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CE1" w:rsidRDefault="00983598" w:rsidP="007A34D1">
      <w:pPr>
        <w:pStyle w:val="PlainText"/>
        <w:spacing w:before="120" w:line="264" w:lineRule="auto"/>
        <w:jc w:val="center"/>
        <w:rPr>
          <w:rFonts w:ascii="Palatino Linotype" w:hAnsi="Palatino Linotype" w:cstheme="minorHAnsi"/>
          <w:sz w:val="108"/>
          <w:szCs w:val="36"/>
        </w:rPr>
      </w:pPr>
      <w:r w:rsidRPr="009A35B8">
        <w:rPr>
          <w:rFonts w:ascii="Palatino Linotype" w:hAnsi="Palatino Linotype" w:cstheme="minorHAnsi"/>
          <w:sz w:val="108"/>
          <w:szCs w:val="36"/>
        </w:rPr>
        <w:t>The Holy Bible</w:t>
      </w:r>
    </w:p>
    <w:p w:rsidR="004B5CE1" w:rsidRDefault="00983598" w:rsidP="007A34D1">
      <w:pPr>
        <w:pStyle w:val="PlainText"/>
        <w:spacing w:before="120" w:line="264" w:lineRule="auto"/>
        <w:jc w:val="center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Containing the Old and New Testaments</w:t>
      </w:r>
    </w:p>
    <w:p w:rsidR="004B5CE1" w:rsidRDefault="00983598" w:rsidP="007A34D1">
      <w:pPr>
        <w:pStyle w:val="PlainText"/>
        <w:spacing w:before="120" w:line="264" w:lineRule="auto"/>
        <w:jc w:val="center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ranslated out of the Original Tongues and with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ormer Translations Diligently Compared </w:t>
      </w:r>
      <w:r w:rsidR="004B5CE1">
        <w:rPr>
          <w:rFonts w:asciiTheme="minorHAnsi" w:hAnsiTheme="minorHAnsi" w:cstheme="minorHAnsi"/>
          <w:sz w:val="36"/>
          <w:szCs w:val="36"/>
        </w:rPr>
        <w:t>and</w:t>
      </w:r>
      <w:r w:rsidRPr="00B50C95">
        <w:rPr>
          <w:rFonts w:asciiTheme="minorHAnsi" w:hAnsiTheme="minorHAnsi" w:cstheme="minorHAnsi"/>
          <w:sz w:val="36"/>
          <w:szCs w:val="36"/>
        </w:rPr>
        <w:t xml:space="preserve"> Revised</w:t>
      </w:r>
    </w:p>
    <w:p w:rsidR="004B5CE1" w:rsidRDefault="00983598" w:rsidP="007A34D1">
      <w:pPr>
        <w:pStyle w:val="PlainText"/>
        <w:spacing w:before="120" w:line="264" w:lineRule="auto"/>
        <w:jc w:val="center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Set forth in </w:t>
      </w:r>
      <w:r w:rsidR="004F6D32">
        <w:rPr>
          <w:rFonts w:asciiTheme="minorHAnsi" w:hAnsiTheme="minorHAnsi" w:cstheme="minorHAnsi"/>
          <w:sz w:val="36"/>
          <w:szCs w:val="36"/>
        </w:rPr>
        <w:t>1611</w:t>
      </w:r>
      <w:r w:rsidRPr="00B50C95">
        <w:rPr>
          <w:rFonts w:asciiTheme="minorHAnsi" w:hAnsiTheme="minorHAnsi" w:cstheme="minorHAnsi"/>
          <w:sz w:val="36"/>
          <w:szCs w:val="36"/>
        </w:rPr>
        <w:t xml:space="preserve"> and commonly known as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ing James Version</w:t>
      </w:r>
      <w:r w:rsidR="002F0AEF">
        <w:rPr>
          <w:rFonts w:asciiTheme="minorHAnsi" w:hAnsiTheme="minorHAnsi" w:cstheme="minorHAnsi"/>
          <w:sz w:val="36"/>
          <w:szCs w:val="36"/>
        </w:rPr>
        <w:t>.</w:t>
      </w:r>
    </w:p>
    <w:p w:rsidR="001B3BAB" w:rsidRPr="007A34D1" w:rsidRDefault="001B3BAB" w:rsidP="007A34D1">
      <w:pPr>
        <w:pStyle w:val="PlainText"/>
        <w:spacing w:before="120" w:line="264" w:lineRule="auto"/>
        <w:jc w:val="center"/>
        <w:rPr>
          <w:rFonts w:asciiTheme="minorHAnsi" w:hAnsiTheme="minorHAnsi" w:cstheme="minorHAnsi"/>
          <w:sz w:val="32"/>
          <w:szCs w:val="36"/>
        </w:rPr>
      </w:pPr>
    </w:p>
    <w:p w:rsidR="004B5CE1" w:rsidRPr="00152410" w:rsidRDefault="00FB14B0" w:rsidP="007A34D1">
      <w:pPr>
        <w:pStyle w:val="PlainText"/>
        <w:spacing w:before="120" w:line="264" w:lineRule="auto"/>
        <w:jc w:val="center"/>
        <w:rPr>
          <w:rFonts w:asciiTheme="minorHAnsi" w:hAnsiTheme="minorHAnsi" w:cstheme="minorHAnsi"/>
          <w:b/>
          <w:sz w:val="44"/>
          <w:szCs w:val="36"/>
        </w:rPr>
      </w:pPr>
      <w:r w:rsidRPr="00152410">
        <w:rPr>
          <w:rFonts w:asciiTheme="minorHAnsi" w:hAnsiTheme="minorHAnsi" w:cstheme="minorHAnsi"/>
          <w:b/>
          <w:sz w:val="44"/>
          <w:szCs w:val="36"/>
        </w:rPr>
        <w:t>Books:</w:t>
      </w:r>
    </w:p>
    <w:p w:rsidR="001B3BAB" w:rsidRDefault="001B3BAB" w:rsidP="007A34D1">
      <w:pPr>
        <w:spacing w:line="264" w:lineRule="auto"/>
        <w:rPr>
          <w:sz w:val="58"/>
        </w:rPr>
        <w:sectPr w:rsidR="001B3BAB" w:rsidSect="00CC0A27">
          <w:footerReference w:type="default" r:id="rId7"/>
          <w:pgSz w:w="12240" w:h="15840"/>
          <w:pgMar w:top="720" w:right="720" w:bottom="720" w:left="720" w:header="708" w:footer="283" w:gutter="0"/>
          <w:cols w:space="708"/>
          <w:docGrid w:linePitch="360"/>
        </w:sectPr>
      </w:pPr>
    </w:p>
    <w:p w:rsidR="004C678A" w:rsidRPr="00134AB0" w:rsidRDefault="004C678A" w:rsidP="004C678A">
      <w:pPr>
        <w:tabs>
          <w:tab w:val="right" w:leader="dot" w:pos="4253"/>
        </w:tabs>
        <w:spacing w:line="264" w:lineRule="auto"/>
        <w:rPr>
          <w:rFonts w:cstheme="minorHAnsi"/>
          <w:i/>
          <w:sz w:val="36"/>
          <w:szCs w:val="36"/>
          <w:u w:val="single"/>
        </w:rPr>
      </w:pPr>
      <w:r w:rsidRPr="00134AB0">
        <w:rPr>
          <w:rFonts w:cstheme="minorHAnsi"/>
          <w:i/>
          <w:sz w:val="36"/>
          <w:szCs w:val="36"/>
          <w:u w:val="single"/>
        </w:rPr>
        <w:lastRenderedPageBreak/>
        <w:t>THE OLD TESTAMENT</w:t>
      </w:r>
    </w:p>
    <w:p w:rsidR="004C678A" w:rsidRPr="00134AB0" w:rsidRDefault="004C678A" w:rsidP="004C678A">
      <w:pPr>
        <w:tabs>
          <w:tab w:val="right" w:leader="dot" w:pos="4253"/>
        </w:tabs>
        <w:spacing w:line="264" w:lineRule="auto"/>
        <w:rPr>
          <w:rFonts w:cstheme="minorHAnsi"/>
          <w:sz w:val="36"/>
          <w:szCs w:val="36"/>
        </w:rPr>
      </w:pPr>
      <w:r w:rsidRPr="00134AB0">
        <w:rPr>
          <w:rFonts w:cstheme="minorHAnsi"/>
          <w:sz w:val="36"/>
          <w:szCs w:val="36"/>
        </w:rPr>
        <w:t>GENESIS</w:t>
      </w:r>
      <w:r>
        <w:rPr>
          <w:rFonts w:cstheme="minorHAnsi"/>
          <w:sz w:val="36"/>
          <w:szCs w:val="36"/>
        </w:rPr>
        <w:t xml:space="preserve"> </w:t>
      </w:r>
      <w:r w:rsidRPr="00134AB0">
        <w:rPr>
          <w:rFonts w:cstheme="minorHAnsi"/>
          <w:sz w:val="36"/>
          <w:szCs w:val="36"/>
        </w:rPr>
        <w:tab/>
        <w:t>3</w:t>
      </w:r>
    </w:p>
    <w:p w:rsidR="004C678A" w:rsidRPr="00134AB0" w:rsidRDefault="004C678A" w:rsidP="004C678A">
      <w:pPr>
        <w:tabs>
          <w:tab w:val="right" w:leader="dot" w:pos="4253"/>
        </w:tabs>
        <w:spacing w:line="264" w:lineRule="auto"/>
        <w:rPr>
          <w:rFonts w:cstheme="minorHAnsi"/>
          <w:sz w:val="36"/>
          <w:szCs w:val="36"/>
        </w:rPr>
      </w:pPr>
      <w:r w:rsidRPr="00134AB0">
        <w:rPr>
          <w:rFonts w:cstheme="minorHAnsi"/>
          <w:sz w:val="36"/>
          <w:szCs w:val="36"/>
        </w:rPr>
        <w:t>EXODUS</w:t>
      </w:r>
      <w:r>
        <w:rPr>
          <w:rFonts w:cstheme="minorHAnsi"/>
          <w:sz w:val="36"/>
          <w:szCs w:val="36"/>
        </w:rPr>
        <w:t xml:space="preserve"> </w:t>
      </w:r>
      <w:r w:rsidRPr="00134AB0">
        <w:rPr>
          <w:rFonts w:cstheme="minorHAnsi"/>
          <w:sz w:val="36"/>
          <w:szCs w:val="36"/>
        </w:rPr>
        <w:tab/>
        <w:t>14</w:t>
      </w:r>
      <w:r>
        <w:rPr>
          <w:rFonts w:cstheme="minorHAnsi"/>
          <w:sz w:val="36"/>
          <w:szCs w:val="36"/>
        </w:rPr>
        <w:t>0</w:t>
      </w:r>
    </w:p>
    <w:p w:rsidR="004C678A" w:rsidRPr="00134AB0" w:rsidRDefault="004C678A" w:rsidP="004C678A">
      <w:pPr>
        <w:pStyle w:val="Heading1"/>
        <w:tabs>
          <w:tab w:val="right" w:leader="dot" w:pos="4253"/>
        </w:tabs>
        <w:spacing w:before="120" w:after="0" w:line="264" w:lineRule="auto"/>
        <w:rPr>
          <w:rFonts w:asciiTheme="minorHAnsi" w:hAnsiTheme="minorHAnsi"/>
          <w:b w:val="0"/>
          <w:sz w:val="36"/>
          <w:szCs w:val="36"/>
        </w:rPr>
      </w:pPr>
      <w:r w:rsidRPr="00134AB0">
        <w:rPr>
          <w:rFonts w:asciiTheme="minorHAnsi" w:hAnsiTheme="minorHAnsi"/>
          <w:b w:val="0"/>
          <w:sz w:val="36"/>
          <w:szCs w:val="36"/>
        </w:rPr>
        <w:t>LEVITICUS</w:t>
      </w:r>
      <w:r>
        <w:rPr>
          <w:rFonts w:asciiTheme="minorHAnsi" w:hAnsiTheme="minorHAnsi"/>
          <w:b w:val="0"/>
          <w:sz w:val="36"/>
          <w:szCs w:val="36"/>
        </w:rPr>
        <w:t xml:space="preserve"> </w:t>
      </w:r>
      <w:r>
        <w:rPr>
          <w:rFonts w:asciiTheme="minorHAnsi" w:hAnsiTheme="minorHAnsi"/>
          <w:b w:val="0"/>
          <w:sz w:val="36"/>
          <w:szCs w:val="36"/>
        </w:rPr>
        <w:tab/>
        <w:t>259</w:t>
      </w:r>
    </w:p>
    <w:p w:rsidR="004C678A" w:rsidRPr="00134AB0" w:rsidRDefault="004C678A" w:rsidP="004C678A">
      <w:pPr>
        <w:tabs>
          <w:tab w:val="right" w:leader="dot" w:pos="4253"/>
        </w:tabs>
        <w:spacing w:line="264" w:lineRule="auto"/>
        <w:rPr>
          <w:rFonts w:cstheme="minorHAnsi"/>
          <w:sz w:val="36"/>
          <w:szCs w:val="36"/>
        </w:rPr>
      </w:pPr>
      <w:r w:rsidRPr="00134AB0">
        <w:rPr>
          <w:rFonts w:cstheme="minorHAnsi"/>
          <w:sz w:val="36"/>
          <w:szCs w:val="36"/>
        </w:rPr>
        <w:t>NUMBERS</w:t>
      </w:r>
      <w:r>
        <w:rPr>
          <w:rFonts w:cstheme="minorHAnsi"/>
          <w:sz w:val="36"/>
          <w:szCs w:val="36"/>
        </w:rPr>
        <w:t xml:space="preserve"> </w:t>
      </w:r>
      <w:r>
        <w:rPr>
          <w:rFonts w:cstheme="minorHAnsi"/>
          <w:sz w:val="36"/>
          <w:szCs w:val="36"/>
        </w:rPr>
        <w:tab/>
        <w:t>342</w:t>
      </w:r>
    </w:p>
    <w:p w:rsidR="004C678A" w:rsidRPr="00134AB0" w:rsidRDefault="004C678A" w:rsidP="004C678A">
      <w:pPr>
        <w:tabs>
          <w:tab w:val="right" w:leader="dot" w:pos="4253"/>
        </w:tabs>
        <w:spacing w:line="264" w:lineRule="auto"/>
        <w:rPr>
          <w:rFonts w:cstheme="minorHAnsi"/>
          <w:sz w:val="36"/>
          <w:szCs w:val="36"/>
        </w:rPr>
      </w:pPr>
      <w:r w:rsidRPr="00134AB0">
        <w:rPr>
          <w:rFonts w:cstheme="minorHAnsi"/>
          <w:sz w:val="36"/>
          <w:szCs w:val="36"/>
        </w:rPr>
        <w:t>DEUTERONOMY</w:t>
      </w:r>
      <w:r w:rsidR="00EB2B4F">
        <w:rPr>
          <w:rFonts w:cstheme="minorHAnsi"/>
          <w:sz w:val="36"/>
          <w:szCs w:val="36"/>
        </w:rPr>
        <w:t xml:space="preserve"> </w:t>
      </w:r>
      <w:r w:rsidR="00EB2B4F">
        <w:rPr>
          <w:rFonts w:cstheme="minorHAnsi"/>
          <w:sz w:val="36"/>
          <w:szCs w:val="36"/>
        </w:rPr>
        <w:tab/>
        <w:t>458</w:t>
      </w:r>
    </w:p>
    <w:p w:rsidR="004C678A" w:rsidRPr="00134AB0" w:rsidRDefault="004C678A" w:rsidP="004C678A">
      <w:pPr>
        <w:tabs>
          <w:tab w:val="right" w:leader="dot" w:pos="4253"/>
        </w:tabs>
        <w:spacing w:line="264" w:lineRule="auto"/>
        <w:rPr>
          <w:rFonts w:cstheme="minorHAnsi"/>
          <w:sz w:val="36"/>
          <w:szCs w:val="36"/>
        </w:rPr>
      </w:pPr>
      <w:r w:rsidRPr="00134AB0">
        <w:rPr>
          <w:rFonts w:cstheme="minorHAnsi"/>
          <w:sz w:val="36"/>
          <w:szCs w:val="36"/>
        </w:rPr>
        <w:t>JOSHUA</w:t>
      </w:r>
      <w:r w:rsidR="00EB2B4F">
        <w:rPr>
          <w:rFonts w:cstheme="minorHAnsi"/>
          <w:sz w:val="36"/>
          <w:szCs w:val="36"/>
        </w:rPr>
        <w:t xml:space="preserve"> </w:t>
      </w:r>
      <w:r w:rsidR="00EB2B4F">
        <w:rPr>
          <w:rFonts w:cstheme="minorHAnsi"/>
          <w:sz w:val="36"/>
          <w:szCs w:val="36"/>
        </w:rPr>
        <w:tab/>
        <w:t>556</w:t>
      </w:r>
    </w:p>
    <w:p w:rsidR="004C678A" w:rsidRPr="00134AB0" w:rsidRDefault="004C678A" w:rsidP="004C678A">
      <w:pPr>
        <w:tabs>
          <w:tab w:val="right" w:leader="dot" w:pos="4253"/>
        </w:tabs>
        <w:spacing w:line="264" w:lineRule="auto"/>
        <w:rPr>
          <w:rFonts w:cstheme="minorHAnsi"/>
          <w:sz w:val="36"/>
          <w:szCs w:val="36"/>
        </w:rPr>
      </w:pPr>
      <w:r w:rsidRPr="00134AB0">
        <w:rPr>
          <w:rFonts w:cstheme="minorHAnsi"/>
          <w:sz w:val="36"/>
          <w:szCs w:val="36"/>
        </w:rPr>
        <w:t>JUDGES</w:t>
      </w:r>
      <w:r w:rsidR="00EB2B4F">
        <w:rPr>
          <w:rFonts w:cstheme="minorHAnsi"/>
          <w:sz w:val="36"/>
          <w:szCs w:val="36"/>
        </w:rPr>
        <w:t xml:space="preserve"> </w:t>
      </w:r>
      <w:r w:rsidR="00EB2B4F">
        <w:rPr>
          <w:rFonts w:cstheme="minorHAnsi"/>
          <w:sz w:val="36"/>
          <w:szCs w:val="36"/>
        </w:rPr>
        <w:tab/>
        <w:t>622</w:t>
      </w:r>
    </w:p>
    <w:p w:rsidR="004C678A" w:rsidRPr="00134AB0" w:rsidRDefault="004C678A" w:rsidP="004C678A">
      <w:pPr>
        <w:tabs>
          <w:tab w:val="right" w:leader="dot" w:pos="4253"/>
        </w:tabs>
        <w:spacing w:line="264" w:lineRule="auto"/>
        <w:rPr>
          <w:rFonts w:cstheme="minorHAnsi"/>
          <w:sz w:val="36"/>
          <w:szCs w:val="36"/>
        </w:rPr>
      </w:pPr>
      <w:r w:rsidRPr="00134AB0">
        <w:rPr>
          <w:rFonts w:cstheme="minorHAnsi"/>
          <w:sz w:val="36"/>
          <w:szCs w:val="36"/>
        </w:rPr>
        <w:t>RUTH</w:t>
      </w:r>
      <w:r w:rsidR="00EB2B4F">
        <w:rPr>
          <w:rFonts w:cstheme="minorHAnsi"/>
          <w:sz w:val="36"/>
          <w:szCs w:val="36"/>
        </w:rPr>
        <w:t xml:space="preserve"> </w:t>
      </w:r>
      <w:r w:rsidR="00EB2B4F">
        <w:rPr>
          <w:rFonts w:cstheme="minorHAnsi"/>
          <w:sz w:val="36"/>
          <w:szCs w:val="36"/>
        </w:rPr>
        <w:tab/>
        <w:t>691</w:t>
      </w:r>
    </w:p>
    <w:p w:rsidR="004C678A" w:rsidRPr="00366FA9" w:rsidRDefault="004C678A" w:rsidP="004C678A">
      <w:pPr>
        <w:tabs>
          <w:tab w:val="right" w:leader="dot" w:pos="4253"/>
        </w:tabs>
        <w:spacing w:line="264" w:lineRule="auto"/>
        <w:rPr>
          <w:rFonts w:cstheme="minorHAnsi"/>
          <w:sz w:val="36"/>
          <w:szCs w:val="36"/>
        </w:rPr>
      </w:pPr>
      <w:r w:rsidRPr="00366FA9">
        <w:rPr>
          <w:rFonts w:cstheme="minorHAnsi"/>
          <w:sz w:val="36"/>
          <w:szCs w:val="36"/>
        </w:rPr>
        <w:t xml:space="preserve">I SAMUEL </w:t>
      </w:r>
      <w:r w:rsidRPr="00366FA9">
        <w:rPr>
          <w:rFonts w:cstheme="minorHAnsi"/>
          <w:sz w:val="36"/>
          <w:szCs w:val="36"/>
        </w:rPr>
        <w:tab/>
        <w:t>7</w:t>
      </w:r>
      <w:r w:rsidR="00EB2B4F">
        <w:rPr>
          <w:rFonts w:cstheme="minorHAnsi"/>
          <w:sz w:val="36"/>
          <w:szCs w:val="36"/>
        </w:rPr>
        <w:t>00</w:t>
      </w:r>
    </w:p>
    <w:p w:rsidR="004C678A" w:rsidRPr="00134AB0" w:rsidRDefault="004C678A" w:rsidP="004C678A">
      <w:pPr>
        <w:tabs>
          <w:tab w:val="right" w:leader="dot" w:pos="4253"/>
        </w:tabs>
        <w:spacing w:line="264" w:lineRule="auto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II</w:t>
      </w:r>
      <w:r w:rsidRPr="00134AB0">
        <w:rPr>
          <w:rFonts w:cstheme="minorHAnsi"/>
          <w:sz w:val="36"/>
          <w:szCs w:val="36"/>
        </w:rPr>
        <w:t xml:space="preserve"> SAMUEL</w:t>
      </w:r>
      <w:r w:rsidR="00EB2B4F">
        <w:rPr>
          <w:rFonts w:cstheme="minorHAnsi"/>
          <w:sz w:val="36"/>
          <w:szCs w:val="36"/>
        </w:rPr>
        <w:t xml:space="preserve"> </w:t>
      </w:r>
      <w:r w:rsidR="00EB2B4F">
        <w:rPr>
          <w:rFonts w:cstheme="minorHAnsi"/>
          <w:sz w:val="36"/>
          <w:szCs w:val="36"/>
        </w:rPr>
        <w:tab/>
        <w:t>787</w:t>
      </w:r>
    </w:p>
    <w:p w:rsidR="004C678A" w:rsidRPr="00134AB0" w:rsidRDefault="004C678A" w:rsidP="004C678A">
      <w:pPr>
        <w:tabs>
          <w:tab w:val="right" w:leader="dot" w:pos="4253"/>
        </w:tabs>
        <w:spacing w:line="264" w:lineRule="auto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I</w:t>
      </w:r>
      <w:r w:rsidRPr="00134AB0">
        <w:rPr>
          <w:rFonts w:cstheme="minorHAnsi"/>
          <w:sz w:val="36"/>
          <w:szCs w:val="36"/>
        </w:rPr>
        <w:t xml:space="preserve"> KINGS</w:t>
      </w:r>
      <w:r w:rsidR="00EB2B4F">
        <w:rPr>
          <w:rFonts w:cstheme="minorHAnsi"/>
          <w:sz w:val="36"/>
          <w:szCs w:val="36"/>
        </w:rPr>
        <w:t xml:space="preserve"> </w:t>
      </w:r>
      <w:r w:rsidR="00EB2B4F">
        <w:rPr>
          <w:rFonts w:cstheme="minorHAnsi"/>
          <w:sz w:val="36"/>
          <w:szCs w:val="36"/>
        </w:rPr>
        <w:tab/>
        <w:t>859</w:t>
      </w:r>
    </w:p>
    <w:p w:rsidR="004C678A" w:rsidRPr="00134AB0" w:rsidRDefault="004C678A" w:rsidP="004C678A">
      <w:pPr>
        <w:tabs>
          <w:tab w:val="right" w:leader="dot" w:pos="4253"/>
        </w:tabs>
        <w:spacing w:line="264" w:lineRule="auto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II </w:t>
      </w:r>
      <w:r w:rsidRPr="00134AB0">
        <w:rPr>
          <w:rFonts w:cstheme="minorHAnsi"/>
          <w:sz w:val="36"/>
          <w:szCs w:val="36"/>
        </w:rPr>
        <w:t>KINGS</w:t>
      </w:r>
      <w:r w:rsidR="00EB2B4F">
        <w:rPr>
          <w:rFonts w:cstheme="minorHAnsi"/>
          <w:sz w:val="36"/>
          <w:szCs w:val="36"/>
        </w:rPr>
        <w:t xml:space="preserve"> </w:t>
      </w:r>
      <w:r w:rsidR="00EB2B4F">
        <w:rPr>
          <w:rFonts w:cstheme="minorHAnsi"/>
          <w:sz w:val="36"/>
          <w:szCs w:val="36"/>
        </w:rPr>
        <w:tab/>
        <w:t>944</w:t>
      </w:r>
    </w:p>
    <w:p w:rsidR="004C678A" w:rsidRPr="00134AB0" w:rsidRDefault="004C678A" w:rsidP="004C678A">
      <w:pPr>
        <w:pStyle w:val="Heading1"/>
        <w:tabs>
          <w:tab w:val="right" w:leader="dot" w:pos="4253"/>
        </w:tabs>
        <w:spacing w:before="120" w:after="0" w:line="264" w:lineRule="auto"/>
        <w:rPr>
          <w:rFonts w:asciiTheme="minorHAnsi" w:hAnsiTheme="minorHAnsi"/>
          <w:b w:val="0"/>
          <w:sz w:val="36"/>
          <w:szCs w:val="36"/>
        </w:rPr>
      </w:pPr>
      <w:r>
        <w:rPr>
          <w:rFonts w:asciiTheme="minorHAnsi" w:hAnsiTheme="minorHAnsi"/>
          <w:b w:val="0"/>
          <w:sz w:val="36"/>
          <w:szCs w:val="36"/>
        </w:rPr>
        <w:t>I</w:t>
      </w:r>
      <w:r w:rsidRPr="00134AB0">
        <w:rPr>
          <w:rFonts w:asciiTheme="minorHAnsi" w:hAnsiTheme="minorHAnsi"/>
          <w:b w:val="0"/>
          <w:sz w:val="36"/>
          <w:szCs w:val="36"/>
        </w:rPr>
        <w:t xml:space="preserve"> CHRONICLES</w:t>
      </w:r>
      <w:r w:rsidR="00EB2B4F">
        <w:rPr>
          <w:rFonts w:asciiTheme="minorHAnsi" w:hAnsiTheme="minorHAnsi"/>
          <w:b w:val="0"/>
          <w:sz w:val="36"/>
          <w:szCs w:val="36"/>
        </w:rPr>
        <w:t xml:space="preserve"> </w:t>
      </w:r>
      <w:r w:rsidR="00EB2B4F">
        <w:rPr>
          <w:rFonts w:asciiTheme="minorHAnsi" w:hAnsiTheme="minorHAnsi"/>
          <w:b w:val="0"/>
          <w:sz w:val="36"/>
          <w:szCs w:val="36"/>
        </w:rPr>
        <w:tab/>
        <w:t>1026</w:t>
      </w:r>
    </w:p>
    <w:p w:rsidR="004C678A" w:rsidRPr="00134AB0" w:rsidRDefault="004C678A" w:rsidP="004C678A">
      <w:pPr>
        <w:pStyle w:val="Heading1"/>
        <w:tabs>
          <w:tab w:val="right" w:leader="dot" w:pos="4253"/>
        </w:tabs>
        <w:spacing w:before="120" w:after="0" w:line="264" w:lineRule="auto"/>
        <w:rPr>
          <w:rFonts w:asciiTheme="minorHAnsi" w:hAnsiTheme="minorHAnsi"/>
          <w:b w:val="0"/>
          <w:sz w:val="36"/>
          <w:szCs w:val="36"/>
        </w:rPr>
      </w:pPr>
      <w:r>
        <w:rPr>
          <w:rFonts w:asciiTheme="minorHAnsi" w:hAnsiTheme="minorHAnsi"/>
          <w:b w:val="0"/>
          <w:sz w:val="36"/>
          <w:szCs w:val="36"/>
        </w:rPr>
        <w:lastRenderedPageBreak/>
        <w:t>II</w:t>
      </w:r>
      <w:r w:rsidRPr="00134AB0">
        <w:rPr>
          <w:rFonts w:asciiTheme="minorHAnsi" w:hAnsiTheme="minorHAnsi"/>
          <w:b w:val="0"/>
          <w:sz w:val="36"/>
          <w:szCs w:val="36"/>
        </w:rPr>
        <w:t xml:space="preserve"> CHRONICLES</w:t>
      </w:r>
      <w:r w:rsidR="00EB2B4F">
        <w:rPr>
          <w:rFonts w:asciiTheme="minorHAnsi" w:hAnsiTheme="minorHAnsi"/>
          <w:b w:val="0"/>
          <w:sz w:val="36"/>
          <w:szCs w:val="36"/>
        </w:rPr>
        <w:tab/>
        <w:t>1105</w:t>
      </w:r>
    </w:p>
    <w:p w:rsidR="004C678A" w:rsidRPr="00134AB0" w:rsidRDefault="004C678A" w:rsidP="004C678A">
      <w:pPr>
        <w:tabs>
          <w:tab w:val="right" w:leader="dot" w:pos="4253"/>
        </w:tabs>
        <w:spacing w:line="264" w:lineRule="auto"/>
        <w:rPr>
          <w:rFonts w:cstheme="minorHAnsi"/>
          <w:sz w:val="36"/>
          <w:szCs w:val="36"/>
        </w:rPr>
      </w:pPr>
      <w:r w:rsidRPr="00134AB0">
        <w:rPr>
          <w:rFonts w:cstheme="minorHAnsi"/>
          <w:sz w:val="36"/>
          <w:szCs w:val="36"/>
        </w:rPr>
        <w:t>EZRA</w:t>
      </w:r>
      <w:r w:rsidR="00EB2B4F">
        <w:rPr>
          <w:rFonts w:cstheme="minorHAnsi"/>
          <w:sz w:val="36"/>
          <w:szCs w:val="36"/>
        </w:rPr>
        <w:tab/>
        <w:t>1200</w:t>
      </w:r>
    </w:p>
    <w:p w:rsidR="004C678A" w:rsidRPr="00134AB0" w:rsidRDefault="004C678A" w:rsidP="004C678A">
      <w:pPr>
        <w:tabs>
          <w:tab w:val="right" w:leader="dot" w:pos="4253"/>
        </w:tabs>
        <w:spacing w:line="264" w:lineRule="auto"/>
        <w:rPr>
          <w:rFonts w:cstheme="minorHAnsi"/>
          <w:sz w:val="36"/>
          <w:szCs w:val="36"/>
        </w:rPr>
      </w:pPr>
      <w:r w:rsidRPr="00134AB0">
        <w:rPr>
          <w:rFonts w:cstheme="minorHAnsi"/>
          <w:sz w:val="36"/>
          <w:szCs w:val="36"/>
        </w:rPr>
        <w:t>NEHEMIAH</w:t>
      </w:r>
      <w:r w:rsidR="00EB2B4F">
        <w:rPr>
          <w:rFonts w:cstheme="minorHAnsi"/>
          <w:sz w:val="36"/>
          <w:szCs w:val="36"/>
        </w:rPr>
        <w:t xml:space="preserve"> </w:t>
      </w:r>
      <w:r w:rsidR="00EB2B4F">
        <w:rPr>
          <w:rFonts w:cstheme="minorHAnsi"/>
          <w:sz w:val="36"/>
          <w:szCs w:val="36"/>
        </w:rPr>
        <w:tab/>
        <w:t>1227</w:t>
      </w:r>
    </w:p>
    <w:p w:rsidR="004C678A" w:rsidRPr="00134AB0" w:rsidRDefault="004C678A" w:rsidP="004C678A">
      <w:pPr>
        <w:tabs>
          <w:tab w:val="right" w:leader="dot" w:pos="4253"/>
        </w:tabs>
        <w:spacing w:line="264" w:lineRule="auto"/>
        <w:rPr>
          <w:rFonts w:cstheme="minorHAnsi"/>
          <w:sz w:val="36"/>
          <w:szCs w:val="36"/>
        </w:rPr>
      </w:pPr>
      <w:r w:rsidRPr="00134AB0">
        <w:rPr>
          <w:rFonts w:cstheme="minorHAnsi"/>
          <w:sz w:val="36"/>
          <w:szCs w:val="36"/>
        </w:rPr>
        <w:t>ESTHER</w:t>
      </w:r>
      <w:r w:rsidR="00EB2B4F">
        <w:rPr>
          <w:rFonts w:cstheme="minorHAnsi"/>
          <w:sz w:val="36"/>
          <w:szCs w:val="36"/>
        </w:rPr>
        <w:t xml:space="preserve"> </w:t>
      </w:r>
      <w:r w:rsidR="00EB2B4F">
        <w:rPr>
          <w:rFonts w:cstheme="minorHAnsi"/>
          <w:sz w:val="36"/>
          <w:szCs w:val="36"/>
        </w:rPr>
        <w:tab/>
        <w:t>1266</w:t>
      </w:r>
    </w:p>
    <w:p w:rsidR="004C678A" w:rsidRPr="00134AB0" w:rsidRDefault="004C678A" w:rsidP="004C678A">
      <w:pPr>
        <w:tabs>
          <w:tab w:val="right" w:leader="dot" w:pos="4253"/>
        </w:tabs>
        <w:spacing w:line="264" w:lineRule="auto"/>
        <w:rPr>
          <w:rFonts w:cstheme="minorHAnsi"/>
          <w:sz w:val="36"/>
          <w:szCs w:val="36"/>
        </w:rPr>
      </w:pPr>
      <w:r w:rsidRPr="00134AB0">
        <w:rPr>
          <w:rFonts w:cstheme="minorHAnsi"/>
          <w:sz w:val="36"/>
          <w:szCs w:val="36"/>
        </w:rPr>
        <w:t>JOB</w:t>
      </w:r>
      <w:r w:rsidR="00EB2B4F">
        <w:rPr>
          <w:rFonts w:cstheme="minorHAnsi"/>
          <w:sz w:val="36"/>
          <w:szCs w:val="36"/>
        </w:rPr>
        <w:t xml:space="preserve"> </w:t>
      </w:r>
      <w:r w:rsidR="00EB2B4F">
        <w:rPr>
          <w:rFonts w:cstheme="minorHAnsi"/>
          <w:sz w:val="36"/>
          <w:szCs w:val="36"/>
        </w:rPr>
        <w:tab/>
        <w:t>1286</w:t>
      </w:r>
    </w:p>
    <w:p w:rsidR="004C678A" w:rsidRPr="00134AB0" w:rsidRDefault="004C678A" w:rsidP="004C678A">
      <w:pPr>
        <w:tabs>
          <w:tab w:val="right" w:leader="dot" w:pos="4253"/>
        </w:tabs>
        <w:spacing w:line="264" w:lineRule="auto"/>
        <w:rPr>
          <w:rFonts w:cstheme="minorHAnsi"/>
          <w:sz w:val="36"/>
          <w:szCs w:val="36"/>
        </w:rPr>
      </w:pPr>
      <w:r w:rsidRPr="00134AB0">
        <w:rPr>
          <w:rFonts w:cstheme="minorHAnsi"/>
          <w:sz w:val="36"/>
          <w:szCs w:val="36"/>
        </w:rPr>
        <w:t>PSALMS</w:t>
      </w:r>
      <w:r w:rsidR="00EB2B4F">
        <w:rPr>
          <w:rFonts w:cstheme="minorHAnsi"/>
          <w:sz w:val="36"/>
          <w:szCs w:val="36"/>
        </w:rPr>
        <w:t xml:space="preserve"> </w:t>
      </w:r>
      <w:r w:rsidR="00EB2B4F">
        <w:rPr>
          <w:rFonts w:cstheme="minorHAnsi"/>
          <w:sz w:val="36"/>
          <w:szCs w:val="36"/>
        </w:rPr>
        <w:tab/>
        <w:t>1357</w:t>
      </w:r>
    </w:p>
    <w:p w:rsidR="004C678A" w:rsidRPr="00134AB0" w:rsidRDefault="004C678A" w:rsidP="004C678A">
      <w:pPr>
        <w:tabs>
          <w:tab w:val="right" w:leader="dot" w:pos="4253"/>
        </w:tabs>
        <w:spacing w:line="264" w:lineRule="auto"/>
        <w:rPr>
          <w:rFonts w:cstheme="minorHAnsi"/>
          <w:sz w:val="36"/>
          <w:szCs w:val="36"/>
        </w:rPr>
      </w:pPr>
      <w:r w:rsidRPr="00134AB0">
        <w:rPr>
          <w:rFonts w:cstheme="minorHAnsi"/>
          <w:sz w:val="36"/>
          <w:szCs w:val="36"/>
        </w:rPr>
        <w:t>PROVERBS</w:t>
      </w:r>
      <w:r>
        <w:rPr>
          <w:rFonts w:cstheme="minorHAnsi"/>
          <w:sz w:val="36"/>
          <w:szCs w:val="36"/>
        </w:rPr>
        <w:t xml:space="preserve"> </w:t>
      </w:r>
      <w:r>
        <w:rPr>
          <w:rFonts w:cstheme="minorHAnsi"/>
          <w:sz w:val="36"/>
          <w:szCs w:val="36"/>
        </w:rPr>
        <w:tab/>
        <w:t>155</w:t>
      </w:r>
      <w:r w:rsidR="00EB2B4F">
        <w:rPr>
          <w:rFonts w:cstheme="minorHAnsi"/>
          <w:sz w:val="36"/>
          <w:szCs w:val="36"/>
        </w:rPr>
        <w:t>0</w:t>
      </w:r>
    </w:p>
    <w:p w:rsidR="004C678A" w:rsidRPr="00134AB0" w:rsidRDefault="004C678A" w:rsidP="004C678A">
      <w:pPr>
        <w:tabs>
          <w:tab w:val="right" w:leader="dot" w:pos="4253"/>
        </w:tabs>
        <w:spacing w:line="264" w:lineRule="auto"/>
        <w:rPr>
          <w:rFonts w:cstheme="minorHAnsi"/>
          <w:sz w:val="36"/>
          <w:szCs w:val="36"/>
        </w:rPr>
      </w:pPr>
      <w:r w:rsidRPr="00134AB0">
        <w:rPr>
          <w:rFonts w:cstheme="minorHAnsi"/>
          <w:sz w:val="36"/>
          <w:szCs w:val="36"/>
        </w:rPr>
        <w:t>ECCLESIASTES</w:t>
      </w:r>
      <w:r w:rsidR="00EB2B4F">
        <w:rPr>
          <w:rFonts w:cstheme="minorHAnsi"/>
          <w:sz w:val="36"/>
          <w:szCs w:val="36"/>
        </w:rPr>
        <w:t xml:space="preserve"> </w:t>
      </w:r>
      <w:r w:rsidR="00EB2B4F">
        <w:rPr>
          <w:rFonts w:cstheme="minorHAnsi"/>
          <w:sz w:val="36"/>
          <w:szCs w:val="36"/>
        </w:rPr>
        <w:tab/>
        <w:t>1615</w:t>
      </w:r>
    </w:p>
    <w:p w:rsidR="004C678A" w:rsidRPr="00134AB0" w:rsidRDefault="004C678A" w:rsidP="004C678A">
      <w:pPr>
        <w:tabs>
          <w:tab w:val="right" w:leader="dot" w:pos="4253"/>
        </w:tabs>
        <w:spacing w:line="264" w:lineRule="auto"/>
        <w:rPr>
          <w:rFonts w:cstheme="minorHAnsi"/>
          <w:sz w:val="36"/>
          <w:szCs w:val="36"/>
        </w:rPr>
      </w:pPr>
      <w:r w:rsidRPr="00134AB0">
        <w:rPr>
          <w:rFonts w:cstheme="minorHAnsi"/>
          <w:sz w:val="36"/>
          <w:szCs w:val="36"/>
        </w:rPr>
        <w:t>SONG of SOLOMON</w:t>
      </w:r>
      <w:r w:rsidR="00EB2B4F">
        <w:rPr>
          <w:rFonts w:cstheme="minorHAnsi"/>
          <w:sz w:val="36"/>
          <w:szCs w:val="36"/>
        </w:rPr>
        <w:t xml:space="preserve"> </w:t>
      </w:r>
      <w:r w:rsidR="00EB2B4F">
        <w:rPr>
          <w:rFonts w:cstheme="minorHAnsi"/>
          <w:sz w:val="36"/>
          <w:szCs w:val="36"/>
        </w:rPr>
        <w:tab/>
        <w:t>1636</w:t>
      </w:r>
    </w:p>
    <w:p w:rsidR="004C678A" w:rsidRPr="00134AB0" w:rsidRDefault="004C678A" w:rsidP="004C678A">
      <w:pPr>
        <w:tabs>
          <w:tab w:val="right" w:leader="dot" w:pos="4253"/>
        </w:tabs>
        <w:spacing w:line="264" w:lineRule="auto"/>
        <w:rPr>
          <w:rFonts w:cstheme="minorHAnsi"/>
          <w:sz w:val="36"/>
          <w:szCs w:val="36"/>
        </w:rPr>
      </w:pPr>
      <w:r w:rsidRPr="00134AB0">
        <w:rPr>
          <w:rFonts w:cstheme="minorHAnsi"/>
          <w:sz w:val="36"/>
          <w:szCs w:val="36"/>
        </w:rPr>
        <w:t>ISAIAH</w:t>
      </w:r>
      <w:r w:rsidR="00EB2B4F">
        <w:rPr>
          <w:rFonts w:cstheme="minorHAnsi"/>
          <w:sz w:val="36"/>
          <w:szCs w:val="36"/>
        </w:rPr>
        <w:t xml:space="preserve"> </w:t>
      </w:r>
      <w:r w:rsidR="00EB2B4F">
        <w:rPr>
          <w:rFonts w:cstheme="minorHAnsi"/>
          <w:sz w:val="36"/>
          <w:szCs w:val="36"/>
        </w:rPr>
        <w:tab/>
        <w:t>1647</w:t>
      </w:r>
    </w:p>
    <w:p w:rsidR="004C678A" w:rsidRPr="00134AB0" w:rsidRDefault="004C678A" w:rsidP="004C678A">
      <w:pPr>
        <w:tabs>
          <w:tab w:val="right" w:leader="dot" w:pos="4253"/>
        </w:tabs>
        <w:spacing w:line="264" w:lineRule="auto"/>
        <w:rPr>
          <w:rFonts w:cstheme="minorHAnsi"/>
          <w:sz w:val="36"/>
          <w:szCs w:val="36"/>
        </w:rPr>
      </w:pPr>
      <w:r w:rsidRPr="00134AB0">
        <w:rPr>
          <w:rFonts w:cstheme="minorHAnsi"/>
          <w:sz w:val="36"/>
          <w:szCs w:val="36"/>
        </w:rPr>
        <w:t>JEREMIAH</w:t>
      </w:r>
      <w:r w:rsidR="00EB2B4F">
        <w:rPr>
          <w:rFonts w:cstheme="minorHAnsi"/>
          <w:sz w:val="36"/>
          <w:szCs w:val="36"/>
        </w:rPr>
        <w:t xml:space="preserve"> </w:t>
      </w:r>
      <w:r w:rsidR="00EB2B4F">
        <w:rPr>
          <w:rFonts w:cstheme="minorHAnsi"/>
          <w:sz w:val="36"/>
          <w:szCs w:val="36"/>
        </w:rPr>
        <w:tab/>
        <w:t>1783</w:t>
      </w:r>
    </w:p>
    <w:p w:rsidR="004C678A" w:rsidRPr="00134AB0" w:rsidRDefault="004C678A" w:rsidP="004C678A">
      <w:pPr>
        <w:tabs>
          <w:tab w:val="right" w:leader="dot" w:pos="4253"/>
        </w:tabs>
        <w:spacing w:line="264" w:lineRule="auto"/>
        <w:rPr>
          <w:rFonts w:cstheme="minorHAnsi"/>
          <w:sz w:val="36"/>
          <w:szCs w:val="36"/>
        </w:rPr>
      </w:pPr>
      <w:r w:rsidRPr="00134AB0">
        <w:rPr>
          <w:rFonts w:cstheme="minorHAnsi"/>
          <w:sz w:val="36"/>
          <w:szCs w:val="36"/>
        </w:rPr>
        <w:t>LAMENTATIONS</w:t>
      </w:r>
      <w:r w:rsidR="00EB2B4F">
        <w:rPr>
          <w:rFonts w:cstheme="minorHAnsi"/>
          <w:sz w:val="36"/>
          <w:szCs w:val="36"/>
        </w:rPr>
        <w:t xml:space="preserve"> </w:t>
      </w:r>
      <w:r w:rsidR="00EB2B4F">
        <w:rPr>
          <w:rFonts w:cstheme="minorHAnsi"/>
          <w:sz w:val="36"/>
          <w:szCs w:val="36"/>
        </w:rPr>
        <w:tab/>
        <w:t>1932</w:t>
      </w:r>
    </w:p>
    <w:p w:rsidR="004C678A" w:rsidRPr="00134AB0" w:rsidRDefault="004C678A" w:rsidP="004C678A">
      <w:pPr>
        <w:tabs>
          <w:tab w:val="right" w:leader="dot" w:pos="4253"/>
        </w:tabs>
        <w:spacing w:line="264" w:lineRule="auto"/>
        <w:rPr>
          <w:rFonts w:cstheme="minorHAnsi"/>
          <w:sz w:val="36"/>
          <w:szCs w:val="36"/>
        </w:rPr>
      </w:pPr>
      <w:r w:rsidRPr="00134AB0">
        <w:rPr>
          <w:rFonts w:cstheme="minorHAnsi"/>
          <w:sz w:val="36"/>
          <w:szCs w:val="36"/>
        </w:rPr>
        <w:t>EZEKIEL</w:t>
      </w:r>
      <w:r w:rsidR="00EB2B4F">
        <w:rPr>
          <w:rFonts w:cstheme="minorHAnsi"/>
          <w:sz w:val="36"/>
          <w:szCs w:val="36"/>
        </w:rPr>
        <w:t xml:space="preserve"> </w:t>
      </w:r>
      <w:r w:rsidR="00EB2B4F">
        <w:rPr>
          <w:rFonts w:cstheme="minorHAnsi"/>
          <w:sz w:val="36"/>
          <w:szCs w:val="36"/>
        </w:rPr>
        <w:tab/>
        <w:t>1945</w:t>
      </w:r>
    </w:p>
    <w:p w:rsidR="004C678A" w:rsidRPr="00134AB0" w:rsidRDefault="004C678A" w:rsidP="004C678A">
      <w:pPr>
        <w:tabs>
          <w:tab w:val="right" w:leader="dot" w:pos="4253"/>
        </w:tabs>
        <w:spacing w:line="264" w:lineRule="auto"/>
        <w:rPr>
          <w:rFonts w:cstheme="minorHAnsi"/>
          <w:sz w:val="36"/>
          <w:szCs w:val="36"/>
        </w:rPr>
      </w:pPr>
      <w:r w:rsidRPr="00134AB0">
        <w:rPr>
          <w:rFonts w:cstheme="minorHAnsi"/>
          <w:sz w:val="36"/>
          <w:szCs w:val="36"/>
        </w:rPr>
        <w:t>DANIEL</w:t>
      </w:r>
      <w:r w:rsidR="00EB2B4F">
        <w:rPr>
          <w:rFonts w:cstheme="minorHAnsi"/>
          <w:sz w:val="36"/>
          <w:szCs w:val="36"/>
        </w:rPr>
        <w:t xml:space="preserve"> </w:t>
      </w:r>
      <w:r w:rsidR="00EB2B4F">
        <w:rPr>
          <w:rFonts w:cstheme="minorHAnsi"/>
          <w:sz w:val="36"/>
          <w:szCs w:val="36"/>
        </w:rPr>
        <w:tab/>
        <w:t>2081</w:t>
      </w:r>
    </w:p>
    <w:p w:rsidR="004C678A" w:rsidRPr="00CC0A27" w:rsidRDefault="004C678A" w:rsidP="004C678A">
      <w:pPr>
        <w:tabs>
          <w:tab w:val="right" w:leader="dot" w:pos="4253"/>
        </w:tabs>
        <w:spacing w:line="264" w:lineRule="auto"/>
        <w:rPr>
          <w:rFonts w:cstheme="minorHAnsi"/>
          <w:i/>
          <w:sz w:val="32"/>
          <w:szCs w:val="36"/>
          <w:u w:val="single"/>
        </w:rPr>
      </w:pPr>
      <w:r w:rsidRPr="00CC0A27">
        <w:rPr>
          <w:rFonts w:cstheme="minorHAnsi"/>
          <w:i/>
          <w:sz w:val="32"/>
          <w:szCs w:val="36"/>
          <w:u w:val="single"/>
        </w:rPr>
        <w:lastRenderedPageBreak/>
        <w:t xml:space="preserve">THE OLD TESTAMENT </w:t>
      </w:r>
      <w:r w:rsidRPr="00CC0A27">
        <w:rPr>
          <w:rFonts w:cstheme="minorHAnsi"/>
          <w:i/>
          <w:sz w:val="28"/>
          <w:szCs w:val="36"/>
          <w:u w:val="single"/>
        </w:rPr>
        <w:t>(cont</w:t>
      </w:r>
      <w:r>
        <w:rPr>
          <w:rFonts w:cstheme="minorHAnsi"/>
          <w:i/>
          <w:sz w:val="28"/>
          <w:szCs w:val="36"/>
          <w:u w:val="single"/>
        </w:rPr>
        <w:t>inued</w:t>
      </w:r>
      <w:r w:rsidRPr="00CC0A27">
        <w:rPr>
          <w:rFonts w:cstheme="minorHAnsi"/>
          <w:i/>
          <w:sz w:val="28"/>
          <w:szCs w:val="36"/>
          <w:u w:val="single"/>
        </w:rPr>
        <w:t>)</w:t>
      </w:r>
    </w:p>
    <w:p w:rsidR="004C678A" w:rsidRPr="00134AB0" w:rsidRDefault="004C678A" w:rsidP="004C678A">
      <w:pPr>
        <w:tabs>
          <w:tab w:val="right" w:leader="dot" w:pos="4253"/>
        </w:tabs>
        <w:spacing w:line="264" w:lineRule="auto"/>
        <w:rPr>
          <w:rFonts w:cstheme="minorHAnsi"/>
          <w:sz w:val="36"/>
          <w:szCs w:val="36"/>
        </w:rPr>
      </w:pPr>
      <w:r w:rsidRPr="00134AB0">
        <w:rPr>
          <w:rFonts w:cstheme="minorHAnsi"/>
          <w:sz w:val="36"/>
          <w:szCs w:val="36"/>
        </w:rPr>
        <w:t>HOSEA</w:t>
      </w:r>
      <w:r w:rsidR="00EB2B4F">
        <w:rPr>
          <w:rFonts w:cstheme="minorHAnsi"/>
          <w:sz w:val="36"/>
          <w:szCs w:val="36"/>
        </w:rPr>
        <w:t xml:space="preserve"> </w:t>
      </w:r>
      <w:r w:rsidR="00EB2B4F">
        <w:rPr>
          <w:rFonts w:cstheme="minorHAnsi"/>
          <w:sz w:val="36"/>
          <w:szCs w:val="36"/>
        </w:rPr>
        <w:tab/>
        <w:t>2122</w:t>
      </w:r>
    </w:p>
    <w:p w:rsidR="004C678A" w:rsidRPr="00134AB0" w:rsidRDefault="004C678A" w:rsidP="004C678A">
      <w:pPr>
        <w:pStyle w:val="PlainText"/>
        <w:tabs>
          <w:tab w:val="right" w:leader="dot" w:pos="4253"/>
        </w:tabs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134AB0">
        <w:rPr>
          <w:rFonts w:asciiTheme="minorHAnsi" w:hAnsiTheme="minorHAnsi" w:cstheme="minorHAnsi"/>
          <w:sz w:val="36"/>
          <w:szCs w:val="36"/>
        </w:rPr>
        <w:t xml:space="preserve">JOEL </w:t>
      </w:r>
      <w:r w:rsidR="00EB2B4F">
        <w:rPr>
          <w:rFonts w:asciiTheme="minorHAnsi" w:hAnsiTheme="minorHAnsi" w:cstheme="minorHAnsi"/>
          <w:sz w:val="36"/>
          <w:szCs w:val="36"/>
        </w:rPr>
        <w:tab/>
        <w:t>2142</w:t>
      </w:r>
    </w:p>
    <w:p w:rsidR="004C678A" w:rsidRPr="00134AB0" w:rsidRDefault="004C678A" w:rsidP="004C678A">
      <w:pPr>
        <w:pStyle w:val="PlainText"/>
        <w:tabs>
          <w:tab w:val="right" w:leader="dot" w:pos="4253"/>
        </w:tabs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134AB0">
        <w:rPr>
          <w:rFonts w:asciiTheme="minorHAnsi" w:hAnsiTheme="minorHAnsi" w:cstheme="minorHAnsi"/>
          <w:sz w:val="36"/>
          <w:szCs w:val="36"/>
        </w:rPr>
        <w:t>AMOS</w:t>
      </w:r>
      <w:r w:rsidR="00EB2B4F">
        <w:rPr>
          <w:rFonts w:asciiTheme="minorHAnsi" w:hAnsiTheme="minorHAnsi" w:cstheme="minorHAnsi"/>
          <w:sz w:val="36"/>
          <w:szCs w:val="36"/>
        </w:rPr>
        <w:t xml:space="preserve"> </w:t>
      </w:r>
      <w:r w:rsidR="00EB2B4F">
        <w:rPr>
          <w:rFonts w:asciiTheme="minorHAnsi" w:hAnsiTheme="minorHAnsi" w:cstheme="minorHAnsi"/>
          <w:sz w:val="36"/>
          <w:szCs w:val="36"/>
        </w:rPr>
        <w:tab/>
        <w:t>2150</w:t>
      </w:r>
    </w:p>
    <w:p w:rsidR="004C678A" w:rsidRPr="00134AB0" w:rsidRDefault="004C678A" w:rsidP="004C678A">
      <w:pPr>
        <w:pStyle w:val="PlainText"/>
        <w:tabs>
          <w:tab w:val="right" w:leader="dot" w:pos="4253"/>
        </w:tabs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134AB0">
        <w:rPr>
          <w:rFonts w:asciiTheme="minorHAnsi" w:hAnsiTheme="minorHAnsi" w:cstheme="minorHAnsi"/>
          <w:sz w:val="36"/>
          <w:szCs w:val="36"/>
        </w:rPr>
        <w:t>OBADIAH</w:t>
      </w:r>
      <w:r w:rsidR="00EB2B4F">
        <w:rPr>
          <w:rFonts w:asciiTheme="minorHAnsi" w:hAnsiTheme="minorHAnsi" w:cstheme="minorHAnsi"/>
          <w:sz w:val="36"/>
          <w:szCs w:val="36"/>
        </w:rPr>
        <w:tab/>
        <w:t>2165</w:t>
      </w:r>
    </w:p>
    <w:p w:rsidR="004C678A" w:rsidRPr="00134AB0" w:rsidRDefault="004C678A" w:rsidP="004C678A">
      <w:pPr>
        <w:pStyle w:val="PlainText"/>
        <w:tabs>
          <w:tab w:val="right" w:leader="dot" w:pos="4253"/>
        </w:tabs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134AB0">
        <w:rPr>
          <w:rFonts w:asciiTheme="minorHAnsi" w:hAnsiTheme="minorHAnsi" w:cstheme="minorHAnsi"/>
          <w:sz w:val="36"/>
          <w:szCs w:val="36"/>
        </w:rPr>
        <w:t>JONAH</w:t>
      </w:r>
      <w:r w:rsidR="00EB2B4F">
        <w:rPr>
          <w:rFonts w:asciiTheme="minorHAnsi" w:hAnsiTheme="minorHAnsi" w:cstheme="minorHAnsi"/>
          <w:sz w:val="36"/>
          <w:szCs w:val="36"/>
        </w:rPr>
        <w:t xml:space="preserve"> </w:t>
      </w:r>
      <w:r w:rsidR="00EB2B4F">
        <w:rPr>
          <w:rFonts w:asciiTheme="minorHAnsi" w:hAnsiTheme="minorHAnsi" w:cstheme="minorHAnsi"/>
          <w:sz w:val="36"/>
          <w:szCs w:val="36"/>
        </w:rPr>
        <w:tab/>
        <w:t>2168</w:t>
      </w:r>
    </w:p>
    <w:p w:rsidR="004C678A" w:rsidRPr="00134AB0" w:rsidRDefault="004C678A" w:rsidP="004C678A">
      <w:pPr>
        <w:pStyle w:val="PlainText"/>
        <w:tabs>
          <w:tab w:val="right" w:leader="dot" w:pos="4253"/>
        </w:tabs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134AB0">
        <w:rPr>
          <w:rFonts w:asciiTheme="minorHAnsi" w:hAnsiTheme="minorHAnsi" w:cstheme="minorHAnsi"/>
          <w:sz w:val="36"/>
          <w:szCs w:val="36"/>
        </w:rPr>
        <w:t>MICAH</w:t>
      </w:r>
      <w:r w:rsidR="00EB2B4F">
        <w:rPr>
          <w:rFonts w:asciiTheme="minorHAnsi" w:hAnsiTheme="minorHAnsi" w:cstheme="minorHAnsi"/>
          <w:sz w:val="36"/>
          <w:szCs w:val="36"/>
        </w:rPr>
        <w:t xml:space="preserve"> </w:t>
      </w:r>
      <w:r w:rsidR="00EB2B4F">
        <w:rPr>
          <w:rFonts w:asciiTheme="minorHAnsi" w:hAnsiTheme="minorHAnsi" w:cstheme="minorHAnsi"/>
          <w:sz w:val="36"/>
          <w:szCs w:val="36"/>
        </w:rPr>
        <w:tab/>
        <w:t>2173</w:t>
      </w:r>
    </w:p>
    <w:p w:rsidR="004C678A" w:rsidRPr="00134AB0" w:rsidRDefault="004C678A" w:rsidP="004C678A">
      <w:pPr>
        <w:pStyle w:val="PlainText"/>
        <w:tabs>
          <w:tab w:val="right" w:leader="dot" w:pos="4253"/>
        </w:tabs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134AB0">
        <w:rPr>
          <w:rFonts w:asciiTheme="minorHAnsi" w:hAnsiTheme="minorHAnsi" w:cstheme="minorHAnsi"/>
          <w:sz w:val="36"/>
          <w:szCs w:val="36"/>
        </w:rPr>
        <w:t>NAHUM</w:t>
      </w:r>
      <w:r w:rsidR="00EB2B4F">
        <w:rPr>
          <w:rFonts w:asciiTheme="minorHAnsi" w:hAnsiTheme="minorHAnsi" w:cstheme="minorHAnsi"/>
          <w:sz w:val="36"/>
          <w:szCs w:val="36"/>
        </w:rPr>
        <w:t xml:space="preserve"> </w:t>
      </w:r>
      <w:r w:rsidR="00EB2B4F">
        <w:rPr>
          <w:rFonts w:asciiTheme="minorHAnsi" w:hAnsiTheme="minorHAnsi" w:cstheme="minorHAnsi"/>
          <w:sz w:val="36"/>
          <w:szCs w:val="36"/>
        </w:rPr>
        <w:tab/>
        <w:t>2185</w:t>
      </w:r>
    </w:p>
    <w:p w:rsidR="004C678A" w:rsidRDefault="004C678A" w:rsidP="004C678A">
      <w:pPr>
        <w:pStyle w:val="PlainText"/>
        <w:tabs>
          <w:tab w:val="right" w:leader="dot" w:pos="4253"/>
        </w:tabs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134AB0">
        <w:rPr>
          <w:rFonts w:asciiTheme="minorHAnsi" w:hAnsiTheme="minorHAnsi" w:cstheme="minorHAnsi"/>
          <w:sz w:val="36"/>
          <w:szCs w:val="36"/>
        </w:rPr>
        <w:t>HABAKKUK</w:t>
      </w:r>
      <w:r w:rsidR="0037305A">
        <w:rPr>
          <w:rFonts w:asciiTheme="minorHAnsi" w:hAnsiTheme="minorHAnsi" w:cstheme="minorHAnsi"/>
          <w:sz w:val="36"/>
          <w:szCs w:val="36"/>
        </w:rPr>
        <w:t xml:space="preserve"> </w:t>
      </w:r>
      <w:r w:rsidR="00EB2B4F">
        <w:rPr>
          <w:rFonts w:asciiTheme="minorHAnsi" w:hAnsiTheme="minorHAnsi" w:cstheme="minorHAnsi"/>
          <w:sz w:val="36"/>
          <w:szCs w:val="36"/>
        </w:rPr>
        <w:tab/>
        <w:t>2191</w:t>
      </w:r>
    </w:p>
    <w:p w:rsidR="004C678A" w:rsidRPr="00134AB0" w:rsidRDefault="004C678A" w:rsidP="004C678A">
      <w:pPr>
        <w:pStyle w:val="PlainText"/>
        <w:tabs>
          <w:tab w:val="right" w:leader="dot" w:pos="4253"/>
        </w:tabs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343851">
        <w:rPr>
          <w:rFonts w:asciiTheme="minorHAnsi" w:hAnsiTheme="minorHAnsi" w:cstheme="minorHAnsi"/>
          <w:sz w:val="36"/>
          <w:szCs w:val="36"/>
        </w:rPr>
        <w:t>ZEPHANIAH</w:t>
      </w:r>
      <w:r>
        <w:rPr>
          <w:rFonts w:asciiTheme="minorHAnsi" w:hAnsiTheme="minorHAnsi" w:cstheme="minorHAnsi"/>
          <w:sz w:val="36"/>
          <w:szCs w:val="36"/>
        </w:rPr>
        <w:t xml:space="preserve"> </w:t>
      </w:r>
      <w:r w:rsidR="00EB2B4F">
        <w:rPr>
          <w:rFonts w:asciiTheme="minorHAnsi" w:hAnsiTheme="minorHAnsi" w:cstheme="minorHAnsi"/>
          <w:sz w:val="36"/>
          <w:szCs w:val="36"/>
        </w:rPr>
        <w:tab/>
        <w:t>2198</w:t>
      </w:r>
    </w:p>
    <w:p w:rsidR="004C678A" w:rsidRPr="00134AB0" w:rsidRDefault="004C678A" w:rsidP="004C678A">
      <w:pPr>
        <w:pStyle w:val="PlainText"/>
        <w:tabs>
          <w:tab w:val="right" w:leader="dot" w:pos="4253"/>
        </w:tabs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134AB0">
        <w:rPr>
          <w:rFonts w:asciiTheme="minorHAnsi" w:hAnsiTheme="minorHAnsi" w:cstheme="minorHAnsi"/>
          <w:sz w:val="36"/>
          <w:szCs w:val="36"/>
        </w:rPr>
        <w:t>HAGGAI</w:t>
      </w:r>
      <w:r w:rsidR="00EB2B4F">
        <w:rPr>
          <w:rFonts w:asciiTheme="minorHAnsi" w:hAnsiTheme="minorHAnsi" w:cstheme="minorHAnsi"/>
          <w:sz w:val="36"/>
          <w:szCs w:val="36"/>
        </w:rPr>
        <w:t xml:space="preserve"> </w:t>
      </w:r>
      <w:r w:rsidR="00EB2B4F">
        <w:rPr>
          <w:rFonts w:asciiTheme="minorHAnsi" w:hAnsiTheme="minorHAnsi" w:cstheme="minorHAnsi"/>
          <w:sz w:val="36"/>
          <w:szCs w:val="36"/>
        </w:rPr>
        <w:tab/>
        <w:t>2203</w:t>
      </w:r>
    </w:p>
    <w:p w:rsidR="004C678A" w:rsidRPr="00134AB0" w:rsidRDefault="004C678A" w:rsidP="004C678A">
      <w:pPr>
        <w:pStyle w:val="PlainText"/>
        <w:tabs>
          <w:tab w:val="right" w:leader="dot" w:pos="4253"/>
        </w:tabs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134AB0">
        <w:rPr>
          <w:rFonts w:asciiTheme="minorHAnsi" w:hAnsiTheme="minorHAnsi" w:cstheme="minorHAnsi"/>
          <w:sz w:val="36"/>
          <w:szCs w:val="36"/>
        </w:rPr>
        <w:t>ZECHARIAH</w:t>
      </w:r>
      <w:r w:rsidR="00EB2B4F">
        <w:rPr>
          <w:rFonts w:asciiTheme="minorHAnsi" w:hAnsiTheme="minorHAnsi" w:cstheme="minorHAnsi"/>
          <w:sz w:val="36"/>
          <w:szCs w:val="36"/>
        </w:rPr>
        <w:t xml:space="preserve"> </w:t>
      </w:r>
      <w:r w:rsidR="00EB2B4F">
        <w:rPr>
          <w:rFonts w:asciiTheme="minorHAnsi" w:hAnsiTheme="minorHAnsi" w:cstheme="minorHAnsi"/>
          <w:sz w:val="36"/>
          <w:szCs w:val="36"/>
        </w:rPr>
        <w:tab/>
        <w:t>2207</w:t>
      </w:r>
    </w:p>
    <w:p w:rsidR="004C678A" w:rsidRPr="007A34D1" w:rsidRDefault="004C678A" w:rsidP="004C678A">
      <w:pPr>
        <w:pStyle w:val="PlainText"/>
        <w:tabs>
          <w:tab w:val="right" w:leader="dot" w:pos="4253"/>
        </w:tabs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134AB0">
        <w:rPr>
          <w:rFonts w:asciiTheme="minorHAnsi" w:hAnsiTheme="minorHAnsi" w:cstheme="minorHAnsi"/>
          <w:sz w:val="36"/>
          <w:szCs w:val="36"/>
        </w:rPr>
        <w:t>MALACHI</w:t>
      </w:r>
      <w:r>
        <w:rPr>
          <w:rFonts w:asciiTheme="minorHAnsi" w:hAnsiTheme="minorHAnsi" w:cstheme="minorHAnsi"/>
          <w:sz w:val="36"/>
          <w:szCs w:val="36"/>
        </w:rPr>
        <w:t xml:space="preserve"> </w:t>
      </w:r>
      <w:r>
        <w:rPr>
          <w:rFonts w:asciiTheme="minorHAnsi" w:hAnsiTheme="minorHAnsi" w:cstheme="minorHAnsi"/>
          <w:sz w:val="36"/>
          <w:szCs w:val="36"/>
        </w:rPr>
        <w:tab/>
        <w:t>223</w:t>
      </w:r>
      <w:r w:rsidR="00EB2B4F">
        <w:rPr>
          <w:rFonts w:asciiTheme="minorHAnsi" w:hAnsiTheme="minorHAnsi" w:cstheme="minorHAnsi"/>
          <w:sz w:val="36"/>
          <w:szCs w:val="36"/>
        </w:rPr>
        <w:t>0</w:t>
      </w:r>
    </w:p>
    <w:p w:rsidR="004C678A" w:rsidRPr="007A34D1" w:rsidRDefault="004C678A" w:rsidP="004C678A">
      <w:pPr>
        <w:pStyle w:val="PlainText"/>
        <w:tabs>
          <w:tab w:val="right" w:leader="dot" w:pos="4253"/>
        </w:tabs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4C678A" w:rsidRPr="00134AB0" w:rsidRDefault="004C678A" w:rsidP="004C678A">
      <w:pPr>
        <w:tabs>
          <w:tab w:val="right" w:leader="dot" w:pos="4253"/>
        </w:tabs>
        <w:spacing w:line="264" w:lineRule="auto"/>
        <w:rPr>
          <w:rFonts w:cstheme="minorHAnsi"/>
          <w:i/>
          <w:sz w:val="36"/>
          <w:szCs w:val="36"/>
          <w:u w:val="single"/>
        </w:rPr>
      </w:pPr>
    </w:p>
    <w:p w:rsidR="004C678A" w:rsidRPr="00134AB0" w:rsidRDefault="004C678A" w:rsidP="004C678A">
      <w:pPr>
        <w:pStyle w:val="PlainText"/>
        <w:tabs>
          <w:tab w:val="right" w:leader="dot" w:pos="4253"/>
        </w:tabs>
        <w:spacing w:before="120" w:line="264" w:lineRule="auto"/>
        <w:rPr>
          <w:rFonts w:asciiTheme="minorHAnsi" w:hAnsiTheme="minorHAnsi" w:cstheme="minorHAnsi"/>
          <w:i/>
          <w:sz w:val="36"/>
          <w:szCs w:val="36"/>
          <w:u w:val="single"/>
        </w:rPr>
      </w:pPr>
      <w:r w:rsidRPr="00134AB0">
        <w:rPr>
          <w:rFonts w:asciiTheme="minorHAnsi" w:hAnsiTheme="minorHAnsi" w:cstheme="minorHAnsi"/>
          <w:i/>
          <w:sz w:val="36"/>
          <w:szCs w:val="36"/>
          <w:u w:val="single"/>
        </w:rPr>
        <w:t>THE NEW TESTAMENT</w:t>
      </w:r>
    </w:p>
    <w:p w:rsidR="004C678A" w:rsidRPr="00134AB0" w:rsidRDefault="004C678A" w:rsidP="004C678A">
      <w:pPr>
        <w:pStyle w:val="PlainText"/>
        <w:tabs>
          <w:tab w:val="right" w:leader="dot" w:pos="4253"/>
        </w:tabs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134AB0">
        <w:rPr>
          <w:rFonts w:asciiTheme="minorHAnsi" w:hAnsiTheme="minorHAnsi" w:cstheme="minorHAnsi"/>
          <w:sz w:val="36"/>
          <w:szCs w:val="36"/>
        </w:rPr>
        <w:t>MATTHEW</w:t>
      </w:r>
      <w:r w:rsidR="00EB2B4F">
        <w:rPr>
          <w:rFonts w:asciiTheme="minorHAnsi" w:hAnsiTheme="minorHAnsi" w:cstheme="minorHAnsi"/>
          <w:sz w:val="36"/>
          <w:szCs w:val="36"/>
        </w:rPr>
        <w:t xml:space="preserve"> </w:t>
      </w:r>
      <w:r w:rsidR="00EB2B4F">
        <w:rPr>
          <w:rFonts w:asciiTheme="minorHAnsi" w:hAnsiTheme="minorHAnsi" w:cstheme="minorHAnsi"/>
          <w:sz w:val="36"/>
          <w:szCs w:val="36"/>
        </w:rPr>
        <w:tab/>
        <w:t>2237</w:t>
      </w:r>
    </w:p>
    <w:p w:rsidR="004C678A" w:rsidRPr="00134AB0" w:rsidRDefault="004C678A" w:rsidP="004C678A">
      <w:pPr>
        <w:pStyle w:val="PlainText"/>
        <w:tabs>
          <w:tab w:val="right" w:leader="dot" w:pos="4253"/>
        </w:tabs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134AB0">
        <w:rPr>
          <w:rFonts w:asciiTheme="minorHAnsi" w:hAnsiTheme="minorHAnsi" w:cstheme="minorHAnsi"/>
          <w:sz w:val="36"/>
          <w:szCs w:val="36"/>
        </w:rPr>
        <w:t>MARK</w:t>
      </w:r>
      <w:r w:rsidR="00EB2B4F">
        <w:rPr>
          <w:rFonts w:asciiTheme="minorHAnsi" w:hAnsiTheme="minorHAnsi" w:cstheme="minorHAnsi"/>
          <w:sz w:val="36"/>
          <w:szCs w:val="36"/>
        </w:rPr>
        <w:t xml:space="preserve"> </w:t>
      </w:r>
      <w:r w:rsidR="00EB2B4F">
        <w:rPr>
          <w:rFonts w:asciiTheme="minorHAnsi" w:hAnsiTheme="minorHAnsi" w:cstheme="minorHAnsi"/>
          <w:sz w:val="36"/>
          <w:szCs w:val="36"/>
        </w:rPr>
        <w:tab/>
        <w:t>2334</w:t>
      </w:r>
    </w:p>
    <w:p w:rsidR="004C678A" w:rsidRPr="00134AB0" w:rsidRDefault="004C678A" w:rsidP="004C678A">
      <w:pPr>
        <w:pStyle w:val="PlainText"/>
        <w:tabs>
          <w:tab w:val="right" w:leader="dot" w:pos="4253"/>
        </w:tabs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134AB0">
        <w:rPr>
          <w:rFonts w:asciiTheme="minorHAnsi" w:hAnsiTheme="minorHAnsi" w:cstheme="minorHAnsi"/>
          <w:sz w:val="36"/>
          <w:szCs w:val="36"/>
        </w:rPr>
        <w:t>LUKE</w:t>
      </w:r>
      <w:r w:rsidR="00EB2B4F">
        <w:rPr>
          <w:rFonts w:asciiTheme="minorHAnsi" w:hAnsiTheme="minorHAnsi" w:cstheme="minorHAnsi"/>
          <w:sz w:val="36"/>
          <w:szCs w:val="36"/>
        </w:rPr>
        <w:t xml:space="preserve"> </w:t>
      </w:r>
      <w:r w:rsidR="00EB2B4F">
        <w:rPr>
          <w:rFonts w:asciiTheme="minorHAnsi" w:hAnsiTheme="minorHAnsi" w:cstheme="minorHAnsi"/>
          <w:sz w:val="36"/>
          <w:szCs w:val="36"/>
        </w:rPr>
        <w:tab/>
        <w:t>2394</w:t>
      </w:r>
    </w:p>
    <w:p w:rsidR="004C678A" w:rsidRPr="00134AB0" w:rsidRDefault="004C678A" w:rsidP="004C678A">
      <w:pPr>
        <w:pStyle w:val="PlainText"/>
        <w:tabs>
          <w:tab w:val="right" w:leader="dot" w:pos="4253"/>
        </w:tabs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134AB0">
        <w:rPr>
          <w:rFonts w:asciiTheme="minorHAnsi" w:hAnsiTheme="minorHAnsi" w:cstheme="minorHAnsi"/>
          <w:sz w:val="36"/>
          <w:szCs w:val="36"/>
        </w:rPr>
        <w:t>JOHN</w:t>
      </w:r>
      <w:r w:rsidR="00EB2B4F">
        <w:rPr>
          <w:rFonts w:asciiTheme="minorHAnsi" w:hAnsiTheme="minorHAnsi" w:cstheme="minorHAnsi"/>
          <w:sz w:val="36"/>
          <w:szCs w:val="36"/>
        </w:rPr>
        <w:t xml:space="preserve"> </w:t>
      </w:r>
      <w:r w:rsidR="00EB2B4F">
        <w:rPr>
          <w:rFonts w:asciiTheme="minorHAnsi" w:hAnsiTheme="minorHAnsi" w:cstheme="minorHAnsi"/>
          <w:sz w:val="36"/>
          <w:szCs w:val="36"/>
        </w:rPr>
        <w:tab/>
        <w:t>2496</w:t>
      </w:r>
    </w:p>
    <w:p w:rsidR="004C678A" w:rsidRPr="00134AB0" w:rsidRDefault="004C678A" w:rsidP="004C678A">
      <w:pPr>
        <w:pStyle w:val="PlainText"/>
        <w:tabs>
          <w:tab w:val="right" w:leader="dot" w:pos="4253"/>
        </w:tabs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134AB0">
        <w:rPr>
          <w:rFonts w:asciiTheme="minorHAnsi" w:hAnsiTheme="minorHAnsi" w:cstheme="minorHAnsi"/>
          <w:sz w:val="36"/>
          <w:szCs w:val="36"/>
        </w:rPr>
        <w:t xml:space="preserve">ACTS </w:t>
      </w:r>
      <w:r w:rsidRPr="00343851">
        <w:rPr>
          <w:rFonts w:asciiTheme="minorHAnsi" w:hAnsiTheme="minorHAnsi" w:cstheme="minorHAnsi"/>
          <w:sz w:val="34"/>
          <w:szCs w:val="36"/>
        </w:rPr>
        <w:t xml:space="preserve">of the APOSTLES </w:t>
      </w:r>
      <w:r>
        <w:rPr>
          <w:rFonts w:asciiTheme="minorHAnsi" w:hAnsiTheme="minorHAnsi" w:cstheme="minorHAnsi"/>
          <w:sz w:val="36"/>
          <w:szCs w:val="36"/>
        </w:rPr>
        <w:tab/>
        <w:t>25</w:t>
      </w:r>
      <w:r w:rsidR="00EB2B4F">
        <w:rPr>
          <w:rFonts w:asciiTheme="minorHAnsi" w:hAnsiTheme="minorHAnsi" w:cstheme="minorHAnsi"/>
          <w:sz w:val="36"/>
          <w:szCs w:val="36"/>
        </w:rPr>
        <w:t>68</w:t>
      </w:r>
    </w:p>
    <w:p w:rsidR="004C678A" w:rsidRPr="00134AB0" w:rsidRDefault="004C678A" w:rsidP="004C678A">
      <w:pPr>
        <w:pStyle w:val="PlainText"/>
        <w:tabs>
          <w:tab w:val="right" w:leader="dot" w:pos="4253"/>
        </w:tabs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134AB0">
        <w:rPr>
          <w:rFonts w:asciiTheme="minorHAnsi" w:hAnsiTheme="minorHAnsi" w:cstheme="minorHAnsi"/>
          <w:sz w:val="36"/>
          <w:szCs w:val="36"/>
        </w:rPr>
        <w:t xml:space="preserve">EPISTLES. </w:t>
      </w:r>
      <w:r>
        <w:rPr>
          <w:rFonts w:asciiTheme="minorHAnsi" w:hAnsiTheme="minorHAnsi" w:cstheme="minorHAnsi"/>
          <w:sz w:val="36"/>
          <w:szCs w:val="36"/>
        </w:rPr>
        <w:t>(</w:t>
      </w:r>
      <w:r w:rsidRPr="00134AB0">
        <w:rPr>
          <w:rFonts w:asciiTheme="minorHAnsi" w:hAnsiTheme="minorHAnsi" w:cstheme="minorHAnsi"/>
          <w:sz w:val="36"/>
          <w:szCs w:val="36"/>
        </w:rPr>
        <w:t>1</w:t>
      </w:r>
      <w:r>
        <w:rPr>
          <w:rFonts w:asciiTheme="minorHAnsi" w:hAnsiTheme="minorHAnsi" w:cstheme="minorHAnsi"/>
          <w:sz w:val="36"/>
          <w:szCs w:val="36"/>
        </w:rPr>
        <w:t>)</w:t>
      </w:r>
      <w:r w:rsidRPr="00134AB0">
        <w:rPr>
          <w:rFonts w:asciiTheme="minorHAnsi" w:hAnsiTheme="minorHAnsi" w:cstheme="minorHAnsi"/>
          <w:sz w:val="36"/>
          <w:szCs w:val="36"/>
        </w:rPr>
        <w:t>. of Paul</w:t>
      </w:r>
      <w:r>
        <w:rPr>
          <w:rFonts w:asciiTheme="minorHAnsi" w:hAnsiTheme="minorHAnsi" w:cstheme="minorHAnsi"/>
          <w:sz w:val="36"/>
          <w:szCs w:val="36"/>
        </w:rPr>
        <w:t xml:space="preserve"> to</w:t>
      </w:r>
      <w:r w:rsidRPr="00134AB0">
        <w:rPr>
          <w:rFonts w:asciiTheme="minorHAnsi" w:hAnsiTheme="minorHAnsi" w:cstheme="minorHAnsi"/>
          <w:sz w:val="36"/>
          <w:szCs w:val="36"/>
        </w:rPr>
        <w:t>:</w:t>
      </w:r>
    </w:p>
    <w:p w:rsidR="004C678A" w:rsidRPr="00134AB0" w:rsidRDefault="004C678A" w:rsidP="004C678A">
      <w:pPr>
        <w:pStyle w:val="PlainText"/>
        <w:tabs>
          <w:tab w:val="right" w:leader="dot" w:pos="4253"/>
        </w:tabs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134AB0">
        <w:rPr>
          <w:rFonts w:asciiTheme="minorHAnsi" w:hAnsiTheme="minorHAnsi" w:cstheme="minorHAnsi"/>
          <w:sz w:val="36"/>
          <w:szCs w:val="36"/>
        </w:rPr>
        <w:t>ROMANS</w:t>
      </w:r>
      <w:r>
        <w:rPr>
          <w:rFonts w:asciiTheme="minorHAnsi" w:hAnsiTheme="minorHAnsi" w:cstheme="minorHAnsi"/>
          <w:sz w:val="36"/>
          <w:szCs w:val="36"/>
        </w:rPr>
        <w:t xml:space="preserve"> </w:t>
      </w:r>
      <w:r>
        <w:rPr>
          <w:rFonts w:asciiTheme="minorHAnsi" w:hAnsiTheme="minorHAnsi" w:cstheme="minorHAnsi"/>
          <w:sz w:val="36"/>
          <w:szCs w:val="36"/>
        </w:rPr>
        <w:tab/>
        <w:t>26</w:t>
      </w:r>
      <w:r w:rsidR="00EB2B4F">
        <w:rPr>
          <w:rFonts w:asciiTheme="minorHAnsi" w:hAnsiTheme="minorHAnsi" w:cstheme="minorHAnsi"/>
          <w:sz w:val="36"/>
          <w:szCs w:val="36"/>
        </w:rPr>
        <w:t>61</w:t>
      </w:r>
    </w:p>
    <w:p w:rsidR="004C678A" w:rsidRPr="00134AB0" w:rsidRDefault="004C678A" w:rsidP="004C678A">
      <w:pPr>
        <w:pStyle w:val="PlainText"/>
        <w:tabs>
          <w:tab w:val="right" w:leader="dot" w:pos="4253"/>
        </w:tabs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lastRenderedPageBreak/>
        <w:t xml:space="preserve">I </w:t>
      </w:r>
      <w:r w:rsidRPr="00134AB0">
        <w:rPr>
          <w:rFonts w:asciiTheme="minorHAnsi" w:hAnsiTheme="minorHAnsi" w:cstheme="minorHAnsi"/>
          <w:sz w:val="36"/>
          <w:szCs w:val="36"/>
        </w:rPr>
        <w:t>CORINTHIANS</w:t>
      </w:r>
      <w:r w:rsidR="00EB2B4F">
        <w:rPr>
          <w:rFonts w:asciiTheme="minorHAnsi" w:hAnsiTheme="minorHAnsi" w:cstheme="minorHAnsi"/>
          <w:sz w:val="36"/>
          <w:szCs w:val="36"/>
        </w:rPr>
        <w:t xml:space="preserve"> </w:t>
      </w:r>
      <w:r w:rsidR="00EB2B4F">
        <w:rPr>
          <w:rFonts w:asciiTheme="minorHAnsi" w:hAnsiTheme="minorHAnsi" w:cstheme="minorHAnsi"/>
          <w:sz w:val="36"/>
          <w:szCs w:val="36"/>
        </w:rPr>
        <w:tab/>
        <w:t>2697</w:t>
      </w:r>
    </w:p>
    <w:p w:rsidR="004C678A" w:rsidRPr="00134AB0" w:rsidRDefault="004C678A" w:rsidP="004C678A">
      <w:pPr>
        <w:pStyle w:val="PlainText"/>
        <w:tabs>
          <w:tab w:val="right" w:leader="dot" w:pos="4253"/>
        </w:tabs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134AB0">
        <w:rPr>
          <w:rFonts w:asciiTheme="minorHAnsi" w:hAnsiTheme="minorHAnsi" w:cstheme="minorHAnsi"/>
          <w:sz w:val="36"/>
          <w:szCs w:val="36"/>
        </w:rPr>
        <w:t>II CORINTHIANS</w:t>
      </w:r>
      <w:r w:rsidR="00EF0ED5">
        <w:rPr>
          <w:rFonts w:asciiTheme="minorHAnsi" w:hAnsiTheme="minorHAnsi" w:cstheme="minorHAnsi"/>
          <w:sz w:val="36"/>
          <w:szCs w:val="36"/>
        </w:rPr>
        <w:t xml:space="preserve"> </w:t>
      </w:r>
      <w:r w:rsidR="00EF0ED5">
        <w:rPr>
          <w:rFonts w:asciiTheme="minorHAnsi" w:hAnsiTheme="minorHAnsi" w:cstheme="minorHAnsi"/>
          <w:sz w:val="36"/>
          <w:szCs w:val="36"/>
        </w:rPr>
        <w:tab/>
      </w:r>
      <w:r w:rsidR="00EB2B4F">
        <w:rPr>
          <w:rFonts w:asciiTheme="minorHAnsi" w:hAnsiTheme="minorHAnsi" w:cstheme="minorHAnsi"/>
          <w:sz w:val="36"/>
          <w:szCs w:val="36"/>
        </w:rPr>
        <w:t>2732</w:t>
      </w:r>
    </w:p>
    <w:p w:rsidR="004C678A" w:rsidRPr="00134AB0" w:rsidRDefault="004C678A" w:rsidP="004C678A">
      <w:pPr>
        <w:pStyle w:val="PlainText"/>
        <w:tabs>
          <w:tab w:val="right" w:leader="dot" w:pos="4253"/>
        </w:tabs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134AB0">
        <w:rPr>
          <w:rFonts w:asciiTheme="minorHAnsi" w:hAnsiTheme="minorHAnsi" w:cstheme="minorHAnsi"/>
          <w:sz w:val="36"/>
          <w:szCs w:val="36"/>
        </w:rPr>
        <w:t>GALATIANS</w:t>
      </w:r>
      <w:r w:rsidR="00EB2B4F">
        <w:rPr>
          <w:rFonts w:asciiTheme="minorHAnsi" w:hAnsiTheme="minorHAnsi" w:cstheme="minorHAnsi"/>
          <w:sz w:val="36"/>
          <w:szCs w:val="36"/>
        </w:rPr>
        <w:t xml:space="preserve"> </w:t>
      </w:r>
      <w:r w:rsidR="00EB2B4F">
        <w:rPr>
          <w:rFonts w:asciiTheme="minorHAnsi" w:hAnsiTheme="minorHAnsi" w:cstheme="minorHAnsi"/>
          <w:sz w:val="36"/>
          <w:szCs w:val="36"/>
        </w:rPr>
        <w:tab/>
        <w:t>2755</w:t>
      </w:r>
    </w:p>
    <w:p w:rsidR="004C678A" w:rsidRPr="00134AB0" w:rsidRDefault="004C678A" w:rsidP="004C678A">
      <w:pPr>
        <w:pStyle w:val="PlainText"/>
        <w:tabs>
          <w:tab w:val="right" w:leader="dot" w:pos="4253"/>
        </w:tabs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134AB0">
        <w:rPr>
          <w:rFonts w:asciiTheme="minorHAnsi" w:hAnsiTheme="minorHAnsi" w:cstheme="minorHAnsi"/>
          <w:sz w:val="36"/>
          <w:szCs w:val="36"/>
        </w:rPr>
        <w:t>EPHESIANS</w:t>
      </w:r>
      <w:r>
        <w:rPr>
          <w:rFonts w:asciiTheme="minorHAnsi" w:hAnsiTheme="minorHAnsi" w:cstheme="minorHAnsi"/>
          <w:sz w:val="36"/>
          <w:szCs w:val="36"/>
        </w:rPr>
        <w:t xml:space="preserve"> </w:t>
      </w:r>
      <w:r w:rsidR="00EB2B4F">
        <w:rPr>
          <w:rFonts w:asciiTheme="minorHAnsi" w:hAnsiTheme="minorHAnsi" w:cstheme="minorHAnsi"/>
          <w:sz w:val="36"/>
          <w:szCs w:val="36"/>
        </w:rPr>
        <w:tab/>
        <w:t>2768</w:t>
      </w:r>
    </w:p>
    <w:p w:rsidR="004C678A" w:rsidRDefault="004C678A" w:rsidP="004C678A">
      <w:pPr>
        <w:pStyle w:val="PlainText"/>
        <w:tabs>
          <w:tab w:val="right" w:leader="dot" w:pos="4253"/>
        </w:tabs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134AB0">
        <w:rPr>
          <w:rFonts w:asciiTheme="minorHAnsi" w:hAnsiTheme="minorHAnsi" w:cstheme="minorHAnsi"/>
          <w:sz w:val="36"/>
          <w:szCs w:val="36"/>
        </w:rPr>
        <w:t>PHILIPPIANS</w:t>
      </w:r>
      <w:r w:rsidR="00EB2B4F">
        <w:rPr>
          <w:rFonts w:asciiTheme="minorHAnsi" w:hAnsiTheme="minorHAnsi" w:cstheme="minorHAnsi"/>
          <w:sz w:val="36"/>
          <w:szCs w:val="36"/>
        </w:rPr>
        <w:t xml:space="preserve"> </w:t>
      </w:r>
      <w:r w:rsidR="00EB2B4F">
        <w:rPr>
          <w:rFonts w:asciiTheme="minorHAnsi" w:hAnsiTheme="minorHAnsi" w:cstheme="minorHAnsi"/>
          <w:sz w:val="36"/>
          <w:szCs w:val="36"/>
        </w:rPr>
        <w:tab/>
        <w:t>2779</w:t>
      </w:r>
    </w:p>
    <w:p w:rsidR="004C678A" w:rsidRPr="00134AB0" w:rsidRDefault="004C678A" w:rsidP="004C678A">
      <w:pPr>
        <w:pStyle w:val="PlainText"/>
        <w:tabs>
          <w:tab w:val="right" w:leader="dot" w:pos="4253"/>
        </w:tabs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343851">
        <w:rPr>
          <w:rFonts w:asciiTheme="minorHAnsi" w:hAnsiTheme="minorHAnsi" w:cstheme="minorHAnsi"/>
          <w:sz w:val="36"/>
          <w:szCs w:val="36"/>
        </w:rPr>
        <w:t>COLOSSIANS</w:t>
      </w:r>
      <w:r>
        <w:rPr>
          <w:rFonts w:asciiTheme="minorHAnsi" w:hAnsiTheme="minorHAnsi" w:cstheme="minorHAnsi"/>
          <w:sz w:val="36"/>
          <w:szCs w:val="36"/>
        </w:rPr>
        <w:t xml:space="preserve"> </w:t>
      </w:r>
      <w:r w:rsidR="00EB2B4F">
        <w:rPr>
          <w:rFonts w:asciiTheme="minorHAnsi" w:hAnsiTheme="minorHAnsi" w:cstheme="minorHAnsi"/>
          <w:sz w:val="36"/>
          <w:szCs w:val="36"/>
        </w:rPr>
        <w:tab/>
        <w:t>2788</w:t>
      </w:r>
    </w:p>
    <w:p w:rsidR="004C678A" w:rsidRPr="00134AB0" w:rsidRDefault="004C678A" w:rsidP="004C678A">
      <w:pPr>
        <w:pStyle w:val="PlainText"/>
        <w:tabs>
          <w:tab w:val="right" w:leader="dot" w:pos="4253"/>
        </w:tabs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134AB0">
        <w:rPr>
          <w:rFonts w:asciiTheme="minorHAnsi" w:hAnsiTheme="minorHAnsi" w:cstheme="minorHAnsi"/>
          <w:sz w:val="36"/>
          <w:szCs w:val="36"/>
        </w:rPr>
        <w:t>I THESSALONIANS</w:t>
      </w:r>
      <w:r w:rsidR="00EB2B4F">
        <w:rPr>
          <w:rFonts w:asciiTheme="minorHAnsi" w:hAnsiTheme="minorHAnsi" w:cstheme="minorHAnsi"/>
          <w:sz w:val="36"/>
          <w:szCs w:val="36"/>
        </w:rPr>
        <w:t xml:space="preserve"> </w:t>
      </w:r>
      <w:r w:rsidR="00EB2B4F">
        <w:rPr>
          <w:rFonts w:asciiTheme="minorHAnsi" w:hAnsiTheme="minorHAnsi" w:cstheme="minorHAnsi"/>
          <w:sz w:val="36"/>
          <w:szCs w:val="36"/>
        </w:rPr>
        <w:tab/>
        <w:t>2795</w:t>
      </w:r>
    </w:p>
    <w:p w:rsidR="004C678A" w:rsidRPr="00134AB0" w:rsidRDefault="004C678A" w:rsidP="004C678A">
      <w:pPr>
        <w:pStyle w:val="PlainText"/>
        <w:tabs>
          <w:tab w:val="right" w:leader="dot" w:pos="4253"/>
        </w:tabs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134AB0">
        <w:rPr>
          <w:rFonts w:asciiTheme="minorHAnsi" w:hAnsiTheme="minorHAnsi" w:cstheme="minorHAnsi"/>
          <w:sz w:val="36"/>
          <w:szCs w:val="36"/>
        </w:rPr>
        <w:t>II THESSALONIANS</w:t>
      </w:r>
      <w:r w:rsidR="00EB2B4F">
        <w:rPr>
          <w:rFonts w:asciiTheme="minorHAnsi" w:hAnsiTheme="minorHAnsi" w:cstheme="minorHAnsi"/>
          <w:sz w:val="36"/>
          <w:szCs w:val="36"/>
        </w:rPr>
        <w:t xml:space="preserve"> </w:t>
      </w:r>
      <w:r w:rsidR="00EB2B4F">
        <w:rPr>
          <w:rFonts w:asciiTheme="minorHAnsi" w:hAnsiTheme="minorHAnsi" w:cstheme="minorHAnsi"/>
          <w:sz w:val="36"/>
          <w:szCs w:val="36"/>
        </w:rPr>
        <w:tab/>
        <w:t>2803</w:t>
      </w:r>
    </w:p>
    <w:p w:rsidR="004C678A" w:rsidRPr="00134AB0" w:rsidRDefault="004C678A" w:rsidP="004C678A">
      <w:pPr>
        <w:pStyle w:val="PlainText"/>
        <w:tabs>
          <w:tab w:val="right" w:leader="dot" w:pos="4253"/>
        </w:tabs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I</w:t>
      </w:r>
      <w:r w:rsidRPr="00134AB0">
        <w:rPr>
          <w:rFonts w:asciiTheme="minorHAnsi" w:hAnsiTheme="minorHAnsi" w:cstheme="minorHAnsi"/>
          <w:sz w:val="36"/>
          <w:szCs w:val="36"/>
        </w:rPr>
        <w:t xml:space="preserve"> TIMOTHY</w:t>
      </w:r>
      <w:r w:rsidR="00EB2B4F">
        <w:rPr>
          <w:rFonts w:asciiTheme="minorHAnsi" w:hAnsiTheme="minorHAnsi" w:cstheme="minorHAnsi"/>
          <w:sz w:val="36"/>
          <w:szCs w:val="36"/>
        </w:rPr>
        <w:t xml:space="preserve"> </w:t>
      </w:r>
      <w:r w:rsidR="00EB2B4F">
        <w:rPr>
          <w:rFonts w:asciiTheme="minorHAnsi" w:hAnsiTheme="minorHAnsi" w:cstheme="minorHAnsi"/>
          <w:sz w:val="36"/>
          <w:szCs w:val="36"/>
        </w:rPr>
        <w:tab/>
        <w:t>2807</w:t>
      </w:r>
    </w:p>
    <w:p w:rsidR="004C678A" w:rsidRPr="004C678A" w:rsidRDefault="00EB2B4F" w:rsidP="004C678A">
      <w:pPr>
        <w:pStyle w:val="PlainText"/>
        <w:tabs>
          <w:tab w:val="right" w:leader="dot" w:pos="4253"/>
        </w:tabs>
        <w:spacing w:before="120" w:line="264" w:lineRule="auto"/>
        <w:rPr>
          <w:rStyle w:val="Heading2Char"/>
          <w:rFonts w:asciiTheme="minorHAnsi" w:hAnsiTheme="minorHAnsi"/>
          <w:b w:val="0"/>
          <w:sz w:val="36"/>
          <w:szCs w:val="36"/>
        </w:rPr>
      </w:pPr>
      <w:r>
        <w:rPr>
          <w:rStyle w:val="Heading2Char"/>
          <w:rFonts w:asciiTheme="minorHAnsi" w:hAnsiTheme="minorHAnsi"/>
          <w:b w:val="0"/>
          <w:sz w:val="36"/>
          <w:szCs w:val="36"/>
        </w:rPr>
        <w:t xml:space="preserve">II TIMOTHY </w:t>
      </w:r>
      <w:r>
        <w:rPr>
          <w:rStyle w:val="Heading2Char"/>
          <w:rFonts w:asciiTheme="minorHAnsi" w:hAnsiTheme="minorHAnsi"/>
          <w:b w:val="0"/>
          <w:sz w:val="36"/>
          <w:szCs w:val="36"/>
        </w:rPr>
        <w:tab/>
        <w:t>2817</w:t>
      </w:r>
    </w:p>
    <w:p w:rsidR="004C678A" w:rsidRPr="00134AB0" w:rsidRDefault="004C678A" w:rsidP="004C678A">
      <w:pPr>
        <w:pStyle w:val="PlainText"/>
        <w:tabs>
          <w:tab w:val="right" w:leader="dot" w:pos="4253"/>
        </w:tabs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134AB0">
        <w:rPr>
          <w:rFonts w:asciiTheme="minorHAnsi" w:hAnsiTheme="minorHAnsi" w:cstheme="minorHAnsi"/>
          <w:sz w:val="36"/>
          <w:szCs w:val="36"/>
        </w:rPr>
        <w:t>TITUS</w:t>
      </w:r>
      <w:r w:rsidR="00EF0ED5">
        <w:rPr>
          <w:rFonts w:asciiTheme="minorHAnsi" w:hAnsiTheme="minorHAnsi" w:cstheme="minorHAnsi"/>
          <w:sz w:val="36"/>
          <w:szCs w:val="36"/>
        </w:rPr>
        <w:t xml:space="preserve"> </w:t>
      </w:r>
      <w:r w:rsidR="00EF0ED5">
        <w:rPr>
          <w:rFonts w:asciiTheme="minorHAnsi" w:hAnsiTheme="minorHAnsi" w:cstheme="minorHAnsi"/>
          <w:sz w:val="36"/>
          <w:szCs w:val="36"/>
        </w:rPr>
        <w:tab/>
        <w:t>28</w:t>
      </w:r>
      <w:r w:rsidR="00EB2B4F">
        <w:rPr>
          <w:rFonts w:asciiTheme="minorHAnsi" w:hAnsiTheme="minorHAnsi" w:cstheme="minorHAnsi"/>
          <w:sz w:val="36"/>
          <w:szCs w:val="36"/>
        </w:rPr>
        <w:t>23</w:t>
      </w:r>
    </w:p>
    <w:p w:rsidR="004C678A" w:rsidRPr="00134AB0" w:rsidRDefault="004C678A" w:rsidP="004C678A">
      <w:pPr>
        <w:pStyle w:val="PlainText"/>
        <w:tabs>
          <w:tab w:val="right" w:leader="dot" w:pos="4253"/>
        </w:tabs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134AB0">
        <w:rPr>
          <w:rFonts w:asciiTheme="minorHAnsi" w:hAnsiTheme="minorHAnsi" w:cstheme="minorHAnsi"/>
          <w:sz w:val="36"/>
          <w:szCs w:val="36"/>
        </w:rPr>
        <w:t>PHILEMON</w:t>
      </w:r>
      <w:r w:rsidR="00EB2B4F">
        <w:rPr>
          <w:rFonts w:asciiTheme="minorHAnsi" w:hAnsiTheme="minorHAnsi" w:cstheme="minorHAnsi"/>
          <w:sz w:val="36"/>
          <w:szCs w:val="36"/>
        </w:rPr>
        <w:t xml:space="preserve"> </w:t>
      </w:r>
      <w:r w:rsidR="00EB2B4F">
        <w:rPr>
          <w:rFonts w:asciiTheme="minorHAnsi" w:hAnsiTheme="minorHAnsi" w:cstheme="minorHAnsi"/>
          <w:sz w:val="36"/>
          <w:szCs w:val="36"/>
        </w:rPr>
        <w:tab/>
        <w:t>2827</w:t>
      </w:r>
    </w:p>
    <w:p w:rsidR="004C678A" w:rsidRPr="00134AB0" w:rsidRDefault="004C678A" w:rsidP="004C678A">
      <w:pPr>
        <w:pStyle w:val="PlainText"/>
        <w:tabs>
          <w:tab w:val="right" w:leader="dot" w:pos="4253"/>
        </w:tabs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134AB0">
        <w:rPr>
          <w:rFonts w:asciiTheme="minorHAnsi" w:hAnsiTheme="minorHAnsi" w:cstheme="minorHAnsi"/>
          <w:sz w:val="36"/>
          <w:szCs w:val="36"/>
        </w:rPr>
        <w:t>HEBREWS</w:t>
      </w:r>
      <w:r w:rsidR="00EB2B4F">
        <w:rPr>
          <w:rFonts w:asciiTheme="minorHAnsi" w:hAnsiTheme="minorHAnsi" w:cstheme="minorHAnsi"/>
          <w:sz w:val="36"/>
          <w:szCs w:val="36"/>
        </w:rPr>
        <w:t xml:space="preserve"> </w:t>
      </w:r>
      <w:r w:rsidR="00EB2B4F">
        <w:rPr>
          <w:rFonts w:asciiTheme="minorHAnsi" w:hAnsiTheme="minorHAnsi" w:cstheme="minorHAnsi"/>
          <w:sz w:val="36"/>
          <w:szCs w:val="36"/>
        </w:rPr>
        <w:tab/>
        <w:t>2829</w:t>
      </w:r>
    </w:p>
    <w:p w:rsidR="004C678A" w:rsidRPr="00134AB0" w:rsidRDefault="004C678A" w:rsidP="004C678A">
      <w:pPr>
        <w:pStyle w:val="PlainText"/>
        <w:tabs>
          <w:tab w:val="right" w:leader="dot" w:pos="4253"/>
        </w:tabs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134AB0">
        <w:rPr>
          <w:rFonts w:asciiTheme="minorHAnsi" w:hAnsiTheme="minorHAnsi" w:cstheme="minorHAnsi"/>
          <w:sz w:val="36"/>
          <w:szCs w:val="36"/>
        </w:rPr>
        <w:t xml:space="preserve">Epistles </w:t>
      </w:r>
      <w:r>
        <w:rPr>
          <w:rFonts w:asciiTheme="minorHAnsi" w:hAnsiTheme="minorHAnsi" w:cstheme="minorHAnsi"/>
          <w:sz w:val="36"/>
          <w:szCs w:val="36"/>
        </w:rPr>
        <w:t xml:space="preserve">(2) </w:t>
      </w:r>
      <w:r w:rsidRPr="00134AB0">
        <w:rPr>
          <w:rFonts w:asciiTheme="minorHAnsi" w:hAnsiTheme="minorHAnsi" w:cstheme="minorHAnsi"/>
          <w:sz w:val="36"/>
          <w:szCs w:val="36"/>
        </w:rPr>
        <w:t>of:</w:t>
      </w:r>
    </w:p>
    <w:p w:rsidR="004C678A" w:rsidRPr="00134AB0" w:rsidRDefault="004C678A" w:rsidP="004C678A">
      <w:pPr>
        <w:pStyle w:val="PlainText"/>
        <w:tabs>
          <w:tab w:val="right" w:leader="dot" w:pos="4253"/>
        </w:tabs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134AB0">
        <w:rPr>
          <w:rFonts w:asciiTheme="minorHAnsi" w:hAnsiTheme="minorHAnsi" w:cstheme="minorHAnsi"/>
          <w:sz w:val="36"/>
          <w:szCs w:val="36"/>
        </w:rPr>
        <w:t>JAMES</w:t>
      </w:r>
      <w:r w:rsidR="00EB2B4F">
        <w:rPr>
          <w:rFonts w:asciiTheme="minorHAnsi" w:hAnsiTheme="minorHAnsi" w:cstheme="minorHAnsi"/>
          <w:sz w:val="36"/>
          <w:szCs w:val="36"/>
        </w:rPr>
        <w:t xml:space="preserve"> </w:t>
      </w:r>
      <w:r w:rsidR="00EB2B4F">
        <w:rPr>
          <w:rFonts w:asciiTheme="minorHAnsi" w:hAnsiTheme="minorHAnsi" w:cstheme="minorHAnsi"/>
          <w:sz w:val="36"/>
          <w:szCs w:val="36"/>
        </w:rPr>
        <w:tab/>
        <w:t>2855</w:t>
      </w:r>
    </w:p>
    <w:p w:rsidR="004C678A" w:rsidRPr="00134AB0" w:rsidRDefault="004C678A" w:rsidP="004C678A">
      <w:pPr>
        <w:pStyle w:val="PlainText"/>
        <w:tabs>
          <w:tab w:val="right" w:leader="dot" w:pos="4253"/>
        </w:tabs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134AB0">
        <w:rPr>
          <w:rFonts w:asciiTheme="minorHAnsi" w:hAnsiTheme="minorHAnsi" w:cstheme="minorHAnsi"/>
          <w:sz w:val="36"/>
          <w:szCs w:val="36"/>
        </w:rPr>
        <w:t>I PETER</w:t>
      </w:r>
      <w:r w:rsidR="00EB2B4F">
        <w:rPr>
          <w:rFonts w:asciiTheme="minorHAnsi" w:hAnsiTheme="minorHAnsi" w:cstheme="minorHAnsi"/>
          <w:sz w:val="36"/>
          <w:szCs w:val="36"/>
        </w:rPr>
        <w:t xml:space="preserve"> </w:t>
      </w:r>
      <w:r w:rsidR="00EB2B4F">
        <w:rPr>
          <w:rFonts w:asciiTheme="minorHAnsi" w:hAnsiTheme="minorHAnsi" w:cstheme="minorHAnsi"/>
          <w:sz w:val="36"/>
          <w:szCs w:val="36"/>
        </w:rPr>
        <w:tab/>
        <w:t>2864</w:t>
      </w:r>
    </w:p>
    <w:p w:rsidR="004C678A" w:rsidRPr="00134AB0" w:rsidRDefault="004C678A" w:rsidP="004C678A">
      <w:pPr>
        <w:pStyle w:val="PlainText"/>
        <w:tabs>
          <w:tab w:val="right" w:leader="dot" w:pos="4253"/>
        </w:tabs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134AB0">
        <w:rPr>
          <w:rFonts w:asciiTheme="minorHAnsi" w:hAnsiTheme="minorHAnsi" w:cstheme="minorHAnsi"/>
          <w:sz w:val="36"/>
          <w:szCs w:val="36"/>
        </w:rPr>
        <w:t>II PETER</w:t>
      </w:r>
      <w:r w:rsidR="00831928">
        <w:rPr>
          <w:rFonts w:asciiTheme="minorHAnsi" w:hAnsiTheme="minorHAnsi" w:cstheme="minorHAnsi"/>
          <w:sz w:val="36"/>
          <w:szCs w:val="36"/>
        </w:rPr>
        <w:t xml:space="preserve"> </w:t>
      </w:r>
      <w:r w:rsidR="00831928">
        <w:rPr>
          <w:rFonts w:asciiTheme="minorHAnsi" w:hAnsiTheme="minorHAnsi" w:cstheme="minorHAnsi"/>
          <w:sz w:val="36"/>
          <w:szCs w:val="36"/>
        </w:rPr>
        <w:tab/>
        <w:t>2874</w:t>
      </w:r>
    </w:p>
    <w:p w:rsidR="004C678A" w:rsidRPr="00134AB0" w:rsidRDefault="004C678A" w:rsidP="004C678A">
      <w:pPr>
        <w:pStyle w:val="PlainText"/>
        <w:tabs>
          <w:tab w:val="right" w:leader="dot" w:pos="4253"/>
        </w:tabs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134AB0">
        <w:rPr>
          <w:rFonts w:asciiTheme="minorHAnsi" w:hAnsiTheme="minorHAnsi" w:cstheme="minorHAnsi"/>
          <w:sz w:val="36"/>
          <w:szCs w:val="36"/>
        </w:rPr>
        <w:t>I JOHN</w:t>
      </w:r>
      <w:r w:rsidR="00246134">
        <w:rPr>
          <w:rFonts w:asciiTheme="minorHAnsi" w:hAnsiTheme="minorHAnsi" w:cstheme="minorHAnsi"/>
          <w:sz w:val="36"/>
          <w:szCs w:val="36"/>
        </w:rPr>
        <w:t xml:space="preserve"> </w:t>
      </w:r>
      <w:r w:rsidR="00831928">
        <w:rPr>
          <w:rFonts w:asciiTheme="minorHAnsi" w:hAnsiTheme="minorHAnsi" w:cstheme="minorHAnsi"/>
          <w:sz w:val="36"/>
          <w:szCs w:val="36"/>
        </w:rPr>
        <w:tab/>
        <w:t>2880</w:t>
      </w:r>
    </w:p>
    <w:p w:rsidR="004C678A" w:rsidRPr="00134AB0" w:rsidRDefault="004C678A" w:rsidP="004C678A">
      <w:pPr>
        <w:pStyle w:val="PlainText"/>
        <w:tabs>
          <w:tab w:val="right" w:leader="dot" w:pos="4253"/>
        </w:tabs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134AB0">
        <w:rPr>
          <w:rFonts w:asciiTheme="minorHAnsi" w:hAnsiTheme="minorHAnsi" w:cstheme="minorHAnsi"/>
          <w:sz w:val="36"/>
          <w:szCs w:val="36"/>
        </w:rPr>
        <w:t>II JOHN</w:t>
      </w:r>
      <w:r w:rsidR="00831928">
        <w:rPr>
          <w:rFonts w:asciiTheme="minorHAnsi" w:hAnsiTheme="minorHAnsi" w:cstheme="minorHAnsi"/>
          <w:sz w:val="36"/>
          <w:szCs w:val="36"/>
        </w:rPr>
        <w:t xml:space="preserve"> </w:t>
      </w:r>
      <w:r w:rsidR="00831928">
        <w:rPr>
          <w:rFonts w:asciiTheme="minorHAnsi" w:hAnsiTheme="minorHAnsi" w:cstheme="minorHAnsi"/>
          <w:sz w:val="36"/>
          <w:szCs w:val="36"/>
        </w:rPr>
        <w:tab/>
        <w:t>2889</w:t>
      </w:r>
    </w:p>
    <w:p w:rsidR="004C678A" w:rsidRPr="00134AB0" w:rsidRDefault="004C678A" w:rsidP="004C678A">
      <w:pPr>
        <w:pStyle w:val="PlainText"/>
        <w:tabs>
          <w:tab w:val="right" w:leader="dot" w:pos="4253"/>
        </w:tabs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134AB0">
        <w:rPr>
          <w:rFonts w:asciiTheme="minorHAnsi" w:hAnsiTheme="minorHAnsi" w:cstheme="minorHAnsi"/>
          <w:sz w:val="36"/>
          <w:szCs w:val="36"/>
        </w:rPr>
        <w:t>III JOHN</w:t>
      </w:r>
      <w:r>
        <w:rPr>
          <w:rFonts w:asciiTheme="minorHAnsi" w:hAnsiTheme="minorHAnsi" w:cstheme="minorHAnsi"/>
          <w:sz w:val="36"/>
          <w:szCs w:val="36"/>
        </w:rPr>
        <w:t xml:space="preserve"> </w:t>
      </w:r>
      <w:r>
        <w:rPr>
          <w:rFonts w:asciiTheme="minorHAnsi" w:hAnsiTheme="minorHAnsi" w:cstheme="minorHAnsi"/>
          <w:sz w:val="36"/>
          <w:szCs w:val="36"/>
        </w:rPr>
        <w:tab/>
        <w:t>2</w:t>
      </w:r>
      <w:r w:rsidR="00831928">
        <w:rPr>
          <w:rFonts w:asciiTheme="minorHAnsi" w:hAnsiTheme="minorHAnsi" w:cstheme="minorHAnsi"/>
          <w:sz w:val="36"/>
          <w:szCs w:val="36"/>
        </w:rPr>
        <w:t>891</w:t>
      </w:r>
    </w:p>
    <w:p w:rsidR="004C678A" w:rsidRPr="00134AB0" w:rsidRDefault="004C678A" w:rsidP="004C678A">
      <w:pPr>
        <w:pStyle w:val="PlainText"/>
        <w:tabs>
          <w:tab w:val="right" w:leader="dot" w:pos="4253"/>
        </w:tabs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134AB0">
        <w:rPr>
          <w:rFonts w:asciiTheme="minorHAnsi" w:hAnsiTheme="minorHAnsi" w:cstheme="minorHAnsi"/>
          <w:sz w:val="36"/>
          <w:szCs w:val="36"/>
        </w:rPr>
        <w:t>JUDE</w:t>
      </w:r>
      <w:r w:rsidR="00831928">
        <w:rPr>
          <w:rFonts w:asciiTheme="minorHAnsi" w:hAnsiTheme="minorHAnsi" w:cstheme="minorHAnsi"/>
          <w:sz w:val="36"/>
          <w:szCs w:val="36"/>
        </w:rPr>
        <w:t xml:space="preserve"> </w:t>
      </w:r>
      <w:r w:rsidR="00831928">
        <w:rPr>
          <w:rFonts w:asciiTheme="minorHAnsi" w:hAnsiTheme="minorHAnsi" w:cstheme="minorHAnsi"/>
          <w:sz w:val="36"/>
          <w:szCs w:val="36"/>
        </w:rPr>
        <w:tab/>
        <w:t>2965</w:t>
      </w:r>
    </w:p>
    <w:p w:rsidR="004C678A" w:rsidRDefault="004C678A" w:rsidP="004C678A">
      <w:pPr>
        <w:pStyle w:val="PlainText"/>
        <w:tabs>
          <w:tab w:val="right" w:leader="dot" w:pos="4253"/>
        </w:tabs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134AB0">
        <w:rPr>
          <w:rFonts w:asciiTheme="minorHAnsi" w:hAnsiTheme="minorHAnsi" w:cstheme="minorHAnsi"/>
          <w:sz w:val="36"/>
          <w:szCs w:val="36"/>
        </w:rPr>
        <w:t>REVELATION</w:t>
      </w:r>
      <w:r w:rsidR="00831928">
        <w:rPr>
          <w:rFonts w:asciiTheme="minorHAnsi" w:hAnsiTheme="minorHAnsi" w:cstheme="minorHAnsi"/>
          <w:sz w:val="36"/>
          <w:szCs w:val="36"/>
        </w:rPr>
        <w:t xml:space="preserve"> </w:t>
      </w:r>
      <w:r w:rsidR="00831928">
        <w:rPr>
          <w:rFonts w:asciiTheme="minorHAnsi" w:hAnsiTheme="minorHAnsi" w:cstheme="minorHAnsi"/>
          <w:sz w:val="36"/>
          <w:szCs w:val="36"/>
        </w:rPr>
        <w:tab/>
        <w:t>2896</w:t>
      </w:r>
    </w:p>
    <w:p w:rsidR="004C678A" w:rsidRPr="007A34D1" w:rsidRDefault="004C678A" w:rsidP="004C678A">
      <w:pPr>
        <w:pStyle w:val="PlainText"/>
        <w:tabs>
          <w:tab w:val="right" w:leader="dot" w:pos="4253"/>
        </w:tabs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ab/>
        <w:t>-29</w:t>
      </w:r>
      <w:r w:rsidR="00831928">
        <w:rPr>
          <w:rFonts w:asciiTheme="minorHAnsi" w:hAnsiTheme="minorHAnsi" w:cstheme="minorHAnsi"/>
          <w:sz w:val="36"/>
          <w:szCs w:val="36"/>
        </w:rPr>
        <w:t>39</w:t>
      </w:r>
    </w:p>
    <w:p w:rsidR="00366FA9" w:rsidRDefault="00366FA9" w:rsidP="007A34D1">
      <w:pPr>
        <w:tabs>
          <w:tab w:val="right" w:leader="dot" w:pos="4253"/>
        </w:tabs>
        <w:spacing w:line="264" w:lineRule="auto"/>
        <w:rPr>
          <w:rFonts w:cstheme="minorHAnsi"/>
          <w:sz w:val="36"/>
          <w:szCs w:val="36"/>
        </w:rPr>
        <w:sectPr w:rsidR="00366FA9" w:rsidSect="00B133DD">
          <w:type w:val="continuous"/>
          <w:pgSz w:w="12240" w:h="15840"/>
          <w:pgMar w:top="720" w:right="720" w:bottom="720" w:left="720" w:header="708" w:footer="227" w:gutter="0"/>
          <w:cols w:num="2" w:space="708"/>
          <w:docGrid w:linePitch="360"/>
        </w:sectPr>
      </w:pPr>
    </w:p>
    <w:p w:rsidR="004B5CE1" w:rsidRPr="000130E5" w:rsidRDefault="00983598" w:rsidP="000130E5">
      <w:pPr>
        <w:pStyle w:val="Heading3"/>
      </w:pPr>
      <w:r w:rsidRPr="000130E5">
        <w:rPr>
          <w:sz w:val="64"/>
        </w:rPr>
        <w:lastRenderedPageBreak/>
        <w:t>The Old Testament</w:t>
      </w:r>
    </w:p>
    <w:p w:rsidR="004B5CE1" w:rsidRPr="007A34D1" w:rsidRDefault="004B5CE1" w:rsidP="007A34D1">
      <w:pPr>
        <w:pStyle w:val="PlainText"/>
        <w:spacing w:before="120" w:line="264" w:lineRule="auto"/>
        <w:jc w:val="center"/>
        <w:rPr>
          <w:rFonts w:asciiTheme="minorHAnsi" w:hAnsiTheme="minorHAnsi" w:cstheme="minorHAnsi"/>
          <w:sz w:val="32"/>
          <w:szCs w:val="36"/>
        </w:rPr>
      </w:pPr>
    </w:p>
    <w:p w:rsidR="004B5CE1" w:rsidRDefault="00983598" w:rsidP="00492FF9">
      <w:pPr>
        <w:pStyle w:val="Heading3"/>
      </w:pPr>
      <w:r w:rsidRPr="00B50C95">
        <w:t>The First Book of Moses, Called</w:t>
      </w:r>
      <w:r w:rsidR="009A35B8">
        <w:t xml:space="preserve"> </w:t>
      </w:r>
      <w:r w:rsidRPr="00B50C95">
        <w:t>Genesis</w:t>
      </w:r>
    </w:p>
    <w:p w:rsidR="00A733AD" w:rsidRPr="007A34D1" w:rsidRDefault="00A733AD" w:rsidP="00492FF9">
      <w:pPr>
        <w:pStyle w:val="Heading3"/>
        <w:rPr>
          <w:sz w:val="32"/>
        </w:rPr>
      </w:pPr>
      <w:r>
        <w:t>[</w:t>
      </w:r>
      <w:r w:rsidRPr="008F5800">
        <w:t>GENESIS</w:t>
      </w:r>
      <w:r>
        <w:t>]</w:t>
      </w:r>
    </w:p>
    <w:p w:rsidR="004B5CE1" w:rsidRPr="007A34D1" w:rsidRDefault="004B5CE1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Heading1"/>
        <w:spacing w:before="120" w:after="0" w:line="264" w:lineRule="auto"/>
      </w:pPr>
      <w:r w:rsidRPr="008F5800">
        <w:rPr>
          <w:rStyle w:val="Heading2Char"/>
          <w:b/>
        </w:rPr>
        <w:t>1</w:t>
      </w:r>
      <w:r w:rsidR="003C3E7F" w:rsidRPr="008F5800">
        <w:rPr>
          <w:rStyle w:val="Heading2Char"/>
          <w:b/>
        </w:rPr>
        <w:t>:</w:t>
      </w:r>
      <w:r w:rsidR="009A35B8" w:rsidRPr="002F0AEF">
        <w:rPr>
          <w:sz w:val="36"/>
        </w:rPr>
        <w:t xml:space="preserve"> </w:t>
      </w:r>
      <w:r w:rsidRPr="00B50C95">
        <w:t>The Creation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In the beginning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reated the heaven and the ear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earth was without form, and void; and darkness was up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face of the deep. And the Spirit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moved upon the fac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wate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aid, Let there be light: and there was ligh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9B5321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aw the light, that it was good: and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divided the ligh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rom the darkne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9B5321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alled the light Day, and the darkness he called Nigh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9B5321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evening and the morning were the first d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said, Let there be a firmament in the midst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aters, and let it divide the waters from the wate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9B5321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And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made the firmament, and divided the waters which w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under the </w:t>
      </w:r>
      <w:r w:rsidR="00C57F98">
        <w:rPr>
          <w:rFonts w:asciiTheme="minorHAnsi" w:hAnsiTheme="minorHAnsi" w:cstheme="minorHAnsi"/>
          <w:sz w:val="36"/>
          <w:szCs w:val="36"/>
        </w:rPr>
        <w:t>firm</w:t>
      </w:r>
      <w:r w:rsidR="00983598" w:rsidRPr="00B50C95">
        <w:rPr>
          <w:rFonts w:asciiTheme="minorHAnsi" w:hAnsiTheme="minorHAnsi" w:cstheme="minorHAnsi"/>
          <w:sz w:val="36"/>
          <w:szCs w:val="36"/>
        </w:rPr>
        <w:t>ament from the waters which were above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firmament: and it was so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9B5321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And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called the firmament Heaven. And the evening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morning were the second d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B6EB3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said, Let the waters under the heaven be gather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ogether unto one place, and let the dry</w:t>
      </w:r>
      <w:r w:rsidR="001A62C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l</w:t>
      </w:r>
      <w:r w:rsidR="001A62C8"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appear: and it was so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9B5321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And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called the dry land Earth; and the gathering together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the waters called he Seas: and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saw that it was go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And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aid, Let the earth bring forth grass, the herb yield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ed, and the fruit tree yielding fruit after his kind, whose seed is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tself, upon the earth: and it was so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0D6076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earth brought forth grass, and herb yielding seed after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ind, and the tree yielding fruit, whose seed was in itself, after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kind: and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aw that it was go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9B5321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evening and the morning were the third d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aid, Let there be lights in the firmament of the heav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divide the day from the night; and let them be for signs, and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asons, and for days, and year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let them be for lights in the firmament of the heaven to gi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ight upon the earth: and it was so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9439B0">
        <w:rPr>
          <w:rFonts w:asciiTheme="minorHAnsi" w:hAnsiTheme="minorHAnsi" w:cstheme="minorHAnsi"/>
          <w:sz w:val="36"/>
          <w:szCs w:val="36"/>
        </w:rPr>
        <w:t xml:space="preserve"> 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made two great lights; the greater light to rule the da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lesser light to rule the night: he made the stars also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9439B0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et them in the firmament of the heaven to give ligh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pon the ear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o rule over the day and over the night, and to divide the ligh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rom the darkness: and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aw that it was go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9439B0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evening and the morning were the fourth d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aid, Let the waters bring forth abundantly the mov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reature that hath life, and fowl that may fly above the earth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pen firmament of heav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9439B0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reated great whales, and every living creature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oveth, which the waters brought forth abundantly, after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kind, and every winged fowl after his kind: and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aw that it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o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blessed them, saying, Be fruitful, and multiply, and fi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waters in the seas, and let fowl multiply in the ear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9439B0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evening and the morning were the fifth d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71470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aid, Let the earth bring forth the living creature aft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kind, cattle, and creeping thing, and beast of the earth after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kind: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and it was so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9439B0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made the beast of the earth after his kind, and cattle aft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ir kind, and </w:t>
      </w:r>
      <w:r w:rsidR="000130E5">
        <w:rPr>
          <w:rFonts w:asciiTheme="minorHAnsi" w:hAnsiTheme="minorHAnsi" w:cstheme="minorHAnsi"/>
          <w:sz w:val="36"/>
          <w:szCs w:val="36"/>
        </w:rPr>
        <w:t>every thing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at creepeth upon the earth after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kind: and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aw that</w:t>
      </w:r>
      <w:r w:rsidR="002E331C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t was go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aid, Let us make man in our image, after our likenes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let them have dominion over the fish of the sea, and over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wl of the air, and over the cattle, and over all the earth, and ov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very creeping thing that creepeth upon the ear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So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reated man in his own image, in the image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reat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him; male and female created he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9439B0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blessed them, and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aid unto them, Be fruitful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ultiply, and replenish the earth, and subdue it: and h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ominion over the fish of the sea, and over the fowl of the air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ver every living thing that</w:t>
      </w:r>
      <w:r w:rsidR="0082305F">
        <w:rPr>
          <w:rFonts w:asciiTheme="minorHAnsi" w:hAnsiTheme="minorHAnsi" w:cstheme="minorHAnsi"/>
          <w:sz w:val="36"/>
          <w:szCs w:val="36"/>
        </w:rPr>
        <w:t xml:space="preserve"> m</w:t>
      </w:r>
      <w:r w:rsidRPr="00B50C95">
        <w:rPr>
          <w:rFonts w:asciiTheme="minorHAnsi" w:hAnsiTheme="minorHAnsi" w:cstheme="minorHAnsi"/>
          <w:sz w:val="36"/>
          <w:szCs w:val="36"/>
        </w:rPr>
        <w:t>oveth upon the ear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aid, Behold, I have given you every herb bearing see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is upon the face of all the earth, and every tree, in the whi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 the fruit of a tree yielding seed; to you it shall be for mea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o every beast of the earth, and to every fowl of the air, and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130E5">
        <w:rPr>
          <w:rFonts w:asciiTheme="minorHAnsi" w:hAnsiTheme="minorHAnsi" w:cstheme="minorHAnsi"/>
          <w:sz w:val="36"/>
          <w:szCs w:val="36"/>
        </w:rPr>
        <w:t>every thing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at creepeth upon the earth, wherein there is life, I h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iven every green herb for meat: and it was so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9439B0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aw </w:t>
      </w:r>
      <w:r w:rsidR="000130E5">
        <w:rPr>
          <w:rFonts w:asciiTheme="minorHAnsi" w:hAnsiTheme="minorHAnsi" w:cstheme="minorHAnsi"/>
          <w:sz w:val="36"/>
          <w:szCs w:val="36"/>
        </w:rPr>
        <w:t>every thing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at he had made, and, behold, it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very good. And the evening and the morning were the sixth d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us the heavens and the earth were finished, and all the host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on the seventh da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ended his work which he had mad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rested on the seventh day from all his work which he ha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d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9439B0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blessed the seventh day, and sanctified it: because that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572465">
        <w:rPr>
          <w:rFonts w:asciiTheme="minorHAnsi" w:hAnsiTheme="minorHAnsi" w:cstheme="minorHAnsi"/>
          <w:sz w:val="36"/>
          <w:szCs w:val="36"/>
        </w:rPr>
        <w:t>it be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d rested from all his work which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reated and mad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D6076" w:rsidRDefault="000D6076">
      <w:pPr>
        <w:rPr>
          <w:rStyle w:val="Heading2Char"/>
        </w:rPr>
      </w:pPr>
      <w:r>
        <w:rPr>
          <w:rStyle w:val="Heading2Char"/>
          <w:b w:val="0"/>
        </w:rPr>
        <w:br w:type="page"/>
      </w:r>
    </w:p>
    <w:p w:rsidR="00A55EEA" w:rsidRDefault="00A733AD" w:rsidP="007A34D1">
      <w:pPr>
        <w:pStyle w:val="Heading1"/>
        <w:spacing w:before="120" w:after="0" w:line="264" w:lineRule="auto"/>
      </w:pPr>
      <w:r w:rsidRPr="008F5800">
        <w:rPr>
          <w:rStyle w:val="Heading2Char"/>
          <w:b/>
        </w:rPr>
        <w:lastRenderedPageBreak/>
        <w:t xml:space="preserve">GENESIS </w:t>
      </w:r>
      <w:r w:rsidR="002E331C" w:rsidRPr="008F5800">
        <w:rPr>
          <w:rStyle w:val="Heading2Char"/>
          <w:b/>
        </w:rPr>
        <w:t>2</w:t>
      </w:r>
      <w:r w:rsidR="002F0AEF" w:rsidRPr="008F5800">
        <w:rPr>
          <w:rStyle w:val="Heading2Char"/>
          <w:b/>
        </w:rPr>
        <w:t>:</w:t>
      </w:r>
      <w:r w:rsidR="002E331C">
        <w:t xml:space="preserve"> </w:t>
      </w:r>
      <w:r w:rsidR="00983598" w:rsidRPr="00B50C95">
        <w:t>Man in the Garden of Eden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se are the generations of the heavens and of the earth wh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y were created, in the day tha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245B7D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made the ear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heaven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every plant of the field before it was in the earth, and ever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erb of the field before it grew: for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d not caused i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rain upon the earth, and there was not a man to till the grou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there went up a mist from the earth, and watered the whol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ace of the grou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formed man of the dust of the ground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eathed into his nostrils the breath of life; and man became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iving sou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9439B0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planted a garden eastward in Eden; and th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put the man whom he had form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out of the ground mad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o grow every tree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 pleasant to the sight, and good for food; the tree of life also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idst of the garden, and the tree of knowledge of good and evi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a river went out of Eden to water the garden; and fr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nce it was parted, and became into four head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9439B0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 name of the first is Pison: that is it which compasseth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hole land of Havilah, where there is gol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the gold of that land is good: there is bdellium and the onyx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ton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947073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the name of the second river is Gihon: the same is it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co</w:t>
      </w:r>
      <w:r w:rsidR="002E331C">
        <w:rPr>
          <w:rFonts w:asciiTheme="minorHAnsi" w:hAnsiTheme="minorHAnsi" w:cstheme="minorHAnsi"/>
          <w:sz w:val="36"/>
          <w:szCs w:val="36"/>
        </w:rPr>
        <w:t>m</w:t>
      </w:r>
      <w:r w:rsidR="00983598" w:rsidRPr="00B50C95">
        <w:rPr>
          <w:rFonts w:asciiTheme="minorHAnsi" w:hAnsiTheme="minorHAnsi" w:cstheme="minorHAnsi"/>
          <w:sz w:val="36"/>
          <w:szCs w:val="36"/>
        </w:rPr>
        <w:t>passeth the whole land of Ethiopia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947073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the name of the third river is Hiddekel: that is it which goe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oward the east of Assyria. And the fourth river is Euphrat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ook the man, and put him into the garde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Eden to dress it and to keep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9439B0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commanded the man, saying, Of every tre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 garden thou mayest freely ea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but of the </w:t>
      </w:r>
      <w:r w:rsidR="00983598" w:rsidRPr="00B50C95">
        <w:rPr>
          <w:rFonts w:asciiTheme="minorHAnsi" w:hAnsiTheme="minorHAnsi" w:cstheme="minorHAnsi"/>
          <w:sz w:val="36"/>
          <w:szCs w:val="36"/>
        </w:rPr>
        <w:lastRenderedPageBreak/>
        <w:t>tree of the knowledge of good and evil, thou shalt not e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of it: for in the day that thou eatest thereof thou shalt surely di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19247D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aid, It is not good that the man should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one; I will make him a help meet for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9439B0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out of the grou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formed every beast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ield, and every fowl of the air; and brought them unto Adam to se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at he would call them: and whatsoever Adam called every liv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reature, that was the name thereo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9439B0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dam gave names to all cattle, and to the fowl of the air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every beast of the field; but for Adam there was not found a help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et for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aused a deep sleep to fall upon Adam, and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lept; and he took one of his ribs, and closed up the flesh instea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o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CC0A27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the rib, whic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d taken from man, made he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oman, and brought her unto the m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dam said, This is now bone of my bones, and flesh of m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lesh: she shall be called Woman [</w:t>
      </w:r>
      <w:r w:rsidR="001A62C8" w:rsidRPr="00C57F98">
        <w:rPr>
          <w:rFonts w:asciiTheme="minorHAnsi" w:hAnsiTheme="minorHAnsi" w:cstheme="minorHAnsi"/>
          <w:i/>
          <w:sz w:val="36"/>
          <w:szCs w:val="36"/>
        </w:rPr>
        <w:t>h</w:t>
      </w:r>
      <w:r w:rsidRPr="00C57F98">
        <w:rPr>
          <w:rFonts w:asciiTheme="minorHAnsi" w:hAnsiTheme="minorHAnsi" w:cstheme="minorHAnsi"/>
          <w:i/>
          <w:sz w:val="36"/>
          <w:szCs w:val="36"/>
        </w:rPr>
        <w:t>eb.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ha], because she was tak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ut of Man [</w:t>
      </w:r>
      <w:r w:rsidR="001A62C8" w:rsidRPr="00C57F98">
        <w:rPr>
          <w:rFonts w:asciiTheme="minorHAnsi" w:hAnsiTheme="minorHAnsi" w:cstheme="minorHAnsi"/>
          <w:i/>
          <w:sz w:val="36"/>
          <w:szCs w:val="36"/>
        </w:rPr>
        <w:t>h</w:t>
      </w:r>
      <w:r w:rsidRPr="00C57F98">
        <w:rPr>
          <w:rFonts w:asciiTheme="minorHAnsi" w:hAnsiTheme="minorHAnsi" w:cstheme="minorHAnsi"/>
          <w:i/>
          <w:sz w:val="36"/>
          <w:szCs w:val="36"/>
        </w:rPr>
        <w:t>e</w:t>
      </w:r>
      <w:r w:rsidR="001A62C8" w:rsidRPr="00C57F98">
        <w:rPr>
          <w:rFonts w:asciiTheme="minorHAnsi" w:hAnsiTheme="minorHAnsi" w:cstheme="minorHAnsi"/>
          <w:i/>
          <w:sz w:val="36"/>
          <w:szCs w:val="36"/>
        </w:rPr>
        <w:t>b.</w:t>
      </w:r>
      <w:r w:rsidR="001A62C8">
        <w:rPr>
          <w:rFonts w:asciiTheme="minorHAnsi" w:hAnsiTheme="minorHAnsi" w:cstheme="minorHAnsi"/>
          <w:sz w:val="36"/>
          <w:szCs w:val="36"/>
        </w:rPr>
        <w:t xml:space="preserve"> is</w:t>
      </w:r>
      <w:r w:rsidRPr="00B50C95">
        <w:rPr>
          <w:rFonts w:asciiTheme="minorHAnsi" w:hAnsiTheme="minorHAnsi" w:cstheme="minorHAnsi"/>
          <w:sz w:val="36"/>
          <w:szCs w:val="36"/>
        </w:rPr>
        <w:t>h]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CC0A27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fore shall a man leave his father and his mother, and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leave unto his wife: and they shall be one fles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947073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y were both naked, the man and his wife, and were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sham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E331C" w:rsidRPr="007A34D1" w:rsidRDefault="002E331C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A733AD" w:rsidP="007A34D1">
      <w:pPr>
        <w:pStyle w:val="Heading1"/>
        <w:spacing w:before="120" w:after="0" w:line="264" w:lineRule="auto"/>
      </w:pPr>
      <w:r w:rsidRPr="008F5800">
        <w:rPr>
          <w:rStyle w:val="Heading2Char"/>
          <w:b/>
        </w:rPr>
        <w:t xml:space="preserve">GENESIS </w:t>
      </w:r>
      <w:r w:rsidR="00983598" w:rsidRPr="008F5800">
        <w:rPr>
          <w:rStyle w:val="Heading2Char"/>
          <w:b/>
        </w:rPr>
        <w:t>3</w:t>
      </w:r>
      <w:r w:rsidR="002F0AEF" w:rsidRPr="008F5800">
        <w:rPr>
          <w:rStyle w:val="Heading2Char"/>
          <w:b/>
        </w:rPr>
        <w:t>:</w:t>
      </w:r>
      <w:r w:rsidR="009A35B8">
        <w:t xml:space="preserve"> </w:t>
      </w:r>
      <w:r w:rsidR="00983598" w:rsidRPr="00B50C95">
        <w:t>Man's Disobedience</w:t>
      </w:r>
    </w:p>
    <w:p w:rsidR="00A55EEA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the serpent was more subtile than any beast of the field whi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d</w:t>
      </w:r>
      <w:r w:rsidR="0082305F">
        <w:rPr>
          <w:rFonts w:asciiTheme="minorHAnsi" w:hAnsiTheme="minorHAnsi" w:cstheme="minorHAnsi"/>
          <w:sz w:val="36"/>
          <w:szCs w:val="36"/>
        </w:rPr>
        <w:t xml:space="preserve"> m</w:t>
      </w:r>
      <w:r w:rsidRPr="00B50C95">
        <w:rPr>
          <w:rFonts w:asciiTheme="minorHAnsi" w:hAnsiTheme="minorHAnsi" w:cstheme="minorHAnsi"/>
          <w:sz w:val="36"/>
          <w:szCs w:val="36"/>
        </w:rPr>
        <w:t>ade. And he said unto the woman, Yea, ha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aid, Ye shall not eat of every tree of the garden?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woman said unto the serpent, We may eat of the fruit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trees of the garde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ut of the fruit of the tree which is in the midst of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the garden,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th said, Ye shall not eat of it, neither shall ye touch it, lest ye di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serpent said unto the woman, Ye shall not surely di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o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doth know that in the day ye eat thereof, then your eye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be opened, and ye shall be as gods, knowing good and evi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the woman saw that the tree was good for food, and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t was pleasant to the eyes, and a tree to be desired to make me wis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e took of the fruit thereof, and did eat, and gave also unto 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usband with her; and he did ea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9439B0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eyes of them both were opened, and they knew that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re naked; and they sewed fig leaves together, and mad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selves apro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y heard the voic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walking in the gard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in the cool of the day: and Adam and his wife hid themselves fr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the presenc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amongst the trees of the gard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alled unto Adam, and said unto him, Wh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rt thou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said, I heard thy voice in the garden, and I was afrai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cause I was naked; and I hid mysel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aid, Who told thee that thou wast naked? Hast thou eat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e tree, whereof</w:t>
      </w:r>
      <w:r w:rsidR="00B03810">
        <w:rPr>
          <w:rFonts w:asciiTheme="minorHAnsi" w:hAnsiTheme="minorHAnsi" w:cstheme="minorHAnsi"/>
          <w:sz w:val="36"/>
          <w:szCs w:val="36"/>
        </w:rPr>
        <w:t xml:space="preserve"> I </w:t>
      </w:r>
      <w:r w:rsidRPr="00B50C95">
        <w:rPr>
          <w:rFonts w:asciiTheme="minorHAnsi" w:hAnsiTheme="minorHAnsi" w:cstheme="minorHAnsi"/>
          <w:sz w:val="36"/>
          <w:szCs w:val="36"/>
        </w:rPr>
        <w:t xml:space="preserve">commanded thee that thou </w:t>
      </w:r>
      <w:r w:rsidR="00C57F98">
        <w:rPr>
          <w:rFonts w:asciiTheme="minorHAnsi" w:hAnsiTheme="minorHAnsi" w:cstheme="minorHAnsi"/>
          <w:sz w:val="36"/>
          <w:szCs w:val="36"/>
        </w:rPr>
        <w:t>should</w:t>
      </w:r>
      <w:r w:rsidRPr="00B50C95">
        <w:rPr>
          <w:rFonts w:asciiTheme="minorHAnsi" w:hAnsiTheme="minorHAnsi" w:cstheme="minorHAnsi"/>
          <w:sz w:val="36"/>
          <w:szCs w:val="36"/>
        </w:rPr>
        <w:t>est not eat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man said, The woman whom thou gavest</w:t>
      </w:r>
      <w:r w:rsidR="00C57F98">
        <w:rPr>
          <w:rFonts w:asciiTheme="minorHAnsi" w:hAnsiTheme="minorHAnsi" w:cstheme="minorHAnsi"/>
          <w:sz w:val="36"/>
          <w:szCs w:val="36"/>
        </w:rPr>
        <w:t xml:space="preserve"> to </w:t>
      </w:r>
      <w:r w:rsidRPr="00B50C95">
        <w:rPr>
          <w:rFonts w:asciiTheme="minorHAnsi" w:hAnsiTheme="minorHAnsi" w:cstheme="minorHAnsi"/>
          <w:sz w:val="36"/>
          <w:szCs w:val="36"/>
        </w:rPr>
        <w:t>be with m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e gave me of the tree,</w:t>
      </w:r>
      <w:r w:rsidR="00C57F98">
        <w:rPr>
          <w:rFonts w:asciiTheme="minorHAnsi" w:hAnsiTheme="minorHAnsi" w:cstheme="minorHAnsi"/>
          <w:sz w:val="36"/>
          <w:szCs w:val="36"/>
        </w:rPr>
        <w:t xml:space="preserve"> and I </w:t>
      </w:r>
      <w:r w:rsidRPr="00B50C95">
        <w:rPr>
          <w:rFonts w:asciiTheme="minorHAnsi" w:hAnsiTheme="minorHAnsi" w:cstheme="minorHAnsi"/>
          <w:sz w:val="36"/>
          <w:szCs w:val="36"/>
        </w:rPr>
        <w:t>did ea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aid unto the woman, What is this that th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st done? And the woman said, The serpent beguiled me,</w:t>
      </w:r>
      <w:r w:rsidR="00C57F98">
        <w:rPr>
          <w:rFonts w:asciiTheme="minorHAnsi" w:hAnsiTheme="minorHAnsi" w:cstheme="minorHAnsi"/>
          <w:sz w:val="36"/>
          <w:szCs w:val="36"/>
        </w:rPr>
        <w:t xml:space="preserve"> and I </w:t>
      </w:r>
      <w:r w:rsidRPr="00B50C95">
        <w:rPr>
          <w:rFonts w:asciiTheme="minorHAnsi" w:hAnsiTheme="minorHAnsi" w:cstheme="minorHAnsi"/>
          <w:sz w:val="36"/>
          <w:szCs w:val="36"/>
        </w:rPr>
        <w:t>did ea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aid unto the serpen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cause thou hast done thi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art cursed above all cattle, and above every beast of the fiel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pon thy belly shalt thou go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dust shalt thou eat all the days of thy lif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 will put enmity between thee and the woma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between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thy seed and her see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t shall bruise thy hea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ou shalt bruise his he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Unto the woman he sai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will greatly multiply thy sorrow and thy conception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sorrow thou shalt bring forth children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y desire shall be to thy husban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shall rule over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F0AEF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unto Adam he sai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cause thou hast hearkened unto the voice of thy wif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ast eaten of the tre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which I commanded thee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shalt not eat of i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ursed is the ground for thy sak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sorrow shalt thou eat of it all the days of thy life;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orns also and thistles shall it bring forth to the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ou shalt eat the herb of the fiel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the sweat of thy face shalt thou eat brea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ill thou return unto the groun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out of it wast thou take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dust thou art, and unto dust shalt thou retur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dam called his wife's name Eve [living]; because she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mother of all liv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9439B0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Unto Adam also and to his wife di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make coat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kins, and clothed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said, Behold, the man is become as one of u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o know good and evil: and now, lest he put forth his hand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take also of the tree of life, and eat, and live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="00983598" w:rsidRPr="00B50C95">
        <w:rPr>
          <w:rFonts w:asciiTheme="minorHAnsi" w:hAnsiTheme="minorHAnsi" w:cstheme="minorHAnsi"/>
          <w:sz w:val="36"/>
          <w:szCs w:val="36"/>
        </w:rPr>
        <w:t>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therefor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sent him forth from the garden of Eden,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ill the ground from whence he was tak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o he drove out the man: and he placed at the east of the garde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den cherubim, and a flaming sword which turned every way,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eep the way of the tree of lif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E331C" w:rsidRPr="007A34D1" w:rsidRDefault="002E331C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9439B0" w:rsidRDefault="009439B0">
      <w:pPr>
        <w:rPr>
          <w:rFonts w:ascii="Consolas" w:hAnsi="Consolas" w:cstheme="minorHAnsi"/>
          <w:b/>
          <w:sz w:val="32"/>
          <w:szCs w:val="44"/>
        </w:rPr>
      </w:pPr>
      <w:r>
        <w:rPr>
          <w:rFonts w:ascii="Consolas" w:hAnsi="Consolas"/>
          <w:sz w:val="32"/>
        </w:rPr>
        <w:br w:type="page"/>
      </w:r>
    </w:p>
    <w:p w:rsidR="00A55EEA" w:rsidRDefault="00A733AD" w:rsidP="007A34D1">
      <w:pPr>
        <w:pStyle w:val="Heading1"/>
        <w:spacing w:before="120" w:after="0" w:line="264" w:lineRule="auto"/>
      </w:pPr>
      <w:r w:rsidRPr="008F5800">
        <w:rPr>
          <w:rFonts w:ascii="Consolas" w:hAnsi="Consolas"/>
          <w:sz w:val="32"/>
        </w:rPr>
        <w:lastRenderedPageBreak/>
        <w:t>GENESIS</w:t>
      </w:r>
      <w:r w:rsidRPr="00B50C95">
        <w:t xml:space="preserve"> </w:t>
      </w:r>
      <w:r w:rsidR="008F5800" w:rsidRPr="008F5800">
        <w:rPr>
          <w:rFonts w:ascii="Consolas" w:hAnsi="Consolas"/>
          <w:sz w:val="32"/>
        </w:rPr>
        <w:t>4:</w:t>
      </w:r>
      <w:r w:rsidR="008F5800">
        <w:t xml:space="preserve"> </w:t>
      </w:r>
      <w:r w:rsidR="00983598" w:rsidRPr="00B50C95">
        <w:t>Cain and Abel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dam knew Eve his wife; and she conceived, and bare Ca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[gotten,</w:t>
      </w:r>
      <w:r w:rsidR="00C57F98">
        <w:rPr>
          <w:rFonts w:asciiTheme="minorHAnsi" w:hAnsiTheme="minorHAnsi" w:cstheme="minorHAnsi"/>
          <w:sz w:val="36"/>
          <w:szCs w:val="36"/>
        </w:rPr>
        <w:t xml:space="preserve"> or </w:t>
      </w:r>
      <w:r w:rsidRPr="00B50C95">
        <w:rPr>
          <w:rFonts w:asciiTheme="minorHAnsi" w:hAnsiTheme="minorHAnsi" w:cstheme="minorHAnsi"/>
          <w:sz w:val="36"/>
          <w:szCs w:val="36"/>
        </w:rPr>
        <w:t xml:space="preserve">acquired], and said, I have gotten a man from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she again bare his brother Abel. And Abel was a keeper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eep, but Cain was a tiller of the grou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9439B0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n process of time it</w:t>
      </w:r>
      <w:r w:rsidR="006D49B3">
        <w:rPr>
          <w:rFonts w:asciiTheme="minorHAnsi" w:hAnsiTheme="minorHAnsi" w:cstheme="minorHAnsi"/>
          <w:sz w:val="36"/>
          <w:szCs w:val="36"/>
        </w:rPr>
        <w:t xml:space="preserve"> came </w:t>
      </w:r>
      <w:r w:rsidRPr="00B50C95">
        <w:rPr>
          <w:rFonts w:asciiTheme="minorHAnsi" w:hAnsiTheme="minorHAnsi" w:cstheme="minorHAnsi"/>
          <w:sz w:val="36"/>
          <w:szCs w:val="36"/>
        </w:rPr>
        <w:t>to pass, that Cain brought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ruit of the ground an offering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bel, he also brought of the firstlings of his flock and of the f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reof. 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d respect unto Abel and to his offering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unto Cain and to his offering he had not respect. And Cain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very wroth, and his countenance fel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aid unto Cain, Why art thou wroth? and why is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untenance fallen?</w:t>
      </w:r>
      <w:r w:rsidR="009439B0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f thou doest well, shalt thou not be accepted? and if thou doest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ll, sin lieth at the door: and unto thee shall be his desire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shalt rule over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Cain talked with Abel his brother: and it came to pass, wh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were in the field, that Cain rose up against Abel his brothe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lew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aid unto Cain, Where is Abel thy brother? And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id, I know not: Am I my brother’s keeper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said, What hast thou done? the voice of thy brother's bloo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rieth unto me from the grou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now art thou cursed from the earth, which hath opened 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outh to receive thy brother’s blood from thy h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9439B0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n thou tillest the ground, it shall not henceforth yield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e her strength; a fugitive and a vagabond shalt thou be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ar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And Cain said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My punishment is greater than I ca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a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9439B0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hold, thou hast driven me out this day from the face of the earth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from thy face shall I be hid; and I shall be a fugitive and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Vagabond in the earth; and it shall come to pass, that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881860">
        <w:rPr>
          <w:rFonts w:asciiTheme="minorHAnsi" w:hAnsiTheme="minorHAnsi" w:cstheme="minorHAnsi"/>
          <w:sz w:val="36"/>
          <w:szCs w:val="36"/>
        </w:rPr>
        <w:t>fi</w:t>
      </w:r>
      <w:r w:rsidRPr="00B50C95">
        <w:rPr>
          <w:rFonts w:asciiTheme="minorHAnsi" w:hAnsiTheme="minorHAnsi" w:cstheme="minorHAnsi"/>
          <w:sz w:val="36"/>
          <w:szCs w:val="36"/>
        </w:rPr>
        <w:t>ndeth me shall slay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aid unto him, Therefore whosoever slayeth Cai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vengeance shall be taken on him sevenfold. 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et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rk upon Cain, lest any finding him should kill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Cain went out from the presence of the </w:t>
      </w:r>
      <w:r w:rsidR="00DD42E3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 dwelt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land of Nod, on the east </w:t>
      </w:r>
      <w:r w:rsidR="00C57F98">
        <w:rPr>
          <w:rFonts w:asciiTheme="minorHAnsi" w:hAnsiTheme="minorHAnsi" w:cstheme="minorHAnsi"/>
          <w:sz w:val="36"/>
          <w:szCs w:val="36"/>
        </w:rPr>
        <w:t>of E</w:t>
      </w:r>
      <w:r w:rsidRPr="00B50C95">
        <w:rPr>
          <w:rFonts w:asciiTheme="minorHAnsi" w:hAnsiTheme="minorHAnsi" w:cstheme="minorHAnsi"/>
          <w:sz w:val="36"/>
          <w:szCs w:val="36"/>
        </w:rPr>
        <w:t>d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9439B0">
        <w:rPr>
          <w:rFonts w:asciiTheme="minorHAnsi" w:hAnsiTheme="minorHAnsi" w:cstheme="minorHAnsi"/>
          <w:sz w:val="36"/>
          <w:szCs w:val="36"/>
        </w:rPr>
        <w:t xml:space="preserve"> </w:t>
      </w:r>
      <w:r w:rsidR="00CD0331">
        <w:rPr>
          <w:rFonts w:asciiTheme="minorHAnsi" w:hAnsiTheme="minorHAnsi" w:cstheme="minorHAnsi"/>
          <w:sz w:val="36"/>
          <w:szCs w:val="36"/>
        </w:rPr>
        <w:t>An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ain knew his wife; and she conceived, and bare Enoch: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builded a city, and called the name of the city, after the nam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son, Enoc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unto Enoch was born Irad: and Irad begat Mehujael: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hujael begat Methusael: and Methusael begat Lamec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Lamech took unto him two wives: the name of the one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dah, and the name of the other Zill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A55EEA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dah bare Jabal: he was the father of such as dwell in tent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</w:t>
      </w:r>
      <w:r w:rsidR="00AB7222">
        <w:rPr>
          <w:rFonts w:asciiTheme="minorHAnsi" w:hAnsiTheme="minorHAnsi" w:cstheme="minorHAnsi"/>
          <w:sz w:val="36"/>
          <w:szCs w:val="36"/>
        </w:rPr>
        <w:t>o</w:t>
      </w:r>
      <w:r w:rsidRPr="00B50C95">
        <w:rPr>
          <w:rFonts w:asciiTheme="minorHAnsi" w:hAnsiTheme="minorHAnsi" w:cstheme="minorHAnsi"/>
          <w:sz w:val="36"/>
          <w:szCs w:val="36"/>
        </w:rPr>
        <w:t>f</w:t>
      </w:r>
      <w:r w:rsidR="00AB7222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uch as have catt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947073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is brother's name was Jubal: he was the father of all such 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ndle the harp and org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Zillah, she also bare Tubal-cain, an instructor of every artific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brass and iron: and the sister of Tubal-cain was Naam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Lamech said unto his wiv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dah and Zillah, hear my voic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 wives of Lamech, hearken unto my speech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I have slain a man to my wound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 young man to my hur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947073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f Cain shall be avenged sevenfol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ruly Lamech seventy and sevenfol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lastRenderedPageBreak/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Adam knew his wife again; and she bare a son, and called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name Seth [appointed, or put]: Fo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>, said she, hath appoint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me another seed instead of Abel, whom Cain slew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o Seth, to him also there was born a son; and he called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name Enos: then began men to call upon the nam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656748" w:rsidRDefault="00656748" w:rsidP="007A34D1">
      <w:pPr>
        <w:pStyle w:val="Heading1"/>
        <w:spacing w:before="120" w:after="0" w:line="264" w:lineRule="auto"/>
        <w:rPr>
          <w:rFonts w:ascii="Consolas" w:hAnsi="Consolas"/>
          <w:sz w:val="32"/>
        </w:rPr>
      </w:pPr>
    </w:p>
    <w:p w:rsidR="00A55EEA" w:rsidRDefault="00A733AD" w:rsidP="007A34D1">
      <w:pPr>
        <w:pStyle w:val="Heading1"/>
        <w:spacing w:before="120" w:after="0" w:line="264" w:lineRule="auto"/>
      </w:pPr>
      <w:r w:rsidRPr="008F5800">
        <w:rPr>
          <w:rFonts w:ascii="Consolas" w:hAnsi="Consolas"/>
          <w:sz w:val="32"/>
        </w:rPr>
        <w:t>GENESIS</w:t>
      </w:r>
      <w:r w:rsidRPr="00B50C95">
        <w:t xml:space="preserve"> </w:t>
      </w:r>
      <w:r w:rsidR="008F5800" w:rsidRPr="008F5800">
        <w:rPr>
          <w:rFonts w:ascii="Consolas" w:hAnsi="Consolas"/>
          <w:sz w:val="32"/>
        </w:rPr>
        <w:t>5:</w:t>
      </w:r>
      <w:r w:rsidR="008F5800">
        <w:t xml:space="preserve"> </w:t>
      </w:r>
      <w:r w:rsidR="00983598" w:rsidRPr="00B50C95">
        <w:t>The Descendants of Adam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is is the book of the generations of Adam. In the day that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created man, in the likeness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made he him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le and female created he them; and blessed them, and call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ir name Adam, in the day when they were creat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Adam lived a hundred and thirty years, and begat </w:t>
      </w:r>
      <w:r w:rsidR="00FB14B0">
        <w:rPr>
          <w:rFonts w:asciiTheme="minorHAnsi" w:hAnsiTheme="minorHAnsi" w:cstheme="minorHAnsi"/>
          <w:sz w:val="36"/>
          <w:szCs w:val="36"/>
        </w:rPr>
        <w:t>a son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wn likeness, after his image; and called his name Seth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days of Adam after he had begotten Seth were eigh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undred years: and he begat sons and daughter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ll the days that Adam lived were nine hundred and thirt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ars: and he di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Seth lived a hundred and five years, and begat Eno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eth lived after he begat Enos eight hundred and seven year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begat sons and daughter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ll the days of Seth were nine hundred and twelve years: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di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Enos lived ninety years, and begat Caina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Enos lived after he begat Cainan eight hundred and fifte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years, and begat sons and daughter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all the days of Enos were nine hundred and five years: and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di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Cainan lived seventy years, and begat Mahalaleel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Cainan lived after he begat Mahalaleel eight hundred and fort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years, and begat </w:t>
      </w:r>
      <w:r w:rsidR="00983598" w:rsidRPr="00B50C95">
        <w:rPr>
          <w:rFonts w:asciiTheme="minorHAnsi" w:hAnsiTheme="minorHAnsi" w:cstheme="minorHAnsi"/>
          <w:sz w:val="36"/>
          <w:szCs w:val="36"/>
        </w:rPr>
        <w:lastRenderedPageBreak/>
        <w:t>sons and daughter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all the days of Cainan were nine hundred and ten years: and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di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Mahalaleel lived sixty and five years, and begat Jare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Mahalaleel lived after he begat Jared eight hundred and thirt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ars, and begat sons and daughter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ll the days of Mahalaleel were eight hundred ninety and fi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ars: and he di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Jared lived a hundred sixty and two years, and he beg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Enoch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Jared lived after he begat Enoch eight hundred years, and beg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ons and daughter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all the days of Jared were nine hundred sixty and two year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he di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62D9A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</w:t>
      </w:r>
      <w:r w:rsidR="00983598" w:rsidRPr="00B50C95">
        <w:rPr>
          <w:rFonts w:asciiTheme="minorHAnsi" w:hAnsiTheme="minorHAnsi" w:cstheme="minorHAnsi"/>
          <w:sz w:val="36"/>
          <w:szCs w:val="36"/>
        </w:rPr>
        <w:t>nd Enoch lived sixty and five years, and begat Methuselah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and Enoch walked with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after he begat Methuselah thre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hundred years, and begat sons and daughter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all the days of Enoch were three hundred sixty and five year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and Enoch walked with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: and he was not; fo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ook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Methuselah lived a hundred eighty and seven years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begat Lame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Methuselah lived after he begat Lamech seven hundred eight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two years, and begat sons and daughter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all the days of Methuselah were nine hundred sixty and ni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years: and he di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Lamech lived a hundred eighty and two years, and begat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called his name Noah [rest</w:t>
      </w:r>
      <w:r w:rsidR="00C57F98">
        <w:rPr>
          <w:rFonts w:asciiTheme="minorHAnsi" w:hAnsiTheme="minorHAnsi" w:cstheme="minorHAnsi"/>
          <w:sz w:val="36"/>
          <w:szCs w:val="36"/>
        </w:rPr>
        <w:t xml:space="preserve"> or </w:t>
      </w:r>
      <w:r w:rsidRPr="00B50C95">
        <w:rPr>
          <w:rFonts w:asciiTheme="minorHAnsi" w:hAnsiTheme="minorHAnsi" w:cstheme="minorHAnsi"/>
          <w:sz w:val="36"/>
          <w:szCs w:val="36"/>
        </w:rPr>
        <w:t>comfort], saying, This sa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comfort us concerning our work and toil of our hand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ecause of the ground whic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curs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Lamech lived after he begat Noah five hundred ninety and fi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ars, and begat sons and daughter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ll the days of Lamech were seven hundred seventy and sev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ars: and he di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lastRenderedPageBreak/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Noah was </w:t>
      </w:r>
      <w:r w:rsidR="00881860">
        <w:rPr>
          <w:rFonts w:asciiTheme="minorHAnsi" w:hAnsiTheme="minorHAnsi" w:cstheme="minorHAnsi"/>
          <w:sz w:val="36"/>
          <w:szCs w:val="36"/>
        </w:rPr>
        <w:t>fi</w:t>
      </w:r>
      <w:r w:rsidR="00983598" w:rsidRPr="00B50C95">
        <w:rPr>
          <w:rFonts w:asciiTheme="minorHAnsi" w:hAnsiTheme="minorHAnsi" w:cstheme="minorHAnsi"/>
          <w:sz w:val="36"/>
          <w:szCs w:val="36"/>
        </w:rPr>
        <w:t>ve hundred years old: and Noah begat She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Ham, and Japhe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AB7222" w:rsidRPr="007A34D1" w:rsidRDefault="00AB7222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A733AD" w:rsidP="007A34D1">
      <w:pPr>
        <w:pStyle w:val="Heading1"/>
        <w:spacing w:before="120" w:after="0" w:line="264" w:lineRule="auto"/>
      </w:pPr>
      <w:r w:rsidRPr="008F5800">
        <w:rPr>
          <w:rFonts w:ascii="Consolas" w:hAnsi="Consolas"/>
          <w:sz w:val="32"/>
        </w:rPr>
        <w:t>GENESIS</w:t>
      </w:r>
      <w:r w:rsidRPr="00B50C95">
        <w:t xml:space="preserve"> </w:t>
      </w:r>
      <w:r w:rsidR="008F5800" w:rsidRPr="008F5800">
        <w:rPr>
          <w:rFonts w:ascii="Consolas" w:hAnsi="Consolas"/>
          <w:sz w:val="32"/>
        </w:rPr>
        <w:t>6:</w:t>
      </w:r>
      <w:r w:rsidR="008F5800">
        <w:t xml:space="preserve"> </w:t>
      </w:r>
      <w:r w:rsidR="00983598" w:rsidRPr="00B50C95">
        <w:t>The Wickedness of Mankind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came to pass, when men began to multiply on the face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arth, and daughters were born unto the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at the sons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aw the daughters of men that they were fair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y took them wives of all which they cho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aid, My Spirit shall not always strive with man,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he also is flesh: yet his days shall be a hundred and twent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a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 were giants in the earth in those days; and also after tha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hen the sons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ame in unto the daughters of men, and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are children to them, the same </w:t>
      </w:r>
      <w:r w:rsidR="00E05E53">
        <w:rPr>
          <w:rFonts w:asciiTheme="minorHAnsi" w:hAnsiTheme="minorHAnsi" w:cstheme="minorHAnsi"/>
          <w:sz w:val="36"/>
          <w:szCs w:val="36"/>
        </w:rPr>
        <w:t>became</w:t>
      </w:r>
      <w:r w:rsidRPr="00B50C95">
        <w:rPr>
          <w:rFonts w:asciiTheme="minorHAnsi" w:hAnsiTheme="minorHAnsi" w:cstheme="minorHAnsi"/>
          <w:sz w:val="36"/>
          <w:szCs w:val="36"/>
        </w:rPr>
        <w:t xml:space="preserve"> mighty men which wer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ld, men of renow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D81BFB"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saw that the wickedness of man was great in the ear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that every imagination of the thoughts of his heart was onl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evil continuall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it repente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at he had made man on the earth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t grieved him at his hear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aid, I will destroy man whom I have created fr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face of the earth; both man, and beast, and the creeping th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fowls of the air; for it repenteth me that I have</w:t>
      </w:r>
      <w:r w:rsidR="0082305F">
        <w:rPr>
          <w:rFonts w:asciiTheme="minorHAnsi" w:hAnsiTheme="minorHAnsi" w:cstheme="minorHAnsi"/>
          <w:sz w:val="36"/>
          <w:szCs w:val="36"/>
        </w:rPr>
        <w:t xml:space="preserve"> m</w:t>
      </w:r>
      <w:r w:rsidRPr="00B50C95">
        <w:rPr>
          <w:rFonts w:asciiTheme="minorHAnsi" w:hAnsiTheme="minorHAnsi" w:cstheme="minorHAnsi"/>
          <w:sz w:val="36"/>
          <w:szCs w:val="36"/>
        </w:rPr>
        <w:t>ade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ut Noah found grace in the eyes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A733AD" w:rsidRPr="007A34D1" w:rsidRDefault="00A733AD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9439B0" w:rsidRDefault="009439B0">
      <w:pPr>
        <w:rPr>
          <w:rFonts w:ascii="Palatino Linotype" w:hAnsi="Palatino Linotype" w:cstheme="minorHAnsi"/>
          <w:b/>
          <w:sz w:val="40"/>
          <w:szCs w:val="44"/>
        </w:rPr>
      </w:pPr>
      <w:r>
        <w:br w:type="page"/>
      </w:r>
    </w:p>
    <w:p w:rsidR="00324FB7" w:rsidRDefault="00983598" w:rsidP="007A34D1">
      <w:pPr>
        <w:pStyle w:val="Heading1"/>
        <w:spacing w:before="120" w:after="0" w:line="264" w:lineRule="auto"/>
      </w:pPr>
      <w:r w:rsidRPr="00B50C95">
        <w:lastRenderedPageBreak/>
        <w:t>Noah Makes the Ark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se are the generations of Noah: Noah was a just man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perfect in his generations, and Noah walked with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Noah begat three sons, Shem, Ham, and </w:t>
      </w:r>
      <w:r w:rsidR="00953D15">
        <w:rPr>
          <w:rFonts w:asciiTheme="minorHAnsi" w:hAnsiTheme="minorHAnsi" w:cstheme="minorHAnsi"/>
          <w:sz w:val="36"/>
          <w:szCs w:val="36"/>
        </w:rPr>
        <w:t>Ja</w:t>
      </w:r>
      <w:r w:rsidRPr="00B50C95">
        <w:rPr>
          <w:rFonts w:asciiTheme="minorHAnsi" w:hAnsiTheme="minorHAnsi" w:cstheme="minorHAnsi"/>
          <w:sz w:val="36"/>
          <w:szCs w:val="36"/>
        </w:rPr>
        <w:t>phe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earth also was corrupt befor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; and the earth was fill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violen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looked upon the earth, and, behold, it was corrupt; for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lesh had corrupted his way upon the ear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aid unto Noah, The end of all flesh is come before m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the earth is filled with violence through them; and, behold,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ll destroy them with the ear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Make thee an ark of gopher wood; rooms shalt thou make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rk, and shalt pitch it within and without with pitc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is is the</w:t>
      </w:r>
      <w:r w:rsidR="00AB7222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</w:t>
      </w:r>
      <w:r w:rsidR="00AB7222">
        <w:rPr>
          <w:rFonts w:asciiTheme="minorHAnsi" w:hAnsiTheme="minorHAnsi" w:cstheme="minorHAnsi"/>
          <w:sz w:val="36"/>
          <w:szCs w:val="36"/>
        </w:rPr>
        <w:t>a</w:t>
      </w:r>
      <w:r w:rsidRPr="00B50C95">
        <w:rPr>
          <w:rFonts w:asciiTheme="minorHAnsi" w:hAnsiTheme="minorHAnsi" w:cstheme="minorHAnsi"/>
          <w:sz w:val="36"/>
          <w:szCs w:val="36"/>
        </w:rPr>
        <w:t xml:space="preserve">shion which thou shalt make it </w:t>
      </w:r>
      <w:r w:rsidR="00D22D6D">
        <w:rPr>
          <w:rFonts w:asciiTheme="minorHAnsi" w:hAnsiTheme="minorHAnsi" w:cstheme="minorHAnsi"/>
          <w:sz w:val="36"/>
          <w:szCs w:val="36"/>
        </w:rPr>
        <w:t>of</w:t>
      </w:r>
      <w:r w:rsidRPr="00B50C95">
        <w:rPr>
          <w:rFonts w:asciiTheme="minorHAnsi" w:hAnsiTheme="minorHAnsi" w:cstheme="minorHAnsi"/>
          <w:sz w:val="36"/>
          <w:szCs w:val="36"/>
        </w:rPr>
        <w:t>: The length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rk </w:t>
      </w:r>
      <w:r w:rsidR="0082693D">
        <w:rPr>
          <w:rFonts w:asciiTheme="minorHAnsi" w:hAnsiTheme="minorHAnsi" w:cstheme="minorHAnsi"/>
          <w:sz w:val="36"/>
          <w:szCs w:val="36"/>
        </w:rPr>
        <w:t>shall be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ree hundred cubits, the breadth of it fifty cubits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height of it thirty cubi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 window shalt thou make to the ark, and in a cubit shalt th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881860">
        <w:rPr>
          <w:rFonts w:asciiTheme="minorHAnsi" w:hAnsiTheme="minorHAnsi" w:cstheme="minorHAnsi"/>
          <w:sz w:val="36"/>
          <w:szCs w:val="36"/>
        </w:rPr>
        <w:t>fi</w:t>
      </w:r>
      <w:r w:rsidRPr="00B50C95">
        <w:rPr>
          <w:rFonts w:asciiTheme="minorHAnsi" w:hAnsiTheme="minorHAnsi" w:cstheme="minorHAnsi"/>
          <w:sz w:val="36"/>
          <w:szCs w:val="36"/>
        </w:rPr>
        <w:t>nish it above; and the door of the ark shalt thou set in the sid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of; with lower, second, and third stories shalt thou make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, behold, I, even I, do bring a flood of waters upon the earth,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stroy all flesh, wherein is the breath of life, from under heaven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AB7222">
        <w:rPr>
          <w:rFonts w:asciiTheme="minorHAnsi" w:hAnsiTheme="minorHAnsi" w:cstheme="minorHAnsi"/>
          <w:sz w:val="36"/>
          <w:szCs w:val="36"/>
        </w:rPr>
        <w:t>An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0130E5">
        <w:rPr>
          <w:rFonts w:asciiTheme="minorHAnsi" w:hAnsiTheme="minorHAnsi" w:cstheme="minorHAnsi"/>
          <w:sz w:val="36"/>
          <w:szCs w:val="36"/>
        </w:rPr>
        <w:t>every thing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at is in the earth shall di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with thee will I establish my covenant; and thou shalt co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to the ark, thou, and thy sons, and thy wife, and thy sons’ wive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of every living thing of all flesh, two of every sort shalt th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ing into the ark, to keep them alive with thee; they shall be mal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fema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Of fowls after their kind, and of cattle after their kind, of ever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reeping thing of the earth after his kind; two of every sort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me unto thee, to keep them aliv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ake thou unto thee of all food that is eaten, and thou shal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ather it to thee; and it shall be for food for thee, and for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us did Noah according to all that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ommanded him, so di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AB7222" w:rsidRPr="007A34D1" w:rsidRDefault="00AB7222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A733AD" w:rsidP="007A34D1">
      <w:pPr>
        <w:pStyle w:val="Heading1"/>
        <w:spacing w:before="120" w:after="0" w:line="264" w:lineRule="auto"/>
      </w:pPr>
      <w:r w:rsidRPr="008F5800">
        <w:rPr>
          <w:rFonts w:ascii="Consolas" w:hAnsi="Consolas"/>
          <w:sz w:val="32"/>
        </w:rPr>
        <w:t>GENESIS</w:t>
      </w:r>
      <w:r w:rsidRPr="00B50C95">
        <w:t xml:space="preserve"> </w:t>
      </w:r>
      <w:r w:rsidR="008F5800" w:rsidRPr="008F5800">
        <w:rPr>
          <w:rFonts w:ascii="Consolas" w:hAnsi="Consolas"/>
          <w:sz w:val="32"/>
        </w:rPr>
        <w:t>7:</w:t>
      </w:r>
      <w:r w:rsidR="008F5800">
        <w:t xml:space="preserve"> </w:t>
      </w:r>
      <w:r w:rsidR="00983598" w:rsidRPr="00B50C95">
        <w:t>The Flood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aid unto Noah, Come thou and all thy house i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ark; for thee have I seen righteous before me in this generat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Of every clean beast thou shalt take to thee by sevens, the male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female: and of beasts that are not clean by two, the male and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ema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65674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fowls also of the air by sevens, the male and the female; to keep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ed alive upon the face of all the ear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yet seven days, and I will cause it to rain upon the earth fort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ays and forty nights; and every living substance that I have mad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ll I destroy from off the face of the ear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Noah did according unto all tha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ommanded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656748">
        <w:rPr>
          <w:rFonts w:asciiTheme="minorHAnsi" w:hAnsiTheme="minorHAnsi" w:cstheme="minorHAnsi"/>
          <w:sz w:val="36"/>
          <w:szCs w:val="36"/>
        </w:rPr>
        <w:t xml:space="preserve"> </w:t>
      </w:r>
      <w:r w:rsidR="00CD0331">
        <w:rPr>
          <w:rFonts w:asciiTheme="minorHAnsi" w:hAnsiTheme="minorHAnsi" w:cstheme="minorHAnsi"/>
          <w:sz w:val="36"/>
          <w:szCs w:val="36"/>
        </w:rPr>
        <w:t>And</w:t>
      </w:r>
      <w:r w:rsidRPr="00B50C95">
        <w:rPr>
          <w:rFonts w:asciiTheme="minorHAnsi" w:hAnsiTheme="minorHAnsi" w:cstheme="minorHAnsi"/>
          <w:sz w:val="36"/>
          <w:szCs w:val="36"/>
        </w:rPr>
        <w:t xml:space="preserve"> Noah was six hundred years old when the flood of water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s upon the ear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Noah went in, and his sons, and his wife, and his sons’ wive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him, into the ark, because of the waters of the flo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Of clean beasts, and of beasts that are not clean, and of fowls, and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130E5">
        <w:rPr>
          <w:rFonts w:asciiTheme="minorHAnsi" w:hAnsiTheme="minorHAnsi" w:cstheme="minorHAnsi"/>
          <w:sz w:val="36"/>
          <w:szCs w:val="36"/>
        </w:rPr>
        <w:t>every thing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at creepeth upon the ear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 went in two and two unto Noah into the ark, the male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female, as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d commanded No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65674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t came to pass after seven days, that the waters of the floo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re upon the ear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n the six hundredth year of Noah's life, in the second month,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venteenth day of the month, the same day were all the fountain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e great deep broken up, and the windows of heaven w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pen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65674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rain was upon the earth forty days and forty nigh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n the selfsame day entered Noah, and Shem, and Ham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53D15">
        <w:rPr>
          <w:rFonts w:asciiTheme="minorHAnsi" w:hAnsiTheme="minorHAnsi" w:cstheme="minorHAnsi"/>
          <w:sz w:val="36"/>
          <w:szCs w:val="36"/>
        </w:rPr>
        <w:t>Ja</w:t>
      </w:r>
      <w:r w:rsidRPr="00B50C95">
        <w:rPr>
          <w:rFonts w:asciiTheme="minorHAnsi" w:hAnsiTheme="minorHAnsi" w:cstheme="minorHAnsi"/>
          <w:sz w:val="36"/>
          <w:szCs w:val="36"/>
        </w:rPr>
        <w:t>pheth, the sons of Noah, and Noah's wife, and the three wive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sons with them, into the ark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, and every beast after his kind, and all the cattle after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ind, and every creeping thing that creepeth upon the earth aft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kind, and every fowl after his kind, every bird of every sor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went in unto Noah into the ark, two and two of all fles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rein is the breath of lif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y that went in, went in male and female of all </w:t>
      </w:r>
      <w:r w:rsidR="00862D9A">
        <w:rPr>
          <w:rFonts w:asciiTheme="minorHAnsi" w:hAnsiTheme="minorHAnsi" w:cstheme="minorHAnsi"/>
          <w:sz w:val="36"/>
          <w:szCs w:val="36"/>
        </w:rPr>
        <w:t>fl</w:t>
      </w:r>
      <w:r w:rsidRPr="00B50C95">
        <w:rPr>
          <w:rFonts w:asciiTheme="minorHAnsi" w:hAnsiTheme="minorHAnsi" w:cstheme="minorHAnsi"/>
          <w:sz w:val="36"/>
          <w:szCs w:val="36"/>
        </w:rPr>
        <w:t xml:space="preserve">esh, as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ad commanded him: 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ut him 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 flood was forty days upon the earth; and the water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increased, and bare up the ark, and it was lifted up above the ear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947073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the waters prevailed, and were increased greatly upo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earth; and the ark went upon the face of the wate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947073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the waters prevailed exceedingly upon the earth; and all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high hills, that were under the whole heaven, were cover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947073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Fifteen cubits upward did the waters prevail; and the mountain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ere cover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all flesh died that moved upon the earth, both of fowl, and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ttle, and of beast, and of every creeping thing that creepeth up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earth, and every ma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l in whose nostrils was the breath of life, of all that was in the dr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and, di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every living substance was destroyed which was upon the fac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e ground, both man, and cattle, and the creeping things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fowl of the heaven; and they were destroyed from the earth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Noah only remained alive, and they that were with him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rk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waters prevailed upon the earth a hundred and fifty day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A733AD" w:rsidRPr="007A34D1" w:rsidRDefault="00A733AD" w:rsidP="007A34D1">
      <w:pPr>
        <w:pStyle w:val="PlainText"/>
        <w:spacing w:before="120" w:line="264" w:lineRule="auto"/>
        <w:rPr>
          <w:sz w:val="32"/>
        </w:rPr>
      </w:pPr>
    </w:p>
    <w:p w:rsidR="00A733AD" w:rsidRPr="00FB14B0" w:rsidRDefault="00A733AD" w:rsidP="00947073">
      <w:pPr>
        <w:pStyle w:val="Heading2"/>
      </w:pPr>
      <w:r w:rsidRPr="008F5800">
        <w:t>GENESIS</w:t>
      </w:r>
      <w:r w:rsidRPr="00B50C95">
        <w:rPr>
          <w:rFonts w:asciiTheme="minorHAnsi" w:hAnsiTheme="minorHAnsi"/>
          <w:sz w:val="36"/>
          <w:szCs w:val="36"/>
        </w:rPr>
        <w:t xml:space="preserve"> </w:t>
      </w:r>
      <w:r w:rsidRPr="008F5800">
        <w:t>8: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remembered Noah, and every living thing, and all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cattle that was with him in the ark: and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made a wind to pas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ver the earth, and the waters assuag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fountains also of the deep and the windows of heaven w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topped, and the rain from heaven was restrain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waters returned from off the earth continually: and aft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end of the hundred and fifty days the waters were abat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ark rested in the seventh month, on the seventeenth day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month, upon the mountains of Arara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waters decreased continually until the tenth month: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enth month, on the first day of the month, were the tops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ountains se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it came to pass at the end of forty days, that Noah opene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indow of the ark which he had mad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he sent forth a raven, which went forth to and fro, until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waters were dried up from off </w:t>
      </w:r>
      <w:r w:rsidR="00983598" w:rsidRPr="00B50C95">
        <w:rPr>
          <w:rFonts w:asciiTheme="minorHAnsi" w:hAnsiTheme="minorHAnsi" w:cstheme="minorHAnsi"/>
          <w:sz w:val="36"/>
          <w:szCs w:val="36"/>
        </w:rPr>
        <w:lastRenderedPageBreak/>
        <w:t>the ear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947073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lso he sent forth a dove from him, to see if the waters were abat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from off the face of the grou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the dove found no rest for the sole of her foot, and she return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him into the ark; for the waters were on the face of the whol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arth. Then he put forth his hand, and took her, and pulled her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him into the ark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tayed yet other seven days; and again he sent forth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ove out of the ark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947073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dove came in to him in the evening, and, lo, in her mou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s an olive leaf plucked off: so Noah knew that the waters w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bated from off the ear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tayed yet other seven days, and sent forth the dove, whi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returned not again unto him </w:t>
      </w:r>
      <w:r w:rsidR="000130E5">
        <w:rPr>
          <w:rFonts w:asciiTheme="minorHAnsi" w:hAnsiTheme="minorHAnsi" w:cstheme="minorHAnsi"/>
          <w:sz w:val="36"/>
          <w:szCs w:val="36"/>
        </w:rPr>
        <w:t>any mo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it came to pass in the six hundredth and first year, in the fir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month, the first day of the month, the waters were dried up from of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 earth: and Noah removed the covering of the ark, and looke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, behold, the face of the ground was dr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n the second month, on the seven and twentieth day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onth, was the earth dri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pake unto Noah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o forth of the ark, thou, and thy wife, and thy sons, and thy sons’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ves with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ring forth with thee every living thing that is with thee, of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lesh,</w:t>
      </w:r>
      <w:r w:rsidR="0037305A">
        <w:rPr>
          <w:rFonts w:asciiTheme="minorHAnsi" w:hAnsiTheme="minorHAnsi" w:cstheme="minorHAnsi"/>
          <w:sz w:val="36"/>
          <w:szCs w:val="36"/>
        </w:rPr>
        <w:t xml:space="preserve"> </w:t>
      </w:r>
      <w:r w:rsidR="00AB7222">
        <w:rPr>
          <w:rFonts w:asciiTheme="minorHAnsi" w:hAnsiTheme="minorHAnsi" w:cstheme="minorHAnsi"/>
          <w:sz w:val="36"/>
          <w:szCs w:val="36"/>
        </w:rPr>
        <w:t>an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fowl, and of cattle, and of every creeping thing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reepeth upon the earth; that they may breed abundantly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arth, and be fruitful, and multiply upon the ear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Noah went forth, and his sons, and his wife, and his sons’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ves with him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every beast, every creeping thing, and every fowl, and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whatsoev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reepeth upon the earth, after their kinds, went forth out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rk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Noah builded an altar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>; and took of ever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clean beast, and of every clean fowl, and offered burnt offerings 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 alta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melled a sweet </w:t>
      </w:r>
      <w:r w:rsidR="00F862B6">
        <w:rPr>
          <w:rFonts w:asciiTheme="minorHAnsi" w:hAnsiTheme="minorHAnsi" w:cstheme="minorHAnsi"/>
          <w:sz w:val="36"/>
          <w:szCs w:val="36"/>
        </w:rPr>
        <w:t>sav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; 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aid in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eart, I will not again curse the ground </w:t>
      </w:r>
      <w:r w:rsidR="000130E5">
        <w:rPr>
          <w:rFonts w:asciiTheme="minorHAnsi" w:hAnsiTheme="minorHAnsi" w:cstheme="minorHAnsi"/>
          <w:sz w:val="36"/>
          <w:szCs w:val="36"/>
        </w:rPr>
        <w:t>any more</w:t>
      </w:r>
      <w:r w:rsidRPr="00B50C95">
        <w:rPr>
          <w:rFonts w:asciiTheme="minorHAnsi" w:hAnsiTheme="minorHAnsi" w:cstheme="minorHAnsi"/>
          <w:sz w:val="36"/>
          <w:szCs w:val="36"/>
        </w:rPr>
        <w:t xml:space="preserve"> for man's sak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the imagination of man's heart is evil from his youth: neit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ill I again smite </w:t>
      </w:r>
      <w:r w:rsidR="000130E5">
        <w:rPr>
          <w:rFonts w:asciiTheme="minorHAnsi" w:hAnsiTheme="minorHAnsi" w:cstheme="minorHAnsi"/>
          <w:sz w:val="36"/>
          <w:szCs w:val="36"/>
        </w:rPr>
        <w:t>any more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0130E5">
        <w:rPr>
          <w:rFonts w:asciiTheme="minorHAnsi" w:hAnsiTheme="minorHAnsi" w:cstheme="minorHAnsi"/>
          <w:sz w:val="36"/>
          <w:szCs w:val="36"/>
        </w:rPr>
        <w:t>every thing</w:t>
      </w:r>
      <w:r w:rsidRPr="00B50C95">
        <w:rPr>
          <w:rFonts w:asciiTheme="minorHAnsi" w:hAnsiTheme="minorHAnsi" w:cstheme="minorHAnsi"/>
          <w:sz w:val="36"/>
          <w:szCs w:val="36"/>
        </w:rPr>
        <w:t xml:space="preserve"> living, as I have don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ile the earth remaineth, seedtime and harvest, and cold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at, and summer and winter, and day and night shall not cea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AB7222" w:rsidRPr="007A34D1" w:rsidRDefault="00AB7222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A733AD" w:rsidP="007A34D1">
      <w:pPr>
        <w:pStyle w:val="Heading1"/>
        <w:spacing w:before="120" w:after="0" w:line="264" w:lineRule="auto"/>
      </w:pPr>
      <w:r w:rsidRPr="008F5800">
        <w:rPr>
          <w:rFonts w:ascii="Consolas" w:hAnsi="Consolas"/>
          <w:sz w:val="32"/>
        </w:rPr>
        <w:t>GENESIS</w:t>
      </w:r>
      <w:r w:rsidRPr="00B50C95">
        <w:t xml:space="preserve"> </w:t>
      </w:r>
      <w:r w:rsidR="008F5800" w:rsidRPr="008F5800">
        <w:rPr>
          <w:rFonts w:ascii="Consolas" w:hAnsi="Consolas"/>
          <w:sz w:val="32"/>
        </w:rPr>
        <w:t>9:</w:t>
      </w:r>
      <w:r w:rsidR="008F5800">
        <w:t xml:space="preserve"> </w:t>
      </w:r>
      <w:r w:rsidR="002F0AEF">
        <w:t>GOD</w:t>
      </w:r>
      <w:r w:rsidR="00983598" w:rsidRPr="00B50C95">
        <w:t>'s Covenant with Noah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blessed Noah and his sons, and said unto them,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ruitful, and multiply, and replenish the ear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fear of you and the dread of you shall be upon every bea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e earth, and upon every fowl of the air, upon all that move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pon the earth, and upon all the fishes of the sea; into your hand a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deliver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5221D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Every moving thing that liveth shall be meat for you; even as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reen herb have I given you all thing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947073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flesh with the life thereof, which is the blood thereof, shall y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t ea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surely your blood of your lives will I require: at the hand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very beast will I require it, and at the hand of man; at the hand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very man's brother will I require the life of m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oso sheddeth man's blood, by man shall his blood be shed: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n the image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made he m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you, be ye fruitful, and multiply; bring forth abundantly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earth, and multiply there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spake unto Noah, and to his sons with him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I, behold, I establish my covenant with you, and with y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eed after you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with every living creature that is with you, of the fowl,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cattle, and of every beast of the earth with you; from all that go o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of the ark, to every beast of the ear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 will establish my covenant with you; neither shall all flesh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cut off </w:t>
      </w:r>
      <w:r w:rsidR="000130E5">
        <w:rPr>
          <w:rFonts w:asciiTheme="minorHAnsi" w:hAnsiTheme="minorHAnsi" w:cstheme="minorHAnsi"/>
          <w:sz w:val="36"/>
          <w:szCs w:val="36"/>
        </w:rPr>
        <w:t>any more</w:t>
      </w:r>
      <w:r w:rsidRPr="00B50C95">
        <w:rPr>
          <w:rFonts w:asciiTheme="minorHAnsi" w:hAnsiTheme="minorHAnsi" w:cstheme="minorHAnsi"/>
          <w:sz w:val="36"/>
          <w:szCs w:val="36"/>
        </w:rPr>
        <w:t xml:space="preserve"> by the waters of a flood; neither shall there </w:t>
      </w:r>
      <w:r w:rsidR="000130E5">
        <w:rPr>
          <w:rFonts w:asciiTheme="minorHAnsi" w:hAnsiTheme="minorHAnsi" w:cstheme="minorHAnsi"/>
          <w:sz w:val="36"/>
          <w:szCs w:val="36"/>
        </w:rPr>
        <w:t>any more</w:t>
      </w:r>
      <w:r w:rsidRPr="00B50C95">
        <w:rPr>
          <w:rFonts w:asciiTheme="minorHAnsi" w:hAnsiTheme="minorHAnsi" w:cstheme="minorHAnsi"/>
          <w:sz w:val="36"/>
          <w:szCs w:val="36"/>
        </w:rPr>
        <w:t xml:space="preserve"> be a flood to destroy the ear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aid, This is the token of the covenant which I mak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tween me and you, and every living creature that is with you,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erpetual generation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do set my bow in the cloud, and it shall be for a token of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venant between me and the ear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shall come to pass, when I bring a cloud over the earth,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bow shall be seen in the clou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 will remember my covenant, which is between me and y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every living creature of all flesh; and the waters shall no mo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come a flood to destroy all fles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bow shall be in the cloud; and I will look upon it, that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may remember the everlasting covenant between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and ever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iving creature of all flesh that is upon the ear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aid unto Noah, This is the token of the covenant, which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ve established between me and all flesh that is upon the ear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AB7222" w:rsidRPr="007A34D1" w:rsidRDefault="00AB7222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9439B0" w:rsidRDefault="009439B0">
      <w:pPr>
        <w:rPr>
          <w:rFonts w:ascii="Palatino Linotype" w:hAnsi="Palatino Linotype" w:cstheme="minorHAnsi"/>
          <w:b/>
          <w:sz w:val="40"/>
          <w:szCs w:val="44"/>
        </w:rPr>
      </w:pPr>
      <w:r>
        <w:br w:type="page"/>
      </w:r>
    </w:p>
    <w:p w:rsidR="00AB7222" w:rsidRDefault="00983598" w:rsidP="007A34D1">
      <w:pPr>
        <w:pStyle w:val="Heading1"/>
        <w:spacing w:before="120" w:after="0" w:line="264" w:lineRule="auto"/>
      </w:pPr>
      <w:r w:rsidRPr="00B50C95">
        <w:lastRenderedPageBreak/>
        <w:t>Noah's Drunkenness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sons of Noah, that went forth of the ark, were Shem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m, and Japheth: and Ham is the father of Cana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se are the three sons of Noah: and of them was the whole ear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versprea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Noah began to be a husbandman, and he planted a vineyar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drank of the wine, and was drunken; and he was uncover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in his ten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am, the father of Canaan, saw the nakedness of his fathe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old his two brethren withou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Shem and Japheth took a garment, and laid it upon both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oulders, and went backward, and covered the nakedness of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ather; and their faces were backward, and they saw not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ather's nakedne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Noah awoke from his wine, and knew what his younger s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d done unto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947073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sai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ursed be Canaan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 servant of servants shall he be unto his brethr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ai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lessed b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Shem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Canaan shall be his servan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947073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all enlarge Japhe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shall dwell in the tents of Shem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Canaan shall be his servan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Noah lived after the flood three hundred and fifty yea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947073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all the days of Noah were nine hundred and fifty years: and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di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E331C" w:rsidRPr="007A34D1" w:rsidRDefault="002E331C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A733AD" w:rsidP="007A34D1">
      <w:pPr>
        <w:pStyle w:val="Heading1"/>
        <w:spacing w:before="120" w:after="0" w:line="264" w:lineRule="auto"/>
      </w:pPr>
      <w:r w:rsidRPr="008F5800">
        <w:rPr>
          <w:rFonts w:ascii="Consolas" w:hAnsi="Consolas"/>
          <w:sz w:val="32"/>
        </w:rPr>
        <w:t>GENESIS</w:t>
      </w:r>
      <w:r>
        <w:t xml:space="preserve"> </w:t>
      </w:r>
      <w:r w:rsidR="00AB7222" w:rsidRPr="008F5800">
        <w:rPr>
          <w:rFonts w:ascii="Consolas" w:hAnsi="Consolas"/>
          <w:sz w:val="32"/>
        </w:rPr>
        <w:t>1</w:t>
      </w:r>
      <w:r w:rsidRPr="008F5800">
        <w:rPr>
          <w:rFonts w:ascii="Consolas" w:hAnsi="Consolas"/>
          <w:sz w:val="32"/>
        </w:rPr>
        <w:t>0:</w:t>
      </w:r>
      <w:r w:rsidR="00AB7222">
        <w:t xml:space="preserve"> </w:t>
      </w:r>
      <w:r w:rsidR="00983598" w:rsidRPr="00B50C95">
        <w:t>The Descendants of the Sons of Noah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these are the generations of the sons of Noah; Shem, Ha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</w:t>
      </w:r>
      <w:r w:rsidR="00953D15">
        <w:rPr>
          <w:rFonts w:asciiTheme="minorHAnsi" w:hAnsiTheme="minorHAnsi" w:cstheme="minorHAnsi"/>
          <w:sz w:val="36"/>
          <w:szCs w:val="36"/>
        </w:rPr>
        <w:t>Ja</w:t>
      </w:r>
      <w:r w:rsidRPr="00B50C95">
        <w:rPr>
          <w:rFonts w:asciiTheme="minorHAnsi" w:hAnsiTheme="minorHAnsi" w:cstheme="minorHAnsi"/>
          <w:sz w:val="36"/>
          <w:szCs w:val="36"/>
        </w:rPr>
        <w:t>pheth: and unto them were sons born after the flo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The sons of </w:t>
      </w:r>
      <w:r w:rsidR="00953D15">
        <w:rPr>
          <w:rFonts w:asciiTheme="minorHAnsi" w:hAnsiTheme="minorHAnsi" w:cstheme="minorHAnsi"/>
          <w:sz w:val="36"/>
          <w:szCs w:val="36"/>
        </w:rPr>
        <w:t>Ja</w:t>
      </w:r>
      <w:r w:rsidRPr="00B50C95">
        <w:rPr>
          <w:rFonts w:asciiTheme="minorHAnsi" w:hAnsiTheme="minorHAnsi" w:cstheme="minorHAnsi"/>
          <w:sz w:val="36"/>
          <w:szCs w:val="36"/>
        </w:rPr>
        <w:t>pheth; Gomer, and Magog, and Madai, and Java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ubal, and Meshech, and Tira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sons of Gomer; Ashkenaz, and Riphath, and Togarm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sons of </w:t>
      </w:r>
      <w:r w:rsidR="00953D15">
        <w:rPr>
          <w:rFonts w:asciiTheme="minorHAnsi" w:hAnsiTheme="minorHAnsi" w:cstheme="minorHAnsi"/>
          <w:sz w:val="36"/>
          <w:szCs w:val="36"/>
        </w:rPr>
        <w:t>Ja</w:t>
      </w:r>
      <w:r w:rsidRPr="00B50C95">
        <w:rPr>
          <w:rFonts w:asciiTheme="minorHAnsi" w:hAnsiTheme="minorHAnsi" w:cstheme="minorHAnsi"/>
          <w:sz w:val="36"/>
          <w:szCs w:val="36"/>
        </w:rPr>
        <w:t>van; Elishah, and Tarshish, Kittim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odan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y these were the isles of the Gentiles divided in their lands;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Pr="00B50C95">
        <w:rPr>
          <w:rFonts w:asciiTheme="minorHAnsi" w:hAnsiTheme="minorHAnsi" w:cstheme="minorHAnsi"/>
          <w:sz w:val="36"/>
          <w:szCs w:val="36"/>
        </w:rPr>
        <w:t xml:space="preserve"> after his tongue, after their families, in their natio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sons of Ham; Cush, and Mizraim, and Phut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na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sons of Cush; Seba, and Havilah, and Sabtah, and Raarna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abtecha: and the sons of Raamah; Sheba, and Ded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Cush begat Nimrod: he began to be a mighty one in the ear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He was a mighty hunter befor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: wherefore it is sai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Even as Nimrod the mighty hunter befor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beginning of his kingdom was Babel, and Erech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ccad, and Calneh, in the land of Shina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Out of that land went forth Asshur, and builded Nineveh,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ity Rehoboth, and Cala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Resen between Nineveh and Calah: the same is a great cit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71470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Mizraim begat Ludim, and Anamim, and Lehahim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aphtuhi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Pathrusim, and Casluhim, (out of whom came Philistim</w:t>
      </w:r>
      <w:r w:rsidR="00C37246">
        <w:rPr>
          <w:rFonts w:asciiTheme="minorHAnsi" w:hAnsiTheme="minorHAnsi" w:cstheme="minorHAnsi"/>
          <w:sz w:val="36"/>
          <w:szCs w:val="36"/>
        </w:rPr>
        <w:t>)</w:t>
      </w:r>
      <w:r w:rsidRPr="00B50C95">
        <w:rPr>
          <w:rFonts w:asciiTheme="minorHAnsi" w:hAnsiTheme="minorHAnsi" w:cstheme="minorHAnsi"/>
          <w:sz w:val="36"/>
          <w:szCs w:val="36"/>
        </w:rPr>
        <w:t xml:space="preserve">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phtor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Canaan begat Sidon his firstborn, and He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Jebusite, and the Amorite, and the Girgashit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Hivite, and the Arkite, and the Sinit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Arvadite, and the Zemarite, and the Hamathite: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fterward were the families of the Canaanites spread abroa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the border of the Canaanites was from Sidon, as thou come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Gerar, unto Gaza; as thou goest unto Sodom, and Gomorrah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dmah, and Zeboim, even unto Lasha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se are the sons of Ham, after their families, after their tongu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n their countries, </w:t>
      </w:r>
      <w:r w:rsidR="00C57F98">
        <w:rPr>
          <w:rFonts w:asciiTheme="minorHAnsi" w:hAnsiTheme="minorHAnsi" w:cstheme="minorHAnsi"/>
          <w:sz w:val="36"/>
          <w:szCs w:val="36"/>
        </w:rPr>
        <w:t>an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 their natio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Unto Shem also, the father of all the children of Eber, the brot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f </w:t>
      </w:r>
      <w:r w:rsidR="00953D15">
        <w:rPr>
          <w:rFonts w:asciiTheme="minorHAnsi" w:hAnsiTheme="minorHAnsi" w:cstheme="minorHAnsi"/>
          <w:sz w:val="36"/>
          <w:szCs w:val="36"/>
        </w:rPr>
        <w:t>Ja</w:t>
      </w:r>
      <w:r w:rsidRPr="00B50C95">
        <w:rPr>
          <w:rFonts w:asciiTheme="minorHAnsi" w:hAnsiTheme="minorHAnsi" w:cstheme="minorHAnsi"/>
          <w:sz w:val="36"/>
          <w:szCs w:val="36"/>
        </w:rPr>
        <w:t>pheth the elder, even to him were children bor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A37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 xml:space="preserve">The </w:t>
      </w:r>
      <w:r w:rsidR="00983598" w:rsidRPr="00B50C95">
        <w:rPr>
          <w:rFonts w:asciiTheme="minorHAnsi" w:hAnsiTheme="minorHAnsi" w:cstheme="minorHAnsi"/>
          <w:sz w:val="36"/>
          <w:szCs w:val="36"/>
        </w:rPr>
        <w:t>children of Shem; Elam, and Asshur, and Arphaxad, and Lu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Ara</w:t>
      </w:r>
      <w:r w:rsidR="00C57F98">
        <w:rPr>
          <w:rFonts w:asciiTheme="minorHAnsi" w:hAnsiTheme="minorHAnsi" w:cstheme="minorHAnsi"/>
          <w:sz w:val="36"/>
          <w:szCs w:val="36"/>
        </w:rPr>
        <w:t>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children of Aram; </w:t>
      </w:r>
      <w:r w:rsidR="005344FA">
        <w:rPr>
          <w:rFonts w:asciiTheme="minorHAnsi" w:hAnsiTheme="minorHAnsi" w:cstheme="minorHAnsi"/>
          <w:sz w:val="36"/>
          <w:szCs w:val="36"/>
        </w:rPr>
        <w:t>U</w:t>
      </w:r>
      <w:r w:rsidRPr="00B50C95">
        <w:rPr>
          <w:rFonts w:asciiTheme="minorHAnsi" w:hAnsiTheme="minorHAnsi" w:cstheme="minorHAnsi"/>
          <w:sz w:val="36"/>
          <w:szCs w:val="36"/>
        </w:rPr>
        <w:t>z, and Hu</w:t>
      </w:r>
      <w:r w:rsidR="00C57F98">
        <w:rPr>
          <w:rFonts w:asciiTheme="minorHAnsi" w:hAnsiTheme="minorHAnsi" w:cstheme="minorHAnsi"/>
          <w:sz w:val="36"/>
          <w:szCs w:val="36"/>
        </w:rPr>
        <w:t>l</w:t>
      </w:r>
      <w:r w:rsidRPr="00B50C95">
        <w:rPr>
          <w:rFonts w:asciiTheme="minorHAnsi" w:hAnsiTheme="minorHAnsi" w:cstheme="minorHAnsi"/>
          <w:sz w:val="36"/>
          <w:szCs w:val="36"/>
        </w:rPr>
        <w:t>, and Gether, and Mas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rphaxad begat Salah; and Salah begat Eb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unto Eber were born two sons: the name of one was Pele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[division]; for in his days was the earth divided; and his brother'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name was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kt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Joktan begat Almodad, and Sheleph, and Hazar-maveth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ra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adoram, and Uzal, and Dikla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Obal, and Abimael, and Sheba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Ophir, and Havilah, and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bab: all these were the son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kt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ir dwelling was from Mesha, as thou goest unto Sephar,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ount of the ea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se are the sons of Shem, after their families, after their tongu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their lands, after their natio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se are the families of the sons of Noah, after their generation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their nations: and by these were the nations divided in the ear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fter the flo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AB7222" w:rsidRPr="007A34D1" w:rsidRDefault="00AB7222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9439B0" w:rsidRDefault="009439B0">
      <w:pPr>
        <w:rPr>
          <w:rFonts w:ascii="Consolas" w:hAnsi="Consolas" w:cstheme="minorHAnsi"/>
          <w:b/>
          <w:sz w:val="32"/>
          <w:szCs w:val="44"/>
        </w:rPr>
      </w:pPr>
      <w:r>
        <w:rPr>
          <w:rFonts w:ascii="Consolas" w:hAnsi="Consolas"/>
          <w:sz w:val="32"/>
        </w:rPr>
        <w:br w:type="page"/>
      </w:r>
    </w:p>
    <w:p w:rsidR="00A55EEA" w:rsidRDefault="00A733AD" w:rsidP="007A34D1">
      <w:pPr>
        <w:pStyle w:val="Heading1"/>
        <w:spacing w:before="120" w:after="0" w:line="264" w:lineRule="auto"/>
      </w:pPr>
      <w:r w:rsidRPr="008F5800">
        <w:rPr>
          <w:rFonts w:ascii="Consolas" w:hAnsi="Consolas"/>
          <w:sz w:val="32"/>
        </w:rPr>
        <w:lastRenderedPageBreak/>
        <w:t>GENESIS</w:t>
      </w:r>
      <w:r w:rsidRPr="00B50C95">
        <w:t xml:space="preserve"> </w:t>
      </w:r>
      <w:r w:rsidR="00983598" w:rsidRPr="008F5800">
        <w:rPr>
          <w:rFonts w:ascii="Consolas" w:hAnsi="Consolas"/>
          <w:sz w:val="32"/>
        </w:rPr>
        <w:t>1</w:t>
      </w:r>
      <w:r w:rsidRPr="008F5800">
        <w:rPr>
          <w:rFonts w:ascii="Consolas" w:hAnsi="Consolas"/>
          <w:sz w:val="32"/>
        </w:rPr>
        <w:t>1:</w:t>
      </w:r>
      <w:r w:rsidR="009A35B8">
        <w:t xml:space="preserve"> </w:t>
      </w:r>
      <w:r w:rsidR="00983598" w:rsidRPr="00B50C95">
        <w:t>The Tower of Babel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whole earth was of one language, and of one speec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947073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t came to pass, as they journeyed from the east, that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und a plain in the land of Shinar; and they dwelt the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said one to another, Go to, let us make brick, and bur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 thoroughly. And they had brick for stone, and slime had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morta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said, Go to, let us build us a city, and a tower, whose top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y reach unto heaven; and let us make us a name, lest we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cattered abroad upon the face of the whole ear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ame down to see the city and the tower, which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ildren of men build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aid, Behold, the people is one, and they have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ne language; and this they begin to do: and now nothing will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strained from them, which they have imagined to do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947073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o to, let us go down, and there confound their language, that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y not understand one another's speec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S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cattered them abroad from thence upon the fac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l the earth: and they left off to build the cit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refore is the name of it called Babel; becaus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di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 confound the language of all the earth: and from thence di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catter them abroad upon the face of all the ear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AB7222" w:rsidRPr="007A34D1" w:rsidRDefault="00AB7222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9439B0" w:rsidRDefault="009439B0">
      <w:pPr>
        <w:rPr>
          <w:rFonts w:ascii="Palatino Linotype" w:hAnsi="Palatino Linotype" w:cstheme="minorHAnsi"/>
          <w:b/>
          <w:sz w:val="40"/>
          <w:szCs w:val="44"/>
        </w:rPr>
      </w:pPr>
      <w:r>
        <w:br w:type="page"/>
      </w:r>
    </w:p>
    <w:p w:rsidR="00A55EEA" w:rsidRDefault="009A3798" w:rsidP="007A34D1">
      <w:pPr>
        <w:pStyle w:val="Heading1"/>
        <w:spacing w:before="120" w:after="0" w:line="264" w:lineRule="auto"/>
      </w:pPr>
      <w:r>
        <w:lastRenderedPageBreak/>
        <w:t xml:space="preserve">The </w:t>
      </w:r>
      <w:r w:rsidR="00983598" w:rsidRPr="00B50C95">
        <w:t>Descendants of Shem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se are the generations of Shem: Shem was a hundred year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ld, and begat Arphaxad two years after the floo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hem lived after he begat Arphaxad five hundred years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gat sons and daughte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Arphaxad lived five and thirty years, and begat Salah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Arphaxad lived after he begat Salah four hundred and thre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years, and begat sons and daughte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947073">
        <w:rPr>
          <w:rFonts w:asciiTheme="minorHAnsi" w:hAnsiTheme="minorHAnsi" w:cstheme="minorHAnsi"/>
          <w:sz w:val="36"/>
          <w:szCs w:val="36"/>
        </w:rPr>
        <w:t xml:space="preserve"> </w:t>
      </w: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Salah lived thirty years, and begat Eber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Salah lived after he begat Eber four hundred and three year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begat sons and daughte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Eber lived four and thirty years, and begat Peleg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Eber lived after he begat Peleg four hundred and thirty year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begat sons and daughte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947073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Peleg lived thirty years, and begat Reu:</w:t>
      </w:r>
      <w:r w:rsidR="00D41909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Peleg lived after he begat Reu two hundred and nine years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gat sons and daughte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Reu lived two and thirty years, and begat Serug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Reu lived after he begat Serug two hundred and seven year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begat sons and daughte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947073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Serug lived thirty years, and begat Nahor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Serug lived after he begat Nahor two hundred years, and beg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ons and daughte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Nahor lived nine and twenty years, and begat Terah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Nahor lived after he begat Terah a hundred and nineteen year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begat sons and daughte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947073">
        <w:rPr>
          <w:rFonts w:asciiTheme="minorHAnsi" w:hAnsiTheme="minorHAnsi" w:cstheme="minorHAnsi"/>
          <w:sz w:val="36"/>
          <w:szCs w:val="36"/>
        </w:rPr>
        <w:t xml:space="preserve"> </w:t>
      </w: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erah lived seventy years, and begat Abram, Nahor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Har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A37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9439B0" w:rsidRDefault="009439B0">
      <w:pPr>
        <w:rPr>
          <w:rFonts w:ascii="Palatino Linotype" w:hAnsi="Palatino Linotype" w:cstheme="minorHAnsi"/>
          <w:b/>
          <w:sz w:val="40"/>
          <w:szCs w:val="44"/>
        </w:rPr>
      </w:pPr>
      <w:r>
        <w:br w:type="page"/>
      </w:r>
    </w:p>
    <w:p w:rsidR="00A55EEA" w:rsidRDefault="009A3798" w:rsidP="007A34D1">
      <w:pPr>
        <w:pStyle w:val="Heading1"/>
        <w:spacing w:before="120" w:after="0" w:line="264" w:lineRule="auto"/>
      </w:pPr>
      <w:r>
        <w:lastRenderedPageBreak/>
        <w:t xml:space="preserve">The </w:t>
      </w:r>
      <w:r w:rsidR="00983598" w:rsidRPr="00B50C95">
        <w:t>Descendants of Terah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these are the generations of Terah: Terah begat Abra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ahor, and Haran; and Haran begat Lo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947073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aran died before his father Terah in the land of his nativit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Ur of the Chalde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bram and Nahor took them wives: the name of Abram's wif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s Sarai; and the name of Nahor's wife, Milcah, the daughter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ran, the father of Milcah, and the father of Isc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947073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Sarai was barren; she had no chil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erah took Abram his son, and Lot the son of Haran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n's son, and Sarai his daughter-in-law, his son Abram's wife;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went forth with them from Ur of the Chaldees, to go in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and of Canaan; and they came unto Haran, and dwelt the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947073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days of Terah were two hundred and five years: and Tera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ied in Har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AB7222" w:rsidRPr="007A34D1" w:rsidRDefault="00AB7222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A733AD" w:rsidP="007A34D1">
      <w:pPr>
        <w:pStyle w:val="Heading1"/>
        <w:spacing w:before="120" w:after="0" w:line="264" w:lineRule="auto"/>
      </w:pPr>
      <w:r w:rsidRPr="008F5800">
        <w:rPr>
          <w:rFonts w:ascii="Consolas" w:hAnsi="Consolas"/>
          <w:sz w:val="32"/>
        </w:rPr>
        <w:t>GENESIS</w:t>
      </w:r>
      <w:r>
        <w:t xml:space="preserve"> </w:t>
      </w:r>
      <w:r w:rsidR="001A62C8" w:rsidRPr="008F5800">
        <w:rPr>
          <w:rFonts w:ascii="Consolas" w:hAnsi="Consolas"/>
          <w:sz w:val="32"/>
        </w:rPr>
        <w:t>1</w:t>
      </w:r>
      <w:r w:rsidR="008F5800" w:rsidRPr="008F5800">
        <w:rPr>
          <w:rFonts w:ascii="Consolas" w:hAnsi="Consolas"/>
          <w:sz w:val="32"/>
        </w:rPr>
        <w:t>2:</w:t>
      </w:r>
      <w:r w:rsidR="008F5800">
        <w:t xml:space="preserve"> </w:t>
      </w:r>
      <w:r w:rsidR="002F0AEF">
        <w:t>GOD</w:t>
      </w:r>
      <w:r w:rsidR="00983598" w:rsidRPr="00B50C95">
        <w:t>’s Call to Abram</w:t>
      </w:r>
    </w:p>
    <w:p w:rsidR="0071470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Now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d said unto Abram, Get thee out of thy countr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from thy kindred, and from thy father's house, unto a land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will show the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 will make of thee a great nation, and I will bless thee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ke thy name great; and thou shalt be a blessing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 will bless them that bless thee, and curse him that curse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e: and in thee shall all families of the earth be bless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So Abram departed, as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d spoken unto him; and L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nt with him: and Abram was seventy and five years old when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parted out of Har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bram took Sarai his wife, and Lot his brother’s son, and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ir substance that they had gathered, and the souls that they ha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gotten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in Haran; and they went forth to go into the land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naan; and into the land of Canaan they ca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bram passed through the land unto the place of Sichem,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plain of Moreh. And the Canaanite was then in the l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947073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appeared unto Abram, and said, Unto thy seed will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give this land: and there builded he an altar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wh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ppeared unto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removed from thence unto a mountain on the east of Beth</w:t>
      </w:r>
      <w:r w:rsidR="006F265B">
        <w:rPr>
          <w:rFonts w:asciiTheme="minorHAnsi" w:hAnsiTheme="minorHAnsi" w:cstheme="minorHAnsi"/>
          <w:sz w:val="36"/>
          <w:szCs w:val="36"/>
        </w:rPr>
        <w:t>-</w:t>
      </w:r>
      <w:r w:rsidRPr="00B50C95">
        <w:rPr>
          <w:rFonts w:asciiTheme="minorHAnsi" w:hAnsiTheme="minorHAnsi" w:cstheme="minorHAnsi"/>
          <w:sz w:val="36"/>
          <w:szCs w:val="36"/>
        </w:rPr>
        <w:t>el, and pitched his tent, having Beth-el on the west, and Hai o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east: and there he builded an altar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 called up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nam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bram journeyed, going on still toward the sou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A62C8" w:rsidRPr="007A34D1" w:rsidRDefault="001A62C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Heading1"/>
        <w:spacing w:before="120" w:after="0" w:line="264" w:lineRule="auto"/>
      </w:pPr>
      <w:r w:rsidRPr="00B50C95">
        <w:t>Abram in Egypt</w:t>
      </w:r>
    </w:p>
    <w:p w:rsidR="00AB7222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re was a famine in the land: and Abram went down i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gypt to sojourn there; for the famine was grievous in the l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came to pass, when he was come near to enter into Egyp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he said unto Sarai his wife, Behold now, I know that thou art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air woman to look upo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fore it shall come to pass, when the Egyptians shall see the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they shall say, This is his wife: and they will kill me, but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ll save thee aliv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ay, I pray thee, thou art my sister: that it may be well with me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y sake; and my soul shall live because of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came to pass, that, when Abram was come into Egypt,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gyptians beheld the woman that she was very fai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princes also of Pharaoh saw her, and commended her befo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haraoh: and the woman was taken into Pharaoh's hou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he entreated Abram well for her sake: and he had sheep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xen, and he asses, and menservants, and maidservants, and s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sses, and camel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plagued Pharaoh and his house with great plagu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cause of Sarai, Abram's wif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Pharaoh called Abram, and said, What is this that thou ha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one unto me? why didst thou not tell me that she was thy wif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y saidst thou, She is my sister? so I might have taken her to 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wife: now therefore behold thy wife, take her, and go thy w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Pharaoh commanded his men concerning him: and they sen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 away, and his wife, and all that he ha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AB7222" w:rsidRPr="007A34D1" w:rsidRDefault="00AB7222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A733AD" w:rsidP="007A34D1">
      <w:pPr>
        <w:pStyle w:val="Heading1"/>
        <w:spacing w:before="120" w:after="0" w:line="264" w:lineRule="auto"/>
      </w:pPr>
      <w:r w:rsidRPr="008F5800">
        <w:rPr>
          <w:rFonts w:ascii="Consolas" w:hAnsi="Consolas"/>
          <w:sz w:val="32"/>
        </w:rPr>
        <w:t>GENESIS</w:t>
      </w:r>
      <w:r w:rsidRPr="00B50C95">
        <w:t xml:space="preserve"> </w:t>
      </w:r>
      <w:r w:rsidR="00983598" w:rsidRPr="008F5800">
        <w:rPr>
          <w:rFonts w:ascii="Consolas" w:hAnsi="Consolas"/>
          <w:sz w:val="32"/>
        </w:rPr>
        <w:t>1</w:t>
      </w:r>
      <w:r w:rsidR="008F5800" w:rsidRPr="008F5800">
        <w:rPr>
          <w:rFonts w:ascii="Consolas" w:hAnsi="Consolas"/>
          <w:sz w:val="32"/>
        </w:rPr>
        <w:t>3:</w:t>
      </w:r>
      <w:r w:rsidR="008F5800">
        <w:t xml:space="preserve"> </w:t>
      </w:r>
      <w:r w:rsidR="00983598" w:rsidRPr="00B50C95">
        <w:t>Abram and Lot Separate</w:t>
      </w:r>
    </w:p>
    <w:p w:rsidR="002F0AEF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bram went up out of Egypt, he, and his wife, and all that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d, and Lot with him, into the sou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bram was very rich in cattle, in silver, and in gol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went on his journeys from the south even to Beth-el,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place where his tent had been at the beginning, between Beth</w:t>
      </w:r>
      <w:r w:rsidR="006F265B">
        <w:rPr>
          <w:rFonts w:asciiTheme="minorHAnsi" w:hAnsiTheme="minorHAnsi" w:cstheme="minorHAnsi"/>
          <w:sz w:val="36"/>
          <w:szCs w:val="36"/>
        </w:rPr>
        <w:t>-</w:t>
      </w:r>
      <w:r w:rsidRPr="00B50C95">
        <w:rPr>
          <w:rFonts w:asciiTheme="minorHAnsi" w:hAnsiTheme="minorHAnsi" w:cstheme="minorHAnsi"/>
          <w:sz w:val="36"/>
          <w:szCs w:val="36"/>
        </w:rPr>
        <w:t>el and Hai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the place of the altar, which he had made there at the firs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there Abram called on the nam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Lot also, which went with Abram, had flocks, and herds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en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land was not able to bear them, that they might dwe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gether: for their substance was great, so that they could not dwe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get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And there was a strife between the </w:t>
      </w:r>
      <w:r w:rsidR="00D41909">
        <w:rPr>
          <w:rFonts w:asciiTheme="minorHAnsi" w:hAnsiTheme="minorHAnsi" w:cstheme="minorHAnsi"/>
          <w:sz w:val="36"/>
          <w:szCs w:val="36"/>
        </w:rPr>
        <w:t>herdsmen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Abram’s cattle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D41909">
        <w:rPr>
          <w:rFonts w:asciiTheme="minorHAnsi" w:hAnsiTheme="minorHAnsi" w:cstheme="minorHAnsi"/>
          <w:sz w:val="36"/>
          <w:szCs w:val="36"/>
        </w:rPr>
        <w:t>herdsmen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Lot's cattle: and the Canaanite and the Perizzit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welt then in the l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Abram said unto Lot, Let there be no strife, I pray the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between me and thee, and between my </w:t>
      </w:r>
      <w:r w:rsidR="00D41909">
        <w:rPr>
          <w:rFonts w:asciiTheme="minorHAnsi" w:hAnsiTheme="minorHAnsi" w:cstheme="minorHAnsi"/>
          <w:sz w:val="36"/>
          <w:szCs w:val="36"/>
        </w:rPr>
        <w:t>herdsmen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and thy </w:t>
      </w:r>
      <w:r w:rsidR="00D41909">
        <w:rPr>
          <w:rFonts w:asciiTheme="minorHAnsi" w:hAnsiTheme="minorHAnsi" w:cstheme="minorHAnsi"/>
          <w:sz w:val="36"/>
          <w:szCs w:val="36"/>
        </w:rPr>
        <w:t>herdsmen</w:t>
      </w:r>
      <w:r w:rsidR="00983598" w:rsidRPr="00B50C95">
        <w:rPr>
          <w:rFonts w:asciiTheme="minorHAnsi" w:hAnsiTheme="minorHAnsi" w:cstheme="minorHAnsi"/>
          <w:sz w:val="36"/>
          <w:szCs w:val="36"/>
        </w:rPr>
        <w:t>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for we be brethr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s not the whole land before thee? separate thyself, I pray the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rom me: if thou wilt take the left hand, then I will go to the right; 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f then depart to the right hand, then I will go to the lef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Lot lifted up his eyes, and beheld all the plain of Jordan, that i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as well watered </w:t>
      </w:r>
      <w:r w:rsidR="00173D45">
        <w:rPr>
          <w:rFonts w:asciiTheme="minorHAnsi" w:hAnsiTheme="minorHAnsi" w:cstheme="minorHAnsi"/>
          <w:sz w:val="36"/>
          <w:szCs w:val="36"/>
        </w:rPr>
        <w:t>everywhere</w:t>
      </w:r>
      <w:r w:rsidRPr="00B50C95">
        <w:rPr>
          <w:rFonts w:asciiTheme="minorHAnsi" w:hAnsiTheme="minorHAnsi" w:cstheme="minorHAnsi"/>
          <w:sz w:val="36"/>
          <w:szCs w:val="36"/>
        </w:rPr>
        <w:t xml:space="preserve">, befor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destroyed Sod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Gomorrah, even as the garden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like the land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gypt, as thou comest unto Zoa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Lot chose him all the plain of Jordan; and Lot journeyed eas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y separated themselves the one from the ot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bram dwelt in the land of Canaan, and Lot dwelt in the citie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plain, and pitched his tent toward Sodo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ut the men of Sodom were wicked and sinners before the </w:t>
      </w:r>
      <w:r w:rsidR="0019247D">
        <w:rPr>
          <w:rFonts w:asciiTheme="minorHAnsi" w:hAnsiTheme="minorHAnsi" w:cstheme="minorHAnsi"/>
          <w:sz w:val="36"/>
          <w:szCs w:val="36"/>
        </w:rPr>
        <w:t>LO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xceedingl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245B7D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aid unto Abram, after that Lot was separat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from him, Lift up now thine eyes, and look from the place wh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ou art northward, and southward, and eastward, and westwar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for all the land which thou seest, to thee will I give it, and to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seed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 will make thy seed as the dust of the earth: so that if a ma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n number the dust of the earth, then shall thy seed also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umber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rise, walk through the land in the length of it and in the bread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it; for I will give it unto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Abram removed his tent, and came and dwelt in the plai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mre, which is in Hebron, and built there an altar un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A62C8" w:rsidRPr="007A34D1" w:rsidRDefault="001A62C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A733AD" w:rsidP="007A34D1">
      <w:pPr>
        <w:pStyle w:val="Heading1"/>
        <w:spacing w:before="120" w:after="0" w:line="264" w:lineRule="auto"/>
      </w:pPr>
      <w:r w:rsidRPr="008F5800">
        <w:rPr>
          <w:rFonts w:ascii="Consolas" w:hAnsi="Consolas"/>
          <w:sz w:val="32"/>
        </w:rPr>
        <w:t>GENESIS</w:t>
      </w:r>
      <w:r w:rsidRPr="00B50C95">
        <w:t xml:space="preserve"> </w:t>
      </w:r>
      <w:r w:rsidR="00983598" w:rsidRPr="008F5800">
        <w:rPr>
          <w:rFonts w:ascii="Consolas" w:hAnsi="Consolas"/>
          <w:sz w:val="32"/>
        </w:rPr>
        <w:t>1</w:t>
      </w:r>
      <w:r w:rsidR="008F5800" w:rsidRPr="008F5800">
        <w:rPr>
          <w:rFonts w:ascii="Consolas" w:hAnsi="Consolas"/>
          <w:sz w:val="32"/>
        </w:rPr>
        <w:t>4:</w:t>
      </w:r>
      <w:r w:rsidR="008F5800">
        <w:t xml:space="preserve"> </w:t>
      </w:r>
      <w:r w:rsidR="00983598" w:rsidRPr="00B50C95">
        <w:t>Abram Rescues Lot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came to pass in the days of Amraphel king of Shinar, Ario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ing of Ellasar, Chedorlaomer king of Elam, and Tidal king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ation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these made war with Bera king of Sodom, and with Birsha k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Gomorrah, Shinab king of Admah, and Shemeber king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Zeboiim, and the king of Bela, which is Zoa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947073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l these were joined together in the vale of Siddim, which is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lt sea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welve years they served Chedorlao</w:t>
      </w:r>
      <w:r w:rsidR="00D41909">
        <w:rPr>
          <w:rFonts w:asciiTheme="minorHAnsi" w:hAnsiTheme="minorHAnsi" w:cstheme="minorHAnsi"/>
          <w:sz w:val="36"/>
          <w:szCs w:val="36"/>
        </w:rPr>
        <w:t>m</w:t>
      </w:r>
      <w:r w:rsidRPr="00B50C95">
        <w:rPr>
          <w:rFonts w:asciiTheme="minorHAnsi" w:hAnsiTheme="minorHAnsi" w:cstheme="minorHAnsi"/>
          <w:sz w:val="36"/>
          <w:szCs w:val="36"/>
        </w:rPr>
        <w:t>er, and in the thirteenth yea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rebell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947073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n the fourteenth year came Chedorlao</w:t>
      </w:r>
      <w:r w:rsidR="00D41909">
        <w:rPr>
          <w:rFonts w:asciiTheme="minorHAnsi" w:hAnsiTheme="minorHAnsi" w:cstheme="minorHAnsi"/>
          <w:sz w:val="36"/>
          <w:szCs w:val="36"/>
        </w:rPr>
        <w:t>m</w:t>
      </w:r>
      <w:r w:rsidRPr="00B50C95">
        <w:rPr>
          <w:rFonts w:asciiTheme="minorHAnsi" w:hAnsiTheme="minorHAnsi" w:cstheme="minorHAnsi"/>
          <w:sz w:val="36"/>
          <w:szCs w:val="36"/>
        </w:rPr>
        <w:t>er, and the kings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re with him, and smote the Rephaim in Ashteroth-karnaim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Zuzim in Ham, and the Emim in Shaveh Kiriathai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Horites in their mount Seir, unto El-paran, which is by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lderne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returned, and came to En-mishpat, which is Kadesh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mote all the country of the Amalekites, and also the Amorit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dwelt in Hazezon-tarna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re went out the king of Sodom, and the king of Gomorra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king of Admah, and the king of Zeboiim, and the king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la, (the same is Zoar</w:t>
      </w:r>
      <w:r w:rsidR="0037305A">
        <w:rPr>
          <w:rFonts w:asciiTheme="minorHAnsi" w:hAnsiTheme="minorHAnsi" w:cstheme="minorHAnsi"/>
          <w:sz w:val="36"/>
          <w:szCs w:val="36"/>
        </w:rPr>
        <w:t>)</w:t>
      </w:r>
      <w:r w:rsidRPr="00B50C95">
        <w:rPr>
          <w:rFonts w:asciiTheme="minorHAnsi" w:hAnsiTheme="minorHAnsi" w:cstheme="minorHAnsi"/>
          <w:sz w:val="36"/>
          <w:szCs w:val="36"/>
        </w:rPr>
        <w:t xml:space="preserve"> and they joined battle with them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vale of Siddim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Chedorlaomer the king of Elam, and with Tidal king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ations, and A</w:t>
      </w:r>
      <w:r w:rsidR="00D41909">
        <w:rPr>
          <w:rFonts w:asciiTheme="minorHAnsi" w:hAnsiTheme="minorHAnsi" w:cstheme="minorHAnsi"/>
          <w:sz w:val="36"/>
          <w:szCs w:val="36"/>
        </w:rPr>
        <w:t>m</w:t>
      </w:r>
      <w:r w:rsidRPr="00B50C95">
        <w:rPr>
          <w:rFonts w:asciiTheme="minorHAnsi" w:hAnsiTheme="minorHAnsi" w:cstheme="minorHAnsi"/>
          <w:sz w:val="36"/>
          <w:szCs w:val="36"/>
        </w:rPr>
        <w:t>raphel king of Shinar, and Arioch king of Ellasar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ur kings with fiv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the vale of Siddim was</w:t>
      </w:r>
      <w:r w:rsidR="00AB7222">
        <w:rPr>
          <w:rFonts w:asciiTheme="minorHAnsi" w:hAnsiTheme="minorHAnsi" w:cstheme="minorHAnsi"/>
          <w:sz w:val="36"/>
          <w:szCs w:val="36"/>
        </w:rPr>
        <w:t xml:space="preserve"> </w:t>
      </w:r>
      <w:r w:rsidR="00881860">
        <w:rPr>
          <w:rFonts w:asciiTheme="minorHAnsi" w:hAnsiTheme="minorHAnsi" w:cstheme="minorHAnsi"/>
          <w:sz w:val="36"/>
          <w:szCs w:val="36"/>
        </w:rPr>
        <w:t>f</w:t>
      </w:r>
      <w:r w:rsidR="00AB7222">
        <w:rPr>
          <w:rFonts w:asciiTheme="minorHAnsi" w:hAnsiTheme="minorHAnsi" w:cstheme="minorHAnsi"/>
          <w:sz w:val="36"/>
          <w:szCs w:val="36"/>
        </w:rPr>
        <w:t>u</w:t>
      </w:r>
      <w:r w:rsidRPr="00B50C95">
        <w:rPr>
          <w:rFonts w:asciiTheme="minorHAnsi" w:hAnsiTheme="minorHAnsi" w:cstheme="minorHAnsi"/>
          <w:sz w:val="36"/>
          <w:szCs w:val="36"/>
        </w:rPr>
        <w:t xml:space="preserve">ll </w:t>
      </w:r>
      <w:r w:rsidR="0082305F">
        <w:rPr>
          <w:rFonts w:asciiTheme="minorHAnsi" w:hAnsiTheme="minorHAnsi" w:cstheme="minorHAnsi"/>
          <w:sz w:val="36"/>
          <w:szCs w:val="36"/>
        </w:rPr>
        <w:t>of s</w:t>
      </w:r>
      <w:r w:rsidRPr="00B50C95">
        <w:rPr>
          <w:rFonts w:asciiTheme="minorHAnsi" w:hAnsiTheme="minorHAnsi" w:cstheme="minorHAnsi"/>
          <w:sz w:val="36"/>
          <w:szCs w:val="36"/>
        </w:rPr>
        <w:t>lime pits; and the kings of Sod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Gomorrah fled, and fell there; and they that remained fled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mounta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947073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y took all the goods of Sodom and Gomorrah, and all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victuals, and went their w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947073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y took Lot, Abram's brother's son, who dwelt in Sodo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is goods, and depart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re came one that had escaped, and told Abram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Hebrew; for he dwelt in the plain of Mamre the Amorite, brot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of Eshcol, and brother of Aner: and these were confederate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bra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Abram heard that his brother was taken captive,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rmed his trained servants, born in his own house, three hundr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eighteen, and pursued them unto D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divided himself against them, he and his servants, by nigh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mote them, and pursued them unto Hobah, which is o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eft hand of Damascu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947073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brought back all the goods, and also brought again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other Lot, and his goods, and the women also, and the peop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47073" w:rsidRDefault="00947073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</w:p>
    <w:p w:rsidR="00324FB7" w:rsidRDefault="00983598" w:rsidP="00947073">
      <w:pPr>
        <w:pStyle w:val="Heading1"/>
      </w:pPr>
      <w:r w:rsidRPr="00B50C95">
        <w:t>Melchizedek Blesses Abram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king of Sodom went out to meet him, after his retur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rom the slaughter of Chedorlaomer and of the kings that were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, at the valley of Shaveh, which is the king's da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Melchizedek king of Salem brought forth bread and wine: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e was the priest of the most high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blessed him, and sai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lessed be Abram of the most high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ossessor of heaven and earth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blessed be the most high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hath delivered thine enemies into thy h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gave him tithes of al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the king of Sodom said unto Abram, Give me the persons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ake the goods to thysel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bram said to the king of Sodom, I have lifted up mine h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the most high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the possessor of heaven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ar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I will not take from a thread even to a shoe-latchet, and that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ill not take </w:t>
      </w:r>
      <w:r w:rsidR="000130E5">
        <w:rPr>
          <w:rFonts w:asciiTheme="minorHAnsi" w:hAnsiTheme="minorHAnsi" w:cstheme="minorHAnsi"/>
          <w:sz w:val="36"/>
          <w:szCs w:val="36"/>
        </w:rPr>
        <w:t>any thing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at is thine, lest thou shouldest say, I h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de Abram rich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ve only that which the young men have eaten, and the portio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men which went with me, Aner, Eshcol, and Mamre; let the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ake their port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AB7222" w:rsidRPr="007A34D1" w:rsidRDefault="00AB7222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A733AD" w:rsidP="007A34D1">
      <w:pPr>
        <w:pStyle w:val="Heading1"/>
        <w:spacing w:before="120" w:after="0" w:line="264" w:lineRule="auto"/>
      </w:pPr>
      <w:r w:rsidRPr="008F5800">
        <w:rPr>
          <w:rFonts w:ascii="Consolas" w:hAnsi="Consolas"/>
          <w:sz w:val="32"/>
        </w:rPr>
        <w:t>GENESIS</w:t>
      </w:r>
      <w:r w:rsidRPr="00B50C95">
        <w:t xml:space="preserve"> </w:t>
      </w:r>
      <w:r w:rsidR="00983598" w:rsidRPr="008F5800">
        <w:rPr>
          <w:rFonts w:ascii="Consolas" w:hAnsi="Consolas"/>
          <w:sz w:val="32"/>
        </w:rPr>
        <w:t>1</w:t>
      </w:r>
      <w:r w:rsidR="008F5800" w:rsidRPr="008F5800">
        <w:rPr>
          <w:rFonts w:ascii="Consolas" w:hAnsi="Consolas"/>
          <w:sz w:val="32"/>
        </w:rPr>
        <w:t>5:</w:t>
      </w:r>
      <w:r w:rsidR="008F5800">
        <w:t xml:space="preserve"> </w:t>
      </w:r>
      <w:r w:rsidR="00983598" w:rsidRPr="00B50C95">
        <w:t>A Son Promised to Abram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fter these things the wor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ame unto Abram in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vision, saying, Fear not, Abram: I am thy shield, and thy exceed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reat rewa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Abram said,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055C01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what wilt thou give me, seeing I g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ildless, and the steward of my house is this Eliezer of Damascus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bram said, Behold, to me thou hast given no seed: and, lo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ne born in my house is mine hei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, behold, the wor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AB7222">
        <w:rPr>
          <w:rFonts w:asciiTheme="minorHAnsi" w:hAnsiTheme="minorHAnsi" w:cstheme="minorHAnsi"/>
          <w:sz w:val="36"/>
          <w:szCs w:val="36"/>
        </w:rPr>
        <w:t>ca</w:t>
      </w:r>
      <w:r w:rsidRPr="00B50C95">
        <w:rPr>
          <w:rFonts w:asciiTheme="minorHAnsi" w:hAnsiTheme="minorHAnsi" w:cstheme="minorHAnsi"/>
          <w:sz w:val="36"/>
          <w:szCs w:val="36"/>
        </w:rPr>
        <w:t>me unto him, saying, T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not be thine heir; but he that shall come forth out of thi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wn bowels shall be thine hei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brought him forth abroad, and said, Look now towa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aven, and tell the stars, if thou be able to number them: and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id unto him, So shall thy seed b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he believed in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; and he counted it to him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ighteousne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lastRenderedPageBreak/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he said unto him, I am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at brought thee out of 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of the Chaldees, to give thee this land to inherit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F0AEF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he said,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A22815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whereby shall I know that I shall inheri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t?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aid unto him, Take me a heifer of three years old, and a</w:t>
      </w:r>
      <w:r w:rsidR="007E032B">
        <w:rPr>
          <w:rFonts w:asciiTheme="minorHAnsi" w:hAnsiTheme="minorHAnsi" w:cstheme="minorHAnsi"/>
          <w:sz w:val="36"/>
          <w:szCs w:val="36"/>
        </w:rPr>
        <w:t xml:space="preserve"> she-goat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three years old, and a ram of three years old, and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7E032B">
        <w:rPr>
          <w:rFonts w:asciiTheme="minorHAnsi" w:hAnsiTheme="minorHAnsi" w:cstheme="minorHAnsi"/>
          <w:sz w:val="36"/>
          <w:szCs w:val="36"/>
        </w:rPr>
        <w:t>turtle-dove</w:t>
      </w:r>
      <w:r w:rsidRPr="00B50C95">
        <w:rPr>
          <w:rFonts w:asciiTheme="minorHAnsi" w:hAnsiTheme="minorHAnsi" w:cstheme="minorHAnsi"/>
          <w:sz w:val="36"/>
          <w:szCs w:val="36"/>
        </w:rPr>
        <w:t>, and a young pige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took unto him all these, and divided them in the midst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aid each piece one against another: but the birds divided he no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the fowls came down upon the carcasses, Abram dro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 aw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when the sun was going down, a deep sleep fell upon Abram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, lo, a horror of great darkness fell upon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aid unto Abram, Know of a surety that thy seed shall be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tranger in a land that is not theirs, and shall serve them; and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afflict them four hundred year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lso that nation, whom they shall serve, will I judge: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fterward shall they come out with great substan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ou shalt go to thy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 peace; thou shalt be buried in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ood old ag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in the fourth generation they shall come hither again: for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iquity of the Amorites is not yet ful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it came to pass, that, when the sun went down, and it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dark, behold a smoking furnace, and a burning lamp that pass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between those piec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In that same day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made a covenant with Abram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thy seed have I given this land, from the river of Egypt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great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river, the river Euphrate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Kenites, and the Kenizzites, and the Kadmonit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D41909">
        <w:rPr>
          <w:rFonts w:asciiTheme="minorHAnsi" w:hAnsiTheme="minorHAnsi" w:cstheme="minorHAnsi"/>
          <w:sz w:val="36"/>
          <w:szCs w:val="36"/>
        </w:rPr>
        <w:t>H</w:t>
      </w:r>
      <w:r w:rsidRPr="00B50C95">
        <w:rPr>
          <w:rFonts w:asciiTheme="minorHAnsi" w:hAnsiTheme="minorHAnsi" w:cstheme="minorHAnsi"/>
          <w:sz w:val="36"/>
          <w:szCs w:val="36"/>
        </w:rPr>
        <w:t>ittites, and the Perizzites, and the Rephai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Amorites, and the Canaanites, and the Girgashites,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busit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AB7222" w:rsidRPr="007A34D1" w:rsidRDefault="00AB7222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A733AD" w:rsidP="007A34D1">
      <w:pPr>
        <w:pStyle w:val="Heading1"/>
        <w:spacing w:before="120" w:after="0" w:line="264" w:lineRule="auto"/>
      </w:pPr>
      <w:r w:rsidRPr="008F5800">
        <w:rPr>
          <w:rFonts w:ascii="Consolas" w:hAnsi="Consolas"/>
          <w:sz w:val="32"/>
        </w:rPr>
        <w:t>GENESIS</w:t>
      </w:r>
      <w:r w:rsidRPr="00B50C95">
        <w:t xml:space="preserve"> </w:t>
      </w:r>
      <w:r w:rsidR="00983598" w:rsidRPr="008F5800">
        <w:rPr>
          <w:rFonts w:ascii="Consolas" w:hAnsi="Consolas"/>
          <w:sz w:val="32"/>
        </w:rPr>
        <w:t>1</w:t>
      </w:r>
      <w:r w:rsidR="008F5800" w:rsidRPr="008F5800">
        <w:rPr>
          <w:rFonts w:ascii="Consolas" w:hAnsi="Consolas"/>
          <w:sz w:val="32"/>
        </w:rPr>
        <w:t>6:</w:t>
      </w:r>
      <w:r w:rsidR="008F5800">
        <w:t xml:space="preserve"> </w:t>
      </w:r>
      <w:r w:rsidR="00983598" w:rsidRPr="00B50C95">
        <w:t>Hagar and Ishmael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Sarai, Abram's wife, bare him no children: and she had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ndmaid, an Egyptian, whose name was Haga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Sarai said unto Abram, Behold now,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restrain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 from bearing: I pray thee, go in unto my maid; it may be that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y obtain children by her. And Abram hearkened to the voic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rai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Sarai, Abram's wife, took Hagar her maid the Egyptian, aft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bram had dwelt ten years in the land of Canaan, and gave her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r husband Abram to be his wif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went in unto Hagar, and she conceived: and when she saw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she had conceived, her mistress was despised in her ey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Sarai said unto Abram, My wrong be upon thee: I have giv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y maid into thy bosom; and when she saw that she ha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conceived, I was despised in her eyes: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judge between 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Abram said unto Sarai, Behold, thy maid is in thy hand; do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r as it pleaseth thee. And when Sarai dealt hardly with her, s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led from her fa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 angel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found her by a fountain of water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 wilderness, by the fountain in the way to Shu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545EEF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he said, Hagar, Sarai's maid, whence camest thou?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hither wilt thou go? And she said, I flee from the face of m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mistress Sarai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And the angel of the </w:t>
      </w:r>
      <w:r w:rsidR="00076A1B">
        <w:rPr>
          <w:rFonts w:asciiTheme="minorHAnsi" w:hAnsiTheme="minorHAnsi" w:cstheme="minorHAnsi"/>
          <w:sz w:val="36"/>
          <w:szCs w:val="36"/>
        </w:rPr>
        <w:t xml:space="preserve">LORD </w:t>
      </w:r>
      <w:r w:rsidRPr="00B50C95">
        <w:rPr>
          <w:rFonts w:asciiTheme="minorHAnsi" w:hAnsiTheme="minorHAnsi" w:cstheme="minorHAnsi"/>
          <w:sz w:val="36"/>
          <w:szCs w:val="36"/>
        </w:rPr>
        <w:t>said unto her, Return to thy mistres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ubmit thyself under her hand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545EEF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the angel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aid unto her, I will multiply thy se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xceedingly, that it shall not be numbered for multitud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angel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aid unto her, Behold, thou art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ild, and shalt bear a son, and shalt call his name Ishmael [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hall hear]; because the </w:t>
      </w:r>
      <w:r w:rsidR="00DE5726">
        <w:rPr>
          <w:rFonts w:asciiTheme="minorHAnsi" w:hAnsiTheme="minorHAnsi" w:cstheme="minorHAnsi"/>
          <w:sz w:val="36"/>
          <w:szCs w:val="36"/>
        </w:rPr>
        <w:t xml:space="preserve">Lord </w:t>
      </w:r>
      <w:r w:rsidRPr="00B50C95">
        <w:rPr>
          <w:rFonts w:asciiTheme="minorHAnsi" w:hAnsiTheme="minorHAnsi" w:cstheme="minorHAnsi"/>
          <w:sz w:val="36"/>
          <w:szCs w:val="36"/>
        </w:rPr>
        <w:t>hath heard thy afflict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545EEF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will be a wild man; his hand will be against every man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very man's hand against him: and he shall dwell in the presenc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l his brethr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F0AEF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she called the nam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at spake unto her, Th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eest me: for she said, Have I also here looked after him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eth me?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refore the well was called Beer-lahai-roi [the well of him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iveth and seeth me]: behold, iris between Kadesh and Ber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Hagar bare Abram a son: and Abram called his son's nam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hich Hagar bare, Ishm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545EEF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Abram was fourscore and six years old, when Hagar ba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Ishmael to Abra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AB7222" w:rsidRPr="007A34D1" w:rsidRDefault="00AB7222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A733AD" w:rsidP="007A34D1">
      <w:pPr>
        <w:pStyle w:val="Heading1"/>
        <w:spacing w:before="120" w:after="0" w:line="264" w:lineRule="auto"/>
      </w:pPr>
      <w:r w:rsidRPr="008F5800">
        <w:rPr>
          <w:rFonts w:ascii="Consolas" w:hAnsi="Consolas"/>
          <w:sz w:val="32"/>
        </w:rPr>
        <w:t>GENESIS</w:t>
      </w:r>
      <w:r w:rsidRPr="00B50C95">
        <w:t xml:space="preserve"> </w:t>
      </w:r>
      <w:r w:rsidR="00983598" w:rsidRPr="008F5800">
        <w:rPr>
          <w:rFonts w:ascii="Consolas" w:hAnsi="Consolas"/>
          <w:sz w:val="32"/>
        </w:rPr>
        <w:t>1</w:t>
      </w:r>
      <w:r w:rsidR="008F5800" w:rsidRPr="008F5800">
        <w:rPr>
          <w:rFonts w:ascii="Consolas" w:hAnsi="Consolas"/>
          <w:sz w:val="32"/>
        </w:rPr>
        <w:t>7:</w:t>
      </w:r>
      <w:r w:rsidR="008F5800">
        <w:t xml:space="preserve"> </w:t>
      </w:r>
      <w:r w:rsidR="00983598" w:rsidRPr="00B50C95">
        <w:t>Circumcision the Sign of the Covenant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when Abram was ninety years old and nine,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ppeared to Abram, and said unto him, I am the Almight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lk before me, and be thou perfec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 will make my covenant between me and thee, and wi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ultiply thee exceedingl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Abram fell on his face: and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alked with him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s for me, behold, my covenant is with thee, and thou shalt be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ather of many natio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Neither shall thy name </w:t>
      </w:r>
      <w:r w:rsidR="000130E5">
        <w:rPr>
          <w:rFonts w:asciiTheme="minorHAnsi" w:hAnsiTheme="minorHAnsi" w:cstheme="minorHAnsi"/>
          <w:sz w:val="36"/>
          <w:szCs w:val="36"/>
        </w:rPr>
        <w:t>any more</w:t>
      </w:r>
      <w:r w:rsidRPr="00B50C95">
        <w:rPr>
          <w:rFonts w:asciiTheme="minorHAnsi" w:hAnsiTheme="minorHAnsi" w:cstheme="minorHAnsi"/>
          <w:sz w:val="36"/>
          <w:szCs w:val="36"/>
        </w:rPr>
        <w:t xml:space="preserve"> be called Abram, but thy na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be Abraham [father of a great multitude]; for a father of man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ations have I made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 will make thee exceeding fruitful, and I will make nation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e, and kings shall come out of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 will establish my covenant between me and thee and thy se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fter thee in their generations, for an everlasting covenant, to be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unto thee and to thy seed after the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 will give unto thee, and to thy seed after thee, the l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rein thou art a stranger, all the land of Canaan, for a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everlasting possession; and I will be thei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aid unto Abraham, Thou shalt keep my covenan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fore, thou, and thy seed after thee in their generatio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is is my covenant, which ye shall keep, between me and you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y seed after thee; Every man child among you shall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ircumcis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ye shall circumcise the flesh of your foreskin; and it shall be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ken of the covenant betwixt me and 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that is eight days old shall be circumcised among you, ever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n child in your generations, he that is born in the house, 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ought with money of any stranger, which is not of thy se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that is born in thy house, and he that is bought with thy mone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ust needs be circumcised: and my covenant shall be in your fles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an everlasting covenan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71470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uncircumcised man child whose flesh of his foreskin is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ircumcised, that soul shall be cut off from his people; he ha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oken my covenan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And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aid unto Abraham, As for Sarai thy wife, thou shalt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call her name Sarai, but Sarah [princess] </w:t>
      </w:r>
      <w:r w:rsidR="00572465">
        <w:rPr>
          <w:rFonts w:asciiTheme="minorHAnsi" w:hAnsiTheme="minorHAnsi" w:cstheme="minorHAnsi"/>
          <w:sz w:val="36"/>
          <w:szCs w:val="36"/>
        </w:rPr>
        <w:t>shall</w:t>
      </w:r>
      <w:r w:rsidRPr="00B50C95">
        <w:rPr>
          <w:rFonts w:asciiTheme="minorHAnsi" w:hAnsiTheme="minorHAnsi" w:cstheme="minorHAnsi"/>
          <w:sz w:val="36"/>
          <w:szCs w:val="36"/>
        </w:rPr>
        <w:t xml:space="preserve"> her name b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 will bless her, and give thee a son also of her: yea, I will bles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er, and she shall be </w:t>
      </w:r>
      <w:r w:rsidR="00FB14B0">
        <w:rPr>
          <w:rFonts w:asciiTheme="minorHAnsi" w:hAnsiTheme="minorHAnsi" w:cstheme="minorHAnsi"/>
          <w:sz w:val="36"/>
          <w:szCs w:val="36"/>
        </w:rPr>
        <w:t>a</w:t>
      </w:r>
      <w:r w:rsidRPr="00B50C95">
        <w:rPr>
          <w:rFonts w:asciiTheme="minorHAnsi" w:hAnsiTheme="minorHAnsi" w:cstheme="minorHAnsi"/>
          <w:sz w:val="36"/>
          <w:szCs w:val="36"/>
        </w:rPr>
        <w:t xml:space="preserve"> mother of nations; kings of people shall b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Abraham fell upon his face, and laughed, and said in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eart, Shall </w:t>
      </w:r>
      <w:r w:rsidR="001A62C8">
        <w:rPr>
          <w:rFonts w:asciiTheme="minorHAnsi" w:hAnsiTheme="minorHAnsi" w:cstheme="minorHAnsi"/>
          <w:sz w:val="36"/>
          <w:szCs w:val="36"/>
        </w:rPr>
        <w:t>a</w:t>
      </w:r>
      <w:r w:rsidRPr="00B50C95">
        <w:rPr>
          <w:rFonts w:asciiTheme="minorHAnsi" w:hAnsiTheme="minorHAnsi" w:cstheme="minorHAnsi"/>
          <w:sz w:val="36"/>
          <w:szCs w:val="36"/>
        </w:rPr>
        <w:t xml:space="preserve"> child be born unto him that is a hundred years old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hall Sarah, that is ninety years old, bear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Abraham said unto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O that Ishmael might live befo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e!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aid, Sarah thy wife shall bear thee a son indeed; and th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t call his name Isaac: and I will establish my covenant with hi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or an everlasting covenant, </w:t>
      </w:r>
      <w:r w:rsidR="00FF16BF">
        <w:rPr>
          <w:rFonts w:asciiTheme="minorHAnsi" w:hAnsiTheme="minorHAnsi" w:cstheme="minorHAnsi"/>
          <w:sz w:val="36"/>
          <w:szCs w:val="36"/>
        </w:rPr>
        <w:t xml:space="preserve">and </w:t>
      </w:r>
      <w:r w:rsidRPr="00B50C95">
        <w:rPr>
          <w:rFonts w:asciiTheme="minorHAnsi" w:hAnsiTheme="minorHAnsi" w:cstheme="minorHAnsi"/>
          <w:sz w:val="36"/>
          <w:szCs w:val="36"/>
        </w:rPr>
        <w:t>with his seed after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s for Ishmael, I have heard thee: Behold, I have blessed hi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ill make him fruitful, and will multiply him exceedingly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welve princes shall he beget, and I will make him a great nat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my covenant will I establish with Isaac, which Sarah shall bea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thee at this set time in the next yea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he left off talking with him, and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went up fr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braha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braham took Ishmael his son, and all that were born in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use, and all that were bought with his money, every male amo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men of Abraham's house; and circumcised the flesh of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oreskin in the selfsame day, as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d said unto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braham was ninety years old and nine, when he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ircumcised in the flesh of his foresk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545EEF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shmael his son was thirteen years old, when he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ircumcised in the flesh of his foresk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545EEF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the selfsame day was Abraham circumcised, and Ishmael his s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ll the men of his house, born in the house, and bought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oney of the stranger, were circumcised with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A55EEA" w:rsidRDefault="00A733AD" w:rsidP="007A34D1">
      <w:pPr>
        <w:pStyle w:val="Heading1"/>
        <w:spacing w:before="120" w:after="0" w:line="264" w:lineRule="auto"/>
      </w:pPr>
      <w:r w:rsidRPr="008F5800">
        <w:rPr>
          <w:rFonts w:ascii="Consolas" w:hAnsi="Consolas"/>
          <w:sz w:val="32"/>
        </w:rPr>
        <w:lastRenderedPageBreak/>
        <w:t>GENESIS</w:t>
      </w:r>
      <w:r w:rsidRPr="00B50C95">
        <w:t xml:space="preserve"> </w:t>
      </w:r>
      <w:r w:rsidR="00983598" w:rsidRPr="008F5800">
        <w:rPr>
          <w:rFonts w:ascii="Consolas" w:hAnsi="Consolas"/>
          <w:sz w:val="32"/>
        </w:rPr>
        <w:t>1</w:t>
      </w:r>
      <w:r w:rsidR="008F5800" w:rsidRPr="008F5800">
        <w:rPr>
          <w:rFonts w:ascii="Consolas" w:hAnsi="Consolas"/>
          <w:sz w:val="32"/>
        </w:rPr>
        <w:t>8:</w:t>
      </w:r>
      <w:r w:rsidR="008F5800">
        <w:t xml:space="preserve"> </w:t>
      </w:r>
      <w:r w:rsidR="00983598" w:rsidRPr="00B50C95">
        <w:t>The Birth of Isaac Promised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appeared unto him in the plains of Mamre: and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t in the tent door in the heat of the day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lifted up his eyes and looked, and, lo, three men stood b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: and when he saw them, he ran to meet them from the ten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oor, and bowed himself toward the groun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said, My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if now I have found </w:t>
      </w:r>
      <w:r w:rsidR="00366EF4">
        <w:rPr>
          <w:rFonts w:asciiTheme="minorHAnsi" w:hAnsiTheme="minorHAnsi" w:cstheme="minorHAnsi"/>
          <w:sz w:val="36"/>
          <w:szCs w:val="36"/>
        </w:rPr>
        <w:t>fav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 thy sight, pass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way, I pray thee, from thy servan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et a little water, I pray you, be fetched, and wash your feet, and re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ourselves under the tre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 will fetch a morsel of bread, and comfort ye your hearts; aft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ye shall pass on: for therefore are ye come to your se</w:t>
      </w:r>
      <w:r w:rsidR="00D41909">
        <w:rPr>
          <w:rFonts w:asciiTheme="minorHAnsi" w:hAnsiTheme="minorHAnsi" w:cstheme="minorHAnsi"/>
          <w:sz w:val="36"/>
          <w:szCs w:val="36"/>
        </w:rPr>
        <w:t>r</w:t>
      </w:r>
      <w:r w:rsidRPr="00B50C95">
        <w:rPr>
          <w:rFonts w:asciiTheme="minorHAnsi" w:hAnsiTheme="minorHAnsi" w:cstheme="minorHAnsi"/>
          <w:sz w:val="36"/>
          <w:szCs w:val="36"/>
        </w:rPr>
        <w:t>vant.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said, So do, as thou hast sai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braham hastened into the tent unto Sarah, and said, Mak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ady quickly three measures of fine meal, knead it, and make cake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pon the hear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braham ran unto the herd, and fetched a calf tender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ood, and gave it unto a young man; and he hasted to dress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took butter, and milk, and the calf which he had dresse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et it before them; and he stood by them under the tree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did ea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said unto him, Where is Sarah thy wife? And he sai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hold, in the ten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aid, I will certainly return unto thee according to the ti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life; and, lo, Sarah thy wife shall have a son. And Sarah heard i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the tent door, which was behind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Abraham and Sarah were old and well stricken in age; and i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eased to be with Sarah after the manner of wom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Therefore Sarah laughed within herself, saying, After I am wax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ld shall I have pleasure, my lord being old also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aid unto Abraham, Wherefore did Sarah laug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ying, Shall I of a surety bear a child, which am old?</w:t>
      </w:r>
      <w:r w:rsidR="00E05E53">
        <w:rPr>
          <w:rFonts w:asciiTheme="minorHAnsi" w:hAnsiTheme="minorHAnsi" w:cstheme="minorHAnsi"/>
          <w:sz w:val="36"/>
          <w:szCs w:val="36"/>
        </w:rPr>
        <w:t xml:space="preserve"> is </w:t>
      </w:r>
      <w:r w:rsidR="000130E5">
        <w:rPr>
          <w:rFonts w:asciiTheme="minorHAnsi" w:hAnsiTheme="minorHAnsi" w:cstheme="minorHAnsi"/>
          <w:sz w:val="36"/>
          <w:szCs w:val="36"/>
        </w:rPr>
        <w:t>any thing</w:t>
      </w:r>
      <w:r w:rsidRPr="00B50C95">
        <w:rPr>
          <w:rFonts w:asciiTheme="minorHAnsi" w:hAnsiTheme="minorHAnsi" w:cstheme="minorHAnsi"/>
          <w:sz w:val="36"/>
          <w:szCs w:val="36"/>
        </w:rPr>
        <w:t xml:space="preserve"> too hard for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? At the time appointed I wi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turn unto thee, according to the time of life, and Sarah shall h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 s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Sarah denied, saying, I laughed not; for she was afraid.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said, Nay; but thou didst laug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Pr="007A34D1" w:rsidRDefault="00572465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Heading1"/>
        <w:spacing w:before="120" w:after="0" w:line="264" w:lineRule="auto"/>
      </w:pPr>
      <w:r w:rsidRPr="00B50C95">
        <w:t>Abraham Intercedes for Sodom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 men rose up from thence, and looked toward Sodom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Abraham went with them to bring them on the w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aid, Shall I hide from Abraham that thing which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o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eing that Abraham shall surely become a great and might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ation, and all the nations of the earth shall be blessed in him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I know him, that he will command his children and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ousehold after him, and they shall keep the way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do justice and judgment; tha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may bring upon Abraha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which he hath spoken of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aid, Because the cry of Sodom and Gomorrah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reat, and because their sin is very grievou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will go down now, and see whether they have done altoget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ccording to the cry of it, which is come unto me; and if not, I wi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now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B6EB3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 men turned their faces from thence, and went towa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Sodom: but Abraham stood yet befor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braham drew near, and said, Wilt thou also destroy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ighteous with the wicked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eradventure there be fifty righteous within the city: wilt thou als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destroy and not spare the place for the fifty righteous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that a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in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be far from thee to do after this manner, to slay the righteou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the wicked; and that the righteous should be as the wicke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at be far from thee: Shall not the </w:t>
      </w:r>
      <w:r w:rsidR="00862D9A">
        <w:rPr>
          <w:rFonts w:asciiTheme="minorHAnsi" w:hAnsiTheme="minorHAnsi" w:cstheme="minorHAnsi"/>
          <w:sz w:val="36"/>
          <w:szCs w:val="36"/>
        </w:rPr>
        <w:t>Jud</w:t>
      </w:r>
      <w:r w:rsidRPr="00B50C95">
        <w:rPr>
          <w:rFonts w:asciiTheme="minorHAnsi" w:hAnsiTheme="minorHAnsi" w:cstheme="minorHAnsi"/>
          <w:sz w:val="36"/>
          <w:szCs w:val="36"/>
        </w:rPr>
        <w:t>ge of all the earth do right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aid, If I find in Sodom fifty righteous with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ity, then I will spare all the place for their sak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braham answered and said, Behold now, I have taken up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me to speak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which</w:t>
      </w:r>
      <w:r w:rsidR="001031FB">
        <w:rPr>
          <w:rFonts w:asciiTheme="minorHAnsi" w:hAnsiTheme="minorHAnsi" w:cstheme="minorHAnsi"/>
          <w:sz w:val="36"/>
          <w:szCs w:val="36"/>
        </w:rPr>
        <w:t xml:space="preserve"> men </w:t>
      </w:r>
      <w:r w:rsidRPr="00B50C95">
        <w:rPr>
          <w:rFonts w:asciiTheme="minorHAnsi" w:hAnsiTheme="minorHAnsi" w:cstheme="minorHAnsi"/>
          <w:sz w:val="36"/>
          <w:szCs w:val="36"/>
        </w:rPr>
        <w:t>lent dust and ashe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eradventure there shall lack five of the fifty righteous: wilt th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stroy all the city for lack of five? And he said, If I find there fort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five, I will not destroy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pake unto him yet again, and said, Peradventure th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be forty found there. And he said, I will not do it for forty'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k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he said unto him, Oh let no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be angry, and I wi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peak: Peradventure there shall thirty be found there. And he sai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will not do it,</w:t>
      </w:r>
      <w:r w:rsidR="00D41909">
        <w:rPr>
          <w:rFonts w:asciiTheme="minorHAnsi" w:hAnsiTheme="minorHAnsi" w:cstheme="minorHAnsi"/>
          <w:sz w:val="36"/>
          <w:szCs w:val="36"/>
        </w:rPr>
        <w:t xml:space="preserve"> if I </w:t>
      </w:r>
      <w:r w:rsidRPr="00B50C95">
        <w:rPr>
          <w:rFonts w:asciiTheme="minorHAnsi" w:hAnsiTheme="minorHAnsi" w:cstheme="minorHAnsi"/>
          <w:sz w:val="36"/>
          <w:szCs w:val="36"/>
        </w:rPr>
        <w:t>find thirty the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aid, Behold now, I have taken upon me to speak un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: Peradventure there shall be twenty found there. And he sai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will not destroy it for twenty's sak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he said, Oh let no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be angry, and I will speak yet b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is once: Peradventure ten shall be found there. And he said, I wi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t destroy it for ten’s sak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ent his way, as soon as he had left commun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Abraham: and Abraham returned unto his pla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AB3483" w:rsidRPr="007A34D1" w:rsidRDefault="00AB3483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9439B0" w:rsidRDefault="009439B0">
      <w:pPr>
        <w:rPr>
          <w:rFonts w:ascii="Consolas" w:hAnsi="Consolas" w:cstheme="minorHAnsi"/>
          <w:b/>
          <w:sz w:val="32"/>
          <w:szCs w:val="44"/>
        </w:rPr>
      </w:pPr>
      <w:r>
        <w:rPr>
          <w:rFonts w:ascii="Consolas" w:hAnsi="Consolas"/>
          <w:sz w:val="32"/>
        </w:rPr>
        <w:br w:type="page"/>
      </w:r>
    </w:p>
    <w:p w:rsidR="00A55EEA" w:rsidRDefault="00AB3483" w:rsidP="007A34D1">
      <w:pPr>
        <w:pStyle w:val="Heading1"/>
        <w:spacing w:before="120" w:after="0" w:line="264" w:lineRule="auto"/>
      </w:pPr>
      <w:r w:rsidRPr="008F5800">
        <w:rPr>
          <w:rFonts w:ascii="Consolas" w:hAnsi="Consolas"/>
          <w:sz w:val="32"/>
        </w:rPr>
        <w:lastRenderedPageBreak/>
        <w:t>GENESIS</w:t>
      </w:r>
      <w:r>
        <w:t xml:space="preserve"> </w:t>
      </w:r>
      <w:r w:rsidRPr="008F5800">
        <w:rPr>
          <w:rFonts w:ascii="Consolas" w:hAnsi="Consolas"/>
          <w:sz w:val="32"/>
        </w:rPr>
        <w:t>1</w:t>
      </w:r>
      <w:r w:rsidR="008F5800" w:rsidRPr="008F5800">
        <w:rPr>
          <w:rFonts w:ascii="Consolas" w:hAnsi="Consolas"/>
          <w:sz w:val="32"/>
        </w:rPr>
        <w:t>9:</w:t>
      </w:r>
      <w:r w:rsidR="008F5800">
        <w:t xml:space="preserve"> </w:t>
      </w:r>
      <w:r w:rsidR="00983598" w:rsidRPr="00B50C95">
        <w:t>The Destruction of Sodom and Gomorrah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re came two angels to Sodom at even; and Lot sat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ate of Sodom: and Lot seeing them rose up to meet them; and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owed himself with his face toward the groun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said, Behold now, my lords, turn in, I pray you, into y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rvant's house, and tarry all night, and wash your feet, and y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rise up early, and go on your ways. And they said, Nay; but w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ll abide in the street all nigh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pressed upon them greatly; and they turned in unto hi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entered into his house; and he made them a feast, and did bak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leavened bread, and they did ea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before they lay down, the men of the city, even the me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dom, compassed the house round, both old and young, all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eople from every quarter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y called unto Lot, and said unto him, Where are the m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came in to thee this night? bring them out unto us, that w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y know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Lot went out at the door unto them, and shut the door aft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aid, I pray you, brethren, do not so wickedl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ehold now, I have two daughters which have not known man; le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, I pray you, bring them out unto you, and do ye to them as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ood in your eyes: only unto these men do nothing; for therefo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me they under the shadow of my roo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y said, Stand back. And they said </w:t>
      </w:r>
      <w:r w:rsidR="00D41909">
        <w:rPr>
          <w:rFonts w:asciiTheme="minorHAnsi" w:hAnsiTheme="minorHAnsi" w:cstheme="minorHAnsi"/>
          <w:sz w:val="36"/>
          <w:szCs w:val="36"/>
        </w:rPr>
        <w:t>again</w:t>
      </w:r>
      <w:r w:rsidRPr="00B50C95">
        <w:rPr>
          <w:rFonts w:asciiTheme="minorHAnsi" w:hAnsiTheme="minorHAnsi" w:cstheme="minorHAnsi"/>
          <w:sz w:val="36"/>
          <w:szCs w:val="36"/>
        </w:rPr>
        <w:t>, This one fellow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me in to sojourn, and he will needs be a judge: now will we dea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orse with thee than with them. And they pressed sore upo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n, even Lot, and came near to break the doo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the men put forth their hand, and pulled Lot into the house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, and shut to the doo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they smote the men that were at the door of the house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lindness, both small and great: so that they wearied themselves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ind the doo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men said unto Lot, Hast thou here any besides? son-in</w:t>
      </w:r>
      <w:r w:rsidR="006F265B">
        <w:rPr>
          <w:rFonts w:asciiTheme="minorHAnsi" w:hAnsiTheme="minorHAnsi" w:cstheme="minorHAnsi"/>
          <w:sz w:val="36"/>
          <w:szCs w:val="36"/>
        </w:rPr>
        <w:t>-</w:t>
      </w:r>
      <w:r w:rsidRPr="00B50C95">
        <w:rPr>
          <w:rFonts w:asciiTheme="minorHAnsi" w:hAnsiTheme="minorHAnsi" w:cstheme="minorHAnsi"/>
          <w:sz w:val="36"/>
          <w:szCs w:val="36"/>
        </w:rPr>
        <w:t>law, and thy sons, and thy daughters, and whatsoever thou hast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city, bring them out of this plac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we will destroy this place, because the cry of them is wax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great before the fac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; 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sent</w:t>
      </w:r>
      <w:r w:rsidR="00D41909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s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stroy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Lot went out, and spake unto his sons-in-law, which marri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is daughters, and said, Up, get you out of this place; for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ll destroy this city. But he seemed as one that mocked unto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ns-in-law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B6EB3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when the morning arose, then the angels hastened Lo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aying, Arise, take thy wife, and thy two daughters, which are her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lest thou be consumed in the iniquity of the cit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ile he lingered, the men laid hold upon his hand, and up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hand of his wife, and upon the hand of his two daughters;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being merciful unto him: and they brought him forth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t him without the cit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came to pass, when they had brought them forth abroa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he said, Escape for thy life; look not behind thee, neither sta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in all the plain; escape to the mountain, lest thou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nsum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Lot said unto them, Oh, not so, my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hold now, thy servant hath found grace in thy sight, and th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st magnified thy mercy, which thou hast showed unto me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ving my life; and I cannot escape to the mountain, lest some evi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ake me, and I di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ehold now, this city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is near to flee unto, and it is a little one: O, le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 escape thither, (is it not a little one?) and my soul shall liv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aid unto him, See, I have accepted thee concerning t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ing also, that I will not overthrow this city, for the which th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st spok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Haste thee, escape thither; for I cannot do </w:t>
      </w:r>
      <w:r w:rsidR="000130E5">
        <w:rPr>
          <w:rFonts w:asciiTheme="minorHAnsi" w:hAnsiTheme="minorHAnsi" w:cstheme="minorHAnsi"/>
          <w:sz w:val="36"/>
          <w:szCs w:val="36"/>
        </w:rPr>
        <w:t>any thing</w:t>
      </w:r>
      <w:r w:rsidRPr="00B50C95">
        <w:rPr>
          <w:rFonts w:asciiTheme="minorHAnsi" w:hAnsiTheme="minorHAnsi" w:cstheme="minorHAnsi"/>
          <w:sz w:val="36"/>
          <w:szCs w:val="36"/>
        </w:rPr>
        <w:t xml:space="preserve"> till thou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me thither. Therefore the name of the city was called Zoa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[little]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sun was risen upon the earth when Lot entered into Zoa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n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rained upon Sodom and upon Gomorra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rimstone and fire from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ut of heaven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overthrew those cities, and all the plain, and all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habitants of the cities, and that which grew upon the grou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his wife looked back from behind him, and she became a pilla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sal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braham gat up early in the morning to the place where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tood befor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looked toward Sodom and Gomorrah, and toward all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and of the plain, and beheld, and, lo, the smoke of the countr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nt up as the smoke of a furna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it came to pass, when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destroyed the cities of the plai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at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D41909">
        <w:rPr>
          <w:rFonts w:asciiTheme="minorHAnsi" w:hAnsiTheme="minorHAnsi" w:cstheme="minorHAnsi"/>
          <w:sz w:val="36"/>
          <w:szCs w:val="36"/>
        </w:rPr>
        <w:t xml:space="preserve"> remembered Abraha</w:t>
      </w:r>
      <w:r w:rsidRPr="00B50C95">
        <w:rPr>
          <w:rFonts w:asciiTheme="minorHAnsi" w:hAnsiTheme="minorHAnsi" w:cstheme="minorHAnsi"/>
          <w:sz w:val="36"/>
          <w:szCs w:val="36"/>
        </w:rPr>
        <w:t>m, and sent Lot out of the midst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overthrow, when he overthrew the cities in the which L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wel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Lot went up out of Zoar, and dwelt in the mountain, and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wo daughters with him; for he feared to dwell in Zoar: and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welt in a cave, he and his two daughte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firstborn said unto the younger, Our father is old, and th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 not a man in the earth to come in unto us after the manner of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earth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me, let us make our father drink wine, and we will lie with hi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we may preserve seed of our fat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made their father drink wine that night: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irstborn went in, and lay with her father; and he perceived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n she lay down, nor when she aro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came to pass on the morrow, that the firstborn said un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ounger, Behold, I lay yesternight with my father: let us make hi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rink wine this night also; and go thou in, and lie with him,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 may preserve seed of our fat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made their father drink wine that night also: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ounger arose, and lay with him; and he perceived not when s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ay down, nor when she aro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us were both the daughters of Lot with child by their fat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firstborn bare a son, and called his name Moab: the same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father of the Moabites unto this d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younger, she also bare a son, and called his name Ben</w:t>
      </w:r>
      <w:r w:rsidR="006F265B">
        <w:rPr>
          <w:rFonts w:asciiTheme="minorHAnsi" w:hAnsiTheme="minorHAnsi" w:cstheme="minorHAnsi"/>
          <w:sz w:val="36"/>
          <w:szCs w:val="36"/>
        </w:rPr>
        <w:t>-</w:t>
      </w:r>
      <w:r w:rsidRPr="00B50C95">
        <w:rPr>
          <w:rFonts w:asciiTheme="minorHAnsi" w:hAnsiTheme="minorHAnsi" w:cstheme="minorHAnsi"/>
          <w:sz w:val="36"/>
          <w:szCs w:val="36"/>
        </w:rPr>
        <w:t>ammi: the same is the father of the children of Ammon unto t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A64DFD" w:rsidRPr="007A34D1" w:rsidRDefault="00A64DFD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A733AD" w:rsidP="007A34D1">
      <w:pPr>
        <w:pStyle w:val="Heading1"/>
        <w:spacing w:before="120" w:after="0" w:line="264" w:lineRule="auto"/>
      </w:pPr>
      <w:r w:rsidRPr="008F5800">
        <w:rPr>
          <w:rFonts w:ascii="Consolas" w:hAnsi="Consolas"/>
          <w:sz w:val="32"/>
        </w:rPr>
        <w:t>GENESIS</w:t>
      </w:r>
      <w:r>
        <w:t xml:space="preserve"> </w:t>
      </w:r>
      <w:r w:rsidR="00572465" w:rsidRPr="008F5800">
        <w:rPr>
          <w:rFonts w:ascii="Consolas" w:hAnsi="Consolas"/>
          <w:sz w:val="32"/>
        </w:rPr>
        <w:t>2</w:t>
      </w:r>
      <w:r w:rsidR="008F5800" w:rsidRPr="008F5800">
        <w:rPr>
          <w:rFonts w:ascii="Consolas" w:hAnsi="Consolas"/>
          <w:sz w:val="32"/>
        </w:rPr>
        <w:t>0:</w:t>
      </w:r>
      <w:r w:rsidR="008F5800">
        <w:t xml:space="preserve"> </w:t>
      </w:r>
      <w:r w:rsidR="00983598" w:rsidRPr="00B50C95">
        <w:t>Abraham and Abimelech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braham journeyed from thence toward the south countr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dwelt between Kadesh and Shur, and sojourned in Gera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braham said of Sarah his wife, She is my sister: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bimelech king of Gerar sent, and took Sar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ut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ame to Abimelech in a dream by night, and said to hi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ehold, thou art </w:t>
      </w:r>
      <w:r w:rsidR="00D41909">
        <w:rPr>
          <w:rFonts w:asciiTheme="minorHAnsi" w:hAnsiTheme="minorHAnsi" w:cstheme="minorHAnsi"/>
          <w:sz w:val="36"/>
          <w:szCs w:val="36"/>
        </w:rPr>
        <w:t>but</w:t>
      </w:r>
      <w:r w:rsidRPr="00B50C95">
        <w:rPr>
          <w:rFonts w:asciiTheme="minorHAnsi" w:hAnsiTheme="minorHAnsi" w:cstheme="minorHAnsi"/>
          <w:sz w:val="36"/>
          <w:szCs w:val="36"/>
        </w:rPr>
        <w:t xml:space="preserve"> a dead man, for the woman which thou ha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aken; for she is a man's wif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But Abimelech had not come near her: and he said,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wil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slay also a righteous nation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id he not unto me, She is my sister? and she, even she hersel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id, He is my brother: in the integrity of my heart and innocenc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my hands have I done thi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aid unto him in a dream, Yea, I know that thou didst t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the integrity of thy heart; for I also withheld thee from sinn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gainst me: therefore suffered I thee not to touch 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therefore restore the man his wife; for he is a prophet, and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pray for thee, and thou shalt live: and if thou restore her no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now thou that thou shalt surely die, thou, and all that are thin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fore Abimelech rose early in the morning, and called all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rvants, and told all these things in their ears: and the men w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re afrai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Abimelech called Abraham, and said unto him, What ha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done unto us? and what have I offended thee, that thou ha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ought on me and on my kingdom a great sin? thou hast do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eds unto me that ought not to be don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bimelech said unto Abraham, What sawest thou, that th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st done this thing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Abraham said, Because I thought, Surely the fear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this place; and they will slay me for my wife's sak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yet indeed she is my sister; she is the daughter of my father, b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t the daughter of my mother; and she became my wif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it came to pass, when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aused me to wander from m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ather's house, that I said unto her, This is thy kindness which th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t show unto me; at every place whither we shall come, say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, He is my brot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Abimelech took sheep, and oxen, and menservants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omen</w:t>
      </w:r>
      <w:r w:rsidR="00572465">
        <w:rPr>
          <w:rFonts w:asciiTheme="minorHAnsi" w:hAnsiTheme="minorHAnsi" w:cstheme="minorHAnsi"/>
          <w:sz w:val="36"/>
          <w:szCs w:val="36"/>
        </w:rPr>
        <w:t>-</w:t>
      </w:r>
      <w:r w:rsidRPr="00B50C95">
        <w:rPr>
          <w:rFonts w:asciiTheme="minorHAnsi" w:hAnsiTheme="minorHAnsi" w:cstheme="minorHAnsi"/>
          <w:sz w:val="36"/>
          <w:szCs w:val="36"/>
        </w:rPr>
        <w:t>servants, and gave them unto Abraham, and restored hi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rah his wif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bimelech said, Behold, my land is before thee: dwell where i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leaseth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unto Sarah he said, Behold, I have given thy brother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sand pieces of silver: behold, he is to thee a covering of the ey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all that are with thee, and with all</w:t>
      </w:r>
      <w:r w:rsidR="00F862B6">
        <w:rPr>
          <w:rFonts w:asciiTheme="minorHAnsi" w:hAnsiTheme="minorHAnsi" w:cstheme="minorHAnsi"/>
          <w:sz w:val="36"/>
          <w:szCs w:val="36"/>
        </w:rPr>
        <w:t xml:space="preserve"> oth</w:t>
      </w:r>
      <w:r w:rsidRPr="00B50C95">
        <w:rPr>
          <w:rFonts w:asciiTheme="minorHAnsi" w:hAnsiTheme="minorHAnsi" w:cstheme="minorHAnsi"/>
          <w:sz w:val="36"/>
          <w:szCs w:val="36"/>
        </w:rPr>
        <w:t>er: thus she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prov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So Abraham prayed unto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: and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ealed Abimelech, and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fe, and his maidservants; and they bare childr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d fast closed up all the wombs of the hous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bimelech, because of Sarah, Abraham’s wif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A64DFD" w:rsidRPr="007A34D1" w:rsidRDefault="00A64DFD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AB3483" w:rsidP="007A34D1">
      <w:pPr>
        <w:pStyle w:val="Heading1"/>
        <w:spacing w:before="120" w:after="0" w:line="264" w:lineRule="auto"/>
      </w:pPr>
      <w:r w:rsidRPr="008F5800">
        <w:rPr>
          <w:rFonts w:ascii="Consolas" w:hAnsi="Consolas"/>
          <w:sz w:val="32"/>
        </w:rPr>
        <w:t>GENESIS</w:t>
      </w:r>
      <w:r>
        <w:t xml:space="preserve"> </w:t>
      </w:r>
      <w:r w:rsidR="00572465" w:rsidRPr="008F5800">
        <w:rPr>
          <w:rFonts w:ascii="Consolas" w:hAnsi="Consolas"/>
          <w:sz w:val="32"/>
        </w:rPr>
        <w:t>2</w:t>
      </w:r>
      <w:r w:rsidR="008F5800" w:rsidRPr="008F5800">
        <w:rPr>
          <w:rFonts w:ascii="Consolas" w:hAnsi="Consolas"/>
          <w:sz w:val="32"/>
        </w:rPr>
        <w:t>1:</w:t>
      </w:r>
      <w:r w:rsidR="008F5800">
        <w:t xml:space="preserve"> </w:t>
      </w:r>
      <w:r w:rsidR="00983598" w:rsidRPr="00B50C95">
        <w:t>The Birth of Isaac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visited Sarah as he had said, 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did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rah as he had spok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F0AEF" w:rsidRPr="007A34D1" w:rsidRDefault="002F0AEF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Sarah conceived, and bare Abraham a son in his old age, a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et time of which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d spoken to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braham called the name of his son that was born unto hi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m Sarah bare to him, Isaac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braham circumcised his son Isaac being eight days old, 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d commanded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braham was a hundred years old, when his son Isaac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orn unto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And Sarah said,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made me to laugh, so that all that hea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ll laugh with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she said, Who would have said unto Abraham, that Sara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ould have given children suck? for I have borne him a son in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ld ag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agar and Ishmael Sent Awa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CD0331">
        <w:rPr>
          <w:rFonts w:asciiTheme="minorHAnsi" w:hAnsiTheme="minorHAnsi" w:cstheme="minorHAnsi"/>
          <w:sz w:val="36"/>
          <w:szCs w:val="36"/>
        </w:rPr>
        <w:t>An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 child grew, and was weaned: and Abraham made a gre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east the same day that Isaac was wean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Sarah saw the son of Hagar the Egyptian, which she had bor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Abraham, mock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refore she said unto Abraham, Cast out this bondwoman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r son: for the son of this bondwoman shall not be heir with m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n, even with Isaac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thing was very grievous in Abraham's sight because of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aid unto Abraham, Let it not be grievous in thy sigh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cause of the lad, and because of thy bondwoman; in all that Sara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th said unto thee, hearken unto her voice; for in Isaac shall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ed be call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lso of the son of the bondwoman will I make a natio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cause he is thy se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braham rose up early in the morning, and took bread, and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ottle of water, and gave it unto Hagar, putting it on her shoulde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child, and sent her away: and she departed, and wander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n the wilderness </w:t>
      </w:r>
      <w:r w:rsidR="00DE5726">
        <w:rPr>
          <w:rFonts w:asciiTheme="minorHAnsi" w:hAnsiTheme="minorHAnsi" w:cstheme="minorHAnsi"/>
          <w:sz w:val="36"/>
          <w:szCs w:val="36"/>
        </w:rPr>
        <w:t>of B</w:t>
      </w:r>
      <w:r w:rsidRPr="00B50C95">
        <w:rPr>
          <w:rFonts w:asciiTheme="minorHAnsi" w:hAnsiTheme="minorHAnsi" w:cstheme="minorHAnsi"/>
          <w:sz w:val="36"/>
          <w:szCs w:val="36"/>
        </w:rPr>
        <w:t>eer</w:t>
      </w:r>
      <w:r w:rsidR="00C37246">
        <w:rPr>
          <w:rFonts w:asciiTheme="minorHAnsi" w:hAnsiTheme="minorHAnsi" w:cstheme="minorHAnsi"/>
          <w:sz w:val="36"/>
          <w:szCs w:val="36"/>
        </w:rPr>
        <w:t>-</w:t>
      </w:r>
      <w:r w:rsidRPr="00B50C95">
        <w:rPr>
          <w:rFonts w:asciiTheme="minorHAnsi" w:hAnsiTheme="minorHAnsi" w:cstheme="minorHAnsi"/>
          <w:sz w:val="36"/>
          <w:szCs w:val="36"/>
        </w:rPr>
        <w:t>sheba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water was spent in the bottle, and she cast the chil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der one of the shrub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she went, and sat her down over against him a good way off, 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t were a bowshot for she said, Let me not see the death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ild. And she sat over against him, and lifted up her voice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p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And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eard the voice of the lad; and the angel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alled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gar out of heaven, and said unto her, What aileth thee, Hagar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ear not; fo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heard the voice of the lad where he i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A55EEA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rise, lift up the lad, and hold him in thine hand; for I will mak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 a great nat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pened her eyes, and she saw a well of water; and s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nt, and filled the bottle with water, and gave the lad drink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545EEF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as with the lad; and he grew, and dwelt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lderness, and became an arc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545EEF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dwelt in the wilderness of Paran: and his mother took hi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 wife out of the land of Egyp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A37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A3798" w:rsidP="007A34D1">
      <w:pPr>
        <w:pStyle w:val="Heading1"/>
        <w:spacing w:before="120" w:after="0" w:line="264" w:lineRule="auto"/>
      </w:pPr>
      <w:r>
        <w:t xml:space="preserve">The </w:t>
      </w:r>
      <w:r w:rsidR="00983598" w:rsidRPr="00B50C95">
        <w:t>Covenant between Abraham and Abimelech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came to pass at that time, that Abimelech and Phichol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chief captain of his host spake unto Abraham, saying,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e in all that thou does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now therefore swear unto me here b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that thou wilt not dea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alsely with me, nor with my son, nor with my son's son: b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ccording to the kindness that I have done unto thee, thou shalt d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me, and to the land wherein thou hast sojourn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braham said, I will swea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Abraham reproved Abimelech because of a well of wate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hich Abimelech’s servants had violently taken aw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bimelech said, I wot not who hath done this thing: neit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didst thou tell me, neither yet heard I </w:t>
      </w:r>
      <w:r w:rsidR="00CD0331">
        <w:rPr>
          <w:rFonts w:asciiTheme="minorHAnsi" w:hAnsiTheme="minorHAnsi" w:cstheme="minorHAnsi"/>
          <w:sz w:val="36"/>
          <w:szCs w:val="36"/>
        </w:rPr>
        <w:t>of it</w:t>
      </w:r>
      <w:r w:rsidRPr="00B50C95">
        <w:rPr>
          <w:rFonts w:asciiTheme="minorHAnsi" w:hAnsiTheme="minorHAnsi" w:cstheme="minorHAnsi"/>
          <w:sz w:val="36"/>
          <w:szCs w:val="36"/>
        </w:rPr>
        <w:t>, but tod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braham took sheep and oxen, and gave them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bimelech; and both of them made a covenan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braham set seven ewe lambs of the flock by themselv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Abimelech said unto Abraham, What menu these seven ew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ambs which thou hast set by themselves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said, For these seven ewe lambs shalt thou take of my han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they may be a witness unto me, that I have digged this wel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refore he called that place Beer-sheba [the well of the oath]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cause there they sware both of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us they made a covenant at Beer-sheba: then Abimelech rose up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Phichol the chief captain of his host, and they returned i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land of the Philistin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braham planted a grove in Beer</w:t>
      </w:r>
      <w:r w:rsidR="00D41909">
        <w:rPr>
          <w:rFonts w:asciiTheme="minorHAnsi" w:hAnsiTheme="minorHAnsi" w:cstheme="minorHAnsi"/>
          <w:sz w:val="36"/>
          <w:szCs w:val="36"/>
        </w:rPr>
        <w:t>-</w:t>
      </w:r>
      <w:r w:rsidRPr="00B50C95">
        <w:rPr>
          <w:rFonts w:asciiTheme="minorHAnsi" w:hAnsiTheme="minorHAnsi" w:cstheme="minorHAnsi"/>
          <w:sz w:val="36"/>
          <w:szCs w:val="36"/>
        </w:rPr>
        <w:t>sheba, and called there o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nam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the everlasting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braham sojou</w:t>
      </w:r>
      <w:r w:rsidR="00D41909">
        <w:rPr>
          <w:rFonts w:asciiTheme="minorHAnsi" w:hAnsiTheme="minorHAnsi" w:cstheme="minorHAnsi"/>
          <w:sz w:val="36"/>
          <w:szCs w:val="36"/>
        </w:rPr>
        <w:t>r</w:t>
      </w:r>
      <w:r w:rsidRPr="00B50C95">
        <w:rPr>
          <w:rFonts w:asciiTheme="minorHAnsi" w:hAnsiTheme="minorHAnsi" w:cstheme="minorHAnsi"/>
          <w:sz w:val="36"/>
          <w:szCs w:val="36"/>
        </w:rPr>
        <w:t>ned in the Philistines’ land many day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A64DFD" w:rsidRPr="007A34D1" w:rsidRDefault="00A64DFD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AB3483" w:rsidP="007A34D1">
      <w:pPr>
        <w:pStyle w:val="Heading1"/>
        <w:spacing w:before="120" w:after="0" w:line="264" w:lineRule="auto"/>
      </w:pPr>
      <w:r w:rsidRPr="008F5800">
        <w:rPr>
          <w:rFonts w:ascii="Consolas" w:hAnsi="Consolas"/>
          <w:sz w:val="32"/>
        </w:rPr>
        <w:t>GENESIS</w:t>
      </w:r>
      <w:r>
        <w:t xml:space="preserve"> </w:t>
      </w:r>
      <w:r w:rsidR="00572465" w:rsidRPr="008F5800">
        <w:rPr>
          <w:rFonts w:ascii="Consolas" w:hAnsi="Consolas"/>
          <w:sz w:val="32"/>
        </w:rPr>
        <w:t>2</w:t>
      </w:r>
      <w:r w:rsidR="008F5800" w:rsidRPr="008F5800">
        <w:rPr>
          <w:rFonts w:ascii="Consolas" w:hAnsi="Consolas"/>
          <w:sz w:val="32"/>
        </w:rPr>
        <w:t>2:</w:t>
      </w:r>
      <w:r w:rsidR="008F5800">
        <w:t xml:space="preserve"> </w:t>
      </w:r>
      <w:r w:rsidR="00983598" w:rsidRPr="00B50C95">
        <w:t>Abraham Commanded to Offer Isaac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it came to pass after these things, that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did temp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braham, and said unto him, Abraham: and he said, Behold, here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aid, Take now thy son, thine only s</w:t>
      </w:r>
      <w:r w:rsidR="00D41909">
        <w:rPr>
          <w:rFonts w:asciiTheme="minorHAnsi" w:hAnsiTheme="minorHAnsi" w:cstheme="minorHAnsi"/>
          <w:sz w:val="36"/>
          <w:szCs w:val="36"/>
        </w:rPr>
        <w:t>on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aac, whom th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ovest, and get thee into the land of Moriah; and offer him there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 burnt offering upon one of the mountains which I will tell the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braham rose up early in the morning, and saddled his as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ook two of his young men with him, and Isaac his son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lave the wood for the burnt offering, and rose up, and went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place of which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d told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on the third day Abraham lifted up his eyes, and saw the plac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far of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545EEF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Abraham said unto his young men, Abide ye here with the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as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 and the lad will go yonder and worship, and come again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braham took the wood of the burnt offering, and laid it up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aac his son; and he took the fire in his hand, and a knife; and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nt both of them toget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saac spake unto Abraham his father, and said, My father: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e said, Here </w:t>
      </w:r>
      <w:r w:rsidR="00E27D74">
        <w:rPr>
          <w:rFonts w:asciiTheme="minorHAnsi" w:hAnsiTheme="minorHAnsi" w:cstheme="minorHAnsi"/>
          <w:sz w:val="36"/>
          <w:szCs w:val="36"/>
        </w:rPr>
        <w:t>am I</w:t>
      </w:r>
      <w:r w:rsidRPr="00B50C95">
        <w:rPr>
          <w:rFonts w:asciiTheme="minorHAnsi" w:hAnsiTheme="minorHAnsi" w:cstheme="minorHAnsi"/>
          <w:sz w:val="36"/>
          <w:szCs w:val="36"/>
        </w:rPr>
        <w:t>, my son. And he said, Behold the fire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ood: but where is the lamb for a burnt offering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Abraham said, My son,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ill provide himself a lamb for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rnt offering: so they went both of them toget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y came to the place which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had told him of;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braham built an altar there, and laid the wood in order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bound Isaac his son, and laid him on the altar upon the wo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braham stretched forth his hand, and took the knife to sla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s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angel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alled unto him out of heaven, and sai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braham, Abraham: and he said, Here am I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he said, Lay not thine hand upon the lad, neither do thou </w:t>
      </w:r>
      <w:r w:rsidR="000130E5">
        <w:rPr>
          <w:rFonts w:asciiTheme="minorHAnsi" w:hAnsiTheme="minorHAnsi" w:cstheme="minorHAnsi"/>
          <w:sz w:val="36"/>
          <w:szCs w:val="36"/>
        </w:rPr>
        <w:t>any thing</w:t>
      </w:r>
      <w:r w:rsidRPr="00B50C95">
        <w:rPr>
          <w:rFonts w:asciiTheme="minorHAnsi" w:hAnsiTheme="minorHAnsi" w:cstheme="minorHAnsi"/>
          <w:sz w:val="36"/>
          <w:szCs w:val="36"/>
        </w:rPr>
        <w:t xml:space="preserve"> unto him: for now I know that thou fearest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seeing th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st not withheld thy son, thine only son, from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braham lifted up his eyes, and looked, and behold behi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 a ram caught in a thicket by his horns: and Abraham went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ok the ram, and offered him up for a burnt offering in the stea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his s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braham called the name of that place Jehovah-jireh: as it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aid to this day, In the mount of the </w:t>
      </w:r>
      <w:r w:rsidR="0016503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t shall be se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And the angel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alled unto Abraham out of heav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econd tim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said, By myself have I sworn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for because th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st done this thing, and hast not withheld thy son, thine only so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in blessing I will bless thee, and in multiplying I will multipl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y seed as the stars of the heaven, and as the sand which is up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eashore; and thy seed shall possess the gate of his enemie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n thy seed shall all the nations of the earth be blessed; becau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hast obeyed my voi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o Abraham returned unto his young men, and they rose up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nt together to Beer-sheba; and Abraham dwelt at Beer-sheba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came to pass after these things, that it was told Abraha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ying, Behold, Milcah, she hath also borne children unto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other Nahor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uz his firstborn, and Buz his brother, and Kemuel the father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ra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Chesed, and Hazo, and Pildash, and </w:t>
      </w:r>
      <w:r w:rsidR="00D41909">
        <w:rPr>
          <w:rFonts w:asciiTheme="minorHAnsi" w:hAnsiTheme="minorHAnsi" w:cstheme="minorHAnsi"/>
          <w:sz w:val="36"/>
          <w:szCs w:val="36"/>
        </w:rPr>
        <w:t>J</w:t>
      </w:r>
      <w:r w:rsidRPr="00B50C95">
        <w:rPr>
          <w:rFonts w:asciiTheme="minorHAnsi" w:hAnsiTheme="minorHAnsi" w:cstheme="minorHAnsi"/>
          <w:sz w:val="36"/>
          <w:szCs w:val="36"/>
        </w:rPr>
        <w:t>idlaph, and Bethu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Bethuel begat Rebekah: these eight Milcah did bear to Naho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braham’s brot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is concubine, whose name was Reumah, she bare also Teba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Gaham, and Thahash, and Maach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A64DFD" w:rsidRPr="007A34D1" w:rsidRDefault="00A64DFD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AB3483" w:rsidP="007A34D1">
      <w:pPr>
        <w:pStyle w:val="Heading1"/>
        <w:spacing w:before="120" w:after="0" w:line="264" w:lineRule="auto"/>
      </w:pPr>
      <w:r w:rsidRPr="008F5800">
        <w:rPr>
          <w:rFonts w:ascii="Consolas" w:hAnsi="Consolas"/>
          <w:sz w:val="32"/>
        </w:rPr>
        <w:t>GENESIS</w:t>
      </w:r>
      <w:r>
        <w:t xml:space="preserve"> </w:t>
      </w:r>
      <w:r w:rsidR="00572465" w:rsidRPr="008F5800">
        <w:rPr>
          <w:rFonts w:ascii="Consolas" w:hAnsi="Consolas"/>
          <w:sz w:val="32"/>
        </w:rPr>
        <w:t>2</w:t>
      </w:r>
      <w:r w:rsidR="008F5800" w:rsidRPr="008F5800">
        <w:rPr>
          <w:rFonts w:ascii="Consolas" w:hAnsi="Consolas"/>
          <w:sz w:val="32"/>
        </w:rPr>
        <w:t>3:</w:t>
      </w:r>
      <w:r w:rsidR="008F5800">
        <w:t xml:space="preserve"> </w:t>
      </w:r>
      <w:r w:rsidR="00983598" w:rsidRPr="00B50C95">
        <w:t>Abraham Buys a Burial Ground for Sarah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Sarah was a hundred and seven and twenty years old: the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re the years of the life of Sar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Sarah died in Kirjath-arba; the same is Hebron in the land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naan: and Abraham came to mourn for Sarah, and to weep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braham stood up from before his dead, and spake un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ns of Heth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</w:t>
      </w:r>
      <w:r w:rsidR="00714704">
        <w:rPr>
          <w:rFonts w:asciiTheme="minorHAnsi" w:hAnsiTheme="minorHAnsi" w:cstheme="minorHAnsi"/>
          <w:sz w:val="36"/>
          <w:szCs w:val="36"/>
        </w:rPr>
        <w:t xml:space="preserve"> am </w:t>
      </w:r>
      <w:r w:rsidRPr="00B50C95">
        <w:rPr>
          <w:rFonts w:asciiTheme="minorHAnsi" w:hAnsiTheme="minorHAnsi" w:cstheme="minorHAnsi"/>
          <w:sz w:val="36"/>
          <w:szCs w:val="36"/>
        </w:rPr>
        <w:t xml:space="preserve">a stranger and a sojourner with you: give me a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possession of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rying</w:t>
      </w:r>
      <w:r w:rsidR="00D41909">
        <w:rPr>
          <w:rFonts w:asciiTheme="minorHAnsi" w:hAnsiTheme="minorHAnsi" w:cstheme="minorHAnsi"/>
          <w:sz w:val="36"/>
          <w:szCs w:val="36"/>
        </w:rPr>
        <w:t>-</w:t>
      </w:r>
      <w:r w:rsidRPr="00B50C95">
        <w:rPr>
          <w:rFonts w:asciiTheme="minorHAnsi" w:hAnsiTheme="minorHAnsi" w:cstheme="minorHAnsi"/>
          <w:sz w:val="36"/>
          <w:szCs w:val="36"/>
        </w:rPr>
        <w:t>place with you, that I may bury my dead out of my sigh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children of Heth answered Abraham, saying unto hi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ear us, my lord: thou </w:t>
      </w:r>
      <w:r w:rsidR="00E05E53">
        <w:rPr>
          <w:rFonts w:asciiTheme="minorHAnsi" w:hAnsiTheme="minorHAnsi" w:cstheme="minorHAnsi"/>
          <w:sz w:val="36"/>
          <w:szCs w:val="36"/>
        </w:rPr>
        <w:t xml:space="preserve">art </w:t>
      </w:r>
      <w:r w:rsidRPr="00B50C95">
        <w:rPr>
          <w:rFonts w:asciiTheme="minorHAnsi" w:hAnsiTheme="minorHAnsi" w:cstheme="minorHAnsi"/>
          <w:sz w:val="36"/>
          <w:szCs w:val="36"/>
        </w:rPr>
        <w:t>a mighty prince among us: in the choic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our sepulchres bury thy dead; none of us shall withhold fr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e his sepulchre, but that thou mayest bury thy dea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braham stood up, and bowed himself to the people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and, even to the children of He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communed with them, saying, If it be your mind that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ould bury my dead out of my sight, hear me, and entreat for 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Ephron the son of Zoha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he may give me the cave of Machpelah, which he hath, whi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 in the end of his field; for as much money as it is worth he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give it me for a possession of a </w:t>
      </w:r>
      <w:r w:rsidR="00D41909">
        <w:rPr>
          <w:rFonts w:asciiTheme="minorHAnsi" w:hAnsiTheme="minorHAnsi" w:cstheme="minorHAnsi"/>
          <w:sz w:val="36"/>
          <w:szCs w:val="36"/>
        </w:rPr>
        <w:t>burying-place</w:t>
      </w:r>
      <w:r w:rsidRPr="00B50C95">
        <w:rPr>
          <w:rFonts w:asciiTheme="minorHAnsi" w:hAnsiTheme="minorHAnsi" w:cstheme="minorHAnsi"/>
          <w:sz w:val="36"/>
          <w:szCs w:val="36"/>
        </w:rPr>
        <w:t xml:space="preserve"> amongst 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Ephron dwelt among the children of Heth: and Ephro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ttite answered Abraham in the audience of the children of He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ven of all that went in at the gate of his city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ay, my lord, hear me: the field give I thee, and the cave that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in, I give it thee; in the presence of the sons of my people gi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it thee: bury thy dea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braham bowed down himself before the people of the l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pake unto Ephron in the audience of the people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and, saying, But if thou wilt give it, I pray thee, hear me: I will gi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e money for the field; take it of me, and I will bury my dea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Ephron answered Abraham, saying unto hi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y lord, hearken unto me: the land is worth four hundred shekel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silver; what is that betwixt me and thee? bury therefore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a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Abraham hearkened unto Ephron; and Abraham weighed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phron the silver, which he had named in the audience of the son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Heth, four hundred shekels of silver, current money with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rchan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field of Ephron, which was in Machpelah, which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fore Mamre, the field, and the cave which was therein, and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trees that were in the field, that were in all the borders rou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bout, were made su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Abraham for a possession in the presence of the childre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th, before all that went in at the gate of his cit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fter this, Abraham buried Sarah his wife in the cave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ield of Machpelah before Mamre: the same is Hebron in the l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Cana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field, and the cave that is therein, were made sure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braham for a possession of a burying</w:t>
      </w:r>
      <w:r w:rsidR="00A64DFD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lace by the sons of He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5221D" w:rsidRPr="007A34D1" w:rsidRDefault="0015221D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AB3483" w:rsidP="007A34D1">
      <w:pPr>
        <w:pStyle w:val="Heading1"/>
        <w:spacing w:before="120" w:after="0" w:line="264" w:lineRule="auto"/>
      </w:pPr>
      <w:r w:rsidRPr="008F5800">
        <w:rPr>
          <w:rFonts w:ascii="Consolas" w:hAnsi="Consolas"/>
          <w:sz w:val="32"/>
        </w:rPr>
        <w:t>GENESIS</w:t>
      </w:r>
      <w:r w:rsidRPr="00B50C95">
        <w:t xml:space="preserve"> </w:t>
      </w:r>
      <w:r w:rsidRPr="008F5800">
        <w:rPr>
          <w:rFonts w:ascii="Consolas" w:hAnsi="Consolas"/>
          <w:sz w:val="32"/>
        </w:rPr>
        <w:t>24:</w:t>
      </w:r>
      <w:r>
        <w:t xml:space="preserve"> </w:t>
      </w:r>
      <w:r w:rsidR="00983598" w:rsidRPr="00B50C95">
        <w:t>A Wife Obtained for Isaac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Abraham was old, </w:t>
      </w:r>
      <w:r w:rsidR="00FF16BF">
        <w:rPr>
          <w:rFonts w:asciiTheme="minorHAnsi" w:hAnsiTheme="minorHAnsi" w:cstheme="minorHAnsi"/>
          <w:sz w:val="36"/>
          <w:szCs w:val="36"/>
        </w:rPr>
        <w:t xml:space="preserve">and </w:t>
      </w:r>
      <w:r w:rsidRPr="00B50C95">
        <w:rPr>
          <w:rFonts w:asciiTheme="minorHAnsi" w:hAnsiTheme="minorHAnsi" w:cstheme="minorHAnsi"/>
          <w:sz w:val="36"/>
          <w:szCs w:val="36"/>
        </w:rPr>
        <w:t xml:space="preserve">well stricken in age: 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lessed Abraham in all thing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braham said unto his eldest servant of his house, that rul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ver all that he had, Put, I pray thee, thy hand under my thigh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I will make thee swear by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th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heaven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the earth, that thou shalt not take a wife unto my so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daughters of the Canaanites, among whom I dwell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thou shalt go unto my country, and to my kindred, and take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fe unto my son Isaac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servant said unto him, Peradventure the woman will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 willing to follow me unto this land: must I needs bring thy s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gain unto the land from whence thou camest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braham said unto him, Beware thou that thou bring not m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n thither aga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heaven, which took me from my father's hous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from the land of my kindred, and which spake unto me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sware unto me, saying, Unto thy seed will I give this land;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send his angel before thee, and thou shalt take a wife unto m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n from then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f the woman will not be willing to follow thee, then th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t be clear from this my oath: only bring not my son thit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ga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71470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servant put his hand under the thigh of Abraham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ster, and sware to him concerning that matt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servant took ten camels of the camels of his master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parted; for all the goods of his master were in his hand: and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rose, and went to Mesopotamia, unto the city of Naho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made his camels to kneel down without the city by a well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ter at the time of the evening, even the time that women go o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draw wat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he said, 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my master Abraham, I pray thee, se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 good speed this day, and show kindness unto my mast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braha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71470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ehold, I stand here by the well of water; and the daughters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n of the city come out to draw water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let it come to pass, that the damsel to whom I shall say, Le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own thy pitcher, I pray thee, that I may drink; and she shall sa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Drink, and I will give thy camels drink also: let the same </w:t>
      </w:r>
      <w:r w:rsidR="00D41909">
        <w:rPr>
          <w:rFonts w:asciiTheme="minorHAnsi" w:hAnsiTheme="minorHAnsi" w:cstheme="minorHAnsi"/>
          <w:sz w:val="36"/>
          <w:szCs w:val="36"/>
        </w:rPr>
        <w:t>be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e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hast appointed for thy servant Isaac; and thereby shall I know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thou hast showed kindness unto my mast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came to pass, before he had done speaking, that, behol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bekah came out, who was born to Bethuel, son of Milcah,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fe of Nahor, Abraham's brother, with her pitcher upon 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ould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the damsel was very fair to look upon, a virgin, neither ha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y man known her: and she went down to the well, and filled 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itcher, and came up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servant ran to meet her, and said, Let me, I pray the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rink a little water of thy pitc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she said, Drink, my lord: and she hasted, and let down 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itcher upon her hand, and gave him drink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she had done giving him drink, she said, I will draw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ter for thy camels also, until they have done drink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she hasted, and emptied her pitcher into the trough, and ra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gain unto the well to draw water, and drew for all his camel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man wondering at her held his peace, to wit whether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d made his journey prosperous or no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it came to pass, as the camels had done drinking, tha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man took a golden earring of half a shekel weight, and tw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bracelets for her hands of ten </w:t>
      </w:r>
      <w:r w:rsidR="00D41909">
        <w:rPr>
          <w:rFonts w:asciiTheme="minorHAnsi" w:hAnsiTheme="minorHAnsi" w:cstheme="minorHAnsi"/>
          <w:sz w:val="36"/>
          <w:szCs w:val="36"/>
        </w:rPr>
        <w:t>shekel</w:t>
      </w:r>
      <w:r w:rsidR="00983598" w:rsidRPr="00B50C95">
        <w:rPr>
          <w:rFonts w:asciiTheme="minorHAnsi" w:hAnsiTheme="minorHAnsi" w:cstheme="minorHAnsi"/>
          <w:sz w:val="36"/>
          <w:szCs w:val="36"/>
        </w:rPr>
        <w:t>s weight of gol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said, Whose daughter art thou? tell me, I pray thee: is th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room in thy father’s house for us to lodge in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she said unto him, I am the daughter of Bethuel the so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Milcah, which she bare unto Naho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he said moreover unto him, We have both straw and provend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nough, and room to lodge 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man bowed down his head, and worshippe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he said, Blessed b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my master Abraham, wh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th not left destitute my master of his mercy and his truth: I be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n the way,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led me to the house of my master's brethr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damsel ran, and told them of her mother’s house the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ing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Rebekah had a brother, and his name was Laban: and Laba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an out unto the man, unto the wel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came to pass, when he saw the earring, and bracelets up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sister's hands, and when he heard the words of Rebekah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ister, saying, Thus spake the man unto me, that he came un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n; and, behold, he stood by the camels at the wel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he said, Come in, thou blesse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; wherefo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tandest thou without? for I have prepared the house, and room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camel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man came into the house: and he ungirded his camels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ave straw and provender for the camels, and water to wash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eet, and the men's feet that were with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re was set meat before him to eat: but he said, I will not ea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il I have told mine errand. And he said, Speak 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aid, I</w:t>
      </w:r>
      <w:r w:rsidR="00714704">
        <w:rPr>
          <w:rFonts w:asciiTheme="minorHAnsi" w:hAnsiTheme="minorHAnsi" w:cstheme="minorHAnsi"/>
          <w:sz w:val="36"/>
          <w:szCs w:val="36"/>
        </w:rPr>
        <w:t xml:space="preserve"> am </w:t>
      </w:r>
      <w:r w:rsidRPr="00B50C95">
        <w:rPr>
          <w:rFonts w:asciiTheme="minorHAnsi" w:hAnsiTheme="minorHAnsi" w:cstheme="minorHAnsi"/>
          <w:sz w:val="36"/>
          <w:szCs w:val="36"/>
        </w:rPr>
        <w:t>Abraham's servan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blessed my master greatly, and he is beco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reat: and he hath given him flocks, and herds, and silver, and gol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menservants, and maidservants, and camels, and ass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Sarah my master's wife bare a son to my master when she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ld: and unto him hath he given all that he ha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my master made me swear, saying, Thou shalt not take a wif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my son of the daughters of the Canaanites, in whose land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well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thou shalt go unto my father’s house, and to my kindred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ake a wife unto my s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 said unto my master, Peradventure the woman will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llow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And he said unto me,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before whom I walk, will send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gel with thee, and prosper thy way; and thou shalt take a wife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y son of my kindred, and of my father's hous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n shalt thou be clear from this my oath, when thou comest to m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indred; and if they give not thee one, thou shalt be clear from m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a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I came this day unto the well, and said, 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m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master </w:t>
      </w:r>
      <w:r w:rsidR="00D41909">
        <w:rPr>
          <w:rFonts w:asciiTheme="minorHAnsi" w:hAnsiTheme="minorHAnsi" w:cstheme="minorHAnsi"/>
          <w:sz w:val="36"/>
          <w:szCs w:val="36"/>
        </w:rPr>
        <w:t>Abraham</w:t>
      </w:r>
      <w:r w:rsidRPr="00B50C95">
        <w:rPr>
          <w:rFonts w:asciiTheme="minorHAnsi" w:hAnsiTheme="minorHAnsi" w:cstheme="minorHAnsi"/>
          <w:sz w:val="36"/>
          <w:szCs w:val="36"/>
        </w:rPr>
        <w:t>, if now thou do prosper my way which I go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hold, I stand by the well of water; and it shall come to pass,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n the virgin cometh forth to draw water, and I say to her, Gi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, I pray thee, a little water of thy pitcher to drink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he say to me, Both drink thou, and I will also draw for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camels: let the same he the woman whom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appoint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ut for my master's s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before I had done speaking in mine heart, behold, Rebeka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me forth with her pitcher on her shoulder; and she went dow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the well, and drew water: and I said unto her, Let me drink,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ay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she made haste, and let down her pitcher from her shoulde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aid, Drink, and I will give thy camels drink also: so I drank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he made the camels drink also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 asked her, and said, Whose daughter art thou? And she sai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daughter of Bethuel, Nahor</w:t>
      </w:r>
      <w:r w:rsidR="00D41909">
        <w:rPr>
          <w:rFonts w:asciiTheme="minorHAnsi" w:hAnsiTheme="minorHAnsi" w:cstheme="minorHAnsi"/>
          <w:sz w:val="36"/>
          <w:szCs w:val="36"/>
        </w:rPr>
        <w:t>’</w:t>
      </w:r>
      <w:r w:rsidRPr="00B50C95">
        <w:rPr>
          <w:rFonts w:asciiTheme="minorHAnsi" w:hAnsiTheme="minorHAnsi" w:cstheme="minorHAnsi"/>
          <w:sz w:val="36"/>
          <w:szCs w:val="36"/>
        </w:rPr>
        <w:t>s son, whom Milcah bare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: and I put the earring upon her face, and the bracelets up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r hand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I bowed down my head, and worshippe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lesse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my master Abraham, which had led me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right way to take my master’s brother's daughter unto his s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now, if ye will deal kindly and truly with my master, tell m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f not, tell me; that I may turn to the right hand, or to the lef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Then Laban and Bethuel answered and said, The th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proceedeth from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: we cannot speak unto thee bad 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o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ehold, Rebekah is before thee; take her, and go, and let her be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master's son’s wife, as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spok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came to pass, that, when Abraham's servant heard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ords, he worshippe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bowing himself to the ear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servant brought forth jewels of silver, and jewels of gol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raiment, and gave them to Rebekah: he gave also to her brot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o her mother precious thing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did eat and drink, he and the men that were with hi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arried all night; and they rose up in the morning, and he sai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nd me away unto my mast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r brother and her mother said, Let the damsel abide with us</w:t>
      </w:r>
      <w:r w:rsidR="0037305A">
        <w:rPr>
          <w:rFonts w:asciiTheme="minorHAnsi" w:hAnsiTheme="minorHAnsi" w:cstheme="minorHAnsi"/>
          <w:sz w:val="36"/>
          <w:szCs w:val="36"/>
        </w:rPr>
        <w:t xml:space="preserve"> </w:t>
      </w:r>
      <w:r w:rsidR="00A64DFD">
        <w:rPr>
          <w:rFonts w:asciiTheme="minorHAnsi" w:hAnsiTheme="minorHAnsi" w:cstheme="minorHAnsi"/>
          <w:sz w:val="36"/>
          <w:szCs w:val="36"/>
        </w:rPr>
        <w:t xml:space="preserve">a </w:t>
      </w:r>
      <w:r w:rsidRPr="00B50C95">
        <w:rPr>
          <w:rFonts w:asciiTheme="minorHAnsi" w:hAnsiTheme="minorHAnsi" w:cstheme="minorHAnsi"/>
          <w:sz w:val="36"/>
          <w:szCs w:val="36"/>
        </w:rPr>
        <w:t>few days, at the least ten; after that she shall go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he said unto them, Hinder me not, seeing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ospered my way; send me away that I may go to my mast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said, We will call the damsel, and inquire at her mou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called Rebekah, and said unto her, Wilt thou go with t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n? And she said, I will go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sent away Rebekah their sister, and her nurse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braham's servant, and his m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blessed Rebekah, and said unto her, Thou art our sister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 thou the mother of thousands of millions, and let thy seed posses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gate of those which hate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Rebekah arose, and her damsels, and they rode upo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mels, and followed the man: and the servant took Rebekah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nt his w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saac came from the way of the well Lahai-roi; for he dwel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the south countr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545EEF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saac went out to meditate in the field at the eventide: and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ifted up his eyes, and saw, and, behold, the camels were com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Rebekah lifted up her eyes, and when she saw Isaac, s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ighted off the cam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she had said unto the servant, What man is this that walketh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field to meet us? And the servant had said, It is my master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fore she took a veil, and covered hersel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545EEF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servant told Isaac all things that he had don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saac brought her into his mother Sarah's tent, and took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bekah, and she became his wife; and he loved her: and Isaac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mforted after his mother's dea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AB3483" w:rsidRPr="007A34D1" w:rsidRDefault="00AB3483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AB3483" w:rsidP="007A34D1">
      <w:pPr>
        <w:pStyle w:val="Heading1"/>
        <w:spacing w:before="120" w:after="0" w:line="264" w:lineRule="auto"/>
      </w:pPr>
      <w:r w:rsidRPr="008F5800">
        <w:rPr>
          <w:rFonts w:ascii="Consolas" w:hAnsi="Consolas"/>
          <w:sz w:val="32"/>
        </w:rPr>
        <w:t>GENESIS</w:t>
      </w:r>
      <w:r>
        <w:t xml:space="preserve"> </w:t>
      </w:r>
      <w:r w:rsidRPr="008F5800">
        <w:rPr>
          <w:rFonts w:ascii="Consolas" w:hAnsi="Consolas"/>
          <w:sz w:val="32"/>
        </w:rPr>
        <w:t>25:</w:t>
      </w:r>
      <w:r w:rsidR="0037305A">
        <w:t xml:space="preserve"> </w:t>
      </w:r>
      <w:r w:rsidR="00983598" w:rsidRPr="00B50C95">
        <w:t>Abraham's Descendants through Keturah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again Abraham took a wife, and her name was Ketur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she bare him Zimran, and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kshan, and Medan, and Midia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shbak, and Shu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Jokshan begat Sheba, and Dedan. And the sons of Dedan w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sshuri</w:t>
      </w:r>
      <w:r w:rsidR="00D41909">
        <w:rPr>
          <w:rFonts w:asciiTheme="minorHAnsi" w:hAnsiTheme="minorHAnsi" w:cstheme="minorHAnsi"/>
          <w:sz w:val="36"/>
          <w:szCs w:val="36"/>
        </w:rPr>
        <w:t>m</w:t>
      </w:r>
      <w:r w:rsidRPr="00B50C95">
        <w:rPr>
          <w:rFonts w:asciiTheme="minorHAnsi" w:hAnsiTheme="minorHAnsi" w:cstheme="minorHAnsi"/>
          <w:sz w:val="36"/>
          <w:szCs w:val="36"/>
        </w:rPr>
        <w:t>, and Letushi</w:t>
      </w:r>
      <w:r w:rsidR="00D41909">
        <w:rPr>
          <w:rFonts w:asciiTheme="minorHAnsi" w:hAnsiTheme="minorHAnsi" w:cstheme="minorHAnsi"/>
          <w:sz w:val="36"/>
          <w:szCs w:val="36"/>
        </w:rPr>
        <w:t>m</w:t>
      </w:r>
      <w:r w:rsidRPr="00B50C95">
        <w:rPr>
          <w:rFonts w:asciiTheme="minorHAnsi" w:hAnsiTheme="minorHAnsi" w:cstheme="minorHAnsi"/>
          <w:sz w:val="36"/>
          <w:szCs w:val="36"/>
        </w:rPr>
        <w:t>, and Leumm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sons of Midian; Ephah, and Epher, and Hanoch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bidah, and Eldaah. All these were the children of Ketur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braham gave all that he had unto Isaac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But unto the sons of the concubines, which Abraham ha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braham gave gifts, and sent them away from Isaac his son, whil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yet lived, eastward, unto the east countr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A37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A3798" w:rsidP="007A34D1">
      <w:pPr>
        <w:pStyle w:val="Heading1"/>
        <w:spacing w:before="120" w:after="0" w:line="264" w:lineRule="auto"/>
      </w:pPr>
      <w:r>
        <w:t xml:space="preserve">The </w:t>
      </w:r>
      <w:r w:rsidR="00983598" w:rsidRPr="00B50C95">
        <w:t>Death and Burial of Abraham</w:t>
      </w:r>
    </w:p>
    <w:p w:rsidR="004B5CE1" w:rsidRDefault="008B6EB3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se me the days of the years of Abraham's life which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lived, a hundred threescore and fifteen yea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Abraham gave up the ghost, and died in a good old age, an ol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n, and full of</w:t>
      </w:r>
      <w:r w:rsidR="00D41909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</w:t>
      </w:r>
      <w:r w:rsidR="00D41909">
        <w:rPr>
          <w:rFonts w:asciiTheme="minorHAnsi" w:hAnsiTheme="minorHAnsi" w:cstheme="minorHAnsi"/>
          <w:sz w:val="36"/>
          <w:szCs w:val="36"/>
        </w:rPr>
        <w:t>ea</w:t>
      </w:r>
      <w:r w:rsidRPr="00B50C95">
        <w:rPr>
          <w:rFonts w:asciiTheme="minorHAnsi" w:hAnsiTheme="minorHAnsi" w:cstheme="minorHAnsi"/>
          <w:sz w:val="36"/>
          <w:szCs w:val="36"/>
        </w:rPr>
        <w:t>rs; and was gathered to his peop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is sons Isaac and Ishmael buried him in the cav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chpelah, in the field of Ephron the son of Zohar the Hittit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is before Mamr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field which Abraham purchased of the sons of Heth: there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braham buried, and Sarah his wif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it came to pass after the death of Abraham, that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bless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son Isaac; and Isaac dwelt by the well Lahai-roi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F0AEF" w:rsidRPr="007A34D1" w:rsidRDefault="002F0AEF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324FB7" w:rsidRDefault="00983598" w:rsidP="007A34D1">
      <w:pPr>
        <w:pStyle w:val="Heading1"/>
        <w:spacing w:before="120" w:after="0" w:line="264" w:lineRule="auto"/>
      </w:pPr>
      <w:r w:rsidRPr="00B50C95">
        <w:t>The Descendants of Ishmael</w:t>
      </w:r>
    </w:p>
    <w:p w:rsidR="004B5CE1" w:rsidRDefault="009D51EA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N</w:t>
      </w:r>
      <w:r w:rsidR="00983598" w:rsidRPr="00B50C95">
        <w:rPr>
          <w:rFonts w:asciiTheme="minorHAnsi" w:hAnsiTheme="minorHAnsi" w:cstheme="minorHAnsi"/>
          <w:sz w:val="36"/>
          <w:szCs w:val="36"/>
        </w:rPr>
        <w:t>ow these are the generations of Ishmael, Abraham's son, wh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Hagar the Egyptian, Sarah’s handmaid, bare unto Abraham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these are the names of the sons of Ishmael, by their nam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ccording to their generations: the firstborn of Ishmael, Nebajoth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Ke</w:t>
      </w:r>
      <w:r w:rsidR="00D41909">
        <w:rPr>
          <w:rFonts w:asciiTheme="minorHAnsi" w:hAnsiTheme="minorHAnsi" w:cstheme="minorHAnsi"/>
          <w:sz w:val="36"/>
          <w:szCs w:val="36"/>
        </w:rPr>
        <w:t>d</w:t>
      </w:r>
      <w:r w:rsidR="00983598" w:rsidRPr="00B50C95">
        <w:rPr>
          <w:rFonts w:asciiTheme="minorHAnsi" w:hAnsiTheme="minorHAnsi" w:cstheme="minorHAnsi"/>
          <w:sz w:val="36"/>
          <w:szCs w:val="36"/>
        </w:rPr>
        <w:t>ar, and Adbeel, and Mibsa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Mishma, and Dumah, and Massa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Hadar, and Tema,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="00983598" w:rsidRPr="00B50C95">
        <w:rPr>
          <w:rFonts w:asciiTheme="minorHAnsi" w:hAnsiTheme="minorHAnsi" w:cstheme="minorHAnsi"/>
          <w:sz w:val="36"/>
          <w:szCs w:val="36"/>
        </w:rPr>
        <w:t>tur, Naphish, and Kedemah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se are the sons of Ishmael, and these are their names, by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owns, and by their castles; twelve princes according to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natio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these are the years of the life of Ishmael, a hundred and thirt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even years: and he gave up the ghost and died, and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athered unto his peop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dwelt from Havilah unto Shur, that is before Egypt, 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goest toward Assyria: and he died in the presence of all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ethr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A37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B645A9" w:rsidRDefault="009A3798" w:rsidP="007A34D1">
      <w:pPr>
        <w:pStyle w:val="Heading1"/>
        <w:spacing w:before="120" w:after="0" w:line="264" w:lineRule="auto"/>
      </w:pPr>
      <w:r>
        <w:t xml:space="preserve">The </w:t>
      </w:r>
      <w:r w:rsidR="00983598" w:rsidRPr="00B50C95">
        <w:t>Birth of Esau and Jacob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se are the generations of Isaac, Abraham's son: Abraha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gat Isaac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saac was forty years old when he took Rebekah to wife,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aughter of Bethuel the Syrian of Padan-aram, the sister to Laba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yri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Isaac entreate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for his wife, because she was barre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as entreated of him, and Rebekah his wif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nceiv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children struggled together within her; and she said, If it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o, why am I thus? And she went to inquir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aid unto he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wo nations are in thy womb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wo manner of people shall be separated from thy bowel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one people shall be stronger than the other people;</w:t>
      </w:r>
      <w:r w:rsidR="00572465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elder shall serve the young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her days to be delivered were fulfilled, behold, there w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wins in her womb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first came out red, all over like a hairy garment; and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lled his name Esa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fter that came his brother out, and his hand took hold 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sau's heel; and his name was called Jacob: and Isaac was threesco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ars old when she bare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A55EEA" w:rsidRDefault="00983598" w:rsidP="007A34D1">
      <w:pPr>
        <w:pStyle w:val="Heading1"/>
        <w:spacing w:before="120" w:after="0" w:line="264" w:lineRule="auto"/>
      </w:pPr>
      <w:r w:rsidRPr="00B50C95">
        <w:lastRenderedPageBreak/>
        <w:t>Esau Sells His Birthright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boys grew: and Esau was a cunning hunter, a man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ield; and Jacob was a plain man, dwelling in ten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saac loved Esau, because he did eat of his venison: b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bekah loved Jacob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62D9A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</w:t>
      </w:r>
      <w:r w:rsidR="00983598" w:rsidRPr="00B50C95">
        <w:rPr>
          <w:rFonts w:asciiTheme="minorHAnsi" w:hAnsiTheme="minorHAnsi" w:cstheme="minorHAnsi"/>
          <w:sz w:val="36"/>
          <w:szCs w:val="36"/>
        </w:rPr>
        <w:t>nd Jacob sod pottage: and Esau came from the field, and he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fain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Esau said to Jacob, Feed me, I pray thee, with that same r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pott</w:t>
      </w:r>
      <w:r w:rsidR="00D41909">
        <w:rPr>
          <w:rFonts w:asciiTheme="minorHAnsi" w:hAnsiTheme="minorHAnsi" w:cstheme="minorHAnsi"/>
          <w:sz w:val="36"/>
          <w:szCs w:val="36"/>
        </w:rPr>
        <w:t>a</w:t>
      </w:r>
      <w:r w:rsidR="00983598" w:rsidRPr="00B50C95">
        <w:rPr>
          <w:rFonts w:asciiTheme="minorHAnsi" w:hAnsiTheme="minorHAnsi" w:cstheme="minorHAnsi"/>
          <w:sz w:val="36"/>
          <w:szCs w:val="36"/>
        </w:rPr>
        <w:t>ge; for</w:t>
      </w:r>
      <w:r w:rsidR="00D41909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I am faint: therefore was his name called Edom [red]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Jacob said, Sell me this day thy birthrigh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Esau said, Behold, I am at the point to die: and what </w:t>
      </w:r>
      <w:r w:rsidR="000460C0">
        <w:rPr>
          <w:rFonts w:asciiTheme="minorHAnsi" w:hAnsiTheme="minorHAnsi" w:cstheme="minorHAnsi"/>
          <w:sz w:val="36"/>
          <w:szCs w:val="36"/>
        </w:rPr>
        <w:t>profi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this birthright do to m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Jacob said, Swear to me this day; and he sware unto him: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sold his birthright unto Jacob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Jacob gave Esau bread and pottage of lentils; and he did e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drink, and rose up, and went his way. Thus Esau despised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irthrigh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Pr="007A34D1" w:rsidRDefault="00572465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AB3483" w:rsidP="007A34D1">
      <w:pPr>
        <w:pStyle w:val="Heading1"/>
        <w:spacing w:before="120" w:after="0" w:line="264" w:lineRule="auto"/>
      </w:pPr>
      <w:r w:rsidRPr="008F5800">
        <w:rPr>
          <w:rFonts w:ascii="Consolas" w:hAnsi="Consolas"/>
          <w:sz w:val="32"/>
        </w:rPr>
        <w:t>GENESIS</w:t>
      </w:r>
      <w:r w:rsidRPr="00B50C95">
        <w:t xml:space="preserve"> </w:t>
      </w:r>
      <w:r w:rsidR="00983598" w:rsidRPr="008F5800">
        <w:rPr>
          <w:rFonts w:ascii="Consolas" w:hAnsi="Consolas"/>
          <w:sz w:val="32"/>
        </w:rPr>
        <w:t>2</w:t>
      </w:r>
      <w:r w:rsidR="008F5800" w:rsidRPr="008F5800">
        <w:rPr>
          <w:rFonts w:ascii="Consolas" w:hAnsi="Consolas"/>
          <w:sz w:val="32"/>
        </w:rPr>
        <w:t>6:</w:t>
      </w:r>
      <w:r w:rsidR="008F5800">
        <w:t xml:space="preserve"> </w:t>
      </w:r>
      <w:r w:rsidR="00983598" w:rsidRPr="00B50C95">
        <w:t>Isaac at Gerar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re was a famine in the land, besides the first famine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s in the days of Abraham. And Isaac went unto Abimelech k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e Philistines unto Gera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appeared unto him, and said, G</w:t>
      </w:r>
      <w:r w:rsidR="00FB14B0">
        <w:rPr>
          <w:rFonts w:asciiTheme="minorHAnsi" w:hAnsiTheme="minorHAnsi" w:cstheme="minorHAnsi"/>
          <w:sz w:val="36"/>
          <w:szCs w:val="36"/>
        </w:rPr>
        <w:t>o</w:t>
      </w:r>
      <w:r w:rsidRPr="00B50C95">
        <w:rPr>
          <w:rFonts w:asciiTheme="minorHAnsi" w:hAnsiTheme="minorHAnsi" w:cstheme="minorHAnsi"/>
          <w:sz w:val="36"/>
          <w:szCs w:val="36"/>
        </w:rPr>
        <w:t xml:space="preserve"> not down i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gypt; dwell in the land which I shall tell thee o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ojourn in this land, and I will be with thee, and will bless thee;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thee, and unto thy seed, I will give all these countries, and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ll perform the oath which I sware unto Abraham thy father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 will make thy seed to multiply as the stars of heaven, and wi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ive unto thy seed all these countries; and in thy seed shall all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nations of the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earth be blesse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cause that Abraham obeyed my voice, and kept my charge, m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mmandments, my statutes, and my law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Isaac dwelt in Gera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men of the place asked him of his wife; and he said, She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y sister: for he feared to say, She is my wife; lest, said he, the m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e place should kill me for Rebekah; because she was fair to look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p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came to pass, when he had been there a long time,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bimelech king of the Philistines looked out at a window, and saw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, behold, Isaac was sporting with Rebekah his wif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bimelech called Isaac, and said, Behold, of a surety she is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fe: and how saidst thou, She is my sister? And Isaac said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, Because I said, Lest</w:t>
      </w:r>
      <w:r w:rsidR="00D41909">
        <w:rPr>
          <w:rFonts w:asciiTheme="minorHAnsi" w:hAnsiTheme="minorHAnsi" w:cstheme="minorHAnsi"/>
          <w:sz w:val="36"/>
          <w:szCs w:val="36"/>
        </w:rPr>
        <w:t xml:space="preserve"> </w:t>
      </w:r>
      <w:r w:rsidR="00D41909" w:rsidRPr="00B50C95">
        <w:rPr>
          <w:rFonts w:asciiTheme="minorHAnsi" w:hAnsiTheme="minorHAnsi" w:cstheme="minorHAnsi"/>
          <w:sz w:val="36"/>
          <w:szCs w:val="36"/>
        </w:rPr>
        <w:t>I</w:t>
      </w:r>
      <w:r w:rsidRPr="00B50C95">
        <w:rPr>
          <w:rFonts w:asciiTheme="minorHAnsi" w:hAnsiTheme="minorHAnsi" w:cstheme="minorHAnsi"/>
          <w:sz w:val="36"/>
          <w:szCs w:val="36"/>
        </w:rPr>
        <w:t xml:space="preserve"> die for 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bimelech said, What is this thou hast done unto us? on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people might lightly have lain with thy wife, and th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ouldest have brought guiltiness upon u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bimelech charged all his people, saying, He that touche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is man or his wife shall surely be put to dea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Isaac sowed in that land, and received in the same year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undredfold: 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blessed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man waxed great, and went forward, and grew until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came very grea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he had possession of flocks, and possession of herds, and gre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tore of servants: and the Philistines envied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all the wells which his father’s servants had digged in the day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Abraham his father, the Philistines had stopped them, and fill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 with ear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Abimelech said unto Isaac, Go from us; for thou art mu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ightier than w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B6EB3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Isaac departed thence, and pitched his tent in the valley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Gerar, and dwelt the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F7092E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Isaac digged again the wells of water, which they had digged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 days of Abraham his father; for the Philistines had stopp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m after the death of Abraham: and he called their names aft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 names by which his father had called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saac’s servants digged in the valley, and found there a well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pringing wat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F7092E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D41909">
        <w:rPr>
          <w:rFonts w:asciiTheme="minorHAnsi" w:hAnsiTheme="minorHAnsi" w:cstheme="minorHAnsi"/>
          <w:sz w:val="36"/>
          <w:szCs w:val="36"/>
        </w:rPr>
        <w:t>herdsmen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Gerar did strive with Isaac's </w:t>
      </w:r>
      <w:r w:rsidR="00D41909">
        <w:rPr>
          <w:rFonts w:asciiTheme="minorHAnsi" w:hAnsiTheme="minorHAnsi" w:cstheme="minorHAnsi"/>
          <w:sz w:val="36"/>
          <w:szCs w:val="36"/>
        </w:rPr>
        <w:t>herdsmen</w:t>
      </w:r>
      <w:r w:rsidRPr="00B50C95">
        <w:rPr>
          <w:rFonts w:asciiTheme="minorHAnsi" w:hAnsiTheme="minorHAnsi" w:cstheme="minorHAnsi"/>
          <w:sz w:val="36"/>
          <w:szCs w:val="36"/>
        </w:rPr>
        <w:t>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water is ours: and he called the name of the well Esek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[contention]; because they strove with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digged another well, and strove for that also: and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lled the name of it Sitnah [hatred]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removed from thence, and digged another well; and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they strove not: and he called the name of it Rehoboth [room]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he said, For now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made room for us, and w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be fruitful in the l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F7092E">
        <w:rPr>
          <w:rFonts w:asciiTheme="minorHAnsi" w:hAnsiTheme="minorHAnsi" w:cstheme="minorHAnsi"/>
          <w:sz w:val="36"/>
          <w:szCs w:val="36"/>
        </w:rPr>
        <w:t xml:space="preserve"> </w:t>
      </w:r>
      <w:r w:rsidR="00CD0331">
        <w:rPr>
          <w:rFonts w:asciiTheme="minorHAnsi" w:hAnsiTheme="minorHAnsi" w:cstheme="minorHAnsi"/>
          <w:sz w:val="36"/>
          <w:szCs w:val="36"/>
        </w:rPr>
        <w:t>An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e went up from thence to Beer-sheba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appeared unto him the </w:t>
      </w:r>
      <w:r w:rsidR="006C4F76">
        <w:rPr>
          <w:rFonts w:asciiTheme="minorHAnsi" w:hAnsiTheme="minorHAnsi" w:cstheme="minorHAnsi"/>
          <w:sz w:val="36"/>
          <w:szCs w:val="36"/>
        </w:rPr>
        <w:t xml:space="preserve">same </w:t>
      </w:r>
      <w:r w:rsidRPr="00B50C95">
        <w:rPr>
          <w:rFonts w:asciiTheme="minorHAnsi" w:hAnsiTheme="minorHAnsi" w:cstheme="minorHAnsi"/>
          <w:sz w:val="36"/>
          <w:szCs w:val="36"/>
        </w:rPr>
        <w:t>night, and said, I a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Abraham thy father: fear not, for I am with thee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ll bless thee, and multiply thy seed for my servant Abraham'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k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builded an altar there, and called upon the name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D41909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 pitched his tent there: and there Isaac's servants digg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 wel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Abimelech went to him from Gerar, and Ahuzzath on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friends, and Phichol the chief captain of his arm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saac said unto them, Wherefore come ye to me, seeing ye hat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, and have sent me away from you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they said, We saw certainly tha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as with thee: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e said, Let there be now an oath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betwixt us, even betwixt us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e, and let us make a covenant with the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thou wilt do us no hurt, as we have not touched thee, and 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 have done unto thee nothing but good, and have sent thee awa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n peace: thou art now the blesse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made them a feast, and they did eat and drink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rose up betimes in the morning, and sware one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other: and Isaac sent them away, and they departed from him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ea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came to pass the same day, that Isaac’s servants came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ld him concerning the well which they had digged, and said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, We have found wat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called it Shebah: therefore the name of the city is Beer</w:t>
      </w:r>
      <w:r w:rsidR="006F265B">
        <w:rPr>
          <w:rFonts w:asciiTheme="minorHAnsi" w:hAnsiTheme="minorHAnsi" w:cstheme="minorHAnsi"/>
          <w:sz w:val="36"/>
          <w:szCs w:val="36"/>
        </w:rPr>
        <w:t>-</w:t>
      </w:r>
      <w:r w:rsidRPr="00B50C95">
        <w:rPr>
          <w:rFonts w:asciiTheme="minorHAnsi" w:hAnsiTheme="minorHAnsi" w:cstheme="minorHAnsi"/>
          <w:sz w:val="36"/>
          <w:szCs w:val="36"/>
        </w:rPr>
        <w:t>sheba unto this d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Esau was forty years old when he took to wife Judith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aughter of Beeri the Hittite, and Bashemath the daughter of El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Hittit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were a grief of mind unto Isaac and to Rebek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Pr="007A34D1" w:rsidRDefault="00572465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AB3483" w:rsidP="007A34D1">
      <w:pPr>
        <w:pStyle w:val="Heading1"/>
        <w:spacing w:before="120" w:after="0" w:line="264" w:lineRule="auto"/>
      </w:pPr>
      <w:r w:rsidRPr="008F5800">
        <w:rPr>
          <w:rFonts w:ascii="Consolas" w:hAnsi="Consolas"/>
          <w:sz w:val="32"/>
        </w:rPr>
        <w:t>GENESIS</w:t>
      </w:r>
      <w:r w:rsidRPr="00B50C95">
        <w:t xml:space="preserve"> </w:t>
      </w:r>
      <w:r w:rsidRPr="008F5800">
        <w:rPr>
          <w:rFonts w:ascii="Consolas" w:hAnsi="Consolas"/>
          <w:sz w:val="32"/>
        </w:rPr>
        <w:t>2</w:t>
      </w:r>
      <w:r w:rsidR="008F5800" w:rsidRPr="008F5800">
        <w:rPr>
          <w:rFonts w:ascii="Consolas" w:hAnsi="Consolas"/>
          <w:sz w:val="32"/>
        </w:rPr>
        <w:t>7:</w:t>
      </w:r>
      <w:r w:rsidR="008F5800">
        <w:t xml:space="preserve"> </w:t>
      </w:r>
      <w:r w:rsidR="00983598" w:rsidRPr="00B50C95">
        <w:t>Jacob Obtains Isaac's Blessing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came to pass, that when Isaac was old, and his eyes w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im, so that he could not see, he called Esau his eldest son, and sai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him, My son: and he said unto him, Behold, here am I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F0AEF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aid, Behold now, I am old, I know not the day of m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ath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w therefore take, I pray thee, thy weapons, thy quiver and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ow, and go out to the field, and take me some venison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make me </w:t>
      </w:r>
      <w:r w:rsidR="00F862B6">
        <w:rPr>
          <w:rFonts w:asciiTheme="minorHAnsi" w:hAnsiTheme="minorHAnsi" w:cstheme="minorHAnsi"/>
          <w:sz w:val="36"/>
          <w:szCs w:val="36"/>
        </w:rPr>
        <w:t>savour</w:t>
      </w:r>
      <w:r w:rsidRPr="00B50C95">
        <w:rPr>
          <w:rFonts w:asciiTheme="minorHAnsi" w:hAnsiTheme="minorHAnsi" w:cstheme="minorHAnsi"/>
          <w:sz w:val="36"/>
          <w:szCs w:val="36"/>
        </w:rPr>
        <w:t>y meat, such as I love, and bring</w:t>
      </w:r>
      <w:r w:rsidR="00D41909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t to me, that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y eat; that my soul may bless thee before I di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Rebekah heard when Isaac spake to Esau his son. And Esa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nt to the field to hunt for venison, and to bring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Rebekah spake unto </w:t>
      </w:r>
      <w:r w:rsidR="00953D15">
        <w:rPr>
          <w:rFonts w:asciiTheme="minorHAnsi" w:hAnsiTheme="minorHAnsi" w:cstheme="minorHAnsi"/>
          <w:sz w:val="36"/>
          <w:szCs w:val="36"/>
        </w:rPr>
        <w:t>Ja</w:t>
      </w:r>
      <w:r w:rsidRPr="00B50C95">
        <w:rPr>
          <w:rFonts w:asciiTheme="minorHAnsi" w:hAnsiTheme="minorHAnsi" w:cstheme="minorHAnsi"/>
          <w:sz w:val="36"/>
          <w:szCs w:val="36"/>
        </w:rPr>
        <w:t>cob her son, saying, Behold, I heard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ather speak unto Esau thy brother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ring me venison, and make me </w:t>
      </w:r>
      <w:r w:rsidR="00F862B6">
        <w:rPr>
          <w:rFonts w:asciiTheme="minorHAnsi" w:hAnsiTheme="minorHAnsi" w:cstheme="minorHAnsi"/>
          <w:sz w:val="36"/>
          <w:szCs w:val="36"/>
        </w:rPr>
        <w:t>savour</w:t>
      </w:r>
      <w:r w:rsidRPr="00B50C95">
        <w:rPr>
          <w:rFonts w:asciiTheme="minorHAnsi" w:hAnsiTheme="minorHAnsi" w:cstheme="minorHAnsi"/>
          <w:sz w:val="36"/>
          <w:szCs w:val="36"/>
        </w:rPr>
        <w:t>y meat, that I may eat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less thee befor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before my dea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therefore, my son, obey my voice according to that which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mmand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Go now to the flock, and fetch me from thence two good kids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goats; and I will make them </w:t>
      </w:r>
      <w:r w:rsidR="00F862B6">
        <w:rPr>
          <w:rFonts w:asciiTheme="minorHAnsi" w:hAnsiTheme="minorHAnsi" w:cstheme="minorHAnsi"/>
          <w:sz w:val="36"/>
          <w:szCs w:val="36"/>
        </w:rPr>
        <w:t>savour</w:t>
      </w:r>
      <w:r w:rsidRPr="00B50C95">
        <w:rPr>
          <w:rFonts w:asciiTheme="minorHAnsi" w:hAnsiTheme="minorHAnsi" w:cstheme="minorHAnsi"/>
          <w:sz w:val="36"/>
          <w:szCs w:val="36"/>
        </w:rPr>
        <w:t>y meat for thy father, such as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oveth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ou shalt bring it to thy father, that he may eat, and that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y bless thee before his dea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Jacob said to Rebekah his mother, Behold, Esau my brother is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airy man, and </w:t>
      </w:r>
      <w:r w:rsidR="00A60571">
        <w:rPr>
          <w:rFonts w:asciiTheme="minorHAnsi" w:hAnsiTheme="minorHAnsi" w:cstheme="minorHAnsi"/>
          <w:sz w:val="36"/>
          <w:szCs w:val="36"/>
        </w:rPr>
        <w:t xml:space="preserve">I am </w:t>
      </w:r>
      <w:r w:rsidRPr="00B50C95">
        <w:rPr>
          <w:rFonts w:asciiTheme="minorHAnsi" w:hAnsiTheme="minorHAnsi" w:cstheme="minorHAnsi"/>
          <w:sz w:val="36"/>
          <w:szCs w:val="36"/>
        </w:rPr>
        <w:t>a smooth ma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y father peradventure will feel me, and I shall seem to him as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ceiver; and I shall bring a curse upon me, and not a bless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is mother said unto him, Upon me be thy curse, my son: onl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bey my voice, and go fetch me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went, and fetched, and brought them to his mother: and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mother made </w:t>
      </w:r>
      <w:r w:rsidR="00F862B6">
        <w:rPr>
          <w:rFonts w:asciiTheme="minorHAnsi" w:hAnsiTheme="minorHAnsi" w:cstheme="minorHAnsi"/>
          <w:sz w:val="36"/>
          <w:szCs w:val="36"/>
        </w:rPr>
        <w:t>savour</w:t>
      </w:r>
      <w:r w:rsidRPr="00B50C95">
        <w:rPr>
          <w:rFonts w:asciiTheme="minorHAnsi" w:hAnsiTheme="minorHAnsi" w:cstheme="minorHAnsi"/>
          <w:sz w:val="36"/>
          <w:szCs w:val="36"/>
        </w:rPr>
        <w:t>y meat, such as his father lov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Rebekah took goodly raiment of her eldest son Esau, whi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re with her in the house, and put them upon Jacob her young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he put the skins of the kids of the goats upon his hands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pon the smooth of his neck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she gave the </w:t>
      </w:r>
      <w:r w:rsidR="00F862B6">
        <w:rPr>
          <w:rFonts w:asciiTheme="minorHAnsi" w:hAnsiTheme="minorHAnsi" w:cstheme="minorHAnsi"/>
          <w:sz w:val="36"/>
          <w:szCs w:val="36"/>
        </w:rPr>
        <w:t>savour</w:t>
      </w:r>
      <w:r w:rsidRPr="00B50C95">
        <w:rPr>
          <w:rFonts w:asciiTheme="minorHAnsi" w:hAnsiTheme="minorHAnsi" w:cstheme="minorHAnsi"/>
          <w:sz w:val="36"/>
          <w:szCs w:val="36"/>
        </w:rPr>
        <w:t>y meat and the bread, which she ha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epared, into the hand of her son Jacob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62D9A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</w:t>
      </w:r>
      <w:r w:rsidR="00983598" w:rsidRPr="00B50C95">
        <w:rPr>
          <w:rFonts w:asciiTheme="minorHAnsi" w:hAnsiTheme="minorHAnsi" w:cstheme="minorHAnsi"/>
          <w:sz w:val="36"/>
          <w:szCs w:val="36"/>
        </w:rPr>
        <w:t>nd he came unto his father, and said, My father: and he sai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Here am I; who art thou, my son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And Jacob said unto his father, I am Esau thy </w:t>
      </w:r>
      <w:r w:rsidR="00983598" w:rsidRPr="00B50C95">
        <w:rPr>
          <w:rFonts w:asciiTheme="minorHAnsi" w:hAnsiTheme="minorHAnsi" w:cstheme="minorHAnsi"/>
          <w:sz w:val="36"/>
          <w:szCs w:val="36"/>
        </w:rPr>
        <w:lastRenderedPageBreak/>
        <w:t>firstborn; I have do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ccording as thou badest me: arise, I pray thee, sit and eat of m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venison, that thy soul may bless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saac said unto his son, How is it that thou hast found it s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quickly, my son? And he said, Becaus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brought i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saac said unto Jacob, Come near, I pray thee, that I may fee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e, my son, whether thou be my very son Esau or no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Jacob went near unto Isaac his father; and he felt him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id, The voice is Jacob's voice, but the hands are the hands of Esa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discerned him not, because his hands were hairy, as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other Esau's hands: so he blessed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aid, Art thou my very son Esau? And he said, I a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aid, Bring it near to me, and I will eat of my son's veniso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my soul may bless thee. And he brought it near to him, and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id eat: and he brought him wine, and he drank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A55EEA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is father Isaac said unto him, Come near now, and kiss m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y s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came near, and kissed him: and he smelled the smell of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aiment, and blessed him, and sai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e, the smell</w:t>
      </w:r>
      <w:r w:rsidR="00792738">
        <w:rPr>
          <w:rFonts w:asciiTheme="minorHAnsi" w:hAnsiTheme="minorHAnsi" w:cstheme="minorHAnsi"/>
          <w:sz w:val="36"/>
          <w:szCs w:val="36"/>
        </w:rPr>
        <w:t xml:space="preserve"> of m</w:t>
      </w:r>
      <w:r w:rsidRPr="00B50C95">
        <w:rPr>
          <w:rFonts w:asciiTheme="minorHAnsi" w:hAnsiTheme="minorHAnsi" w:cstheme="minorHAnsi"/>
          <w:sz w:val="36"/>
          <w:szCs w:val="36"/>
        </w:rPr>
        <w:t>y s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s as the smell of a field whic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blesse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refor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give thee of the dew of heave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fatness of the ear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plenty of corn and win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et people serve the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nations bow down to the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 lord over thy brethre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let thy mother's sons bow down to the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cursed be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at curseth the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blessed be he that blesseth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came to pass, as soon as Isaac had made an end of bless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Jacob, and </w:t>
      </w:r>
      <w:r w:rsidR="00953D15">
        <w:rPr>
          <w:rFonts w:asciiTheme="minorHAnsi" w:hAnsiTheme="minorHAnsi" w:cstheme="minorHAnsi"/>
          <w:sz w:val="36"/>
          <w:szCs w:val="36"/>
        </w:rPr>
        <w:t>Ja</w:t>
      </w:r>
      <w:r w:rsidRPr="00B50C95">
        <w:rPr>
          <w:rFonts w:asciiTheme="minorHAnsi" w:hAnsiTheme="minorHAnsi" w:cstheme="minorHAnsi"/>
          <w:sz w:val="36"/>
          <w:szCs w:val="36"/>
        </w:rPr>
        <w:t>cob was yet scarce gone out from the presence of Isaac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father, that Esau his brother came in from his hunt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And he also had made </w:t>
      </w:r>
      <w:r w:rsidR="00F862B6">
        <w:rPr>
          <w:rFonts w:asciiTheme="minorHAnsi" w:hAnsiTheme="minorHAnsi" w:cstheme="minorHAnsi"/>
          <w:sz w:val="36"/>
          <w:szCs w:val="36"/>
        </w:rPr>
        <w:t>savour</w:t>
      </w:r>
      <w:r w:rsidRPr="00B50C95">
        <w:rPr>
          <w:rFonts w:asciiTheme="minorHAnsi" w:hAnsiTheme="minorHAnsi" w:cstheme="minorHAnsi"/>
          <w:sz w:val="36"/>
          <w:szCs w:val="36"/>
        </w:rPr>
        <w:t>y meat, and brought it unto his fathe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aid unto his father, Let my father arise, and eat of his son'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venison, that thy soul may bless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saac his father said unto him, Who Mt thou? And he said,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m thy son, thy firstborn, Esa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saac trembled very exceedingly, and said, Who? where is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hath taken venison, and brought it me,</w:t>
      </w:r>
      <w:r w:rsidR="00C57F98">
        <w:rPr>
          <w:rFonts w:asciiTheme="minorHAnsi" w:hAnsiTheme="minorHAnsi" w:cstheme="minorHAnsi"/>
          <w:sz w:val="36"/>
          <w:szCs w:val="36"/>
        </w:rPr>
        <w:t xml:space="preserve"> and I </w:t>
      </w:r>
      <w:r w:rsidRPr="00B50C95">
        <w:rPr>
          <w:rFonts w:asciiTheme="minorHAnsi" w:hAnsiTheme="minorHAnsi" w:cstheme="minorHAnsi"/>
          <w:sz w:val="36"/>
          <w:szCs w:val="36"/>
        </w:rPr>
        <w:t>have eaten of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fore thou camest, and have blessed him? yea, and he shall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less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Esau heard the words of his father, he cried with a gre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exceeding bitter cry, and said unto his father, Bless me, even 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so, O my fat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aid, Thy brother came with subtilty, and hath taken awa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y bless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aid,</w:t>
      </w:r>
      <w:r w:rsidR="00E05E53">
        <w:rPr>
          <w:rFonts w:asciiTheme="minorHAnsi" w:hAnsiTheme="minorHAnsi" w:cstheme="minorHAnsi"/>
          <w:sz w:val="36"/>
          <w:szCs w:val="36"/>
        </w:rPr>
        <w:t xml:space="preserve"> is </w:t>
      </w:r>
      <w:r w:rsidRPr="00B50C95">
        <w:rPr>
          <w:rFonts w:asciiTheme="minorHAnsi" w:hAnsiTheme="minorHAnsi" w:cstheme="minorHAnsi"/>
          <w:sz w:val="36"/>
          <w:szCs w:val="36"/>
        </w:rPr>
        <w:t>not he rightly named Jacob? for he hath supplant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 these two times: he took away my birthright; and, behold, now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hath taken away my blessing. And he said, Hast thou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served a blessing for m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saac answered and said unto Esau, Behold, I have made hi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y lord, and all his brethren have I given to him for servants;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corn and wine have I sustained him: and what shall I do now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thee, my son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Esau said unto his father, Hast thou but one blessing, m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ather? bless me, even me also, O my father. And Esau lifted up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voice, and wep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Isaac his father answered and said unto hi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Behold, thy dwelling shall be the fatness of the ear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of the dew of heaven from abov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by thy sword shalt thou liv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shalt serve thy brother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it shall come to pass when thou shalt have the dominio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at thou shalt break his yoke from off thy neck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A55EEA" w:rsidRDefault="00983598" w:rsidP="007A34D1">
      <w:pPr>
        <w:pStyle w:val="Heading1"/>
        <w:spacing w:before="120" w:after="0" w:line="264" w:lineRule="auto"/>
      </w:pPr>
      <w:r w:rsidRPr="00B50C95">
        <w:lastRenderedPageBreak/>
        <w:t>Jacob Flees from Esau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Esau hated Jacob because of the blessing wherewith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father blessed him: and Esau said in his heart, The day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mourning for my father are at hand; then will I slay my brot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Jacob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se words of Esau her elder son were told to Rebekah: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e sent and called Jacob her younger son, and said unto hi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hold, thy brother Esau, as touching thee, doth comfort himself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</w:t>
      </w:r>
      <w:r w:rsidR="00D41909">
        <w:rPr>
          <w:rFonts w:asciiTheme="minorHAnsi" w:hAnsiTheme="minorHAnsi" w:cstheme="minorHAnsi"/>
          <w:sz w:val="36"/>
          <w:szCs w:val="36"/>
        </w:rPr>
        <w:t>u</w:t>
      </w:r>
      <w:r w:rsidRPr="00B50C95">
        <w:rPr>
          <w:rFonts w:asciiTheme="minorHAnsi" w:hAnsiTheme="minorHAnsi" w:cstheme="minorHAnsi"/>
          <w:sz w:val="36"/>
          <w:szCs w:val="36"/>
        </w:rPr>
        <w:t>rposing to kill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A55EEA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therefore, my son, obey my voice; and arise, flee thou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aban my brother to Haran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arry with him a few days, until thy brother’s fury turn away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il thy brother's anger turn away from thee, and he forget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thou hast done to him: then I will send, and fetch thee fr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nce: why should</w:t>
      </w:r>
      <w:r w:rsidR="00D41909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be deprived also of you both in one day?</w:t>
      </w:r>
    </w:p>
    <w:p w:rsidR="00AB3483" w:rsidRPr="007A34D1" w:rsidRDefault="00AB3483" w:rsidP="007A34D1">
      <w:pPr>
        <w:pStyle w:val="Heading1"/>
        <w:spacing w:before="120" w:after="0" w:line="264" w:lineRule="auto"/>
        <w:rPr>
          <w:sz w:val="32"/>
        </w:rPr>
      </w:pPr>
    </w:p>
    <w:p w:rsidR="00AB3483" w:rsidRPr="00AB3483" w:rsidRDefault="00AB3483" w:rsidP="00F7092E">
      <w:pPr>
        <w:pStyle w:val="Heading2"/>
        <w:rPr>
          <w:szCs w:val="36"/>
        </w:rPr>
      </w:pPr>
      <w:r w:rsidRPr="008F5800">
        <w:t>GENESIS</w:t>
      </w:r>
      <w:r w:rsidRPr="00AB3483">
        <w:rPr>
          <w:szCs w:val="36"/>
        </w:rPr>
        <w:t xml:space="preserve"> </w:t>
      </w:r>
      <w:r w:rsidRPr="008F5800">
        <w:rPr>
          <w:szCs w:val="36"/>
        </w:rPr>
        <w:t>28: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Rebekah said to Isaac, I am weary of my life because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aughters of Heth: if Jacob take a wife of the daughters of He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uch as these which are of the daughters of the land, what good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y life do me?</w:t>
      </w:r>
      <w:r w:rsidR="0037305A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Isaac called </w:t>
      </w:r>
      <w:r w:rsidR="00953D15">
        <w:rPr>
          <w:rFonts w:asciiTheme="minorHAnsi" w:hAnsiTheme="minorHAnsi" w:cstheme="minorHAnsi"/>
          <w:sz w:val="36"/>
          <w:szCs w:val="36"/>
        </w:rPr>
        <w:t>Ja</w:t>
      </w:r>
      <w:r w:rsidRPr="00B50C95">
        <w:rPr>
          <w:rFonts w:asciiTheme="minorHAnsi" w:hAnsiTheme="minorHAnsi" w:cstheme="minorHAnsi"/>
          <w:sz w:val="36"/>
          <w:szCs w:val="36"/>
        </w:rPr>
        <w:t>cob, and blessed him, and charged him, and sai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him, Thou shalt not take a wife of the daughters of Cana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rise, go to Padan-aram, to the house of Bethuel thy mother'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ather; and take thee a wife from thence of the daughters of Laba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y mother's brot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Almighty bless thee, and make thee fruitful, and multipl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e, that thou mayest be a multitude of peopl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give thee the blessing of Abraham, to thee, and to thy seed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e; that thou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mayest inherit the land wherein thou art a strange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hich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gave unto Abraha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Isaac sent away </w:t>
      </w:r>
      <w:r w:rsidR="00953D15">
        <w:rPr>
          <w:rFonts w:asciiTheme="minorHAnsi" w:hAnsiTheme="minorHAnsi" w:cstheme="minorHAnsi"/>
          <w:sz w:val="36"/>
          <w:szCs w:val="36"/>
        </w:rPr>
        <w:t>Ja</w:t>
      </w:r>
      <w:r w:rsidRPr="00B50C95">
        <w:rPr>
          <w:rFonts w:asciiTheme="minorHAnsi" w:hAnsiTheme="minorHAnsi" w:cstheme="minorHAnsi"/>
          <w:sz w:val="36"/>
          <w:szCs w:val="36"/>
        </w:rPr>
        <w:t>cob and he went to Padan-aram unto Laba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on of Bethuel the Syrian, the brother of Rebekah, </w:t>
      </w:r>
      <w:r w:rsidR="00953D15">
        <w:rPr>
          <w:rFonts w:asciiTheme="minorHAnsi" w:hAnsiTheme="minorHAnsi" w:cstheme="minorHAnsi"/>
          <w:sz w:val="36"/>
          <w:szCs w:val="36"/>
        </w:rPr>
        <w:t>Ja</w:t>
      </w:r>
      <w:r w:rsidRPr="00B50C95">
        <w:rPr>
          <w:rFonts w:asciiTheme="minorHAnsi" w:hAnsiTheme="minorHAnsi" w:cstheme="minorHAnsi"/>
          <w:sz w:val="36"/>
          <w:szCs w:val="36"/>
        </w:rPr>
        <w:t>cob's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sau's mot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F0AEF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When Esau saw that Isaac had blessed </w:t>
      </w:r>
      <w:r w:rsidR="00953D15">
        <w:rPr>
          <w:rFonts w:asciiTheme="minorHAnsi" w:hAnsiTheme="minorHAnsi" w:cstheme="minorHAnsi"/>
          <w:sz w:val="36"/>
          <w:szCs w:val="36"/>
        </w:rPr>
        <w:t>Ja</w:t>
      </w:r>
      <w:r w:rsidRPr="00B50C95">
        <w:rPr>
          <w:rFonts w:asciiTheme="minorHAnsi" w:hAnsiTheme="minorHAnsi" w:cstheme="minorHAnsi"/>
          <w:sz w:val="36"/>
          <w:szCs w:val="36"/>
        </w:rPr>
        <w:t>cob, and sent him awa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Padan</w:t>
      </w:r>
      <w:r w:rsidR="00C37246">
        <w:rPr>
          <w:rFonts w:asciiTheme="minorHAnsi" w:hAnsiTheme="minorHAnsi" w:cstheme="minorHAnsi"/>
          <w:sz w:val="36"/>
          <w:szCs w:val="36"/>
        </w:rPr>
        <w:t>-</w:t>
      </w:r>
      <w:r w:rsidRPr="00B50C95">
        <w:rPr>
          <w:rFonts w:asciiTheme="minorHAnsi" w:hAnsiTheme="minorHAnsi" w:cstheme="minorHAnsi"/>
          <w:sz w:val="36"/>
          <w:szCs w:val="36"/>
        </w:rPr>
        <w:t>aram, to take him a wife from thence; and that as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lessed him he gave him a charge, saying, Thou shalt not take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fe of the daughters of Canaan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at Jacob obeyed his father and his mother, and was gone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adan-aram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Esau seeing that the daughters of Canaan pleased not Isaac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ather;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went Esau unto Ishmael, and took unto the wives which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d Mahalath the daughter of Ishmael Abraham's son, the sister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ebajoth, to be his wif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AB3483" w:rsidRPr="007A34D1" w:rsidRDefault="00AB3483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324FB7" w:rsidRDefault="002F0AEF" w:rsidP="007A34D1">
      <w:pPr>
        <w:pStyle w:val="Heading1"/>
        <w:spacing w:before="120" w:after="0" w:line="264" w:lineRule="auto"/>
      </w:pPr>
      <w:r>
        <w:t>GOD</w:t>
      </w:r>
      <w:r w:rsidR="00983598" w:rsidRPr="00B50C95">
        <w:t xml:space="preserve"> Appears to Jacob at Beth-el</w:t>
      </w:r>
    </w:p>
    <w:p w:rsidR="004B5CE1" w:rsidRDefault="00862D9A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</w:t>
      </w:r>
      <w:r w:rsidR="00983598" w:rsidRPr="00B50C95">
        <w:rPr>
          <w:rFonts w:asciiTheme="minorHAnsi" w:hAnsiTheme="minorHAnsi" w:cstheme="minorHAnsi"/>
          <w:sz w:val="36"/>
          <w:szCs w:val="36"/>
        </w:rPr>
        <w:t>nd Jacob went out from Beer-sheba, and went toward Har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lighted upon a certain place, and tarried there all nigh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cause the sun was set; and he took of the stones of that place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ut them</w:t>
      </w:r>
      <w:r w:rsidR="00D41909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his pillows, and lay down in that place to sleep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dreamed, and behold a ladder set up on the earth,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op of it reached to heaven: and behold the angels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ascend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descending on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, behold,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tood above it, and said, I am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Abraham thy father, and th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Isaac: the land where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liest, to thee will I give it, and to thy see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thy seed shall be as the dust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of the earth; and thou shalt sprea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broad to the west, and to the east, and to the north, and 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uth: and in thee and in thy seed shall all the families of the ear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 bless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, behold, I am with thee, and will keep thee in all places whit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goest, and will bring thee again into this land; for I will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eave thee, until I have done that which I have spoken to thee o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Jacob awaked out of his sleep, and he said, Surely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this place; and I knew it no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was afraid, and said, How dreadful is this place! this is no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ther but the house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and this is the gate of heav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Jacob rose up early in the morning, and took the stone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he had put</w:t>
      </w:r>
      <w:r w:rsidR="006F265B">
        <w:rPr>
          <w:rFonts w:asciiTheme="minorHAnsi" w:hAnsiTheme="minorHAnsi" w:cstheme="minorHAnsi"/>
          <w:sz w:val="36"/>
          <w:szCs w:val="36"/>
        </w:rPr>
        <w:t xml:space="preserve"> for </w:t>
      </w:r>
      <w:r w:rsidR="00983598" w:rsidRPr="00B50C95">
        <w:rPr>
          <w:rFonts w:asciiTheme="minorHAnsi" w:hAnsiTheme="minorHAnsi" w:cstheme="minorHAnsi"/>
          <w:sz w:val="36"/>
          <w:szCs w:val="36"/>
        </w:rPr>
        <w:t>his pillows, and set it up for a pillar, and poured oi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upon the top of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he called the name of that place Beth-el [the house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]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the name of that city was called Luz at the fir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Jacob vowed a vow, saying, I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ill be with me, and wi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eep me in this way that I go, and will give me bread to eat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aiment to put on,</w:t>
      </w:r>
      <w:r w:rsidR="001D707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 that I come again to my father's house in peace; then shall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be m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is stone, which I have set f</w:t>
      </w:r>
      <w:r w:rsidR="00D41909">
        <w:rPr>
          <w:rFonts w:asciiTheme="minorHAnsi" w:hAnsiTheme="minorHAnsi" w:cstheme="minorHAnsi"/>
          <w:sz w:val="36"/>
          <w:szCs w:val="36"/>
        </w:rPr>
        <w:t>o</w:t>
      </w:r>
      <w:r w:rsidRPr="00B50C95">
        <w:rPr>
          <w:rFonts w:asciiTheme="minorHAnsi" w:hAnsiTheme="minorHAnsi" w:cstheme="minorHAnsi"/>
          <w:sz w:val="36"/>
          <w:szCs w:val="36"/>
        </w:rPr>
        <w:t xml:space="preserve">r a pillar, shall b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's hous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of all that thou shalt give me I will surely give the tenth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439B0" w:rsidRDefault="009439B0" w:rsidP="007A34D1">
      <w:pPr>
        <w:pStyle w:val="Heading1"/>
        <w:spacing w:before="120" w:after="0" w:line="264" w:lineRule="auto"/>
        <w:rPr>
          <w:rFonts w:ascii="Consolas" w:hAnsi="Consolas"/>
          <w:sz w:val="32"/>
        </w:rPr>
      </w:pPr>
    </w:p>
    <w:p w:rsidR="00A55EEA" w:rsidRDefault="00AB3483" w:rsidP="007A34D1">
      <w:pPr>
        <w:pStyle w:val="Heading1"/>
        <w:spacing w:before="120" w:after="0" w:line="264" w:lineRule="auto"/>
      </w:pPr>
      <w:r w:rsidRPr="008F5800">
        <w:rPr>
          <w:rFonts w:ascii="Consolas" w:hAnsi="Consolas"/>
          <w:sz w:val="32"/>
        </w:rPr>
        <w:t>GENESIS</w:t>
      </w:r>
      <w:r w:rsidRPr="00B50C95">
        <w:t xml:space="preserve"> </w:t>
      </w:r>
      <w:r w:rsidRPr="008F5800">
        <w:rPr>
          <w:rFonts w:ascii="Consolas" w:hAnsi="Consolas"/>
          <w:sz w:val="32"/>
        </w:rPr>
        <w:t>2</w:t>
      </w:r>
      <w:r w:rsidR="008F5800" w:rsidRPr="008F5800">
        <w:rPr>
          <w:rFonts w:ascii="Consolas" w:hAnsi="Consolas"/>
          <w:sz w:val="32"/>
        </w:rPr>
        <w:t>9:</w:t>
      </w:r>
      <w:r w:rsidR="008F5800">
        <w:t xml:space="preserve"> </w:t>
      </w:r>
      <w:r w:rsidR="00953D15">
        <w:t>Ja</w:t>
      </w:r>
      <w:r w:rsidR="00983598" w:rsidRPr="00B50C95">
        <w:t>cob Serves Laban for Rachel and Leah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Jacob went on his journey, and came into the land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eople of the ea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he looked, and behold a well in the field, and, lo, there w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ree flocks of sheep lying by it; for out of that well they water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flocks: and a great stone was upon the well's mou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ither were all the flocks gathered: and they rolled the sto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rom the well’s mouth, and watered the sheep, and put the sto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gain upon the well’s mouth in his pla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953D15">
        <w:rPr>
          <w:rFonts w:asciiTheme="minorHAnsi" w:hAnsiTheme="minorHAnsi" w:cstheme="minorHAnsi"/>
          <w:sz w:val="36"/>
          <w:szCs w:val="36"/>
        </w:rPr>
        <w:t>Ja</w:t>
      </w:r>
      <w:r w:rsidR="00983598" w:rsidRPr="00B50C95">
        <w:rPr>
          <w:rFonts w:asciiTheme="minorHAnsi" w:hAnsiTheme="minorHAnsi" w:cstheme="minorHAnsi"/>
          <w:sz w:val="36"/>
          <w:szCs w:val="36"/>
        </w:rPr>
        <w:t>cob said unto them, My brethren, whence be ye? And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aid, Of Haran are w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aid unto them, Know ye Laban the son of Nahor?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said, We know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aid unto them,</w:t>
      </w:r>
      <w:r w:rsidR="00E05E53">
        <w:rPr>
          <w:rFonts w:asciiTheme="minorHAnsi" w:hAnsiTheme="minorHAnsi" w:cstheme="minorHAnsi"/>
          <w:sz w:val="36"/>
          <w:szCs w:val="36"/>
        </w:rPr>
        <w:t xml:space="preserve"> is </w:t>
      </w:r>
      <w:r w:rsidRPr="00B50C95">
        <w:rPr>
          <w:rFonts w:asciiTheme="minorHAnsi" w:hAnsiTheme="minorHAnsi" w:cstheme="minorHAnsi"/>
          <w:sz w:val="36"/>
          <w:szCs w:val="36"/>
        </w:rPr>
        <w:t>he well? And they said, He is well: an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hold, Rachel his daughter cometh with the sheep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aid, Lo, it is yet high day, neither is it time that the cattl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ould be gathered together: water ye the sheep, and go and fe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said, We cannot, until all the flocks be gathered togethe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ill they roll the stone from the well's mouth; then we water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eep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ile he yet spake with them, Rachel came with her father'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eep: for she kept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came to pass, when Jacob saw Rachel the daughter of Laba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mother's brother, and the sheep of Laban his mother's brother</w:t>
      </w:r>
      <w:r w:rsidR="001D7078">
        <w:rPr>
          <w:rFonts w:asciiTheme="minorHAnsi" w:hAnsiTheme="minorHAnsi" w:cstheme="minorHAnsi"/>
          <w:sz w:val="36"/>
          <w:szCs w:val="36"/>
        </w:rPr>
        <w:t xml:space="preserve">, </w:t>
      </w:r>
      <w:r w:rsidRPr="00B50C95">
        <w:rPr>
          <w:rFonts w:asciiTheme="minorHAnsi" w:hAnsiTheme="minorHAnsi" w:cstheme="minorHAnsi"/>
          <w:sz w:val="36"/>
          <w:szCs w:val="36"/>
        </w:rPr>
        <w:t>that Jacob went near, and rolled the stone from the well’s mou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atered the flock of Laban his mother’s brot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Jacob kissed Rachel, and lifted up his voice, and wep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Jacob told Rachel that he was her father's brother, and that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s Rebekah's son: and she ran and told her fat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62D9A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lastRenderedPageBreak/>
        <w:t>A</w:t>
      </w:r>
      <w:r w:rsidR="00983598" w:rsidRPr="00B50C95">
        <w:rPr>
          <w:rFonts w:asciiTheme="minorHAnsi" w:hAnsiTheme="minorHAnsi" w:cstheme="minorHAnsi"/>
          <w:sz w:val="36"/>
          <w:szCs w:val="36"/>
        </w:rPr>
        <w:t>nd it came to pass, when Laban heard the tidings of Jacob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ister's son, that he ran to meet him, and embraced him, and kiss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him, and brought him to his house. And he told Laban all the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ing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Laban said to him, Surely thou art my bone and my flesh.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abode with him the space of a mon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Laban said unto Jacob, Because thou art my brothe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houldest thou therefore serve me for nought? tell me, what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y wages b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Laban had two daughters: the name of the elder was Leah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 name of the younger was Rach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Leah was tender eyed; but Rachel was beautiful and well-</w:t>
      </w:r>
      <w:r w:rsidR="00366EF4">
        <w:rPr>
          <w:rFonts w:asciiTheme="minorHAnsi" w:hAnsiTheme="minorHAnsi" w:cstheme="minorHAnsi"/>
          <w:sz w:val="36"/>
          <w:szCs w:val="36"/>
        </w:rPr>
        <w:t>favour</w:t>
      </w:r>
      <w:r w:rsidRPr="00B50C95">
        <w:rPr>
          <w:rFonts w:asciiTheme="minorHAnsi" w:hAnsiTheme="minorHAnsi" w:cstheme="minorHAnsi"/>
          <w:sz w:val="36"/>
          <w:szCs w:val="36"/>
        </w:rPr>
        <w:t>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Jacob loved Rachel; and said, I will serve thee seven years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achel thy younger daught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Laban said, It is better that I give her to thee, than that I shoul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ive her to another man: abide with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Jacob served seven years for Rachel; and they seemed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 but a few days, for the love he had to 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62D9A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</w:t>
      </w:r>
      <w:r w:rsidR="00983598" w:rsidRPr="00B50C95">
        <w:rPr>
          <w:rFonts w:asciiTheme="minorHAnsi" w:hAnsiTheme="minorHAnsi" w:cstheme="minorHAnsi"/>
          <w:sz w:val="36"/>
          <w:szCs w:val="36"/>
        </w:rPr>
        <w:t>nd Jacob said unto Laban, Give me my wife, for my days a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fulfilled, that I may go in unto 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Laban gathered together all the men of the place, and made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ea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came to pass in the evening, that he took Leah his daughte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brought her to him; and he went in unto 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Laban gave unto his daughter Leah Zilpah his maid for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ndmai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5221D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came to pass, that in the morning, behold, it was Leah: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said to Laban, What is this thou hast done unto me? did not</w:t>
      </w:r>
      <w:r w:rsidR="00B03810">
        <w:rPr>
          <w:rFonts w:asciiTheme="minorHAnsi" w:hAnsiTheme="minorHAnsi" w:cstheme="minorHAnsi"/>
          <w:sz w:val="36"/>
          <w:szCs w:val="36"/>
        </w:rPr>
        <w:t xml:space="preserve"> I </w:t>
      </w:r>
      <w:r w:rsidRPr="00B50C95">
        <w:rPr>
          <w:rFonts w:asciiTheme="minorHAnsi" w:hAnsiTheme="minorHAnsi" w:cstheme="minorHAnsi"/>
          <w:sz w:val="36"/>
          <w:szCs w:val="36"/>
        </w:rPr>
        <w:t>serve with thee for Rachel? wherefore then hast thou beguiled me?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Laban said, It must not be so done in our country, to give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ounger before the firstbor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ulfil her week, and we will give thee this also for the service whi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shalt serve with me yet seven other yea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Jacob did so, and fulfilled her week: and he gave him Rache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daughter to wife also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Laban gave to Rachel his daughter Bilhah his handmaid to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r mai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went in also unto Rachel, and he loved also Rachel mo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n Leah, and served with him yet seven other yea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A37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A3798" w:rsidP="007A34D1">
      <w:pPr>
        <w:pStyle w:val="Heading1"/>
        <w:spacing w:before="120" w:after="0" w:line="264" w:lineRule="auto"/>
      </w:pPr>
      <w:r>
        <w:t xml:space="preserve">The </w:t>
      </w:r>
      <w:r w:rsidR="00983598" w:rsidRPr="00B50C95">
        <w:t>Children Born to Jacob</w:t>
      </w:r>
    </w:p>
    <w:p w:rsidR="004B5CE1" w:rsidRDefault="00862D9A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nd when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saw that Leah was hated, he opened 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omb: but Rachel was barr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Leah conceived, and bare a son; and she called his na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Reuben [see, a son]: for she said, Surely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look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pon my affliction; now therefore my husband will love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she conceived again, and bare a son; and said, Because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heard that I was hated, he hath therefore given me t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n also: and she called his name Simeon [hearing]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she conceived again, and bare a son; and said, Now this ti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ll my husband be joined unto me, because I have borne hi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ree sons: therefore was his name called Levi [joined]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she conceived again, and hare a son; and she said, Now will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prais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: therefore she called his name Judah [praise];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eft bear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A55EEA" w:rsidRDefault="00AB3483" w:rsidP="00F7092E">
      <w:pPr>
        <w:pStyle w:val="Heading2"/>
        <w:rPr>
          <w:szCs w:val="36"/>
        </w:rPr>
      </w:pPr>
      <w:r w:rsidRPr="008F5800">
        <w:lastRenderedPageBreak/>
        <w:t>GENESIS</w:t>
      </w:r>
      <w:r w:rsidRPr="00AB3483">
        <w:rPr>
          <w:szCs w:val="36"/>
        </w:rPr>
        <w:t xml:space="preserve"> </w:t>
      </w:r>
      <w:r w:rsidR="00983598" w:rsidRPr="008F5800">
        <w:rPr>
          <w:szCs w:val="36"/>
        </w:rPr>
        <w:t>3</w:t>
      </w:r>
      <w:r w:rsidR="008F5800" w:rsidRPr="008F5800">
        <w:rPr>
          <w:szCs w:val="36"/>
        </w:rPr>
        <w:t>0: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Rachel saw that she bare Jacob no children, Rache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nvied her sister; and said unto Jacob, Give me children, or else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i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F0AEF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Jacob's anger was kindled against Rachel; and he said, Am I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's stead, who hath withheld from thee the fruit of the womb?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she said, Behold my maid Bilhah, go in unto her; and she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ar upon my knees, that I may also have children by 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she gave him Bilhah her handmaid to wife: and Jacob went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Bilhah conceived, and bare Jacob a s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Rachel said,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judged me, and hath also heard m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voice, and hath given me a son: therefore called she his name Da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[judging]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Bilhah Rachel's maid conceived again, and bare Jacob a seco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Rachel said, With great wrestlings have I wrestled with m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ister, and I have prevailed: and she called his name Naphtali [m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restling]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n Leah saw that she had left bearing, she took Ziipah 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id, and gave her Jacob to wif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Ziipah Leah's maid bare Jacob a s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Leah said, A troop cometh: and she called his name Ga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Ziipah Leah's maid bare Jacob a second s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Leah said, Happy am I, for the daughters will call me blesse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he called his name Asher [happy]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Reuben went in the days of wheat harvest, and fou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mandrakes in the field, and brought them unto his mother Le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Then Rachel said to Leah, Give me, I pray thee, of thy son'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ndrak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she said unto her,</w:t>
      </w:r>
      <w:r w:rsidR="00E05E53">
        <w:rPr>
          <w:rFonts w:asciiTheme="minorHAnsi" w:hAnsiTheme="minorHAnsi" w:cstheme="minorHAnsi"/>
          <w:sz w:val="36"/>
          <w:szCs w:val="36"/>
        </w:rPr>
        <w:t xml:space="preserve"> is </w:t>
      </w:r>
      <w:r w:rsidRPr="00B50C95">
        <w:rPr>
          <w:rFonts w:asciiTheme="minorHAnsi" w:hAnsiTheme="minorHAnsi" w:cstheme="minorHAnsi"/>
          <w:sz w:val="36"/>
          <w:szCs w:val="36"/>
        </w:rPr>
        <w:t>it a small matter that thou hast taken m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usband? and wouldest thou take away my son's mandrakes also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Rachel said, Therefore he shall lie with thee tonight for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n's mandrak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Jacob came out of the </w:t>
      </w:r>
      <w:r w:rsidR="00881860">
        <w:rPr>
          <w:rFonts w:asciiTheme="minorHAnsi" w:hAnsiTheme="minorHAnsi" w:cstheme="minorHAnsi"/>
          <w:sz w:val="36"/>
          <w:szCs w:val="36"/>
        </w:rPr>
        <w:t>fi</w:t>
      </w:r>
      <w:r w:rsidRPr="00B50C95">
        <w:rPr>
          <w:rFonts w:asciiTheme="minorHAnsi" w:hAnsiTheme="minorHAnsi" w:cstheme="minorHAnsi"/>
          <w:sz w:val="36"/>
          <w:szCs w:val="36"/>
        </w:rPr>
        <w:t>eld in the evening, and Leah went o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meet him, and said, Thou must come in unto me; for surely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ve hired thee with my son's</w:t>
      </w:r>
      <w:r w:rsidR="0082305F">
        <w:rPr>
          <w:rFonts w:asciiTheme="minorHAnsi" w:hAnsiTheme="minorHAnsi" w:cstheme="minorHAnsi"/>
          <w:sz w:val="36"/>
          <w:szCs w:val="36"/>
        </w:rPr>
        <w:t xml:space="preserve"> m</w:t>
      </w:r>
      <w:r w:rsidRPr="00B50C95">
        <w:rPr>
          <w:rFonts w:asciiTheme="minorHAnsi" w:hAnsiTheme="minorHAnsi" w:cstheme="minorHAnsi"/>
          <w:sz w:val="36"/>
          <w:szCs w:val="36"/>
        </w:rPr>
        <w:t>andrakes. And he lay with her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igh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earkened unto Leah, and she conceived, and bare Jacob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fifth s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Leah said,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given me my hire, because I have giv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y maiden to my husband: and she called his name Issachar [a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re]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Leah conceived again, and bare Jacob the sixth s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Leah said,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endued me with a good dowry; now wi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y husband dwell with me, because I have borne him six sons: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e called his name Zebulun [dwelling]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fterward she bare a daughter, and called her name Din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remembered Rachel, and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earkened to her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pened her womb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she conceived, and bare a son; and said,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taken awa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y reproach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she called his name Joseph [adding]; and said,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dd to me another s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A55EEA" w:rsidRDefault="009A3798" w:rsidP="007A34D1">
      <w:pPr>
        <w:pStyle w:val="Heading1"/>
        <w:spacing w:before="120" w:after="0" w:line="264" w:lineRule="auto"/>
      </w:pPr>
      <w:r>
        <w:t xml:space="preserve">The </w:t>
      </w:r>
      <w:r w:rsidR="00983598" w:rsidRPr="00B50C95">
        <w:t>Trickery of Laban and Jacob</w:t>
      </w:r>
    </w:p>
    <w:p w:rsidR="004B5CE1" w:rsidRDefault="00862D9A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</w:t>
      </w:r>
      <w:r w:rsidR="00983598" w:rsidRPr="00B50C95">
        <w:rPr>
          <w:rFonts w:asciiTheme="minorHAnsi" w:hAnsiTheme="minorHAnsi" w:cstheme="minorHAnsi"/>
          <w:sz w:val="36"/>
          <w:szCs w:val="36"/>
        </w:rPr>
        <w:t>nd it came to pass, when Rachel had borne Joseph, that Jacob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aid unto Laban, Send me away, that I may go unto mine ow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place, and to my countr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Give me my wives and my children, for whom I have served the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let me go: for thou knowest my service which I have done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Laban said unto him, I pray thee, </w:t>
      </w:r>
      <w:r w:rsidR="00D973A9">
        <w:rPr>
          <w:rFonts w:asciiTheme="minorHAnsi" w:hAnsiTheme="minorHAnsi" w:cstheme="minorHAnsi"/>
          <w:sz w:val="36"/>
          <w:szCs w:val="36"/>
        </w:rPr>
        <w:t>if I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ve found </w:t>
      </w:r>
      <w:r w:rsidR="00366EF4">
        <w:rPr>
          <w:rFonts w:asciiTheme="minorHAnsi" w:hAnsiTheme="minorHAnsi" w:cstheme="minorHAnsi"/>
          <w:sz w:val="36"/>
          <w:szCs w:val="36"/>
        </w:rPr>
        <w:t>fav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 thi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yes, t</w:t>
      </w:r>
      <w:r w:rsidR="00D41909">
        <w:rPr>
          <w:rFonts w:asciiTheme="minorHAnsi" w:hAnsiTheme="minorHAnsi" w:cstheme="minorHAnsi"/>
          <w:sz w:val="36"/>
          <w:szCs w:val="36"/>
        </w:rPr>
        <w:t>a</w:t>
      </w:r>
      <w:r w:rsidRPr="00B50C95">
        <w:rPr>
          <w:rFonts w:asciiTheme="minorHAnsi" w:hAnsiTheme="minorHAnsi" w:cstheme="minorHAnsi"/>
          <w:sz w:val="36"/>
          <w:szCs w:val="36"/>
        </w:rPr>
        <w:t>rry</w:t>
      </w:r>
      <w:r w:rsidR="00D41909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</w:t>
      </w:r>
      <w:r w:rsidR="00D41909">
        <w:rPr>
          <w:rFonts w:asciiTheme="minorHAnsi" w:hAnsiTheme="minorHAnsi" w:cstheme="minorHAnsi"/>
          <w:sz w:val="36"/>
          <w:szCs w:val="36"/>
        </w:rPr>
        <w:t>o</w:t>
      </w:r>
      <w:r w:rsidRPr="00B50C95">
        <w:rPr>
          <w:rFonts w:asciiTheme="minorHAnsi" w:hAnsiTheme="minorHAnsi" w:cstheme="minorHAnsi"/>
          <w:sz w:val="36"/>
          <w:szCs w:val="36"/>
        </w:rPr>
        <w:t>r</w:t>
      </w:r>
      <w:r w:rsidR="00D41909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 have learned by experience tha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lessed me for thy sak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aid, Appoint me thy wages, and I will give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aid unto him, Thou knowest how I have served thee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w thy cattle was with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it was little which thou hadst before I</w:t>
      </w:r>
      <w:r w:rsidR="00CD3453">
        <w:rPr>
          <w:rFonts w:asciiTheme="minorHAnsi" w:hAnsiTheme="minorHAnsi" w:cstheme="minorHAnsi"/>
          <w:sz w:val="36"/>
          <w:szCs w:val="36"/>
        </w:rPr>
        <w:t xml:space="preserve"> come</w:t>
      </w:r>
      <w:r w:rsidRPr="00B50C95">
        <w:rPr>
          <w:rFonts w:asciiTheme="minorHAnsi" w:hAnsiTheme="minorHAnsi" w:cstheme="minorHAnsi"/>
          <w:sz w:val="36"/>
          <w:szCs w:val="36"/>
        </w:rPr>
        <w:t>, and it is now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ncreased unto a multitude; 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blessed thee sinc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y coming: and now, when shall I provide for mine own hou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so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said, What shall I give thee? And Jacob said, Thou shalt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give me </w:t>
      </w:r>
      <w:r w:rsidR="000130E5">
        <w:rPr>
          <w:rFonts w:asciiTheme="minorHAnsi" w:hAnsiTheme="minorHAnsi" w:cstheme="minorHAnsi"/>
          <w:sz w:val="36"/>
          <w:szCs w:val="36"/>
        </w:rPr>
        <w:t>any thing</w:t>
      </w:r>
      <w:r w:rsidRPr="00B50C95">
        <w:rPr>
          <w:rFonts w:asciiTheme="minorHAnsi" w:hAnsiTheme="minorHAnsi" w:cstheme="minorHAnsi"/>
          <w:sz w:val="36"/>
          <w:szCs w:val="36"/>
        </w:rPr>
        <w:t>: if thou wilt do this thing for me, I will aga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eed and keep thy flock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will pass through all thy flock today, removing from thence all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peckled and spotted cattle, and all the brown cattle among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heep, and the spotted and speckled among the goats: and </w:t>
      </w:r>
      <w:r w:rsidR="00D41909">
        <w:rPr>
          <w:rFonts w:asciiTheme="minorHAnsi" w:hAnsiTheme="minorHAnsi" w:cstheme="minorHAnsi"/>
          <w:sz w:val="36"/>
          <w:szCs w:val="36"/>
        </w:rPr>
        <w:t>of su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be my hi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o shall my righteousness answer for me in time to come, when i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hall come for my hire before thy face: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at is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peckled and spotted among the goats, and brown among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eep, that shall be counted stolen with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Laban said, Behold, I would it might be according to thy w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removed that day the</w:t>
      </w:r>
      <w:r w:rsidR="007E032B">
        <w:rPr>
          <w:rFonts w:asciiTheme="minorHAnsi" w:hAnsiTheme="minorHAnsi" w:cstheme="minorHAnsi"/>
          <w:sz w:val="36"/>
          <w:szCs w:val="36"/>
        </w:rPr>
        <w:t xml:space="preserve"> he-goat</w:t>
      </w:r>
      <w:r w:rsidRPr="00B50C95">
        <w:rPr>
          <w:rFonts w:asciiTheme="minorHAnsi" w:hAnsiTheme="minorHAnsi" w:cstheme="minorHAnsi"/>
          <w:sz w:val="36"/>
          <w:szCs w:val="36"/>
        </w:rPr>
        <w:t>s that were ring-streaked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potted, and all the</w:t>
      </w:r>
      <w:r w:rsidR="007E032B">
        <w:rPr>
          <w:rFonts w:asciiTheme="minorHAnsi" w:hAnsiTheme="minorHAnsi" w:cstheme="minorHAnsi"/>
          <w:sz w:val="36"/>
          <w:szCs w:val="36"/>
        </w:rPr>
        <w:t xml:space="preserve"> she-goat</w:t>
      </w:r>
      <w:r w:rsidRPr="00B50C95">
        <w:rPr>
          <w:rFonts w:asciiTheme="minorHAnsi" w:hAnsiTheme="minorHAnsi" w:cstheme="minorHAnsi"/>
          <w:sz w:val="36"/>
          <w:szCs w:val="36"/>
        </w:rPr>
        <w:t>s that were speckled and spotted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at had some white in it, and all the brown among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eep, and gave them into the hand of his so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he set three days’ journey betwixt himself and Jacob: and Jacob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ed the rest of Laban's flock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62D9A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</w:t>
      </w:r>
      <w:r w:rsidR="00983598" w:rsidRPr="00B50C95">
        <w:rPr>
          <w:rFonts w:asciiTheme="minorHAnsi" w:hAnsiTheme="minorHAnsi" w:cstheme="minorHAnsi"/>
          <w:sz w:val="36"/>
          <w:szCs w:val="36"/>
        </w:rPr>
        <w:t>nd Jacob took him rods of green poplar, and of the hazel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chestnut tree; and pilled white streaks in them, and made the whit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ppear which was in the rod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et the rods which he had pilled before the flocks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utters in the watering troughs when the flocks came to drink,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should conceive when they came to drink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flocks conceived before the rods, and brought forth cattl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ing-streaked, speckled, and spott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Jacob did separate the lambs, and set the faces of the flock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ward the ring-streaked, and all the br</w:t>
      </w:r>
      <w:r w:rsidR="006C4F76">
        <w:rPr>
          <w:rFonts w:asciiTheme="minorHAnsi" w:hAnsiTheme="minorHAnsi" w:cstheme="minorHAnsi"/>
          <w:sz w:val="36"/>
          <w:szCs w:val="36"/>
        </w:rPr>
        <w:t>own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 the flock of Laban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put his own flocks by themselves, and put them not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aban’s catt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came to pass, whensoever the stronger cattle did conceiv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Jacob laid the rods before the eyes of the cattle in the gutter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they might conceive among the rod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when the cattle were feeble, he put them not in: so the feebl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re Laban's, and the stronger Jacob'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man increased exceedingly, and had much cattle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idservants, and</w:t>
      </w:r>
      <w:r w:rsidR="0082305F">
        <w:rPr>
          <w:rFonts w:asciiTheme="minorHAnsi" w:hAnsiTheme="minorHAnsi" w:cstheme="minorHAnsi"/>
          <w:sz w:val="36"/>
          <w:szCs w:val="36"/>
        </w:rPr>
        <w:t xml:space="preserve"> m</w:t>
      </w:r>
      <w:r w:rsidRPr="00B50C95">
        <w:rPr>
          <w:rFonts w:asciiTheme="minorHAnsi" w:hAnsiTheme="minorHAnsi" w:cstheme="minorHAnsi"/>
          <w:sz w:val="36"/>
          <w:szCs w:val="36"/>
        </w:rPr>
        <w:t>enservants, and camels, and ass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656748" w:rsidRDefault="00656748" w:rsidP="00F7092E">
      <w:pPr>
        <w:pStyle w:val="Heading2"/>
      </w:pPr>
    </w:p>
    <w:p w:rsidR="00AB3483" w:rsidRPr="00AB3483" w:rsidRDefault="00AB3483" w:rsidP="00F7092E">
      <w:pPr>
        <w:pStyle w:val="Heading2"/>
        <w:rPr>
          <w:szCs w:val="36"/>
        </w:rPr>
      </w:pPr>
      <w:r w:rsidRPr="008F5800">
        <w:t>GENESIS</w:t>
      </w:r>
      <w:r w:rsidRPr="00AB3483">
        <w:rPr>
          <w:szCs w:val="36"/>
        </w:rPr>
        <w:t xml:space="preserve"> 31</w:t>
      </w:r>
      <w:r w:rsidR="00F7092E">
        <w:rPr>
          <w:szCs w:val="36"/>
        </w:rPr>
        <w:t>: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heard the words of Laban's sons, saying, Jacob hath tak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way all that was our father's; and of that which was our father'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th he gotten all this glor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Jacob beheld the countenance of Laban, and, behold, it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t toward him as befo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aid unto Jacob, Return unto the land of thy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o thy kindred; and I will be with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Jacob sent and called Rachel and Leah to the </w:t>
      </w:r>
      <w:r w:rsidR="00881860">
        <w:rPr>
          <w:rFonts w:asciiTheme="minorHAnsi" w:hAnsiTheme="minorHAnsi" w:cstheme="minorHAnsi"/>
          <w:sz w:val="36"/>
          <w:szCs w:val="36"/>
        </w:rPr>
        <w:t>fi</w:t>
      </w:r>
      <w:r w:rsidRPr="00B50C95">
        <w:rPr>
          <w:rFonts w:asciiTheme="minorHAnsi" w:hAnsiTheme="minorHAnsi" w:cstheme="minorHAnsi"/>
          <w:sz w:val="36"/>
          <w:szCs w:val="36"/>
        </w:rPr>
        <w:t>eld unto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lock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aid unto them, I see your father’s countenance, that it is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oward me as before; but th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my father hath been with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ye know that with all my power I have served your fat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your father hath deceived me, and changed my wages t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imes; but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uffered him not to hurt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f he said thus, The speckled shall be thy wages; then all the cattl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are speckled: and if he said thus, The ring-streaked shall be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re; then bare all the cattle ring-streak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us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taken away the cattle of your father, and given the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came to pass at the time that the cattle conceived,</w:t>
      </w:r>
      <w:r w:rsidR="00D41909">
        <w:rPr>
          <w:rFonts w:asciiTheme="minorHAnsi" w:hAnsiTheme="minorHAnsi" w:cstheme="minorHAnsi"/>
          <w:sz w:val="36"/>
          <w:szCs w:val="36"/>
        </w:rPr>
        <w:t xml:space="preserve"> that I </w:t>
      </w:r>
      <w:r w:rsidRPr="00B50C95">
        <w:rPr>
          <w:rFonts w:asciiTheme="minorHAnsi" w:hAnsiTheme="minorHAnsi" w:cstheme="minorHAnsi"/>
          <w:sz w:val="36"/>
          <w:szCs w:val="36"/>
        </w:rPr>
        <w:t>lifted up mine eyes, and saw in a dream, and, behold, the ram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leaped upon the cattle were ring-streaked, speckled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rizzl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angel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pake unto</w:t>
      </w:r>
      <w:r w:rsidR="0082305F">
        <w:rPr>
          <w:rFonts w:asciiTheme="minorHAnsi" w:hAnsiTheme="minorHAnsi" w:cstheme="minorHAnsi"/>
          <w:sz w:val="36"/>
          <w:szCs w:val="36"/>
        </w:rPr>
        <w:t xml:space="preserve"> m</w:t>
      </w:r>
      <w:r w:rsidRPr="00B50C95">
        <w:rPr>
          <w:rFonts w:asciiTheme="minorHAnsi" w:hAnsiTheme="minorHAnsi" w:cstheme="minorHAnsi"/>
          <w:sz w:val="36"/>
          <w:szCs w:val="36"/>
        </w:rPr>
        <w:t>e in a dream, saying, Jacob: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said, Here am I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aid, Lift up now thine eyes, and see, all the</w:t>
      </w:r>
      <w:r w:rsidR="00D41909">
        <w:rPr>
          <w:rFonts w:asciiTheme="minorHAnsi" w:hAnsiTheme="minorHAnsi" w:cstheme="minorHAnsi"/>
          <w:sz w:val="36"/>
          <w:szCs w:val="36"/>
        </w:rPr>
        <w:t xml:space="preserve"> ram</w:t>
      </w:r>
      <w:r w:rsidRPr="00B50C95">
        <w:rPr>
          <w:rFonts w:asciiTheme="minorHAnsi" w:hAnsiTheme="minorHAnsi" w:cstheme="minorHAnsi"/>
          <w:sz w:val="36"/>
          <w:szCs w:val="36"/>
        </w:rPr>
        <w:t>s whi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eap upon the cattle are ring-streaked, speckled, and grizzled:</w:t>
      </w:r>
      <w:r w:rsidR="00D41909">
        <w:rPr>
          <w:rFonts w:asciiTheme="minorHAnsi" w:hAnsiTheme="minorHAnsi" w:cstheme="minorHAnsi"/>
          <w:sz w:val="36"/>
          <w:szCs w:val="36"/>
        </w:rPr>
        <w:t xml:space="preserve"> for I </w:t>
      </w:r>
      <w:r w:rsidRPr="00B50C95">
        <w:rPr>
          <w:rFonts w:asciiTheme="minorHAnsi" w:hAnsiTheme="minorHAnsi" w:cstheme="minorHAnsi"/>
          <w:sz w:val="36"/>
          <w:szCs w:val="36"/>
        </w:rPr>
        <w:t>have seen all that Laban doeth unto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I am th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Beth-el, where thou anointedst the pillar, ah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re thou vowedst a vow unto me: now arise, get thee out fr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is land, and return unto the land of thy kindr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F0AEF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Rachel and Leah answered and said unto him,</w:t>
      </w:r>
      <w:r w:rsidR="00E05E53">
        <w:rPr>
          <w:rFonts w:asciiTheme="minorHAnsi" w:hAnsiTheme="minorHAnsi" w:cstheme="minorHAnsi"/>
          <w:sz w:val="36"/>
          <w:szCs w:val="36"/>
        </w:rPr>
        <w:t xml:space="preserve"> is </w:t>
      </w:r>
      <w:r w:rsidRPr="00B50C95">
        <w:rPr>
          <w:rFonts w:asciiTheme="minorHAnsi" w:hAnsiTheme="minorHAnsi" w:cstheme="minorHAnsi"/>
          <w:sz w:val="36"/>
          <w:szCs w:val="36"/>
        </w:rPr>
        <w:t>there yet an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ortion</w:t>
      </w:r>
      <w:r w:rsidR="00826415">
        <w:rPr>
          <w:rFonts w:asciiTheme="minorHAnsi" w:hAnsiTheme="minorHAnsi" w:cstheme="minorHAnsi"/>
          <w:sz w:val="36"/>
          <w:szCs w:val="36"/>
        </w:rPr>
        <w:t xml:space="preserve"> of </w:t>
      </w:r>
      <w:r w:rsidRPr="00B50C95">
        <w:rPr>
          <w:rFonts w:asciiTheme="minorHAnsi" w:hAnsiTheme="minorHAnsi" w:cstheme="minorHAnsi"/>
          <w:sz w:val="36"/>
          <w:szCs w:val="36"/>
        </w:rPr>
        <w:t>inheritance for us in our father’s house?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re we not counted of him strangers? for he hath sold us, and ha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quite devoured also our mone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all the riches which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taken from our father, that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urs, and our children's: now then, whatsoeve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said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e, do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CD0331" w:rsidRPr="007A34D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Heading1"/>
        <w:spacing w:before="120" w:after="0" w:line="264" w:lineRule="auto"/>
      </w:pPr>
      <w:r w:rsidRPr="00B50C95">
        <w:t>Jacob Flees from Laban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Jacob rose up, and set his sons and his wives upon camel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carried away all his cattle, and all his goods which he ha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otten, the cattle of his getting, which he had gotten in Padan-aram, for to go to Isaac his father in the land of Cana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Laban went to shear his sheep: and Rachel had stole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mages that were her father'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Jacob stole away unawares to Laban the Syrian, in that he tol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 not that he fl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o he fled with all that he had; and he rose up, and passed over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iver, and set his face toward the mount Gilea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it was told Laban on the third day, that Jacob was fl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took his brethren with him, and pursued after him sev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ays’ journey; and they overtook him in the mount Gilea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ame to Laban the Syrian in a dream by night, and sai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him, Take heed that thou speak not to Jacob either good 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a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Laban overtook Jacob. Now Jacob had pitched his tent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mount: and Laban with his brethren pitched in the mount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ilea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Laban said to Jacob, What hast thou done, that thou ha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tolen away unawares to me, and carried away my daughters, 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ptives taken with the sword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refore didst thou flee away secretly, and steal away from m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didst not tell me, that I might have sent thee away with mir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ith songs, with tabret, and with harp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ast not suffered me to kiss my sons and my daughters? th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st now done foolishly in so do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It is in the power of my hand to do you hurt: but th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y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ather spake unto me yesternight, saying, Take thou heed that th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peak not to </w:t>
      </w:r>
      <w:r w:rsidR="00953D15">
        <w:rPr>
          <w:rFonts w:asciiTheme="minorHAnsi" w:hAnsiTheme="minorHAnsi" w:cstheme="minorHAnsi"/>
          <w:sz w:val="36"/>
          <w:szCs w:val="36"/>
        </w:rPr>
        <w:t>Ja</w:t>
      </w:r>
      <w:r w:rsidRPr="00B50C95">
        <w:rPr>
          <w:rFonts w:asciiTheme="minorHAnsi" w:hAnsiTheme="minorHAnsi" w:cstheme="minorHAnsi"/>
          <w:sz w:val="36"/>
          <w:szCs w:val="36"/>
        </w:rPr>
        <w:t>cob either good or ba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now, though thou wouldest needs be gone, because thou so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ongedst after thy father's house, yet wherefore hast thou stolen m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ods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Jacob answered and said to Laban, Because I was afraid: for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id, Peradventure thou wouldest take by force thy daughters fr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ith whomsoever thou findest thy gods, let him not live: befo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ur brethren discern thou what is thine with me, and take it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e. For Jacob knew not that Rachel had stolen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Laban went into Jacob's tent, and into Leah's tent, and i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two maidservants' tents; but he found them not. Then went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ut of Leah's tent, and entered into Rachel’s ten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Rachel had taken the images, and put them in the camel'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urniture, and sat upon them. And Laban searched all the tent, b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und them no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she said to her father, Let it not displease my lord that I can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ise up before thee; for the custom of women is upon me. And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arched, but found not the imag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And </w:t>
      </w:r>
      <w:r w:rsidR="00953D15">
        <w:rPr>
          <w:rFonts w:asciiTheme="minorHAnsi" w:hAnsiTheme="minorHAnsi" w:cstheme="minorHAnsi"/>
          <w:sz w:val="36"/>
          <w:szCs w:val="36"/>
        </w:rPr>
        <w:t>Ja</w:t>
      </w:r>
      <w:r w:rsidRPr="00B50C95">
        <w:rPr>
          <w:rFonts w:asciiTheme="minorHAnsi" w:hAnsiTheme="minorHAnsi" w:cstheme="minorHAnsi"/>
          <w:sz w:val="36"/>
          <w:szCs w:val="36"/>
        </w:rPr>
        <w:t xml:space="preserve">cob was wroth, and chode with Laban: and </w:t>
      </w:r>
      <w:r w:rsidR="00953D15">
        <w:rPr>
          <w:rFonts w:asciiTheme="minorHAnsi" w:hAnsiTheme="minorHAnsi" w:cstheme="minorHAnsi"/>
          <w:sz w:val="36"/>
          <w:szCs w:val="36"/>
        </w:rPr>
        <w:t>Ja</w:t>
      </w:r>
      <w:r w:rsidRPr="00B50C95">
        <w:rPr>
          <w:rFonts w:asciiTheme="minorHAnsi" w:hAnsiTheme="minorHAnsi" w:cstheme="minorHAnsi"/>
          <w:sz w:val="36"/>
          <w:szCs w:val="36"/>
        </w:rPr>
        <w:t>cob answer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aid to Laban, What is my trespass? what is my sin, that th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st so hotly pursued after m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reas thou hast searched all my stuff, what hast thou found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ll thy household stuff ? set </w:t>
      </w:r>
      <w:r w:rsidR="00572465">
        <w:rPr>
          <w:rFonts w:asciiTheme="minorHAnsi" w:hAnsiTheme="minorHAnsi" w:cstheme="minorHAnsi"/>
          <w:sz w:val="36"/>
          <w:szCs w:val="36"/>
        </w:rPr>
        <w:t xml:space="preserve">it </w:t>
      </w:r>
      <w:r w:rsidR="00D41909">
        <w:rPr>
          <w:rFonts w:asciiTheme="minorHAnsi" w:hAnsiTheme="minorHAnsi" w:cstheme="minorHAnsi"/>
          <w:sz w:val="36"/>
          <w:szCs w:val="36"/>
        </w:rPr>
        <w:t>here</w:t>
      </w:r>
      <w:r w:rsidRPr="00B50C95">
        <w:rPr>
          <w:rFonts w:asciiTheme="minorHAnsi" w:hAnsiTheme="minorHAnsi" w:cstheme="minorHAnsi"/>
          <w:sz w:val="36"/>
          <w:szCs w:val="36"/>
        </w:rPr>
        <w:t xml:space="preserve"> before my brethren and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ethren, that they may judge betwixt us bo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is twenty years have I been with thee; thy ewes and thy</w:t>
      </w:r>
      <w:r w:rsidR="007E032B">
        <w:rPr>
          <w:rFonts w:asciiTheme="minorHAnsi" w:hAnsiTheme="minorHAnsi" w:cstheme="minorHAnsi"/>
          <w:sz w:val="36"/>
          <w:szCs w:val="36"/>
        </w:rPr>
        <w:t xml:space="preserve"> she-goat</w:t>
      </w:r>
      <w:r w:rsidRPr="00B50C95">
        <w:rPr>
          <w:rFonts w:asciiTheme="minorHAnsi" w:hAnsiTheme="minorHAnsi" w:cstheme="minorHAnsi"/>
          <w:sz w:val="36"/>
          <w:szCs w:val="36"/>
        </w:rPr>
        <w:t>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ve not cast their young, and the rams of thy flock have I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at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at which was torn</w:t>
      </w:r>
      <w:r w:rsidR="0082305F">
        <w:rPr>
          <w:rFonts w:asciiTheme="minorHAnsi" w:hAnsiTheme="minorHAnsi" w:cstheme="minorHAnsi"/>
          <w:sz w:val="36"/>
          <w:szCs w:val="36"/>
        </w:rPr>
        <w:t xml:space="preserve"> of </w:t>
      </w:r>
      <w:r w:rsidRPr="00B50C95">
        <w:rPr>
          <w:rFonts w:asciiTheme="minorHAnsi" w:hAnsiTheme="minorHAnsi" w:cstheme="minorHAnsi"/>
          <w:sz w:val="36"/>
          <w:szCs w:val="36"/>
        </w:rPr>
        <w:t>beasts I brought not unto thee; I bare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oss of it; of my hand didst thou require it, whether stolen by day, 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tolen by nigh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us I was; in the day the drought consumed me, and the frost b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ight; and my sleep departed from mine ey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us have I been twenty years in thy house: I served thee fourte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ars for thy two daughters, and six years for thy cattle; and th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st changed my wages ten tim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Except th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my father, th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Abraham, and the fear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aac, had been with me, surely thou hadst sent me away now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empty.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seen mine affliction and the </w:t>
      </w:r>
      <w:r w:rsidR="00164CC1">
        <w:rPr>
          <w:rFonts w:asciiTheme="minorHAnsi" w:hAnsiTheme="minorHAnsi" w:cstheme="minorHAnsi"/>
          <w:sz w:val="36"/>
          <w:szCs w:val="36"/>
        </w:rPr>
        <w:t>lab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my hand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rebuked thee yesternigh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Laban answered and said unto </w:t>
      </w:r>
      <w:r w:rsidR="00953D15">
        <w:rPr>
          <w:rFonts w:asciiTheme="minorHAnsi" w:hAnsiTheme="minorHAnsi" w:cstheme="minorHAnsi"/>
          <w:sz w:val="36"/>
          <w:szCs w:val="36"/>
        </w:rPr>
        <w:t>Ja</w:t>
      </w:r>
      <w:r w:rsidR="00983598" w:rsidRPr="00B50C95">
        <w:rPr>
          <w:rFonts w:asciiTheme="minorHAnsi" w:hAnsiTheme="minorHAnsi" w:cstheme="minorHAnsi"/>
          <w:sz w:val="36"/>
          <w:szCs w:val="36"/>
        </w:rPr>
        <w:t>cob, These daughters are m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daughters, and these children me my children, and these cattle a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my cattle, and all that thou seest is mine: and what can I do this da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unto these my daughters, or unto their children which they h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born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Now therefore come thou, let us make a covenant, I and thou;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let it be for a witness between me and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Jacob took a stone, and set it up for a pilla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Jacob said unto his brethren, Gather stones; and they took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tones, and made a heap: and they did eat there upon the heap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Laban called it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gar-sahadutha [the heap of witness]: b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53D15">
        <w:rPr>
          <w:rFonts w:asciiTheme="minorHAnsi" w:hAnsiTheme="minorHAnsi" w:cstheme="minorHAnsi"/>
          <w:sz w:val="36"/>
          <w:szCs w:val="36"/>
        </w:rPr>
        <w:t>Ja</w:t>
      </w:r>
      <w:r w:rsidRPr="00B50C95">
        <w:rPr>
          <w:rFonts w:asciiTheme="minorHAnsi" w:hAnsiTheme="minorHAnsi" w:cstheme="minorHAnsi"/>
          <w:sz w:val="36"/>
          <w:szCs w:val="36"/>
        </w:rPr>
        <w:t>cob called it Galeed [the heap of witness]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Laban said, This heap is a witness between me and thee t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ay. Therefore was the name of it called Galee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Mizpah [a beacon or watchtower]; for he said,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at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tween me and thee, when we are absent one from anot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f thou shalt afflict my daughters, or if thou shalt take other wive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eside my daughters, no man is with us; see,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witness betwix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 and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Laban said to Jacob, Behold this heap, and behold this pilla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hich I have cast betwixt me and the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is heap be witness, and this pillar be witness, that I will not pas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over this heap to thee, and that thou shalt not pass over this heap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this pillar unto me, for har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Abraham, and th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Nahor, th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ather, judge betwixt us. And Jacob sware by the fear of his fat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aac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Jacob offered sacrifice upon the mount, and called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ethren to eat bread: and they did eat bread, and tarried all nigh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the moun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early in the morning Laban rose up, and kissed his sons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daughters, and blessed them: and Laban departed, and return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his pla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B7DC9" w:rsidRPr="007A34D1" w:rsidRDefault="000B7DC9" w:rsidP="007A34D1">
      <w:pPr>
        <w:pStyle w:val="PlainText"/>
        <w:spacing w:before="120" w:line="264" w:lineRule="auto"/>
        <w:rPr>
          <w:sz w:val="32"/>
        </w:rPr>
      </w:pPr>
    </w:p>
    <w:p w:rsidR="009439B0" w:rsidRDefault="009439B0">
      <w:pPr>
        <w:rPr>
          <w:rFonts w:ascii="Consolas" w:hAnsi="Consolas" w:cstheme="minorHAnsi"/>
          <w:b/>
          <w:sz w:val="32"/>
          <w:szCs w:val="44"/>
        </w:rPr>
      </w:pPr>
      <w:r>
        <w:rPr>
          <w:rFonts w:ascii="Consolas" w:hAnsi="Consolas"/>
          <w:sz w:val="32"/>
        </w:rPr>
        <w:br w:type="page"/>
      </w:r>
    </w:p>
    <w:p w:rsidR="00A55EEA" w:rsidRDefault="000B7DC9" w:rsidP="007A34D1">
      <w:pPr>
        <w:pStyle w:val="Heading1"/>
        <w:spacing w:before="120" w:after="0" w:line="264" w:lineRule="auto"/>
      </w:pPr>
      <w:r w:rsidRPr="008F5800">
        <w:rPr>
          <w:rFonts w:ascii="Consolas" w:hAnsi="Consolas"/>
          <w:sz w:val="32"/>
        </w:rPr>
        <w:lastRenderedPageBreak/>
        <w:t>GENESIS</w:t>
      </w:r>
      <w:r w:rsidRPr="00B50C95">
        <w:t xml:space="preserve"> </w:t>
      </w:r>
      <w:r w:rsidRPr="008F5800">
        <w:rPr>
          <w:rFonts w:ascii="Consolas" w:hAnsi="Consolas"/>
          <w:sz w:val="32"/>
        </w:rPr>
        <w:t>3</w:t>
      </w:r>
      <w:r w:rsidR="008F5800" w:rsidRPr="008F5800">
        <w:rPr>
          <w:rFonts w:ascii="Consolas" w:hAnsi="Consolas"/>
          <w:sz w:val="32"/>
        </w:rPr>
        <w:t>2:</w:t>
      </w:r>
      <w:r w:rsidR="0037305A">
        <w:t xml:space="preserve"> </w:t>
      </w:r>
      <w:r w:rsidR="00983598" w:rsidRPr="00B50C95">
        <w:t>Jacob Prepares to Meet Esau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Jacob went on his way, and the angels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met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when Jacob saw them, he said, This is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's host: and he call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name of that place Mahanaim [two hosts or camps]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62D9A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</w:t>
      </w:r>
      <w:r w:rsidR="00983598" w:rsidRPr="00B50C95">
        <w:rPr>
          <w:rFonts w:asciiTheme="minorHAnsi" w:hAnsiTheme="minorHAnsi" w:cstheme="minorHAnsi"/>
          <w:sz w:val="36"/>
          <w:szCs w:val="36"/>
        </w:rPr>
        <w:t>nd Jacob sent messengers before him to Esau his brother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 land of Seir, the country of Edo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commanded them, saying, Thus shall ye speak unto m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ord Esau; Thy servant Jacob saith thus, I have sojourned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aban, and stayed there until now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 have oxen, and asses, flocks, and menservants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D41909">
        <w:rPr>
          <w:rFonts w:asciiTheme="minorHAnsi" w:hAnsiTheme="minorHAnsi" w:cstheme="minorHAnsi"/>
          <w:sz w:val="36"/>
          <w:szCs w:val="36"/>
        </w:rPr>
        <w:t>women-servant</w:t>
      </w:r>
      <w:r w:rsidRPr="00B50C95">
        <w:rPr>
          <w:rFonts w:asciiTheme="minorHAnsi" w:hAnsiTheme="minorHAnsi" w:cstheme="minorHAnsi"/>
          <w:sz w:val="36"/>
          <w:szCs w:val="36"/>
        </w:rPr>
        <w:t>s: and I have sent to tell my lord, that I may fi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race in thy sigh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62D9A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</w:t>
      </w:r>
      <w:r w:rsidR="00983598" w:rsidRPr="00B50C95">
        <w:rPr>
          <w:rFonts w:asciiTheme="minorHAnsi" w:hAnsiTheme="minorHAnsi" w:cstheme="minorHAnsi"/>
          <w:sz w:val="36"/>
          <w:szCs w:val="36"/>
        </w:rPr>
        <w:t>nd the messengers returned to Jacob, saying, We came to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brother Esau, and also he cometh to meet thee, and four hundr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men with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F0AEF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Jacob was greatly afraid and distressed: and he divide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eople that was with him, and the flocks, and herds,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mels, into two band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aid, If Esau come to the one company, and smite it, the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ther company which is left shall escap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F0AEF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Jacob said, O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my father Abraham, and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m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ather Isaac,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hich saidst unto me, Return unto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untry, and to thy kindred, and I will deal well with thee: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am not worthy of the least of all the mercies, and of all the tru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thou hast showed unto thy servant; for with my staff</w:t>
      </w:r>
      <w:r w:rsidR="00D41909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assed over this Jordan; and now I am become two band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Deliver me, I pray thee, from the hand of my brother, from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nd of Esau: for I fear him, lest he will come and smite me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mother with the childr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ou saidst, I will surely do thee good, and make thy seed 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and of the sea, which cannot be numbered for multitud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he lodged there that same night; and took of that whi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came to his hand a present for Esau his brother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wo hundred</w:t>
      </w:r>
      <w:r w:rsidR="007E032B">
        <w:rPr>
          <w:rFonts w:asciiTheme="minorHAnsi" w:hAnsiTheme="minorHAnsi" w:cstheme="minorHAnsi"/>
          <w:sz w:val="36"/>
          <w:szCs w:val="36"/>
        </w:rPr>
        <w:t xml:space="preserve"> she-goat</w:t>
      </w:r>
      <w:r w:rsidR="00983598" w:rsidRPr="00B50C95">
        <w:rPr>
          <w:rFonts w:asciiTheme="minorHAnsi" w:hAnsiTheme="minorHAnsi" w:cstheme="minorHAnsi"/>
          <w:sz w:val="36"/>
          <w:szCs w:val="36"/>
        </w:rPr>
        <w:t>s and twenty</w:t>
      </w:r>
      <w:r w:rsidR="007E032B">
        <w:rPr>
          <w:rFonts w:asciiTheme="minorHAnsi" w:hAnsiTheme="minorHAnsi" w:cstheme="minorHAnsi"/>
          <w:sz w:val="36"/>
          <w:szCs w:val="36"/>
        </w:rPr>
        <w:t xml:space="preserve"> he-goat</w:t>
      </w:r>
      <w:r w:rsidR="00983598" w:rsidRPr="00B50C95">
        <w:rPr>
          <w:rFonts w:asciiTheme="minorHAnsi" w:hAnsiTheme="minorHAnsi" w:cstheme="minorHAnsi"/>
          <w:sz w:val="36"/>
          <w:szCs w:val="36"/>
        </w:rPr>
        <w:t>s, two hundred ewes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wenty ram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irty milch camels with their colts, forty kine and ten bull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wenty she asses and ten foal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delivered them into the hand of his servants, every drove b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selves; and said unto his servants, Pass over before me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ut a space betwixt drove and drov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commanded the foremost, saying, When Esau my brot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eteth thee, and asketh thee, saying, Whose art thou?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ther goest thou? and whose are these before the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n thou shalt say, They be thy servant Jacob's; it is a present sen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my lord Esau: and, behold, also he is behind u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so commanded he the second, and the third, and all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llowed the droves, saying, On this manner shall ye speak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sau, when ye find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say ye moreover, Behold, thy servant Jacob is behind us. For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id, I will appease him with the present that goeth before me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fterward I will see his face; peradventure he will accept of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o went the present over before him; and himself lodged that nigh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the compan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B7DC9" w:rsidRPr="007A34D1" w:rsidRDefault="000B7DC9" w:rsidP="007A34D1">
      <w:pPr>
        <w:pStyle w:val="PlainText"/>
        <w:spacing w:before="120" w:line="264" w:lineRule="auto"/>
        <w:rPr>
          <w:sz w:val="32"/>
        </w:rPr>
      </w:pPr>
    </w:p>
    <w:p w:rsidR="00A55EEA" w:rsidRDefault="00983598" w:rsidP="007A34D1">
      <w:pPr>
        <w:pStyle w:val="Heading1"/>
        <w:spacing w:before="120" w:after="0" w:line="264" w:lineRule="auto"/>
      </w:pPr>
      <w:r w:rsidRPr="00B50C95">
        <w:lastRenderedPageBreak/>
        <w:t>Jacob Wrestles at Peniel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he rose up that night, and took his two wives, and his tw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D41909">
        <w:rPr>
          <w:rFonts w:asciiTheme="minorHAnsi" w:hAnsiTheme="minorHAnsi" w:cstheme="minorHAnsi"/>
          <w:sz w:val="36"/>
          <w:szCs w:val="36"/>
        </w:rPr>
        <w:t>women-servant</w:t>
      </w:r>
      <w:r w:rsidR="00983598" w:rsidRPr="00B50C95">
        <w:rPr>
          <w:rFonts w:asciiTheme="minorHAnsi" w:hAnsiTheme="minorHAnsi" w:cstheme="minorHAnsi"/>
          <w:sz w:val="36"/>
          <w:szCs w:val="36"/>
        </w:rPr>
        <w:t>s, and his eleven sons, and passed over the fo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Jabbok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took them, and sent them over the brook, and sent ov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he ha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Jacob was left alone; and there wrestled a man with him unti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breaking of the d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he saw that he prevailed not against him, he touche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llow of his thigh; and the hollow of Jacob’s thigh was out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oint, as he wrestled with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aid, Let me go, for the day breaketh. And he said, I will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et thee go, except thou bless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aid unto him, What is thy name? And he said, Jacob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aid, Thy name shall be called no more Jacob, but Israel: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s a prince hast thou power with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and with men, and ha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evail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Jacob asked him, and said, Tell me, I pray thee, thy name.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said, Wherefore is it that thou dost ask after my name? And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lessed him the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Jacob called the name of the place Peniel [the face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]: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 have seen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face to face, and my life is preserv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s he passed over Penuel the sun rose upon him, and he halt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pon his thig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refore the children of Israel eat not </w:t>
      </w:r>
      <w:r w:rsidR="00D22D6D">
        <w:rPr>
          <w:rFonts w:asciiTheme="minorHAnsi" w:hAnsiTheme="minorHAnsi" w:cstheme="minorHAnsi"/>
          <w:sz w:val="36"/>
          <w:szCs w:val="36"/>
        </w:rPr>
        <w:t>of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 sinew which shrank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is upon the hollow of the thigh, unto this day; because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uched the hollow of Jacob’s thigh in the sinew that shrank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5221D" w:rsidRPr="007A34D1" w:rsidRDefault="0015221D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15221D" w:rsidP="007A34D1">
      <w:pPr>
        <w:pStyle w:val="Heading1"/>
        <w:spacing w:before="120" w:after="0" w:line="264" w:lineRule="auto"/>
      </w:pPr>
      <w:r w:rsidRPr="008F5800">
        <w:rPr>
          <w:rFonts w:ascii="Consolas" w:hAnsi="Consolas"/>
          <w:sz w:val="32"/>
        </w:rPr>
        <w:lastRenderedPageBreak/>
        <w:t>GEN</w:t>
      </w:r>
      <w:r w:rsidR="00983598" w:rsidRPr="008F5800">
        <w:rPr>
          <w:rFonts w:ascii="Consolas" w:hAnsi="Consolas"/>
          <w:sz w:val="32"/>
        </w:rPr>
        <w:t>ESIS</w:t>
      </w:r>
      <w:r w:rsidR="000B7DC9">
        <w:t xml:space="preserve"> </w:t>
      </w:r>
      <w:r w:rsidR="000B7DC9" w:rsidRPr="008F5800">
        <w:rPr>
          <w:rFonts w:ascii="Consolas" w:hAnsi="Consolas"/>
          <w:sz w:val="32"/>
        </w:rPr>
        <w:t>3</w:t>
      </w:r>
      <w:r w:rsidR="008F5800" w:rsidRPr="008F5800">
        <w:rPr>
          <w:rFonts w:ascii="Consolas" w:hAnsi="Consolas"/>
          <w:sz w:val="32"/>
        </w:rPr>
        <w:t>3:</w:t>
      </w:r>
      <w:r w:rsidR="0037305A">
        <w:t xml:space="preserve"> </w:t>
      </w:r>
      <w:r w:rsidR="00983598" w:rsidRPr="00B50C95">
        <w:t>Jacob and Esau Reconciled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Jacob lifted up his eyes, and looked, and, behold, Esau cam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ith him four hundred men. And he divided the children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eah, and unto Rachel, and unto the two handmaid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put the handmaids and their children foremost, and Lea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r children after, and Rachel and Joseph hindermo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passed over before them, and bowed himself to the grou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ven times, until he came near to his brot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Esau ran to meet him, and embraced him, and fell on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neck, and kissed him: and they wep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lifted up his eyes, and saw the women and the children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id, Who are those with thee? And he said, The children whi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graciously given thy servan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the handmaidens came near, they and their children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bowed themselv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Leah also with her children came near, and bowed themselve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fter came Joseph near and Rachel, and they bow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selv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aid, What meanest thou by all this drove which I met?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said, These are to find grace in the sight of my 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Esau said, I have enough, my brother; keep that thou ha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thysel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</w:t>
      </w:r>
      <w:r w:rsidR="00953D15">
        <w:rPr>
          <w:rFonts w:asciiTheme="minorHAnsi" w:hAnsiTheme="minorHAnsi" w:cstheme="minorHAnsi"/>
          <w:sz w:val="36"/>
          <w:szCs w:val="36"/>
        </w:rPr>
        <w:t>Ja</w:t>
      </w:r>
      <w:r w:rsidRPr="00B50C95">
        <w:rPr>
          <w:rFonts w:asciiTheme="minorHAnsi" w:hAnsiTheme="minorHAnsi" w:cstheme="minorHAnsi"/>
          <w:sz w:val="36"/>
          <w:szCs w:val="36"/>
        </w:rPr>
        <w:t>cob said, Nay, I pray thee, if now I have found grace in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ight, then receive my present at my hand: for therefore I have se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y face, as though I had seen the face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and thou wa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leased with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Take, I pray thee, my blessing that is brought to thee; becaus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th dealt graciously with me, and because I have enough. And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rged him, and he took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aid, Let us take our journey, and let us go, and I will g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fore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aid unto him, My lord knoweth that the children a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ender, and the flocks and herds with young are with me; and i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n should overdrive them one day, all the flock will di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Let my lord, I pray thee, pass over before his servant; and I will lea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n softly, according as the cattle that goeth before me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ildren be able to endure, until I come unto my lord unto Sei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62D9A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</w:t>
      </w:r>
      <w:r w:rsidR="00983598" w:rsidRPr="00B50C95">
        <w:rPr>
          <w:rFonts w:asciiTheme="minorHAnsi" w:hAnsiTheme="minorHAnsi" w:cstheme="minorHAnsi"/>
          <w:sz w:val="36"/>
          <w:szCs w:val="36"/>
        </w:rPr>
        <w:t>nd Esau said, Let me now leave with thee some of the folk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re with me. And he said, What needeth it? let me find grace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ight of my 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o Esau returned that day on his way unto Sei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Jacob journeyed to Succoth, and built him a house, and mad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ooths for his cattle: therefore the name of the place is call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uccoth [booths]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62D9A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</w:t>
      </w:r>
      <w:r w:rsidR="00983598" w:rsidRPr="00B50C95">
        <w:rPr>
          <w:rFonts w:asciiTheme="minorHAnsi" w:hAnsiTheme="minorHAnsi" w:cstheme="minorHAnsi"/>
          <w:sz w:val="36"/>
          <w:szCs w:val="36"/>
        </w:rPr>
        <w:t>nd Jacob came to Shalem, a city of Shechem, which is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land of Canaan, when he came from Padan-aram; and pitched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ent before the cit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bought a parcel of a field, where he had spread his tent, 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hand of the children of Hamor, Shechem's father, for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undred pieces of mone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erected there an altar, and called it El-Elohe-Israel [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Israel]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A55EEA" w:rsidRDefault="000B7DC9" w:rsidP="007A34D1">
      <w:pPr>
        <w:pStyle w:val="Heading1"/>
        <w:spacing w:before="120" w:after="0" w:line="264" w:lineRule="auto"/>
      </w:pPr>
      <w:r w:rsidRPr="008F5800">
        <w:rPr>
          <w:rFonts w:ascii="Consolas" w:hAnsi="Consolas"/>
          <w:sz w:val="32"/>
        </w:rPr>
        <w:lastRenderedPageBreak/>
        <w:t>GENESIS</w:t>
      </w:r>
      <w:r w:rsidRPr="00B50C95">
        <w:t xml:space="preserve"> </w:t>
      </w:r>
      <w:r w:rsidR="00983598" w:rsidRPr="008F5800">
        <w:rPr>
          <w:rFonts w:ascii="Consolas" w:hAnsi="Consolas"/>
          <w:sz w:val="32"/>
        </w:rPr>
        <w:t>3</w:t>
      </w:r>
      <w:r w:rsidR="008F5800" w:rsidRPr="008F5800">
        <w:rPr>
          <w:rFonts w:ascii="Consolas" w:hAnsi="Consolas"/>
          <w:sz w:val="32"/>
        </w:rPr>
        <w:t>4:</w:t>
      </w:r>
      <w:r w:rsidR="008F5800">
        <w:t xml:space="preserve"> </w:t>
      </w:r>
      <w:r w:rsidR="00983598" w:rsidRPr="00B50C95">
        <w:t>The Defilement of Dinah Avenged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Dinah the daughter of Leah, which she bare unto Jacob, wen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ut to see the daughters of the l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Shechem the son of Hamor the Hivite, prince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untry, saw her, he took her, and lay with her, and defiled 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is soul clave unto Dinah the daughter of Jacob, and he lov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damsel, and spake kindly unto the dams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F0AEF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Shechem spake unto his father Hamor, saying, Get me t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amsel to wif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Jacob heard that he had defiled Dinah his daughter: now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ns were with his cattle in the field: and Jacob held his peace unti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were co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Hamor the father of Shechem went out unto </w:t>
      </w:r>
      <w:r w:rsidR="00953D15">
        <w:rPr>
          <w:rFonts w:asciiTheme="minorHAnsi" w:hAnsiTheme="minorHAnsi" w:cstheme="minorHAnsi"/>
          <w:sz w:val="36"/>
          <w:szCs w:val="36"/>
        </w:rPr>
        <w:t>Ja</w:t>
      </w:r>
      <w:r w:rsidRPr="00B50C95">
        <w:rPr>
          <w:rFonts w:asciiTheme="minorHAnsi" w:hAnsiTheme="minorHAnsi" w:cstheme="minorHAnsi"/>
          <w:sz w:val="36"/>
          <w:szCs w:val="36"/>
        </w:rPr>
        <w:t>cob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mmune with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sons of Jacob came out of the field when they heard it: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men were grieved, and they were very wroth, because he ha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rought folly in Israel in lying with </w:t>
      </w:r>
      <w:r w:rsidR="00F862B6">
        <w:rPr>
          <w:rFonts w:asciiTheme="minorHAnsi" w:hAnsiTheme="minorHAnsi" w:cstheme="minorHAnsi"/>
          <w:sz w:val="36"/>
          <w:szCs w:val="36"/>
        </w:rPr>
        <w:t>Ja</w:t>
      </w:r>
      <w:r w:rsidRPr="00B50C95">
        <w:rPr>
          <w:rFonts w:asciiTheme="minorHAnsi" w:hAnsiTheme="minorHAnsi" w:cstheme="minorHAnsi"/>
          <w:sz w:val="36"/>
          <w:szCs w:val="36"/>
        </w:rPr>
        <w:t>cob’s daughter; which th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ught not to be don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Hamor communed with them, saying, The soul of my s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hechem longeth for your daughter: I pray you give her him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if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make ye marriages with us, and give your daughters unto u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ake our daughters unto 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ye shall dwell with us: and the land shall be before you; dwe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rade ye therein, and get you possessions there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Shechem said unto her father and unto her brethren, Let 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ind grace in your eyes, and what ye shall say unto me I will giv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71470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sk me never so much dowry and gift, and I will give according 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 shall say unto me: but give me the damsel to wif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sons of Jacob answered Shechem and Hamor his fat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ceitfully, and said, because he had defiled Dinah their sister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y said unto them, We cannot do this thing, to give our sist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one that is uncircumcised; for that were a reproach unto u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in this will we consent unto you: If ye will be as we be,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very male of you be circumcise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n will we give our daughters unto you, and we will take y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aughters to us, and we will dwell with you, and we will beco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ne peop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if ye will not hearken unto us, to be circumcised; then will w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ake our daughter, and we will be gon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ir words pleased Hamor and Shechem Hamor's s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F0AEF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young man deferred not to do the thing, because he ha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delight in Jacob's daughter: and he was more </w:t>
      </w:r>
      <w:r w:rsidR="006C4F76">
        <w:rPr>
          <w:rFonts w:asciiTheme="minorHAnsi" w:hAnsiTheme="minorHAnsi" w:cstheme="minorHAnsi"/>
          <w:sz w:val="36"/>
          <w:szCs w:val="36"/>
        </w:rPr>
        <w:t>honour</w:t>
      </w:r>
      <w:r w:rsidRPr="00B50C95">
        <w:rPr>
          <w:rFonts w:asciiTheme="minorHAnsi" w:hAnsiTheme="minorHAnsi" w:cstheme="minorHAnsi"/>
          <w:sz w:val="36"/>
          <w:szCs w:val="36"/>
        </w:rPr>
        <w:t>able than all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use of his fat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amor and Shechem his son came unto the gate of their cit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communed with the men of their city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se men are peaceable with us; therefore let them dwell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and, and trade therein; for the land, behold, it is large enough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; let us take their daughters to us for wives, and let us gi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 our daughte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Only herein will the men consent unto us for to dwell with us,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 one people, if every male among us be circumcised, as they a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ircumcis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hall not their cattle and their substance and every beast of theirs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urs? only let us consent unto them, and they will dwell with u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unto Hamor and unto Shechem his son hearkened all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nt out of the gate of his city; and every male was circumcised,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went out of the gate of his cit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came to pass on the third day, when they were sore,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wo of the sons of Jacob, Simeon and Levi, Dinah's brethren, took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ach man his sword, and came upon the city boldly, and slew all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l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slew Hamor and Shechem his son with the edge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word, and took Dinah out of Shechem’s house, and went ou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sons of Jacob came upon the slain, and spoiled the city, becau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had defiled their sist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y took their sheep, and their oxen, and their asses, and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was in the city, and that which was in the fiel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ll their wealth, and all their little ones, and their wives took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captive, and spoiled even all that was in the hou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Jacob said to Simeon and Levi, Ye have troubled me to mak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 to stink among the inhabitants of the land, among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naanites and the Perizzites: and I being few in number, they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ather themselves together against me, and slay me; and I shall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stroyed, I and my hou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5221D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said, Should he deal with our sister as with a harlot?</w:t>
      </w:r>
    </w:p>
    <w:p w:rsidR="000B7DC9" w:rsidRPr="007A34D1" w:rsidRDefault="000B7DC9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15221D" w:rsidP="007A34D1">
      <w:pPr>
        <w:pStyle w:val="Heading1"/>
        <w:spacing w:before="120" w:after="0" w:line="264" w:lineRule="auto"/>
      </w:pPr>
      <w:r w:rsidRPr="008F5800">
        <w:rPr>
          <w:rFonts w:ascii="Consolas" w:hAnsi="Consolas"/>
          <w:sz w:val="32"/>
        </w:rPr>
        <w:t>GEN</w:t>
      </w:r>
      <w:r w:rsidR="00983598" w:rsidRPr="008F5800">
        <w:rPr>
          <w:rFonts w:ascii="Consolas" w:hAnsi="Consolas"/>
          <w:sz w:val="32"/>
        </w:rPr>
        <w:t>ESIS</w:t>
      </w:r>
      <w:r w:rsidR="00983598" w:rsidRPr="00B50C95">
        <w:t xml:space="preserve"> </w:t>
      </w:r>
      <w:r w:rsidR="000B7DC9" w:rsidRPr="008F5800">
        <w:rPr>
          <w:rFonts w:ascii="Consolas" w:hAnsi="Consolas"/>
          <w:sz w:val="32"/>
        </w:rPr>
        <w:t>3</w:t>
      </w:r>
      <w:r w:rsidR="008F5800" w:rsidRPr="008F5800">
        <w:rPr>
          <w:rFonts w:ascii="Consolas" w:hAnsi="Consolas"/>
          <w:sz w:val="32"/>
        </w:rPr>
        <w:t>5:</w:t>
      </w:r>
      <w:r w:rsidR="008F5800">
        <w:t xml:space="preserve"> </w:t>
      </w:r>
      <w:r w:rsidR="002F0AEF">
        <w:t>GOD</w:t>
      </w:r>
      <w:r w:rsidR="00983598" w:rsidRPr="00B50C95">
        <w:t xml:space="preserve"> Blesses Jacob at Beth-el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aid unto Jacob, Arise, go up to Beth-el, and dwell ther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make there an altar unto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that appeared unto thee wh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fleddest from the face of Esau thy brot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Then Jacob said unto his household, and to all that were with hi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ut away the strange gods that are among you, and be clean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ange your garment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let us arise, and go up to Beth-el; and I will make there an alta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unto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who answered me in the day of my distress, and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me in the way which I wen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gave unto Jacob all the strange gods which were in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nd, and all their earrings which were in their ears; and Jacob hi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 under the oak which was by Shec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62D9A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nd they journeyed: and the terror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was upon the citie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at were round about them, and they did not pursue after the son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of Jacob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o Jacob came to Luz which is in the land of Canaan, that is, Beth</w:t>
      </w:r>
      <w:r w:rsidR="006F265B">
        <w:rPr>
          <w:rFonts w:asciiTheme="minorHAnsi" w:hAnsiTheme="minorHAnsi" w:cstheme="minorHAnsi"/>
          <w:sz w:val="36"/>
          <w:szCs w:val="36"/>
        </w:rPr>
        <w:t>-</w:t>
      </w:r>
      <w:r w:rsidRPr="00B50C95">
        <w:rPr>
          <w:rFonts w:asciiTheme="minorHAnsi" w:hAnsiTheme="minorHAnsi" w:cstheme="minorHAnsi"/>
          <w:sz w:val="36"/>
          <w:szCs w:val="36"/>
        </w:rPr>
        <w:t>el, he and all the people that were with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he built there an altar, and called the place El-beth-el [th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f Beth-el]; because ther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appeared unto him, when he fl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rom the face of his brot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Deborah Rebekah's nurse died, and she was buried benea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th-el under an oak: and the name of it was called Allon-bachu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[the oak of weeping]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62D9A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nd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appeared unto Jacob again, when he came out of Padan</w:t>
      </w:r>
      <w:r w:rsidR="006F265B">
        <w:rPr>
          <w:rFonts w:asciiTheme="minorHAnsi" w:hAnsiTheme="minorHAnsi" w:cstheme="minorHAnsi"/>
          <w:sz w:val="36"/>
          <w:szCs w:val="36"/>
        </w:rPr>
        <w:t>-</w:t>
      </w:r>
      <w:r w:rsidR="00983598" w:rsidRPr="00B50C95">
        <w:rPr>
          <w:rFonts w:asciiTheme="minorHAnsi" w:hAnsiTheme="minorHAnsi" w:cstheme="minorHAnsi"/>
          <w:sz w:val="36"/>
          <w:szCs w:val="36"/>
        </w:rPr>
        <w:t>aram, and blessed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aid unto him, Thy name is Jacob: thy name shall not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called </w:t>
      </w:r>
      <w:r w:rsidR="000130E5">
        <w:rPr>
          <w:rFonts w:asciiTheme="minorHAnsi" w:hAnsiTheme="minorHAnsi" w:cstheme="minorHAnsi"/>
          <w:sz w:val="36"/>
          <w:szCs w:val="36"/>
        </w:rPr>
        <w:t>any more</w:t>
      </w:r>
      <w:r w:rsidRPr="00B50C95">
        <w:rPr>
          <w:rFonts w:asciiTheme="minorHAnsi" w:hAnsiTheme="minorHAnsi" w:cstheme="minorHAnsi"/>
          <w:sz w:val="36"/>
          <w:szCs w:val="36"/>
        </w:rPr>
        <w:t xml:space="preserve"> Jacob, but Israel shall be thy name; and he call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name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aid unto him, I am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Almighty: be fruitful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ultiply: a nation and a company of nations shall be of thee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kings shall come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out of thy loins;</w:t>
      </w:r>
      <w:r w:rsidR="0037305A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land which I gave Abraham and Isaac, to thee I will give i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o thy seed after thee will I give the l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ent up from him in the place where he talked with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Jacob set up a pillar in the place where he talked with him, ev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 pillar of stone: and he poured a drink offering thereon, and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oured oil there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Jacob called the name of the place wher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pake with hi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th-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A37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A3798" w:rsidP="007A34D1">
      <w:pPr>
        <w:pStyle w:val="Heading1"/>
        <w:spacing w:before="120" w:after="0" w:line="264" w:lineRule="auto"/>
      </w:pPr>
      <w:r>
        <w:t xml:space="preserve">The </w:t>
      </w:r>
      <w:r w:rsidR="00983598" w:rsidRPr="00B50C95">
        <w:t>Death of Rachel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journeyed from Beth-el; and there was but a little wa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o come to Ephrath: and Rachel travailed, and she had hard </w:t>
      </w:r>
      <w:r w:rsidR="00164CC1">
        <w:rPr>
          <w:rFonts w:asciiTheme="minorHAnsi" w:hAnsiTheme="minorHAnsi" w:cstheme="minorHAnsi"/>
          <w:sz w:val="36"/>
          <w:szCs w:val="36"/>
        </w:rPr>
        <w:t>labou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it came to pass, when she was in hard </w:t>
      </w:r>
      <w:r w:rsidR="00164CC1">
        <w:rPr>
          <w:rFonts w:asciiTheme="minorHAnsi" w:hAnsiTheme="minorHAnsi" w:cstheme="minorHAnsi"/>
          <w:sz w:val="36"/>
          <w:szCs w:val="36"/>
        </w:rPr>
        <w:t>labour</w:t>
      </w:r>
      <w:r w:rsidRPr="00B50C95">
        <w:rPr>
          <w:rFonts w:asciiTheme="minorHAnsi" w:hAnsiTheme="minorHAnsi" w:cstheme="minorHAnsi"/>
          <w:sz w:val="36"/>
          <w:szCs w:val="36"/>
        </w:rPr>
        <w:t>, that the midwif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id unto her, Fear not; thou shalt have this son also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came to pass, as her soul was in departing, (for she died</w:t>
      </w:r>
      <w:r w:rsidR="00C37246">
        <w:rPr>
          <w:rFonts w:asciiTheme="minorHAnsi" w:hAnsiTheme="minorHAnsi" w:cstheme="minorHAnsi"/>
          <w:sz w:val="36"/>
          <w:szCs w:val="36"/>
        </w:rPr>
        <w:t>)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she called his name Benoni [the son of my sorrow]: but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ather called him Benjamin [the son of the right hand]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Rachel died, and was buried in the way to Ephrath, which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thle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F7092E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Jacob set a pillar upon her grave: that is the pillar of Rachel’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rave unto this d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srael journeyed, and spread his tent beyond the tower of Eda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439B0" w:rsidRDefault="009439B0" w:rsidP="007A34D1">
      <w:pPr>
        <w:pStyle w:val="Heading1"/>
        <w:spacing w:before="120" w:after="0" w:line="264" w:lineRule="auto"/>
      </w:pPr>
    </w:p>
    <w:p w:rsidR="00A55EEA" w:rsidRDefault="009A3798" w:rsidP="007A34D1">
      <w:pPr>
        <w:pStyle w:val="Heading1"/>
        <w:spacing w:before="120" w:after="0" w:line="264" w:lineRule="auto"/>
      </w:pPr>
      <w:r>
        <w:t xml:space="preserve">The </w:t>
      </w:r>
      <w:r w:rsidR="00983598" w:rsidRPr="00B50C95">
        <w:t>Sons of</w:t>
      </w:r>
      <w:r w:rsidR="000B7DC9">
        <w:t xml:space="preserve"> </w:t>
      </w:r>
      <w:r w:rsidR="00983598" w:rsidRPr="00B50C95">
        <w:t>Jac</w:t>
      </w:r>
      <w:r w:rsidR="000B7DC9">
        <w:t>ob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it came to pass, when Israel dwelt in that land, that Reub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ent and lay with Bilhah his father's concubine: and Israel heard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Now the sons of Jacob were twelv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ons of Leah; Reuben, Jacob's firstborn, and Simeon, and Levi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Judah, and Issachar, and Zebulu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ons of Rachel; Joseph, and Benjami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sons of Bilhah, Rachel's handmaid; Dan, and Naphtali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sons of Zilpah, Leah’s handmaid; Gad, and Asher. These a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ons of Jacob, which were born to him in Padan-ara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B7DC9" w:rsidRPr="007A34D1" w:rsidRDefault="000B7DC9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2F0AEF" w:rsidRDefault="00983598" w:rsidP="007A34D1">
      <w:pPr>
        <w:pStyle w:val="Heading1"/>
        <w:spacing w:before="120" w:after="0" w:line="264" w:lineRule="auto"/>
      </w:pPr>
      <w:r w:rsidRPr="00B50C95">
        <w:t>The Death of Isaac</w:t>
      </w:r>
    </w:p>
    <w:p w:rsidR="004B5CE1" w:rsidRDefault="008B6EB3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Jacob came unto Isaac his father unto Mamre, unto the cit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of Arba, which is Hebron, where Abraham and Isaac sojourn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days of Isaac were a hundred and fourscore yea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saac gave up the ghost, and died, and was gathered unto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eople, being old and f</w:t>
      </w:r>
      <w:r w:rsidR="00E27D74">
        <w:rPr>
          <w:rFonts w:asciiTheme="minorHAnsi" w:hAnsiTheme="minorHAnsi" w:cstheme="minorHAnsi"/>
          <w:sz w:val="36"/>
          <w:szCs w:val="36"/>
        </w:rPr>
        <w:t>u</w:t>
      </w:r>
      <w:r w:rsidRPr="00B50C95">
        <w:rPr>
          <w:rFonts w:asciiTheme="minorHAnsi" w:hAnsiTheme="minorHAnsi" w:cstheme="minorHAnsi"/>
          <w:sz w:val="36"/>
          <w:szCs w:val="36"/>
        </w:rPr>
        <w:t>ll of days: and his sons Esau and Jacob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ried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B7DC9" w:rsidRPr="007A34D1" w:rsidRDefault="000B7DC9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0B7DC9" w:rsidP="007A34D1">
      <w:pPr>
        <w:pStyle w:val="Heading1"/>
        <w:spacing w:before="120" w:after="0" w:line="264" w:lineRule="auto"/>
      </w:pPr>
      <w:r w:rsidRPr="008F5800">
        <w:rPr>
          <w:rFonts w:ascii="Consolas" w:hAnsi="Consolas"/>
          <w:sz w:val="32"/>
        </w:rPr>
        <w:t>GENESIS</w:t>
      </w:r>
      <w:r w:rsidRPr="00B50C95">
        <w:t xml:space="preserve"> </w:t>
      </w:r>
      <w:r w:rsidR="00983598" w:rsidRPr="008F5800">
        <w:rPr>
          <w:rFonts w:ascii="Consolas" w:hAnsi="Consolas"/>
          <w:sz w:val="32"/>
        </w:rPr>
        <w:t>3</w:t>
      </w:r>
      <w:r w:rsidR="008F5800" w:rsidRPr="008F5800">
        <w:rPr>
          <w:rFonts w:ascii="Consolas" w:hAnsi="Consolas"/>
          <w:sz w:val="32"/>
        </w:rPr>
        <w:t>6:</w:t>
      </w:r>
      <w:r w:rsidR="008F5800">
        <w:t xml:space="preserve"> </w:t>
      </w:r>
      <w:r w:rsidR="00983598" w:rsidRPr="00B50C95">
        <w:t>The Descendants of Esau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these are the generations of Esau, who is Edo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Esau took his wives of the daughters of Canaan; Adah the daught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Elon the Hittite, and Aholihamah the daughter of Anah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daughter of Zibeon the </w:t>
      </w:r>
      <w:r w:rsidR="00D41909">
        <w:rPr>
          <w:rFonts w:asciiTheme="minorHAnsi" w:hAnsiTheme="minorHAnsi" w:cstheme="minorHAnsi"/>
          <w:sz w:val="36"/>
          <w:szCs w:val="36"/>
        </w:rPr>
        <w:t>H</w:t>
      </w:r>
      <w:r w:rsidRPr="00B50C95">
        <w:rPr>
          <w:rFonts w:asciiTheme="minorHAnsi" w:hAnsiTheme="minorHAnsi" w:cstheme="minorHAnsi"/>
          <w:sz w:val="36"/>
          <w:szCs w:val="36"/>
        </w:rPr>
        <w:t>ivit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Bashemath Ishmael's daughter, sister of Nebajo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F0AEF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dah bare to Esau Eliphaz, and Bashemath bare Reuel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Aholibamah bare Jeush, and </w:t>
      </w:r>
      <w:r w:rsidR="00953D15">
        <w:rPr>
          <w:rFonts w:asciiTheme="minorHAnsi" w:hAnsiTheme="minorHAnsi" w:cstheme="minorHAnsi"/>
          <w:sz w:val="36"/>
          <w:szCs w:val="36"/>
        </w:rPr>
        <w:t>Ja</w:t>
      </w:r>
      <w:r w:rsidRPr="00B50C95">
        <w:rPr>
          <w:rFonts w:asciiTheme="minorHAnsi" w:hAnsiTheme="minorHAnsi" w:cstheme="minorHAnsi"/>
          <w:sz w:val="36"/>
          <w:szCs w:val="36"/>
        </w:rPr>
        <w:t>alam, and Korah: these are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ns of Esau, which were born unto him in the land of Cana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Esau took his wives, and his sons, and his daughters, and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persons of his house, and his cattle, and all his beasts, and all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substance, which he had got in the land of Canaan; and went i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country from the face of his brother Jacob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71470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their riches were more than that they might dwell together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land wherein they were strangers could not bear the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cause of their catt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F7092E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us dwelt Esau in mount Seir: Esau is Edo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se are the generations of Esau the father of the Edomite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mount Seir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se are the names of Esau's sons; Eliphaz the son of Adah the wif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Esau, Reuel the son of Bashemath the wife of Esa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B7DC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sons of Eliphaz were Teman, Omar, Zepho, and Gata</w:t>
      </w:r>
      <w:r w:rsidR="00D41909">
        <w:rPr>
          <w:rFonts w:asciiTheme="minorHAnsi" w:hAnsiTheme="minorHAnsi" w:cstheme="minorHAnsi"/>
          <w:sz w:val="36"/>
          <w:szCs w:val="36"/>
        </w:rPr>
        <w:t>m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Kenaz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imna was concubine to Eliphaz Esau's son; and she bare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liphaz Amalek: these were the sons of Adah Esau's wif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se are the sons of Reuel; Nahath, and Zerah, Shamma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Mizzah: these were the sons of Bashemath Esau's wif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se were the sons of Aholibamah, the daughter of Anah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daughter of Zibeon, Esau's wife: and she bare to Esau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ush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aala</w:t>
      </w:r>
      <w:r w:rsidR="00D41909">
        <w:rPr>
          <w:rFonts w:asciiTheme="minorHAnsi" w:hAnsiTheme="minorHAnsi" w:cstheme="minorHAnsi"/>
          <w:sz w:val="36"/>
          <w:szCs w:val="36"/>
        </w:rPr>
        <w:t>m</w:t>
      </w:r>
      <w:r w:rsidRPr="00B50C95">
        <w:rPr>
          <w:rFonts w:asciiTheme="minorHAnsi" w:hAnsiTheme="minorHAnsi" w:cstheme="minorHAnsi"/>
          <w:sz w:val="36"/>
          <w:szCs w:val="36"/>
        </w:rPr>
        <w:t>, and Kor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se were dukes of the sons of Esau: the sons of Eliphaz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irstborn </w:t>
      </w:r>
      <w:r w:rsidR="00D41909">
        <w:rPr>
          <w:rFonts w:asciiTheme="minorHAnsi" w:hAnsiTheme="minorHAnsi" w:cstheme="minorHAnsi"/>
          <w:sz w:val="36"/>
          <w:szCs w:val="36"/>
        </w:rPr>
        <w:t xml:space="preserve">son </w:t>
      </w:r>
      <w:r w:rsidRPr="00B50C95">
        <w:rPr>
          <w:rFonts w:asciiTheme="minorHAnsi" w:hAnsiTheme="minorHAnsi" w:cstheme="minorHAnsi"/>
          <w:sz w:val="36"/>
          <w:szCs w:val="36"/>
        </w:rPr>
        <w:t>of Esau; duke Ternan, duke Omar, duke Zepho, duk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enaz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uke Korah, duke Gat</w:t>
      </w:r>
      <w:r w:rsidR="00D41909">
        <w:rPr>
          <w:rFonts w:asciiTheme="minorHAnsi" w:hAnsiTheme="minorHAnsi" w:cstheme="minorHAnsi"/>
          <w:sz w:val="36"/>
          <w:szCs w:val="36"/>
        </w:rPr>
        <w:t xml:space="preserve">am, </w:t>
      </w:r>
      <w:r w:rsidRPr="00B50C95">
        <w:rPr>
          <w:rFonts w:asciiTheme="minorHAnsi" w:hAnsiTheme="minorHAnsi" w:cstheme="minorHAnsi"/>
          <w:sz w:val="36"/>
          <w:szCs w:val="36"/>
        </w:rPr>
        <w:t>and duke Amalek: these are the duke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came of Eliphaz in the land of Edam: these were the son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d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se are the sons of Reuel Esau's son; duke Nahath, duk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Zerah, duke Shammah, duke Mizzah: these are the dukes that ca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f Reuel in the land of </w:t>
      </w:r>
      <w:r w:rsidR="00D41909">
        <w:rPr>
          <w:rFonts w:asciiTheme="minorHAnsi" w:hAnsiTheme="minorHAnsi" w:cstheme="minorHAnsi"/>
          <w:sz w:val="36"/>
          <w:szCs w:val="36"/>
        </w:rPr>
        <w:t>Edom</w:t>
      </w:r>
      <w:r w:rsidRPr="00B50C95">
        <w:rPr>
          <w:rFonts w:asciiTheme="minorHAnsi" w:hAnsiTheme="minorHAnsi" w:cstheme="minorHAnsi"/>
          <w:sz w:val="36"/>
          <w:szCs w:val="36"/>
        </w:rPr>
        <w:t>: these are the sons of Bashema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sau's wif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And these are the sons of Aholibarnah Esau's wife; duke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ush, duk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53D15">
        <w:rPr>
          <w:rFonts w:asciiTheme="minorHAnsi" w:hAnsiTheme="minorHAnsi" w:cstheme="minorHAnsi"/>
          <w:sz w:val="36"/>
          <w:szCs w:val="36"/>
        </w:rPr>
        <w:t>Ja</w:t>
      </w:r>
      <w:r w:rsidRPr="00B50C95">
        <w:rPr>
          <w:rFonts w:asciiTheme="minorHAnsi" w:hAnsiTheme="minorHAnsi" w:cstheme="minorHAnsi"/>
          <w:sz w:val="36"/>
          <w:szCs w:val="36"/>
        </w:rPr>
        <w:t>alam, duke Korah: these were the dukes that came of Aholibarna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daughter of Anah, Esau’s wif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F0AEF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se are the sons of Esau, who is </w:t>
      </w:r>
      <w:r w:rsidR="00D41909">
        <w:rPr>
          <w:rFonts w:asciiTheme="minorHAnsi" w:hAnsiTheme="minorHAnsi" w:cstheme="minorHAnsi"/>
          <w:sz w:val="36"/>
          <w:szCs w:val="36"/>
        </w:rPr>
        <w:t>Edom</w:t>
      </w:r>
      <w:r w:rsidRPr="00B50C95">
        <w:rPr>
          <w:rFonts w:asciiTheme="minorHAnsi" w:hAnsiTheme="minorHAnsi" w:cstheme="minorHAnsi"/>
          <w:sz w:val="36"/>
          <w:szCs w:val="36"/>
        </w:rPr>
        <w:t>, and these are their duk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se are the sons of Seir the Horite, who inhabited the lan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otan, and Shobal, and Zibeon, and Ana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Dishon, and Ezer, and Dishan: these are the dukes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rites, the children of Seir in the land of Edo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children of Lotan were Hori and Hemam; and L</w:t>
      </w:r>
      <w:r w:rsidR="00D81BFB">
        <w:rPr>
          <w:rFonts w:asciiTheme="minorHAnsi" w:hAnsiTheme="minorHAnsi" w:cstheme="minorHAnsi"/>
          <w:sz w:val="36"/>
          <w:szCs w:val="36"/>
        </w:rPr>
        <w:t>o</w:t>
      </w:r>
      <w:r w:rsidRPr="00B50C95">
        <w:rPr>
          <w:rFonts w:asciiTheme="minorHAnsi" w:hAnsiTheme="minorHAnsi" w:cstheme="minorHAnsi"/>
          <w:sz w:val="36"/>
          <w:szCs w:val="36"/>
        </w:rPr>
        <w:t>tan’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ister was Timna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children of Shobal were these; Alvan, and Manahath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bal, Shepho, and Ona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se are the children of Zibeon; both Ajah, and Anah: t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s that Anah that found the mules in the wilderness, as he fe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sses of Zibeon his fat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children of Anah were these; Dishon, and Aholibamah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aughter of An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se are the children of Dishon; Henrdan, and Eshban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thran, and Cher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children of Ezer are these; Bilhan, and Zaavan, and Ak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children of Dishan are these; Liz, and Ar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se are the dukes </w:t>
      </w:r>
      <w:r w:rsidR="00953D15">
        <w:rPr>
          <w:rFonts w:asciiTheme="minorHAnsi" w:hAnsiTheme="minorHAnsi" w:cstheme="minorHAnsi"/>
          <w:sz w:val="36"/>
          <w:szCs w:val="36"/>
        </w:rPr>
        <w:t xml:space="preserve">that </w:t>
      </w:r>
      <w:r w:rsidR="00D41909">
        <w:rPr>
          <w:rFonts w:asciiTheme="minorHAnsi" w:hAnsiTheme="minorHAnsi" w:cstheme="minorHAnsi"/>
          <w:sz w:val="36"/>
          <w:szCs w:val="36"/>
        </w:rPr>
        <w:t>come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the Horites; duke Lotan, duk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obal, duke Zibeon, duke Ana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uke Dishon, duke Ezer, duke Dishan: these are the dukes that ca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Hori, among their dukes in the land of Sei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se are the kings that reigned in the land of Edom, befo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re reigned any king over the children of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Bela the son of Beor reigned in Edam: and the name of his cit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s Dinhab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Bela died, and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bab the son of Zerah of Bozrah reigned in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tea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Jobab died, and Husham of the land of Temani reigned in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tea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usham died, and Hadad the son of Bedad, who smot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idian in the field of Moab, reigned in his stead: and the nam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city was Avi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adad died, and Samlah of Masrekah reigned in his stea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Samlah died, and Saul of Rehoboth by the river reigned in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tea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Saul died, and Baal-hanan the son of Achbor reigned in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tea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Baal-hanan the son of Achbor died, and Hadar reigned in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tead: and the name of his city was Pau; and his wife's name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hetabel, the daughter of Matred, the daughter of Mezahab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se are the names of the dukes that came of Esau, accord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o their families, after their places, by their names; duke Timna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duke Alvah, duke Jethe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duke Aholibamah, duke Elah, duke Pino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duke Kenaz, duke Teman, duke Mibza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duke Magdiel, duke Iram: these be the dukes of Edom, according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ir habitations in the land of their possession: he is Esau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father of the Edomit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439B0" w:rsidRDefault="009439B0" w:rsidP="007A34D1">
      <w:pPr>
        <w:pStyle w:val="Heading1"/>
        <w:spacing w:before="120" w:after="0" w:line="264" w:lineRule="auto"/>
        <w:rPr>
          <w:rFonts w:ascii="Consolas" w:hAnsi="Consolas"/>
          <w:sz w:val="32"/>
        </w:rPr>
      </w:pPr>
    </w:p>
    <w:p w:rsidR="00A55EEA" w:rsidRDefault="00656748" w:rsidP="007A34D1">
      <w:pPr>
        <w:pStyle w:val="Heading1"/>
        <w:spacing w:before="120" w:after="0" w:line="264" w:lineRule="auto"/>
      </w:pPr>
      <w:r w:rsidRPr="008F5800">
        <w:rPr>
          <w:rFonts w:ascii="Consolas" w:hAnsi="Consolas"/>
          <w:sz w:val="32"/>
        </w:rPr>
        <w:t>GENESIS</w:t>
      </w:r>
      <w:r w:rsidRPr="00B50C95">
        <w:t xml:space="preserve"> </w:t>
      </w:r>
      <w:r w:rsidRPr="008F5800">
        <w:rPr>
          <w:rFonts w:ascii="Consolas" w:hAnsi="Consolas"/>
          <w:sz w:val="32"/>
        </w:rPr>
        <w:t>3</w:t>
      </w:r>
      <w:r>
        <w:rPr>
          <w:rFonts w:ascii="Consolas" w:hAnsi="Consolas"/>
          <w:sz w:val="32"/>
        </w:rPr>
        <w:t>7</w:t>
      </w:r>
      <w:r w:rsidRPr="008F5800">
        <w:rPr>
          <w:rFonts w:ascii="Consolas" w:hAnsi="Consolas"/>
          <w:sz w:val="32"/>
        </w:rPr>
        <w:t>:</w:t>
      </w:r>
      <w:r>
        <w:t xml:space="preserve"> </w:t>
      </w:r>
      <w:r w:rsidR="00983598" w:rsidRPr="00B50C95">
        <w:t>Joseph Sold into Egypt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Jacob dwelt in the land wherein his father was a stranger,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land of Cana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se are the generations of </w:t>
      </w:r>
      <w:r w:rsidR="00953D15">
        <w:rPr>
          <w:rFonts w:asciiTheme="minorHAnsi" w:hAnsiTheme="minorHAnsi" w:cstheme="minorHAnsi"/>
          <w:sz w:val="36"/>
          <w:szCs w:val="36"/>
        </w:rPr>
        <w:t>Ja</w:t>
      </w:r>
      <w:r w:rsidRPr="00B50C95">
        <w:rPr>
          <w:rFonts w:asciiTheme="minorHAnsi" w:hAnsiTheme="minorHAnsi" w:cstheme="minorHAnsi"/>
          <w:sz w:val="36"/>
          <w:szCs w:val="36"/>
        </w:rPr>
        <w:t>cob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53D15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lastRenderedPageBreak/>
        <w:t>Jo</w:t>
      </w:r>
      <w:r w:rsidR="00983598" w:rsidRPr="00B50C95">
        <w:rPr>
          <w:rFonts w:asciiTheme="minorHAnsi" w:hAnsiTheme="minorHAnsi" w:cstheme="minorHAnsi"/>
          <w:sz w:val="36"/>
          <w:szCs w:val="36"/>
        </w:rPr>
        <w:t>seph, being seventeen years old, was feeding the flock with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brethren; and the lad was with the sons of Bilhah, and with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sons of Zilpah, his father's wives: and </w:t>
      </w:r>
      <w:r>
        <w:rPr>
          <w:rFonts w:asciiTheme="minorHAnsi" w:hAnsiTheme="minorHAnsi" w:cstheme="minorHAnsi"/>
          <w:sz w:val="36"/>
          <w:szCs w:val="36"/>
        </w:rPr>
        <w:t>Jo</w:t>
      </w:r>
      <w:r w:rsidR="00983598" w:rsidRPr="00B50C95">
        <w:rPr>
          <w:rFonts w:asciiTheme="minorHAnsi" w:hAnsiTheme="minorHAnsi" w:cstheme="minorHAnsi"/>
          <w:sz w:val="36"/>
          <w:szCs w:val="36"/>
        </w:rPr>
        <w:t>seph brought unto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father their evil repor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Israel loved Joseph more than all his children, because he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son of his old age: and he made him a coat of many </w:t>
      </w:r>
      <w:r w:rsidR="00D41909">
        <w:rPr>
          <w:rFonts w:asciiTheme="minorHAnsi" w:hAnsiTheme="minorHAnsi" w:cstheme="minorHAnsi"/>
          <w:sz w:val="36"/>
          <w:szCs w:val="36"/>
        </w:rPr>
        <w:t>colour</w:t>
      </w:r>
      <w:r w:rsidRPr="00B50C95">
        <w:rPr>
          <w:rFonts w:asciiTheme="minorHAnsi" w:hAnsiTheme="minorHAnsi" w:cstheme="minorHAnsi"/>
          <w:sz w:val="36"/>
          <w:szCs w:val="36"/>
        </w:rPr>
        <w:t>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his brethren saw that their father loved him more tha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l his brethren, they hated him, and could not speak peaceabl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="00983598" w:rsidRPr="00B50C95">
        <w:rPr>
          <w:rFonts w:asciiTheme="minorHAnsi" w:hAnsiTheme="minorHAnsi" w:cstheme="minorHAnsi"/>
          <w:sz w:val="36"/>
          <w:szCs w:val="36"/>
        </w:rPr>
        <w:t>seph dreamed a dream, and he told it his brethren: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y hated him yet the mo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aid unto them, Hear, I pray you, this dream which I h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reame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, behold, we were binding sheaves in the field, and, lo, my shea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rose, and also stood upright; and, behold, your sheaves stoo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ound about, and made obeisance to my shea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is brethren said to him, Shalt thou indeed reign over us? 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t thou indeed have dominion over us? And they hated him ye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more for his dreams, and for his word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dreamed yet another dream, and told it his brethren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id, Behold, I have dreamed a dream more; and, behold, the su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moon and the eleven stars made obeisance to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told it to his father, and to his brethren: and his fat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buked him, and said unto him, What is this dream that thou ha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reamed? Shall I and thy mother and thy brethren indeed come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ow down ourselves to thee to the earth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is brethren envied him; but his father observed the say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is brethren went to feed their father's flock in Shec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And Israel said unto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seph, Do not thy brethren feed the flock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echem? come, and I will send thee unto them. And he said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, Here</w:t>
      </w:r>
      <w:r w:rsidR="00714704">
        <w:rPr>
          <w:rFonts w:asciiTheme="minorHAnsi" w:hAnsiTheme="minorHAnsi" w:cstheme="minorHAnsi"/>
          <w:sz w:val="36"/>
          <w:szCs w:val="36"/>
        </w:rPr>
        <w:t xml:space="preserve"> am </w:t>
      </w:r>
      <w:r w:rsidRPr="00B50C95">
        <w:rPr>
          <w:rFonts w:asciiTheme="minorHAnsi" w:hAnsiTheme="minorHAnsi" w:cstheme="minorHAnsi"/>
          <w:sz w:val="36"/>
          <w:szCs w:val="36"/>
        </w:rPr>
        <w:t>I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aid to him, Go, I pray thee, see whether it be well with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ethren, and well with the flocks; and bring me word again. So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nt him out of the vale of Hebron, and he came to Shec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 certain man found him, and, behold, he was wandering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881860">
        <w:rPr>
          <w:rFonts w:asciiTheme="minorHAnsi" w:hAnsiTheme="minorHAnsi" w:cstheme="minorHAnsi"/>
          <w:sz w:val="36"/>
          <w:szCs w:val="36"/>
        </w:rPr>
        <w:t>fi</w:t>
      </w:r>
      <w:r w:rsidRPr="00B50C95">
        <w:rPr>
          <w:rFonts w:asciiTheme="minorHAnsi" w:hAnsiTheme="minorHAnsi" w:cstheme="minorHAnsi"/>
          <w:sz w:val="36"/>
          <w:szCs w:val="36"/>
        </w:rPr>
        <w:t>eld: and the man asked him, saying, What seekest thou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said, I seek my brethren: tell me, I pray thee, where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eed their</w:t>
      </w:r>
      <w:r w:rsidR="00265BA5">
        <w:rPr>
          <w:rFonts w:asciiTheme="minorHAnsi" w:hAnsiTheme="minorHAnsi" w:cstheme="minorHAnsi"/>
          <w:sz w:val="36"/>
          <w:szCs w:val="36"/>
        </w:rPr>
        <w:t xml:space="preserve"> </w:t>
      </w:r>
      <w:r w:rsidR="00862D9A">
        <w:rPr>
          <w:rFonts w:asciiTheme="minorHAnsi" w:hAnsiTheme="minorHAnsi" w:cstheme="minorHAnsi"/>
          <w:sz w:val="36"/>
          <w:szCs w:val="36"/>
        </w:rPr>
        <w:t>fl</w:t>
      </w:r>
      <w:r w:rsidR="00265BA5">
        <w:rPr>
          <w:rFonts w:asciiTheme="minorHAnsi" w:hAnsiTheme="minorHAnsi" w:cstheme="minorHAnsi"/>
          <w:sz w:val="36"/>
          <w:szCs w:val="36"/>
        </w:rPr>
        <w:t>ock</w:t>
      </w:r>
      <w:r w:rsidRPr="00B50C95">
        <w:rPr>
          <w:rFonts w:asciiTheme="minorHAnsi" w:hAnsiTheme="minorHAnsi" w:cstheme="minorHAnsi"/>
          <w:sz w:val="36"/>
          <w:szCs w:val="36"/>
        </w:rPr>
        <w:t>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man said, They are departed hence; for I heard them sa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et us go to Dothan. And Joseph went after his brethren, and fou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 in Doth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they saw him afar off, even before he came near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, they conspired against him to slay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F7092E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y said one to another, Behold, this dreamer come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Come now therefore, and let us slay him, and cast him into so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it, and we will say, Some evil beast hath devoured him; and w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see what will become of his dream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Reuben heard it, and he delivered him out of their hands;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id, Let us not kill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F7092E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Reuben said unto them, Shed no blood, but cast him into t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it that is in the wilderness, and lay no hand upon him; that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ight rid him out of their hands, to deliver him to his father aga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71470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came to pass, when Joseph was come unto his brethren,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y stripped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 xml:space="preserve">seph out of his coat, his coat of many </w:t>
      </w:r>
      <w:r w:rsidR="00D41909">
        <w:rPr>
          <w:rFonts w:asciiTheme="minorHAnsi" w:hAnsiTheme="minorHAnsi" w:cstheme="minorHAnsi"/>
          <w:sz w:val="36"/>
          <w:szCs w:val="36"/>
        </w:rPr>
        <w:t>colour</w:t>
      </w:r>
      <w:r w:rsidRPr="00B50C95">
        <w:rPr>
          <w:rFonts w:asciiTheme="minorHAnsi" w:hAnsiTheme="minorHAnsi" w:cstheme="minorHAnsi"/>
          <w:sz w:val="36"/>
          <w:szCs w:val="36"/>
        </w:rPr>
        <w:t>s that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n him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y took him, and cast him into a pit: and the pit was empt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 was no water in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they sat down to eat bread: and they lifted up their eyes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ooked, and, behold, a company of Ishmaelites came from Gilea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their camels bearing spicery and balm and myrrh, going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rry it down to Egyp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F0AEF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Judah said unto his brethren, What </w:t>
      </w:r>
      <w:r w:rsidR="000460C0">
        <w:rPr>
          <w:rFonts w:asciiTheme="minorHAnsi" w:hAnsiTheme="minorHAnsi" w:cstheme="minorHAnsi"/>
          <w:sz w:val="36"/>
          <w:szCs w:val="36"/>
        </w:rPr>
        <w:t>profit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it if we slay 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other, and conceal his blood?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Come, and let us sell him to the Ishmaelites, and let not our h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 upon him; for he is our brother and our flesh: and his brethr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re conten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there passed by Midianites merchantmen; and they drew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ifted up Joseph out of the pit, and sold Joseph to the Ishmaelite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twenty pieces of silver: and they brought Joseph into Egyp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62D9A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</w:t>
      </w:r>
      <w:r w:rsidR="00983598" w:rsidRPr="00B50C95">
        <w:rPr>
          <w:rFonts w:asciiTheme="minorHAnsi" w:hAnsiTheme="minorHAnsi" w:cstheme="minorHAnsi"/>
          <w:sz w:val="36"/>
          <w:szCs w:val="36"/>
        </w:rPr>
        <w:t>nd Reuben returned unto the pit; and, behold, Joseph was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in the pit; and he rent his cloth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returned unto his brethren, and said, The child is not;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, whither shall I go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y took Joseph's coat, and killed a kid of the goats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ipped the coat in the bloo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they sent the coat of many </w:t>
      </w:r>
      <w:r w:rsidR="00D41909">
        <w:rPr>
          <w:rFonts w:asciiTheme="minorHAnsi" w:hAnsiTheme="minorHAnsi" w:cstheme="minorHAnsi"/>
          <w:sz w:val="36"/>
          <w:szCs w:val="36"/>
        </w:rPr>
        <w:t>colour</w:t>
      </w:r>
      <w:r w:rsidRPr="00B50C95">
        <w:rPr>
          <w:rFonts w:asciiTheme="minorHAnsi" w:hAnsiTheme="minorHAnsi" w:cstheme="minorHAnsi"/>
          <w:sz w:val="36"/>
          <w:szCs w:val="36"/>
        </w:rPr>
        <w:t>s, and they brought it to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ather; and said, This have we found: know now whether it be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n's coat or no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knew it, and said, It is my son's coat; an evil beast ha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voured him; Joseph is without doubt rent in piec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Jacob rent his clothes, and put sackcloth upon his loins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ourned for his son many day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ll his sons and all his daughters rose up to comfort him; b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refused to be comforted; and he said, For I will go down in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rave unto my son mourning. Thus his father wept for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the Midianites sold him into Egypt unto Potiphar, an officer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haraoh's, and captain of the gua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B7DC9" w:rsidRPr="007A34D1" w:rsidRDefault="000B7DC9" w:rsidP="007A34D1">
      <w:pPr>
        <w:pStyle w:val="PlainText"/>
        <w:spacing w:before="120" w:line="264" w:lineRule="auto"/>
        <w:rPr>
          <w:sz w:val="32"/>
        </w:rPr>
      </w:pPr>
    </w:p>
    <w:p w:rsidR="00A55EEA" w:rsidRDefault="000B7DC9" w:rsidP="007A34D1">
      <w:pPr>
        <w:pStyle w:val="Heading1"/>
        <w:spacing w:before="120" w:after="0" w:line="264" w:lineRule="auto"/>
      </w:pPr>
      <w:r w:rsidRPr="008F5800">
        <w:rPr>
          <w:rFonts w:ascii="Consolas" w:hAnsi="Consolas"/>
          <w:sz w:val="32"/>
        </w:rPr>
        <w:t>GENESIS</w:t>
      </w:r>
      <w:r w:rsidRPr="00B50C95">
        <w:t xml:space="preserve"> </w:t>
      </w:r>
      <w:r w:rsidR="00983598" w:rsidRPr="008F5800">
        <w:rPr>
          <w:rFonts w:ascii="Consolas" w:hAnsi="Consolas"/>
          <w:sz w:val="32"/>
        </w:rPr>
        <w:t>3</w:t>
      </w:r>
      <w:r w:rsidR="008F5800" w:rsidRPr="008F5800">
        <w:rPr>
          <w:rFonts w:ascii="Consolas" w:hAnsi="Consolas"/>
          <w:sz w:val="32"/>
        </w:rPr>
        <w:t>8:</w:t>
      </w:r>
      <w:r w:rsidR="008F5800">
        <w:t xml:space="preserve"> </w:t>
      </w:r>
      <w:r w:rsidR="00983598" w:rsidRPr="00B50C95">
        <w:t>Judah and Tamar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came to pass at that time, that Judah went down from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ethren, and turned in to a certain Adulla</w:t>
      </w:r>
      <w:r w:rsidR="00265BA5">
        <w:rPr>
          <w:rFonts w:asciiTheme="minorHAnsi" w:hAnsiTheme="minorHAnsi" w:cstheme="minorHAnsi"/>
          <w:sz w:val="36"/>
          <w:szCs w:val="36"/>
        </w:rPr>
        <w:t>m</w:t>
      </w:r>
      <w:r w:rsidRPr="00B50C95">
        <w:rPr>
          <w:rFonts w:asciiTheme="minorHAnsi" w:hAnsiTheme="minorHAnsi" w:cstheme="minorHAnsi"/>
          <w:sz w:val="36"/>
          <w:szCs w:val="36"/>
        </w:rPr>
        <w:t>ite, whose name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r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Judah saw there a daughter of a certain Canaanite, who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ame was Shuah; and he took her, and went in unto 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she conceived, and bare a son; and he called his name 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she conceived again, and bare a son; and she called his na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n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she yet again conceived, and bare a son; and called his na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elah: and he was at Chezib, when she bare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Judah took a wife for Er his firstborn, whose name was Tama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Er, Judah's firstborn, was wicked in the sight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;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lew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Judah said unto Onan, Go in unto thy brother’s wife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rry her, and raise up seed to thy brot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Onan knew that the seed should not be his; and it came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ass, when he went in unto his brother’s wife, that he spilled</w:t>
      </w:r>
      <w:r w:rsidR="00265BA5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t 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ground, lest that he should give seed to his brot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thing which he did displease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herefore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lew him also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Then said Judah to Tamar his daughter-in-law, Remain a widow 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y father's house, till Shelah my son be grown: for he said, Le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eradventure he die also, as his brethren did, And Tamar went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welt in her father's hou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62D9A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</w:t>
      </w:r>
      <w:r w:rsidR="00983598" w:rsidRPr="00B50C95">
        <w:rPr>
          <w:rFonts w:asciiTheme="minorHAnsi" w:hAnsiTheme="minorHAnsi" w:cstheme="minorHAnsi"/>
          <w:sz w:val="36"/>
          <w:szCs w:val="36"/>
        </w:rPr>
        <w:t>nd in process of time the daughter of Shuah Judah's wife die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Judah was comforted, and went up unto his sheepshearers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imnath, he and his friend Hirah the Adullamit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was told Tamar, saying, Behold, thy father-in-law goeth up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Timnath to shear his sheep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she put her widow's garments off from her, and covered 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a veil, and wrapped herself, and sat in an open place, which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y the way to Timnath; for she saw that Shelah was grown, and s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s not given unto him to wif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n Judah saw her, he thought her</w:t>
      </w:r>
      <w:r w:rsidR="00C57F98">
        <w:rPr>
          <w:rFonts w:asciiTheme="minorHAnsi" w:hAnsiTheme="minorHAnsi" w:cstheme="minorHAnsi"/>
          <w:sz w:val="36"/>
          <w:szCs w:val="36"/>
        </w:rPr>
        <w:t xml:space="preserve"> to </w:t>
      </w:r>
      <w:r w:rsidRPr="00B50C95">
        <w:rPr>
          <w:rFonts w:asciiTheme="minorHAnsi" w:hAnsiTheme="minorHAnsi" w:cstheme="minorHAnsi"/>
          <w:sz w:val="36"/>
          <w:szCs w:val="36"/>
        </w:rPr>
        <w:t>be a harlot; because she ha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vered her fa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turned unto her by the way, and said, Go to, I pray thee, le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 come in unto thee; (for he knew not that she was his daughter</w:t>
      </w:r>
      <w:r w:rsidR="006F265B">
        <w:rPr>
          <w:rFonts w:asciiTheme="minorHAnsi" w:hAnsiTheme="minorHAnsi" w:cstheme="minorHAnsi"/>
          <w:sz w:val="36"/>
          <w:szCs w:val="36"/>
        </w:rPr>
        <w:t>-</w:t>
      </w:r>
      <w:r w:rsidRPr="00B50C95">
        <w:rPr>
          <w:rFonts w:asciiTheme="minorHAnsi" w:hAnsiTheme="minorHAnsi" w:cstheme="minorHAnsi"/>
          <w:sz w:val="36"/>
          <w:szCs w:val="36"/>
        </w:rPr>
        <w:t>in-law</w:t>
      </w:r>
      <w:r w:rsidR="00F862B6">
        <w:rPr>
          <w:rFonts w:asciiTheme="minorHAnsi" w:hAnsiTheme="minorHAnsi" w:cstheme="minorHAnsi"/>
          <w:sz w:val="36"/>
          <w:szCs w:val="36"/>
        </w:rPr>
        <w:t>)</w:t>
      </w:r>
      <w:r w:rsidRPr="00B50C95">
        <w:rPr>
          <w:rFonts w:asciiTheme="minorHAnsi" w:hAnsiTheme="minorHAnsi" w:cstheme="minorHAnsi"/>
          <w:sz w:val="36"/>
          <w:szCs w:val="36"/>
        </w:rPr>
        <w:t xml:space="preserve"> and she said, What wilt thou give me, that thou maye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me in unto m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said, I will send thee a kid from the flock. And she said, Wil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give me a pledge, till thou send it?</w:t>
      </w:r>
      <w:r w:rsidR="0037305A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said, What pledge shall I give thee? And she said,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ignet, and thy bracelets, and thy staff that is in thine hand. And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gave </w:t>
      </w:r>
      <w:r w:rsidR="00572465">
        <w:rPr>
          <w:rFonts w:asciiTheme="minorHAnsi" w:hAnsiTheme="minorHAnsi" w:cstheme="minorHAnsi"/>
          <w:sz w:val="36"/>
          <w:szCs w:val="36"/>
        </w:rPr>
        <w:t>it</w:t>
      </w:r>
      <w:r w:rsidR="00265BA5">
        <w:rPr>
          <w:rFonts w:asciiTheme="minorHAnsi" w:hAnsiTheme="minorHAnsi" w:cstheme="minorHAnsi"/>
          <w:sz w:val="36"/>
          <w:szCs w:val="36"/>
        </w:rPr>
        <w:t xml:space="preserve"> her</w:t>
      </w:r>
      <w:r w:rsidRPr="00B50C95">
        <w:rPr>
          <w:rFonts w:asciiTheme="minorHAnsi" w:hAnsiTheme="minorHAnsi" w:cstheme="minorHAnsi"/>
          <w:sz w:val="36"/>
          <w:szCs w:val="36"/>
        </w:rPr>
        <w:t>, and came in unto her, and she conceived by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she arose, and went away, and laid by her veil from her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ut on the garments of her widowho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62D9A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</w:t>
      </w:r>
      <w:r w:rsidR="00983598" w:rsidRPr="00B50C95">
        <w:rPr>
          <w:rFonts w:asciiTheme="minorHAnsi" w:hAnsiTheme="minorHAnsi" w:cstheme="minorHAnsi"/>
          <w:sz w:val="36"/>
          <w:szCs w:val="36"/>
        </w:rPr>
        <w:t>nd Judah sent the kid by the hand of his friend the Adullamit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o receive his pledge from the woman's hand: but he found her no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Then he asked the men of that place, saying, Where is the harlo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was openly by the wayside? And they said, There was no harl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this pla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returned to Judah, and said, I cannot find her; and als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n of the place said, that there was no harlot in this pla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Judah said, Let her take it to her, lest we be shamed: behold,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nt this kid, and thou hast not found 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62D9A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</w:t>
      </w:r>
      <w:r w:rsidR="00983598" w:rsidRPr="00B50C95">
        <w:rPr>
          <w:rFonts w:asciiTheme="minorHAnsi" w:hAnsiTheme="minorHAnsi" w:cstheme="minorHAnsi"/>
          <w:sz w:val="36"/>
          <w:szCs w:val="36"/>
        </w:rPr>
        <w:t>nd it came to pass about three months after, that it was tol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Judah, saying, Tamar thy daughter-in-law hath played the harlo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also, behold, she is with child by whoredom. And Judah sai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Bring her forth, and let her be burn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n she was brought forth she sent to her father</w:t>
      </w:r>
      <w:r w:rsidR="00C37246">
        <w:rPr>
          <w:rFonts w:asciiTheme="minorHAnsi" w:hAnsiTheme="minorHAnsi" w:cstheme="minorHAnsi"/>
          <w:sz w:val="36"/>
          <w:szCs w:val="36"/>
        </w:rPr>
        <w:t>-</w:t>
      </w:r>
      <w:r w:rsidRPr="00B50C95">
        <w:rPr>
          <w:rFonts w:asciiTheme="minorHAnsi" w:hAnsiTheme="minorHAnsi" w:cstheme="minorHAnsi"/>
          <w:sz w:val="36"/>
          <w:szCs w:val="36"/>
        </w:rPr>
        <w:t>in-law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y the man, whose these are, am I with child: and she said, Discer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pray thee, whose are these, the signet, and bracelets, and staf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Judah acknowledged th</w:t>
      </w:r>
      <w:r w:rsidR="00265BA5">
        <w:rPr>
          <w:rFonts w:asciiTheme="minorHAnsi" w:hAnsiTheme="minorHAnsi" w:cstheme="minorHAnsi"/>
          <w:sz w:val="36"/>
          <w:szCs w:val="36"/>
        </w:rPr>
        <w:t>e</w:t>
      </w:r>
      <w:r w:rsidRPr="00B50C95">
        <w:rPr>
          <w:rFonts w:asciiTheme="minorHAnsi" w:hAnsiTheme="minorHAnsi" w:cstheme="minorHAnsi"/>
          <w:sz w:val="36"/>
          <w:szCs w:val="36"/>
        </w:rPr>
        <w:t>m, and said, She hath been mo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ighteous than I; because that</w:t>
      </w:r>
      <w:r w:rsidR="00B03810">
        <w:rPr>
          <w:rFonts w:asciiTheme="minorHAnsi" w:hAnsiTheme="minorHAnsi" w:cstheme="minorHAnsi"/>
          <w:sz w:val="36"/>
          <w:szCs w:val="36"/>
        </w:rPr>
        <w:t xml:space="preserve"> I </w:t>
      </w:r>
      <w:r w:rsidRPr="00B50C95">
        <w:rPr>
          <w:rFonts w:asciiTheme="minorHAnsi" w:hAnsiTheme="minorHAnsi" w:cstheme="minorHAnsi"/>
          <w:sz w:val="36"/>
          <w:szCs w:val="36"/>
        </w:rPr>
        <w:t>gave her not to Shelah my son.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knew her again no mo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62D9A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</w:t>
      </w:r>
      <w:r w:rsidR="00983598" w:rsidRPr="00B50C95">
        <w:rPr>
          <w:rFonts w:asciiTheme="minorHAnsi" w:hAnsiTheme="minorHAnsi" w:cstheme="minorHAnsi"/>
          <w:sz w:val="36"/>
          <w:szCs w:val="36"/>
        </w:rPr>
        <w:t>nd it came to pass in the time of her travail, that, behold, twin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ere in her womb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came to pass, when she travailed, that the one put out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nd: and the midwife took and bound upon his hand a scarle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read, saying, This</w:t>
      </w:r>
      <w:r w:rsidR="006D49B3">
        <w:rPr>
          <w:rFonts w:asciiTheme="minorHAnsi" w:hAnsiTheme="minorHAnsi" w:cstheme="minorHAnsi"/>
          <w:sz w:val="36"/>
          <w:szCs w:val="36"/>
        </w:rPr>
        <w:t xml:space="preserve"> came </w:t>
      </w:r>
      <w:r w:rsidRPr="00B50C95">
        <w:rPr>
          <w:rFonts w:asciiTheme="minorHAnsi" w:hAnsiTheme="minorHAnsi" w:cstheme="minorHAnsi"/>
          <w:sz w:val="36"/>
          <w:szCs w:val="36"/>
        </w:rPr>
        <w:t>out fir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</w:t>
      </w:r>
      <w:r w:rsidR="006D49B3">
        <w:rPr>
          <w:rFonts w:asciiTheme="minorHAnsi" w:hAnsiTheme="minorHAnsi" w:cstheme="minorHAnsi"/>
          <w:sz w:val="36"/>
          <w:szCs w:val="36"/>
        </w:rPr>
        <w:t xml:space="preserve"> came </w:t>
      </w:r>
      <w:r w:rsidRPr="00B50C95">
        <w:rPr>
          <w:rFonts w:asciiTheme="minorHAnsi" w:hAnsiTheme="minorHAnsi" w:cstheme="minorHAnsi"/>
          <w:sz w:val="36"/>
          <w:szCs w:val="36"/>
        </w:rPr>
        <w:t>to pass, as he drew back his hand, that, behold,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other came out: and she said, How hast thou broken forth? t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each be upon thee: therefore his name was called Pharez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afterward came out his brother, that had the scarlet threa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pon his hand: and his name was called Zar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B7DC9" w:rsidRPr="007A34D1" w:rsidRDefault="000B7DC9" w:rsidP="007A34D1">
      <w:pPr>
        <w:pStyle w:val="PlainText"/>
        <w:spacing w:before="120" w:line="264" w:lineRule="auto"/>
        <w:rPr>
          <w:sz w:val="32"/>
        </w:rPr>
      </w:pPr>
    </w:p>
    <w:p w:rsidR="00A55EEA" w:rsidRDefault="000B7DC9" w:rsidP="007A34D1">
      <w:pPr>
        <w:pStyle w:val="Heading1"/>
        <w:spacing w:before="120" w:after="0" w:line="264" w:lineRule="auto"/>
      </w:pPr>
      <w:r w:rsidRPr="008F5800">
        <w:rPr>
          <w:rFonts w:ascii="Consolas" w:hAnsi="Consolas"/>
          <w:sz w:val="32"/>
        </w:rPr>
        <w:t>GENESIS</w:t>
      </w:r>
      <w:r w:rsidRPr="00B50C95">
        <w:t xml:space="preserve"> </w:t>
      </w:r>
      <w:r w:rsidR="00983598" w:rsidRPr="008F5800">
        <w:rPr>
          <w:rFonts w:ascii="Consolas" w:hAnsi="Consolas"/>
          <w:sz w:val="32"/>
        </w:rPr>
        <w:t>3</w:t>
      </w:r>
      <w:r w:rsidR="008F5800" w:rsidRPr="008F5800">
        <w:rPr>
          <w:rFonts w:ascii="Consolas" w:hAnsi="Consolas"/>
          <w:sz w:val="32"/>
        </w:rPr>
        <w:t>9:</w:t>
      </w:r>
      <w:r w:rsidR="008F5800">
        <w:t xml:space="preserve"> </w:t>
      </w:r>
      <w:r w:rsidR="00983598" w:rsidRPr="00B50C95">
        <w:t>Joseph and Potiphar's Wife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Joseph was brought down to Egypt; and Potiphar, an officer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haraoh, captain of the guard, an Egyptian, bought him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nds of the Ishmaelites, which had brought him down thit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as with Joseph, and he was a prosperous man;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was in the house of his master the Egypti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his master saw tha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as with him, and tha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made all that he did to prosper in his h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Joseph found grace in his sight, and he served him: and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de him overseer over his house, and all that he had he put i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h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came to pass from the time that he had made him overseer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is house, and over all that he had, tha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blesse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Egyptian's house for Joseph's sake; and the blessing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s upon all that he had in the house, and in the fiel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71470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left all that he had in Joseph’s hand; and he knew not augh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had, save the bread which he did ea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Joseph was a goodly person, and well-</w:t>
      </w:r>
      <w:r w:rsidR="00366EF4">
        <w:rPr>
          <w:rFonts w:asciiTheme="minorHAnsi" w:hAnsiTheme="minorHAnsi" w:cstheme="minorHAnsi"/>
          <w:sz w:val="36"/>
          <w:szCs w:val="36"/>
        </w:rPr>
        <w:t>favour</w:t>
      </w:r>
      <w:r w:rsidRPr="00B50C95">
        <w:rPr>
          <w:rFonts w:asciiTheme="minorHAnsi" w:hAnsiTheme="minorHAnsi" w:cstheme="minorHAnsi"/>
          <w:sz w:val="36"/>
          <w:szCs w:val="36"/>
        </w:rPr>
        <w:t>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came to pass after these things, that his master's wife cast 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yes upon Joseph; and she said, Lie with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he refused, and said unto his master's wife, Behold, my mast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otteth not what is with me in the house, and he hath committ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l that he hath to my han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 is none greater in this house than I; neither hath he kept back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130E5">
        <w:rPr>
          <w:rFonts w:asciiTheme="minorHAnsi" w:hAnsiTheme="minorHAnsi" w:cstheme="minorHAnsi"/>
          <w:sz w:val="36"/>
          <w:szCs w:val="36"/>
        </w:rPr>
        <w:t>any thing</w:t>
      </w:r>
      <w:r w:rsidRPr="00B50C95">
        <w:rPr>
          <w:rFonts w:asciiTheme="minorHAnsi" w:hAnsiTheme="minorHAnsi" w:cstheme="minorHAnsi"/>
          <w:sz w:val="36"/>
          <w:szCs w:val="36"/>
        </w:rPr>
        <w:t xml:space="preserve"> from me but thee, because thou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art his wife: how th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can I do this great wickedness, and sin against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t came to pass, as she spake to Joseph day by day, that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arkened not unto her, to lie by her, or to be with 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came to pass about this time, that</w:t>
      </w:r>
      <w:r w:rsidR="00265BA5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aseph went into the hou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do his business; and there was none of the men of the house th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she caught him by his garment, saying, Lie with me: and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eft his garment in her hand, and fled, and got him ou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came to pass, when she saw that he had left his garment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r hand, and was fled for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she called unto the men of her house, and spake unto the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ying, See, he hath brought in a Hebrew unto us to mock us;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me in unto me to lie with me, and I cried with a loud voic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t came to pass, when he heard that I lifted up my voice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ried, that he left his garment with me, and fled, and got him ou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she laid up his garment by her, until his lord came ho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she spake unto him according to these words, saying,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brew servant, which thou hast brought unto us, came in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 to mock m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t came to pass, as I lifted up my voice and cried, that he left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arment with me, and fled ou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came to pass, when his master heard the words of his wif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she spake unto him, saying, After this manner did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rvant to me; that his wrath was kindl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</w:t>
      </w:r>
      <w:r w:rsidR="00265BA5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ph’s master took him, and put him into the prison, a plac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re the king’s prisoners were bound: and he was there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iso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u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as with Joseph, and showed him mercy, and g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im </w:t>
      </w:r>
      <w:r w:rsidR="00366EF4">
        <w:rPr>
          <w:rFonts w:asciiTheme="minorHAnsi" w:hAnsiTheme="minorHAnsi" w:cstheme="minorHAnsi"/>
          <w:sz w:val="36"/>
          <w:szCs w:val="36"/>
        </w:rPr>
        <w:t>fav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 the sight of the keeper of the pris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the keeper of the prison committed to Joseph's hand all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isoners that were in the prison; and whatsoever they did there,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as the doer </w:t>
      </w:r>
      <w:r w:rsidR="00CD0331">
        <w:rPr>
          <w:rFonts w:asciiTheme="minorHAnsi" w:hAnsiTheme="minorHAnsi" w:cstheme="minorHAnsi"/>
          <w:sz w:val="36"/>
          <w:szCs w:val="36"/>
        </w:rPr>
        <w:t>of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keeper of the prison looked not to </w:t>
      </w:r>
      <w:r w:rsidR="000130E5">
        <w:rPr>
          <w:rFonts w:asciiTheme="minorHAnsi" w:hAnsiTheme="minorHAnsi" w:cstheme="minorHAnsi"/>
          <w:sz w:val="36"/>
          <w:szCs w:val="36"/>
        </w:rPr>
        <w:t>any thing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at was under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and; becaus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as with him, and that which he did,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made it to prosp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B7DC9" w:rsidRDefault="000B7DC9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</w:p>
    <w:p w:rsidR="00A55EEA" w:rsidRDefault="0015221D" w:rsidP="007A34D1">
      <w:pPr>
        <w:pStyle w:val="Heading1"/>
        <w:spacing w:before="120" w:after="0" w:line="264" w:lineRule="auto"/>
      </w:pPr>
      <w:r w:rsidRPr="008F5800">
        <w:rPr>
          <w:rFonts w:ascii="Consolas" w:hAnsi="Consolas"/>
          <w:sz w:val="32"/>
        </w:rPr>
        <w:t>GEN</w:t>
      </w:r>
      <w:r w:rsidR="00983598" w:rsidRPr="008F5800">
        <w:rPr>
          <w:rFonts w:ascii="Consolas" w:hAnsi="Consolas"/>
          <w:sz w:val="32"/>
        </w:rPr>
        <w:t>ESIS</w:t>
      </w:r>
      <w:r w:rsidR="0037305A">
        <w:t xml:space="preserve"> </w:t>
      </w:r>
      <w:r w:rsidR="000B7DC9" w:rsidRPr="008F5800">
        <w:rPr>
          <w:rFonts w:ascii="Consolas" w:hAnsi="Consolas"/>
          <w:sz w:val="32"/>
        </w:rPr>
        <w:t>4</w:t>
      </w:r>
      <w:r w:rsidR="008F5800" w:rsidRPr="008F5800">
        <w:rPr>
          <w:rFonts w:ascii="Consolas" w:hAnsi="Consolas"/>
          <w:sz w:val="32"/>
        </w:rPr>
        <w:t>0:</w:t>
      </w:r>
      <w:r w:rsidR="008F5800">
        <w:t xml:space="preserve"> </w:t>
      </w:r>
      <w:r w:rsidR="00983598" w:rsidRPr="00B50C95">
        <w:t>Joseph Interprets the Prisoners’ Dreams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came to pass after these things, that the butler of the king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gypt and his baker had offended their lord the king of Egyp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Pharaoh was wroth against two of his officers, against the chie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e butlers, and against the chief of the bake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put them in ward in the house of the captain of the guar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to the prison, the place where Joseph was bou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captain of the guard charged Joseph with them, and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rved them: and they continued a season in wa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dreamed a dream both of them, each man his dream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ne night, each man according to the interpretation of his drea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butler and the baker of the king of Egypt, which were bound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pris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Joseph came in unto them in the morning, and looked up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, and, behold, they were sa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asked Pharaoh’s officers that were with him in the ward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lord’s house, saying, Wherefore look ye so sadly today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y said unto him, We have dreamed a dream, and there is n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nterpreter of it.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And Joseph said unto them, D</w:t>
      </w:r>
      <w:r w:rsidR="00E70163">
        <w:rPr>
          <w:rFonts w:asciiTheme="minorHAnsi" w:hAnsiTheme="minorHAnsi" w:cstheme="minorHAnsi"/>
          <w:sz w:val="36"/>
          <w:szCs w:val="36"/>
        </w:rPr>
        <w:t>o</w:t>
      </w:r>
      <w:r w:rsidRPr="00B50C95">
        <w:rPr>
          <w:rFonts w:asciiTheme="minorHAnsi" w:hAnsiTheme="minorHAnsi" w:cstheme="minorHAnsi"/>
          <w:sz w:val="36"/>
          <w:szCs w:val="36"/>
        </w:rPr>
        <w:t xml:space="preserve"> not interpretation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elong to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? tell me them, I pray 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62D9A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</w:t>
      </w:r>
      <w:r w:rsidR="00983598" w:rsidRPr="00B50C95">
        <w:rPr>
          <w:rFonts w:asciiTheme="minorHAnsi" w:hAnsiTheme="minorHAnsi" w:cstheme="minorHAnsi"/>
          <w:sz w:val="36"/>
          <w:szCs w:val="36"/>
        </w:rPr>
        <w:t>nd the chief butler told his dream to Joseph, and said to him,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my dream, behold, a vine was before m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in the vine were three branches: and it was as though it budded,</w:t>
      </w:r>
      <w:r w:rsidR="00881860">
        <w:rPr>
          <w:rFonts w:asciiTheme="minorHAnsi" w:hAnsiTheme="minorHAnsi" w:cstheme="minorHAnsi"/>
          <w:sz w:val="36"/>
          <w:szCs w:val="36"/>
        </w:rPr>
        <w:t xml:space="preserve"> and </w:t>
      </w:r>
      <w:r w:rsidR="00983598" w:rsidRPr="00B50C95">
        <w:rPr>
          <w:rFonts w:asciiTheme="minorHAnsi" w:hAnsiTheme="minorHAnsi" w:cstheme="minorHAnsi"/>
          <w:sz w:val="36"/>
          <w:szCs w:val="36"/>
        </w:rPr>
        <w:t>her blossoms shot forth; and the clusters thereof brought for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ripe grape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Pharaoh's cup was in my hand: and I took the grapes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pressed them into Pharaoh's cup, and I gave the cup into Pharaoh'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h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F0AEF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Joseph said unto him, This is the interpretation of it: The thre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anches are three days: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yet within three days shall Pharaoh lift up thine head, and resto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e unto thy place; and thou shalt deliver Pharaoh's cup into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nd, after the former manner when thou wast his butl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think on me when it shall be well with thee, and show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indness, I pray thee, unto me, and make mention of me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haraoh, and bring me out of this hous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indeed I was stolen away out of the land of the Hebrews: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re also have I done nothing that they should put me in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unge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n the chief baker saw that the interpretation was good,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id unto Joseph, I also was in my dream, and, behold, I had thre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te baskets on my hea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n the uppermost basket there was of all manner of bake</w:t>
      </w:r>
      <w:r w:rsidR="00265BA5">
        <w:rPr>
          <w:rFonts w:asciiTheme="minorHAnsi" w:hAnsiTheme="minorHAnsi" w:cstheme="minorHAnsi"/>
          <w:sz w:val="36"/>
          <w:szCs w:val="36"/>
        </w:rPr>
        <w:t>-</w:t>
      </w:r>
      <w:r w:rsidRPr="00B50C95">
        <w:rPr>
          <w:rFonts w:asciiTheme="minorHAnsi" w:hAnsiTheme="minorHAnsi" w:cstheme="minorHAnsi"/>
          <w:sz w:val="36"/>
          <w:szCs w:val="36"/>
        </w:rPr>
        <w:t>meat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Pharaoh; and the birds did eat them out of the basket upon m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a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71470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Joseph answered and said, This is the interpretation thereof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three baskets are three day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t within three days shall Pharaoh lift up thy head from off the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shall hang thee on a tree; and the birds shall eat thy </w:t>
      </w:r>
      <w:r w:rsidR="00862D9A">
        <w:rPr>
          <w:rFonts w:asciiTheme="minorHAnsi" w:hAnsiTheme="minorHAnsi" w:cstheme="minorHAnsi"/>
          <w:sz w:val="36"/>
          <w:szCs w:val="36"/>
        </w:rPr>
        <w:t>fl</w:t>
      </w:r>
      <w:r w:rsidRPr="00B50C95">
        <w:rPr>
          <w:rFonts w:asciiTheme="minorHAnsi" w:hAnsiTheme="minorHAnsi" w:cstheme="minorHAnsi"/>
          <w:sz w:val="36"/>
          <w:szCs w:val="36"/>
        </w:rPr>
        <w:t>esh fr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f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it came to pass the third day, which was Pharaoh's birthda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he made a feast unto all his servants: and he lifted up the hea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e chief butler and of the chief baker among his servan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restored the chief butler unto his butlership again; and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ave the cup into Pharaohs han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he hanged the chief baker: as Joseph had interpreted to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Yet did not the chief butler remember Joseph, but forgat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B7DC9" w:rsidRPr="007A34D1" w:rsidRDefault="000B7DC9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0B7DC9" w:rsidP="007A34D1">
      <w:pPr>
        <w:pStyle w:val="Heading1"/>
        <w:spacing w:before="120" w:after="0" w:line="264" w:lineRule="auto"/>
      </w:pPr>
      <w:r w:rsidRPr="008F5800">
        <w:rPr>
          <w:rFonts w:ascii="Consolas" w:hAnsi="Consolas"/>
          <w:sz w:val="32"/>
        </w:rPr>
        <w:t>GENESIS</w:t>
      </w:r>
      <w:r w:rsidRPr="00B50C95">
        <w:t xml:space="preserve"> </w:t>
      </w:r>
      <w:r w:rsidR="00983598" w:rsidRPr="008F5800">
        <w:rPr>
          <w:rFonts w:ascii="Consolas" w:hAnsi="Consolas"/>
          <w:sz w:val="32"/>
        </w:rPr>
        <w:t>4</w:t>
      </w:r>
      <w:r w:rsidR="008F5800" w:rsidRPr="008F5800">
        <w:rPr>
          <w:rFonts w:ascii="Consolas" w:hAnsi="Consolas"/>
          <w:sz w:val="32"/>
        </w:rPr>
        <w:t>1:</w:t>
      </w:r>
      <w:r w:rsidR="008F5800">
        <w:t xml:space="preserve"> </w:t>
      </w:r>
      <w:r w:rsidR="00983598" w:rsidRPr="00B50C95">
        <w:t>Joseph Interprets Pharaoh's Dream</w:t>
      </w:r>
    </w:p>
    <w:p w:rsidR="002F0AEF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came to pass at the end of two full years, that Pharao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reamed: and, behold, he stood by the riv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, behold, there came up out of the river seven well-</w:t>
      </w:r>
      <w:r w:rsidR="00366EF4">
        <w:rPr>
          <w:rFonts w:asciiTheme="minorHAnsi" w:hAnsiTheme="minorHAnsi" w:cstheme="minorHAnsi"/>
          <w:sz w:val="36"/>
          <w:szCs w:val="36"/>
        </w:rPr>
        <w:t>favour</w:t>
      </w:r>
      <w:r w:rsidRPr="00B50C95">
        <w:rPr>
          <w:rFonts w:asciiTheme="minorHAnsi" w:hAnsiTheme="minorHAnsi" w:cstheme="minorHAnsi"/>
          <w:sz w:val="36"/>
          <w:szCs w:val="36"/>
        </w:rPr>
        <w:t>ed ki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fat-fleshed; and they fed in a meadow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, behold, seven other kine came up after them out of the rive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ll-</w:t>
      </w:r>
      <w:r w:rsidR="00366EF4">
        <w:rPr>
          <w:rFonts w:asciiTheme="minorHAnsi" w:hAnsiTheme="minorHAnsi" w:cstheme="minorHAnsi"/>
          <w:sz w:val="36"/>
          <w:szCs w:val="36"/>
        </w:rPr>
        <w:t>favour</w:t>
      </w:r>
      <w:r w:rsidRPr="00B50C95">
        <w:rPr>
          <w:rFonts w:asciiTheme="minorHAnsi" w:hAnsiTheme="minorHAnsi" w:cstheme="minorHAnsi"/>
          <w:sz w:val="36"/>
          <w:szCs w:val="36"/>
        </w:rPr>
        <w:t>ed and lean-fleshed; and stood by the other kine upo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ink of the riv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ill-</w:t>
      </w:r>
      <w:r w:rsidR="00366EF4">
        <w:rPr>
          <w:rFonts w:asciiTheme="minorHAnsi" w:hAnsiTheme="minorHAnsi" w:cstheme="minorHAnsi"/>
          <w:sz w:val="36"/>
          <w:szCs w:val="36"/>
        </w:rPr>
        <w:t>favour</w:t>
      </w:r>
      <w:r w:rsidRPr="00B50C95">
        <w:rPr>
          <w:rFonts w:asciiTheme="minorHAnsi" w:hAnsiTheme="minorHAnsi" w:cstheme="minorHAnsi"/>
          <w:sz w:val="36"/>
          <w:szCs w:val="36"/>
        </w:rPr>
        <w:t>ed and lean-fleshed kine did eat up the seven well</w:t>
      </w:r>
      <w:r w:rsidR="006F265B">
        <w:rPr>
          <w:rFonts w:asciiTheme="minorHAnsi" w:hAnsiTheme="minorHAnsi" w:cstheme="minorHAnsi"/>
          <w:sz w:val="36"/>
          <w:szCs w:val="36"/>
        </w:rPr>
        <w:t>-</w:t>
      </w:r>
      <w:r w:rsidR="00366EF4">
        <w:rPr>
          <w:rFonts w:asciiTheme="minorHAnsi" w:hAnsiTheme="minorHAnsi" w:cstheme="minorHAnsi"/>
          <w:sz w:val="36"/>
          <w:szCs w:val="36"/>
        </w:rPr>
        <w:t>favour</w:t>
      </w:r>
      <w:r w:rsidRPr="00B50C95">
        <w:rPr>
          <w:rFonts w:asciiTheme="minorHAnsi" w:hAnsiTheme="minorHAnsi" w:cstheme="minorHAnsi"/>
          <w:sz w:val="36"/>
          <w:szCs w:val="36"/>
        </w:rPr>
        <w:t>ed and fat kine. So Pharaoh awok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lept and dreamed the second time: and, behold, seven ear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corn came up upon one stalk, rank and go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, behold, seven thin ears and blasted with the east wind spru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p after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seven thin ears devoured the seven rank and full ears.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haraoh awoke, and, behold, it was a drea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came to pass in the morning that his spirit was troubled;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sent and called for all the magicians of Egypt, and all the wi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men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thereof: and Pharaoh told them his dream; but there was no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could interpret them unto Pharao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spake the chief butler unto Pharaoh, saying, I do rememb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y faults this day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haraoh was wroth with his servants, and put me in ward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ptain of the guard's house, both me and the chief baker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e dreamed a dream in one night, I and he; we dreamed ea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n according to the interpretation of his drea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re was there with us a young man, a Hebrew, servant 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ptain of the guard; and we told him, and he interpreted to us 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reams; to each man according to his dream he did interpre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came to pass, as he interpreted to us, so it was; me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stored unto mine office, and him he hang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Pharaoh sent and called Joseph, and they brought hi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stily out of the dungeon: and he shaved himself, and changed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aiment, and came in unto Pharao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F0AEF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Pharaoh said unto Joseph, I have dreamed a dream, and there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ne that can interpret it: and I have heard say of thee, that th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nst understand a dream to interpret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Joseph answered Pharaoh, saying, It is not in me: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ive Pharaoh an answer of pea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Pharaoh said unto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seph, In my dream, behold, I stood up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bank of the river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, behold, there came up out of the river seven kine, fat-</w:t>
      </w:r>
      <w:r w:rsidR="00862D9A">
        <w:rPr>
          <w:rFonts w:asciiTheme="minorHAnsi" w:hAnsiTheme="minorHAnsi" w:cstheme="minorHAnsi"/>
          <w:sz w:val="36"/>
          <w:szCs w:val="36"/>
        </w:rPr>
        <w:t>fl</w:t>
      </w:r>
      <w:r w:rsidRPr="00B50C95">
        <w:rPr>
          <w:rFonts w:asciiTheme="minorHAnsi" w:hAnsiTheme="minorHAnsi" w:cstheme="minorHAnsi"/>
          <w:sz w:val="36"/>
          <w:szCs w:val="36"/>
        </w:rPr>
        <w:t>esh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ell-</w:t>
      </w:r>
      <w:r w:rsidR="00366EF4">
        <w:rPr>
          <w:rFonts w:asciiTheme="minorHAnsi" w:hAnsiTheme="minorHAnsi" w:cstheme="minorHAnsi"/>
          <w:sz w:val="36"/>
          <w:szCs w:val="36"/>
        </w:rPr>
        <w:t>favour</w:t>
      </w:r>
      <w:r w:rsidRPr="00B50C95">
        <w:rPr>
          <w:rFonts w:asciiTheme="minorHAnsi" w:hAnsiTheme="minorHAnsi" w:cstheme="minorHAnsi"/>
          <w:sz w:val="36"/>
          <w:szCs w:val="36"/>
        </w:rPr>
        <w:t>ed; and they fed in a meadow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, behold, seven other kine came up after them, poor and ver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ll-</w:t>
      </w:r>
      <w:r w:rsidR="00366EF4">
        <w:rPr>
          <w:rFonts w:asciiTheme="minorHAnsi" w:hAnsiTheme="minorHAnsi" w:cstheme="minorHAnsi"/>
          <w:sz w:val="36"/>
          <w:szCs w:val="36"/>
        </w:rPr>
        <w:t>favour</w:t>
      </w:r>
      <w:r w:rsidRPr="00B50C95">
        <w:rPr>
          <w:rFonts w:asciiTheme="minorHAnsi" w:hAnsiTheme="minorHAnsi" w:cstheme="minorHAnsi"/>
          <w:sz w:val="36"/>
          <w:szCs w:val="36"/>
        </w:rPr>
        <w:t>ed and lean-fleshed, such as I never saw in all the land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gypt for badnes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lean and the ill-</w:t>
      </w:r>
      <w:r w:rsidR="00366EF4">
        <w:rPr>
          <w:rFonts w:asciiTheme="minorHAnsi" w:hAnsiTheme="minorHAnsi" w:cstheme="minorHAnsi"/>
          <w:sz w:val="36"/>
          <w:szCs w:val="36"/>
        </w:rPr>
        <w:t>favour</w:t>
      </w:r>
      <w:r w:rsidRPr="00B50C95">
        <w:rPr>
          <w:rFonts w:asciiTheme="minorHAnsi" w:hAnsiTheme="minorHAnsi" w:cstheme="minorHAnsi"/>
          <w:sz w:val="36"/>
          <w:szCs w:val="36"/>
        </w:rPr>
        <w:t>ed kine did eat up the first seven f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in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when they had eaten them up, it could not be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known that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d eaten them; but they were still ill-</w:t>
      </w:r>
      <w:r w:rsidR="00366EF4">
        <w:rPr>
          <w:rFonts w:asciiTheme="minorHAnsi" w:hAnsiTheme="minorHAnsi" w:cstheme="minorHAnsi"/>
          <w:sz w:val="36"/>
          <w:szCs w:val="36"/>
        </w:rPr>
        <w:t>favour</w:t>
      </w:r>
      <w:r w:rsidRPr="00B50C95">
        <w:rPr>
          <w:rFonts w:asciiTheme="minorHAnsi" w:hAnsiTheme="minorHAnsi" w:cstheme="minorHAnsi"/>
          <w:sz w:val="36"/>
          <w:szCs w:val="36"/>
        </w:rPr>
        <w:t>ed, as at the beginn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o I awok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71470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 saw in my dream, and, behold, seven ears came up in o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talk, full and goo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, behold, seven ears, withered, thin, and blasted with the ea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nd, sprung up after them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thin ears devoured the seven good ears: and I told this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magicians; but there was none that could declare it to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 xml:space="preserve">seph said unto Pharaoh, The dream of Pharaoh is one: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th showed Pharaoh what he is about to do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seven good kine are seven years; and the seven good ears a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ven years: the dream is on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seven thin and ill-</w:t>
      </w:r>
      <w:r w:rsidR="00366EF4">
        <w:rPr>
          <w:rFonts w:asciiTheme="minorHAnsi" w:hAnsiTheme="minorHAnsi" w:cstheme="minorHAnsi"/>
          <w:sz w:val="36"/>
          <w:szCs w:val="36"/>
        </w:rPr>
        <w:t>favour</w:t>
      </w:r>
      <w:r w:rsidRPr="00B50C95">
        <w:rPr>
          <w:rFonts w:asciiTheme="minorHAnsi" w:hAnsiTheme="minorHAnsi" w:cstheme="minorHAnsi"/>
          <w:sz w:val="36"/>
          <w:szCs w:val="36"/>
        </w:rPr>
        <w:t>ed kine that came up after them a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ven years; and the seven empty ears blasted with the east wi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be seven years of famin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is is the thing which I have spoken unto Pharaoh: What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bout to do he showeth unto Pharao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ehold, there come seven years of great plenty throughout all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and of Egyp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re shall arise after them seven years of famine; and all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lenty shall be forgotten in the land of Egypt; and the famine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nsume the land;</w:t>
      </w:r>
      <w:r w:rsidR="00FB14B0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plenty shall not be known in the land by reason of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amine following; for it shall be very grievou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for that the dream was doubled unto Pharaoh twice; it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ecause the thing is established b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and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ill shortly br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t to pa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therefore let Pharaoh look out a man discreet and wise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t him over the land of Egyp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Let Pharaoh do this, and let him appoint officers over the land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ake up the fifth part of the land of Egypt in the seven plenteou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a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let them gather all the food of those good years that come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ay up corn under the hand of Pharaoh, and let them keep food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citi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at food shall be for store to the land against the seven year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famine, which shall be in the land of Egypt; that the land peris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t through the famin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B7DC9" w:rsidRPr="007A34D1" w:rsidRDefault="000B7DC9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Heading1"/>
        <w:spacing w:before="120" w:after="0" w:line="264" w:lineRule="auto"/>
      </w:pPr>
      <w:r w:rsidRPr="00B50C95">
        <w:t>Joseph Made Ruler over Egypt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 thing was good in the eyes of Pharaoh, and in the eye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ll his servan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Pharaoh said unto his servants, Can we find </w:t>
      </w:r>
      <w:r w:rsidR="00265BA5">
        <w:rPr>
          <w:rFonts w:asciiTheme="minorHAnsi" w:hAnsiTheme="minorHAnsi" w:cstheme="minorHAnsi"/>
          <w:sz w:val="36"/>
          <w:szCs w:val="36"/>
        </w:rPr>
        <w:t>such</w:t>
      </w:r>
      <w:r w:rsidRPr="00B50C95">
        <w:rPr>
          <w:rFonts w:asciiTheme="minorHAnsi" w:hAnsiTheme="minorHAnsi" w:cstheme="minorHAnsi"/>
          <w:sz w:val="36"/>
          <w:szCs w:val="36"/>
        </w:rPr>
        <w:t xml:space="preserve"> a one as t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s, a man in whom the Spirit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Pharaoh said unto Joseph, Forasmuch as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show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e all this, there</w:t>
      </w:r>
      <w:r w:rsidR="00265BA5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 none so discreet and wise as thou ar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shalt be over my house, and according unto thy word shall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y people be ruled: only in the throne will I be greater than th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Pharaoh said unto Joseph, See, I have set thee over all the l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Egyp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Pharaoh took off his ring from his hand, and put it up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oseph's hand, and arrayed him in vestures of fine linen, and put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old chain about his neck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made him to ride in the second chariot which he had;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cried before him, Bow the knee: and he made him ruler ov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l the land of Egyp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Pharaoh said unto Joseph, I am Pharaoh, and without the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no man lift up his hand or foot in all the land of Egyp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Pharaoh called Joseph's name Zaphnath-paaneah; and he g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 to wife Asenath the daughter of Potipherah priest of On.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oseph went out over all the land of Egyp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62D9A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</w:t>
      </w:r>
      <w:r w:rsidR="00983598" w:rsidRPr="00B50C95">
        <w:rPr>
          <w:rFonts w:asciiTheme="minorHAnsi" w:hAnsiTheme="minorHAnsi" w:cstheme="minorHAnsi"/>
          <w:sz w:val="36"/>
          <w:szCs w:val="36"/>
        </w:rPr>
        <w:t>nd Joseph was thirty years old when he stood before Pharao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king of Egypt. And Joseph went out from the presence of Pharao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went throughout all the land of Egyp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n the seven plenteous years the earth brought forth b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ndful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F7092E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gathered up all the food of the seven years, which were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land of Egypt, and laid up the food in the cities: the food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ield, which was round about every city, laid he up in the sa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Joseph gathered corn as the sand of the sea, very much, unti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left numbering; for it was without numb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62D9A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</w:t>
      </w:r>
      <w:r w:rsidR="00983598" w:rsidRPr="00B50C95">
        <w:rPr>
          <w:rFonts w:asciiTheme="minorHAnsi" w:hAnsiTheme="minorHAnsi" w:cstheme="minorHAnsi"/>
          <w:sz w:val="36"/>
          <w:szCs w:val="36"/>
        </w:rPr>
        <w:t>nd unto Joseph were born two sons, before the years of fami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came: which Asenath the daughter of Potipherah priest of On ba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unto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Joseph called the name of the firstborn Manasseh [forgetting]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o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said he, hath made me forget all my toil, and all m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ather's hou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F7092E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the name of the second called he Ephraim [fruitful]: Fo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th caused me to be fruitful in the land of my afflict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62D9A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</w:t>
      </w:r>
      <w:r w:rsidR="00983598" w:rsidRPr="00B50C95">
        <w:rPr>
          <w:rFonts w:asciiTheme="minorHAnsi" w:hAnsiTheme="minorHAnsi" w:cstheme="minorHAnsi"/>
          <w:sz w:val="36"/>
          <w:szCs w:val="36"/>
        </w:rPr>
        <w:t>nd the seven years of plenteousness, that was in the land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Egypt, were end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F7092E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the seven years of dearth began to come, according as Josep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had said: and the dearth was in all lands; but in all the land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Egypt there was brea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all the land of Egypt was famished, the people cried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haraoh for bread: and Pharaoh said unto all the Egyptians, G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Joseph; what he saith to you, do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the famine was over all the face of the earth: and Josep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pened all the storehouses, and sold unto the Egyptians;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amine waxed sore in the land of Egyp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ll countries came into Egypt to Joseph for to buy torn; becau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the famine was so sore in all land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792738" w:rsidRPr="007A34D1" w:rsidRDefault="0079273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6C0EEF" w:rsidP="007A34D1">
      <w:pPr>
        <w:pStyle w:val="Heading1"/>
        <w:spacing w:before="120" w:after="0" w:line="264" w:lineRule="auto"/>
      </w:pPr>
      <w:r w:rsidRPr="008F5800">
        <w:rPr>
          <w:rFonts w:ascii="Consolas" w:hAnsi="Consolas"/>
          <w:sz w:val="32"/>
        </w:rPr>
        <w:t>GENESIS</w:t>
      </w:r>
      <w:r w:rsidRPr="00B50C95">
        <w:t xml:space="preserve"> </w:t>
      </w:r>
      <w:r w:rsidR="00983598" w:rsidRPr="008F5800">
        <w:rPr>
          <w:rFonts w:ascii="Consolas" w:hAnsi="Consolas"/>
          <w:sz w:val="32"/>
        </w:rPr>
        <w:t>4</w:t>
      </w:r>
      <w:r w:rsidR="008F5800" w:rsidRPr="008F5800">
        <w:rPr>
          <w:rFonts w:ascii="Consolas" w:hAnsi="Consolas"/>
          <w:sz w:val="32"/>
        </w:rPr>
        <w:t>2:</w:t>
      </w:r>
      <w:r w:rsidR="008F5800">
        <w:t xml:space="preserve"> </w:t>
      </w:r>
      <w:r w:rsidR="00983598" w:rsidRPr="00B50C95">
        <w:t>Joseph's Brethren Come to Egypt for Grain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when Jacob saw that there was corn in Egypt, Jacob said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sons, Why do ye look one upon another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said, Behold, I have heard that there is corn in Egypt: ge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ou down thither, and buy for us from thence; that we may liv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not di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Joseph's ten brethren went down to buy corn in Egyp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Benjamin, Joseph's brother, Jacob sent not with his brethren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he said, Lest peradventure mischief befall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sons of Israel came to buy corn among those that came: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famine was in the land of Cana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Joseph was the governor over the land, and he it was that sol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o all the people of the land: and Joseph’s brethren came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bowed down themselves before him with their faces to the ear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Joseph saw his brethren, and he knew them, but made himsel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trange unto them, and spake roughly unto them; and he said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, Whence come ye? And they said, From the land of Canaa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buy fo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Joseph knew his brethren, but they knew not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F7092E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Joseph remembered the dreams which he dreamed of the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aid unto them, Ye are spies; to see the nakedness of the land y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re co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they said unto him, Nay, my lord, but to buy food are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rvants co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F7092E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 are all one man's sons; we are true men; thy servants are n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pi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aid unto them, Nay, but to see the nakedness of the land y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re co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said, Thy servants are twelve brethren, the sons of one</w:t>
      </w:r>
      <w:r w:rsidR="0082305F">
        <w:rPr>
          <w:rFonts w:asciiTheme="minorHAnsi" w:hAnsiTheme="minorHAnsi" w:cstheme="minorHAnsi"/>
          <w:sz w:val="36"/>
          <w:szCs w:val="36"/>
        </w:rPr>
        <w:t xml:space="preserve"> m</w:t>
      </w:r>
      <w:r w:rsidRPr="00B50C95">
        <w:rPr>
          <w:rFonts w:asciiTheme="minorHAnsi" w:hAnsiTheme="minorHAnsi" w:cstheme="minorHAnsi"/>
          <w:sz w:val="36"/>
          <w:szCs w:val="36"/>
        </w:rPr>
        <w:t>an in the land of Canaan; and, behold, the youngest is this da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our father, and one is no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Joseph said unto them, That is it that I spake unto you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 are spie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reby ye shall be proved: By the life of Pharaoh ye shall not g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th hence, except your youngest brother come hit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end one of you, and let him fetch your brother, and ye shall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ept in prison, that your words may be proved, whether there be an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ruth in you: or else by the life of Pharaoh surely ye are spi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put them all together into ward three day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seph said unto them the third day, This do, and live; for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ea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f ye be true men, let one of your brethren be bound in the hous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our prison: go ye, carry corn for the famine of your house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bring your youngest brother unto me; so shall your words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verified, and ye shall not die. And they did so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said one to another. We are verily guilty concerning 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other, in that we saw the anguish of his soul, when he besough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s, and we would not hear; therefore is this distress come upon u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Reuben answered them, saying, Spake I not unto you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o not sin against the child; and ye would not hear? therefor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hold, also his blood is requir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they knew not that Joseph understood them; for he spake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 by an interpret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turned himself about from them, and wept; and returned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 again, and communed with them, and took from the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imeon, and bound him before their ey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n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seph commanded to fill their sacks with corn, and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store every man's money into his sack, and to give the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ovision for the way: and thus did he unto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laded their asses with the corn, and departed then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s one of them opened his sack to give his ass provender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n, he espied his money; for, behold, it was in his sack's mou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A55EEA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aid unto his brethren, My money is restored; and, lo, it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ven in my sack: and their heart failed them, and they were afrai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aying one to another, What is this that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done unto us?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y came unto </w:t>
      </w:r>
      <w:r w:rsidR="00953D15">
        <w:rPr>
          <w:rFonts w:asciiTheme="minorHAnsi" w:hAnsiTheme="minorHAnsi" w:cstheme="minorHAnsi"/>
          <w:sz w:val="36"/>
          <w:szCs w:val="36"/>
        </w:rPr>
        <w:t>Ja</w:t>
      </w:r>
      <w:r w:rsidRPr="00B50C95">
        <w:rPr>
          <w:rFonts w:asciiTheme="minorHAnsi" w:hAnsiTheme="minorHAnsi" w:cstheme="minorHAnsi"/>
          <w:sz w:val="36"/>
          <w:szCs w:val="36"/>
        </w:rPr>
        <w:t>cob their father unto the land of Canaa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old him all that befell unto them;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man, who is the lord of the land, spake roughly to us, and took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s for spies of the countr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e said unto him, We are true men; we are no spie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 he twelve brethren, sons of our father; one is not,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oungest is this day with our father in the land of Cana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man, the lord of the country, said unto us, Hereby shall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now that ye are true men; leave one of your brethren here with m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ake fund for the famine of your households, and be gon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bring your youngest brother unto me: then shall I know that y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re no spies, but that ye are true men: so will I deliver you y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other, and ye shall traffic in the l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lastRenderedPageBreak/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it came to pass as they emptied their sacks, that, behol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every man’s bundle of money was in his sack: and when hath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their father saw the bundles of money, they were afrai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Jacob their father said unto them, Me have ye bereaved of m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children: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seph is not, and Simeon is not, and ye will tak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njamin away: all these things are against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Reuben spake unto his father, saying, Slay my two sons, if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ing him not to thee: deliver him into my hand, and I will br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 to thee aga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aid, My son shall not go down with you; for his brother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ad, and he is left alone: if mischief befall him by the way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ye go, then shall ye bring down my gray hairs with sorrow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grav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387ADF" w:rsidRDefault="00387ADF" w:rsidP="007A34D1">
      <w:pPr>
        <w:pStyle w:val="Heading1"/>
        <w:spacing w:before="120" w:after="0" w:line="264" w:lineRule="auto"/>
        <w:rPr>
          <w:rFonts w:ascii="Consolas" w:hAnsi="Consolas"/>
          <w:sz w:val="32"/>
        </w:rPr>
      </w:pPr>
    </w:p>
    <w:p w:rsidR="00A55EEA" w:rsidRDefault="006C0EEF" w:rsidP="007A34D1">
      <w:pPr>
        <w:pStyle w:val="Heading1"/>
        <w:spacing w:before="120" w:after="0" w:line="264" w:lineRule="auto"/>
      </w:pPr>
      <w:r w:rsidRPr="008F5800">
        <w:rPr>
          <w:rFonts w:ascii="Consolas" w:hAnsi="Consolas"/>
          <w:sz w:val="32"/>
        </w:rPr>
        <w:t>GENESIS</w:t>
      </w:r>
      <w:r w:rsidRPr="00B50C95">
        <w:t xml:space="preserve"> </w:t>
      </w:r>
      <w:r w:rsidR="00983598" w:rsidRPr="008F5800">
        <w:rPr>
          <w:rFonts w:ascii="Consolas" w:hAnsi="Consolas"/>
          <w:sz w:val="32"/>
        </w:rPr>
        <w:t>4</w:t>
      </w:r>
      <w:r w:rsidR="008F5800" w:rsidRPr="008F5800">
        <w:rPr>
          <w:rFonts w:ascii="Consolas" w:hAnsi="Consolas"/>
          <w:sz w:val="32"/>
        </w:rPr>
        <w:t>3:</w:t>
      </w:r>
      <w:r w:rsidR="008F5800">
        <w:t xml:space="preserve"> </w:t>
      </w:r>
      <w:r w:rsidR="00983598" w:rsidRPr="00B50C95">
        <w:t>Joseph's Brethren Return with Benjamin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famine was sore in the l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came to pass, when they had eaten up the corn which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d brought out of Egypt, their father said unto them, Go agai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y us a little fo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Judah spake unto him, saying, The man did solemnly prote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us, saying, Ye shall not see my face, except your brother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f thou wilt send our brother with us, we will go down and buy the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o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if thou wilt not send him, we will not go down: for the man sai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us, Ye shall not see my face, except your brother be with 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srael said, Wherefore dealt ye so ill with me, as to tell the ma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ther ye had yet a brother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y said, The man asked us straitly of our state, and of 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indred, saying,</w:t>
      </w:r>
      <w:r w:rsidR="00E05E53">
        <w:rPr>
          <w:rFonts w:asciiTheme="minorHAnsi" w:hAnsiTheme="minorHAnsi" w:cstheme="minorHAnsi"/>
          <w:sz w:val="36"/>
          <w:szCs w:val="36"/>
        </w:rPr>
        <w:t xml:space="preserve"> is </w:t>
      </w:r>
      <w:r w:rsidRPr="00B50C95">
        <w:rPr>
          <w:rFonts w:asciiTheme="minorHAnsi" w:hAnsiTheme="minorHAnsi" w:cstheme="minorHAnsi"/>
          <w:sz w:val="36"/>
          <w:szCs w:val="36"/>
        </w:rPr>
        <w:t xml:space="preserve">your father yet alive? have ye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another brother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e told him according to the tenor of these words: Could w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ertainly know that he would say, Bring your brother down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Judah said unto Israel his father, Send the lad with me, and w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ll arise and go; that we may live, and not die, both we, and thou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lso our little on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I will be surety for him; of my hand shalt thou require him: </w:t>
      </w:r>
      <w:r w:rsidR="00D973A9">
        <w:rPr>
          <w:rFonts w:asciiTheme="minorHAnsi" w:hAnsiTheme="minorHAnsi" w:cstheme="minorHAnsi"/>
          <w:sz w:val="36"/>
          <w:szCs w:val="36"/>
        </w:rPr>
        <w:t>if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ing him not unto thee, and set him before thee, then let me bea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blame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Pr="00B50C95">
        <w:rPr>
          <w:rFonts w:asciiTheme="minorHAnsi" w:hAnsiTheme="minorHAnsi" w:cstheme="minorHAnsi"/>
          <w:sz w:val="36"/>
          <w:szCs w:val="36"/>
        </w:rPr>
        <w:t>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except we had lingered, surely now we had returned this seco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i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B6EB3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ir father Israel said unto them, </w:t>
      </w:r>
      <w:r w:rsidR="00265BA5">
        <w:rPr>
          <w:rFonts w:asciiTheme="minorHAnsi" w:hAnsiTheme="minorHAnsi" w:cstheme="minorHAnsi"/>
          <w:sz w:val="36"/>
          <w:szCs w:val="36"/>
        </w:rPr>
        <w:t>If it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must be so now, d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is; take of the best fruits in the land in your vessels, and carr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down the man a present, a little balm, and a little honey, spices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myrrh, nuts and almond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take double money in your hand; and the money that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brought again in the mouth of your sacks, carry it again in y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hand; peradventure it was an oversigh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ake also your brother, and arise, go again unto the ma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Almighty give you mercy before the man, that he ma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nd away your other brother, and Benjamin. If I be bereaved</w:t>
      </w:r>
      <w:r w:rsidR="00792738">
        <w:rPr>
          <w:rFonts w:asciiTheme="minorHAnsi" w:hAnsiTheme="minorHAnsi" w:cstheme="minorHAnsi"/>
          <w:sz w:val="36"/>
          <w:szCs w:val="36"/>
        </w:rPr>
        <w:t xml:space="preserve"> of m</w:t>
      </w:r>
      <w:r w:rsidRPr="00B50C95">
        <w:rPr>
          <w:rFonts w:asciiTheme="minorHAnsi" w:hAnsiTheme="minorHAnsi" w:cstheme="minorHAnsi"/>
          <w:sz w:val="36"/>
          <w:szCs w:val="36"/>
        </w:rPr>
        <w:t>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ildren, I am bereav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men took that present, and they took double money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ir hand, and Benjamin; and rose up, and went down to Egyp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tood before Josep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Joseph saw Benjamin with them, he said to the rul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his house, Bring these men home, and slay, and make ready;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se men shall dine with me at no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man did as Joseph bade; and the man brought the m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to Joseph's hou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F7092E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the men were afraid, because they were brought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into Joseph'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use; and they said, Because of the money that was returned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ur sacks at the first time are we brought in; that he may seek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ccasion against us, and fall upon us, and take us for bondmen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ur ass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came near to the steward of Joseph's house, and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mmuned with him at the door of the hous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aid, O sir, we came indeed down at the first time to buy foo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t came to pass, when we came to the inn, that we opened 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acks, and, behold, every </w:t>
      </w:r>
      <w:r w:rsidR="00792738">
        <w:rPr>
          <w:rFonts w:asciiTheme="minorHAnsi" w:hAnsiTheme="minorHAnsi" w:cstheme="minorHAnsi"/>
          <w:sz w:val="36"/>
          <w:szCs w:val="36"/>
        </w:rPr>
        <w:t>man</w:t>
      </w:r>
      <w:r w:rsidRPr="00B50C95">
        <w:rPr>
          <w:rFonts w:asciiTheme="minorHAnsi" w:hAnsiTheme="minorHAnsi" w:cstheme="minorHAnsi"/>
          <w:sz w:val="36"/>
          <w:szCs w:val="36"/>
        </w:rPr>
        <w:t>’s money was in the mouth of his sack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ur money in full weight: and we have brought it again in 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other money have we brought down in our hands to buy foo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 cannot tell who put our money in our sack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he said, Peace be to you, fear not: y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and th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our father, hath given you treasure in your sacks: I had y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oney. And he brought Simeon out unto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man brought the men into Joseph's house, and gave the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ter, and they washed their feet; and he gave their asse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ovend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F0AEF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made ready the present against Joseph came at noon: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heard that they should eat bread the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Joseph came home, they brought him the presen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was in their hand into the house, and bowed themselves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 to the ear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asked them of their welfare, and said,</w:t>
      </w:r>
      <w:r w:rsidR="00E05E53">
        <w:rPr>
          <w:rFonts w:asciiTheme="minorHAnsi" w:hAnsiTheme="minorHAnsi" w:cstheme="minorHAnsi"/>
          <w:sz w:val="36"/>
          <w:szCs w:val="36"/>
        </w:rPr>
        <w:t xml:space="preserve"> is </w:t>
      </w:r>
      <w:r w:rsidRPr="00B50C95">
        <w:rPr>
          <w:rFonts w:asciiTheme="minorHAnsi" w:hAnsiTheme="minorHAnsi" w:cstheme="minorHAnsi"/>
          <w:sz w:val="36"/>
          <w:szCs w:val="36"/>
        </w:rPr>
        <w:t>your father well,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ld man of whom ye spake?</w:t>
      </w:r>
      <w:r w:rsidR="00E05E53">
        <w:rPr>
          <w:rFonts w:asciiTheme="minorHAnsi" w:hAnsiTheme="minorHAnsi" w:cstheme="minorHAnsi"/>
          <w:sz w:val="36"/>
          <w:szCs w:val="36"/>
        </w:rPr>
        <w:t xml:space="preserve"> is </w:t>
      </w:r>
      <w:r w:rsidRPr="00B50C95">
        <w:rPr>
          <w:rFonts w:asciiTheme="minorHAnsi" w:hAnsiTheme="minorHAnsi" w:cstheme="minorHAnsi"/>
          <w:sz w:val="36"/>
          <w:szCs w:val="36"/>
        </w:rPr>
        <w:t>he yet aliv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y answered, Thy servant our father is in good health, he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t alive. And they bowed down their heads, and made obeisan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he lifted up his eyes, and saw his brother Benjamin,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other’s son, and said,</w:t>
      </w:r>
      <w:r w:rsidR="00E05E53">
        <w:rPr>
          <w:rFonts w:asciiTheme="minorHAnsi" w:hAnsiTheme="minorHAnsi" w:cstheme="minorHAnsi"/>
          <w:sz w:val="36"/>
          <w:szCs w:val="36"/>
        </w:rPr>
        <w:t xml:space="preserve"> is </w:t>
      </w:r>
      <w:r w:rsidRPr="00B50C95">
        <w:rPr>
          <w:rFonts w:asciiTheme="minorHAnsi" w:hAnsiTheme="minorHAnsi" w:cstheme="minorHAnsi"/>
          <w:sz w:val="36"/>
          <w:szCs w:val="36"/>
        </w:rPr>
        <w:t>this your younger brother, of whom y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pake unto me? And he said,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be gracious unto thee, my s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Joseph made haste; for his bowels did yearn upon his brother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sought where to weep; and he entered into his chamber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pt the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F7092E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washed his face, and went out, and refrained himself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id, Set on brea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set on for him by himself, and for them by themselv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for the Egyptians, which did eat with him, by themselve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cause the Egyptians might not eat bread with the Hebrews;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is an abomination unto the Egyptia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sat before him, the firstborn according to his birthrigh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the youngest according to his youth: and the men </w:t>
      </w:r>
      <w:r w:rsidR="00265BA5">
        <w:rPr>
          <w:rFonts w:asciiTheme="minorHAnsi" w:hAnsiTheme="minorHAnsi" w:cstheme="minorHAnsi"/>
          <w:sz w:val="36"/>
          <w:szCs w:val="36"/>
        </w:rPr>
        <w:t>marvell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ne at anot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took and sent messes unto them from before him: b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njamin's mess was five times so much as any of theirs. And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rank, and were merry with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714704" w:rsidRPr="007A34D1" w:rsidRDefault="00714704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6C0EEF" w:rsidP="007A34D1">
      <w:pPr>
        <w:pStyle w:val="Heading1"/>
        <w:spacing w:before="120" w:after="0" w:line="264" w:lineRule="auto"/>
      </w:pPr>
      <w:r w:rsidRPr="008F5800">
        <w:rPr>
          <w:rFonts w:ascii="Consolas" w:hAnsi="Consolas"/>
          <w:sz w:val="32"/>
        </w:rPr>
        <w:t>GENESIS</w:t>
      </w:r>
      <w:r w:rsidRPr="00B50C95">
        <w:t xml:space="preserve"> </w:t>
      </w:r>
      <w:r w:rsidR="00983598" w:rsidRPr="008F5800">
        <w:rPr>
          <w:rFonts w:ascii="Consolas" w:hAnsi="Consolas"/>
          <w:sz w:val="32"/>
        </w:rPr>
        <w:t>4</w:t>
      </w:r>
      <w:r w:rsidR="008F5800" w:rsidRPr="008F5800">
        <w:rPr>
          <w:rFonts w:ascii="Consolas" w:hAnsi="Consolas"/>
          <w:sz w:val="32"/>
        </w:rPr>
        <w:t>4:</w:t>
      </w:r>
      <w:r w:rsidR="008F5800">
        <w:t xml:space="preserve"> </w:t>
      </w:r>
      <w:r w:rsidR="00983598" w:rsidRPr="00B50C95">
        <w:t>The Missing Cup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commanded the steward of his house, saying, Fill the men'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cks with food, as much as they can carry, and put every man’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oney in his sack's mou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put my cup, the silver cup, in the sack’s mouth of the younges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is corn money. And he did according to the word that Josep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d spok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F7092E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s soon as the morning was light, the men were sent away,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ir ass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64693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lastRenderedPageBreak/>
        <w:t xml:space="preserve">And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when they were gone out of the city, and not yet far off,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="00983598" w:rsidRPr="00B50C95">
        <w:rPr>
          <w:rFonts w:asciiTheme="minorHAnsi" w:hAnsiTheme="minorHAnsi" w:cstheme="minorHAnsi"/>
          <w:sz w:val="36"/>
          <w:szCs w:val="36"/>
        </w:rPr>
        <w:t>sep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aid unto his steward, Up, follow after the men; and when th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dost overtake them, say unto them, Wherefore have ye reward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evil for good?</w:t>
      </w:r>
      <w:r w:rsidR="00E05E53">
        <w:rPr>
          <w:rFonts w:asciiTheme="minorHAnsi" w:hAnsiTheme="minorHAnsi" w:cstheme="minorHAnsi"/>
          <w:sz w:val="36"/>
          <w:szCs w:val="36"/>
        </w:rPr>
        <w:t xml:space="preserve"> is </w:t>
      </w:r>
      <w:r w:rsidR="00983598" w:rsidRPr="00B50C95">
        <w:rPr>
          <w:rFonts w:asciiTheme="minorHAnsi" w:hAnsiTheme="minorHAnsi" w:cstheme="minorHAnsi"/>
          <w:sz w:val="36"/>
          <w:szCs w:val="36"/>
        </w:rPr>
        <w:t>not this it in which my lord drinketh, and whereby indeed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divineth? ye have done evil in so do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62D9A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</w:t>
      </w:r>
      <w:r w:rsidR="00983598" w:rsidRPr="00B50C95">
        <w:rPr>
          <w:rFonts w:asciiTheme="minorHAnsi" w:hAnsiTheme="minorHAnsi" w:cstheme="minorHAnsi"/>
          <w:sz w:val="36"/>
          <w:szCs w:val="36"/>
        </w:rPr>
        <w:t>nd he overtook them, and he spake unto them these sa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ord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said unto him, Wherefore saith my lord these words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forbid that thy servants should do according to this thing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hold, the money, which we found in our sacks’ mouths, w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ought again unto thee out of the land of Canaan: how th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ould we steal out of thy lord's house silver or gold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whomsoever of thy servants it be found, both let him die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 also will be my lord’s bondm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aid, Now also let it be according unto your words: he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m it is found shall be my servant; and ye shall be blamele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they speedily took down every man his sack to the groun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opened every man his sack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earched, and began at the eldest, and left at the younges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cup was found in Benjamin's sack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F0AEF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they rent their clothes, and laded every man his ass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turned to the cit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Judah and his brethren came to Joseph's house; for he was ye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: and they fell before him on the grou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Joseph said unto them, What deed is this that ye have don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ot ye not that such a man as I can certainly divin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Judah said, What shall we say unto my lord? what shall w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peak? or how shall we clear ourselves?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found ou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niquity of thy servants: behold, we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are my lord's servants, both w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also with whom the cup is fou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he said,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forbid that I should do so: but the man in who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nd the cup is found, he shall be my servant; and as for you, ge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ou up in peace unto your fat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714704" w:rsidRPr="007A34D1" w:rsidRDefault="00714704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Heading1"/>
        <w:spacing w:before="120" w:after="0" w:line="264" w:lineRule="auto"/>
      </w:pPr>
      <w:r w:rsidRPr="00B50C95">
        <w:t>Judah Pleads for Benjamin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Judah came near unto him, and said, O my lord, let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rvant, I pray thee, speak a word in my lord's ears, and let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ine anger burn against thy servant: for thou </w:t>
      </w:r>
      <w:r w:rsidR="00E05E53">
        <w:rPr>
          <w:rFonts w:asciiTheme="minorHAnsi" w:hAnsiTheme="minorHAnsi" w:cstheme="minorHAnsi"/>
          <w:sz w:val="36"/>
          <w:szCs w:val="36"/>
        </w:rPr>
        <w:t xml:space="preserve">art </w:t>
      </w:r>
      <w:r w:rsidRPr="00B50C95">
        <w:rPr>
          <w:rFonts w:asciiTheme="minorHAnsi" w:hAnsiTheme="minorHAnsi" w:cstheme="minorHAnsi"/>
          <w:sz w:val="36"/>
          <w:szCs w:val="36"/>
        </w:rPr>
        <w:t>even as Pharao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My lord asked his servants, saying, Have ye a father, or a brother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e said unto my lord, We have a father, an old man, and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ild of his old age, a little one; and his brother is dead, and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one is left of his mother, and his father loveth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ou saidst unto thy servants, Bring him down unto me, that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y set mine eyes upon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we said unto my lord, The lad cannot leave his father: for </w:t>
      </w:r>
      <w:r w:rsidR="00265BA5">
        <w:rPr>
          <w:rFonts w:asciiTheme="minorHAnsi" w:hAnsiTheme="minorHAnsi" w:cstheme="minorHAnsi"/>
          <w:sz w:val="36"/>
          <w:szCs w:val="36"/>
        </w:rPr>
        <w:t>if</w:t>
      </w:r>
      <w:r w:rsidRPr="00B50C95">
        <w:rPr>
          <w:rFonts w:asciiTheme="minorHAnsi" w:hAnsiTheme="minorHAnsi" w:cstheme="minorHAnsi"/>
          <w:sz w:val="36"/>
          <w:szCs w:val="36"/>
        </w:rPr>
        <w:t xml:space="preserve">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ould leave his father,</w:t>
      </w:r>
      <w:r w:rsidR="00265BA5">
        <w:rPr>
          <w:rFonts w:asciiTheme="minorHAnsi" w:hAnsiTheme="minorHAnsi" w:cstheme="minorHAnsi"/>
          <w:sz w:val="36"/>
          <w:szCs w:val="36"/>
        </w:rPr>
        <w:t xml:space="preserve"> h</w:t>
      </w:r>
      <w:r w:rsidRPr="00B50C95">
        <w:rPr>
          <w:rFonts w:asciiTheme="minorHAnsi" w:hAnsiTheme="minorHAnsi" w:cstheme="minorHAnsi"/>
          <w:sz w:val="36"/>
          <w:szCs w:val="36"/>
        </w:rPr>
        <w:t>is</w:t>
      </w:r>
      <w:r w:rsidR="00265BA5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ather would di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ou saidst unto thy servants, Except your youngest brot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me down with you, ye shall see my face no mo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came to pass when we came up unto thy servant my fathe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 told him the words of my 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our father said, Go again, and buy us a little fo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e said, We cannot go down: if our youngest brother be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s, then will we go down: for we may not see the man’s face, excep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ur youngest brother be with u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thy servant my father said unto us, Ye know that my wife ba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 two son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one went out from me, and I said, Surely he is torn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ieces; and I saw him not sinc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f ye take this also from me, and mischief befall him, ye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ing down my gray hairs with sorrow to the grav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therefore when I come to thy servant my father, and the lad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t with us; seeing that his life is bound up in the lad’s lif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t shall come to pass, when he seeth that the lad is not with us,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will die: and thy servants shall bring down the gray hairs of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rvant our father with sorrow to the grav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thy servant became surety for the lad unto my father, saying, I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bring him not unto thee, then I shall bear the blame to my fat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therefore, I pray thee, let thy servant abide instead of the lad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ondman to my lord; and let the lad go up with his brethr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how shall I go up to my father, and the lad lie not with me? le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eradventure I see the evil that shall come on my fat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6C0EEF" w:rsidRPr="007A34D1" w:rsidRDefault="006C0EEF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6C0EEF" w:rsidP="007A34D1">
      <w:pPr>
        <w:pStyle w:val="Heading1"/>
        <w:spacing w:before="120" w:after="0" w:line="264" w:lineRule="auto"/>
      </w:pPr>
      <w:r w:rsidRPr="008F5800">
        <w:rPr>
          <w:rFonts w:ascii="Consolas" w:hAnsi="Consolas"/>
          <w:sz w:val="32"/>
        </w:rPr>
        <w:t>GENESIS</w:t>
      </w:r>
      <w:r w:rsidRPr="00B50C95">
        <w:t xml:space="preserve"> </w:t>
      </w:r>
      <w:r w:rsidR="00983598" w:rsidRPr="008F5800">
        <w:rPr>
          <w:rFonts w:ascii="Consolas" w:hAnsi="Consolas"/>
          <w:sz w:val="32"/>
        </w:rPr>
        <w:t>4</w:t>
      </w:r>
      <w:r w:rsidR="008F5800" w:rsidRPr="008F5800">
        <w:rPr>
          <w:rFonts w:ascii="Consolas" w:hAnsi="Consolas"/>
          <w:sz w:val="32"/>
        </w:rPr>
        <w:t>5:</w:t>
      </w:r>
      <w:r w:rsidR="008F5800">
        <w:t xml:space="preserve"> </w:t>
      </w:r>
      <w:r w:rsidR="00983598" w:rsidRPr="00B50C95">
        <w:t>Joseph Makes Himself Known to His Brethren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Joseph could not refrain himself before all them that stood b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; and he cried, Cause every man to go out from me. And th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tood no man with him, while Joseph made himself known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brethr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wept aloud: and the Egyptians and the house of Pharao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a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Joseph said unto his brethren, I am Joseph; cloth my father ye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ive? And his brethren could not answer him; for they w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roubled at his presen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Joseph said unto his brethren, Come near to</w:t>
      </w:r>
      <w:r w:rsidR="0082305F">
        <w:rPr>
          <w:rFonts w:asciiTheme="minorHAnsi" w:hAnsiTheme="minorHAnsi" w:cstheme="minorHAnsi"/>
          <w:sz w:val="36"/>
          <w:szCs w:val="36"/>
        </w:rPr>
        <w:t xml:space="preserve"> m</w:t>
      </w:r>
      <w:r w:rsidR="00983598" w:rsidRPr="00B50C95">
        <w:rPr>
          <w:rFonts w:asciiTheme="minorHAnsi" w:hAnsiTheme="minorHAnsi" w:cstheme="minorHAnsi"/>
          <w:sz w:val="36"/>
          <w:szCs w:val="36"/>
        </w:rPr>
        <w:t>e, I pray 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came near. And he said, I am Joseph your brother, wh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 sold into Egyp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therefore be not grieved, nor angry with yourselves, that y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old me hither: fo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did send me before you to preserve lif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these two years hath the famine been in the land: and yet th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re five years, in the which there shall neither </w:t>
      </w:r>
      <w:r w:rsidR="00265BA5">
        <w:rPr>
          <w:rFonts w:asciiTheme="minorHAnsi" w:hAnsiTheme="minorHAnsi" w:cstheme="minorHAnsi"/>
          <w:sz w:val="36"/>
          <w:szCs w:val="36"/>
        </w:rPr>
        <w:t>b</w:t>
      </w:r>
      <w:r w:rsidRPr="00B50C95">
        <w:rPr>
          <w:rFonts w:asciiTheme="minorHAnsi" w:hAnsiTheme="minorHAnsi" w:cstheme="minorHAnsi"/>
          <w:sz w:val="36"/>
          <w:szCs w:val="36"/>
        </w:rPr>
        <w:t>e earing nor harve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ent me before you to preserve you a posterity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arth, and to save your lives by a great deliveran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So now it was not you that sent me hither, but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: and he ha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de me a father to Pharaoh, and lord of all his house, and a rul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roughout all the land of Egyp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aste ye, and go up to my father, and say unto him, Thus saith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on Joseph,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made me lord of all Egypt: come down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, tarry not:</w:t>
      </w:r>
      <w:r w:rsidR="0037305A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ou shalt dwell in the land of Goshen, and thou shalt be nea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me, thou, and thy children, and thy children’s children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y flocks, and thy herds, and all that thou has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re will I nourish thee; for yet there are five years of famin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est thou, and thy household, and all that thou hast, come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overt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, behold, your eyes see, and the eyes of my brother Benjami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it is my mouth that speaketh unto 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ye shall tell my father of all my glory in Egypt, and of all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 have seen; and ye shall haste and bring down my father hit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he fell upon his brother Benjamin's neck, and wept;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njamin wept upon his neck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Moreover he kissed all his brethren, and wept upon them: and aft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his brethren talked with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fame thereof was heard in Pharaoh's house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oseph's brethren are come: and it pleased Pharaoh well, and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rvan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Pharaoh said unto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seph, Say unto thy brethren, This do y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ade your beasts, and go, get you unto the land of Canaan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ake your father and your households, and come unto me: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will give you the good of the land of Egypt, and ye shall eat the f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e l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thou art commanded, this do ye; take you wagons out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and of Egypt for your little ones, and for your wives, and br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our father, and co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lso regard not your stuff; for the good of all the land of Egypt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ou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 children of Israel did so: and Joseph gave them wagon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ccording to the commandment of Pharaoh, and gave the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provision for the w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o all of them he gave each man changes of raiment; but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njamin he gave three hundred pieces of silver, and five change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aimen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o his father he sent after this manner; ten asses laden with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ood things of Egypt, and ten she asses laden with corn and brea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meat for his father by the w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o he sent his brethren away, and they departed: and he said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, See that ye fall not out by the w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went up out of Egypt, and came into the land of Canaa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Jacob their fathe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told him, saying, Joseph is yet alive, and he is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governor over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land of Egypt. And Jacob's heart fainted, for he believed the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told him all the words of Joseph, which he had said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: and when he saw the wagons which Joseph had sent to carr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, the spirit of Jacob their father reviv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srael said, It is enough; Joseph my son is yet alive: I will go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e him before I di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714704" w:rsidRPr="007A34D1" w:rsidRDefault="00714704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6C0EEF" w:rsidP="007A34D1">
      <w:pPr>
        <w:pStyle w:val="Heading1"/>
        <w:spacing w:before="120" w:after="0" w:line="264" w:lineRule="auto"/>
      </w:pPr>
      <w:r w:rsidRPr="008F5800">
        <w:rPr>
          <w:rFonts w:ascii="Consolas" w:hAnsi="Consolas"/>
          <w:sz w:val="32"/>
        </w:rPr>
        <w:t>GENESIS</w:t>
      </w:r>
      <w:r w:rsidRPr="00B50C95">
        <w:t xml:space="preserve"> </w:t>
      </w:r>
      <w:r w:rsidR="00983598" w:rsidRPr="008F5800">
        <w:rPr>
          <w:rFonts w:ascii="Consolas" w:hAnsi="Consolas"/>
          <w:sz w:val="32"/>
        </w:rPr>
        <w:t>4</w:t>
      </w:r>
      <w:r w:rsidR="008F5800" w:rsidRPr="008F5800">
        <w:rPr>
          <w:rFonts w:ascii="Consolas" w:hAnsi="Consolas"/>
          <w:sz w:val="32"/>
        </w:rPr>
        <w:t>6:</w:t>
      </w:r>
      <w:r w:rsidR="008F5800">
        <w:t xml:space="preserve"> </w:t>
      </w:r>
      <w:r w:rsidR="00983598" w:rsidRPr="00B50C95">
        <w:t>Jacob and His Family in Egypt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srael took his journey with all that he had, and came to Beer</w:t>
      </w:r>
      <w:r w:rsidR="006F265B">
        <w:rPr>
          <w:rFonts w:asciiTheme="minorHAnsi" w:hAnsiTheme="minorHAnsi" w:cstheme="minorHAnsi"/>
          <w:sz w:val="36"/>
          <w:szCs w:val="36"/>
        </w:rPr>
        <w:t>-</w:t>
      </w:r>
      <w:r w:rsidRPr="00B50C95">
        <w:rPr>
          <w:rFonts w:asciiTheme="minorHAnsi" w:hAnsiTheme="minorHAnsi" w:cstheme="minorHAnsi"/>
          <w:sz w:val="36"/>
          <w:szCs w:val="36"/>
        </w:rPr>
        <w:t xml:space="preserve">sheba, and offered sacrifices unto th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his father Isaac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pake unto Israel in the visions of the night, and sai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acob, Jacob. And he said, Here am I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he said, I am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th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thy father: fear not to go dow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to Egypt; for I will there make of thee a great nat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will go down with thee into Egypt; and I will also surely br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e up again: and Joseph shall put his hand upon thine ey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Jacob rose up from Beer-sheba: and the sons of Israel carri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acob their father, and their little ones, and their wives,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gons which Pharaoh had sent to carry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took their cattle, and their goods, which they had gott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the land of Canaan, and came into Egypt, Jacob, and all his se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him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sons, and his sons’ sons with him, his daughters, and his sons’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aughters, and all his seed brought he with him into Egyp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B6EB3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se are the names of the children of Israel, which ca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into Egypt, Jacob and his sons: Reuben, Jacob's firstbor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the sons of Reuben; Hanoch, and Phallu, and Hezron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rmi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sons of Simeon; Jemuel, and Jamin, and Ohad, and Jach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Zohar, and Shaul the son of a Canaan</w:t>
      </w:r>
      <w:r w:rsidR="0043620A">
        <w:rPr>
          <w:rFonts w:asciiTheme="minorHAnsi" w:hAnsiTheme="minorHAnsi" w:cstheme="minorHAnsi"/>
          <w:sz w:val="36"/>
          <w:szCs w:val="36"/>
        </w:rPr>
        <w:t>itis</w:t>
      </w:r>
      <w:r w:rsidRPr="00B50C95">
        <w:rPr>
          <w:rFonts w:asciiTheme="minorHAnsi" w:hAnsiTheme="minorHAnsi" w:cstheme="minorHAnsi"/>
          <w:sz w:val="36"/>
          <w:szCs w:val="36"/>
        </w:rPr>
        <w:t>h wom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sons of Levi; Gershon, Kohath, and Merari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sons of Judah; Er, and Onan, and Shelah, and Pharez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Zarah: but Er and Onan died in the land of Canaan. And the son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Pharez were Hezron and Hamu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sons of Issachar; Tola, and Phuvah, and Job, and Shimr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sons of Zebulun; Sered, and Elon, and Jahle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se be the sons of Leah, which she bare unto Jacob in Padan</w:t>
      </w:r>
      <w:r w:rsidR="006F265B">
        <w:rPr>
          <w:rFonts w:asciiTheme="minorHAnsi" w:hAnsiTheme="minorHAnsi" w:cstheme="minorHAnsi"/>
          <w:sz w:val="36"/>
          <w:szCs w:val="36"/>
        </w:rPr>
        <w:t>-</w:t>
      </w:r>
      <w:r w:rsidRPr="00B50C95">
        <w:rPr>
          <w:rFonts w:asciiTheme="minorHAnsi" w:hAnsiTheme="minorHAnsi" w:cstheme="minorHAnsi"/>
          <w:sz w:val="36"/>
          <w:szCs w:val="36"/>
        </w:rPr>
        <w:t>aram, with his daughter Dinah: all the souls of his sons and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aughters were thirty and thr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sons of Gad; Ziphion, and Haggi, Shuni, and Ezbon, Eri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rodi, and Areli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sons of Asher; Jimnah, and Ishuah, and Isui, and Beria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erah their sister: and the sons of Beriah; Heber, and Malchie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se are the sons of Zilpah, whom Laban gave to Leah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aughter; and these she bare unto Jacob, even sixteen soul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sons of Rachel Jacob’s wife; Joseph, and Benjam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F7092E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unto Joseph in the land of Egypt were born Manasseh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phraim, which Asenath the daughter of Potipherah priest of 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are unto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sons of Benjamin were Belah, and Becher, and Ashbe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era, and Naaman, Ehi, and Rush, Muppim, and Huppim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F7092E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se are the sons of Rachel, which were born to Jacob: all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uls were fourte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the sons of Dan; Hus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F7092E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sons of Naphtali; Jahzeel, and Guni, and Jezer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ill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F7092E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se are the sons of Eilhah, which Laban gave unto Rachel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aughter, and she bare these unto Jacob: all the souls were sev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ll the souls that came with Jacob into Egypt, which came out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loins, besides Jacob’s sons’ wives, all the souls were threesco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ix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sons of Joseph, which were borne him in Egypt, were tw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uls: all the souls of the house of Jacob, which came into Egyp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re threescore and t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he sent Judah before him unto Joseph, to direct his face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Goshen; and they came into the land of Gosh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Joseph made ready his chariot, and went up to meet Israel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ather, to Goshen, and presented himself unto him; and he fell 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neck, and wept on his neck a good whi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srael said unto Joseph, Now let me die, since I have seen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ace, because thou </w:t>
      </w:r>
      <w:r w:rsidR="00265BA5">
        <w:rPr>
          <w:rFonts w:asciiTheme="minorHAnsi" w:hAnsiTheme="minorHAnsi" w:cstheme="minorHAnsi"/>
          <w:sz w:val="36"/>
          <w:szCs w:val="36"/>
        </w:rPr>
        <w:t>a</w:t>
      </w:r>
      <w:r w:rsidRPr="00B50C95">
        <w:rPr>
          <w:rFonts w:asciiTheme="minorHAnsi" w:hAnsiTheme="minorHAnsi" w:cstheme="minorHAnsi"/>
          <w:sz w:val="36"/>
          <w:szCs w:val="36"/>
        </w:rPr>
        <w:t>rt yet aliv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Joseph said unto his brethren, and unto his father's house,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ll go up, and show Pharaoh, and say unto him, My brethren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y father's house, which were in the land of Canaan, are come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men are shepherds, for their trade hath been to feed cattl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y have brought their flocks, and their herds, and all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hav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shall come to pass, when Pharaoh shall call you, and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y, What is your occupation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ye shall say, Thy servants’ trade hath been about cattle fr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ur youth even until now, both we, and also ou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>: that y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may dwell in the land of Goshen;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Pr="00B50C95">
        <w:rPr>
          <w:rFonts w:asciiTheme="minorHAnsi" w:hAnsiTheme="minorHAnsi" w:cstheme="minorHAnsi"/>
          <w:sz w:val="36"/>
          <w:szCs w:val="36"/>
        </w:rPr>
        <w:t>y shepherd is a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bomination unto the Egyptia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6C0EEF" w:rsidRPr="007A34D1" w:rsidRDefault="006C0EEF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F7092E" w:rsidP="007A34D1">
      <w:pPr>
        <w:pStyle w:val="Heading1"/>
        <w:spacing w:before="120" w:after="0" w:line="264" w:lineRule="auto"/>
      </w:pPr>
      <w:r>
        <w:rPr>
          <w:rFonts w:ascii="Consolas" w:hAnsi="Consolas"/>
          <w:sz w:val="32"/>
        </w:rPr>
        <w:lastRenderedPageBreak/>
        <w:t xml:space="preserve">GENESIS </w:t>
      </w:r>
      <w:r w:rsidR="00983598" w:rsidRPr="008F5800">
        <w:rPr>
          <w:rFonts w:ascii="Consolas" w:hAnsi="Consolas"/>
          <w:sz w:val="32"/>
        </w:rPr>
        <w:t>4</w:t>
      </w:r>
      <w:r w:rsidR="008F5800" w:rsidRPr="008F5800">
        <w:rPr>
          <w:rFonts w:ascii="Consolas" w:hAnsi="Consolas"/>
          <w:sz w:val="32"/>
        </w:rPr>
        <w:t>7: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Joseph came and told Pharaoh, and said, My father and m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ethren, and their flocks, and their herds, and all that they hav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re come out of the land of Canaan; and, behold, they are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and of Gosh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took some of his brethren, even five men, and present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 unto Pharao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Pharaoh said unto his brethren, What is your occupation?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y said unto Pharaoh, Thy servants are shepherds, both we, </w:t>
      </w:r>
      <w:r w:rsidR="00E05E53">
        <w:rPr>
          <w:rFonts w:asciiTheme="minorHAnsi" w:hAnsiTheme="minorHAnsi" w:cstheme="minorHAnsi"/>
          <w:sz w:val="36"/>
          <w:szCs w:val="36"/>
        </w:rPr>
        <w:t xml:space="preserve">and </w:t>
      </w:r>
      <w:r w:rsidRPr="00B50C95">
        <w:rPr>
          <w:rFonts w:asciiTheme="minorHAnsi" w:hAnsiTheme="minorHAnsi" w:cstheme="minorHAnsi"/>
          <w:sz w:val="36"/>
          <w:szCs w:val="36"/>
        </w:rPr>
        <w:t xml:space="preserve">also ou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y said moreover unto Pharaoh, For to sojourn in the land a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e come; for thy servants have no pasture for their </w:t>
      </w:r>
      <w:r w:rsidR="00862D9A">
        <w:rPr>
          <w:rFonts w:asciiTheme="minorHAnsi" w:hAnsiTheme="minorHAnsi" w:cstheme="minorHAnsi"/>
          <w:sz w:val="36"/>
          <w:szCs w:val="36"/>
        </w:rPr>
        <w:t>fl</w:t>
      </w:r>
      <w:r w:rsidRPr="00B50C95">
        <w:rPr>
          <w:rFonts w:asciiTheme="minorHAnsi" w:hAnsiTheme="minorHAnsi" w:cstheme="minorHAnsi"/>
          <w:sz w:val="36"/>
          <w:szCs w:val="36"/>
        </w:rPr>
        <w:t>ocks; for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amine is sore in the land of Canaan: now therefore, we pray the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et thy servants dwell in the land of Gosh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Pharaoh spake unto Joseph, saying, Thy father and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ethren are come unto the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land of Egypt is before thee; in the best of the land make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ather and brethren to dwell; in the land of Goshen let them dwell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f thou knowest any men of activity among them, then mak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 rulers over my catt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62D9A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</w:t>
      </w:r>
      <w:r w:rsidR="00983598" w:rsidRPr="00B50C95">
        <w:rPr>
          <w:rFonts w:asciiTheme="minorHAnsi" w:hAnsiTheme="minorHAnsi" w:cstheme="minorHAnsi"/>
          <w:sz w:val="36"/>
          <w:szCs w:val="36"/>
        </w:rPr>
        <w:t>nd Joseph brought in Jacob his father, and set him befo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Pharaoh: and Jacob blessed Pharao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Pharaoh said unto Jacob, How old </w:t>
      </w:r>
      <w:r w:rsidR="00E05E53">
        <w:rPr>
          <w:rFonts w:asciiTheme="minorHAnsi" w:hAnsiTheme="minorHAnsi" w:cstheme="minorHAnsi"/>
          <w:sz w:val="36"/>
          <w:szCs w:val="36"/>
        </w:rPr>
        <w:t xml:space="preserve">art </w:t>
      </w:r>
      <w:r w:rsidRPr="00B50C95">
        <w:rPr>
          <w:rFonts w:asciiTheme="minorHAnsi" w:hAnsiTheme="minorHAnsi" w:cstheme="minorHAnsi"/>
          <w:sz w:val="36"/>
          <w:szCs w:val="36"/>
        </w:rPr>
        <w:t>thou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Jacob said unto Pharaoh, The days of the years of m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ilgrimage are a hundred and thirty years: few and evil have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ays of the years of my life been, and have not attained un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days of the years of the life of my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 the days of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ilgrimag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Jacob blessed Pharaoh, and went out from before Pharao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Joseph placed his father and his brethren, and gave them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ossession in the land of Egypt, in the best of the land, in the l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Rameses, as Pharaoh had command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71470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Joseph nourished his father, and his brethren, and all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ather's household, with bread, according to their famili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re was no bread in all the land; for the famine was ver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re, so that the land of Egypt and all the land of Canaan fainted b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ason of the famin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Joseph gathered up all the money that was found in the land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gypt, and in the land of Canaan, for the corn which they bough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Joseph brought the money into Pharaoh’s hou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money failed in the land of Egypt, and in the land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naan, all the Egyptians came unto Joseph, and said, Give u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ead: for why should we die in thy presence? for the mon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aile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Joseph said, Give your cattle; and I will give you for y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ttle, if money fai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brought their cattle unto Joseph: and Joseph gave the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ead in exchange for horses, and for the flocks, and for the cattl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herds, and for the asses; and he fed them with bread for all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ttle for that yea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n that year was ended, they came unto him the second yea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aid unto him, We will not hide it from my lord, how that 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oney is spent; my lord also hath our herds of cattle; there is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ught left in the sight of my lord, but our bodies, and our land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refore shall we die before thine eyes, both we and our land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y us and our land for bread, and we and our land will be servant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Pharaoh: and give ns seed, that we may live, and not die,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land be not desolat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lastRenderedPageBreak/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Joseph bought all the land of Egypt for Pharaoh; for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Egyptians sold every man his field, because the famine prevail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over them: so the land became Pharaoh’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s for the people, he removed them to cities from one end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borders of Egypt even to the other end thereo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Only the land of the priests bought he not; for the priests had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portion </w:t>
      </w:r>
      <w:r w:rsidR="00714704">
        <w:rPr>
          <w:rFonts w:asciiTheme="minorHAnsi" w:hAnsiTheme="minorHAnsi" w:cstheme="minorHAnsi"/>
          <w:sz w:val="36"/>
          <w:szCs w:val="36"/>
        </w:rPr>
        <w:t>assigne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m of Pharaoh, and did eat their portion whi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haraoh gave them: wherefore they sold not their land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Joseph said unto the people, Behold, I have bought you t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ay and your land for Pharaoh: lo, here is seed for you, and ye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w the l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shall come to pass in the increase, that ye shall give the fif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art unto Pharaoh, and four parts shall be your own, for seed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ield, and for your food, and for them of your households, and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od for your little on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said, Thou hast saved our lives: let us find grace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ight of my lord, and we will be Pharaoh's servan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Joseph made it a law over the land of Egypt unto this day,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haraoh should have the fifth part; except the land of the priest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nly, which became not Pharaoh'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srael dwelt in the land of Egypt, in the country of Goshen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y had possessions therein, and grew, and multipli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xceedingl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Jacob lived in the land of Egypt seventeen years: so the whol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ge of Jacob was a hundred forty and seven yea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 time drew nigh that Israel must die: and he called his s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Joseph, and said unto him, If now I have found grace in thy sigh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put, I </w:t>
      </w:r>
      <w:r w:rsidR="00983598" w:rsidRPr="00B50C95">
        <w:rPr>
          <w:rFonts w:asciiTheme="minorHAnsi" w:hAnsiTheme="minorHAnsi" w:cstheme="minorHAnsi"/>
          <w:sz w:val="36"/>
          <w:szCs w:val="36"/>
        </w:rPr>
        <w:lastRenderedPageBreak/>
        <w:t>pray thee, thy hand under my thigh, and deal kindly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ruly with me; bury me not, I pray thee, in Egyp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but I will lie with my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="00983598" w:rsidRPr="00B50C95">
        <w:rPr>
          <w:rFonts w:asciiTheme="minorHAnsi" w:hAnsiTheme="minorHAnsi" w:cstheme="minorHAnsi"/>
          <w:sz w:val="36"/>
          <w:szCs w:val="36"/>
        </w:rPr>
        <w:t>, and thou shalt carry me out of Egyp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and bury me in their </w:t>
      </w:r>
      <w:r w:rsidR="00D41909">
        <w:rPr>
          <w:rFonts w:asciiTheme="minorHAnsi" w:hAnsiTheme="minorHAnsi" w:cstheme="minorHAnsi"/>
          <w:sz w:val="36"/>
          <w:szCs w:val="36"/>
        </w:rPr>
        <w:t>burying-place</w:t>
      </w:r>
      <w:r w:rsidR="00983598" w:rsidRPr="00B50C95">
        <w:rPr>
          <w:rFonts w:asciiTheme="minorHAnsi" w:hAnsiTheme="minorHAnsi" w:cstheme="minorHAnsi"/>
          <w:sz w:val="36"/>
          <w:szCs w:val="36"/>
        </w:rPr>
        <w:t>. And he said, I will do as th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hast sai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aid, Swear unto me. And he sware unto him. And Israe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owed himself upon the bed's hea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714704" w:rsidRPr="007A34D1" w:rsidRDefault="00714704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6C0EEF" w:rsidP="007A34D1">
      <w:pPr>
        <w:pStyle w:val="Heading1"/>
        <w:spacing w:before="120" w:after="0" w:line="264" w:lineRule="auto"/>
      </w:pPr>
      <w:r w:rsidRPr="008F5800">
        <w:rPr>
          <w:rFonts w:ascii="Consolas" w:hAnsi="Consolas"/>
          <w:sz w:val="32"/>
        </w:rPr>
        <w:t>GENESIS</w:t>
      </w:r>
      <w:r w:rsidRPr="00B50C95">
        <w:t xml:space="preserve"> </w:t>
      </w:r>
      <w:r w:rsidR="00983598" w:rsidRPr="008F5800">
        <w:rPr>
          <w:rFonts w:ascii="Consolas" w:hAnsi="Consolas"/>
          <w:sz w:val="32"/>
        </w:rPr>
        <w:t>4</w:t>
      </w:r>
      <w:r w:rsidR="008F5800" w:rsidRPr="008F5800">
        <w:rPr>
          <w:rFonts w:ascii="Consolas" w:hAnsi="Consolas"/>
          <w:sz w:val="32"/>
        </w:rPr>
        <w:t>8:</w:t>
      </w:r>
      <w:r w:rsidR="008F5800">
        <w:t xml:space="preserve"> </w:t>
      </w:r>
      <w:r w:rsidR="00983598" w:rsidRPr="00B50C95">
        <w:t>Jacob Blesses Ephraim and Manasseh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came to pass after these things, that one told Joseph, Behol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y father is sick: and he took with him his two sons, Manasseh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phra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one told Jacob, and said, Behold, thy son Joseph cometh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e: and Israel strengthened himself, and sat upon the b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Jacob said unto Joseph,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Almighty appeared unto me 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uz in the land of Canaan, and blessed m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aid unto me, Behold, I will make thee fruitful, and multipl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e, and I will make of thee a multitude of people; and will gi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is land to thy seed after thee for an everlasting possess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now thy two sons, Ephraim and Manasseh, which were bor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thee in the land of Egypt, before I came unto thee into Egyp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re mine; as Reuben and Simeon, they shall be min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6F22A5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y issue, which thou begettest after them, shall be thine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be called after the name of their brethren in their inheritan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s for me, when I came from Padan, Rachel died by me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and of Canaan in the way, when yet there was but a little way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me unto Ephrath: and I buried her there in the way of Ephrath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ame is Bethle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62D9A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lastRenderedPageBreak/>
        <w:t>A</w:t>
      </w:r>
      <w:r w:rsidR="00983598" w:rsidRPr="00B50C95">
        <w:rPr>
          <w:rFonts w:asciiTheme="minorHAnsi" w:hAnsiTheme="minorHAnsi" w:cstheme="minorHAnsi"/>
          <w:sz w:val="36"/>
          <w:szCs w:val="36"/>
        </w:rPr>
        <w:t>nd Israel beheld Joseph's sons, and said, Who are thes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And Joseph said unto his father, They are my sons, whom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ha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given me in this place. And he said, Bring them, I pray thee,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me, and I will bless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the eyes of Israel were dim for age,</w:t>
      </w:r>
      <w:r w:rsidR="00265BA5">
        <w:rPr>
          <w:rFonts w:asciiTheme="minorHAnsi" w:hAnsiTheme="minorHAnsi" w:cstheme="minorHAnsi"/>
          <w:sz w:val="36"/>
          <w:szCs w:val="36"/>
        </w:rPr>
        <w:t xml:space="preserve"> so </w:t>
      </w:r>
      <w:r w:rsidRPr="00B50C95">
        <w:rPr>
          <w:rFonts w:asciiTheme="minorHAnsi" w:hAnsiTheme="minorHAnsi" w:cstheme="minorHAnsi"/>
          <w:sz w:val="36"/>
          <w:szCs w:val="36"/>
        </w:rPr>
        <w:t>that he could not s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6F22A5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brought them near unto him; and he kissed them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mbraced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srael said unto Joseph, I had not thought to see thy face: an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lo,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showed me also thy se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6F22A5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Joseph brought them out from between his knees, and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owed himself with his face to the ear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6F22A5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Joseph took them both, Ephraim in his right hand towa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rael's left hand, and Manasseh in his left hand toward Israel'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ight hand, and brought them near unto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srael stretched out his right hand, and laid it upon Ephraim’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ad, who was the younger, and his left hand upon Manasseh’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ad, guiding his hands wittingly; for Manasseh was the firstbor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blessed Joseph, and sai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before whom my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 xml:space="preserve"> Abraham and Isaac did walk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hich fed me all my life long unto this da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angel which redeemed me from all evi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less the lad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let my name be named on the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the name of my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 xml:space="preserve"> Abraham and Isaac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let them grow into a multitud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the midst of the ear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62D9A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</w:t>
      </w:r>
      <w:r w:rsidR="00983598" w:rsidRPr="00B50C95">
        <w:rPr>
          <w:rFonts w:asciiTheme="minorHAnsi" w:hAnsiTheme="minorHAnsi" w:cstheme="minorHAnsi"/>
          <w:sz w:val="36"/>
          <w:szCs w:val="36"/>
        </w:rPr>
        <w:t>nd when Joseph saw that his father laid his right hand upo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head of Ephraim, it displeased him: and he held up his father'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hand, to remove it from Ephraim's head unto Manasseh's hea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Joseph said unto his father, Not so, my father: for this is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irstborn; put thy right hand upon his hea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his father refused, and said, I know it, my son, I know it: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so shall become a people, and he also shall be great: but truly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ounger brother shall be greater than he, and his seed shall beco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 multitude of natio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blessed them that day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thee shall Israel bless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make thee as Ephraim and as Manasseh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set Ephraim before Manasse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Israel said unto Joseph, Behold, I die; but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all be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you, and bring you again unto the land of you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4D1FF6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oreover I have given to thee one portion above thy brethre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I took out of the hand of the Amorite with my sword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my bow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714704" w:rsidRPr="007A34D1" w:rsidRDefault="00714704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6C0EEF" w:rsidP="007A34D1">
      <w:pPr>
        <w:pStyle w:val="Heading1"/>
        <w:spacing w:before="120" w:after="0" w:line="264" w:lineRule="auto"/>
      </w:pPr>
      <w:r w:rsidRPr="008F5800">
        <w:rPr>
          <w:rFonts w:ascii="Consolas" w:hAnsi="Consolas"/>
          <w:sz w:val="32"/>
        </w:rPr>
        <w:t>GENESIS</w:t>
      </w:r>
      <w:r w:rsidRPr="00B50C95">
        <w:t xml:space="preserve"> </w:t>
      </w:r>
      <w:r w:rsidR="00983598" w:rsidRPr="008F5800">
        <w:rPr>
          <w:rFonts w:ascii="Consolas" w:hAnsi="Consolas"/>
          <w:sz w:val="32"/>
        </w:rPr>
        <w:t>4</w:t>
      </w:r>
      <w:r w:rsidR="008F5800" w:rsidRPr="008F5800">
        <w:rPr>
          <w:rFonts w:ascii="Consolas" w:hAnsi="Consolas"/>
          <w:sz w:val="32"/>
        </w:rPr>
        <w:t>9:</w:t>
      </w:r>
      <w:r w:rsidR="008F5800">
        <w:t xml:space="preserve"> </w:t>
      </w:r>
      <w:r w:rsidR="00983598" w:rsidRPr="00B50C95">
        <w:t>Jacob's Prophecy concerning His Sons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Jacob called unto his sons, and said, Gather yourselve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gether, that I may tell you that which shall befall you in the la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ay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F7092E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ather yourselves together, and hear, ye sons of Jacob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arken unto Israel your fat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Reuben, thou art my firstbor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y might, and the beginning of my streng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excellency of dignity, and the excellency of power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stable as water, thou shalt not excel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cause thou wentest up to thy father’s be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n defiledst thou it: he went up to my couc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imeon and Levi are brethren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struments of cruelty are in their habitatio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F7092E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 my soul, come not thou into their secre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unto their assembly, mine </w:t>
      </w:r>
      <w:r w:rsidR="006C4F76">
        <w:rPr>
          <w:rFonts w:asciiTheme="minorHAnsi" w:hAnsiTheme="minorHAnsi" w:cstheme="minorHAnsi"/>
          <w:sz w:val="36"/>
          <w:szCs w:val="36"/>
        </w:rPr>
        <w:t>honour</w:t>
      </w:r>
      <w:r w:rsidRPr="00B50C95">
        <w:rPr>
          <w:rFonts w:asciiTheme="minorHAnsi" w:hAnsiTheme="minorHAnsi" w:cstheme="minorHAnsi"/>
          <w:sz w:val="36"/>
          <w:szCs w:val="36"/>
        </w:rPr>
        <w:t>, be not thou unite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in their anger they slew a ma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n their self-will they digged down a wal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F7092E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ursed be their anger, for it was fierc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ir wrath, for it was cruel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will divide them in Jacob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catter them in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Judah, thou art he whom thy brethren shall prai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y hand </w:t>
      </w:r>
      <w:r w:rsidR="0082693D">
        <w:rPr>
          <w:rFonts w:asciiTheme="minorHAnsi" w:hAnsiTheme="minorHAnsi" w:cstheme="minorHAnsi"/>
          <w:sz w:val="36"/>
          <w:szCs w:val="36"/>
        </w:rPr>
        <w:t xml:space="preserve">shall be </w:t>
      </w:r>
      <w:r w:rsidRPr="00B50C95">
        <w:rPr>
          <w:rFonts w:asciiTheme="minorHAnsi" w:hAnsiTheme="minorHAnsi" w:cstheme="minorHAnsi"/>
          <w:sz w:val="36"/>
          <w:szCs w:val="36"/>
        </w:rPr>
        <w:t>in the neck of thine enemie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y father's children shall bow down before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F7092E">
        <w:rPr>
          <w:rFonts w:asciiTheme="minorHAnsi" w:hAnsiTheme="minorHAnsi" w:cstheme="minorHAnsi"/>
          <w:sz w:val="36"/>
          <w:szCs w:val="36"/>
        </w:rPr>
        <w:t xml:space="preserve"> </w:t>
      </w:r>
      <w:r w:rsidR="00862D9A">
        <w:rPr>
          <w:rFonts w:asciiTheme="minorHAnsi" w:hAnsiTheme="minorHAnsi" w:cstheme="minorHAnsi"/>
          <w:sz w:val="36"/>
          <w:szCs w:val="36"/>
        </w:rPr>
        <w:t>Jud</w:t>
      </w:r>
      <w:r w:rsidRPr="00B50C95">
        <w:rPr>
          <w:rFonts w:asciiTheme="minorHAnsi" w:hAnsiTheme="minorHAnsi" w:cstheme="minorHAnsi"/>
          <w:sz w:val="36"/>
          <w:szCs w:val="36"/>
        </w:rPr>
        <w:t>ah is a lion's whelp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rom the prey, my son, thou art gone up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stooped down, he couched as a lio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s an old lion; who shall rouse him up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ceptre shall not depart from Juda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r a lawgiver from between his fee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il Shiloh com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unto him shall the gathering of the people b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inding his foal unto the vin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is ass's colt unto the choice vin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washed his garments in win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is clothes in the blood of grape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eyes shall be red with win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is teeth white with milk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Zebulun shall dwell at the haven of the sea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he </w:t>
      </w:r>
      <w:r w:rsidR="0082693D">
        <w:rPr>
          <w:rFonts w:asciiTheme="minorHAnsi" w:hAnsiTheme="minorHAnsi" w:cstheme="minorHAnsi"/>
          <w:sz w:val="36"/>
          <w:szCs w:val="36"/>
        </w:rPr>
        <w:t>shall be</w:t>
      </w:r>
      <w:r w:rsidRPr="00B50C95">
        <w:rPr>
          <w:rFonts w:asciiTheme="minorHAnsi" w:hAnsiTheme="minorHAnsi" w:cstheme="minorHAnsi"/>
          <w:sz w:val="36"/>
          <w:szCs w:val="36"/>
        </w:rPr>
        <w:t xml:space="preserve"> for a haven of ship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his border </w:t>
      </w:r>
      <w:r w:rsidR="0082693D">
        <w:rPr>
          <w:rFonts w:asciiTheme="minorHAnsi" w:hAnsiTheme="minorHAnsi" w:cstheme="minorHAnsi"/>
          <w:sz w:val="36"/>
          <w:szCs w:val="36"/>
        </w:rPr>
        <w:t>shall be</w:t>
      </w:r>
      <w:r w:rsidRPr="00B50C95">
        <w:rPr>
          <w:rFonts w:asciiTheme="minorHAnsi" w:hAnsiTheme="minorHAnsi" w:cstheme="minorHAnsi"/>
          <w:sz w:val="36"/>
          <w:szCs w:val="36"/>
        </w:rPr>
        <w:t xml:space="preserve"> unto Zid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ssachar is a strong as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uching down between two burden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saw that rest was goo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land that if was pleasan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bowed his shoulder to bea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became a servant unto tribut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Dan shall judge his peopl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s one of the tribes of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F7092E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an shall be a serpent by the way,</w:t>
      </w:r>
      <w:r w:rsidR="0037305A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 adder in the pa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biteth the horse heel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 that his rider shall fall backwa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I have waited for thy salvation, 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Gad, a troop shall overcome him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he shall overcome at the la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Out of Asher his bread shall be fa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shall yield royal dainti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aphtali is a hind let loos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giveth goodly word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53D15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Jo</w:t>
      </w:r>
      <w:r w:rsidR="00983598" w:rsidRPr="00B50C95">
        <w:rPr>
          <w:rFonts w:asciiTheme="minorHAnsi" w:hAnsiTheme="minorHAnsi" w:cstheme="minorHAnsi"/>
          <w:sz w:val="36"/>
          <w:szCs w:val="36"/>
        </w:rPr>
        <w:t>seph is a fruitful boug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even a fruitful bough by a well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hose branches run over the wall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 archers have sorely grieved hi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shot at him, and hated him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but his bow abode in streng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the arms of his hands were made stro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by the hands of the might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of </w:t>
      </w:r>
      <w:r>
        <w:rPr>
          <w:rFonts w:asciiTheme="minorHAnsi" w:hAnsiTheme="minorHAnsi" w:cstheme="minorHAnsi"/>
          <w:sz w:val="36"/>
          <w:szCs w:val="36"/>
        </w:rPr>
        <w:lastRenderedPageBreak/>
        <w:t>Ja</w:t>
      </w:r>
      <w:r w:rsidR="00983598" w:rsidRPr="00B50C95">
        <w:rPr>
          <w:rFonts w:asciiTheme="minorHAnsi" w:hAnsiTheme="minorHAnsi" w:cstheme="minorHAnsi"/>
          <w:sz w:val="36"/>
          <w:szCs w:val="36"/>
        </w:rPr>
        <w:t>cob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(from thence is the shepherd, the stone of Israel</w:t>
      </w:r>
      <w:r w:rsidR="0037305A">
        <w:rPr>
          <w:rFonts w:asciiTheme="minorHAnsi" w:hAnsiTheme="minorHAnsi" w:cstheme="minorHAnsi"/>
          <w:sz w:val="36"/>
          <w:szCs w:val="36"/>
        </w:rPr>
        <w:t>)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even by th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of thy father, who shall help the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by the Almighty, who shall bless the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ith blessings of heaven abov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blessings of the deep that lieth unde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blessings of the breasts, and of the womb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 blessings of thy father have prevail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bove the blessings of my progenitor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unto the utmost bound of the everlasting hill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they shall be on the head of </w:t>
      </w:r>
      <w:r>
        <w:rPr>
          <w:rFonts w:asciiTheme="minorHAnsi" w:hAnsiTheme="minorHAnsi" w:cstheme="minorHAnsi"/>
          <w:sz w:val="36"/>
          <w:szCs w:val="36"/>
        </w:rPr>
        <w:t>Jo</w:t>
      </w:r>
      <w:r w:rsidR="00983598" w:rsidRPr="00B50C95">
        <w:rPr>
          <w:rFonts w:asciiTheme="minorHAnsi" w:hAnsiTheme="minorHAnsi" w:cstheme="minorHAnsi"/>
          <w:sz w:val="36"/>
          <w:szCs w:val="36"/>
        </w:rPr>
        <w:t>sep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on the crown of the head of him that was separate from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brethr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enjamin shall raven as a wolf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the morning he shall devour the pre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t night he shall divide the spoi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CD0331" w:rsidRPr="007A34D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Heading1"/>
        <w:spacing w:before="120" w:after="0" w:line="264" w:lineRule="auto"/>
      </w:pPr>
      <w:r w:rsidRPr="00B50C95">
        <w:t>The Death and Burial of Jacob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ll these are the twelve tribes of Israel: and this is it that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ather spake unto them, and blessed them;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Pr="00B50C95">
        <w:rPr>
          <w:rFonts w:asciiTheme="minorHAnsi" w:hAnsiTheme="minorHAnsi" w:cstheme="minorHAnsi"/>
          <w:sz w:val="36"/>
          <w:szCs w:val="36"/>
        </w:rPr>
        <w:t xml:space="preserve"> according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blessing he blessed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charged them, and said unto them, I am to be gather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unto my people: bury me with my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 the cave that is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881860">
        <w:rPr>
          <w:rFonts w:asciiTheme="minorHAnsi" w:hAnsiTheme="minorHAnsi" w:cstheme="minorHAnsi"/>
          <w:sz w:val="36"/>
          <w:szCs w:val="36"/>
        </w:rPr>
        <w:t>fi</w:t>
      </w:r>
      <w:r w:rsidRPr="00B50C95">
        <w:rPr>
          <w:rFonts w:asciiTheme="minorHAnsi" w:hAnsiTheme="minorHAnsi" w:cstheme="minorHAnsi"/>
          <w:sz w:val="36"/>
          <w:szCs w:val="36"/>
        </w:rPr>
        <w:t>eld of Ephron the Hittit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the cave that is in the field of Machpelah, which is befo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mre, in the land of Canaan, which Abraham bought with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ield of Ephron the Hittite for a possession of a </w:t>
      </w:r>
      <w:r w:rsidR="00D41909">
        <w:rPr>
          <w:rFonts w:asciiTheme="minorHAnsi" w:hAnsiTheme="minorHAnsi" w:cstheme="minorHAnsi"/>
          <w:sz w:val="36"/>
          <w:szCs w:val="36"/>
        </w:rPr>
        <w:t>burying-pla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 they buried Abraham and Sarah his wife; there they buri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aac and Rebekah his wife; and there I buried Le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CF06E0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purchase of the field and of the cave that is therein was fr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children of He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Jacob had made an end of commanding his sons,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athered up his feet into the bed, and yielded up the ghost, and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athered unto his peop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6C0EEF" w:rsidRPr="007A34D1" w:rsidRDefault="006C0EEF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8F5800" w:rsidP="00CF06E0">
      <w:pPr>
        <w:pStyle w:val="Heading2"/>
      </w:pPr>
      <w:r w:rsidRPr="008F5800">
        <w:lastRenderedPageBreak/>
        <w:t>GENESIS</w:t>
      </w:r>
      <w:r w:rsidRPr="00B50C95">
        <w:t xml:space="preserve"> </w:t>
      </w:r>
      <w:r w:rsidR="00983598" w:rsidRPr="008F5800">
        <w:t>5</w:t>
      </w:r>
      <w:r w:rsidRPr="008F5800">
        <w:t>0: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Joseph fell upon his father's face, and wept upon him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issed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B133DD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Joseph commanded his servants the physicians to embalm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ather: and the physicians embalmed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forty days were fulfilled for him; for so are fulfilled the day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se which are embalmed: and the Egyptians mourned for hi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reescore and ten day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when the days of his mourning were past, Joseph spake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 house of Pharaoh, saying, If now I have found grace in y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eyes, speak, I pray you, in the ears of Pharaoh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My father made me swear, saying, Lo, I die: in my grave which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have digged for me in the land of Canaan, there shalt thou bur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me. Now therefore let me go up, I pray thee, and bury my fathe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I will come aga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Pharaoh said, Go up, and bury thy father, according as he</w:t>
      </w:r>
      <w:r w:rsidR="0082305F">
        <w:rPr>
          <w:rFonts w:asciiTheme="minorHAnsi" w:hAnsiTheme="minorHAnsi" w:cstheme="minorHAnsi"/>
          <w:sz w:val="36"/>
          <w:szCs w:val="36"/>
        </w:rPr>
        <w:t xml:space="preserve"> m</w:t>
      </w:r>
      <w:r w:rsidRPr="00B50C95">
        <w:rPr>
          <w:rFonts w:asciiTheme="minorHAnsi" w:hAnsiTheme="minorHAnsi" w:cstheme="minorHAnsi"/>
          <w:sz w:val="36"/>
          <w:szCs w:val="36"/>
        </w:rPr>
        <w:t>ade thee swea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Joseph went up to bury his father: and with him </w:t>
      </w:r>
      <w:r w:rsidR="004D1FF6">
        <w:rPr>
          <w:rFonts w:asciiTheme="minorHAnsi" w:hAnsiTheme="minorHAnsi" w:cstheme="minorHAnsi"/>
          <w:sz w:val="36"/>
          <w:szCs w:val="36"/>
        </w:rPr>
        <w:t>w</w:t>
      </w:r>
      <w:r w:rsidRPr="00B50C95">
        <w:rPr>
          <w:rFonts w:asciiTheme="minorHAnsi" w:hAnsiTheme="minorHAnsi" w:cstheme="minorHAnsi"/>
          <w:sz w:val="36"/>
          <w:szCs w:val="36"/>
        </w:rPr>
        <w:t>ent up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ervants of Pharaoh, the elders of his house, and all the elder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e land of Egyp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ll the house of Joseph, and his brethren, and his father’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use: only their little ones, and their flocks, and their herds,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eft in the land of Gosh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re went up with him both chariots and horsemen: and i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s a very great compan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6F22A5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y came to the threshing</w:t>
      </w:r>
      <w:r w:rsidR="00265BA5">
        <w:rPr>
          <w:rFonts w:asciiTheme="minorHAnsi" w:hAnsiTheme="minorHAnsi" w:cstheme="minorHAnsi"/>
          <w:sz w:val="36"/>
          <w:szCs w:val="36"/>
        </w:rPr>
        <w:t>-</w:t>
      </w:r>
      <w:r w:rsidRPr="00B50C95">
        <w:rPr>
          <w:rFonts w:asciiTheme="minorHAnsi" w:hAnsiTheme="minorHAnsi" w:cstheme="minorHAnsi"/>
          <w:sz w:val="36"/>
          <w:szCs w:val="36"/>
        </w:rPr>
        <w:t>floor of Atad, which is beyo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ordan; and there they mourned with a great and very so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amentation: and he made a mourning for his father seven day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the inhabitants of the land, the Canaanites, saw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ourning in the floor of Atad, they said, This is a grievou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mourning to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the Egyptians: wherefore the name of it was call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bel-mizraim [the mourning of the Egyptians], which is beyo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ord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is sons did unto him according as he commanded them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his sons carried him into the land of Canaan, and buried him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cave of the </w:t>
      </w:r>
      <w:r w:rsidR="00881860">
        <w:rPr>
          <w:rFonts w:asciiTheme="minorHAnsi" w:hAnsiTheme="minorHAnsi" w:cstheme="minorHAnsi"/>
          <w:sz w:val="36"/>
          <w:szCs w:val="36"/>
        </w:rPr>
        <w:t>fi</w:t>
      </w:r>
      <w:r w:rsidRPr="00B50C95">
        <w:rPr>
          <w:rFonts w:asciiTheme="minorHAnsi" w:hAnsiTheme="minorHAnsi" w:cstheme="minorHAnsi"/>
          <w:sz w:val="36"/>
          <w:szCs w:val="36"/>
        </w:rPr>
        <w:t>eld of Machpelah, which Abraham bought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field for a possession of a </w:t>
      </w:r>
      <w:r w:rsidR="00D41909">
        <w:rPr>
          <w:rFonts w:asciiTheme="minorHAnsi" w:hAnsiTheme="minorHAnsi" w:cstheme="minorHAnsi"/>
          <w:sz w:val="36"/>
          <w:szCs w:val="36"/>
        </w:rPr>
        <w:t>burying-place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Ephron the Hittit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fore Mam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Joseph returned into Egypt, he, and his brethren, and all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nt up with him to bury his father, after he had buried his fat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A37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A3798" w:rsidP="007A34D1">
      <w:pPr>
        <w:pStyle w:val="Heading1"/>
        <w:spacing w:before="120" w:after="0" w:line="264" w:lineRule="auto"/>
      </w:pPr>
      <w:r>
        <w:t xml:space="preserve">The </w:t>
      </w:r>
      <w:r w:rsidR="00983598" w:rsidRPr="00B50C95">
        <w:t>Death of Joseph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Joseph's brethren saw that their father was dead,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id, Joseph will peradventure hate us, and will certainly requite u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l the evil which we did unto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sent a messenger unto Joseph, saying, Thy father di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mmand before he died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 shall ye say unto Joseph, Forgive, I pray thee now, the trespas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y brethren, and their sin; for they did unto thee evil: and now,</w:t>
      </w:r>
      <w:r w:rsidR="006C0EEF">
        <w:rPr>
          <w:rFonts w:asciiTheme="minorHAnsi" w:hAnsiTheme="minorHAnsi" w:cstheme="minorHAnsi"/>
          <w:sz w:val="36"/>
          <w:szCs w:val="36"/>
        </w:rPr>
        <w:t xml:space="preserve"> I</w:t>
      </w:r>
      <w:r w:rsidRPr="00B50C95">
        <w:rPr>
          <w:rFonts w:asciiTheme="minorHAnsi" w:hAnsiTheme="minorHAnsi" w:cstheme="minorHAnsi"/>
          <w:sz w:val="36"/>
          <w:szCs w:val="36"/>
        </w:rPr>
        <w:t xml:space="preserve"> pray thee, forgive the trespass of the servants of th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ather. And Joseph wept when they spake unto </w:t>
      </w:r>
      <w:r w:rsidR="001C667A">
        <w:rPr>
          <w:rFonts w:asciiTheme="minorHAnsi" w:hAnsiTheme="minorHAnsi" w:cstheme="minorHAnsi"/>
          <w:sz w:val="36"/>
          <w:szCs w:val="36"/>
        </w:rPr>
        <w:t>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B133DD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is brethren also went and fell down before his face; and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id, Behold, we be thy servan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Joseph said unto them, Fear not: for </w:t>
      </w:r>
      <w:r w:rsidR="00E27D74">
        <w:rPr>
          <w:rFonts w:asciiTheme="minorHAnsi" w:hAnsiTheme="minorHAnsi" w:cstheme="minorHAnsi"/>
          <w:sz w:val="36"/>
          <w:szCs w:val="36"/>
        </w:rPr>
        <w:t>am I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 the place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ut as for you, ye thought evil against me; but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meant it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ood, to bring to pass, as it is this day, to save</w:t>
      </w:r>
      <w:r w:rsidR="0082305F">
        <w:rPr>
          <w:rFonts w:asciiTheme="minorHAnsi" w:hAnsiTheme="minorHAnsi" w:cstheme="minorHAnsi"/>
          <w:sz w:val="36"/>
          <w:szCs w:val="36"/>
        </w:rPr>
        <w:t xml:space="preserve"> m</w:t>
      </w:r>
      <w:r w:rsidRPr="00B50C95">
        <w:rPr>
          <w:rFonts w:asciiTheme="minorHAnsi" w:hAnsiTheme="minorHAnsi" w:cstheme="minorHAnsi"/>
          <w:sz w:val="36"/>
          <w:szCs w:val="36"/>
        </w:rPr>
        <w:t>uch people aliv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B133DD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w therefore fear ye not: I will nourish you, and your little on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B133DD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comforted them, and spake kindly unto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Joseph dwelt in Egypt, he, and his father's house: and Josep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lived a hundred and ten yea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B133DD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Joseph saw Ephrai</w:t>
      </w:r>
      <w:r w:rsidR="00265BA5">
        <w:rPr>
          <w:rFonts w:asciiTheme="minorHAnsi" w:hAnsiTheme="minorHAnsi" w:cstheme="minorHAnsi"/>
          <w:sz w:val="36"/>
          <w:szCs w:val="36"/>
        </w:rPr>
        <w:t>m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's children of the </w:t>
      </w:r>
      <w:r w:rsidR="00983598" w:rsidRPr="00B50C95">
        <w:rPr>
          <w:rFonts w:asciiTheme="minorHAnsi" w:hAnsiTheme="minorHAnsi" w:cstheme="minorHAnsi"/>
          <w:sz w:val="36"/>
          <w:szCs w:val="36"/>
        </w:rPr>
        <w:lastRenderedPageBreak/>
        <w:t>third gene</w:t>
      </w:r>
      <w:r w:rsidR="00265BA5">
        <w:rPr>
          <w:rFonts w:asciiTheme="minorHAnsi" w:hAnsiTheme="minorHAnsi" w:cstheme="minorHAnsi"/>
          <w:sz w:val="36"/>
          <w:szCs w:val="36"/>
        </w:rPr>
        <w:t>ra</w:t>
      </w:r>
      <w:r w:rsidR="00983598" w:rsidRPr="00B50C95">
        <w:rPr>
          <w:rFonts w:asciiTheme="minorHAnsi" w:hAnsiTheme="minorHAnsi" w:cstheme="minorHAnsi"/>
          <w:sz w:val="36"/>
          <w:szCs w:val="36"/>
        </w:rPr>
        <w:t>ti</w:t>
      </w:r>
      <w:r w:rsidR="00265BA5">
        <w:rPr>
          <w:rFonts w:asciiTheme="minorHAnsi" w:hAnsiTheme="minorHAnsi" w:cstheme="minorHAnsi"/>
          <w:sz w:val="36"/>
          <w:szCs w:val="36"/>
        </w:rPr>
        <w:t>o</w:t>
      </w:r>
      <w:r w:rsidR="00983598" w:rsidRPr="00B50C95">
        <w:rPr>
          <w:rFonts w:asciiTheme="minorHAnsi" w:hAnsiTheme="minorHAnsi" w:cstheme="minorHAnsi"/>
          <w:sz w:val="36"/>
          <w:szCs w:val="36"/>
        </w:rPr>
        <w:t>n: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children also of Machir the son of Manasseh were brought up up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Joseph's kne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Joseph said unto his brethren, I die; and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ill surely visi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ou, and bring you out of this land unto the land which he sware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braham, to Isaac, and to Jacob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Joseph took an oath of the children of Israel, saying,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i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urely visit you, and ye shall carry up</w:t>
      </w:r>
      <w:r w:rsidR="0082305F">
        <w:rPr>
          <w:rFonts w:asciiTheme="minorHAnsi" w:hAnsiTheme="minorHAnsi" w:cstheme="minorHAnsi"/>
          <w:sz w:val="36"/>
          <w:szCs w:val="36"/>
        </w:rPr>
        <w:t xml:space="preserve"> m</w:t>
      </w:r>
      <w:r w:rsidRPr="00B50C95">
        <w:rPr>
          <w:rFonts w:asciiTheme="minorHAnsi" w:hAnsiTheme="minorHAnsi" w:cstheme="minorHAnsi"/>
          <w:sz w:val="36"/>
          <w:szCs w:val="36"/>
        </w:rPr>
        <w:t>y bones fro</w:t>
      </w:r>
      <w:r w:rsidR="00265BA5">
        <w:rPr>
          <w:rFonts w:asciiTheme="minorHAnsi" w:hAnsiTheme="minorHAnsi" w:cstheme="minorHAnsi"/>
          <w:sz w:val="36"/>
          <w:szCs w:val="36"/>
        </w:rPr>
        <w:t>m</w:t>
      </w:r>
      <w:r w:rsidRPr="00B50C95">
        <w:rPr>
          <w:rFonts w:asciiTheme="minorHAnsi" w:hAnsiTheme="minorHAnsi" w:cstheme="minorHAnsi"/>
          <w:sz w:val="36"/>
          <w:szCs w:val="36"/>
        </w:rPr>
        <w:t xml:space="preserve"> hen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6C0EEF" w:rsidRDefault="00983598" w:rsidP="007A34D1">
      <w:pPr>
        <w:pStyle w:val="PlainText"/>
        <w:spacing w:before="120" w:line="264" w:lineRule="auto"/>
        <w:rPr>
          <w:rFonts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o Joseph died, being a hundred and ten years old: and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mbalmed him, and he was put in a coffin in Egyp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6C0EEF">
        <w:rPr>
          <w:rFonts w:cstheme="minorHAnsi"/>
          <w:sz w:val="36"/>
          <w:szCs w:val="36"/>
        </w:rPr>
        <w:br w:type="page"/>
      </w:r>
    </w:p>
    <w:p w:rsidR="008F5800" w:rsidRPr="008F5800" w:rsidRDefault="00983598" w:rsidP="00492FF9">
      <w:pPr>
        <w:pStyle w:val="Heading3"/>
      </w:pPr>
      <w:r w:rsidRPr="008F5800">
        <w:lastRenderedPageBreak/>
        <w:t xml:space="preserve">The Second Book of Moses, </w:t>
      </w:r>
      <w:r w:rsidR="00CF06E0">
        <w:t>c</w:t>
      </w:r>
      <w:r w:rsidRPr="008F5800">
        <w:t>alled</w:t>
      </w:r>
      <w:r w:rsidR="009A35B8" w:rsidRPr="008F5800">
        <w:t xml:space="preserve"> </w:t>
      </w:r>
      <w:r w:rsidRPr="008F5800">
        <w:t>Exodus</w:t>
      </w:r>
    </w:p>
    <w:p w:rsidR="006C0EEF" w:rsidRPr="007A34D1" w:rsidRDefault="00983598" w:rsidP="00492FF9">
      <w:pPr>
        <w:pStyle w:val="Heading3"/>
        <w:rPr>
          <w:sz w:val="32"/>
        </w:rPr>
      </w:pPr>
      <w:r w:rsidRPr="008F5800">
        <w:t>[</w:t>
      </w:r>
      <w:r w:rsidR="0015221D" w:rsidRPr="008F5800">
        <w:t>EXODUS</w:t>
      </w:r>
      <w:r w:rsidR="00152410">
        <w:t>]</w:t>
      </w:r>
    </w:p>
    <w:p w:rsidR="006C0EEF" w:rsidRPr="006F22A5" w:rsidRDefault="006C0EEF" w:rsidP="007A34D1">
      <w:pPr>
        <w:pStyle w:val="Heading1"/>
        <w:spacing w:before="120" w:after="0" w:line="264" w:lineRule="auto"/>
        <w:rPr>
          <w:sz w:val="14"/>
        </w:rPr>
      </w:pPr>
    </w:p>
    <w:p w:rsidR="00A55EEA" w:rsidRDefault="008F5800" w:rsidP="007A34D1">
      <w:pPr>
        <w:pStyle w:val="Heading1"/>
        <w:spacing w:before="120" w:after="0" w:line="264" w:lineRule="auto"/>
      </w:pPr>
      <w:r w:rsidRPr="008F5800">
        <w:rPr>
          <w:rFonts w:ascii="Consolas" w:hAnsi="Consolas"/>
          <w:sz w:val="32"/>
        </w:rPr>
        <w:t>1:</w:t>
      </w:r>
      <w:r w:rsidRPr="008F5800">
        <w:t xml:space="preserve"> </w:t>
      </w:r>
      <w:r w:rsidR="00983598" w:rsidRPr="008F5800">
        <w:t>The Affliction of the Israelites in Egypt</w:t>
      </w:r>
    </w:p>
    <w:p w:rsidR="004B5CE1" w:rsidRPr="008F5800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8F5800">
        <w:rPr>
          <w:rFonts w:asciiTheme="minorHAnsi" w:hAnsiTheme="minorHAnsi" w:cstheme="minorHAnsi"/>
          <w:sz w:val="36"/>
          <w:szCs w:val="36"/>
        </w:rPr>
        <w:t>Now these are the names of the children of Israel, which came into</w:t>
      </w:r>
      <w:r w:rsidR="009A35B8" w:rsidRPr="008F5800">
        <w:rPr>
          <w:rFonts w:asciiTheme="minorHAnsi" w:hAnsiTheme="minorHAnsi" w:cstheme="minorHAnsi"/>
          <w:sz w:val="36"/>
          <w:szCs w:val="36"/>
        </w:rPr>
        <w:t xml:space="preserve"> </w:t>
      </w:r>
      <w:r w:rsidRPr="008F5800">
        <w:rPr>
          <w:rFonts w:asciiTheme="minorHAnsi" w:hAnsiTheme="minorHAnsi" w:cstheme="minorHAnsi"/>
          <w:sz w:val="36"/>
          <w:szCs w:val="36"/>
        </w:rPr>
        <w:t>Egypt; every man and his household came with Jacob</w:t>
      </w:r>
      <w:r w:rsidR="004B5CE1" w:rsidRPr="008F5800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6C0EEF">
        <w:rPr>
          <w:rFonts w:asciiTheme="minorHAnsi" w:hAnsiTheme="minorHAnsi" w:cstheme="minorHAnsi"/>
          <w:sz w:val="36"/>
          <w:szCs w:val="36"/>
        </w:rPr>
        <w:t>Reuben, Simeon, Levi, and Judah,</w:t>
      </w:r>
      <w:r w:rsidR="009A35B8" w:rsidRPr="006C0EEF">
        <w:rPr>
          <w:rFonts w:asciiTheme="minorHAnsi" w:hAnsiTheme="minorHAnsi" w:cstheme="minorHAnsi"/>
          <w:sz w:val="36"/>
          <w:szCs w:val="36"/>
        </w:rPr>
        <w:t xml:space="preserve"> </w:t>
      </w:r>
      <w:r w:rsidRPr="006C0EEF">
        <w:rPr>
          <w:rFonts w:asciiTheme="minorHAnsi" w:hAnsiTheme="minorHAnsi" w:cstheme="minorHAnsi"/>
          <w:sz w:val="36"/>
          <w:szCs w:val="36"/>
        </w:rPr>
        <w:t>Issachar, Zebulun, and</w:t>
      </w:r>
      <w:r w:rsidRPr="00B50C95">
        <w:rPr>
          <w:rFonts w:asciiTheme="minorHAnsi" w:hAnsiTheme="minorHAnsi" w:cstheme="minorHAnsi"/>
          <w:sz w:val="36"/>
          <w:szCs w:val="36"/>
        </w:rPr>
        <w:t xml:space="preserve"> Benjami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an, and Naphtali, Gad, and As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all the souls that came out of the loins of </w:t>
      </w:r>
      <w:r w:rsidR="00953D15">
        <w:rPr>
          <w:rFonts w:asciiTheme="minorHAnsi" w:hAnsiTheme="minorHAnsi" w:cstheme="minorHAnsi"/>
          <w:sz w:val="36"/>
          <w:szCs w:val="36"/>
        </w:rPr>
        <w:t>Ja</w:t>
      </w:r>
      <w:r w:rsidRPr="00B50C95">
        <w:rPr>
          <w:rFonts w:asciiTheme="minorHAnsi" w:hAnsiTheme="minorHAnsi" w:cstheme="minorHAnsi"/>
          <w:sz w:val="36"/>
          <w:szCs w:val="36"/>
        </w:rPr>
        <w:t>cob were sevent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ouls: for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seph was in Egypt alread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Joseph died, and all his brethren, and all that generat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children of Israel were fruitful, and increased abundantl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multiplied, and waxed exceeding mighty; and the land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illed with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D51EA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N</w:t>
      </w:r>
      <w:r w:rsidR="00983598" w:rsidRPr="00B50C95">
        <w:rPr>
          <w:rFonts w:asciiTheme="minorHAnsi" w:hAnsiTheme="minorHAnsi" w:cstheme="minorHAnsi"/>
          <w:sz w:val="36"/>
          <w:szCs w:val="36"/>
        </w:rPr>
        <w:t>ow there arose up a new king over Egypt, which knew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="00983598" w:rsidRPr="00B50C95">
        <w:rPr>
          <w:rFonts w:asciiTheme="minorHAnsi" w:hAnsiTheme="minorHAnsi" w:cstheme="minorHAnsi"/>
          <w:sz w:val="36"/>
          <w:szCs w:val="36"/>
        </w:rPr>
        <w:t>sep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8F5800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he said unto his people, Behold, the people of the childre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Israel are more and mightier than w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come on, let us deal wisely with them; lest they multiply, and i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come to pass, that, when there falleth out any war, they join als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unto our enemies, and </w:t>
      </w:r>
      <w:r w:rsidR="00881860">
        <w:rPr>
          <w:rFonts w:asciiTheme="minorHAnsi" w:hAnsiTheme="minorHAnsi" w:cstheme="minorHAnsi"/>
          <w:sz w:val="36"/>
          <w:szCs w:val="36"/>
        </w:rPr>
        <w:t>fi</w:t>
      </w:r>
      <w:r w:rsidR="00983598" w:rsidRPr="00B50C95">
        <w:rPr>
          <w:rFonts w:asciiTheme="minorHAnsi" w:hAnsiTheme="minorHAnsi" w:cstheme="minorHAnsi"/>
          <w:sz w:val="36"/>
          <w:szCs w:val="36"/>
        </w:rPr>
        <w:t>ght against us, and so get them up out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 l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fore they did set over them taskmasters to afflict them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ir burdens. And they built for Pharaoh treasure cities, Pith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Raams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CF06E0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the more they afflicted them, the more they multiplied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rew. And they were grieved because of the children of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Egyptians made the children of Israel to serve with rigor:</w:t>
      </w:r>
      <w:r w:rsidR="003A7E36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y made their lives bitter with hard bondage, in mortar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n brick,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and in all manner of service in the field: all their servic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rein they made them serve, was with rigo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king of Egypt spake to the Hebrew midwives, of whi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name of the one was Shiphrah, and the name of the other Puah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said, When ye do the office of a midwife to the Hebrew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omen, and see them upon the stools, if it be a son, then ye shall ki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; but if it be a daughter, then she shall liv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ut the midwives feared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and did not as the king of Egyp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mmanded them, but saved the men children aliv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king of Egypt called for the midwives, and said unto the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y have ye done this thing, and have saved the men childr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iv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midwives said unto Pharaoh, Because the Hebrew wom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re not as the Egyptian women; for they are lively, and a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livered ere the midwives come in unto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refor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dealt well with the midwives: and the peopl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ultiplied, and waxed very might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CF06E0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it came to pass, because the midwives feared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that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de them hous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Pharaoh charged all his people, saying, Every son that is bor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 shall cast into the river, and every daughter ye shall save aliv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6C0EEF" w:rsidRPr="007A34D1" w:rsidRDefault="006C0EEF" w:rsidP="007A34D1">
      <w:pPr>
        <w:pStyle w:val="PlainText"/>
        <w:spacing w:before="120" w:line="264" w:lineRule="auto"/>
        <w:rPr>
          <w:sz w:val="32"/>
        </w:rPr>
      </w:pPr>
    </w:p>
    <w:p w:rsidR="00A55EEA" w:rsidRDefault="006C0EEF" w:rsidP="007A34D1">
      <w:pPr>
        <w:pStyle w:val="Heading1"/>
        <w:spacing w:before="120" w:after="0" w:line="264" w:lineRule="auto"/>
      </w:pPr>
      <w:r w:rsidRPr="00CF06E0">
        <w:rPr>
          <w:rStyle w:val="Heading2Char"/>
          <w:b/>
        </w:rPr>
        <w:t xml:space="preserve">EXODUS </w:t>
      </w:r>
      <w:r w:rsidR="008F5800" w:rsidRPr="008F5800">
        <w:rPr>
          <w:rFonts w:ascii="Consolas" w:hAnsi="Consolas"/>
          <w:sz w:val="32"/>
        </w:rPr>
        <w:t>2:</w:t>
      </w:r>
      <w:r w:rsidR="008F5800">
        <w:rPr>
          <w:sz w:val="50"/>
        </w:rPr>
        <w:t xml:space="preserve"> </w:t>
      </w:r>
      <w:r w:rsidR="00983598" w:rsidRPr="00B50C95">
        <w:t>The Birth of Moses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re went a man of the house of Levi, and took to wife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aughter of Levi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CF06E0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woman conceived, and bare a son: and when she saw hi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he was a goodly child, she hid him three month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when she could not longer hide him, she took for him an ark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bulrushes, and daubed it with slime and with pitch, and pu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ild therein; and she laid it in the flags by the river's brink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is sister stood afar off, to wit what would be done to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daughter of Pharaoh came down to wash herself a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iver; and her maidens walked along by the river's side: and wh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e saw the ark among the flags, she sent her maid to fetch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she had opened it, she saw the child: and, behold,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abe wept. And she had compassion on him, and said, This is on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Hebrews’ childr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said his sister to Pharaoh's daughter, Shall I go and call to the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 nurse of the Hebrew women, that she may nurse the child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Pharaoh's daughter said to her, Go. And the maid went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lled the child's mot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Pharaoh's daughter said unto her, Take this child away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urse it for me, and I will give thee thy wages. And the woman took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child, and nursed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child grew, and she brought him unto Pharaoh's daughte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became her son. And she called his name Moses [draw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ut]: and she said, Because I drew him out of the wat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6C0EEF" w:rsidRPr="007A34D1" w:rsidRDefault="006C0EEF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Heading1"/>
        <w:spacing w:before="120" w:after="0" w:line="264" w:lineRule="auto"/>
      </w:pPr>
      <w:r w:rsidRPr="00B50C95">
        <w:t>Moses Flees from Egypt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it came to pass in those days, when Moses was grown, that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ent out unto his brethren, and looked on their burdens: and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pied an Egyptian smiting a Hebrew, one of his brethr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he looked this way and that way, and when he saw that th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s no man, he slew the Egyptian, and hid him in the s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he went out the second day, behold, two men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brews strove together: and he said to him that did the wro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refore smitest thou thy fellow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said, Who made thee a prince and a judge over us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tendest thou to kill me, as thou killedst the Egyptian? And Mose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eared, and said, Surely this thing is know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when Pharaoh heard this thing, he sought to slay Mos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CF06E0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Moses fled from the face of Pharaoh, and dwelt in the land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idian: and he sat down by a wel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the priest of Midian had seven daughters: and they came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rew water, and filled the troughs to water their father's flock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CF06E0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shepherds came and drove them away: but Moses stood up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helped them, and watered their </w:t>
      </w:r>
      <w:r w:rsidR="00862D9A">
        <w:rPr>
          <w:rFonts w:asciiTheme="minorHAnsi" w:hAnsiTheme="minorHAnsi" w:cstheme="minorHAnsi"/>
          <w:sz w:val="36"/>
          <w:szCs w:val="36"/>
        </w:rPr>
        <w:t>fl</w:t>
      </w:r>
      <w:r w:rsidRPr="00B50C95">
        <w:rPr>
          <w:rFonts w:asciiTheme="minorHAnsi" w:hAnsiTheme="minorHAnsi" w:cstheme="minorHAnsi"/>
          <w:sz w:val="36"/>
          <w:szCs w:val="36"/>
        </w:rPr>
        <w:t>ock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they came to Reuel their father, he said, How is it that y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re come so soon today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y said, An Egyptian delivered us out of the hand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epherds, and also drew water enough for us, and watere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lock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aid unto his daughters, And where is he? why is it that y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ve left the man? call him, that he may eat brea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Moses was content to dwell with the man: and he gave Mose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Zipporah his daught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she bare him a son, and he called his name Gershom [a strang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]: for he said, I have been a stranger in a strange l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came to pass in process of time, that the king of Egyp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ied: and the children of Israel sighed by reason of the bondag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they cried, and their cry came up unto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by reason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ondag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D7078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And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eard their groaning, and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remembered his covenan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ith Abraham, with Isaac, and with </w:t>
      </w:r>
      <w:r w:rsidR="00953D15">
        <w:rPr>
          <w:rFonts w:asciiTheme="minorHAnsi" w:hAnsiTheme="minorHAnsi" w:cstheme="minorHAnsi"/>
          <w:sz w:val="36"/>
          <w:szCs w:val="36"/>
        </w:rPr>
        <w:t>Ja</w:t>
      </w:r>
      <w:r w:rsidRPr="00B50C95">
        <w:rPr>
          <w:rFonts w:asciiTheme="minorHAnsi" w:hAnsiTheme="minorHAnsi" w:cstheme="minorHAnsi"/>
          <w:sz w:val="36"/>
          <w:szCs w:val="36"/>
        </w:rPr>
        <w:t>cob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CF06E0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looked upon the children of Israel, and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d respec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them</w:t>
      </w:r>
      <w:r w:rsidR="001D7078">
        <w:rPr>
          <w:rFonts w:asciiTheme="minorHAnsi" w:hAnsiTheme="minorHAnsi" w:cstheme="minorHAnsi"/>
          <w:sz w:val="36"/>
          <w:szCs w:val="36"/>
        </w:rPr>
        <w:t xml:space="preserve">. </w:t>
      </w:r>
    </w:p>
    <w:p w:rsidR="001D7078" w:rsidRDefault="001D707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</w:p>
    <w:p w:rsidR="00A55EEA" w:rsidRDefault="006C0EEF" w:rsidP="007A34D1">
      <w:pPr>
        <w:pStyle w:val="Heading1"/>
        <w:spacing w:before="120" w:after="0" w:line="264" w:lineRule="auto"/>
      </w:pPr>
      <w:r w:rsidRPr="00CF06E0">
        <w:rPr>
          <w:rStyle w:val="Heading2Char"/>
          <w:b/>
        </w:rPr>
        <w:t>EXODUS</w:t>
      </w:r>
      <w:r>
        <w:rPr>
          <w:sz w:val="50"/>
        </w:rPr>
        <w:t xml:space="preserve"> </w:t>
      </w:r>
      <w:r w:rsidR="008F5800" w:rsidRPr="008F5800">
        <w:rPr>
          <w:rFonts w:ascii="Consolas" w:hAnsi="Consolas"/>
          <w:sz w:val="32"/>
        </w:rPr>
        <w:t>3:</w:t>
      </w:r>
      <w:r w:rsidR="008F5800">
        <w:t xml:space="preserve"> </w:t>
      </w:r>
      <w:r w:rsidR="00983598" w:rsidRPr="00B50C95">
        <w:t>The Call of Moses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Moses kept the flock of Jethro his father-in-law, the priest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idian: and he led the flock to the back side of the desert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came to the mountain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even to </w:t>
      </w:r>
      <w:r w:rsidR="00265BA5">
        <w:rPr>
          <w:rFonts w:asciiTheme="minorHAnsi" w:hAnsiTheme="minorHAnsi" w:cstheme="minorHAnsi"/>
          <w:sz w:val="36"/>
          <w:szCs w:val="36"/>
        </w:rPr>
        <w:t>H</w:t>
      </w:r>
      <w:r w:rsidR="00953D15">
        <w:rPr>
          <w:rFonts w:asciiTheme="minorHAnsi" w:hAnsiTheme="minorHAnsi" w:cstheme="minorHAnsi"/>
          <w:sz w:val="36"/>
          <w:szCs w:val="36"/>
        </w:rPr>
        <w:t>o</w:t>
      </w:r>
      <w:r w:rsidRPr="00B50C95">
        <w:rPr>
          <w:rFonts w:asciiTheme="minorHAnsi" w:hAnsiTheme="minorHAnsi" w:cstheme="minorHAnsi"/>
          <w:sz w:val="36"/>
          <w:szCs w:val="36"/>
        </w:rPr>
        <w:t>reb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angel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appeared unto him in a flame of fire o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e midst of a bush: and he looked, and, behold, the bush burn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fire, and the bush was not consum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Moses said, I will now turn aside, and see this great sight, w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bush is not burn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when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aw that he turned aside to see,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all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him out of the midst of the bush, and said, Moses, Moses.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e said, Here </w:t>
      </w:r>
      <w:r w:rsidR="00E27D74">
        <w:rPr>
          <w:rFonts w:asciiTheme="minorHAnsi" w:hAnsiTheme="minorHAnsi" w:cstheme="minorHAnsi"/>
          <w:sz w:val="36"/>
          <w:szCs w:val="36"/>
        </w:rPr>
        <w:t>am I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aid, Draw not nigh hither: put off thy shoes from off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eet; for the place whereon thou standest is holy grou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Moreover he said, I am th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thy father, th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Abraha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Isaac, and th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</w:t>
      </w:r>
      <w:r w:rsidR="00265BA5">
        <w:rPr>
          <w:rFonts w:asciiTheme="minorHAnsi" w:hAnsiTheme="minorHAnsi" w:cstheme="minorHAnsi"/>
          <w:sz w:val="36"/>
          <w:szCs w:val="36"/>
        </w:rPr>
        <w:t xml:space="preserve"> </w:t>
      </w:r>
      <w:r w:rsidR="00265BA5" w:rsidRPr="00B50C95">
        <w:rPr>
          <w:rFonts w:asciiTheme="minorHAnsi" w:hAnsiTheme="minorHAnsi" w:cstheme="minorHAnsi"/>
          <w:sz w:val="36"/>
          <w:szCs w:val="36"/>
        </w:rPr>
        <w:t>Jacob</w:t>
      </w:r>
      <w:r w:rsidRPr="00B50C95">
        <w:rPr>
          <w:rFonts w:asciiTheme="minorHAnsi" w:hAnsiTheme="minorHAnsi" w:cstheme="minorHAnsi"/>
          <w:sz w:val="36"/>
          <w:szCs w:val="36"/>
        </w:rPr>
        <w:t>. And Moses hid his face;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e was afraid to look upon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said, I have surely seen the affliction of my peopl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hich are in Egypt, and have heard their cry by reason of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askmasters; for I know their sorrow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I am come down to deliver them out of the hand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Egyptians, and to bring them up out of that land unto a good l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and a large, unto a land flowing with milk and honey; unto </w:t>
      </w:r>
      <w:r w:rsidR="00983598" w:rsidRPr="00B50C95">
        <w:rPr>
          <w:rFonts w:asciiTheme="minorHAnsi" w:hAnsiTheme="minorHAnsi" w:cstheme="minorHAnsi"/>
          <w:sz w:val="36"/>
          <w:szCs w:val="36"/>
        </w:rPr>
        <w:lastRenderedPageBreak/>
        <w:t>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place of the Canaanites, and the Hittites, and the Amorites,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Perizzites, and the Hivites, and the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="00983598" w:rsidRPr="00B50C95">
        <w:rPr>
          <w:rFonts w:asciiTheme="minorHAnsi" w:hAnsiTheme="minorHAnsi" w:cstheme="minorHAnsi"/>
          <w:sz w:val="36"/>
          <w:szCs w:val="36"/>
        </w:rPr>
        <w:t>busit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therefore, behold, the cry of the children of Israel is co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me: and I have also seen the oppression wherewith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gyptians oppress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Come now therefore,</w:t>
      </w:r>
      <w:r w:rsidR="00C57F98">
        <w:rPr>
          <w:rFonts w:asciiTheme="minorHAnsi" w:hAnsiTheme="minorHAnsi" w:cstheme="minorHAnsi"/>
          <w:sz w:val="36"/>
          <w:szCs w:val="36"/>
        </w:rPr>
        <w:t xml:space="preserve"> and I </w:t>
      </w:r>
      <w:r w:rsidRPr="00B50C95">
        <w:rPr>
          <w:rFonts w:asciiTheme="minorHAnsi" w:hAnsiTheme="minorHAnsi" w:cstheme="minorHAnsi"/>
          <w:sz w:val="36"/>
          <w:szCs w:val="36"/>
        </w:rPr>
        <w:t>will send thee unto Pharaoh, that th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yest bring forth my people the children of Israel out of Egyp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Moses said unto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Who am I, that I should go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haraoh, and that I should bring forth the children of Israel out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gypt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said, Certainly I will be with thee; and this shall be a tok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thee, that I have sent thee: When thou hast brought forth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people out of Egypt, ye shall serv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upon this mounta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Moses said unto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Behold, wh</w:t>
      </w:r>
      <w:r w:rsidR="000649A1">
        <w:rPr>
          <w:rFonts w:asciiTheme="minorHAnsi" w:hAnsiTheme="minorHAnsi" w:cstheme="minorHAnsi"/>
          <w:sz w:val="36"/>
          <w:szCs w:val="36"/>
        </w:rPr>
        <w:t>en I</w:t>
      </w:r>
      <w:r w:rsidRPr="00B50C95">
        <w:rPr>
          <w:rFonts w:asciiTheme="minorHAnsi" w:hAnsiTheme="minorHAnsi" w:cstheme="minorHAnsi"/>
          <w:sz w:val="36"/>
          <w:szCs w:val="36"/>
        </w:rPr>
        <w:t xml:space="preserve"> come unto the childr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f Israel, and shall say unto them, Th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you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nt me unto you; and they shall say to me, What is his name? w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I say unto them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aid unto Moses, I AM THAT I AMI and he said, Thu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t thou say unto the children of Israel, I AM hath sent me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aid moreover unto Moses, Thus shalt thou say un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children of Israel,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you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 xml:space="preserve">, th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braham, th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Isaac, and th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Jacob, hath sent 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unto you: this is my name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Pr="00B50C95">
        <w:rPr>
          <w:rFonts w:asciiTheme="minorHAnsi" w:hAnsiTheme="minorHAnsi" w:cstheme="minorHAnsi"/>
          <w:sz w:val="36"/>
          <w:szCs w:val="36"/>
        </w:rPr>
        <w:t>, and this is my memorial unto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eneratio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Go, and gather the elders of Israel together, and say unto them,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DE5726">
        <w:rPr>
          <w:rFonts w:asciiTheme="minorHAnsi" w:hAnsiTheme="minorHAnsi" w:cstheme="minorHAnsi"/>
          <w:sz w:val="36"/>
          <w:szCs w:val="36"/>
        </w:rPr>
        <w:t xml:space="preserve">Lord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you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 xml:space="preserve">, th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</w:t>
      </w:r>
      <w:r w:rsidR="00265BA5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braham, of Isaac, and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53D15">
        <w:rPr>
          <w:rFonts w:asciiTheme="minorHAnsi" w:hAnsiTheme="minorHAnsi" w:cstheme="minorHAnsi"/>
          <w:sz w:val="36"/>
          <w:szCs w:val="36"/>
        </w:rPr>
        <w:t>Ja</w:t>
      </w:r>
      <w:r w:rsidRPr="00B50C95">
        <w:rPr>
          <w:rFonts w:asciiTheme="minorHAnsi" w:hAnsiTheme="minorHAnsi" w:cstheme="minorHAnsi"/>
          <w:sz w:val="36"/>
          <w:szCs w:val="36"/>
        </w:rPr>
        <w:t>cob, appeared unto me, saying, I have surely visited you, and se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which is done to you in Egyp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 have said, I will bring you up out of the affliction of Egyp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unto the land of the Canaanites, and the Hittites,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morites, and the Perizzites, and the </w:t>
      </w:r>
      <w:r w:rsidR="00D41909">
        <w:rPr>
          <w:rFonts w:asciiTheme="minorHAnsi" w:hAnsiTheme="minorHAnsi" w:cstheme="minorHAnsi"/>
          <w:sz w:val="36"/>
          <w:szCs w:val="36"/>
        </w:rPr>
        <w:t>H</w:t>
      </w:r>
      <w:r w:rsidRPr="00B50C95">
        <w:rPr>
          <w:rFonts w:asciiTheme="minorHAnsi" w:hAnsiTheme="minorHAnsi" w:cstheme="minorHAnsi"/>
          <w:sz w:val="36"/>
          <w:szCs w:val="36"/>
        </w:rPr>
        <w:t xml:space="preserve">ivites, and the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busit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a land flowing with milk and hone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shall hearken to thy voice: and thou shalt come, thou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elders of Israel, unto the king of Egypt, and ye shall say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im,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the Hebrews hath met with us: and now le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s go, we beseech thee, three days’ journey into the wilderness,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e may sacrifice 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 am sure that the king of Egypt will not let you go, no, not b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 mighty h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 will stretch out my hand, and smite Egypt with all m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onders which I will do in the midst thereof: and after that he wi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et you go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I will give this people </w:t>
      </w:r>
      <w:r w:rsidR="00366EF4">
        <w:rPr>
          <w:rFonts w:asciiTheme="minorHAnsi" w:hAnsiTheme="minorHAnsi" w:cstheme="minorHAnsi"/>
          <w:sz w:val="36"/>
          <w:szCs w:val="36"/>
        </w:rPr>
        <w:t>fav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 the sight of the Egyptians: and i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come to pass, that, when ye go, ye shall not go empty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ut every woman shall borrow of her </w:t>
      </w:r>
      <w:r w:rsidR="00164CC1">
        <w:rPr>
          <w:rFonts w:asciiTheme="minorHAnsi" w:hAnsiTheme="minorHAnsi" w:cstheme="minorHAnsi"/>
          <w:sz w:val="36"/>
          <w:szCs w:val="36"/>
        </w:rPr>
        <w:t>neighbour</w:t>
      </w:r>
      <w:r w:rsidRPr="00B50C95">
        <w:rPr>
          <w:rFonts w:asciiTheme="minorHAnsi" w:hAnsiTheme="minorHAnsi" w:cstheme="minorHAnsi"/>
          <w:sz w:val="36"/>
          <w:szCs w:val="36"/>
        </w:rPr>
        <w:t>, and of her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journeth in her house, jewels of silver, and jewels of gold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aiment: and ye shall put them upon your sons, and upon y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aughters; and ye shall spoil the Egyptia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Moses answered and said, But, behold, they will not belie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me, nor hearken unto my voice: for they will say,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245B7D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t appeared unto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aid unto him, What is that in thine hand? And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id, A r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aid, Cast it on the ground. And he cast it on the groun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t became a serpent; and Moses fled from before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aid unto Moses, Put forth thine hand, and take i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y the tail. And he put forth his hand, and caught it, and it beca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 rod in his han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at they may believe tha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thei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 xml:space="preserve">, the </w:t>
      </w:r>
      <w:r w:rsidR="002F0AEF">
        <w:rPr>
          <w:rFonts w:asciiTheme="minorHAnsi" w:hAnsiTheme="minorHAnsi" w:cstheme="minorHAnsi"/>
          <w:sz w:val="36"/>
          <w:szCs w:val="36"/>
        </w:rPr>
        <w:lastRenderedPageBreak/>
        <w:t>GO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f Abraham, th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Isaac, and th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Jacob, hath appear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aid furthermore unto him, Put now thine h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to thy bosom. And he put his hand into his bosom: and when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ok it out, behold, his hand was leprous as snow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aid, Put thine hand into thy bosom again. And he put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nd into his bosom again; and plucked it out of his bosom, an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hold, it was turned again as his other fles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shall come to pass, if they will not believe thee, neit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arken to the voice of the first sign, that they will believe the voic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e latter sig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shall come to pass, if they will not believe also these tw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igns, neither hearken unto thy voice, that thou shalt take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ter of the river, and pour it upon the dry land: and the wat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thou takest out of the river shall become blood upon the dr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714704" w:rsidRPr="007A34D1" w:rsidRDefault="00714704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Moses said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O my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I am not eloquen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either heret</w:t>
      </w:r>
      <w:r w:rsidR="00FF02DD">
        <w:rPr>
          <w:rFonts w:asciiTheme="minorHAnsi" w:hAnsiTheme="minorHAnsi" w:cstheme="minorHAnsi"/>
          <w:sz w:val="36"/>
          <w:szCs w:val="36"/>
        </w:rPr>
        <w:t>of</w:t>
      </w:r>
      <w:r w:rsidR="00265BA5">
        <w:rPr>
          <w:rFonts w:asciiTheme="minorHAnsi" w:hAnsiTheme="minorHAnsi" w:cstheme="minorHAnsi"/>
          <w:sz w:val="36"/>
          <w:szCs w:val="36"/>
        </w:rPr>
        <w:t>o</w:t>
      </w:r>
      <w:r w:rsidRPr="00B50C95">
        <w:rPr>
          <w:rFonts w:asciiTheme="minorHAnsi" w:hAnsiTheme="minorHAnsi" w:cstheme="minorHAnsi"/>
          <w:sz w:val="36"/>
          <w:szCs w:val="36"/>
        </w:rPr>
        <w:t>re, nor since thou hast spoken unto thy servan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I am slow of speech, and of a slow tongu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aid unto him, Who hath made man's mouth? 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 maketh the dumb, or deaf, or the seeing, or the blind? h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not I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?</w:t>
      </w:r>
      <w:r w:rsidR="0037305A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w therefore go, and I will be with thy mouth, and teach the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at thou shalt s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he said, O my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send, I pray thee, by the hand </w:t>
      </w:r>
      <w:r w:rsidR="00265BA5">
        <w:rPr>
          <w:rFonts w:asciiTheme="minorHAnsi" w:hAnsiTheme="minorHAnsi" w:cstheme="minorHAnsi"/>
          <w:sz w:val="36"/>
          <w:szCs w:val="36"/>
        </w:rPr>
        <w:t>of him wh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wilt se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anger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as kindled against Moses, and he said,</w:t>
      </w:r>
      <w:r w:rsidR="00E05E53">
        <w:rPr>
          <w:rFonts w:asciiTheme="minorHAnsi" w:hAnsiTheme="minorHAnsi" w:cstheme="minorHAnsi"/>
          <w:sz w:val="36"/>
          <w:szCs w:val="36"/>
        </w:rPr>
        <w:t xml:space="preserve"> is </w:t>
      </w:r>
      <w:r w:rsidRPr="00B50C95">
        <w:rPr>
          <w:rFonts w:asciiTheme="minorHAnsi" w:hAnsiTheme="minorHAnsi" w:cstheme="minorHAnsi"/>
          <w:sz w:val="36"/>
          <w:szCs w:val="36"/>
        </w:rPr>
        <w:t>not Aaron the Levite thy brother? I know that he can speak wel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also, behold, he cometh forth to meet thee: and when he see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e, he will be glad in his hear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CF06E0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ou shalt speak unto him, and put words in his mouth: and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ll be with thy mouth, and with his mouth, and will teach y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at ye shall do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hall be thy spokesman unto the people: and he shall b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ven he shall be to thee instead of a mouth, and thou shalt be to hi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nstead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CF06E0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ou shalt take this rod in thine hand, wherewith thou shal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o sig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6C0EEF" w:rsidRPr="007A34D1" w:rsidRDefault="006C0EEF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Heading1"/>
        <w:spacing w:before="120" w:after="0" w:line="264" w:lineRule="auto"/>
      </w:pPr>
      <w:r w:rsidRPr="00B50C95">
        <w:t>Moses Returns to Egypt</w:t>
      </w:r>
    </w:p>
    <w:p w:rsidR="004B5CE1" w:rsidRDefault="008B6EB3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Moses went and returned to Jethro his father-in-law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aid unto him, Let me go, I pray thee, and return unto my brethr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hich are in Egypt, and see whether they be yet alive. And Jethr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aid to Moses, Go in pea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aid unto Moses in Midian, Go, return into Egyp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all the men are dead which sought thy lif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Moses took his wife and his sons, and set them upon an as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returned to the land of Egypt: and Moses took the rod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 his h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said unto Moses, When thou goest to return i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Egypt, see that thou do all those wonders before Pharaoh, which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have put in thine hand: but I will harden his heart, that he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not let the people go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ou shalt say unto Pharaoh, 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Israel is m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n, even my firstbor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 say unto thee, Let my son go, that he may serve me: and i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refuse to let him go, behold, I will slay thy son, even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irstbor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And it came to pass by the way in the inn, tha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me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, and sought to kill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Zipporah took a sharp stone, and cut off the foreskin of 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on, and cast it at his feet, and said, Surely a bloody husband </w:t>
      </w:r>
      <w:r w:rsidR="00E05E53">
        <w:rPr>
          <w:rFonts w:asciiTheme="minorHAnsi" w:hAnsiTheme="minorHAnsi" w:cstheme="minorHAnsi"/>
          <w:sz w:val="36"/>
          <w:szCs w:val="36"/>
        </w:rPr>
        <w:t xml:space="preserve">art </w:t>
      </w:r>
      <w:r w:rsidRPr="00B50C95">
        <w:rPr>
          <w:rFonts w:asciiTheme="minorHAnsi" w:hAnsiTheme="minorHAnsi" w:cstheme="minorHAnsi"/>
          <w:sz w:val="36"/>
          <w:szCs w:val="36"/>
        </w:rPr>
        <w:t>thou to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So he let him go: then she said, A bloody husband </w:t>
      </w:r>
      <w:r w:rsidR="00361C61">
        <w:rPr>
          <w:rFonts w:asciiTheme="minorHAnsi" w:hAnsiTheme="minorHAnsi" w:cstheme="minorHAnsi"/>
          <w:sz w:val="36"/>
          <w:szCs w:val="36"/>
        </w:rPr>
        <w:t>thou art</w:t>
      </w:r>
      <w:r w:rsidRPr="00B50C95">
        <w:rPr>
          <w:rFonts w:asciiTheme="minorHAnsi" w:hAnsiTheme="minorHAnsi" w:cstheme="minorHAnsi"/>
          <w:sz w:val="36"/>
          <w:szCs w:val="36"/>
        </w:rPr>
        <w:t>, becau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e circumcis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said to Aaron, Go into the wilderness to mee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Moses. And he went, and met him in the mount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>, and kiss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Moses told Aaron all the words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ho had sen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, and all the signs which he had commanded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Moses and Aaron went and gathered together all the elder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children of Israel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Aaron spake all the words whic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d spoken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oses, and did the signs in the sight of the peop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people believed: and when they heard tha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visited the children of Israel, and that he had looked upon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ffliction, then they bowed their heads and worshipp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A64DFD" w:rsidRPr="007A34D1" w:rsidRDefault="00A64DFD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CF06E0" w:rsidP="007A34D1">
      <w:pPr>
        <w:pStyle w:val="Heading1"/>
        <w:spacing w:before="120" w:after="0" w:line="264" w:lineRule="auto"/>
      </w:pPr>
      <w:r w:rsidRPr="00CF06E0">
        <w:rPr>
          <w:rStyle w:val="Heading2Char"/>
          <w:b/>
        </w:rPr>
        <w:t xml:space="preserve">EXODUS </w:t>
      </w:r>
      <w:r w:rsidR="008F5800" w:rsidRPr="008F5800">
        <w:rPr>
          <w:rFonts w:ascii="Consolas" w:hAnsi="Consolas"/>
          <w:sz w:val="32"/>
        </w:rPr>
        <w:t>5:</w:t>
      </w:r>
      <w:r w:rsidR="008F5800">
        <w:t xml:space="preserve"> </w:t>
      </w:r>
      <w:r w:rsidR="00983598" w:rsidRPr="00B50C95">
        <w:t>Moses and Aaron before Pharaoh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fterward Moses and Aaron went in, and told Pharaoh, Thu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Israel, Let my people go, that they may hol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 feast unto me in the wilderne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Pharaoh said, Who is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that I should obey his voice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let Israel go? I know no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neither will I let Israel go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y said, Th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the Hebrews hath met with us: let us go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 pray thee, three days’ journey into the desert, and sacrifice unto</w:t>
      </w:r>
      <w:r w:rsidR="00E70163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; lest he fall upon us with pestilence, or with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w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the king of Egypt said unto them, Wherefore do ye, Moses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aron, let the people from their works? get you unto your burde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Pharaoh said, Behold, the people of the land now are man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ye make them rest from their burde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Pharaoh commanded the same day the taskmasters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eople, and their officers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 shall no more give the people straw to make brick, as heret</w:t>
      </w:r>
      <w:r w:rsidR="00FF02DD">
        <w:rPr>
          <w:rFonts w:asciiTheme="minorHAnsi" w:hAnsiTheme="minorHAnsi" w:cstheme="minorHAnsi"/>
          <w:sz w:val="36"/>
          <w:szCs w:val="36"/>
        </w:rPr>
        <w:t>of</w:t>
      </w:r>
      <w:r w:rsidR="00265BA5">
        <w:rPr>
          <w:rFonts w:asciiTheme="minorHAnsi" w:hAnsiTheme="minorHAnsi" w:cstheme="minorHAnsi"/>
          <w:sz w:val="36"/>
          <w:szCs w:val="36"/>
        </w:rPr>
        <w:t>o</w:t>
      </w:r>
      <w:r w:rsidRPr="00B50C95">
        <w:rPr>
          <w:rFonts w:asciiTheme="minorHAnsi" w:hAnsiTheme="minorHAnsi" w:cstheme="minorHAnsi"/>
          <w:sz w:val="36"/>
          <w:szCs w:val="36"/>
        </w:rPr>
        <w:t>r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et them go and gather straw for themselv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tale of the bricks, which they did make </w:t>
      </w:r>
      <w:r w:rsidR="00265BA5">
        <w:rPr>
          <w:rFonts w:asciiTheme="minorHAnsi" w:hAnsiTheme="minorHAnsi" w:cstheme="minorHAnsi"/>
          <w:sz w:val="36"/>
          <w:szCs w:val="36"/>
        </w:rPr>
        <w:t>heretofore</w:t>
      </w:r>
      <w:r w:rsidRPr="00B50C95">
        <w:rPr>
          <w:rFonts w:asciiTheme="minorHAnsi" w:hAnsiTheme="minorHAnsi" w:cstheme="minorHAnsi"/>
          <w:sz w:val="36"/>
          <w:szCs w:val="36"/>
        </w:rPr>
        <w:t>, ye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lay upon them; ye shall not diminish </w:t>
      </w:r>
      <w:r w:rsidR="00E05E53">
        <w:rPr>
          <w:rFonts w:asciiTheme="minorHAnsi" w:hAnsiTheme="minorHAnsi" w:cstheme="minorHAnsi"/>
          <w:sz w:val="36"/>
          <w:szCs w:val="36"/>
        </w:rPr>
        <w:t xml:space="preserve">aught </w:t>
      </w:r>
      <w:r w:rsidRPr="00B50C95">
        <w:rPr>
          <w:rFonts w:asciiTheme="minorHAnsi" w:hAnsiTheme="minorHAnsi" w:cstheme="minorHAnsi"/>
          <w:sz w:val="36"/>
          <w:szCs w:val="36"/>
        </w:rPr>
        <w:t>thereof: for they be idl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refore they cry, saying, Let us go and sacrifice to 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Let there more work be laid upon the men, that they may </w:t>
      </w:r>
      <w:r w:rsidR="00164CC1">
        <w:rPr>
          <w:rFonts w:asciiTheme="minorHAnsi" w:hAnsiTheme="minorHAnsi" w:cstheme="minorHAnsi"/>
          <w:sz w:val="36"/>
          <w:szCs w:val="36"/>
        </w:rPr>
        <w:t>lab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in; and let them not regard vain word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taskmasters of the people went out, and their officer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y spake to the people, saying, Thus saith Pharaoh, I will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ive you straw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Go ye, get you straw where ye can find it: yet not aught of y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ork shall be diminish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o the people were scattered abroad throughout all the land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gypt to gather stubble instead of straw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taskmasters hasted them, saying, Fulfil your works, y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aily tasks, as when there was straw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A55EEA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officers of the children of Israel, which Pharaoh'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askmasters had set over them, were beaten, and demande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refore have ye not fulfilled your task in making brick bo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yesterday and today, as </w:t>
      </w:r>
      <w:r w:rsidR="00265BA5">
        <w:rPr>
          <w:rFonts w:asciiTheme="minorHAnsi" w:hAnsiTheme="minorHAnsi" w:cstheme="minorHAnsi"/>
          <w:sz w:val="36"/>
          <w:szCs w:val="36"/>
        </w:rPr>
        <w:t>heretofore</w:t>
      </w:r>
      <w:r w:rsidRPr="00B50C95">
        <w:rPr>
          <w:rFonts w:asciiTheme="minorHAnsi" w:hAnsiTheme="minorHAnsi" w:cstheme="minorHAnsi"/>
          <w:sz w:val="36"/>
          <w:szCs w:val="36"/>
        </w:rPr>
        <w:t>?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Then the officers of the children of Israel came and cried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haraoh, saying, Wherefore dealest thou thus with thy servants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 is no straw given unto thy servants, and they say to us, Mak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ick: and, behold, thy servants are beaten; but the fault is in thi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wn peop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he said, Ye are idle, ye are idle: therefore ye say, Let us go and d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acrifice 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387ADF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o therefore now, and work; for there shall no straw be given you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t shall ye deliver the tale of brick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officers of the children of Israel did see that they were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vil case, after it was said, Ye shall not minish aught from y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icks of your daily task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met Moses and Aaron, who stood in the way, as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me forth from Pharaoh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they said unto them,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look upon you, and judg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ecause ye have made our </w:t>
      </w:r>
      <w:r w:rsidR="00F862B6">
        <w:rPr>
          <w:rFonts w:asciiTheme="minorHAnsi" w:hAnsiTheme="minorHAnsi" w:cstheme="minorHAnsi"/>
          <w:sz w:val="36"/>
          <w:szCs w:val="36"/>
        </w:rPr>
        <w:t>sav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to be abhorred in the eye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haraoh, and in the eyes of his servants, to put a sword in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nd to slay u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6C0EEF" w:rsidRPr="007A34D1" w:rsidRDefault="006C0EEF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324FB7" w:rsidRPr="00171A54" w:rsidRDefault="0098359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The </w:t>
      </w:r>
      <w:r w:rsidR="00083850" w:rsidRPr="00171A54">
        <w:rPr>
          <w:rFonts w:ascii="Palatino Linotype" w:hAnsi="Palatino Linotype" w:cstheme="minorHAnsi"/>
          <w:b/>
          <w:sz w:val="40"/>
          <w:szCs w:val="44"/>
        </w:rPr>
        <w:t>LORD</w:t>
      </w:r>
      <w:r w:rsidR="00324FB7" w:rsidRPr="00171A54">
        <w:rPr>
          <w:rFonts w:ascii="Palatino Linotype" w:hAnsi="Palatino Linotype" w:cstheme="minorHAnsi"/>
          <w:b/>
          <w:sz w:val="40"/>
          <w:szCs w:val="44"/>
        </w:rPr>
        <w:t>’S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Charge to Moses and Aaron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Moses returned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and said,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wherefo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st thou s</w:t>
      </w:r>
      <w:r w:rsidR="00265BA5">
        <w:rPr>
          <w:rFonts w:asciiTheme="minorHAnsi" w:hAnsiTheme="minorHAnsi" w:cstheme="minorHAnsi"/>
          <w:sz w:val="36"/>
          <w:szCs w:val="36"/>
        </w:rPr>
        <w:t>o</w:t>
      </w:r>
      <w:r w:rsidRPr="00B50C95">
        <w:rPr>
          <w:rFonts w:asciiTheme="minorHAnsi" w:hAnsiTheme="minorHAnsi" w:cstheme="minorHAnsi"/>
          <w:sz w:val="36"/>
          <w:szCs w:val="36"/>
        </w:rPr>
        <w:t xml:space="preserve"> evil entreated this people? why is it that thou hast sen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since I came to Pharaoh to speak in thy name, he hath done evi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this people; neither hast thou delivered thy people at al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6C0EEF" w:rsidRPr="007A34D1" w:rsidRDefault="006C0EEF" w:rsidP="007A34D1">
      <w:pPr>
        <w:pStyle w:val="PlainText"/>
        <w:spacing w:before="120" w:line="264" w:lineRule="auto"/>
        <w:rPr>
          <w:sz w:val="32"/>
        </w:rPr>
      </w:pPr>
    </w:p>
    <w:p w:rsidR="00A55EEA" w:rsidRDefault="006C0EEF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8F5800">
        <w:rPr>
          <w:rFonts w:cstheme="minorHAnsi"/>
          <w:b/>
          <w:sz w:val="32"/>
          <w:szCs w:val="44"/>
        </w:rPr>
        <w:t>EXODUS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8F5800" w:rsidRPr="008F5800">
        <w:rPr>
          <w:rFonts w:cstheme="minorHAnsi"/>
          <w:b/>
          <w:sz w:val="32"/>
          <w:szCs w:val="44"/>
        </w:rPr>
        <w:t>6: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n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aid unto Moses, Now shalt thou see what I will d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Pharaoh: for with a strong hand shall he let them go, and with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trong hand shall he drive them out of his l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lastRenderedPageBreak/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spake unto Moses, and said unto him, I am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>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and I appeared unto Abraham, unto Isaac, and unto </w:t>
      </w:r>
      <w:r w:rsidR="00953D15">
        <w:rPr>
          <w:rFonts w:asciiTheme="minorHAnsi" w:hAnsiTheme="minorHAnsi" w:cstheme="minorHAnsi"/>
          <w:sz w:val="36"/>
          <w:szCs w:val="36"/>
        </w:rPr>
        <w:t>Ja</w:t>
      </w:r>
      <w:r w:rsidR="00983598" w:rsidRPr="00B50C95">
        <w:rPr>
          <w:rFonts w:asciiTheme="minorHAnsi" w:hAnsiTheme="minorHAnsi" w:cstheme="minorHAnsi"/>
          <w:sz w:val="36"/>
          <w:szCs w:val="36"/>
        </w:rPr>
        <w:t>cob, by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name </w:t>
      </w:r>
      <w:r w:rsidR="000649A1">
        <w:rPr>
          <w:rFonts w:asciiTheme="minorHAnsi" w:hAnsiTheme="minorHAnsi" w:cstheme="minorHAnsi"/>
          <w:sz w:val="36"/>
          <w:szCs w:val="36"/>
        </w:rPr>
        <w:t>o</w:t>
      </w:r>
      <w:r w:rsidR="00983598" w:rsidRPr="00B50C95">
        <w:rPr>
          <w:rFonts w:asciiTheme="minorHAnsi" w:hAnsiTheme="minorHAnsi" w:cstheme="minorHAnsi"/>
          <w:sz w:val="36"/>
          <w:szCs w:val="36"/>
        </w:rPr>
        <w:t>f</w:t>
      </w:r>
      <w:r w:rsidR="000649A1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Almighty; but by my name I was I not know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o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 have also established my covenant with them, to give the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land of Canaan, the land of their pilgrimage, wherein they w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trange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 have also heard the groaning of the children of Israel, wh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Egyptians keep in bondage; and I have remembered m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venan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Wherefore say unto the children of Israel, </w:t>
      </w:r>
      <w:r w:rsidR="00A60571">
        <w:rPr>
          <w:rFonts w:asciiTheme="minorHAnsi" w:hAnsiTheme="minorHAnsi" w:cstheme="minorHAnsi"/>
          <w:sz w:val="36"/>
          <w:szCs w:val="36"/>
        </w:rPr>
        <w:t xml:space="preserve">I am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ll bring you out from under the burdens of the Egyptians, and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ll rid you out of their bondage, and I will redeem you with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tretched out arm, and with great judgment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I will take you to me for a people, and I will be to you a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ye shall know that I am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y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which bringe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ou out from under the burdens of the Egyptia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 will bring you in unto the land, concerning the which I di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wear to give it to Abraham, to Isaac, and to Jacob; and I will give i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you for a heritage: </w:t>
      </w:r>
      <w:r w:rsidR="00A60571">
        <w:rPr>
          <w:rFonts w:asciiTheme="minorHAnsi" w:hAnsiTheme="minorHAnsi" w:cstheme="minorHAnsi"/>
          <w:sz w:val="36"/>
          <w:szCs w:val="36"/>
        </w:rPr>
        <w:t xml:space="preserve">I am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Moses spake so unto the children of Israel: but they hearken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t unto Moses for anguish of spirit, and for cruel bondag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pake unto Moses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o in, speak unto Pharaoh king of Egypt, that he let the childre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rael go out of his l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Moses spake befor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saying, Behold, the childre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rael have not hearkened unto me; how then shall Pharaoh hea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, who am of uncircumcised lips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pake unto Moses and unto Aaron, and gave them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arge unto the children of Israel, and unto Pharaoh king of Egyp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bring the children of Israel out of the land of Egyp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These be the heads of thei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>’ houses: The sons of Reub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firstborn of Israel; Hanoch, and Pallu, Hezron, and Carmi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se be the families of Reub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sons of Simeon;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 xml:space="preserve">muel, and </w:t>
      </w:r>
      <w:r w:rsidR="00953D15">
        <w:rPr>
          <w:rFonts w:asciiTheme="minorHAnsi" w:hAnsiTheme="minorHAnsi" w:cstheme="minorHAnsi"/>
          <w:sz w:val="36"/>
          <w:szCs w:val="36"/>
        </w:rPr>
        <w:t>Ja</w:t>
      </w:r>
      <w:r w:rsidRPr="00B50C95">
        <w:rPr>
          <w:rFonts w:asciiTheme="minorHAnsi" w:hAnsiTheme="minorHAnsi" w:cstheme="minorHAnsi"/>
          <w:sz w:val="36"/>
          <w:szCs w:val="36"/>
        </w:rPr>
        <w:t xml:space="preserve">min, and Ohad, and </w:t>
      </w:r>
      <w:r w:rsidR="00953D15">
        <w:rPr>
          <w:rFonts w:asciiTheme="minorHAnsi" w:hAnsiTheme="minorHAnsi" w:cstheme="minorHAnsi"/>
          <w:sz w:val="36"/>
          <w:szCs w:val="36"/>
        </w:rPr>
        <w:t>Ja</w:t>
      </w:r>
      <w:r w:rsidRPr="00B50C95">
        <w:rPr>
          <w:rFonts w:asciiTheme="minorHAnsi" w:hAnsiTheme="minorHAnsi" w:cstheme="minorHAnsi"/>
          <w:sz w:val="36"/>
          <w:szCs w:val="36"/>
        </w:rPr>
        <w:t>chi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Zohar, and Shaul the son of a Canaan</w:t>
      </w:r>
      <w:r w:rsidR="0043620A">
        <w:rPr>
          <w:rFonts w:asciiTheme="minorHAnsi" w:hAnsiTheme="minorHAnsi" w:cstheme="minorHAnsi"/>
          <w:sz w:val="36"/>
          <w:szCs w:val="36"/>
        </w:rPr>
        <w:t>itis</w:t>
      </w:r>
      <w:r w:rsidRPr="00B50C95">
        <w:rPr>
          <w:rFonts w:asciiTheme="minorHAnsi" w:hAnsiTheme="minorHAnsi" w:cstheme="minorHAnsi"/>
          <w:sz w:val="36"/>
          <w:szCs w:val="36"/>
        </w:rPr>
        <w:t>h woman: these a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families of Sime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se are the names of the sons of Levi according to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enerations; Gershon, and Kohath, and Merari: and the year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life of Levi were a hundred thirty and seven yea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sons of Gershon; Libni, and Shimi, according to their famili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sons of Kohath, Amram, and Izhar, and Hebron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zziel: and the years of the life of Kohath were a hundred thirt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ree yea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sons of Merari; Mahali and Mushi: these are the familie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evi according to their generatio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Amram took him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chebed his father's sister to wife; and s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are him Aaron and Moses: and the years of the life of Amram w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 hundred and thirty and seven yea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sons of Izhar; Korah, and Nepheg, and Zichri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sons of Uzziel; Mishael, and Elzaphan, and Zithri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aron took him Elisheba, daughter of Amminadab, sister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aashon, to wife; and she bare him Nadab and Abihu, Eleazar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thama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sons of Korah; Assir, and Elkanah, and Abiasaph: these a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families of the Korhit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Eleazar Aaron’s son took him one of the daughters of Putiel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ife; and she bare him Phinehas: these are the heads of the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e Levites according to their famili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se are that Aaron and Moses, to whom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aid, Br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ut the children of Israel from the land of Egypt according to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rmi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se are they which spake to Pharaoh king of Egypt, to bring o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children of Israel from Egypt: these are that Moses and Aar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it came to pass on the day when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pake unto Mose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the land of Egyp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a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pake unto Moses, saying, I am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: speak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unto Pharaoh king of Egypt all that I say unto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A55EEA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Moses said befor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Behold, I </w:t>
      </w:r>
      <w:r w:rsidR="00265BA5">
        <w:rPr>
          <w:rFonts w:asciiTheme="minorHAnsi" w:hAnsiTheme="minorHAnsi" w:cstheme="minorHAnsi"/>
          <w:sz w:val="36"/>
          <w:szCs w:val="36"/>
        </w:rPr>
        <w:t>am</w:t>
      </w:r>
      <w:r w:rsidR="00245B7D">
        <w:rPr>
          <w:rFonts w:asciiTheme="minorHAnsi" w:hAnsiTheme="minorHAnsi" w:cstheme="minorHAnsi"/>
          <w:sz w:val="36"/>
          <w:szCs w:val="36"/>
        </w:rPr>
        <w:t xml:space="preserve"> of u</w:t>
      </w:r>
      <w:r w:rsidRPr="00B50C95">
        <w:rPr>
          <w:rFonts w:asciiTheme="minorHAnsi" w:hAnsiTheme="minorHAnsi" w:cstheme="minorHAnsi"/>
          <w:sz w:val="36"/>
          <w:szCs w:val="36"/>
        </w:rPr>
        <w:t>ncircumcis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ips, and how shall Pharaoh hearken unto me?</w:t>
      </w:r>
    </w:p>
    <w:p w:rsidR="00831246" w:rsidRPr="007A34D1" w:rsidRDefault="00831246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CF06E0" w:rsidP="007A34D1">
      <w:pPr>
        <w:pStyle w:val="Heading1"/>
        <w:spacing w:before="120" w:after="0" w:line="264" w:lineRule="auto"/>
      </w:pPr>
      <w:r w:rsidRPr="00CF06E0">
        <w:rPr>
          <w:rStyle w:val="Heading2Char"/>
          <w:b/>
        </w:rPr>
        <w:t>EXODUS</w:t>
      </w:r>
      <w:r w:rsidR="00831246" w:rsidRPr="00831246">
        <w:t xml:space="preserve"> </w:t>
      </w:r>
      <w:r w:rsidR="008F5800" w:rsidRPr="008F5800">
        <w:rPr>
          <w:rFonts w:ascii="Consolas" w:hAnsi="Consolas"/>
          <w:sz w:val="32"/>
        </w:rPr>
        <w:t>7: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aid unto Moses, See, I have made thee a god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haraoh; and Aaron thy brother shall be thy prophe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ou shalt speak all that I command thee; and Aaron thy brot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speak unto Pharaoh, that he send the children of Israel out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l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 will harden Pharaoh's heart, and multiply my signs and m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onders in the land of Egyp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Pharaoh shall not hearken unto you, that I may lay my h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pon Egypt, and bring forth mine armies, and my people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ildren of Israel, out of the land of Egypt by great judgmen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Egyptians shall know that I am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when I stret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th mine hand upon Egypt, and bring out the children of Israe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rom among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And Moses and Aaron did as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ommanded them, so di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Moses was fourscore years old, and Aaron fourscore and thre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ars old, when they spake unto Pharao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831246" w:rsidRPr="007A34D1" w:rsidRDefault="00831246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324FB7" w:rsidRPr="00171A54" w:rsidRDefault="0098359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>Aaron's Rod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pake unto Moses and unto Aaron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n Pharaoh shall speak unto you, saying, Show a miracle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ou: then thou shalt say unto Aaron, Take thy rod, and cast i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fore Pharaoh, and it shall become a serpen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Moses and Aaron went in unto Pharaoh, and they did so as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d commanded: and Aaron cast down his rod befo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haraoh, and before his servants, and it became a serpen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Pharaoh also called the wise men and the sorcerers: now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gicians of Egypt, they also did in like manner with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nchantmen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387ADF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they cast down every man his rod, and they became serpent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Aaron's rod swallowed up their rod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hardened Pharaoh’s heart, that he hearkened not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m; as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d sai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A64DFD" w:rsidRPr="007A34D1" w:rsidRDefault="00A64DFD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A3798" w:rsidP="007A34D1">
      <w:pPr>
        <w:pStyle w:val="Heading1"/>
        <w:spacing w:before="120" w:after="0" w:line="264" w:lineRule="auto"/>
      </w:pPr>
      <w:r>
        <w:t xml:space="preserve">The </w:t>
      </w:r>
      <w:r w:rsidR="00983598" w:rsidRPr="00B50C95">
        <w:t>Plague of Blood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aid unto Moses, Pharaoh's heart is hardened,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fuseth to let the people go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387ADF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et thee unto Pharaoh in the morning; lo, he goeth out un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ter; and thou shalt stand by the river’s brink against he com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rod which was turned to a serpent shalt thou take in thi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And thou shalt say unto him,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the Hebrews ha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nt me unto thee, saying, Let my people go, that they may ser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 in the wilderness: and, behold, hitherto thou wouldest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a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In this thou shalt know that I am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hold, I will smite with the rod that is in mine hand upo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ters which are in the river, and they shall be turned to blo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fish that is in the river shall die, and the river shall stink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Egyptians shall loathe to drink of the water of the riv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pake unto Moses, Say unto Aaron, Take thy ro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tretch out thine hand upon the waters of Egypt, upon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treams, upon their rivers, and upon their ponds, and upon all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ools of water, that they may become blood; and that there may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lood throughout all the land of Egypt, both in vessels of wood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vessels of ston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B6EB3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Moses and Aaron did so, as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commanded; and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lifted up the rod, and smote the waters that were in the river,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ight of Pharaoh, and in the sight of his servants; and all the water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at were in the river were turned to blo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881860">
        <w:rPr>
          <w:rFonts w:asciiTheme="minorHAnsi" w:hAnsiTheme="minorHAnsi" w:cstheme="minorHAnsi"/>
          <w:sz w:val="36"/>
          <w:szCs w:val="36"/>
        </w:rPr>
        <w:t>fi</w:t>
      </w:r>
      <w:r w:rsidRPr="00B50C95">
        <w:rPr>
          <w:rFonts w:asciiTheme="minorHAnsi" w:hAnsiTheme="minorHAnsi" w:cstheme="minorHAnsi"/>
          <w:sz w:val="36"/>
          <w:szCs w:val="36"/>
        </w:rPr>
        <w:t>sh that was in the river died; and the river stank,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gyptians could not drink of the water of the river; and there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lood throughout all the land of Egyp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magicians of Egypt did so with their enchantments: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haraoh's heart was hardened, neither did he hearken unto them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s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d sai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Pharaoh turned and went into his house, neither did he set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art to this also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all the Egyptians digged round about the river for water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rink; for they could not drink of the water of the riv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A64DFD" w:rsidRPr="007A34D1" w:rsidRDefault="00A64DFD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Heading1"/>
        <w:spacing w:before="120" w:after="0" w:line="264" w:lineRule="auto"/>
      </w:pPr>
      <w:r w:rsidRPr="00B50C95">
        <w:t>The Plague of Frogs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seven days were fulfilled, after tha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d smitt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riv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831246" w:rsidRPr="007A34D1" w:rsidRDefault="00831246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CF06E0" w:rsidP="007A34D1">
      <w:pPr>
        <w:pStyle w:val="Heading1"/>
        <w:spacing w:before="120" w:after="0" w:line="264" w:lineRule="auto"/>
      </w:pPr>
      <w:r w:rsidRPr="00CF06E0">
        <w:rPr>
          <w:rStyle w:val="Heading2Char"/>
          <w:b/>
        </w:rPr>
        <w:t xml:space="preserve">EXODUS </w:t>
      </w:r>
      <w:r w:rsidR="008F5800" w:rsidRPr="008F5800">
        <w:rPr>
          <w:rFonts w:ascii="Consolas" w:hAnsi="Consolas"/>
          <w:sz w:val="32"/>
        </w:rPr>
        <w:t>8:</w:t>
      </w:r>
    </w:p>
    <w:p w:rsidR="004B5CE1" w:rsidRDefault="00831246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831246">
        <w:rPr>
          <w:sz w:val="36"/>
          <w:szCs w:val="36"/>
        </w:rPr>
        <w:t>A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spake unto Moses, Go unto Pharaoh, and say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him, 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>, Let my people go, that they may ser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f thou refuse to let them go, behold, I will smite all thy border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frog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river shall bring forth frogs abundantly, which shall go up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come into thine house, and into thy bedchamber, and upon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d, and into the house of thy servants, and upon thy people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to thine ovens, and into thy kneading</w:t>
      </w:r>
      <w:r w:rsidR="00265BA5">
        <w:rPr>
          <w:rFonts w:asciiTheme="minorHAnsi" w:hAnsiTheme="minorHAnsi" w:cstheme="minorHAnsi"/>
          <w:sz w:val="36"/>
          <w:szCs w:val="36"/>
        </w:rPr>
        <w:t>-</w:t>
      </w:r>
      <w:r w:rsidRPr="00B50C95">
        <w:rPr>
          <w:rFonts w:asciiTheme="minorHAnsi" w:hAnsiTheme="minorHAnsi" w:cstheme="minorHAnsi"/>
          <w:sz w:val="36"/>
          <w:szCs w:val="36"/>
        </w:rPr>
        <w:t>trough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frogs shall come up both on thee, and upon thy people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pon all thy servan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pake unto Moses, Say unto Aaron, Stretch for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ine hand with thy rod over the streams, over the rivers, and ov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ponds, and cause frogs to come up upon the land of Egyp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aron stretched out his hand over the waters of Egypt;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rogs came up, and covered the land of Egyp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magicians did so with their enchantments, and brought up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rogs upon the land of Egyp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Pharaoh called for Moses and Aaron, and said, Entrea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that he may take away the frogs from me, and from m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eople; and I will let the people go, that they may do sacrifice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Moses said unto Pharaoh, Glory over me: when shall I entre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thee, and for thy servants, and for thy people, to destroy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rogs from thee and thy houses, that they may remain in the riv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nly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said, Tomorrow. And he said, Be it according to thy wor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at thou mayest know that there is none like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frogs shall depart from thee, and from thy houses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rom thy servants, and from thy people; they shall remain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iver onl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Moses and Aaron went out from Pharaoh: and Moses cri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because of the frogs which he had brought again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harao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did according to the word of Moses; and the frog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ied out of the houses, out of the villages, and out of the field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gathered them together upon heaps; and the land stank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when Pharaoh saw that there was respite, he hardened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eart, and hearkened not unto them; as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d sai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A37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A3798" w:rsidP="007A34D1">
      <w:pPr>
        <w:pStyle w:val="Heading1"/>
        <w:spacing w:before="120" w:after="0" w:line="264" w:lineRule="auto"/>
      </w:pPr>
      <w:r>
        <w:t xml:space="preserve">The </w:t>
      </w:r>
      <w:r w:rsidR="00983598" w:rsidRPr="00B50C95">
        <w:t>Plague of Lice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aid unto Moses, Say unto Aaron, Stretch out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od, and smite the dust of the land, that it may become lic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roughout all the land of Egyp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did so; for Aaron stretched out his hand with his rod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mote the dust of the earth, and it became lice in man, and in beas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l the dust of the land became lice throughout all the land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gyp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magicians did so with their enchantments to bring for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ice, but they could not: so there were lice upon man, and up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a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CF06E0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n the magicians said unto Pharaoh, This is the finger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Pharaoh's heart was hardened, and he hearkened not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m; as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d sai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A64DFD" w:rsidRPr="007A34D1" w:rsidRDefault="00A64DFD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A3798" w:rsidP="007A34D1">
      <w:pPr>
        <w:pStyle w:val="Heading1"/>
        <w:spacing w:before="120" w:after="0" w:line="264" w:lineRule="auto"/>
      </w:pPr>
      <w:r>
        <w:t xml:space="preserve">The </w:t>
      </w:r>
      <w:r w:rsidR="00983598" w:rsidRPr="00B50C95">
        <w:t>Plague of Flies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aid unto Moses, Rise up early in the morn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stand before Pharaoh; lo, he cometh forth to the water; and unto him, 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Let my people go, that they ma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rve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Else, if thou wilt not let my people go, behold, I will send swarm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flies upon thee, and upon thy servants, and upon thy people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to thy houses: and the houses of the Egyptians shall be full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warms of flies, and also the ground whereon they a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 will sever in that day the land of Goshen, in which my peopl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well, that no swarms of flies shall be there; to the end thou maye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know that I am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 the midst of the ear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 will put a division between my people and thy peopl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morrow shall this sign b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did so; and there came a grievous swarm of flies i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house of Pharaoh, and into his servants’ houses, and into all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and of Egypt: the land was corrupted by reason of the swarm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li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Pharaoh called for Moses and for Aaron, and said, Go y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acrifice to y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 the l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Moses said, It is not meet so to do; for we shall sacrifice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bomination of the Egyptians 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: lo, shall w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crifice the abomination of the Egyptians before their eyes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ll they not stone us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 will go three days’ journey into the wilderness, and sacrifice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as he shall commando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Pharaoh said, I will let you go, that ye may sacrifice 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245B7D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y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 the wilderness; only ye shall not go very fa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way: entreat for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Moses said, Behold, I go out from thee, and I will entrea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at the swarms of flies may depart from Pharaoh, from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rvants, and from his people, tomorrow: but let not Pharaoh dea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deceitfully </w:t>
      </w:r>
      <w:r w:rsidR="000130E5">
        <w:rPr>
          <w:rFonts w:asciiTheme="minorHAnsi" w:hAnsiTheme="minorHAnsi" w:cstheme="minorHAnsi"/>
          <w:sz w:val="36"/>
          <w:szCs w:val="36"/>
        </w:rPr>
        <w:t>any more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 not letting the people go to sacrifice 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Moses went out from Pharaoh, and entreate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did according to the word of Moses; and he remov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warms of flies from Pharaoh, from his servants, and from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eople; there remained not on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Pharaoh hardened his heart at this time also, neither would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et the people go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A64DFD" w:rsidRPr="007A34D1" w:rsidRDefault="00A64DFD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831246" w:rsidP="007A34D1">
      <w:pPr>
        <w:pStyle w:val="Heading1"/>
        <w:spacing w:before="120" w:after="0" w:line="264" w:lineRule="auto"/>
      </w:pPr>
      <w:r w:rsidRPr="008F5800">
        <w:rPr>
          <w:rFonts w:ascii="Consolas" w:hAnsi="Consolas"/>
          <w:sz w:val="32"/>
        </w:rPr>
        <w:t>EXODUS</w:t>
      </w:r>
      <w:r w:rsidRPr="00831246">
        <w:t xml:space="preserve"> </w:t>
      </w:r>
      <w:r w:rsidR="008F5800" w:rsidRPr="008F5800">
        <w:rPr>
          <w:rFonts w:ascii="Consolas" w:hAnsi="Consolas"/>
          <w:sz w:val="32"/>
        </w:rPr>
        <w:t>9:</w:t>
      </w:r>
      <w:r w:rsidR="008F5800">
        <w:t xml:space="preserve"> </w:t>
      </w:r>
      <w:r w:rsidR="00983598" w:rsidRPr="00B50C95">
        <w:t>The Plague on the Cattle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n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aid unto Moses, Go in unto Pharaoh, and tell hi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the Hebrews, Let my people go,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may serve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if thou refuse to let them go, and wilt hold them stil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ehold, the han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upon thy cattle which is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ield, upon the horses, upon the asses, upon the camels, upo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xen, and upon the sheep: there shall be a very grievous murra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all sever between the cattle of Israel and the cattl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Egypt: and there shall nothing die of all that is the children’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appointed a set time, saying, Tomorrow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do this thing in the l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did that thing on the morrow, and all the cattl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gypt died: but of the cattle of the children of Israel died not on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Pharaoh sent, and, behold, there was not one of the cattl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Israelites dead. And the heart of Pharaoh was hardened, and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id not let the people go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A37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A3798" w:rsidP="007A34D1">
      <w:pPr>
        <w:pStyle w:val="Heading1"/>
        <w:spacing w:before="120" w:after="0" w:line="264" w:lineRule="auto"/>
      </w:pPr>
      <w:r>
        <w:t xml:space="preserve">The </w:t>
      </w:r>
      <w:r w:rsidR="00983598" w:rsidRPr="00B50C95">
        <w:t>Plague of Boils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aid unto Moses and unto Aaron, Take to y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ndfuls of ashes of the furnace, and let Moses sprinkle it towa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heaven in the sight of Pharao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shall become small dust in all the land of Egypt, and shall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 boil breaking forth with blains upon man, and upon beas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roughout all the land of Egyp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took ashes of the furnace, and stood before Pharaoh;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oses sprinkled it up toward heaven; and it became a boil break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th with blains upon man, and upon bea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magicians could not stand before Moses because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oils; for the boil was upon the magicians, and upon all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gyptia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rdened the heart of Pharaoh, and he hearken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not unto them; as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d spoken unto Mos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A37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A3798" w:rsidP="007A34D1">
      <w:pPr>
        <w:pStyle w:val="Heading1"/>
        <w:spacing w:before="120" w:after="0" w:line="264" w:lineRule="auto"/>
      </w:pPr>
      <w:r>
        <w:t xml:space="preserve">The </w:t>
      </w:r>
      <w:r w:rsidR="00983598" w:rsidRPr="00B50C95">
        <w:t>Plague of Hail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aid unto Moses, Rise up early in the morn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stand before Pharaoh, and say unto him, 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the Hebrews, Let my people go, that they may serve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For I will at this time send all my plagues upon thine heart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pon thy servants, and upon thy people; that thou mayest know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there is none like me in all the ear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now I will stretch out my hand, that I may smite thee and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eople with pestilence; and thou shalt be cut off from the ear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n very deed for this muse have I raised thee up, for to show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e my power; and that my name may be declared throughout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ear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s yet exaltest thou thyself against my people, that thou wilt not le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 go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hold, tomorrow about this time I will cause it to rain a ver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rievous hail, such as hath not been in Egypt since the foundati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of even until now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end therefore now, and gather thy cattle, and all that thou hast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881860">
        <w:rPr>
          <w:rFonts w:asciiTheme="minorHAnsi" w:hAnsiTheme="minorHAnsi" w:cstheme="minorHAnsi"/>
          <w:sz w:val="36"/>
          <w:szCs w:val="36"/>
        </w:rPr>
        <w:t>fi</w:t>
      </w:r>
      <w:r w:rsidRPr="00B50C95">
        <w:rPr>
          <w:rFonts w:asciiTheme="minorHAnsi" w:hAnsiTheme="minorHAnsi" w:cstheme="minorHAnsi"/>
          <w:sz w:val="36"/>
          <w:szCs w:val="36"/>
        </w:rPr>
        <w:t>eld</w:t>
      </w:r>
      <w:r w:rsidR="0037305A">
        <w:rPr>
          <w:rFonts w:asciiTheme="minorHAnsi" w:hAnsiTheme="minorHAnsi" w:cstheme="minorHAnsi"/>
          <w:sz w:val="36"/>
          <w:szCs w:val="36"/>
        </w:rPr>
        <w:t>;</w:t>
      </w:r>
      <w:r w:rsidRPr="00B50C95">
        <w:rPr>
          <w:rFonts w:asciiTheme="minorHAnsi" w:hAnsiTheme="minorHAnsi" w:cstheme="minorHAnsi"/>
          <w:sz w:val="36"/>
          <w:szCs w:val="36"/>
        </w:rPr>
        <w:t xml:space="preserve"> for upon every man and beast which shall be found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ield, and shall not be brought home, the hail shall come dow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pon them, and they shall di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He that feared the wor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among the servant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Pharaoh made his servants and his cattle </w:t>
      </w:r>
      <w:r w:rsidR="00862D9A">
        <w:rPr>
          <w:rFonts w:asciiTheme="minorHAnsi" w:hAnsiTheme="minorHAnsi" w:cstheme="minorHAnsi"/>
          <w:sz w:val="36"/>
          <w:szCs w:val="36"/>
        </w:rPr>
        <w:t>fl</w:t>
      </w:r>
      <w:r w:rsidRPr="00B50C95">
        <w:rPr>
          <w:rFonts w:asciiTheme="minorHAnsi" w:hAnsiTheme="minorHAnsi" w:cstheme="minorHAnsi"/>
          <w:sz w:val="36"/>
          <w:szCs w:val="36"/>
        </w:rPr>
        <w:t>ee into the house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he that regarded not the wor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left his servants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cattle in the fiel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aid unto Moses, Stretch forth thine hand towa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aven, that there may be hail in all the land of Egypt, upon ma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upon beast, and upon every herb of the field, throughou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and of Egyp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Moses stretched forth his rod toward heaven: 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nt thunder and hail, and the fire ran along upon the ground;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rained hail upon the land of Egyp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So there was hail, and fire mingled with the hail, very grievou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uch as there was none like it in all the land of Egypt since i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came a nat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hail smote throughout all the land of Egypt all that was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field, both man and beast; and the hail smote every herb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ield, and brake every tree of the fiel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Only in the land of Goshen, where the children of Israel were,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 no hai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Pharaoh sent, and called for Moses and Aaron, and said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m, I have sinned this time: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righteous, and I and m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eople are wick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Entrea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(for </w:t>
      </w:r>
      <w:r w:rsidR="0043620A">
        <w:rPr>
          <w:rFonts w:asciiTheme="minorHAnsi" w:hAnsiTheme="minorHAnsi" w:cstheme="minorHAnsi"/>
          <w:sz w:val="36"/>
          <w:szCs w:val="36"/>
        </w:rPr>
        <w:t>it is</w:t>
      </w:r>
      <w:r w:rsidRPr="00B50C95">
        <w:rPr>
          <w:rFonts w:asciiTheme="minorHAnsi" w:hAnsiTheme="minorHAnsi" w:cstheme="minorHAnsi"/>
          <w:sz w:val="36"/>
          <w:szCs w:val="36"/>
        </w:rPr>
        <w:t xml:space="preserve"> enough) that there be no more might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underings and hail; and I will let you go, and ye shall stay n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ong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Moses said unto him, As soon as I am gone out of the city,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ill spread abroad my hands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; </w:t>
      </w:r>
      <w:r w:rsidR="00E05E53">
        <w:rPr>
          <w:rFonts w:asciiTheme="minorHAnsi" w:hAnsiTheme="minorHAnsi" w:cstheme="minorHAnsi"/>
          <w:sz w:val="36"/>
          <w:szCs w:val="36"/>
        </w:rPr>
        <w:t xml:space="preserve">and </w:t>
      </w:r>
      <w:r w:rsidRPr="00B50C95">
        <w:rPr>
          <w:rFonts w:asciiTheme="minorHAnsi" w:hAnsiTheme="minorHAnsi" w:cstheme="minorHAnsi"/>
          <w:sz w:val="36"/>
          <w:szCs w:val="36"/>
        </w:rPr>
        <w:t>the thunder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cease, neither shall there be </w:t>
      </w:r>
      <w:r w:rsidR="000130E5">
        <w:rPr>
          <w:rFonts w:asciiTheme="minorHAnsi" w:hAnsiTheme="minorHAnsi" w:cstheme="minorHAnsi"/>
          <w:sz w:val="36"/>
          <w:szCs w:val="36"/>
        </w:rPr>
        <w:t>any more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il; that thou mayest know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ow that the earth is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'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as for thee and thy servants, I know that ye will not yet fear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flax and the barley was smitten: for the barley was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ar, and the flax was boll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the wheat and the rye were not smitten: for they were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rown up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Moses went out of the city from Pharaoh, and spread abroa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is hands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: and the thunders and hail ceased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rain was not poured upon the ear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when Pharaoh saw that the rain and the hail and the thunder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re ceased, he sinned yet more, and hardened his heart, he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servan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heart of Pharaoh was hardened, neither would he le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children </w:t>
      </w:r>
      <w:r w:rsidR="00B21BCF">
        <w:rPr>
          <w:rFonts w:asciiTheme="minorHAnsi" w:hAnsiTheme="minorHAnsi" w:cstheme="minorHAnsi"/>
          <w:sz w:val="36"/>
          <w:szCs w:val="36"/>
        </w:rPr>
        <w:t>of I</w:t>
      </w:r>
      <w:r w:rsidRPr="00B50C95">
        <w:rPr>
          <w:rFonts w:asciiTheme="minorHAnsi" w:hAnsiTheme="minorHAnsi" w:cstheme="minorHAnsi"/>
          <w:sz w:val="36"/>
          <w:szCs w:val="36"/>
        </w:rPr>
        <w:t xml:space="preserve">srael go; as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d spoken by Mos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831246" w:rsidRPr="007A34D1" w:rsidRDefault="00831246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831246" w:rsidP="007A34D1">
      <w:pPr>
        <w:pStyle w:val="Heading1"/>
        <w:spacing w:before="120" w:after="0" w:line="264" w:lineRule="auto"/>
      </w:pPr>
      <w:r w:rsidRPr="008F5800">
        <w:rPr>
          <w:rFonts w:ascii="Consolas" w:hAnsi="Consolas"/>
          <w:sz w:val="32"/>
        </w:rPr>
        <w:t>EXODUS</w:t>
      </w:r>
      <w:r>
        <w:t xml:space="preserve"> </w:t>
      </w:r>
      <w:r w:rsidRPr="008F5800">
        <w:rPr>
          <w:rFonts w:ascii="Consolas" w:hAnsi="Consolas"/>
          <w:sz w:val="32"/>
        </w:rPr>
        <w:t>1</w:t>
      </w:r>
      <w:r w:rsidR="008F5800" w:rsidRPr="008F5800">
        <w:rPr>
          <w:rFonts w:ascii="Consolas" w:hAnsi="Consolas"/>
          <w:sz w:val="32"/>
        </w:rPr>
        <w:t>0:</w:t>
      </w:r>
      <w:r w:rsidR="008F5800">
        <w:t xml:space="preserve"> </w:t>
      </w:r>
      <w:r w:rsidR="00983598" w:rsidRPr="00831246">
        <w:t>The Plague of Locusts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aid unto Moses, Go in unto Pharaoh: for I h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rdened his heart, and the heart of his servants, that I might show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se my signs before him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at thou mayest tell in the ears of thy son, and of thy son'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n, what things I have wrought in Egypt, and my signs which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ve done among them; that ye may know how that I am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Moses and Aaron came in unto Pharaoh, and said unto hi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of the Hebrews, How long wilt th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refuse to humble thyself before me? let my people go, that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may serve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Else, if thou refuse to let my people go, behold, tomorrow will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ing the locusts into thy coas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y shall cover the face of the earth, that one cannot be able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e the earth: and they shall eat the residue of that which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scaped, which remaineth unto you from the hail, and shall e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very tree which groweth for you out of the fiel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y shall fill thy houses, and the houses of all thy servants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houses of all the Egyptians; which neither thy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>, nor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 xml:space="preserve">’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ve seen, since the day that they were upo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arth unto this day. And he turned himself, and went out fr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harao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A64DFD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Pharaoh's servants said unto him, How long shall this ma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e a snare unto us? let the men go, that they may serv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i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: knowest thou not yet that Egypt is destroyed?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Moses and Aaron were brought again unto Pharaoh: and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aid unto them, Go, serv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y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: but who are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shall go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Moses said, We will go with our young and with our old,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ur sons and with our daughters, with our flocks and with 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erds will we go; for we </w:t>
      </w:r>
      <w:r w:rsidR="00B21BCF">
        <w:rPr>
          <w:rFonts w:asciiTheme="minorHAnsi" w:hAnsiTheme="minorHAnsi" w:cstheme="minorHAnsi"/>
          <w:sz w:val="36"/>
          <w:szCs w:val="36"/>
        </w:rPr>
        <w:t>mu</w:t>
      </w:r>
      <w:r w:rsidRPr="00B50C95">
        <w:rPr>
          <w:rFonts w:asciiTheme="minorHAnsi" w:hAnsiTheme="minorHAnsi" w:cstheme="minorHAnsi"/>
          <w:sz w:val="36"/>
          <w:szCs w:val="36"/>
        </w:rPr>
        <w:t xml:space="preserve">st hold a feast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he said unto them, Let the </w:t>
      </w:r>
      <w:r w:rsidR="00DE5726">
        <w:rPr>
          <w:rFonts w:asciiTheme="minorHAnsi" w:hAnsiTheme="minorHAnsi" w:cstheme="minorHAnsi"/>
          <w:sz w:val="36"/>
          <w:szCs w:val="36"/>
        </w:rPr>
        <w:t xml:space="preserve">Lord </w:t>
      </w:r>
      <w:r w:rsidRPr="00B50C95">
        <w:rPr>
          <w:rFonts w:asciiTheme="minorHAnsi" w:hAnsiTheme="minorHAnsi" w:cstheme="minorHAnsi"/>
          <w:sz w:val="36"/>
          <w:szCs w:val="36"/>
        </w:rPr>
        <w:t>be so with you, as I will le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ou go, and your little ones: look</w:t>
      </w:r>
      <w:r w:rsidR="00B21BCF">
        <w:rPr>
          <w:rFonts w:asciiTheme="minorHAnsi" w:hAnsiTheme="minorHAnsi" w:cstheme="minorHAnsi"/>
          <w:sz w:val="36"/>
          <w:szCs w:val="36"/>
        </w:rPr>
        <w:t xml:space="preserve"> to </w:t>
      </w:r>
      <w:r w:rsidRPr="00B50C95">
        <w:rPr>
          <w:rFonts w:asciiTheme="minorHAnsi" w:hAnsiTheme="minorHAnsi" w:cstheme="minorHAnsi"/>
          <w:sz w:val="36"/>
          <w:szCs w:val="36"/>
        </w:rPr>
        <w:t>it; for evil is before 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Not so: go now ye that are men, and serv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; for that ye di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sire. And they were driven out from Pharaoh's presen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said unto Moses, Stretch out thine hand over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land of Egypt for the locusts, that they may come up upon the l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of Egypt, and eat every herb of the land, even all that the hail ha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lef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Moses stretched forth his rod over the land of Egypt,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19247D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brought an east wind upon the land all that day, and all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ight; and when it was morning, the east wind brought the locus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locusts went up over all the land of Egypt, and rested in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coasts of Egypt: very grievous were they; before them there w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 such locusts as they, neither after them shall be suc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they covered the face of the whole earth, so that the land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arkened; and they did eat every herb of the land, and all the frui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e trees which the hail had left: and there remained not an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reen thing in the trees, or in the herbs of the field, through all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and of Egyp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Then Pharaoh called for Moses and Aaron in haste; and he said,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ave sinned agains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y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and against 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therefore forgive, I pray thee, my sin only this once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entrea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y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that he may take away from me t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ath onl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he went out from Pharaoh, and entreate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urned a mighty strong west wind, which took awa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locusts, and cast them into the Red sea; there remained not o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ocust in all the coasts of Egyp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u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rdened Pharaoh’s heart, so that he would not le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children of Israel go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A37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A3798" w:rsidP="007A34D1">
      <w:pPr>
        <w:pStyle w:val="Heading1"/>
        <w:spacing w:before="120" w:after="0" w:line="264" w:lineRule="auto"/>
      </w:pPr>
      <w:r>
        <w:t xml:space="preserve">The </w:t>
      </w:r>
      <w:r w:rsidR="00983598" w:rsidRPr="00B50C95">
        <w:t>Plague of Darkness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aid unto Moses, Stretch out thine hand towa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aven, that there may be darkness over the land of Egypt, ev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arkness which may be fel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Moses stretched forth his hand toward heaven; and there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 thick darkness in all the land of Egypt three day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saw not one another, neither rose any from his place for thre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ays: but all the children of Israel had light in their dwelling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Pharaoh called unto Moses, and said, Go ye, serv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nly let your flocks and your herds be stayed: let your little one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so go with 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Moses said, Thou must give us also sacrifices and burn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fferings, that we may sacrifice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Our cattle also shall go with us; there shall not a hoof be lef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ehind; for thereof must we take to serv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;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e know not with what we must serv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until we co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it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u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rdened Pharaoh’s heart, and he would not le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 go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Pharaoh said unto him, Get thee from me, take heed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yself, see my face no more; for in that day thou seest my face th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t di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Moses said, Thou hast spoken well, I will see thy face again n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o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A64DFD" w:rsidRPr="007A34D1" w:rsidRDefault="00A64DFD" w:rsidP="007A34D1">
      <w:pPr>
        <w:pStyle w:val="Heading1"/>
        <w:spacing w:before="120" w:after="0" w:line="264" w:lineRule="auto"/>
        <w:rPr>
          <w:sz w:val="32"/>
        </w:rPr>
      </w:pPr>
    </w:p>
    <w:p w:rsidR="00A55EEA" w:rsidRDefault="00831246" w:rsidP="007A34D1">
      <w:pPr>
        <w:pStyle w:val="Heading1"/>
        <w:spacing w:before="120" w:after="0" w:line="264" w:lineRule="auto"/>
      </w:pPr>
      <w:r w:rsidRPr="008F5800">
        <w:rPr>
          <w:rFonts w:ascii="Consolas" w:hAnsi="Consolas"/>
          <w:sz w:val="32"/>
        </w:rPr>
        <w:t>EXODUS</w:t>
      </w:r>
      <w:r w:rsidRPr="00831246">
        <w:t xml:space="preserve"> </w:t>
      </w:r>
      <w:r w:rsidR="00983598" w:rsidRPr="008F5800">
        <w:rPr>
          <w:rFonts w:ascii="Consolas" w:hAnsi="Consolas"/>
          <w:sz w:val="32"/>
        </w:rPr>
        <w:t>1</w:t>
      </w:r>
      <w:r w:rsidR="008F5800" w:rsidRPr="008F5800">
        <w:rPr>
          <w:rFonts w:ascii="Consolas" w:hAnsi="Consolas"/>
          <w:sz w:val="32"/>
        </w:rPr>
        <w:t>1:</w:t>
      </w:r>
      <w:r w:rsidR="008F5800">
        <w:t xml:space="preserve"> </w:t>
      </w:r>
      <w:r w:rsidR="00983598" w:rsidRPr="00B50C95">
        <w:t>The Death of the Firstborn Foretold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aid unto Moses, Yet will I bring one plague mo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upon Pharaoh, and upon Egypt; afterward he will let you go hence: </w:t>
      </w:r>
      <w:r w:rsidR="00E70163">
        <w:rPr>
          <w:rFonts w:asciiTheme="minorHAnsi" w:hAnsiTheme="minorHAnsi" w:cstheme="minorHAnsi"/>
          <w:sz w:val="36"/>
          <w:szCs w:val="36"/>
        </w:rPr>
        <w:t>w</w:t>
      </w:r>
      <w:r w:rsidRPr="00B50C95">
        <w:rPr>
          <w:rFonts w:asciiTheme="minorHAnsi" w:hAnsiTheme="minorHAnsi" w:cstheme="minorHAnsi"/>
          <w:sz w:val="36"/>
          <w:szCs w:val="36"/>
        </w:rPr>
        <w:t>hen he shall let you go, he shall surely thrust you out henc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toget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peak now in the ears of the people, and let every man borrow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is </w:t>
      </w:r>
      <w:r w:rsidR="00164CC1">
        <w:rPr>
          <w:rFonts w:asciiTheme="minorHAnsi" w:hAnsiTheme="minorHAnsi" w:cstheme="minorHAnsi"/>
          <w:sz w:val="36"/>
          <w:szCs w:val="36"/>
        </w:rPr>
        <w:t>neighb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, and every woman of her </w:t>
      </w:r>
      <w:r w:rsidR="00164CC1">
        <w:rPr>
          <w:rFonts w:asciiTheme="minorHAnsi" w:hAnsiTheme="minorHAnsi" w:cstheme="minorHAnsi"/>
          <w:sz w:val="36"/>
          <w:szCs w:val="36"/>
        </w:rPr>
        <w:t>neighbour</w:t>
      </w:r>
      <w:r w:rsidRPr="00B50C95">
        <w:rPr>
          <w:rFonts w:asciiTheme="minorHAnsi" w:hAnsiTheme="minorHAnsi" w:cstheme="minorHAnsi"/>
          <w:sz w:val="36"/>
          <w:szCs w:val="36"/>
        </w:rPr>
        <w:t>, jewels of silve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jewels of gol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gave the people </w:t>
      </w:r>
      <w:r w:rsidR="00366EF4">
        <w:rPr>
          <w:rFonts w:asciiTheme="minorHAnsi" w:hAnsiTheme="minorHAnsi" w:cstheme="minorHAnsi"/>
          <w:sz w:val="36"/>
          <w:szCs w:val="36"/>
        </w:rPr>
        <w:t>fav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 the sight of the Egyptia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Moreover, the man Moses was very great in the land of Egypt,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ight of Pharaoh's servants, and in the sight of the peop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Moses said, 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>, About midnight will I g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out into the midst of Egyp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all the firstborn in the land of Egypt shall die, from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firstborn of Pharaoh that sitteth upon his throne, even un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firstborn of the maidservant that is behind the mill; and all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firstborn of beas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re shall be a great cry throughout all the land of Egypt, su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s there was none like it, nor shall be like it </w:t>
      </w:r>
      <w:r w:rsidR="000130E5">
        <w:rPr>
          <w:rFonts w:asciiTheme="minorHAnsi" w:hAnsiTheme="minorHAnsi" w:cstheme="minorHAnsi"/>
          <w:sz w:val="36"/>
          <w:szCs w:val="36"/>
        </w:rPr>
        <w:t>any mo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But against any of the children of Israel shall not a dog move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ngue, against man or beast: that ye may know how tha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doth put a difference between the Egyptians and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ll these thy servants shall come down unto me, and bow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own themselves unto me, saying, Get thee out, and all the peopl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follow thee: and after that I will go out. And he went out fr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haraoh in a great ang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aid unto Moses, Pharaoh shall not hearken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ou; that my wonders may be multiplied in the land of Egyp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Moses and Aaron did all these wonders before Pharaoh: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hardened Pharaoh's heart, so that he would not le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children of Israel go out of his l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A64DFD" w:rsidRPr="007A34D1" w:rsidRDefault="00A64DFD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831246" w:rsidP="007A34D1">
      <w:pPr>
        <w:pStyle w:val="Heading1"/>
        <w:spacing w:before="120" w:after="0" w:line="264" w:lineRule="auto"/>
      </w:pPr>
      <w:r w:rsidRPr="008F5800">
        <w:rPr>
          <w:rFonts w:ascii="Consolas" w:hAnsi="Consolas"/>
          <w:sz w:val="32"/>
        </w:rPr>
        <w:t>EXODUS</w:t>
      </w:r>
      <w:r w:rsidRPr="00831246">
        <w:t xml:space="preserve"> </w:t>
      </w:r>
      <w:r w:rsidR="00983598" w:rsidRPr="008F5800">
        <w:rPr>
          <w:rFonts w:ascii="Consolas" w:hAnsi="Consolas"/>
          <w:sz w:val="32"/>
        </w:rPr>
        <w:t>1</w:t>
      </w:r>
      <w:r w:rsidR="008F5800" w:rsidRPr="008F5800">
        <w:rPr>
          <w:rFonts w:ascii="Consolas" w:hAnsi="Consolas"/>
          <w:sz w:val="32"/>
        </w:rPr>
        <w:t>2:</w:t>
      </w:r>
      <w:r w:rsidR="008F5800">
        <w:t xml:space="preserve"> </w:t>
      </w:r>
      <w:r w:rsidR="00983598" w:rsidRPr="00B50C95">
        <w:t>The Passover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pake unto Moses and Aaron in the land of Egyp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ying</w:t>
      </w:r>
      <w:r w:rsidR="001D7078">
        <w:rPr>
          <w:rFonts w:asciiTheme="minorHAnsi" w:hAnsiTheme="minorHAnsi" w:cstheme="minorHAnsi"/>
          <w:sz w:val="36"/>
          <w:szCs w:val="36"/>
        </w:rPr>
        <w:t xml:space="preserve">,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is month </w:t>
      </w:r>
      <w:r w:rsidR="0082693D">
        <w:rPr>
          <w:rFonts w:asciiTheme="minorHAnsi" w:hAnsiTheme="minorHAnsi" w:cstheme="minorHAnsi"/>
          <w:sz w:val="36"/>
          <w:szCs w:val="36"/>
        </w:rPr>
        <w:t>shall be</w:t>
      </w:r>
      <w:r w:rsidRPr="00B50C95">
        <w:rPr>
          <w:rFonts w:asciiTheme="minorHAnsi" w:hAnsiTheme="minorHAnsi" w:cstheme="minorHAnsi"/>
          <w:sz w:val="36"/>
          <w:szCs w:val="36"/>
        </w:rPr>
        <w:t xml:space="preserve"> unto you the beginning of months: it shall </w:t>
      </w:r>
      <w:r w:rsidR="00B21BCF">
        <w:rPr>
          <w:rFonts w:asciiTheme="minorHAnsi" w:hAnsiTheme="minorHAnsi" w:cstheme="minorHAnsi"/>
          <w:sz w:val="36"/>
          <w:szCs w:val="36"/>
        </w:rPr>
        <w:t>b</w:t>
      </w:r>
      <w:r w:rsidRPr="00B50C95">
        <w:rPr>
          <w:rFonts w:asciiTheme="minorHAnsi" w:hAnsiTheme="minorHAnsi" w:cstheme="minorHAnsi"/>
          <w:sz w:val="36"/>
          <w:szCs w:val="36"/>
        </w:rPr>
        <w:t>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first month of the year to 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peak ye unto all the congregation of Israel, saying, In the ten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ay of this month they shall take to them every man a lamb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ccording to the house of thei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>, a lamb for a hous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f the household be too little for the lamb, let him and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164CC1">
        <w:rPr>
          <w:rFonts w:asciiTheme="minorHAnsi" w:hAnsiTheme="minorHAnsi" w:cstheme="minorHAnsi"/>
          <w:sz w:val="36"/>
          <w:szCs w:val="36"/>
        </w:rPr>
        <w:t>neighb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next unto his house take it according to the number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uls; every man according to his eating shall make your count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lamb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Your lamb shall be without blemish, a male of the first year: y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take it out from the sheep, or from the goat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ye shall keep it up until the fourteenth day of the same month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whole assembly of the congregation of Israel shall kill it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even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they shall take of the blood, and strike it on the two side post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on the upper doorpost of the houses, wherein they shall eat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shall eat the flesh in that night, roast with fire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leavened bread; and with bitter herbs they shall eat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Eat not of it raw, nor sodden at all with water, but roast with fir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head with his legs, and with the purtenance thereo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ye shall let nothing of it remain until the morning; and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remaineth of it until the morning ye shall burn with fi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us shall ye eat it; with your loins girded, your shoes on y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eet, and your staff in your hand; and ye shall eat it in haste: it is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400878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’s </w:t>
      </w:r>
      <w:r w:rsidR="006C4F76">
        <w:rPr>
          <w:rFonts w:asciiTheme="minorHAnsi" w:hAnsiTheme="minorHAnsi" w:cstheme="minorHAnsi"/>
          <w:sz w:val="36"/>
          <w:szCs w:val="36"/>
        </w:rPr>
        <w:t>Passov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I will pass through the land of Egypt this night, and will smit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l the firstborn in the land of Egypt, both man and beast;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gainst all the gods of Egypt I will execute judgment: I am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blood shall be to you for a token upon the houses where y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re: and when I see the blood, I will pass over you, and the plagu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not be upon you to destroy yon, when I smite the land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gyp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is day shall be unto you for a memorial; and ye shall keep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t a feast 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roughout your generations: ye shall keep i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 feast by an ordinance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even days shall ye eat unleavened bread; even the first day ye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ut away leaven out of your houses: for whosoever eateth leaven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ead from the first day until the seventh day, that soul shall be c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f from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in the first day there </w:t>
      </w:r>
      <w:r w:rsidR="0082693D">
        <w:rPr>
          <w:rFonts w:asciiTheme="minorHAnsi" w:hAnsiTheme="minorHAnsi" w:cstheme="minorHAnsi"/>
          <w:sz w:val="36"/>
          <w:szCs w:val="36"/>
        </w:rPr>
        <w:t>shall be</w:t>
      </w:r>
      <w:r w:rsidRPr="00B50C95">
        <w:rPr>
          <w:rFonts w:asciiTheme="minorHAnsi" w:hAnsiTheme="minorHAnsi" w:cstheme="minorHAnsi"/>
          <w:sz w:val="36"/>
          <w:szCs w:val="36"/>
        </w:rPr>
        <w:t xml:space="preserve"> a holy convocation, and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venth day there shall be a holy convocation to you; no manner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work shall be done in them, save that which every man must ea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only may be done of 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ye shall observe the feast</w:t>
      </w:r>
      <w:r w:rsidR="0082305F">
        <w:rPr>
          <w:rFonts w:asciiTheme="minorHAnsi" w:hAnsiTheme="minorHAnsi" w:cstheme="minorHAnsi"/>
          <w:sz w:val="36"/>
          <w:szCs w:val="36"/>
        </w:rPr>
        <w:t xml:space="preserve"> of </w:t>
      </w:r>
      <w:r w:rsidRPr="00B50C95">
        <w:rPr>
          <w:rFonts w:asciiTheme="minorHAnsi" w:hAnsiTheme="minorHAnsi" w:cstheme="minorHAnsi"/>
          <w:sz w:val="36"/>
          <w:szCs w:val="36"/>
        </w:rPr>
        <w:t>unleavened bread; for in t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lfsame day have I brought your armies out of the land of Egyp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fore shall ye observe this day in your generations by a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rdinance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n the first month, on the fourteenth day of the month at even, y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eat unleavened bread, until the one and twentieth day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onth at ev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even days shall there be no leaven found in your houses: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soever eateth that which is leavened, even that soul shall be c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f from the congregation of Israel, whether he be a stranger, 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orn in the l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83850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Ye shall eat nothing leavened; in all your habitations shall ye e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leavened brea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083850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T</w:t>
      </w:r>
      <w:r w:rsidR="00983598" w:rsidRPr="00B50C95">
        <w:rPr>
          <w:rFonts w:asciiTheme="minorHAnsi" w:hAnsiTheme="minorHAnsi" w:cstheme="minorHAnsi"/>
          <w:sz w:val="36"/>
          <w:szCs w:val="36"/>
        </w:rPr>
        <w:t>hen Moses called for all the elders of Israel, and said unto the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Draw out and take you a lamb according to your families, and ki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6C4F76">
        <w:rPr>
          <w:rFonts w:asciiTheme="minorHAnsi" w:hAnsiTheme="minorHAnsi" w:cstheme="minorHAnsi"/>
          <w:sz w:val="36"/>
          <w:szCs w:val="36"/>
        </w:rPr>
        <w:t>Passov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ye shall take a bunch of hyssop, and dip it in the blood that is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basin, and strike the lintel and the two side posts with the bloo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is in the basin; and none of you shall go out at the door of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use until the morn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ill pass through to smite the Egyptians; and wh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seeth the blood upon the lintel, and on the two side posts,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ill pass over the door, and will not suffer the destroyer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me in unto your houses to smite</w:t>
      </w:r>
      <w:r w:rsidR="008A3DD7">
        <w:rPr>
          <w:rFonts w:asciiTheme="minorHAnsi" w:hAnsiTheme="minorHAnsi" w:cstheme="minorHAnsi"/>
          <w:sz w:val="36"/>
          <w:szCs w:val="36"/>
        </w:rPr>
        <w:t xml:space="preserve"> 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ye shall observe this thing for an ordinance to thee and to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ons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it shall come to pass, when ye be come to the land which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ill give you, according as he hath promised, that ye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eep this servi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shall come to pass, when your children shall say unto you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at mean ye by this servic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at ye shall say, It is the sacrific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’s </w:t>
      </w:r>
      <w:r w:rsidR="006C4F76">
        <w:rPr>
          <w:rFonts w:asciiTheme="minorHAnsi" w:hAnsiTheme="minorHAnsi" w:cstheme="minorHAnsi"/>
          <w:sz w:val="36"/>
          <w:szCs w:val="36"/>
        </w:rPr>
        <w:t>Passover</w:t>
      </w:r>
      <w:r w:rsidRPr="00B50C95">
        <w:rPr>
          <w:rFonts w:asciiTheme="minorHAnsi" w:hAnsiTheme="minorHAnsi" w:cstheme="minorHAnsi"/>
          <w:sz w:val="36"/>
          <w:szCs w:val="36"/>
        </w:rPr>
        <w:t>, wh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assed over the houses of the children of Israel in Egypt, when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mote the Egyptians, and delivered our houses. And the peopl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owed the head and worshipp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 children of Israel went away, and did as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ha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commanded Moses and Aaron, so did the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A37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A3798" w:rsidP="007A34D1">
      <w:pPr>
        <w:pStyle w:val="Heading1"/>
        <w:spacing w:before="120" w:after="0" w:line="264" w:lineRule="auto"/>
      </w:pPr>
      <w:r>
        <w:t xml:space="preserve">The </w:t>
      </w:r>
      <w:r w:rsidR="00983598" w:rsidRPr="00B50C95">
        <w:t>Death of the Firstborn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it came to pass, that at midnigh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mote all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irstborn in the land of Egypt, from the firstborn of Pharaoh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t on his throne unto the firstborn of the captive that was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ungeon; and all the firstborn of catt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Pharaoh rose up in the night, he, and all his servants, and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Egyptians; and there was a great cry in Egypt: for there was not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use where there was not one dea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called for Moses and Aaron by night, and said, Rise up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et you forth from among my people, both ye and the childre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srael; and go, serv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s ye have sai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lso take your flocks and your herds, as ye have said, and be gon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bless me also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 Egyptians were urgent upon the people, that they migh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end them out of the land in haste; for they said, We be all dea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m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the people took their dough before it was leavened,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neading</w:t>
      </w:r>
      <w:r w:rsidR="00B21BCF">
        <w:rPr>
          <w:rFonts w:asciiTheme="minorHAnsi" w:hAnsiTheme="minorHAnsi" w:cstheme="minorHAnsi"/>
          <w:sz w:val="36"/>
          <w:szCs w:val="36"/>
        </w:rPr>
        <w:t>-</w:t>
      </w:r>
      <w:r w:rsidRPr="00B50C95">
        <w:rPr>
          <w:rFonts w:asciiTheme="minorHAnsi" w:hAnsiTheme="minorHAnsi" w:cstheme="minorHAnsi"/>
          <w:sz w:val="36"/>
          <w:szCs w:val="36"/>
        </w:rPr>
        <w:t>troughs being bound up in their clothes upon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oulde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children of Israel did according to the word of Moses;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borrowed of the Egyptians jewels of silver, and jewels of gol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raimen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gave the people </w:t>
      </w:r>
      <w:r w:rsidR="00366EF4">
        <w:rPr>
          <w:rFonts w:asciiTheme="minorHAnsi" w:hAnsiTheme="minorHAnsi" w:cstheme="minorHAnsi"/>
          <w:sz w:val="36"/>
          <w:szCs w:val="36"/>
        </w:rPr>
        <w:t>fav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 the sight of the Egyptians, s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they lent unto them such things as they required: and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poiled the Egyptia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A37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A3798" w:rsidP="007A34D1">
      <w:pPr>
        <w:pStyle w:val="Heading1"/>
        <w:spacing w:before="120" w:after="0" w:line="264" w:lineRule="auto"/>
      </w:pPr>
      <w:r>
        <w:t xml:space="preserve">The </w:t>
      </w:r>
      <w:r w:rsidR="00983598" w:rsidRPr="00B50C95">
        <w:t>Israelites Leave Egypt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children of Israel journeyed from Rameses to Succo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bout six hundred thousand on foot that were men, beside childr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 mixed multitude went up also with them; and flocks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rds, even very much catt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baked unleavened cakes of the dough which they brough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th out of Egypt, for it was not leavened; because they w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rust out of Egypt, and could not tarry, neither had they prepar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themselves any victual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65BA5" w:rsidRPr="007A34D1" w:rsidRDefault="00265BA5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the sojourning of the children of Israel, who dwelt in Egyp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s four hundred and thirty yea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came to pass at the end of the four hundred and thirty year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even the selfsame day it came to pass, that all the hosts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nt out from the land of Egyp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It is a night to be much observed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for bringing the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ut from the land of Egypt: this is that night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o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bserved of all the children of Israel in their generatio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lastRenderedPageBreak/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said unto Moses and Aaron, This is the ordinanc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of the </w:t>
      </w:r>
      <w:r w:rsidR="006C4F76">
        <w:rPr>
          <w:rFonts w:asciiTheme="minorHAnsi" w:hAnsiTheme="minorHAnsi" w:cstheme="minorHAnsi"/>
          <w:sz w:val="36"/>
          <w:szCs w:val="36"/>
        </w:rPr>
        <w:t>Passover</w:t>
      </w:r>
      <w:r w:rsidR="00983598" w:rsidRPr="00B50C95">
        <w:rPr>
          <w:rFonts w:asciiTheme="minorHAnsi" w:hAnsiTheme="minorHAnsi" w:cstheme="minorHAnsi"/>
          <w:sz w:val="36"/>
          <w:szCs w:val="36"/>
        </w:rPr>
        <w:t>: There shall no stranger eat thereof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but every man's servant that is bought for money, when thou ha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circumcised him, then shall he eat thereo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 foreigner and a hired servant shall not eat thereo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n one house shall it be eaten; thou shalt not carry forth aught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flesh abroad out of the house; neither shall ye break a bo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o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ll the congregation of Israel shall keep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a stranger shall sojourn with thee, and will keep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6C4F76">
        <w:rPr>
          <w:rFonts w:asciiTheme="minorHAnsi" w:hAnsiTheme="minorHAnsi" w:cstheme="minorHAnsi"/>
          <w:sz w:val="36"/>
          <w:szCs w:val="36"/>
        </w:rPr>
        <w:t>Passover</w:t>
      </w:r>
      <w:r w:rsidRPr="00B50C95">
        <w:rPr>
          <w:rFonts w:asciiTheme="minorHAnsi" w:hAnsiTheme="minorHAnsi" w:cstheme="minorHAnsi"/>
          <w:sz w:val="36"/>
          <w:szCs w:val="36"/>
        </w:rPr>
        <w:t xml:space="preserve"> 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let all his males be circumcised, and then le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 come near and keep it; and he shall be as one that is born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land: for no uncircumcised person shall eat thereo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One law shall be to him that is home</w:t>
      </w:r>
      <w:r w:rsidR="00B21BCF">
        <w:rPr>
          <w:rFonts w:asciiTheme="minorHAnsi" w:hAnsiTheme="minorHAnsi" w:cstheme="minorHAnsi"/>
          <w:sz w:val="36"/>
          <w:szCs w:val="36"/>
        </w:rPr>
        <w:t>-</w:t>
      </w:r>
      <w:r w:rsidRPr="00B50C95">
        <w:rPr>
          <w:rFonts w:asciiTheme="minorHAnsi" w:hAnsiTheme="minorHAnsi" w:cstheme="minorHAnsi"/>
          <w:sz w:val="36"/>
          <w:szCs w:val="36"/>
        </w:rPr>
        <w:t>born, and unto the strang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sojourneth among 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us did all the children of Israel; as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ommand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oses and Aaron, so did the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it came to pass the selfsame day, tha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did bring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ildren of Israel out of the land of Egypt by their armi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A64DFD" w:rsidRPr="007A34D1" w:rsidRDefault="00A64DFD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831246" w:rsidP="007A34D1">
      <w:pPr>
        <w:pStyle w:val="Heading1"/>
        <w:spacing w:before="120" w:after="0" w:line="264" w:lineRule="auto"/>
      </w:pPr>
      <w:r w:rsidRPr="008F5800">
        <w:rPr>
          <w:rFonts w:ascii="Consolas" w:hAnsi="Consolas"/>
          <w:sz w:val="32"/>
        </w:rPr>
        <w:t>EXODUS</w:t>
      </w:r>
      <w:r w:rsidRPr="00831246">
        <w:t xml:space="preserve"> </w:t>
      </w:r>
      <w:r w:rsidR="00983598" w:rsidRPr="008F5800">
        <w:rPr>
          <w:rFonts w:ascii="Consolas" w:hAnsi="Consolas"/>
          <w:sz w:val="32"/>
        </w:rPr>
        <w:t>1</w:t>
      </w:r>
      <w:r w:rsidR="008F5800" w:rsidRPr="008F5800">
        <w:rPr>
          <w:rFonts w:ascii="Consolas" w:hAnsi="Consolas"/>
          <w:sz w:val="32"/>
        </w:rPr>
        <w:t>3:</w:t>
      </w:r>
      <w:r w:rsidR="008F5800">
        <w:t xml:space="preserve"> </w:t>
      </w:r>
      <w:r w:rsidR="00983598" w:rsidRPr="00B50C95">
        <w:t>The Consecration of the Firstborn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pake unto Moses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nctify unto me all the firstborn, whatsoever openeth the womb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mong the children of Israel, both of man and of beast: it is min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Moses said unto the people, Remember this day, in which y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came out from Egypt, out of the house of bondage; for by streng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of hand </w:t>
      </w:r>
      <w:r w:rsidR="00983598"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brought you out from this place: there shall n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leavened bread be eat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is day came ye out in the month Abib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it shall be when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all bring thee into the land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naanites, and the Hittites, and the Amorites, and the Hivit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 xml:space="preserve">busites, which he sware unto thy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 xml:space="preserve"> to give thee,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and flowing with milk and honey, that thou shalt keep this servic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this mon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even days thou shalt eat unleavened bread, and in the seventh da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hall be a feast 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Unleavened bread shall be eaten seven days; and there shall n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eavened bread be seen with thee, neither shall there be leaven se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thee in all thy quarte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ou shalt show thy son in that day, saying, This is done becau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f that whic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did unto me when I came forth out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gyp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shall be for a sign unto thee upon thine hand, and for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memorial between thine eyes, tha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’s law may be in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mouth: for with a strong hand ha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brought thee out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gyp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ou shalt therefore keep this ordinance in his season from year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a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it shall be when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shall bring thee into the land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the Canaanites, as he sware unto thee and to thy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="00983598" w:rsidRPr="00B50C95">
        <w:rPr>
          <w:rFonts w:asciiTheme="minorHAnsi" w:hAnsiTheme="minorHAnsi" w:cstheme="minorHAnsi"/>
          <w:sz w:val="36"/>
          <w:szCs w:val="36"/>
        </w:rPr>
        <w:t>, and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give it the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that thou shalt set apart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all that openeth the matrix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every firstling that cometh of a beast which thou hast; the mal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shall b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>'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every firstling of an ass thou shalt redeem with a lamb; and i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wilt not redeem it, then thou shalt break his neck: and all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irstborn of man among thy children shalt thou rede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shall be when thy son asketh thee in time to come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at is this? that thou shalt say unto him, By strength of h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brought us out from Egypt, from the house of bondag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t came to pass, when Pharaoh would hardly let us go, tha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lew all the firstborn in the land of Egypt, both the firstbor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f man, and the firstborn of beast: therefore I sacrifice 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l that openeth the matrix, being males; but all the firstborn of m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ildren I rede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shall be for a token upon thine hand, and for frontlet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etween thine eyes: for by strength of h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brought u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th out of Egyp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A37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A3798" w:rsidP="007A34D1">
      <w:pPr>
        <w:pStyle w:val="Heading1"/>
        <w:spacing w:before="120" w:after="0" w:line="264" w:lineRule="auto"/>
      </w:pPr>
      <w:r>
        <w:t xml:space="preserve">The </w:t>
      </w:r>
      <w:r w:rsidR="00983598" w:rsidRPr="00B50C95">
        <w:t>Pillar of Cloud and the Pillar of Fire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came to pass, when Pharaoh had let the people go,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led them not through the way of the land of the Philistines,</w:t>
      </w:r>
      <w:r w:rsidR="00B21BCF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lthough that was near; fo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aid, Lest peradventure the peopl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pent when they see war, and they return to Egyp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ut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led the people about, through the way of the wildernes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Red sea: and the children of Israel went up harnessed out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and of Egyp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Moses took the bones of Joseph with him: for he had straitl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worn the children of Israel, saying,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ill surely visit you;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 shall carry up my bones away hence with 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took their journey from Succoth, and encamped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th</w:t>
      </w:r>
      <w:r w:rsidR="00D41909">
        <w:rPr>
          <w:rFonts w:asciiTheme="minorHAnsi" w:hAnsiTheme="minorHAnsi" w:cstheme="minorHAnsi"/>
          <w:sz w:val="36"/>
          <w:szCs w:val="36"/>
        </w:rPr>
        <w:t>am,</w:t>
      </w:r>
      <w:r w:rsidR="00B21BCF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the edge of the wilderne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ent before them by day in a pillar of a cloud,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ead them the way; and by night in a pillar of fire, to give the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ight; to go by day and nigh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took not away the pillar of the cloud by day, nor the pillar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ire by night, from before the peop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11CEC" w:rsidRPr="007A34D1" w:rsidRDefault="00511CEC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831246" w:rsidP="007A34D1">
      <w:pPr>
        <w:pStyle w:val="Heading1"/>
        <w:spacing w:before="120" w:after="0" w:line="264" w:lineRule="auto"/>
      </w:pPr>
      <w:r w:rsidRPr="008F5800">
        <w:rPr>
          <w:rFonts w:ascii="Consolas" w:hAnsi="Consolas"/>
          <w:sz w:val="32"/>
        </w:rPr>
        <w:t>EXODUS</w:t>
      </w:r>
      <w:r w:rsidRPr="00831246">
        <w:t xml:space="preserve"> </w:t>
      </w:r>
      <w:r w:rsidR="00983598" w:rsidRPr="008F5800">
        <w:rPr>
          <w:rFonts w:ascii="Consolas" w:hAnsi="Consolas"/>
          <w:sz w:val="32"/>
        </w:rPr>
        <w:t>1</w:t>
      </w:r>
      <w:r w:rsidR="008F5800" w:rsidRPr="008F5800">
        <w:rPr>
          <w:rFonts w:ascii="Consolas" w:hAnsi="Consolas"/>
          <w:sz w:val="32"/>
        </w:rPr>
        <w:t>4:</w:t>
      </w:r>
      <w:r w:rsidR="008F5800">
        <w:t xml:space="preserve"> </w:t>
      </w:r>
      <w:r w:rsidR="00983598" w:rsidRPr="00B50C95">
        <w:t>Crossing the Red Sea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pake unto Moses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peak unto the children of Israel, that they turn and encamp befo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i-hahiroth, between Migdol and the sea, over against Baal-zephon: before it shall ye encamp by the sea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Pharaoh will say of the children of Israel, They are entangled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land, the wilderness hath shut them 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CF06E0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 will harden Pharaoh's heart, that he shall follow after them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I will be </w:t>
      </w:r>
      <w:r w:rsidR="006C4F76">
        <w:rPr>
          <w:rFonts w:asciiTheme="minorHAnsi" w:hAnsiTheme="minorHAnsi" w:cstheme="minorHAnsi"/>
          <w:sz w:val="36"/>
          <w:szCs w:val="36"/>
        </w:rPr>
        <w:t>honour</w:t>
      </w:r>
      <w:r w:rsidRPr="00B50C95">
        <w:rPr>
          <w:rFonts w:asciiTheme="minorHAnsi" w:hAnsiTheme="minorHAnsi" w:cstheme="minorHAnsi"/>
          <w:sz w:val="36"/>
          <w:szCs w:val="36"/>
        </w:rPr>
        <w:t>ed upon Pharaoh, and upon all his host; tha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Egyptians may know that </w:t>
      </w:r>
      <w:r w:rsidR="00A60571">
        <w:rPr>
          <w:rFonts w:asciiTheme="minorHAnsi" w:hAnsiTheme="minorHAnsi" w:cstheme="minorHAnsi"/>
          <w:sz w:val="36"/>
          <w:szCs w:val="36"/>
        </w:rPr>
        <w:t xml:space="preserve">I am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. And they did so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was told the king of Egypt that the people fled: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art of Pharaoh and of his servants was turned against the peopl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y said, Why have we done this, that we have let Israel g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rom serving us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made ready his chariot, and took his people with him</w:t>
      </w:r>
      <w:r w:rsidR="00511CEC">
        <w:rPr>
          <w:rFonts w:asciiTheme="minorHAnsi" w:hAnsiTheme="minorHAnsi" w:cstheme="minorHAnsi"/>
          <w:sz w:val="36"/>
          <w:szCs w:val="36"/>
        </w:rPr>
        <w:t>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took six hundred chosen chariots, and all the chariot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Egypt, and captains over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rdened the heart of Pharaoh king of Egypt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pursued after the children of Israel: and the children of Israe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nt out with a high h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But the Egyptians pursued after them, all the horses </w:t>
      </w:r>
      <w:r w:rsidR="00E05E53">
        <w:rPr>
          <w:rFonts w:asciiTheme="minorHAnsi" w:hAnsiTheme="minorHAnsi" w:cstheme="minorHAnsi"/>
          <w:sz w:val="36"/>
          <w:szCs w:val="36"/>
        </w:rPr>
        <w:t xml:space="preserve">and </w:t>
      </w:r>
      <w:r w:rsidRPr="00B50C95">
        <w:rPr>
          <w:rFonts w:asciiTheme="minorHAnsi" w:hAnsiTheme="minorHAnsi" w:cstheme="minorHAnsi"/>
          <w:sz w:val="36"/>
          <w:szCs w:val="36"/>
        </w:rPr>
        <w:t>chariot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haraoh, and his horsemen, and his army, and overtook the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ncamping by the sea, beside Pi-hahiroth, before Baal-zeph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when Pharaoh drew nigh, the children of Israel lifted up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ir eyes, and, behold, the Egyptians marched after them;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y were sore afraid: and the children of Israel cried out un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said unto Moses, Because there were no graves in Egyp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st thou taken us away to die in the wilderness? wherefore ha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dealt thus with us, to carry us forth out of Egypt?</w:t>
      </w:r>
      <w:r w:rsidR="00E05E53">
        <w:rPr>
          <w:rFonts w:asciiTheme="minorHAnsi" w:hAnsiTheme="minorHAnsi" w:cstheme="minorHAnsi"/>
          <w:sz w:val="36"/>
          <w:szCs w:val="36"/>
        </w:rPr>
        <w:t xml:space="preserve"> is </w:t>
      </w:r>
      <w:r w:rsidRPr="00B50C95">
        <w:rPr>
          <w:rFonts w:asciiTheme="minorHAnsi" w:hAnsiTheme="minorHAnsi" w:cstheme="minorHAnsi"/>
          <w:sz w:val="36"/>
          <w:szCs w:val="36"/>
        </w:rPr>
        <w:t>not this the word that we did tell thee in Egypt, saying, Let u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one, that we may serve the Egyptians? For it had been better for u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serve the Egyptians, than that we should die in the wilderne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Moses said unto the people, Fear ye not, stand still, and see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alvation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which he will show to you today: for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gyptians whom ye have seen today, ye shall see them again n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more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CF06E0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FF02DD">
        <w:rPr>
          <w:rFonts w:asciiTheme="minorHAnsi" w:hAnsiTheme="minorHAnsi" w:cstheme="minorHAnsi"/>
          <w:sz w:val="36"/>
          <w:szCs w:val="36"/>
        </w:rPr>
        <w:t xml:space="preserve">LORD </w:t>
      </w:r>
      <w:r w:rsidRPr="00B50C95">
        <w:rPr>
          <w:rFonts w:asciiTheme="minorHAnsi" w:hAnsiTheme="minorHAnsi" w:cstheme="minorHAnsi"/>
          <w:sz w:val="36"/>
          <w:szCs w:val="36"/>
        </w:rPr>
        <w:t>shall fight for you, and ye shall hold your pea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aid unto Moses, Wherefore criest thou unto m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peak unto the children of Israel, that they go forwar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lift thou up thy rod, and stretch out thine hand over the sea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divide it: and the children of Israel shall go on dry gr</w:t>
      </w:r>
      <w:r w:rsidR="00511CEC">
        <w:rPr>
          <w:rFonts w:asciiTheme="minorHAnsi" w:hAnsiTheme="minorHAnsi" w:cstheme="minorHAnsi"/>
          <w:sz w:val="36"/>
          <w:szCs w:val="36"/>
        </w:rPr>
        <w:t>ou</w:t>
      </w:r>
      <w:r w:rsidRPr="00B50C95">
        <w:rPr>
          <w:rFonts w:asciiTheme="minorHAnsi" w:hAnsiTheme="minorHAnsi" w:cstheme="minorHAnsi"/>
          <w:sz w:val="36"/>
          <w:szCs w:val="36"/>
        </w:rPr>
        <w:t>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rough the midst of the sea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, behold, I will harden the hearts of the Egyptians, and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hall follow them: and I will get me </w:t>
      </w:r>
      <w:r w:rsidR="006C4F76">
        <w:rPr>
          <w:rFonts w:asciiTheme="minorHAnsi" w:hAnsiTheme="minorHAnsi" w:cstheme="minorHAnsi"/>
          <w:sz w:val="36"/>
          <w:szCs w:val="36"/>
        </w:rPr>
        <w:t>hon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upon Pharaoh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pon all his host, upon his chariots, and upon his horsem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Egyptians shall know that I am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when I h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gotten me </w:t>
      </w:r>
      <w:r w:rsidR="006C4F76">
        <w:rPr>
          <w:rFonts w:asciiTheme="minorHAnsi" w:hAnsiTheme="minorHAnsi" w:cstheme="minorHAnsi"/>
          <w:sz w:val="36"/>
          <w:szCs w:val="36"/>
        </w:rPr>
        <w:t>hon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upon Pharaoh, upon his chariots, and upon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rsem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angel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which went before the camp of Israe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moved and went behind them; and the pillar of the cloud wen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rom before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their face, and stood behind them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t came between the camp of the Egyptians and the camp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rael; and it was a cloud and darkness to them, but it gave light b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ight</w:t>
      </w:r>
      <w:r w:rsidR="00B21BCF">
        <w:rPr>
          <w:rFonts w:asciiTheme="minorHAnsi" w:hAnsiTheme="minorHAnsi" w:cstheme="minorHAnsi"/>
          <w:sz w:val="36"/>
          <w:szCs w:val="36"/>
        </w:rPr>
        <w:t xml:space="preserve"> to </w:t>
      </w:r>
      <w:r w:rsidRPr="00B50C95">
        <w:rPr>
          <w:rFonts w:asciiTheme="minorHAnsi" w:hAnsiTheme="minorHAnsi" w:cstheme="minorHAnsi"/>
          <w:sz w:val="36"/>
          <w:szCs w:val="36"/>
        </w:rPr>
        <w:t>these: so that the one came not near the other all the nigh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Moses stretched out his hand over the sea; 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used the sea to go back by a strong east wind all that night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de the sea dry l</w:t>
      </w:r>
      <w:r w:rsidR="00511CEC">
        <w:rPr>
          <w:rFonts w:asciiTheme="minorHAnsi" w:hAnsiTheme="minorHAnsi" w:cstheme="minorHAnsi"/>
          <w:sz w:val="36"/>
          <w:szCs w:val="36"/>
        </w:rPr>
        <w:t>a</w:t>
      </w:r>
      <w:r w:rsidRPr="00B50C95">
        <w:rPr>
          <w:rFonts w:asciiTheme="minorHAnsi" w:hAnsiTheme="minorHAnsi" w:cstheme="minorHAnsi"/>
          <w:sz w:val="36"/>
          <w:szCs w:val="36"/>
        </w:rPr>
        <w:t>nd, and the waters were divid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children of Israel went into the midst of the sea upo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ry ground: and the waters were a wall unto them on their righ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nd, and on their lef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Egyptians pursued, and went in after them to the midst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ea, even all Pharaoh's horses, his chariots, and his horsem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it came to pass, that in the morning watc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look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the host of the Egyptians through the pillar of fire and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loud, and troubled the host of the Egyptian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took off their chariot wheels, that they </w:t>
      </w:r>
      <w:r w:rsidR="00B21BCF">
        <w:rPr>
          <w:rFonts w:asciiTheme="minorHAnsi" w:hAnsiTheme="minorHAnsi" w:cstheme="minorHAnsi"/>
          <w:sz w:val="36"/>
          <w:szCs w:val="36"/>
        </w:rPr>
        <w:t>d</w:t>
      </w:r>
      <w:r w:rsidRPr="00B50C95">
        <w:rPr>
          <w:rFonts w:asciiTheme="minorHAnsi" w:hAnsiTheme="minorHAnsi" w:cstheme="minorHAnsi"/>
          <w:sz w:val="36"/>
          <w:szCs w:val="36"/>
        </w:rPr>
        <w:t>rave them heavily: s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the Egyptians said, Let us flee from the face of Israel; for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fighteth for them against the Egyptia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said unto Moses, Stretch out thine hand over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ea, that the waters may come again upon the Egyptians, up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ir chariots, and upon their horsem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Moses stretched forth his hand over the sea, and the se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turned to his strength when the morning appeared;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Egyptians fled against it; 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verthrew the Egyptians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midst of the sea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the waters returned, and covered the chariots,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rsemen, and all the host of Pharaoh that came into the sea aft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; there remained not so much as one of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the children of Israel walked upon dry land in the midst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a; and the waters were a wall unto them on their right hand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n their lef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us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aved Israel that day out of the hand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gyptians; and Israel saw the Egyptians dead upon the seasho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Israel saw that great work whic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did upo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Egyptians: and the people feare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 believe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 his servant Mos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11CEC" w:rsidRPr="007A34D1" w:rsidRDefault="00511CEC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831246" w:rsidP="007A34D1">
      <w:pPr>
        <w:pStyle w:val="Heading1"/>
        <w:spacing w:before="120" w:after="0" w:line="264" w:lineRule="auto"/>
      </w:pPr>
      <w:r w:rsidRPr="008F5800">
        <w:rPr>
          <w:rFonts w:ascii="Consolas" w:hAnsi="Consolas"/>
          <w:sz w:val="32"/>
        </w:rPr>
        <w:t>EXODUS</w:t>
      </w:r>
      <w:r>
        <w:t xml:space="preserve"> </w:t>
      </w:r>
      <w:r w:rsidRPr="008F5800">
        <w:rPr>
          <w:rFonts w:ascii="Consolas" w:hAnsi="Consolas"/>
          <w:sz w:val="32"/>
        </w:rPr>
        <w:t>15:</w:t>
      </w:r>
      <w:r w:rsidR="009A35B8">
        <w:t xml:space="preserve"> </w:t>
      </w:r>
      <w:r w:rsidR="00983598" w:rsidRPr="00B50C95">
        <w:t>The Song of Moses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sang Moses and the children of Israel this song un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 spake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 will sing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for he hath triumphed gloriously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horse and his rider hath he thrown into the sea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my strength and so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is become my salvatio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e is m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and I will prepare him a habitation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my father's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and I will exalt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a man of war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his na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Pharaoh’s chariots and his host hath he cast into the sea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chosen captains also are drowned in the Red sea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depths have covered them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sank into the bottom as a ston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y right hand, 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is become glorious in power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y right hand, 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hath dashed in pieces the enem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in the greatness of thine excellency thou hast overthrow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 that rose up against the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sentest forth thy wrath, which consumed them as stubb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ith the blast of thy nostrils the waters were gather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gethe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floods stood upright as a heap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depths were congealed in the heart of the sea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D387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enemy sai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 will pursue, I will overtake, </w:t>
      </w:r>
      <w:r w:rsidR="0082305F">
        <w:rPr>
          <w:rFonts w:asciiTheme="minorHAnsi" w:hAnsiTheme="minorHAnsi" w:cstheme="minorHAnsi"/>
          <w:sz w:val="36"/>
          <w:szCs w:val="36"/>
        </w:rPr>
        <w:t>I w</w:t>
      </w:r>
      <w:r w:rsidRPr="00B50C95">
        <w:rPr>
          <w:rFonts w:asciiTheme="minorHAnsi" w:hAnsiTheme="minorHAnsi" w:cstheme="minorHAnsi"/>
          <w:sz w:val="36"/>
          <w:szCs w:val="36"/>
        </w:rPr>
        <w:t>ill divide the spoil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y lust shall be satis</w:t>
      </w:r>
      <w:r w:rsidR="00881860">
        <w:rPr>
          <w:rFonts w:asciiTheme="minorHAnsi" w:hAnsiTheme="minorHAnsi" w:cstheme="minorHAnsi"/>
          <w:sz w:val="36"/>
          <w:szCs w:val="36"/>
        </w:rPr>
        <w:t>fi</w:t>
      </w:r>
      <w:r w:rsidRPr="00B50C95">
        <w:rPr>
          <w:rFonts w:asciiTheme="minorHAnsi" w:hAnsiTheme="minorHAnsi" w:cstheme="minorHAnsi"/>
          <w:sz w:val="36"/>
          <w:szCs w:val="36"/>
        </w:rPr>
        <w:t>ed upon them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will draw my sword, my hand shall destroy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ou didst blow with thy wind, the sea covered them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sank as lead in the mighty wate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Who is like unto thee, 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mong the gods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 is like thee, glorious in holines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earful in praises, doing wonders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stretchedst out thy right han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earth swallowed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ou in thy mercy hast led forth the people which thou ha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deeme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hast guided them in thy strength unto thy holy habitat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people shall hear, and be afrai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rrow shall take hold on the inhabitants of Palestina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the dukes of Edom shall be amaze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mighty men of Moab, trembling shall take hold upon them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l the inhabitants of Canaan shall melt aw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ear and dread shall fall upon them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y the greatness of thine arm they shall be as still as a ston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ill thy people pass over, 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ill the people pass over, which thou hast purchas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Thou shalt bring them in, and plant them in the mountain of thi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heritanc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n the place, 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which thou hast made for thee to dwell in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n the sanctuary, 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which thy hands have establish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all reign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Pr="00B50C95">
        <w:rPr>
          <w:rFonts w:asciiTheme="minorHAnsi" w:hAnsiTheme="minorHAnsi" w:cstheme="minorHAnsi"/>
          <w:sz w:val="36"/>
          <w:szCs w:val="36"/>
        </w:rPr>
        <w:t xml:space="preserve"> and ev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D51EA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F</w:t>
      </w:r>
      <w:r w:rsidR="00983598" w:rsidRPr="00B50C95">
        <w:rPr>
          <w:rFonts w:asciiTheme="minorHAnsi" w:hAnsiTheme="minorHAnsi" w:cstheme="minorHAnsi"/>
          <w:sz w:val="36"/>
          <w:szCs w:val="36"/>
        </w:rPr>
        <w:t>or the horse of Pharaoh went in with his chariots and with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horsemen into the sea, 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brought again the water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 sea upon them; but the children of Israel went on dry land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 midst of the sea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Miriam the prophetess, the sister of Aaron, took a timbrel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r hand; and all the women went out after her with timbrels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danc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Miriam answered the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ing ye 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for he hath triumphed gloriously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horse and his rider hath he thrown into the sea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11CEC" w:rsidRPr="007A34D1" w:rsidRDefault="00511CEC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Heading1"/>
        <w:spacing w:before="120" w:after="0" w:line="264" w:lineRule="auto"/>
      </w:pPr>
      <w:r w:rsidRPr="00B50C95">
        <w:t>The Bitter Water at Marah</w:t>
      </w:r>
    </w:p>
    <w:p w:rsidR="004B5CE1" w:rsidRDefault="009D51EA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S</w:t>
      </w:r>
      <w:r w:rsidR="00983598" w:rsidRPr="00B50C95">
        <w:rPr>
          <w:rFonts w:asciiTheme="minorHAnsi" w:hAnsiTheme="minorHAnsi" w:cstheme="minorHAnsi"/>
          <w:sz w:val="36"/>
          <w:szCs w:val="36"/>
        </w:rPr>
        <w:t>o Moses brought Israel from the Red sea, and they went out i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 wilderness of Shur; and they went three days in the wildernes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found no wat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they came to Marah, they could not drink of the water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Marah, for they were bitter: therefore the name of it was call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rah [bitterness]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people murmured against Moses, saying, What shall w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rink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he cried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; 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owed him a tre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sk when he had cast into the waters, the waters were mad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wee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There he made for them a statute and an ordinance, and there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oved the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said, If thou wilt diligently hearken to the voic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and wilt do that which is right in his sight, and wilt gi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ar to his commandments, and keep all his statutes, I will put no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ese diseases upon thee, which I have brought upo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Egyptians: for I am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at healeth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y came to Elim, where were twelve wells of water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reescore and ten palm trees: and they encamped there by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ate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11CEC" w:rsidRPr="007A34D1" w:rsidRDefault="00511CEC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831246" w:rsidP="007A34D1">
      <w:pPr>
        <w:pStyle w:val="Heading1"/>
        <w:spacing w:before="120" w:after="0" w:line="264" w:lineRule="auto"/>
      </w:pPr>
      <w:r w:rsidRPr="008F5800">
        <w:rPr>
          <w:rFonts w:ascii="Consolas" w:hAnsi="Consolas"/>
          <w:sz w:val="32"/>
        </w:rPr>
        <w:t>EXODUS</w:t>
      </w:r>
      <w:r>
        <w:t xml:space="preserve"> </w:t>
      </w:r>
      <w:r w:rsidR="00983598" w:rsidRPr="008F5800">
        <w:rPr>
          <w:rFonts w:ascii="Consolas" w:hAnsi="Consolas"/>
          <w:sz w:val="32"/>
        </w:rPr>
        <w:t>1</w:t>
      </w:r>
      <w:r w:rsidR="008F5800" w:rsidRPr="008F5800">
        <w:rPr>
          <w:rFonts w:ascii="Consolas" w:hAnsi="Consolas"/>
          <w:sz w:val="32"/>
        </w:rPr>
        <w:t>6:</w:t>
      </w:r>
      <w:r w:rsidR="008F5800">
        <w:t xml:space="preserve"> </w:t>
      </w:r>
      <w:r w:rsidR="002F0AEF">
        <w:t>GOD</w:t>
      </w:r>
      <w:r w:rsidR="00983598" w:rsidRPr="00B50C95">
        <w:t xml:space="preserve"> Gives Manna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took their journey from Elim, and all the congregatio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children of Israel came unto the wilderness of Sin, which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tween Elim and Sinai, on the fifteenth day of the second mon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fter their departing out of the land of Egyp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whole congregation of the children of Israel murmur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gainst Moses and Aaron in the wildernes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the children of Israel said unto them, Would to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e ha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died by the han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 the land of Egypt, when we sat b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fleshpots, and when we did eat bread to the full; for ye h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ought us forth into this wilderness, to kill this whole assembl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hung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n sai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unto Moses, Behold, I will rain bread fr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aven for you; and the people shall go out and gather a certa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ate every day, that I may prove them, whether they will walk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y law, or no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shall come to pass, that on the sixth day they shall prepa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which they bring in; and it shall be twice as much as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ather dail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Moses and Aaron said unto all the children of Israel, At eve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n ye shall know tha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brought you out from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and of Egyp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in the morning, then ye shall see the glory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;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at he heareth your murmurings agains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: and what a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, that ye murmur against us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Moses said, This shall be, when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all give you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vening flesh to eat, and in the morning bread to the full; for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eareth your</w:t>
      </w:r>
      <w:r w:rsidR="0082305F">
        <w:rPr>
          <w:rFonts w:asciiTheme="minorHAnsi" w:hAnsiTheme="minorHAnsi" w:cstheme="minorHAnsi"/>
          <w:sz w:val="36"/>
          <w:szCs w:val="36"/>
        </w:rPr>
        <w:t xml:space="preserve"> m</w:t>
      </w:r>
      <w:r w:rsidRPr="00B50C95">
        <w:rPr>
          <w:rFonts w:asciiTheme="minorHAnsi" w:hAnsiTheme="minorHAnsi" w:cstheme="minorHAnsi"/>
          <w:sz w:val="36"/>
          <w:szCs w:val="36"/>
        </w:rPr>
        <w:t>urmurings which ye murmur again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: and what are we? your</w:t>
      </w:r>
      <w:r w:rsidR="0082305F">
        <w:rPr>
          <w:rFonts w:asciiTheme="minorHAnsi" w:hAnsiTheme="minorHAnsi" w:cstheme="minorHAnsi"/>
          <w:sz w:val="36"/>
          <w:szCs w:val="36"/>
        </w:rPr>
        <w:t xml:space="preserve"> m</w:t>
      </w:r>
      <w:r w:rsidRPr="00B50C95">
        <w:rPr>
          <w:rFonts w:asciiTheme="minorHAnsi" w:hAnsiTheme="minorHAnsi" w:cstheme="minorHAnsi"/>
          <w:sz w:val="36"/>
          <w:szCs w:val="36"/>
        </w:rPr>
        <w:t>ur</w:t>
      </w:r>
      <w:r w:rsidR="00B21BCF">
        <w:rPr>
          <w:rFonts w:asciiTheme="minorHAnsi" w:hAnsiTheme="minorHAnsi" w:cstheme="minorHAnsi"/>
          <w:sz w:val="36"/>
          <w:szCs w:val="36"/>
        </w:rPr>
        <w:t>m</w:t>
      </w:r>
      <w:r w:rsidRPr="00B50C95">
        <w:rPr>
          <w:rFonts w:asciiTheme="minorHAnsi" w:hAnsiTheme="minorHAnsi" w:cstheme="minorHAnsi"/>
          <w:sz w:val="36"/>
          <w:szCs w:val="36"/>
        </w:rPr>
        <w:t>urings are not against us, b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gains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Moses spake unto Aaron, Say unto all the congregatio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children of Israel, Come near befor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: for he ha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ard your murmuring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came to pass, as Aaron spake unto the whole congregatio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children of Israel, that they looked toward the wilderness, an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ehold, the glory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appeared in the clou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pake unto Moses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have heard the murmurings of the children of Israel: speak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, saying, At even ye shall eat flesh, and in the morning ye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 filled with bread; and ye shall know</w:t>
      </w:r>
      <w:r w:rsidR="00D41909">
        <w:rPr>
          <w:rFonts w:asciiTheme="minorHAnsi" w:hAnsiTheme="minorHAnsi" w:cstheme="minorHAnsi"/>
          <w:sz w:val="36"/>
          <w:szCs w:val="36"/>
        </w:rPr>
        <w:t xml:space="preserve"> that I </w:t>
      </w:r>
      <w:r w:rsidRPr="00B50C95">
        <w:rPr>
          <w:rFonts w:asciiTheme="minorHAnsi" w:hAnsiTheme="minorHAnsi" w:cstheme="minorHAnsi"/>
          <w:sz w:val="36"/>
          <w:szCs w:val="36"/>
        </w:rPr>
        <w:t xml:space="preserve">am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y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came to pass, that at even the quails came up, and cover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camp: and in the morning the dew lay round about the ho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the dew that lay was gone up, behold, upon the fac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wilderness there lay a small round thing, as small as the hoa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rost on the grou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the children of Israel saw it, they said one to another, I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 manna: for they wist not what it was. And Moses said unto the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is is the bread whic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given you to ea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This is the thing whic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commanded, Gather of i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every man according to his eating, an omer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Pr="00B50C95">
        <w:rPr>
          <w:rFonts w:asciiTheme="minorHAnsi" w:hAnsiTheme="minorHAnsi" w:cstheme="minorHAnsi"/>
          <w:sz w:val="36"/>
          <w:szCs w:val="36"/>
        </w:rPr>
        <w:t>y man, according</w:t>
      </w:r>
      <w:r w:rsidR="00C57F98">
        <w:rPr>
          <w:rFonts w:asciiTheme="minorHAnsi" w:hAnsiTheme="minorHAnsi" w:cstheme="minorHAnsi"/>
          <w:sz w:val="36"/>
          <w:szCs w:val="36"/>
        </w:rPr>
        <w:t xml:space="preserve"> to </w:t>
      </w:r>
      <w:r w:rsidRPr="00B50C95">
        <w:rPr>
          <w:rFonts w:asciiTheme="minorHAnsi" w:hAnsiTheme="minorHAnsi" w:cstheme="minorHAnsi"/>
          <w:sz w:val="36"/>
          <w:szCs w:val="36"/>
        </w:rPr>
        <w:t>the number of your persons; take ye every man for them whi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re in his ten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children of Israel did so, and gathered, some more, so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e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they did mete it with an omer, he that gathered mu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d nothing over, and he that gathered little had no lack;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athered every man according to his eat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Moses said, Let no man leave of it till the morn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twithstanding they hearkened not unto Moses; but som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 left of it until the morning, and it bred worms, and stank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Moses was wroth with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gathered it every morning, every man according to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ating: and when the sun waxed hot, it melt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came to pass, that on the sixth day they gathered twice 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uch bread, two omers for one man: and all the rulers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ngregation came and told Mos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he said unto them, This is that whic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sai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omorrow is the rest of the holy sabbath unto the </w:t>
      </w:r>
      <w:r w:rsidR="00F7169C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: bake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ye will bake today, and seethe that ye will seethe; and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remaineth over lay up for you to be kept until the morn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laid it up till the morning, as Moses bade: and it did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tink, neither was there any worm there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Moses said, Eat that today; for today is a sabbath un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: today ye shall not find it in the fiel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Six days ye shall gather it; but on the seventh day, which is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bbath, in it there shall be non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came to pass, that there went out some of the people o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venth day for to gather, and they found non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aid unto Moses, How long refuse ye to keep m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mmandments and my laws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ee, for tha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given you the sabbath, therefore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iveth you on the sixth day the bread of two days: abide ye ever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n in his place, let no man go out of his place on the seventh d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CF06E0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 the people rested on the seventh d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house of Israel called the name thereof Manna: and i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s like coriander seed, white; and the taste of it was like wafer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de with hone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Moses said, This is the thing whic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245B7D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mmande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ill an omer of it to be kept for your generations; that they may se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bread wherewith I have fed you in the wilderness, when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ought you forth from the land of Egyp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Moses said unto Aaron, Take a pot, and put an omer full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manna therein, and lay it up befor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to be kept for y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eneratio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s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ommanded Moses, so Aaron laid it up before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estimony, to be kep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children of Israel did eat manna forty years, until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me to a land inhabited: they did eat manna, until they came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borders of the land of Cana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CF06E0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w an omer is the tenth part of an eph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11CEC" w:rsidRPr="007A34D1" w:rsidRDefault="00511CEC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387ADF" w:rsidRDefault="00387ADF">
      <w:pPr>
        <w:rPr>
          <w:rFonts w:ascii="Consolas" w:hAnsi="Consolas" w:cstheme="minorHAnsi"/>
          <w:b/>
          <w:sz w:val="32"/>
          <w:szCs w:val="44"/>
        </w:rPr>
      </w:pPr>
      <w:r>
        <w:rPr>
          <w:rFonts w:ascii="Consolas" w:hAnsi="Consolas"/>
          <w:sz w:val="32"/>
        </w:rPr>
        <w:br w:type="page"/>
      </w:r>
    </w:p>
    <w:p w:rsidR="00A55EEA" w:rsidRDefault="00831246" w:rsidP="007A34D1">
      <w:pPr>
        <w:pStyle w:val="Heading1"/>
        <w:spacing w:before="120" w:after="0" w:line="264" w:lineRule="auto"/>
      </w:pPr>
      <w:r w:rsidRPr="008F5800">
        <w:rPr>
          <w:rFonts w:ascii="Consolas" w:hAnsi="Consolas"/>
          <w:sz w:val="32"/>
        </w:rPr>
        <w:lastRenderedPageBreak/>
        <w:t>EXODUS</w:t>
      </w:r>
      <w:r>
        <w:t xml:space="preserve"> </w:t>
      </w:r>
      <w:r w:rsidR="00983598" w:rsidRPr="008F5800">
        <w:rPr>
          <w:rFonts w:ascii="Consolas" w:hAnsi="Consolas"/>
          <w:sz w:val="32"/>
        </w:rPr>
        <w:t>1</w:t>
      </w:r>
      <w:r w:rsidR="008F5800" w:rsidRPr="008F5800">
        <w:rPr>
          <w:rFonts w:ascii="Consolas" w:hAnsi="Consolas"/>
          <w:sz w:val="32"/>
        </w:rPr>
        <w:t>7:</w:t>
      </w:r>
      <w:r w:rsidR="008F5800">
        <w:t xml:space="preserve"> </w:t>
      </w:r>
      <w:r w:rsidR="00983598" w:rsidRPr="00B50C95">
        <w:t>Water from the Rock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ll the congregation of the children of Israel journeyed fr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wilderness of Sin, after their journeys, according 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commandment of the </w:t>
      </w:r>
      <w:r w:rsidR="0019247D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 pitched in Rephidim: and th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s no water for the people to drink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refore the people did chide with Moses, and said, Give u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ter that we may drink. And Moses said unto them, Why chide y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me? wherefore do ye tempt the Loin)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people thirsted there for water; and the people murmur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gainst Moses, and said, Wherefore is this that thou hast brought u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p out of Egypt, to kill us and our children and our cattle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irst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Moses cried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saying, What shall I do unto t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eople? they be almost ready to stone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aid unto Moses, Go on before the people, and tak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thee of the elders of Israel; and thy rod, wherewith th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motest the river, take in thine hand, and go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ehold, I will stand before thee there upon the rock in Horeb;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shalt smite the rock, and there shall come water out of it,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people may drink. And Moses did so in the sight of the elder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A55EEA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called the name of the place Massah [temptation]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ribah [chiding or strife], because of the chiding of the childre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srael, and because they tempte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saying,</w:t>
      </w:r>
      <w:r w:rsidR="00E05E53">
        <w:rPr>
          <w:rFonts w:asciiTheme="minorHAnsi" w:hAnsiTheme="minorHAnsi" w:cstheme="minorHAnsi"/>
          <w:sz w:val="36"/>
          <w:szCs w:val="36"/>
        </w:rPr>
        <w:t xml:space="preserve"> is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mong us, or not?</w:t>
      </w:r>
    </w:p>
    <w:p w:rsidR="00831246" w:rsidRPr="007A34D1" w:rsidRDefault="00831246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324FB7" w:rsidRPr="00831246" w:rsidRDefault="00983598" w:rsidP="007A34D1">
      <w:pPr>
        <w:pStyle w:val="Heading1"/>
        <w:spacing w:before="120" w:after="0" w:line="264" w:lineRule="auto"/>
      </w:pPr>
      <w:r w:rsidRPr="00831246">
        <w:t>War with Amalek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came Amalek, and fought with Israel in Rephid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CF06E0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Moses said unto Joshua, Choose us out men, and go out, figh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ith Amalek: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tomorrow I will stand on the top of the hill with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rod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 mine h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o Joshua did as Moses had said to him, and fought with Amalek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Moses, Aaron, and Hur went up to the top of the hil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CF06E0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t came to pass, when Moses held up his hand, that Israe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evailed: and when he let down his hand, Amalek prevail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Moses’ hands were heavy; and they took a stone, and put i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der him, and he sat thereon; and Aaron and Hur stayed up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nds, the one on the one side, and the other on the other sid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is hands were steady until the going down of the su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CF06E0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Joshua discomfited </w:t>
      </w:r>
      <w:r w:rsidR="00CA5E39">
        <w:rPr>
          <w:rFonts w:asciiTheme="minorHAnsi" w:hAnsiTheme="minorHAnsi" w:cstheme="minorHAnsi"/>
          <w:sz w:val="36"/>
          <w:szCs w:val="36"/>
        </w:rPr>
        <w:t>Am</w:t>
      </w:r>
      <w:r w:rsidRPr="00B50C95">
        <w:rPr>
          <w:rFonts w:asciiTheme="minorHAnsi" w:hAnsiTheme="minorHAnsi" w:cstheme="minorHAnsi"/>
          <w:sz w:val="36"/>
          <w:szCs w:val="36"/>
        </w:rPr>
        <w:t>alek and his people with the edge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w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said unto Moses, Write this for a memorial in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book, and rehearse it in the ears of Joshua: for I will utterly put o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 remembrance of Amalek from under heav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Moses built an altar, and called the name of it Jehovah-niss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[the </w:t>
      </w:r>
      <w:r w:rsidR="00B21BCF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my banner]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or he said, Becaus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sworn tha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ill h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r with A</w:t>
      </w:r>
      <w:r w:rsidR="00B21BCF">
        <w:rPr>
          <w:rFonts w:asciiTheme="minorHAnsi" w:hAnsiTheme="minorHAnsi" w:cstheme="minorHAnsi"/>
          <w:sz w:val="36"/>
          <w:szCs w:val="36"/>
        </w:rPr>
        <w:t>m</w:t>
      </w:r>
      <w:r w:rsidRPr="00B50C95">
        <w:rPr>
          <w:rFonts w:asciiTheme="minorHAnsi" w:hAnsiTheme="minorHAnsi" w:cstheme="minorHAnsi"/>
          <w:sz w:val="36"/>
          <w:szCs w:val="36"/>
        </w:rPr>
        <w:t>alek from generation to generat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11CEC" w:rsidRPr="007A34D1" w:rsidRDefault="00511CEC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831246" w:rsidP="007A34D1">
      <w:pPr>
        <w:pStyle w:val="Heading1"/>
        <w:spacing w:before="120" w:after="0" w:line="264" w:lineRule="auto"/>
      </w:pPr>
      <w:r w:rsidRPr="008F5800">
        <w:rPr>
          <w:rFonts w:ascii="Consolas" w:hAnsi="Consolas"/>
          <w:sz w:val="32"/>
        </w:rPr>
        <w:t>EXODUS</w:t>
      </w:r>
      <w:r>
        <w:t xml:space="preserve"> </w:t>
      </w:r>
      <w:r w:rsidR="00983598" w:rsidRPr="008F5800">
        <w:rPr>
          <w:rFonts w:ascii="Consolas" w:hAnsi="Consolas"/>
          <w:sz w:val="32"/>
        </w:rPr>
        <w:t>1</w:t>
      </w:r>
      <w:r w:rsidR="008F5800" w:rsidRPr="008F5800">
        <w:rPr>
          <w:rFonts w:ascii="Consolas" w:hAnsi="Consolas"/>
          <w:sz w:val="32"/>
        </w:rPr>
        <w:t>8:</w:t>
      </w:r>
      <w:r w:rsidR="008F5800">
        <w:t xml:space="preserve"> </w:t>
      </w:r>
      <w:r w:rsidR="00983598" w:rsidRPr="00B50C95">
        <w:t>Jethro Visits Moses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n Jethro, the priest of Midian, Moses’ father-in-law, heard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ll that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d done for Moses, and for Israel his people, </w:t>
      </w:r>
      <w:r w:rsidR="00B21BCF">
        <w:rPr>
          <w:rFonts w:asciiTheme="minorHAnsi" w:hAnsiTheme="minorHAnsi" w:cstheme="minorHAnsi"/>
          <w:sz w:val="36"/>
          <w:szCs w:val="36"/>
        </w:rPr>
        <w:t xml:space="preserve">and </w:t>
      </w:r>
      <w:r w:rsidRPr="00B50C95">
        <w:rPr>
          <w:rFonts w:asciiTheme="minorHAnsi" w:hAnsiTheme="minorHAnsi" w:cstheme="minorHAnsi"/>
          <w:sz w:val="36"/>
          <w:szCs w:val="36"/>
        </w:rPr>
        <w:t>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d brought Israel out of Egyp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n Jethro, Moses’ father-in-law, took Zipporah, Moses’ wife, aft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had sent her back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r two sons; of which the name of the one was Gershom [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tranger there]; for he said, I have been an alien in a strange lan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the name of the other was Eliezer [m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an help]; for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my father, said he, was mine help, and delivered me from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word of Pharaoh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and Jethro, Moses’ father-in-law, came with his sons and his wif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Moses into the wilderness, where he encamped at the moun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said unto Moses, I thy father-in</w:t>
      </w:r>
      <w:r w:rsidR="00D41909">
        <w:rPr>
          <w:rFonts w:asciiTheme="minorHAnsi" w:hAnsiTheme="minorHAnsi" w:cstheme="minorHAnsi"/>
          <w:sz w:val="36"/>
          <w:szCs w:val="36"/>
        </w:rPr>
        <w:t>-</w:t>
      </w:r>
      <w:r w:rsidRPr="00B50C95">
        <w:rPr>
          <w:rFonts w:asciiTheme="minorHAnsi" w:hAnsiTheme="minorHAnsi" w:cstheme="minorHAnsi"/>
          <w:sz w:val="36"/>
          <w:szCs w:val="36"/>
        </w:rPr>
        <w:t>law Jethro am come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e, and thy wife, and her two sons with 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Moses went out to meet his father-in-law, and did obeisanc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kissed him; and they asked each other of their welfare; and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me into the ten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Moses told his father-in-law all tha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d done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Pharaoh and to the Egyptians for Israel's sake, </w:t>
      </w:r>
      <w:r w:rsidR="009377A3">
        <w:rPr>
          <w:rFonts w:asciiTheme="minorHAnsi" w:hAnsiTheme="minorHAnsi" w:cstheme="minorHAnsi"/>
          <w:sz w:val="36"/>
          <w:szCs w:val="36"/>
        </w:rPr>
        <w:t>and</w:t>
      </w:r>
      <w:r w:rsidRPr="00B50C95">
        <w:rPr>
          <w:rFonts w:asciiTheme="minorHAnsi" w:hAnsiTheme="minorHAnsi" w:cstheme="minorHAnsi"/>
          <w:sz w:val="36"/>
          <w:szCs w:val="36"/>
        </w:rPr>
        <w:t xml:space="preserve"> all the travail</w:t>
      </w:r>
      <w:r w:rsidR="00511CEC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at had come upon them by the way, and how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deliver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Jethro rejoiced for all the goodness whic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d do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Israel, whom he had delivered out of the hand of the Egyptia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CF06E0">
        <w:rPr>
          <w:rFonts w:asciiTheme="minorHAnsi" w:hAnsiTheme="minorHAnsi" w:cstheme="minorHAnsi"/>
          <w:sz w:val="36"/>
          <w:szCs w:val="36"/>
        </w:rPr>
        <w:t xml:space="preserve"> </w:t>
      </w:r>
      <w:r w:rsidR="00862D9A">
        <w:rPr>
          <w:rFonts w:asciiTheme="minorHAnsi" w:hAnsiTheme="minorHAnsi" w:cstheme="minorHAnsi"/>
          <w:sz w:val="36"/>
          <w:szCs w:val="36"/>
        </w:rPr>
        <w:t>A</w:t>
      </w:r>
      <w:r w:rsidRPr="00B50C95">
        <w:rPr>
          <w:rFonts w:asciiTheme="minorHAnsi" w:hAnsiTheme="minorHAnsi" w:cstheme="minorHAnsi"/>
          <w:sz w:val="36"/>
          <w:szCs w:val="36"/>
        </w:rPr>
        <w:t xml:space="preserve">nd Jethro said, Blessed b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who hath delivered you o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e hand of the Egyptians, and out of the hand of Pharaoh, wh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th delivered the people from under the hand of the Egyptia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CF06E0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Now I know tha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greater than all gods: for in the th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rein they dealt proudly he was above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Jethro, Moses’ father-in-law, took a burnt offering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acrifices fo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: and Aaron came, and all the elders of Israel,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eat bread with Moses’ father-in-law befor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A37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A3798" w:rsidP="007A34D1">
      <w:pPr>
        <w:pStyle w:val="Heading1"/>
        <w:spacing w:before="120" w:after="0" w:line="264" w:lineRule="auto"/>
      </w:pPr>
      <w:r>
        <w:t xml:space="preserve">The </w:t>
      </w:r>
      <w:r w:rsidR="00983598" w:rsidRPr="00B50C95">
        <w:t>Appointment of Judges</w:t>
      </w:r>
    </w:p>
    <w:p w:rsidR="004B5CE1" w:rsidRDefault="00862D9A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</w:t>
      </w:r>
      <w:r w:rsidR="00983598" w:rsidRPr="00B50C95">
        <w:rPr>
          <w:rFonts w:asciiTheme="minorHAnsi" w:hAnsiTheme="minorHAnsi" w:cstheme="minorHAnsi"/>
          <w:sz w:val="36"/>
          <w:szCs w:val="36"/>
        </w:rPr>
        <w:t>nd it came to pass on the</w:t>
      </w:r>
      <w:r w:rsidR="0082305F">
        <w:rPr>
          <w:rFonts w:asciiTheme="minorHAnsi" w:hAnsiTheme="minorHAnsi" w:cstheme="minorHAnsi"/>
          <w:sz w:val="36"/>
          <w:szCs w:val="36"/>
        </w:rPr>
        <w:t xml:space="preserve"> m</w:t>
      </w:r>
      <w:r w:rsidR="00983598" w:rsidRPr="00B50C95">
        <w:rPr>
          <w:rFonts w:asciiTheme="minorHAnsi" w:hAnsiTheme="minorHAnsi" w:cstheme="minorHAnsi"/>
          <w:sz w:val="36"/>
          <w:szCs w:val="36"/>
        </w:rPr>
        <w:t>orrow, that Moses sat to judge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people: and the people stood by Moses from the morning un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even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Moses’ father-in-law saw all that he did to the people,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id, What is this thing that thou doest to the people? Why sitte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ou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thyself alone, and all the people stand by thee from morn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even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Moses said unto his father-in-law, Because the people co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unto me to inquire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n they have a matter, they come unto</w:t>
      </w:r>
      <w:r w:rsidR="0082305F">
        <w:rPr>
          <w:rFonts w:asciiTheme="minorHAnsi" w:hAnsiTheme="minorHAnsi" w:cstheme="minorHAnsi"/>
          <w:sz w:val="36"/>
          <w:szCs w:val="36"/>
        </w:rPr>
        <w:t xml:space="preserve"> m</w:t>
      </w:r>
      <w:r w:rsidRPr="00B50C95">
        <w:rPr>
          <w:rFonts w:asciiTheme="minorHAnsi" w:hAnsiTheme="minorHAnsi" w:cstheme="minorHAnsi"/>
          <w:sz w:val="36"/>
          <w:szCs w:val="36"/>
        </w:rPr>
        <w:t>e; and I judge betwe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ne and another, and I do make them know the statutes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law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Moses’ father-in-law said unto him, The thing that thou doe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 not go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ou wilt surely wear away, both thou, and this people that is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e: for this thing is too heavy for thee; thou art not able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erform it thyself alon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Hearken now unto my voice, I will give thee counsel, and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e with thee: Be thou for the people to </w:t>
      </w:r>
      <w:r w:rsidR="002F0AEF">
        <w:rPr>
          <w:rFonts w:asciiTheme="minorHAnsi" w:hAnsiTheme="minorHAnsi" w:cstheme="minorHAnsi"/>
          <w:sz w:val="36"/>
          <w:szCs w:val="36"/>
        </w:rPr>
        <w:t>G</w:t>
      </w:r>
      <w:r w:rsidR="0083089A">
        <w:rPr>
          <w:rFonts w:asciiTheme="minorHAnsi" w:hAnsiTheme="minorHAnsi" w:cstheme="minorHAnsi"/>
          <w:sz w:val="36"/>
          <w:szCs w:val="36"/>
        </w:rPr>
        <w:t>od</w:t>
      </w:r>
      <w:r w:rsidRPr="00B50C95">
        <w:rPr>
          <w:rFonts w:asciiTheme="minorHAnsi" w:hAnsiTheme="minorHAnsi" w:cstheme="minorHAnsi"/>
          <w:sz w:val="36"/>
          <w:szCs w:val="36"/>
        </w:rPr>
        <w:t>ward, that thou maye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ring the causes unto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:</w:t>
      </w:r>
      <w:r w:rsidR="0037305A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ou shalt teach them ordinances and laws, and shalt show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 the way wherein they must walk, and the work that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ust do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Moreover thou shalt provide out of all the people able men, such 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ea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men of truth, hating covetousness; and place such ov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, to be rulers of thousands, and rulers of hundreds, ruler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881860">
        <w:rPr>
          <w:rFonts w:asciiTheme="minorHAnsi" w:hAnsiTheme="minorHAnsi" w:cstheme="minorHAnsi"/>
          <w:sz w:val="36"/>
          <w:szCs w:val="36"/>
        </w:rPr>
        <w:t>fi</w:t>
      </w:r>
      <w:r w:rsidRPr="00B50C95">
        <w:rPr>
          <w:rFonts w:asciiTheme="minorHAnsi" w:hAnsiTheme="minorHAnsi" w:cstheme="minorHAnsi"/>
          <w:sz w:val="36"/>
          <w:szCs w:val="36"/>
        </w:rPr>
        <w:t>fties, and rulers of ten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let them judge the people at all seasons: and it shall be,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very great matter they shall bring unto thee, but every sm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tter they shall judge: so shall it be easier for thyself, and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hall bear the </w:t>
      </w:r>
      <w:r w:rsidR="00E05E53">
        <w:rPr>
          <w:rFonts w:asciiTheme="minorHAnsi" w:hAnsiTheme="minorHAnsi" w:cstheme="minorHAnsi"/>
          <w:sz w:val="36"/>
          <w:szCs w:val="36"/>
        </w:rPr>
        <w:t xml:space="preserve">burden </w:t>
      </w:r>
      <w:r w:rsidRPr="00B50C95">
        <w:rPr>
          <w:rFonts w:asciiTheme="minorHAnsi" w:hAnsiTheme="minorHAnsi" w:cstheme="minorHAnsi"/>
          <w:sz w:val="36"/>
          <w:szCs w:val="36"/>
        </w:rPr>
        <w:t>with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If thou shalt do this thing, and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ommand thee </w:t>
      </w:r>
      <w:r w:rsidR="00E70163">
        <w:rPr>
          <w:rFonts w:asciiTheme="minorHAnsi" w:hAnsiTheme="minorHAnsi" w:cstheme="minorHAnsi"/>
          <w:sz w:val="36"/>
          <w:szCs w:val="36"/>
        </w:rPr>
        <w:t>so</w:t>
      </w:r>
      <w:r w:rsidRPr="00B50C95">
        <w:rPr>
          <w:rFonts w:asciiTheme="minorHAnsi" w:hAnsiTheme="minorHAnsi" w:cstheme="minorHAnsi"/>
          <w:sz w:val="36"/>
          <w:szCs w:val="36"/>
        </w:rPr>
        <w:t>, then th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t be able to endure, and all this people shall also go to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lace in pea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o Moses hearkened to the voice of his father-in-law, and did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he had sai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CF06E0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Moses chose able men out of all Israel, and made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them head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ver the people, rulers of thousands, rulers of hundreds, ruler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881860">
        <w:rPr>
          <w:rFonts w:asciiTheme="minorHAnsi" w:hAnsiTheme="minorHAnsi" w:cstheme="minorHAnsi"/>
          <w:sz w:val="36"/>
          <w:szCs w:val="36"/>
        </w:rPr>
        <w:t>fi</w:t>
      </w:r>
      <w:r w:rsidRPr="00B50C95">
        <w:rPr>
          <w:rFonts w:asciiTheme="minorHAnsi" w:hAnsiTheme="minorHAnsi" w:cstheme="minorHAnsi"/>
          <w:sz w:val="36"/>
          <w:szCs w:val="36"/>
        </w:rPr>
        <w:t>fties, and rulers of te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CF06E0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y judged the people at all seasons: the hard causes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ought unto Moses, but every small matter they judg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selv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Moses let his father-in-law depart; and he went his way i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own l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11CEC" w:rsidRPr="007A34D1" w:rsidRDefault="00511CEC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831246" w:rsidP="007A34D1">
      <w:pPr>
        <w:pStyle w:val="Heading1"/>
        <w:spacing w:before="120" w:after="0" w:line="264" w:lineRule="auto"/>
      </w:pPr>
      <w:r w:rsidRPr="008F5800">
        <w:rPr>
          <w:rFonts w:ascii="Consolas" w:hAnsi="Consolas"/>
          <w:sz w:val="32"/>
        </w:rPr>
        <w:t>EXODUS</w:t>
      </w:r>
      <w:r>
        <w:t xml:space="preserve"> </w:t>
      </w:r>
      <w:r w:rsidR="00983598" w:rsidRPr="008F5800">
        <w:rPr>
          <w:rFonts w:ascii="Consolas" w:hAnsi="Consolas"/>
          <w:sz w:val="32"/>
        </w:rPr>
        <w:t>1</w:t>
      </w:r>
      <w:r w:rsidR="008F5800" w:rsidRPr="008F5800">
        <w:rPr>
          <w:rFonts w:ascii="Consolas" w:hAnsi="Consolas"/>
          <w:sz w:val="32"/>
        </w:rPr>
        <w:t>9:</w:t>
      </w:r>
      <w:r w:rsidR="008F5800">
        <w:t xml:space="preserve"> </w:t>
      </w:r>
      <w:r w:rsidR="00983598" w:rsidRPr="00B50C95">
        <w:t>Israel at Mount Sinai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n the third month, when the children of Israel were gone forth o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e land of Egypt, the same day came they into the wildernes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inai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they were departed from Rephidim, and were come 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sert of Sinai, and had pitched in the wilderness; and there Israe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mped before the moun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Moses went up unto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alled unto him o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f the mountain, saying, Thus shalt thou say to the house of </w:t>
      </w:r>
      <w:r w:rsidR="00953D15">
        <w:rPr>
          <w:rFonts w:asciiTheme="minorHAnsi" w:hAnsiTheme="minorHAnsi" w:cstheme="minorHAnsi"/>
          <w:sz w:val="36"/>
          <w:szCs w:val="36"/>
        </w:rPr>
        <w:t>Ja</w:t>
      </w:r>
      <w:r w:rsidRPr="00B50C95">
        <w:rPr>
          <w:rFonts w:asciiTheme="minorHAnsi" w:hAnsiTheme="minorHAnsi" w:cstheme="minorHAnsi"/>
          <w:sz w:val="36"/>
          <w:szCs w:val="36"/>
        </w:rPr>
        <w:t>cob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ell the children of Israel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 have seen what I did unto the Egyptians, and how I bare you 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agles’ wings, and brought you unto mysel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therefore, if ye will obey my voice indeed, and keep m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venant, then ye shall be a peculiar treasure unto me above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eople: for all the earth is min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ye sh</w:t>
      </w:r>
      <w:r w:rsidR="00DE5726">
        <w:rPr>
          <w:rFonts w:asciiTheme="minorHAnsi" w:hAnsiTheme="minorHAnsi" w:cstheme="minorHAnsi"/>
          <w:sz w:val="36"/>
          <w:szCs w:val="36"/>
        </w:rPr>
        <w:t>all</w:t>
      </w:r>
      <w:r w:rsidRPr="00B50C95">
        <w:rPr>
          <w:rFonts w:asciiTheme="minorHAnsi" w:hAnsiTheme="minorHAnsi" w:cstheme="minorHAnsi"/>
          <w:sz w:val="36"/>
          <w:szCs w:val="36"/>
        </w:rPr>
        <w:t xml:space="preserve"> be unto me a kingdom of priests, and a holy nat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se are the words which thou shalt speak unto the childre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Moses came and called for the elders of the people, and lai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efore their faces all these words whic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ommand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And all the people answered together, and said, All tha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th spoken we will do. And Moses returned the words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people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aid unto Moses, Lo, I come unto thee in a thick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loud, that the people may hear when I speak with thee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elieve thee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CF06E0">
        <w:rPr>
          <w:rFonts w:asciiTheme="minorHAnsi" w:hAnsiTheme="minorHAnsi" w:cstheme="minorHAnsi"/>
          <w:sz w:val="36"/>
          <w:szCs w:val="36"/>
        </w:rPr>
        <w:t xml:space="preserve"> </w:t>
      </w:r>
      <w:r w:rsidR="00CD0331">
        <w:rPr>
          <w:rFonts w:asciiTheme="minorHAnsi" w:hAnsiTheme="minorHAnsi" w:cstheme="minorHAnsi"/>
          <w:sz w:val="36"/>
          <w:szCs w:val="36"/>
        </w:rPr>
        <w:t>And</w:t>
      </w:r>
      <w:r w:rsidRPr="00B50C95">
        <w:rPr>
          <w:rFonts w:asciiTheme="minorHAnsi" w:hAnsiTheme="minorHAnsi" w:cstheme="minorHAnsi"/>
          <w:sz w:val="36"/>
          <w:szCs w:val="36"/>
        </w:rPr>
        <w:t xml:space="preserve"> Moses told the words of the people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aid unto Moses, Go unto the people, and sanctif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 today and tomorrow, and let them wash their cloth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be ready against the third day: for the third day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i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me down in the sight of all the people upon mount Sinai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ou shalt set bounds unto the people round about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ake heed to yourselves, that ye go not up into the mount, or tou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border of it: whosoever toucheth the mount shall be surely p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death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 shall not a hand touch it, but he shall surely be stoned, 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ot through; whether it be beast or man, it shall not live: whe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rumpet soundeth long, they shall come up to the moun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Moses went down from the mount unto the people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nctified the people; and they washed their cloth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CF06E0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said unto the people, Be ready against the third day: co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t at your wiv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B6EB3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it came to pass on the third day in the morning, that th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ere thunders and lightnings, and a thick cloud upon the moun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the voice of the trumpet exceeding loud; so that all the peopl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at was in the camp trembl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Moses brought forth the people out of the camp to meet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; and they stood at the nether part of the moun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mount Sinai was altogether on a smoke, becaus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scended upon it in fire: and the smoke thereof ascended as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smoke of a furnace, and the whole mount quaked greatl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4D13EF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hen the voice of the trumpet sounded long, and wax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louder and louder, Moses spake, and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answered him by a voi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ame down upon mount Sinai, on the top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mount: 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alled Moses up to the top of the mount;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oses went up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aid unto Moses, Go down, charge the people, le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y break through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o gaze, and many of the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eris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4D13EF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let the priests also, which come near 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sanctit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mselves, les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break forth upon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Moses said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The people cannot come up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ount Sinai: for thou chargedst us, saying, Set bounds abou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ount, and sanctity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aid unto him, Away, get thee down, and thou shal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me up, thou, and Aaron with thee: but let not the priests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people break through to come up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lest he break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th upon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o Moses went down unto the people, and spake unto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11CEC" w:rsidRPr="007A34D1" w:rsidRDefault="00511CEC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831246" w:rsidP="007A34D1">
      <w:pPr>
        <w:pStyle w:val="Heading1"/>
        <w:spacing w:before="120" w:after="0" w:line="264" w:lineRule="auto"/>
      </w:pPr>
      <w:r w:rsidRPr="008F5800">
        <w:rPr>
          <w:rFonts w:ascii="Consolas" w:hAnsi="Consolas"/>
          <w:sz w:val="32"/>
        </w:rPr>
        <w:t>EXODUS</w:t>
      </w:r>
      <w:r>
        <w:t xml:space="preserve"> </w:t>
      </w:r>
      <w:r w:rsidR="00983598" w:rsidRPr="008F5800">
        <w:rPr>
          <w:rFonts w:ascii="Consolas" w:hAnsi="Consolas"/>
          <w:sz w:val="32"/>
        </w:rPr>
        <w:t>2</w:t>
      </w:r>
      <w:r w:rsidR="008F5800" w:rsidRPr="008F5800">
        <w:rPr>
          <w:rFonts w:ascii="Consolas" w:hAnsi="Consolas"/>
          <w:sz w:val="32"/>
        </w:rPr>
        <w:t>0:</w:t>
      </w:r>
      <w:r w:rsidR="008F5800">
        <w:t xml:space="preserve"> </w:t>
      </w:r>
      <w:r w:rsidR="00983598" w:rsidRPr="00B50C95">
        <w:t>The Ten Commandments</w:t>
      </w:r>
    </w:p>
    <w:p w:rsidR="00DD085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pake all these words, saying</w:t>
      </w:r>
      <w:r w:rsidR="00DD0855">
        <w:rPr>
          <w:rFonts w:asciiTheme="minorHAnsi" w:hAnsiTheme="minorHAnsi" w:cstheme="minorHAnsi"/>
          <w:sz w:val="36"/>
          <w:szCs w:val="36"/>
        </w:rPr>
        <w:t>:</w:t>
      </w:r>
      <w:r w:rsidR="001D7078">
        <w:rPr>
          <w:rFonts w:asciiTheme="minorHAnsi" w:hAnsiTheme="minorHAnsi" w:cstheme="minorHAnsi"/>
          <w:sz w:val="36"/>
          <w:szCs w:val="36"/>
        </w:rPr>
        <w:t xml:space="preserve"> </w:t>
      </w:r>
    </w:p>
    <w:p w:rsidR="004B5CE1" w:rsidRDefault="00826415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 xml:space="preserve">1)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I am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>, which have brought thee out of the l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of Egypt, out of the house of bondag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ou shalt have no other gods before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2)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ou shalt not make unto thee any graven image, or any likeness</w:t>
      </w:r>
      <w:r>
        <w:rPr>
          <w:rFonts w:asciiTheme="minorHAnsi" w:hAnsiTheme="minorHAnsi" w:cstheme="minorHAnsi"/>
          <w:sz w:val="36"/>
          <w:szCs w:val="36"/>
        </w:rPr>
        <w:t xml:space="preserve"> of </w:t>
      </w:r>
      <w:r w:rsidR="000130E5">
        <w:rPr>
          <w:rFonts w:asciiTheme="minorHAnsi" w:hAnsiTheme="minorHAnsi" w:cstheme="minorHAnsi"/>
          <w:sz w:val="36"/>
          <w:szCs w:val="36"/>
        </w:rPr>
        <w:t>any thing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at is in heaven above, or that is in the earth benea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or </w:t>
      </w:r>
      <w:r w:rsidR="00983598" w:rsidRPr="00B50C95">
        <w:rPr>
          <w:rFonts w:asciiTheme="minorHAnsi" w:hAnsiTheme="minorHAnsi" w:cstheme="minorHAnsi"/>
          <w:sz w:val="36"/>
          <w:szCs w:val="36"/>
        </w:rPr>
        <w:lastRenderedPageBreak/>
        <w:t>that is in the water under the earth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ou shalt not bow down thyself to them, nor serve them: for I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am a jealous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, visiting the iniquity of the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upon the children unto the third and fourth generation of them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hate m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showing mercy unto thousands of them that love me, and keep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my commandmen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3)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ou shalt not take the nam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in vain: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76A1B">
        <w:rPr>
          <w:rFonts w:asciiTheme="minorHAnsi" w:hAnsiTheme="minorHAnsi" w:cstheme="minorHAnsi"/>
          <w:sz w:val="36"/>
          <w:szCs w:val="36"/>
        </w:rPr>
        <w:t xml:space="preserve">LORD </w:t>
      </w:r>
      <w:r w:rsidR="00983598" w:rsidRPr="00B50C95">
        <w:rPr>
          <w:rFonts w:asciiTheme="minorHAnsi" w:hAnsiTheme="minorHAnsi" w:cstheme="minorHAnsi"/>
          <w:sz w:val="36"/>
          <w:szCs w:val="36"/>
        </w:rPr>
        <w:t>will not hold him guiltless that taketh his name in va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 xml:space="preserve">4) </w:t>
      </w:r>
      <w:r w:rsidR="00983598" w:rsidRPr="00B50C95">
        <w:rPr>
          <w:rFonts w:asciiTheme="minorHAnsi" w:hAnsiTheme="minorHAnsi" w:cstheme="minorHAnsi"/>
          <w:sz w:val="36"/>
          <w:szCs w:val="36"/>
        </w:rPr>
        <w:t>Remember the sabbath day, to keep it hol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Six days shalt thou </w:t>
      </w:r>
      <w:r w:rsidR="00164CC1">
        <w:rPr>
          <w:rFonts w:asciiTheme="minorHAnsi" w:hAnsiTheme="minorHAnsi" w:cstheme="minorHAnsi"/>
          <w:sz w:val="36"/>
          <w:szCs w:val="36"/>
        </w:rPr>
        <w:t>labour</w:t>
      </w:r>
      <w:r w:rsidRPr="00B50C95">
        <w:rPr>
          <w:rFonts w:asciiTheme="minorHAnsi" w:hAnsiTheme="minorHAnsi" w:cstheme="minorHAnsi"/>
          <w:sz w:val="36"/>
          <w:szCs w:val="36"/>
        </w:rPr>
        <w:t>, and do all thy work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ut the seventh day is the sabbath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: in it th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t not do any work, thou, nor thy son, nor thy daughter,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nservant, nor thy maidservant, nor thy cattle, nor thy strang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is within thy gate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</w:t>
      </w:r>
      <w:r w:rsidR="00CD0331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n six days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made heaven and earth, the sea, and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at in them is, and rested the seventh day: wherefor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lessed the sabbath day, and hallowed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 xml:space="preserve">5) </w:t>
      </w:r>
      <w:r w:rsidR="00164CC1">
        <w:rPr>
          <w:rFonts w:asciiTheme="minorHAnsi" w:hAnsiTheme="minorHAnsi" w:cstheme="minorHAnsi"/>
          <w:sz w:val="36"/>
          <w:szCs w:val="36"/>
        </w:rPr>
        <w:t xml:space="preserve">Honour </w:t>
      </w:r>
      <w:r w:rsidR="00983598" w:rsidRPr="00B50C95">
        <w:rPr>
          <w:rFonts w:asciiTheme="minorHAnsi" w:hAnsiTheme="minorHAnsi" w:cstheme="minorHAnsi"/>
          <w:sz w:val="36"/>
          <w:szCs w:val="36"/>
        </w:rPr>
        <w:t>thy father and thy mother: that thy days may be lo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upon the land whic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giveth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6</w:t>
      </w:r>
      <w:r w:rsidR="00881860">
        <w:rPr>
          <w:rFonts w:asciiTheme="minorHAnsi" w:hAnsiTheme="minorHAnsi" w:cstheme="minorHAnsi"/>
          <w:sz w:val="36"/>
          <w:szCs w:val="36"/>
        </w:rPr>
        <w:t>)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ou shalt not kil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7</w:t>
      </w:r>
      <w:r w:rsidR="00881860">
        <w:rPr>
          <w:rFonts w:asciiTheme="minorHAnsi" w:hAnsiTheme="minorHAnsi" w:cstheme="minorHAnsi"/>
          <w:sz w:val="36"/>
          <w:szCs w:val="36"/>
        </w:rPr>
        <w:t>)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ou shalt not commit adulter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8</w:t>
      </w:r>
      <w:r w:rsidR="00881860">
        <w:rPr>
          <w:rFonts w:asciiTheme="minorHAnsi" w:hAnsiTheme="minorHAnsi" w:cstheme="minorHAnsi"/>
          <w:sz w:val="36"/>
          <w:szCs w:val="36"/>
        </w:rPr>
        <w:t>)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ou shalt not stea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9</w:t>
      </w:r>
      <w:r w:rsidR="00881860">
        <w:rPr>
          <w:rFonts w:asciiTheme="minorHAnsi" w:hAnsiTheme="minorHAnsi" w:cstheme="minorHAnsi"/>
          <w:sz w:val="36"/>
          <w:szCs w:val="36"/>
        </w:rPr>
        <w:t>)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ou shalt not bear false witness against thy </w:t>
      </w:r>
      <w:r w:rsidR="00164CC1">
        <w:rPr>
          <w:rFonts w:asciiTheme="minorHAnsi" w:hAnsiTheme="minorHAnsi" w:cstheme="minorHAnsi"/>
          <w:sz w:val="36"/>
          <w:szCs w:val="36"/>
        </w:rPr>
        <w:t>neighbou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10)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ou shalt not covet thy </w:t>
      </w:r>
      <w:r w:rsidR="00164CC1">
        <w:rPr>
          <w:rFonts w:asciiTheme="minorHAnsi" w:hAnsiTheme="minorHAnsi" w:cstheme="minorHAnsi"/>
          <w:sz w:val="36"/>
          <w:szCs w:val="36"/>
        </w:rPr>
        <w:t>neighbour</w:t>
      </w:r>
      <w:r w:rsidR="00983598" w:rsidRPr="00B50C95">
        <w:rPr>
          <w:rFonts w:asciiTheme="minorHAnsi" w:hAnsiTheme="minorHAnsi" w:cstheme="minorHAnsi"/>
          <w:sz w:val="36"/>
          <w:szCs w:val="36"/>
        </w:rPr>
        <w:t>'s house, thou shalt not cove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thy </w:t>
      </w:r>
      <w:r w:rsidR="0082693D">
        <w:rPr>
          <w:rFonts w:asciiTheme="minorHAnsi" w:hAnsiTheme="minorHAnsi" w:cstheme="minorHAnsi"/>
          <w:sz w:val="36"/>
          <w:szCs w:val="36"/>
        </w:rPr>
        <w:t>neighbour</w:t>
      </w:r>
      <w:r w:rsidR="0082693D" w:rsidRPr="00B50C95">
        <w:rPr>
          <w:rFonts w:asciiTheme="minorHAnsi" w:hAnsiTheme="minorHAnsi" w:cstheme="minorHAnsi"/>
          <w:sz w:val="36"/>
          <w:szCs w:val="36"/>
        </w:rPr>
        <w:t>’s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wife, nor his manservant, nor his maidservant, n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his ox, nor his ass, nor </w:t>
      </w:r>
      <w:r w:rsidR="000130E5">
        <w:rPr>
          <w:rFonts w:asciiTheme="minorHAnsi" w:hAnsiTheme="minorHAnsi" w:cstheme="minorHAnsi"/>
          <w:sz w:val="36"/>
          <w:szCs w:val="36"/>
        </w:rPr>
        <w:t>any thing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at is thy </w:t>
      </w:r>
      <w:r w:rsidR="00164CC1">
        <w:rPr>
          <w:rFonts w:asciiTheme="minorHAnsi" w:hAnsiTheme="minorHAnsi" w:cstheme="minorHAnsi"/>
          <w:sz w:val="36"/>
          <w:szCs w:val="36"/>
        </w:rPr>
        <w:t>neighbour</w:t>
      </w:r>
      <w:r w:rsidR="00983598" w:rsidRPr="00B50C95">
        <w:rPr>
          <w:rFonts w:asciiTheme="minorHAnsi" w:hAnsiTheme="minorHAnsi" w:cstheme="minorHAnsi"/>
          <w:sz w:val="36"/>
          <w:szCs w:val="36"/>
        </w:rPr>
        <w:t>'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11CEC" w:rsidRPr="007A34D1" w:rsidRDefault="00511CEC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387ADF" w:rsidRDefault="00387ADF">
      <w:pPr>
        <w:rPr>
          <w:rFonts w:ascii="Palatino Linotype" w:hAnsi="Palatino Linotype" w:cstheme="minorHAnsi"/>
          <w:b/>
          <w:sz w:val="40"/>
          <w:szCs w:val="44"/>
        </w:rPr>
      </w:pPr>
      <w:r>
        <w:br w:type="page"/>
      </w:r>
    </w:p>
    <w:p w:rsidR="00A55EEA" w:rsidRDefault="00983598" w:rsidP="007A34D1">
      <w:pPr>
        <w:pStyle w:val="Heading1"/>
        <w:spacing w:before="120" w:after="0" w:line="264" w:lineRule="auto"/>
      </w:pPr>
      <w:r w:rsidRPr="00B50C95">
        <w:lastRenderedPageBreak/>
        <w:t>The People's Fear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ll the people saw the thunderings, and the lightnings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noise of the trumpet, and the mountain smoking: and wh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people saw it, they removed, and stood afar of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said unto Moses, Speak thou with us, and we will hear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ut let not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peak with us, lest we di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Moses said unto the people, Fear not: fo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come to pro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ou, and that his fear may be before your faces, that ye sin no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4D13EF">
        <w:rPr>
          <w:rFonts w:asciiTheme="minorHAnsi" w:hAnsiTheme="minorHAnsi" w:cstheme="minorHAnsi"/>
          <w:sz w:val="36"/>
          <w:szCs w:val="36"/>
        </w:rPr>
        <w:t xml:space="preserve"> </w:t>
      </w:r>
      <w:r w:rsidR="00CD0331">
        <w:rPr>
          <w:rFonts w:asciiTheme="minorHAnsi" w:hAnsiTheme="minorHAnsi" w:cstheme="minorHAnsi"/>
          <w:sz w:val="36"/>
          <w:szCs w:val="36"/>
        </w:rPr>
        <w:t>An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 people stood afar off, and Moses drew near un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ick darkness wher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a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aid unto Moses, Thus thou shalt say un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ildren of Israel, Ye have seen that I have talked with you fr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av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4D13EF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 shall not make with me gods of silver, neither shall ye mak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you gods of gol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 altar of earth thou shalt make unto me, and shalt sacrific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on thy burnt offerings, and thy peace offerings, thy sheep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ine oxen: in all places where I record my name I will come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e, and I will bless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f thou wilt make me an altar of stone, thou shalt not build i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hewn stone: for if thou lift up thy tool upon it, thou ha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olluted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4D13EF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either shalt thou go up by steps unto mine altar, that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akedness be not discovered there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387ADF" w:rsidRDefault="00387ADF" w:rsidP="007A34D1">
      <w:pPr>
        <w:pStyle w:val="Heading1"/>
        <w:spacing w:before="120" w:after="0" w:line="264" w:lineRule="auto"/>
        <w:rPr>
          <w:rFonts w:ascii="Consolas" w:hAnsi="Consolas"/>
          <w:sz w:val="32"/>
        </w:rPr>
      </w:pPr>
    </w:p>
    <w:p w:rsidR="00A55EEA" w:rsidRDefault="00831246" w:rsidP="007A34D1">
      <w:pPr>
        <w:pStyle w:val="Heading1"/>
        <w:spacing w:before="120" w:after="0" w:line="264" w:lineRule="auto"/>
      </w:pPr>
      <w:r w:rsidRPr="008F5800">
        <w:rPr>
          <w:rFonts w:ascii="Consolas" w:hAnsi="Consolas"/>
          <w:sz w:val="32"/>
        </w:rPr>
        <w:t>EXODUS</w:t>
      </w:r>
      <w:r>
        <w:t xml:space="preserve"> </w:t>
      </w:r>
      <w:r w:rsidR="00CD0331" w:rsidRPr="008F5800">
        <w:rPr>
          <w:rFonts w:ascii="Consolas" w:hAnsi="Consolas"/>
          <w:sz w:val="32"/>
        </w:rPr>
        <w:t>2</w:t>
      </w:r>
      <w:r w:rsidR="008F5800" w:rsidRPr="008F5800">
        <w:rPr>
          <w:rFonts w:ascii="Consolas" w:hAnsi="Consolas"/>
          <w:sz w:val="32"/>
        </w:rPr>
        <w:t>1:</w:t>
      </w:r>
      <w:r w:rsidR="008F5800">
        <w:t xml:space="preserve"> </w:t>
      </w:r>
      <w:r w:rsidR="00983598" w:rsidRPr="00B50C95">
        <w:t>The Treatment of Servants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these are the judgments which thou shalt set before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If thou buy a Hebrew servant, six years he shall serve: and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venth he shall go out free for noth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9F45CA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f he came in by himself, he shall go out by himself: if he w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rried, then his wife shall go out</w:t>
      </w:r>
      <w:r w:rsidR="00511CEC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f his master have given him a wife, and she have borne him sons 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aughters; the wife and her children shall be her master's, and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go out by himsel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f the servant shall plainly say, I love my master, my wife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y children; I will not go out fre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n his master shall bring him unto the judges; he shall also br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 to the door, or unto the doorpost; and his master shall bore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ear through with an awl; and he shall serve him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if a man sell his daughter to be a maidservant, she shall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go out as the menservants do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f she please not her master, who hath betrothed her to himself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n shall he let her be redeemed: to sell her unto a strange nati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shall have no power, seeing he hath dealt deceitfully with 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f he have betrothed her unto his son, he shall deal with 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fter the manner of daughte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f he take him another wife, her food, her raiment, and her duty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rriage, shall he not diminis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f he do not these three unto her, then shall she go out fre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out mone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826415" w:rsidRPr="007A34D1" w:rsidRDefault="00826415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324FB7" w:rsidRDefault="00983598" w:rsidP="007A34D1">
      <w:pPr>
        <w:pStyle w:val="Heading1"/>
        <w:spacing w:before="120" w:after="0" w:line="264" w:lineRule="auto"/>
      </w:pPr>
      <w:r w:rsidRPr="00B50C95">
        <w:t>Laws concerning Acts of Violence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that smiteth a man, so that he die, shall be surely put to dea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And if a man lie not in wait, but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deliver him into his han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n I will appoint thee a place whither he shall fl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ut if a man come presumptuously upon his </w:t>
      </w:r>
      <w:r w:rsidR="00164CC1">
        <w:rPr>
          <w:rFonts w:asciiTheme="minorHAnsi" w:hAnsiTheme="minorHAnsi" w:cstheme="minorHAnsi"/>
          <w:sz w:val="36"/>
          <w:szCs w:val="36"/>
        </w:rPr>
        <w:t>neighbour</w:t>
      </w:r>
      <w:r w:rsidRPr="00B50C95">
        <w:rPr>
          <w:rFonts w:asciiTheme="minorHAnsi" w:hAnsiTheme="minorHAnsi" w:cstheme="minorHAnsi"/>
          <w:sz w:val="36"/>
          <w:szCs w:val="36"/>
        </w:rPr>
        <w:t>, to slay hi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guile; thou shalt take him from mine altar, that he may di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he that smiteth his father, or his mother, shall be surely p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o dea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that stealeth a man, and selleth him, or if he be found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hand, he shall surely be put to dea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that curseth his father, or his mother, shall surely be p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dea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f men strive together, and one smite another with a ston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r with his fist, and he die not, but keepeth his </w:t>
      </w:r>
      <w:r w:rsidR="0082693D" w:rsidRPr="00B50C95">
        <w:rPr>
          <w:rFonts w:asciiTheme="minorHAnsi" w:hAnsiTheme="minorHAnsi" w:cstheme="minorHAnsi"/>
          <w:sz w:val="36"/>
          <w:szCs w:val="36"/>
        </w:rPr>
        <w:t>bed: if</w:t>
      </w:r>
      <w:r w:rsidRPr="00B50C95">
        <w:rPr>
          <w:rFonts w:asciiTheme="minorHAnsi" w:hAnsiTheme="minorHAnsi" w:cstheme="minorHAnsi"/>
          <w:sz w:val="36"/>
          <w:szCs w:val="36"/>
        </w:rPr>
        <w:t xml:space="preserve"> he rise again, and walk abroad upon his staff, then shall he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mote him be quit: only he shall pay for the loss of his time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cause him to be thoroughly heal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f a man smite his servant, or his maid, with a rod, and he di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der his hand; he shall be surely punish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twithstanding, if he continue a day or two, he shall not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unished: for he is his mone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f men strive, and hurt a woman with child, so that her frui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part from her, and yet no mischief follow: he shall be surel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unished, according as the woman's husband will lay upon him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shall pay as the judges determin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f any mischief follow, then thou shalt give life for lif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ye for eye, tooth for tooth, hand for hand, foot for foo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rning for burning, wound for wound, stripe for strip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826415" w:rsidRPr="007A34D1" w:rsidRDefault="00826415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Heading1"/>
        <w:spacing w:before="120" w:after="0" w:line="264" w:lineRule="auto"/>
      </w:pPr>
      <w:r w:rsidRPr="00B50C95">
        <w:lastRenderedPageBreak/>
        <w:t>Laws concerning Responsibility of Owners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if a man smite the eye of his servant, or the eye of his mai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at it perish; he shall let him go free for his eye's sak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F0AEF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f he smite out his manservant's tooth, or his maidservant’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oth; he shall let him go free for his tooth's sak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f an ox gore a man or a woman, that they die: then the ox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 surely stoned, and his flesh shall not be eaten; but the owner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ox </w:t>
      </w:r>
      <w:r w:rsidR="00572465">
        <w:rPr>
          <w:rFonts w:asciiTheme="minorHAnsi" w:hAnsiTheme="minorHAnsi" w:cstheme="minorHAnsi"/>
          <w:sz w:val="36"/>
          <w:szCs w:val="36"/>
        </w:rPr>
        <w:t>shall</w:t>
      </w:r>
      <w:r w:rsidRPr="00B50C95">
        <w:rPr>
          <w:rFonts w:asciiTheme="minorHAnsi" w:hAnsiTheme="minorHAnsi" w:cstheme="minorHAnsi"/>
          <w:sz w:val="36"/>
          <w:szCs w:val="36"/>
        </w:rPr>
        <w:t xml:space="preserve"> be qu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if the ox were wont to push with his horn in time past, and i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th been testified to his owner, and he hath not kept him in, b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he hath killed a man or a woman; the ox shall be stoned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owner also shall be put to dea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f there be laid on him a sum of money, then he shall give for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ansom of his life whatsoever is laid upon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ther he have gored a son, or have gored a daughter, accord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this judgment shall it be done unto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f the ox shall push a manservant or a maidservant; he shall gi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their master thirty shekels of silver, and the ox shall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ton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f a man shall open a pit, or if a man shall dig a pit, and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ver it, and an ox or an ass fall therein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owner of the pit shall make it good, and give money un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wner of them; and the dead beast shall be hi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f one man's ox hurt another's that he die; then they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ll the live ox, and divide the money of it; and the dead ox als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shall divid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Or if it be known that the ox hath used to push in time past, and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wner hath not kept him in; he shall surely pay ox for ox;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ad shall be his ow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792738" w:rsidRPr="007A34D1" w:rsidRDefault="0079273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831246" w:rsidP="007A34D1">
      <w:pPr>
        <w:pStyle w:val="Heading1"/>
        <w:spacing w:before="120" w:after="0" w:line="264" w:lineRule="auto"/>
      </w:pPr>
      <w:r w:rsidRPr="008F5800">
        <w:rPr>
          <w:rFonts w:ascii="Consolas" w:hAnsi="Consolas"/>
          <w:sz w:val="32"/>
        </w:rPr>
        <w:t>EXODUS</w:t>
      </w:r>
      <w:r>
        <w:t xml:space="preserve"> </w:t>
      </w:r>
      <w:r w:rsidR="003A7E36" w:rsidRPr="008F5800">
        <w:rPr>
          <w:rFonts w:ascii="Consolas" w:hAnsi="Consolas"/>
          <w:sz w:val="32"/>
        </w:rPr>
        <w:t>2</w:t>
      </w:r>
      <w:r w:rsidR="008F5800" w:rsidRPr="008F5800">
        <w:rPr>
          <w:rFonts w:ascii="Consolas" w:hAnsi="Consolas"/>
          <w:sz w:val="32"/>
        </w:rPr>
        <w:t>2:</w:t>
      </w:r>
      <w:r w:rsidR="008F5800">
        <w:t xml:space="preserve"> </w:t>
      </w:r>
      <w:r w:rsidR="00983598" w:rsidRPr="00B50C95">
        <w:t>Laws concerning Restitution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f a man shall steal an ox, or a sheep, and kill it, or sell it; he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store five oxen for an ox, and four sheep for a sheep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f a thief be found breaking up, and be smitten that he die, th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no blood he shed for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If the sun be risen upon him, there </w:t>
      </w:r>
      <w:r w:rsidR="0082693D">
        <w:rPr>
          <w:rFonts w:asciiTheme="minorHAnsi" w:hAnsiTheme="minorHAnsi" w:cstheme="minorHAnsi"/>
          <w:sz w:val="36"/>
          <w:szCs w:val="36"/>
        </w:rPr>
        <w:t xml:space="preserve">shall be </w:t>
      </w:r>
      <w:r w:rsidRPr="00B50C95">
        <w:rPr>
          <w:rFonts w:asciiTheme="minorHAnsi" w:hAnsiTheme="minorHAnsi" w:cstheme="minorHAnsi"/>
          <w:sz w:val="36"/>
          <w:szCs w:val="36"/>
        </w:rPr>
        <w:t>blood shed for him; for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ould make full restitution: if he have nothing, then he shall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ld for his thef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f the theft be certainly found in his hand alive, whether it be ox, 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ss, or sheep; he shall restore doub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D51EA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I</w:t>
      </w:r>
      <w:r w:rsidR="00983598" w:rsidRPr="00B50C95">
        <w:rPr>
          <w:rFonts w:asciiTheme="minorHAnsi" w:hAnsiTheme="minorHAnsi" w:cstheme="minorHAnsi"/>
          <w:sz w:val="36"/>
          <w:szCs w:val="36"/>
        </w:rPr>
        <w:t>f a man shall cause a field or vineyard to be eaten, and shall p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in his beast, and shall feed in another man’s field; of the best of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own field, and of the best of his own vineyard, shall he mak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restitut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f fire break out, and catch in thorns, so that the stacks of corn, 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tanding corn, or the field, be consumed therewith; he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indled the fire shall surely make restitut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If a man shall deliver unto his </w:t>
      </w:r>
      <w:r w:rsidR="00164CC1">
        <w:rPr>
          <w:rFonts w:asciiTheme="minorHAnsi" w:hAnsiTheme="minorHAnsi" w:cstheme="minorHAnsi"/>
          <w:sz w:val="36"/>
          <w:szCs w:val="36"/>
        </w:rPr>
        <w:t>neighb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money or stuff to keep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t be stolen out of the man's house; if the thief be found, le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 pay doub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f the thief be not found, then the master of the house shall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ought unto the judges,</w:t>
      </w:r>
      <w:r w:rsidR="00C57F98">
        <w:rPr>
          <w:rFonts w:asciiTheme="minorHAnsi" w:hAnsiTheme="minorHAnsi" w:cstheme="minorHAnsi"/>
          <w:sz w:val="36"/>
          <w:szCs w:val="36"/>
        </w:rPr>
        <w:t xml:space="preserve"> to </w:t>
      </w:r>
      <w:r w:rsidRPr="00B50C95">
        <w:rPr>
          <w:rFonts w:asciiTheme="minorHAnsi" w:hAnsiTheme="minorHAnsi" w:cstheme="minorHAnsi"/>
          <w:sz w:val="36"/>
          <w:szCs w:val="36"/>
        </w:rPr>
        <w:t>see whether he have put his hand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is </w:t>
      </w:r>
      <w:r w:rsidR="00164CC1">
        <w:rPr>
          <w:rFonts w:asciiTheme="minorHAnsi" w:hAnsiTheme="minorHAnsi" w:cstheme="minorHAnsi"/>
          <w:sz w:val="36"/>
          <w:szCs w:val="36"/>
        </w:rPr>
        <w:t>neighbour</w:t>
      </w:r>
      <w:r w:rsidRPr="00B50C95">
        <w:rPr>
          <w:rFonts w:asciiTheme="minorHAnsi" w:hAnsiTheme="minorHAnsi" w:cstheme="minorHAnsi"/>
          <w:sz w:val="36"/>
          <w:szCs w:val="36"/>
        </w:rPr>
        <w:t>s good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For all manner of trespass, whether it be for ox, for ass, for sheep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or raiment, or for any manner of lost thing, which </w:t>
      </w:r>
      <w:r w:rsidR="0082693D">
        <w:rPr>
          <w:rFonts w:asciiTheme="minorHAnsi" w:hAnsiTheme="minorHAnsi" w:cstheme="minorHAnsi"/>
          <w:sz w:val="36"/>
          <w:szCs w:val="36"/>
        </w:rPr>
        <w:t>a</w:t>
      </w:r>
      <w:r w:rsidRPr="00B50C95">
        <w:rPr>
          <w:rFonts w:asciiTheme="minorHAnsi" w:hAnsiTheme="minorHAnsi" w:cstheme="minorHAnsi"/>
          <w:sz w:val="36"/>
          <w:szCs w:val="36"/>
        </w:rPr>
        <w:t>not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allengeth to be his, the cause of both parties shall come befo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judges; and whom the judges shall condemn, he shall pa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double unto his </w:t>
      </w:r>
      <w:r w:rsidR="00164CC1">
        <w:rPr>
          <w:rFonts w:asciiTheme="minorHAnsi" w:hAnsiTheme="minorHAnsi" w:cstheme="minorHAnsi"/>
          <w:sz w:val="36"/>
          <w:szCs w:val="36"/>
        </w:rPr>
        <w:t>neighbou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79273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 xml:space="preserve">If a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man deliver unto his </w:t>
      </w:r>
      <w:r w:rsidR="00164CC1">
        <w:rPr>
          <w:rFonts w:asciiTheme="minorHAnsi" w:hAnsiTheme="minorHAnsi" w:cstheme="minorHAnsi"/>
          <w:sz w:val="36"/>
          <w:szCs w:val="36"/>
        </w:rPr>
        <w:t>neighbour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an ass, or an ox, or a sheep, 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y beast, to keep; and it die, or be hurt, or driven away, no ma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eeing i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then shall an oath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be between them both, that he ha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not put his hand unto his </w:t>
      </w:r>
      <w:r w:rsidR="00164CC1">
        <w:rPr>
          <w:rFonts w:asciiTheme="minorHAnsi" w:hAnsiTheme="minorHAnsi" w:cstheme="minorHAnsi"/>
          <w:sz w:val="36"/>
          <w:szCs w:val="36"/>
        </w:rPr>
        <w:t>neighbour</w:t>
      </w:r>
      <w:r w:rsidR="00983598" w:rsidRPr="00B50C95">
        <w:rPr>
          <w:rFonts w:asciiTheme="minorHAnsi" w:hAnsiTheme="minorHAnsi" w:cstheme="minorHAnsi"/>
          <w:sz w:val="36"/>
          <w:szCs w:val="36"/>
        </w:rPr>
        <w:t>'s goods; and the owner of i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hall accept thereof, and he shall not make it go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f it be stolen from him, he shall make restitution un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wner thereo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If it be torn in pieces, then let him bring </w:t>
      </w:r>
      <w:r w:rsidR="0082693D" w:rsidRPr="00B50C95">
        <w:rPr>
          <w:rFonts w:asciiTheme="minorHAnsi" w:hAnsiTheme="minorHAnsi" w:cstheme="minorHAnsi"/>
          <w:sz w:val="36"/>
          <w:szCs w:val="36"/>
        </w:rPr>
        <w:t>it for</w:t>
      </w:r>
      <w:r w:rsidRPr="00B50C95">
        <w:rPr>
          <w:rFonts w:asciiTheme="minorHAnsi" w:hAnsiTheme="minorHAnsi" w:cstheme="minorHAnsi"/>
          <w:sz w:val="36"/>
          <w:szCs w:val="36"/>
        </w:rPr>
        <w:t xml:space="preserve"> witness, and he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t make good that which was tor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if a man borrow </w:t>
      </w:r>
      <w:r w:rsidR="0082693D">
        <w:rPr>
          <w:rFonts w:asciiTheme="minorHAnsi" w:hAnsiTheme="minorHAnsi" w:cstheme="minorHAnsi"/>
          <w:sz w:val="36"/>
          <w:szCs w:val="36"/>
        </w:rPr>
        <w:t>au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ght of his </w:t>
      </w:r>
      <w:r w:rsidR="00164CC1">
        <w:rPr>
          <w:rFonts w:asciiTheme="minorHAnsi" w:hAnsiTheme="minorHAnsi" w:cstheme="minorHAnsi"/>
          <w:sz w:val="36"/>
          <w:szCs w:val="36"/>
        </w:rPr>
        <w:t>neighbour</w:t>
      </w:r>
      <w:r w:rsidR="00983598" w:rsidRPr="00B50C95">
        <w:rPr>
          <w:rFonts w:asciiTheme="minorHAnsi" w:hAnsiTheme="minorHAnsi" w:cstheme="minorHAnsi"/>
          <w:sz w:val="36"/>
          <w:szCs w:val="36"/>
        </w:rPr>
        <w:t>, and it be hurt, or di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 owner thereof being not with it, he shall surely make it go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82693D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if the owner thereof be with it, he shall not make it good: if </w:t>
      </w:r>
      <w:r w:rsidR="00572465">
        <w:rPr>
          <w:rFonts w:asciiTheme="minorHAnsi" w:hAnsiTheme="minorHAnsi" w:cstheme="minorHAnsi"/>
          <w:sz w:val="36"/>
          <w:szCs w:val="36"/>
        </w:rPr>
        <w:t>it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 hired thing, it came for his hi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11CEC" w:rsidRPr="007A34D1" w:rsidRDefault="00511CEC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Heading1"/>
        <w:spacing w:before="120" w:after="0" w:line="264" w:lineRule="auto"/>
      </w:pPr>
      <w:r w:rsidRPr="00B50C95">
        <w:t>Laws of Human Relations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f a man entice a maid that is not betrothed, and lie with he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shall surely endow her to be his wif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f her father utterly refuse to give her unto him, he shall pay mon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ccording to the dowry of virgi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F0AEF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ou shalt not suffer a witch to liv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osoever lieth with a beast shall surely be put to dea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He that sacrificeth unto any god, save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nly,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be utterly destroy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ou shalt neither vex a stranger, nor oppress </w:t>
      </w:r>
      <w:r w:rsidR="001C667A">
        <w:rPr>
          <w:rFonts w:asciiTheme="minorHAnsi" w:hAnsiTheme="minorHAnsi" w:cstheme="minorHAnsi"/>
          <w:sz w:val="36"/>
          <w:szCs w:val="36"/>
        </w:rPr>
        <w:t>him</w:t>
      </w:r>
      <w:r w:rsidRPr="00B50C95">
        <w:rPr>
          <w:rFonts w:asciiTheme="minorHAnsi" w:hAnsiTheme="minorHAnsi" w:cstheme="minorHAnsi"/>
          <w:sz w:val="36"/>
          <w:szCs w:val="36"/>
        </w:rPr>
        <w:t>: for ye w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trangers in the land of Egyp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Ye shall not afflict any widow, or fatherless chil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f thou afflict them in any wise, and they cry at all unto me, I wi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urely hear their cry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my wrath shall wax hot, and I will kill you with the sword;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our wives shall be widows, and your children fatherle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f thou lend money to any of my people that is poor by thee, th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t not be to him as a usurer, neither shalt thou lay upon hi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sur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If thou at all take thy </w:t>
      </w:r>
      <w:r w:rsidR="00164CC1">
        <w:rPr>
          <w:rFonts w:asciiTheme="minorHAnsi" w:hAnsiTheme="minorHAnsi" w:cstheme="minorHAnsi"/>
          <w:sz w:val="36"/>
          <w:szCs w:val="36"/>
        </w:rPr>
        <w:t>neighbour</w:t>
      </w:r>
      <w:r w:rsidRPr="00B50C95">
        <w:rPr>
          <w:rFonts w:asciiTheme="minorHAnsi" w:hAnsiTheme="minorHAnsi" w:cstheme="minorHAnsi"/>
          <w:sz w:val="36"/>
          <w:szCs w:val="36"/>
        </w:rPr>
        <w:t>'s raiment to pledge, thou shal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liver it unto him by that the sun goeth dow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that is his covering only, it is his raiment for his skin: where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he sleep? and it shall come to pass, when he crieth unto m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I will hear; for I am graciou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ou shalt not revile the gods, nor curse the ruler of thy peop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ou shalt not delay to o</w:t>
      </w:r>
      <w:r w:rsidR="00862D9A">
        <w:rPr>
          <w:rFonts w:asciiTheme="minorHAnsi" w:hAnsiTheme="minorHAnsi" w:cstheme="minorHAnsi"/>
          <w:sz w:val="36"/>
          <w:szCs w:val="36"/>
        </w:rPr>
        <w:t>f</w:t>
      </w:r>
      <w:r w:rsidR="00B21BCF">
        <w:rPr>
          <w:rFonts w:asciiTheme="minorHAnsi" w:hAnsiTheme="minorHAnsi" w:cstheme="minorHAnsi"/>
          <w:sz w:val="36"/>
          <w:szCs w:val="36"/>
        </w:rPr>
        <w:t>f</w:t>
      </w:r>
      <w:r w:rsidRPr="00B50C95">
        <w:rPr>
          <w:rFonts w:asciiTheme="minorHAnsi" w:hAnsiTheme="minorHAnsi" w:cstheme="minorHAnsi"/>
          <w:sz w:val="36"/>
          <w:szCs w:val="36"/>
        </w:rPr>
        <w:t>er the first of thy ripe fruits, and of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iquo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firstborn of thy sons shalt thou give unto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Likewise shalt thou do with thine oxen, </w:t>
      </w:r>
      <w:r w:rsidR="009377A3">
        <w:rPr>
          <w:rFonts w:asciiTheme="minorHAnsi" w:hAnsiTheme="minorHAnsi" w:cstheme="minorHAnsi"/>
          <w:sz w:val="36"/>
          <w:szCs w:val="36"/>
        </w:rPr>
        <w:t>an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ith thy sheep: sev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ays it shall be with his dam; on the eighth day thou shalt give i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ye shall be holy men unto me: neither shall ye eat any fles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at is torn of beasts in the fields; ye shall cast it to the dog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831246" w:rsidRPr="007A34D1" w:rsidRDefault="00831246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4D13EF" w:rsidP="007A34D1">
      <w:pPr>
        <w:pStyle w:val="Heading1"/>
        <w:spacing w:before="120" w:after="0" w:line="264" w:lineRule="auto"/>
      </w:pPr>
      <w:r w:rsidRPr="00CF06E0">
        <w:rPr>
          <w:rStyle w:val="Heading2Char"/>
          <w:b/>
        </w:rPr>
        <w:t xml:space="preserve">EXODUS </w:t>
      </w:r>
      <w:r w:rsidR="00983598" w:rsidRPr="008F5800">
        <w:rPr>
          <w:rFonts w:ascii="Consolas" w:hAnsi="Consolas"/>
          <w:sz w:val="32"/>
        </w:rPr>
        <w:t>2</w:t>
      </w:r>
      <w:r w:rsidR="008F5800" w:rsidRPr="008F5800">
        <w:rPr>
          <w:rFonts w:ascii="Consolas" w:hAnsi="Consolas"/>
          <w:sz w:val="32"/>
        </w:rPr>
        <w:t>3: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ou shalt not raise a false report: put not thine hand with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cked to be an unrighteous witne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F0AEF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Thou shalt not follow a multitude to do evil; neither shalt th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peak in a cause to decline after many to wrest judgmen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either shalt thou countenance a poor man in his cau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f thou meet thine enemy's ox or his ass going astray, thou shal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urely bring it back to him aga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f thou see the ass of him that hateth thee lying under his burde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ouldest forbear to help him, thou shalt surely help with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ou shalt not wrest the judgment of thy poor in his cau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Keep thee far from a false matter; and the innocent and righteou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lay thou not: for I will not justify the wick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ou shalt take no gift: for the gift blindeth the wise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erverteth the words of the righteou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lso thou shalt not oppress a stranger: for ye know the heart of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tranger, seeing ye were strangers in the land of Egyp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six years thou shalt sow thy land, and shalt gather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ruits thereof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the seventh year thou shalt let it rest and lie still; that the po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y people may eat: and what they leave the beasts of the fiel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eat. In like manner thou shalt deal with thy vineyard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thy olive</w:t>
      </w:r>
      <w:r w:rsidR="00572465">
        <w:rPr>
          <w:rFonts w:asciiTheme="minorHAnsi" w:hAnsiTheme="minorHAnsi" w:cstheme="minorHAnsi"/>
          <w:sz w:val="36"/>
          <w:szCs w:val="36"/>
        </w:rPr>
        <w:t>-</w:t>
      </w:r>
      <w:r w:rsidRPr="00B50C95">
        <w:rPr>
          <w:rFonts w:asciiTheme="minorHAnsi" w:hAnsiTheme="minorHAnsi" w:cstheme="minorHAnsi"/>
          <w:sz w:val="36"/>
          <w:szCs w:val="36"/>
        </w:rPr>
        <w:t>ya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ix days thou shalt do thy work, and on the seventh day th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t rest: that thine ox and thine ass may rest, and the son of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ndmaid, and the stranger, may be refresh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n all things that I have said unto you be circumspect: and mak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 mention of the name of other gods, neither let it be heard out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y mou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A37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A3798" w:rsidP="007A34D1">
      <w:pPr>
        <w:pStyle w:val="Heading1"/>
        <w:spacing w:before="120" w:after="0" w:line="264" w:lineRule="auto"/>
      </w:pPr>
      <w:r>
        <w:lastRenderedPageBreak/>
        <w:t xml:space="preserve">The </w:t>
      </w:r>
      <w:r w:rsidR="00983598" w:rsidRPr="00B50C95">
        <w:t>Three Appointed Feasts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ree times thou shalt keep a feast unto me in the yea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ou shalt keep the feast of unleavened bread: (thou shalt e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leavened bread seven days, as I commanded thee, in the ti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ppointed of the month Abib; for in it thou camest out from Egyp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none shall appear before me empty:)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feast of harvest, the fir</w:t>
      </w:r>
      <w:r w:rsidR="009D51EA">
        <w:rPr>
          <w:rFonts w:asciiTheme="minorHAnsi" w:hAnsiTheme="minorHAnsi" w:cstheme="minorHAnsi"/>
          <w:sz w:val="36"/>
          <w:szCs w:val="36"/>
        </w:rPr>
        <w:t>st f</w:t>
      </w:r>
      <w:r w:rsidRPr="00B50C95">
        <w:rPr>
          <w:rFonts w:asciiTheme="minorHAnsi" w:hAnsiTheme="minorHAnsi" w:cstheme="minorHAnsi"/>
          <w:sz w:val="36"/>
          <w:szCs w:val="36"/>
        </w:rPr>
        <w:t xml:space="preserve">ruits of thy </w:t>
      </w:r>
      <w:r w:rsidR="00164CC1">
        <w:rPr>
          <w:rFonts w:asciiTheme="minorHAnsi" w:hAnsiTheme="minorHAnsi" w:cstheme="minorHAnsi"/>
          <w:sz w:val="36"/>
          <w:szCs w:val="36"/>
        </w:rPr>
        <w:t>labour</w:t>
      </w:r>
      <w:r w:rsidRPr="00B50C95">
        <w:rPr>
          <w:rFonts w:asciiTheme="minorHAnsi" w:hAnsiTheme="minorHAnsi" w:cstheme="minorHAnsi"/>
          <w:sz w:val="36"/>
          <w:szCs w:val="36"/>
        </w:rPr>
        <w:t>s, which th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ast sown in the field: and the feast of ingathering, </w:t>
      </w:r>
      <w:r w:rsidR="00E70163">
        <w:rPr>
          <w:rFonts w:asciiTheme="minorHAnsi" w:hAnsiTheme="minorHAnsi" w:cstheme="minorHAnsi"/>
          <w:sz w:val="36"/>
          <w:szCs w:val="36"/>
        </w:rPr>
        <w:t xml:space="preserve">which </w:t>
      </w:r>
      <w:r w:rsidRPr="00B50C95">
        <w:rPr>
          <w:rFonts w:asciiTheme="minorHAnsi" w:hAnsiTheme="minorHAnsi" w:cstheme="minorHAnsi"/>
          <w:sz w:val="36"/>
          <w:szCs w:val="36"/>
        </w:rPr>
        <w:t>is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end of the year, when thou hast gathered in thy </w:t>
      </w:r>
      <w:r w:rsidR="00164CC1">
        <w:rPr>
          <w:rFonts w:asciiTheme="minorHAnsi" w:hAnsiTheme="minorHAnsi" w:cstheme="minorHAnsi"/>
          <w:sz w:val="36"/>
          <w:szCs w:val="36"/>
        </w:rPr>
        <w:t>labour</w:t>
      </w:r>
      <w:r w:rsidRPr="00B50C95">
        <w:rPr>
          <w:rFonts w:asciiTheme="minorHAnsi" w:hAnsiTheme="minorHAnsi" w:cstheme="minorHAnsi"/>
          <w:sz w:val="36"/>
          <w:szCs w:val="36"/>
        </w:rPr>
        <w:t>s out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iel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ree times in the year all thy males shall appear befor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E66222">
        <w:rPr>
          <w:rFonts w:asciiTheme="minorHAnsi" w:hAnsiTheme="minorHAnsi" w:cstheme="minorHAnsi"/>
          <w:sz w:val="36"/>
          <w:szCs w:val="36"/>
        </w:rPr>
        <w:t>GOD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ou shalt not offer the blood of my sacri</w:t>
      </w:r>
      <w:r w:rsidR="00881860">
        <w:rPr>
          <w:rFonts w:asciiTheme="minorHAnsi" w:hAnsiTheme="minorHAnsi" w:cstheme="minorHAnsi"/>
          <w:sz w:val="36"/>
          <w:szCs w:val="36"/>
        </w:rPr>
        <w:t>fi</w:t>
      </w:r>
      <w:r w:rsidRPr="00B50C95">
        <w:rPr>
          <w:rFonts w:asciiTheme="minorHAnsi" w:hAnsiTheme="minorHAnsi" w:cstheme="minorHAnsi"/>
          <w:sz w:val="36"/>
          <w:szCs w:val="36"/>
        </w:rPr>
        <w:t>ce with leaven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ead; neither shall the fat of my sacrifice remain until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orn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first of the fir</w:t>
      </w:r>
      <w:r w:rsidR="009D51EA">
        <w:rPr>
          <w:rFonts w:asciiTheme="minorHAnsi" w:hAnsiTheme="minorHAnsi" w:cstheme="minorHAnsi"/>
          <w:sz w:val="36"/>
          <w:szCs w:val="36"/>
        </w:rPr>
        <w:t>st f</w:t>
      </w:r>
      <w:r w:rsidRPr="00B50C95">
        <w:rPr>
          <w:rFonts w:asciiTheme="minorHAnsi" w:hAnsiTheme="minorHAnsi" w:cstheme="minorHAnsi"/>
          <w:sz w:val="36"/>
          <w:szCs w:val="36"/>
        </w:rPr>
        <w:t>ruits of thy land thou shalt bring in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ous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. Thou shalt not seethe a kid in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other's milk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826415" w:rsidRPr="007A34D1" w:rsidRDefault="00826415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324FB7" w:rsidRDefault="009A3798" w:rsidP="007A34D1">
      <w:pPr>
        <w:pStyle w:val="Heading1"/>
        <w:spacing w:before="120" w:after="0" w:line="264" w:lineRule="auto"/>
      </w:pPr>
      <w:r>
        <w:t xml:space="preserve">The </w:t>
      </w:r>
      <w:r w:rsidR="00083850">
        <w:t>LORD</w:t>
      </w:r>
      <w:r w:rsidR="00324FB7">
        <w:t>’S</w:t>
      </w:r>
      <w:r w:rsidR="00983598" w:rsidRPr="00B50C95">
        <w:t xml:space="preserve"> Angel Sent to Lead Israel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ehold, I send an angel before thee, to keep thee in the way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bring thee into the place which I have prepar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eware of him, and obey his voice, provoke him not; for he wi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t pardon your transgressions: for my name is in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if thou shalt indeed obey his voice, and do all that I speak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n I will be an enemy unto thine enemies, and an adversary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ine adversari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For mine angel shall go before thee, and bring thee in un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morites, and the Hittites, and the Perizzites, and the Canaanit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Hivites, and the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busites</w:t>
      </w:r>
      <w:r w:rsidR="0037305A">
        <w:rPr>
          <w:rFonts w:asciiTheme="minorHAnsi" w:hAnsiTheme="minorHAnsi" w:cstheme="minorHAnsi"/>
          <w:sz w:val="36"/>
          <w:szCs w:val="36"/>
        </w:rPr>
        <w:t xml:space="preserve">; </w:t>
      </w:r>
      <w:r w:rsidRPr="00B50C95">
        <w:rPr>
          <w:rFonts w:asciiTheme="minorHAnsi" w:hAnsiTheme="minorHAnsi" w:cstheme="minorHAnsi"/>
          <w:sz w:val="36"/>
          <w:szCs w:val="36"/>
        </w:rPr>
        <w:t>and I will cut them of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ou shalt not bow down to their gods, nor serve them, nor d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fter their works: but thou shalt utterly overthrow them, and quit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eak down their imag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ye shall serv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y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and he shall bless thy brea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y water; and I will take sickness away from the midst of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 shall nothing cast their young, nor be barren, in thy lan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number of thy days I will fulfi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will send my fear before thee, and will destroy all the people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m thou shalt come; and I will make all thine enemies tur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ir backs unto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 will send hornets before thee, which shall drive ou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vite, the Canaanite, and the Hittite, from before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will not drive them out from before thee in one year; lest the l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come desolate, and the beast of the field multiply against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y little and little I will drive them out from before thee, until th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 increased, and inherit the l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 will set thy bounds from the Red sea even unto the sea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hilistines, and from the desert unto the river: for I will deliver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habitants of the land into your hand; and thou shalt drive the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ut before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ou shalt make no covenant with them, nor with their god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y shall not dwell in thy land, lest they make thee sin again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: for if thou serve their gods, it will surely be a snare unto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A55EEA" w:rsidRDefault="00831246" w:rsidP="007A34D1">
      <w:pPr>
        <w:pStyle w:val="Heading1"/>
        <w:spacing w:before="120" w:after="0" w:line="264" w:lineRule="auto"/>
      </w:pPr>
      <w:r w:rsidRPr="008F5800">
        <w:rPr>
          <w:rFonts w:ascii="Consolas" w:hAnsi="Consolas"/>
          <w:sz w:val="32"/>
        </w:rPr>
        <w:lastRenderedPageBreak/>
        <w:t>EXODUS</w:t>
      </w:r>
      <w:r>
        <w:t xml:space="preserve"> </w:t>
      </w:r>
      <w:r w:rsidRPr="008F5800">
        <w:rPr>
          <w:rFonts w:ascii="Consolas" w:hAnsi="Consolas"/>
          <w:sz w:val="32"/>
        </w:rPr>
        <w:t>2</w:t>
      </w:r>
      <w:r w:rsidR="008F5800" w:rsidRPr="008F5800">
        <w:rPr>
          <w:rFonts w:ascii="Consolas" w:hAnsi="Consolas"/>
          <w:sz w:val="32"/>
        </w:rPr>
        <w:t>4:</w:t>
      </w:r>
      <w:r w:rsidR="008F5800">
        <w:t xml:space="preserve"> </w:t>
      </w:r>
      <w:r w:rsidR="00983598" w:rsidRPr="00B50C95">
        <w:t>Moses and the Elders on Mount Sinai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he said unto Moses, Come up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thou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aron, Nadab, and Abihu, and seventy of the elders of Israel;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orship ye afar of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Moses alone shall come near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: but they shall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me nigh; neither shall the people go up with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Moses came and told the people all the words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ll the judgments: and all the people answered with one voic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said, All the words whic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said will we do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Moses wrote all the words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 rose up early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morning, and builded an altar under the hill, and twel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illars, according to the twelve tribes of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ent young men of the children of Israel, which offer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rnt offerings, and sacrificed peace offerings of oxen un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Moses took half of the blood, and put it in basins; and half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blood he sprinkled on the alta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took the book of the covenant, and read in the audienc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people: and they said, All tha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said will we do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be obedien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Moses took the blood, and sprinkled it on the people, and sai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ehold the blood of the covenant, whic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made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ou concerning all these word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went up Moses, and Aaron, Nadab, and Abihu, and sevent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e elders of Israel;</w:t>
      </w:r>
      <w:r w:rsidR="00E27D74"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they saw th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Israel: and there was under his feet as i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re a paved work of a sapphire stone, and as it were the body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aven in his clearne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upon the nobles of the children of Israel he laid not his han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lso they saw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and did eat and drink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aid unto Moses, Come up to me into the moun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be there: and I will give thee tables of stone, and a law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mmandments which I have written; that thou mayest tea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Moses rose up, and his minister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shua; and Moses went up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nto the mount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aid unto the elders, Tarry ye here for us, until we co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gain unto you: and, behold, Aaron and Hur are with you: if an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n have any matters to do, let him come unto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Moses went up into the mount, and a cloud covere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oun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glory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abode upon mount Sinai, and the clou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vered it six days: and the seventh day he called unto Moses out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midst of the clou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sight of the glory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as like devouring fire 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top of the mount in the eyes of the children of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Moses went into the midst of the cloud, and gat him up i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mount: and Moses was in the mount forty days and fort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igh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11CEC" w:rsidRPr="007A34D1" w:rsidRDefault="00511CEC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831246" w:rsidP="007A34D1">
      <w:pPr>
        <w:pStyle w:val="Heading1"/>
        <w:spacing w:before="120" w:after="0" w:line="264" w:lineRule="auto"/>
      </w:pPr>
      <w:r w:rsidRPr="008F5800">
        <w:rPr>
          <w:rFonts w:ascii="Consolas" w:hAnsi="Consolas"/>
          <w:sz w:val="32"/>
        </w:rPr>
        <w:t>EXODUS</w:t>
      </w:r>
      <w:r>
        <w:t xml:space="preserve"> </w:t>
      </w:r>
      <w:r w:rsidRPr="008F5800">
        <w:rPr>
          <w:rFonts w:ascii="Consolas" w:hAnsi="Consolas"/>
          <w:sz w:val="32"/>
        </w:rPr>
        <w:t>2</w:t>
      </w:r>
      <w:r w:rsidR="008F5800" w:rsidRPr="008F5800">
        <w:rPr>
          <w:rFonts w:ascii="Consolas" w:hAnsi="Consolas"/>
          <w:sz w:val="32"/>
        </w:rPr>
        <w:t>5:</w:t>
      </w:r>
      <w:r w:rsidR="008F5800">
        <w:t xml:space="preserve"> </w:t>
      </w:r>
      <w:r w:rsidR="00983598" w:rsidRPr="00B50C95">
        <w:t>Israel to Bring an Offering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pake unto Moses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peak unto the children of Israel, that they bring me an offering: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very man that giveth it willingly with his heart ye shall take m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fer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is is the offering which ye shall take of them; gold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ilver, and bras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blue, and purple, and scarlet, and fine linen, and goats’ hai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rams’ skins dyed red, and badgers’ skins, and shittim woo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il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for the light, spices for anointing oil, and for sweet incens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nyx stones, and stones to be set in the ephod, and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eastplat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let them make me a sanctuary; that I may dwell among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ccording to all that I show thee, after the pattern of the tabernacl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pattern of all the instruments thereof, even so shall y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ke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A37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A3798" w:rsidP="007A34D1">
      <w:pPr>
        <w:pStyle w:val="Heading1"/>
        <w:spacing w:before="120" w:after="0" w:line="264" w:lineRule="auto"/>
      </w:pPr>
      <w:r w:rsidRPr="00831246">
        <w:t xml:space="preserve">The </w:t>
      </w:r>
      <w:r w:rsidR="00983598" w:rsidRPr="00831246">
        <w:t>Ark of the Testimony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shall make an ark of shittim wood: two cubits and a hal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be the length thereof, and a cubit and a half the bread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of, and a cubit and a half the height thereo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ou shalt overlay it with pure gold, within and without shal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overlay it, and shalt make upon it a crown of gold rou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bou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ou shalt cast four rings of gold for it, and put them in the f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rners thereof; and two rings shall be in the one side of it, and tw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ings in the other side of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ou shalt make staves of shittim wood, and overlay them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ol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ou shalt put the staves into the rings by the sides of the ark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the ark may be borne with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staves shall be in the rings of the ark: they shall not be tak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rom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ou shalt put into the ark the testimony which I shall gi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ou shalt make a mercy seat of pure gold: two cubits and a hal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be the length thereof, and a cubit and a half the bread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o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thou shalt make two cherubim of gold, of beaten work shal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make them, in the two ends of the mercy sea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make one cherub on the one end, and the other cherub o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ther end: even of the mercy seat shall ye make the cherubim o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wo ends thereo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cherubim shall stretch forth their wings on high, cover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mercy seat with their wings, and their faces shall look one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other; toward the mercy seat shall the faces of the cherubim b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ou shalt put the mercy seat above upon the ark; and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rk thou shalt put the testimony that I shall give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re I will meet with thee, and I will commune with the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rom above the mercy seat, from between the two cherubim whi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re upon the ark of the testimony, of all things which I will give the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commandment unto the children of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5221D" w:rsidRPr="007A34D1" w:rsidRDefault="0015221D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Heading1"/>
        <w:spacing w:before="120" w:after="0" w:line="264" w:lineRule="auto"/>
      </w:pPr>
      <w:r w:rsidRPr="00B50C95">
        <w:t>The Table for the Showbread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ou shalt also make a table of shittim wood: two cubits shall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length thereof, and a cubit the breadth thereof, and a cubit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 half the height thereo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ou shalt overlay it with pure gold, and make thereto a crow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gold round abou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ou shalt make unto it a border of a handbreadth rou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bout, and thou shalt make a golden crown to the border there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ound abou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ou shalt make for it four rings of gold, and put the rings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four corners that are on the four feet thereo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Over against the border shall the rings be for places of the staves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ar the tab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ou shalt make the staves of shittim wood, and overlay the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gold, that the table may be borne with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ou shalt make the dishes thereof, and spoons thereof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vers thereof, and bowls thereof, to cover withal: of pure gold shal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make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ou shalt set upon the table showbread before me alway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11CEC" w:rsidRPr="007A34D1" w:rsidRDefault="00511CEC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Heading1"/>
        <w:spacing w:before="120" w:after="0" w:line="264" w:lineRule="auto"/>
      </w:pPr>
      <w:r w:rsidRPr="00B50C95">
        <w:t>The Golden Candlestick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ou shalt make a candlestick </w:t>
      </w:r>
      <w:r w:rsidR="0082693D" w:rsidRPr="00B50C95">
        <w:rPr>
          <w:rFonts w:asciiTheme="minorHAnsi" w:hAnsiTheme="minorHAnsi" w:cstheme="minorHAnsi"/>
          <w:sz w:val="36"/>
          <w:szCs w:val="36"/>
        </w:rPr>
        <w:t>of</w:t>
      </w:r>
      <w:r w:rsidRPr="00B50C95">
        <w:rPr>
          <w:rFonts w:asciiTheme="minorHAnsi" w:hAnsiTheme="minorHAnsi" w:cstheme="minorHAnsi"/>
          <w:sz w:val="36"/>
          <w:szCs w:val="36"/>
        </w:rPr>
        <w:t xml:space="preserve"> pure gold: of beaten work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the candlestick be made: his shaft, and his branches,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owls, his knops, and his flowers, shall be of the sa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six branches shall come out of the sides of it; three branche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candlestick out of the one side, and three branches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ndlestick out of the other sid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ree bowls made like unto almonds, with a knop and a flower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ne branch; and three bowls made like almonds in the ot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anch, with a knop and a flower: so in the six branches that co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ut of the candlestick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in the candlestick </w:t>
      </w:r>
      <w:r w:rsidR="0082693D">
        <w:rPr>
          <w:rFonts w:asciiTheme="minorHAnsi" w:hAnsiTheme="minorHAnsi" w:cstheme="minorHAnsi"/>
          <w:sz w:val="36"/>
          <w:szCs w:val="36"/>
        </w:rPr>
        <w:t>shall be</w:t>
      </w:r>
      <w:r w:rsidRPr="00B50C95">
        <w:rPr>
          <w:rFonts w:asciiTheme="minorHAnsi" w:hAnsiTheme="minorHAnsi" w:cstheme="minorHAnsi"/>
          <w:sz w:val="36"/>
          <w:szCs w:val="36"/>
        </w:rPr>
        <w:t xml:space="preserve"> four bowls made like unto almond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their knops and their flowe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re </w:t>
      </w:r>
      <w:r w:rsidR="0082693D">
        <w:rPr>
          <w:rFonts w:asciiTheme="minorHAnsi" w:hAnsiTheme="minorHAnsi" w:cstheme="minorHAnsi"/>
          <w:sz w:val="36"/>
          <w:szCs w:val="36"/>
        </w:rPr>
        <w:t>shall be</w:t>
      </w:r>
      <w:r w:rsidRPr="00B50C95">
        <w:rPr>
          <w:rFonts w:asciiTheme="minorHAnsi" w:hAnsiTheme="minorHAnsi" w:cstheme="minorHAnsi"/>
          <w:sz w:val="36"/>
          <w:szCs w:val="36"/>
        </w:rPr>
        <w:t xml:space="preserve"> a knop under two branches of the same, and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nop under two branches of the same, and a knop under tw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anches of the same, according to the six branches that proce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ut of the candlestick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Their knops and their branches shall be of the same: all of it </w:t>
      </w:r>
      <w:r w:rsidR="0082693D">
        <w:rPr>
          <w:rFonts w:asciiTheme="minorHAnsi" w:hAnsiTheme="minorHAnsi" w:cstheme="minorHAnsi"/>
          <w:sz w:val="36"/>
          <w:szCs w:val="36"/>
        </w:rPr>
        <w:t>shall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ne beaten work of pure gol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ou shalt make the seven lamps thereof: and they shall ligh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lamps thereof, that they may give light over against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tongs thereof, and the </w:t>
      </w:r>
      <w:r w:rsidR="0082693D" w:rsidRPr="00B50C95">
        <w:rPr>
          <w:rFonts w:asciiTheme="minorHAnsi" w:hAnsiTheme="minorHAnsi" w:cstheme="minorHAnsi"/>
          <w:sz w:val="36"/>
          <w:szCs w:val="36"/>
        </w:rPr>
        <w:t>snuff dishes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reof, </w:t>
      </w:r>
      <w:r w:rsidR="0082693D">
        <w:rPr>
          <w:rFonts w:asciiTheme="minorHAnsi" w:hAnsiTheme="minorHAnsi" w:cstheme="minorHAnsi"/>
          <w:sz w:val="36"/>
          <w:szCs w:val="36"/>
        </w:rPr>
        <w:t>shall be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pu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ol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Of a talent of pure gold shall he make it, with all these vessel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look that thou make them after their pattern, which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owed thee in the moun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11CEC" w:rsidRPr="007A34D1" w:rsidRDefault="00511CEC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831246" w:rsidP="007A34D1">
      <w:pPr>
        <w:pStyle w:val="Heading1"/>
        <w:spacing w:before="120" w:after="0" w:line="264" w:lineRule="auto"/>
      </w:pPr>
      <w:r w:rsidRPr="008F5800">
        <w:rPr>
          <w:rFonts w:ascii="Consolas" w:hAnsi="Consolas"/>
          <w:sz w:val="32"/>
        </w:rPr>
        <w:t>EXODUS</w:t>
      </w:r>
      <w:r>
        <w:t xml:space="preserve"> </w:t>
      </w:r>
      <w:r w:rsidR="00983598" w:rsidRPr="008F5800">
        <w:rPr>
          <w:rFonts w:ascii="Consolas" w:hAnsi="Consolas"/>
          <w:sz w:val="32"/>
        </w:rPr>
        <w:t>2</w:t>
      </w:r>
      <w:r w:rsidR="008F5800" w:rsidRPr="008F5800">
        <w:rPr>
          <w:rFonts w:ascii="Consolas" w:hAnsi="Consolas"/>
          <w:sz w:val="32"/>
        </w:rPr>
        <w:t>6:</w:t>
      </w:r>
      <w:r w:rsidR="008F5800">
        <w:t xml:space="preserve"> </w:t>
      </w:r>
      <w:r w:rsidR="00983598" w:rsidRPr="00B50C95">
        <w:t>The Tabernacle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Moreover thou shalt make the tabernacle with ten curtains of fi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wined linen, and blue, and purple, and scarlet: with cherubim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unning work shalt thou make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length of one curtain shall be eight and twenty cubits,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readth of one curtain four cubits: and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the curtain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have one measu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five curtains shall be coupled together one to another;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ther five curtains s</w:t>
      </w:r>
      <w:r w:rsidR="0082693D">
        <w:rPr>
          <w:rFonts w:asciiTheme="minorHAnsi" w:hAnsiTheme="minorHAnsi" w:cstheme="minorHAnsi"/>
          <w:sz w:val="36"/>
          <w:szCs w:val="36"/>
        </w:rPr>
        <w:t>ha</w:t>
      </w:r>
      <w:r w:rsidRPr="00B50C95">
        <w:rPr>
          <w:rFonts w:asciiTheme="minorHAnsi" w:hAnsiTheme="minorHAnsi" w:cstheme="minorHAnsi"/>
          <w:sz w:val="36"/>
          <w:szCs w:val="36"/>
        </w:rPr>
        <w:t>ll be coupled one to anot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ou shalt make loops of blue upon the edge of the one curta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rom the selvedge in the coupling; and likewise shalt thou make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uttermost edge of </w:t>
      </w:r>
      <w:r w:rsidR="00E05E53">
        <w:rPr>
          <w:rFonts w:asciiTheme="minorHAnsi" w:hAnsiTheme="minorHAnsi" w:cstheme="minorHAnsi"/>
          <w:sz w:val="36"/>
          <w:szCs w:val="36"/>
        </w:rPr>
        <w:t>another</w:t>
      </w:r>
      <w:r w:rsidRPr="00B50C95">
        <w:rPr>
          <w:rFonts w:asciiTheme="minorHAnsi" w:hAnsiTheme="minorHAnsi" w:cstheme="minorHAnsi"/>
          <w:sz w:val="36"/>
          <w:szCs w:val="36"/>
        </w:rPr>
        <w:t xml:space="preserve"> curtain, in the coupling of the seco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ifty loops shalt thou make in the one curtain, and </w:t>
      </w:r>
      <w:r w:rsidR="00881860">
        <w:rPr>
          <w:rFonts w:asciiTheme="minorHAnsi" w:hAnsiTheme="minorHAnsi" w:cstheme="minorHAnsi"/>
          <w:sz w:val="36"/>
          <w:szCs w:val="36"/>
        </w:rPr>
        <w:t>fi</w:t>
      </w:r>
      <w:r w:rsidRPr="00B50C95">
        <w:rPr>
          <w:rFonts w:asciiTheme="minorHAnsi" w:hAnsiTheme="minorHAnsi" w:cstheme="minorHAnsi"/>
          <w:sz w:val="36"/>
          <w:szCs w:val="36"/>
        </w:rPr>
        <w:t>fty loops shal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make in the edge of the curtain that is in the coupling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cond; that the loops may take hold one of anot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thou shalt make fifty taches of gold, and couple the curtain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gether with the taches: and it shall be one tabernac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ou shalt make curtains of goats’ hair to be a covering up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tabernacle: eleven curtains shalt thou mak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length of one curtain </w:t>
      </w:r>
      <w:r w:rsidR="0082693D">
        <w:rPr>
          <w:rFonts w:asciiTheme="minorHAnsi" w:hAnsiTheme="minorHAnsi" w:cstheme="minorHAnsi"/>
          <w:sz w:val="36"/>
          <w:szCs w:val="36"/>
        </w:rPr>
        <w:t>shall be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irty cubits, and the breadth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ne curtain four cubits: and the eleven curtains shall be all of o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asu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ou shalt couple five curtains by themselves, and six curtain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y themselves, and shalt double the sixth curtain in the forefront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tabernac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ou shalt make fifty loops on the edge of the one curtain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 outmost in the coupling, and fifty loops in the edge of the curta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coupleth the seco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B6EB3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ou shalt make fifty taches of brass, and put the taches i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 loops, and couple the tent together, that it may be on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remnant that remaineth of the curtains of the tent,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lf curtain that remaineth, shall hang over the back side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abernac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 cubit on the one side, and a cubit on the other side of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remaineth in the length of the curtains of the tent, it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ng over the sides of the tabernacle, on this side and on that sid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cover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ou shalt make a covering for the tent of rams’ skins dyed re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 covering above of badgers’ ski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ou shalt make boards for the tabernacle of shittim woo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tanding up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en cubits shell be the length of a board, and a cubit and a half she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 the breadth of one boa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Two tenons shall there be in one board, set in order one again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other: thus shalt thou make for all the boards of the tabernac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ou shalt make the boards for the tabernacle, twenty board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n the south side southwa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ou shalt make forty sockets of silver under the twent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oards; two sockets under one board for his two tenons, and tw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ckets under another board for his two teno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for the second side of the tabernacle on the north side th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be twenty board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ir forty sockets of silver; two sockets under one board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wo sockets under another boa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for the sides of the tabernacle westward thou shalt make six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oard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wo boards shalt thou make for the corners of the tabernacle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two sid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shall be coupled together beneath, and they shall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upled together above the head of it unto one ring: thus shall it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them both; they shall be for the two corne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shall be eight boards, and their sockets of silver, sixte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ckets; two sockets under one board, and two sockets und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other boa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ou shalt make bars of shittim wood; five for the board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 one side of the tabernacl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five bars for the boards of the other side of the tabernacle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five bars for the boards of the side of the tabernacle, for the tw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ides westwa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middle bar in the midst of the boards shall reach from e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e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thou shalt overlay the boards with gold, and make their ring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gold for places for the bars: and thou shalt overlay the bars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ol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ou shalt rear up the tabernacle according to the fashi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of which was showed thee in the moun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B6EB3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ou shalt make a veil of blue, and purple, and scarlet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fine twined linen of cunning work: with cherubim shall it be mad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thou shalt hang it upon four pillars of shittim wood overlai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ith gold: their hooks shall be of gold, upon the four socket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ilv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ou shalt hang up the veil under the taches, that thou maye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ing in thither within the veil the ark of the testimony: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veil shall divide unto you between the holy place and the most hol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ou shalt put the mercy seat upon the ark of the testimony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most holy plat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ou shalt set the table without the veil, and the candlestick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ver against the table on the side of the tabernacle towar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uth: and thou shalt put the table on the north sid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ou shalt make a hanging for the door of the tent, of blu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purple, and scarlet, and fine twined linen, wrought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eedlework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ou shalt make for the hanging five pillars of shittim </w:t>
      </w:r>
      <w:r w:rsidR="0082693D">
        <w:rPr>
          <w:rFonts w:asciiTheme="minorHAnsi" w:hAnsiTheme="minorHAnsi" w:cstheme="minorHAnsi"/>
          <w:sz w:val="36"/>
          <w:szCs w:val="36"/>
        </w:rPr>
        <w:t>woo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overlay them with gold, and their hooks shall be of gold: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shalt cast five sockets of brass for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D1E13" w:rsidRPr="007A34D1" w:rsidRDefault="009D1E13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831246" w:rsidP="007A34D1">
      <w:pPr>
        <w:pStyle w:val="Heading1"/>
        <w:spacing w:before="120" w:after="0" w:line="264" w:lineRule="auto"/>
      </w:pPr>
      <w:r w:rsidRPr="008F5800">
        <w:rPr>
          <w:rFonts w:ascii="Consolas" w:hAnsi="Consolas"/>
          <w:sz w:val="32"/>
        </w:rPr>
        <w:t>EXODUS</w:t>
      </w:r>
      <w:r>
        <w:t xml:space="preserve"> </w:t>
      </w:r>
      <w:r w:rsidRPr="008F5800">
        <w:rPr>
          <w:rFonts w:ascii="Consolas" w:hAnsi="Consolas"/>
          <w:sz w:val="32"/>
        </w:rPr>
        <w:t>2</w:t>
      </w:r>
      <w:r w:rsidR="008F5800" w:rsidRPr="008F5800">
        <w:rPr>
          <w:rFonts w:ascii="Consolas" w:hAnsi="Consolas"/>
          <w:sz w:val="32"/>
        </w:rPr>
        <w:t>7:</w:t>
      </w:r>
      <w:r w:rsidR="008F5800">
        <w:t xml:space="preserve"> </w:t>
      </w:r>
      <w:r w:rsidR="00983598" w:rsidRPr="00B50C95">
        <w:t>The Altar of Burnt Offering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ou shalt make an altar of shittim wood, five cubits long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ive cubits broad; the altar shall be foursquare: and the heigh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of shall be three cubi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thou shalt make the horns of it upon the four corners thereof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horns shall be of the same: and thou shalt overlay it with bra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ou shalt make his pans to receive his ashes, and his shovel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is basins, and his flesh</w:t>
      </w:r>
      <w:r w:rsidR="0082693D">
        <w:rPr>
          <w:rFonts w:asciiTheme="minorHAnsi" w:hAnsiTheme="minorHAnsi" w:cstheme="minorHAnsi"/>
          <w:sz w:val="36"/>
          <w:szCs w:val="36"/>
        </w:rPr>
        <w:t>-</w:t>
      </w:r>
      <w:r w:rsidRPr="00B50C95">
        <w:rPr>
          <w:rFonts w:asciiTheme="minorHAnsi" w:hAnsiTheme="minorHAnsi" w:cstheme="minorHAnsi"/>
          <w:sz w:val="36"/>
          <w:szCs w:val="36"/>
        </w:rPr>
        <w:t>hooks, and his fire</w:t>
      </w:r>
      <w:r w:rsidR="0082693D">
        <w:rPr>
          <w:rFonts w:asciiTheme="minorHAnsi" w:hAnsiTheme="minorHAnsi" w:cstheme="minorHAnsi"/>
          <w:sz w:val="36"/>
          <w:szCs w:val="36"/>
        </w:rPr>
        <w:t>-</w:t>
      </w:r>
      <w:r w:rsidRPr="00B50C95">
        <w:rPr>
          <w:rFonts w:asciiTheme="minorHAnsi" w:hAnsiTheme="minorHAnsi" w:cstheme="minorHAnsi"/>
          <w:sz w:val="36"/>
          <w:szCs w:val="36"/>
        </w:rPr>
        <w:t>pans: all the vessel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of thou shalt make of bra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ou shalt make for it a grate of network of brass; and upo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et shalt thou make four brazen rings in the four corners thereo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ou shalt put it under the compass of the altar beneath,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net may be even to the midst of the alta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ou shalt make staves for the altar, staves </w:t>
      </w:r>
      <w:r w:rsidR="0082305F">
        <w:rPr>
          <w:rFonts w:asciiTheme="minorHAnsi" w:hAnsiTheme="minorHAnsi" w:cstheme="minorHAnsi"/>
          <w:sz w:val="36"/>
          <w:szCs w:val="36"/>
        </w:rPr>
        <w:t>of s</w:t>
      </w:r>
      <w:r w:rsidRPr="00B50C95">
        <w:rPr>
          <w:rFonts w:asciiTheme="minorHAnsi" w:hAnsiTheme="minorHAnsi" w:cstheme="minorHAnsi"/>
          <w:sz w:val="36"/>
          <w:szCs w:val="36"/>
        </w:rPr>
        <w:t>hittim wood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verlay them with bra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staves shall be put into the rings, and the staves shall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pon the two sides of the altar, to bear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ollow with boards shalt thou make it: as it was showed thee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mount, so shall they make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A37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324FB7" w:rsidRPr="00831246" w:rsidRDefault="009A3798" w:rsidP="007A34D1">
      <w:pPr>
        <w:pStyle w:val="Heading1"/>
        <w:spacing w:before="120" w:after="0" w:line="264" w:lineRule="auto"/>
      </w:pPr>
      <w:r w:rsidRPr="00831246">
        <w:t xml:space="preserve">The </w:t>
      </w:r>
      <w:r w:rsidR="00983598" w:rsidRPr="00831246">
        <w:t>Court of the Tabernacle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ou shalt make the court of the tabernacle: for the sou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ide southward there </w:t>
      </w:r>
      <w:r w:rsidR="0082693D">
        <w:rPr>
          <w:rFonts w:asciiTheme="minorHAnsi" w:hAnsiTheme="minorHAnsi" w:cstheme="minorHAnsi"/>
          <w:sz w:val="36"/>
          <w:szCs w:val="36"/>
        </w:rPr>
        <w:t>shall be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ngings for the court of fine twin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inen of a hundred cubits long for one sid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the twenty pillars thereof and their twenty sockets </w:t>
      </w:r>
      <w:r w:rsidR="0082693D">
        <w:rPr>
          <w:rFonts w:asciiTheme="minorHAnsi" w:hAnsiTheme="minorHAnsi" w:cstheme="minorHAnsi"/>
          <w:sz w:val="36"/>
          <w:szCs w:val="36"/>
        </w:rPr>
        <w:t>shall be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rass; the hooks of the pillars and their fillets </w:t>
      </w:r>
      <w:r w:rsidR="0082693D">
        <w:rPr>
          <w:rFonts w:asciiTheme="minorHAnsi" w:hAnsiTheme="minorHAnsi" w:cstheme="minorHAnsi"/>
          <w:sz w:val="36"/>
          <w:szCs w:val="36"/>
        </w:rPr>
        <w:t>shall be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silv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likewise for the north side in length there </w:t>
      </w:r>
      <w:r w:rsidR="0082693D">
        <w:rPr>
          <w:rFonts w:asciiTheme="minorHAnsi" w:hAnsiTheme="minorHAnsi" w:cstheme="minorHAnsi"/>
          <w:sz w:val="36"/>
          <w:szCs w:val="36"/>
        </w:rPr>
        <w:t>shall be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ngings of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undred </w:t>
      </w:r>
      <w:r w:rsidR="0082693D">
        <w:rPr>
          <w:rFonts w:asciiTheme="minorHAnsi" w:hAnsiTheme="minorHAnsi" w:cstheme="minorHAnsi"/>
          <w:sz w:val="36"/>
          <w:szCs w:val="36"/>
        </w:rPr>
        <w:t>cub</w:t>
      </w:r>
      <w:r w:rsidRPr="00B50C95">
        <w:rPr>
          <w:rFonts w:asciiTheme="minorHAnsi" w:hAnsiTheme="minorHAnsi" w:cstheme="minorHAnsi"/>
          <w:sz w:val="36"/>
          <w:szCs w:val="36"/>
        </w:rPr>
        <w:t>its long, and his twenty pillars and their twenty socket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brass; the hooks of the pillars and their fillets</w:t>
      </w:r>
      <w:r w:rsidR="0082693D">
        <w:rPr>
          <w:rFonts w:asciiTheme="minorHAnsi" w:hAnsiTheme="minorHAnsi" w:cstheme="minorHAnsi"/>
          <w:sz w:val="36"/>
          <w:szCs w:val="36"/>
        </w:rPr>
        <w:t xml:space="preserve"> of </w:t>
      </w:r>
      <w:r w:rsidRPr="00B50C95">
        <w:rPr>
          <w:rFonts w:asciiTheme="minorHAnsi" w:hAnsiTheme="minorHAnsi" w:cstheme="minorHAnsi"/>
          <w:sz w:val="36"/>
          <w:szCs w:val="36"/>
        </w:rPr>
        <w:t>silv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And for the breadth of the court on the west side </w:t>
      </w:r>
      <w:r w:rsidR="0082693D">
        <w:rPr>
          <w:rFonts w:asciiTheme="minorHAnsi" w:hAnsiTheme="minorHAnsi" w:cstheme="minorHAnsi"/>
          <w:sz w:val="36"/>
          <w:szCs w:val="36"/>
        </w:rPr>
        <w:t>shall be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nging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ifty cubits: their pillars ten, and their sockets t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breadth of the court on the east side eastward </w:t>
      </w:r>
      <w:r w:rsidR="0082693D">
        <w:rPr>
          <w:rFonts w:asciiTheme="minorHAnsi" w:hAnsiTheme="minorHAnsi" w:cstheme="minorHAnsi"/>
          <w:sz w:val="36"/>
          <w:szCs w:val="36"/>
        </w:rPr>
        <w:t>shall be</w:t>
      </w:r>
      <w:r w:rsidRPr="00B50C95">
        <w:rPr>
          <w:rFonts w:asciiTheme="minorHAnsi" w:hAnsiTheme="minorHAnsi" w:cstheme="minorHAnsi"/>
          <w:sz w:val="36"/>
          <w:szCs w:val="36"/>
        </w:rPr>
        <w:t xml:space="preserve"> fift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ubi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hangings of one side of the gate </w:t>
      </w:r>
      <w:r w:rsidR="0082693D">
        <w:rPr>
          <w:rFonts w:asciiTheme="minorHAnsi" w:hAnsiTheme="minorHAnsi" w:cstheme="minorHAnsi"/>
          <w:sz w:val="36"/>
          <w:szCs w:val="36"/>
        </w:rPr>
        <w:t>shall be</w:t>
      </w:r>
      <w:r w:rsidRPr="00B50C95">
        <w:rPr>
          <w:rFonts w:asciiTheme="minorHAnsi" w:hAnsiTheme="minorHAnsi" w:cstheme="minorHAnsi"/>
          <w:sz w:val="36"/>
          <w:szCs w:val="36"/>
        </w:rPr>
        <w:t xml:space="preserve"> fifteen cubits: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illars three, and their sockets thr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on the other side shall </w:t>
      </w:r>
      <w:r w:rsidR="0082693D">
        <w:rPr>
          <w:rFonts w:asciiTheme="minorHAnsi" w:hAnsiTheme="minorHAnsi" w:cstheme="minorHAnsi"/>
          <w:sz w:val="36"/>
          <w:szCs w:val="36"/>
        </w:rPr>
        <w:t>b</w:t>
      </w:r>
      <w:r w:rsidRPr="00B50C95">
        <w:rPr>
          <w:rFonts w:asciiTheme="minorHAnsi" w:hAnsiTheme="minorHAnsi" w:cstheme="minorHAnsi"/>
          <w:sz w:val="36"/>
          <w:szCs w:val="36"/>
        </w:rPr>
        <w:t>e hangings fifteen c</w:t>
      </w:r>
      <w:r w:rsidR="0082693D">
        <w:rPr>
          <w:rFonts w:asciiTheme="minorHAnsi" w:hAnsiTheme="minorHAnsi" w:cstheme="minorHAnsi"/>
          <w:sz w:val="36"/>
          <w:szCs w:val="36"/>
        </w:rPr>
        <w:t>ub</w:t>
      </w:r>
      <w:r w:rsidRPr="00B50C95">
        <w:rPr>
          <w:rFonts w:asciiTheme="minorHAnsi" w:hAnsiTheme="minorHAnsi" w:cstheme="minorHAnsi"/>
          <w:sz w:val="36"/>
          <w:szCs w:val="36"/>
        </w:rPr>
        <w:t>its: their pillar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ree, and their sockets thr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for the gate of the court </w:t>
      </w:r>
      <w:r w:rsidR="0082693D">
        <w:rPr>
          <w:rFonts w:asciiTheme="minorHAnsi" w:hAnsiTheme="minorHAnsi" w:cstheme="minorHAnsi"/>
          <w:sz w:val="36"/>
          <w:szCs w:val="36"/>
        </w:rPr>
        <w:t>shall be</w:t>
      </w:r>
      <w:r w:rsidRPr="00B50C95">
        <w:rPr>
          <w:rFonts w:asciiTheme="minorHAnsi" w:hAnsiTheme="minorHAnsi" w:cstheme="minorHAnsi"/>
          <w:sz w:val="36"/>
          <w:szCs w:val="36"/>
        </w:rPr>
        <w:t xml:space="preserve"> a hanging of twenty cubits,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lue, and purple, and scarlet, and fine twined linen, wrought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needlework: </w:t>
      </w:r>
      <w:r w:rsidR="009377A3">
        <w:rPr>
          <w:rFonts w:asciiTheme="minorHAnsi" w:hAnsiTheme="minorHAnsi" w:cstheme="minorHAnsi"/>
          <w:sz w:val="36"/>
          <w:szCs w:val="36"/>
        </w:rPr>
        <w:t>an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ir pillars </w:t>
      </w:r>
      <w:r w:rsidR="0082693D">
        <w:rPr>
          <w:rFonts w:asciiTheme="minorHAnsi" w:hAnsiTheme="minorHAnsi" w:cstheme="minorHAnsi"/>
          <w:sz w:val="36"/>
          <w:szCs w:val="36"/>
        </w:rPr>
        <w:t>shall be</w:t>
      </w:r>
      <w:r w:rsidRPr="00B50C95">
        <w:rPr>
          <w:rFonts w:asciiTheme="minorHAnsi" w:hAnsiTheme="minorHAnsi" w:cstheme="minorHAnsi"/>
          <w:sz w:val="36"/>
          <w:szCs w:val="36"/>
        </w:rPr>
        <w:t xml:space="preserve"> four, and their sockets fou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ll the pillars round about the court </w:t>
      </w:r>
      <w:r w:rsidR="0082693D">
        <w:rPr>
          <w:rFonts w:asciiTheme="minorHAnsi" w:hAnsiTheme="minorHAnsi" w:cstheme="minorHAnsi"/>
          <w:sz w:val="36"/>
          <w:szCs w:val="36"/>
        </w:rPr>
        <w:t>shall be</w:t>
      </w:r>
      <w:r w:rsidRPr="00B50C95">
        <w:rPr>
          <w:rFonts w:asciiTheme="minorHAnsi" w:hAnsiTheme="minorHAnsi" w:cstheme="minorHAnsi"/>
          <w:sz w:val="36"/>
          <w:szCs w:val="36"/>
        </w:rPr>
        <w:t xml:space="preserve"> filleted with silver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ir hooks </w:t>
      </w:r>
      <w:r w:rsidR="0082693D">
        <w:rPr>
          <w:rFonts w:asciiTheme="minorHAnsi" w:hAnsiTheme="minorHAnsi" w:cstheme="minorHAnsi"/>
          <w:sz w:val="36"/>
          <w:szCs w:val="36"/>
        </w:rPr>
        <w:t xml:space="preserve">shall be of </w:t>
      </w:r>
      <w:r w:rsidRPr="00B50C95">
        <w:rPr>
          <w:rFonts w:asciiTheme="minorHAnsi" w:hAnsiTheme="minorHAnsi" w:cstheme="minorHAnsi"/>
          <w:sz w:val="36"/>
          <w:szCs w:val="36"/>
        </w:rPr>
        <w:t>silver, and their sockets of bra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length of the court shall be a hundred cubits, and the bread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ifty </w:t>
      </w:r>
      <w:r w:rsidR="00173D45">
        <w:rPr>
          <w:rFonts w:asciiTheme="minorHAnsi" w:hAnsiTheme="minorHAnsi" w:cstheme="minorHAnsi"/>
          <w:sz w:val="36"/>
          <w:szCs w:val="36"/>
        </w:rPr>
        <w:t>everywhere</w:t>
      </w:r>
      <w:r w:rsidRPr="00B50C95">
        <w:rPr>
          <w:rFonts w:asciiTheme="minorHAnsi" w:hAnsiTheme="minorHAnsi" w:cstheme="minorHAnsi"/>
          <w:sz w:val="36"/>
          <w:szCs w:val="36"/>
        </w:rPr>
        <w:t xml:space="preserve">, and the height five cubits </w:t>
      </w:r>
      <w:r w:rsidR="00D22D6D">
        <w:rPr>
          <w:rFonts w:asciiTheme="minorHAnsi" w:hAnsiTheme="minorHAnsi" w:cstheme="minorHAnsi"/>
          <w:sz w:val="36"/>
          <w:szCs w:val="36"/>
        </w:rPr>
        <w:t>of</w:t>
      </w:r>
      <w:r w:rsidRPr="00B50C95">
        <w:rPr>
          <w:rFonts w:asciiTheme="minorHAnsi" w:hAnsiTheme="minorHAnsi" w:cstheme="minorHAnsi"/>
          <w:sz w:val="36"/>
          <w:szCs w:val="36"/>
        </w:rPr>
        <w:t xml:space="preserve"> fine twined line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ir sockets of bra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ll the vessels of the tabernacle in all the service thereof, and all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ins thereof, and all the pins of the court, shall be of bra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A37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A3798" w:rsidP="007A34D1">
      <w:pPr>
        <w:pStyle w:val="Heading1"/>
        <w:spacing w:before="120" w:after="0" w:line="264" w:lineRule="auto"/>
      </w:pPr>
      <w:r>
        <w:t xml:space="preserve">The </w:t>
      </w:r>
      <w:r w:rsidR="00983598" w:rsidRPr="00B50C95">
        <w:t>Tending of the Lamp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ou shalt command the children of Israel, that they br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e pure oil olive beaten for the light, to cause the lamp to bur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way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n the tabernacle of the congregation without the veil, which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fore the testimony, Aaron and his sons shall order it fr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evening to morning befor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: it shall be a statute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their generations on the behalf of the children of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A55EEA" w:rsidRDefault="00831246" w:rsidP="007A34D1">
      <w:pPr>
        <w:pStyle w:val="Heading1"/>
        <w:spacing w:before="120" w:after="0" w:line="264" w:lineRule="auto"/>
      </w:pPr>
      <w:r w:rsidRPr="008F5800">
        <w:rPr>
          <w:rFonts w:ascii="Consolas" w:hAnsi="Consolas"/>
          <w:sz w:val="32"/>
        </w:rPr>
        <w:lastRenderedPageBreak/>
        <w:t>EXODUS</w:t>
      </w:r>
      <w:r>
        <w:t xml:space="preserve"> </w:t>
      </w:r>
      <w:r w:rsidRPr="008F5800">
        <w:rPr>
          <w:rFonts w:ascii="Consolas" w:hAnsi="Consolas"/>
          <w:sz w:val="32"/>
        </w:rPr>
        <w:t>2</w:t>
      </w:r>
      <w:r w:rsidR="008F5800" w:rsidRPr="008F5800">
        <w:rPr>
          <w:rFonts w:ascii="Consolas" w:hAnsi="Consolas"/>
          <w:sz w:val="32"/>
        </w:rPr>
        <w:t>8:</w:t>
      </w:r>
      <w:r w:rsidR="008F5800">
        <w:t xml:space="preserve"> </w:t>
      </w:r>
      <w:r w:rsidR="00983598" w:rsidRPr="00831246">
        <w:t>The Garments for the Priests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ake thou unto thee Aaron thy brother, and his sons with hi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rom among the children of Israel, that he may minister unto me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priest's office, even Aaron, Nadab and Abihu, Eleazar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thamar, Aaron's so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ou shalt make holy garments for Aaron thy brother,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lory and for beaut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ou shalt speak unto all that are wise-hearted, whom I h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illed with the spirit of wisdom, that they may make Aaron'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arments to consecrate him, that he may minister unto me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iest's offi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se are the garments which they shall make; a breastplat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n ephod, and a robe, and a broidered coat, a mitre, and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irdle: and they shall make holy garments for Aaron thy brothe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is sons, that he may minister unto me in the priest's offi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shall take gold, and blue, and purple, and scarlet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ine lin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shall make the ephod of gold,</w:t>
      </w:r>
      <w:r w:rsidR="0082693D">
        <w:rPr>
          <w:rFonts w:asciiTheme="minorHAnsi" w:hAnsiTheme="minorHAnsi" w:cstheme="minorHAnsi"/>
          <w:sz w:val="36"/>
          <w:szCs w:val="36"/>
        </w:rPr>
        <w:t xml:space="preserve"> of </w:t>
      </w:r>
      <w:r w:rsidRPr="00B50C95">
        <w:rPr>
          <w:rFonts w:asciiTheme="minorHAnsi" w:hAnsiTheme="minorHAnsi" w:cstheme="minorHAnsi"/>
          <w:sz w:val="36"/>
          <w:szCs w:val="36"/>
        </w:rPr>
        <w:t>blue, and of purple,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carlet, and fine twined linen, with cunning work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t shall have the two shoulder</w:t>
      </w:r>
      <w:r w:rsidR="0082693D">
        <w:rPr>
          <w:rFonts w:asciiTheme="minorHAnsi" w:hAnsiTheme="minorHAnsi" w:cstheme="minorHAnsi"/>
          <w:sz w:val="36"/>
          <w:szCs w:val="36"/>
        </w:rPr>
        <w:t>-</w:t>
      </w:r>
      <w:r w:rsidRPr="00B50C95">
        <w:rPr>
          <w:rFonts w:asciiTheme="minorHAnsi" w:hAnsiTheme="minorHAnsi" w:cstheme="minorHAnsi"/>
          <w:sz w:val="36"/>
          <w:szCs w:val="36"/>
        </w:rPr>
        <w:t>pieces thereof joined at the two edge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of; and so it shall be joined toget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curious girdle of the ephod, which is upon it, shall b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ame, according to the work thereof; even</w:t>
      </w:r>
      <w:r w:rsidR="0082693D">
        <w:rPr>
          <w:rFonts w:asciiTheme="minorHAnsi" w:hAnsiTheme="minorHAnsi" w:cstheme="minorHAnsi"/>
          <w:sz w:val="36"/>
          <w:szCs w:val="36"/>
        </w:rPr>
        <w:t xml:space="preserve"> of </w:t>
      </w:r>
      <w:r w:rsidRPr="00B50C95">
        <w:rPr>
          <w:rFonts w:asciiTheme="minorHAnsi" w:hAnsiTheme="minorHAnsi" w:cstheme="minorHAnsi"/>
          <w:sz w:val="36"/>
          <w:szCs w:val="36"/>
        </w:rPr>
        <w:t>gold, of blue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urple, and scarlet, and fine twined lin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ou shalt take two onyx stones, and grave on them the name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e children of Israel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ix of their names on one stone, and the other six names of the re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n the other stone, according to their bir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With the work of an engraver in stone, </w:t>
      </w:r>
      <w:r w:rsidR="0082693D" w:rsidRPr="00B50C95">
        <w:rPr>
          <w:rFonts w:asciiTheme="minorHAnsi" w:hAnsiTheme="minorHAnsi" w:cstheme="minorHAnsi"/>
          <w:sz w:val="36"/>
          <w:szCs w:val="36"/>
        </w:rPr>
        <w:t>like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 engravings of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ignet, shalt thou engrave the two stones with the names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ildren of Israel: thou shalt make them to be set in ouches of gol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ou shalt put the two stones upon the shoulders of the epho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stones of memorial unto the children of Israel: and Aaron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ear their names befor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upon his two shoulders for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moria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ou shalt make ouches of gold</w:t>
      </w:r>
      <w:r w:rsidR="0037305A">
        <w:rPr>
          <w:rFonts w:asciiTheme="minorHAnsi" w:hAnsiTheme="minorHAnsi" w:cstheme="minorHAnsi"/>
          <w:sz w:val="36"/>
          <w:szCs w:val="36"/>
        </w:rPr>
        <w:t xml:space="preserve">; </w:t>
      </w:r>
      <w:r w:rsidRPr="00B50C95">
        <w:rPr>
          <w:rFonts w:asciiTheme="minorHAnsi" w:hAnsiTheme="minorHAnsi" w:cstheme="minorHAnsi"/>
          <w:sz w:val="36"/>
          <w:szCs w:val="36"/>
        </w:rPr>
        <w:t>and two chains of pure gold at the ends;</w:t>
      </w:r>
      <w:r w:rsidR="0082693D">
        <w:rPr>
          <w:rFonts w:asciiTheme="minorHAnsi" w:hAnsiTheme="minorHAnsi" w:cstheme="minorHAnsi"/>
          <w:sz w:val="36"/>
          <w:szCs w:val="36"/>
        </w:rPr>
        <w:t xml:space="preserve"> of </w:t>
      </w:r>
      <w:r w:rsidRPr="00B50C95">
        <w:rPr>
          <w:rFonts w:asciiTheme="minorHAnsi" w:hAnsiTheme="minorHAnsi" w:cstheme="minorHAnsi"/>
          <w:sz w:val="36"/>
          <w:szCs w:val="36"/>
        </w:rPr>
        <w:t>wreathed work shal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make them, and fasten the wreathed chains to the ouch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ou shalt make the breastplate of judgment with cunn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ork; after the work of the ephod thou shalt make it; of gold,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lue, and of purple, and of scarlet, and affine twined linen, shal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make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ursquare it shall be being doubled; a span </w:t>
      </w:r>
      <w:r w:rsidR="0082693D">
        <w:rPr>
          <w:rFonts w:asciiTheme="minorHAnsi" w:hAnsiTheme="minorHAnsi" w:cstheme="minorHAnsi"/>
          <w:sz w:val="36"/>
          <w:szCs w:val="36"/>
        </w:rPr>
        <w:t>shall be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 leng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of, and a span shall be the breadth thereo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ou shalt set in it settings of stones, even four rows of stone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first row shall </w:t>
      </w:r>
      <w:r w:rsidR="0082693D">
        <w:rPr>
          <w:rFonts w:asciiTheme="minorHAnsi" w:hAnsiTheme="minorHAnsi" w:cstheme="minorHAnsi"/>
          <w:sz w:val="36"/>
          <w:szCs w:val="36"/>
        </w:rPr>
        <w:t>b</w:t>
      </w:r>
      <w:r w:rsidRPr="00B50C95">
        <w:rPr>
          <w:rFonts w:asciiTheme="minorHAnsi" w:hAnsiTheme="minorHAnsi" w:cstheme="minorHAnsi"/>
          <w:sz w:val="36"/>
          <w:szCs w:val="36"/>
        </w:rPr>
        <w:t>e a sardius, a topaz, and a carbuncle: this shall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first row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second row </w:t>
      </w:r>
      <w:r w:rsidR="0082693D">
        <w:rPr>
          <w:rFonts w:asciiTheme="minorHAnsi" w:hAnsiTheme="minorHAnsi" w:cstheme="minorHAnsi"/>
          <w:sz w:val="36"/>
          <w:szCs w:val="36"/>
        </w:rPr>
        <w:t>shall be</w:t>
      </w:r>
      <w:r w:rsidRPr="00B50C95">
        <w:rPr>
          <w:rFonts w:asciiTheme="minorHAnsi" w:hAnsiTheme="minorHAnsi" w:cstheme="minorHAnsi"/>
          <w:sz w:val="36"/>
          <w:szCs w:val="36"/>
        </w:rPr>
        <w:t xml:space="preserve"> an emerald, a sapphire, and a diamo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third row a ligure, an agate, and an amethy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fourth row a beryl, and an onyx, and a jasper: they shall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t in gold in their inclosing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stones shall be with the names of the children of Israe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welve, according to their names, </w:t>
      </w:r>
      <w:r w:rsidR="0082693D" w:rsidRPr="00B50C95">
        <w:rPr>
          <w:rFonts w:asciiTheme="minorHAnsi" w:hAnsiTheme="minorHAnsi" w:cstheme="minorHAnsi"/>
          <w:sz w:val="36"/>
          <w:szCs w:val="36"/>
        </w:rPr>
        <w:t>like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 engravings of a signe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Pr="00B50C95">
        <w:rPr>
          <w:rFonts w:asciiTheme="minorHAnsi" w:hAnsiTheme="minorHAnsi" w:cstheme="minorHAnsi"/>
          <w:sz w:val="36"/>
          <w:szCs w:val="36"/>
        </w:rPr>
        <w:t xml:space="preserve"> with his name shall they be according to the twel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rib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ou shalt make upon the breastplate chains at the end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reathed work</w:t>
      </w:r>
      <w:r w:rsidR="00E70163">
        <w:rPr>
          <w:rFonts w:asciiTheme="minorHAnsi" w:hAnsiTheme="minorHAnsi" w:cstheme="minorHAnsi"/>
          <w:sz w:val="36"/>
          <w:szCs w:val="36"/>
        </w:rPr>
        <w:t xml:space="preserve"> of </w:t>
      </w:r>
      <w:r w:rsidRPr="00B50C95">
        <w:rPr>
          <w:rFonts w:asciiTheme="minorHAnsi" w:hAnsiTheme="minorHAnsi" w:cstheme="minorHAnsi"/>
          <w:sz w:val="36"/>
          <w:szCs w:val="36"/>
        </w:rPr>
        <w:t>pure gol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thou shalt make upon the breastplate two rings of gold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t put the two rings on the two ends of the breastplat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ou shalt put the two wreathed chains of gold in the two ring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are on the ends of the breastplat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other two ends of the two wreathed chains thou shalt fast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the two ouches, and put them on the shoulder</w:t>
      </w:r>
      <w:r w:rsidR="0015221D">
        <w:rPr>
          <w:rFonts w:asciiTheme="minorHAnsi" w:hAnsiTheme="minorHAnsi" w:cstheme="minorHAnsi"/>
          <w:sz w:val="36"/>
          <w:szCs w:val="36"/>
        </w:rPr>
        <w:t>-</w:t>
      </w:r>
      <w:r w:rsidRPr="00B50C95">
        <w:rPr>
          <w:rFonts w:asciiTheme="minorHAnsi" w:hAnsiTheme="minorHAnsi" w:cstheme="minorHAnsi"/>
          <w:sz w:val="36"/>
          <w:szCs w:val="36"/>
        </w:rPr>
        <w:t>pieces of the epho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fore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ou shalt make two rings of gold, and thou shalt put the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pon the two ends of the breastplate in the border thereof, which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the side of the ephod inwa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wo other rings of gold thou shalt make, and shalt put them 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two sides of the ephod underneath, toward the forepart thereof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ver against the other coupling thereof, above the curious girdl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eph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shall bind the breastplate by the rings thereof un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ings of the ephod with a lace of blue, that it may be above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urious girdle of the ephod, and that the breastplate be not loos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rom the eph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aron shall bear the names of the children of Israel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eastplate of judgment upon his heart, when he goeth in un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oly place, for a memorial befor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ontinuall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ou shalt put in the breastplate of judgment the Urim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ummim; and they shall be upon Aaron's heart, when he goeth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efor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: and Aaron shall bear the judgment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children of Israel upon his heart befor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ontinuall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ou shalt make the robe of the ephod all</w:t>
      </w:r>
      <w:r w:rsidR="00E70163">
        <w:rPr>
          <w:rFonts w:asciiTheme="minorHAnsi" w:hAnsiTheme="minorHAnsi" w:cstheme="minorHAnsi"/>
          <w:sz w:val="36"/>
          <w:szCs w:val="36"/>
        </w:rPr>
        <w:t xml:space="preserve"> of </w:t>
      </w:r>
      <w:r w:rsidRPr="00B50C95">
        <w:rPr>
          <w:rFonts w:asciiTheme="minorHAnsi" w:hAnsiTheme="minorHAnsi" w:cstheme="minorHAnsi"/>
          <w:sz w:val="36"/>
          <w:szCs w:val="36"/>
        </w:rPr>
        <w:t>blu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B6EB3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lastRenderedPageBreak/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re shall be a hole in the top of it, in the midst thereof: i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hall have a binding of woven work round about the hole of it, as i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ere the hole of an habergeon, that it be not ren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beneath upon the hem of it thou shalt make pomegranate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lue, and of purple, and of scarlet, round about the hem thereof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bells of gold between them round abou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 golden bell and a pomegranate, a golden bell and a pomegranat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pon the hem of the robe round abou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shall be upon Aaron to minister: and his sound shall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eard when he goeth in unto the holy place befor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n he cometh out, that he die no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ou shalt make a plate of pure gold, and grave upon it, lik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 engravings</w:t>
      </w:r>
      <w:r w:rsidR="000649A1">
        <w:rPr>
          <w:rFonts w:asciiTheme="minorHAnsi" w:hAnsiTheme="minorHAnsi" w:cstheme="minorHAnsi"/>
          <w:sz w:val="36"/>
          <w:szCs w:val="36"/>
        </w:rPr>
        <w:t xml:space="preserve"> of a </w:t>
      </w:r>
      <w:r w:rsidR="00983598" w:rsidRPr="00B50C95">
        <w:rPr>
          <w:rFonts w:asciiTheme="minorHAnsi" w:hAnsiTheme="minorHAnsi" w:cstheme="minorHAnsi"/>
          <w:sz w:val="36"/>
          <w:szCs w:val="36"/>
        </w:rPr>
        <w:t>signet,</w:t>
      </w:r>
      <w:r w:rsidR="0082693D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Ho</w:t>
      </w:r>
      <w:r w:rsidR="000649A1">
        <w:rPr>
          <w:rFonts w:asciiTheme="minorHAnsi" w:hAnsiTheme="minorHAnsi" w:cstheme="minorHAnsi"/>
          <w:sz w:val="36"/>
          <w:szCs w:val="36"/>
        </w:rPr>
        <w:t>line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ss 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ou shalt put it on a blue lace, that it may be upon the mitr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pon the forefront of the mitre it shall b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shall be upon Aaron's forehead, that Aaron may bear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iquity of the holy things, which the children of Israel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llow in all their holy gifts; and it shall be always upon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orehead, that they may be accepted befor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ou shalt embroider the coat of fine linen, and thou shal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ke the mitre of fine linen, and thou shalt make the girdle</w:t>
      </w:r>
      <w:r w:rsidR="0082693D">
        <w:rPr>
          <w:rFonts w:asciiTheme="minorHAnsi" w:hAnsiTheme="minorHAnsi" w:cstheme="minorHAnsi"/>
          <w:sz w:val="36"/>
          <w:szCs w:val="36"/>
        </w:rPr>
        <w:t xml:space="preserve"> of </w:t>
      </w:r>
      <w:r w:rsidRPr="00B50C95">
        <w:rPr>
          <w:rFonts w:asciiTheme="minorHAnsi" w:hAnsiTheme="minorHAnsi" w:cstheme="minorHAnsi"/>
          <w:sz w:val="36"/>
          <w:szCs w:val="36"/>
        </w:rPr>
        <w:t>needlework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for Aaron’s sons thou shalt make coats, and thou shalt mak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them girdles, and bonnets shalt thou make for them, for glor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for beaut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ou shalt put them upon Aaron thy brother, and his son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him; and shalt anoint them, and consecrate them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nctify them, that they may minister unto me in the priest's offi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thou shalt make them linen breeches to cover their nakednes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rom the loins even unto the thighs they shall reach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y shall be upon Aaron, and upon his sons, when they co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unto the tabernacle of the congregation, or when they come nea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the altar to minister in the holy place; that they bear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niquity, and die: it shall be a statute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Pr="00B50C95">
        <w:rPr>
          <w:rFonts w:asciiTheme="minorHAnsi" w:hAnsiTheme="minorHAnsi" w:cstheme="minorHAnsi"/>
          <w:sz w:val="36"/>
          <w:szCs w:val="36"/>
        </w:rPr>
        <w:t xml:space="preserve"> unto him and his se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fter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831246" w:rsidRPr="007A34D1" w:rsidRDefault="00831246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831246" w:rsidP="007A34D1">
      <w:pPr>
        <w:pStyle w:val="Heading1"/>
        <w:spacing w:before="120" w:after="0" w:line="264" w:lineRule="auto"/>
      </w:pPr>
      <w:r w:rsidRPr="008F5800">
        <w:rPr>
          <w:rFonts w:ascii="Consolas" w:hAnsi="Consolas"/>
          <w:sz w:val="32"/>
        </w:rPr>
        <w:t>EXODUS</w:t>
      </w:r>
      <w:r>
        <w:t xml:space="preserve"> </w:t>
      </w:r>
      <w:r w:rsidRPr="008F5800">
        <w:rPr>
          <w:rFonts w:ascii="Consolas" w:hAnsi="Consolas"/>
          <w:sz w:val="32"/>
        </w:rPr>
        <w:t>29:</w:t>
      </w:r>
      <w:r>
        <w:t xml:space="preserve"> </w:t>
      </w:r>
      <w:r w:rsidR="00983598" w:rsidRPr="00831246">
        <w:t>The Consecration of Aaron and His Sons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is is the thing that thou shalt do unto them to hallow the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minister unto me in the priest's office: Take one young bullock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wo rams without blemis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unleavened bread, and cakes unleavened tempered with oi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afers unleavened anointed with oil:</w:t>
      </w:r>
      <w:r w:rsidR="00882A09">
        <w:rPr>
          <w:rFonts w:asciiTheme="minorHAnsi" w:hAnsiTheme="minorHAnsi" w:cstheme="minorHAnsi"/>
          <w:sz w:val="36"/>
          <w:szCs w:val="36"/>
        </w:rPr>
        <w:t xml:space="preserve"> of </w:t>
      </w:r>
      <w:r w:rsidRPr="00B50C95">
        <w:rPr>
          <w:rFonts w:asciiTheme="minorHAnsi" w:hAnsiTheme="minorHAnsi" w:cstheme="minorHAnsi"/>
          <w:sz w:val="36"/>
          <w:szCs w:val="36"/>
        </w:rPr>
        <w:t>wheaten flour shal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make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ou shalt put them into one basket, and bring them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asket, with the bullock and the two ram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aron and his sons thou shalt bring unto the door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abernacle of the congregation, and shalt wash them with wat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ou shalt take the garments, and put upon Aaron the coa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robe of the ephod, and the ephod, and the breastplate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ird him with the curious girdle of the epho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ou shalt put the mitre upon his head, and put the holy crow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pon the mit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shalt thou take the anointing oil, and pour it upon his hea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noint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ou shalt bring his sons, and put coats upon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thou shalt gird them with girdles, Aaron and his sons, and p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bonnets on them: and the priest's office shall be theirs for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erpetual statute: and thou shalt consecrate Aaron and his so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ou shalt cause a bullock to be brought before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abernacle of the congregation; and Aaron and his sons shall p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ir hands upon the head of the bullock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ou shalt kill the bullock befor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by the door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abernacle of the congregat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ou shalt take of the blood of the bullock, and put it upo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rns of the altar with thy finger, and pour all the blood beside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ottom of the alta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B6EB3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ou shalt take all the fat that covereth the inwards,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caul that is above the liver, and the two kidneys, and the fat that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upon them, and burn them upon the alta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the flesh of the bullock, and his skin, and his dung, shalt th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rn with fire without the camp: it is a sin offer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ou shalt also take one ram; and Aaron and his sons shall p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ir hands upon the head of the ra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ou shalt slay the ram, and thou shalt take his blood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prinkle it round about upon the alta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ou shalt cut the ram in pieces, and wash the inwards of hi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is legs, and put them unto his pieces, and unto his hea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ou shalt burn the whole ram upon the altar: it is a burn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ffering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: it is a sweet </w:t>
      </w:r>
      <w:r w:rsidR="00F862B6">
        <w:rPr>
          <w:rFonts w:asciiTheme="minorHAnsi" w:hAnsiTheme="minorHAnsi" w:cstheme="minorHAnsi"/>
          <w:sz w:val="36"/>
          <w:szCs w:val="36"/>
        </w:rPr>
        <w:t>savour</w:t>
      </w:r>
      <w:r w:rsidRPr="00B50C95">
        <w:rPr>
          <w:rFonts w:asciiTheme="minorHAnsi" w:hAnsiTheme="minorHAnsi" w:cstheme="minorHAnsi"/>
          <w:sz w:val="36"/>
          <w:szCs w:val="36"/>
        </w:rPr>
        <w:t>, an offering made by fi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thou shalt take the other ram; and Aaron and his sons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ut their hands upon the head of the ra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shalt thou kill the ram, and take of his blood, and put it up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tip of the right eat of Aaron, and upon the tip of the right ear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sons, and upon the thumb of their right hand, and upo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reat toe of their right foot, and sprinkle the blood upon the alta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ound abou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ou shalt take of the blood that is upon the altar, and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ointing oil, and sprinkle it upon Aaron, and upon his garment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upon his sons, and upon the garments of his sons with him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shall be hallowed, and his garments, and his sons, and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ns’ garments with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lso thou shalt take of the ram the fat and the rump, and the f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covereth the inwards, and the caul above the liver, and the tw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idneys, and the fat that is upon them, and the right shoulder; for i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 a ram of consecratio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one loaf of bread, and one cake of oiled bread, and one waf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ut of the basket of the unleavened bread that is befor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ou shalt put all in the hands of Aaron, and in the hands of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ons; and shalt wave them for a wave offering befor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8B6EB3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ou shalt receive them of their hands, and burn them up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the altar for a burnt offering, for a sweet </w:t>
      </w:r>
      <w:r w:rsidR="00F862B6">
        <w:rPr>
          <w:rFonts w:asciiTheme="minorHAnsi" w:hAnsiTheme="minorHAnsi" w:cstheme="minorHAnsi"/>
          <w:sz w:val="36"/>
          <w:szCs w:val="36"/>
        </w:rPr>
        <w:t>savour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befor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>: i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is an offering made by fire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ou shalt take the breast of the ram of Aaron's consecratio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wave it for a wave offering befor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: and it shall be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ar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ou shalt sanctify the breast of the wave offering,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oulder of the heave offering, which is waved, and which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aved up, of the ram of the consecration, even of that which is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aron, and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of that which is for his son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it shall be Aaron's and his sons’ by a statute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Pr="00B50C95">
        <w:rPr>
          <w:rFonts w:asciiTheme="minorHAnsi" w:hAnsiTheme="minorHAnsi" w:cstheme="minorHAnsi"/>
          <w:sz w:val="36"/>
          <w:szCs w:val="36"/>
        </w:rPr>
        <w:t xml:space="preserve"> from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ildren of Israel; for it is a heave offering: and it shall be a he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fering from the children of Israel of the sacrifice of their peac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fferings, even their heave offering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holy garments of Aaron shall be his sons’ after him, to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ointed therein, and to be consecrated in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a that son that is priest in his stead shall put them on seven day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n he cometh into the tabernacle of the congregation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inister in the holy pla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B6EB3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ou shalt take the ram of the consecration, and seethe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flesh in the holy pla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aron and his sons shall eat the flesh of the ram, and the brea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is in the basket, by the door of the tabernacle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ngregat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shall eat those things wherewith the atonement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made, to consecrate </w:t>
      </w:r>
      <w:r w:rsidR="009377A3">
        <w:rPr>
          <w:rFonts w:asciiTheme="minorHAnsi" w:hAnsiTheme="minorHAnsi" w:cstheme="minorHAnsi"/>
          <w:sz w:val="36"/>
          <w:szCs w:val="36"/>
        </w:rPr>
        <w:t>an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o sanctify them: but a stranger shall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at thereof, because they are hol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F0AEF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f aught of the flesh of the consecrations, or of the brea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main unto the morning, then thou shalt burn the remaind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fire: it shall not be eaten, because it is hol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us shalt thou do unto Aaron, and to his sons, according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l things which I have commanded thee: seven days shalt th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nsecrate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B6EB3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ou shalt offer every day a bullock for a sin offering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tonement: and thou shalt cleanse the altar, when thou hast mad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 atonement for it, and thou shalt anoint it, to sanctify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Seven days thou shalt make an atonement for the altar, and sanctif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t; and it shall be an altar most holy: whatsoever toucheth the alta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be hol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A37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A3798" w:rsidP="007A34D1">
      <w:pPr>
        <w:pStyle w:val="Heading1"/>
        <w:spacing w:before="120" w:after="0" w:line="264" w:lineRule="auto"/>
      </w:pPr>
      <w:r w:rsidRPr="00831246">
        <w:t xml:space="preserve">The </w:t>
      </w:r>
      <w:r w:rsidR="00983598" w:rsidRPr="00831246">
        <w:t>Daily Offerings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this is that which thou shalt offer upon the altar; two lamb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e first year day by day continuall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one lamb thou shalt offer in the morning; and the other lamb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shalt offer at eve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ith the one lamb a tenth deal of flour mingled with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urth part of a hin of beaten oil; and the fourth part of a hi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ne</w:t>
      </w:r>
      <w:r w:rsidR="0049624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</w:t>
      </w:r>
      <w:r w:rsidR="00496248">
        <w:rPr>
          <w:rFonts w:asciiTheme="minorHAnsi" w:hAnsiTheme="minorHAnsi" w:cstheme="minorHAnsi"/>
          <w:sz w:val="36"/>
          <w:szCs w:val="36"/>
        </w:rPr>
        <w:t>o</w:t>
      </w:r>
      <w:r w:rsidRPr="00B50C95">
        <w:rPr>
          <w:rFonts w:asciiTheme="minorHAnsi" w:hAnsiTheme="minorHAnsi" w:cstheme="minorHAnsi"/>
          <w:sz w:val="36"/>
          <w:szCs w:val="36"/>
        </w:rPr>
        <w:t>r a drink offer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other lamb thou shalt offer at even, and shalt do there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ccording to the meat offering of the morning, and according 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drink offering thereof, for a sweet </w:t>
      </w:r>
      <w:r w:rsidR="00F862B6">
        <w:rPr>
          <w:rFonts w:asciiTheme="minorHAnsi" w:hAnsiTheme="minorHAnsi" w:cstheme="minorHAnsi"/>
          <w:sz w:val="36"/>
          <w:szCs w:val="36"/>
        </w:rPr>
        <w:t>savour</w:t>
      </w:r>
      <w:r w:rsidRPr="00B50C95">
        <w:rPr>
          <w:rFonts w:asciiTheme="minorHAnsi" w:hAnsiTheme="minorHAnsi" w:cstheme="minorHAnsi"/>
          <w:sz w:val="36"/>
          <w:szCs w:val="36"/>
        </w:rPr>
        <w:t>, an offering made by fi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is shall be a continual burnt offering throughout your generation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t the door of the tabernacle of the congregation befor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re I will meet you, to speak there unto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re I will meet with the children of Israel, and the tabernacl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be sanctified by my glor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 will sanctify the tabernacle of the congregation,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tar: I will sanctify also both Aaron and his sons, to minister to 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the priest’s offi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 will dwell among the children of Israel, and will be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And they shall know that I am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i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that brough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 forth out of the land of Egypt, that I may dwell among them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 am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i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56FB0" w:rsidRPr="007A34D1" w:rsidRDefault="00156FB0" w:rsidP="007A34D1">
      <w:pPr>
        <w:pStyle w:val="PlainText"/>
        <w:spacing w:before="120" w:line="264" w:lineRule="auto"/>
        <w:rPr>
          <w:sz w:val="32"/>
        </w:rPr>
      </w:pPr>
    </w:p>
    <w:p w:rsidR="00A55EEA" w:rsidRDefault="00156FB0" w:rsidP="007A34D1">
      <w:pPr>
        <w:pStyle w:val="Heading1"/>
        <w:spacing w:before="120" w:after="0" w:line="264" w:lineRule="auto"/>
      </w:pPr>
      <w:r w:rsidRPr="008F5800">
        <w:rPr>
          <w:rFonts w:ascii="Consolas" w:hAnsi="Consolas"/>
          <w:sz w:val="32"/>
        </w:rPr>
        <w:t>EXODUS</w:t>
      </w:r>
      <w:r>
        <w:t xml:space="preserve"> </w:t>
      </w:r>
      <w:r w:rsidRPr="008F5800">
        <w:rPr>
          <w:rFonts w:ascii="Consolas" w:hAnsi="Consolas"/>
          <w:sz w:val="32"/>
        </w:rPr>
        <w:t>3</w:t>
      </w:r>
      <w:r w:rsidR="008F5800" w:rsidRPr="008F5800">
        <w:rPr>
          <w:rFonts w:ascii="Consolas" w:hAnsi="Consolas"/>
          <w:sz w:val="32"/>
        </w:rPr>
        <w:t>0:</w:t>
      </w:r>
      <w:r w:rsidR="008F5800">
        <w:t xml:space="preserve"> </w:t>
      </w:r>
      <w:r w:rsidR="00983598" w:rsidRPr="00156FB0">
        <w:t>The Altar of Incense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ou shalt make an altar to burn incense upon: of shitti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ood shalt thou make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 cubit shall be the length thereof, and a cubit the breadth thereof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ursquare shall it be: and two cubits shall be the height thereof: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rns thereof shall be of the sa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ou shalt overlay it with pure gold, the top thereof,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ides thereof round about, and the horns thereof; and thou shal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ke unto it a crown of gold round abou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wo golden rings shalt thou make to it under the crown of i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y the two corners thereof, upon the two sides of it shalt thou mak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t; and they shall be for places for the staves to bear it witha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ou shalt make the staves of shittim wood, and overlay the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gol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ou shalt put it before the veil that is by the ark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estimony, before the mercy seat that is over the testimony, where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ll meet with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aron shall burn thereon sweet incense every morning: wh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dresseth the lamps, he shall burn incense upon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Aaron lighteth the lamps at even, he shall burn incen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upon it, a perpetual incense befor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roughout y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eneratio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Ye shall offer no strange incense thereon, nor burnt sacrifice, n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at offering; neither shall ye pour drink offering there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aron shall make an atonement upon the horns of it once in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ar with the blood of the sin offering of atonements; once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ar shall he make atonement upon it throughout y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generations: it is most holy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A37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A3798" w:rsidP="007A34D1">
      <w:pPr>
        <w:pStyle w:val="Heading1"/>
        <w:spacing w:before="120" w:after="0" w:line="264" w:lineRule="auto"/>
      </w:pPr>
      <w:r w:rsidRPr="00156FB0">
        <w:t xml:space="preserve">The </w:t>
      </w:r>
      <w:r w:rsidR="00983598" w:rsidRPr="00156FB0">
        <w:t>Atonement Money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spake unto Moses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8B6EB3">
        <w:rPr>
          <w:rFonts w:asciiTheme="minorHAnsi" w:hAnsiTheme="minorHAnsi" w:cstheme="minorHAnsi"/>
          <w:sz w:val="36"/>
          <w:szCs w:val="36"/>
        </w:rPr>
        <w:t>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hen thou takest the sum of the children of Israel after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number, then shall they give every man a ransom for his soul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>, when thou numberest them; that there be no plagu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among them, when </w:t>
      </w:r>
      <w:r w:rsidR="00361C61">
        <w:rPr>
          <w:rFonts w:asciiTheme="minorHAnsi" w:hAnsiTheme="minorHAnsi" w:cstheme="minorHAnsi"/>
          <w:sz w:val="36"/>
          <w:szCs w:val="36"/>
        </w:rPr>
        <w:t xml:space="preserve">thou </w:t>
      </w:r>
      <w:r w:rsidR="00983598" w:rsidRPr="00B50C95">
        <w:rPr>
          <w:rFonts w:asciiTheme="minorHAnsi" w:hAnsiTheme="minorHAnsi" w:cstheme="minorHAnsi"/>
          <w:sz w:val="36"/>
          <w:szCs w:val="36"/>
        </w:rPr>
        <w:t>numberest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is they shall give,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at passeth among them that a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umbered, half a shekel after the shekel of the sanctuary: (a sheke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 twenty gerahs</w:t>
      </w:r>
      <w:r w:rsidR="00F862B6">
        <w:rPr>
          <w:rFonts w:asciiTheme="minorHAnsi" w:hAnsiTheme="minorHAnsi" w:cstheme="minorHAnsi"/>
          <w:sz w:val="36"/>
          <w:szCs w:val="36"/>
        </w:rPr>
        <w:t>)</w:t>
      </w:r>
      <w:r w:rsidRPr="00B50C95">
        <w:rPr>
          <w:rFonts w:asciiTheme="minorHAnsi" w:hAnsiTheme="minorHAnsi" w:cstheme="minorHAnsi"/>
          <w:sz w:val="36"/>
          <w:szCs w:val="36"/>
        </w:rPr>
        <w:t xml:space="preserve"> a half shekel shall be the offering of the Lotto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Every one that passeth among them that are numbered, fr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wenty years old and above, shall give an offering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rich shall not give more, and the poor shall not give less, tha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alf a shekel, when they give an offering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to mak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 atonement for your soul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ou shalt take the atonement money of the children of Israe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halt appoint it for the service of the tabernacle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ngregation; that it may be a memorial unto the children of Israe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efor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to make an atonement for your soul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A37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A3798" w:rsidP="007A34D1">
      <w:pPr>
        <w:pStyle w:val="Heading1"/>
        <w:spacing w:before="120" w:after="0" w:line="264" w:lineRule="auto"/>
      </w:pPr>
      <w:r w:rsidRPr="00156FB0">
        <w:lastRenderedPageBreak/>
        <w:t xml:space="preserve">The </w:t>
      </w:r>
      <w:r w:rsidR="00983598" w:rsidRPr="00156FB0">
        <w:t>Laver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spake unto Moses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Thou shalt also make a laver of brass, and his foot </w:t>
      </w:r>
      <w:r w:rsidR="00496248" w:rsidRPr="00B50C95">
        <w:rPr>
          <w:rFonts w:asciiTheme="minorHAnsi" w:hAnsiTheme="minorHAnsi" w:cstheme="minorHAnsi"/>
          <w:sz w:val="36"/>
          <w:szCs w:val="36"/>
        </w:rPr>
        <w:t>also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of brass,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ash wit</w:t>
      </w:r>
      <w:r w:rsidR="00496248">
        <w:rPr>
          <w:rFonts w:asciiTheme="minorHAnsi" w:hAnsiTheme="minorHAnsi" w:cstheme="minorHAnsi"/>
          <w:sz w:val="36"/>
          <w:szCs w:val="36"/>
        </w:rPr>
        <w:t>ha</w:t>
      </w:r>
      <w:r w:rsidR="00983598" w:rsidRPr="00B50C95">
        <w:rPr>
          <w:rFonts w:asciiTheme="minorHAnsi" w:hAnsiTheme="minorHAnsi" w:cstheme="minorHAnsi"/>
          <w:sz w:val="36"/>
          <w:szCs w:val="36"/>
        </w:rPr>
        <w:t>l: and thou shalt put it between the tabernacle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congregation and the altar, and thou shalt put water there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Aaron and his sons shall wash their hands and their fee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a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n they go into the tabernacle of the congregation, they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sh with water, that they die not; or when they come near 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ltar to minister, to burn offering made by fire unto the </w:t>
      </w:r>
      <w:r w:rsidR="0083089A">
        <w:rPr>
          <w:rFonts w:asciiTheme="minorHAnsi" w:hAnsiTheme="minorHAnsi" w:cstheme="minorHAnsi"/>
          <w:sz w:val="36"/>
          <w:szCs w:val="36"/>
        </w:rPr>
        <w:t>LOR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 they shall wash their hands and their feet, that they die not: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t shall be a statute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Pr="00B50C95">
        <w:rPr>
          <w:rFonts w:asciiTheme="minorHAnsi" w:hAnsiTheme="minorHAnsi" w:cstheme="minorHAnsi"/>
          <w:sz w:val="36"/>
          <w:szCs w:val="36"/>
        </w:rPr>
        <w:t xml:space="preserve"> to them, even to him and to his se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roughout their generatio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A37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324FB7" w:rsidRPr="00156FB0" w:rsidRDefault="009A3798" w:rsidP="007A34D1">
      <w:pPr>
        <w:pStyle w:val="Heading1"/>
        <w:spacing w:before="120" w:after="0" w:line="264" w:lineRule="auto"/>
      </w:pPr>
      <w:r w:rsidRPr="00156FB0">
        <w:t xml:space="preserve">The </w:t>
      </w:r>
      <w:r w:rsidR="00983598" w:rsidRPr="00156FB0">
        <w:t>Anointing Oil and the Incense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Moreover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pake unto Moses, saying,</w:t>
      </w:r>
      <w:r w:rsidR="00FB14B0"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o</w:t>
      </w:r>
      <w:r w:rsidR="00FB14B0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FB14B0">
        <w:rPr>
          <w:rFonts w:asciiTheme="minorHAnsi" w:hAnsiTheme="minorHAnsi" w:cstheme="minorHAnsi"/>
          <w:sz w:val="36"/>
          <w:szCs w:val="36"/>
        </w:rPr>
        <w:t>t</w:t>
      </w:r>
      <w:r w:rsidRPr="00B50C95">
        <w:rPr>
          <w:rFonts w:asciiTheme="minorHAnsi" w:hAnsiTheme="minorHAnsi" w:cstheme="minorHAnsi"/>
          <w:sz w:val="36"/>
          <w:szCs w:val="36"/>
        </w:rPr>
        <w:t>ake thou also unto thee principal spices, of pure myrrh fi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undred shekels, and of sweet cinnamon half so much, even tw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undred and fifty </w:t>
      </w:r>
      <w:r w:rsidR="00D41909">
        <w:rPr>
          <w:rFonts w:asciiTheme="minorHAnsi" w:hAnsiTheme="minorHAnsi" w:cstheme="minorHAnsi"/>
          <w:sz w:val="36"/>
          <w:szCs w:val="36"/>
        </w:rPr>
        <w:t>shekel</w:t>
      </w:r>
      <w:r w:rsidRPr="00B50C95">
        <w:rPr>
          <w:rFonts w:asciiTheme="minorHAnsi" w:hAnsiTheme="minorHAnsi" w:cstheme="minorHAnsi"/>
          <w:sz w:val="36"/>
          <w:szCs w:val="36"/>
        </w:rPr>
        <w:t>s, and of sweet calamus two hundred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ifty </w:t>
      </w:r>
      <w:r w:rsidR="00D41909">
        <w:rPr>
          <w:rFonts w:asciiTheme="minorHAnsi" w:hAnsiTheme="minorHAnsi" w:cstheme="minorHAnsi"/>
          <w:sz w:val="36"/>
          <w:szCs w:val="36"/>
        </w:rPr>
        <w:t>shekel</w:t>
      </w:r>
      <w:r w:rsidRPr="00B50C95">
        <w:rPr>
          <w:rFonts w:asciiTheme="minorHAnsi" w:hAnsiTheme="minorHAnsi" w:cstheme="minorHAnsi"/>
          <w:sz w:val="36"/>
          <w:szCs w:val="36"/>
        </w:rPr>
        <w:t>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of cassia five hundred </w:t>
      </w:r>
      <w:r w:rsidR="00D41909">
        <w:rPr>
          <w:rFonts w:asciiTheme="minorHAnsi" w:hAnsiTheme="minorHAnsi" w:cstheme="minorHAnsi"/>
          <w:sz w:val="36"/>
          <w:szCs w:val="36"/>
        </w:rPr>
        <w:t>shekel</w:t>
      </w:r>
      <w:r w:rsidRPr="00B50C95">
        <w:rPr>
          <w:rFonts w:asciiTheme="minorHAnsi" w:hAnsiTheme="minorHAnsi" w:cstheme="minorHAnsi"/>
          <w:sz w:val="36"/>
          <w:szCs w:val="36"/>
        </w:rPr>
        <w:t>s, after the shekel of the sanctuar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of oil olive a hi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ou shalt make it an oil of holy ointment, an ointmen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mpound after the art of the apothecary: it shall be a hol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ointing oi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ou shalt anoint the tabernacle of the congregati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with, and the ark of the testimon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table and all his vessels, and the candlestick and his vessel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altar of incens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altar of burnt offering with all his vessels, and the laver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foo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thou shalt sanctify them, that they may be most holy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atsoever toucheth them shall be hol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ou shalt anoint Aaron and his sons, and consecrate the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they may minister unto me in the priest's offi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ou shalt speak unto the children of Israel, saying, This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 a holy anointing oil unto me throughout your generatio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Upon man's flesh shall it not be poured, neither shall ye make an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ther like it, after the composition of it: it is holy, and it shall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ly unto 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Whosoever compoundeth any like it, or whosoever putteth </w:t>
      </w:r>
      <w:r w:rsidR="00E05E53">
        <w:rPr>
          <w:rFonts w:asciiTheme="minorHAnsi" w:hAnsiTheme="minorHAnsi" w:cstheme="minorHAnsi"/>
          <w:sz w:val="36"/>
          <w:szCs w:val="36"/>
        </w:rPr>
        <w:t xml:space="preserve">any </w:t>
      </w:r>
      <w:r w:rsidRPr="00B50C95">
        <w:rPr>
          <w:rFonts w:asciiTheme="minorHAnsi" w:hAnsiTheme="minorHAnsi" w:cstheme="minorHAnsi"/>
          <w:sz w:val="36"/>
          <w:szCs w:val="36"/>
        </w:rPr>
        <w:t>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t upon a stranger, shall even be cut off from his peop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245B7D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aid unto Moses, Take unto thee sweet spic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tacte, and onycha, and galbanum; these sweet spices with pu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frankincense: of each shall there be a like weigh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thou shalt make it a perfume, a confection after the art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pothecary, tempered together, pure and holy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thou shalt beat some of it very small, and put of it before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estimony in the tabernacle of the congregation, where I will mee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ith thee: it shall be unto you most hol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8B6EB3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CD0331">
        <w:rPr>
          <w:rFonts w:asciiTheme="minorHAnsi" w:hAnsiTheme="minorHAnsi" w:cstheme="minorHAnsi"/>
          <w:sz w:val="36"/>
          <w:szCs w:val="36"/>
        </w:rPr>
        <w:t>a</w:t>
      </w:r>
      <w:r w:rsidR="00983598" w:rsidRPr="00B50C95">
        <w:rPr>
          <w:rFonts w:asciiTheme="minorHAnsi" w:hAnsiTheme="minorHAnsi" w:cstheme="minorHAnsi"/>
          <w:sz w:val="36"/>
          <w:szCs w:val="36"/>
        </w:rPr>
        <w:t>s</w:t>
      </w:r>
      <w:r w:rsidR="00CD0331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for the perfume which thou shalt make, ye shall not make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yourselves according to the composition thereof: it shall be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thee holy for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4D13EF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hosoever shall make like unto that, to smell thereto, shall ev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be cut off from his peop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F2355B" w:rsidRPr="007A34D1" w:rsidRDefault="00F2355B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8F5800" w:rsidP="007A34D1">
      <w:pPr>
        <w:pStyle w:val="Heading1"/>
        <w:spacing w:before="120" w:after="0" w:line="264" w:lineRule="auto"/>
      </w:pPr>
      <w:r w:rsidRPr="008F5800">
        <w:rPr>
          <w:rFonts w:ascii="Consolas" w:hAnsi="Consolas"/>
          <w:sz w:val="32"/>
        </w:rPr>
        <w:t>EXODUS</w:t>
      </w:r>
      <w:r>
        <w:t xml:space="preserve"> </w:t>
      </w:r>
      <w:r w:rsidR="00983598" w:rsidRPr="008F5800">
        <w:rPr>
          <w:rFonts w:ascii="Consolas" w:hAnsi="Consolas"/>
          <w:sz w:val="32"/>
        </w:rPr>
        <w:t>3</w:t>
      </w:r>
      <w:r w:rsidRPr="008F5800">
        <w:rPr>
          <w:rFonts w:ascii="Consolas" w:hAnsi="Consolas"/>
          <w:sz w:val="32"/>
        </w:rPr>
        <w:t>1:</w:t>
      </w:r>
      <w:r>
        <w:t xml:space="preserve"> </w:t>
      </w:r>
      <w:r w:rsidR="00983598" w:rsidRPr="00F2355B">
        <w:t>The Call of Bezaleel and Aholiab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pake unto Moses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e, I have called by name Bezaleel the son of Uri, the son of Hu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e tribe of Judah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I have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filled him with the spirit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in wisdom, and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derstanding, and in knowledge, and in all manner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orkmanship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devise cunning works, to work in gold, and in silver, and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as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n cutting of stones, to set them, and in carving of timber,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ork in all manner of workmanship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, behold, I have given with him Aholiab, the so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hisamach, of the tribe of Dan: and in the hearts of all that a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se-hearted I have put wisdom, that they may make all that I h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mmanded the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tabernacle of the congregation, and the ark of the testimon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mercy seat that is thereupon, and all the furniture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abernacl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table and his furniture, and the pure candlestick with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furniture, and the altar of incens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altar of burnt offering with all his furniture, and the lav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is foo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clothes of service, and the holy garments for Aaro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iest, and the garments of his sons, to minister in the priest'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fic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anointing oil, and sweet incense for the holy plac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ccording to all that I have commanded thee shall they do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324FB7" w:rsidRPr="00F2355B" w:rsidRDefault="00983598" w:rsidP="007A34D1">
      <w:pPr>
        <w:pStyle w:val="Heading1"/>
        <w:spacing w:before="120" w:after="0" w:line="264" w:lineRule="auto"/>
      </w:pPr>
      <w:r w:rsidRPr="00F2355B">
        <w:t>The Sabbath as a Sign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pake unto Moses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peak thou also unto the children of Israel, saying, Verily m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bbaths ye shall keep: for it is a sign between me and y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roughout your generations; that ye may know that I am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245B7D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doth sanctity 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Ye shall keep the sabbath therefore; for it is holy unto you. Ever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ne that defileth it shall surely be put to death: for whosoev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oeth any work therein, that soul shall be cut off from among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eop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Six days may work be done; but in the seventh is the sabbath of re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oly 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: whosoever doeth any work in the sabbath da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shall surely be put to dea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refore the children of Israel shall keep the sabbath, to obser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abbath throughout their generations, for a perpetual covenan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It is a sign between me and the children of Israel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Pr="00B50C95">
        <w:rPr>
          <w:rFonts w:asciiTheme="minorHAnsi" w:hAnsiTheme="minorHAnsi" w:cstheme="minorHAnsi"/>
          <w:sz w:val="36"/>
          <w:szCs w:val="36"/>
        </w:rPr>
        <w:t>: for in six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days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made heaven and earth, and on the seventh day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sted, and was refresh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A37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A3798" w:rsidP="007A34D1">
      <w:pPr>
        <w:pStyle w:val="Heading1"/>
        <w:spacing w:before="120" w:after="0" w:line="264" w:lineRule="auto"/>
      </w:pPr>
      <w:r w:rsidRPr="00F2355B">
        <w:t xml:space="preserve">The </w:t>
      </w:r>
      <w:r w:rsidR="00983598" w:rsidRPr="00F2355B">
        <w:t>Golden Calf</w:t>
      </w:r>
    </w:p>
    <w:p w:rsidR="004B5CE1" w:rsidRPr="007A34D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he gave unto Moses, when he had made an end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communing with him upon mount Sinai, two tables of testimon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tables of stone, written with the finger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F2355B" w:rsidRPr="007A34D1" w:rsidRDefault="00F2355B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F2355B" w:rsidP="007A34D1">
      <w:pPr>
        <w:pStyle w:val="Heading1"/>
        <w:spacing w:before="120" w:after="0" w:line="264" w:lineRule="auto"/>
      </w:pPr>
      <w:r w:rsidRPr="00826415">
        <w:rPr>
          <w:rStyle w:val="Heading2Char"/>
          <w:b/>
        </w:rPr>
        <w:t>EXODUS</w:t>
      </w:r>
      <w:r>
        <w:t xml:space="preserve"> </w:t>
      </w:r>
      <w:r w:rsidR="00983598" w:rsidRPr="008F5800">
        <w:rPr>
          <w:rFonts w:ascii="Consolas" w:hAnsi="Consolas"/>
          <w:sz w:val="32"/>
        </w:rPr>
        <w:t>3</w:t>
      </w:r>
      <w:r w:rsidR="008F5800" w:rsidRPr="008F5800">
        <w:rPr>
          <w:rFonts w:ascii="Consolas" w:hAnsi="Consolas"/>
          <w:sz w:val="32"/>
        </w:rPr>
        <w:t>2: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the people saw that Moses delayed to come down out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mount, the people gathered themselves together unto Aaro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aid unto him, Up, make us gods, which shall go before us; for</w:t>
      </w:r>
      <w:r w:rsidR="00F2355B">
        <w:rPr>
          <w:rFonts w:asciiTheme="minorHAnsi" w:hAnsiTheme="minorHAnsi" w:cstheme="minorHAnsi"/>
          <w:sz w:val="36"/>
          <w:szCs w:val="36"/>
        </w:rPr>
        <w:t xml:space="preserve"> a</w:t>
      </w:r>
      <w:r w:rsidRPr="00B50C95">
        <w:rPr>
          <w:rFonts w:asciiTheme="minorHAnsi" w:hAnsiTheme="minorHAnsi" w:cstheme="minorHAnsi"/>
          <w:sz w:val="36"/>
          <w:szCs w:val="36"/>
        </w:rPr>
        <w:t>s</w:t>
      </w:r>
      <w:r w:rsidR="00F2355B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this Moses, the man that brought us up out of the land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gypt, we wot not what is become of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aron said unto them, Break off the golden earrings, whi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re in the ears of your wives, of your sons, and of your daughter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bring them unto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ll the people brake off the golden earrings which were in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ars, and brought them unto Aar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he received them at their hand, and fashioned it with a grav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ol, after he had made it a molten calf: and they said, These he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ods, O Israel, which brought thee up out of the land of Egyp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Aaron saw it, he built an altar before it; and Aaron mad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proclamation, and said, Tomorrow is a feast 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rose up early on the morrow, and offered burnt offering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brought peace offerings; and the people sat down to eat and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rink, and rose up to pl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aid unto Moses, Go, get thee down; for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eople, which thou broughtest out of the land of Egypt, h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rrupted themselve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have turned aside quickly out of the way which I command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: they have made them a molten calf, and have worshipped i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ave sacrificed thereunto, and said, These be thy gods, O Israe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have brought thee up out of the land of Egyp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aid unto Moses, I have seen this people, an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ehold, it is a </w:t>
      </w:r>
      <w:r w:rsidR="00CD0331">
        <w:rPr>
          <w:rFonts w:asciiTheme="minorHAnsi" w:hAnsiTheme="minorHAnsi" w:cstheme="minorHAnsi"/>
          <w:sz w:val="36"/>
          <w:szCs w:val="36"/>
        </w:rPr>
        <w:t>stiff-necked</w:t>
      </w:r>
      <w:r w:rsidRPr="00B50C95">
        <w:rPr>
          <w:rFonts w:asciiTheme="minorHAnsi" w:hAnsiTheme="minorHAnsi" w:cstheme="minorHAnsi"/>
          <w:sz w:val="36"/>
          <w:szCs w:val="36"/>
        </w:rPr>
        <w:t xml:space="preserve"> peopl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w therefore let me alone, that my wrath may wax hot again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, and that I may consume them: and I will make of thee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reat nat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Moses besough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his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, and said,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>, w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doth thy wrath wax hot against thy people, which thou ha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brought forth out of the land of Egypt with great power, and with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mighty hand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herefore should the Egyptians speak, and say, For mischief did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bring them out, to slay them in the mountains, and to consu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m from the face of the earth? Turn from thy fierce wrath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repent of this evil against thy peop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Remember Abraham, Isaac, and Israel, thy servants, to whom th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warest by thine own self, and saidst unto them, I will multipl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your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seed as the stars of heaven, and all this land that I have spok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f will I give unto your seed, and they shall inherit it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repented of the evil which he thought to do unto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eop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Moses turned, and went down from the mount, and the tw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ables of the testimony were in his hand: the tables were written 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oth their sides; on the one side and on the other were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ritt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tables were the work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and the writing was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riting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graven upon the tabl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Joshua heard the noise of the people as they shouted,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id unto Moses, There is a noise of war in the camp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aid, It is not the voice of them that shout for master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either is it the voice of them that cry for being overcome; ha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ise of them that sing do I hea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came to pass, as soon as he came nigh unto the camp, that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w the calf, and the dancing: and Moses’ anger waxed hot, and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st the tables out of his hands, and brake them beneath the moun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took the calf which they had made, and burnt it in the fir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ground it to powder, and strewed it upon the water, and mad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children of Israel drink </w:t>
      </w:r>
      <w:r w:rsidR="00CD0331">
        <w:rPr>
          <w:rFonts w:asciiTheme="minorHAnsi" w:hAnsiTheme="minorHAnsi" w:cstheme="minorHAnsi"/>
          <w:sz w:val="36"/>
          <w:szCs w:val="36"/>
        </w:rPr>
        <w:t>of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Moses said unto Aaron, What did this people unto thee,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hast brought so great a sin upon them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aron said, Let not the anger of my lord wax hot: th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nowest the people, that they are set on mischie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For they said unto me, Make us gods, which shall go before us: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496248" w:rsidRPr="00B50C95">
        <w:rPr>
          <w:rFonts w:asciiTheme="minorHAnsi" w:hAnsiTheme="minorHAnsi" w:cstheme="minorHAnsi"/>
          <w:sz w:val="36"/>
          <w:szCs w:val="36"/>
        </w:rPr>
        <w:t>as for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is Moses, the man that brought us up out of the land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gypt, we wot not what is become of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 said unto them, Whosoever hath any gold, let them break i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f. So they gave it me: then I cast it into the fire, and there ca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ut this cal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Moses saw that the people were naked, (for Aaron ha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de them naked unto their shame among their enemies</w:t>
      </w:r>
      <w:r w:rsidR="00FB14B0">
        <w:rPr>
          <w:rFonts w:asciiTheme="minorHAnsi" w:hAnsiTheme="minorHAnsi" w:cstheme="minorHAnsi"/>
          <w:sz w:val="36"/>
          <w:szCs w:val="36"/>
        </w:rPr>
        <w:t xml:space="preserve">; </w:t>
      </w:r>
      <w:r w:rsidR="008B6EB3">
        <w:rPr>
          <w:rFonts w:asciiTheme="minorHAnsi" w:hAnsiTheme="minorHAnsi" w:cstheme="minorHAnsi"/>
          <w:sz w:val="36"/>
          <w:szCs w:val="36"/>
        </w:rPr>
        <w:t>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n Moses stood in the gate of the camp, and said, Who is o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16503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's side? let him some unto me. And all the sons of Levi gather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selves together unto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he said unto them, 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Israel, P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very man his sword by his side, and go in and out from gate to gat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roughout the camp, and slay every man his brother, and ever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man his companion, and every man his </w:t>
      </w:r>
      <w:r w:rsidR="00164CC1">
        <w:rPr>
          <w:rFonts w:asciiTheme="minorHAnsi" w:hAnsiTheme="minorHAnsi" w:cstheme="minorHAnsi"/>
          <w:sz w:val="36"/>
          <w:szCs w:val="36"/>
        </w:rPr>
        <w:t>neighbou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children of Levi did according to the word of Moses: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 fell of the people that day about three thousand m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Moses had said, Consecrate yourselves today 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ev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very man upon his son, and upon his brother; that he may bestow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pon you a blessing this d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came to pass on the morrow, that Moses said un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eople, Ye have sinned a great sin: and now I will go up un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; peradventure I shall make an atonement for your s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Moses returned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 said, Oh, this people h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inned a great sin, and have made them gods of gol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Yet now, if thou wilt forgive their sin </w:t>
      </w:r>
      <w:r w:rsidR="00C37246">
        <w:rPr>
          <w:rFonts w:asciiTheme="minorHAnsi" w:hAnsiTheme="minorHAnsi" w:cstheme="minorHAnsi"/>
          <w:sz w:val="36"/>
          <w:szCs w:val="36"/>
        </w:rPr>
        <w:t>-</w:t>
      </w:r>
      <w:r w:rsidRPr="00B50C95">
        <w:rPr>
          <w:rFonts w:asciiTheme="minorHAnsi" w:hAnsiTheme="minorHAnsi" w:cstheme="minorHAnsi"/>
          <w:sz w:val="36"/>
          <w:szCs w:val="36"/>
        </w:rPr>
        <w:t>; and if not, blot me, I pra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e, out of thy book which thou hast writt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aid unto Moses, Whosoever hath sinned again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, him will I blot out of my book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fore now go, lead the people unto the place of which I h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poken unto thee: behold, mine angel shall go before the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evertheless, in the day when I visit, I will visit their sin up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plagued the people, because they made the calf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hich Aaron</w:t>
      </w:r>
      <w:r w:rsidR="0082305F">
        <w:rPr>
          <w:rFonts w:asciiTheme="minorHAnsi" w:hAnsiTheme="minorHAnsi" w:cstheme="minorHAnsi"/>
          <w:sz w:val="36"/>
          <w:szCs w:val="36"/>
        </w:rPr>
        <w:t xml:space="preserve"> m</w:t>
      </w:r>
      <w:r w:rsidR="00983598" w:rsidRPr="00B50C95">
        <w:rPr>
          <w:rFonts w:asciiTheme="minorHAnsi" w:hAnsiTheme="minorHAnsi" w:cstheme="minorHAnsi"/>
          <w:sz w:val="36"/>
          <w:szCs w:val="36"/>
        </w:rPr>
        <w:t>ad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F2355B" w:rsidRPr="007A34D1" w:rsidRDefault="00F2355B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F2355B" w:rsidP="007A34D1">
      <w:pPr>
        <w:pStyle w:val="Heading1"/>
        <w:spacing w:before="120" w:after="0" w:line="264" w:lineRule="auto"/>
      </w:pPr>
      <w:r w:rsidRPr="008F5800">
        <w:rPr>
          <w:rFonts w:ascii="Consolas" w:hAnsi="Consolas"/>
          <w:sz w:val="32"/>
        </w:rPr>
        <w:t>EXODUS</w:t>
      </w:r>
      <w:r>
        <w:t xml:space="preserve"> </w:t>
      </w:r>
      <w:r w:rsidR="00983598" w:rsidRPr="008F5800">
        <w:rPr>
          <w:rFonts w:ascii="Consolas" w:hAnsi="Consolas"/>
          <w:sz w:val="32"/>
        </w:rPr>
        <w:t>3</w:t>
      </w:r>
      <w:r w:rsidR="008F5800" w:rsidRPr="008F5800">
        <w:rPr>
          <w:rFonts w:ascii="Consolas" w:hAnsi="Consolas"/>
          <w:sz w:val="32"/>
        </w:rPr>
        <w:t>3:</w:t>
      </w:r>
      <w:r w:rsidR="008F5800">
        <w:t xml:space="preserve"> </w:t>
      </w:r>
      <w:r w:rsidR="00983598" w:rsidRPr="00F2355B">
        <w:t xml:space="preserve">The </w:t>
      </w:r>
      <w:r w:rsidR="00083850" w:rsidRPr="00F2355B">
        <w:t>LORD</w:t>
      </w:r>
      <w:r w:rsidR="00983598" w:rsidRPr="00F2355B">
        <w:t>'s Presence Promised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aid unto Moses, Depart, and go up hence, thou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people which thou hast brought up out of the land of Egyp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8B6EB3">
        <w:rPr>
          <w:rFonts w:asciiTheme="minorHAnsi" w:hAnsiTheme="minorHAnsi" w:cstheme="minorHAnsi"/>
          <w:sz w:val="36"/>
          <w:szCs w:val="36"/>
        </w:rPr>
        <w:t>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the land which I sware unto Abraham, to Isaac, and to Jacob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ying, Unto thy seed will I give i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 will send an angel before thee; and I will drive ou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naanite, the Amorite, and the Hittite, and the Perizzite,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vite, and the Jebusit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a land flowing with milk and honey: for I will not go up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midst of thee; for thou art a </w:t>
      </w:r>
      <w:r w:rsidR="00CD0331">
        <w:rPr>
          <w:rFonts w:asciiTheme="minorHAnsi" w:hAnsiTheme="minorHAnsi" w:cstheme="minorHAnsi"/>
          <w:sz w:val="36"/>
          <w:szCs w:val="36"/>
        </w:rPr>
        <w:t>stiff-necked</w:t>
      </w:r>
      <w:r w:rsidRPr="00B50C95">
        <w:rPr>
          <w:rFonts w:asciiTheme="minorHAnsi" w:hAnsiTheme="minorHAnsi" w:cstheme="minorHAnsi"/>
          <w:sz w:val="36"/>
          <w:szCs w:val="36"/>
        </w:rPr>
        <w:t xml:space="preserve"> people: lest I consume the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the w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when the people heard these evil tidings, they mourned: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no man did put on him his ornamen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d said unto Moses, Say unto the children of Israe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Ye are a </w:t>
      </w:r>
      <w:r w:rsidR="00CD0331">
        <w:rPr>
          <w:rFonts w:asciiTheme="minorHAnsi" w:hAnsiTheme="minorHAnsi" w:cstheme="minorHAnsi"/>
          <w:sz w:val="36"/>
          <w:szCs w:val="36"/>
        </w:rPr>
        <w:t>stiff-necked</w:t>
      </w:r>
      <w:r w:rsidRPr="00B50C95">
        <w:rPr>
          <w:rFonts w:asciiTheme="minorHAnsi" w:hAnsiTheme="minorHAnsi" w:cstheme="minorHAnsi"/>
          <w:sz w:val="36"/>
          <w:szCs w:val="36"/>
        </w:rPr>
        <w:t xml:space="preserve"> people: I will come up into the midst of thee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 moment, and consume thee: therefore now put off thy ornament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rom thee, that I may know what to do unto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children of Israel stripped themselves of their ornament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y the mount Horeb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lastRenderedPageBreak/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Moses took the tabernacle, and pitched it without the camp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far off from the camp, and called it the Tabernacle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congregation. And it came to pass, that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which sough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went out unto the tabernacle of the congregation, which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ithout the camp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</w:t>
      </w:r>
      <w:r w:rsidR="006D49B3">
        <w:rPr>
          <w:rFonts w:asciiTheme="minorHAnsi" w:hAnsiTheme="minorHAnsi" w:cstheme="minorHAnsi"/>
          <w:sz w:val="36"/>
          <w:szCs w:val="36"/>
        </w:rPr>
        <w:t xml:space="preserve"> came </w:t>
      </w:r>
      <w:r w:rsidRPr="00B50C95">
        <w:rPr>
          <w:rFonts w:asciiTheme="minorHAnsi" w:hAnsiTheme="minorHAnsi" w:cstheme="minorHAnsi"/>
          <w:sz w:val="36"/>
          <w:szCs w:val="36"/>
        </w:rPr>
        <w:t>to pass, when Moses went out unto the tabernacle,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l the people rose up, and stood every man at his tent door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ooked after Moses, until he was gone into the tabernac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came to pass, as Moses entered into the tabernacle,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loudy pillar descended, and stood at the door of the tabernacl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alked with Mos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4D13EF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ll the people saw the cloudy pillar stand at the tabernacl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oor: and all the people rose up and worshipped, every man in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ent doo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pake unto Moses face to face, as a man speake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his friend. And he turned again into the camp; but his servan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shua, the son of Nun, a young man, departed not out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abernac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A55EEA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Moses said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See, thou sayest unto me, Br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p this people: and thou hast not let me know whom thou wil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nd with me. Yet thou hast said, I know thee by name, and th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st also found grace in my sigh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therefore, I pray thee, if I have found grace in thy sight, show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 now thy way, that I may know thee, that I may find grace in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ight: and consider that this nation is thy peop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aid, My presence shall go with thee, and I will give thee re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aid unto him, If thy presence go not with me, carry us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p hen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4D13EF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wherein shall it be known here that I and thy people h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und grace in thy sight? is it not in that thou goest with us? S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hall we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be separated, I and thy people, from all the people that a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pon the face of the ear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aid unto Moses, I will do this thing also that th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st spoken: for thou hast found grace in my sight, and I know the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y na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aid, I beseech thee, show me thy glor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aid, I will make all my goodness pass before thee, and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ill proclaim the nam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before thee; and will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racious to whom I will be gracious, and will show mercy on wh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will show merc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aid, Thou canst not see my face: for there shall no man se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, and liv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aid, Behold, there is a place by me, and thou shal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tand upon a rock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t shall come to pass, while my glory passeth by, that I will p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e in a cleft of the rock, and will cover thee with my hand while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ass by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 will take away mine hand, and thou shalt see my back part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my face shall not be se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F2355B" w:rsidRPr="007A34D1" w:rsidRDefault="00F2355B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15221D" w:rsidP="007A34D1">
      <w:pPr>
        <w:pStyle w:val="Heading1"/>
        <w:spacing w:before="120" w:after="0" w:line="264" w:lineRule="auto"/>
      </w:pPr>
      <w:r w:rsidRPr="008F5800">
        <w:rPr>
          <w:rFonts w:ascii="Consolas" w:hAnsi="Consolas"/>
          <w:sz w:val="32"/>
        </w:rPr>
        <w:t>EXODUS</w:t>
      </w:r>
      <w:r w:rsidR="0037305A">
        <w:t xml:space="preserve"> </w:t>
      </w:r>
      <w:r w:rsidR="00F2355B" w:rsidRPr="008F5800">
        <w:rPr>
          <w:rFonts w:ascii="Consolas" w:hAnsi="Consolas"/>
          <w:sz w:val="32"/>
        </w:rPr>
        <w:t>3</w:t>
      </w:r>
      <w:r w:rsidR="008F5800" w:rsidRPr="008F5800">
        <w:rPr>
          <w:rFonts w:ascii="Consolas" w:hAnsi="Consolas"/>
          <w:sz w:val="32"/>
        </w:rPr>
        <w:t>4:</w:t>
      </w:r>
      <w:r w:rsidR="008F5800">
        <w:t xml:space="preserve"> </w:t>
      </w:r>
      <w:r w:rsidR="00983598" w:rsidRPr="00F2355B">
        <w:t>The Second Tables of Stone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aid unto Moses, Hew thee two tables of stone lik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the first: and I will write upon these tables the words that w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the first tables, which thou brake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be ready in the morning, and come up in the morning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ount Sinai, and present thyself there to me in the top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oun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no man shall come up with thee, neither let any man be se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roughout all the mount; neither let the flocks nor herds fe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fore that moun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hewed two tables of stone like unto the first; and Mose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ose up early in the morning, and went up unto mount Sinai, as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19247D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d commanded him, and took in his hand the two table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ton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descended in the cloud, and stood with him ther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proclaimed the nam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passed by before him, and proclaimed,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merciful and gracious, long-suffering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bundant in goodness and tru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eeping mercy for thousands, forgiving iniquity and transgressi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in, and that will by no means clear the guilty; visiting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niquity of the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 xml:space="preserve"> upon the children, and upon the children'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ildren, unto the third and to the fourth generat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Moses made haste, and bowed his head toward the earth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orshipp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he said, If now I have found grace in thy sight, 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let m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I pray thee, go among us; for it is a </w:t>
      </w:r>
      <w:r w:rsidR="00CD0331">
        <w:rPr>
          <w:rFonts w:asciiTheme="minorHAnsi" w:hAnsiTheme="minorHAnsi" w:cstheme="minorHAnsi"/>
          <w:sz w:val="36"/>
          <w:szCs w:val="36"/>
        </w:rPr>
        <w:t>stiff-necked</w:t>
      </w:r>
      <w:r w:rsidRPr="00B50C95">
        <w:rPr>
          <w:rFonts w:asciiTheme="minorHAnsi" w:hAnsiTheme="minorHAnsi" w:cstheme="minorHAnsi"/>
          <w:sz w:val="36"/>
          <w:szCs w:val="36"/>
        </w:rPr>
        <w:t xml:space="preserve"> people;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ardon our iniquity and our sin, and take us for thine inheritan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8B6EB3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he said, Behold, I make a covenant: before all thy people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ill do marvels, such as have not been done in all the earth, nor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y nation: and all the people among which thou art shall see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work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>: for it is a terrible thing that I will do with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F2355B" w:rsidRPr="007A34D1" w:rsidRDefault="00F2355B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9F45CA" w:rsidRDefault="009F45CA">
      <w:pPr>
        <w:rPr>
          <w:rFonts w:ascii="Palatino Linotype" w:hAnsi="Palatino Linotype" w:cstheme="minorHAnsi"/>
          <w:b/>
          <w:sz w:val="40"/>
          <w:szCs w:val="44"/>
        </w:rPr>
      </w:pPr>
      <w:r>
        <w:br w:type="page"/>
      </w:r>
    </w:p>
    <w:p w:rsidR="00A55EEA" w:rsidRDefault="00983598" w:rsidP="007A34D1">
      <w:pPr>
        <w:pStyle w:val="Heading1"/>
        <w:spacing w:before="120" w:after="0" w:line="264" w:lineRule="auto"/>
      </w:pPr>
      <w:r w:rsidRPr="00F2355B">
        <w:lastRenderedPageBreak/>
        <w:t>Israel Warned of the Idolatry of Canaan</w:t>
      </w:r>
    </w:p>
    <w:p w:rsidR="004B5CE1" w:rsidRDefault="00DE5726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O</w:t>
      </w:r>
      <w:r w:rsidR="00983598" w:rsidRPr="00B50C95">
        <w:rPr>
          <w:rFonts w:asciiTheme="minorHAnsi" w:hAnsiTheme="minorHAnsi" w:cstheme="minorHAnsi"/>
          <w:sz w:val="36"/>
          <w:szCs w:val="36"/>
        </w:rPr>
        <w:t>bserve thou that which I command thee this day: behold,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drive out before thee the Amorite, and the Canaanite,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Hittite, and the Perizzite, and the Hivite, and the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="00983598" w:rsidRPr="00B50C95">
        <w:rPr>
          <w:rFonts w:asciiTheme="minorHAnsi" w:hAnsiTheme="minorHAnsi" w:cstheme="minorHAnsi"/>
          <w:sz w:val="36"/>
          <w:szCs w:val="36"/>
        </w:rPr>
        <w:t>busit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ake heed to thyself, lest thou make a covenant with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habitants of the land whither thou goest, lest it be for a snare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midst of the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ye shall destroy their altars, break their images, and cut dow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ir grove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or thou shalt worship no other god: for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whose name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 xml:space="preserve">alous, is a jealous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Lest thou make a covenant with the inhabitants of the land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go a whoring after their gods, and do sacrifice unto their god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one call thee, and thou eat of his sacrific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ou take of their daughters unto thy sons, and their daughter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o a whoring after their gods, and make thy sons go a whoring aft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ir god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ou shalt make thee no molten god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A37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083850" w:rsidRPr="00F2355B" w:rsidRDefault="009A3798" w:rsidP="007A34D1">
      <w:pPr>
        <w:pStyle w:val="Heading1"/>
        <w:spacing w:before="120" w:after="0" w:line="264" w:lineRule="auto"/>
      </w:pPr>
      <w:r w:rsidRPr="00F2355B">
        <w:t xml:space="preserve">The </w:t>
      </w:r>
      <w:r w:rsidR="00983598" w:rsidRPr="00F2355B">
        <w:t>Three Appointed Feasts</w:t>
      </w:r>
    </w:p>
    <w:p w:rsidR="004B5CE1" w:rsidRDefault="00083850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T</w:t>
      </w:r>
      <w:r w:rsidR="00983598" w:rsidRPr="00B50C95">
        <w:rPr>
          <w:rFonts w:asciiTheme="minorHAnsi" w:hAnsiTheme="minorHAnsi" w:cstheme="minorHAnsi"/>
          <w:sz w:val="36"/>
          <w:szCs w:val="36"/>
        </w:rPr>
        <w:t>he feast of unleavened bread shalt thou keep. Seven days th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halt eat unleavened bread, as I commanded thee, in the time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month Abib: for in the month Abib thou camest out from Egyp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ll that openeth the matrix is mine; and every firstling among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ttle, whether ox or sheep, that is mal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the firstling of an ass thou shalt redeem with a lamb: and i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redeem him not, then shalt thou break his neck. All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irstborn of thy sons thou shalt redeem. And none shall appea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fore me empt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D51EA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lastRenderedPageBreak/>
        <w:t>S</w:t>
      </w:r>
      <w:r w:rsidR="00983598" w:rsidRPr="00B50C95">
        <w:rPr>
          <w:rFonts w:asciiTheme="minorHAnsi" w:hAnsiTheme="minorHAnsi" w:cstheme="minorHAnsi"/>
          <w:sz w:val="36"/>
          <w:szCs w:val="36"/>
        </w:rPr>
        <w:t>ix days thou shalt work, but on the seventh day thou shalt res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in earing time and in harvest thou shalt re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ou shalt observe the feast of weeks, of the fir</w:t>
      </w:r>
      <w:r w:rsidR="009D51EA">
        <w:rPr>
          <w:rFonts w:asciiTheme="minorHAnsi" w:hAnsiTheme="minorHAnsi" w:cstheme="minorHAnsi"/>
          <w:sz w:val="36"/>
          <w:szCs w:val="36"/>
        </w:rPr>
        <w:t>st f</w:t>
      </w:r>
      <w:r w:rsidRPr="00B50C95">
        <w:rPr>
          <w:rFonts w:asciiTheme="minorHAnsi" w:hAnsiTheme="minorHAnsi" w:cstheme="minorHAnsi"/>
          <w:sz w:val="36"/>
          <w:szCs w:val="36"/>
        </w:rPr>
        <w:t>ruits of whe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rvest, and the feast of ingathering at the year’s e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B6EB3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rice in the year shall all your men children appear before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A22815"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, th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of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I will cast out the nations before thee, and enlarge thy border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either shall any man desire thy land, when thou shalt go up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ppear befor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rice in the yea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ou shalt not offer the blood of my sacrifice with leaven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neither shall the sacrifice of the feast of the </w:t>
      </w:r>
      <w:r w:rsidR="006C4F76">
        <w:rPr>
          <w:rFonts w:asciiTheme="minorHAnsi" w:hAnsiTheme="minorHAnsi" w:cstheme="minorHAnsi"/>
          <w:sz w:val="36"/>
          <w:szCs w:val="36"/>
        </w:rPr>
        <w:t>Passover</w:t>
      </w:r>
      <w:r w:rsidRPr="00B50C95">
        <w:rPr>
          <w:rFonts w:asciiTheme="minorHAnsi" w:hAnsiTheme="minorHAnsi" w:cstheme="minorHAnsi"/>
          <w:sz w:val="36"/>
          <w:szCs w:val="36"/>
        </w:rPr>
        <w:t xml:space="preserve"> be left un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orn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first of the fir</w:t>
      </w:r>
      <w:r w:rsidR="009D51EA">
        <w:rPr>
          <w:rFonts w:asciiTheme="minorHAnsi" w:hAnsiTheme="minorHAnsi" w:cstheme="minorHAnsi"/>
          <w:sz w:val="36"/>
          <w:szCs w:val="36"/>
        </w:rPr>
        <w:t>st f</w:t>
      </w:r>
      <w:r w:rsidRPr="00B50C95">
        <w:rPr>
          <w:rFonts w:asciiTheme="minorHAnsi" w:hAnsiTheme="minorHAnsi" w:cstheme="minorHAnsi"/>
          <w:sz w:val="36"/>
          <w:szCs w:val="36"/>
        </w:rPr>
        <w:t>ruits of thy land thou shalt bring un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ous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. Thou shalt not seethe a kid in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other’s milk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F2355B" w:rsidRPr="007A34D1" w:rsidRDefault="00F2355B" w:rsidP="007A34D1">
      <w:pPr>
        <w:pStyle w:val="Heading1"/>
        <w:spacing w:before="120" w:after="0" w:line="264" w:lineRule="auto"/>
        <w:rPr>
          <w:sz w:val="32"/>
        </w:rPr>
      </w:pPr>
    </w:p>
    <w:p w:rsidR="00324FB7" w:rsidRDefault="00983598" w:rsidP="007A34D1">
      <w:pPr>
        <w:pStyle w:val="Heading1"/>
        <w:spacing w:before="120" w:after="0" w:line="264" w:lineRule="auto"/>
      </w:pPr>
      <w:r w:rsidRPr="00B50C95">
        <w:t>Moses and the Tables of the Law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aid unto Moses, Write thou these words: for aft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tenor of these words I have made a covenant with thee and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he was there w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forty days and forty nights; he di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either eat bread, nor drink water. And he wrote upon the table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words of the covenant, the ten commandments [helm words]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came to pass, when Moses came down from mount Sina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the two tables of testimony in Moses’ hand, when he ca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own from the mount, that Moses wist not that the skin of his fac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one while he talked with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Aaron and all the children of Israel saw Moses, behol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kin of his face shone; and they were afraid to come nigh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Moses called unto them; and Aaron and all the rulers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ngregation returned unto him: and Moses talked with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fterward all the children of Israel came nigh: and he g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m in commandment all tha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d spoken with him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ount Sinai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ill Moses had done speaking with them, he put a veil on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a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B6EB3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But when Moses went in befor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o speak with him,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ook the veil off, until he came out. And he came out, and spak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unto the children of Israel that which he was command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children of Israel saw the face of Moses, that the ski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oses’ face shone: and Moses put the veil upon his face again, unti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went in to speak with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815B72" w:rsidRPr="007A34D1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F2355B" w:rsidP="007A34D1">
      <w:pPr>
        <w:pStyle w:val="Heading1"/>
        <w:spacing w:before="120" w:after="0" w:line="264" w:lineRule="auto"/>
      </w:pPr>
      <w:r w:rsidRPr="008F5800">
        <w:rPr>
          <w:rFonts w:ascii="Consolas" w:hAnsi="Consolas"/>
          <w:sz w:val="32"/>
        </w:rPr>
        <w:t>EXODUS</w:t>
      </w:r>
      <w:r>
        <w:t xml:space="preserve"> </w:t>
      </w:r>
      <w:r w:rsidR="00983598" w:rsidRPr="008F5800">
        <w:rPr>
          <w:rFonts w:ascii="Consolas" w:hAnsi="Consolas"/>
          <w:sz w:val="32"/>
        </w:rPr>
        <w:t>3</w:t>
      </w:r>
      <w:r w:rsidR="008F5800" w:rsidRPr="008F5800">
        <w:rPr>
          <w:rFonts w:ascii="Consolas" w:hAnsi="Consolas"/>
          <w:sz w:val="32"/>
        </w:rPr>
        <w:t>5:</w:t>
      </w:r>
      <w:r w:rsidR="008F5800">
        <w:t xml:space="preserve"> </w:t>
      </w:r>
      <w:r w:rsidR="00983598" w:rsidRPr="00B50C95">
        <w:t>Regulations for the Sabbath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Moses gathered all the congregation of the children of Israe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ogether, and said unto them, These are the words whic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th commanded, that ye should do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ix days shall work be done, but on the seventh day there shall be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you a holy day, a sabbath of rest 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: whosoever doe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ork therein shall be put to dea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4D13EF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 shall kindle no fire throughout your habitations upo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bbath d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815B72" w:rsidRPr="007A34D1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324FB7" w:rsidRDefault="00983598" w:rsidP="007A34D1">
      <w:pPr>
        <w:pStyle w:val="Heading1"/>
        <w:spacing w:before="120" w:after="0" w:line="264" w:lineRule="auto"/>
      </w:pPr>
      <w:r w:rsidRPr="00B50C95">
        <w:t>Israel to Bring an Offering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Moses spake unto all the congregation of the childre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srael, saying, This is the thing whic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ommande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ake ye from among you an offering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! whosoever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f a willing heart, let him bring it, an offering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; gol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silver, and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bras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blue, and purple, and scarlet, and fine linen, and goats’ hai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rams’ skins dyed red, and badgers’ skins, and shittim woo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oil for the light, and spices for anointing oil, and for the swee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cens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onyx stones, and stones to be set for the ephod, and for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eastplat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8B6EB3" w:rsidRPr="007A34D1" w:rsidRDefault="008B6EB3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Heading1"/>
        <w:spacing w:before="120" w:after="0" w:line="264" w:lineRule="auto"/>
      </w:pPr>
      <w:r w:rsidRPr="00B50C95">
        <w:t>The Tabernacle Articles</w:t>
      </w:r>
    </w:p>
    <w:p w:rsidR="009A3798" w:rsidRPr="007A34D1" w:rsidRDefault="008B6EB3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every wise-hearted among you shall come, and make all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hath commande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 tabernacle, his tent, and his covering, his taches, and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boards, his bars, his pillars, and his socket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 ark, and the staves thereof, with the mercy seat, and the veil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 covering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 table, and his staves, and all his vessels, and the showbrea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 candlestick also for the light, and his furniture, and his lamp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ith the oil for the ligh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the incense altar, and his staves, and the anointing oil,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weet incense, and the hanging for the door at the entering i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 tabernacl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 altar of burnt offering, with his brazen grate, his staves, and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his vessels, the laver and his foo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 hangings of the court, his pillars, and their sockets,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hanging for the door of the cour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 pins of the tabernacle, and the pins of the court, and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cord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 clothes of service, to do service in the holy place, the hol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garments for Aaron the priest, and the garments of his sons,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minister in the priest's offi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A37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A3798" w:rsidP="007A34D1">
      <w:pPr>
        <w:pStyle w:val="Heading1"/>
        <w:spacing w:before="120" w:after="0" w:line="264" w:lineRule="auto"/>
      </w:pPr>
      <w:r>
        <w:t xml:space="preserve">The </w:t>
      </w:r>
      <w:r w:rsidR="00983598" w:rsidRPr="00B50C95">
        <w:t>People Bring the Offering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ll the congregation of the children of Israel departed fr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presence</w:t>
      </w:r>
      <w:r w:rsidR="00792738">
        <w:rPr>
          <w:rFonts w:asciiTheme="minorHAnsi" w:hAnsiTheme="minorHAnsi" w:cstheme="minorHAnsi"/>
          <w:sz w:val="36"/>
          <w:szCs w:val="36"/>
        </w:rPr>
        <w:t xml:space="preserve"> of </w:t>
      </w:r>
      <w:r w:rsidR="00496248">
        <w:rPr>
          <w:rFonts w:asciiTheme="minorHAnsi" w:hAnsiTheme="minorHAnsi" w:cstheme="minorHAnsi"/>
          <w:sz w:val="36"/>
          <w:szCs w:val="36"/>
        </w:rPr>
        <w:t>M</w:t>
      </w:r>
      <w:r w:rsidR="00496248" w:rsidRPr="00B50C95">
        <w:rPr>
          <w:rFonts w:asciiTheme="minorHAnsi" w:hAnsiTheme="minorHAnsi" w:cstheme="minorHAnsi"/>
          <w:sz w:val="36"/>
          <w:szCs w:val="36"/>
        </w:rPr>
        <w:t>os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4D13EF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they came,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Pr="00B50C95">
        <w:rPr>
          <w:rFonts w:asciiTheme="minorHAnsi" w:hAnsiTheme="minorHAnsi" w:cstheme="minorHAnsi"/>
          <w:sz w:val="36"/>
          <w:szCs w:val="36"/>
        </w:rPr>
        <w:t xml:space="preserve"> whose heart stirred him up, and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Pr="00B50C95">
        <w:rPr>
          <w:rFonts w:asciiTheme="minorHAnsi" w:hAnsiTheme="minorHAnsi" w:cstheme="minorHAnsi"/>
          <w:sz w:val="36"/>
          <w:szCs w:val="36"/>
        </w:rPr>
        <w:t xml:space="preserve"> whom his spirit made willing, and they brought the </w:t>
      </w:r>
      <w:r w:rsidR="00083850">
        <w:rPr>
          <w:rFonts w:asciiTheme="minorHAnsi" w:hAnsiTheme="minorHAnsi" w:cstheme="minorHAnsi"/>
          <w:sz w:val="36"/>
          <w:szCs w:val="36"/>
        </w:rPr>
        <w:lastRenderedPageBreak/>
        <w:t>LORD</w:t>
      </w:r>
      <w:r w:rsidRPr="00B50C95">
        <w:rPr>
          <w:rFonts w:asciiTheme="minorHAnsi" w:hAnsiTheme="minorHAnsi" w:cstheme="minorHAnsi"/>
          <w:sz w:val="36"/>
          <w:szCs w:val="36"/>
        </w:rPr>
        <w:t>'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fering to the work of the tabernacle of the congregation, and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l his service, and for the holy garmen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came, both men and women, as many as were willing</w:t>
      </w:r>
      <w:r w:rsidR="006F265B">
        <w:rPr>
          <w:rFonts w:asciiTheme="minorHAnsi" w:hAnsiTheme="minorHAnsi" w:cstheme="minorHAnsi"/>
          <w:sz w:val="36"/>
          <w:szCs w:val="36"/>
        </w:rPr>
        <w:t>-</w:t>
      </w:r>
      <w:r w:rsidRPr="00B50C95">
        <w:rPr>
          <w:rFonts w:asciiTheme="minorHAnsi" w:hAnsiTheme="minorHAnsi" w:cstheme="minorHAnsi"/>
          <w:sz w:val="36"/>
          <w:szCs w:val="36"/>
        </w:rPr>
        <w:t>hearted, and brought bracelets, and earrings, and rings, and tablets,</w:t>
      </w:r>
      <w:r w:rsidR="00882A09">
        <w:rPr>
          <w:rFonts w:asciiTheme="minorHAnsi" w:hAnsiTheme="minorHAnsi" w:cstheme="minorHAnsi"/>
          <w:sz w:val="36"/>
          <w:szCs w:val="36"/>
        </w:rPr>
        <w:t xml:space="preserve"> </w:t>
      </w:r>
      <w:r w:rsidR="008B6EB3">
        <w:rPr>
          <w:rFonts w:asciiTheme="minorHAnsi" w:hAnsiTheme="minorHAnsi" w:cstheme="minorHAnsi"/>
          <w:sz w:val="36"/>
          <w:szCs w:val="36"/>
        </w:rPr>
        <w:t>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ll jewels of gold: and every man that offered, </w:t>
      </w:r>
      <w:r w:rsidR="00882A09">
        <w:rPr>
          <w:rFonts w:asciiTheme="minorHAnsi" w:hAnsiTheme="minorHAnsi" w:cstheme="minorHAnsi"/>
          <w:sz w:val="36"/>
          <w:szCs w:val="36"/>
        </w:rPr>
        <w:t>offer</w:t>
      </w:r>
      <w:r w:rsidRPr="00B50C95">
        <w:rPr>
          <w:rFonts w:asciiTheme="minorHAnsi" w:hAnsiTheme="minorHAnsi" w:cstheme="minorHAnsi"/>
          <w:sz w:val="36"/>
          <w:szCs w:val="36"/>
        </w:rPr>
        <w:t>ed an offering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gold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every man, with whom was found blue, and purple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carlet, and fine linen, and goats’ </w:t>
      </w:r>
      <w:r w:rsidR="00496248">
        <w:rPr>
          <w:rFonts w:asciiTheme="minorHAnsi" w:hAnsiTheme="minorHAnsi" w:cstheme="minorHAnsi"/>
          <w:sz w:val="36"/>
          <w:szCs w:val="36"/>
        </w:rPr>
        <w:t>ha</w:t>
      </w:r>
      <w:r w:rsidRPr="00B50C95">
        <w:rPr>
          <w:rFonts w:asciiTheme="minorHAnsi" w:hAnsiTheme="minorHAnsi" w:cstheme="minorHAnsi"/>
          <w:sz w:val="36"/>
          <w:szCs w:val="36"/>
        </w:rPr>
        <w:t>ir, and red skins of</w:t>
      </w:r>
      <w:r w:rsidR="00D41909">
        <w:rPr>
          <w:rFonts w:asciiTheme="minorHAnsi" w:hAnsiTheme="minorHAnsi" w:cstheme="minorHAnsi"/>
          <w:sz w:val="36"/>
          <w:szCs w:val="36"/>
        </w:rPr>
        <w:t xml:space="preserve"> ram</w:t>
      </w:r>
      <w:r w:rsidRPr="00B50C95">
        <w:rPr>
          <w:rFonts w:asciiTheme="minorHAnsi" w:hAnsiTheme="minorHAnsi" w:cstheme="minorHAnsi"/>
          <w:sz w:val="36"/>
          <w:szCs w:val="36"/>
        </w:rPr>
        <w:t>s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adgers’ skins, brought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4D13EF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very one that did offer an offering of silver and brass brough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82641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’s offering: and every man, with whom was found shitti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ood for any work of the service, brought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ll the women that were wise-hearted did spin with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nds, and brought that which they had spun, loath of blue, and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urple, and of scarlet, and of fine lin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4D13EF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ll the women whose heart stirred them up in wisdom spu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oats’ hai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rulers brought onyx stones, and stones to be set, for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phod, and for the breastplat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pice, and oil for the light, and for the anointing oil, and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weet incen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children of Israel brought a willing offering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very man and woman, whose heart made them willing to br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or all manner of work, whic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d commanded to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de by the hand of Mos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A37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A3798" w:rsidP="007A34D1">
      <w:pPr>
        <w:pStyle w:val="Heading1"/>
        <w:spacing w:before="120" w:after="0" w:line="264" w:lineRule="auto"/>
      </w:pPr>
      <w:r>
        <w:t xml:space="preserve">The </w:t>
      </w:r>
      <w:r w:rsidR="00983598" w:rsidRPr="00B50C95">
        <w:t>Call of Bezaleel and Aholiab</w:t>
      </w:r>
    </w:p>
    <w:p w:rsidR="004B5CE1" w:rsidRDefault="008B6EB3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Moses said unto the children of Israel, See,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ha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called by name Bezaleel the son of Uri, the son of Hur, of the tri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of </w:t>
      </w:r>
      <w:r w:rsidR="00862D9A">
        <w:rPr>
          <w:rFonts w:asciiTheme="minorHAnsi" w:hAnsiTheme="minorHAnsi" w:cstheme="minorHAnsi"/>
          <w:sz w:val="36"/>
          <w:szCs w:val="36"/>
        </w:rPr>
        <w:t>Jud</w:t>
      </w:r>
      <w:r w:rsidR="00983598" w:rsidRPr="00B50C95">
        <w:rPr>
          <w:rFonts w:asciiTheme="minorHAnsi" w:hAnsiTheme="minorHAnsi" w:cstheme="minorHAnsi"/>
          <w:sz w:val="36"/>
          <w:szCs w:val="36"/>
        </w:rPr>
        <w:t>ah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and he hath filled him with the spirit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>, in wisdom,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lastRenderedPageBreak/>
        <w:t>understanding, and in knowledge, and in all manner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orkmanship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to devise curious works, to work in gold, and in silver, and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bras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in the cutting of stones, to set them, and in carving of wood,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make any manner of cunning work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B6EB3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he hath put in his heart that he may teach, </w:t>
      </w:r>
      <w:r w:rsidR="00496248">
        <w:rPr>
          <w:rFonts w:asciiTheme="minorHAnsi" w:hAnsiTheme="minorHAnsi" w:cstheme="minorHAnsi"/>
          <w:sz w:val="36"/>
          <w:szCs w:val="36"/>
        </w:rPr>
        <w:t>b</w:t>
      </w:r>
      <w:r w:rsidR="00983598" w:rsidRPr="00B50C95">
        <w:rPr>
          <w:rFonts w:asciiTheme="minorHAnsi" w:hAnsiTheme="minorHAnsi" w:cstheme="minorHAnsi"/>
          <w:sz w:val="36"/>
          <w:szCs w:val="36"/>
        </w:rPr>
        <w:t>oth he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holiab, the son of Ahisamach, of the tribe of D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m hath he filled with wisdom of heart, to work all manner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ork, of the engraver, and of the cunning workman, and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mbroiderer, in blue, and in purple, in scarlet, and in fine line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of the weaver, even of them that do any work, and of those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vise cunning work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F2355B" w:rsidRPr="007A34D1" w:rsidRDefault="00F2355B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F2355B" w:rsidP="007A34D1">
      <w:pPr>
        <w:pStyle w:val="Heading1"/>
        <w:spacing w:before="120" w:after="0" w:line="264" w:lineRule="auto"/>
      </w:pPr>
      <w:r w:rsidRPr="00826415">
        <w:rPr>
          <w:rFonts w:ascii="Consolas" w:hAnsi="Consolas"/>
          <w:sz w:val="32"/>
        </w:rPr>
        <w:t>EXODUS</w:t>
      </w:r>
      <w:r>
        <w:t xml:space="preserve"> </w:t>
      </w:r>
      <w:r w:rsidR="00983598" w:rsidRPr="008F5800">
        <w:rPr>
          <w:rFonts w:ascii="Consolas" w:hAnsi="Consolas"/>
          <w:sz w:val="32"/>
        </w:rPr>
        <w:t>3</w:t>
      </w:r>
      <w:r w:rsidR="008F5800" w:rsidRPr="008F5800">
        <w:rPr>
          <w:rFonts w:ascii="Consolas" w:hAnsi="Consolas"/>
          <w:sz w:val="32"/>
        </w:rPr>
        <w:t>6: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wrought Eezaleel and Aholiab, and every wise-hearted ma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n whom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put wisdom and understanding to know how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work all manner of work for the service of the sanctuar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ccording to all that the </w:t>
      </w:r>
      <w:r w:rsidR="00076A1B">
        <w:rPr>
          <w:rFonts w:asciiTheme="minorHAnsi" w:hAnsiTheme="minorHAnsi" w:cstheme="minorHAnsi"/>
          <w:sz w:val="36"/>
          <w:szCs w:val="36"/>
        </w:rPr>
        <w:t xml:space="preserve">LORD </w:t>
      </w:r>
      <w:r w:rsidRPr="00B50C95">
        <w:rPr>
          <w:rFonts w:asciiTheme="minorHAnsi" w:hAnsiTheme="minorHAnsi" w:cstheme="minorHAnsi"/>
          <w:sz w:val="36"/>
          <w:szCs w:val="36"/>
        </w:rPr>
        <w:t>had command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F2355B" w:rsidRPr="007A34D1" w:rsidRDefault="00F2355B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Heading1"/>
        <w:spacing w:before="120" w:after="0" w:line="264" w:lineRule="auto"/>
      </w:pPr>
      <w:r w:rsidRPr="00F2355B">
        <w:t>Moses Restrains the People from Bringing Gifts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Moses called Bezaleel and Aholiab, and every wise-heart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man, in whose hear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had put wisdom, even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hose heart stirred him up to come unto the work to do i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they received of Moses all the offering, which the childre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Israel had brought for the work of the service of the sanctuary,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make it wit</w:t>
      </w:r>
      <w:r w:rsidR="00496248">
        <w:rPr>
          <w:rFonts w:asciiTheme="minorHAnsi" w:hAnsiTheme="minorHAnsi" w:cstheme="minorHAnsi"/>
          <w:sz w:val="36"/>
          <w:szCs w:val="36"/>
        </w:rPr>
        <w:t>ha</w:t>
      </w:r>
      <w:r w:rsidR="00983598" w:rsidRPr="00B50C95">
        <w:rPr>
          <w:rFonts w:asciiTheme="minorHAnsi" w:hAnsiTheme="minorHAnsi" w:cstheme="minorHAnsi"/>
          <w:sz w:val="36"/>
          <w:szCs w:val="36"/>
        </w:rPr>
        <w:t>l. And they brought yet unto him free offerings ever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morn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ll the wise men, that wrought all the work of the sanctuar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me every man from his work which they mad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they spake unto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Moses, saying, The people bring much mo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an enough for the service of the work, which the </w:t>
      </w:r>
      <w:r w:rsidR="00DE5726">
        <w:rPr>
          <w:rFonts w:asciiTheme="minorHAnsi" w:hAnsiTheme="minorHAnsi" w:cstheme="minorHAnsi"/>
          <w:sz w:val="36"/>
          <w:szCs w:val="36"/>
        </w:rPr>
        <w:t xml:space="preserve">Lord </w:t>
      </w:r>
      <w:r w:rsidRPr="00B50C95">
        <w:rPr>
          <w:rFonts w:asciiTheme="minorHAnsi" w:hAnsiTheme="minorHAnsi" w:cstheme="minorHAnsi"/>
          <w:sz w:val="36"/>
          <w:szCs w:val="36"/>
        </w:rPr>
        <w:t>commanded to mak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Moses gave commandment, and they caused it to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oclaimed throughout the camp, saying, Let neither man n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oman make </w:t>
      </w:r>
      <w:r w:rsidR="000130E5">
        <w:rPr>
          <w:rFonts w:asciiTheme="minorHAnsi" w:hAnsiTheme="minorHAnsi" w:cstheme="minorHAnsi"/>
          <w:sz w:val="36"/>
          <w:szCs w:val="36"/>
        </w:rPr>
        <w:t>any more</w:t>
      </w:r>
      <w:r w:rsidRPr="00B50C95">
        <w:rPr>
          <w:rFonts w:asciiTheme="minorHAnsi" w:hAnsiTheme="minorHAnsi" w:cstheme="minorHAnsi"/>
          <w:sz w:val="36"/>
          <w:szCs w:val="36"/>
        </w:rPr>
        <w:t xml:space="preserve"> work for the offering of the sanctuary. S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people were restrained from bring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4D13EF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the stuff they had was sufficient for all the work to make it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o muc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3B0505" w:rsidRPr="007A34D1" w:rsidRDefault="003B0505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Heading1"/>
        <w:spacing w:before="120" w:after="0" w:line="264" w:lineRule="auto"/>
      </w:pPr>
      <w:r w:rsidRPr="00B50C95">
        <w:t>The Making of the Tabernacle</w:t>
      </w:r>
    </w:p>
    <w:p w:rsidR="004B5CE1" w:rsidRDefault="008B6EB3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every wise-hearted man among them that wrought the work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of the tabernacle made ten curtains of fine twined linen, and blu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purple, and scarlet: with cherubim of cunning work made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length of one curtain was twenty and eight cubits,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eadth of one curtain four cubits: the curtains were all of one siz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he coupled the five curtains one unto another: and the ot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five curtains he coupled one unto anot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made loops of blue on the edge of one curtain from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lvedge in the coupling: likewise he made in the uttermost sid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other curtain, in the coupling of the seco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ifty loops made he in one curtain, and fifty loops made he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dge of the curtain which was in the coupling of the second: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oops held one curtain to anot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4D13EF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made fifty taches of gold, and coupled the curtains one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other with the taches: so it became one tabernac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he made curtains of goats’ hair for the tent over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abernacle: eleven curtains he made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4D13EF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The length of one curtain was thirty </w:t>
      </w:r>
      <w:r w:rsidR="00983598" w:rsidRPr="00B50C95">
        <w:rPr>
          <w:rFonts w:asciiTheme="minorHAnsi" w:hAnsiTheme="minorHAnsi" w:cstheme="minorHAnsi"/>
          <w:sz w:val="36"/>
          <w:szCs w:val="36"/>
        </w:rPr>
        <w:lastRenderedPageBreak/>
        <w:t>cubits, and four cubits was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breadth of one curtain: the eleven curtains were of one siz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coupled five curtains by themselves, and six curtains b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selv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he made </w:t>
      </w:r>
      <w:r w:rsidR="00881860">
        <w:rPr>
          <w:rFonts w:asciiTheme="minorHAnsi" w:hAnsiTheme="minorHAnsi" w:cstheme="minorHAnsi"/>
          <w:sz w:val="36"/>
          <w:szCs w:val="36"/>
        </w:rPr>
        <w:t>fi</w:t>
      </w:r>
      <w:r w:rsidRPr="00B50C95">
        <w:rPr>
          <w:rFonts w:asciiTheme="minorHAnsi" w:hAnsiTheme="minorHAnsi" w:cstheme="minorHAnsi"/>
          <w:sz w:val="36"/>
          <w:szCs w:val="36"/>
        </w:rPr>
        <w:t>fty loops upon the uttermost edge of the curtain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coupling, and fifty loops made he upon the edge of the curta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coupleth the seco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he made fifty taches </w:t>
      </w:r>
      <w:r w:rsidR="00D22D6D">
        <w:rPr>
          <w:rFonts w:asciiTheme="minorHAnsi" w:hAnsiTheme="minorHAnsi" w:cstheme="minorHAnsi"/>
          <w:sz w:val="36"/>
          <w:szCs w:val="36"/>
        </w:rPr>
        <w:t>of</w:t>
      </w:r>
      <w:r w:rsidRPr="00B50C95">
        <w:rPr>
          <w:rFonts w:asciiTheme="minorHAnsi" w:hAnsiTheme="minorHAnsi" w:cstheme="minorHAnsi"/>
          <w:sz w:val="36"/>
          <w:szCs w:val="36"/>
        </w:rPr>
        <w:t xml:space="preserve"> brass to couple the tent together, that i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ight be on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made a covering for the tent</w:t>
      </w:r>
      <w:r w:rsidR="0082693D">
        <w:rPr>
          <w:rFonts w:asciiTheme="minorHAnsi" w:hAnsiTheme="minorHAnsi" w:cstheme="minorHAnsi"/>
          <w:sz w:val="36"/>
          <w:szCs w:val="36"/>
        </w:rPr>
        <w:t xml:space="preserve"> of </w:t>
      </w:r>
      <w:r w:rsidRPr="00B50C95">
        <w:rPr>
          <w:rFonts w:asciiTheme="minorHAnsi" w:hAnsiTheme="minorHAnsi" w:cstheme="minorHAnsi"/>
          <w:sz w:val="36"/>
          <w:szCs w:val="36"/>
        </w:rPr>
        <w:t>rams’ skins dyed red, and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vering of badgers’ skins above tha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made boards for the tabernacle of</w:t>
      </w:r>
      <w:r w:rsidR="0082305F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ittim wood, stand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p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length of a board was ten cubits, and the breadth of a board o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ubit and a hal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B6EB3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E70163">
        <w:rPr>
          <w:rFonts w:asciiTheme="minorHAnsi" w:hAnsiTheme="minorHAnsi" w:cstheme="minorHAnsi"/>
          <w:sz w:val="36"/>
          <w:szCs w:val="36"/>
        </w:rPr>
        <w:t>o</w:t>
      </w:r>
      <w:r w:rsidR="00983598" w:rsidRPr="00B50C95">
        <w:rPr>
          <w:rFonts w:asciiTheme="minorHAnsi" w:hAnsiTheme="minorHAnsi" w:cstheme="minorHAnsi"/>
          <w:sz w:val="36"/>
          <w:szCs w:val="36"/>
        </w:rPr>
        <w:t>ne board had two tenons, equally distant one from another: thu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did he make for all the boards of the tabernac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made boards for the tabernacle; twenty boards for the sou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ide southwar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forty sockets of silver he made under the twenty boards; tw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ckets under one board for his two tenons, and two sockets und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other board for his two teno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for the other side of the tabernacle, which is toward the nor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rner, he made twenty board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ir forty sockets of silver; two sockets under one board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wo sockets under another boa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4D13EF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for the sides of the tabernacle westward he made six board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4D13EF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wo boards made he for the corners of the tabernacle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wo sid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they were coupled beneath, and coupled together at the hea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of, to one ring: thus he did to both of them in both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rne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re were eight boards; and their sockets were sixteen socket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silver, under every board two socke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he made bars of shittim wood; five for the boards of the o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ide of the tabernacl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five bars for the boards of the other side of the tabernacle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five bars for the boards of the tabernacle for the sides westwa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made the middle bar to shoot through the boards from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ne end to the ot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overlaid the boards with gold, and made their rings of gol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be places for the bars, and overlaid the bars with gol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he made a veil of blue, and purple, and scarlet, and </w:t>
      </w:r>
      <w:r w:rsidR="00881860">
        <w:rPr>
          <w:rFonts w:asciiTheme="minorHAnsi" w:hAnsiTheme="minorHAnsi" w:cstheme="minorHAnsi"/>
          <w:sz w:val="36"/>
          <w:szCs w:val="36"/>
        </w:rPr>
        <w:t>fi</w:t>
      </w:r>
      <w:r w:rsidR="00983598" w:rsidRPr="00B50C95">
        <w:rPr>
          <w:rFonts w:asciiTheme="minorHAnsi" w:hAnsiTheme="minorHAnsi" w:cstheme="minorHAnsi"/>
          <w:sz w:val="36"/>
          <w:szCs w:val="36"/>
        </w:rPr>
        <w:t>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wined linen: with cherubim made he it of cunning work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made thereunto four pillars</w:t>
      </w:r>
      <w:r w:rsidR="0082305F">
        <w:rPr>
          <w:rFonts w:asciiTheme="minorHAnsi" w:hAnsiTheme="minorHAnsi" w:cstheme="minorHAnsi"/>
          <w:sz w:val="36"/>
          <w:szCs w:val="36"/>
        </w:rPr>
        <w:t xml:space="preserve"> of </w:t>
      </w:r>
      <w:r w:rsidRPr="00B50C95">
        <w:rPr>
          <w:rFonts w:asciiTheme="minorHAnsi" w:hAnsiTheme="minorHAnsi" w:cstheme="minorHAnsi"/>
          <w:sz w:val="36"/>
          <w:szCs w:val="36"/>
        </w:rPr>
        <w:t>shittim wood, and overlai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 with gold: their hooks were of gold; and he cast for them f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ckets of silv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made a hanging for the tabernacle door of blue, and purpl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carlet, and fine twined linen, of needlework;</w:t>
      </w:r>
      <w:r w:rsidR="0049624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five pillars of it with their hooks: and he overlaid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apiters and their fillets with gold: but their five sockets were</w:t>
      </w:r>
      <w:r w:rsidR="0082693D">
        <w:rPr>
          <w:rFonts w:asciiTheme="minorHAnsi" w:hAnsiTheme="minorHAnsi" w:cstheme="minorHAnsi"/>
          <w:sz w:val="36"/>
          <w:szCs w:val="36"/>
        </w:rPr>
        <w:t xml:space="preserve"> of </w:t>
      </w:r>
      <w:r w:rsidRPr="00B50C95">
        <w:rPr>
          <w:rFonts w:asciiTheme="minorHAnsi" w:hAnsiTheme="minorHAnsi" w:cstheme="minorHAnsi"/>
          <w:sz w:val="36"/>
          <w:szCs w:val="36"/>
        </w:rPr>
        <w:t>bra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3B0505" w:rsidRPr="007A34D1" w:rsidRDefault="003B0505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F2355B" w:rsidP="007A34D1">
      <w:pPr>
        <w:pStyle w:val="Heading1"/>
        <w:spacing w:before="120" w:after="0" w:line="264" w:lineRule="auto"/>
      </w:pPr>
      <w:r w:rsidRPr="008F5800">
        <w:rPr>
          <w:rFonts w:ascii="Consolas" w:hAnsi="Consolas"/>
          <w:sz w:val="32"/>
        </w:rPr>
        <w:t>EXODUS</w:t>
      </w:r>
      <w:r>
        <w:t xml:space="preserve"> </w:t>
      </w:r>
      <w:r w:rsidR="00983598" w:rsidRPr="008F5800">
        <w:rPr>
          <w:rFonts w:ascii="Consolas" w:hAnsi="Consolas"/>
          <w:sz w:val="32"/>
        </w:rPr>
        <w:t>3</w:t>
      </w:r>
      <w:r w:rsidR="008F5800" w:rsidRPr="008F5800">
        <w:rPr>
          <w:rFonts w:ascii="Consolas" w:hAnsi="Consolas"/>
          <w:sz w:val="32"/>
        </w:rPr>
        <w:t>7:</w:t>
      </w:r>
      <w:r w:rsidR="008F5800">
        <w:t xml:space="preserve"> </w:t>
      </w:r>
      <w:r w:rsidR="00983598" w:rsidRPr="00B50C95">
        <w:t>The Furnishings of the Tabernacle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Bezaleel</w:t>
      </w:r>
      <w:r w:rsidR="0082305F">
        <w:rPr>
          <w:rFonts w:asciiTheme="minorHAnsi" w:hAnsiTheme="minorHAnsi" w:cstheme="minorHAnsi"/>
          <w:sz w:val="36"/>
          <w:szCs w:val="36"/>
        </w:rPr>
        <w:t xml:space="preserve"> m</w:t>
      </w:r>
      <w:r w:rsidRPr="00B50C95">
        <w:rPr>
          <w:rFonts w:asciiTheme="minorHAnsi" w:hAnsiTheme="minorHAnsi" w:cstheme="minorHAnsi"/>
          <w:sz w:val="36"/>
          <w:szCs w:val="36"/>
        </w:rPr>
        <w:t>ade the ark of shittim wood: two cubits and a hal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s the length of it, and a cubit and a half the breadth of it, and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cubit and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a half the height of i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overlaid it with pure gold within and without, and</w:t>
      </w:r>
      <w:r w:rsidR="0082305F">
        <w:rPr>
          <w:rFonts w:asciiTheme="minorHAnsi" w:hAnsiTheme="minorHAnsi" w:cstheme="minorHAnsi"/>
          <w:sz w:val="36"/>
          <w:szCs w:val="36"/>
        </w:rPr>
        <w:t xml:space="preserve"> m</w:t>
      </w:r>
      <w:r w:rsidRPr="00B50C95">
        <w:rPr>
          <w:rFonts w:asciiTheme="minorHAnsi" w:hAnsiTheme="minorHAnsi" w:cstheme="minorHAnsi"/>
          <w:sz w:val="36"/>
          <w:szCs w:val="36"/>
        </w:rPr>
        <w:t>ade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rown of gold to it round abou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cast for it four rings of gold, to be set by the four corner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t; even two rings upon the one side of it, and two rings upo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ther side of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he made staves </w:t>
      </w:r>
      <w:r w:rsidR="0082305F">
        <w:rPr>
          <w:rFonts w:asciiTheme="minorHAnsi" w:hAnsiTheme="minorHAnsi" w:cstheme="minorHAnsi"/>
          <w:sz w:val="36"/>
          <w:szCs w:val="36"/>
        </w:rPr>
        <w:t>of s</w:t>
      </w:r>
      <w:r w:rsidRPr="00B50C95">
        <w:rPr>
          <w:rFonts w:asciiTheme="minorHAnsi" w:hAnsiTheme="minorHAnsi" w:cstheme="minorHAnsi"/>
          <w:sz w:val="36"/>
          <w:szCs w:val="36"/>
        </w:rPr>
        <w:t>hittim wood, and overlaid them with gol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put the staves into the rings by the sides of the ark, to bea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ark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made the mercy seat of pure gold: two cubits and a half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length thereof, and one cubit and a half the breadth thereo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made two cherubim</w:t>
      </w:r>
      <w:r w:rsidR="0082305F">
        <w:rPr>
          <w:rFonts w:asciiTheme="minorHAnsi" w:hAnsiTheme="minorHAnsi" w:cstheme="minorHAnsi"/>
          <w:sz w:val="36"/>
          <w:szCs w:val="36"/>
        </w:rPr>
        <w:t xml:space="preserve"> of </w:t>
      </w:r>
      <w:r w:rsidRPr="00B50C95">
        <w:rPr>
          <w:rFonts w:asciiTheme="minorHAnsi" w:hAnsiTheme="minorHAnsi" w:cstheme="minorHAnsi"/>
          <w:sz w:val="36"/>
          <w:szCs w:val="36"/>
        </w:rPr>
        <w:t>gold, beaten out of one piece mad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them, on the two ends of the mercy sea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ne cherub on the end on this side, and another cherub on the ot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nd on that side: out of the mercy seat made he the chembim 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two ends thereo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cherubim spread out their wings on high, and covered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ir wings over the mercy seat, with their faces one to another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ven to the mercy seatward were the faces of the cherubi</w:t>
      </w:r>
      <w:r w:rsidR="00496248">
        <w:rPr>
          <w:rFonts w:asciiTheme="minorHAnsi" w:hAnsiTheme="minorHAnsi" w:cstheme="minorHAnsi"/>
          <w:sz w:val="36"/>
          <w:szCs w:val="36"/>
        </w:rPr>
        <w:t>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he</w:t>
      </w:r>
      <w:r w:rsidR="0082305F">
        <w:rPr>
          <w:rFonts w:asciiTheme="minorHAnsi" w:hAnsiTheme="minorHAnsi" w:cstheme="minorHAnsi"/>
          <w:sz w:val="36"/>
          <w:szCs w:val="36"/>
        </w:rPr>
        <w:t xml:space="preserve"> m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ade the table </w:t>
      </w:r>
      <w:r w:rsidR="00D22D6D">
        <w:rPr>
          <w:rFonts w:asciiTheme="minorHAnsi" w:hAnsiTheme="minorHAnsi" w:cstheme="minorHAnsi"/>
          <w:sz w:val="36"/>
          <w:szCs w:val="36"/>
        </w:rPr>
        <w:t>of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shittim wood: two cubits was the leng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reof, and a cubit the breadth thereof, and a cubit and a hal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height thereof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he overlaid it with pure gold, and made thereunto a crow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gold round abou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B6EB3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lso he</w:t>
      </w:r>
      <w:r w:rsidR="0082305F">
        <w:rPr>
          <w:rFonts w:asciiTheme="minorHAnsi" w:hAnsiTheme="minorHAnsi" w:cstheme="minorHAnsi"/>
          <w:sz w:val="36"/>
          <w:szCs w:val="36"/>
        </w:rPr>
        <w:t xml:space="preserve"> m</w:t>
      </w:r>
      <w:r w:rsidR="00983598" w:rsidRPr="00B50C95">
        <w:rPr>
          <w:rFonts w:asciiTheme="minorHAnsi" w:hAnsiTheme="minorHAnsi" w:cstheme="minorHAnsi"/>
          <w:sz w:val="36"/>
          <w:szCs w:val="36"/>
        </w:rPr>
        <w:t>ade thereunto a border of a handbreadth round abou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made a crown of gold for the border thereof round abou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cast for it four rings of gold, and put the rings upon the f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rners that were in the four feet thereo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Over against the border were the rings, the places for the staves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ar the tab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he made the staves </w:t>
      </w:r>
      <w:r w:rsidR="0082305F">
        <w:rPr>
          <w:rFonts w:asciiTheme="minorHAnsi" w:hAnsiTheme="minorHAnsi" w:cstheme="minorHAnsi"/>
          <w:sz w:val="36"/>
          <w:szCs w:val="36"/>
        </w:rPr>
        <w:t xml:space="preserve">of </w:t>
      </w:r>
      <w:r w:rsidR="003B0505">
        <w:rPr>
          <w:rFonts w:asciiTheme="minorHAnsi" w:hAnsiTheme="minorHAnsi" w:cstheme="minorHAnsi"/>
          <w:sz w:val="36"/>
          <w:szCs w:val="36"/>
        </w:rPr>
        <w:t>shittim</w:t>
      </w:r>
      <w:r w:rsidRPr="00B50C95">
        <w:rPr>
          <w:rFonts w:asciiTheme="minorHAnsi" w:hAnsiTheme="minorHAnsi" w:cstheme="minorHAnsi"/>
          <w:sz w:val="36"/>
          <w:szCs w:val="36"/>
        </w:rPr>
        <w:t xml:space="preserve"> wood, and overlaid them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old, to bear the tab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made the vessels which were upon the table, his dishes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spoons, and his bowls, and his covers to cover withal, of pu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ol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he made the candlestick of pure gold:</w:t>
      </w:r>
      <w:r w:rsidR="0082693D">
        <w:rPr>
          <w:rFonts w:asciiTheme="minorHAnsi" w:hAnsiTheme="minorHAnsi" w:cstheme="minorHAnsi"/>
          <w:sz w:val="36"/>
          <w:szCs w:val="36"/>
        </w:rPr>
        <w:t xml:space="preserve"> of </w:t>
      </w:r>
      <w:r w:rsidR="00983598" w:rsidRPr="00B50C95">
        <w:rPr>
          <w:rFonts w:asciiTheme="minorHAnsi" w:hAnsiTheme="minorHAnsi" w:cstheme="minorHAnsi"/>
          <w:sz w:val="36"/>
          <w:szCs w:val="36"/>
        </w:rPr>
        <w:t>beaten work</w:t>
      </w:r>
      <w:r w:rsidR="0082305F">
        <w:rPr>
          <w:rFonts w:asciiTheme="minorHAnsi" w:hAnsiTheme="minorHAnsi" w:cstheme="minorHAnsi"/>
          <w:sz w:val="36"/>
          <w:szCs w:val="36"/>
        </w:rPr>
        <w:t xml:space="preserve"> m</w:t>
      </w:r>
      <w:r w:rsidR="00983598" w:rsidRPr="00B50C95">
        <w:rPr>
          <w:rFonts w:asciiTheme="minorHAnsi" w:hAnsiTheme="minorHAnsi" w:cstheme="minorHAnsi"/>
          <w:sz w:val="36"/>
          <w:szCs w:val="36"/>
        </w:rPr>
        <w:t>ade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 candlestick; his shaft, and his branch, his bowls, his knops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his flowers, were of the sam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six branches going out of the sides thereof; three branche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 candlestick out of the one side thereof, and three branche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 candlestick out of the other side thereof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ree bowls made after the fashion of almonds in one branch,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knop and a flower; and three bowls made like almonds in anot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branch, a knop and a flower: so throughout the six branches go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out of the candlestick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n the candlestick were four bowls</w:t>
      </w:r>
      <w:r w:rsidR="0082305F">
        <w:rPr>
          <w:rFonts w:asciiTheme="minorHAnsi" w:hAnsiTheme="minorHAnsi" w:cstheme="minorHAnsi"/>
          <w:sz w:val="36"/>
          <w:szCs w:val="36"/>
        </w:rPr>
        <w:t xml:space="preserve"> m</w:t>
      </w:r>
      <w:r w:rsidRPr="00B50C95">
        <w:rPr>
          <w:rFonts w:asciiTheme="minorHAnsi" w:hAnsiTheme="minorHAnsi" w:cstheme="minorHAnsi"/>
          <w:sz w:val="36"/>
          <w:szCs w:val="36"/>
        </w:rPr>
        <w:t>ade like almonds,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nops, and his flower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 knop under two branches of the same, and a knop under tw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anches of the same, and a knop under two branches of the sam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ccording to the six branches going out of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ir knops and their branches were of the same: all of it was o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aten work of pure gol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</w:t>
      </w:r>
      <w:r w:rsidR="0082305F">
        <w:rPr>
          <w:rFonts w:asciiTheme="minorHAnsi" w:hAnsiTheme="minorHAnsi" w:cstheme="minorHAnsi"/>
          <w:sz w:val="36"/>
          <w:szCs w:val="36"/>
        </w:rPr>
        <w:t xml:space="preserve"> m</w:t>
      </w:r>
      <w:r w:rsidRPr="00B50C95">
        <w:rPr>
          <w:rFonts w:asciiTheme="minorHAnsi" w:hAnsiTheme="minorHAnsi" w:cstheme="minorHAnsi"/>
          <w:sz w:val="36"/>
          <w:szCs w:val="36"/>
        </w:rPr>
        <w:t>ade his seven lamps, and his snuffers, and his snuff</w:t>
      </w:r>
      <w:r w:rsidR="00496248">
        <w:rPr>
          <w:rFonts w:asciiTheme="minorHAnsi" w:hAnsiTheme="minorHAnsi" w:cstheme="minorHAnsi"/>
          <w:sz w:val="36"/>
          <w:szCs w:val="36"/>
        </w:rPr>
        <w:t>-</w:t>
      </w:r>
      <w:r w:rsidRPr="00B50C95">
        <w:rPr>
          <w:rFonts w:asciiTheme="minorHAnsi" w:hAnsiTheme="minorHAnsi" w:cstheme="minorHAnsi"/>
          <w:sz w:val="36"/>
          <w:szCs w:val="36"/>
        </w:rPr>
        <w:t>dish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pure gol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Of a talent of pure gold made he it, and all the vessels thereo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he made the incense altar </w:t>
      </w:r>
      <w:r w:rsidR="0082305F">
        <w:rPr>
          <w:rFonts w:asciiTheme="minorHAnsi" w:hAnsiTheme="minorHAnsi" w:cstheme="minorHAnsi"/>
          <w:sz w:val="36"/>
          <w:szCs w:val="36"/>
        </w:rPr>
        <w:t>of s</w:t>
      </w:r>
      <w:r w:rsidRPr="00B50C95">
        <w:rPr>
          <w:rFonts w:asciiTheme="minorHAnsi" w:hAnsiTheme="minorHAnsi" w:cstheme="minorHAnsi"/>
          <w:sz w:val="36"/>
          <w:szCs w:val="36"/>
        </w:rPr>
        <w:t>hittim wood: the length of i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s a cubit, and the breadth of it a cubit; it was foursquare; and tw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ubits was the height of it; the horns thereof were of the sa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B6EB3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lastRenderedPageBreak/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he overlaid it with pure gold, both the top of it, and the side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reof round about, and the horns of it: also he made unto it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crown of gold round abou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made two rings of gold for it under the crown thereof, b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two corners of it, upon the two sides thereof, to be places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taves to bear it witha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he made the staves </w:t>
      </w:r>
      <w:r w:rsidR="0082305F">
        <w:rPr>
          <w:rFonts w:asciiTheme="minorHAnsi" w:hAnsiTheme="minorHAnsi" w:cstheme="minorHAnsi"/>
          <w:sz w:val="36"/>
          <w:szCs w:val="36"/>
        </w:rPr>
        <w:t>of s</w:t>
      </w:r>
      <w:r w:rsidRPr="00B50C95">
        <w:rPr>
          <w:rFonts w:asciiTheme="minorHAnsi" w:hAnsiTheme="minorHAnsi" w:cstheme="minorHAnsi"/>
          <w:sz w:val="36"/>
          <w:szCs w:val="36"/>
        </w:rPr>
        <w:t>hittim wood, and overlaid them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ol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he made the holy anointing oil, and the pure incens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weet spices, according to the work of the apothecar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F2355B" w:rsidRPr="007A34D1" w:rsidRDefault="00F2355B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F2355B" w:rsidP="007A34D1">
      <w:pPr>
        <w:pStyle w:val="Heading1"/>
        <w:spacing w:before="120" w:after="0" w:line="264" w:lineRule="auto"/>
      </w:pPr>
      <w:r w:rsidRPr="00E70163">
        <w:rPr>
          <w:rStyle w:val="Heading2Char"/>
          <w:b/>
        </w:rPr>
        <w:t xml:space="preserve">EXODUS </w:t>
      </w:r>
      <w:r w:rsidR="00983598" w:rsidRPr="008F5800">
        <w:rPr>
          <w:rFonts w:ascii="Consolas" w:hAnsi="Consolas"/>
          <w:sz w:val="32"/>
        </w:rPr>
        <w:t>3</w:t>
      </w:r>
      <w:r w:rsidR="008F5800" w:rsidRPr="008F5800">
        <w:rPr>
          <w:rFonts w:ascii="Consolas" w:hAnsi="Consolas"/>
          <w:sz w:val="32"/>
        </w:rPr>
        <w:t>8: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made the altar of burnt offering of shittim wood: five cubit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s the length thereof, and five cubits the breadth thereof; it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ursquare; and three cubits the height thereo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made the horns thereof on the four corners of it; the horn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of were of the same: and he overlaid it with bra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made all the vessels of the altar, the pots, and the shovel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basins, and the flesh</w:t>
      </w:r>
      <w:r w:rsidR="00496248">
        <w:rPr>
          <w:rFonts w:asciiTheme="minorHAnsi" w:hAnsiTheme="minorHAnsi" w:cstheme="minorHAnsi"/>
          <w:sz w:val="36"/>
          <w:szCs w:val="36"/>
        </w:rPr>
        <w:t>-</w:t>
      </w:r>
      <w:r w:rsidRPr="00B50C95">
        <w:rPr>
          <w:rFonts w:asciiTheme="minorHAnsi" w:hAnsiTheme="minorHAnsi" w:cstheme="minorHAnsi"/>
          <w:sz w:val="36"/>
          <w:szCs w:val="36"/>
        </w:rPr>
        <w:t>hoo</w:t>
      </w:r>
      <w:r w:rsidR="00496248">
        <w:rPr>
          <w:rFonts w:asciiTheme="minorHAnsi" w:hAnsiTheme="minorHAnsi" w:cstheme="minorHAnsi"/>
          <w:sz w:val="36"/>
          <w:szCs w:val="36"/>
        </w:rPr>
        <w:t>k</w:t>
      </w:r>
      <w:r w:rsidRPr="00B50C95">
        <w:rPr>
          <w:rFonts w:asciiTheme="minorHAnsi" w:hAnsiTheme="minorHAnsi" w:cstheme="minorHAnsi"/>
          <w:sz w:val="36"/>
          <w:szCs w:val="36"/>
        </w:rPr>
        <w:t>s, and the fire</w:t>
      </w:r>
      <w:r w:rsidR="00496248">
        <w:rPr>
          <w:rFonts w:asciiTheme="minorHAnsi" w:hAnsiTheme="minorHAnsi" w:cstheme="minorHAnsi"/>
          <w:sz w:val="36"/>
          <w:szCs w:val="36"/>
        </w:rPr>
        <w:t>-</w:t>
      </w:r>
      <w:r w:rsidRPr="00B50C95">
        <w:rPr>
          <w:rFonts w:asciiTheme="minorHAnsi" w:hAnsiTheme="minorHAnsi" w:cstheme="minorHAnsi"/>
          <w:sz w:val="36"/>
          <w:szCs w:val="36"/>
        </w:rPr>
        <w:t>pans: all the vessel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of made he of bra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made for the altar a brazen grate of network, under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mpass thereof, beneath unto the midst of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cast four rings for the four ends of the grate of brass, to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laces for the stav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he made the staves </w:t>
      </w:r>
      <w:r w:rsidR="0082305F">
        <w:rPr>
          <w:rFonts w:asciiTheme="minorHAnsi" w:hAnsiTheme="minorHAnsi" w:cstheme="minorHAnsi"/>
          <w:sz w:val="36"/>
          <w:szCs w:val="36"/>
        </w:rPr>
        <w:t>of s</w:t>
      </w:r>
      <w:r w:rsidRPr="00B50C95">
        <w:rPr>
          <w:rFonts w:asciiTheme="minorHAnsi" w:hAnsiTheme="minorHAnsi" w:cstheme="minorHAnsi"/>
          <w:sz w:val="36"/>
          <w:szCs w:val="36"/>
        </w:rPr>
        <w:t>hittim wood, and overlaid them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a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put the staves into the rings on the sides of the altar, to bea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t withal; he made the altar hollow with board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lastRenderedPageBreak/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he made the laver </w:t>
      </w:r>
      <w:r w:rsidR="00D22D6D">
        <w:rPr>
          <w:rFonts w:asciiTheme="minorHAnsi" w:hAnsiTheme="minorHAnsi" w:cstheme="minorHAnsi"/>
          <w:sz w:val="36"/>
          <w:szCs w:val="36"/>
        </w:rPr>
        <w:t>of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brass, and the foot of it of brass,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looking glasses of the women assembling, which assembled a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door of the tabernacle of the congregat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F2355B" w:rsidRPr="007A34D1" w:rsidRDefault="00F2355B" w:rsidP="007A34D1">
      <w:pPr>
        <w:pStyle w:val="PlainText"/>
        <w:spacing w:before="120" w:line="264" w:lineRule="auto"/>
        <w:rPr>
          <w:sz w:val="32"/>
        </w:rPr>
      </w:pPr>
    </w:p>
    <w:p w:rsidR="00A55EEA" w:rsidRDefault="00983598" w:rsidP="007A34D1">
      <w:pPr>
        <w:pStyle w:val="Heading1"/>
        <w:spacing w:before="120" w:after="0" w:line="264" w:lineRule="auto"/>
      </w:pPr>
      <w:r w:rsidRPr="00F2355B">
        <w:t>The Court of the Tabernacle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he made the court: on the south side southwar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hangings of the court were of fine twined linen, a hundred cubit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ir pillars were twenty, and their brazen sockets twenty;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hooks of the pillars and their fillets were </w:t>
      </w:r>
      <w:r w:rsidR="0082305F">
        <w:rPr>
          <w:rFonts w:asciiTheme="minorHAnsi" w:hAnsiTheme="minorHAnsi" w:cstheme="minorHAnsi"/>
          <w:sz w:val="36"/>
          <w:szCs w:val="36"/>
        </w:rPr>
        <w:t>of s</w:t>
      </w:r>
      <w:r w:rsidR="00983598" w:rsidRPr="00B50C95">
        <w:rPr>
          <w:rFonts w:asciiTheme="minorHAnsi" w:hAnsiTheme="minorHAnsi" w:cstheme="minorHAnsi"/>
          <w:sz w:val="36"/>
          <w:szCs w:val="36"/>
        </w:rPr>
        <w:t>ilv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for the north side the hangings were a hundred cubits,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illars were twenty, and their sockets of brass twenty; the hook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pillars and their fillets of silv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for the west side were hangings of fifty cubits, their pillars te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ir sockets ten; the hooks of the pillars and their fillet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ilv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for the east side eastward fifty cubi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hangings of the one side of the gate were fifteen cubits;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illars three, and their sockets thr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for the other side of the court gate, on this hand and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nd, were hangings of fifteen cubits; their pillars three, and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ckets thr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ll the hangings of the court round about were of fine twined lin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sockets for the pillars were</w:t>
      </w:r>
      <w:r w:rsidR="0082693D">
        <w:rPr>
          <w:rFonts w:asciiTheme="minorHAnsi" w:hAnsiTheme="minorHAnsi" w:cstheme="minorHAnsi"/>
          <w:sz w:val="36"/>
          <w:szCs w:val="36"/>
        </w:rPr>
        <w:t xml:space="preserve"> of </w:t>
      </w:r>
      <w:r w:rsidRPr="00B50C95">
        <w:rPr>
          <w:rFonts w:asciiTheme="minorHAnsi" w:hAnsiTheme="minorHAnsi" w:cstheme="minorHAnsi"/>
          <w:sz w:val="36"/>
          <w:szCs w:val="36"/>
        </w:rPr>
        <w:t>brass; the hooks of the pillar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ir fillets</w:t>
      </w:r>
      <w:r w:rsidR="00E70163">
        <w:rPr>
          <w:rFonts w:asciiTheme="minorHAnsi" w:hAnsiTheme="minorHAnsi" w:cstheme="minorHAnsi"/>
          <w:sz w:val="36"/>
          <w:szCs w:val="36"/>
        </w:rPr>
        <w:t xml:space="preserve"> of </w:t>
      </w:r>
      <w:r w:rsidRPr="00B50C95">
        <w:rPr>
          <w:rFonts w:asciiTheme="minorHAnsi" w:hAnsiTheme="minorHAnsi" w:cstheme="minorHAnsi"/>
          <w:sz w:val="36"/>
          <w:szCs w:val="36"/>
        </w:rPr>
        <w:t>silver; and the overlaying of their chapiters</w:t>
      </w:r>
      <w:r w:rsidR="00E70163">
        <w:rPr>
          <w:rFonts w:asciiTheme="minorHAnsi" w:hAnsiTheme="minorHAnsi" w:cstheme="minorHAnsi"/>
          <w:sz w:val="36"/>
          <w:szCs w:val="36"/>
        </w:rPr>
        <w:t xml:space="preserve"> of </w:t>
      </w:r>
      <w:r w:rsidRPr="00B50C95">
        <w:rPr>
          <w:rFonts w:asciiTheme="minorHAnsi" w:hAnsiTheme="minorHAnsi" w:cstheme="minorHAnsi"/>
          <w:sz w:val="36"/>
          <w:szCs w:val="36"/>
        </w:rPr>
        <w:t>silver; and all the pillars of the court were filleted with silv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hanging for the gate of the court was needlework, of blu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purple, and scarlet, and fine twined linen: and twenty cubit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as the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length, and the height in the breadth was five cubit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swerable to the hangings of the cour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ir pillars were four, and their sockets </w:t>
      </w:r>
      <w:r w:rsidR="00D22D6D">
        <w:rPr>
          <w:rFonts w:asciiTheme="minorHAnsi" w:hAnsiTheme="minorHAnsi" w:cstheme="minorHAnsi"/>
          <w:sz w:val="36"/>
          <w:szCs w:val="36"/>
        </w:rPr>
        <w:t>of</w:t>
      </w:r>
      <w:r w:rsidRPr="00B50C95">
        <w:rPr>
          <w:rFonts w:asciiTheme="minorHAnsi" w:hAnsiTheme="minorHAnsi" w:cstheme="minorHAnsi"/>
          <w:sz w:val="36"/>
          <w:szCs w:val="36"/>
        </w:rPr>
        <w:t xml:space="preserve"> brass four;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oks of silver, and the overlaying of their chapiters and their fillet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silv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ll the pins of the tabernacle, and of the court round abou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re of bra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3B0505" w:rsidRPr="007A34D1" w:rsidRDefault="003B0505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Heading1"/>
        <w:spacing w:before="120" w:after="0" w:line="264" w:lineRule="auto"/>
      </w:pPr>
      <w:r w:rsidRPr="00B50C95">
        <w:t>The Supervision of the Work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is is the sum of the tabernacle, even of the tabernacl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estimony, as it was counted, according to the commandment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oses, for the service of the Levites, by the hand of Ithamar, son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aron the prie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Bezaleel the son of Uri, the son of Hur, of the tribe of Juda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made all tha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ommanded Mos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ith him was Aholiab, son of Ahisamach, of the tribe of Da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 engraver, and a cunning workman, and an embroiderer in blu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in purple, and in scarlet, and </w:t>
      </w:r>
      <w:r w:rsidR="00881860">
        <w:rPr>
          <w:rFonts w:asciiTheme="minorHAnsi" w:hAnsiTheme="minorHAnsi" w:cstheme="minorHAnsi"/>
          <w:sz w:val="36"/>
          <w:szCs w:val="36"/>
        </w:rPr>
        <w:t>fi</w:t>
      </w:r>
      <w:r w:rsidRPr="00B50C95">
        <w:rPr>
          <w:rFonts w:asciiTheme="minorHAnsi" w:hAnsiTheme="minorHAnsi" w:cstheme="minorHAnsi"/>
          <w:sz w:val="36"/>
          <w:szCs w:val="36"/>
        </w:rPr>
        <w:t>ne lin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A37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324FB7" w:rsidRDefault="009A3798" w:rsidP="007A34D1">
      <w:pPr>
        <w:pStyle w:val="Heading1"/>
        <w:spacing w:before="120" w:after="0" w:line="264" w:lineRule="auto"/>
      </w:pPr>
      <w:r>
        <w:t xml:space="preserve">The </w:t>
      </w:r>
      <w:r w:rsidR="00983598" w:rsidRPr="00B50C95">
        <w:t>Metal of the Sanctuary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ll the gold that was occupied for the work in all the work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ly place, even the gold of the offering, was twenty and ni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alents, and seven hundred and thirty shekels, after the shekel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anctuar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silver of them that were numbered of the congregation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 hundred talents, and a thousand seven hundred and threesco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fifteen shekels, after the shekel of the sanctuary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 bekah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Pr="00B50C95">
        <w:rPr>
          <w:rFonts w:asciiTheme="minorHAnsi" w:hAnsiTheme="minorHAnsi" w:cstheme="minorHAnsi"/>
          <w:sz w:val="36"/>
          <w:szCs w:val="36"/>
        </w:rPr>
        <w:t>y man, that is, half a shekel, after the shekel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anctuary, </w:t>
      </w:r>
      <w:r w:rsidR="000130E5">
        <w:rPr>
          <w:rFonts w:asciiTheme="minorHAnsi" w:hAnsiTheme="minorHAnsi" w:cstheme="minorHAnsi"/>
          <w:sz w:val="36"/>
          <w:szCs w:val="36"/>
        </w:rPr>
        <w:t>for every one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at went to be numbered, from twent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years old and upward, for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six hundred thousand and thre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sand and five hundred and fifty m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of the hundred talents of silver were cast the sockets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nctuary, and the sockets of the veil; a hundred sockets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undred talents, a talent for a socke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of the thousand seven hundred seventy and five s</w:t>
      </w:r>
      <w:r w:rsidR="00496248">
        <w:rPr>
          <w:rFonts w:asciiTheme="minorHAnsi" w:hAnsiTheme="minorHAnsi" w:cstheme="minorHAnsi"/>
          <w:sz w:val="36"/>
          <w:szCs w:val="36"/>
        </w:rPr>
        <w:t>h</w:t>
      </w:r>
      <w:r w:rsidRPr="00B50C95">
        <w:rPr>
          <w:rFonts w:asciiTheme="minorHAnsi" w:hAnsiTheme="minorHAnsi" w:cstheme="minorHAnsi"/>
          <w:sz w:val="36"/>
          <w:szCs w:val="36"/>
        </w:rPr>
        <w:t>ekels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de hooks for the pillars, and overlaid their chapiters, and fillet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brass of the offering was seventy talents, and two thous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four hundred shekel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8B6EB3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rewith he made the sockets to the door of the tabernacl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 congregation, and the brazen altar, and the brazen grate for i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all the vessels of the alta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the sockets of the court round about, and the sockets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court gate, and all the pins of the tabernacle, and all the pins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court round abou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3B0505" w:rsidRPr="007A34D1" w:rsidRDefault="003B0505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F2355B" w:rsidP="007A34D1">
      <w:pPr>
        <w:pStyle w:val="Heading1"/>
        <w:spacing w:before="120" w:after="0" w:line="264" w:lineRule="auto"/>
      </w:pPr>
      <w:r w:rsidRPr="008F5800">
        <w:rPr>
          <w:rFonts w:ascii="Consolas" w:hAnsi="Consolas"/>
          <w:sz w:val="32"/>
        </w:rPr>
        <w:t>EXODUS</w:t>
      </w:r>
      <w:r>
        <w:t xml:space="preserve"> </w:t>
      </w:r>
      <w:r w:rsidR="00983598" w:rsidRPr="008F5800">
        <w:rPr>
          <w:rFonts w:ascii="Consolas" w:hAnsi="Consolas"/>
          <w:sz w:val="32"/>
        </w:rPr>
        <w:t>3</w:t>
      </w:r>
      <w:r w:rsidR="008F5800" w:rsidRPr="008F5800">
        <w:rPr>
          <w:rFonts w:ascii="Consolas" w:hAnsi="Consolas"/>
          <w:sz w:val="32"/>
        </w:rPr>
        <w:t>9:</w:t>
      </w:r>
      <w:r w:rsidR="008F5800">
        <w:t xml:space="preserve"> </w:t>
      </w:r>
      <w:r w:rsidR="00983598" w:rsidRPr="00B50C95">
        <w:t>The Making of the Priests’ Garments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of the blue, and purple, and scarlet, they made clothe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rvice, to do service in the holy place, and made the holy garment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or Aaron; as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ommanded Mos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made the ephod of gold, blue, and purple, and scarlet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ine twined lin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did beat the gold into thin plates, and cut it into wires,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ork it in the blue, and in the purple, and in the scarlet, and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881860">
        <w:rPr>
          <w:rFonts w:asciiTheme="minorHAnsi" w:hAnsiTheme="minorHAnsi" w:cstheme="minorHAnsi"/>
          <w:sz w:val="36"/>
          <w:szCs w:val="36"/>
        </w:rPr>
        <w:t>fi</w:t>
      </w:r>
      <w:r w:rsidRPr="00B50C95">
        <w:rPr>
          <w:rFonts w:asciiTheme="minorHAnsi" w:hAnsiTheme="minorHAnsi" w:cstheme="minorHAnsi"/>
          <w:sz w:val="36"/>
          <w:szCs w:val="36"/>
        </w:rPr>
        <w:t>ne linen, with cunning work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y made shoulder</w:t>
      </w:r>
      <w:r w:rsidR="00496248">
        <w:rPr>
          <w:rFonts w:asciiTheme="minorHAnsi" w:hAnsiTheme="minorHAnsi" w:cstheme="minorHAnsi"/>
          <w:sz w:val="36"/>
          <w:szCs w:val="36"/>
        </w:rPr>
        <w:t>-</w:t>
      </w:r>
      <w:r w:rsidRPr="00B50C95">
        <w:rPr>
          <w:rFonts w:asciiTheme="minorHAnsi" w:hAnsiTheme="minorHAnsi" w:cstheme="minorHAnsi"/>
          <w:sz w:val="36"/>
          <w:szCs w:val="36"/>
        </w:rPr>
        <w:t>pieces for it, to couple it together: by the tw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dges was it coupled toget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the curious girdle of his ephod, that was upon it, was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me, according to the work thereof; of gold, blue, and purple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carlet, and fine twined linen; as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ommanded Mos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wrought onyx stones inclosed in ouches of gold, grave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s signets are graven, with the names of the children of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put them on the shoulders of the ephod, that they should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tones for a memorial to the children of Israel; as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mmanded Mos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he made the breastplate of cunning work, like the work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the ephod; of gold, blue, and purple, and scarlet, and </w:t>
      </w:r>
      <w:r w:rsidR="00881860">
        <w:rPr>
          <w:rFonts w:asciiTheme="minorHAnsi" w:hAnsiTheme="minorHAnsi" w:cstheme="minorHAnsi"/>
          <w:sz w:val="36"/>
          <w:szCs w:val="36"/>
        </w:rPr>
        <w:t>fi</w:t>
      </w:r>
      <w:r w:rsidR="00983598" w:rsidRPr="00B50C95">
        <w:rPr>
          <w:rFonts w:asciiTheme="minorHAnsi" w:hAnsiTheme="minorHAnsi" w:cstheme="minorHAnsi"/>
          <w:sz w:val="36"/>
          <w:szCs w:val="36"/>
        </w:rPr>
        <w:t>ne twin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lin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t was foursquare; they made the breastplate double: a span was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ength thereof, and a span the breadth thereof, being doubl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B6EB3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y set in it four rows of stones: the first row was a sardius,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opaz, and a carbuncle: this was the first row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second row, an emerald, a sapphire, and a diamo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third row, a ligure, an agate, and an amethy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fourth row, a beryl, an onyx, and a jasper: they w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closed in ouches of gold in their inclosing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stones were according to the names of the childre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rael, twelve according to their names, like the engravings of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ignet,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Pr="00B50C95">
        <w:rPr>
          <w:rFonts w:asciiTheme="minorHAnsi" w:hAnsiTheme="minorHAnsi" w:cstheme="minorHAnsi"/>
          <w:sz w:val="36"/>
          <w:szCs w:val="36"/>
        </w:rPr>
        <w:t xml:space="preserve"> with his name, according to the twelve trib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y made upon the breastplate chains at the ends, </w:t>
      </w:r>
      <w:r w:rsidR="00496248" w:rsidRPr="00B50C95">
        <w:rPr>
          <w:rFonts w:asciiTheme="minorHAnsi" w:hAnsiTheme="minorHAnsi" w:cstheme="minorHAnsi"/>
          <w:sz w:val="36"/>
          <w:szCs w:val="36"/>
        </w:rPr>
        <w:t>of wreath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ork</w:t>
      </w:r>
      <w:r w:rsidR="00E70163">
        <w:rPr>
          <w:rFonts w:asciiTheme="minorHAnsi" w:hAnsiTheme="minorHAnsi" w:cstheme="minorHAnsi"/>
          <w:sz w:val="36"/>
          <w:szCs w:val="36"/>
        </w:rPr>
        <w:t xml:space="preserve"> of </w:t>
      </w:r>
      <w:r w:rsidRPr="00B50C95">
        <w:rPr>
          <w:rFonts w:asciiTheme="minorHAnsi" w:hAnsiTheme="minorHAnsi" w:cstheme="minorHAnsi"/>
          <w:sz w:val="36"/>
          <w:szCs w:val="36"/>
        </w:rPr>
        <w:t>pure gol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made two ouches of gold, and two gold rings, and pu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wo rings in the two ends of the breastplat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they put the two wreathed chains of gold in the two rings 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ends of the breastplat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two ends of the two wreathed chains they fastened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wo ouches, and put them on the shoulder</w:t>
      </w:r>
      <w:r w:rsidR="00496248">
        <w:rPr>
          <w:rFonts w:asciiTheme="minorHAnsi" w:hAnsiTheme="minorHAnsi" w:cstheme="minorHAnsi"/>
          <w:sz w:val="36"/>
          <w:szCs w:val="36"/>
        </w:rPr>
        <w:t>-</w:t>
      </w:r>
      <w:r w:rsidRPr="00B50C95">
        <w:rPr>
          <w:rFonts w:asciiTheme="minorHAnsi" w:hAnsiTheme="minorHAnsi" w:cstheme="minorHAnsi"/>
          <w:sz w:val="36"/>
          <w:szCs w:val="36"/>
        </w:rPr>
        <w:t>pieces of the epho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fore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made two rings of gold, and put them on the two end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breastplate, upon the border of it, which was on the side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phod inwa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made two other golden rings, and put them on the tw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ides of the ephod underneath, toward the forepart of it, ov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gainst the ether coupling thereof, above the curious girdle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ph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did bind the breastplate by his rings unto the rings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phod with a lace of blue, that it might be above the curious girdl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e ephod, and that the breastplate might not be loosed from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ephod; as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ommanded Mos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made the robe of the ephod</w:t>
      </w:r>
      <w:r w:rsidR="00E70163">
        <w:rPr>
          <w:rFonts w:asciiTheme="minorHAnsi" w:hAnsiTheme="minorHAnsi" w:cstheme="minorHAnsi"/>
          <w:sz w:val="36"/>
          <w:szCs w:val="36"/>
        </w:rPr>
        <w:t xml:space="preserve"> of </w:t>
      </w:r>
      <w:r w:rsidRPr="00B50C95">
        <w:rPr>
          <w:rFonts w:asciiTheme="minorHAnsi" w:hAnsiTheme="minorHAnsi" w:cstheme="minorHAnsi"/>
          <w:sz w:val="36"/>
          <w:szCs w:val="36"/>
        </w:rPr>
        <w:t>woven work, all of blu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re was a hole in the midst of the robe, as the hole of a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bergeon, with a band round about the hole, that it should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made upon the hems of the robe pomegranates of blu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purple, and scarlet, and twined lin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8B6EB3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y made bells of pure gold, and put the bells betwee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pomegranates upon the hem of the robe, round about betwee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pomegranate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 bell and a pomegranate, a bell and a pomegranate, round abo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the hem of the robe to minister in; as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command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Mos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made coats of fine linen of woven work for Aaron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his son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 mitre</w:t>
      </w:r>
      <w:r w:rsidR="0082305F">
        <w:rPr>
          <w:rFonts w:asciiTheme="minorHAnsi" w:hAnsiTheme="minorHAnsi" w:cstheme="minorHAnsi"/>
          <w:sz w:val="36"/>
          <w:szCs w:val="36"/>
        </w:rPr>
        <w:t xml:space="preserve"> of </w:t>
      </w:r>
      <w:r w:rsidRPr="00B50C95">
        <w:rPr>
          <w:rFonts w:asciiTheme="minorHAnsi" w:hAnsiTheme="minorHAnsi" w:cstheme="minorHAnsi"/>
          <w:sz w:val="36"/>
          <w:szCs w:val="36"/>
        </w:rPr>
        <w:t xml:space="preserve">fine linen, and goodly bonnets </w:t>
      </w:r>
      <w:r w:rsidR="00D22D6D">
        <w:rPr>
          <w:rFonts w:asciiTheme="minorHAnsi" w:hAnsiTheme="minorHAnsi" w:cstheme="minorHAnsi"/>
          <w:sz w:val="36"/>
          <w:szCs w:val="36"/>
        </w:rPr>
        <w:t>of</w:t>
      </w:r>
      <w:r w:rsidRPr="00B50C95">
        <w:rPr>
          <w:rFonts w:asciiTheme="minorHAnsi" w:hAnsiTheme="minorHAnsi" w:cstheme="minorHAnsi"/>
          <w:sz w:val="36"/>
          <w:szCs w:val="36"/>
        </w:rPr>
        <w:t xml:space="preserve"> fine linen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linen breeches of fine twined line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 girdle of fine twined linen, and blue, and purple, and scarle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f needlework; as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ommanded Mos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made the plate of the holy crown of pure gold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rote upon it a writing, like to the engravings of a signe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OLINESS 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4D13EF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y tied unto it a lace of blue, to fasten it on high upo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mitre; as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ommanded Mos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A37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A3798" w:rsidP="007A34D1">
      <w:pPr>
        <w:pStyle w:val="Heading1"/>
        <w:spacing w:before="120" w:after="0" w:line="264" w:lineRule="auto"/>
      </w:pPr>
      <w:r w:rsidRPr="00F2355B">
        <w:t xml:space="preserve">The </w:t>
      </w:r>
      <w:r w:rsidR="00983598" w:rsidRPr="00F2355B">
        <w:t>Tabernacle Articles Completed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us was all the work of the tabernacle of the tent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ngregation finished: and the children of Israel did according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ll tha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ommanded Moses, so did the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brought the tabernacle unto Moses, the tent, and all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urniture, his taches, his boards, his bars, and his pillars, and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cket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covering of rams’ skins dyed red, and the covering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adgers’ skins, and the veil of the covering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ark of the testimony, and the staves thereof, and the mercy se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table, and all the vessels thereof, and the showbrea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pure candlestick, with the lamps thereof, even with the lamps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 set in order, and all the vessels thereof, and the oil for ligh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golden altar, and the anointing oil, and the sweet incens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hanging for the tabernacle door;</w:t>
      </w:r>
      <w:r w:rsidR="0037305A">
        <w:rPr>
          <w:rFonts w:asciiTheme="minorHAnsi" w:hAnsiTheme="minorHAnsi" w:cstheme="minorHAnsi"/>
          <w:sz w:val="36"/>
          <w:szCs w:val="36"/>
        </w:rPr>
        <w:t xml:space="preserve"> </w:t>
      </w:r>
      <w:r w:rsidR="008B6EB3">
        <w:rPr>
          <w:rFonts w:asciiTheme="minorHAnsi" w:hAnsiTheme="minorHAnsi" w:cstheme="minorHAnsi"/>
          <w:sz w:val="36"/>
          <w:szCs w:val="36"/>
        </w:rPr>
        <w:t>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brazen altar, and his grate of brass, his staves, and all his vessel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laver and his foo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hangings of the court, his pillars, and his sockets,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nging for the court gate, his cords, and his pins, and all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vessels of the service of the tabernacle, for the tent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ngregation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clothes of service to do service in the holy place, and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the hol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arments for Aaron the priest, and his sons’ garments, to minist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the priest's offi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ccording to all that the </w:t>
      </w:r>
      <w:r w:rsidR="00DE5726">
        <w:rPr>
          <w:rFonts w:asciiTheme="minorHAnsi" w:hAnsiTheme="minorHAnsi" w:cstheme="minorHAnsi"/>
          <w:sz w:val="36"/>
          <w:szCs w:val="36"/>
        </w:rPr>
        <w:t xml:space="preserve">Lord </w:t>
      </w:r>
      <w:r w:rsidRPr="00B50C95">
        <w:rPr>
          <w:rFonts w:asciiTheme="minorHAnsi" w:hAnsiTheme="minorHAnsi" w:cstheme="minorHAnsi"/>
          <w:sz w:val="36"/>
          <w:szCs w:val="36"/>
        </w:rPr>
        <w:t>commanded Moses, so the childr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Israel made all the work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4D13EF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Moses did look upon all the work, and, behold, they had do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t as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d commanded, even so had they done it: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oses blessed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3B0505" w:rsidRPr="007A34D1" w:rsidRDefault="003B0505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F2355B" w:rsidP="007A34D1">
      <w:pPr>
        <w:pStyle w:val="Heading1"/>
        <w:spacing w:before="120" w:after="0" w:line="264" w:lineRule="auto"/>
      </w:pPr>
      <w:r w:rsidRPr="008F5800">
        <w:rPr>
          <w:rFonts w:ascii="Consolas" w:hAnsi="Consolas"/>
          <w:sz w:val="32"/>
        </w:rPr>
        <w:t>EXODUS</w:t>
      </w:r>
      <w:r>
        <w:t xml:space="preserve"> </w:t>
      </w:r>
      <w:r w:rsidR="00983598" w:rsidRPr="008F5800">
        <w:rPr>
          <w:rFonts w:ascii="Consolas" w:hAnsi="Consolas"/>
          <w:sz w:val="32"/>
        </w:rPr>
        <w:t>4</w:t>
      </w:r>
      <w:r w:rsidR="008F5800" w:rsidRPr="008F5800">
        <w:rPr>
          <w:rFonts w:ascii="Consolas" w:hAnsi="Consolas"/>
          <w:sz w:val="32"/>
        </w:rPr>
        <w:t>0:</w:t>
      </w:r>
      <w:r w:rsidR="008F5800">
        <w:t xml:space="preserve"> </w:t>
      </w:r>
      <w:r w:rsidR="00983598" w:rsidRPr="00B50C95">
        <w:t>The Setting Up of the Tabernacle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pake unto Moses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n the </w:t>
      </w:r>
      <w:r w:rsidR="00881860">
        <w:rPr>
          <w:rFonts w:asciiTheme="minorHAnsi" w:hAnsiTheme="minorHAnsi" w:cstheme="minorHAnsi"/>
          <w:sz w:val="36"/>
          <w:szCs w:val="36"/>
        </w:rPr>
        <w:t>fi</w:t>
      </w:r>
      <w:r w:rsidRPr="00B50C95">
        <w:rPr>
          <w:rFonts w:asciiTheme="minorHAnsi" w:hAnsiTheme="minorHAnsi" w:cstheme="minorHAnsi"/>
          <w:sz w:val="36"/>
          <w:szCs w:val="36"/>
        </w:rPr>
        <w:t>rst day of the first month shalt thou set up the tabernacl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e tent of the congregat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ou shalt put therein the ark of the testimony, and cover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rk with the vei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ou shalt bring in the table, and set in order the things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re to be set in order upon it; and thou shalt bring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ndlestick, and light the lamps thereo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ou shalt set the altar of gold for the incense before the ark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testimony, and put the hanging of the door to the tabernac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ou shalt set the altar of the burnt offering before the door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tabernacle of the tent of the congregat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ou shalt set the laver between the tent of the congregati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altar, and shalt put water there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4D13EF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ou shalt set up the court round about, and hang up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nging at the court gat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B6EB3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ou shalt take the anointing oil, and anoint the tabernacl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all that is therein, and shalt hallow it, and all the vessel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reof: and it shall be hol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thou shalt anoint the altar of the burnt offering, and all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vessels, and sanctity the altar: and it shall be an altar most hol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ou shalt anoint the laver and his foot, and sanctify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ou shalt bring Aaron and his sons unto the door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abernacle of the congregation, and wash them with wat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ou shalt put upon Aaron the holy garments, and anoint hi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anctify him; that he may minister unto me in the priest'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fi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ou shalt bring his sons, and clothe them with coat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ou shalt anoint them, as thou didst anoint their father,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may minister unto me in the priest's office: for their anoint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surely be an everlasting priesthood throughout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eneratio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us did Moses: according to all tha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ommanded hi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 did h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came to pass in the first month in the second year, o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irst day of the month, that the tabernacle was reared up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Moses reared up the tabernacle, and fastened his sockets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t up the boards thereof, and put in the bars thereof, and reared up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pilla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pread abroad the tent over the tabernacle, and pu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covering of the tent above upon it; as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ommand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os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took and put the testimony into the ark, and set the stave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n the ark, and put the mercy seat above upon the ark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brought the ark into the tabernacle, and set up the veil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covering, and covered the ark of the testimony; as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mmanded Mos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put the table in the tent of the congregation, upon the sid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e tabernacle northward, without the vei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And he set the bread in order upon it befor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; as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d commanded Mos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B6EB3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he put the candlestick in the tent of the congregation, ov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gainst the table, on the side of the tabernacle southwa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he lighted the lamps befor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; as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mmanded Mos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put the golden altar in the tent of the congregation befo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veil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he burnt sweet incense thereon; as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ommand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os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et up the hanging at the door of the tabernacle‘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put the altar of burnt offering by the door of the tabernacl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e tent of the congregation, and offered upon it the burn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ffering and the meat offering; as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245B7D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mmanded Mos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et the laver between the tent of the congregation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tar, and put water there, to wash witha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Moses and Aaron and his sons washed their hands and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eet therea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n they went into the tent of the congregation, and when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came near unto the altar, they washed; as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ommand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os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reared up the court round about the tabernacle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tar, and set up the hanging of the court gate. So Moses finish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work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A37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9439B0" w:rsidRDefault="009439B0">
      <w:pPr>
        <w:rPr>
          <w:rFonts w:ascii="Palatino Linotype" w:hAnsi="Palatino Linotype" w:cstheme="minorHAnsi"/>
          <w:b/>
          <w:sz w:val="40"/>
          <w:szCs w:val="44"/>
        </w:rPr>
      </w:pPr>
      <w:r>
        <w:br w:type="page"/>
      </w:r>
    </w:p>
    <w:p w:rsidR="00A55EEA" w:rsidRDefault="009A3798" w:rsidP="007A34D1">
      <w:pPr>
        <w:pStyle w:val="Heading1"/>
        <w:spacing w:before="120" w:after="0" w:line="264" w:lineRule="auto"/>
      </w:pPr>
      <w:r>
        <w:lastRenderedPageBreak/>
        <w:t xml:space="preserve">The </w:t>
      </w:r>
      <w:r w:rsidR="00983598" w:rsidRPr="00B50C95">
        <w:t>Cloud over the Tabernacle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a cloud covered the tent of the congregation, and the glor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filled the tabernac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Moses was not able to enter into the tent of the congregatio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ecause the cloud abode thereon, and the glory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fill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tabernac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the cloud was taken up from over the tabernacle,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ildren of Israel went onward in all their journey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if the cloud were not taken up, then they journeyed not till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lay that it was taken up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F0AEF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the clou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as upon the tabernacle by day, and fi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s on it by night, in the sight of all the house of Israel, througho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l their journey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3B0505" w:rsidRPr="007A34D1" w:rsidRDefault="003B0505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3B0505" w:rsidRDefault="003B0505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</w:p>
    <w:p w:rsidR="00F2355B" w:rsidRDefault="00F2355B" w:rsidP="007A34D1">
      <w:pPr>
        <w:spacing w:line="264" w:lineRule="auto"/>
        <w:rPr>
          <w:rFonts w:ascii="Palatino Linotype" w:hAnsi="Palatino Linotype" w:cstheme="minorHAnsi"/>
          <w:b/>
          <w:sz w:val="50"/>
          <w:szCs w:val="44"/>
        </w:rPr>
      </w:pPr>
      <w:r>
        <w:rPr>
          <w:sz w:val="50"/>
        </w:rPr>
        <w:br w:type="page"/>
      </w:r>
    </w:p>
    <w:p w:rsidR="003B0505" w:rsidRPr="008F5800" w:rsidRDefault="00983598" w:rsidP="00492FF9">
      <w:pPr>
        <w:pStyle w:val="Heading3"/>
      </w:pPr>
      <w:r w:rsidRPr="008F5800">
        <w:lastRenderedPageBreak/>
        <w:t>The Third Book of Moses, Called</w:t>
      </w:r>
      <w:r w:rsidR="009A35B8" w:rsidRPr="008F5800">
        <w:t xml:space="preserve"> </w:t>
      </w:r>
      <w:r w:rsidRPr="008F5800">
        <w:t>Leviticus</w:t>
      </w:r>
    </w:p>
    <w:p w:rsidR="003B0505" w:rsidRPr="007A34D1" w:rsidRDefault="008F5800" w:rsidP="00492FF9">
      <w:pPr>
        <w:pStyle w:val="Heading3"/>
        <w:rPr>
          <w:sz w:val="32"/>
        </w:rPr>
      </w:pPr>
      <w:r>
        <w:t>[</w:t>
      </w:r>
      <w:r w:rsidR="003B0505" w:rsidRPr="00815B72">
        <w:t>LEVITICUS</w:t>
      </w:r>
      <w:r>
        <w:t>]</w:t>
      </w:r>
    </w:p>
    <w:p w:rsidR="003B0505" w:rsidRPr="006F22A5" w:rsidRDefault="003B0505" w:rsidP="007A34D1">
      <w:pPr>
        <w:spacing w:line="264" w:lineRule="auto"/>
        <w:rPr>
          <w:sz w:val="14"/>
        </w:rPr>
      </w:pPr>
    </w:p>
    <w:p w:rsidR="00A55EEA" w:rsidRDefault="008F5800" w:rsidP="007A34D1">
      <w:pPr>
        <w:pStyle w:val="Heading1"/>
        <w:spacing w:before="120" w:after="0" w:line="264" w:lineRule="auto"/>
      </w:pPr>
      <w:r w:rsidRPr="008F5800">
        <w:rPr>
          <w:rFonts w:ascii="Consolas" w:hAnsi="Consolas"/>
          <w:sz w:val="32"/>
        </w:rPr>
        <w:t>1:</w:t>
      </w:r>
      <w:r>
        <w:t xml:space="preserve"> </w:t>
      </w:r>
      <w:r w:rsidR="00983598" w:rsidRPr="00B50C95">
        <w:t>Burnt Offerings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alled unto Moses, and spake unto him out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abernacle of the congregation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peak unto the children of Israel, and say unto them, If any ma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you bring an offering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ye shall bring your offer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e cattle, even of the herd, and of the flock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f his offering be a burnt sacrifice of the herd, let him offer a mal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out blemish: he shall offer it of his own voluntary will a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door of the tabernacle of the congregation befor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hall put his hand upon the head of the burnt offering;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t shall be accepted for him to make atonement for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he shall kill the bullock befor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and the priest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aron's sons, shall bring the blood, and sprinkle the blood rou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bout upon the altar that is by the door of the tabernacle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ngregat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hall flay the burnt offering, and cut it into his piec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sons of Aaron the priest shall put fire upon the altar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ay the wood in order upon the fir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priests, Aaron's sons, shall lay the parts, the head,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at, in order upon the wood that is on the fire which is upo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tar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his inwards and his legs shall he wash in water: and the prie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burn all on the altar, to lie a burnt sacrifice, an offering mad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y fire, of a sweet </w:t>
      </w:r>
      <w:r w:rsidR="00F862B6">
        <w:rPr>
          <w:rFonts w:asciiTheme="minorHAnsi" w:hAnsiTheme="minorHAnsi" w:cstheme="minorHAnsi"/>
          <w:sz w:val="36"/>
          <w:szCs w:val="36"/>
        </w:rPr>
        <w:t>sav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if his offering be of the </w:t>
      </w:r>
      <w:r w:rsidR="00862D9A">
        <w:rPr>
          <w:rFonts w:asciiTheme="minorHAnsi" w:hAnsiTheme="minorHAnsi" w:cstheme="minorHAnsi"/>
          <w:sz w:val="36"/>
          <w:szCs w:val="36"/>
        </w:rPr>
        <w:t>fl</w:t>
      </w:r>
      <w:r w:rsidRPr="00B50C95">
        <w:rPr>
          <w:rFonts w:asciiTheme="minorHAnsi" w:hAnsiTheme="minorHAnsi" w:cstheme="minorHAnsi"/>
          <w:sz w:val="36"/>
          <w:szCs w:val="36"/>
        </w:rPr>
        <w:t>ocks, namely, of the sheep, or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oats, for a burnt sacrifice; he shall bring it a male without blemis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he shall kill it on the side of the altar northward before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: and the priests, Aaron's sons, shall sprinkle his blood rou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bout upon the alta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hall cut it into his pieces, with his head and his fat: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iest shall lay them in order on the wood that is on the fire whi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 upon the altar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he shall wash the inwards and the legs with water: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iest shall bring it all, and burn it upon the altar: it is a burn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acrifice, an offering made by fire, of a sweet </w:t>
      </w:r>
      <w:r w:rsidR="00F862B6">
        <w:rPr>
          <w:rFonts w:asciiTheme="minorHAnsi" w:hAnsiTheme="minorHAnsi" w:cstheme="minorHAnsi"/>
          <w:sz w:val="36"/>
          <w:szCs w:val="36"/>
        </w:rPr>
        <w:t>sav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if the burnt sacrifice for his offering 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be of fowl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then he shall bring his offering of </w:t>
      </w:r>
      <w:r w:rsidR="007E032B">
        <w:rPr>
          <w:rFonts w:asciiTheme="minorHAnsi" w:hAnsiTheme="minorHAnsi" w:cstheme="minorHAnsi"/>
          <w:sz w:val="36"/>
          <w:szCs w:val="36"/>
        </w:rPr>
        <w:t>turtle-dove</w:t>
      </w:r>
      <w:r w:rsidR="00983598" w:rsidRPr="00B50C95">
        <w:rPr>
          <w:rFonts w:asciiTheme="minorHAnsi" w:hAnsiTheme="minorHAnsi" w:cstheme="minorHAnsi"/>
          <w:sz w:val="36"/>
          <w:szCs w:val="36"/>
        </w:rPr>
        <w:t>s, or of young pigeo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priest shall bring it unto the altar, and wring off his hea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burn it on the altar; and the blood thereof shall be wrung out 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ide of the altar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shall pluck away his crop with his feathers, and cast it besid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altar on the east part, by the place of the ash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hall cleave it with the wings thereof, but shall not divide i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sunder: and the priest shall burn it upon the altar, upon the woo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is upon the fire: it is a burnt sacrifice, an offering made by fir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f a sweet </w:t>
      </w:r>
      <w:r w:rsidR="00F862B6">
        <w:rPr>
          <w:rFonts w:asciiTheme="minorHAnsi" w:hAnsiTheme="minorHAnsi" w:cstheme="minorHAnsi"/>
          <w:sz w:val="36"/>
          <w:szCs w:val="36"/>
        </w:rPr>
        <w:t>sav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815B72" w:rsidRPr="007A34D1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815B72" w:rsidRPr="00F2355B" w:rsidRDefault="00F2355B" w:rsidP="007A34D1">
      <w:pPr>
        <w:pStyle w:val="Heading1"/>
        <w:spacing w:before="120" w:after="0" w:line="264" w:lineRule="auto"/>
        <w:rPr>
          <w:sz w:val="50"/>
        </w:rPr>
      </w:pPr>
      <w:r w:rsidRPr="008F5800">
        <w:rPr>
          <w:rFonts w:ascii="Consolas" w:hAnsi="Consolas"/>
          <w:sz w:val="32"/>
        </w:rPr>
        <w:t>LEVITICUS</w:t>
      </w:r>
      <w:r>
        <w:rPr>
          <w:sz w:val="50"/>
        </w:rPr>
        <w:t xml:space="preserve"> </w:t>
      </w:r>
      <w:r w:rsidRPr="008F5800">
        <w:rPr>
          <w:rFonts w:ascii="Consolas" w:hAnsi="Consolas"/>
          <w:sz w:val="32"/>
        </w:rPr>
        <w:t>2:</w:t>
      </w:r>
      <w:r w:rsidR="009A35B8">
        <w:t xml:space="preserve"> </w:t>
      </w:r>
      <w:r w:rsidR="00983598" w:rsidRPr="00B50C95">
        <w:t>Meal Offerings</w:t>
      </w:r>
      <w:r w:rsidR="009A35B8">
        <w:t xml:space="preserve"> </w:t>
      </w:r>
      <w:r w:rsidR="00815B72">
        <w:tab/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when any will offer a meat offering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fering shall be of fine flour; and he shall pour oil upon it, and p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rankincense there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hall bring it to Aaron's sons the priests: and he shall tak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out his handful of the flour thereof, and of the oil thereof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all the frankincense thereof; and the priest shall bur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morial of it upon the altar, to be an offering made by fire, of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weet </w:t>
      </w:r>
      <w:r w:rsidR="00F862B6">
        <w:rPr>
          <w:rFonts w:asciiTheme="minorHAnsi" w:hAnsiTheme="minorHAnsi" w:cstheme="minorHAnsi"/>
          <w:sz w:val="36"/>
          <w:szCs w:val="36"/>
        </w:rPr>
        <w:t>sav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unto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the remnant of the meat offering </w:t>
      </w:r>
      <w:r w:rsidR="00496248">
        <w:rPr>
          <w:rFonts w:asciiTheme="minorHAnsi" w:hAnsiTheme="minorHAnsi" w:cstheme="minorHAnsi"/>
          <w:sz w:val="36"/>
          <w:szCs w:val="36"/>
        </w:rPr>
        <w:t>shall be</w:t>
      </w:r>
      <w:r w:rsidRPr="00B50C95">
        <w:rPr>
          <w:rFonts w:asciiTheme="minorHAnsi" w:hAnsiTheme="minorHAnsi" w:cstheme="minorHAnsi"/>
          <w:sz w:val="36"/>
          <w:szCs w:val="36"/>
        </w:rPr>
        <w:t xml:space="preserve"> Aaron's and his sons</w:t>
      </w:r>
      <w:r w:rsidR="00207DD5">
        <w:rPr>
          <w:rFonts w:asciiTheme="minorHAnsi" w:hAnsiTheme="minorHAnsi" w:cstheme="minorHAnsi"/>
          <w:sz w:val="36"/>
          <w:szCs w:val="36"/>
        </w:rPr>
        <w:t>’</w:t>
      </w:r>
      <w:r w:rsidR="0083089A">
        <w:rPr>
          <w:rFonts w:asciiTheme="minorHAnsi" w:hAnsiTheme="minorHAnsi" w:cstheme="minorHAnsi"/>
          <w:sz w:val="36"/>
          <w:szCs w:val="36"/>
        </w:rPr>
        <w:t>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43620A">
        <w:rPr>
          <w:rFonts w:asciiTheme="minorHAnsi" w:hAnsiTheme="minorHAnsi" w:cstheme="minorHAnsi"/>
          <w:sz w:val="36"/>
          <w:szCs w:val="36"/>
        </w:rPr>
        <w:t>it is</w:t>
      </w:r>
      <w:r w:rsidRPr="00B50C95">
        <w:rPr>
          <w:rFonts w:asciiTheme="minorHAnsi" w:hAnsiTheme="minorHAnsi" w:cstheme="minorHAnsi"/>
          <w:sz w:val="36"/>
          <w:szCs w:val="36"/>
        </w:rPr>
        <w:t xml:space="preserve"> a thing most holy of the offerings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made by fi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f thou bring an oblation of a meat offering baked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ven, it shall be unleavened cakes of fine flour mingled with oil, 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leavened wafers anointed with oi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f thy oblation be a meat offering baked in a pan, it shall be</w:t>
      </w:r>
      <w:r w:rsidR="0082305F">
        <w:rPr>
          <w:rFonts w:asciiTheme="minorHAnsi" w:hAnsiTheme="minorHAnsi" w:cstheme="minorHAnsi"/>
          <w:sz w:val="36"/>
          <w:szCs w:val="36"/>
        </w:rPr>
        <w:t xml:space="preserve"> of </w:t>
      </w:r>
      <w:r w:rsidRPr="00B50C95">
        <w:rPr>
          <w:rFonts w:asciiTheme="minorHAnsi" w:hAnsiTheme="minorHAnsi" w:cstheme="minorHAnsi"/>
          <w:sz w:val="36"/>
          <w:szCs w:val="36"/>
        </w:rPr>
        <w:t>fine flour unleavened, mingled with oi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ou shalt part it in pieces, and pour oil thereon: it is a me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fer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f thy oblation be a meat offering baked in the frying pan, i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be made of fine flour with oi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ou shalt bring the meat offering that is made of these thing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: and when it is presented unto the priest, he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ing it unto the alta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priest shall take from the meat offering a memoria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of, and shall burn it upon the altar: it is an offering made b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ire, of a sweet </w:t>
      </w:r>
      <w:r w:rsidR="00F862B6">
        <w:rPr>
          <w:rFonts w:asciiTheme="minorHAnsi" w:hAnsiTheme="minorHAnsi" w:cstheme="minorHAnsi"/>
          <w:sz w:val="36"/>
          <w:szCs w:val="36"/>
        </w:rPr>
        <w:t>sav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unto the </w:t>
      </w:r>
      <w:r w:rsidR="00F7169C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at which is left of the meat offering shall be Aaron's and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ns</w:t>
      </w:r>
      <w:r w:rsidR="00207DD5">
        <w:rPr>
          <w:rFonts w:asciiTheme="minorHAnsi" w:hAnsiTheme="minorHAnsi" w:cstheme="minorHAnsi"/>
          <w:sz w:val="36"/>
          <w:szCs w:val="36"/>
        </w:rPr>
        <w:t>’</w:t>
      </w:r>
      <w:r w:rsidR="0083089A">
        <w:rPr>
          <w:rFonts w:asciiTheme="minorHAnsi" w:hAnsiTheme="minorHAnsi" w:cstheme="minorHAnsi"/>
          <w:sz w:val="36"/>
          <w:szCs w:val="36"/>
        </w:rPr>
        <w:t>;</w:t>
      </w:r>
      <w:r w:rsidRPr="00B50C95">
        <w:rPr>
          <w:rFonts w:asciiTheme="minorHAnsi" w:hAnsiTheme="minorHAnsi" w:cstheme="minorHAnsi"/>
          <w:sz w:val="36"/>
          <w:szCs w:val="36"/>
        </w:rPr>
        <w:t xml:space="preserve"> it is a thing most holy of the offerings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made b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i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No meat offering, which ye shall bring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shall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de with leaven: for ye shall burn no leaven, nor any honey,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y offering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made by fi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s for the oblation of the fir</w:t>
      </w:r>
      <w:r w:rsidR="009D51EA">
        <w:rPr>
          <w:rFonts w:asciiTheme="minorHAnsi" w:hAnsiTheme="minorHAnsi" w:cstheme="minorHAnsi"/>
          <w:sz w:val="36"/>
          <w:szCs w:val="36"/>
        </w:rPr>
        <w:t>st f</w:t>
      </w:r>
      <w:r w:rsidRPr="00B50C95">
        <w:rPr>
          <w:rFonts w:asciiTheme="minorHAnsi" w:hAnsiTheme="minorHAnsi" w:cstheme="minorHAnsi"/>
          <w:sz w:val="36"/>
          <w:szCs w:val="36"/>
        </w:rPr>
        <w:t>ruits, ye shall offer them un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: but they shall not be burnt on the altar for a sweet </w:t>
      </w:r>
      <w:r w:rsidR="00F862B6">
        <w:rPr>
          <w:rFonts w:asciiTheme="minorHAnsi" w:hAnsiTheme="minorHAnsi" w:cstheme="minorHAnsi"/>
          <w:sz w:val="36"/>
          <w:szCs w:val="36"/>
        </w:rPr>
        <w:t>savou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every oblation of thy meat offering shalt thou season with sal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neither shalt thou suffer the salt of the covenant of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o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lacking from thy meat offering: with all thine offerings thou shal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fer sal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if thou offer a meat offering of thy fir</w:t>
      </w:r>
      <w:r w:rsidR="009D51EA">
        <w:rPr>
          <w:rFonts w:asciiTheme="minorHAnsi" w:hAnsiTheme="minorHAnsi" w:cstheme="minorHAnsi"/>
          <w:sz w:val="36"/>
          <w:szCs w:val="36"/>
        </w:rPr>
        <w:t>st f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ruits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ou shalt offer for the meat offering of thy fir</w:t>
      </w:r>
      <w:r w:rsidR="009D51EA">
        <w:rPr>
          <w:rFonts w:asciiTheme="minorHAnsi" w:hAnsiTheme="minorHAnsi" w:cstheme="minorHAnsi"/>
          <w:sz w:val="36"/>
          <w:szCs w:val="36"/>
        </w:rPr>
        <w:t>st f</w:t>
      </w:r>
      <w:r w:rsidR="00983598" w:rsidRPr="00B50C95">
        <w:rPr>
          <w:rFonts w:asciiTheme="minorHAnsi" w:hAnsiTheme="minorHAnsi" w:cstheme="minorHAnsi"/>
          <w:sz w:val="36"/>
          <w:szCs w:val="36"/>
        </w:rPr>
        <w:t>ruits green ear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corn dried by the fire, even corn beaten out of full ea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ou shalt put oil upon it, and lay frankincense thereon: it is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at offer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priest shall burn the memorial of it, part of the beaten cor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of, and part of the oil thereof, with all the frankincen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reof: </w:t>
      </w:r>
      <w:r w:rsidR="0043620A">
        <w:rPr>
          <w:rFonts w:asciiTheme="minorHAnsi" w:hAnsiTheme="minorHAnsi" w:cstheme="minorHAnsi"/>
          <w:sz w:val="36"/>
          <w:szCs w:val="36"/>
        </w:rPr>
        <w:t>it is</w:t>
      </w:r>
      <w:r w:rsidRPr="00B50C95">
        <w:rPr>
          <w:rFonts w:asciiTheme="minorHAnsi" w:hAnsiTheme="minorHAnsi" w:cstheme="minorHAnsi"/>
          <w:sz w:val="36"/>
          <w:szCs w:val="36"/>
        </w:rPr>
        <w:t xml:space="preserve"> an offering made by fire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3B0505" w:rsidRPr="007A34D1" w:rsidRDefault="003B0505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F2355B" w:rsidP="007A34D1">
      <w:pPr>
        <w:pStyle w:val="Heading1"/>
        <w:spacing w:before="120" w:after="0" w:line="264" w:lineRule="auto"/>
      </w:pPr>
      <w:r w:rsidRPr="008F5800">
        <w:rPr>
          <w:rFonts w:ascii="Consolas" w:hAnsi="Consolas"/>
          <w:sz w:val="32"/>
        </w:rPr>
        <w:t>LEVITICUS</w:t>
      </w:r>
      <w:r>
        <w:rPr>
          <w:sz w:val="50"/>
        </w:rPr>
        <w:t xml:space="preserve"> </w:t>
      </w:r>
      <w:r w:rsidR="008F5800" w:rsidRPr="008F5800">
        <w:rPr>
          <w:rFonts w:ascii="Consolas" w:hAnsi="Consolas"/>
          <w:sz w:val="32"/>
        </w:rPr>
        <w:t>3:</w:t>
      </w:r>
      <w:r w:rsidR="008F5800">
        <w:rPr>
          <w:sz w:val="50"/>
        </w:rPr>
        <w:t xml:space="preserve"> </w:t>
      </w:r>
      <w:r w:rsidR="00983598" w:rsidRPr="00B50C95">
        <w:t>Peace Offerings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f his oblation be a sacrifice of peace offering, if he offer it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herd, whe</w:t>
      </w:r>
      <w:r w:rsidR="00572465">
        <w:rPr>
          <w:rFonts w:asciiTheme="minorHAnsi" w:hAnsiTheme="minorHAnsi" w:cstheme="minorHAnsi"/>
          <w:sz w:val="36"/>
          <w:szCs w:val="36"/>
        </w:rPr>
        <w:t>ther it</w:t>
      </w:r>
      <w:r w:rsidRPr="00B50C95">
        <w:rPr>
          <w:rFonts w:asciiTheme="minorHAnsi" w:hAnsiTheme="minorHAnsi" w:cstheme="minorHAnsi"/>
          <w:sz w:val="36"/>
          <w:szCs w:val="36"/>
        </w:rPr>
        <w:t xml:space="preserve"> be a male or female, he shall offer it witho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lemish befor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hall lay his hand upon the head of his offering, and kill i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t the door of the tabernacle of the congregation: and Aaron’s son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priests shall sprinkle the blood upon the altar round abou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hall offer of the sacrifice of the peace offering an offer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made by fire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; the fat that covereth the inwards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l the fat that is upon the inward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two kidneys, and the fat that is on them, which is by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lanks, and the caul above the liver, with the kidneys, it shall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ake aw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aron's sons shall burn it on the altar upon the burnt sacrific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is upon the wood that is on the fire: it is an offering</w:t>
      </w:r>
      <w:r w:rsidR="0082305F">
        <w:rPr>
          <w:rFonts w:asciiTheme="minorHAnsi" w:hAnsiTheme="minorHAnsi" w:cstheme="minorHAnsi"/>
          <w:sz w:val="36"/>
          <w:szCs w:val="36"/>
        </w:rPr>
        <w:t xml:space="preserve"> m</w:t>
      </w:r>
      <w:r w:rsidRPr="00B50C95">
        <w:rPr>
          <w:rFonts w:asciiTheme="minorHAnsi" w:hAnsiTheme="minorHAnsi" w:cstheme="minorHAnsi"/>
          <w:sz w:val="36"/>
          <w:szCs w:val="36"/>
        </w:rPr>
        <w:t>ade b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ire, of a sweet </w:t>
      </w:r>
      <w:r w:rsidR="00F862B6">
        <w:rPr>
          <w:rFonts w:asciiTheme="minorHAnsi" w:hAnsiTheme="minorHAnsi" w:cstheme="minorHAnsi"/>
          <w:sz w:val="36"/>
          <w:szCs w:val="36"/>
        </w:rPr>
        <w:t>sav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lastRenderedPageBreak/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if his offering for a sacrifice of peace offering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be of the flock, male or female, he shall offer it without blemis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f he offer a lamb for his offering, then shall he offer it before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hall lay his hand upon the head of his offering, and kill i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fore the tabernacle of the congregation: and Aaron's sons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prinkle the blood thereof round about upon the alta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hall offer of the sacrifice of the peace offering an offer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made by fire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37305A">
        <w:rPr>
          <w:rFonts w:asciiTheme="minorHAnsi" w:hAnsiTheme="minorHAnsi" w:cstheme="minorHAnsi"/>
          <w:sz w:val="36"/>
          <w:szCs w:val="36"/>
        </w:rPr>
        <w:t xml:space="preserve">; </w:t>
      </w:r>
      <w:r w:rsidRPr="00B50C95">
        <w:rPr>
          <w:rFonts w:asciiTheme="minorHAnsi" w:hAnsiTheme="minorHAnsi" w:cstheme="minorHAnsi"/>
          <w:sz w:val="36"/>
          <w:szCs w:val="36"/>
        </w:rPr>
        <w:t>the fat thereof,</w:t>
      </w:r>
      <w:r w:rsidR="00881860">
        <w:rPr>
          <w:rFonts w:asciiTheme="minorHAnsi" w:hAnsiTheme="minorHAnsi" w:cstheme="minorHAnsi"/>
          <w:sz w:val="36"/>
          <w:szCs w:val="36"/>
        </w:rPr>
        <w:t xml:space="preserve"> and </w:t>
      </w:r>
      <w:r w:rsidRPr="00B50C95">
        <w:rPr>
          <w:rFonts w:asciiTheme="minorHAnsi" w:hAnsiTheme="minorHAnsi" w:cstheme="minorHAnsi"/>
          <w:sz w:val="36"/>
          <w:szCs w:val="36"/>
        </w:rPr>
        <w:t>the whole rump, i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82693D">
        <w:rPr>
          <w:rFonts w:asciiTheme="minorHAnsi" w:hAnsiTheme="minorHAnsi" w:cstheme="minorHAnsi"/>
          <w:sz w:val="36"/>
          <w:szCs w:val="36"/>
        </w:rPr>
        <w:t>shall be</w:t>
      </w:r>
      <w:r w:rsidRPr="00B50C95">
        <w:rPr>
          <w:rFonts w:asciiTheme="minorHAnsi" w:hAnsiTheme="minorHAnsi" w:cstheme="minorHAnsi"/>
          <w:sz w:val="36"/>
          <w:szCs w:val="36"/>
        </w:rPr>
        <w:t xml:space="preserve"> take off hard by the backbone; and the fat that covereth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wards, and all the fat that is upon the inward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two kidneys, and the fat that is upon them, which is by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lanks, and the caul above the liver, with the kidneys, it shall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ake aw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priest shall burn it upon the altar: it is the food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ffering made by fire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if his offering be a goat, then he shall offer it before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hall lay his hand upon the head of it, and kill it before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abernacle of the congregation: and the sons of Aaron shall sprinkl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blood thereof upon the altar round abou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hall offer thereof his offering, even an offering made by fi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; the fat that covereth the inwards, and all the f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is upon the inward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two kidneys, and the fat that is upon them, which is by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lanks, and the caul above the liver, with the kidneys, it shall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ake aw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priest shall burn them upon the altar: it is the food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ffering made by fire for a sweet </w:t>
      </w:r>
      <w:r w:rsidR="00F862B6">
        <w:rPr>
          <w:rFonts w:asciiTheme="minorHAnsi" w:hAnsiTheme="minorHAnsi" w:cstheme="minorHAnsi"/>
          <w:sz w:val="36"/>
          <w:szCs w:val="36"/>
        </w:rPr>
        <w:t>sav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: all the fat is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324FB7">
        <w:rPr>
          <w:rFonts w:asciiTheme="minorHAnsi" w:hAnsiTheme="minorHAnsi" w:cstheme="minorHAnsi"/>
          <w:sz w:val="36"/>
          <w:szCs w:val="36"/>
        </w:rPr>
        <w:t>’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It shall be a perpetual statute for your generations throughout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our dwellings, that ye eat neither fat nor blo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3B0505" w:rsidRPr="007A34D1" w:rsidRDefault="003B0505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646932" w:rsidP="007A34D1">
      <w:pPr>
        <w:pStyle w:val="Heading1"/>
        <w:spacing w:before="120" w:after="0" w:line="264" w:lineRule="auto"/>
      </w:pPr>
      <w:r w:rsidRPr="008F5800">
        <w:rPr>
          <w:rFonts w:ascii="Consolas" w:hAnsi="Consolas"/>
          <w:sz w:val="32"/>
        </w:rPr>
        <w:t>LEVITICUS</w:t>
      </w:r>
      <w:r>
        <w:rPr>
          <w:sz w:val="50"/>
        </w:rPr>
        <w:t xml:space="preserve"> </w:t>
      </w:r>
      <w:r w:rsidR="008F5800" w:rsidRPr="008F5800">
        <w:rPr>
          <w:rFonts w:ascii="Consolas" w:hAnsi="Consolas"/>
          <w:sz w:val="32"/>
        </w:rPr>
        <w:t>4:</w:t>
      </w:r>
      <w:r w:rsidR="008F5800">
        <w:t xml:space="preserve"> </w:t>
      </w:r>
      <w:r w:rsidR="00983598" w:rsidRPr="00B50C95">
        <w:t>Sin Offerings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pake unto Moses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peak unto the children of Israel, saying, If a soul shall sin throug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gnorance against any of the commandments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ncerning things which ought not to be done, and shall do again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y of them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f the priest that is anointed do sin according to the sin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eople; then let him bring for his sin, which he hath sinned,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young bullock without blemish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for a sin offer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hall bring the bullock unto the door of the tabernacl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congregation befor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; and shall lay his hand upo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ullock's head, and kill the bullock befor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priest that is anointed shall take of the bullock's blood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ing it to the tabernacle of the congregatio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priest shall dip his finger in the blood, and sprinkle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lood seven times befor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before the veil of the sanctuar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priest shall put some of the blood upon the horns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ltar of sweet incense befor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which is in the tabernacl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e congregation; and shall pour all the blood of the bullock 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bottom of the altar of the burnt offering, which is at the door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tabernacle of the congregat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hall take off from it all the fat of the bullock for the s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fering; the fat that covereth the inwards, and all the fat that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pon the inward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two kidneys, and the fat that is upon them, which is by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lanks, and the caul above the liver, with the kidneys, it shall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ake awa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s it was taken off from the bullock of the sacrifice of peac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ferings: and the priest shall burn them upon the altar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rnt offer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skin of the bullock, and all his flesh, with his head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his legs, and his inwards, and his du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ven the whole bullock shall he carry forth without the camp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 clean place, where the ashes are poured out, and burn him o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ood with fire: where the ashes are poured out shall he be burn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if the whole congregation of Israel sin through ignoranc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the thing be hid from the eyes of the assembly, and they h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done </w:t>
      </w:r>
      <w:r w:rsidRPr="00B50C95">
        <w:rPr>
          <w:rFonts w:asciiTheme="minorHAnsi" w:hAnsiTheme="minorHAnsi" w:cstheme="minorHAnsi"/>
          <w:sz w:val="36"/>
          <w:szCs w:val="36"/>
        </w:rPr>
        <w:t>s</w:t>
      </w:r>
      <w:r>
        <w:rPr>
          <w:rFonts w:asciiTheme="minorHAnsi" w:hAnsiTheme="minorHAnsi" w:cstheme="minorHAnsi"/>
          <w:sz w:val="36"/>
          <w:szCs w:val="36"/>
        </w:rPr>
        <w:t>omewh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at against any of the commandments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concerning things which should not be done, and are guilty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hen the sin, which they have sinned against it, is known, the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congregation shall offer a young bullock for the sin, and bring hi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before the tabernacle of the congregat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elders of the congregation shall lay their hands upo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ead of the bullock befor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; and the bullock shall be kill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efor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priest that is anointed shall bring of the bullock's blood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tabernacle of the congregatio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priest shall dip his finger in some of the blood, and sprinkl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t seven times befor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even before the vei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hall put some of the blood upon the horns of the alta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hich is befor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that is in the tabernacle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ngregation, and shall pour out all the blood at the bottom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tar of the burnt offering, which is at the door of the tabernacl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congregat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hall take all his fat from him, and burn it upon the alta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he shall do with the bullock as he did with the bullock for a s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fering, so shall he do with this: and the priest shall make a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tonement for them, and it shall be forgiven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hall carry forth the bullock without the c</w:t>
      </w:r>
      <w:r w:rsidR="0096658B">
        <w:rPr>
          <w:rFonts w:asciiTheme="minorHAnsi" w:hAnsiTheme="minorHAnsi" w:cstheme="minorHAnsi"/>
          <w:sz w:val="36"/>
          <w:szCs w:val="36"/>
        </w:rPr>
        <w:t>am</w:t>
      </w:r>
      <w:r w:rsidRPr="00B50C95">
        <w:rPr>
          <w:rFonts w:asciiTheme="minorHAnsi" w:hAnsiTheme="minorHAnsi" w:cstheme="minorHAnsi"/>
          <w:sz w:val="36"/>
          <w:szCs w:val="36"/>
        </w:rPr>
        <w:t>p, and bur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im as he burned the </w:t>
      </w:r>
      <w:r w:rsidR="00881860">
        <w:rPr>
          <w:rFonts w:asciiTheme="minorHAnsi" w:hAnsiTheme="minorHAnsi" w:cstheme="minorHAnsi"/>
          <w:sz w:val="36"/>
          <w:szCs w:val="36"/>
        </w:rPr>
        <w:t>fi</w:t>
      </w:r>
      <w:r w:rsidRPr="00B50C95">
        <w:rPr>
          <w:rFonts w:asciiTheme="minorHAnsi" w:hAnsiTheme="minorHAnsi" w:cstheme="minorHAnsi"/>
          <w:sz w:val="36"/>
          <w:szCs w:val="36"/>
        </w:rPr>
        <w:t>rst bullock: it is a sin offering for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ngregat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n a ruler hath sinned, and done somewhat through ignoranc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gainst any of the commandments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is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oncern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ings which should not be done, and is guilty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r if his sin, wherein he hath sinned, come to his knowledge;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bring his offering, a kid of the goats, a male without blemish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shall lay his hand upon the head of the goat, and kill it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place where they kill the burnt offering befor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: it is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in offer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priest shall take of the blood of the sin offering with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881860">
        <w:rPr>
          <w:rFonts w:asciiTheme="minorHAnsi" w:hAnsiTheme="minorHAnsi" w:cstheme="minorHAnsi"/>
          <w:sz w:val="36"/>
          <w:szCs w:val="36"/>
        </w:rPr>
        <w:t>fi</w:t>
      </w:r>
      <w:r w:rsidRPr="00B50C95">
        <w:rPr>
          <w:rFonts w:asciiTheme="minorHAnsi" w:hAnsiTheme="minorHAnsi" w:cstheme="minorHAnsi"/>
          <w:sz w:val="36"/>
          <w:szCs w:val="36"/>
        </w:rPr>
        <w:t>nger, and put it upon the horns of the altar of burnt offering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pour out his blood at the bottom of the altar of burnt offer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hall burn all his fat upon the altar, as the fat of the sacrific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peace offerings: and the priest shall make an atonement for hi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s concerning his sin, and it shall be forgiven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f any one of the common people sin through ignoranc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le he doeth somewhat against any of the commandments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oncerning things which ought not to be done, and be guilty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r if his sin, which he hath sinned, come to his knowledge; then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bring his offering, a kid of the goats, a female witho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lemish, for his sin which he hath sinn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hall lay his hand upon the head of the sin offering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lay the sin offering in the place of the burnt offer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the priest shall take of the blood thereof with his finger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ut it upon the horns of the altar of burnt offering, and shall p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ut all the blood thereof at the bottom of the alta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hall take away all the fat thereof, as the fat is taken awa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rom off the sacrifice of peace offerings; and the priest shall burn i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upon the altar for a sweet </w:t>
      </w:r>
      <w:r w:rsidR="00F862B6">
        <w:rPr>
          <w:rFonts w:asciiTheme="minorHAnsi" w:hAnsiTheme="minorHAnsi" w:cstheme="minorHAnsi"/>
          <w:sz w:val="36"/>
          <w:szCs w:val="36"/>
        </w:rPr>
        <w:t>sav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unto the </w:t>
      </w:r>
      <w:r w:rsidR="00F7169C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; and the priest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ke an atonement for him, and it shall be forgiven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f he bring a lamb for a sin offering, he shall bring it a femal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out blemis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hall lay his hand upon the head of the sin offering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lay it for a sin offering in the place where they kill the burn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fer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priest shall take of the blood of the sin offering with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inger, and put it upon the horns of the altar of burnt offering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pour out all the blood thereof at the bottom of the altar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shall take away all the fat thereof, as the fat of the lamb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aken away from the sacrifice of the peace offerings; and the prie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burn them upon the altar, according to the offerings made b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ire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: and the priest shall make an atonement for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in that he hath committed, and it shall be forgiven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646932" w:rsidRPr="007A34D1" w:rsidRDefault="00646932" w:rsidP="007A34D1">
      <w:pPr>
        <w:pStyle w:val="PlainText"/>
        <w:spacing w:before="120" w:line="264" w:lineRule="auto"/>
        <w:rPr>
          <w:sz w:val="32"/>
        </w:rPr>
      </w:pPr>
    </w:p>
    <w:p w:rsidR="00646932" w:rsidRDefault="00646932" w:rsidP="007A34D1">
      <w:pPr>
        <w:pStyle w:val="Heading1"/>
        <w:spacing w:before="120" w:after="0" w:line="264" w:lineRule="auto"/>
      </w:pPr>
      <w:r w:rsidRPr="008F5800">
        <w:rPr>
          <w:rFonts w:ascii="Consolas" w:hAnsi="Consolas"/>
          <w:sz w:val="32"/>
        </w:rPr>
        <w:t>LEVITICUS</w:t>
      </w:r>
      <w:r>
        <w:t xml:space="preserve"> </w:t>
      </w:r>
      <w:r w:rsidRPr="008F5800">
        <w:rPr>
          <w:rFonts w:ascii="Consolas" w:hAnsi="Consolas"/>
          <w:sz w:val="32"/>
        </w:rPr>
        <w:t>5: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f a soul sin, and hear the voice of swearing, and is a witnes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ther he hath seen or known</w:t>
      </w:r>
      <w:r w:rsidR="0082305F">
        <w:rPr>
          <w:rFonts w:asciiTheme="minorHAnsi" w:hAnsiTheme="minorHAnsi" w:cstheme="minorHAnsi"/>
          <w:sz w:val="36"/>
          <w:szCs w:val="36"/>
        </w:rPr>
        <w:t xml:space="preserve"> of </w:t>
      </w:r>
      <w:r w:rsidRPr="00B50C95">
        <w:rPr>
          <w:rFonts w:asciiTheme="minorHAnsi" w:hAnsiTheme="minorHAnsi" w:cstheme="minorHAnsi"/>
          <w:sz w:val="36"/>
          <w:szCs w:val="36"/>
        </w:rPr>
        <w:t>it; if he do not utter it, then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bear his iniquit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Or if a soul touch any unclean thing, whether it be a carcass of a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clean beast, or a carcass of unclean cattle, or the carcas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unclean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creeping things, and</w:t>
      </w:r>
      <w:r w:rsidR="0037305A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t be hidden from him; he also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 unclean, and guilt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Or if he touch the uncleanness of man, whatsoever uncleanness i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 that a man shall be defiled withal, and it be hid from him; wh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e knoweth </w:t>
      </w:r>
      <w:r w:rsidR="00CD0331">
        <w:rPr>
          <w:rFonts w:asciiTheme="minorHAnsi" w:hAnsiTheme="minorHAnsi" w:cstheme="minorHAnsi"/>
          <w:sz w:val="36"/>
          <w:szCs w:val="36"/>
        </w:rPr>
        <w:t>of it</w:t>
      </w:r>
      <w:r w:rsidRPr="00B50C95">
        <w:rPr>
          <w:rFonts w:asciiTheme="minorHAnsi" w:hAnsiTheme="minorHAnsi" w:cstheme="minorHAnsi"/>
          <w:sz w:val="36"/>
          <w:szCs w:val="36"/>
        </w:rPr>
        <w:t>, then he shall be guilt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Or if a soul swear, pronouncing with his lips to do evil, or to d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ood, whatsoever it be that a man shall pronounce with an oa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it be hid from him; when he knoweth </w:t>
      </w:r>
      <w:r w:rsidR="00CD0331">
        <w:rPr>
          <w:rFonts w:asciiTheme="minorHAnsi" w:hAnsiTheme="minorHAnsi" w:cstheme="minorHAnsi"/>
          <w:sz w:val="36"/>
          <w:szCs w:val="36"/>
        </w:rPr>
        <w:t>of it</w:t>
      </w:r>
      <w:r w:rsidRPr="00B50C95">
        <w:rPr>
          <w:rFonts w:asciiTheme="minorHAnsi" w:hAnsiTheme="minorHAnsi" w:cstheme="minorHAnsi"/>
          <w:sz w:val="36"/>
          <w:szCs w:val="36"/>
        </w:rPr>
        <w:t>, then he shall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uilty in one of the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shall be, when he shall be guilty in one of these things,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shall confess that he hath sinned in that thing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he shall bring his trespass offering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for his s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he hath sinned, a female from the flock, a lamb, or a kid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goats, for a sin offering; and the priest shall make an atonemen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him concerning his s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f he be not able to bring a lamb, then he shall bring for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respass, which he hath committed, two </w:t>
      </w:r>
      <w:r w:rsidR="007E032B">
        <w:rPr>
          <w:rFonts w:asciiTheme="minorHAnsi" w:hAnsiTheme="minorHAnsi" w:cstheme="minorHAnsi"/>
          <w:sz w:val="36"/>
          <w:szCs w:val="36"/>
        </w:rPr>
        <w:t>turtle-dove</w:t>
      </w:r>
      <w:r w:rsidRPr="00B50C95">
        <w:rPr>
          <w:rFonts w:asciiTheme="minorHAnsi" w:hAnsiTheme="minorHAnsi" w:cstheme="minorHAnsi"/>
          <w:sz w:val="36"/>
          <w:szCs w:val="36"/>
        </w:rPr>
        <w:t>s, or two you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pigeons,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; one for a sin offering, and the other for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rnt offer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hall bring them unto</w:t>
      </w:r>
      <w:r w:rsidR="00496248">
        <w:rPr>
          <w:rFonts w:asciiTheme="minorHAnsi" w:hAnsiTheme="minorHAnsi" w:cstheme="minorHAnsi"/>
          <w:sz w:val="36"/>
          <w:szCs w:val="36"/>
        </w:rPr>
        <w:t xml:space="preserve"> the priest, who shall offer tha</w:t>
      </w:r>
      <w:r w:rsidRPr="00B50C95">
        <w:rPr>
          <w:rFonts w:asciiTheme="minorHAnsi" w:hAnsiTheme="minorHAnsi" w:cstheme="minorHAnsi"/>
          <w:sz w:val="36"/>
          <w:szCs w:val="36"/>
        </w:rPr>
        <w:t>t</w:t>
      </w:r>
      <w:r w:rsidR="0049624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 for the sin offering first, and wring off his head from his neck, b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not divide it asunder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shall sprinkle of the blood of the sin offering upon the sid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e altar; and the rest of the blood shall be wrung out a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ottom of the altar: it is a sin offer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hall offer the second for a burnt offering, according 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nner: and the priest shall make an atonement for him for his s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he hath sinned, and it shall be forgiven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But if he be not able to bring two </w:t>
      </w:r>
      <w:r w:rsidR="007E032B">
        <w:rPr>
          <w:rFonts w:asciiTheme="minorHAnsi" w:hAnsiTheme="minorHAnsi" w:cstheme="minorHAnsi"/>
          <w:sz w:val="36"/>
          <w:szCs w:val="36"/>
        </w:rPr>
        <w:t>turtle-dove</w:t>
      </w:r>
      <w:r w:rsidRPr="00B50C95">
        <w:rPr>
          <w:rFonts w:asciiTheme="minorHAnsi" w:hAnsiTheme="minorHAnsi" w:cstheme="minorHAnsi"/>
          <w:sz w:val="36"/>
          <w:szCs w:val="36"/>
        </w:rPr>
        <w:t>s, or two you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igeons, then he that sinned shall bring for his offering the ten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art of an ephah of fine flour for a sin offering; he shall put no oi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pon it, neither shall he put any fran</w:t>
      </w:r>
      <w:r w:rsidR="00CD0331">
        <w:rPr>
          <w:rFonts w:asciiTheme="minorHAnsi" w:hAnsiTheme="minorHAnsi" w:cstheme="minorHAnsi"/>
          <w:sz w:val="36"/>
          <w:szCs w:val="36"/>
        </w:rPr>
        <w:t>k</w:t>
      </w:r>
      <w:r w:rsidRPr="00B50C95">
        <w:rPr>
          <w:rFonts w:asciiTheme="minorHAnsi" w:hAnsiTheme="minorHAnsi" w:cstheme="minorHAnsi"/>
          <w:sz w:val="36"/>
          <w:szCs w:val="36"/>
        </w:rPr>
        <w:t>incense thereon: for it is a s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fer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shall he bring it to the priest, and the priest shall take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ndful of it, even a memorial thereof, and burn it on the alta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ccording to the offerings made by fire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: it is a s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fer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priest shall make an atonement for him as touching his s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he hath sinned in one of these, and it shall be forgiven him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remnant shall be the priest's, as a meat offer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815B72" w:rsidRPr="007A34D1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324FB7" w:rsidRDefault="00983598" w:rsidP="007A34D1">
      <w:pPr>
        <w:pStyle w:val="Heading1"/>
        <w:spacing w:before="120" w:after="0" w:line="264" w:lineRule="auto"/>
      </w:pPr>
      <w:r w:rsidRPr="00B50C95">
        <w:t>Trespass Offerings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pake unto Moses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f a soul commit a trespass, and sin through ignorance, in the hol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ings of the Loin); then he shall bring for his trespass un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a ram without blemish out of the flocks, with thy estimati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y shekels of silver, after the shekel of the sanctuary, for a trespas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fering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shall make amends for the harm that he hath done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ly thing, and shall add the fifth part thereto, and give it un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iest: and the priest shall make an atonement for him with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am of the trespass offering, and it shall be forgiven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if a soul sin, and commit any of these things which a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forbidden to be done by the commandments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>; thoug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he wist it not, yet is he guilty, and shall bear his iniquit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he shall bring a ram without blemish out of the </w:t>
      </w:r>
      <w:r w:rsidR="00862D9A">
        <w:rPr>
          <w:rFonts w:asciiTheme="minorHAnsi" w:hAnsiTheme="minorHAnsi" w:cstheme="minorHAnsi"/>
          <w:sz w:val="36"/>
          <w:szCs w:val="36"/>
        </w:rPr>
        <w:t>fl</w:t>
      </w:r>
      <w:r w:rsidRPr="00B50C95">
        <w:rPr>
          <w:rFonts w:asciiTheme="minorHAnsi" w:hAnsiTheme="minorHAnsi" w:cstheme="minorHAnsi"/>
          <w:sz w:val="36"/>
          <w:szCs w:val="36"/>
        </w:rPr>
        <w:t>ock, with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stimation, for a trespass offering, unto the priest: and the prie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hall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make an atonement for him concerning his ignoranc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rein he erred and wist it not, and it shall be forgiven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t is a trespass offering: he hath certainly trespassed agains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646932" w:rsidRPr="007A34D1" w:rsidRDefault="00646932" w:rsidP="007A34D1">
      <w:pPr>
        <w:pStyle w:val="PlainText"/>
        <w:spacing w:before="120" w:line="264" w:lineRule="auto"/>
        <w:rPr>
          <w:sz w:val="32"/>
        </w:rPr>
      </w:pPr>
    </w:p>
    <w:p w:rsidR="00646932" w:rsidRDefault="00646932" w:rsidP="007A34D1">
      <w:pPr>
        <w:pStyle w:val="Heading1"/>
        <w:spacing w:before="120" w:after="0" w:line="264" w:lineRule="auto"/>
      </w:pPr>
      <w:r w:rsidRPr="008F5800">
        <w:rPr>
          <w:rFonts w:ascii="Consolas" w:hAnsi="Consolas"/>
          <w:sz w:val="32"/>
        </w:rPr>
        <w:t>LEVITICUS</w:t>
      </w:r>
      <w:r>
        <w:t xml:space="preserve"> </w:t>
      </w:r>
      <w:r w:rsidRPr="008F5800">
        <w:rPr>
          <w:rFonts w:ascii="Consolas" w:hAnsi="Consolas"/>
          <w:sz w:val="32"/>
        </w:rPr>
        <w:t>6: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pake unto Moses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f a soul sin, and commit a trespass agains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 lie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is </w:t>
      </w:r>
      <w:r w:rsidR="00164CC1">
        <w:rPr>
          <w:rFonts w:asciiTheme="minorHAnsi" w:hAnsiTheme="minorHAnsi" w:cstheme="minorHAnsi"/>
          <w:sz w:val="36"/>
          <w:szCs w:val="36"/>
        </w:rPr>
        <w:t>neighb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 that which was delivered him to keep, or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ellowship, or in a thing taken away by violence, or hath deceiv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is </w:t>
      </w:r>
      <w:r w:rsidR="00164CC1">
        <w:rPr>
          <w:rFonts w:asciiTheme="minorHAnsi" w:hAnsiTheme="minorHAnsi" w:cstheme="minorHAnsi"/>
          <w:sz w:val="36"/>
          <w:szCs w:val="36"/>
        </w:rPr>
        <w:t>neighbour</w:t>
      </w:r>
      <w:r w:rsidRPr="00B50C95">
        <w:rPr>
          <w:rFonts w:asciiTheme="minorHAnsi" w:hAnsiTheme="minorHAnsi" w:cstheme="minorHAnsi"/>
          <w:sz w:val="36"/>
          <w:szCs w:val="36"/>
        </w:rPr>
        <w:t>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r have found that which was lost, and lieth concerning it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weareth falsely; in any of all these that a man doeth, sinn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i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n it shall be, because he hath sinned, and is guilty, that he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store that which he took violently away, or the thing which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th deceitfully gotten, or that which was delivered him to keep, 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lost thing which he foun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r all that about which he hath sworn falsely; he shall even resto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t in the principal, and shall add the fifth part more thereto,</w:t>
      </w:r>
      <w:r w:rsidR="00881860">
        <w:rPr>
          <w:rFonts w:asciiTheme="minorHAnsi" w:hAnsiTheme="minorHAnsi" w:cstheme="minorHAnsi"/>
          <w:sz w:val="36"/>
          <w:szCs w:val="36"/>
        </w:rPr>
        <w:t xml:space="preserve"> </w:t>
      </w:r>
      <w:r w:rsidR="00496248">
        <w:rPr>
          <w:rFonts w:asciiTheme="minorHAnsi" w:hAnsiTheme="minorHAnsi" w:cstheme="minorHAnsi"/>
          <w:sz w:val="36"/>
          <w:szCs w:val="36"/>
        </w:rPr>
        <w:t>and</w:t>
      </w:r>
      <w:r w:rsidR="00496248" w:rsidRPr="00B50C95">
        <w:rPr>
          <w:rFonts w:asciiTheme="minorHAnsi" w:hAnsiTheme="minorHAnsi" w:cstheme="minorHAnsi"/>
          <w:sz w:val="36"/>
          <w:szCs w:val="36"/>
        </w:rPr>
        <w:t xml:space="preserve"> give</w:t>
      </w:r>
      <w:r w:rsidRPr="00B50C95">
        <w:rPr>
          <w:rFonts w:asciiTheme="minorHAnsi" w:hAnsiTheme="minorHAnsi" w:cstheme="minorHAnsi"/>
          <w:sz w:val="36"/>
          <w:szCs w:val="36"/>
        </w:rPr>
        <w:t xml:space="preserve"> it unto him to whom it appertaineth, in the day of his trespas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fer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he shall bring his trespass offering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 ra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out blemish out of the flock, with thy estimation, for a trespas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fering, unto the pries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the priest shall make an atonement for him before the </w:t>
      </w:r>
      <w:r w:rsidR="0019247D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it shall be forgiven him for </w:t>
      </w:r>
      <w:r w:rsidR="000130E5">
        <w:rPr>
          <w:rFonts w:asciiTheme="minorHAnsi" w:hAnsiTheme="minorHAnsi" w:cstheme="minorHAnsi"/>
          <w:sz w:val="36"/>
          <w:szCs w:val="36"/>
        </w:rPr>
        <w:t>any thing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all that he hath done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respassing there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A37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A3798" w:rsidP="007A34D1">
      <w:pPr>
        <w:pStyle w:val="Heading1"/>
        <w:spacing w:before="120" w:after="0" w:line="264" w:lineRule="auto"/>
      </w:pPr>
      <w:r>
        <w:t xml:space="preserve">The </w:t>
      </w:r>
      <w:r w:rsidR="00983598" w:rsidRPr="00B50C95">
        <w:t>Law of the Offerings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pake unto Moses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mmand Aaron and his sons, saying, This is the law of the burn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ffering: It is the burnt offering,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because of the burning upo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tar all night unto the morning, and the fire of the altar shall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rning in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priest shall put on his linen garment, and his lin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eeches shall he put upon his flesh, and take up the ashes whi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fire hath consumed with the burnt offering on the altar, and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put them beside the alta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hall put off his garments, and put on other garments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rry forth the ashes without the camp unto a clean pla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fire upon the altar shall be burning in it; it shall not be p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ut: and the priest shall burn wood on it every morning, and la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burnt offering in order upon it; and he shall burn thereo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at of the peace offering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fire shall ever be burning upon the altar; it shall never go ou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is is the law of the meat offering: The sons of Aaron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offer it befor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>, before the alta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hall take of it his handful, of the flour of the meat offer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of the oil thereof, and all the frankincense which is upo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meat offering, and shall burn it upon the altar for a sweet </w:t>
      </w:r>
      <w:r w:rsidR="00F862B6">
        <w:rPr>
          <w:rFonts w:asciiTheme="minorHAnsi" w:hAnsiTheme="minorHAnsi" w:cstheme="minorHAnsi"/>
          <w:sz w:val="36"/>
          <w:szCs w:val="36"/>
        </w:rPr>
        <w:t>savour</w:t>
      </w:r>
      <w:r w:rsidRPr="00B50C95">
        <w:rPr>
          <w:rFonts w:asciiTheme="minorHAnsi" w:hAnsiTheme="minorHAnsi" w:cstheme="minorHAnsi"/>
          <w:sz w:val="36"/>
          <w:szCs w:val="36"/>
        </w:rPr>
        <w:t>, ev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memorial of it,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remainder thereof shall Aaron and his sons eat: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leavened bread shall it be eaten in the holy place; in the court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tabernacle of the congregation they shall eat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It shall not be baked with leaven. I have given it unto </w:t>
      </w:r>
      <w:r w:rsidR="00496248" w:rsidRPr="00B50C95">
        <w:rPr>
          <w:rFonts w:asciiTheme="minorHAnsi" w:hAnsiTheme="minorHAnsi" w:cstheme="minorHAnsi"/>
          <w:sz w:val="36"/>
          <w:szCs w:val="36"/>
        </w:rPr>
        <w:t>them for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ortion of my offerings made by fire; it is most holy, as is the s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fering, and as the trespass offer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ll the males among the children of Aaron shall eat of it. It shall be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tatute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 your generations concerning the offerings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made by fire: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at toucheth them shall be hol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spake unto Moses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is is the offering of Aaron and of his sons, which they shall off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in the day when he is anointed; the tenth part of a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ephah of fine flour for a meat offering perpetual, half of it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morning, and half thereof at nigh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n a pan it shall be made with oil; and when it is baked, thou shal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ing it in: and the baked pieces of the meat offering shalt th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496248" w:rsidRPr="00B50C95">
        <w:rPr>
          <w:rFonts w:asciiTheme="minorHAnsi" w:hAnsiTheme="minorHAnsi" w:cstheme="minorHAnsi"/>
          <w:sz w:val="36"/>
          <w:szCs w:val="36"/>
        </w:rPr>
        <w:t>offer for</w:t>
      </w:r>
      <w:r w:rsidRPr="00B50C95">
        <w:rPr>
          <w:rFonts w:asciiTheme="minorHAnsi" w:hAnsiTheme="minorHAnsi" w:cstheme="minorHAnsi"/>
          <w:sz w:val="36"/>
          <w:szCs w:val="36"/>
        </w:rPr>
        <w:t xml:space="preserve"> a sweet </w:t>
      </w:r>
      <w:r w:rsidR="00F862B6">
        <w:rPr>
          <w:rFonts w:asciiTheme="minorHAnsi" w:hAnsiTheme="minorHAnsi" w:cstheme="minorHAnsi"/>
          <w:sz w:val="36"/>
          <w:szCs w:val="36"/>
        </w:rPr>
        <w:t>sav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priest of his sons that is anointed in his stead shall offer i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43620A">
        <w:rPr>
          <w:rFonts w:asciiTheme="minorHAnsi" w:hAnsiTheme="minorHAnsi" w:cstheme="minorHAnsi"/>
          <w:sz w:val="36"/>
          <w:szCs w:val="36"/>
        </w:rPr>
        <w:t>it is</w:t>
      </w:r>
      <w:r w:rsidRPr="00B50C95">
        <w:rPr>
          <w:rFonts w:asciiTheme="minorHAnsi" w:hAnsiTheme="minorHAnsi" w:cstheme="minorHAnsi"/>
          <w:sz w:val="36"/>
          <w:szCs w:val="36"/>
        </w:rPr>
        <w:t xml:space="preserve"> a statute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Pr="00B50C95">
        <w:rPr>
          <w:rFonts w:asciiTheme="minorHAnsi" w:hAnsiTheme="minorHAnsi" w:cstheme="minorHAnsi"/>
          <w:sz w:val="36"/>
          <w:szCs w:val="36"/>
        </w:rPr>
        <w:t xml:space="preserve">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; it shall be wholly burn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F0AEF" w:rsidRDefault="000130E5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For ever</w:t>
      </w:r>
      <w:r w:rsidR="00983598" w:rsidRPr="00B50C95">
        <w:rPr>
          <w:rFonts w:asciiTheme="minorHAnsi" w:hAnsiTheme="minorHAnsi" w:cstheme="minorHAnsi"/>
          <w:sz w:val="36"/>
          <w:szCs w:val="36"/>
        </w:rPr>
        <w:t>y meat offering for the priest shall be wholly burnt: it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not be eat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pake unto Moses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peak unto Aaron and to his sons, saying, This is the law of the s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fering: In the place where the burnt offering is killed shall the s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ffering be killed befor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: it is most hol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priest that offereth it for sin shall eat it: in the holy place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t be eaten, in the court of the tabernacle of the congregat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atsoever shall touch the flesh thereof shall be holy: and wh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 is sprinkled of the blood thereof upon any garment, th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t wash that whereon it was sprinkled in the holy pla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the earthen vessel wherein it is sodden shall be broken: and if i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 sodden in a brazen pot, it shall be both scoured, and rinsed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t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ll the males among the priests shall eat thereof: it is most hol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no sin offering, whereof any of the blood is brought in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abernacle of the congregation to reconcile wit</w:t>
      </w:r>
      <w:r w:rsidR="00882A09">
        <w:rPr>
          <w:rFonts w:asciiTheme="minorHAnsi" w:hAnsiTheme="minorHAnsi" w:cstheme="minorHAnsi"/>
          <w:sz w:val="36"/>
          <w:szCs w:val="36"/>
        </w:rPr>
        <w:t>ha</w:t>
      </w:r>
      <w:r w:rsidRPr="00B50C95">
        <w:rPr>
          <w:rFonts w:asciiTheme="minorHAnsi" w:hAnsiTheme="minorHAnsi" w:cstheme="minorHAnsi"/>
          <w:sz w:val="36"/>
          <w:szCs w:val="36"/>
        </w:rPr>
        <w:t>l in the holy plac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be eaten: it shall be burnt in the fi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646932" w:rsidRPr="007A34D1" w:rsidRDefault="00646932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646932" w:rsidRDefault="00646932" w:rsidP="007A34D1">
      <w:pPr>
        <w:pStyle w:val="Heading1"/>
        <w:spacing w:before="120" w:after="0" w:line="264" w:lineRule="auto"/>
      </w:pPr>
      <w:r w:rsidRPr="008F5800">
        <w:rPr>
          <w:rFonts w:ascii="Consolas" w:hAnsi="Consolas"/>
          <w:sz w:val="32"/>
        </w:rPr>
        <w:t>LEVITICUS</w:t>
      </w:r>
      <w:r>
        <w:t xml:space="preserve"> </w:t>
      </w:r>
      <w:r w:rsidRPr="008F5800">
        <w:rPr>
          <w:rFonts w:ascii="Consolas" w:hAnsi="Consolas"/>
          <w:sz w:val="32"/>
        </w:rPr>
        <w:t>7: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Likewise this is the law of the trespass offering: it is most hol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n the place where they kill the burnt offering shall they kill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respass offering: and the blood thereof shall he sprinkle rou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bout upon the alta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hall offer of it all the fat thereof; the rump, and the fat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vereth the inward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two kidneys, and the fat that is on them, which is by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lanks, and the caul that is above the liver, with the kidneys, it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take away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priest shall burn them upon the altar for an offering mad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y fire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: it is a trespass offer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Every male among the priests shall eat thereof: it shall be eaten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holy place: it is most hol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s the sin offering is, so is the trespass offering: there is one law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: the priest that maketh atonement therewith shall have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priest that offereth any man’s burnt offering, eve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iest shall have to himself the skin of the burnt offering which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th offer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ll the meat offering that is baked in the oven, and all that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ressed in the frying pan, and in the pan, shall be the priest’s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fereth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every meat offering, mingled with oil, and dry, shall all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ns of Aaron have, one as much as anot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is is the law of the sacri</w:t>
      </w:r>
      <w:r w:rsidR="00881860">
        <w:rPr>
          <w:rFonts w:asciiTheme="minorHAnsi" w:hAnsiTheme="minorHAnsi" w:cstheme="minorHAnsi"/>
          <w:sz w:val="36"/>
          <w:szCs w:val="36"/>
        </w:rPr>
        <w:t>fi</w:t>
      </w:r>
      <w:r w:rsidR="00983598" w:rsidRPr="00B50C95">
        <w:rPr>
          <w:rFonts w:asciiTheme="minorHAnsi" w:hAnsiTheme="minorHAnsi" w:cstheme="minorHAnsi"/>
          <w:sz w:val="36"/>
          <w:szCs w:val="36"/>
        </w:rPr>
        <w:t>ce of peace offerings, which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shall offer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f he offer it for a thanksgiving, then he shall offer with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crifice of thanksgiving unleavened cakes mingled with oil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leavened wafers anointed with oil, and cakes mingled with oi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fine flour, fri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esides the cakes, he shall offer for his offering leavened bread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acrifice of thanksgiving of his peace offering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of </w:t>
      </w:r>
      <w:r w:rsidR="00572465">
        <w:rPr>
          <w:rFonts w:asciiTheme="minorHAnsi" w:hAnsiTheme="minorHAnsi" w:cstheme="minorHAnsi"/>
          <w:sz w:val="36"/>
          <w:szCs w:val="36"/>
        </w:rPr>
        <w:t>it be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all offer one out of the whole oblation</w:t>
      </w:r>
      <w:r w:rsidR="0049624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</w:t>
      </w:r>
      <w:r w:rsidR="00496248">
        <w:rPr>
          <w:rFonts w:asciiTheme="minorHAnsi" w:hAnsiTheme="minorHAnsi" w:cstheme="minorHAnsi"/>
          <w:sz w:val="36"/>
          <w:szCs w:val="36"/>
        </w:rPr>
        <w:t>o</w:t>
      </w:r>
      <w:r w:rsidRPr="00B50C95">
        <w:rPr>
          <w:rFonts w:asciiTheme="minorHAnsi" w:hAnsiTheme="minorHAnsi" w:cstheme="minorHAnsi"/>
          <w:sz w:val="36"/>
          <w:szCs w:val="36"/>
        </w:rPr>
        <w:t>r a he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ffering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</w:t>
      </w:r>
      <w:r w:rsidR="009377A3">
        <w:rPr>
          <w:rFonts w:asciiTheme="minorHAnsi" w:hAnsiTheme="minorHAnsi" w:cstheme="minorHAnsi"/>
          <w:sz w:val="36"/>
          <w:szCs w:val="36"/>
        </w:rPr>
        <w:t>an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t shall be the priest's that sprinkle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blood of the peace offering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flesh of the sacrifice of his peace offerings for thanksgiv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be eaten the same day that it is offered; he shall not leave an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it until the morn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if the sacrifice of his offering be a vow, or a voluntary offer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t shall be eaten the same day that he offereth his sacrifice; and 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morrow also the remainder of it shall be eate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the remainder of the flesh of the sacrifice on the third day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 burnt with fi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f any of the flesh of the sacrifice of his peace offerings be eat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t all on the third day, it shall not be accepted, neither shall it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mputed unto him that offereth it: it shall be an abomination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oul that eateth of it shall bear his iniquit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 flesh that toucheth any unclean thing shall not be eaten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it shall be burnt with fire: and as for the flesh, all that be clean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eat thereo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But the soul that eateth</w:t>
      </w:r>
      <w:r w:rsidR="0082305F">
        <w:rPr>
          <w:rFonts w:asciiTheme="minorHAnsi" w:hAnsiTheme="minorHAnsi" w:cstheme="minorHAnsi"/>
          <w:sz w:val="36"/>
          <w:szCs w:val="36"/>
        </w:rPr>
        <w:t xml:space="preserve"> of </w:t>
      </w:r>
      <w:r w:rsidRPr="00B50C95">
        <w:rPr>
          <w:rFonts w:asciiTheme="minorHAnsi" w:hAnsiTheme="minorHAnsi" w:cstheme="minorHAnsi"/>
          <w:sz w:val="36"/>
          <w:szCs w:val="36"/>
        </w:rPr>
        <w:t>the flesh of the sacrifice of peac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fferings, that pertain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having his uncleanness up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, even that soul shall be cut off from his peop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Moreover the soul that shall touch any unclean thing, as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cleanness of man, or any unclean beast, or any abominabl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clean thing, and eat of the flesh of the sacrifice of peace offering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hich pertain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even that soul shall be cut off fr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peop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spake unto Moses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peak unto the children of Israel, saying, Ye shall eat no manner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fat, of ox, or of sheep, or of goa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fat of the beast that dieth of itself, and the fat of that whi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 torn with beasts, may be used in any other use: but ye shall in n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se eat of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whosoever eateth the fat of the beast, of which men offer a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ffering made by fire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even the soul that eateth i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be cut off from his peop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Moreover ye shall eat no manner of blood, whether it be of fowl or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ast, in any of your dwelling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atsoever soul it be that eateth any manner of blood, even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ul shall be cut off from his peop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spake unto Moses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peak unto the children of Israel, saying, He that offereth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sacrifice of his peace offerings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>, shall bring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oblation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of the sacrifice of his peace offering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His own hands shall bring the offerings of the </w:t>
      </w:r>
      <w:r w:rsidR="00F7169C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made by fir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fat with the breast; it shall he bring, that the breast may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aved for a wave offering before the </w:t>
      </w:r>
      <w:r w:rsidR="003803D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the priest shall burn the fat upon the altar: but the breast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 Aaron's and his sons’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right shoulder shall ye give unto the priest for a he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fering of the sacrifices of your peace offering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He among the sons </w:t>
      </w:r>
      <w:r w:rsidR="00496248" w:rsidRPr="00B50C95">
        <w:rPr>
          <w:rFonts w:asciiTheme="minorHAnsi" w:hAnsiTheme="minorHAnsi" w:cstheme="minorHAnsi"/>
          <w:sz w:val="36"/>
          <w:szCs w:val="36"/>
        </w:rPr>
        <w:t>of Aaron</w:t>
      </w:r>
      <w:r w:rsidRPr="00B50C95">
        <w:rPr>
          <w:rFonts w:asciiTheme="minorHAnsi" w:hAnsiTheme="minorHAnsi" w:cstheme="minorHAnsi"/>
          <w:sz w:val="36"/>
          <w:szCs w:val="36"/>
        </w:rPr>
        <w:t>, that offereth the blood of the peac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ferings, and the fat, shall have the right shoulder for his par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the wave breast and the heave shoulder have I taken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ildren of Israel from off the sacrifices of their peace offerings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ve given them unto Aaron the priest and unto his sons, by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tatute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Pr="00B50C95">
        <w:rPr>
          <w:rFonts w:asciiTheme="minorHAnsi" w:hAnsiTheme="minorHAnsi" w:cstheme="minorHAnsi"/>
          <w:sz w:val="36"/>
          <w:szCs w:val="36"/>
        </w:rPr>
        <w:t>, from among the children of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is is the portion of the anointing of Aaron, and of the anointing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is sons, out of the offerings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made by fire, in the da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hen he presented them to minister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 the priest'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fic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hic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ommanded to be given them of the childre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srael, in the day that he anointed them, by a statute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roughout their generatio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is is the law of the burnt offering, of the meat offering, and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in offering, and of the trespass offering, and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nsecrations, and of the sacrifice of the peace offerings;</w:t>
      </w:r>
      <w:r w:rsidR="0037305A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hic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ommanded Moses in mount Sinai, in the da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he commanded the children of Israel to offer their oblation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in the wilderness of Sinai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815B72" w:rsidRPr="007A34D1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646932" w:rsidP="007A34D1">
      <w:pPr>
        <w:pStyle w:val="Heading1"/>
        <w:spacing w:before="120" w:after="0" w:line="264" w:lineRule="auto"/>
      </w:pPr>
      <w:r w:rsidRPr="008F5800">
        <w:rPr>
          <w:rFonts w:ascii="Consolas" w:hAnsi="Consolas"/>
          <w:sz w:val="32"/>
        </w:rPr>
        <w:t>LEVITICUS</w:t>
      </w:r>
      <w:r w:rsidRPr="00646932">
        <w:t xml:space="preserve"> </w:t>
      </w:r>
      <w:r w:rsidR="008F5800" w:rsidRPr="008F5800">
        <w:rPr>
          <w:rFonts w:ascii="Consolas" w:hAnsi="Consolas"/>
          <w:sz w:val="32"/>
        </w:rPr>
        <w:t>8:</w:t>
      </w:r>
      <w:r w:rsidR="008F5800">
        <w:t xml:space="preserve"> </w:t>
      </w:r>
      <w:r w:rsidR="00983598" w:rsidRPr="00646932">
        <w:t>The Consecration of Aaron and His Sons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pake unto Moses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ake Aaron and his sons with him, and the garments,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ointing oil, and a bullock for the sin offering, and two rams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 basket of unleavened brea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gather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thou all the congregation together unto the door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abernacle of the congregat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Moses did as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ommanded him; and the assembl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s gathered together unto the door of the tabernacle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ngregat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Moses said unto the congregation, This is the thing whi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commanded to be don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Moses brought Aaron and his sons, and washed them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t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put upon him the coat, and girded him with the girdle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clothed him with the robe, and put the </w:t>
      </w:r>
      <w:r w:rsidR="00496248" w:rsidRPr="00B50C95">
        <w:rPr>
          <w:rFonts w:asciiTheme="minorHAnsi" w:hAnsiTheme="minorHAnsi" w:cstheme="minorHAnsi"/>
          <w:sz w:val="36"/>
          <w:szCs w:val="36"/>
        </w:rPr>
        <w:t>ephod upon</w:t>
      </w:r>
      <w:r w:rsidRPr="00B50C95">
        <w:rPr>
          <w:rFonts w:asciiTheme="minorHAnsi" w:hAnsiTheme="minorHAnsi" w:cstheme="minorHAnsi"/>
          <w:sz w:val="36"/>
          <w:szCs w:val="36"/>
        </w:rPr>
        <w:t xml:space="preserve"> him, and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irded him with the curious girdle of the ephod, and bound it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 therewi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he put the breastplate upon him: also he put in the </w:t>
      </w:r>
      <w:r w:rsidR="00496248" w:rsidRPr="00B50C95">
        <w:rPr>
          <w:rFonts w:asciiTheme="minorHAnsi" w:hAnsiTheme="minorHAnsi" w:cstheme="minorHAnsi"/>
          <w:sz w:val="36"/>
          <w:szCs w:val="36"/>
        </w:rPr>
        <w:t>breastplat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Urim and the Thumm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F0AEF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put the mitre upon his head; also upon the mitre, even up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forefront, did he put the golden plate, the holy crown; as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ommanded Mos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Moses took the anointing oil, and anointed the tabernacl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ll that was therein, and sanctified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prinkled thereof upon the altar seven times, and anoint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altar and all his vessels, both the laver and his foot, to sanctif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poured of the anointing oil upon Aaron's head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ointed him, to sanctity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Moses brought Aaron's sons, and put coats upon them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girded them with girdles, and put bonnets upon them; as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mmanded Mos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he brought the bullock for the sin offering: and Aaron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sons laid their hands upon the head of the bullock for the s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fer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lew it; and Moses took the blood, and put it upo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orns of the altar round about with his </w:t>
      </w:r>
      <w:r w:rsidR="00881860">
        <w:rPr>
          <w:rFonts w:asciiTheme="minorHAnsi" w:hAnsiTheme="minorHAnsi" w:cstheme="minorHAnsi"/>
          <w:sz w:val="36"/>
          <w:szCs w:val="36"/>
        </w:rPr>
        <w:t>fi</w:t>
      </w:r>
      <w:r w:rsidRPr="00B50C95">
        <w:rPr>
          <w:rFonts w:asciiTheme="minorHAnsi" w:hAnsiTheme="minorHAnsi" w:cstheme="minorHAnsi"/>
          <w:sz w:val="36"/>
          <w:szCs w:val="36"/>
        </w:rPr>
        <w:t>nger, and purifie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tar, and poured the blood at the bottom of the altar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nctified it, to make reconciliation upon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took all the fat that was upon the inwards, and the cau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bove the liver, and the two kidneys, and their fat, and Mose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urned </w:t>
      </w:r>
      <w:r w:rsidR="00496248" w:rsidRPr="00B50C95">
        <w:rPr>
          <w:rFonts w:asciiTheme="minorHAnsi" w:hAnsiTheme="minorHAnsi" w:cstheme="minorHAnsi"/>
          <w:sz w:val="36"/>
          <w:szCs w:val="36"/>
        </w:rPr>
        <w:t>it upon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 alta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the bullock, and his hide, his flesh, and his dung, he burnt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ire without the camp; as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ommanded Mos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he brought the ram for the burnt offering: and Aaron and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ons laid their hands upon the head of the ra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killed it; and Moses sprinkled the blood upon the alta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ound abou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cut the ram into pieces; and Moses burnt the head,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ieces, and the fa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washed the inwards and the legs in water; and Moses burn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whole ram upon the altar: it was a burnt sacrifice for a swee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F862B6">
        <w:rPr>
          <w:rFonts w:asciiTheme="minorHAnsi" w:hAnsiTheme="minorHAnsi" w:cstheme="minorHAnsi"/>
          <w:sz w:val="36"/>
          <w:szCs w:val="36"/>
        </w:rPr>
        <w:t>sav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, and an offering made by fire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; as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mmanded Mos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he brought the other ram, the ram of consecration: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aron and his sons laid their hands upon the head of the ra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lew it; and Moses took of the blood of it, and put it up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tip of Aaron’s right ear, and upon the thumb of his right han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upon the great toe of his right foo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he brought Aaron’s sons, and Moses put of the blood upo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ip of their right ear, and upon the thumbs of their right hands, </w:t>
      </w:r>
      <w:r w:rsidR="00496248" w:rsidRPr="00B50C95">
        <w:rPr>
          <w:rFonts w:asciiTheme="minorHAnsi" w:hAnsiTheme="minorHAnsi" w:cstheme="minorHAnsi"/>
          <w:sz w:val="36"/>
          <w:szCs w:val="36"/>
        </w:rPr>
        <w:t>and upon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 great toes of their right feet: and Moses sprinkle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lood upon the altar round abou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took the fat, and the rump, and all the fat that was upo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wards, and the caul above the liver, and the two kidneys, and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at, and the right shoulder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out of the basket of unleavened bread, that was before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he took one unleavened cake, and a cake of oiled bread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ne wafer, and put them on the fat, and upon the right shoulder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put all upon Aaron's hands, and upon his sons’ hands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aved them for a wave offering befor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Moses took them from off their hands, and burnt them o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tar upon the burnt offering: they were consecrations for a swee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F862B6">
        <w:rPr>
          <w:rFonts w:asciiTheme="minorHAnsi" w:hAnsiTheme="minorHAnsi" w:cstheme="minorHAnsi"/>
          <w:sz w:val="36"/>
          <w:szCs w:val="36"/>
        </w:rPr>
        <w:t>sav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: it is an offering made by fire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Moses took the breast, and waved it for a wave offering befo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: for of the ram of consecration it was Moses’ part; as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ommanded Mos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F0AEF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Moses took of the anointing oil, and of the blood which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upon the altar, and sprinkled it upon Aaron, and upon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garments, and upon his sons, and upon his sons’ garments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him; and sancti</w:t>
      </w:r>
      <w:r w:rsidR="00881860">
        <w:rPr>
          <w:rFonts w:asciiTheme="minorHAnsi" w:hAnsiTheme="minorHAnsi" w:cstheme="minorHAnsi"/>
          <w:sz w:val="36"/>
          <w:szCs w:val="36"/>
        </w:rPr>
        <w:t>fi</w:t>
      </w:r>
      <w:r w:rsidR="00983598" w:rsidRPr="00B50C95">
        <w:rPr>
          <w:rFonts w:asciiTheme="minorHAnsi" w:hAnsiTheme="minorHAnsi" w:cstheme="minorHAnsi"/>
          <w:sz w:val="36"/>
          <w:szCs w:val="36"/>
        </w:rPr>
        <w:t>ed Aaron, and his garments, and his sons, and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ons’ garments with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Moses said unto Aaron and to his sons, Boil the flesh a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oor of the tabernacle of the congregation; and there eat it with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ead that is in the basket of consecrations, as I commande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ying, Aaron and his sons shall eat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that which remaineth of the flesh and of the bread shall y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rn with fi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ye shall not go out of the door of the tabernacle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ngregation in seven days, until the days of your consecration be 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 end: for seven days shall he consecrate 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s he hath done this day, s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commanded to do,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ke an atonement for 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fore shall ye abide at the door of the tabernacle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ngregation day and night seven days, and keep the charge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that ye die not: for so I am command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So Aaron and his sons did all things whic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ommand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y the hand of Mos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646932" w:rsidRPr="007A34D1" w:rsidRDefault="00646932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815B72" w:rsidRPr="00646932" w:rsidRDefault="00646932" w:rsidP="007A34D1">
      <w:pPr>
        <w:pStyle w:val="Heading1"/>
        <w:spacing w:before="120" w:after="0" w:line="264" w:lineRule="auto"/>
      </w:pPr>
      <w:r w:rsidRPr="008F5800">
        <w:rPr>
          <w:rFonts w:ascii="Consolas" w:hAnsi="Consolas"/>
          <w:sz w:val="32"/>
        </w:rPr>
        <w:t>LEVITICUS</w:t>
      </w:r>
      <w:r w:rsidRPr="00646932">
        <w:t xml:space="preserve"> </w:t>
      </w:r>
      <w:r w:rsidR="008F5800" w:rsidRPr="008F5800">
        <w:rPr>
          <w:rFonts w:ascii="Consolas" w:hAnsi="Consolas"/>
          <w:sz w:val="32"/>
        </w:rPr>
        <w:t>9:</w:t>
      </w:r>
      <w:r w:rsidR="008F5800">
        <w:t xml:space="preserve"> </w:t>
      </w:r>
      <w:r w:rsidR="00983598" w:rsidRPr="00646932">
        <w:t>Aaron Offers Sacrifices</w:t>
      </w:r>
    </w:p>
    <w:p w:rsidR="004B5CE1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it came to pass on the eighth day, that Moses called Aaron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his sons, and the elders of Israel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he said unto Aaron, Take thee a young calf for a sin offer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a ram for a burnt offering, without blemish, and offer the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befor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unto the children of Israel thou shalt speak, saying, Take ye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id of the goats for a sin offering; and a calf and a lamb, both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irst year, without blemish, for a burnt offering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so a bullock and a ram for peace offerings, to sacrifice before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; and a meat offering mingled with oil: for today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ll appear unto 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brought that which Moses commanded before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abernacle of the congregation: and all the congregation drew nea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stood befor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And Moses said, This is the thing whic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ommanded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ye should do: and the glory of the </w:t>
      </w:r>
      <w:r w:rsidR="00076A1B">
        <w:rPr>
          <w:rFonts w:asciiTheme="minorHAnsi" w:hAnsiTheme="minorHAnsi" w:cstheme="minorHAnsi"/>
          <w:sz w:val="36"/>
          <w:szCs w:val="36"/>
        </w:rPr>
        <w:t xml:space="preserve">LORD </w:t>
      </w:r>
      <w:r w:rsidRPr="00B50C95">
        <w:rPr>
          <w:rFonts w:asciiTheme="minorHAnsi" w:hAnsiTheme="minorHAnsi" w:cstheme="minorHAnsi"/>
          <w:sz w:val="36"/>
          <w:szCs w:val="36"/>
        </w:rPr>
        <w:t>shall appear unto 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Moses said unto Aaron, Go unto the altar, and offer thy s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fering, and thy burnt offering, and make an atonement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yself, and for the people: and offer the offering of the people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make an atonement for them; as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ommand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aron therefore went unto the altar, and slew the calf of the s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fering, which was for himsel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sons of Aaron brought the blood unto him: and he dipp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finger in the blood, and put it upon the horns of the altar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oured out the blood at the bottom of the altar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the fat, and the kidneys, and the caul above the liver of the s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ffering, he burnt upon the altar; as the </w:t>
      </w:r>
      <w:r w:rsidR="00076A1B">
        <w:rPr>
          <w:rFonts w:asciiTheme="minorHAnsi" w:hAnsiTheme="minorHAnsi" w:cstheme="minorHAnsi"/>
          <w:sz w:val="36"/>
          <w:szCs w:val="36"/>
        </w:rPr>
        <w:t xml:space="preserve">LORD </w:t>
      </w:r>
      <w:r w:rsidRPr="00B50C95">
        <w:rPr>
          <w:rFonts w:asciiTheme="minorHAnsi" w:hAnsiTheme="minorHAnsi" w:cstheme="minorHAnsi"/>
          <w:sz w:val="36"/>
          <w:szCs w:val="36"/>
        </w:rPr>
        <w:t>commanded Mos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F0AEF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flesh and the hide he burnt with fire without the camp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he slew the burnt offering; and Aaron's sons presented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him the blood, which he sprinkled round about upon the alta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presented the burnt offering unto him, with the piece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of, and the head: and he burnt them upon the alta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did wash the inwards and the legs, and burnt them upo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rnt offering on the alta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brought the people's offering, and took the goat, whi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s the sin offering for the people, and slew it, and offered it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in, as the fir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brought the burnt offering, and offered it according 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nn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he brought the meat offering, and took a handful thereof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rnt it upon the altar, besides the burnt sacrifice of the morn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slew also the bullock and the ram for a sacrifice of peac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ferings, which was for the people: and Aaron's sons present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him the blood, which he sprinkled upon the altar rou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bou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fat of the bullock and of the ram, the rump, and that whi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covereth the inwards, and the kidneys, and the caul </w:t>
      </w:r>
      <w:r w:rsidR="00496248">
        <w:rPr>
          <w:rFonts w:asciiTheme="minorHAnsi" w:hAnsiTheme="minorHAnsi" w:cstheme="minorHAnsi"/>
          <w:sz w:val="36"/>
          <w:szCs w:val="36"/>
        </w:rPr>
        <w:t>an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 liver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y put the fat upon the breasts, and he burnt the fat upo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tar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breasts and the right shoulder Aaron waved for a w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ffering befor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; as Moses command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aron lifted up his hand toward the people, and bless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; and came down from offering of the sin offering,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rnt offering, and peace offering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Moses and Aaron went into the tabernacle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ngregation, and</w:t>
      </w:r>
      <w:r w:rsidR="006D49B3">
        <w:rPr>
          <w:rFonts w:asciiTheme="minorHAnsi" w:hAnsiTheme="minorHAnsi" w:cstheme="minorHAnsi"/>
          <w:sz w:val="36"/>
          <w:szCs w:val="36"/>
        </w:rPr>
        <w:t xml:space="preserve"> came </w:t>
      </w:r>
      <w:r w:rsidRPr="00B50C95">
        <w:rPr>
          <w:rFonts w:asciiTheme="minorHAnsi" w:hAnsiTheme="minorHAnsi" w:cstheme="minorHAnsi"/>
          <w:sz w:val="36"/>
          <w:szCs w:val="36"/>
        </w:rPr>
        <w:t>out, and blessed the people: and the glor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appeared unto all the peop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re came a fire out from befor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 consum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upon the altar the burnt offering and the fat: </w:t>
      </w:r>
      <w:r w:rsidR="00496248" w:rsidRPr="00B50C95">
        <w:rPr>
          <w:rFonts w:asciiTheme="minorHAnsi" w:hAnsiTheme="minorHAnsi" w:cstheme="minorHAnsi"/>
          <w:sz w:val="36"/>
          <w:szCs w:val="36"/>
        </w:rPr>
        <w:t>which</w:t>
      </w:r>
      <w:r w:rsidRPr="00B50C95">
        <w:rPr>
          <w:rFonts w:asciiTheme="minorHAnsi" w:hAnsiTheme="minorHAnsi" w:cstheme="minorHAnsi"/>
          <w:sz w:val="36"/>
          <w:szCs w:val="36"/>
        </w:rPr>
        <w:t xml:space="preserve"> when all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eople saw, they shouted, and fell on their fac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646932" w:rsidRPr="007A34D1" w:rsidRDefault="00646932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815B72" w:rsidRPr="00646932" w:rsidRDefault="00983598" w:rsidP="007A34D1">
      <w:pPr>
        <w:pStyle w:val="Heading1"/>
        <w:spacing w:before="120" w:after="0" w:line="264" w:lineRule="auto"/>
      </w:pPr>
      <w:r w:rsidRPr="008F5800">
        <w:rPr>
          <w:rFonts w:ascii="Consolas" w:hAnsi="Consolas"/>
          <w:sz w:val="32"/>
        </w:rPr>
        <w:t>LEVITICUS</w:t>
      </w:r>
      <w:r w:rsidR="0037305A">
        <w:t xml:space="preserve"> </w:t>
      </w:r>
      <w:r w:rsidR="00646932" w:rsidRPr="008F5800">
        <w:rPr>
          <w:rFonts w:ascii="Consolas" w:hAnsi="Consolas"/>
          <w:sz w:val="32"/>
        </w:rPr>
        <w:t>10:</w:t>
      </w:r>
      <w:r w:rsidR="009A35B8" w:rsidRPr="00646932">
        <w:t xml:space="preserve"> </w:t>
      </w:r>
      <w:r w:rsidRPr="00646932">
        <w:t>The Sin of Nadab and Abihu</w:t>
      </w:r>
    </w:p>
    <w:p w:rsidR="004B5CE1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Nadab and Abihu, the sons of Aaron, took either of them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censer, and put fire therein, and put incense thereon, and offer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strange fire befor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>, which he commanded them no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re went out fire from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 devoured them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y died befor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Then Moses said unto Aaron, This is it tha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pake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will be sanctified in them that come nigh</w:t>
      </w:r>
      <w:r w:rsidR="0082305F">
        <w:rPr>
          <w:rFonts w:asciiTheme="minorHAnsi" w:hAnsiTheme="minorHAnsi" w:cstheme="minorHAnsi"/>
          <w:sz w:val="36"/>
          <w:szCs w:val="36"/>
        </w:rPr>
        <w:t xml:space="preserve"> m</w:t>
      </w:r>
      <w:r w:rsidRPr="00B50C95">
        <w:rPr>
          <w:rFonts w:asciiTheme="minorHAnsi" w:hAnsiTheme="minorHAnsi" w:cstheme="minorHAnsi"/>
          <w:sz w:val="36"/>
          <w:szCs w:val="36"/>
        </w:rPr>
        <w:t>e, and before all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eople I will be glorified. And Aaron held his pea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Moses called Mishael and Elzaphan, the sons of Uzziel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cle of Aaron, and said unto them, Come near, carry y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ethren from before the sanctuary out of the camp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o they went near, and carried them in their coats out of the camp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s Moses had sai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Moses said unto Aaron, and unto Eleazar and unto Ithama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is sons, Uncover not your heads, neither rend your </w:t>
      </w:r>
      <w:r w:rsidR="00496248">
        <w:rPr>
          <w:rFonts w:asciiTheme="minorHAnsi" w:hAnsiTheme="minorHAnsi" w:cstheme="minorHAnsi"/>
          <w:sz w:val="36"/>
          <w:szCs w:val="36"/>
        </w:rPr>
        <w:t>cl</w:t>
      </w:r>
      <w:r w:rsidRPr="00B50C95">
        <w:rPr>
          <w:rFonts w:asciiTheme="minorHAnsi" w:hAnsiTheme="minorHAnsi" w:cstheme="minorHAnsi"/>
          <w:sz w:val="36"/>
          <w:szCs w:val="36"/>
        </w:rPr>
        <w:t>othes; lest y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die, and lest wrath </w:t>
      </w:r>
      <w:r w:rsidR="00714704">
        <w:rPr>
          <w:rFonts w:asciiTheme="minorHAnsi" w:hAnsiTheme="minorHAnsi" w:cstheme="minorHAnsi"/>
          <w:sz w:val="36"/>
          <w:szCs w:val="36"/>
        </w:rPr>
        <w:t xml:space="preserve">come </w:t>
      </w:r>
      <w:r w:rsidRPr="00B50C95">
        <w:rPr>
          <w:rFonts w:asciiTheme="minorHAnsi" w:hAnsiTheme="minorHAnsi" w:cstheme="minorHAnsi"/>
          <w:sz w:val="36"/>
          <w:szCs w:val="36"/>
        </w:rPr>
        <w:t>upon all the people: but let your brethre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whole house of Israel, bewail the burning whic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indl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ye shall not go out from the door of the tabernacle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congregation, lest ye die: for the anointing oil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up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ou. And they did according to the word of Mos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</w:t>
      </w:r>
      <w:r w:rsidR="00496248">
        <w:rPr>
          <w:rFonts w:asciiTheme="minorHAnsi" w:hAnsiTheme="minorHAnsi" w:cstheme="minorHAnsi"/>
          <w:sz w:val="36"/>
          <w:szCs w:val="36"/>
        </w:rPr>
        <w:t>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pake unto Aaron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o not drink wine nor strong drink, thou, nor thy sons with the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n ye go into the tabernacle of the congregation, lest ye die: i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hall be a statute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roughout your generation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at ye may put difference between holy and unholy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tween unclean and clean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at ye may teach the children of Israel all the statutes whi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spoken unto them by the hand of Mos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Moses spake unto Aaron, and unto Eleazar and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thamar, his sons that were left, Take the meat offering that</w:t>
      </w:r>
      <w:r w:rsidR="00FB14B0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remaineth of the offerings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made by fire, and eat i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out leaven beside the altar: for it is most hol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ye shall eat it in the holy place, because it is thy due, and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ons’ due, of the sacrifices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made by fire: for so I a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mmand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wave breast and heave shoulder shall ye eat in a clea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place; thou, and thy sons, and thy daughters with thee: for </w:t>
      </w:r>
      <w:r w:rsidR="00C37246">
        <w:rPr>
          <w:rFonts w:asciiTheme="minorHAnsi" w:hAnsiTheme="minorHAnsi" w:cstheme="minorHAnsi"/>
          <w:sz w:val="36"/>
          <w:szCs w:val="36"/>
        </w:rPr>
        <w:t xml:space="preserve">they be </w:t>
      </w:r>
      <w:r w:rsidRPr="00B50C95">
        <w:rPr>
          <w:rFonts w:asciiTheme="minorHAnsi" w:hAnsiTheme="minorHAnsi" w:cstheme="minorHAnsi"/>
          <w:sz w:val="36"/>
          <w:szCs w:val="36"/>
        </w:rPr>
        <w:t>thy due, and thy sons' due, which are given out of the sacrifice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eace offerings of the children of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heave shoulder and the wave breast shall they bring with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ferings made by fire of the fat, to wave it for a wave offer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efor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; and it shall be thine, and thy sons’ with thee, by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tatute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Pr="00B50C95">
        <w:rPr>
          <w:rFonts w:asciiTheme="minorHAnsi" w:hAnsiTheme="minorHAnsi" w:cstheme="minorHAnsi"/>
          <w:sz w:val="36"/>
          <w:szCs w:val="36"/>
        </w:rPr>
        <w:t xml:space="preserve">; as the </w:t>
      </w:r>
      <w:r w:rsidR="00076A1B">
        <w:rPr>
          <w:rFonts w:asciiTheme="minorHAnsi" w:hAnsiTheme="minorHAnsi" w:cstheme="minorHAnsi"/>
          <w:sz w:val="36"/>
          <w:szCs w:val="36"/>
        </w:rPr>
        <w:t xml:space="preserve">LORD </w:t>
      </w:r>
      <w:r w:rsidRPr="00B50C95">
        <w:rPr>
          <w:rFonts w:asciiTheme="minorHAnsi" w:hAnsiTheme="minorHAnsi" w:cstheme="minorHAnsi"/>
          <w:sz w:val="36"/>
          <w:szCs w:val="36"/>
        </w:rPr>
        <w:t>hath command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Moses diligently sought the goat of the sin offering, an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hold, it was burnt: and he was angry with Eleazar and Ithama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ons of Aaron which were left alive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refore have ye not eaten the sin offering in the holy plac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eeing it is most holy, and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given it you to bear the iniquit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e congregation, to make atonement for them before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hold, the blood of it was not brought in within the holy pierce: y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ould indeed have eaten it in the holy place, as I command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aron said unto Moses, Behold, this day have they offer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ir sin offering and their burnt offering befor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;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uch things have befallen me: and</w:t>
      </w:r>
      <w:r w:rsidR="0037305A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had eaten the sin offer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oday, should it have been accepted in the sight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hen Moses heard that, he was conten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646932" w:rsidRPr="007A34D1" w:rsidRDefault="00646932" w:rsidP="007A34D1">
      <w:pPr>
        <w:pStyle w:val="PlainText"/>
        <w:spacing w:before="120" w:line="264" w:lineRule="auto"/>
        <w:rPr>
          <w:sz w:val="32"/>
        </w:rPr>
      </w:pPr>
    </w:p>
    <w:p w:rsidR="009F45CA" w:rsidRDefault="009F45CA">
      <w:pPr>
        <w:rPr>
          <w:rFonts w:ascii="Consolas" w:hAnsi="Consolas" w:cstheme="minorHAnsi"/>
          <w:b/>
          <w:sz w:val="32"/>
          <w:szCs w:val="44"/>
        </w:rPr>
      </w:pPr>
      <w:r>
        <w:rPr>
          <w:rFonts w:ascii="Consolas" w:hAnsi="Consolas"/>
          <w:sz w:val="32"/>
        </w:rPr>
        <w:br w:type="page"/>
      </w:r>
    </w:p>
    <w:p w:rsidR="00815B72" w:rsidRPr="00646932" w:rsidRDefault="00646932" w:rsidP="007A34D1">
      <w:pPr>
        <w:pStyle w:val="Heading1"/>
        <w:spacing w:before="120" w:after="0" w:line="264" w:lineRule="auto"/>
      </w:pPr>
      <w:r w:rsidRPr="008F5800">
        <w:rPr>
          <w:rFonts w:ascii="Consolas" w:hAnsi="Consolas"/>
          <w:sz w:val="32"/>
        </w:rPr>
        <w:lastRenderedPageBreak/>
        <w:t>LEVITICUS</w:t>
      </w:r>
      <w:r w:rsidRPr="00646932">
        <w:t xml:space="preserve"> </w:t>
      </w:r>
      <w:r w:rsidR="00983598" w:rsidRPr="008F5800">
        <w:rPr>
          <w:rFonts w:ascii="Consolas" w:hAnsi="Consolas"/>
          <w:sz w:val="32"/>
        </w:rPr>
        <w:t>1</w:t>
      </w:r>
      <w:r w:rsidR="008F5800" w:rsidRPr="008F5800">
        <w:rPr>
          <w:rFonts w:ascii="Consolas" w:hAnsi="Consolas"/>
          <w:sz w:val="32"/>
        </w:rPr>
        <w:t>1:</w:t>
      </w:r>
      <w:r w:rsidR="008F5800">
        <w:t xml:space="preserve"> </w:t>
      </w:r>
      <w:r w:rsidR="00983598" w:rsidRPr="00646932">
        <w:t>Clean and Unclean Animals</w:t>
      </w:r>
    </w:p>
    <w:p w:rsidR="004B5CE1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spake unto Moses and to Aaron, saying unto the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Speak unto the children of Israel, saying, These </w:t>
      </w:r>
      <w:r w:rsidR="00882A09">
        <w:rPr>
          <w:rFonts w:asciiTheme="minorHAnsi" w:hAnsiTheme="minorHAnsi" w:cstheme="minorHAnsi"/>
          <w:sz w:val="36"/>
          <w:szCs w:val="36"/>
        </w:rPr>
        <w:t xml:space="preserve">are </w:t>
      </w:r>
      <w:r w:rsidR="00983598" w:rsidRPr="00B50C95">
        <w:rPr>
          <w:rFonts w:asciiTheme="minorHAnsi" w:hAnsiTheme="minorHAnsi" w:cstheme="minorHAnsi"/>
          <w:sz w:val="36"/>
          <w:szCs w:val="36"/>
        </w:rPr>
        <w:t>the beast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hich ye shall eat among all the beasts that are on the ear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atsoever parteth the hoof, and is cloven-footed, and chewe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cud, among the beasts, that shall ye ea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evertheless, these shall ye not eat of them that chew the cud, or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 that divide the hoof: on the camel, because he cheweth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ud, but divideth not the hoof; he is unclean unto 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coney, because he cheweth the cud, but divideth no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of; he is unclean unto 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hare, because he cheweth the cud, but divideth no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of; he is unclean unto 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swine, though he divide the hoof, and be cloven</w:t>
      </w:r>
      <w:r w:rsidR="0037305A">
        <w:rPr>
          <w:rFonts w:asciiTheme="minorHAnsi" w:hAnsiTheme="minorHAnsi" w:cstheme="minorHAnsi"/>
          <w:sz w:val="36"/>
          <w:szCs w:val="36"/>
        </w:rPr>
        <w:t>-</w:t>
      </w:r>
      <w:r w:rsidRPr="00B50C95">
        <w:rPr>
          <w:rFonts w:asciiTheme="minorHAnsi" w:hAnsiTheme="minorHAnsi" w:cstheme="minorHAnsi"/>
          <w:sz w:val="36"/>
          <w:szCs w:val="36"/>
        </w:rPr>
        <w:t>fo</w:t>
      </w:r>
      <w:r w:rsidR="00D81BFB">
        <w:rPr>
          <w:rFonts w:asciiTheme="minorHAnsi" w:hAnsiTheme="minorHAnsi" w:cstheme="minorHAnsi"/>
          <w:sz w:val="36"/>
          <w:szCs w:val="36"/>
        </w:rPr>
        <w:t>o</w:t>
      </w:r>
      <w:r w:rsidRPr="00B50C95">
        <w:rPr>
          <w:rFonts w:asciiTheme="minorHAnsi" w:hAnsiTheme="minorHAnsi" w:cstheme="minorHAnsi"/>
          <w:sz w:val="36"/>
          <w:szCs w:val="36"/>
        </w:rPr>
        <w:t>te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t he cheweth not the cud; he is unclean to 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Of their flesh shall ye not eat, and their carcass shall ye not touch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are unclean to 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se shall ye eat of all that are in the waters: whatsoever ha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ins and scales in the waters, in the seas, and in the rivers, the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ye ea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ll that have not fins and scales in the seas, and in the rivers,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l that move in the waters, and of any living thing which is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ters, they shall be an abomination unto you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shall be even an abomination unto you; ye shall not eat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ir flesh, but ye shall have their carcasses in abominat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Whatsoever hath no fins nor scales in the waters, that shall be a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bomination unto 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se are they which ye shall have in abomination among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wls; they shall not be eaten, they are an abomination: the eagl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ossifrage, and the ospra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vulture, and the kite after his kin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very raven after his kin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owl, and the nighthawk, and the cuckoo, and the hawk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fter his kin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little owl, and the cormorant, and the great ow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swan, and the pelican, and the gier-eagl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stork, the heron after her kind, and the lapwing,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ll fowls that creep, going upon all four, </w:t>
      </w:r>
      <w:r w:rsidR="0082693D">
        <w:rPr>
          <w:rFonts w:asciiTheme="minorHAnsi" w:hAnsiTheme="minorHAnsi" w:cstheme="minorHAnsi"/>
          <w:sz w:val="36"/>
          <w:szCs w:val="36"/>
        </w:rPr>
        <w:t>shall be</w:t>
      </w:r>
      <w:r w:rsidRPr="00B50C95">
        <w:rPr>
          <w:rFonts w:asciiTheme="minorHAnsi" w:hAnsiTheme="minorHAnsi" w:cstheme="minorHAnsi"/>
          <w:sz w:val="36"/>
          <w:szCs w:val="36"/>
        </w:rPr>
        <w:t xml:space="preserve"> an abominati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Yet these may ye eat of every flying creeping thing that goeth up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l four, which have legs above their feet, to leap withal upo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arth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ven these of them ye may eat; the locust after his kind, and the bal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ocust after his kind, and the beetle after his kind,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rasshopper after his ki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ut all </w:t>
      </w:r>
      <w:r w:rsidR="00496248" w:rsidRPr="00B50C95">
        <w:rPr>
          <w:rFonts w:asciiTheme="minorHAnsi" w:hAnsiTheme="minorHAnsi" w:cstheme="minorHAnsi"/>
          <w:sz w:val="36"/>
          <w:szCs w:val="36"/>
        </w:rPr>
        <w:t>other</w:t>
      </w:r>
      <w:r w:rsidRPr="00B50C95">
        <w:rPr>
          <w:rFonts w:asciiTheme="minorHAnsi" w:hAnsiTheme="minorHAnsi" w:cstheme="minorHAnsi"/>
          <w:sz w:val="36"/>
          <w:szCs w:val="36"/>
        </w:rPr>
        <w:t xml:space="preserve"> flying creeping things, which have four feet, </w:t>
      </w:r>
      <w:r w:rsidR="0082693D">
        <w:rPr>
          <w:rFonts w:asciiTheme="minorHAnsi" w:hAnsiTheme="minorHAnsi" w:cstheme="minorHAnsi"/>
          <w:sz w:val="36"/>
          <w:szCs w:val="36"/>
        </w:rPr>
        <w:t>shall be</w:t>
      </w:r>
      <w:r w:rsidRPr="00B50C95">
        <w:rPr>
          <w:rFonts w:asciiTheme="minorHAnsi" w:hAnsiTheme="minorHAnsi" w:cstheme="minorHAnsi"/>
          <w:sz w:val="36"/>
          <w:szCs w:val="36"/>
        </w:rPr>
        <w:t xml:space="preserve"> a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bomination unto 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for these ye shall be unclean: whosoever toucheth the carcas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of them shall be unclean until the ev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osoever beareth a</w:t>
      </w:r>
      <w:r w:rsidR="00496248">
        <w:rPr>
          <w:rFonts w:asciiTheme="minorHAnsi" w:hAnsiTheme="minorHAnsi" w:cstheme="minorHAnsi"/>
          <w:sz w:val="36"/>
          <w:szCs w:val="36"/>
        </w:rPr>
        <w:t>u</w:t>
      </w:r>
      <w:r w:rsidRPr="00B50C95">
        <w:rPr>
          <w:rFonts w:asciiTheme="minorHAnsi" w:hAnsiTheme="minorHAnsi" w:cstheme="minorHAnsi"/>
          <w:sz w:val="36"/>
          <w:szCs w:val="36"/>
        </w:rPr>
        <w:t>ght of the carcass of them shall wash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lothes, and be unclean until the ev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carcasses of every beast which divideth the hoof, and is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cloven-footed, nor cheweth the cud, are unclean unto you: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at toucheth them shall be uncle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whatsoever goeth upon his paws, among all manner of beast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go on all four, those are unclean unto you: whoso touche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ir carcass shall be unclean until the ev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that beareth the carcass of them shall wash his clothes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 unclean until the even: they are unclean unto 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se also </w:t>
      </w:r>
      <w:r w:rsidR="0082693D">
        <w:rPr>
          <w:rFonts w:asciiTheme="minorHAnsi" w:hAnsiTheme="minorHAnsi" w:cstheme="minorHAnsi"/>
          <w:sz w:val="36"/>
          <w:szCs w:val="36"/>
        </w:rPr>
        <w:t>shall be</w:t>
      </w:r>
      <w:r w:rsidRPr="00B50C95">
        <w:rPr>
          <w:rFonts w:asciiTheme="minorHAnsi" w:hAnsiTheme="minorHAnsi" w:cstheme="minorHAnsi"/>
          <w:sz w:val="36"/>
          <w:szCs w:val="36"/>
        </w:rPr>
        <w:t xml:space="preserve"> unclean unto you among the creeping thing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creep upon the earth; the weasel, and the mouse,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rtoise after his kin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ferret, and the chameleon, and the lizard, and the snai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mo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se are unclean to you among all that creep: whosoever do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uch them, when they be dead, shall be unclean until the ev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upon whatsoever any of them, when they are dead, doth fall, i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be unclean; whether it be any vessel of wood, or ra</w:t>
      </w:r>
      <w:r w:rsidR="00496248">
        <w:rPr>
          <w:rFonts w:asciiTheme="minorHAnsi" w:hAnsiTheme="minorHAnsi" w:cstheme="minorHAnsi"/>
          <w:sz w:val="36"/>
          <w:szCs w:val="36"/>
        </w:rPr>
        <w:t>im</w:t>
      </w:r>
      <w:r w:rsidRPr="00B50C95">
        <w:rPr>
          <w:rFonts w:asciiTheme="minorHAnsi" w:hAnsiTheme="minorHAnsi" w:cstheme="minorHAnsi"/>
          <w:sz w:val="36"/>
          <w:szCs w:val="36"/>
        </w:rPr>
        <w:t>ent, 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kin, or sack, whatsoever vessel it be, wherein any work is done, i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ust be put into water, and it shall be unclean until the even; so i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be cleans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every earthen vessel, whereinto </w:t>
      </w:r>
      <w:r w:rsidR="00496248" w:rsidRPr="00B50C95">
        <w:rPr>
          <w:rFonts w:asciiTheme="minorHAnsi" w:hAnsiTheme="minorHAnsi" w:cstheme="minorHAnsi"/>
          <w:sz w:val="36"/>
          <w:szCs w:val="36"/>
        </w:rPr>
        <w:t>any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of them falle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hatsoever is in it shall be unclean; and ye shall break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Of all meat which may be eaten, that on which such water come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be unclean: and all drink that may be drunk in every s</w:t>
      </w:r>
      <w:r w:rsidR="00496248">
        <w:rPr>
          <w:rFonts w:asciiTheme="minorHAnsi" w:hAnsiTheme="minorHAnsi" w:cstheme="minorHAnsi"/>
          <w:sz w:val="36"/>
          <w:szCs w:val="36"/>
        </w:rPr>
        <w:t>uc</w:t>
      </w:r>
      <w:r w:rsidRPr="00B50C95">
        <w:rPr>
          <w:rFonts w:asciiTheme="minorHAnsi" w:hAnsiTheme="minorHAnsi" w:cstheme="minorHAnsi"/>
          <w:sz w:val="36"/>
          <w:szCs w:val="36"/>
        </w:rPr>
        <w:t>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vessel shall be uncle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</w:t>
      </w:r>
      <w:r w:rsidR="000130E5">
        <w:rPr>
          <w:rFonts w:asciiTheme="minorHAnsi" w:hAnsiTheme="minorHAnsi" w:cstheme="minorHAnsi"/>
          <w:sz w:val="36"/>
          <w:szCs w:val="36"/>
        </w:rPr>
        <w:t>every thing</w:t>
      </w:r>
      <w:r w:rsidRPr="00B50C95">
        <w:rPr>
          <w:rFonts w:asciiTheme="minorHAnsi" w:hAnsiTheme="minorHAnsi" w:cstheme="minorHAnsi"/>
          <w:sz w:val="36"/>
          <w:szCs w:val="36"/>
        </w:rPr>
        <w:t xml:space="preserve"> whereupon any </w:t>
      </w:r>
      <w:r w:rsidR="00496248" w:rsidRPr="00B50C95">
        <w:rPr>
          <w:rFonts w:asciiTheme="minorHAnsi" w:hAnsiTheme="minorHAnsi" w:cstheme="minorHAnsi"/>
          <w:sz w:val="36"/>
          <w:szCs w:val="36"/>
        </w:rPr>
        <w:t>part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their carcass falleth shall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clean; whether it be oven, or ranges for pots, they shall be brok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own: for they are unclean, and shall be unclean unto 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evertheless a fountain or pit, wherein there is plenty of water,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 clean: but that which toucheth their carcass shall be uncle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if any part of their carcass fall upon any sowing seed which is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e sown, it </w:t>
      </w:r>
      <w:r w:rsidR="0082693D">
        <w:rPr>
          <w:rFonts w:asciiTheme="minorHAnsi" w:hAnsiTheme="minorHAnsi" w:cstheme="minorHAnsi"/>
          <w:sz w:val="36"/>
          <w:szCs w:val="36"/>
        </w:rPr>
        <w:t>shall be</w:t>
      </w:r>
      <w:r w:rsidRPr="00B50C95">
        <w:rPr>
          <w:rFonts w:asciiTheme="minorHAnsi" w:hAnsiTheme="minorHAnsi" w:cstheme="minorHAnsi"/>
          <w:sz w:val="36"/>
          <w:szCs w:val="36"/>
        </w:rPr>
        <w:t xml:space="preserve"> cle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ut if any water be put upon the seed, and any </w:t>
      </w:r>
      <w:r w:rsidR="00496248" w:rsidRPr="00B50C95">
        <w:rPr>
          <w:rFonts w:asciiTheme="minorHAnsi" w:hAnsiTheme="minorHAnsi" w:cstheme="minorHAnsi"/>
          <w:sz w:val="36"/>
          <w:szCs w:val="36"/>
        </w:rPr>
        <w:t>part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their carcas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all thereon, it </w:t>
      </w:r>
      <w:r w:rsidR="00496248" w:rsidRPr="00B50C95">
        <w:rPr>
          <w:rFonts w:asciiTheme="minorHAnsi" w:hAnsiTheme="minorHAnsi" w:cstheme="minorHAnsi"/>
          <w:sz w:val="36"/>
          <w:szCs w:val="36"/>
        </w:rPr>
        <w:t>shall</w:t>
      </w:r>
      <w:r w:rsidRPr="00B50C95">
        <w:rPr>
          <w:rFonts w:asciiTheme="minorHAnsi" w:hAnsiTheme="minorHAnsi" w:cstheme="minorHAnsi"/>
          <w:sz w:val="36"/>
          <w:szCs w:val="36"/>
        </w:rPr>
        <w:t xml:space="preserve"> be unclean unto 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f any beast, of which ye may eat, die; he that toucheth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rcass thereof shall be unclean until the ev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that eateth of the carcass of it shall wash his clothes, and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clean until the even: he also that beareth the carcass of it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sh his clothes, and be unclean until the ev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every creeping thing that creepeth upon the earth shall be a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bomination; it shall not be eat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atsoever goeth upon the belly, and whatsoever goeth upon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ur, or whatsoever hath more feet among all creeping things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reep upon the earth, them ye shall not eat; for they are a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bominat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Ye shall not make yourselves abominable with any creeping th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creepeth, neither shall ye make yourselves unclean with the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ye should be defiled thereb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I am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y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: ye shall therefore sanctify yourselv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ye shall be holy; for I am holy: neither shall ye defile yourselve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any manner of creeping thing that creepeth upon the ear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F0AEF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I</w:t>
      </w:r>
      <w:r w:rsidR="00845CD5">
        <w:rPr>
          <w:rFonts w:asciiTheme="minorHAnsi" w:hAnsiTheme="minorHAnsi" w:cstheme="minorHAnsi"/>
          <w:sz w:val="36"/>
          <w:szCs w:val="36"/>
        </w:rPr>
        <w:t xml:space="preserve"> am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at bringeth you up out of the land of Egypt,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e y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: ye shall therefore be holy, for I am hol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is is the law of the beasts, and of the fowl, and of every liv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reature that moveth in the waters, and of every creature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reepeth upon the earth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o make a difference between the unclean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and the clean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tween the beast that may be eaten and the beast that may not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at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646932" w:rsidRPr="007A34D1" w:rsidRDefault="00646932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815B72" w:rsidRPr="00646932" w:rsidRDefault="00646932" w:rsidP="007A34D1">
      <w:pPr>
        <w:pStyle w:val="Heading1"/>
        <w:spacing w:before="120" w:after="0" w:line="264" w:lineRule="auto"/>
      </w:pPr>
      <w:r w:rsidRPr="008F5800">
        <w:rPr>
          <w:rFonts w:ascii="Consolas" w:hAnsi="Consolas"/>
          <w:sz w:val="32"/>
        </w:rPr>
        <w:t>LEVITICUS</w:t>
      </w:r>
      <w:r w:rsidRPr="00646932">
        <w:t xml:space="preserve"> </w:t>
      </w:r>
      <w:r w:rsidR="00983598" w:rsidRPr="008F5800">
        <w:rPr>
          <w:rFonts w:ascii="Consolas" w:hAnsi="Consolas"/>
          <w:sz w:val="32"/>
        </w:rPr>
        <w:t>1</w:t>
      </w:r>
      <w:r w:rsidR="00496248">
        <w:rPr>
          <w:rFonts w:ascii="Consolas" w:hAnsi="Consolas"/>
          <w:sz w:val="32"/>
        </w:rPr>
        <w:t>2</w:t>
      </w:r>
      <w:r w:rsidR="008F5800" w:rsidRPr="008F5800">
        <w:rPr>
          <w:rFonts w:ascii="Consolas" w:hAnsi="Consolas"/>
          <w:sz w:val="32"/>
        </w:rPr>
        <w:t>:</w:t>
      </w:r>
      <w:r w:rsidR="008F5800">
        <w:t xml:space="preserve"> </w:t>
      </w:r>
      <w:r w:rsidR="00983598" w:rsidRPr="00646932">
        <w:t>The Puri</w:t>
      </w:r>
      <w:r w:rsidR="00881860" w:rsidRPr="00646932">
        <w:t>fi</w:t>
      </w:r>
      <w:r w:rsidR="00983598" w:rsidRPr="00646932">
        <w:t>cation of Women after Childbirth</w:t>
      </w:r>
    </w:p>
    <w:p w:rsidR="004B5CE1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spake unto Moses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peak unto the children of Israel, saying, If a woman h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conceived seed, and borne a man child, then she shall be unclea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even days; according to the days of the separation for her infirmit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hall she be uncle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in the eighth day the </w:t>
      </w:r>
      <w:r w:rsidR="00862D9A">
        <w:rPr>
          <w:rFonts w:asciiTheme="minorHAnsi" w:hAnsiTheme="minorHAnsi" w:cstheme="minorHAnsi"/>
          <w:sz w:val="36"/>
          <w:szCs w:val="36"/>
        </w:rPr>
        <w:t>fl</w:t>
      </w:r>
      <w:r w:rsidRPr="00B50C95">
        <w:rPr>
          <w:rFonts w:asciiTheme="minorHAnsi" w:hAnsiTheme="minorHAnsi" w:cstheme="minorHAnsi"/>
          <w:sz w:val="36"/>
          <w:szCs w:val="36"/>
        </w:rPr>
        <w:t>esh of his foreskin shall be circumcis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she shall then continue in the blood of her purifying three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irty days; she shall touch no hallowed thing, nor come in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nctuary, until the days of her purifying be fulfill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if she bear a maid child, then she shall be unclean two weeks, 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her separation: and she shall continue in the blood of 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urifying threescore and six day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the days of her purifying are fulfilled, for a son, or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 daughter, she shall bring a lamb of the first year for a burn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ffering, and a young pigeon, or a </w:t>
      </w:r>
      <w:r w:rsidR="007E032B">
        <w:rPr>
          <w:rFonts w:asciiTheme="minorHAnsi" w:hAnsiTheme="minorHAnsi" w:cstheme="minorHAnsi"/>
          <w:sz w:val="36"/>
          <w:szCs w:val="36"/>
        </w:rPr>
        <w:t>turtle-dove</w:t>
      </w:r>
      <w:r w:rsidRPr="00B50C95">
        <w:rPr>
          <w:rFonts w:asciiTheme="minorHAnsi" w:hAnsiTheme="minorHAnsi" w:cstheme="minorHAnsi"/>
          <w:sz w:val="36"/>
          <w:szCs w:val="36"/>
        </w:rPr>
        <w:t>, for a sin offer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the door of the tabernacle of the congregation, un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ies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ho shall offer it befor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 make an atonement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r; and she shall be cleansed from the issue of her blood. This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law for her that hath borne a male or a fema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f she be not able to bring a lamb, then she shall bring tw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urtles, or two young pigeons; the one for the burnt offering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other for a sin offering: and the priest shall make an atonemen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her, and she shall be cle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815B72" w:rsidRPr="00646932" w:rsidRDefault="00983598" w:rsidP="007A34D1">
      <w:pPr>
        <w:pStyle w:val="Heading1"/>
        <w:spacing w:before="120" w:after="0" w:line="264" w:lineRule="auto"/>
      </w:pPr>
      <w:r w:rsidRPr="008F5800">
        <w:rPr>
          <w:rFonts w:ascii="Consolas" w:hAnsi="Consolas"/>
          <w:sz w:val="32"/>
        </w:rPr>
        <w:lastRenderedPageBreak/>
        <w:t>LEVITICUS</w:t>
      </w:r>
      <w:r w:rsidR="0037305A">
        <w:t xml:space="preserve"> </w:t>
      </w:r>
      <w:r w:rsidR="00646932" w:rsidRPr="008F5800">
        <w:rPr>
          <w:rFonts w:ascii="Consolas" w:hAnsi="Consolas"/>
          <w:sz w:val="32"/>
        </w:rPr>
        <w:t>1</w:t>
      </w:r>
      <w:r w:rsidR="008F5800" w:rsidRPr="008F5800">
        <w:rPr>
          <w:rFonts w:ascii="Consolas" w:hAnsi="Consolas"/>
          <w:sz w:val="32"/>
        </w:rPr>
        <w:t>3:</w:t>
      </w:r>
      <w:r w:rsidR="008F5800">
        <w:t xml:space="preserve"> </w:t>
      </w:r>
      <w:r w:rsidRPr="00646932">
        <w:t>Laws concerning Leprosy</w:t>
      </w:r>
    </w:p>
    <w:p w:rsidR="004B5CE1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spake unto Moses and Aaron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hen a man shall have in the skin of his flesh a rising, a scab, 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bright spot, and it be in the skin of his flesh like the plagu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leprosy; then he shall be brought unto Aaron the priest, or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one of his sons the priest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the priest shall look on the plague in the skin of the flesh: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hen the hair in the plague is turned white, and the plague in sigh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be deeper than the skin of his flesh, it is a plague of leprosy: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priest shall look on him, and pronounce him uncle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f the bright spot be white in the skin</w:t>
      </w:r>
      <w:r w:rsidR="004B0F4F">
        <w:rPr>
          <w:rFonts w:asciiTheme="minorHAnsi" w:hAnsiTheme="minorHAnsi" w:cstheme="minorHAnsi"/>
          <w:sz w:val="36"/>
          <w:szCs w:val="36"/>
        </w:rPr>
        <w:t xml:space="preserve"> of h</w:t>
      </w:r>
      <w:r w:rsidRPr="00B50C95">
        <w:rPr>
          <w:rFonts w:asciiTheme="minorHAnsi" w:hAnsiTheme="minorHAnsi" w:cstheme="minorHAnsi"/>
          <w:sz w:val="36"/>
          <w:szCs w:val="36"/>
        </w:rPr>
        <w:t>is flesh, and in sight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t deeper than the skin, and the hair thereof be not turned whit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n the priest shall shut up him that hath the plague seven day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priest shall look on him the seventh clay: and, behold,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lague in his sight be at a stay, and the plague spread not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kin; then the priest shall shut him up seven days mor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priest shall look on him again the seventh day: an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ehold, the plague be somewhat dark, </w:t>
      </w:r>
      <w:r w:rsidR="00FF16BF">
        <w:rPr>
          <w:rFonts w:asciiTheme="minorHAnsi" w:hAnsiTheme="minorHAnsi" w:cstheme="minorHAnsi"/>
          <w:sz w:val="36"/>
          <w:szCs w:val="36"/>
        </w:rPr>
        <w:t xml:space="preserve">and </w:t>
      </w:r>
      <w:r w:rsidRPr="00B50C95">
        <w:rPr>
          <w:rFonts w:asciiTheme="minorHAnsi" w:hAnsiTheme="minorHAnsi" w:cstheme="minorHAnsi"/>
          <w:sz w:val="36"/>
          <w:szCs w:val="36"/>
        </w:rPr>
        <w:t>the plague spread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the skin, the priest shall pronounce him clean: it is but a scab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shall wash his clothes, and be cle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if the scab spread much abroad in the skin, after that he ha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en seen of the priest for his cleansing, he shall be seen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iest agai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</w:t>
      </w:r>
      <w:r w:rsidR="0037305A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priest see that, behold, the scab spreadeth in the ski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n the priest shall pronounce him unclean: it is a lepros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n the plague of leprosy is in a man, then he shall be brough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the pries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priest shall see him: and, behold, the rising be white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kin, and it have turned the hair white, and there be quick raw fles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the rising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t is an old leprosy in the skin of his flesh, and the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priest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onounce him unclean, and shall not shut him up: for he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cle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f a leprosy break out abroad in the skin, and the leprosy cov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l the skin of him that hath the plague from his head even to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ot, wheresoever the priest looketh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n the priest shall consider: and, behold, the leprosy h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vered all his flesh, he shall pronounce him clean that hath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lague: it is all turned white: he is cle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when raw flesh appeareth in him, he shall be uncle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priest shall see the raw flesh, and pronounce him to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clean: for the raw flesh is unclean: it is a lepros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Or if the raw flesh turn again, and be changed unto white, he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me unto the pries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priest shall see him: and, behold, the plague be turn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to white; then the priest shall pronounce him clean that hath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lague: he is cle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flesh also, in which, even in the skin thereof, was a boil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 heale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n the place of the boil there be a white rising, or a bright spo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te, and somewhat reddish, and it be showed to the pries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f, when the priest seeth it, behold, it be in sight lower tha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kin, and the hair thereof be turned white; the priest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onounce him unclean: it is a plague of leprosy broken out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oi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ut if the priest look on it, and, behold, </w:t>
      </w:r>
      <w:r w:rsidR="00F862B6">
        <w:rPr>
          <w:rFonts w:asciiTheme="minorHAnsi" w:hAnsiTheme="minorHAnsi" w:cstheme="minorHAnsi"/>
          <w:sz w:val="36"/>
          <w:szCs w:val="36"/>
        </w:rPr>
        <w:t>there be</w:t>
      </w:r>
      <w:r w:rsidRPr="00B50C95">
        <w:rPr>
          <w:rFonts w:asciiTheme="minorHAnsi" w:hAnsiTheme="minorHAnsi" w:cstheme="minorHAnsi"/>
          <w:sz w:val="36"/>
          <w:szCs w:val="36"/>
        </w:rPr>
        <w:t xml:space="preserve"> no white hair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in, and</w:t>
      </w:r>
      <w:r w:rsidR="0037305A">
        <w:rPr>
          <w:rFonts w:asciiTheme="minorHAnsi" w:hAnsiTheme="minorHAnsi" w:cstheme="minorHAnsi"/>
          <w:sz w:val="36"/>
          <w:szCs w:val="36"/>
        </w:rPr>
        <w:t xml:space="preserve"> </w:t>
      </w:r>
      <w:r w:rsidR="00572465">
        <w:rPr>
          <w:rFonts w:asciiTheme="minorHAnsi" w:hAnsiTheme="minorHAnsi" w:cstheme="minorHAnsi"/>
          <w:sz w:val="36"/>
          <w:szCs w:val="36"/>
        </w:rPr>
        <w:t>it be</w:t>
      </w:r>
      <w:r w:rsidRPr="00B50C95">
        <w:rPr>
          <w:rFonts w:asciiTheme="minorHAnsi" w:hAnsiTheme="minorHAnsi" w:cstheme="minorHAnsi"/>
          <w:sz w:val="36"/>
          <w:szCs w:val="36"/>
        </w:rPr>
        <w:t xml:space="preserve"> not lower than the skin, but he somewhat dark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n the priest shall shut him up seven day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f it spread much abroad in the skin, then the priest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onounce him unclean: it is a plagu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if the bright spot stay in his place, and spread not, it is a burn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oil; and the priest shall pronounce him cle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Or if there be any flesh, in the skin whereof there is a hot burn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quick flesh that burneth have a white bright spot, somew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reddish, or </w:t>
      </w:r>
      <w:r w:rsidR="00496248" w:rsidRPr="00B50C95">
        <w:rPr>
          <w:rFonts w:asciiTheme="minorHAnsi" w:hAnsiTheme="minorHAnsi" w:cstheme="minorHAnsi"/>
          <w:sz w:val="36"/>
          <w:szCs w:val="36"/>
        </w:rPr>
        <w:t>white; then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 priest shall look upon it: and, behold,</w:t>
      </w:r>
      <w:r w:rsidR="0037305A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hair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ight spot be turned white, and it be in sight deeper than the skin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t is a leprosy broken out of the burning: wherefore the priest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onounce him unclean: it is the plague of lepros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if the priest look on it, and, behold, there be no white hair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ight spot, and it be no lower than the other skin, but be somew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ark; then the priest shall shut him up seven day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priest shall look upon him the seventh day: and if it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pread much abroad in the skin, then the priest shall pronounc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 unclean: it is the plague of lepros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f the bright spot stay in his place, and spread not in the ski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it be somewhat dark; it is a rising of the burning, and the prie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pronounce him clean: for it is an inflammation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rn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f a man or woman have a plague upon the head or the bear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n the priest shall see the plague: and, behold, if it be in sigh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eper than the skin, and there be in it a yellow thin hair; the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iest shall pronounce him unclean: it is a dry scall, even a lepros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pon the head or bea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f the priest look on the plague of the scall, and, behold, it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t in sight deeper than the skin, and that there is no black hair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t; then the priest shall shut up him that hath the plague of the sc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ven day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n the seventh day the priest shall look on the plague: an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hold, the scall spread not, and there be in it no yellow hair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call be not in sight deeper than the skin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shall be shaven, but the scall shall he not shave; and the prie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shut up him that hath the scall seven days mor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in the seventh day the priest shall look on the scall: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an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hold, if the scall be not spread in the skin, nor be in sight deep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n the skin; then the priest shall pronounce him clean: and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wash his clothes, and be cle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if the scall spread much in the skin after his cleansing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n the priest shall look on him: and, behold, if the scall be sprea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the skin, the priest shall not seek for yellow hair; he is uncle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if the scall be in his sight at a stay, and that there is black ha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rown up therein; the scall is healed, he is clean: and the prie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pronounce him cle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f a man also or a woman have in the skin of their flesh brigh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pots, even white bright spot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n the priest shall look: and, behold, the bright spots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kin of their flesh </w:t>
      </w:r>
      <w:r w:rsidR="00572465">
        <w:rPr>
          <w:rFonts w:asciiTheme="minorHAnsi" w:hAnsiTheme="minorHAnsi" w:cstheme="minorHAnsi"/>
          <w:sz w:val="36"/>
          <w:szCs w:val="36"/>
        </w:rPr>
        <w:t>b</w:t>
      </w:r>
      <w:r w:rsidRPr="00B50C95">
        <w:rPr>
          <w:rFonts w:asciiTheme="minorHAnsi" w:hAnsiTheme="minorHAnsi" w:cstheme="minorHAnsi"/>
          <w:sz w:val="36"/>
          <w:szCs w:val="36"/>
        </w:rPr>
        <w:t>e darkish white, it is a freckled spot that growe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the skin: he is cle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 man whose hair is fallen off his head, he is bald; yet is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cle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that hath his hair fallen off from the part of his head towa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face, he is forehead bald; yet is he cle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f there be in the bald head, or bald forehead, a white reddis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re; it is a leprosy sprung up in his bald head, or his bald forehea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the priest shall look upon it: and, behold, the rising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re be white reddish in his bald head, or in his bald forehead, 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leprosy appeareth in the skin of the flesh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is a leprous man, he is unclean: the priest shall pronounce hi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tterly unclean; his plague is in his hea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 leper in whom the plague is, his clothes shall be rent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his head bare, and he shall put a covering upon his upper lip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hall cry, Unclean, uncle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ll the days wherein the plague shall be in him he shall be defile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is unclean: he shall dwell alone; without the camp shall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bitation b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garment also that the plague of leprosy is in, whet</w:t>
      </w:r>
      <w:r w:rsidR="00572465">
        <w:rPr>
          <w:rFonts w:asciiTheme="minorHAnsi" w:hAnsiTheme="minorHAnsi" w:cstheme="minorHAnsi"/>
          <w:sz w:val="36"/>
          <w:szCs w:val="36"/>
        </w:rPr>
        <w:t>her it be</w:t>
      </w:r>
      <w:r w:rsidRPr="00B50C95">
        <w:rPr>
          <w:rFonts w:asciiTheme="minorHAnsi" w:hAnsiTheme="minorHAnsi" w:cstheme="minorHAnsi"/>
          <w:sz w:val="36"/>
          <w:szCs w:val="36"/>
        </w:rPr>
        <w:t xml:space="preserve">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572465">
        <w:rPr>
          <w:rFonts w:asciiTheme="minorHAnsi" w:hAnsiTheme="minorHAnsi" w:cstheme="minorHAnsi"/>
          <w:sz w:val="36"/>
          <w:szCs w:val="36"/>
        </w:rPr>
        <w:t>woollen</w:t>
      </w:r>
      <w:r w:rsidRPr="00B50C95">
        <w:rPr>
          <w:rFonts w:asciiTheme="minorHAnsi" w:hAnsiTheme="minorHAnsi" w:cstheme="minorHAnsi"/>
          <w:sz w:val="36"/>
          <w:szCs w:val="36"/>
        </w:rPr>
        <w:t xml:space="preserve"> garment, or a linen garmen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hether it be in the warp, or woof, of linen, or of </w:t>
      </w:r>
      <w:r w:rsidR="00572465">
        <w:rPr>
          <w:rFonts w:asciiTheme="minorHAnsi" w:hAnsiTheme="minorHAnsi" w:cstheme="minorHAnsi"/>
          <w:sz w:val="36"/>
          <w:szCs w:val="36"/>
        </w:rPr>
        <w:t>woollen</w:t>
      </w:r>
      <w:r w:rsidRPr="00B50C95">
        <w:rPr>
          <w:rFonts w:asciiTheme="minorHAnsi" w:hAnsiTheme="minorHAnsi" w:cstheme="minorHAnsi"/>
          <w:sz w:val="36"/>
          <w:szCs w:val="36"/>
        </w:rPr>
        <w:t>; whet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n a skin, or in </w:t>
      </w:r>
      <w:r w:rsidR="000130E5">
        <w:rPr>
          <w:rFonts w:asciiTheme="minorHAnsi" w:hAnsiTheme="minorHAnsi" w:cstheme="minorHAnsi"/>
          <w:sz w:val="36"/>
          <w:szCs w:val="36"/>
        </w:rPr>
        <w:t>any thing</w:t>
      </w:r>
      <w:r w:rsidRPr="00B50C95">
        <w:rPr>
          <w:rFonts w:asciiTheme="minorHAnsi" w:hAnsiTheme="minorHAnsi" w:cstheme="minorHAnsi"/>
          <w:sz w:val="36"/>
          <w:szCs w:val="36"/>
        </w:rPr>
        <w:t xml:space="preserve"> made of skin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f the plague be greenish or reddish in the garment, or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kin, either in the warp, or in the woof, or in </w:t>
      </w:r>
      <w:r w:rsidR="000130E5">
        <w:rPr>
          <w:rFonts w:asciiTheme="minorHAnsi" w:hAnsiTheme="minorHAnsi" w:cstheme="minorHAnsi"/>
          <w:sz w:val="36"/>
          <w:szCs w:val="36"/>
        </w:rPr>
        <w:t>any thing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skin; it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 plague of leprosy, and shall be showed unto the pries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priest shall look upon the plague, and shut up it that ha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plague s</w:t>
      </w:r>
      <w:r w:rsidR="00646932">
        <w:rPr>
          <w:rFonts w:asciiTheme="minorHAnsi" w:hAnsiTheme="minorHAnsi" w:cstheme="minorHAnsi"/>
          <w:sz w:val="36"/>
          <w:szCs w:val="36"/>
        </w:rPr>
        <w:t>even days:</w:t>
      </w:r>
      <w:r w:rsidR="0037305A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shall look on the plague on the seventh day: if the plague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pread in the garment, either in the warp, or in the woof, or in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kin, or in any work that is made of skin; the plague is a frett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eprosy; it is uncle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shall therefore burn that garment, whether warp or woof,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572465">
        <w:rPr>
          <w:rFonts w:asciiTheme="minorHAnsi" w:hAnsiTheme="minorHAnsi" w:cstheme="minorHAnsi"/>
          <w:sz w:val="36"/>
          <w:szCs w:val="36"/>
        </w:rPr>
        <w:t>woollen</w:t>
      </w:r>
      <w:r w:rsidRPr="00B50C95">
        <w:rPr>
          <w:rFonts w:asciiTheme="minorHAnsi" w:hAnsiTheme="minorHAnsi" w:cstheme="minorHAnsi"/>
          <w:sz w:val="36"/>
          <w:szCs w:val="36"/>
        </w:rPr>
        <w:t xml:space="preserve"> or in linen, or </w:t>
      </w:r>
      <w:r w:rsidR="000130E5">
        <w:rPr>
          <w:rFonts w:asciiTheme="minorHAnsi" w:hAnsiTheme="minorHAnsi" w:cstheme="minorHAnsi"/>
          <w:sz w:val="36"/>
          <w:szCs w:val="36"/>
        </w:rPr>
        <w:t>any thing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skin, wherein the plague is: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t is a fretting leprosy; it shall be burnt in the fi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if the priest shall look, and, behold, the plague be not sprea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in the garment, either in the warp, or in the woof, or in </w:t>
      </w:r>
      <w:r w:rsidR="000130E5">
        <w:rPr>
          <w:rFonts w:asciiTheme="minorHAnsi" w:hAnsiTheme="minorHAnsi" w:cstheme="minorHAnsi"/>
          <w:sz w:val="36"/>
          <w:szCs w:val="36"/>
        </w:rPr>
        <w:t>any th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of skin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n the priest shall command that they wash the thing where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plague is, and he shall shut it up seven days mor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the priest shall look on the plague, after that it is washed: an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behold,</w:t>
      </w:r>
      <w:r w:rsidR="0037305A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the plague have not changed his </w:t>
      </w:r>
      <w:r w:rsidR="00D41909">
        <w:rPr>
          <w:rFonts w:asciiTheme="minorHAnsi" w:hAnsiTheme="minorHAnsi" w:cstheme="minorHAnsi"/>
          <w:sz w:val="36"/>
          <w:szCs w:val="36"/>
        </w:rPr>
        <w:t>colour</w:t>
      </w:r>
      <w:r w:rsidR="00983598" w:rsidRPr="00B50C95">
        <w:rPr>
          <w:rFonts w:asciiTheme="minorHAnsi" w:hAnsiTheme="minorHAnsi" w:cstheme="minorHAnsi"/>
          <w:sz w:val="36"/>
          <w:szCs w:val="36"/>
        </w:rPr>
        <w:t>, and the plague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not spread, it is unclean; thou shalt burn it in the fire; it is fre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inward, whether it be bare within or withou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if the priest look, and, behold, the plague be somewhat dark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fter the washing of it; then he shall rend it out of the garment, 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out of the skin, or out of the warp, or out of the woof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if it appear still in the garment, either in the warp, or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woof, or in </w:t>
      </w:r>
      <w:r w:rsidR="000130E5">
        <w:rPr>
          <w:rFonts w:asciiTheme="minorHAnsi" w:hAnsiTheme="minorHAnsi" w:cstheme="minorHAnsi"/>
          <w:sz w:val="36"/>
          <w:szCs w:val="36"/>
        </w:rPr>
        <w:t>any thing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of skin; it is </w:t>
      </w:r>
      <w:r w:rsidR="00983598" w:rsidRPr="00B50C95">
        <w:rPr>
          <w:rFonts w:asciiTheme="minorHAnsi" w:hAnsiTheme="minorHAnsi" w:cstheme="minorHAnsi"/>
          <w:sz w:val="36"/>
          <w:szCs w:val="36"/>
        </w:rPr>
        <w:lastRenderedPageBreak/>
        <w:t>a spreading plague: thou shal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burn that wherein the plague is with fi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garment, either warp, or woof, or whatsoever thing of sk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t be, which thou shalt wash, if the plague be departed from the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n it shall be washed the second time, and shall be cle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is is the law of the plague of leprosy in a garment of </w:t>
      </w:r>
      <w:r w:rsidR="00572465">
        <w:rPr>
          <w:rFonts w:asciiTheme="minorHAnsi" w:hAnsiTheme="minorHAnsi" w:cstheme="minorHAnsi"/>
          <w:sz w:val="36"/>
          <w:szCs w:val="36"/>
        </w:rPr>
        <w:t>woollen</w:t>
      </w:r>
      <w:r w:rsidRPr="00B50C95">
        <w:rPr>
          <w:rFonts w:asciiTheme="minorHAnsi" w:hAnsiTheme="minorHAnsi" w:cstheme="minorHAnsi"/>
          <w:sz w:val="36"/>
          <w:szCs w:val="36"/>
        </w:rPr>
        <w:t xml:space="preserve"> 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linen, either in the warp, or woof, or </w:t>
      </w:r>
      <w:r w:rsidR="000130E5">
        <w:rPr>
          <w:rFonts w:asciiTheme="minorHAnsi" w:hAnsiTheme="minorHAnsi" w:cstheme="minorHAnsi"/>
          <w:sz w:val="36"/>
          <w:szCs w:val="36"/>
        </w:rPr>
        <w:t>any thing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skins,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onounce it clean, or to pronounce it uncle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Pr="007A34D1" w:rsidRDefault="00572465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2F0AEF" w:rsidRDefault="00BF2D8B" w:rsidP="007A34D1">
      <w:pPr>
        <w:pStyle w:val="Heading1"/>
        <w:spacing w:before="120" w:after="0" w:line="264" w:lineRule="auto"/>
      </w:pPr>
      <w:r w:rsidRPr="008F5800">
        <w:rPr>
          <w:rFonts w:ascii="Consolas" w:hAnsi="Consolas"/>
          <w:sz w:val="32"/>
        </w:rPr>
        <w:t>LEVITICUS</w:t>
      </w:r>
      <w:r>
        <w:t xml:space="preserve"> </w:t>
      </w:r>
      <w:r w:rsidR="00983598" w:rsidRPr="004D13EF">
        <w:rPr>
          <w:rStyle w:val="Heading2Char"/>
          <w:b/>
        </w:rPr>
        <w:t>14</w:t>
      </w:r>
      <w:r w:rsidR="004D13EF" w:rsidRPr="004D13EF">
        <w:rPr>
          <w:rStyle w:val="Heading2Char"/>
          <w:b/>
        </w:rPr>
        <w:t>: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pake unto Moses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is shall be the law of the leper in the day of his cleansing: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hall be brought unto the </w:t>
      </w:r>
      <w:r w:rsidR="00496248" w:rsidRPr="00B50C95">
        <w:rPr>
          <w:rFonts w:asciiTheme="minorHAnsi" w:hAnsiTheme="minorHAnsi" w:cstheme="minorHAnsi"/>
          <w:sz w:val="36"/>
          <w:szCs w:val="36"/>
        </w:rPr>
        <w:t>priest: an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 priest shall go forth out of the camp; and the priest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ook, and, behold, the plague of leprosy be healed in the leper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n shall the priest command to take for him that is to be cleans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wo birds alive and clean, and cedar wood, and scarlet, and hyssop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priest shall command that one of the birds be killed in a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arthen vessel over running wat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s for the living bird, he shall take it, and the cedar wood,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carlet, and the hyssop, and shall dip them and the living bird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blood of the bird that was killed over the running water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shall sprinkle upon him that is to be cleansed from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eprosy seven times, and shall pronounce him clean, and shall le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living bird loose into the open fiel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that is to be cleansed shall wash his clothes, and shave of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l his hair, and wash himself in water, that he may be clean: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fter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that he shall come into the camp, and shall tarry abroad out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tent seven day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it shall be on the seventh day, that he shall shave all his hair of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head and his beard and his eyebrows, even all his hair he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ve off: and he shall wash his clothes, also he shall wash his fles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water, and he shall be cle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on the eighth day he shall take two he lambs witho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blemish, and one ewe lamb of the first year without blemish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three tenth deals of fine </w:t>
      </w:r>
      <w:r w:rsidR="00496248" w:rsidRPr="00B50C95">
        <w:rPr>
          <w:rFonts w:asciiTheme="minorHAnsi" w:hAnsiTheme="minorHAnsi" w:cstheme="minorHAnsi"/>
          <w:sz w:val="36"/>
          <w:szCs w:val="36"/>
        </w:rPr>
        <w:t>flour for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a meat offering, mingled with oi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one log of oil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the priest that maketh him clean shall present the man that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to be made clean, and those things, befor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>, at the door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 tabernacle of the congregat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priest shall take one he lamb, and offer him for a trespas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fering, and the log of oil, and wave them for a wave offer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efor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shall slay the lamb in the place where he shall kill the s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fering and the burnt offering, in the holy place: for as the s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fering is the priest's, so is the trespass offering: it is most holy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priest shall take some of the blood of the trespass offer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priest shall put it upon the tip of the right ear of him that is</w:t>
      </w:r>
      <w:r w:rsidR="0049624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be cleansed, and upon the thumb of his right hand, and upo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reat toe</w:t>
      </w:r>
      <w:r w:rsidR="004B0F4F">
        <w:rPr>
          <w:rFonts w:asciiTheme="minorHAnsi" w:hAnsiTheme="minorHAnsi" w:cstheme="minorHAnsi"/>
          <w:sz w:val="36"/>
          <w:szCs w:val="36"/>
        </w:rPr>
        <w:t xml:space="preserve"> of h</w:t>
      </w:r>
      <w:r w:rsidRPr="00B50C95">
        <w:rPr>
          <w:rFonts w:asciiTheme="minorHAnsi" w:hAnsiTheme="minorHAnsi" w:cstheme="minorHAnsi"/>
          <w:sz w:val="36"/>
          <w:szCs w:val="36"/>
        </w:rPr>
        <w:t>is right foo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priest shall take same of the log of oil, and pour it in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alm of his own left han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priest shall dip his right finger in the oil that is in his lef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nd, and shall sprinkle of the oil with his finger seven time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efor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!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of the rest of the oil that is in his hand shall the priest put up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tip of the right ear of him that is to be cleansed, and upo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umb of his right hand, and upon the great toe of his right foo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pon the blood of the trespass offering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remnant of the oil that is in the priest's hand he shall p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pon the head of him that is to be cleansed: and the priest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make an atonement for him befor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priest shall offer the sin offering, and make an atonemen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him that is to be cleansed from his uncleanness; and afterwa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shall kill the burnt offering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priest shall offer the burnt offering and the meat offer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pon the altar: and the priest shall make an atonement for hi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shall be cle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if he be poor, and cannot get so much; then he shall take o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lamb for a trespass offering to be waved, to make an atonement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him, and one tenth deal of fine flour mingled with oil for a me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offering, and a log of oil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and two </w:t>
      </w:r>
      <w:r w:rsidR="007E032B">
        <w:rPr>
          <w:rFonts w:asciiTheme="minorHAnsi" w:hAnsiTheme="minorHAnsi" w:cstheme="minorHAnsi"/>
          <w:sz w:val="36"/>
          <w:szCs w:val="36"/>
        </w:rPr>
        <w:t>turtle-dove</w:t>
      </w:r>
      <w:r w:rsidR="00983598" w:rsidRPr="00B50C95">
        <w:rPr>
          <w:rFonts w:asciiTheme="minorHAnsi" w:hAnsiTheme="minorHAnsi" w:cstheme="minorHAnsi"/>
          <w:sz w:val="36"/>
          <w:szCs w:val="36"/>
        </w:rPr>
        <w:t>s, or two young pigeons, such as he is able to ge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the one shall be a sin offering, and the other a burnt offer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hall bring them on the eighth day for his cleansing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priest, unto the door of the tabernacle of the congregatio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efor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priest shall take the lamb of the trespass offering,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og of oil, and the priest shall wave them</w:t>
      </w:r>
      <w:r w:rsidR="006F265B">
        <w:rPr>
          <w:rFonts w:asciiTheme="minorHAnsi" w:hAnsiTheme="minorHAnsi" w:cstheme="minorHAnsi"/>
          <w:sz w:val="36"/>
          <w:szCs w:val="36"/>
        </w:rPr>
        <w:t xml:space="preserve"> for </w:t>
      </w:r>
      <w:r w:rsidRPr="00B50C95">
        <w:rPr>
          <w:rFonts w:asciiTheme="minorHAnsi" w:hAnsiTheme="minorHAnsi" w:cstheme="minorHAnsi"/>
          <w:sz w:val="36"/>
          <w:szCs w:val="36"/>
        </w:rPr>
        <w:t>a wave offering befo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and he shall kill the lamb of the trespass offering, and the prie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take some of the blood of the trespass offering, and put it upon</w:t>
      </w:r>
      <w:r w:rsidR="000649A1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tip of the right ear of him that is to be cleansed, and upo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umb of his right hand, and upon the great toe of his right foo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priest shall pour of the oil into the palm of his own lef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n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priest shall sprinkle with his right finger some of the oil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s in his left hand seven times befor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priest shall put of the oil that is in his hand upon the tip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right ear</w:t>
      </w:r>
      <w:r w:rsidR="004B0F4F">
        <w:rPr>
          <w:rFonts w:asciiTheme="minorHAnsi" w:hAnsiTheme="minorHAnsi" w:cstheme="minorHAnsi"/>
          <w:sz w:val="36"/>
          <w:szCs w:val="36"/>
        </w:rPr>
        <w:t xml:space="preserve"> of h</w:t>
      </w:r>
      <w:r w:rsidRPr="00B50C95">
        <w:rPr>
          <w:rFonts w:asciiTheme="minorHAnsi" w:hAnsiTheme="minorHAnsi" w:cstheme="minorHAnsi"/>
          <w:sz w:val="36"/>
          <w:szCs w:val="36"/>
        </w:rPr>
        <w:t xml:space="preserve">im that is to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be cleansed, and upon the thumb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right hand, and upon the great toe of his right foot, upo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lace of the blood of the trespass offering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rest of the oil that is in the priest’s hand he shall put up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head of him that is to be cleansed, to make an atonement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im befor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he shall offer the one of the </w:t>
      </w:r>
      <w:r w:rsidR="007E032B">
        <w:rPr>
          <w:rFonts w:asciiTheme="minorHAnsi" w:hAnsiTheme="minorHAnsi" w:cstheme="minorHAnsi"/>
          <w:sz w:val="36"/>
          <w:szCs w:val="36"/>
        </w:rPr>
        <w:t>turtle-dove</w:t>
      </w:r>
      <w:r w:rsidRPr="00B50C95">
        <w:rPr>
          <w:rFonts w:asciiTheme="minorHAnsi" w:hAnsiTheme="minorHAnsi" w:cstheme="minorHAnsi"/>
          <w:sz w:val="36"/>
          <w:szCs w:val="36"/>
        </w:rPr>
        <w:t>s, or of the you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igeons, such as he can ge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ven such as he is able to get, the one</w:t>
      </w:r>
      <w:r w:rsidR="0049624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</w:t>
      </w:r>
      <w:r w:rsidR="00496248">
        <w:rPr>
          <w:rFonts w:asciiTheme="minorHAnsi" w:hAnsiTheme="minorHAnsi" w:cstheme="minorHAnsi"/>
          <w:sz w:val="36"/>
          <w:szCs w:val="36"/>
        </w:rPr>
        <w:t>o</w:t>
      </w:r>
      <w:r w:rsidRPr="00B50C95">
        <w:rPr>
          <w:rFonts w:asciiTheme="minorHAnsi" w:hAnsiTheme="minorHAnsi" w:cstheme="minorHAnsi"/>
          <w:sz w:val="36"/>
          <w:szCs w:val="36"/>
        </w:rPr>
        <w:t>r a sin offering, and the ot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a burnt offering, with the meat offering: and the priest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make an atonement for him that is to be cleansed befor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is is the law of him in whom is the plague of leprosy, whose h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 not able to get that which pertai</w:t>
      </w:r>
      <w:r w:rsidR="00496248">
        <w:rPr>
          <w:rFonts w:asciiTheme="minorHAnsi" w:hAnsiTheme="minorHAnsi" w:cstheme="minorHAnsi"/>
          <w:sz w:val="36"/>
          <w:szCs w:val="36"/>
        </w:rPr>
        <w:t>n</w:t>
      </w:r>
      <w:r w:rsidRPr="00B50C95">
        <w:rPr>
          <w:rFonts w:asciiTheme="minorHAnsi" w:hAnsiTheme="minorHAnsi" w:cstheme="minorHAnsi"/>
          <w:sz w:val="36"/>
          <w:szCs w:val="36"/>
        </w:rPr>
        <w:t>eth to his cleans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245B7D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pake unto Moses and unto Aaron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hen ye be come into the land of Canaan, which I give to you for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possession, and I put the plague of leprosy in a house of the land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your possession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he that owneth the house shall come and tell the priest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It seemeth to me there is as it were a plague in the hous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n the priest shall command that they empty the house, befo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 priest go into it to see the plague, that all that is in the house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not made unclean: and afterward the priest shall go in to see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hous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he shall look on the plague, and, behold, the plague be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alls of the house with hollow streaks, greenish or reddish, whi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in sight are lower than the wall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n the priest shall go out of the house to the door of the hous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shut up the house seven days:</w:t>
      </w:r>
      <w:r w:rsidR="000649A1"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and the priest shall </w:t>
      </w:r>
      <w:r w:rsidR="00714704">
        <w:rPr>
          <w:rFonts w:asciiTheme="minorHAnsi" w:hAnsiTheme="minorHAnsi" w:cstheme="minorHAnsi"/>
          <w:sz w:val="36"/>
          <w:szCs w:val="36"/>
        </w:rPr>
        <w:t xml:space="preserve">come </w:t>
      </w:r>
      <w:r w:rsidR="00983598" w:rsidRPr="00B50C95">
        <w:rPr>
          <w:rFonts w:asciiTheme="minorHAnsi" w:hAnsiTheme="minorHAnsi" w:cstheme="minorHAnsi"/>
          <w:sz w:val="36"/>
          <w:szCs w:val="36"/>
        </w:rPr>
        <w:t>again the seventh day, and shall look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, behold, the plague be spread in the walls of the hous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n the priest shall command that they take away the stones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hich the plague is, and they shall cast them into an unclean plac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ithout the city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and he shall cause the </w:t>
      </w:r>
      <w:r w:rsidR="00983598" w:rsidRPr="00B50C95">
        <w:rPr>
          <w:rFonts w:asciiTheme="minorHAnsi" w:hAnsiTheme="minorHAnsi" w:cstheme="minorHAnsi"/>
          <w:sz w:val="36"/>
          <w:szCs w:val="36"/>
        </w:rPr>
        <w:lastRenderedPageBreak/>
        <w:t>house to be scraped within round about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y shall pour out the dust that they scrape off without the cit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into an unclean plac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they shall take other stones, and put them in the place of tho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tones; and he shall take other mortar, and shall plaster the hou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if the plague come again, and break out in the house, aft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at he hath taken away the stones, and after he hath scrape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house, and after it is plastere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n the priest shall come and look, and, behold, the plague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pread in the house, it is a fretting leprosy in the house: it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uncle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hall break down the house, the stones of it, and the timb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of, and all the mortar of the house; and he shall carry the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th out of the city into an unclean pla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Moreover, he that goeth into the house all the while that it is sh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p shall be unclean until the ev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that lieth in the house shall wash his clothes; and he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ateth in the house shall wash his cloth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f the priest shall come in, and look upon it, and, behold,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lague hath not spread in the house, after the house was plastere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n the priest shall pronounce the house clean, because the plagu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 heal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hall take to cleanse the house two birds, and cedar woo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carlet, and hyssop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shall kill the one of the birds in an earthen vessel ov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unning water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shall take the cedar wood, and the hyssop, and the scarle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living bird, and dip them in the blood of the slain bird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n the running water, and sprinkle the house seven </w:t>
      </w:r>
      <w:r w:rsidR="00496248" w:rsidRPr="00B50C95">
        <w:rPr>
          <w:rFonts w:asciiTheme="minorHAnsi" w:hAnsiTheme="minorHAnsi" w:cstheme="minorHAnsi"/>
          <w:sz w:val="36"/>
          <w:szCs w:val="36"/>
        </w:rPr>
        <w:t>times: an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e shall cleanse the house with the blood of the bird, and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running water, and with the living bird, and with the ceda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wood, and with the hyssop, and with the scarle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he shall let go the living bird out of the city into the open field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make an atonement for the house: and it shall be cle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is is the law for all manner of plague of leprosy, and scal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for the leprosy of a garment, and of a hous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for a rising, and for a scab, and for a bright spo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o teach </w:t>
      </w:r>
      <w:r w:rsidR="00496248" w:rsidRPr="00B50C95">
        <w:rPr>
          <w:rFonts w:asciiTheme="minorHAnsi" w:hAnsiTheme="minorHAnsi" w:cstheme="minorHAnsi"/>
          <w:sz w:val="36"/>
          <w:szCs w:val="36"/>
        </w:rPr>
        <w:t>when</w:t>
      </w:r>
      <w:r w:rsidR="00496248">
        <w:rPr>
          <w:rFonts w:asciiTheme="minorHAnsi" w:hAnsiTheme="minorHAnsi" w:cstheme="minorHAnsi"/>
          <w:sz w:val="36"/>
          <w:szCs w:val="36"/>
        </w:rPr>
        <w:t xml:space="preserve"> it</w:t>
      </w:r>
      <w:r w:rsidR="0043620A">
        <w:rPr>
          <w:rFonts w:asciiTheme="minorHAnsi" w:hAnsiTheme="minorHAnsi" w:cstheme="minorHAnsi"/>
          <w:sz w:val="36"/>
          <w:szCs w:val="36"/>
        </w:rPr>
        <w:t xml:space="preserve"> is</w:t>
      </w:r>
      <w:r w:rsidRPr="00B50C95">
        <w:rPr>
          <w:rFonts w:asciiTheme="minorHAnsi" w:hAnsiTheme="minorHAnsi" w:cstheme="minorHAnsi"/>
          <w:sz w:val="36"/>
          <w:szCs w:val="36"/>
        </w:rPr>
        <w:t xml:space="preserve"> unclean, and </w:t>
      </w:r>
      <w:r w:rsidR="00496248" w:rsidRPr="00B50C95">
        <w:rPr>
          <w:rFonts w:asciiTheme="minorHAnsi" w:hAnsiTheme="minorHAnsi" w:cstheme="minorHAnsi"/>
          <w:sz w:val="36"/>
          <w:szCs w:val="36"/>
        </w:rPr>
        <w:t>when</w:t>
      </w:r>
      <w:r w:rsidR="00496248">
        <w:rPr>
          <w:rFonts w:asciiTheme="minorHAnsi" w:hAnsiTheme="minorHAnsi" w:cstheme="minorHAnsi"/>
          <w:sz w:val="36"/>
          <w:szCs w:val="36"/>
        </w:rPr>
        <w:t xml:space="preserve"> it</w:t>
      </w:r>
      <w:r w:rsidR="0043620A">
        <w:rPr>
          <w:rFonts w:asciiTheme="minorHAnsi" w:hAnsiTheme="minorHAnsi" w:cstheme="minorHAnsi"/>
          <w:sz w:val="36"/>
          <w:szCs w:val="36"/>
        </w:rPr>
        <w:t xml:space="preserve"> is</w:t>
      </w:r>
      <w:r w:rsidRPr="00B50C95">
        <w:rPr>
          <w:rFonts w:asciiTheme="minorHAnsi" w:hAnsiTheme="minorHAnsi" w:cstheme="minorHAnsi"/>
          <w:sz w:val="36"/>
          <w:szCs w:val="36"/>
        </w:rPr>
        <w:t xml:space="preserve"> clean: this is the law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epros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646932" w:rsidRPr="007A34D1" w:rsidRDefault="00646932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815B72" w:rsidRPr="00646932" w:rsidRDefault="00646932" w:rsidP="007A34D1">
      <w:pPr>
        <w:pStyle w:val="Heading1"/>
        <w:spacing w:before="120" w:after="0" w:line="264" w:lineRule="auto"/>
      </w:pPr>
      <w:r w:rsidRPr="008F5800">
        <w:rPr>
          <w:rFonts w:ascii="Consolas" w:hAnsi="Consolas"/>
          <w:sz w:val="32"/>
        </w:rPr>
        <w:t>LEVITICUS</w:t>
      </w:r>
      <w:r w:rsidRPr="00646932">
        <w:t xml:space="preserve"> </w:t>
      </w:r>
      <w:r w:rsidR="00983598" w:rsidRPr="008F5800">
        <w:rPr>
          <w:rFonts w:ascii="Consolas" w:hAnsi="Consolas"/>
          <w:sz w:val="32"/>
        </w:rPr>
        <w:t>1</w:t>
      </w:r>
      <w:r w:rsidR="008F5800" w:rsidRPr="008F5800">
        <w:rPr>
          <w:rFonts w:ascii="Consolas" w:hAnsi="Consolas"/>
          <w:sz w:val="32"/>
        </w:rPr>
        <w:t>5:</w:t>
      </w:r>
      <w:r w:rsidR="008F5800">
        <w:t xml:space="preserve"> </w:t>
      </w:r>
      <w:r w:rsidR="00983598" w:rsidRPr="00646932">
        <w:t>Unclean Discharges from the Body</w:t>
      </w:r>
    </w:p>
    <w:p w:rsidR="004B5CE1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spake unto Moses and to Aaron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peak unto the children of Israel, and say unto them, When an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man hath a running issue out of his flesh, because of his issue he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uncle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is shall be his uncleanness in his issue: whether his flesh ru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his issue, or his flesh be stopped from his issue, it is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cleanne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Every bed, whereon he lieth that hath the issue, is unclean: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130E5">
        <w:rPr>
          <w:rFonts w:asciiTheme="minorHAnsi" w:hAnsiTheme="minorHAnsi" w:cstheme="minorHAnsi"/>
          <w:sz w:val="36"/>
          <w:szCs w:val="36"/>
        </w:rPr>
        <w:t>every thing</w:t>
      </w:r>
      <w:r w:rsidRPr="00B50C95">
        <w:rPr>
          <w:rFonts w:asciiTheme="minorHAnsi" w:hAnsiTheme="minorHAnsi" w:cstheme="minorHAnsi"/>
          <w:sz w:val="36"/>
          <w:szCs w:val="36"/>
        </w:rPr>
        <w:t>, whereon he sitteth, shall be uncle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osoever toucheth his bed shall wash his clothes, and ba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self in water, and be unclean until the ev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he that sitteth on </w:t>
      </w:r>
      <w:r w:rsidR="000130E5">
        <w:rPr>
          <w:rFonts w:asciiTheme="minorHAnsi" w:hAnsiTheme="minorHAnsi" w:cstheme="minorHAnsi"/>
          <w:sz w:val="36"/>
          <w:szCs w:val="36"/>
        </w:rPr>
        <w:t>any thing</w:t>
      </w:r>
      <w:r w:rsidRPr="00B50C95">
        <w:rPr>
          <w:rFonts w:asciiTheme="minorHAnsi" w:hAnsiTheme="minorHAnsi" w:cstheme="minorHAnsi"/>
          <w:sz w:val="36"/>
          <w:szCs w:val="36"/>
        </w:rPr>
        <w:t xml:space="preserve"> whereon he sat that hath the issu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wash his clothes, and bathe himself in water, and be unclea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il the ev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that toucheth the flesh of him that hath the issue shall was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clothes, and bathe himself in water, and be unclean until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v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f he that hath the issue spit upon him that is clean; then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wash his clothes, and bathe himself in water, and be unclea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il the ev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lastRenderedPageBreak/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what saddle soever he rideth upon that hath the issue shall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uncle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whosoever toucheth </w:t>
      </w:r>
      <w:r w:rsidR="000130E5">
        <w:rPr>
          <w:rFonts w:asciiTheme="minorHAnsi" w:hAnsiTheme="minorHAnsi" w:cstheme="minorHAnsi"/>
          <w:sz w:val="36"/>
          <w:szCs w:val="36"/>
        </w:rPr>
        <w:t>any thing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at was under him shall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clean until the even: and he that beareth any</w:t>
      </w:r>
      <w:r w:rsidR="0082693D">
        <w:rPr>
          <w:rFonts w:asciiTheme="minorHAnsi" w:hAnsiTheme="minorHAnsi" w:cstheme="minorHAnsi"/>
          <w:sz w:val="36"/>
          <w:szCs w:val="36"/>
        </w:rPr>
        <w:t xml:space="preserve"> of </w:t>
      </w:r>
      <w:r w:rsidRPr="00B50C95">
        <w:rPr>
          <w:rFonts w:asciiTheme="minorHAnsi" w:hAnsiTheme="minorHAnsi" w:cstheme="minorHAnsi"/>
          <w:sz w:val="36"/>
          <w:szCs w:val="36"/>
        </w:rPr>
        <w:t>those things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sh his clothes, and bathe himself in water, and be unclean unti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ev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omsoever he toucheth that hath the issue, and hath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insed his hands in water, he shall wash his clothes, and ba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self in water, and be unclean until the ev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vessel of earth, that he toucheth which hath the issue,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 broken: and every vessel of wood shall be rinsed in wat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when he that hath an issue is cleansed of his issue, then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hall number to himself seven days for his cleansing, and wash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clothes, and bathe his flesh in running water, and shall be cle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on the eighth day he shall take to him two </w:t>
      </w:r>
      <w:r w:rsidR="007E032B">
        <w:rPr>
          <w:rFonts w:asciiTheme="minorHAnsi" w:hAnsiTheme="minorHAnsi" w:cstheme="minorHAnsi"/>
          <w:sz w:val="36"/>
          <w:szCs w:val="36"/>
        </w:rPr>
        <w:t>turtle-dove</w:t>
      </w:r>
      <w:r w:rsidRPr="00B50C95">
        <w:rPr>
          <w:rFonts w:asciiTheme="minorHAnsi" w:hAnsiTheme="minorHAnsi" w:cstheme="minorHAnsi"/>
          <w:sz w:val="36"/>
          <w:szCs w:val="36"/>
        </w:rPr>
        <w:t>s, or tw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young pigeons, and come befor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unto the door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abernacle of the congregation, and give them unto the pries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priest shall offer them, the one for a sin offering,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ther for a burnt offering; and the priest shall make an atonemen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or him befor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for his issu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if any man's seed of copulation go out from him, then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hall wash all his flesh in water, and be unclean until the ev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every garment, and every skin, whereon is the seed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pulation, shall be washed with water, and be unclean until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v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woman also with whom man shall lie with seed of copulatio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y shall </w:t>
      </w:r>
      <w:r w:rsidR="00882A09">
        <w:rPr>
          <w:rFonts w:asciiTheme="minorHAnsi" w:hAnsiTheme="minorHAnsi" w:cstheme="minorHAnsi"/>
          <w:sz w:val="36"/>
          <w:szCs w:val="36"/>
        </w:rPr>
        <w:t>bo</w:t>
      </w:r>
      <w:r w:rsidRPr="00B50C95">
        <w:rPr>
          <w:rFonts w:asciiTheme="minorHAnsi" w:hAnsiTheme="minorHAnsi" w:cstheme="minorHAnsi"/>
          <w:sz w:val="36"/>
          <w:szCs w:val="36"/>
        </w:rPr>
        <w:t>th bathe themselves in water, and be unclean until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v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lastRenderedPageBreak/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if a woman have an issue, and her issue in her flesh be bloo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he shall be put apart seven days: and whosoever toucheth her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be unclean until the ev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</w:t>
      </w:r>
      <w:r w:rsidR="000130E5">
        <w:rPr>
          <w:rFonts w:asciiTheme="minorHAnsi" w:hAnsiTheme="minorHAnsi" w:cstheme="minorHAnsi"/>
          <w:sz w:val="36"/>
          <w:szCs w:val="36"/>
        </w:rPr>
        <w:t>every thing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at she lieth upon in her separation shall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unclean: </w:t>
      </w:r>
      <w:r w:rsidR="000130E5">
        <w:rPr>
          <w:rFonts w:asciiTheme="minorHAnsi" w:hAnsiTheme="minorHAnsi" w:cstheme="minorHAnsi"/>
          <w:sz w:val="36"/>
          <w:szCs w:val="36"/>
        </w:rPr>
        <w:t>every thing</w:t>
      </w:r>
      <w:r w:rsidRPr="00B50C95">
        <w:rPr>
          <w:rFonts w:asciiTheme="minorHAnsi" w:hAnsiTheme="minorHAnsi" w:cstheme="minorHAnsi"/>
          <w:sz w:val="36"/>
          <w:szCs w:val="36"/>
        </w:rPr>
        <w:t xml:space="preserve"> also that she sitteth upon shall be uncle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osoever toucheth her bed shall wash his clothes, and ba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self in water, and be unclean until the ev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whosoever toucheth </w:t>
      </w:r>
      <w:r w:rsidR="000130E5">
        <w:rPr>
          <w:rFonts w:asciiTheme="minorHAnsi" w:hAnsiTheme="minorHAnsi" w:cstheme="minorHAnsi"/>
          <w:sz w:val="36"/>
          <w:szCs w:val="36"/>
        </w:rPr>
        <w:t>any thing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at she sat upon shall wash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lothes, and bathe himself in water, and be unclean until the ev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if </w:t>
      </w:r>
      <w:r w:rsidR="00572465">
        <w:rPr>
          <w:rFonts w:asciiTheme="minorHAnsi" w:hAnsiTheme="minorHAnsi" w:cstheme="minorHAnsi"/>
          <w:sz w:val="36"/>
          <w:szCs w:val="36"/>
        </w:rPr>
        <w:t>it be</w:t>
      </w:r>
      <w:r w:rsidRPr="00B50C95">
        <w:rPr>
          <w:rFonts w:asciiTheme="minorHAnsi" w:hAnsiTheme="minorHAnsi" w:cstheme="minorHAnsi"/>
          <w:sz w:val="36"/>
          <w:szCs w:val="36"/>
        </w:rPr>
        <w:t xml:space="preserve"> on her bed, or on </w:t>
      </w:r>
      <w:r w:rsidR="000130E5">
        <w:rPr>
          <w:rFonts w:asciiTheme="minorHAnsi" w:hAnsiTheme="minorHAnsi" w:cstheme="minorHAnsi"/>
          <w:sz w:val="36"/>
          <w:szCs w:val="36"/>
        </w:rPr>
        <w:t>any thing</w:t>
      </w:r>
      <w:r w:rsidRPr="00B50C95">
        <w:rPr>
          <w:rFonts w:asciiTheme="minorHAnsi" w:hAnsiTheme="minorHAnsi" w:cstheme="minorHAnsi"/>
          <w:sz w:val="36"/>
          <w:szCs w:val="36"/>
        </w:rPr>
        <w:t xml:space="preserve"> whereon she sitteth, wh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toucheth it, he shall be unclean until the ev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f any man lie with her at all, and her flowers be upon him,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be unclean seven days; and all the bed whereon he lieth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 uncle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if a woman have an issue of her blood many days out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ime of her separation, or if it run beyond the time of 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eparation; all the days of the issue of her uncleanness shall be 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the days of her separation: she </w:t>
      </w:r>
      <w:r w:rsidR="0082693D">
        <w:rPr>
          <w:rFonts w:asciiTheme="minorHAnsi" w:hAnsiTheme="minorHAnsi" w:cstheme="minorHAnsi"/>
          <w:sz w:val="36"/>
          <w:szCs w:val="36"/>
        </w:rPr>
        <w:t>shall be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uncle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Every bed whereon she lieth all the days of her issue shall be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r as the bed of her separation: and whatsoever she sitteth up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be unclean, as the uncleanness of her separat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osoever toucheth those things shall be unclean, and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sh his clothes, and bathe himself in water, and be unclean unti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ev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if she be cleansed of her issue, then she shall number to hersel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ven days, and after that she shall be cle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on the eighth day she shall take unto her two turtles, or tw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oung pigeons, and bring them unto the priest, to the door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abernacle of the congregat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priest shall offer the one for a sin offering, and the other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 burnt offering; and the priest shall make an atonement for 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efor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for the issue of her uncleanne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us shall ye separate the children of Israel from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cleanness; that they</w:t>
      </w:r>
      <w:r w:rsidR="00083850">
        <w:rPr>
          <w:rFonts w:asciiTheme="minorHAnsi" w:hAnsiTheme="minorHAnsi" w:cstheme="minorHAnsi"/>
          <w:sz w:val="36"/>
          <w:szCs w:val="36"/>
        </w:rPr>
        <w:t xml:space="preserve"> die</w:t>
      </w:r>
      <w:r w:rsidRPr="00B50C95">
        <w:rPr>
          <w:rFonts w:asciiTheme="minorHAnsi" w:hAnsiTheme="minorHAnsi" w:cstheme="minorHAnsi"/>
          <w:sz w:val="36"/>
          <w:szCs w:val="36"/>
        </w:rPr>
        <w:t xml:space="preserve"> not in their uncleanness, when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file my tabernacle that is among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is is the law of him that hath an issue, and</w:t>
      </w:r>
      <w:r w:rsidR="0082693D">
        <w:rPr>
          <w:rFonts w:asciiTheme="minorHAnsi" w:hAnsiTheme="minorHAnsi" w:cstheme="minorHAnsi"/>
          <w:sz w:val="36"/>
          <w:szCs w:val="36"/>
        </w:rPr>
        <w:t xml:space="preserve"> of </w:t>
      </w:r>
      <w:r w:rsidRPr="00B50C95">
        <w:rPr>
          <w:rFonts w:asciiTheme="minorHAnsi" w:hAnsiTheme="minorHAnsi" w:cstheme="minorHAnsi"/>
          <w:sz w:val="36"/>
          <w:szCs w:val="36"/>
        </w:rPr>
        <w:t>him whose se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oeth from him, and is defiled therewith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of her that is sick of her flowers, and of him that hath an issu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e man, and of the woman, and of him that lieth with her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 uncle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646932" w:rsidRPr="007A34D1" w:rsidRDefault="00646932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815B72" w:rsidRPr="00646932" w:rsidRDefault="00646932" w:rsidP="007A34D1">
      <w:pPr>
        <w:pStyle w:val="Heading1"/>
        <w:spacing w:before="120" w:after="0" w:line="264" w:lineRule="auto"/>
      </w:pPr>
      <w:r w:rsidRPr="008F5800">
        <w:rPr>
          <w:rFonts w:ascii="Consolas" w:hAnsi="Consolas"/>
          <w:sz w:val="32"/>
        </w:rPr>
        <w:t>LEVITICUS</w:t>
      </w:r>
      <w:r w:rsidRPr="00646932">
        <w:t xml:space="preserve"> </w:t>
      </w:r>
      <w:r w:rsidRPr="008F5800">
        <w:rPr>
          <w:rFonts w:ascii="Consolas" w:hAnsi="Consolas"/>
          <w:sz w:val="32"/>
        </w:rPr>
        <w:t>1</w:t>
      </w:r>
      <w:r w:rsidR="008F5800" w:rsidRPr="008F5800">
        <w:rPr>
          <w:rFonts w:ascii="Consolas" w:hAnsi="Consolas"/>
          <w:sz w:val="32"/>
        </w:rPr>
        <w:t>6:</w:t>
      </w:r>
      <w:r w:rsidR="008F5800">
        <w:t xml:space="preserve"> </w:t>
      </w:r>
      <w:r w:rsidR="00983598" w:rsidRPr="00646932">
        <w:t>The Day of Atonement</w:t>
      </w:r>
    </w:p>
    <w:p w:rsidR="004B5CE1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spake unto Moses after the death of the two son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Aaron, when they offered befor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>, and die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said unto Moses, Speak unto Aaron thy brother,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he come not at all times into the holy place within the veil befo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 mercy seat, which is upon the ark; that he die not: for I wi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ppear in the cloud upon the mercy sea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us shall Aaron come into the holy place; with a young bullock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 sin offering, and a ram for a burnt offer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shall put on the holy linen coat, and he shall have the lin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eeches upon his flesh, and shall be girded with a linen girdle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the linen mitre shall he be attired: these are holy garment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fore shall he wash his flesh in water, and so put them 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he shall take of the congregation of the children of Israel tw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ids of the goats for a sin offering, and one ram for a burnt offer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Aaron shall offer his bullock of the sin offering, which is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himself, and make an atonement for himself, and for his hou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he shall take the two goats, and present them befor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t the door of the tabernacle of the congregat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Aaron shall cast lots upon the two goats; one lot for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other lot for the scapegoa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Aaron shall bring the goat upon whic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's lot fell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fer him for a sin offer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the goat, on which the lot fell to be the scapegoat, shall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presented alive befor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to make an atonement with hi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o let him go for a scapegoat into the wilderne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aron shall bring the bullock of the sin offering, which is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self, and shall make an atonement for himself, and for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use, and shall kill the bullock of the sin offering which is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self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shall take a censer full of burning coals of fire from of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ltar befor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 his hands full of sweet incense beat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mall, and bring it within the veil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he shall put the incense upon the fire befor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tha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loud of the incense may cover the mercy seat that is upo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estimony, that he die no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shall take of the blood of the bullock, and sprinkle it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finger upon the mercy seat eastward; and before the mercy se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he sprinkle of the blood with his finger seven tim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shall he kill the goat of the sin offering, that is for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eople, and bring his blood within the veil, and do with that bloo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s he did with the blood of the bullock, and sprinkle it upo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mercy seat, and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before the mercy sea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shall make an atonement for the holy place, because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cleanness of the children of Israel, and because of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ransgressions in all their sins: and so shall he do for the tabernacl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e congregation, that remaineth among them in the midst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ir uncleanne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re shall be no man in the tabernacle of the congregati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n he goeth in to make an atonement in the holy place, until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me out, and have made an atonement for himself, and for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usehold, and for all the congregation of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he shall go out unto the altar that is befor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ke an atonement for it; and shall take of the blood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llock, and of the blood of the goat, and put it upon the horn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altar round abou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hall sprinkle of the blood upon it with his finger sev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imes, and cleanse it, and hallow it from the uncleanness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ildren of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when he hath made an end of reconciling the holy place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 tabernacle of the congregation, and the altar, he shall bring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live goa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Aaron shall lay both his hands upon the head of the live goa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confess over him all the iniquities of the children of Israel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ll their transgressions in all their sins, putting them upon the hea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of the goat, and shall send him away by the hand of a fit man i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 wildernes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the goat shall bear upon him all their iniquities unto a land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inhabited: and he shall let go the goat in the wilderne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aron shall come into the tabernacle of the congregatio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hall put off the linen garments, which he put on when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nt into the holy place, and shall leave them ther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shall wash his flesh with water in the holy place, and put 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is garments, and come forth,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and offer his burnt offering,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rnt offering of the people, and make an atonement for himself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for the peop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fat of the sin offering shall he burn upon the alta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that let go the goat for the scapegoat shall wash his cloth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bathe his flesh in water, and afterward come into the camp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bullock for the sin offering, and the goat for the s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fering, whose blood was brought in to make atonement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ly place, shall one carry forth without the camp; and they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rn in the fire their skins, and their flesh, and their du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that burneth them shall wash his clothes, and bathe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lesh in water, and afterward he shall come into the camp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is shall be a statute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unto you: that in the seven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month, on the tenth day of the month, ye shall afflict your soul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and do no work at all, whether </w:t>
      </w:r>
      <w:r w:rsidR="00572465">
        <w:rPr>
          <w:rFonts w:asciiTheme="minorHAnsi" w:hAnsiTheme="minorHAnsi" w:cstheme="minorHAnsi"/>
          <w:sz w:val="36"/>
          <w:szCs w:val="36"/>
        </w:rPr>
        <w:t>it be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one of your own country, or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tranger that sojourneth among you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for on that day shall the priest make an atonement for you,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cleanse you, that ye may be clean from all your sins before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It </w:t>
      </w:r>
      <w:r w:rsidR="0082693D">
        <w:rPr>
          <w:rFonts w:asciiTheme="minorHAnsi" w:hAnsiTheme="minorHAnsi" w:cstheme="minorHAnsi"/>
          <w:sz w:val="36"/>
          <w:szCs w:val="36"/>
        </w:rPr>
        <w:t>shall be</w:t>
      </w:r>
      <w:r w:rsidRPr="00B50C95">
        <w:rPr>
          <w:rFonts w:asciiTheme="minorHAnsi" w:hAnsiTheme="minorHAnsi" w:cstheme="minorHAnsi"/>
          <w:sz w:val="36"/>
          <w:szCs w:val="36"/>
        </w:rPr>
        <w:t xml:space="preserve"> a sabbath of rest unto you, and ye shall afflict your soul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y a statute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priest, whom he shall anoint, and whom he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nsecrate to minister in the priest's office in his father’s stea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make the atonement, and shall put on the linen clothes, ev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holy garment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shall make an atonement for the holy sanctuary, and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hall make an atonement for the tabernacle of the </w:t>
      </w:r>
      <w:r w:rsidR="00496248" w:rsidRPr="00B50C95">
        <w:rPr>
          <w:rFonts w:asciiTheme="minorHAnsi" w:hAnsiTheme="minorHAnsi" w:cstheme="minorHAnsi"/>
          <w:sz w:val="36"/>
          <w:szCs w:val="36"/>
        </w:rPr>
        <w:t>congregation, and</w:t>
      </w:r>
      <w:r w:rsidRPr="00B50C95">
        <w:rPr>
          <w:rFonts w:asciiTheme="minorHAnsi" w:hAnsiTheme="minorHAnsi" w:cstheme="minorHAnsi"/>
          <w:sz w:val="36"/>
          <w:szCs w:val="36"/>
        </w:rPr>
        <w:t xml:space="preserve"> for the altar: and he shall make an atonement for the priest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for all the people of the congregat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this shall be an everlasting statute unto you, to make a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tonement for the </w:t>
      </w:r>
      <w:r w:rsidR="00496248" w:rsidRPr="00B50C95">
        <w:rPr>
          <w:rFonts w:asciiTheme="minorHAnsi" w:hAnsiTheme="minorHAnsi" w:cstheme="minorHAnsi"/>
          <w:sz w:val="36"/>
          <w:szCs w:val="36"/>
        </w:rPr>
        <w:t>children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Israel for all their sins once a yea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he did as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ommanded Mos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646932" w:rsidRPr="007A34D1" w:rsidRDefault="00646932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815B72" w:rsidRPr="00646932" w:rsidRDefault="00646932" w:rsidP="007A34D1">
      <w:pPr>
        <w:pStyle w:val="Heading1"/>
        <w:spacing w:before="120" w:after="0" w:line="264" w:lineRule="auto"/>
      </w:pPr>
      <w:r w:rsidRPr="008F5800">
        <w:rPr>
          <w:rFonts w:ascii="Consolas" w:hAnsi="Consolas"/>
          <w:sz w:val="32"/>
        </w:rPr>
        <w:t>LEVITICUS</w:t>
      </w:r>
      <w:r w:rsidRPr="00646932">
        <w:t xml:space="preserve"> </w:t>
      </w:r>
      <w:r w:rsidR="004D13EF" w:rsidRPr="004D13EF">
        <w:rPr>
          <w:rStyle w:val="Heading2Char"/>
          <w:b/>
        </w:rPr>
        <w:t>1</w:t>
      </w:r>
      <w:r w:rsidR="008F5800" w:rsidRPr="008F5800">
        <w:rPr>
          <w:rFonts w:ascii="Consolas" w:hAnsi="Consolas"/>
          <w:sz w:val="32"/>
        </w:rPr>
        <w:t>7:</w:t>
      </w:r>
      <w:r w:rsidR="008F5800">
        <w:t xml:space="preserve"> </w:t>
      </w:r>
      <w:r w:rsidR="00983598" w:rsidRPr="00646932">
        <w:t>One Place of Sacrifice</w:t>
      </w:r>
    </w:p>
    <w:p w:rsidR="004B5CE1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spake unto Moses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peak unto Aaron, and unto his sons, and unto all the childre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Israel, and say unto them, This is the thing whic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ha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commanded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hat man soever there be of the house of Israel, that killeth an ox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or lamb, or goat, in the c</w:t>
      </w:r>
      <w:r w:rsidR="00496248">
        <w:rPr>
          <w:rFonts w:asciiTheme="minorHAnsi" w:hAnsiTheme="minorHAnsi" w:cstheme="minorHAnsi"/>
          <w:sz w:val="36"/>
          <w:szCs w:val="36"/>
        </w:rPr>
        <w:t>am</w:t>
      </w:r>
      <w:r w:rsidR="00983598" w:rsidRPr="00B50C95">
        <w:rPr>
          <w:rFonts w:asciiTheme="minorHAnsi" w:hAnsiTheme="minorHAnsi" w:cstheme="minorHAnsi"/>
          <w:sz w:val="36"/>
          <w:szCs w:val="36"/>
        </w:rPr>
        <w:t>p, or that killeth it out of the camp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bringeth it not unto the door of the tabernacle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congregation, to offer an offering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before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tabernacl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>; blood shall be imputed unto that man;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hath shed blood; and that man shall be cut off from among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peopl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o the end that the children of Israel may bring their sacrific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hich they offer in the open field, even that they may bring the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>, unto the door of the tabernacle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congregation, unto the priest, and offer them for peace offering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priest shall sprinkle the blood upon the altar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t the door of the tabernacle of the congregation, and burn the f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or a sweet </w:t>
      </w:r>
      <w:r w:rsidR="00F862B6">
        <w:rPr>
          <w:rFonts w:asciiTheme="minorHAnsi" w:hAnsiTheme="minorHAnsi" w:cstheme="minorHAnsi"/>
          <w:sz w:val="36"/>
          <w:szCs w:val="36"/>
        </w:rPr>
        <w:t>sav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unto the </w:t>
      </w:r>
      <w:r w:rsidR="00496248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shall no more offer their sacrifices unto devils, aft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hom they have gone a whoring. This shall be a statute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them throughout their generatio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ou shalt say unto them, Whatsoever man there be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use of Israel, or of the strangers which sojourn among you,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fereth a burnt offering or sacrific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bringeth it not unto the door of the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tabernacle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congregation, to offer it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; even that man shall be c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f from among his peop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A37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324FB7" w:rsidRPr="00646932" w:rsidRDefault="009A3798" w:rsidP="007A34D1">
      <w:pPr>
        <w:pStyle w:val="Heading1"/>
        <w:spacing w:before="120" w:after="0" w:line="264" w:lineRule="auto"/>
      </w:pPr>
      <w:r w:rsidRPr="00646932">
        <w:t xml:space="preserve">The </w:t>
      </w:r>
      <w:r w:rsidR="00983598" w:rsidRPr="00646932">
        <w:t>Eating of Blood Forbidden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whatsoever man </w:t>
      </w:r>
      <w:r w:rsidR="00F862B6">
        <w:rPr>
          <w:rFonts w:asciiTheme="minorHAnsi" w:hAnsiTheme="minorHAnsi" w:cstheme="minorHAnsi"/>
          <w:sz w:val="36"/>
          <w:szCs w:val="36"/>
        </w:rPr>
        <w:t>there be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the house of Israel, or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trangers that sojourn among you, that eateth any manner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lood; I will even set my face against that soul that eateth bloo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ill cut him off from among his peop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the life of the flesh is in the blood; and I have given it to y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pon the altar to make an atonement for your souls: for it is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lood that maketh an atonement for the sou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fore I said unto the children of Israel, No soul of you shall e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lood, neither shall any stranger that sojourneth among you e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lo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whatsoever man </w:t>
      </w:r>
      <w:r w:rsidR="00F862B6">
        <w:rPr>
          <w:rFonts w:asciiTheme="minorHAnsi" w:hAnsiTheme="minorHAnsi" w:cstheme="minorHAnsi"/>
          <w:sz w:val="36"/>
          <w:szCs w:val="36"/>
        </w:rPr>
        <w:t>there be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the children of Israel, or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trangers that sojourn among you, which hunteth and catcheth an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ast or fowl that may be eaten; he shall even pour out the bloo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of, and cover it with du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49624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</w:t>
      </w:r>
      <w:r>
        <w:rPr>
          <w:rFonts w:asciiTheme="minorHAnsi" w:hAnsiTheme="minorHAnsi" w:cstheme="minorHAnsi"/>
          <w:sz w:val="36"/>
          <w:szCs w:val="36"/>
        </w:rPr>
        <w:t xml:space="preserve"> it</w:t>
      </w:r>
      <w:r w:rsidR="0043620A">
        <w:rPr>
          <w:rFonts w:asciiTheme="minorHAnsi" w:hAnsiTheme="minorHAnsi" w:cstheme="minorHAnsi"/>
          <w:sz w:val="36"/>
          <w:szCs w:val="36"/>
        </w:rPr>
        <w:t xml:space="preserve"> is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 life of all flesh; the blood of it is for the life thereof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refore I said unto the children of Israel, Ye shall eat the blood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no manner of flesh; for the life of all flesh is the blood thereof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hosoever eateth it shall be cut of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every soul that eateth that which died </w:t>
      </w:r>
      <w:r w:rsidR="00496248" w:rsidRPr="00B50C95">
        <w:rPr>
          <w:rFonts w:asciiTheme="minorHAnsi" w:hAnsiTheme="minorHAnsi" w:cstheme="minorHAnsi"/>
          <w:sz w:val="36"/>
          <w:szCs w:val="36"/>
        </w:rPr>
        <w:t>of</w:t>
      </w:r>
      <w:r w:rsidRPr="00B50C95">
        <w:rPr>
          <w:rFonts w:asciiTheme="minorHAnsi" w:hAnsiTheme="minorHAnsi" w:cstheme="minorHAnsi"/>
          <w:sz w:val="36"/>
          <w:szCs w:val="36"/>
        </w:rPr>
        <w:t xml:space="preserve"> itself, or that whi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s torn with beasts, whet</w:t>
      </w:r>
      <w:r w:rsidR="00572465">
        <w:rPr>
          <w:rFonts w:asciiTheme="minorHAnsi" w:hAnsiTheme="minorHAnsi" w:cstheme="minorHAnsi"/>
          <w:sz w:val="36"/>
          <w:szCs w:val="36"/>
        </w:rPr>
        <w:t>her it be</w:t>
      </w:r>
      <w:r w:rsidRPr="00B50C95">
        <w:rPr>
          <w:rFonts w:asciiTheme="minorHAnsi" w:hAnsiTheme="minorHAnsi" w:cstheme="minorHAnsi"/>
          <w:sz w:val="36"/>
          <w:szCs w:val="36"/>
        </w:rPr>
        <w:t xml:space="preserve"> one of your own country, or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tranger, he shall both wash his clothes, and bathe himself in wate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be unclean until the even: then shall he be cle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But if he wash them not, nor bathe his flesh; then he shall bear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iquit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646932" w:rsidRPr="007A34D1" w:rsidRDefault="00646932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815B72" w:rsidRPr="00646932" w:rsidRDefault="00646932" w:rsidP="007A34D1">
      <w:pPr>
        <w:pStyle w:val="Heading1"/>
        <w:spacing w:before="120" w:after="0" w:line="264" w:lineRule="auto"/>
      </w:pPr>
      <w:r w:rsidRPr="008F5800">
        <w:rPr>
          <w:rFonts w:ascii="Consolas" w:hAnsi="Consolas"/>
          <w:sz w:val="32"/>
        </w:rPr>
        <w:t>LEVITICUS</w:t>
      </w:r>
      <w:r>
        <w:rPr>
          <w:sz w:val="50"/>
        </w:rPr>
        <w:t xml:space="preserve"> </w:t>
      </w:r>
      <w:r w:rsidRPr="008F5800">
        <w:rPr>
          <w:rFonts w:ascii="Consolas" w:hAnsi="Consolas"/>
          <w:sz w:val="32"/>
        </w:rPr>
        <w:t>18:</w:t>
      </w:r>
      <w:r>
        <w:rPr>
          <w:sz w:val="50"/>
        </w:rPr>
        <w:t xml:space="preserve"> </w:t>
      </w:r>
      <w:r w:rsidR="00983598" w:rsidRPr="00646932">
        <w:t>Acts of Immorality Forbidden</w:t>
      </w:r>
    </w:p>
    <w:p w:rsidR="004B5CE1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spake unto Moses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peak unto the children of Israel, and say unto them, I am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y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fter the doings of the land of Egypt, wherein ye dwelt, shall ye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o: and after the doings of the land of Canaan, whither I bring you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ye not do: neither shall ye walk in their ordinanc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Ye shall do my judgments, and keep mine ordinances, to walk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rein: </w:t>
      </w:r>
      <w:r w:rsidR="00A60571">
        <w:rPr>
          <w:rFonts w:asciiTheme="minorHAnsi" w:hAnsiTheme="minorHAnsi" w:cstheme="minorHAnsi"/>
          <w:sz w:val="36"/>
          <w:szCs w:val="36"/>
        </w:rPr>
        <w:t xml:space="preserve">I am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y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Ye shall therefore keep my statutes, and my judgments: which if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n do, he shall live in them: I</w:t>
      </w:r>
      <w:r w:rsidR="00714704">
        <w:rPr>
          <w:rFonts w:asciiTheme="minorHAnsi" w:hAnsiTheme="minorHAnsi" w:cstheme="minorHAnsi"/>
          <w:sz w:val="36"/>
          <w:szCs w:val="36"/>
        </w:rPr>
        <w:t xml:space="preserve"> am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ne of you shall approach to any that is near of kin to him,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cover their nakedness: I</w:t>
      </w:r>
      <w:r w:rsidR="00714704">
        <w:rPr>
          <w:rFonts w:asciiTheme="minorHAnsi" w:hAnsiTheme="minorHAnsi" w:cstheme="minorHAnsi"/>
          <w:sz w:val="36"/>
          <w:szCs w:val="36"/>
        </w:rPr>
        <w:t xml:space="preserve"> am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nakedness of thy father, or the nakedness of thy mother, shal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not uncover: she is thy mother; thou shalt not uncover 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akedne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nakedness of thy father's wife shalt thou not uncover: it is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ather's nakedne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nakedness of thy sister, the daughter of thy father, or daught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y mother, whether she be born at home, or born abroad, ev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ir nakedness thou shalt not uncov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nakedness of thy son's daughter, or of thy daughter's daughte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even their nakedness thou shalt not uncover: for theirs is thine </w:t>
      </w:r>
      <w:r w:rsidR="006C4F76">
        <w:rPr>
          <w:rFonts w:asciiTheme="minorHAnsi" w:hAnsiTheme="minorHAnsi" w:cstheme="minorHAnsi"/>
          <w:sz w:val="36"/>
          <w:szCs w:val="36"/>
        </w:rPr>
        <w:t>ow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akedne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The nakedness of thy father’s wife's daughter, begotten of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ather, she is thy sister, thou shalt not uncover her nakedne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ou shalt not uncover the nakedness of thy father’s sister: she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y father's near kinswom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ou shalt not uncover the nakedness of thy mother's sister: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e is thy mother's near kinswom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ou shalt not uncover the nakedness of thy father's brother, th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t not approach to his wife: she is thine aun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ou shalt not uncover the nakedness of thy daughter</w:t>
      </w:r>
      <w:r w:rsidR="00C37246">
        <w:rPr>
          <w:rFonts w:asciiTheme="minorHAnsi" w:hAnsiTheme="minorHAnsi" w:cstheme="minorHAnsi"/>
          <w:sz w:val="36"/>
          <w:szCs w:val="36"/>
        </w:rPr>
        <w:t>-</w:t>
      </w:r>
      <w:r w:rsidRPr="00B50C95">
        <w:rPr>
          <w:rFonts w:asciiTheme="minorHAnsi" w:hAnsiTheme="minorHAnsi" w:cstheme="minorHAnsi"/>
          <w:sz w:val="36"/>
          <w:szCs w:val="36"/>
        </w:rPr>
        <w:t>in-law: s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 thy son's wife; thou shalt not uncover her nakedne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ou shalt not uncover the nakedness of thy brother's wife: it is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other's nakedne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ou shalt not uncover the </w:t>
      </w:r>
      <w:r w:rsidR="00496248" w:rsidRPr="00B50C95">
        <w:rPr>
          <w:rFonts w:asciiTheme="minorHAnsi" w:hAnsiTheme="minorHAnsi" w:cstheme="minorHAnsi"/>
          <w:sz w:val="36"/>
          <w:szCs w:val="36"/>
        </w:rPr>
        <w:t>nakedness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a woman and 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aughter, neither shalt thou take her son's daughter, or 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aughter’s daughter, to uncover her nakedness;</w:t>
      </w:r>
      <w:r w:rsidR="0037305A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they are 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ear kinswomen: it is wickedne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either shalt thou take a wife to her sister, to vex her, to uncov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r nakedness, besides the other in her life ti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lso thou shalt not approach unto a woman to uncover 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akedness, as long as she is put apart for her uncleanne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Moreover thou shalt not lie carnally with thy </w:t>
      </w:r>
      <w:r w:rsidR="00164CC1">
        <w:rPr>
          <w:rFonts w:asciiTheme="minorHAnsi" w:hAnsiTheme="minorHAnsi" w:cstheme="minorHAnsi"/>
          <w:sz w:val="36"/>
          <w:szCs w:val="36"/>
        </w:rPr>
        <w:t>neighbour</w:t>
      </w:r>
      <w:r w:rsidRPr="00B50C95">
        <w:rPr>
          <w:rFonts w:asciiTheme="minorHAnsi" w:hAnsiTheme="minorHAnsi" w:cstheme="minorHAnsi"/>
          <w:sz w:val="36"/>
          <w:szCs w:val="36"/>
        </w:rPr>
        <w:t>’s wife,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file thyself with 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ou shalt not let any of thy seed pass through the fire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Molech, neither shalt thou profane the name of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: I am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ou shalt not lie with mankind, as with womankind: it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bominat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Neither shalt thou lie with any beast to defile thyself therewith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either shall any woman stand before a beast to lie down thereto: i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 confus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Defile not ye yourselves in any of these things: for in all these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ations are defiled which I cast out before you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land is defiled: therefore I do visit the iniquity there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pon it, and the land itself vomiteth out her inhabitan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Ye shall therefore keep my statutes and my judgments, and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t commit any of these abominations; neither any of your ow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ation, nor any stranger that sojourneth among you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(for all these abominations have the men of the land done, whi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re before you, and the land is defiled</w:t>
      </w:r>
      <w:r w:rsidR="0037305A">
        <w:rPr>
          <w:rFonts w:asciiTheme="minorHAnsi" w:hAnsiTheme="minorHAnsi" w:cstheme="minorHAnsi"/>
          <w:sz w:val="36"/>
          <w:szCs w:val="36"/>
        </w:rPr>
        <w:t>)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the land spew not you out also, when ye defile it, as it spew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ut the nations that were before 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whosoever shall commit any of these abominations, eve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uls that commit them shall be cut off from among their peop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fore shall ye keep mine ordinance, that ye commit not any o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ese abominable customs, which were committed before you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at ye de</w:t>
      </w:r>
      <w:r w:rsidR="00881860">
        <w:rPr>
          <w:rFonts w:asciiTheme="minorHAnsi" w:hAnsiTheme="minorHAnsi" w:cstheme="minorHAnsi"/>
          <w:sz w:val="36"/>
          <w:szCs w:val="36"/>
        </w:rPr>
        <w:t>fi</w:t>
      </w:r>
      <w:r w:rsidRPr="00B50C95">
        <w:rPr>
          <w:rFonts w:asciiTheme="minorHAnsi" w:hAnsiTheme="minorHAnsi" w:cstheme="minorHAnsi"/>
          <w:sz w:val="36"/>
          <w:szCs w:val="36"/>
        </w:rPr>
        <w:t>le not yourselves therein: I</w:t>
      </w:r>
      <w:r w:rsidR="00714704">
        <w:rPr>
          <w:rFonts w:asciiTheme="minorHAnsi" w:hAnsiTheme="minorHAnsi" w:cstheme="minorHAnsi"/>
          <w:sz w:val="36"/>
          <w:szCs w:val="36"/>
        </w:rPr>
        <w:t xml:space="preserve"> am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y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646932" w:rsidRPr="007A34D1" w:rsidRDefault="00646932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815B72" w:rsidRPr="00646932" w:rsidRDefault="00646932" w:rsidP="007A34D1">
      <w:pPr>
        <w:pStyle w:val="Heading1"/>
        <w:spacing w:before="120" w:after="0" w:line="264" w:lineRule="auto"/>
      </w:pPr>
      <w:r w:rsidRPr="008F5800">
        <w:rPr>
          <w:rFonts w:ascii="Consolas" w:hAnsi="Consolas"/>
          <w:sz w:val="32"/>
        </w:rPr>
        <w:t>LEVITICUS</w:t>
      </w:r>
      <w:r w:rsidRPr="00646932">
        <w:t xml:space="preserve"> </w:t>
      </w:r>
      <w:r w:rsidR="00983598" w:rsidRPr="008F5800">
        <w:rPr>
          <w:rFonts w:ascii="Consolas" w:hAnsi="Consolas"/>
          <w:sz w:val="32"/>
        </w:rPr>
        <w:t>1</w:t>
      </w:r>
      <w:r w:rsidR="008F5800" w:rsidRPr="008F5800">
        <w:rPr>
          <w:rFonts w:ascii="Consolas" w:hAnsi="Consolas"/>
          <w:sz w:val="32"/>
        </w:rPr>
        <w:t>9:</w:t>
      </w:r>
      <w:r w:rsidR="008F5800">
        <w:t xml:space="preserve"> </w:t>
      </w:r>
      <w:r w:rsidR="00983598" w:rsidRPr="00646932">
        <w:t xml:space="preserve">Laws of Holiness and </w:t>
      </w:r>
      <w:r w:rsidR="00496248">
        <w:t>Ju</w:t>
      </w:r>
      <w:r w:rsidR="00983598" w:rsidRPr="00646932">
        <w:t>stice</w:t>
      </w:r>
    </w:p>
    <w:p w:rsidR="004B5CE1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spake unto Moses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peak unto all the congregation of the children of Israel, and sa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unto them, Ye shall be holy: for I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y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1031FB">
        <w:rPr>
          <w:rFonts w:asciiTheme="minorHAnsi" w:hAnsiTheme="minorHAnsi" w:cstheme="minorHAnsi"/>
          <w:sz w:val="36"/>
          <w:szCs w:val="36"/>
        </w:rPr>
        <w:t>a</w:t>
      </w:r>
      <w:r w:rsidR="00983598" w:rsidRPr="00B50C95">
        <w:rPr>
          <w:rFonts w:asciiTheme="minorHAnsi" w:hAnsiTheme="minorHAnsi" w:cstheme="minorHAnsi"/>
          <w:sz w:val="36"/>
          <w:szCs w:val="36"/>
        </w:rPr>
        <w:t>m hol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Ye shall fear every man his mother, and his father, and keep m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abbaths: </w:t>
      </w:r>
      <w:r w:rsidR="0097720B">
        <w:rPr>
          <w:rFonts w:asciiTheme="minorHAnsi" w:hAnsiTheme="minorHAnsi" w:cstheme="minorHAnsi"/>
          <w:sz w:val="36"/>
          <w:szCs w:val="36"/>
        </w:rPr>
        <w:t xml:space="preserve">I am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y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Turn ye not unto idols, nor make to yourselves molten gods: I a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y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if ye offer a sacrifice of peace offerings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y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offer it at your own wil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t shall be eaten the same day ye offer it, and on the morrow: and i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ught remain until the third day, it shall be burnt in the fi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f it be eaten at all on the third day, it is abominable; it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t be accept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refore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at eateth it shall bear his iniquity, because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ath profaned the hallowed thing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; and that soul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 cut off from among his peop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B6EB3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when ye reap the harvest of your land, thou shalt not wholl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reap the corners of thy field, neither shalt thou gather the gleaning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of thy harve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F0AEF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ou shalt not glean thy vineyard, neither shalt thou gat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very grape of thy vineyard; thou shalt leave them for the poor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tranger: </w:t>
      </w:r>
      <w:r w:rsidR="00A60571">
        <w:rPr>
          <w:rFonts w:asciiTheme="minorHAnsi" w:hAnsiTheme="minorHAnsi" w:cstheme="minorHAnsi"/>
          <w:sz w:val="36"/>
          <w:szCs w:val="36"/>
        </w:rPr>
        <w:t xml:space="preserve">I am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y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Ye shall not steal, neither deal falsely, neither lie one to anot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ye shall not swear by my name falsely, neither shalt th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profane the name of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: I am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ou shalt not defraud thy </w:t>
      </w:r>
      <w:r w:rsidR="00164CC1">
        <w:rPr>
          <w:rFonts w:asciiTheme="minorHAnsi" w:hAnsiTheme="minorHAnsi" w:cstheme="minorHAnsi"/>
          <w:sz w:val="36"/>
          <w:szCs w:val="36"/>
        </w:rPr>
        <w:t>neighbour</w:t>
      </w:r>
      <w:r w:rsidRPr="00B50C95">
        <w:rPr>
          <w:rFonts w:asciiTheme="minorHAnsi" w:hAnsiTheme="minorHAnsi" w:cstheme="minorHAnsi"/>
          <w:sz w:val="36"/>
          <w:szCs w:val="36"/>
        </w:rPr>
        <w:t>, neither rob him: the wage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him that is hired shall not abide with thee all night until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orn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ou shalt not curse the deaf, nor put a stumbling</w:t>
      </w:r>
      <w:r w:rsidR="009377A3">
        <w:rPr>
          <w:rFonts w:asciiTheme="minorHAnsi" w:hAnsiTheme="minorHAnsi" w:cstheme="minorHAnsi"/>
          <w:sz w:val="36"/>
          <w:szCs w:val="36"/>
        </w:rPr>
        <w:t>-</w:t>
      </w:r>
      <w:r w:rsidRPr="00B50C95">
        <w:rPr>
          <w:rFonts w:asciiTheme="minorHAnsi" w:hAnsiTheme="minorHAnsi" w:cstheme="minorHAnsi"/>
          <w:sz w:val="36"/>
          <w:szCs w:val="36"/>
        </w:rPr>
        <w:t>block before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lind, but shalt fear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: I am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Ye shall do no unrighteousness in judgment; thou shalt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respect the person of the poor, nor </w:t>
      </w:r>
      <w:r w:rsidR="006C4F76">
        <w:rPr>
          <w:rFonts w:asciiTheme="minorHAnsi" w:hAnsiTheme="minorHAnsi" w:cstheme="minorHAnsi"/>
          <w:sz w:val="36"/>
          <w:szCs w:val="36"/>
        </w:rPr>
        <w:t>hon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 person of the mighty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E66222">
        <w:rPr>
          <w:rFonts w:asciiTheme="minorHAnsi" w:hAnsiTheme="minorHAnsi" w:cstheme="minorHAnsi"/>
          <w:sz w:val="36"/>
          <w:szCs w:val="36"/>
        </w:rPr>
        <w:t xml:space="preserve">And </w:t>
      </w:r>
      <w:r w:rsidRPr="00B50C95">
        <w:rPr>
          <w:rFonts w:asciiTheme="minorHAnsi" w:hAnsiTheme="minorHAnsi" w:cstheme="minorHAnsi"/>
          <w:sz w:val="36"/>
          <w:szCs w:val="36"/>
        </w:rPr>
        <w:t xml:space="preserve">in righteousness shalt thou judge thy </w:t>
      </w:r>
      <w:r w:rsidR="00164CC1">
        <w:rPr>
          <w:rFonts w:asciiTheme="minorHAnsi" w:hAnsiTheme="minorHAnsi" w:cstheme="minorHAnsi"/>
          <w:sz w:val="36"/>
          <w:szCs w:val="36"/>
        </w:rPr>
        <w:t>neighbou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ou shalt not go up and down as a talebearer among thy peopl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neither shalt thou stand against the blood of thy </w:t>
      </w:r>
      <w:r w:rsidR="00164CC1">
        <w:rPr>
          <w:rFonts w:asciiTheme="minorHAnsi" w:hAnsiTheme="minorHAnsi" w:cstheme="minorHAnsi"/>
          <w:sz w:val="36"/>
          <w:szCs w:val="36"/>
        </w:rPr>
        <w:t>neighbour</w:t>
      </w:r>
      <w:r w:rsidRPr="00B50C95">
        <w:rPr>
          <w:rFonts w:asciiTheme="minorHAnsi" w:hAnsiTheme="minorHAnsi" w:cstheme="minorHAnsi"/>
          <w:sz w:val="36"/>
          <w:szCs w:val="36"/>
        </w:rPr>
        <w:t>: I am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ou shalt not hate thy brother in thine heart: thou shalt in an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ise rebuke thy </w:t>
      </w:r>
      <w:r w:rsidR="00164CC1">
        <w:rPr>
          <w:rFonts w:asciiTheme="minorHAnsi" w:hAnsiTheme="minorHAnsi" w:cstheme="minorHAnsi"/>
          <w:sz w:val="36"/>
          <w:szCs w:val="36"/>
        </w:rPr>
        <w:t>neighbour</w:t>
      </w:r>
      <w:r w:rsidRPr="00B50C95">
        <w:rPr>
          <w:rFonts w:asciiTheme="minorHAnsi" w:hAnsiTheme="minorHAnsi" w:cstheme="minorHAnsi"/>
          <w:sz w:val="36"/>
          <w:szCs w:val="36"/>
        </w:rPr>
        <w:t>, and not suffer sin upon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ou shalt not avenge, nor bear any grudge against the childre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y people, but thou shalt love thy </w:t>
      </w:r>
      <w:r w:rsidR="00164CC1">
        <w:rPr>
          <w:rFonts w:asciiTheme="minorHAnsi" w:hAnsiTheme="minorHAnsi" w:cstheme="minorHAnsi"/>
          <w:sz w:val="36"/>
          <w:szCs w:val="36"/>
        </w:rPr>
        <w:t>neighb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as thyself: I</w:t>
      </w:r>
      <w:r w:rsidR="00714704">
        <w:rPr>
          <w:rFonts w:asciiTheme="minorHAnsi" w:hAnsiTheme="minorHAnsi" w:cstheme="minorHAnsi"/>
          <w:sz w:val="36"/>
          <w:szCs w:val="36"/>
        </w:rPr>
        <w:t xml:space="preserve"> am </w:t>
      </w:r>
      <w:r w:rsidRPr="00B50C95">
        <w:rPr>
          <w:rFonts w:asciiTheme="minorHAnsi" w:hAnsiTheme="minorHAnsi" w:cstheme="minorHAnsi"/>
          <w:sz w:val="36"/>
          <w:szCs w:val="36"/>
        </w:rPr>
        <w:t>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19247D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71470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Ye shall keep my statutes. Thou shalt not let thy cattle gend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a diverse</w:t>
      </w:r>
      <w:r w:rsidR="009377A3">
        <w:rPr>
          <w:rFonts w:asciiTheme="minorHAnsi" w:hAnsiTheme="minorHAnsi" w:cstheme="minorHAnsi"/>
          <w:sz w:val="36"/>
          <w:szCs w:val="36"/>
        </w:rPr>
        <w:t xml:space="preserve"> k</w:t>
      </w:r>
      <w:r w:rsidRPr="00B50C95">
        <w:rPr>
          <w:rFonts w:asciiTheme="minorHAnsi" w:hAnsiTheme="minorHAnsi" w:cstheme="minorHAnsi"/>
          <w:sz w:val="36"/>
          <w:szCs w:val="36"/>
        </w:rPr>
        <w:t>ind: thou shalt not sow thy field with mingled see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neither shall a garment mingled of linen and </w:t>
      </w:r>
      <w:r w:rsidR="00572465">
        <w:rPr>
          <w:rFonts w:asciiTheme="minorHAnsi" w:hAnsiTheme="minorHAnsi" w:cstheme="minorHAnsi"/>
          <w:sz w:val="36"/>
          <w:szCs w:val="36"/>
        </w:rPr>
        <w:t>woollen</w:t>
      </w:r>
      <w:r w:rsidRPr="00B50C95">
        <w:rPr>
          <w:rFonts w:asciiTheme="minorHAnsi" w:hAnsiTheme="minorHAnsi" w:cstheme="minorHAnsi"/>
          <w:sz w:val="36"/>
          <w:szCs w:val="36"/>
        </w:rPr>
        <w:t xml:space="preserve"> come up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osoever lieth carnally with a woman, that is a bondmai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trothed to a husband, and not at all redeemed, nor freedom giv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r; she shall be scourged: they shall not be put to death, becau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e was not fr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he shall bring his trespass offering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un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oor of the tabernacle of the congregation, even a ram for a trespas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fer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F0AEF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priest shall make an atonement for him with the ram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trespass offering befor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for his sin which he ha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one; and the sin which he hath done shall be forgiven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ye shall come into the land, and shall have planted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nner of trees for food, then ye shall count the fruit thereof 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circumcised: three years shall it be as uncircumcised unto you: i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not be eaten o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But in the fourth year all the fruit thereof shall be holy to praise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DE5726">
        <w:rPr>
          <w:rFonts w:asciiTheme="minorHAnsi" w:hAnsiTheme="minorHAnsi" w:cstheme="minorHAnsi"/>
          <w:sz w:val="36"/>
          <w:szCs w:val="36"/>
        </w:rPr>
        <w:t xml:space="preserve">Lord </w:t>
      </w:r>
      <w:r w:rsidRPr="00B50C95">
        <w:rPr>
          <w:rFonts w:asciiTheme="minorHAnsi" w:hAnsiTheme="minorHAnsi" w:cstheme="minorHAnsi"/>
          <w:sz w:val="36"/>
          <w:szCs w:val="36"/>
        </w:rPr>
        <w:t>wi</w:t>
      </w:r>
      <w:r w:rsidR="009377A3">
        <w:rPr>
          <w:rFonts w:asciiTheme="minorHAnsi" w:hAnsiTheme="minorHAnsi" w:cstheme="minorHAnsi"/>
          <w:sz w:val="36"/>
          <w:szCs w:val="36"/>
        </w:rPr>
        <w:t>th</w:t>
      </w:r>
      <w:r w:rsidRPr="00B50C95">
        <w:rPr>
          <w:rFonts w:asciiTheme="minorHAnsi" w:hAnsiTheme="minorHAnsi" w:cstheme="minorHAnsi"/>
          <w:sz w:val="36"/>
          <w:szCs w:val="36"/>
        </w:rPr>
        <w:t>a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n the fifth year shall ye eat of the fruit thereof, that it ma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yield unto you the increase thereof: I am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y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Ye shall not eat may thing with the blood: neither shall ye u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nchantment, nor observe tim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Ye shall not round the corners of your heads, neither shalt th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r the corners of thy bea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71470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Ye shall not make any cuttings in your flesh for the dead, nor prin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y marks upon you: I am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Do not prostitute thy daughter, to cause her to be a whore; le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landfall to whoredom, and the land become full of wickedne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Ye shall keep my sabbaths, and reverence my sanctuary: I am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Regard not them that have familiar spirits, neither seek aft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izards, to be defiled by them: I am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y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ou shalt rise up before the hoary head, and </w:t>
      </w:r>
      <w:r w:rsidR="006C4F76">
        <w:rPr>
          <w:rFonts w:asciiTheme="minorHAnsi" w:hAnsiTheme="minorHAnsi" w:cstheme="minorHAnsi"/>
          <w:sz w:val="36"/>
          <w:szCs w:val="36"/>
        </w:rPr>
        <w:t>hon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 fac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old man, and fear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: I am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f a stranger sojourn with thee in your land, ye shall not vex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the stranger that dwelleth with you shall be unto you as o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orn among you, and thou shalt love him as thyself; for ye w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trangers in the land of Egypt: I am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y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Ye shall do no unrighteousness in judgment, in meteyard,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ight, or in measu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49624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Ju</w:t>
      </w:r>
      <w:r w:rsidR="00983598" w:rsidRPr="00B50C95">
        <w:rPr>
          <w:rFonts w:asciiTheme="minorHAnsi" w:hAnsiTheme="minorHAnsi" w:cstheme="minorHAnsi"/>
          <w:sz w:val="36"/>
          <w:szCs w:val="36"/>
        </w:rPr>
        <w:t>st balances, just weights, a just ephah, and a just hin, shall y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have: I am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y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>, which brought you out of the l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of Egyp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Therefore shall ye observe all my statutes, and all my judgment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do them: I am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646932" w:rsidRPr="007A34D1" w:rsidRDefault="00646932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815B72" w:rsidRPr="00646932" w:rsidRDefault="00983598" w:rsidP="007A34D1">
      <w:pPr>
        <w:pStyle w:val="Heading1"/>
        <w:spacing w:before="120" w:after="0" w:line="264" w:lineRule="auto"/>
      </w:pPr>
      <w:r w:rsidRPr="008F5800">
        <w:rPr>
          <w:rFonts w:ascii="Consolas" w:hAnsi="Consolas"/>
          <w:sz w:val="32"/>
        </w:rPr>
        <w:t>LEVITICUS</w:t>
      </w:r>
      <w:r w:rsidRPr="00646932">
        <w:t xml:space="preserve"> </w:t>
      </w:r>
      <w:r w:rsidR="00646932" w:rsidRPr="008F5800">
        <w:rPr>
          <w:rFonts w:ascii="Consolas" w:hAnsi="Consolas"/>
          <w:sz w:val="32"/>
        </w:rPr>
        <w:t>2</w:t>
      </w:r>
      <w:r w:rsidR="008F5800" w:rsidRPr="008F5800">
        <w:rPr>
          <w:rFonts w:ascii="Consolas" w:hAnsi="Consolas"/>
          <w:sz w:val="32"/>
        </w:rPr>
        <w:t>0:</w:t>
      </w:r>
      <w:r w:rsidR="008F5800">
        <w:t xml:space="preserve"> </w:t>
      </w:r>
      <w:r w:rsidRPr="00646932">
        <w:t>The Penalties for Acts of Immorality</w:t>
      </w:r>
    </w:p>
    <w:p w:rsidR="004B5CE1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spake unto Moses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gain, thou shalt say to the children of Israel, Whosoever he b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 children of Israel, or of the strangers that sojourn in Israel,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giveth any of his seed unto Molech; he shall surely be put to death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 people of the land shall stone him with ston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 will set my face against that man, and will cut him off fr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mong his people; because he hath given of his seed unto Molec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defile my sanctuary, and to profane my holy na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f the people of the land do any ways hide their eyes from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n, when he giveth of his seed unto Molech, and kill him no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n I will set my face against that man, and against his family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ll cut him off, and all that go a whoring after him, to commi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redom with Molech, from among their peop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 soul that turneth after such as have familiar spirits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fter wizards, to go a whoring after them, I will even set my fac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gainst that soul, and will cut him off from among his peop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Sanctify yourselves therefore, and be ye holy: for I am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y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ye shall keep my statutes, and do them: I am the </w:t>
      </w:r>
      <w:r w:rsidR="00FF02DD">
        <w:rPr>
          <w:rFonts w:asciiTheme="minorHAnsi" w:hAnsiTheme="minorHAnsi" w:cstheme="minorHAnsi"/>
          <w:sz w:val="36"/>
          <w:szCs w:val="36"/>
        </w:rPr>
        <w:t xml:space="preserve">LORD </w:t>
      </w:r>
      <w:r w:rsidRPr="00B50C95">
        <w:rPr>
          <w:rFonts w:asciiTheme="minorHAnsi" w:hAnsiTheme="minorHAnsi" w:cstheme="minorHAnsi"/>
          <w:sz w:val="36"/>
          <w:szCs w:val="36"/>
        </w:rPr>
        <w:t>whi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nctify 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0130E5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lastRenderedPageBreak/>
        <w:t>For every one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at curseth his father or his mother shall be surel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put to death: he hath cursed his father or his mother; his blood </w:t>
      </w:r>
      <w:r w:rsidR="0082693D">
        <w:rPr>
          <w:rFonts w:asciiTheme="minorHAnsi" w:hAnsiTheme="minorHAnsi" w:cstheme="minorHAnsi"/>
          <w:sz w:val="36"/>
          <w:szCs w:val="36"/>
        </w:rPr>
        <w:t>shall be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upon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 man that committeth adultery with another man's wif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even he that committeth adultery with his </w:t>
      </w:r>
      <w:r w:rsidR="00164CC1">
        <w:rPr>
          <w:rFonts w:asciiTheme="minorHAnsi" w:hAnsiTheme="minorHAnsi" w:cstheme="minorHAnsi"/>
          <w:sz w:val="36"/>
          <w:szCs w:val="36"/>
        </w:rPr>
        <w:t>neighbour</w:t>
      </w:r>
      <w:r w:rsidR="00983598" w:rsidRPr="00B50C95">
        <w:rPr>
          <w:rFonts w:asciiTheme="minorHAnsi" w:hAnsiTheme="minorHAnsi" w:cstheme="minorHAnsi"/>
          <w:sz w:val="36"/>
          <w:szCs w:val="36"/>
        </w:rPr>
        <w:t>'s wife,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dulterer and the adulteress shall surely be put to dea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man that lieth with his father's wife hath uncovered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ather's nakedness: both of them shall surely be put to death;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lood </w:t>
      </w:r>
      <w:r w:rsidR="0082693D">
        <w:rPr>
          <w:rFonts w:asciiTheme="minorHAnsi" w:hAnsiTheme="minorHAnsi" w:cstheme="minorHAnsi"/>
          <w:sz w:val="36"/>
          <w:szCs w:val="36"/>
        </w:rPr>
        <w:t>shall be</w:t>
      </w:r>
      <w:r w:rsidRPr="00B50C95">
        <w:rPr>
          <w:rFonts w:asciiTheme="minorHAnsi" w:hAnsiTheme="minorHAnsi" w:cstheme="minorHAnsi"/>
          <w:sz w:val="36"/>
          <w:szCs w:val="36"/>
        </w:rPr>
        <w:t xml:space="preserve"> upon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if a man lie with his daughter</w:t>
      </w:r>
      <w:r w:rsidR="00D41909">
        <w:rPr>
          <w:rFonts w:asciiTheme="minorHAnsi" w:hAnsiTheme="minorHAnsi" w:cstheme="minorHAnsi"/>
          <w:sz w:val="36"/>
          <w:szCs w:val="36"/>
        </w:rPr>
        <w:t>-</w:t>
      </w:r>
      <w:r w:rsidR="00983598" w:rsidRPr="00B50C95">
        <w:rPr>
          <w:rFonts w:asciiTheme="minorHAnsi" w:hAnsiTheme="minorHAnsi" w:cstheme="minorHAnsi"/>
          <w:sz w:val="36"/>
          <w:szCs w:val="36"/>
        </w:rPr>
        <w:t>in-law, both of them shall surel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be put to death: they have wrought confusion; their blood shall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upon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f a man also lie with mankind, as he lieth with a woman, both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 have committed an abomination: they shall surely be put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ath; their blood shall be upon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f a man take a wife and her mother, it is wickedness: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be burnt with fire, both he and they; that there be n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ckedness among 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f a man lie with a beast, he shall surely be put to death; and y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slay the bea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f a woman approach unto any beast, and lie down thereto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shalt kill the woman, and the beast: they shall surely be put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ath; their blood shall be upon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f a man shall take his sister, his father's daughter, or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other's daughter, and see her nakedness, and she see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akedness; it is a wicked thing; and they shall be cut off in the sigh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eir people: he hath uncovered his sister's nakedness; he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ar his iniquit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if a man shall lie with a woman having her sickness, and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cover her nakedness; he hath discovered her fountain, and s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th uncovered the fountain of her blood: and both of them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 cut off from among their peop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ou shalt not uncover the nakedness of thy mother's siste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r of thy father's sister; for he uncovereth his near kin: they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ar their iniquit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f a man shall lie with his uncle’s wife, he hath uncovered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cle’s nakedness: they shall bear their sin; they shall die childle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F0AEF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f a man shall take his brother's wife, it is an unclean thing: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th uncovered his brother's nakedness; they shall be childle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Ye shall therefore keep all my statutes, and all my judgments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o them: that the land, whither I bring you to dwell therein, spew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ou not ou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ye shall not walk in the manners of the nation, which I ca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ut before you: for they committed all these things, and therefore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bhorred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I have said unto you, Ye shall inherit their land, and I will gi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t unto you to possess it, a land that </w:t>
      </w:r>
      <w:r w:rsidR="00862D9A">
        <w:rPr>
          <w:rFonts w:asciiTheme="minorHAnsi" w:hAnsiTheme="minorHAnsi" w:cstheme="minorHAnsi"/>
          <w:sz w:val="36"/>
          <w:szCs w:val="36"/>
        </w:rPr>
        <w:t>fl</w:t>
      </w:r>
      <w:r w:rsidRPr="00B50C95">
        <w:rPr>
          <w:rFonts w:asciiTheme="minorHAnsi" w:hAnsiTheme="minorHAnsi" w:cstheme="minorHAnsi"/>
          <w:sz w:val="36"/>
          <w:szCs w:val="36"/>
        </w:rPr>
        <w:t xml:space="preserve">oweth with milk and honey: </w:t>
      </w:r>
      <w:r w:rsidR="00A60571">
        <w:rPr>
          <w:rFonts w:asciiTheme="minorHAnsi" w:hAnsiTheme="minorHAnsi" w:cstheme="minorHAnsi"/>
          <w:sz w:val="36"/>
          <w:szCs w:val="36"/>
        </w:rPr>
        <w:t xml:space="preserve">I am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y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which have separated you from ot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eop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Ye shall therefore put difference between clean beasts and unclea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between unclean fowls and clean: and ye shall not make y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uls abominable by beast, or by fowl, or by any manner of liv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ing that creepeth on the ground, which I have separated fr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ou as uncle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ye shall be holy unto me: for I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am holy, and h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vered you from other people, that ye should be min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 man also or woman that hath a familiar spirit, or that is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zard, shall surely be put to death: they shall stone them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tones; their blood </w:t>
      </w:r>
      <w:r w:rsidR="0082693D">
        <w:rPr>
          <w:rFonts w:asciiTheme="minorHAnsi" w:hAnsiTheme="minorHAnsi" w:cstheme="minorHAnsi"/>
          <w:sz w:val="36"/>
          <w:szCs w:val="36"/>
        </w:rPr>
        <w:t>shall be</w:t>
      </w:r>
      <w:r w:rsidRPr="00B50C95">
        <w:rPr>
          <w:rFonts w:asciiTheme="minorHAnsi" w:hAnsiTheme="minorHAnsi" w:cstheme="minorHAnsi"/>
          <w:sz w:val="36"/>
          <w:szCs w:val="36"/>
        </w:rPr>
        <w:t xml:space="preserve"> upon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646932" w:rsidRPr="007A34D1" w:rsidRDefault="00646932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815B72" w:rsidRPr="00646932" w:rsidRDefault="00646932" w:rsidP="007A34D1">
      <w:pPr>
        <w:pStyle w:val="Heading1"/>
        <w:spacing w:before="120" w:after="0" w:line="264" w:lineRule="auto"/>
      </w:pPr>
      <w:r w:rsidRPr="008F5800">
        <w:rPr>
          <w:rFonts w:ascii="Consolas" w:hAnsi="Consolas"/>
          <w:sz w:val="32"/>
        </w:rPr>
        <w:t>LEVITICUS</w:t>
      </w:r>
      <w:r w:rsidRPr="00646932">
        <w:t xml:space="preserve"> </w:t>
      </w:r>
      <w:r w:rsidRPr="008F5800">
        <w:rPr>
          <w:rFonts w:ascii="Consolas" w:hAnsi="Consolas"/>
          <w:sz w:val="32"/>
        </w:rPr>
        <w:t>2</w:t>
      </w:r>
      <w:r w:rsidR="008F5800" w:rsidRPr="008F5800">
        <w:rPr>
          <w:rFonts w:ascii="Consolas" w:hAnsi="Consolas"/>
          <w:sz w:val="32"/>
        </w:rPr>
        <w:t>1:</w:t>
      </w:r>
      <w:r w:rsidR="008F5800">
        <w:t xml:space="preserve"> </w:t>
      </w:r>
      <w:r w:rsidR="00983598" w:rsidRPr="00646932">
        <w:t>The Holiness of the Priests</w:t>
      </w:r>
    </w:p>
    <w:p w:rsidR="004B5CE1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said unto Moses, Speak unto the priests the son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aron, and say unto them, There shall none be defiled for the dea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mong his peopl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but for his kin, that is near unto him, that is, for his mother, and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his father, and for his son, and for his daughter, and for his brothe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for his sister a virgin, that is nigh unto him, which hath had n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husband; for her may he be defil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he shall not defile himself, being a chief man among his peopl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profane himsel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y shall not make baldness upon their head, neither shall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ve off the corner of their beard, nor make any cuttings in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les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y shall be holy unto thei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and not profane the nam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i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: for the offerings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made by fire,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read of thei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they do offer: therefore they shall be hol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y shall not take a wife that is a whore, or profane; neither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take a woman put away from her husband: for he is holy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is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ou shalt sanctify him therefore; for he offereth the bread of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: he shall be holy unto thee: for I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which sanctif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ou, am hol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71470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daughter of any priest, if she profane herself by playing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re, she profaneth her father: she shall be burnt with fi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he that is the high priest among his brethren, upon who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ad the anointing oil was poured, and that is consecrated to p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n the garments, shall not uncover his head, nor rend his clothe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either shall he go in to any dead body, nor defile himself for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ather, or for his mother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either shall he go out of the sanctuary, nor profane the sanctuar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f his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; for the crown of the anointing oil of his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up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im: I am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hall take a wife in her virginit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 widow, or a divorced woman, or profane, or a harlot, these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not take: but he shall take a virgin of his own people to wif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4D13EF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Neither shall he profane his seed among his people: for I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o sanctify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pake unto Moses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peak unto Aaron, saying, Whosoever </w:t>
      </w:r>
      <w:r w:rsidR="009377A3">
        <w:rPr>
          <w:rFonts w:asciiTheme="minorHAnsi" w:hAnsiTheme="minorHAnsi" w:cstheme="minorHAnsi"/>
          <w:sz w:val="36"/>
          <w:szCs w:val="36"/>
        </w:rPr>
        <w:t>be</w:t>
      </w:r>
      <w:r w:rsidRPr="00B50C95">
        <w:rPr>
          <w:rFonts w:asciiTheme="minorHAnsi" w:hAnsiTheme="minorHAnsi" w:cstheme="minorHAnsi"/>
          <w:sz w:val="36"/>
          <w:szCs w:val="36"/>
        </w:rPr>
        <w:t xml:space="preserve"> he of thy seed in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enerations that hath any blemish, let him not approach to off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bread</w:t>
      </w:r>
      <w:r w:rsidR="004B0F4F">
        <w:rPr>
          <w:rFonts w:asciiTheme="minorHAnsi" w:hAnsiTheme="minorHAnsi" w:cstheme="minorHAnsi"/>
          <w:sz w:val="36"/>
          <w:szCs w:val="36"/>
        </w:rPr>
        <w:t xml:space="preserve"> of h</w:t>
      </w:r>
      <w:r w:rsidRPr="00B50C95">
        <w:rPr>
          <w:rFonts w:asciiTheme="minorHAnsi" w:hAnsiTheme="minorHAnsi" w:cstheme="minorHAnsi"/>
          <w:sz w:val="36"/>
          <w:szCs w:val="36"/>
        </w:rPr>
        <w:t xml:space="preserve">is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whatsoever man </w:t>
      </w:r>
      <w:r w:rsidR="009377A3">
        <w:rPr>
          <w:rFonts w:asciiTheme="minorHAnsi" w:hAnsiTheme="minorHAnsi" w:cstheme="minorHAnsi"/>
          <w:sz w:val="36"/>
          <w:szCs w:val="36"/>
        </w:rPr>
        <w:t>b</w:t>
      </w:r>
      <w:r w:rsidRPr="00B50C95">
        <w:rPr>
          <w:rFonts w:asciiTheme="minorHAnsi" w:hAnsiTheme="minorHAnsi" w:cstheme="minorHAnsi"/>
          <w:sz w:val="36"/>
          <w:szCs w:val="36"/>
        </w:rPr>
        <w:t>e he that hath a blemish, he shall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pproach: a blind man, or a lame, or he that hath a flat nose, or </w:t>
      </w:r>
      <w:r w:rsidR="000130E5">
        <w:rPr>
          <w:rFonts w:asciiTheme="minorHAnsi" w:hAnsiTheme="minorHAnsi" w:cstheme="minorHAnsi"/>
          <w:sz w:val="36"/>
          <w:szCs w:val="36"/>
        </w:rPr>
        <w:t>any thing</w:t>
      </w:r>
      <w:r w:rsidRPr="00B50C95">
        <w:rPr>
          <w:rFonts w:asciiTheme="minorHAnsi" w:hAnsiTheme="minorHAnsi" w:cstheme="minorHAnsi"/>
          <w:sz w:val="36"/>
          <w:szCs w:val="36"/>
        </w:rPr>
        <w:t xml:space="preserve"> superfluou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r a man that is broken-footed, or broken-hande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r crookbacked, or a dwarf, or that hath a blemish in his eye, or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curvy, or scabbed, or hath his stones broken;</w:t>
      </w:r>
      <w:r w:rsidR="0037305A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n that hath a blemish of the seed of Aaron the priest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come nigh to offer the offerings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245B7D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de by fire: he ha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 blemish; he shall not come nigh to offer the bread of his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He shall eat the bread of his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both of the most holy, and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l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Only he shall not go in unto the veil, nor come nigh unto the alta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cause he hath a blemish; that he profane not my sanctuaries: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do sanctity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Moses told it unto Aaron, and to his sons, and unto all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ildren of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646932" w:rsidRPr="007A34D1" w:rsidRDefault="00646932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815B72" w:rsidRPr="00646932" w:rsidRDefault="00646932" w:rsidP="007A34D1">
      <w:pPr>
        <w:pStyle w:val="Heading1"/>
        <w:spacing w:before="120" w:after="0" w:line="264" w:lineRule="auto"/>
      </w:pPr>
      <w:r w:rsidRPr="008F5800">
        <w:rPr>
          <w:rFonts w:ascii="Consolas" w:hAnsi="Consolas"/>
          <w:sz w:val="32"/>
        </w:rPr>
        <w:t>LEVITICUS</w:t>
      </w:r>
      <w:r w:rsidRPr="00646932">
        <w:t xml:space="preserve"> </w:t>
      </w:r>
      <w:r w:rsidR="003A7E36" w:rsidRPr="008F5800">
        <w:rPr>
          <w:rFonts w:ascii="Consolas" w:hAnsi="Consolas"/>
          <w:sz w:val="32"/>
        </w:rPr>
        <w:t>2</w:t>
      </w:r>
      <w:r w:rsidR="008F5800" w:rsidRPr="008F5800">
        <w:rPr>
          <w:rFonts w:ascii="Consolas" w:hAnsi="Consolas"/>
          <w:sz w:val="32"/>
        </w:rPr>
        <w:t>2:</w:t>
      </w:r>
      <w:r w:rsidR="008F5800">
        <w:t xml:space="preserve"> </w:t>
      </w:r>
      <w:r w:rsidR="00983598" w:rsidRPr="00646932">
        <w:t>The Holiness of the Offerings</w:t>
      </w:r>
    </w:p>
    <w:p w:rsidR="004B5CE1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 </w:t>
      </w:r>
      <w:r w:rsidR="009377A3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spake unto Moses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peak unto Aaron and to his sons, that they separate themselve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from the holy things of the children of Israel, and that they profa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not my holy name in those things which they hallow unto me: </w:t>
      </w:r>
      <w:r w:rsidR="00A60571">
        <w:rPr>
          <w:rFonts w:asciiTheme="minorHAnsi" w:hAnsiTheme="minorHAnsi" w:cstheme="minorHAnsi"/>
          <w:sz w:val="36"/>
          <w:szCs w:val="36"/>
        </w:rPr>
        <w:t xml:space="preserve">I am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ay unto them, Whosoever he be of all your seed among y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enerations, that goeth unto the holy things, which the childre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srael hallow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having his uncleanness upon hi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at soul shall be cut off from my presence: I am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at man soever of the seed of Aaron is a leper, or hath a runn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sue; he shall not eat of the holy things, until he be clean.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hoso toucheth </w:t>
      </w:r>
      <w:r w:rsidR="000130E5">
        <w:rPr>
          <w:rFonts w:asciiTheme="minorHAnsi" w:hAnsiTheme="minorHAnsi" w:cstheme="minorHAnsi"/>
          <w:sz w:val="36"/>
          <w:szCs w:val="36"/>
        </w:rPr>
        <w:t>any thing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at is unclean by the dead, or a ma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se seed goeth from him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r whosoever toucheth any creeping thing, whereby he may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de unclean, or a man of whom he may take uncleannes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atsoever uncleanness he hath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oul which hath touched any such shall be unclean until eve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hall not eat of the holy things, unless he wash his flesh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t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the sun is down, he shall be clean, and shall afterwa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at of the holy things; because it is his fo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at which dieth of itself, or is torn with beasts, he shall not eat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defile himself therewith: I am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They shall therefore keep mine ordinance, lest they bear sin for i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die therefore, if they profane it: I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do sanctify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 shall no stranger eat of the holy thing: a sojourner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iest, or a hired servant, shall not eat of the holy th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if the priest buy any soul with his money, he shall eat of it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that is born in his house: they shall eat of his mea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f the priest's daughter also be married unto a stranger, she may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at of an offering of the holy thing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if the priest's daughter be a widow, or divorced, and have n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ild, and is returned unto her father's house, as in her youth, s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eat of her father's meat: but there shall no stranger e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o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if a man eat </w:t>
      </w:r>
      <w:r w:rsidR="00D22D6D">
        <w:rPr>
          <w:rFonts w:asciiTheme="minorHAnsi" w:hAnsiTheme="minorHAnsi" w:cstheme="minorHAnsi"/>
          <w:sz w:val="36"/>
          <w:szCs w:val="36"/>
        </w:rPr>
        <w:t>of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 holy thing unwittingly, then he shall pu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ifth part thereof unto it, and shall give it unto the priest with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ly th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shall not profane the holy things of the children of Israe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hich they offer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r suffer them to bear the iniquity of trespass, when they eat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oly things: for I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do sanctify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pake unto Moses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peak unto Aaron, and to his sons, and unto all the childre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srael, and say unto them, Whatsoever </w:t>
      </w:r>
      <w:r w:rsidR="009377A3">
        <w:rPr>
          <w:rFonts w:asciiTheme="minorHAnsi" w:hAnsiTheme="minorHAnsi" w:cstheme="minorHAnsi"/>
          <w:sz w:val="36"/>
          <w:szCs w:val="36"/>
        </w:rPr>
        <w:t>b</w:t>
      </w:r>
      <w:r w:rsidRPr="00B50C95">
        <w:rPr>
          <w:rFonts w:asciiTheme="minorHAnsi" w:hAnsiTheme="minorHAnsi" w:cstheme="minorHAnsi"/>
          <w:sz w:val="36"/>
          <w:szCs w:val="36"/>
        </w:rPr>
        <w:t>e he of the house of Israe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r of the strangers in Israel, that will offer his oblation for all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vows, and for all his freewill offerings, which they will offer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for a burnt offering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ye shall </w:t>
      </w:r>
      <w:r w:rsidR="009377A3">
        <w:rPr>
          <w:rFonts w:asciiTheme="minorHAnsi" w:hAnsiTheme="minorHAnsi" w:cstheme="minorHAnsi"/>
          <w:sz w:val="36"/>
          <w:szCs w:val="36"/>
        </w:rPr>
        <w:t>of</w:t>
      </w:r>
      <w:r w:rsidRPr="00B50C95">
        <w:rPr>
          <w:rFonts w:asciiTheme="minorHAnsi" w:hAnsiTheme="minorHAnsi" w:cstheme="minorHAnsi"/>
          <w:sz w:val="36"/>
          <w:szCs w:val="36"/>
        </w:rPr>
        <w:t>fer at your own will a male without blemish, of the beev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e sheep, or of the goa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whatsoever hath a blemish, that shall ye not offer: for it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t be acceptable for 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whosoever offereth a sacrifice of peace offerings un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o accomplish his vow, or a freewill offering in beeves or;</w:t>
      </w:r>
      <w:r w:rsidR="00361C61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eep, it shall be perfect to be accepted; there shall be no blemis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lind, or broken, or maimed, or having a wen, or scurvy, 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cabbed, ye shall not offer these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nor make a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ffering by fire of them upon the altar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Either a bullock or a lamb that hath </w:t>
      </w:r>
      <w:r w:rsidR="000130E5">
        <w:rPr>
          <w:rFonts w:asciiTheme="minorHAnsi" w:hAnsiTheme="minorHAnsi" w:cstheme="minorHAnsi"/>
          <w:sz w:val="36"/>
          <w:szCs w:val="36"/>
        </w:rPr>
        <w:t>any thing</w:t>
      </w:r>
      <w:r w:rsidRPr="00B50C95">
        <w:rPr>
          <w:rFonts w:asciiTheme="minorHAnsi" w:hAnsiTheme="minorHAnsi" w:cstheme="minorHAnsi"/>
          <w:sz w:val="36"/>
          <w:szCs w:val="36"/>
        </w:rPr>
        <w:t xml:space="preserve"> superfluous 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lacking in his parts, that mayest thou offer </w:t>
      </w:r>
      <w:r w:rsidR="009377A3" w:rsidRPr="00B50C95">
        <w:rPr>
          <w:rFonts w:asciiTheme="minorHAnsi" w:hAnsiTheme="minorHAnsi" w:cstheme="minorHAnsi"/>
          <w:sz w:val="36"/>
          <w:szCs w:val="36"/>
        </w:rPr>
        <w:t>for</w:t>
      </w:r>
      <w:r w:rsidRPr="00B50C95">
        <w:rPr>
          <w:rFonts w:asciiTheme="minorHAnsi" w:hAnsiTheme="minorHAnsi" w:cstheme="minorHAnsi"/>
          <w:sz w:val="36"/>
          <w:szCs w:val="36"/>
        </w:rPr>
        <w:t xml:space="preserve"> a freewill offering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for a vow it shall not be accept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Ye shall not offer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at which is bruised, or crushe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r broken, or cut; neither shall ye make may o</w:t>
      </w:r>
      <w:r w:rsidR="009377A3">
        <w:rPr>
          <w:rFonts w:asciiTheme="minorHAnsi" w:hAnsiTheme="minorHAnsi" w:cstheme="minorHAnsi"/>
          <w:sz w:val="36"/>
          <w:szCs w:val="36"/>
        </w:rPr>
        <w:t>f</w:t>
      </w:r>
      <w:r w:rsidRPr="00B50C95">
        <w:rPr>
          <w:rFonts w:asciiTheme="minorHAnsi" w:hAnsiTheme="minorHAnsi" w:cstheme="minorHAnsi"/>
          <w:sz w:val="36"/>
          <w:szCs w:val="36"/>
        </w:rPr>
        <w:t>fering thereof in y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Neither from a stranger's hand shall ye offer the bread of y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any of these; because their corruption is in them, and blemishe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 in them: they shall not be accepted for 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pake unto Moses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n a bullock, or a sheep, or a goat, is brought forth, then it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 seven days under the dam; and from the eighth day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nceforth it shall be accepted for an offering made by fire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ther it be cow or ewe, ye shall not kill it and her young bo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one d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when ye will offer a sacrifice of thanksgiving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fer it at your own wil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On the same day it shall be eaten up; ye shall leave none of it unti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morrow: I</w:t>
      </w:r>
      <w:r w:rsidR="00714704">
        <w:rPr>
          <w:rFonts w:asciiTheme="minorHAnsi" w:hAnsiTheme="minorHAnsi" w:cstheme="minorHAnsi"/>
          <w:sz w:val="36"/>
          <w:szCs w:val="36"/>
        </w:rPr>
        <w:t xml:space="preserve"> am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fore shall ye keep my commandments, and do them: I a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Neither shall ye profane my holy name; but I will be hallow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mong the children of Israel: I am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hich hallow you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at brought you out of the land of Egypt, to be y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: I am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F7169C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646932" w:rsidRPr="007A34D1" w:rsidRDefault="00646932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815B72" w:rsidRPr="00646932" w:rsidRDefault="00646932" w:rsidP="007A34D1">
      <w:pPr>
        <w:pStyle w:val="Heading1"/>
        <w:spacing w:before="120" w:after="0" w:line="264" w:lineRule="auto"/>
      </w:pPr>
      <w:r w:rsidRPr="008F5800">
        <w:rPr>
          <w:rFonts w:ascii="Consolas" w:hAnsi="Consolas"/>
          <w:sz w:val="32"/>
        </w:rPr>
        <w:t>LEVITICU</w:t>
      </w:r>
      <w:r w:rsidR="00983598" w:rsidRPr="008F5800">
        <w:rPr>
          <w:rFonts w:ascii="Consolas" w:hAnsi="Consolas"/>
          <w:sz w:val="32"/>
        </w:rPr>
        <w:t>S</w:t>
      </w:r>
      <w:r w:rsidR="00983598" w:rsidRPr="00646932">
        <w:t xml:space="preserve"> </w:t>
      </w:r>
      <w:r w:rsidRPr="008F5800">
        <w:rPr>
          <w:rFonts w:ascii="Consolas" w:hAnsi="Consolas"/>
          <w:sz w:val="32"/>
        </w:rPr>
        <w:t>2</w:t>
      </w:r>
      <w:r w:rsidR="008F5800" w:rsidRPr="008F5800">
        <w:rPr>
          <w:rFonts w:ascii="Consolas" w:hAnsi="Consolas"/>
          <w:sz w:val="32"/>
        </w:rPr>
        <w:t>3:</w:t>
      </w:r>
      <w:r w:rsidR="008F5800">
        <w:t xml:space="preserve"> </w:t>
      </w:r>
      <w:r w:rsidR="00983598" w:rsidRPr="00646932">
        <w:t>The Appointed Feasts</w:t>
      </w:r>
    </w:p>
    <w:p w:rsidR="004B5CE1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spake unto Moses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peak unto the children of Israel, and say unto them, Concerning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feasts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, which ye shall proclaim </w:t>
      </w:r>
      <w:r w:rsidR="00C075F7">
        <w:rPr>
          <w:rFonts w:asciiTheme="minorHAnsi" w:hAnsiTheme="minorHAnsi" w:cstheme="minorHAnsi"/>
          <w:sz w:val="36"/>
          <w:szCs w:val="36"/>
        </w:rPr>
        <w:t xml:space="preserve">to be </w:t>
      </w:r>
      <w:r w:rsidR="00983598" w:rsidRPr="00B50C95">
        <w:rPr>
          <w:rFonts w:asciiTheme="minorHAnsi" w:hAnsiTheme="minorHAnsi" w:cstheme="minorHAnsi"/>
          <w:sz w:val="36"/>
          <w:szCs w:val="36"/>
        </w:rPr>
        <w:t>holy convocation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even these are my feas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71470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ix days shall work be done: but the seventh day is the sabbath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st, a holy convocation; ye shall do no work therein: it is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abbath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 all your dwelling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se are the feasts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even holy convocations, whi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 shall proclaim in their seaso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In the fourteenth day of the first month at even is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'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6C4F76">
        <w:rPr>
          <w:rFonts w:asciiTheme="minorHAnsi" w:hAnsiTheme="minorHAnsi" w:cstheme="minorHAnsi"/>
          <w:sz w:val="36"/>
          <w:szCs w:val="36"/>
        </w:rPr>
        <w:t>Passov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on the fifteenth day of the same month is the feast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unleavened bread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: seven days ye must e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leavened brea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n the first day ye shall have a holy convocation: ye shall do n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rvile work there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ut ye shall offer an offering made by fire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ev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ays: in the seventh day is a holy convocation: ye shall do no servil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ork t</w:t>
      </w:r>
      <w:r w:rsidR="009377A3">
        <w:rPr>
          <w:rFonts w:asciiTheme="minorHAnsi" w:hAnsiTheme="minorHAnsi" w:cstheme="minorHAnsi"/>
          <w:sz w:val="36"/>
          <w:szCs w:val="36"/>
        </w:rPr>
        <w:t>herei</w:t>
      </w:r>
      <w:r w:rsidRPr="00B50C95">
        <w:rPr>
          <w:rFonts w:asciiTheme="minorHAnsi" w:hAnsiTheme="minorHAnsi" w:cstheme="minorHAnsi"/>
          <w:sz w:val="36"/>
          <w:szCs w:val="36"/>
        </w:rPr>
        <w:t>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pake unto Moses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peak unto the children of Israel, and say unto them, When ye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me into the land which I give unto you, and shall reap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rvest thereof, then ye shall bring a sheaf of the fir</w:t>
      </w:r>
      <w:r w:rsidR="009D51EA">
        <w:rPr>
          <w:rFonts w:asciiTheme="minorHAnsi" w:hAnsiTheme="minorHAnsi" w:cstheme="minorHAnsi"/>
          <w:sz w:val="36"/>
          <w:szCs w:val="36"/>
        </w:rPr>
        <w:t>st f</w:t>
      </w:r>
      <w:r w:rsidRPr="00B50C95">
        <w:rPr>
          <w:rFonts w:asciiTheme="minorHAnsi" w:hAnsiTheme="minorHAnsi" w:cstheme="minorHAnsi"/>
          <w:sz w:val="36"/>
          <w:szCs w:val="36"/>
        </w:rPr>
        <w:t>ruits of y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rvest unto the pries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he shall wave the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sheaf befor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to be accepted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ou: on the morrow after the sabbath the priest shall wave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ye shall offer that day when ye wave the sheaf a he lamb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out blemish of the first year for a burnt offering un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meat offering thereof s</w:t>
      </w:r>
      <w:r w:rsidR="009377A3">
        <w:rPr>
          <w:rFonts w:asciiTheme="minorHAnsi" w:hAnsiTheme="minorHAnsi" w:cstheme="minorHAnsi"/>
          <w:sz w:val="36"/>
          <w:szCs w:val="36"/>
        </w:rPr>
        <w:t>hal</w:t>
      </w:r>
      <w:r w:rsidRPr="00B50C95">
        <w:rPr>
          <w:rFonts w:asciiTheme="minorHAnsi" w:hAnsiTheme="minorHAnsi" w:cstheme="minorHAnsi"/>
          <w:sz w:val="36"/>
          <w:szCs w:val="36"/>
        </w:rPr>
        <w:t>l be two tenth deals of fine fl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mingled with oil, an offering made by fire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for </w:t>
      </w:r>
      <w:r w:rsidR="009377A3" w:rsidRPr="00B50C95">
        <w:rPr>
          <w:rFonts w:asciiTheme="minorHAnsi" w:hAnsiTheme="minorHAnsi" w:cstheme="minorHAnsi"/>
          <w:sz w:val="36"/>
          <w:szCs w:val="36"/>
        </w:rPr>
        <w:t>a sweet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F862B6">
        <w:rPr>
          <w:rFonts w:asciiTheme="minorHAnsi" w:hAnsiTheme="minorHAnsi" w:cstheme="minorHAnsi"/>
          <w:sz w:val="36"/>
          <w:szCs w:val="36"/>
        </w:rPr>
        <w:t>savour</w:t>
      </w:r>
      <w:r w:rsidRPr="00B50C95">
        <w:rPr>
          <w:rFonts w:asciiTheme="minorHAnsi" w:hAnsiTheme="minorHAnsi" w:cstheme="minorHAnsi"/>
          <w:sz w:val="36"/>
          <w:szCs w:val="36"/>
        </w:rPr>
        <w:t>: and the drink offering thereof shall be of wine,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urth part of a h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ye shall eat neither bread, nor parched corn, nor green ear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il the selfsame day that ye have brought an offering unto y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: it shall be a statute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roughout your generations in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our dwelling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ye shall count unto you from the morrow after the sabba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rom the day that ye brought the sheaf of the wave offering; sev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bbaths shall be complet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ven unto the morrow after the seventh sabbath shall ye numb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ifty days; and ye shall offer a new meat offering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Ye shall bring out of your habitations two wave loaves of two ten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als: they shall be of fine flour; they shall be baked with leaven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are the fir</w:t>
      </w:r>
      <w:r w:rsidR="009D51EA">
        <w:rPr>
          <w:rFonts w:asciiTheme="minorHAnsi" w:hAnsiTheme="minorHAnsi" w:cstheme="minorHAnsi"/>
          <w:sz w:val="36"/>
          <w:szCs w:val="36"/>
        </w:rPr>
        <w:t>st f</w:t>
      </w:r>
      <w:r w:rsidRPr="00B50C95">
        <w:rPr>
          <w:rFonts w:asciiTheme="minorHAnsi" w:hAnsiTheme="minorHAnsi" w:cstheme="minorHAnsi"/>
          <w:sz w:val="36"/>
          <w:szCs w:val="36"/>
        </w:rPr>
        <w:t xml:space="preserve">ruits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ye shall offer with the bread seven lambs without blemish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first year, and one young bullock, and two rams: they shall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or a burnt offering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with their meat offering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ir drink offerings, even an offering made by fire, of sweet </w:t>
      </w:r>
      <w:r w:rsidR="00F862B6">
        <w:rPr>
          <w:rFonts w:asciiTheme="minorHAnsi" w:hAnsiTheme="minorHAnsi" w:cstheme="minorHAnsi"/>
          <w:sz w:val="36"/>
          <w:szCs w:val="36"/>
        </w:rPr>
        <w:t>sav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ye shall sacri</w:t>
      </w:r>
      <w:r w:rsidR="00881860">
        <w:rPr>
          <w:rFonts w:asciiTheme="minorHAnsi" w:hAnsiTheme="minorHAnsi" w:cstheme="minorHAnsi"/>
          <w:sz w:val="36"/>
          <w:szCs w:val="36"/>
        </w:rPr>
        <w:t>fi</w:t>
      </w:r>
      <w:r w:rsidRPr="00B50C95">
        <w:rPr>
          <w:rFonts w:asciiTheme="minorHAnsi" w:hAnsiTheme="minorHAnsi" w:cstheme="minorHAnsi"/>
          <w:sz w:val="36"/>
          <w:szCs w:val="36"/>
        </w:rPr>
        <w:t>ce one kid of the goats for a sin offering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wo lambs of the first year for a sacrifice of peace offering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the priest shall wave them with the bread of the fir</w:t>
      </w:r>
      <w:r w:rsidR="009D51EA">
        <w:rPr>
          <w:rFonts w:asciiTheme="minorHAnsi" w:hAnsiTheme="minorHAnsi" w:cstheme="minorHAnsi"/>
          <w:sz w:val="36"/>
          <w:szCs w:val="36"/>
        </w:rPr>
        <w:t>st f</w:t>
      </w:r>
      <w:r w:rsidRPr="00B50C95">
        <w:rPr>
          <w:rFonts w:asciiTheme="minorHAnsi" w:hAnsiTheme="minorHAnsi" w:cstheme="minorHAnsi"/>
          <w:sz w:val="36"/>
          <w:szCs w:val="36"/>
        </w:rPr>
        <w:t>ruits</w:t>
      </w:r>
      <w:r w:rsidR="009377A3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</w:t>
      </w:r>
      <w:r w:rsidR="009377A3">
        <w:rPr>
          <w:rFonts w:asciiTheme="minorHAnsi" w:hAnsiTheme="minorHAnsi" w:cstheme="minorHAnsi"/>
          <w:sz w:val="36"/>
          <w:szCs w:val="36"/>
        </w:rPr>
        <w:t>o</w:t>
      </w:r>
      <w:r w:rsidRPr="00B50C95">
        <w:rPr>
          <w:rFonts w:asciiTheme="minorHAnsi" w:hAnsiTheme="minorHAnsi" w:cstheme="minorHAnsi"/>
          <w:sz w:val="36"/>
          <w:szCs w:val="36"/>
        </w:rPr>
        <w:t>r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ave offering befor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with the two lambs: they shall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oly 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for the prie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ye shall proclaim on the selfsame day, that it may be a hol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nvocation unto you: ye shall do no servile work therein: it shall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 statute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 all your dwellings throughout y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eneratio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when ye reap the harvest of your land, thou shalt not mak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clean riddance of the corners of thy </w:t>
      </w:r>
      <w:r w:rsidR="00881860">
        <w:rPr>
          <w:rFonts w:asciiTheme="minorHAnsi" w:hAnsiTheme="minorHAnsi" w:cstheme="minorHAnsi"/>
          <w:sz w:val="36"/>
          <w:szCs w:val="36"/>
        </w:rPr>
        <w:t>fi</w:t>
      </w:r>
      <w:r w:rsidR="00983598" w:rsidRPr="00B50C95">
        <w:rPr>
          <w:rFonts w:asciiTheme="minorHAnsi" w:hAnsiTheme="minorHAnsi" w:cstheme="minorHAnsi"/>
          <w:sz w:val="36"/>
          <w:szCs w:val="36"/>
        </w:rPr>
        <w:t>eld when thou reapes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neither shalt thou gather any gleaning of thy harvest: thou shal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leave them unto the poor, and to the stranger: I am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y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pake unto Moses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peak unto the children of Israel, saying, In the seventh month,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first day of the month, shall ye have a sabbath, a memorial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lowing of trumpets, a holy convocat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Ye shall do no servile work therei</w:t>
      </w:r>
      <w:r w:rsidR="009377A3">
        <w:rPr>
          <w:rFonts w:asciiTheme="minorHAnsi" w:hAnsiTheme="minorHAnsi" w:cstheme="minorHAnsi"/>
          <w:sz w:val="36"/>
          <w:szCs w:val="36"/>
        </w:rPr>
        <w:t>n</w:t>
      </w:r>
      <w:r w:rsidRPr="00B50C95">
        <w:rPr>
          <w:rFonts w:asciiTheme="minorHAnsi" w:hAnsiTheme="minorHAnsi" w:cstheme="minorHAnsi"/>
          <w:sz w:val="36"/>
          <w:szCs w:val="36"/>
        </w:rPr>
        <w:t>: but ye shall offer an offer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made by fire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19247D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pake unto Moses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lso on the tenth any of this seventh month there </w:t>
      </w:r>
      <w:r w:rsidR="0082693D">
        <w:rPr>
          <w:rFonts w:asciiTheme="minorHAnsi" w:hAnsiTheme="minorHAnsi" w:cstheme="minorHAnsi"/>
          <w:sz w:val="36"/>
          <w:szCs w:val="36"/>
        </w:rPr>
        <w:t>shall be</w:t>
      </w:r>
      <w:r w:rsidRPr="00B50C95">
        <w:rPr>
          <w:rFonts w:asciiTheme="minorHAnsi" w:hAnsiTheme="minorHAnsi" w:cstheme="minorHAnsi"/>
          <w:sz w:val="36"/>
          <w:szCs w:val="36"/>
        </w:rPr>
        <w:t xml:space="preserve"> a day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tonement: it shall be a holy convocation unto you; and ye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fflict your souls, and offer an offering made by fire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ye shall do no work in that same day: for it is a day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tonement, to make an atonement for you befor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y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whatsoever soul </w:t>
      </w:r>
      <w:r w:rsidR="00572465">
        <w:rPr>
          <w:rFonts w:asciiTheme="minorHAnsi" w:hAnsiTheme="minorHAnsi" w:cstheme="minorHAnsi"/>
          <w:sz w:val="36"/>
          <w:szCs w:val="36"/>
        </w:rPr>
        <w:t>it be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at shall not be afflicted in that same da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shall be cut off from among his peop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whatsoever soul </w:t>
      </w:r>
      <w:r w:rsidR="00572465">
        <w:rPr>
          <w:rFonts w:asciiTheme="minorHAnsi" w:hAnsiTheme="minorHAnsi" w:cstheme="minorHAnsi"/>
          <w:sz w:val="36"/>
          <w:szCs w:val="36"/>
        </w:rPr>
        <w:t>it be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at doeth any work in that same day,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me soul will I destroy from among his peop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Ye shall do no</w:t>
      </w:r>
      <w:r w:rsidR="0082305F">
        <w:rPr>
          <w:rFonts w:asciiTheme="minorHAnsi" w:hAnsiTheme="minorHAnsi" w:cstheme="minorHAnsi"/>
          <w:sz w:val="36"/>
          <w:szCs w:val="36"/>
        </w:rPr>
        <w:t xml:space="preserve"> m</w:t>
      </w:r>
      <w:r w:rsidRPr="00B50C95">
        <w:rPr>
          <w:rFonts w:asciiTheme="minorHAnsi" w:hAnsiTheme="minorHAnsi" w:cstheme="minorHAnsi"/>
          <w:sz w:val="36"/>
          <w:szCs w:val="36"/>
        </w:rPr>
        <w:t xml:space="preserve">anner of work: it </w:t>
      </w:r>
      <w:r w:rsidR="0082693D">
        <w:rPr>
          <w:rFonts w:asciiTheme="minorHAnsi" w:hAnsiTheme="minorHAnsi" w:cstheme="minorHAnsi"/>
          <w:sz w:val="36"/>
          <w:szCs w:val="36"/>
        </w:rPr>
        <w:t>shall be</w:t>
      </w:r>
      <w:r w:rsidRPr="00B50C95">
        <w:rPr>
          <w:rFonts w:asciiTheme="minorHAnsi" w:hAnsiTheme="minorHAnsi" w:cstheme="minorHAnsi"/>
          <w:sz w:val="36"/>
          <w:szCs w:val="36"/>
        </w:rPr>
        <w:t xml:space="preserve"> a statute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roughout your generations in all your dwelling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F0AEF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It </w:t>
      </w:r>
      <w:r w:rsidR="0082693D">
        <w:rPr>
          <w:rFonts w:asciiTheme="minorHAnsi" w:hAnsiTheme="minorHAnsi" w:cstheme="minorHAnsi"/>
          <w:sz w:val="36"/>
          <w:szCs w:val="36"/>
        </w:rPr>
        <w:t>shall be</w:t>
      </w:r>
      <w:r w:rsidRPr="00B50C95">
        <w:rPr>
          <w:rFonts w:asciiTheme="minorHAnsi" w:hAnsiTheme="minorHAnsi" w:cstheme="minorHAnsi"/>
          <w:sz w:val="36"/>
          <w:szCs w:val="36"/>
        </w:rPr>
        <w:t xml:space="preserve"> unto you a sabbath of rest, and ye shall afflict your soul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the ninth day of the month at even, from even unto even,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 celebrate your sabba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pake unto Moses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peak unto the children of Israel, saying, The fifteenth day of t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eventh month </w:t>
      </w:r>
      <w:r w:rsidR="0082693D">
        <w:rPr>
          <w:rFonts w:asciiTheme="minorHAnsi" w:hAnsiTheme="minorHAnsi" w:cstheme="minorHAnsi"/>
          <w:sz w:val="36"/>
          <w:szCs w:val="36"/>
        </w:rPr>
        <w:t>shall be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 feast of tabernacles</w:t>
      </w:r>
      <w:r w:rsidR="009377A3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</w:t>
      </w:r>
      <w:r w:rsidR="009377A3">
        <w:rPr>
          <w:rFonts w:asciiTheme="minorHAnsi" w:hAnsiTheme="minorHAnsi" w:cstheme="minorHAnsi"/>
          <w:sz w:val="36"/>
          <w:szCs w:val="36"/>
        </w:rPr>
        <w:t>o</w:t>
      </w:r>
      <w:r w:rsidRPr="00B50C95">
        <w:rPr>
          <w:rFonts w:asciiTheme="minorHAnsi" w:hAnsiTheme="minorHAnsi" w:cstheme="minorHAnsi"/>
          <w:sz w:val="36"/>
          <w:szCs w:val="36"/>
        </w:rPr>
        <w:t>r seven days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On the first day </w:t>
      </w:r>
      <w:r w:rsidR="0082693D">
        <w:rPr>
          <w:rFonts w:asciiTheme="minorHAnsi" w:hAnsiTheme="minorHAnsi" w:cstheme="minorHAnsi"/>
          <w:sz w:val="36"/>
          <w:szCs w:val="36"/>
        </w:rPr>
        <w:t>shall be</w:t>
      </w:r>
      <w:r w:rsidRPr="00B50C95">
        <w:rPr>
          <w:rFonts w:asciiTheme="minorHAnsi" w:hAnsiTheme="minorHAnsi" w:cstheme="minorHAnsi"/>
          <w:sz w:val="36"/>
          <w:szCs w:val="36"/>
        </w:rPr>
        <w:t xml:space="preserve"> a holy convocation: ye shall do no servil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ork there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83850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Seven days ye shall offer an offering made by fire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n the eighth day shall be a holy convocation unto you, and ye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ffer an offering made by fire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: it is a solem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ssembly; and ye shall do no servile work </w:t>
      </w:r>
      <w:r w:rsidR="009377A3" w:rsidRPr="00B50C95">
        <w:rPr>
          <w:rFonts w:asciiTheme="minorHAnsi" w:hAnsiTheme="minorHAnsi" w:cstheme="minorHAnsi"/>
          <w:sz w:val="36"/>
          <w:szCs w:val="36"/>
        </w:rPr>
        <w:t>there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083850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T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hese are the feasts of the </w:t>
      </w:r>
      <w:r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>, which ye shall proclaim</w:t>
      </w:r>
      <w:r w:rsidR="00C57F98">
        <w:rPr>
          <w:rFonts w:asciiTheme="minorHAnsi" w:hAnsiTheme="minorHAnsi" w:cstheme="minorHAnsi"/>
          <w:sz w:val="36"/>
          <w:szCs w:val="36"/>
        </w:rPr>
        <w:t xml:space="preserve"> to </w:t>
      </w:r>
      <w:r w:rsidR="00983598" w:rsidRPr="00B50C95">
        <w:rPr>
          <w:rFonts w:asciiTheme="minorHAnsi" w:hAnsiTheme="minorHAnsi" w:cstheme="minorHAnsi"/>
          <w:sz w:val="36"/>
          <w:szCs w:val="36"/>
        </w:rPr>
        <w:t>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holy convocations, to offer an offering made by fire unto the </w:t>
      </w:r>
      <w:r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 burnt offering, and a meat offering, a sacrifice, and drink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offerings, </w:t>
      </w:r>
      <w:r w:rsidR="000130E5">
        <w:rPr>
          <w:rFonts w:asciiTheme="minorHAnsi" w:hAnsiTheme="minorHAnsi" w:cstheme="minorHAnsi"/>
          <w:sz w:val="36"/>
          <w:szCs w:val="36"/>
        </w:rPr>
        <w:t>every thing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upon his </w:t>
      </w:r>
      <w:r w:rsidR="009377A3" w:rsidRPr="00B50C95">
        <w:rPr>
          <w:rFonts w:asciiTheme="minorHAnsi" w:hAnsiTheme="minorHAnsi" w:cstheme="minorHAnsi"/>
          <w:sz w:val="36"/>
          <w:szCs w:val="36"/>
        </w:rPr>
        <w:t>day: beside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 sabbaths of the </w:t>
      </w:r>
      <w:r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>, and beside your gifts, and besid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ll your vows, and beside all your freewill offerings, which ye gi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unto the </w:t>
      </w:r>
      <w:r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lso in the fifteenth day of the seventh month, when ye h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athered in the fruit of the land, ye shall keep a feast un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even days: on the first day shall be a sabbath, and o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ighth day shall be a sabba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ye shall take you on the first day the boughs of goodly tre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anches of palm trees, and the boughs of thick trees, and willow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f the brook; and ye shall rejoice befor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y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ev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ay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And ye shall keep it a feast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even days in the year: i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hall be a statute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 your generations; ye shall celebrate it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eventh mon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Ye shall dwell in booths seven days; all that are Israelites born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well in booth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your generations may know that I made the children of Israe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dwell in booths, when I brought them out of the land of Egypt: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m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y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8B6EB3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Moses declared unto the children of Israel the feasts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646932" w:rsidRPr="007A34D1" w:rsidRDefault="00646932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815B72" w:rsidRPr="00646932" w:rsidRDefault="00646932" w:rsidP="007A34D1">
      <w:pPr>
        <w:pStyle w:val="Heading1"/>
        <w:spacing w:before="120" w:after="0" w:line="264" w:lineRule="auto"/>
      </w:pPr>
      <w:r w:rsidRPr="008F5800">
        <w:rPr>
          <w:rFonts w:ascii="Consolas" w:hAnsi="Consolas"/>
          <w:sz w:val="32"/>
        </w:rPr>
        <w:t>LEVITICUS</w:t>
      </w:r>
      <w:r w:rsidRPr="00646932">
        <w:t xml:space="preserve"> </w:t>
      </w:r>
      <w:r w:rsidRPr="008F5800">
        <w:rPr>
          <w:rFonts w:ascii="Consolas" w:hAnsi="Consolas"/>
          <w:sz w:val="32"/>
        </w:rPr>
        <w:t>2</w:t>
      </w:r>
      <w:r w:rsidR="008F5800" w:rsidRPr="008F5800">
        <w:rPr>
          <w:rFonts w:ascii="Consolas" w:hAnsi="Consolas"/>
          <w:sz w:val="32"/>
        </w:rPr>
        <w:t>4:</w:t>
      </w:r>
      <w:r w:rsidR="008F5800">
        <w:t xml:space="preserve"> </w:t>
      </w:r>
      <w:r w:rsidR="00983598" w:rsidRPr="00646932">
        <w:t>The Tending of the Lamp</w:t>
      </w:r>
    </w:p>
    <w:p w:rsidR="004B5CE1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spake unto Moses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Command the children of Israel, that they bring unto thee pure oi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olive beaten for the light, to cause the lamps to burn continuall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ithout the veil of the testimony, in the tabernacle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ngregation, shall Aaron order it from the evening un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morning befor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ontinually: it shall be a statute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your generatio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shall order the lamps upon the pure candlestick before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eno continuall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646932" w:rsidRPr="007A34D1" w:rsidRDefault="00646932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815B72" w:rsidRPr="00646932" w:rsidRDefault="00983598" w:rsidP="007A34D1">
      <w:pPr>
        <w:pStyle w:val="Heading1"/>
        <w:spacing w:before="120" w:after="0" w:line="264" w:lineRule="auto"/>
      </w:pPr>
      <w:r w:rsidRPr="00646932">
        <w:t>The Showbread</w:t>
      </w:r>
    </w:p>
    <w:p w:rsidR="004B5CE1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ou shalt take fine flour, and bake twelve cakes thereof: tw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enth deals shall be in one cak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ou shalt set them in two rows, six on a row, upon the pu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able befor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thou shalt put pure frankincense upon each row, that it may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n the bread for a memorial, even an offering made by fire un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Every sabbath he shall set it in order befor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ontinuall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ing taken from the children of Israel by an everlasting covenan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shall be Aaron's and his sons’; and they shall eat it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oly place: for it is most holy unto him of the offerings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de by fire by a perpetual statut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A37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815B72" w:rsidRPr="00646932" w:rsidRDefault="009A3798" w:rsidP="007A34D1">
      <w:pPr>
        <w:pStyle w:val="Heading1"/>
        <w:spacing w:before="120" w:after="0" w:line="264" w:lineRule="auto"/>
      </w:pPr>
      <w:r w:rsidRPr="00646932">
        <w:t xml:space="preserve">The </w:t>
      </w:r>
      <w:r w:rsidR="00983598" w:rsidRPr="00646932">
        <w:t>Punishment for Blasphemy</w:t>
      </w:r>
    </w:p>
    <w:p w:rsidR="004B5CE1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 son of an Israel</w:t>
      </w:r>
      <w:r w:rsidR="0043620A">
        <w:rPr>
          <w:rFonts w:asciiTheme="minorHAnsi" w:hAnsiTheme="minorHAnsi" w:cstheme="minorHAnsi"/>
          <w:sz w:val="36"/>
          <w:szCs w:val="36"/>
        </w:rPr>
        <w:t>itis</w:t>
      </w:r>
      <w:r w:rsidR="00983598" w:rsidRPr="00B50C95">
        <w:rPr>
          <w:rFonts w:asciiTheme="minorHAnsi" w:hAnsiTheme="minorHAnsi" w:cstheme="minorHAnsi"/>
          <w:sz w:val="36"/>
          <w:szCs w:val="36"/>
        </w:rPr>
        <w:t>h woman, whose father was a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Egyptian, went out among the children of Israel: and this so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 Israel</w:t>
      </w:r>
      <w:r w:rsidR="0043620A">
        <w:rPr>
          <w:rFonts w:asciiTheme="minorHAnsi" w:hAnsiTheme="minorHAnsi" w:cstheme="minorHAnsi"/>
          <w:sz w:val="36"/>
          <w:szCs w:val="36"/>
        </w:rPr>
        <w:t>itis</w:t>
      </w:r>
      <w:r w:rsidR="00983598" w:rsidRPr="00B50C95">
        <w:rPr>
          <w:rFonts w:asciiTheme="minorHAnsi" w:hAnsiTheme="minorHAnsi" w:cstheme="minorHAnsi"/>
          <w:sz w:val="36"/>
          <w:szCs w:val="36"/>
        </w:rPr>
        <w:t>h woman and a man of Israel strove together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camp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9377A3">
        <w:rPr>
          <w:rFonts w:asciiTheme="minorHAnsi" w:hAnsiTheme="minorHAnsi" w:cstheme="minorHAnsi"/>
          <w:sz w:val="36"/>
          <w:szCs w:val="36"/>
        </w:rPr>
        <w:t xml:space="preserve">Israelitish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woman's son blasphemed the nam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cursed. And they brought him unto Moses: (and his mother'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name was Shelomith, the daughter of Dibri, of the tribe of Dan</w:t>
      </w:r>
      <w:r w:rsidR="00F862B6">
        <w:rPr>
          <w:rFonts w:asciiTheme="minorHAnsi" w:hAnsiTheme="minorHAnsi" w:cstheme="minorHAnsi"/>
          <w:sz w:val="36"/>
          <w:szCs w:val="36"/>
        </w:rPr>
        <w:t>)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and they put him in ward, that the min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might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howed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spake unto Moses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Bring forth him that hath cursed without the camp; and let all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heard him lay their hands upon his head, and let all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congregation stone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ou shalt speak unto the children of Israel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hosoever curseth his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all bear his s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he that blasphemeth the nam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he shall surely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put to death, and all the congregation shall certainly stone him: as </w:t>
      </w:r>
      <w:r w:rsidR="009377A3">
        <w:rPr>
          <w:rFonts w:asciiTheme="minorHAnsi" w:hAnsiTheme="minorHAnsi" w:cstheme="minorHAnsi"/>
          <w:sz w:val="36"/>
          <w:szCs w:val="36"/>
        </w:rPr>
        <w:t>w</w:t>
      </w:r>
      <w:r w:rsidRPr="00B50C95">
        <w:rPr>
          <w:rFonts w:asciiTheme="minorHAnsi" w:hAnsiTheme="minorHAnsi" w:cstheme="minorHAnsi"/>
          <w:sz w:val="36"/>
          <w:szCs w:val="36"/>
        </w:rPr>
        <w:t>ell the stranger, as he that is born in the land, when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lasphemeth the name </w:t>
      </w:r>
      <w:r w:rsidR="009377A3">
        <w:rPr>
          <w:rFonts w:asciiTheme="minorHAnsi" w:hAnsiTheme="minorHAnsi" w:cstheme="minorHAnsi"/>
          <w:sz w:val="36"/>
          <w:szCs w:val="36"/>
        </w:rPr>
        <w:t>o</w:t>
      </w:r>
      <w:r w:rsidRPr="00B50C95">
        <w:rPr>
          <w:rFonts w:asciiTheme="minorHAnsi" w:hAnsiTheme="minorHAnsi" w:cstheme="minorHAnsi"/>
          <w:sz w:val="36"/>
          <w:szCs w:val="36"/>
        </w:rPr>
        <w:t>f</w:t>
      </w:r>
      <w:r w:rsidR="009377A3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shall be put to dea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that killeth any man shall surely be put to dea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he that killeth a beast shall make it good; beast for bea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if a man cause a blemish in his </w:t>
      </w:r>
      <w:r w:rsidR="00164CC1">
        <w:rPr>
          <w:rFonts w:asciiTheme="minorHAnsi" w:hAnsiTheme="minorHAnsi" w:cstheme="minorHAnsi"/>
          <w:sz w:val="36"/>
          <w:szCs w:val="36"/>
        </w:rPr>
        <w:t>neighbour</w:t>
      </w:r>
      <w:r w:rsidRPr="00B50C95">
        <w:rPr>
          <w:rFonts w:asciiTheme="minorHAnsi" w:hAnsiTheme="minorHAnsi" w:cstheme="minorHAnsi"/>
          <w:sz w:val="36"/>
          <w:szCs w:val="36"/>
        </w:rPr>
        <w:t>; as he hath done, s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it be done to him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each for breach, eye for eye, tooth for tooth: as he hath caused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lemish in a man, so shall it be done to him agai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that killeth a beast, he shall restore it: and he that killeth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n, he shall be put to dea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Ye shall have one manner of law, as well for the stranger, as for o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f your own country: for </w:t>
      </w:r>
      <w:r w:rsidR="00A60571">
        <w:rPr>
          <w:rFonts w:asciiTheme="minorHAnsi" w:hAnsiTheme="minorHAnsi" w:cstheme="minorHAnsi"/>
          <w:sz w:val="36"/>
          <w:szCs w:val="36"/>
        </w:rPr>
        <w:t xml:space="preserve">I am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y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Moses spake to the children of Israel, that they should br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th him that had cursed out of the camp, and stone him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tones: and the children of Israel did as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ommand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os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646932" w:rsidRPr="007A34D1" w:rsidRDefault="00646932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815B72" w:rsidRPr="00646932" w:rsidRDefault="00646932" w:rsidP="007A34D1">
      <w:pPr>
        <w:pStyle w:val="Heading1"/>
        <w:spacing w:before="120" w:after="0" w:line="264" w:lineRule="auto"/>
      </w:pPr>
      <w:r w:rsidRPr="008F5800">
        <w:rPr>
          <w:rFonts w:ascii="Consolas" w:hAnsi="Consolas"/>
          <w:sz w:val="32"/>
        </w:rPr>
        <w:t>LEVITICUS</w:t>
      </w:r>
      <w:r w:rsidRPr="00646932">
        <w:t xml:space="preserve"> </w:t>
      </w:r>
      <w:r w:rsidRPr="008F5800">
        <w:rPr>
          <w:rFonts w:ascii="Consolas" w:hAnsi="Consolas"/>
          <w:sz w:val="32"/>
        </w:rPr>
        <w:t>2</w:t>
      </w:r>
      <w:r w:rsidR="008F5800" w:rsidRPr="008F5800">
        <w:rPr>
          <w:rFonts w:ascii="Consolas" w:hAnsi="Consolas"/>
          <w:sz w:val="32"/>
        </w:rPr>
        <w:t>5:</w:t>
      </w:r>
      <w:r w:rsidR="008F5800">
        <w:t xml:space="preserve"> </w:t>
      </w:r>
      <w:r w:rsidR="00983598" w:rsidRPr="00646932">
        <w:t>Sabbath Years and the Year of Jubilee</w:t>
      </w:r>
    </w:p>
    <w:p w:rsidR="004B5CE1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spake unto Moses in mount Sinai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peak unto the children of Israel, and say unto them, When y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come into the land which I give you, then shall the land keep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sabbath unto the </w:t>
      </w:r>
      <w:r w:rsidR="00F52F58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ix years thou shalt sow thy field, and six years thou shalt prune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vineyard, and gather in the fruit thereof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in the seventh year shall be a sabbath of rest unto the land,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abbath for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: thou shalt neither sow thy field, nor pru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y vineya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at which groweth of its own accord of thy harvest thou shalt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ap, neither gather the grapes of thy vine undressed: for it is a yea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rest unto the l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 sabbath of the land shall be meat for you; for thee, and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y servant, and for thy maid, and for thy hired servant, and for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lastRenderedPageBreak/>
        <w:t>stranger that sojourneth with the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for thy cattle, and for the beast that are in thy land, shall all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increase thereof be mea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ou shalt number seven sabbaths of years unto thee, sev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imes seven years; and the space of the seven sabbaths of years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 unto thee forty and nine yea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shalt thou cause the trumpet of the jubilee to sound o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enth day of the seventh month, in the day of atonement shall y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ke the trumpet sound throughout all your l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ye shall hallow the fiftieth year, and proclaim libert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roughout all the land unto all the inhabitants thereof: it shall be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ubilee unto you; and ye shall return every man unto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ossession, and ye shall return every man unto his famil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 jubilee shall that fiftieth year be unto you: ye shall not sow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either reap that which groweth of itself in it, nor gather the grape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it of thy vine undress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it is the jubilee; it shall be holy unto you: ye shall ea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crease thereof out of the fiel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n the year of this jubilee ye shall return every man unto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ossess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if thou sell aught unto thy </w:t>
      </w:r>
      <w:r w:rsidR="00164CC1">
        <w:rPr>
          <w:rFonts w:asciiTheme="minorHAnsi" w:hAnsiTheme="minorHAnsi" w:cstheme="minorHAnsi"/>
          <w:sz w:val="36"/>
          <w:szCs w:val="36"/>
        </w:rPr>
        <w:t>neighbour</w:t>
      </w:r>
      <w:r w:rsidRPr="00B50C95">
        <w:rPr>
          <w:rFonts w:asciiTheme="minorHAnsi" w:hAnsiTheme="minorHAnsi" w:cstheme="minorHAnsi"/>
          <w:sz w:val="36"/>
          <w:szCs w:val="36"/>
        </w:rPr>
        <w:t>, or buyest might of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164CC1">
        <w:rPr>
          <w:rFonts w:asciiTheme="minorHAnsi" w:hAnsiTheme="minorHAnsi" w:cstheme="minorHAnsi"/>
          <w:sz w:val="36"/>
          <w:szCs w:val="36"/>
        </w:rPr>
        <w:t>neighbour</w:t>
      </w:r>
      <w:r w:rsidRPr="00B50C95">
        <w:rPr>
          <w:rFonts w:asciiTheme="minorHAnsi" w:hAnsiTheme="minorHAnsi" w:cstheme="minorHAnsi"/>
          <w:sz w:val="36"/>
          <w:szCs w:val="36"/>
        </w:rPr>
        <w:t>'s hand, ye shall not oppress one another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ccording to the number of years after the jubilee thou shalt buy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y </w:t>
      </w:r>
      <w:r w:rsidR="00164CC1">
        <w:rPr>
          <w:rFonts w:asciiTheme="minorHAnsi" w:hAnsiTheme="minorHAnsi" w:cstheme="minorHAnsi"/>
          <w:sz w:val="36"/>
          <w:szCs w:val="36"/>
        </w:rPr>
        <w:t>neighbour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881860">
        <w:rPr>
          <w:rFonts w:asciiTheme="minorHAnsi" w:hAnsiTheme="minorHAnsi" w:cstheme="minorHAnsi"/>
          <w:sz w:val="36"/>
          <w:szCs w:val="36"/>
        </w:rPr>
        <w:t xml:space="preserve"> and </w:t>
      </w:r>
      <w:r w:rsidRPr="00B50C95">
        <w:rPr>
          <w:rFonts w:asciiTheme="minorHAnsi" w:hAnsiTheme="minorHAnsi" w:cstheme="minorHAnsi"/>
          <w:sz w:val="36"/>
          <w:szCs w:val="36"/>
        </w:rPr>
        <w:t>according unto the number of years of the fruit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shall sell unto the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ccording to the multitude of years thou shalt increase the pric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of, and according to the fewness of years thou shalt diminis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price of it: for awarding to the number </w:t>
      </w:r>
      <w:r w:rsidR="009377A3">
        <w:rPr>
          <w:rFonts w:asciiTheme="minorHAnsi" w:hAnsiTheme="minorHAnsi" w:cstheme="minorHAnsi"/>
          <w:sz w:val="36"/>
          <w:szCs w:val="36"/>
        </w:rPr>
        <w:t>o</w:t>
      </w:r>
      <w:r w:rsidRPr="00B50C95">
        <w:rPr>
          <w:rFonts w:asciiTheme="minorHAnsi" w:hAnsiTheme="minorHAnsi" w:cstheme="minorHAnsi"/>
          <w:sz w:val="36"/>
          <w:szCs w:val="36"/>
        </w:rPr>
        <w:t>f</w:t>
      </w:r>
      <w:r w:rsidR="009377A3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years of the fruit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oth he sell unto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Ye shall not therefore oppress one another; but thou shalt fear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: for </w:t>
      </w:r>
      <w:r w:rsidR="00A60571">
        <w:rPr>
          <w:rFonts w:asciiTheme="minorHAnsi" w:hAnsiTheme="minorHAnsi" w:cstheme="minorHAnsi"/>
          <w:sz w:val="36"/>
          <w:szCs w:val="36"/>
        </w:rPr>
        <w:t xml:space="preserve">I am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y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refore ye shall do my statutes, and keep my judgments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o them; and ye shall dwell in the land in safet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 land shall yield her fruit, and ye shall eat your fill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dwell therein in safet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f ye shall say, What shall we eat the seventh year? behold, w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not sow, nor gather in our increas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n I will command my blessing upon you in the sixth year, and i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bring forth fruit for three yea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ye shall sow the eighth year, and eat yet of old fruit until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inth year; until her fruits come in ye shall eat of the old sto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land shall not be sold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Pr="00B50C95">
        <w:rPr>
          <w:rFonts w:asciiTheme="minorHAnsi" w:hAnsiTheme="minorHAnsi" w:cstheme="minorHAnsi"/>
          <w:sz w:val="36"/>
          <w:szCs w:val="36"/>
        </w:rPr>
        <w:t>: for the land is mine; for ye a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trangers and sojourners with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n all the land of your possession ye shall grant a redempti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the l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f thy brother be waxen poor, and hath sold away some of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ossession, and if any of his kin come to redeem it, then shall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deem that which his brother sol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f the man have none to redeem it, and himself be able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deem i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n let him count the years of the sale thereof, and restore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verplus unto the man to whom he sold it; that he may return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possess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if he be not able to restore it to him, then that which is sol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remain in the hand of him that hath bought it until the yea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f jubilee: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and in the jubilee it shall go out, and he shall return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possess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B6EB3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if a man sell a dwelling house in a walled city, then he ma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redeem it within a whole year after it is sold; within a full year ma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he redeem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f it be not redeemed within the space of a full year, the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ouse that is in the walled city shall be established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Pr="00B50C95">
        <w:rPr>
          <w:rFonts w:asciiTheme="minorHAnsi" w:hAnsiTheme="minorHAnsi" w:cstheme="minorHAnsi"/>
          <w:sz w:val="36"/>
          <w:szCs w:val="36"/>
        </w:rPr>
        <w:t xml:space="preserve"> to hi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bought it throughout his generations: it shall not go out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ubil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the houses of the villages which have no wall round about the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be counted as the fields of the country: they may be redeeme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y shall go out in the jubil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Notwithstanding the cities of the Levites, </w:t>
      </w:r>
      <w:r w:rsidR="009377A3">
        <w:rPr>
          <w:rFonts w:asciiTheme="minorHAnsi" w:hAnsiTheme="minorHAnsi" w:cstheme="minorHAnsi"/>
          <w:sz w:val="36"/>
          <w:szCs w:val="36"/>
        </w:rPr>
        <w:t>an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 houses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ities of their possession, may the Levites redeem at any ti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f a man purchase of the Levites, then the house that was sol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city of his possession, shall go out in the year of jubilee: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houses of the cities of the Levites are their possession among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ildren of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the field of the suburbs of their cities may not be sold; for it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ir perpetual possess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if thy brother be waxen poor, and fallen in decay with the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then thou shalt relieve him: yea, though he </w:t>
      </w:r>
      <w:r w:rsidR="009377A3">
        <w:rPr>
          <w:rFonts w:asciiTheme="minorHAnsi" w:hAnsiTheme="minorHAnsi" w:cstheme="minorHAnsi"/>
          <w:sz w:val="36"/>
          <w:szCs w:val="36"/>
        </w:rPr>
        <w:t>b</w:t>
      </w:r>
      <w:r w:rsidR="00983598" w:rsidRPr="00B50C95">
        <w:rPr>
          <w:rFonts w:asciiTheme="minorHAnsi" w:hAnsiTheme="minorHAnsi" w:cstheme="minorHAnsi"/>
          <w:sz w:val="36"/>
          <w:szCs w:val="36"/>
        </w:rPr>
        <w:t>e a stranger, or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ojourner; that he may live with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ake thou no usury of him, or increase: but fear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; that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other may live with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ou shalt not give him thy money upon usury, nor lend him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victuals for increa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I am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y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which brought you forth out of the l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f Egypt, to give you the land of Canaan, and to be y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if thy brother that </w:t>
      </w:r>
      <w:r w:rsidR="009377A3">
        <w:rPr>
          <w:rFonts w:asciiTheme="minorHAnsi" w:hAnsiTheme="minorHAnsi" w:cstheme="minorHAnsi"/>
          <w:sz w:val="36"/>
          <w:szCs w:val="36"/>
        </w:rPr>
        <w:t>d</w:t>
      </w:r>
      <w:r w:rsidR="00983598" w:rsidRPr="00B50C95">
        <w:rPr>
          <w:rFonts w:asciiTheme="minorHAnsi" w:hAnsiTheme="minorHAnsi" w:cstheme="minorHAnsi"/>
          <w:sz w:val="36"/>
          <w:szCs w:val="36"/>
        </w:rPr>
        <w:t>welleth by thee be waxen poor, and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old unto thee; thou shalt not compel him to serve as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bondservan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hat as a hired servant, and as a sojourner, he shall be with thee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hall serve thee unto the year of jubile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then shall he depart from thee, hath he and his children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him, and shall return unto his own family, and unto the possessi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of his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shall he retur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they are my servants, which I brought forth out of the land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gypt: they shall not be sold as bond</w:t>
      </w:r>
      <w:r w:rsidR="009377A3">
        <w:rPr>
          <w:rFonts w:asciiTheme="minorHAnsi" w:hAnsiTheme="minorHAnsi" w:cstheme="minorHAnsi"/>
          <w:sz w:val="36"/>
          <w:szCs w:val="36"/>
        </w:rPr>
        <w:t>m</w:t>
      </w:r>
      <w:r w:rsidRPr="00B50C95">
        <w:rPr>
          <w:rFonts w:asciiTheme="minorHAnsi" w:hAnsiTheme="minorHAnsi" w:cstheme="minorHAnsi"/>
          <w:sz w:val="36"/>
          <w:szCs w:val="36"/>
        </w:rPr>
        <w:t>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ou shalt not rule over him with rigor; but shalt fear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oth thy bondmen, and thy bondmaids, which thou shalt hav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82693D">
        <w:rPr>
          <w:rFonts w:asciiTheme="minorHAnsi" w:hAnsiTheme="minorHAnsi" w:cstheme="minorHAnsi"/>
          <w:sz w:val="36"/>
          <w:szCs w:val="36"/>
        </w:rPr>
        <w:t>shall be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the heathen that are round about you; of them shall y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y bondmen and bondmaid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Moreover, of the children of the strangers that do sojourn amo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ou, of them shall ye buy, and of their families that are with you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they begat in your land: and they shall be your possess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ye shall take them as an inheritance for your children aft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you, to inherit them for a possession; they shall be your bondm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="00983598" w:rsidRPr="00B50C95">
        <w:rPr>
          <w:rFonts w:asciiTheme="minorHAnsi" w:hAnsiTheme="minorHAnsi" w:cstheme="minorHAnsi"/>
          <w:sz w:val="36"/>
          <w:szCs w:val="36"/>
        </w:rPr>
        <w:t>: but over your brethren the children of Israel, ye shall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rule one over another with rigo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f a sojourner or stranger wax rich by thee, and thy brot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at </w:t>
      </w:r>
      <w:r w:rsidR="009377A3">
        <w:rPr>
          <w:rFonts w:asciiTheme="minorHAnsi" w:hAnsiTheme="minorHAnsi" w:cstheme="minorHAnsi"/>
          <w:sz w:val="36"/>
          <w:szCs w:val="36"/>
        </w:rPr>
        <w:t>dwell</w:t>
      </w:r>
      <w:r w:rsidRPr="00B50C95">
        <w:rPr>
          <w:rFonts w:asciiTheme="minorHAnsi" w:hAnsiTheme="minorHAnsi" w:cstheme="minorHAnsi"/>
          <w:sz w:val="36"/>
          <w:szCs w:val="36"/>
        </w:rPr>
        <w:t>eth by him wax poor, and sell himself unto the stranger 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journer by thee, or to the stock of the stranger's family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fter that he is sold he may be redeemed again; one of his brethr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y redeem him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ither his uncle, or his uncle’s son, may redeem him, or any that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nigh of kin unto him of his family may redeem him; or if he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ble, he may redeem himsel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hall reckon with him that bought him from the year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was sold to him unto the year of jubilee: and the price of his sal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be according unto the number of years, according to the ti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a hired servant shall it be with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f there be yet many years behind, according unto them he shall gi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gain the price of his redemption out of the money that he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ought fo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f there remain but few years unto the year of jubilee, then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count with him, and according unto his years shall he gi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 again the price of his redempt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ha as a yearly hired servant shall he be with him: and the ot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not rule with rigor over him in thy sigh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f he be not redeemed in these years, then he shall go out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ar of jubilee, hath he, and his children with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unto me the children of Israel are servants; they are m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rvants whom I brought forth out of the land of Egypt: I am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y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646932" w:rsidRPr="007A34D1" w:rsidRDefault="00646932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646932" w:rsidP="007A34D1">
      <w:pPr>
        <w:pStyle w:val="Heading1"/>
        <w:spacing w:before="120" w:after="0" w:line="264" w:lineRule="auto"/>
      </w:pPr>
      <w:r w:rsidRPr="008F5800">
        <w:rPr>
          <w:rFonts w:ascii="Consolas" w:hAnsi="Consolas"/>
          <w:sz w:val="32"/>
        </w:rPr>
        <w:t>LEVITICUS</w:t>
      </w:r>
      <w:r w:rsidRPr="00646932">
        <w:t xml:space="preserve"> </w:t>
      </w:r>
      <w:r w:rsidRPr="008F5800">
        <w:rPr>
          <w:rFonts w:ascii="Consolas" w:hAnsi="Consolas"/>
          <w:sz w:val="32"/>
        </w:rPr>
        <w:t>2</w:t>
      </w:r>
      <w:r w:rsidR="008F5800" w:rsidRPr="008F5800">
        <w:rPr>
          <w:rFonts w:ascii="Consolas" w:hAnsi="Consolas"/>
          <w:sz w:val="32"/>
        </w:rPr>
        <w:t>6:</w:t>
      </w:r>
      <w:r w:rsidR="008F5800">
        <w:t xml:space="preserve"> </w:t>
      </w:r>
      <w:r w:rsidR="00983598" w:rsidRPr="00646932">
        <w:t>The Blessings of Obedience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Ye shall make you no idols nor graven image, neither rear you up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tanding image, neither shall ye set up any image of stone in y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land, to bow down unto it: for I am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y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Ye shall keep my sabbaths, and reverence my sanctuary: I am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If ye walk in my statutes, and keep my commandments, and d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n I will give you rain in due season, and the land shall yield 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crease, and the trees of the field shall yield their fru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your threshing shall reach unto the vintage, and the vintag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reach unto the sowing time: and ye shall eat your bread 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649A1">
        <w:rPr>
          <w:rFonts w:asciiTheme="minorHAnsi" w:hAnsiTheme="minorHAnsi" w:cstheme="minorHAnsi"/>
          <w:sz w:val="36"/>
          <w:szCs w:val="36"/>
        </w:rPr>
        <w:t>full,</w:t>
      </w:r>
      <w:r w:rsidRPr="00B50C95">
        <w:rPr>
          <w:rFonts w:asciiTheme="minorHAnsi" w:hAnsiTheme="minorHAnsi" w:cstheme="minorHAnsi"/>
          <w:sz w:val="36"/>
          <w:szCs w:val="36"/>
        </w:rPr>
        <w:t xml:space="preserve"> and dwell in your land safel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 will give peace in the land, and ye shall lie down, and no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make you afraid: and I will rid evil beasts out of the lan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either shall the sword go through your l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ye shall chase your enemies, and they shall fall before you b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w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4D13EF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five of you shall chase a hundred, and a hundred of you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ut ten thousand to flight: and your enemies shall fall before y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y the sw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I will have respect unto you, and make you fruitful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ultiply you, and establish my covenant with 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4D13EF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ye shall eat old store, and bring forth the old because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ew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4D13EF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 will set my tabernacle among you: and my soul shall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bhor 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4D13EF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I will walk among you, and will be y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and ye shall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y peop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E70163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 xml:space="preserve">I am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y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>, which brought you forth out of the l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of Egypt, that ye should not be their bondmen; and I have brok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 bands of your yoke, and made you go uprigh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646932" w:rsidRPr="007A34D1" w:rsidRDefault="00646932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Heading1"/>
        <w:spacing w:before="120" w:after="0" w:line="264" w:lineRule="auto"/>
      </w:pPr>
      <w:r w:rsidRPr="00646932">
        <w:t>The Consequences of Disobedience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if ye will not hearken unto me, and will not do all the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mmandment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f ye shall despise my statutes, or if your soul abhor m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udgments, so that ye will not do all my commandments, but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 break my covenan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 also will do this unto you; I will even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appoint over you terro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nsumption, and the burning ague, that shall consume the ey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cause sorrow of heart: and ye shall sow your seed in vain,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our enemies shall eat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 will set my face against you, and ye shall be slain before y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enemies: they that hate you shall reign over you; and ye shall </w:t>
      </w:r>
      <w:r w:rsidR="00862D9A">
        <w:rPr>
          <w:rFonts w:asciiTheme="minorHAnsi" w:hAnsiTheme="minorHAnsi" w:cstheme="minorHAnsi"/>
          <w:sz w:val="36"/>
          <w:szCs w:val="36"/>
        </w:rPr>
        <w:t>fl</w:t>
      </w:r>
      <w:r w:rsidRPr="00B50C95">
        <w:rPr>
          <w:rFonts w:asciiTheme="minorHAnsi" w:hAnsiTheme="minorHAnsi" w:cstheme="minorHAnsi"/>
          <w:sz w:val="36"/>
          <w:szCs w:val="36"/>
        </w:rPr>
        <w:t>e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n none pursueth 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f ye will not yet for all this hearken unto me, then I wi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unish you seven times more for your si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F0AEF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 will break the pride of your power; and I will make y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aven as iron, and your earth as bras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your strength shall be spent in vain: for your land shall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ield her increase, neither shall the trees of the land yield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rui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f ye walk contrary unto me, and will not hearken unto me;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ll bring seven times more plagues upon you according to y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i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will also send wild beasts among you, which shall rob you of y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ildren, and destroy your cattle, and make you few in number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your high ways shall be desolat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if ye will not be reformed by me by these things, but wi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alk contrary unto m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n will I also walk contrary unto you, and will punish you ye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even times for your si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 will bring a sword upon you, that shall avenge the quarrel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y covenant: and when ye are gathered together within your citi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will send the pestilence among you; and ye shall be delivered i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hand of the enem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64693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 xml:space="preserve">And </w:t>
      </w:r>
      <w:r w:rsidR="00983598" w:rsidRPr="00B50C95">
        <w:rPr>
          <w:rFonts w:asciiTheme="minorHAnsi" w:hAnsiTheme="minorHAnsi" w:cstheme="minorHAnsi"/>
          <w:sz w:val="36"/>
          <w:szCs w:val="36"/>
        </w:rPr>
        <w:t>when I have broken the staff of your bread, ten women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bake your bread in one oven, and they shall deliver you your brea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gain by weight: and ye shall eat, and not be satisfi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if ye will not for all this hearken unto me, but walk contrar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m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n I will walk contrary unto you also in fury; and I, even I, wi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astise you seven times for your si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ye shall eat the </w:t>
      </w:r>
      <w:r w:rsidR="00862D9A">
        <w:rPr>
          <w:rFonts w:asciiTheme="minorHAnsi" w:hAnsiTheme="minorHAnsi" w:cstheme="minorHAnsi"/>
          <w:sz w:val="36"/>
          <w:szCs w:val="36"/>
        </w:rPr>
        <w:t>fl</w:t>
      </w:r>
      <w:r w:rsidRPr="00B50C95">
        <w:rPr>
          <w:rFonts w:asciiTheme="minorHAnsi" w:hAnsiTheme="minorHAnsi" w:cstheme="minorHAnsi"/>
          <w:sz w:val="36"/>
          <w:szCs w:val="36"/>
        </w:rPr>
        <w:t>esh of your sons, and the flesh of y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aughters shall ye ea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 will destroy your high places, and cut down your images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st your carcasses upon the carcasses of your idols, and my sou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abhor 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 will make your cities waste, and bring your sanctuaries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desolation, and I will not smell the </w:t>
      </w:r>
      <w:r w:rsidR="00F862B6">
        <w:rPr>
          <w:rFonts w:asciiTheme="minorHAnsi" w:hAnsiTheme="minorHAnsi" w:cstheme="minorHAnsi"/>
          <w:sz w:val="36"/>
          <w:szCs w:val="36"/>
        </w:rPr>
        <w:t>sav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your sweet </w:t>
      </w:r>
      <w:r w:rsidR="009377A3">
        <w:rPr>
          <w:rFonts w:asciiTheme="minorHAnsi" w:hAnsiTheme="minorHAnsi" w:cstheme="minorHAnsi"/>
          <w:sz w:val="36"/>
          <w:szCs w:val="36"/>
        </w:rPr>
        <w:t>odour</w:t>
      </w:r>
      <w:r w:rsidRPr="00B50C95">
        <w:rPr>
          <w:rFonts w:asciiTheme="minorHAnsi" w:hAnsiTheme="minorHAnsi" w:cstheme="minorHAnsi"/>
          <w:sz w:val="36"/>
          <w:szCs w:val="36"/>
        </w:rPr>
        <w:t>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 will bring the land into desolation: and your enemies whi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well therein shall be astonished at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 will scatter you among the heathen, and will draw out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word after you: and your land shall be desolate, and your citie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st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shall the land enjoy her sabbaths, as long as it lieth desolat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ye be in your enemies’ land; even then shall the land rest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njoy her sabbath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s long as it lieth desolate it shall rest; because it did not rest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our sabbaths, when ye dwelt upon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upon them that are left alive of you I will send a faintness i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ir hearts in the lands of their enemies; and the sound of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ken leaf shall chase them; and they shall flee, as fleeing from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word; and they shall fall when none pursue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shall fall one upon another, as it were before a swor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n none pursueth: and ye shall have no power to stand befo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our enemi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ye shall perish among the heathen, and the land of y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nemies shall eat you up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that are left of you shall pine away in their iniquity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your enemies’ lands; and also in the iniquities of thei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pine away with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f they shall confess their iniquity, and the iniquity of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>, with their trespass which they trespassed against me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also they have walked contrary unto m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at I also have walked contrary unto them, and have brough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 into the land of their enemies; if then their uncircumcis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arts be humbled, and they then accept of the punishment of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iquity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n will I remember my covenant with </w:t>
      </w:r>
      <w:r w:rsidR="00953D15">
        <w:rPr>
          <w:rFonts w:asciiTheme="minorHAnsi" w:hAnsiTheme="minorHAnsi" w:cstheme="minorHAnsi"/>
          <w:sz w:val="36"/>
          <w:szCs w:val="36"/>
        </w:rPr>
        <w:t>Ja</w:t>
      </w:r>
      <w:r w:rsidRPr="00B50C95">
        <w:rPr>
          <w:rFonts w:asciiTheme="minorHAnsi" w:hAnsiTheme="minorHAnsi" w:cstheme="minorHAnsi"/>
          <w:sz w:val="36"/>
          <w:szCs w:val="36"/>
        </w:rPr>
        <w:t>cob, and also m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venant with Isaac, and also my covenant with Abraham will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member; and I will remember the l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land also shall be left of them, and shall enjoy her sabbath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le she lieth desolate without them: and they shall accept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unishment of their iniquity; because, even because they despis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y judgments, and because their soul abhorred my statut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yet for all that, when they be in the land of their enemies,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ll not cast them away, neither will I abhor them, to destroy the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utterly, and to break my covenant with them: for </w:t>
      </w:r>
      <w:r w:rsidR="00A60571">
        <w:rPr>
          <w:rFonts w:asciiTheme="minorHAnsi" w:hAnsiTheme="minorHAnsi" w:cstheme="minorHAnsi"/>
          <w:sz w:val="36"/>
          <w:szCs w:val="36"/>
        </w:rPr>
        <w:t xml:space="preserve">I am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i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I will for their sakes remember the covenant of their ancestor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m I brought forth out of the land of Egypt in the sight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eathen, that I might be thei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: I am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se are the statutes and judgments and laws, whic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de between him and the children of Israel in mount Sinai by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nd of Mos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646932" w:rsidRPr="007A34D1" w:rsidRDefault="00646932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815B72" w:rsidRPr="00646932" w:rsidRDefault="00646932" w:rsidP="007A34D1">
      <w:pPr>
        <w:pStyle w:val="Heading1"/>
        <w:spacing w:before="120" w:after="0" w:line="264" w:lineRule="auto"/>
      </w:pPr>
      <w:r w:rsidRPr="008F5800">
        <w:rPr>
          <w:rFonts w:ascii="Consolas" w:hAnsi="Consolas"/>
          <w:sz w:val="32"/>
        </w:rPr>
        <w:lastRenderedPageBreak/>
        <w:t>LEVITICUS</w:t>
      </w:r>
      <w:r w:rsidRPr="00646932">
        <w:t xml:space="preserve"> </w:t>
      </w:r>
      <w:r w:rsidRPr="008F5800">
        <w:rPr>
          <w:rFonts w:ascii="Consolas" w:hAnsi="Consolas"/>
          <w:sz w:val="32"/>
        </w:rPr>
        <w:t>2</w:t>
      </w:r>
      <w:r w:rsidR="008F5800" w:rsidRPr="008F5800">
        <w:rPr>
          <w:rFonts w:ascii="Consolas" w:hAnsi="Consolas"/>
          <w:sz w:val="32"/>
        </w:rPr>
        <w:t>7:</w:t>
      </w:r>
      <w:r w:rsidR="008F5800">
        <w:t xml:space="preserve"> </w:t>
      </w:r>
      <w:r w:rsidR="00983598" w:rsidRPr="00646932">
        <w:t>Laws concerning Dedications</w:t>
      </w:r>
    </w:p>
    <w:p w:rsidR="004B5CE1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spake unto Moses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peak unto the children of Israel, and say unto them, When a ma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shall make a singular vow, the persons shall be for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by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estimat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y estimation shall be of the male from twenty years old ev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sixty years old, even thy estimation shall be fifty shekel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ilver, after the shekel of the sanctuar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f it be a female, then thy estimation shall be thirty shekel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f it be from five years old even unto twenty years old, then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stimation shall be of the male twenty shekels, and for the femal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en shekel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if it be from a month old even unto </w:t>
      </w:r>
      <w:r w:rsidR="00881860">
        <w:rPr>
          <w:rFonts w:asciiTheme="minorHAnsi" w:hAnsiTheme="minorHAnsi" w:cstheme="minorHAnsi"/>
          <w:sz w:val="36"/>
          <w:szCs w:val="36"/>
        </w:rPr>
        <w:t>fi</w:t>
      </w:r>
      <w:r w:rsidRPr="00B50C95">
        <w:rPr>
          <w:rFonts w:asciiTheme="minorHAnsi" w:hAnsiTheme="minorHAnsi" w:cstheme="minorHAnsi"/>
          <w:sz w:val="36"/>
          <w:szCs w:val="36"/>
        </w:rPr>
        <w:t>ve years old, then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stimation shall be of the male five shekels of silver, and for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emale thy estimation shall be three shekels of silv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5A782F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f it be from sixty years old and above; if it be a male, then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stimation shall be fifteen shekels, and for the female ten shekel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if he be poorer than thy estimation, then he shall presen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self before the priest, and the priest shall value him; accord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his ability that vowed shall the priest value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5A782F">
        <w:rPr>
          <w:rFonts w:asciiTheme="minorHAnsi" w:hAnsiTheme="minorHAnsi" w:cstheme="minorHAnsi"/>
          <w:sz w:val="36"/>
          <w:szCs w:val="36"/>
        </w:rPr>
        <w:t xml:space="preserve"> </w:t>
      </w:r>
      <w:r w:rsidR="00CD0331">
        <w:rPr>
          <w:rFonts w:asciiTheme="minorHAnsi" w:hAnsiTheme="minorHAnsi" w:cstheme="minorHAnsi"/>
          <w:sz w:val="36"/>
          <w:szCs w:val="36"/>
        </w:rPr>
        <w:t>An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f</w:t>
      </w:r>
      <w:r w:rsidR="009377A3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</w:t>
      </w:r>
      <w:r w:rsidR="009377A3">
        <w:rPr>
          <w:rFonts w:asciiTheme="minorHAnsi" w:hAnsiTheme="minorHAnsi" w:cstheme="minorHAnsi"/>
          <w:sz w:val="36"/>
          <w:szCs w:val="36"/>
        </w:rPr>
        <w:t>t</w:t>
      </w:r>
      <w:r w:rsidRPr="00B50C95">
        <w:rPr>
          <w:rFonts w:asciiTheme="minorHAnsi" w:hAnsiTheme="minorHAnsi" w:cstheme="minorHAnsi"/>
          <w:sz w:val="36"/>
          <w:szCs w:val="36"/>
        </w:rPr>
        <w:t xml:space="preserve"> be a beast, whereof men bring an offering un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all that any man giveth of such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all be hol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shall not alter it, nor change it, a good for a bad, or a bad for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ood: and if he shall at all change beast for beast, then it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xchange thereof shall be hol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5A782F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f it be any unclean beast, of which they do not offer a sacrific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then he shall present the beast before the pries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the priest shall value it, whether it be good or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bad: as th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valuest it, who art the priest, so shall it b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5A782F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if he will at all redeem it, then he shall add a fifth part there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thy estimat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when a man shall sanctify his house</w:t>
      </w:r>
      <w:r w:rsidR="00C57F98">
        <w:rPr>
          <w:rFonts w:asciiTheme="minorHAnsi" w:hAnsiTheme="minorHAnsi" w:cstheme="minorHAnsi"/>
          <w:sz w:val="36"/>
          <w:szCs w:val="36"/>
        </w:rPr>
        <w:t xml:space="preserve"> to </w:t>
      </w:r>
      <w:r w:rsidR="00983598" w:rsidRPr="00B50C95">
        <w:rPr>
          <w:rFonts w:asciiTheme="minorHAnsi" w:hAnsiTheme="minorHAnsi" w:cstheme="minorHAnsi"/>
          <w:sz w:val="36"/>
          <w:szCs w:val="36"/>
        </w:rPr>
        <w:t>be holy un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>, then the priest shall estimate it, whether it be good or ba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s the priest shall estimate it, so shall it st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5A782F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if he that sanctified it will redeem his house, then he shall ad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 fifth part of the money of thy estimation unto it, and it shall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hi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A55EEA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if a man shall sanctify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some p</w:t>
      </w:r>
      <w:r w:rsidR="00882A09">
        <w:rPr>
          <w:rFonts w:asciiTheme="minorHAnsi" w:hAnsiTheme="minorHAnsi" w:cstheme="minorHAnsi"/>
          <w:sz w:val="36"/>
          <w:szCs w:val="36"/>
        </w:rPr>
        <w:t>ar</w:t>
      </w:r>
      <w:r w:rsidR="00983598" w:rsidRPr="00B50C95">
        <w:rPr>
          <w:rFonts w:asciiTheme="minorHAnsi" w:hAnsiTheme="minorHAnsi" w:cstheme="minorHAnsi"/>
          <w:sz w:val="36"/>
          <w:szCs w:val="36"/>
        </w:rPr>
        <w:t>t of a field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his possession, then thy estimation shall be according to the se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reof: a homer of barley seed shall be valued at fifty shekel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ilv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f he sanctify his field from the year of jubilee, according to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stimation it shall st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5A782F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if he sanctify his field after the jubilee, then the priest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ckon unto him the money according to the years that remai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ven unto the year of the jubilee, and it shall be abated from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stimat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f he that sancti</w:t>
      </w:r>
      <w:r w:rsidR="00881860">
        <w:rPr>
          <w:rFonts w:asciiTheme="minorHAnsi" w:hAnsiTheme="minorHAnsi" w:cstheme="minorHAnsi"/>
          <w:sz w:val="36"/>
          <w:szCs w:val="36"/>
        </w:rPr>
        <w:t>fi</w:t>
      </w:r>
      <w:r w:rsidRPr="00B50C95">
        <w:rPr>
          <w:rFonts w:asciiTheme="minorHAnsi" w:hAnsiTheme="minorHAnsi" w:cstheme="minorHAnsi"/>
          <w:sz w:val="36"/>
          <w:szCs w:val="36"/>
        </w:rPr>
        <w:t>ed the field will in any wise redeem it, th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shall add the fifth part of the money of thy estimation unto i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t shall be assured to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5A782F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f he will not redeem the field, or if he have sold the field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other man, it shall not be redeemed </w:t>
      </w:r>
      <w:r w:rsidR="000130E5">
        <w:rPr>
          <w:rFonts w:asciiTheme="minorHAnsi" w:hAnsiTheme="minorHAnsi" w:cstheme="minorHAnsi"/>
          <w:sz w:val="36"/>
          <w:szCs w:val="36"/>
        </w:rPr>
        <w:t>any mo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the field, when it goeth out in the jubilee, shall be holy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s a field devoted; the possession thereof shall be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iest'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if </w:t>
      </w:r>
      <w:r w:rsidR="005A782F">
        <w:rPr>
          <w:rFonts w:asciiTheme="minorHAnsi" w:hAnsiTheme="minorHAnsi" w:cstheme="minorHAnsi"/>
          <w:sz w:val="36"/>
          <w:szCs w:val="36"/>
        </w:rPr>
        <w:t>a</w:t>
      </w:r>
      <w:r w:rsidRPr="00B50C95">
        <w:rPr>
          <w:rFonts w:asciiTheme="minorHAnsi" w:hAnsiTheme="minorHAnsi" w:cstheme="minorHAnsi"/>
          <w:sz w:val="36"/>
          <w:szCs w:val="36"/>
        </w:rPr>
        <w:t xml:space="preserve"> man sanctify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a field which he hath bough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is not of the fields of his possession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n the priest shall reckon unto him the worth of thy estimatio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ven unto the year of the jubilee: and he shall give thine estimati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n that day, as a holy thing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A55EEA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In the year of the jubilee the field shall return unto him of whom i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s bought, even to him to whom the possession of the land di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lo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ll thy estimations shall be according to the shekel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nctuary: twenty gerahs shall be the shek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Only the firstling of the beasts, which should b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'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irstling, no man shall sanctify it; whe</w:t>
      </w:r>
      <w:r w:rsidR="00572465">
        <w:rPr>
          <w:rFonts w:asciiTheme="minorHAnsi" w:hAnsiTheme="minorHAnsi" w:cstheme="minorHAnsi"/>
          <w:sz w:val="36"/>
          <w:szCs w:val="36"/>
        </w:rPr>
        <w:t>ther it</w:t>
      </w:r>
      <w:r w:rsidRPr="00B50C95">
        <w:rPr>
          <w:rFonts w:asciiTheme="minorHAnsi" w:hAnsiTheme="minorHAnsi" w:cstheme="minorHAnsi"/>
          <w:sz w:val="36"/>
          <w:szCs w:val="36"/>
        </w:rPr>
        <w:t xml:space="preserve"> be ox, or sheep: it is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'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5A782F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f it be of an unclean beast, then he shall redeem it according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ine estimation, and shall add a fifth part of it thereto: or if it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t redeemed, then it shall be sold according to thy estimat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twithstanding, no devoted thing, that a man shall devote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all that he hath, both of man and beast, and of the fiel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his possession, shall be sold or redeemed: every devoted thing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most holy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5A782F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ne devoted, which shall be devoted of men, shall be redeeme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shall surely be put to dea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A55EEA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all the tithe of the land, whether of the seed of the land, </w:t>
      </w:r>
      <w:r w:rsidR="009377A3" w:rsidRPr="00B50C95">
        <w:rPr>
          <w:rFonts w:asciiTheme="minorHAnsi" w:hAnsiTheme="minorHAnsi" w:cstheme="minorHAnsi"/>
          <w:sz w:val="36"/>
          <w:szCs w:val="36"/>
        </w:rPr>
        <w:t>or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fruit of the tree, is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’s: </w:t>
      </w:r>
      <w:r w:rsidR="0043620A">
        <w:rPr>
          <w:rFonts w:asciiTheme="minorHAnsi" w:hAnsiTheme="minorHAnsi" w:cstheme="minorHAnsi"/>
          <w:sz w:val="36"/>
          <w:szCs w:val="36"/>
        </w:rPr>
        <w:t>it is</w:t>
      </w:r>
      <w:r w:rsidRPr="00B50C95">
        <w:rPr>
          <w:rFonts w:asciiTheme="minorHAnsi" w:hAnsiTheme="minorHAnsi" w:cstheme="minorHAnsi"/>
          <w:sz w:val="36"/>
          <w:szCs w:val="36"/>
        </w:rPr>
        <w:t xml:space="preserve"> holy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f a man will at all redeem might of his tithes, he shall ad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to the fifth p</w:t>
      </w:r>
      <w:r w:rsidR="00882A09">
        <w:rPr>
          <w:rFonts w:asciiTheme="minorHAnsi" w:hAnsiTheme="minorHAnsi" w:cstheme="minorHAnsi"/>
          <w:sz w:val="36"/>
          <w:szCs w:val="36"/>
        </w:rPr>
        <w:t>ar</w:t>
      </w:r>
      <w:r w:rsidRPr="00B50C95">
        <w:rPr>
          <w:rFonts w:asciiTheme="minorHAnsi" w:hAnsiTheme="minorHAnsi" w:cstheme="minorHAnsi"/>
          <w:sz w:val="36"/>
          <w:szCs w:val="36"/>
        </w:rPr>
        <w:t>t thereo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5A782F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concerning the tithe of the herd, or of the flock, eve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atsoever passeth under the rod, the tenth shall be holy un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shall not search whether it be good or bad, neither shall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ange it: and if he change it at all, then both it and the chang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of shall be holy; it shall not be redeem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se are the commandments, whic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ommand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oses for the children of Israel in mount Sinai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646932" w:rsidRDefault="00646932" w:rsidP="007A34D1">
      <w:pPr>
        <w:spacing w:line="264" w:lineRule="auto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br w:type="page"/>
      </w:r>
    </w:p>
    <w:p w:rsidR="00A55EEA" w:rsidRDefault="00983598" w:rsidP="00492FF9">
      <w:pPr>
        <w:pStyle w:val="Heading3"/>
      </w:pPr>
      <w:r w:rsidRPr="00646932">
        <w:lastRenderedPageBreak/>
        <w:t>The Fourth Book of Moses, Called</w:t>
      </w:r>
      <w:r w:rsidR="009A35B8" w:rsidRPr="00646932">
        <w:t xml:space="preserve"> </w:t>
      </w:r>
      <w:r w:rsidRPr="00646932">
        <w:t>Numbers</w:t>
      </w:r>
    </w:p>
    <w:p w:rsidR="00A55EEA" w:rsidRDefault="00983598" w:rsidP="00492FF9">
      <w:pPr>
        <w:pStyle w:val="Heading3"/>
      </w:pPr>
      <w:r w:rsidRPr="00646932">
        <w:t>[</w:t>
      </w:r>
      <w:r w:rsidRPr="008F5800">
        <w:t>N</w:t>
      </w:r>
      <w:r w:rsidR="00646932" w:rsidRPr="008F5800">
        <w:t>U</w:t>
      </w:r>
      <w:r w:rsidRPr="008F5800">
        <w:t>MBER</w:t>
      </w:r>
      <w:r w:rsidR="00646932" w:rsidRPr="008F5800">
        <w:t>S</w:t>
      </w:r>
      <w:r w:rsidRPr="00646932">
        <w:t>]</w:t>
      </w:r>
    </w:p>
    <w:p w:rsidR="00646932" w:rsidRPr="005A782F" w:rsidRDefault="00646932" w:rsidP="007A34D1">
      <w:pPr>
        <w:pStyle w:val="PlainText"/>
        <w:spacing w:before="120" w:line="264" w:lineRule="auto"/>
        <w:rPr>
          <w:rFonts w:asciiTheme="minorHAnsi" w:hAnsiTheme="minorHAnsi" w:cstheme="minorHAnsi"/>
          <w:sz w:val="14"/>
          <w:szCs w:val="36"/>
        </w:rPr>
      </w:pPr>
    </w:p>
    <w:p w:rsidR="00815B72" w:rsidRPr="00646932" w:rsidRDefault="008F5800" w:rsidP="007A34D1">
      <w:pPr>
        <w:pStyle w:val="Heading1"/>
        <w:spacing w:before="120" w:after="0" w:line="264" w:lineRule="auto"/>
      </w:pPr>
      <w:r w:rsidRPr="008F5800">
        <w:rPr>
          <w:rFonts w:ascii="Consolas" w:hAnsi="Consolas"/>
          <w:sz w:val="32"/>
        </w:rPr>
        <w:t>1:</w:t>
      </w:r>
      <w:r>
        <w:t xml:space="preserve"> </w:t>
      </w:r>
      <w:r w:rsidR="00983598" w:rsidRPr="00646932">
        <w:t>The Numbering of Israel at Sinai</w:t>
      </w:r>
    </w:p>
    <w:p w:rsidR="004B5CE1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spake unto Moses in the wilderness of Sinai,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abernacle of the congregation, on the first day of the seco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month, in the second year after they were come out of the land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Egypt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ake ye the sum of all the congregation of the children of Israe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after their families, by the house of thei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="00983598" w:rsidRPr="00B50C95">
        <w:rPr>
          <w:rFonts w:asciiTheme="minorHAnsi" w:hAnsiTheme="minorHAnsi" w:cstheme="minorHAnsi"/>
          <w:sz w:val="36"/>
          <w:szCs w:val="36"/>
        </w:rPr>
        <w:t>, with the numb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of their names, every male by their poll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from twenty years old and upward, all that are able to go forth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ar in Israel: thou and Aaron shall number them by their armi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with you there shall be a man of every tribe;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Pr="00B50C95">
        <w:rPr>
          <w:rFonts w:asciiTheme="minorHAnsi" w:hAnsiTheme="minorHAnsi" w:cstheme="minorHAnsi"/>
          <w:sz w:val="36"/>
          <w:szCs w:val="36"/>
        </w:rPr>
        <w:t xml:space="preserve"> head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house of his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se are the names of the men that shall stand with you: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ribe of Reuben; Elizur the son of Shedeu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Of Simeon; Shelumiel the son of Zurishaddai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Of Judah; Nahshon the son of Amminadab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Of Issachar; Nethaneel the son of Zua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Of Zebulun; Eliab the son of Hel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Of the children of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seph: of Ephraim; Elishama the so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mmihud: of Manasseh; Gamaliel the son of Pedahzu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Of Benjamin; Abidan the son of Gideoni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Of Dan; Ahiezer the son of Ammishaddai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Of Asher; Pagiel the son of Ocr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Of Gad; Eliasaph the son of Deu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Of Naphtali; Ahira the son of En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se were the renowned of the congregation, princes of the tribe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f thei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>, heads of thousands in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Moses and Aaron took these men which are expressed b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ir name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and they assembled all the congregation together on the first </w:t>
      </w:r>
      <w:r w:rsidR="009377A3">
        <w:rPr>
          <w:rFonts w:asciiTheme="minorHAnsi" w:hAnsiTheme="minorHAnsi" w:cstheme="minorHAnsi"/>
          <w:sz w:val="36"/>
          <w:szCs w:val="36"/>
        </w:rPr>
        <w:t>day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 second month, and they declared their pedigrees after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families, by the house of thei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="00983598" w:rsidRPr="00B50C95">
        <w:rPr>
          <w:rFonts w:asciiTheme="minorHAnsi" w:hAnsiTheme="minorHAnsi" w:cstheme="minorHAnsi"/>
          <w:sz w:val="36"/>
          <w:szCs w:val="36"/>
        </w:rPr>
        <w:t>, according to the number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 names, from twenty years old and upward, by their poll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s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ommanded Moses, so he numbered them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lderness of Sinai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 children of Reuben, Israel's eldest son, by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generations, after their families, by the house of thei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="00983598"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ccording to the number of the names, by their polls, every mal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from twenty years old and upward, all that were able to go forth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ar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ose that were numbered of them, even of the tribe of Reuben, w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forty and six thousand and five hundr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Of the children of Simeon, by their generations, after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amilies, by the house of thei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>, those that were numbered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, according to the number of the names, by their polls, ever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le from twenty years old and upward, all that were able to g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th to war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se that were numbered of them, even of the tribe of Simeo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re fifty and nine thousand and three hundr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Of the children of Gad, by their generations, after their famili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y the house of thei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>, according to the number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ames, from twenty years old and upward, all that were able to g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th to war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those that were numbered of them, even of the tribe of Gad, w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ty and five thousand six hundred and fift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Of the children of Judah, by their generations, after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amilies, by the house of thei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>, according to the number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names, from twenty years old and upward, all that were able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o forth to war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se that were numbered of them, even of the tribe of Judah, w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reescore and fourteen thousand and six hundr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Of the children of Issachar, by their generations, after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amilies, by the house of thei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>, according to the number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names, from twenty years old and upward, all that were able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o forth to war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se that were numbered of them, even of the tribe of Issacha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re fifty and four thousand and four hundr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Of the children of Zebulun, by their generations, after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amilies, by the house of thei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>, according to the number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names, from twenty years old and upward, all that were able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o forth to war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se that were numbered of them, even of the tribe of Zebulu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re fifty and seven thousand and four hundr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Of the children of Joseph, namely, of the children of Ephraim, b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ir generations, after their families, by the house of thei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ccording to the number of the names, from twenty years old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pward, all that were able to go forth to war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se that were numbered of them, even of the tribe of Ephrai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re forty thousand and five hundr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Of the children of Manasseh, by their generations, after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amilies, by the house of thei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>, according to the number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names, from twenty years old and upward, all that were able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go forth to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war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se that were numbered of them, even of the tribe of Manasse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re thirty and two thousand and two hundr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F0AEF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Of the children of Benjamin, by their generations, after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amilies, by the house of thei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>, according to the number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names, from twenty years old and upward, all that were able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o forth to war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se that were numbered of them, even of the tribe of Benjami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re thirty and five thousand and four hundr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Of the children of Dan, by their generations, after their famili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y the house of thei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>, according to the number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ames, from twenty years old and upward, all that were able to g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th to war;</w:t>
      </w:r>
      <w:r w:rsidR="009377A3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se that were numbered of them, even of the tribe of Dan, w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reescore and two thousand and seven hundr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Of the children of Asher, by their generations, after their famili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y the house of thei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>, according to the number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ames, from twenty years old and upward, all that were able to g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th to war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se that were numbered of them, even of the tribe of Asher, w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ty and one thousand and five hundr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Of the children of Naphtali, throughout their generations, aft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ir families, by the house of thei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>, according 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umber of the names, from twenty years old and upward, all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re able to go forth to war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se that were numbered of them, even of the tribe of Naphtali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re fifty and three thousand and four hundr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se are those that were numbered, which Moses and Aar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umbered, and the princes of Israel, being twelve men: each o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as for the house of his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o were all those that were numbered of the children of Israel, b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house of thei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>, from twenty years old and upward,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at were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able to go forth to war in Israel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ven all they that were numbered were six hundred thousand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ree thousand and five hundred and fift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A37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A3798" w:rsidP="007A34D1">
      <w:pPr>
        <w:pStyle w:val="Heading1"/>
        <w:spacing w:before="120" w:after="0" w:line="264" w:lineRule="auto"/>
      </w:pPr>
      <w:r w:rsidRPr="00646932">
        <w:t xml:space="preserve">The </w:t>
      </w:r>
      <w:r w:rsidR="00983598" w:rsidRPr="00646932">
        <w:t>Appointment of the Levites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ut the Levites after the tribe of thei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 xml:space="preserve"> were not number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mong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d spoken unto Moses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nly thou shalt not number the tribe of Levi, neither take the su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em among the children of Israel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thou shalt appoint the Levites over the tabernacle of testimon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over all the vessels thereof, and over all things that belong to i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shall bear the tabernacle, and all the vessels thereof; and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minister unto it, and shall encamp round abou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abernac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15B72" w:rsidP="005A782F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when the tabernacle setteth forward, the Levites shall </w:t>
      </w:r>
      <w:r w:rsidR="00492FF9" w:rsidRPr="005A782F">
        <w:rPr>
          <w:rFonts w:asciiTheme="minorHAnsi" w:hAnsiTheme="minorHAnsi" w:cstheme="minorHAnsi"/>
          <w:sz w:val="36"/>
          <w:szCs w:val="36"/>
        </w:rPr>
        <w:t>take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i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down; and when the tabernacle is to be pitched, the Levites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et it up: and the stranger that cometh nigh shall be put to dea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children of Israel shall pitch their tents, every man by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wn camp, and every man by his own standard, throughout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s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the Levites shall pitch round about the tabernacle of testimon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there be no wrath upon the congregation of the childre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rael: and the Levites shall keep the charge of the tabernacl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estimon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children of Israel did according to all tha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mmanded Moses, so did the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646932" w:rsidRPr="007A34D1" w:rsidRDefault="00646932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9F45CA" w:rsidRDefault="009F45CA">
      <w:pPr>
        <w:rPr>
          <w:rFonts w:ascii="Consolas" w:hAnsi="Consolas" w:cstheme="minorHAnsi"/>
          <w:b/>
          <w:sz w:val="32"/>
          <w:szCs w:val="44"/>
        </w:rPr>
      </w:pPr>
      <w:r>
        <w:rPr>
          <w:rFonts w:ascii="Consolas" w:hAnsi="Consolas"/>
          <w:sz w:val="32"/>
        </w:rPr>
        <w:br w:type="page"/>
      </w:r>
    </w:p>
    <w:p w:rsidR="00815B72" w:rsidRPr="00646932" w:rsidRDefault="00646932" w:rsidP="007A34D1">
      <w:pPr>
        <w:pStyle w:val="Heading1"/>
        <w:spacing w:before="120" w:after="0" w:line="264" w:lineRule="auto"/>
      </w:pPr>
      <w:r w:rsidRPr="008F5800">
        <w:rPr>
          <w:rFonts w:ascii="Consolas" w:hAnsi="Consolas"/>
          <w:sz w:val="32"/>
        </w:rPr>
        <w:lastRenderedPageBreak/>
        <w:t>NUMBERS</w:t>
      </w:r>
      <w:r w:rsidR="0037305A">
        <w:t xml:space="preserve"> </w:t>
      </w:r>
      <w:r w:rsidRPr="008F5800">
        <w:rPr>
          <w:rFonts w:ascii="Consolas" w:hAnsi="Consolas"/>
          <w:sz w:val="32"/>
        </w:rPr>
        <w:t>2:</w:t>
      </w:r>
      <w:r w:rsidRPr="00646932">
        <w:t xml:space="preserve"> </w:t>
      </w:r>
      <w:r w:rsidR="00983598" w:rsidRPr="00646932">
        <w:t>The Camps and Leaders of the Tribes</w:t>
      </w:r>
    </w:p>
    <w:p w:rsidR="004B5CE1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spake unto Moses and unto Aaron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Every</w:t>
      </w:r>
      <w:r w:rsidR="0082305F">
        <w:rPr>
          <w:rFonts w:asciiTheme="minorHAnsi" w:hAnsiTheme="minorHAnsi" w:cstheme="minorHAnsi"/>
          <w:sz w:val="36"/>
          <w:szCs w:val="36"/>
        </w:rPr>
        <w:t xml:space="preserve"> m</w:t>
      </w:r>
      <w:r w:rsidR="00983598" w:rsidRPr="00B50C95">
        <w:rPr>
          <w:rFonts w:asciiTheme="minorHAnsi" w:hAnsiTheme="minorHAnsi" w:cstheme="minorHAnsi"/>
          <w:sz w:val="36"/>
          <w:szCs w:val="36"/>
        </w:rPr>
        <w:t>an of the children of Israel shall pitch by his own standar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ith the ensign of their father's house: far off about the tabernacl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of the congregation shall they pitc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on the east side toward the rising of the sun shall they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tandard of the camp of Judah pitch throughout their armies: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Nahshon the son of Amminadab </w:t>
      </w:r>
      <w:r w:rsidR="0082693D">
        <w:rPr>
          <w:rFonts w:asciiTheme="minorHAnsi" w:hAnsiTheme="minorHAnsi" w:cstheme="minorHAnsi"/>
          <w:sz w:val="36"/>
          <w:szCs w:val="36"/>
        </w:rPr>
        <w:t>shall be</w:t>
      </w:r>
      <w:r w:rsidRPr="00B50C95">
        <w:rPr>
          <w:rFonts w:asciiTheme="minorHAnsi" w:hAnsiTheme="minorHAnsi" w:cstheme="minorHAnsi"/>
          <w:sz w:val="36"/>
          <w:szCs w:val="36"/>
        </w:rPr>
        <w:t xml:space="preserve"> captain of the childre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862D9A">
        <w:rPr>
          <w:rFonts w:asciiTheme="minorHAnsi" w:hAnsiTheme="minorHAnsi" w:cstheme="minorHAnsi"/>
          <w:sz w:val="36"/>
          <w:szCs w:val="36"/>
        </w:rPr>
        <w:t>Jud</w:t>
      </w:r>
      <w:r w:rsidRPr="00B50C95">
        <w:rPr>
          <w:rFonts w:asciiTheme="minorHAnsi" w:hAnsiTheme="minorHAnsi" w:cstheme="minorHAnsi"/>
          <w:sz w:val="36"/>
          <w:szCs w:val="36"/>
        </w:rPr>
        <w:t>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5A782F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is host, and those that were numbered of them, w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reescore and fourteen thousand and six hundr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ose that do pitch next unto him </w:t>
      </w:r>
      <w:r w:rsidR="0082693D">
        <w:rPr>
          <w:rFonts w:asciiTheme="minorHAnsi" w:hAnsiTheme="minorHAnsi" w:cstheme="minorHAnsi"/>
          <w:sz w:val="36"/>
          <w:szCs w:val="36"/>
        </w:rPr>
        <w:t>shall be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 tribe of Issachar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Nethaneel the son of Zuar shall be captain of the childre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sacha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5A782F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is host, and those that were numbered thereof, were fifty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ur thousand and four hundr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377A3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Then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 tribe of Zebulun: and Eliab the son of Helon shall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captain of the children of Zebulu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5A782F">
        <w:rPr>
          <w:rFonts w:asciiTheme="minorHAnsi" w:hAnsiTheme="minorHAnsi" w:cstheme="minorHAnsi"/>
          <w:sz w:val="36"/>
          <w:szCs w:val="36"/>
        </w:rPr>
        <w:t xml:space="preserve"> </w:t>
      </w:r>
      <w:r w:rsidR="00815B72"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his host, and those that were numbered thereof, were fifty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even thousand and four hundr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ll that were numbered in the camp of </w:t>
      </w:r>
      <w:r w:rsidR="00862D9A">
        <w:rPr>
          <w:rFonts w:asciiTheme="minorHAnsi" w:hAnsiTheme="minorHAnsi" w:cstheme="minorHAnsi"/>
          <w:sz w:val="36"/>
          <w:szCs w:val="36"/>
        </w:rPr>
        <w:t>Jud</w:t>
      </w:r>
      <w:r w:rsidRPr="00B50C95">
        <w:rPr>
          <w:rFonts w:asciiTheme="minorHAnsi" w:hAnsiTheme="minorHAnsi" w:cstheme="minorHAnsi"/>
          <w:sz w:val="36"/>
          <w:szCs w:val="36"/>
        </w:rPr>
        <w:t>ah were a hundr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sand and fourscore thousand and six thousand and f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undred, throughout their armies: these shall first set for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On the south side </w:t>
      </w:r>
      <w:r w:rsidR="0082693D">
        <w:rPr>
          <w:rFonts w:asciiTheme="minorHAnsi" w:hAnsiTheme="minorHAnsi" w:cstheme="minorHAnsi"/>
          <w:sz w:val="36"/>
          <w:szCs w:val="36"/>
        </w:rPr>
        <w:t>shall be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 standard of the camp of Reub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ccording to their armies: and the captain of the childre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uben shall be Elizur the son of Shedeu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5A782F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is host, and those that were numbered thereof, were forty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ix thousand and five hundr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ose which pitch by him shall be the tribe of Simeon: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ptain of the children of Simeon shall be Shelumiel the so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Zurishaddai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5A782F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is host, and those that were numbered of them, were fifty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ine thousand and three hundr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the tribe of Gad: and the captain of the sons of Gad shall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liasaph the son of Reu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5A782F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is host, and those that were numbered of them, were fort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five thousand and six hundred and fift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ll that were numbered in the camp of Reuben were a hundr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sand and fifty and one thousand and four hundred and fift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roughout their armies: and they shall set forth in the seco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ank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the tabernacle of the congregation shall set forward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camp of the Levites in the midst of the camp: as they encamp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 shall they set forward, every man in his place by their standard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On the west side </w:t>
      </w:r>
      <w:r w:rsidR="0082693D">
        <w:rPr>
          <w:rFonts w:asciiTheme="minorHAnsi" w:hAnsiTheme="minorHAnsi" w:cstheme="minorHAnsi"/>
          <w:sz w:val="36"/>
          <w:szCs w:val="36"/>
        </w:rPr>
        <w:t>shall be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 standard of the camp of Ephrai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ccording to their armies: and the captain of the sons of Ephrai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be Elishama the son of Ammihu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5A782F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is host, and those that were numbered of them, were fort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sand and five hundr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D387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by him shall be the tribe of Manasseh: and the captain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children of Manasseh </w:t>
      </w:r>
      <w:r w:rsidR="009377A3">
        <w:rPr>
          <w:rFonts w:asciiTheme="minorHAnsi" w:hAnsiTheme="minorHAnsi" w:cstheme="minorHAnsi"/>
          <w:sz w:val="36"/>
          <w:szCs w:val="36"/>
        </w:rPr>
        <w:t>shall</w:t>
      </w:r>
      <w:r w:rsidRPr="00B50C95">
        <w:rPr>
          <w:rFonts w:asciiTheme="minorHAnsi" w:hAnsiTheme="minorHAnsi" w:cstheme="minorHAnsi"/>
          <w:sz w:val="36"/>
          <w:szCs w:val="36"/>
        </w:rPr>
        <w:t xml:space="preserve"> be Gamaliel the son of Pedahzu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5A782F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is host, and those that were numbered of them, were thirt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wo thousand and two hundr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the tribe of Benjamin: and the captain of the son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njamin shall be Abidan the son of Gideoni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5A782F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is host, and those that were numbered of them, were thirt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five thousand and four hundr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ll that were numbered of the camp of Ephraim were a hundr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sand and eight thousand and a hundred, throughout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rmies: and they shall go forward in the third rank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standard of the camp of Dan shall be on the north side b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ir armies: and the captain of the children of Dan shall be Ahiez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son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of Ammishaddai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5A782F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is host, and those that were numbered of them, w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reescore and two thousand and seven hundr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ose that encamp by him shall be the tribe of Asher: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ptain of the children of Asher shall be Pagiel the son of Ocr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5A782F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is host, and those that were numbered of them, were fort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one thousand and five hundr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the tribe of Naphtali: and the captain of the childre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aphtali shall be Ahira the son of En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5A782F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is host, and those that were numbered of them, were fifty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ree thousand and four hundr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ll they that were numbered in the camp of Dan were a hundr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sand and fifty and seven thousand and six hundred: they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o hindmost with their standard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se are those which were numbered of the children of Israel b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house of thei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>: all those that were numbered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mps throughout their hosts were six hundred thousand and thre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sand and five hundred and fift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the Levites were not numbered among the children of Israel; 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ommanded Mos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 children of Israel did according to all tha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commanded Moses: so they pitched by their standards, and so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set forward,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after their families, according to the hous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thei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646932" w:rsidRPr="007A34D1" w:rsidRDefault="00646932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646932" w:rsidP="007A34D1">
      <w:pPr>
        <w:pStyle w:val="Heading1"/>
        <w:spacing w:before="120" w:after="0" w:line="264" w:lineRule="auto"/>
      </w:pPr>
      <w:r w:rsidRPr="008F5800">
        <w:rPr>
          <w:rFonts w:ascii="Consolas" w:hAnsi="Consolas"/>
          <w:sz w:val="32"/>
        </w:rPr>
        <w:t>NUMBERS</w:t>
      </w:r>
      <w:r w:rsidR="0037305A">
        <w:t xml:space="preserve"> </w:t>
      </w:r>
      <w:r w:rsidR="008F5800" w:rsidRPr="008F5800">
        <w:rPr>
          <w:rFonts w:ascii="Consolas" w:hAnsi="Consolas"/>
          <w:sz w:val="32"/>
        </w:rPr>
        <w:t>3:</w:t>
      </w:r>
      <w:r w:rsidR="008F5800">
        <w:t xml:space="preserve"> </w:t>
      </w:r>
      <w:r w:rsidR="00983598" w:rsidRPr="00646932">
        <w:t>The Number and Duties of the Levites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se also are the generations of Aaron and Moses, in the day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19247D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pake with Moses in mount Sinai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these are the names of the sons of Aaron; Nadab the firstbor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bihu, Eleazar, and Ithama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se are the names of the sons of Aaron, the priests which w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ointed, whom he consecrated to minister in the priest's offi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Nadab and Abihu died befor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when they offer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trange fire befor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in the wilderness of Sinai, and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d no children: and Eleazar and Ithamar ministered in the priest'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fice in the sight of Aaron their fat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pake unto Moses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ing the tribe of Levi near, and present them before Aaro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iest, that they may minister unto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shall keep his charge, and the charge of the whol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ngregation before the tabernacle of the congregation, to d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rvice of the tabernac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shall keep all the instruments of the tabernacle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ngregation, and the charge of the children of Israel, to d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rvice of the tabernac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ou shalt give the Levites unto Aaron and to his sons: they a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lly given unto him out of the children of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ou shalt appoint Aaron and his sons, and they shall wait 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ir priest’s office: and the stranger that cometh nigh shall be p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dea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spake unto Moses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I, behold, I have taken the Levites from among the childre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Israel instead of all the firstborn that openeth the matrix amo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 children of Israel: therefore the Levites shall be min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because all the firstborn are mine; for on the day that I smote all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firstborn in the land of Egypt I hallowed unto me all </w:t>
      </w:r>
      <w:r w:rsidR="00983598" w:rsidRPr="00B50C95">
        <w:rPr>
          <w:rFonts w:asciiTheme="minorHAnsi" w:hAnsiTheme="minorHAnsi" w:cstheme="minorHAnsi"/>
          <w:sz w:val="36"/>
          <w:szCs w:val="36"/>
        </w:rPr>
        <w:lastRenderedPageBreak/>
        <w:t>the firstbor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in Israel, both man and beast: mine they shall be: I am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spake unto Moses in the wilderness of Sinai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Number the children of Levi after the house of thei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="00983598" w:rsidRPr="00B50C95">
        <w:rPr>
          <w:rFonts w:asciiTheme="minorHAnsi" w:hAnsiTheme="minorHAnsi" w:cstheme="minorHAnsi"/>
          <w:sz w:val="36"/>
          <w:szCs w:val="36"/>
        </w:rPr>
        <w:t>, b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ir families: every male from a month old and upward shalt th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number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Moses numbered them according to the wor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was command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5A782F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se were the sons of Levi by their names; Gershon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ohath, and Merari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5A782F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se are the names of the sons of Gershon by their familie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ibni, and Shimei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sons of Kohath by their families; Amram, and Izeha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bron, and Uzzi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5A782F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sons of Merari by their families; Mahli, and Mushi. The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re the families of the Levites according to the house of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5A782F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Gershon was the family of the Libnites, and the family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imites: these are the families of the Gershonit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ose that were numbered of them, according to the number of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males, from a month old and upward, even those that w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umbered of them were seven thousand and five hundr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families of the Gershonites shall pitch behind the tabernacl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stwa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5A782F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chief of the house of the father of the Gershonites shall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liasaph the son of L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charge of the sons of Gershon in the tabernacle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ngregation shall be the tabernacle, and the tent, the cover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of, and the hanging for the door of the tabernacle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ngregatio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hangings of the court, and the curtain for the door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urt, which is by the tabernacle, and by the altar round about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cords of it, for all the service thereo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of Kohath was the family of the Amramites, and the famil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e Izeharites, and the family of the Hebronites, and the famil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e Uzzielites: these are the families of the Kohathit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n the number of all the males, from a month old and upward, w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ight thousand and six hundred, keeping the charge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nctuar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families of the sons of Kohath shall pitch on the side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abernacle southwa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5A782F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chief of the house of the father of the families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Kohathites </w:t>
      </w:r>
      <w:r w:rsidR="0082693D">
        <w:rPr>
          <w:rFonts w:asciiTheme="minorHAnsi" w:hAnsiTheme="minorHAnsi" w:cstheme="minorHAnsi"/>
          <w:sz w:val="36"/>
          <w:szCs w:val="36"/>
        </w:rPr>
        <w:t>shall be</w:t>
      </w:r>
      <w:r w:rsidRPr="00B50C95">
        <w:rPr>
          <w:rFonts w:asciiTheme="minorHAnsi" w:hAnsiTheme="minorHAnsi" w:cstheme="minorHAnsi"/>
          <w:sz w:val="36"/>
          <w:szCs w:val="36"/>
        </w:rPr>
        <w:t xml:space="preserve"> Elizaphan the son of Uzzi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ir charge </w:t>
      </w:r>
      <w:r w:rsidR="0082693D">
        <w:rPr>
          <w:rFonts w:asciiTheme="minorHAnsi" w:hAnsiTheme="minorHAnsi" w:cstheme="minorHAnsi"/>
          <w:sz w:val="36"/>
          <w:szCs w:val="36"/>
        </w:rPr>
        <w:t>shall be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 ark, and the table, and the candlestick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altars, and the vessels of the sanctuary wherewith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inister, and the hanging, and all the service thereo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Eleazar the son of Aaron the priest </w:t>
      </w:r>
      <w:r w:rsidR="0082693D">
        <w:rPr>
          <w:rFonts w:asciiTheme="minorHAnsi" w:hAnsiTheme="minorHAnsi" w:cstheme="minorHAnsi"/>
          <w:sz w:val="36"/>
          <w:szCs w:val="36"/>
        </w:rPr>
        <w:t>shall be</w:t>
      </w:r>
      <w:r w:rsidRPr="00B50C95">
        <w:rPr>
          <w:rFonts w:asciiTheme="minorHAnsi" w:hAnsiTheme="minorHAnsi" w:cstheme="minorHAnsi"/>
          <w:sz w:val="36"/>
          <w:szCs w:val="36"/>
        </w:rPr>
        <w:t xml:space="preserve"> chief over the chie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e Levites, and have the oversight of them that keep the charg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e sanctuar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Of Merari was the family of the Mahlites, and the family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ushites: these are the families of Merari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5A782F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ose that were numbered of them, according to the numb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all the males, from a month old and upward, were six thous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wo hundr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chief of the house of the father of the families of Merar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s Zuriel the son of Abihail: these shall pitch on the side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abernacle northwa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</w:t>
      </w:r>
      <w:r w:rsidR="00E70163">
        <w:rPr>
          <w:rFonts w:asciiTheme="minorHAnsi" w:hAnsiTheme="minorHAnsi" w:cstheme="minorHAnsi"/>
          <w:sz w:val="36"/>
          <w:szCs w:val="36"/>
        </w:rPr>
        <w:t xml:space="preserve">under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custody and charge of the sons of Merari </w:t>
      </w:r>
      <w:r w:rsidR="0082693D">
        <w:rPr>
          <w:rFonts w:asciiTheme="minorHAnsi" w:hAnsiTheme="minorHAnsi" w:cstheme="minorHAnsi"/>
          <w:sz w:val="36"/>
          <w:szCs w:val="36"/>
        </w:rPr>
        <w:t>shall be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oards of the tabernacle, and the bars thereof, and the pillar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of, and the sockets thereof, and all the vessels thereof, and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serveth thereto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pillars of the court round about, and their sockets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ir pins, and their cord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But those that encamp before the tabernacle toward the east, ev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fore the tabernacle of the congregation eastward, shall be Mos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aron and his sons, keeping the charge of the sanctuary for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arge of the children of Israel; and the stranger that cometh nig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be put to dea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ll that were numbered of the Levites, which Moses and Aar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numbered at the commandment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0E2308">
        <w:rPr>
          <w:rFonts w:asciiTheme="minorHAnsi" w:hAnsiTheme="minorHAnsi" w:cstheme="minorHAnsi"/>
          <w:sz w:val="36"/>
          <w:szCs w:val="36"/>
        </w:rPr>
        <w:t xml:space="preserve">, throughout their </w:t>
      </w:r>
      <w:r w:rsidRPr="00B50C95">
        <w:rPr>
          <w:rFonts w:asciiTheme="minorHAnsi" w:hAnsiTheme="minorHAnsi" w:cstheme="minorHAnsi"/>
          <w:sz w:val="36"/>
          <w:szCs w:val="36"/>
        </w:rPr>
        <w:t>families, all the males from a month old and upward, were twent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wo thous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A37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324FB7" w:rsidRPr="00646932" w:rsidRDefault="009A3798" w:rsidP="007A34D1">
      <w:pPr>
        <w:pStyle w:val="Heading1"/>
        <w:spacing w:before="120" w:after="0" w:line="264" w:lineRule="auto"/>
      </w:pPr>
      <w:r w:rsidRPr="00646932">
        <w:t xml:space="preserve">The </w:t>
      </w:r>
      <w:r w:rsidR="00983598" w:rsidRPr="00646932">
        <w:t>Redemption of the Firstborn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aid unto Moses, Number all the firstborn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les of the children of Israel from a month old and upward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ake the number of their nam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A55EEA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ou shalt take the Levites for me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m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) instead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l the firstborn among the children of Israel; and the cattle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evites instead of all the firstlings among the cattle of the childr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Moses numbered, as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ommanded him, all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irstborn among the children of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ll the firstborn males by the number of names, from a mon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ld and upward, of those that were numbered of them, were twent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wo thousand two hundred and threescore and thirte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spake unto Moses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ake the Levites instead of all the firstborn among the childre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Israel, and the cattle of the Levites instead of their cattle;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Levites shall be mine: I am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for those that are to be redeemed of the two hundred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reescore and thirteen of the firstborn of the children of Israe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are more than the Levite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shalt even take five shekels apiece by the poll, after the sheke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e sanctuary shalt thou take them: (the shekel is twenty gerahs</w:t>
      </w:r>
      <w:r w:rsidR="00F862B6">
        <w:rPr>
          <w:rFonts w:asciiTheme="minorHAnsi" w:hAnsiTheme="minorHAnsi" w:cstheme="minorHAnsi"/>
          <w:sz w:val="36"/>
          <w:szCs w:val="36"/>
        </w:rPr>
        <w:t>)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ou shalt give the money, wherewith the odd number of the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 to be redeemed, unto Aaron and to his so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Moses took the redemption money of them that were over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bove them that were redeemed by the Levite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e firstborn of the children of Israel took he the money;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sand three hundred and threescore and five shekels, after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ekel of the sanctuary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Moses gave the money of them that were redeemed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aron and to his sons, according to the wor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s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ommanded Mos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646932" w:rsidRPr="007A34D1" w:rsidRDefault="00646932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815B72" w:rsidRPr="00646932" w:rsidRDefault="00646932" w:rsidP="007A34D1">
      <w:pPr>
        <w:pStyle w:val="Heading1"/>
        <w:spacing w:before="120" w:after="0" w:line="264" w:lineRule="auto"/>
      </w:pPr>
      <w:r w:rsidRPr="008F5800">
        <w:rPr>
          <w:rFonts w:ascii="Consolas" w:hAnsi="Consolas"/>
          <w:sz w:val="32"/>
        </w:rPr>
        <w:t>NUMBERS</w:t>
      </w:r>
      <w:r w:rsidR="0037305A">
        <w:t xml:space="preserve"> </w:t>
      </w:r>
      <w:r w:rsidR="008F5800" w:rsidRPr="008F5800">
        <w:rPr>
          <w:rFonts w:ascii="Consolas" w:hAnsi="Consolas"/>
          <w:sz w:val="32"/>
        </w:rPr>
        <w:t>4:</w:t>
      </w:r>
      <w:r w:rsidR="008F5800">
        <w:t xml:space="preserve"> </w:t>
      </w:r>
      <w:r w:rsidR="00983598" w:rsidRPr="00646932">
        <w:t>The Tasks Assigned to the Levites</w:t>
      </w:r>
    </w:p>
    <w:p w:rsidR="004B5CE1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spake unto Moses and unto Aaron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ake the sum of the sons of Kohath from among the sons of Levi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after their families, by the house of thei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="00983598"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from thirty years old and upward even until fifty years old, all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enter into the host, to do the work in the tabernacle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congregat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is shall be the service of the sons of Kohath in the tabernacl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congregation, about the most holy thing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the camp setteth forward, Aaron shall come, and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ns, and they shall take down the covering veil, and cover the ark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estimony with i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hall put thereon the covering of badgers’ skins, and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pread over it a cloth wholly of blue, and shall put in the stave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o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upon the table of showbread they shall spread a cloth of blu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put thereon the dishes, and the spoons, and the bowls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vers to cover withal: and the continual bread shall be thereo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y shall spread upon them a cloth of scarlet, and cover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me with a covering of badgers’ skins, and shall put in the stave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o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shall take a cloth of blue, and cover the candlestick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ight, and his lamps, and his tongs, and his snuff</w:t>
      </w:r>
      <w:r w:rsidR="009377A3">
        <w:rPr>
          <w:rFonts w:asciiTheme="minorHAnsi" w:hAnsiTheme="minorHAnsi" w:cstheme="minorHAnsi"/>
          <w:sz w:val="36"/>
          <w:szCs w:val="36"/>
        </w:rPr>
        <w:t>-</w:t>
      </w:r>
      <w:r w:rsidRPr="00B50C95">
        <w:rPr>
          <w:rFonts w:asciiTheme="minorHAnsi" w:hAnsiTheme="minorHAnsi" w:cstheme="minorHAnsi"/>
          <w:sz w:val="36"/>
          <w:szCs w:val="36"/>
        </w:rPr>
        <w:t>dishes, and all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il vessels thereof, wherewith they minister unto i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y shall put it and all the vessels thereof within a covering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adgers’ skins, and shall put it upon a ba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upon the golden altar they shall spread a cloth of blue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cover it with a covering of badgers’ skins, and shall put to the stave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reof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they shall take all the instruments of ministry, wherewith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minister in the sanctuary, and put them in a cloth of blue, and cov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m with a covering of badgers’ skins, and shall put them on a ba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shall take away the ashes from the altar, and spread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urple cloth thereo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y shall put upon it all the vessels thereof, wherewith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inister about it, even the censers, the flesh</w:t>
      </w:r>
      <w:r w:rsidR="009377A3">
        <w:rPr>
          <w:rFonts w:asciiTheme="minorHAnsi" w:hAnsiTheme="minorHAnsi" w:cstheme="minorHAnsi"/>
          <w:sz w:val="36"/>
          <w:szCs w:val="36"/>
        </w:rPr>
        <w:t>-</w:t>
      </w:r>
      <w:r w:rsidRPr="00B50C95">
        <w:rPr>
          <w:rFonts w:asciiTheme="minorHAnsi" w:hAnsiTheme="minorHAnsi" w:cstheme="minorHAnsi"/>
          <w:sz w:val="36"/>
          <w:szCs w:val="36"/>
        </w:rPr>
        <w:t>hooks, and the shovel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basins, all the vessels of the altar; and they shall sprea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pon it a covering of badgers’ skins, and put to the staves of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Aaron and his sons have made an end of covering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nctuary, and all the vessels of the sanctuary, as the camp is to se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orward; after that, the sons of Kohath shall come to </w:t>
      </w:r>
      <w:r w:rsidR="009377A3" w:rsidRPr="00B50C95">
        <w:rPr>
          <w:rFonts w:asciiTheme="minorHAnsi" w:hAnsiTheme="minorHAnsi" w:cstheme="minorHAnsi"/>
          <w:sz w:val="36"/>
          <w:szCs w:val="36"/>
        </w:rPr>
        <w:t>bear it</w:t>
      </w:r>
      <w:r w:rsidRPr="00B50C95">
        <w:rPr>
          <w:rFonts w:asciiTheme="minorHAnsi" w:hAnsiTheme="minorHAnsi" w:cstheme="minorHAnsi"/>
          <w:sz w:val="36"/>
          <w:szCs w:val="36"/>
        </w:rPr>
        <w:t>: b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shall not touch any holy thing, lest they die. These things a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burden of the sons of Kohath in the tabernacle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ngregat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lastRenderedPageBreak/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o the office of Eleazar the son of Aaron the priest pertai</w:t>
      </w:r>
      <w:r w:rsidR="00882A09">
        <w:rPr>
          <w:rFonts w:asciiTheme="minorHAnsi" w:hAnsiTheme="minorHAnsi" w:cstheme="minorHAnsi"/>
          <w:sz w:val="36"/>
          <w:szCs w:val="36"/>
        </w:rPr>
        <w:t>n</w:t>
      </w:r>
      <w:r w:rsidR="00983598" w:rsidRPr="00B50C95">
        <w:rPr>
          <w:rFonts w:asciiTheme="minorHAnsi" w:hAnsiTheme="minorHAnsi" w:cstheme="minorHAnsi"/>
          <w:sz w:val="36"/>
          <w:szCs w:val="36"/>
        </w:rPr>
        <w:t>e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 oil for the light, and the sweet incense, and the daily me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offering, and the anointing oil, and the oversight of all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abernacle, and of all that therein is, in the sanctuary, and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vessels thereo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pake unto Moses and unto Aaron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ut ye not off the tribe of the families of the Kohathites fr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mong the Levite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thus do unto them, that they may live, and not die, when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pproach unto the most holy things: Aaron and his sons shall go i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appoint them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Pr="00B50C95">
        <w:rPr>
          <w:rFonts w:asciiTheme="minorHAnsi" w:hAnsiTheme="minorHAnsi" w:cstheme="minorHAnsi"/>
          <w:sz w:val="36"/>
          <w:szCs w:val="36"/>
        </w:rPr>
        <w:t xml:space="preserve"> to his service and to his burde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they shall not go in to see when the holy things are covered, le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di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pake unto Moses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ake also the sum of the sons of Gershon, throughout the house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i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>, by their familie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rom thirty years old and upward until fifty years old shalt th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umber them; all that enter in to perform the service, to d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ork in the tabernacle of the congregat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is is the service of the families of the Gershonites, to serve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burden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y shall bear the curtains of the tabernacle,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abernacle of the congregation, his covering, and the covering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badgers’ skins that is above upon it, and the hanging for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oor of the tabernacle of the congregatio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hangings of the court, and the hanging for the door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ate of the court, which is by the tabernacle and by the altar rou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bout, and their cords, and all the instruments of their service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l that is made for them: so shall they serv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t the appointment of Aaron and his sons shall be all the servic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ons of the Gershonites, in all their burdens, and in all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rvice: and ye shall appoint unto them in charge all their burde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This is the service of the families of the sons of Gershon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abernacle of the congregation: and their charge shall be under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nd of Ithamar the son of Aaron the prie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s for the sons of Merari, thou shalt number them after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amilies, by the house of thei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>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rom thirty years old and upward even unto fifty years old shal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ou number them,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at entereth into the service, to d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work of the tabernacle of the congregat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is is the charge of their burden, according to all their servic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the tabernacle of the congregation; the boards of the tabernacl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bars thereof, and the pillars thereof, and sockets thereof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pillars of the court round about, and their sockets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ir pins, and their cords, with all their instruments, and with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ir service: and by name ye shall reckon the instruments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arge of their burd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is is the service of the families of the sons of Merari, according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l their service, in the tabernacle of the congregation, under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nd of Ithamar the son of Aaron the prie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Moses and Aaron and the chief of the congregati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numbered the sons of the Kohathites after their families, and aft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the house of thei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="00983598"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from thirty years old and upward even unto fifty years old,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at entereth into the service, for the work in the tabernacl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 congregatio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those that were numbered of them by their families were tw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ousand seven hundred and fift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se were they that were numbered of the families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ohathites, all that might do service in the tabernacle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ngregation, which Moses and Aaron did number according 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commandment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by the hand of Mos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those that were numbered of the sons of Gersho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roughout their families, and by the house of thei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rom thirty years old and upward even unto fifty years old,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at entereth into the service, for the work in the tabernacl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congregatio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ven those that were numbered of them, throughout their famili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y the house of thei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>, were two thousand and six hundr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irt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se are they that were numbered of the families of the son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ershon, of all that might do service in the tabernacle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ngregation, whom Moses and Aaron did number according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commandment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B6EB3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ose that were numbered of the families of the son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Merari, throughout their families, by the house of thei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="00983598"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from thirty years old and upward even unto fifty years old,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at entereth into the service, for the work in the tabernacl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 congregatio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even those that were numbered of them after their families, w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ree thousand and two hundr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se be those that were numbered of the families of the son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rari, whom Moses and Aaron numbered according to the wo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by the hand of Mos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ll those that were numbered of the Levites, whom Moses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aron and the chief of Israel numbered, after their families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fter the house of thei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rom thirty years old and upward even unto fifty years old,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at came to do the service of the ministry, and the servic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burden in the tabernacle of the congregatio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ven those that were numbered of them, were eight thousand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ive hundred and foursco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According to the commandment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y were number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y the hand of Moses,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Pr="00B50C95">
        <w:rPr>
          <w:rFonts w:asciiTheme="minorHAnsi" w:hAnsiTheme="minorHAnsi" w:cstheme="minorHAnsi"/>
          <w:sz w:val="36"/>
          <w:szCs w:val="36"/>
        </w:rPr>
        <w:t xml:space="preserve"> according to his service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ccording to his burden: thus were they numbered of him, as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ommanded Mos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646932" w:rsidRPr="007A34D1" w:rsidRDefault="00646932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815B72" w:rsidRPr="00646932" w:rsidRDefault="00646932" w:rsidP="007A34D1">
      <w:pPr>
        <w:pStyle w:val="Heading1"/>
        <w:spacing w:before="120" w:after="0" w:line="264" w:lineRule="auto"/>
      </w:pPr>
      <w:r w:rsidRPr="008F5800">
        <w:rPr>
          <w:rFonts w:ascii="Consolas" w:hAnsi="Consolas"/>
          <w:sz w:val="32"/>
        </w:rPr>
        <w:t>NUMBERS</w:t>
      </w:r>
      <w:r w:rsidR="0037305A">
        <w:t xml:space="preserve"> </w:t>
      </w:r>
      <w:r w:rsidR="008F5800" w:rsidRPr="008F5800">
        <w:rPr>
          <w:rFonts w:ascii="Consolas" w:hAnsi="Consolas"/>
          <w:sz w:val="32"/>
        </w:rPr>
        <w:t>5:</w:t>
      </w:r>
      <w:r w:rsidR="008F5800">
        <w:t xml:space="preserve"> </w:t>
      </w:r>
      <w:r w:rsidR="00983598" w:rsidRPr="00646932">
        <w:t xml:space="preserve">The </w:t>
      </w:r>
      <w:r>
        <w:t>U</w:t>
      </w:r>
      <w:r w:rsidR="00983598" w:rsidRPr="00646932">
        <w:t>nclean Driven from the Camp</w:t>
      </w:r>
    </w:p>
    <w:p w:rsidR="004B5CE1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spake unto Moses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Command the children of Israel, that they put out of the camp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every leper, and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at hath an issue, and whosoever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defiled by the dea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both</w:t>
      </w:r>
      <w:r w:rsidR="0082305F">
        <w:rPr>
          <w:rFonts w:asciiTheme="minorHAnsi" w:hAnsiTheme="minorHAnsi" w:cstheme="minorHAnsi"/>
          <w:sz w:val="36"/>
          <w:szCs w:val="36"/>
        </w:rPr>
        <w:t xml:space="preserve"> m</w:t>
      </w:r>
      <w:r w:rsidR="00983598" w:rsidRPr="00B50C95">
        <w:rPr>
          <w:rFonts w:asciiTheme="minorHAnsi" w:hAnsiTheme="minorHAnsi" w:cstheme="minorHAnsi"/>
          <w:sz w:val="36"/>
          <w:szCs w:val="36"/>
        </w:rPr>
        <w:t>ale and female shall ye put out, without the camp shall y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put them; that they defile not their camps, in the midst whereof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dwel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children of Israel did so, and put them out withou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camp: as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pake unto Moses, so did the children of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A37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815B72" w:rsidRPr="00646932" w:rsidRDefault="009A3798" w:rsidP="007A34D1">
      <w:pPr>
        <w:pStyle w:val="Heading1"/>
        <w:spacing w:before="120" w:after="0" w:line="264" w:lineRule="auto"/>
      </w:pPr>
      <w:r w:rsidRPr="00646932">
        <w:t xml:space="preserve">The </w:t>
      </w:r>
      <w:r w:rsidR="00983598" w:rsidRPr="00646932">
        <w:t>Law of Recompense</w:t>
      </w:r>
    </w:p>
    <w:p w:rsidR="004B5CE1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spake unto Moses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peak unto the children of Israel, When a man or woman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commit any sin that men commit, to do a trespass agains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>, and that person be guilty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n they shall confess their sin which they have done: and he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recompense his trespass with the principal thereof, and add unto it</w:t>
      </w:r>
      <w:r w:rsidR="000649A1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 fifth part thereof, and give it unto him against whom he ha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respass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if the man have no kinsman to recompense the trespass unto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let the trespass be recompensed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even to the pries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side the ram of the atonement, whereby an atonement shall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de for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every offering of all the holy things of the children of Israe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they bring unto the priest, shall be hi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every man's hallowed things shall be his: whatsoever any ma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iveth the priest, it shall be hi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A37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324FB7" w:rsidRPr="00646932" w:rsidRDefault="009A3798" w:rsidP="007A34D1">
      <w:pPr>
        <w:pStyle w:val="Heading1"/>
        <w:spacing w:before="120" w:after="0" w:line="264" w:lineRule="auto"/>
      </w:pPr>
      <w:r w:rsidRPr="00646932">
        <w:t xml:space="preserve">The </w:t>
      </w:r>
      <w:r w:rsidR="00983598" w:rsidRPr="00646932">
        <w:t xml:space="preserve">Law concerning </w:t>
      </w:r>
      <w:r w:rsidR="0082305F" w:rsidRPr="00646932">
        <w:t>Je</w:t>
      </w:r>
      <w:r w:rsidR="00983598" w:rsidRPr="00646932">
        <w:t>alousy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76A1B">
        <w:rPr>
          <w:rFonts w:asciiTheme="minorHAnsi" w:hAnsiTheme="minorHAnsi" w:cstheme="minorHAnsi"/>
          <w:sz w:val="36"/>
          <w:szCs w:val="36"/>
        </w:rPr>
        <w:t xml:space="preserve">LORD </w:t>
      </w:r>
      <w:r w:rsidRPr="00B50C95">
        <w:rPr>
          <w:rFonts w:asciiTheme="minorHAnsi" w:hAnsiTheme="minorHAnsi" w:cstheme="minorHAnsi"/>
          <w:sz w:val="36"/>
          <w:szCs w:val="36"/>
        </w:rPr>
        <w:t>spake unto Moses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peak unto the children of Israel, and say unto them, If any man'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fe go aside, and commit a trespass against hi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 man lie with her carnally, and it be hid from the eyes of 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usband, and be kept close, and she be defiled, and there be n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ness against her, neither she be taken with the manner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spirit of jealousy come upon him, and he be jealous of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fe, and she be defiled; or if the spirit of jealousy come upon hi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be jealous of his wife, and she be not defile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n shall the man bring his wife unto the priest, and he shall br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r offering for her, the tenth part of an ephah of barley meal;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pour no oil upon it, nor put frankincense thereon; for it is a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fering of jealousy, an offering of memorial, bringing iniquity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membran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4030E3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 priest shall bring her near, and set her before the </w:t>
      </w:r>
      <w:r>
        <w:rPr>
          <w:rFonts w:asciiTheme="minorHAnsi" w:hAnsiTheme="minorHAnsi" w:cstheme="minorHAnsi"/>
          <w:sz w:val="36"/>
          <w:szCs w:val="36"/>
        </w:rPr>
        <w:t xml:space="preserve">LORD; </w:t>
      </w:r>
      <w:r w:rsidRPr="00B50C95">
        <w:rPr>
          <w:rFonts w:asciiTheme="minorHAnsi" w:hAnsiTheme="minorHAnsi" w:cstheme="minorHAnsi"/>
          <w:sz w:val="36"/>
          <w:szCs w:val="36"/>
        </w:rPr>
        <w:t>and the priest shall take holy water in an earthen vessel; and of the</w:t>
      </w:r>
      <w:r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ust that is in the floor of the tabernacle the priest shall take, and</w:t>
      </w:r>
      <w:r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ut it into the water:</w:t>
      </w:r>
      <w:r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the priest shall set the woman before the </w:t>
      </w:r>
      <w:r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 uncover</w:t>
      </w:r>
      <w:r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woman's head, and put the offering of memorial in her hands,</w:t>
      </w:r>
      <w:r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is the jealousy offering: and the priest shall have in his hand</w:t>
      </w:r>
      <w:r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bitter water that causeth the curse:,</w:t>
      </w:r>
      <w:r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priest shall charge her by an oath, and say unto the woman,</w:t>
      </w:r>
      <w:r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f no man have lain with thee, and if thou hast not gone aside to</w:t>
      </w:r>
      <w:r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uncleanness with another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instead of thy husband, be thou free from</w:t>
      </w:r>
      <w:r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is bitter water that causeth the curse:</w:t>
      </w:r>
      <w:r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if thou hast gone aside to another instead of thy husband, and if</w:t>
      </w:r>
      <w:r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be defiled, and some man have lain with thee besides thine</w:t>
      </w:r>
      <w:r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usband:</w:t>
      </w:r>
      <w:r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n the priest shall charge the woman with an oath of cursing, and</w:t>
      </w:r>
      <w:r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priest shall say unto the woman, The </w:t>
      </w:r>
      <w:r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make thee a curse</w:t>
      </w:r>
      <w:r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an oath among thy people, when the </w:t>
      </w:r>
      <w:r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doth make thy</w:t>
      </w:r>
      <w:r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igh to rot, and thy belly to swell;</w:t>
      </w:r>
      <w:r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is water that causeth the curse shall go into thy bowels, to</w:t>
      </w:r>
      <w:r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make thy belly to swell, and thy thigh to rot.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the woman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ay, Amen, am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priest shall write these curses in a book, and he shall bl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 out with the bitter water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shall cause the woman to drink the bitter water that cause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curse: and the water that causeth the curse shall enter into he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377A3">
        <w:rPr>
          <w:rFonts w:asciiTheme="minorHAnsi" w:hAnsiTheme="minorHAnsi" w:cstheme="minorHAnsi"/>
          <w:sz w:val="36"/>
          <w:szCs w:val="36"/>
        </w:rPr>
        <w:t>an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9377A3" w:rsidRPr="00B50C95">
        <w:rPr>
          <w:rFonts w:asciiTheme="minorHAnsi" w:hAnsiTheme="minorHAnsi" w:cstheme="minorHAnsi"/>
          <w:sz w:val="36"/>
          <w:szCs w:val="36"/>
        </w:rPr>
        <w:t>become</w:t>
      </w:r>
      <w:r w:rsidRPr="00B50C95">
        <w:rPr>
          <w:rFonts w:asciiTheme="minorHAnsi" w:hAnsiTheme="minorHAnsi" w:cstheme="minorHAnsi"/>
          <w:sz w:val="36"/>
          <w:szCs w:val="36"/>
        </w:rPr>
        <w:t xml:space="preserve"> bitt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the priest shall take the jealousy offering out of the woman’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and, and shall wave the offering befor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 offer i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pon the altar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priest shall take a handful of the offering, eve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morial thereof, and burn it upon the altar, and afterward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use the woman to drink the wat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he hath made her to drink the water, then it shall co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pass, that if she be defiled, and have done trespass against 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usband, that the water that causeth the curse shall enter into he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377A3">
        <w:rPr>
          <w:rFonts w:asciiTheme="minorHAnsi" w:hAnsiTheme="minorHAnsi" w:cstheme="minorHAnsi"/>
          <w:sz w:val="36"/>
          <w:szCs w:val="36"/>
        </w:rPr>
        <w:t>and</w:t>
      </w:r>
      <w:r w:rsidRPr="00B50C95">
        <w:rPr>
          <w:rFonts w:asciiTheme="minorHAnsi" w:hAnsiTheme="minorHAnsi" w:cstheme="minorHAnsi"/>
          <w:sz w:val="36"/>
          <w:szCs w:val="36"/>
        </w:rPr>
        <w:t xml:space="preserve"> become bitter, and her belly shall swell, and her thigh shall ro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woman shall be a curse among her peop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f the woman be not defiled, but be clean; then she shall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ree, and shall conceive se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is is the law of jealousies, when a wife goeth aside to anot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stead of her husband, and is defile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r when the spirit of jealousy cometh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upon him, and he be jealou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ver his wife, and shall set the woman befor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iest shall execute upon her all this law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shall the man be guiltless from iniquity, and this woman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ar her iniquit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646932" w:rsidRPr="007A34D1" w:rsidRDefault="00646932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815B72" w:rsidRPr="00646932" w:rsidRDefault="00646932" w:rsidP="007A34D1">
      <w:pPr>
        <w:pStyle w:val="Heading1"/>
        <w:spacing w:before="120" w:after="0" w:line="264" w:lineRule="auto"/>
      </w:pPr>
      <w:r w:rsidRPr="008F5800">
        <w:rPr>
          <w:rFonts w:ascii="Consolas" w:hAnsi="Consolas"/>
          <w:sz w:val="32"/>
        </w:rPr>
        <w:t>NUMBERS</w:t>
      </w:r>
      <w:r w:rsidR="0037305A">
        <w:t xml:space="preserve"> </w:t>
      </w:r>
      <w:r w:rsidRPr="008F5800">
        <w:rPr>
          <w:rFonts w:ascii="Consolas" w:hAnsi="Consolas"/>
          <w:sz w:val="32"/>
        </w:rPr>
        <w:t>6:</w:t>
      </w:r>
      <w:r>
        <w:t xml:space="preserve"> </w:t>
      </w:r>
      <w:r w:rsidR="00983598" w:rsidRPr="00646932">
        <w:t>The Law for the Nazarite</w:t>
      </w:r>
    </w:p>
    <w:p w:rsidR="004B5CE1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spake unto Moses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peak unto the children of Israel, and say unto them, When eit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man or woman shall separate themselves to vow a vow of a Nazarit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to separate themselves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37305A">
        <w:rPr>
          <w:rFonts w:asciiTheme="minorHAnsi" w:hAnsiTheme="minorHAnsi" w:cstheme="minorHAnsi"/>
          <w:sz w:val="36"/>
          <w:szCs w:val="36"/>
        </w:rPr>
        <w:t>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he shall separate himself from wine and strong drink, and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drink no vinegar of wine, or vinegar of strong drink, neither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he drink any liquor of grapes, nor eat moist grapes, or dri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E05E53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ll the days of his separation shall he eat nothing that is mad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vine tree, from the kernels even to the husk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ll the days of the vow of his separation there shall no razor co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pon his head: until the days be fulfilled, in the which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eparateth himself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he shall be holy, and shall le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ocks of the hair of his head grow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ll the days that he separateth himself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e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me at no dead bod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shall not make himself unclean for his father, or for his mothe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his brother, or for his sister, when they die: because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consecration of his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upon his hea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ll the days of his separation he is holy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lastRenderedPageBreak/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if any man die very suddenly by him, and he hath defile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head of his consecration; then he shall shave his head in the day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his cleansing, on the seventh day shall he shave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on the eighth day he shall bring two turtles, or two you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igeons, to the priest, to the door of the tabernacle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ngregatio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priest shall offer the one for a sin offering, and the ot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a burnt offering, and make an atonement for him, for that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inned by the dead, and shall hallow his head that same d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he shall consecrate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 days of his separatio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hall bring a lamb of the first year for a trespass offering: b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days that were before shall be lost, because his separation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fil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is is the law of the Nazarite: when the days of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eparation are fulfilled, he shall be brought unto the door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abernacle of the congregatio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and he shall offer his offering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>, one he lamb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first year without blemish for a burnt offering, and one ewe lamb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 first year without blemish for a sin offering, and one ra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ithout blemish for peace offering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a basket of unleavened bread, cakes of fine flour mingled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oil, and wafers of unleavened bread anointed with oil, and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meat offering, and their drink offering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priest shall bring them befor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 shall offer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in offering, and his burnt offering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shall offer the ram for a sacrifice of peace offerings un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with the basket of unleavened bread: the priest shall off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so his meat offering, and his drink offer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Nazarite shall shave the head of his separation at the do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e tabernacle of the congregation, and shall take the hair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ead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of his separation, and put it in the fire which is under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crifice of the peace offering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priest shall take the sodden shoulder of the ram, and o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leavened cake out of the basket, and one unleavened wafer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put them upon the hands of the Nazarite, after the hair</w:t>
      </w:r>
      <w:r w:rsidR="0082305F">
        <w:rPr>
          <w:rFonts w:asciiTheme="minorHAnsi" w:hAnsiTheme="minorHAnsi" w:cstheme="minorHAnsi"/>
          <w:sz w:val="36"/>
          <w:szCs w:val="36"/>
        </w:rPr>
        <w:t xml:space="preserve"> of </w:t>
      </w:r>
      <w:r w:rsidRPr="00B50C95">
        <w:rPr>
          <w:rFonts w:asciiTheme="minorHAnsi" w:hAnsiTheme="minorHAnsi" w:cstheme="minorHAnsi"/>
          <w:sz w:val="36"/>
          <w:szCs w:val="36"/>
        </w:rPr>
        <w:t>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paration is shave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the priest shall wave them for a wave offering before the </w:t>
      </w:r>
      <w:r w:rsidR="009377A3">
        <w:rPr>
          <w:rFonts w:asciiTheme="minorHAnsi" w:hAnsiTheme="minorHAnsi" w:cstheme="minorHAnsi"/>
          <w:sz w:val="36"/>
          <w:szCs w:val="36"/>
        </w:rPr>
        <w:t>LORD</w:t>
      </w:r>
      <w:r w:rsidR="009377A3" w:rsidRPr="00B50C95">
        <w:rPr>
          <w:rFonts w:asciiTheme="minorHAnsi" w:hAnsiTheme="minorHAnsi" w:cstheme="minorHAnsi"/>
          <w:sz w:val="36"/>
          <w:szCs w:val="36"/>
        </w:rPr>
        <w:t xml:space="preserve"> this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holy for the priest, with the wave breast and heave shoulder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fter that the Nazarite may drink win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is is the law of the Nazarite who hath vowed, and of his offer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for his separation, besides that that his hand get: according to the vow which he vowed, so he must do after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aw of his separat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A37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324FB7" w:rsidRPr="00646932" w:rsidRDefault="009A3798" w:rsidP="007A34D1">
      <w:pPr>
        <w:pStyle w:val="Heading1"/>
        <w:spacing w:before="120" w:after="0" w:line="264" w:lineRule="auto"/>
      </w:pPr>
      <w:r w:rsidRPr="00646932">
        <w:t xml:space="preserve">The </w:t>
      </w:r>
      <w:r w:rsidR="00983598" w:rsidRPr="00646932">
        <w:t>Priestly Benediction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19247D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pake unto Moses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peak unto Aaron and unto his sons, saying, On this wise ye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less the children of Israel, saying unto the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bless thee, and keep the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make his face shine upon thee, and be gracious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lift up his countenance upon thee, and give thee pea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shall put my name upon the children of Israel, and I wi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less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646932" w:rsidRPr="007A34D1" w:rsidRDefault="00646932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815B72" w:rsidRPr="00646932" w:rsidRDefault="00646932" w:rsidP="007A34D1">
      <w:pPr>
        <w:pStyle w:val="Heading1"/>
        <w:spacing w:before="120" w:after="0" w:line="264" w:lineRule="auto"/>
      </w:pPr>
      <w:r w:rsidRPr="008F5800">
        <w:rPr>
          <w:rFonts w:ascii="Consolas" w:hAnsi="Consolas"/>
          <w:sz w:val="32"/>
        </w:rPr>
        <w:t>NUMBERS</w:t>
      </w:r>
      <w:r w:rsidR="0037305A">
        <w:t xml:space="preserve"> </w:t>
      </w:r>
      <w:r w:rsidR="008F5800" w:rsidRPr="008F5800">
        <w:rPr>
          <w:rFonts w:ascii="Consolas" w:hAnsi="Consolas"/>
          <w:sz w:val="32"/>
        </w:rPr>
        <w:t>7:</w:t>
      </w:r>
      <w:r w:rsidR="008F5800">
        <w:t xml:space="preserve"> </w:t>
      </w:r>
      <w:r w:rsidR="00983598" w:rsidRPr="00646932">
        <w:t>Offerings for the Dedication of the Altar</w:t>
      </w:r>
    </w:p>
    <w:p w:rsidR="004B5CE1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it came to pass on the day that Moses had fully set up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abernacle, and had anointed it, and sanctified it, and all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instruments thereof, both the altar and all the vessels thereof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had </w:t>
      </w:r>
      <w:r w:rsidR="00983598" w:rsidRPr="00B50C95">
        <w:rPr>
          <w:rFonts w:asciiTheme="minorHAnsi" w:hAnsiTheme="minorHAnsi" w:cstheme="minorHAnsi"/>
          <w:sz w:val="36"/>
          <w:szCs w:val="36"/>
        </w:rPr>
        <w:lastRenderedPageBreak/>
        <w:t>anointed them, and sanctified them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that the princes of Israel, heads of the house of thei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="00983598" w:rsidRPr="00B50C95">
        <w:rPr>
          <w:rFonts w:asciiTheme="minorHAnsi" w:hAnsiTheme="minorHAnsi" w:cstheme="minorHAnsi"/>
          <w:sz w:val="36"/>
          <w:szCs w:val="36"/>
        </w:rPr>
        <w:t>, wh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ere the princes of the tribes, and were over them that w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numbered, offere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and they brought their offering befor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>, six cover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agons, and twelve oxen; a wagon for two of the princes, and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each one an ox: and they brought them before the tabernac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pake unto Moses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ake it of them, that they may be to do the service of the tabernacl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e congregation; and thou shalt give them unto the Levites,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very man according to his servi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Moses took the wagons and the oxen, and gave them un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evit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wo wagons and four oxen he gave unto the sons of Gersho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ccording to their servic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four wagons and eight oxen he gave unto the sons of Merari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ccording unto their service, under the hand of Ithamar the so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aron the prie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unto the sons of Kohath he gave none: because the servic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anctuary belonging unto them was that they should bear up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ir shoulde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princes offered for dedicating of the altar in the day that i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s anointed, even the princes offered their offering before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ta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aid unto Moses, They shall offer their offer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ach prince on his day, for the dedicating of the alta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that offered his offering the first day was Nahsho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n of Amminadab, of the tribe of Judah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is offering was one silver charger, the weight whereof was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undred and thirty shekels, one silver bowl of seventy shekels, aft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hekel of the sanctuary; both of them were full of fine fl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ingled with oil for a meat offering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ne spoon of ten shekels of gold, full of incens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ne young bullock, one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ram, one lamb of the first year, for a burn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fering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ne kid of the goats for a sin offering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for a sacrifice of peace offerings, two oxen, five rams, five</w:t>
      </w:r>
      <w:r w:rsidR="007E032B">
        <w:rPr>
          <w:rFonts w:asciiTheme="minorHAnsi" w:hAnsiTheme="minorHAnsi" w:cstheme="minorHAnsi"/>
          <w:sz w:val="36"/>
          <w:szCs w:val="36"/>
        </w:rPr>
        <w:t xml:space="preserve"> he-goat</w:t>
      </w:r>
      <w:r w:rsidRPr="00B50C95">
        <w:rPr>
          <w:rFonts w:asciiTheme="minorHAnsi" w:hAnsiTheme="minorHAnsi" w:cstheme="minorHAnsi"/>
          <w:sz w:val="36"/>
          <w:szCs w:val="36"/>
        </w:rPr>
        <w:t>s, five lambs of the first year: this was the offering of Nahsh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on of Amminadab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On the second day Nethaneel the son of Zuar, prince of Issacha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id offer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offered for his offering one silver charger, the weight where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s a hundred and thirty shekels, one silver bowl of seventy shekel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fter the shekel of the sanctuary; both of them full of fine fl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ingled with oil for a meat offering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ne spoon of gold of ten s</w:t>
      </w:r>
      <w:r w:rsidR="009377A3">
        <w:rPr>
          <w:rFonts w:asciiTheme="minorHAnsi" w:hAnsiTheme="minorHAnsi" w:cstheme="minorHAnsi"/>
          <w:sz w:val="36"/>
          <w:szCs w:val="36"/>
        </w:rPr>
        <w:t>h</w:t>
      </w:r>
      <w:r w:rsidRPr="00B50C95">
        <w:rPr>
          <w:rFonts w:asciiTheme="minorHAnsi" w:hAnsiTheme="minorHAnsi" w:cstheme="minorHAnsi"/>
          <w:sz w:val="36"/>
          <w:szCs w:val="36"/>
        </w:rPr>
        <w:t>ekels, full of incens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ne young bullock, one ram, one lamb of the first year, for a burn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fering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ne kid of the goats for a sin offering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for a sacrifice of peace offerings, two oxen, five rams, five</w:t>
      </w:r>
      <w:r w:rsidR="007E032B">
        <w:rPr>
          <w:rFonts w:asciiTheme="minorHAnsi" w:hAnsiTheme="minorHAnsi" w:cstheme="minorHAnsi"/>
          <w:sz w:val="36"/>
          <w:szCs w:val="36"/>
        </w:rPr>
        <w:t xml:space="preserve"> he-goat</w:t>
      </w:r>
      <w:r w:rsidRPr="00B50C95">
        <w:rPr>
          <w:rFonts w:asciiTheme="minorHAnsi" w:hAnsiTheme="minorHAnsi" w:cstheme="minorHAnsi"/>
          <w:sz w:val="36"/>
          <w:szCs w:val="36"/>
        </w:rPr>
        <w:t>s, five lambs of the first year: this was the offering of Nethanee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on of Zua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On the third day Eliab the son of Helon, prince of the childre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Zebulun, did </w:t>
      </w:r>
      <w:r w:rsidR="00E70163">
        <w:rPr>
          <w:rFonts w:asciiTheme="minorHAnsi" w:hAnsiTheme="minorHAnsi" w:cstheme="minorHAnsi"/>
          <w:sz w:val="36"/>
          <w:szCs w:val="36"/>
        </w:rPr>
        <w:t>off</w:t>
      </w:r>
      <w:r w:rsidRPr="00B50C95">
        <w:rPr>
          <w:rFonts w:asciiTheme="minorHAnsi" w:hAnsiTheme="minorHAnsi" w:cstheme="minorHAnsi"/>
          <w:sz w:val="36"/>
          <w:szCs w:val="36"/>
        </w:rPr>
        <w:t>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offering w</w:t>
      </w:r>
      <w:r w:rsidR="00E70163">
        <w:rPr>
          <w:rFonts w:asciiTheme="minorHAnsi" w:hAnsiTheme="minorHAnsi" w:cstheme="minorHAnsi"/>
          <w:sz w:val="36"/>
          <w:szCs w:val="36"/>
        </w:rPr>
        <w:t>ith</w:t>
      </w:r>
      <w:r w:rsidRPr="00B50C95">
        <w:rPr>
          <w:rFonts w:asciiTheme="minorHAnsi" w:hAnsiTheme="minorHAnsi" w:cstheme="minorHAnsi"/>
          <w:sz w:val="36"/>
          <w:szCs w:val="36"/>
        </w:rPr>
        <w:t xml:space="preserve"> one silver charger, the weight whereof was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undred and thirty shekels, one silver bowl of seventy shekels, aft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hekel of the sanctuary; both of them full of fine flour mingl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oil for a meat offering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ne golden spoon of ten shekels, full of incens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ne young bullock, one ram, one lamb of the first year, for a burn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fering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ne kid of the goats for a sin offering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for a sacrifice of peace offerings, two oxen, five rams, five</w:t>
      </w:r>
      <w:r w:rsidR="007E032B">
        <w:rPr>
          <w:rFonts w:asciiTheme="minorHAnsi" w:hAnsiTheme="minorHAnsi" w:cstheme="minorHAnsi"/>
          <w:sz w:val="36"/>
          <w:szCs w:val="36"/>
        </w:rPr>
        <w:t xml:space="preserve"> he-goat</w:t>
      </w:r>
      <w:r w:rsidRPr="00B50C95">
        <w:rPr>
          <w:rFonts w:asciiTheme="minorHAnsi" w:hAnsiTheme="minorHAnsi" w:cstheme="minorHAnsi"/>
          <w:sz w:val="36"/>
          <w:szCs w:val="36"/>
        </w:rPr>
        <w:t>s, five lambs of the first year: this was the offering of Eliab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n of Hel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F0AEF" w:rsidRDefault="00DE5726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O</w:t>
      </w:r>
      <w:r w:rsidR="00983598" w:rsidRPr="00B50C95">
        <w:rPr>
          <w:rFonts w:asciiTheme="minorHAnsi" w:hAnsiTheme="minorHAnsi" w:cstheme="minorHAnsi"/>
          <w:sz w:val="36"/>
          <w:szCs w:val="36"/>
        </w:rPr>
        <w:t>n the fourth day Elizur the son of Shedeur, prince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children of Reuben, did</w:t>
      </w:r>
      <w:r w:rsidR="007E032B">
        <w:rPr>
          <w:rFonts w:asciiTheme="minorHAnsi" w:hAnsiTheme="minorHAnsi" w:cstheme="minorHAnsi"/>
          <w:sz w:val="36"/>
          <w:szCs w:val="36"/>
        </w:rPr>
        <w:t xml:space="preserve"> of</w:t>
      </w:r>
      <w:r w:rsidR="00983598" w:rsidRPr="00B50C95">
        <w:rPr>
          <w:rFonts w:asciiTheme="minorHAnsi" w:hAnsiTheme="minorHAnsi" w:cstheme="minorHAnsi"/>
          <w:sz w:val="36"/>
          <w:szCs w:val="36"/>
        </w:rPr>
        <w:t>fer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his offering was one silver charger of the weight of a hundred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irty shekels, one silver bowl of seventy shekels, after the shekel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 sanctuary; both of them full of fine flour mingled with oil for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meat offering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one golden spoon of ten shekels, full of incens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one young bullock, one ram, one lamb of the first year, for a burn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lastRenderedPageBreak/>
        <w:t>offering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one kid of the goats for a sin offering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for a sacrifice of peace offerings, two oxen, five rams, five</w:t>
      </w:r>
      <w:r w:rsidR="007E032B">
        <w:rPr>
          <w:rFonts w:asciiTheme="minorHAnsi" w:hAnsiTheme="minorHAnsi" w:cstheme="minorHAnsi"/>
          <w:sz w:val="36"/>
          <w:szCs w:val="36"/>
        </w:rPr>
        <w:t xml:space="preserve"> he-goat</w:t>
      </w:r>
      <w:r w:rsidR="00983598" w:rsidRPr="00B50C95">
        <w:rPr>
          <w:rFonts w:asciiTheme="minorHAnsi" w:hAnsiTheme="minorHAnsi" w:cstheme="minorHAnsi"/>
          <w:sz w:val="36"/>
          <w:szCs w:val="36"/>
        </w:rPr>
        <w:t>s, five lambs of the first year: this was the offering of Eiizur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on of Shedeu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On the fifth day Shelumiel the son of Zurishaddai, prince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ildren of Simeon, did offer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is offering was one silver charger, the weight whereof </w:t>
      </w:r>
      <w:r w:rsidR="007E032B">
        <w:rPr>
          <w:rFonts w:asciiTheme="minorHAnsi" w:hAnsiTheme="minorHAnsi" w:cstheme="minorHAnsi"/>
          <w:sz w:val="36"/>
          <w:szCs w:val="36"/>
        </w:rPr>
        <w:t>was</w:t>
      </w:r>
      <w:r w:rsidRPr="00B50C95">
        <w:rPr>
          <w:rFonts w:asciiTheme="minorHAnsi" w:hAnsiTheme="minorHAnsi" w:cstheme="minorHAnsi"/>
          <w:sz w:val="36"/>
          <w:szCs w:val="36"/>
        </w:rPr>
        <w:t xml:space="preserve">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undred and thirty shekels, one silver bowl of seventy shekels, aft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hekel of the sanctuary; both of them full of fine flour mingl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oil for a meat offering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ne golden spoon of ten shekels, full of incens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ne young bullock, one ram, one lamb of the first year, for a burn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fering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ne kid of the goats for a sin offering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for a sacrifice of peace offerings, two oxen, five rams, five</w:t>
      </w:r>
      <w:r w:rsidR="007E032B">
        <w:rPr>
          <w:rFonts w:asciiTheme="minorHAnsi" w:hAnsiTheme="minorHAnsi" w:cstheme="minorHAnsi"/>
          <w:sz w:val="36"/>
          <w:szCs w:val="36"/>
        </w:rPr>
        <w:t xml:space="preserve"> he-goat</w:t>
      </w:r>
      <w:r w:rsidRPr="00B50C95">
        <w:rPr>
          <w:rFonts w:asciiTheme="minorHAnsi" w:hAnsiTheme="minorHAnsi" w:cstheme="minorHAnsi"/>
          <w:sz w:val="36"/>
          <w:szCs w:val="36"/>
        </w:rPr>
        <w:t>s, five lambs of the first year: this was the offering of Shelumie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on of Zurishaddai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On the sixth day Eliasaph the son of Deuel, prince of the childr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f Gad, </w:t>
      </w:r>
      <w:r w:rsidR="007E032B">
        <w:rPr>
          <w:rFonts w:asciiTheme="minorHAnsi" w:hAnsiTheme="minorHAnsi" w:cstheme="minorHAnsi"/>
          <w:sz w:val="36"/>
          <w:szCs w:val="36"/>
        </w:rPr>
        <w:t>offer</w:t>
      </w:r>
      <w:r w:rsidRPr="00B50C95">
        <w:rPr>
          <w:rFonts w:asciiTheme="minorHAnsi" w:hAnsiTheme="minorHAnsi" w:cstheme="minorHAnsi"/>
          <w:sz w:val="36"/>
          <w:szCs w:val="36"/>
        </w:rPr>
        <w:t>e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offering was one silver charger of the weight of a hundred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irty shekels, a silver bowl of seventy shekels, after the shekel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nctuary; both of them full of fine flour mingled with oil for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at offering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ne golden spoon of ten shekels, full of incens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ne young bullock, one ram, one lamb of the first year, for a burn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fering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ne kid of the goats for a sin offering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for a sacrifice of peace offerings, two oxen, five rams, five</w:t>
      </w:r>
      <w:r w:rsidR="007E032B">
        <w:rPr>
          <w:rFonts w:asciiTheme="minorHAnsi" w:hAnsiTheme="minorHAnsi" w:cstheme="minorHAnsi"/>
          <w:sz w:val="36"/>
          <w:szCs w:val="36"/>
        </w:rPr>
        <w:t xml:space="preserve"> he-goat</w:t>
      </w:r>
      <w:r w:rsidRPr="00B50C95">
        <w:rPr>
          <w:rFonts w:asciiTheme="minorHAnsi" w:hAnsiTheme="minorHAnsi" w:cstheme="minorHAnsi"/>
          <w:sz w:val="36"/>
          <w:szCs w:val="36"/>
        </w:rPr>
        <w:t>s, five lambs of the first year: this was the offering of Eliasap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on of Deu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On the seventh day Elishama the son of Ammihud, prince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ildren of Ephraim, o</w:t>
      </w:r>
      <w:r w:rsidR="00862D9A">
        <w:rPr>
          <w:rFonts w:asciiTheme="minorHAnsi" w:hAnsiTheme="minorHAnsi" w:cstheme="minorHAnsi"/>
          <w:sz w:val="36"/>
          <w:szCs w:val="36"/>
        </w:rPr>
        <w:t>f</w:t>
      </w:r>
      <w:r w:rsidR="00B21BCF">
        <w:rPr>
          <w:rFonts w:asciiTheme="minorHAnsi" w:hAnsiTheme="minorHAnsi" w:cstheme="minorHAnsi"/>
          <w:sz w:val="36"/>
          <w:szCs w:val="36"/>
        </w:rPr>
        <w:t xml:space="preserve"> </w:t>
      </w:r>
      <w:r w:rsidR="007E032B">
        <w:rPr>
          <w:rFonts w:asciiTheme="minorHAnsi" w:hAnsiTheme="minorHAnsi" w:cstheme="minorHAnsi"/>
          <w:sz w:val="36"/>
          <w:szCs w:val="36"/>
        </w:rPr>
        <w:t>Israel</w:t>
      </w:r>
      <w:r w:rsidRPr="00B50C95">
        <w:rPr>
          <w:rFonts w:asciiTheme="minorHAnsi" w:hAnsiTheme="minorHAnsi" w:cstheme="minorHAnsi"/>
          <w:sz w:val="36"/>
          <w:szCs w:val="36"/>
        </w:rPr>
        <w:t>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offering was one silver charger, the weight whereof was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undred and thirty shekels, one silver bowl of seventy shekels, aft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hekel of the sanctuary; both of them full of fine flour mingl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oil for a meat offering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ne golden spoon of ten shekels, full of incens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ne young bullock, one ram, one lamb of the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first year, for a burn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fering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ne kid of the goats for a sin offering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for a sacrifice of peace offerings, two oxen, five rams, five</w:t>
      </w:r>
      <w:r w:rsidR="007E032B">
        <w:rPr>
          <w:rFonts w:asciiTheme="minorHAnsi" w:hAnsiTheme="minorHAnsi" w:cstheme="minorHAnsi"/>
          <w:sz w:val="36"/>
          <w:szCs w:val="36"/>
        </w:rPr>
        <w:t xml:space="preserve"> he-goat</w:t>
      </w:r>
      <w:r w:rsidRPr="00B50C95">
        <w:rPr>
          <w:rFonts w:asciiTheme="minorHAnsi" w:hAnsiTheme="minorHAnsi" w:cstheme="minorHAnsi"/>
          <w:sz w:val="36"/>
          <w:szCs w:val="36"/>
        </w:rPr>
        <w:t>s, five l</w:t>
      </w:r>
      <w:r w:rsidR="007E032B">
        <w:rPr>
          <w:rFonts w:asciiTheme="minorHAnsi" w:hAnsiTheme="minorHAnsi" w:cstheme="minorHAnsi"/>
          <w:sz w:val="36"/>
          <w:szCs w:val="36"/>
        </w:rPr>
        <w:t>am</w:t>
      </w:r>
      <w:r w:rsidRPr="00B50C95">
        <w:rPr>
          <w:rFonts w:asciiTheme="minorHAnsi" w:hAnsiTheme="minorHAnsi" w:cstheme="minorHAnsi"/>
          <w:sz w:val="36"/>
          <w:szCs w:val="36"/>
        </w:rPr>
        <w:t>bs of the first year: this was the offering of Elisham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on of Ammih</w:t>
      </w:r>
      <w:r w:rsidR="006C4F76">
        <w:rPr>
          <w:rFonts w:asciiTheme="minorHAnsi" w:hAnsiTheme="minorHAnsi" w:cstheme="minorHAnsi"/>
          <w:sz w:val="36"/>
          <w:szCs w:val="36"/>
        </w:rPr>
        <w:t>u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On the eighth day </w:t>
      </w:r>
      <w:r w:rsidR="00882A09">
        <w:rPr>
          <w:rFonts w:asciiTheme="minorHAnsi" w:hAnsiTheme="minorHAnsi" w:cstheme="minorHAnsi"/>
          <w:sz w:val="36"/>
          <w:szCs w:val="36"/>
        </w:rPr>
        <w:t>offered</w:t>
      </w:r>
      <w:r w:rsidRPr="00B50C95">
        <w:rPr>
          <w:rFonts w:asciiTheme="minorHAnsi" w:hAnsiTheme="minorHAnsi" w:cstheme="minorHAnsi"/>
          <w:sz w:val="36"/>
          <w:szCs w:val="36"/>
        </w:rPr>
        <w:t xml:space="preserve"> Gamaliel the son of Pedahzur, princ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children of Manasseh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offering was one silver charger of the weight of a hundred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irty shekels, one silver bowl of seventy shekels, after the shekel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anctuary; both of them full of fine flour mingled with oil for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at offering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ne golden spoon of ten shekels, full of incens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ne young bullock, one ram, one lamb of the first year, for a burn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fering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ne kid of the goats for a sin offering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for a sacrifice of peace offerings, two oxen, five rams, five</w:t>
      </w:r>
      <w:r w:rsidR="007E032B">
        <w:rPr>
          <w:rFonts w:asciiTheme="minorHAnsi" w:hAnsiTheme="minorHAnsi" w:cstheme="minorHAnsi"/>
          <w:sz w:val="36"/>
          <w:szCs w:val="36"/>
        </w:rPr>
        <w:t xml:space="preserve"> he-goat</w:t>
      </w:r>
      <w:r w:rsidRPr="00B50C95">
        <w:rPr>
          <w:rFonts w:asciiTheme="minorHAnsi" w:hAnsiTheme="minorHAnsi" w:cstheme="minorHAnsi"/>
          <w:sz w:val="36"/>
          <w:szCs w:val="36"/>
        </w:rPr>
        <w:t>s, five lambs of the first year: this was the offering of Gamalie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on of Pedahzu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On the ninth day Abidan the son of Gideoni, prince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children of Benjamin, </w:t>
      </w:r>
      <w:r w:rsidR="007E032B">
        <w:rPr>
          <w:rFonts w:asciiTheme="minorHAnsi" w:hAnsiTheme="minorHAnsi" w:cstheme="minorHAnsi"/>
          <w:sz w:val="36"/>
          <w:szCs w:val="36"/>
        </w:rPr>
        <w:t>offere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offering was one silver charger, the weight whereof was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undred and thirty shekels, one silver bowl of seventy shekels, aft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hekel of the sanctuary; both of them full of fine flour mingl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oil for a meat offering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ne golden spoon of ten shekels, full of incens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ne young bullock, one</w:t>
      </w:r>
      <w:r w:rsidR="00D41909">
        <w:rPr>
          <w:rFonts w:asciiTheme="minorHAnsi" w:hAnsiTheme="minorHAnsi" w:cstheme="minorHAnsi"/>
          <w:sz w:val="36"/>
          <w:szCs w:val="36"/>
        </w:rPr>
        <w:t xml:space="preserve"> ram</w:t>
      </w:r>
      <w:r w:rsidRPr="00B50C95">
        <w:rPr>
          <w:rFonts w:asciiTheme="minorHAnsi" w:hAnsiTheme="minorHAnsi" w:cstheme="minorHAnsi"/>
          <w:sz w:val="36"/>
          <w:szCs w:val="36"/>
        </w:rPr>
        <w:t>, one lamb of the first year, for a burn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fering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ne kid of the goats for a sin offering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for a sacrifice of peace offerings, two oxen, five rams, five</w:t>
      </w:r>
      <w:r w:rsidR="007E032B">
        <w:rPr>
          <w:rFonts w:asciiTheme="minorHAnsi" w:hAnsiTheme="minorHAnsi" w:cstheme="minorHAnsi"/>
          <w:sz w:val="36"/>
          <w:szCs w:val="36"/>
        </w:rPr>
        <w:t xml:space="preserve"> he-goat</w:t>
      </w:r>
      <w:r w:rsidRPr="00B50C95">
        <w:rPr>
          <w:rFonts w:asciiTheme="minorHAnsi" w:hAnsiTheme="minorHAnsi" w:cstheme="minorHAnsi"/>
          <w:sz w:val="36"/>
          <w:szCs w:val="36"/>
        </w:rPr>
        <w:t>s, five lambs of the first year: this was the offering of Abida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on of Gideoni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On the tenth day Ahiezer the son of Ammishad</w:t>
      </w:r>
      <w:r w:rsidR="004030E3">
        <w:rPr>
          <w:rFonts w:asciiTheme="minorHAnsi" w:hAnsiTheme="minorHAnsi" w:cstheme="minorHAnsi"/>
          <w:sz w:val="36"/>
          <w:szCs w:val="36"/>
        </w:rPr>
        <w:t>d</w:t>
      </w:r>
      <w:r w:rsidRPr="00B50C95">
        <w:rPr>
          <w:rFonts w:asciiTheme="minorHAnsi" w:hAnsiTheme="minorHAnsi" w:cstheme="minorHAnsi"/>
          <w:sz w:val="36"/>
          <w:szCs w:val="36"/>
        </w:rPr>
        <w:t>ai, prince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ildren of Dan, offere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offering was one silver charger, the weight whereof was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undred and thirty </w:t>
      </w:r>
      <w:r w:rsidR="006148F2">
        <w:rPr>
          <w:rFonts w:asciiTheme="minorHAnsi" w:hAnsiTheme="minorHAnsi" w:cstheme="minorHAnsi"/>
          <w:sz w:val="36"/>
          <w:szCs w:val="36"/>
        </w:rPr>
        <w:t>shek</w:t>
      </w:r>
      <w:r w:rsidRPr="00B50C95">
        <w:rPr>
          <w:rFonts w:asciiTheme="minorHAnsi" w:hAnsiTheme="minorHAnsi" w:cstheme="minorHAnsi"/>
          <w:sz w:val="36"/>
          <w:szCs w:val="36"/>
        </w:rPr>
        <w:t>els, one silver bowl of seventy shekels, aft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hekel of the sanctuary; both of them full of fine flour mingl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oil for a meat offering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ne golden spoon of ten shekels,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full of incens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ne young bullock, one ram, one lamb of the first year, for a burn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FB14B0">
        <w:rPr>
          <w:rFonts w:asciiTheme="minorHAnsi" w:hAnsiTheme="minorHAnsi" w:cstheme="minorHAnsi"/>
          <w:sz w:val="36"/>
          <w:szCs w:val="36"/>
        </w:rPr>
        <w:t xml:space="preserve">offering: </w:t>
      </w:r>
      <w:r w:rsidRPr="00B50C95">
        <w:rPr>
          <w:rFonts w:asciiTheme="minorHAnsi" w:hAnsiTheme="minorHAnsi" w:cstheme="minorHAnsi"/>
          <w:sz w:val="36"/>
          <w:szCs w:val="36"/>
        </w:rPr>
        <w:t>one kid of the goats for a sin offering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for a sacrifice of peace offerings, two oxen, five rams, five</w:t>
      </w:r>
      <w:r w:rsidR="007E032B">
        <w:rPr>
          <w:rFonts w:asciiTheme="minorHAnsi" w:hAnsiTheme="minorHAnsi" w:cstheme="minorHAnsi"/>
          <w:sz w:val="36"/>
          <w:szCs w:val="36"/>
        </w:rPr>
        <w:t xml:space="preserve"> he-goat</w:t>
      </w:r>
      <w:r w:rsidRPr="00B50C95">
        <w:rPr>
          <w:rFonts w:asciiTheme="minorHAnsi" w:hAnsiTheme="minorHAnsi" w:cstheme="minorHAnsi"/>
          <w:sz w:val="36"/>
          <w:szCs w:val="36"/>
        </w:rPr>
        <w:t>s, five lambs of the first year: this was the offering of Ahiez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on of Ammishaddai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On the eleventh day Pagiel the son of Ocran, prince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ildren of Asher, offere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offering was one silver charger, the weight whereof was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undred and thirty shekels, one silver bowl of seventy shekels, aft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hekel of the sanctuary; both of them full of fine flour mingl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oil for a meat offering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ne golden spoon of ten shekels, full of incens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ne young bullock, one ram, one lamb of the first year, for a burn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fering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ne kid of the goats for a sin offering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for a sacrifice of peace offerings, two oxen, five rams, five</w:t>
      </w:r>
      <w:r w:rsidR="007E032B">
        <w:rPr>
          <w:rFonts w:asciiTheme="minorHAnsi" w:hAnsiTheme="minorHAnsi" w:cstheme="minorHAnsi"/>
          <w:sz w:val="36"/>
          <w:szCs w:val="36"/>
        </w:rPr>
        <w:t xml:space="preserve"> he-goat</w:t>
      </w:r>
      <w:r w:rsidRPr="00B50C95">
        <w:rPr>
          <w:rFonts w:asciiTheme="minorHAnsi" w:hAnsiTheme="minorHAnsi" w:cstheme="minorHAnsi"/>
          <w:sz w:val="36"/>
          <w:szCs w:val="36"/>
        </w:rPr>
        <w:t>s, five lambs of the first year: this was the offering of Pagiel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n of Ocr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F0AEF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On the twelfth day Ahira the son of Enan, prince of the childr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f Naphtali, </w:t>
      </w:r>
      <w:r w:rsidR="006148F2">
        <w:rPr>
          <w:rFonts w:asciiTheme="minorHAnsi" w:hAnsiTheme="minorHAnsi" w:cstheme="minorHAnsi"/>
          <w:sz w:val="36"/>
          <w:szCs w:val="36"/>
        </w:rPr>
        <w:t>offere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offering was one silver charger, the weight whereof was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undred and thirty </w:t>
      </w:r>
      <w:r w:rsidR="00D41909">
        <w:rPr>
          <w:rFonts w:asciiTheme="minorHAnsi" w:hAnsiTheme="minorHAnsi" w:cstheme="minorHAnsi"/>
          <w:sz w:val="36"/>
          <w:szCs w:val="36"/>
        </w:rPr>
        <w:t>shekel</w:t>
      </w:r>
      <w:r w:rsidRPr="00B50C95">
        <w:rPr>
          <w:rFonts w:asciiTheme="minorHAnsi" w:hAnsiTheme="minorHAnsi" w:cstheme="minorHAnsi"/>
          <w:sz w:val="36"/>
          <w:szCs w:val="36"/>
        </w:rPr>
        <w:t>s, one silver bowl of seventy shekels, aft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hekel of the sanctuary; both of them full of fine flour mingl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oil for a meat offering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ne golden spoon of ten </w:t>
      </w:r>
      <w:r w:rsidR="00D41909">
        <w:rPr>
          <w:rFonts w:asciiTheme="minorHAnsi" w:hAnsiTheme="minorHAnsi" w:cstheme="minorHAnsi"/>
          <w:sz w:val="36"/>
          <w:szCs w:val="36"/>
        </w:rPr>
        <w:t>shekel</w:t>
      </w:r>
      <w:r w:rsidRPr="00B50C95">
        <w:rPr>
          <w:rFonts w:asciiTheme="minorHAnsi" w:hAnsiTheme="minorHAnsi" w:cstheme="minorHAnsi"/>
          <w:sz w:val="36"/>
          <w:szCs w:val="36"/>
        </w:rPr>
        <w:t>s, full of incens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ne young bullock, one ram, one lamb of the first year, for a burn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fering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ne kid of the goats for a sin offering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for a sacrifice of peace offerings, two oxen, five rams, five</w:t>
      </w:r>
      <w:r w:rsidR="007E032B">
        <w:rPr>
          <w:rFonts w:asciiTheme="minorHAnsi" w:hAnsiTheme="minorHAnsi" w:cstheme="minorHAnsi"/>
          <w:sz w:val="36"/>
          <w:szCs w:val="36"/>
        </w:rPr>
        <w:t xml:space="preserve"> he-goat</w:t>
      </w:r>
      <w:r w:rsidRPr="00B50C95">
        <w:rPr>
          <w:rFonts w:asciiTheme="minorHAnsi" w:hAnsiTheme="minorHAnsi" w:cstheme="minorHAnsi"/>
          <w:sz w:val="36"/>
          <w:szCs w:val="36"/>
        </w:rPr>
        <w:t>s, five lambs of the first year: this was the offering of Ahira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n of En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is was the dedication of the altar, in the day when it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ointed, by the princes of Israel: twelve chargers of silver, twel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ilver bowls, twelve spoons of gol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ach charger of silver weighing a hundred and thirty sheke</w:t>
      </w:r>
      <w:r w:rsidR="006148F2">
        <w:rPr>
          <w:rFonts w:asciiTheme="minorHAnsi" w:hAnsiTheme="minorHAnsi" w:cstheme="minorHAnsi"/>
          <w:sz w:val="36"/>
          <w:szCs w:val="36"/>
        </w:rPr>
        <w:t>l</w:t>
      </w:r>
      <w:r w:rsidRPr="00B50C95">
        <w:rPr>
          <w:rFonts w:asciiTheme="minorHAnsi" w:hAnsiTheme="minorHAnsi" w:cstheme="minorHAnsi"/>
          <w:sz w:val="36"/>
          <w:szCs w:val="36"/>
        </w:rPr>
        <w:t>s, ea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owl seventy: all the silver vessels weighed two thousand and f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undred shekels, after the shekel of the sanctuary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the golden spoons were twelve, full of incense, weighing ten shekel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piece, after the shekel of the sanctuary: all the gold of the spoon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s a hundred and twenty shekel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ll the oxen for the burnt offering were twelve bullocks, the ram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welve, the lambs of the first year twelve, with their meat offering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kids of the goats for sin offering twelv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ll the oxen for the sacrifice of the peace offerings were twent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four bullocks, the rams sixty, the</w:t>
      </w:r>
      <w:r w:rsidR="007E032B">
        <w:rPr>
          <w:rFonts w:asciiTheme="minorHAnsi" w:hAnsiTheme="minorHAnsi" w:cstheme="minorHAnsi"/>
          <w:sz w:val="36"/>
          <w:szCs w:val="36"/>
        </w:rPr>
        <w:t xml:space="preserve"> he-goat</w:t>
      </w:r>
      <w:r w:rsidRPr="00B50C95">
        <w:rPr>
          <w:rFonts w:asciiTheme="minorHAnsi" w:hAnsiTheme="minorHAnsi" w:cstheme="minorHAnsi"/>
          <w:sz w:val="36"/>
          <w:szCs w:val="36"/>
        </w:rPr>
        <w:t>s sixty, the lamb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first year sixty. This was the dedication of the altar, after that i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s anoint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Moses was gone into the tabernacle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ngregation to speak with him, then he heard the voice of o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peaking unto him from off the mercy seat that was upon the ark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estimony, from between the two cherubim: and he spake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646932" w:rsidRPr="007A34D1" w:rsidRDefault="00646932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815B72" w:rsidRPr="00646932" w:rsidRDefault="00646932" w:rsidP="007A34D1">
      <w:pPr>
        <w:pStyle w:val="Heading1"/>
        <w:spacing w:before="120" w:after="0" w:line="264" w:lineRule="auto"/>
      </w:pPr>
      <w:r w:rsidRPr="008F5800">
        <w:rPr>
          <w:rFonts w:ascii="Consolas" w:hAnsi="Consolas"/>
          <w:sz w:val="32"/>
        </w:rPr>
        <w:t>NUMBERS</w:t>
      </w:r>
      <w:r w:rsidR="0037305A">
        <w:t xml:space="preserve"> </w:t>
      </w:r>
      <w:r w:rsidR="008F5800" w:rsidRPr="008F5800">
        <w:rPr>
          <w:rFonts w:ascii="Consolas" w:hAnsi="Consolas"/>
          <w:sz w:val="32"/>
        </w:rPr>
        <w:t>8:</w:t>
      </w:r>
      <w:r w:rsidR="008F5800">
        <w:t xml:space="preserve"> </w:t>
      </w:r>
      <w:r w:rsidR="00983598" w:rsidRPr="00646932">
        <w:t>Aaron Lights the Lamps</w:t>
      </w:r>
    </w:p>
    <w:p w:rsidR="004B5CE1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spake unto Moses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peak unto Aaron, and say unto him, When thou lightes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lamps, the seven lamps shall give light over against the candlestick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aron did so; he lighted the lamps thereof over agains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candlestick, as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ommanded Mos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is work of the candlestick was </w:t>
      </w:r>
      <w:r w:rsidR="00D22D6D">
        <w:rPr>
          <w:rFonts w:asciiTheme="minorHAnsi" w:hAnsiTheme="minorHAnsi" w:cstheme="minorHAnsi"/>
          <w:sz w:val="36"/>
          <w:szCs w:val="36"/>
        </w:rPr>
        <w:t>of</w:t>
      </w:r>
      <w:r w:rsidRPr="00B50C95">
        <w:rPr>
          <w:rFonts w:asciiTheme="minorHAnsi" w:hAnsiTheme="minorHAnsi" w:cstheme="minorHAnsi"/>
          <w:sz w:val="36"/>
          <w:szCs w:val="36"/>
        </w:rPr>
        <w:t xml:space="preserve"> beaten gold; unto the shaf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of, unto the flowers thereof, was beaten work: according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pattern whic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d showed Moses, so he made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ndlestick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646932" w:rsidRPr="007A34D1" w:rsidRDefault="00646932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815B72" w:rsidRPr="00646932" w:rsidRDefault="00983598" w:rsidP="007A34D1">
      <w:pPr>
        <w:pStyle w:val="Heading1"/>
        <w:spacing w:before="120" w:after="0" w:line="264" w:lineRule="auto"/>
      </w:pPr>
      <w:r w:rsidRPr="00646932">
        <w:lastRenderedPageBreak/>
        <w:t>The Cleansing of the Levites</w:t>
      </w:r>
    </w:p>
    <w:p w:rsidR="004B5CE1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spake unto Moses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ake the Levites from among the children of Israel, and clean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us shalt thou do unto them, to cleanse them: Sprinkle wat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purifying upon them, and let them shave all their flesh, and le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 wash their clothes, and so make themselves cle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let them take a young bullock with his meat offering, ev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ine flour mingled with oil, and another young bullock shalt th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ake for a sin offer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ou shalt bring the Levites before the tabernacle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ngregation: and thou shalt gather the whole assembly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ildren of Israel toget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ou shalt bring the Levites befor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: and the childr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Israel shall put their hands upon the Levite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Aaron shall offer the Levites befor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for an offering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children of Israel, that they may execute the service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Levites shall lay their hands upon the heads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llocks: and thou shalt offer the one</w:t>
      </w:r>
      <w:r w:rsidR="00D41909">
        <w:rPr>
          <w:rFonts w:asciiTheme="minorHAnsi" w:hAnsiTheme="minorHAnsi" w:cstheme="minorHAnsi"/>
          <w:sz w:val="36"/>
          <w:szCs w:val="36"/>
        </w:rPr>
        <w:t xml:space="preserve"> for a </w:t>
      </w:r>
      <w:r w:rsidRPr="00B50C95">
        <w:rPr>
          <w:rFonts w:asciiTheme="minorHAnsi" w:hAnsiTheme="minorHAnsi" w:cstheme="minorHAnsi"/>
          <w:sz w:val="36"/>
          <w:szCs w:val="36"/>
        </w:rPr>
        <w:t>sin offering,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ther for a burnt offering,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to make an atonemen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the Levit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ou shalt set the Levites before Aaron, and before his son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offer them for an offering unto the </w:t>
      </w:r>
      <w:r w:rsidR="00496248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us shalt thou separate the Levites from among the childre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rael: and the Levites shall be min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fter that shall the Levites go in to do the service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abernacle of the congregation: and thou shalt cleanse them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fer them for an offer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For they are wholly given unto me from among the childre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rael; instead of such as open every womb, even instead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irstborn of all the children of Israel, have I taken them unto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all the firstborn of the children of Israel are mine, both man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ast: on the day that I smote every firstborn in the land of Egypt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nctified them for mysel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 have taken the Levites for all the firstborn of the childre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 have given the Levites as a gift to Aaron and to his sons fr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mong the children of Israel, to do the service of the childre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rael in the tabernacle of the congregation, and to make a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tonement for the children of Israel: that there be no plague amo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children of Israel, when the children of Israel come nigh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anctuar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Moses, and Aaron, and all the congregation of the childr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of Israel, did to the Levites according unto all tha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commanded Moses concerning the Levites, so did the childre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Israel unto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Levites were purified, and they washed their clothes;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aron offered them as an offering befor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; and Aar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de an atonement for them to cleanse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fter that went the Levites in to do their service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abernacle of the congregation before Aaron, and before his sons: 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d commanded Moses concerning the Levites, so di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unto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pake unto Moses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is is it that belo</w:t>
      </w:r>
      <w:r w:rsidR="006148F2">
        <w:rPr>
          <w:rFonts w:asciiTheme="minorHAnsi" w:hAnsiTheme="minorHAnsi" w:cstheme="minorHAnsi"/>
          <w:sz w:val="36"/>
          <w:szCs w:val="36"/>
        </w:rPr>
        <w:t>n</w:t>
      </w:r>
      <w:r w:rsidRPr="00B50C95">
        <w:rPr>
          <w:rFonts w:asciiTheme="minorHAnsi" w:hAnsiTheme="minorHAnsi" w:cstheme="minorHAnsi"/>
          <w:sz w:val="36"/>
          <w:szCs w:val="36"/>
        </w:rPr>
        <w:t xml:space="preserve">geth unto the Levites: from twenty and </w:t>
      </w:r>
      <w:r w:rsidR="00881860">
        <w:rPr>
          <w:rFonts w:asciiTheme="minorHAnsi" w:hAnsiTheme="minorHAnsi" w:cstheme="minorHAnsi"/>
          <w:sz w:val="36"/>
          <w:szCs w:val="36"/>
        </w:rPr>
        <w:t>fi</w:t>
      </w:r>
      <w:r w:rsidRPr="00B50C95">
        <w:rPr>
          <w:rFonts w:asciiTheme="minorHAnsi" w:hAnsiTheme="minorHAnsi" w:cstheme="minorHAnsi"/>
          <w:sz w:val="36"/>
          <w:szCs w:val="36"/>
        </w:rPr>
        <w:t>ve year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ld and upward they shall go in to wait upon the service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abernacle of the congregatio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from the age of fifty years they shall cease waiting upo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ervice </w:t>
      </w:r>
      <w:r w:rsidR="006148F2" w:rsidRPr="00B50C95">
        <w:rPr>
          <w:rFonts w:asciiTheme="minorHAnsi" w:hAnsiTheme="minorHAnsi" w:cstheme="minorHAnsi"/>
          <w:sz w:val="36"/>
          <w:szCs w:val="36"/>
        </w:rPr>
        <w:t>thereof</w:t>
      </w:r>
      <w:r w:rsidRPr="00B50C95">
        <w:rPr>
          <w:rFonts w:asciiTheme="minorHAnsi" w:hAnsiTheme="minorHAnsi" w:cstheme="minorHAnsi"/>
          <w:sz w:val="36"/>
          <w:szCs w:val="36"/>
        </w:rPr>
        <w:t>, and shall serve no mor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ut shall minister with their brethren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in the tabernacle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ngregation, to keep the charge, and shall do no service. Thu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t thou do unto the Levites touching their charg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646932" w:rsidRPr="007A34D1" w:rsidRDefault="00646932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815B72" w:rsidRPr="00646932" w:rsidRDefault="00646932" w:rsidP="007A34D1">
      <w:pPr>
        <w:pStyle w:val="Heading1"/>
        <w:spacing w:before="120" w:after="0" w:line="264" w:lineRule="auto"/>
      </w:pPr>
      <w:r w:rsidRPr="008F5800">
        <w:rPr>
          <w:rFonts w:ascii="Consolas" w:hAnsi="Consolas"/>
          <w:sz w:val="32"/>
        </w:rPr>
        <w:t>NUMBERS</w:t>
      </w:r>
      <w:r w:rsidR="0037305A">
        <w:t xml:space="preserve"> </w:t>
      </w:r>
      <w:r w:rsidRPr="008F5800">
        <w:rPr>
          <w:rFonts w:ascii="Consolas" w:hAnsi="Consolas"/>
          <w:sz w:val="32"/>
        </w:rPr>
        <w:t>9:</w:t>
      </w:r>
      <w:r>
        <w:t xml:space="preserve"> </w:t>
      </w:r>
      <w:r w:rsidR="00983598" w:rsidRPr="00646932">
        <w:t>The Observance of the Passover</w:t>
      </w:r>
    </w:p>
    <w:p w:rsidR="004B5CE1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spake unto Moses in the wilderness of Sinai,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first month of the second year after they were come out of the l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of Egypt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Let the children of Israel also keep the </w:t>
      </w:r>
      <w:r w:rsidR="006C4F76">
        <w:rPr>
          <w:rFonts w:asciiTheme="minorHAnsi" w:hAnsiTheme="minorHAnsi" w:cstheme="minorHAnsi"/>
          <w:sz w:val="36"/>
          <w:szCs w:val="36"/>
        </w:rPr>
        <w:t>Passover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at his appoint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eas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n the fourteenth day of this month, at even, ye shall keep it in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ppointed season: according to all the rites of it, and according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l the ceremonies thereof, shall ye keep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Moses spake unto the children of Israel, that they should keep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6C4F76">
        <w:rPr>
          <w:rFonts w:asciiTheme="minorHAnsi" w:hAnsiTheme="minorHAnsi" w:cstheme="minorHAnsi"/>
          <w:sz w:val="36"/>
          <w:szCs w:val="36"/>
        </w:rPr>
        <w:t>Passov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y kept the </w:t>
      </w:r>
      <w:r w:rsidR="006C4F76">
        <w:rPr>
          <w:rFonts w:asciiTheme="minorHAnsi" w:hAnsiTheme="minorHAnsi" w:cstheme="minorHAnsi"/>
          <w:sz w:val="36"/>
          <w:szCs w:val="36"/>
        </w:rPr>
        <w:t>Passover</w:t>
      </w:r>
      <w:r w:rsidRPr="00B50C95">
        <w:rPr>
          <w:rFonts w:asciiTheme="minorHAnsi" w:hAnsiTheme="minorHAnsi" w:cstheme="minorHAnsi"/>
          <w:sz w:val="36"/>
          <w:szCs w:val="36"/>
        </w:rPr>
        <w:t xml:space="preserve"> on the fourteenth day of the fir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onth at even in the wilderness of Sinai: according to all tha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ommanded Moses, so did the children of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re were certain men, who were defiled by the dead body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 man, that they could not keep the </w:t>
      </w:r>
      <w:r w:rsidR="006C4F76">
        <w:rPr>
          <w:rFonts w:asciiTheme="minorHAnsi" w:hAnsiTheme="minorHAnsi" w:cstheme="minorHAnsi"/>
          <w:sz w:val="36"/>
          <w:szCs w:val="36"/>
        </w:rPr>
        <w:t>Passover</w:t>
      </w:r>
      <w:r w:rsidRPr="00B50C95">
        <w:rPr>
          <w:rFonts w:asciiTheme="minorHAnsi" w:hAnsiTheme="minorHAnsi" w:cstheme="minorHAnsi"/>
          <w:sz w:val="36"/>
          <w:szCs w:val="36"/>
        </w:rPr>
        <w:t xml:space="preserve"> on that day: and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me before Moses and before Aaron on that d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ose men said unto him, We are defiled by the dead body of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n: wherefore are we kept back, that we may not offer an offer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 his appointed season among the children </w:t>
      </w:r>
      <w:r w:rsidR="00B21BCF">
        <w:rPr>
          <w:rFonts w:asciiTheme="minorHAnsi" w:hAnsiTheme="minorHAnsi" w:cstheme="minorHAnsi"/>
          <w:sz w:val="36"/>
          <w:szCs w:val="36"/>
        </w:rPr>
        <w:t>of I</w:t>
      </w:r>
      <w:r w:rsidRPr="00B50C95">
        <w:rPr>
          <w:rFonts w:asciiTheme="minorHAnsi" w:hAnsiTheme="minorHAnsi" w:cstheme="minorHAnsi"/>
          <w:sz w:val="36"/>
          <w:szCs w:val="36"/>
        </w:rPr>
        <w:t>srael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Moses said unto them, Stand still, and I will hear wha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76A1B">
        <w:rPr>
          <w:rFonts w:asciiTheme="minorHAnsi" w:hAnsiTheme="minorHAnsi" w:cstheme="minorHAnsi"/>
          <w:sz w:val="36"/>
          <w:szCs w:val="36"/>
        </w:rPr>
        <w:t xml:space="preserve">LORD </w:t>
      </w:r>
      <w:r w:rsidRPr="00B50C95">
        <w:rPr>
          <w:rFonts w:asciiTheme="minorHAnsi" w:hAnsiTheme="minorHAnsi" w:cstheme="minorHAnsi"/>
          <w:sz w:val="36"/>
          <w:szCs w:val="36"/>
        </w:rPr>
        <w:t>will command concerning 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spake unto Moses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peak unto the children of Israel, saying, If any man of you or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your posterity shall be unclean by </w:t>
      </w:r>
      <w:r w:rsidR="00983598" w:rsidRPr="00B50C95">
        <w:rPr>
          <w:rFonts w:asciiTheme="minorHAnsi" w:hAnsiTheme="minorHAnsi" w:cstheme="minorHAnsi"/>
          <w:sz w:val="36"/>
          <w:szCs w:val="36"/>
        </w:rPr>
        <w:lastRenderedPageBreak/>
        <w:t>reason of a dead body, or be in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journey afar off, yet he shall keep the </w:t>
      </w:r>
      <w:r w:rsidR="006C4F76">
        <w:rPr>
          <w:rFonts w:asciiTheme="minorHAnsi" w:hAnsiTheme="minorHAnsi" w:cstheme="minorHAnsi"/>
          <w:sz w:val="36"/>
          <w:szCs w:val="36"/>
        </w:rPr>
        <w:t>Passover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fourteenth day of the second month at even they shall keep i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eat it with unleavened bread and bitter herb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y shall leave none of it unto the morning, nor break any bo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f it: according to all the ordinances of the </w:t>
      </w:r>
      <w:r w:rsidR="006C4F76">
        <w:rPr>
          <w:rFonts w:asciiTheme="minorHAnsi" w:hAnsiTheme="minorHAnsi" w:cstheme="minorHAnsi"/>
          <w:sz w:val="36"/>
          <w:szCs w:val="36"/>
        </w:rPr>
        <w:t>Passover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y shall keep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the man that is clean, and is not in a journey, and forbeareth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keep the </w:t>
      </w:r>
      <w:r w:rsidR="006C4F76">
        <w:rPr>
          <w:rFonts w:asciiTheme="minorHAnsi" w:hAnsiTheme="minorHAnsi" w:cstheme="minorHAnsi"/>
          <w:sz w:val="36"/>
          <w:szCs w:val="36"/>
        </w:rPr>
        <w:t>Passover</w:t>
      </w:r>
      <w:r w:rsidRPr="00B50C95">
        <w:rPr>
          <w:rFonts w:asciiTheme="minorHAnsi" w:hAnsiTheme="minorHAnsi" w:cstheme="minorHAnsi"/>
          <w:sz w:val="36"/>
          <w:szCs w:val="36"/>
        </w:rPr>
        <w:t>, even the same soul shall be cut off from amo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is people: because he brought not the offering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ppointed season, that man shall bear his s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f a stranger shall sojourn among you, and will keep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6C4F76">
        <w:rPr>
          <w:rFonts w:asciiTheme="minorHAnsi" w:hAnsiTheme="minorHAnsi" w:cstheme="minorHAnsi"/>
          <w:sz w:val="36"/>
          <w:szCs w:val="36"/>
        </w:rPr>
        <w:t>Passover</w:t>
      </w:r>
      <w:r w:rsidRPr="00B50C95">
        <w:rPr>
          <w:rFonts w:asciiTheme="minorHAnsi" w:hAnsiTheme="minorHAnsi" w:cstheme="minorHAnsi"/>
          <w:sz w:val="36"/>
          <w:szCs w:val="36"/>
        </w:rPr>
        <w:t xml:space="preserve">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; according to the ordinance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6C4F76">
        <w:rPr>
          <w:rFonts w:asciiTheme="minorHAnsi" w:hAnsiTheme="minorHAnsi" w:cstheme="minorHAnsi"/>
          <w:sz w:val="36"/>
          <w:szCs w:val="36"/>
        </w:rPr>
        <w:t>Passover</w:t>
      </w:r>
      <w:r w:rsidRPr="00B50C95">
        <w:rPr>
          <w:rFonts w:asciiTheme="minorHAnsi" w:hAnsiTheme="minorHAnsi" w:cstheme="minorHAnsi"/>
          <w:sz w:val="36"/>
          <w:szCs w:val="36"/>
        </w:rPr>
        <w:t>, and according to the manner thereof, so shall he do: y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have one ordinance, both for the stranger, and for him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s born in the l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A37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A3798" w:rsidP="007A34D1">
      <w:pPr>
        <w:pStyle w:val="Heading1"/>
        <w:spacing w:before="120" w:after="0" w:line="264" w:lineRule="auto"/>
      </w:pPr>
      <w:r w:rsidRPr="00646932">
        <w:t xml:space="preserve">The </w:t>
      </w:r>
      <w:r w:rsidR="00983598" w:rsidRPr="00646932">
        <w:t>Cloud over the Tabernacle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on the day that the tabernacle was reared up the clou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vered the tabernacle, namely, the tent of the testimony: and 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ven there was upon the tabernacle as it were the appearanc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ire, until the morn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So it was </w:t>
      </w:r>
      <w:r w:rsidR="006148F2" w:rsidRPr="00B50C95">
        <w:rPr>
          <w:rFonts w:asciiTheme="minorHAnsi" w:hAnsiTheme="minorHAnsi" w:cstheme="minorHAnsi"/>
          <w:sz w:val="36"/>
          <w:szCs w:val="36"/>
        </w:rPr>
        <w:t>always</w:t>
      </w:r>
      <w:r w:rsidRPr="00B50C95">
        <w:rPr>
          <w:rFonts w:asciiTheme="minorHAnsi" w:hAnsiTheme="minorHAnsi" w:cstheme="minorHAnsi"/>
          <w:sz w:val="36"/>
          <w:szCs w:val="36"/>
        </w:rPr>
        <w:t>: the cloud covered it by day, and the appearanc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ire by nigh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the cloud was taken up from the tabernacle, then aft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the children of Israel journeyed: and in the place where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loud abode, there the children of Israel pitched their ten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At the commandment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 children of Israe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journeyed, and at the commandment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y pitched: 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ong as the cloud abode upon the tabernacle they rested in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en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the cloud tarried long upon the tabernacle many day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n the children of Israel kept the charg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ourneyed no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so it was, when the cloud was a few days upon the tabernacl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ccording to the commandment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y abode in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ents, and according to the commandment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ourney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so it was, when the cloud abode from even unto the morn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that the cloud was taken up in the morning, then </w:t>
      </w:r>
      <w:r w:rsidR="00FB14B0">
        <w:rPr>
          <w:rFonts w:asciiTheme="minorHAnsi" w:hAnsiTheme="minorHAnsi" w:cstheme="minorHAnsi"/>
          <w:sz w:val="36"/>
          <w:szCs w:val="36"/>
        </w:rPr>
        <w:t xml:space="preserve">they </w:t>
      </w:r>
      <w:r w:rsidRPr="00B50C95">
        <w:rPr>
          <w:rFonts w:asciiTheme="minorHAnsi" w:hAnsiTheme="minorHAnsi" w:cstheme="minorHAnsi"/>
          <w:sz w:val="36"/>
          <w:szCs w:val="36"/>
        </w:rPr>
        <w:t>journeyed: whether it was by day or by night that the cloud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aken up, they journey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Or whether it were two days, or a month, or a year, that the clou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arried upon the tabernacle, remaining thereon, the childre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rael abode in their tents, and journeyed not: but when it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aken up, they journey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t the commandment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y rested in their tents, and 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commandment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y journeyed: they kep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charg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at the commandment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by the h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Mos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646932" w:rsidRPr="007A34D1" w:rsidRDefault="00646932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815B72" w:rsidRPr="00646932" w:rsidRDefault="00646932" w:rsidP="007A34D1">
      <w:pPr>
        <w:pStyle w:val="Heading1"/>
        <w:spacing w:before="120" w:after="0" w:line="264" w:lineRule="auto"/>
      </w:pPr>
      <w:r w:rsidRPr="008F5800">
        <w:rPr>
          <w:rFonts w:ascii="Consolas" w:hAnsi="Consolas"/>
          <w:sz w:val="32"/>
        </w:rPr>
        <w:t>NUMBERS</w:t>
      </w:r>
      <w:r w:rsidR="0037305A">
        <w:t xml:space="preserve"> </w:t>
      </w:r>
      <w:r w:rsidR="00983598" w:rsidRPr="008F5800">
        <w:rPr>
          <w:rFonts w:ascii="Consolas" w:hAnsi="Consolas"/>
          <w:sz w:val="32"/>
        </w:rPr>
        <w:t>1</w:t>
      </w:r>
      <w:r w:rsidR="008F5800" w:rsidRPr="008F5800">
        <w:rPr>
          <w:rFonts w:ascii="Consolas" w:hAnsi="Consolas"/>
          <w:sz w:val="32"/>
        </w:rPr>
        <w:t>0:</w:t>
      </w:r>
      <w:r w:rsidR="008F5800">
        <w:t xml:space="preserve"> </w:t>
      </w:r>
      <w:r w:rsidR="00983598" w:rsidRPr="00646932">
        <w:t>The Silver Trumpets</w:t>
      </w:r>
    </w:p>
    <w:p w:rsidR="004B5CE1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spake unto Moses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Make thee two trumpets of silver; of a whole piece shalt thou mak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m: that thou mayest use them for the calling of the assembl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for the journeying of the camp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when they shall blow with them, all the assembly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ssemble themselves to thee at the door of the tabernacle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ngregat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f they blow but with one trumpet, then the princes, which a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ads of the thousands of Israel, shall gather themselves unto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n ye blow an alarm, then the camps that lie on the east part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go forwa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9F45CA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n ye blow an alarm the second time, then the camps that lie 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outh side shall take their journey: they shall blow an alarm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ir journey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when the congregation is to be gathered together, ye shall blow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ye shall not sound an alar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9F45CA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sons of Aaron, the priests, shall blow with the trumpet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they shall be to you for an ordinance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roughout y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eneratio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if ye go to war in your land against the enemy that oppresse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you, then ye shall blow an alarm with the trumpets; and ye shall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remembered befor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y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>, and ye shall be saved fr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your enemi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lso in the day of your gladness, and in your solemn days, and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beginnings of your months, ye shall blow with the trumpet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ver your burnt offerings, and over the sacrifices of your peac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fferings; that they may be to you for a memorial before y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 am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y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A37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A3798" w:rsidP="007A34D1">
      <w:pPr>
        <w:pStyle w:val="Heading1"/>
        <w:spacing w:before="120" w:after="0" w:line="264" w:lineRule="auto"/>
      </w:pPr>
      <w:r w:rsidRPr="00646932">
        <w:t xml:space="preserve">The </w:t>
      </w:r>
      <w:r w:rsidR="00983598" w:rsidRPr="00646932">
        <w:t>Israelites Depart from Sinai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came to pass on the twentieth day of the second month,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econd year, that the cloud was taken up from off the tabernacl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e testimon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the children of Israel took their journeys out of the wildernes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Sinai; and the cloud rested in the wilderness of Par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first took their journey according to the commandmen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by the hand of Mos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n the first place went the standard of the camp of the childre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862D9A">
        <w:rPr>
          <w:rFonts w:asciiTheme="minorHAnsi" w:hAnsiTheme="minorHAnsi" w:cstheme="minorHAnsi"/>
          <w:sz w:val="36"/>
          <w:szCs w:val="36"/>
        </w:rPr>
        <w:t>Jud</w:t>
      </w:r>
      <w:r w:rsidRPr="00B50C95">
        <w:rPr>
          <w:rFonts w:asciiTheme="minorHAnsi" w:hAnsiTheme="minorHAnsi" w:cstheme="minorHAnsi"/>
          <w:sz w:val="36"/>
          <w:szCs w:val="36"/>
        </w:rPr>
        <w:t>ah according to their armies: and over his host was Nahsho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n of Amminadab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over the host of the tribe of the children of Issachar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ethaneel the son of Zua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over the host of the tribe of the children of Zebulun was Eliab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on of Hel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 tabernacle was taken down; and the sons of Gershon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 sons of Merari set forward, bearing the tabernac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standard of the camp of Reuben set forward according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ir armies: and over his host was Elizur the son of Shedeu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over the host of the tribe of the children of Simeon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elumiel the son of Zurishaddai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over the host of the tribe of the children of Gad was Eliasap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on of Deu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 Kohathites set forward, bearing the sanctuary: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ether did set up the tabernacle against they ca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standard of the camp of the children of Ephraim se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ward according to their armies: and over his host was Elisham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on of Ammihu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over the host of the tribe of the children of Manasseh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amaliel the son of Pedahzu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over the host of the tribe of the children of Benjamin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bidan the son of Gideoni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 standard of the camp of the children of Dan set forwar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hirl: was the rearward of all the camps throughout their hosts: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over his host was Ahiezer the son of Ammishaddai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over the host of the tribe of the children of Asher was Pagie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on of Ocr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over the host of the tribe of the children of Naphtali was Ahir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on of En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us were the journeyings of the children of Israel according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ir armies, when they set forwa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Moses said unto Hobab, the son of Raguel the Midianit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Moses’ father-in-law, We are journeying unto the place of whi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said, I will give it you: come thou with us, and we will d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thee good: for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hath spoken good concerning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aid unto him, I will not go; but I will depart to mine ow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and, and to my kindr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aid, Leave us not, I pray thee; forasmuch as thou knowe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w we are to encamp in the wilderness, and thou mayest be to u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stead of ey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71470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shall be, if thou go with us, yea, it shall be, that w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goodness the </w:t>
      </w:r>
      <w:r w:rsidR="00DE5726">
        <w:rPr>
          <w:rFonts w:asciiTheme="minorHAnsi" w:hAnsiTheme="minorHAnsi" w:cstheme="minorHAnsi"/>
          <w:sz w:val="36"/>
          <w:szCs w:val="36"/>
        </w:rPr>
        <w:t xml:space="preserve">Lord </w:t>
      </w:r>
      <w:r w:rsidRPr="00B50C95">
        <w:rPr>
          <w:rFonts w:asciiTheme="minorHAnsi" w:hAnsiTheme="minorHAnsi" w:cstheme="minorHAnsi"/>
          <w:sz w:val="36"/>
          <w:szCs w:val="36"/>
        </w:rPr>
        <w:t>shall do unto us, the same will we do unto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y departed from the mount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ree days’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journey: and the ark of the covenant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ent befo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 in the three days’ journey, to search out a resting place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And the clou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as upon them by day, when they wen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ut of the camp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it came to pass, when the ark set forward, that Moses sai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Rise up,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>, and let thine enemies be scattered; and let the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at hate thee flee before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when it rested, he said, Return, 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unto the man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sands of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646932" w:rsidRPr="007A34D1" w:rsidRDefault="00646932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815B72" w:rsidRPr="00646932" w:rsidRDefault="00646932" w:rsidP="007A34D1">
      <w:pPr>
        <w:pStyle w:val="Heading1"/>
        <w:spacing w:before="120" w:after="0" w:line="264" w:lineRule="auto"/>
      </w:pPr>
      <w:r w:rsidRPr="008F5800">
        <w:rPr>
          <w:rFonts w:ascii="Consolas" w:hAnsi="Consolas"/>
          <w:sz w:val="32"/>
        </w:rPr>
        <w:t>NUMBERS</w:t>
      </w:r>
      <w:r w:rsidR="0037305A">
        <w:t xml:space="preserve"> </w:t>
      </w:r>
      <w:r w:rsidRPr="008F5800">
        <w:rPr>
          <w:rFonts w:ascii="Consolas" w:hAnsi="Consolas"/>
          <w:sz w:val="32"/>
        </w:rPr>
        <w:t>1</w:t>
      </w:r>
      <w:r w:rsidR="008F5800" w:rsidRPr="008F5800">
        <w:rPr>
          <w:rFonts w:ascii="Consolas" w:hAnsi="Consolas"/>
          <w:sz w:val="32"/>
        </w:rPr>
        <w:t>1:</w:t>
      </w:r>
      <w:r w:rsidR="008F5800">
        <w:t xml:space="preserve"> </w:t>
      </w:r>
      <w:r w:rsidR="00983598" w:rsidRPr="00646932">
        <w:t xml:space="preserve">The </w:t>
      </w:r>
      <w:r w:rsidR="00083850" w:rsidRPr="00646932">
        <w:t>LORD</w:t>
      </w:r>
      <w:r w:rsidR="00983598" w:rsidRPr="00646932">
        <w:t xml:space="preserve"> Sends Quails</w:t>
      </w:r>
    </w:p>
    <w:p w:rsidR="004B5CE1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when the people complained, it displease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>: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heard it; and his anger was kindled; and the fir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burnt among them, and consumed them that were in the uttermo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parts of the camp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people cried unto Moses; and when Moses prayed un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the fire was quench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called the name of the place Taberah [a burning]: becau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fir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burnt among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 mixed multitude that was among them fell a lusting: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 children of Israel also wept again, and said, Who shall give u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flesh to eat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e remember the fish, which we did eat in Egypt freely;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cucumbers, and the melons, and the leeks, and the onions,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garlic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but now our soul is dried away: there is nothing at all, besides t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manna, before our ey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 manna was as coriander seed, and the </w:t>
      </w:r>
      <w:r w:rsidR="00D41909">
        <w:rPr>
          <w:rFonts w:asciiTheme="minorHAnsi" w:hAnsiTheme="minorHAnsi" w:cstheme="minorHAnsi"/>
          <w:sz w:val="36"/>
          <w:szCs w:val="36"/>
        </w:rPr>
        <w:t>colour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reof as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D41909">
        <w:rPr>
          <w:rFonts w:asciiTheme="minorHAnsi" w:hAnsiTheme="minorHAnsi" w:cstheme="minorHAnsi"/>
          <w:sz w:val="36"/>
          <w:szCs w:val="36"/>
        </w:rPr>
        <w:t>colour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of bdelliu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a the people went about, and gathered it, and ground it in mill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r beat it in a mortar, and baked it in pans, and made cakes of i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taste of it was as the taste of fresh oi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the dew fell upon the camp in the night, the manna fe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pon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Moses heard the people weep throughout their famili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every man in the door of his tent: and the anger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indled greatly; Moses also was displeas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Moses said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Wherefore hast thou afflicted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ervant? and wherefore have I not found </w:t>
      </w:r>
      <w:r w:rsidR="00366EF4">
        <w:rPr>
          <w:rFonts w:asciiTheme="minorHAnsi" w:hAnsiTheme="minorHAnsi" w:cstheme="minorHAnsi"/>
          <w:sz w:val="36"/>
          <w:szCs w:val="36"/>
        </w:rPr>
        <w:t>fav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 thy sight,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layest the burden of all this people upon m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ve I conceived all this people? have I begotten them, that th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ouldest say unto me, Carry them in thy bosom, as a nurs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ather beareth the sucking child, unto the land which thou sware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unto thei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>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nce should I have flesh to give unto all this people? for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ep unto me, saying, Give us flesh, that we may ea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I am not able to bear all this people alone, because </w:t>
      </w:r>
      <w:r w:rsidR="0043620A">
        <w:rPr>
          <w:rFonts w:asciiTheme="minorHAnsi" w:hAnsiTheme="minorHAnsi" w:cstheme="minorHAnsi"/>
          <w:sz w:val="36"/>
          <w:szCs w:val="36"/>
        </w:rPr>
        <w:t>it is</w:t>
      </w:r>
      <w:r w:rsidRPr="00B50C95">
        <w:rPr>
          <w:rFonts w:asciiTheme="minorHAnsi" w:hAnsiTheme="minorHAnsi" w:cstheme="minorHAnsi"/>
          <w:sz w:val="36"/>
          <w:szCs w:val="36"/>
        </w:rPr>
        <w:t xml:space="preserve"> too heavy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f thou deal thus with me, kill me, I pray thee, out of hand, if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ave found </w:t>
      </w:r>
      <w:r w:rsidR="00366EF4">
        <w:rPr>
          <w:rFonts w:asciiTheme="minorHAnsi" w:hAnsiTheme="minorHAnsi" w:cstheme="minorHAnsi"/>
          <w:sz w:val="36"/>
          <w:szCs w:val="36"/>
        </w:rPr>
        <w:t>fav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 thy sight; and let me not see my wretchedne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said unto Moses, Gather unto me seventy me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 elders of Israel, whom thou knowest to be the elders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people, and officers over them; and bring them unto the tabernacl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of the congregation, that they may stand there with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 will come down and talk with thee there: and I will tak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pirit which is upon thee, and will put it upon them; and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bear the burden of the people with thee, that thou bear it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yself alon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say thou unto the people, Sanctify yourselves again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morrow, and ye shall eat flesh: for ye have wept in the ears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saying, Who shall give us flesh to eat? for it was well with u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n Egypt: therefor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ill give you flesh, and ye shall ea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815B72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Ye shall not eat one day, nor two days, nor five days, neither t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ays, nor twenty day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even a whole month, until it come out at your nostrils, and it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loathsome unto you: because that ye have despise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is among you, and have wept before him, saying, Why ca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 forth out of Egypt?</w:t>
      </w:r>
    </w:p>
    <w:p w:rsidR="004B5CE1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Moses said, The people, among whom I </w:t>
      </w:r>
      <w:r w:rsidR="000E2308">
        <w:rPr>
          <w:rFonts w:asciiTheme="minorHAnsi" w:hAnsiTheme="minorHAnsi" w:cstheme="minorHAnsi"/>
          <w:sz w:val="36"/>
          <w:szCs w:val="36"/>
        </w:rPr>
        <w:t>am</w:t>
      </w:r>
      <w:r w:rsidR="00983598" w:rsidRPr="00B50C95">
        <w:rPr>
          <w:rFonts w:asciiTheme="minorHAnsi" w:hAnsiTheme="minorHAnsi" w:cstheme="minorHAnsi"/>
          <w:sz w:val="36"/>
          <w:szCs w:val="36"/>
        </w:rPr>
        <w:t>, are six hundr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ousand footmen; and thou hast said, I will give them flesh,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y may eat a whole mon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hall the flocks and the herds be slain for them, to suffice them? 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all the fish of the sea be gathered together for them, to suffic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aid unto Moses,</w:t>
      </w:r>
      <w:r w:rsidR="00E05E53">
        <w:rPr>
          <w:rFonts w:asciiTheme="minorHAnsi" w:hAnsiTheme="minorHAnsi" w:cstheme="minorHAnsi"/>
          <w:sz w:val="36"/>
          <w:szCs w:val="36"/>
        </w:rPr>
        <w:t xml:space="preserve"> is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E2308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's hand waxed short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shalt see now whether my word shall come to pass unto the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r no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Moses went out, and told the people the words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gathered the seventy men of the elders of the people, and se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m round about the tabernac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ame down in a cloud, and spake unto him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ok of the spirit that was upon him, and gave it unto the sevent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lders: and it came to pass, that, when the spirit rested upon the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prophesied, and did not cea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there remained two of the men in the camp, the name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ne was Eldad, and the name of the other Medad: and the spiri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rested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upon them; and they were of them that were written, b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nt not out unto the tabernacle: and they prophesied in the camp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re ran a young man, and told Moses, and said, Eldad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dad do prophesy in the camp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Joshua the son of Nun, the servant of Moses, one of his you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n, answered and said, My lord Moses, forbid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Moses said unto him, Enviest thou for my sake? would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at all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’s people were prophets, and tha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oul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ut his Spirit upon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71470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Moses gat him into the camp, he and the elders of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re went forth a wind from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-, and brought quail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rom the sea, and let them fall by the camp, as it were a day'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ourney on this side, and as it were a day's journey on the ot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ide, round about the camp, and as it were two cubits high upo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ace of the ear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people stood up all that day, and all that night, and all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ext day, and they gathered the quails: he that gathered least</w:t>
      </w:r>
      <w:r w:rsidR="00FB14B0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athered ten homers: and they spread them all abroad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selves round about the camp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ile the flesh was yet between their teeth, ere it was chewe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wrath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as kindled against the people,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mote the people with a very great plagu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called the name of that place Kibroth-hattaavah [the grave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lust]: because there they buried the people that lust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646932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 xml:space="preserve">And </w:t>
      </w:r>
      <w:r w:rsidR="00983598" w:rsidRPr="00B50C95">
        <w:rPr>
          <w:rFonts w:asciiTheme="minorHAnsi" w:hAnsiTheme="minorHAnsi" w:cstheme="minorHAnsi"/>
          <w:sz w:val="36"/>
          <w:szCs w:val="36"/>
        </w:rPr>
        <w:t>the people journeyed from Kibroth-hattaavah unto Hazeroth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abode at Hazero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646932" w:rsidRPr="007A34D1" w:rsidRDefault="00646932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815B72" w:rsidRPr="00646932" w:rsidRDefault="00646932" w:rsidP="007A34D1">
      <w:pPr>
        <w:pStyle w:val="Heading1"/>
        <w:spacing w:before="120" w:after="0" w:line="264" w:lineRule="auto"/>
      </w:pPr>
      <w:r w:rsidRPr="008F5800">
        <w:rPr>
          <w:rFonts w:ascii="Consolas" w:hAnsi="Consolas"/>
          <w:sz w:val="32"/>
        </w:rPr>
        <w:lastRenderedPageBreak/>
        <w:t>NUMBERS</w:t>
      </w:r>
      <w:r w:rsidR="0037305A">
        <w:t xml:space="preserve"> </w:t>
      </w:r>
      <w:r w:rsidRPr="008F5800">
        <w:rPr>
          <w:rFonts w:ascii="Consolas" w:hAnsi="Consolas"/>
          <w:sz w:val="32"/>
        </w:rPr>
        <w:t>12:</w:t>
      </w:r>
      <w:r>
        <w:t xml:space="preserve"> </w:t>
      </w:r>
      <w:r w:rsidR="00983598" w:rsidRPr="00646932">
        <w:t>Miriam and Aaron Speak against Moses</w:t>
      </w:r>
    </w:p>
    <w:p w:rsidR="004B5CE1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Miriam and Aaron spake against Moses because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Ethiopian woman whom he had married: for he had married a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Ethiopian wom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y said, Ha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deed spoken only by Moses? ha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e not spoken also by us? 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CA5E39" w:rsidRPr="00B50C95">
        <w:rPr>
          <w:rFonts w:asciiTheme="minorHAnsi" w:hAnsiTheme="minorHAnsi" w:cstheme="minorHAnsi"/>
          <w:sz w:val="36"/>
          <w:szCs w:val="36"/>
        </w:rPr>
        <w:t>heard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(Now the man Moses was very meek, above all the men which w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pon the face of the earth.)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pake suddenly unto Moses, and unto Aaron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Miriam, Come out ye three unto the tabernacle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ngregation. And they three came ou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ame </w:t>
      </w:r>
      <w:r w:rsidR="00F915B8">
        <w:rPr>
          <w:rFonts w:asciiTheme="minorHAnsi" w:hAnsiTheme="minorHAnsi" w:cstheme="minorHAnsi"/>
          <w:sz w:val="36"/>
          <w:szCs w:val="36"/>
        </w:rPr>
        <w:t>down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 the pillar of the cloud, and stood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door of the tabernacle, and called Aaron and Miriam: and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oth came for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aid, Hear now my words: If there be a prophet among you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ill make myself known unto him in a vision, and wi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peak unto him in a drea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My servant Moses is not so, who is faithful in all mine hou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ith him will I speak mouth to mouth, even apparently, and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n dark speeches; and the similitud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all he behol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refore then were ye not afraid to speak against my servan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oses?</w:t>
      </w:r>
      <w:r w:rsidR="00CA5E39">
        <w:rPr>
          <w:rFonts w:asciiTheme="minorHAnsi" w:hAnsiTheme="minorHAnsi" w:cstheme="minorHAnsi"/>
          <w:sz w:val="36"/>
          <w:szCs w:val="36"/>
        </w:rPr>
        <w:t xml:space="preserve"> </w:t>
      </w:r>
      <w:r w:rsidR="00815B72">
        <w:rPr>
          <w:rFonts w:asciiTheme="minorHAnsi" w:hAnsiTheme="minorHAnsi" w:cstheme="minorHAnsi"/>
          <w:sz w:val="36"/>
          <w:szCs w:val="36"/>
        </w:rPr>
        <w:t>An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 anger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as kindled against them; and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part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cloud departed from off the tabernacle; and, behol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iriam became leprous, white as snow: and Aaron looked up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iriam, and, behold, she was leprou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Aaron said unto Moses, Alas, my lord, I beseech thee, lay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in upon us, wherein we have done foolishly, and wherein w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ve sinn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Let her not be as one dead, </w:t>
      </w:r>
      <w:r w:rsidR="00CA5E39" w:rsidRPr="00B50C95">
        <w:rPr>
          <w:rFonts w:asciiTheme="minorHAnsi" w:hAnsiTheme="minorHAnsi" w:cstheme="minorHAnsi"/>
          <w:sz w:val="36"/>
          <w:szCs w:val="36"/>
        </w:rPr>
        <w:t>of whom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 flesh is half consum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n he cometh out of his m</w:t>
      </w:r>
      <w:r w:rsidR="00D81BFB">
        <w:rPr>
          <w:rFonts w:asciiTheme="minorHAnsi" w:hAnsiTheme="minorHAnsi" w:cstheme="minorHAnsi"/>
          <w:sz w:val="36"/>
          <w:szCs w:val="36"/>
        </w:rPr>
        <w:t>o</w:t>
      </w:r>
      <w:r w:rsidRPr="00B50C95">
        <w:rPr>
          <w:rFonts w:asciiTheme="minorHAnsi" w:hAnsiTheme="minorHAnsi" w:cstheme="minorHAnsi"/>
          <w:sz w:val="36"/>
          <w:szCs w:val="36"/>
        </w:rPr>
        <w:t>ther’s womb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Moses cried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saying, Heal her now, O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seech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aid unto Moses, If her father had but spit in 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ace, should she not be ashamed seven days? let her be shut o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rom the camp seven days, and after that let her be received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ga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Miriam was shut out from the camp seven days: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eople journeyed not till Miriam was brought in agai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fterward the people removed from Hazeroth, and pitched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wilderness of Par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646932" w:rsidRPr="007A34D1" w:rsidRDefault="00646932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815B72" w:rsidRPr="00646932" w:rsidRDefault="00646932" w:rsidP="007A34D1">
      <w:pPr>
        <w:pStyle w:val="Heading1"/>
        <w:spacing w:before="120" w:after="0" w:line="264" w:lineRule="auto"/>
      </w:pPr>
      <w:r w:rsidRPr="008F5800">
        <w:rPr>
          <w:rFonts w:ascii="Consolas" w:hAnsi="Consolas"/>
          <w:sz w:val="32"/>
        </w:rPr>
        <w:t>NUMBERS</w:t>
      </w:r>
      <w:r w:rsidR="0037305A">
        <w:t xml:space="preserve"> </w:t>
      </w:r>
      <w:r w:rsidRPr="008F5800">
        <w:rPr>
          <w:rFonts w:ascii="Consolas" w:hAnsi="Consolas"/>
          <w:sz w:val="32"/>
        </w:rPr>
        <w:t>13:</w:t>
      </w:r>
      <w:r>
        <w:t xml:space="preserve"> </w:t>
      </w:r>
      <w:r w:rsidR="00983598" w:rsidRPr="00646932">
        <w:t>The Twelve Spies Sent to Canaan</w:t>
      </w:r>
    </w:p>
    <w:p w:rsidR="004B5CE1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spake unto Moses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end thou men, that they may search the land of Canaan, which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give unto the children of Israel: of every tribe of thei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ye send a man,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a ruler among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Moses by the commandment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ent them from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lderness of Paran: all those men were heads of the childre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se were their names: Of the tribe of Reuben, Shammua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n of Zaccu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5A782F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e tribe of Simeon, Shaphat the son of Hori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5A782F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f the tribe of </w:t>
      </w:r>
      <w:r w:rsidR="00862D9A">
        <w:rPr>
          <w:rFonts w:asciiTheme="minorHAnsi" w:hAnsiTheme="minorHAnsi" w:cstheme="minorHAnsi"/>
          <w:sz w:val="36"/>
          <w:szCs w:val="36"/>
        </w:rPr>
        <w:t>Jud</w:t>
      </w:r>
      <w:r w:rsidRPr="00B50C95">
        <w:rPr>
          <w:rFonts w:asciiTheme="minorHAnsi" w:hAnsiTheme="minorHAnsi" w:cstheme="minorHAnsi"/>
          <w:sz w:val="36"/>
          <w:szCs w:val="36"/>
        </w:rPr>
        <w:t xml:space="preserve">ah, Caleb the son of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phunne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5A782F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f the tribe of Issachar, Igal the son of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sep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5A782F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e tribe of Ephraim, Oshea the son of Nu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5A782F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f the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tribe of Benjamin, Palti the son of Raph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5A782F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e tribe of Zebulun, Gaddiel the son of Sodi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5A782F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e tribe of Joseph, namely, of the tribe of Manasseh, Gaddi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n of Susi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5A782F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e tribe of Dan, Ammiel the son of Gemalli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5A782F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e tribe of Asher, Sethur the son of Mich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5A782F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e tribe of Naphtali, Nahbi the son of Vophsi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5A782F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e tribe of Gad, Geuel the son of Machi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se are the names of the men which Moses sent to spy ou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and. And Moses called Oshea the son of Nun, Jehoshua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Moses sent them to spy out the land of Canaan, and sai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them, Get you up this way southward, and go up in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ountai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ee the land, what it is; and the people that dwelleth therei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hether </w:t>
      </w:r>
      <w:r w:rsidR="00C37246">
        <w:rPr>
          <w:rFonts w:asciiTheme="minorHAnsi" w:hAnsiTheme="minorHAnsi" w:cstheme="minorHAnsi"/>
          <w:sz w:val="36"/>
          <w:szCs w:val="36"/>
        </w:rPr>
        <w:t xml:space="preserve">they be </w:t>
      </w:r>
      <w:r w:rsidRPr="00B50C95">
        <w:rPr>
          <w:rFonts w:asciiTheme="minorHAnsi" w:hAnsiTheme="minorHAnsi" w:cstheme="minorHAnsi"/>
          <w:sz w:val="36"/>
          <w:szCs w:val="36"/>
        </w:rPr>
        <w:t>strong or weak, few or many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what the land is that they dwell in, whether </w:t>
      </w:r>
      <w:r w:rsidR="00572465">
        <w:rPr>
          <w:rFonts w:asciiTheme="minorHAnsi" w:hAnsiTheme="minorHAnsi" w:cstheme="minorHAnsi"/>
          <w:sz w:val="36"/>
          <w:szCs w:val="36"/>
        </w:rPr>
        <w:t>it be</w:t>
      </w:r>
      <w:r w:rsidRPr="00B50C95">
        <w:rPr>
          <w:rFonts w:asciiTheme="minorHAnsi" w:hAnsiTheme="minorHAnsi" w:cstheme="minorHAnsi"/>
          <w:sz w:val="36"/>
          <w:szCs w:val="36"/>
        </w:rPr>
        <w:t xml:space="preserve"> good or ba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what cities </w:t>
      </w:r>
      <w:r w:rsidR="00C37246">
        <w:rPr>
          <w:rFonts w:asciiTheme="minorHAnsi" w:hAnsiTheme="minorHAnsi" w:cstheme="minorHAnsi"/>
          <w:sz w:val="36"/>
          <w:szCs w:val="36"/>
        </w:rPr>
        <w:t xml:space="preserve">they be </w:t>
      </w:r>
      <w:r w:rsidRPr="00B50C95">
        <w:rPr>
          <w:rFonts w:asciiTheme="minorHAnsi" w:hAnsiTheme="minorHAnsi" w:cstheme="minorHAnsi"/>
          <w:sz w:val="36"/>
          <w:szCs w:val="36"/>
        </w:rPr>
        <w:t>that they dwell in, whether in tents, or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tronghold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what the land is, whether </w:t>
      </w:r>
      <w:r w:rsidR="00572465">
        <w:rPr>
          <w:rFonts w:asciiTheme="minorHAnsi" w:hAnsiTheme="minorHAnsi" w:cstheme="minorHAnsi"/>
          <w:sz w:val="36"/>
          <w:szCs w:val="36"/>
        </w:rPr>
        <w:t>it be</w:t>
      </w:r>
      <w:r w:rsidRPr="00B50C95">
        <w:rPr>
          <w:rFonts w:asciiTheme="minorHAnsi" w:hAnsiTheme="minorHAnsi" w:cstheme="minorHAnsi"/>
          <w:sz w:val="36"/>
          <w:szCs w:val="36"/>
        </w:rPr>
        <w:t xml:space="preserve"> fat or lean, whether there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ood therein, or not. And be ye of good courage, and bring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ruit of the land. Now the time was the time of the first ripe grap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D51EA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S</w:t>
      </w:r>
      <w:r w:rsidR="00983598" w:rsidRPr="00B50C95">
        <w:rPr>
          <w:rFonts w:asciiTheme="minorHAnsi" w:hAnsiTheme="minorHAnsi" w:cstheme="minorHAnsi"/>
          <w:sz w:val="36"/>
          <w:szCs w:val="36"/>
        </w:rPr>
        <w:t>o they went up, and searched the land from the wildernes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Zin unto Rehob, as men come to Hama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ascended by the south, and came unto Hebron; wh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himan, Sheshai, and Talmai, the children of Anak, were. (Now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bron was built seven years before Zoan in Egypt.)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y came unto the brook of Eshcol, and cut down fr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nce a branch with one cluster of grapes, and they bare it betwe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wo upon a staff; and they brought of the pomegranates, and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ig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place was called the brook Eshcol [a cluster of grapes], becau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e cluster of grapes which the children of Israel cut down fr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n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they returned from searching of the land after forty day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went and came to Moses, and to Aaron, and to all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ngregation of the children of Israel, unto the wilderness of Para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Kadesh; and brought back word unto them, and unto all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ngregation, and showed them the fruit of the l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5A782F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y told him, and said, We came unto the land whither th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ntest us, and surely it floweth with milk and honey; and this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fruit of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5A782F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evertheless the people be strong that dwell in the land,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ities are walled, and very great: and moreover we saw the childr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Anak the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Amalekites dwell in the land of the south: and the Hittit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busites, and the Amorites, dwell in the mountains: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Canaanites dwell by the sea, and by the coast of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rd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Caleb stilled the people before Moses, and said, Let us go up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t once, and possess it; for we are well able to overcome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the men that went up with him said, We be not able to go up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gainst the people; for they are stronger than w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brought up an evil report of the land which they ha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arched unto the children of Israel, saying, The land, throug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we have gone to search it, is a land that eateth up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habitants thereof; and all the people that we saw in it are me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 great statu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re we saw the giants, the sons of Anak, which some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iants: and we were in our own sight as grasshoppers, and so w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re in their sigh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Pr="007A34D1" w:rsidRDefault="00572465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9F45CA" w:rsidRDefault="009F45CA">
      <w:pPr>
        <w:rPr>
          <w:rFonts w:ascii="Consolas" w:hAnsi="Consolas" w:cstheme="minorHAnsi"/>
          <w:b/>
          <w:sz w:val="32"/>
          <w:szCs w:val="44"/>
        </w:rPr>
      </w:pPr>
      <w:r>
        <w:rPr>
          <w:rFonts w:ascii="Consolas" w:hAnsi="Consolas"/>
          <w:sz w:val="32"/>
        </w:rPr>
        <w:br w:type="page"/>
      </w:r>
    </w:p>
    <w:p w:rsidR="00A55EEA" w:rsidRDefault="00983598" w:rsidP="007A34D1">
      <w:pPr>
        <w:pStyle w:val="Heading1"/>
        <w:spacing w:before="120" w:after="0" w:line="264" w:lineRule="auto"/>
      </w:pPr>
      <w:r w:rsidRPr="008F5800">
        <w:rPr>
          <w:rFonts w:ascii="Consolas" w:hAnsi="Consolas"/>
          <w:sz w:val="32"/>
        </w:rPr>
        <w:lastRenderedPageBreak/>
        <w:t>NUMBERS</w:t>
      </w:r>
      <w:r w:rsidRPr="00B50C95">
        <w:t xml:space="preserve"> </w:t>
      </w:r>
      <w:r w:rsidR="00646932" w:rsidRPr="008F5800">
        <w:rPr>
          <w:rFonts w:ascii="Consolas" w:hAnsi="Consolas"/>
          <w:sz w:val="32"/>
        </w:rPr>
        <w:t>14:</w:t>
      </w:r>
      <w:r w:rsidR="009A35B8">
        <w:t xml:space="preserve"> </w:t>
      </w:r>
      <w:r w:rsidRPr="00B50C95">
        <w:t xml:space="preserve">The People Rebel against the </w:t>
      </w:r>
      <w:r w:rsidR="00083850">
        <w:t>LORD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ll the congregation lifted up their voice, and cried;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eople wept that nigh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ll the children of Israel murmured against Moses and again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aron: and the whole congregation said unto them, Would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at we had died in the land of Egypt! or would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e had died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is wilderness!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wherefore ha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brought us unto this land, to fall b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word, that our wives and our children should be a prey? w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t not better for us to return into Egypt?</w:t>
      </w:r>
      <w:r w:rsidR="0037305A">
        <w:rPr>
          <w:rFonts w:asciiTheme="minorHAnsi" w:hAnsiTheme="minorHAnsi" w:cstheme="minorHAnsi"/>
          <w:sz w:val="36"/>
          <w:szCs w:val="36"/>
        </w:rPr>
        <w:t xml:space="preserve"> </w:t>
      </w:r>
      <w:r w:rsidR="008B6EB3">
        <w:rPr>
          <w:rFonts w:asciiTheme="minorHAnsi" w:hAnsiTheme="minorHAnsi" w:cstheme="minorHAnsi"/>
          <w:sz w:val="36"/>
          <w:szCs w:val="36"/>
        </w:rPr>
        <w:t>An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y said one to another, Let us make a captain, and let u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turn into Egyp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45B7D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Moses and Aaron fell on their faces before all the assembly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congregation of the children of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45B7D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Joshua the son of Nun, and Caleb the son </w:t>
      </w:r>
      <w:r w:rsidR="00B21BCF">
        <w:rPr>
          <w:rFonts w:asciiTheme="minorHAnsi" w:hAnsiTheme="minorHAnsi" w:cstheme="minorHAnsi"/>
          <w:sz w:val="36"/>
          <w:szCs w:val="36"/>
        </w:rPr>
        <w:t>of Je</w:t>
      </w:r>
      <w:r w:rsidRPr="00B50C95">
        <w:rPr>
          <w:rFonts w:asciiTheme="minorHAnsi" w:hAnsiTheme="minorHAnsi" w:cstheme="minorHAnsi"/>
          <w:sz w:val="36"/>
          <w:szCs w:val="36"/>
        </w:rPr>
        <w:t>phunneh, whi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re of them that searched the land, rent their clothes:</w:t>
      </w:r>
      <w:r w:rsidR="0037305A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y spake unto all the company of the children of Israe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ying, The land, which we passed through to search it, is a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xceeding good l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I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delight in us, then he will </w:t>
      </w:r>
      <w:r w:rsidR="00CA5E39" w:rsidRPr="00B50C95">
        <w:rPr>
          <w:rFonts w:asciiTheme="minorHAnsi" w:hAnsiTheme="minorHAnsi" w:cstheme="minorHAnsi"/>
          <w:sz w:val="36"/>
          <w:szCs w:val="36"/>
        </w:rPr>
        <w:t>bring us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to this land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ive it us; a land which floweth with milk and hone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Only rebel not ye agains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neither fear ye the peopl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land; for they are bread for us: their </w:t>
      </w:r>
      <w:r w:rsidR="00714704">
        <w:rPr>
          <w:rFonts w:asciiTheme="minorHAnsi" w:hAnsiTheme="minorHAnsi" w:cstheme="minorHAnsi"/>
          <w:sz w:val="36"/>
          <w:szCs w:val="36"/>
        </w:rPr>
        <w:t>defence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departed fr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m, 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with us: fear them no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all the congregation bade stone them with ston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 glory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appeared in the tabernacle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congregation before all the children of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aid unto Moses, How long will this people provok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? and how long will it be ere they believe me, for all the sign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hich I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have showed among them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82305F">
        <w:rPr>
          <w:rFonts w:asciiTheme="minorHAnsi" w:hAnsiTheme="minorHAnsi" w:cstheme="minorHAnsi"/>
          <w:sz w:val="36"/>
          <w:szCs w:val="36"/>
        </w:rPr>
        <w:t>I w</w:t>
      </w:r>
      <w:r w:rsidRPr="00B50C95">
        <w:rPr>
          <w:rFonts w:asciiTheme="minorHAnsi" w:hAnsiTheme="minorHAnsi" w:cstheme="minorHAnsi"/>
          <w:sz w:val="36"/>
          <w:szCs w:val="36"/>
        </w:rPr>
        <w:t>ill smite them with the pestilence, and disinherit them, and wi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ke of thee a greater nation and mightier than the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Moses said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Then the Egyptians shall </w:t>
      </w:r>
      <w:r w:rsidR="00CA5E39" w:rsidRPr="00B50C95">
        <w:rPr>
          <w:rFonts w:asciiTheme="minorHAnsi" w:hAnsiTheme="minorHAnsi" w:cstheme="minorHAnsi"/>
          <w:sz w:val="36"/>
          <w:szCs w:val="36"/>
        </w:rPr>
        <w:t>heart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(for thou broughtest up this people in thy might from amo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</w:t>
      </w:r>
      <w:r w:rsidR="0037305A">
        <w:rPr>
          <w:rFonts w:asciiTheme="minorHAnsi" w:hAnsiTheme="minorHAnsi" w:cstheme="minorHAnsi"/>
          <w:sz w:val="36"/>
          <w:szCs w:val="36"/>
        </w:rPr>
        <w:t>)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they will tell it to the inhabitants of this </w:t>
      </w:r>
      <w:r w:rsidR="00CA5E39" w:rsidRPr="00B50C95">
        <w:rPr>
          <w:rFonts w:asciiTheme="minorHAnsi" w:hAnsiTheme="minorHAnsi" w:cstheme="minorHAnsi"/>
          <w:sz w:val="36"/>
          <w:szCs w:val="36"/>
        </w:rPr>
        <w:t xml:space="preserve">land: </w:t>
      </w:r>
      <w:r w:rsidR="00CA5E39">
        <w:rPr>
          <w:rFonts w:asciiTheme="minorHAnsi" w:hAnsiTheme="minorHAnsi" w:cstheme="minorHAnsi"/>
          <w:sz w:val="36"/>
          <w:szCs w:val="36"/>
        </w:rPr>
        <w:t>f</w:t>
      </w:r>
      <w:r w:rsidR="00CA5E39" w:rsidRPr="00B50C95">
        <w:rPr>
          <w:rFonts w:asciiTheme="minorHAnsi" w:hAnsiTheme="minorHAnsi" w:cstheme="minorHAnsi"/>
          <w:sz w:val="36"/>
          <w:szCs w:val="36"/>
        </w:rPr>
        <w:t>or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y h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eard that thou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art among this people, that thou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ar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en face to face, and that thy cloud standeth over them, and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goest before them, by daytime in a pillar of a cloud, and in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illar of fire by nigh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</w:t>
      </w:r>
      <w:r w:rsidR="0037305A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shalt kill all this people as one man, then the nation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have heard the fame of thee will speak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ecaus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as not able to bring this people into the l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he sware unto them, therefore he hath slain them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lderne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now, I beseech thee, let the power of my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be grea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ccording as thou hast spoken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long-suffering, and of great mercy, forgiving iniquit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ransgression, and by no means clearing the guilty, visiting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niquity of the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 xml:space="preserve"> upon the children unto the third and four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enerat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Pardon, I beseech thee, the iniquity of this people according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greatness of thy mercy, and as thou hast forgiven this peopl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rom Egypt even until now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Pr="007A34D1" w:rsidRDefault="00572465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2F0AEF" w:rsidP="007A34D1">
      <w:pPr>
        <w:pStyle w:val="Heading1"/>
        <w:spacing w:before="120" w:after="0" w:line="264" w:lineRule="auto"/>
      </w:pPr>
      <w:r>
        <w:t>GOD</w:t>
      </w:r>
      <w:r w:rsidR="00983598" w:rsidRPr="00B50C95">
        <w:t>'s Punishment on Israel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said, I have pardoned according to thy wor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but as truly as I live, all the earth shall be filled with the glory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ecause all those men which have seen my glory, and my miracl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I did in Egypt and in the wilderness, and have tempted 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now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these ten times, and have not hearkened to my voic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urely they shall not see the land which I sware unto thei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either shall any of them that provoked me see i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my servant Caleb, because he had another spirit with him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th followed me fully, him will I bring into the land whereinto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nt; and his seed shall possess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(Now the </w:t>
      </w:r>
      <w:r w:rsidR="00CA5E39">
        <w:rPr>
          <w:rFonts w:asciiTheme="minorHAnsi" w:hAnsiTheme="minorHAnsi" w:cstheme="minorHAnsi"/>
          <w:sz w:val="36"/>
          <w:szCs w:val="36"/>
        </w:rPr>
        <w:t>Am</w:t>
      </w:r>
      <w:r w:rsidRPr="00B50C95">
        <w:rPr>
          <w:rFonts w:asciiTheme="minorHAnsi" w:hAnsiTheme="minorHAnsi" w:cstheme="minorHAnsi"/>
          <w:sz w:val="36"/>
          <w:szCs w:val="36"/>
        </w:rPr>
        <w:t>alekites and the Canaanites dwelt in the valley.)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morrow turn you, and get you into the wilderness by the way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Red sea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pake unto Moses and unto Aaron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ow long </w:t>
      </w:r>
      <w:r w:rsidR="00572465">
        <w:rPr>
          <w:rFonts w:asciiTheme="minorHAnsi" w:hAnsiTheme="minorHAnsi" w:cstheme="minorHAnsi"/>
          <w:sz w:val="36"/>
          <w:szCs w:val="36"/>
        </w:rPr>
        <w:t>shall</w:t>
      </w:r>
      <w:r w:rsidRPr="00B50C95">
        <w:rPr>
          <w:rFonts w:asciiTheme="minorHAnsi" w:hAnsiTheme="minorHAnsi" w:cstheme="minorHAnsi"/>
          <w:sz w:val="36"/>
          <w:szCs w:val="36"/>
        </w:rPr>
        <w:t xml:space="preserve"> I hear with this evil congregation, which murm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gainst me? I have heard the murmurings of the children of Israe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they murmur against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Say unto them, As truly as I live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s ye have spok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mine ears, so will I do to you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our carcasses shall fall in this wilderness, and all that w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umbered of you, according to your whole number, from twent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ars old and upward, which have murmured against m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oubtless ye shall not come into the land, concerning which I swa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o make you dwell therein, save Caleb the son of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phunneh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shua the son of Nu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your little ones, which ye said should be a prey, them will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ing in, and they shall know the land which ye have despis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ut </w:t>
      </w:r>
      <w:r w:rsidR="00572465">
        <w:rPr>
          <w:rFonts w:asciiTheme="minorHAnsi" w:hAnsiTheme="minorHAnsi" w:cstheme="minorHAnsi"/>
          <w:sz w:val="36"/>
          <w:szCs w:val="36"/>
        </w:rPr>
        <w:t>as f</w:t>
      </w:r>
      <w:r w:rsidRPr="00B50C95">
        <w:rPr>
          <w:rFonts w:asciiTheme="minorHAnsi" w:hAnsiTheme="minorHAnsi" w:cstheme="minorHAnsi"/>
          <w:sz w:val="36"/>
          <w:szCs w:val="36"/>
        </w:rPr>
        <w:t>or you, your carcasses, they shall fall in this wilderne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your children shall wander in the wilderness forty years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ar your whoredoms, until your carcasses be wasted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lderne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fter the number of the days in which ye searched the land, ev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ty days, each day for a year, shall ye bear your iniquities, ev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ty years, and ye shall know my breach of promi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I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ve said, I will surely do it unto all this evi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ngregation, that are gathered together against me: in t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lderness they shall be consumed, and there they shall di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Pr="007A34D1" w:rsidRDefault="00572465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Heading1"/>
        <w:spacing w:before="120" w:after="0" w:line="264" w:lineRule="auto"/>
      </w:pPr>
      <w:r w:rsidRPr="00B50C95">
        <w:t>The Death of the Ten Evil Spies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 men which Moses sent to search the land, who returne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made all the congregation to murmur against him, by bring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up a slander upon the lan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even those men that did bring up the evil report upon the lan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died by the plague befor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ut Joshua the son of Nun, and Caleb the son of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phunneh, whi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re of the men that went to search the land, lived stil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A37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A3798" w:rsidP="007A34D1">
      <w:pPr>
        <w:pStyle w:val="Heading1"/>
        <w:spacing w:before="120" w:after="0" w:line="264" w:lineRule="auto"/>
      </w:pPr>
      <w:r>
        <w:t xml:space="preserve">The </w:t>
      </w:r>
      <w:r w:rsidR="00983598" w:rsidRPr="00B50C95">
        <w:t>Defeat of Israel at Hormah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Moses told these sayings unto all the children of Israel: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people mourned greatl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rose up early in the morning, and gat them up in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p of the mountain, saying, Lo, we he here, and will go up un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place whic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promised: for we have sinn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Moses said, Wherefore now do ye transgress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commandment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? but it shall not prosp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Go not up, for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not among you; that ye be not smitt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fore your enemi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the Amalekites and the Canaanites are there before you, and y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hall fall by the sword: because ye are turned away from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refor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ill not be with 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But they presumed to go up unto the hilltop: nevertheless the ark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f the covenant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 Moses, departed not out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mp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n the </w:t>
      </w:r>
      <w:r w:rsidR="00CA5E39">
        <w:rPr>
          <w:rFonts w:asciiTheme="minorHAnsi" w:hAnsiTheme="minorHAnsi" w:cstheme="minorHAnsi"/>
          <w:sz w:val="36"/>
          <w:szCs w:val="36"/>
        </w:rPr>
        <w:t>Am</w:t>
      </w:r>
      <w:r w:rsidRPr="00B50C95">
        <w:rPr>
          <w:rFonts w:asciiTheme="minorHAnsi" w:hAnsiTheme="minorHAnsi" w:cstheme="minorHAnsi"/>
          <w:sz w:val="36"/>
          <w:szCs w:val="36"/>
        </w:rPr>
        <w:t>alekites came down, and the Canaanites which dwel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that hill, and smote them, and discomfited them, even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rm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344FA" w:rsidRPr="007A34D1" w:rsidRDefault="005344FA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815B72" w:rsidRPr="005344FA" w:rsidRDefault="005344FA" w:rsidP="007A34D1">
      <w:pPr>
        <w:pStyle w:val="Heading1"/>
        <w:spacing w:before="120" w:after="0" w:line="264" w:lineRule="auto"/>
      </w:pPr>
      <w:r w:rsidRPr="008F5800">
        <w:rPr>
          <w:rFonts w:ascii="Consolas" w:hAnsi="Consolas"/>
          <w:sz w:val="32"/>
        </w:rPr>
        <w:t>NUMBERS</w:t>
      </w:r>
      <w:r w:rsidRPr="005344FA">
        <w:t xml:space="preserve"> </w:t>
      </w:r>
      <w:r w:rsidRPr="008F5800">
        <w:rPr>
          <w:rFonts w:ascii="Consolas" w:hAnsi="Consolas"/>
          <w:sz w:val="32"/>
        </w:rPr>
        <w:t>1</w:t>
      </w:r>
      <w:r w:rsidR="008F5800" w:rsidRPr="008F5800">
        <w:rPr>
          <w:rFonts w:ascii="Consolas" w:hAnsi="Consolas"/>
          <w:sz w:val="32"/>
        </w:rPr>
        <w:t>5:</w:t>
      </w:r>
      <w:r w:rsidR="0037305A">
        <w:t xml:space="preserve"> </w:t>
      </w:r>
      <w:r w:rsidR="00983598" w:rsidRPr="005344FA">
        <w:t>Laws concerning Offerings</w:t>
      </w:r>
    </w:p>
    <w:p w:rsidR="004B5CE1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spake unto Moses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peak unto the children of Israel, and say unto them, When ye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come into the land of your habitations, which I give unto you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and will make an offering by fire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>, a burnt offer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or a sacrifice in performing a vow, or in a freewill offering, or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your solemn feasts, to make a sweet </w:t>
      </w:r>
      <w:r w:rsidR="00F862B6">
        <w:rPr>
          <w:rFonts w:asciiTheme="minorHAnsi" w:hAnsiTheme="minorHAnsi" w:cstheme="minorHAnsi"/>
          <w:sz w:val="36"/>
          <w:szCs w:val="36"/>
        </w:rPr>
        <w:t>savour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>,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herd, or of the flock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then shall he that offereth his offering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bring a me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offering of a tenth deal of flour, mingled with the fourth part of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hin of oi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fourth part of a hin of wine for a drink offering shalt th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epare with the burnt offering or sacrifice, for one lamb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Or for a ram, thou shalt prepare</w:t>
      </w:r>
      <w:r w:rsidR="00950C3C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</w:t>
      </w:r>
      <w:r w:rsidR="00950C3C">
        <w:rPr>
          <w:rFonts w:asciiTheme="minorHAnsi" w:hAnsiTheme="minorHAnsi" w:cstheme="minorHAnsi"/>
          <w:sz w:val="36"/>
          <w:szCs w:val="36"/>
        </w:rPr>
        <w:t>o</w:t>
      </w:r>
      <w:r w:rsidRPr="00B50C95">
        <w:rPr>
          <w:rFonts w:asciiTheme="minorHAnsi" w:hAnsiTheme="minorHAnsi" w:cstheme="minorHAnsi"/>
          <w:sz w:val="36"/>
          <w:szCs w:val="36"/>
        </w:rPr>
        <w:t>r a meat offering two tenth deal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flour, mingled with the third part of a hin of oi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for a drink offering thou shalt offer the third part of a hi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ine, for a sweet </w:t>
      </w:r>
      <w:r w:rsidR="00F862B6">
        <w:rPr>
          <w:rFonts w:asciiTheme="minorHAnsi" w:hAnsiTheme="minorHAnsi" w:cstheme="minorHAnsi"/>
          <w:sz w:val="36"/>
          <w:szCs w:val="36"/>
        </w:rPr>
        <w:t>sav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thou preparest a bullock</w:t>
      </w:r>
      <w:r w:rsidR="006F265B">
        <w:rPr>
          <w:rFonts w:asciiTheme="minorHAnsi" w:hAnsiTheme="minorHAnsi" w:cstheme="minorHAnsi"/>
          <w:sz w:val="36"/>
          <w:szCs w:val="36"/>
        </w:rPr>
        <w:t xml:space="preserve"> for </w:t>
      </w:r>
      <w:r w:rsidRPr="00B50C95">
        <w:rPr>
          <w:rFonts w:asciiTheme="minorHAnsi" w:hAnsiTheme="minorHAnsi" w:cstheme="minorHAnsi"/>
          <w:sz w:val="36"/>
          <w:szCs w:val="36"/>
        </w:rPr>
        <w:t>a burnt offering, or for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acrifice in performing a vow, or peace offerings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n shall he bring with a bullock a meat offering of three ten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als of flour, mingled with half a hin of oi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ou shalt bring for a drink offering half a hin of wine, for a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ffering made by fire, of a sweet </w:t>
      </w:r>
      <w:r w:rsidR="00F862B6">
        <w:rPr>
          <w:rFonts w:asciiTheme="minorHAnsi" w:hAnsiTheme="minorHAnsi" w:cstheme="minorHAnsi"/>
          <w:sz w:val="36"/>
          <w:szCs w:val="36"/>
        </w:rPr>
        <w:t>sav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Thus shall it be done for one bullock, or for one ram, or for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amb, or a ki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ccording to the number that ye shall prepare, so shall ye do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Pr="00B50C95">
        <w:rPr>
          <w:rFonts w:asciiTheme="minorHAnsi" w:hAnsiTheme="minorHAnsi" w:cstheme="minorHAnsi"/>
          <w:sz w:val="36"/>
          <w:szCs w:val="36"/>
        </w:rPr>
        <w:t xml:space="preserve"> according to their numb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ll that are born of the country shall do these things after t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manner, in offering an offering made by fire, of a sweet </w:t>
      </w:r>
      <w:r w:rsidR="00F862B6">
        <w:rPr>
          <w:rFonts w:asciiTheme="minorHAnsi" w:hAnsiTheme="minorHAnsi" w:cstheme="minorHAnsi"/>
          <w:sz w:val="36"/>
          <w:szCs w:val="36"/>
        </w:rPr>
        <w:t>sav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if a stranger sojourn with you, or whosoever be among you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your generations, and will offer an offering made by fire, of a swee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F862B6">
        <w:rPr>
          <w:rFonts w:asciiTheme="minorHAnsi" w:hAnsiTheme="minorHAnsi" w:cstheme="minorHAnsi"/>
          <w:sz w:val="36"/>
          <w:szCs w:val="36"/>
        </w:rPr>
        <w:t>savour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37305A">
        <w:rPr>
          <w:rFonts w:asciiTheme="minorHAnsi" w:hAnsiTheme="minorHAnsi" w:cstheme="minorHAnsi"/>
          <w:sz w:val="36"/>
          <w:szCs w:val="36"/>
        </w:rPr>
        <w:t>;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as ye do, so he shall do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One ordinance shall </w:t>
      </w:r>
      <w:r w:rsidR="00DB7864">
        <w:rPr>
          <w:rFonts w:asciiTheme="minorHAnsi" w:hAnsiTheme="minorHAnsi" w:cstheme="minorHAnsi"/>
          <w:sz w:val="36"/>
          <w:szCs w:val="36"/>
        </w:rPr>
        <w:t>he hath</w:t>
      </w:r>
      <w:r w:rsidRPr="00B50C95">
        <w:rPr>
          <w:rFonts w:asciiTheme="minorHAnsi" w:hAnsiTheme="minorHAnsi" w:cstheme="minorHAnsi"/>
          <w:sz w:val="36"/>
          <w:szCs w:val="36"/>
        </w:rPr>
        <w:t xml:space="preserve"> for you of the congregation, and also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stranger that sojourneth with you, an ordinance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 y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generations: as ye are, so shall the stranger be before the </w:t>
      </w:r>
      <w:r w:rsidR="0019247D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One law and one manner shall be for you, and for the stranger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journeth with 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spake unto Moses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peak unto the children of Israel, and say unto them, When y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come into the land whither I bring you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n it shall be, that, when ye eat of the bread of the land, ye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offer up a heave offering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Ye shall offer up a cake of the first of your dough for a he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ffering: as ye do the heave offering of the </w:t>
      </w:r>
      <w:r w:rsidR="002F3768">
        <w:rPr>
          <w:rFonts w:asciiTheme="minorHAnsi" w:hAnsiTheme="minorHAnsi" w:cstheme="minorHAnsi"/>
          <w:sz w:val="36"/>
          <w:szCs w:val="36"/>
        </w:rPr>
        <w:t>threshing-floor</w:t>
      </w:r>
      <w:r w:rsidRPr="00B50C95">
        <w:rPr>
          <w:rFonts w:asciiTheme="minorHAnsi" w:hAnsiTheme="minorHAnsi" w:cstheme="minorHAnsi"/>
          <w:sz w:val="36"/>
          <w:szCs w:val="36"/>
        </w:rPr>
        <w:t>, so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 heave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Of the </w:t>
      </w:r>
      <w:r w:rsidR="00881860">
        <w:rPr>
          <w:rFonts w:asciiTheme="minorHAnsi" w:hAnsiTheme="minorHAnsi" w:cstheme="minorHAnsi"/>
          <w:sz w:val="36"/>
          <w:szCs w:val="36"/>
        </w:rPr>
        <w:t>fi</w:t>
      </w:r>
      <w:r w:rsidRPr="00B50C95">
        <w:rPr>
          <w:rFonts w:asciiTheme="minorHAnsi" w:hAnsiTheme="minorHAnsi" w:cstheme="minorHAnsi"/>
          <w:sz w:val="36"/>
          <w:szCs w:val="36"/>
        </w:rPr>
        <w:t xml:space="preserve">rst of your dough ye shall give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a he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fering in your generatio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if ye have erred, and not observed all these commandment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whic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hath spoken unto Mos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even all tha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hath commanded you by the hand of Mos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from the day tha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commanded Moses, and henceforwa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mong your generation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then </w:t>
      </w:r>
      <w:r w:rsidR="00983598" w:rsidRPr="00B50C95">
        <w:rPr>
          <w:rFonts w:asciiTheme="minorHAnsi" w:hAnsiTheme="minorHAnsi" w:cstheme="minorHAnsi"/>
          <w:sz w:val="36"/>
          <w:szCs w:val="36"/>
        </w:rPr>
        <w:lastRenderedPageBreak/>
        <w:t>it shall be, if might be committed by ignorance withou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knowledge of the congregation, that all the congregation shall off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one young bullock for a burnt offering, for a sweet </w:t>
      </w:r>
      <w:r w:rsidR="00F862B6">
        <w:rPr>
          <w:rFonts w:asciiTheme="minorHAnsi" w:hAnsiTheme="minorHAnsi" w:cstheme="minorHAnsi"/>
          <w:sz w:val="36"/>
          <w:szCs w:val="36"/>
        </w:rPr>
        <w:t>savour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un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>, with his meat offering, and his drink offering, according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 manner, and one kid of the goats for a sin offer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priest shall make an atonement for all the congregatio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children of Israel, and it shall be forgiven them; for it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gnorance: and they shall bring their offering, a sacrifice made b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ire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and their sin offering befor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ir ignoranc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t shall be forgiven all the congregation of the childre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rael, and the stranger that sojourneth among them; seeing all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eople were in ignoran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f any soul sin through ignorance, then he shall bring a</w:t>
      </w:r>
      <w:r w:rsidR="007E032B">
        <w:rPr>
          <w:rFonts w:asciiTheme="minorHAnsi" w:hAnsiTheme="minorHAnsi" w:cstheme="minorHAnsi"/>
          <w:sz w:val="36"/>
          <w:szCs w:val="36"/>
        </w:rPr>
        <w:t xml:space="preserve"> she-goat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the first year for a sin offer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priest shall make an atonement for the soul that sinne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gnorantly, when he sinneth by ignorance befor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ke an atonement for him; and it shall be forgiven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Ye shall have one law for him that sinneth through ignorance, bo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him that is born among the children of Israel, and for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tranger that sojourneth among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the soul that doeth might presumptuously, whether he be born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land, or a stranger, the same reproache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; and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ul shall be cut off from among his peop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ecause he hath despised the wor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 hath brok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commandment, that soul shall utterly be cut off; his iniquit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be upon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A37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815B72" w:rsidRPr="005344FA" w:rsidRDefault="009A3798" w:rsidP="007A34D1">
      <w:pPr>
        <w:pStyle w:val="Heading1"/>
        <w:spacing w:before="120" w:after="0" w:line="264" w:lineRule="auto"/>
      </w:pPr>
      <w:r w:rsidRPr="005344FA">
        <w:lastRenderedPageBreak/>
        <w:t xml:space="preserve">The </w:t>
      </w:r>
      <w:r w:rsidR="00983598" w:rsidRPr="005344FA">
        <w:t>Stoning of a Sabbath Breaker</w:t>
      </w:r>
    </w:p>
    <w:p w:rsidR="004B5CE1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while the children of Israel were in the wilderness,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found a man that gathered sticks upon the sabbath d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that found him gathering sticks brought him unto Mose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aron, and unto all the congregat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put him in ward, because it was not declared what shoul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 done to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aid unto Moses, The man shall be surely put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ath: all the congregation shall stone him with stones withou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mp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ll the congregation brought him without the camp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toned him with stones, and he died; as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ommand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os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344FA" w:rsidRPr="007A34D1" w:rsidRDefault="005344FA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815B72" w:rsidRPr="005344FA" w:rsidRDefault="00983598" w:rsidP="007A34D1">
      <w:pPr>
        <w:pStyle w:val="Heading1"/>
        <w:spacing w:before="120" w:after="0" w:line="264" w:lineRule="auto"/>
      </w:pPr>
      <w:r w:rsidRPr="005344FA">
        <w:t>Fringes on Garments</w:t>
      </w:r>
    </w:p>
    <w:p w:rsidR="004B5CE1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spake unto Moses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peak unto the children of Israel, and bid them that they mak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m fringes in the borders of their garments, throughout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generations, and that they put upon the fringe of the borders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ribband of blu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it shall be unto you for a fringe, that ye may look upon it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remember all the commandments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>, and do them;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at ye seek not after your own heart and your own eyes, aft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hich ye use to go a whoring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at ye may remember, and do all my commandments, and be hol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unto y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</w:t>
      </w:r>
      <w:r w:rsidR="00714704">
        <w:rPr>
          <w:rFonts w:asciiTheme="minorHAnsi" w:hAnsiTheme="minorHAnsi" w:cstheme="minorHAnsi"/>
          <w:sz w:val="36"/>
          <w:szCs w:val="36"/>
        </w:rPr>
        <w:t xml:space="preserve"> am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y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which brought you out of the land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Egypt, to be y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: </w:t>
      </w:r>
      <w:r w:rsidR="00E70163">
        <w:rPr>
          <w:rFonts w:asciiTheme="minorHAnsi" w:hAnsiTheme="minorHAnsi" w:cstheme="minorHAnsi"/>
          <w:sz w:val="36"/>
          <w:szCs w:val="36"/>
        </w:rPr>
        <w:t xml:space="preserve">I am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y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344FA" w:rsidRPr="007A34D1" w:rsidRDefault="005344FA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9F45CA" w:rsidRDefault="009F45CA">
      <w:pPr>
        <w:rPr>
          <w:rFonts w:ascii="Consolas" w:hAnsi="Consolas" w:cstheme="minorHAnsi"/>
          <w:b/>
          <w:sz w:val="32"/>
          <w:szCs w:val="44"/>
        </w:rPr>
      </w:pPr>
      <w:r>
        <w:rPr>
          <w:rFonts w:ascii="Consolas" w:hAnsi="Consolas"/>
          <w:sz w:val="32"/>
        </w:rPr>
        <w:br w:type="page"/>
      </w:r>
    </w:p>
    <w:p w:rsidR="00A55EEA" w:rsidRDefault="005344FA" w:rsidP="007A34D1">
      <w:pPr>
        <w:pStyle w:val="Heading1"/>
        <w:spacing w:before="120" w:after="0" w:line="264" w:lineRule="auto"/>
      </w:pPr>
      <w:r w:rsidRPr="008F5800">
        <w:rPr>
          <w:rFonts w:ascii="Consolas" w:hAnsi="Consolas"/>
          <w:sz w:val="32"/>
        </w:rPr>
        <w:lastRenderedPageBreak/>
        <w:t>NUMBERS</w:t>
      </w:r>
      <w:r w:rsidRPr="005344FA">
        <w:t xml:space="preserve"> </w:t>
      </w:r>
      <w:r w:rsidR="00983598" w:rsidRPr="008F5800">
        <w:rPr>
          <w:rFonts w:ascii="Consolas" w:hAnsi="Consolas"/>
          <w:sz w:val="32"/>
        </w:rPr>
        <w:t>1</w:t>
      </w:r>
      <w:r w:rsidR="008F5800" w:rsidRPr="008F5800">
        <w:rPr>
          <w:rFonts w:ascii="Consolas" w:hAnsi="Consolas"/>
          <w:sz w:val="32"/>
        </w:rPr>
        <w:t>6:</w:t>
      </w:r>
      <w:r w:rsidR="008F5800">
        <w:t xml:space="preserve"> </w:t>
      </w:r>
      <w:r w:rsidR="00983598" w:rsidRPr="005344FA">
        <w:t>Korah's Rebellion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Korah, the son of Izhar, the son of Kohath, the son of Levi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Dathan and Abiram, the sons of Eliab, and On, the so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eleth, sons of Reuben, took me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y rose up before Moses, with certain of the childre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rael, two hundred and fifty princes of the assembly, famous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ngregation, men of renow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y gathered themselves together against Moses and again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aron, and said unto them, Ye take too much upon you, seeing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congregation are holy,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them, 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mong them: wherefore then lift ye up yourselves above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ngregation of the Loin)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hen Moses heard it, he fell upon his fac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spake unto Korah and unto all his company, saying, Ev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omorrow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ill show who are his, and who is holy; and</w:t>
      </w:r>
      <w:r w:rsidR="004030E3">
        <w:rPr>
          <w:rFonts w:asciiTheme="minorHAnsi" w:hAnsiTheme="minorHAnsi" w:cstheme="minorHAnsi"/>
          <w:sz w:val="36"/>
          <w:szCs w:val="36"/>
        </w:rPr>
        <w:t xml:space="preserve"> w</w:t>
      </w:r>
      <w:r w:rsidRPr="00B50C95">
        <w:rPr>
          <w:rFonts w:asciiTheme="minorHAnsi" w:hAnsiTheme="minorHAnsi" w:cstheme="minorHAnsi"/>
          <w:sz w:val="36"/>
          <w:szCs w:val="36"/>
        </w:rPr>
        <w:t>ill cause him to come near unto him: even him whom he ha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osen will he cause to come near unto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is do; Take you censers, Korah, and all his company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put fire therein, and put incense in them befor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omorrow: and it shall be that the man whom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do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choose, he </w:t>
      </w:r>
      <w:r w:rsidR="0082693D">
        <w:rPr>
          <w:rFonts w:asciiTheme="minorHAnsi" w:hAnsiTheme="minorHAnsi" w:cstheme="minorHAnsi"/>
          <w:sz w:val="36"/>
          <w:szCs w:val="36"/>
        </w:rPr>
        <w:t>shall be</w:t>
      </w:r>
      <w:r w:rsidRPr="00B50C95">
        <w:rPr>
          <w:rFonts w:asciiTheme="minorHAnsi" w:hAnsiTheme="minorHAnsi" w:cstheme="minorHAnsi"/>
          <w:sz w:val="36"/>
          <w:szCs w:val="36"/>
        </w:rPr>
        <w:t xml:space="preserve"> holy: ye ta</w:t>
      </w:r>
      <w:r w:rsidR="004030E3">
        <w:rPr>
          <w:rFonts w:asciiTheme="minorHAnsi" w:hAnsiTheme="minorHAnsi" w:cstheme="minorHAnsi"/>
          <w:sz w:val="36"/>
          <w:szCs w:val="36"/>
        </w:rPr>
        <w:t>k</w:t>
      </w:r>
      <w:r w:rsidRPr="00B50C95">
        <w:rPr>
          <w:rFonts w:asciiTheme="minorHAnsi" w:hAnsiTheme="minorHAnsi" w:cstheme="minorHAnsi"/>
          <w:sz w:val="36"/>
          <w:szCs w:val="36"/>
        </w:rPr>
        <w:t>e too much upon you, ye sons of Levi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815B72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Moses said unto Korah, Hear, I pray you, ye sons of Levi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eemeth it hut a small thing unto you, that th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Israel ha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parated you from the congregation of Israel, to bring you near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imself to do the service of the tabernacl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tand before the congregation to minister unto them?</w:t>
      </w:r>
    </w:p>
    <w:p w:rsidR="00815B72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he hath brought thee near </w:t>
      </w:r>
      <w:r w:rsidR="0083089A" w:rsidRPr="00B50C95">
        <w:rPr>
          <w:rFonts w:asciiTheme="minorHAnsi" w:hAnsiTheme="minorHAnsi" w:cstheme="minorHAnsi"/>
          <w:sz w:val="36"/>
          <w:szCs w:val="36"/>
        </w:rPr>
        <w:t>to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him, and all thy brethren the son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of Levi with thee: and seek ye the priesthood also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For which cause both thou and all thy company are gather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together agains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>: and what is Aaron, that ye murm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gainst him?</w:t>
      </w:r>
    </w:p>
    <w:p w:rsidR="00572465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lastRenderedPageBreak/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Moses sent to call Dathan and Abiram, the sons of Eliab</w:t>
      </w:r>
      <w:r w:rsidR="0037305A">
        <w:rPr>
          <w:rFonts w:asciiTheme="minorHAnsi" w:hAnsiTheme="minorHAnsi" w:cstheme="minorHAnsi"/>
          <w:sz w:val="36"/>
          <w:szCs w:val="36"/>
        </w:rPr>
        <w:t>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hich said, We will not come up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is it a small thing that thou hast brought us up out of a land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floweth with milk and honey, to kill us in the wilderness, excep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ou make thyself altogether a prince over us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Moreover, thou hast not brought us into a land that floweth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milk and honey, or given us inheritance of fields and vineyard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ilt thou put out the eyes of these men? we will not come up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Moses was very wroth, and said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Respect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their offering: I have not taken one ass from them, neit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ve I hurt one of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Moses said unto Korah, Be thou and all thy company befo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F7169C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thou, and they, and Aaron, tomorrow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ake every man his censer, and put incense in them, and br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ye befor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every man his censer, two hundred and fift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ensers; thou also, and Aaron, each of</w:t>
      </w:r>
      <w:r w:rsidR="004030E3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</w:t>
      </w:r>
      <w:r w:rsidR="004030E3">
        <w:rPr>
          <w:rFonts w:asciiTheme="minorHAnsi" w:hAnsiTheme="minorHAnsi" w:cstheme="minorHAnsi"/>
          <w:sz w:val="36"/>
          <w:szCs w:val="36"/>
        </w:rPr>
        <w:t>ou</w:t>
      </w:r>
      <w:r w:rsidRPr="00B50C95">
        <w:rPr>
          <w:rFonts w:asciiTheme="minorHAnsi" w:hAnsiTheme="minorHAnsi" w:cstheme="minorHAnsi"/>
          <w:sz w:val="36"/>
          <w:szCs w:val="36"/>
        </w:rPr>
        <w:t xml:space="preserve"> his cens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took every man his censer, and put fire in them, and lai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cense thereon, and stood in the door of the tabernacle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ngregation with Moses and Aar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Korah gathered all the congregation against them un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oor of the tabernacle of the congregation: and the glory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appeared unto all the congregat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pake unto Moses and unto Aaron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parate yourselves from among this congregation, that</w:t>
      </w:r>
      <w:r w:rsidR="00361C61">
        <w:rPr>
          <w:rFonts w:asciiTheme="minorHAnsi" w:hAnsiTheme="minorHAnsi" w:cstheme="minorHAnsi"/>
          <w:sz w:val="36"/>
          <w:szCs w:val="36"/>
        </w:rPr>
        <w:t xml:space="preserve"> I </w:t>
      </w:r>
      <w:r w:rsidRPr="00B50C95">
        <w:rPr>
          <w:rFonts w:asciiTheme="minorHAnsi" w:hAnsiTheme="minorHAnsi" w:cstheme="minorHAnsi"/>
          <w:sz w:val="36"/>
          <w:szCs w:val="36"/>
        </w:rPr>
        <w:t>ma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nsume them in a momen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815B72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y fell upon their faces, and said, O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th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pirits of all flesh, shall one man sin, and wilt thou be wroth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l the congregation?</w:t>
      </w:r>
    </w:p>
    <w:p w:rsidR="00572465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lastRenderedPageBreak/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spake unto Moses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peak unto the congregation, saying, Get you up from abou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abernacle of Korah, Dathan, and Abira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Moses rose up and went unto Dathan and Abiram;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lders of Israel followed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pake unto the congregation, saying, Depart, I pray you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rom the tents of these wicked men, and touch nothing of their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est ye be consumed in all their si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o they gat up from the tabernacle of Korah, Dathan, and Abira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n every side: and Dathan and Abiram came out, and stood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oor of their tents, and their wives, and their sons, and their littl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ildr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Moses said, Hereby ye shall know tha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sent 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do all these works;</w:t>
      </w:r>
      <w:r w:rsidR="00D41909">
        <w:rPr>
          <w:rFonts w:asciiTheme="minorHAnsi" w:hAnsiTheme="minorHAnsi" w:cstheme="minorHAnsi"/>
          <w:sz w:val="36"/>
          <w:szCs w:val="36"/>
        </w:rPr>
        <w:t xml:space="preserve"> for I </w:t>
      </w:r>
      <w:r w:rsidRPr="00B50C95">
        <w:rPr>
          <w:rFonts w:asciiTheme="minorHAnsi" w:hAnsiTheme="minorHAnsi" w:cstheme="minorHAnsi"/>
          <w:sz w:val="36"/>
          <w:szCs w:val="36"/>
        </w:rPr>
        <w:t xml:space="preserve">have not </w:t>
      </w:r>
      <w:r w:rsidR="00400A70">
        <w:rPr>
          <w:rFonts w:asciiTheme="minorHAnsi" w:hAnsiTheme="minorHAnsi" w:cstheme="minorHAnsi"/>
          <w:sz w:val="36"/>
          <w:szCs w:val="36"/>
        </w:rPr>
        <w:t>done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m of mine own mi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f these men die the common death of all men, or if they be visit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fter the visitation of all men; then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not sent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71470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ut i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make a new thing, and the earth open her mou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swallow them up, with all that </w:t>
      </w:r>
      <w:r w:rsidR="004030E3">
        <w:rPr>
          <w:rFonts w:asciiTheme="minorHAnsi" w:hAnsiTheme="minorHAnsi" w:cstheme="minorHAnsi"/>
          <w:sz w:val="36"/>
          <w:szCs w:val="36"/>
        </w:rPr>
        <w:t>a</w:t>
      </w:r>
      <w:r w:rsidRPr="00B50C95">
        <w:rPr>
          <w:rFonts w:asciiTheme="minorHAnsi" w:hAnsiTheme="minorHAnsi" w:cstheme="minorHAnsi"/>
          <w:sz w:val="36"/>
          <w:szCs w:val="36"/>
        </w:rPr>
        <w:t>ppert</w:t>
      </w:r>
      <w:r w:rsidR="004030E3">
        <w:rPr>
          <w:rFonts w:asciiTheme="minorHAnsi" w:hAnsiTheme="minorHAnsi" w:cstheme="minorHAnsi"/>
          <w:sz w:val="36"/>
          <w:szCs w:val="36"/>
        </w:rPr>
        <w:t>ain</w:t>
      </w:r>
      <w:r w:rsidRPr="00B50C95">
        <w:rPr>
          <w:rFonts w:asciiTheme="minorHAnsi" w:hAnsiTheme="minorHAnsi" w:cstheme="minorHAnsi"/>
          <w:sz w:val="36"/>
          <w:szCs w:val="36"/>
        </w:rPr>
        <w:t xml:space="preserve"> unto them, and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o down quick into the pit; then ye shall understand that the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men have provoke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came to pass, as he had</w:t>
      </w:r>
      <w:r w:rsidR="0082305F">
        <w:rPr>
          <w:rFonts w:asciiTheme="minorHAnsi" w:hAnsiTheme="minorHAnsi" w:cstheme="minorHAnsi"/>
          <w:sz w:val="36"/>
          <w:szCs w:val="36"/>
        </w:rPr>
        <w:t xml:space="preserve"> m</w:t>
      </w:r>
      <w:r w:rsidRPr="00B50C95">
        <w:rPr>
          <w:rFonts w:asciiTheme="minorHAnsi" w:hAnsiTheme="minorHAnsi" w:cstheme="minorHAnsi"/>
          <w:sz w:val="36"/>
          <w:szCs w:val="36"/>
        </w:rPr>
        <w:t>ade an end of speaking all the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ords, that the ground clave asunder that was under them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earth opened her mouth, and swallowed them up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ir houses, and all the men that </w:t>
      </w:r>
      <w:r w:rsidR="004030E3">
        <w:rPr>
          <w:rFonts w:asciiTheme="minorHAnsi" w:hAnsiTheme="minorHAnsi" w:cstheme="minorHAnsi"/>
          <w:sz w:val="36"/>
          <w:szCs w:val="36"/>
        </w:rPr>
        <w:t>a</w:t>
      </w:r>
      <w:r w:rsidRPr="00B50C95">
        <w:rPr>
          <w:rFonts w:asciiTheme="minorHAnsi" w:hAnsiTheme="minorHAnsi" w:cstheme="minorHAnsi"/>
          <w:sz w:val="36"/>
          <w:szCs w:val="36"/>
        </w:rPr>
        <w:t>ppert</w:t>
      </w:r>
      <w:r w:rsidR="004030E3">
        <w:rPr>
          <w:rFonts w:asciiTheme="minorHAnsi" w:hAnsiTheme="minorHAnsi" w:cstheme="minorHAnsi"/>
          <w:sz w:val="36"/>
          <w:szCs w:val="36"/>
        </w:rPr>
        <w:t>a</w:t>
      </w:r>
      <w:r w:rsidRPr="00B50C95">
        <w:rPr>
          <w:rFonts w:asciiTheme="minorHAnsi" w:hAnsiTheme="minorHAnsi" w:cstheme="minorHAnsi"/>
          <w:sz w:val="36"/>
          <w:szCs w:val="36"/>
        </w:rPr>
        <w:t>i</w:t>
      </w:r>
      <w:r w:rsidR="004030E3">
        <w:rPr>
          <w:rFonts w:asciiTheme="minorHAnsi" w:hAnsiTheme="minorHAnsi" w:cstheme="minorHAnsi"/>
          <w:sz w:val="36"/>
          <w:szCs w:val="36"/>
        </w:rPr>
        <w:t>neth</w:t>
      </w:r>
      <w:r w:rsidRPr="00B50C95">
        <w:rPr>
          <w:rFonts w:asciiTheme="minorHAnsi" w:hAnsiTheme="minorHAnsi" w:cstheme="minorHAnsi"/>
          <w:sz w:val="36"/>
          <w:szCs w:val="36"/>
        </w:rPr>
        <w:t xml:space="preserve"> unto Korah, and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ir good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y, and all that appert</w:t>
      </w:r>
      <w:r w:rsidR="004030E3">
        <w:rPr>
          <w:rFonts w:asciiTheme="minorHAnsi" w:hAnsiTheme="minorHAnsi" w:cstheme="minorHAnsi"/>
          <w:sz w:val="36"/>
          <w:szCs w:val="36"/>
        </w:rPr>
        <w:t>a</w:t>
      </w:r>
      <w:r w:rsidRPr="00B50C95">
        <w:rPr>
          <w:rFonts w:asciiTheme="minorHAnsi" w:hAnsiTheme="minorHAnsi" w:cstheme="minorHAnsi"/>
          <w:sz w:val="36"/>
          <w:szCs w:val="36"/>
        </w:rPr>
        <w:t>in</w:t>
      </w:r>
      <w:r w:rsidR="004030E3">
        <w:rPr>
          <w:rFonts w:asciiTheme="minorHAnsi" w:hAnsiTheme="minorHAnsi" w:cstheme="minorHAnsi"/>
          <w:sz w:val="36"/>
          <w:szCs w:val="36"/>
        </w:rPr>
        <w:t>e</w:t>
      </w:r>
      <w:r w:rsidRPr="00B50C95">
        <w:rPr>
          <w:rFonts w:asciiTheme="minorHAnsi" w:hAnsiTheme="minorHAnsi" w:cstheme="minorHAnsi"/>
          <w:sz w:val="36"/>
          <w:szCs w:val="36"/>
        </w:rPr>
        <w:t>d to them, went down alive into the pi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earth closed upon them: and they perished from among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ngregat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all Israel that were round about them fled at the cry of them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they said, Lest the earth swallow us up also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re came out a fire from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 consumed the tw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undred and fifty men that offered incen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spake unto Moses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peak unto Eleazar the son of Aaron the priest, that he take up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censers out of the burning, and scatter thou the fire yonder;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y are hallow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censers of these sinners against their own souls, let them mak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 broad plates for a covering of the altar: for they offered the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efor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therefore they are hallowed: and they shall be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ign unto the children of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Eleazar the priest took the brazen censers, wherewith they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re burnt had offered; and they were made broad plates for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vering of the altar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be a memorial unto the children of Israel, that no stranger, whi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 not of the seed of Aaron, come near to offer incense before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; that he be not as Korah, and as his company: as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id to him by the hand of Mos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on the morrow all the congregation of the children of Israe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urmured against Moses and against Aaron, saying, Ye have kill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people of the </w:t>
      </w:r>
      <w:r w:rsidR="0019247D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came to pass, when the congregation was gathered again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oses and against Aaron, that they looked toward the tabernacl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congregation: and, behold, the cloud covered it, and the glor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f the </w:t>
      </w:r>
      <w:r w:rsidR="0016503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appear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Moses and Aaron came before the tabernacle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ngregat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pake unto Moses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et you up from among this congregation, that I may consu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 as in a moment. And they fell upon their fac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Moses said unto Aaron, Take a censer, and put fire there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from off the altar, and put on incense, and go quickly un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congregation, and make an atonement for them: for there is wra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gone out from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>; the plague is begu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aron took as Moses commanded, and ran into the midst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congregation; and, behold, the plague was begun among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eople: and he put on incense, and made an atonement for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eop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tood between the dead and the living; and the plague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tay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they that died in the plague were fourteen thousand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ven hundred, besides them that died about the matter of Kor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aron returned unto Moses unto the door of the tabernacl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congregation: and the plague was stay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344FA" w:rsidRPr="007A34D1" w:rsidRDefault="005344FA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815B72" w:rsidRPr="005344FA" w:rsidRDefault="005344FA" w:rsidP="007A34D1">
      <w:pPr>
        <w:pStyle w:val="Heading1"/>
        <w:spacing w:before="120" w:after="0" w:line="264" w:lineRule="auto"/>
      </w:pPr>
      <w:r w:rsidRPr="008F5800">
        <w:rPr>
          <w:rFonts w:ascii="Consolas" w:hAnsi="Consolas"/>
          <w:sz w:val="32"/>
        </w:rPr>
        <w:t>NUMBERS</w:t>
      </w:r>
      <w:r w:rsidRPr="005344FA">
        <w:t xml:space="preserve"> </w:t>
      </w:r>
      <w:r w:rsidR="00983598" w:rsidRPr="008F5800">
        <w:rPr>
          <w:rFonts w:ascii="Consolas" w:hAnsi="Consolas"/>
          <w:sz w:val="32"/>
        </w:rPr>
        <w:t>1</w:t>
      </w:r>
      <w:r w:rsidR="008F5800" w:rsidRPr="008F5800">
        <w:rPr>
          <w:rFonts w:ascii="Consolas" w:hAnsi="Consolas"/>
          <w:sz w:val="32"/>
        </w:rPr>
        <w:t>7:</w:t>
      </w:r>
      <w:r w:rsidR="008F5800">
        <w:t xml:space="preserve"> </w:t>
      </w:r>
      <w:r w:rsidR="00983598" w:rsidRPr="005344FA">
        <w:t>Aaron's Rod</w:t>
      </w:r>
    </w:p>
    <w:p w:rsidR="004B5CE1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spake unto Moses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Speak unto the children of Israel, and take of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of them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rod according to the house of thei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="00983598" w:rsidRPr="00B50C95">
        <w:rPr>
          <w:rFonts w:asciiTheme="minorHAnsi" w:hAnsiTheme="minorHAnsi" w:cstheme="minorHAnsi"/>
          <w:sz w:val="36"/>
          <w:szCs w:val="36"/>
        </w:rPr>
        <w:t>, of all their prince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according to the house of thei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="00983598" w:rsidRPr="00B50C95">
        <w:rPr>
          <w:rFonts w:asciiTheme="minorHAnsi" w:hAnsiTheme="minorHAnsi" w:cstheme="minorHAnsi"/>
          <w:sz w:val="36"/>
          <w:szCs w:val="36"/>
        </w:rPr>
        <w:t>, twelve rods: write th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every man's name upon his r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ou shalt write Aaron's name upon the rod of Levi: for o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rod shall he for the head of the house of thei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ou shalt lay them up in the tabernacle of the congregati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fore the testimony, where I will meet with 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it shall come to pass, that the man's rod, whom I shall choos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blossom: and I will make to cease from me the murmuring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children of Israel, whereby they murmur against 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Moses spake unto the children of Israel, and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inces gave him a rod apiece, for each prince one, according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i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>’ houses, even twelve rods: and the rod of Aaron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mong their rod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9F45CA">
        <w:rPr>
          <w:rFonts w:asciiTheme="minorHAnsi" w:hAnsiTheme="minorHAnsi" w:cstheme="minorHAnsi"/>
          <w:sz w:val="36"/>
          <w:szCs w:val="36"/>
        </w:rPr>
        <w:t xml:space="preserve"> </w:t>
      </w:r>
      <w:r w:rsidR="00815B72">
        <w:rPr>
          <w:rFonts w:asciiTheme="minorHAnsi" w:hAnsiTheme="minorHAnsi" w:cstheme="minorHAnsi"/>
          <w:sz w:val="36"/>
          <w:szCs w:val="36"/>
        </w:rPr>
        <w:t>And</w:t>
      </w:r>
      <w:r w:rsidRPr="00B50C95">
        <w:rPr>
          <w:rFonts w:asciiTheme="minorHAnsi" w:hAnsiTheme="minorHAnsi" w:cstheme="minorHAnsi"/>
          <w:sz w:val="36"/>
          <w:szCs w:val="36"/>
        </w:rPr>
        <w:t xml:space="preserve"> Moses laid up the rods befor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 the tabernacl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ne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B6EB3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it came to pass, that on the morrow Moses went in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abernacle of witness; and, behold, the rod of Aaron for the hou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of Levi was budded, and brought forth buds, and bloom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blossoms, and yielded almond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9F45CA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And Moses brought out all the rods from befor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unto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 children of Israel: and they looked, and took every man his r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aid unto Moses, Bring Aaron’s rod again before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estimony, to be kept for a token against the rebels; and thou shal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quite take away their murmurings from me, that they die no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A55EEA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Moses did so: as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ommanded him, so did h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9F45CA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children of Israel spake unto Moses, saying, Behold, w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ie, we perish, we all peris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9F45CA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hosoever cometh </w:t>
      </w:r>
      <w:r w:rsidR="000130E5">
        <w:rPr>
          <w:rFonts w:asciiTheme="minorHAnsi" w:hAnsiTheme="minorHAnsi" w:cstheme="minorHAnsi"/>
          <w:sz w:val="36"/>
          <w:szCs w:val="36"/>
        </w:rPr>
        <w:t>any thing</w:t>
      </w:r>
      <w:r w:rsidRPr="00B50C95">
        <w:rPr>
          <w:rFonts w:asciiTheme="minorHAnsi" w:hAnsiTheme="minorHAnsi" w:cstheme="minorHAnsi"/>
          <w:sz w:val="36"/>
          <w:szCs w:val="36"/>
        </w:rPr>
        <w:t xml:space="preserve"> near unto the tabernacl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die: shall we be consumed with dying?</w:t>
      </w:r>
    </w:p>
    <w:p w:rsidR="005344FA" w:rsidRPr="007A34D1" w:rsidRDefault="005344FA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815B72" w:rsidRPr="005344FA" w:rsidRDefault="005344FA" w:rsidP="007A34D1">
      <w:pPr>
        <w:pStyle w:val="Heading1"/>
        <w:spacing w:before="120" w:after="0" w:line="264" w:lineRule="auto"/>
      </w:pPr>
      <w:r w:rsidRPr="008F5800">
        <w:rPr>
          <w:rFonts w:ascii="Consolas" w:hAnsi="Consolas"/>
          <w:sz w:val="32"/>
        </w:rPr>
        <w:t>NUMBERS</w:t>
      </w:r>
      <w:r w:rsidRPr="005344FA">
        <w:t xml:space="preserve"> </w:t>
      </w:r>
      <w:r w:rsidR="00983598" w:rsidRPr="008F5800">
        <w:rPr>
          <w:rFonts w:ascii="Consolas" w:hAnsi="Consolas"/>
          <w:sz w:val="32"/>
        </w:rPr>
        <w:t>1</w:t>
      </w:r>
      <w:r w:rsidR="008F5800" w:rsidRPr="008F5800">
        <w:rPr>
          <w:rFonts w:ascii="Consolas" w:hAnsi="Consolas"/>
          <w:sz w:val="32"/>
        </w:rPr>
        <w:t>8:</w:t>
      </w:r>
      <w:r w:rsidR="008F5800">
        <w:t xml:space="preserve"> </w:t>
      </w:r>
      <w:r w:rsidR="00983598" w:rsidRPr="005344FA">
        <w:t>Provision for the Priests and Levites</w:t>
      </w:r>
    </w:p>
    <w:p w:rsidR="004B5CE1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said unto Aaron, Thou and thy sons and thy father'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house with thee shall bear the iniquity of the sanctuary: and th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thy sons with thee shall bear the iniquity of your priestho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thy brethren also of the tribe of Levi, the tribe of thy fathe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ing thou with thee, that they may be joined unto thee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inister unto thee: but thou and thy sons with thee shall minist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fore the tabernacle of witne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shall keep thy charge, and the charge of all the tabernacl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nly they shall not come nigh the vessels of the sanctuary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tar, that neither they, nor ye also, di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shall be joined unto thee, and keep the charge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abernacle of the congregation, for all the service of the tabernacl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 stranger shall not come nigh unto 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ye shall keep the charge of the sanctuary, and the charge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altar; that there be no wrath </w:t>
      </w:r>
      <w:r w:rsidR="000130E5">
        <w:rPr>
          <w:rFonts w:asciiTheme="minorHAnsi" w:hAnsiTheme="minorHAnsi" w:cstheme="minorHAnsi"/>
          <w:sz w:val="36"/>
          <w:szCs w:val="36"/>
        </w:rPr>
        <w:t>any more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upon the children of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, behold, I have taken your brethren the Levites from amo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children of Israel: to you they are given as a gift for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o the service of the tabernacle of the congregat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fore thou and thy sons with thee shall keep your priest'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ffice </w:t>
      </w:r>
      <w:r w:rsidR="000130E5">
        <w:rPr>
          <w:rFonts w:asciiTheme="minorHAnsi" w:hAnsiTheme="minorHAnsi" w:cstheme="minorHAnsi"/>
          <w:sz w:val="36"/>
          <w:szCs w:val="36"/>
        </w:rPr>
        <w:t>for every thing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the altar, and within the veil; and ye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rve: I have given your priest's office unto you as a service of gif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stranger that cometh nigh shall be put to dea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spake unto Aaron, Behold, I also have given the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 charge of mine heave offerings of all the hallowed things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children of Israel; unto thee have I given them by reason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anointing, and to thy sons, by an ordinance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is shall be thine of the most holy things, reserve</w:t>
      </w:r>
      <w:r w:rsidR="00882A09">
        <w:rPr>
          <w:rFonts w:asciiTheme="minorHAnsi" w:hAnsiTheme="minorHAnsi" w:cstheme="minorHAnsi"/>
          <w:sz w:val="36"/>
          <w:szCs w:val="36"/>
        </w:rPr>
        <w:t>d</w:t>
      </w:r>
      <w:r w:rsidRPr="00B50C95">
        <w:rPr>
          <w:rFonts w:asciiTheme="minorHAnsi" w:hAnsiTheme="minorHAnsi" w:cstheme="minorHAnsi"/>
          <w:sz w:val="36"/>
          <w:szCs w:val="36"/>
        </w:rPr>
        <w:t xml:space="preserve"> from the fir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very oblation of theirs, every meat offering of theirs, and every s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fering of theirs, and every trespass offering of theirs, which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hall render unto me, </w:t>
      </w:r>
      <w:r w:rsidR="0082693D">
        <w:rPr>
          <w:rFonts w:asciiTheme="minorHAnsi" w:hAnsiTheme="minorHAnsi" w:cstheme="minorHAnsi"/>
          <w:sz w:val="36"/>
          <w:szCs w:val="36"/>
        </w:rPr>
        <w:t>shall be</w:t>
      </w:r>
      <w:r w:rsidRPr="00B50C95">
        <w:rPr>
          <w:rFonts w:asciiTheme="minorHAnsi" w:hAnsiTheme="minorHAnsi" w:cstheme="minorHAnsi"/>
          <w:sz w:val="36"/>
          <w:szCs w:val="36"/>
        </w:rPr>
        <w:t xml:space="preserve"> most holy for thee and for thy so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In the most holy place shalt thou eat it; every male shall eat it: i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be holy unto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is is thine; the heave offering of their gift, with all the w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ferings of the children of Israel: I have given them unto thee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o thy sons and to thy daughters with thee, by a statute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Pr="00B50C95">
        <w:rPr>
          <w:rFonts w:asciiTheme="minorHAnsi" w:hAnsiTheme="minorHAnsi" w:cstheme="minorHAnsi"/>
          <w:sz w:val="36"/>
          <w:szCs w:val="36"/>
        </w:rPr>
        <w:t>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at is clean in thy house shall eat of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ll the best of the oil, and all the best of the wine, and of the whea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fir</w:t>
      </w:r>
      <w:r w:rsidR="009D51EA">
        <w:rPr>
          <w:rFonts w:asciiTheme="minorHAnsi" w:hAnsiTheme="minorHAnsi" w:cstheme="minorHAnsi"/>
          <w:sz w:val="36"/>
          <w:szCs w:val="36"/>
        </w:rPr>
        <w:t>st f</w:t>
      </w:r>
      <w:r w:rsidRPr="00B50C95">
        <w:rPr>
          <w:rFonts w:asciiTheme="minorHAnsi" w:hAnsiTheme="minorHAnsi" w:cstheme="minorHAnsi"/>
          <w:sz w:val="36"/>
          <w:szCs w:val="36"/>
        </w:rPr>
        <w:t xml:space="preserve">ruits of them which they shall offer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the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ve I given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atsoever is first ripe in the land, which they shall bring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shall be thine;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at is clean in thine hou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eat of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9F45CA">
        <w:rPr>
          <w:rFonts w:asciiTheme="minorHAnsi" w:hAnsiTheme="minorHAnsi" w:cstheme="minorHAnsi"/>
          <w:sz w:val="36"/>
          <w:szCs w:val="36"/>
        </w:rPr>
        <w:t xml:space="preserve"> </w:t>
      </w:r>
      <w:r w:rsidR="000130E5">
        <w:rPr>
          <w:rFonts w:asciiTheme="minorHAnsi" w:hAnsiTheme="minorHAnsi" w:cstheme="minorHAnsi"/>
          <w:sz w:val="36"/>
          <w:szCs w:val="36"/>
        </w:rPr>
        <w:t>Every thing</w:t>
      </w:r>
      <w:r w:rsidRPr="00B50C95">
        <w:rPr>
          <w:rFonts w:asciiTheme="minorHAnsi" w:hAnsiTheme="minorHAnsi" w:cstheme="minorHAnsi"/>
          <w:sz w:val="36"/>
          <w:szCs w:val="36"/>
        </w:rPr>
        <w:t xml:space="preserve"> devoted in Israel shall be thin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0130E5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Every thing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at openeth the matrix in all flesh, which they br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, whether </w:t>
      </w:r>
      <w:r w:rsidR="00572465">
        <w:rPr>
          <w:rFonts w:asciiTheme="minorHAnsi" w:hAnsiTheme="minorHAnsi" w:cstheme="minorHAnsi"/>
          <w:sz w:val="36"/>
          <w:szCs w:val="36"/>
        </w:rPr>
        <w:t>it be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of men or beasts, shall be thin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nevertheless the firstborn of man shalt thou surely redeem,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firstling of unclean beasts shalt thou rede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ose that are to be redeemed from a month old shalt th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redeem, according to thine estimation, for the money of fi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hekels, after the shekel of the sanctuary, which is twenty gerah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the firstling of a cow, or the firstling of a sheep, or the firstl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a goat, thou shalt not redeem; they are holy: thou shalt sprinkl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ir blood upon the altar, and shalt burn their fat for an offer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made by fire, for a sweet </w:t>
      </w:r>
      <w:r w:rsidR="00F862B6">
        <w:rPr>
          <w:rFonts w:asciiTheme="minorHAnsi" w:hAnsiTheme="minorHAnsi" w:cstheme="minorHAnsi"/>
          <w:sz w:val="36"/>
          <w:szCs w:val="36"/>
        </w:rPr>
        <w:t>sav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flesh of them shall be thine, as the wave breast and as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ight shoulder are thin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ll the heave offerings of the holy things, which the childre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srael offer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have I given thee, and thy sons and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daughters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with thee, by a statute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Pr="00B50C95">
        <w:rPr>
          <w:rFonts w:asciiTheme="minorHAnsi" w:hAnsiTheme="minorHAnsi" w:cstheme="minorHAnsi"/>
          <w:sz w:val="36"/>
          <w:szCs w:val="36"/>
        </w:rPr>
        <w:t xml:space="preserve">: it is a covenant of salt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Pr="00B50C95">
        <w:rPr>
          <w:rFonts w:asciiTheme="minorHAnsi" w:hAnsiTheme="minorHAnsi" w:cstheme="minorHAnsi"/>
          <w:sz w:val="36"/>
          <w:szCs w:val="36"/>
        </w:rPr>
        <w:t xml:space="preserve"> befor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unto thee and to thy seed with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pake unto Aaron, Thou shalt have no inheritanc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their land, neither shalt thou have any part among them: I a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y part and thine inheritance among the children of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>, behold, I have given the children of Levi all the tenth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Israel for an inheritance, for their service which they serve, eve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ervice of the tabernacle of the congregat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either must the children of Israel henceforth come nigh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abernacle of the congregation, lest they bear sin, and di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the Levites shall do the service of the tabernacle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ngregation, and they shall bear their iniquity: it shall be a statut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roughout your generations, that among the childre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rael they have no inheritan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the tithes of the children of Israel, which they offer as a he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ffering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I have given to the Levites to inheri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fore I have said unto them, Among the children of Israel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have no inheritan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spake unto Moses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us speak unto the Levites, and say unto them, When ye tak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 children of Israel the tithes which I have given you from the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for your inheritance, then ye shall offer up a heave offering of it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19247D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>, even a tenth part of the tith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is your heave offering shall be reckoned unto you, as thoug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it were the corn of the </w:t>
      </w:r>
      <w:r w:rsidR="002F3768">
        <w:rPr>
          <w:rFonts w:asciiTheme="minorHAnsi" w:hAnsiTheme="minorHAnsi" w:cstheme="minorHAnsi"/>
          <w:sz w:val="36"/>
          <w:szCs w:val="36"/>
        </w:rPr>
        <w:t>threshing-floor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, and as the </w:t>
      </w:r>
      <w:r w:rsidR="004030E3" w:rsidRPr="00B50C95">
        <w:rPr>
          <w:rFonts w:asciiTheme="minorHAnsi" w:hAnsiTheme="minorHAnsi" w:cstheme="minorHAnsi"/>
          <w:sz w:val="36"/>
          <w:szCs w:val="36"/>
        </w:rPr>
        <w:t>fullness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inepre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Thus ye also shall offer a heave offering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all y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ithes, which ye receive of the children of Israel; and ye shall gi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re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's heave offering to Aaron the prie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Out of all your gifts ye shall offer every heave offering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all the best thereof, even the hallowed part thereof out of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fore thou shalt say unto them, When ye have heaved the be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of from it, then it shall be counted unto the Levites as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ncrease of the </w:t>
      </w:r>
      <w:r w:rsidR="002F3768">
        <w:rPr>
          <w:rFonts w:asciiTheme="minorHAnsi" w:hAnsiTheme="minorHAnsi" w:cstheme="minorHAnsi"/>
          <w:sz w:val="36"/>
          <w:szCs w:val="36"/>
        </w:rPr>
        <w:t>threshing-floor</w:t>
      </w:r>
      <w:r w:rsidRPr="00B50C95">
        <w:rPr>
          <w:rFonts w:asciiTheme="minorHAnsi" w:hAnsiTheme="minorHAnsi" w:cstheme="minorHAnsi"/>
          <w:sz w:val="36"/>
          <w:szCs w:val="36"/>
        </w:rPr>
        <w:t>, and as the increase of the winepre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ye shall eat it in every place, ye and your households: for it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our reward for your service in the tabernacle of the congregat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ye shall bear no sin by reason of it, when ye have heaved fr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t the best of it: neither shall ye pollute the holy things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ildren of Israel, lest ye di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344FA" w:rsidRPr="007A34D1" w:rsidRDefault="005344FA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815B72" w:rsidRPr="005344FA" w:rsidRDefault="005344FA" w:rsidP="007A34D1">
      <w:pPr>
        <w:pStyle w:val="Heading1"/>
        <w:spacing w:before="120" w:after="0" w:line="264" w:lineRule="auto"/>
      </w:pPr>
      <w:r w:rsidRPr="008F5800">
        <w:rPr>
          <w:rFonts w:ascii="Consolas" w:hAnsi="Consolas"/>
          <w:sz w:val="32"/>
        </w:rPr>
        <w:t>NUMBERS</w:t>
      </w:r>
      <w:r w:rsidRPr="005344FA">
        <w:t xml:space="preserve"> </w:t>
      </w:r>
      <w:r w:rsidR="00983598" w:rsidRPr="008F5800">
        <w:rPr>
          <w:rFonts w:ascii="Consolas" w:hAnsi="Consolas"/>
          <w:sz w:val="32"/>
        </w:rPr>
        <w:t>1</w:t>
      </w:r>
      <w:r w:rsidR="008F5800" w:rsidRPr="008F5800">
        <w:rPr>
          <w:rFonts w:ascii="Consolas" w:hAnsi="Consolas"/>
          <w:sz w:val="32"/>
        </w:rPr>
        <w:t>9:</w:t>
      </w:r>
      <w:r w:rsidR="008F5800">
        <w:t xml:space="preserve"> </w:t>
      </w:r>
      <w:r w:rsidR="00983598" w:rsidRPr="005344FA">
        <w:t xml:space="preserve">The Purification of the </w:t>
      </w:r>
      <w:r>
        <w:t>U</w:t>
      </w:r>
      <w:r w:rsidR="00983598" w:rsidRPr="005344FA">
        <w:t>nclean</w:t>
      </w:r>
    </w:p>
    <w:p w:rsidR="004B5CE1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spake unto Moses and unto Aaron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This is the ordinance of the law whic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hath commande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aying, Speak unto the children of Israel, that they bring thee a r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heifer without spot, wherein is no blemish, and upon which nev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came yok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ye shall give her unto Eleazar the priest, that he may bring 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th without the c</w:t>
      </w:r>
      <w:r w:rsidR="007E032B">
        <w:rPr>
          <w:rFonts w:asciiTheme="minorHAnsi" w:hAnsiTheme="minorHAnsi" w:cstheme="minorHAnsi"/>
          <w:sz w:val="36"/>
          <w:szCs w:val="36"/>
        </w:rPr>
        <w:t>am</w:t>
      </w:r>
      <w:r w:rsidRPr="00B50C95">
        <w:rPr>
          <w:rFonts w:asciiTheme="minorHAnsi" w:hAnsiTheme="minorHAnsi" w:cstheme="minorHAnsi"/>
          <w:sz w:val="36"/>
          <w:szCs w:val="36"/>
        </w:rPr>
        <w:t>p, and one shall slay her before his fac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Eleazar the priest shall take of her blood with his finger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prinkle of her blood directly before the tabernacle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ngregation seven tim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one shall burn the heifer in his sight; her skin, and her </w:t>
      </w:r>
      <w:r w:rsidR="00862D9A">
        <w:rPr>
          <w:rFonts w:asciiTheme="minorHAnsi" w:hAnsiTheme="minorHAnsi" w:cstheme="minorHAnsi"/>
          <w:sz w:val="36"/>
          <w:szCs w:val="36"/>
        </w:rPr>
        <w:t>fl</w:t>
      </w:r>
      <w:r w:rsidRPr="00B50C95">
        <w:rPr>
          <w:rFonts w:asciiTheme="minorHAnsi" w:hAnsiTheme="minorHAnsi" w:cstheme="minorHAnsi"/>
          <w:sz w:val="36"/>
          <w:szCs w:val="36"/>
        </w:rPr>
        <w:t>es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r blood, with her dung, shall he bur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the priest shall take cedar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wood, and hyssop, and scarlet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st it into the midst of the burning of the heif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n the priest shall wash his clothes, and he shall bathe his </w:t>
      </w:r>
      <w:r w:rsidR="00862D9A">
        <w:rPr>
          <w:rFonts w:asciiTheme="minorHAnsi" w:hAnsiTheme="minorHAnsi" w:cstheme="minorHAnsi"/>
          <w:sz w:val="36"/>
          <w:szCs w:val="36"/>
        </w:rPr>
        <w:t>fl</w:t>
      </w:r>
      <w:r w:rsidRPr="00B50C95">
        <w:rPr>
          <w:rFonts w:asciiTheme="minorHAnsi" w:hAnsiTheme="minorHAnsi" w:cstheme="minorHAnsi"/>
          <w:sz w:val="36"/>
          <w:szCs w:val="36"/>
        </w:rPr>
        <w:t>es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water, and afterward he shall come into the camp, and the prie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be unclean until the ev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that burneth her shall wash his clothes in water, and ba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flesh in water, and shall be unclean until the ev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 man that is clean shall gather up the ashes of the heifer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ay them up without the camp in a clean place, and it shall be kep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the congregation of the children of Israel for a water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paration: it is a purification for s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that gathereth the ashes of the heifer shall wash his cloth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be unclean until the even: and it shall be unto the childre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rael, and unto the stranger that sojourneth among them, for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tatute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that toucheth the dead body of any man shall be unclea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ven day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9F45CA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shall purify himself with it on the third day, and on the seven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ay he shall be clean: but if he purify not himself the third da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n the seventh day he shall not be cle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osoever toucheth the dead body of any man that is dead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purifieth not himself, defileth the tabernacl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; and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ul shall be cut off from Israel: because the water of separation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t sprinkled upon him, he shall be unclean; his uncleanness is ye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pon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is is the law, when a man dieth in a tent: all that come in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ent, and all that is in the tent, shall be unclean seven day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9F45CA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every open vessel, which hath no covering bound upon it,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cle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whosoever toucheth one that is slain with a sword in the op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881860">
        <w:rPr>
          <w:rFonts w:asciiTheme="minorHAnsi" w:hAnsiTheme="minorHAnsi" w:cstheme="minorHAnsi"/>
          <w:sz w:val="36"/>
          <w:szCs w:val="36"/>
        </w:rPr>
        <w:t>fi</w:t>
      </w:r>
      <w:r w:rsidRPr="00B50C95">
        <w:rPr>
          <w:rFonts w:asciiTheme="minorHAnsi" w:hAnsiTheme="minorHAnsi" w:cstheme="minorHAnsi"/>
          <w:sz w:val="36"/>
          <w:szCs w:val="36"/>
        </w:rPr>
        <w:t>elds, or a dead body, or a bone of a man, or a grave, shall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clean seven day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for an unclean person they shall take of the ashes of the burn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ifer of purification for sin, and running water shall be p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to in a vessel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 clean person shall take hyssop, and dip it in the water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prinkle it upon the tent, and upon all the vessels, and upo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ersons that were there, and upon him that touched a bone, or o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lain, or one dead, or a grav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clean person shall sprinkle upon the unclean on the thi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ay, and on the seventh day: and on the seventh day he shall purif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self, and wash his clothes, and bathe himself in water, and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 clean at ev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the man that shall be unclean, and shall not purify himself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soul shall be cut off from among the congregation, because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ath defiled the sanctuary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: the water of separati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th not been sprinkled upon him; he is uncle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shall be a perpetual statute unto them, that he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prin</w:t>
      </w:r>
      <w:r w:rsidR="004030E3">
        <w:rPr>
          <w:rFonts w:asciiTheme="minorHAnsi" w:hAnsiTheme="minorHAnsi" w:cstheme="minorHAnsi"/>
          <w:sz w:val="36"/>
          <w:szCs w:val="36"/>
        </w:rPr>
        <w:t>k</w:t>
      </w:r>
      <w:r w:rsidRPr="00B50C95">
        <w:rPr>
          <w:rFonts w:asciiTheme="minorHAnsi" w:hAnsiTheme="minorHAnsi" w:cstheme="minorHAnsi"/>
          <w:sz w:val="36"/>
          <w:szCs w:val="36"/>
        </w:rPr>
        <w:t>leth the water of separation shall wash his clothes; and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toucheth the water of separation shall be unclean until ev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atsoever the unclean person toucheth shall be unclean;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oul that toucheth it shall be unclean until ev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344FA" w:rsidRPr="007A34D1" w:rsidRDefault="005344FA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5344FA" w:rsidP="007A34D1">
      <w:pPr>
        <w:pStyle w:val="Heading1"/>
        <w:spacing w:before="120" w:after="0" w:line="264" w:lineRule="auto"/>
      </w:pPr>
      <w:r w:rsidRPr="008F5800">
        <w:rPr>
          <w:rFonts w:ascii="Consolas" w:hAnsi="Consolas"/>
          <w:sz w:val="32"/>
        </w:rPr>
        <w:t>NUMBERS</w:t>
      </w:r>
      <w:r w:rsidRPr="005344FA">
        <w:t xml:space="preserve"> </w:t>
      </w:r>
      <w:r w:rsidR="00983598" w:rsidRPr="008F5800">
        <w:rPr>
          <w:rFonts w:ascii="Consolas" w:hAnsi="Consolas"/>
          <w:sz w:val="32"/>
        </w:rPr>
        <w:t>2</w:t>
      </w:r>
      <w:r w:rsidR="008F5800" w:rsidRPr="008F5800">
        <w:rPr>
          <w:rFonts w:ascii="Consolas" w:hAnsi="Consolas"/>
          <w:sz w:val="32"/>
        </w:rPr>
        <w:t>0:</w:t>
      </w:r>
      <w:r w:rsidR="008F5800">
        <w:t xml:space="preserve"> </w:t>
      </w:r>
      <w:r w:rsidR="00983598" w:rsidRPr="005344FA">
        <w:t>Water from the Rock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came the children of Israel, even the whole congregation, i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desert of Zin in the first month: and the people abode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adesh; and Miriam died there, and was buried the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there was no water for the congregation: and they gather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selves together against Moses and against Aar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815B72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people chode with Moses, and spake, saying, Would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at we had died when our brethren died befor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!</w:t>
      </w:r>
    </w:p>
    <w:p w:rsidR="00815B72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why have ye brought up the congregation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i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is wilderness, that we and our cattle should die there?</w:t>
      </w:r>
    </w:p>
    <w:p w:rsidR="004B5CE1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wherefore have ye made us to come up out of Egypt, to br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us in unto this evil place? it is no place of seed, or of figs, or of vin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or of pomegranates; neither is there any water to drink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Moses and Aaron went from the presence of the assembly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door of the tabernacle of the congregation, and they fell up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ir faces: and the glory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appeared unto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spake unto Moses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ake the rod, and gather thou the assembly together, thou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aron thy brother, and speak ye unto the rock before their eye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it shall give forth his water, and thou shalt bring forth to the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ater out of the rock: so thou shalt give the congregation and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beasts drink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Moses took the rod from befor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s he command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815B72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Moses and Aaron gathered the congregation together befo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 rock, and he said unto them, Hear now, ye rebels; must w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fetch you water out of this rock?</w:t>
      </w:r>
    </w:p>
    <w:p w:rsidR="004B5CE1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Moses lifted up his hand, and with his rod he smote the rock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wice: and the water came out abundantly, and the congregati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drank, and their beasts also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pake unto Moses and Aaron, Because ye believ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 not, to sanctify me in the eyes of the children of Israe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fore ye shall not bring this congregation into the land which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ve given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is is the water of Meribah [strife]; because the children of Israe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trove w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 he was sancti</w:t>
      </w:r>
      <w:r w:rsidR="00881860">
        <w:rPr>
          <w:rFonts w:asciiTheme="minorHAnsi" w:hAnsiTheme="minorHAnsi" w:cstheme="minorHAnsi"/>
          <w:sz w:val="36"/>
          <w:szCs w:val="36"/>
        </w:rPr>
        <w:t>fi</w:t>
      </w:r>
      <w:r w:rsidRPr="00B50C95">
        <w:rPr>
          <w:rFonts w:asciiTheme="minorHAnsi" w:hAnsiTheme="minorHAnsi" w:cstheme="minorHAnsi"/>
          <w:sz w:val="36"/>
          <w:szCs w:val="36"/>
        </w:rPr>
        <w:t>ed in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344FA" w:rsidRPr="007A34D1" w:rsidRDefault="005344FA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324FB7" w:rsidRPr="005344FA" w:rsidRDefault="00983598" w:rsidP="007A34D1">
      <w:pPr>
        <w:pStyle w:val="Heading1"/>
        <w:spacing w:before="120" w:after="0" w:line="264" w:lineRule="auto"/>
      </w:pPr>
      <w:r w:rsidRPr="005344FA">
        <w:t>Edom Refuses Passage to Israel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Moses sent messengers from Kadesh unto the king of Edo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us saith thy brother Israel, Thou knowest all the travail that ha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fallen u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ow ou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 xml:space="preserve"> went down into Egypt, and we have dwelt in Egyp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 long time; and the Egyptians vexed us, and ou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>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when we cried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he heard our voice, and sent a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gel, and hath brought us forth out of Egypt: and, behold, we a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Kadesh, a city in the uttermost of thy bord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Let us pass, I pray thee, through thy country: we will not pas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rough the fields, or through the vineyards, neither will we drink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e water of the wells: we will go by the king's high way, we wi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t turn to the right hand nor to the left, until we have passed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orde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Edom said unto him, Thou shalt not pass by me, lest I co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ut against thee with the sw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children of Israel said unto him, We will go by the hig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y: and if</w:t>
      </w:r>
      <w:r w:rsidR="004030E3">
        <w:rPr>
          <w:rFonts w:asciiTheme="minorHAnsi" w:hAnsiTheme="minorHAnsi" w:cstheme="minorHAnsi"/>
          <w:sz w:val="36"/>
          <w:szCs w:val="36"/>
        </w:rPr>
        <w:t xml:space="preserve"> </w:t>
      </w:r>
      <w:r w:rsidR="004030E3" w:rsidRPr="00B50C95">
        <w:rPr>
          <w:rFonts w:asciiTheme="minorHAnsi" w:hAnsiTheme="minorHAnsi" w:cstheme="minorHAnsi"/>
          <w:sz w:val="36"/>
          <w:szCs w:val="36"/>
        </w:rPr>
        <w:t>I</w:t>
      </w:r>
      <w:r w:rsidRPr="00B50C95">
        <w:rPr>
          <w:rFonts w:asciiTheme="minorHAnsi" w:hAnsiTheme="minorHAnsi" w:cstheme="minorHAnsi"/>
          <w:sz w:val="36"/>
          <w:szCs w:val="36"/>
        </w:rPr>
        <w:t xml:space="preserve"> and my cattle drink of thy water, then I will pay for i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 will only, without </w:t>
      </w:r>
      <w:r w:rsidR="0083089A">
        <w:rPr>
          <w:rFonts w:asciiTheme="minorHAnsi" w:hAnsiTheme="minorHAnsi" w:cstheme="minorHAnsi"/>
          <w:sz w:val="36"/>
          <w:szCs w:val="36"/>
        </w:rPr>
        <w:t>d</w:t>
      </w:r>
      <w:r w:rsidRPr="00B50C95">
        <w:rPr>
          <w:rFonts w:asciiTheme="minorHAnsi" w:hAnsiTheme="minorHAnsi" w:cstheme="minorHAnsi"/>
          <w:sz w:val="36"/>
          <w:szCs w:val="36"/>
        </w:rPr>
        <w:t xml:space="preserve">oing </w:t>
      </w:r>
      <w:r w:rsidR="000130E5">
        <w:rPr>
          <w:rFonts w:asciiTheme="minorHAnsi" w:hAnsiTheme="minorHAnsi" w:cstheme="minorHAnsi"/>
          <w:sz w:val="36"/>
          <w:szCs w:val="36"/>
        </w:rPr>
        <w:t>any thing</w:t>
      </w:r>
      <w:r w:rsidRPr="00B50C95">
        <w:rPr>
          <w:rFonts w:asciiTheme="minorHAnsi" w:hAnsiTheme="minorHAnsi" w:cstheme="minorHAnsi"/>
          <w:sz w:val="36"/>
          <w:szCs w:val="36"/>
        </w:rPr>
        <w:t xml:space="preserve"> else, go through on my fee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aid, Thou shalt not go through. And Edom came o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gainst him with much people, and with a strong h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Thus Edom refused to give Israel passage through his border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refore Israel turned away from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344FA" w:rsidRPr="007A34D1" w:rsidRDefault="005344FA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324FB7" w:rsidRPr="005344FA" w:rsidRDefault="00983598" w:rsidP="007A34D1">
      <w:pPr>
        <w:pStyle w:val="Heading1"/>
        <w:spacing w:before="120" w:after="0" w:line="264" w:lineRule="auto"/>
      </w:pPr>
      <w:r w:rsidRPr="005344FA">
        <w:t>Aaron Dies on Mount Hor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children of Israel, even the whole congregatio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ourneyed from Kadesh, and came unto mount Ho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pake unto Moses and Aaron in mount Hor, by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ast of the land of Edom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aron shall be gathered unto his people: for he shall not enter i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land which I have given unto the children of Israel, because y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belled against my word at the water of Merib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ake Aaron and Eleazar his son, and bring them up unto moun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r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trip Aaron of his garments, and put them upon Eleazar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on: and Aaron shall be gathered </w:t>
      </w:r>
      <w:r w:rsidR="004030E3" w:rsidRPr="00B50C95">
        <w:rPr>
          <w:rFonts w:asciiTheme="minorHAnsi" w:hAnsiTheme="minorHAnsi" w:cstheme="minorHAnsi"/>
          <w:sz w:val="36"/>
          <w:szCs w:val="36"/>
        </w:rPr>
        <w:t>unto</w:t>
      </w:r>
      <w:r w:rsidRPr="00B50C95">
        <w:rPr>
          <w:rFonts w:asciiTheme="minorHAnsi" w:hAnsiTheme="minorHAnsi" w:cstheme="minorHAnsi"/>
          <w:sz w:val="36"/>
          <w:szCs w:val="36"/>
        </w:rPr>
        <w:t xml:space="preserve"> his people, and shall die the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Moses did as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ommanded: and they went up i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ount Hor in the sight of all the congregat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Moses stripped Aaron of his garments, and put them up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leazar his son; and Aaron died there in the top of the mount: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oses and Eleazar came down from the moun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all the congregation saw that Aaron was dead,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ourned for Aaron thirty days, even all the house of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344FA" w:rsidRPr="007A34D1" w:rsidRDefault="005344FA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815B72" w:rsidRPr="005344FA" w:rsidRDefault="005344FA" w:rsidP="007A34D1">
      <w:pPr>
        <w:pStyle w:val="Heading1"/>
        <w:spacing w:before="120" w:after="0" w:line="264" w:lineRule="auto"/>
      </w:pPr>
      <w:r w:rsidRPr="008F5800">
        <w:rPr>
          <w:rFonts w:ascii="Consolas" w:hAnsi="Consolas"/>
          <w:sz w:val="32"/>
        </w:rPr>
        <w:t>NUMBERS</w:t>
      </w:r>
      <w:r w:rsidRPr="005344FA">
        <w:t xml:space="preserve"> </w:t>
      </w:r>
      <w:r w:rsidRPr="008F5800">
        <w:rPr>
          <w:rFonts w:ascii="Consolas" w:hAnsi="Consolas"/>
          <w:sz w:val="32"/>
        </w:rPr>
        <w:t>2</w:t>
      </w:r>
      <w:r w:rsidR="008F5800" w:rsidRPr="008F5800">
        <w:rPr>
          <w:rFonts w:ascii="Consolas" w:hAnsi="Consolas"/>
          <w:sz w:val="32"/>
        </w:rPr>
        <w:t>1:</w:t>
      </w:r>
      <w:r w:rsidR="008F5800">
        <w:t xml:space="preserve"> </w:t>
      </w:r>
      <w:r w:rsidR="00983598" w:rsidRPr="005344FA">
        <w:t>The Canaanites Attack Israel</w:t>
      </w:r>
    </w:p>
    <w:p w:rsidR="004B5CE1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when king Arad the Canaanite, which dwelt in the sou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heard tell that Israel came by the way of the spies; then he fough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gainst Israel, and took some of them prisone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And Israel vowed a vow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 said, If thou wil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deed deliver this people into my hand, then I will utterly destro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ir citi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earkened to the voice of Israel, and delivered up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Canaanites; and they utterly destroyed them and their citie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called the name of the place Hormah [utter destruction]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A37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815B72" w:rsidRPr="005344FA" w:rsidRDefault="009A3798" w:rsidP="007A34D1">
      <w:pPr>
        <w:pStyle w:val="Heading1"/>
        <w:spacing w:before="120" w:after="0" w:line="264" w:lineRule="auto"/>
      </w:pPr>
      <w:r w:rsidRPr="005344FA">
        <w:t xml:space="preserve">The </w:t>
      </w:r>
      <w:r w:rsidR="00983598" w:rsidRPr="005344FA">
        <w:t>Fiery Serpents</w:t>
      </w:r>
    </w:p>
    <w:p w:rsidR="001B3BAB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y journeyed from mount Hor by the way of the Red sea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o compass the land of Edom: and the soul of the people was mu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discouraged because of the w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people spake against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and against Moses, Wherefo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ve ye brought us up out of Egypt to die in the wilderness?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 is no bread, neither is there any water; and our soul loathe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is light brea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ent </w:t>
      </w:r>
      <w:r w:rsidR="00881860">
        <w:rPr>
          <w:rFonts w:asciiTheme="minorHAnsi" w:hAnsiTheme="minorHAnsi" w:cstheme="minorHAnsi"/>
          <w:sz w:val="36"/>
          <w:szCs w:val="36"/>
        </w:rPr>
        <w:t>fi</w:t>
      </w:r>
      <w:r w:rsidRPr="00B50C95">
        <w:rPr>
          <w:rFonts w:asciiTheme="minorHAnsi" w:hAnsiTheme="minorHAnsi" w:cstheme="minorHAnsi"/>
          <w:sz w:val="36"/>
          <w:szCs w:val="36"/>
        </w:rPr>
        <w:t>ery serpents among the people, and they bi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people; and much people of Israel di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fore the people came to Moses, and said, We have sinned,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e have spoken agains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 against thee; pray un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that he take away the serpents from us. And Moses pray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the peop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aid unto Moses, Make thee a fiery serpent, and se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t upon a pole: and it shall come to pass, that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at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itten, when he looketh upon it, shall liv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Moses made a serpent of brass, and put it upon a pole; and i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me to pass, that if a serpent had bitten any man, when he behel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erpent of brass, he liv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815B72" w:rsidRPr="005344FA" w:rsidRDefault="00983598" w:rsidP="007A34D1">
      <w:pPr>
        <w:pStyle w:val="Heading1"/>
        <w:spacing w:before="120" w:after="0" w:line="264" w:lineRule="auto"/>
      </w:pPr>
      <w:r w:rsidRPr="005344FA">
        <w:lastRenderedPageBreak/>
        <w:t xml:space="preserve">The Israelites </w:t>
      </w:r>
      <w:r w:rsidR="00953D15" w:rsidRPr="005344FA">
        <w:t>Jo</w:t>
      </w:r>
      <w:r w:rsidRPr="005344FA">
        <w:t>urney around Moab</w:t>
      </w:r>
    </w:p>
    <w:p w:rsidR="004B5CE1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 children of Israel set forward, and pitched in Obo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5A782F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they journeyed from Oboth, and pitched at Ije-abarim,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ilderness which is before Moab, toward the sunris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5A782F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From thence they removed, and pitched in the valley of Zar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rom thence they removed, and pitched on the other sid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CA5E39">
        <w:rPr>
          <w:rFonts w:asciiTheme="minorHAnsi" w:hAnsiTheme="minorHAnsi" w:cstheme="minorHAnsi"/>
          <w:sz w:val="36"/>
          <w:szCs w:val="36"/>
        </w:rPr>
        <w:t>Am</w:t>
      </w:r>
      <w:r w:rsidRPr="00B50C95">
        <w:rPr>
          <w:rFonts w:asciiTheme="minorHAnsi" w:hAnsiTheme="minorHAnsi" w:cstheme="minorHAnsi"/>
          <w:sz w:val="36"/>
          <w:szCs w:val="36"/>
        </w:rPr>
        <w:t>on, which is in the wilderness that cometh out of the coast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Amorites: for </w:t>
      </w:r>
      <w:r w:rsidR="00CA5E39">
        <w:rPr>
          <w:rFonts w:asciiTheme="minorHAnsi" w:hAnsiTheme="minorHAnsi" w:cstheme="minorHAnsi"/>
          <w:sz w:val="36"/>
          <w:szCs w:val="36"/>
        </w:rPr>
        <w:t>Am</w:t>
      </w:r>
      <w:r w:rsidRPr="00B50C95">
        <w:rPr>
          <w:rFonts w:asciiTheme="minorHAnsi" w:hAnsiTheme="minorHAnsi" w:cstheme="minorHAnsi"/>
          <w:sz w:val="36"/>
          <w:szCs w:val="36"/>
        </w:rPr>
        <w:t>on is the border of Moab, between Moab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Amorit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Wherefore it is said in the book of the wars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at he did in the Red sea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in the brooks of </w:t>
      </w:r>
      <w:r w:rsidR="00CA5E39">
        <w:rPr>
          <w:rFonts w:asciiTheme="minorHAnsi" w:hAnsiTheme="minorHAnsi" w:cstheme="minorHAnsi"/>
          <w:sz w:val="36"/>
          <w:szCs w:val="36"/>
        </w:rPr>
        <w:t>Am</w:t>
      </w:r>
      <w:r w:rsidRPr="00B50C95">
        <w:rPr>
          <w:rFonts w:asciiTheme="minorHAnsi" w:hAnsiTheme="minorHAnsi" w:cstheme="minorHAnsi"/>
          <w:sz w:val="36"/>
          <w:szCs w:val="36"/>
        </w:rPr>
        <w:t>o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t the stream of the brook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goeth down to the dwelling of A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lieth upon the border of Moab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5A782F">
        <w:rPr>
          <w:rFonts w:asciiTheme="minorHAnsi" w:hAnsiTheme="minorHAnsi" w:cstheme="minorHAnsi"/>
          <w:sz w:val="36"/>
          <w:szCs w:val="36"/>
        </w:rPr>
        <w:t xml:space="preserve"> </w:t>
      </w:r>
      <w:r w:rsidR="00CD0331">
        <w:rPr>
          <w:rFonts w:asciiTheme="minorHAnsi" w:hAnsiTheme="minorHAnsi" w:cstheme="minorHAnsi"/>
          <w:sz w:val="36"/>
          <w:szCs w:val="36"/>
        </w:rPr>
        <w:t>And</w:t>
      </w:r>
      <w:r w:rsidRPr="00B50C95">
        <w:rPr>
          <w:rFonts w:asciiTheme="minorHAnsi" w:hAnsiTheme="minorHAnsi" w:cstheme="minorHAnsi"/>
          <w:sz w:val="36"/>
          <w:szCs w:val="36"/>
        </w:rPr>
        <w:t xml:space="preserve"> from thence they went to Beer: that is the well where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pake unto Moses, Gather the people together, and I wi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ive them wat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Israel sang this so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pring up, O well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ing ye unto i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princes digged the wel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nobles of the people digged i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y the direction of the lawgiver, with their stav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from the wilderness they went to Mattanah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from Mattanah to </w:t>
      </w:r>
      <w:r w:rsidR="00C635AF">
        <w:rPr>
          <w:rFonts w:asciiTheme="minorHAnsi" w:hAnsiTheme="minorHAnsi" w:cstheme="minorHAnsi"/>
          <w:sz w:val="36"/>
          <w:szCs w:val="36"/>
        </w:rPr>
        <w:t>N</w:t>
      </w:r>
      <w:r w:rsidRPr="00B50C95">
        <w:rPr>
          <w:rFonts w:asciiTheme="minorHAnsi" w:hAnsiTheme="minorHAnsi" w:cstheme="minorHAnsi"/>
          <w:sz w:val="36"/>
          <w:szCs w:val="36"/>
        </w:rPr>
        <w:t>ahaliel: and from Nahaliel to Bamoth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from Ba</w:t>
      </w:r>
      <w:r w:rsidR="004030E3">
        <w:rPr>
          <w:rFonts w:asciiTheme="minorHAnsi" w:hAnsiTheme="minorHAnsi" w:cstheme="minorHAnsi"/>
          <w:sz w:val="36"/>
          <w:szCs w:val="36"/>
        </w:rPr>
        <w:t>m</w:t>
      </w:r>
      <w:r w:rsidRPr="00B50C95">
        <w:rPr>
          <w:rFonts w:asciiTheme="minorHAnsi" w:hAnsiTheme="minorHAnsi" w:cstheme="minorHAnsi"/>
          <w:sz w:val="36"/>
          <w:szCs w:val="36"/>
        </w:rPr>
        <w:t>oth in the valley, that is in the country of Moab,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top of Pisgah, which looketh toward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shim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344FA" w:rsidRPr="007A34D1" w:rsidRDefault="005344FA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815B72" w:rsidRPr="005344FA" w:rsidRDefault="00983598" w:rsidP="007A34D1">
      <w:pPr>
        <w:pStyle w:val="Heading1"/>
        <w:spacing w:before="120" w:after="0" w:line="264" w:lineRule="auto"/>
      </w:pPr>
      <w:r w:rsidRPr="005344FA">
        <w:t>Israel Conquers Sihon</w:t>
      </w:r>
    </w:p>
    <w:p w:rsidR="004B5CE1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Israel sent messengers unto Sihon king of the Amorit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Let me pass through thy land: we will not turn into the fields, 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into the </w:t>
      </w:r>
      <w:r w:rsidR="00983598" w:rsidRPr="00B50C95">
        <w:rPr>
          <w:rFonts w:asciiTheme="minorHAnsi" w:hAnsiTheme="minorHAnsi" w:cstheme="minorHAnsi"/>
          <w:sz w:val="36"/>
          <w:szCs w:val="36"/>
        </w:rPr>
        <w:lastRenderedPageBreak/>
        <w:t>vineyards; we will not drink of the waters of the well: b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e will go along by the king's high way, until we be past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borde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Sihon would not suffer Israel to pass through his border: b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ihon gathered all his people together, and went out against Israe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nto the wilderness: and he came to </w:t>
      </w:r>
      <w:r w:rsidR="00953D15">
        <w:rPr>
          <w:rFonts w:asciiTheme="minorHAnsi" w:hAnsiTheme="minorHAnsi" w:cstheme="minorHAnsi"/>
          <w:sz w:val="36"/>
          <w:szCs w:val="36"/>
        </w:rPr>
        <w:t>Ja</w:t>
      </w:r>
      <w:r w:rsidRPr="00B50C95">
        <w:rPr>
          <w:rFonts w:asciiTheme="minorHAnsi" w:hAnsiTheme="minorHAnsi" w:cstheme="minorHAnsi"/>
          <w:sz w:val="36"/>
          <w:szCs w:val="36"/>
        </w:rPr>
        <w:t>haz, and fought again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srael smote him with the edge of the sword, and possessed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land from </w:t>
      </w:r>
      <w:r w:rsidR="00CA5E39">
        <w:rPr>
          <w:rFonts w:asciiTheme="minorHAnsi" w:hAnsiTheme="minorHAnsi" w:cstheme="minorHAnsi"/>
          <w:sz w:val="36"/>
          <w:szCs w:val="36"/>
        </w:rPr>
        <w:t>Am</w:t>
      </w:r>
      <w:r w:rsidRPr="00B50C95">
        <w:rPr>
          <w:rFonts w:asciiTheme="minorHAnsi" w:hAnsiTheme="minorHAnsi" w:cstheme="minorHAnsi"/>
          <w:sz w:val="36"/>
          <w:szCs w:val="36"/>
        </w:rPr>
        <w:t xml:space="preserve">on unto </w:t>
      </w:r>
      <w:r w:rsidR="00953D15">
        <w:rPr>
          <w:rFonts w:asciiTheme="minorHAnsi" w:hAnsiTheme="minorHAnsi" w:cstheme="minorHAnsi"/>
          <w:sz w:val="36"/>
          <w:szCs w:val="36"/>
        </w:rPr>
        <w:t>Ja</w:t>
      </w:r>
      <w:r w:rsidRPr="00B50C95">
        <w:rPr>
          <w:rFonts w:asciiTheme="minorHAnsi" w:hAnsiTheme="minorHAnsi" w:cstheme="minorHAnsi"/>
          <w:sz w:val="36"/>
          <w:szCs w:val="36"/>
        </w:rPr>
        <w:t xml:space="preserve">bbok, even unto the children of </w:t>
      </w:r>
      <w:r w:rsidR="00CA5E39">
        <w:rPr>
          <w:rFonts w:asciiTheme="minorHAnsi" w:hAnsiTheme="minorHAnsi" w:cstheme="minorHAnsi"/>
          <w:sz w:val="36"/>
          <w:szCs w:val="36"/>
        </w:rPr>
        <w:t>Am</w:t>
      </w:r>
      <w:r w:rsidRPr="00B50C95">
        <w:rPr>
          <w:rFonts w:asciiTheme="minorHAnsi" w:hAnsiTheme="minorHAnsi" w:cstheme="minorHAnsi"/>
          <w:sz w:val="36"/>
          <w:szCs w:val="36"/>
        </w:rPr>
        <w:t>mo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the border of the children of Ammon was stro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srael took all these cities: and Israel dwelt in all the citie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Amorites, in Heshbon, and in all the villages thereo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Heshbon was the city of Sihon the king of the Amorites, wh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d fought against the former king of Moab, and taken all his l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ut of his hand, even unto </w:t>
      </w:r>
      <w:r w:rsidR="00CA5E39">
        <w:rPr>
          <w:rFonts w:asciiTheme="minorHAnsi" w:hAnsiTheme="minorHAnsi" w:cstheme="minorHAnsi"/>
          <w:sz w:val="36"/>
          <w:szCs w:val="36"/>
        </w:rPr>
        <w:t>Am</w:t>
      </w:r>
      <w:r w:rsidRPr="00B50C95">
        <w:rPr>
          <w:rFonts w:asciiTheme="minorHAnsi" w:hAnsiTheme="minorHAnsi" w:cstheme="minorHAnsi"/>
          <w:sz w:val="36"/>
          <w:szCs w:val="36"/>
        </w:rPr>
        <w:t>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refore they that speak in proverbs sa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me into Heshbo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et the city of Sihon be built and prepare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or there is a </w:t>
      </w:r>
      <w:r w:rsidR="00881860">
        <w:rPr>
          <w:rFonts w:asciiTheme="minorHAnsi" w:hAnsiTheme="minorHAnsi" w:cstheme="minorHAnsi"/>
          <w:sz w:val="36"/>
          <w:szCs w:val="36"/>
        </w:rPr>
        <w:t>fi</w:t>
      </w:r>
      <w:r w:rsidRPr="00B50C95">
        <w:rPr>
          <w:rFonts w:asciiTheme="minorHAnsi" w:hAnsiTheme="minorHAnsi" w:cstheme="minorHAnsi"/>
          <w:sz w:val="36"/>
          <w:szCs w:val="36"/>
        </w:rPr>
        <w:t>re gone out of Heshbo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 flame from the city of Siho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t hath consumed Ar of Moab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the lords of the high places of </w:t>
      </w:r>
      <w:r w:rsidR="00CA5E39">
        <w:rPr>
          <w:rFonts w:asciiTheme="minorHAnsi" w:hAnsiTheme="minorHAnsi" w:cstheme="minorHAnsi"/>
          <w:sz w:val="36"/>
          <w:szCs w:val="36"/>
        </w:rPr>
        <w:t>Am</w:t>
      </w:r>
      <w:r w:rsidRPr="00B50C95">
        <w:rPr>
          <w:rFonts w:asciiTheme="minorHAnsi" w:hAnsiTheme="minorHAnsi" w:cstheme="minorHAnsi"/>
          <w:sz w:val="36"/>
          <w:szCs w:val="36"/>
        </w:rPr>
        <w:t>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oe to thee, Moab!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art undone, O people of Chemosh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hath given his sons that escape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is daughters, into captivit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unto Sihon king of the </w:t>
      </w:r>
      <w:r w:rsidR="00CA5E39">
        <w:rPr>
          <w:rFonts w:asciiTheme="minorHAnsi" w:hAnsiTheme="minorHAnsi" w:cstheme="minorHAnsi"/>
          <w:sz w:val="36"/>
          <w:szCs w:val="36"/>
        </w:rPr>
        <w:t>Am</w:t>
      </w:r>
      <w:r w:rsidRPr="00B50C95">
        <w:rPr>
          <w:rFonts w:asciiTheme="minorHAnsi" w:hAnsiTheme="minorHAnsi" w:cstheme="minorHAnsi"/>
          <w:sz w:val="36"/>
          <w:szCs w:val="36"/>
        </w:rPr>
        <w:t>orit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5A782F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 have shot at them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shbon is perished even unto Dibo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e have laid them waste even unto Nopha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hich </w:t>
      </w:r>
      <w:r w:rsidR="004030E3">
        <w:rPr>
          <w:rFonts w:asciiTheme="minorHAnsi" w:hAnsiTheme="minorHAnsi" w:cstheme="minorHAnsi"/>
          <w:sz w:val="36"/>
          <w:szCs w:val="36"/>
        </w:rPr>
        <w:t>reach</w:t>
      </w:r>
      <w:r w:rsidRPr="00B50C95">
        <w:rPr>
          <w:rFonts w:asciiTheme="minorHAnsi" w:hAnsiTheme="minorHAnsi" w:cstheme="minorHAnsi"/>
          <w:sz w:val="36"/>
          <w:szCs w:val="36"/>
        </w:rPr>
        <w:t>eth unto Medeba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344FA" w:rsidRPr="007A34D1" w:rsidRDefault="005344FA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083850" w:rsidRPr="005344FA" w:rsidRDefault="00983598" w:rsidP="007A34D1">
      <w:pPr>
        <w:pStyle w:val="Heading1"/>
        <w:spacing w:before="120" w:after="0" w:line="264" w:lineRule="auto"/>
      </w:pPr>
      <w:r w:rsidRPr="005344FA">
        <w:t>Israel Conquers Og of Bashan</w:t>
      </w:r>
    </w:p>
    <w:p w:rsidR="004B5CE1" w:rsidRDefault="00083850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T</w:t>
      </w:r>
      <w:r w:rsidR="00983598" w:rsidRPr="00B50C95">
        <w:rPr>
          <w:rFonts w:asciiTheme="minorHAnsi" w:hAnsiTheme="minorHAnsi" w:cstheme="minorHAnsi"/>
          <w:sz w:val="36"/>
          <w:szCs w:val="36"/>
        </w:rPr>
        <w:t>hus Israel dwelt in the land of the Amorit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5A782F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And Moses sent to spy out </w:t>
      </w:r>
      <w:r w:rsidR="00953D15">
        <w:rPr>
          <w:rFonts w:asciiTheme="minorHAnsi" w:hAnsiTheme="minorHAnsi" w:cstheme="minorHAnsi"/>
          <w:sz w:val="36"/>
          <w:szCs w:val="36"/>
        </w:rPr>
        <w:t>Ja</w:t>
      </w:r>
      <w:r w:rsidR="00983598" w:rsidRPr="00B50C95">
        <w:rPr>
          <w:rFonts w:asciiTheme="minorHAnsi" w:hAnsiTheme="minorHAnsi" w:cstheme="minorHAnsi"/>
          <w:sz w:val="36"/>
          <w:szCs w:val="36"/>
        </w:rPr>
        <w:t>azer, and they took the village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thereof, and drove out the </w:t>
      </w:r>
      <w:r w:rsidR="00983598" w:rsidRPr="00B50C95">
        <w:rPr>
          <w:rFonts w:asciiTheme="minorHAnsi" w:hAnsiTheme="minorHAnsi" w:cstheme="minorHAnsi"/>
          <w:sz w:val="36"/>
          <w:szCs w:val="36"/>
        </w:rPr>
        <w:lastRenderedPageBreak/>
        <w:t>Amorites that were the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5A782F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they turned and went up by the way of Bashan: and Og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king of Bashan went out against them, he, and all his people, 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battle at Edrei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aid unto Moses, Fear him not: for I have deliver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 into thy hand, and all his people, and his land; and thou shal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o to him as thou didst unto Sihon king of the Amorites, whi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welt at Heshb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o they smote him, and his sons, and all his people, until there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ne left him alive: and they possessed his l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344FA" w:rsidRPr="007A34D1" w:rsidRDefault="005344FA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815B72" w:rsidRPr="005344FA" w:rsidRDefault="005344FA" w:rsidP="007A34D1">
      <w:pPr>
        <w:pStyle w:val="Heading1"/>
        <w:spacing w:before="120" w:after="0" w:line="264" w:lineRule="auto"/>
      </w:pPr>
      <w:r w:rsidRPr="008F5800">
        <w:rPr>
          <w:rFonts w:ascii="Consolas" w:hAnsi="Consolas"/>
          <w:sz w:val="32"/>
        </w:rPr>
        <w:t>NUMBERS</w:t>
      </w:r>
      <w:r w:rsidRPr="005344FA">
        <w:t xml:space="preserve"> </w:t>
      </w:r>
      <w:r w:rsidR="00983598" w:rsidRPr="008F5800">
        <w:rPr>
          <w:rFonts w:ascii="Consolas" w:hAnsi="Consolas"/>
          <w:sz w:val="32"/>
        </w:rPr>
        <w:t>2</w:t>
      </w:r>
      <w:r w:rsidR="008F5800" w:rsidRPr="008F5800">
        <w:rPr>
          <w:rFonts w:ascii="Consolas" w:hAnsi="Consolas"/>
          <w:sz w:val="32"/>
        </w:rPr>
        <w:t>2:</w:t>
      </w:r>
      <w:r w:rsidR="008F5800">
        <w:t xml:space="preserve"> </w:t>
      </w:r>
      <w:r w:rsidR="00983598" w:rsidRPr="005344FA">
        <w:t>Balak Sends for Balaam</w:t>
      </w:r>
    </w:p>
    <w:p w:rsidR="004B5CE1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 children of Israel set forward, and pitched in the plain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Moab on this side Jordan by Jericho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DB583A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Balak the son of Zippor saw all that Israel had done 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morit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Moab was sore afraid of the people, because they were many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Moab was distressed because of the children of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DB583A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Moab said unto the elders of Midian, Now shall this compan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ick up all that are round about us, as the ox licketh up the gras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field. And Balak the son of Zippor was king of the Moabites 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ti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sent messengers therefore unto Balaam the son of Beor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ethor, which is by the river of the land of the children of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eople, to call him, saying, Behold, there is a people come out fr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gypt: Behold, they cover the face of the earth, and they abide ov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gainst me:</w:t>
      </w:r>
      <w:r w:rsidR="003A7E36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me now therefore, I pray thee, curse me this people; for they a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o mighty for me: peradventure I shall prevail, that we may smit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m, and </w:t>
      </w:r>
      <w:r w:rsidR="000649A1">
        <w:rPr>
          <w:rFonts w:asciiTheme="minorHAnsi" w:hAnsiTheme="minorHAnsi" w:cstheme="minorHAnsi"/>
          <w:sz w:val="36"/>
          <w:szCs w:val="36"/>
        </w:rPr>
        <w:t xml:space="preserve">that I </w:t>
      </w:r>
      <w:r w:rsidRPr="00B50C95">
        <w:rPr>
          <w:rFonts w:asciiTheme="minorHAnsi" w:hAnsiTheme="minorHAnsi" w:cstheme="minorHAnsi"/>
          <w:sz w:val="36"/>
          <w:szCs w:val="36"/>
        </w:rPr>
        <w:t>may drive them out of the land: for I wot that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m thou blessest is blessed, and he whom thou cursest is curs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B6EB3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lastRenderedPageBreak/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 elders of Moab and the elders of Midian departed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 rewards of divination in their hand; and they came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Balaam, and spake unto him the words of Balak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aid unto them, Lodge here this night, and I will bring y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ord again, as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all speak unto me: and the prince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oab abode with Balaa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ame unto Balaam, and said, What men are these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Balaam said unto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Balak the son of Zippor, king of Moab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th sent unto me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hold, there is a people come out of Egypt, which covereth the fac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e earth: come now, curse me them; peradventure I shall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ble to overcome them, and drive them ou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aid unto Balaam, Thou shalt not go with them; th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t not curse the people: for they are bless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</w:t>
      </w:r>
      <w:r w:rsidR="004030E3">
        <w:rPr>
          <w:rFonts w:asciiTheme="minorHAnsi" w:hAnsiTheme="minorHAnsi" w:cstheme="minorHAnsi"/>
          <w:sz w:val="36"/>
          <w:szCs w:val="36"/>
        </w:rPr>
        <w:t>B</w:t>
      </w:r>
      <w:r w:rsidRPr="00B50C95">
        <w:rPr>
          <w:rFonts w:asciiTheme="minorHAnsi" w:hAnsiTheme="minorHAnsi" w:cstheme="minorHAnsi"/>
          <w:sz w:val="36"/>
          <w:szCs w:val="36"/>
        </w:rPr>
        <w:t>alaam rose up in the morning, and said unto the prince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alak, Get you into your land: for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refuseth to give 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eave to go with 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princes of Moab rose up, and they went unto Balak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id, Balaam re</w:t>
      </w:r>
      <w:r w:rsidR="009377A3">
        <w:rPr>
          <w:rFonts w:asciiTheme="minorHAnsi" w:hAnsiTheme="minorHAnsi" w:cstheme="minorHAnsi"/>
          <w:sz w:val="36"/>
          <w:szCs w:val="36"/>
        </w:rPr>
        <w:t>f</w:t>
      </w:r>
      <w:r w:rsidRPr="00B50C95">
        <w:rPr>
          <w:rFonts w:asciiTheme="minorHAnsi" w:hAnsiTheme="minorHAnsi" w:cstheme="minorHAnsi"/>
          <w:sz w:val="36"/>
          <w:szCs w:val="36"/>
        </w:rPr>
        <w:t>useth to come with u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Balak sent yet again princes, more, and more </w:t>
      </w:r>
      <w:r w:rsidR="006C4F76">
        <w:rPr>
          <w:rFonts w:asciiTheme="minorHAnsi" w:hAnsiTheme="minorHAnsi" w:cstheme="minorHAnsi"/>
          <w:sz w:val="36"/>
          <w:szCs w:val="36"/>
        </w:rPr>
        <w:t>honour</w:t>
      </w:r>
      <w:r w:rsidRPr="00B50C95">
        <w:rPr>
          <w:rFonts w:asciiTheme="minorHAnsi" w:hAnsiTheme="minorHAnsi" w:cstheme="minorHAnsi"/>
          <w:sz w:val="36"/>
          <w:szCs w:val="36"/>
        </w:rPr>
        <w:t>able tha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DB583A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y came to Balaam, and said to him, Thus saith Balak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n of Zippor, Let nothing, I pray thee, hinder thee from com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m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or I will promote thee unto very great </w:t>
      </w:r>
      <w:r w:rsidR="006C4F76">
        <w:rPr>
          <w:rFonts w:asciiTheme="minorHAnsi" w:hAnsiTheme="minorHAnsi" w:cstheme="minorHAnsi"/>
          <w:sz w:val="36"/>
          <w:szCs w:val="36"/>
        </w:rPr>
        <w:t>honour</w:t>
      </w:r>
      <w:r w:rsidRPr="00B50C95">
        <w:rPr>
          <w:rFonts w:asciiTheme="minorHAnsi" w:hAnsiTheme="minorHAnsi" w:cstheme="minorHAnsi"/>
          <w:sz w:val="36"/>
          <w:szCs w:val="36"/>
        </w:rPr>
        <w:t>, and I will d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atsoever thou sayest unto me: come therefore, I pray thee, cur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 this peop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Balaam answered and said unto the servants of Balak, If Balak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ould give me his house full of silver and gold, I cannot go beyo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wor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m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to do less or mo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DB583A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Now therefore, I pray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you, tarry ye also here this night, that I ma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know wha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ill say unto me mo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ame unto Balaam at night, and said unto him, If the m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me to call thee, rise up, and go with them; but yet the wo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I shall say unto thee, that shalt thou do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A37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815B72" w:rsidRPr="005344FA" w:rsidRDefault="009A3798" w:rsidP="007A34D1">
      <w:pPr>
        <w:pStyle w:val="Heading1"/>
        <w:spacing w:before="120" w:after="0" w:line="264" w:lineRule="auto"/>
      </w:pPr>
      <w:r w:rsidRPr="005344FA">
        <w:t xml:space="preserve">The </w:t>
      </w:r>
      <w:r w:rsidR="00983598" w:rsidRPr="005344FA">
        <w:t>Angel and Balaam's Ass</w:t>
      </w:r>
    </w:p>
    <w:p w:rsidR="004B5CE1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Balaam rose up in the morning, and saddled his ass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ent with the princes of Moab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's anger was kindled because he went: and the angel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56031E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tood in the way for an adversary against him. Now he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iding upon his ass, and his two servants were with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ass saw the angel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tanding in the way, and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word drawn in his hand: and the ass turned aside out of the wa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ent into the field: and Balaam smote the ass, to turn her i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w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ut the angel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tood in a path of the vineyards, a w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ing on this side, and a wall on that sid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when the ass saw the angel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she thrust hersel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the wall, and crushed Balaam’s foot against the wall: and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mote her aga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angel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ent further, and stood in a narrow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lace, where was no way to turn either to the right hand or 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ef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when the ass saw the angel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she fell down und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alaam: and </w:t>
      </w:r>
      <w:r w:rsidR="004030E3" w:rsidRPr="00B50C95">
        <w:rPr>
          <w:rFonts w:asciiTheme="minorHAnsi" w:hAnsiTheme="minorHAnsi" w:cstheme="minorHAnsi"/>
          <w:sz w:val="36"/>
          <w:szCs w:val="36"/>
        </w:rPr>
        <w:t>Balaam’s</w:t>
      </w:r>
      <w:r w:rsidRPr="00B50C95">
        <w:rPr>
          <w:rFonts w:asciiTheme="minorHAnsi" w:hAnsiTheme="minorHAnsi" w:cstheme="minorHAnsi"/>
          <w:sz w:val="36"/>
          <w:szCs w:val="36"/>
        </w:rPr>
        <w:t xml:space="preserve"> anger was kindled, and he smote the ass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 staf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pened the mouth of the ass, and she said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alaam, What have I done unto thee, that thou hast smitten 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se three times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Balaam said unto the ass, Because thou hast mocked me: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ould there were a sword in mine hand, for now would I kill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 ass said unto Balaam, Am not I thine ass, upon which th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hast ridden ever since I was thine unto this day? was I ever wont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do so unto thee? And he said, N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n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pened the eyes of Balaam, and he saw the ange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tanding in the way, and his sword drawn in his han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bowed down his head, and fell flat on his fa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angel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aid unto him, Wherefore hast th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mitten thine ass these three times? Behold, </w:t>
      </w:r>
      <w:r w:rsidR="0082305F">
        <w:rPr>
          <w:rFonts w:asciiTheme="minorHAnsi" w:hAnsiTheme="minorHAnsi" w:cstheme="minorHAnsi"/>
          <w:sz w:val="36"/>
          <w:szCs w:val="36"/>
        </w:rPr>
        <w:t>I w</w:t>
      </w:r>
      <w:r w:rsidRPr="00B50C95">
        <w:rPr>
          <w:rFonts w:asciiTheme="minorHAnsi" w:hAnsiTheme="minorHAnsi" w:cstheme="minorHAnsi"/>
          <w:sz w:val="36"/>
          <w:szCs w:val="36"/>
        </w:rPr>
        <w:t>ent out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stand thee, because thy way is perverse before m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ass saw me, and turned from me these three times: unles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e had turned from me, surely now also I had slain thee, and sav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r aliv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Balaam said unto the angel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I have sinned; for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new not that thou stoodest in the way against me: now therefor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f it displease thee, I will get me back aga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angel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aid unto Balaam, Go with the men: b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nly the word that I shall speak unto thee, that thou shalt speaks S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alaam went with the princes of Balak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when </w:t>
      </w:r>
      <w:r w:rsidR="004030E3">
        <w:rPr>
          <w:rFonts w:asciiTheme="minorHAnsi" w:hAnsiTheme="minorHAnsi" w:cstheme="minorHAnsi"/>
          <w:sz w:val="36"/>
          <w:szCs w:val="36"/>
        </w:rPr>
        <w:t>B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alak heard that </w:t>
      </w:r>
      <w:r w:rsidR="004030E3">
        <w:rPr>
          <w:rFonts w:asciiTheme="minorHAnsi" w:hAnsiTheme="minorHAnsi" w:cstheme="minorHAnsi"/>
          <w:sz w:val="36"/>
          <w:szCs w:val="36"/>
        </w:rPr>
        <w:t>Ba</w:t>
      </w:r>
      <w:r w:rsidR="00983598" w:rsidRPr="00B50C95">
        <w:rPr>
          <w:rFonts w:asciiTheme="minorHAnsi" w:hAnsiTheme="minorHAnsi" w:cstheme="minorHAnsi"/>
          <w:sz w:val="36"/>
          <w:szCs w:val="36"/>
        </w:rPr>
        <w:t>laam was come, he went out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meet him unto a city of Moab, which is in the border of </w:t>
      </w:r>
      <w:r w:rsidR="00CA5E39">
        <w:rPr>
          <w:rFonts w:asciiTheme="minorHAnsi" w:hAnsiTheme="minorHAnsi" w:cstheme="minorHAnsi"/>
          <w:sz w:val="36"/>
          <w:szCs w:val="36"/>
        </w:rPr>
        <w:t>Am</w:t>
      </w:r>
      <w:r w:rsidR="00983598" w:rsidRPr="00B50C95">
        <w:rPr>
          <w:rFonts w:asciiTheme="minorHAnsi" w:hAnsiTheme="minorHAnsi" w:cstheme="minorHAnsi"/>
          <w:sz w:val="36"/>
          <w:szCs w:val="36"/>
        </w:rPr>
        <w:t>o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hich is in the utmost coa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Balak said unto </w:t>
      </w:r>
      <w:r w:rsidR="0083089A" w:rsidRPr="00B50C95">
        <w:rPr>
          <w:rFonts w:asciiTheme="minorHAnsi" w:hAnsiTheme="minorHAnsi" w:cstheme="minorHAnsi"/>
          <w:sz w:val="36"/>
          <w:szCs w:val="36"/>
        </w:rPr>
        <w:t>Bala</w:t>
      </w:r>
      <w:r w:rsidR="0083089A">
        <w:rPr>
          <w:rFonts w:asciiTheme="minorHAnsi" w:hAnsiTheme="minorHAnsi" w:cstheme="minorHAnsi"/>
          <w:sz w:val="36"/>
          <w:szCs w:val="36"/>
        </w:rPr>
        <w:t>am,</w:t>
      </w:r>
      <w:r w:rsidR="0083089A" w:rsidRPr="00B50C95">
        <w:rPr>
          <w:rFonts w:asciiTheme="minorHAnsi" w:hAnsiTheme="minorHAnsi" w:cstheme="minorHAnsi"/>
          <w:sz w:val="36"/>
          <w:szCs w:val="36"/>
        </w:rPr>
        <w:t xml:space="preserve"> Di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 not earnestly send unto thee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ll thee? wherefore camest thou not unto me? am I not abl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ndeed to promote thee to </w:t>
      </w:r>
      <w:r w:rsidR="006C4F76">
        <w:rPr>
          <w:rFonts w:asciiTheme="minorHAnsi" w:hAnsiTheme="minorHAnsi" w:cstheme="minorHAnsi"/>
          <w:sz w:val="36"/>
          <w:szCs w:val="36"/>
        </w:rPr>
        <w:t>honour</w:t>
      </w:r>
      <w:r w:rsidRPr="00B50C95">
        <w:rPr>
          <w:rFonts w:asciiTheme="minorHAnsi" w:hAnsiTheme="minorHAnsi" w:cstheme="minorHAnsi"/>
          <w:sz w:val="36"/>
          <w:szCs w:val="36"/>
        </w:rPr>
        <w:t>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Balaam said unto Balak, Lo, I am come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unto thee: have I now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y power at all to say </w:t>
      </w:r>
      <w:r w:rsidR="000130E5">
        <w:rPr>
          <w:rFonts w:asciiTheme="minorHAnsi" w:hAnsiTheme="minorHAnsi" w:cstheme="minorHAnsi"/>
          <w:sz w:val="36"/>
          <w:szCs w:val="36"/>
        </w:rPr>
        <w:t>any thing</w:t>
      </w:r>
      <w:r w:rsidRPr="00B50C95">
        <w:rPr>
          <w:rFonts w:asciiTheme="minorHAnsi" w:hAnsiTheme="minorHAnsi" w:cstheme="minorHAnsi"/>
          <w:sz w:val="36"/>
          <w:szCs w:val="36"/>
        </w:rPr>
        <w:t xml:space="preserve">? the word that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putteth in m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outh, that shall I speak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Balaam went with Balak, and they came unto Kirjath-huzo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Balak offered oxen and sheep, and sent to Balaam, and 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inces that were with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FB14B0" w:rsidRPr="007A34D1" w:rsidRDefault="00FB14B0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815B72" w:rsidRDefault="00983598" w:rsidP="007A34D1">
      <w:pPr>
        <w:pStyle w:val="Heading1"/>
        <w:spacing w:before="120" w:after="0" w:line="264" w:lineRule="auto"/>
      </w:pPr>
      <w:r w:rsidRPr="00B50C95">
        <w:t>Balaam Blesses Israel</w:t>
      </w:r>
    </w:p>
    <w:p w:rsidR="004B5CE1" w:rsidRPr="007A34D1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it came to pass on the morrow, that Balak took Balaam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brought him up into the high places of Baal, that thence he migh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ee the utmost part of the peop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344FA" w:rsidRPr="007A34D1" w:rsidRDefault="005344FA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815B72" w:rsidRPr="00FB14B0" w:rsidRDefault="005344FA" w:rsidP="007A34D1">
      <w:pPr>
        <w:pStyle w:val="Heading1"/>
        <w:spacing w:before="120" w:after="0" w:line="264" w:lineRule="auto"/>
      </w:pPr>
      <w:r w:rsidRPr="008F5800">
        <w:rPr>
          <w:rFonts w:ascii="Consolas" w:hAnsi="Consolas"/>
          <w:sz w:val="32"/>
        </w:rPr>
        <w:t>NUMBERS</w:t>
      </w:r>
      <w:r w:rsidRPr="00FB14B0">
        <w:t xml:space="preserve"> </w:t>
      </w:r>
      <w:r w:rsidRPr="00DB583A">
        <w:rPr>
          <w:rStyle w:val="Heading2Char"/>
          <w:b/>
        </w:rPr>
        <w:t>2</w:t>
      </w:r>
      <w:r w:rsidR="00983598" w:rsidRPr="00DB583A">
        <w:rPr>
          <w:rStyle w:val="Heading2Char"/>
          <w:b/>
        </w:rPr>
        <w:t>3</w:t>
      </w:r>
      <w:r w:rsidR="00DB583A" w:rsidRPr="00DB583A">
        <w:rPr>
          <w:rStyle w:val="Heading2Char"/>
          <w:b/>
        </w:rPr>
        <w:t>:</w:t>
      </w:r>
    </w:p>
    <w:p w:rsidR="004B5CE1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Balaam said unto Balak, Build me here seven altars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prepare me here seven oxen and seven ram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Balak did as Balaam had spoken; and Balak and Bala</w:t>
      </w:r>
      <w:r w:rsidR="00D41909">
        <w:rPr>
          <w:rFonts w:asciiTheme="minorHAnsi" w:hAnsiTheme="minorHAnsi" w:cstheme="minorHAnsi"/>
          <w:sz w:val="36"/>
          <w:szCs w:val="36"/>
        </w:rPr>
        <w:t xml:space="preserve">am </w:t>
      </w:r>
      <w:r w:rsidRPr="00B50C95">
        <w:rPr>
          <w:rFonts w:asciiTheme="minorHAnsi" w:hAnsiTheme="minorHAnsi" w:cstheme="minorHAnsi"/>
          <w:sz w:val="36"/>
          <w:szCs w:val="36"/>
        </w:rPr>
        <w:t>offered on every altar a bullock and a ra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Balaam said unto Balak, Stand by thy burnt offering, and I wi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go: peradventur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ill come to meet me; and whatsoev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showeth me I will tell thee. And he went to a high pla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met Balaam: and he said unto him, I have prepared sev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tars, and I have offered upon every altar a bullock and a ra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put a word in Balaam’s mouth, and said, Retur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unto </w:t>
      </w:r>
      <w:r w:rsidR="004030E3">
        <w:rPr>
          <w:rFonts w:asciiTheme="minorHAnsi" w:hAnsiTheme="minorHAnsi" w:cstheme="minorHAnsi"/>
          <w:sz w:val="36"/>
          <w:szCs w:val="36"/>
        </w:rPr>
        <w:t>Ba</w:t>
      </w:r>
      <w:r w:rsidRPr="00B50C95">
        <w:rPr>
          <w:rFonts w:asciiTheme="minorHAnsi" w:hAnsiTheme="minorHAnsi" w:cstheme="minorHAnsi"/>
          <w:sz w:val="36"/>
          <w:szCs w:val="36"/>
        </w:rPr>
        <w:t>lak, and thus thou shalt speak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returned unto him, and, lo, he stood by his burnt sacrific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, and all the princes of Moab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he took up his parable, and sai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alak the king of Moab hath brought me from Ara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ut of the mountains of the east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me, curse me Jacob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come, defy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How shall I curse, whom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not cursed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r how shall I defy, whom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not defied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from the top of the rocks I see hi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from the hills I behold him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o, the people shall dwell alon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hall not be reckoned among the natio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o can count the dust of Jacob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number of the fourth p</w:t>
      </w:r>
      <w:r w:rsidR="00882A09">
        <w:rPr>
          <w:rFonts w:asciiTheme="minorHAnsi" w:hAnsiTheme="minorHAnsi" w:cstheme="minorHAnsi"/>
          <w:sz w:val="36"/>
          <w:szCs w:val="36"/>
        </w:rPr>
        <w:t>ar</w:t>
      </w:r>
      <w:r w:rsidRPr="00B50C95">
        <w:rPr>
          <w:rFonts w:asciiTheme="minorHAnsi" w:hAnsiTheme="minorHAnsi" w:cstheme="minorHAnsi"/>
          <w:sz w:val="36"/>
          <w:szCs w:val="36"/>
        </w:rPr>
        <w:t>t of Israel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et me die the death of the righteou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let my last end be like his!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CD0331">
        <w:rPr>
          <w:rFonts w:asciiTheme="minorHAnsi" w:hAnsiTheme="minorHAnsi" w:cstheme="minorHAnsi"/>
          <w:sz w:val="36"/>
          <w:szCs w:val="36"/>
        </w:rPr>
        <w:t>And</w:t>
      </w:r>
      <w:r w:rsidRPr="00B50C95">
        <w:rPr>
          <w:rFonts w:asciiTheme="minorHAnsi" w:hAnsiTheme="minorHAnsi" w:cstheme="minorHAnsi"/>
          <w:sz w:val="36"/>
          <w:szCs w:val="36"/>
        </w:rPr>
        <w:t xml:space="preserve"> Balak said unto Balaam, What hast thou done unto me?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ok thee to curse mine enemies, and, behold, thou hast bless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 altoget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answered and said, Must I not take heed to speak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hic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put in my mouth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D51EA">
        <w:rPr>
          <w:rFonts w:asciiTheme="minorHAnsi" w:hAnsiTheme="minorHAnsi" w:cstheme="minorHAnsi"/>
          <w:sz w:val="36"/>
          <w:szCs w:val="36"/>
        </w:rPr>
        <w:t>‘</w:t>
      </w:r>
      <w:r w:rsidRPr="00B50C95">
        <w:rPr>
          <w:rFonts w:asciiTheme="minorHAnsi" w:hAnsiTheme="minorHAnsi" w:cstheme="minorHAnsi"/>
          <w:sz w:val="36"/>
          <w:szCs w:val="36"/>
        </w:rPr>
        <w:t>And Balak said unto him, Come, I pray thee, with me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other place, from whence thou mayest see them: thou shalt se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the utmost part of them, and shalt not see them all: and cur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 them from then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brought him into the field of Zophim, to the top of Pisga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built seven altars, and offered a bullock and a ram on ever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ta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aid unto Balak, Stand here by thy burnt offering, while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mee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yond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met Balaam, and put a word in his mouth, and sai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o again unto Balak, and say thu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he came to him, behold, he stood by his burnt offer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princes of Moab with him. And Balak said unto him, W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a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poken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took up his parable, and sai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ise up, Balak, and hear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arken unto me, thou son of Zippor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not a man, that he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should li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either the son of man, that he should repen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th he said, and shall he not do it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r hath he spoken, and shall he not make it good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hold, I have received commandment to bles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hath blessed; and I cannot reverse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hath not beheld iniquity in Jacob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either hath he seen perverseness in Israel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is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with hi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shout of a king is among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2F0AEF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brought them out of Egyp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he hath as it were the strength of a unicor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urely there is no enchantment against Jacob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either is there any divination against Israel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ccording to this time it shall be said of Jacob and of Israe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hat hath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rought!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hold, the people shall rise up as a great lio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lift up himself as a young lio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shall not lie down until he eat of the pre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drink the blood of the sla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Balak said unto Balaam, Neither curse them at all, nor bles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m at al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Balaam answered and said unto Balak, Told not I thee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ll that the </w:t>
      </w:r>
      <w:r w:rsidR="0019247D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peaketh, that I must do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Balak said unto Balaam, Come, I pray thee, I will bring the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unto another place; peradventure it will pleas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at th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yest curse me them from then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Balak brought Balaam unto the top of Peor, that looke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oward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shim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Balaam said unto Balak, Build me here seven altars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epare</w:t>
      </w:r>
      <w:r w:rsidR="0082305F">
        <w:rPr>
          <w:rFonts w:asciiTheme="minorHAnsi" w:hAnsiTheme="minorHAnsi" w:cstheme="minorHAnsi"/>
          <w:sz w:val="36"/>
          <w:szCs w:val="36"/>
        </w:rPr>
        <w:t xml:space="preserve"> m</w:t>
      </w:r>
      <w:r w:rsidRPr="00B50C95">
        <w:rPr>
          <w:rFonts w:asciiTheme="minorHAnsi" w:hAnsiTheme="minorHAnsi" w:cstheme="minorHAnsi"/>
          <w:sz w:val="36"/>
          <w:szCs w:val="36"/>
        </w:rPr>
        <w:t>e here seven bullocks and seven ram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Balak did as Balaam had said, and offered a bullock and a ra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n every alta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344FA" w:rsidRPr="007A34D1" w:rsidRDefault="005344FA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815B72" w:rsidRDefault="005344FA" w:rsidP="007A34D1">
      <w:pPr>
        <w:pStyle w:val="Heading1"/>
        <w:spacing w:before="120" w:after="0" w:line="264" w:lineRule="auto"/>
      </w:pPr>
      <w:r w:rsidRPr="008F5800">
        <w:rPr>
          <w:rFonts w:ascii="Consolas" w:hAnsi="Consolas"/>
          <w:sz w:val="32"/>
        </w:rPr>
        <w:lastRenderedPageBreak/>
        <w:t>NUMBERS</w:t>
      </w:r>
      <w:r>
        <w:t xml:space="preserve"> </w:t>
      </w:r>
      <w:r w:rsidRPr="00DB583A">
        <w:rPr>
          <w:rStyle w:val="Heading2Char"/>
          <w:b/>
        </w:rPr>
        <w:t>2</w:t>
      </w:r>
      <w:r w:rsidR="00983598" w:rsidRPr="00DB583A">
        <w:rPr>
          <w:rStyle w:val="Heading2Char"/>
          <w:b/>
        </w:rPr>
        <w:t>4</w:t>
      </w:r>
      <w:r w:rsidR="00DB583A" w:rsidRPr="00DB583A">
        <w:rPr>
          <w:rStyle w:val="Heading2Char"/>
          <w:b/>
        </w:rPr>
        <w:t>:</w:t>
      </w:r>
    </w:p>
    <w:p w:rsidR="004B5CE1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when Balaam saw that it please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o bless Israel,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ent not, as at other times, to seek for enchantments, but he set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face toward the wilderne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Balaam lifted up his eyes, and he saw Israel abiding in his tent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ccording to their tribes; and the Spirit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ame upon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took up his parable, and sai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alaam the son of Beor hath sai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man whose eyes are open hath sai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e hath said, which heard the words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saw the vision of the Almight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alling into or trance, but having his eyes open: How goodly are thy tents, O Jacob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y tabernacles, O Israel!</w:t>
      </w:r>
      <w:r w:rsidR="0037305A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s the valleys are they spread for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s gardens by the river's sid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s the trees of lignaloes whic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plante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s cedar trees beside the wate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shall pour the water out of his bucket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is seed shall he in many water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is king shall be higher than Aga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is kingdom shall be exalt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2F0AEF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brought him forth out of Egyp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he hath as it were the strength of a unicor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he shall eat up the nations his enemi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shall break their bon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pierce them through with his arrow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couched, he lay down as a lio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s a great lion: who shall stir him up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lessed is he that blesseth the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cursed is he that curseth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344FA" w:rsidRPr="007A34D1" w:rsidRDefault="005344FA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Heading1"/>
        <w:spacing w:before="120" w:after="0" w:line="264" w:lineRule="auto"/>
      </w:pPr>
      <w:r w:rsidRPr="005344FA">
        <w:t>Balaam's Prophecy</w:t>
      </w:r>
    </w:p>
    <w:p w:rsidR="004B5CE1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Balak's anger was kindled against Balaam, and he smote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hands together: and Balak said unto Balaam, I called thee to cur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mine </w:t>
      </w:r>
      <w:r w:rsidR="00983598" w:rsidRPr="00B50C95">
        <w:rPr>
          <w:rFonts w:asciiTheme="minorHAnsi" w:hAnsiTheme="minorHAnsi" w:cstheme="minorHAnsi"/>
          <w:sz w:val="36"/>
          <w:szCs w:val="36"/>
        </w:rPr>
        <w:lastRenderedPageBreak/>
        <w:t>enemies, and, behold, thou hast altogether blessed them the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ree tim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fore now flee thou to thy place: I thought to promote the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unto great </w:t>
      </w:r>
      <w:r w:rsidR="006C4F76">
        <w:rPr>
          <w:rFonts w:asciiTheme="minorHAnsi" w:hAnsiTheme="minorHAnsi" w:cstheme="minorHAnsi"/>
          <w:sz w:val="36"/>
          <w:szCs w:val="36"/>
        </w:rPr>
        <w:t>hon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; but, lo,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kept thee back fr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6C4F76">
        <w:rPr>
          <w:rFonts w:asciiTheme="minorHAnsi" w:hAnsiTheme="minorHAnsi" w:cstheme="minorHAnsi"/>
          <w:sz w:val="36"/>
          <w:szCs w:val="36"/>
        </w:rPr>
        <w:t>honou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815B72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Balaam said unto Balak, Spake I not also to thy messenger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hich thou sentest unto me, saying,</w:t>
      </w:r>
      <w:r w:rsidR="0037305A">
        <w:rPr>
          <w:rFonts w:asciiTheme="minorHAnsi" w:hAnsiTheme="minorHAnsi" w:cstheme="minorHAnsi"/>
          <w:sz w:val="36"/>
          <w:szCs w:val="36"/>
        </w:rPr>
        <w:t>;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If Balak would give me his house full of silver and gold, I cannot g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beyond the commandment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>, to do either good or bad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mine own mind; but wha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saith, that will I speak?</w:t>
      </w:r>
    </w:p>
    <w:p w:rsidR="004B5CE1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now, behold, I go unto my people: come therefore, </w:t>
      </w:r>
      <w:r w:rsidR="009377A3"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I wi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dvertise thee what this people shall do to thy people in the latt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day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took up his parable, and sai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alaam the son of Beor hath sai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man whose eyes are open hath sai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e hath said, which heard the words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knew the knowledge of the Most Hig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saw the vision of the Almight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alling into a trance, but having his eyes ope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shall see him, but not now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shall behold him, but not nigh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re shall come a Star out of </w:t>
      </w:r>
      <w:r w:rsidR="00953D15">
        <w:rPr>
          <w:rFonts w:asciiTheme="minorHAnsi" w:hAnsiTheme="minorHAnsi" w:cstheme="minorHAnsi"/>
          <w:sz w:val="36"/>
          <w:szCs w:val="36"/>
        </w:rPr>
        <w:t>Ja</w:t>
      </w:r>
      <w:r w:rsidRPr="00B50C95">
        <w:rPr>
          <w:rFonts w:asciiTheme="minorHAnsi" w:hAnsiTheme="minorHAnsi" w:cstheme="minorHAnsi"/>
          <w:sz w:val="36"/>
          <w:szCs w:val="36"/>
        </w:rPr>
        <w:t>cob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 Sceptre shall rise out of Israe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hall smite the corners of Moab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destroy all the children of She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Edom shall be a possessio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ir also shall be a possession for his enemie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srael shall do valiantl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F0AEF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Out of </w:t>
      </w:r>
      <w:r w:rsidR="00953D15">
        <w:rPr>
          <w:rFonts w:asciiTheme="minorHAnsi" w:hAnsiTheme="minorHAnsi" w:cstheme="minorHAnsi"/>
          <w:sz w:val="36"/>
          <w:szCs w:val="36"/>
        </w:rPr>
        <w:t>Ja</w:t>
      </w:r>
      <w:r w:rsidRPr="00B50C95">
        <w:rPr>
          <w:rFonts w:asciiTheme="minorHAnsi" w:hAnsiTheme="minorHAnsi" w:cstheme="minorHAnsi"/>
          <w:sz w:val="36"/>
          <w:szCs w:val="36"/>
        </w:rPr>
        <w:t>cob shall come he that shall have dominio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hall destroy him that re</w:t>
      </w:r>
      <w:r w:rsidR="00617031">
        <w:rPr>
          <w:rFonts w:asciiTheme="minorHAnsi" w:hAnsiTheme="minorHAnsi" w:cstheme="minorHAnsi"/>
          <w:sz w:val="36"/>
          <w:szCs w:val="36"/>
        </w:rPr>
        <w:t>m</w:t>
      </w:r>
      <w:r w:rsidRPr="00B50C95">
        <w:rPr>
          <w:rFonts w:asciiTheme="minorHAnsi" w:hAnsiTheme="minorHAnsi" w:cstheme="minorHAnsi"/>
          <w:sz w:val="36"/>
          <w:szCs w:val="36"/>
        </w:rPr>
        <w:t>aineth of the cit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he looked on Amalek, he took up his parable, and sai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malek was the first of the nation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ut his latter end shall be that he perish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B6EB3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lastRenderedPageBreak/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he looked on the Kenites, and took up his parable, and sai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trong is thy dwelling plac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thou puttest thy nest in a rock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evertheless the Kenite shall be waste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il Asshur shall carry thee away captiv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he took up his parable, and sai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Alas, who shall live when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doeth this!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ships shall some from the toast of Chitti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shall afflict Asshur, and shall afflict Ebe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and he also shall perish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Balaam rose up, and went and returned to his place: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Balak also went his w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F45CA" w:rsidRDefault="009F45CA" w:rsidP="007A34D1">
      <w:pPr>
        <w:pStyle w:val="Heading1"/>
        <w:spacing w:before="120" w:after="0" w:line="264" w:lineRule="auto"/>
        <w:rPr>
          <w:rFonts w:ascii="Consolas" w:hAnsi="Consolas"/>
          <w:sz w:val="32"/>
        </w:rPr>
      </w:pPr>
    </w:p>
    <w:p w:rsidR="00815B72" w:rsidRPr="005344FA" w:rsidRDefault="005344FA" w:rsidP="007A34D1">
      <w:pPr>
        <w:pStyle w:val="Heading1"/>
        <w:spacing w:before="120" w:after="0" w:line="264" w:lineRule="auto"/>
      </w:pPr>
      <w:r w:rsidRPr="008F5800">
        <w:rPr>
          <w:rFonts w:ascii="Consolas" w:hAnsi="Consolas"/>
          <w:sz w:val="32"/>
        </w:rPr>
        <w:t>NUMBERS</w:t>
      </w:r>
      <w:r w:rsidRPr="005344FA">
        <w:t xml:space="preserve"> </w:t>
      </w:r>
      <w:r w:rsidRPr="008F5800">
        <w:rPr>
          <w:rFonts w:ascii="Consolas" w:hAnsi="Consolas"/>
          <w:sz w:val="32"/>
        </w:rPr>
        <w:t>2</w:t>
      </w:r>
      <w:r w:rsidR="008F5800" w:rsidRPr="008F5800">
        <w:rPr>
          <w:rFonts w:ascii="Consolas" w:hAnsi="Consolas"/>
          <w:sz w:val="32"/>
        </w:rPr>
        <w:t>5:</w:t>
      </w:r>
      <w:r w:rsidR="008F5800">
        <w:t xml:space="preserve"> </w:t>
      </w:r>
      <w:r w:rsidR="00983598" w:rsidRPr="005344FA">
        <w:t>Israel Worships Baal-peor</w:t>
      </w:r>
    </w:p>
    <w:p w:rsidR="004B5CE1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Israel abode in Shittim, and the people began to commi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horedom with the daughters of Moab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called the people unto the sacrifices of their gods: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eople did eat, and bowed down to their god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srael joined himself unto Baal-peor: and the anger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as kindled against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aid unto Moses, Take all the heads of the peopl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hang them up befor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against the sun, that the fierc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ger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may be turned away from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Moses said unto the judges of Israel, Slay ye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Pr="00B50C95">
        <w:rPr>
          <w:rFonts w:asciiTheme="minorHAnsi" w:hAnsiTheme="minorHAnsi" w:cstheme="minorHAnsi"/>
          <w:sz w:val="36"/>
          <w:szCs w:val="36"/>
        </w:rPr>
        <w:t xml:space="preserve"> his m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were joined unto Baal</w:t>
      </w:r>
      <w:r w:rsidR="00D41909">
        <w:rPr>
          <w:rFonts w:asciiTheme="minorHAnsi" w:hAnsiTheme="minorHAnsi" w:cstheme="minorHAnsi"/>
          <w:sz w:val="36"/>
          <w:szCs w:val="36"/>
        </w:rPr>
        <w:t>-</w:t>
      </w:r>
      <w:r w:rsidRPr="00B50C95">
        <w:rPr>
          <w:rFonts w:asciiTheme="minorHAnsi" w:hAnsiTheme="minorHAnsi" w:cstheme="minorHAnsi"/>
          <w:sz w:val="36"/>
          <w:szCs w:val="36"/>
        </w:rPr>
        <w:t>peo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>, behold, one of the children of Israel came and brought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his brethren a Midian</w:t>
      </w:r>
      <w:r w:rsidR="0043620A">
        <w:rPr>
          <w:rFonts w:asciiTheme="minorHAnsi" w:hAnsiTheme="minorHAnsi" w:cstheme="minorHAnsi"/>
          <w:sz w:val="36"/>
          <w:szCs w:val="36"/>
        </w:rPr>
        <w:t>itis</w:t>
      </w:r>
      <w:r w:rsidR="00983598" w:rsidRPr="00B50C95">
        <w:rPr>
          <w:rFonts w:asciiTheme="minorHAnsi" w:hAnsiTheme="minorHAnsi" w:cstheme="minorHAnsi"/>
          <w:sz w:val="36"/>
          <w:szCs w:val="36"/>
        </w:rPr>
        <w:t>h woman in the sight of Moses, and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ight of all the congregation of the children of Israel, who w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weeping </w:t>
      </w:r>
      <w:r w:rsidR="00617031">
        <w:rPr>
          <w:rFonts w:asciiTheme="minorHAnsi" w:hAnsiTheme="minorHAnsi" w:cstheme="minorHAnsi"/>
          <w:sz w:val="36"/>
          <w:szCs w:val="36"/>
        </w:rPr>
        <w:t>befo</w:t>
      </w:r>
      <w:r w:rsidR="00983598" w:rsidRPr="00B50C95">
        <w:rPr>
          <w:rFonts w:asciiTheme="minorHAnsi" w:hAnsiTheme="minorHAnsi" w:cstheme="minorHAnsi"/>
          <w:sz w:val="36"/>
          <w:szCs w:val="36"/>
        </w:rPr>
        <w:t>re the door of the tabernacle of the congregat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when Phinehas, the son of Eleazar, the son of Aaron the pries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w it, he rose up from among the congregation, and took a javel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his han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went after the man of Israel into the tent, and thrust both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 through, the man of Israel, and the woman through her bell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o the plague was stayed from the children of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DB583A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ose that died in the plague were twenty and four thous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spake unto Moses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Phinehas, the son of Eleazar, the son of Aaron the priest, ha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urned my wrath away from the children of Israel, while he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zealous for my sake among them, that I consumed not the childr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of Israel in my jealous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refore say, Behold, I give unto him my covenant of peac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shall have it, and his seed after him, even the covenant of a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everlasting priesthood; because he was zealous for his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de an atonement for the children of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the name of the Israelite that was slain, even that was sla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the Midian</w:t>
      </w:r>
      <w:r w:rsidR="0043620A">
        <w:rPr>
          <w:rFonts w:asciiTheme="minorHAnsi" w:hAnsiTheme="minorHAnsi" w:cstheme="minorHAnsi"/>
          <w:sz w:val="36"/>
          <w:szCs w:val="36"/>
        </w:rPr>
        <w:t>itis</w:t>
      </w:r>
      <w:r w:rsidRPr="00B50C95">
        <w:rPr>
          <w:rFonts w:asciiTheme="minorHAnsi" w:hAnsiTheme="minorHAnsi" w:cstheme="minorHAnsi"/>
          <w:sz w:val="36"/>
          <w:szCs w:val="36"/>
        </w:rPr>
        <w:t>h woman, was Zimri, the son of Salu, a princ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 chief house among the Simeonit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name of the Midian</w:t>
      </w:r>
      <w:r w:rsidR="0043620A">
        <w:rPr>
          <w:rFonts w:asciiTheme="minorHAnsi" w:hAnsiTheme="minorHAnsi" w:cstheme="minorHAnsi"/>
          <w:sz w:val="36"/>
          <w:szCs w:val="36"/>
        </w:rPr>
        <w:t>itis</w:t>
      </w:r>
      <w:r w:rsidRPr="00B50C95">
        <w:rPr>
          <w:rFonts w:asciiTheme="minorHAnsi" w:hAnsiTheme="minorHAnsi" w:cstheme="minorHAnsi"/>
          <w:sz w:val="36"/>
          <w:szCs w:val="36"/>
        </w:rPr>
        <w:t>h woman that was slain was Cozbi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daughter of Zur; he was head over a people, and of a chief hou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Midi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spake unto Moses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Vex the Midianites, and smite them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for they vex you with their wiles, wherewith they have beguil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you in the matter of Peor, and in the matter of Cozbi, the daught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of a prince of Midian, their sister, which was slain in the day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plague for Peor's sak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344FA" w:rsidRPr="007A34D1" w:rsidRDefault="005344FA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815B72" w:rsidRPr="005344FA" w:rsidRDefault="005344FA" w:rsidP="007A34D1">
      <w:pPr>
        <w:pStyle w:val="Heading1"/>
        <w:spacing w:before="120" w:after="0" w:line="264" w:lineRule="auto"/>
      </w:pPr>
      <w:r w:rsidRPr="008F5800">
        <w:rPr>
          <w:rFonts w:ascii="Consolas" w:hAnsi="Consolas"/>
          <w:sz w:val="32"/>
        </w:rPr>
        <w:lastRenderedPageBreak/>
        <w:t>NUMBERS</w:t>
      </w:r>
      <w:r w:rsidRPr="005344FA">
        <w:t xml:space="preserve"> </w:t>
      </w:r>
      <w:r w:rsidR="00983598" w:rsidRPr="008F5800">
        <w:rPr>
          <w:rFonts w:ascii="Consolas" w:hAnsi="Consolas"/>
          <w:sz w:val="32"/>
        </w:rPr>
        <w:t>2</w:t>
      </w:r>
      <w:r w:rsidR="008F5800" w:rsidRPr="008F5800">
        <w:rPr>
          <w:rFonts w:ascii="Consolas" w:hAnsi="Consolas"/>
          <w:sz w:val="32"/>
        </w:rPr>
        <w:t>6:</w:t>
      </w:r>
      <w:r w:rsidR="008F5800">
        <w:t xml:space="preserve"> </w:t>
      </w:r>
      <w:r w:rsidR="00983598" w:rsidRPr="005344FA">
        <w:t>The Numbering of Israel in Moab</w:t>
      </w:r>
    </w:p>
    <w:p w:rsidR="004B5CE1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it came to pass after the plague, tha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spake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Moses and unto Eleazar the son of Aaron the priest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ake the sum of all the congregation of the children of Israel, fr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twenty years old and upward, throughout thei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="00983598" w:rsidRPr="00B50C95">
        <w:rPr>
          <w:rFonts w:asciiTheme="minorHAnsi" w:hAnsiTheme="minorHAnsi" w:cstheme="minorHAnsi"/>
          <w:sz w:val="36"/>
          <w:szCs w:val="36"/>
        </w:rPr>
        <w:t>’ house,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at are able to go to war in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F0AEF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Moses and Eleazar the priest spake with them in the plain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Moab by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 xml:space="preserve">rdan near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richo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ake the s</w:t>
      </w:r>
      <w:r w:rsidR="00617031">
        <w:rPr>
          <w:rFonts w:asciiTheme="minorHAnsi" w:hAnsiTheme="minorHAnsi" w:cstheme="minorHAnsi"/>
          <w:sz w:val="36"/>
          <w:szCs w:val="36"/>
        </w:rPr>
        <w:t>u</w:t>
      </w:r>
      <w:r w:rsidRPr="00B50C95">
        <w:rPr>
          <w:rFonts w:asciiTheme="minorHAnsi" w:hAnsiTheme="minorHAnsi" w:cstheme="minorHAnsi"/>
          <w:sz w:val="36"/>
          <w:szCs w:val="36"/>
        </w:rPr>
        <w:t>m of the people, from twenty years old and upward; as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ommanded Moses and the children of Israel, which wen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th out of the land of Egyp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Reuben, the eldest son of Israel: the children of Reuben; Hanoc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</w:t>
      </w:r>
      <w:r w:rsidR="00E70163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</w:t>
      </w:r>
      <w:r w:rsidR="00E70163">
        <w:rPr>
          <w:rFonts w:asciiTheme="minorHAnsi" w:hAnsiTheme="minorHAnsi" w:cstheme="minorHAnsi"/>
          <w:sz w:val="36"/>
          <w:szCs w:val="36"/>
        </w:rPr>
        <w:t>ho</w:t>
      </w:r>
      <w:r w:rsidRPr="00B50C95">
        <w:rPr>
          <w:rFonts w:asciiTheme="minorHAnsi" w:hAnsiTheme="minorHAnsi" w:cstheme="minorHAnsi"/>
          <w:sz w:val="36"/>
          <w:szCs w:val="36"/>
        </w:rPr>
        <w:t>m comet</w:t>
      </w:r>
      <w:r w:rsidR="00E70163">
        <w:rPr>
          <w:rFonts w:asciiTheme="minorHAnsi" w:hAnsiTheme="minorHAnsi" w:cstheme="minorHAnsi"/>
          <w:sz w:val="36"/>
          <w:szCs w:val="36"/>
        </w:rPr>
        <w:t>h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 family of the Hanochites: of Pallu, the family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Palluite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Hezron, the family of the Hezronites: of Carmi, the family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Carmit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se are the families of the Reubenites: and they that w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umbered of them were forty and three thousand and sev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undred and thirt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sons of Pallu; Eliab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sons of Eliab; Nemuel, and Dathan, and Abiram. This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649A1">
        <w:rPr>
          <w:rFonts w:asciiTheme="minorHAnsi" w:hAnsiTheme="minorHAnsi" w:cstheme="minorHAnsi"/>
          <w:sz w:val="36"/>
          <w:szCs w:val="36"/>
        </w:rPr>
        <w:t xml:space="preserve">that </w:t>
      </w:r>
      <w:r w:rsidRPr="00B50C95">
        <w:rPr>
          <w:rFonts w:asciiTheme="minorHAnsi" w:hAnsiTheme="minorHAnsi" w:cstheme="minorHAnsi"/>
          <w:sz w:val="36"/>
          <w:szCs w:val="36"/>
        </w:rPr>
        <w:t>Dathan and Abiram, which were famous in the congregatio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 strove against Moses and against Aaron in the company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Korah, when they strove against the </w:t>
      </w:r>
      <w:r w:rsidR="00617031">
        <w:rPr>
          <w:rFonts w:asciiTheme="minorHAnsi" w:hAnsiTheme="minorHAnsi" w:cstheme="minorHAnsi"/>
          <w:sz w:val="36"/>
          <w:szCs w:val="36"/>
        </w:rPr>
        <w:t>LORD</w:t>
      </w:r>
      <w:r w:rsidR="00617031" w:rsidRPr="00B50C95">
        <w:rPr>
          <w:rFonts w:asciiTheme="minorHAnsi" w:hAnsiTheme="minorHAnsi" w:cstheme="minorHAnsi"/>
          <w:sz w:val="36"/>
          <w:szCs w:val="36"/>
        </w:rPr>
        <w:t xml:space="preserve"> an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 earth opened her mouth, and swallowed them up toget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Korah, when that company died, what time the fire devour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wo hundred and fifty men: and they became a sig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twithstanding the children of Korah died no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The sons of Simeon after their families: of Nemuel, the family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Nemuelites: of </w:t>
      </w:r>
      <w:r w:rsidR="00953D15">
        <w:rPr>
          <w:rFonts w:asciiTheme="minorHAnsi" w:hAnsiTheme="minorHAnsi" w:cstheme="minorHAnsi"/>
          <w:sz w:val="36"/>
          <w:szCs w:val="36"/>
        </w:rPr>
        <w:t>Ja</w:t>
      </w:r>
      <w:r w:rsidRPr="00B50C95">
        <w:rPr>
          <w:rFonts w:asciiTheme="minorHAnsi" w:hAnsiTheme="minorHAnsi" w:cstheme="minorHAnsi"/>
          <w:sz w:val="36"/>
          <w:szCs w:val="36"/>
        </w:rPr>
        <w:t xml:space="preserve">min, the family of the </w:t>
      </w:r>
      <w:r w:rsidR="00953D15">
        <w:rPr>
          <w:rFonts w:asciiTheme="minorHAnsi" w:hAnsiTheme="minorHAnsi" w:cstheme="minorHAnsi"/>
          <w:sz w:val="36"/>
          <w:szCs w:val="36"/>
        </w:rPr>
        <w:t>Ja</w:t>
      </w:r>
      <w:r w:rsidRPr="00B50C95">
        <w:rPr>
          <w:rFonts w:asciiTheme="minorHAnsi" w:hAnsiTheme="minorHAnsi" w:cstheme="minorHAnsi"/>
          <w:sz w:val="36"/>
          <w:szCs w:val="36"/>
        </w:rPr>
        <w:t xml:space="preserve">minites: of </w:t>
      </w:r>
      <w:r w:rsidR="00953D15">
        <w:rPr>
          <w:rFonts w:asciiTheme="minorHAnsi" w:hAnsiTheme="minorHAnsi" w:cstheme="minorHAnsi"/>
          <w:sz w:val="36"/>
          <w:szCs w:val="36"/>
        </w:rPr>
        <w:t>Ja</w:t>
      </w:r>
      <w:r w:rsidRPr="00B50C95">
        <w:rPr>
          <w:rFonts w:asciiTheme="minorHAnsi" w:hAnsiTheme="minorHAnsi" w:cstheme="minorHAnsi"/>
          <w:sz w:val="36"/>
          <w:szCs w:val="36"/>
        </w:rPr>
        <w:t>chi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family of the </w:t>
      </w:r>
      <w:r w:rsidR="00953D15">
        <w:rPr>
          <w:rFonts w:asciiTheme="minorHAnsi" w:hAnsiTheme="minorHAnsi" w:cstheme="minorHAnsi"/>
          <w:sz w:val="36"/>
          <w:szCs w:val="36"/>
        </w:rPr>
        <w:t>Ja</w:t>
      </w:r>
      <w:r w:rsidRPr="00B50C95">
        <w:rPr>
          <w:rFonts w:asciiTheme="minorHAnsi" w:hAnsiTheme="minorHAnsi" w:cstheme="minorHAnsi"/>
          <w:sz w:val="36"/>
          <w:szCs w:val="36"/>
        </w:rPr>
        <w:t>chinite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Zerah, the family of the Zarhites: of Shaul, the family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ulit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se are the families of the Simeonites, twenty and two thous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wo hundr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children of Gad after their families: of Zephon, the family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Zephonites: of Haggi, the family of the Haggites: of Shuni,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amily of the Shunite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Ozni, the family of the Oznites: of Eri, the family of the Erite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Arod, the family of the Arodites: of Areli, the family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relit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se are the families of the children of Gad according to those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re numbered of them, forty thousand and five hundr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sons of </w:t>
      </w:r>
      <w:r w:rsidR="00862D9A">
        <w:rPr>
          <w:rFonts w:asciiTheme="minorHAnsi" w:hAnsiTheme="minorHAnsi" w:cstheme="minorHAnsi"/>
          <w:sz w:val="36"/>
          <w:szCs w:val="36"/>
        </w:rPr>
        <w:t>Jud</w:t>
      </w:r>
      <w:r w:rsidRPr="00B50C95">
        <w:rPr>
          <w:rFonts w:asciiTheme="minorHAnsi" w:hAnsiTheme="minorHAnsi" w:cstheme="minorHAnsi"/>
          <w:sz w:val="36"/>
          <w:szCs w:val="36"/>
        </w:rPr>
        <w:t>ah were Er and Onan: and Er and Onan died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and of Cana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sons of </w:t>
      </w:r>
      <w:r w:rsidR="00862D9A">
        <w:rPr>
          <w:rFonts w:asciiTheme="minorHAnsi" w:hAnsiTheme="minorHAnsi" w:cstheme="minorHAnsi"/>
          <w:sz w:val="36"/>
          <w:szCs w:val="36"/>
        </w:rPr>
        <w:t>Jud</w:t>
      </w:r>
      <w:r w:rsidRPr="00B50C95">
        <w:rPr>
          <w:rFonts w:asciiTheme="minorHAnsi" w:hAnsiTheme="minorHAnsi" w:cstheme="minorHAnsi"/>
          <w:sz w:val="36"/>
          <w:szCs w:val="36"/>
        </w:rPr>
        <w:t>ah after their families were; of Shelah,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amily of the Shelanites: of Pharez, the family of the Pharzites: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Zerah, the family of the Zarhit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sons of Pharez were; of Hezron, the family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zronites: of Hamul, the family of the Hamulit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se are the families of </w:t>
      </w:r>
      <w:r w:rsidR="00714704">
        <w:rPr>
          <w:rFonts w:asciiTheme="minorHAnsi" w:hAnsiTheme="minorHAnsi" w:cstheme="minorHAnsi"/>
          <w:sz w:val="36"/>
          <w:szCs w:val="36"/>
        </w:rPr>
        <w:t>Judah</w:t>
      </w:r>
      <w:r w:rsidRPr="00B50C95">
        <w:rPr>
          <w:rFonts w:asciiTheme="minorHAnsi" w:hAnsiTheme="minorHAnsi" w:cstheme="minorHAnsi"/>
          <w:sz w:val="36"/>
          <w:szCs w:val="36"/>
        </w:rPr>
        <w:t xml:space="preserve"> according to those that w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umbered of them, threescore and sixteen thousand and fi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undr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Of the sons of Issachar after their families: </w:t>
      </w:r>
      <w:r w:rsidR="000649A1">
        <w:rPr>
          <w:rFonts w:asciiTheme="minorHAnsi" w:hAnsiTheme="minorHAnsi" w:cstheme="minorHAnsi"/>
          <w:sz w:val="36"/>
          <w:szCs w:val="36"/>
        </w:rPr>
        <w:t xml:space="preserve">of </w:t>
      </w:r>
      <w:r w:rsidRPr="00B50C95">
        <w:rPr>
          <w:rFonts w:asciiTheme="minorHAnsi" w:hAnsiTheme="minorHAnsi" w:cstheme="minorHAnsi"/>
          <w:sz w:val="36"/>
          <w:szCs w:val="36"/>
        </w:rPr>
        <w:t>Tola, the family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Tolaites: of Pua, the family of the Punite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f </w:t>
      </w:r>
      <w:r w:rsidR="00953D15">
        <w:rPr>
          <w:rFonts w:asciiTheme="minorHAnsi" w:hAnsiTheme="minorHAnsi" w:cstheme="minorHAnsi"/>
          <w:sz w:val="36"/>
          <w:szCs w:val="36"/>
        </w:rPr>
        <w:t>Ja</w:t>
      </w:r>
      <w:r w:rsidRPr="00B50C95">
        <w:rPr>
          <w:rFonts w:asciiTheme="minorHAnsi" w:hAnsiTheme="minorHAnsi" w:cstheme="minorHAnsi"/>
          <w:sz w:val="36"/>
          <w:szCs w:val="36"/>
        </w:rPr>
        <w:t>shub, the family of the Jashubites: of Shimron, the family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himronit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71470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These are the families of Issachar according to those that w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umbered of them, threescore and four thousand and thre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undr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Of the sons of Zebulun after their families: of Sered, the family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ardites: of Elon, the family of the Elonites: of Jahleel,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amily of the </w:t>
      </w:r>
      <w:r w:rsidR="00953D15">
        <w:rPr>
          <w:rFonts w:asciiTheme="minorHAnsi" w:hAnsiTheme="minorHAnsi" w:cstheme="minorHAnsi"/>
          <w:sz w:val="36"/>
          <w:szCs w:val="36"/>
        </w:rPr>
        <w:t>Ja</w:t>
      </w:r>
      <w:r w:rsidRPr="00B50C95">
        <w:rPr>
          <w:rFonts w:asciiTheme="minorHAnsi" w:hAnsiTheme="minorHAnsi" w:cstheme="minorHAnsi"/>
          <w:sz w:val="36"/>
          <w:szCs w:val="36"/>
        </w:rPr>
        <w:t>hleelit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se are the families of the Zebulunites according to those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re numbered of them, threescore thousand and five hundr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sons of Joseph after their families were Manasseh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phra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Of the sons of Manasseh: of Machir, the family of the Machirite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Machir begat Gilead: of Gilead some the family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ileadit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se </w:t>
      </w:r>
      <w:r w:rsidR="00617031">
        <w:rPr>
          <w:rFonts w:asciiTheme="minorHAnsi" w:hAnsiTheme="minorHAnsi" w:cstheme="minorHAnsi"/>
          <w:sz w:val="36"/>
          <w:szCs w:val="36"/>
        </w:rPr>
        <w:t>are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 sons of Gilead: </w:t>
      </w:r>
      <w:r w:rsidR="00B21BCF">
        <w:rPr>
          <w:rFonts w:asciiTheme="minorHAnsi" w:hAnsiTheme="minorHAnsi" w:cstheme="minorHAnsi"/>
          <w:sz w:val="36"/>
          <w:szCs w:val="36"/>
        </w:rPr>
        <w:t>of Je</w:t>
      </w:r>
      <w:r w:rsidRPr="00B50C95">
        <w:rPr>
          <w:rFonts w:asciiTheme="minorHAnsi" w:hAnsiTheme="minorHAnsi" w:cstheme="minorHAnsi"/>
          <w:sz w:val="36"/>
          <w:szCs w:val="36"/>
        </w:rPr>
        <w:t xml:space="preserve">ezer, the family of the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ezerite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Helek, the family of the Helekite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</w:t>
      </w:r>
      <w:r w:rsidR="001B3951">
        <w:rPr>
          <w:rFonts w:asciiTheme="minorHAnsi" w:hAnsiTheme="minorHAnsi" w:cstheme="minorHAnsi"/>
          <w:sz w:val="36"/>
          <w:szCs w:val="36"/>
        </w:rPr>
        <w:t>of A</w:t>
      </w:r>
      <w:r w:rsidRPr="00B50C95">
        <w:rPr>
          <w:rFonts w:asciiTheme="minorHAnsi" w:hAnsiTheme="minorHAnsi" w:cstheme="minorHAnsi"/>
          <w:sz w:val="36"/>
          <w:szCs w:val="36"/>
        </w:rPr>
        <w:t>sriel, the family of the Asrielites: and of Shechem,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amily of the Shechemite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of Shemida, the family of the Shemidaites: and </w:t>
      </w:r>
      <w:r w:rsidR="001961AB">
        <w:rPr>
          <w:rFonts w:asciiTheme="minorHAnsi" w:hAnsiTheme="minorHAnsi" w:cstheme="minorHAnsi"/>
          <w:sz w:val="36"/>
          <w:szCs w:val="36"/>
        </w:rPr>
        <w:t>of</w:t>
      </w:r>
      <w:r w:rsidRPr="00B50C95">
        <w:rPr>
          <w:rFonts w:asciiTheme="minorHAnsi" w:hAnsiTheme="minorHAnsi" w:cstheme="minorHAnsi"/>
          <w:sz w:val="36"/>
          <w:szCs w:val="36"/>
        </w:rPr>
        <w:t xml:space="preserve"> Hepher,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amily of the Hepherit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Zelophehad the son of Hepher had no sons, but daughter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names of the daughters of Zelophehad were Mahlah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ah, Hoglah, Milcah, and Tirz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se are the families of Manasseh, and those that were number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em, fifty and two thousand and seven hundr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se are the sons of Ephraim after their families: of Shuthela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family of the Shuthalhites: of Becher, the family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achrites: of Tahan, the family of the Tahanit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se are the sons of Shuthelah: of Eran, the family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Eranit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These are the families of the sons of Ephraim according to tho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were numbered of them, thirty and two thousand and fi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undred. These are the sons of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seph after their famili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sons of Benjamin after their families: of Bela, the family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Belaites: of Ashbel, the family of the Ashbelites: of Ahiram,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amily of the Ahiramite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Shupham, the family of the Shuphamites: of Hupham,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amily of the Huphamit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sons of Bela were Ard and Naaman: </w:t>
      </w:r>
      <w:r w:rsidR="00882A09">
        <w:rPr>
          <w:rFonts w:asciiTheme="minorHAnsi" w:hAnsiTheme="minorHAnsi" w:cstheme="minorHAnsi"/>
          <w:sz w:val="36"/>
          <w:szCs w:val="36"/>
        </w:rPr>
        <w:t>o</w:t>
      </w:r>
      <w:r w:rsidRPr="00B50C95">
        <w:rPr>
          <w:rFonts w:asciiTheme="minorHAnsi" w:hAnsiTheme="minorHAnsi" w:cstheme="minorHAnsi"/>
          <w:sz w:val="36"/>
          <w:szCs w:val="36"/>
        </w:rPr>
        <w:t>f</w:t>
      </w:r>
      <w:r w:rsidR="00882A09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</w:t>
      </w:r>
      <w:r w:rsidR="00882A09">
        <w:rPr>
          <w:rFonts w:asciiTheme="minorHAnsi" w:hAnsiTheme="minorHAnsi" w:cstheme="minorHAnsi"/>
          <w:sz w:val="36"/>
          <w:szCs w:val="36"/>
        </w:rPr>
        <w:t>rd</w:t>
      </w:r>
      <w:r w:rsidRPr="00B50C95">
        <w:rPr>
          <w:rFonts w:asciiTheme="minorHAnsi" w:hAnsiTheme="minorHAnsi" w:cstheme="minorHAnsi"/>
          <w:sz w:val="36"/>
          <w:szCs w:val="36"/>
        </w:rPr>
        <w:t>i, the family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Ardites: and of Naaman, the family of the Naamit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se are the sons of Benjamin after their families: and they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re numbered of them were forty and five thousand and six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undr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se are the sons of Dan after their families: of Shuham,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amily of the Shuhamites. These are the families of Dan after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amili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F0AEF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ll the families of the Shuhamites, according to those that w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umbered of them, were threescore and four thousand and f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undr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Of the children of Asher after their families: of </w:t>
      </w:r>
      <w:r w:rsidR="00617031">
        <w:rPr>
          <w:rFonts w:asciiTheme="minorHAnsi" w:hAnsiTheme="minorHAnsi" w:cstheme="minorHAnsi"/>
          <w:sz w:val="36"/>
          <w:szCs w:val="36"/>
        </w:rPr>
        <w:t>J</w:t>
      </w:r>
      <w:r w:rsidRPr="00B50C95">
        <w:rPr>
          <w:rFonts w:asciiTheme="minorHAnsi" w:hAnsiTheme="minorHAnsi" w:cstheme="minorHAnsi"/>
          <w:sz w:val="36"/>
          <w:szCs w:val="36"/>
        </w:rPr>
        <w:t>imna, the famil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f the </w:t>
      </w:r>
      <w:r w:rsidR="00617031">
        <w:rPr>
          <w:rFonts w:asciiTheme="minorHAnsi" w:hAnsiTheme="minorHAnsi" w:cstheme="minorHAnsi"/>
          <w:sz w:val="36"/>
          <w:szCs w:val="36"/>
        </w:rPr>
        <w:t>J</w:t>
      </w:r>
      <w:r w:rsidRPr="00B50C95">
        <w:rPr>
          <w:rFonts w:asciiTheme="minorHAnsi" w:hAnsiTheme="minorHAnsi" w:cstheme="minorHAnsi"/>
          <w:sz w:val="36"/>
          <w:szCs w:val="36"/>
        </w:rPr>
        <w:t xml:space="preserve">imnites: of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sui, the family of the Jesuites: of Beriah,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amily of the Beriit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Of the sons of Beriah: of Heber, the family of the Heberites: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lchiel, the family of the Malchielit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name of the daughter </w:t>
      </w:r>
      <w:r w:rsidR="001B3951">
        <w:rPr>
          <w:rFonts w:asciiTheme="minorHAnsi" w:hAnsiTheme="minorHAnsi" w:cstheme="minorHAnsi"/>
          <w:sz w:val="36"/>
          <w:szCs w:val="36"/>
        </w:rPr>
        <w:t>of A</w:t>
      </w:r>
      <w:r w:rsidRPr="00B50C95">
        <w:rPr>
          <w:rFonts w:asciiTheme="minorHAnsi" w:hAnsiTheme="minorHAnsi" w:cstheme="minorHAnsi"/>
          <w:sz w:val="36"/>
          <w:szCs w:val="36"/>
        </w:rPr>
        <w:t>sher was Sar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F0AEF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se are the families of the sons of Asher according to those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re numbered of them; who were fifty and three thousand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ur hundr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Of the sons of Naphtali after their families: of </w:t>
      </w:r>
      <w:r w:rsidR="00953D15">
        <w:rPr>
          <w:rFonts w:asciiTheme="minorHAnsi" w:hAnsiTheme="minorHAnsi" w:cstheme="minorHAnsi"/>
          <w:sz w:val="36"/>
          <w:szCs w:val="36"/>
        </w:rPr>
        <w:t>Ja</w:t>
      </w:r>
      <w:r w:rsidRPr="00B50C95">
        <w:rPr>
          <w:rFonts w:asciiTheme="minorHAnsi" w:hAnsiTheme="minorHAnsi" w:cstheme="minorHAnsi"/>
          <w:sz w:val="36"/>
          <w:szCs w:val="36"/>
        </w:rPr>
        <w:t>hzeel, the famil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f the </w:t>
      </w:r>
      <w:r w:rsidR="00953D15">
        <w:rPr>
          <w:rFonts w:asciiTheme="minorHAnsi" w:hAnsiTheme="minorHAnsi" w:cstheme="minorHAnsi"/>
          <w:sz w:val="36"/>
          <w:szCs w:val="36"/>
        </w:rPr>
        <w:t>Ja</w:t>
      </w:r>
      <w:r w:rsidRPr="00B50C95">
        <w:rPr>
          <w:rFonts w:asciiTheme="minorHAnsi" w:hAnsiTheme="minorHAnsi" w:cstheme="minorHAnsi"/>
          <w:sz w:val="36"/>
          <w:szCs w:val="36"/>
        </w:rPr>
        <w:t>hzeelite</w:t>
      </w:r>
      <w:r w:rsidR="00617031">
        <w:rPr>
          <w:rFonts w:asciiTheme="minorHAnsi" w:hAnsiTheme="minorHAnsi" w:cstheme="minorHAnsi"/>
          <w:sz w:val="36"/>
          <w:szCs w:val="36"/>
        </w:rPr>
        <w:t xml:space="preserve">s </w:t>
      </w:r>
      <w:r w:rsidRPr="00B50C95">
        <w:rPr>
          <w:rFonts w:asciiTheme="minorHAnsi" w:hAnsiTheme="minorHAnsi" w:cstheme="minorHAnsi"/>
          <w:sz w:val="36"/>
          <w:szCs w:val="36"/>
        </w:rPr>
        <w:t>of Guni, the family of the Gunite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f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 xml:space="preserve">zer, the family of the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zerite</w:t>
      </w:r>
      <w:r w:rsidR="00617031">
        <w:rPr>
          <w:rFonts w:asciiTheme="minorHAnsi" w:hAnsiTheme="minorHAnsi" w:cstheme="minorHAnsi"/>
          <w:sz w:val="36"/>
          <w:szCs w:val="36"/>
        </w:rPr>
        <w:t xml:space="preserve">s </w:t>
      </w:r>
      <w:r w:rsidRPr="00B50C95">
        <w:rPr>
          <w:rFonts w:asciiTheme="minorHAnsi" w:hAnsiTheme="minorHAnsi" w:cstheme="minorHAnsi"/>
          <w:sz w:val="36"/>
          <w:szCs w:val="36"/>
        </w:rPr>
        <w:t>of Shillem, the family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ille</w:t>
      </w:r>
      <w:r w:rsidR="00617031">
        <w:rPr>
          <w:rFonts w:asciiTheme="minorHAnsi" w:hAnsiTheme="minorHAnsi" w:cstheme="minorHAnsi"/>
          <w:sz w:val="36"/>
          <w:szCs w:val="36"/>
        </w:rPr>
        <w:t>m</w:t>
      </w:r>
      <w:r w:rsidRPr="00B50C95">
        <w:rPr>
          <w:rFonts w:asciiTheme="minorHAnsi" w:hAnsiTheme="minorHAnsi" w:cstheme="minorHAnsi"/>
          <w:sz w:val="36"/>
          <w:szCs w:val="36"/>
        </w:rPr>
        <w:t>it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se are the families of Naphtali according to their families: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that were numbered of them were forty and five thousand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ur hundr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se were the numbered of the children of Israel, six hundr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sand and a thousand seven hundred and thirt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A37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815B72" w:rsidRPr="005344FA" w:rsidRDefault="009A3798" w:rsidP="007A34D1">
      <w:pPr>
        <w:pStyle w:val="Heading1"/>
        <w:spacing w:before="120" w:after="0" w:line="264" w:lineRule="auto"/>
      </w:pPr>
      <w:r w:rsidRPr="005344FA">
        <w:t xml:space="preserve">The </w:t>
      </w:r>
      <w:r w:rsidR="00983598" w:rsidRPr="005344FA">
        <w:t>Land to Be Divided by Lot</w:t>
      </w:r>
    </w:p>
    <w:p w:rsidR="004B5CE1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spake unto Moses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Unto these the land shall be divided for an inheritance according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 number of nam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o many thou shalt give the more inheritance, and to few th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halt give the less inheritance: to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all his inheritance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iven according to those that were numbered of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twithstanding the land shall be divided by lot: according 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names of the tribes of thei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y shall inher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ccording to the lot shall the possession thereof be divided betwe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ny and few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A37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B645A9" w:rsidRPr="005344FA" w:rsidRDefault="009A3798" w:rsidP="007A34D1">
      <w:pPr>
        <w:pStyle w:val="Heading1"/>
        <w:spacing w:before="120" w:after="0" w:line="264" w:lineRule="auto"/>
      </w:pPr>
      <w:r w:rsidRPr="005344FA">
        <w:t xml:space="preserve">The </w:t>
      </w:r>
      <w:r w:rsidR="00983598" w:rsidRPr="005344FA">
        <w:t>Tribe of Levi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se are they that were numbered of the Levites after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amilies: of Gershon, the family of the Gershonites: of Kohath,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amily of the Kohathites: of Merari, the family of the Merarit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These are the families of the Levites: the family of the Libnites,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amily of the Hebronites, the family of the Mahlites, the family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Mushites, the family of the Korathites. And Kohath beg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mra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name of Amram’s wife was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chebed, the daughter of Levi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m her mother bare to Levi in Egypt: and she bare unto Amra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aron and Moses, and Miriam their sist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unto Aaron was born Nadab and Abihu, Eleazar and Ithama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A55EEA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Nadab and Abihu died, when they offered strange fire befo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</w:t>
      </w:r>
      <w:r w:rsidR="00B03810">
        <w:rPr>
          <w:rFonts w:asciiTheme="minorHAnsi" w:hAnsiTheme="minorHAnsi" w:cstheme="minorHAnsi"/>
          <w:sz w:val="36"/>
          <w:szCs w:val="36"/>
        </w:rPr>
        <w:t xml:space="preserve"> I</w:t>
      </w:r>
    </w:p>
    <w:p w:rsidR="004B5CE1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ose that were numbered of them were twenty and thre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ousand, all males from a month old and upward: for they w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not numbered among the children of Israel, because there was n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inheritance given them among the children of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A55EEA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Only Caleb and Joshua Survive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se are they that were numbered by Moses and Eleazar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iest, who numbered the children of Israel in the plains of Moab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y Jordan near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richo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among these there was not a man of them whom Moses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aron the priest numbered, when they numbered the childre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rael in the wilderness of Sinai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d said of them, They shall surely die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lderness. And there was not left a man of them, save Caleb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on of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 xml:space="preserve">phunneh, and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shua the son of Nu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344FA" w:rsidRPr="007A34D1" w:rsidRDefault="005344FA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5344FA" w:rsidP="007A34D1">
      <w:pPr>
        <w:pStyle w:val="Heading1"/>
        <w:spacing w:before="120" w:after="0" w:line="264" w:lineRule="auto"/>
      </w:pPr>
      <w:r w:rsidRPr="008F5800">
        <w:rPr>
          <w:rFonts w:ascii="Consolas" w:hAnsi="Consolas"/>
          <w:sz w:val="32"/>
        </w:rPr>
        <w:t>NUMBERS</w:t>
      </w:r>
      <w:r w:rsidRPr="005344FA">
        <w:t xml:space="preserve"> </w:t>
      </w:r>
      <w:r w:rsidRPr="008F5800">
        <w:rPr>
          <w:rFonts w:ascii="Consolas" w:hAnsi="Consolas"/>
          <w:sz w:val="32"/>
        </w:rPr>
        <w:t>2</w:t>
      </w:r>
      <w:r w:rsidR="008F5800" w:rsidRPr="008F5800">
        <w:rPr>
          <w:rFonts w:ascii="Consolas" w:hAnsi="Consolas"/>
          <w:sz w:val="32"/>
        </w:rPr>
        <w:t>7:</w:t>
      </w:r>
      <w:r w:rsidR="008F5800">
        <w:t xml:space="preserve"> </w:t>
      </w:r>
      <w:r w:rsidR="00983598" w:rsidRPr="005344FA">
        <w:t>The Request of Zelophehad's Daughters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came the daughters of Zelophehad, the son of Hepher,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n of Gilead, the son of Machir, the son of Manasseh,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amilies of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Manasseh the son of Joseph: and these are the name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daughters; Mahlah, Noah, and Hoglah, and Milcah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irz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stood before Moses, and before Eleazar the priest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fore the princes and all the congregation, by the door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abernacle of the congregation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ur father died in the wilderness, and he was not in the compan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f them that gathered themselves together agains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mpany of Korah; but died in his own sin, and had no so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y should the name of our father be done away from among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amily, because he hath no son? Give unto us t</w:t>
      </w:r>
      <w:r w:rsidR="00617031">
        <w:rPr>
          <w:rFonts w:asciiTheme="minorHAnsi" w:hAnsiTheme="minorHAnsi" w:cstheme="minorHAnsi"/>
          <w:sz w:val="36"/>
          <w:szCs w:val="36"/>
        </w:rPr>
        <w:t>herefor</w:t>
      </w:r>
      <w:r w:rsidRPr="00B50C95">
        <w:rPr>
          <w:rFonts w:asciiTheme="minorHAnsi" w:hAnsiTheme="minorHAnsi" w:cstheme="minorHAnsi"/>
          <w:sz w:val="36"/>
          <w:szCs w:val="36"/>
        </w:rPr>
        <w:t>e a possessi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mong the brethren of our fat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Moses brought their cause befor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pake unto Moses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daughters of Zelophehad speak right: thou shalt surely gi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 a possession of an inheritance among their father's brethren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ou shalt cause the inheritance of their father to pass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ou shalt speak unto the children of Israel, saying, If a ma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ie, and have no son, then ye shall cause his inheritance to pas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his daught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f he have no daughter, then ye shall give his inheritance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brethr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9F45CA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f he have no brethren, then ye shall give his inheritance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father’s brethr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f his father have no brethren, then ye shall give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heritance unto his kinsman that is next to him of his family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shall possess it: and it shall be unto the children of Israel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tatute of judgment, as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ommanded Mos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815B72" w:rsidRPr="002C579C" w:rsidRDefault="00983598" w:rsidP="007A34D1">
      <w:pPr>
        <w:pStyle w:val="Heading1"/>
        <w:spacing w:before="120" w:after="0" w:line="264" w:lineRule="auto"/>
      </w:pPr>
      <w:r w:rsidRPr="002C579C">
        <w:lastRenderedPageBreak/>
        <w:t>Moses Appoints Joshua as His Successor</w:t>
      </w:r>
    </w:p>
    <w:p w:rsidR="004B5CE1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 </w:t>
      </w:r>
      <w:r w:rsidR="00DE5726">
        <w:rPr>
          <w:rFonts w:asciiTheme="minorHAnsi" w:hAnsiTheme="minorHAnsi" w:cstheme="minorHAnsi"/>
          <w:sz w:val="36"/>
          <w:szCs w:val="36"/>
        </w:rPr>
        <w:t xml:space="preserve">Lord </w:t>
      </w:r>
      <w:r w:rsidR="00983598" w:rsidRPr="00B50C95">
        <w:rPr>
          <w:rFonts w:asciiTheme="minorHAnsi" w:hAnsiTheme="minorHAnsi" w:cstheme="minorHAnsi"/>
          <w:sz w:val="36"/>
          <w:szCs w:val="36"/>
        </w:rPr>
        <w:t>said unto Moses, Get thee up into this moun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barim, and see the land which I have given unto the childre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thou hast seen it, thou also shalt be gathered unto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eople, as Aaron thy brother was gather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ye rebelled against my commandment in the desert of Zin,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trife of the congregation, to sanctify me at the water befo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ir eyes: that is the water of Meribah in Kadesh in the wildernes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Z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Moses spake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Le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th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the spirits of all flesh, set a man over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ngregatio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may go out before them, and which may go in before the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hich may lead them out, an</w:t>
      </w:r>
      <w:r w:rsidR="005344FA">
        <w:rPr>
          <w:rFonts w:asciiTheme="minorHAnsi" w:hAnsiTheme="minorHAnsi" w:cstheme="minorHAnsi"/>
          <w:sz w:val="36"/>
          <w:szCs w:val="36"/>
        </w:rPr>
        <w:t>d which may bring them in;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congregation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be not as sheep which have n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ephe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aid unto Moses, Take thee Joshua the son of Nun,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n in whom is the spirit, and lay thine hand upon him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et him before Eleazar the priest, and before all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ngregation; and give him a charge in their sigh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ou shalt put some of thine </w:t>
      </w:r>
      <w:r w:rsidR="006C4F76">
        <w:rPr>
          <w:rFonts w:asciiTheme="minorHAnsi" w:hAnsiTheme="minorHAnsi" w:cstheme="minorHAnsi"/>
          <w:sz w:val="36"/>
          <w:szCs w:val="36"/>
        </w:rPr>
        <w:t>hon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upon him, that all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ngregation of the children of Israel may be obedien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hall stand before Eleazar the priest, who shall ask counse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or him after the judgment of Urim befor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: at his wo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they go out, and at his word they shall come in, both he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l the children of Israel with him, even all the congregat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Moses did as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ommanded him: and he took Joshua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et him before Eleazar the priest, and before all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ngregatio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he laid his hands upon him, and gave him a charge, as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ommanded by the hand</w:t>
      </w:r>
      <w:r w:rsidR="00792738">
        <w:rPr>
          <w:rFonts w:asciiTheme="minorHAnsi" w:hAnsiTheme="minorHAnsi" w:cstheme="minorHAnsi"/>
          <w:sz w:val="36"/>
          <w:szCs w:val="36"/>
        </w:rPr>
        <w:t xml:space="preserve"> of </w:t>
      </w:r>
      <w:r w:rsidR="00617031">
        <w:rPr>
          <w:rFonts w:asciiTheme="minorHAnsi" w:hAnsiTheme="minorHAnsi" w:cstheme="minorHAnsi"/>
          <w:sz w:val="36"/>
          <w:szCs w:val="36"/>
        </w:rPr>
        <w:t>M</w:t>
      </w:r>
      <w:r w:rsidR="00617031" w:rsidRPr="00B50C95">
        <w:rPr>
          <w:rFonts w:asciiTheme="minorHAnsi" w:hAnsiTheme="minorHAnsi" w:cstheme="minorHAnsi"/>
          <w:sz w:val="36"/>
          <w:szCs w:val="36"/>
        </w:rPr>
        <w:t>os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344FA" w:rsidRPr="007A34D1" w:rsidRDefault="005344FA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815B72" w:rsidRPr="002C579C" w:rsidRDefault="002C579C" w:rsidP="007A34D1">
      <w:pPr>
        <w:pStyle w:val="Heading1"/>
        <w:spacing w:before="120" w:after="0" w:line="264" w:lineRule="auto"/>
      </w:pPr>
      <w:r w:rsidRPr="008F5800">
        <w:rPr>
          <w:rFonts w:ascii="Consolas" w:hAnsi="Consolas"/>
          <w:sz w:val="32"/>
        </w:rPr>
        <w:t>NUMBERS</w:t>
      </w:r>
      <w:r w:rsidRPr="002C579C">
        <w:t xml:space="preserve"> </w:t>
      </w:r>
      <w:r w:rsidRPr="008F5800">
        <w:rPr>
          <w:rFonts w:ascii="Consolas" w:hAnsi="Consolas"/>
          <w:sz w:val="32"/>
        </w:rPr>
        <w:t>2</w:t>
      </w:r>
      <w:r w:rsidR="008F5800" w:rsidRPr="008F5800">
        <w:rPr>
          <w:rFonts w:ascii="Consolas" w:hAnsi="Consolas"/>
          <w:sz w:val="32"/>
        </w:rPr>
        <w:t>8:</w:t>
      </w:r>
      <w:r w:rsidR="008F5800">
        <w:t xml:space="preserve"> </w:t>
      </w:r>
      <w:r w:rsidR="00983598" w:rsidRPr="002C579C">
        <w:t>The Daily Offerings</w:t>
      </w:r>
    </w:p>
    <w:p w:rsidR="004B5CE1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spake unto Moses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Command the children of Israel, and say unto them, My offer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56031E">
        <w:rPr>
          <w:rFonts w:asciiTheme="minorHAnsi" w:hAnsiTheme="minorHAnsi" w:cstheme="minorHAnsi"/>
          <w:sz w:val="36"/>
          <w:szCs w:val="36"/>
        </w:rPr>
        <w:t xml:space="preserve">And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my bread for my sacrifices made by </w:t>
      </w:r>
      <w:r w:rsidR="00617031" w:rsidRPr="00B50C95">
        <w:rPr>
          <w:rFonts w:asciiTheme="minorHAnsi" w:hAnsiTheme="minorHAnsi" w:cstheme="minorHAnsi"/>
          <w:sz w:val="36"/>
          <w:szCs w:val="36"/>
        </w:rPr>
        <w:t>fire, for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a sweet </w:t>
      </w:r>
      <w:r w:rsidR="00F862B6">
        <w:rPr>
          <w:rFonts w:asciiTheme="minorHAnsi" w:hAnsiTheme="minorHAnsi" w:cstheme="minorHAnsi"/>
          <w:sz w:val="36"/>
          <w:szCs w:val="36"/>
        </w:rPr>
        <w:t>savour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me, shall ye observe to offer unto me in their due seas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ou shalt say unto them, This is the offering made by fi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hich ye shall offer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; two lambs of the first yea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out spot day by day,</w:t>
      </w:r>
      <w:r w:rsidR="006F265B">
        <w:rPr>
          <w:rFonts w:asciiTheme="minorHAnsi" w:hAnsiTheme="minorHAnsi" w:cstheme="minorHAnsi"/>
          <w:sz w:val="36"/>
          <w:szCs w:val="36"/>
        </w:rPr>
        <w:t xml:space="preserve"> for </w:t>
      </w:r>
      <w:r w:rsidRPr="00B50C95">
        <w:rPr>
          <w:rFonts w:asciiTheme="minorHAnsi" w:hAnsiTheme="minorHAnsi" w:cstheme="minorHAnsi"/>
          <w:sz w:val="36"/>
          <w:szCs w:val="36"/>
        </w:rPr>
        <w:t>a continual burnt offer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one lamb shalt thou offer in the morning, and the other lamb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t thou offer at even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 tenth part of an ephah of flour for a meat offering, mingl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the fourth part of a hin of beaten oi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D387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t is a continual burnt offering, which was ordained in mount Sina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or a sweet </w:t>
      </w:r>
      <w:r w:rsidR="00F862B6">
        <w:rPr>
          <w:rFonts w:asciiTheme="minorHAnsi" w:hAnsiTheme="minorHAnsi" w:cstheme="minorHAnsi"/>
          <w:sz w:val="36"/>
          <w:szCs w:val="36"/>
        </w:rPr>
        <w:t>sav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, a sacrifice made by fire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 drink offering thereof shall be the fourth part of a hin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 one lamb: in the holy place shalt thou cause the strong wine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be poured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for a drink offer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other lamb shalt thou offer at even: as the meat offering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morning, and as the drink offering thereof, thou shalt offer it,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acrifice made by fire, of a sweet </w:t>
      </w:r>
      <w:r w:rsidR="00F862B6">
        <w:rPr>
          <w:rFonts w:asciiTheme="minorHAnsi" w:hAnsiTheme="minorHAnsi" w:cstheme="minorHAnsi"/>
          <w:sz w:val="36"/>
          <w:szCs w:val="36"/>
        </w:rPr>
        <w:t>sav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A37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815B72" w:rsidRPr="002C579C" w:rsidRDefault="009A3798" w:rsidP="007A34D1">
      <w:pPr>
        <w:pStyle w:val="Heading1"/>
        <w:spacing w:before="120" w:after="0" w:line="264" w:lineRule="auto"/>
      </w:pPr>
      <w:r w:rsidRPr="002C579C">
        <w:t xml:space="preserve">The </w:t>
      </w:r>
      <w:r w:rsidR="00983598" w:rsidRPr="002C579C">
        <w:t>Sabbath and Monthly Offerings</w:t>
      </w:r>
    </w:p>
    <w:p w:rsidR="00572465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on the sabbath day two lambs of the first year without spo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two tenth deals of flour</w:t>
      </w:r>
      <w:r w:rsidR="00D41909">
        <w:rPr>
          <w:rFonts w:asciiTheme="minorHAnsi" w:hAnsiTheme="minorHAnsi" w:cstheme="minorHAnsi"/>
          <w:sz w:val="36"/>
          <w:szCs w:val="36"/>
        </w:rPr>
        <w:t xml:space="preserve"> for a </w:t>
      </w:r>
      <w:r w:rsidR="00983598" w:rsidRPr="00B50C95">
        <w:rPr>
          <w:rFonts w:asciiTheme="minorHAnsi" w:hAnsiTheme="minorHAnsi" w:cstheme="minorHAnsi"/>
          <w:sz w:val="36"/>
          <w:szCs w:val="36"/>
        </w:rPr>
        <w:t>meat offering, mingled with oi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983598" w:rsidRPr="00B50C95">
        <w:rPr>
          <w:rFonts w:asciiTheme="minorHAnsi" w:hAnsiTheme="minorHAnsi" w:cstheme="minorHAnsi"/>
          <w:sz w:val="36"/>
          <w:szCs w:val="36"/>
        </w:rPr>
        <w:lastRenderedPageBreak/>
        <w:t>drink offering thereof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is is the burnt offering of every sabbath, beside the continua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burnt offering, and his drink offer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n the beginnings of your months ye shall offer a burn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ffering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; two young bullocks, and one ram, sev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ambs of the first year without spo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ree tenth deals of flour for a meat offering, mingled with oi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one bullock; and two tenth deals of flour for a meat offer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ingled with oil, for one ram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 several tenth deal of flour mingled with oil for a meat offer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one lamb</w:t>
      </w:r>
      <w:r w:rsidR="0037305A">
        <w:rPr>
          <w:rFonts w:asciiTheme="minorHAnsi" w:hAnsiTheme="minorHAnsi" w:cstheme="minorHAnsi"/>
          <w:sz w:val="36"/>
          <w:szCs w:val="36"/>
        </w:rPr>
        <w:t>;</w:t>
      </w:r>
      <w:r w:rsidRPr="00B50C95">
        <w:rPr>
          <w:rFonts w:asciiTheme="minorHAnsi" w:hAnsiTheme="minorHAnsi" w:cstheme="minorHAnsi"/>
          <w:sz w:val="36"/>
          <w:szCs w:val="36"/>
        </w:rPr>
        <w:t xml:space="preserve"> for a burnt offering of a sweet </w:t>
      </w:r>
      <w:r w:rsidR="00F862B6">
        <w:rPr>
          <w:rFonts w:asciiTheme="minorHAnsi" w:hAnsiTheme="minorHAnsi" w:cstheme="minorHAnsi"/>
          <w:sz w:val="36"/>
          <w:szCs w:val="36"/>
        </w:rPr>
        <w:t>savour</w:t>
      </w:r>
      <w:r w:rsidRPr="00B50C95">
        <w:rPr>
          <w:rFonts w:asciiTheme="minorHAnsi" w:hAnsiTheme="minorHAnsi" w:cstheme="minorHAnsi"/>
          <w:sz w:val="36"/>
          <w:szCs w:val="36"/>
        </w:rPr>
        <w:t>, a sacrific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made by fire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ir drink offerings shall be half a hin of wine unto a bullock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third part of a hin unto a ram, and a fourth part of a h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a lamb: this is the burnt offering of every month througho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months of the yea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one kid of the goats for a sin offering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all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fered, beside the continual burnt offering, and his drink offer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A37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324FB7" w:rsidRPr="002C579C" w:rsidRDefault="009A3798" w:rsidP="007A34D1">
      <w:pPr>
        <w:pStyle w:val="Heading1"/>
        <w:spacing w:before="120" w:after="0" w:line="264" w:lineRule="auto"/>
      </w:pPr>
      <w:r w:rsidRPr="002C579C">
        <w:t xml:space="preserve">The </w:t>
      </w:r>
      <w:r w:rsidR="00983598" w:rsidRPr="002C579C">
        <w:t>Offerings at the Appointed Feasts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in the fourteenth day of the first month is the </w:t>
      </w:r>
      <w:r w:rsidR="006C4F76">
        <w:rPr>
          <w:rFonts w:asciiTheme="minorHAnsi" w:hAnsiTheme="minorHAnsi" w:cstheme="minorHAnsi"/>
          <w:sz w:val="36"/>
          <w:szCs w:val="36"/>
        </w:rPr>
        <w:t>Passover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9F45CA">
        <w:rPr>
          <w:rFonts w:asciiTheme="minorHAnsi" w:hAnsiTheme="minorHAnsi" w:cstheme="minorHAnsi"/>
          <w:sz w:val="36"/>
          <w:szCs w:val="36"/>
        </w:rPr>
        <w:t xml:space="preserve"> </w:t>
      </w:r>
      <w:r w:rsidR="00815B72">
        <w:rPr>
          <w:rFonts w:asciiTheme="minorHAnsi" w:hAnsiTheme="minorHAnsi" w:cstheme="minorHAnsi"/>
          <w:sz w:val="36"/>
          <w:szCs w:val="36"/>
        </w:rPr>
        <w:t>An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 the fifteenth day of this month is the feast: seven days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leavened bread be eat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In the first day </w:t>
      </w:r>
      <w:r w:rsidR="0082693D">
        <w:rPr>
          <w:rFonts w:asciiTheme="minorHAnsi" w:hAnsiTheme="minorHAnsi" w:cstheme="minorHAnsi"/>
          <w:sz w:val="36"/>
          <w:szCs w:val="36"/>
        </w:rPr>
        <w:t>shall be</w:t>
      </w:r>
      <w:r w:rsidRPr="00B50C95">
        <w:rPr>
          <w:rFonts w:asciiTheme="minorHAnsi" w:hAnsiTheme="minorHAnsi" w:cstheme="minorHAnsi"/>
          <w:sz w:val="36"/>
          <w:szCs w:val="36"/>
        </w:rPr>
        <w:t xml:space="preserve"> a holy convocation; ye shall do no manner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rvile work therei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ye shall offer a sacrifice made by fire for a burnt offering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; two young bullocks, and one ram, and seven lamb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first year: they shall be unto you without blemis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ir meat offering shall be of flour mingled with oil: thre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enth deals shall ye offer for a bullock, and two tenth deals for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am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several tenth deal shalt thou offer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Pr="00B50C95">
        <w:rPr>
          <w:rFonts w:asciiTheme="minorHAnsi" w:hAnsiTheme="minorHAnsi" w:cstheme="minorHAnsi"/>
          <w:sz w:val="36"/>
          <w:szCs w:val="36"/>
        </w:rPr>
        <w:t>y lamb, throughou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ven lamb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one goat for a sin offering, to make an atonement for 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Ye shall offer these beside the burnt offering in the morning, whi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 for a continual burnt offer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fter this manner ye shall offer daily, throughout the seven day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meat of the sacrifice made by fire, of a sweet </w:t>
      </w:r>
      <w:r w:rsidR="00F862B6">
        <w:rPr>
          <w:rFonts w:asciiTheme="minorHAnsi" w:hAnsiTheme="minorHAnsi" w:cstheme="minorHAnsi"/>
          <w:sz w:val="36"/>
          <w:szCs w:val="36"/>
        </w:rPr>
        <w:t>sav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un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: it shall be offered beside the continual burnt offering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drink offer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F0AEF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on the seventh day ye shall have a holy convocation; ye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o no servile work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lso in the day of the fir</w:t>
      </w:r>
      <w:r w:rsidR="009D51EA">
        <w:rPr>
          <w:rFonts w:asciiTheme="minorHAnsi" w:hAnsiTheme="minorHAnsi" w:cstheme="minorHAnsi"/>
          <w:sz w:val="36"/>
          <w:szCs w:val="36"/>
        </w:rPr>
        <w:t>st f</w:t>
      </w:r>
      <w:r w:rsidRPr="00B50C95">
        <w:rPr>
          <w:rFonts w:asciiTheme="minorHAnsi" w:hAnsiTheme="minorHAnsi" w:cstheme="minorHAnsi"/>
          <w:sz w:val="36"/>
          <w:szCs w:val="36"/>
        </w:rPr>
        <w:t>ruits, when ye bring a new me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ffering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after your weeks </w:t>
      </w:r>
      <w:r w:rsidR="00617031">
        <w:rPr>
          <w:rFonts w:asciiTheme="minorHAnsi" w:hAnsiTheme="minorHAnsi" w:cstheme="minorHAnsi"/>
          <w:sz w:val="36"/>
          <w:szCs w:val="36"/>
        </w:rPr>
        <w:t>be out</w:t>
      </w:r>
      <w:r w:rsidRPr="00B50C95">
        <w:rPr>
          <w:rFonts w:asciiTheme="minorHAnsi" w:hAnsiTheme="minorHAnsi" w:cstheme="minorHAnsi"/>
          <w:sz w:val="36"/>
          <w:szCs w:val="36"/>
        </w:rPr>
        <w:t>, ye shall have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ly convocation; ye shall do no servile work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ut ye shall offer the burnt offering for a sweet </w:t>
      </w:r>
      <w:r w:rsidR="00F862B6">
        <w:rPr>
          <w:rFonts w:asciiTheme="minorHAnsi" w:hAnsiTheme="minorHAnsi" w:cstheme="minorHAnsi"/>
          <w:sz w:val="36"/>
          <w:szCs w:val="36"/>
        </w:rPr>
        <w:t>sav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un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845CD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; two young bullocks, one ram, seven lambs of the first year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ir meat offering of flour mingled with oil, three tenth deal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one bullock, two tenth deals unto one ra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 several tenth deal unto one lamb, throughout the seven lamb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one kid of the goats, to make an atonement for 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Ye shall offer them beside the continual burnt offering, and his me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fering, (they shall be unto you without blemish</w:t>
      </w:r>
      <w:r w:rsidR="00C37246">
        <w:rPr>
          <w:rFonts w:asciiTheme="minorHAnsi" w:hAnsiTheme="minorHAnsi" w:cstheme="minorHAnsi"/>
          <w:sz w:val="36"/>
          <w:szCs w:val="36"/>
        </w:rPr>
        <w:t>)</w:t>
      </w:r>
      <w:r w:rsidRPr="00B50C95">
        <w:rPr>
          <w:rFonts w:asciiTheme="minorHAnsi" w:hAnsiTheme="minorHAnsi" w:cstheme="minorHAnsi"/>
          <w:sz w:val="36"/>
          <w:szCs w:val="36"/>
        </w:rPr>
        <w:t xml:space="preserve"> and their drink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fering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C579C" w:rsidRPr="007A34D1" w:rsidRDefault="002C579C" w:rsidP="00DB583A">
      <w:pPr>
        <w:pStyle w:val="Heading2"/>
      </w:pPr>
    </w:p>
    <w:p w:rsidR="002C579C" w:rsidRPr="002C579C" w:rsidRDefault="00DB583A" w:rsidP="00DB583A">
      <w:pPr>
        <w:pStyle w:val="Heading2"/>
      </w:pPr>
      <w:r>
        <w:t xml:space="preserve">NUMBERS </w:t>
      </w:r>
      <w:r w:rsidR="002C579C" w:rsidRPr="002C579C">
        <w:t>29</w:t>
      </w:r>
      <w:r>
        <w:t>:</w:t>
      </w:r>
    </w:p>
    <w:p w:rsidR="004B5CE1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in the seventh month, on the first day of the month, ye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have a holy convocation; ye shall do no servile work: it is a day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blowing the trumpets unto 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And ye shall offer a burnt offering for a sweet </w:t>
      </w:r>
      <w:r w:rsidR="00F862B6">
        <w:rPr>
          <w:rFonts w:asciiTheme="minorHAnsi" w:hAnsiTheme="minorHAnsi" w:cstheme="minorHAnsi"/>
          <w:sz w:val="36"/>
          <w:szCs w:val="36"/>
        </w:rPr>
        <w:t>sav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ne young bullock, one ram, and seven lambs of the first yea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out blemish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ir meat offering shall be of flour mingled with oil, thre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enth deals for a bullock, and two tenth deals for a ra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one tenth deal for one lamb, throughout the seven lamb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one kid of the goats for a sin offering, to make an atonemen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you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side the burnt offering of the month, and his meat offering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daily burnt offering, and his meat offering, and their drink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fferings, according unto their manner, for a sweet </w:t>
      </w:r>
      <w:r w:rsidR="00F862B6">
        <w:rPr>
          <w:rFonts w:asciiTheme="minorHAnsi" w:hAnsiTheme="minorHAnsi" w:cstheme="minorHAnsi"/>
          <w:sz w:val="36"/>
          <w:szCs w:val="36"/>
        </w:rPr>
        <w:t>savour</w:t>
      </w:r>
      <w:r w:rsidRPr="00B50C95">
        <w:rPr>
          <w:rFonts w:asciiTheme="minorHAnsi" w:hAnsiTheme="minorHAnsi" w:cstheme="minorHAnsi"/>
          <w:sz w:val="36"/>
          <w:szCs w:val="36"/>
        </w:rPr>
        <w:t>, a sacrific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made by fire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ye shall have on the tenth day of this seventh month a hol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convocation; and ye shall afflict your souls: ye shall not do an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ork therei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but ye shall offer a burnt offering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for a sweet </w:t>
      </w:r>
      <w:r w:rsidR="00F862B6">
        <w:rPr>
          <w:rFonts w:asciiTheme="minorHAnsi" w:hAnsiTheme="minorHAnsi" w:cstheme="minorHAnsi"/>
          <w:sz w:val="36"/>
          <w:szCs w:val="36"/>
        </w:rPr>
        <w:t>savour</w:t>
      </w:r>
      <w:r w:rsidR="00983598" w:rsidRPr="00B50C95">
        <w:rPr>
          <w:rFonts w:asciiTheme="minorHAnsi" w:hAnsiTheme="minorHAnsi" w:cstheme="minorHAnsi"/>
          <w:sz w:val="36"/>
          <w:szCs w:val="36"/>
        </w:rPr>
        <w:t>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one young bullock, one ram, and seven lambs of the first year;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hall be unto you without blemis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ir meat offering shall be of flour mingled with oil, thre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enth deals to a bullock, and two tenth deals to one ra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 several tenth deal for one lamb, throughout the seven lamb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ne kid of the goats for a sin offering; beside the sin offering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tonement, and the continual burnt offering, and the me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fering of it, and their drink offering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on the fifteenth day of the seventh month ye shall have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holy convocation; ye shall do no servile work, and ye shall keep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feast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seven day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ye shall offer a burnt offering, a sacrifice made by fire, of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sweet </w:t>
      </w:r>
      <w:r w:rsidR="00F862B6">
        <w:rPr>
          <w:rFonts w:asciiTheme="minorHAnsi" w:hAnsiTheme="minorHAnsi" w:cstheme="minorHAnsi"/>
          <w:sz w:val="36"/>
          <w:szCs w:val="36"/>
        </w:rPr>
        <w:t>savour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>; thirteen young bullocks, two rams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fourteen lambs of the first year; they shall be without blemish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and their meat offering </w:t>
      </w:r>
      <w:r w:rsidR="0082693D">
        <w:rPr>
          <w:rFonts w:asciiTheme="minorHAnsi" w:hAnsiTheme="minorHAnsi" w:cstheme="minorHAnsi"/>
          <w:sz w:val="36"/>
          <w:szCs w:val="36"/>
        </w:rPr>
        <w:t>shall be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of flour mingled with oil, thre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enth deals unto every bullock of the thirteen bullocks, two ten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deals to each ram of the two ram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and a several tenth deal to </w:t>
      </w:r>
      <w:r w:rsidR="00983598" w:rsidRPr="00B50C95">
        <w:rPr>
          <w:rFonts w:asciiTheme="minorHAnsi" w:hAnsiTheme="minorHAnsi" w:cstheme="minorHAnsi"/>
          <w:sz w:val="36"/>
          <w:szCs w:val="36"/>
        </w:rPr>
        <w:lastRenderedPageBreak/>
        <w:t>each lamb of the fourteen lamb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one kid of the goats for a sin offering; beside the continua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burnt offering, his meat offering, and his drink offer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on the second day ye shall </w:t>
      </w:r>
      <w:r w:rsidR="00721FB4">
        <w:rPr>
          <w:rFonts w:asciiTheme="minorHAnsi" w:hAnsiTheme="minorHAnsi" w:cstheme="minorHAnsi"/>
          <w:sz w:val="36"/>
          <w:szCs w:val="36"/>
        </w:rPr>
        <w:t>of</w:t>
      </w:r>
      <w:r w:rsidRPr="00B50C95">
        <w:rPr>
          <w:rFonts w:asciiTheme="minorHAnsi" w:hAnsiTheme="minorHAnsi" w:cstheme="minorHAnsi"/>
          <w:sz w:val="36"/>
          <w:szCs w:val="36"/>
        </w:rPr>
        <w:t>fer twelve young bullocks, tw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ams, fourteen lambs of the first year without spo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ir meat offering and their drink offerings for the bullock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the rams, and for the lambs, shall be according to their numbe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fter the manner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one kid of the goats for a sin offering; beside the continua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rnt offering, and the meat offering thereof, and their drink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fering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F0AEF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on the third day eleven bullocks, two rams, fourteen lamb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e first year without blemish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ir meat offering and their drink offerings for the bullock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or the rams, and for the lambs, </w:t>
      </w:r>
      <w:r w:rsidR="0082693D">
        <w:rPr>
          <w:rFonts w:asciiTheme="minorHAnsi" w:hAnsiTheme="minorHAnsi" w:cstheme="minorHAnsi"/>
          <w:sz w:val="36"/>
          <w:szCs w:val="36"/>
        </w:rPr>
        <w:t>shall be</w:t>
      </w:r>
      <w:r w:rsidRPr="00B50C95">
        <w:rPr>
          <w:rFonts w:asciiTheme="minorHAnsi" w:hAnsiTheme="minorHAnsi" w:cstheme="minorHAnsi"/>
          <w:sz w:val="36"/>
          <w:szCs w:val="36"/>
        </w:rPr>
        <w:t xml:space="preserve"> according to their numbe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fter the manner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one goat for a sin offering; beside the continual burnt offer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is meat offering, and his drink offer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on the fourth day ten bullocks, two rams, and fourteen lamb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e first year without blemish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ir meat offering and their drink offerings for the bullocks,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rams, and for the lambs, shall be according to their numbe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fter the manner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one kid of the goats for a sin offering; beside the continua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rnt offering, his meat offering, and his drink offer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on the fifth day nine bullocks, two rams, aha fourteen lamb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of the first year without spo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their meat offering and their drink offerings for the bullock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for the rams, and for the lambs, </w:t>
      </w:r>
      <w:r w:rsidR="0082693D">
        <w:rPr>
          <w:rFonts w:asciiTheme="minorHAnsi" w:hAnsiTheme="minorHAnsi" w:cstheme="minorHAnsi"/>
          <w:sz w:val="36"/>
          <w:szCs w:val="36"/>
        </w:rPr>
        <w:t>shall be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according to their numbe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fter the manner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one goat for a sin offering; beside the continual burnt offer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his meat offering, and his drink offer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lastRenderedPageBreak/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on the sixth day eight bullocks, two rams, and fourte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lambs of the first year without blemish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their meat offering and their drink offerings for the bullock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for the rams, and for the lambs, shall be according to their numbe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fter the manner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one goat for a sin offering; beside the continual burnt offer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his meat offering, and his drink offer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on the seventh clay seven bullocks, two rams, and fourte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lambs of the first year without blemish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their meat offering and their drink offerings for the bullock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for the rams, and for the lambs, shall be according to their numbe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fter the manner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one goat for a sin offering; beside the continual burnt offer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his meat offering, and his drink offer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83850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On the eighth day ye shall have a solemn assembly: ye shall do n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rvile work therei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ye shall offer a burnt offering, a sacrifice made by fire, of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weet </w:t>
      </w:r>
      <w:r w:rsidR="00F862B6">
        <w:rPr>
          <w:rFonts w:asciiTheme="minorHAnsi" w:hAnsiTheme="minorHAnsi" w:cstheme="minorHAnsi"/>
          <w:sz w:val="36"/>
          <w:szCs w:val="36"/>
        </w:rPr>
        <w:t>sav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: one bullock, one ram, seven lamb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first year without blemish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ir meat offering and their drink offerings for the bullock, for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am, and for the lambs, shall be according to their number, after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nner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one goat for a sin offering; beside the continual burnt offer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is meat offering, and his drink offer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714704" w:rsidRDefault="00083850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T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hese things ye shall do unto the </w:t>
      </w:r>
      <w:r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in your set feasts, besid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your vows, and your freewill offerings, for your burnt offering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for your meat offerings, and for your drink offerings, and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your peace offering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Moses told the children of Israel according to all tha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ommanded Mos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C579C" w:rsidRPr="007A34D1" w:rsidRDefault="002C579C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815B72" w:rsidRPr="002C579C" w:rsidRDefault="00983598" w:rsidP="007A34D1">
      <w:pPr>
        <w:pStyle w:val="Heading1"/>
        <w:spacing w:before="120" w:after="0" w:line="264" w:lineRule="auto"/>
      </w:pPr>
      <w:r w:rsidRPr="008F5800">
        <w:rPr>
          <w:rFonts w:ascii="Consolas" w:hAnsi="Consolas"/>
          <w:sz w:val="32"/>
        </w:rPr>
        <w:lastRenderedPageBreak/>
        <w:t>NUMBERS</w:t>
      </w:r>
      <w:r w:rsidR="0037305A">
        <w:t xml:space="preserve"> </w:t>
      </w:r>
      <w:r w:rsidR="002C579C" w:rsidRPr="008F5800">
        <w:rPr>
          <w:rFonts w:ascii="Consolas" w:hAnsi="Consolas"/>
          <w:sz w:val="32"/>
        </w:rPr>
        <w:t>3</w:t>
      </w:r>
      <w:r w:rsidR="008F5800" w:rsidRPr="008F5800">
        <w:rPr>
          <w:rFonts w:ascii="Consolas" w:hAnsi="Consolas"/>
          <w:sz w:val="32"/>
        </w:rPr>
        <w:t>0:</w:t>
      </w:r>
      <w:r w:rsidR="008F5800">
        <w:t xml:space="preserve"> </w:t>
      </w:r>
      <w:r w:rsidRPr="002C579C">
        <w:t>The Law concerning Vows</w:t>
      </w:r>
    </w:p>
    <w:p w:rsidR="004B5CE1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Moses spake unto the heads of the tribes concerning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children of Israel, saying, This is the thing whic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ha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command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If a man vow a vow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or swear an oath to bind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ul with a bond; he shall not break his word, he shall do accord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all that proceedeth out of his mou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If a woman also vow a vow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 bind herself by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ond, being in her father's house in her youth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r father hear her vow, and her bond wherewith she ha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ound her soul, and her father shall hold his peace at her; then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r vows shall stand, and every bond wherewith she hath bou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r soul shall st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if her father disallow her in the day that he heareth, not any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r vows, or of her bonds wherewith she hath bound her soul,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tand; 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all forgive her, because her fat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isallowed 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f she had at all a husband, when she vowed, or uttered augh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ut of her lips, wherewith she bound her soul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r husband heard it, and held his peace at her in the day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e </w:t>
      </w:r>
      <w:r w:rsidR="00721FB4" w:rsidRPr="00B50C95">
        <w:rPr>
          <w:rFonts w:asciiTheme="minorHAnsi" w:hAnsiTheme="minorHAnsi" w:cstheme="minorHAnsi"/>
          <w:sz w:val="36"/>
          <w:szCs w:val="36"/>
        </w:rPr>
        <w:t>heard it</w:t>
      </w:r>
      <w:r w:rsidRPr="00B50C95">
        <w:rPr>
          <w:rFonts w:asciiTheme="minorHAnsi" w:hAnsiTheme="minorHAnsi" w:cstheme="minorHAnsi"/>
          <w:sz w:val="36"/>
          <w:szCs w:val="36"/>
        </w:rPr>
        <w:t>: then her vows shall stand, and her bonds where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e bound her soul shall st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if her husband disallowed her on the day that he heard it, th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shall make her vow which she vowed, and that which s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ttered with her lips, wherewith she bound her soul, of none effec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all forgive 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every vow of a widow, and of her that is divorced, where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have bound their souls, shall stand against 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f she vowed in her husband's house, or bound her soul by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ond with an oath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her husband heard it, and held his peace at her, and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disallow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r not: then all her vows shall stand, and every bond where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e bound her soul shall st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if her husband hath utterly made them void on the day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ard them; then whatsoever proceeded out of her lips concern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r vows, or concerning the bond of her soul, shall not stand: 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usband hath made them void; 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all forgive 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Every vow, and every binding oath to afflict the soul, her husb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y establish it, or her husband may make it voi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if her husband altogether hold his peace at her from day to day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n he establisheth all her vows, or all her bonds, which are up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r: he confirmeth them, because he held his peace at her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ay that he heard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83850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if he shall any ways make them void after that he hath hea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; then he shall bear her iniquit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083850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T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hese are the statutes, which the </w:t>
      </w:r>
      <w:r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commanded Mos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between a man and his wife, between the father and his daughte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721FB4">
        <w:rPr>
          <w:rFonts w:asciiTheme="minorHAnsi" w:hAnsiTheme="minorHAnsi" w:cstheme="minorHAnsi"/>
          <w:sz w:val="36"/>
          <w:szCs w:val="36"/>
        </w:rPr>
        <w:t>bein</w:t>
      </w:r>
      <w:r w:rsidR="00983598" w:rsidRPr="00B50C95">
        <w:rPr>
          <w:rFonts w:asciiTheme="minorHAnsi" w:hAnsiTheme="minorHAnsi" w:cstheme="minorHAnsi"/>
          <w:sz w:val="36"/>
          <w:szCs w:val="36"/>
        </w:rPr>
        <w:t>g yet in her youth in her father’s hou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C579C" w:rsidRPr="007A34D1" w:rsidRDefault="002C579C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815B72" w:rsidRPr="002C579C" w:rsidRDefault="002C579C" w:rsidP="007A34D1">
      <w:pPr>
        <w:pStyle w:val="Heading1"/>
        <w:spacing w:before="120" w:after="0" w:line="264" w:lineRule="auto"/>
      </w:pPr>
      <w:r w:rsidRPr="008F5800">
        <w:rPr>
          <w:rFonts w:ascii="Consolas" w:hAnsi="Consolas"/>
          <w:sz w:val="32"/>
        </w:rPr>
        <w:t>NUMBERS</w:t>
      </w:r>
      <w:r w:rsidRPr="002C579C">
        <w:t xml:space="preserve"> </w:t>
      </w:r>
      <w:r w:rsidR="00983598" w:rsidRPr="008F5800">
        <w:rPr>
          <w:rFonts w:ascii="Consolas" w:hAnsi="Consolas"/>
          <w:sz w:val="32"/>
        </w:rPr>
        <w:t>3</w:t>
      </w:r>
      <w:r w:rsidR="008F5800" w:rsidRPr="008F5800">
        <w:rPr>
          <w:rFonts w:ascii="Consolas" w:hAnsi="Consolas"/>
          <w:sz w:val="32"/>
        </w:rPr>
        <w:t>1:</w:t>
      </w:r>
      <w:r w:rsidR="008F5800">
        <w:t xml:space="preserve"> </w:t>
      </w:r>
      <w:r w:rsidR="00983598" w:rsidRPr="002C579C">
        <w:t>Israel Takes Vengeance on Midian</w:t>
      </w:r>
    </w:p>
    <w:p w:rsidR="004B5CE1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spake unto Moses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venge the children of Israel of the Midianites: afterward shal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ou be gathered unto thy peop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Moses spake unto the people, saying, A</w:t>
      </w:r>
      <w:r w:rsidR="002F3768">
        <w:rPr>
          <w:rFonts w:asciiTheme="minorHAnsi" w:hAnsiTheme="minorHAnsi" w:cstheme="minorHAnsi"/>
          <w:sz w:val="36"/>
          <w:szCs w:val="36"/>
        </w:rPr>
        <w:t>rm</w:t>
      </w:r>
      <w:r w:rsidRPr="00B50C95">
        <w:rPr>
          <w:rFonts w:asciiTheme="minorHAnsi" w:hAnsiTheme="minorHAnsi" w:cstheme="minorHAnsi"/>
          <w:sz w:val="36"/>
          <w:szCs w:val="36"/>
        </w:rPr>
        <w:t xml:space="preserve"> some of yourselve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the war, and let them go against the Midianites, and aveng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Midi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Of every tribe a thousand, throughout all the tribes of Israel,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 send to the wa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So there were delivered out of the thousands of Israel, a thous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every tribe, twelve thousand armed for wa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Moses sent them to the war, a thousand of every tribe, the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Phinehas the son of Eleazar the priest, to the war, with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holy instruments, and the trumpets to blow in his h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y warred against the Midianites, as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ommand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oses; and they slew all the mal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slew the kings of Midian, beside the rest of them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re slain; namely, Evi, and Rekem, and Zur, and Hur, and Reba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881860">
        <w:rPr>
          <w:rFonts w:asciiTheme="minorHAnsi" w:hAnsiTheme="minorHAnsi" w:cstheme="minorHAnsi"/>
          <w:sz w:val="36"/>
          <w:szCs w:val="36"/>
        </w:rPr>
        <w:t>fi</w:t>
      </w:r>
      <w:r w:rsidRPr="00B50C95">
        <w:rPr>
          <w:rFonts w:asciiTheme="minorHAnsi" w:hAnsiTheme="minorHAnsi" w:cstheme="minorHAnsi"/>
          <w:sz w:val="36"/>
          <w:szCs w:val="36"/>
        </w:rPr>
        <w:t>ve kings of Midian: Balaam also the son of Beor they slew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w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children of Israel took all the women of Midian captiv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ir little ones, and took the spoil of all their cattle, and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ir flocks, and all their good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burnt all their cities wherein they dwelt, and all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oodly castles, with fi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took all the spoil, and all the prey, bo</w:t>
      </w:r>
      <w:r w:rsidR="00E70163">
        <w:rPr>
          <w:rFonts w:asciiTheme="minorHAnsi" w:hAnsiTheme="minorHAnsi" w:cstheme="minorHAnsi"/>
          <w:sz w:val="36"/>
          <w:szCs w:val="36"/>
        </w:rPr>
        <w:t xml:space="preserve">th </w:t>
      </w:r>
      <w:r w:rsidRPr="00B50C95">
        <w:rPr>
          <w:rFonts w:asciiTheme="minorHAnsi" w:hAnsiTheme="minorHAnsi" w:cstheme="minorHAnsi"/>
          <w:sz w:val="36"/>
          <w:szCs w:val="36"/>
        </w:rPr>
        <w:t>of men and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as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71470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brought the captives, and the prey, and the spoil,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oses and Eleazar the priest, and unto the congregation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ildren of Israel, unto the camp at the plains of Moab, which a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y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rdan near Jericho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Moses, and Eleazar the priest, and all the princes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ngregation, went forth to meet them without the camp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Moses was wroth with the officers of the host, with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ptains over thousands, and captains over hundreds, which ca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rom the batt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Moses said unto them, Have ye saved all the women aliv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hold, these caused the children of Israel, through the counsel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alaam, to commit trespass agains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 the matter of Peo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there was a plague among the congregation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therefore kill every male among the little ones, and kill ever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oman that hath known man by lying with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all the women children, that have not known a man by ly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him, keep alive for yourselv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do ye abide without the camp seven days: whosoever ha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illed any person, and whosoever hath touched any slain, purif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ourselves and your captives on the third clay, and o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venth d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purify all your raiment, and all that is made of skins, and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ork of goats’ hair, and all things made of wo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A37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815B72" w:rsidRPr="002C579C" w:rsidRDefault="009A3798" w:rsidP="007A34D1">
      <w:pPr>
        <w:pStyle w:val="Heading1"/>
        <w:spacing w:before="120" w:after="0" w:line="264" w:lineRule="auto"/>
      </w:pPr>
      <w:r w:rsidRPr="002C579C">
        <w:t xml:space="preserve">The </w:t>
      </w:r>
      <w:r w:rsidR="00983598" w:rsidRPr="002C579C">
        <w:t>Division of the Booty</w:t>
      </w:r>
    </w:p>
    <w:p w:rsidR="004B5CE1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Eleazar the priest said unto the men of war which went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the battle, This is the ordinance of the law whic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commanded Mose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only the gold, and the silver, the brass, the iron, the tin,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lea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130E5">
        <w:rPr>
          <w:rFonts w:asciiTheme="minorHAnsi" w:hAnsiTheme="minorHAnsi" w:cstheme="minorHAnsi"/>
          <w:sz w:val="36"/>
          <w:szCs w:val="36"/>
        </w:rPr>
        <w:t>every thing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at may abide the fire, ye shall make it go through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fire, and it shall be clean: nevertheless it shall be puri</w:t>
      </w:r>
      <w:r w:rsidR="00881860">
        <w:rPr>
          <w:rFonts w:asciiTheme="minorHAnsi" w:hAnsiTheme="minorHAnsi" w:cstheme="minorHAnsi"/>
          <w:sz w:val="36"/>
          <w:szCs w:val="36"/>
        </w:rPr>
        <w:t>fi</w:t>
      </w:r>
      <w:r w:rsidR="00983598" w:rsidRPr="00B50C95">
        <w:rPr>
          <w:rFonts w:asciiTheme="minorHAnsi" w:hAnsiTheme="minorHAnsi" w:cstheme="minorHAnsi"/>
          <w:sz w:val="36"/>
          <w:szCs w:val="36"/>
        </w:rPr>
        <w:t>ed with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ater of separation: and all that abideth not the fire ye shall mak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go through the wat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ye shall wash your clothes on the seventh day, and ye shall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lean, and afterward ye shall come into the camp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spake unto Moses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ake the sum of the prey that was taken, both of man and of beas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thou, and Eleazar the priest, and </w:t>
      </w:r>
      <w:r w:rsidR="00983598"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the chief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congregatio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divide the prey into two parts; between them that took the wa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upon them, who went out to battle, and between all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congregat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levy a tribute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the men of war which wen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ut to battle: one soul of five hundred, </w:t>
      </w:r>
      <w:r w:rsidR="00882A09">
        <w:rPr>
          <w:rFonts w:asciiTheme="minorHAnsi" w:hAnsiTheme="minorHAnsi" w:cstheme="minorHAnsi"/>
          <w:sz w:val="36"/>
          <w:szCs w:val="36"/>
        </w:rPr>
        <w:t>an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the persons, and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beeves, and of the asses, and of the sheep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ake it of their half, and give it unto Eleazar the priest, for a he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ffering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of the children of Israel's half, thou shalt take one portio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ifty, of the persons, of the beeves, of the asses, and of the flocks,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l manner of beasts, and give them unto the Levites, which keep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charge of the tabernacl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Moses and Eleazar the priest did as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command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Mos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B6EB3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 booty, being the rest of the prey which the men of wa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had caught, was six hundred thousand and seventy thousand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five thousand sheep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threescore and twelve thousand beev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threescore and one thousand ass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thirty and two thousand persons in all, of women that had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known man by lying with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half, w</w:t>
      </w:r>
      <w:r w:rsidR="00721FB4">
        <w:rPr>
          <w:rFonts w:asciiTheme="minorHAnsi" w:hAnsiTheme="minorHAnsi" w:cstheme="minorHAnsi"/>
          <w:sz w:val="36"/>
          <w:szCs w:val="36"/>
        </w:rPr>
        <w:t>hich</w:t>
      </w:r>
      <w:r w:rsidRPr="00B50C95">
        <w:rPr>
          <w:rFonts w:asciiTheme="minorHAnsi" w:hAnsiTheme="minorHAnsi" w:cstheme="minorHAnsi"/>
          <w:sz w:val="36"/>
          <w:szCs w:val="36"/>
        </w:rPr>
        <w:t xml:space="preserve"> was the portion of them that went out to wa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s in number three hundred thousand and seven and thirt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sand and five hundred sheep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649A1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’s tribute of the sheep was six hundred and threesco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fifte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beeves were thirty and six thousand; of which the </w:t>
      </w:r>
      <w:r w:rsidR="00721FB4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'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ribute was threescore and twelv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asses were thirty thousand and five hundred; of which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’s tribute was threescore and on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persons were sixteen thousand; of whic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’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ribute was thirty and two perso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And Moses gave the tribute, which was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’s heave offer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unto Eleazar the priest, as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ommanded Mos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of the children of Israel's half, which Moses divided from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n that warre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(now the half that pertained ante the congregation was thre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undred thousand and thirty thousand </w:t>
      </w:r>
      <w:r w:rsidR="009377A3">
        <w:rPr>
          <w:rFonts w:asciiTheme="minorHAnsi" w:hAnsiTheme="minorHAnsi" w:cstheme="minorHAnsi"/>
          <w:sz w:val="36"/>
          <w:szCs w:val="36"/>
        </w:rPr>
        <w:t>an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even thousand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ive hundred sheep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irty and six thousand beev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irty thousand asses and five hundre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ixteen thousand persons</w:t>
      </w:r>
      <w:r w:rsidR="00C37246">
        <w:rPr>
          <w:rFonts w:asciiTheme="minorHAnsi" w:hAnsiTheme="minorHAnsi" w:cstheme="minorHAnsi"/>
          <w:sz w:val="36"/>
          <w:szCs w:val="36"/>
        </w:rPr>
        <w:t>)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ven of the children of Israel's half, Moses took one portion of fift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oth of man and of beast, and gave them unto the Levites, whi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kept the charge of the tabernacl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; as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mmanded Mos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 officers which were over thousands of the host,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captains of thousands, and captains of hundreds, came near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Mose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they said unto Moses, Thy servants have taken the sum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men of war which are under our charge, and there lacketh not o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man of u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We have therefore brought an oblation for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what ever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n hath gotten, of jewels of gold, chains, and bracelets, ring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arrings, and tablets, to make an atonement for our souls before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Moses and Eleazar the priest took the gold of them, even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rought jewel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all the gold of the offering that they offered up 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captains of thousands, and of the captains of hundreds,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ixteen thousand seven hundred and fifty shekel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(For the men of war had taken spoil, every man for himself.)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Moses and Eleazar the priest took the gold of the captain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sands and of hundreds, and brought it into the tabernacl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congregation, for a memorial for the children of Israel befo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C579C" w:rsidRPr="007A34D1" w:rsidRDefault="002C579C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2C579C" w:rsidP="007A34D1">
      <w:pPr>
        <w:pStyle w:val="Heading1"/>
        <w:spacing w:before="120" w:after="0" w:line="264" w:lineRule="auto"/>
      </w:pPr>
      <w:r w:rsidRPr="008F5800">
        <w:rPr>
          <w:rFonts w:ascii="Consolas" w:hAnsi="Consolas"/>
          <w:sz w:val="32"/>
        </w:rPr>
        <w:lastRenderedPageBreak/>
        <w:t>NUMBERS</w:t>
      </w:r>
      <w:r w:rsidRPr="002C579C">
        <w:t xml:space="preserve"> </w:t>
      </w:r>
      <w:r w:rsidR="00983598" w:rsidRPr="008F5800">
        <w:rPr>
          <w:rFonts w:ascii="Consolas" w:hAnsi="Consolas"/>
          <w:sz w:val="32"/>
        </w:rPr>
        <w:t>32</w:t>
      </w:r>
      <w:r w:rsidRPr="008F5800">
        <w:rPr>
          <w:rFonts w:ascii="Consolas" w:hAnsi="Consolas"/>
          <w:sz w:val="32"/>
        </w:rPr>
        <w:t>:</w:t>
      </w:r>
      <w:r>
        <w:t xml:space="preserve"> </w:t>
      </w:r>
      <w:r w:rsidR="00983598" w:rsidRPr="002C579C">
        <w:t>Reuben, Gad, and Half of Manasseh Settle East of the Jordan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the children of Reuben and the children of Gad had a ver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reat multitude of cattle: and when they saw the land of Jazer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land of Gilead, that, behold, the place was a place for cattl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children of Gad and the children of Reuben came and spak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Moses, and to Eleazar the priest, and unto the princes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ngregation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taroth, and Dibon, and </w:t>
      </w:r>
      <w:r w:rsidR="00953D15">
        <w:rPr>
          <w:rFonts w:asciiTheme="minorHAnsi" w:hAnsiTheme="minorHAnsi" w:cstheme="minorHAnsi"/>
          <w:sz w:val="36"/>
          <w:szCs w:val="36"/>
        </w:rPr>
        <w:t>Ja</w:t>
      </w:r>
      <w:r w:rsidRPr="00B50C95">
        <w:rPr>
          <w:rFonts w:asciiTheme="minorHAnsi" w:hAnsiTheme="minorHAnsi" w:cstheme="minorHAnsi"/>
          <w:sz w:val="36"/>
          <w:szCs w:val="36"/>
        </w:rPr>
        <w:t>zer, and Nimrah, and Heshbon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lealeh, and Shebam, and Nebo, and Beo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even the country whic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mote before the congregatio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srael, is a land for cattle, and thy servants have cattle: </w:t>
      </w:r>
      <w:r w:rsidR="00721FB4">
        <w:rPr>
          <w:rFonts w:asciiTheme="minorHAnsi" w:hAnsiTheme="minorHAnsi" w:cstheme="minorHAnsi"/>
          <w:sz w:val="36"/>
          <w:szCs w:val="36"/>
        </w:rPr>
        <w:t>w</w:t>
      </w:r>
      <w:r w:rsidRPr="00B50C95">
        <w:rPr>
          <w:rFonts w:asciiTheme="minorHAnsi" w:hAnsiTheme="minorHAnsi" w:cstheme="minorHAnsi"/>
          <w:sz w:val="36"/>
          <w:szCs w:val="36"/>
        </w:rPr>
        <w:t>herefore, said they, if we have found grace in thy sight, let t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and be given unto thy servants for a possession, and bring us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ver Jord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Moses said unto the children of Gad and to the childre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uben, Shall your brethren go to war, and shall ye s</w:t>
      </w:r>
      <w:r w:rsidR="00572465">
        <w:rPr>
          <w:rFonts w:asciiTheme="minorHAnsi" w:hAnsiTheme="minorHAnsi" w:cstheme="minorHAnsi"/>
          <w:sz w:val="36"/>
          <w:szCs w:val="36"/>
        </w:rPr>
        <w:t xml:space="preserve">it </w:t>
      </w:r>
      <w:r w:rsidR="00721FB4">
        <w:rPr>
          <w:rFonts w:asciiTheme="minorHAnsi" w:hAnsiTheme="minorHAnsi" w:cstheme="minorHAnsi"/>
          <w:sz w:val="36"/>
          <w:szCs w:val="36"/>
        </w:rPr>
        <w:t>h</w:t>
      </w:r>
      <w:r w:rsidR="00572465">
        <w:rPr>
          <w:rFonts w:asciiTheme="minorHAnsi" w:hAnsiTheme="minorHAnsi" w:cstheme="minorHAnsi"/>
          <w:sz w:val="36"/>
          <w:szCs w:val="36"/>
        </w:rPr>
        <w:t>e</w:t>
      </w:r>
      <w:r w:rsidRPr="00B50C95">
        <w:rPr>
          <w:rFonts w:asciiTheme="minorHAnsi" w:hAnsiTheme="minorHAnsi" w:cstheme="minorHAnsi"/>
          <w:sz w:val="36"/>
          <w:szCs w:val="36"/>
        </w:rPr>
        <w:t>r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herefore discourage ye the heart of the children of Israe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rom going over into the land whic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given them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us did you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>, when I sent them from Kadesh-barnea to se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l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when they went up unto the valley of Eshcol, and saw the lan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discouraged the heart of the children of Israel, that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hould not go into the land whic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d given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's anger was kindled the same time, and he swar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urely none of the men that came up out of Egypt, from twent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ars old and upward, shall see the land which I sware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braham, unto Isaac, and unto Jacob; because they have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lly followed m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ave Caleb the son of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 xml:space="preserve">phunneh the Kenezite, and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shua the s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f Nun; for they have wholly followe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's anger was kindled against Israel, and he mad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 wander in the wilderness forty years, until all the generatio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at had done evil in the sight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was consum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, behold, ye are risen up in you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>’ stead, an increas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inful men, to augment yet the fierce anger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owa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71470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if ye turn away from after him, he will yet again leave them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wilderness; and ye shall destroy all this peop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came near unto him, and said, We will build sheepfold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re for our cattle, and cities for our little one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we ourselves will go ready armed before the children of Israe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il we have brought them unto their place: and our little one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dwell in the fenced cities, because of the inhabitants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e will not return unto our houses, until the children of Israe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ve inherited every man his inheritanc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we will not inherit with them on yonder side Jordan, 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orward; because our inheritance is fallen to us on this side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rda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astwa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Moses said unto them, If ye will do this thing, if ye will g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rmed befor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245B7D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wa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will go all of you armed over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 xml:space="preserve">rdan befor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until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th driven out his enemies from before hi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the land be subdued before the </w:t>
      </w:r>
      <w:r w:rsidR="00721FB4">
        <w:rPr>
          <w:rFonts w:asciiTheme="minorHAnsi" w:hAnsiTheme="minorHAnsi" w:cstheme="minorHAnsi"/>
          <w:sz w:val="36"/>
          <w:szCs w:val="36"/>
        </w:rPr>
        <w:t>LORD</w:t>
      </w:r>
      <w:r w:rsidR="00721FB4" w:rsidRPr="00B50C95">
        <w:rPr>
          <w:rFonts w:asciiTheme="minorHAnsi" w:hAnsiTheme="minorHAnsi" w:cstheme="minorHAnsi"/>
          <w:sz w:val="36"/>
          <w:szCs w:val="36"/>
        </w:rPr>
        <w:t xml:space="preserve"> then</w:t>
      </w:r>
      <w:r w:rsidRPr="00B50C95">
        <w:rPr>
          <w:rFonts w:asciiTheme="minorHAnsi" w:hAnsiTheme="minorHAnsi" w:cstheme="minorHAnsi"/>
          <w:sz w:val="36"/>
          <w:szCs w:val="36"/>
        </w:rPr>
        <w:t xml:space="preserve"> afterward ye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return, and be guiltless befor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 before Israel; and t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land shall be your possession befor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-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ut if ye will not do so, behold, ye have sinned against the </w:t>
      </w:r>
      <w:r w:rsidR="00721FB4">
        <w:rPr>
          <w:rFonts w:asciiTheme="minorHAnsi" w:hAnsiTheme="minorHAnsi" w:cstheme="minorHAnsi"/>
          <w:sz w:val="36"/>
          <w:szCs w:val="36"/>
        </w:rPr>
        <w:t>LORD</w:t>
      </w:r>
      <w:r w:rsidR="00721FB4" w:rsidRPr="00B50C95">
        <w:rPr>
          <w:rFonts w:asciiTheme="minorHAnsi" w:hAnsiTheme="minorHAnsi" w:cstheme="minorHAnsi"/>
          <w:sz w:val="36"/>
          <w:szCs w:val="36"/>
        </w:rPr>
        <w:t xml:space="preserve"> and</w:t>
      </w:r>
      <w:r w:rsidRPr="00B50C95">
        <w:rPr>
          <w:rFonts w:asciiTheme="minorHAnsi" w:hAnsiTheme="minorHAnsi" w:cstheme="minorHAnsi"/>
          <w:sz w:val="36"/>
          <w:szCs w:val="36"/>
        </w:rPr>
        <w:t xml:space="preserve"> be sure your sin will find you ou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ild you cities for your little ones, and folds for your sheep;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o that which hath proceeded out of your mou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the children of Gad and the children of Reuben spake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oses, saying, Thy servants will do as my lord commande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Our little ones, our wives, our </w:t>
      </w:r>
      <w:r w:rsidR="00862D9A">
        <w:rPr>
          <w:rFonts w:asciiTheme="minorHAnsi" w:hAnsiTheme="minorHAnsi" w:cstheme="minorHAnsi"/>
          <w:sz w:val="36"/>
          <w:szCs w:val="36"/>
        </w:rPr>
        <w:t>fl</w:t>
      </w:r>
      <w:r w:rsidRPr="00B50C95">
        <w:rPr>
          <w:rFonts w:asciiTheme="minorHAnsi" w:hAnsiTheme="minorHAnsi" w:cstheme="minorHAnsi"/>
          <w:sz w:val="36"/>
          <w:szCs w:val="36"/>
        </w:rPr>
        <w:t>ocks, and all our cattle, shall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 in the cities of Gilea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thy servants will pass over, every man armed for war, before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o battle, as my lord sai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o concerning them Moses commanded Eleazar the priest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Joshua the son of Nun, and the chief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the tribes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ildren of Israel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Moses said unto them, If the children of Gad and the childr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Reuben will pass with you over Jordan, every man armed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attle, befor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 the land shall be subdued before you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n ye shall give them the land of Gilead for a possessio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if they will not pass over with you armed, they shall h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ossessions among you in the land of Cana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children of Gad and the children of Reuben answere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aying, As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said unto thy servants, so will we do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e will pass over a</w:t>
      </w:r>
      <w:r w:rsidR="00721FB4">
        <w:rPr>
          <w:rFonts w:asciiTheme="minorHAnsi" w:hAnsiTheme="minorHAnsi" w:cstheme="minorHAnsi"/>
          <w:sz w:val="36"/>
          <w:szCs w:val="36"/>
        </w:rPr>
        <w:t>rm</w:t>
      </w:r>
      <w:r w:rsidRPr="00B50C95">
        <w:rPr>
          <w:rFonts w:asciiTheme="minorHAnsi" w:hAnsiTheme="minorHAnsi" w:cstheme="minorHAnsi"/>
          <w:sz w:val="36"/>
          <w:szCs w:val="36"/>
        </w:rPr>
        <w:t xml:space="preserve">ed befor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to the land of Canaa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at the possession of our inheritance on this side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rdan may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u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Moses gave unto them, even to the children of Gad, and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children of Reuben, and unto half the tribe of Manasseh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n of Joseph, the kingdom of Sihon king of the Amorites,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ingdom of Og king of Bashan, the land, with the cities thereof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coasts, even the cities of the country round abou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children of Gad built Dibon, and Ataroth, and Aroe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Atroth, Shophan, and Jaazer, and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gbeha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Beth-nimrah, and Beth-haran, fenced cities; and folds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eep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children of Reuben built Heshbon, and Elealeh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irjathai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Nebo, and Baal-meon, (their names being changed</w:t>
      </w:r>
      <w:r w:rsidR="00C37246">
        <w:rPr>
          <w:rFonts w:asciiTheme="minorHAnsi" w:hAnsiTheme="minorHAnsi" w:cstheme="minorHAnsi"/>
          <w:sz w:val="36"/>
          <w:szCs w:val="36"/>
        </w:rPr>
        <w:t>)</w:t>
      </w:r>
      <w:r w:rsidRPr="00B50C95">
        <w:rPr>
          <w:rFonts w:asciiTheme="minorHAnsi" w:hAnsiTheme="minorHAnsi" w:cstheme="minorHAnsi"/>
          <w:sz w:val="36"/>
          <w:szCs w:val="36"/>
        </w:rPr>
        <w:t xml:space="preserve">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hibmah: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and gave other names unto the cities which they build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children of Machir the son of Manasseh went to Gilea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ook it, and dispossessed the Amorite which was in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Moses gave Gilead unto Machir the son of Manasseh; and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welt there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Jair the son of Manasseh went and took the small town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of, and called them Havoth-jai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Nobah went and took Kenath, and the villages thereof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lled it Nobah, after his own na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C052E6" w:rsidRPr="007A34D1" w:rsidRDefault="00C052E6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C052E6" w:rsidP="007A34D1">
      <w:pPr>
        <w:pStyle w:val="Heading1"/>
        <w:spacing w:before="120" w:after="0" w:line="264" w:lineRule="auto"/>
      </w:pPr>
      <w:r w:rsidRPr="008F5800">
        <w:rPr>
          <w:rFonts w:ascii="Consolas" w:hAnsi="Consolas"/>
          <w:sz w:val="32"/>
        </w:rPr>
        <w:t>NUMBERS</w:t>
      </w:r>
      <w:r w:rsidRPr="00C052E6">
        <w:t xml:space="preserve"> </w:t>
      </w:r>
      <w:r w:rsidR="00983598" w:rsidRPr="008F5800">
        <w:rPr>
          <w:rFonts w:ascii="Consolas" w:hAnsi="Consolas"/>
          <w:sz w:val="32"/>
        </w:rPr>
        <w:t>3</w:t>
      </w:r>
      <w:r w:rsidR="008F5800" w:rsidRPr="008F5800">
        <w:rPr>
          <w:rFonts w:ascii="Consolas" w:hAnsi="Consolas"/>
          <w:sz w:val="32"/>
        </w:rPr>
        <w:t>3:</w:t>
      </w:r>
      <w:r w:rsidR="008F5800">
        <w:t xml:space="preserve"> </w:t>
      </w:r>
      <w:r w:rsidR="00983598" w:rsidRPr="00C052E6">
        <w:t>The Stages of Israel's journey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se are the journeys of the children of Israel, which went for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ut of the land of Egypt with their armies under the hand of Mose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ar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Moses wrote their goings out according to their journeys b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commandment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: and these are their journey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ccording to their goings ou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y departed from Rameses in the first month, o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fifteenth day of the first month; on the morrow after the </w:t>
      </w:r>
      <w:r w:rsidR="006C4F76">
        <w:rPr>
          <w:rFonts w:asciiTheme="minorHAnsi" w:hAnsiTheme="minorHAnsi" w:cstheme="minorHAnsi"/>
          <w:sz w:val="36"/>
          <w:szCs w:val="36"/>
        </w:rPr>
        <w:t>Passov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 children of Israel went out with a high hand in the sight of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 Egyptia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the Egyptians buried all their firstborn, whic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mitten among them: upon their gods als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execut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udgmen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 children of Israel removed from Rameses, and pitched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ucco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9F45CA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they departed from Succoth, and pitched in Etham, which is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 edge of the wilderne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they removed from Etham, and turned again unto Pi</w:t>
      </w:r>
      <w:r w:rsidR="006F265B">
        <w:rPr>
          <w:rFonts w:asciiTheme="minorHAnsi" w:hAnsiTheme="minorHAnsi" w:cstheme="minorHAnsi"/>
          <w:sz w:val="36"/>
          <w:szCs w:val="36"/>
        </w:rPr>
        <w:t>-</w:t>
      </w:r>
      <w:r w:rsidRPr="00B50C95">
        <w:rPr>
          <w:rFonts w:asciiTheme="minorHAnsi" w:hAnsiTheme="minorHAnsi" w:cstheme="minorHAnsi"/>
          <w:sz w:val="36"/>
          <w:szCs w:val="36"/>
        </w:rPr>
        <w:t>hahiroth, which is before Baal-zephon: and they pitched befo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igdo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9F45CA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y departed from before Pi-hahiroth, and passed throug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midst of the sea into the wilderness, and went three days’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journey in the wilderness of </w:t>
      </w:r>
      <w:r w:rsidR="00721FB4" w:rsidRPr="00B50C95">
        <w:rPr>
          <w:rFonts w:asciiTheme="minorHAnsi" w:hAnsiTheme="minorHAnsi" w:cstheme="minorHAnsi"/>
          <w:sz w:val="36"/>
          <w:szCs w:val="36"/>
        </w:rPr>
        <w:t>Eth</w:t>
      </w:r>
      <w:r w:rsidR="00721FB4">
        <w:rPr>
          <w:rFonts w:asciiTheme="minorHAnsi" w:hAnsiTheme="minorHAnsi" w:cstheme="minorHAnsi"/>
          <w:sz w:val="36"/>
          <w:szCs w:val="36"/>
        </w:rPr>
        <w:t>am,</w:t>
      </w:r>
      <w:r w:rsidR="00721FB4" w:rsidRPr="00B50C95">
        <w:rPr>
          <w:rFonts w:asciiTheme="minorHAnsi" w:hAnsiTheme="minorHAnsi" w:cstheme="minorHAnsi"/>
          <w:sz w:val="36"/>
          <w:szCs w:val="36"/>
        </w:rPr>
        <w:t xml:space="preserve"> and</w:t>
      </w:r>
      <w:r w:rsidRPr="00B50C95">
        <w:rPr>
          <w:rFonts w:asciiTheme="minorHAnsi" w:hAnsiTheme="minorHAnsi" w:cstheme="minorHAnsi"/>
          <w:sz w:val="36"/>
          <w:szCs w:val="36"/>
        </w:rPr>
        <w:t xml:space="preserve"> pitched in Mar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removed from Marah, and came unto Elim: and in Eli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re twelve fountains of water, and threescore and ten palm tree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y pitched the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9F45CA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y removed from Elim, and encamped by the Red sea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9F45CA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y removed from the Red sea, and encamped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lderness of S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took their journey out of the wilderness of Sin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ncamped in Dophk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9F45CA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y departed from Dophkah, and encamped in Alus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9F45CA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y removed from Alush, and encamped at Rephidim, wh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s no water for the people to drink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9F45CA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y departed from Rephidim, and pitched in the wildernes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Sinai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removed from the desert of Sinai, and pitched at Kibroth</w:t>
      </w:r>
      <w:r w:rsidR="006F265B">
        <w:rPr>
          <w:rFonts w:asciiTheme="minorHAnsi" w:hAnsiTheme="minorHAnsi" w:cstheme="minorHAnsi"/>
          <w:sz w:val="36"/>
          <w:szCs w:val="36"/>
        </w:rPr>
        <w:t>-</w:t>
      </w:r>
      <w:r w:rsidRPr="00B50C95">
        <w:rPr>
          <w:rFonts w:asciiTheme="minorHAnsi" w:hAnsiTheme="minorHAnsi" w:cstheme="minorHAnsi"/>
          <w:sz w:val="36"/>
          <w:szCs w:val="36"/>
        </w:rPr>
        <w:t>hattaav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9F45CA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y departed from Kibroth-hattaavah, and encamped 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zero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9F45CA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y departed from Hazeroth, and pitched in Rithm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9F45CA">
        <w:rPr>
          <w:rFonts w:asciiTheme="minorHAnsi" w:hAnsiTheme="minorHAnsi" w:cstheme="minorHAnsi"/>
          <w:sz w:val="36"/>
          <w:szCs w:val="36"/>
        </w:rPr>
        <w:t xml:space="preserve"> </w:t>
      </w:r>
      <w:r w:rsidR="00815B72">
        <w:rPr>
          <w:rFonts w:asciiTheme="minorHAnsi" w:hAnsiTheme="minorHAnsi" w:cstheme="minorHAnsi"/>
          <w:sz w:val="36"/>
          <w:szCs w:val="36"/>
        </w:rPr>
        <w:t>An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y departed from Rithmah, and pitched at Rimmon-parez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9F45CA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y departed from Ri</w:t>
      </w:r>
      <w:r w:rsidR="00641F6C">
        <w:rPr>
          <w:rFonts w:asciiTheme="minorHAnsi" w:hAnsiTheme="minorHAnsi" w:cstheme="minorHAnsi"/>
          <w:sz w:val="36"/>
          <w:szCs w:val="36"/>
        </w:rPr>
        <w:t>mm</w:t>
      </w:r>
      <w:r w:rsidRPr="00B50C95">
        <w:rPr>
          <w:rFonts w:asciiTheme="minorHAnsi" w:hAnsiTheme="minorHAnsi" w:cstheme="minorHAnsi"/>
          <w:sz w:val="36"/>
          <w:szCs w:val="36"/>
        </w:rPr>
        <w:t>on-parez, and pitched in Libn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removed from Libnah, and pitched at Riss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9F45CA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y journeyed from Rissah, and pitched in Kehelath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9F45CA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y went from Kehelathah, and pitched in mount Shap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9F45CA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y removed from mount Shapher, and encamped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rad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9F45CA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y removed from Haradah, and pitched in Makhelo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9F45CA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y removed from Makheloth, and encamped at Taha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9F45CA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y departed from Tahath, and pitched at Tar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they removed from Tarah, and pitched in Mithc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9F45CA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y went from Mithcah, and pitched in Hashmon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9F45CA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y departed from Hashmonah, and encamped at Mosero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9F45CA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y departed from Moseroth, and pitched in Bene-jaak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removed from Bene-jaakan, and encamped at Hor-hagidga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9F45CA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they went from Hor-hagidgad, and pitched in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tbath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9F45CA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they removed from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tbathah, and encamped at Ebron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9F45CA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y departed from Ebronah, and encamped at Ezion-gab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9F45CA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y removed from Ezion-gaber, and pitched in the wildernes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Zin, which is Kades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9F45CA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y removed from Kadesh, and pitched in mount Hor,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dge of the land of Edo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aron the priest went up into mount Hot a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commandment of the </w:t>
      </w:r>
      <w:r w:rsidR="0019247D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 died there, in the fortieth yea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fter the children of Israel were come out of the land of Egypt,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first day of the fifth mon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aron was a hundred and twenty and three years old when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ied in mount Ho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king Arad the Canaanite, which dwelt in the south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land of Canaan, heard of the coming of the children of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departed from mount Hor, and pitched in Zalmon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9F45CA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y departed from Zalmonah, and pitched in Pun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9F45CA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y departed from Punon, and pitched in Obo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9F45CA">
        <w:rPr>
          <w:rFonts w:asciiTheme="minorHAnsi" w:hAnsiTheme="minorHAnsi" w:cstheme="minorHAnsi"/>
          <w:sz w:val="36"/>
          <w:szCs w:val="36"/>
        </w:rPr>
        <w:t xml:space="preserve"> </w:t>
      </w:r>
      <w:r w:rsidR="00815B72">
        <w:rPr>
          <w:rFonts w:asciiTheme="minorHAnsi" w:hAnsiTheme="minorHAnsi" w:cstheme="minorHAnsi"/>
          <w:sz w:val="36"/>
          <w:szCs w:val="36"/>
        </w:rPr>
        <w:t>An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y departed from Oboth, and pitched in Ije-abarim,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order of Moab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9F45CA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y departed from Iim, and pitched in Dibon-ga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removed from Dibon-gad, and encamped in Almon</w:t>
      </w:r>
      <w:r w:rsidR="006F265B">
        <w:rPr>
          <w:rFonts w:asciiTheme="minorHAnsi" w:hAnsiTheme="minorHAnsi" w:cstheme="minorHAnsi"/>
          <w:sz w:val="36"/>
          <w:szCs w:val="36"/>
        </w:rPr>
        <w:t>-</w:t>
      </w:r>
      <w:r w:rsidRPr="00B50C95">
        <w:rPr>
          <w:rFonts w:asciiTheme="minorHAnsi" w:hAnsiTheme="minorHAnsi" w:cstheme="minorHAnsi"/>
          <w:sz w:val="36"/>
          <w:szCs w:val="36"/>
        </w:rPr>
        <w:t>diblatha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9F45CA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y removed from Almon-diblathaim, and pitched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ountains of Abarim, before Nebo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they departed from the mountains of Abarim, and pitched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plains of Moab by Jordan near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richo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9F45CA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y pitched by Jordan, from Beth</w:t>
      </w:r>
      <w:r w:rsidR="00C37246">
        <w:rPr>
          <w:rFonts w:asciiTheme="minorHAnsi" w:hAnsiTheme="minorHAnsi" w:cstheme="minorHAnsi"/>
          <w:sz w:val="36"/>
          <w:szCs w:val="36"/>
        </w:rPr>
        <w:t>-</w:t>
      </w:r>
      <w:r w:rsidRPr="00B50C95">
        <w:rPr>
          <w:rFonts w:asciiTheme="minorHAnsi" w:hAnsiTheme="minorHAnsi" w:cstheme="minorHAnsi"/>
          <w:sz w:val="36"/>
          <w:szCs w:val="36"/>
        </w:rPr>
        <w:t>jesimoth even unto Abel</w:t>
      </w:r>
      <w:r w:rsidR="006F265B">
        <w:rPr>
          <w:rFonts w:asciiTheme="minorHAnsi" w:hAnsiTheme="minorHAnsi" w:cstheme="minorHAnsi"/>
          <w:sz w:val="36"/>
          <w:szCs w:val="36"/>
        </w:rPr>
        <w:t>-</w:t>
      </w:r>
      <w:r w:rsidRPr="00B50C95">
        <w:rPr>
          <w:rFonts w:asciiTheme="minorHAnsi" w:hAnsiTheme="minorHAnsi" w:cstheme="minorHAnsi"/>
          <w:sz w:val="36"/>
          <w:szCs w:val="36"/>
        </w:rPr>
        <w:t>shittim in the plains of Moab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A37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324FB7" w:rsidRPr="00C052E6" w:rsidRDefault="009A3798" w:rsidP="007A34D1">
      <w:pPr>
        <w:pStyle w:val="Heading1"/>
        <w:spacing w:before="120" w:after="0" w:line="264" w:lineRule="auto"/>
      </w:pPr>
      <w:r w:rsidRPr="00C052E6">
        <w:t xml:space="preserve">The </w:t>
      </w:r>
      <w:r w:rsidR="00983598" w:rsidRPr="00C052E6">
        <w:t>Borders and Division of Canaan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pake unto Moses in the plains of Moab by Jorda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ear Jericho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peak unto the children of Israel, and say unto them, When ye a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passed over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rdan into the land of Canaan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n ye shall drive out all the inhabitants of the land from befo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ou, and destroy all their pictures, and destroy all their molt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mages, and quite pluck down all their high place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ye shall dispossess the inhabitants of the land, and dwell therei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I have given you the land to possess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ye shall divide the land by lot for an inheritance among y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amilies; and to the more ye shall give the more inheritance, and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fewer ye shall give the less inheritance: every man's inheritanc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be in the place where his lot falleth; according to the tribe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you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 xml:space="preserve"> ye shall inher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if ye will not drive out the inhabitants of the land from befo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ou; then it shall come to pass, that those which ye let remai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m </w:t>
      </w:r>
      <w:r w:rsidR="0082693D">
        <w:rPr>
          <w:rFonts w:asciiTheme="minorHAnsi" w:hAnsiTheme="minorHAnsi" w:cstheme="minorHAnsi"/>
          <w:sz w:val="36"/>
          <w:szCs w:val="36"/>
        </w:rPr>
        <w:t>shall be</w:t>
      </w:r>
      <w:r w:rsidRPr="00B50C95">
        <w:rPr>
          <w:rFonts w:asciiTheme="minorHAnsi" w:hAnsiTheme="minorHAnsi" w:cstheme="minorHAnsi"/>
          <w:sz w:val="36"/>
          <w:szCs w:val="36"/>
        </w:rPr>
        <w:t xml:space="preserve"> pricks in your eyes, and thorns in your sides, and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vex you in the land wherein ye dwel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Moreover it shall come to pass, that I shall do unto you, as I though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do unto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C052E6" w:rsidRPr="007A34D1" w:rsidRDefault="00C052E6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C052E6" w:rsidRPr="00C052E6" w:rsidRDefault="00C052E6" w:rsidP="007A34D1">
      <w:pPr>
        <w:pStyle w:val="Heading1"/>
        <w:spacing w:before="120" w:after="0" w:line="264" w:lineRule="auto"/>
      </w:pPr>
      <w:r w:rsidRPr="008F5800">
        <w:rPr>
          <w:rFonts w:ascii="Consolas" w:hAnsi="Consolas"/>
          <w:sz w:val="32"/>
        </w:rPr>
        <w:t>NUMBERS</w:t>
      </w:r>
      <w:r w:rsidRPr="00C052E6">
        <w:t xml:space="preserve"> </w:t>
      </w:r>
      <w:r w:rsidRPr="00DB583A">
        <w:rPr>
          <w:rStyle w:val="Heading2Char"/>
          <w:b/>
        </w:rPr>
        <w:t>34</w:t>
      </w:r>
      <w:r w:rsidR="00DB583A" w:rsidRPr="00DB583A">
        <w:rPr>
          <w:rStyle w:val="Heading2Char"/>
          <w:b/>
        </w:rPr>
        <w:t>:</w:t>
      </w:r>
    </w:p>
    <w:p w:rsidR="004B5CE1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spake unto Moses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Command the children of Israel, and say unto them, When y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come into the land of Canaan; (this </w:t>
      </w:r>
      <w:r w:rsidR="00983598" w:rsidRPr="00B50C95">
        <w:rPr>
          <w:rFonts w:asciiTheme="minorHAnsi" w:hAnsiTheme="minorHAnsi" w:cstheme="minorHAnsi"/>
          <w:sz w:val="36"/>
          <w:szCs w:val="36"/>
        </w:rPr>
        <w:lastRenderedPageBreak/>
        <w:t>is the land that shall fall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you for an inheritance, even the land of Canaan with the coast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reof</w:t>
      </w:r>
      <w:r w:rsidR="00F862B6">
        <w:rPr>
          <w:rFonts w:asciiTheme="minorHAnsi" w:hAnsiTheme="minorHAnsi" w:cstheme="minorHAnsi"/>
          <w:sz w:val="36"/>
          <w:szCs w:val="36"/>
        </w:rPr>
        <w:t>)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n your south quarter shall be from the wilderness of Zin alo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by the coast of Edom, and your south border shall be the outmo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coast of the salt sea eastwar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your border shall turn from the south to the ascent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krabbim, and pass on to Zin: and the going forth thereof shall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from the south to Kadesh-barnea, and shall go on to Hazar-adda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pass on to Azmo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the border shall fetch a compass from Azmon unto the river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Egypt, and the goings out of it shall be at the sea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as for the western border, ye shall even have the great sea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 border: this shall be your west bord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is shall be your north border: from the great sea ye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point out for you mount Hor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from mount Hor ye shall point out your border unto the entranc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Hamath; and the goings forth of the border shall be to Zeda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the border shall go on to Ziphron, and the goings out of it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be at Hazar-enan: this shall be your north bord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ye shall point out your east border from Hazar-enan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epham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coast shall go down from Shepham to Riblah, on the ea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ide of Ain; and the border shall descend, and shall reach un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ide of the sea of Chinnereth eastwar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border shall go down to Jordan, and the goings out of i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be at the salt sea: this shall be your land with the coast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of round abou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Moses commanded the children of Israel, saying, This is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land which ye shall inherit by lot, whic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ommanded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ive unto the nine tribes, and to the half trib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the tribe of the children of Reuben according to the hous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i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>, and the tribe of the children of Gad according 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ouse of thei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>, have received their inheritance; and hal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ribe of Manasseh have received their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inheritanc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two tribes and the half tribe have received their inheritance 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is side Jordan near Jericho eastward, toward the sunris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pake unto Moses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se are the names of the men which shall divide the land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you: Eleazar the priest, and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shua the son of Nu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ye shall take one prince of every tribe, to divide the land b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heritan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9F45CA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the names of the men are these: Of the tribe of </w:t>
      </w:r>
      <w:r w:rsidR="00862D9A">
        <w:rPr>
          <w:rFonts w:asciiTheme="minorHAnsi" w:hAnsiTheme="minorHAnsi" w:cstheme="minorHAnsi"/>
          <w:sz w:val="36"/>
          <w:szCs w:val="36"/>
        </w:rPr>
        <w:t>Jud</w:t>
      </w:r>
      <w:r w:rsidRPr="00B50C95">
        <w:rPr>
          <w:rFonts w:asciiTheme="minorHAnsi" w:hAnsiTheme="minorHAnsi" w:cstheme="minorHAnsi"/>
          <w:sz w:val="36"/>
          <w:szCs w:val="36"/>
        </w:rPr>
        <w:t>ah, Caleb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son of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phunne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9F45CA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of the tribe of the children of Simeon, Shemuel the so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mmihu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9F45CA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e tribe of Benjamin, Elidad the son of Chisl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prince of the tribe of the children of Dan, Bukki the so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gli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DB583A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prince of the children of Joseph, for the tribe of the childre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nasseh, Hanniel the son of Eph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DB583A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prince of the tribe of the children of Ephraim, Kemuel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n of Shipht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prince of the tribe of the children of Zebulun, Elizapha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on of Parnac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DB583A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prince of the tribe of the children of Issachar, Paltiel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n of Azz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DB583A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prince of the tribe of the children of Asher, Ahihud the s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Shelomi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DB583A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prince of the tribe of the children of Naphtali, Pedahel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n of Ammihu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se are they whom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ommanded to divide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heritance unto the children of Israel in the land of Cana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C052E6" w:rsidRPr="007A34D1" w:rsidRDefault="00C052E6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815B72" w:rsidRPr="00C052E6" w:rsidRDefault="00C052E6" w:rsidP="007A34D1">
      <w:pPr>
        <w:pStyle w:val="Heading1"/>
        <w:spacing w:before="120" w:after="0" w:line="264" w:lineRule="auto"/>
      </w:pPr>
      <w:r w:rsidRPr="008F5800">
        <w:rPr>
          <w:rFonts w:ascii="Consolas" w:hAnsi="Consolas"/>
          <w:sz w:val="32"/>
        </w:rPr>
        <w:t>NUMBERS</w:t>
      </w:r>
      <w:r w:rsidRPr="00C052E6">
        <w:t xml:space="preserve"> </w:t>
      </w:r>
      <w:r w:rsidRPr="008F5800">
        <w:rPr>
          <w:rFonts w:ascii="Consolas" w:hAnsi="Consolas"/>
          <w:sz w:val="32"/>
        </w:rPr>
        <w:t>3</w:t>
      </w:r>
      <w:r w:rsidR="008F5800" w:rsidRPr="008F5800">
        <w:rPr>
          <w:rFonts w:ascii="Consolas" w:hAnsi="Consolas"/>
          <w:sz w:val="32"/>
        </w:rPr>
        <w:t>5:</w:t>
      </w:r>
      <w:r w:rsidR="008F5800">
        <w:t xml:space="preserve"> </w:t>
      </w:r>
      <w:r w:rsidR="00983598" w:rsidRPr="00C052E6">
        <w:t>The Inheritance of the Levites</w:t>
      </w:r>
    </w:p>
    <w:p w:rsidR="004B5CE1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spake unto Moses in the plains of Moab by Jorda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near Jericho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Command the children of Israel, that they give unto the </w:t>
      </w:r>
      <w:r w:rsidR="00983598" w:rsidRPr="00B50C95">
        <w:rPr>
          <w:rFonts w:asciiTheme="minorHAnsi" w:hAnsiTheme="minorHAnsi" w:cstheme="minorHAnsi"/>
          <w:sz w:val="36"/>
          <w:szCs w:val="36"/>
        </w:rPr>
        <w:lastRenderedPageBreak/>
        <w:t>Levites,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 inheritance of their possession, cities to dwell in; and ye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give also unto the Levites suburbs for the cities round about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cities shall they have to dwell in; and the suburbs of the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be for their cattle, and for their goods, and for all their beas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suburbs of the cities, which ye shall give unto the Levit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reach from the wall of the city and outward a thousand cubit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ound abou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ye shall measure from without the city on the east side tw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sand cubits, and on the south side two thousand cubits, and 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west side two thousand cubits, and on the north side tw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sand cubits; and the city shall be in the midst: this shall be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 the suburbs of the citi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mong the cities which ye shall give unto the Levites there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 six cities for refuge, which ye shall appoint for the manslaye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he may flee thither: and to them ye shall add forty and tw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iti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o all the cities which ye shall give to the Levites shall be forty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ight cities: them shall ye give with their suburb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cities which ye shall give </w:t>
      </w:r>
      <w:r w:rsidR="0082693D">
        <w:rPr>
          <w:rFonts w:asciiTheme="minorHAnsi" w:hAnsiTheme="minorHAnsi" w:cstheme="minorHAnsi"/>
          <w:sz w:val="36"/>
          <w:szCs w:val="36"/>
        </w:rPr>
        <w:t>shall be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the possession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ildren of Israel: from them that have many ye shall give many; b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rom them that have few ye shall give few: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all give of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ities unto the Levites according to his inheritance which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herite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A37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324FB7" w:rsidRPr="00C052E6" w:rsidRDefault="009A3798" w:rsidP="007A34D1">
      <w:pPr>
        <w:pStyle w:val="Heading1"/>
        <w:spacing w:before="120" w:after="0" w:line="264" w:lineRule="auto"/>
      </w:pPr>
      <w:r w:rsidRPr="00C052E6">
        <w:t xml:space="preserve">The </w:t>
      </w:r>
      <w:r w:rsidR="00983598" w:rsidRPr="00C052E6">
        <w:t>Cities of Refuge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pake unto Moses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peak unto the children of Israel, and say unto them, When ye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come over Jordan into the land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of Canaa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n ye shall appoint you cities to be cities of refuge for you,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layer may flee thither, which killeth any person at unawar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shall be unto you cities for refuge from the avenger;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manslayer die not, until he stand before the congregation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udgmen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of these cities which ye shall give, six cities shall ye have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fug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DB583A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Ye shall give three cities on this side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rdan, and three cities shall y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ive in the land of Canaan, which shall be cities of refug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se six cities shall be a refuge, b</w:t>
      </w:r>
      <w:r w:rsidR="00DB7864">
        <w:rPr>
          <w:rFonts w:asciiTheme="minorHAnsi" w:hAnsiTheme="minorHAnsi" w:cstheme="minorHAnsi"/>
          <w:sz w:val="36"/>
          <w:szCs w:val="36"/>
        </w:rPr>
        <w:t>o</w:t>
      </w:r>
      <w:r w:rsidRPr="00B50C95">
        <w:rPr>
          <w:rFonts w:asciiTheme="minorHAnsi" w:hAnsiTheme="minorHAnsi" w:cstheme="minorHAnsi"/>
          <w:sz w:val="36"/>
          <w:szCs w:val="36"/>
        </w:rPr>
        <w:t>th for the children of Israel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or the stranger, and for the sojourner among them; that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killeth any person unawares may flee thit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DB583A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f he smite him with an instrument of iron, so that he die,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 a murderer: the murderer shall surely be put to dea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DB583A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f he smite him with throwing a stone, wherewith he may di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die, he is a murderer: the murderer shall surely be put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a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Or</w:t>
      </w:r>
      <w:r w:rsidR="0037305A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smite him with a hand weapon of wood, wherewith he ma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ie, and he die, he is a murderer: the murderer shall surely be put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a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revenger of blood himself shall slay the murderer: when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eteth him, he shall slay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if he thrust him of hatred, or hurl at him by laying of wait,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di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r in enmity smite him with his hand, that he die: he that smot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 shall surely be put to death; for he is a murderer: the revenger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lood shall slay the murderer, when he meeteth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if he thrust him suddenly without enmity, or have cast up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im </w:t>
      </w:r>
      <w:r w:rsidR="000130E5">
        <w:rPr>
          <w:rFonts w:asciiTheme="minorHAnsi" w:hAnsiTheme="minorHAnsi" w:cstheme="minorHAnsi"/>
          <w:sz w:val="36"/>
          <w:szCs w:val="36"/>
        </w:rPr>
        <w:t>any thing</w:t>
      </w:r>
      <w:r w:rsidRPr="00B50C95">
        <w:rPr>
          <w:rFonts w:asciiTheme="minorHAnsi" w:hAnsiTheme="minorHAnsi" w:cstheme="minorHAnsi"/>
          <w:sz w:val="36"/>
          <w:szCs w:val="36"/>
        </w:rPr>
        <w:t xml:space="preserve"> without laying of wai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r with any stone, wherewith a man may die, seeing him not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st it upon him, that he die, and was not his enemy, neither sough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harm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n the congregation shall judge between the slayer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revenger of blood according to these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judgment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congregation shall deliver the slayer out of the hand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venger of blood, and the congregation shall restore him 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ity of his refuge, whither he was fled: and he shall abide in it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death of the high priest, which was anointed with the holy oi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if the slayer shall at any time come without the border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ity of his refuge, whither he was fle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revenger of blood find him without the borders of the cit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his refuge, and the revenger of blood kill the slayer; he shall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 guilty of bloo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cause he should have remained in the city of his refuge until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ath of the high priest: but after the death of the high pries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layer shall return into the land of his possess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A37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A3798" w:rsidP="007A34D1">
      <w:pPr>
        <w:pStyle w:val="Heading1"/>
        <w:spacing w:before="120" w:after="0" w:line="264" w:lineRule="auto"/>
      </w:pPr>
      <w:r>
        <w:t xml:space="preserve">The </w:t>
      </w:r>
      <w:r w:rsidR="00983598" w:rsidRPr="00B50C95">
        <w:t>Law concerning Bloodshed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o these tiling: shall be for a statute</w:t>
      </w:r>
      <w:r w:rsidR="002F3768">
        <w:rPr>
          <w:rFonts w:asciiTheme="minorHAnsi" w:hAnsiTheme="minorHAnsi" w:cstheme="minorHAnsi"/>
          <w:sz w:val="36"/>
          <w:szCs w:val="36"/>
        </w:rPr>
        <w:t xml:space="preserve"> of J</w:t>
      </w:r>
      <w:r w:rsidRPr="00B50C95">
        <w:rPr>
          <w:rFonts w:asciiTheme="minorHAnsi" w:hAnsiTheme="minorHAnsi" w:cstheme="minorHAnsi"/>
          <w:sz w:val="36"/>
          <w:szCs w:val="36"/>
        </w:rPr>
        <w:t>udgment unto y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roughout your generations in all your dwelling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oso killeth any person, the murderer shall be put to death b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mouth of witnesses: but one witness shall not testify again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y person to muse him to di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DB583A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oreover ye shall take no satisfaction for the life of a murdere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is guilty of death: but he shall be surely put to dea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DB583A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ye shall take no satisfaction for him that is fled to the city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refuge, that he should come again to dwell in the land, until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ath of the prie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o ye shall not pollute the land wherein ye are: for blood it defile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land: and the land cannot be cleansed of the blood that is sh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in, but by the blood of him that shed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DB583A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file not therefore the land which ye shall inhabit, wherein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dwell: for I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dwell among the children </w:t>
      </w:r>
      <w:r w:rsidR="00B21BCF">
        <w:rPr>
          <w:rFonts w:asciiTheme="minorHAnsi" w:hAnsiTheme="minorHAnsi" w:cstheme="minorHAnsi"/>
          <w:sz w:val="36"/>
          <w:szCs w:val="36"/>
        </w:rPr>
        <w:t>of I</w:t>
      </w:r>
      <w:r w:rsidRPr="00B50C95">
        <w:rPr>
          <w:rFonts w:asciiTheme="minorHAnsi" w:hAnsiTheme="minorHAnsi" w:cstheme="minorHAnsi"/>
          <w:sz w:val="36"/>
          <w:szCs w:val="36"/>
        </w:rPr>
        <w:t>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A55EEA" w:rsidRDefault="00983598" w:rsidP="007A34D1">
      <w:pPr>
        <w:pStyle w:val="Heading1"/>
        <w:spacing w:before="120" w:after="0" w:line="264" w:lineRule="auto"/>
      </w:pPr>
      <w:r w:rsidRPr="008F5800">
        <w:rPr>
          <w:rFonts w:ascii="Consolas" w:hAnsi="Consolas"/>
          <w:sz w:val="32"/>
        </w:rPr>
        <w:lastRenderedPageBreak/>
        <w:t>NUMBERS</w:t>
      </w:r>
      <w:r w:rsidR="0037305A">
        <w:t xml:space="preserve"> </w:t>
      </w:r>
      <w:r w:rsidR="00C052E6" w:rsidRPr="008F5800">
        <w:rPr>
          <w:rFonts w:ascii="Consolas" w:hAnsi="Consolas"/>
          <w:sz w:val="32"/>
        </w:rPr>
        <w:t>3</w:t>
      </w:r>
      <w:r w:rsidR="008F5800" w:rsidRPr="008F5800">
        <w:rPr>
          <w:rFonts w:ascii="Consolas" w:hAnsi="Consolas"/>
          <w:sz w:val="32"/>
        </w:rPr>
        <w:t>6:</w:t>
      </w:r>
    </w:p>
    <w:p w:rsidR="00815B72" w:rsidRPr="00C052E6" w:rsidRDefault="00983598" w:rsidP="007A34D1">
      <w:pPr>
        <w:pStyle w:val="Heading1"/>
        <w:spacing w:before="120" w:after="0" w:line="264" w:lineRule="auto"/>
      </w:pPr>
      <w:r w:rsidRPr="00C052E6">
        <w:t>The Law concerning the Marriage of Heiresses</w:t>
      </w:r>
    </w:p>
    <w:p w:rsidR="004B5CE1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 chief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of the families of the children of Gilead,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on of Machir, the son of Manasseh, of the families of the son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Joseph, came near, and spake before Moses, and before the princ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the chief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of the children of Israel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and they said,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commanded my lord to give the land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 inheritance by lot to the children of Israel: and my lord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commanded by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o give the inheritance of Zelopheha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our brother unto his daughte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f they be married to any of the sons of the other tribes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ildren of Israel, then shall their inheritance be taken from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nheritance of ou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>, and shall be put to the inheritance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ribe whereunto they are received: so shall it be taken from the l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our inheritan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F0AEF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the jubilee of the children of Israel shall be, then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ir inheritance be put unto the inheritance of the tri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reunto they are received: so shall their inheritance be tak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way from the inheritance of the tribe of ou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Moses commanded the children of Israel according 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or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saying, The tribe of the sons of Joseph hath sai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l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DB583A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is is the thing whic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doth command concerning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aughters of Zelophehad, saying, Let them marry to whom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ink best; only to the </w:t>
      </w:r>
      <w:r w:rsidR="00721FB4" w:rsidRPr="00B50C95">
        <w:rPr>
          <w:rFonts w:asciiTheme="minorHAnsi" w:hAnsiTheme="minorHAnsi" w:cstheme="minorHAnsi"/>
          <w:sz w:val="36"/>
          <w:szCs w:val="36"/>
        </w:rPr>
        <w:t>family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the tribe of their father shall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rr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D973A9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So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shall not the inheritance of the children of Israel remove fr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tribe to tribe: </w:t>
      </w:r>
      <w:r w:rsidR="000130E5">
        <w:rPr>
          <w:rFonts w:asciiTheme="minorHAnsi" w:hAnsiTheme="minorHAnsi" w:cstheme="minorHAnsi"/>
          <w:sz w:val="36"/>
          <w:szCs w:val="36"/>
        </w:rPr>
        <w:t>for every one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of the children of Israel shall keep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himself to the inheritance of the tribe of his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DB583A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every daughter, that possesseth an inheritance in any trib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the children of Israel, shall be </w:t>
      </w:r>
      <w:r w:rsidR="00983598" w:rsidRPr="00B50C95">
        <w:rPr>
          <w:rFonts w:asciiTheme="minorHAnsi" w:hAnsiTheme="minorHAnsi" w:cstheme="minorHAnsi"/>
          <w:sz w:val="36"/>
          <w:szCs w:val="36"/>
        </w:rPr>
        <w:lastRenderedPageBreak/>
        <w:t>wife unto one of the family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ribe of her father, that the children of Israel may enjoy every ma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the inheritance of his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DB583A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Neither shall the inheritance remove from one tribe to anot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tribe; but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of the tribes of the children of Israel shall keep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himself to his own inheritan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71470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Even as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ommanded Moses, so did the daughter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Zelopheha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Mahlah, Tirzah, and Hoglah, and Milcah, and Noah,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aughters of Zelophehad, were married unto their father'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others’ sons:</w:t>
      </w:r>
      <w:r w:rsidR="00881860">
        <w:rPr>
          <w:rFonts w:asciiTheme="minorHAnsi" w:hAnsiTheme="minorHAnsi" w:cstheme="minorHAnsi"/>
          <w:sz w:val="36"/>
          <w:szCs w:val="36"/>
        </w:rPr>
        <w:t xml:space="preserve"> and </w:t>
      </w:r>
      <w:r w:rsidRPr="00B50C95">
        <w:rPr>
          <w:rFonts w:asciiTheme="minorHAnsi" w:hAnsiTheme="minorHAnsi" w:cstheme="minorHAnsi"/>
          <w:sz w:val="36"/>
          <w:szCs w:val="36"/>
        </w:rPr>
        <w:t>they were married into the families of the sons of Manasseh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n of Joseph, and their inheritance remained in the tribe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amily of their fat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se are the commandments and the judgments, which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ommanded, by the hand of Moses, unto the childre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rael in the plains of Moab by Jordan near Jericho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D057C6" w:rsidRPr="007A34D1" w:rsidRDefault="00D057C6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D057C6" w:rsidRDefault="00D057C6" w:rsidP="007A34D1">
      <w:pPr>
        <w:spacing w:line="264" w:lineRule="auto"/>
        <w:rPr>
          <w:rFonts w:ascii="Palatino Linotype" w:hAnsi="Palatino Linotype" w:cstheme="minorHAnsi"/>
          <w:b/>
          <w:sz w:val="50"/>
          <w:szCs w:val="44"/>
        </w:rPr>
      </w:pPr>
      <w:r>
        <w:rPr>
          <w:sz w:val="50"/>
        </w:rPr>
        <w:br w:type="page"/>
      </w:r>
    </w:p>
    <w:p w:rsidR="00A55EEA" w:rsidRDefault="00983598" w:rsidP="00492FF9">
      <w:pPr>
        <w:pStyle w:val="Heading3"/>
      </w:pPr>
      <w:r w:rsidRPr="00D057C6">
        <w:lastRenderedPageBreak/>
        <w:t>The Fifth Book of Moses, Called</w:t>
      </w:r>
      <w:r w:rsidR="009A35B8" w:rsidRPr="00D057C6">
        <w:t xml:space="preserve"> </w:t>
      </w:r>
      <w:r w:rsidRPr="00D057C6">
        <w:t>Deuteronomy</w:t>
      </w:r>
      <w:r w:rsidR="009A35B8" w:rsidRPr="00D057C6">
        <w:t xml:space="preserve"> </w:t>
      </w:r>
      <w:r w:rsidRPr="008F5800">
        <w:t>[DEUTERONOMY]</w:t>
      </w:r>
    </w:p>
    <w:p w:rsidR="00D057C6" w:rsidRPr="004030E3" w:rsidRDefault="00D057C6" w:rsidP="007A34D1">
      <w:pPr>
        <w:pStyle w:val="Heading1"/>
        <w:spacing w:before="120" w:after="0" w:line="264" w:lineRule="auto"/>
        <w:rPr>
          <w:sz w:val="14"/>
        </w:rPr>
      </w:pPr>
    </w:p>
    <w:p w:rsidR="00A55EEA" w:rsidRDefault="008F5800" w:rsidP="007A34D1">
      <w:pPr>
        <w:pStyle w:val="Heading1"/>
        <w:spacing w:before="120" w:after="0" w:line="264" w:lineRule="auto"/>
      </w:pPr>
      <w:r w:rsidRPr="008F5800">
        <w:rPr>
          <w:rFonts w:ascii="Consolas" w:hAnsi="Consolas"/>
          <w:sz w:val="32"/>
        </w:rPr>
        <w:t>1:</w:t>
      </w:r>
      <w:r>
        <w:t xml:space="preserve"> </w:t>
      </w:r>
      <w:r w:rsidR="00983598" w:rsidRPr="00B50C95">
        <w:t xml:space="preserve">Moses Recounts the </w:t>
      </w:r>
      <w:r w:rsidR="00083850">
        <w:t>LORD</w:t>
      </w:r>
      <w:r w:rsidR="00983598" w:rsidRPr="00B50C95">
        <w:t>'s Promise to Israel at Horeb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se he the words which Moses spake unto all Israel on this sid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 xml:space="preserve">rdan in the wilderness, in the plain over against the Red </w:t>
      </w:r>
      <w:r w:rsidR="00721FB4" w:rsidRPr="00B50C95">
        <w:rPr>
          <w:rFonts w:asciiTheme="minorHAnsi" w:hAnsiTheme="minorHAnsi" w:cstheme="minorHAnsi"/>
          <w:sz w:val="36"/>
          <w:szCs w:val="36"/>
        </w:rPr>
        <w:t>Se</w:t>
      </w:r>
      <w:r w:rsidR="00721FB4">
        <w:rPr>
          <w:rFonts w:asciiTheme="minorHAnsi" w:hAnsiTheme="minorHAnsi" w:cstheme="minorHAnsi"/>
          <w:sz w:val="36"/>
          <w:szCs w:val="36"/>
        </w:rPr>
        <w:t>a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tween Paran, and Tophel, and Laban, and Hazeroth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izahab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A55EEA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(There are eleven days’ journey from Horeb by the way of moun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ir unto Kadesh-barnea.)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t came to pass in the fortieth year, in the eleventh month, 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881860">
        <w:rPr>
          <w:rFonts w:asciiTheme="minorHAnsi" w:hAnsiTheme="minorHAnsi" w:cstheme="minorHAnsi"/>
          <w:sz w:val="36"/>
          <w:szCs w:val="36"/>
        </w:rPr>
        <w:t>fi</w:t>
      </w:r>
      <w:r w:rsidRPr="00B50C95">
        <w:rPr>
          <w:rFonts w:asciiTheme="minorHAnsi" w:hAnsiTheme="minorHAnsi" w:cstheme="minorHAnsi"/>
          <w:sz w:val="36"/>
          <w:szCs w:val="36"/>
        </w:rPr>
        <w:t>rst day of the month, that Moses spake unto the childre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srael, according unto all tha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d given him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mmandment unto them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fter he had slain Sihon the king of the Amorites, which dwelt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shbon, and Og the king of Bashan, which dwelt at Astaroth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4030E3">
        <w:rPr>
          <w:rFonts w:asciiTheme="minorHAnsi" w:hAnsiTheme="minorHAnsi" w:cstheme="minorHAnsi"/>
          <w:sz w:val="36"/>
          <w:szCs w:val="36"/>
        </w:rPr>
        <w:t>Edrei.</w:t>
      </w:r>
    </w:p>
    <w:p w:rsidR="004B5CE1" w:rsidRDefault="004030E3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On </w:t>
      </w:r>
      <w:r w:rsidR="00983598" w:rsidRPr="00B50C95">
        <w:rPr>
          <w:rFonts w:asciiTheme="minorHAnsi" w:hAnsiTheme="minorHAnsi" w:cstheme="minorHAnsi"/>
          <w:sz w:val="36"/>
          <w:szCs w:val="36"/>
        </w:rPr>
        <w:t>this side Jordan, in the land of Moab, began Moses to decla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is law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spake unto us in Horeb, saying, Ye have dwel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long enough in this moun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urn you, and take your journey, and go to the mount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morites, and unto all the places nigh thereunto, in the plain,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hills, and in the vale, and in the south, and by the sea side, 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land of the Canaanites, and unto Lebanon, unto the great river,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river Euphrat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ehold, I have set the land before you: go in and possess the l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hic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ware unto you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>, Abraham, Isaac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53D15">
        <w:rPr>
          <w:rFonts w:asciiTheme="minorHAnsi" w:hAnsiTheme="minorHAnsi" w:cstheme="minorHAnsi"/>
          <w:sz w:val="36"/>
          <w:szCs w:val="36"/>
        </w:rPr>
        <w:t>Ja</w:t>
      </w:r>
      <w:r w:rsidRPr="00B50C95">
        <w:rPr>
          <w:rFonts w:asciiTheme="minorHAnsi" w:hAnsiTheme="minorHAnsi" w:cstheme="minorHAnsi"/>
          <w:sz w:val="36"/>
          <w:szCs w:val="36"/>
        </w:rPr>
        <w:t>cob, to give unto them and to their seed after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C052E6" w:rsidRPr="007A34D1" w:rsidRDefault="00C052E6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815B72" w:rsidRPr="00C052E6" w:rsidRDefault="00983598" w:rsidP="007A34D1">
      <w:pPr>
        <w:pStyle w:val="Heading1"/>
        <w:spacing w:before="120" w:after="0" w:line="264" w:lineRule="auto"/>
      </w:pPr>
      <w:r w:rsidRPr="00C052E6">
        <w:lastRenderedPageBreak/>
        <w:t>The Appointment of Judges</w:t>
      </w:r>
    </w:p>
    <w:p w:rsidR="004B5CE1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I spake unto you at that time, saying, I am not able to bea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you myself alon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y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hath multiplied you, and, behold, ye are t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day as the stars of heaven for multitud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(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you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 xml:space="preserve"> make you a thousand times s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</w:t>
      </w:r>
      <w:r w:rsidR="000130E5">
        <w:rPr>
          <w:rFonts w:asciiTheme="minorHAnsi" w:hAnsiTheme="minorHAnsi" w:cstheme="minorHAnsi"/>
          <w:sz w:val="36"/>
          <w:szCs w:val="36"/>
        </w:rPr>
        <w:t>any more</w:t>
      </w:r>
      <w:r w:rsidRPr="00B50C95">
        <w:rPr>
          <w:rFonts w:asciiTheme="minorHAnsi" w:hAnsiTheme="minorHAnsi" w:cstheme="minorHAnsi"/>
          <w:sz w:val="36"/>
          <w:szCs w:val="36"/>
        </w:rPr>
        <w:t xml:space="preserve"> as ye are, and bless you, as he hath promised you!)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w can I myself alone bear your cumbrance, and your burde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your strif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ake you wise men, and understanding, and known among y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ribes, and I will make them rulers over 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ye answered me, and said, The thing which thou hast spoken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ood for us to do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4030E3">
        <w:rPr>
          <w:rFonts w:asciiTheme="minorHAnsi" w:hAnsiTheme="minorHAnsi" w:cstheme="minorHAnsi"/>
          <w:sz w:val="36"/>
          <w:szCs w:val="36"/>
        </w:rPr>
        <w:t xml:space="preserve"> </w:t>
      </w:r>
      <w:r w:rsidR="00D973A9">
        <w:rPr>
          <w:rFonts w:asciiTheme="minorHAnsi" w:hAnsiTheme="minorHAnsi" w:cstheme="minorHAnsi"/>
          <w:sz w:val="36"/>
          <w:szCs w:val="36"/>
        </w:rPr>
        <w:t>So</w:t>
      </w:r>
      <w:r w:rsidRPr="00B50C95">
        <w:rPr>
          <w:rFonts w:asciiTheme="minorHAnsi" w:hAnsiTheme="minorHAnsi" w:cstheme="minorHAnsi"/>
          <w:sz w:val="36"/>
          <w:szCs w:val="36"/>
        </w:rPr>
        <w:t xml:space="preserve"> I took the chief of your tribes, wise men, and known, and mad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 heads over you, captains over thousands, and captains ov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undreds, and captains over fifties, and captains over tens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ficers among your trib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 charged your judges at that time, saying, Hear the muse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tween your brethren, and judge righteously between every ma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his brother, and the stranger </w:t>
      </w:r>
      <w:r w:rsidR="004030E3">
        <w:rPr>
          <w:rFonts w:asciiTheme="minorHAnsi" w:hAnsiTheme="minorHAnsi" w:cstheme="minorHAnsi"/>
          <w:sz w:val="36"/>
          <w:szCs w:val="36"/>
        </w:rPr>
        <w:t xml:space="preserve">that </w:t>
      </w:r>
      <w:r w:rsidRPr="00B50C95">
        <w:rPr>
          <w:rFonts w:asciiTheme="minorHAnsi" w:hAnsiTheme="minorHAnsi" w:cstheme="minorHAnsi"/>
          <w:sz w:val="36"/>
          <w:szCs w:val="36"/>
        </w:rPr>
        <w:t>is with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Ye shall not respect persons in judgment; but ye shall hear the sm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s well as the great; ye shall not be afraid of the face of man; for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judgment is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’s: and the cause that is too hard for you, bring i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me, and I will hear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4030E3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 commanded you at that time all the things which ye shoul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o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A37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B645A9" w:rsidRDefault="009A3798" w:rsidP="007A34D1">
      <w:pPr>
        <w:pStyle w:val="Heading1"/>
        <w:spacing w:before="120" w:after="0" w:line="264" w:lineRule="auto"/>
      </w:pPr>
      <w:r>
        <w:t xml:space="preserve">The </w:t>
      </w:r>
      <w:r w:rsidR="00983598" w:rsidRPr="00B50C95">
        <w:t>Spies Sent Out at Kadesh-barnea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we departed from Horeb, we went through all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reat and terrible wilderness, which ye saw by the way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mountain of the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Amorites, as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ommanded u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e came to Kadesh-barnea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I said unto you, Ye are come unto the mountain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Amorites, whic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doth give unto u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ehold,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set the land before thee: go up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possess it, as the </w:t>
      </w:r>
      <w:r w:rsidR="00F52F58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thy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said unto thee; fea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t, neither be discourag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ye came near unto me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you, and said, We will se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n before us, and they shall search us out the land, and bring u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ord again by what way we must go up, and into what cities w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co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saying pleased me well; and I took twelve men of you, o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a trib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y turned and went up into the mountain, and came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valley of Eshcol, and searched it ou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took of the fruit of the land in their hands, and brought i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own unto us, and brought us word again, and said, It is a good l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hic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doth give u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twithstanding ye would not go up, but rebelled agains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commandment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y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ye murmured in your tents, and said, Becaus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s, he hath brought us forth out of the land of Egypt, to deliver u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to the hand of the Amorites, to destroy u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ither shall we go up? our brethren have discouraged our hear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ying, The people is greater and taller than we; the cities are gre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alled up to heaven; and moreover we have seen the son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Anakim the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I said unto you, Dread not, neither be afraid of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y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hich goeth before you, he shall fight for you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ccording to all that he did for you in Egypt before your eye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in the wilderness, where thou hast seen how tha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bare thee, as a man doth bear his son, in all the way that y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nt, until ye came into this pla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Yet in this thing ye did not believ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y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 went in the way before you, to search you out a place to pit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our tents in, in fire by night, to show you by what way ye shoul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o, and in a cloud by d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D057C6" w:rsidRPr="007A34D1" w:rsidRDefault="00D057C6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815B72" w:rsidRDefault="002F0AEF" w:rsidP="007A34D1">
      <w:pPr>
        <w:pStyle w:val="Heading1"/>
        <w:spacing w:before="120" w:after="0" w:line="264" w:lineRule="auto"/>
      </w:pPr>
      <w:r>
        <w:t>GOD</w:t>
      </w:r>
      <w:r w:rsidR="00983598" w:rsidRPr="00B50C95">
        <w:t>'s Punishment on Israel</w:t>
      </w:r>
    </w:p>
    <w:p w:rsidR="004B5CE1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heard the voice of your words, and was wroth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ware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urely there shall not one of these men of this evil generation se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that good land, which I sware to give unto you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="00983598"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ave Caleb the son of Jephunneh; he shall see it, and to him will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give the land that he hath trodden upon, and to his childre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because he hath wholly followe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ls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as angry with me for your sakes, saying, Thou als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t not go in thit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ut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shua the son of Nun, which standeth before thee, he shall g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thither: encourage him: for he shall cause Israel to inherit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4030E3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oreover your little ones, which ye said should be a prey, and y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ildren, which in that day had no knowledge between good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vil, they shall go in thither, and unto them will I give it, and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possess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572465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But as fo</w:t>
      </w:r>
      <w:r w:rsidR="00983598" w:rsidRPr="00B50C95">
        <w:rPr>
          <w:rFonts w:asciiTheme="minorHAnsi" w:hAnsiTheme="minorHAnsi" w:cstheme="minorHAnsi"/>
          <w:sz w:val="36"/>
          <w:szCs w:val="36"/>
        </w:rPr>
        <w:t>r you, turn you, and take your journey into the wildernes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by the way of the Red sea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A37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083850" w:rsidRDefault="009A3798" w:rsidP="007A34D1">
      <w:pPr>
        <w:pStyle w:val="Heading1"/>
        <w:spacing w:before="120" w:after="0" w:line="264" w:lineRule="auto"/>
      </w:pPr>
      <w:r>
        <w:lastRenderedPageBreak/>
        <w:t xml:space="preserve">The </w:t>
      </w:r>
      <w:r w:rsidR="00983598" w:rsidRPr="00B50C95">
        <w:t>Defeat of Israel at Hormah</w:t>
      </w:r>
    </w:p>
    <w:p w:rsidR="00815B72" w:rsidRDefault="00083850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T</w:t>
      </w:r>
      <w:r w:rsidR="00983598" w:rsidRPr="00B50C95">
        <w:rPr>
          <w:rFonts w:asciiTheme="minorHAnsi" w:hAnsiTheme="minorHAnsi" w:cstheme="minorHAnsi"/>
          <w:sz w:val="36"/>
          <w:szCs w:val="36"/>
        </w:rPr>
        <w:t>hen ye answered and said unto me, We have sinned agains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, we will go up and fight, according to all that the </w:t>
      </w:r>
      <w:r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commanded us.</w:t>
      </w:r>
    </w:p>
    <w:p w:rsidR="004B5CE1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when ye had girded on every man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eapons of war, ye were ready to go up into the hil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aid unto me, Say unto them, Go not up, neit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ight; for I</w:t>
      </w:r>
      <w:r w:rsidR="00714704">
        <w:rPr>
          <w:rFonts w:asciiTheme="minorHAnsi" w:hAnsiTheme="minorHAnsi" w:cstheme="minorHAnsi"/>
          <w:sz w:val="36"/>
          <w:szCs w:val="36"/>
        </w:rPr>
        <w:t xml:space="preserve"> am </w:t>
      </w:r>
      <w:r w:rsidRPr="00B50C95">
        <w:rPr>
          <w:rFonts w:asciiTheme="minorHAnsi" w:hAnsiTheme="minorHAnsi" w:cstheme="minorHAnsi"/>
          <w:sz w:val="36"/>
          <w:szCs w:val="36"/>
        </w:rPr>
        <w:t>not among you; lest ye be smitten before y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nemi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D973A9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So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I spake unto you; and ye would not hear, but rebelled agains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commandment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>, and went presumptuously up in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hil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Amorites, which dwelt in that mountain, came out again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ou, and chased you, as bees do, and destroyed you in Seir, ev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Horm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ye returned and wept befor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; bu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woul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not hearken to your voice, nor give ear unto 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D973A9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So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ye abode in Kadesh many days, according unto the days that y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bode the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D057C6" w:rsidRPr="007A34D1" w:rsidRDefault="00D057C6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D057C6" w:rsidP="007A34D1">
      <w:pPr>
        <w:pStyle w:val="Heading1"/>
        <w:spacing w:before="120" w:after="0" w:line="264" w:lineRule="auto"/>
      </w:pPr>
      <w:r w:rsidRPr="008F5800">
        <w:rPr>
          <w:rFonts w:ascii="Consolas" w:hAnsi="Consolas"/>
          <w:sz w:val="32"/>
        </w:rPr>
        <w:t>DEUTERONOMY</w:t>
      </w:r>
      <w:r w:rsidRPr="00D057C6">
        <w:t xml:space="preserve"> </w:t>
      </w:r>
      <w:r w:rsidR="008F5800" w:rsidRPr="008F5800">
        <w:rPr>
          <w:rFonts w:ascii="Consolas" w:hAnsi="Consolas"/>
          <w:sz w:val="32"/>
        </w:rPr>
        <w:t>2:</w:t>
      </w:r>
      <w:r w:rsidR="008F5800">
        <w:t xml:space="preserve"> </w:t>
      </w:r>
      <w:r w:rsidR="00983598" w:rsidRPr="00D057C6">
        <w:t>The Years in the Wilderness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we turned, and took our journey into the wilderness by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ay of the Red sea, as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pake unto me: and we </w:t>
      </w:r>
      <w:r w:rsidR="001961AB">
        <w:rPr>
          <w:rFonts w:asciiTheme="minorHAnsi" w:hAnsiTheme="minorHAnsi" w:cstheme="minorHAnsi"/>
          <w:sz w:val="36"/>
          <w:szCs w:val="36"/>
        </w:rPr>
        <w:t>comp</w:t>
      </w:r>
      <w:r w:rsidRPr="00B50C95">
        <w:rPr>
          <w:rFonts w:asciiTheme="minorHAnsi" w:hAnsiTheme="minorHAnsi" w:cstheme="minorHAnsi"/>
          <w:sz w:val="36"/>
          <w:szCs w:val="36"/>
        </w:rPr>
        <w:t>ass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ount Seir many day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pake unto me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 have compassed this mountain long enough: turn y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rthwa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command thou the people, saying, Ye are to pass through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ast of your brethren the children of Esau, which dwell in Seir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y shall be afraid of you: take ye good heed unto yourselve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for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ddle not with them; for I will not give you of their land, no,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 much as a foot</w:t>
      </w:r>
      <w:r w:rsidR="00721FB4">
        <w:rPr>
          <w:rFonts w:asciiTheme="minorHAnsi" w:hAnsiTheme="minorHAnsi" w:cstheme="minorHAnsi"/>
          <w:sz w:val="36"/>
          <w:szCs w:val="36"/>
        </w:rPr>
        <w:t>-</w:t>
      </w:r>
      <w:r w:rsidRPr="00B50C95">
        <w:rPr>
          <w:rFonts w:asciiTheme="minorHAnsi" w:hAnsiTheme="minorHAnsi" w:cstheme="minorHAnsi"/>
          <w:sz w:val="36"/>
          <w:szCs w:val="36"/>
        </w:rPr>
        <w:t>breadth; because I have given mount Seir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sau for a possess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Ye shall buy meat of them for money, that ye may eat; and ye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so buy water of them for money, that ye may drink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71470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blessed thee in all the works of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nd: he knoweth thy walking through this great wilderness: the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orty years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been with thee; thou hast lack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th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we passed by from our brethren the children of Esau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dwelt in Seir, through the way of the plain from Elath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rom Ezion-gaber, we turned and passed by the way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lderness of Moab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aid unto me, Distress not the Moabites, neit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ntend with them in battle: for I will not give thee of their land for</w:t>
      </w:r>
      <w:r w:rsidR="00D057C6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 possession; because I have given Ar unto the children of Lot for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ossess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Emim dwelt therein in times past, a people great, and man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all, as the Anakim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also were accounted giants, as the Anakim; but the Moabite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ll them Em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Horim also dwelt in Seir beforetime; but the children of Esa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ucceeded them, when they had destroyed them from before the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dwelt in their stead; as Israel did unto the land of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possession, whic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gave unto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Now rise up, said I, and get you over the brook Zered. And we wen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ver the brook Zer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space in which we came from Kadesh-barnea, until w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re come over the brook Zered, was thirty and eight years; unti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l the generation of the men of war were wasted out from amo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host, as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ware unto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indeed the han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as against them, to destro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 from among the host, until they were consum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o it came to pass, when all the men of war were consumed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ad from among the peopl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a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pake unto me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art to pass over through Ar, the coast of Moab, this day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hen thou comest nigh over against the children of Ammo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istress them not, nor meddle with them: for I will not give the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land of the children of Ammon any possession; because I h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iven it unto the children of Lot for a possess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(That also was accounted a land of giants: giants dwelt therein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ld time; and the Ammonites call them Zamzummim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 people great, and many, and tall, as the Anakim; bu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stroyed them before them; and they succeeded them, and dwel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their stea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s he did to the children of Esau, which dwelt in Seir, when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stroyed the Horim from before them; and they succeeded the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dwelt in their stead even unto this day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Avim which dwelt in Hazerim, even unto Azzah,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phtorim, which came forth out of Caphtor, destroyed them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welt in their stead.)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Rise ye up, take your journey, and pass over the river </w:t>
      </w:r>
      <w:r w:rsidR="00CA5E39">
        <w:rPr>
          <w:rFonts w:asciiTheme="minorHAnsi" w:hAnsiTheme="minorHAnsi" w:cstheme="minorHAnsi"/>
          <w:sz w:val="36"/>
          <w:szCs w:val="36"/>
        </w:rPr>
        <w:t>Am</w:t>
      </w:r>
      <w:r w:rsidRPr="00B50C95">
        <w:rPr>
          <w:rFonts w:asciiTheme="minorHAnsi" w:hAnsiTheme="minorHAnsi" w:cstheme="minorHAnsi"/>
          <w:sz w:val="36"/>
          <w:szCs w:val="36"/>
        </w:rPr>
        <w:t>o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hold, I have given into thine hand Sihon the Amorite, king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shbon, and his land: begin to possess it, and contend with hi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batt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This day will I begin to put the dread of thee and the fear of the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pon the nations that are under the whole heaven, who shall hea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port of thee, and shall tremble, and be in anguish because of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D057C6" w:rsidRPr="007A34D1" w:rsidRDefault="00D057C6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324FB7" w:rsidRDefault="00983598" w:rsidP="007A34D1">
      <w:pPr>
        <w:pStyle w:val="Heading1"/>
        <w:spacing w:before="120" w:after="0" w:line="264" w:lineRule="auto"/>
      </w:pPr>
      <w:r w:rsidRPr="00B50C95">
        <w:t>Israel Conquers Sihon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 sent messengers out of the wilderness of Kedemoth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ihon king of Heshbon with words of peace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et me pass through thy land: I will go along by the high way, I wi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either turn unto the right hand nor to the lef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ou shalt sell me meat for money, that I may eat; and give 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ter for money, that I may drink: only I will pass through on m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ee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(as the children of Esau which dwell in Seir, and the Moabite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dwell in Ar, did unto me</w:t>
      </w:r>
      <w:r w:rsidR="00F862B6">
        <w:rPr>
          <w:rFonts w:asciiTheme="minorHAnsi" w:hAnsiTheme="minorHAnsi" w:cstheme="minorHAnsi"/>
          <w:sz w:val="36"/>
          <w:szCs w:val="36"/>
        </w:rPr>
        <w:t>)</w:t>
      </w:r>
      <w:r w:rsidRPr="00B50C95">
        <w:rPr>
          <w:rFonts w:asciiTheme="minorHAnsi" w:hAnsiTheme="minorHAnsi" w:cstheme="minorHAnsi"/>
          <w:sz w:val="36"/>
          <w:szCs w:val="36"/>
        </w:rPr>
        <w:t xml:space="preserve"> until I shall pass over Jordan i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land whic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giveth u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Sihon king of Heshbon would not let us pass by him: for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245B7D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rdened his spirit, and made his heart obstinat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he might deliver him into thy hand, as appeareth this d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aid unto me, Behold, I have begun to give Sih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is land before thee: begin to possess, that thou mayest inheri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l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Sihon came out against us, he and all his people, to fight 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53D15">
        <w:rPr>
          <w:rFonts w:asciiTheme="minorHAnsi" w:hAnsiTheme="minorHAnsi" w:cstheme="minorHAnsi"/>
          <w:sz w:val="36"/>
          <w:szCs w:val="36"/>
        </w:rPr>
        <w:t>Ja</w:t>
      </w:r>
      <w:r w:rsidRPr="00B50C95">
        <w:rPr>
          <w:rFonts w:asciiTheme="minorHAnsi" w:hAnsiTheme="minorHAnsi" w:cstheme="minorHAnsi"/>
          <w:sz w:val="36"/>
          <w:szCs w:val="36"/>
        </w:rPr>
        <w:t>haz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delivered him before us; and we smot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, and his sons, and all his peop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we took all his cities at that time, and utterly destroye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men, and the women, and the little ones, of every city, we left no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o remai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only the cattle we took for a prey unto ourselves, and the spoil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 cities which we took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From Aroer, which is by the brink of the river of </w:t>
      </w:r>
      <w:r w:rsidR="00CA5E39">
        <w:rPr>
          <w:rFonts w:asciiTheme="minorHAnsi" w:hAnsiTheme="minorHAnsi" w:cstheme="minorHAnsi"/>
          <w:sz w:val="36"/>
          <w:szCs w:val="36"/>
        </w:rPr>
        <w:t>Am</w:t>
      </w:r>
      <w:r w:rsidRPr="00B50C95">
        <w:rPr>
          <w:rFonts w:asciiTheme="minorHAnsi" w:hAnsiTheme="minorHAnsi" w:cstheme="minorHAnsi"/>
          <w:sz w:val="36"/>
          <w:szCs w:val="36"/>
        </w:rPr>
        <w:t>on, and fr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city that is by the river, even unto Gilead, there was not one cit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oo strong for us: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delivered all unto u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nly unto the land of the children of Ammon thou camest not, n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any place of the river Jabbok, nor unto the cities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mountains, nor unto whatsoever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forbade u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D057C6" w:rsidRPr="007A34D1" w:rsidRDefault="00D057C6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D057C6" w:rsidP="007A34D1">
      <w:pPr>
        <w:pStyle w:val="Heading1"/>
        <w:spacing w:before="120" w:after="0" w:line="264" w:lineRule="auto"/>
      </w:pPr>
      <w:r w:rsidRPr="008F5800">
        <w:rPr>
          <w:rFonts w:ascii="Consolas" w:hAnsi="Consolas"/>
          <w:sz w:val="32"/>
        </w:rPr>
        <w:t>DEUTERONOMY</w:t>
      </w:r>
      <w:r w:rsidRPr="00D057C6">
        <w:t xml:space="preserve"> </w:t>
      </w:r>
      <w:r w:rsidR="008F5800" w:rsidRPr="008F5800">
        <w:rPr>
          <w:rFonts w:ascii="Consolas" w:hAnsi="Consolas"/>
          <w:sz w:val="32"/>
        </w:rPr>
        <w:t>3:</w:t>
      </w:r>
      <w:r w:rsidR="008F5800">
        <w:t xml:space="preserve"> </w:t>
      </w:r>
      <w:r w:rsidR="00983598" w:rsidRPr="00D057C6">
        <w:t>Israel Conquers Og of Bashan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we turned, and went up the way to Bashan: and Og the k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Bashan came out against us, he and all his people, to battle 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drei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aid unto me, Fear him not: for I will deliver hi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ll his people, and his land, into thy hand; and thou shalt d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him as thou didst unto Sihon king of the Amorites, whi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welt at Heshb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S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delivered into our hands Og also, the king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ashan, and all his people: and we smote him until none was left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 remain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e took all his cities at that time, there was not a city whi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 took not from them, threescore cities, all the region of Argob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kingdom of Og in Bash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ll these cities were fenced with high walls, gates, and bars; besid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walled towns a great man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e utterly destroyed them, as we did unto Sihon king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shbon, utterly destroying the men, women, and children,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very cit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all the cattle, and the spoil of the cities, we took for a prey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urselv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we took at that time out of the hand of the two kings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morites the land that was on this side Jordan, from the river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CA5E39">
        <w:rPr>
          <w:rFonts w:asciiTheme="minorHAnsi" w:hAnsiTheme="minorHAnsi" w:cstheme="minorHAnsi"/>
          <w:sz w:val="36"/>
          <w:szCs w:val="36"/>
        </w:rPr>
        <w:t>Am</w:t>
      </w:r>
      <w:r w:rsidRPr="00B50C95">
        <w:rPr>
          <w:rFonts w:asciiTheme="minorHAnsi" w:hAnsiTheme="minorHAnsi" w:cstheme="minorHAnsi"/>
          <w:sz w:val="36"/>
          <w:szCs w:val="36"/>
        </w:rPr>
        <w:t>on unto mount Hermon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(which Hermon the Sidonians call Sirion; and the Amorites call i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enir</w:t>
      </w:r>
      <w:r w:rsidR="0037305A">
        <w:rPr>
          <w:rFonts w:asciiTheme="minorHAnsi" w:hAnsiTheme="minorHAnsi" w:cstheme="minorHAnsi"/>
          <w:sz w:val="36"/>
          <w:szCs w:val="36"/>
        </w:rPr>
        <w:t>)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l the cities of the plain, and all Gilead, and all Bashan,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lchah and Edrei, cities of the kingdom of Og in Bash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only Og king of Bashan remained of the remnant of giant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hold, his bedstead was a bedstead of iron; is it not in Rabbath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children of A</w:t>
      </w:r>
      <w:r w:rsidR="00641F6C">
        <w:rPr>
          <w:rFonts w:asciiTheme="minorHAnsi" w:hAnsiTheme="minorHAnsi" w:cstheme="minorHAnsi"/>
          <w:sz w:val="36"/>
          <w:szCs w:val="36"/>
        </w:rPr>
        <w:t>mm</w:t>
      </w:r>
      <w:r w:rsidRPr="00B50C95">
        <w:rPr>
          <w:rFonts w:asciiTheme="minorHAnsi" w:hAnsiTheme="minorHAnsi" w:cstheme="minorHAnsi"/>
          <w:sz w:val="36"/>
          <w:szCs w:val="36"/>
        </w:rPr>
        <w:t>on? nine cubits was the length thereof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ur cubits the breadth of it, after the cubit of a m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815B72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Reuben, Gad, and Half of Manasseh Settle East of the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rdan</w:t>
      </w:r>
    </w:p>
    <w:p w:rsidR="004B5CE1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is land, which we possessed at that time, from Aroer, whi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is by the rivet </w:t>
      </w:r>
      <w:r w:rsidR="00CA5E39">
        <w:rPr>
          <w:rFonts w:asciiTheme="minorHAnsi" w:hAnsiTheme="minorHAnsi" w:cstheme="minorHAnsi"/>
          <w:sz w:val="36"/>
          <w:szCs w:val="36"/>
        </w:rPr>
        <w:t>Am</w:t>
      </w:r>
      <w:r w:rsidR="00983598" w:rsidRPr="00B50C95">
        <w:rPr>
          <w:rFonts w:asciiTheme="minorHAnsi" w:hAnsiTheme="minorHAnsi" w:cstheme="minorHAnsi"/>
          <w:sz w:val="36"/>
          <w:szCs w:val="36"/>
        </w:rPr>
        <w:t>on, and half mount Gilead, and the cities thereof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gave I unto the Reubenites and to the Gadit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rest of Gilead, and all Bashan, being the kingdom of O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ave I unto the half tribe of Manasseh; all the region of Argob,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l Bashan, which was called the land of gian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53D15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Ja</w:t>
      </w:r>
      <w:r w:rsidR="00983598" w:rsidRPr="00B50C95">
        <w:rPr>
          <w:rFonts w:asciiTheme="minorHAnsi" w:hAnsiTheme="minorHAnsi" w:cstheme="minorHAnsi"/>
          <w:sz w:val="36"/>
          <w:szCs w:val="36"/>
        </w:rPr>
        <w:t>ir the son of Manasseh took all the country of Argob un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coasts of Geshuri and Maachathi; and called them after his ow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name, Bashan-havoth-jair, unto this d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 gave Gilead unto Machi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unto the Reubenites and unto the Gadites I gave from Gilea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even unto the river </w:t>
      </w:r>
      <w:r w:rsidR="00CA5E39">
        <w:rPr>
          <w:rFonts w:asciiTheme="minorHAnsi" w:hAnsiTheme="minorHAnsi" w:cstheme="minorHAnsi"/>
          <w:sz w:val="36"/>
          <w:szCs w:val="36"/>
        </w:rPr>
        <w:t>Am</w:t>
      </w:r>
      <w:r w:rsidRPr="00B50C95">
        <w:rPr>
          <w:rFonts w:asciiTheme="minorHAnsi" w:hAnsiTheme="minorHAnsi" w:cstheme="minorHAnsi"/>
          <w:sz w:val="36"/>
          <w:szCs w:val="36"/>
        </w:rPr>
        <w:t>on half the valley, and the border even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river </w:t>
      </w:r>
      <w:r w:rsidR="00953D15">
        <w:rPr>
          <w:rFonts w:asciiTheme="minorHAnsi" w:hAnsiTheme="minorHAnsi" w:cstheme="minorHAnsi"/>
          <w:sz w:val="36"/>
          <w:szCs w:val="36"/>
        </w:rPr>
        <w:t>Ja</w:t>
      </w:r>
      <w:r w:rsidRPr="00B50C95">
        <w:rPr>
          <w:rFonts w:asciiTheme="minorHAnsi" w:hAnsiTheme="minorHAnsi" w:cstheme="minorHAnsi"/>
          <w:sz w:val="36"/>
          <w:szCs w:val="36"/>
        </w:rPr>
        <w:t>bbok, which is the border of the children of</w:t>
      </w:r>
      <w:r w:rsidR="000649A1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</w:t>
      </w:r>
      <w:r w:rsidR="000649A1">
        <w:rPr>
          <w:rFonts w:asciiTheme="minorHAnsi" w:hAnsiTheme="minorHAnsi" w:cstheme="minorHAnsi"/>
          <w:sz w:val="36"/>
          <w:szCs w:val="36"/>
        </w:rPr>
        <w:t>mon</w:t>
      </w:r>
      <w:r w:rsidRPr="00B50C95">
        <w:rPr>
          <w:rFonts w:asciiTheme="minorHAnsi" w:hAnsiTheme="minorHAnsi" w:cstheme="minorHAnsi"/>
          <w:sz w:val="36"/>
          <w:szCs w:val="36"/>
        </w:rPr>
        <w:t>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plain also, and Jordan, and the coast thereof, from Chinnere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ven unto the sea of the plain, even the salt sea, under Ashdoth</w:t>
      </w:r>
      <w:r w:rsidR="006F265B">
        <w:rPr>
          <w:rFonts w:asciiTheme="minorHAnsi" w:hAnsiTheme="minorHAnsi" w:cstheme="minorHAnsi"/>
          <w:sz w:val="36"/>
          <w:szCs w:val="36"/>
        </w:rPr>
        <w:t>-</w:t>
      </w:r>
      <w:r w:rsidRPr="00B50C95">
        <w:rPr>
          <w:rFonts w:asciiTheme="minorHAnsi" w:hAnsiTheme="minorHAnsi" w:cstheme="minorHAnsi"/>
          <w:sz w:val="36"/>
          <w:szCs w:val="36"/>
        </w:rPr>
        <w:t>pisgah eastwa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And I commanded you at that time, saying,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y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th given you this land to posses</w:t>
      </w:r>
      <w:r w:rsidR="00D057C6">
        <w:rPr>
          <w:rFonts w:asciiTheme="minorHAnsi" w:hAnsiTheme="minorHAnsi" w:cstheme="minorHAnsi"/>
          <w:sz w:val="36"/>
          <w:szCs w:val="36"/>
        </w:rPr>
        <w:t xml:space="preserve">s it: ye shall pass over armed </w:t>
      </w:r>
      <w:r w:rsidRPr="00B50C95">
        <w:rPr>
          <w:rFonts w:asciiTheme="minorHAnsi" w:hAnsiTheme="minorHAnsi" w:cstheme="minorHAnsi"/>
          <w:sz w:val="36"/>
          <w:szCs w:val="36"/>
        </w:rPr>
        <w:t>before your brethren the children of Israel, all that are meet for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your wives, and your little ones, and your cattle, (for I know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ye have much cattle</w:t>
      </w:r>
      <w:r w:rsidR="00C37246">
        <w:rPr>
          <w:rFonts w:asciiTheme="minorHAnsi" w:hAnsiTheme="minorHAnsi" w:cstheme="minorHAnsi"/>
          <w:sz w:val="36"/>
          <w:szCs w:val="36"/>
        </w:rPr>
        <w:t>)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all abide in your cities which I h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iven you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until the </w:t>
      </w:r>
      <w:r w:rsidR="00076A1B">
        <w:rPr>
          <w:rFonts w:asciiTheme="minorHAnsi" w:hAnsiTheme="minorHAnsi" w:cstheme="minorHAnsi"/>
          <w:sz w:val="36"/>
          <w:szCs w:val="36"/>
        </w:rPr>
        <w:t xml:space="preserve">LORD </w:t>
      </w:r>
      <w:r w:rsidRPr="00B50C95">
        <w:rPr>
          <w:rFonts w:asciiTheme="minorHAnsi" w:hAnsiTheme="minorHAnsi" w:cstheme="minorHAnsi"/>
          <w:sz w:val="36"/>
          <w:szCs w:val="36"/>
        </w:rPr>
        <w:t>have given rest unto your brethren, as well as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you, and until they also possess the land whic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y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ath given them beyond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rdan: and th</w:t>
      </w:r>
      <w:r w:rsidR="00361C61">
        <w:rPr>
          <w:rFonts w:asciiTheme="minorHAnsi" w:hAnsiTheme="minorHAnsi" w:cstheme="minorHAnsi"/>
          <w:sz w:val="36"/>
          <w:szCs w:val="36"/>
        </w:rPr>
        <w:t>e</w:t>
      </w:r>
      <w:r w:rsidRPr="00B50C95">
        <w:rPr>
          <w:rFonts w:asciiTheme="minorHAnsi" w:hAnsiTheme="minorHAnsi" w:cstheme="minorHAnsi"/>
          <w:sz w:val="36"/>
          <w:szCs w:val="36"/>
        </w:rPr>
        <w:t>n shall ye return every ma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his possession, which I have given 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I commanded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shua at that time, saying, Thine eyes h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een all tha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y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done unto these two king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o shall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do unto all the kingdoms whither thou passe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Ye shall not fear them: for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y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e shall fight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D057C6" w:rsidRPr="007A34D1" w:rsidRDefault="00D057C6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815B72" w:rsidRDefault="00983598" w:rsidP="007A34D1">
      <w:pPr>
        <w:pStyle w:val="Heading1"/>
        <w:spacing w:before="120" w:after="0" w:line="264" w:lineRule="auto"/>
      </w:pPr>
      <w:r w:rsidRPr="00B50C95">
        <w:t>Moses Not Permitted to Enter Canaan</w:t>
      </w:r>
    </w:p>
    <w:p w:rsidR="004B5CE1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I besough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at that time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5C7F36"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>, thou hast begun to show thy servant thy greatnes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and thy mighty hand: for what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is there in heaven or in ear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at can do according to thy works, and according to thy might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I pray thee, let me go over, and see the good land that is beyo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="00983598" w:rsidRPr="00B50C95">
        <w:rPr>
          <w:rFonts w:asciiTheme="minorHAnsi" w:hAnsiTheme="minorHAnsi" w:cstheme="minorHAnsi"/>
          <w:sz w:val="36"/>
          <w:szCs w:val="36"/>
        </w:rPr>
        <w:t>rdan, that goodly mountain, and Leban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u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as wroth with me for your sakes, and would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ear me: 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aid unto me, Let it suffice thee; speak n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ore unto me of this matt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Get thee up into the top of Pisgah, and lift up thine eyes westwar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northward, and southward, and eastward, and behold it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ine eyes: for thou shalt not go over this Jord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But charge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shua, and encourage him, and strengthen him: for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go over before this people, and he shall cause them to inheri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land which thou shalt s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D973A9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So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we abode in the valley over against Beth-peo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D057C6" w:rsidRPr="007A34D1" w:rsidRDefault="00D057C6" w:rsidP="007A34D1">
      <w:pPr>
        <w:pStyle w:val="PlainText"/>
        <w:spacing w:before="120" w:line="264" w:lineRule="auto"/>
        <w:rPr>
          <w:sz w:val="32"/>
          <w:szCs w:val="36"/>
        </w:rPr>
      </w:pPr>
    </w:p>
    <w:p w:rsidR="00A55EEA" w:rsidRDefault="00D057C6" w:rsidP="007A34D1">
      <w:pPr>
        <w:pStyle w:val="Heading1"/>
        <w:spacing w:before="120" w:after="0" w:line="264" w:lineRule="auto"/>
      </w:pPr>
      <w:r w:rsidRPr="00DD724D">
        <w:rPr>
          <w:rStyle w:val="Heading2Char"/>
          <w:b/>
        </w:rPr>
        <w:t xml:space="preserve">DEUTERONOMY </w:t>
      </w:r>
      <w:r w:rsidR="00983598" w:rsidRPr="00DD724D">
        <w:rPr>
          <w:rStyle w:val="Heading2Char"/>
          <w:b/>
        </w:rPr>
        <w:t>4</w:t>
      </w:r>
      <w:r w:rsidR="00DD724D" w:rsidRPr="00DD724D">
        <w:rPr>
          <w:rStyle w:val="Heading2Char"/>
          <w:b/>
        </w:rPr>
        <w:t>:</w:t>
      </w:r>
      <w:r w:rsidR="009A35B8">
        <w:t xml:space="preserve"> </w:t>
      </w:r>
      <w:r w:rsidR="00983598" w:rsidRPr="00B50C95">
        <w:t>Moses Exhorts Israel to Obedience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therefore hearken, O Israel, unto the statutes and un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udgments, which I teach you, for to do them, that ye may live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go in and possess the land which the </w:t>
      </w:r>
      <w:r w:rsidR="00F52F58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you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iveth 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Ye shall not add unto the word which I command you, neither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ye diminish </w:t>
      </w:r>
      <w:r w:rsidR="00882A09">
        <w:rPr>
          <w:rFonts w:asciiTheme="minorHAnsi" w:hAnsiTheme="minorHAnsi" w:cstheme="minorHAnsi"/>
          <w:sz w:val="36"/>
          <w:szCs w:val="36"/>
        </w:rPr>
        <w:t>au</w:t>
      </w:r>
      <w:r w:rsidRPr="00B50C95">
        <w:rPr>
          <w:rFonts w:asciiTheme="minorHAnsi" w:hAnsiTheme="minorHAnsi" w:cstheme="minorHAnsi"/>
          <w:sz w:val="36"/>
          <w:szCs w:val="36"/>
        </w:rPr>
        <w:t>ght from it, that ye may keep the commandment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y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hich I command 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Your eyes have seen wha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did because of Baal-peor: for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men that followed Baal-peor,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destroy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 from among 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ut ye that did cleave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y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are alive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you this d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ehold, I have taught you statutes and judgments, even as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m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ommanded me, that ye should do so in the l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ther ye go to possess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Keep therefore and do them; for this is your wisdom and y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derstanding in the sight of the nations, which shall hear all the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tatutes, and say, Surely this great nation is a wise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derstanding peop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A55EEA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For what nation is there so great, who hath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o nigh unto the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s the </w:t>
      </w:r>
      <w:r w:rsidR="00F52F58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in all things that we call upon him f</w:t>
      </w:r>
      <w:r w:rsidR="00721FB4">
        <w:rPr>
          <w:rFonts w:asciiTheme="minorHAnsi" w:hAnsiTheme="minorHAnsi" w:cstheme="minorHAnsi"/>
          <w:sz w:val="36"/>
          <w:szCs w:val="36"/>
        </w:rPr>
        <w:t>o</w:t>
      </w:r>
      <w:r w:rsidRPr="00B50C95">
        <w:rPr>
          <w:rFonts w:asciiTheme="minorHAnsi" w:hAnsiTheme="minorHAnsi" w:cstheme="minorHAnsi"/>
          <w:sz w:val="36"/>
          <w:szCs w:val="36"/>
        </w:rPr>
        <w:t>r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hat nation is there so great, that hath statutes and judgment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 righteous as all this law, which I set before you this day?</w:t>
      </w:r>
    </w:p>
    <w:p w:rsidR="00D057C6" w:rsidRPr="007A34D1" w:rsidRDefault="00D057C6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B645A9" w:rsidRDefault="00983598" w:rsidP="007A34D1">
      <w:pPr>
        <w:pStyle w:val="Heading1"/>
        <w:spacing w:before="120" w:after="0" w:line="264" w:lineRule="auto"/>
      </w:pPr>
      <w:r w:rsidRPr="00B50C95">
        <w:t>Israel's Experience at Horeb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Only take heed to thyself, and keep thy soul diligently, lest th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get the things which thine eyes have seen, and lest they depar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rom thy heart all the days of thy life: but teach them thy sons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y sons’ sons;</w:t>
      </w:r>
      <w:r w:rsidR="0037305A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pecially the day that thou stoodest befor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oreb, when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aid unto me, Gather me the peopl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gether, and I will make them hear my words, that they may lear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fear me all the days that they shall live upon the earth, and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may teach their childr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ye came near and stood under the mountain;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ountain burned with fire unto the midst of heaven,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arkness, clouds, and thick darkne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pake unto you out of the midst of the fire: ye hea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voice of the words, but saw no similitude; only ye heard a voi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declared unto you his covenant, which he commanded y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perform, even ten commandments; and he wrote them upon tw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ables of ston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ommanded me at that time to teach you statute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judgments, that ye might do them in the land whither ye g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ver to possess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D057C6" w:rsidRPr="007A34D1" w:rsidRDefault="00D057C6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Heading1"/>
        <w:spacing w:before="120" w:after="0" w:line="264" w:lineRule="auto"/>
      </w:pPr>
      <w:r w:rsidRPr="00B50C95">
        <w:lastRenderedPageBreak/>
        <w:t>Warning against Idolatry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ake ye therefore good heed unto yourselves; for ye saw n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manner of similitude on the day tha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pake unto you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reb out of the midst of the fir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est ye corrupt yourselves, and make you a graven image,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imilitude of any figure, the likeness of male or femal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likeness of any beast that is on the earth, the likeness of an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nged fowl that flieth in the ai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likeness of </w:t>
      </w:r>
      <w:r w:rsidR="000130E5">
        <w:rPr>
          <w:rFonts w:asciiTheme="minorHAnsi" w:hAnsiTheme="minorHAnsi" w:cstheme="minorHAnsi"/>
          <w:sz w:val="36"/>
          <w:szCs w:val="36"/>
        </w:rPr>
        <w:t>any thing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at creepeth on the ground, the likenes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any fish that is in the waters beneath the earth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lest thou lift up thine eyes unto heaven, and when thou see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un, and the moon, and the stars, even all the host of heave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ouldest be driven to worship them, and serve them, which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divided unto all nations under the whol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av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u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taken you, and brought you forth out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ron furnace, even out of Egypt, to be unto him a peopl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heritance, as ye are this d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urthermor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as angry with me for your sakes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ware that I should not go over Jordan, and that I should not go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unto that good land, whic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giveth thee for a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heritanc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I must die in this land, I must not go over Jordan: but ye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o over, and possess that good l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ake heed unto yourselves, lest ye forget the covenant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y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which he made with you, and make you a graven imag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r the likeness of </w:t>
      </w:r>
      <w:r w:rsidR="000130E5">
        <w:rPr>
          <w:rFonts w:asciiTheme="minorHAnsi" w:hAnsiTheme="minorHAnsi" w:cstheme="minorHAnsi"/>
          <w:sz w:val="36"/>
          <w:szCs w:val="36"/>
        </w:rPr>
        <w:t>any thing</w:t>
      </w:r>
      <w:r w:rsidRPr="00B50C95">
        <w:rPr>
          <w:rFonts w:asciiTheme="minorHAnsi" w:hAnsiTheme="minorHAnsi" w:cstheme="minorHAnsi"/>
          <w:sz w:val="36"/>
          <w:szCs w:val="36"/>
        </w:rPr>
        <w:t xml:space="preserve">, whic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bidden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F008B0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or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a consuming fire, even </w:t>
      </w:r>
      <w:r w:rsidR="00721FB4" w:rsidRPr="00B50C95">
        <w:rPr>
          <w:rFonts w:asciiTheme="minorHAnsi" w:hAnsiTheme="minorHAnsi" w:cstheme="minorHAnsi"/>
          <w:sz w:val="36"/>
          <w:szCs w:val="36"/>
        </w:rPr>
        <w:t>a jealous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n thou shalt beget children, and children's children, and y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have remained long in the land, and shall corrupt yourselv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make a graven image, or the likeness of </w:t>
      </w:r>
      <w:r w:rsidR="000130E5">
        <w:rPr>
          <w:rFonts w:asciiTheme="minorHAnsi" w:hAnsiTheme="minorHAnsi" w:cstheme="minorHAnsi"/>
          <w:sz w:val="36"/>
          <w:szCs w:val="36"/>
        </w:rPr>
        <w:t>any thing</w:t>
      </w:r>
      <w:r w:rsidRPr="00B50C95">
        <w:rPr>
          <w:rFonts w:asciiTheme="minorHAnsi" w:hAnsiTheme="minorHAnsi" w:cstheme="minorHAnsi"/>
          <w:sz w:val="36"/>
          <w:szCs w:val="36"/>
        </w:rPr>
        <w:t>, and shall d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evil in the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sight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to provoke him to anger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call heaven and earth to witness against you this day, that ye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on utterly perish from off the land whereunto ye go over Jorda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possess it; ye shall not prolong your days upon it, but shall utterl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 destroy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all scatter you among the nations, and ye shall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left few in number among the heathen, whither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ead 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F008B0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re ye shall serve gods, the work of men's hands, wood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tone, which neither see, nor hear, nor eat, nor smel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F008B0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ut if from thence thou shalt seek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thou shal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ind him, if thou seek him with all thy heart and with all thy sou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n thou art in tribulation, and all these things are come up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e, even in the latter days, if thou turn 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t be obedient unto his voic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(for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a merciful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37305A">
        <w:rPr>
          <w:rFonts w:asciiTheme="minorHAnsi" w:hAnsiTheme="minorHAnsi" w:cstheme="minorHAnsi"/>
          <w:sz w:val="36"/>
          <w:szCs w:val="36"/>
        </w:rPr>
        <w:t>)</w:t>
      </w:r>
      <w:r w:rsidRPr="00B50C95">
        <w:rPr>
          <w:rFonts w:asciiTheme="minorHAnsi" w:hAnsiTheme="minorHAnsi" w:cstheme="minorHAnsi"/>
          <w:sz w:val="36"/>
          <w:szCs w:val="36"/>
        </w:rPr>
        <w:t xml:space="preserve"> he will not forsake the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neither destroy thee, nor forget the covenant of thy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>, whi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sware unto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ask now of the days that are past, which were before the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ince the day that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reated man upon the earth, and ash fr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one side of heaven unto the other, whether there hath been an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uch thing as this great thing is, or hath been heard like it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Did ever people hear the voice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peaking out of the midst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fire, as thou hast heard, and liv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r hath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assayed to go and take him a nation from the midst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other nation, by temptations, by signs, and by wonders, and b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r, and by a mighty hand, and by a stretched out arm, and b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great terrors, according to all tha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245B7D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y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did for y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Egypt before your eyes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Unto thee it was showed, that thou mightest know tha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e is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; there is none else beside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Out of heaven he made thee to hear his voice, that he migh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struct thee: and upon earth he showed thee his great fire;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heardest his words out of the midst of the fi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because he loved thy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>, therefore he chose their se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fter them, and brought thee out in his sight with his mighty pow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ut of Egyp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drive out nations from before thee greater and mightier tha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art, to bring thee in, to give thee their land</w:t>
      </w:r>
      <w:r w:rsidR="006F265B">
        <w:rPr>
          <w:rFonts w:asciiTheme="minorHAnsi" w:hAnsiTheme="minorHAnsi" w:cstheme="minorHAnsi"/>
          <w:sz w:val="36"/>
          <w:szCs w:val="36"/>
        </w:rPr>
        <w:t xml:space="preserve"> for </w:t>
      </w:r>
      <w:r w:rsidRPr="00B50C95">
        <w:rPr>
          <w:rFonts w:asciiTheme="minorHAnsi" w:hAnsiTheme="minorHAnsi" w:cstheme="minorHAnsi"/>
          <w:sz w:val="36"/>
          <w:szCs w:val="36"/>
        </w:rPr>
        <w:t>an inheritanc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s it is this d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Know therefore this day, and consider it in thine heart, tha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e is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 heaven above, and upon the earth beneath: th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 none el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F008B0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shalt keep therefore his statutes, and his commandment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I command thee this day, that it may go well with thee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thy children after thee, and that thou mayest prolong thy day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upon the earth, whic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giveth thee,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A37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324FB7" w:rsidRDefault="009A3798" w:rsidP="007A34D1">
      <w:pPr>
        <w:pStyle w:val="Heading1"/>
        <w:spacing w:before="120" w:after="0" w:line="264" w:lineRule="auto"/>
      </w:pPr>
      <w:r>
        <w:t xml:space="preserve">The </w:t>
      </w:r>
      <w:r w:rsidR="00983598" w:rsidRPr="00B50C95">
        <w:t>Cities of Refuge East of the Jordan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Moses severed three cities on this side Jordan towar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unrising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at the slayer might flee thither, which should kill his </w:t>
      </w:r>
      <w:r w:rsidR="00164CC1">
        <w:rPr>
          <w:rFonts w:asciiTheme="minorHAnsi" w:hAnsiTheme="minorHAnsi" w:cstheme="minorHAnsi"/>
          <w:sz w:val="36"/>
          <w:szCs w:val="36"/>
        </w:rPr>
        <w:t>neighb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awares, and hated him not in times past; and that fleeing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ne of these cities he might liv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amely, Bezer in the wilderness, in the plain country,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ubenites; and Ramoth in Gilead, of the Gadites; and Golan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ashan, of the Manassit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D057C6" w:rsidRPr="007A34D1" w:rsidRDefault="00D057C6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815B72" w:rsidRDefault="00983598" w:rsidP="007A34D1">
      <w:pPr>
        <w:pStyle w:val="Heading1"/>
        <w:spacing w:before="120" w:after="0" w:line="264" w:lineRule="auto"/>
      </w:pPr>
      <w:r w:rsidRPr="00B50C95">
        <w:t>Moses Recounts Israel’s Law</w:t>
      </w:r>
    </w:p>
    <w:p w:rsidR="004B5CE1" w:rsidRPr="007A34D1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is is the law which Moses set before the children of Israel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se are the testimonies, and the statutes, and the judgment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which Moses </w:t>
      </w:r>
      <w:r w:rsidR="00983598" w:rsidRPr="00B50C95">
        <w:rPr>
          <w:rFonts w:asciiTheme="minorHAnsi" w:hAnsiTheme="minorHAnsi" w:cstheme="minorHAnsi"/>
          <w:sz w:val="36"/>
          <w:szCs w:val="36"/>
        </w:rPr>
        <w:lastRenderedPageBreak/>
        <w:t>spake unto the children of Israel, after they ca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forth out of Egyp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on this side Jordan, in the valley over against Beth-peor, in the l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of Sihon king of the Amorites, who dwelt at Heshbon, wh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Moses and the children of Israel smote, after they were come for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out of Egyp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they possessed his land, and the land of Og king of Bashan, tw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kings of the Amorites, which were on this side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="00983598" w:rsidRPr="00B50C95">
        <w:rPr>
          <w:rFonts w:asciiTheme="minorHAnsi" w:hAnsiTheme="minorHAnsi" w:cstheme="minorHAnsi"/>
          <w:sz w:val="36"/>
          <w:szCs w:val="36"/>
        </w:rPr>
        <w:t>rdan towar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unrising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from Aroer, which is by the bank of the river </w:t>
      </w:r>
      <w:r w:rsidR="00CA5E39">
        <w:rPr>
          <w:rFonts w:asciiTheme="minorHAnsi" w:hAnsiTheme="minorHAnsi" w:cstheme="minorHAnsi"/>
          <w:sz w:val="36"/>
          <w:szCs w:val="36"/>
        </w:rPr>
        <w:t>Am</w:t>
      </w:r>
      <w:r w:rsidR="00983598" w:rsidRPr="00B50C95">
        <w:rPr>
          <w:rFonts w:asciiTheme="minorHAnsi" w:hAnsiTheme="minorHAnsi" w:cstheme="minorHAnsi"/>
          <w:sz w:val="36"/>
          <w:szCs w:val="36"/>
        </w:rPr>
        <w:t>on, even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mount Sion, which is Hermo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all the plain on this side Jordan eastward, even unto the sea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 plain, under the springs of Pisg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D057C6" w:rsidRPr="007A34D1" w:rsidRDefault="00D057C6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815B72" w:rsidRDefault="00C052E6" w:rsidP="007A34D1">
      <w:pPr>
        <w:pStyle w:val="Heading1"/>
        <w:spacing w:before="120" w:after="0" w:line="264" w:lineRule="auto"/>
      </w:pPr>
      <w:r w:rsidRPr="00E70163">
        <w:rPr>
          <w:rStyle w:val="Heading2Char"/>
          <w:b/>
        </w:rPr>
        <w:t xml:space="preserve">DEUTERONOMY </w:t>
      </w:r>
      <w:r w:rsidR="008F5800" w:rsidRPr="008F5800">
        <w:rPr>
          <w:rFonts w:ascii="Consolas" w:hAnsi="Consolas"/>
          <w:sz w:val="32"/>
        </w:rPr>
        <w:t>5:</w:t>
      </w:r>
      <w:r w:rsidR="008F5800">
        <w:t xml:space="preserve"> </w:t>
      </w:r>
      <w:r w:rsidR="00983598" w:rsidRPr="00B50C95">
        <w:t>The Ten Commandments</w:t>
      </w:r>
    </w:p>
    <w:p w:rsidR="004B5CE1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Moses called all Israel, and said unto them, Hear, O Israel,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tatutes and judgments which I speak in your ears this day, that y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may learn them, and keep and do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made a covenant with us in Horeb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made not this covenant with ou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>, but with u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ven us, who are all of</w:t>
      </w:r>
      <w:r w:rsidR="00E70163">
        <w:rPr>
          <w:rFonts w:asciiTheme="minorHAnsi" w:hAnsiTheme="minorHAnsi" w:cstheme="minorHAnsi"/>
          <w:sz w:val="36"/>
          <w:szCs w:val="36"/>
        </w:rPr>
        <w:t xml:space="preserve"> us</w:t>
      </w:r>
      <w:r w:rsidRPr="00B50C95">
        <w:rPr>
          <w:rFonts w:asciiTheme="minorHAnsi" w:hAnsiTheme="minorHAnsi" w:cstheme="minorHAnsi"/>
          <w:sz w:val="36"/>
          <w:szCs w:val="36"/>
        </w:rPr>
        <w:t xml:space="preserve"> here alive this d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alked with you face to face in the mount out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idst of the fir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tood between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and you at that time, to show you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or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: for ye were afraid by reason of the fire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ent </w:t>
      </w:r>
      <w:r w:rsidR="00721FB4" w:rsidRPr="00B50C95">
        <w:rPr>
          <w:rFonts w:asciiTheme="minorHAnsi" w:hAnsiTheme="minorHAnsi" w:cstheme="minorHAnsi"/>
          <w:sz w:val="36"/>
          <w:szCs w:val="36"/>
        </w:rPr>
        <w:t>not up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to the mount</w:t>
      </w:r>
      <w:r w:rsidR="00C37246">
        <w:rPr>
          <w:rFonts w:asciiTheme="minorHAnsi" w:hAnsiTheme="minorHAnsi" w:cstheme="minorHAnsi"/>
          <w:sz w:val="36"/>
          <w:szCs w:val="36"/>
        </w:rPr>
        <w:t>)</w:t>
      </w:r>
      <w:r w:rsidRPr="00B50C95">
        <w:rPr>
          <w:rFonts w:asciiTheme="minorHAnsi" w:hAnsiTheme="minorHAnsi" w:cstheme="minorHAnsi"/>
          <w:sz w:val="36"/>
          <w:szCs w:val="36"/>
        </w:rPr>
        <w:t xml:space="preserve">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D51EA">
        <w:rPr>
          <w:rFonts w:asciiTheme="minorHAnsi" w:hAnsiTheme="minorHAnsi" w:cstheme="minorHAnsi"/>
          <w:sz w:val="36"/>
          <w:szCs w:val="36"/>
        </w:rPr>
        <w:t>‘</w:t>
      </w:r>
      <w:r w:rsidRPr="00B50C95">
        <w:rPr>
          <w:rFonts w:asciiTheme="minorHAnsi" w:hAnsiTheme="minorHAnsi" w:cstheme="minorHAnsi"/>
          <w:sz w:val="36"/>
          <w:szCs w:val="36"/>
        </w:rPr>
        <w:t xml:space="preserve">I am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which brought thee out of the land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gypt, from the house of bondag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ou shalt have none other gods before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ou shalt not make thee any graven image, or any likeness</w:t>
      </w:r>
      <w:r w:rsidR="00CD0331">
        <w:rPr>
          <w:rFonts w:asciiTheme="minorHAnsi" w:hAnsiTheme="minorHAnsi" w:cstheme="minorHAnsi"/>
          <w:sz w:val="36"/>
          <w:szCs w:val="36"/>
        </w:rPr>
        <w:t xml:space="preserve"> of </w:t>
      </w:r>
      <w:r w:rsidR="000130E5">
        <w:rPr>
          <w:rFonts w:asciiTheme="minorHAnsi" w:hAnsiTheme="minorHAnsi" w:cstheme="minorHAnsi"/>
          <w:sz w:val="36"/>
          <w:szCs w:val="36"/>
        </w:rPr>
        <w:t>any thing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at is in heaven above, or that is in the earth beneath, or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 in the waters beneath the earth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shalt not bow down thyself unto them, nor serve them: for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am a jealous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visiting the iniquity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 xml:space="preserve"> upon the children unto the third and fourth generatio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 that hate m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howing mercy unto thousands of them that love me and keep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y commandmen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ou shalt not take the nam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 vain: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ill not hold him guiltless that taketh his name in va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Keep the sabbath day to sanctify it, as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mmanded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Six days thou shalt </w:t>
      </w:r>
      <w:r w:rsidR="00164CC1">
        <w:rPr>
          <w:rFonts w:asciiTheme="minorHAnsi" w:hAnsiTheme="minorHAnsi" w:cstheme="minorHAnsi"/>
          <w:sz w:val="36"/>
          <w:szCs w:val="36"/>
        </w:rPr>
        <w:t>labour</w:t>
      </w:r>
      <w:r w:rsidRPr="00B50C95">
        <w:rPr>
          <w:rFonts w:asciiTheme="minorHAnsi" w:hAnsiTheme="minorHAnsi" w:cstheme="minorHAnsi"/>
          <w:sz w:val="36"/>
          <w:szCs w:val="36"/>
        </w:rPr>
        <w:t>, and do all thy work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ut the seventh day is the sabbath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: in it th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t not do any work, thou, nor thy son, nor thy daughter, nor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nservant, nor thy maidservant, nor thine ox, nor thine ass, n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y of thy cattle, nor thy stranger that is within thy gates; that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nservant and thy maidservant may rest as well as th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remember that thou wast a servant in the land of Egypt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a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brought thee out thence through a might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and and by a stretched out arm: therefor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mmanded thee to keep the sabbath d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164CC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 xml:space="preserve">Honour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thy father and thy mother, as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ha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commanded thee; that thy days may be prolonged, and that it ma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go well with thee, in the land whic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giveth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ou shalt not kil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either shalt thou commit adulter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either shalt thou stea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Neither shalt thou bear false witness against thy </w:t>
      </w:r>
      <w:r w:rsidR="00164CC1">
        <w:rPr>
          <w:rFonts w:asciiTheme="minorHAnsi" w:hAnsiTheme="minorHAnsi" w:cstheme="minorHAnsi"/>
          <w:sz w:val="36"/>
          <w:szCs w:val="36"/>
        </w:rPr>
        <w:t>neighbou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Neither shalt thou desire thy </w:t>
      </w:r>
      <w:r w:rsidR="00164CC1">
        <w:rPr>
          <w:rFonts w:asciiTheme="minorHAnsi" w:hAnsiTheme="minorHAnsi" w:cstheme="minorHAnsi"/>
          <w:sz w:val="36"/>
          <w:szCs w:val="36"/>
        </w:rPr>
        <w:t>neighbour</w:t>
      </w:r>
      <w:r w:rsidRPr="00B50C95">
        <w:rPr>
          <w:rFonts w:asciiTheme="minorHAnsi" w:hAnsiTheme="minorHAnsi" w:cstheme="minorHAnsi"/>
          <w:sz w:val="36"/>
          <w:szCs w:val="36"/>
        </w:rPr>
        <w:t>'s wife, neither shalt th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covet thy </w:t>
      </w:r>
      <w:r w:rsidR="00164CC1">
        <w:rPr>
          <w:rFonts w:asciiTheme="minorHAnsi" w:hAnsiTheme="minorHAnsi" w:cstheme="minorHAnsi"/>
          <w:sz w:val="36"/>
          <w:szCs w:val="36"/>
        </w:rPr>
        <w:t>neighbour</w:t>
      </w:r>
      <w:r w:rsidRPr="00B50C95">
        <w:rPr>
          <w:rFonts w:asciiTheme="minorHAnsi" w:hAnsiTheme="minorHAnsi" w:cstheme="minorHAnsi"/>
          <w:sz w:val="36"/>
          <w:szCs w:val="36"/>
        </w:rPr>
        <w:t>'s house, his field, or his manservant, or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maidservant, his ox, or his ass, or </w:t>
      </w:r>
      <w:r w:rsidR="000130E5">
        <w:rPr>
          <w:rFonts w:asciiTheme="minorHAnsi" w:hAnsiTheme="minorHAnsi" w:cstheme="minorHAnsi"/>
          <w:sz w:val="36"/>
          <w:szCs w:val="36"/>
        </w:rPr>
        <w:t>any thing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at is thy </w:t>
      </w:r>
      <w:r w:rsidR="00164CC1">
        <w:rPr>
          <w:rFonts w:asciiTheme="minorHAnsi" w:hAnsiTheme="minorHAnsi" w:cstheme="minorHAnsi"/>
          <w:sz w:val="36"/>
          <w:szCs w:val="36"/>
        </w:rPr>
        <w:t>neighbour</w:t>
      </w:r>
      <w:r w:rsidRPr="00B50C95">
        <w:rPr>
          <w:rFonts w:asciiTheme="minorHAnsi" w:hAnsiTheme="minorHAnsi" w:cstheme="minorHAnsi"/>
          <w:sz w:val="36"/>
          <w:szCs w:val="36"/>
        </w:rPr>
        <w:t>’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A37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A3798" w:rsidP="007A34D1">
      <w:pPr>
        <w:pStyle w:val="Heading1"/>
        <w:spacing w:before="120" w:after="0" w:line="264" w:lineRule="auto"/>
      </w:pPr>
      <w:r>
        <w:t xml:space="preserve">The </w:t>
      </w:r>
      <w:r w:rsidR="00983598" w:rsidRPr="00B50C95">
        <w:t>People's Fear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se words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pake unto all your assembly in the moun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ut of the midst of the fire, of the cloud, and of the thick darknes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a great voice; and he added no more. And he wrote them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wo tables of stone, and delivered them unto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came to pass, when ye heard the voice out of the midst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arkness, (for the mountain did burn with fire</w:t>
      </w:r>
      <w:r w:rsidR="00C37246">
        <w:rPr>
          <w:rFonts w:asciiTheme="minorHAnsi" w:hAnsiTheme="minorHAnsi" w:cstheme="minorHAnsi"/>
          <w:sz w:val="36"/>
          <w:szCs w:val="36"/>
        </w:rPr>
        <w:t>)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at ye came nea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me, even all the heads of your tribes, and your elder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ye said, Behold,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showed us his glor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is greatness, and we have heard his voice out of the midst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fire: we have seen this day that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doth talk with man, and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ive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therefore why should we die? for this great fire will consu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us: if we hear the voic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0130E5">
        <w:rPr>
          <w:rFonts w:asciiTheme="minorHAnsi" w:hAnsiTheme="minorHAnsi" w:cstheme="minorHAnsi"/>
          <w:sz w:val="36"/>
          <w:szCs w:val="36"/>
        </w:rPr>
        <w:t>any more</w:t>
      </w:r>
      <w:r w:rsidRPr="00B50C95">
        <w:rPr>
          <w:rFonts w:asciiTheme="minorHAnsi" w:hAnsiTheme="minorHAnsi" w:cstheme="minorHAnsi"/>
          <w:sz w:val="36"/>
          <w:szCs w:val="36"/>
        </w:rPr>
        <w:t>, then w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di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who is there of all flesh, that hath heard the voice of the liv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peaking out of the midst of the fire, as we have, and lived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Go thou near, and hear all tha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all say;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peak thou unto us all tha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all speak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e; and we will hear it, and do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heard the voice of your words, when ye spake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me; 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said unto me, I have heard the voice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ords of this people, which they have spoken unto thee: they h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ell said all that they have spok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Oh that there were such a heart in them, that they would fear m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keep all my commandments always, that it might be well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m, and with their children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Pr="00B50C95">
        <w:rPr>
          <w:rFonts w:asciiTheme="minorHAnsi" w:hAnsiTheme="minorHAnsi" w:cstheme="minorHAnsi"/>
          <w:sz w:val="36"/>
          <w:szCs w:val="36"/>
        </w:rPr>
        <w:t>!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o say to them, Get you into your tents aga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as for thee, stand thou here by me, and I will speak unto the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l the commandments, and the statutes, and the judgments, whi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shalt teach them, that they may do them in the land which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ive them to possess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Ye shall observe to do therefore as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y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mmanded you: ye shall not turn aside to the right hand or 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ef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Ye shall walk in all the ways whic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y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mmanded you, that ye may live, and that it may he well with you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at ye may prolong your days in the land which ye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osse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D057C6" w:rsidRPr="007A34D1" w:rsidRDefault="00D057C6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C052E6" w:rsidP="007A34D1">
      <w:pPr>
        <w:pStyle w:val="Heading1"/>
        <w:spacing w:before="120" w:after="0" w:line="264" w:lineRule="auto"/>
      </w:pPr>
      <w:r w:rsidRPr="00F008B0">
        <w:rPr>
          <w:rStyle w:val="Heading2Char"/>
          <w:b/>
        </w:rPr>
        <w:t xml:space="preserve">DEUTERONOMY </w:t>
      </w:r>
      <w:r w:rsidR="008F5800" w:rsidRPr="00F008B0">
        <w:rPr>
          <w:rFonts w:ascii="Consolas" w:hAnsi="Consolas"/>
          <w:sz w:val="32"/>
        </w:rPr>
        <w:t>6:</w:t>
      </w:r>
      <w:r w:rsidR="008F5800">
        <w:t xml:space="preserve"> </w:t>
      </w:r>
      <w:r w:rsidR="00983598" w:rsidRPr="00B50C95">
        <w:t>The Great Commandment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these are the commandments, the statutes,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judgments, whic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y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ommanded to teach you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ye might do them in the land whither ye go to possess i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at thou mightest fear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to keep all his statute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is commandments, which I command thee, thou, and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n, and thy son’s son, all the days of thy life; and that thy days ma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 prolong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ar therefore, O Israel, and observe to do it; that it may he we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ith thee, and that ye may increase mightily, as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y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promised thee, in the land that floweth with milk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one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Hear, O Israel: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one </w:t>
      </w:r>
      <w:r w:rsidR="00CC299A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thou shalt lov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ith all thine heart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all thy soul, and with all thy migh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se words, which I command thee this day, shall be in thi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ar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ou shalt teach them diligently unto thy children, and shal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alk of them when thou sittest </w:t>
      </w:r>
      <w:r w:rsidR="00D057C6">
        <w:rPr>
          <w:rFonts w:asciiTheme="minorHAnsi" w:hAnsiTheme="minorHAnsi" w:cstheme="minorHAnsi"/>
          <w:sz w:val="36"/>
          <w:szCs w:val="36"/>
        </w:rPr>
        <w:t xml:space="preserve">in thine house, and when thou </w:t>
      </w:r>
      <w:r w:rsidRPr="00B50C95">
        <w:rPr>
          <w:rFonts w:asciiTheme="minorHAnsi" w:hAnsiTheme="minorHAnsi" w:cstheme="minorHAnsi"/>
          <w:sz w:val="36"/>
          <w:szCs w:val="36"/>
        </w:rPr>
        <w:t>walkest by the way, and when thou liest down, and when th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isest up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ou shalt bind them for a sign upon thine hand, and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be as frontlets between thine ey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ou shalt write them upon the posts of thy house, and on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at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D057C6" w:rsidRPr="007A34D1" w:rsidRDefault="00D057C6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815B72" w:rsidRDefault="00983598" w:rsidP="007A34D1">
      <w:pPr>
        <w:pStyle w:val="Heading1"/>
        <w:spacing w:before="120" w:after="0" w:line="264" w:lineRule="auto"/>
      </w:pPr>
      <w:r w:rsidRPr="00B50C95">
        <w:t>Warnings against Disobedience</w:t>
      </w:r>
    </w:p>
    <w:p w:rsidR="004B5CE1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it shall be, when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shall have brought the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into the land which he sware unto thy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="00983598" w:rsidRPr="00B50C95">
        <w:rPr>
          <w:rFonts w:asciiTheme="minorHAnsi" w:hAnsiTheme="minorHAnsi" w:cstheme="minorHAnsi"/>
          <w:sz w:val="36"/>
          <w:szCs w:val="36"/>
        </w:rPr>
        <w:t>, to Abraham,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Isaac, and to Jacob, to give thee great and goodly cities, which th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buildedst no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houses full of all good things, which thou filledst not, and well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digged, which thou diggedst not, vineyards and olive trees, whi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ou plantedst not; when thou shalt have eaten and be full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then beware lest thou forge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>, which brought thee for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out of the land of Egypt, from the house of bondag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ou shalt fear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and serve him, and shalt swea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y his na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Ye shall not go after other gods, of the gods of the people which a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ound about you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(for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</w:t>
      </w:r>
      <w:r w:rsidR="00721FB4" w:rsidRPr="00B50C95">
        <w:rPr>
          <w:rFonts w:asciiTheme="minorHAnsi" w:hAnsiTheme="minorHAnsi" w:cstheme="minorHAnsi"/>
          <w:sz w:val="36"/>
          <w:szCs w:val="36"/>
        </w:rPr>
        <w:t>a jealous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among you</w:t>
      </w:r>
      <w:r w:rsidR="0037305A">
        <w:rPr>
          <w:rFonts w:asciiTheme="minorHAnsi" w:hAnsiTheme="minorHAnsi" w:cstheme="minorHAnsi"/>
          <w:sz w:val="36"/>
          <w:szCs w:val="36"/>
        </w:rPr>
        <w:t>)</w:t>
      </w:r>
      <w:r w:rsidRPr="00B50C95">
        <w:rPr>
          <w:rFonts w:asciiTheme="minorHAnsi" w:hAnsiTheme="minorHAnsi" w:cstheme="minorHAnsi"/>
          <w:sz w:val="36"/>
          <w:szCs w:val="36"/>
        </w:rPr>
        <w:t xml:space="preserve"> lest the ang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be kindled against thee, and destroy the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rom off the face of the ear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Ye shall not temp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y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as ye tempted him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ss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Ye shall diligently keep the commandments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y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is testimonies, and his statutes, which he hath command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ou shalt do that which is right and good in the sight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; that it may be well with thee, and that thou mayest go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possess the good land whic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ware unto thy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o cast out all thine enemies from before thee, as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pok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052E6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 xml:space="preserve">And </w:t>
      </w:r>
      <w:r w:rsidR="00983598" w:rsidRPr="00B50C95">
        <w:rPr>
          <w:rFonts w:asciiTheme="minorHAnsi" w:hAnsiTheme="minorHAnsi" w:cstheme="minorHAnsi"/>
          <w:sz w:val="36"/>
          <w:szCs w:val="36"/>
        </w:rPr>
        <w:t>when thy son asketh thee in time to come, saying, W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mean the testimonies, and the statutes, and the judgments, whi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hath commanded you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n thou shalt say unto thy son, We were Pharaoh’s bondmen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Egypt; 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brought us out of Egypt with a mighty han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showed signs and wonders, great and sore, up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Egypt, upon Pharaoh, and upon all his household, before our eye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he brought us out from thence, that he might bring us in,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give us the land which he sware unto ou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ommanded us to do all these statutes, to fear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for our good always, that he might preserve u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ive, as it is at this d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shall be our righteousness, if we observe to do all the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commandments befor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as he hath command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D057C6" w:rsidRPr="007A34D1" w:rsidRDefault="00D057C6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D057C6" w:rsidP="007A34D1">
      <w:pPr>
        <w:pStyle w:val="Heading1"/>
        <w:spacing w:before="120" w:after="0" w:line="264" w:lineRule="auto"/>
      </w:pPr>
      <w:r w:rsidRPr="008F5800">
        <w:rPr>
          <w:rFonts w:ascii="Consolas" w:hAnsi="Consolas"/>
          <w:sz w:val="32"/>
          <w:szCs w:val="36"/>
        </w:rPr>
        <w:t>DEUTERONOMY</w:t>
      </w:r>
      <w:r w:rsidRPr="00B50C95">
        <w:t xml:space="preserve"> </w:t>
      </w:r>
      <w:r w:rsidR="008F5800" w:rsidRPr="008F5800">
        <w:rPr>
          <w:rFonts w:ascii="Consolas" w:hAnsi="Consolas"/>
          <w:sz w:val="32"/>
        </w:rPr>
        <w:t>7:</w:t>
      </w:r>
      <w:r w:rsidR="008F5800">
        <w:t xml:space="preserve"> </w:t>
      </w:r>
      <w:r w:rsidR="00983598" w:rsidRPr="00B50C95">
        <w:t>Israel Warned of the Idolatry of Canaan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When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all bring thee into the land whit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goest to possess it, and hath cast out many nations before the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Hittites, and the Girgashites, and the Amorites,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Canaanites, and the Perizzites, and the Hivites, and the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busit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ven nations greater and mightier than thou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when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all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deliver them before thee; th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halt smite them, </w:t>
      </w:r>
      <w:r w:rsidR="000649A1">
        <w:rPr>
          <w:rFonts w:asciiTheme="minorHAnsi" w:hAnsiTheme="minorHAnsi" w:cstheme="minorHAnsi"/>
          <w:sz w:val="36"/>
          <w:szCs w:val="36"/>
        </w:rPr>
        <w:t xml:space="preserve">And </w:t>
      </w:r>
      <w:r w:rsidRPr="00B50C95">
        <w:rPr>
          <w:rFonts w:asciiTheme="minorHAnsi" w:hAnsiTheme="minorHAnsi" w:cstheme="minorHAnsi"/>
          <w:sz w:val="36"/>
          <w:szCs w:val="36"/>
        </w:rPr>
        <w:t>utterly destroy them; thou shalt make n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venant with them, nor show mercy unto them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either shalt thou make marriages with them; thy daughter th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t not give unto his son, nor his daughter shalt thou take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y s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they will turn away thy son from following me, that they ma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erve other gods: so will the anger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be kindled again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ou, and destroy thee suddenl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thus shall ye deal with them; ye shall destroy their altars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eak down their images, and cut down their groves, and burn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raven images with fi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D057C6" w:rsidRPr="007A34D1" w:rsidRDefault="00D057C6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324FB7" w:rsidRPr="00C052E6" w:rsidRDefault="00983598" w:rsidP="007A34D1">
      <w:pPr>
        <w:pStyle w:val="Heading1"/>
        <w:spacing w:before="120" w:after="0" w:line="264" w:lineRule="auto"/>
      </w:pPr>
      <w:r w:rsidRPr="00C052E6">
        <w:t xml:space="preserve">A Holy People to the </w:t>
      </w:r>
      <w:r w:rsidR="00083850" w:rsidRPr="00C052E6">
        <w:t>LORD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thou art a holy people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: the </w:t>
      </w:r>
      <w:r w:rsidR="00076A1B">
        <w:rPr>
          <w:rFonts w:asciiTheme="minorHAnsi" w:hAnsiTheme="minorHAnsi" w:cstheme="minorHAnsi"/>
          <w:sz w:val="36"/>
          <w:szCs w:val="36"/>
        </w:rPr>
        <w:t xml:space="preserve">LORD </w:t>
      </w:r>
      <w:r w:rsidRPr="00B50C95">
        <w:rPr>
          <w:rFonts w:asciiTheme="minorHAnsi" w:hAnsiTheme="minorHAnsi" w:cstheme="minorHAnsi"/>
          <w:sz w:val="36"/>
          <w:szCs w:val="36"/>
        </w:rPr>
        <w:t>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chosen thee to be a special people unto himself, above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eople that are upon the face of the ear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did not set his love upon you, nor choose you, becau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 were more in number than any people; for ye were the fewest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l peopl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ut becaus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loved you, and because he would keep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ath which he had sworn unto you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 xml:space="preserve">, ha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ought you out with a mighty hand, and redeemed you out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use of bondmen, from the hand of Pharaoh king of Egyp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Know therefore tha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he is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the faithfu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which keepeth covenant and mercy with them that love hi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keep his commandments to a thousand generation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repayeth them that hate him to their face, to destroy them: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ll not be slack to him that hateth him, he will repay him to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a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Thou shalt therefore keep the commandments, and the statut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judgments, which I command thee this day, to do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A37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A3798" w:rsidP="007A34D1">
      <w:pPr>
        <w:pStyle w:val="Heading1"/>
        <w:spacing w:before="120" w:after="0" w:line="264" w:lineRule="auto"/>
      </w:pPr>
      <w:r>
        <w:t xml:space="preserve">The </w:t>
      </w:r>
      <w:r w:rsidR="00983598" w:rsidRPr="00B50C95">
        <w:t>Blessings of</w:t>
      </w:r>
      <w:r w:rsidR="00D057C6">
        <w:t xml:space="preserve"> </w:t>
      </w:r>
      <w:r w:rsidR="00983598" w:rsidRPr="00B50C95">
        <w:t>Obedience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refore it shall come to pass, if ye hearken to these judgment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keep and do them, tha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all keep unto the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covenant and the mercy which he sware unto thy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>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will love thee, and bless thee, and multiply thee: he will als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less the fruit of thy womb, and the fruit of thy land, thy corn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y wine, and thine oil, the increase of thy kine, and the flock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y sheep, in the land which he sware unto thy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 xml:space="preserve"> to give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ou shalt be blessed above all people: there shall not be male 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emale barren among you, or among your catt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ill take away from thee all sickness, and will p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ne of the evil diseases of Egypt, which thou knowest, upon the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will lay them upon all them that hate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ou shalt consume all the people whic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deliver thee; thine eye shall have no pity upon them: neit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t thou serve their gods; for that will be a snare unto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f thou shalt say in thine heart, These nations are more than I</w:t>
      </w:r>
      <w:r w:rsidR="0037305A">
        <w:rPr>
          <w:rFonts w:asciiTheme="minorHAnsi" w:hAnsiTheme="minorHAnsi" w:cstheme="minorHAnsi"/>
          <w:sz w:val="36"/>
          <w:szCs w:val="36"/>
        </w:rPr>
        <w:t>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w can I dispossess them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shalt not be afraid of them: but shalt well remember wha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did unto Pharaoh, and unto all Egyp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great temptations which thine eyes saw, and the signs,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onders, and the mighty hand, and the stretched out arm, whereb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brought thee out: so shall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d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all the people of whom thou art afrai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Moreover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ill send the hornet among the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il they that are left, and hide themselves from thee,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stroy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ou shalt not be affrighted at them: for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mong you, a might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and terrib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ill put out those nations before thee b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ittle and little: thou mayest not consume them at once, les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asts of the field increase upon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u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all deliver them unto thee, and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stroy them with a mighty destruction, until they be destroy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hall deliver their kings into thine hand, and thou shal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stroy their name from under heaven: there shall no man be abl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stand before thee, until thou have destroyed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graven images of their gods shall ye burn with fire: thou shal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t desire the silver or gold that is on them, nor take it unto the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lest thou be snared therein: for it is an abomination 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either shalt thou bring an abomination into thine house, le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be a cursed thing like it: but thou shalt utterly detest it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shalt utterly abhor it; for it is a cursed th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D057C6" w:rsidRPr="007A34D1" w:rsidRDefault="00D057C6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D057C6" w:rsidP="007A34D1">
      <w:pPr>
        <w:pStyle w:val="Heading1"/>
        <w:spacing w:before="120" w:after="0" w:line="264" w:lineRule="auto"/>
      </w:pPr>
      <w:r w:rsidRPr="008F5800">
        <w:rPr>
          <w:rFonts w:ascii="Consolas" w:hAnsi="Consolas"/>
          <w:sz w:val="32"/>
        </w:rPr>
        <w:t>DEUTERONOMY</w:t>
      </w:r>
      <w:r w:rsidRPr="00B50C95">
        <w:t xml:space="preserve"> </w:t>
      </w:r>
      <w:r w:rsidR="008F5800" w:rsidRPr="008F5800">
        <w:rPr>
          <w:rFonts w:ascii="Consolas" w:hAnsi="Consolas"/>
          <w:sz w:val="32"/>
        </w:rPr>
        <w:t>8:</w:t>
      </w:r>
      <w:r w:rsidR="008F5800">
        <w:t xml:space="preserve"> </w:t>
      </w:r>
      <w:r w:rsidR="00983598" w:rsidRPr="00B50C95">
        <w:t>A Good Land to Be Possessed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ll the commandments which I command thee this day shall y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bserve to do, that ye may live, and multiply, and go in and posses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land whic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ware unto you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ou shalt remember all the way whic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l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e these forty years in the wilderness, to humble thee, and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prove thee,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to know what was in thine heart, whether th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ouldest keep his commandments, or no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humbled thee, and suffered thee to hunger, and fed the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ith manna, which thou knewest not, neither did thy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now; that he might make thee know that man doth not live b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ead only, but by every word that proceedeth out of the mouth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doth man liv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y raiment waxed not old upon thee, neither did thy foot swel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se forty yea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ou shalt also consider in thine heart, that, as a man chastene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is son, s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hasteneth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refore thou shalt keep the commandments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to walk in his ways, and to fear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bringeth thee into a good land, a land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ooks of water, of fountains and depths that spring out of valley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ill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 land of wheat, and barley, and vines, and fig trees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omegranates; a land of oil olive, and honey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 land wherein thou shalt eat bread without scarceness, thou shal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t lack anything in it; a land whose stones are iron, and out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se hills thou mayest dig bra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When thou hast eaten and art full, then thou shalt bless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for the good land which he hath given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D057C6" w:rsidRPr="007A34D1" w:rsidRDefault="00D057C6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324FB7" w:rsidRPr="00C052E6" w:rsidRDefault="00983598" w:rsidP="007A34D1">
      <w:pPr>
        <w:pStyle w:val="Heading1"/>
        <w:spacing w:before="120" w:after="0" w:line="264" w:lineRule="auto"/>
      </w:pPr>
      <w:r w:rsidRPr="00C052E6">
        <w:t xml:space="preserve">Warning against Forgetting the </w:t>
      </w:r>
      <w:r w:rsidR="00083850" w:rsidRPr="00C052E6">
        <w:t>LORD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eware that thou forget no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in not keep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commandments, and his judgments, and his statutes, which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mmand thee this day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lest when thou hast eaten and art full, and hast built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goodly hous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dwelt therein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hen thy herds and thy flocks multiply, and thy silver and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old is multiplied, and all that thou hast is multiplie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n thine heart be lifted up, and thou forge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brought thee forth out of the land of Egypt, from the hou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bondag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 led thee through that great and terrible wilderness, where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re fiery serpents, and scorpions, and drought, where there was n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ter; who brought thee forth water out of the rock of flin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ho fed thee in the wilderness with manna, which thy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new not, that he might humble thee, and that he might pro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e, to do thee good at thy latter en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ou say in thine heart, My power and the might of mine h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th gotten me this weal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ut thou shalt remember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: for it is he that give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e power to get wealth, that he may establish his covenant whi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e sware unto thy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>, as it is this d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it shall be, if thou do at all forge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and walk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fter other gods, and serve them, and worship them, I testif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gainst you this day that ye shall surely peris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s the nations whic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destroyeth before your face, so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 perish; because ye would not be obedient unto the voice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y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D057C6" w:rsidRPr="007A34D1" w:rsidRDefault="00D057C6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C052E6" w:rsidP="007A34D1">
      <w:pPr>
        <w:pStyle w:val="Heading1"/>
        <w:spacing w:before="120" w:after="0" w:line="264" w:lineRule="auto"/>
      </w:pPr>
      <w:r w:rsidRPr="008F5800">
        <w:rPr>
          <w:rFonts w:ascii="Consolas" w:hAnsi="Consolas"/>
          <w:sz w:val="32"/>
          <w:szCs w:val="36"/>
        </w:rPr>
        <w:t>DEUTERONOMY</w:t>
      </w:r>
      <w:r w:rsidRPr="00B50C95">
        <w:t xml:space="preserve"> </w:t>
      </w:r>
      <w:r w:rsidRPr="008F5800">
        <w:rPr>
          <w:rFonts w:ascii="Consolas" w:hAnsi="Consolas"/>
          <w:sz w:val="32"/>
        </w:rPr>
        <w:t>9:</w:t>
      </w:r>
      <w:r>
        <w:t xml:space="preserve"> </w:t>
      </w:r>
      <w:r w:rsidR="00983598" w:rsidRPr="00C052E6">
        <w:t xml:space="preserve">The </w:t>
      </w:r>
      <w:r w:rsidR="00083850" w:rsidRPr="00C052E6">
        <w:t>LORD</w:t>
      </w:r>
      <w:r w:rsidR="00983598" w:rsidRPr="00C052E6">
        <w:t xml:space="preserve"> Will Destroy the Nations of Canaan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ar, O Israel: Thou art to pass over Jordan this day, to go in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ossess nations greater and mightier than thyself, cities great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enced up to heave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 people great and tall, the children of the Anakim, whom th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nowest, and of whom thou hast heard say, Who can stand befo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children of Anak!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Understand therefore this day, tha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he whi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oeth over before thee; as a consuming fire he shall destroy the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shall bring them down before thy face: so shalt thou dri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m out, and destroy them quickly, as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said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Speak not thou in thine heart, after tha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st them out from before thee, saying, For my righteousness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brought me in to possess this land: but for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ickedness of these nations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doth drive them out fr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fore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t for thy righteousness, or for the uprightness of thine hear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ost thou go to possess their land: but for the wickedness of the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nations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doth drive them out from before the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that he may perform the word whic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ware unto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 xml:space="preserve">, Abraham, Isaac, and </w:t>
      </w:r>
      <w:r w:rsidR="00953D15">
        <w:rPr>
          <w:rFonts w:asciiTheme="minorHAnsi" w:hAnsiTheme="minorHAnsi" w:cstheme="minorHAnsi"/>
          <w:sz w:val="36"/>
          <w:szCs w:val="36"/>
        </w:rPr>
        <w:t>Ja</w:t>
      </w:r>
      <w:r w:rsidRPr="00B50C95">
        <w:rPr>
          <w:rFonts w:asciiTheme="minorHAnsi" w:hAnsiTheme="minorHAnsi" w:cstheme="minorHAnsi"/>
          <w:sz w:val="36"/>
          <w:szCs w:val="36"/>
        </w:rPr>
        <w:t>cob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C052E6" w:rsidRPr="007A34D1" w:rsidRDefault="00C052E6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Heading1"/>
        <w:spacing w:before="120" w:after="0" w:line="264" w:lineRule="auto"/>
      </w:pPr>
      <w:r w:rsidRPr="00B50C95">
        <w:t>Israel’s Rebellion at Horeb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Understand therefore, tha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giveth thee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is good land to possess it for thy righteousness; for thou art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CD0331">
        <w:rPr>
          <w:rFonts w:asciiTheme="minorHAnsi" w:hAnsiTheme="minorHAnsi" w:cstheme="minorHAnsi"/>
          <w:sz w:val="36"/>
          <w:szCs w:val="36"/>
        </w:rPr>
        <w:t>stiff-necked</w:t>
      </w:r>
      <w:r w:rsidRPr="00B50C95">
        <w:rPr>
          <w:rFonts w:asciiTheme="minorHAnsi" w:hAnsiTheme="minorHAnsi" w:cstheme="minorHAnsi"/>
          <w:sz w:val="36"/>
          <w:szCs w:val="36"/>
        </w:rPr>
        <w:t xml:space="preserve"> peop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Remember, </w:t>
      </w:r>
      <w:r w:rsidR="00FF16BF">
        <w:rPr>
          <w:rFonts w:asciiTheme="minorHAnsi" w:hAnsiTheme="minorHAnsi" w:cstheme="minorHAnsi"/>
          <w:sz w:val="36"/>
          <w:szCs w:val="36"/>
        </w:rPr>
        <w:t xml:space="preserve">and </w:t>
      </w:r>
      <w:r w:rsidRPr="00B50C95">
        <w:rPr>
          <w:rFonts w:asciiTheme="minorHAnsi" w:hAnsiTheme="minorHAnsi" w:cstheme="minorHAnsi"/>
          <w:sz w:val="36"/>
          <w:szCs w:val="36"/>
        </w:rPr>
        <w:t xml:space="preserve">forget not, how thou provokeds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o wrath in the wilderness: from the day that thou didst depar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ut of the land of Egypt, until ye came unto this place, ye have be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rebellious agains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lso in Horeb ye provoke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o wrath, so tha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s angry with you to have destroyed 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n I was gone up into the mount to receive the tables of ston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even the tables of the covenant whic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245B7D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de with you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n I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abode in the mount forty days and forty nights; I neither di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at bread nor drink water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3803D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delivered unto me two tables of stone written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881860">
        <w:rPr>
          <w:rFonts w:asciiTheme="minorHAnsi" w:hAnsiTheme="minorHAnsi" w:cstheme="minorHAnsi"/>
          <w:sz w:val="36"/>
          <w:szCs w:val="36"/>
        </w:rPr>
        <w:t>fi</w:t>
      </w:r>
      <w:r w:rsidRPr="00B50C95">
        <w:rPr>
          <w:rFonts w:asciiTheme="minorHAnsi" w:hAnsiTheme="minorHAnsi" w:cstheme="minorHAnsi"/>
          <w:sz w:val="36"/>
          <w:szCs w:val="36"/>
        </w:rPr>
        <w:t xml:space="preserve">nger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; and on them was written according to all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ords whic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pake with you in the mount, out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idst of the fire, in the day of the assembl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came to pass at the end of forty days and forty nights,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gave me the two tables of stone, even the tables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venan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aid unto me, Arise, get thee down quickly fr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nce; for thy people which thou hast brought forth out of Egyp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ve corrupted themselves; they are quickly turned aside out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y which I commanded them; they have made them a molt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mag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urthermor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pake unto me, saying, I have seen t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people, and, behold, it is a </w:t>
      </w:r>
      <w:r w:rsidR="00CD0331">
        <w:rPr>
          <w:rFonts w:asciiTheme="minorHAnsi" w:hAnsiTheme="minorHAnsi" w:cstheme="minorHAnsi"/>
          <w:sz w:val="36"/>
          <w:szCs w:val="36"/>
        </w:rPr>
        <w:t>stiff-necked</w:t>
      </w:r>
      <w:r w:rsidRPr="00B50C95">
        <w:rPr>
          <w:rFonts w:asciiTheme="minorHAnsi" w:hAnsiTheme="minorHAnsi" w:cstheme="minorHAnsi"/>
          <w:sz w:val="36"/>
          <w:szCs w:val="36"/>
        </w:rPr>
        <w:t xml:space="preserve"> peopl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et me alone, that I may destroy them, and blot out their na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rom under heaven: and I will make of thee a nation mightier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reater than the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o I turned and came down from the mount, and the moun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urned with </w:t>
      </w:r>
      <w:r w:rsidR="00881860">
        <w:rPr>
          <w:rFonts w:asciiTheme="minorHAnsi" w:hAnsiTheme="minorHAnsi" w:cstheme="minorHAnsi"/>
          <w:sz w:val="36"/>
          <w:szCs w:val="36"/>
        </w:rPr>
        <w:t>fi</w:t>
      </w:r>
      <w:r w:rsidRPr="00B50C95">
        <w:rPr>
          <w:rFonts w:asciiTheme="minorHAnsi" w:hAnsiTheme="minorHAnsi" w:cstheme="minorHAnsi"/>
          <w:sz w:val="36"/>
          <w:szCs w:val="36"/>
        </w:rPr>
        <w:t>re: and the two tables of the covenant were in my tw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nd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I looked, and, behold, ye had sinned agains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y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and had made you a molten calf: ye had turned aside quickl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ut of the way which the </w:t>
      </w:r>
      <w:r w:rsidR="0016503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d commanded 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 took the two tables, and cast them out of my two hands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ake them before your ey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I fell down before the </w:t>
      </w:r>
      <w:r w:rsidR="003803D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s at the first, forty days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ty nights: I did neither eat bread nor drink water, because of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our sins which ye sinned, in doing wickedly in the sight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to provoke him to ang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For I was afraid of the anger and hot displeasure, wherewith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as wroth against you to destroy you. But the </w:t>
      </w:r>
      <w:r w:rsidR="00496248">
        <w:rPr>
          <w:rFonts w:asciiTheme="minorHAnsi" w:hAnsiTheme="minorHAnsi" w:cstheme="minorHAnsi"/>
          <w:sz w:val="36"/>
          <w:szCs w:val="36"/>
        </w:rPr>
        <w:t>LO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arkened unto me at that time also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as very angry with Aaron to have destroyed him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 prayed for Aaron also the same ti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 took your sin, the calf which ye had made, and burnt it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881860">
        <w:rPr>
          <w:rFonts w:asciiTheme="minorHAnsi" w:hAnsiTheme="minorHAnsi" w:cstheme="minorHAnsi"/>
          <w:sz w:val="36"/>
          <w:szCs w:val="36"/>
        </w:rPr>
        <w:t>fi</w:t>
      </w:r>
      <w:r w:rsidRPr="00B50C95">
        <w:rPr>
          <w:rFonts w:asciiTheme="minorHAnsi" w:hAnsiTheme="minorHAnsi" w:cstheme="minorHAnsi"/>
          <w:sz w:val="36"/>
          <w:szCs w:val="36"/>
        </w:rPr>
        <w:t>re, and stamped it, and ground it very small, even until it was 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mall as dust: and I cast the dust thereof into the brook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scended out of the moun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at Taberah, and at Massah, and at Kibroth-hattaavah, y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provoke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o wra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Likewise when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ent you from Kadesh-barnea, saying, G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p and possess the land which I have given you; then ye rebell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gainst the commandment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y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and ye believ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 not, nor hearkened to his voi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Ye have been rebellious agains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from the day that I knew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us I fell down befor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forty days and forty nights, as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ell down at the first; becaus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d said he would destro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I prayed therefore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and said, 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0E2308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destro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t thy people and thine inheritance, which thou hast redeem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rough thy greatness, which thou hast brought forth out of Egyp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a mighty h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Remember thy servants, Abraham, Isaac, and </w:t>
      </w:r>
      <w:r w:rsidR="00953D15">
        <w:rPr>
          <w:rFonts w:asciiTheme="minorHAnsi" w:hAnsiTheme="minorHAnsi" w:cstheme="minorHAnsi"/>
          <w:sz w:val="36"/>
          <w:szCs w:val="36"/>
        </w:rPr>
        <w:t>Ja</w:t>
      </w:r>
      <w:r w:rsidRPr="00B50C95">
        <w:rPr>
          <w:rFonts w:asciiTheme="minorHAnsi" w:hAnsiTheme="minorHAnsi" w:cstheme="minorHAnsi"/>
          <w:sz w:val="36"/>
          <w:szCs w:val="36"/>
        </w:rPr>
        <w:t>cob; look not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tubbornness of this people, nor to their wickedness, nor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ir si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lest the land whence thou broughtest us out say, Becaus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s not able to bring them into the land which he promised the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because he hated them, he hath brought them out to slay the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the wilderne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Yet they are thy people and thine inheritance, which th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oughtest out by thy mighty power and by thy stretched out ar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FF16BF" w:rsidRPr="007A34D1" w:rsidRDefault="00FF16BF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FF16BF" w:rsidP="007A34D1">
      <w:pPr>
        <w:pStyle w:val="Heading1"/>
        <w:spacing w:before="120" w:after="0" w:line="264" w:lineRule="auto"/>
      </w:pPr>
      <w:r w:rsidRPr="008F5800">
        <w:rPr>
          <w:rFonts w:ascii="Consolas" w:hAnsi="Consolas"/>
          <w:sz w:val="32"/>
        </w:rPr>
        <w:t>DEUTERONOMY</w:t>
      </w:r>
      <w:r w:rsidRPr="00FF16BF">
        <w:t xml:space="preserve"> </w:t>
      </w:r>
      <w:r w:rsidR="00983598" w:rsidRPr="008F5800">
        <w:rPr>
          <w:rFonts w:ascii="Consolas" w:hAnsi="Consolas"/>
          <w:sz w:val="32"/>
        </w:rPr>
        <w:t>1</w:t>
      </w:r>
      <w:r w:rsidR="008F5800" w:rsidRPr="008F5800">
        <w:rPr>
          <w:rFonts w:ascii="Consolas" w:hAnsi="Consolas"/>
          <w:sz w:val="32"/>
        </w:rPr>
        <w:t>0:</w:t>
      </w:r>
      <w:r w:rsidR="008F5800">
        <w:t xml:space="preserve"> </w:t>
      </w:r>
      <w:r w:rsidR="00983598" w:rsidRPr="00FF16BF">
        <w:t>The Second Tables of Stone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t that tim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aid unto me, Hew thee two tables of sto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ike unto the first, and come up unto me into the mount, and mak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e an ark of wo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 will write on the tables the words that were in the first table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thou brakest, and thou shalt put them in the ark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I made an ark </w:t>
      </w:r>
      <w:r w:rsidR="001961AB">
        <w:rPr>
          <w:rFonts w:asciiTheme="minorHAnsi" w:hAnsiTheme="minorHAnsi" w:cstheme="minorHAnsi"/>
          <w:sz w:val="36"/>
          <w:szCs w:val="36"/>
        </w:rPr>
        <w:t>of</w:t>
      </w:r>
      <w:r w:rsidR="00721FB4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ittim wood, and hewed two tables of sto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ike unto the first, and went up into the mount, having the tw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ables in mine h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wrote on the tables, according to the first writing, the t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commandments, whic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pake unto you in the moun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ut of the midst of the fire, in the day of the assembly: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19247D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gave them unto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 turned myself and came down from the mount, and pu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ables in the ark which I had made; and there they be, as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mmanded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 children of Israel took their journey from Beeroth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children of </w:t>
      </w:r>
      <w:r w:rsidR="00953D15">
        <w:rPr>
          <w:rFonts w:asciiTheme="minorHAnsi" w:hAnsiTheme="minorHAnsi" w:cstheme="minorHAnsi"/>
          <w:sz w:val="36"/>
          <w:szCs w:val="36"/>
        </w:rPr>
        <w:t>Ja</w:t>
      </w:r>
      <w:r w:rsidR="00983598" w:rsidRPr="00B50C95">
        <w:rPr>
          <w:rFonts w:asciiTheme="minorHAnsi" w:hAnsiTheme="minorHAnsi" w:cstheme="minorHAnsi"/>
          <w:sz w:val="36"/>
          <w:szCs w:val="36"/>
        </w:rPr>
        <w:t>akan to Mosera: there Aaron died, and there he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buried; and Eleazar his son ministered in the priest's office in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tea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rom thence they journeyed unto Gudgodah; and from Gudgoda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o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tbath, a land of rivers of wate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At that tim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eparated the tribe of Levi, to bear the ark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covenant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to stand befor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o minist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him, and to bless in his name, unto this d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refore Levi hath no part nor inheritance with his brethren;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his inheritance, according as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promis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B6EB3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I stayed in the mount, according to the first time, forty day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and forty nights; 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hearkened unto me at that ti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also, 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would not destroy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said unto me, Arise, take thy journey before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people, that they may go in and possess the land, which I swa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unto thei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o give unto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D057C6" w:rsidRPr="007A34D1" w:rsidRDefault="00D057C6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324FB7" w:rsidRPr="00C052E6" w:rsidRDefault="00983598" w:rsidP="007A34D1">
      <w:pPr>
        <w:pStyle w:val="Heading1"/>
        <w:spacing w:before="120" w:after="0" w:line="264" w:lineRule="auto"/>
      </w:pPr>
      <w:r w:rsidRPr="00C052E6">
        <w:t xml:space="preserve">What </w:t>
      </w:r>
      <w:r w:rsidR="002F0AEF">
        <w:t>GOD</w:t>
      </w:r>
      <w:r w:rsidRPr="00C052E6">
        <w:t xml:space="preserve"> Requires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now, Israel, what do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require of the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ut to fear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to walk in all his ways, and to lo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im, and to serv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ith all thy heart and with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y sou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o keep the commandments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 his statutes, which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mmand thee this day for thy good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ehold, the heaven and the heaven of heavens is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324FB7">
        <w:rPr>
          <w:rFonts w:asciiTheme="minorHAnsi" w:hAnsiTheme="minorHAnsi" w:cstheme="minorHAnsi"/>
          <w:sz w:val="36"/>
          <w:szCs w:val="36"/>
        </w:rPr>
        <w:t>’S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the earth also, with all that therein i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Only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d a delight in thy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 xml:space="preserve"> to love them, and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ose their seed after them, even you above all people, as it is t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Circumcise therefore the foreskin of your heart, and be no mo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CD0331">
        <w:rPr>
          <w:rFonts w:asciiTheme="minorHAnsi" w:hAnsiTheme="minorHAnsi" w:cstheme="minorHAnsi"/>
          <w:sz w:val="36"/>
          <w:szCs w:val="36"/>
        </w:rPr>
        <w:t>stiff-neck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y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gods, and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lords, a gre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a mighty, and a terrible, which regardeth not persons, n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aketh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rewar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doth execute the judgment of the fatherless and widow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oveth the stranger, in giving him food and raimen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Love ye therefore the stranger: for ye were strangers in the land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gyp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ou shalt fear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; him shalt thou serve, and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 shalt thou cleave, and swear by his na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He is thy praise, and he is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that hath done for thee the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reat and terrible things, which thine eyes have se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y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 xml:space="preserve"> went down into Egypt with threescore and ten person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now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made thee as the stars of heav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multitud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D057C6" w:rsidRPr="007A34D1" w:rsidRDefault="00D057C6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FF16BF" w:rsidP="007A34D1">
      <w:pPr>
        <w:pStyle w:val="Heading1"/>
        <w:spacing w:before="120" w:after="0" w:line="264" w:lineRule="auto"/>
      </w:pPr>
      <w:r w:rsidRPr="008F5800">
        <w:rPr>
          <w:rFonts w:ascii="Consolas" w:hAnsi="Consolas"/>
          <w:sz w:val="32"/>
        </w:rPr>
        <w:t>DEUTERONOMY</w:t>
      </w:r>
      <w:r w:rsidRPr="00FF16BF">
        <w:t xml:space="preserve"> </w:t>
      </w:r>
      <w:r w:rsidRPr="008F5800">
        <w:rPr>
          <w:rFonts w:ascii="Consolas" w:hAnsi="Consolas"/>
          <w:sz w:val="32"/>
        </w:rPr>
        <w:t>1</w:t>
      </w:r>
      <w:r w:rsidR="008F5800" w:rsidRPr="008F5800">
        <w:rPr>
          <w:rFonts w:ascii="Consolas" w:hAnsi="Consolas"/>
          <w:sz w:val="32"/>
        </w:rPr>
        <w:t>1:</w:t>
      </w:r>
      <w:r w:rsidR="008F5800">
        <w:t xml:space="preserve"> </w:t>
      </w:r>
      <w:r w:rsidR="00983598" w:rsidRPr="00C052E6">
        <w:t xml:space="preserve">The Greatness of the </w:t>
      </w:r>
      <w:r w:rsidR="00083850" w:rsidRPr="00C052E6">
        <w:t>LORD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refore thou shalt love the </w:t>
      </w:r>
      <w:r w:rsidR="00076A1B">
        <w:rPr>
          <w:rFonts w:asciiTheme="minorHAnsi" w:hAnsiTheme="minorHAnsi" w:cstheme="minorHAnsi"/>
          <w:sz w:val="36"/>
          <w:szCs w:val="36"/>
        </w:rPr>
        <w:t xml:space="preserve">LORD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and keep his charg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his statutes, and his judgments, and his commandments, </w:t>
      </w:r>
      <w:r w:rsidR="00721FB4" w:rsidRPr="00B50C95">
        <w:rPr>
          <w:rFonts w:asciiTheme="minorHAnsi" w:hAnsiTheme="minorHAnsi" w:cstheme="minorHAnsi"/>
          <w:sz w:val="36"/>
          <w:szCs w:val="36"/>
        </w:rPr>
        <w:t>alway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know ye this day: for I speak not with your children whi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ave not </w:t>
      </w:r>
      <w:r w:rsidR="00083850">
        <w:rPr>
          <w:rFonts w:asciiTheme="minorHAnsi" w:hAnsiTheme="minorHAnsi" w:cstheme="minorHAnsi"/>
          <w:sz w:val="36"/>
          <w:szCs w:val="36"/>
        </w:rPr>
        <w:t>kn</w:t>
      </w:r>
      <w:r w:rsidRPr="00B50C95">
        <w:rPr>
          <w:rFonts w:asciiTheme="minorHAnsi" w:hAnsiTheme="minorHAnsi" w:cstheme="minorHAnsi"/>
          <w:sz w:val="36"/>
          <w:szCs w:val="36"/>
        </w:rPr>
        <w:t>own, and which have not seen the chastisement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y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his greatness, his mighty hand, and his stretch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ut ar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is miracles, and his acts, which he did in the midst of Egyp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Pharaoh the king of Egypt, and unto all his lan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hat he did unto the army of Egypt, unto their horses, and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ir chariots; how he made the water of the Red sea to overflow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m as they pursued after you, and how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destroy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 unto this day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hat he did unto you in the wilderness, until ye came into t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lac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hat he did unto Dathan and Abiram, the sons of Eliab,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n of Reuben: how the earth opened her mouth, and swallow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 up, and their households, and their tents, and all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ubstance that was in their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possession, in the midst of all Israel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ut your eyes have seen all the great acts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hich he di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A37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A3798" w:rsidP="007A34D1">
      <w:pPr>
        <w:pStyle w:val="Heading1"/>
        <w:spacing w:before="120" w:after="0" w:line="264" w:lineRule="auto"/>
      </w:pPr>
      <w:r w:rsidRPr="00C052E6">
        <w:t xml:space="preserve">The </w:t>
      </w:r>
      <w:r w:rsidR="00983598" w:rsidRPr="00C052E6">
        <w:t>Blessings of the Promised Land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fore shall ye keep all the commandments which I comm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ou this day, that ye may be strong, and go in and possess the lan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ther ye go to possess i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that ye may prolong your days in the land, whic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ware unto you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 xml:space="preserve"> to give unto them and to their seed, a l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floweth with milk and hone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the land, whither thou goest in to possess it, is not as the land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gypt, from whence ye came out, where thou sowedst thy seed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teredst it with thy foot, as a garden of herb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the land, whither ye go to possess it, is a land</w:t>
      </w:r>
      <w:r w:rsidR="004B0F4F">
        <w:rPr>
          <w:rFonts w:asciiTheme="minorHAnsi" w:hAnsiTheme="minorHAnsi" w:cstheme="minorHAnsi"/>
          <w:sz w:val="36"/>
          <w:szCs w:val="36"/>
        </w:rPr>
        <w:t xml:space="preserve"> of h</w:t>
      </w:r>
      <w:r w:rsidRPr="00B50C95">
        <w:rPr>
          <w:rFonts w:asciiTheme="minorHAnsi" w:hAnsiTheme="minorHAnsi" w:cstheme="minorHAnsi"/>
          <w:sz w:val="36"/>
          <w:szCs w:val="36"/>
        </w:rPr>
        <w:t>ills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valleys, and drinketh water of the rain of heave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 land whic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areth for: the eyes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are always upon it, from the beginning of the year ev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the end of the yea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shall come to pass, if ye shall hearken diligently unto m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commandments which I command you this day, to lov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y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and to serve him with all your heart and with all y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u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I will give you the rain of your land in his due season, the fir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ain and the latter rain, that thou mayest gather in thy corn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y wine, and thine oi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 will send grass in thy fields for thy cattle, that thou maye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at and be ful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ake heed to yourselves, that your heart be not deceived, and y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urn aside, and serve other gods, and worship them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</w:t>
      </w:r>
      <w:r w:rsidR="00361C61">
        <w:rPr>
          <w:rFonts w:asciiTheme="minorHAnsi" w:hAnsiTheme="minorHAnsi" w:cstheme="minorHAnsi"/>
          <w:sz w:val="36"/>
          <w:szCs w:val="36"/>
        </w:rPr>
        <w:t>e</w:t>
      </w:r>
      <w:r w:rsidRPr="00B50C95">
        <w:rPr>
          <w:rFonts w:asciiTheme="minorHAnsi" w:hAnsiTheme="minorHAnsi" w:cstheme="minorHAnsi"/>
          <w:sz w:val="36"/>
          <w:szCs w:val="36"/>
        </w:rPr>
        <w:t xml:space="preserve">n the </w:t>
      </w:r>
      <w:r w:rsidR="005C7F36">
        <w:rPr>
          <w:rFonts w:asciiTheme="minorHAnsi" w:hAnsiTheme="minorHAnsi" w:cstheme="minorHAnsi"/>
          <w:sz w:val="36"/>
          <w:szCs w:val="36"/>
        </w:rPr>
        <w:t xml:space="preserve">LORD </w:t>
      </w:r>
      <w:r w:rsidRPr="00B50C95">
        <w:rPr>
          <w:rFonts w:asciiTheme="minorHAnsi" w:hAnsiTheme="minorHAnsi" w:cstheme="minorHAnsi"/>
          <w:sz w:val="36"/>
          <w:szCs w:val="36"/>
        </w:rPr>
        <w:t>’s wrath be kindled against you, and he shut up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heaven, that there be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no rain, and that the land yield not 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ruit; and lest ye perish quickly from off the good land which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giveth 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fore shall ye lay up these my words in your heart and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our soul, and bind them for a sign upon your hand, that they ma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 as frontlets between your ey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ye shall teach them your children, speaking of them wh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sittest in thine house, and when thou walkest by the wa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n thou liest down, and when thou risest up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ou shalt write them upon the doorposts of thine house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pon thy gate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your days may be multiplied, and the days of your children,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land whic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ware unto you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 xml:space="preserve"> to give them, 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days of heaven upon the ear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if ye shall diligently keep all these commandments which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command you, to do them, to lov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y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to walk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l his ways, and to cleave unto him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n will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drive out all these nations from before you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 shall possess greater nations and mightier than yourselv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Every place whereon the soles of your feet shall tread shall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ours: from the wilderness and Lebanon, from the river, the riv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uphrates, even unto the uttermost sea shall your coast b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re shall no man be able to stand before you: for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y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all lay the fear of you and the dread of you upon all the l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ye shall tread upon, as he hath said unto 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ehold, I set before you this day a blessing and a curs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 blessing, if ye obey the commandments of the </w:t>
      </w:r>
      <w:r w:rsidR="00DE5726">
        <w:rPr>
          <w:rFonts w:asciiTheme="minorHAnsi" w:hAnsiTheme="minorHAnsi" w:cstheme="minorHAnsi"/>
          <w:sz w:val="36"/>
          <w:szCs w:val="36"/>
        </w:rPr>
        <w:t xml:space="preserve">Lord </w:t>
      </w:r>
      <w:r w:rsidRPr="00B50C95">
        <w:rPr>
          <w:rFonts w:asciiTheme="minorHAnsi" w:hAnsiTheme="minorHAnsi" w:cstheme="minorHAnsi"/>
          <w:sz w:val="36"/>
          <w:szCs w:val="36"/>
        </w:rPr>
        <w:t xml:space="preserve">y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I command you this day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a curse, if ye will not obey the commandments of the </w:t>
      </w:r>
      <w:r w:rsidR="00083850">
        <w:rPr>
          <w:rFonts w:asciiTheme="minorHAnsi" w:hAnsiTheme="minorHAnsi" w:cstheme="minorHAnsi"/>
          <w:sz w:val="36"/>
          <w:szCs w:val="36"/>
        </w:rPr>
        <w:lastRenderedPageBreak/>
        <w:t>LO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y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but turn aside out of the way which I command you t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ay, to go after other gods, which ye have not know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it shall come to pass, when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brough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e in unto the land whither thou goest to possess it, that th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t put the blessing upon mount Gerizim, and the curse up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ount Eba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re they not on the other side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rdan, by the way where the su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oeth down, in the land of the Canaanites, which dwell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ampaign over against Gilgal, beside the plains of Moreh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ye shall pass over Jordan to go in to possess the land which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y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giveth you, and ye shall possess it, and dwe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ye shall observe to do all the statutes and judgments which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t before you this d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D057C6" w:rsidRPr="007A34D1" w:rsidRDefault="00D057C6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C052E6" w:rsidP="007A34D1">
      <w:pPr>
        <w:pStyle w:val="Heading1"/>
        <w:spacing w:before="120" w:after="0" w:line="264" w:lineRule="auto"/>
      </w:pPr>
      <w:r w:rsidRPr="008F5800">
        <w:rPr>
          <w:rFonts w:ascii="Consolas" w:hAnsi="Consolas"/>
          <w:sz w:val="32"/>
          <w:szCs w:val="36"/>
        </w:rPr>
        <w:t>DEUTERONOMY</w:t>
      </w:r>
      <w:r w:rsidRPr="00B50C95">
        <w:t xml:space="preserve"> </w:t>
      </w:r>
      <w:r w:rsidR="00983598" w:rsidRPr="008F5800">
        <w:rPr>
          <w:rFonts w:ascii="Consolas" w:hAnsi="Consolas"/>
          <w:sz w:val="32"/>
        </w:rPr>
        <w:t>1</w:t>
      </w:r>
      <w:r w:rsidR="00FF16BF" w:rsidRPr="008F5800">
        <w:rPr>
          <w:rFonts w:ascii="Consolas" w:hAnsi="Consolas"/>
          <w:sz w:val="32"/>
        </w:rPr>
        <w:t>2:</w:t>
      </w:r>
      <w:r w:rsidR="009A35B8" w:rsidRPr="00C052E6">
        <w:t xml:space="preserve"> </w:t>
      </w:r>
      <w:r w:rsidR="00983598" w:rsidRPr="00C052E6">
        <w:t>Only One Place of Worship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se are the statutes and judgments, which ye shall observe to d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n the land, whic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thy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 xml:space="preserve"> giveth thee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ossess it, all the days that ye live upon the ear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Ye shall utterly destroy all the places, wherein the nations which y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possess served their gods, upon the high mountains, and up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hills, and under every green tre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ye shall overthrow their altars, and break their pillars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rn their groves with fire; and ye shall hew down the grav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mages of their gods, and destroy the names of them out of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la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Ye shall not do so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y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ut unto the place whic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y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all choose out of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our tribes to put his name there, even unto his habitation shall y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seek, and thither thou shalt com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ither ye shall bring your burnt offerings, and your sacrific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your tithes, and heave offerings of your hand, and your vow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your freewill offerings, and the firstlings of your herds and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our flock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there ye shall eat befor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y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and ye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joice in all that ye put your hand unto, ye and your household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herein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blessed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Ye shall not do after all the things that we do here this day, ever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n whatsoever is right in his own ey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ye are not as yet come to the rest and to the inheritance, whi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y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giveth 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ut when ye go over Jordan, and dwell in the land whic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y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giveth you to inherit, and when he giveth you rest from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our enemies round about, so that ye dwell in safety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n there shall be a place whic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y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all choo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cause his name to dwell there; thither shall ye bring all that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mmand you; your burnt offerings, and your sacrifices, y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ithes, and the heave offering of your hand, and all your choic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vows which ye vow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ye shall rejoice befor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y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ye, and your son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your daughters, and your menservants, and your maidservant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Levite that is within your gates; forasmuch as he hath n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art nor inheritance with 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ake heed to thyself that thou offer not thy burnt offerings in ever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lace that thou sees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ut in the place whic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all choose in one of thy trib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 thou shalt offer thy burnt offerings, and there thou shalt d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l that I command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twithstanding, thou mayest kill and eat flesh in all thy gat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atsoever thy soul lusteth after, according to the blessing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lastRenderedPageBreak/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hich he hath given thee: the unclean and the clea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y eat thereof, as of the roebuck, and as of the har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F008B0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nly ye shall not eat the blood; ye shall pour it upon the earth 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t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ou</w:t>
      </w:r>
      <w:r w:rsidR="0082305F">
        <w:rPr>
          <w:rFonts w:asciiTheme="minorHAnsi" w:hAnsiTheme="minorHAnsi" w:cstheme="minorHAnsi"/>
          <w:sz w:val="36"/>
          <w:szCs w:val="36"/>
        </w:rPr>
        <w:t xml:space="preserve"> m</w:t>
      </w:r>
      <w:r w:rsidRPr="00B50C95">
        <w:rPr>
          <w:rFonts w:asciiTheme="minorHAnsi" w:hAnsiTheme="minorHAnsi" w:cstheme="minorHAnsi"/>
          <w:sz w:val="36"/>
          <w:szCs w:val="36"/>
        </w:rPr>
        <w:t>ayest not eat within thy gates the tithe of thy corn, or of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ne, or of thy oil, or the firstlings of thy herds or of thy flock, n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y of thy vows which thou vowest, nor thy freewill offerings, 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ave offering of thine han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ut thou must eat them befor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 the plac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hic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all choose, thou, and thy son, and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aughter, and thy manservant, and thy</w:t>
      </w:r>
      <w:r w:rsidR="0082305F">
        <w:rPr>
          <w:rFonts w:asciiTheme="minorHAnsi" w:hAnsiTheme="minorHAnsi" w:cstheme="minorHAnsi"/>
          <w:sz w:val="36"/>
          <w:szCs w:val="36"/>
        </w:rPr>
        <w:t xml:space="preserve"> m</w:t>
      </w:r>
      <w:r w:rsidRPr="00B50C95">
        <w:rPr>
          <w:rFonts w:asciiTheme="minorHAnsi" w:hAnsiTheme="minorHAnsi" w:cstheme="minorHAnsi"/>
          <w:sz w:val="36"/>
          <w:szCs w:val="36"/>
        </w:rPr>
        <w:t>aidservant,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evite that is within thy gates: and thou shalt rejoice before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 all that thou puttest thine hands unto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ake heed to thyself that thou forsake not the Levite as long as th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ivest upon the ear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When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all enlarge thy border, as he ha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omised thee, and thou shalt say, I will eat flesh, because thy sou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ongeth to eat flesh; thou mayest eat flesh, whatsoever thy sou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usteth aft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If the place whic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chosen to put his na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 be too far from thee, then thou shalt kill of thy herd and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y flock, whic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given thee, as I have command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e, and thou shalt eat in thy gates whatsoever thy soul luste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ft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Even as the roebuck and the hart is eaten, so thou shalt eat them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unclean and the clean shall eat of them alik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F008B0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nly be sure that thou eat not the blood: for the blood is the lif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ou mayest not eat the life with the fles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F008B0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shalt not eat it; thou shalt pour it upon the earth as wat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Thou shalt not eat it; that it may go well with thee, and with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ildren after thee, when thou shalt do that whi</w:t>
      </w:r>
      <w:r w:rsidR="00721FB4">
        <w:rPr>
          <w:rFonts w:asciiTheme="minorHAnsi" w:hAnsiTheme="minorHAnsi" w:cstheme="minorHAnsi"/>
          <w:sz w:val="36"/>
          <w:szCs w:val="36"/>
        </w:rPr>
        <w:t>c</w:t>
      </w:r>
      <w:r w:rsidRPr="00B50C95">
        <w:rPr>
          <w:rFonts w:asciiTheme="minorHAnsi" w:hAnsiTheme="minorHAnsi" w:cstheme="minorHAnsi"/>
          <w:sz w:val="36"/>
          <w:szCs w:val="36"/>
        </w:rPr>
        <w:t>h is right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ight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Only thy holy things which thou hast, and thy vows, thou shal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ake, and go unto the place whic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all choos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ou shalt offer thy burnt offerings, the flesh and the bloo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upon the altar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: and the blood of thy sacrifice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hall be poured out upon the altar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and th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t eat the fles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Observe and hear all these words which I command thee, that i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may go well with thee, and with thy children after thee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n thou doest that which is good and right in the sight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FF02DD" w:rsidRPr="007A34D1" w:rsidRDefault="00FF02DD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Heading1"/>
        <w:spacing w:before="120" w:after="0" w:line="264" w:lineRule="auto"/>
      </w:pPr>
      <w:r w:rsidRPr="00B50C95">
        <w:t>Warning against Idolatry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When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all cut off the nations from befo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e, whither thou goest to possess them, and thou succeede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, and dwellest in their lan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ake heed to thyself that thou be not snared by following the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fter that they be destroyed from before thee; and that thou inqui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t after their gods, saying, How did these nations serve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ods? even so will I do likewi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71470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ou shalt not do so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: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Pr="00B50C95">
        <w:rPr>
          <w:rFonts w:asciiTheme="minorHAnsi" w:hAnsiTheme="minorHAnsi" w:cstheme="minorHAnsi"/>
          <w:sz w:val="36"/>
          <w:szCs w:val="36"/>
        </w:rPr>
        <w:t>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bomination 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hich he hateth have they done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ir gods; for even their sons and their daughters they have burn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the fire to their god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at thing soever I command you, observe to do it: thou shal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t add thereto, nor diminish from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FF16BF" w:rsidRPr="007A34D1" w:rsidRDefault="00FF16BF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F008B0" w:rsidRDefault="00F008B0" w:rsidP="007A34D1">
      <w:pPr>
        <w:pStyle w:val="Heading1"/>
        <w:spacing w:before="120" w:after="0" w:line="264" w:lineRule="auto"/>
        <w:rPr>
          <w:rFonts w:ascii="Consolas" w:hAnsi="Consolas"/>
          <w:sz w:val="32"/>
        </w:rPr>
      </w:pPr>
    </w:p>
    <w:p w:rsidR="00FF16BF" w:rsidRPr="00F008B0" w:rsidRDefault="00FF16BF" w:rsidP="007A34D1">
      <w:pPr>
        <w:pStyle w:val="Heading1"/>
        <w:spacing w:before="120" w:after="0" w:line="264" w:lineRule="auto"/>
        <w:rPr>
          <w:rStyle w:val="Heading2Char"/>
          <w:b/>
        </w:rPr>
      </w:pPr>
      <w:r w:rsidRPr="008F5800">
        <w:rPr>
          <w:rFonts w:ascii="Consolas" w:hAnsi="Consolas"/>
          <w:sz w:val="32"/>
        </w:rPr>
        <w:lastRenderedPageBreak/>
        <w:t>DEUTERONOMY</w:t>
      </w:r>
      <w:r w:rsidRPr="00FF16BF">
        <w:t xml:space="preserve"> </w:t>
      </w:r>
      <w:r w:rsidRPr="00F008B0">
        <w:rPr>
          <w:rStyle w:val="Heading2Char"/>
          <w:b/>
        </w:rPr>
        <w:t>13</w:t>
      </w:r>
      <w:r w:rsidR="00F008B0" w:rsidRPr="00F008B0">
        <w:rPr>
          <w:rStyle w:val="Heading2Char"/>
          <w:b/>
        </w:rPr>
        <w:t>: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f there arise among you a prophet, or a dreamer of dreams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iveth thee a sign or a wonde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sign or the wonder come to pass, whereof he spake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e, saying, Let us go after other gods, which thou hast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nown, and let us serve them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shalt not hearken unto the words of that prophet, or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dreamer of dreams: for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y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proveth you, to know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hether ye lov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y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ith all your heart and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l your sou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Ye shall walk after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y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and fear him, and keep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mmandments, and obey his voice, and ye shall serve him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leave unto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at prophet, or that dreamer of dreams, shall be put to death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ecause he hath spoken to turn you away from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y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brought you out of the land of Egypt, and redeemed you o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e house of bondage, to thrust thee out of the way which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ommanded thee to walk in. So shalt thou pu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vil away from the midst of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f thy brother, the son of thy mother, or thy son, or thy daughte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r the wife of thy bosom, or thy friend, which is as thine own sou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ntice thee secretly, saying, Let us go and serve other gods, whi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ou hast not known, thou, nor thy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>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amely, of the gods of the people which are round about you, nig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thee, or far off from thee, from the one end of the earth ev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the other end of the earth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shalt not consent unto him, nor hearken unto him; neit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thine eye pity him, neither shalt thou spare, neither shal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conceal him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thou shalt surely kill him; thine hand shall be first upon him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ut him to death, and afterward the hand of all the peop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thou shalt stone him with stones, that he die; because he ha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ought to thrust thee away from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which brough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e out of the land of Egypt, from the house of bondag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ll Israel shall hear, and fear, and shall do no more any su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ckedness as this is among 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If thou shalt hear my in one of thy cities, whic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given thee to dwell there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Certain men, the children of </w:t>
      </w:r>
      <w:r w:rsidR="00721FB4">
        <w:rPr>
          <w:rFonts w:asciiTheme="minorHAnsi" w:hAnsiTheme="minorHAnsi" w:cstheme="minorHAnsi"/>
          <w:sz w:val="36"/>
          <w:szCs w:val="36"/>
        </w:rPr>
        <w:t>B</w:t>
      </w:r>
      <w:r w:rsidRPr="00B50C95">
        <w:rPr>
          <w:rFonts w:asciiTheme="minorHAnsi" w:hAnsiTheme="minorHAnsi" w:cstheme="minorHAnsi"/>
          <w:sz w:val="36"/>
          <w:szCs w:val="36"/>
        </w:rPr>
        <w:t>elial, are gone out from among you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ave withdrawn the inhabitants of their city, saying, Let us g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erve other gods, which ye have not known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n shalt thou inquire, and make search, and ask diligently; an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hold, it be truth, and the thing certain, that such abomination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rought among you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shalt surely smite the inhabitants of that city with the edg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word, destroying it utterly, and all that is therein,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ttle thereof, with the edge of the sw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ou shalt gather all the spoil of it into the midst of the stree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of, and shalt burn with fire the city, and all the spoil there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every whit, for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: and it shall be a heap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Pr="00B50C95">
        <w:rPr>
          <w:rFonts w:asciiTheme="minorHAnsi" w:hAnsiTheme="minorHAnsi" w:cstheme="minorHAnsi"/>
          <w:sz w:val="36"/>
          <w:szCs w:val="36"/>
        </w:rPr>
        <w:t>; i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not be built aga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re shall cleave nought of the cursed thing to thine han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a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may turn from the fierceness of his anger, and show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e mercy, and have compassion upon thee, and multiply thee, 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e hath sworn unto thy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>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hen thou shalt hearken to the voic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to keep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l his commandments which</w:t>
      </w:r>
      <w:r w:rsidR="00361C61">
        <w:rPr>
          <w:rFonts w:asciiTheme="minorHAnsi" w:hAnsiTheme="minorHAnsi" w:cstheme="minorHAnsi"/>
          <w:sz w:val="36"/>
          <w:szCs w:val="36"/>
        </w:rPr>
        <w:t xml:space="preserve"> I </w:t>
      </w:r>
      <w:r w:rsidRPr="00B50C95">
        <w:rPr>
          <w:rFonts w:asciiTheme="minorHAnsi" w:hAnsiTheme="minorHAnsi" w:cstheme="minorHAnsi"/>
          <w:sz w:val="36"/>
          <w:szCs w:val="36"/>
        </w:rPr>
        <w:t>command thee this day, to do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hisk is right in the eyes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FF02DD" w:rsidRPr="007A34D1" w:rsidRDefault="00FF02DD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F008B0" w:rsidRDefault="00F008B0">
      <w:pPr>
        <w:rPr>
          <w:rFonts w:ascii="Consolas" w:hAnsi="Consolas" w:cstheme="minorHAnsi"/>
          <w:b/>
          <w:sz w:val="32"/>
          <w:szCs w:val="44"/>
        </w:rPr>
      </w:pPr>
      <w:r>
        <w:rPr>
          <w:rFonts w:ascii="Consolas" w:hAnsi="Consolas"/>
          <w:sz w:val="32"/>
        </w:rPr>
        <w:br w:type="page"/>
      </w:r>
    </w:p>
    <w:p w:rsidR="00A55EEA" w:rsidRDefault="00BF2D8B" w:rsidP="007A34D1">
      <w:pPr>
        <w:pStyle w:val="Heading1"/>
        <w:spacing w:before="120" w:after="0" w:line="264" w:lineRule="auto"/>
      </w:pPr>
      <w:r w:rsidRPr="008F5800">
        <w:rPr>
          <w:rFonts w:ascii="Consolas" w:hAnsi="Consolas"/>
          <w:sz w:val="32"/>
        </w:rPr>
        <w:lastRenderedPageBreak/>
        <w:t>DEUTERONOMY</w:t>
      </w:r>
      <w:r w:rsidRPr="00FF16BF">
        <w:t xml:space="preserve"> </w:t>
      </w:r>
      <w:r w:rsidR="00983598" w:rsidRPr="008F5800">
        <w:rPr>
          <w:rFonts w:ascii="Consolas" w:hAnsi="Consolas"/>
          <w:sz w:val="32"/>
        </w:rPr>
        <w:t>1</w:t>
      </w:r>
      <w:r w:rsidR="008F5800" w:rsidRPr="008F5800">
        <w:rPr>
          <w:rFonts w:ascii="Consolas" w:hAnsi="Consolas"/>
          <w:sz w:val="32"/>
        </w:rPr>
        <w:t>4: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Ye are the children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y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: ye shall not c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ourselves, nor make any baldness between your eyes for the dea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thou art a holy people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th chosen thee to be a peculiar people unto himself, above all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ations that are upon the ear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FF02DD" w:rsidRPr="007A34D1" w:rsidRDefault="00FF02DD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324FB7" w:rsidRDefault="00983598" w:rsidP="007A34D1">
      <w:pPr>
        <w:pStyle w:val="Heading1"/>
        <w:spacing w:before="120" w:after="0" w:line="264" w:lineRule="auto"/>
      </w:pPr>
      <w:r w:rsidRPr="00B50C95">
        <w:t>Clean and Unclean Food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ou shalt not eat any abominable th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se are the beasts which ye shall eat: the ox, the sheep,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FB14B0">
        <w:rPr>
          <w:rFonts w:asciiTheme="minorHAnsi" w:hAnsiTheme="minorHAnsi" w:cstheme="minorHAnsi"/>
          <w:sz w:val="36"/>
          <w:szCs w:val="36"/>
        </w:rPr>
        <w:t>goa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hart, and the roebuck, and the fallow deer, and the wild goa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pygarg, and the wild ox, and the chamoi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every beast that parteth the hoof, and cleaveth the cleft i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wo claws, and cheweth the cud among the beasts, that ye shall ea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evertheless these ye shall not eat, of them that chew the cud, or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 that divide the cloven hoof; as the camel, and the hare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coney: for they chew the cud, but divide not the hoof; </w:t>
      </w:r>
      <w:r w:rsidR="00366EF4">
        <w:rPr>
          <w:rFonts w:asciiTheme="minorHAnsi" w:hAnsiTheme="minorHAnsi" w:cstheme="minorHAnsi"/>
          <w:sz w:val="36"/>
          <w:szCs w:val="36"/>
        </w:rPr>
        <w:t>th</w:t>
      </w:r>
      <w:r w:rsidRPr="00B50C95">
        <w:rPr>
          <w:rFonts w:asciiTheme="minorHAnsi" w:hAnsiTheme="minorHAnsi" w:cstheme="minorHAnsi"/>
          <w:sz w:val="36"/>
          <w:szCs w:val="36"/>
        </w:rPr>
        <w:t>eref</w:t>
      </w:r>
      <w:r w:rsidR="00950C3C">
        <w:rPr>
          <w:rFonts w:asciiTheme="minorHAnsi" w:hAnsiTheme="minorHAnsi" w:cstheme="minorHAnsi"/>
          <w:sz w:val="36"/>
          <w:szCs w:val="36"/>
        </w:rPr>
        <w:t>o</w:t>
      </w:r>
      <w:r w:rsidRPr="00B50C95">
        <w:rPr>
          <w:rFonts w:asciiTheme="minorHAnsi" w:hAnsiTheme="minorHAnsi" w:cstheme="minorHAnsi"/>
          <w:sz w:val="36"/>
          <w:szCs w:val="36"/>
        </w:rPr>
        <w:t>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are unclean unto 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71470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swine, because it </w:t>
      </w:r>
      <w:r w:rsidR="00721FB4">
        <w:rPr>
          <w:rFonts w:asciiTheme="minorHAnsi" w:hAnsiTheme="minorHAnsi" w:cstheme="minorHAnsi"/>
          <w:sz w:val="36"/>
          <w:szCs w:val="36"/>
        </w:rPr>
        <w:t>d</w:t>
      </w:r>
      <w:r w:rsidRPr="00B50C95">
        <w:rPr>
          <w:rFonts w:asciiTheme="minorHAnsi" w:hAnsiTheme="minorHAnsi" w:cstheme="minorHAnsi"/>
          <w:sz w:val="36"/>
          <w:szCs w:val="36"/>
        </w:rPr>
        <w:t>ivideth the hoof, yet cheweth no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ud, it is unclean unto you: ye shall not eat of their flesh, nor tou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ir dead carca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se ye shall eat, of all that are in the waters: all that have fin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cales shall ye ea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hatsoever hath not fins and scales ye may not eat; it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clean unto 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Of all clean birds ye shall ea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But these are they of which ye shall not eat: the eagle,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ssifrage, and the ospra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glede, and the kite, and the vulture after his kin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every raven after his kin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owl, and the nighthawk, and the cuckoo, and the hawk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fter his kin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little owl, and the great owl, and the swa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pelican, and the gier-eagle, and the cormoran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stork, and the heron after her kind, and the lapwing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ba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every creeping thing that flieth is unclean unto you: they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t be eat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71470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of all clean fowls ye may ea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Ye shall not eat of </w:t>
      </w:r>
      <w:r w:rsidR="000130E5">
        <w:rPr>
          <w:rFonts w:asciiTheme="minorHAnsi" w:hAnsiTheme="minorHAnsi" w:cstheme="minorHAnsi"/>
          <w:sz w:val="36"/>
          <w:szCs w:val="36"/>
        </w:rPr>
        <w:t>any thing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at dieth of itself: thou shalt give i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the stranger that is in thy gates, that he may eat it; or th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yest sell it unto an alien: for thou art a holy people un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ou shalt not seethe a kid in his mother's milk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FF02DD" w:rsidRPr="007A34D1" w:rsidRDefault="00FF02DD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Heading1"/>
        <w:spacing w:before="120" w:after="0" w:line="264" w:lineRule="auto"/>
      </w:pPr>
      <w:r w:rsidRPr="00B50C95">
        <w:t>The Law of the Tithe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ou shalt truly tithe all the increase of thy seed, that the fiel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ingeth forth year by yea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ou shalt eat befor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in the place which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choose to place his name there, the tithe of thy corn, of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ne, and of thine oil, and the firstlings of thy herds and of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locks; that thou mayest learn to fear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alway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F0AEF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f the way be too long for thee, so that thou art not able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rry it; or if the place be too far</w:t>
      </w:r>
      <w:r w:rsidR="00265BA5">
        <w:rPr>
          <w:rFonts w:asciiTheme="minorHAnsi" w:hAnsiTheme="minorHAnsi" w:cstheme="minorHAnsi"/>
          <w:sz w:val="36"/>
          <w:szCs w:val="36"/>
        </w:rPr>
        <w:t xml:space="preserve"> from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e, whic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all choose to set his name there, when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th blessed the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n shalt thou turn it into money, and bind up the money in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thi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and, and shalt go unto the place whic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oos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ou shalt bestow that money for whatsoever thy soul luste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fter, for oxen, or for sheep, or for wine, or for strong drink, or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atsoever thy soul desireth: and thou shalt eat there before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and thou shalt rejoice, thou, and thine househol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Levite that is within thy gates; thou shalt not forsake him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he hath no part nor inheritance with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t the end of three years thou shalt bring forth all the tith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ine increase the same year, and shalt lay it up within thy gate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Levite, (because he hath no part nor inheritance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e</w:t>
      </w:r>
      <w:r w:rsidR="00C37246">
        <w:rPr>
          <w:rFonts w:asciiTheme="minorHAnsi" w:hAnsiTheme="minorHAnsi" w:cstheme="minorHAnsi"/>
          <w:sz w:val="36"/>
          <w:szCs w:val="36"/>
        </w:rPr>
        <w:t>)</w:t>
      </w:r>
      <w:r w:rsidRPr="00B50C95">
        <w:rPr>
          <w:rFonts w:asciiTheme="minorHAnsi" w:hAnsiTheme="minorHAnsi" w:cstheme="minorHAnsi"/>
          <w:sz w:val="36"/>
          <w:szCs w:val="36"/>
        </w:rPr>
        <w:t xml:space="preserve"> and the stranger, and the fatherless, and the widow, whi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re within thy gates, shall </w:t>
      </w:r>
      <w:r w:rsidR="00F7169C">
        <w:rPr>
          <w:rFonts w:asciiTheme="minorHAnsi" w:hAnsiTheme="minorHAnsi" w:cstheme="minorHAnsi"/>
          <w:sz w:val="36"/>
          <w:szCs w:val="36"/>
        </w:rPr>
        <w:t>come,</w:t>
      </w:r>
      <w:r w:rsidRPr="00B50C95">
        <w:rPr>
          <w:rFonts w:asciiTheme="minorHAnsi" w:hAnsiTheme="minorHAnsi" w:cstheme="minorHAnsi"/>
          <w:sz w:val="36"/>
          <w:szCs w:val="36"/>
        </w:rPr>
        <w:t xml:space="preserve"> and shall eat and be satisfied;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may bless thee in all the work of thine h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thou doe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FF02DD" w:rsidRPr="007A34D1" w:rsidRDefault="00FF02DD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FF16BF" w:rsidP="007A34D1">
      <w:pPr>
        <w:pStyle w:val="Heading1"/>
        <w:spacing w:before="120" w:after="0" w:line="264" w:lineRule="auto"/>
      </w:pPr>
      <w:r w:rsidRPr="008F5800">
        <w:rPr>
          <w:rFonts w:ascii="Consolas" w:hAnsi="Consolas"/>
          <w:sz w:val="32"/>
        </w:rPr>
        <w:t>DEUTERONOMY</w:t>
      </w:r>
      <w:r w:rsidRPr="00B50C95">
        <w:t xml:space="preserve"> </w:t>
      </w:r>
      <w:r w:rsidRPr="008F5800">
        <w:rPr>
          <w:rFonts w:ascii="Consolas" w:hAnsi="Consolas"/>
          <w:sz w:val="32"/>
        </w:rPr>
        <w:t>1</w:t>
      </w:r>
      <w:r w:rsidR="008F5800" w:rsidRPr="008F5800">
        <w:rPr>
          <w:rFonts w:ascii="Consolas" w:hAnsi="Consolas"/>
          <w:sz w:val="32"/>
        </w:rPr>
        <w:t>5:</w:t>
      </w:r>
      <w:r w:rsidR="0037305A">
        <w:t xml:space="preserve"> </w:t>
      </w:r>
      <w:r w:rsidR="00983598" w:rsidRPr="00FF16BF">
        <w:t>The Year of Release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t the end of every seven years thou shalt make a relea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is is the manner of the release: Every creditor that lende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882A09">
        <w:rPr>
          <w:rFonts w:asciiTheme="minorHAnsi" w:hAnsiTheme="minorHAnsi" w:cstheme="minorHAnsi"/>
          <w:sz w:val="36"/>
          <w:szCs w:val="36"/>
        </w:rPr>
        <w:t>aught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unto his </w:t>
      </w:r>
      <w:r w:rsidR="00164CC1">
        <w:rPr>
          <w:rFonts w:asciiTheme="minorHAnsi" w:hAnsiTheme="minorHAnsi" w:cstheme="minorHAnsi"/>
          <w:sz w:val="36"/>
          <w:szCs w:val="36"/>
        </w:rPr>
        <w:t>neighbour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shall release it; he shall not exact it of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164CC1">
        <w:rPr>
          <w:rFonts w:asciiTheme="minorHAnsi" w:hAnsiTheme="minorHAnsi" w:cstheme="minorHAnsi"/>
          <w:sz w:val="36"/>
          <w:szCs w:val="36"/>
        </w:rPr>
        <w:t>neighbour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, or of his brother; because it is calle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>'s relea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Of a foreigner thou mayest exact it again: but that which is thi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thy brother thine hand shall releas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ave when there shall be no poor among you; for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greatly bless thee in the land whic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giveth the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an inheritance to possess i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nly if thou carefully hearken unto the voic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observe to do all these commandments which I command the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is d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For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blesseth thee, as he promised thee: and th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t lend unto many nations, but thou shalt not borrow; and th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t reign over many nations, but they shall not reign over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FF16BF" w:rsidRPr="007A34D1" w:rsidRDefault="00FF16BF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Heading1"/>
        <w:spacing w:before="120" w:after="0" w:line="264" w:lineRule="auto"/>
      </w:pPr>
      <w:r w:rsidRPr="00B50C95">
        <w:t>Lending to the Poor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f there be among you a poor man of one of thy brethren with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y of thy gates in thy land whic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giveth the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shalt not harden thine heart, nor shut thine hand from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oor brother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thou shalt open thine hand wide unto him, and shalt surel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end him sufficient for his need, in that which he wante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eware that there be not a thought in thy wicked heart, saying,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venth year, the year of release, is at hand; and thine eye be evi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gainst thy poor brother, and thou givest him nought; and he cr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against thee, and it be sin unto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ou shalt surely give him, and thine heart shall not be griev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hen thou givest unto him: because that for this thing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all bless thee in all thy works, and in all that thou putte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ine hand unto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the poor shall never cease out of the land: therefore I comm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e, saying, Thou shalt open thine hand wide unto thy brother,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y poor, and to thy needy, in thy l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FF02DD" w:rsidRPr="007A34D1" w:rsidRDefault="00FF02DD" w:rsidP="007A34D1">
      <w:pPr>
        <w:pStyle w:val="PlainText"/>
        <w:spacing w:before="120" w:line="264" w:lineRule="auto"/>
        <w:rPr>
          <w:sz w:val="32"/>
          <w:szCs w:val="36"/>
        </w:rPr>
      </w:pPr>
    </w:p>
    <w:p w:rsidR="00324FB7" w:rsidRDefault="00983598" w:rsidP="007A34D1">
      <w:pPr>
        <w:pStyle w:val="Heading1"/>
        <w:spacing w:before="120" w:after="0" w:line="264" w:lineRule="auto"/>
      </w:pPr>
      <w:r w:rsidRPr="00B50C95">
        <w:t>The Treatment of Servants</w:t>
      </w:r>
    </w:p>
    <w:p w:rsidR="004B5CE1" w:rsidRDefault="00FF02DD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 xml:space="preserve">And </w:t>
      </w:r>
      <w:r w:rsidR="00983598" w:rsidRPr="00B50C95">
        <w:rPr>
          <w:rFonts w:asciiTheme="minorHAnsi" w:hAnsiTheme="minorHAnsi" w:cstheme="minorHAnsi"/>
          <w:sz w:val="36"/>
          <w:szCs w:val="36"/>
        </w:rPr>
        <w:t>if thy brother, a Hebrew man, or a Hebrew woman, be sol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unto thee, and serve thee six years; then in the seventh year th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halt let him go free from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when thou sendest him out free from thee, thou shalt not le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 go away empty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shalt furnish him liberally out of thy flock, and out of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loor, and out of thy winepress: of that wherew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blessed thee thou shalt give unto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ou shalt remember that thou wast a bondman in the land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Egypt, 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redeemed thee: therefore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mmand thee this thing tod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492FF9">
      <w:pPr>
        <w:pStyle w:val="PlainText"/>
        <w:ind w:left="0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shall be, if he say unto thee, I will not go away from the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cause he loveth thee and thine house, because he is well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n thou shalt </w:t>
      </w:r>
      <w:r w:rsidR="00492FF9" w:rsidRPr="00492FF9">
        <w:rPr>
          <w:rFonts w:asciiTheme="minorHAnsi" w:hAnsiTheme="minorHAnsi" w:cstheme="minorHAnsi"/>
          <w:sz w:val="32"/>
          <w:szCs w:val="36"/>
        </w:rPr>
        <w:t>take</w:t>
      </w:r>
      <w:r w:rsidRPr="00B50C95">
        <w:rPr>
          <w:rFonts w:asciiTheme="minorHAnsi" w:hAnsiTheme="minorHAnsi" w:cstheme="minorHAnsi"/>
          <w:sz w:val="36"/>
          <w:szCs w:val="36"/>
        </w:rPr>
        <w:t xml:space="preserve"> an awl, and thrust it through his ear un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door, and he shall be thy servant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Pr="00B50C95">
        <w:rPr>
          <w:rFonts w:asciiTheme="minorHAnsi" w:hAnsiTheme="minorHAnsi" w:cstheme="minorHAnsi"/>
          <w:sz w:val="36"/>
          <w:szCs w:val="36"/>
        </w:rPr>
        <w:t>. And also unto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idservant thou shalt do likewi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t shall not seem hard unto thee, when thou sendest him away fre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rom thee; for he hath been worth a double hired servant to thee,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erving thee six years: 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all bless thee in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thou doe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A37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A3798" w:rsidP="007A34D1">
      <w:pPr>
        <w:pStyle w:val="Heading1"/>
        <w:spacing w:before="120" w:after="0" w:line="264" w:lineRule="auto"/>
      </w:pPr>
      <w:r>
        <w:t xml:space="preserve">The </w:t>
      </w:r>
      <w:r w:rsidR="00983598" w:rsidRPr="00B50C95">
        <w:t>Consecration of Firstlings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ll the firstling males that come of thy herd and of thy flock th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halt sanctity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: thou shalt do no work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firstling of thy bullock, nor shear the firstling of thy sheep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ou shalt eat it befor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year by year in the plac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hic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all choose, thou and thy househol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if there be any blemish therein, as </w:t>
      </w:r>
      <w:r w:rsidR="00DE5726">
        <w:rPr>
          <w:rFonts w:asciiTheme="minorHAnsi" w:hAnsiTheme="minorHAnsi" w:cstheme="minorHAnsi"/>
          <w:sz w:val="36"/>
          <w:szCs w:val="36"/>
        </w:rPr>
        <w:t>if it</w:t>
      </w:r>
      <w:r w:rsidRPr="00B50C95">
        <w:rPr>
          <w:rFonts w:asciiTheme="minorHAnsi" w:hAnsiTheme="minorHAnsi" w:cstheme="minorHAnsi"/>
          <w:sz w:val="36"/>
          <w:szCs w:val="36"/>
        </w:rPr>
        <w:t xml:space="preserve"> be lame, or blind, or h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y ill blemish, thou shalt not sacrifice it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ou shalt eat it within thy gates: the unclean and the clean pers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eat it alike, as the roebuck, and as the har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Only thou shalt not eat the blood thereof; thou shalt pour it up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ground as wat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FF02DD" w:rsidRPr="007A34D1" w:rsidRDefault="00FF02DD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FF02DD" w:rsidP="007A34D1">
      <w:pPr>
        <w:pStyle w:val="Heading1"/>
        <w:spacing w:before="120" w:after="0" w:line="264" w:lineRule="auto"/>
      </w:pPr>
      <w:r w:rsidRPr="008F5800">
        <w:rPr>
          <w:rFonts w:ascii="Consolas" w:hAnsi="Consolas"/>
          <w:sz w:val="32"/>
        </w:rPr>
        <w:t>DEUTERONOMY</w:t>
      </w:r>
      <w:r w:rsidRPr="00B50C95">
        <w:t xml:space="preserve"> </w:t>
      </w:r>
      <w:r w:rsidRPr="008F5800">
        <w:rPr>
          <w:rFonts w:ascii="Consolas" w:hAnsi="Consolas"/>
          <w:sz w:val="32"/>
        </w:rPr>
        <w:t>1</w:t>
      </w:r>
      <w:r w:rsidR="008F5800" w:rsidRPr="008F5800">
        <w:rPr>
          <w:rFonts w:ascii="Consolas" w:hAnsi="Consolas"/>
          <w:sz w:val="32"/>
        </w:rPr>
        <w:t>6:</w:t>
      </w:r>
      <w:r w:rsidR="008F5800">
        <w:t xml:space="preserve"> </w:t>
      </w:r>
      <w:r w:rsidR="00983598" w:rsidRPr="00B50C95">
        <w:t>The Three Appointed Feasts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Observe the month of Abib, and keep the </w:t>
      </w:r>
      <w:r w:rsidR="006C4F76">
        <w:rPr>
          <w:rFonts w:asciiTheme="minorHAnsi" w:hAnsiTheme="minorHAnsi" w:cstheme="minorHAnsi"/>
          <w:sz w:val="36"/>
          <w:szCs w:val="36"/>
        </w:rPr>
        <w:t>Passover</w:t>
      </w:r>
      <w:r w:rsidRPr="00B50C95">
        <w:rPr>
          <w:rFonts w:asciiTheme="minorHAnsi" w:hAnsiTheme="minorHAnsi" w:cstheme="minorHAnsi"/>
          <w:sz w:val="36"/>
          <w:szCs w:val="36"/>
        </w:rPr>
        <w:t xml:space="preserve">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: for in the month </w:t>
      </w:r>
      <w:r w:rsidR="001B3951">
        <w:rPr>
          <w:rFonts w:asciiTheme="minorHAnsi" w:hAnsiTheme="minorHAnsi" w:cstheme="minorHAnsi"/>
          <w:sz w:val="36"/>
          <w:szCs w:val="36"/>
        </w:rPr>
        <w:t>of A</w:t>
      </w:r>
      <w:r w:rsidRPr="00B50C95">
        <w:rPr>
          <w:rFonts w:asciiTheme="minorHAnsi" w:hAnsiTheme="minorHAnsi" w:cstheme="minorHAnsi"/>
          <w:sz w:val="36"/>
          <w:szCs w:val="36"/>
        </w:rPr>
        <w:t xml:space="preserve">bib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brought the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th out of Egypt by nigh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ou shalt therefore sacrifice the </w:t>
      </w:r>
      <w:r w:rsidR="006C4F76">
        <w:rPr>
          <w:rFonts w:asciiTheme="minorHAnsi" w:hAnsiTheme="minorHAnsi" w:cstheme="minorHAnsi"/>
          <w:sz w:val="36"/>
          <w:szCs w:val="36"/>
        </w:rPr>
        <w:t>Passover</w:t>
      </w:r>
      <w:r w:rsidRPr="00B50C95">
        <w:rPr>
          <w:rFonts w:asciiTheme="minorHAnsi" w:hAnsiTheme="minorHAnsi" w:cstheme="minorHAnsi"/>
          <w:sz w:val="36"/>
          <w:szCs w:val="36"/>
        </w:rPr>
        <w:t xml:space="preserve">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f the flock and the herd, in the place whic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all choo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place his name the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ou shalt eat no leavened bread with it; seven days shalt thou e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leavened bread therewith, even the bread of affliction; for th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mest forth out of the land of Egypt in haste: that thou maye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member the day when thou camest forth out of the land of Egyp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l the days of thy lif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re shall be no leavened bread seen with thee in all thy coa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even days; neither shall there </w:t>
      </w:r>
      <w:r w:rsidR="000130E5">
        <w:rPr>
          <w:rFonts w:asciiTheme="minorHAnsi" w:hAnsiTheme="minorHAnsi" w:cstheme="minorHAnsi"/>
          <w:sz w:val="36"/>
          <w:szCs w:val="36"/>
        </w:rPr>
        <w:t>any thing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the flesh, which th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crificedst the first day at even, remain all night until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orn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ou mayest not sacrifice the </w:t>
      </w:r>
      <w:r w:rsidR="006C4F76">
        <w:rPr>
          <w:rFonts w:asciiTheme="minorHAnsi" w:hAnsiTheme="minorHAnsi" w:cstheme="minorHAnsi"/>
          <w:sz w:val="36"/>
          <w:szCs w:val="36"/>
        </w:rPr>
        <w:t>Passover</w:t>
      </w:r>
      <w:r w:rsidRPr="00B50C95">
        <w:rPr>
          <w:rFonts w:asciiTheme="minorHAnsi" w:hAnsiTheme="minorHAnsi" w:cstheme="minorHAnsi"/>
          <w:sz w:val="36"/>
          <w:szCs w:val="36"/>
        </w:rPr>
        <w:t xml:space="preserve"> within any of thy gat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hic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giveth the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ut at the place whic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all choose to place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name in, there thou shalt sacrifice the </w:t>
      </w:r>
      <w:r w:rsidR="006C4F76">
        <w:rPr>
          <w:rFonts w:asciiTheme="minorHAnsi" w:hAnsiTheme="minorHAnsi" w:cstheme="minorHAnsi"/>
          <w:sz w:val="36"/>
          <w:szCs w:val="36"/>
        </w:rPr>
        <w:t>Passover</w:t>
      </w:r>
      <w:r w:rsidRPr="00B50C95">
        <w:rPr>
          <w:rFonts w:asciiTheme="minorHAnsi" w:hAnsiTheme="minorHAnsi" w:cstheme="minorHAnsi"/>
          <w:sz w:val="36"/>
          <w:szCs w:val="36"/>
        </w:rPr>
        <w:t xml:space="preserve"> at even, at the go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own of the sun, at the season that thou camest forth out of Egyp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ou shalt roast and eat it in the place whic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all choose: and thou shalt turn in the morning, and go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y ten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Six days thou shalt eat unleavened bread: and on the seventh da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572465">
        <w:rPr>
          <w:rFonts w:asciiTheme="minorHAnsi" w:hAnsiTheme="minorHAnsi" w:cstheme="minorHAnsi"/>
          <w:sz w:val="36"/>
          <w:szCs w:val="36"/>
        </w:rPr>
        <w:t>shall</w:t>
      </w:r>
      <w:r w:rsidRPr="00B50C95">
        <w:rPr>
          <w:rFonts w:asciiTheme="minorHAnsi" w:hAnsiTheme="minorHAnsi" w:cstheme="minorHAnsi"/>
          <w:sz w:val="36"/>
          <w:szCs w:val="36"/>
        </w:rPr>
        <w:t xml:space="preserve"> be a solemn assembly 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: thou shalt do n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ork t</w:t>
      </w:r>
      <w:r w:rsidR="00721FB4">
        <w:rPr>
          <w:rFonts w:asciiTheme="minorHAnsi" w:hAnsiTheme="minorHAnsi" w:cstheme="minorHAnsi"/>
          <w:sz w:val="36"/>
          <w:szCs w:val="36"/>
        </w:rPr>
        <w:t>h</w:t>
      </w:r>
      <w:r w:rsidRPr="00B50C95">
        <w:rPr>
          <w:rFonts w:asciiTheme="minorHAnsi" w:hAnsiTheme="minorHAnsi" w:cstheme="minorHAnsi"/>
          <w:sz w:val="36"/>
          <w:szCs w:val="36"/>
        </w:rPr>
        <w:t>erei</w:t>
      </w:r>
      <w:r w:rsidR="00721FB4">
        <w:rPr>
          <w:rFonts w:asciiTheme="minorHAnsi" w:hAnsiTheme="minorHAnsi" w:cstheme="minorHAnsi"/>
          <w:sz w:val="36"/>
          <w:szCs w:val="36"/>
        </w:rPr>
        <w:t>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even weeks shalt thou number unto thee: begin to number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ven weeks from such time as thou beginnest to put the sickle 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r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ou shalt keep the feast of weeks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a tribute of a freewill offering of thine hand, which thou shal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give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according as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lessed the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thou shalt rejoice befor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thou, and thy so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y daughter, and thy manservant, and thy maidservant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Levite that is within thy gates, and the stranger,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atherless, and the widow, that are among you, in the place whi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chosen to place his name the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ou shalt remember that thou wast a bondman in Egypt: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shalt observe and do these statut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ou shalt observe the feast of tabernacles seven days, after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hast gathered in thy corn and thy win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ou shalt rejoice in thy feast, thou, and thy son, and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aughter, and thy manservant, and thy</w:t>
      </w:r>
      <w:r w:rsidR="0082305F">
        <w:rPr>
          <w:rFonts w:asciiTheme="minorHAnsi" w:hAnsiTheme="minorHAnsi" w:cstheme="minorHAnsi"/>
          <w:sz w:val="36"/>
          <w:szCs w:val="36"/>
        </w:rPr>
        <w:t xml:space="preserve"> m</w:t>
      </w:r>
      <w:r w:rsidRPr="00B50C95">
        <w:rPr>
          <w:rFonts w:asciiTheme="minorHAnsi" w:hAnsiTheme="minorHAnsi" w:cstheme="minorHAnsi"/>
          <w:sz w:val="36"/>
          <w:szCs w:val="36"/>
        </w:rPr>
        <w:t>aidservant,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evite, the stranger, and the fatherless, and the widow, that a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in thy gat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83850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Seven days shalt thou keep a solemn feast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n the place whic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all choose: becaus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245B7D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all bless thee in all thine increase, and in all the work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ine hands, therefore thou shalt surely rejoi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083850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T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hree times in a year shall all thy males appear before the </w:t>
      </w:r>
      <w:r>
        <w:rPr>
          <w:rFonts w:asciiTheme="minorHAnsi" w:hAnsiTheme="minorHAnsi" w:cstheme="minorHAnsi"/>
          <w:sz w:val="36"/>
          <w:szCs w:val="36"/>
        </w:rPr>
        <w:t>LO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in the place which he shall choose; in the feast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unleavened bread, and in the feast of weeks, and in the feast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tabernacles: and </w:t>
      </w:r>
      <w:r w:rsidR="00983598"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they shall not appear before the </w:t>
      </w:r>
      <w:r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empty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every man shall give as he is able, according to the blessing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which he hath given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FF02DD" w:rsidRPr="007A34D1" w:rsidRDefault="00FF02DD" w:rsidP="007A34D1">
      <w:pPr>
        <w:pStyle w:val="PlainText"/>
        <w:spacing w:before="120" w:line="264" w:lineRule="auto"/>
        <w:rPr>
          <w:sz w:val="32"/>
          <w:szCs w:val="36"/>
        </w:rPr>
      </w:pPr>
    </w:p>
    <w:p w:rsidR="001D7078" w:rsidRDefault="00FF02DD" w:rsidP="007A34D1">
      <w:pPr>
        <w:pStyle w:val="Heading1"/>
        <w:spacing w:before="120" w:after="0" w:line="264" w:lineRule="auto"/>
      </w:pPr>
      <w:r w:rsidRPr="008F5800">
        <w:rPr>
          <w:rFonts w:ascii="Consolas" w:hAnsi="Consolas"/>
          <w:sz w:val="32"/>
        </w:rPr>
        <w:t>DEUTERONOMY</w:t>
      </w:r>
      <w:r w:rsidRPr="00B50C95">
        <w:t xml:space="preserve"> </w:t>
      </w:r>
      <w:r w:rsidR="00983598" w:rsidRPr="008F5800">
        <w:rPr>
          <w:rFonts w:ascii="Consolas" w:hAnsi="Consolas"/>
          <w:sz w:val="32"/>
        </w:rPr>
        <w:t>1</w:t>
      </w:r>
      <w:r w:rsidR="008F5800" w:rsidRPr="008F5800">
        <w:rPr>
          <w:rFonts w:ascii="Consolas" w:hAnsi="Consolas"/>
          <w:sz w:val="32"/>
        </w:rPr>
        <w:t>7:</w:t>
      </w:r>
      <w:r w:rsidR="008F5800">
        <w:t xml:space="preserve"> </w:t>
      </w:r>
      <w:r w:rsidR="00983598" w:rsidRPr="00B50C95">
        <w:t xml:space="preserve">The Administration of </w:t>
      </w:r>
      <w:r w:rsidR="009377A3">
        <w:t>Ju</w:t>
      </w:r>
      <w:r w:rsidR="00983598" w:rsidRPr="00B50C95">
        <w:t>stice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Judges and officers shalt thou make thee in all thy gates, whi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giveth thee, throughout thy tribes: and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judge the people with just judgmen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ou shalt not wrest judgment; thou shalt not respect person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either take a gift: for a gift doth blind the eyes of the wise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ervert the words of the righteou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at which is altogether just shalt thou follow, that thou maye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live, and inherit the land whic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giveth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ou shalt not plant thee a grove of any trees near unto the alta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which thou shalt make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Neither shalt thou set thee up any image; whic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te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71470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ou shalt not sacrifice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any bullock, 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eep, wherein is blemish, or any evil-</w:t>
      </w:r>
      <w:r w:rsidR="00366EF4">
        <w:rPr>
          <w:rFonts w:asciiTheme="minorHAnsi" w:hAnsiTheme="minorHAnsi" w:cstheme="minorHAnsi"/>
          <w:sz w:val="36"/>
          <w:szCs w:val="36"/>
        </w:rPr>
        <w:t>favour</w:t>
      </w:r>
      <w:r w:rsidRPr="00B50C95">
        <w:rPr>
          <w:rFonts w:asciiTheme="minorHAnsi" w:hAnsiTheme="minorHAnsi" w:cstheme="minorHAnsi"/>
          <w:sz w:val="36"/>
          <w:szCs w:val="36"/>
        </w:rPr>
        <w:t>edness: for that is a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bomination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f there be found among you, within any of thy gates which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giveth thee, man or woman, that hath wrough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ickedness in the sight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in transgressing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venan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ath gone and served other gods, and worshipped them, eit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un, or moon, or any of the host of heaven, which I have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mmande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t be told thee, and thou hast heard of it, and inquir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diligently, and,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behold, it be true, </w:t>
      </w:r>
      <w:r w:rsidR="009377A3">
        <w:rPr>
          <w:rFonts w:asciiTheme="minorHAnsi" w:hAnsiTheme="minorHAnsi" w:cstheme="minorHAnsi"/>
          <w:sz w:val="36"/>
          <w:szCs w:val="36"/>
        </w:rPr>
        <w:t>an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 thing certain, that su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bomination is wrought in Israel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n shalt thou bring forth that man or that woman, which h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mmitted that wicked thing, unto thy gates, even that man or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oman, and shalt stone them with stones, till they di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t the mouth of two witnesses, or three witnesses, shall he that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orthy of death be put to death; but at the mouth of one witness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not be put to dea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hands of the witnesses shall be first upon him to put him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ath, and afterward the hands of all the people. So thou shalt p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evil away from among 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f there arise a matter too hard for thee in judgment, betwe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lood and blood, between plea and plea, and between stroke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troke, lazing matters of controversy within thy gates: then shal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ou arise, and get thee up into the place whic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choos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ou shalt come unto the priests the Levites, and un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udge that shall be in those days, and inquire; and they shall show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e the sentence of judgmen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ou shalt do according to the sentence, which they of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place whic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all choose shall show thee; and thou shal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bserve to do according to all that they inform the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ccording to the sentence of the law which they shall teach the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ccording to the judgment which they shall tell thee, thou shal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o: thou shalt not decline from the sentence which they shall show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e, to the right hand, nor to the lef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man that will do presumptuously, and will not heark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unto the priest that standeth to minister there befor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or unto the judge, even that man shall die: and thou shalt p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way the evil from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all the people shall hear, and fear, and do no mo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esumptuousl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FF02DD" w:rsidRPr="007A34D1" w:rsidRDefault="00FF02DD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B645A9" w:rsidRDefault="00983598" w:rsidP="007A34D1">
      <w:pPr>
        <w:pStyle w:val="Heading1"/>
        <w:spacing w:before="120" w:after="0" w:line="264" w:lineRule="auto"/>
      </w:pPr>
      <w:r w:rsidRPr="00B50C95">
        <w:t>Instructions concerning a King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When thou art come unto the land whic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iveth thee, and shalt possess it, and shalt dwell therein, and shal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y, I will set a king over me, like as all the nations that are abo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ou shalt in any wise set him king over thee, whom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all choose: </w:t>
      </w:r>
      <w:r w:rsidR="00721FB4">
        <w:rPr>
          <w:rFonts w:asciiTheme="minorHAnsi" w:hAnsiTheme="minorHAnsi" w:cstheme="minorHAnsi"/>
          <w:sz w:val="36"/>
          <w:szCs w:val="36"/>
        </w:rPr>
        <w:t>on</w:t>
      </w:r>
      <w:r w:rsidRPr="00B50C95">
        <w:rPr>
          <w:rFonts w:asciiTheme="minorHAnsi" w:hAnsiTheme="minorHAnsi" w:cstheme="minorHAnsi"/>
          <w:sz w:val="36"/>
          <w:szCs w:val="36"/>
        </w:rPr>
        <w:t>e from among thy brethren shalt thou set k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ver thee: thou mayest not set a stranger over thee, which is not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ot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he shall not multiply horses to himself, nor cause the people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turn to Egypt, to the end that he should multiply horse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orasmuch as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245B7D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th said unto you, Ye shall hencefor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turn no more that w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either shall he multiply wives to himself, that his heart turn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way: neither shall he greatly multiply to himself silver and gol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it shall be, when he sitteth upon the throne of his kingdo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that he shall write him a copy of this law in a book out of that </w:t>
      </w:r>
      <w:r w:rsidR="00E70163">
        <w:rPr>
          <w:rFonts w:asciiTheme="minorHAnsi" w:hAnsiTheme="minorHAnsi" w:cstheme="minorHAnsi"/>
          <w:sz w:val="36"/>
          <w:szCs w:val="36"/>
        </w:rPr>
        <w:t xml:space="preserve">which </w:t>
      </w:r>
      <w:r w:rsidR="00983598" w:rsidRPr="00B50C95">
        <w:rPr>
          <w:rFonts w:asciiTheme="minorHAnsi" w:hAnsiTheme="minorHAnsi" w:cstheme="minorHAnsi"/>
          <w:sz w:val="36"/>
          <w:szCs w:val="36"/>
        </w:rPr>
        <w:t>is before the priests the Levite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it shall be with him, and he shall read therein all the days of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life; that he may learn to fear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his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>, to keep all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ords of this law and these statutes, to do them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at his heart be not lifted up above his brethren, and that he tur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not aside from the commandment, to the right hand, or to the lef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o the end that he may prolong his days in his kingdom, he, and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children, in the midst of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FF02DD" w:rsidRPr="007A34D1" w:rsidRDefault="00FF02DD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FF02DD" w:rsidP="007A34D1">
      <w:pPr>
        <w:pStyle w:val="Heading1"/>
        <w:spacing w:before="120" w:after="0" w:line="264" w:lineRule="auto"/>
      </w:pPr>
      <w:r w:rsidRPr="008F5800">
        <w:rPr>
          <w:rFonts w:ascii="Consolas" w:hAnsi="Consolas"/>
          <w:sz w:val="32"/>
        </w:rPr>
        <w:lastRenderedPageBreak/>
        <w:t>DEUTERONOMY</w:t>
      </w:r>
      <w:r w:rsidRPr="00B50C95">
        <w:t xml:space="preserve"> </w:t>
      </w:r>
      <w:r w:rsidR="00983598" w:rsidRPr="008F5800">
        <w:rPr>
          <w:rFonts w:ascii="Consolas" w:hAnsi="Consolas"/>
          <w:sz w:val="32"/>
        </w:rPr>
        <w:t>1</w:t>
      </w:r>
      <w:r w:rsidR="008F5800" w:rsidRPr="008F5800">
        <w:rPr>
          <w:rFonts w:ascii="Consolas" w:hAnsi="Consolas"/>
          <w:sz w:val="32"/>
        </w:rPr>
        <w:t>8:</w:t>
      </w:r>
      <w:r w:rsidR="008F5800">
        <w:t xml:space="preserve"> </w:t>
      </w:r>
      <w:r w:rsidR="00983598" w:rsidRPr="00B50C95">
        <w:t>The Portions of the Levites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priests the Levites, and all the tribe of Levi, shall have no par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nor inheritance with Israel: they shall eat the offerings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de by fire, and his inheritan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fore shall they have no inheritance among their brethren: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their inheritance, as he hath said unto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is shall be the priest's due from the people, from them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fer a sacrifice, whether it be ox or sheep; and they shall give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priest the shoulder, and the two cheeks, and the maw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fir</w:t>
      </w:r>
      <w:r w:rsidR="009D51EA">
        <w:rPr>
          <w:rFonts w:asciiTheme="minorHAnsi" w:hAnsiTheme="minorHAnsi" w:cstheme="minorHAnsi"/>
          <w:sz w:val="36"/>
          <w:szCs w:val="36"/>
        </w:rPr>
        <w:t>st f</w:t>
      </w:r>
      <w:r w:rsidRPr="00B50C95">
        <w:rPr>
          <w:rFonts w:asciiTheme="minorHAnsi" w:hAnsiTheme="minorHAnsi" w:cstheme="minorHAnsi"/>
          <w:sz w:val="36"/>
          <w:szCs w:val="36"/>
        </w:rPr>
        <w:t>ruit also of thy corn, of thy wine, and of thine oil,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irst of the fleece of thy sheep, shalt thou give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chosen him out of all thy tribes,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tand to minister in the nam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him and his sons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f a Levite come from any of thy gates out of all Israel, wh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sojourned, and come with all the desire of his mind un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place whic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all choos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n he shall minister in the nam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is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as all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rethren the Levites do, which stand there befor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y shall have like portions to eat, besides that which cometh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ale of his patrimon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FF02DD" w:rsidRPr="007A34D1" w:rsidRDefault="00FF02DD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324FB7" w:rsidRDefault="00983598" w:rsidP="007A34D1">
      <w:pPr>
        <w:pStyle w:val="Heading1"/>
        <w:spacing w:before="120" w:after="0" w:line="264" w:lineRule="auto"/>
      </w:pPr>
      <w:r w:rsidRPr="00B50C95">
        <w:t>Warning against Heathen Practices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When thou art come into the land whic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iveth thee, thou shalt not learn to do after the abomination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se natio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There shall not be found among you any one that maketh his son 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daughter to pass through the fire, or that useth divination, or a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bserver of times, or an enchanter, or a witc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r a charmer, or a consulter with familiar spirits, or a wizard, or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ecromanc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all that do these things are an abomination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: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ecause of these abominations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doth drive the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ut from before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ou shalt be perfect w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these nations, which thou shalt possess, hearkened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bservers of times, and unto diviners: but as for thee,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not suffered thee so</w:t>
      </w:r>
      <w:r w:rsidR="00C57F98">
        <w:rPr>
          <w:rFonts w:asciiTheme="minorHAnsi" w:hAnsiTheme="minorHAnsi" w:cstheme="minorHAnsi"/>
          <w:sz w:val="36"/>
          <w:szCs w:val="36"/>
        </w:rPr>
        <w:t xml:space="preserve"> to </w:t>
      </w:r>
      <w:r w:rsidRPr="00B50C95">
        <w:rPr>
          <w:rFonts w:asciiTheme="minorHAnsi" w:hAnsiTheme="minorHAnsi" w:cstheme="minorHAnsi"/>
          <w:sz w:val="36"/>
          <w:szCs w:val="36"/>
        </w:rPr>
        <w:t>do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FF02DD" w:rsidRPr="007A34D1" w:rsidRDefault="00FF02DD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324FB7" w:rsidRDefault="002F0AEF" w:rsidP="007A34D1">
      <w:pPr>
        <w:pStyle w:val="Heading1"/>
        <w:spacing w:before="120" w:after="0" w:line="264" w:lineRule="auto"/>
      </w:pPr>
      <w:r>
        <w:t>GOD</w:t>
      </w:r>
      <w:r w:rsidR="00983598" w:rsidRPr="00B50C95">
        <w:t xml:space="preserve"> Promises a Prophet like Moses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ill raise up unto thee a Prophet from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idst of thee, of thy brethren, like unto me; unto him ye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arken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ccording to all that thou desiredst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 Horeb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the day of the assembly, saying, Let me not hear again the voic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m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neither let me see this great fire </w:t>
      </w:r>
      <w:r w:rsidR="000130E5">
        <w:rPr>
          <w:rFonts w:asciiTheme="minorHAnsi" w:hAnsiTheme="minorHAnsi" w:cstheme="minorHAnsi"/>
          <w:sz w:val="36"/>
          <w:szCs w:val="36"/>
        </w:rPr>
        <w:t>any more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I die no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aid unto me, They have well spoken that which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ve spok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will raise them up a Prophet from among their brethren, like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e, and will put my words in his mouth; and he shall speak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 all that I shall command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shall come to pass, that whosoever will not hearken unto m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ords which he shall speak in my name, I will require it of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But the prophet, which shall presume to speak a word in my nam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hich I have not commanded him to speak, or that shall </w:t>
      </w:r>
      <w:r w:rsidR="00721FB4" w:rsidRPr="00B50C95">
        <w:rPr>
          <w:rFonts w:asciiTheme="minorHAnsi" w:hAnsiTheme="minorHAnsi" w:cstheme="minorHAnsi"/>
          <w:sz w:val="36"/>
          <w:szCs w:val="36"/>
        </w:rPr>
        <w:t>speak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name of other gods, even that prophet shall di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f thou say in thine heart, How shall we know the word whi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not spoken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hen a prophet speaketh in the nam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if the th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ollow not, nor come to pass, that is the thing whic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t spoken, but the prophet hath spoken it presu</w:t>
      </w:r>
      <w:r w:rsidR="00721FB4">
        <w:rPr>
          <w:rFonts w:asciiTheme="minorHAnsi" w:hAnsiTheme="minorHAnsi" w:cstheme="minorHAnsi"/>
          <w:sz w:val="36"/>
          <w:szCs w:val="36"/>
        </w:rPr>
        <w:t>m</w:t>
      </w:r>
      <w:r w:rsidRPr="00B50C95">
        <w:rPr>
          <w:rFonts w:asciiTheme="minorHAnsi" w:hAnsiTheme="minorHAnsi" w:cstheme="minorHAnsi"/>
          <w:sz w:val="36"/>
          <w:szCs w:val="36"/>
        </w:rPr>
        <w:t>ptuously: th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t not be afraid of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FF02DD" w:rsidRPr="007A34D1" w:rsidRDefault="00FF02DD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FF02DD" w:rsidP="007A34D1">
      <w:pPr>
        <w:pStyle w:val="Heading1"/>
        <w:spacing w:before="120" w:after="0" w:line="264" w:lineRule="auto"/>
      </w:pPr>
      <w:r w:rsidRPr="008F5800">
        <w:rPr>
          <w:rFonts w:ascii="Consolas" w:hAnsi="Consolas"/>
          <w:sz w:val="32"/>
        </w:rPr>
        <w:t>DEUTERONOMY</w:t>
      </w:r>
      <w:r w:rsidRPr="00B50C95">
        <w:t xml:space="preserve"> </w:t>
      </w:r>
      <w:r w:rsidR="00983598" w:rsidRPr="008F5800">
        <w:rPr>
          <w:rFonts w:ascii="Consolas" w:hAnsi="Consolas"/>
          <w:sz w:val="32"/>
        </w:rPr>
        <w:t>1</w:t>
      </w:r>
      <w:r w:rsidR="008F5800" w:rsidRPr="008F5800">
        <w:rPr>
          <w:rFonts w:ascii="Consolas" w:hAnsi="Consolas"/>
          <w:sz w:val="32"/>
        </w:rPr>
        <w:t>9:</w:t>
      </w:r>
      <w:r w:rsidR="008F5800">
        <w:t xml:space="preserve"> </w:t>
      </w:r>
      <w:r w:rsidR="00983598" w:rsidRPr="00B50C95">
        <w:t>The Cities of Refuge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When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cut off the nations, whose l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giveth thee,</w:t>
      </w:r>
      <w:r w:rsidR="00721FB4">
        <w:rPr>
          <w:rFonts w:asciiTheme="minorHAnsi" w:hAnsiTheme="minorHAnsi" w:cstheme="minorHAnsi"/>
          <w:sz w:val="36"/>
          <w:szCs w:val="36"/>
        </w:rPr>
        <w:t xml:space="preserve"> and thou succeedest them, and d</w:t>
      </w:r>
      <w:r w:rsidRPr="00B50C95">
        <w:rPr>
          <w:rFonts w:asciiTheme="minorHAnsi" w:hAnsiTheme="minorHAnsi" w:cstheme="minorHAnsi"/>
          <w:sz w:val="36"/>
          <w:szCs w:val="36"/>
        </w:rPr>
        <w:t>welle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their cities, and in their house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shalt separate three cities for thee in the midst of thy lan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hic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giveth thee to possess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ou shalt prepare thee a way, and divide the coasts of thy lan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hic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giveth thee to inherit, into three part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every slayer may flee thit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is is the case of the slayer, which shall flee thither, that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may live: Whoso killeth his </w:t>
      </w:r>
      <w:r w:rsidR="00164CC1">
        <w:rPr>
          <w:rFonts w:asciiTheme="minorHAnsi" w:hAnsiTheme="minorHAnsi" w:cstheme="minorHAnsi"/>
          <w:sz w:val="36"/>
          <w:szCs w:val="36"/>
        </w:rPr>
        <w:t>neighbour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ignorantly, whom he hat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not in time pas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as when a man goeth into the wood with his </w:t>
      </w:r>
      <w:r w:rsidR="00164CC1">
        <w:rPr>
          <w:rFonts w:asciiTheme="minorHAnsi" w:hAnsiTheme="minorHAnsi" w:cstheme="minorHAnsi"/>
          <w:sz w:val="36"/>
          <w:szCs w:val="36"/>
        </w:rPr>
        <w:t>neighbour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o hew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ood, and his hand fetcheth a stroke with the axe to cut dow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ree, and the head slippeth from the helve, and iighteth upon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164CC1">
        <w:rPr>
          <w:rFonts w:asciiTheme="minorHAnsi" w:hAnsiTheme="minorHAnsi" w:cstheme="minorHAnsi"/>
          <w:sz w:val="36"/>
          <w:szCs w:val="36"/>
        </w:rPr>
        <w:t>neighbour</w:t>
      </w:r>
      <w:r w:rsidR="00983598" w:rsidRPr="00B50C95">
        <w:rPr>
          <w:rFonts w:asciiTheme="minorHAnsi" w:hAnsiTheme="minorHAnsi" w:cstheme="minorHAnsi"/>
          <w:sz w:val="36"/>
          <w:szCs w:val="36"/>
        </w:rPr>
        <w:t>, that he die; he shall flee unto one of those cities, and liv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lest the avenger of the blood pursue the slayer, while his heart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hot, and overtake him, because the way is long, and slay him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hereas he was not worthy of death, inasmuch as he hated him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in time pa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Wherefore I command thee, saying, Thou shalt separate three citie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i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enlarge thy coast, as he hath sworn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y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>, and give thee all the land which he promised to gi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unto thy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>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f thou shalt keep all these commandments to do them, which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command thee this day, to lov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and to walk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ver in his ways; then shalt thou add three cities more for the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side these thre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at innocent blood be not shed in thy land, whic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giveth thee for an inheritance, and so blood be upon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ut if any man hate his </w:t>
      </w:r>
      <w:r w:rsidR="00164CC1">
        <w:rPr>
          <w:rFonts w:asciiTheme="minorHAnsi" w:hAnsiTheme="minorHAnsi" w:cstheme="minorHAnsi"/>
          <w:sz w:val="36"/>
          <w:szCs w:val="36"/>
        </w:rPr>
        <w:t>neighbour</w:t>
      </w:r>
      <w:r w:rsidRPr="00B50C95">
        <w:rPr>
          <w:rFonts w:asciiTheme="minorHAnsi" w:hAnsiTheme="minorHAnsi" w:cstheme="minorHAnsi"/>
          <w:sz w:val="36"/>
          <w:szCs w:val="36"/>
        </w:rPr>
        <w:t>, and lie in wait for him, and ri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up against him, and smite him mortally that he die, and </w:t>
      </w:r>
      <w:r w:rsidR="00862D9A">
        <w:rPr>
          <w:rFonts w:asciiTheme="minorHAnsi" w:hAnsiTheme="minorHAnsi" w:cstheme="minorHAnsi"/>
          <w:sz w:val="36"/>
          <w:szCs w:val="36"/>
        </w:rPr>
        <w:t>fl</w:t>
      </w:r>
      <w:r w:rsidRPr="00B50C95">
        <w:rPr>
          <w:rFonts w:asciiTheme="minorHAnsi" w:hAnsiTheme="minorHAnsi" w:cstheme="minorHAnsi"/>
          <w:sz w:val="36"/>
          <w:szCs w:val="36"/>
        </w:rPr>
        <w:t>eeth i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ne of these citie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n the elders of his city shall send and fetch him thence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liver him into the hand of the avenger of blood, that he may di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71470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ine eye shall not pity him, but thou shalt put away the guilt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nocent blood from Israel, that it may go well with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ou shalt not remove thy </w:t>
      </w:r>
      <w:r w:rsidR="00164CC1">
        <w:rPr>
          <w:rFonts w:asciiTheme="minorHAnsi" w:hAnsiTheme="minorHAnsi" w:cstheme="minorHAnsi"/>
          <w:sz w:val="36"/>
          <w:szCs w:val="36"/>
        </w:rPr>
        <w:t>neighbour</w:t>
      </w:r>
      <w:r w:rsidRPr="00B50C95">
        <w:rPr>
          <w:rFonts w:asciiTheme="minorHAnsi" w:hAnsiTheme="minorHAnsi" w:cstheme="minorHAnsi"/>
          <w:sz w:val="36"/>
          <w:szCs w:val="36"/>
        </w:rPr>
        <w:t>'s landmark, which they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ld time have set in thine inheritance, which thou shalt inherit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land tha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giveth thee to possess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FF02DD" w:rsidRPr="007A34D1" w:rsidRDefault="00FF02DD" w:rsidP="007A34D1">
      <w:pPr>
        <w:pStyle w:val="PlainText"/>
        <w:spacing w:before="120" w:line="264" w:lineRule="auto"/>
        <w:rPr>
          <w:sz w:val="32"/>
          <w:szCs w:val="36"/>
        </w:rPr>
      </w:pPr>
    </w:p>
    <w:p w:rsidR="00324FB7" w:rsidRDefault="00983598" w:rsidP="007A34D1">
      <w:pPr>
        <w:pStyle w:val="Heading1"/>
        <w:spacing w:before="120" w:after="0" w:line="264" w:lineRule="auto"/>
      </w:pPr>
      <w:r w:rsidRPr="00B50C95">
        <w:t>The Law concerning Witnesses</w:t>
      </w:r>
    </w:p>
    <w:p w:rsidR="004B5CE1" w:rsidRDefault="00DE5726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O</w:t>
      </w:r>
      <w:r w:rsidR="00983598" w:rsidRPr="00B50C95">
        <w:rPr>
          <w:rFonts w:asciiTheme="minorHAnsi" w:hAnsiTheme="minorHAnsi" w:cstheme="minorHAnsi"/>
          <w:sz w:val="36"/>
          <w:szCs w:val="36"/>
        </w:rPr>
        <w:t>ne witness shall not rise up against a man for any iniquity, 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for any sin, in any sin that he sinneth: at the mouth of tw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itnesses, or at the mouth of three witnesses, shall the matter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establish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f a false witness rise up against any man to testify against him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is wrong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n both the men, between whom the controversy is, shall st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efor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before the priests and the judges, which shall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those day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the judges shall make diligent inquisition: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and, behold,</w:t>
      </w:r>
      <w:r w:rsidR="0037305A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ness be a false witness, and hath testified falsely against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other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n shall ye do unto him, as he had thought to have done unto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other: so shalt thou put the evil away from among 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ose which remain shall hear, and fear, and shall hencefor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mmit no more any such evil among 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ine eye shall not pity; but life shall go for life, eye for ey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oth for tooth, hand for hand, foot for foo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FF02DD" w:rsidRPr="007A34D1" w:rsidRDefault="00FF02DD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FF16BF" w:rsidP="007A34D1">
      <w:pPr>
        <w:pStyle w:val="Heading1"/>
        <w:spacing w:before="120" w:after="0" w:line="264" w:lineRule="auto"/>
      </w:pPr>
      <w:r w:rsidRPr="008F5800">
        <w:rPr>
          <w:rFonts w:ascii="Consolas" w:hAnsi="Consolas"/>
          <w:sz w:val="32"/>
        </w:rPr>
        <w:t>DEUTERONOMY</w:t>
      </w:r>
      <w:r>
        <w:t xml:space="preserve"> </w:t>
      </w:r>
      <w:r w:rsidRPr="008F5800">
        <w:rPr>
          <w:rFonts w:ascii="Consolas" w:hAnsi="Consolas"/>
          <w:sz w:val="32"/>
        </w:rPr>
        <w:t>20:</w:t>
      </w:r>
      <w:r w:rsidR="009A35B8">
        <w:t xml:space="preserve"> </w:t>
      </w:r>
      <w:r w:rsidR="00983598" w:rsidRPr="00B50C95">
        <w:t>The Laws concerning War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n thou goest out to battle against thine enemies, and see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rses, and chariots, and a people more than thou, be not afraid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m: for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with thee, which brought thee up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ut of the land of Egyp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shall be, when ye are come nigh unto the battle, tha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iest shall approach and speak unto the peopl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hall say unto them, Hear, O Israel, ye approach this day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attle against your enemies: let not your hearts faint, fear not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o not tremble, neither be ye terrified because of them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or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y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he that goeth with you, to fight for y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gainst your enemies, to save 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officers shall speak unto the people, saying, What man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 that hath built a new house, and hath not dedicated it? let hi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o and return to his house, lest he die in the battle, and anot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n dedicate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at man is he that hath planted a vineyard, and hath not ye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aten of it? let him also go and return unto his house, lest he die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battle, and another man eat of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what man is there that hath betrothed a wife, and hath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aken her? let him go and return unto his house, lest he die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attle, and another man take 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officers shall speak further unto the people, and they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y, What man is there that is fearful and faint-hearted? let him g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return unto his house, lest his brethren's heart faint as well 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hear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E05E53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shall be, when the officers have made an end of speak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the people, that they shall make captains of the armies to lea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peop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n thou comest nigh unto a city to fight against it, th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oclaim peace unto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shall be, if it make thee answer of peace, and open unto the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n it shall be, that all the people that is found therein shall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ributaries unto thee, and they shall serve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f it will make no peace with thee, but will make war again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e, then thou shalt besiege i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when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delivered it into thine hand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shalt smite every male thereof with the edge of the swor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the women, and the little ones, and the cattle, and all that is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city, even all the spoil thereof, shalt thou take unto thyself;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ou shalt eat the spoil of thine enemies, whic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th given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us shalt thou do unto all the cities which are very far off fr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e, which are not of the cities of these natio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ut of the cities of these people, whic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doth gi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e</w:t>
      </w:r>
      <w:r w:rsidR="006F265B">
        <w:rPr>
          <w:rFonts w:asciiTheme="minorHAnsi" w:hAnsiTheme="minorHAnsi" w:cstheme="minorHAnsi"/>
          <w:sz w:val="36"/>
          <w:szCs w:val="36"/>
        </w:rPr>
        <w:t xml:space="preserve"> for </w:t>
      </w:r>
      <w:r w:rsidRPr="00B50C95">
        <w:rPr>
          <w:rFonts w:asciiTheme="minorHAnsi" w:hAnsiTheme="minorHAnsi" w:cstheme="minorHAnsi"/>
          <w:sz w:val="36"/>
          <w:szCs w:val="36"/>
        </w:rPr>
        <w:t>an inheritance, thou shalt save alive nothing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eatheth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thou shalt utterly destroy them; namely, the Hittites,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Amorites, the Canaanites, and the Perizzites, the Hivites,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 xml:space="preserve">busites; as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commanded the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they teach you not to do after all their abominations, whi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y have done unto their gods; so should ye sin agains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y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n thou shalt besiege a city a long time, in making war again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t to take it, thou shalt not destroy the trees thereof by forcing a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xe against them: for thou mayest eat of them, and thou shalt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ut them down (for the tree of the field is man's life) to employ the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the sieg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nly the trees which thou knowest that </w:t>
      </w:r>
      <w:r w:rsidR="00C37246">
        <w:rPr>
          <w:rFonts w:asciiTheme="minorHAnsi" w:hAnsiTheme="minorHAnsi" w:cstheme="minorHAnsi"/>
          <w:sz w:val="36"/>
          <w:szCs w:val="36"/>
        </w:rPr>
        <w:t xml:space="preserve">they be </w:t>
      </w:r>
      <w:r w:rsidRPr="00B50C95">
        <w:rPr>
          <w:rFonts w:asciiTheme="minorHAnsi" w:hAnsiTheme="minorHAnsi" w:cstheme="minorHAnsi"/>
          <w:sz w:val="36"/>
          <w:szCs w:val="36"/>
        </w:rPr>
        <w:t>not trees for mea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shalt destroy and cut them down; and thou shalt buil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lwarks against the city that maketh war with thee, until it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ubdu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FF02DD" w:rsidRPr="007A34D1" w:rsidRDefault="00FF02DD" w:rsidP="007A34D1">
      <w:pPr>
        <w:pStyle w:val="PlainText"/>
        <w:spacing w:before="120" w:line="264" w:lineRule="auto"/>
        <w:rPr>
          <w:sz w:val="32"/>
          <w:szCs w:val="36"/>
        </w:rPr>
      </w:pPr>
    </w:p>
    <w:p w:rsidR="00A55EEA" w:rsidRDefault="00FF02DD" w:rsidP="007A34D1">
      <w:pPr>
        <w:pStyle w:val="Heading1"/>
        <w:spacing w:before="120" w:after="0" w:line="264" w:lineRule="auto"/>
      </w:pPr>
      <w:r w:rsidRPr="008F5800">
        <w:rPr>
          <w:rFonts w:ascii="Consolas" w:hAnsi="Consolas"/>
          <w:sz w:val="32"/>
        </w:rPr>
        <w:t>DEUTERONOMY</w:t>
      </w:r>
      <w:r>
        <w:t xml:space="preserve"> </w:t>
      </w:r>
      <w:r w:rsidRPr="008F5800">
        <w:rPr>
          <w:rFonts w:ascii="Consolas" w:hAnsi="Consolas"/>
          <w:sz w:val="32"/>
        </w:rPr>
        <w:t>2</w:t>
      </w:r>
      <w:r w:rsidR="008F5800" w:rsidRPr="008F5800">
        <w:rPr>
          <w:rFonts w:ascii="Consolas" w:hAnsi="Consolas"/>
          <w:sz w:val="32"/>
        </w:rPr>
        <w:t>1:</w:t>
      </w:r>
      <w:r w:rsidR="008F5800">
        <w:t xml:space="preserve"> </w:t>
      </w:r>
      <w:r w:rsidR="00983598" w:rsidRPr="00B50C95">
        <w:t>Settlement for an Unknown Murderer's Crime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If one be found slain in the land whic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give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e to possess it, lying in the field, and it be not known who ha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lain him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n thy elders and thy judges shall come forth, and they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asure unto the cities which are round about him that is slai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t shall be, that the city which is next unto the slain man, ev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elders of that city shall take a heifer, which hath not be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rought with, and which hath not drawn in the yok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elders of that city shall bring down the heifer unto a roug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valley, which is neither eared nor sown, and shall strike of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ifer's neck there in the valle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 priests the sons of Levi shall come near; for them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hath chosen to minister unto him, and to bless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the nam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>; and by their word shall every controvers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and every stroke be </w:t>
      </w:r>
      <w:r w:rsidR="00983598" w:rsidRPr="00B50C95">
        <w:rPr>
          <w:rFonts w:asciiTheme="minorHAnsi" w:hAnsiTheme="minorHAnsi" w:cstheme="minorHAnsi"/>
          <w:sz w:val="36"/>
          <w:szCs w:val="36"/>
        </w:rPr>
        <w:lastRenderedPageBreak/>
        <w:t>trie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and all the elders of that city, that are next unto the slain </w:t>
      </w:r>
      <w:r w:rsidR="00BD1249">
        <w:rPr>
          <w:rFonts w:asciiTheme="minorHAnsi" w:hAnsiTheme="minorHAnsi" w:cstheme="minorHAnsi"/>
          <w:sz w:val="36"/>
          <w:szCs w:val="36"/>
        </w:rPr>
        <w:t xml:space="preserve">man, </w:t>
      </w:r>
      <w:r w:rsidR="00983598" w:rsidRPr="00B50C95">
        <w:rPr>
          <w:rFonts w:asciiTheme="minorHAnsi" w:hAnsiTheme="minorHAnsi" w:cstheme="minorHAnsi"/>
          <w:sz w:val="36"/>
          <w:szCs w:val="36"/>
        </w:rPr>
        <w:t>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ash their hands over the heifer that is beheaded in the valley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they shall answer and say, Our hands have not shed this bloo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neither have our eyes seen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e merciful, 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unto thy people Israel, whom thou ha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deemed, and lay not innocent blood unto thy people of Israel'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arge. And the blood shall be forgiven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o shalt thou put away the guilt of innocent blood from among you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hen thou shalt do that which is right in the sight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FF02DD" w:rsidRPr="007A34D1" w:rsidRDefault="00FF02DD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Heading1"/>
        <w:spacing w:before="120" w:after="0" w:line="264" w:lineRule="auto"/>
      </w:pPr>
      <w:r w:rsidRPr="00FF16BF">
        <w:t>Various Laws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n thou goest forth to war against thine enemies,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delivered them into thine hands, and thou ha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aken them captiv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eest among the captives a beautiful woman, and hast a desi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her, that thou wouldest have her to thy wif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n thou shalt bring her home to thine house; and she shall sh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r head, and pare her nail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he shall put the raiment of her captivity from off her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remain in thine house, and bewail her father and her mot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 full month: and after that thou shalt go in unto her, and be 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usband, and she shall be thy wif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shall be, if thou have no delight in her, then thou shalt le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r go whither she will; but thou shalt not sell her at all for mone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shalt not make merchandise of her, because thou ha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umbled 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f a man have two wives, one beloved, and another hated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have borne him children, both the beloved and the hated;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f the firstborn son be hers that was hated:</w:t>
      </w:r>
      <w:r w:rsidR="003A7E36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n it shall be, when he maketh his sons to inherit that which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ath, that he may not make the son of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the beloved firstborn befo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on of the hated, which is indeed the firstbor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he shall acknowledge the son of the hated for the firstborn, b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iving him a double portion of all that he hath: for he is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ginning of his strength; the right of the firstborn is hi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f a man have a stubborn and rebellious son, which will not ob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voice of his father, or the voice of his mother, and that, wh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have chastened him, will not hearken unto them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n shall his father and his mother lay hold on him, and br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 out unto the elders of his city, and unto the gate of his plac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y shall say unto the elders of his city, This our son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tubborn and rebellious, he will not obey our voice; he is a glutto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 drunka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ll the men of his city shall stone him with stones, that he di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 shalt thou put evil away from among you; and all Israel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ar, and fea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if a man have committed a sin worthy of death, and he be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be put to death, and thou hang him on a tre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his body shall not remain all night upon the tree, but thou shalt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y wise bury him that day; (for he that is hanged is accursed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37305A">
        <w:rPr>
          <w:rFonts w:asciiTheme="minorHAnsi" w:hAnsiTheme="minorHAnsi" w:cstheme="minorHAnsi"/>
          <w:sz w:val="36"/>
          <w:szCs w:val="36"/>
        </w:rPr>
        <w:t>)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at thy land be not defiled, whic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give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e for an inheritan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FF02DD" w:rsidRPr="007A34D1" w:rsidRDefault="00FF02DD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721FB4" w:rsidP="007A34D1">
      <w:pPr>
        <w:pStyle w:val="Heading1"/>
        <w:spacing w:before="120" w:after="0" w:line="264" w:lineRule="auto"/>
      </w:pPr>
      <w:r w:rsidRPr="008F5800">
        <w:rPr>
          <w:rFonts w:ascii="Consolas" w:hAnsi="Consolas"/>
          <w:sz w:val="32"/>
        </w:rPr>
        <w:t>DEUTERONOMY</w:t>
      </w:r>
      <w:r>
        <w:t xml:space="preserve"> </w:t>
      </w:r>
      <w:r w:rsidR="00983598" w:rsidRPr="008F5800">
        <w:rPr>
          <w:rFonts w:ascii="Consolas" w:hAnsi="Consolas"/>
          <w:sz w:val="32"/>
        </w:rPr>
        <w:t>2</w:t>
      </w:r>
      <w:r w:rsidR="008F5800" w:rsidRPr="008F5800">
        <w:rPr>
          <w:rFonts w:ascii="Consolas" w:hAnsi="Consolas"/>
          <w:sz w:val="32"/>
        </w:rPr>
        <w:t>2: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ou shalt not see thy brothers ox or his sheep go astray, and hid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yself from them: thou shalt in any case bring them again unto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ot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f thy brother be not nigh unto thee, or if thou know him no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n thou shalt bring it unto thine own house, and it shall be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e until thy brother seek after it, and thou shalt restore it to hi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ga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In like manner shalt thou do with his ass; and so shalt thou do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is raiment; and with all lost things </w:t>
      </w:r>
      <w:r w:rsidR="00FF02DD">
        <w:rPr>
          <w:rFonts w:asciiTheme="minorHAnsi" w:hAnsiTheme="minorHAnsi" w:cstheme="minorHAnsi"/>
          <w:sz w:val="36"/>
          <w:szCs w:val="36"/>
        </w:rPr>
        <w:t>of thy brother's, which he hath l</w:t>
      </w:r>
      <w:r w:rsidRPr="00B50C95">
        <w:rPr>
          <w:rFonts w:asciiTheme="minorHAnsi" w:hAnsiTheme="minorHAnsi" w:cstheme="minorHAnsi"/>
          <w:sz w:val="36"/>
          <w:szCs w:val="36"/>
        </w:rPr>
        <w:t>ost, and thou hast found, shalt thou do likewise: thou mayest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de thysel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ou shalt not see thy brother's ass or his ox fall down by the wa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ide thyself from them: thou shalt surely help him to lift the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p aga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woman shall not wear that which pertaineth unto a ma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either shall a man put on a woman's garment: for all that do so a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bomination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79273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 xml:space="preserve">If a </w:t>
      </w:r>
      <w:r w:rsidR="00983598" w:rsidRPr="00B50C95">
        <w:rPr>
          <w:rFonts w:asciiTheme="minorHAnsi" w:hAnsiTheme="minorHAnsi" w:cstheme="minorHAnsi"/>
          <w:sz w:val="36"/>
          <w:szCs w:val="36"/>
        </w:rPr>
        <w:t>bird's nest chance to be before thee in the way in any tree, 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on the ground, whether they be young ones, or eggs, and the da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itting upon the young, or upon the eggs, thou shalt not take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d</w:t>
      </w:r>
      <w:r w:rsidR="0041442E">
        <w:rPr>
          <w:rFonts w:asciiTheme="minorHAnsi" w:hAnsiTheme="minorHAnsi" w:cstheme="minorHAnsi"/>
          <w:sz w:val="36"/>
          <w:szCs w:val="36"/>
        </w:rPr>
        <w:t xml:space="preserve">am </w:t>
      </w:r>
      <w:r w:rsidR="00983598" w:rsidRPr="00B50C95">
        <w:rPr>
          <w:rFonts w:asciiTheme="minorHAnsi" w:hAnsiTheme="minorHAnsi" w:cstheme="minorHAnsi"/>
          <w:sz w:val="36"/>
          <w:szCs w:val="36"/>
        </w:rPr>
        <w:t>with the young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but thou shalt in any wise let the dam go, and take the young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e; that it may be well with thee, and that thou mayest prolo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y day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n thou buildest a new house, then thou shalt make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attlement for thy roof, that thou bring not blood upon thi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use, if any man fall from then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ou shalt not sow thy vineyard with divers seeds: lest the frui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y seed which thou hast sown, and the fruit of thy vineyard,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fi</w:t>
      </w:r>
      <w:r w:rsidR="00721FB4">
        <w:rPr>
          <w:rFonts w:asciiTheme="minorHAnsi" w:hAnsiTheme="minorHAnsi" w:cstheme="minorHAnsi"/>
          <w:sz w:val="36"/>
          <w:szCs w:val="36"/>
        </w:rPr>
        <w:t>l</w:t>
      </w:r>
      <w:r w:rsidRPr="00B50C95">
        <w:rPr>
          <w:rFonts w:asciiTheme="minorHAnsi" w:hAnsiTheme="minorHAnsi" w:cstheme="minorHAnsi"/>
          <w:sz w:val="36"/>
          <w:szCs w:val="36"/>
        </w:rPr>
        <w:t>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ou shalt not plow with an ox and an ass toget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ou shalt not wear a garment of divers sorts, as of </w:t>
      </w:r>
      <w:r w:rsidR="00572465">
        <w:rPr>
          <w:rFonts w:asciiTheme="minorHAnsi" w:hAnsiTheme="minorHAnsi" w:cstheme="minorHAnsi"/>
          <w:sz w:val="36"/>
          <w:szCs w:val="36"/>
        </w:rPr>
        <w:t>woollen</w:t>
      </w:r>
      <w:r w:rsidRPr="00B50C95">
        <w:rPr>
          <w:rFonts w:asciiTheme="minorHAnsi" w:hAnsiTheme="minorHAnsi" w:cstheme="minorHAnsi"/>
          <w:sz w:val="36"/>
          <w:szCs w:val="36"/>
        </w:rPr>
        <w:t xml:space="preserve">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inen toget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ou shalt make thee fringes upon the four quarters of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vesture, wherewith thou coverest thysel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FF02DD" w:rsidRPr="007A34D1" w:rsidRDefault="00FF02DD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Heading1"/>
        <w:spacing w:before="120" w:after="0" w:line="264" w:lineRule="auto"/>
      </w:pPr>
      <w:r w:rsidRPr="00FF16BF">
        <w:lastRenderedPageBreak/>
        <w:t>Laws concerning Chastity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f any man take a wife, and go in unto her, and hate he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give occasions of speech against her, and bring up an evil na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pon her, and say, I took this woman, and when I came to her,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und her not a maid:</w:t>
      </w:r>
      <w:r w:rsidR="003A7E36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n shall the father of the damsel, and her mother, take and br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orth the tokens </w:t>
      </w:r>
      <w:r w:rsidR="00D22D6D">
        <w:rPr>
          <w:rFonts w:asciiTheme="minorHAnsi" w:hAnsiTheme="minorHAnsi" w:cstheme="minorHAnsi"/>
          <w:sz w:val="36"/>
          <w:szCs w:val="36"/>
        </w:rPr>
        <w:t>of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 damsel's virginity unto the elders of the city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gat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damsel's father shall say unto the elders, I gave m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aughter unto this man to wife, and he hateth her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, lo, he hath given occasions of speech against her, saying,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ound not thy daughter a maid; and yet these are the </w:t>
      </w:r>
      <w:r w:rsidR="00721FB4">
        <w:rPr>
          <w:rFonts w:asciiTheme="minorHAnsi" w:hAnsiTheme="minorHAnsi" w:cstheme="minorHAnsi"/>
          <w:sz w:val="36"/>
          <w:szCs w:val="36"/>
        </w:rPr>
        <w:t>tok</w:t>
      </w:r>
      <w:r w:rsidRPr="00B50C95">
        <w:rPr>
          <w:rFonts w:asciiTheme="minorHAnsi" w:hAnsiTheme="minorHAnsi" w:cstheme="minorHAnsi"/>
          <w:sz w:val="36"/>
          <w:szCs w:val="36"/>
        </w:rPr>
        <w:t xml:space="preserve">ens </w:t>
      </w:r>
      <w:r w:rsidR="00721FB4">
        <w:rPr>
          <w:rFonts w:asciiTheme="minorHAnsi" w:hAnsiTheme="minorHAnsi" w:cstheme="minorHAnsi"/>
          <w:sz w:val="36"/>
          <w:szCs w:val="36"/>
        </w:rPr>
        <w:t>o</w:t>
      </w:r>
      <w:r w:rsidRPr="00B50C95">
        <w:rPr>
          <w:rFonts w:asciiTheme="minorHAnsi" w:hAnsiTheme="minorHAnsi" w:cstheme="minorHAnsi"/>
          <w:sz w:val="36"/>
          <w:szCs w:val="36"/>
        </w:rPr>
        <w:t>f</w:t>
      </w:r>
      <w:r w:rsidR="00721FB4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aughter's virginity. And they shall spread the cloth before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lders of the cit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elders of that city shall take that man and chastise him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they shall amerce him in a hundred </w:t>
      </w:r>
      <w:r w:rsidR="00D41909">
        <w:rPr>
          <w:rFonts w:asciiTheme="minorHAnsi" w:hAnsiTheme="minorHAnsi" w:cstheme="minorHAnsi"/>
          <w:sz w:val="36"/>
          <w:szCs w:val="36"/>
        </w:rPr>
        <w:t>shekel</w:t>
      </w:r>
      <w:r w:rsidRPr="00B50C95">
        <w:rPr>
          <w:rFonts w:asciiTheme="minorHAnsi" w:hAnsiTheme="minorHAnsi" w:cstheme="minorHAnsi"/>
          <w:sz w:val="36"/>
          <w:szCs w:val="36"/>
        </w:rPr>
        <w:t>s of silver, and gi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 unto the father of the damsel, because he hath brought up a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vil name upon a virgin of Israel: and she shall be his wife; he ma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t put her away all his day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ut if this thing be true, and the </w:t>
      </w:r>
      <w:r w:rsidR="00721FB4">
        <w:rPr>
          <w:rFonts w:asciiTheme="minorHAnsi" w:hAnsiTheme="minorHAnsi" w:cstheme="minorHAnsi"/>
          <w:sz w:val="36"/>
          <w:szCs w:val="36"/>
        </w:rPr>
        <w:t>tok</w:t>
      </w:r>
      <w:r w:rsidRPr="00B50C95">
        <w:rPr>
          <w:rFonts w:asciiTheme="minorHAnsi" w:hAnsiTheme="minorHAnsi" w:cstheme="minorHAnsi"/>
          <w:sz w:val="36"/>
          <w:szCs w:val="36"/>
        </w:rPr>
        <w:t>ens of virginity be not found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damsel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n they shall bring out the damsel to the door of her father'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use, and the men of her city shall stone her with stones that s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ie; because she hath wrought folly in Israel, to play the whore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r father’s house: so shalt thou put evil away from among 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f a man be found lying with a woman married to a husban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n they shall both of them die, hath the man that lay with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oman, and the woman: so shalt thou put away evil from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f a damsel that is a virgin be betrothed unto a husband, and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n find her in the city, and lie with her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n ye shall bring them both out unto the gate of that city, and y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hall stone them with stones that they die;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the damsel, because s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ried not, being in the city; and the man, because he hath humbl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is </w:t>
      </w:r>
      <w:r w:rsidR="00164CC1">
        <w:rPr>
          <w:rFonts w:asciiTheme="minorHAnsi" w:hAnsiTheme="minorHAnsi" w:cstheme="minorHAnsi"/>
          <w:sz w:val="36"/>
          <w:szCs w:val="36"/>
        </w:rPr>
        <w:t>neighbour</w:t>
      </w:r>
      <w:r w:rsidRPr="00B50C95">
        <w:rPr>
          <w:rFonts w:asciiTheme="minorHAnsi" w:hAnsiTheme="minorHAnsi" w:cstheme="minorHAnsi"/>
          <w:sz w:val="36"/>
          <w:szCs w:val="36"/>
        </w:rPr>
        <w:t>'s wife: so thou shalt put away evil from among 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if a man find a betrothed damsel in the field, and the ma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ce her, and lie with her; then the man only that lay with 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di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unto the damsel thou shalt do nothing; there is in the damsel n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in worthy of death: for as when a man riseth against his </w:t>
      </w:r>
      <w:r w:rsidR="00164CC1">
        <w:rPr>
          <w:rFonts w:asciiTheme="minorHAnsi" w:hAnsiTheme="minorHAnsi" w:cstheme="minorHAnsi"/>
          <w:sz w:val="36"/>
          <w:szCs w:val="36"/>
        </w:rPr>
        <w:t>neighbour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layeth him, even so is this matter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he found her in the field, and the betrothed damsel cried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 was none to save 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f a man find a damsel that is a virgin, which is not betrothed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ay hold on her, and lie with her, and they be foun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n the man that lay with her shall give unto the damsel's fat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ifty shekels of silver, and she shall be his wife; because he ha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umbled her, he may not put her away all his day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 man shall not take his father’s wife, nor discover his father’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kir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FF02DD" w:rsidRPr="007A34D1" w:rsidRDefault="00FF02DD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FF16BF" w:rsidP="007A34D1">
      <w:pPr>
        <w:pStyle w:val="Heading1"/>
        <w:spacing w:before="120" w:after="0" w:line="264" w:lineRule="auto"/>
      </w:pPr>
      <w:r w:rsidRPr="008F5800">
        <w:rPr>
          <w:rFonts w:ascii="Consolas" w:hAnsi="Consolas"/>
          <w:sz w:val="32"/>
        </w:rPr>
        <w:t>DEUTERONOMY</w:t>
      </w:r>
      <w:r w:rsidRPr="00B50C95">
        <w:t xml:space="preserve"> </w:t>
      </w:r>
      <w:r w:rsidRPr="008F5800">
        <w:rPr>
          <w:rFonts w:ascii="Consolas" w:hAnsi="Consolas"/>
          <w:sz w:val="32"/>
        </w:rPr>
        <w:t>2</w:t>
      </w:r>
      <w:r w:rsidR="008F5800" w:rsidRPr="008F5800">
        <w:rPr>
          <w:rFonts w:ascii="Consolas" w:hAnsi="Consolas"/>
          <w:sz w:val="32"/>
        </w:rPr>
        <w:t>3:</w:t>
      </w:r>
      <w:r w:rsidR="008F5800">
        <w:t xml:space="preserve"> </w:t>
      </w:r>
      <w:r w:rsidR="00983598" w:rsidRPr="00FF16BF">
        <w:t>Those Excluded from the Congregation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that is wounded in the stones, or hath his privy member cut off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hall not enter into the congregation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 bastard shall not enter into the congregation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; ev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his tenth generation shall he not enter into the congregatio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 Ammonite or Moabite shall not enter into the congregati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; even to their tenth generation shall they not ent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nto the congregation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Pr="00B50C95">
        <w:rPr>
          <w:rFonts w:asciiTheme="minorHAnsi" w:hAnsiTheme="minorHAnsi" w:cstheme="minorHAnsi"/>
          <w:sz w:val="36"/>
          <w:szCs w:val="36"/>
        </w:rPr>
        <w:t>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cause they met you not with bread and with water in the wa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n ye came forth out of Egypt; and because they hired again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e Balaam the son of Beor of Pethor of Mesopotamia, to cur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Nevertheless,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ould not hearken unto Balaam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u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urned the curse into a blessing unto the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ecaus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loved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ou shalt not seek their peace nor their prosperity all thy days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ou shalt not abhor an Edomite; for he is thy brother: thou shal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t abhor an Egyptian; because thou wast a stranger in his l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children that are begotten of them shall enter in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congregation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 their third generat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FF02DD" w:rsidRPr="007A34D1" w:rsidRDefault="00FF02DD" w:rsidP="007A34D1">
      <w:pPr>
        <w:pStyle w:val="PlainText"/>
        <w:spacing w:before="120" w:line="264" w:lineRule="auto"/>
        <w:rPr>
          <w:sz w:val="32"/>
          <w:szCs w:val="36"/>
        </w:rPr>
      </w:pPr>
    </w:p>
    <w:p w:rsidR="001D7078" w:rsidRDefault="00983598" w:rsidP="007A34D1">
      <w:pPr>
        <w:pStyle w:val="Heading1"/>
        <w:spacing w:before="120" w:after="0" w:line="264" w:lineRule="auto"/>
      </w:pPr>
      <w:r w:rsidRPr="00B50C95">
        <w:t>Laws of Sanitation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n the host goeth forth against thine enemies, then keep the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rom every wicked th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71470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f there be among you any man, that is not clean by reaso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cleanness that chanceth him by night, then shall he go abroa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ut of the camp, he shall not come within the camp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it shall be, when evening cometh on, he shall wash himself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ter: and when the sun is down, he shall come into the camp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ga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ou shalt have a place also without the camp, whither thou shal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o forth abroa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ou shalt have a paddle upon thy weapon; and it shall b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n thou wilt ease thyself abroad, thou shalt dig therewith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t turn back and cover that which cometh from the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or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alketh in the midst of thy camp, to deliv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e, and to give up thine enemies before thee; therefore shall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mp be holy: that he see no unclean thing in thee, and turn awa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rom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FF02DD" w:rsidRPr="007A34D1" w:rsidRDefault="00FF02DD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324FB7" w:rsidRDefault="00983598" w:rsidP="007A34D1">
      <w:pPr>
        <w:pStyle w:val="Heading1"/>
        <w:spacing w:before="120" w:after="0" w:line="264" w:lineRule="auto"/>
      </w:pPr>
      <w:r w:rsidRPr="00B50C95">
        <w:lastRenderedPageBreak/>
        <w:t>Laws of Human Relations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ou shalt not deliver unto his master the servant which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scaped from his master unto the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shall dwell with thee, even among you, in that place which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choose in one of thy gates, where it liketh him best: thou shal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t oppress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 shall be no whore of the daughters of Israel, nor a sodomit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e sons of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ou shalt not bring the hire of a whore, or the price of a dog, i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hous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for any vow: for even both these a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bomination unto the </w:t>
      </w:r>
      <w:r w:rsidR="00FF02DD">
        <w:rPr>
          <w:rFonts w:asciiTheme="minorHAnsi" w:hAnsiTheme="minorHAnsi" w:cstheme="minorHAnsi"/>
          <w:sz w:val="36"/>
          <w:szCs w:val="36"/>
        </w:rPr>
        <w:t xml:space="preserve">LORD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ou shalt not lend upon usury to thy brother; usury of mone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usury of victuals, usury of </w:t>
      </w:r>
      <w:r w:rsidR="000130E5">
        <w:rPr>
          <w:rFonts w:asciiTheme="minorHAnsi" w:hAnsiTheme="minorHAnsi" w:cstheme="minorHAnsi"/>
          <w:sz w:val="36"/>
          <w:szCs w:val="36"/>
        </w:rPr>
        <w:t>any thing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at is lent upon usury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a stranger thou mayest lend upon usury; but unto thy brot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ou shalt not lend upon usury: tha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may bles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e in all that thou settest thine hand to in the land whither th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oest to possess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When thou shalt vow a vow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thou shal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not slack to pay it: for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ill surely require it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e; and it would be sin in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if thou shalt forbear to vow, it shall be no sin in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71470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at which is gone out of thy lips thou shalt keep and perform; ev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 freewill offering, according as thou hast vowed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which thou hast promised with thy mou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When thou comest into thy </w:t>
      </w:r>
      <w:r w:rsidR="00164CC1">
        <w:rPr>
          <w:rFonts w:asciiTheme="minorHAnsi" w:hAnsiTheme="minorHAnsi" w:cstheme="minorHAnsi"/>
          <w:sz w:val="36"/>
          <w:szCs w:val="36"/>
        </w:rPr>
        <w:t>neighbour</w:t>
      </w:r>
      <w:r w:rsidRPr="00B50C95">
        <w:rPr>
          <w:rFonts w:asciiTheme="minorHAnsi" w:hAnsiTheme="minorHAnsi" w:cstheme="minorHAnsi"/>
          <w:sz w:val="36"/>
          <w:szCs w:val="36"/>
        </w:rPr>
        <w:t>'s vineyard, then th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yest eat grapes thy fill at thine own pleasure; but thou shalt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put </w:t>
      </w:r>
      <w:r w:rsidR="00260DB2">
        <w:rPr>
          <w:rFonts w:asciiTheme="minorHAnsi" w:hAnsiTheme="minorHAnsi" w:cstheme="minorHAnsi"/>
          <w:sz w:val="36"/>
          <w:szCs w:val="36"/>
        </w:rPr>
        <w:t xml:space="preserve">any </w:t>
      </w:r>
      <w:r w:rsidRPr="00B50C95">
        <w:rPr>
          <w:rFonts w:asciiTheme="minorHAnsi" w:hAnsiTheme="minorHAnsi" w:cstheme="minorHAnsi"/>
          <w:sz w:val="36"/>
          <w:szCs w:val="36"/>
        </w:rPr>
        <w:t>in thy vess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When thou comest into the standing corn of thy </w:t>
      </w:r>
      <w:r w:rsidR="00164CC1">
        <w:rPr>
          <w:rFonts w:asciiTheme="minorHAnsi" w:hAnsiTheme="minorHAnsi" w:cstheme="minorHAnsi"/>
          <w:sz w:val="36"/>
          <w:szCs w:val="36"/>
        </w:rPr>
        <w:t>neighbour</w:t>
      </w:r>
      <w:r w:rsidRPr="00B50C95">
        <w:rPr>
          <w:rFonts w:asciiTheme="minorHAnsi" w:hAnsiTheme="minorHAnsi" w:cstheme="minorHAnsi"/>
          <w:sz w:val="36"/>
          <w:szCs w:val="36"/>
        </w:rPr>
        <w:t>, th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mayest pluck the ears with thine hand; but thou shalt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move a sickle unto thy </w:t>
      </w:r>
      <w:r w:rsidR="00164CC1">
        <w:rPr>
          <w:rFonts w:asciiTheme="minorHAnsi" w:hAnsiTheme="minorHAnsi" w:cstheme="minorHAnsi"/>
          <w:sz w:val="36"/>
          <w:szCs w:val="36"/>
        </w:rPr>
        <w:t>neighbour</w:t>
      </w:r>
      <w:r w:rsidRPr="00B50C95">
        <w:rPr>
          <w:rFonts w:asciiTheme="minorHAnsi" w:hAnsiTheme="minorHAnsi" w:cstheme="minorHAnsi"/>
          <w:sz w:val="36"/>
          <w:szCs w:val="36"/>
        </w:rPr>
        <w:t>'s standing cor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FF16BF" w:rsidRPr="007A34D1" w:rsidRDefault="00FF16BF" w:rsidP="007A34D1">
      <w:pPr>
        <w:pStyle w:val="Heading1"/>
        <w:spacing w:before="120" w:after="0" w:line="264" w:lineRule="auto"/>
        <w:rPr>
          <w:sz w:val="32"/>
        </w:rPr>
      </w:pPr>
    </w:p>
    <w:p w:rsidR="00A55EEA" w:rsidRDefault="00BF2D8B" w:rsidP="007A34D1">
      <w:pPr>
        <w:pStyle w:val="Heading1"/>
        <w:spacing w:before="120" w:after="0" w:line="264" w:lineRule="auto"/>
      </w:pPr>
      <w:r w:rsidRPr="008F5800">
        <w:rPr>
          <w:rFonts w:ascii="Consolas" w:hAnsi="Consolas"/>
          <w:sz w:val="32"/>
        </w:rPr>
        <w:t>DEUTERONOMY</w:t>
      </w:r>
      <w:r w:rsidRPr="00B50C95">
        <w:t xml:space="preserve"> </w:t>
      </w:r>
      <w:r w:rsidRPr="008F5800">
        <w:rPr>
          <w:rFonts w:ascii="Consolas" w:hAnsi="Consolas"/>
          <w:sz w:val="32"/>
        </w:rPr>
        <w:t>2</w:t>
      </w:r>
      <w:r w:rsidR="008F5800" w:rsidRPr="008F5800">
        <w:rPr>
          <w:rFonts w:ascii="Consolas" w:hAnsi="Consolas"/>
          <w:sz w:val="32"/>
        </w:rPr>
        <w:t>4: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n a man hath taken a wife, and married her, and it come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pass that she find no </w:t>
      </w:r>
      <w:r w:rsidR="00366EF4">
        <w:rPr>
          <w:rFonts w:asciiTheme="minorHAnsi" w:hAnsiTheme="minorHAnsi" w:cstheme="minorHAnsi"/>
          <w:sz w:val="36"/>
          <w:szCs w:val="36"/>
        </w:rPr>
        <w:t>fav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 his eyes, because he hath found so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cleanness in her: then let him write her a bill of divorcemen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give it in her hand, and send her out of his hou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she is departed out of his house, she may go and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other man’s wif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</w:t>
      </w:r>
      <w:r w:rsidR="0037305A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latter husband hate her, and write her a bill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ivorcement, and giveth it in her hand, and sendeth her out of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use; or if the latter husband die, which took her to be his wif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r former husband, which sent her away, may not take her aga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be his wife, after that she is defiled; for that is abominati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efor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: and thou shalt not cause the land to sin, whi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giveth thee for an inheritan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n a man hath taken a new wife, he shall not go out to wa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either shall he be charged with any business: but he shall be free 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me one year, and shall cheer up his wife which he hath tak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 man shall take the nether or the upper millstone to pledg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or he taketh </w:t>
      </w:r>
      <w:r w:rsidR="00FF16BF">
        <w:rPr>
          <w:rFonts w:asciiTheme="minorHAnsi" w:hAnsiTheme="minorHAnsi" w:cstheme="minorHAnsi"/>
          <w:sz w:val="36"/>
          <w:szCs w:val="36"/>
        </w:rPr>
        <w:t>a man’s</w:t>
      </w:r>
      <w:r w:rsidRPr="00B50C95">
        <w:rPr>
          <w:rFonts w:asciiTheme="minorHAnsi" w:hAnsiTheme="minorHAnsi" w:cstheme="minorHAnsi"/>
          <w:sz w:val="36"/>
          <w:szCs w:val="36"/>
        </w:rPr>
        <w:t xml:space="preserve"> life to pledg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f a man be found stealing any of his brethren of the childre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rael, and maketh merchandise of him, or selleth him; then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ief shall die; and thou shalt put evil away from among 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Take heed in the plague of leprosy, that thou observe diligentl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do according to all that the priests the Levites shall teach you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s I commanded them, s</w:t>
      </w:r>
      <w:r w:rsidR="00721FB4">
        <w:rPr>
          <w:rFonts w:asciiTheme="minorHAnsi" w:hAnsiTheme="minorHAnsi" w:cstheme="minorHAnsi"/>
          <w:sz w:val="36"/>
          <w:szCs w:val="36"/>
        </w:rPr>
        <w:t>o</w:t>
      </w:r>
      <w:r w:rsidRPr="00B50C95">
        <w:rPr>
          <w:rFonts w:asciiTheme="minorHAnsi" w:hAnsiTheme="minorHAnsi" w:cstheme="minorHAnsi"/>
          <w:sz w:val="36"/>
          <w:szCs w:val="36"/>
        </w:rPr>
        <w:t xml:space="preserve"> ye shall observe to do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Remember wha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did unto Miriam by the wa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fter that ye were come forth out of Egyp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When thou dost lend thy brother </w:t>
      </w:r>
      <w:r w:rsidR="000130E5">
        <w:rPr>
          <w:rFonts w:asciiTheme="minorHAnsi" w:hAnsiTheme="minorHAnsi" w:cstheme="minorHAnsi"/>
          <w:sz w:val="36"/>
          <w:szCs w:val="36"/>
        </w:rPr>
        <w:t>any thing</w:t>
      </w:r>
      <w:r w:rsidRPr="00B50C95">
        <w:rPr>
          <w:rFonts w:asciiTheme="minorHAnsi" w:hAnsiTheme="minorHAnsi" w:cstheme="minorHAnsi"/>
          <w:sz w:val="36"/>
          <w:szCs w:val="36"/>
        </w:rPr>
        <w:t>, thou shalt not g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to his house to fetch his pledg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ou shalt stand abroad, and the man to whom thou dost le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bring out the pledge abroad unto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F0AEF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f the man he poor, thou shalt not sleep with his pledg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any case thou shalt deliver him the pledge again when the su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oeth down, that he may sleep in his own raiment, and bless the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it shall be righteousness unto thee befor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ou shalt not oppress a hired servant that is poor and need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hether he </w:t>
      </w:r>
      <w:r w:rsidR="00721FB4">
        <w:rPr>
          <w:rFonts w:asciiTheme="minorHAnsi" w:hAnsiTheme="minorHAnsi" w:cstheme="minorHAnsi"/>
          <w:sz w:val="36"/>
          <w:szCs w:val="36"/>
        </w:rPr>
        <w:t>b</w:t>
      </w:r>
      <w:r w:rsidRPr="00B50C95">
        <w:rPr>
          <w:rFonts w:asciiTheme="minorHAnsi" w:hAnsiTheme="minorHAnsi" w:cstheme="minorHAnsi"/>
          <w:sz w:val="36"/>
          <w:szCs w:val="36"/>
        </w:rPr>
        <w:t>e of thy brethren, or of thy strangers that are in thy l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in thy gate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t his day thou shalt give him his hire, neither shall the sun g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own upon it; for he is poor, and setteth his heart upon it: lest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cry against thee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 it be sin unto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F0AEF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all not be put to death for the children, neit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hall the children be put to death for the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>: every man shall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ut to death for his own s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ou shalt not pervert the judgment of the stranger, nor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atherless; nor take a widow’s raiment to pledg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thou shalt remember that thou wast a bondman in Egypt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redeemed thee thence: therefore I comm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e to do this th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n thou cuttest down thine harvest in thy field, and ha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got a sheaf in the field, thou shalt not go again to fetch it: it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e for the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stranger, for the fatherless, and for the widow: tha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may bless thee in all the work of thine hand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n thou beatest thine olive tree, thou shalt not go over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oughs again: it shall be for the stranger, for the fatherless, and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widow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n thou gatherest the grapes of thy vineyard, thou shalt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lean it afterward: it shall be for the stranger, for the fatherless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the widow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ou shalt remember that thou wast a bondman in the land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gypt: therefore I command thee to do this th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FF16BF" w:rsidRPr="007A34D1" w:rsidRDefault="00FF16BF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2F0AEF" w:rsidRDefault="00FF16BF" w:rsidP="007A34D1">
      <w:pPr>
        <w:pStyle w:val="Heading1"/>
        <w:spacing w:before="120" w:after="0" w:line="264" w:lineRule="auto"/>
      </w:pPr>
      <w:r w:rsidRPr="008F5800">
        <w:rPr>
          <w:rFonts w:ascii="Consolas" w:hAnsi="Consolas"/>
          <w:sz w:val="32"/>
        </w:rPr>
        <w:t>DEUTERONOMY</w:t>
      </w:r>
      <w:r w:rsidRPr="00B50C95">
        <w:t xml:space="preserve"> </w:t>
      </w:r>
      <w:r w:rsidRPr="00F008B0">
        <w:rPr>
          <w:rStyle w:val="Heading2Char"/>
          <w:b/>
        </w:rPr>
        <w:t>25</w:t>
      </w:r>
      <w:r w:rsidR="00F008B0" w:rsidRPr="00F008B0">
        <w:rPr>
          <w:rStyle w:val="Heading2Char"/>
          <w:b/>
        </w:rPr>
        <w:t>: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f there be a controversy between men, and they come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udgment, that the</w:t>
      </w:r>
      <w:r w:rsidR="00721FB4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</w:t>
      </w:r>
      <w:r w:rsidR="00721FB4">
        <w:rPr>
          <w:rFonts w:asciiTheme="minorHAnsi" w:hAnsiTheme="minorHAnsi" w:cstheme="minorHAnsi"/>
          <w:sz w:val="36"/>
          <w:szCs w:val="36"/>
        </w:rPr>
        <w:t>u</w:t>
      </w:r>
      <w:r w:rsidRPr="00B50C95">
        <w:rPr>
          <w:rFonts w:asciiTheme="minorHAnsi" w:hAnsiTheme="minorHAnsi" w:cstheme="minorHAnsi"/>
          <w:sz w:val="36"/>
          <w:szCs w:val="36"/>
        </w:rPr>
        <w:t>dges may judge them; then they shall justif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righteous, and condemn the wick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shall be, if the wicked man be worthy to be beaten, tha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udge shall cause him to lie down, and to be beaten before his fac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ccording to his fault, by a certain numb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83850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ty stripes he may give him, and not exceed: lest, he shoul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xceed, and beat him above these with many stripes, then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other should seem vile unto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083850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T</w:t>
      </w:r>
      <w:r w:rsidR="00983598" w:rsidRPr="00B50C95">
        <w:rPr>
          <w:rFonts w:asciiTheme="minorHAnsi" w:hAnsiTheme="minorHAnsi" w:cstheme="minorHAnsi"/>
          <w:sz w:val="36"/>
          <w:szCs w:val="36"/>
        </w:rPr>
        <w:t>hou shalt not muzzle the ox when he treadeth out the cor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f brethren dwell together, and one of them die, and have n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ild, the wife of the dead shall not marry without unto a stranger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r husband’s brother shall go in unto her, and take her to him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fe, and perform the duty of a husband's brother unto 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it shall be, that the firstborn which she beareth shall succeed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name of his brother which is dead, that his name be not put o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f the man like not to take his brother's wife, then let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other's wife go up to the gate unto the elders, and say, My</w:t>
      </w:r>
      <w:r w:rsidR="00FB14B0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usband's brother refuseth to raise up unto his brother a name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rael, he will not perform the duty of my husband's brot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the elders of his city shall call him, and speak unto him: and</w:t>
      </w:r>
      <w:r w:rsidR="0037305A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stand to it, and say, I like not to take her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n shall his brother’s wife come unto him in the presence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lders, and loose his shoe from off his foot, and spit in his face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answer and say, So shall it be done unto that man that will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ild up his brother’s hou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71470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is name shall be called in Israel, The house of him that ha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shoe loos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n men strive together one with another, and the wife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ne draweth near for to deliver her husband out of the hand of hi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smiteth him, and putteth forth her hand, and taketh him b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ecret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n thou shalt cut off her hand, thine eye shall not pity 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ou shalt not have in thy bag divers weights, a great and a small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shalt not have in thine house divers measures, a great and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mall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thou shalt have a perfect and just weight, a perfect and ju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asure shalt thou have: that thy days may be lengthened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land whic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giveth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all that do such things, and all that do unrighteously, are a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bomination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A37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F008B0" w:rsidRDefault="00F008B0">
      <w:pPr>
        <w:rPr>
          <w:rFonts w:ascii="Palatino Linotype" w:hAnsi="Palatino Linotype" w:cstheme="minorHAnsi"/>
          <w:b/>
          <w:sz w:val="40"/>
          <w:szCs w:val="44"/>
        </w:rPr>
      </w:pPr>
      <w:r>
        <w:br w:type="page"/>
      </w:r>
    </w:p>
    <w:p w:rsidR="00A55EEA" w:rsidRDefault="009A3798" w:rsidP="007A34D1">
      <w:pPr>
        <w:pStyle w:val="Heading1"/>
        <w:spacing w:before="120" w:after="0" w:line="264" w:lineRule="auto"/>
      </w:pPr>
      <w:r>
        <w:lastRenderedPageBreak/>
        <w:t xml:space="preserve">The </w:t>
      </w:r>
      <w:r w:rsidR="00983598" w:rsidRPr="00B50C95">
        <w:t>Command to Blot Out Amalek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Remember what Amalek did unto thee by the way, when ye w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me forth out of Egyp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w he met thee by the way, and smote the hindmost of thee, ev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l that were feeble behind thee, when thou wast faint and weary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he feared not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D7078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refore it shall be, when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given thee re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rom all thine enemies round about, in the land whic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giveth thee for an inheritance</w:t>
      </w:r>
      <w:r w:rsidR="00FF02DD">
        <w:rPr>
          <w:rFonts w:asciiTheme="minorHAnsi" w:hAnsiTheme="minorHAnsi" w:cstheme="minorHAnsi"/>
          <w:sz w:val="36"/>
          <w:szCs w:val="36"/>
        </w:rPr>
        <w:t xml:space="preserve"> to possess it, that thou shalt </w:t>
      </w:r>
      <w:r w:rsidRPr="00B50C95">
        <w:rPr>
          <w:rFonts w:asciiTheme="minorHAnsi" w:hAnsiTheme="minorHAnsi" w:cstheme="minorHAnsi"/>
          <w:sz w:val="36"/>
          <w:szCs w:val="36"/>
        </w:rPr>
        <w:t>blot out the remembrance of Amalek from under heaven; th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t not forget it</w:t>
      </w:r>
      <w:r w:rsidR="001D7078">
        <w:rPr>
          <w:rFonts w:asciiTheme="minorHAnsi" w:hAnsiTheme="minorHAnsi" w:cstheme="minorHAnsi"/>
          <w:sz w:val="36"/>
          <w:szCs w:val="36"/>
        </w:rPr>
        <w:t xml:space="preserve">. </w:t>
      </w:r>
    </w:p>
    <w:p w:rsidR="001D7078" w:rsidRDefault="001D707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</w:p>
    <w:p w:rsidR="00815B72" w:rsidRDefault="00FF02DD" w:rsidP="007A34D1">
      <w:pPr>
        <w:pStyle w:val="Heading1"/>
        <w:spacing w:before="120" w:after="0" w:line="264" w:lineRule="auto"/>
      </w:pPr>
      <w:r w:rsidRPr="008F5800">
        <w:rPr>
          <w:rFonts w:ascii="Consolas" w:hAnsi="Consolas"/>
          <w:sz w:val="32"/>
        </w:rPr>
        <w:t>DEUTERONOMY</w:t>
      </w:r>
      <w:r w:rsidRPr="00B50C95">
        <w:t xml:space="preserve"> </w:t>
      </w:r>
      <w:r w:rsidR="00983598" w:rsidRPr="008F5800">
        <w:rPr>
          <w:rFonts w:ascii="Consolas" w:hAnsi="Consolas"/>
          <w:sz w:val="32"/>
        </w:rPr>
        <w:t>2</w:t>
      </w:r>
      <w:r w:rsidR="008F5800" w:rsidRPr="008F5800">
        <w:rPr>
          <w:rFonts w:ascii="Consolas" w:hAnsi="Consolas"/>
          <w:sz w:val="32"/>
        </w:rPr>
        <w:t>6:</w:t>
      </w:r>
      <w:r w:rsidR="008F5800">
        <w:t xml:space="preserve"> </w:t>
      </w:r>
      <w:r w:rsidR="00983598" w:rsidRPr="00B50C95">
        <w:t>The Fir</w:t>
      </w:r>
      <w:r w:rsidR="009D51EA">
        <w:t>st f</w:t>
      </w:r>
      <w:r w:rsidR="00983598" w:rsidRPr="00B50C95">
        <w:t>ruits and the Tithe</w:t>
      </w:r>
    </w:p>
    <w:p w:rsidR="004B5CE1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it shall be, when thou art come in unto the land which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giveth thee for an inheritance, and possessest it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dwellest therein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at thou shalt take of the first of all the fruit of the earth, whi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thou shalt bring of thy land tha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giveth thee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shalt put it in a basket, and shalt go unto the place whic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shall choose to place his name the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ou shalt go unto the priest that shall be in those days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ay unto him, I profess this day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that</w:t>
      </w:r>
      <w:r w:rsidR="00721FB4">
        <w:rPr>
          <w:rFonts w:asciiTheme="minorHAnsi" w:hAnsiTheme="minorHAnsi" w:cstheme="minorHAnsi"/>
          <w:sz w:val="36"/>
          <w:szCs w:val="36"/>
        </w:rPr>
        <w:t xml:space="preserve"> </w:t>
      </w:r>
      <w:r w:rsidR="00721FB4" w:rsidRPr="00B50C95">
        <w:rPr>
          <w:rFonts w:asciiTheme="minorHAnsi" w:hAnsiTheme="minorHAnsi" w:cstheme="minorHAnsi"/>
          <w:sz w:val="36"/>
          <w:szCs w:val="36"/>
        </w:rPr>
        <w:t>I</w:t>
      </w:r>
      <w:r w:rsidRPr="00B50C95">
        <w:rPr>
          <w:rFonts w:asciiTheme="minorHAnsi" w:hAnsiTheme="minorHAnsi" w:cstheme="minorHAnsi"/>
          <w:sz w:val="36"/>
          <w:szCs w:val="36"/>
        </w:rPr>
        <w:t xml:space="preserve"> a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come unto the country whic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ware unto ou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 xml:space="preserve">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give u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71470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priest shall take the basket out of thine hand, and set i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down before the altar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ou shalt speak and say befor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A Syria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ady to perish was my father; and he went down into Egypt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journed there with a few, and became there a nation, grea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mighty, and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populou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Egyptians evil entreated us, and afflicted us, and laid up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s hard bondag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when we cried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ou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 xml:space="preserve">,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eard our voice, and looked on our affliction, and our </w:t>
      </w:r>
      <w:r w:rsidR="00164CC1">
        <w:rPr>
          <w:rFonts w:asciiTheme="minorHAnsi" w:hAnsiTheme="minorHAnsi" w:cstheme="minorHAnsi"/>
          <w:sz w:val="36"/>
          <w:szCs w:val="36"/>
        </w:rPr>
        <w:t>labour</w:t>
      </w:r>
      <w:r w:rsidRPr="00B50C95">
        <w:rPr>
          <w:rFonts w:asciiTheme="minorHAnsi" w:hAnsiTheme="minorHAnsi" w:cstheme="minorHAnsi"/>
          <w:sz w:val="36"/>
          <w:szCs w:val="36"/>
        </w:rPr>
        <w:t>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ur oppressio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brought us forth out of Egypt with a mighty han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ith an outstretched arm, and with great terribleness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signs, and with wonder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hath brought us into this place, and hath given us this lan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ven a land that floweth with milk and hone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now, behold, I have brought the fir</w:t>
      </w:r>
      <w:r w:rsidR="009D51EA">
        <w:rPr>
          <w:rFonts w:asciiTheme="minorHAnsi" w:hAnsiTheme="minorHAnsi" w:cstheme="minorHAnsi"/>
          <w:sz w:val="36"/>
          <w:szCs w:val="36"/>
        </w:rPr>
        <w:t>st f</w:t>
      </w:r>
      <w:r w:rsidR="00983598" w:rsidRPr="00B50C95">
        <w:rPr>
          <w:rFonts w:asciiTheme="minorHAnsi" w:hAnsiTheme="minorHAnsi" w:cstheme="minorHAnsi"/>
          <w:sz w:val="36"/>
          <w:szCs w:val="36"/>
        </w:rPr>
        <w:t>ruits of the land, whi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thou, 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>, hast given me. And thou shalt set it before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, and worship befor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>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and thou shalt rejoice in every good thing whic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hath given unto thee, and unto thine house, thou, and the Levit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the stranger that is among 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n thou hast made an end of tithing all the tithes of thi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721FB4">
        <w:rPr>
          <w:rFonts w:asciiTheme="minorHAnsi" w:hAnsiTheme="minorHAnsi" w:cstheme="minorHAnsi"/>
          <w:sz w:val="36"/>
          <w:szCs w:val="36"/>
        </w:rPr>
        <w:t>increase the third year, which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the year of tithing, and hast given i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the Levite, the stranger, the fatherless, and the widow,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may eat within thy gates, and be fille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n thou shalt say befor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I have brought awa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hallowed things out of mine house, and also have given the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the Levite, and unto the stranger, to the fatherless, and 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dow, according to all thy commandments which thou ha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mmanded me: I have not transgressed thy commandment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either have I forgotten them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have not eaten thereof in my mourning, neither have I tak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way might thereof for any unclean use, nor given m</w:t>
      </w:r>
      <w:r w:rsidR="00882A09">
        <w:rPr>
          <w:rFonts w:asciiTheme="minorHAnsi" w:hAnsiTheme="minorHAnsi" w:cstheme="minorHAnsi"/>
          <w:sz w:val="36"/>
          <w:szCs w:val="36"/>
        </w:rPr>
        <w:t>igh</w:t>
      </w:r>
      <w:r w:rsidRPr="00B50C95">
        <w:rPr>
          <w:rFonts w:asciiTheme="minorHAnsi" w:hAnsiTheme="minorHAnsi" w:cstheme="minorHAnsi"/>
          <w:sz w:val="36"/>
          <w:szCs w:val="36"/>
        </w:rPr>
        <w:t>t thereof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dead: but I have hearkened to the voic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m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ave done according to all that thou hast commanded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Look down from thy holy habitation, from heaven, and bless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eople Israel, and the land which thou hast given us, as th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warest unto ou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>, a land that floweth with milk and hone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is day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commanded thee to do the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tatutes and judgments: thou shalt therefore keep and do the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all thine heart, and with all thy sou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ou hast avouche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is day to be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and to walk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his ways, and to keep his statutes, and his commandments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judgments, and to hearken unto his voic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avouched thee this day to be his peculia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people, as he hath promised thee, and that </w:t>
      </w:r>
      <w:r w:rsidR="00F915B8">
        <w:rPr>
          <w:rFonts w:asciiTheme="minorHAnsi" w:hAnsiTheme="minorHAnsi" w:cstheme="minorHAnsi"/>
          <w:sz w:val="36"/>
          <w:szCs w:val="36"/>
        </w:rPr>
        <w:t>thou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ouldest keep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commandment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o make thee high above all nations which he hath made,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praise, and in name, and in </w:t>
      </w:r>
      <w:r w:rsidR="006C4F76">
        <w:rPr>
          <w:rFonts w:asciiTheme="minorHAnsi" w:hAnsiTheme="minorHAnsi" w:cstheme="minorHAnsi"/>
          <w:sz w:val="36"/>
          <w:szCs w:val="36"/>
        </w:rPr>
        <w:t>honour</w:t>
      </w:r>
      <w:r w:rsidRPr="00B50C95">
        <w:rPr>
          <w:rFonts w:asciiTheme="minorHAnsi" w:hAnsiTheme="minorHAnsi" w:cstheme="minorHAnsi"/>
          <w:sz w:val="36"/>
          <w:szCs w:val="36"/>
        </w:rPr>
        <w:t>; and that thou mayest be a hol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people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as he hath spok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FF02DD" w:rsidRPr="007A34D1" w:rsidRDefault="00FF02DD" w:rsidP="007A34D1">
      <w:pPr>
        <w:pStyle w:val="PlainText"/>
        <w:spacing w:before="120" w:line="264" w:lineRule="auto"/>
        <w:rPr>
          <w:sz w:val="32"/>
          <w:szCs w:val="36"/>
        </w:rPr>
      </w:pPr>
    </w:p>
    <w:p w:rsidR="00815B72" w:rsidRDefault="00FF02DD" w:rsidP="007A34D1">
      <w:pPr>
        <w:pStyle w:val="Heading1"/>
        <w:spacing w:before="120" w:after="0" w:line="264" w:lineRule="auto"/>
      </w:pPr>
      <w:r w:rsidRPr="008F5800">
        <w:rPr>
          <w:rFonts w:ascii="Consolas" w:hAnsi="Consolas"/>
          <w:sz w:val="32"/>
        </w:rPr>
        <w:t>DEUTERONOMY</w:t>
      </w:r>
      <w:r w:rsidR="00FF16BF">
        <w:t xml:space="preserve"> </w:t>
      </w:r>
      <w:r w:rsidR="00FF16BF" w:rsidRPr="008F5800">
        <w:rPr>
          <w:rFonts w:ascii="Consolas" w:hAnsi="Consolas"/>
          <w:sz w:val="32"/>
        </w:rPr>
        <w:t>2</w:t>
      </w:r>
      <w:r w:rsidR="008F5800" w:rsidRPr="008F5800">
        <w:rPr>
          <w:rFonts w:ascii="Consolas" w:hAnsi="Consolas"/>
          <w:sz w:val="32"/>
        </w:rPr>
        <w:t>7:</w:t>
      </w:r>
      <w:r w:rsidR="008F5800">
        <w:t xml:space="preserve"> </w:t>
      </w:r>
      <w:r w:rsidR="00983598" w:rsidRPr="00B50C95">
        <w:t>The Law to Be Recorded on Mount Ebal</w:t>
      </w:r>
    </w:p>
    <w:p w:rsidR="004B5CE1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Moses with the elders of Israel commanded the people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Keep all the commandments which I command you this d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shall be, on the day when ye shall pass over Jordan un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land whic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giveth thee, that thou shalt set the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p great stones, and plaster them with plaster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ou shalt write upon them all the words of this law, wh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art passed over, that thou mayest go in unto the land whi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giveth thee, a land that floweth with milk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oney; as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thy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promised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Therefore it shall be when ye be gone over Jordan, that ye shall se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p these stones, which I command you this day, in mount Ebal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shalt plaster them with plast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re shalt thou build an altar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an alta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stones: thou shalt not lift up my iron tool upon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ou shalt build the altar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whole stone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thou shalt offer burnt offerings thereon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ou shalt offer peace offerings, and shalt eat there, and rejoic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efor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ou shalt write upon the stones all the words of this law ver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lainl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Moses and the priests the Levites spake unto all Israe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aying, Take heed, and hearken, O Israel; this day thou art beco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the peopl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ou shalt therefore obey the voic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and d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commandments and his statutes, which I command thee t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A37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324FB7" w:rsidRDefault="009A3798" w:rsidP="007A34D1">
      <w:pPr>
        <w:pStyle w:val="Heading1"/>
        <w:spacing w:before="120" w:after="0" w:line="264" w:lineRule="auto"/>
      </w:pPr>
      <w:r>
        <w:t xml:space="preserve">The </w:t>
      </w:r>
      <w:r w:rsidR="00983598" w:rsidRPr="00B50C95">
        <w:t>Curses at Mount Ebal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Moses charged the people the same day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se shall stand upon mount Gerizim to bless the people, when y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re come over Jordan; Simeon, and Levi, and </w:t>
      </w:r>
      <w:r w:rsidR="00862D9A">
        <w:rPr>
          <w:rFonts w:asciiTheme="minorHAnsi" w:hAnsiTheme="minorHAnsi" w:cstheme="minorHAnsi"/>
          <w:sz w:val="36"/>
          <w:szCs w:val="36"/>
        </w:rPr>
        <w:t>Jud</w:t>
      </w:r>
      <w:r w:rsidRPr="00B50C95">
        <w:rPr>
          <w:rFonts w:asciiTheme="minorHAnsi" w:hAnsiTheme="minorHAnsi" w:cstheme="minorHAnsi"/>
          <w:sz w:val="36"/>
          <w:szCs w:val="36"/>
        </w:rPr>
        <w:t>ah, and Issacha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Joseph, and Benjami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se shall stand upon mount Ebal to curse; Reuben, Gad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sher, and Zebulun, Dan, and Naphtali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Levites shall speak, and say unto all the men of Israel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 loud voic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ursed be the man that maketh My graven or molten image, a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bomination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the work of the hands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craftsman, and putteth it in a secret plac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ll the people shall answer and sa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m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Cursed be he that setteth light by his father or his mother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ll the people shall sa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m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Cursed be he that removeth his </w:t>
      </w:r>
      <w:r w:rsidR="00164CC1">
        <w:rPr>
          <w:rFonts w:asciiTheme="minorHAnsi" w:hAnsiTheme="minorHAnsi" w:cstheme="minorHAnsi"/>
          <w:sz w:val="36"/>
          <w:szCs w:val="36"/>
        </w:rPr>
        <w:t>neighbour</w:t>
      </w:r>
      <w:r w:rsidRPr="00B50C95">
        <w:rPr>
          <w:rFonts w:asciiTheme="minorHAnsi" w:hAnsiTheme="minorHAnsi" w:cstheme="minorHAnsi"/>
          <w:sz w:val="36"/>
          <w:szCs w:val="36"/>
        </w:rPr>
        <w:t>'s landmark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ll the people shall sa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m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Cursed be he that maketh the blind to wander out of the way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ll the people shall sa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m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Cursed lie he that perverteth the judgment of the strange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atherless, and widow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ll the people shall sa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m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Cursed be he that lieth with his father's wife; because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covereth his father’s skir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ll the people shall sa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m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Cursed be he that lieth with any manner of beas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ll the people shall sa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m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Cursed be he that lieth with his sister, the daughter of his father, 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daughter of his mother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ll the people shall sa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m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Cursed be he that lieth with his mother-in-law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ll the people shall sa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m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Cursed be he that smiteth his </w:t>
      </w:r>
      <w:r w:rsidR="00164CC1">
        <w:rPr>
          <w:rFonts w:asciiTheme="minorHAnsi" w:hAnsiTheme="minorHAnsi" w:cstheme="minorHAnsi"/>
          <w:sz w:val="36"/>
          <w:szCs w:val="36"/>
        </w:rPr>
        <w:t>neighb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secretly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ll the people shall sa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m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Cursed be he that taketh reward to slay an innocent perso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ll the people shall sa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m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Cursed be he that confirmeth not all the words of this law to d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ll the people shall sa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m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FF02DD" w:rsidRPr="007A34D1" w:rsidRDefault="00FF02DD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815B72" w:rsidRDefault="00FF16BF" w:rsidP="007A34D1">
      <w:pPr>
        <w:pStyle w:val="Heading1"/>
        <w:spacing w:before="120" w:after="0" w:line="264" w:lineRule="auto"/>
      </w:pPr>
      <w:r w:rsidRPr="008F5800">
        <w:rPr>
          <w:rFonts w:ascii="Consolas" w:hAnsi="Consolas"/>
          <w:sz w:val="32"/>
        </w:rPr>
        <w:lastRenderedPageBreak/>
        <w:t>DEUTERONOMY</w:t>
      </w:r>
      <w:r w:rsidRPr="00B50C95">
        <w:t xml:space="preserve"> </w:t>
      </w:r>
      <w:r w:rsidR="00983598" w:rsidRPr="008F5800">
        <w:rPr>
          <w:rFonts w:ascii="Consolas" w:hAnsi="Consolas"/>
          <w:sz w:val="32"/>
        </w:rPr>
        <w:t>2</w:t>
      </w:r>
      <w:r w:rsidR="008F5800" w:rsidRPr="008F5800">
        <w:rPr>
          <w:rFonts w:ascii="Consolas" w:hAnsi="Consolas"/>
          <w:sz w:val="32"/>
        </w:rPr>
        <w:t>8:</w:t>
      </w:r>
      <w:r w:rsidR="008F5800">
        <w:t xml:space="preserve"> </w:t>
      </w:r>
      <w:r w:rsidR="00983598" w:rsidRPr="00B50C95">
        <w:t>The Blessings of</w:t>
      </w:r>
      <w:r w:rsidR="00FF02DD">
        <w:t xml:space="preserve"> </w:t>
      </w:r>
      <w:r w:rsidR="00983598" w:rsidRPr="00B50C95">
        <w:t>Obedience</w:t>
      </w:r>
    </w:p>
    <w:p w:rsidR="004B5CE1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it shall come to pass, if thou shalt hearken diligently un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voic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, to observe </w:t>
      </w:r>
      <w:r w:rsidR="009377A3"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o do all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commandments which I command thee this day, tha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will set thee on high above all nations of the earth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all these blessings shall come on thee, and overtake thee, i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thou shalt hearken unto the voice of the </w:t>
      </w:r>
      <w:r w:rsidR="0019247D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lessed shalt thou he in the cit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blessed shalt thou be in the fiel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lessed </w:t>
      </w:r>
      <w:r w:rsidR="0082693D">
        <w:rPr>
          <w:rFonts w:asciiTheme="minorHAnsi" w:hAnsiTheme="minorHAnsi" w:cstheme="minorHAnsi"/>
          <w:sz w:val="36"/>
          <w:szCs w:val="36"/>
        </w:rPr>
        <w:t xml:space="preserve">shall be </w:t>
      </w:r>
      <w:r w:rsidRPr="00B50C95">
        <w:rPr>
          <w:rFonts w:asciiTheme="minorHAnsi" w:hAnsiTheme="minorHAnsi" w:cstheme="minorHAnsi"/>
          <w:sz w:val="36"/>
          <w:szCs w:val="36"/>
        </w:rPr>
        <w:t>the fruit of thy bod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fruit of thy groun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fruit of thy cattle, the increase of thy kin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flocks of thy sheep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lessed </w:t>
      </w:r>
      <w:r w:rsidR="0082693D">
        <w:rPr>
          <w:rFonts w:asciiTheme="minorHAnsi" w:hAnsiTheme="minorHAnsi" w:cstheme="minorHAnsi"/>
          <w:sz w:val="36"/>
          <w:szCs w:val="36"/>
        </w:rPr>
        <w:t xml:space="preserve">shall be </w:t>
      </w:r>
      <w:r w:rsidRPr="00B50C95">
        <w:rPr>
          <w:rFonts w:asciiTheme="minorHAnsi" w:hAnsiTheme="minorHAnsi" w:cstheme="minorHAnsi"/>
          <w:sz w:val="36"/>
          <w:szCs w:val="36"/>
        </w:rPr>
        <w:t>thy basket and thy sto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lessed shalt thou be when thou comest i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blessed shalt thou be when thou goest ou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all cause thine enemies that rise up against thee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 smitten before thy face: they shall come out against thee o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y, and flee before thee seven way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all command the blessing upon thee in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torehouses, and in all that thou settest thine hand unto; and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hall bless thee in the land whic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giveth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all establish thee a holy people unto himself, as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th sworn unto thee, if thou shalt keep the commandments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and walk in his way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ll people of the earth shall see that thou art called by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nam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; and they shall be afraid of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all make thee plenteous in goods, in the fruit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y body, and in the fruit of thy cattle, and in the fruit of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ground, in the land whic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ware unto thy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 xml:space="preserve"> to gi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all open unto thee his good treasure, the heaven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ive the rain unto thy land in his season, and to bless all the work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ine hand: and thou shalt lend unto many nations, and thou shal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t borrow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all make thee the head, and not the tail; and th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t be above only, and thou shalt not be beneath; if that th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earken unto the commandments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which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mmand thee this day, to observe and to do them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ou shalt not go aside from any of the words which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mmand thee this day, to the right hand, or to the left, to go aft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ther gods to serve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FF02DD" w:rsidRPr="007A34D1" w:rsidRDefault="00FF02DD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Heading1"/>
        <w:spacing w:before="120" w:after="0" w:line="264" w:lineRule="auto"/>
      </w:pPr>
      <w:r w:rsidRPr="00B50C95">
        <w:t>The Consequences of Disobedience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it shall come to pass, if thou wilt not hearken unto the voic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to observe to do all his commandments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statutes which I command thee this day; that all these curse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come upon thee, and overtake the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ursed shalt thou be in the cit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cursed shalt thou be in the fiel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Cursed </w:t>
      </w:r>
      <w:r w:rsidR="0082693D">
        <w:rPr>
          <w:rFonts w:asciiTheme="minorHAnsi" w:hAnsiTheme="minorHAnsi" w:cstheme="minorHAnsi"/>
          <w:sz w:val="36"/>
          <w:szCs w:val="36"/>
        </w:rPr>
        <w:t xml:space="preserve">shall be </w:t>
      </w:r>
      <w:r w:rsidRPr="00B50C95">
        <w:rPr>
          <w:rFonts w:asciiTheme="minorHAnsi" w:hAnsiTheme="minorHAnsi" w:cstheme="minorHAnsi"/>
          <w:sz w:val="36"/>
          <w:szCs w:val="36"/>
        </w:rPr>
        <w:t>thy basket and thy sto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Cursed shall be the fruit of thy bod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fruit of thy lan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increase of thy kin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flocks of thy sheep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Cursed shalt thou be when thou comest i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cursed shalt thou he when thou goest ou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all send upon thee cursing, vexation, and rebuke,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l that thou settest thine hand unto for to do, until thou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stroyed, and until thou perish quickly; because of the wickednes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y doings, whereby thou hast forsaken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all make the pestilence cleave unto thee, until he h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nsumed thee from off the land, whither thou goest to possess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all smite thee with a consumption, and with a feve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ith an inflammation, and with an extreme burning, and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word, and with blasting, and with mildew; and they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ursue thee until thou peris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y heaven that is over thy head shall be brass, and the ear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at is under thee </w:t>
      </w:r>
      <w:r w:rsidR="0082693D">
        <w:rPr>
          <w:rFonts w:asciiTheme="minorHAnsi" w:hAnsiTheme="minorHAnsi" w:cstheme="minorHAnsi"/>
          <w:sz w:val="36"/>
          <w:szCs w:val="36"/>
        </w:rPr>
        <w:t xml:space="preserve">shall be </w:t>
      </w:r>
      <w:r w:rsidRPr="00B50C95">
        <w:rPr>
          <w:rFonts w:asciiTheme="minorHAnsi" w:hAnsiTheme="minorHAnsi" w:cstheme="minorHAnsi"/>
          <w:sz w:val="36"/>
          <w:szCs w:val="36"/>
        </w:rPr>
        <w:t>ir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F0AEF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all make the rain of thy land powder and dust: fr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aven shall it come down upon thee, until thou be destroy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all cause thee to be smitten before thine enemie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shalt go out one way against them, and flee seven ways befo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; and shalt be removed into all the kingdoms of the ear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y carcass shall be meat unto all fowls of the air, and un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asts of the earth, and no man shall fray them aw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ill smite thee with the botch of Egypt, and with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merods, and with the scab, and with the itch, whereof thou can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t be heal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all smite thee with madness, and blindness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stonishment of hear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ou shalt grope at noonday, as the blind gropeth in darknes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ou shalt not prosper in thy ways: and thou shalt be onl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ppressed and spoiled evermore, and no man shall save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Thou shalt betroth a wife, and another man shall lie with her: th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t build a house, and thou shalt not dwell therein: thou shal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lant a vineyard, and shalt not gather the grapes thereo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ine ox shall be slain before thine eyes, and thou shalt not e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of: thine ass shall be violently taken away from before thy fac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hall not be restored to thee: thy sheep shall be given unto thi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nemies, and thou shalt have none to rescue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y sons and thy daughters shall be given unto another people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ine eyes shall look, and fail with longing for them all the day long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re shall be no might in thine h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fruit of thy land, and all thy </w:t>
      </w:r>
      <w:r w:rsidR="00164CC1">
        <w:rPr>
          <w:rFonts w:asciiTheme="minorHAnsi" w:hAnsiTheme="minorHAnsi" w:cstheme="minorHAnsi"/>
          <w:sz w:val="36"/>
          <w:szCs w:val="36"/>
        </w:rPr>
        <w:t>labour</w:t>
      </w:r>
      <w:r w:rsidRPr="00B50C95">
        <w:rPr>
          <w:rFonts w:asciiTheme="minorHAnsi" w:hAnsiTheme="minorHAnsi" w:cstheme="minorHAnsi"/>
          <w:sz w:val="36"/>
          <w:szCs w:val="36"/>
        </w:rPr>
        <w:t>s, shall a nation which th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nowest not eat up; and thou shalt be only oppressed and crush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721FB4" w:rsidRPr="00B50C95">
        <w:rPr>
          <w:rFonts w:asciiTheme="minorHAnsi" w:hAnsiTheme="minorHAnsi" w:cstheme="minorHAnsi"/>
          <w:sz w:val="36"/>
          <w:szCs w:val="36"/>
        </w:rPr>
        <w:t>always</w:t>
      </w:r>
      <w:r w:rsidRPr="00B50C95">
        <w:rPr>
          <w:rFonts w:asciiTheme="minorHAnsi" w:hAnsiTheme="minorHAnsi" w:cstheme="minorHAnsi"/>
          <w:sz w:val="36"/>
          <w:szCs w:val="36"/>
        </w:rPr>
        <w:t>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 that thou shalt be mad for the sight of thine eyes which th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t s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all smite thee in the knees, and in the legs, with a so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otch that cannot be healed, from the sole of thy foot unto the top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y hea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all bring thee, and thy king which thou shalt se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ver thee, unto a nation which neither thou nor thy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nown; and there shalt thou serve other gods, wood and ston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ou shalt become an astonishment, a proverb, and a bywor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mong all nations whither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all lead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ou shalt carry much seed out into the field, and shalt gather b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ittle in; for the locust shall consume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ou shalt plant vineyards, and dress them, but shalt neither drink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e wine, nor gather the g</w:t>
      </w:r>
      <w:r w:rsidR="00721FB4">
        <w:rPr>
          <w:rFonts w:asciiTheme="minorHAnsi" w:hAnsiTheme="minorHAnsi" w:cstheme="minorHAnsi"/>
          <w:sz w:val="36"/>
          <w:szCs w:val="36"/>
        </w:rPr>
        <w:t>ra</w:t>
      </w:r>
      <w:r w:rsidRPr="00B50C95">
        <w:rPr>
          <w:rFonts w:asciiTheme="minorHAnsi" w:hAnsiTheme="minorHAnsi" w:cstheme="minorHAnsi"/>
          <w:sz w:val="36"/>
          <w:szCs w:val="36"/>
        </w:rPr>
        <w:t>pes; for the worms shall eat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Thou shalt have olive trees throughout all thy coasts, but thou shal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t anoint thyself with the oil; for thine olive shall cast his fru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ou shalt beget sons and daughters, but thou shalt not enjo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; for they shall go into captivit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ll thy trees and fruit of thy land shall the locust consu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stranger that is within thee shall get up above thee very high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ou shalt come down very low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shall lend to thee, and thou shalt not lend to him: he shall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head, and thou shalt be the tai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Moreover all these curses shall come upon thee, and shall pursu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e, and overtake thee, till thou be destroyed; because th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earkenedst not unto the voic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to keep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mmandments and his statutes which he commanded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shall be upon thee for a sign and for a wonder, and up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y seed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ecause thou servedst no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ith joyfulness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gladness of heart, for the abundance of all thing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refore shalt thou serve thine enemies, whic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nd against thee, in hunger, and in thirst, and in nakedness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want of all things: and he shall put a yoke of iron upon thy neck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il he have destroyed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all bring a nation against thee from far, from the e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e earth, as swift as the eagle flieth; a nation whose tongue th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t not understan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 nation of fierce countenance, which shall not regard the perso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old, nor show </w:t>
      </w:r>
      <w:r w:rsidR="00366EF4">
        <w:rPr>
          <w:rFonts w:asciiTheme="minorHAnsi" w:hAnsiTheme="minorHAnsi" w:cstheme="minorHAnsi"/>
          <w:sz w:val="36"/>
          <w:szCs w:val="36"/>
        </w:rPr>
        <w:t>fav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to the young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shall eat the fruit of thy cattle, and the fruit of thy lan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il thou be destroyed: which also shall not leave thee either cor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ne, or oil, or the increase of thy kine, or flocks of thy sheep, unti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have destroyed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he shall besiege thee in all thy gates, until thy high and fenc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lls come down, wherein thou trustedst, throughout all thy lan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shall besiege thee in all thy gates throughout all thy lan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hic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given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ou shalt eat the fruit of thine own body, the flesh of thy son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of thy daughters, whic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given thee,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iege, and in the straitness, wherewith thine enemies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istress the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 that the man that is tender among you, and very delicate, his ey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be evil toward his brother, and toward the wife of his boso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oward the remnant of his children which he shall leav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 that he will not give to any of them of the flesh of his childr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m he shall eat: because he hath nothing left him in the sieg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n the straitness, wherewith thine enemies shall distress thee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l thy gat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tender and delicate woman among you, which would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dventure to set the sole of her foot upon the ground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licateness and tenderness, her eye shall be evil towar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usband of her bosom, and toward her son, and toward 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aughte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oward her young one that cometh out from between her fee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oward her children which she shall bear: for she shall e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 for want of all things secretly in the siege and straitnes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rewith thine enemy shall distress thee in thy gat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f thou wilt not observe to do all the words of this law that a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ritten in this book, that thou mayest fear this glorious and fearfu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ame, T</w:t>
      </w:r>
      <w:r w:rsidR="00FB14B0">
        <w:rPr>
          <w:rFonts w:asciiTheme="minorHAnsi" w:hAnsiTheme="minorHAnsi" w:cstheme="minorHAnsi"/>
          <w:sz w:val="36"/>
          <w:szCs w:val="36"/>
        </w:rPr>
        <w:t>he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076A1B">
        <w:rPr>
          <w:rFonts w:asciiTheme="minorHAnsi" w:hAnsiTheme="minorHAnsi" w:cstheme="minorHAnsi"/>
          <w:sz w:val="36"/>
          <w:szCs w:val="36"/>
        </w:rPr>
        <w:t xml:space="preserve">LORD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Y </w:t>
      </w:r>
      <w:r w:rsidR="00926406">
        <w:rPr>
          <w:rFonts w:asciiTheme="minorHAnsi" w:hAnsiTheme="minorHAnsi" w:cstheme="minorHAnsi"/>
          <w:sz w:val="36"/>
          <w:szCs w:val="36"/>
        </w:rPr>
        <w:t>GO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n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ill make thy plagues wonderful, and the plague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y seed, even great plagues, and of long continuance, and so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icknesses, and of long continuan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Moreover, he will bring upon thee all the diseases of Egypt, whi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wast afraid of; and they shall cleave unto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lso every sickness, and every plague, which is not written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ook of this law, them will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bring upon thee, until th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 destroy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ye shall be left few in number, whereas ye were as the star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aven for multitude; because thou wouldest not obey the voic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16503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it shall come to pass, that as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rejoiced over you to d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you good, and to multiply you; s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ill rejoice over you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stroy you, and to bring you to nought; and ye shall be pluck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rom off the land whither thou goest to possess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FF02DD">
        <w:rPr>
          <w:rFonts w:asciiTheme="minorHAnsi" w:hAnsiTheme="minorHAnsi" w:cstheme="minorHAnsi"/>
          <w:sz w:val="36"/>
          <w:szCs w:val="36"/>
        </w:rPr>
        <w:t xml:space="preserve">LORD </w:t>
      </w:r>
      <w:r w:rsidRPr="00B50C95">
        <w:rPr>
          <w:rFonts w:asciiTheme="minorHAnsi" w:hAnsiTheme="minorHAnsi" w:cstheme="minorHAnsi"/>
          <w:sz w:val="36"/>
          <w:szCs w:val="36"/>
        </w:rPr>
        <w:t>shall scatter thee among all people, from the o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nd of the earth even unto the other; and there thou shalt ser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ther gods, which neither thou nor thy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ve known, ev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ood and ston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among these nations shalt thou find no ease, neither shall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sole of thy foot have rest: bu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shall give thee there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rembling heart, and failing of eyes, and sorrow of min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thy life shall hang in doubt before thee; and thou shalt fear da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night, and shalt have none assurance of thy lif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in the morning thou shalt say, Would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it were even! and at ev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thou shalt say, Would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it were morning! for the fear of thi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heart wherewith thou shalt fear, and for the sight of thine eye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hich thou shalt s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all bring thee into Egypt again with ships, by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y where</w:t>
      </w:r>
      <w:r w:rsidR="00B21BCF">
        <w:rPr>
          <w:rFonts w:asciiTheme="minorHAnsi" w:hAnsiTheme="minorHAnsi" w:cstheme="minorHAnsi"/>
          <w:sz w:val="36"/>
          <w:szCs w:val="36"/>
        </w:rPr>
        <w:t>of I</w:t>
      </w:r>
      <w:r w:rsidRPr="00B50C95">
        <w:rPr>
          <w:rFonts w:asciiTheme="minorHAnsi" w:hAnsiTheme="minorHAnsi" w:cstheme="minorHAnsi"/>
          <w:sz w:val="36"/>
          <w:szCs w:val="36"/>
        </w:rPr>
        <w:t xml:space="preserve"> spake unto thee, Thou shalt see it no more agai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re ye shall be sold unto your enemies for bondmen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ondwomen, and no man shall buy y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FF02DD" w:rsidRPr="007A34D1" w:rsidRDefault="00FF02DD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F008B0" w:rsidRDefault="00F008B0">
      <w:pPr>
        <w:rPr>
          <w:rFonts w:ascii="Consolas" w:hAnsi="Consolas" w:cstheme="minorHAnsi"/>
          <w:b/>
          <w:sz w:val="32"/>
          <w:szCs w:val="44"/>
        </w:rPr>
      </w:pPr>
      <w:r>
        <w:rPr>
          <w:rFonts w:ascii="Consolas" w:hAnsi="Consolas"/>
          <w:sz w:val="32"/>
        </w:rPr>
        <w:br w:type="page"/>
      </w:r>
    </w:p>
    <w:p w:rsidR="00F008B0" w:rsidRDefault="00FF02DD" w:rsidP="007A34D1">
      <w:pPr>
        <w:pStyle w:val="Heading1"/>
        <w:spacing w:before="120" w:after="0" w:line="264" w:lineRule="auto"/>
      </w:pPr>
      <w:r w:rsidRPr="008F5800">
        <w:rPr>
          <w:rFonts w:ascii="Consolas" w:hAnsi="Consolas"/>
          <w:sz w:val="32"/>
        </w:rPr>
        <w:lastRenderedPageBreak/>
        <w:t>DEUTERONOMY</w:t>
      </w:r>
      <w:r>
        <w:t xml:space="preserve"> </w:t>
      </w:r>
      <w:r w:rsidRPr="008F5800">
        <w:rPr>
          <w:rFonts w:ascii="Consolas" w:hAnsi="Consolas"/>
          <w:sz w:val="32"/>
        </w:rPr>
        <w:t>2</w:t>
      </w:r>
      <w:r w:rsidR="008F5800" w:rsidRPr="008F5800">
        <w:rPr>
          <w:rFonts w:ascii="Consolas" w:hAnsi="Consolas"/>
          <w:sz w:val="32"/>
        </w:rPr>
        <w:t>9:</w:t>
      </w:r>
      <w:r w:rsidR="008F5800">
        <w:t xml:space="preserve"> </w:t>
      </w:r>
    </w:p>
    <w:p w:rsidR="00A55EEA" w:rsidRDefault="00983598" w:rsidP="007A34D1">
      <w:pPr>
        <w:pStyle w:val="Heading1"/>
        <w:spacing w:before="120" w:after="0" w:line="264" w:lineRule="auto"/>
      </w:pPr>
      <w:r w:rsidRPr="00B50C95">
        <w:t xml:space="preserve">The </w:t>
      </w:r>
      <w:r w:rsidR="00083850">
        <w:t>LORD</w:t>
      </w:r>
      <w:r w:rsidRPr="00B50C95">
        <w:t>’s Covenant with Israel in Moab</w:t>
      </w:r>
    </w:p>
    <w:p w:rsidR="002F0AEF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se are the words of the covenant, whic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ommand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oses to make with the children of Israel in the land of Moab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sides the covenant which he made with them in Horeb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Moses called unto all Israel, and said unto them, Ye h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een all tha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did before your eyes in the land of Egyp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Pharaoh, and unto all his servants, and unto all his lan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great temptations which thine eyes have seen, the signs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se great miracle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ye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245B7D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th not given you a heart to perceive, and eyes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e, and ears to hear, unto this d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 have led you forty years in the wilderness: your clothes a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t waxen old upon you, and thy shoe is not waxen old upon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o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Ye have not eaten bread, neither have ye drunk wine or stro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drink: that ye might know that I am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y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when ye came unto this place, Sihon the king of Heshbon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Og the king of Bashan, came out against us unto battle, and w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mote them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we took their land, and gave it for an inheritance un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Reubenites, and to the Gadites, and to the half tribe of Manasse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Keep therefore the words of this covenant, and do them, that y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y prosper in all that ye do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Ye stand this day all of you befor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y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; y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ptains of your tribes, your elders, and your officers, with all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n of Israe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our little ones, your wives, and thy stranger that is in thy camp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rom the hewer of thy wood unto the drawer of thy water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at thou shouldest enter into covenant w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into his oath, whic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maketh with thee t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ay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at he may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establish thee today for a people unto himself, and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e may be unto thee a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as he hath said unto thee, and as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ath sworn unto thy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 xml:space="preserve">, to Abraham, to Isaac, and to </w:t>
      </w:r>
      <w:r w:rsidR="00953D15">
        <w:rPr>
          <w:rFonts w:asciiTheme="minorHAnsi" w:hAnsiTheme="minorHAnsi" w:cstheme="minorHAnsi"/>
          <w:sz w:val="36"/>
          <w:szCs w:val="36"/>
        </w:rPr>
        <w:t>Ja</w:t>
      </w:r>
      <w:r w:rsidRPr="00B50C95">
        <w:rPr>
          <w:rFonts w:asciiTheme="minorHAnsi" w:hAnsiTheme="minorHAnsi" w:cstheme="minorHAnsi"/>
          <w:sz w:val="36"/>
          <w:szCs w:val="36"/>
        </w:rPr>
        <w:t>cob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either with you only do I make this covenant and this oath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ut with him that standeth here with us this day befor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and also with him that is not here with us this day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(for ye know how we have dwelt in the land of Egypt; and how w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me through the nations which ye passed by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ye have seen their abominations, and their idols, wood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tone, silver and gold, which were among them</w:t>
      </w:r>
      <w:r w:rsidR="00F862B6">
        <w:rPr>
          <w:rFonts w:asciiTheme="minorHAnsi" w:hAnsiTheme="minorHAnsi" w:cstheme="minorHAnsi"/>
          <w:sz w:val="36"/>
          <w:szCs w:val="36"/>
        </w:rPr>
        <w:t>)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est there should be among you man, or woman, or family, or trib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hose heart turneth away this day from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to go</w:t>
      </w:r>
      <w:r w:rsidR="00106ABB">
        <w:rPr>
          <w:rFonts w:asciiTheme="minorHAnsi" w:hAnsiTheme="minorHAnsi" w:cstheme="minorHAnsi"/>
          <w:sz w:val="36"/>
          <w:szCs w:val="36"/>
        </w:rPr>
        <w:t xml:space="preserve"> and </w:t>
      </w:r>
      <w:r w:rsidRPr="00B50C95">
        <w:rPr>
          <w:rFonts w:asciiTheme="minorHAnsi" w:hAnsiTheme="minorHAnsi" w:cstheme="minorHAnsi"/>
          <w:sz w:val="36"/>
          <w:szCs w:val="36"/>
        </w:rPr>
        <w:t>serve the gods of these nations; lest there should be among y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 root that beareth gall and Wormwoo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t come to pass, when he heareth the words of this curse,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bless himself in his heart, saying, I shall have peace, though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lk in the imagination of mine heart, to add drunkenness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irs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ill not spare him, but then the anger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jealousy shall smoke against that man, and all the curses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re written in this book shall lie upon him, 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all bl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ut his name from under heav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all separate him unto evil out of all the tribe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rael, according to all the curses of the covenant that are written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is book of the law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 that the generation to come of your children that shall rise up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fter you, and the stranger that shall come from a far land, shall sa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n they see the plagues of that land, and the sicknesses whi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laid upon i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at the whole land thereof is brimstone, and salt, and burn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it is not sown, nor beareth, nor any grass groweth therein, lik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overthrow of Sodom and Gomorrah, Admah and Zeboi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hic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verthrew in his anger, and in his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wrath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even all nations shall say, Wherefore ha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done thu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unto this land? what </w:t>
      </w:r>
      <w:r w:rsidR="006F41A6">
        <w:rPr>
          <w:rFonts w:asciiTheme="minorHAnsi" w:hAnsiTheme="minorHAnsi" w:cstheme="minorHAnsi"/>
          <w:sz w:val="36"/>
          <w:szCs w:val="36"/>
        </w:rPr>
        <w:t>meanet</w:t>
      </w:r>
      <w:r w:rsidRPr="00B50C95">
        <w:rPr>
          <w:rFonts w:asciiTheme="minorHAnsi" w:hAnsiTheme="minorHAnsi" w:cstheme="minorHAnsi"/>
          <w:sz w:val="36"/>
          <w:szCs w:val="36"/>
        </w:rPr>
        <w:t>h the heat of this great anger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n men shall say, Because they have forsaken the covenant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thei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>, which he made with them when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ought them forth out of the land of Egyp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they went and served other gods, and worshipped them, god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m they knew not, and whom he had not given unto them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the anger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as kindled against this land, to br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pon it all the curses that are written in this book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rooted them out of their land in anger, and in wra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n great indignation, and cast them into another land, as it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is d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secret things belong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: but those thing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are revealed</w:t>
      </w:r>
      <w:r w:rsidR="00721FB4">
        <w:rPr>
          <w:rFonts w:asciiTheme="minorHAnsi" w:hAnsiTheme="minorHAnsi" w:cstheme="minorHAnsi"/>
          <w:sz w:val="36"/>
          <w:szCs w:val="36"/>
        </w:rPr>
        <w:t xml:space="preserve"> belo</w:t>
      </w:r>
      <w:r w:rsidRPr="00B50C95">
        <w:rPr>
          <w:rFonts w:asciiTheme="minorHAnsi" w:hAnsiTheme="minorHAnsi" w:cstheme="minorHAnsi"/>
          <w:sz w:val="36"/>
          <w:szCs w:val="36"/>
        </w:rPr>
        <w:t xml:space="preserve">ng unto us and to our children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Pr="00B50C95">
        <w:rPr>
          <w:rFonts w:asciiTheme="minorHAnsi" w:hAnsiTheme="minorHAnsi" w:cstheme="minorHAnsi"/>
          <w:sz w:val="36"/>
          <w:szCs w:val="36"/>
        </w:rPr>
        <w:t>,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 may do all the words of this law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FF02DD" w:rsidRPr="007A34D1" w:rsidRDefault="00FF02DD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FF02DD" w:rsidP="007A34D1">
      <w:pPr>
        <w:pStyle w:val="Heading1"/>
        <w:spacing w:before="120" w:after="0" w:line="264" w:lineRule="auto"/>
      </w:pPr>
      <w:r w:rsidRPr="008F5800">
        <w:rPr>
          <w:rFonts w:ascii="Consolas" w:hAnsi="Consolas"/>
          <w:sz w:val="32"/>
        </w:rPr>
        <w:t>DEUTERONOMY</w:t>
      </w:r>
      <w:r>
        <w:t xml:space="preserve"> </w:t>
      </w:r>
      <w:r w:rsidR="00983598" w:rsidRPr="008F5800">
        <w:rPr>
          <w:rFonts w:ascii="Consolas" w:hAnsi="Consolas"/>
          <w:sz w:val="32"/>
        </w:rPr>
        <w:t>3</w:t>
      </w:r>
      <w:r w:rsidR="008F5800" w:rsidRPr="008F5800">
        <w:rPr>
          <w:rFonts w:ascii="Consolas" w:hAnsi="Consolas"/>
          <w:sz w:val="32"/>
        </w:rPr>
        <w:t>0:</w:t>
      </w:r>
    </w:p>
    <w:p w:rsidR="00815B72" w:rsidRDefault="00983598" w:rsidP="007A34D1">
      <w:pPr>
        <w:pStyle w:val="Heading1"/>
        <w:spacing w:before="120" w:after="0" w:line="264" w:lineRule="auto"/>
      </w:pPr>
      <w:r w:rsidRPr="00B50C95">
        <w:t>The Conditions for Restoration and Blessing</w:t>
      </w:r>
    </w:p>
    <w:p w:rsidR="004B5CE1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it shall come to pass, when all these things are come up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e, the blessing and the curse, wh</w:t>
      </w:r>
      <w:r w:rsidR="00FF02DD">
        <w:rPr>
          <w:rFonts w:asciiTheme="minorHAnsi" w:hAnsiTheme="minorHAnsi" w:cstheme="minorHAnsi"/>
          <w:sz w:val="36"/>
          <w:szCs w:val="36"/>
        </w:rPr>
        <w:t xml:space="preserve">ich I have set before thee, and </w:t>
      </w:r>
      <w:r w:rsidR="00983598" w:rsidRPr="00B50C95">
        <w:rPr>
          <w:rFonts w:asciiTheme="minorHAnsi" w:hAnsiTheme="minorHAnsi" w:cstheme="minorHAnsi"/>
          <w:sz w:val="36"/>
          <w:szCs w:val="36"/>
        </w:rPr>
        <w:t>thou shalt call them to mind among all the nations, whither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hath driven the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and shalt return unto the </w:t>
      </w:r>
      <w:r w:rsidR="00F7169C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>, and shalt obey his voic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ccording to all that I command thee this day, thou and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children, with all thine heart, and with all thy soul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that then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will turn thy captivity, and h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compassion upon thee, and will return and gather thee from all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nations, whither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hath scattered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f any of thine be driven out unto the outmost parts of heaven, fr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nce will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gather thee, and from thence will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fetch the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ill bring thee into the land which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 xml:space="preserve"> possessed, and thou shalt possess it; and he will do the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good, and multiply thee above thy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ill circumcise thine heart, and the heart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y seed, to lov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ith all thine heart, and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l thy soul, that thou mayest liv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ill put all these curses upon thi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nemies, and on them that hate thee, which persecuted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ou shalt return and obey the voic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 do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commandments which</w:t>
      </w:r>
      <w:r w:rsidR="00361C61">
        <w:rPr>
          <w:rFonts w:asciiTheme="minorHAnsi" w:hAnsiTheme="minorHAnsi" w:cstheme="minorHAnsi"/>
          <w:sz w:val="36"/>
          <w:szCs w:val="36"/>
        </w:rPr>
        <w:t xml:space="preserve"> I </w:t>
      </w:r>
      <w:r w:rsidRPr="00B50C95">
        <w:rPr>
          <w:rFonts w:asciiTheme="minorHAnsi" w:hAnsiTheme="minorHAnsi" w:cstheme="minorHAnsi"/>
          <w:sz w:val="36"/>
          <w:szCs w:val="36"/>
        </w:rPr>
        <w:t>command thee this d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ill make thee plenteous in every work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ine hand, in the fruit of thy body, and in the fruit of thy cattl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n the f</w:t>
      </w:r>
      <w:r w:rsidR="00721FB4">
        <w:rPr>
          <w:rFonts w:asciiTheme="minorHAnsi" w:hAnsiTheme="minorHAnsi" w:cstheme="minorHAnsi"/>
          <w:sz w:val="36"/>
          <w:szCs w:val="36"/>
        </w:rPr>
        <w:t>ru</w:t>
      </w:r>
      <w:r w:rsidRPr="00B50C95">
        <w:rPr>
          <w:rFonts w:asciiTheme="minorHAnsi" w:hAnsiTheme="minorHAnsi" w:cstheme="minorHAnsi"/>
          <w:sz w:val="36"/>
          <w:szCs w:val="36"/>
        </w:rPr>
        <w:t xml:space="preserve">it of thy land, for good: for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ill aga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rejoice over thee for good, as he rejoiced over thy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>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f thou shalt hearken unto the voic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to keep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commandments and his statutes which are written in this book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f the law, and if thou turn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ith all thi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art, and with all thy sou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this commandment which I command thee this day, it is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dden from thee, neither is it far of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t is not in heaven, that thou shouldest say, Who shall go up for u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heaven, and bring it unto us, that we may hear it, and do it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either is it beyond the sea, that thou shouldest say, Who shall g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ver the sea for us, and bring it unto us, that we may hear it, and d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t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the word is very nigh unto thee, in thy mouth, and in thy hear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thou mayest do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ee, I have set before thee this day life and good, and death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vil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</w:t>
      </w:r>
      <w:r w:rsidR="00D41909">
        <w:rPr>
          <w:rFonts w:asciiTheme="minorHAnsi" w:hAnsiTheme="minorHAnsi" w:cstheme="minorHAnsi"/>
          <w:sz w:val="36"/>
          <w:szCs w:val="36"/>
        </w:rPr>
        <w:t xml:space="preserve"> that I </w:t>
      </w:r>
      <w:r w:rsidRPr="00B50C95">
        <w:rPr>
          <w:rFonts w:asciiTheme="minorHAnsi" w:hAnsiTheme="minorHAnsi" w:cstheme="minorHAnsi"/>
          <w:sz w:val="36"/>
          <w:szCs w:val="36"/>
        </w:rPr>
        <w:t xml:space="preserve">command thee this day to lov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to walk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n his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ways, and to keep his commandments, and his statutes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is judgments, that thou mayest live and multiply: 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all bless thee in the land whither thou goest to possess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if thine heart turn away, so that thou wilt not hear, but shalt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rawn away, and worship other gods, and serve them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denounce unto you this day, that ye shall surely perish, and that y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not prolong your days upon the land, whither thou passe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ver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rdan to go to possess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I call heaven and earth to record this day against you, </w:t>
      </w:r>
      <w:r w:rsidR="004030E3">
        <w:rPr>
          <w:rFonts w:asciiTheme="minorHAnsi" w:hAnsiTheme="minorHAnsi" w:cstheme="minorHAnsi"/>
          <w:sz w:val="36"/>
          <w:szCs w:val="36"/>
        </w:rPr>
        <w:t>that</w:t>
      </w:r>
      <w:r w:rsidR="00361C61">
        <w:rPr>
          <w:rFonts w:asciiTheme="minorHAnsi" w:hAnsiTheme="minorHAnsi" w:cstheme="minorHAnsi"/>
          <w:sz w:val="36"/>
          <w:szCs w:val="36"/>
        </w:rPr>
        <w:t xml:space="preserve"> I </w:t>
      </w:r>
      <w:r w:rsidRPr="00B50C95">
        <w:rPr>
          <w:rFonts w:asciiTheme="minorHAnsi" w:hAnsiTheme="minorHAnsi" w:cstheme="minorHAnsi"/>
          <w:sz w:val="36"/>
          <w:szCs w:val="36"/>
        </w:rPr>
        <w:t>have se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fore you life and death, blessing and cursing: therefore choo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ife, that both thou and thy seed may liv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at thou mayest lov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and that thou maye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bey his voice, and that thou mayest cleave unto him: for he is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ife, and the length of thy days: that thou mayest dwell in the l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hic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ware unto thy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>, to Abraham, to Isaac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Jacob, to give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FF02DD" w:rsidRPr="007A34D1" w:rsidRDefault="00FF02DD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33354B" w:rsidP="007A34D1">
      <w:pPr>
        <w:pStyle w:val="Heading1"/>
        <w:spacing w:before="120" w:after="0" w:line="264" w:lineRule="auto"/>
      </w:pPr>
      <w:r w:rsidRPr="008F5800">
        <w:rPr>
          <w:rFonts w:ascii="Consolas" w:hAnsi="Consolas"/>
          <w:sz w:val="32"/>
        </w:rPr>
        <w:t>DEUTERONOMY</w:t>
      </w:r>
      <w:r w:rsidRPr="00B50C95">
        <w:t xml:space="preserve"> </w:t>
      </w:r>
      <w:r w:rsidR="00983598" w:rsidRPr="008F5800">
        <w:rPr>
          <w:rFonts w:ascii="Consolas" w:hAnsi="Consolas"/>
          <w:sz w:val="32"/>
        </w:rPr>
        <w:t>3</w:t>
      </w:r>
      <w:r w:rsidR="008F5800" w:rsidRPr="008F5800">
        <w:rPr>
          <w:rFonts w:ascii="Consolas" w:hAnsi="Consolas"/>
          <w:sz w:val="32"/>
        </w:rPr>
        <w:t>1:</w:t>
      </w:r>
    </w:p>
    <w:p w:rsidR="00815B72" w:rsidRDefault="00953D15" w:rsidP="007A34D1">
      <w:pPr>
        <w:pStyle w:val="Heading1"/>
        <w:spacing w:before="120" w:after="0" w:line="264" w:lineRule="auto"/>
      </w:pPr>
      <w:r>
        <w:t>Jo</w:t>
      </w:r>
      <w:r w:rsidR="00983598" w:rsidRPr="00B50C95">
        <w:t>shua Commissioned as Moses’ Successor</w:t>
      </w:r>
    </w:p>
    <w:p w:rsidR="004B5CE1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Moses went and spake these words unto all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he said unto them, </w:t>
      </w:r>
      <w:r w:rsidR="00A60571">
        <w:rPr>
          <w:rFonts w:asciiTheme="minorHAnsi" w:hAnsiTheme="minorHAnsi" w:cstheme="minorHAnsi"/>
          <w:sz w:val="36"/>
          <w:szCs w:val="36"/>
        </w:rPr>
        <w:t xml:space="preserve">I am </w:t>
      </w:r>
      <w:r w:rsidRPr="00B50C95">
        <w:rPr>
          <w:rFonts w:asciiTheme="minorHAnsi" w:hAnsiTheme="minorHAnsi" w:cstheme="minorHAnsi"/>
          <w:sz w:val="36"/>
          <w:szCs w:val="36"/>
        </w:rPr>
        <w:t>a hundred and twenty years old t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day; I can no more go out and come in: als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sai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me, Thou shalt not go over this Jord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he will go over before thee, and he will destro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se nations from before thee, and thou shalt possess them: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 xml:space="preserve">shua, he shall go over before thee, as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sai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all do unto them as he did to Sihon and to O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ings of the Amorites, and unto the land of them, whom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stroy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all give them up before your face, that ye may d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them according unto all the commandments which I h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mmanded 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e strong and of a good courage, fear not, nor be afraid of them: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he iris that doth go with thee; he will not fai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e, nor forsake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Moses called unto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shua, and said unto him in the sight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l Israel, Be strong and of a good courage: for thou must go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is people unto the land whic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sworn unto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 xml:space="preserve"> to give them; and thou shalt cause them to inherit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he it is that doth go before thee; he will be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e, he will not fail thee, neither forsake thee: fear not, neither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ismay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B6EB3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Moses wrote this law, and delivered it unto the priests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sons of Levi, which bare the ark of the covenant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>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unto all the elders of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Moses commanded them, saying, At the end of every sev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ars, in the solemnity of the year of release, in the feast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abernacl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hen all Israel is come to appear befor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lace which he shall choose, thou shalt read this law before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rael in their hear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Gather the people together, men, and women, and children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y stranger that is within thy gates, that they may hear, and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y may learn, and fear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y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and observe to do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words of this law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that their children, which have not known </w:t>
      </w:r>
      <w:r w:rsidR="000130E5">
        <w:rPr>
          <w:rFonts w:asciiTheme="minorHAnsi" w:hAnsiTheme="minorHAnsi" w:cstheme="minorHAnsi"/>
          <w:sz w:val="36"/>
          <w:szCs w:val="36"/>
        </w:rPr>
        <w:t>any thing</w:t>
      </w:r>
      <w:r w:rsidRPr="00B50C95">
        <w:rPr>
          <w:rFonts w:asciiTheme="minorHAnsi" w:hAnsiTheme="minorHAnsi" w:cstheme="minorHAnsi"/>
          <w:sz w:val="36"/>
          <w:szCs w:val="36"/>
        </w:rPr>
        <w:t xml:space="preserve">, may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hea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learn to fear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y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as long as ye live in the l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ther ye go over Jordan to possess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said unto Moses, Behold, thy days approach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ou must die: call Joshua, and present yourselves in the tabernacl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of the congregation, that I may give him a charge. And Moses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="00983598" w:rsidRPr="00B50C95">
        <w:rPr>
          <w:rFonts w:asciiTheme="minorHAnsi" w:hAnsiTheme="minorHAnsi" w:cstheme="minorHAnsi"/>
          <w:sz w:val="36"/>
          <w:szCs w:val="36"/>
        </w:rPr>
        <w:t>shua went, and presented themselves in the tabernacle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congregat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appeared in the tabernacle in a pillar of a cloud: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pillar of the cloud stood over the door of the tabernac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said unto Moses, Behold, thou shalt sleep with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="00983598" w:rsidRPr="00B50C95">
        <w:rPr>
          <w:rFonts w:asciiTheme="minorHAnsi" w:hAnsiTheme="minorHAnsi" w:cstheme="minorHAnsi"/>
          <w:sz w:val="36"/>
          <w:szCs w:val="36"/>
        </w:rPr>
        <w:t>; and this people will rise up, and go a whoring after the god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of the strangers of the land, whither they go to be among them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ill forsake me, and break my covenant which I have made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my anger shall be kindled against them in that day, and I wi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sake them, and I will hide my face from them, and they shall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voured, and many evils and troubles shall befall them; so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will say in that day, Are not these evils come upon us, becau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not among us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 will surely hide my face in that day for all the evils whi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shall have wrought, in that they are turned unto other god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therefore write ye this song for you, and teach it the childr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Israel: put it in their mouths, that this song may be a witness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 against the children of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when I shall have brought them into the land which I swa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unto thei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>, that floweth with milk and honey; and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have eaten and filled themselves, and waxen fat; then wi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turn unto other gods, and serve them, and provoke me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eak my covenan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it shall come to pass, when many evils and troubles a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fallen them, that this song shall testify against them as a witnes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it shall not be forgotten out of the mouths of their seed:</w:t>
      </w:r>
      <w:r w:rsidR="00D41909">
        <w:rPr>
          <w:rFonts w:asciiTheme="minorHAnsi" w:hAnsiTheme="minorHAnsi" w:cstheme="minorHAnsi"/>
          <w:sz w:val="36"/>
          <w:szCs w:val="36"/>
        </w:rPr>
        <w:t xml:space="preserve"> for I </w:t>
      </w:r>
      <w:r w:rsidRPr="00B50C95">
        <w:rPr>
          <w:rFonts w:asciiTheme="minorHAnsi" w:hAnsiTheme="minorHAnsi" w:cstheme="minorHAnsi"/>
          <w:sz w:val="36"/>
          <w:szCs w:val="36"/>
        </w:rPr>
        <w:t>know their imagination which they go about, even now, before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ve brought them into the land which I swa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Moses therefore wrote this song the same day, and taught i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ildren of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he gave Joshua the son of Nun a charge, and said, Be stro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of a good courage: for thou shalt bring the children of Israe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into the land which I sware unto them: and I will be with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A37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324FB7" w:rsidRDefault="009A3798" w:rsidP="007A34D1">
      <w:pPr>
        <w:pStyle w:val="Heading1"/>
        <w:spacing w:before="120" w:after="0" w:line="264" w:lineRule="auto"/>
      </w:pPr>
      <w:r>
        <w:t xml:space="preserve">The </w:t>
      </w:r>
      <w:r w:rsidR="00983598" w:rsidRPr="00B50C95">
        <w:t>Law to Be Placed in the Ark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came to pass, when Moses had made an end of writing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ords of this law in a book, until they were </w:t>
      </w:r>
      <w:r w:rsidR="00881860">
        <w:rPr>
          <w:rFonts w:asciiTheme="minorHAnsi" w:hAnsiTheme="minorHAnsi" w:cstheme="minorHAnsi"/>
          <w:sz w:val="36"/>
          <w:szCs w:val="36"/>
        </w:rPr>
        <w:t>fi</w:t>
      </w:r>
      <w:r w:rsidRPr="00B50C95">
        <w:rPr>
          <w:rFonts w:asciiTheme="minorHAnsi" w:hAnsiTheme="minorHAnsi" w:cstheme="minorHAnsi"/>
          <w:sz w:val="36"/>
          <w:szCs w:val="36"/>
        </w:rPr>
        <w:t>nishe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Moses commanded the Levites, which bate the ark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covenant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ake this book of the law, and put it in the side of the ark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covenant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y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that it may be there for a witnes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gainst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I know thy rebellion, and thy stiff neck: behold, while I am ye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live with you this day, ye have been rebellious agains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ow much more after my death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ather unto me all the elders of your tribes, and your officers, that</w:t>
      </w:r>
      <w:r w:rsidR="00361C61">
        <w:rPr>
          <w:rFonts w:asciiTheme="minorHAnsi" w:hAnsiTheme="minorHAnsi" w:cstheme="minorHAnsi"/>
          <w:sz w:val="36"/>
          <w:szCs w:val="36"/>
        </w:rPr>
        <w:t xml:space="preserve"> I </w:t>
      </w:r>
      <w:r w:rsidRPr="00B50C95">
        <w:rPr>
          <w:rFonts w:asciiTheme="minorHAnsi" w:hAnsiTheme="minorHAnsi" w:cstheme="minorHAnsi"/>
          <w:sz w:val="36"/>
          <w:szCs w:val="36"/>
        </w:rPr>
        <w:t>may speak these words in their ears, and call heaven and earth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cord against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I know that after my death ye will utterly corrupt yourselv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urn aside from the way which I have commanded you;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vil will befall you in the latter days; because ye will do evil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ight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to provoke him to anger through the work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our hand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A3798" w:rsidP="007A34D1">
      <w:pPr>
        <w:pStyle w:val="Heading1"/>
        <w:spacing w:before="120" w:after="0" w:line="264" w:lineRule="auto"/>
      </w:pPr>
      <w:r>
        <w:lastRenderedPageBreak/>
        <w:t xml:space="preserve">The </w:t>
      </w:r>
      <w:r w:rsidR="00983598" w:rsidRPr="00B50C95">
        <w:t>Song of Moses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Moses spake in the ears of all the congregation of Israel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ords of this song, until they were end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721FB4" w:rsidRDefault="00721FB4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</w:p>
    <w:p w:rsidR="00A55EEA" w:rsidRDefault="00721FB4" w:rsidP="00721FB4">
      <w:pPr>
        <w:pStyle w:val="Heading1"/>
        <w:spacing w:before="120" w:after="0" w:line="264" w:lineRule="auto"/>
      </w:pPr>
      <w:r w:rsidRPr="008F5800">
        <w:rPr>
          <w:rFonts w:ascii="Consolas" w:hAnsi="Consolas"/>
          <w:sz w:val="32"/>
        </w:rPr>
        <w:t>DEUTERONOMY</w:t>
      </w:r>
      <w:r w:rsidRPr="00B50C95">
        <w:t xml:space="preserve"> </w:t>
      </w:r>
      <w:r w:rsidRPr="008F5800">
        <w:rPr>
          <w:rFonts w:ascii="Consolas" w:hAnsi="Consolas"/>
          <w:sz w:val="32"/>
        </w:rPr>
        <w:t>3</w:t>
      </w:r>
      <w:r>
        <w:rPr>
          <w:rFonts w:ascii="Consolas" w:hAnsi="Consolas"/>
          <w:sz w:val="32"/>
        </w:rPr>
        <w:t>2</w:t>
      </w:r>
      <w:r w:rsidRPr="008F5800">
        <w:rPr>
          <w:rFonts w:ascii="Consolas" w:hAnsi="Consolas"/>
          <w:sz w:val="32"/>
        </w:rPr>
        <w:t>: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Give ear, O ye heavens, and I will speak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ar, O earth, the words of my mou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My doctrine shall drop as the rai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y speech shall distil as the dew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s the small rain upon the tender herb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s the showers upon the gras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ecause I will publish the nam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scribe ye greatness unto 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is the Rock, his work is perfec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all his ways are judgmen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truth and without iniquit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ust and right is h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y have corrupted themselv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ir </w:t>
      </w:r>
      <w:r w:rsidR="00721FB4" w:rsidRPr="00B50C95">
        <w:rPr>
          <w:rFonts w:asciiTheme="minorHAnsi" w:hAnsiTheme="minorHAnsi" w:cstheme="minorHAnsi"/>
          <w:sz w:val="36"/>
          <w:szCs w:val="36"/>
        </w:rPr>
        <w:t>spot is</w:t>
      </w:r>
      <w:r w:rsidRPr="00B50C95">
        <w:rPr>
          <w:rFonts w:asciiTheme="minorHAnsi" w:hAnsiTheme="minorHAnsi" w:cstheme="minorHAnsi"/>
          <w:sz w:val="36"/>
          <w:szCs w:val="36"/>
        </w:rPr>
        <w:t xml:space="preserve"> not the spot of his childre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are a perverse and crooked generat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Do ye thus requit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 foolish people and unwise?</w:t>
      </w:r>
      <w:r w:rsidR="00E05E53">
        <w:rPr>
          <w:rFonts w:asciiTheme="minorHAnsi" w:hAnsiTheme="minorHAnsi" w:cstheme="minorHAnsi"/>
          <w:sz w:val="36"/>
          <w:szCs w:val="36"/>
        </w:rPr>
        <w:t xml:space="preserve"> is </w:t>
      </w:r>
      <w:r w:rsidRPr="00B50C95">
        <w:rPr>
          <w:rFonts w:asciiTheme="minorHAnsi" w:hAnsiTheme="minorHAnsi" w:cstheme="minorHAnsi"/>
          <w:sz w:val="36"/>
          <w:szCs w:val="36"/>
        </w:rPr>
        <w:t>not he thy father that hath bought the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th he not made thee, and established the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member the days of ol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nsider the years of many generation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sk thy father, and he will show the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y elders, and they will tell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n the Most High divided to the nations their inheritanc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n he separated the sons of Ada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set the bounds of the peopl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ccording to the number of the children of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's portion is his peopl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53D15">
        <w:rPr>
          <w:rFonts w:asciiTheme="minorHAnsi" w:hAnsiTheme="minorHAnsi" w:cstheme="minorHAnsi"/>
          <w:sz w:val="36"/>
          <w:szCs w:val="36"/>
        </w:rPr>
        <w:t>Ja</w:t>
      </w:r>
      <w:r w:rsidRPr="00B50C95">
        <w:rPr>
          <w:rFonts w:asciiTheme="minorHAnsi" w:hAnsiTheme="minorHAnsi" w:cstheme="minorHAnsi"/>
          <w:sz w:val="36"/>
          <w:szCs w:val="36"/>
        </w:rPr>
        <w:t>cob is the lot of his inheritan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found him in a desert lan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n the waste howling wildernes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led him about, he instructed hi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kept him as the apple of his ey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s an eagle stirreth up her nes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luttereth over her you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preadeth abroad her wings, taketh the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areth them on her wing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245B7D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one did lead hi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re was no strange god with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made him ride on the high places of the ear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he might eat the increase of the field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made him to suck honey out of the rock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oil out of the flinty rock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ter of kine, and milk of sheep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fat of lamb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rams of the breed of Bashan, and goat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the fat of kidneys of whea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ou didst drink the pure blood of the grap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Jeshurun waxed fat, and kicke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art waxen fat, thou art grown thick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art covered with fatnes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n he forsook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hich made hi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lightly esteemed the Rock of his salvat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y provoked him to jealousy with strange g</w:t>
      </w:r>
      <w:r w:rsidR="00721FB4">
        <w:rPr>
          <w:rFonts w:asciiTheme="minorHAnsi" w:hAnsiTheme="minorHAnsi" w:cstheme="minorHAnsi"/>
          <w:sz w:val="36"/>
          <w:szCs w:val="36"/>
        </w:rPr>
        <w:t>od</w:t>
      </w:r>
      <w:r w:rsidRPr="00B50C95">
        <w:rPr>
          <w:rFonts w:asciiTheme="minorHAnsi" w:hAnsiTheme="minorHAnsi" w:cstheme="minorHAnsi"/>
          <w:sz w:val="36"/>
          <w:szCs w:val="36"/>
        </w:rPr>
        <w:t>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abominations provoked they him to ang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y sacrificed unto devils, not to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gods whom they knew no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new gods that came newly up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hom you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 xml:space="preserve"> feared no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Of the Rock that begat thee thou art unmindfu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hast forgotten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at formed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when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aw it, he abhorred the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cause of the provoking of his sons, and of his daughte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aid, I will hide my face from the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will see what their end shall h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they are a very froward generatio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ildren in whom is no fai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y have moved me to jealousy with that which is not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have provoked me to anger with their vanitie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 will move them to jealousy with those which are not a peopl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82305F">
        <w:rPr>
          <w:rFonts w:asciiTheme="minorHAnsi" w:hAnsiTheme="minorHAnsi" w:cstheme="minorHAnsi"/>
          <w:sz w:val="36"/>
          <w:szCs w:val="36"/>
        </w:rPr>
        <w:t>I w</w:t>
      </w:r>
      <w:r w:rsidRPr="00B50C95">
        <w:rPr>
          <w:rFonts w:asciiTheme="minorHAnsi" w:hAnsiTheme="minorHAnsi" w:cstheme="minorHAnsi"/>
          <w:sz w:val="36"/>
          <w:szCs w:val="36"/>
        </w:rPr>
        <w:t>ill provoke them to anger with a foolish nat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For a fire is kindled in mine ange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hall burn unto the lowest hel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hall consume the earth with her increas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et on fire the foundations of the mountai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I will heap </w:t>
      </w:r>
      <w:r w:rsidR="0082305F">
        <w:rPr>
          <w:rFonts w:asciiTheme="minorHAnsi" w:hAnsiTheme="minorHAnsi" w:cstheme="minorHAnsi"/>
          <w:sz w:val="36"/>
          <w:szCs w:val="36"/>
        </w:rPr>
        <w:t>m</w:t>
      </w:r>
      <w:r w:rsidRPr="00B50C95">
        <w:rPr>
          <w:rFonts w:asciiTheme="minorHAnsi" w:hAnsiTheme="minorHAnsi" w:cstheme="minorHAnsi"/>
          <w:sz w:val="36"/>
          <w:szCs w:val="36"/>
        </w:rPr>
        <w:t>ischiefs upon them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will spend mine arrows upon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y shall be burnt with hunger, and devoured with burning hea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ith bitter destructio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will also send the teeth of beasts upon the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the poison of serpents of the du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sword without, and terror withi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destroy both the young man and the virgi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uckling also with the man of gray hai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I said, </w:t>
      </w:r>
      <w:r w:rsidR="0082305F">
        <w:rPr>
          <w:rFonts w:asciiTheme="minorHAnsi" w:hAnsiTheme="minorHAnsi" w:cstheme="minorHAnsi"/>
          <w:sz w:val="36"/>
          <w:szCs w:val="36"/>
        </w:rPr>
        <w:t>I w</w:t>
      </w:r>
      <w:r w:rsidRPr="00B50C95">
        <w:rPr>
          <w:rFonts w:asciiTheme="minorHAnsi" w:hAnsiTheme="minorHAnsi" w:cstheme="minorHAnsi"/>
          <w:sz w:val="36"/>
          <w:szCs w:val="36"/>
        </w:rPr>
        <w:t>ould scatter them into corner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would make the remembrance of them to cease from among m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re it not that I feared the wrath of the enem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est their adversaries should behave themselves strangel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lest they should say, Our hand is hig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not done all thi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they are a nation void of counse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either is there any understanding in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O that they were wise, that they understood thi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they would consider their latter end!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w should one chase a thousan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wo put ten thousand to fligh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xcept their Rock had sold the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d shut them up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their rock is not as our Rock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ven our enemies themselves being judg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their vine is of the vine of Sodo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of the fields of Gomorrah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ir grapes are grapes of gal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ir clusters are bitter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ir wine is the poison of dragon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cruel venom of asp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s not this laid up in store with m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ealed up among my treasures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o me </w:t>
      </w:r>
      <w:r w:rsidR="006F41A6">
        <w:rPr>
          <w:rFonts w:asciiTheme="minorHAnsi" w:hAnsiTheme="minorHAnsi" w:cstheme="minorHAnsi"/>
          <w:sz w:val="36"/>
          <w:szCs w:val="36"/>
        </w:rPr>
        <w:t>belon</w:t>
      </w:r>
      <w:r w:rsidRPr="00B50C95">
        <w:rPr>
          <w:rFonts w:asciiTheme="minorHAnsi" w:hAnsiTheme="minorHAnsi" w:cstheme="minorHAnsi"/>
          <w:sz w:val="36"/>
          <w:szCs w:val="36"/>
        </w:rPr>
        <w:t>geth vengeance, and recompens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ir foot shall slide in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due tim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the day of their calamity is at han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things that shall come upon them make hast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all judge his peopl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repent himself for his servant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n he seeth that their power is gon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re is none shut up, or lef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hall say, Where are their god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ir rock in whom they truste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did eat the fat of their sacrific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drank the wine of their drink offerings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et them rise up and help you,</w:t>
      </w:r>
      <w:r w:rsidR="00953D15">
        <w:rPr>
          <w:rFonts w:asciiTheme="minorHAnsi" w:hAnsiTheme="minorHAnsi" w:cstheme="minorHAnsi"/>
          <w:sz w:val="36"/>
          <w:szCs w:val="36"/>
        </w:rPr>
        <w:t xml:space="preserve"> and </w:t>
      </w:r>
      <w:r w:rsidRPr="00B50C95">
        <w:rPr>
          <w:rFonts w:asciiTheme="minorHAnsi" w:hAnsiTheme="minorHAnsi" w:cstheme="minorHAnsi"/>
          <w:sz w:val="36"/>
          <w:szCs w:val="36"/>
        </w:rPr>
        <w:t>be your protect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ee now that I, even I, am h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re is no god with m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kill, and I make aliv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wound, and I heal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either is there any that can deliver out of my h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I lift up my hand to heave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say, I live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f I whet my glittering swor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mine hand take hold on judgmen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will render vengeance to mine enemi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ill reward them that hate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2305F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I w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ill make mine arrows </w:t>
      </w:r>
      <w:r w:rsidR="006F41A6">
        <w:rPr>
          <w:rFonts w:asciiTheme="minorHAnsi" w:hAnsiTheme="minorHAnsi" w:cstheme="minorHAnsi"/>
          <w:sz w:val="36"/>
          <w:szCs w:val="36"/>
        </w:rPr>
        <w:t>drunk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with bloo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my sword shall devour flesh;</w:t>
      </w:r>
      <w:r w:rsidR="00881860">
        <w:rPr>
          <w:rFonts w:asciiTheme="minorHAnsi" w:hAnsiTheme="minorHAnsi" w:cstheme="minorHAnsi"/>
          <w:sz w:val="36"/>
          <w:szCs w:val="36"/>
        </w:rPr>
        <w:t xml:space="preserve"> and </w:t>
      </w:r>
      <w:r w:rsidR="00983598" w:rsidRPr="00B50C95">
        <w:rPr>
          <w:rFonts w:asciiTheme="minorHAnsi" w:hAnsiTheme="minorHAnsi" w:cstheme="minorHAnsi"/>
          <w:sz w:val="36"/>
          <w:szCs w:val="36"/>
        </w:rPr>
        <w:t>that with the blood of the slain and of the captiv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from the beginning of revenges upon the enem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Rejoice, O ye nations, with his peopl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he will avenge the blood of his servant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ill render vengeance to his adversari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ill be merciful unto his land, and to his peop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Moses came and spake all the words of this song in the ear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e people, he, and Hoshea the son of Nu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Moses made an end of speaking all these words to all Israel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he said unto them, Set your hearts unto all the words which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testify </w:t>
      </w:r>
      <w:r w:rsidR="00983598" w:rsidRPr="00B50C95">
        <w:rPr>
          <w:rFonts w:asciiTheme="minorHAnsi" w:hAnsiTheme="minorHAnsi" w:cstheme="minorHAnsi"/>
          <w:sz w:val="36"/>
          <w:szCs w:val="36"/>
        </w:rPr>
        <w:lastRenderedPageBreak/>
        <w:t>among you this day, which ye shall command your childr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o observe to do, all the words of this law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it is not a vain thing for you; because it is your life: and throug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is thing ye shall prolong your days in the land, whither ye go ov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ordan to possess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FF02DD" w:rsidRPr="007A34D1" w:rsidRDefault="00FF02DD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815B72" w:rsidRDefault="00983598" w:rsidP="007A34D1">
      <w:pPr>
        <w:pStyle w:val="Heading1"/>
        <w:spacing w:before="120" w:after="0" w:line="264" w:lineRule="auto"/>
      </w:pPr>
      <w:r w:rsidRPr="00B50C95">
        <w:t>Moses Permitted to See the Land of Canaan</w:t>
      </w:r>
    </w:p>
    <w:p w:rsidR="004B5CE1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spake unto Moses that selfsame day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Get thee up into this mountain Abarim, unto mount Nebo, which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in the land of Moab, that is over against Jericho; and behol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land of Canaan, which I give unto the children of Israel for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possessio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die in the mount whither thou goest up, and be gathered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y people; as Aaron thy brother died in mount Hor, and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gathered unto his peopl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because ye trespassed against me among the children of Israel a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aters of Meribah-Kadesh, in the wilderness of Zin; because y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anctified</w:t>
      </w:r>
      <w:r w:rsidR="0082305F">
        <w:rPr>
          <w:rFonts w:asciiTheme="minorHAnsi" w:hAnsiTheme="minorHAnsi" w:cstheme="minorHAnsi"/>
          <w:sz w:val="36"/>
          <w:szCs w:val="36"/>
        </w:rPr>
        <w:t xml:space="preserve"> m</w:t>
      </w:r>
      <w:r w:rsidR="00983598" w:rsidRPr="00B50C95">
        <w:rPr>
          <w:rFonts w:asciiTheme="minorHAnsi" w:hAnsiTheme="minorHAnsi" w:cstheme="minorHAnsi"/>
          <w:sz w:val="36"/>
          <w:szCs w:val="36"/>
        </w:rPr>
        <w:t>e not in the midst of the children of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Yet thou shalt see the land before thee; but thou shalt not go thit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the land which I give the children of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FF02DD" w:rsidRPr="007A34D1" w:rsidRDefault="00FF02DD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815B72" w:rsidRPr="005344FA" w:rsidRDefault="00FF02DD" w:rsidP="007A34D1">
      <w:pPr>
        <w:pStyle w:val="Heading1"/>
        <w:spacing w:before="120" w:after="0" w:line="264" w:lineRule="auto"/>
      </w:pPr>
      <w:r w:rsidRPr="008F5800">
        <w:rPr>
          <w:rFonts w:ascii="Consolas" w:hAnsi="Consolas"/>
          <w:sz w:val="32"/>
        </w:rPr>
        <w:t>DEUTERONOMY</w:t>
      </w:r>
      <w:r w:rsidRPr="005344FA">
        <w:t xml:space="preserve"> </w:t>
      </w:r>
      <w:r w:rsidR="00983598" w:rsidRPr="008F5800">
        <w:rPr>
          <w:rFonts w:ascii="Consolas" w:hAnsi="Consolas"/>
          <w:sz w:val="32"/>
        </w:rPr>
        <w:t>3</w:t>
      </w:r>
      <w:r w:rsidR="008F5800" w:rsidRPr="008F5800">
        <w:rPr>
          <w:rFonts w:ascii="Consolas" w:hAnsi="Consolas"/>
          <w:sz w:val="32"/>
        </w:rPr>
        <w:t>3:</w:t>
      </w:r>
      <w:r w:rsidR="008F5800">
        <w:t xml:space="preserve"> </w:t>
      </w:r>
      <w:r w:rsidR="00983598" w:rsidRPr="005344FA">
        <w:t>Moses Blesses the Tribes of Israel</w:t>
      </w:r>
    </w:p>
    <w:p w:rsidR="004B5CE1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is is the blessing, wherewith Moses the man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bless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 children of Israel before his dea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ai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ame from Sinai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rose up from Seir unto them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shined forth from mount Para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came with ten thousands of saint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rom his right hand went a fiery law for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Yea, he loved the peopl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l his saints are in thy han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y sat down at thy fee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all receive of thy word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Moses commanded us a law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ven the inheritance of the congregation of Jacob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was king in Jeshuru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n the heads of the people and the tribes of Israel were gather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get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Let Reuben live, and not di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let not his men be few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i And this is the blessing of Judah: and he sai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ear,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the voice of Juda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bring him unto his peopl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et his hands be sufficient for him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be thou a help to him from his enemi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of Levi he sai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Let thy Thummim and thy Urim be with thy holy on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hom thou didst prove at Massa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with whom thou didst strive at the waters of Meribah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ho said unto his father and to his mothe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I have not seen him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neither did he acknowledge his brethre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nor knew his own childre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for they have observed thy wor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kept thy covenan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y shall teach Jacob thy judgment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srael thy law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shall put incense before the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hole burnt sacrifice upon thine alta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less,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his substanc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ccept the work of his hand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mite through the loins of them that rise against hi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of them that hate him, that they rise not aga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085B8C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of Benjamin he sai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The belove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shall dwell in safety by him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245B7D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hall cover him all the day lo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he shall dwell between his shoulde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of Joseph he sai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lesse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be his lan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the precious things of heaven, for the dew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for the deep that coucheth benea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and for the precious fruits br</w:t>
      </w:r>
      <w:r w:rsidR="00721FB4">
        <w:rPr>
          <w:rFonts w:asciiTheme="minorHAnsi" w:hAnsiTheme="minorHAnsi" w:cstheme="minorHAnsi"/>
          <w:sz w:val="36"/>
          <w:szCs w:val="36"/>
        </w:rPr>
        <w:t>ou</w:t>
      </w:r>
      <w:r w:rsidRPr="00B50C95">
        <w:rPr>
          <w:rFonts w:asciiTheme="minorHAnsi" w:hAnsiTheme="minorHAnsi" w:cstheme="minorHAnsi"/>
          <w:sz w:val="36"/>
          <w:szCs w:val="36"/>
        </w:rPr>
        <w:t>g</w:t>
      </w:r>
      <w:r w:rsidR="00721FB4">
        <w:rPr>
          <w:rFonts w:asciiTheme="minorHAnsi" w:hAnsiTheme="minorHAnsi" w:cstheme="minorHAnsi"/>
          <w:sz w:val="36"/>
          <w:szCs w:val="36"/>
        </w:rPr>
        <w:t xml:space="preserve">ht </w:t>
      </w:r>
      <w:r w:rsidRPr="00B50C95">
        <w:rPr>
          <w:rFonts w:asciiTheme="minorHAnsi" w:hAnsiTheme="minorHAnsi" w:cstheme="minorHAnsi"/>
          <w:sz w:val="36"/>
          <w:szCs w:val="36"/>
        </w:rPr>
        <w:t>fort</w:t>
      </w:r>
      <w:r w:rsidR="00721FB4">
        <w:rPr>
          <w:rFonts w:asciiTheme="minorHAnsi" w:hAnsiTheme="minorHAnsi" w:cstheme="minorHAnsi"/>
          <w:sz w:val="36"/>
          <w:szCs w:val="36"/>
        </w:rPr>
        <w:t>h</w:t>
      </w:r>
      <w:r w:rsidRPr="00B50C95">
        <w:rPr>
          <w:rFonts w:asciiTheme="minorHAnsi" w:hAnsiTheme="minorHAnsi" w:cstheme="minorHAnsi"/>
          <w:sz w:val="36"/>
          <w:szCs w:val="36"/>
        </w:rPr>
        <w:t xml:space="preserve"> by the su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for the precious things put forth by the moo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for the chief things of the ancient mountain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for the precious things of the lasting hill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for the precious things of the earth and </w:t>
      </w:r>
      <w:r w:rsidR="00721FB4" w:rsidRPr="00B50C95">
        <w:rPr>
          <w:rFonts w:asciiTheme="minorHAnsi" w:hAnsiTheme="minorHAnsi" w:cstheme="minorHAnsi"/>
          <w:sz w:val="36"/>
          <w:szCs w:val="36"/>
        </w:rPr>
        <w:t>fullness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reof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for the good will of him that dwelt in the bush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et the blessing come upon the head of Josep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upon the top of the head of him that was separated from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ethr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is glory is like the firstling of his bullock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is horns are like the horns of unicorn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them he shall push the people together to the ends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arth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y are the ten thousands of Ephrai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y are the thousands of Manasse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of Zebulun he sai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joice, Zebulun, in thy going ou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, Issachar, in thy ten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F0AEF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y shall call the people unto the mountain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 they shall offer sacrifices of righteousnes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they shall suck of the abundance of the sea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</w:t>
      </w:r>
      <w:r w:rsidR="0082305F">
        <w:rPr>
          <w:rFonts w:asciiTheme="minorHAnsi" w:hAnsiTheme="minorHAnsi" w:cstheme="minorHAnsi"/>
          <w:sz w:val="36"/>
          <w:szCs w:val="36"/>
        </w:rPr>
        <w:t xml:space="preserve"> of </w:t>
      </w:r>
      <w:r w:rsidRPr="00B50C95">
        <w:rPr>
          <w:rFonts w:asciiTheme="minorHAnsi" w:hAnsiTheme="minorHAnsi" w:cstheme="minorHAnsi"/>
          <w:sz w:val="36"/>
          <w:szCs w:val="36"/>
        </w:rPr>
        <w:t>treasures hid in the s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of Gad he sai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lessed be he that enlargeth Ga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dwelleth as a lio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eareth the arm with the crown of the hea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provided the first part for himself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cause there, in a portion of the lawgiver, was he seate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</w:t>
      </w:r>
      <w:r w:rsidR="006D49B3">
        <w:rPr>
          <w:rFonts w:asciiTheme="minorHAnsi" w:hAnsiTheme="minorHAnsi" w:cstheme="minorHAnsi"/>
          <w:sz w:val="36"/>
          <w:szCs w:val="36"/>
        </w:rPr>
        <w:t xml:space="preserve"> came </w:t>
      </w:r>
      <w:r w:rsidRPr="00B50C95">
        <w:rPr>
          <w:rFonts w:asciiTheme="minorHAnsi" w:hAnsiTheme="minorHAnsi" w:cstheme="minorHAnsi"/>
          <w:sz w:val="36"/>
          <w:szCs w:val="36"/>
        </w:rPr>
        <w:t>with the heads of the peopl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e executed the justic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is judgments with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of Dan he sai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an is a lion’s whelp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shall leap from Bash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of Naphtali he sai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O Naphtali, satisfied with </w:t>
      </w:r>
      <w:r w:rsidR="00366EF4">
        <w:rPr>
          <w:rFonts w:asciiTheme="minorHAnsi" w:hAnsiTheme="minorHAnsi" w:cstheme="minorHAnsi"/>
          <w:sz w:val="36"/>
          <w:szCs w:val="36"/>
        </w:rPr>
        <w:t>favour</w:t>
      </w:r>
      <w:r w:rsidR="00983598"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and full with the blessing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possess thou the west and the sou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of Asher he sai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Let Asher he blessed with children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let him be acceptable to his brethre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let him dip his foot in oi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Thy shoes </w:t>
      </w:r>
      <w:r w:rsidR="0082693D">
        <w:rPr>
          <w:rFonts w:asciiTheme="minorHAnsi" w:hAnsiTheme="minorHAnsi" w:cstheme="minorHAnsi"/>
          <w:sz w:val="36"/>
          <w:szCs w:val="36"/>
        </w:rPr>
        <w:t xml:space="preserve">shall be </w:t>
      </w:r>
      <w:r w:rsidRPr="00B50C95">
        <w:rPr>
          <w:rFonts w:asciiTheme="minorHAnsi" w:hAnsiTheme="minorHAnsi" w:cstheme="minorHAnsi"/>
          <w:sz w:val="36"/>
          <w:szCs w:val="36"/>
        </w:rPr>
        <w:t>iron and bras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s thy days, so shall thy strength h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re is none like unto th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shuru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 rideth upon the heaven in thy help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n his excellency on the sk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eternal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thy refug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underneath are the everlasting arm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shall thrust out the enemy from before the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hall say, Destroy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srael then shall dwell in safety alon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fountain of </w:t>
      </w:r>
      <w:r w:rsidR="00953D15">
        <w:rPr>
          <w:rFonts w:asciiTheme="minorHAnsi" w:hAnsiTheme="minorHAnsi" w:cstheme="minorHAnsi"/>
          <w:sz w:val="36"/>
          <w:szCs w:val="36"/>
        </w:rPr>
        <w:t>Ja</w:t>
      </w:r>
      <w:r w:rsidRPr="00B50C95">
        <w:rPr>
          <w:rFonts w:asciiTheme="minorHAnsi" w:hAnsiTheme="minorHAnsi" w:cstheme="minorHAnsi"/>
          <w:sz w:val="36"/>
          <w:szCs w:val="36"/>
        </w:rPr>
        <w:t xml:space="preserve">cob </w:t>
      </w:r>
      <w:r w:rsidR="0082693D">
        <w:rPr>
          <w:rFonts w:asciiTheme="minorHAnsi" w:hAnsiTheme="minorHAnsi" w:cstheme="minorHAnsi"/>
          <w:sz w:val="36"/>
          <w:szCs w:val="36"/>
        </w:rPr>
        <w:t xml:space="preserve">shall be </w:t>
      </w:r>
      <w:r w:rsidRPr="00B50C95">
        <w:rPr>
          <w:rFonts w:asciiTheme="minorHAnsi" w:hAnsiTheme="minorHAnsi" w:cstheme="minorHAnsi"/>
          <w:sz w:val="36"/>
          <w:szCs w:val="36"/>
        </w:rPr>
        <w:t>upon a land of corn and win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so his heavens shall drop down dew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appy art thou, O Israel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ho is like unto thee, O people saved by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hield of thy help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ho is the sword of thy excellency!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ine enemies shall be found liars unto the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ou shalt tread upon their high plac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85B8C" w:rsidRPr="007A34D1" w:rsidRDefault="00085B8C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815B72" w:rsidRDefault="0033354B" w:rsidP="007A34D1">
      <w:pPr>
        <w:pStyle w:val="Heading1"/>
        <w:spacing w:before="120" w:after="0" w:line="264" w:lineRule="auto"/>
      </w:pPr>
      <w:r w:rsidRPr="008F5800">
        <w:rPr>
          <w:rFonts w:ascii="Consolas" w:hAnsi="Consolas"/>
          <w:sz w:val="32"/>
        </w:rPr>
        <w:t>DEUTERONOMY</w:t>
      </w:r>
      <w:r w:rsidRPr="00B50C95">
        <w:t xml:space="preserve"> </w:t>
      </w:r>
      <w:r w:rsidRPr="008F5800">
        <w:rPr>
          <w:rFonts w:ascii="Consolas" w:hAnsi="Consolas"/>
          <w:sz w:val="32"/>
        </w:rPr>
        <w:t>3</w:t>
      </w:r>
      <w:r w:rsidR="008F5800" w:rsidRPr="008F5800">
        <w:rPr>
          <w:rFonts w:ascii="Consolas" w:hAnsi="Consolas"/>
          <w:sz w:val="32"/>
        </w:rPr>
        <w:t>4:</w:t>
      </w:r>
      <w:r w:rsidR="008F5800">
        <w:t xml:space="preserve"> </w:t>
      </w:r>
      <w:r w:rsidR="00983598" w:rsidRPr="00B50C95">
        <w:t>The Death of Moses</w:t>
      </w:r>
    </w:p>
    <w:p w:rsidR="004B5CE1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Moses went up from the plains of Moab unto the mountai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Nebo, to the top of Pisgah, that is over against Jericho: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showed him all the land of Gilead, unto Da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and all </w:t>
      </w:r>
      <w:r w:rsidR="00C635AF">
        <w:rPr>
          <w:rFonts w:asciiTheme="minorHAnsi" w:hAnsiTheme="minorHAnsi" w:cstheme="minorHAnsi"/>
          <w:sz w:val="36"/>
          <w:szCs w:val="36"/>
        </w:rPr>
        <w:t>N</w:t>
      </w:r>
      <w:r w:rsidR="00983598" w:rsidRPr="00B50C95">
        <w:rPr>
          <w:rFonts w:asciiTheme="minorHAnsi" w:hAnsiTheme="minorHAnsi" w:cstheme="minorHAnsi"/>
          <w:sz w:val="36"/>
          <w:szCs w:val="36"/>
        </w:rPr>
        <w:t>aphtali, and the land of Ephraim, and Manasseh, and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721FB4" w:rsidRPr="00B50C95">
        <w:rPr>
          <w:rFonts w:asciiTheme="minorHAnsi" w:hAnsiTheme="minorHAnsi" w:cstheme="minorHAnsi"/>
          <w:sz w:val="36"/>
          <w:szCs w:val="36"/>
        </w:rPr>
        <w:t>l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of Judah, unto the utmost sea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the south, and the plain of the valley of Jericho, the city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palm trees, unto Zoa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aid unto him, This is the land which I sware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braham, unto Isaac, and unto Jacob, saying, I will give it unto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ed: I have caused thee to see it with thine eyes, but thou shalt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o over thit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So Moses the servant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died there in the land of Moab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ccording to the wor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buried him in a valley in the land of Moab, over again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th-peor: but no man knoweth of his sepulchre unto this d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Moses was a hundred and twenty years old when he died: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ye was not dim, nor his natural force abat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children of Israel wept for Moses in the plains of Moab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irty days: so the days of weeping and mourning for Moses w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nd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62D9A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</w:t>
      </w:r>
      <w:r w:rsidR="00983598" w:rsidRPr="00B50C95">
        <w:rPr>
          <w:rFonts w:asciiTheme="minorHAnsi" w:hAnsiTheme="minorHAnsi" w:cstheme="minorHAnsi"/>
          <w:sz w:val="36"/>
          <w:szCs w:val="36"/>
        </w:rPr>
        <w:t>nd Joshua the son of Nun was full of the spirit of wisdom;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Moses had laid his hands upon him: and the children of Israe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hearkened unto him, and did as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commanded Mos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re arose not a prophet since in Israel like unto Mos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hom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knew face to fac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n all the signs and the wonders whic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245B7D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nt him to do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land of Egypt, to Pharaoh, and to all his servants, and to all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an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n all that mighty hand, and in all the great terror which Mose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owed in the sight of all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85B8C" w:rsidRPr="007A34D1" w:rsidRDefault="00085B8C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085B8C" w:rsidRDefault="00085B8C" w:rsidP="007A34D1">
      <w:pPr>
        <w:spacing w:line="264" w:lineRule="auto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br w:type="page"/>
      </w:r>
    </w:p>
    <w:p w:rsidR="00A55EEA" w:rsidRDefault="00983598" w:rsidP="00492FF9">
      <w:pPr>
        <w:pStyle w:val="Heading3"/>
      </w:pPr>
      <w:r w:rsidRPr="00085B8C">
        <w:lastRenderedPageBreak/>
        <w:t>The Book of Joshua</w:t>
      </w:r>
      <w:r w:rsidR="009A35B8" w:rsidRPr="00085B8C">
        <w:t xml:space="preserve"> </w:t>
      </w:r>
      <w:r w:rsidRPr="00085B8C">
        <w:t>[</w:t>
      </w:r>
      <w:r w:rsidR="00085B8C">
        <w:t>JOSHUA</w:t>
      </w:r>
      <w:r w:rsidRPr="00085B8C">
        <w:t>]</w:t>
      </w:r>
    </w:p>
    <w:p w:rsidR="00085B8C" w:rsidRPr="007A34D1" w:rsidRDefault="00085B8C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8F5800" w:rsidP="007A34D1">
      <w:pPr>
        <w:pStyle w:val="Heading1"/>
        <w:spacing w:before="120" w:after="0" w:line="264" w:lineRule="auto"/>
      </w:pPr>
      <w:r w:rsidRPr="008F5800">
        <w:rPr>
          <w:rFonts w:ascii="Consolas" w:hAnsi="Consolas"/>
          <w:sz w:val="32"/>
        </w:rPr>
        <w:t>1:</w:t>
      </w:r>
      <w:r>
        <w:t xml:space="preserve"> </w:t>
      </w:r>
      <w:r w:rsidR="00983598" w:rsidRPr="00B50C95">
        <w:t>Preparations for the Conquest of Canaan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Now after the death of Moses the servant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it came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pass, tha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pake unto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shua the son of Nun, Moses’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inister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Moses my servant is dead; now therefore arise, go over this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rda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, and all this people, unto the land which I do give to the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ven to the children of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Every place that the sole of your foot shall tread upon, that have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iven unto you, as I said unto Mos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rom the wilderness and this Lebanon even unto the great rive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river Euphrates, all the land of the Hittites, and unto the gre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a toward the going down of the sun, shall be your coa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 shall not any man be able to stand before thee all the day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y life: as I was with Moses,</w:t>
      </w:r>
      <w:r w:rsidR="00265BA5">
        <w:rPr>
          <w:rFonts w:asciiTheme="minorHAnsi" w:hAnsiTheme="minorHAnsi" w:cstheme="minorHAnsi"/>
          <w:sz w:val="36"/>
          <w:szCs w:val="36"/>
        </w:rPr>
        <w:t xml:space="preserve"> so </w:t>
      </w:r>
      <w:r w:rsidRPr="00B50C95">
        <w:rPr>
          <w:rFonts w:asciiTheme="minorHAnsi" w:hAnsiTheme="minorHAnsi" w:cstheme="minorHAnsi"/>
          <w:sz w:val="36"/>
          <w:szCs w:val="36"/>
        </w:rPr>
        <w:t>I will be with thee: I will not fai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e, nor forsake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e strong and of a good courage: for unto this people shalt th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divide for an inheritance the land, which I sware unto thei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give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Only be thou strong and very courageous, that thou mayest obser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do according to all the law, which Moses my servant command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e: turn not from it to the right hand or to the left, that th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yest prosper whithersoever thou goe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is book of the law shall not depart out of thy mouth; but th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t meditate therein day and night, that thou mayest observe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do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according to all that is written therein: for then thou shalt mak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y way prosperous, and then thou shalt have good succe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ave not I commanded thee? Be strong and of a good courage;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not afraid, neither be thou dismayed: for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e whithersoever thou goe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Joshua commanded the officers of the people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ass through the host, and command the people, saying, Prepa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ou victuals; for within three days ye shall pass over this Jordan,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go in to possess the land, whic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y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giveth you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ossess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62D9A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</w:t>
      </w:r>
      <w:r w:rsidR="00983598" w:rsidRPr="00B50C95">
        <w:rPr>
          <w:rFonts w:asciiTheme="minorHAnsi" w:hAnsiTheme="minorHAnsi" w:cstheme="minorHAnsi"/>
          <w:sz w:val="36"/>
          <w:szCs w:val="36"/>
        </w:rPr>
        <w:t>nd to the Reubenites, and to the Gadites, and to half the trib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Manasseh, spake Joshua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Remember the word which Moses the servant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commanded you, saying,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y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hath given you res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hath given you this l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Your wives, your little ones, and your cattle, shall remain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and which Moses gave you on this side Jordan; but ye shall pas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efore your brethren armed, all the mighty men of </w:t>
      </w:r>
      <w:r w:rsidR="00CA5E39">
        <w:rPr>
          <w:rFonts w:asciiTheme="minorHAnsi" w:hAnsiTheme="minorHAnsi" w:cstheme="minorHAnsi"/>
          <w:sz w:val="36"/>
          <w:szCs w:val="36"/>
        </w:rPr>
        <w:t>valour</w:t>
      </w:r>
      <w:r w:rsidRPr="00B50C95">
        <w:rPr>
          <w:rFonts w:asciiTheme="minorHAnsi" w:hAnsiTheme="minorHAnsi" w:cstheme="minorHAnsi"/>
          <w:sz w:val="36"/>
          <w:szCs w:val="36"/>
        </w:rPr>
        <w:t>, and help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until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ve given your brethren rest, as he </w:t>
      </w:r>
      <w:r w:rsidR="00882A09">
        <w:rPr>
          <w:rFonts w:asciiTheme="minorHAnsi" w:hAnsiTheme="minorHAnsi" w:cstheme="minorHAnsi"/>
          <w:sz w:val="36"/>
          <w:szCs w:val="36"/>
        </w:rPr>
        <w:t>hath</w:t>
      </w:r>
      <w:r w:rsidRPr="00B50C95">
        <w:rPr>
          <w:rFonts w:asciiTheme="minorHAnsi" w:hAnsiTheme="minorHAnsi" w:cstheme="minorHAnsi"/>
          <w:sz w:val="36"/>
          <w:szCs w:val="36"/>
        </w:rPr>
        <w:t xml:space="preserve"> given you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they also have possessed the land whic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y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iveth them: then ye shall return unto the land of your possessio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enjoy it, which Moses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's servant gave you on this sid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ordan toward the sunris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answered Joshua, saying, All that thou commandest u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 will do, and whithersoever thou sendest us, we will go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ccording as we hearkened unto Moses in all things, so will w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earken unto thee: only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be with thee, as he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Mos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Whosoever he be that doth rebel against thy commandment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ll not hearken unto thy words in all that thou commandest hi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shall be put to death: only be strong and of a good courag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85B8C" w:rsidRPr="007A34D1" w:rsidRDefault="00085B8C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815B72" w:rsidRPr="0033354B" w:rsidRDefault="00BF2D8B" w:rsidP="007A34D1">
      <w:pPr>
        <w:pStyle w:val="Heading1"/>
        <w:spacing w:before="120" w:after="0" w:line="264" w:lineRule="auto"/>
      </w:pPr>
      <w:r w:rsidRPr="008F5800">
        <w:rPr>
          <w:rStyle w:val="Heading2Char"/>
          <w:b/>
        </w:rPr>
        <w:t>JOSHUA</w:t>
      </w:r>
      <w:r w:rsidRPr="00171A54">
        <w:rPr>
          <w:rStyle w:val="Heading2Char"/>
          <w:rFonts w:ascii="Palatino Linotype" w:hAnsi="Palatino Linotype"/>
          <w:sz w:val="40"/>
        </w:rPr>
        <w:t xml:space="preserve"> </w:t>
      </w:r>
      <w:r w:rsidR="008F5800" w:rsidRPr="008F5800">
        <w:rPr>
          <w:rStyle w:val="Heading2Char"/>
          <w:b/>
        </w:rPr>
        <w:t>2:</w:t>
      </w:r>
      <w:r w:rsidR="008F5800" w:rsidRPr="00171A54">
        <w:rPr>
          <w:rStyle w:val="Heading2Char"/>
          <w:rFonts w:ascii="Palatino Linotype" w:hAnsi="Palatino Linotype"/>
          <w:sz w:val="40"/>
        </w:rPr>
        <w:t xml:space="preserve"> </w:t>
      </w:r>
      <w:r w:rsidR="00983598" w:rsidRPr="0033354B">
        <w:t>The Spies Sent to Jericho</w:t>
      </w:r>
    </w:p>
    <w:p w:rsidR="004B5CE1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Joshua the son of Nun sent out of Shittim two men to sp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ecretly, saying, Go view the land, even Jericho. And they wen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came into a harlot's house, named Rahab, and lodged the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it was told the king of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="00983598" w:rsidRPr="00B50C95">
        <w:rPr>
          <w:rFonts w:asciiTheme="minorHAnsi" w:hAnsiTheme="minorHAnsi" w:cstheme="minorHAnsi"/>
          <w:sz w:val="36"/>
          <w:szCs w:val="36"/>
        </w:rPr>
        <w:t>richo, saying, Behold, there came m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in hither tonight of the children of Israel to search out the countr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king of Jericho sent unto Rahab, saying, Bring forth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n that are come to thee, which are entered into thine house: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be come to search out all the countr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woman took the two men, and hid them, and said thu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 came men unto me, but I wist not whence they wer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t came to pass about the time of shutting of the gate, when i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s dark, that the men went out; whither the men went, I wot no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ursue after them quickly; for ye shall overtake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she had brought them up to the roof of the house, and hi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 with the stalks of flax, which she had laid in order upo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oo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men pursued after them the way to Jordan unto the ford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s soon as they which pursued after them were gone out,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ut the gat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before they were laid down, she came up unto them up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 roof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and she said unto the men, I know tha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hath given y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lastRenderedPageBreak/>
        <w:t>the land, and that your terror is fallen upon us, and that all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inhabitants of the land faint because of 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we have heard how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dried up the water of the Red se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you, when ye came out of Egypt; and what ye did unto the tw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ings of the Amorites, that were on the other side Jordan, Sih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Og, whom ye utterly destroy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s soon as we had heard these things, our hearts did mel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neither did there remain </w:t>
      </w:r>
      <w:r w:rsidR="000130E5">
        <w:rPr>
          <w:rFonts w:asciiTheme="minorHAnsi" w:hAnsiTheme="minorHAnsi" w:cstheme="minorHAnsi"/>
          <w:sz w:val="36"/>
          <w:szCs w:val="36"/>
        </w:rPr>
        <w:t>any more</w:t>
      </w:r>
      <w:r w:rsidRPr="00B50C95">
        <w:rPr>
          <w:rFonts w:asciiTheme="minorHAnsi" w:hAnsiTheme="minorHAnsi" w:cstheme="minorHAnsi"/>
          <w:sz w:val="36"/>
          <w:szCs w:val="36"/>
        </w:rPr>
        <w:t xml:space="preserve"> courage in any man, becaus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you: for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y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he is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 heaven above, and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arth benea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Now therefore, I pray you, swear unto me by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since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ve showed you kindness, that ye will also show kindness unto m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ather's house, and give me a true toke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at ye will save alive my father, and my mother, and m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ethren, and my sisters, and all that they have, and deliver 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ives from dea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 men answered her, Our life for yours, if ye utter not t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our business. And it shall be, when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hath given us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land, that we will deal kindly and truly with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she let them down by a cord through the window: for 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use was upon the town wall, and she dwelt upon the wal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she said unto them, Get you to the mountain, lest the pursuer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et you; and hide yourselves there three days, until the pursuer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 returned: and afterward may ye go your w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men said unto her, We will he blameless of this thine oa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thou hast made us swea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ehold, when we come into the land, thou shalt bind this lin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carlet thread in the window which thou didst let us down by: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ou shalt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bring thy father, and thy mother, and thy brethren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l thy father’s household, home unto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shall be, that whosoever shall go out of the doors of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ouse into the street, his blood </w:t>
      </w:r>
      <w:r w:rsidR="0082693D">
        <w:rPr>
          <w:rFonts w:asciiTheme="minorHAnsi" w:hAnsiTheme="minorHAnsi" w:cstheme="minorHAnsi"/>
          <w:sz w:val="36"/>
          <w:szCs w:val="36"/>
        </w:rPr>
        <w:t xml:space="preserve">shall be </w:t>
      </w:r>
      <w:r w:rsidRPr="00B50C95">
        <w:rPr>
          <w:rFonts w:asciiTheme="minorHAnsi" w:hAnsiTheme="minorHAnsi" w:cstheme="minorHAnsi"/>
          <w:sz w:val="36"/>
          <w:szCs w:val="36"/>
        </w:rPr>
        <w:t>upon his head, and we will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uiltless: and whosoever shall be with thee in the house, his bloo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82693D">
        <w:rPr>
          <w:rFonts w:asciiTheme="minorHAnsi" w:hAnsiTheme="minorHAnsi" w:cstheme="minorHAnsi"/>
          <w:sz w:val="36"/>
          <w:szCs w:val="36"/>
        </w:rPr>
        <w:t xml:space="preserve">shall be </w:t>
      </w:r>
      <w:r w:rsidRPr="00B50C95">
        <w:rPr>
          <w:rFonts w:asciiTheme="minorHAnsi" w:hAnsiTheme="minorHAnsi" w:cstheme="minorHAnsi"/>
          <w:sz w:val="36"/>
          <w:szCs w:val="36"/>
        </w:rPr>
        <w:t>on our head, if my hand be upon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f thou utter this our business, then we will be quit of thi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ath which thou hast made us to swea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she said, According unto your words, so be it. And she sen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 away, and they departed: and she bound the scarlet line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ndow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went, and came unto the mountain, and abode th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ree days, until the pursuers were returned: and the pursuer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ught them throughout all the way, but found them no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o the two men returned, and descended from the mountain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passed over, and came to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shua the son of Nun, and told him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ings that befell them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they said unto Joshua, Truly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delivered into 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nds all the land; for even all the inhabitants of the country d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aint because of u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85B8C" w:rsidRPr="007A34D1" w:rsidRDefault="00085B8C" w:rsidP="007A34D1">
      <w:pPr>
        <w:pStyle w:val="PlainText"/>
        <w:spacing w:before="120" w:line="264" w:lineRule="auto"/>
        <w:rPr>
          <w:rStyle w:val="Heading2Char"/>
        </w:rPr>
      </w:pPr>
    </w:p>
    <w:p w:rsidR="00815B72" w:rsidRPr="0033354B" w:rsidRDefault="00BF2D8B" w:rsidP="007A34D1">
      <w:pPr>
        <w:pStyle w:val="Heading1"/>
        <w:spacing w:before="120" w:after="0" w:line="264" w:lineRule="auto"/>
      </w:pPr>
      <w:r w:rsidRPr="008F5800">
        <w:rPr>
          <w:rFonts w:ascii="Consolas" w:hAnsi="Consolas"/>
          <w:sz w:val="32"/>
        </w:rPr>
        <w:t>JOSHUA</w:t>
      </w:r>
      <w:r w:rsidRPr="00BF2D8B">
        <w:t xml:space="preserve"> </w:t>
      </w:r>
      <w:r w:rsidR="008F5800" w:rsidRPr="008F5800">
        <w:rPr>
          <w:rFonts w:ascii="Consolas" w:hAnsi="Consolas"/>
          <w:sz w:val="32"/>
        </w:rPr>
        <w:t>3:</w:t>
      </w:r>
      <w:r w:rsidR="008F5800">
        <w:t xml:space="preserve"> </w:t>
      </w:r>
      <w:r w:rsidR="00983598" w:rsidRPr="0033354B">
        <w:t>Israel Passes over the Jordan</w:t>
      </w:r>
    </w:p>
    <w:p w:rsidR="004B5CE1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Joshua rose early in the morning; and they removed fr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hittim, and came to Jordan, he and all the children of Israel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lodged there before they passed ov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came to pass after three days, that the officers went throug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hos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y commanded the people, saying, When ye see the ark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the covenant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y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and the priests the Levite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aring it, then ye shall remove from your place, and go after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Yet there shall be a space between you and it, about two thous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ubits by measure: come not near unto it, that ye may know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y by which ye must go: for ye have not passed this wa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265BA5">
        <w:rPr>
          <w:rFonts w:asciiTheme="minorHAnsi" w:hAnsiTheme="minorHAnsi" w:cstheme="minorHAnsi"/>
          <w:sz w:val="36"/>
          <w:szCs w:val="36"/>
        </w:rPr>
        <w:t>heretofo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Joshua said unto the people, Sanctify yourselves: for tomorrow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ill do wonders among 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F0AEF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Joshua spake unto the priests, saying, Take up the ark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venant, and pass over before the people. And they took up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rk of the covenant, and went before the peop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aid unto Joshua, This day will I begin to magnif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e in the sight of all Israel, that they may know that, as I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Moses, so I will be with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ou shalt command the priests that bear the ark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venant, saying, When ye are come to the brink of the water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ordan, ye shall stand still in Jord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Joshua said unto the children of Israel, Come hither, and hea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words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y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Joshua said, Hereby ye shall know that the living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mong you, and that he will without fail drive out from before y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Canaanites, and the Hittites, and the Hivites,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erizzites, and the Girgashites, and the Amorites, and the Jebusit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ehold, the ark of the covenant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all the earth passe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ver before you into Jord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therefore take you twelve men out of the tribes of Israel, o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every tribe a m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it shall come to pass, as soon as the soles of the feet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priests that bear the ark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all the earth,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rest in the waters of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 xml:space="preserve">rdan, that the waters of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rdan shall be cut of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rom the waters that come down from above; and they shall st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pon a heap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it came to pass, when the people removed from their tent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o pass over Jordan, and the priests bearing the ark of the covenan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before the peopl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and as they that bare the ark were come unto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="00983598" w:rsidRPr="00B50C95">
        <w:rPr>
          <w:rFonts w:asciiTheme="minorHAnsi" w:hAnsiTheme="minorHAnsi" w:cstheme="minorHAnsi"/>
          <w:sz w:val="36"/>
          <w:szCs w:val="36"/>
        </w:rPr>
        <w:t>rdan, and the feet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 priests that bare the ark were dipped in the brim of the wate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(for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="00983598" w:rsidRPr="00B50C95">
        <w:rPr>
          <w:rFonts w:asciiTheme="minorHAnsi" w:hAnsiTheme="minorHAnsi" w:cstheme="minorHAnsi"/>
          <w:sz w:val="36"/>
          <w:szCs w:val="36"/>
        </w:rPr>
        <w:t>rdan overfloweth all his banks all the time of harvest</w:t>
      </w:r>
      <w:r w:rsidR="00C37246">
        <w:rPr>
          <w:rFonts w:asciiTheme="minorHAnsi" w:hAnsiTheme="minorHAnsi" w:cstheme="minorHAnsi"/>
          <w:sz w:val="36"/>
          <w:szCs w:val="36"/>
        </w:rPr>
        <w:t>)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at the waters which came down from above stood and rose up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upon a heap very far from the city Adam, that is beside Zaretan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those that came down toward the sea of the plain, even the sal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ea, failed, and were cut off: and the people passed over righ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gainst Jericho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priests that bare the ark of the covenant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too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881860">
        <w:rPr>
          <w:rFonts w:asciiTheme="minorHAnsi" w:hAnsiTheme="minorHAnsi" w:cstheme="minorHAnsi"/>
          <w:sz w:val="36"/>
          <w:szCs w:val="36"/>
        </w:rPr>
        <w:t>fi</w:t>
      </w:r>
      <w:r w:rsidRPr="00B50C95">
        <w:rPr>
          <w:rFonts w:asciiTheme="minorHAnsi" w:hAnsiTheme="minorHAnsi" w:cstheme="minorHAnsi"/>
          <w:sz w:val="36"/>
          <w:szCs w:val="36"/>
        </w:rPr>
        <w:t>rm on dry ground in the midst of Jordan, and all the Israelite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assed over on dry ground, until all the people were passed clea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ver Jord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85B8C" w:rsidRPr="007A34D1" w:rsidRDefault="00085B8C" w:rsidP="007A34D1">
      <w:pPr>
        <w:pStyle w:val="PlainText"/>
        <w:spacing w:before="120" w:line="264" w:lineRule="auto"/>
        <w:rPr>
          <w:rStyle w:val="Heading2Char"/>
        </w:rPr>
      </w:pPr>
    </w:p>
    <w:p w:rsidR="00815B72" w:rsidRPr="00085B8C" w:rsidRDefault="00BF2D8B" w:rsidP="007A34D1">
      <w:pPr>
        <w:pStyle w:val="PlainText"/>
        <w:spacing w:before="120" w:line="264" w:lineRule="auto"/>
        <w:rPr>
          <w:rStyle w:val="Heading1Char"/>
        </w:rPr>
      </w:pPr>
      <w:r w:rsidRPr="008F5800">
        <w:rPr>
          <w:rStyle w:val="Heading1Char"/>
          <w:rFonts w:ascii="Consolas" w:hAnsi="Consolas"/>
          <w:sz w:val="32"/>
        </w:rPr>
        <w:t>JOSHUA</w:t>
      </w:r>
      <w:r w:rsidRPr="00BF2D8B">
        <w:rPr>
          <w:rStyle w:val="Heading1Char"/>
        </w:rPr>
        <w:t xml:space="preserve"> </w:t>
      </w:r>
      <w:r w:rsidR="008F5800" w:rsidRPr="008F5800">
        <w:rPr>
          <w:rStyle w:val="Heading1Char"/>
          <w:rFonts w:ascii="Consolas" w:hAnsi="Consolas"/>
          <w:sz w:val="32"/>
        </w:rPr>
        <w:t>4:</w:t>
      </w:r>
      <w:r w:rsidR="008F5800">
        <w:rPr>
          <w:rStyle w:val="Heading1Char"/>
        </w:rPr>
        <w:t xml:space="preserve"> </w:t>
      </w:r>
      <w:r w:rsidR="00983598" w:rsidRPr="00085B8C">
        <w:rPr>
          <w:rStyle w:val="Heading1Char"/>
        </w:rPr>
        <w:t xml:space="preserve">The Twelve Stones Taken from the </w:t>
      </w:r>
      <w:r w:rsidR="00953D15" w:rsidRPr="00085B8C">
        <w:rPr>
          <w:rStyle w:val="Heading1Char"/>
        </w:rPr>
        <w:t>Jo</w:t>
      </w:r>
      <w:r w:rsidR="00983598" w:rsidRPr="00085B8C">
        <w:rPr>
          <w:rStyle w:val="Heading1Char"/>
        </w:rPr>
        <w:t>rdan</w:t>
      </w:r>
    </w:p>
    <w:p w:rsidR="004B5CE1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it came to pass, when all the people were clean passed ov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Jordan, tha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spake unto Joshua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ake you twelve men out of the people, out of every tribe a ma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command ye them, saying, Take you hence out of the midst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Jordan, out of the place where the priests’ feet stood firm, twel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tones, and ye shall carry them over with you, and leave them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 lodging place, where ye shall lodge this nigh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Then Joshua called the twelve men, whom he had prepared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ildren of Israel, out of every tribe a ma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Joshua said unto them, Pass over before the ark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y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to the midst of Jordan, and take you up every ma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ou a stone upon his shoulder, according unto the number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ribes of the children of Israel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this may be a sign among you, that when your children ask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i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 time to come, saying, What mean ye by these stones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n ye shall answer them, That the waters of Jordan were cut of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efore the ark of the covenant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; when it passed ov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ordan, the waters of Jordan were cut off: and these stones shall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or a memorial unto the children of Israel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children of Israel did so as Joshua commanded, and took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up twelve stones out of the midst of Jordan, as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pake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oshua, according to the number of the tribes of the childre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rael, and carried them over with them unto the place where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odged, and laid them down the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Joshua set up twelve stones in the midst of Jordan, in the plac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re the feet of the priests which bare the ark of the covenan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tood: and they are there unto this d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the priests which bare the ark stood in the midst of Jorda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until </w:t>
      </w:r>
      <w:r w:rsidR="000130E5">
        <w:rPr>
          <w:rFonts w:asciiTheme="minorHAnsi" w:hAnsiTheme="minorHAnsi" w:cstheme="minorHAnsi"/>
          <w:sz w:val="36"/>
          <w:szCs w:val="36"/>
        </w:rPr>
        <w:t>every thing</w:t>
      </w:r>
      <w:r w:rsidRPr="00B50C95">
        <w:rPr>
          <w:rFonts w:asciiTheme="minorHAnsi" w:hAnsiTheme="minorHAnsi" w:cstheme="minorHAnsi"/>
          <w:sz w:val="36"/>
          <w:szCs w:val="36"/>
        </w:rPr>
        <w:t xml:space="preserve"> was finished tha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ommanded Joshua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peak unto the people, according to all that Moses command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oshua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62D9A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</w:t>
      </w:r>
      <w:r w:rsidR="00983598" w:rsidRPr="00B50C95">
        <w:rPr>
          <w:rFonts w:asciiTheme="minorHAnsi" w:hAnsiTheme="minorHAnsi" w:cstheme="minorHAnsi"/>
          <w:sz w:val="36"/>
          <w:szCs w:val="36"/>
        </w:rPr>
        <w:t>nd the people hasted and passed ov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came to pass, when all the people were clean passed ove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at the ark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passed over, and the priests,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esence of the peop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the children of Reuben, and the children of Gad, and hal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ribe of Manasseh, passed over armed before the children of Israe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s Moses spake unto them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bout forty thousand prepared for war passed over befor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battle, to the plains of Jericho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On that day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magnified Joshua in the sight of all Israel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y feared him, as they feared Moses, all the days of his lif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spake unto Joshua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Command the priests that bear the ark of the testimony, that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come up out of Jord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Joshua therefore commanded the priests, saying, Come ye up out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ord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71470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came to pass, when the priests that bare the ark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covenant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ere come up out of the midst of Jordan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oles of the priests’ feet were lifted up unto the dry land,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waters of Jordan returned unto their place, and flowed over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banks, as they did befo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people came up out of Jordan on the tenth day of the fir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onth, and encamped in Gilgal, in the east border of Jericho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ose twelve stones, which they took out of Jordan, did Joshu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itch in Gilga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pake unto the children of Israel, saying, When y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children shall ask thei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 time to </w:t>
      </w:r>
      <w:r w:rsidR="00F7169C">
        <w:rPr>
          <w:rFonts w:asciiTheme="minorHAnsi" w:hAnsiTheme="minorHAnsi" w:cstheme="minorHAnsi"/>
          <w:sz w:val="36"/>
          <w:szCs w:val="36"/>
        </w:rPr>
        <w:t>come,</w:t>
      </w:r>
      <w:r w:rsidRPr="00B50C95">
        <w:rPr>
          <w:rFonts w:asciiTheme="minorHAnsi" w:hAnsiTheme="minorHAnsi" w:cstheme="minorHAnsi"/>
          <w:sz w:val="36"/>
          <w:szCs w:val="36"/>
        </w:rPr>
        <w:t xml:space="preserve"> saying, What men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se stones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n ye shall let your children know, saying, Israel came over t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ordan on dry l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F0AEF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the </w:t>
      </w:r>
      <w:r w:rsidR="0016503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y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dried up the waters of Jordan from befo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you, until ye were passed over, as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y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did 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d sea, which he dried up from before us, until we were go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ver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at all the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people of the earth might know the han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at it is mighty: that ye might fear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y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85B8C" w:rsidRPr="007A34D1" w:rsidRDefault="00085B8C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815B72" w:rsidRDefault="00BF2D8B" w:rsidP="007A34D1">
      <w:pPr>
        <w:pStyle w:val="Heading1"/>
        <w:spacing w:before="120" w:after="0" w:line="264" w:lineRule="auto"/>
      </w:pPr>
      <w:r w:rsidRPr="008F5800">
        <w:rPr>
          <w:rFonts w:ascii="Consolas" w:hAnsi="Consolas"/>
          <w:sz w:val="32"/>
        </w:rPr>
        <w:t>JOSHUA</w:t>
      </w:r>
      <w:r w:rsidRPr="00BF2D8B">
        <w:t xml:space="preserve"> </w:t>
      </w:r>
      <w:r w:rsidR="008F5800" w:rsidRPr="008F5800">
        <w:rPr>
          <w:rFonts w:ascii="Consolas" w:hAnsi="Consolas"/>
          <w:sz w:val="32"/>
        </w:rPr>
        <w:t>5:</w:t>
      </w:r>
      <w:r w:rsidR="008F5800">
        <w:t xml:space="preserve"> </w:t>
      </w:r>
      <w:r w:rsidR="00983598" w:rsidRPr="00B50C95">
        <w:t>The Circumcision and Passover at Gilgal</w:t>
      </w:r>
    </w:p>
    <w:p w:rsidR="00E05E53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it came to pass, when all the kings of the Amorites, which w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on the side of Jordan westward, and all the kings of the Canaanit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which were by the sea, heard tha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had dried up the water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of Jordan from before the children of Israel, until we were </w:t>
      </w:r>
      <w:r w:rsidR="00FB14B0">
        <w:rPr>
          <w:rFonts w:asciiTheme="minorHAnsi" w:hAnsiTheme="minorHAnsi" w:cstheme="minorHAnsi"/>
          <w:sz w:val="36"/>
          <w:szCs w:val="36"/>
        </w:rPr>
        <w:t xml:space="preserve">passed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over, that their heart melted, neither was there spirit in them </w:t>
      </w:r>
      <w:r w:rsidR="000130E5">
        <w:rPr>
          <w:rFonts w:asciiTheme="minorHAnsi" w:hAnsiTheme="minorHAnsi" w:cstheme="minorHAnsi"/>
          <w:sz w:val="36"/>
          <w:szCs w:val="36"/>
        </w:rPr>
        <w:t>any more</w:t>
      </w:r>
      <w:r w:rsidR="00983598" w:rsidRPr="00B50C95">
        <w:rPr>
          <w:rFonts w:asciiTheme="minorHAnsi" w:hAnsiTheme="minorHAnsi" w:cstheme="minorHAnsi"/>
          <w:sz w:val="36"/>
          <w:szCs w:val="36"/>
        </w:rPr>
        <w:t>, because of the children of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t that tim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aid unto Joshua, Make thee sharp kniv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circumcise again the children of Israel the second ti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Joshua made him sharp knives, and circumcised the childr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Israel at the hill of the foreski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is is the cause why Joshua did circumcise: All the people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me out of Egypt, that were males, even all the men of war, died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wilderness by the way, after they came out of Egyp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all the people that came out were circumcised; but all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eople that were born in the wilderness by the way as they ca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th out of Egypt, them they had not circumcis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the children of Israel walked forty years in the wilderness, ti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l the people that were men of war, which came out of Egypt, w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consumed, because they obeyed not the voic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: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hom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ware that he would not show them the lan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hic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ware unto thei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at he would give us,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and that floweth with milk and hone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F0AEF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their children, whom he raised up in their stead, them Joshu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ircumcised: for they were uncircumcised, because they had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ircumcised them by the w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came to pass, when they had done circumcising all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eople, that they abode in their places in the camp, till they w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aid unto Joshua, This day have I rolled away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proach of Egypt from off you. Wherefore the name of the place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lled Gilgal [rolling] unto this d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 children of Israel encamped in Gilgal, and kep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6C4F76">
        <w:rPr>
          <w:rFonts w:asciiTheme="minorHAnsi" w:hAnsiTheme="minorHAnsi" w:cstheme="minorHAnsi"/>
          <w:sz w:val="36"/>
          <w:szCs w:val="36"/>
        </w:rPr>
        <w:t>Passover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on the fourteenth day of the month at even in the plain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of Jericho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did eat of the old corn of the land on the morrow aft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6C4F76">
        <w:rPr>
          <w:rFonts w:asciiTheme="minorHAnsi" w:hAnsiTheme="minorHAnsi" w:cstheme="minorHAnsi"/>
          <w:sz w:val="36"/>
          <w:szCs w:val="36"/>
        </w:rPr>
        <w:t>Passover</w:t>
      </w:r>
      <w:r w:rsidRPr="00B50C95">
        <w:rPr>
          <w:rFonts w:asciiTheme="minorHAnsi" w:hAnsiTheme="minorHAnsi" w:cstheme="minorHAnsi"/>
          <w:sz w:val="36"/>
          <w:szCs w:val="36"/>
        </w:rPr>
        <w:t>, unleavened cakes, and parched corn in the selfsa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 manna ceased on the morrow after they had eaten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old corn of the land; neither had the children of Israel manna </w:t>
      </w:r>
      <w:r w:rsidR="000130E5">
        <w:rPr>
          <w:rFonts w:asciiTheme="minorHAnsi" w:hAnsiTheme="minorHAnsi" w:cstheme="minorHAnsi"/>
          <w:sz w:val="36"/>
          <w:szCs w:val="36"/>
        </w:rPr>
        <w:t>any more</w:t>
      </w:r>
      <w:r w:rsidR="00983598" w:rsidRPr="00B50C95">
        <w:rPr>
          <w:rFonts w:asciiTheme="minorHAnsi" w:hAnsiTheme="minorHAnsi" w:cstheme="minorHAnsi"/>
          <w:sz w:val="36"/>
          <w:szCs w:val="36"/>
        </w:rPr>
        <w:t>; but they did eat of the fruit of the land of Canaan that yea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324FB7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Joshua and the Man with a Drawn Sword</w:t>
      </w:r>
    </w:p>
    <w:p w:rsidR="00815B72" w:rsidRDefault="00862D9A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</w:t>
      </w:r>
      <w:r w:rsidR="00983598" w:rsidRPr="00B50C95">
        <w:rPr>
          <w:rFonts w:asciiTheme="minorHAnsi" w:hAnsiTheme="minorHAnsi" w:cstheme="minorHAnsi"/>
          <w:sz w:val="36"/>
          <w:szCs w:val="36"/>
        </w:rPr>
        <w:t>nd it came to pass, when Joshua was by Jericho, that he lifted up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his eyes and looked, and, behold, there stood a man over again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him with his sword drawn in his hand: and Joshua went unto hi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said unto him, Art thou for us, or for our adversaries?</w:t>
      </w:r>
    </w:p>
    <w:p w:rsidR="004B5CE1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he said, Nay; but as captain of the host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am I now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come. And Joshua fell on his face to the earth, and did worship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aid unto him, What saith my lord unto his servant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And the captain of the </w:t>
      </w:r>
      <w:r w:rsidR="00257776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>'s host said unto Joshua, Loose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hoe from off thy foot; for the place whereon thou standest is hol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Joshua did so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A55EEA" w:rsidRDefault="00BF2D8B" w:rsidP="007A34D1">
      <w:pPr>
        <w:pStyle w:val="Heading1"/>
        <w:spacing w:before="120" w:after="0" w:line="264" w:lineRule="auto"/>
      </w:pPr>
      <w:r w:rsidRPr="008F5800">
        <w:rPr>
          <w:rFonts w:ascii="Consolas" w:hAnsi="Consolas"/>
          <w:sz w:val="32"/>
        </w:rPr>
        <w:lastRenderedPageBreak/>
        <w:t>JOSHUA</w:t>
      </w:r>
      <w:r w:rsidRPr="00BF2D8B">
        <w:t xml:space="preserve"> </w:t>
      </w:r>
      <w:r w:rsidR="008F5800" w:rsidRPr="008F5800">
        <w:rPr>
          <w:rFonts w:ascii="Consolas" w:hAnsi="Consolas"/>
          <w:sz w:val="32"/>
        </w:rPr>
        <w:t>6:</w:t>
      </w:r>
      <w:r w:rsidR="008F5800">
        <w:t xml:space="preserve"> </w:t>
      </w:r>
      <w:r w:rsidR="00983598" w:rsidRPr="00B50C95">
        <w:t>The Fall of Jericho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Jericho was straitly shut up because of the children of Israel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ne went out, and none came 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aid unto Joshua, See, I have given into thine h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Jericho, and the king thereof, and the mighty men of </w:t>
      </w:r>
      <w:r w:rsidR="00CA5E39">
        <w:rPr>
          <w:rFonts w:asciiTheme="minorHAnsi" w:hAnsiTheme="minorHAnsi" w:cstheme="minorHAnsi"/>
          <w:sz w:val="36"/>
          <w:szCs w:val="36"/>
        </w:rPr>
        <w:t>valou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ye shall compass the city, all ye men of war, and go round abo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city once. Thus shalt thou do six day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seven priests shall bear before the ark seven trumpets of rams’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rns: and the seventh day ye shall compass the city seven tim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priests shall blow with the trumpe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shall come to pass, that when they make a long blast with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ram's horn, </w:t>
      </w:r>
      <w:r w:rsidR="00E05E53">
        <w:rPr>
          <w:rFonts w:asciiTheme="minorHAnsi" w:hAnsiTheme="minorHAnsi" w:cstheme="minorHAnsi"/>
          <w:sz w:val="36"/>
          <w:szCs w:val="36"/>
        </w:rPr>
        <w:t xml:space="preserve">and </w:t>
      </w:r>
      <w:r w:rsidRPr="00B50C95">
        <w:rPr>
          <w:rFonts w:asciiTheme="minorHAnsi" w:hAnsiTheme="minorHAnsi" w:cstheme="minorHAnsi"/>
          <w:sz w:val="36"/>
          <w:szCs w:val="36"/>
        </w:rPr>
        <w:t>when ye hear the sound of the trumpet, all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eople shall shout with a great shout; and the wall of the city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all down flat, and the people shall ascend up every man straigh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fore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Joshua the son of Nun called the priests, and said unto the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ake up the ark of the covenant, and let seven priests bear sev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trumpets of rams’ horns before the ark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aid unto the people, Pass on, and compass the city, and le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im that is armed pass on before the ark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62D9A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</w:t>
      </w:r>
      <w:r w:rsidR="00983598" w:rsidRPr="00B50C95">
        <w:rPr>
          <w:rFonts w:asciiTheme="minorHAnsi" w:hAnsiTheme="minorHAnsi" w:cstheme="minorHAnsi"/>
          <w:sz w:val="36"/>
          <w:szCs w:val="36"/>
        </w:rPr>
        <w:t>nd it came to pass, when Joshua had spoken unto the peopl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at the seven priests bearing the seven trumpets of rams’ horn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passed on befor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>, and blew with the trumpets: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ark of the covenant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followed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armed men went before the priests that blew with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rumpets, and the rearward came after the ark, the priests going o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blowing with the trumpe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Joshua had commanded the people, saying, Ye shall not shou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r make any noise with your voice, neither shall any word proce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ut of your mouth, until the day I bid you shout; then shall y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ou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So the ark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ompassed the city, going about it once: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came into the camp, and lodged in the camp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Joshua rose early in the morning, and the priests took up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ark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seven priests bearing seven trumpets of rams’ horns before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rk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ent on continually, and blew with the trumpet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armed men went before them; but the rearward came aft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ark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the priests going on, and blowing with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rumpe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second day they compassed the city once, and return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to the camp. So they did six day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it came to pass on the seventh day, that they rose early abo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 dawning of the day, and compassed the city after the sa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manner seven times: only on that day they compassed the cit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even tim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came to pass at the seventh time, when the priests blew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trumpets, Joshua said unto the people, Shout; for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th given you the cit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 city shall be accursed, even it, and all that are therein, 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>: only Rahab the harlot shall live, she and all that are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her in the house, because she hid the messengers that we sen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ye, in any wise keep yourselves from the accursed thing, lest y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ke yourselves accursed, when ye take of the accursed thing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ke the camp of Israel a curse, and trouble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But all the silver, and gold, and vessels of brass and iron,</w:t>
      </w:r>
      <w:r w:rsidR="00A60571">
        <w:rPr>
          <w:rFonts w:asciiTheme="minorHAnsi" w:hAnsiTheme="minorHAnsi" w:cstheme="minorHAnsi"/>
          <w:sz w:val="36"/>
          <w:szCs w:val="36"/>
        </w:rPr>
        <w:t xml:space="preserve"> are </w:t>
      </w:r>
      <w:r w:rsidRPr="00B50C95">
        <w:rPr>
          <w:rFonts w:asciiTheme="minorHAnsi" w:hAnsiTheme="minorHAnsi" w:cstheme="minorHAnsi"/>
          <w:sz w:val="36"/>
          <w:szCs w:val="36"/>
        </w:rPr>
        <w:t xml:space="preserve">consecrated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: they shall come into the treasury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D973A9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So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 people shouted when the priests blew with the trumpets: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it came to pass, when the people heard the sound of the trumpe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the people shouted with a great shout, that the wall fell dow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flat, so that the people went up into the city, every man straigh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before him, and they took the cit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utterly destroyed all that was in the city, both man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oman, young and old, and ox, and sheep, and ass, with the edg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w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Joshua had said unto the two men that had spied ou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untry, Go into the harlot’s house, and bring out thence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oman, and all that she hath, as ye sware unto 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young men that were spies went in, and brought o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ahab, and her father, and her mother, and her brethren, and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she had; and they brought out all her kindred, and left the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out the camp of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burnt the city with fire, and all that was therein: only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ilver, and the gold, and the vessels of brass and of iron, they p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nto the treasury of the hous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Joshua saved Rahab the harlot alive, and her father’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usehold, and all that she had; and she dwelleth in Israel ev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this day; because she hid the messengers, which Joshua sent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py out Jericho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62D9A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</w:t>
      </w:r>
      <w:r w:rsidR="00983598" w:rsidRPr="00B50C95">
        <w:rPr>
          <w:rFonts w:asciiTheme="minorHAnsi" w:hAnsiTheme="minorHAnsi" w:cstheme="minorHAnsi"/>
          <w:sz w:val="36"/>
          <w:szCs w:val="36"/>
        </w:rPr>
        <w:t>nd Joshua adjured them at that time, saying, Cursed be the ma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befor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>, that riseth up and buildeth this city Jericho: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shall </w:t>
      </w:r>
      <w:r w:rsidR="00983598" w:rsidRPr="00B50C95">
        <w:rPr>
          <w:rFonts w:asciiTheme="minorHAnsi" w:hAnsiTheme="minorHAnsi" w:cstheme="minorHAnsi"/>
          <w:sz w:val="36"/>
          <w:szCs w:val="36"/>
        </w:rPr>
        <w:lastRenderedPageBreak/>
        <w:t>lay the foundation thereof in his firstborn, and in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youngest son shall he set up the gates of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S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as with Joshua; and his fame was </w:t>
      </w:r>
      <w:r w:rsidR="00950C3C">
        <w:rPr>
          <w:rFonts w:asciiTheme="minorHAnsi" w:hAnsiTheme="minorHAnsi" w:cstheme="minorHAnsi"/>
          <w:sz w:val="36"/>
          <w:szCs w:val="36"/>
        </w:rPr>
        <w:t>nois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roughout all the countr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85B8C" w:rsidRPr="007A34D1" w:rsidRDefault="00085B8C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BF2D8B" w:rsidP="007A34D1">
      <w:pPr>
        <w:pStyle w:val="Heading1"/>
        <w:spacing w:before="120" w:after="0" w:line="264" w:lineRule="auto"/>
      </w:pPr>
      <w:r w:rsidRPr="008F5800">
        <w:rPr>
          <w:rFonts w:ascii="Consolas" w:hAnsi="Consolas"/>
          <w:sz w:val="32"/>
        </w:rPr>
        <w:t>JOSHUA</w:t>
      </w:r>
      <w:r w:rsidR="00085B8C">
        <w:rPr>
          <w:rStyle w:val="Heading2Char"/>
        </w:rPr>
        <w:t xml:space="preserve"> </w:t>
      </w:r>
      <w:r w:rsidR="008F5800" w:rsidRPr="008F5800">
        <w:rPr>
          <w:rFonts w:ascii="Consolas" w:hAnsi="Consolas"/>
          <w:sz w:val="32"/>
        </w:rPr>
        <w:t>7:</w:t>
      </w:r>
      <w:r w:rsidR="008F5800">
        <w:t xml:space="preserve"> </w:t>
      </w:r>
      <w:r w:rsidR="00983598" w:rsidRPr="00B50C95">
        <w:t>The Sin of Achan</w:t>
      </w:r>
    </w:p>
    <w:p w:rsidR="0071470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the children of Israel committed a trespass in the accurs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ing: for Achan, the son of Carmi, the son of Zabdi, the so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Zerah, of the tribe of Judah, took of the accursed thing: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ger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as kindled against the children of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Joshua sent men from Jericho to Ai, which is beside Beth</w:t>
      </w:r>
      <w:r w:rsidR="006F265B">
        <w:rPr>
          <w:rFonts w:asciiTheme="minorHAnsi" w:hAnsiTheme="minorHAnsi" w:cstheme="minorHAnsi"/>
          <w:sz w:val="36"/>
          <w:szCs w:val="36"/>
        </w:rPr>
        <w:t>-</w:t>
      </w:r>
      <w:r w:rsidRPr="00B50C95">
        <w:rPr>
          <w:rFonts w:asciiTheme="minorHAnsi" w:hAnsiTheme="minorHAnsi" w:cstheme="minorHAnsi"/>
          <w:sz w:val="36"/>
          <w:szCs w:val="36"/>
        </w:rPr>
        <w:t>aven, on the east side of Beth-el, and spake unto them, saying, G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p and view the country. And the men went up and viewed Ai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returned to Joshua, and said unto him, Let not all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eople go up; but let about two or three thousand men go up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mite Ai; and make not all the people to </w:t>
      </w:r>
      <w:r w:rsidR="00164CC1">
        <w:rPr>
          <w:rFonts w:asciiTheme="minorHAnsi" w:hAnsiTheme="minorHAnsi" w:cstheme="minorHAnsi"/>
          <w:sz w:val="36"/>
          <w:szCs w:val="36"/>
        </w:rPr>
        <w:t>lab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ither; for they a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E66222">
        <w:rPr>
          <w:rFonts w:asciiTheme="minorHAnsi" w:hAnsiTheme="minorHAnsi" w:cstheme="minorHAnsi"/>
          <w:sz w:val="36"/>
          <w:szCs w:val="36"/>
        </w:rPr>
        <w:t xml:space="preserve">And </w:t>
      </w:r>
      <w:r w:rsidRPr="00B50C95">
        <w:rPr>
          <w:rFonts w:asciiTheme="minorHAnsi" w:hAnsiTheme="minorHAnsi" w:cstheme="minorHAnsi"/>
          <w:sz w:val="36"/>
          <w:szCs w:val="36"/>
        </w:rPr>
        <w:t>few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o there went up thither of the people about three thousand men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y fled before the men of Ai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men of Ai smote of them about thirty and six men: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chased them from before the gate even unto Shebarim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mote them in the going down: wherefore the hearts of the peopl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lted, and became as wat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62D9A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</w:t>
      </w:r>
      <w:r w:rsidR="00983598" w:rsidRPr="00B50C95">
        <w:rPr>
          <w:rFonts w:asciiTheme="minorHAnsi" w:hAnsiTheme="minorHAnsi" w:cstheme="minorHAnsi"/>
          <w:sz w:val="36"/>
          <w:szCs w:val="36"/>
        </w:rPr>
        <w:t>nd Joshua rent his clothes, and fell to the earth upon his fac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before the ark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until the eventide, he and the elder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Israel, and put dust upon their head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A55EEA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And Joshua said, Alas, 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5C7F36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wherefore hast thou at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ought this people over Jordan, to deliver us into the hand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morites, to destroy us? would to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e had been content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welt on the other side Jordan!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what shall I say, when Israel turneth their backs befo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ir enemies!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the Canaanites and all the inhabitants of the land shall hear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t, and shall environ us round, and cut off our name from the earth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hat wilt thou do unto thy great name?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aid unto Joshua, Get thee up; wherefore lie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thus upon thy fac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rael hath sinned, and they have also transgressed my covenan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I commanded them: for they have even taken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ccursed thing, and have also stolen, and disse</w:t>
      </w:r>
      <w:r w:rsidR="00950C3C">
        <w:rPr>
          <w:rFonts w:asciiTheme="minorHAnsi" w:hAnsiTheme="minorHAnsi" w:cstheme="minorHAnsi"/>
          <w:sz w:val="36"/>
          <w:szCs w:val="36"/>
        </w:rPr>
        <w:t>m</w:t>
      </w:r>
      <w:r w:rsidRPr="00B50C95">
        <w:rPr>
          <w:rFonts w:asciiTheme="minorHAnsi" w:hAnsiTheme="minorHAnsi" w:cstheme="minorHAnsi"/>
          <w:sz w:val="36"/>
          <w:szCs w:val="36"/>
        </w:rPr>
        <w:t>bled also, and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ve put it even among their own stuf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fore the children of Israel could not stand before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nemies, hut turned their backs before their enemies, because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ere accursed: neither will I be with you </w:t>
      </w:r>
      <w:r w:rsidR="000130E5">
        <w:rPr>
          <w:rFonts w:asciiTheme="minorHAnsi" w:hAnsiTheme="minorHAnsi" w:cstheme="minorHAnsi"/>
          <w:sz w:val="36"/>
          <w:szCs w:val="36"/>
        </w:rPr>
        <w:t>any more</w:t>
      </w:r>
      <w:r w:rsidRPr="00B50C95">
        <w:rPr>
          <w:rFonts w:asciiTheme="minorHAnsi" w:hAnsiTheme="minorHAnsi" w:cstheme="minorHAnsi"/>
          <w:sz w:val="36"/>
          <w:szCs w:val="36"/>
        </w:rPr>
        <w:t>, except y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stroy the accursed from among 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Up, sanctify the people, and say, Sanctify yourselves again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omorrow: for 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Israel, There is a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ccursed thing in the midst of thee, O Israel: thou canst not st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fore thine enemies, until ye take away the accursed thing fr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mong 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n the morning therefore ye shall be brought according to y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ribes: and it shall be, that the tribe whic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aketh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me according to the families thereof; and the family which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all take shall come by households; and the househol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hic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all take shall come man by m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it shall be, that he that is taken with the accursed thing shall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rnt with fire, he and all that he hath: because he ha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ransgressed the covenant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 because he ha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rought folly in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o Joshua rose up early in the morning, and brought Israel b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ir tribes; and the tribe of Judah was take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brought the family of Judah; and he took the family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Zarhites: and he brought the family of the Zarhites man by man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Zabdi was take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brought his household man by man; and Achan, the so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rmi, the son of Zabdi, the son of Zerah, of the tribe of Judah,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ak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Joshua said unto Achan, My son, give, I pray thee, glory 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of Israel, and make confession unto him; and tell 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now what thou hast done; hide it not from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chan answered Joshua, and said, Indeed I have sinn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gains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Israel, and thus and thus have I don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n I saw among the spoils a goodly Babylonish garment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wo hundred shekels of silver, and a wedge of gold of fifty shekel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ight, then I coveted them, and took them; and, behold, they a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d in the earth in the midst of my tent, and the silver under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o Joshua sent messengers, and they ran unto the tent; an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hold, it was hid in his tent, and the silver under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took them out of the midst of the tent, and brought the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Joshua, and unto all the children of Israel, and laid them o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efor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Joshua, and all Israel with him, took Achan the son of Zera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silver, and the garment, and the wedge of gold, and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ns, and his daughters, and his oxen, and his asses, and his sheep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is tent, and all that he had: and they brought them un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valley of Acho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And Joshua said, Why hast thou troubled us?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rouble thee this day. And all Israel stoned him with stones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rned them with fire, after they had stoned them with ston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raised over him a great heap of stones unto this day. S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urned from the fierceness of his anger. Wherefore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ame of that place was called, The valley of Achor [trouble],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is d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85B8C" w:rsidRPr="007A34D1" w:rsidRDefault="00085B8C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815B72" w:rsidRDefault="00BF2D8B" w:rsidP="007A34D1">
      <w:pPr>
        <w:pStyle w:val="Heading1"/>
        <w:spacing w:before="120" w:after="0" w:line="264" w:lineRule="auto"/>
      </w:pPr>
      <w:r w:rsidRPr="008F5800">
        <w:rPr>
          <w:rFonts w:ascii="Consolas" w:hAnsi="Consolas"/>
          <w:sz w:val="32"/>
        </w:rPr>
        <w:t>JOSHUA</w:t>
      </w:r>
      <w:r w:rsidR="00085B8C">
        <w:rPr>
          <w:rStyle w:val="Heading2Char"/>
        </w:rPr>
        <w:t xml:space="preserve"> </w:t>
      </w:r>
      <w:r w:rsidR="008F5800" w:rsidRPr="008F5800">
        <w:rPr>
          <w:rFonts w:ascii="Consolas" w:hAnsi="Consolas"/>
          <w:sz w:val="32"/>
        </w:rPr>
        <w:t>8:</w:t>
      </w:r>
      <w:r w:rsidR="008F5800">
        <w:t xml:space="preserve"> </w:t>
      </w:r>
      <w:r w:rsidR="00983598" w:rsidRPr="00B50C95">
        <w:t>The Capture and Destruction of Ai</w:t>
      </w:r>
    </w:p>
    <w:p w:rsidR="00572465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said unto Joshua, Fear not, neither be th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dismayed: take all the people of war with thee, and arise, go up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i: see, I have given into thy hand the king of Ai, and his peopl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his city, and his lan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thou shalt do to Ai and her king as thou didst unto Jericho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her king: only the spoil thereof, and the cattle thereof, shall ye tak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for a prey unto yourselves: lay thee an ambush for the city behi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o Joshua arose, and all the people of war, to go up against Ai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Joshua chose out thirty thousand mighty men of </w:t>
      </w:r>
      <w:r w:rsidR="00CA5E39">
        <w:rPr>
          <w:rFonts w:asciiTheme="minorHAnsi" w:hAnsiTheme="minorHAnsi" w:cstheme="minorHAnsi"/>
          <w:sz w:val="36"/>
          <w:szCs w:val="36"/>
        </w:rPr>
        <w:t>valour</w:t>
      </w:r>
      <w:r w:rsidRPr="00B50C95">
        <w:rPr>
          <w:rFonts w:asciiTheme="minorHAnsi" w:hAnsiTheme="minorHAnsi" w:cstheme="minorHAnsi"/>
          <w:sz w:val="36"/>
          <w:szCs w:val="36"/>
        </w:rPr>
        <w:t>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nt them away by nigh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commanded them, saying, Behold, ye shall lie in wai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gainst the city, even behind the city: go not very far from the cit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be ye all ready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, and all the people that are with me, will approach un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ity: and it shall come to pass, when they come out against us, as 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first, that we will flee before the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(for they will come out after us</w:t>
      </w:r>
      <w:r w:rsidR="00C37246">
        <w:rPr>
          <w:rFonts w:asciiTheme="minorHAnsi" w:hAnsiTheme="minorHAnsi" w:cstheme="minorHAnsi"/>
          <w:sz w:val="36"/>
          <w:szCs w:val="36"/>
        </w:rPr>
        <w:t>)</w:t>
      </w:r>
      <w:r w:rsidRPr="00B50C95">
        <w:rPr>
          <w:rFonts w:asciiTheme="minorHAnsi" w:hAnsiTheme="minorHAnsi" w:cstheme="minorHAnsi"/>
          <w:sz w:val="36"/>
          <w:szCs w:val="36"/>
        </w:rPr>
        <w:t xml:space="preserve"> till we have drawn them from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ity; for they will say, They flee before us, as at the first: therefo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 will flee before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ye shall rise up from the ambush, and seize upon the city: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y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ill deliver it into your h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it shall be, when ye have taken the city, that ye shall set the cit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n fire: according to the commandment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all ye do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ee, I have commanded 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Joshua therefore sent them forth; and they went to lie in ambus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abode between Beth-el and Ai, on the west side </w:t>
      </w:r>
      <w:r w:rsidR="001B3951">
        <w:rPr>
          <w:rFonts w:asciiTheme="minorHAnsi" w:hAnsiTheme="minorHAnsi" w:cstheme="minorHAnsi"/>
          <w:sz w:val="36"/>
          <w:szCs w:val="36"/>
        </w:rPr>
        <w:t>of A</w:t>
      </w:r>
      <w:r w:rsidRPr="00B50C95">
        <w:rPr>
          <w:rFonts w:asciiTheme="minorHAnsi" w:hAnsiTheme="minorHAnsi" w:cstheme="minorHAnsi"/>
          <w:sz w:val="36"/>
          <w:szCs w:val="36"/>
        </w:rPr>
        <w:t>i: b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oshua lodged that night among the peop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62D9A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</w:t>
      </w:r>
      <w:r w:rsidR="00983598" w:rsidRPr="00B50C95">
        <w:rPr>
          <w:rFonts w:asciiTheme="minorHAnsi" w:hAnsiTheme="minorHAnsi" w:cstheme="minorHAnsi"/>
          <w:sz w:val="36"/>
          <w:szCs w:val="36"/>
        </w:rPr>
        <w:t>nd Joshua rose up early in the morning, and numbere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people, and went up, he and the elders of Israel, before the peopl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o Ai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ll the people, even the people of war that were with him, wen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p, and drew nigh, and came before the city, and pitched o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rth side of Ai: now there was a valley between them and Ai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took about five thousand men, and set them to lie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mbush between Beth-el and Ai, on the west side of the cit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they had set the people, even all the host that was o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rth of the city, and their liers in wait on the west of the cit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oshua went that night into the midst of the valle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came to pass, when the king of Ai saw it, that they hast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rose up early, and the men of the city went out against Israel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attle, he and all his people, at a time appointed, before the plain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he wist not that there were liers in ambush against him behi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cit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Joshua and all Israel made as if they were beaten before the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fled by the way of the wilderne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ll the people that were in Ai were called together to pursu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fter them: and they pursued after Joshua, and were drawn awa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rom the cit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there was not a man left in Ai or Beth-el, that went not o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fter Israel: and they left the city open, and pursued after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aid unto Joshua, Stretch out the spear that is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y hand toward Ai; for I will give it into thine hand. And Joshu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tretched out the spear that he had in his hand toward the cit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ambush arose quickly out of their place, and they ran 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on as he had stretched out his hand: and they entered in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ity, and took it, and hasted and set the city on fi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the men of Ai looked behind them, they saw, an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hold, the smoke of the city ascended up to heaven, and they ha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 power to flee this way or that way: and the people that fled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wilderness turned back upon the pursue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Joshua and all Israel saw that the ambush had take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ity, and that the smoke of the city ascended, then they turn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gain, and slew the men of Ai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other issued out of the city against them; so they were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midst of Israel, some on this side, and some on that side: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smote them, so that they let none of them remain or escap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king of Ai they took alive, and brought him to Joshua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it came to pass, when Israel had made an end of slaying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 inhabitants of Ai in the field, in the wilderness wherein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chased them, and when they were all fallen on the edge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word, until they were consumed, that all the Israelites return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unto Ai, and smote it with the edge of the sw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so it was, that all that fell that day, both of men and wome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ere twelve thousand, even all the men of Ai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For Joshua drew not his hand back, wherewith he stretched ou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pear, until he had utterly destroyed all the inhabitants of Ai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Only the cattle and the spoil of that city Israel took for a prey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mselves, according unto the wor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hich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mmanded Joshua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Joshua burnt Ai, and made it a heap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Pr="00B50C95">
        <w:rPr>
          <w:rFonts w:asciiTheme="minorHAnsi" w:hAnsiTheme="minorHAnsi" w:cstheme="minorHAnsi"/>
          <w:sz w:val="36"/>
          <w:szCs w:val="36"/>
        </w:rPr>
        <w:t>, even a desolati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this d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king of Ai he hanged on a tree until eventide: and as so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s the sun was down, Joshua commanded that they should take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rcass down from the tree, and cast it at the entering of the gat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city, and raise thereon a great heap of stones, that remaine</w:t>
      </w:r>
      <w:r w:rsidR="00E70163">
        <w:rPr>
          <w:rFonts w:asciiTheme="minorHAnsi" w:hAnsiTheme="minorHAnsi" w:cstheme="minorHAnsi"/>
          <w:sz w:val="36"/>
          <w:szCs w:val="36"/>
        </w:rPr>
        <w:t>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this d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A37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A3798" w:rsidP="007A34D1">
      <w:pPr>
        <w:pStyle w:val="Heading1"/>
        <w:spacing w:before="120" w:after="0" w:line="264" w:lineRule="auto"/>
      </w:pPr>
      <w:r>
        <w:t xml:space="preserve">The </w:t>
      </w:r>
      <w:r w:rsidR="00983598" w:rsidRPr="00B50C95">
        <w:t>Law Recorded at Mount Ebal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n Joshua built an altar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Israel in moun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ba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s Moses the servant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ommanded the childre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rael, as it is written in the book of the law of Moses, an altar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le stones, over which no man hath lifted up any iron: and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ffered thereon burnt offerings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 sacrific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eace offering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wrote there upon the stones a copy of the law of Mos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he wrote in the presence of the children of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ll Israel, and their elders, and officers, and their judges, stoo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n this side the ark and on that side before the priests the Levit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hich bare the ark of the covenant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s well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tranger, as he that was born among them; half of them ov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gainst mount Gerizim, and half of them over against mount Ebal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s Moses the servant of the </w:t>
      </w:r>
      <w:r w:rsidR="00083850">
        <w:rPr>
          <w:rFonts w:asciiTheme="minorHAnsi" w:hAnsiTheme="minorHAnsi" w:cstheme="minorHAnsi"/>
          <w:sz w:val="36"/>
          <w:szCs w:val="36"/>
        </w:rPr>
        <w:lastRenderedPageBreak/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d commanded before,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should bless the people of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fterward he read all the words of the law, the blessings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ursings, according to all that is written in the book of the law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 was not a word of all that Moses commanded, which Joshu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ad not before all the congregation of Israel, with the women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little ones, and the strangers that were conversant among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85B8C" w:rsidRPr="007A34D1" w:rsidRDefault="00085B8C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815B72" w:rsidRPr="00BF2D8B" w:rsidRDefault="00BF2D8B" w:rsidP="007A34D1">
      <w:pPr>
        <w:pStyle w:val="Heading1"/>
        <w:spacing w:before="120" w:after="0" w:line="264" w:lineRule="auto"/>
      </w:pPr>
      <w:r w:rsidRPr="008F5800">
        <w:rPr>
          <w:rStyle w:val="Heading2Char"/>
          <w:b/>
        </w:rPr>
        <w:t>JOSHUA</w:t>
      </w:r>
      <w:r w:rsidR="00085B8C" w:rsidRPr="00171A54">
        <w:rPr>
          <w:rStyle w:val="Heading2Char"/>
          <w:rFonts w:ascii="Palatino Linotype" w:hAnsi="Palatino Linotype"/>
          <w:sz w:val="40"/>
        </w:rPr>
        <w:t xml:space="preserve"> </w:t>
      </w:r>
      <w:r w:rsidR="008F5800" w:rsidRPr="008F5800">
        <w:rPr>
          <w:rFonts w:ascii="Consolas" w:hAnsi="Consolas"/>
          <w:sz w:val="32"/>
        </w:rPr>
        <w:t>9:</w:t>
      </w:r>
      <w:r w:rsidR="008F5800">
        <w:t xml:space="preserve"> </w:t>
      </w:r>
      <w:r w:rsidR="00983598" w:rsidRPr="00BF2D8B">
        <w:t>The Deceit of the Gibeonites</w:t>
      </w:r>
    </w:p>
    <w:p w:rsidR="00572465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it came to pass, when all the kings which were on this sid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Jordan, in the hills, and in the valleys, and in all the coasts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great sea over against Lebanon, the Hittite, and the Amorite,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Canaanite, the Perizzite, the Hivite, and the Jebusite, he</w:t>
      </w:r>
      <w:r w:rsidR="00721FB4">
        <w:rPr>
          <w:rFonts w:asciiTheme="minorHAnsi" w:hAnsiTheme="minorHAnsi" w:cstheme="minorHAnsi"/>
          <w:sz w:val="36"/>
          <w:szCs w:val="36"/>
        </w:rPr>
        <w:t>ard thereof</w:t>
      </w:r>
      <w:r w:rsidR="00983598" w:rsidRPr="00B50C95">
        <w:rPr>
          <w:rFonts w:asciiTheme="minorHAnsi" w:hAnsiTheme="minorHAnsi" w:cstheme="minorHAnsi"/>
          <w:sz w:val="36"/>
          <w:szCs w:val="36"/>
        </w:rPr>
        <w:t>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at they gathered themselves together, to fight with Joshua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ith Israel, with one acc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62D9A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</w:t>
      </w:r>
      <w:r w:rsidR="00983598" w:rsidRPr="00B50C95">
        <w:rPr>
          <w:rFonts w:asciiTheme="minorHAnsi" w:hAnsiTheme="minorHAnsi" w:cstheme="minorHAnsi"/>
          <w:sz w:val="36"/>
          <w:szCs w:val="36"/>
        </w:rPr>
        <w:t>nd when the inhabitants of Gibeon heard what Joshua had do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unto Jericho and to Ai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y did work wilily, and went and made as if they had be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mbassadors, and took old sacks upon their asses, and wine bottl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old, and rent, and bound up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old shoes and clouted upon their feet, and old garments up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m; and all the bread of their provision was dry and mould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went to Joshua unto the camp at Gilgal, and said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, and to the men of Israel, We be come from a far country: now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fore make ye a league with u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men of Israel said unto the Hivites, Peradventure ye dwe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mong us; and how shall we make a league with you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y said unto Joshua, We are thy servants. And Joshua sai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unto them, Who are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ye? and from whence come y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y said unto him, From a very far country thy servants a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come, because of the nam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: for we have hea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fame of him, and all that he did in Egyp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ll that he did to the two kings of the Amorites, that w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yond Jordan, to Sihon king of Heshbon, and to Og king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ashan, which was at Ashtaro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refore our elders and all the inhabitants of our country spak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us, saying, Take victuals with you for the journey, and go to mee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, and say unto them, We are your servants: therefore now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ke ye a league with u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is our bread we took hot for our provision out of our houses 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day we came forth to go unto you; but now, behold, it is dr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t is mouldy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se bottles of wine, which we filled, were new; and, behol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be rent: and these our garments and our shoes are become ol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y reason of the very long journe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men took of their victua</w:t>
      </w:r>
      <w:r w:rsidR="00721FB4">
        <w:rPr>
          <w:rFonts w:asciiTheme="minorHAnsi" w:hAnsiTheme="minorHAnsi" w:cstheme="minorHAnsi"/>
          <w:sz w:val="36"/>
          <w:szCs w:val="36"/>
        </w:rPr>
        <w:t>l</w:t>
      </w:r>
      <w:r w:rsidRPr="00B50C95">
        <w:rPr>
          <w:rFonts w:asciiTheme="minorHAnsi" w:hAnsiTheme="minorHAnsi" w:cstheme="minorHAnsi"/>
          <w:sz w:val="36"/>
          <w:szCs w:val="36"/>
        </w:rPr>
        <w:t>s, and asked not counsel a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mouth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Joshua made peace with them, and made a league with the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let them live: and the princes of the congregation sware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came to pass at the end of three days after they had made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eag</w:t>
      </w:r>
      <w:r w:rsidR="006F41A6">
        <w:rPr>
          <w:rFonts w:asciiTheme="minorHAnsi" w:hAnsiTheme="minorHAnsi" w:cstheme="minorHAnsi"/>
          <w:sz w:val="36"/>
          <w:szCs w:val="36"/>
        </w:rPr>
        <w:t>u</w:t>
      </w:r>
      <w:r w:rsidRPr="00B50C95">
        <w:rPr>
          <w:rFonts w:asciiTheme="minorHAnsi" w:hAnsiTheme="minorHAnsi" w:cstheme="minorHAnsi"/>
          <w:sz w:val="36"/>
          <w:szCs w:val="36"/>
        </w:rPr>
        <w:t xml:space="preserve">e with them, that they heard that they were their </w:t>
      </w:r>
      <w:r w:rsidR="00164CC1">
        <w:rPr>
          <w:rFonts w:asciiTheme="minorHAnsi" w:hAnsiTheme="minorHAnsi" w:cstheme="minorHAnsi"/>
          <w:sz w:val="36"/>
          <w:szCs w:val="36"/>
        </w:rPr>
        <w:t>neighbour</w:t>
      </w:r>
      <w:r w:rsidRPr="00B50C95">
        <w:rPr>
          <w:rFonts w:asciiTheme="minorHAnsi" w:hAnsiTheme="minorHAnsi" w:cstheme="minorHAnsi"/>
          <w:sz w:val="36"/>
          <w:szCs w:val="36"/>
        </w:rPr>
        <w:t>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at they dwelt among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children of Israel journeyed, and came unto their cities 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third day. Now their cities were Gibeon, and Chephirah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eroth, and Kirjath-jear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children of Israel smote them not, because the prince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congregation had sworn unto them by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all the congregation murmured against the princ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all the princes said unto all the congregation, We have swor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unto them by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Israel: now therefore we may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uch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is we will do to them; we will even let them live, lest wrath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pon us, because of the oath which we sware unto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princes said unto them, Let them live; but let them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wers of wood and drawers of water unto all the congregation; 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princes had promised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B6EB3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Joshua called for them, and he spake unto them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herefore have ye beguiled us, saying, We are very far from you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hen ye dwell among us?</w:t>
      </w:r>
      <w:r w:rsidR="0037305A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Now therefore ye are cursed, and there shall none of you be fre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from being bondmen, and hewers of wood and drawers of water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the house of m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answered Joshua, and said, Because it was certainly tol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y servants, how tha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ommanded his servan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oses to give you all the land, and to destroy all the inhabitant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land from before you, therefore we were sore afraid of our live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cause of you, and have done this th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now, behold, we are in thine hand: as it seemeth good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ight unto thee to do unto us, do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so did he unto them, and delivered them out of the hand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ildren of Israel, that they slew them no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Joshua made them that day hewers of wood and drawer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ater for the congregation, and for the altar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ev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this day, in the place which he should choo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85B8C" w:rsidRPr="007A34D1" w:rsidRDefault="00085B8C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Heading1"/>
        <w:spacing w:before="120" w:after="0" w:line="264" w:lineRule="auto"/>
      </w:pPr>
      <w:r w:rsidRPr="00B50C95">
        <w:lastRenderedPageBreak/>
        <w:t>The Defeat of the Amorites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it came to pass, when Adoni-zedek king of Jerusalem ha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ard how Joshua had taken Al, and had utterly destroyed it; as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d done to Jericho and her king, so he had done to Ai and 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ing; and how the inhabitants of Gibeon had made peace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rael, and were among them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they feared greatly, because Gibeon was a great city, as on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royal cities, and because it was greater than Ai, and all the m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of were might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refore Adoni-zedek king of Jerusalem sent unto Hoham k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Hebron, and unto Piram king of Jarmuth, and unto Japhia k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Lachish, and unto Debir king of Eglon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me up unto me, and help me, that we may smite Gibeon: for i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th made peace with Joshua and with the children of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fore the five kings of the Amorites, the king of Je</w:t>
      </w:r>
      <w:r w:rsidR="00721FB4">
        <w:rPr>
          <w:rFonts w:asciiTheme="minorHAnsi" w:hAnsiTheme="minorHAnsi" w:cstheme="minorHAnsi"/>
          <w:sz w:val="36"/>
          <w:szCs w:val="36"/>
        </w:rPr>
        <w:t>ru</w:t>
      </w:r>
      <w:r w:rsidRPr="00B50C95">
        <w:rPr>
          <w:rFonts w:asciiTheme="minorHAnsi" w:hAnsiTheme="minorHAnsi" w:cstheme="minorHAnsi"/>
          <w:sz w:val="36"/>
          <w:szCs w:val="36"/>
        </w:rPr>
        <w:t>salem,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ing of Hebron, the king of Ja</w:t>
      </w:r>
      <w:r w:rsidR="002F3768">
        <w:rPr>
          <w:rFonts w:asciiTheme="minorHAnsi" w:hAnsiTheme="minorHAnsi" w:cstheme="minorHAnsi"/>
          <w:sz w:val="36"/>
          <w:szCs w:val="36"/>
        </w:rPr>
        <w:t>rm</w:t>
      </w:r>
      <w:r w:rsidRPr="00B50C95">
        <w:rPr>
          <w:rFonts w:asciiTheme="minorHAnsi" w:hAnsiTheme="minorHAnsi" w:cstheme="minorHAnsi"/>
          <w:sz w:val="36"/>
          <w:szCs w:val="36"/>
        </w:rPr>
        <w:t>uth</w:t>
      </w:r>
      <w:r w:rsidR="00DF080C">
        <w:rPr>
          <w:rFonts w:asciiTheme="minorHAnsi" w:hAnsiTheme="minorHAnsi" w:cstheme="minorHAnsi"/>
          <w:sz w:val="36"/>
          <w:szCs w:val="36"/>
        </w:rPr>
        <w:t>, the king of Lachish, the k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Eglon, gathered themselves together, and went up, they and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ir hosts, and encamped before Gibeon, and made war against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 men of Gibeon sent unto Joshua to the camp to Gilga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aying, Slack not thy hand from thy servants; come up to u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quickly, and save us, and help us: for all the kings of the Amorite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at dwell in the mountains are gathered together against u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o Joshua ascended from Gilgal, he, and all the people of war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im, and all the mighty men of </w:t>
      </w:r>
      <w:r w:rsidR="00CA5E39">
        <w:rPr>
          <w:rFonts w:asciiTheme="minorHAnsi" w:hAnsiTheme="minorHAnsi" w:cstheme="minorHAnsi"/>
          <w:sz w:val="36"/>
          <w:szCs w:val="36"/>
        </w:rPr>
        <w:t>valou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aid unto Joshua, Fear them not: for I h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livered them into thine hand; there shall not a man of the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tand before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Joshua therefore came unto them suddenly, and went up fr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ilgal all nigh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discomfited them before Israel, and slew them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 great slaughter at Gibeon, and chased them along the way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oeth up to Beth-horon, and smote them to Azekah, and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kked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came to pass, as they fled from before Israel, and were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going down to Beth-horon, tha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ast down great stone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rom heaven upon them unto Azekah, and they died: they w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ore which died with hailstones than they whom the childre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rael slew with the sw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n spake Joshua 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 the day when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livered up the Amorites before the children of Israel, and he sai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the sight of Israe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un, stand thou still upon Gibeon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ou, Moon, in the valley of Ajal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sun stood still, and the moon staye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il the people had avenged themselves upon their enemi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s not this written in the book of Jasher? So the sun stood still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midst of heaven, and hasted not to go down about a whole d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re was no day like that before it or after it, tha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earkened unto the voice of a man: for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fought for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Joshua returned, and all Israel with him, unto the camp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ilga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these five kings fled, and hid themselves in a cave 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kked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was told Joshua, saying, The five kings are found hid in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ve at Makked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Joshua said, Roll great stones upon the mouth of the cave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t men by it for to keep them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tay ye not, hut pursue after your enemies, and smite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indmost of them; suffer them not to enter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into their cities: for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y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delivered them into your h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came to pass, when Joshua and the children of Israel ha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de an end of slaying them with a very great slaughter, till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re consumed, that the rest which remained of them entered i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enced citi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ll the people returned to the camp to Joshua at Makkedah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eace: none moved his tongue against any of the children of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said Joshua, Open the mouth of the cave, and bring o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se five kings unto me out of the cav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did so, and brought forth those five kings unto him out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cave, the king of Jerusalem, the king of Hebron, the king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armuth, the king of Lachish, and the king of Egl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came to pass, when they brought out those kings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oshua, that Joshua called for all the men of Israel, and said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captains of the men of war which went with him, Come nea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ut your feet upon the necks of these kings. And they came nea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put their feet upon the necks of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Joshua said unto them, Fear not, nor be dismayed, be stro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of good courage: for thus shall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do to all your enemie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gainst whom ye figh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fterward Joshua smote them, and slew them, and hang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 on five trees: and they were hanging upon the trees until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ven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came to pass at the time of the going down of the sun,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oshua commanded, and they took them down off the trees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st them into the cave wherein they had been hid, and laid gre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tones in the cave's mouth, which remain until this very cl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lastRenderedPageBreak/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at day Joshua took Makkedah, and smote it with the edg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of the sword, and the king thereof he utterly destroyed, them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ll the souls that were therein; he let none remain: and he did 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king of Makkedah as he did unto the king of Jericho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71470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Joshua passed from Makkedah, and all Israel with hi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Libnah, and fought against Libnah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delivered it also, and the king thereof, into the h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Israel; and he smote it with the edge of the sword, and all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uls that were therein; he let none remain in it; but did un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ing thereof as he did unto the king of Jericho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Joshua passed from Libnah, and all Israel with him,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achish, and encamped against it, and fought against i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649A1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delivered Lachish into the hand of Israel, which took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t on the second day, and smote it with the edge of the sword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l the souls that were therein, according to all that he had done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ibn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n Horam king of Gezer </w:t>
      </w:r>
      <w:r w:rsidR="00721FB4" w:rsidRPr="00B50C95">
        <w:rPr>
          <w:rFonts w:asciiTheme="minorHAnsi" w:hAnsiTheme="minorHAnsi" w:cstheme="minorHAnsi"/>
          <w:sz w:val="36"/>
          <w:szCs w:val="36"/>
        </w:rPr>
        <w:t>came</w:t>
      </w:r>
      <w:r w:rsidRPr="00B50C95">
        <w:rPr>
          <w:rFonts w:asciiTheme="minorHAnsi" w:hAnsiTheme="minorHAnsi" w:cstheme="minorHAnsi"/>
          <w:sz w:val="36"/>
          <w:szCs w:val="36"/>
        </w:rPr>
        <w:t xml:space="preserve"> up to help Lachish; and Joshu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mote him and his people, until he had left him none remain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from Lachish Joshua passed unto Eglon, and all Israel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him; and they encamped against it, and fought against i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they took it on that day, and smote it with the edge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word, and all the souls that were therein he utterly destroyed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day, according to all that he had done to Lachis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714704" w:rsidRDefault="00862D9A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</w:t>
      </w:r>
      <w:r w:rsidR="00983598" w:rsidRPr="00B50C95">
        <w:rPr>
          <w:rFonts w:asciiTheme="minorHAnsi" w:hAnsiTheme="minorHAnsi" w:cstheme="minorHAnsi"/>
          <w:sz w:val="36"/>
          <w:szCs w:val="36"/>
        </w:rPr>
        <w:t>nd Joshua went up from Eglon, and all Israel with him,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Hebron; and they fought against i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they took it, and smote it with the edge of the sword,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king thereof, and all the cities thereof, and all the souls that w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rein; he left none remaining, according to all that he had do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o Eglon; but destroyed it utterly, and all the souls that were there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Joshua returned, and all Israel with him, to Debir;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ught against i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took it, and the king thereof, and all the cities thereof;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smote them with the edge of the sword, and utterly destroy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l the souls that were therein; he left none remaining: as he ha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one to Hebron, so he did to Debir, and to the king thereof; as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d done also to Libnah, and to her k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D51EA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S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o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="00983598" w:rsidRPr="00B50C95">
        <w:rPr>
          <w:rFonts w:asciiTheme="minorHAnsi" w:hAnsiTheme="minorHAnsi" w:cstheme="minorHAnsi"/>
          <w:sz w:val="36"/>
          <w:szCs w:val="36"/>
        </w:rPr>
        <w:t>shua smote all the country of the hills, and of the south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of the vale, and of the springs, and all their kings: he left no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remaining, but utterly destroyed all that breathed, as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of Israel command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Joshua smote them from Kadesh-barnea even unto Gaza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l the country of Goshen, even unto Gibe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all these kings and their land did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shua take at one tim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ecaus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Israel fought for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Joshua returned, and all Israel with him, unto the camp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ilga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85B8C" w:rsidRPr="007A34D1" w:rsidRDefault="00085B8C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815B72" w:rsidRDefault="00BF2D8B" w:rsidP="007A34D1">
      <w:pPr>
        <w:pStyle w:val="Heading1"/>
        <w:spacing w:before="120" w:after="0" w:line="264" w:lineRule="auto"/>
      </w:pPr>
      <w:r w:rsidRPr="008F5800">
        <w:rPr>
          <w:rFonts w:ascii="Consolas" w:hAnsi="Consolas"/>
          <w:sz w:val="32"/>
        </w:rPr>
        <w:t>JOSHUA</w:t>
      </w:r>
      <w:r w:rsidRPr="00BF2D8B">
        <w:t xml:space="preserve"> </w:t>
      </w:r>
      <w:r w:rsidRPr="008F5800">
        <w:rPr>
          <w:rFonts w:ascii="Consolas" w:hAnsi="Consolas"/>
          <w:sz w:val="32"/>
        </w:rPr>
        <w:t>1</w:t>
      </w:r>
      <w:r w:rsidR="008F5800" w:rsidRPr="008F5800">
        <w:rPr>
          <w:rFonts w:ascii="Consolas" w:hAnsi="Consolas"/>
          <w:sz w:val="32"/>
        </w:rPr>
        <w:t>1:</w:t>
      </w:r>
      <w:r w:rsidR="008F5800">
        <w:t xml:space="preserve"> </w:t>
      </w:r>
      <w:r w:rsidRPr="00B50C95">
        <w:t xml:space="preserve">The </w:t>
      </w:r>
      <w:r w:rsidR="00983598" w:rsidRPr="00B50C95">
        <w:t xml:space="preserve">Defeat of </w:t>
      </w:r>
      <w:r w:rsidR="00F862B6">
        <w:t>Ja</w:t>
      </w:r>
      <w:r w:rsidR="00983598" w:rsidRPr="00B50C95">
        <w:t>bin's Alliance</w:t>
      </w:r>
    </w:p>
    <w:p w:rsidR="004B5CE1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it came to pass, when </w:t>
      </w:r>
      <w:r w:rsidR="00953D15">
        <w:rPr>
          <w:rFonts w:asciiTheme="minorHAnsi" w:hAnsiTheme="minorHAnsi" w:cstheme="minorHAnsi"/>
          <w:sz w:val="36"/>
          <w:szCs w:val="36"/>
        </w:rPr>
        <w:t>Ja</w:t>
      </w:r>
      <w:r w:rsidR="00983598" w:rsidRPr="00B50C95">
        <w:rPr>
          <w:rFonts w:asciiTheme="minorHAnsi" w:hAnsiTheme="minorHAnsi" w:cstheme="minorHAnsi"/>
          <w:sz w:val="36"/>
          <w:szCs w:val="36"/>
        </w:rPr>
        <w:t>bin king of Hazor had heard tho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things, that he sent to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="00983598" w:rsidRPr="00B50C95">
        <w:rPr>
          <w:rFonts w:asciiTheme="minorHAnsi" w:hAnsiTheme="minorHAnsi" w:cstheme="minorHAnsi"/>
          <w:sz w:val="36"/>
          <w:szCs w:val="36"/>
        </w:rPr>
        <w:t>bab king of Madon, and to the king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himron, and to the king of Achshap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to the kings that were on the north of the mountains, and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 plains south of Chinneroth, and in the valley, and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borders of Dor on the wes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to the Canaanite on the east and on the west, and 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Amorite, and the Hittite, and the Perizzite, and the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="00983598" w:rsidRPr="00B50C95">
        <w:rPr>
          <w:rFonts w:asciiTheme="minorHAnsi" w:hAnsiTheme="minorHAnsi" w:cstheme="minorHAnsi"/>
          <w:sz w:val="36"/>
          <w:szCs w:val="36"/>
        </w:rPr>
        <w:t>busite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mountains, and to the Hivite under Hermon in the land of Mizpe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they went out, they and all their hosts with them, mu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eople, even as the sand that is upon the seashore in multitud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horses and chariots very man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all these kings were met together, they came and pitch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gether at the waters of Merom, to fight against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B6EB3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said unto Joshua, Be not afraid because of them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for tomorrow about this time will I deliver them up all slain befo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Israel: thou shalt hough their horses, and burn their chariots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fi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o Joshua came, and all the people of war with him, against the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y the waters of Merom suddenly; and they fell upon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delivered them into the hand of Israel, who smot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, and chased them unto great Zidon, and unto Misrephoth-maim, and unto the valley of Mizpeh eastward; and they smot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, until they left them none remain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Joshua did unto them as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bade him: he hough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ir horses, and burnt their chariots with fi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62D9A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</w:t>
      </w:r>
      <w:r w:rsidR="00983598" w:rsidRPr="00B50C95">
        <w:rPr>
          <w:rFonts w:asciiTheme="minorHAnsi" w:hAnsiTheme="minorHAnsi" w:cstheme="minorHAnsi"/>
          <w:sz w:val="36"/>
          <w:szCs w:val="36"/>
        </w:rPr>
        <w:t>nd Joshua at that time turned back, and took Hazor, and smot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 king thereof with the sword: for Hazor beforetime was the hea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of all those kingdom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smote all the souls that were therein with the edge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word, utterly destroying them: there was not any left to breath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burnt Hazor with fi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ll the cities of those kings, and all the kings of them, di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oshua take, and smote them with the edge of the sword, and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utterly destroyed them, as Moses the servant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mmand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But </w:t>
      </w:r>
      <w:r w:rsidR="00572465">
        <w:rPr>
          <w:rFonts w:asciiTheme="minorHAnsi" w:hAnsiTheme="minorHAnsi" w:cstheme="minorHAnsi"/>
          <w:sz w:val="36"/>
          <w:szCs w:val="36"/>
        </w:rPr>
        <w:t>as fo</w:t>
      </w:r>
      <w:r w:rsidRPr="00B50C95">
        <w:rPr>
          <w:rFonts w:asciiTheme="minorHAnsi" w:hAnsiTheme="minorHAnsi" w:cstheme="minorHAnsi"/>
          <w:sz w:val="36"/>
          <w:szCs w:val="36"/>
        </w:rPr>
        <w:t>r the cities that stood still in their strength, Israel burn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ne of them, save Hazor only; that did Joshua bur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ll the spoil of these cities, and the cattle, the children of Israe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ok for a prey unto themselves; but every man they smote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edge of the sword, until they had destroyed them, neither lef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any to breath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s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ommanded Moses his servant, so did Mose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mmand Joshua, and so did Joshua; he left nothing undone of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a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ommanded Mos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85B8C" w:rsidRPr="007A34D1" w:rsidRDefault="00085B8C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B645A9" w:rsidRDefault="00983598" w:rsidP="007A34D1">
      <w:pPr>
        <w:pStyle w:val="Heading1"/>
        <w:spacing w:before="120" w:after="0" w:line="264" w:lineRule="auto"/>
      </w:pPr>
      <w:r w:rsidRPr="00B50C95">
        <w:t>Joshua Takes the Whole Land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o Joshua took all that land, the hills, and all the south countr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ll the land of Goshen, and the valley, and the plain,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ountain of Israel, and the valley of the sam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ven from the mount Halak, that goeth up to Seir, even unto Baal</w:t>
      </w:r>
      <w:r w:rsidR="006F265B">
        <w:rPr>
          <w:rFonts w:asciiTheme="minorHAnsi" w:hAnsiTheme="minorHAnsi" w:cstheme="minorHAnsi"/>
          <w:sz w:val="36"/>
          <w:szCs w:val="36"/>
        </w:rPr>
        <w:t>-</w:t>
      </w:r>
      <w:r w:rsidRPr="00B50C95">
        <w:rPr>
          <w:rFonts w:asciiTheme="minorHAnsi" w:hAnsiTheme="minorHAnsi" w:cstheme="minorHAnsi"/>
          <w:sz w:val="36"/>
          <w:szCs w:val="36"/>
        </w:rPr>
        <w:t>gad in the valley of Lebanon under mount Hermon: and all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ings he took, and smote them, and slew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Joshua made war a long time with all those king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 was not a city that made peace with the children of Israe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ve the Hivites the inhabitants of Gibeon: all other they took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att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71470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it was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o harden their hearts, that they shoul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me against Israel in battle, that he might destroy them utterly,</w:t>
      </w:r>
      <w:r w:rsidR="00106ABB">
        <w:rPr>
          <w:rFonts w:asciiTheme="minorHAnsi" w:hAnsiTheme="minorHAnsi" w:cstheme="minorHAnsi"/>
          <w:sz w:val="36"/>
          <w:szCs w:val="36"/>
        </w:rPr>
        <w:t xml:space="preserve"> and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at they might have no </w:t>
      </w:r>
      <w:r w:rsidR="00366EF4">
        <w:rPr>
          <w:rFonts w:asciiTheme="minorHAnsi" w:hAnsiTheme="minorHAnsi" w:cstheme="minorHAnsi"/>
          <w:sz w:val="36"/>
          <w:szCs w:val="36"/>
        </w:rPr>
        <w:t>favour</w:t>
      </w:r>
      <w:r w:rsidRPr="00B50C95">
        <w:rPr>
          <w:rFonts w:asciiTheme="minorHAnsi" w:hAnsiTheme="minorHAnsi" w:cstheme="minorHAnsi"/>
          <w:sz w:val="36"/>
          <w:szCs w:val="36"/>
        </w:rPr>
        <w:t>, but that he might destroy the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s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ommanded Mos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t that time came Joshua, and cut off the Anakim from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ountains, from Hebron, from Debir, from Anab, and from all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mountains of Judah, and from all the mountains of Israel: Joshu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stroyed them utterly with their citi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 was none of the Anakim left in the land of the childre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rael: only in Gaza, in Gath, and in Ashdod, there remain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So Joshua took the whole land, according to all tha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ai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Moses; and Joshua gave it for an inheritance unto Israe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ccording to their divisions by their tribes. And the land rest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rom wa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85B8C" w:rsidRPr="007A34D1" w:rsidRDefault="00085B8C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33354B" w:rsidP="007A34D1">
      <w:pPr>
        <w:pStyle w:val="Heading1"/>
        <w:spacing w:before="120" w:after="0" w:line="264" w:lineRule="auto"/>
      </w:pPr>
      <w:r w:rsidRPr="008F5800">
        <w:rPr>
          <w:rFonts w:ascii="Consolas" w:hAnsi="Consolas"/>
          <w:sz w:val="32"/>
        </w:rPr>
        <w:t>JOSHUA</w:t>
      </w:r>
      <w:r>
        <w:t xml:space="preserve"> </w:t>
      </w:r>
      <w:r w:rsidR="00983598" w:rsidRPr="008F5800">
        <w:rPr>
          <w:rFonts w:ascii="Consolas" w:hAnsi="Consolas"/>
          <w:sz w:val="32"/>
        </w:rPr>
        <w:t>1</w:t>
      </w:r>
      <w:r w:rsidR="008F5800" w:rsidRPr="008F5800">
        <w:rPr>
          <w:rFonts w:ascii="Consolas" w:hAnsi="Consolas"/>
          <w:sz w:val="32"/>
        </w:rPr>
        <w:t>2:</w:t>
      </w:r>
      <w:r w:rsidR="008F5800">
        <w:t xml:space="preserve"> </w:t>
      </w:r>
      <w:r w:rsidR="00983598" w:rsidRPr="00B50C95">
        <w:t>The Kings Defeated by Moses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these are the kings of the land, which the children of Israe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mote, and possessed their land on the other side Jordan towar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rising of the sun, from the river </w:t>
      </w:r>
      <w:r w:rsidR="00CA5E39">
        <w:rPr>
          <w:rFonts w:asciiTheme="minorHAnsi" w:hAnsiTheme="minorHAnsi" w:cstheme="minorHAnsi"/>
          <w:sz w:val="36"/>
          <w:szCs w:val="36"/>
        </w:rPr>
        <w:t>Am</w:t>
      </w:r>
      <w:r w:rsidRPr="00B50C95">
        <w:rPr>
          <w:rFonts w:asciiTheme="minorHAnsi" w:hAnsiTheme="minorHAnsi" w:cstheme="minorHAnsi"/>
          <w:sz w:val="36"/>
          <w:szCs w:val="36"/>
        </w:rPr>
        <w:t>on unto mount Hermon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l the plain on the eas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ihon king of the Amorites, who dwelt in Heshbon, and ruled fr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roer, which is upon the bank of the river </w:t>
      </w:r>
      <w:r w:rsidR="00CA5E39">
        <w:rPr>
          <w:rFonts w:asciiTheme="minorHAnsi" w:hAnsiTheme="minorHAnsi" w:cstheme="minorHAnsi"/>
          <w:sz w:val="36"/>
          <w:szCs w:val="36"/>
        </w:rPr>
        <w:t>Am</w:t>
      </w:r>
      <w:r w:rsidRPr="00B50C95">
        <w:rPr>
          <w:rFonts w:asciiTheme="minorHAnsi" w:hAnsiTheme="minorHAnsi" w:cstheme="minorHAnsi"/>
          <w:sz w:val="36"/>
          <w:szCs w:val="36"/>
        </w:rPr>
        <w:t>on, and from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iddle of the river, and from half Gilead, even unto the riv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abhok, which is the border of the children of</w:t>
      </w:r>
      <w:r w:rsidR="00FB14B0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</w:t>
      </w:r>
      <w:r w:rsidR="00FB14B0">
        <w:rPr>
          <w:rFonts w:asciiTheme="minorHAnsi" w:hAnsiTheme="minorHAnsi" w:cstheme="minorHAnsi"/>
          <w:sz w:val="36"/>
          <w:szCs w:val="36"/>
        </w:rPr>
        <w:t>m</w:t>
      </w:r>
      <w:r w:rsidRPr="00B50C95">
        <w:rPr>
          <w:rFonts w:asciiTheme="minorHAnsi" w:hAnsiTheme="minorHAnsi" w:cstheme="minorHAnsi"/>
          <w:sz w:val="36"/>
          <w:szCs w:val="36"/>
        </w:rPr>
        <w:t>mon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from the plain to the sea of Chinneroth on the east, and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ea of the plain, even the salt sea on the east, the way to Beth</w:t>
      </w:r>
      <w:r w:rsidR="006F265B">
        <w:rPr>
          <w:rFonts w:asciiTheme="minorHAnsi" w:hAnsiTheme="minorHAnsi" w:cstheme="minorHAnsi"/>
          <w:sz w:val="36"/>
          <w:szCs w:val="36"/>
        </w:rPr>
        <w:t>-</w:t>
      </w:r>
      <w:r w:rsidRPr="00B50C95">
        <w:rPr>
          <w:rFonts w:asciiTheme="minorHAnsi" w:hAnsiTheme="minorHAnsi" w:cstheme="minorHAnsi"/>
          <w:sz w:val="36"/>
          <w:szCs w:val="36"/>
        </w:rPr>
        <w:t>jeshimoth; and from the south, under Ashdoth-pisgah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coast of Og king of Bashan, which was of the remnant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iants, that dwelt at Ashtaroth and at Edrei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reigned in mount Hermon, and in Saicah, and in all Basha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the border of the Geshurites and the Maachathites, and hal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ilead, the border of Sihon king of Heshb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m did Moses the servant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and the children of Israe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mite: and Moses the servant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gave </w:t>
      </w:r>
      <w:r w:rsidR="004E5A6A" w:rsidRPr="00B50C95">
        <w:rPr>
          <w:rFonts w:asciiTheme="minorHAnsi" w:hAnsiTheme="minorHAnsi" w:cstheme="minorHAnsi"/>
          <w:sz w:val="36"/>
          <w:szCs w:val="36"/>
        </w:rPr>
        <w:t>it for</w:t>
      </w:r>
      <w:r w:rsidRPr="00B50C95">
        <w:rPr>
          <w:rFonts w:asciiTheme="minorHAnsi" w:hAnsiTheme="minorHAnsi" w:cstheme="minorHAnsi"/>
          <w:sz w:val="36"/>
          <w:szCs w:val="36"/>
        </w:rPr>
        <w:t xml:space="preserve"> a possessi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the Reubenites, and the Gadites, and the half trib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nasse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A37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324FB7" w:rsidRDefault="009A3798" w:rsidP="007A34D1">
      <w:pPr>
        <w:pStyle w:val="Heading1"/>
        <w:spacing w:before="120" w:after="0" w:line="264" w:lineRule="auto"/>
      </w:pPr>
      <w:r>
        <w:lastRenderedPageBreak/>
        <w:t xml:space="preserve">The </w:t>
      </w:r>
      <w:r w:rsidR="00983598" w:rsidRPr="00B50C95">
        <w:t>Kings Defeated by Joshua</w:t>
      </w:r>
    </w:p>
    <w:p w:rsidR="004B5CE1" w:rsidRPr="007A34D1" w:rsidRDefault="00862D9A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</w:t>
      </w:r>
      <w:r w:rsidR="00983598" w:rsidRPr="00B50C95">
        <w:rPr>
          <w:rFonts w:asciiTheme="minorHAnsi" w:hAnsiTheme="minorHAnsi" w:cstheme="minorHAnsi"/>
          <w:sz w:val="36"/>
          <w:szCs w:val="36"/>
        </w:rPr>
        <w:t>nd these are the kings of the country which Joshua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children of Israel smote on this side Jordan on the west, from Baal</w:t>
      </w:r>
      <w:r w:rsidR="006F265B">
        <w:rPr>
          <w:rFonts w:asciiTheme="minorHAnsi" w:hAnsiTheme="minorHAnsi" w:cstheme="minorHAnsi"/>
          <w:sz w:val="36"/>
          <w:szCs w:val="36"/>
        </w:rPr>
        <w:t>-</w:t>
      </w:r>
      <w:r w:rsidR="00983598" w:rsidRPr="00B50C95">
        <w:rPr>
          <w:rFonts w:asciiTheme="minorHAnsi" w:hAnsiTheme="minorHAnsi" w:cstheme="minorHAnsi"/>
          <w:sz w:val="36"/>
          <w:szCs w:val="36"/>
        </w:rPr>
        <w:t>gad in the valley of Lebanon even unto the mount Halak,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goeth up to Seir; which Joshua gave unto the tribes of Israel for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possession according to their division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in the mountains, and in the valleys, and in the plains, and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prings, and in the wilderness, and in the south country;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Hittites, the Amorites, and the Canaanites, the Perizzites,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Hivites, and the Jebusite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 king of Jericho, one; the king of Ai, which is beside Beth-e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on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the king </w:t>
      </w:r>
      <w:r w:rsidR="00B32234">
        <w:rPr>
          <w:rFonts w:asciiTheme="minorHAnsi" w:hAnsiTheme="minorHAnsi" w:cstheme="minorHAnsi"/>
          <w:sz w:val="36"/>
          <w:szCs w:val="36"/>
        </w:rPr>
        <w:t>of J</w:t>
      </w:r>
      <w:r w:rsidR="00983598" w:rsidRPr="00B50C95">
        <w:rPr>
          <w:rFonts w:asciiTheme="minorHAnsi" w:hAnsiTheme="minorHAnsi" w:cstheme="minorHAnsi"/>
          <w:sz w:val="36"/>
          <w:szCs w:val="36"/>
        </w:rPr>
        <w:t>erusalem, one; the king of Hebron, on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 king of Jarmuth, one; the king of Lachish, on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 king of Eglon, one; the king of Gezer, on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 king of Debir, one; the king of Geder, on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 king of Hormah, one; the king of Arad, on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 king of Libnah, one; the king of Adullam, on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 king of Makkedah, one; the king of Beth-el, on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 king of Tappuah, one; the king of Hepher, on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 king of Aphek, one; the king of Lasharon, on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 king of Madon, one; the king of Hazor, on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the king of Shimron-meron, one; the king </w:t>
      </w:r>
      <w:r w:rsidR="001B3951">
        <w:rPr>
          <w:rFonts w:asciiTheme="minorHAnsi" w:hAnsiTheme="minorHAnsi" w:cstheme="minorHAnsi"/>
          <w:sz w:val="36"/>
          <w:szCs w:val="36"/>
        </w:rPr>
        <w:t>of A</w:t>
      </w:r>
      <w:r w:rsidR="00983598" w:rsidRPr="00B50C95">
        <w:rPr>
          <w:rFonts w:asciiTheme="minorHAnsi" w:hAnsiTheme="minorHAnsi" w:cstheme="minorHAnsi"/>
          <w:sz w:val="36"/>
          <w:szCs w:val="36"/>
        </w:rPr>
        <w:t>chshap</w:t>
      </w:r>
      <w:r w:rsidR="00DD0855">
        <w:rPr>
          <w:rFonts w:asciiTheme="minorHAnsi" w:hAnsiTheme="minorHAnsi" w:cstheme="minorHAnsi"/>
          <w:sz w:val="36"/>
          <w:szCs w:val="36"/>
        </w:rPr>
        <w:t>h</w:t>
      </w:r>
      <w:r w:rsidR="00983598" w:rsidRPr="00B50C95">
        <w:rPr>
          <w:rFonts w:asciiTheme="minorHAnsi" w:hAnsiTheme="minorHAnsi" w:cstheme="minorHAnsi"/>
          <w:sz w:val="36"/>
          <w:szCs w:val="36"/>
        </w:rPr>
        <w:t>, on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 king of Taanach, one; the king of Megiddo, on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the king of Kedesh, one; the king </w:t>
      </w:r>
      <w:r w:rsidR="00B21BCF">
        <w:rPr>
          <w:rFonts w:asciiTheme="minorHAnsi" w:hAnsiTheme="minorHAnsi" w:cstheme="minorHAnsi"/>
          <w:sz w:val="36"/>
          <w:szCs w:val="36"/>
        </w:rPr>
        <w:t>of Jo</w:t>
      </w:r>
      <w:r w:rsidR="00983598" w:rsidRPr="00B50C95">
        <w:rPr>
          <w:rFonts w:asciiTheme="minorHAnsi" w:hAnsiTheme="minorHAnsi" w:cstheme="minorHAnsi"/>
          <w:sz w:val="36"/>
          <w:szCs w:val="36"/>
        </w:rPr>
        <w:t>kne</w:t>
      </w:r>
      <w:r w:rsidR="0041442E">
        <w:rPr>
          <w:rFonts w:asciiTheme="minorHAnsi" w:hAnsiTheme="minorHAnsi" w:cstheme="minorHAnsi"/>
          <w:sz w:val="36"/>
          <w:szCs w:val="36"/>
        </w:rPr>
        <w:t xml:space="preserve">am </w:t>
      </w:r>
      <w:r w:rsidR="00983598" w:rsidRPr="00B50C95">
        <w:rPr>
          <w:rFonts w:asciiTheme="minorHAnsi" w:hAnsiTheme="minorHAnsi" w:cstheme="minorHAnsi"/>
          <w:sz w:val="36"/>
          <w:szCs w:val="36"/>
        </w:rPr>
        <w:t>of Carmel, on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 king of Dor in the coast of Dor, one; the king of the nation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Gilgal, on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 king of Tirzah, one: all the kings thirty and on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85B8C" w:rsidRPr="007A34D1" w:rsidRDefault="00085B8C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33354B" w:rsidP="007A34D1">
      <w:pPr>
        <w:pStyle w:val="Heading1"/>
        <w:spacing w:before="120" w:after="0" w:line="264" w:lineRule="auto"/>
      </w:pPr>
      <w:r w:rsidRPr="008F5800">
        <w:rPr>
          <w:rFonts w:ascii="Consolas" w:hAnsi="Consolas"/>
          <w:sz w:val="32"/>
        </w:rPr>
        <w:t>JOSHUA</w:t>
      </w:r>
      <w:r>
        <w:t xml:space="preserve"> </w:t>
      </w:r>
      <w:r w:rsidR="00983598" w:rsidRPr="008F5800">
        <w:rPr>
          <w:rFonts w:ascii="Consolas" w:hAnsi="Consolas"/>
          <w:sz w:val="32"/>
        </w:rPr>
        <w:t>1</w:t>
      </w:r>
      <w:r w:rsidR="008F5800" w:rsidRPr="008F5800">
        <w:rPr>
          <w:rFonts w:ascii="Consolas" w:hAnsi="Consolas"/>
          <w:sz w:val="32"/>
        </w:rPr>
        <w:t>3:</w:t>
      </w:r>
      <w:r w:rsidR="008F5800">
        <w:t xml:space="preserve"> </w:t>
      </w:r>
      <w:r w:rsidR="00983598" w:rsidRPr="00B50C95">
        <w:t>The Land Yet to Be Possessed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Now Joshua was old and stricken in years; 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aid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, Thou art old and stricken in years, and there remaineth ye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very much land to be possess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This is the land that yet remaineth: all the borders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hilistines, and all Geshuri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rom Sihor, which is before Egypt, even unto the borders of Ekr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rthward, which is counted to the Canaanite: five lords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hilistines; the Gazathites, and the Ashdothites, the Eshkalonit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Gittites, and the Ekronites; also the Avite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rom the south, all the land of the Canaanites, and Mearah that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side the Sidonians, unto Aphek, to the borders of the Amorite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land of the Giblites, and all Lebanon toward the sunris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rom Baal-gad under mount Hermon unto the entering i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ma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F0AEF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ll the inhabitants of the hill country from Lebanon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isrephoth</w:t>
      </w:r>
      <w:r w:rsidR="00C37246">
        <w:rPr>
          <w:rFonts w:asciiTheme="minorHAnsi" w:hAnsiTheme="minorHAnsi" w:cstheme="minorHAnsi"/>
          <w:sz w:val="36"/>
          <w:szCs w:val="36"/>
        </w:rPr>
        <w:t>-</w:t>
      </w:r>
      <w:r w:rsidRPr="00B50C95">
        <w:rPr>
          <w:rFonts w:asciiTheme="minorHAnsi" w:hAnsiTheme="minorHAnsi" w:cstheme="minorHAnsi"/>
          <w:sz w:val="36"/>
          <w:szCs w:val="36"/>
        </w:rPr>
        <w:t>rnaim, and all the Sidonians, them will I drive o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rom before the children of Israel: only divide thou it by lot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Israelites for an inheritance, as I have commanded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therefore divide this land for an inheritance unto the ni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ribes, and the half tribe of Manasse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whom the Reubenites and the Gadites have received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heritance, which Moses gave them, beyond Jordan eastward, ev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s Moses the servant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gave them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rom Aroer, that is upon the bank of the river </w:t>
      </w:r>
      <w:r w:rsidR="00CA5E39">
        <w:rPr>
          <w:rFonts w:asciiTheme="minorHAnsi" w:hAnsiTheme="minorHAnsi" w:cstheme="minorHAnsi"/>
          <w:sz w:val="36"/>
          <w:szCs w:val="36"/>
        </w:rPr>
        <w:t>Am</w:t>
      </w:r>
      <w:r w:rsidRPr="00B50C95">
        <w:rPr>
          <w:rFonts w:asciiTheme="minorHAnsi" w:hAnsiTheme="minorHAnsi" w:cstheme="minorHAnsi"/>
          <w:sz w:val="36"/>
          <w:szCs w:val="36"/>
        </w:rPr>
        <w:t>on, and the cit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is in the midst of the river, and all the plain of Medeba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ibon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ll the cities of Sihon king of the Amorites, which reigned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shbon, unto the border of the children of Ammon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Gilead, and the border of the Geshurites and Maachathites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l mount Hermon, and all Bashan unto Salcah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l the kingdom of Og in Bashan, which reigned in Ashtaroth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Edrei, who remained of the remnant of the giants: for these di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oses smite, and cast them ou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evertheless the children of Israel expelled not the Geshurites, n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Maachathites: but the Geshurites and the Maachathites dwe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mong the Israelites until this d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A55EEA" w:rsidRDefault="009A3798" w:rsidP="007A34D1">
      <w:pPr>
        <w:pStyle w:val="Heading1"/>
        <w:spacing w:before="120" w:after="0" w:line="264" w:lineRule="auto"/>
      </w:pPr>
      <w:r>
        <w:lastRenderedPageBreak/>
        <w:t xml:space="preserve">The </w:t>
      </w:r>
      <w:r w:rsidR="00983598" w:rsidRPr="00B50C95">
        <w:t>Inheritances Given by Moses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Only unto the tribe of Levi he gave none inheritance;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acrifices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Israel made by fire are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heritance, as he said unto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B6EB3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Moses gave unto the tribe of the children of Reub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inheritance according to their famili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ir coast was from Aroer, that is on the bank of the riv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CA5E39">
        <w:rPr>
          <w:rFonts w:asciiTheme="minorHAnsi" w:hAnsiTheme="minorHAnsi" w:cstheme="minorHAnsi"/>
          <w:sz w:val="36"/>
          <w:szCs w:val="36"/>
        </w:rPr>
        <w:t>Am</w:t>
      </w:r>
      <w:r w:rsidRPr="00B50C95">
        <w:rPr>
          <w:rFonts w:asciiTheme="minorHAnsi" w:hAnsiTheme="minorHAnsi" w:cstheme="minorHAnsi"/>
          <w:sz w:val="36"/>
          <w:szCs w:val="36"/>
        </w:rPr>
        <w:t>on, and the city that is in the midst of the river, and all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lain by Medeba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shbon, and all her cities that are in the plain; Dibon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amoth-baal, and Beth-baal-meo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</w:t>
      </w:r>
      <w:r w:rsidR="00953D15">
        <w:rPr>
          <w:rFonts w:asciiTheme="minorHAnsi" w:hAnsiTheme="minorHAnsi" w:cstheme="minorHAnsi"/>
          <w:sz w:val="36"/>
          <w:szCs w:val="36"/>
        </w:rPr>
        <w:t>Ja</w:t>
      </w:r>
      <w:r w:rsidRPr="00B50C95">
        <w:rPr>
          <w:rFonts w:asciiTheme="minorHAnsi" w:hAnsiTheme="minorHAnsi" w:cstheme="minorHAnsi"/>
          <w:sz w:val="36"/>
          <w:szCs w:val="36"/>
        </w:rPr>
        <w:t>haza, and Kedemoth, and Mephaa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Kirjathaim, and Sibmah, and Zareth-shahar in the mount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valle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Beth-peor, and Ashdoth-pisgah, and Beth-jeshimo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ll the cities of the plain, and all the kingdom of Sihon king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Amorites, which reigned in Heshbon, whom Moses smote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princes of Midian, Evi, and Rekem, and Zur, and Hur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ba, which were dukes of Sihon, dwelling in the countr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ala</w:t>
      </w:r>
      <w:r w:rsidR="0041442E">
        <w:rPr>
          <w:rFonts w:asciiTheme="minorHAnsi" w:hAnsiTheme="minorHAnsi" w:cstheme="minorHAnsi"/>
          <w:sz w:val="36"/>
          <w:szCs w:val="36"/>
        </w:rPr>
        <w:t xml:space="preserve">am </w:t>
      </w:r>
      <w:r w:rsidRPr="00B50C95">
        <w:rPr>
          <w:rFonts w:asciiTheme="minorHAnsi" w:hAnsiTheme="minorHAnsi" w:cstheme="minorHAnsi"/>
          <w:sz w:val="36"/>
          <w:szCs w:val="36"/>
        </w:rPr>
        <w:t>also the son of Eeor, the soothsayer, did the childre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rael slay with the sword among them that were slain by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border of the children of Reuben was Jordan,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order thereof. This was the inheritance of the children of Reub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fter their families, the cities and the villages thereo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Moses gave inheritance unto the tribe of Gad, even un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ildren of Gad according to their famili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ir coast was </w:t>
      </w:r>
      <w:r w:rsidR="00953D15">
        <w:rPr>
          <w:rFonts w:asciiTheme="minorHAnsi" w:hAnsiTheme="minorHAnsi" w:cstheme="minorHAnsi"/>
          <w:sz w:val="36"/>
          <w:szCs w:val="36"/>
        </w:rPr>
        <w:t>Ja</w:t>
      </w:r>
      <w:r w:rsidRPr="00B50C95">
        <w:rPr>
          <w:rFonts w:asciiTheme="minorHAnsi" w:hAnsiTheme="minorHAnsi" w:cstheme="minorHAnsi"/>
          <w:sz w:val="36"/>
          <w:szCs w:val="36"/>
        </w:rPr>
        <w:t>zer, and all the cities of Gilead, and hal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land of the children of </w:t>
      </w:r>
      <w:r w:rsidR="00CA5E39">
        <w:rPr>
          <w:rFonts w:asciiTheme="minorHAnsi" w:hAnsiTheme="minorHAnsi" w:cstheme="minorHAnsi"/>
          <w:sz w:val="36"/>
          <w:szCs w:val="36"/>
        </w:rPr>
        <w:t>Am</w:t>
      </w:r>
      <w:r w:rsidRPr="00B50C95">
        <w:rPr>
          <w:rFonts w:asciiTheme="minorHAnsi" w:hAnsiTheme="minorHAnsi" w:cstheme="minorHAnsi"/>
          <w:sz w:val="36"/>
          <w:szCs w:val="36"/>
        </w:rPr>
        <w:t>mon, unto Aroer that is before Rabbah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from Heshbon unto Ramath-mizpeh, and Betonim; and fr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hanaim unto the border of Debir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in the valley, Beth-aram, and Beth-nimrah,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and Succoth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Zaphon, the rest of the kingdom of Sihon king of Heshbon, Jorda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is border, even unto the edge of the sea of Chinnereth o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ther side Jordan eastwa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is is the inheritance of the children of Gad after their famili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cities, and their villag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Moses gave inheritance unto the half tribe of Manasseh: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is was the p</w:t>
      </w:r>
      <w:r w:rsidR="004E5A6A">
        <w:rPr>
          <w:rFonts w:asciiTheme="minorHAnsi" w:hAnsiTheme="minorHAnsi" w:cstheme="minorHAnsi"/>
          <w:sz w:val="36"/>
          <w:szCs w:val="36"/>
        </w:rPr>
        <w:t>o</w:t>
      </w:r>
      <w:r w:rsidR="00983598" w:rsidRPr="00B50C95">
        <w:rPr>
          <w:rFonts w:asciiTheme="minorHAnsi" w:hAnsiTheme="minorHAnsi" w:cstheme="minorHAnsi"/>
          <w:sz w:val="36"/>
          <w:szCs w:val="36"/>
        </w:rPr>
        <w:t>ssessi</w:t>
      </w:r>
      <w:r w:rsidR="004E5A6A">
        <w:rPr>
          <w:rFonts w:asciiTheme="minorHAnsi" w:hAnsiTheme="minorHAnsi" w:cstheme="minorHAnsi"/>
          <w:sz w:val="36"/>
          <w:szCs w:val="36"/>
        </w:rPr>
        <w:t>o</w:t>
      </w:r>
      <w:r w:rsidR="00983598" w:rsidRPr="00B50C95">
        <w:rPr>
          <w:rFonts w:asciiTheme="minorHAnsi" w:hAnsiTheme="minorHAnsi" w:cstheme="minorHAnsi"/>
          <w:sz w:val="36"/>
          <w:szCs w:val="36"/>
        </w:rPr>
        <w:t>n of the half tribe of the children of Manasseh b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ir famili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ir coast was from Mahanaim, all Bashan, all the kingdom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g king of Bashan, and all the towns of Jair, which are in Basha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reescore citie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alf Gilead, and Ashtaroth, and Edrei, cities of the kingdom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g in Bashan, were pertaining unto the children of Machir the so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nasseh, even to the one half of the children of Machir by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amili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se are the </w:t>
      </w:r>
      <w:r w:rsidR="004E5A6A">
        <w:rPr>
          <w:rFonts w:asciiTheme="minorHAnsi" w:hAnsiTheme="minorHAnsi" w:cstheme="minorHAnsi"/>
          <w:sz w:val="36"/>
          <w:szCs w:val="36"/>
        </w:rPr>
        <w:t>cou</w:t>
      </w:r>
      <w:r w:rsidRPr="00B50C95">
        <w:rPr>
          <w:rFonts w:asciiTheme="minorHAnsi" w:hAnsiTheme="minorHAnsi" w:cstheme="minorHAnsi"/>
          <w:sz w:val="36"/>
          <w:szCs w:val="36"/>
        </w:rPr>
        <w:t>ntries which Moses did distribute for inheritanc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the plains of Moab, on the other side Jordan, by Jericho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astwa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unto the tribe of Levi Moses gave not any inheritance: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Israel was their inheritance, as he said unto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85B8C" w:rsidRPr="007A34D1" w:rsidRDefault="00085B8C" w:rsidP="007A34D1">
      <w:pPr>
        <w:pStyle w:val="Heading1"/>
        <w:spacing w:before="120" w:after="0" w:line="264" w:lineRule="auto"/>
        <w:rPr>
          <w:sz w:val="32"/>
        </w:rPr>
      </w:pPr>
    </w:p>
    <w:p w:rsidR="00815B72" w:rsidRDefault="00BF2D8B" w:rsidP="007A34D1">
      <w:pPr>
        <w:pStyle w:val="Heading1"/>
        <w:spacing w:before="120" w:after="0" w:line="264" w:lineRule="auto"/>
      </w:pPr>
      <w:r w:rsidRPr="008F5800">
        <w:rPr>
          <w:rFonts w:ascii="Consolas" w:hAnsi="Consolas"/>
          <w:sz w:val="32"/>
        </w:rPr>
        <w:t>JOSHUA</w:t>
      </w:r>
      <w:r w:rsidRPr="0033354B">
        <w:t xml:space="preserve"> </w:t>
      </w:r>
      <w:r w:rsidR="0033354B" w:rsidRPr="00DD724D">
        <w:rPr>
          <w:rStyle w:val="Heading2Char"/>
          <w:b/>
        </w:rPr>
        <w:t>14</w:t>
      </w:r>
      <w:r w:rsidR="00DD724D" w:rsidRPr="00DD724D">
        <w:rPr>
          <w:rStyle w:val="Heading2Char"/>
          <w:b/>
        </w:rPr>
        <w:t>:</w:t>
      </w:r>
      <w:r w:rsidR="00085B8C">
        <w:rPr>
          <w:rStyle w:val="Heading2Char"/>
        </w:rPr>
        <w:t xml:space="preserve"> </w:t>
      </w:r>
      <w:r w:rsidR="00983598" w:rsidRPr="00B50C95">
        <w:t>Canaan Divided by Lot</w:t>
      </w:r>
    </w:p>
    <w:p w:rsidR="004B5CE1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se are the countries which the children of Israel inherited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 land of Canaan, which Eleazar the priest, and Joshua the so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Nun, and the heads of the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of the tribes of the childre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Israel, distributed for inheritance to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y lot was their inheritance, as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ommanded by the h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Moses, for the nine tribes, and for the half trib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For Moses had given the inheritance of two tribes and a half tri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n the other side Jordan: but unto the Levites he gave no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heritance among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the children of Joseph were two tribes, Manasseh and Ephraim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fore they gave no part unto the Levites in the land, save citie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dwell in, with their suburbs for their cattle and for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ubstan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s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ommanded Moses, so the children of Israel did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divided the l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33354B" w:rsidRPr="007A34D1" w:rsidRDefault="0033354B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324FB7" w:rsidRPr="0033354B" w:rsidRDefault="00983598" w:rsidP="007A34D1">
      <w:pPr>
        <w:pStyle w:val="Heading1"/>
        <w:spacing w:before="120" w:after="0" w:line="264" w:lineRule="auto"/>
      </w:pPr>
      <w:r w:rsidRPr="0033354B">
        <w:t>Hebron Given to Caleb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the children of Judah came unto Joshua in Gilgal: and Caleb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on of Jephunneh the Kenezite said unto him, Thou knowe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thing tha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aid unto Moses the man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ncerning me and thee in Kadesh-barnea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ty years old was I when Moses the servant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ent 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rom Kadesh-barnea to espy out the land; and I brought him wo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gain as it was in mine hear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evertheless my brethren that went up with me made the heart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people melt: but I wholly followe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m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Moses sware on that day, saying, Surely the land whereon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eet have trodden shall be thine inheritance, and thy children's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Pr="00B50C95">
        <w:rPr>
          <w:rFonts w:asciiTheme="minorHAnsi" w:hAnsiTheme="minorHAnsi" w:cstheme="minorHAnsi"/>
          <w:sz w:val="36"/>
          <w:szCs w:val="36"/>
        </w:rPr>
        <w:t xml:space="preserve">, because thou hast wholly followe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m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now, behold,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hath kept me alive, as he said, the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forty and five years, even sinc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spake this word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Moses, while the children</w:t>
      </w:r>
      <w:r w:rsidR="0082305F">
        <w:rPr>
          <w:rFonts w:asciiTheme="minorHAnsi" w:hAnsiTheme="minorHAnsi" w:cstheme="minorHAnsi"/>
          <w:sz w:val="36"/>
          <w:szCs w:val="36"/>
        </w:rPr>
        <w:t xml:space="preserve"> of </w:t>
      </w:r>
      <w:r w:rsidR="00983598" w:rsidRPr="00B50C95">
        <w:rPr>
          <w:rFonts w:asciiTheme="minorHAnsi" w:hAnsiTheme="minorHAnsi" w:cstheme="minorHAnsi"/>
          <w:sz w:val="36"/>
          <w:szCs w:val="36"/>
        </w:rPr>
        <w:t>Israel wandered in the wilderness: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now, lo, I am this day fourscore and five years ol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s yeti am as strong this day as I was in the day that Moses sent 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s my strength was then, even so is my strength now, for war, bo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o go out, and to </w:t>
      </w:r>
      <w:r w:rsidR="00714704">
        <w:rPr>
          <w:rFonts w:asciiTheme="minorHAnsi" w:hAnsiTheme="minorHAnsi" w:cstheme="minorHAnsi"/>
          <w:sz w:val="36"/>
          <w:szCs w:val="36"/>
        </w:rPr>
        <w:t xml:space="preserve">come </w:t>
      </w:r>
      <w:r w:rsidRPr="00B50C95">
        <w:rPr>
          <w:rFonts w:asciiTheme="minorHAnsi" w:hAnsiTheme="minorHAnsi" w:cstheme="minorHAnsi"/>
          <w:sz w:val="36"/>
          <w:szCs w:val="36"/>
        </w:rPr>
        <w:t>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Now therefore give me this mountain, where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pake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day; for thou heardest in that day how the Anakim were ther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that the cities were great and fenced: if so b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ill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ith me, then I shall be able to drive them out, as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ai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="00983598" w:rsidRPr="00B50C95">
        <w:rPr>
          <w:rFonts w:asciiTheme="minorHAnsi" w:hAnsiTheme="minorHAnsi" w:cstheme="minorHAnsi"/>
          <w:sz w:val="36"/>
          <w:szCs w:val="36"/>
        </w:rPr>
        <w:t>shua blessed him, and gave unto Caleb the so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="00983598" w:rsidRPr="00B50C95">
        <w:rPr>
          <w:rFonts w:asciiTheme="minorHAnsi" w:hAnsiTheme="minorHAnsi" w:cstheme="minorHAnsi"/>
          <w:sz w:val="36"/>
          <w:szCs w:val="36"/>
        </w:rPr>
        <w:t>phunneh Hebron for an inheritan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bron therefore became the inheritance of Caleb the so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phunneh the Kenezite unto this day; because that he wholl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ollowe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name of Hebron before was Kirjath-arba; which </w:t>
      </w:r>
      <w:r w:rsidR="00613C62">
        <w:rPr>
          <w:rFonts w:asciiTheme="minorHAnsi" w:hAnsiTheme="minorHAnsi" w:cstheme="minorHAnsi"/>
          <w:sz w:val="36"/>
          <w:szCs w:val="36"/>
        </w:rPr>
        <w:t>man</w:t>
      </w:r>
      <w:r w:rsidRPr="00B50C95">
        <w:rPr>
          <w:rFonts w:asciiTheme="minorHAnsi" w:hAnsiTheme="minorHAnsi" w:cstheme="minorHAnsi"/>
          <w:sz w:val="36"/>
          <w:szCs w:val="36"/>
        </w:rPr>
        <w:t xml:space="preserve"> was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reat man among the Anakim. And the land had rest from wa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85B8C" w:rsidRPr="007A34D1" w:rsidRDefault="00085B8C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33354B" w:rsidP="007A34D1">
      <w:pPr>
        <w:pStyle w:val="Heading1"/>
        <w:spacing w:before="120" w:after="0" w:line="264" w:lineRule="auto"/>
      </w:pPr>
      <w:r w:rsidRPr="008F5800">
        <w:rPr>
          <w:rFonts w:ascii="Consolas" w:hAnsi="Consolas"/>
          <w:sz w:val="32"/>
        </w:rPr>
        <w:t>JOSHUA</w:t>
      </w:r>
      <w:r>
        <w:t xml:space="preserve"> </w:t>
      </w:r>
      <w:r w:rsidR="00983598" w:rsidRPr="008F5800">
        <w:rPr>
          <w:rFonts w:ascii="Consolas" w:hAnsi="Consolas"/>
          <w:sz w:val="32"/>
        </w:rPr>
        <w:t>1</w:t>
      </w:r>
      <w:r w:rsidR="008F5800" w:rsidRPr="008F5800">
        <w:rPr>
          <w:rFonts w:ascii="Consolas" w:hAnsi="Consolas"/>
          <w:sz w:val="32"/>
        </w:rPr>
        <w:t>5:</w:t>
      </w:r>
      <w:r w:rsidR="008F5800">
        <w:t xml:space="preserve"> </w:t>
      </w:r>
      <w:r w:rsidR="00983598" w:rsidRPr="0033354B">
        <w:t>The Territory Allotted to Judah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is then was the lot of the tribe of the children of Judah by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amilies; even to the border of </w:t>
      </w:r>
      <w:r w:rsidR="00D41909">
        <w:rPr>
          <w:rFonts w:asciiTheme="minorHAnsi" w:hAnsiTheme="minorHAnsi" w:cstheme="minorHAnsi"/>
          <w:sz w:val="36"/>
          <w:szCs w:val="36"/>
        </w:rPr>
        <w:t>Edom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 wilderness of Z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uthward was the uttermost part of the south coa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ir south border was from the shore of the salt sea, from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ay that looketh southwar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t went out to the south side to Maaleh-acrabbim, and pass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ong to Zin, and ascended up on the south side unto Kadesh</w:t>
      </w:r>
      <w:r w:rsidR="006F265B">
        <w:rPr>
          <w:rFonts w:asciiTheme="minorHAnsi" w:hAnsiTheme="minorHAnsi" w:cstheme="minorHAnsi"/>
          <w:sz w:val="36"/>
          <w:szCs w:val="36"/>
        </w:rPr>
        <w:t>-</w:t>
      </w:r>
      <w:r w:rsidRPr="00B50C95">
        <w:rPr>
          <w:rFonts w:asciiTheme="minorHAnsi" w:hAnsiTheme="minorHAnsi" w:cstheme="minorHAnsi"/>
          <w:sz w:val="36"/>
          <w:szCs w:val="36"/>
        </w:rPr>
        <w:t>barnea, and passed along to Hezron, and went up to Adar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etched a compass to Karkaa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rom the</w:t>
      </w:r>
      <w:r w:rsidR="004E5A6A">
        <w:rPr>
          <w:rFonts w:asciiTheme="minorHAnsi" w:hAnsiTheme="minorHAnsi" w:cstheme="minorHAnsi"/>
          <w:sz w:val="36"/>
          <w:szCs w:val="36"/>
        </w:rPr>
        <w:t>r</w:t>
      </w:r>
      <w:r w:rsidRPr="00B50C95">
        <w:rPr>
          <w:rFonts w:asciiTheme="minorHAnsi" w:hAnsiTheme="minorHAnsi" w:cstheme="minorHAnsi"/>
          <w:sz w:val="36"/>
          <w:szCs w:val="36"/>
        </w:rPr>
        <w:t>e it passed toward Azmon, and went out unto the river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gypt; and the goings out of that coast were at the sea: this shall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our south coa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lastRenderedPageBreak/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 east border was the salt sea, even unto the end of Jord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ir border in the north quarter was from the bay of the sea 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uttermost part of Jorda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border went up to Beth-hogla, and passed along by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rth of Beth-arabah; and the border went up to the ston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ohan the son of Reube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border went up toward Debit from the valley of Achor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 northward, looking toward Gilgal, that is before the going up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dummim, which is on the south side of the river: and the bord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assed toward the waters of En-shemesh, and the goings o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of were at En-rogel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border went up by the valley of the son of Hinnom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south side of the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busite; the same is Jerusalem: and the bord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nt up to the top of the mountain that lieth before the valley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nnom westward, which is at the end of the valley of the giant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rthwar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border was drawn from the top of the hill un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untain of the water of Nephtoah, and went out to the citie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ount Ephron; and the border was drawn to Baalah, which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irjath-jearim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border compassed from Baalah westward unto mount Sei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passed along unto the side of mount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arim, which is Chesalo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n the north side, and went down to Beth-shemesh, and passed 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Timnah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border went out unto the side of Ekron northward: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order was drawn to Shicron, and passed along to mount Baala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went out unto </w:t>
      </w:r>
      <w:r w:rsidR="00953D15">
        <w:rPr>
          <w:rFonts w:asciiTheme="minorHAnsi" w:hAnsiTheme="minorHAnsi" w:cstheme="minorHAnsi"/>
          <w:sz w:val="36"/>
          <w:szCs w:val="36"/>
        </w:rPr>
        <w:t>Ja</w:t>
      </w:r>
      <w:r w:rsidRPr="00B50C95">
        <w:rPr>
          <w:rFonts w:asciiTheme="minorHAnsi" w:hAnsiTheme="minorHAnsi" w:cstheme="minorHAnsi"/>
          <w:sz w:val="36"/>
          <w:szCs w:val="36"/>
        </w:rPr>
        <w:t>bneel; and the goings out of the border were 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ea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west border was to the great sea, and the coast </w:t>
      </w:r>
      <w:r w:rsidR="004E5A6A" w:rsidRPr="00B50C95">
        <w:rPr>
          <w:rFonts w:asciiTheme="minorHAnsi" w:hAnsiTheme="minorHAnsi" w:cstheme="minorHAnsi"/>
          <w:sz w:val="36"/>
          <w:szCs w:val="36"/>
        </w:rPr>
        <w:t>thereof</w:t>
      </w:r>
      <w:r w:rsidRPr="00B50C95">
        <w:rPr>
          <w:rFonts w:asciiTheme="minorHAnsi" w:hAnsiTheme="minorHAnsi" w:cstheme="minorHAnsi"/>
          <w:sz w:val="36"/>
          <w:szCs w:val="36"/>
        </w:rPr>
        <w:t>. T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 the coast of the children of Judah round about according to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amili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85B8C" w:rsidRPr="007A34D1" w:rsidRDefault="00085B8C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F008B0" w:rsidRDefault="00F008B0">
      <w:pPr>
        <w:rPr>
          <w:rFonts w:ascii="Palatino Linotype" w:hAnsi="Palatino Linotype" w:cstheme="minorHAnsi"/>
          <w:b/>
          <w:sz w:val="40"/>
          <w:szCs w:val="44"/>
        </w:rPr>
      </w:pPr>
      <w:r>
        <w:br w:type="page"/>
      </w:r>
    </w:p>
    <w:p w:rsidR="00815B72" w:rsidRPr="0033354B" w:rsidRDefault="00983598" w:rsidP="007A34D1">
      <w:pPr>
        <w:pStyle w:val="Heading1"/>
        <w:spacing w:before="120" w:after="0" w:line="264" w:lineRule="auto"/>
      </w:pPr>
      <w:r w:rsidRPr="0033354B">
        <w:lastRenderedPageBreak/>
        <w:t>Caleb Conquers Hebron and Debir</w:t>
      </w:r>
    </w:p>
    <w:p w:rsidR="004B5CE1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unto Caleb the son of Jephunneh he gave a part among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children of Judah, according to the commandment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Joshua, even the city of Arba the father of Anak, which city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Hebr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Caleb drove thence the three sons of Anak, Sheshai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himan, and Talmai, the children of Anak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went up thence to the inhabitants of Debir: and the na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Debir before was Kirjath</w:t>
      </w:r>
      <w:r w:rsidR="00C37246">
        <w:rPr>
          <w:rFonts w:asciiTheme="minorHAnsi" w:hAnsiTheme="minorHAnsi" w:cstheme="minorHAnsi"/>
          <w:sz w:val="36"/>
          <w:szCs w:val="36"/>
        </w:rPr>
        <w:t>-</w:t>
      </w:r>
      <w:r w:rsidRPr="00B50C95">
        <w:rPr>
          <w:rFonts w:asciiTheme="minorHAnsi" w:hAnsiTheme="minorHAnsi" w:cstheme="minorHAnsi"/>
          <w:sz w:val="36"/>
          <w:szCs w:val="36"/>
        </w:rPr>
        <w:t>sep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Caleb said, He that smiteth Kirjath-sepher, and taketh it,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 will I give Achsah my daughter to wif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Othniel the son of Kenaz, the brother of Caleb, took it: and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ave him Achsah his daughter to wif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came to pass, as she came unto him, that she moved him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sk of her father a </w:t>
      </w:r>
      <w:r w:rsidR="00881860">
        <w:rPr>
          <w:rFonts w:asciiTheme="minorHAnsi" w:hAnsiTheme="minorHAnsi" w:cstheme="minorHAnsi"/>
          <w:sz w:val="36"/>
          <w:szCs w:val="36"/>
        </w:rPr>
        <w:t>fi</w:t>
      </w:r>
      <w:r w:rsidRPr="00B50C95">
        <w:rPr>
          <w:rFonts w:asciiTheme="minorHAnsi" w:hAnsiTheme="minorHAnsi" w:cstheme="minorHAnsi"/>
          <w:sz w:val="36"/>
          <w:szCs w:val="36"/>
        </w:rPr>
        <w:t>eld: and she lighted off her ass; and Caleb sai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4E5A6A">
        <w:rPr>
          <w:rFonts w:asciiTheme="minorHAnsi" w:hAnsiTheme="minorHAnsi" w:cstheme="minorHAnsi"/>
          <w:sz w:val="36"/>
          <w:szCs w:val="36"/>
        </w:rPr>
        <w:t>unto her, What would</w:t>
      </w:r>
      <w:r w:rsidRPr="00B50C95">
        <w:rPr>
          <w:rFonts w:asciiTheme="minorHAnsi" w:hAnsiTheme="minorHAnsi" w:cstheme="minorHAnsi"/>
          <w:sz w:val="36"/>
          <w:szCs w:val="36"/>
        </w:rPr>
        <w:t>est thou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 answered, Give me a blessing; for thou hast given me a sou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and; give me also springs of water. And he gave her the upp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prings, and the nether spring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A37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324FB7" w:rsidRPr="0033354B" w:rsidRDefault="009A3798" w:rsidP="007A34D1">
      <w:pPr>
        <w:pStyle w:val="Heading1"/>
        <w:spacing w:before="120" w:after="0" w:line="264" w:lineRule="auto"/>
      </w:pPr>
      <w:r w:rsidRPr="0033354B">
        <w:t xml:space="preserve">The </w:t>
      </w:r>
      <w:r w:rsidR="00983598" w:rsidRPr="0033354B">
        <w:t>Cities of Judah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is is the inheritance of the tribe of the children of Juda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ccording to their famili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uttermost cities of the tribe of the children of Judah towa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coast of E</w:t>
      </w:r>
      <w:r w:rsidR="004E5A6A">
        <w:rPr>
          <w:rFonts w:asciiTheme="minorHAnsi" w:hAnsiTheme="minorHAnsi" w:cstheme="minorHAnsi"/>
          <w:sz w:val="36"/>
          <w:szCs w:val="36"/>
        </w:rPr>
        <w:t>d</w:t>
      </w:r>
      <w:r w:rsidRPr="00B50C95">
        <w:rPr>
          <w:rFonts w:asciiTheme="minorHAnsi" w:hAnsiTheme="minorHAnsi" w:cstheme="minorHAnsi"/>
          <w:sz w:val="36"/>
          <w:szCs w:val="36"/>
        </w:rPr>
        <w:t>om southward were Kabzeel, and Eder, and Jagu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Kinah, and Dimonah, and Adada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Kedesh, and Hazor, and Ithna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Ziph, and Telem, and Bealo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azor, Hadattah, and Kerioth, and Hezron, which is Hazo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mam, and Shema, and Molada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azar-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gaddah, and Heshmon, and Beth-pale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azar-shual, and Beer-sheba, and Bizjothja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aalah, and Iim, and Aze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Eltolad, and Chesil, and Ho</w:t>
      </w:r>
      <w:r w:rsidR="002F3768">
        <w:rPr>
          <w:rFonts w:asciiTheme="minorHAnsi" w:hAnsiTheme="minorHAnsi" w:cstheme="minorHAnsi"/>
          <w:sz w:val="36"/>
          <w:szCs w:val="36"/>
        </w:rPr>
        <w:t>rm</w:t>
      </w:r>
      <w:r w:rsidRPr="00B50C95">
        <w:rPr>
          <w:rFonts w:asciiTheme="minorHAnsi" w:hAnsiTheme="minorHAnsi" w:cstheme="minorHAnsi"/>
          <w:sz w:val="36"/>
          <w:szCs w:val="36"/>
        </w:rPr>
        <w:t>a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Ziklag, and Madmannah, and Sansanna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Lebaoth, and Shilhim, and Ain, and Ri</w:t>
      </w:r>
      <w:r w:rsidR="00641F6C">
        <w:rPr>
          <w:rFonts w:asciiTheme="minorHAnsi" w:hAnsiTheme="minorHAnsi" w:cstheme="minorHAnsi"/>
          <w:sz w:val="36"/>
          <w:szCs w:val="36"/>
        </w:rPr>
        <w:t>mm</w:t>
      </w:r>
      <w:r w:rsidRPr="00B50C95">
        <w:rPr>
          <w:rFonts w:asciiTheme="minorHAnsi" w:hAnsiTheme="minorHAnsi" w:cstheme="minorHAnsi"/>
          <w:sz w:val="36"/>
          <w:szCs w:val="36"/>
        </w:rPr>
        <w:t>on: all the cities a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wenty and nine, with their villag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al in the valley, Eshtaol, and Zoreah, and Ashna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Zanoah, and En-gannim, Tappuah, and Ena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armuth, and A</w:t>
      </w:r>
      <w:r w:rsidR="004E5A6A">
        <w:rPr>
          <w:rFonts w:asciiTheme="minorHAnsi" w:hAnsiTheme="minorHAnsi" w:cstheme="minorHAnsi"/>
          <w:sz w:val="36"/>
          <w:szCs w:val="36"/>
        </w:rPr>
        <w:t>d</w:t>
      </w:r>
      <w:r w:rsidRPr="00B50C95">
        <w:rPr>
          <w:rFonts w:asciiTheme="minorHAnsi" w:hAnsiTheme="minorHAnsi" w:cstheme="minorHAnsi"/>
          <w:sz w:val="36"/>
          <w:szCs w:val="36"/>
        </w:rPr>
        <w:t>ullam, Socoh, and Azeka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haraim, and Adithaim, and Gederah, and Ge</w:t>
      </w:r>
      <w:r w:rsidR="004E5A6A">
        <w:rPr>
          <w:rFonts w:asciiTheme="minorHAnsi" w:hAnsiTheme="minorHAnsi" w:cstheme="minorHAnsi"/>
          <w:sz w:val="36"/>
          <w:szCs w:val="36"/>
        </w:rPr>
        <w:t>d</w:t>
      </w:r>
      <w:r w:rsidRPr="00B50C95">
        <w:rPr>
          <w:rFonts w:asciiTheme="minorHAnsi" w:hAnsiTheme="minorHAnsi" w:cstheme="minorHAnsi"/>
          <w:sz w:val="36"/>
          <w:szCs w:val="36"/>
        </w:rPr>
        <w:t>erothaim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urteen cities with their villag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Zenan, and Ha</w:t>
      </w:r>
      <w:r w:rsidR="004E5A6A">
        <w:rPr>
          <w:rFonts w:asciiTheme="minorHAnsi" w:hAnsiTheme="minorHAnsi" w:cstheme="minorHAnsi"/>
          <w:sz w:val="36"/>
          <w:szCs w:val="36"/>
        </w:rPr>
        <w:t>d</w:t>
      </w:r>
      <w:r w:rsidRPr="00B50C95">
        <w:rPr>
          <w:rFonts w:asciiTheme="minorHAnsi" w:hAnsiTheme="minorHAnsi" w:cstheme="minorHAnsi"/>
          <w:sz w:val="36"/>
          <w:szCs w:val="36"/>
        </w:rPr>
        <w:t>ashah, and Migdal-ga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Dilean, and Mizpeh, and Jokthee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achish, and Bozkath, and Eglo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Cabbon, and Lahm</w:t>
      </w:r>
      <w:r w:rsidR="00D41909">
        <w:rPr>
          <w:rFonts w:asciiTheme="minorHAnsi" w:hAnsiTheme="minorHAnsi" w:cstheme="minorHAnsi"/>
          <w:sz w:val="36"/>
          <w:szCs w:val="36"/>
        </w:rPr>
        <w:t>am,</w:t>
      </w:r>
      <w:r w:rsidR="004E5A6A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Kithlis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Gederoth, Beth-dagon, and Naamah, and Ma</w:t>
      </w:r>
      <w:r w:rsidR="004E5A6A">
        <w:rPr>
          <w:rFonts w:asciiTheme="minorHAnsi" w:hAnsiTheme="minorHAnsi" w:cstheme="minorHAnsi"/>
          <w:sz w:val="36"/>
          <w:szCs w:val="36"/>
        </w:rPr>
        <w:t>k</w:t>
      </w:r>
      <w:r w:rsidRPr="00B50C95">
        <w:rPr>
          <w:rFonts w:asciiTheme="minorHAnsi" w:hAnsiTheme="minorHAnsi" w:cstheme="minorHAnsi"/>
          <w:sz w:val="36"/>
          <w:szCs w:val="36"/>
        </w:rPr>
        <w:t>kedah; sixte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ities with their villag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Libnah, and Ether, and Asha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</w:t>
      </w:r>
      <w:r w:rsidR="004E5A6A">
        <w:rPr>
          <w:rFonts w:asciiTheme="minorHAnsi" w:hAnsiTheme="minorHAnsi" w:cstheme="minorHAnsi"/>
          <w:sz w:val="36"/>
          <w:szCs w:val="36"/>
        </w:rPr>
        <w:t>J</w:t>
      </w:r>
      <w:r w:rsidRPr="00B50C95">
        <w:rPr>
          <w:rFonts w:asciiTheme="minorHAnsi" w:hAnsiTheme="minorHAnsi" w:cstheme="minorHAnsi"/>
          <w:sz w:val="36"/>
          <w:szCs w:val="36"/>
        </w:rPr>
        <w:t xml:space="preserve">iphtah, and Ashnah, and </w:t>
      </w:r>
      <w:r w:rsidR="00C635AF">
        <w:rPr>
          <w:rFonts w:asciiTheme="minorHAnsi" w:hAnsiTheme="minorHAnsi" w:cstheme="minorHAnsi"/>
          <w:sz w:val="36"/>
          <w:szCs w:val="36"/>
        </w:rPr>
        <w:t>N</w:t>
      </w:r>
      <w:r w:rsidRPr="00B50C95">
        <w:rPr>
          <w:rFonts w:asciiTheme="minorHAnsi" w:hAnsiTheme="minorHAnsi" w:cstheme="minorHAnsi"/>
          <w:sz w:val="36"/>
          <w:szCs w:val="36"/>
        </w:rPr>
        <w:t>ezi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Keilah, and Achzib, and Mareshah; nine cities with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villag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Ekron, with her towns and her village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rom Ekron even unto the sea, all that lay near Ashdod, with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villag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sh</w:t>
      </w:r>
      <w:r w:rsidR="004E5A6A">
        <w:rPr>
          <w:rFonts w:asciiTheme="minorHAnsi" w:hAnsiTheme="minorHAnsi" w:cstheme="minorHAnsi"/>
          <w:sz w:val="36"/>
          <w:szCs w:val="36"/>
        </w:rPr>
        <w:t>d</w:t>
      </w:r>
      <w:r w:rsidRPr="00B50C95">
        <w:rPr>
          <w:rFonts w:asciiTheme="minorHAnsi" w:hAnsiTheme="minorHAnsi" w:cstheme="minorHAnsi"/>
          <w:sz w:val="36"/>
          <w:szCs w:val="36"/>
        </w:rPr>
        <w:t>od, with her towns and her villages; Gaza, with her town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r villages, unto the river of Egypt, and the great sea,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order thereo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F0AEF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in the mountains, Shamir, and </w:t>
      </w:r>
      <w:r w:rsidR="00953D15">
        <w:rPr>
          <w:rFonts w:asciiTheme="minorHAnsi" w:hAnsiTheme="minorHAnsi" w:cstheme="minorHAnsi"/>
          <w:sz w:val="36"/>
          <w:szCs w:val="36"/>
        </w:rPr>
        <w:t>Ja</w:t>
      </w:r>
      <w:r w:rsidRPr="00B50C95">
        <w:rPr>
          <w:rFonts w:asciiTheme="minorHAnsi" w:hAnsiTheme="minorHAnsi" w:cstheme="minorHAnsi"/>
          <w:sz w:val="36"/>
          <w:szCs w:val="36"/>
        </w:rPr>
        <w:t>ttir, and Soco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Dannah, and Kirjath-sannah, which is Debi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nab, and Eshternoh, and Ani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Goshen, and Holon, and Giloh; eleven cities with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villag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rab, and Dumah, and Eshea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Janum, and Beth-tappuah, and Apheka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umtah, and Kirjath-arba, which is Hebron, and Zior; ni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ities with their villag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Maon, Carmel, and Ziph, and </w:t>
      </w:r>
      <w:r w:rsidR="009377A3">
        <w:rPr>
          <w:rFonts w:asciiTheme="minorHAnsi" w:hAnsiTheme="minorHAnsi" w:cstheme="minorHAnsi"/>
          <w:sz w:val="36"/>
          <w:szCs w:val="36"/>
        </w:rPr>
        <w:t>Ju</w:t>
      </w:r>
      <w:r w:rsidRPr="00B50C95">
        <w:rPr>
          <w:rFonts w:asciiTheme="minorHAnsi" w:hAnsiTheme="minorHAnsi" w:cstheme="minorHAnsi"/>
          <w:sz w:val="36"/>
          <w:szCs w:val="36"/>
        </w:rPr>
        <w:t>tta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Jezreel, and Jokdeam, and Zanoa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in, Gibeah, and Timnah; ten cities with their villag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alhul, Beth-zur, and Gedo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Maarath, and Beth-anoth, and Eltekon; six cities with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villag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Kirjath-baal, which is Kirjath-jearim, and Rabbah; two cities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ir villag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71470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n the wilderness, Beth-arabah, Middin, and Secaca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Nibshan, and the city of Salt, and Engedi; six cities with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villag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s for the Jebusites the inhabitants of Jerusalem, the childre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udah could not drive them out: but the Jebusites dwell with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ildren of Judah at Jerusalem unto this d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85B8C" w:rsidRPr="007A34D1" w:rsidRDefault="00085B8C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815B72" w:rsidRPr="0033354B" w:rsidRDefault="0033354B" w:rsidP="007A34D1">
      <w:pPr>
        <w:pStyle w:val="Heading1"/>
        <w:spacing w:before="120" w:after="0" w:line="264" w:lineRule="auto"/>
      </w:pPr>
      <w:r w:rsidRPr="008F5800">
        <w:rPr>
          <w:rFonts w:ascii="Consolas" w:hAnsi="Consolas"/>
          <w:sz w:val="32"/>
        </w:rPr>
        <w:t>JOSHUA</w:t>
      </w:r>
      <w:r>
        <w:t xml:space="preserve"> </w:t>
      </w:r>
      <w:r w:rsidR="00983598" w:rsidRPr="008F5800">
        <w:rPr>
          <w:rFonts w:ascii="Consolas" w:hAnsi="Consolas"/>
          <w:sz w:val="32"/>
        </w:rPr>
        <w:t>1</w:t>
      </w:r>
      <w:r w:rsidR="008F5800" w:rsidRPr="008F5800">
        <w:rPr>
          <w:rFonts w:ascii="Consolas" w:hAnsi="Consolas"/>
          <w:sz w:val="32"/>
        </w:rPr>
        <w:t>6:</w:t>
      </w:r>
      <w:r w:rsidR="008F5800">
        <w:t xml:space="preserve"> </w:t>
      </w:r>
      <w:r w:rsidR="00983598" w:rsidRPr="0033354B">
        <w:t>The Territory Allotted to Ephraim and Manasseh</w:t>
      </w:r>
    </w:p>
    <w:p w:rsidR="00B645A9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 lot of the children of Joseph fell from Jordan by Jericho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unto the water of Jericho on the east, to the wilderness that goe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up from Jericho throughout mount Beth-e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goeth out from Beth-el to Luz, and passeth along un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borders of Archi to Ataro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goeth down westward to the coast of Japhleti, unto the coast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Beth-horon the nether, and to Gezer: and the goings out there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re at the sea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71470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o the children of Joseph, Manasseh and Ephraim, took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heritan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border of the children of Ephraim according to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amilies was thus: even the border of their inheritance on the ea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ide was Ataroth-addar, unto Beth-horon the upper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border went out toward the sea to Michmethah o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north side; and the border went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about eastward unto Taanath</w:t>
      </w:r>
      <w:r w:rsidR="006F265B">
        <w:rPr>
          <w:rFonts w:asciiTheme="minorHAnsi" w:hAnsiTheme="minorHAnsi" w:cstheme="minorHAnsi"/>
          <w:sz w:val="36"/>
          <w:szCs w:val="36"/>
        </w:rPr>
        <w:t>-</w:t>
      </w:r>
      <w:r w:rsidRPr="00B50C95">
        <w:rPr>
          <w:rFonts w:asciiTheme="minorHAnsi" w:hAnsiTheme="minorHAnsi" w:cstheme="minorHAnsi"/>
          <w:sz w:val="36"/>
          <w:szCs w:val="36"/>
        </w:rPr>
        <w:t>shiloh, and passed by it on the east to Janohah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t went down from Janohah to Ataroth, and to Naarath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me to Jericho, and went out at Jord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border went out from Tappuah westward unto the riv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anah; and the goings out thereof were at the sea. This is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heritance of the tribe of the children of Ephraim by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amili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separate cities for the children of Ephraim were among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heritance of the children of Manasseh, all the cities with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villag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drave not out the Canaanites that dwelt in Gezer: bu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naanites dwell among the Ephraimites unto this day, and ser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der tribut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85B8C" w:rsidRPr="007A34D1" w:rsidRDefault="00085B8C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33354B" w:rsidP="007A34D1">
      <w:pPr>
        <w:pStyle w:val="Heading1"/>
        <w:spacing w:before="120" w:after="0" w:line="264" w:lineRule="auto"/>
      </w:pPr>
      <w:r w:rsidRPr="008F5800">
        <w:rPr>
          <w:rFonts w:ascii="Consolas" w:hAnsi="Consolas"/>
          <w:sz w:val="32"/>
        </w:rPr>
        <w:t>JOSHUA</w:t>
      </w:r>
      <w:r>
        <w:t xml:space="preserve"> </w:t>
      </w:r>
      <w:r w:rsidR="00983598" w:rsidRPr="008F5800">
        <w:rPr>
          <w:rFonts w:ascii="Consolas" w:hAnsi="Consolas"/>
          <w:sz w:val="32"/>
        </w:rPr>
        <w:t>1</w:t>
      </w:r>
      <w:r w:rsidR="008F5800" w:rsidRPr="008F5800">
        <w:rPr>
          <w:rFonts w:ascii="Consolas" w:hAnsi="Consolas"/>
          <w:sz w:val="32"/>
        </w:rPr>
        <w:t>7: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 was also a lot for the tribe of Manasseh; for he was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irstborn of Joseph; to wit, for Machir the firstborn of Manasse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father of Gilead: because he was a man of war, therefore he ha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ilead and Bash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re was also </w:t>
      </w:r>
      <w:r w:rsidR="00DD724D">
        <w:rPr>
          <w:rFonts w:asciiTheme="minorHAnsi" w:hAnsiTheme="minorHAnsi" w:cstheme="minorHAnsi"/>
          <w:sz w:val="36"/>
          <w:szCs w:val="36"/>
        </w:rPr>
        <w:t>a</w:t>
      </w:r>
      <w:r w:rsidRPr="00B50C95">
        <w:rPr>
          <w:rFonts w:asciiTheme="minorHAnsi" w:hAnsiTheme="minorHAnsi" w:cstheme="minorHAnsi"/>
          <w:sz w:val="36"/>
          <w:szCs w:val="36"/>
        </w:rPr>
        <w:t xml:space="preserve"> lot for the rest of the children of Manasseh by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amilies; for the children of Abiezer, and for the children of Helek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for the children of Asriel, and for the children of Shechem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the children of Hepher, and for the children of Shemida: the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re the male children of Manasseh the son of Joseph by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amili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Zelophehad, the son of Hepher, the son of Gilead, the so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chir, the son of Manasseh, had no sons, but daughters: and the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re the names of his daughters, Mahlah, and Noah, Hogla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ilcah, and Tirz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they came near before Eleazar the priest, and before Joshua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on of Nun, and before the princes, saying,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ommand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oses to give us an inheritance among our brethren. Therefor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ccording to the commandment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he gave them a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heritance among the brethren of their fat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re fell ten portions to Manasseh, besides the land of Gilea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Bashan, which were on the other side Jordan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because the daughters of Manasseh had an inheritance among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ons: and the rest of Manasseh's sons had the land of Gilea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coast of Manasseh was from Asher to Michmethah,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ieth before Shechem; and the border went along on the right h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the inhabitants of En-tappu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Manasseh had the land of Tappuah: but Tappuah o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order of Manasseh belonged to the children of Ephraim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coast descended unto the river Kanah, southward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iver: these cities of Ephraim are among the cities of Manasseh: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ast of Manasseh also was on the north side of the river,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utgoings of it were at the sea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outhward it was Ephraim's, and </w:t>
      </w:r>
      <w:r w:rsidR="004E5A6A" w:rsidRPr="00B50C95">
        <w:rPr>
          <w:rFonts w:asciiTheme="minorHAnsi" w:hAnsiTheme="minorHAnsi" w:cstheme="minorHAnsi"/>
          <w:sz w:val="36"/>
          <w:szCs w:val="36"/>
        </w:rPr>
        <w:t>northward it</w:t>
      </w:r>
      <w:r w:rsidRPr="00B50C95">
        <w:rPr>
          <w:rFonts w:asciiTheme="minorHAnsi" w:hAnsiTheme="minorHAnsi" w:cstheme="minorHAnsi"/>
          <w:sz w:val="36"/>
          <w:szCs w:val="36"/>
        </w:rPr>
        <w:t xml:space="preserve"> was Manasseh's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ea is his border; and they met together in Asher on the nor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n Issachar on the ea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Manasseh had in Issachar and in Asher Beth-shean and 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wns, and Ibleam and her towns, and the inhabitants of Dor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r towns, and the inhabitants of En</w:t>
      </w:r>
      <w:r w:rsidR="00D41909">
        <w:rPr>
          <w:rFonts w:asciiTheme="minorHAnsi" w:hAnsiTheme="minorHAnsi" w:cstheme="minorHAnsi"/>
          <w:sz w:val="36"/>
          <w:szCs w:val="36"/>
        </w:rPr>
        <w:t>-</w:t>
      </w:r>
      <w:r w:rsidRPr="00B50C95">
        <w:rPr>
          <w:rFonts w:asciiTheme="minorHAnsi" w:hAnsiTheme="minorHAnsi" w:cstheme="minorHAnsi"/>
          <w:sz w:val="36"/>
          <w:szCs w:val="36"/>
        </w:rPr>
        <w:t>dor and her towns,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habitants of Taanach and her towns, and the inhabitant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giddo and her towns, even three countri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Yet the children of Manasseh could not drive out the inhabitant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se cities; but the Canaanites would dwell in that l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Yet it came to pass, when the children of Israel were waxen stro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they put the Canaanites to tribute; but did not utterly dri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 ou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815B72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 children of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seph spake unto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="00983598" w:rsidRPr="00B50C95">
        <w:rPr>
          <w:rFonts w:asciiTheme="minorHAnsi" w:hAnsiTheme="minorHAnsi" w:cstheme="minorHAnsi"/>
          <w:sz w:val="36"/>
          <w:szCs w:val="36"/>
        </w:rPr>
        <w:t>shua, saying, Why ha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ou given me but one lot and one portion to inherit, seeing</w:t>
      </w:r>
      <w:r w:rsidR="004E5A6A">
        <w:rPr>
          <w:rFonts w:asciiTheme="minorHAnsi" w:hAnsiTheme="minorHAnsi" w:cstheme="minorHAnsi"/>
          <w:sz w:val="36"/>
          <w:szCs w:val="36"/>
        </w:rPr>
        <w:t xml:space="preserve"> </w:t>
      </w:r>
      <w:r w:rsidR="004E5A6A" w:rsidRPr="00B50C95">
        <w:rPr>
          <w:rFonts w:asciiTheme="minorHAnsi" w:hAnsiTheme="minorHAnsi" w:cstheme="minorHAnsi"/>
          <w:sz w:val="36"/>
          <w:szCs w:val="36"/>
        </w:rPr>
        <w:t>I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am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great people, forasmuch as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hath blessed me hitherto?</w:t>
      </w:r>
    </w:p>
    <w:p w:rsidR="004B5CE1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Joshua answered them, If thou be a great people, then get the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up to the wood country, and cut down for thyself there in the l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of the Perizzites and of the giants, if mount Ephraim be too narrow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for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children of Joseph said, The hill is not enough for us: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l the Canaanites that dwell in the land of</w:t>
      </w:r>
      <w:r w:rsidR="00085B8C">
        <w:rPr>
          <w:rFonts w:asciiTheme="minorHAnsi" w:hAnsiTheme="minorHAnsi" w:cstheme="minorHAnsi"/>
          <w:sz w:val="36"/>
          <w:szCs w:val="36"/>
        </w:rPr>
        <w:t xml:space="preserve"> the valley have chariot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iron, both they who are of Beth-shean and her towns, and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ho are of the valley of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zre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Joshua spake unto the house of Joseph, even to Ephraim and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nasseh, saying, Thou art a great people, and hast great power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shalt not have one lot only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the mountain shall be thine; for it is a wood, and thou shalt c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t down: and the outgoings of it shall be thine: for thou shalt dri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ut the Canaanites, though they have iron chariots, and thoug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C37246">
        <w:rPr>
          <w:rFonts w:asciiTheme="minorHAnsi" w:hAnsiTheme="minorHAnsi" w:cstheme="minorHAnsi"/>
          <w:sz w:val="36"/>
          <w:szCs w:val="36"/>
        </w:rPr>
        <w:t xml:space="preserve">they be </w:t>
      </w:r>
      <w:r w:rsidRPr="00B50C95">
        <w:rPr>
          <w:rFonts w:asciiTheme="minorHAnsi" w:hAnsiTheme="minorHAnsi" w:cstheme="minorHAnsi"/>
          <w:sz w:val="36"/>
          <w:szCs w:val="36"/>
        </w:rPr>
        <w:t>stro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85B8C" w:rsidRPr="007A34D1" w:rsidRDefault="00085B8C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815B72" w:rsidRPr="0033354B" w:rsidRDefault="0033354B" w:rsidP="007A34D1">
      <w:pPr>
        <w:pStyle w:val="Heading1"/>
        <w:spacing w:before="120" w:after="0" w:line="264" w:lineRule="auto"/>
      </w:pPr>
      <w:r w:rsidRPr="008F5800">
        <w:rPr>
          <w:rFonts w:ascii="Consolas" w:hAnsi="Consolas"/>
          <w:sz w:val="32"/>
        </w:rPr>
        <w:t>JOSHUA</w:t>
      </w:r>
      <w:r>
        <w:t xml:space="preserve"> </w:t>
      </w:r>
      <w:r w:rsidR="00983598" w:rsidRPr="008F5800">
        <w:rPr>
          <w:rFonts w:ascii="Consolas" w:hAnsi="Consolas"/>
          <w:sz w:val="32"/>
        </w:rPr>
        <w:t>1</w:t>
      </w:r>
      <w:r w:rsidR="008F5800" w:rsidRPr="008F5800">
        <w:rPr>
          <w:rFonts w:ascii="Consolas" w:hAnsi="Consolas"/>
          <w:sz w:val="32"/>
        </w:rPr>
        <w:t>8:</w:t>
      </w:r>
      <w:r w:rsidR="008F5800">
        <w:t xml:space="preserve"> </w:t>
      </w:r>
      <w:r w:rsidR="00983598" w:rsidRPr="0033354B">
        <w:t>The Territory Allotted to the Other Tribes</w:t>
      </w:r>
    </w:p>
    <w:p w:rsidR="004B5CE1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 whole congregation of the children of Israel assembl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ogether at Shiloh, and setup the tabernacle of the congregati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re: and the land was subdued before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re remained among the children of Israel seven trib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hich had not yet received their inheritan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Joshua said unto the children of Israel, How long are ye slack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o go to possess the land, whic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you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iven you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ive out from among you three men for each tribe: and I will se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, and they shall rise, and go through the land, and describe i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ccording to the inheritance of them; and they shall come again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y shall divide it into seven parts: </w:t>
      </w:r>
      <w:r w:rsidR="00862D9A">
        <w:rPr>
          <w:rFonts w:asciiTheme="minorHAnsi" w:hAnsiTheme="minorHAnsi" w:cstheme="minorHAnsi"/>
          <w:sz w:val="36"/>
          <w:szCs w:val="36"/>
        </w:rPr>
        <w:t>Jud</w:t>
      </w:r>
      <w:r w:rsidRPr="00B50C95">
        <w:rPr>
          <w:rFonts w:asciiTheme="minorHAnsi" w:hAnsiTheme="minorHAnsi" w:cstheme="minorHAnsi"/>
          <w:sz w:val="36"/>
          <w:szCs w:val="36"/>
        </w:rPr>
        <w:t>ah shall abide in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coast on the south, and the house of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seph shall abide in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asts on the nor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Ye shall therefore describe the land into seven parts, and bring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scription hither to me, that I may cast lots for you here before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the Levites have no part among you; for the priesthood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their inheritance: and Gad, and Reuben, and half the tri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Manasseh, have received their inheritance beyond Jordan o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east, which Moses the servant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gave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 men arose, and went away: and Joshua charged the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at went to describe the land, saying, Go and walk through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land, and describe it, and come again to me, that I may here ca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lots for you befor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in Shilo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men went and passed through the land, and described it b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ities into seven parts in a book, and came again to Joshua 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st at Shilo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Joshua cast lots for them in Shiloh befor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: and th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oshua divided the land unto the children of Israel according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ir divisio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the lot of the tribe of the children of Benjamin came up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ccording to their families: and the coast of their lot came for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tween the children of Judah and the children of Josep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ir border on the north side was from Jordan;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order went up to the side of Jericho on the north side, and wen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p through the mountains westward; and the goings out there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re at the wilderness of Beth-av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border went over from thence toward Luz, to the sid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uz, which is Beth-el, southward; and the border descended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taroth-adar, near the hill that lieth on the south side of the net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th-hor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border was drawn thence, and compassed the corner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ea southward, from the hill that </w:t>
      </w:r>
      <w:r w:rsidR="004E5A6A">
        <w:rPr>
          <w:rFonts w:asciiTheme="minorHAnsi" w:hAnsiTheme="minorHAnsi" w:cstheme="minorHAnsi"/>
          <w:sz w:val="36"/>
          <w:szCs w:val="36"/>
        </w:rPr>
        <w:t>l</w:t>
      </w:r>
      <w:r w:rsidRPr="00B50C95">
        <w:rPr>
          <w:rFonts w:asciiTheme="minorHAnsi" w:hAnsiTheme="minorHAnsi" w:cstheme="minorHAnsi"/>
          <w:sz w:val="36"/>
          <w:szCs w:val="36"/>
        </w:rPr>
        <w:t>iet</w:t>
      </w:r>
      <w:r w:rsidR="004E5A6A">
        <w:rPr>
          <w:rFonts w:asciiTheme="minorHAnsi" w:hAnsiTheme="minorHAnsi" w:cstheme="minorHAnsi"/>
          <w:sz w:val="36"/>
          <w:szCs w:val="36"/>
        </w:rPr>
        <w:t>h</w:t>
      </w:r>
      <w:r w:rsidRPr="00B50C95">
        <w:rPr>
          <w:rFonts w:asciiTheme="minorHAnsi" w:hAnsiTheme="minorHAnsi" w:cstheme="minorHAnsi"/>
          <w:sz w:val="36"/>
          <w:szCs w:val="36"/>
        </w:rPr>
        <w:t xml:space="preserve"> before Beth-hor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uthward; and the goings out thereof were at Kirjath-baal, whi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 Kirjath-jearim, a city of the children of Judah: this was the we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quart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south quarter was from the end of Kirjath-jearim,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order went out on the west, and went out to the well of water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ephtoah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border came down to the</w:t>
      </w:r>
      <w:r w:rsidR="004E5A6A">
        <w:rPr>
          <w:rFonts w:asciiTheme="minorHAnsi" w:hAnsiTheme="minorHAnsi" w:cstheme="minorHAnsi"/>
          <w:sz w:val="36"/>
          <w:szCs w:val="36"/>
        </w:rPr>
        <w:t xml:space="preserve"> end of the mountain that lie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fore the valley of the son of Hinnom, and which is in the vall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e giants on the north, and descended to the valley of Hinno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the side of Jebusi on the south, and descended to En-rogel</w:t>
      </w:r>
      <w:r w:rsidR="00FB14B0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as drawn from the north, and went forth to En-shemesh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nt forth toward Geliloth, which is over against the going up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dummim, and descended to the stone of Bohan the so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ube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passed along toward the side over against Arabah northwar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ent down unto Arabah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border passed along to the side of Beth-hoglah northwar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outgoings of the border were at the north bay of the salt se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t the south end of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="004E5A6A">
        <w:rPr>
          <w:rFonts w:asciiTheme="minorHAnsi" w:hAnsiTheme="minorHAnsi" w:cstheme="minorHAnsi"/>
          <w:sz w:val="36"/>
          <w:szCs w:val="36"/>
        </w:rPr>
        <w:t>rdan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is was the south coa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Jordan was the border of it on the east side. This was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heritance of the children of Benjamin, by the coasts there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ound about, according to their famili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the cities of the tribe of the children of Benjamin accord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their families were Jericho, and Beth-hoglah, and the valley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eziz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Beth-arabah, and Ze</w:t>
      </w:r>
      <w:r w:rsidR="004E5A6A">
        <w:rPr>
          <w:rFonts w:asciiTheme="minorHAnsi" w:hAnsiTheme="minorHAnsi" w:cstheme="minorHAnsi"/>
          <w:sz w:val="36"/>
          <w:szCs w:val="36"/>
        </w:rPr>
        <w:t>m</w:t>
      </w:r>
      <w:r w:rsidRPr="00B50C95">
        <w:rPr>
          <w:rFonts w:asciiTheme="minorHAnsi" w:hAnsiTheme="minorHAnsi" w:cstheme="minorHAnsi"/>
          <w:sz w:val="36"/>
          <w:szCs w:val="36"/>
        </w:rPr>
        <w:t>araim, and Beth-e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vim, and Parah, and Ophra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Chephar-haammonai, and Ophni, and Gaba; twelve cities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ir village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ibeon, and Ramah, and Beero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Mizpeh, and Chephirah, and Moza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Rekem, and Irpeel, and Tarala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Zelah, Eleph, and Jebusi, which is Jerusalem, Gibeath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irjath; fourteen cities with their villages. This is the inheritanc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children of Benjamin according to their famili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33354B" w:rsidRPr="007A34D1" w:rsidRDefault="0033354B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815B72" w:rsidRPr="0033354B" w:rsidRDefault="0033354B" w:rsidP="007A34D1">
      <w:pPr>
        <w:pStyle w:val="Heading1"/>
        <w:spacing w:before="120" w:after="0" w:line="264" w:lineRule="auto"/>
      </w:pPr>
      <w:r w:rsidRPr="008F5800">
        <w:rPr>
          <w:rFonts w:ascii="Consolas" w:hAnsi="Consolas"/>
          <w:sz w:val="32"/>
        </w:rPr>
        <w:t>JOSHUA</w:t>
      </w:r>
      <w:r>
        <w:t xml:space="preserve"> </w:t>
      </w:r>
      <w:r w:rsidR="00983598" w:rsidRPr="00C37246">
        <w:rPr>
          <w:rStyle w:val="Heading2Char"/>
          <w:b/>
        </w:rPr>
        <w:t>19</w:t>
      </w:r>
      <w:r w:rsidR="00C37246" w:rsidRPr="00C37246">
        <w:rPr>
          <w:rStyle w:val="Heading2Char"/>
          <w:b/>
        </w:rPr>
        <w:t>:</w:t>
      </w:r>
    </w:p>
    <w:p w:rsidR="004B5CE1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 second lot came forth to Simeon, even for the tribe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children of Simeon according to their families: and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inheritance was within the inheritance of the children of Jud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had in their inheritance Beer-sheba, or Sheba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olada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azar-shual, and Balah, and Aze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Eltolad, and Bethul, and Hormah</w:t>
      </w:r>
      <w:r w:rsidR="00FB14B0">
        <w:rPr>
          <w:rFonts w:asciiTheme="minorHAnsi" w:hAnsiTheme="minorHAnsi" w:cstheme="minorHAnsi"/>
          <w:sz w:val="36"/>
          <w:szCs w:val="36"/>
        </w:rPr>
        <w:t xml:space="preserve">, </w:t>
      </w:r>
      <w:r w:rsidRPr="00B50C95">
        <w:rPr>
          <w:rFonts w:asciiTheme="minorHAnsi" w:hAnsiTheme="minorHAnsi" w:cstheme="minorHAnsi"/>
          <w:sz w:val="36"/>
          <w:szCs w:val="36"/>
        </w:rPr>
        <w:t>and Ziklag, and Beth-</w:t>
      </w:r>
      <w:r w:rsidR="004E5A6A">
        <w:rPr>
          <w:rFonts w:asciiTheme="minorHAnsi" w:hAnsiTheme="minorHAnsi" w:cstheme="minorHAnsi"/>
          <w:sz w:val="36"/>
          <w:szCs w:val="36"/>
        </w:rPr>
        <w:t>m</w:t>
      </w:r>
      <w:r w:rsidRPr="00B50C95">
        <w:rPr>
          <w:rFonts w:asciiTheme="minorHAnsi" w:hAnsiTheme="minorHAnsi" w:cstheme="minorHAnsi"/>
          <w:sz w:val="36"/>
          <w:szCs w:val="36"/>
        </w:rPr>
        <w:t>arcaboth, and Hazar-susa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Beth-lebaoth, and Sharuhen; thirteen cities and their village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in, Re</w:t>
      </w:r>
      <w:r w:rsidR="005A7EC0">
        <w:rPr>
          <w:rFonts w:asciiTheme="minorHAnsi" w:hAnsiTheme="minorHAnsi" w:cstheme="minorHAnsi"/>
          <w:sz w:val="36"/>
          <w:szCs w:val="36"/>
        </w:rPr>
        <w:t>mm</w:t>
      </w:r>
      <w:r w:rsidRPr="00B50C95">
        <w:rPr>
          <w:rFonts w:asciiTheme="minorHAnsi" w:hAnsiTheme="minorHAnsi" w:cstheme="minorHAnsi"/>
          <w:sz w:val="36"/>
          <w:szCs w:val="36"/>
        </w:rPr>
        <w:t>on, and Ether, and Ashan; four cities and their village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ll the villages that were round about these cities to Baalath</w:t>
      </w:r>
      <w:r w:rsidR="006F265B">
        <w:rPr>
          <w:rFonts w:asciiTheme="minorHAnsi" w:hAnsiTheme="minorHAnsi" w:cstheme="minorHAnsi"/>
          <w:sz w:val="36"/>
          <w:szCs w:val="36"/>
        </w:rPr>
        <w:t>-</w:t>
      </w:r>
      <w:r w:rsidRPr="00B50C95">
        <w:rPr>
          <w:rFonts w:asciiTheme="minorHAnsi" w:hAnsiTheme="minorHAnsi" w:cstheme="minorHAnsi"/>
          <w:sz w:val="36"/>
          <w:szCs w:val="36"/>
        </w:rPr>
        <w:t>beer, Ramath of the south. This is the inheritance of the tribe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ildren of Simeon according to their famili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Out of the portion of the children of </w:t>
      </w:r>
      <w:r w:rsidR="00862D9A">
        <w:rPr>
          <w:rFonts w:asciiTheme="minorHAnsi" w:hAnsiTheme="minorHAnsi" w:cstheme="minorHAnsi"/>
          <w:sz w:val="36"/>
          <w:szCs w:val="36"/>
        </w:rPr>
        <w:t>Jud</w:t>
      </w:r>
      <w:r w:rsidRPr="00B50C95">
        <w:rPr>
          <w:rFonts w:asciiTheme="minorHAnsi" w:hAnsiTheme="minorHAnsi" w:cstheme="minorHAnsi"/>
          <w:sz w:val="36"/>
          <w:szCs w:val="36"/>
        </w:rPr>
        <w:t>ah was the inheritanc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children of Simeon: for the part of the children of Judah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oo much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for them: therefore the children of Simeon had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heritance within the inheritance of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 third lot came up for the children of Zebulun accord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o their families: and the border of their inheritance was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ari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their border went up toward the sea, and Maralah, and reach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o Dabbasheth, and reached to the river that is before Jokneam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turned from Sarid eastward toward the sunrising un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border of Chisloth-tabor, and then goeth out to Daberath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goeth up to Japhia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from thence passeth on along on the east to Gittah-hepher,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Ittah-kazin, and goeth out to Remmon-methoar to Neah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the border compasseth it on the north side to Hannathon: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the outgoings thereof are in the valley of </w:t>
      </w:r>
      <w:r w:rsidR="004E5A6A">
        <w:rPr>
          <w:rFonts w:asciiTheme="minorHAnsi" w:hAnsiTheme="minorHAnsi" w:cstheme="minorHAnsi"/>
          <w:sz w:val="36"/>
          <w:szCs w:val="36"/>
        </w:rPr>
        <w:t>J</w:t>
      </w:r>
      <w:r w:rsidR="00983598" w:rsidRPr="00B50C95">
        <w:rPr>
          <w:rFonts w:asciiTheme="minorHAnsi" w:hAnsiTheme="minorHAnsi" w:cstheme="minorHAnsi"/>
          <w:sz w:val="36"/>
          <w:szCs w:val="36"/>
        </w:rPr>
        <w:t>iphthah-el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Kattath, and Nahallal, and Shimron, and Idalah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Bethlehem: twelve cities with their villag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is is the inheritance of the children of Zebulun according to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amilies, these cities with their villag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|]And the fourth lot came out to Issachar, for the childre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sachar according to their famili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ir border was toward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zreel, and Chesulloth, and Shune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aphraim, and Shihon, and Anahara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Rabbith, and Kishion, and Abez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meth, and En-gannim, and En-haddah, and Beth-pazzez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coast reacheth to Tabor, and Shahazimah, and Beth</w:t>
      </w:r>
      <w:r w:rsidR="006F265B">
        <w:rPr>
          <w:rFonts w:asciiTheme="minorHAnsi" w:hAnsiTheme="minorHAnsi" w:cstheme="minorHAnsi"/>
          <w:sz w:val="36"/>
          <w:szCs w:val="36"/>
        </w:rPr>
        <w:t>-</w:t>
      </w:r>
      <w:r w:rsidRPr="00B50C95">
        <w:rPr>
          <w:rFonts w:asciiTheme="minorHAnsi" w:hAnsiTheme="minorHAnsi" w:cstheme="minorHAnsi"/>
          <w:sz w:val="36"/>
          <w:szCs w:val="36"/>
        </w:rPr>
        <w:t>shemesh; and the outgoings of their border were at Jordan: sixte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ities with their villag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is is the inheritance of the tribe of the children of Issacha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ccording to their families, the cities and their villag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lastRenderedPageBreak/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 fifth lot came out for the tribe of the children of As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ccording to their famili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ir border was Helkath, and Hali, and Beten, and Achshap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lammelech, and Amad, and Misheal; and reacheth to Carme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stward, and to Shihor-libnath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urneth toward the sunrising to Beth-dagon, and reacheth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Zebulun, and to the valley of </w:t>
      </w:r>
      <w:r w:rsidR="00617031">
        <w:rPr>
          <w:rFonts w:asciiTheme="minorHAnsi" w:hAnsiTheme="minorHAnsi" w:cstheme="minorHAnsi"/>
          <w:sz w:val="36"/>
          <w:szCs w:val="36"/>
        </w:rPr>
        <w:t>Ji</w:t>
      </w:r>
      <w:r w:rsidRPr="00B50C95">
        <w:rPr>
          <w:rFonts w:asciiTheme="minorHAnsi" w:hAnsiTheme="minorHAnsi" w:cstheme="minorHAnsi"/>
          <w:sz w:val="36"/>
          <w:szCs w:val="36"/>
        </w:rPr>
        <w:t>phthah-el toward the north sid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eth-emek, and </w:t>
      </w:r>
      <w:r w:rsidR="00C635AF">
        <w:rPr>
          <w:rFonts w:asciiTheme="minorHAnsi" w:hAnsiTheme="minorHAnsi" w:cstheme="minorHAnsi"/>
          <w:sz w:val="36"/>
          <w:szCs w:val="36"/>
        </w:rPr>
        <w:t>N</w:t>
      </w:r>
      <w:r w:rsidRPr="00B50C95">
        <w:rPr>
          <w:rFonts w:asciiTheme="minorHAnsi" w:hAnsiTheme="minorHAnsi" w:cstheme="minorHAnsi"/>
          <w:sz w:val="36"/>
          <w:szCs w:val="36"/>
        </w:rPr>
        <w:t>eiel, and goeth out to Cabul on the left han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bron, and Rehob, and Hammon, and Kanah, even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reat Zidon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n the coast turneth to Ramah, and to the strung city Tyr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coast turneth to Hosah; and the outgoings thereof are 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ea from the coast to Achzib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</w:t>
      </w:r>
      <w:r w:rsidR="00163263">
        <w:rPr>
          <w:rFonts w:asciiTheme="minorHAnsi" w:hAnsiTheme="minorHAnsi" w:cstheme="minorHAnsi"/>
          <w:sz w:val="36"/>
          <w:szCs w:val="36"/>
        </w:rPr>
        <w:t>mm</w:t>
      </w:r>
      <w:r w:rsidRPr="00B50C95">
        <w:rPr>
          <w:rFonts w:asciiTheme="minorHAnsi" w:hAnsiTheme="minorHAnsi" w:cstheme="minorHAnsi"/>
          <w:sz w:val="36"/>
          <w:szCs w:val="36"/>
        </w:rPr>
        <w:t>ah also, and Aphek, and Rehob: twenty and two cities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ir villag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83850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is is the inheritance of the tribe of the children of As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ccording to their families, these cities with their villag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083850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T</w:t>
      </w:r>
      <w:r w:rsidR="00983598" w:rsidRPr="00B50C95">
        <w:rPr>
          <w:rFonts w:asciiTheme="minorHAnsi" w:hAnsiTheme="minorHAnsi" w:cstheme="minorHAnsi"/>
          <w:sz w:val="36"/>
          <w:szCs w:val="36"/>
        </w:rPr>
        <w:t>he sixth lot</w:t>
      </w:r>
      <w:r w:rsidR="006D49B3">
        <w:rPr>
          <w:rFonts w:asciiTheme="minorHAnsi" w:hAnsiTheme="minorHAnsi" w:cstheme="minorHAnsi"/>
          <w:sz w:val="36"/>
          <w:szCs w:val="36"/>
        </w:rPr>
        <w:t xml:space="preserve"> came </w:t>
      </w:r>
      <w:r w:rsidR="00983598" w:rsidRPr="00B50C95">
        <w:rPr>
          <w:rFonts w:asciiTheme="minorHAnsi" w:hAnsiTheme="minorHAnsi" w:cstheme="minorHAnsi"/>
          <w:sz w:val="36"/>
          <w:szCs w:val="36"/>
        </w:rPr>
        <w:t>out to the children of Naphtali, even for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children of Naphtali according to their famili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ir coast was from Heleph, from Allon to Zaanannim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dami, Nekeb, and </w:t>
      </w:r>
      <w:r w:rsidR="00953D15">
        <w:rPr>
          <w:rFonts w:asciiTheme="minorHAnsi" w:hAnsiTheme="minorHAnsi" w:cstheme="minorHAnsi"/>
          <w:sz w:val="36"/>
          <w:szCs w:val="36"/>
        </w:rPr>
        <w:t>Ja</w:t>
      </w:r>
      <w:r w:rsidRPr="00B50C95">
        <w:rPr>
          <w:rFonts w:asciiTheme="minorHAnsi" w:hAnsiTheme="minorHAnsi" w:cstheme="minorHAnsi"/>
          <w:sz w:val="36"/>
          <w:szCs w:val="36"/>
        </w:rPr>
        <w:t>bneel, unto Lakum; and the outgoing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of were at Jorda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n the coast turneth westward to Aznoth-tabor, and goeth o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rom thence to Hukkok, and reacheth to Zebulun on the sou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ide, and reacheth to Asher on the west side, and to </w:t>
      </w:r>
      <w:r w:rsidR="00862D9A">
        <w:rPr>
          <w:rFonts w:asciiTheme="minorHAnsi" w:hAnsiTheme="minorHAnsi" w:cstheme="minorHAnsi"/>
          <w:sz w:val="36"/>
          <w:szCs w:val="36"/>
        </w:rPr>
        <w:t>Jud</w:t>
      </w:r>
      <w:r w:rsidRPr="00B50C95">
        <w:rPr>
          <w:rFonts w:asciiTheme="minorHAnsi" w:hAnsiTheme="minorHAnsi" w:cstheme="minorHAnsi"/>
          <w:sz w:val="36"/>
          <w:szCs w:val="36"/>
        </w:rPr>
        <w:t>ah up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rdan toward the sunris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fenced cities are Ziddim, Zer, and Hammath, Rakkath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innere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damah, and Ramah, and Hazo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Kedesh, and Edrei, and En-hazo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ron, and Migdal-el, Horem, and Beth-anath, and Beth</w:t>
      </w:r>
      <w:r w:rsidR="006F265B">
        <w:rPr>
          <w:rFonts w:asciiTheme="minorHAnsi" w:hAnsiTheme="minorHAnsi" w:cstheme="minorHAnsi"/>
          <w:sz w:val="36"/>
          <w:szCs w:val="36"/>
        </w:rPr>
        <w:t>-</w:t>
      </w:r>
      <w:r w:rsidRPr="00B50C95">
        <w:rPr>
          <w:rFonts w:asciiTheme="minorHAnsi" w:hAnsiTheme="minorHAnsi" w:cstheme="minorHAnsi"/>
          <w:sz w:val="36"/>
          <w:szCs w:val="36"/>
        </w:rPr>
        <w:t>shernesh; nineteen cities with their villag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This is the inheritance of the tribe of the children of Naphtal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ccording to their families, the cities and their villag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085B8C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 xml:space="preserve">And </w:t>
      </w:r>
      <w:r w:rsidR="00983598" w:rsidRPr="00B50C95">
        <w:rPr>
          <w:rFonts w:asciiTheme="minorHAnsi" w:hAnsiTheme="minorHAnsi" w:cstheme="minorHAnsi"/>
          <w:sz w:val="36"/>
          <w:szCs w:val="36"/>
        </w:rPr>
        <w:t>the seventh lot came out for the tribe of the children of Da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ccording to their famili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coast of their inheritance was Zorah, and Eshtaol, and Ir</w:t>
      </w:r>
      <w:r w:rsidR="006F265B">
        <w:rPr>
          <w:rFonts w:asciiTheme="minorHAnsi" w:hAnsiTheme="minorHAnsi" w:cstheme="minorHAnsi"/>
          <w:sz w:val="36"/>
          <w:szCs w:val="36"/>
        </w:rPr>
        <w:t>-</w:t>
      </w:r>
      <w:r w:rsidRPr="00B50C95">
        <w:rPr>
          <w:rFonts w:asciiTheme="minorHAnsi" w:hAnsiTheme="minorHAnsi" w:cstheme="minorHAnsi"/>
          <w:sz w:val="36"/>
          <w:szCs w:val="36"/>
        </w:rPr>
        <w:t>shemes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haalabbin, and Ajalon, and Jethla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Elon, and Thimnathah, and E</w:t>
      </w:r>
      <w:r w:rsidR="004E5A6A">
        <w:rPr>
          <w:rFonts w:asciiTheme="minorHAnsi" w:hAnsiTheme="minorHAnsi" w:cstheme="minorHAnsi"/>
          <w:sz w:val="36"/>
          <w:szCs w:val="36"/>
        </w:rPr>
        <w:t>k</w:t>
      </w:r>
      <w:r w:rsidRPr="00B50C95">
        <w:rPr>
          <w:rFonts w:asciiTheme="minorHAnsi" w:hAnsiTheme="minorHAnsi" w:cstheme="minorHAnsi"/>
          <w:sz w:val="36"/>
          <w:szCs w:val="36"/>
        </w:rPr>
        <w:t>ro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Eltekeh, and Gibbethon, and Baala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Jehud, and Bene-berak, and Gath-rimmo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Me-jarkon, and Rakkon, with the border before </w:t>
      </w:r>
      <w:r w:rsidR="00953D15">
        <w:rPr>
          <w:rFonts w:asciiTheme="minorHAnsi" w:hAnsiTheme="minorHAnsi" w:cstheme="minorHAnsi"/>
          <w:sz w:val="36"/>
          <w:szCs w:val="36"/>
        </w:rPr>
        <w:t>Ja</w:t>
      </w:r>
      <w:r w:rsidRPr="00B50C95">
        <w:rPr>
          <w:rFonts w:asciiTheme="minorHAnsi" w:hAnsiTheme="minorHAnsi" w:cstheme="minorHAnsi"/>
          <w:sz w:val="36"/>
          <w:szCs w:val="36"/>
        </w:rPr>
        <w:t>pho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coast of the children of Dan went out too little for them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fore the children of Dan went up to fight against Leshem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ok it, and smote it with the edge of the sword, and possessed i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dwelt therein, and called Leshem, Dan, after the name of Da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ir fat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is is the inheritance of the tribe of the children of Dan accord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their families, these cities with their villag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83850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n they had made an end of dividing the land for inheritanc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y their coasts, the children of Israel gave an inheritance to Joshu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on of Nun among them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ccording to the wor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y gave him the city which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sked, even Timnath-serah in mount Ephraim: and he built the cit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dwelt there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083850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T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hese are the inheritances, which Eleazar the priest, and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="00983598" w:rsidRPr="00B50C95">
        <w:rPr>
          <w:rFonts w:asciiTheme="minorHAnsi" w:hAnsiTheme="minorHAnsi" w:cstheme="minorHAnsi"/>
          <w:sz w:val="36"/>
          <w:szCs w:val="36"/>
        </w:rPr>
        <w:t>shu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the son of Nun, and the heads of the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of the tribes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children of Israel, divided for an inheritance by lot in Shiloh befo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>, at the door of the tabernacle of the congregation. S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y made an end of dividing the countr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85B8C" w:rsidRPr="007A34D1" w:rsidRDefault="00085B8C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33354B" w:rsidP="007A34D1">
      <w:pPr>
        <w:pStyle w:val="Heading1"/>
        <w:spacing w:before="120" w:after="0" w:line="264" w:lineRule="auto"/>
      </w:pPr>
      <w:r w:rsidRPr="008F5800">
        <w:rPr>
          <w:rFonts w:ascii="Consolas" w:hAnsi="Consolas"/>
          <w:sz w:val="32"/>
        </w:rPr>
        <w:lastRenderedPageBreak/>
        <w:t>JOSHUA</w:t>
      </w:r>
      <w:r>
        <w:t xml:space="preserve"> </w:t>
      </w:r>
      <w:r w:rsidR="00983598" w:rsidRPr="008F5800">
        <w:rPr>
          <w:rFonts w:ascii="Consolas" w:hAnsi="Consolas"/>
          <w:sz w:val="32"/>
        </w:rPr>
        <w:t>2</w:t>
      </w:r>
      <w:r w:rsidR="008F5800" w:rsidRPr="008F5800">
        <w:rPr>
          <w:rFonts w:ascii="Consolas" w:hAnsi="Consolas"/>
          <w:sz w:val="32"/>
        </w:rPr>
        <w:t>0:</w:t>
      </w:r>
      <w:r w:rsidR="008F5800">
        <w:t xml:space="preserve"> </w:t>
      </w:r>
      <w:r w:rsidR="00983598" w:rsidRPr="0033354B">
        <w:t>The Cities of Refuge Appointed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also spake unto Joshua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peak to the children of Israel, saying, Appoint out for you citie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fuge, where</w:t>
      </w:r>
      <w:r w:rsidR="00B21BCF">
        <w:rPr>
          <w:rFonts w:asciiTheme="minorHAnsi" w:hAnsiTheme="minorHAnsi" w:cstheme="minorHAnsi"/>
          <w:sz w:val="36"/>
          <w:szCs w:val="36"/>
        </w:rPr>
        <w:t>of I</w:t>
      </w:r>
      <w:r w:rsidRPr="00B50C95">
        <w:rPr>
          <w:rFonts w:asciiTheme="minorHAnsi" w:hAnsiTheme="minorHAnsi" w:cstheme="minorHAnsi"/>
          <w:sz w:val="36"/>
          <w:szCs w:val="36"/>
        </w:rPr>
        <w:t xml:space="preserve"> spake unto you by the hand of Mose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the slayer that killeth any person unawares and unwittingl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y flee thither: and they shall be your refuge from the avenger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lo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when he that doth </w:t>
      </w:r>
      <w:r w:rsidR="00862D9A">
        <w:rPr>
          <w:rFonts w:asciiTheme="minorHAnsi" w:hAnsiTheme="minorHAnsi" w:cstheme="minorHAnsi"/>
          <w:sz w:val="36"/>
          <w:szCs w:val="36"/>
        </w:rPr>
        <w:t>fl</w:t>
      </w:r>
      <w:r w:rsidRPr="00B50C95">
        <w:rPr>
          <w:rFonts w:asciiTheme="minorHAnsi" w:hAnsiTheme="minorHAnsi" w:cstheme="minorHAnsi"/>
          <w:sz w:val="36"/>
          <w:szCs w:val="36"/>
        </w:rPr>
        <w:t>ee unto one of those cities shall stand 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entering of the gate of the city, and shall declare his cause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ars of the elders of that city, they shall take him into the city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, and give him a place, that he may dwell among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f the avenger of blood pursue after him, then they shall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deliver the slayer up into his hand; because he smote his </w:t>
      </w:r>
      <w:r w:rsidR="00164CC1">
        <w:rPr>
          <w:rFonts w:asciiTheme="minorHAnsi" w:hAnsiTheme="minorHAnsi" w:cstheme="minorHAnsi"/>
          <w:sz w:val="36"/>
          <w:szCs w:val="36"/>
        </w:rPr>
        <w:t>neighb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wittingly, and hated him not beforeti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hall dwell in that city, until he stand before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ngregation for judgment, and until the death of the high prie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shall be in those days: then shall the slayer return, and co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his own city, and unto his own house, unto the city fr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nce he fl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y appointed Kedesh in Galilee in mount Naphtali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hechem in mount Ephraim, and Kirjath-arba, which is Hebron,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 mountain of Jud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on the other side Jordan by Jericho eastward, they assign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zer in the wilderness upon the plain out of the tribe of Reube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Ramoth in Gilead out of the tribe of Gad, and Golan in Basha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ut of the tribe of Manasse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se were the cities appointed for all the children of Israel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the stranger that sojourneth among them, that whosoev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killeth any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person at unawares might flee thither, and not die b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hand of the avenger of blood, until he stood before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ngregat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33354B" w:rsidRPr="007A34D1" w:rsidRDefault="0033354B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33354B" w:rsidP="007A34D1">
      <w:pPr>
        <w:pStyle w:val="Heading1"/>
        <w:spacing w:before="120" w:after="0" w:line="264" w:lineRule="auto"/>
      </w:pPr>
      <w:r w:rsidRPr="008F5800">
        <w:rPr>
          <w:rFonts w:ascii="Consolas" w:hAnsi="Consolas"/>
          <w:sz w:val="32"/>
        </w:rPr>
        <w:t>JOSHUA</w:t>
      </w:r>
      <w:r>
        <w:t xml:space="preserve"> </w:t>
      </w:r>
      <w:r w:rsidR="00BF2D8B" w:rsidRPr="008F5800">
        <w:rPr>
          <w:rFonts w:ascii="Consolas" w:hAnsi="Consolas"/>
          <w:sz w:val="32"/>
        </w:rPr>
        <w:t>2</w:t>
      </w:r>
      <w:r w:rsidR="008F5800" w:rsidRPr="008F5800">
        <w:rPr>
          <w:rFonts w:ascii="Consolas" w:hAnsi="Consolas"/>
          <w:sz w:val="32"/>
        </w:rPr>
        <w:t>1:</w:t>
      </w:r>
      <w:r w:rsidR="008F5800">
        <w:t xml:space="preserve"> </w:t>
      </w:r>
      <w:r w:rsidR="00983598" w:rsidRPr="0033354B">
        <w:t>The Cities of the Levites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n came near the heads of the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the Levites unto Eleaza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priest, and unto Joshua the son of Nun, and unto the head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the tribes of the children of Israel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y spake unto them at Shiloh in the land of Canaan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ommanded by the hand of Moses to give us cities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well in, with the suburbs thereof for our catt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children of Israel gave unto the Levites out of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nheritance, at the commandment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these cities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ir suburb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lot came out for the families of the Kohathites: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ildren of Aaron the priest, which were of the Levites, had by l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ut of the tribe of Judah, and out of the tribe of Simeon, and out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tribe of Benjamin, thirteen citi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 rest of the children of Kohath had by lot out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families of the tribe of Ephraim, and out of the tribe of Dan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out of the half tribe of Manasseh, ten citi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 children of Gershon had by lot out of the families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ribe of Issachar, and out of the tribe of Asher, and out of the tri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of Naphtali, and out of the half tribe of Manasseh in Basha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irteen citi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children of Merari by their families had out of the trib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uben, and out of the tribe of Gad, and out of the trib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Zebulun, twelve citi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714704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lastRenderedPageBreak/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 children of Israel gave by lot unto the Levites these citie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with their suburbs, as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commanded by the hand of Mos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gave out of the tribe of the children of Judah, and out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tribe of the children of Simeon, these cities which are h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ntioned by nam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the children of Aaron, being of the families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Kohathites, </w:t>
      </w:r>
      <w:r w:rsidR="004E5A6A" w:rsidRPr="00B50C95">
        <w:rPr>
          <w:rFonts w:asciiTheme="minorHAnsi" w:hAnsiTheme="minorHAnsi" w:cstheme="minorHAnsi"/>
          <w:sz w:val="36"/>
          <w:szCs w:val="36"/>
        </w:rPr>
        <w:t>who</w:t>
      </w:r>
      <w:r w:rsidRPr="00B50C95">
        <w:rPr>
          <w:rFonts w:asciiTheme="minorHAnsi" w:hAnsiTheme="minorHAnsi" w:cstheme="minorHAnsi"/>
          <w:sz w:val="36"/>
          <w:szCs w:val="36"/>
        </w:rPr>
        <w:t xml:space="preserve"> were of the children of Levi, had: for theirs was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irst lo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y gave them the city of Arba the father of Anak, which cit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is Hebron, in the hill country of Judah, with the suburbs there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round about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the fields of the city, and the villages thereof, gave they to Caleb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son of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phunneh for his possess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us they gave to the children of Aaron the priest Hebron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r suburbs, to be a city of refuge for the slayer; and Libnah with 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uburb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</w:t>
      </w:r>
      <w:r w:rsidR="00953D15">
        <w:rPr>
          <w:rFonts w:asciiTheme="minorHAnsi" w:hAnsiTheme="minorHAnsi" w:cstheme="minorHAnsi"/>
          <w:sz w:val="36"/>
          <w:szCs w:val="36"/>
        </w:rPr>
        <w:t>Ja</w:t>
      </w:r>
      <w:r w:rsidRPr="00B50C95">
        <w:rPr>
          <w:rFonts w:asciiTheme="minorHAnsi" w:hAnsiTheme="minorHAnsi" w:cstheme="minorHAnsi"/>
          <w:sz w:val="36"/>
          <w:szCs w:val="36"/>
        </w:rPr>
        <w:t>ttir with her suburbs, and Eshtemoa with her suburb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olon with her suburbs, and Debir with her suburb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Ain with her suburbs, and </w:t>
      </w:r>
      <w:r w:rsidR="009377A3">
        <w:rPr>
          <w:rFonts w:asciiTheme="minorHAnsi" w:hAnsiTheme="minorHAnsi" w:cstheme="minorHAnsi"/>
          <w:sz w:val="36"/>
          <w:szCs w:val="36"/>
        </w:rPr>
        <w:t>Ju</w:t>
      </w:r>
      <w:r w:rsidRPr="00B50C95">
        <w:rPr>
          <w:rFonts w:asciiTheme="minorHAnsi" w:hAnsiTheme="minorHAnsi" w:cstheme="minorHAnsi"/>
          <w:sz w:val="36"/>
          <w:szCs w:val="36"/>
        </w:rPr>
        <w:t>ttah with her suburbs, and Beth</w:t>
      </w:r>
      <w:r w:rsidR="006F265B">
        <w:rPr>
          <w:rFonts w:asciiTheme="minorHAnsi" w:hAnsiTheme="minorHAnsi" w:cstheme="minorHAnsi"/>
          <w:sz w:val="36"/>
          <w:szCs w:val="36"/>
        </w:rPr>
        <w:t>-</w:t>
      </w:r>
      <w:r w:rsidRPr="00B50C95">
        <w:rPr>
          <w:rFonts w:asciiTheme="minorHAnsi" w:hAnsiTheme="minorHAnsi" w:cstheme="minorHAnsi"/>
          <w:sz w:val="36"/>
          <w:szCs w:val="36"/>
        </w:rPr>
        <w:t>shemesh with her suburbs; nine cities out of those two trib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out of the tribe of Benjamin, Gibeon with her suburbs, Geb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her suburb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athoth with her suburbs, and Almon with her suburbs; f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iti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ll the cities of the children of Aaron, the priests, were thirte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ities with their suburb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 families of the children of Kohath, the Levites whi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remained of the children of Kohath, even they had the citie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ir lot out of the tribe of Ephra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For they gave them Shechem with her suburbs in mount Ephrai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be a city of refuge for the slayer; and Gezer with her suburb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Kibzaim with her suburbs, and Beth-horon with her suburb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ur citi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out of the tribe of Dan, Eltekeh with her suburbs, Gibbeth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her suburb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ijalon with her suburbs, Gath-rimmon with her suburbs; f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iti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out of the half tribe of Manasseh, Tanach with her suburb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Gath-rimmon with her suburbs; two citi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ll the cities were ten with their suburbs for the families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ildren of Kohath that remain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unto the children of Gershon, of the families of the Levit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ut of the other half tribe of Manasseh they gave Golan in Bashan</w:t>
      </w:r>
      <w:r w:rsidR="001B3951">
        <w:rPr>
          <w:rFonts w:asciiTheme="minorHAnsi" w:hAnsiTheme="minorHAnsi" w:cstheme="minorHAnsi"/>
          <w:sz w:val="36"/>
          <w:szCs w:val="36"/>
        </w:rPr>
        <w:t xml:space="preserve"> w</w:t>
      </w:r>
      <w:r w:rsidRPr="00B50C95">
        <w:rPr>
          <w:rFonts w:asciiTheme="minorHAnsi" w:hAnsiTheme="minorHAnsi" w:cstheme="minorHAnsi"/>
          <w:sz w:val="36"/>
          <w:szCs w:val="36"/>
        </w:rPr>
        <w:t>ith her suburbs, to be a city of refuge for the slayer; and Beeshtera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her suburbs; two citi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out of the tribe of Issachar, Kishon with her suburbs, Dabare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her suburb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53D15">
        <w:rPr>
          <w:rFonts w:asciiTheme="minorHAnsi" w:hAnsiTheme="minorHAnsi" w:cstheme="minorHAnsi"/>
          <w:sz w:val="36"/>
          <w:szCs w:val="36"/>
        </w:rPr>
        <w:t>Ja</w:t>
      </w:r>
      <w:r w:rsidRPr="00B50C95">
        <w:rPr>
          <w:rFonts w:asciiTheme="minorHAnsi" w:hAnsiTheme="minorHAnsi" w:cstheme="minorHAnsi"/>
          <w:sz w:val="36"/>
          <w:szCs w:val="36"/>
        </w:rPr>
        <w:t>rmuth with her suburbs, En-gannim with her suburbs; four citi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out of the tribe of Asher, Mishal with her suburbs, Abdon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r suburb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lkath with her suburbs, and Rehob with her suburbs; four citi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out of the tribe of Naphtali, Kedesh in Galilee with 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uburbs, </w:t>
      </w:r>
      <w:r w:rsidR="004E5A6A" w:rsidRPr="00B50C95">
        <w:rPr>
          <w:rFonts w:asciiTheme="minorHAnsi" w:hAnsiTheme="minorHAnsi" w:cstheme="minorHAnsi"/>
          <w:sz w:val="36"/>
          <w:szCs w:val="36"/>
        </w:rPr>
        <w:t>to</w:t>
      </w:r>
      <w:r w:rsidRPr="00B50C95">
        <w:rPr>
          <w:rFonts w:asciiTheme="minorHAnsi" w:hAnsiTheme="minorHAnsi" w:cstheme="minorHAnsi"/>
          <w:sz w:val="36"/>
          <w:szCs w:val="36"/>
        </w:rPr>
        <w:t xml:space="preserve"> be a city of refuge for the slayer; and Ha</w:t>
      </w:r>
      <w:r w:rsidR="00163263">
        <w:rPr>
          <w:rFonts w:asciiTheme="minorHAnsi" w:hAnsiTheme="minorHAnsi" w:cstheme="minorHAnsi"/>
          <w:sz w:val="36"/>
          <w:szCs w:val="36"/>
        </w:rPr>
        <w:t>mm</w:t>
      </w:r>
      <w:r w:rsidRPr="00B50C95">
        <w:rPr>
          <w:rFonts w:asciiTheme="minorHAnsi" w:hAnsiTheme="minorHAnsi" w:cstheme="minorHAnsi"/>
          <w:sz w:val="36"/>
          <w:szCs w:val="36"/>
        </w:rPr>
        <w:t>oth-d</w:t>
      </w:r>
      <w:r w:rsidR="004E5A6A">
        <w:rPr>
          <w:rFonts w:asciiTheme="minorHAnsi" w:hAnsiTheme="minorHAnsi" w:cstheme="minorHAnsi"/>
          <w:sz w:val="36"/>
          <w:szCs w:val="36"/>
        </w:rPr>
        <w:t>or</w:t>
      </w:r>
      <w:r w:rsidRPr="00B50C95">
        <w:rPr>
          <w:rFonts w:asciiTheme="minorHAnsi" w:hAnsiTheme="minorHAnsi" w:cstheme="minorHAnsi"/>
          <w:sz w:val="36"/>
          <w:szCs w:val="36"/>
        </w:rPr>
        <w:t xml:space="preserve">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r suburbs, and Kartan with her suburbs; three citi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ll the cities of the Gershonites according to their families w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irteen cities with their suburb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unto the families of the children of Merari, the rest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Levites, out of the tribe of Zebulun,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kneam with her suburbs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artah with her suburb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imnah with her suburbs, Nahalal with her suburbs; four citi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out of the tribe of Reuben, Bezer with her suburbs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53D15">
        <w:rPr>
          <w:rFonts w:asciiTheme="minorHAnsi" w:hAnsiTheme="minorHAnsi" w:cstheme="minorHAnsi"/>
          <w:sz w:val="36"/>
          <w:szCs w:val="36"/>
        </w:rPr>
        <w:t>Ja</w:t>
      </w:r>
      <w:r w:rsidRPr="00B50C95">
        <w:rPr>
          <w:rFonts w:asciiTheme="minorHAnsi" w:hAnsiTheme="minorHAnsi" w:cstheme="minorHAnsi"/>
          <w:sz w:val="36"/>
          <w:szCs w:val="36"/>
        </w:rPr>
        <w:t>hazah with her suburb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edemoth with her suburbs, and Mephaath with her suburbs; f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iti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out of the tribe of Gad, Ramoth in Gilead with her suburbs,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 a city of refuge for the slayer; and Mahanaim with her suburb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eshbon with her suburbs, </w:t>
      </w:r>
      <w:r w:rsidR="00953D15">
        <w:rPr>
          <w:rFonts w:asciiTheme="minorHAnsi" w:hAnsiTheme="minorHAnsi" w:cstheme="minorHAnsi"/>
          <w:sz w:val="36"/>
          <w:szCs w:val="36"/>
        </w:rPr>
        <w:t>Ja</w:t>
      </w:r>
      <w:r w:rsidRPr="00B50C95">
        <w:rPr>
          <w:rFonts w:asciiTheme="minorHAnsi" w:hAnsiTheme="minorHAnsi" w:cstheme="minorHAnsi"/>
          <w:sz w:val="36"/>
          <w:szCs w:val="36"/>
        </w:rPr>
        <w:t>zer with her suburbs; four cities in al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D973A9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So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all the cities for the children of Merari by their families, whi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ere remaining of the families of the Levites, were by their l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welve citi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ll the cities of the Levites within the possession of the childr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Israel were forty and eight cities with their suburb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se cities were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Pr="00B50C95">
        <w:rPr>
          <w:rFonts w:asciiTheme="minorHAnsi" w:hAnsiTheme="minorHAnsi" w:cstheme="minorHAnsi"/>
          <w:sz w:val="36"/>
          <w:szCs w:val="36"/>
        </w:rPr>
        <w:t xml:space="preserve"> with their suburbs round about them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us were all these citi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971E6" w:rsidRPr="007A34D1" w:rsidRDefault="004971E6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815B72" w:rsidRPr="0033354B" w:rsidRDefault="00983598" w:rsidP="007A34D1">
      <w:pPr>
        <w:pStyle w:val="Heading1"/>
        <w:spacing w:before="120" w:after="0" w:line="264" w:lineRule="auto"/>
      </w:pPr>
      <w:r w:rsidRPr="0033354B">
        <w:t>Israel Possesses the Land</w:t>
      </w:r>
    </w:p>
    <w:p w:rsidR="004B5CE1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gave unto Israel all the land which he sware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give unto thei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="00983598" w:rsidRPr="00B50C95">
        <w:rPr>
          <w:rFonts w:asciiTheme="minorHAnsi" w:hAnsiTheme="minorHAnsi" w:cstheme="minorHAnsi"/>
          <w:sz w:val="36"/>
          <w:szCs w:val="36"/>
        </w:rPr>
        <w:t>; and they possessed it, and dwelt there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gave them rest round about, according to all that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ware unto thei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>: and there stood not a man of all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enemies before them;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delivered all their enemies i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ir h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re failed not aught of any good thing whic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poken unto the house of Israel; all came to pa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971E6" w:rsidRPr="007A34D1" w:rsidRDefault="004971E6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BF2D8B" w:rsidP="007A34D1">
      <w:pPr>
        <w:pStyle w:val="Heading1"/>
        <w:spacing w:before="120" w:after="0" w:line="264" w:lineRule="auto"/>
      </w:pPr>
      <w:r w:rsidRPr="008F5800">
        <w:rPr>
          <w:rFonts w:ascii="Consolas" w:hAnsi="Consolas"/>
          <w:sz w:val="32"/>
        </w:rPr>
        <w:t>JOSHUA</w:t>
      </w:r>
      <w:r w:rsidRPr="00BF2D8B">
        <w:t xml:space="preserve"> </w:t>
      </w:r>
      <w:r w:rsidRPr="008F5800">
        <w:rPr>
          <w:rFonts w:ascii="Consolas" w:hAnsi="Consolas"/>
          <w:sz w:val="32"/>
        </w:rPr>
        <w:t>2</w:t>
      </w:r>
      <w:r w:rsidR="008F5800" w:rsidRPr="008F5800">
        <w:rPr>
          <w:rFonts w:ascii="Consolas" w:hAnsi="Consolas"/>
          <w:sz w:val="32"/>
        </w:rPr>
        <w:t>2:</w:t>
      </w:r>
      <w:r w:rsidR="008F5800">
        <w:t xml:space="preserve"> </w:t>
      </w:r>
      <w:r w:rsidR="00983598" w:rsidRPr="0033354B">
        <w:t>The Altar by the Jordan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n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shua called the Reubenites, and the Gadites, and the hal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ribe of Manasse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aid unto them, Ye have kept all that Moses the servant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ommanded you, and have obeyed my voice in all that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mmanded you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 have not left your brethren these many days unto this day, b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ave kept the charge of the commandment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y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now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y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given rest unto your brethre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s he promised them: therefore now return ye, and get you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your tents, </w:t>
      </w:r>
      <w:r w:rsidR="004E5A6A">
        <w:rPr>
          <w:rFonts w:asciiTheme="minorHAnsi" w:hAnsiTheme="minorHAnsi" w:cstheme="minorHAnsi"/>
          <w:sz w:val="36"/>
          <w:szCs w:val="36"/>
        </w:rPr>
        <w:t xml:space="preserve">and </w:t>
      </w:r>
      <w:r w:rsidRPr="00B50C95">
        <w:rPr>
          <w:rFonts w:asciiTheme="minorHAnsi" w:hAnsiTheme="minorHAnsi" w:cstheme="minorHAnsi"/>
          <w:sz w:val="36"/>
          <w:szCs w:val="36"/>
        </w:rPr>
        <w:t>unto the land of your possession, which Moses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ervant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gave you on the other side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rd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take diligent heed to do the commandment and the law, whi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Moses the servant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harged you, to lov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y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and to walk in all his ways, and to keep his commandment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o cleave unto him, and to serve him with all your heart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all your sou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o Joshua blessed them, and sent them away: and they went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ir ten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to the one half of the tribe of Manasseh Moses had giv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ossession in Bashan: but unto the other half thereof gave among their brethren on this side Jordan westward. And wh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shua sent them away also unto their tents, then he blessed the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spake unto them, saying, Return with much riches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our tents, and with very much cattle, with silver, and with gol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ith brass, and with iron, and with very much raiment: divid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poil of your enemies with your brethr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the children of Reuben and the children of Gad and the hal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ribe of Manasseh returned, and departed from the childre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rael out of Shiloh, which is in the land of Canaan, to go un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untry of Gilead, to the land of their possession, whereof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ere possessed, according to the wor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by the hand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os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they came unto the borders of Jordan, that are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and of Canaan, the children of Reuben and the children of Ga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half tribe of Manasseh built there an altar by Jordan, a gre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tar to see to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children of Israel heard say, Behold, the childre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uben and the children of Gad and the half tribe of Manasse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ve built an altar over against the land of Canaan, in the border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Jordan, at the passage of the children of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the children of Israel heard</w:t>
      </w:r>
      <w:r w:rsidR="00882A09">
        <w:rPr>
          <w:rFonts w:asciiTheme="minorHAnsi" w:hAnsiTheme="minorHAnsi" w:cstheme="minorHAnsi"/>
          <w:sz w:val="36"/>
          <w:szCs w:val="36"/>
        </w:rPr>
        <w:t xml:space="preserve"> of </w:t>
      </w:r>
      <w:r w:rsidRPr="00B50C95">
        <w:rPr>
          <w:rFonts w:asciiTheme="minorHAnsi" w:hAnsiTheme="minorHAnsi" w:cstheme="minorHAnsi"/>
          <w:sz w:val="36"/>
          <w:szCs w:val="36"/>
        </w:rPr>
        <w:t>it, the whole congregati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e children of Israel gathered themselves together at Shiloh,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o up to war against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children of Israel sent unto the children of Reuben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the children of Gad, and to the half tribe of Manasseh, in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and of Gilead, Phinehas the son of Eleazar the pries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ith him ten princes, of each chief house a prince througho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l the tribes of Israel; and each one was a head of the house of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 xml:space="preserve"> among the thousands of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came unto the children of Reuben, and to the childre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ad, and to the half tribe of Manasseh, unto the land of Gilead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spake with them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us saith the whole congregation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What trespass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is that ye have committed against </w:t>
      </w:r>
      <w:r w:rsidR="004971E6">
        <w:rPr>
          <w:rFonts w:asciiTheme="minorHAnsi" w:hAnsiTheme="minorHAnsi" w:cstheme="minorHAnsi"/>
          <w:sz w:val="36"/>
          <w:szCs w:val="36"/>
        </w:rPr>
        <w:t xml:space="preserve">th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971E6">
        <w:rPr>
          <w:rFonts w:asciiTheme="minorHAnsi" w:hAnsiTheme="minorHAnsi" w:cstheme="minorHAnsi"/>
          <w:sz w:val="36"/>
          <w:szCs w:val="36"/>
        </w:rPr>
        <w:t xml:space="preserve"> of Israel, to turn awa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is day from following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in that ye have builded you a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ltar, that ye might rebel this day agains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?</w:t>
      </w:r>
      <w:r w:rsidR="00E05E53">
        <w:rPr>
          <w:rFonts w:asciiTheme="minorHAnsi" w:hAnsiTheme="minorHAnsi" w:cstheme="minorHAnsi"/>
          <w:sz w:val="36"/>
          <w:szCs w:val="36"/>
        </w:rPr>
        <w:t xml:space="preserve"> is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the iniquity of Peor too little for us, from which we are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leansed until this day, although there was a plague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congregation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ut that ye must turn away this day from following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?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t will be, seeing ye rebel today agains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that tomorrow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ll be wroth with the whole congregation of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twithstanding, if the land of your possession he unclean, th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pass ye over unto the land of the possession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where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324FB7">
        <w:rPr>
          <w:rFonts w:asciiTheme="minorHAnsi" w:hAnsiTheme="minorHAnsi" w:cstheme="minorHAnsi"/>
          <w:sz w:val="36"/>
          <w:szCs w:val="36"/>
        </w:rPr>
        <w:t>’S</w:t>
      </w:r>
      <w:r w:rsidRPr="00B50C95">
        <w:rPr>
          <w:rFonts w:asciiTheme="minorHAnsi" w:hAnsiTheme="minorHAnsi" w:cstheme="minorHAnsi"/>
          <w:sz w:val="36"/>
          <w:szCs w:val="36"/>
        </w:rPr>
        <w:t xml:space="preserve"> tabernacle dwelleth, and take possession among us: b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rebel not agains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nor rebel against us, in building you a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ltar besides the altar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Did not Achan the son of Zerah commit a trespass in the accurs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ing, and wrath fell on all the congregation of Israel? and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n perished not alone in his iniquit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the children of Reuben and the children of Gad and the hal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ribe of Manasseh answered, and said unto the heads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sands of Israe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gods,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gods, he knoweth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rael he shall know; if it be in rebellion, or if in transgressi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gains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(save us not this day</w:t>
      </w:r>
      <w:r w:rsidR="00C37246">
        <w:rPr>
          <w:rFonts w:asciiTheme="minorHAnsi" w:hAnsiTheme="minorHAnsi" w:cstheme="minorHAnsi"/>
          <w:sz w:val="36"/>
          <w:szCs w:val="36"/>
        </w:rPr>
        <w:t>)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at we have built us an altar to turn from following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or i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offer thereon burnt offering or meat offering, or if to offer peac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fferings thereon, le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imself require i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if we have not </w:t>
      </w:r>
      <w:r w:rsidR="004E5A6A">
        <w:rPr>
          <w:rFonts w:asciiTheme="minorHAnsi" w:hAnsiTheme="minorHAnsi" w:cstheme="minorHAnsi"/>
          <w:sz w:val="36"/>
          <w:szCs w:val="36"/>
        </w:rPr>
        <w:t>ra</w:t>
      </w:r>
      <w:r w:rsidRPr="00B50C95">
        <w:rPr>
          <w:rFonts w:asciiTheme="minorHAnsi" w:hAnsiTheme="minorHAnsi" w:cstheme="minorHAnsi"/>
          <w:sz w:val="36"/>
          <w:szCs w:val="36"/>
        </w:rPr>
        <w:t>ther done it for fear of this thing, saying,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ime to come your children might speak unto our children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hat have ye to do w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Israel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or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made Jordan a border between us and you, y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ildren of Reuben and children of Gad; ye have no part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: so shall your children make our children cease from fear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fore we said, Let us now prepare to build us an altar, not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rnt offering, nor for sacrific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ut that it may he a witness between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us, and you, and 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generations after us, that we might do the servic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fore him with our burnt offerings, and with our sacrifices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our peace offerings; that your children may not say to 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children in time to come, Ye have no part in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fore said we, that it shall be, when they should so say to us 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our generations in time to come, that we may say again, Behol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pattern of the altar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which ou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 xml:space="preserve"> made,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burnt offerings, nor for sacrifices; but it is a witness between u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2F0AEF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forbid that we should rebel agains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>, and turn t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day from following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>, to build an altar for burnt offering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for meat offerings, or for sacrifices, besides the altar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our </w:t>
      </w:r>
      <w:r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at is before his tabernac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Phinehas the priest, and the princes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ngregation and heads of the thousands of Israel which were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, heard the words that the children of Reuben and the childr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Gad and the children of Manasseh spake, it pleased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Phinehas the son of Eleazar the priest said unto the childre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uben, and to the children of Gad, and to the childre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Manasseh, This day we perceive tha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among us, becau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ye have not committed this trespass agains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E5A6A">
        <w:rPr>
          <w:rFonts w:asciiTheme="minorHAnsi" w:hAnsiTheme="minorHAnsi" w:cstheme="minorHAnsi"/>
          <w:sz w:val="36"/>
          <w:szCs w:val="36"/>
        </w:rPr>
        <w:t>;</w:t>
      </w:r>
      <w:r w:rsidRPr="00B50C95">
        <w:rPr>
          <w:rFonts w:asciiTheme="minorHAnsi" w:hAnsiTheme="minorHAnsi" w:cstheme="minorHAnsi"/>
          <w:sz w:val="36"/>
          <w:szCs w:val="36"/>
        </w:rPr>
        <w:t xml:space="preserve"> now ye h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delivered the children of Israel out of the han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Phinehas the son of Eleazar the priest, and the princ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turned from the children of Reuben, and from the childre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ad, out of the land of Gilead, unto the land of Canaan, 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ildren of Israel, and brought them word aga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the thing pleased the children of Israel; and the childre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srael blessed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and did not intend to go up against them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attle, to destroy the land wherein the children of Reuben and Ga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wel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children of Reuben and the children of Gad called the alta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Ed [a witness]: for it skull he a witness between us tha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33354B" w:rsidRPr="007A34D1" w:rsidRDefault="0033354B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815B72" w:rsidRPr="0033354B" w:rsidRDefault="0033354B" w:rsidP="007A34D1">
      <w:pPr>
        <w:pStyle w:val="Heading1"/>
        <w:spacing w:before="120" w:after="0" w:line="264" w:lineRule="auto"/>
      </w:pPr>
      <w:r w:rsidRPr="008F5800">
        <w:rPr>
          <w:rFonts w:ascii="Consolas" w:hAnsi="Consolas"/>
          <w:sz w:val="32"/>
        </w:rPr>
        <w:t>JOSHUA</w:t>
      </w:r>
      <w:r>
        <w:t xml:space="preserve"> </w:t>
      </w:r>
      <w:r w:rsidRPr="008F5800">
        <w:rPr>
          <w:rFonts w:ascii="Consolas" w:hAnsi="Consolas"/>
          <w:sz w:val="32"/>
        </w:rPr>
        <w:t>2</w:t>
      </w:r>
      <w:r w:rsidR="008F5800" w:rsidRPr="008F5800">
        <w:rPr>
          <w:rFonts w:ascii="Consolas" w:hAnsi="Consolas"/>
          <w:sz w:val="32"/>
        </w:rPr>
        <w:t>3:</w:t>
      </w:r>
      <w:r w:rsidR="0037305A">
        <w:t xml:space="preserve"> </w:t>
      </w:r>
      <w:r w:rsidR="001B3951">
        <w:t>Jo</w:t>
      </w:r>
      <w:r w:rsidR="00983598" w:rsidRPr="0033354B">
        <w:t>shua’s Charge to the People</w:t>
      </w:r>
    </w:p>
    <w:p w:rsidR="004B5CE1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it came to pass, a long time after tha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had given re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unto Israel from all their enemies round about, that Joshua wax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old and stricken in ag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Joshua called for all Israel, and for their elders, and for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ads, and for their judges, and for their officers, and said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, I am old and stricken in ag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ye have seen all tha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y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done unto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se nations because of you; for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y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he that ha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ught for 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ehold, I have divided unto you by lot these nations that remai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be an inheritance for your tribes, from Jordan, with all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ations that I have cut off, even unto the great sea westwa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y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he shall expel them from before you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rive them from out of your sight; and ye shall possess their lan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s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y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promised unto 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e ye therefore very courageous to keep and to do all that is writt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the book of the law of Moses, that ye turn not aside therefrom</w:t>
      </w:r>
      <w:r w:rsidR="00C57F98">
        <w:rPr>
          <w:rFonts w:asciiTheme="minorHAnsi" w:hAnsiTheme="minorHAnsi" w:cstheme="minorHAnsi"/>
          <w:sz w:val="36"/>
          <w:szCs w:val="36"/>
        </w:rPr>
        <w:t xml:space="preserve"> to </w:t>
      </w:r>
      <w:r w:rsidRPr="00B50C95">
        <w:rPr>
          <w:rFonts w:asciiTheme="minorHAnsi" w:hAnsiTheme="minorHAnsi" w:cstheme="minorHAnsi"/>
          <w:sz w:val="36"/>
          <w:szCs w:val="36"/>
        </w:rPr>
        <w:t>the right hand or to the lef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ye come not among these nations, these that remain amo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ou; neither make mention of the name of their gods, nor cause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wear by them, neither serve them, nor bow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yourselves unto them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ut cleave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y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as ye have done unto this d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driven out from before you great nations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trong: but </w:t>
      </w:r>
      <w:r w:rsidR="004E5A6A" w:rsidRPr="00B50C95">
        <w:rPr>
          <w:rFonts w:asciiTheme="minorHAnsi" w:hAnsiTheme="minorHAnsi" w:cstheme="minorHAnsi"/>
          <w:sz w:val="36"/>
          <w:szCs w:val="36"/>
        </w:rPr>
        <w:t>as for</w:t>
      </w:r>
      <w:r w:rsidRPr="00B50C95">
        <w:rPr>
          <w:rFonts w:asciiTheme="minorHAnsi" w:hAnsiTheme="minorHAnsi" w:cstheme="minorHAnsi"/>
          <w:sz w:val="36"/>
          <w:szCs w:val="36"/>
        </w:rPr>
        <w:t xml:space="preserve"> you, no man hath been able to stand before y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this d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One man of you shall chase a thousand: for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y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t is that fighteth for you, as he hath promised 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ake good heed therefore unto yourselves, that ye lov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y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Else, if ye do in any wise go back, and cleave unto the remnant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se nations, even these that remain among you, and shall mak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rriages with them, and go in unto them, and they to you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know for a certainty tha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y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ill no more dri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ut any </w:t>
      </w:r>
      <w:r w:rsidR="001961AB">
        <w:rPr>
          <w:rFonts w:asciiTheme="minorHAnsi" w:hAnsiTheme="minorHAnsi" w:cstheme="minorHAnsi"/>
          <w:sz w:val="36"/>
          <w:szCs w:val="36"/>
        </w:rPr>
        <w:t>of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se nations from before you; but they shall be snare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raps unto you, and scourges in your sides, and thorns in y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eyes, until ye perish from off this good land whic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y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given 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>, behold, this day I</w:t>
      </w:r>
      <w:r w:rsidR="00714704">
        <w:rPr>
          <w:rFonts w:asciiTheme="minorHAnsi" w:hAnsiTheme="minorHAnsi" w:cstheme="minorHAnsi"/>
          <w:sz w:val="36"/>
          <w:szCs w:val="36"/>
        </w:rPr>
        <w:t xml:space="preserve"> am </w:t>
      </w:r>
      <w:r w:rsidR="00983598" w:rsidRPr="00B50C95">
        <w:rPr>
          <w:rFonts w:asciiTheme="minorHAnsi" w:hAnsiTheme="minorHAnsi" w:cstheme="minorHAnsi"/>
          <w:sz w:val="36"/>
          <w:szCs w:val="36"/>
        </w:rPr>
        <w:t>going the way of all the earth: and y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know in all your hearts and in all your souls, that not one th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hath failed of all the good things whic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y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spak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concerning you; all are come to pass unto you, and not one th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hath failed thereo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fore it shall come to pass, that as all good things are co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upon you, whic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y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promised you; so shall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bring upon you all evil things, until he have destroyed y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rom off this good land whic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y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given 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When ye have transgressed the covenant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y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he commanded you, and have gone and served other god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bowed yourselves to them; then shall the anger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kindled against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you, and ye shall perish quickly from off the goo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and which he hath given unto 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971E6" w:rsidRPr="007A34D1" w:rsidRDefault="004971E6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815B72" w:rsidRPr="0033354B" w:rsidRDefault="00BF2D8B" w:rsidP="007A34D1">
      <w:pPr>
        <w:pStyle w:val="Heading1"/>
        <w:spacing w:before="120" w:after="0" w:line="264" w:lineRule="auto"/>
      </w:pPr>
      <w:r w:rsidRPr="008F5800">
        <w:rPr>
          <w:rFonts w:ascii="Consolas" w:hAnsi="Consolas"/>
          <w:sz w:val="32"/>
        </w:rPr>
        <w:t>JOSHUA</w:t>
      </w:r>
      <w:r w:rsidR="004971E6" w:rsidRPr="0033354B">
        <w:t xml:space="preserve"> </w:t>
      </w:r>
      <w:r w:rsidR="004971E6" w:rsidRPr="008F5800">
        <w:rPr>
          <w:rFonts w:ascii="Consolas" w:hAnsi="Consolas"/>
          <w:sz w:val="32"/>
        </w:rPr>
        <w:t>2</w:t>
      </w:r>
      <w:r w:rsidR="008F5800" w:rsidRPr="008F5800">
        <w:rPr>
          <w:rFonts w:ascii="Consolas" w:hAnsi="Consolas"/>
          <w:sz w:val="32"/>
        </w:rPr>
        <w:t>4:</w:t>
      </w:r>
      <w:r w:rsidR="008F5800">
        <w:t xml:space="preserve"> </w:t>
      </w:r>
      <w:r w:rsidR="001B3951">
        <w:t>Jo</w:t>
      </w:r>
      <w:r w:rsidR="004971E6" w:rsidRPr="0033354B">
        <w:t>s</w:t>
      </w:r>
      <w:r w:rsidR="00983598" w:rsidRPr="0033354B">
        <w:t>hua’s Farewell Address</w:t>
      </w:r>
    </w:p>
    <w:p w:rsidR="004B5CE1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Joshua gathered all the tribes of Israel to Shechem, and call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for the elders of Israel, and for their heads, and for their judges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for their officers; and they presented themselves befor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Joshua said unto all the people, Thus saith the </w:t>
      </w:r>
      <w:r w:rsidR="00DE5726">
        <w:rPr>
          <w:rFonts w:asciiTheme="minorHAnsi" w:hAnsiTheme="minorHAnsi" w:cstheme="minorHAnsi"/>
          <w:sz w:val="36"/>
          <w:szCs w:val="36"/>
        </w:rPr>
        <w:t xml:space="preserve">Lord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srael, You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 xml:space="preserve"> dwelt on the other side of the flood in old tim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ven Terah, the father of Abraham, and the father of Nachor: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served other god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I took your father Abraham from the other side of the </w:t>
      </w:r>
      <w:r w:rsidR="00862D9A">
        <w:rPr>
          <w:rFonts w:asciiTheme="minorHAnsi" w:hAnsiTheme="minorHAnsi" w:cstheme="minorHAnsi"/>
          <w:sz w:val="36"/>
          <w:szCs w:val="36"/>
        </w:rPr>
        <w:t>fl</w:t>
      </w:r>
      <w:r w:rsidR="00983598" w:rsidRPr="00B50C95">
        <w:rPr>
          <w:rFonts w:asciiTheme="minorHAnsi" w:hAnsiTheme="minorHAnsi" w:cstheme="minorHAnsi"/>
          <w:sz w:val="36"/>
          <w:szCs w:val="36"/>
        </w:rPr>
        <w:t>oo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led him throughout all the land of Canaan, and multiplied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eed, and gave him Isaac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I gave unto Isaac </w:t>
      </w:r>
      <w:r w:rsidR="00953D15">
        <w:rPr>
          <w:rFonts w:asciiTheme="minorHAnsi" w:hAnsiTheme="minorHAnsi" w:cstheme="minorHAnsi"/>
          <w:sz w:val="36"/>
          <w:szCs w:val="36"/>
        </w:rPr>
        <w:t>Ja</w:t>
      </w:r>
      <w:r w:rsidRPr="00B50C95">
        <w:rPr>
          <w:rFonts w:asciiTheme="minorHAnsi" w:hAnsiTheme="minorHAnsi" w:cstheme="minorHAnsi"/>
          <w:sz w:val="36"/>
          <w:szCs w:val="36"/>
        </w:rPr>
        <w:t>cob and Esau: and I gave unto Esau moun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ir, to possess it; but Jacob and his children went down into Egyp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sent Moses also and Aaron, and I plagued Egypt, according to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I did among them: and afterward I brought you ou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I brought you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 xml:space="preserve"> out of Egypt: and ye came unto the sea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the Egyptians pursued after you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 xml:space="preserve"> with chariots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rsemen unto the Red sea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when they cried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he put darkness between y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Egyptians, and brought the sea upon them, and cover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; and your eyes have seen what I have done in Egypt: and y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welt in the wilderness a long seas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I brought you into the land of the Amorites, which dwelt 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other side Jordan; and they fought with you: and I gave the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to your hand, that ye might possess their land; and I destroy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 from before 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Balak the son of Zippor, king of Moab, arose and warr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gainst Israel, and sent and called Balaam the son of Beor to cur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ou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I would not hearken unto Balaam, therefore he blessed y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till: so I delivered you out of his h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ye went over Jordan, and came unto Jericho: and the me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richo fought against you, the Amorites, and the Perizzites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Canaanites, and the Hittites, and the Girgashites, the Hivit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busites; and I delivered them into your h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 sent the hornet before you, which drave them out fr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fore you, even the two kings of the Amorites; but not with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word, nor with thy bow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I have given you a land for which ye did not </w:t>
      </w:r>
      <w:r w:rsidR="00164CC1">
        <w:rPr>
          <w:rFonts w:asciiTheme="minorHAnsi" w:hAnsiTheme="minorHAnsi" w:cstheme="minorHAnsi"/>
          <w:sz w:val="36"/>
          <w:szCs w:val="36"/>
        </w:rPr>
        <w:t>labour</w:t>
      </w:r>
      <w:r w:rsidRPr="00B50C95">
        <w:rPr>
          <w:rFonts w:asciiTheme="minorHAnsi" w:hAnsiTheme="minorHAnsi" w:cstheme="minorHAnsi"/>
          <w:sz w:val="36"/>
          <w:szCs w:val="36"/>
        </w:rPr>
        <w:t>, and citie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ye built not, and ye dwell in them; of the vineyards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liveyards which ye planted not do ye ea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Now therefore fear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 serve him in sincerity and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ruth; and put away the gods which you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 xml:space="preserve"> served o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ther side of the flood, and in Egypt; and serve y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if it seem evil unto you to serv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choose you this da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hom ye will serve; whether the gods which you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 xml:space="preserve"> serv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were on the other side of the flood, or the gods of the Amorit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whose land ye dwell: but as for me and my house, we will ser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lastRenderedPageBreak/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 people answered and said,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forbid that we shoul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forsak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>, to serve other god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for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, he </w:t>
      </w:r>
      <w:r w:rsidR="0043620A">
        <w:rPr>
          <w:rFonts w:asciiTheme="minorHAnsi" w:hAnsiTheme="minorHAnsi" w:cstheme="minorHAnsi"/>
          <w:sz w:val="36"/>
          <w:szCs w:val="36"/>
        </w:rPr>
        <w:t>it is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at brought us up and ou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out of the land of Egypt, from the house of bondage, and which di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ose great signs in our sight, and preserved us in all the wa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herein we went, and among all the people through whom w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passe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drave out from before us all the people, eve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morites which dwelt in the land: therefore will we also serve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; for he is 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Joshua said unto the people, Ye cannot serv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>: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he is a hol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; he is a jealous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>; he will not forgive y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ransgressions nor your si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4E5A6A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If ye forsak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>, and serve strange gods, then he will tur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do you hurt, and consume you, after that he hath done y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go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people said unto Joshua, Nay; but we will serv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Joshua said unto the people, Ye are witnesses again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yourselves that ye have chosen you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to serve him.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said, We are witness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therefore put away, said he, the strange gods which are amo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you, and incline your heart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people said unto Joshua, The </w:t>
      </w:r>
      <w:r w:rsidR="009F08EE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ill we serv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is voice will we obe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o Joshua made a covenant with the people that day, and set them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tatute and an ordinance in Shec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4E5A6A">
        <w:rPr>
          <w:rFonts w:asciiTheme="minorHAnsi" w:hAnsiTheme="minorHAnsi" w:cstheme="minorHAnsi"/>
          <w:sz w:val="36"/>
          <w:szCs w:val="36"/>
        </w:rPr>
        <w:t xml:space="preserve"> </w:t>
      </w:r>
      <w:r w:rsidR="00815B72">
        <w:rPr>
          <w:rFonts w:asciiTheme="minorHAnsi" w:hAnsiTheme="minorHAnsi" w:cstheme="minorHAnsi"/>
          <w:sz w:val="36"/>
          <w:szCs w:val="36"/>
        </w:rPr>
        <w:t>And</w:t>
      </w:r>
      <w:r w:rsidRPr="00B50C95">
        <w:rPr>
          <w:rFonts w:asciiTheme="minorHAnsi" w:hAnsiTheme="minorHAnsi" w:cstheme="minorHAnsi"/>
          <w:sz w:val="36"/>
          <w:szCs w:val="36"/>
        </w:rPr>
        <w:t xml:space="preserve"> Joshua wrote these words in the book of the law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ok a great stone, and set it up there under an oak, that was by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anctuary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Joshua said unto all the people, Behold, this stone shall be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itness unto us; for it hath heard all the words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hi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e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spake unto us: it shall be therefore a witness unto you, lest y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deny y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4E5A6A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 Joshua let the people depart, every man unto his inheritan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A37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815B72" w:rsidRPr="0033354B" w:rsidRDefault="009A3798" w:rsidP="007A34D1">
      <w:pPr>
        <w:pStyle w:val="Heading1"/>
        <w:spacing w:before="120" w:after="0" w:line="264" w:lineRule="auto"/>
      </w:pPr>
      <w:r w:rsidRPr="0033354B">
        <w:t xml:space="preserve">The </w:t>
      </w:r>
      <w:r w:rsidR="00983598" w:rsidRPr="0033354B">
        <w:t>Death of Joshua</w:t>
      </w:r>
    </w:p>
    <w:p w:rsidR="004B5CE1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it came to pass after these things, that Joshua the son of Nu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the servant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>, died, being a hundred and ten years ol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buried him in the border of his inheritance in Timnath</w:t>
      </w:r>
      <w:r w:rsidR="006F265B">
        <w:rPr>
          <w:rFonts w:asciiTheme="minorHAnsi" w:hAnsiTheme="minorHAnsi" w:cstheme="minorHAnsi"/>
          <w:sz w:val="36"/>
          <w:szCs w:val="36"/>
        </w:rPr>
        <w:t>-</w:t>
      </w:r>
      <w:r w:rsidRPr="00B50C95">
        <w:rPr>
          <w:rFonts w:asciiTheme="minorHAnsi" w:hAnsiTheme="minorHAnsi" w:cstheme="minorHAnsi"/>
          <w:sz w:val="36"/>
          <w:szCs w:val="36"/>
        </w:rPr>
        <w:t>serah, which is in mount Ephraim, on the north side of the hill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aas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862D9A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nd Israel serve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all the days of Joshua, and all the day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of the elders that over</w:t>
      </w:r>
      <w:r w:rsidR="004E5A6A">
        <w:rPr>
          <w:rFonts w:asciiTheme="minorHAnsi" w:hAnsiTheme="minorHAnsi" w:cstheme="minorHAnsi"/>
          <w:sz w:val="36"/>
          <w:szCs w:val="36"/>
        </w:rPr>
        <w:t>-</w:t>
      </w:r>
      <w:r w:rsidR="00983598" w:rsidRPr="00B50C95">
        <w:rPr>
          <w:rFonts w:asciiTheme="minorHAnsi" w:hAnsiTheme="minorHAnsi" w:cstheme="minorHAnsi"/>
          <w:sz w:val="36"/>
          <w:szCs w:val="36"/>
        </w:rPr>
        <w:t>lived Joshua, and which had known all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works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>, that he had done for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971E6" w:rsidRPr="007A34D1" w:rsidRDefault="004971E6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324FB7" w:rsidRPr="0033354B" w:rsidRDefault="00983598" w:rsidP="007A34D1">
      <w:pPr>
        <w:pStyle w:val="Heading1"/>
        <w:spacing w:before="120" w:after="0" w:line="264" w:lineRule="auto"/>
      </w:pPr>
      <w:r w:rsidRPr="0033354B">
        <w:t>Joseph's Bones Buried at Shechem</w:t>
      </w:r>
    </w:p>
    <w:p w:rsidR="009A3798" w:rsidRPr="007A34D1" w:rsidRDefault="00862D9A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</w:t>
      </w:r>
      <w:r w:rsidR="00983598" w:rsidRPr="00B50C95">
        <w:rPr>
          <w:rFonts w:asciiTheme="minorHAnsi" w:hAnsiTheme="minorHAnsi" w:cstheme="minorHAnsi"/>
          <w:sz w:val="36"/>
          <w:szCs w:val="36"/>
        </w:rPr>
        <w:t>nd the bones of Joseph, which the children of Israel brought up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out of Egypt, buried they in Shechem, in a parcel of ground whi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Jacob bought of the sons of Hamor the father of Shechem for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hundred pieces of silver; and it became the inheritance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children of Josep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A37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B645A9" w:rsidRPr="0033354B" w:rsidRDefault="009A3798" w:rsidP="007A34D1">
      <w:pPr>
        <w:pStyle w:val="Heading1"/>
        <w:spacing w:before="120" w:after="0" w:line="264" w:lineRule="auto"/>
      </w:pPr>
      <w:r w:rsidRPr="0033354B">
        <w:t xml:space="preserve">The </w:t>
      </w:r>
      <w:r w:rsidR="00983598" w:rsidRPr="0033354B">
        <w:t>Death of Eleazar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Eleazar the son of Aaron died; and they buried him in a hi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pertained to Phinehas his son, which was given him in moun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phra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971E6" w:rsidRDefault="004971E6" w:rsidP="007A34D1">
      <w:pPr>
        <w:spacing w:line="264" w:lineRule="auto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br w:type="page"/>
      </w:r>
    </w:p>
    <w:p w:rsidR="00A55EEA" w:rsidRDefault="00983598" w:rsidP="00492FF9">
      <w:pPr>
        <w:pStyle w:val="Heading3"/>
      </w:pPr>
      <w:r w:rsidRPr="004971E6">
        <w:lastRenderedPageBreak/>
        <w:t>The Book of Judges</w:t>
      </w:r>
    </w:p>
    <w:p w:rsidR="00A55EEA" w:rsidRDefault="00983598" w:rsidP="00492FF9">
      <w:pPr>
        <w:pStyle w:val="Heading3"/>
      </w:pPr>
      <w:r w:rsidRPr="004971E6">
        <w:t>[</w:t>
      </w:r>
      <w:r w:rsidRPr="006D49B3">
        <w:t>J</w:t>
      </w:r>
      <w:r w:rsidR="004971E6" w:rsidRPr="006D49B3">
        <w:t>UDGES</w:t>
      </w:r>
      <w:r w:rsidRPr="004971E6">
        <w:t>]</w:t>
      </w:r>
    </w:p>
    <w:p w:rsidR="004971E6" w:rsidRPr="004E5A6A" w:rsidRDefault="004971E6" w:rsidP="007A34D1">
      <w:pPr>
        <w:pStyle w:val="PlainText"/>
        <w:spacing w:before="120" w:line="264" w:lineRule="auto"/>
        <w:rPr>
          <w:rFonts w:asciiTheme="minorHAnsi" w:hAnsiTheme="minorHAnsi" w:cstheme="minorHAnsi"/>
          <w:sz w:val="14"/>
          <w:szCs w:val="36"/>
        </w:rPr>
      </w:pPr>
    </w:p>
    <w:p w:rsidR="00A55EEA" w:rsidRDefault="008F5800" w:rsidP="007A34D1">
      <w:pPr>
        <w:pStyle w:val="Heading1"/>
        <w:spacing w:before="120" w:after="0" w:line="264" w:lineRule="auto"/>
      </w:pPr>
      <w:r w:rsidRPr="008F5800">
        <w:rPr>
          <w:rFonts w:ascii="Consolas" w:hAnsi="Consolas"/>
          <w:sz w:val="32"/>
        </w:rPr>
        <w:t>1:</w:t>
      </w:r>
      <w:r>
        <w:t xml:space="preserve"> </w:t>
      </w:r>
      <w:r w:rsidR="00983598" w:rsidRPr="00B50C95">
        <w:t>Judah and Simeon Capture Adoni-bezek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after the death of Joshua it came to pass, that the childre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srael aske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saying, Who shall go up for us agains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naanites first, to fight against them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aid, Judah shall go up: behold, I have delivere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and into his h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Judah said unto Simeon his brother, Come up with me i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y lot, that we may fight against the Canaanites; and I likewi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ll go with thee into thy lot. So Simeon went with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Judah went up; and the </w:t>
      </w:r>
      <w:r w:rsidR="00076A1B">
        <w:rPr>
          <w:rFonts w:asciiTheme="minorHAnsi" w:hAnsiTheme="minorHAnsi" w:cstheme="minorHAnsi"/>
          <w:sz w:val="36"/>
          <w:szCs w:val="36"/>
        </w:rPr>
        <w:t xml:space="preserve">LORD </w:t>
      </w:r>
      <w:r w:rsidRPr="00B50C95">
        <w:rPr>
          <w:rFonts w:asciiTheme="minorHAnsi" w:hAnsiTheme="minorHAnsi" w:cstheme="minorHAnsi"/>
          <w:sz w:val="36"/>
          <w:szCs w:val="36"/>
        </w:rPr>
        <w:t>delivered the Canaanites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Perizzites into their hand: and they slew of them in Bezek t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sand m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4E5A6A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they found Adoni-bezek in </w:t>
      </w:r>
      <w:r w:rsidR="004E5A6A">
        <w:rPr>
          <w:rFonts w:asciiTheme="minorHAnsi" w:hAnsiTheme="minorHAnsi" w:cstheme="minorHAnsi"/>
          <w:sz w:val="36"/>
          <w:szCs w:val="36"/>
        </w:rPr>
        <w:t>B</w:t>
      </w:r>
      <w:r w:rsidRPr="00B50C95">
        <w:rPr>
          <w:rFonts w:asciiTheme="minorHAnsi" w:hAnsiTheme="minorHAnsi" w:cstheme="minorHAnsi"/>
          <w:sz w:val="36"/>
          <w:szCs w:val="36"/>
        </w:rPr>
        <w:t>ezek: and they fought again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, and they slew the Canaanites and the Perizzit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Adoni-bezek fled; and they pursued after him, and caught hi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cut off his thumbs and his great to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doni-bezek said, Threescore and ten kings, having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umbs and their great toes cut off, gathered their meat under m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able: as I have done, so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requited me. And they brough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 to Jerusalem, and there he di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971E6" w:rsidRPr="007A34D1" w:rsidRDefault="004971E6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Heading1"/>
        <w:spacing w:before="120" w:after="0" w:line="264" w:lineRule="auto"/>
      </w:pPr>
      <w:r w:rsidRPr="0033354B">
        <w:t>Judah Conquers Jerusalem and Hebron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the children of Judah had fought against Jerusalem, and ha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aken it, and smitten it with the edge of the sword, and set the cit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n fi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afterward the children of Judah went down to fight agains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naanites, that dwelt in the mountain, and in the south, and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valle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Judah went against the Canaanites that dwelt in Hebron: now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 name of Hebron before was Kirjath-arba: and they slew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heshai, and Ahiman, and Talmai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971E6" w:rsidRPr="007A34D1" w:rsidRDefault="004971E6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324FB7" w:rsidRPr="0033354B" w:rsidRDefault="00983598" w:rsidP="007A34D1">
      <w:pPr>
        <w:pStyle w:val="Heading1"/>
        <w:spacing w:before="120" w:after="0" w:line="264" w:lineRule="auto"/>
      </w:pPr>
      <w:r w:rsidRPr="0033354B">
        <w:t>Othniel Conquers Debir and Receives Achsah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from thence he went against the inhabitants of Debir: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name of Debir before was Kirjath-sepher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Caleb said, He that smiteth Kirjath-sepher, and taketh it,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 will I give Achsah my daughter to wif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4E5A6A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Othniel the son of Kenaz, Caleb's younger brother, took i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gave him Achsah his daughter to wif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came to pass, when she came</w:t>
      </w:r>
      <w:r w:rsidR="00C57F98">
        <w:rPr>
          <w:rFonts w:asciiTheme="minorHAnsi" w:hAnsiTheme="minorHAnsi" w:cstheme="minorHAnsi"/>
          <w:sz w:val="36"/>
          <w:szCs w:val="36"/>
        </w:rPr>
        <w:t xml:space="preserve"> to </w:t>
      </w:r>
      <w:r w:rsidRPr="00B50C95">
        <w:rPr>
          <w:rFonts w:asciiTheme="minorHAnsi" w:hAnsiTheme="minorHAnsi" w:cstheme="minorHAnsi"/>
          <w:sz w:val="36"/>
          <w:szCs w:val="36"/>
        </w:rPr>
        <w:t>him, that she moved him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sk of her father a field: and she lighted from off her ass; and Caleb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id unto her, What wilt thou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he said unto him, Give</w:t>
      </w:r>
      <w:r w:rsidR="0082305F">
        <w:rPr>
          <w:rFonts w:asciiTheme="minorHAnsi" w:hAnsiTheme="minorHAnsi" w:cstheme="minorHAnsi"/>
          <w:sz w:val="36"/>
          <w:szCs w:val="36"/>
        </w:rPr>
        <w:t xml:space="preserve"> m</w:t>
      </w:r>
      <w:r w:rsidRPr="00B50C95">
        <w:rPr>
          <w:rFonts w:asciiTheme="minorHAnsi" w:hAnsiTheme="minorHAnsi" w:cstheme="minorHAnsi"/>
          <w:sz w:val="36"/>
          <w:szCs w:val="36"/>
        </w:rPr>
        <w:t>e a blessing: for thou hast given me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uth land; give me also springs of water. And Caleb gave her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pper springs and the nether spring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A37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B645A9" w:rsidRPr="0033354B" w:rsidRDefault="009A3798" w:rsidP="007A34D1">
      <w:pPr>
        <w:pStyle w:val="Heading1"/>
        <w:spacing w:before="120" w:after="0" w:line="264" w:lineRule="auto"/>
      </w:pPr>
      <w:r w:rsidRPr="0033354B">
        <w:t xml:space="preserve">The </w:t>
      </w:r>
      <w:r w:rsidR="00983598" w:rsidRPr="0033354B">
        <w:t>Extent of the Conquests of Judah and Benjamin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children of the Kenite, Moses’ father-in-law, went up o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e city of palm trees with the children of Judah in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lderness of Judah, which lieth in the south of Arad; and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nt and dwelt among the peop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Judah went with Simeon his brother, and they slew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naanites that inhabited Zephath, and utterly destroyed it.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name of the city was called Horm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lso Judah took Gaza with the coast thereof, and Askelon with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ast thereof, and Ekron with the coast thereo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as with Judah; and he drave out the inhabitants</w:t>
      </w:r>
      <w:r w:rsidR="0082693D">
        <w:rPr>
          <w:rFonts w:asciiTheme="minorHAnsi" w:hAnsiTheme="minorHAnsi" w:cstheme="minorHAnsi"/>
          <w:sz w:val="36"/>
          <w:szCs w:val="36"/>
        </w:rPr>
        <w:t xml:space="preserve"> of </w:t>
      </w:r>
      <w:r w:rsidRPr="00B50C95">
        <w:rPr>
          <w:rFonts w:asciiTheme="minorHAnsi" w:hAnsiTheme="minorHAnsi" w:cstheme="minorHAnsi"/>
          <w:sz w:val="36"/>
          <w:szCs w:val="36"/>
        </w:rPr>
        <w:t>the mountain; but could not drive out the inhabitants of the valle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cause they had chariots of ir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gave Hebron unto Caleb, as Moses said: and he expell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nce the three sons of Anak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 children of Benjamin did not drive out the Jebusites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inhabited Jerusalem; but the Jebusites dwell with the childre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Benjamin in Jerusalem unto this d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971E6" w:rsidRPr="007A34D1" w:rsidRDefault="004971E6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324FB7" w:rsidRPr="0033354B" w:rsidRDefault="00983598" w:rsidP="007A34D1">
      <w:pPr>
        <w:pStyle w:val="Heading1"/>
        <w:spacing w:before="120" w:after="0" w:line="264" w:lineRule="auto"/>
      </w:pPr>
      <w:r w:rsidRPr="0033354B">
        <w:t>Joseph Conquers Beth-el</w:t>
      </w:r>
    </w:p>
    <w:p w:rsidR="004B5CE1" w:rsidRDefault="00862D9A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</w:t>
      </w:r>
      <w:r w:rsidR="00983598" w:rsidRPr="00B50C95">
        <w:rPr>
          <w:rFonts w:asciiTheme="minorHAnsi" w:hAnsiTheme="minorHAnsi" w:cstheme="minorHAnsi"/>
          <w:sz w:val="36"/>
          <w:szCs w:val="36"/>
        </w:rPr>
        <w:t>nd the house of Joseph, they also went up against Beth-el: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was with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house of Joseph sent to descry Beth-el. (Now the nam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city before was Luz.)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spies saw a man come forth out of the city, and they sai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him, Show us, we pray thee, the entrance into the city, and w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ll show thee merc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he showed them the entrance into the city, they smot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city with the edge of the sword; but they let go the man and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famil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man went into the land of the Hittites, and built a city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lled the name thereof Luz: which is the name thereof unto t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324FB7" w:rsidRPr="0033354B" w:rsidRDefault="009A3798" w:rsidP="007A34D1">
      <w:pPr>
        <w:pStyle w:val="Heading1"/>
        <w:spacing w:before="120" w:after="0" w:line="264" w:lineRule="auto"/>
      </w:pPr>
      <w:r w:rsidRPr="0033354B">
        <w:lastRenderedPageBreak/>
        <w:t xml:space="preserve">The </w:t>
      </w:r>
      <w:r w:rsidR="00983598" w:rsidRPr="0033354B">
        <w:t>Extent of the Conquests of Manasseh and Ephraim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either did Manasseh drive out the inhabitants of Beth-shean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r towns, nor Taanach and her towns, nor the inhabitants of D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r towns, nor the inhabitants of Ibleam and her towns, n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inhabitants of Megiddo and her towns: but the Canaanite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ould dwell in that l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came to pass, when Israel was strong, that they pu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naanites to tribute, and did not utterly drive them ou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either did Ephraim drive out the Canaanites that dwelt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ezer; but the Canaanites dwelt in Gezer among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971E6" w:rsidRPr="007A34D1" w:rsidRDefault="004971E6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4971E6" w:rsidP="007A34D1">
      <w:pPr>
        <w:pStyle w:val="Heading1"/>
        <w:spacing w:before="120" w:after="0" w:line="264" w:lineRule="auto"/>
      </w:pPr>
      <w:r w:rsidRPr="00ED77A5">
        <w:rPr>
          <w:rFonts w:ascii="Consolas" w:hAnsi="Consolas"/>
          <w:sz w:val="32"/>
        </w:rPr>
        <w:t>JUDGES</w:t>
      </w:r>
      <w:r w:rsidRPr="00ED77A5">
        <w:t xml:space="preserve"> </w:t>
      </w:r>
      <w:r w:rsidR="00983598" w:rsidRPr="00ED77A5">
        <w:rPr>
          <w:rStyle w:val="Heading2Char"/>
          <w:b/>
        </w:rPr>
        <w:t>2</w:t>
      </w:r>
      <w:r w:rsidR="00C37246" w:rsidRPr="00ED77A5">
        <w:rPr>
          <w:rStyle w:val="Heading2Char"/>
          <w:b/>
        </w:rPr>
        <w:t>:</w:t>
      </w:r>
      <w:r w:rsidR="009A35B8" w:rsidRPr="00ED77A5">
        <w:t xml:space="preserve"> </w:t>
      </w:r>
      <w:r w:rsidR="00983598" w:rsidRPr="00B50C95">
        <w:t>The Extent of the Conquests of the Other Tribes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either did Zebulun drive out the inhabitants of Kitron, nor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habitants of Nahalol; but the Canaanites dwelt among them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came tributari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either did Asher drive out the inhabitants of Accho, nor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habitants of Zidon, nor of Ahlab, nor of Achzib, nor of Helba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r of Aphik, nor of Rehob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the Asherites dwelt among the Canaanites, the inhabitant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land: for they did not drive them ou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either did Naphtali drive out the inhabitants of Beth-shemes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r the inhabitants of Beth-anath; but he dwelt among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naanites, the inhabitants of the land: nevertheless,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habitants of Beth-shemesh and of Beth-anath became tributarie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Amorites forced the children of Dan into the mountai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they would not suffer them to come down to the valley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the Amorites would dwell in mount Heres in Aijalon, and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alb</w:t>
      </w:r>
      <w:r w:rsidR="00496248">
        <w:rPr>
          <w:rFonts w:asciiTheme="minorHAnsi" w:hAnsiTheme="minorHAnsi" w:cstheme="minorHAnsi"/>
          <w:sz w:val="36"/>
          <w:szCs w:val="36"/>
        </w:rPr>
        <w:t>im</w:t>
      </w:r>
      <w:r w:rsidRPr="00B50C95">
        <w:rPr>
          <w:rFonts w:asciiTheme="minorHAnsi" w:hAnsiTheme="minorHAnsi" w:cstheme="minorHAnsi"/>
          <w:sz w:val="36"/>
          <w:szCs w:val="36"/>
        </w:rPr>
        <w:t xml:space="preserve">: yet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the hand of the house of Joseph prevailed, so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became tributari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coast of the Amorites was from the going up to Akrabbi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rom the rock, and upwa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971E6" w:rsidRPr="007A34D1" w:rsidRDefault="004971E6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815B72" w:rsidRPr="0033354B" w:rsidRDefault="00983598" w:rsidP="007A34D1">
      <w:pPr>
        <w:pStyle w:val="Heading1"/>
        <w:spacing w:before="120" w:after="0" w:line="264" w:lineRule="auto"/>
      </w:pPr>
      <w:r w:rsidRPr="0033354B">
        <w:t xml:space="preserve">The Angel of the </w:t>
      </w:r>
      <w:r w:rsidR="00083850" w:rsidRPr="0033354B">
        <w:t>LORD</w:t>
      </w:r>
      <w:r w:rsidRPr="0033354B">
        <w:t xml:space="preserve"> at Bochim</w:t>
      </w:r>
    </w:p>
    <w:p w:rsidR="004B5CE1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an angel of the </w:t>
      </w:r>
      <w:r w:rsidR="00DE5726">
        <w:rPr>
          <w:rFonts w:asciiTheme="minorHAnsi" w:hAnsiTheme="minorHAnsi" w:cstheme="minorHAnsi"/>
          <w:sz w:val="36"/>
          <w:szCs w:val="36"/>
        </w:rPr>
        <w:t xml:space="preserve">Lord </w:t>
      </w:r>
      <w:r w:rsidR="00983598" w:rsidRPr="00B50C95">
        <w:rPr>
          <w:rFonts w:asciiTheme="minorHAnsi" w:hAnsiTheme="minorHAnsi" w:cstheme="minorHAnsi"/>
          <w:sz w:val="36"/>
          <w:szCs w:val="36"/>
        </w:rPr>
        <w:t>came up from Gilgal to Boch</w:t>
      </w:r>
      <w:r w:rsidR="00496248">
        <w:rPr>
          <w:rFonts w:asciiTheme="minorHAnsi" w:hAnsiTheme="minorHAnsi" w:cstheme="minorHAnsi"/>
          <w:sz w:val="36"/>
          <w:szCs w:val="36"/>
        </w:rPr>
        <w:t>im</w:t>
      </w:r>
      <w:r w:rsidR="00983598" w:rsidRPr="00B50C95">
        <w:rPr>
          <w:rFonts w:asciiTheme="minorHAnsi" w:hAnsiTheme="minorHAnsi" w:cstheme="minorHAnsi"/>
          <w:sz w:val="36"/>
          <w:szCs w:val="36"/>
        </w:rPr>
        <w:t>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aid, I made you to go up out of Egypt, and have brought you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the land which I sware unto you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="00983598" w:rsidRPr="00B50C95">
        <w:rPr>
          <w:rFonts w:asciiTheme="minorHAnsi" w:hAnsiTheme="minorHAnsi" w:cstheme="minorHAnsi"/>
          <w:sz w:val="36"/>
          <w:szCs w:val="36"/>
        </w:rPr>
        <w:t>; and I said, I will nev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break my covenant with 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ye shall make no league with the inhabitants of this land; y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throw down their altars: but ye have not obeyed my voic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y have ye done this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refore I also said, I will not drive them out from before you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they shall be as thorns in your sides, and their gods shall be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nare unto 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it came to pass, when the angel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pake these word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all the children of Israel, that the people lifted up their voic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ep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4E5A6A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y called the name of that place Bochim [weepers]: and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acrificed there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A37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815B72" w:rsidRPr="0033354B" w:rsidRDefault="009A3798" w:rsidP="007A34D1">
      <w:pPr>
        <w:pStyle w:val="Heading1"/>
        <w:spacing w:before="120" w:after="0" w:line="264" w:lineRule="auto"/>
      </w:pPr>
      <w:r w:rsidRPr="0033354B">
        <w:t xml:space="preserve">The </w:t>
      </w:r>
      <w:r w:rsidR="00983598" w:rsidRPr="0033354B">
        <w:t>Death of Joshua</w:t>
      </w:r>
    </w:p>
    <w:p w:rsidR="004B5CE1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when Joshua had let the people go, the children of Israe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ent every man unto his inheritance to possess the l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people serve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all the days </w:t>
      </w:r>
      <w:r w:rsidR="00B32234">
        <w:rPr>
          <w:rFonts w:asciiTheme="minorHAnsi" w:hAnsiTheme="minorHAnsi" w:cstheme="minorHAnsi"/>
          <w:sz w:val="36"/>
          <w:szCs w:val="36"/>
        </w:rPr>
        <w:t>of J</w:t>
      </w:r>
      <w:r w:rsidRPr="00B50C95">
        <w:rPr>
          <w:rFonts w:asciiTheme="minorHAnsi" w:hAnsiTheme="minorHAnsi" w:cstheme="minorHAnsi"/>
          <w:sz w:val="36"/>
          <w:szCs w:val="36"/>
        </w:rPr>
        <w:t>oshua, and all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ays of the elders that outlived Joshua, who had seen all the gre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orks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that he did for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And Joshua the son of Nun, the servant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died, lacing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undred and ten years ol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buried him in the border of his inheritance in Timnath</w:t>
      </w:r>
      <w:r w:rsidR="006F265B">
        <w:rPr>
          <w:rFonts w:asciiTheme="minorHAnsi" w:hAnsiTheme="minorHAnsi" w:cstheme="minorHAnsi"/>
          <w:sz w:val="36"/>
          <w:szCs w:val="36"/>
        </w:rPr>
        <w:t>-</w:t>
      </w:r>
      <w:r w:rsidRPr="00B50C95">
        <w:rPr>
          <w:rFonts w:asciiTheme="minorHAnsi" w:hAnsiTheme="minorHAnsi" w:cstheme="minorHAnsi"/>
          <w:sz w:val="36"/>
          <w:szCs w:val="36"/>
        </w:rPr>
        <w:t>heres, in the mount of Ephraim, on the north side of the hi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aas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also all that generation were gathered unto thei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>: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 arose another generation after them, which knew no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nor yet the works which he had done for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33354B" w:rsidRPr="007A34D1" w:rsidRDefault="0033354B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815B72" w:rsidRPr="0033354B" w:rsidRDefault="00983598" w:rsidP="007A34D1">
      <w:pPr>
        <w:pStyle w:val="Heading1"/>
        <w:spacing w:before="120" w:after="0" w:line="264" w:lineRule="auto"/>
      </w:pPr>
      <w:r w:rsidRPr="0033354B">
        <w:t>Israel's Apostasy and the Ministry of the Judges</w:t>
      </w:r>
    </w:p>
    <w:p w:rsidR="004B5CE1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 children of Israel did evil in the sight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>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erved Baalim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and they forsook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of thei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="00983598" w:rsidRPr="00B50C95">
        <w:rPr>
          <w:rFonts w:asciiTheme="minorHAnsi" w:hAnsiTheme="minorHAnsi" w:cstheme="minorHAnsi"/>
          <w:sz w:val="36"/>
          <w:szCs w:val="36"/>
        </w:rPr>
        <w:t>, which brough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m out of the land of Egypt, and followed other gods, of the god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of the people that were round about them, and bowed themselve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unto them, and provoke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o ang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y forsook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 served Baal and Ashtaro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 anger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was hot against Israel, and he deliver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m into the hands of spoilers that spoiled them, and he sold the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into the hands of their enemies round about, so that they could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y longer stand before their enemi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Whithersoever they went out, the han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as again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m for evil, as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d said, and as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d swor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them: and they were greatly distress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Nevertheless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raised up judges, which delivered the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ut of the hand of those that spoiled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yet they would not hearken unto their judges, but they went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ring after other gods, and bowed themselves unto them: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turned quickly out of the way which thei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 xml:space="preserve"> walked i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beying the commandments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; but they did not so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when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raised them up judges, then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the judge, and delivered them out of the hand of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enemies all the days of the judge: for it repente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becau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eir groanings by reason of them that oppressed them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vexed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came to pass, when the judge was dead, that they returne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corrupted themselves more than thei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>, in following ot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ods to serve them, and to bow down unto them; they ceased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rom their own doings, nor from their stubborn w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anger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as hot against Israel; and he sai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cause that this people hath transgressed my covenant which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commanded thei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>, and have not hearkened unto my voic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also will not henceforth drive out any from before them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ations which Joshua left when he die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through them I may prove Israel, whether they will keep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ay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o walk therein, as thei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 xml:space="preserve"> did keep it, 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refor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left those nations, without driving them o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stily; neither delivered he them into the hand of Joshua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971E6" w:rsidRPr="007A34D1" w:rsidRDefault="004971E6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4971E6" w:rsidP="007A34D1">
      <w:pPr>
        <w:pStyle w:val="Heading1"/>
        <w:spacing w:before="120" w:after="0" w:line="264" w:lineRule="auto"/>
      </w:pPr>
      <w:r w:rsidRPr="006D49B3">
        <w:rPr>
          <w:rFonts w:ascii="Consolas" w:hAnsi="Consolas"/>
          <w:sz w:val="32"/>
        </w:rPr>
        <w:t>JUDGES</w:t>
      </w:r>
      <w:r w:rsidR="009A35B8" w:rsidRPr="0033354B">
        <w:t xml:space="preserve"> </w:t>
      </w:r>
      <w:r w:rsidR="008F5800" w:rsidRPr="008F5800">
        <w:rPr>
          <w:rFonts w:ascii="Consolas" w:hAnsi="Consolas"/>
          <w:sz w:val="32"/>
        </w:rPr>
        <w:t>3:</w:t>
      </w:r>
      <w:r w:rsidR="008F5800">
        <w:t xml:space="preserve"> </w:t>
      </w:r>
      <w:r w:rsidR="00983598" w:rsidRPr="0033354B">
        <w:t>The Nations Left to Test Israel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Now these are the nations whic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left, to prove Israel b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, even as many of Is</w:t>
      </w:r>
      <w:r w:rsidR="004E5A6A">
        <w:rPr>
          <w:rFonts w:asciiTheme="minorHAnsi" w:hAnsiTheme="minorHAnsi" w:cstheme="minorHAnsi"/>
          <w:sz w:val="36"/>
          <w:szCs w:val="36"/>
        </w:rPr>
        <w:t>ra</w:t>
      </w:r>
      <w:r w:rsidRPr="00B50C95">
        <w:rPr>
          <w:rFonts w:asciiTheme="minorHAnsi" w:hAnsiTheme="minorHAnsi" w:cstheme="minorHAnsi"/>
          <w:sz w:val="36"/>
          <w:szCs w:val="36"/>
        </w:rPr>
        <w:t>el as had not known all the war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naan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nly that the generations of the children of Israel might know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each them war, at the least such as before knew nothing thereof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amely, five lords of the Philistines, and all the Canaanites,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idonians,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and the Hivites that dwelt in mount Lebanon, fr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ount Baal-hermon unto the entering in of Hama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were to prove Israel by them, to know whether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ould hearken unto the commandments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which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commanded thei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 xml:space="preserve"> by the hand of Mos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children of Israel dwelt among the Canaanites, Hittit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Amorites, and Perizzites, and Hivites, and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busite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y took their daughters to be their wives, and gave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aughters to their sons, and served their god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E5A6A" w:rsidRDefault="004E5A6A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</w:p>
    <w:p w:rsidR="00324FB7" w:rsidRDefault="00983598" w:rsidP="004E5A6A">
      <w:pPr>
        <w:pStyle w:val="Heading1"/>
      </w:pPr>
      <w:r w:rsidRPr="00B50C95">
        <w:t>Othniel Delivers Israel from Chushan-rishathaim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children of Israel did evil in the sight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orga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i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and served Baalim and the grov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refore the anger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as hot against Israel, and he sol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 into the hand of Chushan-rishathaim king of Mesopotamia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children of Israel served Chushan-rishathaim eight yea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when the children of Israel cried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aised up a deliverer to the children of Israel, who delivered the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ven Othniel the son of Kenaz, Caleb's younger brot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Spirit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ame upon him, and he judged Israe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went out to war: 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delivered Chushan-rishathai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ing of Mesopotamia into his hand; and his hand prevailed again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ushan-rishatha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 land had rest forty years: and Othniel the son of Kenaz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di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324FB7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Ehud Delivers Israel from Moab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And the children of Israel did evil again in the sight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trengthened Eglon the king of Moab against Israe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ecause they had done evil in the sight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gathered unto him the children of Ammon and Amalek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ent and smote Israel, and possessed the city of palm tre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D973A9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So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 children of Israel served Eglon the king of Moab eighte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yea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ut when the children of Israel cried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aised them up a deliverer, Ehud the son of Gera, a Benjamite,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n left-handed: and by him the children of Israel sent a presen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Eglon the king of Moab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Ehud made him a dagger which had two edges, of a cubi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ength; and he did gird it under his raiment upon his right thig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brought the present unto Eglon king of Moab: and Egl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s a very fat m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he had made an end to offer the present, he sent awa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people that bare the presen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he himself turned again from the quarries that were by Gilga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aid, I have a secret errand unto thee, O king: who said, Keep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ilence. And all that stood by him went out from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Ehud came unto him; and he was sitting in a summer </w:t>
      </w:r>
      <w:r w:rsidR="002F3768">
        <w:rPr>
          <w:rFonts w:asciiTheme="minorHAnsi" w:hAnsiTheme="minorHAnsi" w:cstheme="minorHAnsi"/>
          <w:sz w:val="36"/>
          <w:szCs w:val="36"/>
        </w:rPr>
        <w:t>parlour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he had for himself alone. And Ehud said, I have a messag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rom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unto thee. And he arose out of his sea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Ehud put forth his left hand, and took the dagger from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ight thigh, and thrust it into his belly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haft also went in after the blade; and the fat closed up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blade, so that he could not draw the dagger out of his belly;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dirt came ou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Then Ehud went forth through the porch, and shut the doors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2F3768">
        <w:rPr>
          <w:rFonts w:asciiTheme="minorHAnsi" w:hAnsiTheme="minorHAnsi" w:cstheme="minorHAnsi"/>
          <w:sz w:val="36"/>
          <w:szCs w:val="36"/>
        </w:rPr>
        <w:t>parl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upon him, and locked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n he was gone out, his servants came; and when they saw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at, behold, the doors of the </w:t>
      </w:r>
      <w:r w:rsidR="002F3768">
        <w:rPr>
          <w:rFonts w:asciiTheme="minorHAnsi" w:hAnsiTheme="minorHAnsi" w:cstheme="minorHAnsi"/>
          <w:sz w:val="36"/>
          <w:szCs w:val="36"/>
        </w:rPr>
        <w:t>parl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were locked, they said, Surel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covereth his feet in his summer chamb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tarried till they were ashamed: and, behold, he open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not the doors of the </w:t>
      </w:r>
      <w:r w:rsidR="002F3768">
        <w:rPr>
          <w:rFonts w:asciiTheme="minorHAnsi" w:hAnsiTheme="minorHAnsi" w:cstheme="minorHAnsi"/>
          <w:sz w:val="36"/>
          <w:szCs w:val="36"/>
        </w:rPr>
        <w:t>parlour</w:t>
      </w:r>
      <w:r w:rsidRPr="00B50C95">
        <w:rPr>
          <w:rFonts w:asciiTheme="minorHAnsi" w:hAnsiTheme="minorHAnsi" w:cstheme="minorHAnsi"/>
          <w:sz w:val="36"/>
          <w:szCs w:val="36"/>
        </w:rPr>
        <w:t>; therefore they took a key, and open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: and, behold, their lord was fallen down dead on the ear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4E5A6A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Ehud escaped while they tarried, and passed beyo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quarries, and escaped unto Seira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came to pass, when he was come, that he blew a trumpet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mountain of Ephraim, and the children of Israel went dow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him from the mount, and he before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he said unto them, Follow after me: for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livered your enemies the Moabites into your hand. And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nt down after him, and took the fords of Jordan toward Moab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uffered not a man to pass ov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slew of Moab at that time about ten thousand men,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lusty, and all men of </w:t>
      </w:r>
      <w:r w:rsidR="00CA5E39">
        <w:rPr>
          <w:rFonts w:asciiTheme="minorHAnsi" w:hAnsiTheme="minorHAnsi" w:cstheme="minorHAnsi"/>
          <w:sz w:val="36"/>
          <w:szCs w:val="36"/>
        </w:rPr>
        <w:t>valour</w:t>
      </w:r>
      <w:r w:rsidRPr="00B50C95">
        <w:rPr>
          <w:rFonts w:asciiTheme="minorHAnsi" w:hAnsiTheme="minorHAnsi" w:cstheme="minorHAnsi"/>
          <w:sz w:val="36"/>
          <w:szCs w:val="36"/>
        </w:rPr>
        <w:t>; and there escaped not a m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4E5A6A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 Moab was subdued that day under the hand of Israel.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and had rest fourscore yea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E5A6A" w:rsidRDefault="004E5A6A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</w:p>
    <w:p w:rsidR="00815B72" w:rsidRDefault="00983598" w:rsidP="004E5A6A">
      <w:pPr>
        <w:pStyle w:val="Heading1"/>
      </w:pPr>
      <w:r w:rsidRPr="00B50C95">
        <w:t>Shamgar Delivers Israel from the Philistines</w:t>
      </w:r>
    </w:p>
    <w:p w:rsidR="004B5CE1" w:rsidRPr="007A34D1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after him was Shamgar the son of Anath, which slew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Philistines six hundred men with an oxgoad: and he also deliver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971E6" w:rsidRPr="007A34D1" w:rsidRDefault="004971E6" w:rsidP="007A34D1">
      <w:pPr>
        <w:pStyle w:val="PlainText"/>
        <w:spacing w:before="120" w:line="264" w:lineRule="auto"/>
        <w:rPr>
          <w:rFonts w:cstheme="minorHAnsi"/>
          <w:sz w:val="32"/>
          <w:szCs w:val="36"/>
        </w:rPr>
      </w:pPr>
    </w:p>
    <w:p w:rsidR="00815B72" w:rsidRPr="0033354B" w:rsidRDefault="004971E6" w:rsidP="007A34D1">
      <w:pPr>
        <w:pStyle w:val="Heading1"/>
        <w:spacing w:before="120" w:after="0" w:line="264" w:lineRule="auto"/>
      </w:pPr>
      <w:r w:rsidRPr="006D49B3">
        <w:rPr>
          <w:rFonts w:ascii="Consolas" w:hAnsi="Consolas"/>
          <w:sz w:val="32"/>
        </w:rPr>
        <w:lastRenderedPageBreak/>
        <w:t>JUDGES</w:t>
      </w:r>
      <w:r w:rsidRPr="0033354B">
        <w:t xml:space="preserve"> </w:t>
      </w:r>
      <w:r w:rsidR="008F5800" w:rsidRPr="008F5800">
        <w:rPr>
          <w:rFonts w:ascii="Consolas" w:hAnsi="Consolas"/>
          <w:sz w:val="32"/>
        </w:rPr>
        <w:t>4:</w:t>
      </w:r>
      <w:r w:rsidR="008F5800">
        <w:t xml:space="preserve"> </w:t>
      </w:r>
      <w:r w:rsidR="00983598" w:rsidRPr="0033354B">
        <w:t>Deborah and Barak Defeat Sisera</w:t>
      </w:r>
    </w:p>
    <w:p w:rsidR="004B5CE1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 children of Israel again did evil in the sight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hen Ehud was dea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old them into the hand of </w:t>
      </w:r>
      <w:r w:rsidR="00953D15">
        <w:rPr>
          <w:rFonts w:asciiTheme="minorHAnsi" w:hAnsiTheme="minorHAnsi" w:cstheme="minorHAnsi"/>
          <w:sz w:val="36"/>
          <w:szCs w:val="36"/>
        </w:rPr>
        <w:t>Ja</w:t>
      </w:r>
      <w:r w:rsidRPr="00B50C95">
        <w:rPr>
          <w:rFonts w:asciiTheme="minorHAnsi" w:hAnsiTheme="minorHAnsi" w:cstheme="minorHAnsi"/>
          <w:sz w:val="36"/>
          <w:szCs w:val="36"/>
        </w:rPr>
        <w:t>bin king of Canaa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reigned in Hazor; the captain of whose host was Sisera, whi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welt in Harosheth of the Gentil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 children of Israel cried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E5A6A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for he had ni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hundred chariots of iron; and twenty years he mightily oppress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 children of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641F6C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Deborah, a prophetess, the wife of Lapidoth, she judg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Israel at that ti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4E5A6A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she dwelt under the palm tree of Deborah, between Rama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Beth-el in mount Ephraim: and the children of Israel came up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o her for judgmen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she sent and called Barak the son </w:t>
      </w:r>
      <w:r w:rsidR="001B3951">
        <w:rPr>
          <w:rFonts w:asciiTheme="minorHAnsi" w:hAnsiTheme="minorHAnsi" w:cstheme="minorHAnsi"/>
          <w:sz w:val="36"/>
          <w:szCs w:val="36"/>
        </w:rPr>
        <w:t>of A</w:t>
      </w:r>
      <w:r w:rsidRPr="00B50C95">
        <w:rPr>
          <w:rFonts w:asciiTheme="minorHAnsi" w:hAnsiTheme="minorHAnsi" w:cstheme="minorHAnsi"/>
          <w:sz w:val="36"/>
          <w:szCs w:val="36"/>
        </w:rPr>
        <w:t>binoa</w:t>
      </w:r>
      <w:r w:rsidR="004E5A6A">
        <w:rPr>
          <w:rFonts w:asciiTheme="minorHAnsi" w:hAnsiTheme="minorHAnsi" w:cstheme="minorHAnsi"/>
          <w:sz w:val="36"/>
          <w:szCs w:val="36"/>
        </w:rPr>
        <w:t>m</w:t>
      </w:r>
      <w:r w:rsidRPr="00B50C95">
        <w:rPr>
          <w:rFonts w:asciiTheme="minorHAnsi" w:hAnsiTheme="minorHAnsi" w:cstheme="minorHAnsi"/>
          <w:sz w:val="36"/>
          <w:szCs w:val="36"/>
        </w:rPr>
        <w:t xml:space="preserve"> out of Kedesh</w:t>
      </w:r>
      <w:r w:rsidR="006F265B">
        <w:rPr>
          <w:rFonts w:asciiTheme="minorHAnsi" w:hAnsiTheme="minorHAnsi" w:cstheme="minorHAnsi"/>
          <w:sz w:val="36"/>
          <w:szCs w:val="36"/>
        </w:rPr>
        <w:t>-</w:t>
      </w:r>
      <w:r w:rsidRPr="00B50C95">
        <w:rPr>
          <w:rFonts w:asciiTheme="minorHAnsi" w:hAnsiTheme="minorHAnsi" w:cstheme="minorHAnsi"/>
          <w:sz w:val="36"/>
          <w:szCs w:val="36"/>
        </w:rPr>
        <w:t xml:space="preserve">naphtali, and said unto him, Hath no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Israe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mmanded, saying, Go and draw toward mount Tabor, and tak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thee ten thousand men of the children of Naphtali and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ildren of Zebulun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 will draw unto thee, to the river Kishon, Sisera the captai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F862B6">
        <w:rPr>
          <w:rFonts w:asciiTheme="minorHAnsi" w:hAnsiTheme="minorHAnsi" w:cstheme="minorHAnsi"/>
          <w:sz w:val="36"/>
          <w:szCs w:val="36"/>
        </w:rPr>
        <w:t>Ja</w:t>
      </w:r>
      <w:r w:rsidRPr="00B50C95">
        <w:rPr>
          <w:rFonts w:asciiTheme="minorHAnsi" w:hAnsiTheme="minorHAnsi" w:cstheme="minorHAnsi"/>
          <w:sz w:val="36"/>
          <w:szCs w:val="36"/>
        </w:rPr>
        <w:t>bin's army, with his chariots and his multitude; and I will deliv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 into thine h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Barak said unto her, If thou wilt go with me, then I will go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if thou wilt not go with me, then I will not go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she said, I will surely go with thee: notwithstanding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journey that thou takest shall not be for thine </w:t>
      </w:r>
      <w:r w:rsidR="006C4F76">
        <w:rPr>
          <w:rFonts w:asciiTheme="minorHAnsi" w:hAnsiTheme="minorHAnsi" w:cstheme="minorHAnsi"/>
          <w:sz w:val="36"/>
          <w:szCs w:val="36"/>
        </w:rPr>
        <w:t>hon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; for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sell Sisera into the hand of a woman. And Deborah arose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nt with Barak to Kedes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Barak called Zebulun and Naphtali to Kedesh; and he went up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ten thousand men at his feet: and Deborah went up with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D51EA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N</w:t>
      </w:r>
      <w:r w:rsidR="00983598" w:rsidRPr="00B50C95">
        <w:rPr>
          <w:rFonts w:asciiTheme="minorHAnsi" w:hAnsiTheme="minorHAnsi" w:cstheme="minorHAnsi"/>
          <w:sz w:val="36"/>
          <w:szCs w:val="36"/>
        </w:rPr>
        <w:t>ow Heber the Kenite, which was of the children of Hobab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father-in-law of Moses, had severed himself from the Kenites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pitched his tent unto the plain of Zaanaim, which is by Kedes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y showed Sisera that Barak the son of Abinoam was go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up to mount Tabo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Sisera gathered together all his chariots, even nine hundr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ariots of iron, and all the people that were with him, fr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rosheth of the Gentiles unto the river of Kish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Deborah said unto Barak, Up; for this is the day in which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delivered Sisera into thine hand: is no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gone</w:t>
      </w:r>
      <w:r w:rsidR="009377A3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ut before thee? So Barak went down from mount Tabor, and t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sand men after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discomfited Sisera, and all his chariots, and all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st, with the edge of the sword before Barak; so that Sisera light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own off his chariot, and fled away on his fee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Barak pursued after the chariots, and after the host,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rosheth of the Gentiles: and all the host of Sisera fell upo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dge of the sword; and there was not a man lef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Howbeit Sisera fled away on his feet to the tent of </w:t>
      </w:r>
      <w:r w:rsidR="00953D15">
        <w:rPr>
          <w:rFonts w:asciiTheme="minorHAnsi" w:hAnsiTheme="minorHAnsi" w:cstheme="minorHAnsi"/>
          <w:sz w:val="36"/>
          <w:szCs w:val="36"/>
        </w:rPr>
        <w:t>Ja</w:t>
      </w:r>
      <w:r w:rsidRPr="00B50C95">
        <w:rPr>
          <w:rFonts w:asciiTheme="minorHAnsi" w:hAnsiTheme="minorHAnsi" w:cstheme="minorHAnsi"/>
          <w:sz w:val="36"/>
          <w:szCs w:val="36"/>
        </w:rPr>
        <w:t>el the wif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eber the Kenite: for there was peace between </w:t>
      </w:r>
      <w:r w:rsidR="00953D15">
        <w:rPr>
          <w:rFonts w:asciiTheme="minorHAnsi" w:hAnsiTheme="minorHAnsi" w:cstheme="minorHAnsi"/>
          <w:sz w:val="36"/>
          <w:szCs w:val="36"/>
        </w:rPr>
        <w:t>Ja</w:t>
      </w:r>
      <w:r w:rsidRPr="00B50C95">
        <w:rPr>
          <w:rFonts w:asciiTheme="minorHAnsi" w:hAnsiTheme="minorHAnsi" w:cstheme="minorHAnsi"/>
          <w:sz w:val="36"/>
          <w:szCs w:val="36"/>
        </w:rPr>
        <w:t>bin the king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zor and the house of Heber the Kenit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Jael went out to meet Sisera, and said unto him, Turn in, m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ord, turn in to me; fear not. And when he had turned in unto 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to the tent, she covered him with a mant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he said unto her, Give me, I pray thee, a little water to drink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I am thirsty. And she opened a bottle of milk, and gave hi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rink, and covered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gain he said unto her, Stand in the door of the tent, and it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, when any man doth come and inquire of thee, and say,</w:t>
      </w:r>
      <w:r w:rsidR="00E05E53">
        <w:rPr>
          <w:rFonts w:asciiTheme="minorHAnsi" w:hAnsiTheme="minorHAnsi" w:cstheme="minorHAnsi"/>
          <w:sz w:val="36"/>
          <w:szCs w:val="36"/>
        </w:rPr>
        <w:t xml:space="preserve"> is </w:t>
      </w:r>
      <w:r w:rsidRPr="00B50C95">
        <w:rPr>
          <w:rFonts w:asciiTheme="minorHAnsi" w:hAnsiTheme="minorHAnsi" w:cstheme="minorHAnsi"/>
          <w:sz w:val="36"/>
          <w:szCs w:val="36"/>
        </w:rPr>
        <w:t>th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y man here? that thou shalt say, No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n </w:t>
      </w:r>
      <w:r w:rsidR="00953D15">
        <w:rPr>
          <w:rFonts w:asciiTheme="minorHAnsi" w:hAnsiTheme="minorHAnsi" w:cstheme="minorHAnsi"/>
          <w:sz w:val="36"/>
          <w:szCs w:val="36"/>
        </w:rPr>
        <w:t>Ja</w:t>
      </w:r>
      <w:r w:rsidRPr="00B50C95">
        <w:rPr>
          <w:rFonts w:asciiTheme="minorHAnsi" w:hAnsiTheme="minorHAnsi" w:cstheme="minorHAnsi"/>
          <w:sz w:val="36"/>
          <w:szCs w:val="36"/>
        </w:rPr>
        <w:t>el Heber's wife took a nail of the tent, and took a hamm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her band, and went softly unto him, and smote the nail into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emples, and fastened it into the ground: for he was fast asleep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ary. So he di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71470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, behold, as Barak pursued Sisera, </w:t>
      </w:r>
      <w:r w:rsidR="00953D15">
        <w:rPr>
          <w:rFonts w:asciiTheme="minorHAnsi" w:hAnsiTheme="minorHAnsi" w:cstheme="minorHAnsi"/>
          <w:sz w:val="36"/>
          <w:szCs w:val="36"/>
        </w:rPr>
        <w:t>Ja</w:t>
      </w:r>
      <w:r w:rsidRPr="00B50C95">
        <w:rPr>
          <w:rFonts w:asciiTheme="minorHAnsi" w:hAnsiTheme="minorHAnsi" w:cstheme="minorHAnsi"/>
          <w:sz w:val="36"/>
          <w:szCs w:val="36"/>
        </w:rPr>
        <w:t>el came out to meet hi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aid unto him, Come, and I will show thee the man wh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seekest. And when he came into her tent, behold, Sisera la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ad, and the nail was in his templ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So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ubdued on that day Jabin the king of Canaan before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ildren of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4E5A6A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hand of the children of Israel prospered, and prevail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gainst Jabin the king of Canaan, until they had destroyed Jab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ing of Cana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971E6" w:rsidRPr="007A34D1" w:rsidRDefault="004971E6" w:rsidP="007A34D1">
      <w:pPr>
        <w:pStyle w:val="PlainText"/>
        <w:spacing w:before="120" w:line="264" w:lineRule="auto"/>
        <w:rPr>
          <w:rFonts w:cstheme="minorHAnsi"/>
          <w:sz w:val="32"/>
          <w:szCs w:val="36"/>
        </w:rPr>
      </w:pPr>
    </w:p>
    <w:p w:rsidR="00A55EEA" w:rsidRDefault="004971E6" w:rsidP="007A34D1">
      <w:pPr>
        <w:pStyle w:val="Heading1"/>
        <w:spacing w:before="120" w:after="0" w:line="264" w:lineRule="auto"/>
      </w:pPr>
      <w:r w:rsidRPr="006D49B3">
        <w:rPr>
          <w:rFonts w:ascii="Consolas" w:hAnsi="Consolas"/>
          <w:sz w:val="32"/>
        </w:rPr>
        <w:t>JUDGES</w:t>
      </w:r>
      <w:r w:rsidR="009A35B8" w:rsidRPr="0033354B">
        <w:t xml:space="preserve"> </w:t>
      </w:r>
      <w:r w:rsidR="008F5800" w:rsidRPr="008F5800">
        <w:rPr>
          <w:rFonts w:ascii="Consolas" w:hAnsi="Consolas"/>
          <w:sz w:val="32"/>
        </w:rPr>
        <w:t>5:</w:t>
      </w:r>
      <w:r w:rsidR="008F5800">
        <w:t xml:space="preserve"> </w:t>
      </w:r>
      <w:r w:rsidR="00983598" w:rsidRPr="0033354B">
        <w:t>The Song of Deborah and Barak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sang Deborah and Barak the son of Abinoam on that da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Praise y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for the avenging of Israe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n the people willingly offered themselv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ar, O ye kings; give ear, O ye prince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, even I, will sing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 will </w:t>
      </w:r>
      <w:r w:rsidR="004E5A6A" w:rsidRPr="00B50C95">
        <w:rPr>
          <w:rFonts w:asciiTheme="minorHAnsi" w:hAnsiTheme="minorHAnsi" w:cstheme="minorHAnsi"/>
          <w:sz w:val="36"/>
          <w:szCs w:val="36"/>
        </w:rPr>
        <w:t>sing praise</w:t>
      </w:r>
      <w:r w:rsidRPr="00B50C95">
        <w:rPr>
          <w:rFonts w:asciiTheme="minorHAnsi" w:hAnsiTheme="minorHAnsi" w:cstheme="minorHAnsi"/>
          <w:sz w:val="36"/>
          <w:szCs w:val="36"/>
        </w:rPr>
        <w:t xml:space="preserve"> 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083850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lastRenderedPageBreak/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>, when thou wentest out of Sei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hen thou marchedst out of the field of Edo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 earth trembled, and the heavens droppe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 clouds also dropped wat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mountains melted from befor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even that Sinai from befor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n the days of Shamgar the son of Ana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the days of Jae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highways were unoccupie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1B3951">
        <w:rPr>
          <w:rFonts w:asciiTheme="minorHAnsi" w:hAnsiTheme="minorHAnsi" w:cstheme="minorHAnsi"/>
          <w:sz w:val="36"/>
          <w:szCs w:val="36"/>
        </w:rPr>
        <w:t>traveller</w:t>
      </w:r>
      <w:r w:rsidRPr="00B50C95">
        <w:rPr>
          <w:rFonts w:asciiTheme="minorHAnsi" w:hAnsiTheme="minorHAnsi" w:cstheme="minorHAnsi"/>
          <w:sz w:val="36"/>
          <w:szCs w:val="36"/>
        </w:rPr>
        <w:t>s walked through byway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inhabitants of the villages cease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ceased in Israe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il that I Deborah aros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I arose a mother in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y chose new god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n was war in the gate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s there a shield or spear se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mong forty thousand in Israel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y heart is toward the governors of Israe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offered themselves willingly among the peop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less y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peak, ye that ride on white ass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 that sit in judgmen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alk by the w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y that are delivered from the noise of archers in the place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rawing wate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re shall they rehearse the righteous acts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ven the righteous acts toward the inhabitants of his villages in Israe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n shall the peopl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go down to the gat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wake, awake, Deborah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wake, awake, utter a song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rise, Barak, and lead thy captivity captiv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son of Abinoa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he made him that remaineth have dominion over the noble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mong the peopl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made me have dominion over the might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Out of Ephraim was there a root of them against Amalek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fter thee, Benjamin, among thy peopl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ut of Machir came down governor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out of Zebulun they that handle the pen of the writ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princes of Issachar were with Deborah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ven Issachar, and also Barak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was sent on foot into the valle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the divisions of Reub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 were great thoughts of hear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y abo</w:t>
      </w:r>
      <w:r w:rsidR="004E5A6A">
        <w:rPr>
          <w:rFonts w:asciiTheme="minorHAnsi" w:hAnsiTheme="minorHAnsi" w:cstheme="minorHAnsi"/>
          <w:sz w:val="36"/>
          <w:szCs w:val="36"/>
        </w:rPr>
        <w:t>d</w:t>
      </w:r>
      <w:r w:rsidRPr="00B50C95">
        <w:rPr>
          <w:rFonts w:asciiTheme="minorHAnsi" w:hAnsiTheme="minorHAnsi" w:cstheme="minorHAnsi"/>
          <w:sz w:val="36"/>
          <w:szCs w:val="36"/>
        </w:rPr>
        <w:t>est thou among the sheepfold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hear the bleatings of the flocks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the divisions of Reub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 were great searchings of hear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Gilead abode beyond Jorda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hy did Dan remain in ships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sher continued on the seashor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bode in his breach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Zebulun and Naphtali were a peopl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jeoparded their lives unto the death in the high places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iel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kings came and fough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n fought the kings of Canaa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Taanach by the waters of Megiddo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took no gain of mone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y fought from heaven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tars in their courses fought against Sisera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river of Kishon swept them awa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ancient river, the river Kish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O my soul, thou hast trodden down streng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were the horseho</w:t>
      </w:r>
      <w:r w:rsidR="004E5A6A">
        <w:rPr>
          <w:rFonts w:asciiTheme="minorHAnsi" w:hAnsiTheme="minorHAnsi" w:cstheme="minorHAnsi"/>
          <w:sz w:val="36"/>
          <w:szCs w:val="36"/>
        </w:rPr>
        <w:t>of</w:t>
      </w:r>
      <w:r w:rsidR="0082305F">
        <w:rPr>
          <w:rFonts w:asciiTheme="minorHAnsi" w:hAnsiTheme="minorHAnsi" w:cstheme="minorHAnsi"/>
          <w:sz w:val="36"/>
          <w:szCs w:val="36"/>
        </w:rPr>
        <w:t>s</w:t>
      </w:r>
      <w:r w:rsidRPr="00B50C95">
        <w:rPr>
          <w:rFonts w:asciiTheme="minorHAnsi" w:hAnsiTheme="minorHAnsi" w:cstheme="minorHAnsi"/>
          <w:sz w:val="36"/>
          <w:szCs w:val="36"/>
        </w:rPr>
        <w:t xml:space="preserve"> brok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y the means of the prancing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prancings of their mighty on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Curse ye Meroz, said the angel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urse ye bitterly the inhabitants thereof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ecause they came not to the help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o the help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against the might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Blessed above women shall </w:t>
      </w:r>
      <w:r w:rsidR="00953D15">
        <w:rPr>
          <w:rFonts w:asciiTheme="minorHAnsi" w:hAnsiTheme="minorHAnsi" w:cstheme="minorHAnsi"/>
          <w:sz w:val="36"/>
          <w:szCs w:val="36"/>
        </w:rPr>
        <w:t>Ja</w:t>
      </w:r>
      <w:r w:rsidRPr="00B50C95">
        <w:rPr>
          <w:rFonts w:asciiTheme="minorHAnsi" w:hAnsiTheme="minorHAnsi" w:cstheme="minorHAnsi"/>
          <w:sz w:val="36"/>
          <w:szCs w:val="36"/>
        </w:rPr>
        <w:t>el the wife of Heber the Kenite b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lessed shall she be above women in the ten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asked water, and she gave him milk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e brought forth butter in a lordly dis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he put her hand to the nai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r right hand to the work</w:t>
      </w:r>
      <w:r w:rsidR="006F41A6">
        <w:rPr>
          <w:rFonts w:asciiTheme="minorHAnsi" w:hAnsiTheme="minorHAnsi" w:cstheme="minorHAnsi"/>
          <w:sz w:val="36"/>
          <w:szCs w:val="36"/>
        </w:rPr>
        <w:t>m</w:t>
      </w:r>
      <w:r w:rsidRPr="00B50C95">
        <w:rPr>
          <w:rFonts w:asciiTheme="minorHAnsi" w:hAnsiTheme="minorHAnsi" w:cstheme="minorHAnsi"/>
          <w:sz w:val="36"/>
          <w:szCs w:val="36"/>
        </w:rPr>
        <w:t>en's hammer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ith the hammer she smote Sisera, she smote off his hea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n she had pierced and stricken through his templ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t her feet he bowed, he fell, he lay dow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t her feet he bowed, he fell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re he bowed, there he fell down dea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mother of Sisera looked out at a window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cried through the lattic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y is his chariot so long in coming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y tarry the wheels of his chariots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r wise ladies answered he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a, she returned answer to herself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ve they not sped? have they not divided the prey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every man a damsel or two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o Sisera a prey of divers </w:t>
      </w:r>
      <w:r w:rsidR="00D41909">
        <w:rPr>
          <w:rFonts w:asciiTheme="minorHAnsi" w:hAnsiTheme="minorHAnsi" w:cstheme="minorHAnsi"/>
          <w:sz w:val="36"/>
          <w:szCs w:val="36"/>
        </w:rPr>
        <w:t>colour</w:t>
      </w:r>
      <w:r w:rsidRPr="00B50C95">
        <w:rPr>
          <w:rFonts w:asciiTheme="minorHAnsi" w:hAnsiTheme="minorHAnsi" w:cstheme="minorHAnsi"/>
          <w:sz w:val="36"/>
          <w:szCs w:val="36"/>
        </w:rPr>
        <w:t>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 prey of divers </w:t>
      </w:r>
      <w:r w:rsidR="00D41909">
        <w:rPr>
          <w:rFonts w:asciiTheme="minorHAnsi" w:hAnsiTheme="minorHAnsi" w:cstheme="minorHAnsi"/>
          <w:sz w:val="36"/>
          <w:szCs w:val="36"/>
        </w:rPr>
        <w:t>colour</w:t>
      </w:r>
      <w:r w:rsidRPr="00B50C95">
        <w:rPr>
          <w:rFonts w:asciiTheme="minorHAnsi" w:hAnsiTheme="minorHAnsi" w:cstheme="minorHAnsi"/>
          <w:sz w:val="36"/>
          <w:szCs w:val="36"/>
        </w:rPr>
        <w:t>s of needlework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f divers </w:t>
      </w:r>
      <w:r w:rsidR="00D41909">
        <w:rPr>
          <w:rFonts w:asciiTheme="minorHAnsi" w:hAnsiTheme="minorHAnsi" w:cstheme="minorHAnsi"/>
          <w:sz w:val="36"/>
          <w:szCs w:val="36"/>
        </w:rPr>
        <w:t>colour</w:t>
      </w:r>
      <w:r w:rsidRPr="00B50C95">
        <w:rPr>
          <w:rFonts w:asciiTheme="minorHAnsi" w:hAnsiTheme="minorHAnsi" w:cstheme="minorHAnsi"/>
          <w:sz w:val="36"/>
          <w:szCs w:val="36"/>
        </w:rPr>
        <w:t>s of needlework on both sid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meet for the necks of them that take the </w:t>
      </w:r>
      <w:r w:rsidR="0096658B" w:rsidRPr="00B50C95">
        <w:rPr>
          <w:rFonts w:asciiTheme="minorHAnsi" w:hAnsiTheme="minorHAnsi" w:cstheme="minorHAnsi"/>
          <w:sz w:val="36"/>
          <w:szCs w:val="36"/>
        </w:rPr>
        <w:t>spoil? let</w:t>
      </w:r>
      <w:r w:rsidRPr="00B50C95">
        <w:rPr>
          <w:rFonts w:asciiTheme="minorHAnsi" w:hAnsiTheme="minorHAnsi" w:cstheme="minorHAnsi"/>
          <w:sz w:val="36"/>
          <w:szCs w:val="36"/>
        </w:rPr>
        <w:t xml:space="preserve"> all thine enemies perish, 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DD724D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let them that love him be as the sun when he goeth forth in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igh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8B6EB3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 land had rest forty yea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971E6" w:rsidRPr="007A34D1" w:rsidRDefault="004971E6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815B72" w:rsidRPr="0033354B" w:rsidRDefault="004971E6" w:rsidP="007A34D1">
      <w:pPr>
        <w:pStyle w:val="Heading1"/>
        <w:spacing w:before="120" w:after="0" w:line="264" w:lineRule="auto"/>
      </w:pPr>
      <w:r w:rsidRPr="006D49B3">
        <w:rPr>
          <w:rFonts w:ascii="Consolas" w:hAnsi="Consolas"/>
          <w:sz w:val="32"/>
        </w:rPr>
        <w:t>JUDGES</w:t>
      </w:r>
      <w:r w:rsidRPr="0033354B">
        <w:t xml:space="preserve"> </w:t>
      </w:r>
      <w:r w:rsidR="008F5800" w:rsidRPr="008F5800">
        <w:rPr>
          <w:rFonts w:ascii="Consolas" w:hAnsi="Consolas"/>
          <w:sz w:val="32"/>
        </w:rPr>
        <w:t>6:</w:t>
      </w:r>
      <w:r w:rsidR="008F5800">
        <w:t xml:space="preserve"> </w:t>
      </w:r>
      <w:r w:rsidR="00983598" w:rsidRPr="0033354B">
        <w:t>The Call of Gideon</w:t>
      </w:r>
    </w:p>
    <w:p w:rsidR="004B5CE1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 children of Israel did evil in the sight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6658B">
        <w:rPr>
          <w:rFonts w:asciiTheme="minorHAnsi" w:hAnsiTheme="minorHAnsi" w:cstheme="minorHAnsi"/>
          <w:sz w:val="36"/>
          <w:szCs w:val="36"/>
        </w:rPr>
        <w:t>;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delivered them into the hand of Midian seven yea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hand of Midian prevailed against Israel: and because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idianites the children of Israel made them the dens which are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mountains, and caves, and stronghold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so it was, when Israel had sown, that the Midianites came up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CA5E39">
        <w:rPr>
          <w:rFonts w:asciiTheme="minorHAnsi" w:hAnsiTheme="minorHAnsi" w:cstheme="minorHAnsi"/>
          <w:sz w:val="36"/>
          <w:szCs w:val="36"/>
        </w:rPr>
        <w:t>Am</w:t>
      </w:r>
      <w:r w:rsidRPr="00B50C95">
        <w:rPr>
          <w:rFonts w:asciiTheme="minorHAnsi" w:hAnsiTheme="minorHAnsi" w:cstheme="minorHAnsi"/>
          <w:sz w:val="36"/>
          <w:szCs w:val="36"/>
        </w:rPr>
        <w:t>alekites, and the children of the east, even they came up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gainst them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y encamped against them, and destroyed the increase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arth, till thou come unto Gaza, and left no sustenance for Israe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either sheep, nor ox, nor a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they came up with their cattle and their tents, and they came 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rasshoppers for multitude</w:t>
      </w:r>
      <w:r w:rsidR="0037305A">
        <w:rPr>
          <w:rFonts w:asciiTheme="minorHAnsi" w:hAnsiTheme="minorHAnsi" w:cstheme="minorHAnsi"/>
          <w:sz w:val="36"/>
          <w:szCs w:val="36"/>
        </w:rPr>
        <w:t>;</w:t>
      </w:r>
      <w:r w:rsidRPr="00B50C95">
        <w:rPr>
          <w:rFonts w:asciiTheme="minorHAnsi" w:hAnsiTheme="minorHAnsi" w:cstheme="minorHAnsi"/>
          <w:sz w:val="36"/>
          <w:szCs w:val="36"/>
        </w:rPr>
        <w:t xml:space="preserve"> for both they and their camels w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out number: and they entered into the land to destroy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srael was greatly impoverished because of the Midianites;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children of Israel cried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it came to pass, when the children of Israel cried un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because of the Midianit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tha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sent a prophet unto the children of Israel, whi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said unto them, 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of Israel, I brought y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up from Egypt, and brought you forth out of the house of bondag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I delivered you out of the hand of the Egyptians, and out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hand of all that oppressed you, and drave them out from befo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you, and gave you their lan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and I said unto you, I am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y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>; fear not the god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 Amorites, in whose land ye dwell: but ye have not obeyed m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voi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re came an angel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 sat under an oak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was in Ophrah, that pertained unto Joash the Abiezrite: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son Gideon threshed wheat by the winepress, to hide it from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idianit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angel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appeared unto him, and said unto hi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with thee, thou mighty man of </w:t>
      </w:r>
      <w:r w:rsidR="00CA5E39">
        <w:rPr>
          <w:rFonts w:asciiTheme="minorHAnsi" w:hAnsiTheme="minorHAnsi" w:cstheme="minorHAnsi"/>
          <w:sz w:val="36"/>
          <w:szCs w:val="36"/>
        </w:rPr>
        <w:t>valou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Gideon said unto him, O my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i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be with u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y then is all this befallen us? and where be all his miracles whi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u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 xml:space="preserve"> told us of, saying, Did no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bring us up fr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Egypt? but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now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forsaken us, and delivered us i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hands of the Midianit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looked upon him, and said, Go in this thy migh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ou shalt save Israel from the hand of the Midianites: h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t I sent the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he said unto him, O my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wherewith shall I save Israel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hold, my family is poor in Manasseh, and I am the least in m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ather's hou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aid unto him, Surely I will be with thee, and th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t smite the Midianites as one m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aid unto him, If now I have found grace in thy sight, th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ow me a sign that thou talkest with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Depart not hence, I pray thee, until I come unto thee, and br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th my present, and set it before thee. And he said, I will tarr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il thou come aga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Gideon went in, and made ready a kid, and unleavened cake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of an ephah of flour: the flesh he put in a basket, and he pu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broth in a pot, and brought it out unto him under the oak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presented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angel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aid unto him, Take the flesh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leavened cakes, and lay them upon this rock, and pour ou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oth. And he did so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n the angel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put forth the end of the staff that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his hand, and touched the flesh and the unleavened cakes;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 rose up fire out of the rock, and consumed the flesh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unleavened cakes. Then the angel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departed out of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igh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And when Gideon perceived that he was an angel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Gideon said, Alas, 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A22815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! for because I have seen an angel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face to fa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aid unto him, Peace be unto thee; fear not: th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t not di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n Gideon built an altar there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 called i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Jehovah-shalom [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end peace]: unto this day it is yet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phrah of the Abiezrit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it came to pass the same night, tha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aid unto hi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ake thy father's young bullock, even the second bullock of sev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ars old, and throw down the altar of Baal that thy father ha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cut down the grove that is by i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build an altar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upon the top of t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ock, in the ordered place, and take the second bullock, and offer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rnt sacrifice with the wood of the grove which thou shalt c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ow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n Gideon took ten men of his servants, and did as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d said unto him: and so it was, because he feared his father'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usehold, and the men of the city, that he could not do it by da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he did it by nigh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when the men of the city arose early in the morning, behol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 altar of Baal was cast down, and the grove was cut down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as by it, and the second bullock was offered upon the altar that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buil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said one to another, Who hath done this thing?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hen they inquired and asked, they said, Gideon the son of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as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th done this th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Then the men of the city said unto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ash, Bring out thy son, that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y die: because he hath cast down the altar of Baal, and becau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hath cut down the grove that was by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Joash said unto all that stood against him, Will ye plead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Baal? will ye save him? he that will plead for him, let him be put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death whilst it is yet morning: if he be a god, let him plead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himself, because one hath cast down his alta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refore on that day he called him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rubbaal [let Baal plead]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ying, Let Baal plead against him, because he hath thrown dow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alta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all the Midianites and the Amalekites and the childre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east were gathered together, and went over, and pitched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valley of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zre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ut the Spirit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ame upon Gideon, and he blew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rumpet; and Abiezer was gathered after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ent messengers throughout all Manasseh; who also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athered after him: and he sent messengers unto Asher, and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Zebulun, and unto Naphtali; and they came up to meet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B6EB3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Gideon said unto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>, If thou wilt save Israel by mine han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s thou hast sai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behold, I will put a fleece of wool in the floor;</w:t>
      </w:r>
      <w:r w:rsidR="00881860">
        <w:rPr>
          <w:rFonts w:asciiTheme="minorHAnsi" w:hAnsiTheme="minorHAnsi" w:cstheme="minorHAnsi"/>
          <w:sz w:val="36"/>
          <w:szCs w:val="36"/>
        </w:rPr>
        <w:t xml:space="preserve"> and </w:t>
      </w:r>
      <w:r w:rsidR="00983598" w:rsidRPr="00B50C95">
        <w:rPr>
          <w:rFonts w:asciiTheme="minorHAnsi" w:hAnsiTheme="minorHAnsi" w:cstheme="minorHAnsi"/>
          <w:sz w:val="36"/>
          <w:szCs w:val="36"/>
        </w:rPr>
        <w:t>if the dew be 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 fleece only, and it be dry upon all the earth besides, then shall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know that thou wilt save Israel by mine hand, as thou hast sai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was so: for he rose up early on the morrow, and thrus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leece together, and wringed the dew out of the fleece, a bowlful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t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Gideon said unto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Let not thine anger be hot against m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 will speak but this once: let me prove, I pray thee, but t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nce with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the fleece; let it now be </w:t>
      </w:r>
      <w:r w:rsidR="0096658B" w:rsidRPr="00B50C95">
        <w:rPr>
          <w:rFonts w:asciiTheme="minorHAnsi" w:hAnsiTheme="minorHAnsi" w:cstheme="minorHAnsi"/>
          <w:sz w:val="36"/>
          <w:szCs w:val="36"/>
        </w:rPr>
        <w:t>dry</w:t>
      </w:r>
      <w:r w:rsidRPr="00B50C95">
        <w:rPr>
          <w:rFonts w:asciiTheme="minorHAnsi" w:hAnsiTheme="minorHAnsi" w:cstheme="minorHAnsi"/>
          <w:sz w:val="36"/>
          <w:szCs w:val="36"/>
        </w:rPr>
        <w:t xml:space="preserve"> only upon the fleece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pon all the ground let there be dew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did so that night: for it was dry upon the fleece only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 was dew on all the grou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971E6" w:rsidRPr="007A34D1" w:rsidRDefault="004971E6" w:rsidP="007A34D1">
      <w:pPr>
        <w:pStyle w:val="PlainText"/>
        <w:spacing w:before="120" w:line="264" w:lineRule="auto"/>
        <w:rPr>
          <w:rFonts w:cstheme="minorHAnsi"/>
          <w:sz w:val="32"/>
          <w:szCs w:val="36"/>
        </w:rPr>
      </w:pPr>
    </w:p>
    <w:p w:rsidR="00A55EEA" w:rsidRDefault="004971E6" w:rsidP="007A34D1">
      <w:pPr>
        <w:pStyle w:val="Heading1"/>
        <w:spacing w:before="120" w:after="0" w:line="264" w:lineRule="auto"/>
      </w:pPr>
      <w:r w:rsidRPr="006D49B3">
        <w:rPr>
          <w:rFonts w:ascii="Consolas" w:hAnsi="Consolas"/>
          <w:sz w:val="32"/>
        </w:rPr>
        <w:t>JUDGES</w:t>
      </w:r>
      <w:r w:rsidRPr="006D1B0F">
        <w:t xml:space="preserve"> </w:t>
      </w:r>
      <w:r w:rsidR="008F5800" w:rsidRPr="008F5800">
        <w:rPr>
          <w:rFonts w:ascii="Consolas" w:hAnsi="Consolas"/>
          <w:sz w:val="32"/>
        </w:rPr>
        <w:t>7:</w:t>
      </w:r>
      <w:r w:rsidR="008F5800">
        <w:t xml:space="preserve"> </w:t>
      </w:r>
      <w:r w:rsidR="00983598" w:rsidRPr="006D1B0F">
        <w:t>Gideon's Men Defeat the Midianites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n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rubbaal, who is Gideon, and all the people that were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, rose up early, and pitched beside the well of Harod: so tha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st of the Midianites were on the north side of them, by the hill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oreh, in the valle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said unto Gideon, The people that are with the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re too many for me to give the Midianites into their hands, le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Israel vaunt themselves against me, saying, Mine own hand ha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aved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815B72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therefore go to, proclaim in the ears of the people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soever is fearful and afraid, let him return and depart earl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rom mount Gilead.</w:t>
      </w:r>
    </w:p>
    <w:p w:rsidR="004B5CE1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re returned of the people twenty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wo thousand; and there remained ten thous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said unto Gideon, The people are yet too many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bring them down unto the water, and I will try them for the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re: and it shall be, that of whom I say unto thee, This shall g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ith thee, the same shall go with thee; and of whomsoever I sa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unto thee, This shall not go with thee, the same shall not go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So he brought down the people unto the water: 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ai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Gideon, Every one that lappeth of the water with his tongu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s a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dog lappeth, him shalt thou set by himself; likewise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boweth down upon his knees to drink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number of them that lapped, putting their hand to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outh, were three hundred men: but all the rest of the peopl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owed down upon their knees to drink wat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aid unto Gideon, By the three hundred men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apped will I save you, and deliver the Midianites into thine han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let all the other people go every man unto his pla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o the people took victuals in their hand, and their trumpets: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sent all the rest of Israel every man unto his tent, and retain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se three hundred men: and the host of Midian was beneath hi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the valle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it came to pass the same night, tha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said unto hi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rise, get thee down unto the host; for I have delivered it i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ine h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if thou fear to go down, go thou with Phurah thy servant dow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the hos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ou shalt hear what they say; and afterward shall thine hand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 strengthened to go down unto the host. Then went he dow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Phurah his servant unto the outside of the armed men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re in the ho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Midianites and the Amalekites and all the children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ast lay along in the valley like grasshoppers for multitude;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ir camels were without number, as the sand by the sea side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ultitud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Gideon was come, behold, there was a man that told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ream unto his fellow, and said, Behold, I dreamed a dream, an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o, a cake of barley bread tumbled into the host of Midian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me unto a tent, and smote it that it fell, and overturned it,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tent lay alo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F0AEF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his fellow answered and said, This is nothing else save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word of Gideon the son of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ash, a man of Israel: for into his h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ath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delivered Midian, and all the ho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was so, when Gideon heard the telling of the dream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interpretation thereof, that he worshipped, and returned i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host of Israel, and said, Arise; for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delivered i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our hand the host of Midi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divided the three hundred men into three companies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put a trumpet in every man's hand, with empty pitchers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amps within the pitche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aid unto them, Look on me, and do likewise: and, behol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hen I come to the outside of the camp, it shall be </w:t>
      </w:r>
      <w:r w:rsidR="00613C62">
        <w:rPr>
          <w:rFonts w:asciiTheme="minorHAnsi" w:hAnsiTheme="minorHAnsi" w:cstheme="minorHAnsi"/>
          <w:sz w:val="36"/>
          <w:szCs w:val="36"/>
        </w:rPr>
        <w:t>that</w:t>
      </w:r>
      <w:r w:rsidRPr="00B50C95">
        <w:rPr>
          <w:rFonts w:asciiTheme="minorHAnsi" w:hAnsiTheme="minorHAnsi" w:cstheme="minorHAnsi"/>
          <w:sz w:val="36"/>
          <w:szCs w:val="36"/>
        </w:rPr>
        <w:t>, as I do, s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ye do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n I blow with a trumpet, I and all that are with me, then blow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ye the trumpets also on every side of all the camp, and say, </w:t>
      </w:r>
      <w:r w:rsidR="0096658B">
        <w:rPr>
          <w:rFonts w:asciiTheme="minorHAnsi" w:hAnsiTheme="minorHAnsi" w:cstheme="minorHAnsi"/>
          <w:sz w:val="36"/>
          <w:szCs w:val="36"/>
        </w:rPr>
        <w:t>The sw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 of Gide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o Gideon, and the hundred men that were with him, came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outside of the camp in the beginning of the middle watch;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had but newly set the watch: and they blew the trumpets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ake the pitchers that were in their hand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three companies blew the trumpets, and brake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itchers, and held the lamps in their left hands, and the trumpets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ir right hands to blow withal: and they cried, The sword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 of Gide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stood every man in his place round about the camp: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l the host ran, and cried, and fl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And the three hundred blew the trumpets, 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et ever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n’s sword against his fellow, even throughout all the host: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host fled to Beth-shittah in Zererath, and to the border of Abel</w:t>
      </w:r>
      <w:r w:rsidR="006F265B">
        <w:rPr>
          <w:rFonts w:asciiTheme="minorHAnsi" w:hAnsiTheme="minorHAnsi" w:cstheme="minorHAnsi"/>
          <w:sz w:val="36"/>
          <w:szCs w:val="36"/>
        </w:rPr>
        <w:t>-</w:t>
      </w:r>
      <w:r w:rsidRPr="00B50C95">
        <w:rPr>
          <w:rFonts w:asciiTheme="minorHAnsi" w:hAnsiTheme="minorHAnsi" w:cstheme="minorHAnsi"/>
          <w:sz w:val="36"/>
          <w:szCs w:val="36"/>
        </w:rPr>
        <w:t>meholah, unto Tabba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men of Israel gathered themselves together out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aphtali, and out of Asher, and out of all Manasseh, and pursu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fter the Midianit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Gideon sent messengers throughout all mount Ephrai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aying, Come down against the Midianites, and take before the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the waters unto Beth-barah and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="00983598" w:rsidRPr="00B50C95">
        <w:rPr>
          <w:rFonts w:asciiTheme="minorHAnsi" w:hAnsiTheme="minorHAnsi" w:cstheme="minorHAnsi"/>
          <w:sz w:val="36"/>
          <w:szCs w:val="36"/>
        </w:rPr>
        <w:t>rdan. Then all the me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Ephraim gathered themselves together, and took the waters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Beth-barah and Jord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took two princes of the Midianites, Oreb and Zeeb</w:t>
      </w:r>
      <w:r w:rsidR="0037305A">
        <w:rPr>
          <w:rFonts w:asciiTheme="minorHAnsi" w:hAnsiTheme="minorHAnsi" w:cstheme="minorHAnsi"/>
          <w:sz w:val="36"/>
          <w:szCs w:val="36"/>
        </w:rPr>
        <w:t>;</w:t>
      </w:r>
      <w:r w:rsidRPr="00B50C95">
        <w:rPr>
          <w:rFonts w:asciiTheme="minorHAnsi" w:hAnsiTheme="minorHAnsi" w:cstheme="minorHAnsi"/>
          <w:sz w:val="36"/>
          <w:szCs w:val="36"/>
        </w:rPr>
        <w:t xml:space="preserve">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slew Oreb upon the rock Oreb, and Zeeb they slew a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nepress of Zeeb, and pursued Midian, and brought the head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reb and Zeeb to Gideon on the other side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="009377A3">
        <w:rPr>
          <w:rFonts w:asciiTheme="minorHAnsi" w:hAnsiTheme="minorHAnsi" w:cstheme="minorHAnsi"/>
          <w:sz w:val="36"/>
          <w:szCs w:val="36"/>
        </w:rPr>
        <w:t>rd</w:t>
      </w:r>
      <w:r w:rsidRPr="00B50C95">
        <w:rPr>
          <w:rFonts w:asciiTheme="minorHAnsi" w:hAnsiTheme="minorHAnsi" w:cstheme="minorHAnsi"/>
          <w:sz w:val="36"/>
          <w:szCs w:val="36"/>
        </w:rPr>
        <w:t>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971E6" w:rsidRPr="007A34D1" w:rsidRDefault="004971E6" w:rsidP="007A34D1">
      <w:pPr>
        <w:pStyle w:val="PlainText"/>
        <w:spacing w:before="120" w:line="264" w:lineRule="auto"/>
        <w:rPr>
          <w:rFonts w:cstheme="minorHAnsi"/>
          <w:sz w:val="32"/>
          <w:szCs w:val="36"/>
        </w:rPr>
      </w:pPr>
    </w:p>
    <w:p w:rsidR="00815B72" w:rsidRPr="006D1B0F" w:rsidRDefault="004971E6" w:rsidP="007A34D1">
      <w:pPr>
        <w:pStyle w:val="Heading1"/>
        <w:spacing w:before="120" w:after="0" w:line="264" w:lineRule="auto"/>
      </w:pPr>
      <w:r w:rsidRPr="006D49B3">
        <w:rPr>
          <w:rFonts w:ascii="Consolas" w:hAnsi="Consolas"/>
          <w:sz w:val="32"/>
        </w:rPr>
        <w:t>JUDGES</w:t>
      </w:r>
      <w:r w:rsidRPr="006D1B0F">
        <w:t xml:space="preserve"> </w:t>
      </w:r>
      <w:r w:rsidR="008F5800" w:rsidRPr="008F5800">
        <w:rPr>
          <w:rFonts w:ascii="Consolas" w:hAnsi="Consolas"/>
          <w:sz w:val="32"/>
        </w:rPr>
        <w:t>8:</w:t>
      </w:r>
      <w:r w:rsidR="008F5800">
        <w:t xml:space="preserve"> </w:t>
      </w:r>
      <w:r w:rsidR="00983598" w:rsidRPr="006D1B0F">
        <w:t>Gideon Captures the Kings of Midian</w:t>
      </w:r>
    </w:p>
    <w:p w:rsidR="004B5CE1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 men of Ephraim said unto him, Why hast thou served u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us, that thou calledst us not, when thou wentest to fight with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Midianites? And they did chide with him sharpl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he said unto them, What have I done now in compariso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you?</w:t>
      </w:r>
      <w:r w:rsidR="00E05E53">
        <w:rPr>
          <w:rFonts w:asciiTheme="minorHAnsi" w:hAnsiTheme="minorHAnsi" w:cstheme="minorHAnsi"/>
          <w:sz w:val="36"/>
          <w:szCs w:val="36"/>
        </w:rPr>
        <w:t xml:space="preserve"> is </w:t>
      </w:r>
      <w:r w:rsidR="00983598" w:rsidRPr="00B50C95">
        <w:rPr>
          <w:rFonts w:asciiTheme="minorHAnsi" w:hAnsiTheme="minorHAnsi" w:cstheme="minorHAnsi"/>
          <w:sz w:val="36"/>
          <w:szCs w:val="36"/>
        </w:rPr>
        <w:t>not the gleaning of the grapes of Ephraim better tha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vintage of Abiezer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hath delivered into your hands the princes of Midian, Oreb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Zeeb: and what was I able to do in comparison of you? Th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ir anger was abated toward him, when he had said tha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Gideon came to Jordan, and passed over, he, and the thre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undred men that were with him, faint, yet pursuing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he said unto the men of Succoth, Give, I pray you, loave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ead unto the people that follow me; for they be faint, and I a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ursuing after Zebah and Zalmunna, kings of Midi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princes of Succoth said, Are the hands of Zebah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Zalmunna now in thine hand, that we should give bread unto thi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rmy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Gideon said, Therefore when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delivered Zeba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Zalmunna into mine hand, then I will tear your flesh with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rns of the wilderness and with brie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went up thence to Penuel, and spake unto them likewis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men of Penuel answered him as the men of Succoth ha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swered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pake also unto the men of Penuel, saying, When I co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gain in peace, I will break down this tow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D51EA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N</w:t>
      </w:r>
      <w:r w:rsidR="00983598" w:rsidRPr="00B50C95">
        <w:rPr>
          <w:rFonts w:asciiTheme="minorHAnsi" w:hAnsiTheme="minorHAnsi" w:cstheme="minorHAnsi"/>
          <w:sz w:val="36"/>
          <w:szCs w:val="36"/>
        </w:rPr>
        <w:t>ow Zebah and Zalmunna were in Karkor, and their hosts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m, about fifteen thousand men, all that were left of all the host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of the children of the east: for there fell a hundred and twent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ousand men that drew sw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Gideon went up by the way of them that dwelt in tents o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ast of Nobah and Jogbehah, and smote the host: for the host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cu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Zebah and Zalmunna fled, he pursued after them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ok the two kings of Midian, Zebah and Zalmunna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iscomfited all the ho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B6EB3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Gideon the son of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="00983598" w:rsidRPr="00B50C95">
        <w:rPr>
          <w:rFonts w:asciiTheme="minorHAnsi" w:hAnsiTheme="minorHAnsi" w:cstheme="minorHAnsi"/>
          <w:sz w:val="36"/>
          <w:szCs w:val="36"/>
        </w:rPr>
        <w:t>ash returned from battle before the su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as up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caught a young man of the men of Succoth, and inquired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him: and he described unto him the princes of Succoth,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elders thereof, even threescore and seventeen m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he came unto the men of Succoth, and said, Behold Zebah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Zalmunna, with whom ye did upbraid me, saying, Are the hand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Zebah and Zalmunna now in thine hand, that we should give brea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thy men that are weary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took the elders of the city, and thorns of the wilderness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iers, and with them he taught the men of Succo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beat down the tower of Penuel, and slew the men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it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said he unto Zebah and Zalmunna, What manner of m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re they whom ye slew at Tabor? And they answered, As thou ar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 were they; each one resembled the children of a k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aid, They were my brethren, even the sons of my mother: 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liveth, if ye had saved them alive, I would not slay 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he said unto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ther his firstborn, Up,</w:t>
      </w:r>
      <w:r w:rsidR="00881860">
        <w:rPr>
          <w:rFonts w:asciiTheme="minorHAnsi" w:hAnsiTheme="minorHAnsi" w:cstheme="minorHAnsi"/>
          <w:sz w:val="36"/>
          <w:szCs w:val="36"/>
        </w:rPr>
        <w:t xml:space="preserve"> and </w:t>
      </w:r>
      <w:r w:rsidRPr="00B50C95">
        <w:rPr>
          <w:rFonts w:asciiTheme="minorHAnsi" w:hAnsiTheme="minorHAnsi" w:cstheme="minorHAnsi"/>
          <w:sz w:val="36"/>
          <w:szCs w:val="36"/>
        </w:rPr>
        <w:t>slay them. Bu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outh drew not his sword: for he feared, because he was yet a you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Zebah and Zalmunna said, Rise thou, and fall upon us: for 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man is,</w:t>
      </w:r>
      <w:r w:rsidR="004B0F4F">
        <w:rPr>
          <w:rFonts w:asciiTheme="minorHAnsi" w:hAnsiTheme="minorHAnsi" w:cstheme="minorHAnsi"/>
          <w:sz w:val="36"/>
          <w:szCs w:val="36"/>
        </w:rPr>
        <w:t xml:space="preserve"> so </w:t>
      </w:r>
      <w:r w:rsidRPr="00B50C95">
        <w:rPr>
          <w:rFonts w:asciiTheme="minorHAnsi" w:hAnsiTheme="minorHAnsi" w:cstheme="minorHAnsi"/>
          <w:sz w:val="36"/>
          <w:szCs w:val="36"/>
        </w:rPr>
        <w:t>is his strength. And Gideon arose, and slew Zebah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Zalmunna, and took away the ornaments that were on their camels’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eck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the men of Israel said unto Gideon, Rule thou over us, bo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, and thy son, and thy son’s son also: for thou hast delivered u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rom the hand of Midi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Gideon said unto them, I will not rule over you, neither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my son rule over you: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all rule over 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Gideon said unto them, I would desire a request of you, that y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ould give me every man the earrings of his prey. (For they ha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olden earrings, because they were Ishmaelites.)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they answered, We will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willingly give them. And they spread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arment, and did cast therein every man the earrings of his pre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weight of the golden earrings that he requested was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ousand and seven hundred </w:t>
      </w:r>
      <w:r w:rsidR="00D41909">
        <w:rPr>
          <w:rFonts w:asciiTheme="minorHAnsi" w:hAnsiTheme="minorHAnsi" w:cstheme="minorHAnsi"/>
          <w:sz w:val="36"/>
          <w:szCs w:val="36"/>
        </w:rPr>
        <w:t>shekel</w:t>
      </w:r>
      <w:r w:rsidRPr="00B50C95">
        <w:rPr>
          <w:rFonts w:asciiTheme="minorHAnsi" w:hAnsiTheme="minorHAnsi" w:cstheme="minorHAnsi"/>
          <w:sz w:val="36"/>
          <w:szCs w:val="36"/>
        </w:rPr>
        <w:t>s of gold; besides ornament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collars, and purple raiment that was on the kings of Midia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besides the chains that were about their camels’ neck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Gideon made an ephod thereof, and put it in his city, even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phrah: and all Israel went thither a whoring after it: which th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came a snare unto Gideon, and to his hou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us was Midian subdued before the children of Israel, so that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ifted up their heads no more. And the country was in quietnes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ty years in the days of Gide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rubbaal the son of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="00983598" w:rsidRPr="00B50C95">
        <w:rPr>
          <w:rFonts w:asciiTheme="minorHAnsi" w:hAnsiTheme="minorHAnsi" w:cstheme="minorHAnsi"/>
          <w:sz w:val="36"/>
          <w:szCs w:val="36"/>
        </w:rPr>
        <w:t>ash went and dwelt in his own hou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Gideon had threescore and ten sons of his body begotten: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had many wiv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is concubine that was in Shechem, she also bare him a so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se name he called Abimelec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Gideon the son of Joash died in a good old age, and was buri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n the sepulchre of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ash his father, in Ophrah of the Abiezrit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came to pass, as soon as Gideon was dead, that the childr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Israel turned again, and went a whoring after Baal</w:t>
      </w:r>
      <w:r w:rsidR="00496248">
        <w:rPr>
          <w:rFonts w:asciiTheme="minorHAnsi" w:hAnsiTheme="minorHAnsi" w:cstheme="minorHAnsi"/>
          <w:sz w:val="36"/>
          <w:szCs w:val="36"/>
        </w:rPr>
        <w:t>im</w:t>
      </w:r>
      <w:r w:rsidRPr="00B50C95">
        <w:rPr>
          <w:rFonts w:asciiTheme="minorHAnsi" w:hAnsiTheme="minorHAnsi" w:cstheme="minorHAnsi"/>
          <w:sz w:val="36"/>
          <w:szCs w:val="36"/>
        </w:rPr>
        <w:t>, and mad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aal-berith their 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children of Israel remembered no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i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 had delivered them out of the hands of all their enemies 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very sid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neither showed they kindness to the house of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rubbaal, namel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Gideon, according to all the goodness which he had showed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971E6" w:rsidRPr="007A34D1" w:rsidRDefault="004971E6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815B72" w:rsidRPr="006D1B0F" w:rsidRDefault="004971E6" w:rsidP="007A34D1">
      <w:pPr>
        <w:pStyle w:val="Heading1"/>
        <w:spacing w:before="120" w:after="0" w:line="264" w:lineRule="auto"/>
      </w:pPr>
      <w:r w:rsidRPr="006D49B3">
        <w:rPr>
          <w:rFonts w:ascii="Consolas" w:hAnsi="Consolas"/>
          <w:sz w:val="32"/>
        </w:rPr>
        <w:t>JUDGES</w:t>
      </w:r>
      <w:r w:rsidRPr="006D1B0F">
        <w:t xml:space="preserve"> </w:t>
      </w:r>
      <w:r w:rsidR="008F5800" w:rsidRPr="008F5800">
        <w:rPr>
          <w:rFonts w:ascii="Consolas" w:hAnsi="Consolas"/>
          <w:sz w:val="32"/>
        </w:rPr>
        <w:t>9:</w:t>
      </w:r>
      <w:r w:rsidR="008F5800">
        <w:t xml:space="preserve"> </w:t>
      </w:r>
      <w:r w:rsidR="00983598" w:rsidRPr="006D1B0F">
        <w:t>The Reign of Abimelech</w:t>
      </w:r>
    </w:p>
    <w:p w:rsidR="004B5CE1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Abimelech the son of Jerubbaal went to Shechem unto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mother's brethren, and communed with them, and with all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family of the house of his mother's father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peak, I pray you, in the ears of all the men of Shechem, Whether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better for you, either that all the sons of Jerubbaal, which a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reescore and ten persons, reign over you, or that one reign ov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you? remember also that I am your bone and your fles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is mother's brethren spake of him in the ears of all the m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Shechem all these words: and their hearts inclined to follow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bimelech; for they said, He is our brot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gave him threescore and ten pieces of silver out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use of Baal-berith, wherewith Abimelech hired vain and ligh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ersons, which followed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went unto his father’s house at Ophrah, and slew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rethren the sons of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rubbaal, being threescore and ten person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pon one stone: notwithstanding, yet Jotham the youngest so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rubbaal was left; for he hid himsel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ll the men of Shechem gathered together, and all the hous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illo, and went and made Abimelech king, by the plain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illar that was in Shec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when they </w:t>
      </w:r>
      <w:r w:rsidR="0096658B" w:rsidRPr="00B50C95">
        <w:rPr>
          <w:rFonts w:asciiTheme="minorHAnsi" w:hAnsiTheme="minorHAnsi" w:cstheme="minorHAnsi"/>
          <w:sz w:val="36"/>
          <w:szCs w:val="36"/>
        </w:rPr>
        <w:t>told it</w:t>
      </w:r>
      <w:r w:rsidRPr="00B50C95">
        <w:rPr>
          <w:rFonts w:asciiTheme="minorHAnsi" w:hAnsiTheme="minorHAnsi" w:cstheme="minorHAnsi"/>
          <w:sz w:val="36"/>
          <w:szCs w:val="36"/>
        </w:rPr>
        <w:t xml:space="preserve"> to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tham, he went and stood in the top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ount Gerizim, and lifted up his voice, and cried, and said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m,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Hearken unto me, ye men of Shechem, that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ma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arken unto 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trees went forth on </w:t>
      </w:r>
      <w:r w:rsidR="00FB14B0">
        <w:rPr>
          <w:rFonts w:asciiTheme="minorHAnsi" w:hAnsiTheme="minorHAnsi" w:cstheme="minorHAnsi"/>
          <w:sz w:val="36"/>
          <w:szCs w:val="36"/>
        </w:rPr>
        <w:t xml:space="preserve">a </w:t>
      </w:r>
      <w:r w:rsidRPr="00B50C95">
        <w:rPr>
          <w:rFonts w:asciiTheme="minorHAnsi" w:hAnsiTheme="minorHAnsi" w:cstheme="minorHAnsi"/>
          <w:sz w:val="36"/>
          <w:szCs w:val="36"/>
        </w:rPr>
        <w:t>time to anoint a king over them; and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id unto the olive tree, Reign thou over u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the olive tree said unto them, Should I leave my fatnes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herewith by me they </w:t>
      </w:r>
      <w:r w:rsidR="006C4F76">
        <w:rPr>
          <w:rFonts w:asciiTheme="minorHAnsi" w:hAnsiTheme="minorHAnsi" w:cstheme="minorHAnsi"/>
          <w:sz w:val="36"/>
          <w:szCs w:val="36"/>
        </w:rPr>
        <w:t>hon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and man, and go to be promot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ver the trees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trees said to the fig tree, Come thou,</w:t>
      </w:r>
      <w:r w:rsidR="00953D15">
        <w:rPr>
          <w:rFonts w:asciiTheme="minorHAnsi" w:hAnsiTheme="minorHAnsi" w:cstheme="minorHAnsi"/>
          <w:sz w:val="36"/>
          <w:szCs w:val="36"/>
        </w:rPr>
        <w:t xml:space="preserve"> and </w:t>
      </w:r>
      <w:r w:rsidRPr="00B50C95">
        <w:rPr>
          <w:rFonts w:asciiTheme="minorHAnsi" w:hAnsiTheme="minorHAnsi" w:cstheme="minorHAnsi"/>
          <w:sz w:val="36"/>
          <w:szCs w:val="36"/>
        </w:rPr>
        <w:t>reign over u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the fig tree said unto them, Should I forsake my sweetness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y good fruit, and go to be promoted over the trees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n said the trees unto the vine, Come thou, and reign over u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vine said unto them, Should I leave my wine, whi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cheereth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and man, and go to be promoted over the trees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n said all the trees unto the bramble, Come thou, and reign ov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bramble said unto the trees, If in truth ye anoint me k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ver you, then come and put your t</w:t>
      </w:r>
      <w:r w:rsidR="0096658B">
        <w:rPr>
          <w:rFonts w:asciiTheme="minorHAnsi" w:hAnsiTheme="minorHAnsi" w:cstheme="minorHAnsi"/>
          <w:sz w:val="36"/>
          <w:szCs w:val="36"/>
        </w:rPr>
        <w:t>rus</w:t>
      </w:r>
      <w:r w:rsidRPr="00B50C95">
        <w:rPr>
          <w:rFonts w:asciiTheme="minorHAnsi" w:hAnsiTheme="minorHAnsi" w:cstheme="minorHAnsi"/>
          <w:sz w:val="36"/>
          <w:szCs w:val="36"/>
        </w:rPr>
        <w:t>t in my shadow; and if not, le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ire come out of the bramble, and devour the cedars of Leban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therefore, if ye have done truly and sincerely, in that ye h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de Abimelech king, and if ye have dealt well with Jerubbaal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house, and have done unto him according to the deserving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hand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(for my father fought for you, and adventured his life far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livered you out of the hand of Midia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ye are risen up against my father's house this day, and h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lain his sons, threescore and ten persons, upon one stone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ve made Abimelech, the son of his maidservant, king over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n of Shechem, because he is your brother</w:t>
      </w:r>
      <w:r w:rsidR="00F862B6">
        <w:rPr>
          <w:rFonts w:asciiTheme="minorHAnsi" w:hAnsiTheme="minorHAnsi" w:cstheme="minorHAnsi"/>
          <w:sz w:val="36"/>
          <w:szCs w:val="36"/>
        </w:rPr>
        <w:t>)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f ye then have dealt truly and sincerely with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rubbaal and with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use this day, then rejoice ye in Abimelech, and let him also rejoic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you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ut if not, let fire come out from Abimelech, and devour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the me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echem, and the house of Millo; and let fire come out from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n of Shechem, and from the house of Millo, and dev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bimelec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tham ran away, and fled, and went to Beer, and dwelt ther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fear of Abimelech his brot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n Abimelech had reigned three years over Israe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n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ent an evil spirit between Abimelech and the me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echem; and the men of Shechem dealt treacherously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bimelech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at the cruelty alone to the threescore and ten sons of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rubbaa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ight come, and their blood be laid upon Abimelech their brothe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slew them, and upon the men of Shechem, which aided hi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the killing of his brethr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F0AEF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men of Shechem set liers in wait for him in the top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ountains, and they robbed all that came along that way by them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t was told Abimelec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Gaal the son of Ebed came with his brethren, and went ov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Shechem: and the men of Shechem put their confidence in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went out into the fields, and gathered their vineyard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rode the grapes, and made merry, and went into the hous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ir god, and did eat and drink, and cursed Abimelec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Gaal the son of Ebed said, Who is Abimelech, and who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Shechem, that we should serve him? is not he the son </w:t>
      </w:r>
      <w:r w:rsidR="00B21BCF">
        <w:rPr>
          <w:rFonts w:asciiTheme="minorHAnsi" w:hAnsiTheme="minorHAnsi" w:cstheme="minorHAnsi"/>
          <w:sz w:val="36"/>
          <w:szCs w:val="36"/>
        </w:rPr>
        <w:t>of Je</w:t>
      </w:r>
      <w:r w:rsidR="00983598" w:rsidRPr="00B50C95">
        <w:rPr>
          <w:rFonts w:asciiTheme="minorHAnsi" w:hAnsiTheme="minorHAnsi" w:cstheme="minorHAnsi"/>
          <w:sz w:val="36"/>
          <w:szCs w:val="36"/>
        </w:rPr>
        <w:t>rubbaal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Zebul his officer? serve the men of Hamor the father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hechem: for why should we serve him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And would to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is people were under my hand! then would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remove Abimelech. And he said to Abimelech, Increase thine arm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come ou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lastRenderedPageBreak/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when Zebul the ruler of the city heard the words of Gaal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on of Ebed, his anger was kindl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ent messengers unto Abimelech privily, saying, Behol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aal the son of Ebed and his brethren be come to Shechem; an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hold, they fortify the city against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therefore up by night, thou and the people that is with the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lie in wait in the fiel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t shall be, that in the morning, as soon as the sun is up, th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t rise early, and set upon the city: and, behold, when he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eople that is with him come out against thee, then mayest thou d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them as thou shalt find occas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Abimelech rose up, and all the people that were with him, b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night, and they laid wait against Shechem in four compani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Gaal the son of Ebed went out, and stood in the entering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ate of the city: and Abimelech rose up, and the people that w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him, from lying in wa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Gaal saw the people, he said to Zebul, Behold, th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me people down from the top of the mountains. And Zebul sai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him, Thou seest the shadow of the mountains as</w:t>
      </w:r>
      <w:r w:rsidR="0037305A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w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Gaal spake again and said, See, there come people down by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iddle of the land, and another company come along by the pla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Meonen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said Zebul unto him, Where is now thy mouth, where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saidst, Who is Abimelech, that we should serve him? is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is the people that thou hast despised? go out, I pray now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ight with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Gaal went out before the men of Shechem, and fought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bimelec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Abimelech chased him, and he fled before him, and man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re overthrown and wounded, even unto the entering of the gat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bimelech dwelt at Arumah: and Zebul thrust out Gaal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brethren, that they should not dwell in Shec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came to pass on the morrow, that the people went out i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881860">
        <w:rPr>
          <w:rFonts w:asciiTheme="minorHAnsi" w:hAnsiTheme="minorHAnsi" w:cstheme="minorHAnsi"/>
          <w:sz w:val="36"/>
          <w:szCs w:val="36"/>
        </w:rPr>
        <w:t>fi</w:t>
      </w:r>
      <w:r w:rsidRPr="00B50C95">
        <w:rPr>
          <w:rFonts w:asciiTheme="minorHAnsi" w:hAnsiTheme="minorHAnsi" w:cstheme="minorHAnsi"/>
          <w:sz w:val="36"/>
          <w:szCs w:val="36"/>
        </w:rPr>
        <w:t>eld; and they told Abimelec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took the people, and divided them into three compani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laid wait in the field, and looked, and, behold, the people w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me forth out of the city; and he rose up against them, and smot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bimelech, and the company that was with him, rush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ward, and stood in the entering of the gate of the city: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wo other companies ran upon all the people that were in the field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lew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bimelech fought against the city all that day; and he took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ity, and slew the people that was therein, and beat down the cit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owed it with sal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when all the men of the tower of Shechem heard that,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entered into a hold of the house of the god Beri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was told Abimelech, that all the men of the tower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echem were gathered toget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bimelech gat him up to mount Zalmon, he and all the peopl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were with him; and Abimelech took an axe in his hand, and c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down a bough from the trees, and took it, and </w:t>
      </w:r>
      <w:r w:rsidR="0096658B" w:rsidRPr="00B50C95">
        <w:rPr>
          <w:rFonts w:asciiTheme="minorHAnsi" w:hAnsiTheme="minorHAnsi" w:cstheme="minorHAnsi"/>
          <w:sz w:val="36"/>
          <w:szCs w:val="36"/>
        </w:rPr>
        <w:t>laid it</w:t>
      </w:r>
      <w:r w:rsidRPr="00B50C95">
        <w:rPr>
          <w:rFonts w:asciiTheme="minorHAnsi" w:hAnsiTheme="minorHAnsi" w:cstheme="minorHAnsi"/>
          <w:sz w:val="36"/>
          <w:szCs w:val="36"/>
        </w:rPr>
        <w:t xml:space="preserve"> on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oulder, and said unto the people that were with him, What y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ve seen me do, make haste, and do as I have di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all the people likewise cut down every man his bough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llowed Abimelech, and put them to the hold, and set the hold 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ire upon them; so that all the men of the tower of Shechem di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so, about a thousand men and wom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went Abimelech to Thebez, and encamped against Thebez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ook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there was a strong tower within the city, and thither fled all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n and women, and all they of the city, and shut it to them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at them up to the top of the tow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bimelech came unto the tower, and fought against it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nt hard unto the door of the tower to burn it with fi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 certain woman cast a piece of a millstone upon Abimelech’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ad, and all to brake his skul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n he called hastily unto the young man his </w:t>
      </w:r>
      <w:r w:rsidR="002F3768">
        <w:rPr>
          <w:rFonts w:asciiTheme="minorHAnsi" w:hAnsiTheme="minorHAnsi" w:cstheme="minorHAnsi"/>
          <w:sz w:val="36"/>
          <w:szCs w:val="36"/>
        </w:rPr>
        <w:t>armour</w:t>
      </w:r>
      <w:r w:rsidRPr="00B50C95">
        <w:rPr>
          <w:rFonts w:asciiTheme="minorHAnsi" w:hAnsiTheme="minorHAnsi" w:cstheme="minorHAnsi"/>
          <w:sz w:val="36"/>
          <w:szCs w:val="36"/>
        </w:rPr>
        <w:t>-bearer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id unto him, Draw thy sword, and slay me, that men say not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, A woman slew him. And his young man thrust him throug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di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the men of Israel saw that Abimelech was dead,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parted every man unto his pla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us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rendered the wickedness of Abimelech, which he di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his father, in slaying his seventy brethre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all the evil of the men of Shechem did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render upon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eads: and upon them came the curse of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tham the so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rubbaa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971E6" w:rsidRPr="007A34D1" w:rsidRDefault="004971E6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F008B0" w:rsidRDefault="00F008B0">
      <w:pPr>
        <w:rPr>
          <w:rFonts w:ascii="Consolas" w:hAnsi="Consolas" w:cstheme="minorHAnsi"/>
          <w:b/>
          <w:sz w:val="32"/>
          <w:szCs w:val="44"/>
        </w:rPr>
      </w:pPr>
      <w:r>
        <w:rPr>
          <w:rFonts w:ascii="Consolas" w:hAnsi="Consolas"/>
          <w:sz w:val="32"/>
        </w:rPr>
        <w:br w:type="page"/>
      </w:r>
    </w:p>
    <w:p w:rsidR="00815B72" w:rsidRPr="006D1B0F" w:rsidRDefault="004971E6" w:rsidP="007A34D1">
      <w:pPr>
        <w:pStyle w:val="Heading1"/>
        <w:spacing w:before="120" w:after="0" w:line="264" w:lineRule="auto"/>
      </w:pPr>
      <w:r w:rsidRPr="006D49B3">
        <w:rPr>
          <w:rFonts w:ascii="Consolas" w:hAnsi="Consolas"/>
          <w:sz w:val="32"/>
        </w:rPr>
        <w:lastRenderedPageBreak/>
        <w:t>JUDGES</w:t>
      </w:r>
      <w:r w:rsidRPr="006D1B0F">
        <w:t xml:space="preserve"> </w:t>
      </w:r>
      <w:r w:rsidR="00983598" w:rsidRPr="008F5800">
        <w:rPr>
          <w:rFonts w:ascii="Consolas" w:hAnsi="Consolas"/>
          <w:sz w:val="32"/>
        </w:rPr>
        <w:t>1</w:t>
      </w:r>
      <w:r w:rsidR="008F5800" w:rsidRPr="008F5800">
        <w:rPr>
          <w:rFonts w:ascii="Consolas" w:hAnsi="Consolas"/>
          <w:sz w:val="32"/>
        </w:rPr>
        <w:t>0:</w:t>
      </w:r>
      <w:r w:rsidR="008F5800">
        <w:t xml:space="preserve"> </w:t>
      </w:r>
      <w:r w:rsidR="00983598" w:rsidRPr="006D1B0F">
        <w:t xml:space="preserve">Tola and </w:t>
      </w:r>
      <w:r w:rsidR="00953D15" w:rsidRPr="006D1B0F">
        <w:t>Ja</w:t>
      </w:r>
      <w:r w:rsidR="00983598" w:rsidRPr="006D1B0F">
        <w:t>ir Judge Israel</w:t>
      </w:r>
    </w:p>
    <w:p w:rsidR="004B5CE1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after Abimelech there arose to defend Israel Tola the so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Puah, the son of Dodo, a man of Issachar; and he dwelt in Sham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in mount Ephra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judged Israel twenty and three years, and died, and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ried in Shami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after him arose </w:t>
      </w:r>
      <w:r w:rsidR="00953D15">
        <w:rPr>
          <w:rFonts w:asciiTheme="minorHAnsi" w:hAnsiTheme="minorHAnsi" w:cstheme="minorHAnsi"/>
          <w:sz w:val="36"/>
          <w:szCs w:val="36"/>
        </w:rPr>
        <w:t>Ja</w:t>
      </w:r>
      <w:r w:rsidR="00983598" w:rsidRPr="00B50C95">
        <w:rPr>
          <w:rFonts w:asciiTheme="minorHAnsi" w:hAnsiTheme="minorHAnsi" w:cstheme="minorHAnsi"/>
          <w:sz w:val="36"/>
          <w:szCs w:val="36"/>
        </w:rPr>
        <w:t>ir, a Gileadite, and judged Israel twent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two yea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had thirty sons that rode on thirty ass colts, and they ha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irty cities, which are called Havoth-jair unto this day, which a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the land of Gilea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</w:t>
      </w:r>
      <w:r w:rsidR="00953D15">
        <w:rPr>
          <w:rFonts w:asciiTheme="minorHAnsi" w:hAnsiTheme="minorHAnsi" w:cstheme="minorHAnsi"/>
          <w:sz w:val="36"/>
          <w:szCs w:val="36"/>
        </w:rPr>
        <w:t>Ja</w:t>
      </w:r>
      <w:r w:rsidRPr="00B50C95">
        <w:rPr>
          <w:rFonts w:asciiTheme="minorHAnsi" w:hAnsiTheme="minorHAnsi" w:cstheme="minorHAnsi"/>
          <w:sz w:val="36"/>
          <w:szCs w:val="36"/>
        </w:rPr>
        <w:t>ir died, and was buried in Cam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971E6" w:rsidRPr="007A34D1" w:rsidRDefault="004971E6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815B72" w:rsidRDefault="0082305F" w:rsidP="007A34D1">
      <w:pPr>
        <w:pStyle w:val="Heading1"/>
        <w:spacing w:before="120" w:after="0" w:line="264" w:lineRule="auto"/>
      </w:pPr>
      <w:r>
        <w:t>Je</w:t>
      </w:r>
      <w:r w:rsidR="00983598" w:rsidRPr="00B50C95">
        <w:t xml:space="preserve">phthah Delivers Israel from the </w:t>
      </w:r>
      <w:r w:rsidR="00CA5E39">
        <w:t>Am</w:t>
      </w:r>
      <w:r w:rsidR="00983598" w:rsidRPr="00B50C95">
        <w:t>monites</w:t>
      </w:r>
    </w:p>
    <w:p w:rsidR="004B5CE1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 children of Israel did evil again in the sight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served Baalim, and Ashtaroth, and the gods of Syria,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gods of Zidon, and the gods of Moab, and the gods of the childr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of Ammon, and the gods of the Philistines, and forsook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served not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anger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as hot against Israel, and he sold the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to the hands of the Philistines, and into the hands of the childr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Amm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at year they vexed and oppressed the children of Israel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ighteen years, all the children of Israel that were on the other sid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ordan in the land of the Amorites, which is in Gilea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Moreover the children of Ammon passed over Jordan to fight als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gainst Judah, and against Benjamin, and against the hous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phraim; so that Israel was sore distress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 children of Israel cried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>, saying, We h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sinned against thee, both because we have forsaken 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>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lso served Baal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aid unto the children of Israel, Did not I deliver y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rom the Egyptians, and from the Amorites, from the childre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mmon, and from the Philistines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Zidonians also, and the Amalekites, and the Maonites, di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ppress you; and ye cried to me, and I delivered you out of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Yet ye have forsaken me, and served other gods: wherefore I wi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liver you no mo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Go and cry unto the gods which ye have chosen; let them deliv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ou in the time of your tribulat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children of Israel said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We have sinned: d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unto us whatsoever seemeth good unto thee; deliver us onl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 pray thee, this d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put away the strange gods from among them, and serv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: and his soul was grieved for the misery of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the children of Ammon were gathered together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ncamped in Gilead. And the children of Israel assembl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selves together, and encamped in Mizpe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people and princes of Gilead said one to another, W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n is he that will begin to fight against the children of Ammon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shall be head over all the inhabitants of Gilea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6D1B0F" w:rsidRPr="007A34D1" w:rsidRDefault="006D1B0F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2F0AEF" w:rsidRDefault="006D1B0F" w:rsidP="007A34D1">
      <w:pPr>
        <w:pStyle w:val="Heading1"/>
        <w:spacing w:before="120" w:after="0" w:line="264" w:lineRule="auto"/>
      </w:pPr>
      <w:r w:rsidRPr="006D49B3">
        <w:rPr>
          <w:rFonts w:ascii="Consolas" w:hAnsi="Consolas"/>
          <w:sz w:val="32"/>
        </w:rPr>
        <w:lastRenderedPageBreak/>
        <w:t>JUDGES</w:t>
      </w:r>
      <w:r>
        <w:t xml:space="preserve"> </w:t>
      </w:r>
      <w:r w:rsidRPr="0096658B">
        <w:rPr>
          <w:rStyle w:val="Heading2Char"/>
          <w:b/>
        </w:rPr>
        <w:t>11</w:t>
      </w:r>
      <w:r w:rsidR="0096658B" w:rsidRPr="0096658B">
        <w:rPr>
          <w:rStyle w:val="Heading2Char"/>
          <w:b/>
        </w:rPr>
        <w:t>: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Now Jephthah the Gileadite was a mighty man of </w:t>
      </w:r>
      <w:r w:rsidR="00CA5E39">
        <w:rPr>
          <w:rFonts w:asciiTheme="minorHAnsi" w:hAnsiTheme="minorHAnsi" w:cstheme="minorHAnsi"/>
          <w:sz w:val="36"/>
          <w:szCs w:val="36"/>
        </w:rPr>
        <w:t>valour</w:t>
      </w:r>
      <w:r w:rsidRPr="00B50C95">
        <w:rPr>
          <w:rFonts w:asciiTheme="minorHAnsi" w:hAnsiTheme="minorHAnsi" w:cstheme="minorHAnsi"/>
          <w:sz w:val="36"/>
          <w:szCs w:val="36"/>
        </w:rPr>
        <w:t>, and he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son of a harlot: and Gilead begat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phth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Gilead's wife bare him sons; and his wife’s sons grew up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y thrust out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phthah, and said unto him, Thou shalt not inheri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our father's house; for thou art the son of a strange wom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n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phthah fled from his brethren, and dwelt in the land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b: and there were gathered vain men to Jephthah, and went o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it came to pass in process of time, that the childre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mmon made war against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was so, that when the children of Ammon made war again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srael, the elders of Gilead went to fetch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phthah out of the land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b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they said unto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phthah, Come, and be our captain, that w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y fight with the children of Amm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Jephthah said unto the elders of Gilead, Did not ye hate m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expel me out of my father's house? and why are ye come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 now when ye are in distress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the elders of Gilead said unto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phthah, Therefore we tur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gain to thee now, that thou mayest go with us, and fight again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children of Ammon, and be our head over all the inhabitant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ilea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815B72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Jephthah said unto the elders of Gilead, If ye bring me ho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gain to fight against the children of Ammon, 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liver them before me, shall I be your head?</w:t>
      </w:r>
    </w:p>
    <w:p w:rsidR="004B5CE1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 elders of Gilead said unto Jephthah,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be witnes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between us, if we do not so according to thy word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Then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phthah went with the elders of Gilead, and the peopl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made him head and captain over them: and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phthah uttered all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ords befor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 Mizpe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phthah sent messengers unto the king of the childre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mmon, saying, What hast thou to do with me, that thou art co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gainst me to fight in my land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king of the children of Ammon answered un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ssengers of Jephthah, Because Israel took away my land, wh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y came up out of Egypt, from </w:t>
      </w:r>
      <w:r w:rsidR="00CA5E39">
        <w:rPr>
          <w:rFonts w:asciiTheme="minorHAnsi" w:hAnsiTheme="minorHAnsi" w:cstheme="minorHAnsi"/>
          <w:sz w:val="36"/>
          <w:szCs w:val="36"/>
        </w:rPr>
        <w:t>Am</w:t>
      </w:r>
      <w:r w:rsidRPr="00B50C95">
        <w:rPr>
          <w:rFonts w:asciiTheme="minorHAnsi" w:hAnsiTheme="minorHAnsi" w:cstheme="minorHAnsi"/>
          <w:sz w:val="36"/>
          <w:szCs w:val="36"/>
        </w:rPr>
        <w:t xml:space="preserve">on even unto </w:t>
      </w:r>
      <w:r w:rsidR="00953D15">
        <w:rPr>
          <w:rFonts w:asciiTheme="minorHAnsi" w:hAnsiTheme="minorHAnsi" w:cstheme="minorHAnsi"/>
          <w:sz w:val="36"/>
          <w:szCs w:val="36"/>
        </w:rPr>
        <w:t>Ja</w:t>
      </w:r>
      <w:r w:rsidRPr="00B50C95">
        <w:rPr>
          <w:rFonts w:asciiTheme="minorHAnsi" w:hAnsiTheme="minorHAnsi" w:cstheme="minorHAnsi"/>
          <w:sz w:val="36"/>
          <w:szCs w:val="36"/>
        </w:rPr>
        <w:t>bbok, and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ordan: now therefore restore those lands again peaceabl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Jephthah sent messengers again unto the king of the childr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Ammo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aid unto him, Thus saith Jephthah, Israel took not away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and of Moab, nor the land of the children of Ammo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when Israel came up from Egypt, and walked through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lderness unto the Red sea, and came to Kadesh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n Israel sent messengers unto the king of Edom, saying, Let m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pray thee, pass through thy land: but the king of Edom would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arken thereto. And in like manner they sent unto the king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oab; but he would not consent: and Israel abode in Kades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they went along through the wilderness, and compasse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and of Edom, and the land of Moab, and came by the east sid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land of Moab, and pitched on the other side of </w:t>
      </w:r>
      <w:r w:rsidR="00CA5E39">
        <w:rPr>
          <w:rFonts w:asciiTheme="minorHAnsi" w:hAnsiTheme="minorHAnsi" w:cstheme="minorHAnsi"/>
          <w:sz w:val="36"/>
          <w:szCs w:val="36"/>
        </w:rPr>
        <w:t>Am</w:t>
      </w:r>
      <w:r w:rsidRPr="00B50C95">
        <w:rPr>
          <w:rFonts w:asciiTheme="minorHAnsi" w:hAnsiTheme="minorHAnsi" w:cstheme="minorHAnsi"/>
          <w:sz w:val="36"/>
          <w:szCs w:val="36"/>
        </w:rPr>
        <w:t>on, but ca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not within the border of Moab: for </w:t>
      </w:r>
      <w:r w:rsidR="00CA5E39">
        <w:rPr>
          <w:rFonts w:asciiTheme="minorHAnsi" w:hAnsiTheme="minorHAnsi" w:cstheme="minorHAnsi"/>
          <w:sz w:val="36"/>
          <w:szCs w:val="36"/>
        </w:rPr>
        <w:t>Am</w:t>
      </w:r>
      <w:r w:rsidRPr="00B50C95">
        <w:rPr>
          <w:rFonts w:asciiTheme="minorHAnsi" w:hAnsiTheme="minorHAnsi" w:cstheme="minorHAnsi"/>
          <w:sz w:val="36"/>
          <w:szCs w:val="36"/>
        </w:rPr>
        <w:t>on was the border of Moab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srael sent messengers unto Sihon king of the Amorites,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ing of Heshbon; and Israel said unto him, Let us pass, we pra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e, through thy land into my pla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But Sihon trusted not Israel to pass through his coast: but Sih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gathered all his people together, and pitched in </w:t>
      </w:r>
      <w:r w:rsidR="00953D15">
        <w:rPr>
          <w:rFonts w:asciiTheme="minorHAnsi" w:hAnsiTheme="minorHAnsi" w:cstheme="minorHAnsi"/>
          <w:sz w:val="36"/>
          <w:szCs w:val="36"/>
        </w:rPr>
        <w:t>Ja</w:t>
      </w:r>
      <w:r w:rsidRPr="00B50C95">
        <w:rPr>
          <w:rFonts w:asciiTheme="minorHAnsi" w:hAnsiTheme="minorHAnsi" w:cstheme="minorHAnsi"/>
          <w:sz w:val="36"/>
          <w:szCs w:val="36"/>
        </w:rPr>
        <w:t>haz, and fough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gainst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Israel delivered Sihon and all his people i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hand of Israel, and they smote them: so Israel possessed all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and of the Amorites, the inhabitants of that countr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y possessed all the coasts of the Amorites, from </w:t>
      </w:r>
      <w:r w:rsidR="00CA5E39">
        <w:rPr>
          <w:rFonts w:asciiTheme="minorHAnsi" w:hAnsiTheme="minorHAnsi" w:cstheme="minorHAnsi"/>
          <w:sz w:val="36"/>
          <w:szCs w:val="36"/>
        </w:rPr>
        <w:t>Am</w:t>
      </w:r>
      <w:r w:rsidR="00983598" w:rsidRPr="00B50C95">
        <w:rPr>
          <w:rFonts w:asciiTheme="minorHAnsi" w:hAnsiTheme="minorHAnsi" w:cstheme="minorHAnsi"/>
          <w:sz w:val="36"/>
          <w:szCs w:val="36"/>
        </w:rPr>
        <w:t>on ev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unto Jabbok, and from the wilderness even unto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="00983598" w:rsidRPr="00B50C95">
        <w:rPr>
          <w:rFonts w:asciiTheme="minorHAnsi" w:hAnsiTheme="minorHAnsi" w:cstheme="minorHAnsi"/>
          <w:sz w:val="36"/>
          <w:szCs w:val="36"/>
        </w:rPr>
        <w:t>rd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D973A9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So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now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of Israel hath dispossessed the Amorite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from before his people Israel, and shouldest thou possess it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ilt not thou possess that which Chemosh thy god giveth thee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possess? So whomsoever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shall drive out fr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before us, them will we posse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now Mt thou </w:t>
      </w:r>
      <w:r w:rsidR="000130E5">
        <w:rPr>
          <w:rFonts w:asciiTheme="minorHAnsi" w:hAnsiTheme="minorHAnsi" w:cstheme="minorHAnsi"/>
          <w:sz w:val="36"/>
          <w:szCs w:val="36"/>
        </w:rPr>
        <w:t>any thing</w:t>
      </w:r>
      <w:r w:rsidRPr="00B50C95">
        <w:rPr>
          <w:rFonts w:asciiTheme="minorHAnsi" w:hAnsiTheme="minorHAnsi" w:cstheme="minorHAnsi"/>
          <w:sz w:val="36"/>
          <w:szCs w:val="36"/>
        </w:rPr>
        <w:t xml:space="preserve"> better than Balak the son of Zippo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ing of Moab? did he ever strive against Israel, or did he ever figh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gainst the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le Israel dwelt in Heshbon and her towns, and in Aroer and 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owns, and in all the cities that be along by the coasts of </w:t>
      </w:r>
      <w:r w:rsidR="00CA5E39">
        <w:rPr>
          <w:rFonts w:asciiTheme="minorHAnsi" w:hAnsiTheme="minorHAnsi" w:cstheme="minorHAnsi"/>
          <w:sz w:val="36"/>
          <w:szCs w:val="36"/>
        </w:rPr>
        <w:t>Am</w:t>
      </w:r>
      <w:r w:rsidRPr="00B50C95">
        <w:rPr>
          <w:rFonts w:asciiTheme="minorHAnsi" w:hAnsiTheme="minorHAnsi" w:cstheme="minorHAnsi"/>
          <w:sz w:val="36"/>
          <w:szCs w:val="36"/>
        </w:rPr>
        <w:t>o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ree hundred years? why therefore did ye not recover them with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tim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refore I have not sinned against thee, but thou doest me wro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o war against me: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 Judge be judge this day betwe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children of Israel and the children of Amm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owbeit the king of the children of Ammon hearkened not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words of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phthah which he sent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n the Spirit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ame upon Jephthah, and he pass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ver Gilead, and Manasseh, and passed over Mizpeh of Gilead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rom Mizpeh of Gilead he passed over unto the children of Amm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And Jephthah vowed a vow unto the </w:t>
      </w:r>
      <w:r w:rsidR="0019247D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 said, If thou shal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out fail deliver the children of Ammon into mine hand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n it shall be, that whatsoever cometh forth of the doors of m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use to meet me, when I return in peace from the childre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mmon, shall surely b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's, and I will offer it up for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rnt offer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o Jephthah passed over unto the children of Ammon to figh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gainst them; 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delivered them into his hand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mote them from Aroer, even till thou come to Minni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ven twenty cities, and unto the plain of the vineyards, with a ver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reat slaughter. Thus the children of Ammon were subdued befo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children of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="00983598" w:rsidRPr="00B50C95">
        <w:rPr>
          <w:rFonts w:asciiTheme="minorHAnsi" w:hAnsiTheme="minorHAnsi" w:cstheme="minorHAnsi"/>
          <w:sz w:val="36"/>
          <w:szCs w:val="36"/>
        </w:rPr>
        <w:t>phthah came to Mizpeh unto his house, and, behold,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daughter came out to meet him with timbrels and with dances: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he was his only child; beside her he had neither son nor daught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came to pass, when he saw her, that he rent his clothes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id, Alas, my daughter! thou hast brought me very low, and th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rt one of them that trouble me: for I have opened my mouth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 I cannot go back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she said unto him, My father,</w:t>
      </w:r>
      <w:r w:rsidR="0037305A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hast opened thy mou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do to me according to that which hath proceed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ut of thy mouth; forasmuch as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taken vengeance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e of thine enemies, even of the children of Amm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she said unto her father, Let this thing be done for me: let 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one two months, that I may go up and down upo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ountains, and bewail my virginity, I and my fellow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aid, Go. And he sent her away for two months: and s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ent with her companions, and </w:t>
      </w:r>
      <w:r w:rsidR="00CA5E39" w:rsidRPr="00B50C95">
        <w:rPr>
          <w:rFonts w:asciiTheme="minorHAnsi" w:hAnsiTheme="minorHAnsi" w:cstheme="minorHAnsi"/>
          <w:sz w:val="36"/>
          <w:szCs w:val="36"/>
        </w:rPr>
        <w:t>he waile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er virginity upo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ountai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it came to pass at the end of two months, that she return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her father, who did with her according to his vow which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d vowed: and she knew no man. And it was a custom in Israe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the daughters of Israel went yearly to lament the daughter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phthah the Gileadite four days in a yea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971E6" w:rsidRPr="007A34D1" w:rsidRDefault="004971E6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6D1B0F" w:rsidP="007A34D1">
      <w:pPr>
        <w:pStyle w:val="Heading1"/>
        <w:spacing w:before="120" w:after="0" w:line="264" w:lineRule="auto"/>
      </w:pPr>
      <w:r w:rsidRPr="006D49B3">
        <w:rPr>
          <w:rFonts w:ascii="Consolas" w:hAnsi="Consolas"/>
          <w:sz w:val="32"/>
        </w:rPr>
        <w:t>JUDGES</w:t>
      </w:r>
      <w:r>
        <w:t xml:space="preserve"> </w:t>
      </w:r>
      <w:r w:rsidR="00983598" w:rsidRPr="008F5800">
        <w:rPr>
          <w:rFonts w:ascii="Consolas" w:hAnsi="Consolas"/>
          <w:sz w:val="32"/>
        </w:rPr>
        <w:t>1</w:t>
      </w:r>
      <w:r w:rsidR="008F5800" w:rsidRPr="008F5800">
        <w:rPr>
          <w:rFonts w:ascii="Consolas" w:hAnsi="Consolas"/>
          <w:sz w:val="32"/>
        </w:rPr>
        <w:t>2: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men of Ephraim gathered themselves together, and wen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northward, and said unto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phthah, Wherefore passedst thou ov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fight against the children of Ammon, and didst not call us to g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thee? we will burn thine house upon thee with fi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Jephthah said unto them, I and my people were at great strif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the children of Ammon; and when I called you, ye deliver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 not out of their hand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I saw that ye delivered me not, I put my life in my hand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passed over against the children of Ammon, 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FB14B0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livered them into my hand: wherefore then are ye come up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 this day, to fight against m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n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phthah gathered together all the men of Gilead, and fough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Ephraim: and the men of Gilead smote Ephraim, because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id, Ye Gileadites are fugitives of Ephraim among the Ephraimit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mong the Manassit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Gileadites took the passages of</w:t>
      </w:r>
      <w:r w:rsidR="00CA5E39">
        <w:rPr>
          <w:rFonts w:asciiTheme="minorHAnsi" w:hAnsiTheme="minorHAnsi" w:cstheme="minorHAnsi"/>
          <w:sz w:val="36"/>
          <w:szCs w:val="36"/>
        </w:rPr>
        <w:t xml:space="preserve"> </w:t>
      </w:r>
      <w:r w:rsidR="00CA5E39" w:rsidRPr="00B50C95">
        <w:rPr>
          <w:rFonts w:asciiTheme="minorHAnsi" w:hAnsiTheme="minorHAnsi" w:cstheme="minorHAnsi"/>
          <w:sz w:val="36"/>
          <w:szCs w:val="36"/>
        </w:rPr>
        <w:t xml:space="preserve">Jordan </w:t>
      </w:r>
      <w:r w:rsidRPr="00B50C95">
        <w:rPr>
          <w:rFonts w:asciiTheme="minorHAnsi" w:hAnsiTheme="minorHAnsi" w:cstheme="minorHAnsi"/>
          <w:sz w:val="36"/>
          <w:szCs w:val="36"/>
        </w:rPr>
        <w:t>before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phraimites: and it was so, that when those Ephraimites whi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re escaped said, Let me go over, that the men of Gilead said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, Art thou an Ephraimite? If he said, Nay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n said they unto him, Say now Shibboleth: and he sai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ibboleth: for he could not frame to pronounce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it right. Then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ok him, and slew him at the passages of Jordan: and there fell 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time of the Ephraimites forty and two thous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Jephthah judged Israel six years. Then died Jephthah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ileadite, and was buried in one of the cities of Gilea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6D1B0F" w:rsidRPr="007A34D1" w:rsidRDefault="006D1B0F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815B72" w:rsidRDefault="00983598" w:rsidP="007A34D1">
      <w:pPr>
        <w:pStyle w:val="Heading1"/>
        <w:spacing w:before="120" w:after="0" w:line="264" w:lineRule="auto"/>
      </w:pPr>
      <w:r w:rsidRPr="00B50C95">
        <w:t>Ibzan, Elon, and Abdon judge Israel</w:t>
      </w:r>
    </w:p>
    <w:p w:rsidR="004B5CE1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after him Ibzan of Bethlehem judged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had thirty sons, and thirty daughters, Wham he sent abroa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ook in thirty daughters from abroad for his sons. And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udged Israel seven yea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died Ibzan, and was buried at Bethle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B6EB3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after him Elon, a Zebulonite, judged Israel; and he judg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Israel ten yea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71470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Elon the Zebulonite died, and was buried in Aijalon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untry of Zebulu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fter him Abdon the son of Hillel, a Pirathonite, judg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had forty sons and thirty nephews, that rode on threesco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en ass colts: and he judged Israel eight yea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bdon the son of Hillel the Pirathonite died, and was buri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Pirathon in the land of Ephraim, in the mount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malekit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971E6" w:rsidRPr="007A34D1" w:rsidRDefault="004971E6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815B72" w:rsidRDefault="004971E6" w:rsidP="007A34D1">
      <w:pPr>
        <w:pStyle w:val="Heading1"/>
        <w:spacing w:before="120" w:after="0" w:line="264" w:lineRule="auto"/>
      </w:pPr>
      <w:r w:rsidRPr="006D49B3">
        <w:rPr>
          <w:rFonts w:ascii="Consolas" w:hAnsi="Consolas"/>
          <w:sz w:val="32"/>
        </w:rPr>
        <w:t>JUDGES</w:t>
      </w:r>
      <w:r>
        <w:t xml:space="preserve"> </w:t>
      </w:r>
      <w:r w:rsidR="00983598" w:rsidRPr="008F5800">
        <w:rPr>
          <w:rFonts w:ascii="Consolas" w:hAnsi="Consolas"/>
          <w:sz w:val="32"/>
        </w:rPr>
        <w:t>1</w:t>
      </w:r>
      <w:r w:rsidR="008F5800" w:rsidRPr="008F5800">
        <w:rPr>
          <w:rFonts w:ascii="Consolas" w:hAnsi="Consolas"/>
          <w:sz w:val="32"/>
        </w:rPr>
        <w:t>3:</w:t>
      </w:r>
      <w:r w:rsidR="008F5800">
        <w:t xml:space="preserve"> </w:t>
      </w:r>
      <w:r w:rsidR="00983598" w:rsidRPr="00B50C95">
        <w:t>The Birth of Samson</w:t>
      </w:r>
    </w:p>
    <w:p w:rsidR="004B5CE1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 children of Israel did evil again in the sight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>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delivered them into the hand of the Philistines fort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yea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lastRenderedPageBreak/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re was a certain man of Zorah, of the family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Danites, whose name was Manoah; and his wife was barren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bare no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angel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appeared unto the woman, and sai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her, Behold now, thou art barren, and bearest not: but th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t conceive, and bear a s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therefore beware, I pray thee, and drink not wine nor stro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rink, and eat not any unclean thing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, lo, thou shalt conceive, and hear a son; and no razor shall co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n his head: for the child shall be a Nazarite unto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from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omb: and he shall begin to deliver Israel out of the hand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hilistin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n the woman came and told her husband, saying, A man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me unto me, and his countenance was like the countenance of a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gel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very terrible: but I asked him not whence he wa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either told he me his nam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he said unto me, Behold, thou shalt conceive, and bear a son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now drink no wine nor strong drink, neither eat any unclea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ing: for the child shall be a Nazarite to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from the womb 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ay of his dea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n Manoah entreate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and said, O my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le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man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hich thou didst send come again unto us, and tea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s what we shall do unto the child that shall be bor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earkened to the voice of Manoah; and the angel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me again unto the woman as she sat in the field: but Manoah 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usband was not with 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 woman made haste, and ran, and showed her husban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said unto him, Behold, the man hath appeared unto me,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came unto me the </w:t>
      </w:r>
      <w:r w:rsidR="00CA5E39" w:rsidRPr="00B50C95">
        <w:rPr>
          <w:rFonts w:asciiTheme="minorHAnsi" w:hAnsiTheme="minorHAnsi" w:cstheme="minorHAnsi"/>
          <w:sz w:val="36"/>
          <w:szCs w:val="36"/>
        </w:rPr>
        <w:t>other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d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Manoah arose, and went after his wife, and came to the ma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aid unto him, Art thou the man that spakest unto the woman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said, I a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Manoah said, Now let thy words come to pass. How shall w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rder the child, and how shall we do unto him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the angel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aid unto Manoah, Of all that I sai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the woman let her bewa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She may not eat of </w:t>
      </w:r>
      <w:r w:rsidR="000130E5">
        <w:rPr>
          <w:rFonts w:asciiTheme="minorHAnsi" w:hAnsiTheme="minorHAnsi" w:cstheme="minorHAnsi"/>
          <w:sz w:val="36"/>
          <w:szCs w:val="36"/>
        </w:rPr>
        <w:t>any thing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at cometh of the vine, neither let 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rink wine or strong drink, nor eat any unclean thing: all that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mmanded her let her observ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Manoah said unto the angel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I pray thee, let u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tain thee, until we shall have made ready a kid for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angel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aid unto Manoah, Though thou deta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, I will not eat of thy bread: and if thou wilt offer a burn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ffering, thou must offer it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. For Manoah knew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at he was an angel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Manoah said unto the angel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What is thy nam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at when thy sayings come to pass we may do thee </w:t>
      </w:r>
      <w:r w:rsidR="006C4F76">
        <w:rPr>
          <w:rFonts w:asciiTheme="minorHAnsi" w:hAnsiTheme="minorHAnsi" w:cstheme="minorHAnsi"/>
          <w:sz w:val="36"/>
          <w:szCs w:val="36"/>
        </w:rPr>
        <w:t>honour</w:t>
      </w:r>
      <w:r w:rsidRPr="00B50C95">
        <w:rPr>
          <w:rFonts w:asciiTheme="minorHAnsi" w:hAnsiTheme="minorHAnsi" w:cstheme="minorHAnsi"/>
          <w:sz w:val="36"/>
          <w:szCs w:val="36"/>
        </w:rPr>
        <w:t>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the angel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aid unto him, Why askest thou thu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fter my name, seeing it is secret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 Manoah took a kid with a meat offering, and offered it upon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rock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and the angel did wondrously; and Manoa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is wife looked 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F0AEF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it came to pass, when the flame went up toward heaven fr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ff the altar, that the angel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ascended in the flam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altar: and Manoah and his wife looked on it, and fell on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aces to the grou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ut the angel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did no more appear to Manoah and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is wife. Then Manoah knew that he was an angel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Manoah said unto his wife, We shall surely die, because w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ave seen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ut his wife said unto him, I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ere pleased to kill us,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ould not have received a burnt offering and a meat offering at 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nds, neither would he have showed us all these things, nor woul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s at this time have told us such things as the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woman bare a son, and called his name Samson: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child grew, 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blessed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Spirit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began to move him at times in the camp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Dan between Zorah and Eshtao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971E6" w:rsidRPr="007A34D1" w:rsidRDefault="004971E6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815B72" w:rsidRDefault="004971E6" w:rsidP="007A34D1">
      <w:pPr>
        <w:pStyle w:val="Heading1"/>
        <w:spacing w:before="120" w:after="0" w:line="264" w:lineRule="auto"/>
      </w:pPr>
      <w:r w:rsidRPr="006D49B3">
        <w:rPr>
          <w:rFonts w:ascii="Consolas" w:hAnsi="Consolas"/>
          <w:sz w:val="32"/>
        </w:rPr>
        <w:t>JUDGES</w:t>
      </w:r>
      <w:r>
        <w:t xml:space="preserve"> </w:t>
      </w:r>
      <w:r w:rsidR="00983598" w:rsidRPr="008F5800">
        <w:rPr>
          <w:rFonts w:ascii="Consolas" w:hAnsi="Consolas"/>
          <w:sz w:val="32"/>
        </w:rPr>
        <w:t>1</w:t>
      </w:r>
      <w:r w:rsidR="008F5800" w:rsidRPr="008F5800">
        <w:rPr>
          <w:rFonts w:ascii="Consolas" w:hAnsi="Consolas"/>
          <w:sz w:val="32"/>
        </w:rPr>
        <w:t>4:</w:t>
      </w:r>
      <w:r w:rsidR="008F5800">
        <w:t xml:space="preserve"> </w:t>
      </w:r>
      <w:r w:rsidR="00983598" w:rsidRPr="00B50C95">
        <w:t>Samson and the Woman of Timnath</w:t>
      </w:r>
    </w:p>
    <w:p w:rsidR="004B5CE1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Samson went down to Timnath, and saw a woman in Timna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of the daughters of the Philistin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came up, and told his father and his mother, and said,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ve seen a woman in Timnath of the daughters of the Philistine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w therefore get her for me to wif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his father and his mother said unto him,</w:t>
      </w:r>
      <w:r w:rsidR="00E05E53">
        <w:rPr>
          <w:rFonts w:asciiTheme="minorHAnsi" w:hAnsiTheme="minorHAnsi" w:cstheme="minorHAnsi"/>
          <w:sz w:val="36"/>
          <w:szCs w:val="36"/>
        </w:rPr>
        <w:t xml:space="preserve"> is </w:t>
      </w:r>
      <w:r w:rsidRPr="00B50C95">
        <w:rPr>
          <w:rFonts w:asciiTheme="minorHAnsi" w:hAnsiTheme="minorHAnsi" w:cstheme="minorHAnsi"/>
          <w:sz w:val="36"/>
          <w:szCs w:val="36"/>
        </w:rPr>
        <w:t>there never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oman among the daughters of thy brethren, or among all m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eople, that thou goest to take a wife of the uncircumcis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hilistines? And Samson said unto his father, Get her for me;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e pleaseth me wel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ut his father and his mother knew not that it was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he sought an occasion against the Philistines: for at that ti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Philistines had dominion over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Then went Samson down, and his father and his mother,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imnath, and came to the vineyards of Timnath: and, behold,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oung lion roared against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Spirit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ame mightily upon him, and he ren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 as he would have rent a kid, and he had nothing in his han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he told not his father or his mother what he had don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went down, and talked with the woman; and she pleas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mson wel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fter a time he returned to take her, and he turned aside to se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carcass of the lion: and, behold, there was a swarm of bees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ney in the carcass of the l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took thereof in his hands, and went on eating, and came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father and mother, and he gave them, and they did eat: but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ld not them that he had taken the honey out of the carcass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o his father went down unto the woman: and Samson mad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 a feast; for so used the young men to do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came to pass, when they saw him, that they brought thirt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mpanions to be with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Samson said unto them, I will now put forth a riddle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ou: if ye can certainly declare it me within the seven days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east, and find it out, then I will give you thirty sheets and thirt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ange of garment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if ye cannot declare it me, then shall ye give me thirty sheet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irty change of garments. And they said unto him, Put for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y riddle, that we may hear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aid unto the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ut of the eater came forth mea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out of the strong came forth sweetne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they could not in three clays expound the ridd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came to pass on the seventh day, that they said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CA5E39" w:rsidRPr="00B50C95">
        <w:rPr>
          <w:rFonts w:asciiTheme="minorHAnsi" w:hAnsiTheme="minorHAnsi" w:cstheme="minorHAnsi"/>
          <w:sz w:val="36"/>
          <w:szCs w:val="36"/>
        </w:rPr>
        <w:t>Samson’s</w:t>
      </w:r>
      <w:r w:rsidRPr="00B50C95">
        <w:rPr>
          <w:rFonts w:asciiTheme="minorHAnsi" w:hAnsiTheme="minorHAnsi" w:cstheme="minorHAnsi"/>
          <w:sz w:val="36"/>
          <w:szCs w:val="36"/>
        </w:rPr>
        <w:t xml:space="preserve"> wife, Entice thy husband, that he may declare unto us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iddle, lest we burn thee and thy father's house with fire: have y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lled us to take that we have? is it not so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amson's wife wept before him, and said, Thou dost but hat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, and lovest me not: thou hast put forth a riddle un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ildren of my people, and hast not told it me. And he said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r, Behold, I have not told it my father nor my mother, and shall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ell it the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he wept before him the seven days, while their feast laste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t came to pass on the seventh day, that he told her, because s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ay sore upon him: and she told the riddle to the children of 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eop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 men of the city said unto him on the seventh day befo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 sun went dow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hat is sweeter than honey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what is stronger than a lion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he said unto the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If ye had not plowed with my heife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ye had not found out my ridd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Spirit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ame upon him, and he went down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shkelon, and slew thirty men of them, and took their spoil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ave change of garments unto them which expounded the ridd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is anger was kindled, and he went up to his father's hou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Samson's wife was given to his companion, whom he had us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s his frie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6D1B0F" w:rsidRPr="007A34D1" w:rsidRDefault="006D1B0F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6D1B0F" w:rsidRDefault="006D1B0F" w:rsidP="007A34D1">
      <w:pPr>
        <w:pStyle w:val="Heading1"/>
        <w:spacing w:before="120" w:after="0" w:line="264" w:lineRule="auto"/>
        <w:rPr>
          <w:rFonts w:asciiTheme="minorHAnsi" w:hAnsiTheme="minorHAnsi"/>
          <w:sz w:val="36"/>
          <w:szCs w:val="36"/>
        </w:rPr>
      </w:pPr>
      <w:r w:rsidRPr="006D49B3">
        <w:rPr>
          <w:rFonts w:ascii="Consolas" w:hAnsi="Consolas"/>
          <w:sz w:val="32"/>
        </w:rPr>
        <w:t>JUDGES</w:t>
      </w:r>
      <w:r>
        <w:t xml:space="preserve"> </w:t>
      </w:r>
      <w:r w:rsidRPr="00E8188E">
        <w:rPr>
          <w:rStyle w:val="Heading2Char"/>
          <w:b/>
        </w:rPr>
        <w:t>15</w:t>
      </w:r>
      <w:r w:rsidR="00E8188E" w:rsidRPr="00E8188E">
        <w:rPr>
          <w:rStyle w:val="Heading2Char"/>
          <w:b/>
        </w:rPr>
        <w:t>: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it came to pass within a while after, in the time of whe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rvest, that Samson visited his wife with a kid; and he said, I wi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o in to my wife into the chamber. But her father would not suff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 to go 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her father said, I verily thought that thou hadst utterly hat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r; therefore I gave her to thy companion: is not her young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ister fairer than she? take her, I pray thee, instead of 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Samson said concerning them, Now shall I be more blameles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n the Philistines, though I do them a displeasu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Samson went and caught three hundred foxes, and took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irebrands, and turned tail to tail, and put a firebrand in the mid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tween two tail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he had set the brands on fire, he let them go in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tanding corn of the Philistines, and burnt up both the shocks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so the standing corn, with the vineyards and oliv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the Philistines said, Who hath done this? And they answer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mson, the son-in-law of the Timnite, because he had taken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fe, and given her to his companion. And the Philistines came up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burnt her and her father with fi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Samson said unto them, Though ye have done this, yet will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be avenged of you, and after that I will cea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mote them hip and thigh with a great slaughter: and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nt down and dwelt in the top of the rock Eta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CA5E39" w:rsidRPr="007A34D1" w:rsidRDefault="00CA5E39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Heading1"/>
        <w:spacing w:before="120" w:after="0" w:line="264" w:lineRule="auto"/>
      </w:pPr>
      <w:r w:rsidRPr="00B50C95">
        <w:t>Samson Defeats the Philistines at Lehi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the Philistines went up, and pitched in Judah, and sprea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selves in Lehi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men of </w:t>
      </w:r>
      <w:r w:rsidR="00862D9A">
        <w:rPr>
          <w:rFonts w:asciiTheme="minorHAnsi" w:hAnsiTheme="minorHAnsi" w:cstheme="minorHAnsi"/>
          <w:sz w:val="36"/>
          <w:szCs w:val="36"/>
        </w:rPr>
        <w:t>Jud</w:t>
      </w:r>
      <w:r w:rsidRPr="00B50C95">
        <w:rPr>
          <w:rFonts w:asciiTheme="minorHAnsi" w:hAnsiTheme="minorHAnsi" w:cstheme="minorHAnsi"/>
          <w:sz w:val="36"/>
          <w:szCs w:val="36"/>
        </w:rPr>
        <w:t>ah said, Why are ye come up against us?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answered, To bind Samson are we come up, to do to him as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th done to u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Then three thousand men of Judah went to the top of the rock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tam, and said to Samson, Knowest thou not that the Philistine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re rulers over us? what is this that thou hast done unto us? And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id unto them, As they did unto me, so have I done unto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said unto him, We are come down to bind thee, that w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y deliver thee into the hand of the Philistines. And Samson sai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them, Swear unto me, that ye will not fall upon 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ourselv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spake unto him, saying, No; but we will bind thee fas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deliver thee into their hand: but surely we will not kill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bound him with two new cords, and brought him up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rom the rock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{And when he came unto Lehi, the Philistines shouted again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im: and the Spirit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ame mightily upon him,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rds that were upon his arms became as flax that was burnt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ire, and his bands loosed from off his hand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found a new jawbone of an ass, and put forth his hand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ok it, and slew a thousand men therewi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Samson sai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the jawbone of an ass, heaps upon heap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the jaw of an ass have I slain a thousand m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came to pass, when he had made an end of speaking, that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st away the jawbone out of his hand, and called that place</w:t>
      </w:r>
      <w:r w:rsidR="00FB14B0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amath-lehi [the lifting up of the jawbone, or casting away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awbone]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B6EB3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he was sore athirst, and called on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>, and said, Th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hast given this great deliverance into the hand of thy servant: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now shall I die for thirst, and fall into the hand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uncircumcised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But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clave a hollow place that was in the jaw, and there ca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ater thereout; and when he had drunk, his spirit came again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he </w:t>
      </w:r>
      <w:r w:rsidR="00983598" w:rsidRPr="00B50C95">
        <w:rPr>
          <w:rFonts w:asciiTheme="minorHAnsi" w:hAnsiTheme="minorHAnsi" w:cstheme="minorHAnsi"/>
          <w:sz w:val="36"/>
          <w:szCs w:val="36"/>
        </w:rPr>
        <w:lastRenderedPageBreak/>
        <w:t>revived: wherefore he called the name thereof En-hakkore [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ell of him that called or cried], which is in Lehi unto this d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judged Israel in the days of the Philistines twenty yea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971E6" w:rsidRPr="007A34D1" w:rsidRDefault="004971E6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4971E6" w:rsidP="007A34D1">
      <w:pPr>
        <w:pStyle w:val="Heading1"/>
        <w:spacing w:before="120" w:after="0" w:line="264" w:lineRule="auto"/>
      </w:pPr>
      <w:r w:rsidRPr="006D49B3">
        <w:rPr>
          <w:rFonts w:ascii="Consolas" w:hAnsi="Consolas"/>
          <w:sz w:val="32"/>
        </w:rPr>
        <w:t>JUDGES</w:t>
      </w:r>
      <w:r>
        <w:t xml:space="preserve"> </w:t>
      </w:r>
      <w:r w:rsidR="00983598" w:rsidRPr="008F5800">
        <w:rPr>
          <w:rFonts w:ascii="Consolas" w:hAnsi="Consolas"/>
          <w:sz w:val="32"/>
        </w:rPr>
        <w:t>1</w:t>
      </w:r>
      <w:r w:rsidR="008F5800" w:rsidRPr="008F5800">
        <w:rPr>
          <w:rFonts w:ascii="Consolas" w:hAnsi="Consolas"/>
          <w:sz w:val="32"/>
        </w:rPr>
        <w:t>6:</w:t>
      </w:r>
      <w:r w:rsidR="008F5800">
        <w:t xml:space="preserve"> </w:t>
      </w:r>
      <w:r w:rsidR="00983598" w:rsidRPr="00B50C95">
        <w:t>Samson at Gaza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went Samson to Gaza, and saw there a harlot, and went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was told the Gazites, saying, Samson is come hither. And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mpassed him in, and laid wait for him all night in the gate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ity, and were quiet all the night, saying, In the morning, when it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ay, we shall kill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Samson lay till midnight, and arose at midnight, and took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oors of the gate of the city, and the two posts, and went away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, bar and all, and put them upon his shoulders, and carri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 up to the top</w:t>
      </w:r>
      <w:r w:rsidR="000649A1">
        <w:rPr>
          <w:rFonts w:asciiTheme="minorHAnsi" w:hAnsiTheme="minorHAnsi" w:cstheme="minorHAnsi"/>
          <w:sz w:val="36"/>
          <w:szCs w:val="36"/>
        </w:rPr>
        <w:t xml:space="preserve"> of a </w:t>
      </w:r>
      <w:r w:rsidRPr="00B50C95">
        <w:rPr>
          <w:rFonts w:asciiTheme="minorHAnsi" w:hAnsiTheme="minorHAnsi" w:cstheme="minorHAnsi"/>
          <w:sz w:val="36"/>
          <w:szCs w:val="36"/>
        </w:rPr>
        <w:t>hill that is before Hebr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6D1B0F" w:rsidRPr="007A34D1" w:rsidRDefault="006D1B0F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815B72" w:rsidRDefault="00983598" w:rsidP="007A34D1">
      <w:pPr>
        <w:pStyle w:val="Heading1"/>
        <w:spacing w:before="120" w:after="0" w:line="264" w:lineRule="auto"/>
      </w:pPr>
      <w:r w:rsidRPr="00B50C95">
        <w:t>Samson and Delilah</w:t>
      </w:r>
    </w:p>
    <w:p w:rsidR="004B5CE1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it came to pass afterward, that he loved a woman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valley of Sorek, whose name was Delil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lords of the Philistines came up unto her, and said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r, Entice him, and see wherein his great strength lieth, and b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at means we may prevail against him, that we may bind him to</w:t>
      </w:r>
      <w:r w:rsidR="00FB14B0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fflict him: and we will give thee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us eleven hundr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ieces of silv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Delilah said to Samson, Tell me, I pray thee, wherein thy gre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trength lieth, and wherewith thou mightest be bound to afflic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Samson said unto her, If they bind me with seven green withe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were never dried, then shall I be weak, and be as another m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the lords of the Philistines brought up to her seven gre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es which had not been dried, and she bound him with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there were men lying in wait, abiding with her in the chamb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she said unto him, The Philistines be upon thee, Samson.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brake the withes, as a thread of tow is broken when it touche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fire. So his strength was not know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Delilah said unto Samson, Behold, thou hast mocked m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old me lies: now tell me, I pray thee, wherewith th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ightest be bou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aid unto her, If they bind me fast with new ropes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ever were occupied, then shall I be weak, and be as another m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Delilah therefore took new ropes, and bound him therewith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id unto him, The Philistines be upon thee, Samson. And th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re liers in wait abiding in the chamber. And he brake them fr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f his arms like a threa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Delilah said unto Samson, Hitherto thou hast mocked m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old me lies: tell me wherewith thou mightest be bound.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said unto her, If thou weavest the seven locks of my head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web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she fastened it with the pin, and said unto him, The Philistine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 upon thee, Samson. And he awaked out of his sleep, and wen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way with the pin of the beam, and with the web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she said unto him, How canst thou say, I love thee, wh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ine heart is not with me? Thou hast mocked me these thre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imes, and hast not told me wherein thy great strength lie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it came to pass, when she pressed him daily with her word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urged him,</w:t>
      </w:r>
      <w:r w:rsidR="004B0F4F">
        <w:rPr>
          <w:rFonts w:asciiTheme="minorHAnsi" w:hAnsiTheme="minorHAnsi" w:cstheme="minorHAnsi"/>
          <w:sz w:val="36"/>
          <w:szCs w:val="36"/>
        </w:rPr>
        <w:t xml:space="preserve"> so </w:t>
      </w:r>
      <w:r w:rsidRPr="00B50C95">
        <w:rPr>
          <w:rFonts w:asciiTheme="minorHAnsi" w:hAnsiTheme="minorHAnsi" w:cstheme="minorHAnsi"/>
          <w:sz w:val="36"/>
          <w:szCs w:val="36"/>
        </w:rPr>
        <w:t>that his soul was vexed unto death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he told her all his heart, and said unto her, There hath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come a razor upon mine head; for I have been a Nazarite unto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rom my mother's womb: </w:t>
      </w:r>
      <w:r w:rsidR="00D973A9">
        <w:rPr>
          <w:rFonts w:asciiTheme="minorHAnsi" w:hAnsiTheme="minorHAnsi" w:cstheme="minorHAnsi"/>
          <w:sz w:val="36"/>
          <w:szCs w:val="36"/>
        </w:rPr>
        <w:t>if I</w:t>
      </w:r>
      <w:r w:rsidRPr="00B50C95">
        <w:rPr>
          <w:rFonts w:asciiTheme="minorHAnsi" w:hAnsiTheme="minorHAnsi" w:cstheme="minorHAnsi"/>
          <w:sz w:val="36"/>
          <w:szCs w:val="36"/>
        </w:rPr>
        <w:t xml:space="preserve"> be shaven, then my strength will g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rom me, and I shall become weak, and be like any other m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Delilah saw that he had told her all his heart, she sen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called for the lords of the Philistines, saying, Come up t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nce, for he hath showed me all his heart. Then the lords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hilistines came up unto her, and brought money in their h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she made him sleep upon her knees; and she called for a ma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he caused him to shave off the seven locks of his head; and s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gan to afflict him, and his strength went from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she said, The Philistines be upon thee, Samson. And he awok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ut of his sleep, and said, I will go out as at other times before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hake myself. And he wist not tha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as departed fr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the Philistines took him, and put out his eyes, and brought hi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own to Gaza, and bound him with fetters of brass; and he di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rind in the prison hou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owbeit the hair of his head began to grow again after he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v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A37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324FB7" w:rsidRDefault="009A3798" w:rsidP="007A34D1">
      <w:pPr>
        <w:pStyle w:val="Heading1"/>
        <w:spacing w:before="120" w:after="0" w:line="264" w:lineRule="auto"/>
      </w:pPr>
      <w:r>
        <w:t xml:space="preserve">The </w:t>
      </w:r>
      <w:r w:rsidR="00983598" w:rsidRPr="00B50C95">
        <w:t>Death of Samson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the lords of the Philistines gathered them together for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fer a great sacrifice unto Dagon their god, and to rejoice: for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id, Our god hath delivered Samson our enemy into our h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when the people saw him, they praised their god: for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id, Our god hath delivered into our hands our enemy,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stroyer of our country, which slew many of u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came to pass, when their hearts were merry, that they sai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ll for Samson, that he may make us sport. And they called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mson out of the prison house; and he made them sport: and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t him between the pilla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Samson said unto the lad that held him by the hand, Suffer 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at I may feel the pillars whereupon the house standeth, that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may lean upon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the house was full of men and women; and all the lords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hilistines were there; and there were upon the roof about thre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sand men and women, that beheld while Samson made spor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Samson called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and said, 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A22815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member me, I pray thee, and strengthen me, I pray thee, onl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is once, O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that I may be at once avenged of the Philistine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my two ey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Samson took hold of the two middle pillars upon which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use stood, and on which it was borne up, of the one with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ight hand, and of the other with his lef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Samson said, Let me die with the Philistines. And he bow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self with all his might; and the house fell upon the lords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pon all the people that were therein. So the dead which he slew 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death were more than they which he slew in his lif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his brethren and all the house of his father came down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ok him, and brought him up, and buried him between Zorah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Eshtaol in the </w:t>
      </w:r>
      <w:r w:rsidR="00D41909">
        <w:rPr>
          <w:rFonts w:asciiTheme="minorHAnsi" w:hAnsiTheme="minorHAnsi" w:cstheme="minorHAnsi"/>
          <w:sz w:val="36"/>
          <w:szCs w:val="36"/>
        </w:rPr>
        <w:t>burying-place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Manoah his father. And he judg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rael twenty yea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815B72" w:rsidRDefault="004971E6" w:rsidP="007A34D1">
      <w:pPr>
        <w:pStyle w:val="Heading1"/>
        <w:spacing w:before="120" w:after="0" w:line="264" w:lineRule="auto"/>
      </w:pPr>
      <w:r w:rsidRPr="006D49B3">
        <w:rPr>
          <w:rFonts w:ascii="Consolas" w:hAnsi="Consolas"/>
          <w:sz w:val="32"/>
        </w:rPr>
        <w:lastRenderedPageBreak/>
        <w:t>JUDGES</w:t>
      </w:r>
      <w:r>
        <w:t xml:space="preserve"> </w:t>
      </w:r>
      <w:r w:rsidR="00983598" w:rsidRPr="008F5800">
        <w:rPr>
          <w:rFonts w:ascii="Consolas" w:hAnsi="Consolas"/>
          <w:sz w:val="32"/>
        </w:rPr>
        <w:t>1</w:t>
      </w:r>
      <w:r w:rsidR="008F5800" w:rsidRPr="008F5800">
        <w:rPr>
          <w:rFonts w:ascii="Consolas" w:hAnsi="Consolas"/>
          <w:sz w:val="32"/>
        </w:rPr>
        <w:t>7:</w:t>
      </w:r>
      <w:r w:rsidR="008F5800">
        <w:t xml:space="preserve"> </w:t>
      </w:r>
      <w:r w:rsidR="00983598" w:rsidRPr="00B50C95">
        <w:t>Micah's Images and His Priest</w:t>
      </w:r>
    </w:p>
    <w:p w:rsidR="004B5CE1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re was a man of mount Ephraim, whose name was Mic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he said unto his mother, The eleven hundred </w:t>
      </w:r>
      <w:r w:rsidR="00D41909">
        <w:rPr>
          <w:rFonts w:asciiTheme="minorHAnsi" w:hAnsiTheme="minorHAnsi" w:cstheme="minorHAnsi"/>
          <w:sz w:val="36"/>
          <w:szCs w:val="36"/>
        </w:rPr>
        <w:t>shekel</w:t>
      </w:r>
      <w:r w:rsidRPr="00B50C95">
        <w:rPr>
          <w:rFonts w:asciiTheme="minorHAnsi" w:hAnsiTheme="minorHAnsi" w:cstheme="minorHAnsi"/>
          <w:sz w:val="36"/>
          <w:szCs w:val="36"/>
        </w:rPr>
        <w:t>s of silv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were taken from thee, about which thou cursedst, and spake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also in mine ears, behold, the silver is with me; I took it. And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other said, Blessed be</w:t>
      </w:r>
      <w:r w:rsidR="00E8188E">
        <w:rPr>
          <w:rFonts w:asciiTheme="minorHAnsi" w:hAnsiTheme="minorHAnsi" w:cstheme="minorHAnsi"/>
          <w:sz w:val="36"/>
          <w:szCs w:val="36"/>
        </w:rPr>
        <w:t xml:space="preserve"> thou </w:t>
      </w:r>
      <w:r w:rsidRPr="00B50C95">
        <w:rPr>
          <w:rFonts w:asciiTheme="minorHAnsi" w:hAnsiTheme="minorHAnsi" w:cstheme="minorHAnsi"/>
          <w:sz w:val="36"/>
          <w:szCs w:val="36"/>
        </w:rPr>
        <w:t xml:space="preserve">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my s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when he had restored the eleven hundred </w:t>
      </w:r>
      <w:r w:rsidR="00D41909">
        <w:rPr>
          <w:rFonts w:asciiTheme="minorHAnsi" w:hAnsiTheme="minorHAnsi" w:cstheme="minorHAnsi"/>
          <w:sz w:val="36"/>
          <w:szCs w:val="36"/>
        </w:rPr>
        <w:t>shekel</w:t>
      </w:r>
      <w:r w:rsidRPr="00B50C95">
        <w:rPr>
          <w:rFonts w:asciiTheme="minorHAnsi" w:hAnsiTheme="minorHAnsi" w:cstheme="minorHAnsi"/>
          <w:sz w:val="36"/>
          <w:szCs w:val="36"/>
        </w:rPr>
        <w:t>s of silver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mother, his mother said, I had wholly dedicated the silver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from my hand for my son, to make a graven image and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olten image: now therefore I will restore it unto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Yet he restored the money unto his mother; and his mother took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wo hundred </w:t>
      </w:r>
      <w:r w:rsidR="00D41909">
        <w:rPr>
          <w:rFonts w:asciiTheme="minorHAnsi" w:hAnsiTheme="minorHAnsi" w:cstheme="minorHAnsi"/>
          <w:sz w:val="36"/>
          <w:szCs w:val="36"/>
        </w:rPr>
        <w:t>shekel</w:t>
      </w:r>
      <w:r w:rsidRPr="00B50C95">
        <w:rPr>
          <w:rFonts w:asciiTheme="minorHAnsi" w:hAnsiTheme="minorHAnsi" w:cstheme="minorHAnsi"/>
          <w:sz w:val="36"/>
          <w:szCs w:val="36"/>
        </w:rPr>
        <w:t>s of silver, and gave them to the founder, wh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de thereof a graven image and a molten image: and they were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house of Mic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man Micah had a house of gods, and made an ephod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eraphim, and consecrated one of his sons, who became his prie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n those days there was no king in Israel, hat every man did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was right in his own ey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re was a young man out of Beth-lehem-judah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family of </w:t>
      </w:r>
      <w:r w:rsidR="00862D9A">
        <w:rPr>
          <w:rFonts w:asciiTheme="minorHAnsi" w:hAnsiTheme="minorHAnsi" w:cstheme="minorHAnsi"/>
          <w:sz w:val="36"/>
          <w:szCs w:val="36"/>
        </w:rPr>
        <w:t>Jud</w:t>
      </w:r>
      <w:r w:rsidR="00983598" w:rsidRPr="00B50C95">
        <w:rPr>
          <w:rFonts w:asciiTheme="minorHAnsi" w:hAnsiTheme="minorHAnsi" w:cstheme="minorHAnsi"/>
          <w:sz w:val="36"/>
          <w:szCs w:val="36"/>
        </w:rPr>
        <w:t>ah, who was a Levite, and he sojourned the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man departed out of the city from Beth-lehem-judah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journ where he could find a place: and he came to moun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phraim to the house of Micah, as he journey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Micah said unto him, Whence comest thou? And he said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, I am a Levite of Beth-lehem-judah, and I go to sojourn where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y find a pla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Micah said unto him, Dwell with me, and be unto me a fat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a priest, and I will give thee ten </w:t>
      </w:r>
      <w:r w:rsidR="00D41909">
        <w:rPr>
          <w:rFonts w:asciiTheme="minorHAnsi" w:hAnsiTheme="minorHAnsi" w:cstheme="minorHAnsi"/>
          <w:sz w:val="36"/>
          <w:szCs w:val="36"/>
        </w:rPr>
        <w:t>shekel</w:t>
      </w:r>
      <w:r w:rsidRPr="00B50C95">
        <w:rPr>
          <w:rFonts w:asciiTheme="minorHAnsi" w:hAnsiTheme="minorHAnsi" w:cstheme="minorHAnsi"/>
          <w:sz w:val="36"/>
          <w:szCs w:val="36"/>
        </w:rPr>
        <w:t>s of silver by the year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 suit of apparel, and thy victuals. So the Levite went 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Levite was content to dwell with the man; and the you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n was unto him as one of his so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Micah consecrated the Levite; and the young man became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iest, and was in the house of Mic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n said Micah, Now know I tha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ill do me goo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eing</w:t>
      </w:r>
      <w:r w:rsidR="00B03810">
        <w:rPr>
          <w:rFonts w:asciiTheme="minorHAnsi" w:hAnsiTheme="minorHAnsi" w:cstheme="minorHAnsi"/>
          <w:sz w:val="36"/>
          <w:szCs w:val="36"/>
        </w:rPr>
        <w:t xml:space="preserve"> I </w:t>
      </w:r>
      <w:r w:rsidRPr="00B50C95">
        <w:rPr>
          <w:rFonts w:asciiTheme="minorHAnsi" w:hAnsiTheme="minorHAnsi" w:cstheme="minorHAnsi"/>
          <w:sz w:val="36"/>
          <w:szCs w:val="36"/>
        </w:rPr>
        <w:t>have a Levite to my prie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971E6" w:rsidRPr="007A34D1" w:rsidRDefault="004971E6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4971E6" w:rsidP="007A34D1">
      <w:pPr>
        <w:pStyle w:val="Heading1"/>
        <w:spacing w:before="120" w:after="0" w:line="264" w:lineRule="auto"/>
      </w:pPr>
      <w:r w:rsidRPr="006D49B3">
        <w:rPr>
          <w:rFonts w:ascii="Consolas" w:hAnsi="Consolas"/>
          <w:sz w:val="32"/>
        </w:rPr>
        <w:t>JUDGES</w:t>
      </w:r>
      <w:r>
        <w:t xml:space="preserve"> </w:t>
      </w:r>
      <w:r w:rsidR="00983598" w:rsidRPr="008F5800">
        <w:rPr>
          <w:rFonts w:ascii="Consolas" w:hAnsi="Consolas"/>
          <w:sz w:val="32"/>
        </w:rPr>
        <w:t>1</w:t>
      </w:r>
      <w:r w:rsidR="008F5800" w:rsidRPr="008F5800">
        <w:rPr>
          <w:rFonts w:ascii="Consolas" w:hAnsi="Consolas"/>
          <w:sz w:val="32"/>
        </w:rPr>
        <w:t>8:</w:t>
      </w:r>
      <w:r w:rsidR="008F5800">
        <w:t xml:space="preserve"> </w:t>
      </w:r>
      <w:r w:rsidR="00983598" w:rsidRPr="00B50C95">
        <w:t>Micah and the Danites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n those days there was no king in Israel: and in those days the tri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e Danites sought them an inheritance to dwell in; for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day all their inheritance had not fallen unto them among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ribes of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 children of Dan sent of their family five men from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coasts, men of </w:t>
      </w:r>
      <w:r w:rsidR="00CA5E39">
        <w:rPr>
          <w:rFonts w:asciiTheme="minorHAnsi" w:hAnsiTheme="minorHAnsi" w:cstheme="minorHAnsi"/>
          <w:sz w:val="36"/>
          <w:szCs w:val="36"/>
        </w:rPr>
        <w:t>valour</w:t>
      </w:r>
      <w:r w:rsidR="00983598" w:rsidRPr="00B50C95">
        <w:rPr>
          <w:rFonts w:asciiTheme="minorHAnsi" w:hAnsiTheme="minorHAnsi" w:cstheme="minorHAnsi"/>
          <w:sz w:val="36"/>
          <w:szCs w:val="36"/>
        </w:rPr>
        <w:t>, from Zorah, and from Eshtaol, to spy ou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land, and to search it; and they said unto them, Go, search the lan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ho when they came to mount Ephraim, to the house of Mica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y lodged the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n they were by the house of Micah, they knew the voice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oung man the Levite: and they turned in thither, and said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, Who brought thee hither? and what makest thou in t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lace? and what hast thou her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said unto them, Thus and thus dealeth Micah with me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th hired me, and I am his prie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And they said unto him, Ask counsel, we pray thee,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that w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y know whether our way which we go shall be prosperou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priest said unto them, Go in peace: befor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our way wherein ye go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the five men departed, and came to Laish, and saw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eople that were therein, how they dwelt careless, after the mann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e Zidonians, quiet and secure; and there was no magistrate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land, that might put them to shame in </w:t>
      </w:r>
      <w:r w:rsidR="000130E5">
        <w:rPr>
          <w:rFonts w:asciiTheme="minorHAnsi" w:hAnsiTheme="minorHAnsi" w:cstheme="minorHAnsi"/>
          <w:sz w:val="36"/>
          <w:szCs w:val="36"/>
        </w:rPr>
        <w:t>any thing</w:t>
      </w:r>
      <w:r w:rsidRPr="00B50C95">
        <w:rPr>
          <w:rFonts w:asciiTheme="minorHAnsi" w:hAnsiTheme="minorHAnsi" w:cstheme="minorHAnsi"/>
          <w:sz w:val="36"/>
          <w:szCs w:val="36"/>
        </w:rPr>
        <w:t>; and they w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ar from the Zidonians, and had no business with any m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came unto their brethren to Zorah and Eshtaol: and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ethren said unto them, What say y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y said, Arise, that we may go up against them: for we h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en the land, and, behold, it is very good: and are ye still? be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lothful to go, and to enter to possess the l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n ye go, ye shall come unto a people secure, and to a large lan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o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given it into your hands; a place where there is n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ant of </w:t>
      </w:r>
      <w:r w:rsidR="000130E5">
        <w:rPr>
          <w:rFonts w:asciiTheme="minorHAnsi" w:hAnsiTheme="minorHAnsi" w:cstheme="minorHAnsi"/>
          <w:sz w:val="36"/>
          <w:szCs w:val="36"/>
        </w:rPr>
        <w:t>any thing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at is in the ear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re went from thence of the family of the Danites, out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Zorah and out of Eshtaol, six hundred men appointed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eapons of wa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went up, and pitched in Kirjath-jearim, in Judah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refore they called that place Mahaneh-dan unto this day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ehold, </w:t>
      </w:r>
      <w:r w:rsidR="0043620A">
        <w:rPr>
          <w:rFonts w:asciiTheme="minorHAnsi" w:hAnsiTheme="minorHAnsi" w:cstheme="minorHAnsi"/>
          <w:sz w:val="36"/>
          <w:szCs w:val="36"/>
        </w:rPr>
        <w:t>it is</w:t>
      </w:r>
      <w:r w:rsidRPr="00B50C95">
        <w:rPr>
          <w:rFonts w:asciiTheme="minorHAnsi" w:hAnsiTheme="minorHAnsi" w:cstheme="minorHAnsi"/>
          <w:sz w:val="36"/>
          <w:szCs w:val="36"/>
        </w:rPr>
        <w:t xml:space="preserve"> behind Kirjath-jear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y passed thence unto mount Ephraim, and came un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house of Mic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answered the five men that went to spy out the country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aish, and said unto their brethren, Do ye know that there is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se houses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an ephod, and teraphim, and a graven image, and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olten image? now therefore consider what ye have to do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turned thitherward, and came to the house of the you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n the Levite, even unto the house of Micah, and saluted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six hundred men appointed with their weapons of wa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were of the children of Dan, stood by the entering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at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five men that went to spy out the land went up, and ca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thither, and took the graven image, and the ephod,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eraphim, and the molten image: and the priest stood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ntering of the gate with the six hundred men that were appoint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weapons of wa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se went into Micah's house, and fetched the carved imag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ephod, and the teraphim, and the molten image. Then sai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iest unto them, What do y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y said unto him, Hold thy peace, lay thine hand upon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outh, and go with us, and be to us a father and a priest: is it bett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thee to be a priest unto the house of one man, or that thou be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iest unto a tribe and a family in Israel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priest's heart was glad, and he took the ephod,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eraphim, and the graven image, and went in the midst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eop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o they turned and departed, and put the little ones and the cattl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carriage before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they were a good way from the house of Micah, the m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were in the houses near to Micah's house were gather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gether, and overtook the children of D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815B72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cried unto the children of Dan. And they turned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aces, and said unto Micah, What aileth thee, that thou come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such a company?</w:t>
      </w:r>
    </w:p>
    <w:p w:rsidR="004B5CE1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lastRenderedPageBreak/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he said, Ye have taken away my gods which I made,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priest, and ye are gone away: and what have I more? and what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is that ye say unto me, What aileth the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the children of Dan said unto him, Let not thy voice be hea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mong us, lest angry fellows run upon thee, and thou lose thy lif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ith the lives of thy househol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children of Dan went their way: and when Micah saw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were too strong for him, he turned and went back unto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u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y took the things which Micah had made, and the prie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hich he had, and came unto Laish, unto a people that were at quie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secure: and they smote them with the edge of the sword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burnt the city with fi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re was no deliverer, because it was far from Zidon, and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d no business with any man; and it was in the valley that lieth b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th-rehob. And they built a city, and dwelt there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called the name of the city Dan, after the name of Da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ir father, who was born unto Israel: howbeit the name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ity was Laish at the fir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children of Dan set up the graven image: and Jonatha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on of Gershom, the son of Manasseh, he and his sons w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iests to the tribe of Dan until the day of the captivity of the l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set them up Micah's graven image, which he made, all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ime that the house of </w:t>
      </w:r>
      <w:r w:rsidR="00CA5E39">
        <w:rPr>
          <w:rFonts w:asciiTheme="minorHAnsi" w:hAnsiTheme="minorHAnsi" w:cstheme="minorHAnsi"/>
          <w:sz w:val="36"/>
          <w:szCs w:val="36"/>
        </w:rPr>
        <w:t>GOD</w:t>
      </w:r>
      <w:r w:rsidR="00CA5E39" w:rsidRPr="00B50C95">
        <w:rPr>
          <w:rFonts w:asciiTheme="minorHAnsi" w:hAnsiTheme="minorHAnsi" w:cstheme="minorHAnsi"/>
          <w:sz w:val="36"/>
          <w:szCs w:val="36"/>
        </w:rPr>
        <w:t xml:space="preserve"> was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 Shilo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971E6" w:rsidRPr="007A34D1" w:rsidRDefault="004971E6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F008B0" w:rsidRDefault="00F008B0">
      <w:pPr>
        <w:rPr>
          <w:rFonts w:ascii="Consolas" w:hAnsi="Consolas" w:cstheme="minorHAnsi"/>
          <w:b/>
          <w:sz w:val="32"/>
          <w:szCs w:val="44"/>
        </w:rPr>
      </w:pPr>
      <w:r>
        <w:rPr>
          <w:rFonts w:ascii="Consolas" w:hAnsi="Consolas"/>
          <w:sz w:val="32"/>
        </w:rPr>
        <w:br w:type="page"/>
      </w:r>
    </w:p>
    <w:p w:rsidR="00815B72" w:rsidRDefault="004971E6" w:rsidP="007A34D1">
      <w:pPr>
        <w:pStyle w:val="Heading1"/>
        <w:spacing w:before="120" w:after="0" w:line="264" w:lineRule="auto"/>
      </w:pPr>
      <w:r w:rsidRPr="006D49B3">
        <w:rPr>
          <w:rFonts w:ascii="Consolas" w:hAnsi="Consolas"/>
          <w:sz w:val="32"/>
        </w:rPr>
        <w:lastRenderedPageBreak/>
        <w:t>JUDGES</w:t>
      </w:r>
      <w:r>
        <w:t xml:space="preserve"> </w:t>
      </w:r>
      <w:r w:rsidR="00983598" w:rsidRPr="008F5800">
        <w:rPr>
          <w:rFonts w:ascii="Consolas" w:hAnsi="Consolas"/>
          <w:sz w:val="32"/>
        </w:rPr>
        <w:t>1</w:t>
      </w:r>
      <w:r w:rsidR="008F5800" w:rsidRPr="008F5800">
        <w:rPr>
          <w:rFonts w:ascii="Consolas" w:hAnsi="Consolas"/>
          <w:sz w:val="32"/>
        </w:rPr>
        <w:t>9:</w:t>
      </w:r>
      <w:r w:rsidR="008F5800">
        <w:t xml:space="preserve"> </w:t>
      </w:r>
      <w:r w:rsidR="00983598" w:rsidRPr="00B50C95">
        <w:t>The Levite and His Concubine</w:t>
      </w:r>
    </w:p>
    <w:p w:rsidR="004B5CE1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it came to pass in those days, when there was no king in Israe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at there was a certain Levite sojourning on the side of moun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Ephraim, who took to him a concubine out of Beth-lehem-jud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is concubine played the whore against him, and went awa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rom him unto her father's house to Beth-lehem-judah, and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 four whole month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her husband arose, and went after her, to speak friendly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her, and to bring her again, having his servant with him, and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couple of asses: and she brought him into her father's house;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hen the father of the damsel saw him, he rejoiced to meet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is father-in-law, the damsel's father, retained him; and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bode with him three days: so they did eat and drink, and lodg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came to pass on the fourth day, when they arose early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orning, that he rose up to depart: and the damsel’s father sai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his son-in-law, Comfort thine heart with a morsel of brea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fterward go your w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sat down, and did eat and drink both of them together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the damsel’s father had said unto the man, Be content, I pra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e, and tarry all night, and let thine heart be merr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the man rose up to depart, his father-in-law urged him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fore he lodged there aga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arose early in the morning on the fifth day to depart: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damsel's father said, Comfort thine heart, I pray thee. And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arried until afternoon, and they did eat both of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when the man rose up to depart, he, and his concubine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servant, his father-in-law, the damsel's father, said unto hi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hold, now the day draweth toward evening, I pray you tarry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ight: behold, the day groweth to an end, lodge here, that thi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art may be merry; and tomorrow get you early on your way,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mayest go ho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the man would not tarry that night, but he rose up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departed, and came over against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 xml:space="preserve">bus, which is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rusalem;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 were with him two asses saddled, his concubine also was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when they were by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bus, the day was far spent; and the servan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id unto his master, Come, I pray thee, and let us turn in into t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city of the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busites, and lodge in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is master said unto him, We will not turn aside hither i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city of a stranger, that is not of the children of Israel; we wi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ass over to Gibe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he said unto his servant, Come, and let us draw near to on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se places to lodge all night, in Gibeah, or in Ram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passed on and went their way; and the sun went dow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upon them when they were by Gibeah, which </w:t>
      </w:r>
      <w:r w:rsidR="00CA5E39">
        <w:rPr>
          <w:rFonts w:asciiTheme="minorHAnsi" w:hAnsiTheme="minorHAnsi" w:cstheme="minorHAnsi"/>
          <w:sz w:val="36"/>
          <w:szCs w:val="36"/>
        </w:rPr>
        <w:t>belon</w:t>
      </w:r>
      <w:r w:rsidRPr="00B50C95">
        <w:rPr>
          <w:rFonts w:asciiTheme="minorHAnsi" w:hAnsiTheme="minorHAnsi" w:cstheme="minorHAnsi"/>
          <w:sz w:val="36"/>
          <w:szCs w:val="36"/>
        </w:rPr>
        <w:t>geth to Benjam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turned aside thither, to go in and to lodge in Gibeah: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n he went in, he sat him down in a street of the city: for th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s no man that took them into his house to lodg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>, behold, there came an old man from his work out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field at even, which was also of mount Ephraim; and he sojourn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in Gibeah: but the men of the place were Benjamit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he had lifted up his eyes, he saw a wayfaring man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treet of the city: and the old man said, Whither goest thou?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nce comest thou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he said unto him, We are passing from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Beth-lehem-juda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ward the side of mount Ephraim; from thence</w:t>
      </w:r>
      <w:r w:rsidR="00714704">
        <w:rPr>
          <w:rFonts w:asciiTheme="minorHAnsi" w:hAnsiTheme="minorHAnsi" w:cstheme="minorHAnsi"/>
          <w:sz w:val="36"/>
          <w:szCs w:val="36"/>
        </w:rPr>
        <w:t xml:space="preserve"> am </w:t>
      </w:r>
      <w:r w:rsidRPr="00B50C95">
        <w:rPr>
          <w:rFonts w:asciiTheme="minorHAnsi" w:hAnsiTheme="minorHAnsi" w:cstheme="minorHAnsi"/>
          <w:sz w:val="36"/>
          <w:szCs w:val="36"/>
        </w:rPr>
        <w:t>I: and I went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th-lehem-judah, but</w:t>
      </w:r>
      <w:r w:rsidR="00CA5E39">
        <w:rPr>
          <w:rFonts w:asciiTheme="minorHAnsi" w:hAnsiTheme="minorHAnsi" w:cstheme="minorHAnsi"/>
          <w:sz w:val="36"/>
          <w:szCs w:val="36"/>
        </w:rPr>
        <w:t xml:space="preserve"> I</w:t>
      </w:r>
      <w:r w:rsidRPr="00B50C95">
        <w:rPr>
          <w:rFonts w:asciiTheme="minorHAnsi" w:hAnsiTheme="minorHAnsi" w:cstheme="minorHAnsi"/>
          <w:sz w:val="36"/>
          <w:szCs w:val="36"/>
        </w:rPr>
        <w:t xml:space="preserve"> am new going to the hous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37305A">
        <w:rPr>
          <w:rFonts w:asciiTheme="minorHAnsi" w:hAnsiTheme="minorHAnsi" w:cstheme="minorHAnsi"/>
          <w:sz w:val="36"/>
          <w:szCs w:val="36"/>
        </w:rPr>
        <w:t>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re is no man that receiveth me to hou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Yet there is both straw and provender for our asses; and there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ead and wine also for me, and for thy handmaid, and for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young man which is with thy servants: there is no want of </w:t>
      </w:r>
      <w:r w:rsidR="000130E5">
        <w:rPr>
          <w:rFonts w:asciiTheme="minorHAnsi" w:hAnsiTheme="minorHAnsi" w:cstheme="minorHAnsi"/>
          <w:sz w:val="36"/>
          <w:szCs w:val="36"/>
        </w:rPr>
        <w:t>any th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old man said, Peace lie with thee; howsoever, let all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nts lie upon me; only lodge not in the stree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o he brought him into his house, and gave provender un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sses: and they washed their feet, and did eat and drink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ew as they were making their hearts merry, behold, the me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city, certain sons of Belial, beset the house round about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at at the door, and spake to the master of the house, the old ma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ying, Bring forth the man that came into thine house, that w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y know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man, the master of the house, went out unto them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id unto them, Nay, my brethren, my, I pray you, do not s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ckedly; seeing that this man is come into mine house, do not t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ll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ehold, here is my daughter a maiden, and his concubine; them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ll bring out now, and humble ye them, and do with them w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emeth good unto you: but unto this man do not so vile a th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the men would not hearken to him: so the man took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ncubine, and brought her forth unto them; and they knew he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bused her all the night until the morning: and when the da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gan to spring, they let her go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came the woman in the dawning of the day, and fell down 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door of the</w:t>
      </w:r>
      <w:r w:rsidR="0082305F">
        <w:rPr>
          <w:rFonts w:asciiTheme="minorHAnsi" w:hAnsiTheme="minorHAnsi" w:cstheme="minorHAnsi"/>
          <w:sz w:val="36"/>
          <w:szCs w:val="36"/>
        </w:rPr>
        <w:t xml:space="preserve"> m</w:t>
      </w:r>
      <w:r w:rsidRPr="00B50C95">
        <w:rPr>
          <w:rFonts w:asciiTheme="minorHAnsi" w:hAnsiTheme="minorHAnsi" w:cstheme="minorHAnsi"/>
          <w:sz w:val="36"/>
          <w:szCs w:val="36"/>
        </w:rPr>
        <w:t>an’s house where her lord was, till it was ligh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lastRenderedPageBreak/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her lord rose up in the morning, and opened the doors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house, and went out to go his way: and, behold, the woman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concubine was fallen down at the door of the house, and her hand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ere upon the threshol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aid unto her, Up, and let us be going. But none answer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the man took her up upon an ass, and the man rose up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at him unto his pla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he was come into his house, he took a knife, and lai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ld on his concubine, and divided her, together with her bon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to twelve pieces, and sent her into all the coasts of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was so, that all that saw it said, There was no such deed do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r seen from the day that the children of Israel came up out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and of Egypt unto this day: consider of it, take advice, and speak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our mind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971E6" w:rsidRPr="007A34D1" w:rsidRDefault="004971E6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4971E6" w:rsidP="007A34D1">
      <w:pPr>
        <w:pStyle w:val="Heading1"/>
        <w:spacing w:before="120" w:after="0" w:line="264" w:lineRule="auto"/>
      </w:pPr>
      <w:r w:rsidRPr="006D49B3">
        <w:rPr>
          <w:rFonts w:ascii="Consolas" w:hAnsi="Consolas"/>
          <w:sz w:val="32"/>
        </w:rPr>
        <w:t>JUDGES</w:t>
      </w:r>
      <w:r>
        <w:t xml:space="preserve"> </w:t>
      </w:r>
      <w:r w:rsidR="00983598" w:rsidRPr="008F5800">
        <w:rPr>
          <w:rFonts w:ascii="Consolas" w:hAnsi="Consolas"/>
          <w:sz w:val="32"/>
        </w:rPr>
        <w:t>2</w:t>
      </w:r>
      <w:r w:rsidR="008F5800" w:rsidRPr="008F5800">
        <w:rPr>
          <w:rFonts w:ascii="Consolas" w:hAnsi="Consolas"/>
          <w:sz w:val="32"/>
        </w:rPr>
        <w:t>0:</w:t>
      </w:r>
      <w:r w:rsidR="008F5800">
        <w:t xml:space="preserve"> </w:t>
      </w:r>
      <w:r w:rsidR="00983598" w:rsidRPr="00B50C95">
        <w:t>The War against the Benjamites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all the children of Israel went out, and the congregation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athered together as one man, from Dan even to Beer-sheba,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land of Gilead,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 Mizpe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chief of all the people, even of all the tribes of Israe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presented themselves in the assembly of the people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f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undred thousand footmen that drew sw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(Now the children of Benjamin heard that the children of Israe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re gone up to Mizpeh.) Then said the children of Israel, Tell m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w was this wickedness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the Levite, the husband of the woman that was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slain, answer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aid, I came into Gibeah that belongeth to Benjamin, I and m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ncubine, to lodg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men of Gibeah rose against me, and beset the house rou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bout upon me by night, and thought to have slain me: and m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ncubine have they forced, that she is dea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 took my concubine, and cut her in pieces, and sent 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roughout all the country of the inheritance of Israel: for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ve committed lewdness and folly in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ehold, ye are all children of Israel; give here your advice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uns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ll the people arose as one man, saying, We will not any</w:t>
      </w:r>
      <w:r w:rsidR="00245B7D">
        <w:rPr>
          <w:rFonts w:asciiTheme="minorHAnsi" w:hAnsiTheme="minorHAnsi" w:cstheme="minorHAnsi"/>
          <w:sz w:val="36"/>
          <w:szCs w:val="36"/>
        </w:rPr>
        <w:t xml:space="preserve"> of u</w:t>
      </w:r>
      <w:r w:rsidRPr="00B50C95">
        <w:rPr>
          <w:rFonts w:asciiTheme="minorHAnsi" w:hAnsiTheme="minorHAnsi" w:cstheme="minorHAnsi"/>
          <w:sz w:val="36"/>
          <w:szCs w:val="36"/>
        </w:rPr>
        <w:t>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go to his tent, neither will we any of </w:t>
      </w:r>
      <w:r w:rsidR="00CA5E39">
        <w:rPr>
          <w:rFonts w:asciiTheme="minorHAnsi" w:hAnsiTheme="minorHAnsi" w:cstheme="minorHAnsi"/>
          <w:sz w:val="36"/>
          <w:szCs w:val="36"/>
        </w:rPr>
        <w:t>u</w:t>
      </w:r>
      <w:r w:rsidRPr="00B50C95">
        <w:rPr>
          <w:rFonts w:asciiTheme="minorHAnsi" w:hAnsiTheme="minorHAnsi" w:cstheme="minorHAnsi"/>
          <w:sz w:val="36"/>
          <w:szCs w:val="36"/>
        </w:rPr>
        <w:t>s turn into his hou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now this shall be the thing which we will do to Gibeah; We wi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o up by lot against i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e will take ten men of a hundred throughout all the tribe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rael, and a hundred of a thousand, and a thousand out of t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sand, to fetch vic</w:t>
      </w:r>
      <w:r w:rsidR="00EA08A7">
        <w:rPr>
          <w:rFonts w:asciiTheme="minorHAnsi" w:hAnsiTheme="minorHAnsi" w:cstheme="minorHAnsi"/>
          <w:sz w:val="36"/>
          <w:szCs w:val="36"/>
        </w:rPr>
        <w:t>tu</w:t>
      </w:r>
      <w:r w:rsidRPr="00B50C95">
        <w:rPr>
          <w:rFonts w:asciiTheme="minorHAnsi" w:hAnsiTheme="minorHAnsi" w:cstheme="minorHAnsi"/>
          <w:sz w:val="36"/>
          <w:szCs w:val="36"/>
        </w:rPr>
        <w:t>als for the people, that they may do, wh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come to Gibeah of Benjamin, according to all the folly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have wrought in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o all the men of Israel were gathered against the city, knit toget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s one</w:t>
      </w:r>
      <w:r w:rsidR="0082305F">
        <w:rPr>
          <w:rFonts w:asciiTheme="minorHAnsi" w:hAnsiTheme="minorHAnsi" w:cstheme="minorHAnsi"/>
          <w:sz w:val="36"/>
          <w:szCs w:val="36"/>
        </w:rPr>
        <w:t xml:space="preserve"> m</w:t>
      </w:r>
      <w:r w:rsidRPr="00B50C95">
        <w:rPr>
          <w:rFonts w:asciiTheme="minorHAnsi" w:hAnsiTheme="minorHAnsi" w:cstheme="minorHAnsi"/>
          <w:sz w:val="36"/>
          <w:szCs w:val="36"/>
        </w:rPr>
        <w:t>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 tribes of Israel sent men through all the trib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Benjamin, saying, What wickedness is this that is done among you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Now therefore deliver us the men, the children of Belial, which a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in Gibeah, that we may put them to death, and put away evil fr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Israel. But the children of Benjamin would not hearken 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voice of their brethren the children of Israel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but the children of Benjamin gathered themselves together out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 cities unto Gibeah, to go out to battle against the childre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lastRenderedPageBreak/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 children of Benjamin were numbered at that time out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 cities twenty and six thousand men that drew sword, beside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 inhabitants of Gibeah, which were numbered seven hundr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chosen m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mong all this people there were seven hundred chosen men left</w:t>
      </w:r>
      <w:r w:rsidR="006F265B">
        <w:rPr>
          <w:rFonts w:asciiTheme="minorHAnsi" w:hAnsiTheme="minorHAnsi" w:cstheme="minorHAnsi"/>
          <w:sz w:val="36"/>
          <w:szCs w:val="36"/>
        </w:rPr>
        <w:t>-</w:t>
      </w:r>
      <w:r w:rsidRPr="00B50C95">
        <w:rPr>
          <w:rFonts w:asciiTheme="minorHAnsi" w:hAnsiTheme="minorHAnsi" w:cstheme="minorHAnsi"/>
          <w:sz w:val="36"/>
          <w:szCs w:val="36"/>
        </w:rPr>
        <w:t xml:space="preserve">handed;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Pr="00B50C95">
        <w:rPr>
          <w:rFonts w:asciiTheme="minorHAnsi" w:hAnsiTheme="minorHAnsi" w:cstheme="minorHAnsi"/>
          <w:sz w:val="36"/>
          <w:szCs w:val="36"/>
        </w:rPr>
        <w:t xml:space="preserve"> could sling stones at a hair breadth, and not mi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men of Israel, besides Benjamin, were numbered f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undred thousand men that drew sword: all these were men of wa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 children of Israel arose, and went up to the house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and asked counsel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, and said, Which of us shall go up </w:t>
      </w:r>
      <w:r w:rsidR="00881860">
        <w:rPr>
          <w:rFonts w:asciiTheme="minorHAnsi" w:hAnsiTheme="minorHAnsi" w:cstheme="minorHAnsi"/>
          <w:sz w:val="36"/>
          <w:szCs w:val="36"/>
        </w:rPr>
        <w:t>fi</w:t>
      </w:r>
      <w:r w:rsidR="00983598" w:rsidRPr="00B50C95">
        <w:rPr>
          <w:rFonts w:asciiTheme="minorHAnsi" w:hAnsiTheme="minorHAnsi" w:cstheme="minorHAnsi"/>
          <w:sz w:val="36"/>
          <w:szCs w:val="36"/>
        </w:rPr>
        <w:t>rst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the battle against the children of Benjamin? 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sai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Judah shall go up fir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children of Israel rose up in the morning, and encamp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gainst Gibe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men of Israel went out to battle against Benjamin;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n of Israel put themselves in array to fight against them 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ibe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children of Benjamin came forth out of Gibeah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stroyed down to the ground of the Israelites that day twenty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wo thousand m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people, the men of Israel, encouraged themselves, and se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ir battle again in array in the place where they put themselves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rray the first d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(And the children of Israel went up and wept befor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unti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even, and asked counsel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saying, Shall I go up again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attle against the children of Benjamin my brother? 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id, Go up against him.)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CD0331">
        <w:rPr>
          <w:rFonts w:asciiTheme="minorHAnsi" w:hAnsiTheme="minorHAnsi" w:cstheme="minorHAnsi"/>
          <w:sz w:val="36"/>
          <w:szCs w:val="36"/>
        </w:rPr>
        <w:t>An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 children of Israel came near against the childre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njamin the second d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Benjamin Went forth against them out of Gibeah the seco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ay, and destroyed down to the ground of the children of Israe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gain eighteen thousand men; all these drew the sw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all the children of Israel, and all the people, went up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came unto the house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and wept, and sat there before the</w:t>
      </w:r>
      <w:r w:rsidR="00FB14B0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 fasted that day until even, and offered burnt offering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peace offerings befor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children of Israel inquire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(for the ark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covenant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as there in those day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Phinehas, the son of Eleazar, the son of Aaron, stood before i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those days</w:t>
      </w:r>
      <w:r w:rsidR="00C37246">
        <w:rPr>
          <w:rFonts w:asciiTheme="minorHAnsi" w:hAnsiTheme="minorHAnsi" w:cstheme="minorHAnsi"/>
          <w:sz w:val="36"/>
          <w:szCs w:val="36"/>
        </w:rPr>
        <w:t>)</w:t>
      </w:r>
      <w:r w:rsidRPr="00B50C95">
        <w:rPr>
          <w:rFonts w:asciiTheme="minorHAnsi" w:hAnsiTheme="minorHAnsi" w:cstheme="minorHAnsi"/>
          <w:sz w:val="36"/>
          <w:szCs w:val="36"/>
        </w:rPr>
        <w:t xml:space="preserve"> saying, Shall I yet again go out to battle agains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children of Benjamin my brother, or shall I cease? 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id, Go up; for tomorrow I will deliver them into thine h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Israel set liers in wait round about Gibe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children of Israel went up against the children of Benjam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n the third day, and put themselves in array against Gibeah, as 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ther tim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children of Benjamin went out against the people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re drawn away from the city; and they began to smite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eople, and kill, as at other times, in the highways, of which o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goeth up to the house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and the other to Gibeah in the fiel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bout thirty men of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children of Benjamin said, They are smitten down befo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s, as at the first. But the children of Israel said, Let us flee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raw them from the city unto the highway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all the men of Israel rose up out of their place, and p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selves in array at Baal-tamar: and the liers in wait of Israe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me forth out of their places, even out of the meadows of Gibe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re came against Gibeah ten thousand chosen men out of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rael, and the battle was sore: but they knew not that evil was nea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71470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mote Benjamin before Israel: and the childre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rael destroyed of the Benjamites that day twenty and fi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sand and a hundred men: all these drew the sw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o the children of Benjamin saw that they were smitten: for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n of Israel gave place to the Benjamites, because they trust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the liers in wait which they had set beside Gibe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liers in wait hasted, and rushed upon Gibeah; and the lier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wait drew themselves along, and smote all the city with the edg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e sw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there was an appointed sign between the men of Israel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liers in wait, that they should make a great flame with smok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ise up out of the cit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the men of Israel retired in the battle, Benjamin bega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o smite </w:t>
      </w:r>
      <w:r w:rsidR="00E05E53">
        <w:rPr>
          <w:rFonts w:asciiTheme="minorHAnsi" w:hAnsiTheme="minorHAnsi" w:cstheme="minorHAnsi"/>
          <w:sz w:val="36"/>
          <w:szCs w:val="36"/>
        </w:rPr>
        <w:t xml:space="preserve">and </w:t>
      </w:r>
      <w:r w:rsidRPr="00B50C95">
        <w:rPr>
          <w:rFonts w:asciiTheme="minorHAnsi" w:hAnsiTheme="minorHAnsi" w:cstheme="minorHAnsi"/>
          <w:sz w:val="36"/>
          <w:szCs w:val="36"/>
        </w:rPr>
        <w:t>kill of the men of Israel about thirty persons: for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id, Surely they are smitten down before us, as in the first batt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when the flame began to arise up out of the city with a pillar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moke, the Benjamites looked behind them, and, behold, the </w:t>
      </w:r>
      <w:r w:rsidR="00862D9A">
        <w:rPr>
          <w:rFonts w:asciiTheme="minorHAnsi" w:hAnsiTheme="minorHAnsi" w:cstheme="minorHAnsi"/>
          <w:sz w:val="36"/>
          <w:szCs w:val="36"/>
        </w:rPr>
        <w:t>fl</w:t>
      </w:r>
      <w:r w:rsidRPr="00B50C95">
        <w:rPr>
          <w:rFonts w:asciiTheme="minorHAnsi" w:hAnsiTheme="minorHAnsi" w:cstheme="minorHAnsi"/>
          <w:sz w:val="36"/>
          <w:szCs w:val="36"/>
        </w:rPr>
        <w:t>a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e city ascended up to heav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the men of Israel turned again, the men of Benjam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re amazed: for they saw that evil was come upon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Therefore they turned their ba</w:t>
      </w:r>
      <w:r w:rsidR="00EA08A7">
        <w:rPr>
          <w:rFonts w:asciiTheme="minorHAnsi" w:hAnsiTheme="minorHAnsi" w:cstheme="minorHAnsi"/>
          <w:sz w:val="36"/>
          <w:szCs w:val="36"/>
        </w:rPr>
        <w:t>c</w:t>
      </w:r>
      <w:r w:rsidRPr="00B50C95">
        <w:rPr>
          <w:rFonts w:asciiTheme="minorHAnsi" w:hAnsiTheme="minorHAnsi" w:cstheme="minorHAnsi"/>
          <w:sz w:val="36"/>
          <w:szCs w:val="36"/>
        </w:rPr>
        <w:t>ks before the men of Israel un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y of the wilderness</w:t>
      </w:r>
      <w:r w:rsidR="0037305A">
        <w:rPr>
          <w:rFonts w:asciiTheme="minorHAnsi" w:hAnsiTheme="minorHAnsi" w:cstheme="minorHAnsi"/>
          <w:sz w:val="36"/>
          <w:szCs w:val="36"/>
        </w:rPr>
        <w:t>;</w:t>
      </w:r>
      <w:r w:rsidRPr="00B50C95">
        <w:rPr>
          <w:rFonts w:asciiTheme="minorHAnsi" w:hAnsiTheme="minorHAnsi" w:cstheme="minorHAnsi"/>
          <w:sz w:val="36"/>
          <w:szCs w:val="36"/>
        </w:rPr>
        <w:t xml:space="preserve"> but the battle overtook them; and the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came out of the cities they destroyed in the midst of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us they inclosed the Benjamites round about, </w:t>
      </w:r>
      <w:r w:rsidR="00613C62">
        <w:rPr>
          <w:rFonts w:asciiTheme="minorHAnsi" w:hAnsiTheme="minorHAnsi" w:cstheme="minorHAnsi"/>
          <w:sz w:val="36"/>
          <w:szCs w:val="36"/>
        </w:rPr>
        <w:t xml:space="preserve">and </w:t>
      </w:r>
      <w:r w:rsidRPr="00B50C95">
        <w:rPr>
          <w:rFonts w:asciiTheme="minorHAnsi" w:hAnsiTheme="minorHAnsi" w:cstheme="minorHAnsi"/>
          <w:sz w:val="36"/>
          <w:szCs w:val="36"/>
        </w:rPr>
        <w:t>chased the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rode them down with ease over against Gibeah towar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un</w:t>
      </w:r>
      <w:r w:rsidR="00EA08A7">
        <w:rPr>
          <w:rFonts w:asciiTheme="minorHAnsi" w:hAnsiTheme="minorHAnsi" w:cstheme="minorHAnsi"/>
          <w:sz w:val="36"/>
          <w:szCs w:val="36"/>
        </w:rPr>
        <w:t>-</w:t>
      </w:r>
      <w:r w:rsidRPr="00B50C95">
        <w:rPr>
          <w:rFonts w:asciiTheme="minorHAnsi" w:hAnsiTheme="minorHAnsi" w:cstheme="minorHAnsi"/>
          <w:sz w:val="36"/>
          <w:szCs w:val="36"/>
        </w:rPr>
        <w:t>ris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re fell of Benjamin eighteen thousand men; all these w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men of </w:t>
      </w:r>
      <w:r w:rsidR="00CA5E39">
        <w:rPr>
          <w:rFonts w:asciiTheme="minorHAnsi" w:hAnsiTheme="minorHAnsi" w:cstheme="minorHAnsi"/>
          <w:sz w:val="36"/>
          <w:szCs w:val="36"/>
        </w:rPr>
        <w:t>valou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turned and fled toward the wilderness unto the rock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immon: and they gleaned of them in the highways five thous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n; and pursued hard after them unto Gidom, and slew tw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sand men of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o that all which fell that day of Benjamin were twenty and fi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ousand men that drew the sword; all these were men of </w:t>
      </w:r>
      <w:r w:rsidR="00CA5E39">
        <w:rPr>
          <w:rFonts w:asciiTheme="minorHAnsi" w:hAnsiTheme="minorHAnsi" w:cstheme="minorHAnsi"/>
          <w:sz w:val="36"/>
          <w:szCs w:val="36"/>
        </w:rPr>
        <w:t>valou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six hundred men turned and fled to the wilderness un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ock Rimmon, and abode in the rock Rimmon four month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men of Israel turned again upon the children of Benjami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mote them with the edge of the sword, as well the me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very city, as the beast, and all that came to hand: also they set 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ire all the cities that they came to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C1ABB" w:rsidRPr="007A34D1" w:rsidRDefault="000C1ABB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0C1ABB" w:rsidP="007A34D1">
      <w:pPr>
        <w:pStyle w:val="Heading1"/>
        <w:spacing w:before="120" w:after="0" w:line="264" w:lineRule="auto"/>
      </w:pPr>
      <w:r w:rsidRPr="006D49B3">
        <w:rPr>
          <w:rFonts w:ascii="Consolas" w:hAnsi="Consolas"/>
          <w:sz w:val="32"/>
        </w:rPr>
        <w:t>JUDGES</w:t>
      </w:r>
      <w:r>
        <w:t xml:space="preserve"> </w:t>
      </w:r>
      <w:r w:rsidRPr="008F5800">
        <w:rPr>
          <w:rFonts w:ascii="Consolas" w:hAnsi="Consolas"/>
          <w:sz w:val="32"/>
        </w:rPr>
        <w:t>2</w:t>
      </w:r>
      <w:r w:rsidR="008F5800" w:rsidRPr="008F5800">
        <w:rPr>
          <w:rFonts w:ascii="Consolas" w:hAnsi="Consolas"/>
          <w:sz w:val="32"/>
        </w:rPr>
        <w:t>1:</w:t>
      </w:r>
      <w:r w:rsidR="008F5800">
        <w:t xml:space="preserve"> </w:t>
      </w:r>
      <w:r w:rsidR="00983598" w:rsidRPr="00B50C95">
        <w:t>Wives for the Benjamites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the men of Israel had sworn in Mizpeh, saying, There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t any of us give his daughter unto Benjamin to wif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people came to the house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and abode there till ev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efor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and lifted up their voices, and wept sor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said, 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Israel, why is this come to pass in Israe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at there should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be today one tribe lacking in Israel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t came to pass on the morrow, that the people rose early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ilt there an altar, and offered burnt offerings and peace offering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children of Israel said, Who is there among all the tribe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srael that came not up with the congregation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?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had made a great oath concerning him that came not up 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o Mizpeh, saying, He shall surely be put to dea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children of Israel repented them for Benjamin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other, and said, There is one tribe cut off from Israel this d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815B72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ow shall we do for wives for them that remain, seeing we h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worn by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that we will not give them of our daughters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ves? And they said, What one is there of the tribes of Israel that ca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not up to Mizpeh 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2</w:t>
      </w:r>
    </w:p>
    <w:p w:rsidR="004B5CE1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>, behold, there came none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the camp from </w:t>
      </w:r>
      <w:r w:rsidR="00953D15">
        <w:rPr>
          <w:rFonts w:asciiTheme="minorHAnsi" w:hAnsiTheme="minorHAnsi" w:cstheme="minorHAnsi"/>
          <w:sz w:val="36"/>
          <w:szCs w:val="36"/>
        </w:rPr>
        <w:t>Ja</w:t>
      </w:r>
      <w:r w:rsidR="00983598" w:rsidRPr="00B50C95">
        <w:rPr>
          <w:rFonts w:asciiTheme="minorHAnsi" w:hAnsiTheme="minorHAnsi" w:cstheme="minorHAnsi"/>
          <w:sz w:val="36"/>
          <w:szCs w:val="36"/>
        </w:rPr>
        <w:t>besh-gilead to the assembl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the people were numbered, and, behold, there were none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nhabitants of </w:t>
      </w:r>
      <w:r w:rsidR="00953D15">
        <w:rPr>
          <w:rFonts w:asciiTheme="minorHAnsi" w:hAnsiTheme="minorHAnsi" w:cstheme="minorHAnsi"/>
          <w:sz w:val="36"/>
          <w:szCs w:val="36"/>
        </w:rPr>
        <w:t>Ja</w:t>
      </w:r>
      <w:r w:rsidRPr="00B50C95">
        <w:rPr>
          <w:rFonts w:asciiTheme="minorHAnsi" w:hAnsiTheme="minorHAnsi" w:cstheme="minorHAnsi"/>
          <w:sz w:val="36"/>
          <w:szCs w:val="36"/>
        </w:rPr>
        <w:t>besh-gilead the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congregation sent thither twelve thousand men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valiantest, and commanded them, saying, Go and smite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nhabitants of </w:t>
      </w:r>
      <w:r w:rsidR="00953D15">
        <w:rPr>
          <w:rFonts w:asciiTheme="minorHAnsi" w:hAnsiTheme="minorHAnsi" w:cstheme="minorHAnsi"/>
          <w:sz w:val="36"/>
          <w:szCs w:val="36"/>
        </w:rPr>
        <w:t>Ja</w:t>
      </w:r>
      <w:r w:rsidRPr="00B50C95">
        <w:rPr>
          <w:rFonts w:asciiTheme="minorHAnsi" w:hAnsiTheme="minorHAnsi" w:cstheme="minorHAnsi"/>
          <w:sz w:val="36"/>
          <w:szCs w:val="36"/>
        </w:rPr>
        <w:t>besh-gilead with the edge of the sword, with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omen and the childr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is is the thing that ye shall do, Ye shall utterly destroy ever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le, and every woman that hath lain by m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found among the inhabitants of Jabesh-gilead f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undred young virgins, that had known no man by lying with an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le: and they brought them unto the camp to Shiloh, which is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land of Cana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lastRenderedPageBreak/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 whole congregation sent some to speak to the childre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Benjamin that were in the rock Rimmon, and to call peaceably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Benjamin came again at that time; and they gave them wive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they had saved alive of the women of Jabesh-gilead: and ye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 they sufficed them no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people repented them for Benjamin, because tha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d made a breach in the tribes of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the elders of the congregation said, How shall we do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ves for them that remain, seeing the women are destroyed out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njamin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they said, There must </w:t>
      </w:r>
      <w:r w:rsidR="00EA08A7">
        <w:rPr>
          <w:rFonts w:asciiTheme="minorHAnsi" w:hAnsiTheme="minorHAnsi" w:cstheme="minorHAnsi"/>
          <w:sz w:val="36"/>
          <w:szCs w:val="36"/>
        </w:rPr>
        <w:t>b</w:t>
      </w:r>
      <w:r w:rsidRPr="00B50C95">
        <w:rPr>
          <w:rFonts w:asciiTheme="minorHAnsi" w:hAnsiTheme="minorHAnsi" w:cstheme="minorHAnsi"/>
          <w:sz w:val="36"/>
          <w:szCs w:val="36"/>
        </w:rPr>
        <w:t>e an inheritance for them that be escap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Benjamin, that a tribe be not destroyed out of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owbeit we may not give them wives of our daughters: for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children of Israel have sworn, saying, Cursed </w:t>
      </w:r>
      <w:r w:rsidR="00EA08A7">
        <w:rPr>
          <w:rFonts w:asciiTheme="minorHAnsi" w:hAnsiTheme="minorHAnsi" w:cstheme="minorHAnsi"/>
          <w:sz w:val="36"/>
          <w:szCs w:val="36"/>
        </w:rPr>
        <w:t>b</w:t>
      </w:r>
      <w:r w:rsidRPr="00B50C95">
        <w:rPr>
          <w:rFonts w:asciiTheme="minorHAnsi" w:hAnsiTheme="minorHAnsi" w:cstheme="minorHAnsi"/>
          <w:sz w:val="36"/>
          <w:szCs w:val="36"/>
        </w:rPr>
        <w:t>e he that giveth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fe to Benjam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n they said, Behold, there is a feast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 Shiloh yearl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or place which is on the north side of Beth-el, on the east sid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highway that goeth up from Beth-el to Shechem, and o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uth of Lebon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fore they commanded the children of Benjamin, saying, G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lie in wait in the vineyard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ee, and, behold, if the daughters of Shiloh come out to danc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dances, then come ye out of the vineyards, and catch you ever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n his wife of the daughters of Shiloh, and go to the land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njam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it shall be, when thei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 xml:space="preserve"> or their brethren come unto u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o complain, that we will say unto them, Be </w:t>
      </w:r>
      <w:r w:rsidR="00366EF4">
        <w:rPr>
          <w:rFonts w:asciiTheme="minorHAnsi" w:hAnsiTheme="minorHAnsi" w:cstheme="minorHAnsi"/>
          <w:sz w:val="36"/>
          <w:szCs w:val="36"/>
        </w:rPr>
        <w:t>favour</w:t>
      </w:r>
      <w:r w:rsidRPr="00B50C95">
        <w:rPr>
          <w:rFonts w:asciiTheme="minorHAnsi" w:hAnsiTheme="minorHAnsi" w:cstheme="minorHAnsi"/>
          <w:sz w:val="36"/>
          <w:szCs w:val="36"/>
        </w:rPr>
        <w:t>able unto the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or our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sakes: because we reserved not to each man his wife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r: for ye did not give unto them at this time, that ye should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uilt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children of Benjamin did so, and took them wiv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ccording to their number, of them that danced, whom they</w:t>
      </w:r>
      <w:r w:rsidR="00FB14B0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ught: and they went and returned unto their inheritance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paired the cities, and dwelt in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children of Israel departed thence at that time, every ma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his tribe and to his family, and they went out from thence ever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n to his inheritan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In those days there was no king in Israel: every man did </w:t>
      </w:r>
      <w:r w:rsidR="00953D15">
        <w:rPr>
          <w:rFonts w:asciiTheme="minorHAnsi" w:hAnsiTheme="minorHAnsi" w:cstheme="minorHAnsi"/>
          <w:sz w:val="36"/>
          <w:szCs w:val="36"/>
        </w:rPr>
        <w:t xml:space="preserve">that </w:t>
      </w:r>
      <w:r w:rsidRPr="00B50C95">
        <w:rPr>
          <w:rFonts w:asciiTheme="minorHAnsi" w:hAnsiTheme="minorHAnsi" w:cstheme="minorHAnsi"/>
          <w:sz w:val="36"/>
          <w:szCs w:val="36"/>
        </w:rPr>
        <w:t>whi</w:t>
      </w:r>
      <w:r w:rsidR="00EA08A7">
        <w:rPr>
          <w:rFonts w:asciiTheme="minorHAnsi" w:hAnsiTheme="minorHAnsi" w:cstheme="minorHAnsi"/>
          <w:sz w:val="36"/>
          <w:szCs w:val="36"/>
        </w:rPr>
        <w:t>c</w:t>
      </w:r>
      <w:r w:rsidRPr="00B50C95">
        <w:rPr>
          <w:rFonts w:asciiTheme="minorHAnsi" w:hAnsiTheme="minorHAnsi" w:cstheme="minorHAnsi"/>
          <w:sz w:val="36"/>
          <w:szCs w:val="36"/>
        </w:rPr>
        <w:t>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s right in his own ey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6D49B3" w:rsidRDefault="006D49B3" w:rsidP="007A34D1">
      <w:pPr>
        <w:spacing w:line="264" w:lineRule="auto"/>
        <w:rPr>
          <w:rFonts w:ascii="Palatino Linotype" w:hAnsi="Palatino Linotype" w:cstheme="minorHAnsi"/>
          <w:b/>
          <w:sz w:val="40"/>
          <w:szCs w:val="44"/>
        </w:rPr>
      </w:pPr>
      <w:r>
        <w:br w:type="page"/>
      </w:r>
    </w:p>
    <w:p w:rsidR="00A55EEA" w:rsidRDefault="00983598" w:rsidP="00492FF9">
      <w:pPr>
        <w:pStyle w:val="Heading3"/>
      </w:pPr>
      <w:r w:rsidRPr="000C1ABB">
        <w:lastRenderedPageBreak/>
        <w:t>The Book of Ruth</w:t>
      </w:r>
    </w:p>
    <w:p w:rsidR="00A55EEA" w:rsidRDefault="00983598" w:rsidP="00492FF9">
      <w:pPr>
        <w:pStyle w:val="Heading3"/>
      </w:pPr>
      <w:r w:rsidRPr="000C1ABB">
        <w:t>[</w:t>
      </w:r>
      <w:r w:rsidRPr="00152410">
        <w:rPr>
          <w:rStyle w:val="Heading1Char"/>
          <w:b/>
          <w:sz w:val="48"/>
          <w:szCs w:val="48"/>
        </w:rPr>
        <w:t>RUTH</w:t>
      </w:r>
      <w:r w:rsidRPr="000C1ABB">
        <w:t>]</w:t>
      </w:r>
    </w:p>
    <w:p w:rsidR="000C1ABB" w:rsidRPr="007A34D1" w:rsidRDefault="000C1ABB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8F5800" w:rsidP="007A34D1">
      <w:pPr>
        <w:pStyle w:val="Heading1"/>
        <w:spacing w:before="120" w:after="0" w:line="264" w:lineRule="auto"/>
      </w:pPr>
      <w:r w:rsidRPr="008F5800">
        <w:rPr>
          <w:rFonts w:ascii="Consolas" w:hAnsi="Consolas"/>
          <w:sz w:val="32"/>
        </w:rPr>
        <w:t>1:</w:t>
      </w:r>
      <w:r>
        <w:t xml:space="preserve"> </w:t>
      </w:r>
      <w:r w:rsidR="00983598" w:rsidRPr="00B50C95">
        <w:t>Ruth and Naomi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it came to pass in the days when the judges ruled, that th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s a famine in the land. And a certain man of Beth-lehem-juda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nt to sojourn in the country</w:t>
      </w:r>
      <w:r w:rsidR="00792738">
        <w:rPr>
          <w:rFonts w:asciiTheme="minorHAnsi" w:hAnsiTheme="minorHAnsi" w:cstheme="minorHAnsi"/>
          <w:sz w:val="36"/>
          <w:szCs w:val="36"/>
        </w:rPr>
        <w:t xml:space="preserve"> of </w:t>
      </w:r>
      <w:r w:rsidR="00EA08A7">
        <w:rPr>
          <w:rFonts w:asciiTheme="minorHAnsi" w:hAnsiTheme="minorHAnsi" w:cstheme="minorHAnsi"/>
          <w:sz w:val="36"/>
          <w:szCs w:val="36"/>
        </w:rPr>
        <w:t>M</w:t>
      </w:r>
      <w:r w:rsidR="00EA08A7" w:rsidRPr="00B50C95">
        <w:rPr>
          <w:rFonts w:asciiTheme="minorHAnsi" w:hAnsiTheme="minorHAnsi" w:cstheme="minorHAnsi"/>
          <w:sz w:val="36"/>
          <w:szCs w:val="36"/>
        </w:rPr>
        <w:t>oab</w:t>
      </w:r>
      <w:r w:rsidRPr="00B50C95">
        <w:rPr>
          <w:rFonts w:asciiTheme="minorHAnsi" w:hAnsiTheme="minorHAnsi" w:cstheme="minorHAnsi"/>
          <w:sz w:val="36"/>
          <w:szCs w:val="36"/>
        </w:rPr>
        <w:t>, he, and his wife, and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wo so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name of the man was El</w:t>
      </w:r>
      <w:r w:rsidR="00496248">
        <w:rPr>
          <w:rFonts w:asciiTheme="minorHAnsi" w:hAnsiTheme="minorHAnsi" w:cstheme="minorHAnsi"/>
          <w:sz w:val="36"/>
          <w:szCs w:val="36"/>
        </w:rPr>
        <w:t>im</w:t>
      </w:r>
      <w:r w:rsidRPr="00B50C95">
        <w:rPr>
          <w:rFonts w:asciiTheme="minorHAnsi" w:hAnsiTheme="minorHAnsi" w:cstheme="minorHAnsi"/>
          <w:sz w:val="36"/>
          <w:szCs w:val="36"/>
        </w:rPr>
        <w:t>elech, and the name of his wif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aomi, and the name of his two sons Mahlon and Chilio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phrathites of Beth-lehem-judah. And they came into the countr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Moab, and continued the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Elimelech Naomi's husband died; and she was left, and 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wo so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took them wives of the women of Moab</w:t>
      </w:r>
      <w:r w:rsidR="0037305A">
        <w:rPr>
          <w:rFonts w:asciiTheme="minorHAnsi" w:hAnsiTheme="minorHAnsi" w:cstheme="minorHAnsi"/>
          <w:sz w:val="36"/>
          <w:szCs w:val="36"/>
        </w:rPr>
        <w:t>;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 name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ne was Orpah, and the name of the other Ruth: and they dwel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 about ten yea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Mahlon and Chilion died also both of them; and the woma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s left of her two sons and her husb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she arose with her daughters-in-law, that she might retur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rom the country of Moab: for she had heard in the country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Moab how tha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d visited his people in giving the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ea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refore she went forth out of the place where she was, and 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wo daughters-in-law with her; and they went on the way to retur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unto the land of </w:t>
      </w:r>
      <w:r w:rsidR="00862D9A">
        <w:rPr>
          <w:rFonts w:asciiTheme="minorHAnsi" w:hAnsiTheme="minorHAnsi" w:cstheme="minorHAnsi"/>
          <w:sz w:val="36"/>
          <w:szCs w:val="36"/>
        </w:rPr>
        <w:t>Jud</w:t>
      </w:r>
      <w:r w:rsidRPr="00B50C95">
        <w:rPr>
          <w:rFonts w:asciiTheme="minorHAnsi" w:hAnsiTheme="minorHAnsi" w:cstheme="minorHAnsi"/>
          <w:sz w:val="36"/>
          <w:szCs w:val="36"/>
        </w:rPr>
        <w:t>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C37246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Naomi said unto her two daughters-in-law, Go, return each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er mother's house: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deal kindly with you, as ye h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alt with the dead, and with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C37246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grant you that ye may find rest, each </w:t>
      </w:r>
      <w:r w:rsidR="00EA08A7" w:rsidRPr="00B50C95">
        <w:rPr>
          <w:rFonts w:asciiTheme="minorHAnsi" w:hAnsiTheme="minorHAnsi" w:cstheme="minorHAnsi"/>
          <w:sz w:val="36"/>
          <w:szCs w:val="36"/>
        </w:rPr>
        <w:t>of you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 the hou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f her husband. 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she kissed them; and they lifted up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voice, and wep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C37246">
        <w:rPr>
          <w:rFonts w:asciiTheme="minorHAnsi" w:hAnsiTheme="minorHAnsi" w:cstheme="minorHAnsi"/>
          <w:sz w:val="36"/>
          <w:szCs w:val="36"/>
        </w:rPr>
        <w:t xml:space="preserve"> </w:t>
      </w:r>
      <w:r w:rsidR="00815B72">
        <w:rPr>
          <w:rFonts w:asciiTheme="minorHAnsi" w:hAnsiTheme="minorHAnsi" w:cstheme="minorHAnsi"/>
          <w:sz w:val="36"/>
          <w:szCs w:val="36"/>
        </w:rPr>
        <w:t>An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y said unto her, Surely we will return with thee unto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eop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Naomi said, Turn again, my daughters: why will ye go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me? are there yet </w:t>
      </w:r>
      <w:r w:rsidR="00260DB2">
        <w:rPr>
          <w:rFonts w:asciiTheme="minorHAnsi" w:hAnsiTheme="minorHAnsi" w:cstheme="minorHAnsi"/>
          <w:sz w:val="36"/>
          <w:szCs w:val="36"/>
        </w:rPr>
        <w:t xml:space="preserve">any </w:t>
      </w:r>
      <w:r w:rsidRPr="00B50C95">
        <w:rPr>
          <w:rFonts w:asciiTheme="minorHAnsi" w:hAnsiTheme="minorHAnsi" w:cstheme="minorHAnsi"/>
          <w:sz w:val="36"/>
          <w:szCs w:val="36"/>
        </w:rPr>
        <w:t>m</w:t>
      </w:r>
      <w:r w:rsidR="00173D45">
        <w:rPr>
          <w:rFonts w:asciiTheme="minorHAnsi" w:hAnsiTheme="minorHAnsi" w:cstheme="minorHAnsi"/>
          <w:sz w:val="36"/>
          <w:szCs w:val="36"/>
        </w:rPr>
        <w:t>o</w:t>
      </w:r>
      <w:r w:rsidRPr="00B50C95">
        <w:rPr>
          <w:rFonts w:asciiTheme="minorHAnsi" w:hAnsiTheme="minorHAnsi" w:cstheme="minorHAnsi"/>
          <w:sz w:val="36"/>
          <w:szCs w:val="36"/>
        </w:rPr>
        <w:t>re sons in my womb, that they may be y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usbands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urn again, my daughters, go your way;</w:t>
      </w:r>
      <w:r w:rsidR="00D41909">
        <w:rPr>
          <w:rFonts w:asciiTheme="minorHAnsi" w:hAnsiTheme="minorHAnsi" w:cstheme="minorHAnsi"/>
          <w:sz w:val="36"/>
          <w:szCs w:val="36"/>
        </w:rPr>
        <w:t xml:space="preserve"> for I </w:t>
      </w:r>
      <w:r w:rsidRPr="00B50C95">
        <w:rPr>
          <w:rFonts w:asciiTheme="minorHAnsi" w:hAnsiTheme="minorHAnsi" w:cstheme="minorHAnsi"/>
          <w:sz w:val="36"/>
          <w:szCs w:val="36"/>
        </w:rPr>
        <w:t>am too old to have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usband. </w:t>
      </w:r>
      <w:r w:rsidR="00A210A2">
        <w:rPr>
          <w:rFonts w:asciiTheme="minorHAnsi" w:hAnsiTheme="minorHAnsi" w:cstheme="minorHAnsi"/>
          <w:sz w:val="36"/>
          <w:szCs w:val="36"/>
        </w:rPr>
        <w:t xml:space="preserve">If I </w:t>
      </w:r>
      <w:r w:rsidRPr="00B50C95">
        <w:rPr>
          <w:rFonts w:asciiTheme="minorHAnsi" w:hAnsiTheme="minorHAnsi" w:cstheme="minorHAnsi"/>
          <w:sz w:val="36"/>
          <w:szCs w:val="36"/>
        </w:rPr>
        <w:t>should say, I have hope,</w:t>
      </w:r>
      <w:r w:rsidR="00D41909">
        <w:rPr>
          <w:rFonts w:asciiTheme="minorHAnsi" w:hAnsiTheme="minorHAnsi" w:cstheme="minorHAnsi"/>
          <w:sz w:val="36"/>
          <w:szCs w:val="36"/>
        </w:rPr>
        <w:t xml:space="preserve"> if I </w:t>
      </w:r>
      <w:r w:rsidRPr="00B50C95">
        <w:rPr>
          <w:rFonts w:asciiTheme="minorHAnsi" w:hAnsiTheme="minorHAnsi" w:cstheme="minorHAnsi"/>
          <w:sz w:val="36"/>
          <w:szCs w:val="36"/>
        </w:rPr>
        <w:t>should have a husb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so tonight, and should also bear son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ould ye tarry for them till they were grown? would ye stay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 from having husbands? nay, my daughters; for it grieveth 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much for your sakes that the han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gone out again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lifted up their voice, and wept again: and Orpah kiss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r mother-in-law; but Ruth clave unto 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she said, Behold, thy sister-in-law is gone back unto 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eople, and unto her gods: return thou after thy sister-in-law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Ruth said, Entreat me not to leave thee, or to return fr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llowing after thee: for whither thou goest, I will go; and wh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lodgest, I will lodge: thy people shall be my people, and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m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here thou diest, will I die, and there will I be buried: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d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 to me, and more also,</w:t>
      </w:r>
      <w:r w:rsidR="0037305A">
        <w:rPr>
          <w:rFonts w:asciiTheme="minorHAnsi" w:hAnsiTheme="minorHAnsi" w:cstheme="minorHAnsi"/>
          <w:sz w:val="36"/>
          <w:szCs w:val="36"/>
        </w:rPr>
        <w:t xml:space="preserve"> </w:t>
      </w:r>
      <w:r w:rsidR="00EA08A7" w:rsidRPr="00B50C95">
        <w:rPr>
          <w:rFonts w:asciiTheme="minorHAnsi" w:hAnsiTheme="minorHAnsi" w:cstheme="minorHAnsi"/>
          <w:sz w:val="36"/>
          <w:szCs w:val="36"/>
        </w:rPr>
        <w:t>aught</w:t>
      </w:r>
      <w:r w:rsidRPr="00B50C95">
        <w:rPr>
          <w:rFonts w:asciiTheme="minorHAnsi" w:hAnsiTheme="minorHAnsi" w:cstheme="minorHAnsi"/>
          <w:sz w:val="36"/>
          <w:szCs w:val="36"/>
        </w:rPr>
        <w:t xml:space="preserve"> but death part thee and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n she saw that she was steadfastly minded to go with her, th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e left speaking unto 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D51EA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S</w:t>
      </w:r>
      <w:r w:rsidR="00983598" w:rsidRPr="00B50C95">
        <w:rPr>
          <w:rFonts w:asciiTheme="minorHAnsi" w:hAnsiTheme="minorHAnsi" w:cstheme="minorHAnsi"/>
          <w:sz w:val="36"/>
          <w:szCs w:val="36"/>
        </w:rPr>
        <w:t>o they two went until they came to Bethlehem. And it came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pass, when they were come to Bethlehem, that all the city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moved about </w:t>
      </w:r>
      <w:r w:rsidR="00983598" w:rsidRPr="00B50C95">
        <w:rPr>
          <w:rFonts w:asciiTheme="minorHAnsi" w:hAnsiTheme="minorHAnsi" w:cstheme="minorHAnsi"/>
          <w:sz w:val="36"/>
          <w:szCs w:val="36"/>
        </w:rPr>
        <w:lastRenderedPageBreak/>
        <w:t>them, and they said,</w:t>
      </w:r>
      <w:r w:rsidR="00E05E53">
        <w:rPr>
          <w:rFonts w:asciiTheme="minorHAnsi" w:hAnsiTheme="minorHAnsi" w:cstheme="minorHAnsi"/>
          <w:sz w:val="36"/>
          <w:szCs w:val="36"/>
        </w:rPr>
        <w:t xml:space="preserve"> is </w:t>
      </w:r>
      <w:r w:rsidR="00983598" w:rsidRPr="00B50C95">
        <w:rPr>
          <w:rFonts w:asciiTheme="minorHAnsi" w:hAnsiTheme="minorHAnsi" w:cstheme="minorHAnsi"/>
          <w:sz w:val="36"/>
          <w:szCs w:val="36"/>
        </w:rPr>
        <w:t>this Naomi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she said unto them, Call me not Naomi [pleasant], call 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Mara [bitter]: for the Almighty hath dealt very bitterly with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I went out full, 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brought me home again empty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hy then call ye me Naomi, seeing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testified again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, and the Almighty hath afflicted m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D51EA">
        <w:rPr>
          <w:rFonts w:asciiTheme="minorHAnsi" w:hAnsiTheme="minorHAnsi" w:cstheme="minorHAnsi"/>
          <w:sz w:val="36"/>
          <w:szCs w:val="36"/>
        </w:rPr>
        <w:t>‘</w:t>
      </w:r>
      <w:r w:rsidRPr="00B50C95">
        <w:rPr>
          <w:rFonts w:asciiTheme="minorHAnsi" w:hAnsiTheme="minorHAnsi" w:cstheme="minorHAnsi"/>
          <w:sz w:val="36"/>
          <w:szCs w:val="36"/>
        </w:rPr>
        <w:t>So Naomi returned, and Ruth the Moabitess, her daughter-in</w:t>
      </w:r>
      <w:r w:rsidR="006F265B">
        <w:rPr>
          <w:rFonts w:asciiTheme="minorHAnsi" w:hAnsiTheme="minorHAnsi" w:cstheme="minorHAnsi"/>
          <w:sz w:val="36"/>
          <w:szCs w:val="36"/>
        </w:rPr>
        <w:t>-</w:t>
      </w:r>
      <w:r w:rsidRPr="00B50C95">
        <w:rPr>
          <w:rFonts w:asciiTheme="minorHAnsi" w:hAnsiTheme="minorHAnsi" w:cstheme="minorHAnsi"/>
          <w:sz w:val="36"/>
          <w:szCs w:val="36"/>
        </w:rPr>
        <w:t>law, with her, which returned out of the country of Moab: and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me to Bethlehem in the beginning of barley harve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C1ABB" w:rsidRPr="007A34D1" w:rsidRDefault="000C1ABB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815B72" w:rsidRDefault="000C1ABB" w:rsidP="007A34D1">
      <w:pPr>
        <w:pStyle w:val="Heading1"/>
        <w:spacing w:before="120" w:after="0" w:line="264" w:lineRule="auto"/>
      </w:pPr>
      <w:r w:rsidRPr="006D49B3">
        <w:rPr>
          <w:rFonts w:ascii="Consolas" w:hAnsi="Consolas"/>
          <w:sz w:val="32"/>
        </w:rPr>
        <w:t>RUTH</w:t>
      </w:r>
      <w:r>
        <w:t xml:space="preserve"> </w:t>
      </w:r>
      <w:r w:rsidR="008F5800" w:rsidRPr="008F5800">
        <w:rPr>
          <w:rFonts w:ascii="Consolas" w:hAnsi="Consolas"/>
          <w:sz w:val="32"/>
        </w:rPr>
        <w:t>2:</w:t>
      </w:r>
      <w:r w:rsidR="008F5800">
        <w:t xml:space="preserve"> </w:t>
      </w:r>
      <w:r>
        <w:t>Ruth</w:t>
      </w:r>
      <w:r w:rsidR="00983598" w:rsidRPr="00B50C95">
        <w:t xml:space="preserve"> Gleans in the Field of Boaz</w:t>
      </w:r>
    </w:p>
    <w:p w:rsidR="004B5CE1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Naomi had a kinsman of her husband's, a mighty ma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ealth, of the family of Elimelech; and his name was Boaz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Ruth the Moabitess said unto Naomi, Let me now go 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ield, and glean ears of corn after him in whose sight I shall fi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race. And she said unto her, Go, my daught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she went, and came, and gleaned in the field after the reaper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r hap was to light on a part of the field belonging unto Boaz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 was of the kindred of Elimelec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, behold, Boaz came from Bethlehem, and said un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reapers,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be with you. And they answered him,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bless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said Boaz unto his servant that was set over the reaper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se damsel is this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servant that was set over the reapers answered and said, I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 the Moab</w:t>
      </w:r>
      <w:r w:rsidR="0043620A">
        <w:rPr>
          <w:rFonts w:asciiTheme="minorHAnsi" w:hAnsiTheme="minorHAnsi" w:cstheme="minorHAnsi"/>
          <w:sz w:val="36"/>
          <w:szCs w:val="36"/>
        </w:rPr>
        <w:t>itis</w:t>
      </w:r>
      <w:r w:rsidRPr="00B50C95">
        <w:rPr>
          <w:rFonts w:asciiTheme="minorHAnsi" w:hAnsiTheme="minorHAnsi" w:cstheme="minorHAnsi"/>
          <w:sz w:val="36"/>
          <w:szCs w:val="36"/>
        </w:rPr>
        <w:t>h damsel that came back with Naomi out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untry of Moab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he said, I pray you, let me glean and gather after the reaper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mong the sheaves: so she came, and hath continued even from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orning until now, that she tarried a little in the hou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Then said Boaz unto Ruth, Hearest thou not, my daughter? G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t to glean in another field, neither go from hence, but abide h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ast by my maiden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et thine eyes be on the field that they do reap, and go thou aft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: have I not charged the young men that they shall not tou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e? and when thou art athirst, go unto the vessels, and drink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which the young men have draw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she fell on her face, and bowed herself to the ground, and sai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him, Why have I found grace in thine eyes, that th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ouldest take knowledge of me, seeing I am a stranger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Boaz answered and said unto her, It hath fully been show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, all that thou hast done unto thy mother-in-law since the death</w:t>
      </w:r>
      <w:r w:rsidR="00EA08A7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f thine husband; and </w:t>
      </w:r>
      <w:r w:rsidR="00EA08A7">
        <w:rPr>
          <w:rFonts w:asciiTheme="minorHAnsi" w:hAnsiTheme="minorHAnsi" w:cstheme="minorHAnsi"/>
          <w:sz w:val="36"/>
          <w:szCs w:val="36"/>
        </w:rPr>
        <w:t xml:space="preserve">now </w:t>
      </w:r>
      <w:r w:rsidRPr="00B50C95">
        <w:rPr>
          <w:rFonts w:asciiTheme="minorHAnsi" w:hAnsiTheme="minorHAnsi" w:cstheme="minorHAnsi"/>
          <w:sz w:val="36"/>
          <w:szCs w:val="36"/>
        </w:rPr>
        <w:t>thou hast left thy father and thy mothe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land of thy nativity, and art come unto a people which th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knewest not </w:t>
      </w:r>
      <w:r w:rsidR="00265BA5">
        <w:rPr>
          <w:rFonts w:asciiTheme="minorHAnsi" w:hAnsiTheme="minorHAnsi" w:cstheme="minorHAnsi"/>
          <w:sz w:val="36"/>
          <w:szCs w:val="36"/>
        </w:rPr>
        <w:t>heretofo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recompense thy work, and a full reward be given the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Israel, under whose wings thou art come to tru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n she said, Let me find </w:t>
      </w:r>
      <w:r w:rsidR="00366EF4">
        <w:rPr>
          <w:rFonts w:asciiTheme="minorHAnsi" w:hAnsiTheme="minorHAnsi" w:cstheme="minorHAnsi"/>
          <w:sz w:val="36"/>
          <w:szCs w:val="36"/>
        </w:rPr>
        <w:t>fav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 thy sight, my lord; for that th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st comforted me, and for that thou hast spoken friendly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ine handmaid, though I be not like unto one of thi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ndmaide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Boaz said unto her, At mealtime come thou hither, and eat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 bread, and dip thy morsel in the vinegar. And she sat beside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reapers: and he reached her parched corn, and she did eat, and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ufficed, and lef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she was risen up to glean, Boaz commanded his you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n, saying, Let her glean even among the sheaves, and reproa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r no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let fall also same of the handfuls of purpose for her, and le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, that she may glean them, and rebuke her no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So she gleaned in the field until even, and beat out that she ha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leaned: and it was about an ephah of barle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she took it up, and went into the city; and her mother-in-law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w what she had gleaned: and she brought forth, and gave to 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she had reserved after she was suffic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r mother-in-law said unto her, Where hast thou glean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day? and where wroughtest thou? blessed be he that did tak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nowledge of thee. And she showed her mother-in-law with wh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e had wrought, and said, The man's name with whom I wrough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day is Boaz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Naomi said unto her daughter-in-law, Blessed be he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who hath not left off his kindness to the living and 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ad. And Naomi said unto her, The man is near of kin unto u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ne of our next kinsm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Ruth the Moabitess said, He said unto me also, Thou shal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eep fast by my young men, until they have ended all my harve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Naomi said unto Ruth her daughter-in-law, It is good, m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daughter, that thou go out with his maidens, that they meet the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not in any other fiel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o she kept fast by the maidens of Boaz to glean unto the end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arley harvest and of wheat harvest; and dwelt with her mother-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aw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C1ABB" w:rsidRPr="007A34D1" w:rsidRDefault="000C1ABB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0C1ABB" w:rsidP="007A34D1">
      <w:pPr>
        <w:pStyle w:val="Heading1"/>
        <w:spacing w:before="120" w:after="0" w:line="264" w:lineRule="auto"/>
      </w:pPr>
      <w:r w:rsidRPr="006D49B3">
        <w:rPr>
          <w:rFonts w:ascii="Consolas" w:hAnsi="Consolas"/>
          <w:sz w:val="32"/>
        </w:rPr>
        <w:t>RUTH</w:t>
      </w:r>
      <w:r>
        <w:t xml:space="preserve"> </w:t>
      </w:r>
      <w:r w:rsidR="008F5800" w:rsidRPr="008F5800">
        <w:rPr>
          <w:rFonts w:ascii="Consolas" w:hAnsi="Consolas"/>
          <w:sz w:val="32"/>
        </w:rPr>
        <w:t>3:</w:t>
      </w:r>
      <w:r w:rsidR="008F5800">
        <w:t xml:space="preserve"> </w:t>
      </w:r>
      <w:r w:rsidR="00983598" w:rsidRPr="00B50C95">
        <w:t>Ruth and Boaz at the Threshing</w:t>
      </w:r>
      <w:r>
        <w:t xml:space="preserve"> </w:t>
      </w:r>
      <w:r w:rsidR="00983598" w:rsidRPr="00B50C95">
        <w:t>floor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Naomi her mother-in-law said unto her, My daughter, shall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t seek rest for thee, that it may be well with the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now is not Boaz of our kindred, with whose maidens th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st? Behold, he winnoweth barley tonight in the threshing</w:t>
      </w:r>
      <w:r w:rsidR="00EA08A7">
        <w:rPr>
          <w:rFonts w:asciiTheme="minorHAnsi" w:hAnsiTheme="minorHAnsi" w:cstheme="minorHAnsi"/>
          <w:sz w:val="36"/>
          <w:szCs w:val="36"/>
        </w:rPr>
        <w:t>-</w:t>
      </w:r>
      <w:r w:rsidR="00862D9A">
        <w:rPr>
          <w:rFonts w:asciiTheme="minorHAnsi" w:hAnsiTheme="minorHAnsi" w:cstheme="minorHAnsi"/>
          <w:sz w:val="36"/>
          <w:szCs w:val="36"/>
        </w:rPr>
        <w:t>fl</w:t>
      </w:r>
      <w:r w:rsidRPr="00B50C95">
        <w:rPr>
          <w:rFonts w:asciiTheme="minorHAnsi" w:hAnsiTheme="minorHAnsi" w:cstheme="minorHAnsi"/>
          <w:sz w:val="36"/>
          <w:szCs w:val="36"/>
        </w:rPr>
        <w:t>oo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Wash thyself therefore, and anoint thee, and put thy raiment up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e, and get thee down to the floor: but make not thyself know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the man, until he shall have done eating and drink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shall be, when he lieth down, that thou shalt mark the plac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re he shall lie, and thou shalt go in, and uncover his feet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ay thee down; and he will tell thee what thou shalt do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she said unto her, All that thou sayest unto me I will do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she went down unto the floor, and did according to all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r mother-in-law bade 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Boaz had eaten and drunk, and his heart was merry,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nt to lie down at the end of the heap of corn: and she ca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ftly, and uncovered his feet, and laid her dow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came to pass at midnight, that the man was afraid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urned himself: and, behold, a woman lay at his fee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aid, Who art thou? And she answered, I am Ruth thi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ndmaid: spread therefore thy skirt over thine handmaid;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art a near kinsm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he said, Blessed be thou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my daughter: for th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st showed more kindness in the latter end than at the beginn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asmuch as thou followedst not young men, whether poor or ric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now, my daughter, fear not; I will do to thee all that th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requirest: for all the city of my people doth know that thou art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virtuous wom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now it is true that </w:t>
      </w:r>
      <w:r w:rsidR="00A60571">
        <w:rPr>
          <w:rFonts w:asciiTheme="minorHAnsi" w:hAnsiTheme="minorHAnsi" w:cstheme="minorHAnsi"/>
          <w:sz w:val="36"/>
          <w:szCs w:val="36"/>
        </w:rPr>
        <w:t xml:space="preserve">I am </w:t>
      </w:r>
      <w:r w:rsidRPr="00B50C95">
        <w:rPr>
          <w:rFonts w:asciiTheme="minorHAnsi" w:hAnsiTheme="minorHAnsi" w:cstheme="minorHAnsi"/>
          <w:sz w:val="36"/>
          <w:szCs w:val="36"/>
        </w:rPr>
        <w:t>thy near kinsman: howbeit there is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insman nearer than I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71470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Tarry this night, and it shall be in the morning, that if he wi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erform unto thee the part of a kinsman, well; let him d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insman's part: but if he will not do the part of a kinsman to the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n will I do the part</w:t>
      </w:r>
      <w:r w:rsidR="000649A1">
        <w:rPr>
          <w:rFonts w:asciiTheme="minorHAnsi" w:hAnsiTheme="minorHAnsi" w:cstheme="minorHAnsi"/>
          <w:sz w:val="36"/>
          <w:szCs w:val="36"/>
        </w:rPr>
        <w:t xml:space="preserve"> of a </w:t>
      </w:r>
      <w:r w:rsidRPr="00B50C95">
        <w:rPr>
          <w:rFonts w:asciiTheme="minorHAnsi" w:hAnsiTheme="minorHAnsi" w:cstheme="minorHAnsi"/>
          <w:sz w:val="36"/>
          <w:szCs w:val="36"/>
        </w:rPr>
        <w:t xml:space="preserve">kinsman to thee, as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liveth: li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own until the morn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she lay at his feet until the morning: and she rose up befo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ne could know another. And he said, Let it not be known that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oman came into the floo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lso he said, Bring the veil that </w:t>
      </w:r>
      <w:r w:rsidR="00361C61">
        <w:rPr>
          <w:rFonts w:asciiTheme="minorHAnsi" w:hAnsiTheme="minorHAnsi" w:cstheme="minorHAnsi"/>
          <w:sz w:val="36"/>
          <w:szCs w:val="36"/>
        </w:rPr>
        <w:t>thou hast</w:t>
      </w:r>
      <w:r w:rsidRPr="00B50C95">
        <w:rPr>
          <w:rFonts w:asciiTheme="minorHAnsi" w:hAnsiTheme="minorHAnsi" w:cstheme="minorHAnsi"/>
          <w:sz w:val="36"/>
          <w:szCs w:val="36"/>
        </w:rPr>
        <w:t xml:space="preserve"> upon thee, and hold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she held it, he measured six measures of barley, and laid i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n her: and she went into the cit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D81BFB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 when she came to her mo</w:t>
      </w:r>
      <w:r w:rsidR="00983598" w:rsidRPr="00B50C95">
        <w:rPr>
          <w:rFonts w:asciiTheme="minorHAnsi" w:hAnsiTheme="minorHAnsi" w:cstheme="minorHAnsi"/>
          <w:sz w:val="36"/>
          <w:szCs w:val="36"/>
        </w:rPr>
        <w:t>ther</w:t>
      </w:r>
      <w:r w:rsidR="00C37246">
        <w:rPr>
          <w:rFonts w:asciiTheme="minorHAnsi" w:hAnsiTheme="minorHAnsi" w:cstheme="minorHAnsi"/>
          <w:sz w:val="36"/>
          <w:szCs w:val="36"/>
        </w:rPr>
        <w:t>-</w:t>
      </w:r>
      <w:r w:rsidR="00983598" w:rsidRPr="00B50C95">
        <w:rPr>
          <w:rFonts w:asciiTheme="minorHAnsi" w:hAnsiTheme="minorHAnsi" w:cstheme="minorHAnsi"/>
          <w:sz w:val="36"/>
          <w:szCs w:val="36"/>
        </w:rPr>
        <w:t>in-law, she said, Who art thou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my daughter? And she told her all that the man had done to 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she said, These six measures of barley gave he me; for he said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, Go not empty unto thy mother-in-law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said she, Sit still, my daughter, until thou know how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tter will fall: for the man will not be in rest, until he h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inished the thing this d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C1ABB" w:rsidRPr="007A34D1" w:rsidRDefault="000C1ABB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0C1ABB" w:rsidP="007A34D1">
      <w:pPr>
        <w:pStyle w:val="Heading1"/>
        <w:spacing w:before="120" w:after="0" w:line="264" w:lineRule="auto"/>
      </w:pPr>
      <w:r w:rsidRPr="006D49B3">
        <w:rPr>
          <w:rFonts w:ascii="Consolas" w:hAnsi="Consolas"/>
          <w:sz w:val="32"/>
        </w:rPr>
        <w:t>RUTH</w:t>
      </w:r>
      <w:r>
        <w:t xml:space="preserve"> </w:t>
      </w:r>
      <w:r w:rsidR="008F5800" w:rsidRPr="008F5800">
        <w:rPr>
          <w:rFonts w:ascii="Consolas" w:hAnsi="Consolas"/>
          <w:sz w:val="32"/>
        </w:rPr>
        <w:t>4:</w:t>
      </w:r>
      <w:r w:rsidR="008F5800">
        <w:t xml:space="preserve"> </w:t>
      </w:r>
      <w:r w:rsidR="00983598" w:rsidRPr="00B50C95">
        <w:t>Boaz Marries Ruth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went Boaz up to the gate, and sat him down there: an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hold, the kinsman of whom Boaz spake came by; unto whom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id, Ho, such a one! turn aside, sit down here. And he turn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side, and sat dow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took ten men of the elders of the city, and said, Sit ye dow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re. And they sat dow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lastRenderedPageBreak/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he said unto the kinsman, Naomi, that is come again out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 country of Moab, selleth a parcel of land, which was our brot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Elimelech'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I thought to advertise thee, saying, Buy it before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inhabitants, and before the elders of my people. If thou wilt redee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it, redeem it: but</w:t>
      </w:r>
      <w:r w:rsidR="00EA08A7">
        <w:rPr>
          <w:rFonts w:asciiTheme="minorHAnsi" w:hAnsiTheme="minorHAnsi" w:cstheme="minorHAnsi"/>
          <w:sz w:val="36"/>
          <w:szCs w:val="36"/>
        </w:rPr>
        <w:t xml:space="preserve"> if thou wilt not redeem it, the</w:t>
      </w:r>
      <w:r w:rsidR="00983598" w:rsidRPr="00B50C95">
        <w:rPr>
          <w:rFonts w:asciiTheme="minorHAnsi" w:hAnsiTheme="minorHAnsi" w:cstheme="minorHAnsi"/>
          <w:sz w:val="36"/>
          <w:szCs w:val="36"/>
        </w:rPr>
        <w:t>n tell me, that I ma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know: for there is none to redeem it besides thee; and I</w:t>
      </w:r>
      <w:r w:rsidR="00714704">
        <w:rPr>
          <w:rFonts w:asciiTheme="minorHAnsi" w:hAnsiTheme="minorHAnsi" w:cstheme="minorHAnsi"/>
          <w:sz w:val="36"/>
          <w:szCs w:val="36"/>
        </w:rPr>
        <w:t xml:space="preserve"> am </w:t>
      </w:r>
      <w:r w:rsidR="00983598" w:rsidRPr="00B50C95">
        <w:rPr>
          <w:rFonts w:asciiTheme="minorHAnsi" w:hAnsiTheme="minorHAnsi" w:cstheme="minorHAnsi"/>
          <w:sz w:val="36"/>
          <w:szCs w:val="36"/>
        </w:rPr>
        <w:t>aft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e. And he said, I will redeem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said Boaz, What day thou buyest the field of the hand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aomi, thou must buy it also of Ruth the Moabitess, the wife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ad, to raise up the name of the dead upon his inheritan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kinsman said, I cannot redeem if for myself, lest I ma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ine own inheritance: redeem thou my right to thyself; for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nnot redeem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this was the manner in former time in Israel concern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deeming and concerning changing, for to confirm all things;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man plucked off his shoe, and gave it to his </w:t>
      </w:r>
      <w:r w:rsidR="00164CC1">
        <w:rPr>
          <w:rFonts w:asciiTheme="minorHAnsi" w:hAnsiTheme="minorHAnsi" w:cstheme="minorHAnsi"/>
          <w:sz w:val="36"/>
          <w:szCs w:val="36"/>
        </w:rPr>
        <w:t>neighbour</w:t>
      </w:r>
      <w:r w:rsidRPr="00B50C95">
        <w:rPr>
          <w:rFonts w:asciiTheme="minorHAnsi" w:hAnsiTheme="minorHAnsi" w:cstheme="minorHAnsi"/>
          <w:sz w:val="36"/>
          <w:szCs w:val="36"/>
        </w:rPr>
        <w:t>: and this was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estimony in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refore the kinsman said unto Boaz, </w:t>
      </w:r>
      <w:r w:rsidR="00EA08A7" w:rsidRPr="00B50C95">
        <w:rPr>
          <w:rFonts w:asciiTheme="minorHAnsi" w:hAnsiTheme="minorHAnsi" w:cstheme="minorHAnsi"/>
          <w:sz w:val="36"/>
          <w:szCs w:val="36"/>
        </w:rPr>
        <w:t>Buy it</w:t>
      </w:r>
      <w:r w:rsidRPr="00B50C95">
        <w:rPr>
          <w:rFonts w:asciiTheme="minorHAnsi" w:hAnsiTheme="minorHAnsi" w:cstheme="minorHAnsi"/>
          <w:sz w:val="36"/>
          <w:szCs w:val="36"/>
        </w:rPr>
        <w:t xml:space="preserve"> for thee. So he drew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f his sho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Boaz said unto the elders, and unto all the people, Ye a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nesses this day, that I have bought all that was Elimelech’s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l that was Chilion's and Mahlon's, of the hand of Naomi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Moreover Ruth the Moabitess, the wife of Mahlon, have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urchased to be my wife, to raise up the name of the dead upon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heritance, that the name of the dead be not cut off from amo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brethren, and from the gate of his place: ye are witnesses t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all the people that were in the gate, and the elders, said, We a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itnesses.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make the woman that is come into thi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use like Rachel and like Leah, which two did build the hous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rael: and do thou worthily in Ephratah, and be famous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thlehem</w:t>
      </w:r>
      <w:r w:rsidR="00EA08A7">
        <w:rPr>
          <w:rFonts w:asciiTheme="minorHAnsi" w:hAnsiTheme="minorHAnsi" w:cstheme="minorHAnsi"/>
          <w:sz w:val="36"/>
          <w:szCs w:val="36"/>
        </w:rPr>
        <w:t>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let thy house be like the house of Pharez, whom Tamar ba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unto Judah, of the seed whic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all give thee of t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oung wom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o Boaz took Ruth, and she was his wife: and when he went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unto her, the </w:t>
      </w:r>
      <w:r w:rsidR="00076A1B">
        <w:rPr>
          <w:rFonts w:asciiTheme="minorHAnsi" w:hAnsiTheme="minorHAnsi" w:cstheme="minorHAnsi"/>
          <w:sz w:val="36"/>
          <w:szCs w:val="36"/>
        </w:rPr>
        <w:t xml:space="preserve">LORD </w:t>
      </w:r>
      <w:r w:rsidRPr="00B50C95">
        <w:rPr>
          <w:rFonts w:asciiTheme="minorHAnsi" w:hAnsiTheme="minorHAnsi" w:cstheme="minorHAnsi"/>
          <w:sz w:val="36"/>
          <w:szCs w:val="36"/>
        </w:rPr>
        <w:t>gave her conception, and she bare a s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women said unto Naomi, Blessed b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which ha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t left thee this day without a kinsman, that his name may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amous in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hall be unto thee a restorer of thy life, and a nourisher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ine old age: for thy daughter</w:t>
      </w:r>
      <w:r w:rsidR="00D41909">
        <w:rPr>
          <w:rFonts w:asciiTheme="minorHAnsi" w:hAnsiTheme="minorHAnsi" w:cstheme="minorHAnsi"/>
          <w:sz w:val="36"/>
          <w:szCs w:val="36"/>
        </w:rPr>
        <w:t>-</w:t>
      </w:r>
      <w:r w:rsidRPr="00B50C95">
        <w:rPr>
          <w:rFonts w:asciiTheme="minorHAnsi" w:hAnsiTheme="minorHAnsi" w:cstheme="minorHAnsi"/>
          <w:sz w:val="36"/>
          <w:szCs w:val="36"/>
        </w:rPr>
        <w:t>in</w:t>
      </w:r>
      <w:r w:rsidR="00C37246">
        <w:rPr>
          <w:rFonts w:asciiTheme="minorHAnsi" w:hAnsiTheme="minorHAnsi" w:cstheme="minorHAnsi"/>
          <w:sz w:val="36"/>
          <w:szCs w:val="36"/>
        </w:rPr>
        <w:t>-</w:t>
      </w:r>
      <w:r w:rsidRPr="00B50C95">
        <w:rPr>
          <w:rFonts w:asciiTheme="minorHAnsi" w:hAnsiTheme="minorHAnsi" w:cstheme="minorHAnsi"/>
          <w:sz w:val="36"/>
          <w:szCs w:val="36"/>
        </w:rPr>
        <w:t>law, which loveth thee, which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tter to thee than seven sons, hath borne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Naomi took the child, and laid it in her bosom, and beca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urse unto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women her </w:t>
      </w:r>
      <w:r w:rsidR="00164CC1">
        <w:rPr>
          <w:rFonts w:asciiTheme="minorHAnsi" w:hAnsiTheme="minorHAnsi" w:cstheme="minorHAnsi"/>
          <w:sz w:val="36"/>
          <w:szCs w:val="36"/>
        </w:rPr>
        <w:t>neighbour</w:t>
      </w:r>
      <w:r w:rsidRPr="00B50C95">
        <w:rPr>
          <w:rFonts w:asciiTheme="minorHAnsi" w:hAnsiTheme="minorHAnsi" w:cstheme="minorHAnsi"/>
          <w:sz w:val="36"/>
          <w:szCs w:val="36"/>
        </w:rPr>
        <w:t>s gave it a name, saying, There is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n born to Naomi; and they called his name Obed: he is the fat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Jesse, the father of Davi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these are the generations of Pharez: Pharez begat Hezro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zron begat Ram, and Ram begat Amminadab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mmina</w:t>
      </w:r>
      <w:r w:rsidR="00EA08A7">
        <w:rPr>
          <w:rFonts w:asciiTheme="minorHAnsi" w:hAnsiTheme="minorHAnsi" w:cstheme="minorHAnsi"/>
          <w:sz w:val="36"/>
          <w:szCs w:val="36"/>
        </w:rPr>
        <w:t>d</w:t>
      </w:r>
      <w:r w:rsidRPr="00B50C95">
        <w:rPr>
          <w:rFonts w:asciiTheme="minorHAnsi" w:hAnsiTheme="minorHAnsi" w:cstheme="minorHAnsi"/>
          <w:sz w:val="36"/>
          <w:szCs w:val="36"/>
        </w:rPr>
        <w:t>ab begat Nahshon, and Nahshon begat Salmo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almon begat Boaz, and Boaz begat Obe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Obed begat Jesse, and Jesse begat Davi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C1ABB" w:rsidRDefault="000C1ABB" w:rsidP="007A34D1">
      <w:pPr>
        <w:spacing w:line="264" w:lineRule="auto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br w:type="page"/>
      </w:r>
    </w:p>
    <w:p w:rsidR="00A55EEA" w:rsidRPr="00F90C46" w:rsidRDefault="00983598" w:rsidP="00492FF9">
      <w:pPr>
        <w:pStyle w:val="Heading3"/>
        <w:rPr>
          <w:rStyle w:val="Heading1Char"/>
          <w:b/>
          <w:sz w:val="50"/>
        </w:rPr>
      </w:pPr>
      <w:r w:rsidRPr="00F90C46">
        <w:rPr>
          <w:rStyle w:val="Heading1Char"/>
          <w:b/>
          <w:sz w:val="50"/>
        </w:rPr>
        <w:lastRenderedPageBreak/>
        <w:t>The First Book of Samuel</w:t>
      </w:r>
      <w:r w:rsidR="000C1ABB" w:rsidRPr="00F90C46">
        <w:rPr>
          <w:rStyle w:val="Heading1Char"/>
          <w:b/>
          <w:sz w:val="50"/>
        </w:rPr>
        <w:t>,</w:t>
      </w:r>
      <w:r w:rsidR="009A35B8" w:rsidRPr="00F90C46">
        <w:rPr>
          <w:rStyle w:val="Heading1Char"/>
          <w:b/>
          <w:sz w:val="50"/>
        </w:rPr>
        <w:t xml:space="preserve"> </w:t>
      </w:r>
      <w:r w:rsidR="006D49B3" w:rsidRPr="00F90C46">
        <w:rPr>
          <w:rStyle w:val="Heading1Char"/>
          <w:b/>
          <w:sz w:val="46"/>
        </w:rPr>
        <w:t xml:space="preserve">otherwise called </w:t>
      </w:r>
      <w:r w:rsidRPr="00F90C46">
        <w:rPr>
          <w:rStyle w:val="Heading1Char"/>
          <w:b/>
          <w:sz w:val="50"/>
        </w:rPr>
        <w:t>The First Book of the Kings</w:t>
      </w:r>
    </w:p>
    <w:p w:rsidR="00A55EEA" w:rsidRPr="00F90C46" w:rsidRDefault="00983598" w:rsidP="00492FF9">
      <w:pPr>
        <w:pStyle w:val="Heading3"/>
        <w:rPr>
          <w:b w:val="0"/>
          <w:szCs w:val="36"/>
        </w:rPr>
      </w:pPr>
      <w:r w:rsidRPr="00F90C46">
        <w:rPr>
          <w:rStyle w:val="Heading1Char"/>
          <w:b/>
          <w:sz w:val="48"/>
        </w:rPr>
        <w:t>[</w:t>
      </w:r>
      <w:r w:rsidR="001B3BAB" w:rsidRPr="00F90C46">
        <w:rPr>
          <w:rStyle w:val="Heading1Char"/>
          <w:b/>
          <w:sz w:val="48"/>
        </w:rPr>
        <w:t>I SAMUEL</w:t>
      </w:r>
      <w:r w:rsidRPr="00F90C46">
        <w:rPr>
          <w:rStyle w:val="Heading1Char"/>
          <w:b/>
          <w:sz w:val="48"/>
        </w:rPr>
        <w:t>]</w:t>
      </w:r>
    </w:p>
    <w:p w:rsidR="000C1ABB" w:rsidRPr="007A34D1" w:rsidRDefault="000C1ABB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8F5800" w:rsidP="007A34D1">
      <w:pPr>
        <w:pStyle w:val="Heading1"/>
        <w:spacing w:before="120" w:after="0" w:line="264" w:lineRule="auto"/>
      </w:pPr>
      <w:r w:rsidRPr="008F5800">
        <w:rPr>
          <w:rFonts w:ascii="Consolas" w:hAnsi="Consolas"/>
          <w:sz w:val="32"/>
        </w:rPr>
        <w:t>1:</w:t>
      </w:r>
      <w:r>
        <w:t xml:space="preserve"> </w:t>
      </w:r>
      <w:r w:rsidR="00983598" w:rsidRPr="00B50C95">
        <w:t>The Birth of Samuel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there was a certain man of Ramathaim-zophim, of moun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Ephraim, and his name was Elkanah, the son of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roham, the so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lihu, the son of Tohu, the son of Zuph, an Ephrathit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had two wives; the name of the one was Hannah,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ame of the other Peninnah: and Peninnah had children, b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nnah had no childr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is man went up out of his city yearly to worship and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acrifice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hosts in Shiloh. And the two sons of Eli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ophni and Phinehas, the priests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were the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the time was that Elkanah offered, he gave to Peninna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wife, and to all her sons and her daughters, portion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unto Hannah he gave a worthy portion; for he loved Hannah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u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d shut up her womb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r adversary also provoked her sore, for to make her fre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ecaus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d shut up her womb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s he did so year by year, when she went up to the house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so she provoked her; therefore she wept, and did not ea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A55EEA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said Elkanah her husband to her, Hannah, why weepe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? and why eatest thou not? and why is thy heart grieved? a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t I better to thee than ten sons?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So Hannah rose up after they had eaten in Shiloh, and after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d drunk. Now Eli the priest sat upon a seat by a post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empl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she was in bitterness of soul, and prayed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pt so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376B64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she vowed a vow, and said, 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hosts, if thou wil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deed look on the affliction of thine handmaid, and rememb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, and not forget thine handmaid, but wilt give unto thi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andmaid a man child, then I will give him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all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ays of his life, and there shall no razor come upon his hea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it came to pass, as she continued praying befor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Eli marked her mou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376B64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w Hannah, she spake in her heart; only her lips moved, but 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voice was not heard: therefore Eli thought she had been drunk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Eli said unto her, How long wilt thou be drunken? put awa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y wine from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annah answered and said, No, my lord, I am a woman of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rrowful spirit: I have drunk neither wine nor strong drink, b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ave poured out my soul befor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376B64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unt not thine handmaid for a daughter of Belial: for out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bundance of my complaint and grief have I spoken hitherto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n Eli answered and said, Go in peace: and th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Israe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rant thee thy petition that thou hast asked of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she said, Let thine handmaid find grace in thy sight. S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oman went her way, and did eat, and her countenance was n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ore s</w:t>
      </w:r>
      <w:r w:rsidR="00EA08A7">
        <w:rPr>
          <w:rFonts w:asciiTheme="minorHAnsi" w:hAnsiTheme="minorHAnsi" w:cstheme="minorHAnsi"/>
          <w:sz w:val="36"/>
          <w:szCs w:val="36"/>
        </w:rPr>
        <w:t>a</w:t>
      </w:r>
      <w:r w:rsidRPr="00B50C95">
        <w:rPr>
          <w:rFonts w:asciiTheme="minorHAnsi" w:hAnsiTheme="minorHAnsi" w:cstheme="minorHAnsi"/>
          <w:sz w:val="36"/>
          <w:szCs w:val="36"/>
        </w:rPr>
        <w:t>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8B6EB3">
        <w:rPr>
          <w:rFonts w:asciiTheme="minorHAnsi" w:hAnsiTheme="minorHAnsi" w:cstheme="minorHAnsi"/>
          <w:sz w:val="36"/>
          <w:szCs w:val="36"/>
        </w:rPr>
        <w:t>An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y rose up in the morning early, and worshipped befo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 returned, and came to their house to Ramah: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Elkanah knew Hannah his wife; 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remembered 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Wherefore it came to pass, when the time was come about aft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nnah had conceived, that she bare a son, and called his na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amuel, saying, Because I have asked him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 man Elkanah, and all his house, went up to offer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245B7D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 yearly sacrifice, and his vow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376B64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But Hannah went not up; for she said unto her husband, I will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go up until the child be weaned, and then I will bring him, that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may appear befor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, and there abide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Elkanah her husband said unto her, Do what seemeth the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good; tarry until thou have weaned him; only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establis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word. So the woman abode, and gave her son suck until s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aned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when she had weaned him, she took him up with her,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ree bullocks, and one ephah of flour, and a bottle of wine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brought him unto the house of the </w:t>
      </w:r>
      <w:r w:rsidR="00F7169C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in Shiloh: and the chil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as you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376B64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they slew a bullock, and brought the child to Eli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she said, O my lord, as thy soul liveth, my lord, </w:t>
      </w:r>
      <w:r w:rsidR="00083850">
        <w:rPr>
          <w:rFonts w:asciiTheme="minorHAnsi" w:hAnsiTheme="minorHAnsi" w:cstheme="minorHAnsi"/>
          <w:sz w:val="36"/>
          <w:szCs w:val="36"/>
        </w:rPr>
        <w:t xml:space="preserve">I am </w:t>
      </w:r>
      <w:r w:rsidRPr="00B50C95">
        <w:rPr>
          <w:rFonts w:asciiTheme="minorHAnsi" w:hAnsiTheme="minorHAnsi" w:cstheme="minorHAnsi"/>
          <w:sz w:val="36"/>
          <w:szCs w:val="36"/>
        </w:rPr>
        <w:t>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oman that stood by thee here, praying unto the </w:t>
      </w:r>
      <w:r w:rsidR="0019247D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this child I prayed; 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given me my petiti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I asked of him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refore also I have lent him 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; as long as he liveth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hall be lent 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. And he worshippe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C1ABB" w:rsidRPr="007A34D1" w:rsidRDefault="000C1ABB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815B72" w:rsidRDefault="001B3BAB" w:rsidP="007A34D1">
      <w:pPr>
        <w:pStyle w:val="Heading1"/>
        <w:spacing w:before="120" w:after="0" w:line="264" w:lineRule="auto"/>
      </w:pPr>
      <w:r w:rsidRPr="006D49B3">
        <w:rPr>
          <w:rFonts w:ascii="Consolas" w:hAnsi="Consolas"/>
          <w:sz w:val="32"/>
        </w:rPr>
        <w:t>I SAMUEL</w:t>
      </w:r>
      <w:r w:rsidR="000C1ABB">
        <w:t xml:space="preserve"> </w:t>
      </w:r>
      <w:r w:rsidR="008F5800" w:rsidRPr="008F5800">
        <w:rPr>
          <w:rFonts w:ascii="Consolas" w:hAnsi="Consolas"/>
          <w:sz w:val="32"/>
        </w:rPr>
        <w:t>2:</w:t>
      </w:r>
      <w:r w:rsidR="008F5800">
        <w:t xml:space="preserve"> </w:t>
      </w:r>
      <w:r w:rsidR="00983598" w:rsidRPr="00B50C95">
        <w:t>The Song of Hannah</w:t>
      </w:r>
    </w:p>
    <w:p w:rsidR="004B5CE1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Hannah prayed, and sai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My heart rejoiceth in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mine horn is exalted in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>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my mouth is enlarged over mine enemie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because I rejoice in thy salvat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There is none holy as the </w:t>
      </w:r>
      <w:r w:rsidR="00EA08A7">
        <w:rPr>
          <w:rFonts w:asciiTheme="minorHAnsi" w:hAnsiTheme="minorHAnsi" w:cstheme="minorHAnsi"/>
          <w:sz w:val="36"/>
          <w:szCs w:val="36"/>
        </w:rPr>
        <w:t>LORD</w:t>
      </w:r>
      <w:r w:rsidR="00EA08A7" w:rsidRPr="00B50C95">
        <w:rPr>
          <w:rFonts w:asciiTheme="minorHAnsi" w:hAnsiTheme="minorHAnsi" w:cstheme="minorHAnsi"/>
          <w:sz w:val="36"/>
          <w:szCs w:val="36"/>
        </w:rPr>
        <w:t xml:space="preserve"> for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re is none besides the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neither is there any rock like 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alk no more so exceeding proudly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et not arrogancy come out of your mouth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or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a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knowledg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by him actions are weigh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bows of the mighty men are broke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y that stumbled are girded with streng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y that were full have hired out themselves for brea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y that were hungry cease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 that the barren hath borne seven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he that hath many children is waxed feeb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killeth, and maketh aliv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bringeth down to the grave, and bringeth up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maketh poor, and maketh rich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bringeth low, and lifteth up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raiseth up the poor out of the dus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lifteth up the beggar from the dunghil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set them among princ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o make them inherit the throne of glory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or the pillars of the earth ar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'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hath set the world upon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will keep the feet of his saint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wicked shall be silent in darknes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by strength shall no man prevai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adversaries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all be broken to piece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ut of heaven shall he thunder upon them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all judge the ends of the earth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shall give strength unto his k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exalt the horn of his anoint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Elkanah went to Ramah to his house. And the child di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minister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before Eli the prie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324FB7" w:rsidRDefault="00983598" w:rsidP="007A34D1">
      <w:pPr>
        <w:pStyle w:val="Heading1"/>
        <w:spacing w:before="120" w:after="0" w:line="264" w:lineRule="auto"/>
      </w:pPr>
      <w:r w:rsidRPr="00B50C95">
        <w:lastRenderedPageBreak/>
        <w:t>The Sins of Eli's Sons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Now the sons of Eli were sons of Belial; they knew no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priest's custom with the people was, that, when any ma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fered sacrifice, the priest's servant came, while the flesh was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ething, with a flesh</w:t>
      </w:r>
      <w:r w:rsidR="00EA08A7">
        <w:rPr>
          <w:rFonts w:asciiTheme="minorHAnsi" w:hAnsiTheme="minorHAnsi" w:cstheme="minorHAnsi"/>
          <w:sz w:val="36"/>
          <w:szCs w:val="36"/>
        </w:rPr>
        <w:t>-</w:t>
      </w:r>
      <w:r w:rsidRPr="00B50C95">
        <w:rPr>
          <w:rFonts w:asciiTheme="minorHAnsi" w:hAnsiTheme="minorHAnsi" w:cstheme="minorHAnsi"/>
          <w:sz w:val="36"/>
          <w:szCs w:val="36"/>
        </w:rPr>
        <w:t>hook of three teeth in his han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struck it into the pan, or kettle, or caldron, or pot; all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EA08A7">
        <w:rPr>
          <w:rFonts w:asciiTheme="minorHAnsi" w:hAnsiTheme="minorHAnsi" w:cstheme="minorHAnsi"/>
          <w:sz w:val="36"/>
          <w:szCs w:val="36"/>
        </w:rPr>
        <w:t>flesh-hook</w:t>
      </w:r>
      <w:r w:rsidRPr="00B50C95">
        <w:rPr>
          <w:rFonts w:asciiTheme="minorHAnsi" w:hAnsiTheme="minorHAnsi" w:cstheme="minorHAnsi"/>
          <w:sz w:val="36"/>
          <w:szCs w:val="36"/>
        </w:rPr>
        <w:t xml:space="preserve"> brought up the priest took for </w:t>
      </w:r>
      <w:r w:rsidR="00EA08A7" w:rsidRPr="00B50C95">
        <w:rPr>
          <w:rFonts w:asciiTheme="minorHAnsi" w:hAnsiTheme="minorHAnsi" w:cstheme="minorHAnsi"/>
          <w:sz w:val="36"/>
          <w:szCs w:val="36"/>
        </w:rPr>
        <w:t>himself. they</w:t>
      </w:r>
      <w:r w:rsidRPr="00B50C95">
        <w:rPr>
          <w:rFonts w:asciiTheme="minorHAnsi" w:hAnsiTheme="minorHAnsi" w:cstheme="minorHAnsi"/>
          <w:sz w:val="36"/>
          <w:szCs w:val="36"/>
        </w:rPr>
        <w:t xml:space="preserve"> did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iloh unto all the Israelites that came thit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lso before they burnt the fat, the priest’s servant came, and said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man that sacrificed, Give flesh to roast for the priest; for he wi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t have sodden flesh of thee, but raw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</w:t>
      </w:r>
      <w:r w:rsidR="0037305A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y man said unto him, Let them not fail to burn the f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esently, and then take as much as thy soul desireth; then he woul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swer him, Nay; but thou shalt give it me now: and if not, I wi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ake it by for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refore the sin of the young men was very great before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: for men abhorred the offering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ut Samuel ministered befor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being a child, gird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a linen eph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Moreover his mother made him a little coat, and brought it to hi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rom year to year, when she came up with her husband to offer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arly sacrifi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Eli blessed Elkanah and his wife, and said,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give the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eed of this woman for the loan which is lent 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.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went unto their own ho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visited Hannah, so that she conceived, and ba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ree sons and two daughters. And the child Samuel grew befo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D51EA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lastRenderedPageBreak/>
        <w:t>N</w:t>
      </w:r>
      <w:r w:rsidR="00983598" w:rsidRPr="00B50C95">
        <w:rPr>
          <w:rFonts w:asciiTheme="minorHAnsi" w:hAnsiTheme="minorHAnsi" w:cstheme="minorHAnsi"/>
          <w:sz w:val="36"/>
          <w:szCs w:val="36"/>
        </w:rPr>
        <w:t>ow Eli was very old, and heard all that his sons did unto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Israel; and how they lay with the women that assembled a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door of the tabernacle of the congregat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aid unto them, Why do ye such things? for I hear of y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vil dealings by all this peop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ay, my sons; for it is no good report that I hear: ye make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's people to transgre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f one man sin against another, the judge shall judge him: but if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man sin agains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who shall entreat for him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twithstanding, they hearkened not unto the voice of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ather, becaus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ould slay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714704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 child Samuel grew on, and was in </w:t>
      </w:r>
      <w:r w:rsidR="00366EF4">
        <w:rPr>
          <w:rFonts w:asciiTheme="minorHAnsi" w:hAnsiTheme="minorHAnsi" w:cstheme="minorHAnsi"/>
          <w:sz w:val="36"/>
          <w:szCs w:val="36"/>
        </w:rPr>
        <w:t>favour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both with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>, and also with m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re came a man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unto Eli, and said unto him, Thu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Did I plainly appear unto the house of thy fathe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n they were in Egypt in Pharaoh's hous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did I choose him out of all the tribes of Israel to be my priest,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fer upon mine altar, to burn incense, to wear an ephod befo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? and did I give unto the house of thy father all the offering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de by fire of the children of Israel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refore kick ye at my sacrifice and at mine offering, which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ave commanded in my habitation; and </w:t>
      </w:r>
      <w:r w:rsidR="006C4F76">
        <w:rPr>
          <w:rFonts w:asciiTheme="minorHAnsi" w:hAnsiTheme="minorHAnsi" w:cstheme="minorHAnsi"/>
          <w:sz w:val="36"/>
          <w:szCs w:val="36"/>
        </w:rPr>
        <w:t>honour</w:t>
      </w:r>
      <w:r w:rsidRPr="00B50C95">
        <w:rPr>
          <w:rFonts w:asciiTheme="minorHAnsi" w:hAnsiTheme="minorHAnsi" w:cstheme="minorHAnsi"/>
          <w:sz w:val="36"/>
          <w:szCs w:val="36"/>
        </w:rPr>
        <w:t>est thy sons abo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, to make yourselves fat with the chiefest of all the offering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rael my peopl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herefor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Israel saith, I said indeed that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ouse, and the house of thy father, should walk before me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Pr="00B50C95">
        <w:rPr>
          <w:rFonts w:asciiTheme="minorHAnsi" w:hAnsiTheme="minorHAnsi" w:cstheme="minorHAnsi"/>
          <w:sz w:val="36"/>
          <w:szCs w:val="36"/>
        </w:rPr>
        <w:t>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ut now the </w:t>
      </w:r>
      <w:r w:rsidR="00DE5726">
        <w:rPr>
          <w:rFonts w:asciiTheme="minorHAnsi" w:hAnsiTheme="minorHAnsi" w:cstheme="minorHAnsi"/>
          <w:sz w:val="36"/>
          <w:szCs w:val="36"/>
        </w:rPr>
        <w:t xml:space="preserve">Lord </w:t>
      </w:r>
      <w:r w:rsidRPr="00B50C95">
        <w:rPr>
          <w:rFonts w:asciiTheme="minorHAnsi" w:hAnsiTheme="minorHAnsi" w:cstheme="minorHAnsi"/>
          <w:sz w:val="36"/>
          <w:szCs w:val="36"/>
        </w:rPr>
        <w:t xml:space="preserve">saith, Be it far from me; for them that </w:t>
      </w:r>
      <w:r w:rsidR="006C4F76">
        <w:rPr>
          <w:rFonts w:asciiTheme="minorHAnsi" w:hAnsiTheme="minorHAnsi" w:cstheme="minorHAnsi"/>
          <w:sz w:val="36"/>
          <w:szCs w:val="36"/>
        </w:rPr>
        <w:t>hon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 will </w:t>
      </w:r>
      <w:r w:rsidR="006C4F76">
        <w:rPr>
          <w:rFonts w:asciiTheme="minorHAnsi" w:hAnsiTheme="minorHAnsi" w:cstheme="minorHAnsi"/>
          <w:sz w:val="36"/>
          <w:szCs w:val="36"/>
        </w:rPr>
        <w:t>honour</w:t>
      </w:r>
      <w:r w:rsidRPr="00B50C95">
        <w:rPr>
          <w:rFonts w:asciiTheme="minorHAnsi" w:hAnsiTheme="minorHAnsi" w:cstheme="minorHAnsi"/>
          <w:sz w:val="36"/>
          <w:szCs w:val="36"/>
        </w:rPr>
        <w:t>, and they that despise me shall be lightly esteem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Behold, the days come, that I will cut off thine arm, and the arm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y father's house, that there shall not be an old man in thi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u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ou shalt see an enemy in my habitation in all the weal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Goa shall give Israel: and there shall not be an old man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ine house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man of thine, whom I shall not cut off from mine alta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82693D">
        <w:rPr>
          <w:rFonts w:asciiTheme="minorHAnsi" w:hAnsiTheme="minorHAnsi" w:cstheme="minorHAnsi"/>
          <w:sz w:val="36"/>
          <w:szCs w:val="36"/>
        </w:rPr>
        <w:t xml:space="preserve">shall be </w:t>
      </w:r>
      <w:r w:rsidRPr="00B50C95">
        <w:rPr>
          <w:rFonts w:asciiTheme="minorHAnsi" w:hAnsiTheme="minorHAnsi" w:cstheme="minorHAnsi"/>
          <w:sz w:val="36"/>
          <w:szCs w:val="36"/>
        </w:rPr>
        <w:t>to consume thine eyes, and to grieve thine heart: and all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crease of thine house shall die in the flower of their ag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is </w:t>
      </w:r>
      <w:r w:rsidR="0082693D">
        <w:rPr>
          <w:rFonts w:asciiTheme="minorHAnsi" w:hAnsiTheme="minorHAnsi" w:cstheme="minorHAnsi"/>
          <w:sz w:val="36"/>
          <w:szCs w:val="36"/>
        </w:rPr>
        <w:t xml:space="preserve">shall be </w:t>
      </w:r>
      <w:r w:rsidRPr="00B50C95">
        <w:rPr>
          <w:rFonts w:asciiTheme="minorHAnsi" w:hAnsiTheme="minorHAnsi" w:cstheme="minorHAnsi"/>
          <w:sz w:val="36"/>
          <w:szCs w:val="36"/>
        </w:rPr>
        <w:t>a sign unto thee, that shall come upon thy tw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ns, on Hophni and Phinehas; in one day they shall die both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 will raise</w:t>
      </w:r>
      <w:r w:rsidR="0082305F">
        <w:rPr>
          <w:rFonts w:asciiTheme="minorHAnsi" w:hAnsiTheme="minorHAnsi" w:cstheme="minorHAnsi"/>
          <w:sz w:val="36"/>
          <w:szCs w:val="36"/>
        </w:rPr>
        <w:t xml:space="preserve"> m</w:t>
      </w:r>
      <w:r w:rsidRPr="00B50C95">
        <w:rPr>
          <w:rFonts w:asciiTheme="minorHAnsi" w:hAnsiTheme="minorHAnsi" w:cstheme="minorHAnsi"/>
          <w:sz w:val="36"/>
          <w:szCs w:val="36"/>
        </w:rPr>
        <w:t>e up a faithful priest, that shall do according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which is in mine heart and in my mind: and I will build him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ure house; and he shall walk before mine anointed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it shall come to pass, that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at is left in thine hou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come aha crouch to him for a piece of silver and a morsel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ead, and shall say, Put me, I pray thee, into one of the priests’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fices, that I may eat a piece of brea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C1ABB" w:rsidRPr="007A34D1" w:rsidRDefault="000C1ABB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815B72" w:rsidRDefault="001B3BAB" w:rsidP="007A34D1">
      <w:pPr>
        <w:pStyle w:val="Heading1"/>
        <w:spacing w:before="120" w:after="0" w:line="264" w:lineRule="auto"/>
      </w:pPr>
      <w:r w:rsidRPr="006D49B3">
        <w:rPr>
          <w:rFonts w:ascii="Consolas" w:hAnsi="Consolas"/>
          <w:sz w:val="32"/>
        </w:rPr>
        <w:t>I SAMUEL</w:t>
      </w:r>
      <w:r w:rsidR="000C1ABB">
        <w:t xml:space="preserve"> </w:t>
      </w:r>
      <w:r w:rsidR="008F5800" w:rsidRPr="008F5800">
        <w:rPr>
          <w:rFonts w:ascii="Consolas" w:hAnsi="Consolas"/>
          <w:sz w:val="32"/>
        </w:rPr>
        <w:t>3:</w:t>
      </w:r>
      <w:r w:rsidR="008F5800">
        <w:t xml:space="preserve"> </w:t>
      </w:r>
      <w:r w:rsidR="00983598" w:rsidRPr="00B50C95">
        <w:t xml:space="preserve">The </w:t>
      </w:r>
      <w:r w:rsidR="00083850">
        <w:t>LORD</w:t>
      </w:r>
      <w:r w:rsidR="00983598" w:rsidRPr="00B50C95">
        <w:t xml:space="preserve"> Calls Samuel</w:t>
      </w:r>
    </w:p>
    <w:p w:rsidR="004B5CE1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 child Samuel ministered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before Eli.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the wor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was precious in those days; there was no op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vis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it came to pass at that time, when Eli was laid down in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place, and his eyes began to wax dim, that he could not se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and ere the lamp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went out in the templ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where the ark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was, </w:t>
      </w:r>
      <w:r w:rsidR="00983598" w:rsidRPr="00B50C95">
        <w:rPr>
          <w:rFonts w:asciiTheme="minorHAnsi" w:hAnsiTheme="minorHAnsi" w:cstheme="minorHAnsi"/>
          <w:sz w:val="36"/>
          <w:szCs w:val="36"/>
        </w:rPr>
        <w:lastRenderedPageBreak/>
        <w:t>and Samuel was laid down to sleep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tha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called Samuel: and he answered, Here am I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ran unto Eli, and said, Here am I; for thou calledst me.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said, I called not; lie down again. And he went and lay dow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alled yet again, Samuel. And Samuel arose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ent to Eli, and said, Here </w:t>
      </w:r>
      <w:r w:rsidR="00E27D74">
        <w:rPr>
          <w:rFonts w:asciiTheme="minorHAnsi" w:hAnsiTheme="minorHAnsi" w:cstheme="minorHAnsi"/>
          <w:sz w:val="36"/>
          <w:szCs w:val="36"/>
        </w:rPr>
        <w:t>am I</w:t>
      </w:r>
      <w:r w:rsidRPr="00B50C95">
        <w:rPr>
          <w:rFonts w:asciiTheme="minorHAnsi" w:hAnsiTheme="minorHAnsi" w:cstheme="minorHAnsi"/>
          <w:sz w:val="36"/>
          <w:szCs w:val="36"/>
        </w:rPr>
        <w:t>; for thou didst call me. And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swered, I called not, my son; lie down aga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Now Samuel did not yet know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neither was the word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yet revealed unto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alled Samuel again the third time. And he aro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ent to Eli, and said, Here am I; for thou didst call me. And El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perceived tha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d called the chil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fore Eli said unto Samuel, Go, lie down: and it shall be, if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call thee, that thou shalt say, Speak,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; for thy servant heare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o Samuel went and lay down in his pla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came, and stood, and called as at other tim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amuel, Samuel. Then Samuel answered, Speak; for thy servan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heare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aid to Samuel, Behold, I will do a thing in Israel, 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hich both the ears of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at heareth it shall ting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n that day I will perform against Eli all things which I have spok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ncerning his house: when I begin, I will also make an e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I have told him that I will judge his house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Pr="00B50C95">
        <w:rPr>
          <w:rFonts w:asciiTheme="minorHAnsi" w:hAnsiTheme="minorHAnsi" w:cstheme="minorHAnsi"/>
          <w:sz w:val="36"/>
          <w:szCs w:val="36"/>
        </w:rPr>
        <w:t xml:space="preserve"> for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iquity which he knoweth; because his sons made themselves vil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restrained them no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refore I have sworn unto the house of Eli, that the iniquit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f Eli's house shall not be purged with sacrifice nor offering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Samuel lay until the morning, and opened the doors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ous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. And Samuel feared to show Eli the vis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Eli called Samuel, and said, Samuel, my son. And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swered, Here am I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he said, What is the thing tha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hath said unto thee?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pray thee hide it not from me: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do so to thee, and more also, i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ou hide may thing from me of all the things that he said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Samuel told him every whit, and hid nothing from him.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e said, It is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; let him do what seemeth him go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Samuel grew, 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as with him, and did let no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his words fall to the grou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ll Israel from Dan even to Beer-sheba knew that Samuel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established to be a prophet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appeared again in Shiloh: for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reveal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imself to Samuel in Shiloh by the wor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C1ABB" w:rsidRPr="007A34D1" w:rsidRDefault="000C1ABB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815B72" w:rsidRDefault="001B3BAB" w:rsidP="007A34D1">
      <w:pPr>
        <w:pStyle w:val="Heading1"/>
        <w:spacing w:before="120" w:after="0" w:line="264" w:lineRule="auto"/>
      </w:pPr>
      <w:r w:rsidRPr="006D49B3">
        <w:rPr>
          <w:rFonts w:ascii="Consolas" w:hAnsi="Consolas"/>
          <w:sz w:val="32"/>
        </w:rPr>
        <w:t>I SAMUEL</w:t>
      </w:r>
      <w:r w:rsidR="000C1ABB">
        <w:t xml:space="preserve"> </w:t>
      </w:r>
      <w:r w:rsidR="008F5800" w:rsidRPr="008F5800">
        <w:rPr>
          <w:rFonts w:ascii="Consolas" w:hAnsi="Consolas"/>
          <w:sz w:val="32"/>
        </w:rPr>
        <w:t>4:</w:t>
      </w:r>
      <w:r w:rsidR="008F5800">
        <w:t xml:space="preserve"> </w:t>
      </w:r>
      <w:r w:rsidR="00983598" w:rsidRPr="00B50C95">
        <w:t>The Philistines Capture the Ark</w:t>
      </w:r>
    </w:p>
    <w:p w:rsidR="004B5CE1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 word of Samuel came to all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376B64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Now Israel went out against the Philistines to battle, and pitch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beside Ebenezer: and the Philistines pitched in Aphek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Philistines put themselves in array against Israel: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n they joined battle, Israel was smitten before the Philistine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y slew of the army in the field about four thousand m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the people were come into the camp, the elders of Israe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aid, Wherefore hath the </w:t>
      </w:r>
      <w:r w:rsidR="0016503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mitten us today before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Philistines? Let us fetch the ark of the covenant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ut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hiloh unto us,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that, when it cometh among us, it may save us o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e hand of our enemi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o the people sent to Shiloh, that they might bring from thence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rk of the covenant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hosts, which dwelleth betwe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cherubim: and the two sons of Eli, </w:t>
      </w:r>
      <w:r w:rsidR="00265BA5">
        <w:rPr>
          <w:rFonts w:asciiTheme="minorHAnsi" w:hAnsiTheme="minorHAnsi" w:cstheme="minorHAnsi"/>
          <w:sz w:val="36"/>
          <w:szCs w:val="36"/>
        </w:rPr>
        <w:t>H</w:t>
      </w:r>
      <w:r w:rsidR="00953D15">
        <w:rPr>
          <w:rFonts w:asciiTheme="minorHAnsi" w:hAnsiTheme="minorHAnsi" w:cstheme="minorHAnsi"/>
          <w:sz w:val="36"/>
          <w:szCs w:val="36"/>
        </w:rPr>
        <w:t>o</w:t>
      </w:r>
      <w:r w:rsidRPr="00B50C95">
        <w:rPr>
          <w:rFonts w:asciiTheme="minorHAnsi" w:hAnsiTheme="minorHAnsi" w:cstheme="minorHAnsi"/>
          <w:sz w:val="36"/>
          <w:szCs w:val="36"/>
        </w:rPr>
        <w:t>phni and Phinehas, w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re with the ark of the covenant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B6EB3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when the ark of the covenant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came in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camp, all Israel shouted with a great shout, so that the earth ra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ga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when the Philistines heard the noise of the shout, they sai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hat meane</w:t>
      </w:r>
      <w:r w:rsidR="00E70163">
        <w:rPr>
          <w:rFonts w:asciiTheme="minorHAnsi" w:hAnsiTheme="minorHAnsi" w:cstheme="minorHAnsi"/>
          <w:sz w:val="36"/>
          <w:szCs w:val="36"/>
        </w:rPr>
        <w:t>th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 noise of this great shout in the camp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Hebrews? And they understood that the ark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was co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into the c</w:t>
      </w:r>
      <w:r w:rsidR="0096658B">
        <w:rPr>
          <w:rFonts w:asciiTheme="minorHAnsi" w:hAnsiTheme="minorHAnsi" w:cstheme="minorHAnsi"/>
          <w:sz w:val="36"/>
          <w:szCs w:val="36"/>
        </w:rPr>
        <w:t>am</w:t>
      </w:r>
      <w:r w:rsidR="00983598" w:rsidRPr="00B50C95">
        <w:rPr>
          <w:rFonts w:asciiTheme="minorHAnsi" w:hAnsiTheme="minorHAnsi" w:cstheme="minorHAnsi"/>
          <w:sz w:val="36"/>
          <w:szCs w:val="36"/>
        </w:rPr>
        <w:t>p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Philistines were afraid; for they said,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come in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mp. And they said, Woe unto us! for there hath not been such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ing </w:t>
      </w:r>
      <w:r w:rsidR="00265BA5">
        <w:rPr>
          <w:rFonts w:asciiTheme="minorHAnsi" w:hAnsiTheme="minorHAnsi" w:cstheme="minorHAnsi"/>
          <w:sz w:val="36"/>
          <w:szCs w:val="36"/>
        </w:rPr>
        <w:t>heretofo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96658B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oe unto us! who shall deliver us out of the hand of these might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6658B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s? these are the </w:t>
      </w:r>
      <w:r w:rsidR="0096658B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s that smote the Egyptians with all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lagues in the wilderne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e strong, and quit yourselves like men, O ye Philistines, that ye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t servants unto the Hebrews, as they have been to you: qui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ourselves like men, and figh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Philistines fought, and Israel was smitten, and they fl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very man into his tent: and there was a very great slaughter;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 fell of Israel thirty thousand footm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376B64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the ark of </w:t>
      </w:r>
      <w:r w:rsidR="00EA08A7">
        <w:rPr>
          <w:rFonts w:asciiTheme="minorHAnsi" w:hAnsiTheme="minorHAnsi" w:cstheme="minorHAnsi"/>
          <w:sz w:val="36"/>
          <w:szCs w:val="36"/>
        </w:rPr>
        <w:t>GOD</w:t>
      </w:r>
      <w:r w:rsidR="00EA08A7" w:rsidRPr="00B50C95">
        <w:rPr>
          <w:rFonts w:asciiTheme="minorHAnsi" w:hAnsiTheme="minorHAnsi" w:cstheme="minorHAnsi"/>
          <w:sz w:val="36"/>
          <w:szCs w:val="36"/>
        </w:rPr>
        <w:t xml:space="preserve"> was</w:t>
      </w:r>
      <w:r w:rsidRPr="00B50C95">
        <w:rPr>
          <w:rFonts w:asciiTheme="minorHAnsi" w:hAnsiTheme="minorHAnsi" w:cstheme="minorHAnsi"/>
          <w:sz w:val="36"/>
          <w:szCs w:val="36"/>
        </w:rPr>
        <w:t xml:space="preserve"> taken; and the two sons of Eli, Hophni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hinehas, were sla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re ran a man of Benjamin out of the army, and came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hiloh the same day with his clothes rent, and with earth upon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hea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he came, lo, Eli sat upon a seat by the wayside watching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or his heart trembled for the ark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. And when the man ca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nto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the city, and told it, all the city cried ou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376B64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hen Eli heard the noise of the crying, he said, What me</w:t>
      </w:r>
      <w:r w:rsidR="00EA08A7">
        <w:rPr>
          <w:rFonts w:asciiTheme="minorHAnsi" w:hAnsiTheme="minorHAnsi" w:cstheme="minorHAnsi"/>
          <w:sz w:val="36"/>
          <w:szCs w:val="36"/>
        </w:rPr>
        <w:t>an</w:t>
      </w:r>
      <w:r w:rsidRPr="00B50C95">
        <w:rPr>
          <w:rFonts w:asciiTheme="minorHAnsi" w:hAnsiTheme="minorHAnsi" w:cstheme="minorHAnsi"/>
          <w:sz w:val="36"/>
          <w:szCs w:val="36"/>
        </w:rPr>
        <w:t>e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noise of this tumult? And the man came in hastily, and told Eli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376B64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Eli was ninety and eight years old; and his eyes were dim,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could not s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376B64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the man said unto Eli, </w:t>
      </w:r>
      <w:r w:rsidR="00A60571">
        <w:rPr>
          <w:rFonts w:asciiTheme="minorHAnsi" w:hAnsiTheme="minorHAnsi" w:cstheme="minorHAnsi"/>
          <w:sz w:val="36"/>
          <w:szCs w:val="36"/>
        </w:rPr>
        <w:t xml:space="preserve">I am </w:t>
      </w:r>
      <w:r w:rsidRPr="00B50C95">
        <w:rPr>
          <w:rFonts w:asciiTheme="minorHAnsi" w:hAnsiTheme="minorHAnsi" w:cstheme="minorHAnsi"/>
          <w:sz w:val="36"/>
          <w:szCs w:val="36"/>
        </w:rPr>
        <w:t>he that came out of the army, and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led today out of the army. And he said, What is there done, m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n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messenger answered and said, Israel is fled before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hilistines, and there hath been also a great slaughter among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eople, and thy two sons also, Hophni and Phinehas, are dead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ark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</w:t>
      </w:r>
      <w:r w:rsidR="00492FF9" w:rsidRPr="00376B64">
        <w:rPr>
          <w:rFonts w:asciiTheme="minorHAnsi" w:hAnsiTheme="minorHAnsi" w:cstheme="minorHAnsi"/>
          <w:sz w:val="36"/>
          <w:szCs w:val="36"/>
        </w:rPr>
        <w:t>take</w:t>
      </w:r>
      <w:r w:rsidRPr="00B50C95">
        <w:rPr>
          <w:rFonts w:asciiTheme="minorHAnsi" w:hAnsiTheme="minorHAnsi" w:cstheme="minorHAnsi"/>
          <w:sz w:val="36"/>
          <w:szCs w:val="36"/>
        </w:rPr>
        <w:t>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it came to pass, when he made mention of the ark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>,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he fell from off the seat backward by the side of the gate, and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neck brake, and he died: for he was an old man, and heavy. And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had judged Israel forty yea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is daughter-in-law, Phinehas' wife, was with child, near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e delivered: and when she heard the tidings that the ark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s taken, and that her father-in-law and her husband were dea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e bowed herself and travailed; for her pains came upon 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bout the time of her death the women that stood by her sai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her, Fear not; for thou hast borne a son. But she answer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t, neither did she regard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she named the child </w:t>
      </w:r>
      <w:r w:rsidR="00EA08A7" w:rsidRPr="00B50C95">
        <w:rPr>
          <w:rFonts w:asciiTheme="minorHAnsi" w:hAnsiTheme="minorHAnsi" w:cstheme="minorHAnsi"/>
          <w:sz w:val="36"/>
          <w:szCs w:val="36"/>
        </w:rPr>
        <w:t>I</w:t>
      </w:r>
      <w:r w:rsidRPr="00B50C95">
        <w:rPr>
          <w:rFonts w:asciiTheme="minorHAnsi" w:hAnsiTheme="minorHAnsi" w:cstheme="minorHAnsi"/>
          <w:sz w:val="36"/>
          <w:szCs w:val="36"/>
        </w:rPr>
        <w:t>chabod [there is no glory], saying,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glory is departed from Israel: because the ark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as taken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cause of her father-in-law and her husb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she said, The glory is departed from Israel: for the ark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 tak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C1ABB" w:rsidRPr="007A34D1" w:rsidRDefault="000C1ABB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815B72" w:rsidRDefault="001B3BAB" w:rsidP="007A34D1">
      <w:pPr>
        <w:pStyle w:val="Heading1"/>
        <w:spacing w:before="120" w:after="0" w:line="264" w:lineRule="auto"/>
      </w:pPr>
      <w:r w:rsidRPr="006D49B3">
        <w:rPr>
          <w:rFonts w:ascii="Consolas" w:hAnsi="Consolas"/>
          <w:sz w:val="32"/>
        </w:rPr>
        <w:lastRenderedPageBreak/>
        <w:t>I SAMUEL</w:t>
      </w:r>
      <w:r w:rsidR="000C1ABB">
        <w:t xml:space="preserve"> </w:t>
      </w:r>
      <w:r w:rsidR="008F5800" w:rsidRPr="008F5800">
        <w:rPr>
          <w:rFonts w:ascii="Consolas" w:hAnsi="Consolas"/>
          <w:sz w:val="32"/>
        </w:rPr>
        <w:t>5:</w:t>
      </w:r>
      <w:r w:rsidR="008F5800">
        <w:t xml:space="preserve"> </w:t>
      </w:r>
      <w:r w:rsidR="00983598" w:rsidRPr="00B50C95">
        <w:t>The Ark in the Land of the Philistines</w:t>
      </w:r>
    </w:p>
    <w:p w:rsidR="004B5CE1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 Philistines took the ark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>, and brought it fr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Ebenezer unto Ashd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When the Philistines took the ark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they brought it in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use of Dagon, and set it by Dag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they of Ashdod arose early on the morrow, behol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agon was fallen upon his face to the earth before the ark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. And they took Dagon, and set him in his place aga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they arose early on the morrow morning, behol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agon was fallen upon his face to the ground before the ark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37305A">
        <w:rPr>
          <w:rFonts w:asciiTheme="minorHAnsi" w:hAnsiTheme="minorHAnsi" w:cstheme="minorHAnsi"/>
          <w:sz w:val="36"/>
          <w:szCs w:val="36"/>
        </w:rPr>
        <w:t>;</w:t>
      </w:r>
      <w:r w:rsidRPr="00B50C95">
        <w:rPr>
          <w:rFonts w:asciiTheme="minorHAnsi" w:hAnsiTheme="minorHAnsi" w:cstheme="minorHAnsi"/>
          <w:sz w:val="36"/>
          <w:szCs w:val="36"/>
        </w:rPr>
        <w:t xml:space="preserve"> and the head of Dagon and both the palms of his hands w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cut off upon the threshold; only the </w:t>
      </w:r>
      <w:r w:rsidR="006F41A6">
        <w:rPr>
          <w:rFonts w:asciiTheme="minorHAnsi" w:hAnsiTheme="minorHAnsi" w:cstheme="minorHAnsi"/>
          <w:sz w:val="36"/>
          <w:szCs w:val="36"/>
        </w:rPr>
        <w:t xml:space="preserve">stump of </w:t>
      </w:r>
      <w:r w:rsidRPr="00B50C95">
        <w:rPr>
          <w:rFonts w:asciiTheme="minorHAnsi" w:hAnsiTheme="minorHAnsi" w:cstheme="minorHAnsi"/>
          <w:sz w:val="36"/>
          <w:szCs w:val="36"/>
        </w:rPr>
        <w:t>Dagon was left to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fore neither the priests of Dagon, nor any that come i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agon’s house, tread on the threshold of Dagon in Ashdod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is d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ut the han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as heavy upon them </w:t>
      </w:r>
      <w:r w:rsidR="00EA08A7" w:rsidRPr="00B50C95">
        <w:rPr>
          <w:rFonts w:asciiTheme="minorHAnsi" w:hAnsiTheme="minorHAnsi" w:cstheme="minorHAnsi"/>
          <w:sz w:val="36"/>
          <w:szCs w:val="36"/>
        </w:rPr>
        <w:t>of Ashdod</w:t>
      </w:r>
      <w:r w:rsidRPr="00B50C95">
        <w:rPr>
          <w:rFonts w:asciiTheme="minorHAnsi" w:hAnsiTheme="minorHAnsi" w:cstheme="minorHAnsi"/>
          <w:sz w:val="36"/>
          <w:szCs w:val="36"/>
        </w:rPr>
        <w:t>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destroyed them, and smote them with emerods, even Ashdo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coasts thereo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the men of Ashdod saw that it was so, they said, The ark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f th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Israel shall not abide with us: for his hand is so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pon us, and upon Dagon our 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y sent therefore and gathered all the lords of the Philistine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unto them, and said, What shall we do with the ark of th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srael? And they answered, Let the ark of th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Israel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carried about unto Gath. And they carried the ark of th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rael about thit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was so, that, after they had carried it about, the hand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as against the city with a very great destruction: and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mote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the men of the city, both small and great, and they ha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merods in their secret par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refore they sent the ark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o Ekron. And it came to pass, 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ark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ame to Ekron, that the E</w:t>
      </w:r>
      <w:r w:rsidR="002F3768">
        <w:rPr>
          <w:rFonts w:asciiTheme="minorHAnsi" w:hAnsiTheme="minorHAnsi" w:cstheme="minorHAnsi"/>
          <w:sz w:val="36"/>
          <w:szCs w:val="36"/>
        </w:rPr>
        <w:t>k</w:t>
      </w:r>
      <w:r w:rsidRPr="00B50C95">
        <w:rPr>
          <w:rFonts w:asciiTheme="minorHAnsi" w:hAnsiTheme="minorHAnsi" w:cstheme="minorHAnsi"/>
          <w:sz w:val="36"/>
          <w:szCs w:val="36"/>
        </w:rPr>
        <w:t>ronites cried out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y have brought about the ark of th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Israel to us, to sla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s and our peop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D973A9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So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y sent and gathered together all the lords of the Philistin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and said, Send away the ark of th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of Israel, and let it go aga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o his own place, that it slay us not, and our people: for there was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deadly destruction throughout all the city; the hand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very heavy the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men that died not were smitten with the emerods: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ry of the city went up to heav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C1ABB" w:rsidRPr="007A34D1" w:rsidRDefault="000C1ABB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815B72" w:rsidRDefault="001B3BAB" w:rsidP="007A34D1">
      <w:pPr>
        <w:pStyle w:val="Heading1"/>
        <w:spacing w:before="120" w:after="0" w:line="264" w:lineRule="auto"/>
      </w:pPr>
      <w:r w:rsidRPr="006D49B3">
        <w:rPr>
          <w:rFonts w:ascii="Consolas" w:hAnsi="Consolas"/>
          <w:sz w:val="32"/>
        </w:rPr>
        <w:t>I SAMUEL</w:t>
      </w:r>
      <w:r w:rsidR="000C1ABB">
        <w:t xml:space="preserve"> </w:t>
      </w:r>
      <w:r w:rsidR="008F5800" w:rsidRPr="008F5800">
        <w:rPr>
          <w:rFonts w:ascii="Consolas" w:hAnsi="Consolas"/>
          <w:sz w:val="32"/>
        </w:rPr>
        <w:t>6:</w:t>
      </w:r>
      <w:r w:rsidR="008F5800">
        <w:t xml:space="preserve"> </w:t>
      </w:r>
      <w:r w:rsidR="00983598" w:rsidRPr="00B50C95">
        <w:t>The Philistines Return the Ark</w:t>
      </w:r>
    </w:p>
    <w:p w:rsidR="004B5CE1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 ark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was in the country of the Philistines sev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month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376B64">
        <w:rPr>
          <w:rFonts w:asciiTheme="minorHAnsi" w:hAnsiTheme="minorHAnsi" w:cstheme="minorHAnsi"/>
          <w:sz w:val="36"/>
          <w:szCs w:val="36"/>
        </w:rPr>
        <w:t xml:space="preserve"> </w:t>
      </w: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 Philistines called for the priests and the diviners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What shall we do to the ark of the </w:t>
      </w:r>
      <w:r w:rsidR="0016503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>? tell us wherewith w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hall send it to his pla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y said, If ye send away the ark of th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Israel, send i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t empty; but in any wise return him a trespass offering: then y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be healed, and it shall be known to you why his hand is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moved from 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n said they, What </w:t>
      </w:r>
      <w:r w:rsidR="0082693D">
        <w:rPr>
          <w:rFonts w:asciiTheme="minorHAnsi" w:hAnsiTheme="minorHAnsi" w:cstheme="minorHAnsi"/>
          <w:sz w:val="36"/>
          <w:szCs w:val="36"/>
        </w:rPr>
        <w:t xml:space="preserve">shall be </w:t>
      </w:r>
      <w:r w:rsidRPr="00B50C95">
        <w:rPr>
          <w:rFonts w:asciiTheme="minorHAnsi" w:hAnsiTheme="minorHAnsi" w:cstheme="minorHAnsi"/>
          <w:sz w:val="36"/>
          <w:szCs w:val="36"/>
        </w:rPr>
        <w:t>the trespass offering which we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turn to him? They answered, Five golden emerods, and fi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olden mice, according to the number of the lords of the Philistine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one plague was on you all, and on your lord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Wherefore ye shall make images of your emerods, and image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your mice that mar the land; and ye shall give glory unto th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Israel: peradventure he will lighten his hand from off you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rom off your gods, and from off your l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refore then do ye harden your hearts, as the Egyptians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haraoh hardened their hearts? when he had wrought wonderfull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mong them, did they not let the people go, and they departed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w therefore make a new cart, and take two milch kine, on whi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 hath come no yoke, and tie the kine to the cart, and br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ir calves home from them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take the ark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 lay it upon the cart; and pu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ewels of gold, which ye return him for a trespass offering, in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ffer by the side thereof; and send it away, that it may go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71470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see, if it goeth up by the way of his own coast to Beth-shemes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n he hath done us this great evil: but if not, then we shall know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it is not his hand that smote us; it was a chance that happened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men did so; and took two milch kine, and tied them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cart, and shut up their calves at hom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they laid the ark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upon the cart, and the coffer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mice of gold and the images of their emerod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kine took the straight way to the way of Beth-shemes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ent along the highway, lowing as they went, and turned not</w:t>
      </w:r>
      <w:r w:rsidR="000C1ABB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side to the right hand or to the left; and the lords of the Philistine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nt after them unto the border of Beth-shemes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of Beth-shemesh were reaping their wheat harvest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valley: and they lifted up their eyes, and saw the ark, and rejoic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see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the cart came into the field of Joshua, a Beth-shemite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tood there, where there was a great stone: and they clave the woo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f the cart, and offered the kine a burnt offering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Levites took down the ark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 the coffer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s with it, wherein the jewels of gold were, and put them o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reat stone: and the men of Beth-shemesh offered burnt offering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sacrificed sacrifices the same day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the five lords of the Philistines had seen it, they return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Ekron the same d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se are the golden emerods which the Philistines return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or a trespass offering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; for Ashdod one, for Gaz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ne, for Askelon one, for Gath one, for Ekron on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golden mice, according to the number of all the cities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hilistines belonging to the five lords, both of fenced cities, and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untry villages, even unto the great stone</w:t>
      </w:r>
      <w:r w:rsidR="0082693D">
        <w:rPr>
          <w:rFonts w:asciiTheme="minorHAnsi" w:hAnsiTheme="minorHAnsi" w:cstheme="minorHAnsi"/>
          <w:sz w:val="36"/>
          <w:szCs w:val="36"/>
        </w:rPr>
        <w:t xml:space="preserve"> of </w:t>
      </w:r>
      <w:r w:rsidRPr="00B50C95">
        <w:rPr>
          <w:rFonts w:asciiTheme="minorHAnsi" w:hAnsiTheme="minorHAnsi" w:cstheme="minorHAnsi"/>
          <w:sz w:val="36"/>
          <w:szCs w:val="36"/>
        </w:rPr>
        <w:t>Abel, whereon they se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down the ark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: which stone rem</w:t>
      </w:r>
      <w:r w:rsidR="002F3768">
        <w:rPr>
          <w:rFonts w:asciiTheme="minorHAnsi" w:hAnsiTheme="minorHAnsi" w:cstheme="minorHAnsi"/>
          <w:sz w:val="36"/>
          <w:szCs w:val="36"/>
        </w:rPr>
        <w:t>a</w:t>
      </w:r>
      <w:r w:rsidRPr="00B50C95">
        <w:rPr>
          <w:rFonts w:asciiTheme="minorHAnsi" w:hAnsiTheme="minorHAnsi" w:cstheme="minorHAnsi"/>
          <w:sz w:val="36"/>
          <w:szCs w:val="36"/>
        </w:rPr>
        <w:t>ineth unto this day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field of Joshua, the Beth-she</w:t>
      </w:r>
      <w:r w:rsidR="002F3768">
        <w:rPr>
          <w:rFonts w:asciiTheme="minorHAnsi" w:hAnsiTheme="minorHAnsi" w:cstheme="minorHAnsi"/>
          <w:sz w:val="36"/>
          <w:szCs w:val="36"/>
        </w:rPr>
        <w:t>m</w:t>
      </w:r>
      <w:r w:rsidRPr="00B50C95">
        <w:rPr>
          <w:rFonts w:asciiTheme="minorHAnsi" w:hAnsiTheme="minorHAnsi" w:cstheme="minorHAnsi"/>
          <w:sz w:val="36"/>
          <w:szCs w:val="36"/>
        </w:rPr>
        <w:t>it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mote the men of Beth-shemesh, because they had look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nto the ark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even he smote of the people fift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sand and threescore and ten men: and the people lamente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ecaus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d smitten many of the people with a gre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laught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men of Beth-shemesh said, Who is able to stand before t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oly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? and to whom shall he go up from us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y sent messengers to the inhabitants of Kirjath-jeari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aying, The Philistines have brought again the ark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me ye down, and fetch it up to 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lastRenderedPageBreak/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 men of Kirjath-jearim came, and fetched up the ark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>, and brought it into the house of Abinadab in the hill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sanctified Eleazar his son to keep the ark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came to pass, while the ark abode in Kirjath-jearim, tha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ime was long; for it was twenty years: and all the house of Israe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lamented after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C1ABB" w:rsidRPr="007A34D1" w:rsidRDefault="000C1ABB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1B3BAB" w:rsidP="007A34D1">
      <w:pPr>
        <w:pStyle w:val="Heading1"/>
        <w:spacing w:before="120" w:after="0" w:line="264" w:lineRule="auto"/>
      </w:pPr>
      <w:r w:rsidRPr="006D49B3">
        <w:rPr>
          <w:rFonts w:ascii="Consolas" w:hAnsi="Consolas"/>
          <w:sz w:val="32"/>
        </w:rPr>
        <w:t>I SAMUEL</w:t>
      </w:r>
      <w:r w:rsidR="000C1ABB">
        <w:t xml:space="preserve"> </w:t>
      </w:r>
      <w:r w:rsidR="008F5800" w:rsidRPr="008F5800">
        <w:rPr>
          <w:rFonts w:ascii="Consolas" w:hAnsi="Consolas"/>
          <w:sz w:val="32"/>
        </w:rPr>
        <w:t>7:</w:t>
      </w:r>
      <w:r w:rsidR="008F5800">
        <w:t xml:space="preserve"> </w:t>
      </w:r>
      <w:r w:rsidR="00983598" w:rsidRPr="00B50C95">
        <w:t xml:space="preserve">Samuel </w:t>
      </w:r>
      <w:r w:rsidR="00862D9A">
        <w:t>Jud</w:t>
      </w:r>
      <w:r w:rsidR="00983598" w:rsidRPr="00B50C95">
        <w:t>ges Israel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Samuel spake unto all the house of Israel, saying, If ye d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return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ith all your hearts, then put away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trange gods and Ashtaroth from among you, and prepare y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earts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 serve him only: and he will deliver y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ut of the hand of the Philistin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the children of Israel did put away Baalim and Ashtaroth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erved the </w:t>
      </w:r>
      <w:r w:rsidR="00DE5726">
        <w:rPr>
          <w:rFonts w:asciiTheme="minorHAnsi" w:hAnsiTheme="minorHAnsi" w:cstheme="minorHAnsi"/>
          <w:sz w:val="36"/>
          <w:szCs w:val="36"/>
        </w:rPr>
        <w:t xml:space="preserve">Lord </w:t>
      </w:r>
      <w:r w:rsidRPr="00B50C95">
        <w:rPr>
          <w:rFonts w:asciiTheme="minorHAnsi" w:hAnsiTheme="minorHAnsi" w:cstheme="minorHAnsi"/>
          <w:sz w:val="36"/>
          <w:szCs w:val="36"/>
        </w:rPr>
        <w:t>onl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Samuel said, Gather all Israel to Mizpeh, and I will pray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you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gathered together to Mizpeh, and drew water, and pour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t out befor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 fasted on that day, and said there, W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ave sinned agains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. And Samuel judged the childre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rael in Mizpe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the Philistines heard that the children of Israel w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athered together to Mizpeh, the lords of the Philistines went up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gainst Israel. And when the children of Israel heard it, they w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fraid of the Philistin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the children of Israel said to Samuel, Cease not to cry un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for us, that he will save us out of the hand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hilistin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Samuel took a sucking lamb, and offered it for a burnt offer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holly unto the </w:t>
      </w:r>
      <w:r w:rsidR="002F3768">
        <w:rPr>
          <w:rFonts w:asciiTheme="minorHAnsi" w:hAnsiTheme="minorHAnsi" w:cstheme="minorHAnsi"/>
          <w:sz w:val="36"/>
          <w:szCs w:val="36"/>
        </w:rPr>
        <w:t>LORD</w:t>
      </w:r>
      <w:r w:rsidR="002F3768" w:rsidRPr="00B50C95">
        <w:rPr>
          <w:rFonts w:asciiTheme="minorHAnsi" w:hAnsiTheme="minorHAnsi" w:cstheme="minorHAnsi"/>
          <w:sz w:val="36"/>
          <w:szCs w:val="36"/>
        </w:rPr>
        <w:t xml:space="preserve"> an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amuel cried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for Israel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eard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as Samuel was offering up the burnt offering, the Philistine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drew near to battle against Israel: bu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undered with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great thunder on that day upon the Philistines, and discomfit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m; and they were smitten before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men of Israel went out of Mizpeh, and pursue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hilistines, and smote them, until they</w:t>
      </w:r>
      <w:r w:rsidR="00CD3453">
        <w:rPr>
          <w:rFonts w:asciiTheme="minorHAnsi" w:hAnsiTheme="minorHAnsi" w:cstheme="minorHAnsi"/>
          <w:sz w:val="36"/>
          <w:szCs w:val="36"/>
        </w:rPr>
        <w:t xml:space="preserve"> come</w:t>
      </w:r>
      <w:r w:rsidRPr="00B50C95">
        <w:rPr>
          <w:rFonts w:asciiTheme="minorHAnsi" w:hAnsiTheme="minorHAnsi" w:cstheme="minorHAnsi"/>
          <w:sz w:val="36"/>
          <w:szCs w:val="36"/>
        </w:rPr>
        <w:t xml:space="preserve"> under Beth-ca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Samuel took a stone, and set it between Mizpeh and She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called the name of it Ebenezer [the stone of help]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itherto ha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elped u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D973A9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So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 Philistines were subdued, and they came no more in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coast of Israel: and the han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was agains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Philistines all the days of Samu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cities which the Philistines had taken from Israel w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stored to Israel, from Ekron even unto Gath; and the coast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of did Israel deliver out of the hands of the Philistines.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 was peace between Israel and the Amorit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Samuel judged Israel all the days of his lif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376B64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he went from year to year in circuit to Beth-el, and Gilgal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Mizpeh, and judged Israel in all those plac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376B64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his return was to Ramah, for there was his house; and there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judged Israel; and there he built an altar unto the </w:t>
      </w:r>
      <w:r w:rsidR="00496248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C1ABB" w:rsidRPr="007A34D1" w:rsidRDefault="000C1ABB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815B72" w:rsidRDefault="001B3BAB" w:rsidP="007A34D1">
      <w:pPr>
        <w:pStyle w:val="Heading1"/>
        <w:spacing w:before="120" w:after="0" w:line="264" w:lineRule="auto"/>
      </w:pPr>
      <w:r w:rsidRPr="006D49B3">
        <w:rPr>
          <w:rFonts w:ascii="Consolas" w:hAnsi="Consolas"/>
          <w:sz w:val="32"/>
        </w:rPr>
        <w:lastRenderedPageBreak/>
        <w:t>I SAMUEL</w:t>
      </w:r>
      <w:r w:rsidR="000C1ABB">
        <w:t xml:space="preserve"> </w:t>
      </w:r>
      <w:r w:rsidR="008F5800" w:rsidRPr="008F5800">
        <w:rPr>
          <w:rFonts w:ascii="Consolas" w:hAnsi="Consolas"/>
          <w:sz w:val="32"/>
        </w:rPr>
        <w:t>8:</w:t>
      </w:r>
      <w:r w:rsidR="008F5800">
        <w:t xml:space="preserve"> </w:t>
      </w:r>
      <w:r w:rsidR="00983598" w:rsidRPr="00B50C95">
        <w:t>Israel Asks for a King</w:t>
      </w:r>
    </w:p>
    <w:p w:rsidR="004B5CE1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it came to pass, when Samuel was old, that he made his son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judges over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376B64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Now the name of his firstborn was Joel; and the name of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econd, Abiah: they were judges in Beer-sheba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is sons walked not in his ways, but turned aside after lucr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ook bribes, and perverted judgmen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all the elders of Israel gathered themselves together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me to Samuel unto Rama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aid unto him, Behold, thou art old, and thy sons walk not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y ways: now make us a king to judge us like all the natio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the thing displeased Samuel, when they said, Give us a king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judge us. And Samuel prayed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aid unto Samuel, Hearken unto the voice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eople in all that they say unto thee: for they have not reject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e, but they have rejected me, that I should not reign over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ccording to all the works which they have done since the day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brought them up out of Egypt even unto this day, wherewith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ve forsaken me, and served other gods, so do they also unto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376B64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w therefore hearken unto their voice: howbeit yet prote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lemnly unto them, and show them the manner of the king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reign over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Samuel told all the words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unto the people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sked of him a k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376B64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said, This will be the manner of the king that shall reig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ver you: He will take your sons, and appoint them for himself,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chariots, and t</w:t>
      </w:r>
      <w:r w:rsidR="00173D45">
        <w:rPr>
          <w:rFonts w:asciiTheme="minorHAnsi" w:hAnsiTheme="minorHAnsi" w:cstheme="minorHAnsi"/>
          <w:sz w:val="36"/>
          <w:szCs w:val="36"/>
        </w:rPr>
        <w:t>o</w:t>
      </w:r>
      <w:r w:rsidRPr="00B50C95">
        <w:rPr>
          <w:rFonts w:asciiTheme="minorHAnsi" w:hAnsiTheme="minorHAnsi" w:cstheme="minorHAnsi"/>
          <w:sz w:val="36"/>
          <w:szCs w:val="36"/>
        </w:rPr>
        <w:t xml:space="preserve"> be his horsemen; and some shall run before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ario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he will appoint him captains over thousands, and captain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ver fifties; and will set them to ear his ground, and to reap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rvest, and to make his instruments of war, and instrument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chario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will take your daughters to be confectionaries, and to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oks, and to be bake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376B64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will take your fields, and your vineyards, and y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live</w:t>
      </w:r>
      <w:r w:rsidR="002F3768">
        <w:rPr>
          <w:rFonts w:asciiTheme="minorHAnsi" w:hAnsiTheme="minorHAnsi" w:cstheme="minorHAnsi"/>
          <w:sz w:val="36"/>
          <w:szCs w:val="36"/>
        </w:rPr>
        <w:t>-</w:t>
      </w:r>
      <w:r w:rsidRPr="00B50C95">
        <w:rPr>
          <w:rFonts w:asciiTheme="minorHAnsi" w:hAnsiTheme="minorHAnsi" w:cstheme="minorHAnsi"/>
          <w:sz w:val="36"/>
          <w:szCs w:val="36"/>
        </w:rPr>
        <w:t>yards, eve</w:t>
      </w:r>
      <w:r w:rsidR="002F3768">
        <w:rPr>
          <w:rFonts w:asciiTheme="minorHAnsi" w:hAnsiTheme="minorHAnsi" w:cstheme="minorHAnsi"/>
          <w:sz w:val="36"/>
          <w:szCs w:val="36"/>
        </w:rPr>
        <w:t>n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 best of them, and give them to his servan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will take the tenth of your seed, and of your vineyards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ive to his officers, and to his servan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376B64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will take your menservants, and your maidservants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our goodliest young men, and your asses, and put them to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ork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376B64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will take the tenth of your sheep: and ye shall be his servan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376B64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ye shall cry out in that day because of your king which ye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ave chosen you; 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ill not hear you in that d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evertheless the people refused to obey the voice of Samuel;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said, Nay; but we will have a king over u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we also may be like all the nations; and that our king ma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udge us, and go out before us, and fight our battl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Samuel heard all the words of the people, and he rehears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m in the ears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376B64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aid to Samuel, Hearken unto their voice, and mak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 a king. And Samuel said unto the men of Israel, Go ye ever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n unto his cit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C1ABB" w:rsidRPr="007A34D1" w:rsidRDefault="000C1ABB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1B3BAB" w:rsidP="007A34D1">
      <w:pPr>
        <w:pStyle w:val="Heading1"/>
        <w:spacing w:before="120" w:after="0" w:line="264" w:lineRule="auto"/>
      </w:pPr>
      <w:r w:rsidRPr="006D49B3">
        <w:rPr>
          <w:rFonts w:ascii="Consolas" w:hAnsi="Consolas"/>
          <w:sz w:val="32"/>
        </w:rPr>
        <w:t>I SAMUEL</w:t>
      </w:r>
      <w:r w:rsidR="000C1ABB">
        <w:t xml:space="preserve"> </w:t>
      </w:r>
      <w:r w:rsidR="008F5800" w:rsidRPr="008F5800">
        <w:rPr>
          <w:rFonts w:ascii="Consolas" w:hAnsi="Consolas"/>
          <w:sz w:val="32"/>
        </w:rPr>
        <w:t>9:</w:t>
      </w:r>
      <w:r w:rsidR="008F5800">
        <w:t xml:space="preserve"> </w:t>
      </w:r>
      <w:r w:rsidR="00983598" w:rsidRPr="00B50C95">
        <w:t>Saul Chosen King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there was a man of Benjamin, whose name was Kish, the s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Abiel, the son of Zeror, the son of Bechorath, the son of Aphia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 Benjamite, a mighty man of pow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F0AEF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he had a son, whose name was Saul, a choice young man, and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oodly: and there was not among the children of Israel a goodli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erson than he: from his shoulders and upward he was higher tha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y of the peop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asses of Kish Saul's father were lost. And Kish said to Sau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son, Take now one of the servants with thee, and arise, go seek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ass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passed through mount Ephraim, and passed through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and of Shalisha, but they found them not: then they pass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rough the land of Shalim, and there they were not: and he pass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rough the land of the Benjamites, but they found them no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6F41A6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when they were come to the land of Zuph, Saul said to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ervant that was with him, Come, and let us return; lest my fat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leave caring for the asses, and take thought for u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aid unto him, Behold now, there is in this city a ma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and he is an </w:t>
      </w:r>
      <w:r w:rsidR="006C4F76">
        <w:rPr>
          <w:rFonts w:asciiTheme="minorHAnsi" w:hAnsiTheme="minorHAnsi" w:cstheme="minorHAnsi"/>
          <w:sz w:val="36"/>
          <w:szCs w:val="36"/>
        </w:rPr>
        <w:t>honour</w:t>
      </w:r>
      <w:r w:rsidRPr="00B50C95">
        <w:rPr>
          <w:rFonts w:asciiTheme="minorHAnsi" w:hAnsiTheme="minorHAnsi" w:cstheme="minorHAnsi"/>
          <w:sz w:val="36"/>
          <w:szCs w:val="36"/>
        </w:rPr>
        <w:t>able man; all that he saith cometh surely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ass: now let us go thither; peradventure he can show us our wa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we should go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said Saul to his servant, But, behold, we go, what shall w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ing the man? for the bread is spent in our vessels, and there is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 present to bring to the man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: what have w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servant answered Saul again, and said, Behold, I have h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t hand the fourth part of a shekel of silver: that will I give 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man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to tell us our w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(Beforetime in Israel, when a man went to inquire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thus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pake, Come, and let us go to the seer: for he that is now </w:t>
      </w:r>
      <w:r w:rsidR="002F3768">
        <w:rPr>
          <w:rFonts w:asciiTheme="minorHAnsi" w:hAnsiTheme="minorHAnsi" w:cstheme="minorHAnsi"/>
          <w:sz w:val="36"/>
          <w:szCs w:val="36"/>
        </w:rPr>
        <w:t>ca</w:t>
      </w:r>
      <w:r w:rsidRPr="00B50C95">
        <w:rPr>
          <w:rFonts w:asciiTheme="minorHAnsi" w:hAnsiTheme="minorHAnsi" w:cstheme="minorHAnsi"/>
          <w:sz w:val="36"/>
          <w:szCs w:val="36"/>
        </w:rPr>
        <w:t>lled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ophet was beforetime called a Seer.)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n said Saul to his servant,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Well said; come, let us go. So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ent unto the city where the man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a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0C1ABB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 xml:space="preserve">And </w:t>
      </w:r>
      <w:r w:rsidR="00983598" w:rsidRPr="00B50C95">
        <w:rPr>
          <w:rFonts w:asciiTheme="minorHAnsi" w:hAnsiTheme="minorHAnsi" w:cstheme="minorHAnsi"/>
          <w:sz w:val="36"/>
          <w:szCs w:val="36"/>
        </w:rPr>
        <w:t>as they went up the hill to the city, they found you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maidens going out to draw water, and said unto them,</w:t>
      </w:r>
      <w:r w:rsidR="00E05E53">
        <w:rPr>
          <w:rFonts w:asciiTheme="minorHAnsi" w:hAnsiTheme="minorHAnsi" w:cstheme="minorHAnsi"/>
          <w:sz w:val="36"/>
          <w:szCs w:val="36"/>
        </w:rPr>
        <w:t xml:space="preserve"> is </w:t>
      </w:r>
      <w:r w:rsidR="00983598" w:rsidRPr="00B50C95">
        <w:rPr>
          <w:rFonts w:asciiTheme="minorHAnsi" w:hAnsiTheme="minorHAnsi" w:cstheme="minorHAnsi"/>
          <w:sz w:val="36"/>
          <w:szCs w:val="36"/>
        </w:rPr>
        <w:t>the se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her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they answered them, and said, He is; behold, he is before you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make haste now, for he came today to the city; for there is a sacrific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of the people today in the high plac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s soon as ye be come into the city, ye shall straightway find hi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before he go up to the high place to eat: for the people will not e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until he come, because he doth bless the sacrifice; and afterwa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y eat that be bidden. Now therefore get you up; for about t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ime ye shall find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y went up into the city: </w:t>
      </w:r>
      <w:r w:rsidR="00613C62">
        <w:rPr>
          <w:rFonts w:asciiTheme="minorHAnsi" w:hAnsiTheme="minorHAnsi" w:cstheme="minorHAnsi"/>
          <w:sz w:val="36"/>
          <w:szCs w:val="36"/>
        </w:rPr>
        <w:t xml:space="preserve">and </w:t>
      </w:r>
      <w:r w:rsidRPr="00B50C95">
        <w:rPr>
          <w:rFonts w:asciiTheme="minorHAnsi" w:hAnsiTheme="minorHAnsi" w:cstheme="minorHAnsi"/>
          <w:sz w:val="36"/>
          <w:szCs w:val="36"/>
        </w:rPr>
        <w:t>when they were come in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ity, behold, Samuel came out against them, for to go up to the hig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la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Now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d told Samuel in his ear a day before Saul cam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morrow about this time I will send thee a man out of the land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njamin, and thou shalt anoint him to be captain over my peopl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rael, that he may save my people out of the hand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hilistines: for I have looked upon my people, because their cry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me unto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when Samuel saw Saul,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aid unto him, Behol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n whom I spake to thee of! this same shall reign over my peop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Saul drew near to Samuel in the gate, and said, Tell me, I pra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e, where the seer's house i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Samuel answered Saul, and said, I</w:t>
      </w:r>
      <w:r w:rsidR="00714704">
        <w:rPr>
          <w:rFonts w:asciiTheme="minorHAnsi" w:hAnsiTheme="minorHAnsi" w:cstheme="minorHAnsi"/>
          <w:sz w:val="36"/>
          <w:szCs w:val="36"/>
        </w:rPr>
        <w:t xml:space="preserve"> am </w:t>
      </w:r>
      <w:r w:rsidRPr="00B50C95">
        <w:rPr>
          <w:rFonts w:asciiTheme="minorHAnsi" w:hAnsiTheme="minorHAnsi" w:cstheme="minorHAnsi"/>
          <w:sz w:val="36"/>
          <w:szCs w:val="36"/>
        </w:rPr>
        <w:t>the seer: go up before 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the high place; for ye shall eat with me today, and tomorrow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ll let thee go, and will tell thee all that is in thine hear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A55EEA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s for thine asses that were lost three days ago, set not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ind on them; for they are found. And on whom is all the desir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rael?</w:t>
      </w:r>
      <w:r w:rsidR="00E05E53">
        <w:rPr>
          <w:rFonts w:asciiTheme="minorHAnsi" w:hAnsiTheme="minorHAnsi" w:cstheme="minorHAnsi"/>
          <w:sz w:val="36"/>
          <w:szCs w:val="36"/>
        </w:rPr>
        <w:t xml:space="preserve"> is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it not on thee, and on all thy father's hous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aul answered and said, Am not I a Benjamite, of the smalle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e tribes of Israel? and my family the least of all the familie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tribe of Benjamin? wherefore then speakest thou so to me?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Samuel took Saul and his servant, and brought them in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2F3768">
        <w:rPr>
          <w:rFonts w:asciiTheme="minorHAnsi" w:hAnsiTheme="minorHAnsi" w:cstheme="minorHAnsi"/>
          <w:sz w:val="36"/>
          <w:szCs w:val="36"/>
        </w:rPr>
        <w:t>parlour</w:t>
      </w:r>
      <w:r w:rsidRPr="00B50C95">
        <w:rPr>
          <w:rFonts w:asciiTheme="minorHAnsi" w:hAnsiTheme="minorHAnsi" w:cstheme="minorHAnsi"/>
          <w:sz w:val="36"/>
          <w:szCs w:val="36"/>
        </w:rPr>
        <w:t>, and made them sit in the chiefest place among them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re bidden, which were about thirty perso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376B64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amuel said unto the cook, Bring the portion which I g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e, </w:t>
      </w:r>
      <w:r w:rsidR="002F3768" w:rsidRPr="00B50C95">
        <w:rPr>
          <w:rFonts w:asciiTheme="minorHAnsi" w:hAnsiTheme="minorHAnsi" w:cstheme="minorHAnsi"/>
          <w:sz w:val="36"/>
          <w:szCs w:val="36"/>
        </w:rPr>
        <w:t>of which</w:t>
      </w:r>
      <w:r w:rsidRPr="00B50C95">
        <w:rPr>
          <w:rFonts w:asciiTheme="minorHAnsi" w:hAnsiTheme="minorHAnsi" w:cstheme="minorHAnsi"/>
          <w:sz w:val="36"/>
          <w:szCs w:val="36"/>
        </w:rPr>
        <w:t xml:space="preserve"> I said unto thee, Set it by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cook took up the shoulder, and </w:t>
      </w:r>
      <w:r w:rsidR="002F3768">
        <w:rPr>
          <w:rFonts w:asciiTheme="minorHAnsi" w:hAnsiTheme="minorHAnsi" w:cstheme="minorHAnsi"/>
          <w:sz w:val="36"/>
          <w:szCs w:val="36"/>
        </w:rPr>
        <w:t xml:space="preserve">that </w:t>
      </w:r>
      <w:r w:rsidRPr="00B50C95">
        <w:rPr>
          <w:rFonts w:asciiTheme="minorHAnsi" w:hAnsiTheme="minorHAnsi" w:cstheme="minorHAnsi"/>
          <w:sz w:val="36"/>
          <w:szCs w:val="36"/>
        </w:rPr>
        <w:t>which was upon it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t it before Saul. And Samuel said, Behold that which is left! set i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fore thee, and eat: for unto this time hath it been kept for the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ince I said, I have invited the peop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376B64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 Saul did eat with Samuel that d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they were come down from the high place into the cit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muel communed with Saul upon the top of the hou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arose early: and it came to pass about the spring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ay, that Samuel called Saul to the top of the house, saying, Up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I may send thee away. And Saul arose, and they went out bo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em, he and Samuel, abroa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290747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 xml:space="preserve">And </w:t>
      </w:r>
      <w:r w:rsidR="00983598" w:rsidRPr="00B50C95">
        <w:rPr>
          <w:rFonts w:asciiTheme="minorHAnsi" w:hAnsiTheme="minorHAnsi" w:cstheme="minorHAnsi"/>
          <w:sz w:val="36"/>
          <w:szCs w:val="36"/>
        </w:rPr>
        <w:t>as they were going down to the end of the city, Samuel said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aul, Bid the servant pass on before us, (and he passed on</w:t>
      </w:r>
      <w:r w:rsidR="00C37246">
        <w:rPr>
          <w:rFonts w:asciiTheme="minorHAnsi" w:hAnsiTheme="minorHAnsi" w:cstheme="minorHAnsi"/>
          <w:sz w:val="36"/>
          <w:szCs w:val="36"/>
        </w:rPr>
        <w:t>)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b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stand thou still a while, that I may show thee the word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90747" w:rsidRPr="007A34D1" w:rsidRDefault="00290747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290747" w:rsidRDefault="001B3BAB" w:rsidP="007A34D1">
      <w:pPr>
        <w:pStyle w:val="Heading1"/>
        <w:spacing w:before="120" w:after="0" w:line="264" w:lineRule="auto"/>
      </w:pPr>
      <w:r w:rsidRPr="006D49B3">
        <w:rPr>
          <w:rFonts w:ascii="Consolas" w:hAnsi="Consolas"/>
          <w:sz w:val="32"/>
        </w:rPr>
        <w:t>I SAMUEL</w:t>
      </w:r>
      <w:r w:rsidR="00290747">
        <w:t xml:space="preserve"> </w:t>
      </w:r>
      <w:r w:rsidR="00290747" w:rsidRPr="00613C62">
        <w:rPr>
          <w:rStyle w:val="Heading2Char"/>
          <w:b/>
        </w:rPr>
        <w:t>10</w:t>
      </w:r>
      <w:r w:rsidR="00613C62" w:rsidRPr="00613C62">
        <w:rPr>
          <w:rStyle w:val="Heading2Char"/>
          <w:b/>
        </w:rPr>
        <w:t>: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Samuel took a vial of oil, and poured it upon his head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issed him, and said,</w:t>
      </w:r>
      <w:r w:rsidR="00E05E53">
        <w:rPr>
          <w:rFonts w:asciiTheme="minorHAnsi" w:hAnsiTheme="minorHAnsi" w:cstheme="minorHAnsi"/>
          <w:sz w:val="36"/>
          <w:szCs w:val="36"/>
        </w:rPr>
        <w:t xml:space="preserve"> </w:t>
      </w:r>
      <w:r w:rsidR="00376B64">
        <w:rPr>
          <w:rFonts w:asciiTheme="minorHAnsi" w:hAnsiTheme="minorHAnsi" w:cstheme="minorHAnsi"/>
          <w:sz w:val="36"/>
          <w:szCs w:val="36"/>
        </w:rPr>
        <w:t xml:space="preserve">Is </w:t>
      </w:r>
      <w:r w:rsidRPr="00B50C95">
        <w:rPr>
          <w:rFonts w:asciiTheme="minorHAnsi" w:hAnsiTheme="minorHAnsi" w:cstheme="minorHAnsi"/>
          <w:sz w:val="36"/>
          <w:szCs w:val="36"/>
        </w:rPr>
        <w:t xml:space="preserve">it not becaus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anointed the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be captain over his inheritanc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hen thou art departed from me today,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then thou shalt find tw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n by Rachel's sepulchre in the border of Benjamin at Zelzah;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will say unto thee, The asses which thou wentest to seek a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und: and, lo, thy father hath left the care of the asses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rroweth for you, saying, What shall I do for my son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n shalt thou go on forward from thence, and thou shalt come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plain of Tabor, and there shall meet thee three men going up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o Beth-el, one carrying three kids, and another carrying thre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oaves of bread, and another carrying a bottle of win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y will salute thee, and give thee two loaves of bread; whi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shalt receive of their hand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fter that thou shalt come to the hill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where is the garris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e Philistines: and it shall come to pass, when thou art co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ither to the city, that thou shalt meet a company of prophet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ming down from the high place with a psaltery, and a tabret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 pipe, and a harp, before them; and they shall prophesy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the Spirit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ill come upon thee, and thou shal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ophesy with them, and shalt be turned into another m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376B64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let it be, when these signs are come unto thee, that thou do 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ccasion serve thee; fo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with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71470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ou shalt go down before me to Gilgal; and, behold, I wi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me down unto thee, to offer burnt offerings,</w:t>
      </w:r>
      <w:r w:rsidR="00881860">
        <w:rPr>
          <w:rFonts w:asciiTheme="minorHAnsi" w:hAnsiTheme="minorHAnsi" w:cstheme="minorHAnsi"/>
          <w:sz w:val="36"/>
          <w:szCs w:val="36"/>
        </w:rPr>
        <w:t xml:space="preserve"> and </w:t>
      </w:r>
      <w:r w:rsidRPr="00B50C95">
        <w:rPr>
          <w:rFonts w:asciiTheme="minorHAnsi" w:hAnsiTheme="minorHAnsi" w:cstheme="minorHAnsi"/>
          <w:sz w:val="36"/>
          <w:szCs w:val="36"/>
        </w:rPr>
        <w:t>to sacri</w:t>
      </w:r>
      <w:r w:rsidR="00881860">
        <w:rPr>
          <w:rFonts w:asciiTheme="minorHAnsi" w:hAnsiTheme="minorHAnsi" w:cstheme="minorHAnsi"/>
          <w:sz w:val="36"/>
          <w:szCs w:val="36"/>
        </w:rPr>
        <w:t>fi</w:t>
      </w:r>
      <w:r w:rsidRPr="00B50C95">
        <w:rPr>
          <w:rFonts w:asciiTheme="minorHAnsi" w:hAnsiTheme="minorHAnsi" w:cstheme="minorHAnsi"/>
          <w:sz w:val="36"/>
          <w:szCs w:val="36"/>
        </w:rPr>
        <w:t>c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crifices of peace offerings: seven days shalt thou tarry, till I co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thee, and show thee what thou shalt do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was so, that, when he had turned his back to go fr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amuel,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gave him another heart: and all those signs came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ass that d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they came thither to the hill, behold, a company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prophets met him; and the Spirit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ame upon him, and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ophesied among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lastRenderedPageBreak/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it came to pass, when all that knew him beforetime saw tha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behold, he prophesied among the prophets, then the people sai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one to another, What is this that is come unto the son of Kish?</w:t>
      </w:r>
      <w:r w:rsidR="00E05E53">
        <w:rPr>
          <w:rFonts w:asciiTheme="minorHAnsi" w:hAnsiTheme="minorHAnsi" w:cstheme="minorHAnsi"/>
          <w:sz w:val="36"/>
          <w:szCs w:val="36"/>
        </w:rPr>
        <w:t xml:space="preserve"> is </w:t>
      </w:r>
      <w:r w:rsidR="00983598" w:rsidRPr="00B50C95">
        <w:rPr>
          <w:rFonts w:asciiTheme="minorHAnsi" w:hAnsiTheme="minorHAnsi" w:cstheme="minorHAnsi"/>
          <w:sz w:val="36"/>
          <w:szCs w:val="36"/>
        </w:rPr>
        <w:t>Saul also among the prophets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one of the same place answered and said, But who is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father? Therefore it became a proverb,</w:t>
      </w:r>
      <w:r w:rsidR="00E05E53">
        <w:rPr>
          <w:rFonts w:asciiTheme="minorHAnsi" w:hAnsiTheme="minorHAnsi" w:cstheme="minorHAnsi"/>
          <w:sz w:val="36"/>
          <w:szCs w:val="36"/>
        </w:rPr>
        <w:t xml:space="preserve"> is </w:t>
      </w:r>
      <w:r w:rsidR="00983598" w:rsidRPr="00B50C95">
        <w:rPr>
          <w:rFonts w:asciiTheme="minorHAnsi" w:hAnsiTheme="minorHAnsi" w:cstheme="minorHAnsi"/>
          <w:sz w:val="36"/>
          <w:szCs w:val="36"/>
        </w:rPr>
        <w:t>Saul also among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prophets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when he had made an end of prophesying, he came to the hig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pla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Saul's uncle said unto him and to his servant, Whither wen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ye? And he said, To seek the asses: and when we saw that they w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2F3768" w:rsidRPr="00B50C95">
        <w:rPr>
          <w:rFonts w:asciiTheme="minorHAnsi" w:hAnsiTheme="minorHAnsi" w:cstheme="minorHAnsi"/>
          <w:sz w:val="36"/>
          <w:szCs w:val="36"/>
        </w:rPr>
        <w:t>nowhere</w:t>
      </w:r>
      <w:r w:rsidR="00983598" w:rsidRPr="00B50C95">
        <w:rPr>
          <w:rFonts w:asciiTheme="minorHAnsi" w:hAnsiTheme="minorHAnsi" w:cstheme="minorHAnsi"/>
          <w:sz w:val="36"/>
          <w:szCs w:val="36"/>
        </w:rPr>
        <w:t>, we came to Samu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Saul's uncle said, Tell me, I pray thee, what Samuel said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Saul said unto his uncle, He told us plainly that the asses w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und. But of the matter of the kingdom, whereof Samuel spake,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ld him no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Samuel called the people together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o Mizpeh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and said unto the children of Israel, 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Israel, I brought up Israel out of Egypt, and delivered you out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hand of the Egyptians, and out of the hand of all kingdoms, </w:t>
      </w:r>
      <w:r w:rsidR="00FF16BF">
        <w:rPr>
          <w:rFonts w:asciiTheme="minorHAnsi" w:hAnsiTheme="minorHAnsi" w:cstheme="minorHAnsi"/>
          <w:sz w:val="36"/>
          <w:szCs w:val="36"/>
        </w:rPr>
        <w:t xml:space="preserve">and </w:t>
      </w:r>
      <w:r w:rsidR="00983598" w:rsidRPr="00B50C95">
        <w:rPr>
          <w:rFonts w:asciiTheme="minorHAnsi" w:hAnsiTheme="minorHAnsi" w:cstheme="minorHAnsi"/>
          <w:sz w:val="36"/>
          <w:szCs w:val="36"/>
        </w:rPr>
        <w:t>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m that oppressed you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and ye have this day rejected y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>, who himself saved you o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of all your adversities and your tribulations; and ye have said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him, Nay, but set a king over us. Now therefore present yourselve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befor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by your tribes, and by your thousand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when Samuel had caused all the tribes of Israel to come nea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 tribe of Benjamin was tak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n he had caused the tribe of Benjamin to come near by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amilies, the family of Matri was taken, and Saul the son of Kis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s taken: and when they sought him, he could not be fou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Therefore they inquire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further, if the man should ye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come thither. 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answered, Behold, he hath hi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self among the stuf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y ran and fetched him thence: and when he stood amo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 people, he was higher than any of the people from his shoulder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upwa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Samuel said to all the people, See ye him whom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245B7D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th chosen, that there is none like him among all the people?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ll the people shouted, and said,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ave the k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Samuel told the people the manner of the kingdom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rote it in a book, and laid it up befor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. And Samuel sen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l the people away, every man to his hou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Saul also went home to Gibeah; and there went with him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and of men, whose hearts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d touch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the children of Belial said, How shall this man save us?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despised him, and brought him no presents. But he held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ea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C1ABB" w:rsidRPr="007A34D1" w:rsidRDefault="000C1ABB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1B3BAB" w:rsidP="007A34D1">
      <w:pPr>
        <w:pStyle w:val="Heading1"/>
        <w:spacing w:before="120" w:after="0" w:line="264" w:lineRule="auto"/>
      </w:pPr>
      <w:r w:rsidRPr="006D49B3">
        <w:rPr>
          <w:rFonts w:ascii="Consolas" w:hAnsi="Consolas"/>
          <w:sz w:val="32"/>
        </w:rPr>
        <w:t>I SAMUEL</w:t>
      </w:r>
      <w:r w:rsidR="000C1ABB">
        <w:t xml:space="preserve"> </w:t>
      </w:r>
      <w:r w:rsidR="00983598" w:rsidRPr="008F5800">
        <w:rPr>
          <w:rFonts w:ascii="Consolas" w:hAnsi="Consolas"/>
          <w:sz w:val="32"/>
        </w:rPr>
        <w:t>1</w:t>
      </w:r>
      <w:r w:rsidR="008F5800" w:rsidRPr="008F5800">
        <w:rPr>
          <w:rFonts w:ascii="Consolas" w:hAnsi="Consolas"/>
          <w:sz w:val="32"/>
        </w:rPr>
        <w:t>1:</w:t>
      </w:r>
      <w:r w:rsidR="008F5800">
        <w:t xml:space="preserve"> </w:t>
      </w:r>
      <w:r w:rsidR="00983598" w:rsidRPr="00B50C95">
        <w:t>Saul Defeats the Ammonites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Nahash the Ammonite came up, and encamped again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53D15">
        <w:rPr>
          <w:rFonts w:asciiTheme="minorHAnsi" w:hAnsiTheme="minorHAnsi" w:cstheme="minorHAnsi"/>
          <w:sz w:val="36"/>
          <w:szCs w:val="36"/>
        </w:rPr>
        <w:t>Ja</w:t>
      </w:r>
      <w:r w:rsidRPr="00B50C95">
        <w:rPr>
          <w:rFonts w:asciiTheme="minorHAnsi" w:hAnsiTheme="minorHAnsi" w:cstheme="minorHAnsi"/>
          <w:sz w:val="36"/>
          <w:szCs w:val="36"/>
        </w:rPr>
        <w:t xml:space="preserve">besh-gilead: and all the men of </w:t>
      </w:r>
      <w:r w:rsidR="00953D15">
        <w:rPr>
          <w:rFonts w:asciiTheme="minorHAnsi" w:hAnsiTheme="minorHAnsi" w:cstheme="minorHAnsi"/>
          <w:sz w:val="36"/>
          <w:szCs w:val="36"/>
        </w:rPr>
        <w:t>Ja</w:t>
      </w:r>
      <w:r w:rsidRPr="00B50C95">
        <w:rPr>
          <w:rFonts w:asciiTheme="minorHAnsi" w:hAnsiTheme="minorHAnsi" w:cstheme="minorHAnsi"/>
          <w:sz w:val="36"/>
          <w:szCs w:val="36"/>
        </w:rPr>
        <w:t>besh said unto Nahash, Make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venant with us, and we will serve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Nahash the Ammonite answered them, On this condition will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make </w:t>
      </w:r>
      <w:r w:rsidR="002F3768">
        <w:rPr>
          <w:rFonts w:asciiTheme="minorHAnsi" w:hAnsiTheme="minorHAnsi" w:cstheme="minorHAnsi"/>
          <w:sz w:val="36"/>
          <w:szCs w:val="36"/>
        </w:rPr>
        <w:t>a covenant</w:t>
      </w:r>
      <w:r w:rsidRPr="00B50C95">
        <w:rPr>
          <w:rFonts w:asciiTheme="minorHAnsi" w:hAnsiTheme="minorHAnsi" w:cstheme="minorHAnsi"/>
          <w:sz w:val="36"/>
          <w:szCs w:val="36"/>
        </w:rPr>
        <w:t xml:space="preserve"> with you, that I may thrust out all your right ey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lay it for a reproach upon all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the elders</w:t>
      </w:r>
      <w:r w:rsidR="002F3768">
        <w:rPr>
          <w:rFonts w:asciiTheme="minorHAnsi" w:hAnsiTheme="minorHAnsi" w:cstheme="minorHAnsi"/>
          <w:sz w:val="36"/>
          <w:szCs w:val="36"/>
        </w:rPr>
        <w:t xml:space="preserve"> of J</w:t>
      </w:r>
      <w:r w:rsidRPr="00B50C95">
        <w:rPr>
          <w:rFonts w:asciiTheme="minorHAnsi" w:hAnsiTheme="minorHAnsi" w:cstheme="minorHAnsi"/>
          <w:sz w:val="36"/>
          <w:szCs w:val="36"/>
        </w:rPr>
        <w:t>abesh said unto him, Give us seven days’ respit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we may send messengers unto all the coasts of Israel: and the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f there be no man to save us, we will come out to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came the messengers to Gibeah of Saul, and told the tiding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the ears of the people: and all the people lifted up their voic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ep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B6EB3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>, behold, Saul came after the herd out of the field: and Sau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said, What </w:t>
      </w:r>
      <w:r w:rsidR="002F3768">
        <w:rPr>
          <w:rFonts w:asciiTheme="minorHAnsi" w:hAnsiTheme="minorHAnsi" w:cstheme="minorHAnsi"/>
          <w:sz w:val="36"/>
          <w:szCs w:val="36"/>
        </w:rPr>
        <w:t>a</w:t>
      </w:r>
      <w:r w:rsidR="00983598" w:rsidRPr="00B50C95">
        <w:rPr>
          <w:rFonts w:asciiTheme="minorHAnsi" w:hAnsiTheme="minorHAnsi" w:cstheme="minorHAnsi"/>
          <w:sz w:val="36"/>
          <w:szCs w:val="36"/>
        </w:rPr>
        <w:t>il</w:t>
      </w:r>
      <w:r w:rsidR="0043620A">
        <w:rPr>
          <w:rFonts w:asciiTheme="minorHAnsi" w:hAnsiTheme="minorHAnsi" w:cstheme="minorHAnsi"/>
          <w:sz w:val="36"/>
          <w:szCs w:val="36"/>
        </w:rPr>
        <w:t xml:space="preserve">eth </w:t>
      </w:r>
      <w:r w:rsidR="00983598" w:rsidRPr="00B50C95">
        <w:rPr>
          <w:rFonts w:asciiTheme="minorHAnsi" w:hAnsiTheme="minorHAnsi" w:cstheme="minorHAnsi"/>
          <w:sz w:val="36"/>
          <w:szCs w:val="36"/>
        </w:rPr>
        <w:t>the people that they weep? And they told him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tidings of the men of </w:t>
      </w:r>
      <w:r w:rsidR="00953D15">
        <w:rPr>
          <w:rFonts w:asciiTheme="minorHAnsi" w:hAnsiTheme="minorHAnsi" w:cstheme="minorHAnsi"/>
          <w:sz w:val="36"/>
          <w:szCs w:val="36"/>
        </w:rPr>
        <w:t>Ja</w:t>
      </w:r>
      <w:r w:rsidR="00983598" w:rsidRPr="00B50C95">
        <w:rPr>
          <w:rFonts w:asciiTheme="minorHAnsi" w:hAnsiTheme="minorHAnsi" w:cstheme="minorHAnsi"/>
          <w:sz w:val="36"/>
          <w:szCs w:val="36"/>
        </w:rPr>
        <w:t>bes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 Spirit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came upon Saul when he heard those tiding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his anger was kindled greatl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took a yoke of oxen, and hewed them in pieces, and sen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 throughout all the coasts of Israel by the hands of messenger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ying, Whosoever cometh not forth after Saul and after Samuel, s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hall it be done unto his oxen. And the fear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fell o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eople, and they came out with one consen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he numbered them in Bezek, the children of Israel w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ree hundred thousand, and the men of Judah thirty thous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said unto the messengers that came, Thus shall ye sa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unto the men of </w:t>
      </w:r>
      <w:r w:rsidR="00953D15">
        <w:rPr>
          <w:rFonts w:asciiTheme="minorHAnsi" w:hAnsiTheme="minorHAnsi" w:cstheme="minorHAnsi"/>
          <w:sz w:val="36"/>
          <w:szCs w:val="36"/>
        </w:rPr>
        <w:t>Ja</w:t>
      </w:r>
      <w:r w:rsidRPr="00B50C95">
        <w:rPr>
          <w:rFonts w:asciiTheme="minorHAnsi" w:hAnsiTheme="minorHAnsi" w:cstheme="minorHAnsi"/>
          <w:sz w:val="36"/>
          <w:szCs w:val="36"/>
        </w:rPr>
        <w:t>besh-gilead, Tomorrow, by that time the sun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ot, ye shall have help. And the messengers came and </w:t>
      </w:r>
      <w:r w:rsidR="002F3768" w:rsidRPr="00B50C95">
        <w:rPr>
          <w:rFonts w:asciiTheme="minorHAnsi" w:hAnsiTheme="minorHAnsi" w:cstheme="minorHAnsi"/>
          <w:sz w:val="36"/>
          <w:szCs w:val="36"/>
        </w:rPr>
        <w:t>showed it</w:t>
      </w:r>
      <w:r w:rsidRPr="00B50C95">
        <w:rPr>
          <w:rFonts w:asciiTheme="minorHAnsi" w:hAnsiTheme="minorHAnsi" w:cstheme="minorHAnsi"/>
          <w:sz w:val="36"/>
          <w:szCs w:val="36"/>
        </w:rPr>
        <w:t xml:space="preserve">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men of </w:t>
      </w:r>
      <w:r w:rsidR="00953D15">
        <w:rPr>
          <w:rFonts w:asciiTheme="minorHAnsi" w:hAnsiTheme="minorHAnsi" w:cstheme="minorHAnsi"/>
          <w:sz w:val="36"/>
          <w:szCs w:val="36"/>
        </w:rPr>
        <w:t>Ja</w:t>
      </w:r>
      <w:r w:rsidRPr="00B50C95">
        <w:rPr>
          <w:rFonts w:asciiTheme="minorHAnsi" w:hAnsiTheme="minorHAnsi" w:cstheme="minorHAnsi"/>
          <w:sz w:val="36"/>
          <w:szCs w:val="36"/>
        </w:rPr>
        <w:t>besh; and they were gla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refore the men of </w:t>
      </w:r>
      <w:r w:rsidR="00953D15">
        <w:rPr>
          <w:rFonts w:asciiTheme="minorHAnsi" w:hAnsiTheme="minorHAnsi" w:cstheme="minorHAnsi"/>
          <w:sz w:val="36"/>
          <w:szCs w:val="36"/>
        </w:rPr>
        <w:t>Ja</w:t>
      </w:r>
      <w:r w:rsidRPr="00B50C95">
        <w:rPr>
          <w:rFonts w:asciiTheme="minorHAnsi" w:hAnsiTheme="minorHAnsi" w:cstheme="minorHAnsi"/>
          <w:sz w:val="36"/>
          <w:szCs w:val="36"/>
        </w:rPr>
        <w:t>besh said, Tomorrow we will come out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ou, and ye shall do with us all that seemeth good unto 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71470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was so on the morrow, that Saul put the people in thre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mpanies; and they came into the midst of the host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orning watch, and slew the Ammonites until the heat of the day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it came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to pass, that they which remained were scattered, s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two of them were not left toget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people said unto Samuel, Who is he that said, Shall Sau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ign over us? bring the men, that we may put them to dea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Saul said, There shall not a man be put to death this day: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oday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wrought salvation in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said Samuel to the people, Come, and let us go to Gilgal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renew the </w:t>
      </w:r>
      <w:r w:rsidR="002F3768" w:rsidRPr="00B50C95">
        <w:rPr>
          <w:rFonts w:asciiTheme="minorHAnsi" w:hAnsiTheme="minorHAnsi" w:cstheme="minorHAnsi"/>
          <w:sz w:val="36"/>
          <w:szCs w:val="36"/>
        </w:rPr>
        <w:t>kingdom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ll the people went to Gilgal, and there they made Saul k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efor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 Gilgal; and there they sacrificed sacrifice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peace offerings befor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; and there Saul and all the me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rael rejoiced greatl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C1ABB" w:rsidRPr="007A34D1" w:rsidRDefault="000C1ABB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815B72" w:rsidRDefault="001B3BAB" w:rsidP="007A34D1">
      <w:pPr>
        <w:pStyle w:val="Heading1"/>
        <w:spacing w:before="120" w:after="0" w:line="264" w:lineRule="auto"/>
      </w:pPr>
      <w:r w:rsidRPr="006D49B3">
        <w:rPr>
          <w:rFonts w:ascii="Consolas" w:hAnsi="Consolas"/>
          <w:sz w:val="32"/>
        </w:rPr>
        <w:t>I SAMUEL</w:t>
      </w:r>
      <w:r w:rsidR="00983598" w:rsidRPr="00B50C95">
        <w:t xml:space="preserve"> </w:t>
      </w:r>
      <w:r w:rsidR="00983598" w:rsidRPr="008F5800">
        <w:rPr>
          <w:rFonts w:ascii="Consolas" w:hAnsi="Consolas"/>
          <w:sz w:val="32"/>
        </w:rPr>
        <w:t>1</w:t>
      </w:r>
      <w:r w:rsidR="008F5800" w:rsidRPr="008F5800">
        <w:rPr>
          <w:rFonts w:ascii="Consolas" w:hAnsi="Consolas"/>
          <w:sz w:val="32"/>
        </w:rPr>
        <w:t>2:</w:t>
      </w:r>
      <w:r w:rsidR="008F5800">
        <w:t xml:space="preserve"> </w:t>
      </w:r>
      <w:r w:rsidR="00613C62">
        <w:t>Samuel</w:t>
      </w:r>
      <w:r w:rsidR="00613C62" w:rsidRPr="00B50C95">
        <w:t xml:space="preserve">'s </w:t>
      </w:r>
      <w:r w:rsidR="00983598" w:rsidRPr="00B50C95">
        <w:t>Address to the People</w:t>
      </w:r>
    </w:p>
    <w:p w:rsidR="004B5CE1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Samuel said unto all Israel, Behold, I have hearkened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your voice in all that ye said unto me, and have made a king ov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now, behold, the king walketh before you: and I am old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ray</w:t>
      </w:r>
      <w:r w:rsidR="002F3768">
        <w:rPr>
          <w:rFonts w:asciiTheme="minorHAnsi" w:hAnsiTheme="minorHAnsi" w:cstheme="minorHAnsi"/>
          <w:sz w:val="36"/>
          <w:szCs w:val="36"/>
        </w:rPr>
        <w:t>-</w:t>
      </w:r>
      <w:r w:rsidRPr="00B50C95">
        <w:rPr>
          <w:rFonts w:asciiTheme="minorHAnsi" w:hAnsiTheme="minorHAnsi" w:cstheme="minorHAnsi"/>
          <w:sz w:val="36"/>
          <w:szCs w:val="36"/>
        </w:rPr>
        <w:t>headed; and, behold, my sons are with you: and I have walk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fore you from my childhood unto this d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376B64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ehold, here I am: witness against me befor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 befo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anointed: whose ox have I taken? or whose ass have I taken? 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m have I defrauded? whom have I oppressed? or of who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nd have I received any bribe to blind mine eyes therewith? and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ll restore it 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said, Thou hast not defrauded us, nor oppressed u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either hast thou taken aught of any man's h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71470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And he said unto them,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witness against you, and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ointed is witness this day, that ye have not found aught in m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nd. And they answered, He is witne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Samuel said unto the people, It is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at advanc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Moses and Aaron, and that brought you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 xml:space="preserve"> up out of the l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Egyp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376B64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w therefore stand still, that I may reason with you before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245B7D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f all the righteous acts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which he did to y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to you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When Jacob was come into Egypt, and you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 xml:space="preserve"> cried un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then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ent Moses and Aaron, which brought for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you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 xml:space="preserve"> out of Egypt, and</w:t>
      </w:r>
      <w:r w:rsidR="0082305F">
        <w:rPr>
          <w:rFonts w:asciiTheme="minorHAnsi" w:hAnsiTheme="minorHAnsi" w:cstheme="minorHAnsi"/>
          <w:sz w:val="36"/>
          <w:szCs w:val="36"/>
        </w:rPr>
        <w:t xml:space="preserve"> m</w:t>
      </w:r>
      <w:r w:rsidRPr="00B50C95">
        <w:rPr>
          <w:rFonts w:asciiTheme="minorHAnsi" w:hAnsiTheme="minorHAnsi" w:cstheme="minorHAnsi"/>
          <w:sz w:val="36"/>
          <w:szCs w:val="36"/>
        </w:rPr>
        <w:t>ade them dwell in this pla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when they forga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i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he sold them in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and of Sisera, captain of the host of </w:t>
      </w:r>
      <w:r w:rsidR="00265BA5">
        <w:rPr>
          <w:rFonts w:asciiTheme="minorHAnsi" w:hAnsiTheme="minorHAnsi" w:cstheme="minorHAnsi"/>
          <w:sz w:val="36"/>
          <w:szCs w:val="36"/>
        </w:rPr>
        <w:t>H</w:t>
      </w:r>
      <w:r w:rsidR="00953D15">
        <w:rPr>
          <w:rFonts w:asciiTheme="minorHAnsi" w:hAnsiTheme="minorHAnsi" w:cstheme="minorHAnsi"/>
          <w:sz w:val="36"/>
          <w:szCs w:val="36"/>
        </w:rPr>
        <w:t>a</w:t>
      </w:r>
      <w:r w:rsidRPr="00B50C95">
        <w:rPr>
          <w:rFonts w:asciiTheme="minorHAnsi" w:hAnsiTheme="minorHAnsi" w:cstheme="minorHAnsi"/>
          <w:sz w:val="36"/>
          <w:szCs w:val="36"/>
        </w:rPr>
        <w:t>zor, and into the hand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Philistines, and into the hand of the king of Moab, and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ught against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y cried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 said, We have sinned, becau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e have forsaken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 have served Baalim and</w:t>
      </w:r>
      <w:r w:rsidR="00FB14B0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shtaroth: but now deliver us out of the hand of our enemies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 will serve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ent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 xml:space="preserve">rubbaal, and Bedan, and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phthah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muel, and delivered you out of the hand of your enemies 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very side, and ye dwelt saf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ye saw that Nahash the king of the children of Amm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me against you, ye said unto me, Nay; but a king shall reign ov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us: when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y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as your k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therefore, behold the king whom ye have chosen, and wh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ye have desired! and, behold,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set a king over 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If ye will fear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 serve him, and obey his voice, and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rebel against the commandment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; then shall both y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lso the king that reigneth over you continue following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y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ut if ye will not obey the voic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but rebel agains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commandment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; then shall the han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gainst you, as it was against you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Now therefore stand and see this great thing, whic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i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o before your ey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Is it not wheat harvest today? I will call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send thunder and rain; that ye may perceive and see that y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ickedness is great, which ye have done in the sight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asking you a k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D973A9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So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Samuel called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; 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sent thunder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rain that day: and all the people greatly feare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amu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all the people said unto Samuel, Pray for thy servants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>, that we die not: for we have added unto all 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ins this evil, to ask us a k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Samuel said unto the people, Fear not: ye have done all t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ickedness: yet turn not aside from following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but ser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ith all your hear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urn ye not aside: for then should ye go after vain things, whi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cannot </w:t>
      </w:r>
      <w:r w:rsidR="000460C0">
        <w:rPr>
          <w:rFonts w:asciiTheme="minorHAnsi" w:hAnsiTheme="minorHAnsi" w:cstheme="minorHAnsi"/>
          <w:sz w:val="36"/>
          <w:szCs w:val="36"/>
        </w:rPr>
        <w:t>profit</w:t>
      </w:r>
      <w:r w:rsidRPr="00B50C95">
        <w:rPr>
          <w:rFonts w:asciiTheme="minorHAnsi" w:hAnsiTheme="minorHAnsi" w:cstheme="minorHAnsi"/>
          <w:sz w:val="36"/>
          <w:szCs w:val="36"/>
        </w:rPr>
        <w:t xml:space="preserve"> nor deliver; for they are va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ill not forsake his people for his great name’s sak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ecause it hath please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o make you his peop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Moreover as for me,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forbid that I should sin agains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ceasing to pray for you: but I will teach you the good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ight way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nly fear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 serve him in truth with all your heart: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nsider how great things he hath done for 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But if ye shall still do wickedly, ye shall be consumed, both ye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our k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C1ABB" w:rsidRPr="007A34D1" w:rsidRDefault="000C1ABB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1B3BAB" w:rsidP="007A34D1">
      <w:pPr>
        <w:pStyle w:val="Heading1"/>
        <w:spacing w:before="120" w:after="0" w:line="264" w:lineRule="auto"/>
      </w:pPr>
      <w:r w:rsidRPr="006D49B3">
        <w:rPr>
          <w:rFonts w:ascii="Consolas" w:hAnsi="Consolas"/>
          <w:sz w:val="32"/>
        </w:rPr>
        <w:t>I SAMUEL</w:t>
      </w:r>
      <w:r w:rsidR="000C1ABB">
        <w:t xml:space="preserve"> </w:t>
      </w:r>
      <w:r w:rsidR="00983598" w:rsidRPr="008F5800">
        <w:rPr>
          <w:rFonts w:ascii="Consolas" w:hAnsi="Consolas"/>
          <w:sz w:val="32"/>
        </w:rPr>
        <w:t>1</w:t>
      </w:r>
      <w:r w:rsidR="008F5800" w:rsidRPr="008F5800">
        <w:rPr>
          <w:rFonts w:ascii="Consolas" w:hAnsi="Consolas"/>
          <w:sz w:val="32"/>
        </w:rPr>
        <w:t>3:</w:t>
      </w:r>
      <w:r w:rsidR="008F5800">
        <w:t xml:space="preserve"> </w:t>
      </w:r>
      <w:r w:rsidR="00983598" w:rsidRPr="00B50C95">
        <w:t>War with the Philistines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aul reigned one year; and when he had reigned two years ov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rae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aul chose him three thousand men of Israel; </w:t>
      </w:r>
      <w:r w:rsidR="002F3768" w:rsidRPr="00B50C95">
        <w:rPr>
          <w:rFonts w:asciiTheme="minorHAnsi" w:hAnsiTheme="minorHAnsi" w:cstheme="minorHAnsi"/>
          <w:sz w:val="36"/>
          <w:szCs w:val="36"/>
        </w:rPr>
        <w:t>whereof</w:t>
      </w:r>
      <w:r w:rsidRPr="00B50C95">
        <w:rPr>
          <w:rFonts w:asciiTheme="minorHAnsi" w:hAnsiTheme="minorHAnsi" w:cstheme="minorHAnsi"/>
          <w:sz w:val="36"/>
          <w:szCs w:val="36"/>
        </w:rPr>
        <w:t xml:space="preserve"> two thous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re with Saul in Michmash and in mount Beth-el, and a thous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re with Jonathan in Gibeah of Benjamin: and the rest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eople he sent every man to his ten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Jonathan smote the garrison of the Philistines that was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eba, and the Philistines heard of it. And Saul blew the trumpe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roughout all the land, saying, Let the Hebrews hea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ll Israel heard say that Saul had smitten a garrison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hilistines, and that Israel also was had in abomination with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hilistines. And the people were called together after Saul to Gilga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 Philistines gathered themselves together to fight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Israel, thirty thousand chariots, and six thousand horsemen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people as the sand which is on the seashore in multitude: and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came up, and pitched in Michmash, eastward from Beth-av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n the men of Israel saw that they were in a strait, (for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eople were distressed</w:t>
      </w:r>
      <w:r w:rsidR="00C37246">
        <w:rPr>
          <w:rFonts w:asciiTheme="minorHAnsi" w:hAnsiTheme="minorHAnsi" w:cstheme="minorHAnsi"/>
          <w:sz w:val="36"/>
          <w:szCs w:val="36"/>
        </w:rPr>
        <w:t>)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n the people did hide themselves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ves, and in thickets, and in rocks, and in high places, and in pi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some of the Hebrews went over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="00983598" w:rsidRPr="00B50C95">
        <w:rPr>
          <w:rFonts w:asciiTheme="minorHAnsi" w:hAnsiTheme="minorHAnsi" w:cstheme="minorHAnsi"/>
          <w:sz w:val="36"/>
          <w:szCs w:val="36"/>
        </w:rPr>
        <w:t>rdan to the land of Gad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Gilead. As for Saul, he was yet in Gilgal, and all the people follow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him trembl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he tarried seven days, according to the set time that Samue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d appointed: but Samuel came not to Gilgal; and the people w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cattered from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Saul said, Bring hither a burnt offering to me, and peac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ferings. And he offered the burnt offer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came to pass, that as soon as he had made an end of offer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burnt offering, behold, Samuel came; and Saul went out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et him, that he might salute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Samuel said, What hast thou done? And Saul said, Because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w that the people were scattered from me, and that thou came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t within the days appointed, and that the Philistines gather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selves together at Michmash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fore said I, The Philistines will come down now upon me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Gilgal, and I have not made supplication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: I forc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yself therefore, and offered a burnt offer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Samuel said to Saul, Thou hast done foolishly: thou hast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kept the commandment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which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commanded thee: for now woul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245B7D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ve established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kingdom upon Israel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ut now thy kingdom shall not continue: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sough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im a man after his own heart, 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command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im </w:t>
      </w:r>
      <w:r w:rsidR="00C075F7">
        <w:rPr>
          <w:rFonts w:asciiTheme="minorHAnsi" w:hAnsiTheme="minorHAnsi" w:cstheme="minorHAnsi"/>
          <w:sz w:val="36"/>
          <w:szCs w:val="36"/>
        </w:rPr>
        <w:t xml:space="preserve">to be </w:t>
      </w:r>
      <w:r w:rsidRPr="00B50C95">
        <w:rPr>
          <w:rFonts w:asciiTheme="minorHAnsi" w:hAnsiTheme="minorHAnsi" w:cstheme="minorHAnsi"/>
          <w:sz w:val="36"/>
          <w:szCs w:val="36"/>
        </w:rPr>
        <w:t>captain over his people, because thou hast not kept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hic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ommanded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Samuel arose, and gat him up from Gilgal unto Gibeah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njam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376B64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aul numbered the people that were present with him, abo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ix hundred m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Saul, and Jonathan his son, and the people that were presen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them, abode in Gibeah of Benjamin: but the Philistine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ncamped in Michmas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 spoilers came out of the camp of the Philistines in thre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companies: one company turned unto the way that le</w:t>
      </w:r>
      <w:r w:rsidR="00E70163">
        <w:rPr>
          <w:rFonts w:asciiTheme="minorHAnsi" w:hAnsiTheme="minorHAnsi" w:cstheme="minorHAnsi"/>
          <w:sz w:val="36"/>
          <w:szCs w:val="36"/>
        </w:rPr>
        <w:t>adeth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Ophrah, unto the land of Shual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another company turned the way to Beth-horon: and anot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company turned to the way of the border that looketh to the vall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of Zeboim toward the wilderne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there was no smith found throughout all the land of Israel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the Philistines said, Lest the Hebrews make them swords 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pear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all the Israelites went down to the Philistines, to sharpen ever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n his share, and his coulter, and his axe, and his mattock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Yet they had a file for the</w:t>
      </w:r>
      <w:r w:rsidR="0082305F">
        <w:rPr>
          <w:rFonts w:asciiTheme="minorHAnsi" w:hAnsiTheme="minorHAnsi" w:cstheme="minorHAnsi"/>
          <w:sz w:val="36"/>
          <w:szCs w:val="36"/>
        </w:rPr>
        <w:t xml:space="preserve"> m</w:t>
      </w:r>
      <w:r w:rsidRPr="00B50C95">
        <w:rPr>
          <w:rFonts w:asciiTheme="minorHAnsi" w:hAnsiTheme="minorHAnsi" w:cstheme="minorHAnsi"/>
          <w:sz w:val="36"/>
          <w:szCs w:val="36"/>
        </w:rPr>
        <w:t>attocks, and for the coulters, and for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ks, and for the axes, and to sharpen the goad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o it came to pass in the day of battle, that there was neither swo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r spear found in the hand of any of the people that were with Sau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Jonathan: but with Saul and with Jonathan his son was th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u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376B64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garrison of the Philistines went out to the passag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ichmas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C1ABB" w:rsidRPr="007A34D1" w:rsidRDefault="000C1ABB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1B3BAB" w:rsidP="007A34D1">
      <w:pPr>
        <w:pStyle w:val="Heading1"/>
        <w:spacing w:before="120" w:after="0" w:line="264" w:lineRule="auto"/>
        <w:rPr>
          <w:rFonts w:asciiTheme="minorHAnsi" w:hAnsiTheme="minorHAnsi"/>
          <w:sz w:val="36"/>
          <w:szCs w:val="36"/>
        </w:rPr>
      </w:pPr>
      <w:r w:rsidRPr="006D49B3">
        <w:rPr>
          <w:rFonts w:ascii="Consolas" w:hAnsi="Consolas"/>
          <w:sz w:val="32"/>
        </w:rPr>
        <w:t>I SAMUEL</w:t>
      </w:r>
      <w:r w:rsidR="00290747">
        <w:t xml:space="preserve"> </w:t>
      </w:r>
      <w:r w:rsidR="00983598" w:rsidRPr="006D49B3">
        <w:rPr>
          <w:rStyle w:val="Heading2Char"/>
          <w:b/>
        </w:rPr>
        <w:t>14</w:t>
      </w:r>
      <w:r w:rsidR="006D49B3" w:rsidRPr="006D49B3">
        <w:rPr>
          <w:rStyle w:val="Heading2Char"/>
          <w:b/>
        </w:rPr>
        <w:t>: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it came to pass upon a day, that Jonathan the son of Saul sai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unto the young man that bare his </w:t>
      </w:r>
      <w:r w:rsidR="002F3768">
        <w:rPr>
          <w:rFonts w:asciiTheme="minorHAnsi" w:hAnsiTheme="minorHAnsi" w:cstheme="minorHAnsi"/>
          <w:sz w:val="36"/>
          <w:szCs w:val="36"/>
        </w:rPr>
        <w:t>armour</w:t>
      </w:r>
      <w:r w:rsidRPr="00B50C95">
        <w:rPr>
          <w:rFonts w:asciiTheme="minorHAnsi" w:hAnsiTheme="minorHAnsi" w:cstheme="minorHAnsi"/>
          <w:sz w:val="36"/>
          <w:szCs w:val="36"/>
        </w:rPr>
        <w:t>, Come, and let us go ov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the Philistines’ garrison, that is on the other side. But he told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fat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Saul tarried in the utte</w:t>
      </w:r>
      <w:r w:rsidR="002F3768">
        <w:rPr>
          <w:rFonts w:asciiTheme="minorHAnsi" w:hAnsiTheme="minorHAnsi" w:cstheme="minorHAnsi"/>
          <w:sz w:val="36"/>
          <w:szCs w:val="36"/>
        </w:rPr>
        <w:t>rm</w:t>
      </w:r>
      <w:r w:rsidRPr="00B50C95">
        <w:rPr>
          <w:rFonts w:asciiTheme="minorHAnsi" w:hAnsiTheme="minorHAnsi" w:cstheme="minorHAnsi"/>
          <w:sz w:val="36"/>
          <w:szCs w:val="36"/>
        </w:rPr>
        <w:t>ost part of Gibeah under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omegranate tree which is in Migron: and the people that w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ith him were about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six hundred men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hiah, the son of Ahitub, Ichabod’s brother, the so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Phinehas, the son of Eli, the </w:t>
      </w:r>
      <w:r w:rsidR="0016503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's priest in Shiloh, wearing a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phod. And the people knew not that Jonathan was gon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between the passages, by which Jonathan sought to go ov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the Philistines’ garrison, there was a sharp rock on the one</w:t>
      </w:r>
      <w:r w:rsidR="000C1ABB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ide, and a sharp rock on the other side: and the name of the o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s Bozez, and the name of the other Sene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forefront of the one was situate northward over again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ichmash, and the other southward over against Gibe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Jonathan said to the young man that bare his </w:t>
      </w:r>
      <w:r w:rsidR="002F3768">
        <w:rPr>
          <w:rFonts w:asciiTheme="minorHAnsi" w:hAnsiTheme="minorHAnsi" w:cstheme="minorHAnsi"/>
          <w:sz w:val="36"/>
          <w:szCs w:val="36"/>
        </w:rPr>
        <w:t>armour</w:t>
      </w:r>
      <w:r w:rsidRPr="00B50C95">
        <w:rPr>
          <w:rFonts w:asciiTheme="minorHAnsi" w:hAnsiTheme="minorHAnsi" w:cstheme="minorHAnsi"/>
          <w:sz w:val="36"/>
          <w:szCs w:val="36"/>
        </w:rPr>
        <w:t>, Com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let us go over unto the garrison of these uncircumcised: it ma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e tha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ill work for us: for there is no restraint 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o save by many or by few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his </w:t>
      </w:r>
      <w:r w:rsidR="002F3768">
        <w:rPr>
          <w:rFonts w:asciiTheme="minorHAnsi" w:hAnsiTheme="minorHAnsi" w:cstheme="minorHAnsi"/>
          <w:sz w:val="36"/>
          <w:szCs w:val="36"/>
        </w:rPr>
        <w:t>armour</w:t>
      </w:r>
      <w:r w:rsidRPr="00B50C95">
        <w:rPr>
          <w:rFonts w:asciiTheme="minorHAnsi" w:hAnsiTheme="minorHAnsi" w:cstheme="minorHAnsi"/>
          <w:sz w:val="36"/>
          <w:szCs w:val="36"/>
        </w:rPr>
        <w:t>-bearer said unto him, Do all that is in thy hear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urn thee; behold, I am with thee according to thy hear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n said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nathan, Behold, we will pass over unto these men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 will discover ourselves unto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f they say thus unto us, Tarry until we come to you; then we wi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tand still in our place, and will not go up unto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if they say thus, Come up unto us; then we will go up: for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19247D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delivered them into our hand; and this shall be a sig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u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both of them discovered themselves unto the garrison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hilistines: and the Philistines said, Behold, the Hebrews co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th out of the holes where they had hid themselv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men of the garrison answered Jonathan and his </w:t>
      </w:r>
      <w:r w:rsidR="002F3768">
        <w:rPr>
          <w:rFonts w:asciiTheme="minorHAnsi" w:hAnsiTheme="minorHAnsi" w:cstheme="minorHAnsi"/>
          <w:sz w:val="36"/>
          <w:szCs w:val="36"/>
        </w:rPr>
        <w:t>armour</w:t>
      </w:r>
      <w:r w:rsidR="006F265B">
        <w:rPr>
          <w:rFonts w:asciiTheme="minorHAnsi" w:hAnsiTheme="minorHAnsi" w:cstheme="minorHAnsi"/>
          <w:sz w:val="36"/>
          <w:szCs w:val="36"/>
        </w:rPr>
        <w:t>-</w:t>
      </w:r>
      <w:r w:rsidRPr="00B50C95">
        <w:rPr>
          <w:rFonts w:asciiTheme="minorHAnsi" w:hAnsiTheme="minorHAnsi" w:cstheme="minorHAnsi"/>
          <w:sz w:val="36"/>
          <w:szCs w:val="36"/>
        </w:rPr>
        <w:t>bearer, and said, Come up to us, and we will show you a thing.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53D15">
        <w:rPr>
          <w:rFonts w:asciiTheme="minorHAnsi" w:hAnsiTheme="minorHAnsi" w:cstheme="minorHAnsi"/>
          <w:sz w:val="36"/>
          <w:szCs w:val="36"/>
        </w:rPr>
        <w:lastRenderedPageBreak/>
        <w:t>Jo</w:t>
      </w:r>
      <w:r w:rsidRPr="00B50C95">
        <w:rPr>
          <w:rFonts w:asciiTheme="minorHAnsi" w:hAnsiTheme="minorHAnsi" w:cstheme="minorHAnsi"/>
          <w:sz w:val="36"/>
          <w:szCs w:val="36"/>
        </w:rPr>
        <w:t xml:space="preserve">nathan said unto his </w:t>
      </w:r>
      <w:r w:rsidR="002F3768">
        <w:rPr>
          <w:rFonts w:asciiTheme="minorHAnsi" w:hAnsiTheme="minorHAnsi" w:cstheme="minorHAnsi"/>
          <w:sz w:val="36"/>
          <w:szCs w:val="36"/>
        </w:rPr>
        <w:t>armour</w:t>
      </w:r>
      <w:r w:rsidRPr="00B50C95">
        <w:rPr>
          <w:rFonts w:asciiTheme="minorHAnsi" w:hAnsiTheme="minorHAnsi" w:cstheme="minorHAnsi"/>
          <w:sz w:val="36"/>
          <w:szCs w:val="36"/>
        </w:rPr>
        <w:t>-bearer, Come up after me: for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delivered them into the hand of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Jonathan climbed up upon his hands and upon his feet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is </w:t>
      </w:r>
      <w:r w:rsidR="002F3768">
        <w:rPr>
          <w:rFonts w:asciiTheme="minorHAnsi" w:hAnsiTheme="minorHAnsi" w:cstheme="minorHAnsi"/>
          <w:sz w:val="36"/>
          <w:szCs w:val="36"/>
        </w:rPr>
        <w:t>arm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-bearer after him: and they fell before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nathan; and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2F3768">
        <w:rPr>
          <w:rFonts w:asciiTheme="minorHAnsi" w:hAnsiTheme="minorHAnsi" w:cstheme="minorHAnsi"/>
          <w:sz w:val="36"/>
          <w:szCs w:val="36"/>
        </w:rPr>
        <w:t>armour</w:t>
      </w:r>
      <w:r w:rsidRPr="00B50C95">
        <w:rPr>
          <w:rFonts w:asciiTheme="minorHAnsi" w:hAnsiTheme="minorHAnsi" w:cstheme="minorHAnsi"/>
          <w:sz w:val="36"/>
          <w:szCs w:val="36"/>
        </w:rPr>
        <w:t>-bearer slew after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at first slaughter, which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 xml:space="preserve">nathan and his </w:t>
      </w:r>
      <w:r w:rsidR="002F3768">
        <w:rPr>
          <w:rFonts w:asciiTheme="minorHAnsi" w:hAnsiTheme="minorHAnsi" w:cstheme="minorHAnsi"/>
          <w:sz w:val="36"/>
          <w:szCs w:val="36"/>
        </w:rPr>
        <w:t>armour</w:t>
      </w:r>
      <w:r w:rsidRPr="00B50C95">
        <w:rPr>
          <w:rFonts w:asciiTheme="minorHAnsi" w:hAnsiTheme="minorHAnsi" w:cstheme="minorHAnsi"/>
          <w:sz w:val="36"/>
          <w:szCs w:val="36"/>
        </w:rPr>
        <w:t>-bear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de, was about twenty men, within as it were a half acre of lan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</w:t>
      </w:r>
      <w:r w:rsidR="002F3768">
        <w:rPr>
          <w:rFonts w:asciiTheme="minorHAnsi" w:hAnsiTheme="minorHAnsi" w:cstheme="minorHAnsi"/>
          <w:sz w:val="36"/>
          <w:szCs w:val="36"/>
        </w:rPr>
        <w:t>c</w:t>
      </w:r>
      <w:r w:rsidRPr="00B50C95">
        <w:rPr>
          <w:rFonts w:asciiTheme="minorHAnsi" w:hAnsiTheme="minorHAnsi" w:cstheme="minorHAnsi"/>
          <w:sz w:val="36"/>
          <w:szCs w:val="36"/>
        </w:rPr>
        <w:t>h a yoke</w:t>
      </w:r>
      <w:r w:rsidR="00882A09">
        <w:rPr>
          <w:rFonts w:asciiTheme="minorHAnsi" w:hAnsiTheme="minorHAnsi" w:cstheme="minorHAnsi"/>
          <w:sz w:val="36"/>
          <w:szCs w:val="36"/>
        </w:rPr>
        <w:t xml:space="preserve"> of </w:t>
      </w:r>
      <w:r w:rsidR="002F3768">
        <w:rPr>
          <w:rFonts w:asciiTheme="minorHAnsi" w:hAnsiTheme="minorHAnsi" w:cstheme="minorHAnsi"/>
          <w:sz w:val="36"/>
          <w:szCs w:val="36"/>
        </w:rPr>
        <w:t>oxen</w:t>
      </w:r>
      <w:r w:rsidRPr="00B50C95">
        <w:rPr>
          <w:rFonts w:asciiTheme="minorHAnsi" w:hAnsiTheme="minorHAnsi" w:cstheme="minorHAnsi"/>
          <w:sz w:val="36"/>
          <w:szCs w:val="36"/>
        </w:rPr>
        <w:t xml:space="preserve"> might plow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re was trembling in the host, in the field, and among all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eople: the garrison, and the spoilers, they also trembled,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arth quaked: so it was a very great trembl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 watchmen of Saul in Gibeah of Benjamin looked; an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behold, the multitude melted away, and they went on beat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down one anot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said Saul unto the people that were with him, Number now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ee who is gone from us. And when they had numbere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ehold, Jonathan and his </w:t>
      </w:r>
      <w:r w:rsidR="002F3768">
        <w:rPr>
          <w:rFonts w:asciiTheme="minorHAnsi" w:hAnsiTheme="minorHAnsi" w:cstheme="minorHAnsi"/>
          <w:sz w:val="36"/>
          <w:szCs w:val="36"/>
        </w:rPr>
        <w:t>armour</w:t>
      </w:r>
      <w:r w:rsidRPr="00B50C95">
        <w:rPr>
          <w:rFonts w:asciiTheme="minorHAnsi" w:hAnsiTheme="minorHAnsi" w:cstheme="minorHAnsi"/>
          <w:sz w:val="36"/>
          <w:szCs w:val="36"/>
        </w:rPr>
        <w:t>-bearer were not the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Saul said unto Ahiah, Bring hither the ark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. For the ark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as at that time with the children of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came to pass, while Saul talked unto the priest, tha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ise that was in the host of the Philistines went on and increase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aul said unto the priest, Withdraw thine h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Saul and all the people that were with him assembl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selves, and they came to the battle: and, behold, every man'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word was against his fellow, </w:t>
      </w:r>
      <w:r w:rsidR="002F3768">
        <w:rPr>
          <w:rFonts w:asciiTheme="minorHAnsi" w:hAnsiTheme="minorHAnsi" w:cstheme="minorHAnsi"/>
          <w:sz w:val="36"/>
          <w:szCs w:val="36"/>
        </w:rPr>
        <w:t>an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re was a very gre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iscomfitu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Moreover, the Hebrews that were with the Philistines before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ime, which went up with them into the camp from the countr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ound about, even they also tamed to be with the Israelites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ere with Saul and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nath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Likewise all the men of Israel which had hid themselves in moun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phraim, when they heard that the Philistines fled, even they als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llowed hard after them in the batt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S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aved Israel that day: and the battle passed over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th-av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B6EB3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 men of Israel were distressed that day: for Saul ha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djured the people, saying, Cursed he the man that eateth any foo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until evening, that I may be avenged on mine enemies. So non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 people tasted any fo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ll they of the land came to a wood; and there was honey up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grou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the people were come into the wood, behold, the hon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ropped; but no man put his hand to his mouth: for the peopl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eared the oa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Jonathan heard not when his father charged the people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oath: wherefore he put forth the</w:t>
      </w:r>
      <w:r w:rsidR="000C1ABB">
        <w:rPr>
          <w:rFonts w:asciiTheme="minorHAnsi" w:hAnsiTheme="minorHAnsi" w:cstheme="minorHAnsi"/>
          <w:sz w:val="36"/>
          <w:szCs w:val="36"/>
        </w:rPr>
        <w:t xml:space="preserve"> end of the rod that was in his </w:t>
      </w:r>
      <w:r w:rsidRPr="00B50C95">
        <w:rPr>
          <w:rFonts w:asciiTheme="minorHAnsi" w:hAnsiTheme="minorHAnsi" w:cstheme="minorHAnsi"/>
          <w:sz w:val="36"/>
          <w:szCs w:val="36"/>
        </w:rPr>
        <w:t>hand, and dipped it in a honeycomb, and put his hand to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outh; and his eyes were enlighten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answered one of the people, and said, Thy father straitl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arged the people with an oath, saying, Cursed be the man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ateth any food this day. And the people were fain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Then said Jonathan, My father hath troubled the land: see, I pra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ou, how mine eyes have been enlightened, because I tasted a littl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is hone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A55EEA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ow much more, if haply the people had eaten freely today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poil of their enemies which they found? for had there not be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w a much greater slaughter among the Philistines?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smote the Philistines that day from Michmash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ijalon: and the people were very fain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people flew upon the spoil, and took sheep, and oxen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lves, and slew them on the ground: and the people did eat the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the blo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they told Saul, saying, Behold, the people sin agains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in that they eat with the blood. And he said, Ye h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ransgressed: roll a great stone unto me this d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Saul said, Disperse yourselves among the people, and say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, Bring me hither every man his ox, and every man his sheep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slay them here, and eat; and sin not agains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 eat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the blood. And all the people brought every man his ox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 that night, and slew them the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Saul built an altar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: the same was the first alta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at he built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Saul said, Let us go </w:t>
      </w:r>
      <w:r w:rsidR="00F915B8">
        <w:rPr>
          <w:rFonts w:asciiTheme="minorHAnsi" w:hAnsiTheme="minorHAnsi" w:cstheme="minorHAnsi"/>
          <w:sz w:val="36"/>
          <w:szCs w:val="36"/>
        </w:rPr>
        <w:t>down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after the Philistines by night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poil them until the morning light, and let us not leave a ma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m. And they said, Do whatsoever seemeth good unto thee. Th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said the priest. Let us draw near hither unto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And Saul asked counsel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Shall I go down after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hilistines? wilt thou deliver them into the hand of Israel? But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swered him not that d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Saul said, Draw ye near hither, all the chief of the people: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now and see wherein this sin hath been this d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, as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liveth, which saveth Israel, though it be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onathan my son, he shall surely die. But there was not a ma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mong all the people that answered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said he unto all Israel, Be ye on one side, and I and Jonatha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y son will be on the other side. And the people said unto Saul, D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at seemeth good unto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refore Saul said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Israel, Give a perfect lo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Saul and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nathan were taken: but the people escap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71470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Saul said, Cast lots between me and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nathan my son.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nathan was tak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Saul said to Jonathan, Tell me what thou hast done.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nathan told him, and said, I did but taste a little honey with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nd of the rod that was in mine hand, aha, lo, I must di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Saul answered,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do so and more also: for thou shalt surel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ie, Jonath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people said unto Saul, Shall Jonathan die, who ha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rought this great salvation in Israel?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forbid: as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iveth, there shall not one hair of his head fall to the ground; for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ath wrought with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is day. So the people rescued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natha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he died no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Saul went up from following the Philistines: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hilistines went to their own pla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So Saul took the kingdom over Israel, and fought against all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nemies on every side, against Moab, and against the childre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mmon, and against Edom, and against the kings of Zobah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gainst the Philistines: and whithersoever he turned himself,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vexed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71470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gathered a host, and smote the Amalekites, and deliver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rael out of the hands of them that spoiled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the sons of Saul were Jonathan, and Ishui, and Melchi-shua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names of his two daughters were these; the name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irstborn Merab, and the name of the younger Michal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name of Saul's wife was Ahinoam, the daughter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himaaz: and the name of the captain of his host was Abner,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on of Ner, </w:t>
      </w:r>
      <w:r w:rsidR="002F3768" w:rsidRPr="00B50C95">
        <w:rPr>
          <w:rFonts w:asciiTheme="minorHAnsi" w:hAnsiTheme="minorHAnsi" w:cstheme="minorHAnsi"/>
          <w:sz w:val="36"/>
          <w:szCs w:val="36"/>
        </w:rPr>
        <w:t>Saul’s</w:t>
      </w:r>
      <w:r w:rsidRPr="00B50C95">
        <w:rPr>
          <w:rFonts w:asciiTheme="minorHAnsi" w:hAnsiTheme="minorHAnsi" w:cstheme="minorHAnsi"/>
          <w:sz w:val="36"/>
          <w:szCs w:val="36"/>
        </w:rPr>
        <w:t xml:space="preserve"> unc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Kish was the father of Saul; and Ner the father of Abner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 son of Abi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8B6EB3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re was sore war against the Philistines all the days of Saul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when Saul saw any strong man, or any valiant man, he took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him unto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C1ABB" w:rsidRPr="007A34D1" w:rsidRDefault="000C1ABB" w:rsidP="007A34D1">
      <w:pPr>
        <w:pStyle w:val="PlainText"/>
        <w:spacing w:before="120" w:line="264" w:lineRule="auto"/>
        <w:rPr>
          <w:rFonts w:cstheme="minorHAnsi"/>
          <w:sz w:val="32"/>
          <w:szCs w:val="36"/>
        </w:rPr>
      </w:pPr>
    </w:p>
    <w:p w:rsidR="00A55EEA" w:rsidRDefault="001B3BAB" w:rsidP="007A34D1">
      <w:pPr>
        <w:pStyle w:val="Heading1"/>
        <w:spacing w:before="120" w:after="0" w:line="264" w:lineRule="auto"/>
      </w:pPr>
      <w:r w:rsidRPr="006D49B3">
        <w:rPr>
          <w:rFonts w:ascii="Consolas" w:hAnsi="Consolas"/>
          <w:sz w:val="32"/>
        </w:rPr>
        <w:t>I SAMUEL</w:t>
      </w:r>
      <w:r w:rsidR="000C1ABB">
        <w:t xml:space="preserve"> </w:t>
      </w:r>
      <w:r w:rsidR="000C1ABB" w:rsidRPr="008F5800">
        <w:rPr>
          <w:rFonts w:ascii="Consolas" w:hAnsi="Consolas"/>
          <w:sz w:val="32"/>
        </w:rPr>
        <w:t>1</w:t>
      </w:r>
      <w:r w:rsidR="008F5800" w:rsidRPr="008F5800">
        <w:rPr>
          <w:rFonts w:ascii="Consolas" w:hAnsi="Consolas"/>
          <w:sz w:val="32"/>
        </w:rPr>
        <w:t>5:</w:t>
      </w:r>
      <w:r w:rsidR="008F5800">
        <w:t xml:space="preserve"> </w:t>
      </w:r>
      <w:r w:rsidR="00983598" w:rsidRPr="00B50C95">
        <w:t>Saul's Disobedience and Rejection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Samuel also said unto Saul,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ent me to anoint thee</w:t>
      </w:r>
      <w:r w:rsidR="00C57F98">
        <w:rPr>
          <w:rFonts w:asciiTheme="minorHAnsi" w:hAnsiTheme="minorHAnsi" w:cstheme="minorHAnsi"/>
          <w:sz w:val="36"/>
          <w:szCs w:val="36"/>
        </w:rPr>
        <w:t xml:space="preserve"> to </w:t>
      </w:r>
      <w:r w:rsidRPr="00B50C95">
        <w:rPr>
          <w:rFonts w:asciiTheme="minorHAnsi" w:hAnsiTheme="minorHAnsi" w:cstheme="minorHAnsi"/>
          <w:sz w:val="36"/>
          <w:szCs w:val="36"/>
        </w:rPr>
        <w:t>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ing over his people, over Israel: now therefore hearken thou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voice of the words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hosts, I remember that which Amalek did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rael, how he laid wait for him in the way, when he came up fr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gypt-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w go and smite Amalek, and utterly destroy all that they hav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pare them not; but slay both man and woman, infant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uckling, ox and sheep, camel and a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lastRenderedPageBreak/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Saul gathered the people together, and numbered them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elaim, two hundred thousand footmen, and ten thousand me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862D9A">
        <w:rPr>
          <w:rFonts w:asciiTheme="minorHAnsi" w:hAnsiTheme="minorHAnsi" w:cstheme="minorHAnsi"/>
          <w:sz w:val="36"/>
          <w:szCs w:val="36"/>
        </w:rPr>
        <w:t>Jud</w:t>
      </w:r>
      <w:r w:rsidR="00983598" w:rsidRPr="00B50C95">
        <w:rPr>
          <w:rFonts w:asciiTheme="minorHAnsi" w:hAnsiTheme="minorHAnsi" w:cstheme="minorHAnsi"/>
          <w:sz w:val="36"/>
          <w:szCs w:val="36"/>
        </w:rPr>
        <w:t>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Saul came to a city of Amalek, and laid wait in the valle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Saul said unto the Kenites, Go, depart, get you down fr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mong the Amalekites, lest I destroy you with them: for ye show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indness to all the children of Israel, when they came up out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gypt. So the Kenites departed from among the Amalekit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Saul smote the Amalekites from Havilah until thou comest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ur, that is over against Egyp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took Agag the king of the Amalekites alive, and utterl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stroyed all the people with the edge of the sw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Saul and the people spared Agag, and the best of the sheep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e oxen, and of the fatlings, and the lambs, and all that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good, and would not utterly destroy them: but </w:t>
      </w:r>
      <w:r w:rsidR="000130E5">
        <w:rPr>
          <w:rFonts w:asciiTheme="minorHAnsi" w:hAnsiTheme="minorHAnsi" w:cstheme="minorHAnsi"/>
          <w:sz w:val="36"/>
          <w:szCs w:val="36"/>
        </w:rPr>
        <w:t>every thing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at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vile and refuse, that they destroyed utterl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n came the wor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245B7D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Samuel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t repenteth me that I have set up Saul to be king: for he is turn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ack from following me, and hath not performed m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mmandments. And it grieved Samuel; and he cried un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all nigh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Samuel rose early to meet Saul in the morning, it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ld Samuel, saying, Saul came to Carmel, and, behold, he set hi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p a place, and is gone about, and passed on, and gone down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ilga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Samuel came to Saul: and Saul said unto him, Blessed be th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: I have performed the commandment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Samuel said, What meane</w:t>
      </w:r>
      <w:r w:rsidR="00E70163">
        <w:rPr>
          <w:rFonts w:asciiTheme="minorHAnsi" w:hAnsiTheme="minorHAnsi" w:cstheme="minorHAnsi"/>
          <w:sz w:val="36"/>
          <w:szCs w:val="36"/>
        </w:rPr>
        <w:t>th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n this bleating of the sheep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ine ears, and the lowing of the oxen which I hear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Saul said, They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have brought them from the Amalekites: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people spared the best of the sheep and of the oxen, to sacrific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; and the rest we have utterly destroy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Samuel said unto Saul, Stay, and I will tell thee wha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said to me this night. And he said unto him, Say 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Samuel said, When thou wast little in thine own sight, wa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thou not made the head of the tribes of Israel, 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ointed thee king over Israel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sent thee on a journey, and said, Go and utterl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destroy the sinners the Amalekites, and fight against them unti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y be consum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Wherefore then didst thou not obey the voic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b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didst fly upon the spoil, and didst evil in the sight of the </w:t>
      </w:r>
      <w:r w:rsidR="00F7169C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aul said unto Samuel, Yea, I have obeyed the voice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and have gone the way whic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ent me, and h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ought Agag the king of Amalek, and have utterly destroye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CA5E39">
        <w:rPr>
          <w:rFonts w:asciiTheme="minorHAnsi" w:hAnsiTheme="minorHAnsi" w:cstheme="minorHAnsi"/>
          <w:sz w:val="36"/>
          <w:szCs w:val="36"/>
        </w:rPr>
        <w:t>Am</w:t>
      </w:r>
      <w:r w:rsidRPr="00B50C95">
        <w:rPr>
          <w:rFonts w:asciiTheme="minorHAnsi" w:hAnsiTheme="minorHAnsi" w:cstheme="minorHAnsi"/>
          <w:sz w:val="36"/>
          <w:szCs w:val="36"/>
        </w:rPr>
        <w:t>alekit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the people took of the spoil, sheep and oxen, the chief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ings which should have been utterly destroyed, to sacrifice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 Gilga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Samuel said, Ha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as great delight in burnt offering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and sacrifices, as in obeying the voic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>? Behold, to ob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is better than sacrifice, and to hearken than the fat of ram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rebellion is as the sin of witchcraft, and stubbornness is 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iquity and idolatry. Because thou hast rejected the word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he hath also rejected thee from being k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Saul said unto Samuel, I have sinned: for I have transgress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commandment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 thy words: because I fear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people, and obeyed their voi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Now therefore, I pray thee, pardon my sin, and turn again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me, that I may worship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Samuel said unto Saul, I will not return with thee: for th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ast rejected the wor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reject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e from being king over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s Samuel turned about to go away, he laid hold upon the skir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his mantle, and it ren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Samuel said unto him,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rent the kingdom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srael from thee this day, and hath given it to a </w:t>
      </w:r>
      <w:r w:rsidR="00164CC1">
        <w:rPr>
          <w:rFonts w:asciiTheme="minorHAnsi" w:hAnsiTheme="minorHAnsi" w:cstheme="minorHAnsi"/>
          <w:sz w:val="36"/>
          <w:szCs w:val="36"/>
        </w:rPr>
        <w:t>neighb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thin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is better than th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lso the Strength of Israel will not lie nor repent: for he is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 man, that he should repen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n he said, I have sinned: yet </w:t>
      </w:r>
      <w:r w:rsidR="006C4F76">
        <w:rPr>
          <w:rFonts w:asciiTheme="minorHAnsi" w:hAnsiTheme="minorHAnsi" w:cstheme="minorHAnsi"/>
          <w:sz w:val="36"/>
          <w:szCs w:val="36"/>
        </w:rPr>
        <w:t>hon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me now, I pray thee, befo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elders of my people, and before Israel, and turn again with m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at I may worship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So Samuel turned again after Saul; and Saul worshippe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said Samuel, Bring ye hither to me Agag the king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malekites. And Agag came unto him delicately. And Agag sai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urely the bitterness of death is pa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Samuel said, As thy sword hath made women childless, s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thy mother be childless among women. And Samuel hew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gag in pieces befor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 Gilga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Samuel went to Ramah; and Saul went up to his house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ibeah of Sau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lastRenderedPageBreak/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Samuel came no more to see Saul until the day of his death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nevertheless Samuel mourned for Saul: 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repent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at he had made Saul king over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C1ABB" w:rsidRPr="007A34D1" w:rsidRDefault="000C1ABB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815B72" w:rsidRDefault="001B3BAB" w:rsidP="007A34D1">
      <w:pPr>
        <w:pStyle w:val="Heading1"/>
        <w:spacing w:before="120" w:after="0" w:line="264" w:lineRule="auto"/>
      </w:pPr>
      <w:r w:rsidRPr="006D49B3">
        <w:rPr>
          <w:rFonts w:ascii="Consolas" w:hAnsi="Consolas"/>
          <w:sz w:val="32"/>
        </w:rPr>
        <w:t>I SAMUEL</w:t>
      </w:r>
      <w:r w:rsidR="000C1ABB">
        <w:t xml:space="preserve"> </w:t>
      </w:r>
      <w:r w:rsidR="00983598" w:rsidRPr="008F5800">
        <w:rPr>
          <w:rFonts w:ascii="Consolas" w:hAnsi="Consolas"/>
          <w:sz w:val="32"/>
        </w:rPr>
        <w:t>1</w:t>
      </w:r>
      <w:r w:rsidR="008F5800" w:rsidRPr="008F5800">
        <w:rPr>
          <w:rFonts w:ascii="Consolas" w:hAnsi="Consolas"/>
          <w:sz w:val="32"/>
        </w:rPr>
        <w:t>6:</w:t>
      </w:r>
      <w:r w:rsidR="008F5800">
        <w:t xml:space="preserve"> </w:t>
      </w:r>
      <w:r w:rsidR="00983598" w:rsidRPr="00B50C95">
        <w:t>David Anointed King</w:t>
      </w:r>
    </w:p>
    <w:p w:rsidR="004B5CE1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said unto Samuel, How long wilt thou mourn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Saul, seeing I have rejected him from reigning over Israel? </w:t>
      </w:r>
      <w:r w:rsidR="00881860">
        <w:rPr>
          <w:rFonts w:asciiTheme="minorHAnsi" w:hAnsiTheme="minorHAnsi" w:cstheme="minorHAnsi"/>
          <w:sz w:val="36"/>
          <w:szCs w:val="36"/>
        </w:rPr>
        <w:t>fi</w:t>
      </w:r>
      <w:r w:rsidR="00983598" w:rsidRPr="00B50C95">
        <w:rPr>
          <w:rFonts w:asciiTheme="minorHAnsi" w:hAnsiTheme="minorHAnsi" w:cstheme="minorHAnsi"/>
          <w:sz w:val="36"/>
          <w:szCs w:val="36"/>
        </w:rPr>
        <w:t>ll thi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horn with oil, and go, I will send thee to Jesse the Bethlehemite: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I have provided me a king among his so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Samuel said, How can I go? if Saul hear it, he will kill me.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aid, Take a heifer with thee, and say, I am come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acrifice 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call Jesse to the sacrifice, and I will show thee what thou shal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o: and thou shalt anoint unto me him whom I name unto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Samuel did that whic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pake, and came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thlehem. And the elders of the town trembled at his coming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id, Comest thou peaceably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said, Peaceably: I am come to sacri</w:t>
      </w:r>
      <w:r w:rsidR="00881860">
        <w:rPr>
          <w:rFonts w:asciiTheme="minorHAnsi" w:hAnsiTheme="minorHAnsi" w:cstheme="minorHAnsi"/>
          <w:sz w:val="36"/>
          <w:szCs w:val="36"/>
        </w:rPr>
        <w:t>fi</w:t>
      </w:r>
      <w:r w:rsidRPr="00B50C95">
        <w:rPr>
          <w:rFonts w:asciiTheme="minorHAnsi" w:hAnsiTheme="minorHAnsi" w:cstheme="minorHAnsi"/>
          <w:sz w:val="36"/>
          <w:szCs w:val="36"/>
        </w:rPr>
        <w:t xml:space="preserve">ce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nctify yourselves, and come with me to the sacrifice. And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nctified Jesse and his sons, and called them to the sacrifi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62D9A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</w:t>
      </w:r>
      <w:r w:rsidR="00983598" w:rsidRPr="00B50C95">
        <w:rPr>
          <w:rFonts w:asciiTheme="minorHAnsi" w:hAnsiTheme="minorHAnsi" w:cstheme="minorHAnsi"/>
          <w:sz w:val="36"/>
          <w:szCs w:val="36"/>
        </w:rPr>
        <w:t>nd it came to pass, when they were come, that he looked 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Eliab, and said, Surely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>'s anointed is before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u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aid unto Samuel, Look not on his countenance, 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n the height of his stature; because I have refused him: for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ee</w:t>
      </w:r>
      <w:r w:rsidR="00E70163">
        <w:rPr>
          <w:rFonts w:asciiTheme="minorHAnsi" w:hAnsiTheme="minorHAnsi" w:cstheme="minorHAnsi"/>
          <w:sz w:val="36"/>
          <w:szCs w:val="36"/>
        </w:rPr>
        <w:t>th</w:t>
      </w:r>
      <w:r w:rsidRPr="00B50C95">
        <w:rPr>
          <w:rFonts w:asciiTheme="minorHAnsi" w:hAnsiTheme="minorHAnsi" w:cstheme="minorHAnsi"/>
          <w:sz w:val="36"/>
          <w:szCs w:val="36"/>
        </w:rPr>
        <w:t xml:space="preserve"> not as man seeth; for man looketh on the outwa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ppearance, bu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looketh on the hear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Then Jesse called Abinadab, and made him pass before Samuel.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e said, Neither ha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hosen thi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Jesse made Shammah to pass by. And he said, Neither ha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hosen thi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gain, Jesse made seven of his sons to pass before Samuel.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amuel said unto Jesse,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not chosen the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Samuel said unto Jesse, Are here all thy children? And he sai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re remaineth yet the youngest, and, behold, he keepeth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heep. And Samuel said unto Jesse, Send and fetch him: for we wi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not sit down till he come hit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ent, and brought him in. Now he was ruddy, and withal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 beautiful countenance, and goodly to look to. 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ai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rise, anoint him: for this is h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Samuel took the horn of oil, and anointed him in the mid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f his brethren: and the Spirit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ame upon David fr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day forward. So Samuel rose up, and went to Ram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C1ABB" w:rsidRPr="007A34D1" w:rsidRDefault="000C1ABB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324FB7" w:rsidRDefault="00983598" w:rsidP="007A34D1">
      <w:pPr>
        <w:pStyle w:val="Heading1"/>
        <w:spacing w:before="120" w:after="0" w:line="264" w:lineRule="auto"/>
      </w:pPr>
      <w:r w:rsidRPr="00B50C95">
        <w:t>David Plays the Harp for Saul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ut the Spirit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departed from Saul, and an evil spiri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rom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roubled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Saul's servants said unto him, Behold now, an evil spirit fr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roubleth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Let our lord now command thy servants, which are before thee,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ek out a man, who is a cunning player on a harp: and it shall co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o pass, when the evil spirit from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upon thee, that he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lay with his hand, and thou shalt be wel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Saul said unto his servants, Provide me now a man that ca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lay well, and bring him to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answered one of the servants, and said, Behold, I have seen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n of Jesse the Bethlehemite, that is cunning in playing, and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ighty valiant man, and a man of war, and prudent in matters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 comely person, 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with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refore Saul sent messengers unto Jesse, and said, Send 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avid thy son, which is with the sheep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Jesse took an ass laden with bread, and a bottle of wine, and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id, and sent them by David his son unto Sau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David came to Saul, and stood before him: and he loved hi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greatly; and he became his </w:t>
      </w:r>
      <w:r w:rsidR="002F3768">
        <w:rPr>
          <w:rFonts w:asciiTheme="minorHAnsi" w:hAnsiTheme="minorHAnsi" w:cstheme="minorHAnsi"/>
          <w:sz w:val="36"/>
          <w:szCs w:val="36"/>
        </w:rPr>
        <w:t>armour</w:t>
      </w:r>
      <w:r w:rsidRPr="00B50C95">
        <w:rPr>
          <w:rFonts w:asciiTheme="minorHAnsi" w:hAnsiTheme="minorHAnsi" w:cstheme="minorHAnsi"/>
          <w:sz w:val="36"/>
          <w:szCs w:val="36"/>
        </w:rPr>
        <w:t>-bear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Saul sent to Jesse, saying, Let David, I pray thee, stand befo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me; for he hath found </w:t>
      </w:r>
      <w:r w:rsidR="00366EF4">
        <w:rPr>
          <w:rFonts w:asciiTheme="minorHAnsi" w:hAnsiTheme="minorHAnsi" w:cstheme="minorHAnsi"/>
          <w:sz w:val="36"/>
          <w:szCs w:val="36"/>
        </w:rPr>
        <w:t>fav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 my sigh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it came to pass, when the evil spirit from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was upon Sau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at David took a harp, and played with his hand: so Saul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refreshed, and was well, and the evil spirit departed from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C1ABB" w:rsidRPr="007A34D1" w:rsidRDefault="000C1ABB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1B3BAB" w:rsidP="007A34D1">
      <w:pPr>
        <w:pStyle w:val="Heading1"/>
        <w:spacing w:before="120" w:after="0" w:line="264" w:lineRule="auto"/>
      </w:pPr>
      <w:r w:rsidRPr="006D49B3">
        <w:rPr>
          <w:rFonts w:ascii="Consolas" w:hAnsi="Consolas"/>
          <w:sz w:val="32"/>
        </w:rPr>
        <w:t>I SAMUEL</w:t>
      </w:r>
      <w:r w:rsidR="000C1ABB">
        <w:t xml:space="preserve"> </w:t>
      </w:r>
      <w:r w:rsidR="00983598" w:rsidRPr="008F5800">
        <w:rPr>
          <w:rFonts w:ascii="Consolas" w:hAnsi="Consolas"/>
          <w:sz w:val="32"/>
        </w:rPr>
        <w:t>1</w:t>
      </w:r>
      <w:r w:rsidR="008F5800" w:rsidRPr="008F5800">
        <w:rPr>
          <w:rFonts w:ascii="Consolas" w:hAnsi="Consolas"/>
          <w:sz w:val="32"/>
        </w:rPr>
        <w:t>7:</w:t>
      </w:r>
      <w:r w:rsidR="008F5800">
        <w:t xml:space="preserve"> </w:t>
      </w:r>
      <w:r w:rsidR="00983598" w:rsidRPr="00B50C95">
        <w:t>David Kills Goliath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the Philistines gathered together their armies to battle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ere gathered together at Shochoh, which </w:t>
      </w:r>
      <w:r w:rsidR="002F3768">
        <w:rPr>
          <w:rFonts w:asciiTheme="minorHAnsi" w:hAnsiTheme="minorHAnsi" w:cstheme="minorHAnsi"/>
          <w:sz w:val="36"/>
          <w:szCs w:val="36"/>
        </w:rPr>
        <w:t>b</w:t>
      </w:r>
      <w:r w:rsidRPr="00B50C95">
        <w:rPr>
          <w:rFonts w:asciiTheme="minorHAnsi" w:hAnsiTheme="minorHAnsi" w:cstheme="minorHAnsi"/>
          <w:sz w:val="36"/>
          <w:szCs w:val="36"/>
        </w:rPr>
        <w:t xml:space="preserve">elongeth to </w:t>
      </w:r>
      <w:r w:rsidR="00862D9A">
        <w:rPr>
          <w:rFonts w:asciiTheme="minorHAnsi" w:hAnsiTheme="minorHAnsi" w:cstheme="minorHAnsi"/>
          <w:sz w:val="36"/>
          <w:szCs w:val="36"/>
        </w:rPr>
        <w:t>Jud</w:t>
      </w:r>
      <w:r w:rsidRPr="00B50C95">
        <w:rPr>
          <w:rFonts w:asciiTheme="minorHAnsi" w:hAnsiTheme="minorHAnsi" w:cstheme="minorHAnsi"/>
          <w:sz w:val="36"/>
          <w:szCs w:val="36"/>
        </w:rPr>
        <w:t>ah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itched between Shochoh and Azekah, in Ephes-damm</w:t>
      </w:r>
      <w:r w:rsidR="00496248">
        <w:rPr>
          <w:rFonts w:asciiTheme="minorHAnsi" w:hAnsiTheme="minorHAnsi" w:cstheme="minorHAnsi"/>
          <w:sz w:val="36"/>
          <w:szCs w:val="36"/>
        </w:rPr>
        <w:t>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Saul and the men of Israel were gathered together, and pitch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y the valley of Elah, and set the battle in array agains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hilistin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the Philistines stood on a mountain on the one side, and Israe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tood on a mountain on the other side: and there was a vall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tween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re went out a champion out of the camp of the Philistin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amed Goliath, of Gath, whose height was six cubits and a sp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had a helmet of brass upon his head, and he was armed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 coat of mail; and the weight of the coat was five thousand shekel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bra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he </w:t>
      </w:r>
      <w:r w:rsidR="0009353A">
        <w:rPr>
          <w:rFonts w:asciiTheme="minorHAnsi" w:hAnsiTheme="minorHAnsi" w:cstheme="minorHAnsi"/>
          <w:sz w:val="36"/>
          <w:szCs w:val="36"/>
        </w:rPr>
        <w:t xml:space="preserve">had </w:t>
      </w:r>
      <w:r w:rsidRPr="00B50C95">
        <w:rPr>
          <w:rFonts w:asciiTheme="minorHAnsi" w:hAnsiTheme="minorHAnsi" w:cstheme="minorHAnsi"/>
          <w:sz w:val="36"/>
          <w:szCs w:val="36"/>
        </w:rPr>
        <w:t>greaves of brass upon his legs, and a target of bras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tween his shoulde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staff of his spear was like a weaver's beam; and his </w:t>
      </w:r>
      <w:r w:rsidR="0009353A">
        <w:rPr>
          <w:rFonts w:asciiTheme="minorHAnsi" w:hAnsiTheme="minorHAnsi" w:cstheme="minorHAnsi"/>
          <w:sz w:val="36"/>
          <w:szCs w:val="36"/>
        </w:rPr>
        <w:t>spear</w:t>
      </w:r>
      <w:r w:rsidRPr="00B50C95">
        <w:rPr>
          <w:rFonts w:asciiTheme="minorHAnsi" w:hAnsiTheme="minorHAnsi" w:cstheme="minorHAnsi"/>
          <w:sz w:val="36"/>
          <w:szCs w:val="36"/>
        </w:rPr>
        <w:t>'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ad weighed six hundred shekels of iron: and one bearing a shiel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nt before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tood and cried unto the armies of Israel, and said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m, Why are ye come out to set your battle in array? </w:t>
      </w:r>
      <w:r w:rsidR="0009353A">
        <w:rPr>
          <w:rFonts w:asciiTheme="minorHAnsi" w:hAnsiTheme="minorHAnsi" w:cstheme="minorHAnsi"/>
          <w:sz w:val="36"/>
          <w:szCs w:val="36"/>
        </w:rPr>
        <w:t xml:space="preserve">Am </w:t>
      </w:r>
      <w:r w:rsidRPr="00B50C95">
        <w:rPr>
          <w:rFonts w:asciiTheme="minorHAnsi" w:hAnsiTheme="minorHAnsi" w:cstheme="minorHAnsi"/>
          <w:sz w:val="36"/>
          <w:szCs w:val="36"/>
        </w:rPr>
        <w:t>not I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hilistine, and ye servants to Saul? choose you a man for you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et him come down to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f he be able to fight with me, and to kill me, then will we be y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rvants: but if I prevail against him, and kill him, then shall ye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ur servants, and serve u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 Philistine said, I defy the armies of Israel this day; give 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 man, that we may fight toget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n Saul and all Israel heard those words of the Philistine,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re dismayed, and greatly afrai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Now David was the son of that Ephrathite of Beth-lehem-juda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se name was Jesse; and he had eight sons: and the man wen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mong men for an old man in the days of Sau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three eldest sons </w:t>
      </w:r>
      <w:r w:rsidR="00B21BCF">
        <w:rPr>
          <w:rFonts w:asciiTheme="minorHAnsi" w:hAnsiTheme="minorHAnsi" w:cstheme="minorHAnsi"/>
          <w:sz w:val="36"/>
          <w:szCs w:val="36"/>
        </w:rPr>
        <w:t>of Je</w:t>
      </w:r>
      <w:r w:rsidRPr="00B50C95">
        <w:rPr>
          <w:rFonts w:asciiTheme="minorHAnsi" w:hAnsiTheme="minorHAnsi" w:cstheme="minorHAnsi"/>
          <w:sz w:val="36"/>
          <w:szCs w:val="36"/>
        </w:rPr>
        <w:t>sse went and followed Saul 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attle: and the names of his three sons that went to the battle w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liab the firstborn, and next unto him Abinadab, and the thi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mm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David was the youngest: and the three eldest followed Sau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David went and returned from Saul to feed his father's sheep 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thle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Philistine drew near morning and evening, and present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self forty day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F0AEF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="00983598" w:rsidRPr="00B50C95">
        <w:rPr>
          <w:rFonts w:asciiTheme="minorHAnsi" w:hAnsiTheme="minorHAnsi" w:cstheme="minorHAnsi"/>
          <w:sz w:val="36"/>
          <w:szCs w:val="36"/>
        </w:rPr>
        <w:t>sse said unto David his son, Take now for thy brethren a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ephah of this parched com, and these ten loaves, and run 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camp to thy brethren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carry these ten cheeses unto the captain of their thousand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look how thy brethren fare, and take their pledg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Saul, and they, and all the men of Israel, were in the valley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lah, fighting with the Philistin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David rose up early in the morning, and left the sheep with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eeper, and took, and went, as Jesse had commanded him; and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came to the trench, as the host was going forth to the </w:t>
      </w:r>
      <w:r w:rsidR="00881860">
        <w:rPr>
          <w:rFonts w:asciiTheme="minorHAnsi" w:hAnsiTheme="minorHAnsi" w:cstheme="minorHAnsi"/>
          <w:sz w:val="36"/>
          <w:szCs w:val="36"/>
        </w:rPr>
        <w:t>fi</w:t>
      </w:r>
      <w:r w:rsidRPr="00B50C95">
        <w:rPr>
          <w:rFonts w:asciiTheme="minorHAnsi" w:hAnsiTheme="minorHAnsi" w:cstheme="minorHAnsi"/>
          <w:sz w:val="36"/>
          <w:szCs w:val="36"/>
        </w:rPr>
        <w:t>ght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outed for the batt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Israel and the Philistines had put the battle in array, arm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gainst arm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David left his carriage in the hand of the keeper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rriage, and ran into the army, and came and saluted his brethr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as he talked with them, behold, there came up the champio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Philistine of Gath, Goliath by name, out of the armies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hilistines, and spake according to the same words: and Davi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ard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all the men of Israel, when they saw the man, fled from hi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were sore afrai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men of Israel said, Have ye seen this man that is come up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urely to defy Israel is he come up: and it shall be, that the man wh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illeth him, the king will enrich him with great riches, and wi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ive him his daughter, and make his father's house free in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David spake to the men that stood by him, saying, What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 done to the man that killeth this Philistine, and taketh away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proach from Israel? for who is this uncircumcised Philistine,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e should defy the armies of the living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people answered him after this manner, saying, So shall i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 done to the man that killeth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Eliab his eldest brother heard when he spake unto the men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Eliab's anger was kindled against David, and he said, W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mest thou down hither? and with whom hast thou left those few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eep in the wilderness? I know thy pride, and the naughtines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ine heart; for thou art come down that thou mightest see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att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David said, What have I now done?</w:t>
      </w:r>
      <w:r w:rsidR="00E05E53">
        <w:rPr>
          <w:rFonts w:asciiTheme="minorHAnsi" w:hAnsiTheme="minorHAnsi" w:cstheme="minorHAnsi"/>
          <w:sz w:val="36"/>
          <w:szCs w:val="36"/>
        </w:rPr>
        <w:t xml:space="preserve"> is </w:t>
      </w:r>
      <w:r w:rsidRPr="00B50C95">
        <w:rPr>
          <w:rFonts w:asciiTheme="minorHAnsi" w:hAnsiTheme="minorHAnsi" w:cstheme="minorHAnsi"/>
          <w:sz w:val="36"/>
          <w:szCs w:val="36"/>
        </w:rPr>
        <w:t>there not a caus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turned from him toward another, and spake after the sa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nner: and the people answered him again after the form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nn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the words were heard which David spake,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hearsed them before Saul: and he sent for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David said to Saul, Let no man's heart fail because of him;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rvant will go and fight with this Philistin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Saul said to David, Thou art not able to go against t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hilistine to fight with him: for thou art hut a youth, and he a ma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war from his you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David said unto Saul, Thy servant kept his father's sheep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re came a lion, and a bear, and took a lamb out of the </w:t>
      </w:r>
      <w:r w:rsidR="00862D9A">
        <w:rPr>
          <w:rFonts w:asciiTheme="minorHAnsi" w:hAnsiTheme="minorHAnsi" w:cstheme="minorHAnsi"/>
          <w:sz w:val="36"/>
          <w:szCs w:val="36"/>
        </w:rPr>
        <w:t>fl</w:t>
      </w:r>
      <w:r w:rsidRPr="00B50C95">
        <w:rPr>
          <w:rFonts w:asciiTheme="minorHAnsi" w:hAnsiTheme="minorHAnsi" w:cstheme="minorHAnsi"/>
          <w:sz w:val="36"/>
          <w:szCs w:val="36"/>
        </w:rPr>
        <w:t>ock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 went out after him, and smote him, and delivered it out of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outh: and when he arose against me, I caught him by his bear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mote him, and slew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y servant slew both the lion and the bear: and t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circumcised Philistine shall be as one of them, seeing he ha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defied the armies of the living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David said moreover,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at delivered me out of the paw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e lion, and out of the paw of the bear, he will deliver me out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hand of this Philistine. And Saul said unto David, Go,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be with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Saul armed David with his </w:t>
      </w:r>
      <w:r w:rsidR="002F3768">
        <w:rPr>
          <w:rFonts w:asciiTheme="minorHAnsi" w:hAnsiTheme="minorHAnsi" w:cstheme="minorHAnsi"/>
          <w:sz w:val="36"/>
          <w:szCs w:val="36"/>
        </w:rPr>
        <w:t>armour</w:t>
      </w:r>
      <w:r w:rsidRPr="00B50C95">
        <w:rPr>
          <w:rFonts w:asciiTheme="minorHAnsi" w:hAnsiTheme="minorHAnsi" w:cstheme="minorHAnsi"/>
          <w:sz w:val="36"/>
          <w:szCs w:val="36"/>
        </w:rPr>
        <w:t>, and he put a helmet of bras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pon his head; also he armed him with a coat of mai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David girded his sword upon his </w:t>
      </w:r>
      <w:r w:rsidR="002F3768">
        <w:rPr>
          <w:rFonts w:asciiTheme="minorHAnsi" w:hAnsiTheme="minorHAnsi" w:cstheme="minorHAnsi"/>
          <w:sz w:val="36"/>
          <w:szCs w:val="36"/>
        </w:rPr>
        <w:t>armour</w:t>
      </w:r>
      <w:r w:rsidRPr="00B50C95">
        <w:rPr>
          <w:rFonts w:asciiTheme="minorHAnsi" w:hAnsiTheme="minorHAnsi" w:cstheme="minorHAnsi"/>
          <w:sz w:val="36"/>
          <w:szCs w:val="36"/>
        </w:rPr>
        <w:t>, and he assayed to go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he had not proved it. And David said unto Saul, I cannot g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these; for I have not proved them. And David put them of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took his staff in his hand, and chose him five smooth stone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ut of the brook, and put them in a shepherd's bag which he ha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ven in a scrip; and his sling was in his hand: and he drew near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Philistin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 Philistine came on and drew near unto David;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man that bare the shield went before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the Philistine looked about, and saw David,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isdained him: for he was but a youth, and ruddy, and of a fa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untenan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the Philistine said unto David, Am I a dog, that thou comest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 with staves? And the Philistine cursed David by his god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Philistine said to David, Come to me, and I will give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lesh unto the fowls of the air, and to the beasts of the fiel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said David to the Philistine, Thou comest to me with a swor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ith a spear, and with a shield: but I come to thee in the na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hosts, th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the armies of Israel, whom th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st defi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is day will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deliver thee into mine hand; and I wi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mite thee, and take thine head from thee; and I will give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rcasses of the host of the Philistines this day unto the fowls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ir, and to the wild beasts of the earth; that all the earth may know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at there is a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all this assembly shall know tha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saveth not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sword and spear: for the battle is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>'s, and he will give y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into our hand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came to pass, when the Philistine arose, and came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rew nigh to meet David, that David hasted, and ran towar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rmy to meet the Philistin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David put his hand in his bag, and took thence a stone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lang it, and smote the Philistine in his forehead, that the sto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unk into his forehead; and he fell upon his face to the ear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o David prevailed over the Philistine with a sling and with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tone, and smote the Philistine, and slew him; but there was n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word in the hand of Davi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fore David ran, and stood upon the Philistine, and took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word, and drew it out of the sheath thereof, and slew him, and c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ff his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head therewith. And when the Philistines saw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ampion was dead, they fl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men of Israel and of </w:t>
      </w:r>
      <w:r w:rsidR="00862D9A">
        <w:rPr>
          <w:rFonts w:asciiTheme="minorHAnsi" w:hAnsiTheme="minorHAnsi" w:cstheme="minorHAnsi"/>
          <w:sz w:val="36"/>
          <w:szCs w:val="36"/>
        </w:rPr>
        <w:t>Jud</w:t>
      </w:r>
      <w:r w:rsidRPr="00B50C95">
        <w:rPr>
          <w:rFonts w:asciiTheme="minorHAnsi" w:hAnsiTheme="minorHAnsi" w:cstheme="minorHAnsi"/>
          <w:sz w:val="36"/>
          <w:szCs w:val="36"/>
        </w:rPr>
        <w:t>ah arose, and shouted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ursued the Philistines, until thou come to the valley, and 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ates of Ekron. And the wounded of the Philistines fell down by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y to Shaaraim, even unto Gath, and unto Ekr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children of Israel returned from chasing after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hilistines, and they spoiled their ten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David took the head of the Philistine, and brought it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Jerusalem; but he put his </w:t>
      </w:r>
      <w:r w:rsidR="002F3768">
        <w:rPr>
          <w:rFonts w:asciiTheme="minorHAnsi" w:hAnsiTheme="minorHAnsi" w:cstheme="minorHAnsi"/>
          <w:sz w:val="36"/>
          <w:szCs w:val="36"/>
        </w:rPr>
        <w:t>arm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 his ten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B6EB3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when Saul saw David go forth against the Philistine, he sai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unto Abner, the captain of the host, Abner, whose son is t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youth? And Abner said, As thy soul liveth, O king, I cannot tel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king said, Inquire thou whose son the stripling i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s David returned from the slaughter of the Philistine, Abn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ok him, and brought him before Saul with the head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hilistine in his h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Saul said to him, Whose son art thou,</w:t>
      </w:r>
      <w:r w:rsidR="00E8188E">
        <w:rPr>
          <w:rFonts w:asciiTheme="minorHAnsi" w:hAnsiTheme="minorHAnsi" w:cstheme="minorHAnsi"/>
          <w:sz w:val="36"/>
          <w:szCs w:val="36"/>
        </w:rPr>
        <w:t xml:space="preserve"> thou </w:t>
      </w:r>
      <w:r w:rsidRPr="00B50C95">
        <w:rPr>
          <w:rFonts w:asciiTheme="minorHAnsi" w:hAnsiTheme="minorHAnsi" w:cstheme="minorHAnsi"/>
          <w:sz w:val="36"/>
          <w:szCs w:val="36"/>
        </w:rPr>
        <w:t>young man?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David answered, I am the son of thy servant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sse the Bethlehemit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C1ABB" w:rsidRPr="007A34D1" w:rsidRDefault="000C1ABB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815B72" w:rsidRDefault="001B3BAB" w:rsidP="007A34D1">
      <w:pPr>
        <w:pStyle w:val="Heading1"/>
        <w:spacing w:before="120" w:after="0" w:line="264" w:lineRule="auto"/>
      </w:pPr>
      <w:r w:rsidRPr="006D49B3">
        <w:rPr>
          <w:rFonts w:ascii="Consolas" w:hAnsi="Consolas"/>
          <w:sz w:val="32"/>
        </w:rPr>
        <w:t>I SAMUEL</w:t>
      </w:r>
      <w:r w:rsidR="0037305A">
        <w:t xml:space="preserve"> </w:t>
      </w:r>
      <w:r w:rsidR="00290747" w:rsidRPr="008F5800">
        <w:rPr>
          <w:rFonts w:ascii="Consolas" w:hAnsi="Consolas"/>
          <w:sz w:val="32"/>
        </w:rPr>
        <w:t>1</w:t>
      </w:r>
      <w:r w:rsidR="008F5800" w:rsidRPr="008F5800">
        <w:rPr>
          <w:rFonts w:ascii="Consolas" w:hAnsi="Consolas"/>
          <w:sz w:val="32"/>
        </w:rPr>
        <w:t>8:</w:t>
      </w:r>
      <w:r w:rsidR="008F5800">
        <w:t xml:space="preserve"> </w:t>
      </w:r>
      <w:r w:rsidR="00983598" w:rsidRPr="00B50C95">
        <w:t>Jonathan's Covenant with David</w:t>
      </w:r>
    </w:p>
    <w:p w:rsidR="004B5CE1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it came to pass, when he had made an end of speaking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aul, that the soul of Jonathan was knit with the soul of David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Jonathan loved him as his own sou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Saul took him that day, and would let him go no more home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father's hou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Then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nathan and David made a covenant, because he loved hi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s his own sou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Jonathan stripped himself of the robe that was upon him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ave it to David, and his garments, even to his sword, and to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ow, and to his gird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David went out whithersoever Saul sent him, and behav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self wisely: and Saul set him over the men of war, and he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ccepted in the sight of all the people, and also in the sight of Saul'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rvan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90747" w:rsidRPr="007A34D1" w:rsidRDefault="00290747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B645A9" w:rsidRDefault="00983598" w:rsidP="007A34D1">
      <w:pPr>
        <w:pStyle w:val="Heading1"/>
        <w:spacing w:before="120" w:after="0" w:line="264" w:lineRule="auto"/>
      </w:pPr>
      <w:r w:rsidRPr="00B50C95">
        <w:t>Saul Becomes Jealous of David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came to pass as they came, when David was returned fr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laughter of the Philistine, that the women came out of all citie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Israel, singing and dancing, to meet king Saul, with tabrets,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oy, and with instruments of music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women answered one </w:t>
      </w:r>
      <w:r w:rsidR="00613C62">
        <w:rPr>
          <w:rFonts w:asciiTheme="minorHAnsi" w:hAnsiTheme="minorHAnsi" w:cstheme="minorHAnsi"/>
          <w:sz w:val="36"/>
          <w:szCs w:val="36"/>
        </w:rPr>
        <w:t>an</w:t>
      </w:r>
      <w:r w:rsidRPr="00B50C95">
        <w:rPr>
          <w:rFonts w:asciiTheme="minorHAnsi" w:hAnsiTheme="minorHAnsi" w:cstheme="minorHAnsi"/>
          <w:sz w:val="36"/>
          <w:szCs w:val="36"/>
        </w:rPr>
        <w:t>other as they played, and sai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ul hath slain his thousand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David his ten thousand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Saul was very wroth, and the saying displeased him; and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id, They have ascribed unto David ten thousands, and to me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ve ascribed but thousands: and what can he have more bu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ingdom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aul eyed David from that day and forwa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it came to pass on the morrow, that the evil spirit from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came upon Saul, and he prophesied </w:t>
      </w:r>
      <w:r w:rsidR="000C1ABB">
        <w:rPr>
          <w:rFonts w:asciiTheme="minorHAnsi" w:hAnsiTheme="minorHAnsi" w:cstheme="minorHAnsi"/>
          <w:sz w:val="36"/>
          <w:szCs w:val="36"/>
        </w:rPr>
        <w:t xml:space="preserve">in the midst of the house: and </w:t>
      </w:r>
      <w:r w:rsidRPr="00B50C95">
        <w:rPr>
          <w:rFonts w:asciiTheme="minorHAnsi" w:hAnsiTheme="minorHAnsi" w:cstheme="minorHAnsi"/>
          <w:sz w:val="36"/>
          <w:szCs w:val="36"/>
        </w:rPr>
        <w:t>David played with his hand, as at other times: and there was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avelin in Saul's h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Saul cast the javelin; for he said, I will smite David even 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ll with it. And David avoided out of his presence twi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And Saul was afraid of David, becaus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as with hi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as departed from Sau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fore Saul removed him from him, and made him his capta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ver a thousand; and he went out and came in before the peop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David behaved himself wisely in all his ways; 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s with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376B64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refore when Saul saw that he behaved himself very wisely,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s afraid of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376B64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all Israel and Judah loved David, because he went out and ca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before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Saul said to David, Behold my elder daughter Merab, 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ll I give thee to wife: only be thou valiant for me, and figh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’s battles. For Saul said, Let not mine hand be upon him, b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et the hand of the Philistines be upon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David said unto Saul, Who </w:t>
      </w:r>
      <w:r w:rsidR="002F3768">
        <w:rPr>
          <w:rFonts w:asciiTheme="minorHAnsi" w:hAnsiTheme="minorHAnsi" w:cstheme="minorHAnsi"/>
          <w:sz w:val="36"/>
          <w:szCs w:val="36"/>
        </w:rPr>
        <w:t>a</w:t>
      </w:r>
      <w:r w:rsidRPr="00B50C95">
        <w:rPr>
          <w:rFonts w:asciiTheme="minorHAnsi" w:hAnsiTheme="minorHAnsi" w:cstheme="minorHAnsi"/>
          <w:sz w:val="36"/>
          <w:szCs w:val="36"/>
        </w:rPr>
        <w:t>m I? and what is my life, or m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ather's family in Israel, that I should be son-in-law to the king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it came to pass at the time when Merab Saul’s daughter shoul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ve been given to David, that she was given unto Adriel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holathite to wif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Michal Saul’s daughter loved David: and they told Saul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thing pleased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Saul said, I will give him her, that she may</w:t>
      </w:r>
      <w:r w:rsidR="00613C62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 a snare to hi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at the hand of the Philistines may be against him. Wherefo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ul said to David, Thou shalt this day be my son-in</w:t>
      </w:r>
      <w:r w:rsidR="00613C62">
        <w:rPr>
          <w:rFonts w:asciiTheme="minorHAnsi" w:hAnsiTheme="minorHAnsi" w:cstheme="minorHAnsi"/>
          <w:sz w:val="36"/>
          <w:szCs w:val="36"/>
        </w:rPr>
        <w:t>-</w:t>
      </w:r>
      <w:r w:rsidRPr="00B50C95">
        <w:rPr>
          <w:rFonts w:asciiTheme="minorHAnsi" w:hAnsiTheme="minorHAnsi" w:cstheme="minorHAnsi"/>
          <w:sz w:val="36"/>
          <w:szCs w:val="36"/>
        </w:rPr>
        <w:t>law in the o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e twa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Saul commanded his servants, saying, Commune with Davi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cretly, and say, Behold, the king hath delight in thee, and all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rvants love thee: now therefore be the king's son-in-law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Saul's servants spake those words in the ears of David.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avid said, Seemeth it to you a light thing to be a king's son-in-law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eeing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that I am a poor man, and lightly esteemed?</w:t>
      </w:r>
      <w:r w:rsidR="00FB14B0">
        <w:rPr>
          <w:rFonts w:asciiTheme="minorHAnsi" w:hAnsiTheme="minorHAnsi" w:cstheme="minorHAnsi"/>
          <w:sz w:val="36"/>
          <w:szCs w:val="36"/>
        </w:rPr>
        <w:t xml:space="preserve"> </w:t>
      </w:r>
      <w:r w:rsidR="00815B72">
        <w:rPr>
          <w:rFonts w:asciiTheme="minorHAnsi" w:hAnsiTheme="minorHAnsi" w:cstheme="minorHAnsi"/>
          <w:sz w:val="36"/>
          <w:szCs w:val="36"/>
        </w:rPr>
        <w:t>An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 servants of Saul told him, saying, On this manner spak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avi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Saul said, Thus shall ye say to David, The king desireth not an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owry, but a hundred foreskins of the Philistines, to be avenged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king's enemies. But Saul thought to make David fall by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nd of the Philistin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his servants told David these words, it pleased Davi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ll to be the king's son-in-law: and the days were not expir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refore David arose and went, he and his men, and slew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hilistines two hundred men; and David brought their foreskin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y gave them in full tale to the king, that he might be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ing's son-in-law. And Saul gave him Michal his daughter to wif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Saul saw and knew tha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as with David, and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ichal Saul's daughter loved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376B64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aul was yet the more afraid of David; and Saul beca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avid's enemy continuall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the princes of the Philistines went forth: and it came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ass, after they went forth, that David behaved himself more wisel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n all the servants of Saul; so that his name was much set b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C1ABB" w:rsidRPr="007A34D1" w:rsidRDefault="000C1ABB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815B72" w:rsidRPr="00290747" w:rsidRDefault="001B3BAB" w:rsidP="007A34D1">
      <w:pPr>
        <w:pStyle w:val="Heading1"/>
        <w:spacing w:before="120" w:after="0" w:line="264" w:lineRule="auto"/>
      </w:pPr>
      <w:r w:rsidRPr="006D49B3">
        <w:rPr>
          <w:rFonts w:ascii="Consolas" w:hAnsi="Consolas"/>
          <w:sz w:val="32"/>
        </w:rPr>
        <w:t>I SAMUEL</w:t>
      </w:r>
      <w:r w:rsidR="000C1ABB" w:rsidRPr="00290747">
        <w:t xml:space="preserve"> </w:t>
      </w:r>
      <w:r w:rsidR="00983598" w:rsidRPr="008F5800">
        <w:rPr>
          <w:rFonts w:ascii="Consolas" w:hAnsi="Consolas"/>
          <w:sz w:val="32"/>
        </w:rPr>
        <w:t>1</w:t>
      </w:r>
      <w:r w:rsidR="008F5800" w:rsidRPr="008F5800">
        <w:rPr>
          <w:rFonts w:ascii="Consolas" w:hAnsi="Consolas"/>
          <w:sz w:val="32"/>
        </w:rPr>
        <w:t>9:</w:t>
      </w:r>
      <w:r w:rsidR="008F5800">
        <w:t xml:space="preserve"> </w:t>
      </w:r>
      <w:r w:rsidR="00983598" w:rsidRPr="00290747">
        <w:t>Saul Seeks to Kill David</w:t>
      </w:r>
    </w:p>
    <w:p w:rsidR="004B5CE1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Saul spake to Jonathan his son, and to all his servants,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y should kill Davi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ut Jonathan Saul's son delighted much in David: and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natha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ld David, saying, Saul my father seeketh to kill thee: now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fore, I pray thee, take heed to thyself until the morning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bide in a secret place, and hide thyself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I will go out and stand beside my father in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the field where th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rt, and I will commune with my father of thee; and what I se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I will tell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Jonathan spake good of David unto Saul his father, and sai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him, Let not the king sin against his servant, against Davi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cause he hath not sinned against thee, and because his works h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en to thee-ward very goo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he did put his life in his hand, and slew the Philistine,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rought a great salvation for all Israel: thou sawest it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idst rejoice: wherefore then wilt thou sin against innocent bloo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slay David without a caus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aul hearkened unto the voice of Jonathan: and Saul sware, 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liveth, he shall not be sla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 xml:space="preserve">nathan called David, and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nathan showed him all tho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ings. And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nathan brought David to Saul, and he was in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esence, as in times pa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re was war again: and David went out, and fought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 Philistines, and slew them with a great slaughter; and they fl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from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evil spirit from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as upon Saul, as he sat in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use with his javelin in his hand: and David played with his h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Saul sought to smite David even to the wall with the javelin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he slipped away out of Saul's presence, and he smote the javel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to the wall: and David fled, and escaped that nigh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D51EA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S</w:t>
      </w:r>
      <w:r w:rsidR="00983598" w:rsidRPr="00B50C95">
        <w:rPr>
          <w:rFonts w:asciiTheme="minorHAnsi" w:hAnsiTheme="minorHAnsi" w:cstheme="minorHAnsi"/>
          <w:sz w:val="36"/>
          <w:szCs w:val="36"/>
        </w:rPr>
        <w:t>aul also sent messengers unto David's house, to watch him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o slay him in the morning: and Michal David's wife told hi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aying, If thou save not thy life tonight, tomorrow thou shalt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la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376B64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o Michal let David down through a window: and he went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fled, and escap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Michal took an image, and laid it in the bed, and put a pillow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f goats’ hair for his bolster, and </w:t>
      </w:r>
      <w:r w:rsidR="002F3768" w:rsidRPr="00B50C95">
        <w:rPr>
          <w:rFonts w:asciiTheme="minorHAnsi" w:hAnsiTheme="minorHAnsi" w:cstheme="minorHAnsi"/>
          <w:sz w:val="36"/>
          <w:szCs w:val="36"/>
        </w:rPr>
        <w:t>covered it</w:t>
      </w:r>
      <w:r w:rsidRPr="00B50C95">
        <w:rPr>
          <w:rFonts w:asciiTheme="minorHAnsi" w:hAnsiTheme="minorHAnsi" w:cstheme="minorHAnsi"/>
          <w:sz w:val="36"/>
          <w:szCs w:val="36"/>
        </w:rPr>
        <w:t xml:space="preserve"> with a clo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Saul sent messengers to take David, she said, He is sick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376B64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aul sent the messengers again to see David, saying, Bring hi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p to me in the bed, that I may slay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376B64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hen the messengers were come in, behold, there was an imag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the bed, with a pillow of goats’ hair for his bolst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A55EEA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Saul said unto Michal, Why hast thou deceived me so, and sen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way mine enemy, that he is escaped? And Michal answered Sau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said unto me, Let me go; why should I kill thee?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o David fled, and escaped, and came to Samuel to Ramah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ld him all that Saul had done to him. And he and Samuel wen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dwelt in Naio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376B64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t was told Saul, saying, Behold, David is at Naioth in Ram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Saul sent messengers to take David: and when they saw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mpany of the prophets prophesying, and Samuel standing 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ppointed over them, the Spirit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as upon the messenger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ul, and they also prophesi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it was told Saul, he sent other messengers, and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ophesied likewise. And Saul sent messengers again the thi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ime, and they prophesied also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went he also to Ramah, and came to a great well that is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chu: and he asked and said, Where are Samuel and David?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ne said, Behold, they be at Naioth in Ram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he went thither to Naioth in Ramah: and the Spirit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s upon him also, and he went on, and prophesied, until he ca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Naioth in Ram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he stripped off his clothes also, and prophesied before Samue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like manner, and lay down naked all that day and all that nigh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A55EEA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refore they say,</w:t>
      </w:r>
      <w:r w:rsidR="00E05E53">
        <w:rPr>
          <w:rFonts w:asciiTheme="minorHAnsi" w:hAnsiTheme="minorHAnsi" w:cstheme="minorHAnsi"/>
          <w:sz w:val="36"/>
          <w:szCs w:val="36"/>
        </w:rPr>
        <w:t xml:space="preserve"> is </w:t>
      </w:r>
      <w:r w:rsidRPr="00B50C95">
        <w:rPr>
          <w:rFonts w:asciiTheme="minorHAnsi" w:hAnsiTheme="minorHAnsi" w:cstheme="minorHAnsi"/>
          <w:sz w:val="36"/>
          <w:szCs w:val="36"/>
        </w:rPr>
        <w:t>Saul also among the prophets?</w:t>
      </w:r>
    </w:p>
    <w:p w:rsidR="00290747" w:rsidRPr="007A34D1" w:rsidRDefault="00290747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1B3BAB" w:rsidP="007A34D1">
      <w:pPr>
        <w:pStyle w:val="Heading1"/>
        <w:spacing w:before="120" w:after="0" w:line="264" w:lineRule="auto"/>
      </w:pPr>
      <w:r w:rsidRPr="006D49B3">
        <w:rPr>
          <w:rFonts w:ascii="Consolas" w:hAnsi="Consolas"/>
          <w:sz w:val="32"/>
        </w:rPr>
        <w:t>I SAMUEL</w:t>
      </w:r>
      <w:r w:rsidR="00290747">
        <w:t xml:space="preserve"> </w:t>
      </w:r>
      <w:r w:rsidR="00290747" w:rsidRPr="008F5800">
        <w:rPr>
          <w:rFonts w:ascii="Consolas" w:hAnsi="Consolas"/>
          <w:sz w:val="32"/>
        </w:rPr>
        <w:t>2</w:t>
      </w:r>
      <w:r w:rsidR="008F5800" w:rsidRPr="008F5800">
        <w:rPr>
          <w:rFonts w:ascii="Consolas" w:hAnsi="Consolas"/>
          <w:sz w:val="32"/>
        </w:rPr>
        <w:t>0:</w:t>
      </w:r>
      <w:r w:rsidR="008F5800">
        <w:t xml:space="preserve"> </w:t>
      </w:r>
      <w:r w:rsidR="00983598" w:rsidRPr="00B50C95">
        <w:t>The Friendship of David and Jonathan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David fled from Naioth in Ramah, and came and said befo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nathan, What have I done? what is mine iniquity? and what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y sin before thy father, that he seeketh my lif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he said unto him,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forbid; thou shalt not die: behold, m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ather will do nothing either great or small, but that he will show i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: and why should my father hide this thing from me? it is not so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David sware moreover, and said, Thy father certainly knowe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I have found grace in thine eyes; and he saith, Let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Jonathan know this, lest he be grieved: but truly, as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iveth, and as thy soul liveth, there is but a step between me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a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n said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nathan unto David, Whatsoever thy soul desireth,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ll even do it for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David said unto Jonathan, Behold, tomorrow is the new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oon, and I should not fail to sit with the king at meat: but let 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o, that I may hide myself in the field unto the third day at ev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f thy father at all miss me, then say, David earnestly asked leav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 that he might run to Bethlehem his city: for there is a yearl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crifice there for all the famil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f he say thus, It is well; thy servant shall have peace: but if he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very wroth, then be sure that evil is determined by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Therefore thou shalt deal kindly with thy servant; for thou ha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rought thy servant into a covenant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ith the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twithstanding, if there be in me iniquity, slay me thyself;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y shouldest thou bring me to thy father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 xml:space="preserve">nathan said, Far be it from thee: for </w:t>
      </w:r>
      <w:r w:rsidR="00D973A9">
        <w:rPr>
          <w:rFonts w:asciiTheme="minorHAnsi" w:hAnsiTheme="minorHAnsi" w:cstheme="minorHAnsi"/>
          <w:sz w:val="36"/>
          <w:szCs w:val="36"/>
        </w:rPr>
        <w:t>if I</w:t>
      </w:r>
      <w:r w:rsidRPr="00B50C95">
        <w:rPr>
          <w:rFonts w:asciiTheme="minorHAnsi" w:hAnsiTheme="minorHAnsi" w:cstheme="minorHAnsi"/>
          <w:sz w:val="36"/>
          <w:szCs w:val="36"/>
        </w:rPr>
        <w:t xml:space="preserve"> knew certainly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vil were determined by my father to come upon thee, then woul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t I tell it the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n said David to Jonathan, Who shall tell me? or what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ather answer thee roughly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Jonathan said unto David, Come, and let us go out in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ield. And they went out both of them into the fiel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Jonathan said unto David, 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Israel, when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ve sounded my father about tomorrow any time, or the third da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, behold,</w:t>
      </w:r>
      <w:r w:rsidR="0037305A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 be good toward David, and I then send not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e, and show it the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do so and much more to Jonathan: but if it please m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ather to do thee evil, then I will show it thee, and send thee awa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at thou mayest go in peace: 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be with thee, as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th been with my fat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ou shalt not only while yet I live show me the kindnes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that I die no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ut also thou shalt not cut off thy kindness from my house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Pr="00B50C95">
        <w:rPr>
          <w:rFonts w:asciiTheme="minorHAnsi" w:hAnsiTheme="minorHAnsi" w:cstheme="minorHAnsi"/>
          <w:sz w:val="36"/>
          <w:szCs w:val="36"/>
        </w:rPr>
        <w:t>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no, not when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cut off the enemies of David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Pr="00B50C95">
        <w:rPr>
          <w:rFonts w:asciiTheme="minorHAnsi" w:hAnsiTheme="minorHAnsi" w:cstheme="minorHAnsi"/>
          <w:sz w:val="36"/>
          <w:szCs w:val="36"/>
        </w:rPr>
        <w:t xml:space="preserve"> from the face of the ear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o Jonathan made a covenant with the house of David, saying, Le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even require it at the hand of David's enemi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376B64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Jonathan caused David to swear again, because he loved him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he loved him as he loved his own sou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n Jonathan said to David, </w:t>
      </w:r>
      <w:r w:rsidR="002F3768" w:rsidRPr="00B50C95">
        <w:rPr>
          <w:rFonts w:asciiTheme="minorHAnsi" w:hAnsiTheme="minorHAnsi" w:cstheme="minorHAnsi"/>
          <w:sz w:val="36"/>
          <w:szCs w:val="36"/>
        </w:rPr>
        <w:t>Tomorrow is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 new moon: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shalt be missed, because thy seat will be empt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376B64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hen thou hast stayed three days, then thou shalt go dow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quickly, and come to the place where thou didst hide thyself wh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business was in hand,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and shalt remain by the stone Ez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376B64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 will shoot three arrows on the side thereof, as though I shot 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 mark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, behold, I will send a lad, saying, Go, find out the arrows. </w:t>
      </w:r>
      <w:r w:rsidR="00A210A2">
        <w:rPr>
          <w:rFonts w:asciiTheme="minorHAnsi" w:hAnsiTheme="minorHAnsi" w:cstheme="minorHAnsi"/>
          <w:sz w:val="36"/>
          <w:szCs w:val="36"/>
        </w:rPr>
        <w:t xml:space="preserve">If I </w:t>
      </w:r>
      <w:r w:rsidRPr="00B50C95">
        <w:rPr>
          <w:rFonts w:asciiTheme="minorHAnsi" w:hAnsiTheme="minorHAnsi" w:cstheme="minorHAnsi"/>
          <w:sz w:val="36"/>
          <w:szCs w:val="36"/>
        </w:rPr>
        <w:t>expressly say unto the lad, Behold, the arrows are on this sid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e, take them; then come thou: for there is peace to thee, and n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urt; as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245B7D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ive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</w:t>
      </w:r>
      <w:r w:rsidR="00D41909">
        <w:rPr>
          <w:rFonts w:asciiTheme="minorHAnsi" w:hAnsiTheme="minorHAnsi" w:cstheme="minorHAnsi"/>
          <w:sz w:val="36"/>
          <w:szCs w:val="36"/>
        </w:rPr>
        <w:t xml:space="preserve"> if I </w:t>
      </w:r>
      <w:r w:rsidRPr="00B50C95">
        <w:rPr>
          <w:rFonts w:asciiTheme="minorHAnsi" w:hAnsiTheme="minorHAnsi" w:cstheme="minorHAnsi"/>
          <w:sz w:val="36"/>
          <w:szCs w:val="36"/>
        </w:rPr>
        <w:t>say thus unto the young man, Behold, the arrows a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eyond thee; go thy way: for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sent thee aw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376B64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s touching the matter which thou and I have spoken of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ehold,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e between thee and me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o David hid himself in the field: and when the new moon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me, the king sat him down to eat mea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376B64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king sat upon his seat, as at other times, even upon a seat b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wall: and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nathan arose, and Abner sat by Saul’s side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avid’s place was empt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Nevertheless Saul spake not </w:t>
      </w:r>
      <w:r w:rsidR="000130E5">
        <w:rPr>
          <w:rFonts w:asciiTheme="minorHAnsi" w:hAnsiTheme="minorHAnsi" w:cstheme="minorHAnsi"/>
          <w:sz w:val="36"/>
          <w:szCs w:val="36"/>
        </w:rPr>
        <w:t>any thing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at day: for he though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mething hath befallen him, he is not clean; surely he is not cle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came to pass on the morrow, whi</w:t>
      </w:r>
      <w:r w:rsidR="002F3768">
        <w:rPr>
          <w:rFonts w:asciiTheme="minorHAnsi" w:hAnsiTheme="minorHAnsi" w:cstheme="minorHAnsi"/>
          <w:sz w:val="36"/>
          <w:szCs w:val="36"/>
        </w:rPr>
        <w:t>c</w:t>
      </w:r>
      <w:r w:rsidRPr="00B50C95">
        <w:rPr>
          <w:rFonts w:asciiTheme="minorHAnsi" w:hAnsiTheme="minorHAnsi" w:cstheme="minorHAnsi"/>
          <w:sz w:val="36"/>
          <w:szCs w:val="36"/>
        </w:rPr>
        <w:t>h was the second day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month, that David's place was empty: and Saul said unto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natha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son, Wherefore cometh not the son of Jesse to meat, neit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sterday, nor today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Jonathan answered Saul, David earnestly asked leave of me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o to Bethlehem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said, Let me go, I pray thee; for our family hath a sacrifice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city; and my brother, he hath commanded me to be there: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now, </w:t>
      </w:r>
      <w:r w:rsidR="00D973A9">
        <w:rPr>
          <w:rFonts w:asciiTheme="minorHAnsi" w:hAnsiTheme="minorHAnsi" w:cstheme="minorHAnsi"/>
          <w:sz w:val="36"/>
          <w:szCs w:val="36"/>
        </w:rPr>
        <w:t>if I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ve found </w:t>
      </w:r>
      <w:r w:rsidR="00366EF4">
        <w:rPr>
          <w:rFonts w:asciiTheme="minorHAnsi" w:hAnsiTheme="minorHAnsi" w:cstheme="minorHAnsi"/>
          <w:sz w:val="36"/>
          <w:szCs w:val="36"/>
        </w:rPr>
        <w:t>fav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 thine eyes, let me get away, I pra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e, and see my brethren. Therefore he cometh not un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ing's tab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Saul's anger was kindled against Jonathan, and he said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, Thou son of the perverse rebellious woman, do not I know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at thou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hast chosen the son of Jesse to thine own confusion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the confusion of thy mother's nakedness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or as long as the son of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sse liveth upon the ground, thou shal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t be established, nor thy kingdom. Wherefore now send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etch him unto me, for he shall surely di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Jonathan answered Saul his father, and said unto hi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refore shall he be slain? what hath he don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aul cast a javelin at him to smite him: whereby Jonatha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new that it was determined of his father to slay Davi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o Jonathan arose from the table in fierce anger, and did eat n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at the second day of the month: for he was grieved for Davi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cause his father had done him sha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B6EB3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it came to pass in the morning, that Jonathan went out i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 field at the time appointed with David, and a little lad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aid unto his lad, Run, find out now the arrows which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oot. Anal as the lad ran, he shot an arrow beyond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the lad was come to the place of the arrow whi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 xml:space="preserve">nathan had shot,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nathan cried after the lad, and said, is no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rrow beyond the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Jonathan cried after the lad, Make speed, haste, stay not.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nathan’s lad gathered up the arrows, and came to his mast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376B64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ut the lad knew not </w:t>
      </w:r>
      <w:r w:rsidR="000130E5">
        <w:rPr>
          <w:rFonts w:asciiTheme="minorHAnsi" w:hAnsiTheme="minorHAnsi" w:cstheme="minorHAnsi"/>
          <w:sz w:val="36"/>
          <w:szCs w:val="36"/>
        </w:rPr>
        <w:t>any thing</w:t>
      </w:r>
      <w:r w:rsidRPr="00B50C95">
        <w:rPr>
          <w:rFonts w:asciiTheme="minorHAnsi" w:hAnsiTheme="minorHAnsi" w:cstheme="minorHAnsi"/>
          <w:sz w:val="36"/>
          <w:szCs w:val="36"/>
        </w:rPr>
        <w:t>: only Jonathan and David knew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tt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Jonathan gave his artillery unto his lad, and said unto hi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o, carry them to the cit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376B64">
        <w:rPr>
          <w:rFonts w:asciiTheme="minorHAnsi" w:hAnsiTheme="minorHAnsi" w:cstheme="minorHAnsi"/>
          <w:sz w:val="36"/>
          <w:szCs w:val="36"/>
        </w:rPr>
        <w:t xml:space="preserve"> </w:t>
      </w:r>
      <w:r w:rsidR="00646932">
        <w:rPr>
          <w:rFonts w:asciiTheme="minorHAnsi" w:hAnsiTheme="minorHAnsi" w:cstheme="minorHAnsi"/>
          <w:sz w:val="36"/>
          <w:szCs w:val="36"/>
        </w:rPr>
        <w:t xml:space="preserve">And </w:t>
      </w:r>
      <w:r w:rsidRPr="00B50C95">
        <w:rPr>
          <w:rFonts w:asciiTheme="minorHAnsi" w:hAnsiTheme="minorHAnsi" w:cstheme="minorHAnsi"/>
          <w:sz w:val="36"/>
          <w:szCs w:val="36"/>
        </w:rPr>
        <w:t xml:space="preserve">as soon as the lad was gone, David arose out of </w:t>
      </w:r>
      <w:r w:rsidR="00FB14B0">
        <w:rPr>
          <w:rFonts w:asciiTheme="minorHAnsi" w:hAnsiTheme="minorHAnsi" w:cstheme="minorHAnsi"/>
          <w:sz w:val="36"/>
          <w:szCs w:val="36"/>
        </w:rPr>
        <w:t>a</w:t>
      </w:r>
      <w:r w:rsidRPr="00B50C95">
        <w:rPr>
          <w:rFonts w:asciiTheme="minorHAnsi" w:hAnsiTheme="minorHAnsi" w:cstheme="minorHAnsi"/>
          <w:sz w:val="36"/>
          <w:szCs w:val="36"/>
        </w:rPr>
        <w:t xml:space="preserve"> place towa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outh, and fell on his face to the ground, and bowed himsel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ree times: and they kissed one another, and wept one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other, until David exceed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Jonathan said to David, Go in peace, forasmuch as we h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worn both of us in the nam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saying,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etween me and thee, and between my seed and thy seed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arose and departed: and Jonathan went into the cit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C7F36" w:rsidRPr="007A34D1" w:rsidRDefault="005C7F36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1B3BAB" w:rsidP="007A34D1">
      <w:pPr>
        <w:pStyle w:val="Heading1"/>
        <w:spacing w:before="120" w:after="0" w:line="264" w:lineRule="auto"/>
      </w:pPr>
      <w:r w:rsidRPr="006D49B3">
        <w:rPr>
          <w:rFonts w:ascii="Consolas" w:hAnsi="Consolas"/>
          <w:sz w:val="32"/>
        </w:rPr>
        <w:t>I SAMUEL</w:t>
      </w:r>
      <w:r w:rsidR="005C7F36">
        <w:t xml:space="preserve"> </w:t>
      </w:r>
      <w:r w:rsidR="00983598" w:rsidRPr="008F5800">
        <w:rPr>
          <w:rFonts w:ascii="Consolas" w:hAnsi="Consolas"/>
          <w:sz w:val="32"/>
        </w:rPr>
        <w:t>2</w:t>
      </w:r>
      <w:r w:rsidR="008F5800" w:rsidRPr="008F5800">
        <w:rPr>
          <w:rFonts w:ascii="Consolas" w:hAnsi="Consolas"/>
          <w:sz w:val="32"/>
        </w:rPr>
        <w:t>1:</w:t>
      </w:r>
      <w:r w:rsidR="008F5800">
        <w:t xml:space="preserve"> </w:t>
      </w:r>
      <w:r w:rsidR="00983598" w:rsidRPr="00B50C95">
        <w:t>David Flees from Saul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came David to Nob to Ahimelech the priest: and Ahimele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s afraid at the meeting of David, and said unto him, Why ar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alone, and no man with the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David said unto Ahimelech the priest, The king ha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mmanded me a business, and hath said unto me, Let no ma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know </w:t>
      </w:r>
      <w:r w:rsidR="000130E5">
        <w:rPr>
          <w:rFonts w:asciiTheme="minorHAnsi" w:hAnsiTheme="minorHAnsi" w:cstheme="minorHAnsi"/>
          <w:sz w:val="36"/>
          <w:szCs w:val="36"/>
        </w:rPr>
        <w:t>any thing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the business whereabout I send thee, and what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ve commanded thee: and I have appointed my servants to su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uch a pla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therefore what is under thine hand? give me five loaves</w:t>
      </w:r>
      <w:r w:rsidR="0082693D">
        <w:rPr>
          <w:rFonts w:asciiTheme="minorHAnsi" w:hAnsiTheme="minorHAnsi" w:cstheme="minorHAnsi"/>
          <w:sz w:val="36"/>
          <w:szCs w:val="36"/>
        </w:rPr>
        <w:t xml:space="preserve"> of </w:t>
      </w:r>
      <w:r w:rsidRPr="00B50C95">
        <w:rPr>
          <w:rFonts w:asciiTheme="minorHAnsi" w:hAnsiTheme="minorHAnsi" w:cstheme="minorHAnsi"/>
          <w:sz w:val="36"/>
          <w:szCs w:val="36"/>
        </w:rPr>
        <w:t>bread in mine hand, or what there is presen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priest answered David, and said, There is no common brea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der mine hand, but there is hallowed bread; if the young m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ve kept themselves at least from wom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David answered the priest, and said unto him, Of a tru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omen have been kept from us about these three days, since I ca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ut, and the vessels of the young men are holy, and the </w:t>
      </w:r>
      <w:r w:rsidR="00882A09">
        <w:rPr>
          <w:rFonts w:asciiTheme="minorHAnsi" w:hAnsiTheme="minorHAnsi" w:cstheme="minorHAnsi"/>
          <w:sz w:val="36"/>
          <w:szCs w:val="36"/>
        </w:rPr>
        <w:t>blen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in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nner common, yea, though it were sanctified this day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vess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D973A9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So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 priest gave him hallowed blend: for there was no bread th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but the showbread, that was taken from befor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>, to p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hot bread in the day when it was taken aw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Now a certain man of the servants of Saul was there that da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detained befor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37305A">
        <w:rPr>
          <w:rFonts w:asciiTheme="minorHAnsi" w:hAnsiTheme="minorHAnsi" w:cstheme="minorHAnsi"/>
          <w:sz w:val="36"/>
          <w:szCs w:val="36"/>
        </w:rPr>
        <w:t>;</w:t>
      </w:r>
      <w:r w:rsidRPr="00B50C95">
        <w:rPr>
          <w:rFonts w:asciiTheme="minorHAnsi" w:hAnsiTheme="minorHAnsi" w:cstheme="minorHAnsi"/>
          <w:sz w:val="36"/>
          <w:szCs w:val="36"/>
        </w:rPr>
        <w:t xml:space="preserve"> and his name was Doeg, an Edomit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chiefest of the </w:t>
      </w:r>
      <w:r w:rsidR="00D41909">
        <w:rPr>
          <w:rFonts w:asciiTheme="minorHAnsi" w:hAnsiTheme="minorHAnsi" w:cstheme="minorHAnsi"/>
          <w:sz w:val="36"/>
          <w:szCs w:val="36"/>
        </w:rPr>
        <w:t>herdsmen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at belonged to Sau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David said unto Ahimelech, And is there not here und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ine hand spear or sword? for I have neither brought my swo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nor my weapons with me, because the king's business requir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hast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priest said, The sword of Goliath the Philistine, wh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slewest in the valley of Elah, behold, it is here wrapped in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loth behind the ephod: if thou wilt take that, take it: for there is n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ther save that here. And David said, There is none like that; give i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David arose, and </w:t>
      </w:r>
      <w:r w:rsidR="00862D9A">
        <w:rPr>
          <w:rFonts w:asciiTheme="minorHAnsi" w:hAnsiTheme="minorHAnsi" w:cstheme="minorHAnsi"/>
          <w:sz w:val="36"/>
          <w:szCs w:val="36"/>
        </w:rPr>
        <w:t>fl</w:t>
      </w:r>
      <w:r w:rsidR="00983598" w:rsidRPr="00B50C95">
        <w:rPr>
          <w:rFonts w:asciiTheme="minorHAnsi" w:hAnsiTheme="minorHAnsi" w:cstheme="minorHAnsi"/>
          <w:sz w:val="36"/>
          <w:szCs w:val="36"/>
        </w:rPr>
        <w:t>ed that day for fear of Saul, and went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chish the king of Ga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servants of Achish said unto him,</w:t>
      </w:r>
      <w:r w:rsidR="00E05E53">
        <w:rPr>
          <w:rFonts w:asciiTheme="minorHAnsi" w:hAnsiTheme="minorHAnsi" w:cstheme="minorHAnsi"/>
          <w:sz w:val="36"/>
          <w:szCs w:val="36"/>
        </w:rPr>
        <w:t xml:space="preserve"> is </w:t>
      </w:r>
      <w:r w:rsidRPr="00B50C95">
        <w:rPr>
          <w:rFonts w:asciiTheme="minorHAnsi" w:hAnsiTheme="minorHAnsi" w:cstheme="minorHAnsi"/>
          <w:sz w:val="36"/>
          <w:szCs w:val="36"/>
        </w:rPr>
        <w:t>not this David the k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e land? did they not sing one to another of him in danc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ul hath slain his thousand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David his ten thousands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David laid up these words in his heart, and was sore afraid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chish the king of Ga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he changed his </w:t>
      </w:r>
      <w:r w:rsidR="002F3768">
        <w:rPr>
          <w:rFonts w:asciiTheme="minorHAnsi" w:hAnsiTheme="minorHAnsi" w:cstheme="minorHAnsi"/>
          <w:sz w:val="36"/>
          <w:szCs w:val="36"/>
        </w:rPr>
        <w:t>behavi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before them, and feigned himsel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d in their hands, and scrabbled on the doors of the gate, and le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spittle fall down upon his bea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A55EEA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said Achish unto his servants, Lo, ye see the man is ma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refore then have ye brought him to m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ve I need of madmen, that ye have brought this fellow to play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dman in my presence? shall this fellow come into my house?</w:t>
      </w:r>
    </w:p>
    <w:p w:rsidR="00290747" w:rsidRPr="007A34D1" w:rsidRDefault="00290747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F008B0" w:rsidRDefault="00F008B0">
      <w:pPr>
        <w:rPr>
          <w:rFonts w:ascii="Consolas" w:hAnsi="Consolas" w:cstheme="minorHAnsi"/>
          <w:b/>
          <w:sz w:val="32"/>
          <w:szCs w:val="44"/>
        </w:rPr>
      </w:pPr>
      <w:r>
        <w:rPr>
          <w:rFonts w:ascii="Consolas" w:hAnsi="Consolas"/>
          <w:sz w:val="32"/>
        </w:rPr>
        <w:br w:type="page"/>
      </w:r>
    </w:p>
    <w:p w:rsidR="00A55EEA" w:rsidRDefault="001B3BAB" w:rsidP="007A34D1">
      <w:pPr>
        <w:pStyle w:val="Heading1"/>
        <w:spacing w:before="120" w:after="0" w:line="264" w:lineRule="auto"/>
        <w:rPr>
          <w:rFonts w:asciiTheme="minorHAnsi" w:hAnsiTheme="minorHAnsi"/>
          <w:sz w:val="36"/>
          <w:szCs w:val="36"/>
        </w:rPr>
      </w:pPr>
      <w:r w:rsidRPr="006D49B3">
        <w:rPr>
          <w:rFonts w:ascii="Consolas" w:hAnsi="Consolas"/>
          <w:sz w:val="32"/>
        </w:rPr>
        <w:lastRenderedPageBreak/>
        <w:t>I SAMUEL</w:t>
      </w:r>
      <w:r w:rsidR="00290747">
        <w:t xml:space="preserve"> </w:t>
      </w:r>
      <w:r w:rsidR="003A7E36" w:rsidRPr="00613C62">
        <w:rPr>
          <w:rStyle w:val="Heading2Char"/>
          <w:b/>
        </w:rPr>
        <w:t>22</w:t>
      </w:r>
      <w:r w:rsidR="00613C62" w:rsidRPr="00613C62">
        <w:rPr>
          <w:rStyle w:val="Heading2Char"/>
          <w:b/>
        </w:rPr>
        <w:t>:</w:t>
      </w:r>
      <w:r w:rsidR="003A7E36">
        <w:rPr>
          <w:rFonts w:asciiTheme="minorHAnsi" w:hAnsiTheme="minorHAnsi"/>
          <w:sz w:val="36"/>
          <w:szCs w:val="36"/>
        </w:rPr>
        <w:t xml:space="preserve"> 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David therefore departed thence, and escaped to the cave Adullam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hen his brethren and all his father's house heard it, they wen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own thither to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at was in distress, and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at was in deb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at was discontented, gathered themselves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; and he became a captain over them: and there were with hi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bout four hundred m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David went thence to Mizpeh of Moab: and he said un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king of Moab, Let my father and my mother, I pray thee, co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forth, and be with you, till I know what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will do for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brought them before the king of Moab: and they dwelt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 all the while that David was in the hol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prophet Gad said unto David, Abide not in the hol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part, and get thee into the land of Judah. Then David departe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came into the forest of Hare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C7F36" w:rsidRPr="007A34D1" w:rsidRDefault="005C7F36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Heading1"/>
        <w:spacing w:before="120" w:after="0" w:line="264" w:lineRule="auto"/>
      </w:pPr>
      <w:r w:rsidRPr="00290747">
        <w:t>Saul Kills the Priests of Nob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n Saul heard that David was discovered, and the men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re with him, (now Saul abode in Gibeah under a tree in Rama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ving his spear in his hand, and all his servants were stand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bout him</w:t>
      </w:r>
      <w:r w:rsidR="0037305A">
        <w:rPr>
          <w:rFonts w:asciiTheme="minorHAnsi" w:hAnsiTheme="minorHAnsi" w:cstheme="minorHAnsi"/>
          <w:sz w:val="36"/>
          <w:szCs w:val="36"/>
        </w:rPr>
        <w:t>)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n Saul said unto his servants that stood about him, Hear now, y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enjamites; will the son of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 xml:space="preserve">sse give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you fields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vineyards, and make you all captains of thousands, and captain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undred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all of you have conspired against me, and there is none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oweth me that my son hath made a league with the son of Jess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there is none of you that is sorry for me, or showeth unto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my son hath stirred up my servant against me, to lie in wait, 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t this day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n answered Doeg the Edomite, which was set over the servant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f Saul, and said, I saw the son </w:t>
      </w:r>
      <w:r w:rsidR="00B21BCF">
        <w:rPr>
          <w:rFonts w:asciiTheme="minorHAnsi" w:hAnsiTheme="minorHAnsi" w:cstheme="minorHAnsi"/>
          <w:sz w:val="36"/>
          <w:szCs w:val="36"/>
        </w:rPr>
        <w:t>of Je</w:t>
      </w:r>
      <w:r w:rsidRPr="00B50C95">
        <w:rPr>
          <w:rFonts w:asciiTheme="minorHAnsi" w:hAnsiTheme="minorHAnsi" w:cstheme="minorHAnsi"/>
          <w:sz w:val="36"/>
          <w:szCs w:val="36"/>
        </w:rPr>
        <w:t>sse coming to Nob,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himelech the son of Ahitub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he inquire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for him, and gave him victuals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ave him the sword of Goliath the Philistin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the king sent to call Ahimelech the priest, the so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hitub, and all his father's house, the priests that were in Nob: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came all of them to the k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376B64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aul said, Hear now, thou son of Ahitub. And he answere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re I um, my 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Saul said unto him, Why have ye conspired against me, th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and the son of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="00983598" w:rsidRPr="00B50C95">
        <w:rPr>
          <w:rFonts w:asciiTheme="minorHAnsi" w:hAnsiTheme="minorHAnsi" w:cstheme="minorHAnsi"/>
          <w:sz w:val="36"/>
          <w:szCs w:val="36"/>
        </w:rPr>
        <w:t>sse, in that thou hast given him bread, and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sword, and hast inquired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for him, that he should rise again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me, to lie in wait, as at this day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n Ahimelech answered the king, and said, And who is s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faithful among all thy servants </w:t>
      </w:r>
      <w:r w:rsidR="00D81BFB">
        <w:rPr>
          <w:rFonts w:asciiTheme="minorHAnsi" w:hAnsiTheme="minorHAnsi" w:cstheme="minorHAnsi"/>
          <w:sz w:val="36"/>
          <w:szCs w:val="36"/>
        </w:rPr>
        <w:t>as David, which is the king’s so</w:t>
      </w:r>
      <w:r w:rsidR="00983598" w:rsidRPr="00B50C95">
        <w:rPr>
          <w:rFonts w:asciiTheme="minorHAnsi" w:hAnsiTheme="minorHAnsi" w:cstheme="minorHAnsi"/>
          <w:sz w:val="36"/>
          <w:szCs w:val="36"/>
        </w:rPr>
        <w:t>n-in</w:t>
      </w:r>
      <w:r w:rsidR="006F265B">
        <w:rPr>
          <w:rFonts w:asciiTheme="minorHAnsi" w:hAnsiTheme="minorHAnsi" w:cstheme="minorHAnsi"/>
          <w:sz w:val="36"/>
          <w:szCs w:val="36"/>
        </w:rPr>
        <w:t>-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law, and goeth at thy bidding, and is </w:t>
      </w:r>
      <w:r w:rsidR="006C4F76">
        <w:rPr>
          <w:rFonts w:asciiTheme="minorHAnsi" w:hAnsiTheme="minorHAnsi" w:cstheme="minorHAnsi"/>
          <w:sz w:val="36"/>
          <w:szCs w:val="36"/>
        </w:rPr>
        <w:t>honour</w:t>
      </w:r>
      <w:r w:rsidR="00983598" w:rsidRPr="00B50C95">
        <w:rPr>
          <w:rFonts w:asciiTheme="minorHAnsi" w:hAnsiTheme="minorHAnsi" w:cstheme="minorHAnsi"/>
          <w:sz w:val="36"/>
          <w:szCs w:val="36"/>
        </w:rPr>
        <w:t>able in thine hous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Did I then begin to inquire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2F3768">
        <w:rPr>
          <w:rFonts w:asciiTheme="minorHAnsi" w:hAnsiTheme="minorHAnsi" w:cstheme="minorHAnsi"/>
          <w:sz w:val="36"/>
          <w:szCs w:val="36"/>
        </w:rPr>
        <w:t xml:space="preserve"> for him? b</w:t>
      </w:r>
      <w:r w:rsidR="00983598" w:rsidRPr="00B50C95">
        <w:rPr>
          <w:rFonts w:asciiTheme="minorHAnsi" w:hAnsiTheme="minorHAnsi" w:cstheme="minorHAnsi"/>
          <w:sz w:val="36"/>
          <w:szCs w:val="36"/>
        </w:rPr>
        <w:t>e it far from me: le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not the king impute My thing unto his servant, nor to all the hou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of my father: for thy servant knew nothing of all this, less or mo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king said, Thou shalt surely die, Ahimelech, thou, and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y father's hou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king said unto the footmen that stood about him, Tur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slay the priests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; because their hand also is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David, and because they knew when he </w:t>
      </w:r>
      <w:r w:rsidR="00862D9A">
        <w:rPr>
          <w:rFonts w:asciiTheme="minorHAnsi" w:hAnsiTheme="minorHAnsi" w:cstheme="minorHAnsi"/>
          <w:sz w:val="36"/>
          <w:szCs w:val="36"/>
        </w:rPr>
        <w:t>fl</w:t>
      </w:r>
      <w:r w:rsidRPr="00B50C95">
        <w:rPr>
          <w:rFonts w:asciiTheme="minorHAnsi" w:hAnsiTheme="minorHAnsi" w:cstheme="minorHAnsi"/>
          <w:sz w:val="36"/>
          <w:szCs w:val="36"/>
        </w:rPr>
        <w:t>ed, and did not show it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. But the servants of the king would not put forth their hand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all upon the priests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the king said to Doeg, Turn thou, and fall upon the pries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376B64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Doeg the Edomite turned, and he fell upon the priests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lew on that day fourscore and five persons that did wear a lin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ph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376B64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Nob, the city of the priests, smote he with the edge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word, both men and women, children and sucklings, and oxe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sses, and sheep, with the edge of the sw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one of the sons of Ah</w:t>
      </w:r>
      <w:r w:rsidR="00496248">
        <w:rPr>
          <w:rFonts w:asciiTheme="minorHAnsi" w:hAnsiTheme="minorHAnsi" w:cstheme="minorHAnsi"/>
          <w:sz w:val="36"/>
          <w:szCs w:val="36"/>
        </w:rPr>
        <w:t>im</w:t>
      </w:r>
      <w:r w:rsidRPr="00B50C95">
        <w:rPr>
          <w:rFonts w:asciiTheme="minorHAnsi" w:hAnsiTheme="minorHAnsi" w:cstheme="minorHAnsi"/>
          <w:sz w:val="36"/>
          <w:szCs w:val="36"/>
        </w:rPr>
        <w:t>elech the son of Ahitub, nam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biathar, escaped, and fled after Davi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Abiathar showed David that Saul had slain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324FB7">
        <w:rPr>
          <w:rFonts w:asciiTheme="minorHAnsi" w:hAnsiTheme="minorHAnsi" w:cstheme="minorHAnsi"/>
          <w:sz w:val="36"/>
          <w:szCs w:val="36"/>
        </w:rPr>
        <w:t>’S</w:t>
      </w:r>
      <w:r w:rsidRPr="00B50C95">
        <w:rPr>
          <w:rFonts w:asciiTheme="minorHAnsi" w:hAnsiTheme="minorHAnsi" w:cstheme="minorHAnsi"/>
          <w:sz w:val="36"/>
          <w:szCs w:val="36"/>
        </w:rPr>
        <w:t xml:space="preserve"> pries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David said unto Abiathar, I knew it that day, when Doeg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domite was there, that he would surely tell Saul: I have occasion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d</w:t>
      </w:r>
      <w:r w:rsidR="002F3768">
        <w:rPr>
          <w:rFonts w:asciiTheme="minorHAnsi" w:hAnsiTheme="minorHAnsi" w:cstheme="minorHAnsi"/>
          <w:sz w:val="36"/>
          <w:szCs w:val="36"/>
        </w:rPr>
        <w:t>ea</w:t>
      </w:r>
      <w:r w:rsidR="00E70163">
        <w:rPr>
          <w:rFonts w:asciiTheme="minorHAnsi" w:hAnsiTheme="minorHAnsi" w:cstheme="minorHAnsi"/>
          <w:sz w:val="36"/>
          <w:szCs w:val="36"/>
        </w:rPr>
        <w:t>th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all the persons of thy father's hou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bide thou with me, fear not: for he that seeketh my life seeke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y life: but with me thou shalt be in safegua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C7F36" w:rsidRPr="007A34D1" w:rsidRDefault="005C7F36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1B3BAB" w:rsidP="007A34D1">
      <w:pPr>
        <w:pStyle w:val="Heading1"/>
        <w:spacing w:before="120" w:after="0" w:line="264" w:lineRule="auto"/>
      </w:pPr>
      <w:r w:rsidRPr="006D49B3">
        <w:rPr>
          <w:rFonts w:ascii="Consolas" w:hAnsi="Consolas"/>
          <w:sz w:val="32"/>
        </w:rPr>
        <w:t>I SAMUEL</w:t>
      </w:r>
      <w:r w:rsidR="0037305A">
        <w:t xml:space="preserve"> </w:t>
      </w:r>
      <w:r w:rsidR="00290747" w:rsidRPr="008F5800">
        <w:rPr>
          <w:rFonts w:ascii="Consolas" w:hAnsi="Consolas"/>
          <w:sz w:val="32"/>
        </w:rPr>
        <w:t>2</w:t>
      </w:r>
      <w:r w:rsidR="008F5800" w:rsidRPr="008F5800">
        <w:rPr>
          <w:rFonts w:ascii="Consolas" w:hAnsi="Consolas"/>
          <w:sz w:val="32"/>
        </w:rPr>
        <w:t>3:</w:t>
      </w:r>
      <w:r w:rsidR="008F5800">
        <w:t xml:space="preserve"> </w:t>
      </w:r>
      <w:r w:rsidR="00983598" w:rsidRPr="00B50C95">
        <w:t>David in the Wilderness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they told David, saying, Behold, the Philistines fight again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Keilah, and they rob the </w:t>
      </w:r>
      <w:r w:rsidR="002F3768">
        <w:rPr>
          <w:rFonts w:asciiTheme="minorHAnsi" w:hAnsiTheme="minorHAnsi" w:cstheme="minorHAnsi"/>
          <w:sz w:val="36"/>
          <w:szCs w:val="36"/>
        </w:rPr>
        <w:t>threshing-floor</w:t>
      </w:r>
      <w:r w:rsidRPr="00B50C95">
        <w:rPr>
          <w:rFonts w:asciiTheme="minorHAnsi" w:hAnsiTheme="minorHAnsi" w:cstheme="minorHAnsi"/>
          <w:sz w:val="36"/>
          <w:szCs w:val="36"/>
        </w:rPr>
        <w:t>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refore David inquire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saying, Shall I go and smit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se Philistines? 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aid unto David, G</w:t>
      </w:r>
      <w:r w:rsidR="00173D45">
        <w:rPr>
          <w:rFonts w:asciiTheme="minorHAnsi" w:hAnsiTheme="minorHAnsi" w:cstheme="minorHAnsi"/>
          <w:sz w:val="36"/>
          <w:szCs w:val="36"/>
        </w:rPr>
        <w:t>o</w:t>
      </w:r>
      <w:r w:rsidRPr="00B50C95">
        <w:rPr>
          <w:rFonts w:asciiTheme="minorHAnsi" w:hAnsiTheme="minorHAnsi" w:cstheme="minorHAnsi"/>
          <w:sz w:val="36"/>
          <w:szCs w:val="36"/>
        </w:rPr>
        <w:t>, and smit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Philistines, and save Keil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David’s men said unto him, Behold, we be afraid here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862D9A">
        <w:rPr>
          <w:rFonts w:asciiTheme="minorHAnsi" w:hAnsiTheme="minorHAnsi" w:cstheme="minorHAnsi"/>
          <w:sz w:val="36"/>
          <w:szCs w:val="36"/>
        </w:rPr>
        <w:t>Jud</w:t>
      </w:r>
      <w:r w:rsidRPr="00B50C95">
        <w:rPr>
          <w:rFonts w:asciiTheme="minorHAnsi" w:hAnsiTheme="minorHAnsi" w:cstheme="minorHAnsi"/>
          <w:sz w:val="36"/>
          <w:szCs w:val="36"/>
        </w:rPr>
        <w:t>ah: how much more then if we come to Keilah agains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rmies of the Philistines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n David inquire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245B7D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yet again. 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swered him and said, Arise, go down to Keilah; for I will deliv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Philistines into thine h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D973A9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lastRenderedPageBreak/>
        <w:t>So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David and his men went to Keilah, and fought with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Philistines, and brought away their cattle, and smote them with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great </w:t>
      </w:r>
      <w:r w:rsidR="002F3768" w:rsidRPr="00B50C95">
        <w:rPr>
          <w:rFonts w:asciiTheme="minorHAnsi" w:hAnsiTheme="minorHAnsi" w:cstheme="minorHAnsi"/>
          <w:sz w:val="36"/>
          <w:szCs w:val="36"/>
        </w:rPr>
        <w:t>slaughter. Davi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saved the inhabitants of Keil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it came to pass, when Abiathar the son of Ahimelech </w:t>
      </w:r>
      <w:r w:rsidR="00862D9A">
        <w:rPr>
          <w:rFonts w:asciiTheme="minorHAnsi" w:hAnsiTheme="minorHAnsi" w:cstheme="minorHAnsi"/>
          <w:sz w:val="36"/>
          <w:szCs w:val="36"/>
        </w:rPr>
        <w:t>fl</w:t>
      </w:r>
      <w:r w:rsidR="00983598" w:rsidRPr="00B50C95">
        <w:rPr>
          <w:rFonts w:asciiTheme="minorHAnsi" w:hAnsiTheme="minorHAnsi" w:cstheme="minorHAnsi"/>
          <w:sz w:val="36"/>
          <w:szCs w:val="36"/>
        </w:rPr>
        <w:t>ed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David to Keilah, that he came down with an ephod in his h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was told Saul that David was come to Keilah. And Saul sai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delivered him into mine hand; for he is shut in, b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ntering into a town that hath gates and ba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Saul called all the people together to war, to go down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eilah, to besiege David and his m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David knew that Saul secretly practised mischief against him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said to Abiathar the priest, Bring hither the eph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n said David, 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Israel, thy servant hath certainl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ard that Saul seeketh to come to Keilah, to destroy the city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y sak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ill the men of Keilah deliver me up into his hand? will Saul co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down, as thy servant hath heard? 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Israel, I besee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e, tell thy servant. 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aid, He will come dow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said David, Will the men of Keilah deliver me and my m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nto the hand of Saul? 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aid, They will deliver the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p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David and his men, which were about six hundred, arose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parted out of Keilah, and went whithersoever they could go.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t was told Saul that David was escaped from Keilah; and he forba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go for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David abode in the wilderness in strongholds, and remain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a mountain in the wilderness of Ziph. And Saul sought hi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every day, but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delivered him not into his h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lastRenderedPageBreak/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David saw that Saul was come out to seek his life: and Davi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as in the wilderness of Ziph in a wo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Jonathan Saul's son arose, and went to David into the woo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strengthened his hand in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376B64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said unto him, Fear not: for the hand of Saul my fat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not find thee; and thou shalt be king over Israel, and I shall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ext unto thee; and that also Saul my father knowe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y two made a covenant befor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: and David abod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n the wood, and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nathan went to his hou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came up the Ziphites to Saul to Gibeah, saying, Doth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avid hide himself with us in strongholds in the wood, in the hi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f Hachilah, which is on the south of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shimon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w therefore, O king, come down according to all the desir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y soul to come down; and our part shall be to deliver him in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ing's h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Saul said, Blessed be y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; for ye have compassi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n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Go, I pray you, prepare yet, and know and see his place where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unt is, and who hath seen him there: for it is told me that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aleth very subtilel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ee therefore, and take knowledge of all the lurking places wh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hideth himself, and come ye again to me with the certainty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will go with you: and it shall come to pass, if he be in the lan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I will search him out throughout all the thousands of Jud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y arose, and went to Ziph before Saul: but David and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men were in the wilderness of Maon, in the plain on the south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="00983598" w:rsidRPr="00B50C95">
        <w:rPr>
          <w:rFonts w:asciiTheme="minorHAnsi" w:hAnsiTheme="minorHAnsi" w:cstheme="minorHAnsi"/>
          <w:sz w:val="36"/>
          <w:szCs w:val="36"/>
        </w:rPr>
        <w:t>shim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aul also and his men went to seek him. And they told Davi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refore he came down into a rock, and abode in the wildernes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f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Maon. And when Saul heard that, he pursued after David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lderness of Ma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Saul went on this side of the mountain, and David and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n on that side of the mountain: and David made haste to ge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way for fear of Saul; for Saul and his men compassed David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men round about to take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there came a messenger unto Saul, saying, Haste thee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me; for the Philistines have invaded the l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refore Saul returned from pursuing after David, and wen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gainst the Phil</w:t>
      </w:r>
      <w:r w:rsidR="002F3768">
        <w:rPr>
          <w:rFonts w:asciiTheme="minorHAnsi" w:hAnsiTheme="minorHAnsi" w:cstheme="minorHAnsi"/>
          <w:sz w:val="36"/>
          <w:szCs w:val="36"/>
        </w:rPr>
        <w:t>i</w:t>
      </w:r>
      <w:r w:rsidRPr="00B50C95">
        <w:rPr>
          <w:rFonts w:asciiTheme="minorHAnsi" w:hAnsiTheme="minorHAnsi" w:cstheme="minorHAnsi"/>
          <w:sz w:val="36"/>
          <w:szCs w:val="36"/>
        </w:rPr>
        <w:t>stines: therefore they called that place Sela</w:t>
      </w:r>
      <w:r w:rsidR="006F265B">
        <w:rPr>
          <w:rFonts w:asciiTheme="minorHAnsi" w:hAnsiTheme="minorHAnsi" w:cstheme="minorHAnsi"/>
          <w:sz w:val="36"/>
          <w:szCs w:val="36"/>
        </w:rPr>
        <w:t>-</w:t>
      </w:r>
      <w:r w:rsidRPr="00B50C95">
        <w:rPr>
          <w:rFonts w:asciiTheme="minorHAnsi" w:hAnsiTheme="minorHAnsi" w:cstheme="minorHAnsi"/>
          <w:sz w:val="36"/>
          <w:szCs w:val="36"/>
        </w:rPr>
        <w:t>hammahlekoth [the rock of divisions]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376B64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David went up from thence, and dwelt in strongholds 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ngedi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C7F36" w:rsidRPr="007A34D1" w:rsidRDefault="005C7F36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815B72" w:rsidRPr="00290747" w:rsidRDefault="001B3BAB" w:rsidP="007A34D1">
      <w:pPr>
        <w:pStyle w:val="Heading1"/>
        <w:spacing w:before="120" w:after="0" w:line="264" w:lineRule="auto"/>
      </w:pPr>
      <w:r w:rsidRPr="006D49B3">
        <w:rPr>
          <w:rFonts w:ascii="Consolas" w:hAnsi="Consolas"/>
          <w:sz w:val="32"/>
        </w:rPr>
        <w:t>I SAMUEL</w:t>
      </w:r>
      <w:r w:rsidR="005C7F36" w:rsidRPr="00290747">
        <w:t xml:space="preserve"> </w:t>
      </w:r>
      <w:r w:rsidR="005C7F36" w:rsidRPr="008F5800">
        <w:rPr>
          <w:rFonts w:ascii="Consolas" w:hAnsi="Consolas"/>
          <w:sz w:val="32"/>
        </w:rPr>
        <w:t>2</w:t>
      </w:r>
      <w:r w:rsidR="008F5800" w:rsidRPr="008F5800">
        <w:rPr>
          <w:rFonts w:ascii="Consolas" w:hAnsi="Consolas"/>
          <w:sz w:val="32"/>
        </w:rPr>
        <w:t>4:</w:t>
      </w:r>
      <w:r w:rsidR="008F5800">
        <w:t xml:space="preserve"> </w:t>
      </w:r>
      <w:r w:rsidR="00983598" w:rsidRPr="00290747">
        <w:t>David Spares Saul at Engedi</w:t>
      </w:r>
    </w:p>
    <w:p w:rsidR="004B5CE1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it came to pass, when Saul was returned from following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Philistines, that it was told him, saying, Behold, David is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ilderness of Engedi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Saul took three thousand chosen men out of all Israel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nt to seek David and his men upon the rocks of the wild goa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376B64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came to the sheepcotes by the way, where was a cave;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ul went in to cover his feet: and David and his men remained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ides of the cav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men of David said unto him, Behold the day of which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aid unto thee, Behold, I will deliver thine enemy into thi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nd, that thou mayest do to him as it shall seem good unto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Then David arose, and cut off the skirt of Saul's robe privil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376B64">
        <w:rPr>
          <w:rFonts w:asciiTheme="minorHAnsi" w:hAnsiTheme="minorHAnsi" w:cstheme="minorHAnsi"/>
          <w:sz w:val="36"/>
          <w:szCs w:val="36"/>
        </w:rPr>
        <w:t xml:space="preserve"> </w:t>
      </w:r>
      <w:r w:rsidR="00815B72">
        <w:rPr>
          <w:rFonts w:asciiTheme="minorHAnsi" w:hAnsiTheme="minorHAnsi" w:cstheme="minorHAnsi"/>
          <w:sz w:val="36"/>
          <w:szCs w:val="36"/>
        </w:rPr>
        <w:t>An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t came to pass afterward, that David's heart smote hi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cause he had cut off Saul's skir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376B64">
        <w:rPr>
          <w:rFonts w:asciiTheme="minorHAnsi" w:hAnsiTheme="minorHAnsi" w:cstheme="minorHAnsi"/>
          <w:sz w:val="36"/>
          <w:szCs w:val="36"/>
        </w:rPr>
        <w:t xml:space="preserve"> 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he said unto his men,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forbid that I should do t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ing unto my master, the </w:t>
      </w:r>
      <w:r w:rsidR="0016503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's anointed, to stretch forth mi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and against him, seeing he is the anointe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o David stayed his servants with these words and suffered the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t to rise against Saul. But Saul rose up out of the cave, and wen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n his w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David also arose afterward, and went out of the cave, and cri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fter Saul, saying, My lord the king. And when Saul looked behi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, David stooped with his face to the earth, and bowed himsel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David said to Saul, Wherefore hearest thou men's word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ying, Behold, David seeketh thy hurt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ehold, this day thine eyes have seen how tha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livered thee today into mine hand in the cave: and some bade 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ill thee: but mine eye spared thee; and I said, I will not put for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mine hand against my lord; for he is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324FB7">
        <w:rPr>
          <w:rFonts w:asciiTheme="minorHAnsi" w:hAnsiTheme="minorHAnsi" w:cstheme="minorHAnsi"/>
          <w:sz w:val="36"/>
          <w:szCs w:val="36"/>
        </w:rPr>
        <w:t>’S</w:t>
      </w:r>
      <w:r w:rsidRPr="00B50C95">
        <w:rPr>
          <w:rFonts w:asciiTheme="minorHAnsi" w:hAnsiTheme="minorHAnsi" w:cstheme="minorHAnsi"/>
          <w:sz w:val="36"/>
          <w:szCs w:val="36"/>
        </w:rPr>
        <w:t xml:space="preserve"> anoint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Moreover, my father, see, yea, see the skirt of thy robe in my han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in that I cut off the skirt of thy robe, and killed thee not, know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and see that there is neither evil nor transgression in mi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nd, and I have not sinned against thee; yet thou huntest my sou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take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judge between me and thee, 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avenge m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e: but mine hand shall not be upon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s saith the proverb of the ancients, Wickedness proceedeth fr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wicked: but mine hand shall not be upon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fter whom is the king of Israel come out? after whom dost th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ursue? after a dead dog, after a flea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F0AEF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refore be judge, and judge between me and thee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e, and plead my cause, and deliver me out of thine h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came to pass, when David had made an end of speak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se words unto Saul, that Saul said,</w:t>
      </w:r>
      <w:r w:rsidR="00E05E53">
        <w:rPr>
          <w:rFonts w:asciiTheme="minorHAnsi" w:hAnsiTheme="minorHAnsi" w:cstheme="minorHAnsi"/>
          <w:sz w:val="36"/>
          <w:szCs w:val="36"/>
        </w:rPr>
        <w:t xml:space="preserve"> is </w:t>
      </w:r>
      <w:r w:rsidRPr="00B50C95">
        <w:rPr>
          <w:rFonts w:asciiTheme="minorHAnsi" w:hAnsiTheme="minorHAnsi" w:cstheme="minorHAnsi"/>
          <w:sz w:val="36"/>
          <w:szCs w:val="36"/>
        </w:rPr>
        <w:t>this thy voice, my s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avid? And Saul lifted up his voice, and wep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aid to David, Thou art more righteous than I: for thou ha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warded me good, whereas I have rewarded thee evi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ou hast showed this day how that thou hast dealt well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me: forasmuch as when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had delivered me into thi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hand, thou killedst me no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if a man find his enemy, will he let him go well away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herefor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reward thee good for that thou hast done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 this d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now, behold, I know well that thou shalt surely be king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the kingdom of Israel shall be established in thine h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Swear now therefore unto me by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that thou wilt not c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f my seed after me, and that thou wilt not destroy my name o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my father's hou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David sware unto Saul. And Saul went home; but David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men gat them up unto the hol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C7F36" w:rsidRPr="007A34D1" w:rsidRDefault="005C7F36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815B72" w:rsidRPr="00290747" w:rsidRDefault="001B3BAB" w:rsidP="007A34D1">
      <w:pPr>
        <w:pStyle w:val="Heading1"/>
        <w:spacing w:before="120" w:after="0" w:line="264" w:lineRule="auto"/>
      </w:pPr>
      <w:r w:rsidRPr="006D49B3">
        <w:rPr>
          <w:rFonts w:ascii="Consolas" w:hAnsi="Consolas"/>
          <w:sz w:val="32"/>
        </w:rPr>
        <w:t>I SAMUEL</w:t>
      </w:r>
      <w:r w:rsidR="005C7F36" w:rsidRPr="00290747">
        <w:t xml:space="preserve"> </w:t>
      </w:r>
      <w:r w:rsidR="005C7F36" w:rsidRPr="008F5800">
        <w:rPr>
          <w:rFonts w:ascii="Consolas" w:hAnsi="Consolas"/>
          <w:sz w:val="32"/>
        </w:rPr>
        <w:t>2</w:t>
      </w:r>
      <w:r w:rsidR="008F5800" w:rsidRPr="008F5800">
        <w:rPr>
          <w:rFonts w:ascii="Consolas" w:hAnsi="Consolas"/>
          <w:sz w:val="32"/>
        </w:rPr>
        <w:t>5:</w:t>
      </w:r>
      <w:r w:rsidR="008F5800">
        <w:t xml:space="preserve"> </w:t>
      </w:r>
      <w:r w:rsidR="00983598" w:rsidRPr="00290747">
        <w:t>David and Abigail</w:t>
      </w:r>
    </w:p>
    <w:p w:rsidR="004B5CE1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Samuel died; and all the Israelites were gathered together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lamented him, and buried him in his house at Ram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David arose, and went down to the wilde</w:t>
      </w:r>
      <w:r w:rsidR="002F3768">
        <w:rPr>
          <w:rFonts w:asciiTheme="minorHAnsi" w:hAnsiTheme="minorHAnsi" w:cstheme="minorHAnsi"/>
          <w:sz w:val="36"/>
          <w:szCs w:val="36"/>
        </w:rPr>
        <w:t>rn</w:t>
      </w:r>
      <w:r w:rsidR="00983598" w:rsidRPr="00B50C95">
        <w:rPr>
          <w:rFonts w:asciiTheme="minorHAnsi" w:hAnsiTheme="minorHAnsi" w:cstheme="minorHAnsi"/>
          <w:sz w:val="36"/>
          <w:szCs w:val="36"/>
        </w:rPr>
        <w:t>ess of Par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there was a man in Maon, whose possessions were in Carmel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man was very great, and he had three thousand sheep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 thousand goats: and he was shearing his sheep in Carm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the name of the man was Nabal, and the name of his wif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bigail; and she was a woman of good understanding, and of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autiful countenance: but the man was churlish and evil in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oings; and he was of the house of Caleb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David heard in the wilderness that Nabal did shear his sheep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376B64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David sent out ten young men, and David said unto the you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n, Get you up to Carmel, and go to Nabal, and greet him in m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am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us shall ye say to him that liveth in prosperity, Peace be both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e, and peace be to thine house, and peace be unto all that th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now I have heard that thou hast shearers: now thy shepherd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hich were with us, we hurt them not, neither was there augh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missing unto them, all the while they were in Carm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sk thy young men, and they will show thee. Wherefore le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young men find </w:t>
      </w:r>
      <w:r w:rsidR="00366EF4">
        <w:rPr>
          <w:rFonts w:asciiTheme="minorHAnsi" w:hAnsiTheme="minorHAnsi" w:cstheme="minorHAnsi"/>
          <w:sz w:val="36"/>
          <w:szCs w:val="36"/>
        </w:rPr>
        <w:t>fav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 thine eyes; for we come in a good day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ive, I pray thee, whatsoever cometh to thine hand unto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rvants, and to thy son Davi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when David's young men came, they spake to Naba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ccording to all those words in the name of David, and ceas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Nabal answered David's servants, and said, Who is David?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 is the son of Jesse? there be many servants nowadays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eak away every man from his mast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hall I then take my bread, and my water, and my flesh that I h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illed for my shearers, and give it unto men, whom I know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hence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they b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 David's young men turned their way, and went again, and ca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old him all those saying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F0AEF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David said unto his men, Gird ye on every man his sword.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girded on every man his sword; and David also girded on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word: and there went up after David about four hundred men;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wo hundred abode by the stuf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one of the young men told Abigail, Nabal's wife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hold, David sent messengers out of the wilderness to salute 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ster; and he railed on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the men were very good unto us, and we were not hurt, neit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missed we </w:t>
      </w:r>
      <w:r w:rsidR="000130E5">
        <w:rPr>
          <w:rFonts w:asciiTheme="minorHAnsi" w:hAnsiTheme="minorHAnsi" w:cstheme="minorHAnsi"/>
          <w:sz w:val="36"/>
          <w:szCs w:val="36"/>
        </w:rPr>
        <w:t>any thing</w:t>
      </w:r>
      <w:r w:rsidRPr="00B50C95">
        <w:rPr>
          <w:rFonts w:asciiTheme="minorHAnsi" w:hAnsiTheme="minorHAnsi" w:cstheme="minorHAnsi"/>
          <w:sz w:val="36"/>
          <w:szCs w:val="36"/>
        </w:rPr>
        <w:t>, as long as we were conversant with the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n we were in the field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376B64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were a wall unto us both by night and day, all the while w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re with them keeping the sheep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83850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therefore know and consider what thou wilt do; for evil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termined against our master, and against all his household: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is such a son of Belial, that</w:t>
      </w:r>
      <w:r w:rsidR="001031FB">
        <w:rPr>
          <w:rFonts w:asciiTheme="minorHAnsi" w:hAnsiTheme="minorHAnsi" w:cstheme="minorHAnsi"/>
          <w:sz w:val="36"/>
          <w:szCs w:val="36"/>
        </w:rPr>
        <w:t xml:space="preserve"> a </w:t>
      </w:r>
      <w:r w:rsidRPr="00B50C95">
        <w:rPr>
          <w:rFonts w:asciiTheme="minorHAnsi" w:hAnsiTheme="minorHAnsi" w:cstheme="minorHAnsi"/>
          <w:sz w:val="36"/>
          <w:szCs w:val="36"/>
        </w:rPr>
        <w:t>man cannot speak to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083850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T</w:t>
      </w:r>
      <w:r w:rsidR="00983598" w:rsidRPr="00B50C95">
        <w:rPr>
          <w:rFonts w:asciiTheme="minorHAnsi" w:hAnsiTheme="minorHAnsi" w:cstheme="minorHAnsi"/>
          <w:sz w:val="36"/>
          <w:szCs w:val="36"/>
        </w:rPr>
        <w:t>hen Abigail made haste, and took two hundred loaves, and tw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bottles of wine, and five sheep read</w:t>
      </w:r>
      <w:r w:rsidR="005C7F36">
        <w:rPr>
          <w:rFonts w:asciiTheme="minorHAnsi" w:hAnsiTheme="minorHAnsi" w:cstheme="minorHAnsi"/>
          <w:sz w:val="36"/>
          <w:szCs w:val="36"/>
        </w:rPr>
        <w:t xml:space="preserve">y dressed, and five measures of </w:t>
      </w:r>
      <w:r w:rsidR="00983598" w:rsidRPr="00B50C95">
        <w:rPr>
          <w:rFonts w:asciiTheme="minorHAnsi" w:hAnsiTheme="minorHAnsi" w:cstheme="minorHAnsi"/>
          <w:sz w:val="36"/>
          <w:szCs w:val="36"/>
        </w:rPr>
        <w:t>parched corn, and a hundred clusters of raisins, and two hundr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cakes of figs, and laid them on ass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she said unto her servants, Go on before me; behold, I co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fter you. But she told not her husband Naba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was so, as she rode on the ass, that she came down by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vert of the hill, and, behold, David and his men came dow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gainst her; and she met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David had said, Surely in vain have I kept all that this fellow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th in the wilderness, so that nothing was missed of all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pertained unto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him: and he hath requited me evil for go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376B64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o and more also do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unto the enemies of David, if I leave of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pertain to him by the morning light any that pisseth agains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</w:t>
      </w:r>
      <w:r w:rsidR="002F3768">
        <w:rPr>
          <w:rFonts w:asciiTheme="minorHAnsi" w:hAnsiTheme="minorHAnsi" w:cstheme="minorHAnsi"/>
          <w:sz w:val="36"/>
          <w:szCs w:val="36"/>
        </w:rPr>
        <w:t>l</w:t>
      </w:r>
      <w:r w:rsidRPr="00B50C95">
        <w:rPr>
          <w:rFonts w:asciiTheme="minorHAnsi" w:hAnsiTheme="minorHAnsi" w:cstheme="minorHAnsi"/>
          <w:sz w:val="36"/>
          <w:szCs w:val="36"/>
        </w:rPr>
        <w:t>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Abigail saw David, she hasted, and lighted off the as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fell before David on her face, and bowed herself to the groun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fell at his feet, and said, Upon me, my lord, upon me let t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iquity be: and let thine handmaid, I pray thee, speak in thi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udience, and hear the words of thine handmai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Let not my lord, I pray thee, regard this man of Belial, even Nabal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as his name is, so is he; Nabal [fool] is his name, and folly is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: but I thine handmaid saw not the young men of my lor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m thou didst se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Now therefore, my lord, as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liveth, and as thy soul live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eeing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withholden thee from coming to shed bloo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from avenging thyself with thine own hand, now let thi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nemies, and they that seek evil to my lord, be as Naba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now this blessing which thine handmaid hath brought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y lord, let it even be given unto the young men that follow m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I pray thee, forgive the trespass of thine handmaid: for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ll certainly make my lord a sure house; because my lord fighte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battles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 evil hath not been found in thee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y day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Yet a man is risen to pursue thee, and to seek thy soul: but the sou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f my lord shall be bound in the bundle of life w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y</w:t>
      </w:r>
      <w:r w:rsidR="005C7F36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; and the souls of thine enemies, them shall he sling out, as o</w:t>
      </w:r>
      <w:r w:rsidR="00376B64">
        <w:rPr>
          <w:rFonts w:asciiTheme="minorHAnsi" w:hAnsiTheme="minorHAnsi" w:cstheme="minorHAnsi"/>
          <w:sz w:val="36"/>
          <w:szCs w:val="36"/>
        </w:rPr>
        <w:t>u</w:t>
      </w:r>
      <w:r w:rsidRPr="00B50C95">
        <w:rPr>
          <w:rFonts w:asciiTheme="minorHAnsi" w:hAnsiTheme="minorHAnsi" w:cstheme="minorHAnsi"/>
          <w:sz w:val="36"/>
          <w:szCs w:val="36"/>
        </w:rPr>
        <w:t>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e middle of a sl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it shall come to pass, when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all have done to m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ord according to all the good that he hath spoken concerning the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shall have appointed thee ruler over Israel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this shall be no grief unto thee, nor offense of heart unto m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ord, either that thou hast shed blood causeless, or that my lo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ath avenged himself: but when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all have dealt we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my lord, then remember thine handmai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David said to Abigail, Blessed b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of Israe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hich sent thee this day to meet m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blessed be thy advice, and blessed be thou, which hast kept 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is day from coming to shed blood, and from avenging myself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mine own h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in very deed, as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Israel liveth, which hath kep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 back from hurting thee, except thou hadst hasted and come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et me, surely there had not been left unto Nabal by the morn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ight any that pisseth against the wal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F0AEF" w:rsidRDefault="00D973A9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So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David received of her hand that which she had brought him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aid unto her, Go up in peace to thine house; see, I have hearken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o thy voice, and have accepted thy pers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bigail came to Nabal; and, behold, he held a feast in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use, like the feast of a king; and Nabal's heart was merry with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, for he was very drunken: wherefore she told him nothing, les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r more, until the morning ligh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F0AEF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it came to pass in the morning, when the wine was gone out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abal, and his wife had told him these things, that his heart di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in him, and he became as a ston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376B64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it came to pass about ten days after, tha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mot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abal, that he di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David heard that Nabal was dead, he said, Blessed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that hath pleaded the cause of my reproach from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and of Nabal, and hath kept his servant from evil: for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ath returned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the wickedness of Nabal upon his own head.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avid sent and communed with Abigail, to take her to him to wif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when the servants of David were come to Abigail to Carme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y spake unto her, saying, David sent us unto thee, to take thee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him to wif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376B64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she arose, and bowed herself on her face to the earth, and sai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Behold, let thine handmaid be a servant to wash the feet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ervants of my 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bigail hasted, and arose, and rode upon an ass, with fi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amsels of hers that went after her; and she went after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ssengers of David, and became his wif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David also took Ahinoam of Jezreel; and they were also both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 his wiv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376B64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Saul had given Michal his daughter, David’s wife, to Phalti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n of Laish, which was of Gall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C7F36" w:rsidRPr="007A34D1" w:rsidRDefault="005C7F36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815B72" w:rsidRPr="00290747" w:rsidRDefault="001B3BAB" w:rsidP="007A34D1">
      <w:pPr>
        <w:pStyle w:val="Heading1"/>
        <w:spacing w:before="120" w:after="0" w:line="264" w:lineRule="auto"/>
      </w:pPr>
      <w:r w:rsidRPr="006D49B3">
        <w:rPr>
          <w:rFonts w:ascii="Consolas" w:hAnsi="Consolas"/>
          <w:sz w:val="32"/>
        </w:rPr>
        <w:t>I SAMUEL</w:t>
      </w:r>
      <w:r w:rsidR="005C7F36" w:rsidRPr="00290747">
        <w:t xml:space="preserve"> </w:t>
      </w:r>
      <w:r w:rsidR="00983598" w:rsidRPr="008F5800">
        <w:rPr>
          <w:rFonts w:ascii="Consolas" w:hAnsi="Consolas"/>
          <w:sz w:val="32"/>
        </w:rPr>
        <w:t>2</w:t>
      </w:r>
      <w:r w:rsidR="008F5800" w:rsidRPr="008F5800">
        <w:rPr>
          <w:rFonts w:ascii="Consolas" w:hAnsi="Consolas"/>
          <w:sz w:val="32"/>
        </w:rPr>
        <w:t>6:</w:t>
      </w:r>
      <w:r w:rsidR="008F5800">
        <w:t xml:space="preserve"> </w:t>
      </w:r>
      <w:r w:rsidR="00983598" w:rsidRPr="00290747">
        <w:t>David Spares Saul at Ziph</w:t>
      </w:r>
    </w:p>
    <w:p w:rsidR="004B5CE1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 Ziphites came unto Saul to Gibeah, saying, Doth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David hide himself in the hill of Hachilah, which is befo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="00983598" w:rsidRPr="00B50C95">
        <w:rPr>
          <w:rFonts w:asciiTheme="minorHAnsi" w:hAnsiTheme="minorHAnsi" w:cstheme="minorHAnsi"/>
          <w:sz w:val="36"/>
          <w:szCs w:val="36"/>
        </w:rPr>
        <w:t>shimon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n Saul arose, and went down to the wilderness of Ziph, hav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ree thousand chosen men of Israel with him, to seek David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ilderness of Zip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Saul pitched in the hill of Hachilah, which is before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sh</w:t>
      </w:r>
      <w:r w:rsidR="00496248">
        <w:rPr>
          <w:rFonts w:asciiTheme="minorHAnsi" w:hAnsiTheme="minorHAnsi" w:cstheme="minorHAnsi"/>
          <w:sz w:val="36"/>
          <w:szCs w:val="36"/>
        </w:rPr>
        <w:t>im</w:t>
      </w:r>
      <w:r w:rsidRPr="00B50C95">
        <w:rPr>
          <w:rFonts w:asciiTheme="minorHAnsi" w:hAnsiTheme="minorHAnsi" w:cstheme="minorHAnsi"/>
          <w:sz w:val="36"/>
          <w:szCs w:val="36"/>
        </w:rPr>
        <w:t>o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y the way. But David abode in the wilderness, and he saw that Sau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me after him into the wilderne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David therefore sent out spies, and understood that Saul was co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very de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David arose, and came to the place where Saul had pitche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David beheld the place where Saul lay, and Abner the so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Ner, the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captain of his host: and Saul lay in the trench,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eople pitched round about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answered David and said to Ahimelech the Hittite, and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bishai the son of Zeruiah, brother to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ab, saying, Who will g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own with me to Saul to the camp? And Abishai said, I will g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own with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o David and Abishai came to the people by night: and, behol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ul lay sleeping within the trench, and his spear stuck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round at his bolster: but Abner and the people lay round abo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n said Abishai to David,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delivered thine enemy i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ine hand this day: now therefore let me smite him, I pray the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the spear even to the earth at once, and I will not smite hi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econd ti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David said to Abishai, Destroy him not: for who can stret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orth his hand agains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's anointed, and be guiltless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David said furthermore, As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liveth,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all smit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; or his day shall come to die; or he shall descend into battl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peris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forbid that I should stretch forth mine hand agains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5C7F36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’s anointed: but, I pray thee, take thou now the spear that is 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bolster, and the cruse of water, and let us go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83850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o David took the spear and the cruse of water from Saul’s bolster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y gat them away, and no man saw it, nor knew it, neit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waked: for they were all asleep; because a deep sleep from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as fallen upon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083850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T</w:t>
      </w:r>
      <w:r w:rsidR="00983598" w:rsidRPr="00B50C95">
        <w:rPr>
          <w:rFonts w:asciiTheme="minorHAnsi" w:hAnsiTheme="minorHAnsi" w:cstheme="minorHAnsi"/>
          <w:sz w:val="36"/>
          <w:szCs w:val="36"/>
        </w:rPr>
        <w:t>hen David went over to the other side, and stood on the top of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hill afar off; a great space being between them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David cried to the people, and to Abner the son of Ner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swerest thou not, Abner? Then Abner answered and said, Wh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art thou that criest to the </w:t>
      </w:r>
      <w:r w:rsidR="00983598" w:rsidRPr="00B50C95">
        <w:rPr>
          <w:rFonts w:asciiTheme="minorHAnsi" w:hAnsiTheme="minorHAnsi" w:cstheme="minorHAnsi"/>
          <w:sz w:val="36"/>
          <w:szCs w:val="36"/>
        </w:rPr>
        <w:lastRenderedPageBreak/>
        <w:t>king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David said to Abner, Art not thou a valiant man? and who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like to thee in Israel? wherefore then hast thou not kept thy lo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 king? for there came one of the people in to destroy the k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y 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is thing is not good that thou hast done. As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liveth, y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re worthy to die, because ye have not kept your master, the </w:t>
      </w:r>
      <w:r w:rsidR="0016503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’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ointed. And now see where the king's spear is, and the crus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ter that was at his bolst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Saul knew David’s voice, and said,</w:t>
      </w:r>
      <w:r w:rsidR="00E05E53">
        <w:rPr>
          <w:rFonts w:asciiTheme="minorHAnsi" w:hAnsiTheme="minorHAnsi" w:cstheme="minorHAnsi"/>
          <w:sz w:val="36"/>
          <w:szCs w:val="36"/>
        </w:rPr>
        <w:t xml:space="preserve"> is </w:t>
      </w:r>
      <w:r w:rsidR="00983598" w:rsidRPr="00B50C95">
        <w:rPr>
          <w:rFonts w:asciiTheme="minorHAnsi" w:hAnsiTheme="minorHAnsi" w:cstheme="minorHAnsi"/>
          <w:sz w:val="36"/>
          <w:szCs w:val="36"/>
        </w:rPr>
        <w:t>this thy voice, my s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David? And David said, </w:t>
      </w:r>
      <w:r w:rsidR="005C7F36">
        <w:rPr>
          <w:rFonts w:asciiTheme="minorHAnsi" w:hAnsiTheme="minorHAnsi" w:cstheme="minorHAnsi"/>
          <w:sz w:val="36"/>
          <w:szCs w:val="36"/>
        </w:rPr>
        <w:t>It is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my voice, my lord, O k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aid, Wherefore doth my lord thus pursue after his servant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what have I done? or what evil is in mine hand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w therefore, I pray thee, let my lord the king hear the word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is servant. I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ve stirred thee up against me, let hi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ccept an offering: but if they be the children of men, cursed be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efor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; for they have driven me out this day from abid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n the inheritanc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saying, Go, serve other god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therefore, let not my blood fall to the earth before the fac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: for the king of Israel is come out to seek a flea, as wh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ne doth hunt a partridge in the mountai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said Saul, I have sinned: return, my son David; for I will n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ore do thee harm, because my soul was precious in thine eyes t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ay: behold, I have played the fool, and have erred exceedingl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David answered and said, Behold the king's spear! and let o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e young men come over and fetch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render to every man his righteousness and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aithfulness: for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delivered thee into my hand today, but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ould not stretch forth mine hand agains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’s anoint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, behold, as thy life was much set by this day in mine eyes, s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let my life be much set by in the eyes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 let hi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liver me out of all tribulat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Saul said to David, Blessed be thou, my son David: thou shal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oth do great things, and also shalt still prevail.</w:t>
      </w:r>
      <w:r w:rsidR="00613C62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avid went 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way, and Saul returned to his pla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C7F36" w:rsidRPr="007A34D1" w:rsidRDefault="005C7F36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815B72" w:rsidRPr="00290747" w:rsidRDefault="001B3BAB" w:rsidP="007A34D1">
      <w:pPr>
        <w:pStyle w:val="Heading1"/>
        <w:spacing w:before="120" w:after="0" w:line="264" w:lineRule="auto"/>
      </w:pPr>
      <w:r w:rsidRPr="006D49B3">
        <w:rPr>
          <w:rFonts w:ascii="Consolas" w:hAnsi="Consolas"/>
          <w:sz w:val="32"/>
        </w:rPr>
        <w:t>I SAMUEL</w:t>
      </w:r>
      <w:r w:rsidR="005C7F36" w:rsidRPr="00290747">
        <w:t xml:space="preserve"> </w:t>
      </w:r>
      <w:r w:rsidR="005C7F36" w:rsidRPr="008F5800">
        <w:rPr>
          <w:rFonts w:ascii="Consolas" w:hAnsi="Consolas"/>
          <w:sz w:val="32"/>
        </w:rPr>
        <w:t>2</w:t>
      </w:r>
      <w:r w:rsidR="008F5800" w:rsidRPr="008F5800">
        <w:rPr>
          <w:rFonts w:ascii="Consolas" w:hAnsi="Consolas"/>
          <w:sz w:val="32"/>
        </w:rPr>
        <w:t>7:</w:t>
      </w:r>
      <w:r w:rsidR="008F5800">
        <w:t xml:space="preserve"> </w:t>
      </w:r>
      <w:r w:rsidR="00983598" w:rsidRPr="00290747">
        <w:t>David Lives among the Philistines</w:t>
      </w:r>
    </w:p>
    <w:p w:rsidR="004B5CE1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David said in his heart, I shall now perish one day by the h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of Saul: there is nothing better for me than that I should speedil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escape into the land of the Philistines; and Saul shall despair of</w:t>
      </w:r>
      <w:r w:rsidR="0082305F">
        <w:rPr>
          <w:rFonts w:asciiTheme="minorHAnsi" w:hAnsiTheme="minorHAnsi" w:cstheme="minorHAnsi"/>
          <w:sz w:val="36"/>
          <w:szCs w:val="36"/>
        </w:rPr>
        <w:t xml:space="preserve"> m</w:t>
      </w:r>
      <w:r w:rsidR="00983598" w:rsidRPr="00B50C95">
        <w:rPr>
          <w:rFonts w:asciiTheme="minorHAnsi" w:hAnsiTheme="minorHAnsi" w:cstheme="minorHAnsi"/>
          <w:sz w:val="36"/>
          <w:szCs w:val="36"/>
        </w:rPr>
        <w:t>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to seek me </w:t>
      </w:r>
      <w:r w:rsidR="000130E5">
        <w:rPr>
          <w:rFonts w:asciiTheme="minorHAnsi" w:hAnsiTheme="minorHAnsi" w:cstheme="minorHAnsi"/>
          <w:sz w:val="36"/>
          <w:szCs w:val="36"/>
        </w:rPr>
        <w:t>any more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in any coast of Israel: so shall I escape out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his h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David arose, and he passed over with the six hundred men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re with him unto Achish, the son of Maoch, king of Ga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David dwelt with Achish at Gath, he and his men, every ma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his household, even David with his two wives, Ahinoam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zreelitess, and Abigail the Carmelitess, Nabal's wif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was told Saul that David was fled to Gath: and he sought n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ore again for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David said unto Achish, </w:t>
      </w:r>
      <w:r w:rsidR="00A210A2">
        <w:rPr>
          <w:rFonts w:asciiTheme="minorHAnsi" w:hAnsiTheme="minorHAnsi" w:cstheme="minorHAnsi"/>
          <w:sz w:val="36"/>
          <w:szCs w:val="36"/>
        </w:rPr>
        <w:t xml:space="preserve">If I </w:t>
      </w:r>
      <w:r w:rsidR="00983598" w:rsidRPr="00B50C95">
        <w:rPr>
          <w:rFonts w:asciiTheme="minorHAnsi" w:hAnsiTheme="minorHAnsi" w:cstheme="minorHAnsi"/>
          <w:sz w:val="36"/>
          <w:szCs w:val="36"/>
        </w:rPr>
        <w:t>have now found grace in thi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eyes, let them give me a place in some town in the country, that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may dwell there: for why should thy servant dwell in the royal cit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ith the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n Achish gave him Ziklag that day: wherefore Ziklag pertaine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unto the kings of Judah unto this d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time that David dwelt in the country of the Philistines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 full year and four month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lastRenderedPageBreak/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David and his men went up, and invaded the Geshurites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 Gezrites, and the Amalekites: for those nations were of ol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inhabitants of the land, as thou goest to Shur, even unto the land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Egypt-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David smote the land, and left neither man nor woman aliv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took away the sheep, and the oxen, and the asses,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camels, and the apparel, and returned, and came to Achis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chish said, Whither have ye made a road today? And Davi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id, Against the south of Judah, and against the south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rahmeelites, and against the south of the Kenit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David saved neither man nor woman alive, to bring tidings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ath, saying, Lest they should tell on us, saying, So did David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 will be his manner all the while he dwelleth in the country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hilistin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Achish believed David, saying, </w:t>
      </w:r>
      <w:r w:rsidR="00613C62">
        <w:rPr>
          <w:rFonts w:asciiTheme="minorHAnsi" w:hAnsiTheme="minorHAnsi" w:cstheme="minorHAnsi"/>
          <w:sz w:val="36"/>
          <w:szCs w:val="36"/>
        </w:rPr>
        <w:t xml:space="preserve">He </w:t>
      </w:r>
      <w:r w:rsidRPr="00B50C95">
        <w:rPr>
          <w:rFonts w:asciiTheme="minorHAnsi" w:hAnsiTheme="minorHAnsi" w:cstheme="minorHAnsi"/>
          <w:sz w:val="36"/>
          <w:szCs w:val="36"/>
        </w:rPr>
        <w:t>hath made his people Israe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utterly to abhor him; therefore he shall be my servant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D7078" w:rsidRDefault="001D707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</w:p>
    <w:p w:rsidR="001D7078" w:rsidRDefault="001D7078" w:rsidP="001D7078">
      <w:pPr>
        <w:pStyle w:val="Heading2"/>
      </w:pPr>
      <w:r w:rsidRPr="006D49B3">
        <w:t>I SAMUEL</w:t>
      </w:r>
      <w:r w:rsidRPr="00290747">
        <w:t xml:space="preserve"> </w:t>
      </w:r>
      <w:r w:rsidRPr="008F5800">
        <w:t>2</w:t>
      </w:r>
      <w:r>
        <w:t>8</w:t>
      </w:r>
      <w:r w:rsidRPr="008F5800">
        <w:t>:</w:t>
      </w:r>
      <w:r>
        <w:t xml:space="preserve"> </w:t>
      </w:r>
    </w:p>
    <w:p w:rsidR="004B5CE1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it came to pass in those days, that the Philistines gathered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rmies together for warfare, to fight with Israel. And Achish sai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unto David, Know thou assuredly, that thou shalt go out with me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battle, thou and thy m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David said to Achish, Surely thou shalt know what thy servan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n do. And Achish said to David, Therefore will I make the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keeper of mine head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90747" w:rsidRPr="007A34D1" w:rsidRDefault="00290747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F008B0" w:rsidRDefault="00F008B0">
      <w:pPr>
        <w:rPr>
          <w:rFonts w:ascii="Palatino Linotype" w:hAnsi="Palatino Linotype" w:cstheme="minorHAnsi"/>
          <w:b/>
          <w:sz w:val="40"/>
          <w:szCs w:val="44"/>
        </w:rPr>
      </w:pPr>
      <w:r>
        <w:br w:type="page"/>
      </w:r>
    </w:p>
    <w:p w:rsidR="00A55EEA" w:rsidRDefault="00983598" w:rsidP="007A34D1">
      <w:pPr>
        <w:pStyle w:val="Heading1"/>
        <w:spacing w:before="120" w:after="0" w:line="264" w:lineRule="auto"/>
      </w:pPr>
      <w:r w:rsidRPr="00290747">
        <w:lastRenderedPageBreak/>
        <w:t>Saul and the Medium at En-dor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Samuel was dead, and all Israel had lamented him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ried him in Ramah, even in his own city. And Saul had put awa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se that had familiar spirits, and the wizards, out of the l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Philistines gathered themselves together, and came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itched in Shunem: and Saul gathered all Israel together, and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itched in Gilboa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Saul saw the host of the Philistines, he was afraid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heart greatly trembl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when Saul inquire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245B7D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swered hi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not, neither by dreams, nor by </w:t>
      </w:r>
      <w:r w:rsidR="002F3768" w:rsidRPr="00B50C95">
        <w:rPr>
          <w:rFonts w:asciiTheme="minorHAnsi" w:hAnsiTheme="minorHAnsi" w:cstheme="minorHAnsi"/>
          <w:sz w:val="36"/>
          <w:szCs w:val="36"/>
        </w:rPr>
        <w:t>il</w:t>
      </w:r>
      <w:r w:rsidRPr="00B50C95">
        <w:rPr>
          <w:rFonts w:asciiTheme="minorHAnsi" w:hAnsiTheme="minorHAnsi" w:cstheme="minorHAnsi"/>
          <w:sz w:val="36"/>
          <w:szCs w:val="36"/>
        </w:rPr>
        <w:t>rim, nor by prophe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said Saul unto his servants, Seek me a woman that hath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amiliar spirit,</w:t>
      </w:r>
      <w:r w:rsidR="00D41909">
        <w:rPr>
          <w:rFonts w:asciiTheme="minorHAnsi" w:hAnsiTheme="minorHAnsi" w:cstheme="minorHAnsi"/>
          <w:sz w:val="36"/>
          <w:szCs w:val="36"/>
        </w:rPr>
        <w:t xml:space="preserve"> that I </w:t>
      </w:r>
      <w:r w:rsidRPr="00B50C95">
        <w:rPr>
          <w:rFonts w:asciiTheme="minorHAnsi" w:hAnsiTheme="minorHAnsi" w:cstheme="minorHAnsi"/>
          <w:sz w:val="36"/>
          <w:szCs w:val="36"/>
        </w:rPr>
        <w:t>may go to her, and inquire of her. And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rvants said to him, Behold, there is a woman that hath a familia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pirit at En-do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Saul disguised himself, and put on other raiment, and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ent, and two men with him, and they came to the woman b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night: and he said, I pray thee, divine unto me by the familia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pirit, and bring me him up, whom I shall name unto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woman said unto him, Behold, thou knowest what Sau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th done, how he hath cut off those that have familiar spirits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wizards, out of the land: wherefore then layest thou a snare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y life, to cause me to die?</w:t>
      </w:r>
      <w:r w:rsidR="00FB14B0">
        <w:rPr>
          <w:rFonts w:asciiTheme="minorHAnsi" w:hAnsiTheme="minorHAnsi" w:cstheme="minorHAnsi"/>
          <w:sz w:val="36"/>
          <w:szCs w:val="36"/>
        </w:rPr>
        <w:t xml:space="preserve"> </w:t>
      </w:r>
      <w:r w:rsidR="00815B72">
        <w:rPr>
          <w:rFonts w:asciiTheme="minorHAnsi" w:hAnsiTheme="minorHAnsi" w:cstheme="minorHAnsi"/>
          <w:sz w:val="36"/>
          <w:szCs w:val="36"/>
        </w:rPr>
        <w:t>An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aul sware to her by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saying, As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live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 shall no punishment happen to thee for this th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said the woman, Whom shall I bring up unto thee? And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id, Bring me up Samu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when the woman saw Samuel, she cried with a loud voice: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woman spake to Saul, saying, Why hast thou deceived me?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art Sau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king said unto her, Be not afraid: for what sawest thou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woman said unto Saul, I saw gods ascending out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ar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aid unto her, What form is he of And she said, An ol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n cometh up; and he is covered with a mantle. And Sau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erceived that it was Samuel, and he stooped with his face 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round, and bowed himsel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Samuel said to Saul, Why hast thou disquieted me, to br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 up? And Saul answered, I am sore distressed; for the Philistine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make war against me, and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departed from me, and answere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 no more, neither by prophets, nor by dreams: therefore I h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lled thee, that thou mayest make known unto me what I shall do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said Samuel, Wherefore then dost thou ask of me, seeing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F7169C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departed from thee, and is become thine enemy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done to him, as he spake by me: for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th rent the kingdom out of thine hand, and given it to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164CC1">
        <w:rPr>
          <w:rFonts w:asciiTheme="minorHAnsi" w:hAnsiTheme="minorHAnsi" w:cstheme="minorHAnsi"/>
          <w:sz w:val="36"/>
          <w:szCs w:val="36"/>
        </w:rPr>
        <w:t>neighbour</w:t>
      </w:r>
      <w:r w:rsidRPr="00B50C95">
        <w:rPr>
          <w:rFonts w:asciiTheme="minorHAnsi" w:hAnsiTheme="minorHAnsi" w:cstheme="minorHAnsi"/>
          <w:sz w:val="36"/>
          <w:szCs w:val="36"/>
        </w:rPr>
        <w:t>, even to Davi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ecause thou obeyedst not the voic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nor executed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is fierce wrath upon Amalek, therefore ha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done t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ing unto thee this d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Moreover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ill also deliver Israel with thee into the h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e Philistines: and tomorrow shalt thou and thy sons be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me: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also shall deliver the host of Israel into the hand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Philistin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Then Saul fell straightway all along on the earth, and was so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fraid, because of the words of Samuel; and there was no streng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him; for he had eaten no bread all the day, nor all the nigh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 woman came unto Saul, and saw that he was sore trouble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said unto him, Behold, thine handmaid hath obeyed thy voic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I have put my life in my hand, and have hearkened unto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ords which thou spakest unto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therefore, I pray thee, hearken thou also unto the voic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ine handmaid, and let me set a morsel of bread before thee;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at, that thou mayest have strength, when thou goest on thy w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he refused, and said, I will not eat. But his servants, toget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the woman, compelled him; and he hearkened unto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voice. So he arose from the earth, and sat upon the b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woman had a fat calf in the house; and she hasted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illed it, and took flour, and kneaded it, and did bake unleaven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ead thereof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he brought it before Saul, and before his servants; and they di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at. Then they rose up, and went away that nigh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C7F36" w:rsidRPr="007A34D1" w:rsidRDefault="005C7F36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1B3BAB" w:rsidP="007A34D1">
      <w:pPr>
        <w:pStyle w:val="Heading1"/>
        <w:spacing w:before="120" w:after="0" w:line="264" w:lineRule="auto"/>
      </w:pPr>
      <w:r w:rsidRPr="006D49B3">
        <w:rPr>
          <w:rFonts w:ascii="Consolas" w:hAnsi="Consolas"/>
          <w:sz w:val="32"/>
        </w:rPr>
        <w:t>I SAMUEL</w:t>
      </w:r>
      <w:r w:rsidR="005C7F36" w:rsidRPr="00290747">
        <w:t xml:space="preserve"> </w:t>
      </w:r>
      <w:r w:rsidR="005C7F36" w:rsidRPr="008F5800">
        <w:rPr>
          <w:rFonts w:ascii="Consolas" w:hAnsi="Consolas"/>
          <w:sz w:val="32"/>
        </w:rPr>
        <w:t>2</w:t>
      </w:r>
      <w:r w:rsidR="008F5800" w:rsidRPr="008F5800">
        <w:rPr>
          <w:rFonts w:ascii="Consolas" w:hAnsi="Consolas"/>
          <w:sz w:val="32"/>
        </w:rPr>
        <w:t>9:</w:t>
      </w:r>
      <w:r w:rsidR="008F5800">
        <w:t xml:space="preserve"> </w:t>
      </w:r>
      <w:r w:rsidR="00983598" w:rsidRPr="00290747">
        <w:t>The Philistines Distrust David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the Philistines gathered together all their armies to Aphek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the Israelites pitched by a fountain which is in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zre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lords of the Philistines passed on by hundreds, and b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sands: but David and his men passed on in the rearward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chis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A55EEA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said the princes of the Philistines, What do these Hebrew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re? And Achish said unto the princes of the Philistines,</w:t>
      </w:r>
      <w:r w:rsidR="00E05E53">
        <w:rPr>
          <w:rFonts w:asciiTheme="minorHAnsi" w:hAnsiTheme="minorHAnsi" w:cstheme="minorHAnsi"/>
          <w:sz w:val="36"/>
          <w:szCs w:val="36"/>
        </w:rPr>
        <w:t xml:space="preserve"> is </w:t>
      </w:r>
      <w:r w:rsidRPr="00B50C95">
        <w:rPr>
          <w:rFonts w:asciiTheme="minorHAnsi" w:hAnsiTheme="minorHAnsi" w:cstheme="minorHAnsi"/>
          <w:sz w:val="36"/>
          <w:szCs w:val="36"/>
        </w:rPr>
        <w:t>not t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David, the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servant of Saul the king of Israel, which hath been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 these days, or these years, and I have found no fault in hi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ince he fell unto me unto this day?</w:t>
      </w:r>
    </w:p>
    <w:p w:rsidR="00324FB7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princes of the Philistines were wroth with him;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inces of the Philistines said unto him, Make this fellow retur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he may go again to his place which thou hast appointed hi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let him not go down with us to battle, lest in the battle he be a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dversary to us: for wherewith should he reconcile himself unto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ster? s</w:t>
      </w:r>
      <w:r w:rsidR="002F3768">
        <w:rPr>
          <w:rFonts w:asciiTheme="minorHAnsi" w:hAnsiTheme="minorHAnsi" w:cstheme="minorHAnsi"/>
          <w:sz w:val="36"/>
          <w:szCs w:val="36"/>
        </w:rPr>
        <w:t>houl</w:t>
      </w:r>
      <w:r w:rsidRPr="00B50C95">
        <w:rPr>
          <w:rFonts w:asciiTheme="minorHAnsi" w:hAnsiTheme="minorHAnsi" w:cstheme="minorHAnsi"/>
          <w:sz w:val="36"/>
          <w:szCs w:val="36"/>
        </w:rPr>
        <w:t>d it not be with the heads of these men?</w:t>
      </w:r>
      <w:r w:rsidR="00E05E53">
        <w:rPr>
          <w:rFonts w:asciiTheme="minorHAnsi" w:hAnsiTheme="minorHAnsi" w:cstheme="minorHAnsi"/>
          <w:sz w:val="36"/>
          <w:szCs w:val="36"/>
        </w:rPr>
        <w:t xml:space="preserve"> is </w:t>
      </w:r>
      <w:r w:rsidRPr="00B50C95">
        <w:rPr>
          <w:rFonts w:asciiTheme="minorHAnsi" w:hAnsiTheme="minorHAnsi" w:cstheme="minorHAnsi"/>
          <w:sz w:val="36"/>
          <w:szCs w:val="36"/>
        </w:rPr>
        <w:t>not this David, of whom they sang one to another in danc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ul slew his thousand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David his ten thousands?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Achish called David, and said unto him, Surely, as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liveth, thou hast been upright, and thy going out and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ming in with me in the host is good in my sight: for I have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und evil in thee since the day of thy coming unto me unto t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day: nevertheless the lords </w:t>
      </w:r>
      <w:r w:rsidR="00366EF4">
        <w:rPr>
          <w:rFonts w:asciiTheme="minorHAnsi" w:hAnsiTheme="minorHAnsi" w:cstheme="minorHAnsi"/>
          <w:sz w:val="36"/>
          <w:szCs w:val="36"/>
        </w:rPr>
        <w:t>fav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e no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refore now return, and go in peace, that thou displease no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ords of the Philistin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David said unto Achish, But what have I done? and what ha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found in thy servant so long as I have been with thee unto t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ay, that I may not go fight against the enemies of my lor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ing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Achish answered and said to David, I know that thou </w:t>
      </w:r>
      <w:r w:rsidR="00E05E53">
        <w:rPr>
          <w:rFonts w:asciiTheme="minorHAnsi" w:hAnsiTheme="minorHAnsi" w:cstheme="minorHAnsi"/>
          <w:sz w:val="36"/>
          <w:szCs w:val="36"/>
        </w:rPr>
        <w:t xml:space="preserve">art </w:t>
      </w:r>
      <w:r w:rsidRPr="00B50C95">
        <w:rPr>
          <w:rFonts w:asciiTheme="minorHAnsi" w:hAnsiTheme="minorHAnsi" w:cstheme="minorHAnsi"/>
          <w:sz w:val="36"/>
          <w:szCs w:val="36"/>
        </w:rPr>
        <w:t>goo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n my sight, as an angel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: notwithstanding, the princes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hilistines have said, He shall not go up with us to the batt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refore now rise up early in the morning with thy master'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rvants that are come with thee: and as soon as ye be up early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morning, and have light, depar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So David and his men rose up early to depart in the morning,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turn into the land of the Philistines. And the Philistines went up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o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zre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C7F36" w:rsidRPr="007A34D1" w:rsidRDefault="005C7F36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1B3BAB" w:rsidP="007A34D1">
      <w:pPr>
        <w:pStyle w:val="Heading1"/>
        <w:spacing w:before="120" w:after="0" w:line="264" w:lineRule="auto"/>
      </w:pPr>
      <w:r w:rsidRPr="006D49B3">
        <w:rPr>
          <w:rFonts w:ascii="Consolas" w:hAnsi="Consolas"/>
          <w:sz w:val="32"/>
        </w:rPr>
        <w:t>I SAMUEL</w:t>
      </w:r>
      <w:r w:rsidR="005C7F36" w:rsidRPr="00290747">
        <w:t xml:space="preserve"> </w:t>
      </w:r>
      <w:r w:rsidR="00983598" w:rsidRPr="008F5800">
        <w:rPr>
          <w:rFonts w:ascii="Consolas" w:hAnsi="Consolas"/>
          <w:sz w:val="32"/>
        </w:rPr>
        <w:t>3</w:t>
      </w:r>
      <w:r w:rsidR="008F5800" w:rsidRPr="008F5800">
        <w:rPr>
          <w:rFonts w:ascii="Consolas" w:hAnsi="Consolas"/>
          <w:sz w:val="32"/>
        </w:rPr>
        <w:t>0:</w:t>
      </w:r>
      <w:r w:rsidR="008F5800">
        <w:t xml:space="preserve"> </w:t>
      </w:r>
      <w:r w:rsidR="00983598" w:rsidRPr="00290747">
        <w:t>David Defeats the Amalekites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came to pass, when David and his men were come to Zikla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n the third day, that the Amalekites had invaded the south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Ziklag, and smitten Ziklag, and burned it with fir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ad taken the women captives, that were therein: they slew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y, either great or small, but carried them away, and went on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o David and his men came to the city, and, behold, it was burn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fire; and their wives, and their sons, and their daughters, w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aken captiv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David and the people that were with him lifted up their voic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ept, until they had no more power to weep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David's two wives were taken captives, Ahinoa</w:t>
      </w:r>
      <w:r w:rsidR="002F3768">
        <w:rPr>
          <w:rFonts w:asciiTheme="minorHAnsi" w:hAnsiTheme="minorHAnsi" w:cstheme="minorHAnsi"/>
          <w:sz w:val="36"/>
          <w:szCs w:val="36"/>
        </w:rPr>
        <w:t>m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zreelitess, and Abigail the wife of Nabal the Carmelit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David was greatly distressed; for the people spake of ston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, because the soul of all the people was grieved, every man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sons and for his daughters: but David encouraged himself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is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David said to Abiathar the priest, Ahimelech's son, I pra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e, bring me hither the ephod. And Abiathar brought thither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phod to Davi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David inquired a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saying, Shall I pursue after t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roop? shall I overtake them? And he answered him, Pursue: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shalt surely overtake them, and without fail recover al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D973A9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lastRenderedPageBreak/>
        <w:t>So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David went, he and the six hundred men that were with hi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came to the brook Besor, where those that were left behi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tay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David pursued, he and four hundred men: for two hundr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bode behind, which were so faint that they could not go over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ook Beso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y found an Egyptian in the field, and brought him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David, and gave him bread, and he did eat; and they made hi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drink water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they gave him a piece of a cake of figs, and two cluster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raisins: and when he had eaten, his spirit came again to him: for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had eaten no bread, nor drunk may water, three days and thre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nigh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David said unto him, To whom bel</w:t>
      </w:r>
      <w:r w:rsidR="002F3768">
        <w:rPr>
          <w:rFonts w:asciiTheme="minorHAnsi" w:hAnsiTheme="minorHAnsi" w:cstheme="minorHAnsi"/>
          <w:sz w:val="36"/>
          <w:szCs w:val="36"/>
        </w:rPr>
        <w:t>on</w:t>
      </w:r>
      <w:r w:rsidRPr="00B50C95">
        <w:rPr>
          <w:rFonts w:asciiTheme="minorHAnsi" w:hAnsiTheme="minorHAnsi" w:cstheme="minorHAnsi"/>
          <w:sz w:val="36"/>
          <w:szCs w:val="36"/>
        </w:rPr>
        <w:t xml:space="preserve">gest thou? and whence </w:t>
      </w:r>
      <w:r w:rsidR="00E05E53">
        <w:rPr>
          <w:rFonts w:asciiTheme="minorHAnsi" w:hAnsiTheme="minorHAnsi" w:cstheme="minorHAnsi"/>
          <w:sz w:val="36"/>
          <w:szCs w:val="36"/>
        </w:rPr>
        <w:t xml:space="preserve">art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ou? And he said, I am a young man of Egypt, servant to </w:t>
      </w:r>
      <w:r w:rsidR="00290747">
        <w:rPr>
          <w:rFonts w:asciiTheme="minorHAnsi" w:hAnsiTheme="minorHAnsi" w:cstheme="minorHAnsi"/>
          <w:sz w:val="36"/>
          <w:szCs w:val="36"/>
        </w:rPr>
        <w:t xml:space="preserve">an </w:t>
      </w:r>
      <w:r w:rsidRPr="00B50C95">
        <w:rPr>
          <w:rFonts w:asciiTheme="minorHAnsi" w:hAnsiTheme="minorHAnsi" w:cstheme="minorHAnsi"/>
          <w:sz w:val="36"/>
          <w:szCs w:val="36"/>
        </w:rPr>
        <w:t>Amalekite; and my master left me, because three days agone I fe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ick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e made an invasion upon the south of the Cherethites, and up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coast which </w:t>
      </w:r>
      <w:r w:rsidR="002F3768">
        <w:rPr>
          <w:rFonts w:asciiTheme="minorHAnsi" w:hAnsiTheme="minorHAnsi" w:cstheme="minorHAnsi"/>
          <w:sz w:val="36"/>
          <w:szCs w:val="36"/>
        </w:rPr>
        <w:t>belo</w:t>
      </w:r>
      <w:r w:rsidRPr="00B50C95">
        <w:rPr>
          <w:rFonts w:asciiTheme="minorHAnsi" w:hAnsiTheme="minorHAnsi" w:cstheme="minorHAnsi"/>
          <w:sz w:val="36"/>
          <w:szCs w:val="36"/>
        </w:rPr>
        <w:t xml:space="preserve">ngeth to </w:t>
      </w:r>
      <w:r w:rsidR="00862D9A">
        <w:rPr>
          <w:rFonts w:asciiTheme="minorHAnsi" w:hAnsiTheme="minorHAnsi" w:cstheme="minorHAnsi"/>
          <w:sz w:val="36"/>
          <w:szCs w:val="36"/>
        </w:rPr>
        <w:t>Jud</w:t>
      </w:r>
      <w:r w:rsidRPr="00B50C95">
        <w:rPr>
          <w:rFonts w:asciiTheme="minorHAnsi" w:hAnsiTheme="minorHAnsi" w:cstheme="minorHAnsi"/>
          <w:sz w:val="36"/>
          <w:szCs w:val="36"/>
        </w:rPr>
        <w:t>ah, and upon the south of Caleb;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 burned Ziklag with fi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David said to him, Canst thou bring me down to t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company? And he said, Swear unto me b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that thou wil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either kill me, nor deliver me into the hands of my master, and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ll bring thee down to this compan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when he had brought him down, behold, they were sprea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broad upon all the earth, eating and drinking, and danc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because of all the great spoil that they had taken out of the land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 Philistines, and out of the land of Jud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David smote them from the twilight even unto the evening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next day: and there escaped not a man of them, save f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undred young men, which rode upon camels, and fl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David recovered all that the Amalekites had carried away: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avid rescued his two wiv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1D707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re was nothing lacking to them, neither small nor grea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neither sons nor daughters, neither spoil, nor </w:t>
      </w:r>
      <w:r w:rsidR="000130E5">
        <w:rPr>
          <w:rFonts w:asciiTheme="minorHAnsi" w:hAnsiTheme="minorHAnsi" w:cstheme="minorHAnsi"/>
          <w:sz w:val="36"/>
          <w:szCs w:val="36"/>
        </w:rPr>
        <w:t>any thing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at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d taken to them: David recovered al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David took all the flocks and the herds, which they dr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fore those other cattle, and said, This is David's spoi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David came to the two hundred men, which were so fain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they could not follow David, whom they had made also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bide at the brook Besor: and they went forth to meet David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meet the people that were with him: and when David came nea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the people, he saluted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answered all the wicked men, and men of Belial, of those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nt with David, and said, Because they went not with us, we wi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t give them might of the spoil that we have recovered, save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very man his wife and his children, that they may lead them awa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depar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said David, Ye shall not do so, my brethren, with that whi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given us, who hath preserved us, and delivere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mpany that came against us into our h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who will hearken unto you in this matter? but as his part is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oeth down to the battle, so shall his part he that tarrieth by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tuff: they shall part alik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947073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t was so from that day forward, that he made it a statute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 ordinance for Israel unto this d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when David came to Ziklag, he sent of the spoil un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elders of </w:t>
      </w:r>
      <w:r w:rsidR="004711DD">
        <w:rPr>
          <w:rFonts w:asciiTheme="minorHAnsi" w:hAnsiTheme="minorHAnsi" w:cstheme="minorHAnsi"/>
          <w:sz w:val="36"/>
          <w:szCs w:val="36"/>
        </w:rPr>
        <w:t>Ju</w:t>
      </w:r>
      <w:r w:rsidR="00983598" w:rsidRPr="00B50C95">
        <w:rPr>
          <w:rFonts w:asciiTheme="minorHAnsi" w:hAnsiTheme="minorHAnsi" w:cstheme="minorHAnsi"/>
          <w:sz w:val="36"/>
          <w:szCs w:val="36"/>
        </w:rPr>
        <w:t>dah,</w:t>
      </w:r>
      <w:r w:rsidR="002F3768">
        <w:rPr>
          <w:rFonts w:asciiTheme="minorHAnsi" w:hAnsiTheme="minorHAnsi" w:cstheme="minorHAnsi"/>
          <w:sz w:val="36"/>
          <w:szCs w:val="36"/>
        </w:rPr>
        <w:t xml:space="preserve"> even </w:t>
      </w:r>
      <w:r w:rsidR="00983598" w:rsidRPr="00B50C95">
        <w:rPr>
          <w:rFonts w:asciiTheme="minorHAnsi" w:hAnsiTheme="minorHAnsi" w:cstheme="minorHAnsi"/>
          <w:sz w:val="36"/>
          <w:szCs w:val="36"/>
        </w:rPr>
        <w:t>to his friends, saying, Behold a present for y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of the spoil of the enemies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>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o them which were in Beth-el, and to them which were in sou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Ramoth, and to them which were in </w:t>
      </w:r>
      <w:r w:rsidR="00953D15">
        <w:rPr>
          <w:rFonts w:asciiTheme="minorHAnsi" w:hAnsiTheme="minorHAnsi" w:cstheme="minorHAnsi"/>
          <w:sz w:val="36"/>
          <w:szCs w:val="36"/>
        </w:rPr>
        <w:t>Ja</w:t>
      </w:r>
      <w:r w:rsidR="00983598" w:rsidRPr="00B50C95">
        <w:rPr>
          <w:rFonts w:asciiTheme="minorHAnsi" w:hAnsiTheme="minorHAnsi" w:cstheme="minorHAnsi"/>
          <w:sz w:val="36"/>
          <w:szCs w:val="36"/>
        </w:rPr>
        <w:t>tti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lastRenderedPageBreak/>
        <w:t>and to them which were in Aroer, and to them which were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iphmoth, and to them which were in Eshtemoa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to them which were in Rachal, and to them which were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cities of the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="00983598" w:rsidRPr="00B50C95">
        <w:rPr>
          <w:rFonts w:asciiTheme="minorHAnsi" w:hAnsiTheme="minorHAnsi" w:cstheme="minorHAnsi"/>
          <w:sz w:val="36"/>
          <w:szCs w:val="36"/>
        </w:rPr>
        <w:t>rahmeelites, and to them which were in the citie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 Kenit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to them which were in Ho</w:t>
      </w:r>
      <w:r w:rsidR="002F3768">
        <w:rPr>
          <w:rFonts w:asciiTheme="minorHAnsi" w:hAnsiTheme="minorHAnsi" w:cstheme="minorHAnsi"/>
          <w:sz w:val="36"/>
          <w:szCs w:val="36"/>
        </w:rPr>
        <w:t>rm</w:t>
      </w:r>
      <w:r w:rsidR="00983598" w:rsidRPr="00B50C95">
        <w:rPr>
          <w:rFonts w:asciiTheme="minorHAnsi" w:hAnsiTheme="minorHAnsi" w:cstheme="minorHAnsi"/>
          <w:sz w:val="36"/>
          <w:szCs w:val="36"/>
        </w:rPr>
        <w:t>ah, and to them which were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Chor-ashan, and to them which were in Athac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to them which were in Hebron, and to all the places wh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David himself and his men were wont to haun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C7F36" w:rsidRPr="007A34D1" w:rsidRDefault="005C7F36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1B3BAB" w:rsidP="007A34D1">
      <w:pPr>
        <w:pStyle w:val="Heading1"/>
        <w:spacing w:before="120" w:after="0" w:line="264" w:lineRule="auto"/>
      </w:pPr>
      <w:r w:rsidRPr="006D49B3">
        <w:rPr>
          <w:rFonts w:ascii="Consolas" w:hAnsi="Consolas"/>
          <w:sz w:val="32"/>
        </w:rPr>
        <w:t>I SAMUEL</w:t>
      </w:r>
      <w:r w:rsidR="005C7F36" w:rsidRPr="00BF54CD">
        <w:t xml:space="preserve"> </w:t>
      </w:r>
      <w:r w:rsidR="00983598" w:rsidRPr="008F5800">
        <w:rPr>
          <w:rFonts w:ascii="Consolas" w:hAnsi="Consolas"/>
          <w:sz w:val="32"/>
        </w:rPr>
        <w:t>3</w:t>
      </w:r>
      <w:r w:rsidR="008F5800" w:rsidRPr="008F5800">
        <w:rPr>
          <w:rFonts w:ascii="Consolas" w:hAnsi="Consolas"/>
          <w:sz w:val="32"/>
        </w:rPr>
        <w:t>1:</w:t>
      </w:r>
      <w:r w:rsidR="008F5800">
        <w:t xml:space="preserve"> </w:t>
      </w:r>
      <w:r w:rsidR="00983598" w:rsidRPr="00BF54CD">
        <w:t>The Death of Saul and His Sons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the Philistines fought against Israel: and the men of Israel fl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rom before the Philistines, and fell down slain in mount Gilboa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Philistines followed hard upon Saul and upon his son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Philistines slew Jonathan, and Abinadab, and Melchi-shua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ul's so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battle went sore against Saul, and the archers hit him;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was sore wounded of the arche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n said Saul unto his </w:t>
      </w:r>
      <w:r w:rsidR="002F3768">
        <w:rPr>
          <w:rFonts w:asciiTheme="minorHAnsi" w:hAnsiTheme="minorHAnsi" w:cstheme="minorHAnsi"/>
          <w:sz w:val="36"/>
          <w:szCs w:val="36"/>
        </w:rPr>
        <w:t>armour</w:t>
      </w:r>
      <w:r w:rsidRPr="00B50C95">
        <w:rPr>
          <w:rFonts w:asciiTheme="minorHAnsi" w:hAnsiTheme="minorHAnsi" w:cstheme="minorHAnsi"/>
          <w:sz w:val="36"/>
          <w:szCs w:val="36"/>
        </w:rPr>
        <w:t>-bearer, Draw thy sword, and thru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 through therewith; lest these uncircumcised come and thru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me through, and abuse me. But his </w:t>
      </w:r>
      <w:r w:rsidR="002F3768">
        <w:rPr>
          <w:rFonts w:asciiTheme="minorHAnsi" w:hAnsiTheme="minorHAnsi" w:cstheme="minorHAnsi"/>
          <w:sz w:val="36"/>
          <w:szCs w:val="36"/>
        </w:rPr>
        <w:t>armour</w:t>
      </w:r>
      <w:r w:rsidRPr="00B50C95">
        <w:rPr>
          <w:rFonts w:asciiTheme="minorHAnsi" w:hAnsiTheme="minorHAnsi" w:cstheme="minorHAnsi"/>
          <w:sz w:val="36"/>
          <w:szCs w:val="36"/>
        </w:rPr>
        <w:t>-bearer would not; for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s sore afraid. Therefore Saul took a sword, and fell upon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when his </w:t>
      </w:r>
      <w:r w:rsidR="002F3768">
        <w:rPr>
          <w:rFonts w:asciiTheme="minorHAnsi" w:hAnsiTheme="minorHAnsi" w:cstheme="minorHAnsi"/>
          <w:sz w:val="36"/>
          <w:szCs w:val="36"/>
        </w:rPr>
        <w:t>armour</w:t>
      </w:r>
      <w:r w:rsidRPr="00B50C95">
        <w:rPr>
          <w:rFonts w:asciiTheme="minorHAnsi" w:hAnsiTheme="minorHAnsi" w:cstheme="minorHAnsi"/>
          <w:sz w:val="36"/>
          <w:szCs w:val="36"/>
        </w:rPr>
        <w:t>-bearer saw that Saul was dead, he fell likewi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pon his sword, and died with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947073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o Saul died, and his three sons, and his </w:t>
      </w:r>
      <w:r w:rsidR="002F3768">
        <w:rPr>
          <w:rFonts w:asciiTheme="minorHAnsi" w:hAnsiTheme="minorHAnsi" w:cstheme="minorHAnsi"/>
          <w:sz w:val="36"/>
          <w:szCs w:val="36"/>
        </w:rPr>
        <w:t>armour</w:t>
      </w:r>
      <w:r w:rsidRPr="00B50C95">
        <w:rPr>
          <w:rFonts w:asciiTheme="minorHAnsi" w:hAnsiTheme="minorHAnsi" w:cstheme="minorHAnsi"/>
          <w:sz w:val="36"/>
          <w:szCs w:val="36"/>
        </w:rPr>
        <w:t>-bearer, and all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n, that same day toget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the men of Israel that were on the other side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valley, and they that were on the other side Jordan, saw that the m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Israel fled, and that Saul and his sons were dead, they forsook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cities, and fled; and the Philistines came and dwelt in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it came to pass on the morrow, when the Philistines came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trip the slain, that they found Saul and his three sons fallen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ount Gilboa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DF080C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they cut off his head, and stripped off his </w:t>
      </w:r>
      <w:r w:rsidR="002F3768">
        <w:rPr>
          <w:rFonts w:asciiTheme="minorHAnsi" w:hAnsiTheme="minorHAnsi" w:cstheme="minorHAnsi"/>
          <w:sz w:val="36"/>
          <w:szCs w:val="36"/>
        </w:rPr>
        <w:t>armour</w:t>
      </w:r>
      <w:r w:rsidRPr="00B50C95">
        <w:rPr>
          <w:rFonts w:asciiTheme="minorHAnsi" w:hAnsiTheme="minorHAnsi" w:cstheme="minorHAnsi"/>
          <w:sz w:val="36"/>
          <w:szCs w:val="36"/>
        </w:rPr>
        <w:t>, and sent i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land of the Philistines round about, to publish </w:t>
      </w:r>
      <w:r w:rsidR="002F3768" w:rsidRPr="00B50C95">
        <w:rPr>
          <w:rFonts w:asciiTheme="minorHAnsi" w:hAnsiTheme="minorHAnsi" w:cstheme="minorHAnsi"/>
          <w:sz w:val="36"/>
          <w:szCs w:val="36"/>
        </w:rPr>
        <w:t>it in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 hous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ir idols, and among the peop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DF080C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they put his </w:t>
      </w:r>
      <w:r w:rsidR="002F3768">
        <w:rPr>
          <w:rFonts w:asciiTheme="minorHAnsi" w:hAnsiTheme="minorHAnsi" w:cstheme="minorHAnsi"/>
          <w:sz w:val="36"/>
          <w:szCs w:val="36"/>
        </w:rPr>
        <w:t>arm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 the house of Ashtaroth: and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astened his body to the wall of Beth-sh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when the inhabitants of </w:t>
      </w:r>
      <w:r w:rsidR="00953D15">
        <w:rPr>
          <w:rFonts w:asciiTheme="minorHAnsi" w:hAnsiTheme="minorHAnsi" w:cstheme="minorHAnsi"/>
          <w:sz w:val="36"/>
          <w:szCs w:val="36"/>
        </w:rPr>
        <w:t>Ja</w:t>
      </w:r>
      <w:r w:rsidRPr="00B50C95">
        <w:rPr>
          <w:rFonts w:asciiTheme="minorHAnsi" w:hAnsiTheme="minorHAnsi" w:cstheme="minorHAnsi"/>
          <w:sz w:val="36"/>
          <w:szCs w:val="36"/>
        </w:rPr>
        <w:t>besh-gilead heard of that which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hilistines had done to Sau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l the valiant men arose, and went all night, and took the body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ul and the bodies of his sons from the wall of Beth-shan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came to </w:t>
      </w:r>
      <w:r w:rsidR="00953D15">
        <w:rPr>
          <w:rFonts w:asciiTheme="minorHAnsi" w:hAnsiTheme="minorHAnsi" w:cstheme="minorHAnsi"/>
          <w:sz w:val="36"/>
          <w:szCs w:val="36"/>
        </w:rPr>
        <w:t>Ja</w:t>
      </w:r>
      <w:r w:rsidRPr="00B50C95">
        <w:rPr>
          <w:rFonts w:asciiTheme="minorHAnsi" w:hAnsiTheme="minorHAnsi" w:cstheme="minorHAnsi"/>
          <w:sz w:val="36"/>
          <w:szCs w:val="36"/>
        </w:rPr>
        <w:t>besh, and burnt them the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y took their bones, and buried them under a tree at </w:t>
      </w:r>
      <w:r w:rsidR="00953D15">
        <w:rPr>
          <w:rFonts w:asciiTheme="minorHAnsi" w:hAnsiTheme="minorHAnsi" w:cstheme="minorHAnsi"/>
          <w:sz w:val="36"/>
          <w:szCs w:val="36"/>
        </w:rPr>
        <w:t>Ja</w:t>
      </w:r>
      <w:r w:rsidRPr="00B50C95">
        <w:rPr>
          <w:rFonts w:asciiTheme="minorHAnsi" w:hAnsiTheme="minorHAnsi" w:cstheme="minorHAnsi"/>
          <w:sz w:val="36"/>
          <w:szCs w:val="36"/>
        </w:rPr>
        <w:t>bes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fasted seven day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52410" w:rsidRDefault="00152410" w:rsidP="007A34D1">
      <w:pPr>
        <w:spacing w:line="264" w:lineRule="auto"/>
        <w:rPr>
          <w:rFonts w:ascii="Palatino Linotype" w:hAnsi="Palatino Linotype" w:cstheme="minorHAnsi"/>
          <w:b/>
          <w:sz w:val="50"/>
          <w:szCs w:val="48"/>
        </w:rPr>
      </w:pPr>
      <w:r>
        <w:rPr>
          <w:sz w:val="50"/>
        </w:rPr>
        <w:br w:type="page"/>
      </w:r>
    </w:p>
    <w:p w:rsidR="00A55EEA" w:rsidRDefault="00983598" w:rsidP="00492FF9">
      <w:pPr>
        <w:pStyle w:val="Heading3"/>
      </w:pPr>
      <w:r w:rsidRPr="00BF54CD">
        <w:rPr>
          <w:sz w:val="50"/>
        </w:rPr>
        <w:lastRenderedPageBreak/>
        <w:t>The Second Book of Samuel</w:t>
      </w:r>
      <w:r w:rsidR="00BF54CD">
        <w:rPr>
          <w:sz w:val="50"/>
        </w:rPr>
        <w:t>,</w:t>
      </w:r>
      <w:r w:rsidR="009A35B8" w:rsidRPr="00BF54CD">
        <w:rPr>
          <w:sz w:val="50"/>
        </w:rPr>
        <w:t xml:space="preserve"> </w:t>
      </w:r>
      <w:r w:rsidR="00E05E53" w:rsidRPr="00E05E53">
        <w:t xml:space="preserve">otherwise called </w:t>
      </w:r>
      <w:r w:rsidRPr="00E05E53">
        <w:t>The Second Book of the Kings</w:t>
      </w:r>
    </w:p>
    <w:p w:rsidR="00A55EEA" w:rsidRDefault="00BF54CD" w:rsidP="00492FF9">
      <w:pPr>
        <w:pStyle w:val="Heading3"/>
      </w:pPr>
      <w:r w:rsidRPr="00E05E53">
        <w:t>[</w:t>
      </w:r>
      <w:r w:rsidR="001B3BAB" w:rsidRPr="00E05E53">
        <w:t>II SAMUEL</w:t>
      </w:r>
      <w:r w:rsidRPr="00E05E53">
        <w:t>]</w:t>
      </w:r>
    </w:p>
    <w:p w:rsidR="005C7F36" w:rsidRPr="007A34D1" w:rsidRDefault="005C7F36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8F5800" w:rsidP="007A34D1">
      <w:pPr>
        <w:pStyle w:val="Heading1"/>
        <w:spacing w:before="120" w:after="0" w:line="264" w:lineRule="auto"/>
      </w:pPr>
      <w:r w:rsidRPr="008F5800">
        <w:rPr>
          <w:rFonts w:ascii="Consolas" w:hAnsi="Consolas"/>
          <w:sz w:val="32"/>
        </w:rPr>
        <w:t>1:</w:t>
      </w:r>
      <w:r>
        <w:t xml:space="preserve"> </w:t>
      </w:r>
      <w:r w:rsidR="00983598" w:rsidRPr="00BF54CD">
        <w:t>David Learns of Saul's Death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it came to pass after the death of Saul, when David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turned from the slaughter of the Amalekites, and David ha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bode two days in Ziklag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t came even to pass on the third day, that, behold, a man came o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f the camp from </w:t>
      </w:r>
      <w:r w:rsidR="006F41A6">
        <w:rPr>
          <w:rFonts w:asciiTheme="minorHAnsi" w:hAnsiTheme="minorHAnsi" w:cstheme="minorHAnsi"/>
          <w:sz w:val="36"/>
          <w:szCs w:val="36"/>
        </w:rPr>
        <w:t xml:space="preserve">Saul </w:t>
      </w:r>
      <w:r w:rsidRPr="00B50C95">
        <w:rPr>
          <w:rFonts w:asciiTheme="minorHAnsi" w:hAnsiTheme="minorHAnsi" w:cstheme="minorHAnsi"/>
          <w:sz w:val="36"/>
          <w:szCs w:val="36"/>
        </w:rPr>
        <w:t>with his clothes rent, and earth upon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ad: and so it was, when he came to David, that he fell 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arth, and did obeisan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David said unto him, From whence comest thou? And he sai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him, Out of the camp of Israel am I escap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David said unto him, How went the matter? I pray thee, te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. And he answered, That the people are fled from the battle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many of the people also are fallen and dead; and Saul and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natha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son are dead also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David said unto the young man that told him, How knowe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that Saul and Jonathan his son be dead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young man that told him said, As I happened by chanc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pon mount Gilboa, behold, Saul leaned upon his spear; and, lo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chariots and horsemen followed hard after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he looked behind him, he saw me, and called unto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 answered, Here am I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he said unto me, Who art thou? And I answered him, I am a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malekit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said unto me again, Stand, I pray thee, upon me, and slay m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anguish is come upon me, because my life is yet whole in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o I stood upon him, and slew him, because I was sure that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uld not live after that he was fallen: and I took the crown that</w:t>
      </w:r>
      <w:r w:rsidR="002F376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s upon his head, and the bracelet that was on his arm, and h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ought them hither unto my 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David took hold on his clothes, and rent them; and likewi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l the men that were with him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y mourned, and wept, and fasted until even, for Saul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or Jonathan his son, and for the peopl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 for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use of Israel; because they were fallen by the sw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David said unto the young man that told him, Whence ar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? And he answered, I am the son of a stranger, an Amalekit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David said unto him, How wast thou not afraid to stret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orth thine hand to destroy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324FB7">
        <w:rPr>
          <w:rFonts w:asciiTheme="minorHAnsi" w:hAnsiTheme="minorHAnsi" w:cstheme="minorHAnsi"/>
          <w:sz w:val="36"/>
          <w:szCs w:val="36"/>
        </w:rPr>
        <w:t>’S</w:t>
      </w:r>
      <w:r w:rsidRPr="00B50C95">
        <w:rPr>
          <w:rFonts w:asciiTheme="minorHAnsi" w:hAnsiTheme="minorHAnsi" w:cstheme="minorHAnsi"/>
          <w:sz w:val="36"/>
          <w:szCs w:val="36"/>
        </w:rPr>
        <w:t xml:space="preserve"> anointed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David called one of the young men, and said, Go near, and f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pon him. And he smote him that he di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David said unto him, Thy blood he upon thy head; for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mouth hath testified against thee, saying, I have slain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'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oint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C7F36" w:rsidRPr="007A34D1" w:rsidRDefault="005C7F36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Heading1"/>
        <w:spacing w:before="120" w:after="0" w:line="264" w:lineRule="auto"/>
      </w:pPr>
      <w:r w:rsidRPr="00BF54CD">
        <w:t>David’s Lament over Saul and Jonathan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David lamented with this lamentation over Saul and ov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="00983598" w:rsidRPr="00B50C95">
        <w:rPr>
          <w:rFonts w:asciiTheme="minorHAnsi" w:hAnsiTheme="minorHAnsi" w:cstheme="minorHAnsi"/>
          <w:sz w:val="36"/>
          <w:szCs w:val="36"/>
        </w:rPr>
        <w:t>nathan his so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(also he bade them teach the children of </w:t>
      </w:r>
      <w:r w:rsidR="00862D9A">
        <w:rPr>
          <w:rFonts w:asciiTheme="minorHAnsi" w:hAnsiTheme="minorHAnsi" w:cstheme="minorHAnsi"/>
          <w:sz w:val="36"/>
          <w:szCs w:val="36"/>
        </w:rPr>
        <w:t>Jud</w:t>
      </w:r>
      <w:r w:rsidR="00983598" w:rsidRPr="00B50C95">
        <w:rPr>
          <w:rFonts w:asciiTheme="minorHAnsi" w:hAnsiTheme="minorHAnsi" w:cstheme="minorHAnsi"/>
          <w:sz w:val="36"/>
          <w:szCs w:val="36"/>
        </w:rPr>
        <w:t>ah the use of the bow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behold, </w:t>
      </w:r>
      <w:r w:rsidR="0043620A">
        <w:rPr>
          <w:rFonts w:asciiTheme="minorHAnsi" w:hAnsiTheme="minorHAnsi" w:cstheme="minorHAnsi"/>
          <w:sz w:val="36"/>
          <w:szCs w:val="36"/>
        </w:rPr>
        <w:t>it is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written in the book of</w:t>
      </w:r>
      <w:r w:rsidR="00F862B6">
        <w:rPr>
          <w:rFonts w:asciiTheme="minorHAnsi" w:hAnsiTheme="minorHAnsi" w:cstheme="minorHAnsi"/>
          <w:sz w:val="36"/>
          <w:szCs w:val="36"/>
        </w:rPr>
        <w:t xml:space="preserve"> A</w:t>
      </w:r>
      <w:r w:rsidR="00983598" w:rsidRPr="00B50C95">
        <w:rPr>
          <w:rFonts w:asciiTheme="minorHAnsi" w:hAnsiTheme="minorHAnsi" w:cstheme="minorHAnsi"/>
          <w:sz w:val="36"/>
          <w:szCs w:val="36"/>
        </w:rPr>
        <w:t>sher</w:t>
      </w:r>
      <w:r w:rsidR="00F862B6">
        <w:rPr>
          <w:rFonts w:asciiTheme="minorHAnsi" w:hAnsiTheme="minorHAnsi" w:cstheme="minorHAnsi"/>
          <w:sz w:val="36"/>
          <w:szCs w:val="36"/>
        </w:rPr>
        <w:t>)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The beauty of Israel is </w:t>
      </w:r>
      <w:r w:rsidR="00983598" w:rsidRPr="00B50C95">
        <w:rPr>
          <w:rFonts w:asciiTheme="minorHAnsi" w:hAnsiTheme="minorHAnsi" w:cstheme="minorHAnsi"/>
          <w:sz w:val="36"/>
          <w:szCs w:val="36"/>
        </w:rPr>
        <w:lastRenderedPageBreak/>
        <w:t>slain upon thy high place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how are the mighty fallen!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ell it not in Ga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publish it not in the streets of Askelon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lest the daughters of the Philistines rejoic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lest the daughters of the uncircumcised triump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Ye mountains of Gilboa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let there </w:t>
      </w:r>
      <w:r w:rsidR="00F862B6">
        <w:rPr>
          <w:rFonts w:asciiTheme="minorHAnsi" w:hAnsiTheme="minorHAnsi" w:cstheme="minorHAnsi"/>
          <w:sz w:val="36"/>
          <w:szCs w:val="36"/>
        </w:rPr>
        <w:t>b</w:t>
      </w:r>
      <w:r w:rsidRPr="00B50C95">
        <w:rPr>
          <w:rFonts w:asciiTheme="minorHAnsi" w:hAnsiTheme="minorHAnsi" w:cstheme="minorHAnsi"/>
          <w:sz w:val="36"/>
          <w:szCs w:val="36"/>
        </w:rPr>
        <w:t>e no dew, neither let there be rain, upon you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r fields of offering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there the shield of the mighty is vilely cast awa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shield of Saul, as though he </w:t>
      </w:r>
      <w:r w:rsidR="0009353A">
        <w:rPr>
          <w:rFonts w:asciiTheme="minorHAnsi" w:hAnsiTheme="minorHAnsi" w:cstheme="minorHAnsi"/>
          <w:sz w:val="36"/>
          <w:szCs w:val="36"/>
        </w:rPr>
        <w:t xml:space="preserve">had </w:t>
      </w:r>
      <w:r w:rsidRPr="00B50C95">
        <w:rPr>
          <w:rFonts w:asciiTheme="minorHAnsi" w:hAnsiTheme="minorHAnsi" w:cstheme="minorHAnsi"/>
          <w:sz w:val="36"/>
          <w:szCs w:val="36"/>
        </w:rPr>
        <w:t xml:space="preserve">not </w:t>
      </w:r>
      <w:r w:rsidR="0009353A">
        <w:rPr>
          <w:rFonts w:asciiTheme="minorHAnsi" w:hAnsiTheme="minorHAnsi" w:cstheme="minorHAnsi"/>
          <w:sz w:val="36"/>
          <w:szCs w:val="36"/>
        </w:rPr>
        <w:t xml:space="preserve">been </w:t>
      </w:r>
      <w:r w:rsidRPr="00B50C95">
        <w:rPr>
          <w:rFonts w:asciiTheme="minorHAnsi" w:hAnsiTheme="minorHAnsi" w:cstheme="minorHAnsi"/>
          <w:sz w:val="36"/>
          <w:szCs w:val="36"/>
        </w:rPr>
        <w:t>anointed with oi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rom the blood of the slain,</w:t>
      </w:r>
      <w:r w:rsidR="00076A1B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rom the fat of the might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bow of Jonathan turned not back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sword of Saul returned not empt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aul and Jonathan were lovely and pleasant in their liv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n their death they were not divide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were swifter than eagl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were stronger than lio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Ye daughters of Israe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ep over Sau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 clothed you in scarlet, with other delight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 put on ornaments of gold upon your appar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ow are the mighty fallen in the midst of the battle!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 Jonathan, </w:t>
      </w:r>
      <w:r w:rsidR="00F915B8">
        <w:rPr>
          <w:rFonts w:asciiTheme="minorHAnsi" w:hAnsiTheme="minorHAnsi" w:cstheme="minorHAnsi"/>
          <w:sz w:val="36"/>
          <w:szCs w:val="36"/>
        </w:rPr>
        <w:t>thou</w:t>
      </w:r>
      <w:r w:rsidRPr="00B50C95">
        <w:rPr>
          <w:rFonts w:asciiTheme="minorHAnsi" w:hAnsiTheme="minorHAnsi" w:cstheme="minorHAnsi"/>
          <w:sz w:val="36"/>
          <w:szCs w:val="36"/>
        </w:rPr>
        <w:t xml:space="preserve"> wast slain in thine high plac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am distressed for thee, my brother Jonatha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very pleasant hast thou been unto m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y love to me was wonderfu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assing the love of wom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A55EEA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ow are the mighty falle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weapons of war perished!</w:t>
      </w:r>
    </w:p>
    <w:p w:rsidR="00BF54CD" w:rsidRPr="007A34D1" w:rsidRDefault="00BF54CD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815B72" w:rsidRPr="00BF54CD" w:rsidRDefault="00E05E53" w:rsidP="007A34D1">
      <w:pPr>
        <w:pStyle w:val="Heading1"/>
        <w:spacing w:before="120" w:after="0" w:line="264" w:lineRule="auto"/>
      </w:pPr>
      <w:r w:rsidRPr="00E05E53">
        <w:rPr>
          <w:rFonts w:ascii="Consolas" w:hAnsi="Consolas"/>
          <w:sz w:val="32"/>
        </w:rPr>
        <w:t>I</w:t>
      </w:r>
      <w:r w:rsidR="001B3BAB" w:rsidRPr="006D49B3">
        <w:rPr>
          <w:rFonts w:ascii="Consolas" w:hAnsi="Consolas"/>
          <w:sz w:val="32"/>
        </w:rPr>
        <w:t>I SAMUEL</w:t>
      </w:r>
      <w:r w:rsidR="00BF54CD" w:rsidRPr="00BF54CD">
        <w:t xml:space="preserve"> </w:t>
      </w:r>
      <w:r w:rsidR="008F5800" w:rsidRPr="008F5800">
        <w:rPr>
          <w:rFonts w:ascii="Consolas" w:hAnsi="Consolas"/>
          <w:sz w:val="32"/>
        </w:rPr>
        <w:t>2:</w:t>
      </w:r>
      <w:r w:rsidR="008F5800">
        <w:t xml:space="preserve"> </w:t>
      </w:r>
      <w:r w:rsidR="00983598" w:rsidRPr="00BF54CD">
        <w:t>David Made King over Judah</w:t>
      </w:r>
    </w:p>
    <w:p w:rsidR="004B5CE1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it came to pass after this, that David inquire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saying, Shall I go up into any of the cities of </w:t>
      </w:r>
      <w:r w:rsidR="00862D9A">
        <w:rPr>
          <w:rFonts w:asciiTheme="minorHAnsi" w:hAnsiTheme="minorHAnsi" w:cstheme="minorHAnsi"/>
          <w:sz w:val="36"/>
          <w:szCs w:val="36"/>
        </w:rPr>
        <w:t>Ju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ah? 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aid unto him, Go up. And David said, Whither shall I go up?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he said, Unto Hebr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So David went up thither, and his two wives also, Ahinoam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zreelitess, and Abigail Nabal's wife the Carmelit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is men that were with him did David bring up, every ma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his household: and they dwelt in the cities of Hebr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men of Judah came, and there they anointed David k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ver the house of </w:t>
      </w:r>
      <w:r w:rsidR="00862D9A">
        <w:rPr>
          <w:rFonts w:asciiTheme="minorHAnsi" w:hAnsiTheme="minorHAnsi" w:cstheme="minorHAnsi"/>
          <w:sz w:val="36"/>
          <w:szCs w:val="36"/>
        </w:rPr>
        <w:t>Jud</w:t>
      </w:r>
      <w:r w:rsidRPr="00B50C95">
        <w:rPr>
          <w:rFonts w:asciiTheme="minorHAnsi" w:hAnsiTheme="minorHAnsi" w:cstheme="minorHAnsi"/>
          <w:sz w:val="36"/>
          <w:szCs w:val="36"/>
        </w:rPr>
        <w:t>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y told David, saying, That the men of </w:t>
      </w:r>
      <w:r w:rsidR="00953D15">
        <w:rPr>
          <w:rFonts w:asciiTheme="minorHAnsi" w:hAnsiTheme="minorHAnsi" w:cstheme="minorHAnsi"/>
          <w:sz w:val="36"/>
          <w:szCs w:val="36"/>
        </w:rPr>
        <w:t>Ja</w:t>
      </w:r>
      <w:r w:rsidR="00983598" w:rsidRPr="00B50C95">
        <w:rPr>
          <w:rFonts w:asciiTheme="minorHAnsi" w:hAnsiTheme="minorHAnsi" w:cstheme="minorHAnsi"/>
          <w:sz w:val="36"/>
          <w:szCs w:val="36"/>
        </w:rPr>
        <w:t>besh-gilead w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y that buried Sau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David sent messengers unto the men of Jabesh-gilead, and sai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unto them, Blessed be y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that ye have showed t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indness unto your lord, even unto Saul, and have buried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now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ow kindness and truth unto you: and I als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ll requite you this kindness, because ye have done this th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fore now let your hands be strengthened, and be ye valian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or your master Saul is dead, and also the house of </w:t>
      </w:r>
      <w:r w:rsidR="00862D9A">
        <w:rPr>
          <w:rFonts w:asciiTheme="minorHAnsi" w:hAnsiTheme="minorHAnsi" w:cstheme="minorHAnsi"/>
          <w:sz w:val="36"/>
          <w:szCs w:val="36"/>
        </w:rPr>
        <w:t>Jud</w:t>
      </w:r>
      <w:r w:rsidRPr="00B50C95">
        <w:rPr>
          <w:rFonts w:asciiTheme="minorHAnsi" w:hAnsiTheme="minorHAnsi" w:cstheme="minorHAnsi"/>
          <w:sz w:val="36"/>
          <w:szCs w:val="36"/>
        </w:rPr>
        <w:t>ah h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ointed me king over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76A1B" w:rsidRPr="007A34D1" w:rsidRDefault="00076A1B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Heading1"/>
        <w:spacing w:before="120" w:after="0" w:line="264" w:lineRule="auto"/>
      </w:pPr>
      <w:r w:rsidRPr="00BF54CD">
        <w:t>David Fights against the Forces of Saul</w:t>
      </w:r>
    </w:p>
    <w:p w:rsidR="004B5CE1" w:rsidRDefault="00BD1249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But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Abner the son of Ner, captain of Saul's host, took Ish-boshe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 son of Saul, and brought him over to Mahanaim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made him king over Gilead, and over the Ashurites, and ov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="00983598" w:rsidRPr="00B50C95">
        <w:rPr>
          <w:rFonts w:asciiTheme="minorHAnsi" w:hAnsiTheme="minorHAnsi" w:cstheme="minorHAnsi"/>
          <w:sz w:val="36"/>
          <w:szCs w:val="36"/>
        </w:rPr>
        <w:t>zreel, and over Ephraim, and over Benjamin, and over all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sh-bosheth Saul's son was forty years old when he began to reig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ver Israel, and reigned two years. But the house of </w:t>
      </w:r>
      <w:r w:rsidR="00862D9A">
        <w:rPr>
          <w:rFonts w:asciiTheme="minorHAnsi" w:hAnsiTheme="minorHAnsi" w:cstheme="minorHAnsi"/>
          <w:sz w:val="36"/>
          <w:szCs w:val="36"/>
        </w:rPr>
        <w:t>Jud</w:t>
      </w:r>
      <w:r w:rsidRPr="00B50C95">
        <w:rPr>
          <w:rFonts w:asciiTheme="minorHAnsi" w:hAnsiTheme="minorHAnsi" w:cstheme="minorHAnsi"/>
          <w:sz w:val="36"/>
          <w:szCs w:val="36"/>
        </w:rPr>
        <w:t>ah follow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avi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time that David was king in Hebron over the hous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862D9A">
        <w:rPr>
          <w:rFonts w:asciiTheme="minorHAnsi" w:hAnsiTheme="minorHAnsi" w:cstheme="minorHAnsi"/>
          <w:sz w:val="36"/>
          <w:szCs w:val="36"/>
        </w:rPr>
        <w:t>Jud</w:t>
      </w:r>
      <w:r w:rsidRPr="00B50C95">
        <w:rPr>
          <w:rFonts w:asciiTheme="minorHAnsi" w:hAnsiTheme="minorHAnsi" w:cstheme="minorHAnsi"/>
          <w:sz w:val="36"/>
          <w:szCs w:val="36"/>
        </w:rPr>
        <w:t>ah was seven years and six month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B6EB3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lastRenderedPageBreak/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Abner the son of Ner, and the servants of Ish-bosheth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on of Saul, went out from Mahanaim to Gibe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Joab the son of Zeruiah, and the servants of David, went ou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met together by the pool of Gibeon: and they sat down,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ne on the one side of the pool, and the other on the other sid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poo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Abner said to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ab, Let the young men now arise, and pla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efore us. And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ab said, Let them ari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there arose and went over by number twelve of Benjami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pertained to Ish-bosheth the son of Saul, and twelve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rvants of Davi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y caught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Pr="00B50C95">
        <w:rPr>
          <w:rFonts w:asciiTheme="minorHAnsi" w:hAnsiTheme="minorHAnsi" w:cstheme="minorHAnsi"/>
          <w:sz w:val="36"/>
          <w:szCs w:val="36"/>
        </w:rPr>
        <w:t xml:space="preserve"> his fellow by the head, and thrust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word in his fellow's side; so they fell down together: wherefo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place was called Helkath</w:t>
      </w:r>
      <w:r w:rsidR="00C37246">
        <w:rPr>
          <w:rFonts w:asciiTheme="minorHAnsi" w:hAnsiTheme="minorHAnsi" w:cstheme="minorHAnsi"/>
          <w:sz w:val="36"/>
          <w:szCs w:val="36"/>
        </w:rPr>
        <w:t>-</w:t>
      </w:r>
      <w:r w:rsidRPr="00B50C95">
        <w:rPr>
          <w:rFonts w:asciiTheme="minorHAnsi" w:hAnsiTheme="minorHAnsi" w:cstheme="minorHAnsi"/>
          <w:sz w:val="36"/>
          <w:szCs w:val="36"/>
        </w:rPr>
        <w:t>hazzurim [the field of strong men]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is in Gibe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re was a very sore battle that day; and Abner was beate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men of Israel, before the servants of Davi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re were three sons of Zeruiah there,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ab, and Abishai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sahel: and Asahel was as light of foot as a wild ro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sahel pursued after Abner; and in going he turned not 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ight hand nor to the left from following Abn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Abner looked behind him, and said, Art thou Asahel? And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swered, I a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bner said to him, Turn thee aside to thy right hand or to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eft, and lay thee hold on one of the young men, and take thee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2F3768">
        <w:rPr>
          <w:rFonts w:asciiTheme="minorHAnsi" w:hAnsiTheme="minorHAnsi" w:cstheme="minorHAnsi"/>
          <w:sz w:val="36"/>
          <w:szCs w:val="36"/>
        </w:rPr>
        <w:t>armour</w:t>
      </w:r>
      <w:r w:rsidRPr="00B50C95">
        <w:rPr>
          <w:rFonts w:asciiTheme="minorHAnsi" w:hAnsiTheme="minorHAnsi" w:cstheme="minorHAnsi"/>
          <w:sz w:val="36"/>
          <w:szCs w:val="36"/>
        </w:rPr>
        <w:t>. But Asahel would not turn aside from following of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F0AEF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Abner said again to Asahel, Turn thee aside from follow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: wherefore should</w:t>
      </w:r>
      <w:r w:rsidR="00B03810">
        <w:rPr>
          <w:rFonts w:asciiTheme="minorHAnsi" w:hAnsiTheme="minorHAnsi" w:cstheme="minorHAnsi"/>
          <w:sz w:val="36"/>
          <w:szCs w:val="36"/>
        </w:rPr>
        <w:t xml:space="preserve"> I </w:t>
      </w:r>
      <w:r w:rsidRPr="00B50C95">
        <w:rPr>
          <w:rFonts w:asciiTheme="minorHAnsi" w:hAnsiTheme="minorHAnsi" w:cstheme="minorHAnsi"/>
          <w:sz w:val="36"/>
          <w:szCs w:val="36"/>
        </w:rPr>
        <w:t>smite thee to the ground? how then shoul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 hold up my face to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ab thy brother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wbe</w:t>
      </w:r>
      <w:r w:rsidR="00572465">
        <w:rPr>
          <w:rFonts w:asciiTheme="minorHAnsi" w:hAnsiTheme="minorHAnsi" w:cstheme="minorHAnsi"/>
          <w:sz w:val="36"/>
          <w:szCs w:val="36"/>
        </w:rPr>
        <w:t>it be</w:t>
      </w:r>
      <w:r w:rsidRPr="00B50C95">
        <w:rPr>
          <w:rFonts w:asciiTheme="minorHAnsi" w:hAnsiTheme="minorHAnsi" w:cstheme="minorHAnsi"/>
          <w:sz w:val="36"/>
          <w:szCs w:val="36"/>
        </w:rPr>
        <w:t xml:space="preserve"> refused to turn aside: wherefore Abner with the hind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nd of the spear smote him under the fifth rib, that the spear ca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ut behind him; and he fell down there, and died in the sa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lace: and it came to pass, that as many as came to the place wh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sahel fell down and died stood stil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53D15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Jo</w:t>
      </w:r>
      <w:r w:rsidR="00983598" w:rsidRPr="00B50C95">
        <w:rPr>
          <w:rFonts w:asciiTheme="minorHAnsi" w:hAnsiTheme="minorHAnsi" w:cstheme="minorHAnsi"/>
          <w:sz w:val="36"/>
          <w:szCs w:val="36"/>
        </w:rPr>
        <w:t>ab also and Abishai pursued after Abner: and the sun wen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down when they were come to the hill of Ammah, that lieth befo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Giah by the way of the wilderness of Gibe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children of Benjamin gathered themselves together aft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bner, and became one troop, and stood on the top</w:t>
      </w:r>
      <w:r w:rsidR="000649A1">
        <w:rPr>
          <w:rFonts w:asciiTheme="minorHAnsi" w:hAnsiTheme="minorHAnsi" w:cstheme="minorHAnsi"/>
          <w:sz w:val="36"/>
          <w:szCs w:val="36"/>
        </w:rPr>
        <w:t xml:space="preserve"> of a </w:t>
      </w:r>
      <w:r w:rsidRPr="00B50C95">
        <w:rPr>
          <w:rFonts w:asciiTheme="minorHAnsi" w:hAnsiTheme="minorHAnsi" w:cstheme="minorHAnsi"/>
          <w:sz w:val="36"/>
          <w:szCs w:val="36"/>
        </w:rPr>
        <w:t>hil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n Abner called to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 xml:space="preserve">ab, and said, Shall the sword devour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Pr="00B50C95">
        <w:rPr>
          <w:rFonts w:asciiTheme="minorHAnsi" w:hAnsiTheme="minorHAnsi" w:cstheme="minorHAnsi"/>
          <w:sz w:val="36"/>
          <w:szCs w:val="36"/>
        </w:rPr>
        <w:t>? knowest thou not that it will be bitterness in the latter end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w long shall it be then, ere thou bid the people return fr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llowing their brethren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Joab said, As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liveth, unless thou hadst spoken, surely th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n the morning the people had gone up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Pr="00B50C95">
        <w:rPr>
          <w:rFonts w:asciiTheme="minorHAnsi" w:hAnsiTheme="minorHAnsi" w:cstheme="minorHAnsi"/>
          <w:sz w:val="36"/>
          <w:szCs w:val="36"/>
        </w:rPr>
        <w:t xml:space="preserve"> from follow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brot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o Joab blew a trumpet, and all the people stood still, and pursu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fter Israel no more, neither fought they </w:t>
      </w:r>
      <w:r w:rsidR="000130E5">
        <w:rPr>
          <w:rFonts w:asciiTheme="minorHAnsi" w:hAnsiTheme="minorHAnsi" w:cstheme="minorHAnsi"/>
          <w:sz w:val="36"/>
          <w:szCs w:val="36"/>
        </w:rPr>
        <w:t>any mo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Abner and his men walked all that night through the plai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passed over Jordan, and went through all Bithron, and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came to Mahana</w:t>
      </w:r>
      <w:r w:rsidR="00496248">
        <w:rPr>
          <w:rFonts w:asciiTheme="minorHAnsi" w:hAnsiTheme="minorHAnsi" w:cstheme="minorHAnsi"/>
          <w:sz w:val="36"/>
          <w:szCs w:val="36"/>
        </w:rPr>
        <w:t>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Joab returned from following Abner: and when he ha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athered all the people together, there lacked of David's servant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ineteen men and Asah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But the servants of David had smitten of Benjamin, and of Abner'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men, </w:t>
      </w:r>
      <w:r w:rsidR="00076A1B">
        <w:rPr>
          <w:rFonts w:asciiTheme="minorHAnsi" w:hAnsiTheme="minorHAnsi" w:cstheme="minorHAnsi"/>
          <w:sz w:val="36"/>
          <w:szCs w:val="36"/>
        </w:rPr>
        <w:t>so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at three hundred and threescore men di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took up Asahel, and buried him in the sepulchre of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ather, which was in Bethlehem. And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ab and his men went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ight, and they came to Hebron at break of d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there was long war between the house of Saul and the hou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David: but David waxed stronger and stronger, and the hous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ul waxed weaker and weak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C7F36" w:rsidRPr="007A34D1" w:rsidRDefault="005C7F36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Heading1"/>
        <w:spacing w:before="120" w:after="0" w:line="264" w:lineRule="auto"/>
      </w:pPr>
      <w:r w:rsidRPr="00BF54CD">
        <w:t>David's Sons Born at Hebron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unto David were sons born in Hebron: and his firstborn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mnon, of Ahinoam the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zreelites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is second, Chileab, of Abigail the wife of Nabal the Carmelit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third, Absalom the son of Maacah the daughter of Talma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ing of Geshur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fourth, Adonijah the son of Haggith; and the fif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ephatiah the son of Abital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sixth, Ithre</w:t>
      </w:r>
      <w:r w:rsidR="00D41909">
        <w:rPr>
          <w:rFonts w:asciiTheme="minorHAnsi" w:hAnsiTheme="minorHAnsi" w:cstheme="minorHAnsi"/>
          <w:sz w:val="36"/>
          <w:szCs w:val="36"/>
        </w:rPr>
        <w:t>am,</w:t>
      </w:r>
      <w:r w:rsidR="002F376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y Eglah David’s wife. These were born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avid in Hebr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C7F36" w:rsidRPr="007A34D1" w:rsidRDefault="005C7F36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324FB7" w:rsidRPr="00BF54CD" w:rsidRDefault="00983598" w:rsidP="007A34D1">
      <w:pPr>
        <w:pStyle w:val="Heading1"/>
        <w:spacing w:before="120" w:after="0" w:line="264" w:lineRule="auto"/>
      </w:pPr>
      <w:r w:rsidRPr="00BF54CD">
        <w:t>Abner Plans a League with David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came to pass, while there was war between the hous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ul and the house of David, that Abner made himself strong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house of Sau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Saul had a concubine, whose name was Rizpah, the daught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of Aiah: and </w:t>
      </w:r>
      <w:r w:rsidR="00D81BFB">
        <w:rPr>
          <w:rFonts w:asciiTheme="minorHAnsi" w:hAnsiTheme="minorHAnsi" w:cstheme="minorHAnsi"/>
          <w:sz w:val="36"/>
          <w:szCs w:val="36"/>
        </w:rPr>
        <w:t>Ish-bosheth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said to Abner, Wherefore hast thou gone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unto my father's concubin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n was Abner very wroth for the words of Ish-bosheth, and sai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Am I a dog's head, which against Judah do show </w:t>
      </w:r>
      <w:r w:rsidR="00983598" w:rsidRPr="00B50C95">
        <w:rPr>
          <w:rFonts w:asciiTheme="minorHAnsi" w:hAnsiTheme="minorHAnsi" w:cstheme="minorHAnsi"/>
          <w:sz w:val="36"/>
          <w:szCs w:val="36"/>
        </w:rPr>
        <w:lastRenderedPageBreak/>
        <w:t>kindness this da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unto the house of Saul thy father, to his brethren, and to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friends, and have not delivered thee into the hand of David,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ou chargest me today with a fault concerning this woman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So do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o Abner, and more also, except, as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ha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worn to David, even so I do to him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o translate the kingdom from the house of Saul, and to set up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rone of David over Israel and over Judah, from Dan even to Beer-sheba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could not answer Abner a word again, because he fear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bner sent messengers to David on his behalf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se is the land? saying also, Make thy league with me, an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ehold, my hand shall </w:t>
      </w:r>
      <w:r w:rsidR="00400A70">
        <w:rPr>
          <w:rFonts w:asciiTheme="minorHAnsi" w:hAnsiTheme="minorHAnsi" w:cstheme="minorHAnsi"/>
          <w:sz w:val="36"/>
          <w:szCs w:val="36"/>
        </w:rPr>
        <w:t>b</w:t>
      </w:r>
      <w:r w:rsidRPr="00B50C95">
        <w:rPr>
          <w:rFonts w:asciiTheme="minorHAnsi" w:hAnsiTheme="minorHAnsi" w:cstheme="minorHAnsi"/>
          <w:sz w:val="36"/>
          <w:szCs w:val="36"/>
        </w:rPr>
        <w:t>e with thee, to bring about all Israel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he said, Well; I will make a league with thee: but one </w:t>
      </w:r>
      <w:r w:rsidR="002F3768" w:rsidRPr="00B50C95">
        <w:rPr>
          <w:rFonts w:asciiTheme="minorHAnsi" w:hAnsiTheme="minorHAnsi" w:cstheme="minorHAnsi"/>
          <w:sz w:val="36"/>
          <w:szCs w:val="36"/>
        </w:rPr>
        <w:t>thing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quire of thee, that is, Thou shalt not see my face, except thou fir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ing Michal Saul’s daughter, when thou comest to see my fa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David sent messengers to Ish-bosheth Saul's son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liver me my wife Michal, which I espoused to me for a hundr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eskins of the Philistin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sh-bosheth sent, and took her from her husband, even fr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haltiel the son of Lais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r husband went with her along weeping behind her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ahurim. Then said Abner unto him, Go, return. And he return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Abner had communication with the elders of Israel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Ye sought for David in times past</w:t>
      </w:r>
      <w:r w:rsidR="00C57F98">
        <w:rPr>
          <w:rFonts w:asciiTheme="minorHAnsi" w:hAnsiTheme="minorHAnsi" w:cstheme="minorHAnsi"/>
          <w:sz w:val="36"/>
          <w:szCs w:val="36"/>
        </w:rPr>
        <w:t xml:space="preserve"> to </w:t>
      </w:r>
      <w:r w:rsidR="00983598" w:rsidRPr="00B50C95">
        <w:rPr>
          <w:rFonts w:asciiTheme="minorHAnsi" w:hAnsiTheme="minorHAnsi" w:cstheme="minorHAnsi"/>
          <w:sz w:val="36"/>
          <w:szCs w:val="36"/>
        </w:rPr>
        <w:t>be king over you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now then do it: for the </w:t>
      </w:r>
      <w:r w:rsidR="00076A1B">
        <w:rPr>
          <w:rFonts w:asciiTheme="minorHAnsi" w:hAnsiTheme="minorHAnsi" w:cstheme="minorHAnsi"/>
          <w:sz w:val="36"/>
          <w:szCs w:val="36"/>
        </w:rPr>
        <w:t xml:space="preserve">LORD </w:t>
      </w:r>
      <w:r w:rsidR="00983598" w:rsidRPr="00B50C95">
        <w:rPr>
          <w:rFonts w:asciiTheme="minorHAnsi" w:hAnsiTheme="minorHAnsi" w:cstheme="minorHAnsi"/>
          <w:sz w:val="36"/>
          <w:szCs w:val="36"/>
        </w:rPr>
        <w:t>hath spoken of David, saying, By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hand of my servant David I will save my people Israel out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hand of the Philistines, and out of the hand of all their enemi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lastRenderedPageBreak/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Abner also spake in the ears of Benjamin: and Abner went als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o speak in the ears of David in Hebron all that seemed good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Israel, and that seemed good to the whole house of Benjam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o Abner came to David to Hebron, and twenty men with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David made Abner and the men that were with him a fea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bner said unto David, I will arise and go, and will gather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rael unto my lord the king, that they may make a league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e, and that thou mayest reign over all that thine heart desire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David sent Abner away; and he went in pea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C7F36" w:rsidRPr="007A34D1" w:rsidRDefault="005C7F36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53D15" w:rsidP="007A34D1">
      <w:pPr>
        <w:pStyle w:val="Heading1"/>
        <w:spacing w:before="120" w:after="0" w:line="264" w:lineRule="auto"/>
      </w:pPr>
      <w:r w:rsidRPr="00BF54CD">
        <w:t>Jo</w:t>
      </w:r>
      <w:r w:rsidR="00983598" w:rsidRPr="00BF54CD">
        <w:t>ab Kills Abner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, behold, the servants of David and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ab came from pursuing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roop, and brought in a great spoil with them: but Abner was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David in Hebron; for he had sent him away, and he was go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pea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When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ab and all the host that was with him were come, they tol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ab, saying, Abner the son of Net came to the king, and he ha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nt him away, and he is gone in pea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n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ab came to the king, and said, What hast thou don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hold, Abner came unto thee; why is it that thou hast sent hi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way, and he is quite gon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knowest Abner the son of Ner, that he came to deceive the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o know thy going out and thy coming in, and to know all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doe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when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="00983598" w:rsidRPr="00B50C95">
        <w:rPr>
          <w:rFonts w:asciiTheme="minorHAnsi" w:hAnsiTheme="minorHAnsi" w:cstheme="minorHAnsi"/>
          <w:sz w:val="36"/>
          <w:szCs w:val="36"/>
        </w:rPr>
        <w:t>ab was come out from David, he sent messenger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fter Abner, which brought him again from the well of Sirah: b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David knew it no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And when Abner was returned to Hebron,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ab took him aside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gate to speak with him quietly, and smote him there under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ifth rib, that he died, for the blood of Asahel his brot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fterward when David heard it, he said, I and my kingdom a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guiltless befor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Pr="00B50C95">
        <w:rPr>
          <w:rFonts w:asciiTheme="minorHAnsi" w:hAnsiTheme="minorHAnsi" w:cstheme="minorHAnsi"/>
          <w:sz w:val="36"/>
          <w:szCs w:val="36"/>
        </w:rPr>
        <w:t xml:space="preserve"> from the blood of Abner the s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N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Let it rest on the head of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ab; and on all his father's house; and le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 not fail from the house of Joab one that hath an issue, or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 a leper, or that leaneth on a staff, or that falleth on the sword, 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lacketh brea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o Joab and Abishai his brother slew Abner, because he had sla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ir brother Asahel at Gibeon in the batt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David said to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ab, and to all the people that were with hi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nd your clothes, and gird you with sackcloth, and mourn befo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bner. And king David himself followed the bi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buried Abner in Hebron: and the king lifted up his voic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ept at the grave of Abner; and all the people wep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king lamented over Abner, and sai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ied Abner as a fool dieth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y hands were not boun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r thy feet put into fetter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s a man falleth before wicked me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 fellest th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ll the people wept again over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all the people came to cause David to eat meat while i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as yet day, David sware, saying, So do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o me, and more also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f I taste bread, or aught else, till the sun be dow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all the people took notice </w:t>
      </w:r>
      <w:r w:rsidR="00CD0331">
        <w:rPr>
          <w:rFonts w:asciiTheme="minorHAnsi" w:hAnsiTheme="minorHAnsi" w:cstheme="minorHAnsi"/>
          <w:sz w:val="36"/>
          <w:szCs w:val="36"/>
        </w:rPr>
        <w:t>of it</w:t>
      </w:r>
      <w:r w:rsidRPr="00B50C95">
        <w:rPr>
          <w:rFonts w:asciiTheme="minorHAnsi" w:hAnsiTheme="minorHAnsi" w:cstheme="minorHAnsi"/>
          <w:sz w:val="36"/>
          <w:szCs w:val="36"/>
        </w:rPr>
        <w:t>, and it pleased them: 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atsoever the king did pleased all the peop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For all the people and all Israel understood that day that it was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e king to slay Abner the son of N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king said unto his servants, Know ye not that there is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ince and a great man fallen this day in Israel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 am this day weak, though anointed king; and these me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ons of Zeruiah be too hard for me: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all reward the do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evil according to his wickedne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C7F36" w:rsidRPr="007A34D1" w:rsidRDefault="005C7F36" w:rsidP="007A34D1">
      <w:pPr>
        <w:pStyle w:val="PlainText"/>
        <w:spacing w:before="120" w:line="264" w:lineRule="auto"/>
        <w:rPr>
          <w:rFonts w:cstheme="minorHAnsi"/>
          <w:sz w:val="32"/>
          <w:szCs w:val="36"/>
        </w:rPr>
      </w:pPr>
    </w:p>
    <w:p w:rsidR="00815B72" w:rsidRPr="00BF54CD" w:rsidRDefault="00E05E53" w:rsidP="007A34D1">
      <w:pPr>
        <w:pStyle w:val="Heading1"/>
        <w:spacing w:before="120" w:after="0" w:line="264" w:lineRule="auto"/>
      </w:pPr>
      <w:r w:rsidRPr="00E05E53">
        <w:rPr>
          <w:rFonts w:ascii="Consolas" w:hAnsi="Consolas"/>
          <w:sz w:val="32"/>
        </w:rPr>
        <w:t>I</w:t>
      </w:r>
      <w:r w:rsidR="001B3BAB" w:rsidRPr="006D49B3">
        <w:rPr>
          <w:rFonts w:ascii="Consolas" w:hAnsi="Consolas"/>
          <w:sz w:val="32"/>
        </w:rPr>
        <w:t>I SAMUEL</w:t>
      </w:r>
      <w:r w:rsidR="005C7F36" w:rsidRPr="00BF54CD">
        <w:t xml:space="preserve"> </w:t>
      </w:r>
      <w:r w:rsidR="008F5800" w:rsidRPr="008F5800">
        <w:rPr>
          <w:rFonts w:ascii="Consolas" w:hAnsi="Consolas"/>
          <w:sz w:val="32"/>
        </w:rPr>
        <w:t>4:</w:t>
      </w:r>
      <w:r w:rsidR="008F5800">
        <w:t xml:space="preserve"> </w:t>
      </w:r>
      <w:r w:rsidR="00983598" w:rsidRPr="00BF54CD">
        <w:t>The Assassination of Ish-bosheth</w:t>
      </w:r>
    </w:p>
    <w:p w:rsidR="004B5CE1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when Saul's son heard that Abner was dead in Hebron,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hands were feeble, and all the Israelites were troubl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A55EEA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Saul's son had two men that were Captains of bands: the na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e one was Baanah, and the name of the other Rechab, the son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Rimmon a Beerothite, of the children of Benjamin: (for Beero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so was reckoned to Benjami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Beerothites fled to Gittaim, and were sojourners there unti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is day.)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Jonathan, Saul's son, had a son that was lame of his feet.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s five years old when the tidings came of Saul and Jonathan o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f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zreel, and his nurse took him up, and fled: and it came to pas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s she made haste to flee, that he fell, and became lame. And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ame was Mephiboshe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 sons of Rimmon the Beerothite, Rechab and Baana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ent, and came about the heat of the day to the house of Ish</w:t>
      </w:r>
      <w:r w:rsidR="006F265B">
        <w:rPr>
          <w:rFonts w:asciiTheme="minorHAnsi" w:hAnsiTheme="minorHAnsi" w:cstheme="minorHAnsi"/>
          <w:sz w:val="36"/>
          <w:szCs w:val="36"/>
        </w:rPr>
        <w:t>-</w:t>
      </w:r>
      <w:r w:rsidR="00983598" w:rsidRPr="00B50C95">
        <w:rPr>
          <w:rFonts w:asciiTheme="minorHAnsi" w:hAnsiTheme="minorHAnsi" w:cstheme="minorHAnsi"/>
          <w:sz w:val="36"/>
          <w:szCs w:val="36"/>
        </w:rPr>
        <w:t>bosheth, who lay on a bed at no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came thither into the midst of the house, as though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ould have fetched wheat; and they smote him under the fifth rib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Rechab and Baanah his brother escap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For when they came into the house, he lay on his bed in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dchamber, and they smote him, and slew him, and behead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, and took his head, and gat them away through the plain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igh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brought the head of Ish-bosheth unto David to Hebro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aid to the king, Behold the head of Ish-bosheth the son of Sau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ine enemy, which sought thy life; 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aveng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y lord the king this day of Saul, and of his se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David answered Rechab and Baanah his brother, the son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Rimmon the Beerothite, and said unto them, As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live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 hath redeemed my soul out of all adversity</w:t>
      </w:r>
      <w:r w:rsidR="006F41A6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n one told me, saying, Behold, Saul is dead, thinking to h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ought good tidings, I took hold of him, and slew him in Zikla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 thought that I would have given him a reward for his tiding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w much more, when wicked men have slain a righteous pers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his own house upon his bed? shall I not therefore now requi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blood of your hand, and take you away from the earth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David commanded his young men, and they slew them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ut off their hands and their feet, and hanged them up over the poo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Hebron. But they took the head of Ish-bosheth, and buried it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epulchre of Abner in Hebr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C7F36" w:rsidRPr="007A34D1" w:rsidRDefault="005C7F36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E05E53" w:rsidP="007A34D1">
      <w:pPr>
        <w:pStyle w:val="Heading1"/>
        <w:spacing w:before="120" w:after="0" w:line="264" w:lineRule="auto"/>
      </w:pPr>
      <w:r w:rsidRPr="00E05E53">
        <w:rPr>
          <w:rFonts w:ascii="Consolas" w:hAnsi="Consolas"/>
          <w:sz w:val="32"/>
        </w:rPr>
        <w:t>I</w:t>
      </w:r>
      <w:r w:rsidR="001B3BAB" w:rsidRPr="006D49B3">
        <w:rPr>
          <w:rFonts w:ascii="Consolas" w:hAnsi="Consolas"/>
          <w:sz w:val="32"/>
        </w:rPr>
        <w:t>I SAMUEL</w:t>
      </w:r>
      <w:r w:rsidR="005C7F36" w:rsidRPr="00BF54CD">
        <w:t xml:space="preserve"> </w:t>
      </w:r>
      <w:r w:rsidR="008F5800" w:rsidRPr="008F5800">
        <w:rPr>
          <w:rFonts w:ascii="Consolas" w:hAnsi="Consolas"/>
          <w:sz w:val="32"/>
        </w:rPr>
        <w:t>5:</w:t>
      </w:r>
      <w:r w:rsidR="008F5800">
        <w:t xml:space="preserve"> </w:t>
      </w:r>
      <w:r w:rsidR="00983598" w:rsidRPr="00BF54CD">
        <w:t>David Made King over Israel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came all the tribes of Israel to David unto Hebron, and spak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ying, Behold, we are thy bone and thy fles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lso in time past, when Saul was king over us, thou wast he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leddest out and broughtest in Israel: and the </w:t>
      </w:r>
      <w:r w:rsidR="00DE5726">
        <w:rPr>
          <w:rFonts w:asciiTheme="minorHAnsi" w:hAnsiTheme="minorHAnsi" w:cstheme="minorHAnsi"/>
          <w:sz w:val="36"/>
          <w:szCs w:val="36"/>
        </w:rPr>
        <w:t xml:space="preserve">Lord </w:t>
      </w:r>
      <w:r w:rsidRPr="00B50C95">
        <w:rPr>
          <w:rFonts w:asciiTheme="minorHAnsi" w:hAnsiTheme="minorHAnsi" w:cstheme="minorHAnsi"/>
          <w:sz w:val="36"/>
          <w:szCs w:val="36"/>
        </w:rPr>
        <w:t>said to the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shalt feed my people Israel, and thou shalt be a captain ov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So all the elders of Israel came to the king to Hebron; and k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David made a league with them in Hebron befor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!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anointed David king over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David was thirty years old when he began to reign,</w:t>
      </w:r>
      <w:r w:rsidR="00953D15">
        <w:rPr>
          <w:rFonts w:asciiTheme="minorHAnsi" w:hAnsiTheme="minorHAnsi" w:cstheme="minorHAnsi"/>
          <w:sz w:val="36"/>
          <w:szCs w:val="36"/>
        </w:rPr>
        <w:t xml:space="preserve"> and </w:t>
      </w:r>
      <w:r w:rsidRPr="00B50C95">
        <w:rPr>
          <w:rFonts w:asciiTheme="minorHAnsi" w:hAnsiTheme="minorHAnsi" w:cstheme="minorHAnsi"/>
          <w:sz w:val="36"/>
          <w:szCs w:val="36"/>
        </w:rPr>
        <w:t>he reign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ty yea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n Hebron he reigned over Judah seven years and six months: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Jerusalem he reigned thirty and three years over all Israel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ud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C667A" w:rsidRPr="007A34D1" w:rsidRDefault="001C667A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324FB7" w:rsidRDefault="00983598" w:rsidP="007A34D1">
      <w:pPr>
        <w:pStyle w:val="Heading1"/>
        <w:spacing w:before="120" w:after="0" w:line="264" w:lineRule="auto"/>
      </w:pPr>
      <w:r w:rsidRPr="00B50C95">
        <w:t>David Captures Zion</w:t>
      </w:r>
    </w:p>
    <w:p w:rsidR="004B5CE1" w:rsidRDefault="00862D9A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</w:t>
      </w:r>
      <w:r w:rsidR="00983598" w:rsidRPr="00B50C95">
        <w:rPr>
          <w:rFonts w:asciiTheme="minorHAnsi" w:hAnsiTheme="minorHAnsi" w:cstheme="minorHAnsi"/>
          <w:sz w:val="36"/>
          <w:szCs w:val="36"/>
        </w:rPr>
        <w:t>nd the king and his men went to Jerusalem unto the Jebusit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 inhabitants of the land: which spake unto David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Except thou take away the blind and the la</w:t>
      </w:r>
      <w:r w:rsidR="002F3768">
        <w:rPr>
          <w:rFonts w:asciiTheme="minorHAnsi" w:hAnsiTheme="minorHAnsi" w:cstheme="minorHAnsi"/>
          <w:sz w:val="36"/>
          <w:szCs w:val="36"/>
        </w:rPr>
        <w:t>m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e, thou shalt not </w:t>
      </w:r>
      <w:r w:rsidR="00714704">
        <w:rPr>
          <w:rFonts w:asciiTheme="minorHAnsi" w:hAnsiTheme="minorHAnsi" w:cstheme="minorHAnsi"/>
          <w:sz w:val="36"/>
          <w:szCs w:val="36"/>
        </w:rPr>
        <w:t xml:space="preserve">come </w:t>
      </w:r>
      <w:r w:rsidR="00983598" w:rsidRPr="00B50C95">
        <w:rPr>
          <w:rFonts w:asciiTheme="minorHAnsi" w:hAnsiTheme="minorHAnsi" w:cstheme="minorHAnsi"/>
          <w:sz w:val="36"/>
          <w:szCs w:val="36"/>
        </w:rPr>
        <w:t>in hither: thinking, David cannot come in hit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evertheless, David took the stronghold of Zion: the same is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ity of Davi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David said on that day, Whosoever getteth up to the gutte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smiteth the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busites, and the lame and the blind, that are hat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f David's soul, he </w:t>
      </w:r>
      <w:r w:rsidR="0082693D">
        <w:rPr>
          <w:rFonts w:asciiTheme="minorHAnsi" w:hAnsiTheme="minorHAnsi" w:cstheme="minorHAnsi"/>
          <w:sz w:val="36"/>
          <w:szCs w:val="36"/>
        </w:rPr>
        <w:t xml:space="preserve">shall be </w:t>
      </w:r>
      <w:r w:rsidRPr="00B50C95">
        <w:rPr>
          <w:rFonts w:asciiTheme="minorHAnsi" w:hAnsiTheme="minorHAnsi" w:cstheme="minorHAnsi"/>
          <w:sz w:val="36"/>
          <w:szCs w:val="36"/>
        </w:rPr>
        <w:t xml:space="preserve">chief and </w:t>
      </w:r>
      <w:r w:rsidR="00E52019">
        <w:rPr>
          <w:rFonts w:asciiTheme="minorHAnsi" w:hAnsiTheme="minorHAnsi" w:cstheme="minorHAnsi"/>
          <w:sz w:val="36"/>
          <w:szCs w:val="36"/>
        </w:rPr>
        <w:t>capta</w:t>
      </w:r>
      <w:r w:rsidRPr="00B50C95">
        <w:rPr>
          <w:rFonts w:asciiTheme="minorHAnsi" w:hAnsiTheme="minorHAnsi" w:cstheme="minorHAnsi"/>
          <w:sz w:val="36"/>
          <w:szCs w:val="36"/>
        </w:rPr>
        <w:t>in. Wherefore they sai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blind and the lame shall not come into the hou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D973A9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So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David dwelt in the fort, and called it the city of David.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David built round about from Mil</w:t>
      </w:r>
      <w:r w:rsidR="00E52019">
        <w:rPr>
          <w:rFonts w:asciiTheme="minorHAnsi" w:hAnsiTheme="minorHAnsi" w:cstheme="minorHAnsi"/>
          <w:sz w:val="36"/>
          <w:szCs w:val="36"/>
        </w:rPr>
        <w:t>l</w:t>
      </w:r>
      <w:r w:rsidR="00983598" w:rsidRPr="00B50C95">
        <w:rPr>
          <w:rFonts w:asciiTheme="minorHAnsi" w:hAnsiTheme="minorHAnsi" w:cstheme="minorHAnsi"/>
          <w:sz w:val="36"/>
          <w:szCs w:val="36"/>
        </w:rPr>
        <w:t>o and inwa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David went on, and grew great, 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host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s with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C7F36" w:rsidRPr="007A34D1" w:rsidRDefault="005C7F36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324FB7" w:rsidRPr="00BF54CD" w:rsidRDefault="00983598" w:rsidP="007A34D1">
      <w:pPr>
        <w:pStyle w:val="Heading1"/>
        <w:spacing w:before="120" w:after="0" w:line="264" w:lineRule="auto"/>
      </w:pPr>
      <w:r w:rsidRPr="00BF54CD">
        <w:t>Hiram's Recognition of David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Hiram king of Tyre sent messengers to David, and ceda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rees, and carpenters, and masons: and they built David a hou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David perceived tha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d established him king ov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rael, and that he had exalted his kingdom for his people Israel’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k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C7F36" w:rsidRPr="007A34D1" w:rsidRDefault="005C7F36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324FB7" w:rsidRPr="00BF54CD" w:rsidRDefault="00983598" w:rsidP="007A34D1">
      <w:pPr>
        <w:pStyle w:val="Heading1"/>
        <w:spacing w:before="120" w:after="0" w:line="264" w:lineRule="auto"/>
      </w:pPr>
      <w:r w:rsidRPr="00BF54CD">
        <w:t>David’s Children Born at Jerusalem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David took him more concubines and wives out of Jerusale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fter he was come from Hebron: and there were yet sons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aughters born to Davi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se he the names of those that were born unto him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rusalem; Shammuah, and Shobab, and Nathan, and Solomo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bhar also, and Elishua, and Nepheg, and </w:t>
      </w:r>
      <w:r w:rsidR="00953D15">
        <w:rPr>
          <w:rFonts w:asciiTheme="minorHAnsi" w:hAnsiTheme="minorHAnsi" w:cstheme="minorHAnsi"/>
          <w:sz w:val="36"/>
          <w:szCs w:val="36"/>
        </w:rPr>
        <w:t>Ja</w:t>
      </w:r>
      <w:r w:rsidRPr="00B50C95">
        <w:rPr>
          <w:rFonts w:asciiTheme="minorHAnsi" w:hAnsiTheme="minorHAnsi" w:cstheme="minorHAnsi"/>
          <w:sz w:val="36"/>
          <w:szCs w:val="36"/>
        </w:rPr>
        <w:t>phia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Elishama, and Eliada, and Eliphale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C7F36" w:rsidRPr="007A34D1" w:rsidRDefault="005C7F36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Heading1"/>
        <w:spacing w:before="120" w:after="0" w:line="264" w:lineRule="auto"/>
      </w:pPr>
      <w:r w:rsidRPr="00BF54CD">
        <w:t>David Defeats the Philistines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when the Philistines heard that they had anointed Davi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ing over Israel, all the Philistines came up to seek David;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avid heard of it, and went down to the hol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Philistines also came and spread themselves in the valley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pha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David inquire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saying, Shall I go up 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Philistines? wilt thou deliver them into mine hand? 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id unto David, Go up: for I will doubtless deliver the Philistine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to thine h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David came to Baal-perazim, and David smote them ther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said,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broken forth upon mine enemies befo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me, as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the breach of waters. Therefore he called the name of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lace Baal-perazim [the place of breaches]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re they left their images, and David and his men burn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B6EB3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 Philistines came up yet again, and spread themselves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 valley of Repha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when David inquire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he said, Thou shalt not g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up; </w:t>
      </w:r>
      <w:r w:rsidR="001B3951">
        <w:rPr>
          <w:rFonts w:asciiTheme="minorHAnsi" w:hAnsiTheme="minorHAnsi" w:cstheme="minorHAnsi"/>
          <w:sz w:val="36"/>
          <w:szCs w:val="36"/>
        </w:rPr>
        <w:t>bu</w:t>
      </w:r>
      <w:r w:rsidRPr="00B50C95">
        <w:rPr>
          <w:rFonts w:asciiTheme="minorHAnsi" w:hAnsiTheme="minorHAnsi" w:cstheme="minorHAnsi"/>
          <w:sz w:val="36"/>
          <w:szCs w:val="36"/>
        </w:rPr>
        <w:t>t fetch a compass behind them, and come upon them ov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gainst the mulberry tre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let it be, when thou hearest the sound of a going in the top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mulberry trees, that then thou shalt bestir thyself: for then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go out before thee, to smite the host of the Philistin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David did so, as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d commanded him; and smot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Philistines from Geba until thou come to Gaz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C7F36" w:rsidRPr="007A34D1" w:rsidRDefault="005C7F36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1B3951" w:rsidP="007A34D1">
      <w:pPr>
        <w:pStyle w:val="Heading1"/>
        <w:spacing w:before="120" w:after="0" w:line="264" w:lineRule="auto"/>
      </w:pPr>
      <w:r w:rsidRPr="00E05E53">
        <w:rPr>
          <w:rFonts w:ascii="Consolas" w:hAnsi="Consolas"/>
          <w:sz w:val="32"/>
        </w:rPr>
        <w:t>I</w:t>
      </w:r>
      <w:r w:rsidRPr="006D49B3">
        <w:rPr>
          <w:rFonts w:ascii="Consolas" w:hAnsi="Consolas"/>
          <w:sz w:val="32"/>
        </w:rPr>
        <w:t>I SAMUEL</w:t>
      </w:r>
      <w:r w:rsidRPr="00BF54CD">
        <w:t xml:space="preserve"> </w:t>
      </w:r>
      <w:r w:rsidRPr="008F5800">
        <w:rPr>
          <w:rFonts w:ascii="Consolas" w:hAnsi="Consolas"/>
          <w:sz w:val="32"/>
        </w:rPr>
        <w:t>6:</w:t>
      </w:r>
      <w:r>
        <w:t xml:space="preserve"> </w:t>
      </w:r>
      <w:r w:rsidR="00983598" w:rsidRPr="00B50C95">
        <w:t>David Goes to Bring the Ark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gain, David gathered together all the chosen men of Israel, thirt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s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David arose, and went with all the people that were with hi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from Baale of Judah, to bring up from thence the ark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>, who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name is called by the nam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of hosts that dwelle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between the cherub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y set the ark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upon a new cart, and brought it out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house of Abinadab that was in Gibeah: and Uzzah and Ahio,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ns of</w:t>
      </w:r>
      <w:r w:rsidR="001B3951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binadab, drave the new car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brought it out of the house of Abinadab which was 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Gibeah, accompanying the ark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: and Ahio went before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rk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And David and all the house of Israel played befor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n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manner of instruments </w:t>
      </w:r>
      <w:r w:rsidR="001B3951">
        <w:rPr>
          <w:rFonts w:asciiTheme="minorHAnsi" w:hAnsiTheme="minorHAnsi" w:cstheme="minorHAnsi"/>
          <w:sz w:val="36"/>
          <w:szCs w:val="36"/>
        </w:rPr>
        <w:t>made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fir wood, even on harps, and 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sa</w:t>
      </w:r>
      <w:r w:rsidR="001B3951">
        <w:rPr>
          <w:rFonts w:asciiTheme="minorHAnsi" w:hAnsiTheme="minorHAnsi" w:cstheme="minorHAnsi"/>
          <w:sz w:val="36"/>
          <w:szCs w:val="36"/>
        </w:rPr>
        <w:t>l</w:t>
      </w:r>
      <w:r w:rsidRPr="00B50C95">
        <w:rPr>
          <w:rFonts w:asciiTheme="minorHAnsi" w:hAnsiTheme="minorHAnsi" w:cstheme="minorHAnsi"/>
          <w:sz w:val="36"/>
          <w:szCs w:val="36"/>
        </w:rPr>
        <w:t>teries, and on timbrels, and on cornets, and on cymbal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when they came to Nachon's </w:t>
      </w:r>
      <w:r w:rsidR="002F3768">
        <w:rPr>
          <w:rFonts w:asciiTheme="minorHAnsi" w:hAnsiTheme="minorHAnsi" w:cstheme="minorHAnsi"/>
          <w:sz w:val="36"/>
          <w:szCs w:val="36"/>
        </w:rPr>
        <w:t>threshing-floor</w:t>
      </w:r>
      <w:r w:rsidRPr="00B50C95">
        <w:rPr>
          <w:rFonts w:asciiTheme="minorHAnsi" w:hAnsiTheme="minorHAnsi" w:cstheme="minorHAnsi"/>
          <w:sz w:val="36"/>
          <w:szCs w:val="36"/>
        </w:rPr>
        <w:t>, Uzzah p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orth his hand to the ark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and took hold of it; for the ox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ook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anger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as kindled against Uzzah, and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mote him there for his error; and there he died by the ark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David was displeased, becaus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d made a brea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pon Uzzah: and he called the name of the place Perez-uzzah [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each of Uzzah] to this d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David was afrai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at day, and said, How shall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rk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ome to m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o David would not remove the ark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unto him in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ity of David: but David carried it aside into the house of Obed</w:t>
      </w:r>
      <w:r w:rsidR="006F265B">
        <w:rPr>
          <w:rFonts w:asciiTheme="minorHAnsi" w:hAnsiTheme="minorHAnsi" w:cstheme="minorHAnsi"/>
          <w:sz w:val="36"/>
          <w:szCs w:val="36"/>
        </w:rPr>
        <w:t>-</w:t>
      </w:r>
      <w:r w:rsidRPr="00B50C95">
        <w:rPr>
          <w:rFonts w:asciiTheme="minorHAnsi" w:hAnsiTheme="minorHAnsi" w:cstheme="minorHAnsi"/>
          <w:sz w:val="36"/>
          <w:szCs w:val="36"/>
        </w:rPr>
        <w:t>edom the Gittit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ark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ontinued in the house of Obed-edom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Gittite three months: 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blessed Obed-edom, and all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usehol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A37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324FB7" w:rsidRDefault="009A3798" w:rsidP="007A34D1">
      <w:pPr>
        <w:pStyle w:val="Heading1"/>
        <w:spacing w:before="120" w:after="0" w:line="264" w:lineRule="auto"/>
      </w:pPr>
      <w:r>
        <w:t xml:space="preserve">The </w:t>
      </w:r>
      <w:r w:rsidR="00983598" w:rsidRPr="00B50C95">
        <w:t>Ark Brought to Jerusalem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it was told king David, saying,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blesse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use of Obed-edom, and all that pert</w:t>
      </w:r>
      <w:r w:rsidR="001B3951">
        <w:rPr>
          <w:rFonts w:asciiTheme="minorHAnsi" w:hAnsiTheme="minorHAnsi" w:cstheme="minorHAnsi"/>
          <w:sz w:val="36"/>
          <w:szCs w:val="36"/>
        </w:rPr>
        <w:t>a</w:t>
      </w:r>
      <w:r w:rsidRPr="00B50C95">
        <w:rPr>
          <w:rFonts w:asciiTheme="minorHAnsi" w:hAnsiTheme="minorHAnsi" w:cstheme="minorHAnsi"/>
          <w:sz w:val="36"/>
          <w:szCs w:val="36"/>
        </w:rPr>
        <w:t xml:space="preserve">ineth </w:t>
      </w:r>
      <w:r w:rsidR="005C7F36">
        <w:rPr>
          <w:rFonts w:asciiTheme="minorHAnsi" w:hAnsiTheme="minorHAnsi" w:cstheme="minorHAnsi"/>
          <w:sz w:val="36"/>
          <w:szCs w:val="36"/>
        </w:rPr>
        <w:t xml:space="preserve">unto him, because of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ark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. So David went and brought up the ark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fr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house of Obed-edorn into the city of David with gladne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was s</w:t>
      </w:r>
      <w:r w:rsidR="001B3951">
        <w:rPr>
          <w:rFonts w:asciiTheme="minorHAnsi" w:hAnsiTheme="minorHAnsi" w:cstheme="minorHAnsi"/>
          <w:sz w:val="36"/>
          <w:szCs w:val="36"/>
        </w:rPr>
        <w:t>o</w:t>
      </w:r>
      <w:r w:rsidRPr="00B50C95">
        <w:rPr>
          <w:rFonts w:asciiTheme="minorHAnsi" w:hAnsiTheme="minorHAnsi" w:cstheme="minorHAnsi"/>
          <w:sz w:val="36"/>
          <w:szCs w:val="36"/>
        </w:rPr>
        <w:t xml:space="preserve">, that when they that bare the ark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one six paces, he sacrificed oxen and fatling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And David danced befor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ith all his might; and Davi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s girded with a linen eph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F0AEF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So David and all the house of Israel brought up the ark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shouting, and with the sound of the trumpe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as the ark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ame into the city of David, Micha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ul’s daughter looked through a window, and saw king Davi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leaping and dancing befor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; and she despised him in 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ar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y brought in the ark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 set it in his place,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midst of the tabernacle that David had pitched for it: and Davi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ffered burnt offerings and peace offerings befor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s soon as David had made an end of offering burnt offering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peace offerings, he blessed the people in the nam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hos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83850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dealt among all the people, even among the whol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multitude of Israel, as well to the women as men, to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Pr="00B50C95">
        <w:rPr>
          <w:rFonts w:asciiTheme="minorHAnsi" w:hAnsiTheme="minorHAnsi" w:cstheme="minorHAnsi"/>
          <w:sz w:val="36"/>
          <w:szCs w:val="36"/>
        </w:rPr>
        <w:t xml:space="preserve">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cake of bread, and a good piece </w:t>
      </w:r>
      <w:r w:rsidR="001B3951">
        <w:rPr>
          <w:rFonts w:asciiTheme="minorHAnsi" w:hAnsiTheme="minorHAnsi" w:cstheme="minorHAnsi"/>
          <w:sz w:val="36"/>
          <w:szCs w:val="36"/>
        </w:rPr>
        <w:t>of</w:t>
      </w:r>
      <w:r w:rsidR="001B3951" w:rsidRPr="00B50C95">
        <w:rPr>
          <w:rFonts w:asciiTheme="minorHAnsi" w:hAnsiTheme="minorHAnsi" w:cstheme="minorHAnsi"/>
          <w:sz w:val="36"/>
          <w:szCs w:val="36"/>
        </w:rPr>
        <w:t xml:space="preserve"> flesh</w:t>
      </w:r>
      <w:r w:rsidRPr="00B50C95">
        <w:rPr>
          <w:rFonts w:asciiTheme="minorHAnsi" w:hAnsiTheme="minorHAnsi" w:cstheme="minorHAnsi"/>
          <w:sz w:val="36"/>
          <w:szCs w:val="36"/>
        </w:rPr>
        <w:t xml:space="preserve">, and a flagon </w:t>
      </w:r>
      <w:r w:rsidR="001B3951" w:rsidRPr="00B50C95">
        <w:rPr>
          <w:rFonts w:asciiTheme="minorHAnsi" w:hAnsiTheme="minorHAnsi" w:cstheme="minorHAnsi"/>
          <w:sz w:val="36"/>
          <w:szCs w:val="36"/>
        </w:rPr>
        <w:t>of wine</w:t>
      </w:r>
      <w:r w:rsidRPr="00B50C95">
        <w:rPr>
          <w:rFonts w:asciiTheme="minorHAnsi" w:hAnsiTheme="minorHAnsi" w:cstheme="minorHAnsi"/>
          <w:sz w:val="36"/>
          <w:szCs w:val="36"/>
        </w:rPr>
        <w:t>. So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people departed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Pr="00B50C95">
        <w:rPr>
          <w:rFonts w:asciiTheme="minorHAnsi" w:hAnsiTheme="minorHAnsi" w:cstheme="minorHAnsi"/>
          <w:sz w:val="36"/>
          <w:szCs w:val="36"/>
        </w:rPr>
        <w:t xml:space="preserve"> to his hou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815B72" w:rsidRDefault="00083850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T</w:t>
      </w:r>
      <w:r w:rsidR="00983598" w:rsidRPr="00B50C95">
        <w:rPr>
          <w:rFonts w:asciiTheme="minorHAnsi" w:hAnsiTheme="minorHAnsi" w:cstheme="minorHAnsi"/>
          <w:sz w:val="36"/>
          <w:szCs w:val="36"/>
        </w:rPr>
        <w:t>hen David returned to bless his household.</w:t>
      </w:r>
    </w:p>
    <w:p w:rsidR="004B5CE1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Michal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daughter of Saul came out to meet David, and said, How gloriou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as the king of Israel today, who uncovered himself today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eyes of the handmaids of his servants, as one of the vain fellow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hamelessly uncovereth himself!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And David said unto Michal, It was befor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>, which chose</w:t>
      </w:r>
      <w:r w:rsidR="0082305F">
        <w:rPr>
          <w:rFonts w:asciiTheme="minorHAnsi" w:hAnsiTheme="minorHAnsi" w:cstheme="minorHAnsi"/>
          <w:sz w:val="36"/>
          <w:szCs w:val="36"/>
        </w:rPr>
        <w:t xml:space="preserve"> m</w:t>
      </w:r>
      <w:r w:rsidR="00983598" w:rsidRPr="00B50C95">
        <w:rPr>
          <w:rFonts w:asciiTheme="minorHAnsi" w:hAnsiTheme="minorHAnsi" w:cstheme="minorHAnsi"/>
          <w:sz w:val="36"/>
          <w:szCs w:val="36"/>
        </w:rPr>
        <w:t>e before thy father, and before all his house, to appoint</w:t>
      </w:r>
      <w:r w:rsidR="0082305F">
        <w:rPr>
          <w:rFonts w:asciiTheme="minorHAnsi" w:hAnsiTheme="minorHAnsi" w:cstheme="minorHAnsi"/>
          <w:sz w:val="36"/>
          <w:szCs w:val="36"/>
        </w:rPr>
        <w:t xml:space="preserve"> m</w:t>
      </w:r>
      <w:r w:rsidR="00983598" w:rsidRPr="00B50C95">
        <w:rPr>
          <w:rFonts w:asciiTheme="minorHAnsi" w:hAnsiTheme="minorHAnsi" w:cstheme="minorHAnsi"/>
          <w:sz w:val="36"/>
          <w:szCs w:val="36"/>
        </w:rPr>
        <w:t>e rul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over the peopl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>, over Israel: therefore will I pla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befor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I will yet be more vile than thus, and will be base in mine ow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ight: and of the maidservants which thou hast spoken of, of the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hall I be had in </w:t>
      </w:r>
      <w:r w:rsidR="006C4F76">
        <w:rPr>
          <w:rFonts w:asciiTheme="minorHAnsi" w:hAnsiTheme="minorHAnsi" w:cstheme="minorHAnsi"/>
          <w:sz w:val="36"/>
          <w:szCs w:val="36"/>
        </w:rPr>
        <w:t>honou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fore Michal the daughter of Saul had no child unto the day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r dea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C7F36" w:rsidRPr="007A34D1" w:rsidRDefault="005C7F36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815B72" w:rsidRDefault="00E05E53" w:rsidP="007A34D1">
      <w:pPr>
        <w:pStyle w:val="Heading1"/>
        <w:spacing w:before="120" w:after="0" w:line="264" w:lineRule="auto"/>
      </w:pPr>
      <w:r w:rsidRPr="00E05E53">
        <w:rPr>
          <w:rFonts w:ascii="Consolas" w:hAnsi="Consolas"/>
          <w:sz w:val="32"/>
        </w:rPr>
        <w:t>I</w:t>
      </w:r>
      <w:r w:rsidR="001B3BAB" w:rsidRPr="006D49B3">
        <w:rPr>
          <w:rFonts w:ascii="Consolas" w:hAnsi="Consolas"/>
          <w:sz w:val="32"/>
        </w:rPr>
        <w:t>I SAMUEL</w:t>
      </w:r>
      <w:r w:rsidR="005C7F36">
        <w:t xml:space="preserve"> </w:t>
      </w:r>
      <w:r w:rsidR="008F5800" w:rsidRPr="008F5800">
        <w:rPr>
          <w:rFonts w:ascii="Consolas" w:hAnsi="Consolas"/>
          <w:sz w:val="32"/>
        </w:rPr>
        <w:t>7:</w:t>
      </w:r>
      <w:r w:rsidR="008F5800">
        <w:t xml:space="preserve"> </w:t>
      </w:r>
      <w:r w:rsidR="002F0AEF">
        <w:t>GOD</w:t>
      </w:r>
      <w:r w:rsidR="00983598" w:rsidRPr="00B50C95">
        <w:t>'s Covenant with David</w:t>
      </w:r>
    </w:p>
    <w:p w:rsidR="004B5CE1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it came to pass, when the king sat in his house, 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had given him rest round about from all his enemie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at the king said unto Nathan the prophet, See now, I dwell in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house of cedar, but the ark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dwelleth within curtai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Nathan said to the king, Go, do all that is in thine heart;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with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it came to pass that night, that the wor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a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Nathan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Go and tell my servant David, 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Shalt th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ild me a house for me to dwell in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reas I have not dwelt in my house since the time</w:t>
      </w:r>
      <w:r w:rsidR="00D41909">
        <w:rPr>
          <w:rFonts w:asciiTheme="minorHAnsi" w:hAnsiTheme="minorHAnsi" w:cstheme="minorHAnsi"/>
          <w:sz w:val="36"/>
          <w:szCs w:val="36"/>
        </w:rPr>
        <w:t xml:space="preserve"> that I </w:t>
      </w:r>
      <w:r w:rsidRPr="00B50C95">
        <w:rPr>
          <w:rFonts w:asciiTheme="minorHAnsi" w:hAnsiTheme="minorHAnsi" w:cstheme="minorHAnsi"/>
          <w:sz w:val="36"/>
          <w:szCs w:val="36"/>
        </w:rPr>
        <w:t>brought up the children of Israel out of Egypt, even to this day, b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ve walked in a tent and in a tabernac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n all the places wherein I have walked with all the children of Israe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pake I a word with any of the tribes of Israel, whom I command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feed my people Israel, saying, Why build ye not me a hous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edar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w therefore so shalt thou say unto my servant David, Thus sa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hosts, I took thee from the sheepcote, from follow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heep, to be ruler over my people, over Israel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 was with thee whithersoever thou wentest, and have cut of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ll thine enemies out of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thy sight, and have made thee a gre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ame, like unto the name of the great men that are in the ear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Moreover I will appoint a place for my people Israel, and will plan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, that they may dwell in a place of their own, and move n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more; neither shall the children of wickedness afflict them </w:t>
      </w:r>
      <w:r w:rsidR="000130E5">
        <w:rPr>
          <w:rFonts w:asciiTheme="minorHAnsi" w:hAnsiTheme="minorHAnsi" w:cstheme="minorHAnsi"/>
          <w:sz w:val="36"/>
          <w:szCs w:val="36"/>
        </w:rPr>
        <w:t>any more</w:t>
      </w:r>
      <w:r w:rsidR="005C7F36">
        <w:rPr>
          <w:rFonts w:asciiTheme="minorHAnsi" w:hAnsiTheme="minorHAnsi" w:cstheme="minorHAnsi"/>
          <w:sz w:val="36"/>
          <w:szCs w:val="36"/>
        </w:rPr>
        <w:t xml:space="preserve">, as beforetime, </w:t>
      </w:r>
      <w:r w:rsidRPr="00B50C95">
        <w:rPr>
          <w:rFonts w:asciiTheme="minorHAnsi" w:hAnsiTheme="minorHAnsi" w:cstheme="minorHAnsi"/>
          <w:sz w:val="36"/>
          <w:szCs w:val="36"/>
        </w:rPr>
        <w:t>and as since the time that I commanded judges to be over my peopl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rael, and have caused thee to rest from all thine enemies. Als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elleth thee that he will make thee a hou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thy days be fulfilled, and thou shalt sleep with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>, I will set up thy seed after thee, which shall proceed out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y bowels, and I will establish his kingdo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shall build a house for my name, and I will stablish the thro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f his kingdom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will be his father, and he shall be my son. If he commit iniquity,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ll chasten him with the rod of men, and with the stripes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ildren of me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ut my mercy shall not depart away from him, as I </w:t>
      </w:r>
      <w:r w:rsidR="001B3951" w:rsidRPr="00B50C95">
        <w:rPr>
          <w:rFonts w:asciiTheme="minorHAnsi" w:hAnsiTheme="minorHAnsi" w:cstheme="minorHAnsi"/>
          <w:sz w:val="36"/>
          <w:szCs w:val="36"/>
        </w:rPr>
        <w:t>took it</w:t>
      </w:r>
      <w:r w:rsidRPr="00B50C95">
        <w:rPr>
          <w:rFonts w:asciiTheme="minorHAnsi" w:hAnsiTheme="minorHAnsi" w:cstheme="minorHAnsi"/>
          <w:sz w:val="36"/>
          <w:szCs w:val="36"/>
        </w:rPr>
        <w:t xml:space="preserve"> fr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ul, whom I put away before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ine house and thy kingdom shall be established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efore thee: thy throne shall be established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ccording to all these words, and according to all this vision, so di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athan speak unto Davi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n went king David in, and sat befor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 he sai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ho am I, 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5C7F36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? and what is my house, that thou ha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ought me hitherto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this was yet a small thing in thy sight, 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5C7F36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; but th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st spoken also of thy servant’s house for a great while to co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is this the manner of man, 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E66222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what can David say more unto thee? for thou,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A22815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nowest thy servan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For thy word's sake, and according to thine own heart, hast th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one all these great things, to make thy servant know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Wherefore thou art great, 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: for </w:t>
      </w:r>
      <w:r w:rsidR="001B3951" w:rsidRPr="00B50C95">
        <w:rPr>
          <w:rFonts w:asciiTheme="minorHAnsi" w:hAnsiTheme="minorHAnsi" w:cstheme="minorHAnsi"/>
          <w:sz w:val="36"/>
          <w:szCs w:val="36"/>
        </w:rPr>
        <w:t>there is</w:t>
      </w:r>
      <w:r w:rsidRPr="00B50C95">
        <w:rPr>
          <w:rFonts w:asciiTheme="minorHAnsi" w:hAnsiTheme="minorHAnsi" w:cstheme="minorHAnsi"/>
          <w:sz w:val="36"/>
          <w:szCs w:val="36"/>
        </w:rPr>
        <w:t xml:space="preserve"> none like the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neither is there an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besides thee, according to all that we h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ard with our ea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at one nation in the earth is like thy people, even like Israe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hom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ent to redeem for a people to himself, and to mak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 a name, and to do for you great things and terrible, for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and, before thy people, which thou redeemedst to thee fr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gypt, from the nations and their gods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thou hast confirmed to thyself thy people Israel to be a peopl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unto thee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Pr="00B50C95">
        <w:rPr>
          <w:rFonts w:asciiTheme="minorHAnsi" w:hAnsiTheme="minorHAnsi" w:cstheme="minorHAnsi"/>
          <w:sz w:val="36"/>
          <w:szCs w:val="36"/>
        </w:rPr>
        <w:t xml:space="preserve">: and thou,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art become thei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now, 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the word that thou hast spoken concern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y servant, and concerning his house, establish it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Pr="00B50C95">
        <w:rPr>
          <w:rFonts w:asciiTheme="minorHAnsi" w:hAnsiTheme="minorHAnsi" w:cstheme="minorHAnsi"/>
          <w:sz w:val="36"/>
          <w:szCs w:val="36"/>
        </w:rPr>
        <w:t>, and d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s thou hast sai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let thy name be magnified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Pr="00B50C95">
        <w:rPr>
          <w:rFonts w:asciiTheme="minorHAnsi" w:hAnsiTheme="minorHAnsi" w:cstheme="minorHAnsi"/>
          <w:sz w:val="36"/>
          <w:szCs w:val="36"/>
        </w:rPr>
        <w:t xml:space="preserve">, saying,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host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s th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ver Israel: and let the house of thy servant David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stablished before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thou, 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hosts,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Israel, hast revealed to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rvant, saying, I will build thee a house: therefore hath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rvant found in his heart to pray this prayer unto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now, 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A22815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thou art that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and thy words be tru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ou hast promised this goodness unto thy servan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fore now let it please thee to bless the house of thy servan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at it may continue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Pr="00B50C95">
        <w:rPr>
          <w:rFonts w:asciiTheme="minorHAnsi" w:hAnsiTheme="minorHAnsi" w:cstheme="minorHAnsi"/>
          <w:sz w:val="36"/>
          <w:szCs w:val="36"/>
        </w:rPr>
        <w:t xml:space="preserve"> before thee: for thou, 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A22815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st spoken it: and with thy blessing let the house of thy servant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lessed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C7F36" w:rsidRPr="007A34D1" w:rsidRDefault="005C7F36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815B72" w:rsidRPr="00BF54CD" w:rsidRDefault="00E05E53" w:rsidP="007A34D1">
      <w:pPr>
        <w:pStyle w:val="Heading1"/>
        <w:spacing w:before="120" w:after="0" w:line="264" w:lineRule="auto"/>
      </w:pPr>
      <w:r w:rsidRPr="00E05E53">
        <w:rPr>
          <w:rFonts w:ascii="Consolas" w:hAnsi="Consolas"/>
          <w:sz w:val="32"/>
        </w:rPr>
        <w:lastRenderedPageBreak/>
        <w:t>I</w:t>
      </w:r>
      <w:r w:rsidR="001B3BAB" w:rsidRPr="006D49B3">
        <w:rPr>
          <w:rFonts w:ascii="Consolas" w:hAnsi="Consolas"/>
          <w:sz w:val="32"/>
        </w:rPr>
        <w:t>I SAMUEL</w:t>
      </w:r>
      <w:r w:rsidR="005C7F36" w:rsidRPr="00BF54CD">
        <w:t xml:space="preserve"> </w:t>
      </w:r>
      <w:r w:rsidR="008F5800" w:rsidRPr="008F5800">
        <w:rPr>
          <w:rFonts w:ascii="Consolas" w:hAnsi="Consolas"/>
          <w:sz w:val="32"/>
        </w:rPr>
        <w:t>8:</w:t>
      </w:r>
      <w:r w:rsidR="008F5800">
        <w:t xml:space="preserve"> </w:t>
      </w:r>
      <w:r w:rsidR="00983598" w:rsidRPr="00BF54CD">
        <w:t>David Extends His Kingdom</w:t>
      </w:r>
    </w:p>
    <w:p w:rsidR="004B5CE1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after this it came to pass, that David smote the Philistines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ubdued them: and David took Metheg-ammah out of the hand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 Philistin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714704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he smote Moab, and measured them with a line, cast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m down to the ground; even with two lines measured he to p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o death, and with one full line to keep alive. And so the Moabite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became David's servants, and brought gif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David smote also Hadadezer, the son of Rehob, king of Zobah, 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went to recover his border at the river Euphrat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David took from him a thousand chariots, and seven hundr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rsemen, and twenty thousand footmen: and David houghed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chariot horses, but reserved of them for a hundred chario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when the Syrians of Damascus came to </w:t>
      </w:r>
      <w:r w:rsidR="001B3951">
        <w:rPr>
          <w:rFonts w:asciiTheme="minorHAnsi" w:hAnsiTheme="minorHAnsi" w:cstheme="minorHAnsi"/>
          <w:sz w:val="36"/>
          <w:szCs w:val="36"/>
        </w:rPr>
        <w:t>succour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Hadadezer k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of Zobah, David slew of the Syrians two and twenty thousand m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David put garrisons in Syria of Damascus: and the Syrian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ecame servants to David, and brought gifts. 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eserved David whithersoever he wen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David took the shields of gold that were on the servant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dadezer, and brought them to Jerusal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from Betah, and from Berothai, cities of Hadadezer, k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avid took exceeding much bra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71470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n</w:t>
      </w:r>
      <w:r w:rsidR="008F5800" w:rsidRPr="008F5800">
        <w:rPr>
          <w:rFonts w:cstheme="minorHAnsi"/>
          <w:b/>
          <w:sz w:val="32"/>
          <w:szCs w:val="36"/>
        </w:rPr>
        <w:t xml:space="preserve"> </w:t>
      </w:r>
      <w:r w:rsidR="008F5800" w:rsidRPr="008F5800">
        <w:rPr>
          <w:rFonts w:asciiTheme="minorHAnsi" w:hAnsiTheme="minorHAnsi" w:cstheme="minorHAnsi"/>
          <w:sz w:val="36"/>
          <w:szCs w:val="36"/>
        </w:rPr>
        <w:t>the</w:t>
      </w:r>
      <w:r w:rsidR="008F5800" w:rsidRPr="008F5800">
        <w:rPr>
          <w:rFonts w:cstheme="minorHAnsi"/>
          <w:b/>
          <w:sz w:val="32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ing of Hamath heard that David had smitten all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st of Hadadeze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n</w:t>
      </w:r>
      <w:r w:rsidR="008F5800" w:rsidRPr="008F5800">
        <w:rPr>
          <w:rFonts w:cstheme="minorHAnsi"/>
          <w:b/>
          <w:sz w:val="32"/>
          <w:szCs w:val="36"/>
        </w:rPr>
        <w:t xml:space="preserve"> </w:t>
      </w:r>
      <w:r w:rsidR="008F5800" w:rsidRPr="008F5800">
        <w:rPr>
          <w:rFonts w:asciiTheme="minorHAnsi" w:hAnsiTheme="minorHAnsi" w:cstheme="minorHAnsi"/>
          <w:sz w:val="36"/>
          <w:szCs w:val="36"/>
        </w:rPr>
        <w:t xml:space="preserve">he </w:t>
      </w:r>
      <w:r w:rsidRPr="00B50C95">
        <w:rPr>
          <w:rFonts w:asciiTheme="minorHAnsi" w:hAnsiTheme="minorHAnsi" w:cstheme="minorHAnsi"/>
          <w:sz w:val="36"/>
          <w:szCs w:val="36"/>
        </w:rPr>
        <w:t xml:space="preserve">sent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ram his son unto king David, to salute him, and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less him, because he had fought against Hadadezer, and smitt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im: for Hadadezer had wars with Toi. And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="001B3951">
        <w:rPr>
          <w:rFonts w:asciiTheme="minorHAnsi" w:hAnsiTheme="minorHAnsi" w:cstheme="minorHAnsi"/>
          <w:sz w:val="36"/>
          <w:szCs w:val="36"/>
        </w:rPr>
        <w:t>ra</w:t>
      </w:r>
      <w:r w:rsidRPr="00B50C95">
        <w:rPr>
          <w:rFonts w:asciiTheme="minorHAnsi" w:hAnsiTheme="minorHAnsi" w:cstheme="minorHAnsi"/>
          <w:sz w:val="36"/>
          <w:szCs w:val="36"/>
        </w:rPr>
        <w:t>m brought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him vessels of silver, and vessels of gold, and vessels of bras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hich also king David did dedicate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with the silv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gold that he had dedicated of all nations which he subdue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Syria, and of Moab, and of the children of Ammon, and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hilistines, and of Amalek, and of the spoil of Hadadezer, so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hob, king of Zob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David gat him a name when he returned from smiting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yrians in the valley of salt, being eighteen thousand m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put garrisons in Edom; throughout all Edom put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arrisons, and all they of Edom became David's servants.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preserved David whithersoever he wen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8F5800" w:rsidRPr="007A34D1" w:rsidRDefault="008F5800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815B72" w:rsidRDefault="00983598" w:rsidP="007A34D1">
      <w:pPr>
        <w:pStyle w:val="Heading1"/>
        <w:spacing w:before="120" w:after="0" w:line="264" w:lineRule="auto"/>
      </w:pPr>
      <w:r w:rsidRPr="00B50C95">
        <w:t>David's Officers</w:t>
      </w:r>
    </w:p>
    <w:p w:rsidR="004B5CE1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David reigned over all Israel; and David executed judgmen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justice unto all his peop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Joab the son of Zeruiah was over the host; and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hoshapha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n of Ahilud was recorder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Zadok the son of Ahitub, and Ahimelech the son of Abiatha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re the priests; and Seraiah was the scrib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Benaiah the son of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hoiada was over both the Cherethites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Pelethites; and David's sons were chief rule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F54CD" w:rsidRPr="007A34D1" w:rsidRDefault="00BF54CD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E05E53" w:rsidP="007A34D1">
      <w:pPr>
        <w:pStyle w:val="Heading1"/>
        <w:spacing w:before="120" w:after="0" w:line="264" w:lineRule="auto"/>
      </w:pPr>
      <w:r w:rsidRPr="00E05E53">
        <w:rPr>
          <w:rFonts w:ascii="Consolas" w:hAnsi="Consolas"/>
          <w:sz w:val="32"/>
        </w:rPr>
        <w:t>I</w:t>
      </w:r>
      <w:r w:rsidR="001B3BAB" w:rsidRPr="006D49B3">
        <w:rPr>
          <w:rFonts w:ascii="Consolas" w:hAnsi="Consolas"/>
          <w:sz w:val="32"/>
        </w:rPr>
        <w:t>I SAMUEL</w:t>
      </w:r>
      <w:r w:rsidR="00BF54CD" w:rsidRPr="00BF54CD">
        <w:t xml:space="preserve"> </w:t>
      </w:r>
      <w:r w:rsidR="008F5800" w:rsidRPr="008F5800">
        <w:rPr>
          <w:rFonts w:ascii="Consolas" w:hAnsi="Consolas"/>
          <w:sz w:val="32"/>
        </w:rPr>
        <w:t>9:</w:t>
      </w:r>
      <w:r w:rsidR="008F5800">
        <w:t xml:space="preserve"> </w:t>
      </w:r>
      <w:r w:rsidR="00983598" w:rsidRPr="00BF54CD">
        <w:t>David's Kindness to Mephibosheth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David said,</w:t>
      </w:r>
      <w:r w:rsidR="00E05E53">
        <w:rPr>
          <w:rFonts w:asciiTheme="minorHAnsi" w:hAnsiTheme="minorHAnsi" w:cstheme="minorHAnsi"/>
          <w:sz w:val="36"/>
          <w:szCs w:val="36"/>
        </w:rPr>
        <w:t xml:space="preserve"> is </w:t>
      </w:r>
      <w:r w:rsidRPr="00B50C95">
        <w:rPr>
          <w:rFonts w:asciiTheme="minorHAnsi" w:hAnsiTheme="minorHAnsi" w:cstheme="minorHAnsi"/>
          <w:sz w:val="36"/>
          <w:szCs w:val="36"/>
        </w:rPr>
        <w:t>there yet any that is left of the house of Sau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at I may show him kindness for </w:t>
      </w:r>
      <w:r w:rsidR="001B3951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nathan's sak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re was of the house of Saul a servant whose name was Ziba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they had called him unto David, the king said unto hi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rt thou Ziba? And he said, Thy servant is h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the king said,</w:t>
      </w:r>
      <w:r w:rsidR="00E05E53">
        <w:rPr>
          <w:rFonts w:asciiTheme="minorHAnsi" w:hAnsiTheme="minorHAnsi" w:cstheme="minorHAnsi"/>
          <w:sz w:val="36"/>
          <w:szCs w:val="36"/>
        </w:rPr>
        <w:t xml:space="preserve"> is </w:t>
      </w:r>
      <w:r w:rsidRPr="00B50C95">
        <w:rPr>
          <w:rFonts w:asciiTheme="minorHAnsi" w:hAnsiTheme="minorHAnsi" w:cstheme="minorHAnsi"/>
          <w:sz w:val="36"/>
          <w:szCs w:val="36"/>
        </w:rPr>
        <w:t>there not yet any of the house of Saul, that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may show the kindness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unto him? And Ziba said un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ing, Jonathan hath yet a son, which is lame on his fee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king said unto him, Where is he? And Ziba said un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king, Behold, he is in the house of Machir, the son </w:t>
      </w:r>
      <w:r w:rsidR="001B3951">
        <w:rPr>
          <w:rFonts w:asciiTheme="minorHAnsi" w:hAnsiTheme="minorHAnsi" w:cstheme="minorHAnsi"/>
          <w:sz w:val="36"/>
          <w:szCs w:val="36"/>
        </w:rPr>
        <w:t>of A</w:t>
      </w:r>
      <w:r w:rsidRPr="00B50C95">
        <w:rPr>
          <w:rFonts w:asciiTheme="minorHAnsi" w:hAnsiTheme="minorHAnsi" w:cstheme="minorHAnsi"/>
          <w:sz w:val="36"/>
          <w:szCs w:val="36"/>
        </w:rPr>
        <w:t>mmiel,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173D45">
        <w:rPr>
          <w:rFonts w:asciiTheme="minorHAnsi" w:hAnsiTheme="minorHAnsi" w:cstheme="minorHAnsi"/>
          <w:sz w:val="36"/>
          <w:szCs w:val="36"/>
        </w:rPr>
        <w:t>Lo</w:t>
      </w:r>
      <w:r w:rsidRPr="00B50C95">
        <w:rPr>
          <w:rFonts w:asciiTheme="minorHAnsi" w:hAnsiTheme="minorHAnsi" w:cstheme="minorHAnsi"/>
          <w:sz w:val="36"/>
          <w:szCs w:val="36"/>
        </w:rPr>
        <w:t>-deba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king David sent, and fetched him out of the house of Machi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on of Ammiel, from Lo-deba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when Mephibosheth, the son of Jonathan, the son of Sau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s come unto David, he fell on his face, and did reverence.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avid said, Mephibosheth. And he answered, Behold thy servant!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David said unto him, Fear not: for I will surely show the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kindness for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nathan thy father's sake, and will restore thee all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and of Saul thy father; and thou shalt eat bread at my tabl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ntinuall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A55EEA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bowed himself, and said, What is thy servant, that th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houldest look upon such a dead dog as I </w:t>
      </w:r>
      <w:r w:rsidR="001B3951">
        <w:rPr>
          <w:rFonts w:asciiTheme="minorHAnsi" w:hAnsiTheme="minorHAnsi" w:cstheme="minorHAnsi"/>
          <w:sz w:val="36"/>
          <w:szCs w:val="36"/>
        </w:rPr>
        <w:t>a</w:t>
      </w:r>
      <w:r w:rsidRPr="00B50C95">
        <w:rPr>
          <w:rFonts w:asciiTheme="minorHAnsi" w:hAnsiTheme="minorHAnsi" w:cstheme="minorHAnsi"/>
          <w:sz w:val="36"/>
          <w:szCs w:val="36"/>
        </w:rPr>
        <w:t>m?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the king called to Ziba, Saul's servant, and said unto him,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ve given unto thy master's son all that pertained to Saul and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l his hou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ou therefore, and thy sons, and thy servants, shall till the l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him, and thou shalt bring in the</w:t>
      </w:r>
      <w:r w:rsidR="001B3951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</w:t>
      </w:r>
      <w:r w:rsidR="001B3951">
        <w:rPr>
          <w:rFonts w:asciiTheme="minorHAnsi" w:hAnsiTheme="minorHAnsi" w:cstheme="minorHAnsi"/>
          <w:sz w:val="36"/>
          <w:szCs w:val="36"/>
        </w:rPr>
        <w:t>ru</w:t>
      </w:r>
      <w:r w:rsidRPr="00B50C95">
        <w:rPr>
          <w:rFonts w:asciiTheme="minorHAnsi" w:hAnsiTheme="minorHAnsi" w:cstheme="minorHAnsi"/>
          <w:sz w:val="36"/>
          <w:szCs w:val="36"/>
        </w:rPr>
        <w:t>its, that thy master's son ma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ve food to eat: but Mephibosheth thy masters son shall eat brea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1B3951" w:rsidRPr="00B50C95">
        <w:rPr>
          <w:rFonts w:asciiTheme="minorHAnsi" w:hAnsiTheme="minorHAnsi" w:cstheme="minorHAnsi"/>
          <w:sz w:val="36"/>
          <w:szCs w:val="36"/>
        </w:rPr>
        <w:t>always</w:t>
      </w:r>
      <w:r w:rsidRPr="00B50C95">
        <w:rPr>
          <w:rFonts w:asciiTheme="minorHAnsi" w:hAnsiTheme="minorHAnsi" w:cstheme="minorHAnsi"/>
          <w:sz w:val="36"/>
          <w:szCs w:val="36"/>
        </w:rPr>
        <w:t xml:space="preserve"> at my table. Now Ziba had fifteen sons and twenty servan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said Ziba unto the king, According to all that my lor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ing hath commanded his servant, so shall thy servant do. As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phibosheth, said the king, he shall eat at my table, as one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ing's so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Mephibosheth had a young son, whose name was Micha.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l that dwelt in the house of Ziba were servants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phiboshe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D387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So Mephibosheth dwelt in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rusalem: for he did eat continually 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king's table; and was lame on both his fee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F90C46" w:rsidRDefault="00F90C46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</w:p>
    <w:p w:rsidR="00815B72" w:rsidRDefault="00983598" w:rsidP="00F90C46">
      <w:pPr>
        <w:pStyle w:val="Heading1"/>
      </w:pPr>
      <w:r w:rsidRPr="00B50C95">
        <w:t>The Defeat of the Ammonites and Syrians</w:t>
      </w:r>
    </w:p>
    <w:p w:rsidR="004B5CE1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it came to pass after this, that the king of the childre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mmon died, and Hanun his son reigned in his stea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said David, I will show kindness unto Hanun the so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ahash, as his father showed kindness unto me. And David sent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mfort him by the hand of his servants for his father. And David'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rvants came into the land of the children of Amm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princes of the children of Ammon said unto Hanun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lord, Thinkest thou that David doth </w:t>
      </w:r>
      <w:r w:rsidR="006C4F76">
        <w:rPr>
          <w:rFonts w:asciiTheme="minorHAnsi" w:hAnsiTheme="minorHAnsi" w:cstheme="minorHAnsi"/>
          <w:sz w:val="36"/>
          <w:szCs w:val="36"/>
        </w:rPr>
        <w:t>hon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y father, that he ha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nt comforters unto thee? hath not David rather sent his servant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thee, to search the city, and to spy it out, and to overthrow it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refore Hanun took David’s servants, and shaved off the o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lf of their beards, and cut off their garments in the middle, ev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their buttocks, and sent them aw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n they told it unto David, he sent to meet them, because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n were greatly ashamed: and the king said, Tarry at Jericho unti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our beards be grown, and then retur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the children of Ammon saw that they stank befo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avid, the children of Ammon sent and hired the Syrians of Beth-rehob, and the Syrians of Zoba, twenty thousand footmen, and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ing Maacah a thousand men, and of Ishtob twelve thousand m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David heard of it, he sent Joab, and all the host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ighty m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the children of Ammon came out, and put the battle in arra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t the entering in of the gate: and the Syrians of Zoba, and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hob, and Ishtob, and Maacah, were by themselves in the fiel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When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ab saw that the front of the battle was against him befo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behind, he chose of all the choice men of Israel, and put them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rray against the Syrian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rest of the people he delivered into the hand of Abishai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other, that he might put them in array against the childre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mm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aid, If the Syrians be too strong for me, then thou shal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lp me: but if the children of Ammon be too strong for thee, th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will come and help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e of good courage, and let us play the men for our people, and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cities of 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: 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do that which seemeth hi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o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Joab drew nigh, and the people that were with him, un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attle against the Syrians: and they fled before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the children of Ammon saw that the Syrians were fle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n fled they also before Abishai, and entered into the city. So Joab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turned from the children of Ammon, and came to Jerusal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B6EB3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when the Syrians saw that they were smitten before Israe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y gathered themselves toget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adarezer sent, and brought out the Syrians that were beyo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river [Euphrates]; and they came to Helam: and Shobach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ptain of the host of Hadarezer went before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it was told David, he gathered all Israel together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assed over Jordan, and came to Helam. And the Syrians se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selves in array against David, and fought with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the Syrians fled before Israel; and David slew the men of sev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undred chariots of the Syrians, and forty thousand horsemen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mote Shobach the captain of their host, who died the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when all the kings that were servants to Hadarezer saw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y were smitten before Israel, they made peace with Israel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erved them. So the Syrians feared to help the children of Amm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130E5">
        <w:rPr>
          <w:rFonts w:asciiTheme="minorHAnsi" w:hAnsiTheme="minorHAnsi" w:cstheme="minorHAnsi"/>
          <w:sz w:val="36"/>
          <w:szCs w:val="36"/>
        </w:rPr>
        <w:t>any mo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C1385" w:rsidRPr="007A34D1" w:rsidRDefault="009C1385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815B72" w:rsidRDefault="00E05E53" w:rsidP="007A34D1">
      <w:pPr>
        <w:pStyle w:val="Heading1"/>
        <w:spacing w:before="120" w:after="0" w:line="264" w:lineRule="auto"/>
      </w:pPr>
      <w:r w:rsidRPr="00E05E53">
        <w:rPr>
          <w:rFonts w:ascii="Consolas" w:hAnsi="Consolas"/>
          <w:sz w:val="32"/>
        </w:rPr>
        <w:t>I</w:t>
      </w:r>
      <w:r w:rsidR="001B3BAB" w:rsidRPr="006D49B3">
        <w:rPr>
          <w:rFonts w:ascii="Consolas" w:hAnsi="Consolas"/>
          <w:sz w:val="32"/>
        </w:rPr>
        <w:t>I SAMUEL</w:t>
      </w:r>
      <w:r w:rsidR="00BF54CD" w:rsidRPr="00BF54CD">
        <w:t xml:space="preserve"> </w:t>
      </w:r>
      <w:r w:rsidR="00983598" w:rsidRPr="008F5800">
        <w:rPr>
          <w:rFonts w:ascii="Consolas" w:hAnsi="Consolas"/>
          <w:sz w:val="32"/>
        </w:rPr>
        <w:t>1</w:t>
      </w:r>
      <w:r w:rsidR="008F5800" w:rsidRPr="008F5800">
        <w:rPr>
          <w:rFonts w:ascii="Consolas" w:hAnsi="Consolas"/>
          <w:sz w:val="32"/>
        </w:rPr>
        <w:t>1:</w:t>
      </w:r>
      <w:r w:rsidR="008F5800">
        <w:t xml:space="preserve"> </w:t>
      </w:r>
      <w:r w:rsidR="00983598" w:rsidRPr="00B50C95">
        <w:t>David and Bath-sheba</w:t>
      </w:r>
    </w:p>
    <w:p w:rsidR="00572465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it came to pass, after the year was expired, at the time wh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kings go forth to </w:t>
      </w:r>
      <w:r w:rsidR="001B3951">
        <w:rPr>
          <w:rFonts w:asciiTheme="minorHAnsi" w:hAnsiTheme="minorHAnsi" w:cstheme="minorHAnsi"/>
          <w:sz w:val="36"/>
          <w:szCs w:val="36"/>
        </w:rPr>
        <w:t>ba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ttle, that David sent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="00983598" w:rsidRPr="00B50C95">
        <w:rPr>
          <w:rFonts w:asciiTheme="minorHAnsi" w:hAnsiTheme="minorHAnsi" w:cstheme="minorHAnsi"/>
          <w:sz w:val="36"/>
          <w:szCs w:val="36"/>
        </w:rPr>
        <w:t>ab, and his servants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him, and all Israel; and they destroyed the children of Ammon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besieged Rabbah. But David tarried still at Jerusal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it came to pass in an </w:t>
      </w:r>
      <w:r w:rsidR="001B3951">
        <w:rPr>
          <w:rFonts w:asciiTheme="minorHAnsi" w:hAnsiTheme="minorHAnsi" w:cstheme="minorHAnsi"/>
          <w:sz w:val="36"/>
          <w:szCs w:val="36"/>
        </w:rPr>
        <w:t>evening-tide</w:t>
      </w:r>
      <w:r w:rsidRPr="00B50C95">
        <w:rPr>
          <w:rFonts w:asciiTheme="minorHAnsi" w:hAnsiTheme="minorHAnsi" w:cstheme="minorHAnsi"/>
          <w:sz w:val="36"/>
          <w:szCs w:val="36"/>
        </w:rPr>
        <w:t>, that David arose from of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bed, and walked upon the roof of the king’s house: and from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oof he saw a woman washing herself; and the woman was ver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autiful to look up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David sent and inquired after the woman. And one said,</w:t>
      </w:r>
      <w:r w:rsidR="00E05E53">
        <w:rPr>
          <w:rFonts w:asciiTheme="minorHAnsi" w:hAnsiTheme="minorHAnsi" w:cstheme="minorHAnsi"/>
          <w:sz w:val="36"/>
          <w:szCs w:val="36"/>
        </w:rPr>
        <w:t xml:space="preserve"> is </w:t>
      </w:r>
      <w:r w:rsidRPr="00B50C95">
        <w:rPr>
          <w:rFonts w:asciiTheme="minorHAnsi" w:hAnsiTheme="minorHAnsi" w:cstheme="minorHAnsi"/>
          <w:sz w:val="36"/>
          <w:szCs w:val="36"/>
        </w:rPr>
        <w:t>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is Bath-sheba, the daughter of Eliam, the wife of Uriah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ttit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David sent messengers, and took her; and she came in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, and he lay with her; for she was purified from 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cleanness: and she returned unto her hou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woman conceived, and sent and told David, and said, I a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chil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David sent to Joab, saying, Send me Uriah the Hittite.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="00983598" w:rsidRPr="00B50C95">
        <w:rPr>
          <w:rFonts w:asciiTheme="minorHAnsi" w:hAnsiTheme="minorHAnsi" w:cstheme="minorHAnsi"/>
          <w:sz w:val="36"/>
          <w:szCs w:val="36"/>
        </w:rPr>
        <w:t>ab sent Uriah to Davi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And when Uriah was come unto </w:t>
      </w:r>
      <w:r w:rsidR="001C667A">
        <w:rPr>
          <w:rFonts w:asciiTheme="minorHAnsi" w:hAnsiTheme="minorHAnsi" w:cstheme="minorHAnsi"/>
          <w:sz w:val="36"/>
          <w:szCs w:val="36"/>
        </w:rPr>
        <w:t>him</w:t>
      </w:r>
      <w:r w:rsidRPr="00B50C95">
        <w:rPr>
          <w:rFonts w:asciiTheme="minorHAnsi" w:hAnsiTheme="minorHAnsi" w:cstheme="minorHAnsi"/>
          <w:sz w:val="36"/>
          <w:szCs w:val="36"/>
        </w:rPr>
        <w:t>, David demanded of him how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ab did, and how the people did, and how the war prosper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David said to Uriah, Go down to thy house, and wash thy fee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Uriah departed out of the king's house, and there follow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 a mess</w:t>
      </w:r>
      <w:r w:rsidR="00792738">
        <w:rPr>
          <w:rFonts w:asciiTheme="minorHAnsi" w:hAnsiTheme="minorHAnsi" w:cstheme="minorHAnsi"/>
          <w:sz w:val="36"/>
          <w:szCs w:val="36"/>
        </w:rPr>
        <w:t xml:space="preserve"> of </w:t>
      </w:r>
      <w:r w:rsidR="001C667A">
        <w:rPr>
          <w:rFonts w:asciiTheme="minorHAnsi" w:hAnsiTheme="minorHAnsi" w:cstheme="minorHAnsi"/>
          <w:sz w:val="36"/>
          <w:szCs w:val="36"/>
        </w:rPr>
        <w:t>meat</w:t>
      </w:r>
      <w:r w:rsidRPr="00B50C95">
        <w:rPr>
          <w:rFonts w:asciiTheme="minorHAnsi" w:hAnsiTheme="minorHAnsi" w:cstheme="minorHAnsi"/>
          <w:sz w:val="36"/>
          <w:szCs w:val="36"/>
        </w:rPr>
        <w:t xml:space="preserve"> from the k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Uriah slept at the door of the king's house with all the servant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his lord, and went not down to his hou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when they had told David, saying, Uriah went not down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his house, David said unto Uriah, Camest thou not from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journey? why then didst thou not go down unto thine hous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Uriah said unto David, The ark, and Israel, and Judah, abid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in tents; and my lord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="00983598" w:rsidRPr="00B50C95">
        <w:rPr>
          <w:rFonts w:asciiTheme="minorHAnsi" w:hAnsiTheme="minorHAnsi" w:cstheme="minorHAnsi"/>
          <w:sz w:val="36"/>
          <w:szCs w:val="36"/>
        </w:rPr>
        <w:t>ab, and the servants of my lord, a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encamped in the open fields; shall I then go into mine house, to e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to drink, and to lie with my wife? as thou livest, and as thy sou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liveth, I will not do this th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David said to Uriah, Tarry here today also, and tomorrow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ll let thee depart. So Uriah abode in Jerusalem that day,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orrow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David had called him, he did eat and drink before him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made him drunk: and at even he went out to lie on his b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the servants of his lord, but went not down to his hou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came to pass in the morning, that David wrote a letter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 xml:space="preserve">ab, and sent it by the hand </w:t>
      </w:r>
      <w:r w:rsidR="001B3951" w:rsidRPr="00B50C95">
        <w:rPr>
          <w:rFonts w:asciiTheme="minorHAnsi" w:hAnsiTheme="minorHAnsi" w:cstheme="minorHAnsi"/>
          <w:sz w:val="36"/>
          <w:szCs w:val="36"/>
        </w:rPr>
        <w:t>of Uri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wrote in the letter, saying, Set ye Uriah in the forefront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hottest battle, and retire ye from him, that he may he smitte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di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came to pass, when Joab observed the city, that he assign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riah unto a place where he knew that valiant men we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And the men of the city went out, and fought with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ab: and th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ell some of the people of the servants of David; and Uriah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ttite died also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n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ab sent and told David all the things concerning the war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charged the messenger, saying, When thou hast made an e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elling the matters of the war unto the k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f so be that the king's wrath arise, and he say unto the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refore approached ye so nigh unto the city when ye did fight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new ye not that they would shoot from the wall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ho smote Abimelech the son of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rubbesheth? did not a woma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st a piece of a millstone upon him from the wall, that he died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bez? why went ye nigh the wall? then say thou, Thy servan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riah the Hittite is dead also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So the messenger went, and came and showed David all that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ab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d sent him fo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messenger said unto David, Surely the men prevail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gainst us, and came out unto us into the field, and we were up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 even unto the entering of the gat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shooters shot from off the wall upon thy servants;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me of the king's servants be dead, and thy servant Uriah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ttite is dead also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n David said unto the messenger, Thus shalt thou say </w:t>
      </w:r>
      <w:r w:rsidR="001B3951" w:rsidRPr="00B50C95">
        <w:rPr>
          <w:rFonts w:asciiTheme="minorHAnsi" w:hAnsiTheme="minorHAnsi" w:cstheme="minorHAnsi"/>
          <w:sz w:val="36"/>
          <w:szCs w:val="36"/>
        </w:rPr>
        <w:t>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ab, Let not this thing displease thee, for the sword devoureth o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s well as another: make thy battle more strong against the city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verthrow it: and encourage thou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the wife of Uriah heard that Uriah her husband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ad, she mourned for her husb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when the mourning was past, David sent and fetched her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house, and she became his wife, and bare him a son. Bu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ing that David had done displease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83850" w:rsidRPr="007A34D1" w:rsidRDefault="00083850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815B72" w:rsidRDefault="00E05E53" w:rsidP="007A34D1">
      <w:pPr>
        <w:pStyle w:val="Heading1"/>
        <w:spacing w:before="120" w:after="0" w:line="264" w:lineRule="auto"/>
      </w:pPr>
      <w:r w:rsidRPr="00E05E53">
        <w:rPr>
          <w:rFonts w:ascii="Consolas" w:hAnsi="Consolas"/>
          <w:sz w:val="32"/>
        </w:rPr>
        <w:t>I</w:t>
      </w:r>
      <w:r w:rsidR="001B3BAB" w:rsidRPr="006D49B3">
        <w:rPr>
          <w:rFonts w:ascii="Consolas" w:hAnsi="Consolas"/>
          <w:sz w:val="32"/>
        </w:rPr>
        <w:t>I SAMUEL</w:t>
      </w:r>
      <w:r w:rsidR="00BF54CD" w:rsidRPr="00BF54CD">
        <w:t xml:space="preserve"> </w:t>
      </w:r>
      <w:r w:rsidR="00983598" w:rsidRPr="008F5800">
        <w:rPr>
          <w:rFonts w:ascii="Consolas" w:hAnsi="Consolas"/>
          <w:sz w:val="32"/>
        </w:rPr>
        <w:t>1</w:t>
      </w:r>
      <w:r w:rsidR="008F5800" w:rsidRPr="008F5800">
        <w:rPr>
          <w:rFonts w:ascii="Consolas" w:hAnsi="Consolas"/>
          <w:sz w:val="32"/>
        </w:rPr>
        <w:t>2:</w:t>
      </w:r>
      <w:r w:rsidR="008F5800">
        <w:t xml:space="preserve"> </w:t>
      </w:r>
      <w:r w:rsidR="00983598" w:rsidRPr="00B50C95">
        <w:t>Nathan Reproves David</w:t>
      </w:r>
    </w:p>
    <w:p w:rsidR="004B5CE1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sent Nathan unto David. And he came unto hi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said unto him, There were two men in one city; the one ric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the other poo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rich</w:t>
      </w:r>
      <w:r w:rsidR="00E05E53">
        <w:rPr>
          <w:rFonts w:asciiTheme="minorHAnsi" w:hAnsiTheme="minorHAnsi" w:cstheme="minorHAnsi"/>
          <w:sz w:val="36"/>
          <w:szCs w:val="36"/>
        </w:rPr>
        <w:t xml:space="preserve"> man </w:t>
      </w:r>
      <w:r w:rsidRPr="00B50C95">
        <w:rPr>
          <w:rFonts w:asciiTheme="minorHAnsi" w:hAnsiTheme="minorHAnsi" w:cstheme="minorHAnsi"/>
          <w:sz w:val="36"/>
          <w:szCs w:val="36"/>
        </w:rPr>
        <w:t>had exceeding many flocks and herd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the poor man had nothing, save one little ewe lamb, which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d bought and nourished up: and it grew up together with hi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ith his children; it did eat of his own meat, and drank of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wn cup, and lay in his bosom, and was unto him as a daught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re came a </w:t>
      </w:r>
      <w:r w:rsidR="001B3951">
        <w:rPr>
          <w:rFonts w:asciiTheme="minorHAnsi" w:hAnsiTheme="minorHAnsi" w:cstheme="minorHAnsi"/>
          <w:sz w:val="36"/>
          <w:szCs w:val="36"/>
        </w:rPr>
        <w:t>traveller</w:t>
      </w:r>
      <w:r w:rsidRPr="00B50C95">
        <w:rPr>
          <w:rFonts w:asciiTheme="minorHAnsi" w:hAnsiTheme="minorHAnsi" w:cstheme="minorHAnsi"/>
          <w:sz w:val="36"/>
          <w:szCs w:val="36"/>
        </w:rPr>
        <w:t xml:space="preserve"> unto the rich man, and he spared to tak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his own flock and of his own herd, to dress for the wayfar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n that was come unto him; but took the poor man's lamb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ressed it for the man that was come to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David’s anger was greatly kindled against the man; and he sai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to Nathan, As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liveth, the man that hath done this th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hall surely di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he shall restore the lamb fourfold, because he did this th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BF54CD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because he had no pit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Nathan said to David, Thou art the man. Thus saith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76A1B">
        <w:rPr>
          <w:rFonts w:asciiTheme="minorHAnsi" w:hAnsiTheme="minorHAnsi" w:cstheme="minorHAnsi"/>
          <w:sz w:val="36"/>
          <w:szCs w:val="36"/>
        </w:rPr>
        <w:t xml:space="preserve">LORD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Israel, I anointed thee king over Israel, and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livered thee out of the hand of Saul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 gave thee thy master's house, and thy master’s wives into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osom, and gave thee the house of Israel and of Judah; and if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d been too little, I would moreover have given unto thee such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uch thing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Wherefore hast thou despised the commandment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o evil in his sight? thou hast killed Uriah the Hittite with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word, and hast taken his wife to be thy wife, and hast slain hi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the sword of the children of A</w:t>
      </w:r>
      <w:r w:rsidR="005A7EC0">
        <w:rPr>
          <w:rFonts w:asciiTheme="minorHAnsi" w:hAnsiTheme="minorHAnsi" w:cstheme="minorHAnsi"/>
          <w:sz w:val="36"/>
          <w:szCs w:val="36"/>
        </w:rPr>
        <w:t>mm</w:t>
      </w:r>
      <w:r w:rsidRPr="00B50C95">
        <w:rPr>
          <w:rFonts w:asciiTheme="minorHAnsi" w:hAnsiTheme="minorHAnsi" w:cstheme="minorHAnsi"/>
          <w:sz w:val="36"/>
          <w:szCs w:val="36"/>
        </w:rPr>
        <w:t>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therefore the sword shall never depart from thine hous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cause thou hast despised me, and hast taken the wife of Uriah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ttite to be thy wif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Behold, I will raise up evil against thee out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ine own house, and I will take thy wives before thine eyes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give them unto thy </w:t>
      </w:r>
      <w:r w:rsidR="00164CC1">
        <w:rPr>
          <w:rFonts w:asciiTheme="minorHAnsi" w:hAnsiTheme="minorHAnsi" w:cstheme="minorHAnsi"/>
          <w:sz w:val="36"/>
          <w:szCs w:val="36"/>
        </w:rPr>
        <w:t>neighbour</w:t>
      </w:r>
      <w:r w:rsidRPr="00B50C95">
        <w:rPr>
          <w:rFonts w:asciiTheme="minorHAnsi" w:hAnsiTheme="minorHAnsi" w:cstheme="minorHAnsi"/>
          <w:sz w:val="36"/>
          <w:szCs w:val="36"/>
        </w:rPr>
        <w:t>, and he shall lie with thy wives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ight of this su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thou didst it secretly: but I will do this thing before all Israe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before the su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David said unto Nathan, I have sinned agains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.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Nathan said unto David,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also hath put away thy sin; th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t not di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owbeit, because by this deed thou hast given great occasion 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enemies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o blaspheme, the child also </w:t>
      </w:r>
      <w:r w:rsidR="00164CC1">
        <w:rPr>
          <w:rFonts w:asciiTheme="minorHAnsi" w:hAnsiTheme="minorHAnsi" w:cstheme="minorHAnsi"/>
          <w:sz w:val="36"/>
          <w:szCs w:val="36"/>
        </w:rPr>
        <w:t>that is</w:t>
      </w:r>
      <w:r w:rsidRPr="00B50C95">
        <w:rPr>
          <w:rFonts w:asciiTheme="minorHAnsi" w:hAnsiTheme="minorHAnsi" w:cstheme="minorHAnsi"/>
          <w:sz w:val="36"/>
          <w:szCs w:val="36"/>
        </w:rPr>
        <w:t xml:space="preserve"> born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e shall surely di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Nathan departed unto his hou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truck the child that Uriah's wife bare unto Davi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t was very sick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David therefore besought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for the child; and David fasted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nt in, and lay all night upon the ear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elders of his house arose, and went to him, to raise him up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rom the earth: but he would not, neither did he eat bread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it came to pass on the seventh day, that the child died.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rvants of David feared to tell him that the child was dead: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said, Behold, while the child was yet alive, we spake unto hi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would not hearken unto our voice: how will he then vex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self, if we tell him that the child is dead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when David saw that his servants whispered, David perceiv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the child was dead: therefore David said unto his servants,</w:t>
      </w:r>
      <w:r w:rsidR="00E05E53">
        <w:rPr>
          <w:rFonts w:asciiTheme="minorHAnsi" w:hAnsiTheme="minorHAnsi" w:cstheme="minorHAnsi"/>
          <w:sz w:val="36"/>
          <w:szCs w:val="36"/>
        </w:rPr>
        <w:t xml:space="preserve"> is </w:t>
      </w:r>
      <w:r w:rsidRPr="00B50C95">
        <w:rPr>
          <w:rFonts w:asciiTheme="minorHAnsi" w:hAnsiTheme="minorHAnsi" w:cstheme="minorHAnsi"/>
          <w:sz w:val="36"/>
          <w:szCs w:val="36"/>
        </w:rPr>
        <w:t>the child dead? And they said, He is dea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David arose from the earth, and washed, and anoint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self, and changed his apparel, and came into the house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 worshipped: then he came to his own house; and wh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required, they set bread before him, and he did ea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said his servants unto him, What thing</w:t>
      </w:r>
      <w:r w:rsidR="00076A1B">
        <w:rPr>
          <w:rFonts w:asciiTheme="minorHAnsi" w:hAnsiTheme="minorHAnsi" w:cstheme="minorHAnsi"/>
          <w:sz w:val="36"/>
          <w:szCs w:val="36"/>
        </w:rPr>
        <w:t xml:space="preserve"> is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is that thou ha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one? thou didst fast and weep for the child, while it was alive; b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n the child was dead, thou didst rise and eat brea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aid, While the child was yet alive, I fasted and wept: for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aid, Who can tell whether </w:t>
      </w:r>
      <w:r w:rsidR="00714704">
        <w:rPr>
          <w:rFonts w:asciiTheme="minorHAnsi" w:hAnsiTheme="minorHAnsi" w:cstheme="minorHAnsi"/>
          <w:sz w:val="36"/>
          <w:szCs w:val="36"/>
        </w:rPr>
        <w:t xml:space="preserve">GOD </w:t>
      </w:r>
      <w:r w:rsidRPr="00B50C95">
        <w:rPr>
          <w:rFonts w:asciiTheme="minorHAnsi" w:hAnsiTheme="minorHAnsi" w:cstheme="minorHAnsi"/>
          <w:sz w:val="36"/>
          <w:szCs w:val="36"/>
        </w:rPr>
        <w:t>will be gracious to me, tha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ild may liv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ut now he is dead, wherefore </w:t>
      </w:r>
      <w:r w:rsidR="001B3951" w:rsidRPr="00B50C95">
        <w:rPr>
          <w:rFonts w:asciiTheme="minorHAnsi" w:hAnsiTheme="minorHAnsi" w:cstheme="minorHAnsi"/>
          <w:sz w:val="36"/>
          <w:szCs w:val="36"/>
        </w:rPr>
        <w:t>should I</w:t>
      </w:r>
      <w:r w:rsidRPr="00B50C95">
        <w:rPr>
          <w:rFonts w:asciiTheme="minorHAnsi" w:hAnsiTheme="minorHAnsi" w:cstheme="minorHAnsi"/>
          <w:sz w:val="36"/>
          <w:szCs w:val="36"/>
        </w:rPr>
        <w:t xml:space="preserve"> fast? can I bring him back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gain? I shall go to him, but he shall not return to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David comforted Bath-sheba his wife, and went in unto he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lay with her: and she bare a son, and he called his na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Solomon: 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loved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ent by the hand of Nathan the prophet; and he called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name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 xml:space="preserve">didiah [beloved of the </w:t>
      </w:r>
      <w:r w:rsidR="0016503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], becaus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F54CD" w:rsidRPr="007A34D1" w:rsidRDefault="00BF54CD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324FB7" w:rsidRDefault="00983598" w:rsidP="007A34D1">
      <w:pPr>
        <w:pStyle w:val="Heading1"/>
        <w:spacing w:before="120" w:after="0" w:line="264" w:lineRule="auto"/>
      </w:pPr>
      <w:r w:rsidRPr="00B50C95">
        <w:t>David Captures Rabbah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Joab fought against Rabbah of the children of Ammon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ok the royal cit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lastRenderedPageBreak/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="00983598" w:rsidRPr="00B50C95">
        <w:rPr>
          <w:rFonts w:asciiTheme="minorHAnsi" w:hAnsiTheme="minorHAnsi" w:cstheme="minorHAnsi"/>
          <w:sz w:val="36"/>
          <w:szCs w:val="36"/>
        </w:rPr>
        <w:t>ab sent messengers to David, and said, I have fought again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Rabbah, and have taken the city of wate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therefore gather the rest of the people together, and encamp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gainst the city, and take it: lest I take the city, and it be called aft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y na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David gathered all the people together, and went to Rabba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fought against it, and took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took their king's crown from off his head, the weigh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reof was a talent of gold with the precious stones: and it was se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n David's head. And he brought forth the spoil of the city in gre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bundan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brought forth the people that were therein, and put the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der saws, and under harrows of iron, and under axes of iron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made them pass through the </w:t>
      </w:r>
      <w:r w:rsidR="001B3951">
        <w:rPr>
          <w:rFonts w:asciiTheme="minorHAnsi" w:hAnsiTheme="minorHAnsi" w:cstheme="minorHAnsi"/>
          <w:sz w:val="36"/>
          <w:szCs w:val="36"/>
        </w:rPr>
        <w:t>brick-kiln</w:t>
      </w:r>
      <w:r w:rsidRPr="00B50C95">
        <w:rPr>
          <w:rFonts w:asciiTheme="minorHAnsi" w:hAnsiTheme="minorHAnsi" w:cstheme="minorHAnsi"/>
          <w:sz w:val="36"/>
          <w:szCs w:val="36"/>
        </w:rPr>
        <w:t>: and thus did he unto all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ities of the children of Ammon. So David and all the peopl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returned unto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rusal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C1385" w:rsidRPr="007A34D1" w:rsidRDefault="009C1385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815B72" w:rsidRDefault="00E05E53" w:rsidP="007A34D1">
      <w:pPr>
        <w:pStyle w:val="Heading1"/>
        <w:spacing w:before="120" w:after="0" w:line="264" w:lineRule="auto"/>
      </w:pPr>
      <w:r w:rsidRPr="00E05E53">
        <w:rPr>
          <w:rFonts w:ascii="Consolas" w:hAnsi="Consolas"/>
          <w:sz w:val="32"/>
        </w:rPr>
        <w:t>I</w:t>
      </w:r>
      <w:r w:rsidR="001B3BAB" w:rsidRPr="006D49B3">
        <w:rPr>
          <w:rFonts w:ascii="Consolas" w:hAnsi="Consolas"/>
          <w:sz w:val="32"/>
        </w:rPr>
        <w:t>I SAMUEL</w:t>
      </w:r>
      <w:r w:rsidR="00BF54CD" w:rsidRPr="00BF54CD">
        <w:t xml:space="preserve"> </w:t>
      </w:r>
      <w:r w:rsidR="00983598" w:rsidRPr="008F5800">
        <w:rPr>
          <w:rFonts w:ascii="Consolas" w:hAnsi="Consolas"/>
          <w:sz w:val="32"/>
        </w:rPr>
        <w:t>1</w:t>
      </w:r>
      <w:r w:rsidR="008F5800" w:rsidRPr="008F5800">
        <w:rPr>
          <w:rFonts w:ascii="Consolas" w:hAnsi="Consolas"/>
          <w:sz w:val="32"/>
        </w:rPr>
        <w:t>3:</w:t>
      </w:r>
      <w:r w:rsidR="008F5800">
        <w:t xml:space="preserve"> </w:t>
      </w:r>
      <w:r w:rsidR="00983598" w:rsidRPr="00B50C95">
        <w:t>Amnon and Tamar</w:t>
      </w:r>
    </w:p>
    <w:p w:rsidR="004B5CE1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it came to pass after this, that Absalom the son of David had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fair sister, whose name was Tamar; and Amnon the son of Davi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loved 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mnon was so vexed, that he fell sick for his sister Tamar;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he was a virgin; and Amnon thought it hard for him to do </w:t>
      </w:r>
      <w:r w:rsidR="000130E5">
        <w:rPr>
          <w:rFonts w:asciiTheme="minorHAnsi" w:hAnsiTheme="minorHAnsi" w:cstheme="minorHAnsi"/>
          <w:sz w:val="36"/>
          <w:szCs w:val="36"/>
        </w:rPr>
        <w:t>any thing</w:t>
      </w:r>
      <w:r w:rsidRPr="00B50C95">
        <w:rPr>
          <w:rFonts w:asciiTheme="minorHAnsi" w:hAnsiTheme="minorHAnsi" w:cstheme="minorHAnsi"/>
          <w:sz w:val="36"/>
          <w:szCs w:val="36"/>
        </w:rPr>
        <w:t xml:space="preserve"> to 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ut Amnon had a friend, whose name was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nadab, the so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himeah David's brother: and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nadab was a very subtile m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aid unto him, Why art thou, being the king's son, lea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rom day to day? wilt thou not tell me? And Amnon said unto hi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love Tamar, my brother Absalom’s sist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And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nadab said unto him, Lay thee down on thy bed, and mak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yself sick: and when thy father cometh to see thee, say unto </w:t>
      </w:r>
      <w:r w:rsidR="001B3951" w:rsidRPr="00B50C95">
        <w:rPr>
          <w:rFonts w:asciiTheme="minorHAnsi" w:hAnsiTheme="minorHAnsi" w:cstheme="minorHAnsi"/>
          <w:sz w:val="36"/>
          <w:szCs w:val="36"/>
        </w:rPr>
        <w:t>him, I</w:t>
      </w:r>
      <w:r w:rsidRPr="00B50C95">
        <w:rPr>
          <w:rFonts w:asciiTheme="minorHAnsi" w:hAnsiTheme="minorHAnsi" w:cstheme="minorHAnsi"/>
          <w:sz w:val="36"/>
          <w:szCs w:val="36"/>
        </w:rPr>
        <w:t xml:space="preserve"> pray thee, let my sister Tamar come, and give me meat, and dres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meat in my sight, that I may see it, and </w:t>
      </w:r>
      <w:r w:rsidR="001B3951" w:rsidRPr="00B50C95">
        <w:rPr>
          <w:rFonts w:asciiTheme="minorHAnsi" w:hAnsiTheme="minorHAnsi" w:cstheme="minorHAnsi"/>
          <w:sz w:val="36"/>
          <w:szCs w:val="36"/>
        </w:rPr>
        <w:t>eat it</w:t>
      </w:r>
      <w:r w:rsidRPr="00B50C95">
        <w:rPr>
          <w:rFonts w:asciiTheme="minorHAnsi" w:hAnsiTheme="minorHAnsi" w:cstheme="minorHAnsi"/>
          <w:sz w:val="36"/>
          <w:szCs w:val="36"/>
        </w:rPr>
        <w:t xml:space="preserve"> at her h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o Amnon lay down, and made himself sick: and when the k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s come to see him, Amnon said unto the king, I pray thee, le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amar my sister come, and make me a couple of cakes in my sigh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I may eat at her h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David sent home to Tamar, saying, Go now to thy brot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mnon's house, and dress him mea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o Tamar went to her brother Amnon's house; and he was lai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own. And she took flour, and kneaded it, and made cakes in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ight, and did bake the cak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she took a pan, and poured them out before him; but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fused to eat. And Amnon said, Have out all men from me.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went out every man from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mnon said unto Tamar, Bring the meat into the chambe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I may eat of thine hand. And Tamar took the cakes which s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d made, and brought them into the chamber to Amnon 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ot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she had brought them unto him to eat, he took hold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r, and said unto her, Come lie with me, my sist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she answered him, Nay, my brother, do not force me; for n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uch thing ought to be done in Israel: do not thou this foll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, whither shall I cause my shame to go? and as for thee, th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t be as one of the fools in Israel. Now therefore, I pray the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peak unto the king; for he will not withhold me from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Howbe</w:t>
      </w:r>
      <w:r w:rsidR="00572465">
        <w:rPr>
          <w:rFonts w:asciiTheme="minorHAnsi" w:hAnsiTheme="minorHAnsi" w:cstheme="minorHAnsi"/>
          <w:sz w:val="36"/>
          <w:szCs w:val="36"/>
        </w:rPr>
        <w:t>it be</w:t>
      </w:r>
      <w:r w:rsidRPr="00B50C95">
        <w:rPr>
          <w:rFonts w:asciiTheme="minorHAnsi" w:hAnsiTheme="minorHAnsi" w:cstheme="minorHAnsi"/>
          <w:sz w:val="36"/>
          <w:szCs w:val="36"/>
        </w:rPr>
        <w:t xml:space="preserve"> would not hearken unto her voice: but, being strong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n she, forced her, and lay with 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Amnon hated her exceedingly; so that the hatr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rewith he hated her was greater than the love wherewith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d loved her. And Amnon said unto her, Arise, be gon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she said unto him, There is no cause: this evil in sending 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way is greater than the other that thou didst unto me. But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ould not hearken unto 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he called his servant that ministered unto him, and said, P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w this woman out from me, and bolt the door after 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she had a garment of divers </w:t>
      </w:r>
      <w:r w:rsidR="00D41909">
        <w:rPr>
          <w:rFonts w:asciiTheme="minorHAnsi" w:hAnsiTheme="minorHAnsi" w:cstheme="minorHAnsi"/>
          <w:sz w:val="36"/>
          <w:szCs w:val="36"/>
        </w:rPr>
        <w:t>colour</w:t>
      </w:r>
      <w:r w:rsidR="00983598" w:rsidRPr="00B50C95">
        <w:rPr>
          <w:rFonts w:asciiTheme="minorHAnsi" w:hAnsiTheme="minorHAnsi" w:cstheme="minorHAnsi"/>
          <w:sz w:val="36"/>
          <w:szCs w:val="36"/>
        </w:rPr>
        <w:t>s upon her: for with su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robes were the king's daughters that were virgins appareled. Th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his servant brought her out, and bolted the door after 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amar put ashes on her head, and rent her garment of diver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D41909">
        <w:rPr>
          <w:rFonts w:asciiTheme="minorHAnsi" w:hAnsiTheme="minorHAnsi" w:cstheme="minorHAnsi"/>
          <w:sz w:val="36"/>
          <w:szCs w:val="36"/>
        </w:rPr>
        <w:t>colour</w:t>
      </w:r>
      <w:r w:rsidRPr="00B50C95">
        <w:rPr>
          <w:rFonts w:asciiTheme="minorHAnsi" w:hAnsiTheme="minorHAnsi" w:cstheme="minorHAnsi"/>
          <w:sz w:val="36"/>
          <w:szCs w:val="36"/>
        </w:rPr>
        <w:t>s that was on her, and laid her hand on her head, and went 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ry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C1385" w:rsidRPr="007A34D1" w:rsidRDefault="009C1385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815B72" w:rsidRDefault="00983598" w:rsidP="007A34D1">
      <w:pPr>
        <w:pStyle w:val="Heading1"/>
        <w:spacing w:before="120" w:after="0" w:line="264" w:lineRule="auto"/>
      </w:pPr>
      <w:r w:rsidRPr="00B50C95">
        <w:t>Absalom's Revenge and Flight</w:t>
      </w:r>
    </w:p>
    <w:p w:rsidR="004B5CE1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Absalom her brother said unto her, Hath Amnon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brother been with thee? but hold now thy peace, my sister: he is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brother; regard not this thing. So Tamar remained desolate in 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brother Absalom's hou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when king David heard of all these things, he was very wro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bsalom spake unto his brother Amnon neither good nor ba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Absalom hated Amnon, because he had forced his sister Tama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lastRenderedPageBreak/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it came to pass after two full years, that Absalom ha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heepshearers in Baal-hazor, which is beside Ephraim: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bsalom invited all the king's so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bsalom came to the king, and said, Behold now, thy servan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th sheepshearers; let the king, I beseech thee, and his servants g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thy servan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king said to Absalom, Nay, my son, let us not all now go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est we be chargeable unto thee. And he pressed him: howbe</w:t>
      </w:r>
      <w:r w:rsidR="00572465">
        <w:rPr>
          <w:rFonts w:asciiTheme="minorHAnsi" w:hAnsiTheme="minorHAnsi" w:cstheme="minorHAnsi"/>
          <w:sz w:val="36"/>
          <w:szCs w:val="36"/>
        </w:rPr>
        <w:t>it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ould not go, but blessed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said Absalom, If not, I pray thee, let my brother Amnon g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us. And the king said unto him, Why should he go with the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Absalom pressed him, that he let Amnon and all the king’s son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o with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Absalom had commanded his servants, saying, Mark ye now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n Amnon's heart is merry with wine, and when I say unto you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mite Amnon; then kill him, fear not: have not I commanded you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 courageous, and be valian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 servants of Absalom did unto Amnon as Absalom ha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commanded. Then all the king's sons arose, and every man gat hi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up upon his mule, and fl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came to pass, while they were in the way, that tidings ca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David, saying, Absalom hath slain all the king’s sons, and th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 not one of them lef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the king arose, and tare his garments, and lay on the earth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ll his servants stood by with their clothes ren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Jonadab, the son of Shimeah David’s brother, answered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id, Let not my lord suppose that they have slain all the young m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king's sons; for Amnon only is dead: for by the appointment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bsalom this hath been determined from the day that he forced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ister Tama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therefore let not my lord the king take the thing to his hear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think that all the king's sons are dead: for Amnon only is dea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Absalom fled. And the young man that kept the watch lift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p his eyes, and looked, and, behold, there came much people b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way of the hillside behind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Jonadab said unto the king, Behold, the king's sons come: 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y servant said, so it i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came to pass, as soon as he had made an end of speak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, behold, the king's sons came, and lifted up their voice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pt: and the king also and all his servants wept very so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Absalom fled, and went to Talmai, the son of Ammihud, k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Geshur. And David mourned for his son every cl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o Absalom fled, and went to Geshur, and was there three yea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soul of king David longed to go forth unto Absalom: for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s comforted concerning Amnon, seeing he was dea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C1385" w:rsidRPr="007A34D1" w:rsidRDefault="009C1385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5A7EC0" w:rsidP="007A34D1">
      <w:pPr>
        <w:pStyle w:val="Heading1"/>
        <w:spacing w:before="120" w:after="0" w:line="264" w:lineRule="auto"/>
      </w:pPr>
      <w:r w:rsidRPr="00E05E53">
        <w:rPr>
          <w:rFonts w:ascii="Consolas" w:hAnsi="Consolas"/>
          <w:sz w:val="32"/>
        </w:rPr>
        <w:t>I</w:t>
      </w:r>
      <w:r w:rsidRPr="006D49B3">
        <w:rPr>
          <w:rFonts w:ascii="Consolas" w:hAnsi="Consolas"/>
          <w:sz w:val="32"/>
        </w:rPr>
        <w:t>I SAMUEL</w:t>
      </w:r>
      <w:r w:rsidRPr="00BF54CD">
        <w:t xml:space="preserve"> </w:t>
      </w:r>
      <w:r w:rsidR="00983598" w:rsidRPr="008F5800">
        <w:rPr>
          <w:rFonts w:ascii="Consolas" w:hAnsi="Consolas"/>
          <w:sz w:val="32"/>
        </w:rPr>
        <w:t>1</w:t>
      </w:r>
      <w:r w:rsidR="008F5800" w:rsidRPr="008F5800">
        <w:rPr>
          <w:rFonts w:ascii="Consolas" w:hAnsi="Consolas"/>
          <w:sz w:val="32"/>
        </w:rPr>
        <w:t>4:</w:t>
      </w:r>
      <w:r w:rsidR="008F5800">
        <w:t xml:space="preserve"> </w:t>
      </w:r>
      <w:r w:rsidR="00953D15">
        <w:t>Jo</w:t>
      </w:r>
      <w:r w:rsidR="00983598" w:rsidRPr="00B50C95">
        <w:t>ab's Scheme for Absalom's Return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Joab the son of Zeruiah perceived that the king’s heart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ward Absalo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Joab sent to Tekoah, and fetched thence a wise woman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aid unto her, I pray thee, feign thyself to be a mourner, and put 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now mourning apparel, and anoint not thyself with oil, but be as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woman </w:t>
      </w:r>
      <w:r w:rsidR="00983598" w:rsidRPr="00B50C95">
        <w:rPr>
          <w:rFonts w:asciiTheme="minorHAnsi" w:hAnsiTheme="minorHAnsi" w:cstheme="minorHAnsi"/>
          <w:sz w:val="36"/>
          <w:szCs w:val="36"/>
        </w:rPr>
        <w:lastRenderedPageBreak/>
        <w:t>that had a long time mourned for the dea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and come to the king, and speak on this manner unto him. So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="00983598" w:rsidRPr="00B50C95">
        <w:rPr>
          <w:rFonts w:asciiTheme="minorHAnsi" w:hAnsiTheme="minorHAnsi" w:cstheme="minorHAnsi"/>
          <w:sz w:val="36"/>
          <w:szCs w:val="36"/>
        </w:rPr>
        <w:t>ab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put the words in her mou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the woman of Tekoah spake to the king, she fell on 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ace to the ground, and did obeisance, and said, Help, O k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king said unto her, What aileth thee? And she answered,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m indeed a widow woman, and mine husband is dea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y handmaid had two sons, and they two strove together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field, and there was none to part them, but the one smote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ther, and slew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, behold, the whole family is risen against thine handmaid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said, Deliver him that smote his brother, that we may ki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, for the life of his brother whom he slew; and we will destro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heir also: and so they shall quench my coal which is left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not leave to my husband neither name nor remainder upo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ar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 king said unto the woman, Go to thine house, and I wi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give charge concerning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woman of Tekoah said unto the king, My lord, O king,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iquity be on me, and on my father's house: and the king and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rone be guiltle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king said, Whosoever saith </w:t>
      </w:r>
      <w:r w:rsidR="005A7EC0">
        <w:rPr>
          <w:rFonts w:asciiTheme="minorHAnsi" w:hAnsiTheme="minorHAnsi" w:cstheme="minorHAnsi"/>
          <w:sz w:val="36"/>
          <w:szCs w:val="36"/>
        </w:rPr>
        <w:t>au</w:t>
      </w:r>
      <w:r w:rsidRPr="00B50C95">
        <w:rPr>
          <w:rFonts w:asciiTheme="minorHAnsi" w:hAnsiTheme="minorHAnsi" w:cstheme="minorHAnsi"/>
          <w:sz w:val="36"/>
          <w:szCs w:val="36"/>
        </w:rPr>
        <w:t>ght unto thee, bring him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me, and he shall not touch thee </w:t>
      </w:r>
      <w:r w:rsidR="000130E5">
        <w:rPr>
          <w:rFonts w:asciiTheme="minorHAnsi" w:hAnsiTheme="minorHAnsi" w:cstheme="minorHAnsi"/>
          <w:sz w:val="36"/>
          <w:szCs w:val="36"/>
        </w:rPr>
        <w:t>any mo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F0AEF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n said she, I pray thee, let the king remember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that thou wouldest not suffer the revengers of blood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destroy </w:t>
      </w:r>
      <w:r w:rsidR="000130E5">
        <w:rPr>
          <w:rFonts w:asciiTheme="minorHAnsi" w:hAnsiTheme="minorHAnsi" w:cstheme="minorHAnsi"/>
          <w:sz w:val="36"/>
          <w:szCs w:val="36"/>
        </w:rPr>
        <w:t>any more</w:t>
      </w:r>
      <w:r w:rsidRPr="00B50C95">
        <w:rPr>
          <w:rFonts w:asciiTheme="minorHAnsi" w:hAnsiTheme="minorHAnsi" w:cstheme="minorHAnsi"/>
          <w:sz w:val="36"/>
          <w:szCs w:val="36"/>
        </w:rPr>
        <w:t>, lest they destroy my son. And he said, As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liveth, there shall not one hair of thy son fall to the ear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Then the woman said, Let thine handmaid, I pray thee, speak o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ord unto my lord the king. And he said, Say 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woman said, Wherefore then hast thou thought such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ing against the people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? for the king doth speak this th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s one which is faulty, in that the king doth not fetch home aga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banish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we must needs die, and are as water spilt on the ground, whi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cannot be gathered up again; neither doth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respect any person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t doth he devise means, that his banished be not expelled fr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therefore that I am come to speak of this thing unto my lo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king, it is because the people have made me afraid: and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ndmaid said, I will now speak unto the king; it may be tha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ing will perform the request of his handmai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the king will hear, to deliver his handmaid out of the hand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man that would destroy me and my son together out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nheritance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thine handmaid said, The word of my lord the king shall now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e comfortable: for as an angel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so is my lord the king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discern good and </w:t>
      </w:r>
      <w:r w:rsidR="00C37246">
        <w:rPr>
          <w:rFonts w:asciiTheme="minorHAnsi" w:hAnsiTheme="minorHAnsi" w:cstheme="minorHAnsi"/>
          <w:sz w:val="36"/>
          <w:szCs w:val="36"/>
        </w:rPr>
        <w:t>b</w:t>
      </w:r>
      <w:r w:rsidRPr="00B50C95">
        <w:rPr>
          <w:rFonts w:asciiTheme="minorHAnsi" w:hAnsiTheme="minorHAnsi" w:cstheme="minorHAnsi"/>
          <w:sz w:val="36"/>
          <w:szCs w:val="36"/>
        </w:rPr>
        <w:t xml:space="preserve">ad: therefor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ill be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the king answered and said unto the woman, Hide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rom me, I pray thee, the thing that I shall ask thee.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oman said, Let my lord the king now speak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king said,</w:t>
      </w:r>
      <w:r w:rsidR="00E05E53">
        <w:rPr>
          <w:rFonts w:asciiTheme="minorHAnsi" w:hAnsiTheme="minorHAnsi" w:cstheme="minorHAnsi"/>
          <w:sz w:val="36"/>
          <w:szCs w:val="36"/>
        </w:rPr>
        <w:t xml:space="preserve"> is </w:t>
      </w:r>
      <w:r w:rsidRPr="00B50C95">
        <w:rPr>
          <w:rFonts w:asciiTheme="minorHAnsi" w:hAnsiTheme="minorHAnsi" w:cstheme="minorHAnsi"/>
          <w:sz w:val="36"/>
          <w:szCs w:val="36"/>
        </w:rPr>
        <w:t>n</w:t>
      </w:r>
      <w:r w:rsidR="00C37246">
        <w:rPr>
          <w:rFonts w:asciiTheme="minorHAnsi" w:hAnsiTheme="minorHAnsi" w:cstheme="minorHAnsi"/>
          <w:sz w:val="36"/>
          <w:szCs w:val="36"/>
        </w:rPr>
        <w:t>o</w:t>
      </w:r>
      <w:r w:rsidRPr="00B50C95">
        <w:rPr>
          <w:rFonts w:asciiTheme="minorHAnsi" w:hAnsiTheme="minorHAnsi" w:cstheme="minorHAnsi"/>
          <w:sz w:val="36"/>
          <w:szCs w:val="36"/>
        </w:rPr>
        <w:t xml:space="preserve">t the hand of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ab with thee in all this?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woman answered and said, As thy soul liveth, my lord the k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ne can turn to the right hand or to the left from aught that m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lord the king hath spoken: for thy servant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ab, he bade me, and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ut all these words in the mouth of thine handmai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o fetch about this form of speech hath thy servant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ab done t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ing: and my lord is wise,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according to the wisdom of an angel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to know all things that are in the ear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 king said unto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="00983598" w:rsidRPr="00B50C95">
        <w:rPr>
          <w:rFonts w:asciiTheme="minorHAnsi" w:hAnsiTheme="minorHAnsi" w:cstheme="minorHAnsi"/>
          <w:sz w:val="36"/>
          <w:szCs w:val="36"/>
        </w:rPr>
        <w:t>ab, Behold now, I have done this thing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go therefore, bring the young man Absalom aga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Joab fell to the ground on his face, and bowed himself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nked the king: and Joab said, Today thy servant knoweth that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ve found grace in thy sight, my lord, O king, in that the k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th fulfilled the request of his servan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o Joab arose and went to Geshur, and brought Absalom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erusal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king said, Let him turn to his own house, and let him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e my face. So Absalom returned to his own house, and saw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king's fa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in all Israel there was none to be so much praised as Absal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his beauty: from the sole of his foot even to the crown of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ad there was no blemish in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he polled his head, (for it was at every year's end that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olled it; because the hair was heavy on him, therefore he polled it</w:t>
      </w:r>
      <w:r w:rsidR="00F862B6">
        <w:rPr>
          <w:rFonts w:asciiTheme="minorHAnsi" w:hAnsiTheme="minorHAnsi" w:cstheme="minorHAnsi"/>
          <w:sz w:val="36"/>
          <w:szCs w:val="36"/>
        </w:rPr>
        <w:t>)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weighed the hair of his head at two hundred shekels after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ing's weigh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unto Absalom there were born three sons, and one daughte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se name was Tamar: she was a woman of a fair countenan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o Absalom dwelt two full years in Jerusalem, and saw no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ing's fa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refore Absalom sent for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ab, to have sent him to the king; b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would not come to him: and when he sent again the seco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ime, he would not co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Therefore he said unto his servants, See,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ab's field is near min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hath barley there; go and set it on fire. And Absalom'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rvants set the field on fi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n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ab arose, and came to Absalom unto his house, and sai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him, Wherefore have thy servants set my field on fir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Absalom answered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ab, Behold, I sent unto thee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me hither, that I may send thee to the king, to say, Wherefo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m I come from Geshur? it had been good for me to have </w:t>
      </w:r>
      <w:r w:rsidR="001B3951">
        <w:rPr>
          <w:rFonts w:asciiTheme="minorHAnsi" w:hAnsiTheme="minorHAnsi" w:cstheme="minorHAnsi"/>
          <w:sz w:val="36"/>
          <w:szCs w:val="36"/>
        </w:rPr>
        <w:t>been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till: now therefore let me see the king’s face; and if there be an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iquity in me, let him kill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D973A9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So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Joab came to the king, and told him: and when he had called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bsalom, he came to the king, and bowed himself on his face 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ground before the king: and the king kissed Absalo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C1385" w:rsidRPr="007A34D1" w:rsidRDefault="009C1385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815B72" w:rsidRDefault="00E05E53" w:rsidP="007A34D1">
      <w:pPr>
        <w:pStyle w:val="Heading1"/>
        <w:spacing w:before="120" w:after="0" w:line="264" w:lineRule="auto"/>
      </w:pPr>
      <w:r w:rsidRPr="00E05E53">
        <w:rPr>
          <w:rFonts w:ascii="Consolas" w:hAnsi="Consolas"/>
          <w:sz w:val="32"/>
        </w:rPr>
        <w:t>I</w:t>
      </w:r>
      <w:r w:rsidR="001B3BAB" w:rsidRPr="006D49B3">
        <w:rPr>
          <w:rFonts w:ascii="Consolas" w:hAnsi="Consolas"/>
          <w:sz w:val="32"/>
        </w:rPr>
        <w:t>I SAMUEL</w:t>
      </w:r>
      <w:r w:rsidR="00076A1B">
        <w:t xml:space="preserve"> </w:t>
      </w:r>
      <w:r w:rsidR="00076A1B" w:rsidRPr="008F5800">
        <w:rPr>
          <w:rFonts w:ascii="Consolas" w:hAnsi="Consolas"/>
          <w:sz w:val="32"/>
        </w:rPr>
        <w:t>1</w:t>
      </w:r>
      <w:r w:rsidR="008F5800" w:rsidRPr="008F5800">
        <w:rPr>
          <w:rFonts w:ascii="Consolas" w:hAnsi="Consolas"/>
          <w:sz w:val="32"/>
        </w:rPr>
        <w:t>5:</w:t>
      </w:r>
      <w:r w:rsidR="0037305A">
        <w:t xml:space="preserve"> </w:t>
      </w:r>
      <w:r w:rsidR="00983598" w:rsidRPr="00B50C95">
        <w:t>Absalom Revolts against David</w:t>
      </w:r>
    </w:p>
    <w:p w:rsidR="004B5CE1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it came to pass after this, that Absalom prepared him chariot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horses, and fifty men to run before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bsalom rose up early, and stood beside the way of the gat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it was </w:t>
      </w:r>
      <w:r w:rsidR="001B3951" w:rsidRPr="00B50C95">
        <w:rPr>
          <w:rFonts w:asciiTheme="minorHAnsi" w:hAnsiTheme="minorHAnsi" w:cstheme="minorHAnsi"/>
          <w:sz w:val="36"/>
          <w:szCs w:val="36"/>
        </w:rPr>
        <w:t>so</w:t>
      </w:r>
      <w:r w:rsidRPr="00B50C95">
        <w:rPr>
          <w:rFonts w:asciiTheme="minorHAnsi" w:hAnsiTheme="minorHAnsi" w:cstheme="minorHAnsi"/>
          <w:sz w:val="36"/>
          <w:szCs w:val="36"/>
        </w:rPr>
        <w:t>, that when any man that had a controversy came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king </w:t>
      </w:r>
      <w:r w:rsidR="001B3951" w:rsidRPr="00B50C95">
        <w:rPr>
          <w:rFonts w:asciiTheme="minorHAnsi" w:hAnsiTheme="minorHAnsi" w:cstheme="minorHAnsi"/>
          <w:sz w:val="36"/>
          <w:szCs w:val="36"/>
        </w:rPr>
        <w:t>for judgment</w:t>
      </w:r>
      <w:r w:rsidRPr="00B50C95">
        <w:rPr>
          <w:rFonts w:asciiTheme="minorHAnsi" w:hAnsiTheme="minorHAnsi" w:cstheme="minorHAnsi"/>
          <w:sz w:val="36"/>
          <w:szCs w:val="36"/>
        </w:rPr>
        <w:t>, then Absalom called unto him, and said,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at city art thou? And he said, Thy servant is of one of the tribe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bsalom said unto him, See, thy matters are good and righ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ut there is no man </w:t>
      </w:r>
      <w:r w:rsidR="001B3951">
        <w:rPr>
          <w:rFonts w:asciiTheme="minorHAnsi" w:hAnsiTheme="minorHAnsi" w:cstheme="minorHAnsi"/>
          <w:sz w:val="36"/>
          <w:szCs w:val="36"/>
        </w:rPr>
        <w:t>d</w:t>
      </w:r>
      <w:r w:rsidRPr="00B50C95">
        <w:rPr>
          <w:rFonts w:asciiTheme="minorHAnsi" w:hAnsiTheme="minorHAnsi" w:cstheme="minorHAnsi"/>
          <w:sz w:val="36"/>
          <w:szCs w:val="36"/>
        </w:rPr>
        <w:t>epute</w:t>
      </w:r>
      <w:r w:rsidR="001B3951">
        <w:rPr>
          <w:rFonts w:asciiTheme="minorHAnsi" w:hAnsiTheme="minorHAnsi" w:cstheme="minorHAnsi"/>
          <w:sz w:val="36"/>
          <w:szCs w:val="36"/>
        </w:rPr>
        <w:t>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the king to hear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bsalom said moreover, Oh that I were made judge in the lan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every man which hath any suit or cause might come unto m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 would do him justice!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it was </w:t>
      </w:r>
      <w:r w:rsidR="00173D45">
        <w:rPr>
          <w:rFonts w:asciiTheme="minorHAnsi" w:hAnsiTheme="minorHAnsi" w:cstheme="minorHAnsi"/>
          <w:sz w:val="36"/>
          <w:szCs w:val="36"/>
        </w:rPr>
        <w:t>so</w:t>
      </w:r>
      <w:r w:rsidRPr="00B50C95">
        <w:rPr>
          <w:rFonts w:asciiTheme="minorHAnsi" w:hAnsiTheme="minorHAnsi" w:cstheme="minorHAnsi"/>
          <w:sz w:val="36"/>
          <w:szCs w:val="36"/>
        </w:rPr>
        <w:t>, that when any man came nigh to him to do hi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beisance, he put forth his hand, and took him, and kissed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71470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on this manner did Absalom to all Israel that came to the k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judgment: so Absalom stole the hearts of the men of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came to pass after forty years, that Absalom said un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ing, I pray thee, let me go and pay my vow, which I have vow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in Hebr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thy servant vowed a vow while I abode at Geshur in Syria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aying, I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all bring me again indeed to Jerusalem, th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 will serv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king said unto him, Go in peace. So he arose, and went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br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Absalom sent spies throughout all the tribes of Israel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s soon as ye hear the sound of the trumpet, then ye shall sa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bsalom reigneth in Hebr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ith Absalom went two hundred men out of Jerusalem,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re called; and they went in their simplicity, and they knew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130E5">
        <w:rPr>
          <w:rFonts w:asciiTheme="minorHAnsi" w:hAnsiTheme="minorHAnsi" w:cstheme="minorHAnsi"/>
          <w:sz w:val="36"/>
          <w:szCs w:val="36"/>
        </w:rPr>
        <w:t>any th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Absalom sent for Ahithophel the Gilonite, David's </w:t>
      </w:r>
      <w:r w:rsidR="00173D45">
        <w:rPr>
          <w:rFonts w:asciiTheme="minorHAnsi" w:hAnsiTheme="minorHAnsi" w:cstheme="minorHAnsi"/>
          <w:sz w:val="36"/>
          <w:szCs w:val="36"/>
        </w:rPr>
        <w:t>counsellor</w:t>
      </w:r>
      <w:r w:rsidR="00983598"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from his city, even from Giloh, while he offered sacrifices.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conspiracy was strong; for the people increased continually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bsalo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re came a messenger to David, saying, The hearts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n of Israel are after Absalo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David said unto all his servants that were with him 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rusalem, Arise, and let us flee; for we shall not else escape fr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bsalom: make speed to depart, lest he overtake us suddenly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ing evil upon us, and smite the city with the edge of the sw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the king's servants said unto the king, Behold, thy servants a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ady to do whatsoever my lord the king shall appoin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king went forth, and all his household after him.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ing left ten women, which were concubines, to keep the hou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king went forth, and all the people after him, and tarri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a place that was far of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ll his servants passed on beside him; and all the Cherethit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ll the Pelethites, and all the Gittites, six hundred men whi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me after him from Gath, passed on before the k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said the king to Ittai the Gittite, Wherefore goest thou als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us? return to thy place, and abide with the king: for thou art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tranger, and also an exi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reas thou camest but yesterday, should I this day make thee g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p and down with us? seeing I go whither I may, return thou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ake back thy brethren: mercy and truth be with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Ittai answered the king, and said, As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liveth, and 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y lord the king liveth, surely in what place my lord the king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, whether in death or life, even there also will thy servant b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David said to Ittai, Go and pass over. And Ittai the Gittit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assed over, and all his men, and all the little ones that were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ll the country wept with a loud voice, and all the peopl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assed over: the king also himself passed over the brook Kidro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ll the people passed over, toward the way of the wilderne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lo Zadok also, and all the Levites were with him, bearing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ark of the covenant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: and they set down the ark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>;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biathar went up, until all the people had done passing out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cit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And the king said unto Zadok, Carry back the ark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city: if I shall find </w:t>
      </w:r>
      <w:r w:rsidR="00366EF4">
        <w:rPr>
          <w:rFonts w:asciiTheme="minorHAnsi" w:hAnsiTheme="minorHAnsi" w:cstheme="minorHAnsi"/>
          <w:sz w:val="36"/>
          <w:szCs w:val="36"/>
        </w:rPr>
        <w:t>fav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 the eyes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he will bring 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gain, and show me hath it, and his habitatio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if he thus say, I have no delight in thee; behold, here am I, le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 do to me as seemeth good unto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king said also unto Zadok the priest, Art not thou a seer? retur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t</w:t>
      </w:r>
      <w:r w:rsidR="00173D45">
        <w:rPr>
          <w:rFonts w:asciiTheme="minorHAnsi" w:hAnsiTheme="minorHAnsi" w:cstheme="minorHAnsi"/>
          <w:sz w:val="36"/>
          <w:szCs w:val="36"/>
        </w:rPr>
        <w:t>o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 city in peace, and your two sons with you, Ahimaaz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n, and Jonathan the son of Abiatha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ee, I will tarry in the plain of the wilderness, until there co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ord from you to certify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Zadok therefore and Abiathar carried the ark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again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erusalem: and they tarried the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David went up by the ascent of meant Olivet, and wept as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ent up, and had his head covered, and he went barefoot: and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 people that was with him covered every man his head, and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ent up, weeping as they went up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one told David, saying, Ahithophel is among the conspirator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ith Absalom. And David said, 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I pray thee, tur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unsel of Ahithophel into foolishne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came to pass, that when David was come to the top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meant, where he worshipped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behold, Hushai the Archit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me to meet him with his coat rent, and earth upon his hea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whom David said, If thou passest on with me, then thou shal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 a burden unto m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if thou return to the city, and say unto Absalom, I will be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rvant, O king; as I have been thy father's servant hitherto, so will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w also be thy servant: then mayest thou for me defeat the counse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Ahithoph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hast</w:t>
      </w:r>
      <w:r w:rsidR="00E8188E">
        <w:rPr>
          <w:rFonts w:asciiTheme="minorHAnsi" w:hAnsiTheme="minorHAnsi" w:cstheme="minorHAnsi"/>
          <w:sz w:val="36"/>
          <w:szCs w:val="36"/>
        </w:rPr>
        <w:t xml:space="preserve"> thou </w:t>
      </w:r>
      <w:r w:rsidRPr="00B50C95">
        <w:rPr>
          <w:rFonts w:asciiTheme="minorHAnsi" w:hAnsiTheme="minorHAnsi" w:cstheme="minorHAnsi"/>
          <w:sz w:val="36"/>
          <w:szCs w:val="36"/>
        </w:rPr>
        <w:t>not there with thee Zadok and Abiathar the priests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fore it shall be, that what thing soever thou shalt hear out of</w:t>
      </w:r>
      <w:r w:rsidR="0037305A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king's house, thou shalt tell it to Zadok and Abiathar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ies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ehold, they have there with them their two sons, Ahimaaz Zadok’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un, and Jonathan Abiathar's son; and by them ye shall send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me </w:t>
      </w:r>
      <w:r w:rsidR="000130E5">
        <w:rPr>
          <w:rFonts w:asciiTheme="minorHAnsi" w:hAnsiTheme="minorHAnsi" w:cstheme="minorHAnsi"/>
          <w:sz w:val="36"/>
          <w:szCs w:val="36"/>
        </w:rPr>
        <w:t>every thing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at ye can hea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o Hushai David's friend came into the city, and Absalom ca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to Jerusal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C1385" w:rsidRPr="007A34D1" w:rsidRDefault="009C1385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815B72" w:rsidRDefault="00E05E53" w:rsidP="007A34D1">
      <w:pPr>
        <w:pStyle w:val="Heading1"/>
        <w:spacing w:before="120" w:after="0" w:line="264" w:lineRule="auto"/>
      </w:pPr>
      <w:r w:rsidRPr="00E05E53">
        <w:rPr>
          <w:rFonts w:ascii="Consolas" w:hAnsi="Consolas"/>
          <w:sz w:val="32"/>
        </w:rPr>
        <w:t>I</w:t>
      </w:r>
      <w:r w:rsidR="001B3BAB" w:rsidRPr="006D49B3">
        <w:rPr>
          <w:rFonts w:ascii="Consolas" w:hAnsi="Consolas"/>
          <w:sz w:val="32"/>
        </w:rPr>
        <w:t>I SAMUEL</w:t>
      </w:r>
      <w:r w:rsidR="00BF54CD" w:rsidRPr="00BF54CD">
        <w:t xml:space="preserve"> </w:t>
      </w:r>
      <w:r w:rsidR="00983598" w:rsidRPr="00F90C46">
        <w:rPr>
          <w:rStyle w:val="Heading2Char"/>
          <w:b/>
        </w:rPr>
        <w:t>16</w:t>
      </w:r>
      <w:r w:rsidR="00F90C46" w:rsidRPr="00F90C46">
        <w:rPr>
          <w:rStyle w:val="Heading2Char"/>
          <w:b/>
        </w:rPr>
        <w:t>:</w:t>
      </w:r>
    </w:p>
    <w:p w:rsidR="004B5CE1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when David was a little past the top of the hill, behold, Ziba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ervant of Mephibosheth met him, with a couple of asses saddle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upon them two hundred leaves of bread, and a hundr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bunches of raisins, and a hundred of summer fruits, and a bottl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in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king said unto Ziba, What meanest thou by these?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Ziba said, The asses be for the king's household to ride on;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ead and summer fruit for the young men to eat; and the win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such as be faint in the wilderness may drink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king said, And where is thy master’s son? And Ziba sai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the king, Behold, he abideth at Jerusalem: for he said, Toda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the house of Israel restore me the kingdom of my fat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said the king to Ziba, Behold, thine are all that pertained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Mephibosheth. And Ziba said, I humbly beseech thee </w:t>
      </w:r>
      <w:r w:rsidR="002F3768">
        <w:rPr>
          <w:rFonts w:asciiTheme="minorHAnsi" w:hAnsiTheme="minorHAnsi" w:cstheme="minorHAnsi"/>
          <w:sz w:val="36"/>
          <w:szCs w:val="36"/>
        </w:rPr>
        <w:t>that</w:t>
      </w:r>
      <w:r w:rsidR="00B03810">
        <w:rPr>
          <w:rFonts w:asciiTheme="minorHAnsi" w:hAnsiTheme="minorHAnsi" w:cstheme="minorHAnsi"/>
          <w:sz w:val="36"/>
          <w:szCs w:val="36"/>
        </w:rPr>
        <w:t xml:space="preserve"> I </w:t>
      </w:r>
      <w:r w:rsidRPr="00B50C95">
        <w:rPr>
          <w:rFonts w:asciiTheme="minorHAnsi" w:hAnsiTheme="minorHAnsi" w:cstheme="minorHAnsi"/>
          <w:sz w:val="36"/>
          <w:szCs w:val="36"/>
        </w:rPr>
        <w:t>ma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ind grace in thy sight, my lord, O k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when king David came to Bahurim, behold, thence came o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 man of the family of the house of Saul, whose name was Shimei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 son of Gera: he came forth, and cursed still as he ca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he cast stones at David, and at all the servants of king Davi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ll the people and all the mighty men were on his right h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on his lef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us said Shimei when he cursed, Come out, come out, th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loody man, and thou man of Belia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returned upon thee all the blood of the hous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aul, in whose stead thou hast reigned; 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</w:t>
      </w:r>
      <w:r w:rsidR="00FB14B0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livered the kingdom into the hand of Absalom thy son: an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ehold, thou art taken in thy mischief, because thou </w:t>
      </w:r>
      <w:r w:rsidR="00173D45" w:rsidRPr="00B50C95">
        <w:rPr>
          <w:rFonts w:asciiTheme="minorHAnsi" w:hAnsiTheme="minorHAnsi" w:cstheme="minorHAnsi"/>
          <w:sz w:val="36"/>
          <w:szCs w:val="36"/>
        </w:rPr>
        <w:t>art</w:t>
      </w:r>
      <w:r w:rsidRPr="00B50C95">
        <w:rPr>
          <w:rFonts w:asciiTheme="minorHAnsi" w:hAnsiTheme="minorHAnsi" w:cstheme="minorHAnsi"/>
          <w:sz w:val="36"/>
          <w:szCs w:val="36"/>
        </w:rPr>
        <w:t xml:space="preserve"> a blood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said Abishai the son of Zeruiah unto the king, Why shoul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is dead dog curse my lord the king? let me go over, I pray the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ake off his hea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king said, What have I to do with you, ye sons of Zeruiah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o let him curse, becaus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said unto him, Cur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avid. Who shall then say, Wherefore hast thou done so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David said to Abishai, and to all his servants, Behold, my so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came forth of my bowels, seeketh my life: how much mo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w may this Benjamite do it? let him alone, and let him curse;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bidden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It may be tha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ill look on mine affliction, and tha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ill requite me good for his cursing this d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s David and his men went by the way, Shimei went along 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hillside over against him, and cursed as he went, and threw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tones at him, and cast du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king, and all the people that were with him, came wear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refreshed themselves the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Absalom, and all the people the men of Israel, came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Jerusalem, and Ahithophel with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it came to pass, when Hushai the Archite, David's friend,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come unto Absalom, that Hushai said unto Absalom,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ave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king,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ave the k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bsalom said to Hushai,</w:t>
      </w:r>
      <w:r w:rsidR="00E05E53">
        <w:rPr>
          <w:rFonts w:asciiTheme="minorHAnsi" w:hAnsiTheme="minorHAnsi" w:cstheme="minorHAnsi"/>
          <w:sz w:val="36"/>
          <w:szCs w:val="36"/>
        </w:rPr>
        <w:t xml:space="preserve"> is </w:t>
      </w:r>
      <w:r w:rsidRPr="00B50C95">
        <w:rPr>
          <w:rFonts w:asciiTheme="minorHAnsi" w:hAnsiTheme="minorHAnsi" w:cstheme="minorHAnsi"/>
          <w:sz w:val="36"/>
          <w:szCs w:val="36"/>
        </w:rPr>
        <w:t>this thy kindness to thy friend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y wentest thou not with thy friend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Hushai said unto Absalom, Nay; but whom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is people, and all the men of Israel, choose, his will I be, and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 will I abid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gain, whom should I serve? should I not serve in the presenc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his son? as I have served in thy father’s presence, so will I be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y presen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said Absalom to Ahithophel, Give counsel among you w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 shall do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Ahithophel said unto Absalom, Go in unto thy father'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concubines, which he hath left to keep the house; and all Israe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hall hear that thou art abhorred of thy father: then shall the hand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of all that are with thee be stro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o they spread Absalom a tent upon the top of the house;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bsalom went in unto his father's concubines in the sight of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counsel of Ahithophel, which he </w:t>
      </w:r>
      <w:r w:rsidR="00173D45">
        <w:rPr>
          <w:rFonts w:asciiTheme="minorHAnsi" w:hAnsiTheme="minorHAnsi" w:cstheme="minorHAnsi"/>
          <w:sz w:val="36"/>
          <w:szCs w:val="36"/>
        </w:rPr>
        <w:t>counselle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 those day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as as if a man had inquired at the oracle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: so was all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unsel of Ahithophel both with David and with Absalo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76A1B" w:rsidRPr="007A34D1" w:rsidRDefault="00076A1B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6D49B3" w:rsidP="007A34D1">
      <w:pPr>
        <w:pStyle w:val="Heading1"/>
        <w:spacing w:before="120" w:after="0" w:line="264" w:lineRule="auto"/>
      </w:pPr>
      <w:r w:rsidRPr="006D49B3">
        <w:rPr>
          <w:rFonts w:ascii="Consolas" w:hAnsi="Consolas"/>
          <w:sz w:val="32"/>
        </w:rPr>
        <w:t>I</w:t>
      </w:r>
      <w:r w:rsidR="001B3BAB" w:rsidRPr="006D49B3">
        <w:rPr>
          <w:rFonts w:ascii="Consolas" w:hAnsi="Consolas"/>
          <w:sz w:val="32"/>
        </w:rPr>
        <w:t>I SAMUEL</w:t>
      </w:r>
      <w:r w:rsidR="00076A1B">
        <w:t xml:space="preserve"> </w:t>
      </w:r>
      <w:r w:rsidR="00983598" w:rsidRPr="008F5800">
        <w:rPr>
          <w:rFonts w:ascii="Consolas" w:hAnsi="Consolas"/>
          <w:sz w:val="32"/>
        </w:rPr>
        <w:t>1</w:t>
      </w:r>
      <w:r w:rsidR="008F5800" w:rsidRPr="008F5800">
        <w:rPr>
          <w:rFonts w:ascii="Consolas" w:hAnsi="Consolas"/>
          <w:sz w:val="32"/>
        </w:rPr>
        <w:t>7:</w:t>
      </w:r>
      <w:r w:rsidR="008F5800">
        <w:t xml:space="preserve"> </w:t>
      </w:r>
      <w:r w:rsidR="00983598" w:rsidRPr="00B50C95">
        <w:t>The Counsel of Ahithophel and Hushai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Moreover Ahithophel said unto Absalom, Let me now choose o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welve thousand men, and I will arise and pursue after David t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igh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 will come upon him while he is weary and weak-handed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ill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make him afraid: and all the people that are with him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lee; and I will smite the king only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 will bring back all the people unto thee: the man whom th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ekest is as if all returned: so all the people shall be in pea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saying pleased Absalom well, and all the elders of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said Absalom, Call now Hushai the Archite also, and let u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ar likewise what he sai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Hushai was come to Absalom, Absalom spake unto hi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ying, Ahithophel hath spoken after this manner: shall we do aft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saying? if not, speak th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ushai said unto Absalom, The counsel that Ahithophel ha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iven is not good at this ti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, said Hushai, thou knowest thy father and his men, that they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ighty men, and they be chafed in their minds, as a bear robbed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r whelps in the field: and thy father is a man of war, and will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odge with the peop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ehold, he is hid now in some pit, or in some other place: and it wi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me to pass, when some of them be overthrown at the first,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soever heareth it will say, There is a slaughter among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eople that follow Absalo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also that is valiant, whose heart is as the heart of a lion,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tterly melt: for all Israel knoweth that thy father is a mighty ma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y which be with him are valiant m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fore I counsel that all Israel be generally gathered unto the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rom Dan even to Beer-sheba, as the sand that is by the sea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ultitude; and that thou go to battle in thine own pers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So shall we come upon him in some place where he shall be foun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e will light upon him as the dew falleth on the ground: and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 and of all the men that are with him there shall not be left s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uch as on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Moreover if he be gotten into a city, then shall all Israel bring rope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that city, and we will draw it into the river, until there be not o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mall stone found the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bsalom and all the men of Israel said, The counsel of Husha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Archite is better than the counsel of Ahithophel. For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d appointed to defeat the good counsel of Ahithophel, 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ntent tha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might bring evil upon Absalo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said Hushai unto Zadok and to Abiathar the priests, Thu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us did Ahithophel counsel Absalom and the elders of Israel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thus and thus have I </w:t>
      </w:r>
      <w:r w:rsidR="00173D45">
        <w:rPr>
          <w:rFonts w:asciiTheme="minorHAnsi" w:hAnsiTheme="minorHAnsi" w:cstheme="minorHAnsi"/>
          <w:sz w:val="36"/>
          <w:szCs w:val="36"/>
        </w:rPr>
        <w:t>counsell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therefore send quickly, and tell David, saying, Lodge not t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ight in the plains of the wilderness, but speedily pass over; les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ing be swallowed up, and all the people that are with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Jonathan and Ahimaaz stayed by En</w:t>
      </w:r>
      <w:r w:rsidR="00D41909">
        <w:rPr>
          <w:rFonts w:asciiTheme="minorHAnsi" w:hAnsiTheme="minorHAnsi" w:cstheme="minorHAnsi"/>
          <w:sz w:val="36"/>
          <w:szCs w:val="36"/>
        </w:rPr>
        <w:t>-</w:t>
      </w:r>
      <w:r w:rsidRPr="00B50C95">
        <w:rPr>
          <w:rFonts w:asciiTheme="minorHAnsi" w:hAnsiTheme="minorHAnsi" w:cstheme="minorHAnsi"/>
          <w:sz w:val="36"/>
          <w:szCs w:val="36"/>
        </w:rPr>
        <w:t>rogel; for they might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 seen to come into the city: and a Wench went and told them;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went and told king Davi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evertheless, a lad saw them, and told Absalom: but they wen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oth of them away quickly, and came to a man's house in Bahuri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had a well in his court; whither they went dow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woman took and spread a covering over the well's mou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spread ground corn thereon; and the thing was not </w:t>
      </w:r>
      <w:r w:rsidR="00DE5726">
        <w:rPr>
          <w:rFonts w:asciiTheme="minorHAnsi" w:hAnsiTheme="minorHAnsi" w:cstheme="minorHAnsi"/>
          <w:sz w:val="36"/>
          <w:szCs w:val="36"/>
        </w:rPr>
        <w:t>know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when Absalom’s servants came to the woman to the hous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y said, Where is Ahimaaz and Jonathan? And the woman sai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unto them, </w:t>
      </w:r>
      <w:r w:rsidR="00983598" w:rsidRPr="00B50C95">
        <w:rPr>
          <w:rFonts w:asciiTheme="minorHAnsi" w:hAnsiTheme="minorHAnsi" w:cstheme="minorHAnsi"/>
          <w:sz w:val="36"/>
          <w:szCs w:val="36"/>
        </w:rPr>
        <w:lastRenderedPageBreak/>
        <w:t>They be gone over the brook of water. And when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had sought and could not find them, they </w:t>
      </w:r>
      <w:r w:rsidR="00173D45" w:rsidRPr="00B50C95">
        <w:rPr>
          <w:rFonts w:asciiTheme="minorHAnsi" w:hAnsiTheme="minorHAnsi" w:cstheme="minorHAnsi"/>
          <w:sz w:val="36"/>
          <w:szCs w:val="36"/>
        </w:rPr>
        <w:t>returne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o Jerusal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came to pass, after they were departed, that they came up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ut of the well, and went and told king David, and said unto Davi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rise, and pass quickly over the water: for thus hath Ahithophe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173D45">
        <w:rPr>
          <w:rFonts w:asciiTheme="minorHAnsi" w:hAnsiTheme="minorHAnsi" w:cstheme="minorHAnsi"/>
          <w:sz w:val="36"/>
          <w:szCs w:val="36"/>
        </w:rPr>
        <w:t>counselled</w:t>
      </w:r>
      <w:r w:rsidRPr="00B50C95">
        <w:rPr>
          <w:rFonts w:asciiTheme="minorHAnsi" w:hAnsiTheme="minorHAnsi" w:cstheme="minorHAnsi"/>
          <w:sz w:val="36"/>
          <w:szCs w:val="36"/>
        </w:rPr>
        <w:t xml:space="preserve"> against 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David arose, and all the people that were with him, and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assed over Jordan: by the morning light there lacked not on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m that was not gone over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rd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83850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when Ahithophel saw that his counsel was not followed,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addled his ass, and arose, and gat him home to his house, to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city, and put his household in order, and hanged himself, and die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was buried in the sepulchre of his fat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David came to Mahanaim. And Absalom passed ov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rdan, he and all the men of Israel with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Absalom made Amasa captain of the host instead of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ab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Amasa was a man’s son, whose name was Ithra an Israelit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went in to Abigail the daughter of Nahash, sister to Zeruia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ab’s mot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o Israel and Absalom pitched in the land of Gilea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came to pass, when David was come to Mahanaim,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obi the son of Nahash of Rabbah of the children of Ammon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chir the son of Ammiel of Lo-debar, and Barzillai the Gileadit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Rogeli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ought beds, and basins, and earthen vessels, and wheat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arley, and flour, and parched </w:t>
      </w:r>
      <w:r w:rsidR="00D41909">
        <w:rPr>
          <w:rFonts w:asciiTheme="minorHAnsi" w:hAnsiTheme="minorHAnsi" w:cstheme="minorHAnsi"/>
          <w:sz w:val="36"/>
          <w:szCs w:val="36"/>
        </w:rPr>
        <w:t>co</w:t>
      </w:r>
      <w:r w:rsidRPr="00B50C95">
        <w:rPr>
          <w:rFonts w:asciiTheme="minorHAnsi" w:hAnsiTheme="minorHAnsi" w:cstheme="minorHAnsi"/>
          <w:sz w:val="36"/>
          <w:szCs w:val="36"/>
        </w:rPr>
        <w:t>rn, and beans, and lentils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arched puls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oney, and butter, and sheep, and cheese of kine, for Davi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for the people that were with him, to eat: for they said,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eople is hungry, and weary, and thirsty, in the wilderne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815B72" w:rsidRPr="00BF54CD" w:rsidRDefault="006D49B3" w:rsidP="007A34D1">
      <w:pPr>
        <w:pStyle w:val="Heading1"/>
        <w:spacing w:before="120" w:after="0" w:line="264" w:lineRule="auto"/>
      </w:pPr>
      <w:r w:rsidRPr="006D49B3">
        <w:rPr>
          <w:rFonts w:ascii="Consolas" w:hAnsi="Consolas"/>
          <w:sz w:val="32"/>
        </w:rPr>
        <w:lastRenderedPageBreak/>
        <w:t>I</w:t>
      </w:r>
      <w:r w:rsidR="001B3BAB" w:rsidRPr="006D49B3">
        <w:rPr>
          <w:rFonts w:ascii="Consolas" w:hAnsi="Consolas"/>
          <w:sz w:val="32"/>
        </w:rPr>
        <w:t>I SAMUEL</w:t>
      </w:r>
      <w:r w:rsidR="0037305A">
        <w:t xml:space="preserve"> </w:t>
      </w:r>
      <w:r w:rsidR="00076A1B" w:rsidRPr="008F5800">
        <w:rPr>
          <w:rFonts w:ascii="Consolas" w:hAnsi="Consolas"/>
          <w:sz w:val="32"/>
        </w:rPr>
        <w:t>1</w:t>
      </w:r>
      <w:r w:rsidR="008F5800" w:rsidRPr="008F5800">
        <w:rPr>
          <w:rFonts w:ascii="Consolas" w:hAnsi="Consolas"/>
          <w:sz w:val="32"/>
        </w:rPr>
        <w:t>8:</w:t>
      </w:r>
      <w:r w:rsidR="008F5800">
        <w:t xml:space="preserve"> </w:t>
      </w:r>
      <w:r w:rsidR="00983598" w:rsidRPr="00BF54CD">
        <w:t>The Death of Absalom</w:t>
      </w:r>
    </w:p>
    <w:p w:rsidR="004B5CE1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David numbered the people that were with him, and se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captains of thousands and captains of hundreds over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David sent forth a third part of the people under the hand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ab, and a third part under the hand of Abishai the son of Zeruia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1B3951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ab's brother, and a third part under the hand of Ittai the Gittit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king said unto the people, I will surely go forth with y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yself also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the people answered, Thou shalt not go forth: for if we fle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way, they will not care for us; neither if half of us die, will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care for us: but now </w:t>
      </w:r>
      <w:r w:rsidR="00361C61">
        <w:rPr>
          <w:rFonts w:asciiTheme="minorHAnsi" w:hAnsiTheme="minorHAnsi" w:cstheme="minorHAnsi"/>
          <w:sz w:val="36"/>
          <w:szCs w:val="36"/>
        </w:rPr>
        <w:t>thou art</w:t>
      </w:r>
      <w:r w:rsidRPr="00B50C95">
        <w:rPr>
          <w:rFonts w:asciiTheme="minorHAnsi" w:hAnsiTheme="minorHAnsi" w:cstheme="minorHAnsi"/>
          <w:sz w:val="36"/>
          <w:szCs w:val="36"/>
        </w:rPr>
        <w:t xml:space="preserve"> worth ten thousand of us: therefo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now it is better that thou </w:t>
      </w:r>
      <w:r w:rsidR="001B3951">
        <w:rPr>
          <w:rFonts w:asciiTheme="minorHAnsi" w:hAnsiTheme="minorHAnsi" w:cstheme="minorHAnsi"/>
          <w:sz w:val="36"/>
          <w:szCs w:val="36"/>
        </w:rPr>
        <w:t>succ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us out of the cit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king said unto them, What seemeth you best I will do.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king stood by the gate side, and all the people came out b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undreds and by thousand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king commanded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ab and Abishai and Ittai, saying, Dea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ently for my sake with the young man, even with Absalom. And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people heard when the king gave all the captains charg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ncerning Absalo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o the people went out into the field against Israel: and the battl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s in the wood of Ephraim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re the people of Israel were slain before the servants of Davi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re was there a great slaughter that day of twenty thous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F0AEF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the battle was there scattered over the face of all the country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wood devoured more people that day than the swo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vour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Absalom met the servants of David. And Absalom rode up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 mule, and the mule went under the thick boughs of a great oak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is head caught hold of the oak, and he was taken up betwe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heaven and the earth; and the mule that was </w:t>
      </w:r>
      <w:r w:rsidR="00173D45">
        <w:rPr>
          <w:rFonts w:asciiTheme="minorHAnsi" w:hAnsiTheme="minorHAnsi" w:cstheme="minorHAnsi"/>
          <w:sz w:val="36"/>
          <w:szCs w:val="36"/>
        </w:rPr>
        <w:t>un</w:t>
      </w:r>
      <w:r w:rsidRPr="00B50C95">
        <w:rPr>
          <w:rFonts w:asciiTheme="minorHAnsi" w:hAnsiTheme="minorHAnsi" w:cstheme="minorHAnsi"/>
          <w:sz w:val="36"/>
          <w:szCs w:val="36"/>
        </w:rPr>
        <w:t>der him wen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w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a certain man saw it, and told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="00983598" w:rsidRPr="00B50C95">
        <w:rPr>
          <w:rFonts w:asciiTheme="minorHAnsi" w:hAnsiTheme="minorHAnsi" w:cstheme="minorHAnsi"/>
          <w:sz w:val="36"/>
          <w:szCs w:val="36"/>
        </w:rPr>
        <w:t>ab, and said, Behold, I saw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bsalom hanged in an oak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Joab said unto the man that told him, And, behold, th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west him, and why didst thou not smite him there to the ground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 would have given thee ten s</w:t>
      </w:r>
      <w:r w:rsidR="005A7EC0">
        <w:rPr>
          <w:rFonts w:asciiTheme="minorHAnsi" w:hAnsiTheme="minorHAnsi" w:cstheme="minorHAnsi"/>
          <w:sz w:val="36"/>
          <w:szCs w:val="36"/>
        </w:rPr>
        <w:t>hek</w:t>
      </w:r>
      <w:r w:rsidRPr="00B50C95">
        <w:rPr>
          <w:rFonts w:asciiTheme="minorHAnsi" w:hAnsiTheme="minorHAnsi" w:cstheme="minorHAnsi"/>
          <w:sz w:val="36"/>
          <w:szCs w:val="36"/>
        </w:rPr>
        <w:t>els of silver, and a gird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man said unto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ab, Though I should receive a thous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ekels of silver in mine hand, yet would I not put forth mine h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gainst the king’s son: for in our hearing the king charged thee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bishai and Ittai, saying, Beware that none touch the young ma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bsalo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Otherwise I should have wrought falsehood against mine own lif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there is no matter hid from the king, and thou thyself woulde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ve set thyself against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n said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ab, I may not tarry thus with thee. And he took thre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arts in his hand, and thrust them through the heart of Absalo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le he was yet alive in the midst of the oak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en young men that bare </w:t>
      </w:r>
      <w:r w:rsidR="006F41A6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 xml:space="preserve">ab's </w:t>
      </w:r>
      <w:r w:rsidR="002F3768">
        <w:rPr>
          <w:rFonts w:asciiTheme="minorHAnsi" w:hAnsiTheme="minorHAnsi" w:cstheme="minorHAnsi"/>
          <w:sz w:val="36"/>
          <w:szCs w:val="36"/>
        </w:rPr>
        <w:t>arm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compassed about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mote Absalom, and slew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Joab blew the trumpet, and the people returned fr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pursuing after Israel: for Joab held back the peop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took Absalom, and cast him into a great pit in the woo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laid a very great heap of stones upon him: and all Israel fl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Pr="00B50C95">
        <w:rPr>
          <w:rFonts w:asciiTheme="minorHAnsi" w:hAnsiTheme="minorHAnsi" w:cstheme="minorHAnsi"/>
          <w:sz w:val="36"/>
          <w:szCs w:val="36"/>
        </w:rPr>
        <w:t xml:space="preserve"> to his ten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Now Absalom in his lifetime had taken and reared up for himself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illar, which is in the king's dale: for he said, I have no son to keep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y name in remembrance: and he called the pillar after his ow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ame: and it is called unto this day, Absalom's pla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said Ahimaaz the son of Zadok, Let me now run, and bea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king tidings, how tha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avenged him of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nemi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Joab said unto him, Thou shalt not bear tidings this day, b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shalt bear tidings another day: but this day thou shalt bear n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idings, because the king's son is dea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n said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ab to Cushi, Go tell the king what thou hast seen.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Cushi bowed himself unto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ab, and r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n said Ahimaaz the son of Zadok yet again to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ab, B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wsoever, let me, I pray thee, also run after Cushi. And Joab sai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refore wilt thou nm, my son, seeing that thou hast no tiding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ady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howsoever, said he, let me run. And he said unto him, Ru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Ahimaaz ran by the way of the plain, and overran Cushi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David sat between the two gates: and the watchman went up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the roof over the gate unto the wall, and lifted up his eyes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ooked, and behold a man running alon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watchman cried, and told the king. And the king said, I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be alone, there is tidings in his mouth. And he came apace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rew nea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watchman saw another man running: and the watchma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lled unto the porter, and said, Behold another man runn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one. And the king said, He also bringeth tiding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the watchman said, Methinketh the running of the foremost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ike the running of Ahimaaz the son of Zadok. And the king sai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is a good man, and cometh with good tiding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Ahimaaz called, and said unto the king, All is well. And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fell down to the earth upon his face before the king, and sai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Blessed b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>, which hath delivered up the m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at lifted up their hand against my lord the k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king said,</w:t>
      </w:r>
      <w:r w:rsidR="00E05E53">
        <w:rPr>
          <w:rFonts w:asciiTheme="minorHAnsi" w:hAnsiTheme="minorHAnsi" w:cstheme="minorHAnsi"/>
          <w:sz w:val="36"/>
          <w:szCs w:val="36"/>
        </w:rPr>
        <w:t xml:space="preserve"> is </w:t>
      </w:r>
      <w:r w:rsidRPr="00B50C95">
        <w:rPr>
          <w:rFonts w:asciiTheme="minorHAnsi" w:hAnsiTheme="minorHAnsi" w:cstheme="minorHAnsi"/>
          <w:sz w:val="36"/>
          <w:szCs w:val="36"/>
        </w:rPr>
        <w:t>the young man Absalom safe? And Ahimaaz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swered, When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ab sent the king's servant, and me thy servant,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w a great tumult, but I knew not what it wa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king said </w:t>
      </w:r>
      <w:r w:rsidR="00173D45" w:rsidRPr="00B50C95">
        <w:rPr>
          <w:rFonts w:asciiTheme="minorHAnsi" w:hAnsiTheme="minorHAnsi" w:cstheme="minorHAnsi"/>
          <w:sz w:val="36"/>
          <w:szCs w:val="36"/>
        </w:rPr>
        <w:t>unto</w:t>
      </w:r>
      <w:r w:rsidRPr="00B50C95">
        <w:rPr>
          <w:rFonts w:asciiTheme="minorHAnsi" w:hAnsiTheme="minorHAnsi" w:cstheme="minorHAnsi"/>
          <w:sz w:val="36"/>
          <w:szCs w:val="36"/>
        </w:rPr>
        <w:t xml:space="preserve"> him, Turn aside, and stand here. And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urned aside, and stood stil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>, behold, Cushi came; and Cushi said, Tidings, my lor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king: for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hath avenged thee this day of all them that ro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up against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king said unto Cushi,</w:t>
      </w:r>
      <w:r w:rsidR="00E05E53">
        <w:rPr>
          <w:rFonts w:asciiTheme="minorHAnsi" w:hAnsiTheme="minorHAnsi" w:cstheme="minorHAnsi"/>
          <w:sz w:val="36"/>
          <w:szCs w:val="36"/>
        </w:rPr>
        <w:t xml:space="preserve"> is </w:t>
      </w:r>
      <w:r w:rsidRPr="00B50C95">
        <w:rPr>
          <w:rFonts w:asciiTheme="minorHAnsi" w:hAnsiTheme="minorHAnsi" w:cstheme="minorHAnsi"/>
          <w:sz w:val="36"/>
          <w:szCs w:val="36"/>
        </w:rPr>
        <w:t>the young man Absalom safe?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ushi answered, The enemies of my lord the king, and all that ri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gainst thee to do thee hurt, be as that young man i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A55EEA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king was much moved, and went up to the chamber ov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gate, and wept: and as he went, thus he said, O my s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bsalom! my son, my son Absalom! would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 had died for the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 Absalom, my son, my son!</w:t>
      </w:r>
    </w:p>
    <w:p w:rsidR="00815B72" w:rsidRPr="007A34D1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815B72" w:rsidRDefault="006D49B3" w:rsidP="007A34D1">
      <w:pPr>
        <w:pStyle w:val="Heading1"/>
        <w:spacing w:before="120" w:after="0" w:line="264" w:lineRule="auto"/>
      </w:pPr>
      <w:r w:rsidRPr="006D49B3">
        <w:rPr>
          <w:rFonts w:ascii="Consolas" w:hAnsi="Consolas"/>
          <w:sz w:val="32"/>
          <w:szCs w:val="36"/>
        </w:rPr>
        <w:t>I</w:t>
      </w:r>
      <w:r w:rsidR="001B3BAB" w:rsidRPr="006D49B3">
        <w:rPr>
          <w:rFonts w:ascii="Consolas" w:hAnsi="Consolas"/>
          <w:sz w:val="32"/>
          <w:szCs w:val="36"/>
        </w:rPr>
        <w:t>I SAMUEL</w:t>
      </w:r>
      <w:r w:rsidR="00076A1B">
        <w:rPr>
          <w:sz w:val="36"/>
          <w:szCs w:val="36"/>
        </w:rPr>
        <w:t xml:space="preserve"> </w:t>
      </w:r>
      <w:r w:rsidR="00983598" w:rsidRPr="008F5800">
        <w:rPr>
          <w:rFonts w:ascii="Consolas" w:hAnsi="Consolas"/>
          <w:sz w:val="32"/>
        </w:rPr>
        <w:t>1</w:t>
      </w:r>
      <w:r w:rsidR="008F5800" w:rsidRPr="008F5800">
        <w:rPr>
          <w:rFonts w:ascii="Consolas" w:hAnsi="Consolas"/>
          <w:sz w:val="32"/>
        </w:rPr>
        <w:t>9:</w:t>
      </w:r>
      <w:r w:rsidR="008F5800">
        <w:t xml:space="preserve"> </w:t>
      </w:r>
      <w:r w:rsidR="00983598" w:rsidRPr="00B50C95">
        <w:t>David Returns to Jerusalem</w:t>
      </w:r>
    </w:p>
    <w:p w:rsidR="004B5CE1" w:rsidRDefault="00815B7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it was told Joab, Behold, the king weepeth and mourneth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bsalo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EC7055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And the victory that day was turned into mourning unto all </w:t>
      </w:r>
      <w:r w:rsidR="00983598" w:rsidRPr="00B50C95">
        <w:rPr>
          <w:rFonts w:asciiTheme="minorHAnsi" w:hAnsiTheme="minorHAnsi" w:cstheme="minorHAnsi"/>
          <w:sz w:val="36"/>
          <w:szCs w:val="36"/>
        </w:rPr>
        <w:lastRenderedPageBreak/>
        <w:t>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people: for the people heard say that day how the king was griev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for his s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people gat them by stealth that day into the city, as peopl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ing ashamed steal away when they flee in batt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the king covered his face, and the king cried with a loud voic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 my son Absalom! O Absalom, my son, my son!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ab came into the house to the king, and said, Thou ha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med this day the faces of all thy servants, which this day h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ved thy life, and the lives of thy sons and of thy daughters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lives of thy wives, and the lives of thy concubine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that thou lovest thine enemies, and hatest thy friends. For th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st declared this day, that thou regardest neither princes n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rvants: for this day I perceive, that if Absalom had lived, and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 had died this day, then it had pleased thee wel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therefore arise, go forth, and speak comfortably unto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ervants: for I swear by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if thou go not forth, there wi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t tarry one with thee this night: and that will be worse unto the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n all the evil that befell thee from thy youth until now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the king arose, and sat in the gate. And they told unto all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eople, saying, Behold, the king doth sit in the gate. And all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eople</w:t>
      </w:r>
      <w:r w:rsidR="006D49B3">
        <w:rPr>
          <w:rFonts w:asciiTheme="minorHAnsi" w:hAnsiTheme="minorHAnsi" w:cstheme="minorHAnsi"/>
          <w:sz w:val="36"/>
          <w:szCs w:val="36"/>
        </w:rPr>
        <w:t xml:space="preserve"> came </w:t>
      </w:r>
      <w:r w:rsidRPr="00B50C95">
        <w:rPr>
          <w:rFonts w:asciiTheme="minorHAnsi" w:hAnsiTheme="minorHAnsi" w:cstheme="minorHAnsi"/>
          <w:sz w:val="36"/>
          <w:szCs w:val="36"/>
        </w:rPr>
        <w:t>before the king: for Israel had fled every man to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(Elli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ll the people were at strife throughout all the tribe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rael, saying, The king saved us out of the hand of our enemies,</w:t>
      </w:r>
      <w:r w:rsidR="00FB14B0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delivered us out of the hand of the Philistines; and now he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led out of the land for Absalo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bsalom, whom we anointed over us, is dead in battle. Now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fore why speak ye not a word of bringing the king back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D51EA">
        <w:rPr>
          <w:rFonts w:asciiTheme="minorHAnsi" w:hAnsiTheme="minorHAnsi" w:cstheme="minorHAnsi"/>
          <w:sz w:val="36"/>
          <w:szCs w:val="36"/>
        </w:rPr>
        <w:t>‘</w:t>
      </w:r>
      <w:r w:rsidRPr="00B50C95">
        <w:rPr>
          <w:rFonts w:asciiTheme="minorHAnsi" w:hAnsiTheme="minorHAnsi" w:cstheme="minorHAnsi"/>
          <w:sz w:val="36"/>
          <w:szCs w:val="36"/>
        </w:rPr>
        <w:t>And king David sent to Zadok and to Abiathar the priests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peak unto the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elders of Judah, saying, Why are ye the last to br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king back to his house? seeing the speech of all Israel is come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king, even to his hou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Ye are my brethren, ye are my bones and my flesh: wherefore th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re ye the last to bring back the king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ay ye to Amasa, Art thou not of my bone, and of my flesh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do so to me, and more also, if thou be not captain of the ho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efore me continually in the room of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ab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bowed the heart of all the men of Judah, even as the heart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ne man; so that they sent this word unto the king, Return thou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ll thy servan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D973A9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So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 king returned, and came to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rdan. And </w:t>
      </w:r>
      <w:r w:rsidR="00862D9A">
        <w:rPr>
          <w:rFonts w:asciiTheme="minorHAnsi" w:hAnsiTheme="minorHAnsi" w:cstheme="minorHAnsi"/>
          <w:sz w:val="36"/>
          <w:szCs w:val="36"/>
        </w:rPr>
        <w:t>Jud</w:t>
      </w:r>
      <w:r w:rsidR="00983598" w:rsidRPr="00B50C95">
        <w:rPr>
          <w:rFonts w:asciiTheme="minorHAnsi" w:hAnsiTheme="minorHAnsi" w:cstheme="minorHAnsi"/>
          <w:sz w:val="36"/>
          <w:szCs w:val="36"/>
        </w:rPr>
        <w:t>ah came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Gilgal, to go to meet the king, to conduct the king over Jord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Shimei the son of Gera, a Benjamite, which was of Bahuri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hasted and came down with the men of </w:t>
      </w:r>
      <w:r w:rsidR="00862D9A">
        <w:rPr>
          <w:rFonts w:asciiTheme="minorHAnsi" w:hAnsiTheme="minorHAnsi" w:cstheme="minorHAnsi"/>
          <w:sz w:val="36"/>
          <w:szCs w:val="36"/>
        </w:rPr>
        <w:t>Jud</w:t>
      </w:r>
      <w:r w:rsidR="00983598" w:rsidRPr="00B50C95">
        <w:rPr>
          <w:rFonts w:asciiTheme="minorHAnsi" w:hAnsiTheme="minorHAnsi" w:cstheme="minorHAnsi"/>
          <w:sz w:val="36"/>
          <w:szCs w:val="36"/>
        </w:rPr>
        <w:t>ah to meet king Davi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re were a thousand men of Benjamin with him, and Ziba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rvant of the house of Saul, and his fifteen sons and his twent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rvants with him; and they went over Jordan before the k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re went over a ferryboat to carry over the king's househol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o do what he thought good. And Shimei the son of Gera fe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own before the king, as he was come over Jordan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aid unto the king, Let not my lord impute iniquity unto m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either do thou remember that which thy servant did perversel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day that my lord the king went out of Jerusalem, that the k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ould take it to his hear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thy servant doth </w:t>
      </w:r>
      <w:r w:rsidR="00173D45" w:rsidRPr="00B50C95">
        <w:rPr>
          <w:rFonts w:asciiTheme="minorHAnsi" w:hAnsiTheme="minorHAnsi" w:cstheme="minorHAnsi"/>
          <w:sz w:val="36"/>
          <w:szCs w:val="36"/>
        </w:rPr>
        <w:t>know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at I have sinned: therefore, behold,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m come the first this day of all the house of Joseph to go down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et my lord the k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But Abishai the son of Zeruiah answered and said, Shall not Shime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e put to death for this, because he curse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’s anointed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David said, What have I to do with you, ye sons of Zeruia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ye should this day be adversaries unto me? shall there any ma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 put to death this day in Israel? for do not I know that I am t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ay king over Israel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fore the king said unto Shimei, Thou shalt not die.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ing sware unto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Mephibosheth the son of Saul came down to meet the k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ad neither dressed his feet, nor trimmed his beard, n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shed his clothes, from the day the king departed until the day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me again in pea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came to pass, when he was come to Jerusalem to mee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ing, that the king said unto him, Wherefore wentest not th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me, Mephibosheth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answered, My lord, O king, my servant deceived me: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y servant said, I will saddle me an ass, that I may ride thereo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go to the king; because thy </w:t>
      </w:r>
      <w:r w:rsidR="00173D45" w:rsidRPr="00B50C95">
        <w:rPr>
          <w:rFonts w:asciiTheme="minorHAnsi" w:hAnsiTheme="minorHAnsi" w:cstheme="minorHAnsi"/>
          <w:sz w:val="36"/>
          <w:szCs w:val="36"/>
        </w:rPr>
        <w:t>servant is</w:t>
      </w:r>
      <w:r w:rsidRPr="00B50C95">
        <w:rPr>
          <w:rFonts w:asciiTheme="minorHAnsi" w:hAnsiTheme="minorHAnsi" w:cstheme="minorHAnsi"/>
          <w:sz w:val="36"/>
          <w:szCs w:val="36"/>
        </w:rPr>
        <w:t xml:space="preserve"> la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hath slandered thy servant unto my lord the king; but m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lord the king is as an angel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: do therefore wh</w:t>
      </w:r>
      <w:r w:rsidR="00173D45">
        <w:rPr>
          <w:rFonts w:asciiTheme="minorHAnsi" w:hAnsiTheme="minorHAnsi" w:cstheme="minorHAnsi"/>
          <w:sz w:val="36"/>
          <w:szCs w:val="36"/>
        </w:rPr>
        <w:t>a</w:t>
      </w:r>
      <w:r w:rsidRPr="00B50C95">
        <w:rPr>
          <w:rFonts w:asciiTheme="minorHAnsi" w:hAnsiTheme="minorHAnsi" w:cstheme="minorHAnsi"/>
          <w:sz w:val="36"/>
          <w:szCs w:val="36"/>
        </w:rPr>
        <w:t>t</w:t>
      </w:r>
      <w:r w:rsidR="00173D45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 good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ine ey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all of my father’s house were but dead men before my lor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ing: yet didst thou set thy servant among them that did eat 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ine own table. What right therefore have I yet to cry </w:t>
      </w:r>
      <w:r w:rsidR="000130E5">
        <w:rPr>
          <w:rFonts w:asciiTheme="minorHAnsi" w:hAnsiTheme="minorHAnsi" w:cstheme="minorHAnsi"/>
          <w:sz w:val="36"/>
          <w:szCs w:val="36"/>
        </w:rPr>
        <w:t>any mo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the king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the king said unto him, Why speakest thou </w:t>
      </w:r>
      <w:r w:rsidR="000130E5">
        <w:rPr>
          <w:rFonts w:asciiTheme="minorHAnsi" w:hAnsiTheme="minorHAnsi" w:cstheme="minorHAnsi"/>
          <w:sz w:val="36"/>
          <w:szCs w:val="36"/>
        </w:rPr>
        <w:t>any more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tters? I have said, Thou and Ziba divide the l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Mephibosheth said unto the king, Yea, let him take al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asmuch as my lord the king is come again in peace unto his ow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u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Barzillai the Gileadite came down from Rogelim, and wen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over Jordan with the king, to conduct him over Jord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Now Barzillai was a very aged man, even fourscore years old: and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d provided the king of sustenance while he lay at Mahanaim;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was a very great m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king said unto Barzillai, Come thou over with me,</w:t>
      </w:r>
      <w:r w:rsidR="00C57F98">
        <w:rPr>
          <w:rFonts w:asciiTheme="minorHAnsi" w:hAnsiTheme="minorHAnsi" w:cstheme="minorHAnsi"/>
          <w:sz w:val="36"/>
          <w:szCs w:val="36"/>
        </w:rPr>
        <w:t xml:space="preserve"> and I </w:t>
      </w:r>
      <w:r w:rsidRPr="00B50C95">
        <w:rPr>
          <w:rFonts w:asciiTheme="minorHAnsi" w:hAnsiTheme="minorHAnsi" w:cstheme="minorHAnsi"/>
          <w:sz w:val="36"/>
          <w:szCs w:val="36"/>
        </w:rPr>
        <w:t xml:space="preserve">will feed thee with me in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rusal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Barzillai said unto the king, How long have I to live, that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ould go up with the king unto Jerusalem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am this day fourscore years old: and can I discern between goo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evil? can thy servant taste what I eat or what I drink? can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ear </w:t>
      </w:r>
      <w:r w:rsidR="000130E5">
        <w:rPr>
          <w:rFonts w:asciiTheme="minorHAnsi" w:hAnsiTheme="minorHAnsi" w:cstheme="minorHAnsi"/>
          <w:sz w:val="36"/>
          <w:szCs w:val="36"/>
        </w:rPr>
        <w:t>any more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 voice of singing men and singing women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refore then should thy servant be yet a burden unto my lo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king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y servant will go a little way over Jordan with the king: and w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ould the king recompense it me with such a reward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et thy servant, I pray thee, turn back again, that I may die in mi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wn city, and be buried by the grave of my father and of my mot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behold thy servant Chimham; let him go over with my lor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ing; and do to him what shall seem good unto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king answered, Chimham shall go over with me, and I wi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o to him that which shall seem good unto thee: and whatsoev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shalt require of me, that will I do for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ll the people went over Jordan. And when the king was co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ver, the king kissed Barzillai, and blessed him; and he return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his own pla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the king went on to Gilgal, and Chimham went on with him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ll the people of Judah conducted the king, and also hal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eople of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862D9A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</w:t>
      </w:r>
      <w:r w:rsidR="00983598" w:rsidRPr="00B50C95">
        <w:rPr>
          <w:rFonts w:asciiTheme="minorHAnsi" w:hAnsiTheme="minorHAnsi" w:cstheme="minorHAnsi"/>
          <w:sz w:val="36"/>
          <w:szCs w:val="36"/>
        </w:rPr>
        <w:t>nd, behold, all the men of Israel came to the king, and said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 king, Why have our brethren the men of Judah stolen the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away, and </w:t>
      </w:r>
      <w:r w:rsidR="00983598" w:rsidRPr="00B50C95">
        <w:rPr>
          <w:rFonts w:asciiTheme="minorHAnsi" w:hAnsiTheme="minorHAnsi" w:cstheme="minorHAnsi"/>
          <w:sz w:val="36"/>
          <w:szCs w:val="36"/>
        </w:rPr>
        <w:lastRenderedPageBreak/>
        <w:t>have brought the king, and his household, and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David's men with him, over Jordan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all the men of Judah answered the men of Israel, Because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king is near of kin to us: wherefore then be ye angry for t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matter? have we eaten at all of the king's cast? or hath he given u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y gift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the men of Israel answered the men of Judah, and said, W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have ten parts in the king, and we have also more right in Davi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an ye: why then did ye despise us, that our advice should not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first had in bringing back our king? And the words of the me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Judah were fiercer than the words of the men of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76A1B" w:rsidRPr="007A34D1" w:rsidRDefault="00076A1B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6D49B3" w:rsidP="007A34D1">
      <w:pPr>
        <w:pStyle w:val="Heading1"/>
        <w:spacing w:before="120" w:after="0" w:line="264" w:lineRule="auto"/>
      </w:pPr>
      <w:r w:rsidRPr="006D49B3">
        <w:rPr>
          <w:rFonts w:ascii="Consolas" w:hAnsi="Consolas"/>
          <w:sz w:val="32"/>
        </w:rPr>
        <w:t>I</w:t>
      </w:r>
      <w:r w:rsidR="001B3BAB" w:rsidRPr="006D49B3">
        <w:rPr>
          <w:rFonts w:ascii="Consolas" w:hAnsi="Consolas"/>
          <w:sz w:val="32"/>
        </w:rPr>
        <w:t>I SAMUEL</w:t>
      </w:r>
      <w:r w:rsidR="0037305A">
        <w:t xml:space="preserve"> </w:t>
      </w:r>
      <w:r w:rsidR="00076A1B" w:rsidRPr="008F5800">
        <w:rPr>
          <w:rFonts w:ascii="Consolas" w:hAnsi="Consolas"/>
          <w:sz w:val="32"/>
        </w:rPr>
        <w:t>2</w:t>
      </w:r>
      <w:r w:rsidR="008F5800" w:rsidRPr="008F5800">
        <w:rPr>
          <w:rFonts w:ascii="Consolas" w:hAnsi="Consolas"/>
          <w:sz w:val="32"/>
        </w:rPr>
        <w:t>0:</w:t>
      </w:r>
      <w:r w:rsidR="008F5800">
        <w:t xml:space="preserve"> </w:t>
      </w:r>
      <w:r w:rsidR="00983598" w:rsidRPr="00B50C95">
        <w:t>The Revolt of Sheba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re happened to be there a man of Belial, whose name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eba, the son of Bichri, a Benjamite: and he blew a trumpet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id, We have no part in David, neither have we inheritance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n of Jesse: every man to his tents, O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D973A9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So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every man of Israel went up from after David, and follow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heba the son of Bichri: but the men of Judah clave unto their k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from Jordan even to Jerusal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David came to his house at Jerusalem; and the king took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en women his concubines, whom he had left to keep the hous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and put them in ward, and fed them, but went not in unto </w:t>
      </w:r>
      <w:r w:rsidR="00173D45" w:rsidRPr="00B50C95">
        <w:rPr>
          <w:rFonts w:asciiTheme="minorHAnsi" w:hAnsiTheme="minorHAnsi" w:cstheme="minorHAnsi"/>
          <w:sz w:val="36"/>
          <w:szCs w:val="36"/>
        </w:rPr>
        <w:t>them. They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were shut up unto the day of their death, living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idowho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said the king to Amasa, Assemble me the men of Juda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in three days, and be thou here presen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So Amasa went to assemble the men </w:t>
      </w:r>
      <w:r w:rsidR="00173D45">
        <w:rPr>
          <w:rFonts w:asciiTheme="minorHAnsi" w:hAnsiTheme="minorHAnsi" w:cstheme="minorHAnsi"/>
          <w:sz w:val="36"/>
          <w:szCs w:val="36"/>
        </w:rPr>
        <w:t>of</w:t>
      </w:r>
      <w:r w:rsidR="00173D45" w:rsidRPr="00B50C95">
        <w:rPr>
          <w:rFonts w:asciiTheme="minorHAnsi" w:hAnsiTheme="minorHAnsi" w:cstheme="minorHAnsi"/>
          <w:sz w:val="36"/>
          <w:szCs w:val="36"/>
        </w:rPr>
        <w:t xml:space="preserve"> Judah</w:t>
      </w:r>
      <w:r w:rsidRPr="00B50C95">
        <w:rPr>
          <w:rFonts w:asciiTheme="minorHAnsi" w:hAnsiTheme="minorHAnsi" w:cstheme="minorHAnsi"/>
          <w:sz w:val="36"/>
          <w:szCs w:val="36"/>
        </w:rPr>
        <w:t>: but he tarried long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n the set time which he had appointed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David said to Abishai, Now shall Sheba the son of Bichri do u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ore harm than did Absalom: take thou thy lord's servants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ursue after him, lest he get him fenced cities, and escape u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D81BFB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 there went out after him Jo</w:t>
      </w:r>
      <w:r w:rsidR="00983598" w:rsidRPr="00B50C95">
        <w:rPr>
          <w:rFonts w:asciiTheme="minorHAnsi" w:hAnsiTheme="minorHAnsi" w:cstheme="minorHAnsi"/>
          <w:sz w:val="36"/>
          <w:szCs w:val="36"/>
        </w:rPr>
        <w:t>ab’s men, and the Cherethites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 Pelethites, and all the mighty men: and they went out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Jerusalem, to pursue after Sheba the son of Bichri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n they were at the great stone which is in Gibeon, Amasa wen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fore them. And Joab’s garment that he had put on was gird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him, and upon it a girdle with a sword fastened upon his loin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the sheath thereof; and as he went forth it fell ou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Joab said to Amasa, Art thou in health, my brother? And Joab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ok Amasa by the beard with the right hand to kiss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ut Amasa took no </w:t>
      </w:r>
      <w:r w:rsidR="00D81BFB">
        <w:rPr>
          <w:rFonts w:asciiTheme="minorHAnsi" w:hAnsiTheme="minorHAnsi" w:cstheme="minorHAnsi"/>
          <w:sz w:val="36"/>
          <w:szCs w:val="36"/>
        </w:rPr>
        <w:t>heed of the sword that was in Jo</w:t>
      </w:r>
      <w:r w:rsidRPr="00B50C95">
        <w:rPr>
          <w:rFonts w:asciiTheme="minorHAnsi" w:hAnsiTheme="minorHAnsi" w:cstheme="minorHAnsi"/>
          <w:sz w:val="36"/>
          <w:szCs w:val="36"/>
        </w:rPr>
        <w:t>ab's hand: so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mote him therewith in the fifth rib, and shed out his bowels 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round, and struck him not again; and he di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So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ab and Abishai his brother pursued after Sheba the so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ichri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one of Joab's men stood by him, and said, He that </w:t>
      </w:r>
      <w:r w:rsidR="00366EF4">
        <w:rPr>
          <w:rFonts w:asciiTheme="minorHAnsi" w:hAnsiTheme="minorHAnsi" w:cstheme="minorHAnsi"/>
          <w:sz w:val="36"/>
          <w:szCs w:val="36"/>
        </w:rPr>
        <w:t>favour</w:t>
      </w:r>
      <w:r w:rsidRPr="00B50C95">
        <w:rPr>
          <w:rFonts w:asciiTheme="minorHAnsi" w:hAnsiTheme="minorHAnsi" w:cstheme="minorHAnsi"/>
          <w:sz w:val="36"/>
          <w:szCs w:val="36"/>
        </w:rPr>
        <w:t>e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ab, and he that is for David, let him g</w:t>
      </w:r>
      <w:r w:rsidR="00173D45">
        <w:rPr>
          <w:rFonts w:asciiTheme="minorHAnsi" w:hAnsiTheme="minorHAnsi" w:cstheme="minorHAnsi"/>
          <w:sz w:val="36"/>
          <w:szCs w:val="36"/>
        </w:rPr>
        <w:t>o</w:t>
      </w:r>
      <w:r w:rsidRPr="00B50C95">
        <w:rPr>
          <w:rFonts w:asciiTheme="minorHAnsi" w:hAnsiTheme="minorHAnsi" w:cstheme="minorHAnsi"/>
          <w:sz w:val="36"/>
          <w:szCs w:val="36"/>
        </w:rPr>
        <w:t xml:space="preserve"> after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ab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masa wallowed in blood in the midst of the highway.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n the man saw that all the people stood still, he remov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masa out of the highway into the </w:t>
      </w:r>
      <w:r w:rsidR="00881860">
        <w:rPr>
          <w:rFonts w:asciiTheme="minorHAnsi" w:hAnsiTheme="minorHAnsi" w:cstheme="minorHAnsi"/>
          <w:sz w:val="36"/>
          <w:szCs w:val="36"/>
        </w:rPr>
        <w:t>fi</w:t>
      </w:r>
      <w:r w:rsidRPr="00B50C95">
        <w:rPr>
          <w:rFonts w:asciiTheme="minorHAnsi" w:hAnsiTheme="minorHAnsi" w:cstheme="minorHAnsi"/>
          <w:sz w:val="36"/>
          <w:szCs w:val="36"/>
        </w:rPr>
        <w:t>eld, and cast a cloth upon hi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hen he saw that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at came by him stood stil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71470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n he was removed out of the highway, all the people went 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fter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ab, to pursue after Sheba the son of Bichri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he went through all the tribes of Israel unto Abel, and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th-maachah, and all the Berites: and they were gather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gether, and went also after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came and besieged him in Abel of Beth-maachah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cast up a bank against the city, and it stood in the trench: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ll the people that were with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ab battered the wall, to throw i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ow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cried a wise woman out of the city, Hear, hear; say, I pra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ou, unto Joab, Come near hither, that I may speak with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he was come near unto her, the woman said, Art th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ab? And he answered, I</w:t>
      </w:r>
      <w:r w:rsidR="00845CD5">
        <w:rPr>
          <w:rFonts w:asciiTheme="minorHAnsi" w:hAnsiTheme="minorHAnsi" w:cstheme="minorHAnsi"/>
          <w:sz w:val="36"/>
          <w:szCs w:val="36"/>
        </w:rPr>
        <w:t xml:space="preserve"> am </w:t>
      </w:r>
      <w:r w:rsidRPr="00B50C95">
        <w:rPr>
          <w:rFonts w:asciiTheme="minorHAnsi" w:hAnsiTheme="minorHAnsi" w:cstheme="minorHAnsi"/>
          <w:sz w:val="36"/>
          <w:szCs w:val="36"/>
        </w:rPr>
        <w:t>he. Then she said unto him, Hear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ords of thine handmaid. And he answered, I do hea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she spake, saying, They were wont to speak in old tim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aying, They shall surely ask </w:t>
      </w:r>
      <w:r w:rsidR="00173D45">
        <w:rPr>
          <w:rFonts w:asciiTheme="minorHAnsi" w:hAnsiTheme="minorHAnsi" w:cstheme="minorHAnsi"/>
          <w:sz w:val="36"/>
          <w:szCs w:val="36"/>
        </w:rPr>
        <w:t>cou</w:t>
      </w:r>
      <w:r w:rsidRPr="00B50C95">
        <w:rPr>
          <w:rFonts w:asciiTheme="minorHAnsi" w:hAnsiTheme="minorHAnsi" w:cstheme="minorHAnsi"/>
          <w:sz w:val="36"/>
          <w:szCs w:val="36"/>
        </w:rPr>
        <w:t>nsel at Abel: and so they ende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tt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I </w:t>
      </w:r>
      <w:r w:rsidR="00173D45" w:rsidRPr="00B50C95">
        <w:rPr>
          <w:rFonts w:asciiTheme="minorHAnsi" w:hAnsiTheme="minorHAnsi" w:cstheme="minorHAnsi"/>
          <w:sz w:val="36"/>
          <w:szCs w:val="36"/>
        </w:rPr>
        <w:t>am</w:t>
      </w:r>
      <w:r w:rsidRPr="00B50C95">
        <w:rPr>
          <w:rFonts w:asciiTheme="minorHAnsi" w:hAnsiTheme="minorHAnsi" w:cstheme="minorHAnsi"/>
          <w:sz w:val="36"/>
          <w:szCs w:val="36"/>
        </w:rPr>
        <w:t xml:space="preserve"> one of them that are peaceable </w:t>
      </w:r>
      <w:r w:rsidR="00173D45">
        <w:rPr>
          <w:rFonts w:asciiTheme="minorHAnsi" w:hAnsiTheme="minorHAnsi" w:cstheme="minorHAnsi"/>
          <w:sz w:val="36"/>
          <w:szCs w:val="36"/>
        </w:rPr>
        <w:t xml:space="preserve">and </w:t>
      </w:r>
      <w:r w:rsidRPr="00B50C95">
        <w:rPr>
          <w:rFonts w:asciiTheme="minorHAnsi" w:hAnsiTheme="minorHAnsi" w:cstheme="minorHAnsi"/>
          <w:sz w:val="36"/>
          <w:szCs w:val="36"/>
        </w:rPr>
        <w:t>faithful in Israel: thou seeke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destroy a city and a mother in Israel: why wilt thou swallow up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inheritanc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Joab answered and said, Far be</w:t>
      </w:r>
      <w:r w:rsidR="003B45B2">
        <w:rPr>
          <w:rFonts w:asciiTheme="minorHAnsi" w:hAnsiTheme="minorHAnsi" w:cstheme="minorHAnsi"/>
          <w:sz w:val="36"/>
          <w:szCs w:val="36"/>
        </w:rPr>
        <w:t xml:space="preserve"> i</w:t>
      </w:r>
      <w:r w:rsidRPr="00B50C95">
        <w:rPr>
          <w:rFonts w:asciiTheme="minorHAnsi" w:hAnsiTheme="minorHAnsi" w:cstheme="minorHAnsi"/>
          <w:sz w:val="36"/>
          <w:szCs w:val="36"/>
        </w:rPr>
        <w:t>t, far be it from me, that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ould swallow up or destro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matter is not so: but a man of mount Ephraim, Sheba the s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Bichri by name, hath lifted up his hand against the king, ev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gainst David: deliver him only, and I will depart from the cit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woman said unto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ab, Behold, his head shall be thrown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e over the wal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the woman went unto all the people in her wisdom: and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cut off the head of Sheba the son of Bichri, and cast it out to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ab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blew a trumpet, and they retired from the city, every ma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o his tent. And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 xml:space="preserve">ab returned to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rusalem unto the k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A55EEA" w:rsidRDefault="00983598" w:rsidP="007A34D1">
      <w:pPr>
        <w:pStyle w:val="Heading1"/>
        <w:spacing w:before="120" w:after="0" w:line="264" w:lineRule="auto"/>
      </w:pPr>
      <w:r w:rsidRPr="00BF54CD">
        <w:lastRenderedPageBreak/>
        <w:t>David's Officers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Now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ab was over all the host of Israel: and Benaiah the so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hoiada was over the Cherethites and over the Pelethite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doram was over the tribute: and Jehoshaphat the so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hilud was recorder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heva was scribe: and Zadok and Abiathar were the priest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Ira also the </w:t>
      </w:r>
      <w:r w:rsidR="00953D15">
        <w:rPr>
          <w:rFonts w:asciiTheme="minorHAnsi" w:hAnsiTheme="minorHAnsi" w:cstheme="minorHAnsi"/>
          <w:sz w:val="36"/>
          <w:szCs w:val="36"/>
        </w:rPr>
        <w:t>Ja</w:t>
      </w:r>
      <w:r w:rsidRPr="00B50C95">
        <w:rPr>
          <w:rFonts w:asciiTheme="minorHAnsi" w:hAnsiTheme="minorHAnsi" w:cstheme="minorHAnsi"/>
          <w:sz w:val="36"/>
          <w:szCs w:val="36"/>
        </w:rPr>
        <w:t>irite was a chief ruler about Davi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76A1B" w:rsidRPr="007A34D1" w:rsidRDefault="00076A1B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6D49B3" w:rsidP="007A34D1">
      <w:pPr>
        <w:pStyle w:val="Heading1"/>
        <w:spacing w:before="120" w:after="0" w:line="264" w:lineRule="auto"/>
      </w:pPr>
      <w:r w:rsidRPr="006D49B3">
        <w:rPr>
          <w:rFonts w:ascii="Consolas" w:hAnsi="Consolas"/>
          <w:sz w:val="32"/>
        </w:rPr>
        <w:t>I</w:t>
      </w:r>
      <w:r w:rsidR="001B3BAB" w:rsidRPr="006D49B3">
        <w:rPr>
          <w:rFonts w:ascii="Consolas" w:hAnsi="Consolas"/>
          <w:sz w:val="32"/>
        </w:rPr>
        <w:t>I SAMUEL</w:t>
      </w:r>
      <w:r w:rsidR="00076A1B" w:rsidRPr="00BF54CD">
        <w:t xml:space="preserve"> </w:t>
      </w:r>
      <w:r w:rsidR="00983598" w:rsidRPr="008F5800">
        <w:rPr>
          <w:rFonts w:ascii="Consolas" w:hAnsi="Consolas"/>
          <w:sz w:val="32"/>
        </w:rPr>
        <w:t>2</w:t>
      </w:r>
      <w:r w:rsidR="008F5800" w:rsidRPr="008F5800">
        <w:rPr>
          <w:rFonts w:ascii="Consolas" w:hAnsi="Consolas"/>
          <w:sz w:val="32"/>
        </w:rPr>
        <w:t>1:</w:t>
      </w:r>
      <w:r w:rsidR="008F5800">
        <w:t xml:space="preserve"> </w:t>
      </w:r>
      <w:r w:rsidR="00983598" w:rsidRPr="00BF54CD">
        <w:t>The Avenging of the Gibeonites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there was a famine in the days of David three years, year aft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year; and David inquire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. 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answered, I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 for Saul, and for his bloody house, because he slew the Gibeonite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king called the Gibeonites, and said unto them; (now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ibeonites were not of the children of Israel, but of the remnant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Amorites; and the children of Israel had sworn unto them: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ul sought to slay them in his zeal to the children of Israel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862D9A">
        <w:rPr>
          <w:rFonts w:asciiTheme="minorHAnsi" w:hAnsiTheme="minorHAnsi" w:cstheme="minorHAnsi"/>
          <w:sz w:val="36"/>
          <w:szCs w:val="36"/>
        </w:rPr>
        <w:t>Jud</w:t>
      </w:r>
      <w:r w:rsidRPr="00B50C95">
        <w:rPr>
          <w:rFonts w:asciiTheme="minorHAnsi" w:hAnsiTheme="minorHAnsi" w:cstheme="minorHAnsi"/>
          <w:sz w:val="36"/>
          <w:szCs w:val="36"/>
        </w:rPr>
        <w:t>ah:)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refore David said unto the Gibeonites, What shall I do for you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herewith shall I make the atonement, that ye may bless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nheritanc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Gibeonites said unto him, We will have no silver nor gol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Saul, nor of his house; neither for us shalt thou kill any man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rael. And he said, What ye shall say, that will I do for 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answered the king, The man that consumed us, and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vised against us that we should be destroyed from remaining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y of the coasts of Israe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et seven men of his sons be delivered unto us, and we will ha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m up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 Gibeah of Saul, whom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di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oose. And the king said, I will give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ii But the king spared Mephibosheth, the son of Jonathan the s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f Saul, becaus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's oath that was between the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tween David and Jonathan the son of Sau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the king took the two sons of Rizpah the daughter of Aia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m she bare unto Saul, Armoni and Mephibosheth; and the fi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ns of Michal the daughter of Saul, whom she brought up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driel the son of Barzillai the Meholathit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delivered them into the hands of the Gibeonites, and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anged them in the hill befor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: and they fell all sev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gether, and were put to death in the days of harvest, in the fir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ays, in the beginning of barley harve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Rizpah the daughter of Aiah took sackcloth, and spread it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r upon the rock, from the beginning of harvest until wat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ropped upon them out of heaven, and suffered neither the bird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air to rest on them by day, nor the beasts of the field by nigh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was told David what Rizpah the daughter of Aiah,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ncubine of Saul, had don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David went and took the bones of Saul and the bone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 xml:space="preserve">nathan his son from the men of </w:t>
      </w:r>
      <w:r w:rsidR="00953D15">
        <w:rPr>
          <w:rFonts w:asciiTheme="minorHAnsi" w:hAnsiTheme="minorHAnsi" w:cstheme="minorHAnsi"/>
          <w:sz w:val="36"/>
          <w:szCs w:val="36"/>
        </w:rPr>
        <w:t>Ja</w:t>
      </w:r>
      <w:r w:rsidRPr="00B50C95">
        <w:rPr>
          <w:rFonts w:asciiTheme="minorHAnsi" w:hAnsiTheme="minorHAnsi" w:cstheme="minorHAnsi"/>
          <w:sz w:val="36"/>
          <w:szCs w:val="36"/>
        </w:rPr>
        <w:t>besh-gilead, which had stol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 from the street of Beth-shan, where the Philistines ha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nged them, when the Philistines had slain Saul in Gilboa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brought up from thence the bones of Saul and the bone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nathan his son; and they gathered the bones of them that w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ng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bones of Saul and Jonathan his son buried they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untry of Benjamin in Zelah, in the sepulchre of Kish his father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y performed all that the king commanded. And after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as entreated for the l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76A1B" w:rsidRPr="007A34D1" w:rsidRDefault="00076A1B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083850" w:rsidRPr="00BF54CD" w:rsidRDefault="00983598" w:rsidP="007A34D1">
      <w:pPr>
        <w:pStyle w:val="Heading1"/>
        <w:spacing w:before="120" w:after="0" w:line="264" w:lineRule="auto"/>
      </w:pPr>
      <w:r w:rsidRPr="00BF54CD">
        <w:lastRenderedPageBreak/>
        <w:t>Abishai Rescues David from the Giant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Moreover the Philistines had yet war again with Israel; and Davi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nt down, and his servants with him, and fought agains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hilistines: and David waxed fain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shbi-benob, which was of the sons of the giant, the weight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se spear weighed three hundred shekels of brass in weight,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eing girded with a new </w:t>
      </w:r>
      <w:r w:rsidR="00173D45" w:rsidRPr="00B50C95">
        <w:rPr>
          <w:rFonts w:asciiTheme="minorHAnsi" w:hAnsiTheme="minorHAnsi" w:cstheme="minorHAnsi"/>
          <w:sz w:val="36"/>
          <w:szCs w:val="36"/>
        </w:rPr>
        <w:t>sword</w:t>
      </w:r>
      <w:r w:rsidRPr="00B50C95">
        <w:rPr>
          <w:rFonts w:asciiTheme="minorHAnsi" w:hAnsiTheme="minorHAnsi" w:cstheme="minorHAnsi"/>
          <w:sz w:val="36"/>
          <w:szCs w:val="36"/>
        </w:rPr>
        <w:t>, thought to have slain Davi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ut Abishai the son of Zeruiah </w:t>
      </w:r>
      <w:r w:rsidR="001B3951">
        <w:rPr>
          <w:rFonts w:asciiTheme="minorHAnsi" w:hAnsiTheme="minorHAnsi" w:cstheme="minorHAnsi"/>
          <w:sz w:val="36"/>
          <w:szCs w:val="36"/>
        </w:rPr>
        <w:t>succour</w:t>
      </w:r>
      <w:r w:rsidRPr="00B50C95">
        <w:rPr>
          <w:rFonts w:asciiTheme="minorHAnsi" w:hAnsiTheme="minorHAnsi" w:cstheme="minorHAnsi"/>
          <w:sz w:val="36"/>
          <w:szCs w:val="36"/>
        </w:rPr>
        <w:t>ed him, and smote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hilistine, and killed him. Then the men of David sware unto hi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ying, Thou shalt go no more out with us to battle, that th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quench not the light of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A37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A3798" w:rsidP="007A34D1">
      <w:pPr>
        <w:pStyle w:val="Heading1"/>
        <w:spacing w:before="120" w:after="0" w:line="264" w:lineRule="auto"/>
      </w:pPr>
      <w:r w:rsidRPr="00BF54CD">
        <w:t xml:space="preserve">The </w:t>
      </w:r>
      <w:r w:rsidR="00983598" w:rsidRPr="00BF54CD">
        <w:t>Giants Slain by David’s Men</w:t>
      </w:r>
    </w:p>
    <w:p w:rsidR="004B5CE1" w:rsidRDefault="008B6EB3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it came to pass after this, that there was again a battle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 Philistines at Gob: then Sibbechai the Hushathite slew Sap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hich was of the sons of the gian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re was again a battle in Gob with the Philistines, wh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Elhanan the son of </w:t>
      </w:r>
      <w:r w:rsidR="00953D15">
        <w:rPr>
          <w:rFonts w:asciiTheme="minorHAnsi" w:hAnsiTheme="minorHAnsi" w:cstheme="minorHAnsi"/>
          <w:sz w:val="36"/>
          <w:szCs w:val="36"/>
        </w:rPr>
        <w:t>Ja</w:t>
      </w:r>
      <w:r w:rsidRPr="00B50C95">
        <w:rPr>
          <w:rFonts w:asciiTheme="minorHAnsi" w:hAnsiTheme="minorHAnsi" w:cstheme="minorHAnsi"/>
          <w:sz w:val="36"/>
          <w:szCs w:val="36"/>
        </w:rPr>
        <w:t>are-oreg</w:t>
      </w:r>
      <w:r w:rsidR="00496248">
        <w:rPr>
          <w:rFonts w:asciiTheme="minorHAnsi" w:hAnsiTheme="minorHAnsi" w:cstheme="minorHAnsi"/>
          <w:sz w:val="36"/>
          <w:szCs w:val="36"/>
        </w:rPr>
        <w:t>im</w:t>
      </w:r>
      <w:r w:rsidRPr="00B50C95">
        <w:rPr>
          <w:rFonts w:asciiTheme="minorHAnsi" w:hAnsiTheme="minorHAnsi" w:cstheme="minorHAnsi"/>
          <w:sz w:val="36"/>
          <w:szCs w:val="36"/>
        </w:rPr>
        <w:t xml:space="preserve">, a Bethlehemite, slew the brother </w:t>
      </w:r>
      <w:r w:rsidR="00D22D6D">
        <w:rPr>
          <w:rFonts w:asciiTheme="minorHAnsi" w:hAnsiTheme="minorHAnsi" w:cstheme="minorHAnsi"/>
          <w:sz w:val="36"/>
          <w:szCs w:val="36"/>
        </w:rPr>
        <w:t>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oliath the Gittite, the staff of whose spear was like a weaver’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a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re was yet a battle in Gath, where was a man of gre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tature, that had on every hand six fingers, and on every foot six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es, four and twenty in number; and he also was born to the gian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he defied Israel, Jonathan the son of Shimeah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other of David slew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se four were born to the giant in Gath, and fell by the hand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avid, and by the hand of his servan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A55EEA" w:rsidRDefault="006D49B3" w:rsidP="007A34D1">
      <w:pPr>
        <w:pStyle w:val="Heading1"/>
        <w:spacing w:before="120" w:after="0" w:line="264" w:lineRule="auto"/>
      </w:pPr>
      <w:r w:rsidRPr="006D49B3">
        <w:rPr>
          <w:rFonts w:ascii="Consolas" w:hAnsi="Consolas"/>
          <w:sz w:val="32"/>
        </w:rPr>
        <w:lastRenderedPageBreak/>
        <w:t>I</w:t>
      </w:r>
      <w:r w:rsidR="001B3BAB" w:rsidRPr="006D49B3">
        <w:rPr>
          <w:rFonts w:ascii="Consolas" w:hAnsi="Consolas"/>
          <w:sz w:val="32"/>
        </w:rPr>
        <w:t>I SAMUEL</w:t>
      </w:r>
      <w:r w:rsidR="00983598" w:rsidRPr="00BF54CD">
        <w:t xml:space="preserve"> </w:t>
      </w:r>
      <w:r w:rsidR="003A7E36" w:rsidRPr="008F5800">
        <w:rPr>
          <w:rFonts w:ascii="Consolas" w:hAnsi="Consolas"/>
          <w:sz w:val="32"/>
        </w:rPr>
        <w:t>2</w:t>
      </w:r>
      <w:r w:rsidR="008F5800" w:rsidRPr="008F5800">
        <w:rPr>
          <w:rFonts w:ascii="Consolas" w:hAnsi="Consolas"/>
          <w:sz w:val="32"/>
        </w:rPr>
        <w:t>2:</w:t>
      </w:r>
      <w:r w:rsidR="008F5800">
        <w:t xml:space="preserve"> </w:t>
      </w:r>
      <w:r w:rsidR="00983598" w:rsidRPr="00BF54CD">
        <w:t>David's Song of Deliverance</w:t>
      </w:r>
    </w:p>
    <w:p w:rsidR="003B45B2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David spake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 words of this song, in the da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a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d delivered him out of the hand of all his enemi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out of the hand of Saul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said</w:t>
      </w:r>
      <w:r w:rsidR="003B45B2">
        <w:rPr>
          <w:rFonts w:asciiTheme="minorHAnsi" w:hAnsiTheme="minorHAnsi" w:cstheme="minorHAnsi"/>
          <w:sz w:val="36"/>
          <w:szCs w:val="36"/>
        </w:rPr>
        <w:t>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my rock, and my fortress, and my deliverer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my rock; in him will I trus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is my shield, and the horn of my salvation, my high tower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y refug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y saviour; thou savest me from violen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I will call on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who is worthy to be praise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 shall I be saved from mine enemi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n the waves of death compassed m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floods of ungodly men made me afrai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orrows of hell compassed me abou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nares of death prevented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EC7055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n my distress I called upon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cried to m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did hear my voice out of his templ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my cry did enter into his ea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the earth shook and tremble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foundations of heaven mov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hook, because he was wro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3B45B2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 went up a smoke out of his nostril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fire out of his mouth devoure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als were kindled by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bowed the heavens also, and came down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darkness was under his fee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3B45B2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he rode upon a cherub, and did </w:t>
      </w:r>
      <w:r w:rsidR="00862D9A">
        <w:rPr>
          <w:rFonts w:asciiTheme="minorHAnsi" w:hAnsiTheme="minorHAnsi" w:cstheme="minorHAnsi"/>
          <w:sz w:val="36"/>
          <w:szCs w:val="36"/>
        </w:rPr>
        <w:t>fl</w:t>
      </w:r>
      <w:r w:rsidRPr="00B50C95">
        <w:rPr>
          <w:rFonts w:asciiTheme="minorHAnsi" w:hAnsiTheme="minorHAnsi" w:cstheme="minorHAnsi"/>
          <w:sz w:val="36"/>
          <w:szCs w:val="36"/>
        </w:rPr>
        <w:t>y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was seen upon the wings of the wi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EC7055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made darkness pavilions round about hi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ark waters, and thick clouds of the ski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3B45B2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rough the brightness before hi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re coals of fire kindl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undered from heave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Most High uttered his voi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3B45B2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sent out arrows, and scattered them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ightning, and discomfited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the channels of the sea appeare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foundations of the world were discovere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t the rebuking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t the blast of the breath of his nostril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sent from above, he took m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drew me out of many water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delivered me from my strong enem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5A7EC0">
        <w:rPr>
          <w:rFonts w:asciiTheme="minorHAnsi" w:hAnsiTheme="minorHAnsi" w:cstheme="minorHAnsi"/>
          <w:sz w:val="36"/>
          <w:szCs w:val="36"/>
        </w:rPr>
        <w:t xml:space="preserve">and </w:t>
      </w:r>
      <w:r w:rsidRPr="00B50C95">
        <w:rPr>
          <w:rFonts w:asciiTheme="minorHAnsi" w:hAnsiTheme="minorHAnsi" w:cstheme="minorHAnsi"/>
          <w:sz w:val="36"/>
          <w:szCs w:val="36"/>
        </w:rPr>
        <w:t>from them that hated m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they were too strong for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EC7055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prevented me in the day of my calamity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u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245B7D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s my st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BE175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brought me forth also into a large plac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delivered me, because he delighted in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rewarded me according to my righteousnes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ccording to the cleanness of my hands hath he recompensed 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or I have kept the ways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have not wickedly departed from m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all his judgments were before m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</w:t>
      </w:r>
      <w:r w:rsidR="00572465">
        <w:rPr>
          <w:rFonts w:asciiTheme="minorHAnsi" w:hAnsiTheme="minorHAnsi" w:cstheme="minorHAnsi"/>
          <w:sz w:val="36"/>
          <w:szCs w:val="36"/>
        </w:rPr>
        <w:t>as f</w:t>
      </w:r>
      <w:r w:rsidRPr="00B50C95">
        <w:rPr>
          <w:rFonts w:asciiTheme="minorHAnsi" w:hAnsiTheme="minorHAnsi" w:cstheme="minorHAnsi"/>
          <w:sz w:val="36"/>
          <w:szCs w:val="36"/>
        </w:rPr>
        <w:t>or his statutes, I did not depart from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3B45B2">
        <w:rPr>
          <w:rFonts w:asciiTheme="minorHAnsi" w:hAnsiTheme="minorHAnsi" w:cstheme="minorHAnsi"/>
          <w:sz w:val="36"/>
          <w:szCs w:val="36"/>
        </w:rPr>
        <w:t xml:space="preserve"> </w:t>
      </w:r>
      <w:r w:rsidR="0082305F">
        <w:rPr>
          <w:rFonts w:asciiTheme="minorHAnsi" w:hAnsiTheme="minorHAnsi" w:cstheme="minorHAnsi"/>
          <w:sz w:val="36"/>
          <w:szCs w:val="36"/>
        </w:rPr>
        <w:t>I w</w:t>
      </w:r>
      <w:r w:rsidRPr="00B50C95">
        <w:rPr>
          <w:rFonts w:asciiTheme="minorHAnsi" w:hAnsiTheme="minorHAnsi" w:cstheme="minorHAnsi"/>
          <w:sz w:val="36"/>
          <w:szCs w:val="36"/>
        </w:rPr>
        <w:t>as also upright before hi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ave kept myself from mine iniquit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EC7055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refor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recompensed me according to m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ighteousnes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ccording to my cleanness in his eyesigh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ith the merciful thou wilt show thyself mercifu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ith the upright man thou wilt show thyself uprigh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3B45B2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the pure thou wilt show thyself pur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ith the froward thou wilt show thyself un</w:t>
      </w:r>
      <w:r w:rsidR="00F862B6">
        <w:rPr>
          <w:rFonts w:asciiTheme="minorHAnsi" w:hAnsiTheme="minorHAnsi" w:cstheme="minorHAnsi"/>
          <w:sz w:val="36"/>
          <w:szCs w:val="36"/>
        </w:rPr>
        <w:t>savour</w:t>
      </w:r>
      <w:r w:rsidRPr="00B50C95">
        <w:rPr>
          <w:rFonts w:asciiTheme="minorHAnsi" w:hAnsiTheme="minorHAnsi" w:cstheme="minorHAnsi"/>
          <w:sz w:val="36"/>
          <w:szCs w:val="36"/>
        </w:rPr>
        <w:t>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afflicted people thou wilt save:</w:t>
      </w:r>
      <w:r w:rsidR="003A7E36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thine eyes are upon the haughty, that thou mayest bring the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ow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BE175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or thou art my lamp, 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ill lighten my darkne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3B45B2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by thee I have run through a troop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y m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ve I leaped over a wal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s</w:t>
      </w:r>
      <w:r w:rsidR="003A7E36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</w:t>
      </w:r>
      <w:r w:rsidR="003A7E36">
        <w:rPr>
          <w:rFonts w:asciiTheme="minorHAnsi" w:hAnsiTheme="minorHAnsi" w:cstheme="minorHAnsi"/>
          <w:sz w:val="36"/>
          <w:szCs w:val="36"/>
        </w:rPr>
        <w:t>o</w:t>
      </w:r>
      <w:r w:rsidRPr="00B50C95">
        <w:rPr>
          <w:rFonts w:asciiTheme="minorHAnsi" w:hAnsiTheme="minorHAnsi" w:cstheme="minorHAnsi"/>
          <w:sz w:val="36"/>
          <w:szCs w:val="36"/>
        </w:rPr>
        <w:t xml:space="preserve">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his way is perfec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wor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trie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is a buckler to all them that trust in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BE175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or who is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save the </w:t>
      </w:r>
      <w:r w:rsidR="0016503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who is a rock, save 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my strength and power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he maketh my way perfec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3B45B2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e maketh my feet like </w:t>
      </w:r>
      <w:r w:rsidR="003B45B2">
        <w:rPr>
          <w:rFonts w:asciiTheme="minorHAnsi" w:hAnsiTheme="minorHAnsi" w:cstheme="minorHAnsi"/>
          <w:sz w:val="36"/>
          <w:szCs w:val="36"/>
        </w:rPr>
        <w:t>h</w:t>
      </w:r>
      <w:r w:rsidRPr="00B50C95">
        <w:rPr>
          <w:rFonts w:asciiTheme="minorHAnsi" w:hAnsiTheme="minorHAnsi" w:cstheme="minorHAnsi"/>
          <w:sz w:val="36"/>
          <w:szCs w:val="36"/>
        </w:rPr>
        <w:t>inds’ fee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etteth me upon my high plac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teacheth my hands to war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 that a bow of steel is broken by mine arm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3B45B2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hast also given me the shield of thy salvatio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y gentleness hath made me grea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3B45B2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hast enlarged my steps under m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 that my feet did not slip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have pursued mine enemies, and destroyed them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urned not again until I had consumed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3B45B2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 have consumed them, and wounded them, that they coul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t aris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a, they are fallen under my fee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thou hast gird</w:t>
      </w:r>
      <w:r w:rsidR="003A7E36">
        <w:rPr>
          <w:rFonts w:asciiTheme="minorHAnsi" w:hAnsiTheme="minorHAnsi" w:cstheme="minorHAnsi"/>
          <w:sz w:val="36"/>
          <w:szCs w:val="36"/>
        </w:rPr>
        <w:t xml:space="preserve">ed </w:t>
      </w:r>
      <w:r w:rsidRPr="00B50C95">
        <w:rPr>
          <w:rFonts w:asciiTheme="minorHAnsi" w:hAnsiTheme="minorHAnsi" w:cstheme="minorHAnsi"/>
          <w:sz w:val="36"/>
          <w:szCs w:val="36"/>
        </w:rPr>
        <w:t>me with strength to battl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 that rose up against me hast thou subdued under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3B45B2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hast also given me the necks of mine enemi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I might destroy them that hate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y looked, but there was none to sav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even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but he answered them no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BE175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n did I beat them as small as the dust of the earth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did stamp them as the mire of the street, and did spread the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broa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ou also hast delivered me from the strivings of my peopl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ou hast kept me </w:t>
      </w:r>
      <w:r w:rsidR="00C075F7">
        <w:rPr>
          <w:rFonts w:asciiTheme="minorHAnsi" w:hAnsiTheme="minorHAnsi" w:cstheme="minorHAnsi"/>
          <w:sz w:val="36"/>
          <w:szCs w:val="36"/>
        </w:rPr>
        <w:t xml:space="preserve">to be </w:t>
      </w:r>
      <w:r w:rsidRPr="00B50C95">
        <w:rPr>
          <w:rFonts w:asciiTheme="minorHAnsi" w:hAnsiTheme="minorHAnsi" w:cstheme="minorHAnsi"/>
          <w:sz w:val="36"/>
          <w:szCs w:val="36"/>
        </w:rPr>
        <w:t>head of the heathe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 people which I knew not shall serve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EC7055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trangers shall submit themselves unto m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s soon as they hear, they shall be obedient unto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3B45B2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trangers shall fade awa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y shall be afraid out of their close plac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liveth; and blessed </w:t>
      </w:r>
      <w:r w:rsidR="003B45B2">
        <w:rPr>
          <w:rFonts w:asciiTheme="minorHAnsi" w:hAnsiTheme="minorHAnsi" w:cstheme="minorHAnsi"/>
          <w:sz w:val="36"/>
          <w:szCs w:val="36"/>
        </w:rPr>
        <w:t>b</w:t>
      </w:r>
      <w:r w:rsidRPr="00B50C95">
        <w:rPr>
          <w:rFonts w:asciiTheme="minorHAnsi" w:hAnsiTheme="minorHAnsi" w:cstheme="minorHAnsi"/>
          <w:sz w:val="36"/>
          <w:szCs w:val="36"/>
        </w:rPr>
        <w:t>e my rock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exalted be th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the rock of my salvat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EC7055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t is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at avengeth m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at bringeth down the people under m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at bringeth me forth from mine enemie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also hast lifted me up on high above them that rose up again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hast delivered me from the violent m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Therefore I will give thanks unto thee, 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mong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athe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 will sing praises unto thy na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3B45B2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is the tower of salvation for his king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howeth mercy to his anointe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unto David, and to his seed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Pr="00B50C95">
        <w:rPr>
          <w:rFonts w:asciiTheme="minorHAnsi" w:hAnsiTheme="minorHAnsi" w:cstheme="minorHAnsi"/>
          <w:sz w:val="36"/>
          <w:szCs w:val="36"/>
        </w:rPr>
        <w:t>mo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76A1B" w:rsidRPr="007A34D1" w:rsidRDefault="00076A1B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6D49B3" w:rsidP="007A34D1">
      <w:pPr>
        <w:pStyle w:val="Heading1"/>
        <w:spacing w:before="120" w:after="0" w:line="264" w:lineRule="auto"/>
      </w:pPr>
      <w:r w:rsidRPr="006D49B3">
        <w:rPr>
          <w:rFonts w:ascii="Consolas" w:hAnsi="Consolas"/>
          <w:sz w:val="32"/>
        </w:rPr>
        <w:t>I</w:t>
      </w:r>
      <w:r w:rsidR="001B3BAB" w:rsidRPr="006D49B3">
        <w:rPr>
          <w:rFonts w:ascii="Consolas" w:hAnsi="Consolas"/>
          <w:sz w:val="32"/>
        </w:rPr>
        <w:t>I SAMUEL</w:t>
      </w:r>
      <w:r w:rsidR="00076A1B" w:rsidRPr="00BF54CD">
        <w:t xml:space="preserve"> </w:t>
      </w:r>
      <w:r w:rsidR="00076A1B" w:rsidRPr="008F5800">
        <w:rPr>
          <w:rFonts w:ascii="Consolas" w:hAnsi="Consolas"/>
          <w:sz w:val="32"/>
        </w:rPr>
        <w:t>2</w:t>
      </w:r>
      <w:r w:rsidR="008F5800" w:rsidRPr="008F5800">
        <w:rPr>
          <w:rFonts w:ascii="Consolas" w:hAnsi="Consolas"/>
          <w:sz w:val="32"/>
        </w:rPr>
        <w:t>3:</w:t>
      </w:r>
      <w:r w:rsidR="008F5800">
        <w:t xml:space="preserve"> </w:t>
      </w:r>
      <w:r w:rsidR="00983598" w:rsidRPr="00BF54CD">
        <w:t>The Last Words of David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these he the last words of Davi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3B45B2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David the son of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sse sai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man who was raised up on hig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anointed of th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</w:t>
      </w:r>
      <w:r w:rsidR="00953D15">
        <w:rPr>
          <w:rFonts w:asciiTheme="minorHAnsi" w:hAnsiTheme="minorHAnsi" w:cstheme="minorHAnsi"/>
          <w:sz w:val="36"/>
          <w:szCs w:val="36"/>
        </w:rPr>
        <w:t>Ja</w:t>
      </w:r>
      <w:r w:rsidRPr="00B50C95">
        <w:rPr>
          <w:rFonts w:asciiTheme="minorHAnsi" w:hAnsiTheme="minorHAnsi" w:cstheme="minorHAnsi"/>
          <w:sz w:val="36"/>
          <w:szCs w:val="36"/>
        </w:rPr>
        <w:t>cob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sweet psalmist of Israel, sai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Spirit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pake by m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is word was in my tongu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Israel sai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Rock of Israel spake to me,</w:t>
      </w:r>
      <w:r w:rsidR="0037305A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that ruleth over men m</w:t>
      </w:r>
      <w:r w:rsidR="003B45B2">
        <w:rPr>
          <w:rFonts w:asciiTheme="minorHAnsi" w:hAnsiTheme="minorHAnsi" w:cstheme="minorHAnsi"/>
          <w:sz w:val="36"/>
          <w:szCs w:val="36"/>
        </w:rPr>
        <w:t>u</w:t>
      </w:r>
      <w:r w:rsidRPr="00B50C95">
        <w:rPr>
          <w:rFonts w:asciiTheme="minorHAnsi" w:hAnsiTheme="minorHAnsi" w:cstheme="minorHAnsi"/>
          <w:sz w:val="36"/>
          <w:szCs w:val="36"/>
        </w:rPr>
        <w:t>st he jus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ruling in the fear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3B45B2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he </w:t>
      </w:r>
      <w:r w:rsidR="0082693D">
        <w:rPr>
          <w:rFonts w:asciiTheme="minorHAnsi" w:hAnsiTheme="minorHAnsi" w:cstheme="minorHAnsi"/>
          <w:sz w:val="36"/>
          <w:szCs w:val="36"/>
        </w:rPr>
        <w:t xml:space="preserve">shall be </w:t>
      </w:r>
      <w:r w:rsidRPr="00B50C95">
        <w:rPr>
          <w:rFonts w:asciiTheme="minorHAnsi" w:hAnsiTheme="minorHAnsi" w:cstheme="minorHAnsi"/>
          <w:sz w:val="36"/>
          <w:szCs w:val="36"/>
        </w:rPr>
        <w:t>as the light of the morning, when the sun rise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ven a morning without cloud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s the tender grass springing out of the ear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y clear shining after ra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lthough my house he not so with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t he hath made with me an everlasting covenan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rdered in all things, and sur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this is all my salvation, and all my desir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though he make it not to grow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ut the suns of Belial </w:t>
      </w:r>
      <w:r w:rsidR="0082693D">
        <w:rPr>
          <w:rFonts w:asciiTheme="minorHAnsi" w:hAnsiTheme="minorHAnsi" w:cstheme="minorHAnsi"/>
          <w:sz w:val="36"/>
          <w:szCs w:val="36"/>
        </w:rPr>
        <w:t xml:space="preserve">shall be </w:t>
      </w:r>
      <w:r w:rsidRPr="00B50C95">
        <w:rPr>
          <w:rFonts w:asciiTheme="minorHAnsi" w:hAnsiTheme="minorHAnsi" w:cstheme="minorHAnsi"/>
          <w:sz w:val="36"/>
          <w:szCs w:val="36"/>
        </w:rPr>
        <w:t>all of them as thorns thrust awa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cause they cannot be taken with hand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the man that shall touch the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ust be fenced with iron and the staff of a spear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y shall be utterly burned with fire in the same pla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76A1B" w:rsidRPr="007A34D1" w:rsidRDefault="00076A1B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083850" w:rsidRPr="00BF54CD" w:rsidRDefault="00983598" w:rsidP="007A34D1">
      <w:pPr>
        <w:pStyle w:val="Heading1"/>
        <w:spacing w:before="120" w:after="0" w:line="264" w:lineRule="auto"/>
      </w:pPr>
      <w:r w:rsidRPr="00BF54CD">
        <w:t>David's Mighty Men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se be the names of the mighty men whom David had: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achmonite that sat in the seat, chief among the captains; the sa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was Adino the Eznite: he lifted </w:t>
      </w:r>
      <w:r w:rsidR="00173D45" w:rsidRPr="00B50C95">
        <w:rPr>
          <w:rFonts w:asciiTheme="minorHAnsi" w:hAnsiTheme="minorHAnsi" w:cstheme="minorHAnsi"/>
          <w:sz w:val="36"/>
          <w:szCs w:val="36"/>
        </w:rPr>
        <w:t>up</w:t>
      </w:r>
      <w:r w:rsidRPr="00B50C95">
        <w:rPr>
          <w:rFonts w:asciiTheme="minorHAnsi" w:hAnsiTheme="minorHAnsi" w:cstheme="minorHAnsi"/>
          <w:sz w:val="36"/>
          <w:szCs w:val="36"/>
        </w:rPr>
        <w:t xml:space="preserve"> his spear against eight hundre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m he slew at one ti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F0AEF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fter him was Eleazar the son of Dodo the Ahohite, one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ree mighty men with David, when they defied the Philistines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re there gathered together to battle, and the men of Israel w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one away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arose, and smote the Philistines until his hand was weary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is hand clave unto the sword: 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rought a gre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victory that day; and the people returned after him only to spoi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fter him was Shammah the son of Agee the Hararite.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Philistines were gathered together into a troop, where was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piece of ground full of lentils: and the people </w:t>
      </w:r>
      <w:r w:rsidR="00862D9A">
        <w:rPr>
          <w:rFonts w:asciiTheme="minorHAnsi" w:hAnsiTheme="minorHAnsi" w:cstheme="minorHAnsi"/>
          <w:sz w:val="36"/>
          <w:szCs w:val="36"/>
        </w:rPr>
        <w:t>fl</w:t>
      </w:r>
      <w:r w:rsidRPr="00B50C95">
        <w:rPr>
          <w:rFonts w:asciiTheme="minorHAnsi" w:hAnsiTheme="minorHAnsi" w:cstheme="minorHAnsi"/>
          <w:sz w:val="36"/>
          <w:szCs w:val="36"/>
        </w:rPr>
        <w:t>ed from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hilistin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he stood in the midst of the ground, and defended it, and slew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Philistines: 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rought a great victor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ree of the thirty chief went down, and came to David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 harvest time unto the cave of Adullam: and the troop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Philistines pitched in the valley of Repha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EC7055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David was then in a hold, and the garrison of the Philistine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as then in Bethle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David longed, and said, Oh that one would give me drink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water of the well of Bethlehem, which is by the gate!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three mighty men brake through the host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hilistines, and drew water out of the well of Bethlehem, that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y the gate, and </w:t>
      </w:r>
      <w:r w:rsidR="00173D45" w:rsidRPr="00B50C95">
        <w:rPr>
          <w:rFonts w:asciiTheme="minorHAnsi" w:hAnsiTheme="minorHAnsi" w:cstheme="minorHAnsi"/>
          <w:sz w:val="36"/>
          <w:szCs w:val="36"/>
        </w:rPr>
        <w:t>took it</w:t>
      </w:r>
      <w:r w:rsidRPr="00B50C95">
        <w:rPr>
          <w:rFonts w:asciiTheme="minorHAnsi" w:hAnsiTheme="minorHAnsi" w:cstheme="minorHAnsi"/>
          <w:sz w:val="36"/>
          <w:szCs w:val="36"/>
        </w:rPr>
        <w:t>, and brought it to David: nevertheless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ould not drink thereof, but poured it out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he said, Be it far from me, 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that I should do this: is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is the blood of the men that went in jeopardy of their lives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fore he would not drink it. These things did these thre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ighty m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lastRenderedPageBreak/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Abishai, the brother of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="00983598" w:rsidRPr="00B50C95">
        <w:rPr>
          <w:rFonts w:asciiTheme="minorHAnsi" w:hAnsiTheme="minorHAnsi" w:cstheme="minorHAnsi"/>
          <w:sz w:val="36"/>
          <w:szCs w:val="36"/>
        </w:rPr>
        <w:t>ab, the son of Zeruiah, was chie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mong three. And he lifted up his spear against three hundred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lew them, and had the name among thr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Was he not most </w:t>
      </w:r>
      <w:r w:rsidR="006C4F76">
        <w:rPr>
          <w:rFonts w:asciiTheme="minorHAnsi" w:hAnsiTheme="minorHAnsi" w:cstheme="minorHAnsi"/>
          <w:sz w:val="36"/>
          <w:szCs w:val="36"/>
        </w:rPr>
        <w:t>honour</w:t>
      </w:r>
      <w:r w:rsidRPr="00B50C95">
        <w:rPr>
          <w:rFonts w:asciiTheme="minorHAnsi" w:hAnsiTheme="minorHAnsi" w:cstheme="minorHAnsi"/>
          <w:sz w:val="36"/>
          <w:szCs w:val="36"/>
        </w:rPr>
        <w:t>able of three? therefore he was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ptain: howbe</w:t>
      </w:r>
      <w:r w:rsidR="00572465">
        <w:rPr>
          <w:rFonts w:asciiTheme="minorHAnsi" w:hAnsiTheme="minorHAnsi" w:cstheme="minorHAnsi"/>
          <w:sz w:val="36"/>
          <w:szCs w:val="36"/>
        </w:rPr>
        <w:t xml:space="preserve">it </w:t>
      </w:r>
      <w:r w:rsidR="00EC7055">
        <w:rPr>
          <w:rFonts w:asciiTheme="minorHAnsi" w:hAnsiTheme="minorHAnsi" w:cstheme="minorHAnsi"/>
          <w:sz w:val="36"/>
          <w:szCs w:val="36"/>
        </w:rPr>
        <w:t>h</w:t>
      </w:r>
      <w:r w:rsidR="00572465">
        <w:rPr>
          <w:rFonts w:asciiTheme="minorHAnsi" w:hAnsiTheme="minorHAnsi" w:cstheme="minorHAnsi"/>
          <w:sz w:val="36"/>
          <w:szCs w:val="36"/>
        </w:rPr>
        <w:t>e</w:t>
      </w:r>
      <w:r w:rsidRPr="00B50C95">
        <w:rPr>
          <w:rFonts w:asciiTheme="minorHAnsi" w:hAnsiTheme="minorHAnsi" w:cstheme="minorHAnsi"/>
          <w:sz w:val="36"/>
          <w:szCs w:val="36"/>
        </w:rPr>
        <w:t xml:space="preserve"> attained not unto the first thr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Benaiah the son of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hoiada, the son of a valiant man,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abzeel, who had done many acts, he slew two lion</w:t>
      </w:r>
      <w:r w:rsidR="00173D45">
        <w:rPr>
          <w:rFonts w:asciiTheme="minorHAnsi" w:hAnsiTheme="minorHAnsi" w:cstheme="minorHAnsi"/>
          <w:sz w:val="36"/>
          <w:szCs w:val="36"/>
        </w:rPr>
        <w:t>-</w:t>
      </w:r>
      <w:r w:rsidRPr="00B50C95">
        <w:rPr>
          <w:rFonts w:asciiTheme="minorHAnsi" w:hAnsiTheme="minorHAnsi" w:cstheme="minorHAnsi"/>
          <w:sz w:val="36"/>
          <w:szCs w:val="36"/>
        </w:rPr>
        <w:t>like me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oab: he went down also and slew a lion in the midst of a pit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ime of snow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EC7055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slew an Egyptian, a goodly man: and the Egyptian had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pear in his hand; but he went down to him with a staff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lucked the spear out of the Egyptians hand, and slew him with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wn spea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se things did Benaiah the son of Jehoiada, and had the na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mong three mighty m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EC7055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e was more </w:t>
      </w:r>
      <w:r w:rsidR="006C4F76">
        <w:rPr>
          <w:rFonts w:asciiTheme="minorHAnsi" w:hAnsiTheme="minorHAnsi" w:cstheme="minorHAnsi"/>
          <w:sz w:val="36"/>
          <w:szCs w:val="36"/>
        </w:rPr>
        <w:t>honour</w:t>
      </w:r>
      <w:r w:rsidRPr="00B50C95">
        <w:rPr>
          <w:rFonts w:asciiTheme="minorHAnsi" w:hAnsiTheme="minorHAnsi" w:cstheme="minorHAnsi"/>
          <w:sz w:val="36"/>
          <w:szCs w:val="36"/>
        </w:rPr>
        <w:t>able than the thirty, but he attained not 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irst three. And David set him over his gua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sahel the brother</w:t>
      </w:r>
      <w:r w:rsidR="002F3768">
        <w:rPr>
          <w:rFonts w:asciiTheme="minorHAnsi" w:hAnsiTheme="minorHAnsi" w:cstheme="minorHAnsi"/>
          <w:sz w:val="36"/>
          <w:szCs w:val="36"/>
        </w:rPr>
        <w:t xml:space="preserve"> of J</w:t>
      </w:r>
      <w:r w:rsidRPr="00B50C95">
        <w:rPr>
          <w:rFonts w:asciiTheme="minorHAnsi" w:hAnsiTheme="minorHAnsi" w:cstheme="minorHAnsi"/>
          <w:sz w:val="36"/>
          <w:szCs w:val="36"/>
        </w:rPr>
        <w:t>oab was one of the thirty; Elhanan the s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Dodo of Bethlehe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mmah the Harodite, Elika the Harodit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lez the Paltite, Ira the son of Ikkesh the Tekoit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biezer the Anethothite, Mebunnai the </w:t>
      </w:r>
      <w:r w:rsidR="00D41909">
        <w:rPr>
          <w:rFonts w:asciiTheme="minorHAnsi" w:hAnsiTheme="minorHAnsi" w:cstheme="minorHAnsi"/>
          <w:sz w:val="36"/>
          <w:szCs w:val="36"/>
        </w:rPr>
        <w:t>H</w:t>
      </w:r>
      <w:r w:rsidRPr="00B50C95">
        <w:rPr>
          <w:rFonts w:asciiTheme="minorHAnsi" w:hAnsiTheme="minorHAnsi" w:cstheme="minorHAnsi"/>
          <w:sz w:val="36"/>
          <w:szCs w:val="36"/>
        </w:rPr>
        <w:t>ushathit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Zalmon the Ahohite, Maharai the Netophathit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leb the son of Baanah, a Netophathite, Ittai the son of Ribai o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Gibeah of the children of Benjami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naiah the Pirathonite, Hiddai of the brooks of Gaas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bi-albon the Arbathite, Azmaveth the Barhumit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liahba the Shaalbonite, of the sons of Jashen, Jonatha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mmah the Hararite, Ahia</w:t>
      </w:r>
      <w:r w:rsidR="00173D45">
        <w:rPr>
          <w:rFonts w:asciiTheme="minorHAnsi" w:hAnsiTheme="minorHAnsi" w:cstheme="minorHAnsi"/>
          <w:sz w:val="36"/>
          <w:szCs w:val="36"/>
        </w:rPr>
        <w:t>m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 son of Sharar the Hararit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liphelet the son of Ahasbai, the son of the Maachathite, Eliam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n of Ahithophel the Gilonit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zrai the Carmelite, Paarai the Arbit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gal the son of Nathan of Zobah, Bani the Gadit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Zelek the Ammonite, Nahari the Beerothite, </w:t>
      </w:r>
      <w:r w:rsidR="002F3768">
        <w:rPr>
          <w:rFonts w:asciiTheme="minorHAnsi" w:hAnsiTheme="minorHAnsi" w:cstheme="minorHAnsi"/>
          <w:sz w:val="36"/>
          <w:szCs w:val="36"/>
        </w:rPr>
        <w:t>arm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-bearer to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ab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son of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Zeruia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ra an Ithrite, Gareb an Ithrit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riah the Hittite: thirty and seven in al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76A1B" w:rsidRPr="007A34D1" w:rsidRDefault="00076A1B" w:rsidP="007A34D1">
      <w:pPr>
        <w:pStyle w:val="PlainText"/>
        <w:spacing w:before="120" w:line="264" w:lineRule="auto"/>
        <w:rPr>
          <w:rFonts w:cstheme="minorHAnsi"/>
          <w:sz w:val="32"/>
          <w:szCs w:val="36"/>
        </w:rPr>
      </w:pPr>
    </w:p>
    <w:p w:rsidR="00A55EEA" w:rsidRDefault="006D49B3" w:rsidP="007A34D1">
      <w:pPr>
        <w:pStyle w:val="Heading1"/>
        <w:spacing w:before="120" w:after="0" w:line="264" w:lineRule="auto"/>
      </w:pPr>
      <w:r w:rsidRPr="006D49B3">
        <w:rPr>
          <w:rFonts w:ascii="Consolas" w:hAnsi="Consolas"/>
          <w:sz w:val="32"/>
        </w:rPr>
        <w:t>I</w:t>
      </w:r>
      <w:r w:rsidR="001B3BAB" w:rsidRPr="006D49B3">
        <w:rPr>
          <w:rFonts w:ascii="Consolas" w:hAnsi="Consolas"/>
          <w:sz w:val="32"/>
        </w:rPr>
        <w:t>I SAMUEL</w:t>
      </w:r>
      <w:r w:rsidR="00076A1B" w:rsidRPr="00BF54CD">
        <w:t xml:space="preserve"> </w:t>
      </w:r>
      <w:r w:rsidR="00076A1B" w:rsidRPr="008F5800">
        <w:rPr>
          <w:rFonts w:ascii="Consolas" w:hAnsi="Consolas"/>
          <w:sz w:val="32"/>
        </w:rPr>
        <w:t>2</w:t>
      </w:r>
      <w:r w:rsidR="008F5800" w:rsidRPr="008F5800">
        <w:rPr>
          <w:rFonts w:ascii="Consolas" w:hAnsi="Consolas"/>
          <w:sz w:val="32"/>
        </w:rPr>
        <w:t>4:</w:t>
      </w:r>
      <w:r w:rsidR="008F5800">
        <w:t xml:space="preserve"> </w:t>
      </w:r>
      <w:r w:rsidR="00983598" w:rsidRPr="00BF54CD">
        <w:t>David Numbers Israel and Judah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again the anger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as kindled against Israel, and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oved David against them to say, G</w:t>
      </w:r>
      <w:r w:rsidR="00173D45">
        <w:rPr>
          <w:rFonts w:asciiTheme="minorHAnsi" w:hAnsiTheme="minorHAnsi" w:cstheme="minorHAnsi"/>
          <w:sz w:val="36"/>
          <w:szCs w:val="36"/>
        </w:rPr>
        <w:t>o</w:t>
      </w:r>
      <w:r w:rsidRPr="00B50C95">
        <w:rPr>
          <w:rFonts w:asciiTheme="minorHAnsi" w:hAnsiTheme="minorHAnsi" w:cstheme="minorHAnsi"/>
          <w:sz w:val="36"/>
          <w:szCs w:val="36"/>
        </w:rPr>
        <w:t xml:space="preserve">, number Israel and </w:t>
      </w:r>
      <w:r w:rsidR="00862D9A">
        <w:rPr>
          <w:rFonts w:asciiTheme="minorHAnsi" w:hAnsiTheme="minorHAnsi" w:cstheme="minorHAnsi"/>
          <w:sz w:val="36"/>
          <w:szCs w:val="36"/>
        </w:rPr>
        <w:t>Jud</w:t>
      </w:r>
      <w:r w:rsidRPr="00B50C95">
        <w:rPr>
          <w:rFonts w:asciiTheme="minorHAnsi" w:hAnsiTheme="minorHAnsi" w:cstheme="minorHAnsi"/>
          <w:sz w:val="36"/>
          <w:szCs w:val="36"/>
        </w:rPr>
        <w:t>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the king said to </w:t>
      </w:r>
      <w:r w:rsidR="001B3951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ab the captain of the host, which was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im, Go </w:t>
      </w:r>
      <w:r w:rsidR="00173D45" w:rsidRPr="00B50C95">
        <w:rPr>
          <w:rFonts w:asciiTheme="minorHAnsi" w:hAnsiTheme="minorHAnsi" w:cstheme="minorHAnsi"/>
          <w:sz w:val="36"/>
          <w:szCs w:val="36"/>
        </w:rPr>
        <w:t>now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rough all the tribes of Israel, from Dan even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er-sheba, and number ye the people, that I may know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umber of the peop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Joab said unto the king, Now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add un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eople, how many soever they be, a hundredfold, and that the eye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my lord the king may see it: but why doth my lord the k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light in this thing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twithstanding the king's word prevailed against Joab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gainst the captains of the host. And Joab and the captains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st went out from the presence of the king, to number the peopl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y passed over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rdan, and pitched in Aroer, on the righ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ide of the city that lieth in the midst of the river of Gad, and towa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53D15">
        <w:rPr>
          <w:rFonts w:asciiTheme="minorHAnsi" w:hAnsiTheme="minorHAnsi" w:cstheme="minorHAnsi"/>
          <w:sz w:val="36"/>
          <w:szCs w:val="36"/>
        </w:rPr>
        <w:t>Ja</w:t>
      </w:r>
      <w:r w:rsidR="00173D45">
        <w:rPr>
          <w:rFonts w:asciiTheme="minorHAnsi" w:hAnsiTheme="minorHAnsi" w:cstheme="minorHAnsi"/>
          <w:sz w:val="36"/>
          <w:szCs w:val="36"/>
        </w:rPr>
        <w:t>z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n they came to Gilead, and to the land of Tahtim-hodshi;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came to Dan-jaan, and about to Zido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came to the stronghold of Tyre, and to all the cities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vites, and of the Canaanites: and they went out to the south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862D9A">
        <w:rPr>
          <w:rFonts w:asciiTheme="minorHAnsi" w:hAnsiTheme="minorHAnsi" w:cstheme="minorHAnsi"/>
          <w:sz w:val="36"/>
          <w:szCs w:val="36"/>
        </w:rPr>
        <w:t>Jud</w:t>
      </w:r>
      <w:r w:rsidRPr="00B50C95">
        <w:rPr>
          <w:rFonts w:asciiTheme="minorHAnsi" w:hAnsiTheme="minorHAnsi" w:cstheme="minorHAnsi"/>
          <w:sz w:val="36"/>
          <w:szCs w:val="36"/>
        </w:rPr>
        <w:t>ah, even to Beer-sheba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o when they had gone through all the land, they came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rusalem at the end of nine months and twenty day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Joab gave up the sum of the number of the people un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ing: and there were in Israel eight hundred thousand valiant m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at drew the sword; and the men of </w:t>
      </w:r>
      <w:r w:rsidR="00862D9A">
        <w:rPr>
          <w:rFonts w:asciiTheme="minorHAnsi" w:hAnsiTheme="minorHAnsi" w:cstheme="minorHAnsi"/>
          <w:sz w:val="36"/>
          <w:szCs w:val="36"/>
        </w:rPr>
        <w:t>Jud</w:t>
      </w:r>
      <w:r w:rsidRPr="00B50C95">
        <w:rPr>
          <w:rFonts w:asciiTheme="minorHAnsi" w:hAnsiTheme="minorHAnsi" w:cstheme="minorHAnsi"/>
          <w:sz w:val="36"/>
          <w:szCs w:val="36"/>
        </w:rPr>
        <w:t>ah were five hundr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sand m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lastRenderedPageBreak/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David's heart smote him after that he had numbere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people. And David said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>, I have sinned greatly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that I have done: and now, I beseech thee, 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>, take away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iniquity of thy servant; for I have done very foolishl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when David was up in the morning, the wor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me unto the prophet Gad, David's seer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Go and say unto David, 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I offer thee thre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ings; choose thee one of them, that I may do it unto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o Gad came to David, and told him, and said unto him,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ven years of famine come unto thee in thy land? or wilt thou fle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ree months before thine enemies, while they pursue thee? or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 be three days’ pestilence in thy land? now advise, and se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at answer I shall return to him that sent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David said unto Gad, I am in a great strait: let us fall now i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han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; for his mercies are great: and let me not f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to the hand of m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S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ent a pestilence upon Israel from the morning ev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the time appointed: and there died of the people from Dan ev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Beer-sheba seventy thousand m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the angel stretched out his hand upon Jerusalem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destroy it,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repented him of the evil, and said to the ange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destroyed the people, It is enough: stay now thine hand.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angel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as by the threshing</w:t>
      </w:r>
      <w:r w:rsidR="00173D45">
        <w:rPr>
          <w:rFonts w:asciiTheme="minorHAnsi" w:hAnsiTheme="minorHAnsi" w:cstheme="minorHAnsi"/>
          <w:sz w:val="36"/>
          <w:szCs w:val="36"/>
        </w:rPr>
        <w:t>-</w:t>
      </w:r>
      <w:r w:rsidRPr="00B50C95">
        <w:rPr>
          <w:rFonts w:asciiTheme="minorHAnsi" w:hAnsiTheme="minorHAnsi" w:cstheme="minorHAnsi"/>
          <w:sz w:val="36"/>
          <w:szCs w:val="36"/>
        </w:rPr>
        <w:t>place of Araunah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busit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David spake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hen he saw the angel that smot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people, and said, Lo, I have sinned, and I have done wickedly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these sheep, what have they done? let thine hand, I pray the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 against me, and against my father’s hou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Gad came that day to David, and said unto him, Go up, rea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 altar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 the </w:t>
      </w:r>
      <w:r w:rsidR="002F3768">
        <w:rPr>
          <w:rFonts w:asciiTheme="minorHAnsi" w:hAnsiTheme="minorHAnsi" w:cstheme="minorHAnsi"/>
          <w:sz w:val="36"/>
          <w:szCs w:val="36"/>
        </w:rPr>
        <w:t>threshing-floor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Araunah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busit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David, according to the saying of Gad, went up as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mmand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raunah looked, and saw the king and his servants coming 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ward him: and Araunah went out, and bowed himself before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ing on his face upon the grou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raunah said, Wherefore is my lord the king come to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ervant? And David said, To buy the </w:t>
      </w:r>
      <w:r w:rsidR="002F3768">
        <w:rPr>
          <w:rFonts w:asciiTheme="minorHAnsi" w:hAnsiTheme="minorHAnsi" w:cstheme="minorHAnsi"/>
          <w:sz w:val="36"/>
          <w:szCs w:val="36"/>
        </w:rPr>
        <w:t>threshing-floor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thee,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uild an altar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that the plague may be stayed fr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peop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raunah said unto David, Let my lord the king take and off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p what seemet</w:t>
      </w:r>
      <w:r w:rsidR="00173D45">
        <w:rPr>
          <w:rFonts w:asciiTheme="minorHAnsi" w:hAnsiTheme="minorHAnsi" w:cstheme="minorHAnsi"/>
          <w:sz w:val="36"/>
          <w:szCs w:val="36"/>
        </w:rPr>
        <w:t>h</w:t>
      </w:r>
      <w:r w:rsidRPr="00B50C95">
        <w:rPr>
          <w:rFonts w:asciiTheme="minorHAnsi" w:hAnsiTheme="minorHAnsi" w:cstheme="minorHAnsi"/>
          <w:sz w:val="36"/>
          <w:szCs w:val="36"/>
        </w:rPr>
        <w:t xml:space="preserve"> good unto him: behold, here be oxen for burn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crifice, and threshing instruments and other instruments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xen for wo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ll these things did Araunah, as a king, give unto the king.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raunah said unto the king,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accept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king said unto Araunah, Nay; but I will surely buy it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e at a price: neither will I offer burnt offerings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m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that which doth cost me nothing. So David bough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2F3768">
        <w:rPr>
          <w:rFonts w:asciiTheme="minorHAnsi" w:hAnsiTheme="minorHAnsi" w:cstheme="minorHAnsi"/>
          <w:sz w:val="36"/>
          <w:szCs w:val="36"/>
        </w:rPr>
        <w:t>threshing-floor</w:t>
      </w:r>
      <w:r w:rsidRPr="00B50C95">
        <w:rPr>
          <w:rFonts w:asciiTheme="minorHAnsi" w:hAnsiTheme="minorHAnsi" w:cstheme="minorHAnsi"/>
          <w:sz w:val="36"/>
          <w:szCs w:val="36"/>
        </w:rPr>
        <w:t xml:space="preserve"> and the oxen for fifty shekels of silv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David built there an altar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 offered burn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fferings and peace offerings. S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as entreated for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and, and the plague was stayed from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6D49B3" w:rsidRDefault="006D49B3" w:rsidP="007A34D1">
      <w:pPr>
        <w:spacing w:line="264" w:lineRule="auto"/>
        <w:rPr>
          <w:rFonts w:ascii="Palatino Linotype" w:hAnsi="Palatino Linotype" w:cstheme="minorHAnsi"/>
          <w:b/>
          <w:sz w:val="50"/>
          <w:szCs w:val="44"/>
        </w:rPr>
      </w:pPr>
      <w:r>
        <w:rPr>
          <w:sz w:val="50"/>
        </w:rPr>
        <w:br w:type="page"/>
      </w:r>
    </w:p>
    <w:p w:rsidR="00A55EEA" w:rsidRDefault="00983598" w:rsidP="00492FF9">
      <w:pPr>
        <w:pStyle w:val="Heading3"/>
        <w:rPr>
          <w:sz w:val="42"/>
        </w:rPr>
      </w:pPr>
      <w:r w:rsidRPr="00413819">
        <w:lastRenderedPageBreak/>
        <w:t>The First Book of the Kings</w:t>
      </w:r>
      <w:r w:rsidR="00413819" w:rsidRPr="00413819">
        <w:t>,</w:t>
      </w:r>
      <w:r w:rsidR="009A35B8" w:rsidRPr="00413819">
        <w:t xml:space="preserve"> </w:t>
      </w:r>
      <w:r w:rsidR="00413819" w:rsidRPr="006D49B3">
        <w:rPr>
          <w:sz w:val="42"/>
        </w:rPr>
        <w:t>commonly called</w:t>
      </w:r>
    </w:p>
    <w:p w:rsidR="00A55EEA" w:rsidRDefault="00983598" w:rsidP="00492FF9">
      <w:pPr>
        <w:pStyle w:val="Heading3"/>
      </w:pPr>
      <w:r w:rsidRPr="006D49B3">
        <w:t>The Third Book of the Kings</w:t>
      </w:r>
    </w:p>
    <w:p w:rsidR="00A55EEA" w:rsidRDefault="00983598" w:rsidP="00492FF9">
      <w:pPr>
        <w:pStyle w:val="Heading3"/>
      </w:pPr>
      <w:r w:rsidRPr="00413819">
        <w:t>[</w:t>
      </w:r>
      <w:r w:rsidR="001B3BAB">
        <w:t>I KINGS</w:t>
      </w:r>
      <w:r w:rsidRPr="00413819">
        <w:t>]</w:t>
      </w:r>
    </w:p>
    <w:p w:rsidR="00413819" w:rsidRPr="007A34D1" w:rsidRDefault="00413819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8F5800" w:rsidP="007A34D1">
      <w:pPr>
        <w:pStyle w:val="Heading1"/>
        <w:spacing w:before="120" w:after="0" w:line="264" w:lineRule="auto"/>
      </w:pPr>
      <w:r w:rsidRPr="008F5800">
        <w:rPr>
          <w:rFonts w:ascii="Consolas" w:hAnsi="Consolas"/>
          <w:sz w:val="32"/>
        </w:rPr>
        <w:t>1:</w:t>
      </w:r>
      <w:r>
        <w:t xml:space="preserve"> </w:t>
      </w:r>
      <w:r w:rsidR="00983598" w:rsidRPr="00B50C95">
        <w:t>Abishag Ministers to David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king David was old and stricken in years; and they cover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 with clothes, but he gat no hea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refore his servants said unto him, Let there be sought for m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ord the king a young virgin: and let her stand before the king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et her cherish him, and let her lie in thy bosom, that my lor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ing may get hea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o they sought for a fair damsel throughout all the coasts of Israe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found Abishag a Shunammite, and brought her to the k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BE175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damsel was very fair, and cherished the king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inistered to him: but the king knew her no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E1758" w:rsidRDefault="00BE175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</w:p>
    <w:p w:rsidR="00B645A9" w:rsidRDefault="00983598" w:rsidP="00BE1758">
      <w:pPr>
        <w:pStyle w:val="Heading1"/>
      </w:pPr>
      <w:r w:rsidRPr="00B50C95">
        <w:t>Adonijah Usurps the Throne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Adonijah the son of Haggith exalted himself, saying, I wi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 king: and he prepared him chariots and horsemen, and fift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n to run before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is father had not displeased him at any time in saying, W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st thou done so? and he also was a very goodly man; and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other bare him after Absalo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conferred with Joab the son of Zeruiah, and with Abiatha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priest: and they following Adonijah helped hi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ut Zadok the priest,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and Benaiah the son of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hoiada, and Natha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prophet, and Shimei, and Rei, and the mighty men whi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longed to David, were not with Adonij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donijah slew sheep and oxen and fat cattle by the ston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Zoheleth, which is by En-rogel, and called all his brethre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king's sons, and all the men of </w:t>
      </w:r>
      <w:r w:rsidR="009377A3">
        <w:rPr>
          <w:rFonts w:asciiTheme="minorHAnsi" w:hAnsiTheme="minorHAnsi" w:cstheme="minorHAnsi"/>
          <w:sz w:val="36"/>
          <w:szCs w:val="36"/>
        </w:rPr>
        <w:t>Ju</w:t>
      </w:r>
      <w:r w:rsidR="006C4F76">
        <w:rPr>
          <w:rFonts w:asciiTheme="minorHAnsi" w:hAnsiTheme="minorHAnsi" w:cstheme="minorHAnsi"/>
          <w:sz w:val="36"/>
          <w:szCs w:val="36"/>
        </w:rPr>
        <w:t>d</w:t>
      </w:r>
      <w:r w:rsidRPr="00B50C95">
        <w:rPr>
          <w:rFonts w:asciiTheme="minorHAnsi" w:hAnsiTheme="minorHAnsi" w:cstheme="minorHAnsi"/>
          <w:sz w:val="36"/>
          <w:szCs w:val="36"/>
        </w:rPr>
        <w:t>ah the king's servant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Nathan the prophet, and Benaiah, and the mighty men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lomon his brother, he called no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refore Nathan spake unto Bath-sheba the mother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lomon, saying, Hast thou not heard that Adonijah the so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ggith doth reign, and David our lord knoweth it not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w therefore come, let me, I pray thee, give thee counsel,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mayest save thine own life, and the life of thy son Solom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Go and get thee in unto king David, and say unto him, Didst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, my lord, O king, swear unto thine handmaid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ssuredly Solomon thy son shall reign after me, and he shall si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pon my throne? why then doth Adonijah reign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hold, while thou yet talkest there with the king, I also will co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after thee, and confirm thy word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Bath-sheba went in unto the king into the chamber: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ing was very old; and Abishag the Shunammite ministered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k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Bath-sheba bowed, and did obeisance unto the king.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ing said, What wouldest thou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she said unto him, My lord, thou swarest by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thine handmaid, saying, Assuredly Solomon thy son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ign after me, and he shall sit upon my thron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now, behold, Adonijah reigneth; and now, my lord the k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knowest it no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hath slain oxen and fat cattle and sheep in abundance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ath called all the sons of the king, and Abiathar the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priest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ab the captain of the host: but Solomon thy servant hath he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ll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ou, my lord, O king, the eyes of all Israel are upon thee,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shouldest tell them who shall sit on the throne of my lor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ing after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Otherwise it shall come to pass, when my lord the king shall sleep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ith his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>, that I and my son Solomon shall be count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fende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, lo, while she yet talked with the king, Nathan the prophe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so came 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told the king, saying, Behold Nathan the prophet.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n he was come in before the king, he bowed himself before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ing with his face to the grou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Nathan said, My lord, O king, hast thou said, Adonijah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ign after me, and he shall sit upon my thron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he is gone down this day, and hath slain oxen and fat cattle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eep in abundance, and hath called all the king's sons,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ptains of the host, and Abiathar the priest; and, behold, they e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drink before him, and say,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ave king Adonij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me, even me thy servant, and Zadok the priest, and Benaiah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n of Jehoiada, and thy servant Solomon, hath he not call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A55EEA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s this thing done by my lord the king, and thou hast not showed i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thy servant, who should sit on the throne of my lord the k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fter him?</w:t>
      </w:r>
    </w:p>
    <w:p w:rsidR="00076A1B" w:rsidRPr="007A34D1" w:rsidRDefault="00076A1B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Heading1"/>
        <w:spacing w:before="120" w:after="0" w:line="264" w:lineRule="auto"/>
      </w:pPr>
      <w:r w:rsidRPr="00B50C95">
        <w:t>Solomon Made King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king David answered and said, Call me Bath-sheba. And s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me into the king's presence, and stood before the k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And the king sware, and said, As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liveth, that ha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deemed my soul out of all distres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even as I sware unto thee by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Israel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ssuredly Solomon thy son shall reign after me, and he shall si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pon my throne in my stead; even so will I certainly do this d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Bath-sheba bowed with her face to the earth, and di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reverence to the king, and said, Let my lord king David live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king David said, Call me Zadok the priest, and Natha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prophet, and Benaiah the son of Jehoiada. And they came befo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 k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king also said unto them, Take with you the servants of y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ord, and cause Solomon my son to ride upon mine own mule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ing him down to Gih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let Zadok the priest and Nathan the prophet anoint him th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king over Israel: and blow ye with the trumpet, and say,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ing Solom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ye shall come up after him, that he may come and sit up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y throne; for he shall be king in my stead: and I have appoint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 to be ruler over Israel and over Jud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71470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Benaiah the son of Jehoiada answered the king, and sai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men: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my lord the king say so too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BE175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s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been with my lord the king, even so be he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lomon, and make his throne greater than the throne of my lo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ing Davi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o Zadok the priest, and Nathan the prophet, and Benaiah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n of Jehoiada, and the Cherethites, and the Pelethites, wen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own, and caused Solomon to ride upon king David's mule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ought him to Gih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Zadok the priest took a horn of oil out of the tabernacle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ointed Solomon. And they blew the trumpet; and all the peopl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aid,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ave king Solom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F0AEF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all the people came up after him, and the people piped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ipes, and rejoiced with great joy, so that the earth rent with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und of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donijah and all the guests that were with him heard it 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y had made an end of eating. And when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ab heard the sound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trumpet, he said, Wherefore is this noise of the city being in a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proar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while he yet spake, behold,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nathan the son of Abiathar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iest came: and Adonijah said unto him, Come in; for thou nit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valiant man, and bringest good tiding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Jonathan answered and said to Adonijah, Verily our lord k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avid hath made Solomon k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king hath sent with him Zadok the priest, and Natha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prophet, and Benaiah the son of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hoiada, and the Cherethites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Pelethites, and they have caused him to ride upon the king'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ul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Zadok the priest and Nathan the prophet have anointed hi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ing in Gihon: and they are come up from thence rejoicing, so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city rang again. This is the noise that ye have hea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lso Solomon sitteth on the throne of the kingdo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moreover the king's servants came to bless our lord k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David, saying,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make the name of Solomon better than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ame, and make his throne greater than thy throne. And the k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owed himself upon the b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71470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also thus said the king, Blessed b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Israe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hath given one to sit on my throne this day, mine eyes ev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eing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ll the guests that were with Adonijah were afraid, and ro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p, and went every man his w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Adonijah feared because of Solomon, and arose, and went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ught hold on the horns of the alta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was told Solomon, saying, Behold, Adonijah feareth k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lomon: for, lo, he hath caught hold on the horns of the alta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ying, Let king Solomon swear unto me today that he will not sla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servant with the sw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Solomon said, If he will show himself a worthy man, th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not a hair of him fall to the earth: but if wickedness shall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und in him, he shall di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o king Solomon sent, and they brought him down from the alta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came and bowed himself to king Solomon: and Solom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id unto him, Go to thine hou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13819" w:rsidRPr="007A34D1" w:rsidRDefault="00413819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1B3BAB" w:rsidP="007A34D1">
      <w:pPr>
        <w:pStyle w:val="Heading1"/>
        <w:spacing w:before="120" w:after="0" w:line="264" w:lineRule="auto"/>
      </w:pPr>
      <w:r w:rsidRPr="006D49B3">
        <w:rPr>
          <w:rFonts w:ascii="Consolas" w:hAnsi="Consolas"/>
          <w:sz w:val="32"/>
        </w:rPr>
        <w:t>I KINGS</w:t>
      </w:r>
      <w:r w:rsidR="00413819">
        <w:t xml:space="preserve"> </w:t>
      </w:r>
      <w:r w:rsidR="008F5800" w:rsidRPr="008F5800">
        <w:rPr>
          <w:rFonts w:ascii="Consolas" w:hAnsi="Consolas"/>
          <w:sz w:val="32"/>
        </w:rPr>
        <w:t>2:</w:t>
      </w:r>
      <w:r w:rsidR="008F5800">
        <w:t xml:space="preserve"> </w:t>
      </w:r>
      <w:r w:rsidR="00983598" w:rsidRPr="00B50C95">
        <w:t>David’s Charge to Solomon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the days of David drew nigh that he should die; and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arged Solomon his son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go the way of all the earth: be thou strong therefore, and show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yself a man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keep the charg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to walk in his ways,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eep his statutes, and his commandments, and his judgments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testimonies, as it is written in the law of Moses, that th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yest prosper in all that thou doest, and whithersoever th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urnest thyself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a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may continue his word which he spake concern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, saying, If thy children take heed to their way, to walk befo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 in truth with all their heart and with all their soul, there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t fail thee (said he) a man on the throne of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Moreover thou knowest also what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ab the son of Zeruiah did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, and what he did to the two captains of the hosts of Israel,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bner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the son of Ner, and unto Amasa the son of Jether, whom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lew, and shed the blood of war in peace, and put the blood of wa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pon his girdle that was about his loins, and in his shoes that w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n his fee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Do therefore according to thy wisdom, and let not his hoar head g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own to the grave in pea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show kindness unto the sons of Barzillai the Gileadite, and le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 be of those that eat at thy table: for so they came to me wh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fled because of Absalom thy brot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, behold, </w:t>
      </w:r>
      <w:r w:rsidR="00361C61">
        <w:rPr>
          <w:rFonts w:asciiTheme="minorHAnsi" w:hAnsiTheme="minorHAnsi" w:cstheme="minorHAnsi"/>
          <w:sz w:val="36"/>
          <w:szCs w:val="36"/>
        </w:rPr>
        <w:t>thou hast</w:t>
      </w:r>
      <w:r w:rsidRPr="00B50C95">
        <w:rPr>
          <w:rFonts w:asciiTheme="minorHAnsi" w:hAnsiTheme="minorHAnsi" w:cstheme="minorHAnsi"/>
          <w:sz w:val="36"/>
          <w:szCs w:val="36"/>
        </w:rPr>
        <w:t xml:space="preserve"> with thee Shimei the son of Gera,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njamite of Bahurim, which cursed me with a grievous curse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day when I went to Mahanaim: but he came down to meet 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t Jordan, and I sware to him by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saying, I will not p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e to death with the sw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Now therefore hold him not </w:t>
      </w:r>
      <w:r w:rsidR="00173D45" w:rsidRPr="00B50C95">
        <w:rPr>
          <w:rFonts w:asciiTheme="minorHAnsi" w:hAnsiTheme="minorHAnsi" w:cstheme="minorHAnsi"/>
          <w:sz w:val="36"/>
          <w:szCs w:val="36"/>
        </w:rPr>
        <w:t>guiltless</w:t>
      </w:r>
      <w:r w:rsidRPr="00B50C95">
        <w:rPr>
          <w:rFonts w:asciiTheme="minorHAnsi" w:hAnsiTheme="minorHAnsi" w:cstheme="minorHAnsi"/>
          <w:sz w:val="36"/>
          <w:szCs w:val="36"/>
        </w:rPr>
        <w:t>: for thou art a wise man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nowest what thou oughtest to do unto him; but his hoar hea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ing thou down to the grave with blo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A37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324FB7" w:rsidRDefault="009A3798" w:rsidP="007A34D1">
      <w:pPr>
        <w:pStyle w:val="Heading1"/>
        <w:spacing w:before="120" w:after="0" w:line="264" w:lineRule="auto"/>
      </w:pPr>
      <w:r>
        <w:t xml:space="preserve">The </w:t>
      </w:r>
      <w:r w:rsidR="00983598" w:rsidRPr="00B50C95">
        <w:t>Death of David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So David slept with his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>, and was buried in the city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avi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BE175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days that David reigned over Israel were forty years: sev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ars reigned he in Hebron, and thirty and three years reigned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Jerusal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sat Solomon upon the throne of David his father; and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ingdom was established greatl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E1758" w:rsidRDefault="00BE175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</w:p>
    <w:p w:rsidR="00EC7055" w:rsidRDefault="00EC7055">
      <w:pPr>
        <w:rPr>
          <w:rFonts w:ascii="Palatino Linotype" w:hAnsi="Palatino Linotype" w:cstheme="minorHAnsi"/>
          <w:b/>
          <w:sz w:val="40"/>
          <w:szCs w:val="44"/>
        </w:rPr>
      </w:pPr>
      <w:r>
        <w:br w:type="page"/>
      </w:r>
    </w:p>
    <w:p w:rsidR="00BE1758" w:rsidRDefault="00983598" w:rsidP="00BE1758">
      <w:pPr>
        <w:pStyle w:val="Heading1"/>
      </w:pPr>
      <w:r w:rsidRPr="00B50C95">
        <w:lastRenderedPageBreak/>
        <w:t>Solomon Establishes His Kingdom</w:t>
      </w:r>
      <w:r w:rsidR="009A35B8">
        <w:t xml:space="preserve"> 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Adonijah the son of Haggith came to Bath-sheba the mot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of Solomon. And she said, Comest thou peaceably? And he sai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Peaceabl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BE175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He said moreover, I have somewhat to say unto thee. And she sai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ay 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aid, Thou knowest that the kingdom was mine, and that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rael set their faces on me, that I should reign: howbei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ingdom is turned about, and is become my brother's: for it was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rom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now I ask one petition of thee, deny me not. And she said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, Say 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BE175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said, Speak, I pray thee, unto Solomon the king, (for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ll not say thee nay</w:t>
      </w:r>
      <w:r w:rsidR="00C37246">
        <w:rPr>
          <w:rFonts w:asciiTheme="minorHAnsi" w:hAnsiTheme="minorHAnsi" w:cstheme="minorHAnsi"/>
          <w:sz w:val="36"/>
          <w:szCs w:val="36"/>
        </w:rPr>
        <w:t>)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at he give me Abishag the Shunammite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f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Bath-sheba said, Well; I will speak for thee unto the k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ath-sheba therefore went unto king Solomon, to speak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 for Adonijah. And the king rose up to meet her, and bow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self unto her, and sat down on his throne, and caused a seat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 set for the king's mother; and she sat on his right h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she said, I desire one small petition of thee; I pray thee, say 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t nay. And the king said unto her, Ask on, my mother; for I wi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t say thee n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she said, Let Abishag the Shunammite be given to Adonija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y brother to wif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king Solomon answered and said unto his mother, And w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ost thou ask Abishag the Shunammite for Adonijah? ask for him</w:t>
      </w:r>
      <w:r w:rsidR="00173D45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kingdom also; for he is mine elder brother; even for him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or Abiathar the priest, and for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ab the son of Zerui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Then king Solomon sware by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saying,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do so to m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more also, if Adonijah have not spoken this word against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wn lif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Now therefore, as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iveth, which hath established me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t me on the throne of David my father, and who hath made me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use, as he promised, Adonijah shall be put to death this d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king Solomon sent by the hand of Benaiah the so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hoiada; and he fell upon him that he di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unto Abiathar the priest said the king, Get thee to Anatho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unto thine own fields; for thou art worthy of death: but I will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t this time put thee to death, because thou barest the ark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714704">
        <w:rPr>
          <w:rFonts w:asciiTheme="minorHAnsi" w:hAnsiTheme="minorHAnsi" w:cstheme="minorHAnsi"/>
          <w:sz w:val="36"/>
          <w:szCs w:val="36"/>
        </w:rPr>
        <w:t xml:space="preserve">GOD </w:t>
      </w:r>
      <w:r w:rsidR="00983598" w:rsidRPr="00B50C95">
        <w:rPr>
          <w:rFonts w:asciiTheme="minorHAnsi" w:hAnsiTheme="minorHAnsi" w:cstheme="minorHAnsi"/>
          <w:sz w:val="36"/>
          <w:szCs w:val="36"/>
        </w:rPr>
        <w:t>before David my father, and because thou hast be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fflicted in all wherein my father was afflict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So Solomon thrust out Abiathar from being priest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at he might fulfil the wor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which he spak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ncerning the house of Eli in Shilo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n tidings came to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="00173D45">
        <w:rPr>
          <w:rFonts w:asciiTheme="minorHAnsi" w:hAnsiTheme="minorHAnsi" w:cstheme="minorHAnsi"/>
          <w:sz w:val="36"/>
          <w:szCs w:val="36"/>
        </w:rPr>
        <w:t>ab</w:t>
      </w:r>
      <w:r w:rsidRPr="00B50C95">
        <w:rPr>
          <w:rFonts w:asciiTheme="minorHAnsi" w:hAnsiTheme="minorHAnsi" w:cstheme="minorHAnsi"/>
          <w:sz w:val="36"/>
          <w:szCs w:val="36"/>
        </w:rPr>
        <w:t xml:space="preserve"> for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ab had turned after Adonija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ough he turned not after Absalom. And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ab fled un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abernacl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 caught hold on the horns of the alta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it was told king Solomon that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ab was fled un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abernacl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; and, behold, he is by the altar. Th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lomon sent Benaiah the son of Jehoiada, saying, Go, fall up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Benaiah came to the tabernacl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 said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, Thus saith the king, Come forth. And he said, Nay; but I wi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ie here. And Benaiah brought the king word again, saying, Thu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id Joab, and thus he answered</w:t>
      </w:r>
      <w:r w:rsidR="0082305F">
        <w:rPr>
          <w:rFonts w:asciiTheme="minorHAnsi" w:hAnsiTheme="minorHAnsi" w:cstheme="minorHAnsi"/>
          <w:sz w:val="36"/>
          <w:szCs w:val="36"/>
        </w:rPr>
        <w:t xml:space="preserve"> m</w:t>
      </w:r>
      <w:r w:rsidRPr="00B50C95">
        <w:rPr>
          <w:rFonts w:asciiTheme="minorHAnsi" w:hAnsiTheme="minorHAnsi" w:cstheme="minorHAnsi"/>
          <w:sz w:val="36"/>
          <w:szCs w:val="36"/>
        </w:rPr>
        <w:t>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the king said unto him, Do as he hath said, and fall upon hi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bury him; that thou mayest take away the innocent bloo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hich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ab shed, from me, and from the house of my fat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all return his blood upon his own head, who fe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pon two men more righteous and better than he, and slew the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the sword, my father David not knowing thereof, to wit, Abn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on of Ner, captain of the host of Israel, and Amasa the so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r, captain of the host of </w:t>
      </w:r>
      <w:r w:rsidR="00862D9A">
        <w:rPr>
          <w:rFonts w:asciiTheme="minorHAnsi" w:hAnsiTheme="minorHAnsi" w:cstheme="minorHAnsi"/>
          <w:sz w:val="36"/>
          <w:szCs w:val="36"/>
        </w:rPr>
        <w:t>Jud</w:t>
      </w:r>
      <w:r w:rsidRPr="00B50C95">
        <w:rPr>
          <w:rFonts w:asciiTheme="minorHAnsi" w:hAnsiTheme="minorHAnsi" w:cstheme="minorHAnsi"/>
          <w:sz w:val="36"/>
          <w:szCs w:val="36"/>
        </w:rPr>
        <w:t>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ir blood shall therefore return upon the head of Joab, and up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head of his seed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Pr="00B50C95">
        <w:rPr>
          <w:rFonts w:asciiTheme="minorHAnsi" w:hAnsiTheme="minorHAnsi" w:cstheme="minorHAnsi"/>
          <w:sz w:val="36"/>
          <w:szCs w:val="36"/>
        </w:rPr>
        <w:t>: but upon David, and upon his see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upon his house, and upon his throne, shall there be peace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Pr="00B50C95">
        <w:rPr>
          <w:rFonts w:asciiTheme="minorHAnsi" w:hAnsiTheme="minorHAnsi" w:cstheme="minorHAnsi"/>
          <w:sz w:val="36"/>
          <w:szCs w:val="36"/>
        </w:rPr>
        <w:t xml:space="preserve"> from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So Benaiah the son of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hoiada went up, and fell upon him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lew him: and he was buried in his own house in the wilderne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king put Benaiah the son of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hoiada in his room over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st: and Zadok the priest did the king put in the room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biatha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 king sent and called for Shimei, and said unto him, Buil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e a house in Jerusalem, and dwell there, and go not forth thenc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y whit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it shall be, that on the day thou goest out, and passest over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ook Kidron, thou shalt know for certain that thou shalt surel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ie: thy blood shall be upon thine own hea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71470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Shimei said unto the king, The saying is good: as my lor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ing hath said, so will thy servant do. And Shimei dwelt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erusalem many day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it came to pass at the end of three years, that two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rvants of Sh</w:t>
      </w:r>
      <w:r w:rsidR="00496248">
        <w:rPr>
          <w:rFonts w:asciiTheme="minorHAnsi" w:hAnsiTheme="minorHAnsi" w:cstheme="minorHAnsi"/>
          <w:sz w:val="36"/>
          <w:szCs w:val="36"/>
        </w:rPr>
        <w:t>im</w:t>
      </w:r>
      <w:r w:rsidRPr="00B50C95">
        <w:rPr>
          <w:rFonts w:asciiTheme="minorHAnsi" w:hAnsiTheme="minorHAnsi" w:cstheme="minorHAnsi"/>
          <w:sz w:val="36"/>
          <w:szCs w:val="36"/>
        </w:rPr>
        <w:t>ei ran away unto Achish son of Maachah king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ath. And they told Shimei, saying, Behold, thy servants be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a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Shimei arose, and saddled his ass, and went to Gath to Achis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seek his servants: and Shimei went, and brought his servant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rom Ga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was told Solomon that Sh</w:t>
      </w:r>
      <w:r w:rsidR="00496248">
        <w:rPr>
          <w:rFonts w:asciiTheme="minorHAnsi" w:hAnsiTheme="minorHAnsi" w:cstheme="minorHAnsi"/>
          <w:sz w:val="36"/>
          <w:szCs w:val="36"/>
        </w:rPr>
        <w:t>im</w:t>
      </w:r>
      <w:r w:rsidRPr="00B50C95">
        <w:rPr>
          <w:rFonts w:asciiTheme="minorHAnsi" w:hAnsiTheme="minorHAnsi" w:cstheme="minorHAnsi"/>
          <w:sz w:val="36"/>
          <w:szCs w:val="36"/>
        </w:rPr>
        <w:t>ei had gone from Jerusalem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ath, and was come aga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king sent and called for Shimei, and said unto him, Did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not make thee to swear by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 protested unto the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ying, Know for a certain, on the day thou goest out, and walke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broad any whither, that thou shalt surely die? and thou said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me, The word that I have heard is go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Why then hast thou not kept the oath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mmandment that I have charged thee with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king said moreover to Shimei, Thou knowest all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ckedness which thine heart is privy to, that thou didst to Davi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my father; therefor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all return thy wickedness up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ine own hea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king Solomon shall be blessed, and the throne of David shall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established befor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So the king commanded Benaiah the son of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hoiada; which wen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ut, and fell upon him, that he di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 kingdom was established in the hand of Solom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13819" w:rsidRPr="007A34D1" w:rsidRDefault="00413819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EC7055" w:rsidRDefault="00EC7055">
      <w:pPr>
        <w:rPr>
          <w:rFonts w:ascii="Consolas" w:hAnsi="Consolas" w:cstheme="minorHAnsi"/>
          <w:b/>
          <w:sz w:val="32"/>
          <w:szCs w:val="44"/>
        </w:rPr>
      </w:pPr>
      <w:r>
        <w:rPr>
          <w:rFonts w:ascii="Consolas" w:hAnsi="Consolas"/>
          <w:sz w:val="32"/>
        </w:rPr>
        <w:br w:type="page"/>
      </w:r>
    </w:p>
    <w:p w:rsidR="00A55EEA" w:rsidRDefault="001B3BAB" w:rsidP="007A34D1">
      <w:pPr>
        <w:pStyle w:val="Heading1"/>
        <w:spacing w:before="120" w:after="0" w:line="264" w:lineRule="auto"/>
      </w:pPr>
      <w:r w:rsidRPr="006D49B3">
        <w:rPr>
          <w:rFonts w:ascii="Consolas" w:hAnsi="Consolas"/>
          <w:sz w:val="32"/>
        </w:rPr>
        <w:lastRenderedPageBreak/>
        <w:t>I KINGS</w:t>
      </w:r>
      <w:r w:rsidR="00413819">
        <w:t xml:space="preserve"> </w:t>
      </w:r>
      <w:r w:rsidR="008F5800" w:rsidRPr="008F5800">
        <w:rPr>
          <w:rFonts w:ascii="Consolas" w:hAnsi="Consolas"/>
          <w:sz w:val="32"/>
        </w:rPr>
        <w:t>3:</w:t>
      </w:r>
      <w:r w:rsidR="008F5800">
        <w:t xml:space="preserve"> </w:t>
      </w:r>
      <w:r w:rsidR="00983598" w:rsidRPr="00B50C95">
        <w:t>Solomon Marries Pharaoh’s Daughter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Solomon made affinity with Pharaoh king of Egypt, and took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haraoh’s daughter, and brought her into the city of David, until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d made an end of building his own house, and the house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 the wall of Jerusalem round abou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Only the people sacrificed in high places, because there was n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ouse built unto the nam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until those day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E1758" w:rsidRDefault="00BE175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</w:p>
    <w:p w:rsidR="00B645A9" w:rsidRDefault="00983598" w:rsidP="00BE1758">
      <w:pPr>
        <w:pStyle w:val="Heading1"/>
      </w:pPr>
      <w:r w:rsidRPr="00B50C95">
        <w:t>Solomon's Prayer for Wisdom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Solomon love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walking in the statutes of Davi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father: only he sacrificed and burnt incense in high plac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king went to Gibeon to sacrifice there; for that was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reat high place: a thousand burnt offerings did Solomon off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pon that alta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In Gibeon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appeared to Solomon in a dream by night: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aid, Ask</w:t>
      </w:r>
      <w:r w:rsidR="00173D45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at</w:t>
      </w:r>
      <w:r w:rsidR="00B03810">
        <w:rPr>
          <w:rFonts w:asciiTheme="minorHAnsi" w:hAnsiTheme="minorHAnsi" w:cstheme="minorHAnsi"/>
          <w:sz w:val="36"/>
          <w:szCs w:val="36"/>
        </w:rPr>
        <w:t xml:space="preserve"> I </w:t>
      </w:r>
      <w:r w:rsidRPr="00B50C95">
        <w:rPr>
          <w:rFonts w:asciiTheme="minorHAnsi" w:hAnsiTheme="minorHAnsi" w:cstheme="minorHAnsi"/>
          <w:sz w:val="36"/>
          <w:szCs w:val="36"/>
        </w:rPr>
        <w:t>shall give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Solomon said, Thou hast showed unto thy servant David m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ather great mercy, according as he walked before thee in truth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righteousness, and in uprightness of heart with thee; and thou</w:t>
      </w:r>
      <w:r w:rsidR="00173D45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st kept for him this great kindness, that thou hast given him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n to sit on his throne, as it is this d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now, 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m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thou hast made thy servant k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stead of David my father: and I am but a little child: I know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w to go out or come 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y servant is in the midst of thy people which thou ha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osen, a great people, that cannot be numbered nor counted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ultitud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A55EEA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Give therefore thy servant an understanding heart to judge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eople, that I may discern between good and bad: for who is able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udge this thy so great a people?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speech please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that Solomon had asked t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aid unto him, Because thou hast asked this thing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st not asked for thyself long life; neither hast asked riches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yself, nor hast asked the life of thine enemies; but hast asked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yself understanding to discern judgmen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hold, I have done according to thy word: lo, I have given thee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se and an understanding heart; so that there was none like the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fore thee, neither after thee shall any arise like unto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 have also given thee that which thou hast not asked, bo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riches, and </w:t>
      </w:r>
      <w:r w:rsidR="006C4F76">
        <w:rPr>
          <w:rFonts w:asciiTheme="minorHAnsi" w:hAnsiTheme="minorHAnsi" w:cstheme="minorHAnsi"/>
          <w:sz w:val="36"/>
          <w:szCs w:val="36"/>
        </w:rPr>
        <w:t>honour</w:t>
      </w:r>
      <w:r w:rsidRPr="00B50C95">
        <w:rPr>
          <w:rFonts w:asciiTheme="minorHAnsi" w:hAnsiTheme="minorHAnsi" w:cstheme="minorHAnsi"/>
          <w:sz w:val="36"/>
          <w:szCs w:val="36"/>
        </w:rPr>
        <w:t>: so that there shall not be any among the king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ike unto thee all thy day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f thou wilt walk in my ways, to keep my statutes and m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mmandments, as thy father David did walk, then I will length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y day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Solomon awoke; and, behold, it was a dream. And he ca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to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rusalem, and stood before the ark of the covenant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offered up burnt offerings, and offered peace offerings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made a feast to all his servan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13819" w:rsidRPr="007A34D1" w:rsidRDefault="00413819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324FB7" w:rsidRDefault="00983598" w:rsidP="007A34D1">
      <w:pPr>
        <w:pStyle w:val="Heading1"/>
        <w:spacing w:before="120" w:after="0" w:line="264" w:lineRule="auto"/>
      </w:pPr>
      <w:r w:rsidRPr="00B50C95">
        <w:t>Solomon's Wisdom and Prosperity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came there two women, that were harlots, unto the k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tood before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the one woman said, O my lord, I and this woman dwell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ne house; and I was delivered of a child with her in the hou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</w:t>
      </w:r>
      <w:r w:rsidR="006D49B3">
        <w:rPr>
          <w:rFonts w:asciiTheme="minorHAnsi" w:hAnsiTheme="minorHAnsi" w:cstheme="minorHAnsi"/>
          <w:sz w:val="36"/>
          <w:szCs w:val="36"/>
        </w:rPr>
        <w:t xml:space="preserve"> came </w:t>
      </w:r>
      <w:r w:rsidRPr="00B50C95">
        <w:rPr>
          <w:rFonts w:asciiTheme="minorHAnsi" w:hAnsiTheme="minorHAnsi" w:cstheme="minorHAnsi"/>
          <w:sz w:val="36"/>
          <w:szCs w:val="36"/>
        </w:rPr>
        <w:t>to pass the third day after that I was delivered, that t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oman was delivered also: and we were together; there was n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tranger with us in the house, save we two in the hou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is woman's child died in the night; because she overlaid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she arose at midnight, and took my son from beside me, whil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ine handmaid slept, and laid it in her bosom, and laid her dea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ild in my boso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I rose in the morning to give my child suck, behold, i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s dead: but when I had considered it in the morning, behold, i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s not my son, which I did bea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other woman said, Nay; but the living is my son,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ad is thy son. And this said, No; but the dead is thy son,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iving is my son. Thus they spake before the k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said the king, The one saith, This is my son that liveth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y son is the dead: and the other saith, Nay; but thy son is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ad, and my son is the liv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king said, Bring me a sword. And they brought a swo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fore the k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king said, Divide the living child in two, and give half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one, and half to the ot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spake the woman whose the living child was unto the k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her bowels yearned upon her son, and she said, O my lord, gi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r the living child, and in no wise slay it. But the other said, Let i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 neither mine nor thine, but divide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Then the king answered and said, Give her the living child, and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 wise slay it: she is the mother thereo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ll Israel heard of the judgment which the king had judge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they feared the king: for they saw that the wisdom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him to do judgmen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C90494" w:rsidRPr="007A34D1" w:rsidRDefault="00C90494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C90494" w:rsidRDefault="001B3BAB" w:rsidP="007A34D1">
      <w:pPr>
        <w:pStyle w:val="Heading2"/>
        <w:spacing w:before="120" w:after="0" w:line="264" w:lineRule="auto"/>
      </w:pPr>
      <w:r>
        <w:t>I KINGS</w:t>
      </w:r>
      <w:r w:rsidR="00C90494">
        <w:t xml:space="preserve"> 4: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o king Solomon was king over all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se were the princes which he had; Azariah the son of Zadok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pries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Elihoreph and Ahiah, the sons of Shisha, scribes;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hoshapha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n of Ahilud, the record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71470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Benaiah the son of Jehoiada was over the host: and Zadok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biathar were the priest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zariah the son of Nathan was over the officers: and Zabu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n of Nathan was principal officer, and the king's frien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hishar was over the household: and Adoniram the so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bda was over the tribut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Solomon had twelve officers over all Israel, which provid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victuals for the king and his household: each man his month in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ar made provis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se are their names: The son of Hur, in mount Ephraim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on of Dekar, in Makaz, and in Shaalbim, and Beth-shemes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Elon-beth-hana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on of Hesed, in Aruboth; to him pertained Sochoh, and all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and of Hepher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on of Abinadab, in all the region of Dor; which had Tapha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daughter of Solomon to wif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aana the son of Ahilud; </w:t>
      </w:r>
      <w:r w:rsidR="00173D45" w:rsidRPr="00B50C95">
        <w:rPr>
          <w:rFonts w:asciiTheme="minorHAnsi" w:hAnsiTheme="minorHAnsi" w:cstheme="minorHAnsi"/>
          <w:sz w:val="36"/>
          <w:szCs w:val="36"/>
        </w:rPr>
        <w:t>to</w:t>
      </w:r>
      <w:r w:rsidRPr="00B50C95">
        <w:rPr>
          <w:rFonts w:asciiTheme="minorHAnsi" w:hAnsiTheme="minorHAnsi" w:cstheme="minorHAnsi"/>
          <w:sz w:val="36"/>
          <w:szCs w:val="36"/>
        </w:rPr>
        <w:t xml:space="preserve"> him pertained Taanach and Megiddo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ll Beth-shean, which is by Zartanah beneath Jezreel, fr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th-shean to Abel-meholah, even unto the place beyo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kneam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son of Geber, in Ramoth-gilead; to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him pertained the town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53D15">
        <w:rPr>
          <w:rFonts w:asciiTheme="minorHAnsi" w:hAnsiTheme="minorHAnsi" w:cstheme="minorHAnsi"/>
          <w:sz w:val="36"/>
          <w:szCs w:val="36"/>
        </w:rPr>
        <w:t>Ja</w:t>
      </w:r>
      <w:r w:rsidRPr="00B50C95">
        <w:rPr>
          <w:rFonts w:asciiTheme="minorHAnsi" w:hAnsiTheme="minorHAnsi" w:cstheme="minorHAnsi"/>
          <w:sz w:val="36"/>
          <w:szCs w:val="36"/>
        </w:rPr>
        <w:t>ir the son of Manasseh, which are in Gilead; to him also pertain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region of Argob, which is in Bashan, threescore great cities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lls and brazen bar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hinadab the son of Iddo had Mahanaim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hitnaaz was in Naphtali; he also took Bas</w:t>
      </w:r>
      <w:r w:rsidR="00173D45">
        <w:rPr>
          <w:rFonts w:asciiTheme="minorHAnsi" w:hAnsiTheme="minorHAnsi" w:cstheme="minorHAnsi"/>
          <w:sz w:val="36"/>
          <w:szCs w:val="36"/>
        </w:rPr>
        <w:t>m</w:t>
      </w:r>
      <w:r w:rsidRPr="00B50C95">
        <w:rPr>
          <w:rFonts w:asciiTheme="minorHAnsi" w:hAnsiTheme="minorHAnsi" w:cstheme="minorHAnsi"/>
          <w:sz w:val="36"/>
          <w:szCs w:val="36"/>
        </w:rPr>
        <w:t>ath the daughter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lomon to wif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aanah the son of </w:t>
      </w:r>
      <w:r w:rsidR="00D41909">
        <w:rPr>
          <w:rFonts w:asciiTheme="minorHAnsi" w:hAnsiTheme="minorHAnsi" w:cstheme="minorHAnsi"/>
          <w:sz w:val="36"/>
          <w:szCs w:val="36"/>
        </w:rPr>
        <w:t>H</w:t>
      </w:r>
      <w:r w:rsidRPr="00B50C95">
        <w:rPr>
          <w:rFonts w:asciiTheme="minorHAnsi" w:hAnsiTheme="minorHAnsi" w:cstheme="minorHAnsi"/>
          <w:sz w:val="36"/>
          <w:szCs w:val="36"/>
        </w:rPr>
        <w:t>ushai was in Asher and in Aloth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hoshaphat the son of Paruah, in Issachar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imei the son of Elah, in Benjami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eber the son of Uri was in the country of Gilead, in the country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ihon king of the Amorites, and of Og king of Bashan; and he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only officer which was in the l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Judah and Israel were many, as the sand which is by the sea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ultitude, eating and drinking, and making merr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Solomon reigned over all kingdoms from the river un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and of the Philistines, and unto the border of Egypt: they brough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esents, and served Solomon all the days of his lif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D973A9">
        <w:rPr>
          <w:rFonts w:asciiTheme="minorHAnsi" w:hAnsiTheme="minorHAnsi" w:cstheme="minorHAnsi"/>
          <w:sz w:val="36"/>
          <w:szCs w:val="36"/>
        </w:rPr>
        <w:t>So</w:t>
      </w:r>
      <w:r w:rsidR="00983598" w:rsidRPr="00B50C95">
        <w:rPr>
          <w:rFonts w:asciiTheme="minorHAnsi" w:hAnsiTheme="minorHAnsi" w:cstheme="minorHAnsi"/>
          <w:sz w:val="36"/>
          <w:szCs w:val="36"/>
        </w:rPr>
        <w:t>lomon’s provision for one day was thirty measures of fi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flour, and threescore measures of mea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en fat oxen, and twenty oxen out of the pastures, and a hundr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heep, besides harts, and roebucks, and fallow deer, and fatted fow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he had dominion over all the region on this side the river, fr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iphsah even to Azzah, over all the kings on this side the river: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had peace on all sides round about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</w:t>
      </w:r>
      <w:r w:rsidR="00862D9A">
        <w:rPr>
          <w:rFonts w:asciiTheme="minorHAnsi" w:hAnsiTheme="minorHAnsi" w:cstheme="minorHAnsi"/>
          <w:sz w:val="36"/>
          <w:szCs w:val="36"/>
        </w:rPr>
        <w:t>Jud</w:t>
      </w:r>
      <w:r w:rsidRPr="00B50C95">
        <w:rPr>
          <w:rFonts w:asciiTheme="minorHAnsi" w:hAnsiTheme="minorHAnsi" w:cstheme="minorHAnsi"/>
          <w:sz w:val="36"/>
          <w:szCs w:val="36"/>
        </w:rPr>
        <w:t>ah and Israel dwelt safely, every man under his vine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der his fig tree, from Dan even to Beer-sheba, all the day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lom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Solomon had forty thousand stalls of horses for his chariot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welve thousand horsem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those officers provided victuals for king Solomon, and for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came unto king Solomon's table, every man in his month: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acked noth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arley also and straw for the horses and dromedaries brought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unto the place where the </w:t>
      </w:r>
      <w:r w:rsidR="00173D45">
        <w:rPr>
          <w:rFonts w:asciiTheme="minorHAnsi" w:hAnsiTheme="minorHAnsi" w:cstheme="minorHAnsi"/>
          <w:sz w:val="36"/>
          <w:szCs w:val="36"/>
        </w:rPr>
        <w:t>offi</w:t>
      </w:r>
      <w:r w:rsidRPr="00B50C95">
        <w:rPr>
          <w:rFonts w:asciiTheme="minorHAnsi" w:hAnsiTheme="minorHAnsi" w:cstheme="minorHAnsi"/>
          <w:sz w:val="36"/>
          <w:szCs w:val="36"/>
        </w:rPr>
        <w:t>cers were, every man according to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arg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gave Solomon wisdom and understanding exceed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much, and largeness of heart, even as the sand that is o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easho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Solomon's wisdom excelled the wisdom of all the childre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east country, and all the wisdom of Egyp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he was wiser than all men; than Ethan the Ezrahite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man, and Chalcol, and Darda, the sons of Mahol: and his fa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s in all nations round abou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pake three thousand proverbs: and his songs were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sand and fiv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pake of trees, from the cedar tree that is in Lebanon ev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the hyssop that springeth out of the wall: he spake also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asts, and of fowl, and of creeping things, and of fish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re came of all people to hear the wisdom of Solomon, fr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l kings of the earth, which had heard of his wisdo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13819" w:rsidRPr="007A34D1" w:rsidRDefault="00413819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1B3BAB" w:rsidP="007A34D1">
      <w:pPr>
        <w:pStyle w:val="Heading1"/>
        <w:spacing w:before="120" w:after="0" w:line="264" w:lineRule="auto"/>
      </w:pPr>
      <w:r w:rsidRPr="006D49B3">
        <w:rPr>
          <w:rFonts w:ascii="Consolas" w:hAnsi="Consolas"/>
          <w:sz w:val="32"/>
        </w:rPr>
        <w:t>I KINGS</w:t>
      </w:r>
      <w:r w:rsidR="00413819">
        <w:t xml:space="preserve"> </w:t>
      </w:r>
      <w:r w:rsidR="008F5800" w:rsidRPr="008F5800">
        <w:rPr>
          <w:rFonts w:ascii="Consolas" w:hAnsi="Consolas"/>
          <w:sz w:val="32"/>
        </w:rPr>
        <w:t>5:</w:t>
      </w:r>
      <w:r w:rsidR="008F5800">
        <w:t xml:space="preserve"> </w:t>
      </w:r>
      <w:r w:rsidR="00983598" w:rsidRPr="00B50C95">
        <w:t>Solomon's Agreement with King Hiram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iram king of Tyre sent his servants unto Solomon; for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d heard that they had anointed him king in the room of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ather: for Hiram was ever a lover of Davi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Solomon sent to Hiram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knowest how that David my father could not build a hou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unto the nam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is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for the wars which were abo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im on every side, until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put them under the soles of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ee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ut now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m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given me rest on every side,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 is neither adversary nor evil occurren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, behold, I purpose to build a house unto the nam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m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as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pake unto David my father, saying, Thy so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m I will set upon thy throne in thy room, he shall build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use unto my na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therefore command thou that they hew me cedar trees out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ebanon; and my servants shall be with thy servants: and unto the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ll I give hire for thy servants according to all that thou shal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ppoint: for thou knowest that there is not among us any that ca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kill to hew timber like unto the Sidonia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came to pass, when Hiram heard the words of Solomo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at he rejoiced greatly, and said, Blessed b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is da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hath given unto David a wise son over this great peop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iram sent to Solomon, saying, I have considered the thing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thou sentest to me for: and I will do all thy desire concern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imber of cedar, and concerning timber of </w:t>
      </w:r>
      <w:r w:rsidR="00881860">
        <w:rPr>
          <w:rFonts w:asciiTheme="minorHAnsi" w:hAnsiTheme="minorHAnsi" w:cstheme="minorHAnsi"/>
          <w:sz w:val="36"/>
          <w:szCs w:val="36"/>
        </w:rPr>
        <w:t>fi</w:t>
      </w:r>
      <w:r w:rsidRPr="00B50C95">
        <w:rPr>
          <w:rFonts w:asciiTheme="minorHAnsi" w:hAnsiTheme="minorHAnsi" w:cstheme="minorHAnsi"/>
          <w:sz w:val="36"/>
          <w:szCs w:val="36"/>
        </w:rPr>
        <w:t>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My servants shall bring them down from Lebanon unto the sea;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will convey them by sea in floats unto the place that thou shal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ppoint me, and will cause them to be discharged there, and th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t receive them: and thou shalt accomplish my desire, in giv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od for my househol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So Hiram gave Solomon cedar trees and fir trees e</w:t>
      </w:r>
      <w:r w:rsidR="00173D45">
        <w:rPr>
          <w:rFonts w:asciiTheme="minorHAnsi" w:hAnsiTheme="minorHAnsi" w:cstheme="minorHAnsi"/>
          <w:sz w:val="36"/>
          <w:szCs w:val="36"/>
        </w:rPr>
        <w:t>x</w:t>
      </w:r>
      <w:r w:rsidRPr="00B50C95">
        <w:rPr>
          <w:rFonts w:asciiTheme="minorHAnsi" w:hAnsiTheme="minorHAnsi" w:cstheme="minorHAnsi"/>
          <w:sz w:val="36"/>
          <w:szCs w:val="36"/>
        </w:rPr>
        <w:t>ce</w:t>
      </w:r>
      <w:r w:rsidR="00173D45">
        <w:rPr>
          <w:rFonts w:asciiTheme="minorHAnsi" w:hAnsiTheme="minorHAnsi" w:cstheme="minorHAnsi"/>
          <w:sz w:val="36"/>
          <w:szCs w:val="36"/>
        </w:rPr>
        <w:t>e</w:t>
      </w:r>
      <w:r w:rsidRPr="00B50C95">
        <w:rPr>
          <w:rFonts w:asciiTheme="minorHAnsi" w:hAnsiTheme="minorHAnsi" w:cstheme="minorHAnsi"/>
          <w:sz w:val="36"/>
          <w:szCs w:val="36"/>
        </w:rPr>
        <w:t>ding</w:t>
      </w:r>
      <w:r w:rsidR="00B21BCF">
        <w:rPr>
          <w:rFonts w:asciiTheme="minorHAnsi" w:hAnsiTheme="minorHAnsi" w:cstheme="minorHAnsi"/>
          <w:sz w:val="36"/>
          <w:szCs w:val="36"/>
        </w:rPr>
        <w:t xml:space="preserve"> to </w:t>
      </w:r>
      <w:r w:rsidRPr="00B50C95">
        <w:rPr>
          <w:rFonts w:asciiTheme="minorHAnsi" w:hAnsiTheme="minorHAnsi" w:cstheme="minorHAnsi"/>
          <w:sz w:val="36"/>
          <w:szCs w:val="36"/>
        </w:rPr>
        <w:t>all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si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Solomon gave Hiram twenty thousand measures of wheat</w:t>
      </w:r>
      <w:r w:rsidR="00173D45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</w:t>
      </w:r>
      <w:r w:rsidR="00173D45">
        <w:rPr>
          <w:rFonts w:asciiTheme="minorHAnsi" w:hAnsiTheme="minorHAnsi" w:cstheme="minorHAnsi"/>
          <w:sz w:val="36"/>
          <w:szCs w:val="36"/>
        </w:rPr>
        <w:t>o</w:t>
      </w:r>
      <w:r w:rsidRPr="00B50C95">
        <w:rPr>
          <w:rFonts w:asciiTheme="minorHAnsi" w:hAnsiTheme="minorHAnsi" w:cstheme="minorHAnsi"/>
          <w:sz w:val="36"/>
          <w:szCs w:val="36"/>
        </w:rPr>
        <w:t>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od to his household, and twenty measures of pure oil: thus g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lomon to Hiram year by yea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gave Solomon wisdom, as he promised him: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 was peace between Hiram and Solomon; and they two mad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 league toget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king Solomon raised a levy out of all Israel; and the levy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irty thousand m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ent them to Lebanon, ten thousand a month by courses: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onth they were in Lebanon, and two months at home: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doniram was over the lev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Solomon had threescore and ten thousand that bare burden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fourscore thousand hewers in the mountain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sides the chief of Solomon's officers which were over the work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ree thousand and three hundred, which ruled over the peopl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wrought in the work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king commanded, and they brought great stones, costl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tones, and hewed stones, to lay the foundation of the hou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Solomon's builders and Hiram's builders did hew them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tone</w:t>
      </w:r>
      <w:r w:rsidR="00173D45">
        <w:rPr>
          <w:rFonts w:asciiTheme="minorHAnsi" w:hAnsiTheme="minorHAnsi" w:cstheme="minorHAnsi"/>
          <w:sz w:val="36"/>
          <w:szCs w:val="36"/>
        </w:rPr>
        <w:t>-</w:t>
      </w:r>
      <w:r w:rsidRPr="00B50C95">
        <w:rPr>
          <w:rFonts w:asciiTheme="minorHAnsi" w:hAnsiTheme="minorHAnsi" w:cstheme="minorHAnsi"/>
          <w:sz w:val="36"/>
          <w:szCs w:val="36"/>
        </w:rPr>
        <w:t>squarers so they prepared timber and stones to buil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u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13819" w:rsidRPr="007A34D1" w:rsidRDefault="00413819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1B3BAB" w:rsidP="007A34D1">
      <w:pPr>
        <w:pStyle w:val="Heading1"/>
        <w:spacing w:before="120" w:after="0" w:line="264" w:lineRule="auto"/>
      </w:pPr>
      <w:r w:rsidRPr="006D49B3">
        <w:rPr>
          <w:rFonts w:ascii="Consolas" w:hAnsi="Consolas"/>
          <w:sz w:val="32"/>
        </w:rPr>
        <w:t>I KINGS</w:t>
      </w:r>
      <w:r w:rsidR="00413819" w:rsidRPr="00C90494">
        <w:t xml:space="preserve"> </w:t>
      </w:r>
      <w:r w:rsidR="008F5800" w:rsidRPr="008F5800">
        <w:rPr>
          <w:rFonts w:ascii="Consolas" w:hAnsi="Consolas"/>
          <w:sz w:val="32"/>
        </w:rPr>
        <w:t>6:</w:t>
      </w:r>
      <w:r w:rsidR="008F5800">
        <w:t xml:space="preserve"> </w:t>
      </w:r>
      <w:r w:rsidR="00983598" w:rsidRPr="00C90494">
        <w:t xml:space="preserve">Solomon Builds the House of the </w:t>
      </w:r>
      <w:r w:rsidR="00083850" w:rsidRPr="00C90494">
        <w:t>LORD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came to pass in the four hundred and eightieth year after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ildren of Israel were come out of the land of Egypt, in the four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year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of Solomon's reign over Israel, in the month Zif, which is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econd month, that he began to build the hous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house which king Solomon built for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the leng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of was threescore cubits, and the breadth thereof twenty cubit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height thereof thirty cubi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porch before the temple of the house, twenty cubits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length thereof, according to the breadth of the house; and t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ubits was the breadth thereof before the hou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for the house he made windows of narrow ligh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gainst the wall of the house he built chambers round abou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gainst the walls of the house round about, both of the temple and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oracle: and he made chambers round abou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nethermost chamber was five cubits broad, and the middle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ix cubits broad, and the third was seven cubits broad: for witho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the wall of the house he made narrowed rests round about,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beams should not be fastened in the walls of the hou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house, when it was in building, was built of stone mad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ady before it was brought thither: so that there was neit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mmer nor axe nor any tool of iron heard in the house, while i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s in build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door for the middle chamber was in the right side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use: and they went up with winding stairs into the middl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amber, and out of the middle into the thi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D973A9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So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he built the house, and finished it; and covered the house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beams and boards of ceda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</w:t>
      </w:r>
      <w:r w:rsidR="00173D45">
        <w:rPr>
          <w:rFonts w:asciiTheme="minorHAnsi" w:hAnsiTheme="minorHAnsi" w:cstheme="minorHAnsi"/>
          <w:sz w:val="36"/>
          <w:szCs w:val="36"/>
        </w:rPr>
        <w:t>n</w:t>
      </w:r>
      <w:r w:rsidRPr="00B50C95">
        <w:rPr>
          <w:rFonts w:asciiTheme="minorHAnsi" w:hAnsiTheme="minorHAnsi" w:cstheme="minorHAnsi"/>
          <w:sz w:val="36"/>
          <w:szCs w:val="36"/>
        </w:rPr>
        <w:t xml:space="preserve"> he built chambers against all the house, five cubits high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y rested on the house with timber of ceda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And the wor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ame to Solomon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</w:t>
      </w:r>
      <w:r w:rsidR="005A7EC0">
        <w:rPr>
          <w:rFonts w:asciiTheme="minorHAnsi" w:hAnsiTheme="minorHAnsi" w:cstheme="minorHAnsi"/>
          <w:sz w:val="36"/>
          <w:szCs w:val="36"/>
        </w:rPr>
        <w:t>oncern</w:t>
      </w:r>
      <w:r w:rsidRPr="00B50C95">
        <w:rPr>
          <w:rFonts w:asciiTheme="minorHAnsi" w:hAnsiTheme="minorHAnsi" w:cstheme="minorHAnsi"/>
          <w:sz w:val="36"/>
          <w:szCs w:val="36"/>
        </w:rPr>
        <w:t>ing this house which thou art in building, if thou wilt walk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my statutes, and execute my judgments, and keep all m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mmandments to walk in them; then will I perform my wo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thee, which I spake unto David thy father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 will dwell among the children of Israel, and will not forsak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y people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o Solomon built the house, and finished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built the walls of the house within with boards of ceda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oth the floor of the house, and the walls of the ceiling:</w:t>
      </w:r>
      <w:r w:rsidR="00881860">
        <w:rPr>
          <w:rFonts w:asciiTheme="minorHAnsi" w:hAnsiTheme="minorHAnsi" w:cstheme="minorHAnsi"/>
          <w:sz w:val="36"/>
          <w:szCs w:val="36"/>
        </w:rPr>
        <w:t xml:space="preserve"> and </w:t>
      </w:r>
      <w:r w:rsidRPr="00B50C95">
        <w:rPr>
          <w:rFonts w:asciiTheme="minorHAnsi" w:hAnsiTheme="minorHAnsi" w:cstheme="minorHAnsi"/>
          <w:sz w:val="36"/>
          <w:szCs w:val="36"/>
        </w:rPr>
        <w:t>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vered them on the inside with wood, and covered the floor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use with planks of fi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built twenty cubits on the sides of the house, both the flo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walls with boards of cedar: he even built them for it withi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even for the oracle, even for the most holy </w:t>
      </w:r>
      <w:r w:rsidR="005A7EC0">
        <w:rPr>
          <w:rFonts w:asciiTheme="minorHAnsi" w:hAnsiTheme="minorHAnsi" w:cstheme="minorHAnsi"/>
          <w:sz w:val="36"/>
          <w:szCs w:val="36"/>
        </w:rPr>
        <w:t>pla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house, that is, the temple before it, was forty cubits lo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cedar of the house within was carved with knops and op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lowers: all was cedar; there was no stone se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oracle he prepared in the house within, to set there the ark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f the covenant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oracle in the forepart was twenty cubits in length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wenty cubits in breadth, and twenty cubits in the height thereof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overlaid it with pure gold; and so covered the altar which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ceda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o Solomon overlaid the house within with pure gold: and he mad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 partition by the chains of gold before the oracle; and he overlai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t with gol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the whole house he overlaid with gold, until he had finish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l the house: also the whole altar that was by the oracle he overlai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gol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741AAB">
        <w:rPr>
          <w:rFonts w:asciiTheme="minorHAnsi" w:hAnsiTheme="minorHAnsi" w:cstheme="minorHAnsi"/>
          <w:sz w:val="36"/>
          <w:szCs w:val="36"/>
        </w:rPr>
        <w:t xml:space="preserve"> </w:t>
      </w:r>
      <w:r w:rsidR="00CD0331">
        <w:rPr>
          <w:rFonts w:asciiTheme="minorHAnsi" w:hAnsiTheme="minorHAnsi" w:cstheme="minorHAnsi"/>
          <w:sz w:val="36"/>
          <w:szCs w:val="36"/>
        </w:rPr>
        <w:t>An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ithin the oracle he made two cherubim</w:t>
      </w:r>
      <w:r w:rsidR="0082693D">
        <w:rPr>
          <w:rFonts w:asciiTheme="minorHAnsi" w:hAnsiTheme="minorHAnsi" w:cstheme="minorHAnsi"/>
          <w:sz w:val="36"/>
          <w:szCs w:val="36"/>
        </w:rPr>
        <w:t xml:space="preserve"> of </w:t>
      </w:r>
      <w:r w:rsidRPr="00B50C95">
        <w:rPr>
          <w:rFonts w:asciiTheme="minorHAnsi" w:hAnsiTheme="minorHAnsi" w:cstheme="minorHAnsi"/>
          <w:sz w:val="36"/>
          <w:szCs w:val="36"/>
        </w:rPr>
        <w:t>olive tree, ea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en cubits hig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five cubits was the one wing of the cherub, and five cubits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ther wing of the cherub: from the uttermost part of the one w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the uttermost part of the other were ten cubi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other cherub was ten cubits: both the cherubim were of o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asure and one siz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BE175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height of the one cherub was ten cubits, and so was it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ther cherub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et the cherubim within the inner house: and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tretched forth the wings of the cherubim, so that the wing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ne touched the Wall, and the wing of the other cherub touch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other wall; and their wings touched one another in the midst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hou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BE175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overlaid the cherubim with gol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he carved all the walls of the house round about with carv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figures of cherubim and palm trees and open flowers, within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ithou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BE175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the floor of the house he overlaid with gold, within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ithou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for the entering of the oracle he made doors</w:t>
      </w:r>
      <w:r w:rsidR="00E70163">
        <w:rPr>
          <w:rFonts w:asciiTheme="minorHAnsi" w:hAnsiTheme="minorHAnsi" w:cstheme="minorHAnsi"/>
          <w:sz w:val="36"/>
          <w:szCs w:val="36"/>
        </w:rPr>
        <w:t xml:space="preserve"> of </w:t>
      </w:r>
      <w:r w:rsidRPr="00B50C95">
        <w:rPr>
          <w:rFonts w:asciiTheme="minorHAnsi" w:hAnsiTheme="minorHAnsi" w:cstheme="minorHAnsi"/>
          <w:sz w:val="36"/>
          <w:szCs w:val="36"/>
        </w:rPr>
        <w:t>olive tree: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intel and side posts were a fifth part</w:t>
      </w:r>
      <w:r w:rsidR="00245B7D">
        <w:rPr>
          <w:rFonts w:asciiTheme="minorHAnsi" w:hAnsiTheme="minorHAnsi" w:cstheme="minorHAnsi"/>
          <w:sz w:val="36"/>
          <w:szCs w:val="36"/>
        </w:rPr>
        <w:t xml:space="preserve"> of t</w:t>
      </w:r>
      <w:r w:rsidRPr="00B50C95">
        <w:rPr>
          <w:rFonts w:asciiTheme="minorHAnsi" w:hAnsiTheme="minorHAnsi" w:cstheme="minorHAnsi"/>
          <w:sz w:val="36"/>
          <w:szCs w:val="36"/>
        </w:rPr>
        <w:t>he wal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F0AEF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two doors also were of olive tree; and he carved upon the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rvings of cherubim and palm trees and open flowers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verlaid them with gold, and spread gold upon the cherubim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pon the palm tre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o also made he for the door of the temple posts of olive tree,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urth part of the wal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741AAB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the two doors were of fir tree: the two leaves of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the one do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re folding, and the two leaves of the other door were fold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741AAB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carved thereon cherubim and palm trees and open flower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covered them with gold fitted upon the carved work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built the inner court with three rows of hewed stone, and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ow of cedar beam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In the fourth year was the foundation of the hous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aid, in the month Zif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n the eleventh year, in the month Bul, which is the eigh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onth, was the house finished throughout all the parts thereof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ccording to all the fashion of it. So was he seven years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ilding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13819" w:rsidRPr="007A34D1" w:rsidRDefault="00413819" w:rsidP="007A34D1">
      <w:pPr>
        <w:pStyle w:val="PlainText"/>
        <w:spacing w:before="120" w:line="264" w:lineRule="auto"/>
        <w:rPr>
          <w:rFonts w:cstheme="minorHAnsi"/>
          <w:sz w:val="32"/>
          <w:szCs w:val="36"/>
        </w:rPr>
      </w:pPr>
    </w:p>
    <w:p w:rsidR="00A55EEA" w:rsidRDefault="001B3BAB" w:rsidP="007A34D1">
      <w:pPr>
        <w:pStyle w:val="Heading1"/>
        <w:spacing w:before="120" w:after="0" w:line="264" w:lineRule="auto"/>
      </w:pPr>
      <w:r w:rsidRPr="006D49B3">
        <w:rPr>
          <w:rFonts w:ascii="Consolas" w:hAnsi="Consolas"/>
          <w:sz w:val="32"/>
        </w:rPr>
        <w:t>I KINGS</w:t>
      </w:r>
      <w:r w:rsidR="00413819">
        <w:t xml:space="preserve"> </w:t>
      </w:r>
      <w:r w:rsidR="008F5800" w:rsidRPr="008F5800">
        <w:rPr>
          <w:rFonts w:ascii="Consolas" w:hAnsi="Consolas"/>
          <w:sz w:val="32"/>
        </w:rPr>
        <w:t>7:</w:t>
      </w:r>
      <w:r w:rsidR="008F5800">
        <w:t xml:space="preserve"> </w:t>
      </w:r>
      <w:r w:rsidR="00983598" w:rsidRPr="00B50C95">
        <w:t>Solomon's Other Buildings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Solomon was building his own house thirteen years, and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inished all his hou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built also the house of the forest of Lebanon; the leng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of was a hundred cubits, and the breadth thereof fifty cubit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height thereof thirty cubits, upon four rows of cedar pillar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cedar beams upon the pilla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741AAB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t was covered with cedar above upon the beams, that lay 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ty-five pillars, fifteen in a row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re were windows in three rows, and light was against light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ree rank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741AAB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ll the doors and posts were square, with the windows: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ight was against light in three rank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83850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he made a porch of pillars; the length thereof was fifty cubit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the breadth thereof thirty cubits: and the porch was befo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m: and the other pillars and the thick beam were before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Then he made a porch for the throne where he might judge, ev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porch of judgment: and it was covered with cedar from one sid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e floor to the ot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is house where he dwelt ha</w:t>
      </w:r>
      <w:r w:rsidR="00173D45">
        <w:rPr>
          <w:rFonts w:asciiTheme="minorHAnsi" w:hAnsiTheme="minorHAnsi" w:cstheme="minorHAnsi"/>
          <w:sz w:val="36"/>
          <w:szCs w:val="36"/>
        </w:rPr>
        <w:t>d</w:t>
      </w:r>
      <w:r w:rsidRPr="00B50C95">
        <w:rPr>
          <w:rFonts w:asciiTheme="minorHAnsi" w:hAnsiTheme="minorHAnsi" w:cstheme="minorHAnsi"/>
          <w:sz w:val="36"/>
          <w:szCs w:val="36"/>
        </w:rPr>
        <w:t xml:space="preserve"> another court with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orch, which was of the like work. Solomon made also a house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haraoh's daughter, whom he had taken to wife, like unto t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orc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ll these were of costly stones, according to the measures of hew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tones, sawed with saws, within and without, even from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undation unto the coping, and so on the outside toward the gre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ur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foundation was of costly stones, even great stones, stone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en cubits, and stones of eight cubi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741AAB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bove were costly stones, after the measures of hewed ston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ceda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great court round about was with three rows of hew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tones, and a row of cedar beams, both for the inner court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ous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 for the porch of the hou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13819" w:rsidRPr="007A34D1" w:rsidRDefault="00413819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324FB7" w:rsidRDefault="00983598" w:rsidP="007A34D1">
      <w:pPr>
        <w:pStyle w:val="Heading1"/>
        <w:spacing w:before="120" w:after="0" w:line="264" w:lineRule="auto"/>
      </w:pPr>
      <w:r w:rsidRPr="00B50C95">
        <w:t>Solomon Employs Hiram of Tyre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king Solomon sent and fetched Hiram out of Ty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71470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He was a widow's son of the tribe of </w:t>
      </w:r>
      <w:r w:rsidR="00173D45" w:rsidRPr="00B50C95">
        <w:rPr>
          <w:rFonts w:asciiTheme="minorHAnsi" w:hAnsiTheme="minorHAnsi" w:cstheme="minorHAnsi"/>
          <w:sz w:val="36"/>
          <w:szCs w:val="36"/>
        </w:rPr>
        <w:t>Naphtali</w:t>
      </w:r>
      <w:r w:rsidRPr="00B50C95">
        <w:rPr>
          <w:rFonts w:asciiTheme="minorHAnsi" w:hAnsiTheme="minorHAnsi" w:cstheme="minorHAnsi"/>
          <w:sz w:val="36"/>
          <w:szCs w:val="36"/>
        </w:rPr>
        <w:t>, and his father was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n of Tyre, a worker in brass: and he was filled with wisdom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derstanding, and cunning to work all works in brass. And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me to king Solomon, and wrought all his work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he cast two pillars of brass, of eighteen cubits high apiece: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 line of twelve cubits did compass either of them abou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he made two chapiters of molten brass, to set upon the top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pillars: the height of the one chapiter was five cubits,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ight of the other chapiter was five cubit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649A1">
        <w:rPr>
          <w:rFonts w:asciiTheme="minorHAnsi" w:hAnsiTheme="minorHAnsi" w:cstheme="minorHAnsi"/>
          <w:sz w:val="36"/>
          <w:szCs w:val="36"/>
        </w:rPr>
        <w:t xml:space="preserve">And </w:t>
      </w:r>
      <w:r w:rsidRPr="00B50C95">
        <w:rPr>
          <w:rFonts w:asciiTheme="minorHAnsi" w:hAnsiTheme="minorHAnsi" w:cstheme="minorHAnsi"/>
          <w:sz w:val="36"/>
          <w:szCs w:val="36"/>
        </w:rPr>
        <w:t>nets of checkerwork, and wreaths of chainwork, for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apiters which were upon the top of the pillars; seven for the o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apiter, and seven for the other chapit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made the pillars, and two rows round about upon the o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etwork, to cover the chapiters that were upon the top,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omegranates: and so did he for the other chapit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chapiters that were upon the top of the pillars were of lil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ork in the porch, four cubi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741AAB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chapiters upon the two pillars had pomegranates also abov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ver against the belly which was by the network: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omegranates were two hundred in rows round about upo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ther chapit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et up the pillars in the porch of the temple: and he set up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right pillar, and called the name thereof Jachin [he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stablish]: and he set up the left pillar, and called the name there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oaz [in it is strength]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741AAB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upon the top of the pillars was lily work: so was the work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pillars finish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13819" w:rsidRPr="007A34D1" w:rsidRDefault="00413819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Heading1"/>
        <w:spacing w:before="120" w:after="0" w:line="264" w:lineRule="auto"/>
      </w:pPr>
      <w:r w:rsidRPr="00B50C95">
        <w:t>The Furnishings for the Temple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made a molten sea, ten cubits from the one brim 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ther: it was round all about, and his height was five cubits: and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ine of thirty cubits did compass it round abou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under the brim of it round about there were knops compass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t, ten in a cubit, compassing the sea round about: the knops w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st in two rows, when it was ca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It stood upon twelve oxen, three looking toward the north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ree looking toward the west, and three looking toward the sou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ree looking toward the east: and the sea was set above up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, and all their hinder parts were inwa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was a handbreadth thick, and the brim thereof was wrough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ike the brim of a cup, with flowers of lilies: it contained tw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sand bath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made ten bases of brass; four cubits was the length of o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ase, and four cubits the breadth thereof, and three cubits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ight of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work of the bases was on this manner: they had border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borders were between the ledge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on the borders that were between the ledges were lions, oxe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cherubim: and upon the ledges there was a base above: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neath the lions and oxen were certain additions made of th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ork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every base had four brazen wheels, and plates of brass: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ur corners thereof had undersetters: under the laver w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dersetters molten, at the side of every addit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mouth of it within the chapiter and above was a cubit: b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mouth thereof was round after the work of the base, a cubit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 half: and also upon the mouth of it were gravings with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orders, foursquare, not rou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under the borders were four wheels; and the axletrees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els were joined to the base: and the height of a wheel was a cubi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alf a cub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EC7055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work of the wheels was like the work of a chariot wheel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ir axletrees, and their naves, and their felloes, and their spok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re all molt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there were four undersetters to the four corners of one base: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undersetters were of the very base itsel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EC7055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n the top of the base was there a round compass of half a cubi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gh: and on the top of the base the ledges thereof and the border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of were of the sa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on the plates of the ledges thereof, and on the borders thereof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graved cherubim, lions, and palm trees, according 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proportion of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Pr="00B50C95">
        <w:rPr>
          <w:rFonts w:asciiTheme="minorHAnsi" w:hAnsiTheme="minorHAnsi" w:cstheme="minorHAnsi"/>
          <w:sz w:val="36"/>
          <w:szCs w:val="36"/>
        </w:rPr>
        <w:t>, and additions round abou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fter this manner he made the ten bases: all of them had o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sting, one measure, and one siz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741AAB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n made he ten lavers of brass: one laver contained forty bath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every laver was four cubits: and upon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the ten base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ne lav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put five bases on the right side of the house, and five o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eft side of the house: and he set the sea on the right side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use eastward, over against the sou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F0AEF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Hiram made the lavers, and the shovels, and the basins. S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Hiram made an end of doing all the work that he made k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Solomon for the hous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>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the two pillars, and the </w:t>
      </w:r>
      <w:r w:rsidR="00173D45" w:rsidRPr="00B50C95">
        <w:rPr>
          <w:rFonts w:asciiTheme="minorHAnsi" w:hAnsiTheme="minorHAnsi" w:cstheme="minorHAnsi"/>
          <w:sz w:val="36"/>
          <w:szCs w:val="36"/>
        </w:rPr>
        <w:t>two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bowls of the chapiters that were o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op of the two pillars; and the two networks, to cover the two bowl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of the chapiters which were upon the top of the pillar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four hundred pomegranates for the two networks, even tw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rows of pomegranates for one network, to cover the two bowl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 chapiters that were upon the pillar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the ten bases, and ten lavers on the base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one sea, and twelve oxen under the sea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pots, and the shovels, and the basins: and all the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vessels, which Hiram made to king Solomon for the house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were of bright bra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In the plain of Jordan did the king cast them, in the clay grou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tween Succoth and Zarth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Solomon left all the vessels </w:t>
      </w:r>
      <w:r w:rsidR="00173D45">
        <w:rPr>
          <w:rFonts w:asciiTheme="minorHAnsi" w:hAnsiTheme="minorHAnsi" w:cstheme="minorHAnsi"/>
          <w:sz w:val="36"/>
          <w:szCs w:val="36"/>
        </w:rPr>
        <w:t>unweighted</w:t>
      </w:r>
      <w:r w:rsidRPr="00B50C95">
        <w:rPr>
          <w:rFonts w:asciiTheme="minorHAnsi" w:hAnsiTheme="minorHAnsi" w:cstheme="minorHAnsi"/>
          <w:sz w:val="36"/>
          <w:szCs w:val="36"/>
        </w:rPr>
        <w:t>, because they w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xceeding many: neither was the weight of the brass found ou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Solomon made all the vessels that pertained unto the hous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>: the altar of gold, and the table of gold, whereupo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howbread wa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173D45" w:rsidRPr="00B50C95">
        <w:rPr>
          <w:rFonts w:asciiTheme="minorHAnsi" w:hAnsiTheme="minorHAnsi" w:cstheme="minorHAnsi"/>
          <w:sz w:val="36"/>
          <w:szCs w:val="36"/>
        </w:rPr>
        <w:t>candlesticks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of pure gold, five on the right side, and five 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the left, before the oracle, with the </w:t>
      </w:r>
      <w:r w:rsidR="00862D9A">
        <w:rPr>
          <w:rFonts w:asciiTheme="minorHAnsi" w:hAnsiTheme="minorHAnsi" w:cstheme="minorHAnsi"/>
          <w:sz w:val="36"/>
          <w:szCs w:val="36"/>
        </w:rPr>
        <w:t>fl</w:t>
      </w:r>
      <w:r w:rsidR="00983598" w:rsidRPr="00B50C95">
        <w:rPr>
          <w:rFonts w:asciiTheme="minorHAnsi" w:hAnsiTheme="minorHAnsi" w:cstheme="minorHAnsi"/>
          <w:sz w:val="36"/>
          <w:szCs w:val="36"/>
        </w:rPr>
        <w:t>owers, and the lamps,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ongs of gol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the bowls, and the snuffers, and the basins, and the spoons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 censers of pure gold; and the hinges of gold, loath for the door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 inner house, the most holy place, and for the doors of the house,</w:t>
      </w:r>
      <w:r w:rsidR="00C57F98">
        <w:rPr>
          <w:rFonts w:asciiTheme="minorHAnsi" w:hAnsiTheme="minorHAnsi" w:cstheme="minorHAnsi"/>
          <w:sz w:val="36"/>
          <w:szCs w:val="36"/>
        </w:rPr>
        <w:t xml:space="preserve"> to </w:t>
      </w:r>
      <w:r w:rsidR="00983598" w:rsidRPr="00B50C95">
        <w:rPr>
          <w:rFonts w:asciiTheme="minorHAnsi" w:hAnsiTheme="minorHAnsi" w:cstheme="minorHAnsi"/>
          <w:sz w:val="36"/>
          <w:szCs w:val="36"/>
        </w:rPr>
        <w:t>wit, of the temp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o was ended all the work that king Solomon made for the hou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. And Solomon brought in the things which David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ather had dedicated; even the silver, and the gold, and the vessel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did he put among the treasures of the hous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13819" w:rsidRPr="007A34D1" w:rsidRDefault="00413819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1B3BAB" w:rsidP="007A34D1">
      <w:pPr>
        <w:pStyle w:val="Heading1"/>
        <w:spacing w:before="120" w:after="0" w:line="264" w:lineRule="auto"/>
      </w:pPr>
      <w:r w:rsidRPr="006D49B3">
        <w:rPr>
          <w:rFonts w:ascii="Consolas" w:hAnsi="Consolas"/>
          <w:sz w:val="32"/>
        </w:rPr>
        <w:t>I KINGS</w:t>
      </w:r>
      <w:r w:rsidR="00413819">
        <w:t xml:space="preserve"> </w:t>
      </w:r>
      <w:r w:rsidR="008F5800" w:rsidRPr="008F5800">
        <w:rPr>
          <w:rFonts w:ascii="Consolas" w:hAnsi="Consolas"/>
          <w:sz w:val="32"/>
        </w:rPr>
        <w:t>8:</w:t>
      </w:r>
      <w:r w:rsidR="008F5800">
        <w:t xml:space="preserve"> </w:t>
      </w:r>
      <w:r w:rsidR="00983598" w:rsidRPr="00B50C95">
        <w:t>Solomon Brings the Ark into the Temple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Solomon assembled the elders of Israel, and all the head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tribes, the chief of the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the children of Israel,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ing Solomon in Jerusalem, that they might bring up the ark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covenant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ut of the city of David, which is Z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ll the men of Israel assembled themselves unto king Solom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t the feast in the month Ethanim, which is the seventh mon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EC7055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ll the elders of Israel came, and the priests took up the ark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And they brought up the ark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 the tabernacle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ngregation, and all the holy vessels that were in the tabernacl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ven those did the priests and the Levites bring up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king Solomon, and all the congregation of Israel, that w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ssembled unto him, were with him before the ark, sacrific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eep and oxen, that could not be told nor numbered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ultitud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priests brought in the ark of the covenant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his place, into the oracle of the house, to the most holy plac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ven under the wings of the cherub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the cherubim spread forth their two wings over the place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rk, and the cherubim covered the ark and the staves thereof abov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EC7055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y drew out the staves, that the ends of the staves were se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ut in the holy place before the oracle, and they were not se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out: and there they are unto this d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 was nothing in the ark save the two tables of stone, whi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Moses put there at Horeb, when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made or covenant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children of Israel, when they came out of the land of Egyp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came to pass, when the priests were come out of the hol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place, that the cloud filled the hous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 that the priests could not stand to minister because of the clou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or the glory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d filled the hous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A37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A3798" w:rsidP="007A34D1">
      <w:pPr>
        <w:pStyle w:val="Heading1"/>
        <w:spacing w:before="120" w:after="0" w:line="264" w:lineRule="auto"/>
      </w:pPr>
      <w:r>
        <w:t xml:space="preserve">The </w:t>
      </w:r>
      <w:r w:rsidR="00983598" w:rsidRPr="00B50C95">
        <w:t>Dedication of the Temple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n spake Solomon,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aid that he would dwell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ick darkne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EC7055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have surely built thee a house to dwell in, a settled place for the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o abide in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the king turned his face about, and blessed all the congregati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Israel: and all the congregation of Israel stoo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he said, Blessed b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Israel, which spake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mouth unto David my father, and hath with his hand fulfill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t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ince the day that I brought forth my people Israel out of Egypt,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ose no city out of all the tribes of Israel to build a house, that m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ame might be therein; but I chose David to be over my peopl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was in the heart of David my father to build a house for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nam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EC7055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aid unto David my father, Whereas it was in thi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art to build a house unto my name, thou didst well that it was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ine hear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EC7055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evertheless thou shalt not build the house; but thy son that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me forth out of thy loins, he shall build the house unto my na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performed his word that he spake, and I a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isen up in the room of David my father, and sit on the thron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srael, as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promised, and have built a house for the na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have set there a place for the ark, wherein is the covenant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which he made with ou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>, when he brought them o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e land of Egyp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Solomon stood before the altar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 the presenc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all the congregation of Israel, and spread forth his hands towa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ave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he said,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Israel, there is no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like thee, in heav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bove, or on earth beneath, who keepest covenant and mercy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y servants that walk before thee with all their hear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 hast kept with thy servant David my father that th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omisedst him: thou spakest also with thy mouth, and ha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ulfilled it with thine hand, as it is this d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Therefore now,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Israel, keep with thy servant Davi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y father that thou promisedst him, saying, There shall not fai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e a man in my sight to sit on the throne of Israel; so that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ildren take heed to their way, that they walk before me as th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st walked before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71470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now, O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Israel, let thy word, </w:t>
      </w:r>
      <w:r w:rsidR="00173D45" w:rsidRPr="00B50C95">
        <w:rPr>
          <w:rFonts w:asciiTheme="minorHAnsi" w:hAnsiTheme="minorHAnsi" w:cstheme="minorHAnsi"/>
          <w:sz w:val="36"/>
          <w:szCs w:val="36"/>
        </w:rPr>
        <w:t>I pray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e, be verifie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thou spakest unto thy servant David my fat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ut will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deed dwell on the earth? behold, the heaven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aven of heavens cannot contain thee; how much less this hou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I have builded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t have thou respect unto the prayer of thy servant, and to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upplication, 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m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to hearken unto the cry and 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ayer, which thy servant prayeth before thee today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thine eyes may be open toward this house night and day, ev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ward the place of which thou hast said, My name shall be ther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thou mayest hearken unto the prayer which thy servant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ke toward this pla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arken thou to the supplication of thy servant, and of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eople Israel, when they shall pray toward this place: and hea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in heaven thy dwelling place: and when thou hearest, forgiv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If any man trespass against his </w:t>
      </w:r>
      <w:r w:rsidR="00164CC1">
        <w:rPr>
          <w:rFonts w:asciiTheme="minorHAnsi" w:hAnsiTheme="minorHAnsi" w:cstheme="minorHAnsi"/>
          <w:sz w:val="36"/>
          <w:szCs w:val="36"/>
        </w:rPr>
        <w:t>neighbour</w:t>
      </w:r>
      <w:r w:rsidRPr="00B50C95">
        <w:rPr>
          <w:rFonts w:asciiTheme="minorHAnsi" w:hAnsiTheme="minorHAnsi" w:cstheme="minorHAnsi"/>
          <w:sz w:val="36"/>
          <w:szCs w:val="36"/>
        </w:rPr>
        <w:t>, and an oath be laid up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 to cause him to swear, and the oath come before thine altar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is hous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n hear thou in heaven, and do, and judge thy servant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ndemning the wicked, to bring his way upon his head;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ustifying the righteous, to give him according to his righteousne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71470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n thy people Israel be smitten down before the enem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cause they have sinned against thee, and shall turn again to the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confess thy name, and pray, and make supplication unto the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this hous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then hear thou in heaven, and forgive the sin of thy people Israe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bring them again unto the land which thou gavest unto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n heaven is shut up, and there is no rain, because they h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inned against thee; if they pray toward this place, and confess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ame, and turn from their sin, when thou afflictest them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n hear thou in heaven, and forgive the sin of thy servants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y people Israel, that thou teach them the good way where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should walk, and give rain upon thy land, which thou ha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iven to thy people for an inheritan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83850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f there be in the land famine, if there be pestilence, blast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ildew, locust, or if there be caterpillar; if their enemy besieg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 in the land of their cities; whatsoever plague, whatsoev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ickness there li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at prayer and supplication soever be made by any man, or by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y people Israel, which shall know every man the plague of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wn heart, and spread forth his hands toward this hous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n hear thou in heaven thy dwelling place, and forgive, and do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give to every man according to his ways, whose heart th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knowest; (for thou, even thou only, </w:t>
      </w:r>
      <w:r w:rsidR="00083850">
        <w:rPr>
          <w:rFonts w:asciiTheme="minorHAnsi" w:hAnsiTheme="minorHAnsi" w:cstheme="minorHAnsi"/>
          <w:sz w:val="36"/>
          <w:szCs w:val="36"/>
        </w:rPr>
        <w:t>kn</w:t>
      </w:r>
      <w:r w:rsidRPr="00B50C95">
        <w:rPr>
          <w:rFonts w:asciiTheme="minorHAnsi" w:hAnsiTheme="minorHAnsi" w:cstheme="minorHAnsi"/>
          <w:sz w:val="36"/>
          <w:szCs w:val="36"/>
        </w:rPr>
        <w:t>owest the hearts of all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ildren of men</w:t>
      </w:r>
      <w:r w:rsidR="0037305A">
        <w:rPr>
          <w:rFonts w:asciiTheme="minorHAnsi" w:hAnsiTheme="minorHAnsi" w:cstheme="minorHAnsi"/>
          <w:sz w:val="36"/>
          <w:szCs w:val="36"/>
        </w:rPr>
        <w:t>)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they may fear thee all the days that they live in the land whi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ou gavest unto ou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Moreover concerning a stranger, that is not of thy people Israe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cometh out of a far country for thy name’s sak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(for they shall hear of thy great name, and of thy strong hand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y stretched out arm</w:t>
      </w:r>
      <w:r w:rsidR="0037305A">
        <w:rPr>
          <w:rFonts w:asciiTheme="minorHAnsi" w:hAnsiTheme="minorHAnsi" w:cstheme="minorHAnsi"/>
          <w:sz w:val="36"/>
          <w:szCs w:val="36"/>
        </w:rPr>
        <w:t>)</w:t>
      </w:r>
      <w:r w:rsidRPr="00B50C95">
        <w:rPr>
          <w:rFonts w:asciiTheme="minorHAnsi" w:hAnsiTheme="minorHAnsi" w:cstheme="minorHAnsi"/>
          <w:sz w:val="36"/>
          <w:szCs w:val="36"/>
        </w:rPr>
        <w:t xml:space="preserve"> when he shall come and pray toward t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us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ar thou in heaven thy dwelling place, and do according to all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tranger calleth to thee for: that all people of the earth ma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now thy name, to fear thee, as do thy people Israel; and that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y know that this house, which I have builded, is called by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a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If thy people go out to battle against their enemy, whithersoev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ou shalt send them, and shall pray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oward the cit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thou hast chosen, and toward the house that I have built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y nam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n hear thou in heaven their prayer and their supplication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intain their cau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741A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f they sin against thee, (for there is no man that sinneth not</w:t>
      </w:r>
      <w:r w:rsidR="00C37246">
        <w:rPr>
          <w:rFonts w:asciiTheme="minorHAnsi" w:hAnsiTheme="minorHAnsi" w:cstheme="minorHAnsi"/>
          <w:sz w:val="36"/>
          <w:szCs w:val="36"/>
        </w:rPr>
        <w:t>)</w:t>
      </w:r>
      <w:r w:rsidRPr="00B50C95">
        <w:rPr>
          <w:rFonts w:asciiTheme="minorHAnsi" w:hAnsiTheme="minorHAnsi" w:cstheme="minorHAnsi"/>
          <w:sz w:val="36"/>
          <w:szCs w:val="36"/>
        </w:rPr>
        <w:t xml:space="preserve">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be angry with them, and deliver them to the enemy, so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carry them away captives unto the land of the enemy, far 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ear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t if they shall bethink themselves in the land whither they w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rried captives, and repent, and make supplication unto thee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land of them that carried them captives, saying, We h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inned, and have done perversely, we have committed wickednes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o return unto thee with all their heart, and with all their sou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the land of their enemies, which led them away captive, and pra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unto thee toward their land, which thou gavest unto thei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city which thou hast chosen, and the house which I have buil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thy name:</w:t>
      </w:r>
    </w:p>
    <w:p w:rsidR="004B5CE1" w:rsidRDefault="00741AAB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n </w:t>
      </w:r>
      <w:r w:rsidR="00983598" w:rsidRPr="00B50C95">
        <w:rPr>
          <w:rFonts w:asciiTheme="minorHAnsi" w:hAnsiTheme="minorHAnsi" w:cstheme="minorHAnsi"/>
          <w:sz w:val="36"/>
          <w:szCs w:val="36"/>
        </w:rPr>
        <w:t>hear thou their prayer and their supplication in heaven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dwelling place, and maintain their caus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forgive thy people that have sinned against thee, and all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ransgressions wherein they have transgressed against thee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give them compassion before them who carried them captive,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y may have compassion on them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for they be thy people, and thine inheritance, which th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broughtest forth out of Egypt, from the midst of the furnac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iro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at thine eyes may be open unto the supplication of thy servan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unto the supplication of thy people Israel, to hearken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m in all that they call for unto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For thou didst separate them from among all the people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arth, to be thine inheritance, as thou spakest by the hand of Mose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y servant, when thou broughtest ou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 xml:space="preserve"> out of Egypt, 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E66222">
        <w:rPr>
          <w:rFonts w:asciiTheme="minorHAnsi" w:hAnsiTheme="minorHAnsi" w:cstheme="minorHAnsi"/>
          <w:sz w:val="36"/>
          <w:szCs w:val="36"/>
        </w:rPr>
        <w:t>GOD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it was so, that when Solomon had made an end of praying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this prayer and supplication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>, he arose from befo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the altar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>, from kneeling on his knees with his hand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pread up to heav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tood, and blessed all the congregation of Israel with a lou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voice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lessed b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that hath given rest unto his people Israe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ccording to all that he promised: there hath not failed one word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l his good promise, which he promised by the hand of Moses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rvan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be with us, as he was with ou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>: let hi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t leave us, nor forsake u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he may incline our hearts unto him, to walk in all his way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o keep his commandments, and his statutes, and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judgments, which he commanded ou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let these my words, wherewith I have made supplicati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efor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be nigh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day and nigh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he maintain the cause of his servant, and the cause of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eople Israel at all times, as the matter shall requir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at all the people of the earth may know tha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at there is none el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Let your heart therefore be perfect w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to walk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his statutes, and to keep his commandments, as at this d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king, and all Israel with him, offered sacrifice before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16503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Solomon offered a sacrifice of peace offerings, which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ffered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two and twenty thousand oxen, and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undred and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twenty thousand sheep. So the king and all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children of Israel dedicated the hous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same day did the king hallow the middle of the court that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efore the hous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: for there he offered burnt offering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meat offerings, and the fat of the peace offerings: because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razen altar that was befor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as too little to receive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rnt offerings, and meat offerings, and the fat of the peac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fering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at that time Solomon held a feast, and all Israel with him,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great congregation, from the entering in of Hamath unto the riv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of Egypt, befor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>, seven days and seven days, ev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fourteen day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On the eighth day he sent the people away: and they blesse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ing, and went unto their tents joyful and glad of heart for all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goodness tha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d done for David his servant, and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rael his peop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13819" w:rsidRPr="007A34D1" w:rsidRDefault="00413819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1B3BAB" w:rsidP="007A34D1">
      <w:pPr>
        <w:pStyle w:val="Heading1"/>
        <w:spacing w:before="120" w:after="0" w:line="264" w:lineRule="auto"/>
      </w:pPr>
      <w:r w:rsidRPr="006D49B3">
        <w:rPr>
          <w:rFonts w:ascii="Consolas" w:hAnsi="Consolas"/>
          <w:sz w:val="32"/>
        </w:rPr>
        <w:t>I KINGS</w:t>
      </w:r>
      <w:r w:rsidR="00413819">
        <w:t xml:space="preserve"> </w:t>
      </w:r>
      <w:r w:rsidR="008F5800" w:rsidRPr="008F5800">
        <w:rPr>
          <w:rFonts w:ascii="Consolas" w:hAnsi="Consolas"/>
          <w:sz w:val="32"/>
        </w:rPr>
        <w:t>9:</w:t>
      </w:r>
      <w:r w:rsidR="008F5800">
        <w:t xml:space="preserve"> </w:t>
      </w:r>
      <w:r w:rsidR="00983598" w:rsidRPr="00B50C95">
        <w:t xml:space="preserve">The </w:t>
      </w:r>
      <w:r w:rsidR="00083850">
        <w:t>LORD</w:t>
      </w:r>
      <w:r w:rsidR="00983598" w:rsidRPr="00B50C95">
        <w:t>'s Covenant with Solo</w:t>
      </w:r>
      <w:r w:rsidR="00173D45">
        <w:t>m</w:t>
      </w:r>
      <w:r w:rsidR="00983598" w:rsidRPr="00B50C95">
        <w:t>on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</w:t>
      </w:r>
      <w:r w:rsidR="006D49B3">
        <w:rPr>
          <w:rFonts w:asciiTheme="minorHAnsi" w:hAnsiTheme="minorHAnsi" w:cstheme="minorHAnsi"/>
          <w:sz w:val="36"/>
          <w:szCs w:val="36"/>
        </w:rPr>
        <w:t xml:space="preserve"> came </w:t>
      </w:r>
      <w:r w:rsidRPr="00B50C95">
        <w:rPr>
          <w:rFonts w:asciiTheme="minorHAnsi" w:hAnsiTheme="minorHAnsi" w:cstheme="minorHAnsi"/>
          <w:sz w:val="36"/>
          <w:szCs w:val="36"/>
        </w:rPr>
        <w:t>to pass, when Solomon had finished the building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hous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 the king's house, and all Solomon'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sire which he was pleased to do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at the </w:t>
      </w:r>
      <w:r w:rsidR="00F7169C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appeared to Solomon the second time, as he ha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ppeared unto him at Gibe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aid unto him, I have heard thy prayer and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upplication, that thou hast made before me: I have hallowed t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ouse, which thou hast built, to put my name there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Pr="00B50C95">
        <w:rPr>
          <w:rFonts w:asciiTheme="minorHAnsi" w:hAnsiTheme="minorHAnsi" w:cstheme="minorHAnsi"/>
          <w:sz w:val="36"/>
          <w:szCs w:val="36"/>
        </w:rPr>
        <w:t>;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ine eyes and mine heart shall be there perpetuall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f thou wilt walk before me, as David thy father walked,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tegrity of heart, and in uprightness, to do according to all that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ve commanded thee, and wilt keep my statutes and m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udgment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n I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will establish the throne of thy kingdom upon Israel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s I promised to David thy father, saying, There shall not fail thee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n upon the throne of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741AAB" w:rsidRDefault="005A7EC0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 xml:space="preserve">But </w:t>
      </w:r>
      <w:r w:rsidR="00983598" w:rsidRPr="00B50C95">
        <w:rPr>
          <w:rFonts w:asciiTheme="minorHAnsi" w:hAnsiTheme="minorHAnsi" w:cstheme="minorHAnsi"/>
          <w:sz w:val="36"/>
          <w:szCs w:val="36"/>
        </w:rPr>
        <w:t>if ye shall at all turn from following me, ye or your childre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will not keep my commandments and my statutes which I h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et before you, but go and serve other gods, and worship them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n will I cut off Israel out of the land which I have given them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this house, which I have hallowed for my name, will I cast o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of my sight; and Israel shall be a proverb and a byword among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peopl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and at this house, which is high,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at passeth by it shall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astonished, and shall hiss; and they shall say, Why ha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done thus unto this land, and to this hous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y shall answer, Because they forsook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i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ho brought forth thei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 xml:space="preserve"> out of the land of Egypt, and h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aken hold upon other gods, and have worshipped them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erved them: therefore hath the </w:t>
      </w:r>
      <w:r w:rsidR="0019247D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brought upon them all t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vi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13819" w:rsidRPr="007A34D1" w:rsidRDefault="00413819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Heading1"/>
        <w:spacing w:before="120" w:after="0" w:line="264" w:lineRule="auto"/>
      </w:pPr>
      <w:r w:rsidRPr="00B50C95">
        <w:t>Solomon's Further Activities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it came to pass at the end of twenty years, when Solom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had built the two houses, the hous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>, and the king'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hous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(now Hiram the king of Tyre had furnished Solomon with ceda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rees and fir trees, and with gold, according to all his desire</w:t>
      </w:r>
      <w:r w:rsidR="00C37246">
        <w:rPr>
          <w:rFonts w:asciiTheme="minorHAnsi" w:hAnsiTheme="minorHAnsi" w:cstheme="minorHAnsi"/>
          <w:sz w:val="36"/>
          <w:szCs w:val="36"/>
        </w:rPr>
        <w:t>)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n king Solomon gave Hiram twenty cities in the land of Galil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iram came out from Tyre to see the cities which Solom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d given him; and they pleased him no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aid, What cities are these which thou hast given me, m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other? And he called them the land of Cabul unto this d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Hiram sent to the king six</w:t>
      </w:r>
      <w:r w:rsidR="00173D45">
        <w:rPr>
          <w:rFonts w:asciiTheme="minorHAnsi" w:hAnsiTheme="minorHAnsi" w:cstheme="minorHAnsi"/>
          <w:sz w:val="36"/>
          <w:szCs w:val="36"/>
        </w:rPr>
        <w:t>-</w:t>
      </w:r>
      <w:r w:rsidRPr="00B50C95">
        <w:rPr>
          <w:rFonts w:asciiTheme="minorHAnsi" w:hAnsiTheme="minorHAnsi" w:cstheme="minorHAnsi"/>
          <w:sz w:val="36"/>
          <w:szCs w:val="36"/>
        </w:rPr>
        <w:t>score talents of gol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is is the reason of the levy which king Solomon raised;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o build the hous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 his own house, and Millo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wall of Jerusalem, and Hazor, and Megiddo, and Gez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Pharaoh king of Egypt had gone up, and taken Gezer, and burn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t with fire, and slain the Canaanites that dwelt in the city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iven it for a present unto his daughter, Solomon’s wif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Solomon built Gezer, and Beth-horon the net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Baalath, and Tadmor in the wilderness, in the lan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ll the cities of store that Solomon had, and cities for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ariots, and cities for his horsemen, and that which Solom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sired to build in Jerusalem, and in Lebanon, and in all the land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domin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</w:t>
      </w:r>
      <w:r w:rsidR="00413819">
        <w:rPr>
          <w:rFonts w:asciiTheme="minorHAnsi" w:hAnsiTheme="minorHAnsi" w:cstheme="minorHAnsi"/>
          <w:sz w:val="36"/>
          <w:szCs w:val="36"/>
        </w:rPr>
        <w:t>nd</w:t>
      </w:r>
      <w:r w:rsidRPr="00B50C95">
        <w:rPr>
          <w:rFonts w:asciiTheme="minorHAnsi" w:hAnsiTheme="minorHAnsi" w:cstheme="minorHAnsi"/>
          <w:sz w:val="36"/>
          <w:szCs w:val="36"/>
        </w:rPr>
        <w:t xml:space="preserve"> all the people that were left of the Amorites, Hittites, Perizzit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ivites, and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busites, which were not of the children of Israe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ir children that were left after them in the land, whom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ildren of Israel also were not able utterly to destroy, upon tho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id Solomon levy a tribute of bond</w:t>
      </w:r>
      <w:r w:rsidR="00173D45">
        <w:rPr>
          <w:rFonts w:asciiTheme="minorHAnsi" w:hAnsiTheme="minorHAnsi" w:cstheme="minorHAnsi"/>
          <w:sz w:val="36"/>
          <w:szCs w:val="36"/>
        </w:rPr>
        <w:t>-</w:t>
      </w:r>
      <w:r w:rsidRPr="00B50C95">
        <w:rPr>
          <w:rFonts w:asciiTheme="minorHAnsi" w:hAnsiTheme="minorHAnsi" w:cstheme="minorHAnsi"/>
          <w:sz w:val="36"/>
          <w:szCs w:val="36"/>
        </w:rPr>
        <w:t>service unto this d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of the children of Israel did Solomon make no bondmen: b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were men of war, and his servants, and his princes, and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ptains, and rulers of his chariots, and his horsem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se were the chief of the officers that were over Solomon'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ork, five hundred and fifty, which bare rule over the people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rought in the work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F0AEF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Pharaoh's daughter came up out of the city of David unto 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use which Selaman had built for her: then did he build Millo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three times in a year did Solomon offer burnt offerings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peace offerings upon the altar which he built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e burnt incense upon the altar that was befor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. So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inished the hou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king </w:t>
      </w:r>
      <w:r w:rsidR="00173D45">
        <w:rPr>
          <w:rFonts w:asciiTheme="minorHAnsi" w:hAnsiTheme="minorHAnsi" w:cstheme="minorHAnsi"/>
          <w:sz w:val="36"/>
          <w:szCs w:val="36"/>
        </w:rPr>
        <w:t>Solomon</w:t>
      </w:r>
      <w:r w:rsidRPr="00B50C95">
        <w:rPr>
          <w:rFonts w:asciiTheme="minorHAnsi" w:hAnsiTheme="minorHAnsi" w:cstheme="minorHAnsi"/>
          <w:sz w:val="36"/>
          <w:szCs w:val="36"/>
        </w:rPr>
        <w:t xml:space="preserve"> made a navy of ships in Ezion-geber, which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side Eloth, on the shore of the Red sea, in the land of Edo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741AAB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iram sent in the navy his servants, shipmen that ha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nowledge of the sea, with the servants of Solom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741AAB">
        <w:rPr>
          <w:rFonts w:asciiTheme="minorHAnsi" w:hAnsiTheme="minorHAnsi" w:cstheme="minorHAnsi"/>
          <w:sz w:val="36"/>
          <w:szCs w:val="36"/>
        </w:rPr>
        <w:t xml:space="preserve"> 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came to Ophir, and fetched from thence gold, f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undred and twenty talents, and brought it to king Solom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F0AEF" w:rsidRPr="007A34D1" w:rsidRDefault="002F0AEF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1B3BAB" w:rsidP="007A34D1">
      <w:pPr>
        <w:pStyle w:val="Heading1"/>
        <w:spacing w:before="120" w:after="0" w:line="264" w:lineRule="auto"/>
      </w:pPr>
      <w:r w:rsidRPr="006D49B3">
        <w:rPr>
          <w:rFonts w:ascii="Consolas" w:hAnsi="Consolas"/>
          <w:sz w:val="32"/>
        </w:rPr>
        <w:t>I KINGS</w:t>
      </w:r>
      <w:r w:rsidR="00C90494">
        <w:t xml:space="preserve"> </w:t>
      </w:r>
      <w:r w:rsidR="00C90494" w:rsidRPr="008F5800">
        <w:rPr>
          <w:rFonts w:ascii="Consolas" w:hAnsi="Consolas"/>
          <w:sz w:val="32"/>
        </w:rPr>
        <w:t>10:</w:t>
      </w:r>
      <w:r w:rsidR="00C90494" w:rsidRPr="00BF54CD">
        <w:t xml:space="preserve"> </w:t>
      </w:r>
      <w:r w:rsidR="00983598" w:rsidRPr="00B50C95">
        <w:t>The Queen of Sheba Visits Solomon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the queen of Sheba heard of the fame of Solom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concerning the nam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she came to prove him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rd questio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she came to Jerusalem with a very great train, with camels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are spices, and very much gold, and precious stones: and when s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s come to Solomon, she communed with him of all that was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r hear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741AAB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Solomon told her all her questions: there was not </w:t>
      </w:r>
      <w:r w:rsidR="000130E5">
        <w:rPr>
          <w:rFonts w:asciiTheme="minorHAnsi" w:hAnsiTheme="minorHAnsi" w:cstheme="minorHAnsi"/>
          <w:sz w:val="36"/>
          <w:szCs w:val="36"/>
        </w:rPr>
        <w:t>any th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d from the king, which he told her no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the queen of Sheba had seen all Solomon's wisdom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house that he had buil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meat of his table, and the sitting of his servants,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ttendance of his ministers, and their apparel, and his cupbearer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his ascent by which he went up unto the hous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 was no more spirit in 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she said to the king, It was a true report that I heard in mi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own land of thy acts and of thy wisdo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741AAB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Howbeit</w:t>
      </w:r>
      <w:r w:rsidR="00B03810">
        <w:rPr>
          <w:rFonts w:asciiTheme="minorHAnsi" w:hAnsiTheme="minorHAnsi" w:cstheme="minorHAnsi"/>
          <w:sz w:val="36"/>
          <w:szCs w:val="36"/>
        </w:rPr>
        <w:t xml:space="preserve"> I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believed not the words, </w:t>
      </w:r>
      <w:r w:rsidR="00983598" w:rsidRPr="00B50C95">
        <w:rPr>
          <w:rFonts w:asciiTheme="minorHAnsi" w:hAnsiTheme="minorHAnsi" w:cstheme="minorHAnsi"/>
          <w:sz w:val="36"/>
          <w:szCs w:val="36"/>
        </w:rPr>
        <w:lastRenderedPageBreak/>
        <w:t>until I came, and mine eyes ha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een it; and, behold, the half was not told me: thy wisdom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prosperity exceedeth the fame which I hea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appy are thy men, happy are these thy servants, which st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ntinually before thee, and that hear thy wisdo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741AAB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lessed b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which delighted in thee, to set the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n the throne of Israel: becaus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loved Israel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fore made he thee king, to do judgment and justi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she gave the king a hundred and twenty talents of gold, and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pices very great store, and precious stones: there came no mo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uch abundance of spices as these which the queen of Sheba gave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ing Solom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 navy also of Hiram, that brought gold from Ophi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brought in from Ophir great plenty of almug trees, and preciou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ton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741AAB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the king</w:t>
      </w:r>
      <w:r w:rsidR="0082305F">
        <w:rPr>
          <w:rFonts w:asciiTheme="minorHAnsi" w:hAnsiTheme="minorHAnsi" w:cstheme="minorHAnsi"/>
          <w:sz w:val="36"/>
          <w:szCs w:val="36"/>
        </w:rPr>
        <w:t xml:space="preserve"> m</w:t>
      </w:r>
      <w:r w:rsidR="00983598" w:rsidRPr="00B50C95">
        <w:rPr>
          <w:rFonts w:asciiTheme="minorHAnsi" w:hAnsiTheme="minorHAnsi" w:cstheme="minorHAnsi"/>
          <w:sz w:val="36"/>
          <w:szCs w:val="36"/>
        </w:rPr>
        <w:t>ade of the almug trees pillars for the house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>, and for the king’s house, harps also and psalteries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ingers: there came no such almug trees, nor were seen unto t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d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king Solomon gave unto the queen of Sheba all her desir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atsoever she asked, besides that which Solomon gave her of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oyal bounty. So she turned and went to her own country, she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r servan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Heading1"/>
        <w:spacing w:before="120" w:after="0" w:line="264" w:lineRule="auto"/>
      </w:pPr>
      <w:r w:rsidRPr="00B50C95">
        <w:t>Solomon's Riches and Fame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Now the weight of gold that came to </w:t>
      </w:r>
      <w:r w:rsidR="00173D45">
        <w:rPr>
          <w:rFonts w:asciiTheme="minorHAnsi" w:hAnsiTheme="minorHAnsi" w:cstheme="minorHAnsi"/>
          <w:sz w:val="36"/>
          <w:szCs w:val="36"/>
        </w:rPr>
        <w:t>Solomon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 one year was six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undred threescore and six talents of gol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sides that he had of the merchantmen, and of the traffic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pice merchants, and of all the kings of Arabia, and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overnors of the countr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king Solomon made two hundred targets of beaten gold: six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undred </w:t>
      </w:r>
      <w:r w:rsidR="00D41909">
        <w:rPr>
          <w:rFonts w:asciiTheme="minorHAnsi" w:hAnsiTheme="minorHAnsi" w:cstheme="minorHAnsi"/>
          <w:sz w:val="36"/>
          <w:szCs w:val="36"/>
        </w:rPr>
        <w:t>shekel</w:t>
      </w:r>
      <w:r w:rsidRPr="00B50C95">
        <w:rPr>
          <w:rFonts w:asciiTheme="minorHAnsi" w:hAnsiTheme="minorHAnsi" w:cstheme="minorHAnsi"/>
          <w:sz w:val="36"/>
          <w:szCs w:val="36"/>
        </w:rPr>
        <w:t>s of gold went to one targe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he made three hundred shields</w:t>
      </w:r>
      <w:r w:rsidR="0082305F">
        <w:rPr>
          <w:rFonts w:asciiTheme="minorHAnsi" w:hAnsiTheme="minorHAnsi" w:cstheme="minorHAnsi"/>
          <w:sz w:val="36"/>
          <w:szCs w:val="36"/>
        </w:rPr>
        <w:t xml:space="preserve"> of </w:t>
      </w:r>
      <w:r w:rsidRPr="00B50C95">
        <w:rPr>
          <w:rFonts w:asciiTheme="minorHAnsi" w:hAnsiTheme="minorHAnsi" w:cstheme="minorHAnsi"/>
          <w:sz w:val="36"/>
          <w:szCs w:val="36"/>
        </w:rPr>
        <w:t>beaten gold; three pound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old went to one shield: and the king put them in the house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est of Leban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Moreover, the king made a great throne of ivory, and overlaid i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the best gol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throne had six steps, and the top of the throne was rou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hind: and there were stays on either side on the place of the sea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wo lions stood beside the stay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welve lions stood there on the one side and on the other up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ix steps: there was not the like made in any kingdo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ll king Solomon's drinking vessels were of gold, and all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vessels of the house of the forest of Lebanon were of pure gold; no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re of silver: it was nothing accounted of in the days of Solom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71470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the king had at sea a navy of Tharshish with the navy of Hiram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nce in three years</w:t>
      </w:r>
      <w:r w:rsidR="006D49B3">
        <w:rPr>
          <w:rFonts w:asciiTheme="minorHAnsi" w:hAnsiTheme="minorHAnsi" w:cstheme="minorHAnsi"/>
          <w:sz w:val="36"/>
          <w:szCs w:val="36"/>
        </w:rPr>
        <w:t xml:space="preserve"> came </w:t>
      </w:r>
      <w:r w:rsidRPr="00B50C95">
        <w:rPr>
          <w:rFonts w:asciiTheme="minorHAnsi" w:hAnsiTheme="minorHAnsi" w:cstheme="minorHAnsi"/>
          <w:sz w:val="36"/>
          <w:szCs w:val="36"/>
        </w:rPr>
        <w:t>the navy of Tharshish, bringing gold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ilver, ivory, and apes, and peacock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o king Solomon exceeded all the kings of the earth for riches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wisdo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ll the earth sought to Solomon, to hear his wisdom, whi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d put in his hear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brought every man his present, vessels of silver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vessels of gold, and garments, and </w:t>
      </w:r>
      <w:r w:rsidR="002F3768">
        <w:rPr>
          <w:rFonts w:asciiTheme="minorHAnsi" w:hAnsiTheme="minorHAnsi" w:cstheme="minorHAnsi"/>
          <w:sz w:val="36"/>
          <w:szCs w:val="36"/>
        </w:rPr>
        <w:t>armour</w:t>
      </w:r>
      <w:r w:rsidRPr="00B50C95">
        <w:rPr>
          <w:rFonts w:asciiTheme="minorHAnsi" w:hAnsiTheme="minorHAnsi" w:cstheme="minorHAnsi"/>
          <w:sz w:val="36"/>
          <w:szCs w:val="36"/>
        </w:rPr>
        <w:t>, and spices, horses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ules, a rate year by yea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13819" w:rsidRPr="007A34D1" w:rsidRDefault="00413819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EC7055" w:rsidRDefault="00EC7055">
      <w:pPr>
        <w:rPr>
          <w:rFonts w:ascii="Palatino Linotype" w:hAnsi="Palatino Linotype" w:cstheme="minorHAnsi"/>
          <w:b/>
          <w:sz w:val="40"/>
          <w:szCs w:val="44"/>
        </w:rPr>
      </w:pPr>
      <w:r>
        <w:br w:type="page"/>
      </w:r>
    </w:p>
    <w:p w:rsidR="00B645A9" w:rsidRDefault="00983598" w:rsidP="007A34D1">
      <w:pPr>
        <w:pStyle w:val="Heading1"/>
        <w:spacing w:before="120" w:after="0" w:line="264" w:lineRule="auto"/>
      </w:pPr>
      <w:r w:rsidRPr="00B50C95">
        <w:lastRenderedPageBreak/>
        <w:t>Solomon's Trade in Horses and Chariots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Solomon gathered together chariots and horsemen: and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d a thousand and four hundred chariots, and twelve thous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rsemen, whom he bestowed in the cities for chariots, and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king at Jerusal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king made silver </w:t>
      </w:r>
      <w:r w:rsidR="00DF080C">
        <w:rPr>
          <w:rFonts w:asciiTheme="minorHAnsi" w:hAnsiTheme="minorHAnsi" w:cstheme="minorHAnsi"/>
          <w:sz w:val="36"/>
          <w:szCs w:val="36"/>
        </w:rPr>
        <w:t>to b</w:t>
      </w:r>
      <w:r w:rsidRPr="00B50C95">
        <w:rPr>
          <w:rFonts w:asciiTheme="minorHAnsi" w:hAnsiTheme="minorHAnsi" w:cstheme="minorHAnsi"/>
          <w:sz w:val="36"/>
          <w:szCs w:val="36"/>
        </w:rPr>
        <w:t>e in Jerusalem as stones, and cedar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de he to be as the sycamore trees that are in the vale,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bundan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</w:t>
      </w:r>
      <w:r w:rsidR="00173D45">
        <w:rPr>
          <w:rFonts w:asciiTheme="minorHAnsi" w:hAnsiTheme="minorHAnsi" w:cstheme="minorHAnsi"/>
          <w:sz w:val="36"/>
          <w:szCs w:val="36"/>
        </w:rPr>
        <w:t>Solomon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d horses brought out of Egypt, and linen yarn: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ing's merchants received the linen yarn at a pri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 chariot came up and went out of Egypt for six hundr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ekels of silver, and a horse for a hundred and fifty: and so for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kings of the Hittites, and for the kings of Syria, did they br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 out by their mea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13819" w:rsidRPr="007A34D1" w:rsidRDefault="00413819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1B3BAB" w:rsidP="007A34D1">
      <w:pPr>
        <w:pStyle w:val="Heading1"/>
        <w:spacing w:before="120" w:after="0" w:line="264" w:lineRule="auto"/>
      </w:pPr>
      <w:r w:rsidRPr="006D49B3">
        <w:rPr>
          <w:rFonts w:ascii="Consolas" w:hAnsi="Consolas"/>
          <w:sz w:val="32"/>
        </w:rPr>
        <w:t>I KINGS</w:t>
      </w:r>
      <w:r w:rsidR="00C90494">
        <w:t xml:space="preserve"> </w:t>
      </w:r>
      <w:r w:rsidR="00C90494" w:rsidRPr="008F5800">
        <w:rPr>
          <w:rFonts w:ascii="Consolas" w:hAnsi="Consolas"/>
          <w:sz w:val="32"/>
        </w:rPr>
        <w:t>11:</w:t>
      </w:r>
      <w:r w:rsidR="00C90494">
        <w:t xml:space="preserve"> </w:t>
      </w:r>
      <w:r w:rsidR="00983598" w:rsidRPr="00B50C95">
        <w:t>Solomon’s Apostasy and Adversaries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king Solomon loved many strange women, together with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aughter of Pharaoh, women of the Moabites, Ammonit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domites, Zidonians, and Hittite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f the nations concerning whic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aid unto the childre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rael, Ye shall not go in to them, neither shall they come in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ou: for surely they will turn away your heart after their god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lomon clave unto these in lov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had seven hundred wives, princesses, and three hundr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ncubines: and his wives turned away his hear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it came to pass, when Solomon was old, that his wives turn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way his heart after other gods: and his heart was not perfect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is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as was the heart of David his fat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For Solomon went after Ashtoreth the goddess of the Zidonian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fter Milcom the abomination of the Ammonit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Solomon did evil in the sight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 went not full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fter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as </w:t>
      </w:r>
      <w:r w:rsidR="00173D45">
        <w:rPr>
          <w:rFonts w:asciiTheme="minorHAnsi" w:hAnsiTheme="minorHAnsi" w:cstheme="minorHAnsi"/>
          <w:sz w:val="36"/>
          <w:szCs w:val="36"/>
        </w:rPr>
        <w:t>did</w:t>
      </w:r>
      <w:r w:rsidRPr="00B50C95">
        <w:rPr>
          <w:rFonts w:asciiTheme="minorHAnsi" w:hAnsiTheme="minorHAnsi" w:cstheme="minorHAnsi"/>
          <w:sz w:val="36"/>
          <w:szCs w:val="36"/>
        </w:rPr>
        <w:t xml:space="preserve"> David his fat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did Solomon build a high place for Che</w:t>
      </w:r>
      <w:r w:rsidR="001C197D">
        <w:rPr>
          <w:rFonts w:asciiTheme="minorHAnsi" w:hAnsiTheme="minorHAnsi" w:cstheme="minorHAnsi"/>
          <w:sz w:val="36"/>
          <w:szCs w:val="36"/>
        </w:rPr>
        <w:t>m</w:t>
      </w:r>
      <w:r w:rsidRPr="00B50C95">
        <w:rPr>
          <w:rFonts w:asciiTheme="minorHAnsi" w:hAnsiTheme="minorHAnsi" w:cstheme="minorHAnsi"/>
          <w:sz w:val="36"/>
          <w:szCs w:val="36"/>
        </w:rPr>
        <w:t>osh,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bomination of Moab, in the hill that is before Jerusalem, and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olech, the abomination of the children of Amm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likewise did he for all his strange wives, which burnt incen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acrificed unto their god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was angry with Solomon, because his heart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turned from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of Israel, which had appeared unto hi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wic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had commanded him concerning this thing, that he should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go after other gods: but he kept not that whic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command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Wherefor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aid unto Solomon, Forasmuch as this is do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ee, and thou hast not kept my covenant and my statut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I have commanded thee, I will surely rend the kingd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rom thee, and will give it to thy servan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twithstanding, in thy days I will not do it for David thy father'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ke: but I will rend it out of the hand of thy s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owbeit I will not rend away all the kingdom; but will give o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ribe to thy son for David my servant's sake, and for Jerusalem'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ke which I have chos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tirred up an adversary unto Solomon, Hada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domite: he was of the king’s seed in Edo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it came to pass, when David was in Edom, and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ab the capta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e host was gone up to bury the slain, after he had smitten ever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male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in </w:t>
      </w:r>
      <w:r w:rsidR="00D41909">
        <w:rPr>
          <w:rFonts w:asciiTheme="minorHAnsi" w:hAnsiTheme="minorHAnsi" w:cstheme="minorHAnsi"/>
          <w:sz w:val="36"/>
          <w:szCs w:val="36"/>
        </w:rPr>
        <w:t>Edom</w:t>
      </w:r>
      <w:r w:rsidRPr="00B50C95">
        <w:rPr>
          <w:rFonts w:asciiTheme="minorHAnsi" w:hAnsiTheme="minorHAnsi" w:cstheme="minorHAnsi"/>
          <w:sz w:val="36"/>
          <w:szCs w:val="36"/>
        </w:rPr>
        <w:t>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(for six months did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ab remain there with all Israel, until he ha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ut off every male in Edom</w:t>
      </w:r>
      <w:r w:rsidR="00F862B6">
        <w:rPr>
          <w:rFonts w:asciiTheme="minorHAnsi" w:hAnsiTheme="minorHAnsi" w:cstheme="minorHAnsi"/>
          <w:sz w:val="36"/>
          <w:szCs w:val="36"/>
        </w:rPr>
        <w:t>)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Hadad fled, he and certain Edomites of his father’s servant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him, to go into Egypt; Hadad being yet a little chil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arose out of Midian, and came to Paran: and they took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n with them out of Paran, and they came to Egypt,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haraoh king of Egypt; which gave him a house, and appoint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 victuals, and gave him l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Hadad found great </w:t>
      </w:r>
      <w:r w:rsidR="00366EF4">
        <w:rPr>
          <w:rFonts w:asciiTheme="minorHAnsi" w:hAnsiTheme="minorHAnsi" w:cstheme="minorHAnsi"/>
          <w:sz w:val="36"/>
          <w:szCs w:val="36"/>
        </w:rPr>
        <w:t>fav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 the sight of Pharaoh, so that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ave him to wife the sister of his own wife, the sister of Tahpene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que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EC7055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sister of Tahpenes bare him Genubath his son, wh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ahpenes weaned in Pharaoh's house: and Genubath was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haraoh's household among the sons of Pharao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when Hadad heard in Egypt that David slept with his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at Joab the captain of the host was dead, Hadad said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haraoh, Let me depart, that I may go to mine own countr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F0AEF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Pharaoh said unto him, But what hast thou lacked with m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, behold, thou seekest to go to thine own country? And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swered, Nothing: howbeit let me go in any wi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tirred him up another adversary, Rezon the so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liadah, which fled from his lord Hadadezer king of Zobah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gathered men unto him, and became captain over a ban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hen David slew them of </w:t>
      </w:r>
      <w:r w:rsidR="001C197D" w:rsidRPr="00B50C95">
        <w:rPr>
          <w:rFonts w:asciiTheme="minorHAnsi" w:hAnsiTheme="minorHAnsi" w:cstheme="minorHAnsi"/>
          <w:sz w:val="36"/>
          <w:szCs w:val="36"/>
        </w:rPr>
        <w:t>Zobah</w:t>
      </w:r>
      <w:r w:rsidRPr="00B50C95">
        <w:rPr>
          <w:rFonts w:asciiTheme="minorHAnsi" w:hAnsiTheme="minorHAnsi" w:cstheme="minorHAnsi"/>
          <w:sz w:val="36"/>
          <w:szCs w:val="36"/>
        </w:rPr>
        <w:t>: and they went to Damascus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welt therein, and reigned in Damascu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was an adversary to Israel all the days of Solomon, beside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mischief that Hadad did: and he abhorred Israel, and reign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ver Syria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And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roboam the son of Nebat, an Ephrathite of Zereda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D973A9">
        <w:rPr>
          <w:rFonts w:asciiTheme="minorHAnsi" w:hAnsiTheme="minorHAnsi" w:cstheme="minorHAnsi"/>
          <w:sz w:val="36"/>
          <w:szCs w:val="36"/>
        </w:rPr>
        <w:t>So</w:t>
      </w:r>
      <w:r w:rsidRPr="00B50C95">
        <w:rPr>
          <w:rFonts w:asciiTheme="minorHAnsi" w:hAnsiTheme="minorHAnsi" w:cstheme="minorHAnsi"/>
          <w:sz w:val="36"/>
          <w:szCs w:val="36"/>
        </w:rPr>
        <w:t xml:space="preserve">lomon’s servant, whose mother’s name was Zeruah, </w:t>
      </w:r>
      <w:r w:rsidR="001C197D" w:rsidRPr="00B50C95">
        <w:rPr>
          <w:rFonts w:asciiTheme="minorHAnsi" w:hAnsiTheme="minorHAnsi" w:cstheme="minorHAnsi"/>
          <w:sz w:val="36"/>
          <w:szCs w:val="36"/>
        </w:rPr>
        <w:t>a widow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oman, even he lifted up his hand against the k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is was the cause that he lifted up his hand against the king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lomon built Millo, and repaired the breaches of the city of Davi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fat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man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 xml:space="preserve">roboam was a mighty man of </w:t>
      </w:r>
      <w:r w:rsidR="00CA5E39">
        <w:rPr>
          <w:rFonts w:asciiTheme="minorHAnsi" w:hAnsiTheme="minorHAnsi" w:cstheme="minorHAnsi"/>
          <w:sz w:val="36"/>
          <w:szCs w:val="36"/>
        </w:rPr>
        <w:t>valour</w:t>
      </w:r>
      <w:r w:rsidRPr="00B50C95">
        <w:rPr>
          <w:rFonts w:asciiTheme="minorHAnsi" w:hAnsiTheme="minorHAnsi" w:cstheme="minorHAnsi"/>
          <w:sz w:val="36"/>
          <w:szCs w:val="36"/>
        </w:rPr>
        <w:t>: and Solom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eing the young man that he was industrious, he made him rul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ver all the charge of the house of Josep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it came to pass at that time when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roboam went out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rusalem, that the prophet Ahijah the Shilonite found him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y; and he had clad himself with a new garment; and they tw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re alone in the fiel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hijah caught the new garment that was on him, and rent it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welve piece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he said to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roboam, Take thee ten pieces: for thus saith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th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Israel, Behold, I will rend the kingdom out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nd of Solomon, and will give ten tribes to the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(but he shall have one tribe for my servant David's sake, and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rusalem's sake, the city which I have chosen out of all the tribe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rael</w:t>
      </w:r>
      <w:r w:rsidR="00F862B6">
        <w:rPr>
          <w:rFonts w:asciiTheme="minorHAnsi" w:hAnsiTheme="minorHAnsi" w:cstheme="minorHAnsi"/>
          <w:sz w:val="36"/>
          <w:szCs w:val="36"/>
        </w:rPr>
        <w:t>)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cause that they have forsaken me, and have worshipp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shtoreth the goddess of the Zidonians, Chemosh the god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oabites, and Milcom the god of the children of Ammon, and h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t walked in my ways, to do that which is right in mine eyes, and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1C197D">
        <w:rPr>
          <w:rFonts w:asciiTheme="minorHAnsi" w:hAnsiTheme="minorHAnsi" w:cstheme="minorHAnsi"/>
          <w:sz w:val="36"/>
          <w:szCs w:val="36"/>
        </w:rPr>
        <w:t>k</w:t>
      </w:r>
      <w:r w:rsidRPr="00B50C95">
        <w:rPr>
          <w:rFonts w:asciiTheme="minorHAnsi" w:hAnsiTheme="minorHAnsi" w:cstheme="minorHAnsi"/>
          <w:sz w:val="36"/>
          <w:szCs w:val="36"/>
        </w:rPr>
        <w:t>eep my statutes and my judgments, as did David his fat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owbeit I will not take the whole kingdom out of his hand: but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ll make him prince all the days of his life for David my servant'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ke, whom I chose, because he kept my commandments and m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tatute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I will take the kingdom out of his son's hand, and will give i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thee, even ten trib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unto his son will I give one tribe, that David my servant ma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ave a light </w:t>
      </w:r>
      <w:r w:rsidR="001C197D" w:rsidRPr="00B50C95">
        <w:rPr>
          <w:rFonts w:asciiTheme="minorHAnsi" w:hAnsiTheme="minorHAnsi" w:cstheme="minorHAnsi"/>
          <w:sz w:val="36"/>
          <w:szCs w:val="36"/>
        </w:rPr>
        <w:t>always</w:t>
      </w:r>
      <w:r w:rsidRPr="00B50C95">
        <w:rPr>
          <w:rFonts w:asciiTheme="minorHAnsi" w:hAnsiTheme="minorHAnsi" w:cstheme="minorHAnsi"/>
          <w:sz w:val="36"/>
          <w:szCs w:val="36"/>
        </w:rPr>
        <w:t xml:space="preserve"> before me in Jerusalem, the city which I h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osen me to put my name the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741AAB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 will take thee, and thou shalt reign according to all that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ul desireth, and shalt be king over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shall be, if thou wilt hearken unto all that I command the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ilt walk in my ways, and do that is right in my sight, to keep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y statutes and my commandments, as David my servant did;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will be with thee, and build thee a sure house, as I built for Davi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ill give Israel unto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741AAB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I will for this afflict the seed of David, but not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Solomon sought therefore to kill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roboam. And Jeroboam aros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fled into Egypt, unto Shishak king of Egypt, and was in Egyp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il the death of Solom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A37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A3798" w:rsidP="007A34D1">
      <w:pPr>
        <w:pStyle w:val="Heading1"/>
        <w:spacing w:before="120" w:after="0" w:line="264" w:lineRule="auto"/>
      </w:pPr>
      <w:r>
        <w:t xml:space="preserve">The </w:t>
      </w:r>
      <w:r w:rsidR="00983598" w:rsidRPr="00B50C95">
        <w:t>Death of Solomon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 rest of the acts of Solomon, and all that he did, and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isdom, are they not written in the book of the acts of Solomon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the time that Solomon reigned in Jerusalem over all Israel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forty yea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Solomon slept with his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>, and was buried in the city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avid his father: and Rehoboam his son reigned in his stea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13819" w:rsidRPr="007A34D1" w:rsidRDefault="00413819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1B3BAB" w:rsidP="007A34D1">
      <w:pPr>
        <w:pStyle w:val="Heading1"/>
        <w:spacing w:before="120" w:after="0" w:line="264" w:lineRule="auto"/>
      </w:pPr>
      <w:r w:rsidRPr="006D49B3">
        <w:rPr>
          <w:rFonts w:ascii="Consolas" w:hAnsi="Consolas"/>
          <w:sz w:val="32"/>
        </w:rPr>
        <w:t>I KINGS</w:t>
      </w:r>
      <w:r w:rsidR="00413819">
        <w:t xml:space="preserve"> </w:t>
      </w:r>
      <w:r w:rsidR="00983598" w:rsidRPr="008F5800">
        <w:rPr>
          <w:rFonts w:ascii="Consolas" w:hAnsi="Consolas"/>
          <w:sz w:val="32"/>
        </w:rPr>
        <w:t>1</w:t>
      </w:r>
      <w:r w:rsidR="008F5800" w:rsidRPr="008F5800">
        <w:rPr>
          <w:rFonts w:ascii="Consolas" w:hAnsi="Consolas"/>
          <w:sz w:val="32"/>
        </w:rPr>
        <w:t>2:</w:t>
      </w:r>
      <w:r w:rsidR="008F5800">
        <w:t xml:space="preserve"> </w:t>
      </w:r>
      <w:r w:rsidR="00983598" w:rsidRPr="00B50C95">
        <w:t>Israel's Revolt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Rehoboam went to Shechem: for all Israel were come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echem to make him k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it came to pass, when Jeroboam the son of Nebat, who was ye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Egypt, heard of it, (for he was fled from the presence of k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olomon, and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roboam dwelt in Egypt</w:t>
      </w:r>
      <w:r w:rsidR="00C37246">
        <w:rPr>
          <w:rFonts w:asciiTheme="minorHAnsi" w:hAnsiTheme="minorHAnsi" w:cstheme="minorHAnsi"/>
          <w:sz w:val="36"/>
          <w:szCs w:val="36"/>
        </w:rPr>
        <w:t>)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they sent and called him. And Jeroboam and all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congregation of Israel </w:t>
      </w:r>
      <w:r w:rsidR="001C197D" w:rsidRPr="00B50C95">
        <w:rPr>
          <w:rFonts w:asciiTheme="minorHAnsi" w:hAnsiTheme="minorHAnsi" w:cstheme="minorHAnsi"/>
          <w:sz w:val="36"/>
          <w:szCs w:val="36"/>
        </w:rPr>
        <w:t>came</w:t>
      </w:r>
      <w:r w:rsidRPr="00B50C95">
        <w:rPr>
          <w:rFonts w:asciiTheme="minorHAnsi" w:hAnsiTheme="minorHAnsi" w:cstheme="minorHAnsi"/>
          <w:sz w:val="36"/>
          <w:szCs w:val="36"/>
        </w:rPr>
        <w:t>, and spake unto Rehoboam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y father made our yoke grievous: now therefore make thou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rievous service of thy father, and his heavy yoke which he p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pon us, lighter, and we will serve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aid unto them, Depart yet for three days, then come aga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me. And the people depart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king Rehoboam consulted with the old men, that stoo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fore Solomon his father while he yet lived, and said, How do y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dvise that I may answer this peopl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y spake unto him, saying, If thou wilt be a servant unto t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eople this day, and wilt serve them, and answer them, and speak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good words to them, then they will be thy servants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he forsook the counsel of the old men, which they had giv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, and consulted with the young men that were grown up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, and which stood before him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said unto them, What counsel give ye that we may answ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is people, who have spoken to me, saying, Make the yoke whi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y father did put upon us lighter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young men that were grown up with him spake unto hi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ying, Thus shalt thou speak unto this people that spake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e, saying, Thy father made our yoke heavy, but make thou i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ighter unto us; thus shalt thou say unto them, My little finger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 thicker than my father's loi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now whereas my father did lade you with a heavy yoke, I wi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dd to your yoke: my father hath chastised you with whips, but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ll chastise you with scorpio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So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roboam and all the people came to Rehoboam the third da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s the king had appointed, saying, Come to me again the third d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king answered the people roughly, and forsook the ol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n's counsel that they gave him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pake to them after the counsel of the young men, saying, M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ather made your yoke heavy, and I will add to your yoke: m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ather also chastised you with whips, but I will chastise you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corpio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refore the king hearkened not unto the people; for the cau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as from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that he might perform his saying, which the</w:t>
      </w:r>
      <w:r w:rsidR="00FB14B0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pake by Ahijah the Shilonite unto Jeroboam the so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eba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D51EA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S</w:t>
      </w:r>
      <w:r w:rsidR="00983598" w:rsidRPr="00B50C95">
        <w:rPr>
          <w:rFonts w:asciiTheme="minorHAnsi" w:hAnsiTheme="minorHAnsi" w:cstheme="minorHAnsi"/>
          <w:sz w:val="36"/>
          <w:szCs w:val="36"/>
        </w:rPr>
        <w:t>o when all Israel saw that the king hearkened not unto the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 people answered the king, saying, What portion have we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David? neither have we inheritance in the son of Jesse: to y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ents, O Israel: now see to thine own house, David. So Israe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departed unto their ten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ut </w:t>
      </w:r>
      <w:r w:rsidR="00572465">
        <w:rPr>
          <w:rFonts w:asciiTheme="minorHAnsi" w:hAnsiTheme="minorHAnsi" w:cstheme="minorHAnsi"/>
          <w:sz w:val="36"/>
          <w:szCs w:val="36"/>
        </w:rPr>
        <w:t>as fo</w:t>
      </w:r>
      <w:r w:rsidRPr="00B50C95">
        <w:rPr>
          <w:rFonts w:asciiTheme="minorHAnsi" w:hAnsiTheme="minorHAnsi" w:cstheme="minorHAnsi"/>
          <w:sz w:val="36"/>
          <w:szCs w:val="36"/>
        </w:rPr>
        <w:t>r the children of Israel which dwelt in the cities of Juda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hoboam reigned over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king Rehoboam sent Adoram, who was over the tribute;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l Israel stoned him with stones, that he died. Therefore k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hoboam made speed to get him up to his chariot, to flee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erusal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o Israel rebelled against the house of David unto this d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came to pass, when all Israel heard that Jeroboam was co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gain, that they sent and called him unto the congregation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de him king over all Israel: there was none that followe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use of David, but the tribe of Judah onl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when Rehoboam was </w:t>
      </w:r>
      <w:r w:rsidR="00714704">
        <w:rPr>
          <w:rFonts w:asciiTheme="minorHAnsi" w:hAnsiTheme="minorHAnsi" w:cstheme="minorHAnsi"/>
          <w:sz w:val="36"/>
          <w:szCs w:val="36"/>
        </w:rPr>
        <w:t xml:space="preserve">come </w:t>
      </w:r>
      <w:r w:rsidR="00983598" w:rsidRPr="00B50C95">
        <w:rPr>
          <w:rFonts w:asciiTheme="minorHAnsi" w:hAnsiTheme="minorHAnsi" w:cstheme="minorHAnsi"/>
          <w:sz w:val="36"/>
          <w:szCs w:val="36"/>
        </w:rPr>
        <w:t>to Jerusalem, he assembled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 house of Judah, with the tribe of Benjamin, a hundred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fourscore </w:t>
      </w:r>
      <w:r w:rsidR="00983598" w:rsidRPr="00B50C95">
        <w:rPr>
          <w:rFonts w:asciiTheme="minorHAnsi" w:hAnsiTheme="minorHAnsi" w:cstheme="minorHAnsi"/>
          <w:sz w:val="36"/>
          <w:szCs w:val="36"/>
        </w:rPr>
        <w:lastRenderedPageBreak/>
        <w:t>thousand chosen men, which were warriors, to figh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gainst the house of Israel, to bring the kingdom again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Rehoboam the son of Solom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ut the word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ame unto Shemaiah the man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peak unto Rehoboam, the son of Solomon, king of Judah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all the house of Judah and Benjamin, and to the remnant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people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Ye shall not go up, nor fight against y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ethren the children of Israel: return every man to his house;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is thing is from me. They hearkened therefore to the word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and returned to depart, according to the wor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13819" w:rsidRPr="007A34D1" w:rsidRDefault="00413819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324FB7" w:rsidRDefault="001B3BAB" w:rsidP="007A34D1">
      <w:pPr>
        <w:pStyle w:val="Heading1"/>
        <w:spacing w:before="120" w:after="0" w:line="264" w:lineRule="auto"/>
      </w:pPr>
      <w:r w:rsidRPr="006D49B3">
        <w:rPr>
          <w:rFonts w:ascii="Consolas" w:hAnsi="Consolas"/>
          <w:sz w:val="32"/>
        </w:rPr>
        <w:t>I KINGS</w:t>
      </w:r>
      <w:r w:rsidR="00413819">
        <w:t xml:space="preserve"> </w:t>
      </w:r>
      <w:r w:rsidR="00983598" w:rsidRPr="008F5800">
        <w:rPr>
          <w:rFonts w:ascii="Consolas" w:hAnsi="Consolas"/>
          <w:sz w:val="32"/>
        </w:rPr>
        <w:t>1</w:t>
      </w:r>
      <w:r w:rsidR="001D7078">
        <w:rPr>
          <w:rFonts w:ascii="Consolas" w:hAnsi="Consolas"/>
          <w:sz w:val="32"/>
        </w:rPr>
        <w:t>3</w:t>
      </w:r>
      <w:r w:rsidR="008F5800" w:rsidRPr="008F5800">
        <w:rPr>
          <w:rFonts w:ascii="Consolas" w:hAnsi="Consolas"/>
          <w:sz w:val="32"/>
        </w:rPr>
        <w:t>:</w:t>
      </w:r>
      <w:r w:rsidR="008F5800">
        <w:t xml:space="preserve"> </w:t>
      </w:r>
      <w:r w:rsidR="00983598" w:rsidRPr="00B50C95">
        <w:t>Jeroboam Leads Israel into Sin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Jeroboam built Shechem in mount Ephraim, and dwel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in; and went out from thence, and built Penu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Jeroboam said in his heart, Now shall the kingdom return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house of Davi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f this people go up to do sacrifice in the hous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erusalem, then shall the heart of this people turn again unto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ord, even unto Rehoboam king of Judah, and they shall kill m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go again to Rehoboam king of Jud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Whereupon the king took counsel, and made two calves </w:t>
      </w:r>
      <w:r w:rsidR="001C197D" w:rsidRPr="00B50C95">
        <w:rPr>
          <w:rFonts w:asciiTheme="minorHAnsi" w:hAnsiTheme="minorHAnsi" w:cstheme="minorHAnsi"/>
          <w:sz w:val="36"/>
          <w:szCs w:val="36"/>
        </w:rPr>
        <w:t>of</w:t>
      </w:r>
      <w:r w:rsidRPr="00B50C95">
        <w:rPr>
          <w:rFonts w:asciiTheme="minorHAnsi" w:hAnsiTheme="minorHAnsi" w:cstheme="minorHAnsi"/>
          <w:sz w:val="36"/>
          <w:szCs w:val="36"/>
        </w:rPr>
        <w:t xml:space="preserve"> gol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aid unto them, It is too much for you to go up to Jerusalem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hold thy gods, O Israel, which brought thee up out of the land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gyp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741AAB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set the one in Beth-el, and the other put he in D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741AAB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is thing became a sin: for the people went to worship befo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one, even unto D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made a house of high places, and made priests of the lowe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e people, which were not of the sons of Levi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Jeroboam ordained a feast in the eighth month, o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ifteenth day of the month, like unto the feast that is in Judah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offered upon the altar. So did he in Beth-el, sacrificing un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lves that he had made: and he placed in Beth-el the priests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gh places which he had mad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o he offered upon the altar which he had made in Beth-el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ifteenth day of the eighth month, even in the month which he ha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vised of his own heart; and ordained a feast unto the childre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rael: and he offered upon the altar, and burnt incen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741AAB" w:rsidRDefault="00741AAB" w:rsidP="007A34D1">
      <w:pPr>
        <w:pStyle w:val="Heading1"/>
        <w:spacing w:before="120" w:after="0" w:line="264" w:lineRule="auto"/>
      </w:pPr>
    </w:p>
    <w:p w:rsidR="00A55EEA" w:rsidRDefault="00983598" w:rsidP="007A34D1">
      <w:pPr>
        <w:pStyle w:val="Heading1"/>
        <w:spacing w:before="120" w:after="0" w:line="264" w:lineRule="auto"/>
      </w:pPr>
      <w:r w:rsidRPr="00B50C95">
        <w:t>The Prophet of Judah Warns Jeroboam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, behold, there came a man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ut of Judah by the word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unto Beth-el: and Jeroboam stood by the altar to bur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cen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he cried against the altar in the wor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 said, 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ltar, altar, 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; Behold, a child shall be born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house of David, Josiah by name; and upon thee shall he off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priests of the high places that burn incense upon thee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n's bones shall be burnt upon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gave a sign the same day, saying, This is the sign which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spoken; Behold, the altar shall be rent, and the ashe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are upon it shall be poured ou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came to pass, when king Jeroboam heard the saying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man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which had cried against the altar in Beth-el, that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ut forth his hand from the altar, saying, Lay hold on him. And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nd, which he put forth against him, dried up, so that he coul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t pull it in again to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The altar also was rent, and the ashes poured out from the alta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ccording to the sign which the man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d given by the wo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king answered and said unto the man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Entreat now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fac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and pray for me, that my hand ma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e restored me again. And the man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besough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king's hand was restored him again, and became as it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fo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king said unto the man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Come home with me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fresh thyself, and I will give thee a rewa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man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aid unto the king, If thou wilt give me hal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ine house, I will not go in with thee, neither will I eat bread n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rink water in this plac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or so was it charged me by the wor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saying, Eat n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ead, nor drink water, nor turn again by the same way that th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me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741AAB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 he went another way, and returned not by the way that he ca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Beth-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there dwelt an old prophet in Beth-el; and his sons ca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told him all the works that the man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d done that da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Beth-el: the words which he had spoken unto the king, the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told also to their fat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ir father said unto them, What way went he? For his son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ad seen what way the man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ent, which came from </w:t>
      </w:r>
      <w:r w:rsidR="00862D9A">
        <w:rPr>
          <w:rFonts w:asciiTheme="minorHAnsi" w:hAnsiTheme="minorHAnsi" w:cstheme="minorHAnsi"/>
          <w:sz w:val="36"/>
          <w:szCs w:val="36"/>
        </w:rPr>
        <w:t>Jud</w:t>
      </w:r>
      <w:r w:rsidRPr="00B50C95">
        <w:rPr>
          <w:rFonts w:asciiTheme="minorHAnsi" w:hAnsiTheme="minorHAnsi" w:cstheme="minorHAnsi"/>
          <w:sz w:val="36"/>
          <w:szCs w:val="36"/>
        </w:rPr>
        <w:t>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aid unto his sons, Saddle me the ass. So they saddled hi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ass: and he rode thereo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went after the man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and found him sitting under a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ak: and he said unto him, Art thou the man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at came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rom Judah? And he said, I </w:t>
      </w:r>
      <w:r w:rsidR="00400A70">
        <w:rPr>
          <w:rFonts w:asciiTheme="minorHAnsi" w:hAnsiTheme="minorHAnsi" w:cstheme="minorHAnsi"/>
          <w:sz w:val="36"/>
          <w:szCs w:val="36"/>
        </w:rPr>
        <w:t>a</w:t>
      </w:r>
      <w:r w:rsidRPr="00B50C95">
        <w:rPr>
          <w:rFonts w:asciiTheme="minorHAnsi" w:hAnsiTheme="minorHAnsi" w:cstheme="minorHAnsi"/>
          <w:sz w:val="36"/>
          <w:szCs w:val="36"/>
        </w:rPr>
        <w:t>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he said unto him, Come home with me, and eat brea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he said, I may not return with thee, nor go in with the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either will I eat bread nor drink water with thee in this plac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or it was said to me by the wor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Thou shalt eat n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ead nor drink water there, nor turn again to go by the way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came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said unto him, I am a prophet also as thou art; and an ange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pake unto me by the wor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saying, Bring him back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thee into thine house, that he may eat bread and drink wat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he lied unto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741AAB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 he went back with him, and did eat bread in his house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rank wat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it came to pass, as they sat at the table, that the word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came unto the prophet that brought him back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and he cried unto the man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at came from Judah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>, Forasmuch as thou hast disobeyed the mou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>, and hast not kept the commandment which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commanded the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but camest back, and hast eaten bread and drunk water in the plac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of the whic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did say to thee, Eat no bread, and drink n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water; thy carcass shall not come unto the sepulchre of thy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came to pass, after he had eaten bread, and after he ha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runk, that he saddled for him the ass, to wit, for the prophet wh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had brought back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he was gone, a lion met him by the way, and slew him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is carcass was cast in the way, and the ass stood by it, the li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so stood by the carca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, behold, men passed by, and saw the carcass cast in the wa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lion standing by the carcass: and they came and told it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city where the old prophet dwel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when the prophet that brought him back from the way hea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reof, he said, It is the man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who was disobedient un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or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! therefor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delivered him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lion, which hath torn him, and slain him, according 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or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which he spake unto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pake to his sons, saying, Saddle me the ass. And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ddled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2F23AC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went and found his carcass cast in the way, and the ass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lion standing by the carcass: the lion had not eaten the carcas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r torn the a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prophet took up the carcass of the man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and laid i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pon the ass, and brought it back: and the old prophet came 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ity, to mourn and to bury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laid his carcass in his own grave; and they mourned ov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, saying, Alas, my brother!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t came to pass, after he had buried him, that he spake to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ns, saying, When I am dead, then bury me in the sepulch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herein the man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buried; lay my bones beside his bone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or the saying which he cried by the wor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agains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tar in Beth-el, and against all the houses of the high places whi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re in the cities of Samaria, shall surely come to pa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fter this thing Jeroboam returned not from his evil way, b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made again of the lowest of the people priests of the high places: </w:t>
      </w:r>
      <w:r w:rsidR="001C197D">
        <w:rPr>
          <w:rFonts w:asciiTheme="minorHAnsi" w:hAnsiTheme="minorHAnsi" w:cstheme="minorHAnsi"/>
          <w:sz w:val="36"/>
          <w:szCs w:val="36"/>
        </w:rPr>
        <w:t>w</w:t>
      </w:r>
      <w:r w:rsidRPr="00B50C95">
        <w:rPr>
          <w:rFonts w:asciiTheme="minorHAnsi" w:hAnsiTheme="minorHAnsi" w:cstheme="minorHAnsi"/>
          <w:sz w:val="36"/>
          <w:szCs w:val="36"/>
        </w:rPr>
        <w:t>hosoever would, he consecrated him, and he became one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iests of the high plac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is thing became sin unto the house of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roboam, even to c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t off, and to destroy it from off the face of the ear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13819" w:rsidRPr="007A34D1" w:rsidRDefault="00413819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EC7055" w:rsidRDefault="00EC7055">
      <w:pPr>
        <w:rPr>
          <w:rFonts w:ascii="Consolas" w:hAnsi="Consolas" w:cstheme="minorHAnsi"/>
          <w:b/>
          <w:sz w:val="32"/>
          <w:szCs w:val="44"/>
        </w:rPr>
      </w:pPr>
      <w:r>
        <w:rPr>
          <w:rFonts w:ascii="Consolas" w:hAnsi="Consolas"/>
          <w:sz w:val="32"/>
        </w:rPr>
        <w:br w:type="page"/>
      </w:r>
    </w:p>
    <w:p w:rsidR="00A55EEA" w:rsidRDefault="001B3BAB" w:rsidP="007A34D1">
      <w:pPr>
        <w:pStyle w:val="Heading1"/>
        <w:spacing w:before="120" w:after="0" w:line="264" w:lineRule="auto"/>
      </w:pPr>
      <w:r w:rsidRPr="006D49B3">
        <w:rPr>
          <w:rFonts w:ascii="Consolas" w:hAnsi="Consolas"/>
          <w:sz w:val="32"/>
        </w:rPr>
        <w:lastRenderedPageBreak/>
        <w:t>I KINGS</w:t>
      </w:r>
      <w:r w:rsidR="00413819">
        <w:t xml:space="preserve"> </w:t>
      </w:r>
      <w:r w:rsidR="00983598" w:rsidRPr="008F5800">
        <w:rPr>
          <w:rFonts w:ascii="Consolas" w:hAnsi="Consolas"/>
          <w:sz w:val="32"/>
        </w:rPr>
        <w:t>1</w:t>
      </w:r>
      <w:r w:rsidR="008F5800" w:rsidRPr="008F5800">
        <w:rPr>
          <w:rFonts w:ascii="Consolas" w:hAnsi="Consolas"/>
          <w:sz w:val="32"/>
        </w:rPr>
        <w:t>4:</w:t>
      </w:r>
      <w:r w:rsidR="008F5800">
        <w:t xml:space="preserve"> </w:t>
      </w:r>
      <w:r w:rsidR="00983598" w:rsidRPr="00B50C95">
        <w:t>Ahijah's Prophecy against Jeroboam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t that time Abijah the son of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roboam fell sick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2F23AC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Jeroboam said to his wife, Arise, I pray thee, and disgui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yself, that thou be not known to be the wife of Jeroboam; and ge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e to Shiloh: behold, there is Ahijah the prophet, which told 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I should he king over this peop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2F23AC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ake with thee ten loaves, and cracknels, and a cruse of hone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go to him: he shall tell thee what shall become of the chil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265BA5">
        <w:rPr>
          <w:rFonts w:asciiTheme="minorHAnsi" w:hAnsiTheme="minorHAnsi" w:cstheme="minorHAnsi"/>
          <w:sz w:val="36"/>
          <w:szCs w:val="36"/>
        </w:rPr>
        <w:t>Je</w:t>
      </w:r>
      <w:r w:rsidR="00983598" w:rsidRPr="00B50C95">
        <w:rPr>
          <w:rFonts w:asciiTheme="minorHAnsi" w:hAnsiTheme="minorHAnsi" w:cstheme="minorHAnsi"/>
          <w:sz w:val="36"/>
          <w:szCs w:val="36"/>
        </w:rPr>
        <w:t>roboam's wife did so, and arose, and went to Shiloh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came to the house of Ahijah. But Ahijah could not see; for his eye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ere set by reason of his ag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aid unto Ahijah, Behold, the wife of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roboa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meth to ask a thing of thee for her son; for he is sick: thus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us shalt thou say unto her: for it shall be, when she cometh i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she shall feign herself to be another wom</w:t>
      </w:r>
      <w:r w:rsidR="005A7EC0">
        <w:rPr>
          <w:rFonts w:asciiTheme="minorHAnsi" w:hAnsiTheme="minorHAnsi" w:cstheme="minorHAnsi"/>
          <w:sz w:val="36"/>
          <w:szCs w:val="36"/>
        </w:rPr>
        <w:t>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was so, when Ahijah heard the sound of her feet, as s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came in at the door, that he said, Come in, thou wife of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roboam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y feignest thou thyself to be another? for I am sent to thee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avy tiding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Go, tell Jeroboam, 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Israel, Forasmuch 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exalted thee from among the people, and made thee prince ov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y people Israe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rent the kingdom away from the house of David, and gave i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e: and yet thou hast not been as my servant David, who kept m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mmandments, and who followed me with all his heart, to do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nly which was right in mine eye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hast done evil above all that were before thee: for thou ha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one and made thee other gods, and molten images, to provoke 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anger, and hast cast me behind thy back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refore, behold, I will bring evil upon the house of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roboa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will cut off from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roboam him that pisseth against the wal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5A7EC0">
        <w:rPr>
          <w:rFonts w:asciiTheme="minorHAnsi" w:hAnsiTheme="minorHAnsi" w:cstheme="minorHAnsi"/>
          <w:sz w:val="36"/>
          <w:szCs w:val="36"/>
        </w:rPr>
        <w:t xml:space="preserve">and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him that is shut up and left in Israel, and will take away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remnant of the house of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roboam, as a man taketh away dung, ti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t be all gon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im that dieth of Jeroboam in the city shall the dogs eat; and hi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at dieth in the field shall the fowls of the air eat: for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th spoken i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rise thou therefore, get thee to thine own house: and when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eet enter into the city, the child shall di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ll Israel shall mourn for him, and bury him: for he only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roboam shall come to the grave, because in him there is fou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ome good thing towar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Israel in the hous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roboa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Moreover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all raise him up a king over Israel, who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ut off the house of Jeroboam that day: but what? even now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all smite Israel, as a reed is shaken in the wate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shall root up Israel out of this good land, which he gave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i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>, and shall scatter them beyond the river, because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ave made their groves, provoking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o ang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he shall give Israel up because of the sins of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roboam, who di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in, and who made Israel to s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265BA5">
        <w:rPr>
          <w:rFonts w:asciiTheme="minorHAnsi" w:hAnsiTheme="minorHAnsi" w:cstheme="minorHAnsi"/>
          <w:sz w:val="36"/>
          <w:szCs w:val="36"/>
        </w:rPr>
        <w:t>Je</w:t>
      </w:r>
      <w:r w:rsidR="00983598" w:rsidRPr="00B50C95">
        <w:rPr>
          <w:rFonts w:asciiTheme="minorHAnsi" w:hAnsiTheme="minorHAnsi" w:cstheme="minorHAnsi"/>
          <w:sz w:val="36"/>
          <w:szCs w:val="36"/>
        </w:rPr>
        <w:t>roboam's wife arose, and departed, and came to Tirzah:</w:t>
      </w:r>
      <w:r w:rsidR="00881860">
        <w:rPr>
          <w:rFonts w:asciiTheme="minorHAnsi" w:hAnsiTheme="minorHAnsi" w:cstheme="minorHAnsi"/>
          <w:sz w:val="36"/>
          <w:szCs w:val="36"/>
        </w:rPr>
        <w:t xml:space="preserve"> and </w:t>
      </w:r>
      <w:r w:rsidR="00983598" w:rsidRPr="00B50C95">
        <w:rPr>
          <w:rFonts w:asciiTheme="minorHAnsi" w:hAnsiTheme="minorHAnsi" w:cstheme="minorHAnsi"/>
          <w:sz w:val="36"/>
          <w:szCs w:val="36"/>
        </w:rPr>
        <w:t>when she came to the threshold of the door, the child die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they buried him; and all Israel mourned for him, according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the wor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>, which he spake by the hand of his servan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hijah the prophe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rest of the acts of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roboam, how he warred, and how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igned, behold, they are written in the book of the Chronicle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kings of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days which Jeroboam reigned were two and twenty year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he slept with his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>, and Nadab his son reigned in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tea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324FB7" w:rsidRDefault="009A3798" w:rsidP="007A34D1">
      <w:pPr>
        <w:pStyle w:val="Heading1"/>
        <w:spacing w:before="120" w:after="0" w:line="264" w:lineRule="auto"/>
      </w:pPr>
      <w:r>
        <w:lastRenderedPageBreak/>
        <w:t xml:space="preserve">The </w:t>
      </w:r>
      <w:r w:rsidR="00983598" w:rsidRPr="00B50C95">
        <w:t>Reign of Rehoboam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Rehoboam the son of Solomon reigned in Judah. Rehoboa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s forty and one years old when he began to reign, and he reign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eventeen years in Jerusalem, the city whic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did choo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ut of all the tribes of Israel, to put his name there. And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other’s name was Naamah an Ammonite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Judah did evil in the sight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 they provok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 to jealousy with their sins which they had committed, abo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ll that thei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d don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2F23AC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they also built them high places, and images, and groves, 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very high hill, and under every green tr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re were also sodomites in the land:</w:t>
      </w:r>
      <w:r w:rsidR="00881860">
        <w:rPr>
          <w:rFonts w:asciiTheme="minorHAnsi" w:hAnsiTheme="minorHAnsi" w:cstheme="minorHAnsi"/>
          <w:sz w:val="36"/>
          <w:szCs w:val="36"/>
        </w:rPr>
        <w:t xml:space="preserve"> and </w:t>
      </w:r>
      <w:r w:rsidRPr="00B50C95">
        <w:rPr>
          <w:rFonts w:asciiTheme="minorHAnsi" w:hAnsiTheme="minorHAnsi" w:cstheme="minorHAnsi"/>
          <w:sz w:val="36"/>
          <w:szCs w:val="36"/>
        </w:rPr>
        <w:t>they did accord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o all the abominations of the nations whic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ast o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fore the children of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62D9A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</w:t>
      </w:r>
      <w:r w:rsidR="00983598" w:rsidRPr="00B50C95">
        <w:rPr>
          <w:rFonts w:asciiTheme="minorHAnsi" w:hAnsiTheme="minorHAnsi" w:cstheme="minorHAnsi"/>
          <w:sz w:val="36"/>
          <w:szCs w:val="36"/>
        </w:rPr>
        <w:t>nd it came to pass in the fifth year of king Rehoboam,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hishak king of Egypt came up against Jerusalem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and he took away the treasures of the hous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>,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reasures of the king's house; he even took away all: and he took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way all the shields of gold which Solomon had mad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king Rehoboam made in their stead brazen shields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mmitted them unto the hands of the chief of the guard, whi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ept the door of the king's hou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F0AEF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it was so, when the king went into the hous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guard bare them, and brought them back into the gua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amb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the rest of the acts of Rehoboam, and all that he did, a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not written in the book of the Chronicles of the king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udah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re was war between Rehoboam and Jeroboam all their day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And Rehoboam slept with his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>, and was buried with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 the city of David. And his mother's name was Naamah a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mmonitess. And Abija</w:t>
      </w:r>
      <w:r w:rsidR="001C197D">
        <w:rPr>
          <w:rFonts w:asciiTheme="minorHAnsi" w:hAnsiTheme="minorHAnsi" w:cstheme="minorHAnsi"/>
          <w:sz w:val="36"/>
          <w:szCs w:val="36"/>
        </w:rPr>
        <w:t>m</w:t>
      </w:r>
      <w:r w:rsidRPr="00B50C95">
        <w:rPr>
          <w:rFonts w:asciiTheme="minorHAnsi" w:hAnsiTheme="minorHAnsi" w:cstheme="minorHAnsi"/>
          <w:sz w:val="36"/>
          <w:szCs w:val="36"/>
        </w:rPr>
        <w:t xml:space="preserve"> his son reigned in his stea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13819" w:rsidRPr="007A34D1" w:rsidRDefault="00413819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1B3BAB" w:rsidP="007A34D1">
      <w:pPr>
        <w:pStyle w:val="Heading1"/>
        <w:spacing w:before="120" w:after="0" w:line="264" w:lineRule="auto"/>
      </w:pPr>
      <w:r w:rsidRPr="006D49B3">
        <w:rPr>
          <w:rFonts w:ascii="Consolas" w:hAnsi="Consolas"/>
          <w:sz w:val="32"/>
        </w:rPr>
        <w:t>I KINGS</w:t>
      </w:r>
      <w:r w:rsidR="00413819">
        <w:t xml:space="preserve"> </w:t>
      </w:r>
      <w:r w:rsidR="00983598" w:rsidRPr="008F5800">
        <w:rPr>
          <w:rFonts w:ascii="Consolas" w:hAnsi="Consolas"/>
          <w:sz w:val="32"/>
        </w:rPr>
        <w:t>1</w:t>
      </w:r>
      <w:r w:rsidR="008F5800" w:rsidRPr="008F5800">
        <w:rPr>
          <w:rFonts w:ascii="Consolas" w:hAnsi="Consolas"/>
          <w:sz w:val="32"/>
        </w:rPr>
        <w:t>5:</w:t>
      </w:r>
      <w:r w:rsidR="008F5800">
        <w:t xml:space="preserve"> </w:t>
      </w:r>
      <w:r w:rsidR="00983598" w:rsidRPr="00B50C95">
        <w:t>The Reign of Abijam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in the eighteenth year of king Jeroboam the son of Neb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igned Abijam over Jud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2F23AC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ree years reigned he in Jerusalem. And his mother's name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achah, the daughter of Abishalo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walked in all the sins of his father, which he had do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efore him: and his heart was not perfect w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is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s the heart of David his fat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Nevertheless for David's sake di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is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give him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amp in Jerusalem, to set up his son after him, and to establis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erusalem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ecause David did that which was right in the eyes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urned not aside from </w:t>
      </w:r>
      <w:r w:rsidR="000130E5">
        <w:rPr>
          <w:rFonts w:asciiTheme="minorHAnsi" w:hAnsiTheme="minorHAnsi" w:cstheme="minorHAnsi"/>
          <w:sz w:val="36"/>
          <w:szCs w:val="36"/>
        </w:rPr>
        <w:t>any thing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at he commanded him all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ays of his life, save only in the matter of Uriah the Hittit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re was war between Rehoboam and Jeroboam all the day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his lif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the rest of the acts of Abijam, and all that he did, are they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ritten in the book of the Chronicles of the kings of Judah?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 was war between Abijam and Jeroboa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Abijam slept with his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>; and they buried him in the cit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David: and Asa his son reigned in his stea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A37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EC7055" w:rsidRDefault="00EC7055">
      <w:pPr>
        <w:rPr>
          <w:rFonts w:ascii="Palatino Linotype" w:hAnsi="Palatino Linotype" w:cstheme="minorHAnsi"/>
          <w:b/>
          <w:sz w:val="40"/>
          <w:szCs w:val="44"/>
        </w:rPr>
      </w:pPr>
      <w:r>
        <w:br w:type="page"/>
      </w:r>
    </w:p>
    <w:p w:rsidR="00324FB7" w:rsidRDefault="009A3798" w:rsidP="007A34D1">
      <w:pPr>
        <w:pStyle w:val="Heading1"/>
        <w:spacing w:before="120" w:after="0" w:line="264" w:lineRule="auto"/>
      </w:pPr>
      <w:r>
        <w:lastRenderedPageBreak/>
        <w:t xml:space="preserve">The </w:t>
      </w:r>
      <w:r w:rsidR="00983598" w:rsidRPr="00B50C95">
        <w:t>Reign of Asa</w:t>
      </w:r>
    </w:p>
    <w:p w:rsidR="004B5CE1" w:rsidRDefault="00862D9A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</w:t>
      </w:r>
      <w:r w:rsidR="00983598" w:rsidRPr="00B50C95">
        <w:rPr>
          <w:rFonts w:asciiTheme="minorHAnsi" w:hAnsiTheme="minorHAnsi" w:cstheme="minorHAnsi"/>
          <w:sz w:val="36"/>
          <w:szCs w:val="36"/>
        </w:rPr>
        <w:t>nd in the twentieth year of Jeroboam king of Israel reigned As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over Jud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2F23AC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forty and one years reigned he in Jerusalem. And his mother’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name was Maachah, the daughter of Abishalo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2F23AC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And Asa did that which was right in the eyes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>, as di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David his fat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took away the sodomites out of the land, and removed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idols that his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d mad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lso Maachah his mother, even her he removed from be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queen, because she had made an idol in a grove; and Asa destroy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r idol, and burnt it by the brook Kidr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the high places were not removed: nevertheless Asa’s heart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perfect w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all his day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brought in the things which his father had dedicated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things which himself had dedicated, into the house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silver, and gold, and vessel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794F5D" w:rsidRDefault="00794F5D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</w:p>
    <w:p w:rsidR="00A55EEA" w:rsidRDefault="00983598" w:rsidP="00794F5D">
      <w:pPr>
        <w:pStyle w:val="Heading1"/>
      </w:pPr>
      <w:r w:rsidRPr="00B50C95">
        <w:t>Asa's League with Ben-hadad</w:t>
      </w:r>
    </w:p>
    <w:p w:rsidR="004B5CE1" w:rsidRDefault="008B6EB3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re was war between Asa and Baasha king of Israel all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day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Baasha king of Israel went up against Judah, and built Rama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he might not suffer any to go out or come in to Asa king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ud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Asa took all the silver and the gold that were left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reasures of the hous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 the treasures of the king'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use, and delivered them into the hand of his servants: and k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sa sent them to Ben-hadad, the son of Tabrimon, the so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zion, king of Syria, that dwelt at Damascus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 is a league between me and thee, and between my father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y father: behold, I have sent unto thee a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present of silver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old; come and break thy league with Baasha king of Israel, that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y depart from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o Ben-hadad hearkened unto king Asa, and sent the captain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hosts which he had against the cities of Israel, and smote Ijo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Dan, and Abel-beth-maachah, and all Cinneroth, with all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and of Naphtali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came to pass, when Baasha heard thereof, that he left of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ilding of Ramah, and dwelt in Tirz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king Asa made a proclamation throughout all Judah; no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s exempted: and they took away the stones of Ramah,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imber thereof, wherewith Baasha had builded; and king Asa buil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them Geba of Benjamin, and Mizp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rest of all the acts of Asa, and all his might, and all that he di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cities which he built, are they not written in the book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Chronicles of the kings of Judah? Nevertheless in the tim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old age he was diseased in his fee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Asa slept with his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 xml:space="preserve">, and was buried with his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city of David his father: and Jehoshaphat his son reigned in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tea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A37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324FB7" w:rsidRDefault="009A3798" w:rsidP="007A34D1">
      <w:pPr>
        <w:pStyle w:val="Heading1"/>
        <w:spacing w:before="120" w:after="0" w:line="264" w:lineRule="auto"/>
      </w:pPr>
      <w:r>
        <w:t xml:space="preserve">The </w:t>
      </w:r>
      <w:r w:rsidR="00983598" w:rsidRPr="00B50C95">
        <w:t>Reign of Nadab</w:t>
      </w:r>
    </w:p>
    <w:p w:rsidR="004B5CE1" w:rsidRDefault="00862D9A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</w:t>
      </w:r>
      <w:r w:rsidR="00983598" w:rsidRPr="00B50C95">
        <w:rPr>
          <w:rFonts w:asciiTheme="minorHAnsi" w:hAnsiTheme="minorHAnsi" w:cstheme="minorHAnsi"/>
          <w:sz w:val="36"/>
          <w:szCs w:val="36"/>
        </w:rPr>
        <w:t>nd Nadab the son of Jeroboam began to reign over Israel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econd year of Asa king of Judah, and reigned over Israel two yea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he did evil in the sight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 walked in the way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father, and in his sin wherewith he made Israel to s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lastRenderedPageBreak/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Baasha the son of Ahijah, of the house of Issachar, conspir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gainst him; and Baasha smote him at Gibbethon, which belong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o the Philistines; for Nadab and all Israel laid siege to Gibbeth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Even in the third year of Asa king of Judah did Baasha slay him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igned in his stea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F0AEF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came to pass, when he reigned, that he smote all the hous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eroboam; he left not to Jeroboam any that breathed, until he ha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destroyed him, according unto the saying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which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pake by his servant Ahijah the Shilonit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cause of the sins of Jeroboam which he sinned, and which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de Israel sin, by his provocation wherewith he provoke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Israel to ang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the rest of the acts of Nadab, and all that he did, are they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ritten in the book of the Chronicles of the kings of Israel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re was war between Asa and Baasha king of Israel all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ay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13819" w:rsidRPr="007A34D1" w:rsidRDefault="00413819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1B3BAB" w:rsidP="007A34D1">
      <w:pPr>
        <w:pStyle w:val="Heading1"/>
        <w:spacing w:before="120" w:after="0" w:line="264" w:lineRule="auto"/>
      </w:pPr>
      <w:r w:rsidRPr="006D49B3">
        <w:rPr>
          <w:rFonts w:ascii="Consolas" w:hAnsi="Consolas"/>
          <w:sz w:val="32"/>
        </w:rPr>
        <w:t>I KINGS</w:t>
      </w:r>
      <w:r w:rsidR="00413819">
        <w:t xml:space="preserve"> </w:t>
      </w:r>
      <w:r w:rsidR="00983598" w:rsidRPr="008F5800">
        <w:rPr>
          <w:rFonts w:ascii="Consolas" w:hAnsi="Consolas"/>
          <w:sz w:val="32"/>
        </w:rPr>
        <w:t>1</w:t>
      </w:r>
      <w:r w:rsidR="008F5800" w:rsidRPr="008F5800">
        <w:rPr>
          <w:rFonts w:ascii="Consolas" w:hAnsi="Consolas"/>
          <w:sz w:val="32"/>
        </w:rPr>
        <w:t>6:</w:t>
      </w:r>
      <w:r w:rsidR="008F5800">
        <w:t xml:space="preserve"> </w:t>
      </w:r>
      <w:r w:rsidR="00983598" w:rsidRPr="00B50C95">
        <w:t>The Reign of Baasha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n the third year of Asa king of Judah began Baasha the so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hijah to reign over all Israel in Tirzah, twenty and four yea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D387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he did evil in the sight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 walked in the way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roboam, and in his sin wherewith he made Israel to s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n the wor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ame to Jehu the son of Hanani again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aasha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asmuch as I exalted thee out of the dust, and made thee princ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ver my people Israel; and thou hast walked in the way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roboam, and hast made my people Israel to sin, to provoke me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ger with their sin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hold, I will take away the posterity of Baasha, and the posterit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f his house; and will make thy house like the house of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roboa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on of Neba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71470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Him that dieth of </w:t>
      </w:r>
      <w:r w:rsidR="001C197D">
        <w:rPr>
          <w:rFonts w:asciiTheme="minorHAnsi" w:hAnsiTheme="minorHAnsi" w:cstheme="minorHAnsi"/>
          <w:sz w:val="36"/>
          <w:szCs w:val="36"/>
        </w:rPr>
        <w:t>B</w:t>
      </w:r>
      <w:r w:rsidRPr="00B50C95">
        <w:rPr>
          <w:rFonts w:asciiTheme="minorHAnsi" w:hAnsiTheme="minorHAnsi" w:cstheme="minorHAnsi"/>
          <w:sz w:val="36"/>
          <w:szCs w:val="36"/>
        </w:rPr>
        <w:t>aasha in the city shall the dogs eat; and hi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dieth of his in the fields shall the fowls of the air ea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the rest of the acts of Baasha, and what he did, and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ight, are they not written in the book of the Chronicles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ings of Israel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o Baasha slept with his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>, and was buried in Tirzah: and Ela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son reigned in his stea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also by the hand of the prophet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hu the son of Hanani ca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wo</w:t>
      </w:r>
      <w:r w:rsidR="009377A3">
        <w:rPr>
          <w:rFonts w:asciiTheme="minorHAnsi" w:hAnsiTheme="minorHAnsi" w:cstheme="minorHAnsi"/>
          <w:sz w:val="36"/>
          <w:szCs w:val="36"/>
        </w:rPr>
        <w:t>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against Baasha, and against his house, ev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or all the evil that he did in the sight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in provok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 to anger with the work of his hands, in being like the hous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roboam; and because he killed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A37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324FB7" w:rsidRDefault="009A3798" w:rsidP="007A34D1">
      <w:pPr>
        <w:pStyle w:val="Heading1"/>
        <w:spacing w:before="120" w:after="0" w:line="264" w:lineRule="auto"/>
      </w:pPr>
      <w:r>
        <w:t xml:space="preserve">The </w:t>
      </w:r>
      <w:r w:rsidR="00983598" w:rsidRPr="00B50C95">
        <w:t>Reigns of Elah and Zimri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In the twenty and sixth year of Asa king of </w:t>
      </w:r>
      <w:r w:rsidR="009377A3">
        <w:rPr>
          <w:rFonts w:asciiTheme="minorHAnsi" w:hAnsiTheme="minorHAnsi" w:cstheme="minorHAnsi"/>
          <w:sz w:val="36"/>
          <w:szCs w:val="36"/>
        </w:rPr>
        <w:t>Ju</w:t>
      </w:r>
      <w:r w:rsidR="006C4F76">
        <w:rPr>
          <w:rFonts w:asciiTheme="minorHAnsi" w:hAnsiTheme="minorHAnsi" w:cstheme="minorHAnsi"/>
          <w:sz w:val="36"/>
          <w:szCs w:val="36"/>
        </w:rPr>
        <w:t>d</w:t>
      </w:r>
      <w:r w:rsidRPr="00B50C95">
        <w:rPr>
          <w:rFonts w:asciiTheme="minorHAnsi" w:hAnsiTheme="minorHAnsi" w:cstheme="minorHAnsi"/>
          <w:sz w:val="36"/>
          <w:szCs w:val="36"/>
        </w:rPr>
        <w:t>ah began Elah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n of Baasha to reign over Israel in Tirzah, two yea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is servant Zimri, captain of half his chariots, conspir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gainst him, as he was in Tirzah, drinking himself drunk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use of Arza steward of his house in Tirz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2F23AC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Z</w:t>
      </w:r>
      <w:r w:rsidR="00496248">
        <w:rPr>
          <w:rFonts w:asciiTheme="minorHAnsi" w:hAnsiTheme="minorHAnsi" w:cstheme="minorHAnsi"/>
          <w:sz w:val="36"/>
          <w:szCs w:val="36"/>
        </w:rPr>
        <w:t>im</w:t>
      </w:r>
      <w:r w:rsidRPr="00B50C95">
        <w:rPr>
          <w:rFonts w:asciiTheme="minorHAnsi" w:hAnsiTheme="minorHAnsi" w:cstheme="minorHAnsi"/>
          <w:sz w:val="36"/>
          <w:szCs w:val="36"/>
        </w:rPr>
        <w:t>ri went in and smote him, and killed him, in the twent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eventh year of Asa king of Judah, and reigned in his stea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came to pass, when he began to reign, as soon as he sat 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throne, that he slew all the house of Baasha: he left him not o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pisseth against a wall, neither of his kinsfolk, nor of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riend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us did Zimri destroy all the house of Baasha, according 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or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which he spake against Baasha by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hu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ophe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all the sins of Baasha, and the sins of Elah his son, by whi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y sinned,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and by which they made Israel to sin, in provoking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Israel to anger with their vaniti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A55EEA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the rest of the acts of Elah, and all that he did, are they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ritten in the book of the Chronicles of the kings of Israel?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In the twenty and seventh year of Asa king of </w:t>
      </w:r>
      <w:r w:rsidR="00862D9A">
        <w:rPr>
          <w:rFonts w:asciiTheme="minorHAnsi" w:hAnsiTheme="minorHAnsi" w:cstheme="minorHAnsi"/>
          <w:sz w:val="36"/>
          <w:szCs w:val="36"/>
        </w:rPr>
        <w:t>Jud</w:t>
      </w:r>
      <w:r w:rsidRPr="00B50C95">
        <w:rPr>
          <w:rFonts w:asciiTheme="minorHAnsi" w:hAnsiTheme="minorHAnsi" w:cstheme="minorHAnsi"/>
          <w:sz w:val="36"/>
          <w:szCs w:val="36"/>
        </w:rPr>
        <w:t>ah did Zimr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ign seven days in Tirzah. And the people were encamped again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ibbethon, which belonged to the Philistin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people that were encamped heard say, Zimri ha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nspired, and hath also slain the king: wherefore all Israel mad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mri, the captain of the host, king over Israel that day in the camp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2F23AC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Omri went up from Gibbethon, and all Israel with him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besieged Tirz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came to pass, when Zimri saw that the city was taken,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went into the palace of the king's house, and burnt the king'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use over him with fire, and die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or his sins which he sinned in doing evil in the sight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n walking in the way of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rob</w:t>
      </w:r>
      <w:r w:rsidR="001C197D">
        <w:rPr>
          <w:rFonts w:asciiTheme="minorHAnsi" w:hAnsiTheme="minorHAnsi" w:cstheme="minorHAnsi"/>
          <w:sz w:val="36"/>
          <w:szCs w:val="36"/>
        </w:rPr>
        <w:t>o</w:t>
      </w:r>
      <w:r w:rsidRPr="00B50C95">
        <w:rPr>
          <w:rFonts w:asciiTheme="minorHAnsi" w:hAnsiTheme="minorHAnsi" w:cstheme="minorHAnsi"/>
          <w:sz w:val="36"/>
          <w:szCs w:val="36"/>
        </w:rPr>
        <w:t>am, and in his sin which he did,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ke Israel to s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13819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the rest of the acts of Zimri, and his treason that he wrough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re they not written in the book of the Chronicles of the king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413819">
        <w:rPr>
          <w:rFonts w:asciiTheme="minorHAnsi" w:hAnsiTheme="minorHAnsi" w:cstheme="minorHAnsi"/>
          <w:sz w:val="36"/>
          <w:szCs w:val="36"/>
        </w:rPr>
        <w:t>Israel?</w:t>
      </w:r>
    </w:p>
    <w:p w:rsidR="00413819" w:rsidRPr="007A34D1" w:rsidRDefault="00413819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Heading1"/>
        <w:spacing w:before="120" w:after="0" w:line="264" w:lineRule="auto"/>
      </w:pPr>
      <w:r w:rsidRPr="00B50C95">
        <w:t>The Reign of Omri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were the people of Israel divided into two parts: half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eople followed Tibni the son of Ginath, to make him king;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lf followed Omri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the people that followed Omri prevailed against the people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llowed Tibni the son of Ginath: so Tibni died, and Omri reign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In the thirty and first year of Asa king of </w:t>
      </w:r>
      <w:r w:rsidR="00862D9A">
        <w:rPr>
          <w:rFonts w:asciiTheme="minorHAnsi" w:hAnsiTheme="minorHAnsi" w:cstheme="minorHAnsi"/>
          <w:sz w:val="36"/>
          <w:szCs w:val="36"/>
        </w:rPr>
        <w:t>Jud</w:t>
      </w:r>
      <w:r w:rsidRPr="00B50C95">
        <w:rPr>
          <w:rFonts w:asciiTheme="minorHAnsi" w:hAnsiTheme="minorHAnsi" w:cstheme="minorHAnsi"/>
          <w:sz w:val="36"/>
          <w:szCs w:val="36"/>
        </w:rPr>
        <w:t>ah began Omri to reig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ver Israel, twelve years: six years reigned he in Tirz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bought the hill Samaria of Shemer for two talents of silve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built on the hill, and called the name of the city which he buil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fter the name of Shemer, owner of the hill, Samaria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ut Omri wrought evil in the eyes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 did wor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n all that were before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he walked in all the way of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roboam the son of Nebat, and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is sin wherewith he made Israel to sin, to provok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Israel to anger with their vaniti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the rest of the acts of Omri which he did, and his might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showed, are they not written in the book of the Chronicle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kings of </w:t>
      </w:r>
      <w:r w:rsidR="001C197D" w:rsidRPr="00B50C95">
        <w:rPr>
          <w:rFonts w:asciiTheme="minorHAnsi" w:hAnsiTheme="minorHAnsi" w:cstheme="minorHAnsi"/>
          <w:sz w:val="36"/>
          <w:szCs w:val="36"/>
        </w:rPr>
        <w:t>Israel? Omri</w:t>
      </w:r>
      <w:r w:rsidRPr="00B50C95">
        <w:rPr>
          <w:rFonts w:asciiTheme="minorHAnsi" w:hAnsiTheme="minorHAnsi" w:cstheme="minorHAnsi"/>
          <w:sz w:val="36"/>
          <w:szCs w:val="36"/>
        </w:rPr>
        <w:t xml:space="preserve"> slept with his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>, and was buried in Samaria: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hab his son reigned in his stea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A37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A3798" w:rsidP="007A34D1">
      <w:pPr>
        <w:pStyle w:val="Heading1"/>
        <w:spacing w:before="120" w:after="0" w:line="264" w:lineRule="auto"/>
      </w:pPr>
      <w:r>
        <w:t xml:space="preserve">The </w:t>
      </w:r>
      <w:r w:rsidR="00983598" w:rsidRPr="00B50C95">
        <w:t>Reign of Ahab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in the thirty and eighth year of Asa king of Judah bega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hab the son of Omri to reign over Israel: and Ahab the so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Omri reigned over Israel in Samaria twenty and two yea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Ahab the son of Omri did evil in the sight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abo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l that were before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came to pass, as if it had been a light thing for him to walk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sins of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roboam the son of Nebat, that he took to wife Jezebe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daughter of Ethbaal king of the Zidonians, and went and serv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aal, and worshipped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he reared up an altar for Baal in the house of Baal, which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d built in Samaria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Ahab made a grove; and Ahab did more to provok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Israel to anger than all the kings of Israel that were befo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n his days did Hiel the Beth-elite build Jericho: he lai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undation thereof in Abira</w:t>
      </w:r>
      <w:r w:rsidR="001C197D">
        <w:rPr>
          <w:rFonts w:asciiTheme="minorHAnsi" w:hAnsiTheme="minorHAnsi" w:cstheme="minorHAnsi"/>
          <w:sz w:val="36"/>
          <w:szCs w:val="36"/>
        </w:rPr>
        <w:t>m</w:t>
      </w:r>
      <w:r w:rsidRPr="00B50C95">
        <w:rPr>
          <w:rFonts w:asciiTheme="minorHAnsi" w:hAnsiTheme="minorHAnsi" w:cstheme="minorHAnsi"/>
          <w:sz w:val="36"/>
          <w:szCs w:val="36"/>
        </w:rPr>
        <w:t xml:space="preserve"> his firstborn, and set up the gate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of in his youngest son Segub, according to the word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which he spake by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shua the son of Nu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13819" w:rsidRPr="007A34D1" w:rsidRDefault="00413819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1B3BAB" w:rsidP="007A34D1">
      <w:pPr>
        <w:pStyle w:val="Heading1"/>
        <w:spacing w:before="120" w:after="0" w:line="264" w:lineRule="auto"/>
      </w:pPr>
      <w:r w:rsidRPr="006D49B3">
        <w:rPr>
          <w:rFonts w:ascii="Consolas" w:hAnsi="Consolas"/>
          <w:sz w:val="32"/>
        </w:rPr>
        <w:t>I KINGS</w:t>
      </w:r>
      <w:r w:rsidR="00413819">
        <w:t xml:space="preserve"> </w:t>
      </w:r>
      <w:r w:rsidR="00983598" w:rsidRPr="008F5800">
        <w:rPr>
          <w:rFonts w:ascii="Consolas" w:hAnsi="Consolas"/>
          <w:sz w:val="32"/>
        </w:rPr>
        <w:t>1</w:t>
      </w:r>
      <w:r w:rsidR="008F5800" w:rsidRPr="008F5800">
        <w:rPr>
          <w:rFonts w:ascii="Consolas" w:hAnsi="Consolas"/>
          <w:sz w:val="32"/>
        </w:rPr>
        <w:t>7:</w:t>
      </w:r>
      <w:r w:rsidR="008F5800">
        <w:t xml:space="preserve"> </w:t>
      </w:r>
      <w:r w:rsidR="00983598" w:rsidRPr="00B50C95">
        <w:t>Elijah Predicts Drought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Elijah the Tishbite, who was of the inhabitants of Gilead, sai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unto Ahab, As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Israel liveth, before whom I stan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 shall not be dew nor rain these years, but according to m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wor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ame unto him, saying, Get thee hence, and turn thee eastward, and hide thyself by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ook Cherith, that is before Jord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2F23AC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t shall be, that thou shalt drink of the brook; and I h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mmanded the ravens to feed thee the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6F41A6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He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went and did according unto the wor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>; for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ent and dwelt by the brook Cherith, that is before Jord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2F23AC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the ravens brought him bread and flesh in the morning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bread and flesh in the evening; and he drank of the brook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came to pass after a while, that the brook dried up, becau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 had been no rain in the l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C197D" w:rsidRPr="007A34D1" w:rsidRDefault="001C197D" w:rsidP="007A34D1">
      <w:pPr>
        <w:pStyle w:val="Heading1"/>
        <w:spacing w:before="120" w:after="0" w:line="264" w:lineRule="auto"/>
        <w:rPr>
          <w:sz w:val="32"/>
        </w:rPr>
      </w:pPr>
    </w:p>
    <w:p w:rsidR="00EC7055" w:rsidRDefault="00EC7055">
      <w:pPr>
        <w:rPr>
          <w:rFonts w:ascii="Palatino Linotype" w:hAnsi="Palatino Linotype" w:cstheme="minorHAnsi"/>
          <w:b/>
          <w:sz w:val="40"/>
          <w:szCs w:val="44"/>
        </w:rPr>
      </w:pPr>
      <w:r>
        <w:br w:type="page"/>
      </w:r>
    </w:p>
    <w:p w:rsidR="00A55EEA" w:rsidRDefault="00983598" w:rsidP="007A34D1">
      <w:pPr>
        <w:pStyle w:val="Heading1"/>
        <w:spacing w:before="120" w:after="0" w:line="264" w:lineRule="auto"/>
      </w:pPr>
      <w:r w:rsidRPr="00B50C95">
        <w:lastRenderedPageBreak/>
        <w:t>Elijah and the Widow of Zarephath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wor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ame unto him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rise, get thee to Zarephath, which </w:t>
      </w:r>
      <w:r w:rsidR="001C197D">
        <w:rPr>
          <w:rFonts w:asciiTheme="minorHAnsi" w:hAnsiTheme="minorHAnsi" w:cstheme="minorHAnsi"/>
          <w:sz w:val="36"/>
          <w:szCs w:val="36"/>
        </w:rPr>
        <w:t>b</w:t>
      </w:r>
      <w:r w:rsidRPr="00B50C95">
        <w:rPr>
          <w:rFonts w:asciiTheme="minorHAnsi" w:hAnsiTheme="minorHAnsi" w:cstheme="minorHAnsi"/>
          <w:sz w:val="36"/>
          <w:szCs w:val="36"/>
        </w:rPr>
        <w:t>el</w:t>
      </w:r>
      <w:r w:rsidR="001C197D">
        <w:rPr>
          <w:rFonts w:asciiTheme="minorHAnsi" w:hAnsiTheme="minorHAnsi" w:cstheme="minorHAnsi"/>
          <w:sz w:val="36"/>
          <w:szCs w:val="36"/>
        </w:rPr>
        <w:t>o</w:t>
      </w:r>
      <w:r w:rsidRPr="00B50C95">
        <w:rPr>
          <w:rFonts w:asciiTheme="minorHAnsi" w:hAnsiTheme="minorHAnsi" w:cstheme="minorHAnsi"/>
          <w:sz w:val="36"/>
          <w:szCs w:val="36"/>
        </w:rPr>
        <w:t>ngeth to Zidon, and dwe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: behold, I have commanded a widow woman there to susta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o he arose and went to Zarephath. And when he came to the gat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e city, behold, the widow woman was there gathering of stick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called to her, and said, Fetch me, pray thee, a little water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 vessel, that I may drink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s she was going to fetch it, he called to her, and said, Br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, I pray thee, a morsel of bread in thine h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she said, As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liveth, I have not a cake, but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ndful of meal in a barrel, and a little oil in a cruse: and, behold,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m gathering two sticks, that I may go in and dress it for me and m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n, that we may eat it, and di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Elijah said unto her, Fear not; go and do as thou hast said: b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make me thereof a little cake first, and </w:t>
      </w:r>
      <w:r w:rsidR="001C197D" w:rsidRPr="00B50C95">
        <w:rPr>
          <w:rFonts w:asciiTheme="minorHAnsi" w:hAnsiTheme="minorHAnsi" w:cstheme="minorHAnsi"/>
          <w:sz w:val="36"/>
          <w:szCs w:val="36"/>
        </w:rPr>
        <w:t>bring it</w:t>
      </w:r>
      <w:r w:rsidRPr="00B50C95">
        <w:rPr>
          <w:rFonts w:asciiTheme="minorHAnsi" w:hAnsiTheme="minorHAnsi" w:cstheme="minorHAnsi"/>
          <w:sz w:val="36"/>
          <w:szCs w:val="36"/>
        </w:rPr>
        <w:t xml:space="preserve"> unto me, and aft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ke for thee and for thy s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Israel, The barrel of meal shall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aste, neither shall the cruse of oil fail, until the day tha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245B7D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ndeth rain upon the ear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she went and did according to the saying of Elijah: and sh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he, and her house, did eat </w:t>
      </w:r>
      <w:r w:rsidR="00613C62">
        <w:rPr>
          <w:rFonts w:asciiTheme="minorHAnsi" w:hAnsiTheme="minorHAnsi" w:cstheme="minorHAnsi"/>
          <w:sz w:val="36"/>
          <w:szCs w:val="36"/>
        </w:rPr>
        <w:t>many</w:t>
      </w:r>
      <w:r w:rsidRPr="00B50C95">
        <w:rPr>
          <w:rFonts w:asciiTheme="minorHAnsi" w:hAnsiTheme="minorHAnsi" w:cstheme="minorHAnsi"/>
          <w:sz w:val="36"/>
          <w:szCs w:val="36"/>
        </w:rPr>
        <w:t xml:space="preserve"> day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vid the barrel of meal wasted not, neither did the cruse of oil fai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ccording to the wor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which he spake by Elij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it came to pass after these things, that the son of the woma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mistress of the house, fell sick; and his sickness was so sore,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 was no breath left in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she said unto Elijah, What have I to do with thee, O thou ma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? art thou come unto me to call my sin to remembrance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slay my son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said unto her, Give me thy son. And he took him out of 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osom, and carried him up into a loft, where he abode, and lai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 upon his own b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he cried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and said, 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m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hast th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so brought evil upon the widow with whom I sojourn, by slay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r son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stretched himself upon the child three times, and cri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and said, 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m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I pray thee, let t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ild's soul come into him aga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eard the voice of Elijah; and the soul of the chil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me into him again, and he reviv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2F23AC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Elijah took the child, and brought him down out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amber into the house, and delivered him unto his mother: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lijah said, See, thy son live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woman said to Elijah, Now by this I know that thou art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man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and that the wor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 thy mouth is tru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13819" w:rsidRPr="007A34D1" w:rsidRDefault="00413819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1B3BAB" w:rsidP="007A34D1">
      <w:pPr>
        <w:pStyle w:val="Heading1"/>
        <w:spacing w:before="120" w:after="0" w:line="264" w:lineRule="auto"/>
      </w:pPr>
      <w:r w:rsidRPr="006D49B3">
        <w:rPr>
          <w:rFonts w:ascii="Consolas" w:hAnsi="Consolas"/>
          <w:sz w:val="32"/>
        </w:rPr>
        <w:t>I KINGS</w:t>
      </w:r>
      <w:r w:rsidR="00413819">
        <w:t xml:space="preserve"> </w:t>
      </w:r>
      <w:r w:rsidR="00983598" w:rsidRPr="008F5800">
        <w:rPr>
          <w:rFonts w:ascii="Consolas" w:hAnsi="Consolas"/>
          <w:sz w:val="32"/>
        </w:rPr>
        <w:t>1</w:t>
      </w:r>
      <w:r w:rsidR="008F5800" w:rsidRPr="008F5800">
        <w:rPr>
          <w:rFonts w:ascii="Consolas" w:hAnsi="Consolas"/>
          <w:sz w:val="32"/>
        </w:rPr>
        <w:t>8:</w:t>
      </w:r>
      <w:r w:rsidR="008F5800">
        <w:t xml:space="preserve"> </w:t>
      </w:r>
      <w:r w:rsidR="00983598" w:rsidRPr="00B50C95">
        <w:t>Elijah Returns to Ahab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it came to pass after many days, that the wor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me to Elijah in the third year, saying, Go, show thyself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hab; and I will send rain upon the ear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Elijah went to show himself unto Ahab. And there was a so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amine in Samaria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2F23AC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hab called Obadiah, which was the governor of his hou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(Now Obadiah feare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greatly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or it was so, when Jezebel cut off the prophets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badiah took a hundred prophets, and hid them by fifty in a cav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fed them with bread and water.)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hab said unto Obadiah, Go into the land, unto all fountain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water, and unto all brooks: peradventure we may find grass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ve the horses and mules alive, that we lose not all the beas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o they divided the land between them to pass throughout it: Ahab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nt one way by himself, and Obadiah went another way b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sel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s Obadiah was in the way, behold, Elijah met him: and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new him, and fell on his face, and said, Art thou that my lo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lijah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answered him, I am: go, tell thy lord, Behold, Elijah is he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aid, What have I sinned, that thou wouldest deliver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rvant into the hand of Ahab, to slay m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s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liveth, there is no nation or kingdo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ther my lord hath not sent to seek thee: and when they said,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 not there; he took an oath of the kingdom and nation, that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und thee no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now thou sayest, Go, tell thy lord, Behold, Elijah is he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2F23AC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t shall come to pass, as s</w:t>
      </w:r>
      <w:r w:rsidR="002F23AC">
        <w:rPr>
          <w:rFonts w:asciiTheme="minorHAnsi" w:hAnsiTheme="minorHAnsi" w:cstheme="minorHAnsi"/>
          <w:sz w:val="36"/>
          <w:szCs w:val="36"/>
        </w:rPr>
        <w:t>oo</w:t>
      </w:r>
      <w:r w:rsidRPr="00B50C95">
        <w:rPr>
          <w:rFonts w:asciiTheme="minorHAnsi" w:hAnsiTheme="minorHAnsi" w:cstheme="minorHAnsi"/>
          <w:sz w:val="36"/>
          <w:szCs w:val="36"/>
        </w:rPr>
        <w:t>n as I am gone from thee, tha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pirit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all carry thee whither I know not; and 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n I come and tell Ahab, and he cannot find thee, he shall sla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me: but I thy servant fear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from my you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Was it not told my lord what I did when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zebel slew the prophet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how I hid a hundred men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's prophets b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ifty in a cave, and fed them with bread and water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now thou sayest, Go, tell thy lord, Behold, Elijah is here: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shall slay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Elijah said, As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hosts liveth, before whom I stand,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ll surely show myself unto him tod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F23AC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So Obadiah went to meet Ahab, and told him: and Ahab went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et Elij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2F23AC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t came to pass, when Ahab saw Elijah, that Ahab said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, Art thou he that troub</w:t>
      </w:r>
      <w:r w:rsidR="001C197D">
        <w:rPr>
          <w:rFonts w:asciiTheme="minorHAnsi" w:hAnsiTheme="minorHAnsi" w:cstheme="minorHAnsi"/>
          <w:sz w:val="36"/>
          <w:szCs w:val="36"/>
        </w:rPr>
        <w:t>l</w:t>
      </w:r>
      <w:r w:rsidRPr="00B50C95">
        <w:rPr>
          <w:rFonts w:asciiTheme="minorHAnsi" w:hAnsiTheme="minorHAnsi" w:cstheme="minorHAnsi"/>
          <w:sz w:val="36"/>
          <w:szCs w:val="36"/>
        </w:rPr>
        <w:t>eth Israel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answered, I have not troubled Israel; but thou, and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ather's house, in that ye have forsaken the commandments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 thou hast followed Baal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therefore send, and gather to me all Israel unto moun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rmel, and the prophets of Baal four hundred and fifty,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prophets of the groves four hundred, which eat at </w:t>
      </w:r>
      <w:r w:rsidR="00265BA5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zebel’s tab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A37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324FB7" w:rsidRDefault="009A3798" w:rsidP="007A34D1">
      <w:pPr>
        <w:pStyle w:val="Heading1"/>
        <w:spacing w:before="120" w:after="0" w:line="264" w:lineRule="auto"/>
      </w:pPr>
      <w:r>
        <w:t xml:space="preserve">The </w:t>
      </w:r>
      <w:r w:rsidR="00983598" w:rsidRPr="00B50C95">
        <w:t>Contest on Mount Carmel</w:t>
      </w:r>
    </w:p>
    <w:p w:rsidR="004B5CE1" w:rsidRDefault="009D51EA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S</w:t>
      </w:r>
      <w:r w:rsidR="00983598" w:rsidRPr="00B50C95">
        <w:rPr>
          <w:rFonts w:asciiTheme="minorHAnsi" w:hAnsiTheme="minorHAnsi" w:cstheme="minorHAnsi"/>
          <w:sz w:val="36"/>
          <w:szCs w:val="36"/>
        </w:rPr>
        <w:t>o Ahab sent unto all the children of Israel, and gathere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prophets together unto mount Carm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Elijah came unto all the people, and said, How long halt y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etween two opinions? i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b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follow him: but if Baa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n follow him. And the people answered him not a w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said Elijah unto the people, I, even I only, remain a prophet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; but Baal's prophets are four hundred and fifty m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Let them therefore give us two bullocks; and let them choose o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llock for themselves, and cut it in pieces, and lay it on wood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put no fire </w:t>
      </w:r>
      <w:r w:rsidR="001C197D" w:rsidRPr="00B50C95">
        <w:rPr>
          <w:rFonts w:asciiTheme="minorHAnsi" w:hAnsiTheme="minorHAnsi" w:cstheme="minorHAnsi"/>
          <w:sz w:val="36"/>
          <w:szCs w:val="36"/>
        </w:rPr>
        <w:t>under</w:t>
      </w:r>
      <w:r w:rsidRPr="00B50C95">
        <w:rPr>
          <w:rFonts w:asciiTheme="minorHAnsi" w:hAnsiTheme="minorHAnsi" w:cstheme="minorHAnsi"/>
          <w:sz w:val="36"/>
          <w:szCs w:val="36"/>
        </w:rPr>
        <w:t xml:space="preserve">: and I will dress the other bullock, and </w:t>
      </w:r>
      <w:r w:rsidR="001C197D" w:rsidRPr="00B50C95">
        <w:rPr>
          <w:rFonts w:asciiTheme="minorHAnsi" w:hAnsiTheme="minorHAnsi" w:cstheme="minorHAnsi"/>
          <w:sz w:val="36"/>
          <w:szCs w:val="36"/>
        </w:rPr>
        <w:t>lay it</w:t>
      </w:r>
      <w:r w:rsidRPr="00B50C95">
        <w:rPr>
          <w:rFonts w:asciiTheme="minorHAnsi" w:hAnsiTheme="minorHAnsi" w:cstheme="minorHAnsi"/>
          <w:sz w:val="36"/>
          <w:szCs w:val="36"/>
        </w:rPr>
        <w:t xml:space="preserve"> 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ood, and put no fire under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call ye on the name of your gods, and I will call on the nam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: and th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at answereth by fire, let him b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.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l the people answered and said, It is well spok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Elijah said unto the prophets of Baal, Choose you one bullock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yourselves, and dress it first; for ye are many; and call o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name of your gods, but put no fire </w:t>
      </w:r>
      <w:r w:rsidR="001C197D">
        <w:rPr>
          <w:rFonts w:asciiTheme="minorHAnsi" w:hAnsiTheme="minorHAnsi" w:cstheme="minorHAnsi"/>
          <w:sz w:val="36"/>
          <w:szCs w:val="36"/>
        </w:rPr>
        <w:t>und</w:t>
      </w:r>
      <w:r w:rsidRPr="00B50C95">
        <w:rPr>
          <w:rFonts w:asciiTheme="minorHAnsi" w:hAnsiTheme="minorHAnsi" w:cstheme="minorHAnsi"/>
          <w:sz w:val="36"/>
          <w:szCs w:val="36"/>
        </w:rPr>
        <w:t>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took the bullock which was given them, and they dress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t, and called on the name of Baal from morning even until noo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ying, O Baal, hear us. But there was no voice, nor any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swered. And they leaped upon the altar which was mad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came to pass at noon, that Elijah mocked them, and sai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ry aloud: for he is a god; either he is talking, or he is pursuing, 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is in a journey, or peradventure he sleepeth, and must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wak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cried aloud, and cut themselves after their manner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nives and lancets, till the blood gushed out upon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came to pass, when midday was past, and they prophesi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il the time of the offering of the evening sacrifice, that there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either voice, nor any to answer, nor any that regard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Elijah said unto all the people, Come near unto me. And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 people came near unto him. And he repaired the altar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at was broken dow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Elijah took twelve stones, according to the number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ribes of the sons of Jacob, unto whom the wor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am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ying, Israel shall be thy nam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with the stones he built an altar in the name of the </w:t>
      </w:r>
      <w:r w:rsidR="001C197D">
        <w:rPr>
          <w:rFonts w:asciiTheme="minorHAnsi" w:hAnsiTheme="minorHAnsi" w:cstheme="minorHAnsi"/>
          <w:sz w:val="36"/>
          <w:szCs w:val="36"/>
        </w:rPr>
        <w:t>LORD</w:t>
      </w:r>
      <w:r w:rsidR="001C197D" w:rsidRPr="00B50C95">
        <w:rPr>
          <w:rFonts w:asciiTheme="minorHAnsi" w:hAnsiTheme="minorHAnsi" w:cstheme="minorHAnsi"/>
          <w:sz w:val="36"/>
          <w:szCs w:val="36"/>
        </w:rPr>
        <w:t xml:space="preserve">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made a trench about the altar, as great as would contain tw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asures of se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put the wood in order, and cut the bullock in pieces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aid him on the wood, and said, Fill four barrels with water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our it on the burnt sacrifice, and on the wo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aid, Do it the second time. And they did it the second ti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he said, Do it the third time. And they did it the third ti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71470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water ran round about the altar; and he filled the tren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so with wat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came to pass at the time of the offering of the even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acrifice, that Elijah the prophet came near, and said,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braham, Isaac, and of Israel, let it be known this day that thou ar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 Israel, and </w:t>
      </w:r>
      <w:r w:rsidR="002F3768">
        <w:rPr>
          <w:rFonts w:asciiTheme="minorHAnsi" w:hAnsiTheme="minorHAnsi" w:cstheme="minorHAnsi"/>
          <w:sz w:val="36"/>
          <w:szCs w:val="36"/>
        </w:rPr>
        <w:t>that</w:t>
      </w:r>
      <w:r w:rsidR="00B03810">
        <w:rPr>
          <w:rFonts w:asciiTheme="minorHAnsi" w:hAnsiTheme="minorHAnsi" w:cstheme="minorHAnsi"/>
          <w:sz w:val="36"/>
          <w:szCs w:val="36"/>
        </w:rPr>
        <w:t xml:space="preserve"> I </w:t>
      </w:r>
      <w:r w:rsidR="00794F5D">
        <w:rPr>
          <w:rFonts w:asciiTheme="minorHAnsi" w:hAnsiTheme="minorHAnsi" w:cstheme="minorHAnsi"/>
          <w:sz w:val="36"/>
          <w:szCs w:val="36"/>
        </w:rPr>
        <w:t>am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y servant, and that I have done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se things at thy w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Hear me, 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hear me, that this people may know that th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r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and that thou hast turned their heart back aga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n the fir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fell, and consumed the burnt sacrific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wood, and the stones, and the dust, and licked up the wat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was in the trenc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all the people saw it, they fell on their faces: and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aid,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he is th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;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he is th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Elijah said unto them, Take the prophets of Baal; let not on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 escape. And they took them: and Elijah brought them dow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the brook Kishon, and slew them the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Elijah Prays for Ra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CD0331">
        <w:rPr>
          <w:rFonts w:asciiTheme="minorHAnsi" w:hAnsiTheme="minorHAnsi" w:cstheme="minorHAnsi"/>
          <w:sz w:val="36"/>
          <w:szCs w:val="36"/>
        </w:rPr>
        <w:t>And</w:t>
      </w:r>
      <w:r w:rsidRPr="00B50C95">
        <w:rPr>
          <w:rFonts w:asciiTheme="minorHAnsi" w:hAnsiTheme="minorHAnsi" w:cstheme="minorHAnsi"/>
          <w:sz w:val="36"/>
          <w:szCs w:val="36"/>
        </w:rPr>
        <w:t xml:space="preserve"> Elijah said unto Ahab, Get thee up, eat and drink; for there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 sound of abundance of ra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o Ahab went up to eat and to drink. And Elijah went up to the top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Carmel; and he cast himself down upon the earth, and put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ace between his knees,</w:t>
      </w:r>
      <w:r w:rsidR="0037305A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aid to his servant, Go up now, look toward the sea. And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nt up, and looked, and said, There is nothing. And he said, G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gain seven tim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it came to pass at the seventh time, that he said, Behold, th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riseth a little cloud out of the sea, like a man's hand. And he sai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Go up, say unto Ahab, Prepare thy </w:t>
      </w:r>
      <w:r w:rsidR="001C197D" w:rsidRPr="00B50C95">
        <w:rPr>
          <w:rFonts w:asciiTheme="minorHAnsi" w:hAnsiTheme="minorHAnsi" w:cstheme="minorHAnsi"/>
          <w:sz w:val="36"/>
          <w:szCs w:val="36"/>
        </w:rPr>
        <w:t>chariot</w:t>
      </w:r>
      <w:r w:rsidRPr="00B50C95">
        <w:rPr>
          <w:rFonts w:asciiTheme="minorHAnsi" w:hAnsiTheme="minorHAnsi" w:cstheme="minorHAnsi"/>
          <w:sz w:val="36"/>
          <w:szCs w:val="36"/>
        </w:rPr>
        <w:t>, and get thee down,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rain stop thee no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came to pass in the mean while, that the heaven was black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clouds and wind, and there was a great rain. And Ahab rod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went to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zre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han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as on Elijah; and he girded up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oins, and ran before Ahab to the entrance of Jezre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DD42E3" w:rsidRPr="007A34D1" w:rsidRDefault="00DD42E3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1B3BAB" w:rsidP="007A34D1">
      <w:pPr>
        <w:pStyle w:val="Heading1"/>
        <w:spacing w:before="120" w:after="0" w:line="264" w:lineRule="auto"/>
      </w:pPr>
      <w:r w:rsidRPr="006D49B3">
        <w:rPr>
          <w:rFonts w:ascii="Consolas" w:hAnsi="Consolas"/>
          <w:sz w:val="32"/>
        </w:rPr>
        <w:t>I KINGS</w:t>
      </w:r>
      <w:r w:rsidR="00DD42E3">
        <w:t xml:space="preserve"> </w:t>
      </w:r>
      <w:r w:rsidR="00983598" w:rsidRPr="008F5800">
        <w:rPr>
          <w:rFonts w:ascii="Consolas" w:hAnsi="Consolas"/>
          <w:sz w:val="32"/>
        </w:rPr>
        <w:t>1</w:t>
      </w:r>
      <w:r w:rsidR="008F5800" w:rsidRPr="008F5800">
        <w:rPr>
          <w:rFonts w:ascii="Consolas" w:hAnsi="Consolas"/>
          <w:sz w:val="32"/>
        </w:rPr>
        <w:t>9:</w:t>
      </w:r>
      <w:r w:rsidR="008F5800">
        <w:t xml:space="preserve"> </w:t>
      </w:r>
      <w:r w:rsidR="00983598" w:rsidRPr="00B50C95">
        <w:t>Elijah Flees to Horeb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hab told Jezebel all that Elijah had done, and withal how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d slain all the prophets with the sw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Jezebel sent a messenger unto Elijah, saying, So let the god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do to me, and more also, </w:t>
      </w:r>
      <w:r w:rsidR="00D973A9">
        <w:rPr>
          <w:rFonts w:asciiTheme="minorHAnsi" w:hAnsiTheme="minorHAnsi" w:cstheme="minorHAnsi"/>
          <w:sz w:val="36"/>
          <w:szCs w:val="36"/>
        </w:rPr>
        <w:t>if I</w:t>
      </w:r>
      <w:r w:rsidRPr="00B50C95">
        <w:rPr>
          <w:rFonts w:asciiTheme="minorHAnsi" w:hAnsiTheme="minorHAnsi" w:cstheme="minorHAnsi"/>
          <w:sz w:val="36"/>
          <w:szCs w:val="36"/>
        </w:rPr>
        <w:t xml:space="preserve"> make not thy life as the life of on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 by tomorrow about this ti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EC7055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hen he saw that, he arose, and went for his life, and came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eer-sheba, which </w:t>
      </w:r>
      <w:r w:rsidR="001C197D" w:rsidRPr="00B50C95">
        <w:rPr>
          <w:rFonts w:asciiTheme="minorHAnsi" w:hAnsiTheme="minorHAnsi" w:cstheme="minorHAnsi"/>
          <w:sz w:val="36"/>
          <w:szCs w:val="36"/>
        </w:rPr>
        <w:t>belongeth</w:t>
      </w:r>
      <w:r w:rsidRPr="00B50C95">
        <w:rPr>
          <w:rFonts w:asciiTheme="minorHAnsi" w:hAnsiTheme="minorHAnsi" w:cstheme="minorHAnsi"/>
          <w:sz w:val="36"/>
          <w:szCs w:val="36"/>
        </w:rPr>
        <w:t xml:space="preserve"> to Judah, and left his servant the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BD1249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But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he himself went a day's journey into the wilderness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came and sat down under a juniper tree: and he requested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himself that he might die; and said, It is enough; now, 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take away my life; for I am not better than my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s he lay and slept under a juniper tree, behold, then an ange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uched him, and said unto him, Arise and ea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EC7055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looked, and, behold, there was a cake baked on the coal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 cruse of water at his head. And he did eat and drink, and lai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 down aga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And the angel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ame again the second time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uched him, and said, Arise and eat; because the journey is to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reat for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arose, and did eat and drink, and went in the strength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meat forty days and forty nights unto Horeb the mount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came thither unto a cave, and lodged there; and, behol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wor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CD3453">
        <w:rPr>
          <w:rFonts w:asciiTheme="minorHAnsi" w:hAnsiTheme="minorHAnsi" w:cstheme="minorHAnsi"/>
          <w:sz w:val="36"/>
          <w:szCs w:val="36"/>
        </w:rPr>
        <w:t xml:space="preserve"> come</w:t>
      </w:r>
      <w:r w:rsidRPr="00B50C95">
        <w:rPr>
          <w:rFonts w:asciiTheme="minorHAnsi" w:hAnsiTheme="minorHAnsi" w:cstheme="minorHAnsi"/>
          <w:sz w:val="36"/>
          <w:szCs w:val="36"/>
        </w:rPr>
        <w:t xml:space="preserve"> to him, and he said unto him, W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oest thou here, Elijah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he said, I have been very jealous for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host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the children of Israel have forsaken thy covenant, thrown dow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ine altars, and slain thy prophets with the sword; and I, even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nly, am left; and they seek my life, to take it aw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he said, Go forth, and stand upon the mount befor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, behold,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passed by, and a great and strong wind ren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mountains, and brake in pieces the rocks befor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; b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as not in the wind: and after the wind an earthquak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E66222">
        <w:rPr>
          <w:rFonts w:asciiTheme="minorHAnsi" w:hAnsiTheme="minorHAnsi" w:cstheme="minorHAnsi"/>
          <w:sz w:val="36"/>
          <w:szCs w:val="36"/>
        </w:rPr>
        <w:t xml:space="preserve">And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as not in the earthquak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after the earthquake a fire; bu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as not in the fir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fter the fire a still small voi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was so, when Elijah heard it, that he wrapped his face in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ntle, and went out, and stood in the entering in of the cav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, behold, there</w:t>
      </w:r>
      <w:r w:rsidR="00CD3453">
        <w:rPr>
          <w:rFonts w:asciiTheme="minorHAnsi" w:hAnsiTheme="minorHAnsi" w:cstheme="minorHAnsi"/>
          <w:sz w:val="36"/>
          <w:szCs w:val="36"/>
        </w:rPr>
        <w:t xml:space="preserve"> come</w:t>
      </w:r>
      <w:r w:rsidRPr="00B50C95">
        <w:rPr>
          <w:rFonts w:asciiTheme="minorHAnsi" w:hAnsiTheme="minorHAnsi" w:cstheme="minorHAnsi"/>
          <w:sz w:val="36"/>
          <w:szCs w:val="36"/>
        </w:rPr>
        <w:t xml:space="preserve"> a voice unto him, and said, What doe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here, Elijah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he said, I have been very jealous for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host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cause the children of Israel have forsaken thy covenant, throw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own thine altars, and slain thy prophets with the sword; and I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ven I only, am left; and they seek my life, to take it aw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aid unto him, Go, return on thy way 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lderness of Damascus: and when thou comest, anoint Hazael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 king over Syria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 xml:space="preserve">hu the son of Nimshi shalt thou anoint to be king over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Israel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Elisha the son of Shaphat of Abel-meholah shalt thou anoint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ie prophet in thy roo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shall come to pass, that him that escapeth the sword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zael shall Jehu slay: and him that escapeth from the sword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hu shall Elisha sl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Yet I have left me seven thousand in Israel, all the knees which h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t bowed unto Baal, and every mouth which hath not kissed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A37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A3798" w:rsidP="007A34D1">
      <w:pPr>
        <w:pStyle w:val="Heading1"/>
        <w:spacing w:before="120" w:after="0" w:line="264" w:lineRule="auto"/>
      </w:pPr>
      <w:r>
        <w:t xml:space="preserve">The </w:t>
      </w:r>
      <w:r w:rsidR="00983598" w:rsidRPr="00B50C95">
        <w:t>Call of Elisha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o he departed thence, and found Elisha the son of Shaphat, wh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s plowing with twelve yoke of oxen before him, and he with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welfth: and Elijah passed by him, and cast his mantle upon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left the oxen, and ran after Elijah, and said, Let me, I pra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e, kiss my father and my mother, and then I will follow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aid unto him, Go back again: for what have I done to the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returned back from him, and took a yoke of oxen, and slew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, and boiled their flesh with the instruments of the oxen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ave unto the people, and they did eat. Then he arose, and wen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fter Elijah, and ministered unto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DD42E3" w:rsidRPr="007A34D1" w:rsidRDefault="00DD42E3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1B3BAB" w:rsidP="007A34D1">
      <w:pPr>
        <w:pStyle w:val="Heading1"/>
        <w:spacing w:before="120" w:after="0" w:line="264" w:lineRule="auto"/>
      </w:pPr>
      <w:r w:rsidRPr="006D49B3">
        <w:rPr>
          <w:rFonts w:ascii="Consolas" w:hAnsi="Consolas"/>
          <w:sz w:val="32"/>
        </w:rPr>
        <w:t>I KINGS</w:t>
      </w:r>
      <w:r w:rsidR="00DD42E3">
        <w:t xml:space="preserve"> </w:t>
      </w:r>
      <w:r w:rsidR="00DD42E3" w:rsidRPr="008F5800">
        <w:rPr>
          <w:rFonts w:ascii="Consolas" w:hAnsi="Consolas"/>
          <w:sz w:val="32"/>
        </w:rPr>
        <w:t>2</w:t>
      </w:r>
      <w:r w:rsidR="008F5800" w:rsidRPr="008F5800">
        <w:rPr>
          <w:rFonts w:ascii="Consolas" w:hAnsi="Consolas"/>
          <w:sz w:val="32"/>
        </w:rPr>
        <w:t>0:</w:t>
      </w:r>
      <w:r w:rsidR="008F5800">
        <w:t xml:space="preserve"> </w:t>
      </w:r>
      <w:r w:rsidR="00983598" w:rsidRPr="00B50C95">
        <w:t>Ahab Defeats the Syrians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Ben-hadad the king of Syria gathered all his host together: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 were thirty and two kings with him, and horses, and chariot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went up and besieged Samaria, and warred against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he sent messengers to Ahab king of Israel into the city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id unto him, Thus saith Ben-hada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y silver and thy gold is mine; thy wives also and thy childre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ven the goodliest, are min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king of Israel answered and said, My lord, O k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ccording to thy saying, I am thine, and all that I hav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83850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messengers came again, and said, Thus speaketh Ben</w:t>
      </w:r>
      <w:r w:rsidR="006F265B">
        <w:rPr>
          <w:rFonts w:asciiTheme="minorHAnsi" w:hAnsiTheme="minorHAnsi" w:cstheme="minorHAnsi"/>
          <w:sz w:val="36"/>
          <w:szCs w:val="36"/>
        </w:rPr>
        <w:t>-</w:t>
      </w:r>
      <w:r w:rsidRPr="00B50C95">
        <w:rPr>
          <w:rFonts w:asciiTheme="minorHAnsi" w:hAnsiTheme="minorHAnsi" w:cstheme="minorHAnsi"/>
          <w:sz w:val="36"/>
          <w:szCs w:val="36"/>
        </w:rPr>
        <w:t>hadad, saying, Although I have sent unto thee, saying, Thou shal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liver me thy silver, and thy gold, and thy wives, and thy children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t I will send my servants unto thee tomorrow about this tim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y shall search thine house, and the houses of thy servant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t shall be, that whatsoever is pleasant in thine eyes, they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ut it in their hand, and take it aw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the king of Israel called all the elders of the land, and sai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rk, I pray you, and see how this man seeketh mischief: for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nt unto me for my wives, and for my children, and for my silve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for my gold; and I denied him no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ll the elders and all the people said unto him, Hearken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1C197D" w:rsidRPr="00B50C95">
        <w:rPr>
          <w:rFonts w:asciiTheme="minorHAnsi" w:hAnsiTheme="minorHAnsi" w:cstheme="minorHAnsi"/>
          <w:sz w:val="36"/>
          <w:szCs w:val="36"/>
        </w:rPr>
        <w:t>unto</w:t>
      </w:r>
      <w:r w:rsidRPr="00B50C95">
        <w:rPr>
          <w:rFonts w:asciiTheme="minorHAnsi" w:hAnsiTheme="minorHAnsi" w:cstheme="minorHAnsi"/>
          <w:sz w:val="36"/>
          <w:szCs w:val="36"/>
        </w:rPr>
        <w:t xml:space="preserve"> him, nor consen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refore he said unto the messengers of Ben-hadad, Tell my lo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king, All that thou didst send for to thy servant at the first I wi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o: but this thing I may not do. And the messengers departed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ought him word aga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Ben-hadad sent unto him, and said, The gods do so unto m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more also, if the dust of Samaria shall suffice for handfuls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l the people that follow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king of Israel answered and said, Tell him, Let not him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irdeth on his harness boast himself as he that putteth it of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it came to pass, when Ben-ha</w:t>
      </w:r>
      <w:r w:rsidR="001C197D">
        <w:rPr>
          <w:rFonts w:asciiTheme="minorHAnsi" w:hAnsiTheme="minorHAnsi" w:cstheme="minorHAnsi"/>
          <w:sz w:val="36"/>
          <w:szCs w:val="36"/>
        </w:rPr>
        <w:t>d</w:t>
      </w:r>
      <w:r w:rsidRPr="00B50C95">
        <w:rPr>
          <w:rFonts w:asciiTheme="minorHAnsi" w:hAnsiTheme="minorHAnsi" w:cstheme="minorHAnsi"/>
          <w:sz w:val="36"/>
          <w:szCs w:val="36"/>
        </w:rPr>
        <w:t>a</w:t>
      </w:r>
      <w:r w:rsidR="001C197D">
        <w:rPr>
          <w:rFonts w:asciiTheme="minorHAnsi" w:hAnsiTheme="minorHAnsi" w:cstheme="minorHAnsi"/>
          <w:sz w:val="36"/>
          <w:szCs w:val="36"/>
        </w:rPr>
        <w:t>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eard this message, as he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rinking, he and the kings in the pavilions, that he said unto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rvants, Set y</w:t>
      </w:r>
      <w:r w:rsidR="004B0F4F">
        <w:rPr>
          <w:rFonts w:asciiTheme="minorHAnsi" w:hAnsiTheme="minorHAnsi" w:cstheme="minorHAnsi"/>
          <w:sz w:val="36"/>
          <w:szCs w:val="36"/>
        </w:rPr>
        <w:t>our</w:t>
      </w:r>
      <w:r w:rsidRPr="00B50C95">
        <w:rPr>
          <w:rFonts w:asciiTheme="minorHAnsi" w:hAnsiTheme="minorHAnsi" w:cstheme="minorHAnsi"/>
          <w:sz w:val="36"/>
          <w:szCs w:val="36"/>
        </w:rPr>
        <w:t>selves in array. And they set themselves in arra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gainst the cit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, behold, there came a prophet unto Ahab king of Israe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aying, 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Hast thou seen all this gre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ultitude? behold, I will deliver it into thine hand this day;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ou shalt know that I am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Ahab said, By whom? And he said, 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Ev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y the young men of the princes of the provinces. Then he sai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 shall order the battle? And he answered, Th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he numbered the young men of the princes of the provinc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y were two hundred and thirty-two: and after them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umbered all the people, even all the children of Israel, being sev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s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y went out at noon. But Ben-hadad was drinking himsel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drunk in the pavilions, he and the kings, the thirty and two king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at helped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young men of the princes of the provinces went out firs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Ben-hadad sent out, and they told him, saying, There are m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me out of Samaria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aid, Whether they be come out for peace, take them aliv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r whether they be come out for war, take them aliv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o these young men of the princes of the provinces came out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city, and the army which followed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y slew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Pr="00B50C95">
        <w:rPr>
          <w:rFonts w:asciiTheme="minorHAnsi" w:hAnsiTheme="minorHAnsi" w:cstheme="minorHAnsi"/>
          <w:sz w:val="36"/>
          <w:szCs w:val="36"/>
        </w:rPr>
        <w:t xml:space="preserve"> his man: and the Syrians fled; and Israe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ursued them: and Ben-hadad the king of Syria escaped on a hor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the horsem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the king of Israel went out, and smote the horses and chariot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lew the Syrians with a great slaught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prophet came to the king of Israel, and said unto hi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</w:t>
      </w:r>
      <w:r w:rsidR="00173D45">
        <w:rPr>
          <w:rFonts w:asciiTheme="minorHAnsi" w:hAnsiTheme="minorHAnsi" w:cstheme="minorHAnsi"/>
          <w:sz w:val="36"/>
          <w:szCs w:val="36"/>
        </w:rPr>
        <w:t>o</w:t>
      </w:r>
      <w:r w:rsidRPr="00B50C95">
        <w:rPr>
          <w:rFonts w:asciiTheme="minorHAnsi" w:hAnsiTheme="minorHAnsi" w:cstheme="minorHAnsi"/>
          <w:sz w:val="36"/>
          <w:szCs w:val="36"/>
        </w:rPr>
        <w:t>, strengthen thyself, an</w:t>
      </w:r>
      <w:r w:rsidR="001C197D">
        <w:rPr>
          <w:rFonts w:asciiTheme="minorHAnsi" w:hAnsiTheme="minorHAnsi" w:cstheme="minorHAnsi"/>
          <w:sz w:val="36"/>
          <w:szCs w:val="36"/>
        </w:rPr>
        <w:t>d mark, and see what thou doest</w:t>
      </w:r>
      <w:r w:rsidRPr="00B50C95">
        <w:rPr>
          <w:rFonts w:asciiTheme="minorHAnsi" w:hAnsiTheme="minorHAnsi" w:cstheme="minorHAnsi"/>
          <w:sz w:val="36"/>
          <w:szCs w:val="36"/>
        </w:rPr>
        <w:t xml:space="preserve"> for 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return of the year the king of Syria will come up against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 servants of the king of Syria said unto him, Their god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re gods of the hills; therefore they were stronger than we; but le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us fight against them in the plain, and surely we shall be strong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an the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71470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do this thing, Take the kings away, every man out of his plac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put captains in their room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number thee an army, like the army that thou hast lost, hor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horse, and chariot for chariot: and we will fight against them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plain, and surely we shall be stronger than they. And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arkened unto their voice, and did so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came to pass at the return of the year, that Ben-hada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umbered the Syrians, and went up to Aphek, to fight again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children of Israel were numbered, and were all presen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ent against them: and the children of Israel pitched befo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 like two little flocks of kids; but the Syrians filled the countr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re came a man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and spake unto the king of Israe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said, 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Because the Syrians have said,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the hills, but he is not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the valleys, therefo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ll I deliver all this great multitude into thine hand, and ye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know that I am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pitched one over against the other seven days. And so i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s, that in the seventh day the battle was joined: and the childr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Israel slew of the Syrians a hundred thousand footmen in o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But the rest fled to Aphek, into the city; </w:t>
      </w:r>
      <w:r w:rsidR="006F41A6">
        <w:rPr>
          <w:rFonts w:asciiTheme="minorHAnsi" w:hAnsiTheme="minorHAnsi" w:cstheme="minorHAnsi"/>
          <w:sz w:val="36"/>
          <w:szCs w:val="36"/>
        </w:rPr>
        <w:t>And</w:t>
      </w:r>
      <w:r w:rsidRPr="00B50C95">
        <w:rPr>
          <w:rFonts w:asciiTheme="minorHAnsi" w:hAnsiTheme="minorHAnsi" w:cstheme="minorHAnsi"/>
          <w:sz w:val="36"/>
          <w:szCs w:val="36"/>
        </w:rPr>
        <w:t xml:space="preserve"> a wall fell up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wenty and seven thousand of the men that were lef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Ben-hadad fled, and</w:t>
      </w:r>
      <w:r w:rsidR="006D49B3">
        <w:rPr>
          <w:rFonts w:asciiTheme="minorHAnsi" w:hAnsiTheme="minorHAnsi" w:cstheme="minorHAnsi"/>
          <w:sz w:val="36"/>
          <w:szCs w:val="36"/>
        </w:rPr>
        <w:t xml:space="preserve"> came </w:t>
      </w:r>
      <w:r w:rsidR="00983598" w:rsidRPr="00B50C95">
        <w:rPr>
          <w:rFonts w:asciiTheme="minorHAnsi" w:hAnsiTheme="minorHAnsi" w:cstheme="minorHAnsi"/>
          <w:sz w:val="36"/>
          <w:szCs w:val="36"/>
        </w:rPr>
        <w:t>into the city, into an inn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chamb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is servants said unto him, Behold now, we have heard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kings of the house of Israel are merciful kings: let us, I pra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e, put sackcloth on our loins, and ropes upon our heads, and g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ut to the king of Israel: peradventure he will save thy lif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o they girded sackcloth on their loins, and pat ropes on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eads, and came to the king of Israel, and said, Thy servant </w:t>
      </w:r>
      <w:r w:rsidR="001C197D">
        <w:rPr>
          <w:rFonts w:asciiTheme="minorHAnsi" w:hAnsiTheme="minorHAnsi" w:cstheme="minorHAnsi"/>
          <w:sz w:val="36"/>
          <w:szCs w:val="36"/>
        </w:rPr>
        <w:t>B</w:t>
      </w:r>
      <w:r w:rsidRPr="00B50C95">
        <w:rPr>
          <w:rFonts w:asciiTheme="minorHAnsi" w:hAnsiTheme="minorHAnsi" w:cstheme="minorHAnsi"/>
          <w:sz w:val="36"/>
          <w:szCs w:val="36"/>
        </w:rPr>
        <w:t>en</w:t>
      </w:r>
      <w:r w:rsidR="001C197D">
        <w:rPr>
          <w:rFonts w:asciiTheme="minorHAnsi" w:hAnsiTheme="minorHAnsi" w:cstheme="minorHAnsi"/>
          <w:sz w:val="36"/>
          <w:szCs w:val="36"/>
        </w:rPr>
        <w:t>-</w:t>
      </w:r>
      <w:r w:rsidRPr="00B50C95">
        <w:rPr>
          <w:rFonts w:asciiTheme="minorHAnsi" w:hAnsiTheme="minorHAnsi" w:cstheme="minorHAnsi"/>
          <w:sz w:val="36"/>
          <w:szCs w:val="36"/>
        </w:rPr>
        <w:t>hadad saith, I pray thee, let</w:t>
      </w:r>
      <w:r w:rsidR="0082305F">
        <w:rPr>
          <w:rFonts w:asciiTheme="minorHAnsi" w:hAnsiTheme="minorHAnsi" w:cstheme="minorHAnsi"/>
          <w:sz w:val="36"/>
          <w:szCs w:val="36"/>
        </w:rPr>
        <w:t xml:space="preserve"> m</w:t>
      </w:r>
      <w:r w:rsidRPr="00B50C95">
        <w:rPr>
          <w:rFonts w:asciiTheme="minorHAnsi" w:hAnsiTheme="minorHAnsi" w:cstheme="minorHAnsi"/>
          <w:sz w:val="36"/>
          <w:szCs w:val="36"/>
        </w:rPr>
        <w:t>e live. And he said,</w:t>
      </w:r>
      <w:r w:rsidR="00E05E53">
        <w:rPr>
          <w:rFonts w:asciiTheme="minorHAnsi" w:hAnsiTheme="minorHAnsi" w:cstheme="minorHAnsi"/>
          <w:sz w:val="36"/>
          <w:szCs w:val="36"/>
        </w:rPr>
        <w:t xml:space="preserve"> is </w:t>
      </w:r>
      <w:r w:rsidRPr="00B50C95">
        <w:rPr>
          <w:rFonts w:asciiTheme="minorHAnsi" w:hAnsiTheme="minorHAnsi" w:cstheme="minorHAnsi"/>
          <w:sz w:val="36"/>
          <w:szCs w:val="36"/>
        </w:rPr>
        <w:t>he yet alive?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 my brot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Now the men did diligently observe whether </w:t>
      </w:r>
      <w:r w:rsidR="000130E5">
        <w:rPr>
          <w:rFonts w:asciiTheme="minorHAnsi" w:hAnsiTheme="minorHAnsi" w:cstheme="minorHAnsi"/>
          <w:sz w:val="36"/>
          <w:szCs w:val="36"/>
        </w:rPr>
        <w:t>any thing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1C197D">
        <w:rPr>
          <w:rFonts w:asciiTheme="minorHAnsi" w:hAnsiTheme="minorHAnsi" w:cstheme="minorHAnsi"/>
          <w:sz w:val="36"/>
          <w:szCs w:val="36"/>
        </w:rPr>
        <w:t>would c</w:t>
      </w:r>
      <w:r w:rsidRPr="00B50C95">
        <w:rPr>
          <w:rFonts w:asciiTheme="minorHAnsi" w:hAnsiTheme="minorHAnsi" w:cstheme="minorHAnsi"/>
          <w:sz w:val="36"/>
          <w:szCs w:val="36"/>
        </w:rPr>
        <w:t>o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rom him, and did hastily catch it: and they said, Thy brother Ben</w:t>
      </w:r>
      <w:r w:rsidR="006F265B">
        <w:rPr>
          <w:rFonts w:asciiTheme="minorHAnsi" w:hAnsiTheme="minorHAnsi" w:cstheme="minorHAnsi"/>
          <w:sz w:val="36"/>
          <w:szCs w:val="36"/>
        </w:rPr>
        <w:t>-</w:t>
      </w:r>
      <w:r w:rsidRPr="00B50C95">
        <w:rPr>
          <w:rFonts w:asciiTheme="minorHAnsi" w:hAnsiTheme="minorHAnsi" w:cstheme="minorHAnsi"/>
          <w:sz w:val="36"/>
          <w:szCs w:val="36"/>
        </w:rPr>
        <w:t>hadad. Then he said, Go ye, bring him. Then Ben-hadad came for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him; and he caused him to come up into the chario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F0AEF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Ben-hadad said unto him, The cities, which my father took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rom thy father, I will restore; and thou shalt make streets for the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Damascus, as my father made in Samaria. Then said Ahab, I wi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nd thee away with this covenant. So he made a covenant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, and sent him aw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 certain man of the sons of the prophets said unto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164CC1">
        <w:rPr>
          <w:rFonts w:asciiTheme="minorHAnsi" w:hAnsiTheme="minorHAnsi" w:cstheme="minorHAnsi"/>
          <w:sz w:val="36"/>
          <w:szCs w:val="36"/>
        </w:rPr>
        <w:t>neighb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 the wor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Smite me, I pray thee.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n refused to smite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said he unto him, Because thou hast not obeyed the voic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behold, as soon as tho</w:t>
      </w:r>
      <w:r w:rsidR="00FB14B0">
        <w:rPr>
          <w:rFonts w:asciiTheme="minorHAnsi" w:hAnsiTheme="minorHAnsi" w:cstheme="minorHAnsi"/>
          <w:sz w:val="36"/>
          <w:szCs w:val="36"/>
        </w:rPr>
        <w:t xml:space="preserve">u art departed from me, a lion </w:t>
      </w:r>
      <w:r w:rsidRPr="00B50C95">
        <w:rPr>
          <w:rFonts w:asciiTheme="minorHAnsi" w:hAnsiTheme="minorHAnsi" w:cstheme="minorHAnsi"/>
          <w:sz w:val="36"/>
          <w:szCs w:val="36"/>
        </w:rPr>
        <w:t>shall slay thee. And as soon as he was departed from him, a li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und him, and slew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Then he found another man, and said, Smite me, I pray thee.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man smote him, so that in smiting he wounded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o the prophet departed, and waited for the king by the way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isguised himself with ashes upon his fa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s the king passed by, he cried unto the king: and he said,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rvant went out into the midst of the battle; and, behold, a ma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urned aside, and brought a man unto me, and said, Keep this ma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f by any means he be missing, then shall thy life be for his life, 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lse thou shalt pay a talent of silv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s thy servant was busy here and there, he was gone.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ing of Israel said unto him, So shall thy judgment be; thyself ha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cided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hasted, and took the ashes away from his face; and the k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Israel discerned him that he was of the prophe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he said unto him, 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Because thou hast le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o out of thy hand a man whom I appointed to utter destructio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fore thy life shall go for his life, and thy people for his peop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king of Israel went to his house heavy and displeased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me to Samaria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DD42E3" w:rsidRPr="007A34D1" w:rsidRDefault="00DD42E3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1B3BAB" w:rsidP="007A34D1">
      <w:pPr>
        <w:pStyle w:val="Heading1"/>
        <w:spacing w:before="120" w:after="0" w:line="264" w:lineRule="auto"/>
      </w:pPr>
      <w:r w:rsidRPr="006D49B3">
        <w:rPr>
          <w:rFonts w:ascii="Consolas" w:hAnsi="Consolas"/>
          <w:sz w:val="32"/>
        </w:rPr>
        <w:t>I KINGS</w:t>
      </w:r>
      <w:r w:rsidR="00DD42E3">
        <w:t xml:space="preserve"> </w:t>
      </w:r>
      <w:r w:rsidR="00983598" w:rsidRPr="008F5800">
        <w:rPr>
          <w:rFonts w:ascii="Consolas" w:hAnsi="Consolas"/>
          <w:sz w:val="32"/>
        </w:rPr>
        <w:t>2</w:t>
      </w:r>
      <w:r w:rsidR="008F5800" w:rsidRPr="008F5800">
        <w:rPr>
          <w:rFonts w:ascii="Consolas" w:hAnsi="Consolas"/>
          <w:sz w:val="32"/>
        </w:rPr>
        <w:t>1:</w:t>
      </w:r>
      <w:r w:rsidR="008F5800">
        <w:t xml:space="preserve"> </w:t>
      </w:r>
      <w:r w:rsidR="00983598" w:rsidRPr="00B50C95">
        <w:t>Ahab and Naboth’s Vineyard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it came to pass after these things, that Naboth the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zreelit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ad a vineyard, which was in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zreel, hard by the palace of Ahab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ing of Samaria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hab spake unto Naboth, saying, Give me thy vineyard, that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y have it for a garden of herbs, because it is near unto my hous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I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will give thee for it a better vineyard than it; or, if it see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ood to thee, I will give thee the worth of it in mone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Naboth said to Ahab,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forbid it me, that I shoul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give the inheritance of my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 xml:space="preserve"> unto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hab came into his house heavy and displeased because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ord which Naboth the Jezreelite had spoken to him: for he ha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aid, I will not give thee the inheritance of my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>. And he lai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 down upon his bed, and turned away his face, and would e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 brea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Jezebel his wife came to him, and said unto him, Why is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pirit so sad, that thou eatest no bread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said unto her, Because I spake unto Naboth the Jezreelit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aid unto him, Give</w:t>
      </w:r>
      <w:r w:rsidR="0082305F">
        <w:rPr>
          <w:rFonts w:asciiTheme="minorHAnsi" w:hAnsiTheme="minorHAnsi" w:cstheme="minorHAnsi"/>
          <w:sz w:val="36"/>
          <w:szCs w:val="36"/>
        </w:rPr>
        <w:t xml:space="preserve"> m</w:t>
      </w:r>
      <w:r w:rsidRPr="00B50C95">
        <w:rPr>
          <w:rFonts w:asciiTheme="minorHAnsi" w:hAnsiTheme="minorHAnsi" w:cstheme="minorHAnsi"/>
          <w:sz w:val="36"/>
          <w:szCs w:val="36"/>
        </w:rPr>
        <w:t>e thy vineyard for money; or else, if i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please thee, I will give thee </w:t>
      </w:r>
      <w:r w:rsidR="001C197D">
        <w:rPr>
          <w:rFonts w:asciiTheme="minorHAnsi" w:hAnsiTheme="minorHAnsi" w:cstheme="minorHAnsi"/>
          <w:sz w:val="36"/>
          <w:szCs w:val="36"/>
        </w:rPr>
        <w:t>anoth</w:t>
      </w:r>
      <w:r w:rsidRPr="00B50C95">
        <w:rPr>
          <w:rFonts w:asciiTheme="minorHAnsi" w:hAnsiTheme="minorHAnsi" w:cstheme="minorHAnsi"/>
          <w:sz w:val="36"/>
          <w:szCs w:val="36"/>
        </w:rPr>
        <w:t>er vineyard for it: and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swered, I will not give thee my vineya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Jezebel his wife said unto him, Dost thou now gover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ingdom of Israel? arise, and eat bread, and let thine heart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rry: I will give thee the vineyard of Naboth the Jezreelit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o she wrote letters in Ahab's name, and sealed them with his sea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ent the letters unto the elders and to the nobles that were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1C197D">
        <w:rPr>
          <w:rFonts w:asciiTheme="minorHAnsi" w:hAnsiTheme="minorHAnsi" w:cstheme="minorHAnsi"/>
          <w:sz w:val="36"/>
          <w:szCs w:val="36"/>
        </w:rPr>
        <w:t>his city, dwelling with N</w:t>
      </w:r>
      <w:r w:rsidRPr="00B50C95">
        <w:rPr>
          <w:rFonts w:asciiTheme="minorHAnsi" w:hAnsiTheme="minorHAnsi" w:cstheme="minorHAnsi"/>
          <w:sz w:val="36"/>
          <w:szCs w:val="36"/>
        </w:rPr>
        <w:t>abo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she wrote in the letters, saying, Proclaim a fast, and set Nabo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n high among the peopl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et two men, sons of Belial, before him, to bear witness again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im, saying, Thou didst blasphem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and the king. And th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rry him out, and stone him, that he may di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men of his city, even the elders and the nobles who w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inhabitants in his city, did as Jezebel had sent unto them, and 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t </w:t>
      </w:r>
      <w:r w:rsidR="001C197D" w:rsidRPr="00B50C95">
        <w:rPr>
          <w:rFonts w:asciiTheme="minorHAnsi" w:hAnsiTheme="minorHAnsi" w:cstheme="minorHAnsi"/>
          <w:sz w:val="36"/>
          <w:szCs w:val="36"/>
        </w:rPr>
        <w:t>was</w:t>
      </w:r>
      <w:r w:rsidRPr="00B50C95">
        <w:rPr>
          <w:rFonts w:asciiTheme="minorHAnsi" w:hAnsiTheme="minorHAnsi" w:cstheme="minorHAnsi"/>
          <w:sz w:val="36"/>
          <w:szCs w:val="36"/>
        </w:rPr>
        <w:t xml:space="preserve"> written in the letters which she had sent unto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y proclaimed a fast, and set Naboth on high among the peop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there came in two men, children of Belial, and sat before him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the men of Belial witnessed against him, even against </w:t>
      </w:r>
      <w:r w:rsidR="001C197D">
        <w:rPr>
          <w:rFonts w:asciiTheme="minorHAnsi" w:hAnsiTheme="minorHAnsi" w:cstheme="minorHAnsi"/>
          <w:sz w:val="36"/>
          <w:szCs w:val="36"/>
        </w:rPr>
        <w:t>Naboth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n the presence of the people, saying, </w:t>
      </w:r>
      <w:r w:rsidR="001C197D">
        <w:rPr>
          <w:rFonts w:asciiTheme="minorHAnsi" w:hAnsiTheme="minorHAnsi" w:cstheme="minorHAnsi"/>
          <w:sz w:val="36"/>
          <w:szCs w:val="36"/>
        </w:rPr>
        <w:t>Naboth</w:t>
      </w:r>
      <w:r w:rsidRPr="00B50C95">
        <w:rPr>
          <w:rFonts w:asciiTheme="minorHAnsi" w:hAnsiTheme="minorHAnsi" w:cstheme="minorHAnsi"/>
          <w:sz w:val="36"/>
          <w:szCs w:val="36"/>
        </w:rPr>
        <w:t xml:space="preserve"> did blasphem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king. Then they carried him forth out of the city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toned him with stones, that he di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2F23AC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n they sent to Jezebel, saying, Naboth is stoned, and is dea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62D9A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</w:t>
      </w:r>
      <w:r w:rsidR="00983598" w:rsidRPr="00B50C95">
        <w:rPr>
          <w:rFonts w:asciiTheme="minorHAnsi" w:hAnsiTheme="minorHAnsi" w:cstheme="minorHAnsi"/>
          <w:sz w:val="36"/>
          <w:szCs w:val="36"/>
        </w:rPr>
        <w:t>nd it came to pass, when Jezebel heard that Naboth was stone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was dead, that Jezebel said to Ahab, Arise, take possessio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the vineyard of Naboth the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="00983598" w:rsidRPr="00B50C95">
        <w:rPr>
          <w:rFonts w:asciiTheme="minorHAnsi" w:hAnsiTheme="minorHAnsi" w:cstheme="minorHAnsi"/>
          <w:sz w:val="36"/>
          <w:szCs w:val="36"/>
        </w:rPr>
        <w:t>zreelite, which he refused to give the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for money: for Naboth is not alive, but dea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came to pass, when Ahab heard that Naboth was dead,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hab rose up to go down to the vineyard of Naboth the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zreelit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take possession of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wor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ame to Elijah the Tishbite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rise, go down to meet Ahab king of Israel, which is in Samaria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hold, he is in the vineyard of Naboth, whither he is gone down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ossess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ou shalt speak unto him, saying, 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Ha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killed, and also taken possession? And thou shalt speak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im, saying, 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In the place where dogs lick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blood of Naboth shall dogs lick thy blood, even thin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hab said to Elijah, I-last thou found me, O mine enemy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answered, I have found thee: because thou hast sold thysel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o work evil in the sight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ehold, I will bring evil upon thee, and will take away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osterity, and will cut off from Ahab him that pisseth agains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ll, and him that is shut up and left in Israe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will make thine house like the house of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roboam the so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Nebat, and like the house of Baasha the son of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Ahijah, for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ovocation wherewith thou hast provoked me to anger, and mad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rael to s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of Jezebel also spak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saying, The dogs shall e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Jezebel by the wall of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zre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2F23AC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 that dieth of Ahab in the city the dogs shall eat; and him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dieth in the </w:t>
      </w:r>
      <w:r w:rsidR="00881860">
        <w:rPr>
          <w:rFonts w:asciiTheme="minorHAnsi" w:hAnsiTheme="minorHAnsi" w:cstheme="minorHAnsi"/>
          <w:sz w:val="36"/>
          <w:szCs w:val="36"/>
        </w:rPr>
        <w:t>fi</w:t>
      </w:r>
      <w:r w:rsidRPr="00B50C95">
        <w:rPr>
          <w:rFonts w:asciiTheme="minorHAnsi" w:hAnsiTheme="minorHAnsi" w:cstheme="minorHAnsi"/>
          <w:sz w:val="36"/>
          <w:szCs w:val="36"/>
        </w:rPr>
        <w:t>eld shall the fowls of the air ea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there was none like unto Ahab, which did sell himself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ork wickedness in the sight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whom Jezebel his wif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tirred up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did very abominably in following idols, according to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ings as did the Amorites, whom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ast out before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ildren of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it</w:t>
      </w:r>
      <w:r w:rsidR="006D49B3">
        <w:rPr>
          <w:rFonts w:asciiTheme="minorHAnsi" w:hAnsiTheme="minorHAnsi" w:cstheme="minorHAnsi"/>
          <w:sz w:val="36"/>
          <w:szCs w:val="36"/>
        </w:rPr>
        <w:t xml:space="preserve"> came </w:t>
      </w:r>
      <w:r w:rsidR="00983598" w:rsidRPr="00B50C95">
        <w:rPr>
          <w:rFonts w:asciiTheme="minorHAnsi" w:hAnsiTheme="minorHAnsi" w:cstheme="minorHAnsi"/>
          <w:sz w:val="36"/>
          <w:szCs w:val="36"/>
        </w:rPr>
        <w:t>to pass, when Ahab heard those words, that he ren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his clothes, and put sackcloth upon his flesh, and fasted, and lay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ackcloth, and went softl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wor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ame to Elijah the Tishbite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est thou how Ahab humbleth himself before me? because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umbleth himself before me, I will not bring the evil in his day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1C197D">
        <w:rPr>
          <w:rFonts w:asciiTheme="minorHAnsi" w:hAnsiTheme="minorHAnsi" w:cstheme="minorHAnsi"/>
          <w:sz w:val="36"/>
          <w:szCs w:val="36"/>
        </w:rPr>
        <w:t>but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 his son's days will I bring the evil upon his hou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DD42E3" w:rsidRPr="007A34D1" w:rsidRDefault="00DD42E3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2F23AC" w:rsidRDefault="001B3BAB" w:rsidP="007A34D1">
      <w:pPr>
        <w:pStyle w:val="Heading1"/>
        <w:spacing w:before="120" w:after="0" w:line="264" w:lineRule="auto"/>
      </w:pPr>
      <w:r w:rsidRPr="006D49B3">
        <w:rPr>
          <w:rFonts w:ascii="Consolas" w:hAnsi="Consolas"/>
          <w:sz w:val="32"/>
        </w:rPr>
        <w:t>I KINGS</w:t>
      </w:r>
      <w:r w:rsidR="00DD42E3">
        <w:t xml:space="preserve"> </w:t>
      </w:r>
      <w:r w:rsidR="003A7E36" w:rsidRPr="008F5800">
        <w:rPr>
          <w:rFonts w:ascii="Consolas" w:hAnsi="Consolas"/>
          <w:sz w:val="32"/>
        </w:rPr>
        <w:t>2</w:t>
      </w:r>
      <w:r w:rsidR="008F5800" w:rsidRPr="008F5800">
        <w:rPr>
          <w:rFonts w:ascii="Consolas" w:hAnsi="Consolas"/>
          <w:sz w:val="32"/>
        </w:rPr>
        <w:t>2:</w:t>
      </w:r>
      <w:r w:rsidR="0037305A">
        <w:t xml:space="preserve"> </w:t>
      </w:r>
    </w:p>
    <w:p w:rsidR="00A55EEA" w:rsidRDefault="00983598" w:rsidP="007A34D1">
      <w:pPr>
        <w:pStyle w:val="Heading1"/>
        <w:spacing w:before="120" w:after="0" w:line="264" w:lineRule="auto"/>
      </w:pPr>
      <w:r w:rsidRPr="00B50C95">
        <w:t xml:space="preserve">Micaiah Prophesies the Defeat of Ahab and </w:t>
      </w:r>
      <w:r w:rsidR="0082305F">
        <w:t>Je</w:t>
      </w:r>
      <w:r w:rsidRPr="00B50C95">
        <w:t>hoshaphat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continued three years without war between Syria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it came to pass in the third year, that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hoshaphat the king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udah came down to the king of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king of Israel said unto his servants, Know ye that Ramo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Gilead is ours, and we be still, and take it not out of the hand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king of Syria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he said unto Jehoshaphat, Wilt thou go with me to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battle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arnoth-gilead? And Jehoshaphat said to the king of Israel, I am 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art, my people as thy people, my horses as thy hors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Jehoshaphat said unto the king of Israel, Inquire, I pray the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t the wor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od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the king of Israel gathered the prophets together, about f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undred men, and said unto them, Shall I go against Ra</w:t>
      </w:r>
      <w:r w:rsidR="006F265B">
        <w:rPr>
          <w:rFonts w:asciiTheme="minorHAnsi" w:hAnsiTheme="minorHAnsi" w:cstheme="minorHAnsi"/>
          <w:sz w:val="36"/>
          <w:szCs w:val="36"/>
        </w:rPr>
        <w:t>m</w:t>
      </w:r>
      <w:r w:rsidRPr="00B50C95">
        <w:rPr>
          <w:rFonts w:asciiTheme="minorHAnsi" w:hAnsiTheme="minorHAnsi" w:cstheme="minorHAnsi"/>
          <w:sz w:val="36"/>
          <w:szCs w:val="36"/>
        </w:rPr>
        <w:t>oth</w:t>
      </w:r>
      <w:r w:rsidR="006F265B">
        <w:rPr>
          <w:rFonts w:asciiTheme="minorHAnsi" w:hAnsiTheme="minorHAnsi" w:cstheme="minorHAnsi"/>
          <w:sz w:val="36"/>
          <w:szCs w:val="36"/>
        </w:rPr>
        <w:t>-</w:t>
      </w:r>
      <w:r w:rsidRPr="00B50C95">
        <w:rPr>
          <w:rFonts w:asciiTheme="minorHAnsi" w:hAnsiTheme="minorHAnsi" w:cstheme="minorHAnsi"/>
          <w:sz w:val="36"/>
          <w:szCs w:val="36"/>
        </w:rPr>
        <w:t>gilead to battle, or shall I forbear? And they said, Go up; for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all deliver it into the hand of the k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Jehoshaphat said,</w:t>
      </w:r>
      <w:r w:rsidR="00E05E53">
        <w:rPr>
          <w:rFonts w:asciiTheme="minorHAnsi" w:hAnsiTheme="minorHAnsi" w:cstheme="minorHAnsi"/>
          <w:sz w:val="36"/>
          <w:szCs w:val="36"/>
        </w:rPr>
        <w:t xml:space="preserve"> is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re not here a prophet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sides, that we might inquire of him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the king of Israel said unto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hoshaphat, There is yet one ma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Micaiah the son of Imlah, by whom we may inquir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I hate him; for he doth not prophesy good concerning me, b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vil. And Jehoshaphat said, Let not the king say so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the king of Israel called an officer, and said, Hasten hit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icaiah the son of Iml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king of Israel and Jehoshaphat the king of </w:t>
      </w:r>
      <w:r w:rsidR="00862D9A">
        <w:rPr>
          <w:rFonts w:asciiTheme="minorHAnsi" w:hAnsiTheme="minorHAnsi" w:cstheme="minorHAnsi"/>
          <w:sz w:val="36"/>
          <w:szCs w:val="36"/>
        </w:rPr>
        <w:t>Jud</w:t>
      </w:r>
      <w:r w:rsidRPr="00B50C95">
        <w:rPr>
          <w:rFonts w:asciiTheme="minorHAnsi" w:hAnsiTheme="minorHAnsi" w:cstheme="minorHAnsi"/>
          <w:sz w:val="36"/>
          <w:szCs w:val="36"/>
        </w:rPr>
        <w:t>ah sat ea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n his throne, having put on their robes, in a void place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ntrance of the gate of Samaria; and all the prophets prophesi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fore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Zedekiah the son of Chenaanah made him horns of iron: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e said, 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With these shalt thou push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yrians, until thou have consumed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ll the prophets prophesied so, saying, Go up to Ramoth</w:t>
      </w:r>
      <w:r w:rsidR="006F265B">
        <w:rPr>
          <w:rFonts w:asciiTheme="minorHAnsi" w:hAnsiTheme="minorHAnsi" w:cstheme="minorHAnsi"/>
          <w:sz w:val="36"/>
          <w:szCs w:val="36"/>
        </w:rPr>
        <w:t>-</w:t>
      </w:r>
      <w:r w:rsidRPr="00B50C95">
        <w:rPr>
          <w:rFonts w:asciiTheme="minorHAnsi" w:hAnsiTheme="minorHAnsi" w:cstheme="minorHAnsi"/>
          <w:sz w:val="36"/>
          <w:szCs w:val="36"/>
        </w:rPr>
        <w:t xml:space="preserve">gilead, and prosper: for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all </w:t>
      </w:r>
      <w:r w:rsidR="001C197D" w:rsidRPr="00B50C95">
        <w:rPr>
          <w:rFonts w:asciiTheme="minorHAnsi" w:hAnsiTheme="minorHAnsi" w:cstheme="minorHAnsi"/>
          <w:sz w:val="36"/>
          <w:szCs w:val="36"/>
        </w:rPr>
        <w:t>deliver it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to the king'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messenger that was gone to call Micaiah spake unto hi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ying, Behold now, the words of the prophets declare good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king with one mouth: let thy word, I pray thee, be like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ord of one of them, and speak that which is go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Micaiah said, As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liveth, wha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aith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, that will I speak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o he came to the king. And the king said unto him, Micaiah,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 go against Ramoth-gilead to battle, or shall we forbear? And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swered him, Go, and prosper: for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all </w:t>
      </w:r>
      <w:r w:rsidR="001C197D" w:rsidRPr="00B50C95">
        <w:rPr>
          <w:rFonts w:asciiTheme="minorHAnsi" w:hAnsiTheme="minorHAnsi" w:cstheme="minorHAnsi"/>
          <w:sz w:val="36"/>
          <w:szCs w:val="36"/>
        </w:rPr>
        <w:t>deliver it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hand of the k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king said unto him, How many times shall I adjure the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thou tell me nothing but that which is true in the name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said, I saw all Israel scattered upon the hills, as sheep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ave not a shepherd: 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aid, These have no master: le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 return every man to his house in pea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king of Israel said unto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hoshaphat, Did I not tell the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he would prophesy no good concerning me, but evil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he said, Hear thou therefore the wor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6658B">
        <w:rPr>
          <w:rFonts w:asciiTheme="minorHAnsi" w:hAnsiTheme="minorHAnsi" w:cstheme="minorHAnsi"/>
          <w:sz w:val="36"/>
          <w:szCs w:val="36"/>
        </w:rPr>
        <w:t xml:space="preserve"> </w:t>
      </w:r>
      <w:r w:rsidR="0096658B" w:rsidRPr="00B50C95">
        <w:rPr>
          <w:rFonts w:asciiTheme="minorHAnsi" w:hAnsiTheme="minorHAnsi" w:cstheme="minorHAnsi"/>
          <w:sz w:val="36"/>
          <w:szCs w:val="36"/>
        </w:rPr>
        <w:t>I</w:t>
      </w:r>
      <w:r w:rsidRPr="00B50C95">
        <w:rPr>
          <w:rFonts w:asciiTheme="minorHAnsi" w:hAnsiTheme="minorHAnsi" w:cstheme="minorHAnsi"/>
          <w:sz w:val="36"/>
          <w:szCs w:val="36"/>
        </w:rPr>
        <w:t xml:space="preserve"> saw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itting on his throne, and all the host of heaven standing b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 on his right hand and on his lef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aid, Who shall persuade Ahab, that he may go up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fall at Ramoth-gilead? And one said on this manner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other said on that mann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re came forth a spirit, and stood befor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 sai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will persuade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aid unto him, Wherewith? And he said, I will g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th, and I will be a lying spirit in the mouth of all his prophe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aid, Thou shalt persuade him, and prevail also: go for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do so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Now therefore, behold,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put a lying spirit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mouth of all these thy prophets, 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spoken evi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ncerning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Zedekiah the son of Chenaanah went near, and smot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icaiah on the cheek, and said, Which way went the Spirit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from me to speak unto the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Micaiah said, Behold, thou shalt see in that day, when th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t go into an inner chamber to hide thysel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king of Israel said, Take Micaiah, and carry him </w:t>
      </w:r>
      <w:r w:rsidR="00561463">
        <w:rPr>
          <w:rFonts w:asciiTheme="minorHAnsi" w:hAnsiTheme="minorHAnsi" w:cstheme="minorHAnsi"/>
          <w:sz w:val="36"/>
          <w:szCs w:val="36"/>
        </w:rPr>
        <w:t>b</w:t>
      </w:r>
      <w:r w:rsidRPr="00B50C95">
        <w:rPr>
          <w:rFonts w:asciiTheme="minorHAnsi" w:hAnsiTheme="minorHAnsi" w:cstheme="minorHAnsi"/>
          <w:sz w:val="36"/>
          <w:szCs w:val="36"/>
        </w:rPr>
        <w:t>ack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mon the governor of the city, and to </w:t>
      </w:r>
      <w:r w:rsidR="001B3951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ash the king's son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ay, Thus saith the king, Put this fellow in the prison, and fe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 with bread of affliction and with water of affliction, until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me in pea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Micaiah said, If thou return at all in peace,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poken by me. And he said, Hearken, O people,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So the king of Israel and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hoshaphat the king of Judah went up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Ramoth</w:t>
      </w:r>
      <w:r w:rsidR="00561463">
        <w:rPr>
          <w:rFonts w:asciiTheme="minorHAnsi" w:hAnsiTheme="minorHAnsi" w:cstheme="minorHAnsi"/>
          <w:sz w:val="36"/>
          <w:szCs w:val="36"/>
        </w:rPr>
        <w:t>-</w:t>
      </w:r>
      <w:r w:rsidRPr="00B50C95">
        <w:rPr>
          <w:rFonts w:asciiTheme="minorHAnsi" w:hAnsiTheme="minorHAnsi" w:cstheme="minorHAnsi"/>
          <w:sz w:val="36"/>
          <w:szCs w:val="36"/>
        </w:rPr>
        <w:t>gilea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king of Israel said unto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hoshaphat, I will disguise myself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enter into the battle; but put thou on thy robes. And the k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Israel disguised himself, and went into the batt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the king of Syria commanded his thirty and two captains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d rule over his chariots, saying, Fight neither with small n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reat, save only with the king of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came to pass, when the captains of the chariots saw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hoshaphat, that they said, Surely it is the king of Israel. And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urned aside to fight against him: and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hoshaphat cried ou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came to pass, when the captains of the chariots perceiv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it was not the king of Israel, that they turned back fr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ursuing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2F23AC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 certain man drew a bow at a venture, and smote the king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rael between the joints of the harness: wherefore he said un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driver of his chariot, Turn thine hand, and carry me out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st; for I am wound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battle increased that day: and the king was stayed up in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ariot against the Syrians, and died at even: and the blood ran o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e wound into the midst of the chario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re went a proclamation throughout the host abou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oing down of the sun, saying, Every man to his city, and ever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n to his own countr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o the king died, and was brought to Samaria; and they buri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king in Samaria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one washed the chariot in the pool of Samaria; and the dog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licked up his blood; and they washed his </w:t>
      </w:r>
      <w:r w:rsidR="002F3768">
        <w:rPr>
          <w:rFonts w:asciiTheme="minorHAnsi" w:hAnsiTheme="minorHAnsi" w:cstheme="minorHAnsi"/>
          <w:sz w:val="36"/>
          <w:szCs w:val="36"/>
        </w:rPr>
        <w:t>armour</w:t>
      </w:r>
      <w:r w:rsidRPr="00B50C95">
        <w:rPr>
          <w:rFonts w:asciiTheme="minorHAnsi" w:hAnsiTheme="minorHAnsi" w:cstheme="minorHAnsi"/>
          <w:sz w:val="36"/>
          <w:szCs w:val="36"/>
        </w:rPr>
        <w:t>; according un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or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hich he spak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the rest of the acts of Ahab, and all that he did, and the ivor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use which he made, and all the cities that he built, are they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ritten in the book of the Chronicles of the kings of </w:t>
      </w:r>
      <w:r w:rsidR="001C197D" w:rsidRPr="00B50C95">
        <w:rPr>
          <w:rFonts w:asciiTheme="minorHAnsi" w:hAnsiTheme="minorHAnsi" w:cstheme="minorHAnsi"/>
          <w:sz w:val="36"/>
          <w:szCs w:val="36"/>
        </w:rPr>
        <w:t>Israel? Ahab</w:t>
      </w:r>
      <w:r w:rsidRPr="00B50C95">
        <w:rPr>
          <w:rFonts w:asciiTheme="minorHAnsi" w:hAnsiTheme="minorHAnsi" w:cstheme="minorHAnsi"/>
          <w:sz w:val="36"/>
          <w:szCs w:val="36"/>
        </w:rPr>
        <w:t xml:space="preserve"> slept with his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>; and Ahaziah his son reigned in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tea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A37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A3798" w:rsidP="007A34D1">
      <w:pPr>
        <w:pStyle w:val="Heading1"/>
        <w:spacing w:before="120" w:after="0" w:line="264" w:lineRule="auto"/>
      </w:pPr>
      <w:r>
        <w:t xml:space="preserve">The </w:t>
      </w:r>
      <w:r w:rsidR="00983598" w:rsidRPr="00B50C95">
        <w:t xml:space="preserve">Reign of </w:t>
      </w:r>
      <w:r w:rsidR="0082305F">
        <w:t>Je</w:t>
      </w:r>
      <w:r w:rsidR="00983598" w:rsidRPr="00B50C95">
        <w:t>hoshaphat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Jehoshaphat the son of Asa began to reign over Judah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fourth year of Ahab king of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D91232">
        <w:rPr>
          <w:rFonts w:asciiTheme="minorHAnsi" w:hAnsiTheme="minorHAnsi" w:cstheme="minorHAnsi"/>
          <w:sz w:val="36"/>
          <w:szCs w:val="36"/>
        </w:rPr>
        <w:t xml:space="preserve">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="00983598" w:rsidRPr="00B50C95">
        <w:rPr>
          <w:rFonts w:asciiTheme="minorHAnsi" w:hAnsiTheme="minorHAnsi" w:cstheme="minorHAnsi"/>
          <w:sz w:val="36"/>
          <w:szCs w:val="36"/>
        </w:rPr>
        <w:t>hoshaphat was thirty and five years old when he began to reign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he reigned twenty and five years in Jerusalem. And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mother's name was Azubah the daughter of Shilhi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walked in all the ways of Asa his father; he turned not asid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rom it, doing that which was right in the eyes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!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evertheless the high places were not taken away; for the peopl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offered and burnt incense yet in the high plac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2F23AC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Jehoshaphat made peace with the king of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Now the rest of the acts of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hoshaphat, and his might that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owed, and how he warred, are they not written in the book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ronicles of the kings of Judah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remnant of the sodomites, which remained in the day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father Asa, he took out of the l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 was then no king in Edom: a deputy was k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2305F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Je</w:t>
      </w:r>
      <w:r w:rsidR="00983598" w:rsidRPr="00B50C95">
        <w:rPr>
          <w:rFonts w:asciiTheme="minorHAnsi" w:hAnsiTheme="minorHAnsi" w:cstheme="minorHAnsi"/>
          <w:sz w:val="36"/>
          <w:szCs w:val="36"/>
        </w:rPr>
        <w:t>hoshaphat made ships of Tharshish to go to Ophir for gold: b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y went not; for the ships were broken at Ezion-geb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D91232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Then said Ahaziah the son of Ahab unto </w:t>
      </w:r>
      <w:r>
        <w:rPr>
          <w:rFonts w:asciiTheme="minorHAnsi" w:hAnsiTheme="minorHAnsi" w:cstheme="minorHAnsi"/>
          <w:sz w:val="36"/>
          <w:szCs w:val="36"/>
        </w:rPr>
        <w:t>Je</w:t>
      </w:r>
      <w:r w:rsidR="00983598" w:rsidRPr="00B50C95">
        <w:rPr>
          <w:rFonts w:asciiTheme="minorHAnsi" w:hAnsiTheme="minorHAnsi" w:cstheme="minorHAnsi"/>
          <w:sz w:val="36"/>
          <w:szCs w:val="36"/>
        </w:rPr>
        <w:t>hoshaphat, Let m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ervants go with thy servants in the ships. But Jehoshaphat woul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no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Jehoshaphat slept with his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>, and was buried with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 the city of David his father: and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horam his son reign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his stea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A37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A3798" w:rsidP="007A34D1">
      <w:pPr>
        <w:pStyle w:val="Heading1"/>
        <w:spacing w:before="120" w:after="0" w:line="264" w:lineRule="auto"/>
      </w:pPr>
      <w:r>
        <w:t xml:space="preserve">The </w:t>
      </w:r>
      <w:r w:rsidR="00983598" w:rsidRPr="00B50C95">
        <w:t>Reign of Ahaziah of Israel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haziah the son of Ahab began to reign over Israel in Samaria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eventeenth year of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hoshaphat king of Judah, and reigned tw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ars over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he did evil in the sight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 walked in the way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father, and in the way of his mother, and in the way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roboam the son of Nebat, who made Israel to si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he served Baal, and worshipped him, and provoked to anger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Israel, according to all that his father had don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DD42E3" w:rsidRDefault="00DD42E3" w:rsidP="007A34D1">
      <w:pPr>
        <w:spacing w:line="264" w:lineRule="auto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br w:type="page"/>
      </w:r>
    </w:p>
    <w:p w:rsidR="00152410" w:rsidRPr="00152410" w:rsidRDefault="00983598" w:rsidP="007A34D1">
      <w:pPr>
        <w:pStyle w:val="Heading1"/>
        <w:spacing w:before="120" w:after="0" w:line="264" w:lineRule="auto"/>
        <w:jc w:val="center"/>
      </w:pPr>
      <w:r w:rsidRPr="00152410">
        <w:rPr>
          <w:sz w:val="48"/>
        </w:rPr>
        <w:lastRenderedPageBreak/>
        <w:t>The Second Book of the Kings</w:t>
      </w:r>
      <w:r w:rsidR="00DD42E3" w:rsidRPr="00152410">
        <w:rPr>
          <w:sz w:val="48"/>
        </w:rPr>
        <w:t>,</w:t>
      </w:r>
      <w:r w:rsidR="009A35B8" w:rsidRPr="00152410">
        <w:rPr>
          <w:sz w:val="48"/>
        </w:rPr>
        <w:t xml:space="preserve"> </w:t>
      </w:r>
      <w:r w:rsidR="00DD42E3" w:rsidRPr="00152410">
        <w:t>commonly called</w:t>
      </w:r>
      <w:r w:rsidRPr="00152410">
        <w:t xml:space="preserve"> The Fourth Book of the Kings</w:t>
      </w:r>
    </w:p>
    <w:p w:rsidR="00DD42E3" w:rsidRPr="007A34D1" w:rsidRDefault="00983598" w:rsidP="00492FF9">
      <w:pPr>
        <w:pStyle w:val="Heading3"/>
        <w:rPr>
          <w:sz w:val="32"/>
        </w:rPr>
      </w:pPr>
      <w:r w:rsidRPr="00152410">
        <w:t>[</w:t>
      </w:r>
      <w:r w:rsidR="006D49B3" w:rsidRPr="00152410">
        <w:t>I</w:t>
      </w:r>
      <w:r w:rsidR="001B3BAB" w:rsidRPr="00152410">
        <w:t>I KINGS</w:t>
      </w:r>
      <w:r w:rsidRPr="00152410">
        <w:t>]</w:t>
      </w:r>
    </w:p>
    <w:p w:rsidR="00DD42E3" w:rsidRPr="007A34D1" w:rsidRDefault="00DD42E3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8F5800" w:rsidP="007A34D1">
      <w:pPr>
        <w:pStyle w:val="Heading1"/>
        <w:spacing w:before="120" w:after="0" w:line="264" w:lineRule="auto"/>
      </w:pPr>
      <w:r w:rsidRPr="008F5800">
        <w:rPr>
          <w:rFonts w:ascii="Consolas" w:hAnsi="Consolas"/>
          <w:sz w:val="32"/>
        </w:rPr>
        <w:t>1:</w:t>
      </w:r>
      <w:r>
        <w:t xml:space="preserve"> </w:t>
      </w:r>
      <w:r w:rsidR="00983598" w:rsidRPr="00B50C95">
        <w:t>The Death of Ahaziah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Moab rebelled against Israel after the death of Ahab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D91232">
        <w:rPr>
          <w:rFonts w:asciiTheme="minorHAnsi" w:hAnsiTheme="minorHAnsi" w:cstheme="minorHAnsi"/>
          <w:sz w:val="36"/>
          <w:szCs w:val="36"/>
        </w:rPr>
        <w:t xml:space="preserve"> </w:t>
      </w:r>
      <w:r w:rsidR="00CD0331">
        <w:rPr>
          <w:rFonts w:asciiTheme="minorHAnsi" w:hAnsiTheme="minorHAnsi" w:cstheme="minorHAnsi"/>
          <w:sz w:val="36"/>
          <w:szCs w:val="36"/>
        </w:rPr>
        <w:t>And</w:t>
      </w:r>
      <w:r w:rsidRPr="00B50C95">
        <w:rPr>
          <w:rFonts w:asciiTheme="minorHAnsi" w:hAnsiTheme="minorHAnsi" w:cstheme="minorHAnsi"/>
          <w:sz w:val="36"/>
          <w:szCs w:val="36"/>
        </w:rPr>
        <w:t xml:space="preserve"> Ahaziah fell down through a lattice in his upper chamb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was in Samaria, and was sick: and he sent messengers, and sai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them, Go, inquire of Baal-zebub the god of Ekron whether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recover of this disea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ut the angel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aid to Elijah the Tishbite, Arise, go up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meet the messengers of the king of Samaria, and say unto them,</w:t>
      </w:r>
      <w:r w:rsidR="00E05E53">
        <w:rPr>
          <w:rFonts w:asciiTheme="minorHAnsi" w:hAnsiTheme="minorHAnsi" w:cstheme="minorHAnsi"/>
          <w:sz w:val="36"/>
          <w:szCs w:val="36"/>
        </w:rPr>
        <w:t xml:space="preserve"> is </w:t>
      </w:r>
      <w:r w:rsidRPr="00B50C95">
        <w:rPr>
          <w:rFonts w:asciiTheme="minorHAnsi" w:hAnsiTheme="minorHAnsi" w:cstheme="minorHAnsi"/>
          <w:sz w:val="36"/>
          <w:szCs w:val="36"/>
        </w:rPr>
        <w:t xml:space="preserve">it not because there is not a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 Israel, that ye go to inquir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aal-zebub the god of Ekron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Now therefore 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Thou shalt not come dow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rom that bed on which thou art gone up, but shalt surely die.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lijah depart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when the messengers turned back unto him, he said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m, Why are ye now turned back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they said unto him, There came a man up to meet us, and sai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unto us, Go, turn again unto the king that sent you, and say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him, 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>,</w:t>
      </w:r>
      <w:r w:rsidR="00E05E53">
        <w:rPr>
          <w:rFonts w:asciiTheme="minorHAnsi" w:hAnsiTheme="minorHAnsi" w:cstheme="minorHAnsi"/>
          <w:sz w:val="36"/>
          <w:szCs w:val="36"/>
        </w:rPr>
        <w:t xml:space="preserve"> is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it not because there is not a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Israel, that thou sendest to inquire of Baal-zebub the god of Ekron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refore thou shalt not come d</w:t>
      </w:r>
      <w:r w:rsidR="006C4F76">
        <w:rPr>
          <w:rFonts w:asciiTheme="minorHAnsi" w:hAnsiTheme="minorHAnsi" w:cstheme="minorHAnsi"/>
          <w:sz w:val="36"/>
          <w:szCs w:val="36"/>
        </w:rPr>
        <w:t>own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from that bed on which th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rt gone up, but shalt surely di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aid unto them, What manner of man was he which ca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p to meet you, and told you these words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y answered him, He was a hairy man, and girt with a girdl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leather about his loins. And he said, It is Elijah the Tishbit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Then the king sent unto him a captain of fifty with his fifty.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went up to him: and, behold, he sat on the top of a hill. And he</w:t>
      </w:r>
      <w:r w:rsidR="001C197D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pake unto him, Thou man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the king hath said, Co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ow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Elijah answered and said to the captain of fifty, </w:t>
      </w:r>
      <w:r w:rsidR="00A210A2">
        <w:rPr>
          <w:rFonts w:asciiTheme="minorHAnsi" w:hAnsiTheme="minorHAnsi" w:cstheme="minorHAnsi"/>
          <w:sz w:val="36"/>
          <w:szCs w:val="36"/>
        </w:rPr>
        <w:t xml:space="preserve">If I </w:t>
      </w:r>
      <w:r w:rsidRPr="00B50C95">
        <w:rPr>
          <w:rFonts w:asciiTheme="minorHAnsi" w:hAnsiTheme="minorHAnsi" w:cstheme="minorHAnsi"/>
          <w:sz w:val="36"/>
          <w:szCs w:val="36"/>
        </w:rPr>
        <w:t>lye a ma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then let fire come down from heaven, and consume thee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y fifty. And there came down fire from heaven, and consum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 and his fift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gain also he sent unto him another captain of fifty with his fift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D91232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he answered and said unto him, O man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thus hath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ing said, Come down quickl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Elijah answered and said unto them, </w:t>
      </w:r>
      <w:r w:rsidR="00260DB2">
        <w:rPr>
          <w:rFonts w:asciiTheme="minorHAnsi" w:hAnsiTheme="minorHAnsi" w:cstheme="minorHAnsi"/>
          <w:sz w:val="36"/>
          <w:szCs w:val="36"/>
        </w:rPr>
        <w:t xml:space="preserve">If I </w:t>
      </w:r>
      <w:r w:rsidRPr="00B50C95">
        <w:rPr>
          <w:rFonts w:asciiTheme="minorHAnsi" w:hAnsiTheme="minorHAnsi" w:cstheme="minorHAnsi"/>
          <w:sz w:val="36"/>
          <w:szCs w:val="36"/>
        </w:rPr>
        <w:t xml:space="preserve">he a man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le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ire come down from heaven, and consume thee and thy fifty.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fire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ame down from heaven, and consumed him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fift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ent again a captain of the third fifty with his fifty.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third captain of fifty went up, and came and fell on his knee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efore Elijah, and besought him, and said unto him, O man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pray thee, let my life, and the life of these fifty thy servants,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ecious in thy sigh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ehold, there came fire down from heaven, and burnt up the tw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captains of the former fifties with their </w:t>
      </w:r>
      <w:r w:rsidR="00881860">
        <w:rPr>
          <w:rFonts w:asciiTheme="minorHAnsi" w:hAnsiTheme="minorHAnsi" w:cstheme="minorHAnsi"/>
          <w:sz w:val="36"/>
          <w:szCs w:val="36"/>
        </w:rPr>
        <w:t>fi</w:t>
      </w:r>
      <w:r w:rsidRPr="00B50C95">
        <w:rPr>
          <w:rFonts w:asciiTheme="minorHAnsi" w:hAnsiTheme="minorHAnsi" w:cstheme="minorHAnsi"/>
          <w:sz w:val="36"/>
          <w:szCs w:val="36"/>
        </w:rPr>
        <w:t>fties: therefore let my lif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w be precious in thy sigh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angel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aid unto Elijah, Go down with him: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t afraid of him. And he arose, and went down with him un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71470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he said unto him, 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Forasmuch as th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st sent messengers to inquire of Baal-zebub the god of Ekron, is i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not because </w:t>
      </w:r>
      <w:r w:rsidR="001C197D">
        <w:rPr>
          <w:rFonts w:asciiTheme="minorHAnsi" w:hAnsiTheme="minorHAnsi" w:cstheme="minorHAnsi"/>
          <w:sz w:val="36"/>
          <w:szCs w:val="36"/>
        </w:rPr>
        <w:t xml:space="preserve">there </w:t>
      </w:r>
      <w:r w:rsidRPr="00B50C95">
        <w:rPr>
          <w:rFonts w:asciiTheme="minorHAnsi" w:hAnsiTheme="minorHAnsi" w:cstheme="minorHAnsi"/>
          <w:sz w:val="36"/>
          <w:szCs w:val="36"/>
        </w:rPr>
        <w:t xml:space="preserve">is no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 Israel to inquire of his word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fore thou shalt not come down off that bed on which thou ar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one up, but shalt surely di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So he died according to the wor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hich Elijah ha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poken. And Jehoram reigned in his stead, in the second year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horam the son of Jehoshaphat king of Judah; because he had n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A55EEA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the rest of the acts of Ahaziah which he did, are they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ritten in the book of the Chronicles of the kings of Israel?</w:t>
      </w:r>
    </w:p>
    <w:p w:rsidR="001C197D" w:rsidRPr="007A34D1" w:rsidRDefault="001C197D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Heading1"/>
        <w:spacing w:before="120" w:after="0" w:line="264" w:lineRule="auto"/>
      </w:pPr>
      <w:r w:rsidRPr="00B50C95">
        <w:t>Elisha Succeeds Elijah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it came to pass, when the </w:t>
      </w:r>
      <w:r w:rsidR="00076A1B">
        <w:rPr>
          <w:rFonts w:asciiTheme="minorHAnsi" w:hAnsiTheme="minorHAnsi" w:cstheme="minorHAnsi"/>
          <w:sz w:val="36"/>
          <w:szCs w:val="36"/>
        </w:rPr>
        <w:t xml:space="preserve">LORD </w:t>
      </w:r>
      <w:r w:rsidRPr="00B50C95">
        <w:rPr>
          <w:rFonts w:asciiTheme="minorHAnsi" w:hAnsiTheme="minorHAnsi" w:cstheme="minorHAnsi"/>
          <w:sz w:val="36"/>
          <w:szCs w:val="36"/>
        </w:rPr>
        <w:t>would take up Elijah i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aven by a whirlwind, that Elijah went with Elisha from Gilga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Elijah said unto Elisha, Tarry here, I pray thee; for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th sent me to Beth</w:t>
      </w:r>
      <w:r w:rsidR="00C37246">
        <w:rPr>
          <w:rFonts w:asciiTheme="minorHAnsi" w:hAnsiTheme="minorHAnsi" w:cstheme="minorHAnsi"/>
          <w:sz w:val="36"/>
          <w:szCs w:val="36"/>
        </w:rPr>
        <w:t>-</w:t>
      </w:r>
      <w:r w:rsidRPr="00B50C95">
        <w:rPr>
          <w:rFonts w:asciiTheme="minorHAnsi" w:hAnsiTheme="minorHAnsi" w:cstheme="minorHAnsi"/>
          <w:sz w:val="36"/>
          <w:szCs w:val="36"/>
        </w:rPr>
        <w:t xml:space="preserve">el. And Elisha said unto him, As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liveth, and as thy soul liveth, </w:t>
      </w:r>
      <w:r w:rsidR="0082305F">
        <w:rPr>
          <w:rFonts w:asciiTheme="minorHAnsi" w:hAnsiTheme="minorHAnsi" w:cstheme="minorHAnsi"/>
          <w:sz w:val="36"/>
          <w:szCs w:val="36"/>
        </w:rPr>
        <w:t>I w</w:t>
      </w:r>
      <w:r w:rsidRPr="00B50C95">
        <w:rPr>
          <w:rFonts w:asciiTheme="minorHAnsi" w:hAnsiTheme="minorHAnsi" w:cstheme="minorHAnsi"/>
          <w:sz w:val="36"/>
          <w:szCs w:val="36"/>
        </w:rPr>
        <w:t>ill not leave thee. So they wen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own to Beth-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sons of the prophets that were at Beth-el came forth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Elisha, and said unto him, Knowest thou tha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ill tak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way thy master from thy head today? And he said, Yea, I know i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ld ye your pea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Elijah said unto him, Elisha, tarry here, I pray thee; for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19247D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sent me to Jericho. And he said, As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live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as thy soul liveth, I will not leave thee. So they came to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richo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F0AEF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sons of the prophets that were at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richo came to Elisha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said unto him, Knowest thou tha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ill take away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ster from thy head today? And he answered, Yea, I know it; hol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 your pea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Elijah said unto him, Tarry, I pray thee, here; for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ath sent me to Jordan. And he said, As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liveth, and as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ul liveth, I will not leave thee. And they two went 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fifty men of the sons of the prophets went, and stood to view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far off: and they two stood by Jord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71470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Elijah took his mantle, and wrapped it together, and smote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ters, and they were divided hither and thither, so that they tw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nt over on dry grou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came to pass, when they were gone over, that Elijah sai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Elisha, Ask what I shall do for thee, before I be taken awa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rom thee. And Elisha said, I pray thee, let a double portion of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pirit be upon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aid, Thou hast asked a hard thing: nevertheless, if thou se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 when I am taken from thee, it shall be so unto thee; but if not, i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hall not be </w:t>
      </w:r>
      <w:r w:rsidR="001C197D" w:rsidRPr="00B50C95">
        <w:rPr>
          <w:rFonts w:asciiTheme="minorHAnsi" w:hAnsiTheme="minorHAnsi" w:cstheme="minorHAnsi"/>
          <w:sz w:val="36"/>
          <w:szCs w:val="36"/>
        </w:rPr>
        <w:t>so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came to pass, as they still went on, and talked, that, behol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re </w:t>
      </w:r>
      <w:r w:rsidR="0041442E">
        <w:rPr>
          <w:rFonts w:asciiTheme="minorHAnsi" w:hAnsiTheme="minorHAnsi" w:cstheme="minorHAnsi"/>
          <w:sz w:val="36"/>
          <w:szCs w:val="36"/>
        </w:rPr>
        <w:t>appeared</w:t>
      </w:r>
      <w:r w:rsidRPr="00B50C95">
        <w:rPr>
          <w:rFonts w:asciiTheme="minorHAnsi" w:hAnsiTheme="minorHAnsi" w:cstheme="minorHAnsi"/>
          <w:sz w:val="36"/>
          <w:szCs w:val="36"/>
        </w:rPr>
        <w:t xml:space="preserve"> a chariot of fire, and horses of fire, and parted the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oth asunder; and Elijah went up by a whirlwind into heav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Elisha </w:t>
      </w:r>
      <w:r w:rsidR="0041442E" w:rsidRPr="00B50C95">
        <w:rPr>
          <w:rFonts w:asciiTheme="minorHAnsi" w:hAnsiTheme="minorHAnsi" w:cstheme="minorHAnsi"/>
          <w:sz w:val="36"/>
          <w:szCs w:val="36"/>
        </w:rPr>
        <w:t>saw it</w:t>
      </w:r>
      <w:r w:rsidRPr="00B50C95">
        <w:rPr>
          <w:rFonts w:asciiTheme="minorHAnsi" w:hAnsiTheme="minorHAnsi" w:cstheme="minorHAnsi"/>
          <w:sz w:val="36"/>
          <w:szCs w:val="36"/>
        </w:rPr>
        <w:t>, and he cried, My father, my father, the chariot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rael, and the horsemen thereof! And he saw him no mo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he took hold of his own clothes, and rent them in two piec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took up also the mantle of Elijah that fell from him, and wen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ack, and stood by the bank of Jordan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took the mantle of Elijah that fell from him, and smote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aters, and said, Where is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Elijah? And when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so had smitten the waters, they parted hither and thither: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lisha went ov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the sons of the prophets which were to view at Jerich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w him, they said, The spirit of Elijah doth rest on Elisha.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came to meet him, and bowed themselves to the grou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fore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they said unto him, Behold now, there be with thy servant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881860">
        <w:rPr>
          <w:rFonts w:asciiTheme="minorHAnsi" w:hAnsiTheme="minorHAnsi" w:cstheme="minorHAnsi"/>
          <w:sz w:val="36"/>
          <w:szCs w:val="36"/>
        </w:rPr>
        <w:t>fi</w:t>
      </w:r>
      <w:r w:rsidRPr="00B50C95">
        <w:rPr>
          <w:rFonts w:asciiTheme="minorHAnsi" w:hAnsiTheme="minorHAnsi" w:cstheme="minorHAnsi"/>
          <w:sz w:val="36"/>
          <w:szCs w:val="36"/>
        </w:rPr>
        <w:t>fty strong men; let them go, we pray thee, and seek thy master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lest peradventure the Spirit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taken him up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st him upon some mountain, or into some valley. And he said, Y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not se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they urged him till he was ashamed, he said, Send.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nt therefore fifty men; and they sought three days, but found hi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A55EEA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when they came again to him, (for he tarried at </w:t>
      </w:r>
      <w:r w:rsidR="00265BA5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richo</w:t>
      </w:r>
      <w:r w:rsidR="00C37246">
        <w:rPr>
          <w:rFonts w:asciiTheme="minorHAnsi" w:hAnsiTheme="minorHAnsi" w:cstheme="minorHAnsi"/>
          <w:sz w:val="36"/>
          <w:szCs w:val="36"/>
        </w:rPr>
        <w:t>)</w:t>
      </w:r>
      <w:r w:rsidRPr="00B50C95">
        <w:rPr>
          <w:rFonts w:asciiTheme="minorHAnsi" w:hAnsiTheme="minorHAnsi" w:cstheme="minorHAnsi"/>
          <w:sz w:val="36"/>
          <w:szCs w:val="36"/>
        </w:rPr>
        <w:t xml:space="preserve">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id unto them, Did I not say unto you, Go not?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men of the city said unto Elisha, Behold, I pray thee,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ituation of this city is pleasant, as my lord seeth: but the water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aught, and the ground barr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aid, Bring me a new cruse, and put salt therein. And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ought it to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D91232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went forth unto the spring of the waters, and cast the salt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re, and said, 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I have healed these water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re shall not be from thence </w:t>
      </w:r>
      <w:r w:rsidR="000130E5">
        <w:rPr>
          <w:rFonts w:asciiTheme="minorHAnsi" w:hAnsiTheme="minorHAnsi" w:cstheme="minorHAnsi"/>
          <w:sz w:val="36"/>
          <w:szCs w:val="36"/>
        </w:rPr>
        <w:t>any more</w:t>
      </w:r>
      <w:r w:rsidRPr="00B50C95">
        <w:rPr>
          <w:rFonts w:asciiTheme="minorHAnsi" w:hAnsiTheme="minorHAnsi" w:cstheme="minorHAnsi"/>
          <w:sz w:val="36"/>
          <w:szCs w:val="36"/>
        </w:rPr>
        <w:t xml:space="preserve"> death or barren l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D973A9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So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 waters were healed unto this day, according to the saying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Elisha which he spak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went up from thence unto Beth-el: and as he was going up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y the way, there came forth little children out of the city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ocked him, and said unto him, Go up, thou bald head; go up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bald hea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turned back, and looked on them, and cursed them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nam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. And there came forth two she bears out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ood, and tare forty and two children of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D91232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went from thence to mount Carmel, and from thence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turned to Samaria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DD42E3" w:rsidRPr="007A34D1" w:rsidRDefault="00DD42E3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6D49B3" w:rsidP="007A34D1">
      <w:pPr>
        <w:pStyle w:val="Heading1"/>
        <w:spacing w:before="120" w:after="0" w:line="264" w:lineRule="auto"/>
      </w:pPr>
      <w:r w:rsidRPr="006D49B3">
        <w:rPr>
          <w:rFonts w:ascii="Consolas" w:hAnsi="Consolas"/>
          <w:sz w:val="32"/>
        </w:rPr>
        <w:lastRenderedPageBreak/>
        <w:t>I</w:t>
      </w:r>
      <w:r w:rsidR="001B3BAB" w:rsidRPr="006D49B3">
        <w:rPr>
          <w:rFonts w:ascii="Consolas" w:hAnsi="Consolas"/>
          <w:sz w:val="32"/>
        </w:rPr>
        <w:t>I KINGS</w:t>
      </w:r>
      <w:r w:rsidR="00DD42E3">
        <w:t xml:space="preserve"> </w:t>
      </w:r>
      <w:r w:rsidR="008F5800" w:rsidRPr="008F5800">
        <w:rPr>
          <w:rFonts w:ascii="Consolas" w:hAnsi="Consolas"/>
          <w:sz w:val="32"/>
        </w:rPr>
        <w:t>3:</w:t>
      </w:r>
      <w:r w:rsidR="008F5800">
        <w:t xml:space="preserve"> </w:t>
      </w:r>
      <w:r w:rsidR="00983598" w:rsidRPr="00B50C95">
        <w:t xml:space="preserve">The Reign of </w:t>
      </w:r>
      <w:r w:rsidR="0082305F">
        <w:t>Je</w:t>
      </w:r>
      <w:r w:rsidR="00983598" w:rsidRPr="00B50C95">
        <w:t>horam of Israel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Jehoram the son of Ahab began to reign over Israel in Samari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n the eighteenth year of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hoshaphat king of Judah, and reign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welve yea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he wrought evil in the sight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; but not like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ather, and like his mother: for he put away the image of Baal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father had</w:t>
      </w:r>
      <w:r w:rsidR="0082305F">
        <w:rPr>
          <w:rFonts w:asciiTheme="minorHAnsi" w:hAnsiTheme="minorHAnsi" w:cstheme="minorHAnsi"/>
          <w:sz w:val="36"/>
          <w:szCs w:val="36"/>
        </w:rPr>
        <w:t xml:space="preserve"> m</w:t>
      </w:r>
      <w:r w:rsidRPr="00B50C95">
        <w:rPr>
          <w:rFonts w:asciiTheme="minorHAnsi" w:hAnsiTheme="minorHAnsi" w:cstheme="minorHAnsi"/>
          <w:sz w:val="36"/>
          <w:szCs w:val="36"/>
        </w:rPr>
        <w:t>ad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D91232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Nevertheless he cleaved unto the sins of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roboam the so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ebat, which made Israel to sin; he departed not therefro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D91232" w:rsidRDefault="00D9123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</w:p>
    <w:p w:rsidR="00B645A9" w:rsidRDefault="00983598" w:rsidP="00D91232">
      <w:pPr>
        <w:pStyle w:val="Heading1"/>
      </w:pPr>
      <w:r w:rsidRPr="00B50C95">
        <w:t>Elisha Predicts Victory over Moab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Mesha king of Moab was a sheep</w:t>
      </w:r>
      <w:r w:rsidR="0041442E">
        <w:rPr>
          <w:rFonts w:asciiTheme="minorHAnsi" w:hAnsiTheme="minorHAnsi" w:cstheme="minorHAnsi"/>
          <w:sz w:val="36"/>
          <w:szCs w:val="36"/>
        </w:rPr>
        <w:t>-</w:t>
      </w:r>
      <w:r w:rsidRPr="00B50C95">
        <w:rPr>
          <w:rFonts w:asciiTheme="minorHAnsi" w:hAnsiTheme="minorHAnsi" w:cstheme="minorHAnsi"/>
          <w:sz w:val="36"/>
          <w:szCs w:val="36"/>
        </w:rPr>
        <w:t>master, and rendered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king of Israel a hundred thousand lambs, and a hundr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sand rams, with the woo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it</w:t>
      </w:r>
      <w:r w:rsidR="006D49B3">
        <w:rPr>
          <w:rFonts w:asciiTheme="minorHAnsi" w:hAnsiTheme="minorHAnsi" w:cstheme="minorHAnsi"/>
          <w:sz w:val="36"/>
          <w:szCs w:val="36"/>
        </w:rPr>
        <w:t xml:space="preserve"> came </w:t>
      </w:r>
      <w:r w:rsidRPr="00B50C95">
        <w:rPr>
          <w:rFonts w:asciiTheme="minorHAnsi" w:hAnsiTheme="minorHAnsi" w:cstheme="minorHAnsi"/>
          <w:sz w:val="36"/>
          <w:szCs w:val="36"/>
        </w:rPr>
        <w:t>to pass, when Ahab was dead, that the king of Moab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belled against the king of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king Jehoram went out of Samaria the same time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umbered all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went and sent to Jehoshaphat the king of Judah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king of Moab hath rebelled against me: wilt thou go with 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gainst Moab to battle? And he said, I will go up: I am as thou ar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y people as thy people, and my horses as thy hors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aid, Which way shall we go up? And he answered,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y through the wilderness of Edo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o the king of Israel went, and the king of Judah, and the king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do</w:t>
      </w:r>
      <w:r w:rsidR="00DD0855">
        <w:rPr>
          <w:rFonts w:asciiTheme="minorHAnsi" w:hAnsiTheme="minorHAnsi" w:cstheme="minorHAnsi"/>
          <w:sz w:val="36"/>
          <w:szCs w:val="36"/>
        </w:rPr>
        <w:t>m</w:t>
      </w:r>
      <w:r w:rsidRPr="00B50C95">
        <w:rPr>
          <w:rFonts w:asciiTheme="minorHAnsi" w:hAnsiTheme="minorHAnsi" w:cstheme="minorHAnsi"/>
          <w:sz w:val="36"/>
          <w:szCs w:val="36"/>
        </w:rPr>
        <w:t>: and they fetched a compass of seven days’ journey: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 was no water for the host, and for the cattle that follow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And the king of Israel said, Alas! tha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245B7D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th called the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ree kings together, to deliver them into the hand of Moab!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Jehoshaphat said,</w:t>
      </w:r>
      <w:r w:rsidR="00E05E53">
        <w:rPr>
          <w:rFonts w:asciiTheme="minorHAnsi" w:hAnsiTheme="minorHAnsi" w:cstheme="minorHAnsi"/>
          <w:sz w:val="36"/>
          <w:szCs w:val="36"/>
        </w:rPr>
        <w:t xml:space="preserve"> is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re not here a prophet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e may inquir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by him? And one of the king of Israel'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rvants answered and said, Here is Elisha the son of Shapha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poured water on the hands of Elij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F0AEF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Jehoshaphat said, The wor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with him. S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ing of Israel and Jehoshaphat and the king of Edom went down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Elisha said unto the king of Israel, What have I to do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e? get thee to the prophets of thy father, and to the prophet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y mother. And the king of Israel said unto him, Nay: for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245B7D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th called these three kings together, to deliver them i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hand of Moab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Elisha said, As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hosts liveth, before whom I stan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urely, were it not that I regard the presence of Jehoshapha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ing of Judah, I would not look toward thee, nor see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D91232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now bring me a minstrel. And it came to pass, whe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minstrel played, that the han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ame upon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he said, 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Make this valley full of ditch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D91232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or 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Ye shall not see wind, neither shall ye se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rain; yet that valley shall be </w:t>
      </w:r>
      <w:r w:rsidR="00881860">
        <w:rPr>
          <w:rFonts w:asciiTheme="minorHAnsi" w:hAnsiTheme="minorHAnsi" w:cstheme="minorHAnsi"/>
          <w:sz w:val="36"/>
          <w:szCs w:val="36"/>
        </w:rPr>
        <w:t>fi</w:t>
      </w:r>
      <w:r w:rsidRPr="00B50C95">
        <w:rPr>
          <w:rFonts w:asciiTheme="minorHAnsi" w:hAnsiTheme="minorHAnsi" w:cstheme="minorHAnsi"/>
          <w:sz w:val="36"/>
          <w:szCs w:val="36"/>
        </w:rPr>
        <w:t>lled with water, that ye may drink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oth ye, and your cattle, and your beas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is is but a light thing in the sight of the </w:t>
      </w:r>
      <w:r w:rsidR="0041442E">
        <w:rPr>
          <w:rFonts w:asciiTheme="minorHAnsi" w:hAnsiTheme="minorHAnsi" w:cstheme="minorHAnsi"/>
          <w:sz w:val="36"/>
          <w:szCs w:val="36"/>
        </w:rPr>
        <w:t>LORD</w:t>
      </w:r>
      <w:r w:rsidR="0041442E" w:rsidRPr="00B50C95">
        <w:rPr>
          <w:rFonts w:asciiTheme="minorHAnsi" w:hAnsiTheme="minorHAnsi" w:cstheme="minorHAnsi"/>
          <w:sz w:val="36"/>
          <w:szCs w:val="36"/>
        </w:rPr>
        <w:t xml:space="preserve"> he</w:t>
      </w:r>
      <w:r w:rsidRPr="00B50C95">
        <w:rPr>
          <w:rFonts w:asciiTheme="minorHAnsi" w:hAnsiTheme="minorHAnsi" w:cstheme="minorHAnsi"/>
          <w:sz w:val="36"/>
          <w:szCs w:val="36"/>
        </w:rPr>
        <w:t xml:space="preserve"> will deliv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Moabites also into your h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D91232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ye shall smite every fenced city, and every choice city, and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ell every good tree, and stop all wells of water, and mar every goo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iece of land with ston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came to pass in the morning, when the meat offering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fered, that, behold, there came water by the way of Edom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country was </w:t>
      </w:r>
      <w:r w:rsidR="00881860">
        <w:rPr>
          <w:rFonts w:asciiTheme="minorHAnsi" w:hAnsiTheme="minorHAnsi" w:cstheme="minorHAnsi"/>
          <w:sz w:val="36"/>
          <w:szCs w:val="36"/>
        </w:rPr>
        <w:t>fi</w:t>
      </w:r>
      <w:r w:rsidRPr="00B50C95">
        <w:rPr>
          <w:rFonts w:asciiTheme="minorHAnsi" w:hAnsiTheme="minorHAnsi" w:cstheme="minorHAnsi"/>
          <w:sz w:val="36"/>
          <w:szCs w:val="36"/>
        </w:rPr>
        <w:t>lled with wat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D91232">
        <w:rPr>
          <w:rFonts w:asciiTheme="minorHAnsi" w:hAnsiTheme="minorHAnsi" w:cstheme="minorHAnsi"/>
          <w:sz w:val="36"/>
          <w:szCs w:val="36"/>
        </w:rPr>
        <w:t xml:space="preserve"> </w:t>
      </w:r>
      <w:r w:rsidR="00CD0331">
        <w:rPr>
          <w:rFonts w:asciiTheme="minorHAnsi" w:hAnsiTheme="minorHAnsi" w:cstheme="minorHAnsi"/>
          <w:sz w:val="36"/>
          <w:szCs w:val="36"/>
        </w:rPr>
        <w:t>An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hen all the Moabites heard that the kings were come up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ight against them, they gathered all that were able to put 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2F3768">
        <w:rPr>
          <w:rFonts w:asciiTheme="minorHAnsi" w:hAnsiTheme="minorHAnsi" w:cstheme="minorHAnsi"/>
          <w:sz w:val="36"/>
          <w:szCs w:val="36"/>
        </w:rPr>
        <w:t>armour</w:t>
      </w:r>
      <w:r w:rsidRPr="00B50C95">
        <w:rPr>
          <w:rFonts w:asciiTheme="minorHAnsi" w:hAnsiTheme="minorHAnsi" w:cstheme="minorHAnsi"/>
          <w:sz w:val="36"/>
          <w:szCs w:val="36"/>
        </w:rPr>
        <w:t>, and upward, and stood in the bord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rose up early in the morning, and the sun shone upo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ter, and the Moabites saw the water on the other side as red 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loo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y said, This is blood: the kings are surely slain, and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ve smitten one another: now therefore, Moab, to the spoi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they came to the camp of Israel, the Israelites rose up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mote the Moabites, so that they fled before them: but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nt forward smiting the Moabites, even in their countr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beat down the cities, and on every good piece of land ca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very man his stone, and filled it; and they stopped all the well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ter, and felled all the good trees: only in Kir-haraseth left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tones thereof; howbeit the slingers went about it, and smote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the king of Moab saw that the battle was too sore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, he took with him seven hundred men that drew swords,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eak through even unto the king of Edom: but they could no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he took his eldest son that should have reigned in his stea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offered him for a burnt offering upon the wall. And there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reat indignation against Israel: and they departed from him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turned to their own l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DD42E3" w:rsidRPr="007A34D1" w:rsidRDefault="00DD42E3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6D49B3" w:rsidP="007A34D1">
      <w:pPr>
        <w:pStyle w:val="Heading1"/>
        <w:spacing w:before="120" w:after="0" w:line="264" w:lineRule="auto"/>
      </w:pPr>
      <w:r w:rsidRPr="006D49B3">
        <w:rPr>
          <w:rFonts w:ascii="Consolas" w:hAnsi="Consolas"/>
          <w:sz w:val="32"/>
        </w:rPr>
        <w:t>I</w:t>
      </w:r>
      <w:r w:rsidR="001B3BAB" w:rsidRPr="006D49B3">
        <w:rPr>
          <w:rFonts w:ascii="Consolas" w:hAnsi="Consolas"/>
          <w:sz w:val="32"/>
        </w:rPr>
        <w:t>I KINGS</w:t>
      </w:r>
      <w:r w:rsidR="00DD42E3">
        <w:t xml:space="preserve"> </w:t>
      </w:r>
      <w:r w:rsidR="008F5800" w:rsidRPr="008F5800">
        <w:rPr>
          <w:rFonts w:ascii="Consolas" w:hAnsi="Consolas"/>
          <w:sz w:val="32"/>
        </w:rPr>
        <w:t>4:</w:t>
      </w:r>
      <w:r w:rsidR="008F5800">
        <w:t xml:space="preserve"> </w:t>
      </w:r>
      <w:r w:rsidR="00983598" w:rsidRPr="00B50C95">
        <w:t>The Widows Oil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there cried a certain woman of the wives of the sons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ophets unto Elisha, saying, Thy servant my husband is dead;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ou knowest that thy servant did fear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: and the credit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 come to take unto him my two sons to be bondm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Elisha said unto her, What shall I do for thee? tell me, w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st thou in the house? And she said, Thine handmaid hath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130E5">
        <w:rPr>
          <w:rFonts w:asciiTheme="minorHAnsi" w:hAnsiTheme="minorHAnsi" w:cstheme="minorHAnsi"/>
          <w:sz w:val="36"/>
          <w:szCs w:val="36"/>
        </w:rPr>
        <w:t>any thing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 the house, save a pot of oi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n he said, Go, borrow thee vessels abroad of all thy </w:t>
      </w:r>
      <w:r w:rsidR="00164CC1">
        <w:rPr>
          <w:rFonts w:asciiTheme="minorHAnsi" w:hAnsiTheme="minorHAnsi" w:cstheme="minorHAnsi"/>
          <w:sz w:val="36"/>
          <w:szCs w:val="36"/>
        </w:rPr>
        <w:t>neighbour</w:t>
      </w:r>
      <w:r w:rsidRPr="00B50C95">
        <w:rPr>
          <w:rFonts w:asciiTheme="minorHAnsi" w:hAnsiTheme="minorHAnsi" w:cstheme="minorHAnsi"/>
          <w:sz w:val="36"/>
          <w:szCs w:val="36"/>
        </w:rPr>
        <w:t>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ven empty vessels; borrow not a few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thou art come in, thou shalt shut the door upon the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upon thy sons, and shalt pour out into all those vessels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shalt set aside that which is ful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o she went from him, and shut the door upon her and upon 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ns, who brought the vessels to her; and she poured ou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came to pass, when the vessels were full, that she said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r son, Bring me yet a vessel. And he said unto her, There is not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vessel more. And the oil stay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n she came and told the man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. And he said, Go, sell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il, and pay thy debt, and live thou and thy children of the re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Elisha and the Shunammite Woma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CD0331">
        <w:rPr>
          <w:rFonts w:asciiTheme="minorHAnsi" w:hAnsiTheme="minorHAnsi" w:cstheme="minorHAnsi"/>
          <w:sz w:val="36"/>
          <w:szCs w:val="36"/>
        </w:rPr>
        <w:t>An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t fell on a day, that Elisha passed to Shunem, where was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reat woman; and she constrained him to eat bread. And so it wa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, as oft as he passed by, he turned in thither to eat brea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she said unto her husband, Behold now, I perceive that this is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oly man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which passeth by us continuall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D91232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et us make a little chamber, I pray thee, on the wall; and let us se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him there a bed, and a table, and a stool, and a candlestick: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t shall be, when he cometh to us, that he shall turn in thit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it fell on a day, that he came thither, and he turned in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chamber, and lay the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D91232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he said to Gehazi his servant, Call this Shunammite.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hen he had called her, she stood before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he said unto him, Say now unto her, Behold, thou hast be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reful for us with all this care; what is to be done for the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ouldest thou be spoken for to the king, or to the captain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st? And she answered, I dwell among mine own peop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aid, What then is to be done for her? And Gehaz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swered, Verily she hath no child, and her husband is ol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aid, Call her. And when he had called her, she stood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o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said, About this season, according to the time of life, th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t embrace a son. And she said, Nay, my lord,</w:t>
      </w:r>
      <w:r w:rsidR="00E8188E">
        <w:rPr>
          <w:rFonts w:asciiTheme="minorHAnsi" w:hAnsiTheme="minorHAnsi" w:cstheme="minorHAnsi"/>
          <w:sz w:val="36"/>
          <w:szCs w:val="36"/>
        </w:rPr>
        <w:t xml:space="preserve"> thou </w:t>
      </w:r>
      <w:r w:rsidRPr="00B50C95">
        <w:rPr>
          <w:rFonts w:asciiTheme="minorHAnsi" w:hAnsiTheme="minorHAnsi" w:cstheme="minorHAnsi"/>
          <w:sz w:val="36"/>
          <w:szCs w:val="36"/>
        </w:rPr>
        <w:t xml:space="preserve">man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o not lie unto thine handmai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woman conceived, and bare a son at that season that Elish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d said unto her, according to the time of lif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D91232">
        <w:rPr>
          <w:rFonts w:asciiTheme="minorHAnsi" w:hAnsiTheme="minorHAnsi" w:cstheme="minorHAnsi"/>
          <w:sz w:val="36"/>
          <w:szCs w:val="36"/>
        </w:rPr>
        <w:t xml:space="preserve"> </w:t>
      </w:r>
      <w:r w:rsidR="00CD0331">
        <w:rPr>
          <w:rFonts w:asciiTheme="minorHAnsi" w:hAnsiTheme="minorHAnsi" w:cstheme="minorHAnsi"/>
          <w:sz w:val="36"/>
          <w:szCs w:val="36"/>
        </w:rPr>
        <w:t>An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hen the child was grown, it fell on a day, that he went o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his father to the reape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aid unto his father, My head, my head! And he said to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ad, Carry him to his mot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he had taken him, and brought him to his mother,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t on her knees till noon, and then di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D91232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she went up, and laid him on the bed of the man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ut the door upon him, and went ou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she called unto her husband, and said, Send me, I pray the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ne of the young men, and one of the asses, that I may run 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man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and come aga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aid, Wherefore wilt thou go to him today? it is neither new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moon, nor sabbath. And she said, It </w:t>
      </w:r>
      <w:r w:rsidR="0082693D">
        <w:rPr>
          <w:rFonts w:asciiTheme="minorHAnsi" w:hAnsiTheme="minorHAnsi" w:cstheme="minorHAnsi"/>
          <w:sz w:val="36"/>
          <w:szCs w:val="36"/>
        </w:rPr>
        <w:t xml:space="preserve">shall be </w:t>
      </w:r>
      <w:r w:rsidRPr="00B50C95">
        <w:rPr>
          <w:rFonts w:asciiTheme="minorHAnsi" w:hAnsiTheme="minorHAnsi" w:cstheme="minorHAnsi"/>
          <w:sz w:val="36"/>
          <w:szCs w:val="36"/>
        </w:rPr>
        <w:t>wel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D91232">
        <w:rPr>
          <w:rFonts w:asciiTheme="minorHAnsi" w:hAnsiTheme="minorHAnsi" w:cstheme="minorHAnsi"/>
          <w:sz w:val="36"/>
          <w:szCs w:val="36"/>
        </w:rPr>
        <w:t xml:space="preserve"> 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she saddled an ass, and said to her servant, Drive, and g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ward; slack not thy riding for me, except I bid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D91232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o she went and came unto the man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o mount Carm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And it came to pass, when the man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aw her afar off,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said to Gehazi his servant, Beh</w:t>
      </w:r>
      <w:r w:rsidR="00DD42E3">
        <w:rPr>
          <w:rFonts w:asciiTheme="minorHAnsi" w:hAnsiTheme="minorHAnsi" w:cstheme="minorHAnsi"/>
          <w:sz w:val="36"/>
          <w:szCs w:val="36"/>
        </w:rPr>
        <w:t xml:space="preserve">old, yonder is that Shunammite: </w:t>
      </w:r>
      <w:r w:rsidRPr="00B50C95">
        <w:rPr>
          <w:rFonts w:asciiTheme="minorHAnsi" w:hAnsiTheme="minorHAnsi" w:cstheme="minorHAnsi"/>
          <w:sz w:val="36"/>
          <w:szCs w:val="36"/>
        </w:rPr>
        <w:t>run now, I pray thee, to meet her, and say unto her,</w:t>
      </w:r>
      <w:r w:rsidR="00E05E53">
        <w:rPr>
          <w:rFonts w:asciiTheme="minorHAnsi" w:hAnsiTheme="minorHAnsi" w:cstheme="minorHAnsi"/>
          <w:sz w:val="36"/>
          <w:szCs w:val="36"/>
        </w:rPr>
        <w:t xml:space="preserve"> is </w:t>
      </w:r>
      <w:r w:rsidRPr="00B50C95">
        <w:rPr>
          <w:rFonts w:asciiTheme="minorHAnsi" w:hAnsiTheme="minorHAnsi" w:cstheme="minorHAnsi"/>
          <w:sz w:val="36"/>
          <w:szCs w:val="36"/>
        </w:rPr>
        <w:t>it well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e? is it well with thy husband? is it well with the child? And s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swered, It is wel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when she came to the man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o the hill, she caught hi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y the feet: but Gehazi came near to thrust her away. And the ma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aid, Let her alone; for her soul is vexed within her: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76A1B">
        <w:rPr>
          <w:rFonts w:asciiTheme="minorHAnsi" w:hAnsiTheme="minorHAnsi" w:cstheme="minorHAnsi"/>
          <w:sz w:val="36"/>
          <w:szCs w:val="36"/>
        </w:rPr>
        <w:t xml:space="preserve">LORD </w:t>
      </w:r>
      <w:r w:rsidRPr="00B50C95">
        <w:rPr>
          <w:rFonts w:asciiTheme="minorHAnsi" w:hAnsiTheme="minorHAnsi" w:cstheme="minorHAnsi"/>
          <w:sz w:val="36"/>
          <w:szCs w:val="36"/>
        </w:rPr>
        <w:t>hath hid it from me, and hath not told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she said, Did I desire a son of my lord? did I not say, Do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ceive m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n he said to Gehazi, Gird up thy loins, and take my staff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ine hand, and go thy way: if thou meet any man, salute him no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f any salute thee, answer him not again: and lay my staff up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face of the chil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mother of the child said, As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liveth, and as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ul liveth, I will not leave thee. And he arose, and followed 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Gehazi passed on before them, and laid the staff upon the fac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e child; but there was neither voice, nor hearing. Wherefore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nt again to meet him, and told him, saying, The child is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wak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when Elisha was come into the house, behold, the child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dead, and laid upon his b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D91232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He went in therefore, and shut the door upon them twain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prayed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went up, and lay upon the child, and put his mouth up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mouth, and his eyes upon his eyes, and his hands upon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nds: and he stretched himself upon the child; and the flesh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ild waxed war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Then he returned, and walked in the house to and fro; and wen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p, and stretched himself upon him: and the child sneezed sev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imes, and the child opened his ey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called Gehazi, and said, Call this Shunammite. So he call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r. And when she was come in unto him, he said, Take up thy s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she went in, and fell at his feet, and bowed herself 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round, and took up her son, and went ou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DD42E3" w:rsidRPr="007A34D1" w:rsidRDefault="00DD42E3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6D49B3" w:rsidP="007A34D1">
      <w:pPr>
        <w:pStyle w:val="Heading1"/>
        <w:spacing w:before="120" w:after="0" w:line="264" w:lineRule="auto"/>
      </w:pPr>
      <w:r w:rsidRPr="006D49B3">
        <w:rPr>
          <w:rFonts w:ascii="Consolas" w:hAnsi="Consolas"/>
          <w:sz w:val="32"/>
        </w:rPr>
        <w:t>I</w:t>
      </w:r>
      <w:r w:rsidR="001B3BAB" w:rsidRPr="006D49B3">
        <w:rPr>
          <w:rFonts w:ascii="Consolas" w:hAnsi="Consolas"/>
          <w:sz w:val="32"/>
        </w:rPr>
        <w:t>I KINGS</w:t>
      </w:r>
      <w:r w:rsidR="00DD42E3">
        <w:t xml:space="preserve"> </w:t>
      </w:r>
      <w:r w:rsidR="008F5800" w:rsidRPr="008F5800">
        <w:rPr>
          <w:rFonts w:ascii="Consolas" w:hAnsi="Consolas"/>
          <w:sz w:val="32"/>
        </w:rPr>
        <w:t>5:</w:t>
      </w:r>
      <w:r w:rsidR="008F5800">
        <w:t xml:space="preserve"> </w:t>
      </w:r>
      <w:r w:rsidR="00983598" w:rsidRPr="00B50C95">
        <w:t>Elisha's Miracles for the Prophets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Elisha came again to Gilgal: and there was a dearth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land; and the sons of the prophets were sitting before him: and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aid unto his servant, Set on the great pot, and seethe pottage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 sons of the prophe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one went out into the </w:t>
      </w:r>
      <w:r w:rsidR="00881860">
        <w:rPr>
          <w:rFonts w:asciiTheme="minorHAnsi" w:hAnsiTheme="minorHAnsi" w:cstheme="minorHAnsi"/>
          <w:sz w:val="36"/>
          <w:szCs w:val="36"/>
        </w:rPr>
        <w:t>fi</w:t>
      </w:r>
      <w:r w:rsidRPr="00B50C95">
        <w:rPr>
          <w:rFonts w:asciiTheme="minorHAnsi" w:hAnsiTheme="minorHAnsi" w:cstheme="minorHAnsi"/>
          <w:sz w:val="36"/>
          <w:szCs w:val="36"/>
        </w:rPr>
        <w:t>eld to gather herbs, and found a wil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vine, and gathered thereof wild gourds his lap full, and </w:t>
      </w:r>
      <w:r w:rsidR="0041442E" w:rsidRPr="00B50C95">
        <w:rPr>
          <w:rFonts w:asciiTheme="minorHAnsi" w:hAnsiTheme="minorHAnsi" w:cstheme="minorHAnsi"/>
          <w:sz w:val="36"/>
          <w:szCs w:val="36"/>
        </w:rPr>
        <w:t>came</w:t>
      </w:r>
      <w:r w:rsidRPr="00B50C95">
        <w:rPr>
          <w:rFonts w:asciiTheme="minorHAnsi" w:hAnsiTheme="minorHAnsi" w:cstheme="minorHAnsi"/>
          <w:sz w:val="36"/>
          <w:szCs w:val="36"/>
        </w:rPr>
        <w:t xml:space="preserve">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red them into the pot of pottage: for they knew them no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o they poured out for the men to eat. And it came to pass, as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re eating of the pottage, that they cried out, and said, O thou ma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there is death in the pot. And they could not eat thereof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he said, Then bring meal. And he cast it into the pot; and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id, Pour out for the people, that they may eat. And there was n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rm in the po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re came a man from Baal-shalisha, and brought the ma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bread of the fir</w:t>
      </w:r>
      <w:r w:rsidR="009D51EA">
        <w:rPr>
          <w:rFonts w:asciiTheme="minorHAnsi" w:hAnsiTheme="minorHAnsi" w:cstheme="minorHAnsi"/>
          <w:sz w:val="36"/>
          <w:szCs w:val="36"/>
        </w:rPr>
        <w:t>st f</w:t>
      </w:r>
      <w:r w:rsidRPr="00B50C95">
        <w:rPr>
          <w:rFonts w:asciiTheme="minorHAnsi" w:hAnsiTheme="minorHAnsi" w:cstheme="minorHAnsi"/>
          <w:sz w:val="36"/>
          <w:szCs w:val="36"/>
        </w:rPr>
        <w:t>ruits, twenty loaves of barley, and full ear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corn in the husk thereof. And he said, Give unto the people,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may ea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his servitor said, What, should I set this before a hundr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n? He said again, Give the people, that they may eat: for thu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They shall eat, and shall leave thereo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o he set it before them, and they did eat, and left thereof, accord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o the wor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DD42E3" w:rsidRPr="007A34D1" w:rsidRDefault="00DD42E3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Heading1"/>
        <w:spacing w:before="120" w:after="0" w:line="264" w:lineRule="auto"/>
      </w:pPr>
      <w:r w:rsidRPr="00B50C95">
        <w:t>The Cure of Naa</w:t>
      </w:r>
      <w:r w:rsidR="0041442E">
        <w:t>m</w:t>
      </w:r>
      <w:r w:rsidRPr="00B50C95">
        <w:t>an’s Leprosy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Naaman, captain of the host of the king of Syria, was a gre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man with his master, and </w:t>
      </w:r>
      <w:r w:rsidR="006C4F76">
        <w:rPr>
          <w:rFonts w:asciiTheme="minorHAnsi" w:hAnsiTheme="minorHAnsi" w:cstheme="minorHAnsi"/>
          <w:sz w:val="36"/>
          <w:szCs w:val="36"/>
        </w:rPr>
        <w:t>hon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able, because by him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given deliverance unto Syria: he was also a mighty man in </w:t>
      </w:r>
      <w:r w:rsidR="00CA5E39">
        <w:rPr>
          <w:rFonts w:asciiTheme="minorHAnsi" w:hAnsiTheme="minorHAnsi" w:cstheme="minorHAnsi"/>
          <w:sz w:val="36"/>
          <w:szCs w:val="36"/>
        </w:rPr>
        <w:t>valour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he was a lep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Syrians had gone out by companies, and had brought awa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ptive out of the land of Israel a little maid; and she waited 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aaman’s wif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D91232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she said unto her mistress, Would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my </w:t>
      </w:r>
      <w:r w:rsidR="00D91232" w:rsidRPr="00B50C95">
        <w:rPr>
          <w:rFonts w:asciiTheme="minorHAnsi" w:hAnsiTheme="minorHAnsi" w:cstheme="minorHAnsi"/>
          <w:sz w:val="36"/>
          <w:szCs w:val="36"/>
        </w:rPr>
        <w:t xml:space="preserve">LORD </w:t>
      </w:r>
      <w:r w:rsidRPr="00B50C95">
        <w:rPr>
          <w:rFonts w:asciiTheme="minorHAnsi" w:hAnsiTheme="minorHAnsi" w:cstheme="minorHAnsi"/>
          <w:sz w:val="36"/>
          <w:szCs w:val="36"/>
        </w:rPr>
        <w:t>were with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ophet that is in Samaria! for he would recover him of his lepros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one went in, and told his lord, saying, Thus and thus sai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id that is of the land of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king of Syria said, Go to, go, and I will send a letter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king of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he departed, and took with him ten talents of silver, and six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ousand pieces of gold, and ten changes of raimen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brought the letter to the king of Israel, saying, Now wh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is letter is come unto thee, behold, I have therewith sent Naama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y servant to thee, that thou mayest recover him of his lepros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it came to pass, when the king of Israel had read the letter,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e rent his clothes, and said, Am I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to kill and to make aliv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this man doth send unto me to recover a man of his leprosy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refore consider, I pray you, and see how he seeketh a quarre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gainst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B6EB3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it was so, when Elisha the man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had heard tha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king of Israel had rent his clothes, that he sent to the king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herefore hast thou rent thy clothes? let him come now to m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he shall know that there is a prophet in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D973A9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So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Naaman came with his horses and with his chariot, and stood 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 door of the house of Elisha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Elisha sent a messenger unto him, saying, Go and wash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rdan seven times, and thy flesh shall come again to thee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shalt be cle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Naaman was wroth, and went away, and said, Behold,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ght, He will surely come out to me, and stand, and call o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nam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is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and strike his hand over the place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cover the lep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re not Abana and Pharpar, rivers of Damascus, better than all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ters of Israel? may I not wash in them, and be clean? So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urned and went away in a rag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is servants came near, and spake unto him, and said, M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ather,</w:t>
      </w:r>
      <w:r w:rsidR="0037305A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prophet had bid thee du same great thing, woulde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not have done it? how much rather then, when he saith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e, Wash, and be clean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n went he down, and dipped himself seven times in Jorda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ccording to the saying of the man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: and his flesh came aga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ike unto the flesh of a little child, and he was cle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lastRenderedPageBreak/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he returned to the man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>, he and all his company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came, and stood before him: and he said, Behold, now</w:t>
      </w:r>
      <w:r w:rsidR="00B03810">
        <w:rPr>
          <w:rFonts w:asciiTheme="minorHAnsi" w:hAnsiTheme="minorHAnsi" w:cstheme="minorHAnsi"/>
          <w:sz w:val="36"/>
          <w:szCs w:val="36"/>
        </w:rPr>
        <w:t xml:space="preserve"> I </w:t>
      </w:r>
      <w:r w:rsidR="00983598" w:rsidRPr="00B50C95">
        <w:rPr>
          <w:rFonts w:asciiTheme="minorHAnsi" w:hAnsiTheme="minorHAnsi" w:cstheme="minorHAnsi"/>
          <w:sz w:val="36"/>
          <w:szCs w:val="36"/>
        </w:rPr>
        <w:t>know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there is no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in all the earth, but in Israel: now therefore, I pra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e, take a blessing of thy servan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ut he said, As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liveth, before whom I stand, I will recei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ne. And he urged him to take it; but he refus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Naaman said, Shall there not then, I pray thee, be given to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rvant two mules’ burden of earth? for thy servant will hencefor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fer neither burnt offering nor sacrifice unto other gods, but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In this thing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pardon thy servant, that when my mast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oeth into the house of Rimmon to worship there, and he leane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n my hand, and I bow myself in the house of Rimmon: when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ow down myself in the house of Rimmon,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pardon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rvant in this th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aid unto him, Go in pea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D91232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 he departed from him a little w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ut Gehazi, the servant of Elisha the man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said, Behold, m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ster hath spared Naaman this Syrian, in not receiving at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ands that which he brought: but, as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liveth, </w:t>
      </w:r>
      <w:r w:rsidR="0082305F">
        <w:rPr>
          <w:rFonts w:asciiTheme="minorHAnsi" w:hAnsiTheme="minorHAnsi" w:cstheme="minorHAnsi"/>
          <w:sz w:val="36"/>
          <w:szCs w:val="36"/>
        </w:rPr>
        <w:t>I w</w:t>
      </w:r>
      <w:r w:rsidRPr="00B50C95">
        <w:rPr>
          <w:rFonts w:asciiTheme="minorHAnsi" w:hAnsiTheme="minorHAnsi" w:cstheme="minorHAnsi"/>
          <w:sz w:val="36"/>
          <w:szCs w:val="36"/>
        </w:rPr>
        <w:t>ill ru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fter him, and take somewhat of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D973A9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So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Gehazi followed after Naaman. And when Naaman saw hi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running after him, he lighted down from the chariot to meet hi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said,</w:t>
      </w:r>
      <w:r w:rsidR="00E05E53">
        <w:rPr>
          <w:rFonts w:asciiTheme="minorHAnsi" w:hAnsiTheme="minorHAnsi" w:cstheme="minorHAnsi"/>
          <w:sz w:val="36"/>
          <w:szCs w:val="36"/>
        </w:rPr>
        <w:t xml:space="preserve"> is </w:t>
      </w:r>
      <w:r w:rsidR="00983598" w:rsidRPr="00B50C95">
        <w:rPr>
          <w:rFonts w:asciiTheme="minorHAnsi" w:hAnsiTheme="minorHAnsi" w:cstheme="minorHAnsi"/>
          <w:sz w:val="36"/>
          <w:szCs w:val="36"/>
        </w:rPr>
        <w:t>all well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he said, Allis well. My master hath sent me, saying, Behol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even now there be come to me from mount Ephraim two you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men of the sons of the prophets: give them, I pray thee, a talent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ilver, and two changes of garmen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Naaman said, Be content, take two talents. And he urged hi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bound two talents of silver in two bags, with two change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arments, and laid them upon two of his servants; and they ba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 before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he came to the tower, he took them from their hand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stowed them in the house: and he let the men go, and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part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he went in, and stood before his master. And Elisha said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im, Whence </w:t>
      </w:r>
      <w:r w:rsidR="0041442E">
        <w:rPr>
          <w:rFonts w:asciiTheme="minorHAnsi" w:hAnsiTheme="minorHAnsi" w:cstheme="minorHAnsi"/>
          <w:sz w:val="36"/>
          <w:szCs w:val="36"/>
        </w:rPr>
        <w:t>ca</w:t>
      </w:r>
      <w:r w:rsidRPr="00B50C95">
        <w:rPr>
          <w:rFonts w:asciiTheme="minorHAnsi" w:hAnsiTheme="minorHAnsi" w:cstheme="minorHAnsi"/>
          <w:sz w:val="36"/>
          <w:szCs w:val="36"/>
        </w:rPr>
        <w:t>mest thou, Gehazi? And he said, Thy servant wen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 whit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aid unto him, Went not mine heart with thee, whe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n turned again from his chariot to meet thee?</w:t>
      </w:r>
      <w:r w:rsidR="00E05E53">
        <w:rPr>
          <w:rFonts w:asciiTheme="minorHAnsi" w:hAnsiTheme="minorHAnsi" w:cstheme="minorHAnsi"/>
          <w:sz w:val="36"/>
          <w:szCs w:val="36"/>
        </w:rPr>
        <w:t xml:space="preserve"> is </w:t>
      </w:r>
      <w:r w:rsidRPr="00B50C95">
        <w:rPr>
          <w:rFonts w:asciiTheme="minorHAnsi" w:hAnsiTheme="minorHAnsi" w:cstheme="minorHAnsi"/>
          <w:sz w:val="36"/>
          <w:szCs w:val="36"/>
        </w:rPr>
        <w:t>it a time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ceive money, and to receive garments, and olive</w:t>
      </w:r>
      <w:r w:rsidR="0041442E">
        <w:rPr>
          <w:rFonts w:asciiTheme="minorHAnsi" w:hAnsiTheme="minorHAnsi" w:cstheme="minorHAnsi"/>
          <w:sz w:val="36"/>
          <w:szCs w:val="36"/>
        </w:rPr>
        <w:t>-</w:t>
      </w:r>
      <w:r w:rsidRPr="00B50C95">
        <w:rPr>
          <w:rFonts w:asciiTheme="minorHAnsi" w:hAnsiTheme="minorHAnsi" w:cstheme="minorHAnsi"/>
          <w:sz w:val="36"/>
          <w:szCs w:val="36"/>
        </w:rPr>
        <w:t>yards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vineyards, and sheep, and oxen, and menservants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idservants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leprosy therefore of Naaman shall cleave unto thee, and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y seed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Pr="00B50C95">
        <w:rPr>
          <w:rFonts w:asciiTheme="minorHAnsi" w:hAnsiTheme="minorHAnsi" w:cstheme="minorHAnsi"/>
          <w:sz w:val="36"/>
          <w:szCs w:val="36"/>
        </w:rPr>
        <w:t>. And he went out from his presence a leper as whit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s snow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DD42E3" w:rsidRPr="007A34D1" w:rsidRDefault="00DD42E3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6D49B3" w:rsidP="007A34D1">
      <w:pPr>
        <w:pStyle w:val="Heading1"/>
        <w:spacing w:before="120" w:after="0" w:line="264" w:lineRule="auto"/>
      </w:pPr>
      <w:r w:rsidRPr="006D49B3">
        <w:rPr>
          <w:rFonts w:ascii="Consolas" w:hAnsi="Consolas"/>
          <w:sz w:val="32"/>
        </w:rPr>
        <w:t>I</w:t>
      </w:r>
      <w:r w:rsidR="001B3BAB" w:rsidRPr="006D49B3">
        <w:rPr>
          <w:rFonts w:ascii="Consolas" w:hAnsi="Consolas"/>
          <w:sz w:val="32"/>
        </w:rPr>
        <w:t>I KINGS</w:t>
      </w:r>
      <w:r w:rsidR="00DD42E3" w:rsidRPr="00C90494">
        <w:t xml:space="preserve"> </w:t>
      </w:r>
      <w:r w:rsidR="008F5800" w:rsidRPr="008F5800">
        <w:rPr>
          <w:rFonts w:ascii="Consolas" w:hAnsi="Consolas"/>
          <w:sz w:val="32"/>
        </w:rPr>
        <w:t>6:</w:t>
      </w:r>
      <w:r w:rsidR="008F5800">
        <w:t xml:space="preserve"> </w:t>
      </w:r>
      <w:r w:rsidR="00983598" w:rsidRPr="00C90494">
        <w:t>The Axe Head Made to Float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sons of the prophets said unto Elisha, Behold now,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lace where we dwell with thee is too strait for u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Let us go, we pray thee, unto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rdan, and take thence every man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am, and let us make us a place there, where we may dwell.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answered, Go y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one said, Be content, I pray thee, and go with thy servan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answered, I will go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So he went with them. And when they came to Jordan, they c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own wo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D91232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as one was felling a beam, the axe head fell into the water: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cried, and said, Alas, master! for it was borrow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man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aid, Where fell it? And he showed him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lace. And he cut down a stick, and cast it in thither; and the ir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id sw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D91232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fore said he, Take it up to thee. And he put out his hand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ok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D5547" w:rsidRPr="007A34D1" w:rsidRDefault="001D5547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Heading1"/>
        <w:spacing w:before="120" w:after="0" w:line="264" w:lineRule="auto"/>
      </w:pPr>
      <w:r w:rsidRPr="00B50C95">
        <w:t>Elisha and the Syrians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the king of Syria warred against Israel, and took counse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his servants, saying, In such and such a place shall be my camp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man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ent unto the king of Israel, saying, Bewa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thou pass not such a place; for thither the Syrians are co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ow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king of Israel sent to the place which the man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ol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 and warned him of, and saved himself there, not once n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wi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fore the heart of the king of Syria was sore troubled for t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ing; and he called his servants, and said unto them, Will ye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ow me which of us is for the king of Israel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one of his servants said, None, my lord, O king: but Elisha,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ophet that is in Israel, telleth the king of Israel the words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speakest in thy bedchamb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aid, Go and spy where he is, that I may send and fetch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was told him, saying, Behold, he is in Doth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fore sent he thither horses, and chariots, and a great host: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came by night, and compassed the city abou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when the servant of the man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was risen early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gone forth, behold, a host compassed the city both with horses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chariots. </w:t>
      </w:r>
      <w:r w:rsidR="00983598" w:rsidRPr="00B50C95">
        <w:rPr>
          <w:rFonts w:asciiTheme="minorHAnsi" w:hAnsiTheme="minorHAnsi" w:cstheme="minorHAnsi"/>
          <w:sz w:val="36"/>
          <w:szCs w:val="36"/>
        </w:rPr>
        <w:lastRenderedPageBreak/>
        <w:t>And his servant said unto him, Alas, my master! how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e do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he answered, Fear not: for they that be with us are more tha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y that be with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Elisha prayed, and said,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I pray thee, open his eyes,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e may see. 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pened the eyes of the young man; and</w:t>
      </w:r>
      <w:r w:rsidR="00DD42E3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saw: and, behold, the mountain was full of horses and chariot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fire round about Elisha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when they came down to him, Elisha prayed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aid, Smite this people, I pray thee, with blindness. And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mote them with blindness according to the word of Elisha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Elisha said unto them, This is not the way, neither is this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ity: follow me, and I will bring you to the man whom ye seek. B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led them to Samaria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it came to pass, when they were come into Samaria,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Elisha said,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>, open the eyes of these men, that they may s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pened their eyes, and they saw; and, behold,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re in the midst of Samaria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king of Israel said unto Elisha, when he saw them, M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ather, shall I smite them? shall I smite them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answered, Thou shalt not smite them: wouldest thou smit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se whom thou hast taken captive with thy sword and with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ow? set bread and water before them, that they may eat and drink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go to their mast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prepared great provision for them: and when they ha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aten and drunk, he sent them away, and they went to their mast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o the bands of Syria came no more into the land of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D5547" w:rsidRPr="007A34D1" w:rsidRDefault="001D5547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Heading1"/>
        <w:spacing w:before="120" w:after="0" w:line="264" w:lineRule="auto"/>
      </w:pPr>
      <w:r w:rsidRPr="00C90494">
        <w:lastRenderedPageBreak/>
        <w:t>Elisha and the Siege of Samaria</w:t>
      </w:r>
    </w:p>
    <w:p w:rsidR="004B5CE1" w:rsidRDefault="008B6EB3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it came to pass after this, that Ben-hadad king of Syri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gathered all his host, and went up, and besieged Samaria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re was a great famine in Samaria: and, behold,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sieged it, until an ass's head was sold for fourscore pieces of silve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fourth part of a cab of dove’s dung for five pieces of silv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s the king of Israel was passing by upon the wall, there cried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oman unto him, saying, Help, my lord, O k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he said, I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do not help thee, whence shall I help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e? out of the barnfloor, or out of the winepress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king said unto her, What aileth thee? And she answere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is woman said unto me, Give thy son, that we may eat hi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day, and we will eat my son tomorrow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o we boiled my son, and did eat him: and I said unto her o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ext day, Give thy son, that we may eat him: and she hath hid 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came to pass, when the king heard the words of the woma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he rent his clothes; and he passed by upon the wall,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eople looked, and, behold, he had sackcloth within upon his fles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n he said,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do so and more also to me, if the head of Elish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on of Shaphat shall stand on him this d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A55EEA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Elisha sat in his house, and the elders sat with him;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ing sent a man from before him: but ere the messenger came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, he said to the elders, See ye how this son of a murderer ha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nt to take away mine head? look, when the messenger come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ut the door, and hold him fast at the door: is not the sound of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ster’s feet behind him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while he yet talked with them, behold, the messenger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ca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down unto him: and he said, Behold, this evil is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; w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hould I wait for the </w:t>
      </w:r>
      <w:r w:rsidR="00DD42E3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any longer?</w:t>
      </w:r>
    </w:p>
    <w:p w:rsidR="00C90494" w:rsidRPr="007A34D1" w:rsidRDefault="00C90494" w:rsidP="007A34D1">
      <w:pPr>
        <w:pStyle w:val="Heading1"/>
        <w:spacing w:before="120" w:after="0" w:line="264" w:lineRule="auto"/>
        <w:rPr>
          <w:sz w:val="32"/>
        </w:rPr>
      </w:pPr>
    </w:p>
    <w:p w:rsidR="00D91232" w:rsidRPr="00D91232" w:rsidRDefault="00D91232" w:rsidP="007A34D1">
      <w:pPr>
        <w:pStyle w:val="PlainText"/>
        <w:spacing w:before="120" w:line="264" w:lineRule="auto"/>
        <w:rPr>
          <w:b/>
        </w:rPr>
      </w:pPr>
      <w:r w:rsidRPr="00D91232">
        <w:rPr>
          <w:b/>
          <w:sz w:val="32"/>
        </w:rPr>
        <w:t>II KINGS</w:t>
      </w:r>
      <w:r w:rsidRPr="00D91232">
        <w:rPr>
          <w:b/>
        </w:rPr>
        <w:t xml:space="preserve"> </w:t>
      </w:r>
      <w:r w:rsidRPr="00D91232">
        <w:rPr>
          <w:b/>
          <w:sz w:val="32"/>
        </w:rPr>
        <w:t>7:</w:t>
      </w:r>
      <w:r w:rsidRPr="00D91232">
        <w:rPr>
          <w:b/>
        </w:rPr>
        <w:t xml:space="preserve"> 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n Elisha said, Hear ye the wor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; Thus saith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Tomorrow about this time shall a measure of fine flour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ld for a shekel, and two measures of barley for a shekel, in the gat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Samaria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a lord on whose hand the king leaned answered the ma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and said, Behold, i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ould make windows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aven, might this thing be? And he said, Behold, thou shalt see i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thine eyes, but shalt not eat thereo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re were four leprous men at the entering in of the gat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y said one to another, Why sit we here until we di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f we say, We will enter into the city, then the famine is in the cit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e shall die there: and if we sit still here, we die also. Now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fore come, and let us fall unto the host of the Syrians: if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ve us alive, we shall live; and if they kill us, we shall but di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rose up in the twilight, to go unto the camp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yrians: and when they were come to the uttermost part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mp of Syria, behold, there was no man the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d made the host of the Syrians to hear a nois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ariots, and a noise of horses, even the noise</w:t>
      </w:r>
      <w:r w:rsidR="000649A1">
        <w:rPr>
          <w:rFonts w:asciiTheme="minorHAnsi" w:hAnsiTheme="minorHAnsi" w:cstheme="minorHAnsi"/>
          <w:sz w:val="36"/>
          <w:szCs w:val="36"/>
        </w:rPr>
        <w:t xml:space="preserve"> of a </w:t>
      </w:r>
      <w:r w:rsidRPr="00B50C95">
        <w:rPr>
          <w:rFonts w:asciiTheme="minorHAnsi" w:hAnsiTheme="minorHAnsi" w:cstheme="minorHAnsi"/>
          <w:sz w:val="36"/>
          <w:szCs w:val="36"/>
        </w:rPr>
        <w:t>great host: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said one to another, Lo, the king of Israel hath hired against u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kings of the Hittites, and the kings of the Egyptians, to co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pon u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refore they arose and fled in the twilight, and left their tent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ir horses, and their asses, even the camp as it was, and fl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their lif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when these lepers came to the uttermost part of the camp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went into one tent, and did eat and drink, and carried thenc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ilver, and gold, and raiment, and went and hid it; and came agai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entered into another tent, and carried thence also, and wen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id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they said one to another, We do not well: this day is a day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ood tidings, and we hold our peace: if we tarry till the morn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ight, some mischief will come upon us: now therefore come,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 may go and tell the king's househol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o they came and called unto the porter of the city: and they tol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, saying, We came to the camp of the Syrians, and, behol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 was no man there, neither voice of man, but horses tied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sses tied, and the tents as they we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called the porters; and they told it to the king's hou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king arose in the night, and said unto his servants, I wi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w show you what the Syrians have done to us. They know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 be hungry; therefore are they gone out of the camp to hid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selves in the field, saying, When they come out of the city, w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catch them alive, and get into the cit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one of his servants answered and said, Let some take, I pra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e, five of the horses that remain, which are left in the cit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(behold, they are as all the multitude of Israel that are left in i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ehold, I say, they are even as all the multitude of the </w:t>
      </w:r>
      <w:r w:rsidR="0041442E" w:rsidRPr="00B50C95">
        <w:rPr>
          <w:rFonts w:asciiTheme="minorHAnsi" w:hAnsiTheme="minorHAnsi" w:cstheme="minorHAnsi"/>
          <w:sz w:val="36"/>
          <w:szCs w:val="36"/>
        </w:rPr>
        <w:t>Israelites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re consumed</w:t>
      </w:r>
      <w:r w:rsidR="00F862B6">
        <w:rPr>
          <w:rFonts w:asciiTheme="minorHAnsi" w:hAnsiTheme="minorHAnsi" w:cstheme="minorHAnsi"/>
          <w:sz w:val="36"/>
          <w:szCs w:val="36"/>
        </w:rPr>
        <w:t>)</w:t>
      </w:r>
      <w:r w:rsidRPr="00B50C95">
        <w:rPr>
          <w:rFonts w:asciiTheme="minorHAnsi" w:hAnsiTheme="minorHAnsi" w:cstheme="minorHAnsi"/>
          <w:sz w:val="36"/>
          <w:szCs w:val="36"/>
        </w:rPr>
        <w:t xml:space="preserve"> and let us send and s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y took therefore two chariot horses; and the king sent after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st of the Syrians, saying, Go and s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they went after them unto Jordan: and, lo, all the way was fu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garments and vessels, which the Syrians had cast away in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ste. And the messengers returned, and told the k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 people went out, and spoiled the tents of the Syrians. S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 measure of fine flour was sold for a shekel, and two measure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barley for a shekel, according to the wor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king appointed the lord on whose hand he leaned to h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charge of the gate: and the people trode upon him in the gat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he died, as the man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d said, who spake when the k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me down to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it came to pass as the man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d spoken to the k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ying, Two measures of barley for a shekel, and a measure of fi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lour for a shekel, shall be tomorrow about this time in the gat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maria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that lord answered the man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and said, Now, behol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245B7D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ould make windows in heaven, might such a thing b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said, Behold, thou shalt see it with thine eyes, but shalt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at thereo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so it fell out unto him: for the people trode upon him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ate, and he di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DD42E3" w:rsidRPr="007A34D1" w:rsidRDefault="00DD42E3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6D49B3" w:rsidP="007A34D1">
      <w:pPr>
        <w:pStyle w:val="Heading1"/>
        <w:spacing w:before="120" w:after="0" w:line="264" w:lineRule="auto"/>
      </w:pPr>
      <w:r w:rsidRPr="006D49B3">
        <w:rPr>
          <w:rFonts w:ascii="Consolas" w:hAnsi="Consolas"/>
          <w:sz w:val="32"/>
        </w:rPr>
        <w:t>I</w:t>
      </w:r>
      <w:r w:rsidR="001B3BAB" w:rsidRPr="006D49B3">
        <w:rPr>
          <w:rFonts w:ascii="Consolas" w:hAnsi="Consolas"/>
          <w:sz w:val="32"/>
        </w:rPr>
        <w:t>I KINGS</w:t>
      </w:r>
      <w:r w:rsidR="00DD42E3" w:rsidRPr="00C90494">
        <w:t xml:space="preserve"> </w:t>
      </w:r>
      <w:r w:rsidR="00DD42E3" w:rsidRPr="00D91232">
        <w:rPr>
          <w:rStyle w:val="Heading2Char"/>
        </w:rPr>
        <w:t>8</w:t>
      </w:r>
      <w:r w:rsidR="001D5547" w:rsidRPr="00D91232">
        <w:rPr>
          <w:rStyle w:val="Heading2Char"/>
        </w:rPr>
        <w:t>:</w:t>
      </w:r>
      <w:r w:rsidR="009A35B8">
        <w:t xml:space="preserve"> </w:t>
      </w:r>
      <w:r w:rsidR="00983598" w:rsidRPr="00B50C95">
        <w:t>The Shunammite Woman's Land Restored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spake Elisha unto the woman, whose son he had restored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ife, saying, Arise, and go thou and thine household, and sojour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heresoever thou canst sojourn: for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called for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amine; and it shall also come upon the land seven yea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woman arose, and did after the saying of the man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he went with her household, and sojourned in the land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hilistines seven yea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it came to pass at the seven years’ end, that the woma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turned out of the land of the Philistines: and she went forth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ry unto the king for her house and for her l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king talked with Gehazi the servant of the man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ying, Tell me, I pray thee, all the great things that Elisha ha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on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came to pass, as he was telling the king how he had restor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 dead body to life, that, behold, the woman, whose son he ha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stored to life, cried to the king for her house and for her l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Gehazi said, My lord, O king, this is the woman, and this is 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n, whom Elisha restored to lif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the king asked the woman, she told him. So the k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ppointed unto her a certain officer, saying, Restore all that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rs, and all the fruits of the field since the day that she lef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and, even until now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D5547" w:rsidRPr="007A34D1" w:rsidRDefault="001D5547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B645A9" w:rsidRDefault="00983598" w:rsidP="007A34D1">
      <w:pPr>
        <w:pStyle w:val="Heading1"/>
        <w:spacing w:before="120" w:after="0" w:line="264" w:lineRule="auto"/>
      </w:pPr>
      <w:r w:rsidRPr="00B50C95">
        <w:t>Hazael Becomes King of Syria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Elisha came to Damascus; and Ben-hadad the king of Syri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as sick; and it was told him, saying, The man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co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t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king said unto Hazael, Take a present in thine hand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go, meet the man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and inquir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by him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I recover of this diseas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 Hazael went to meet him, and took a present with him, eve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very good thing of Damascus, forty camels’ burden, and came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tood before him, and said, Thy son Ben-hadad king of Syria ha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nt me to thee, saying, Shall I recover of this diseas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Elisha said unto him, Go, say unto him, Thou mayest certainl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recover: howbei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showed me that he shall surel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i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he settled his countenance steadfastly, until he was ashame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the man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ep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azael said, Why weepeth my lord? And he answere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cause I know the evil that thou wilt do unto the childre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rael: their strongholds wilt thou set on fire, and their young m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lt thou slay with the sword, and wilt dash their children, and rip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p their women with chil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azael said, But what, is thy servant a dog, that he should d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is great thing? And Elisha answered,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showed 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thou shalt be king over Syria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o he departed from Elisha, and came to his master; who said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, What said Elisha to thee? And he answered, He told me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shouldest surely recov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came to pass on the morrow, that he took a thick cloth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ipped it in water, and spread it on his face, so that he died: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zael reigned in his stea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A37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A3798" w:rsidP="007A34D1">
      <w:pPr>
        <w:pStyle w:val="Heading1"/>
        <w:spacing w:before="120" w:after="0" w:line="264" w:lineRule="auto"/>
      </w:pPr>
      <w:r>
        <w:t xml:space="preserve">The </w:t>
      </w:r>
      <w:r w:rsidR="00983598" w:rsidRPr="00B50C95">
        <w:t>Reign of Jehoram of Judah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in the fifth year of Joram the son of Ahab king of Israe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Jehoshaphat being then king of Judah, Jehoram the so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Jehoshaphat king of Judah began to reig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irty and two years old was he when he began to reign; and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igned eight years in Jerusal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walked in the way of the kings of Israel, as did the hous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hab; for the daughter of Ahab was his wife: and he did evil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ight of the </w:t>
      </w:r>
      <w:r w:rsidR="0016503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Ye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ould not destroy Judah for David his servant's sak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s he promised him to give him always a light, and to his childr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In his days </w:t>
      </w:r>
      <w:r w:rsidR="00D41909">
        <w:rPr>
          <w:rFonts w:asciiTheme="minorHAnsi" w:hAnsiTheme="minorHAnsi" w:cstheme="minorHAnsi"/>
          <w:sz w:val="36"/>
          <w:szCs w:val="36"/>
        </w:rPr>
        <w:t>Edom</w:t>
      </w:r>
      <w:r w:rsidRPr="00B50C95">
        <w:rPr>
          <w:rFonts w:asciiTheme="minorHAnsi" w:hAnsiTheme="minorHAnsi" w:cstheme="minorHAnsi"/>
          <w:sz w:val="36"/>
          <w:szCs w:val="36"/>
        </w:rPr>
        <w:t xml:space="preserve"> revolted from under the hand of Judah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de a king over themselv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o Joram went over to Zair, and all the chariots with him: and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ose by night, and smote the Edomites which compassed hi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bout, and the captains of the chariots: and the people </w:t>
      </w:r>
      <w:r w:rsidR="00862D9A">
        <w:rPr>
          <w:rFonts w:asciiTheme="minorHAnsi" w:hAnsiTheme="minorHAnsi" w:cstheme="minorHAnsi"/>
          <w:sz w:val="36"/>
          <w:szCs w:val="36"/>
        </w:rPr>
        <w:t>fl</w:t>
      </w:r>
      <w:r w:rsidRPr="00B50C95">
        <w:rPr>
          <w:rFonts w:asciiTheme="minorHAnsi" w:hAnsiTheme="minorHAnsi" w:cstheme="minorHAnsi"/>
          <w:sz w:val="36"/>
          <w:szCs w:val="36"/>
        </w:rPr>
        <w:t>ed i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ir ten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Yet </w:t>
      </w:r>
      <w:r w:rsidR="00D41909">
        <w:rPr>
          <w:rFonts w:asciiTheme="minorHAnsi" w:hAnsiTheme="minorHAnsi" w:cstheme="minorHAnsi"/>
          <w:sz w:val="36"/>
          <w:szCs w:val="36"/>
        </w:rPr>
        <w:t>Edom</w:t>
      </w:r>
      <w:r w:rsidRPr="00B50C95">
        <w:rPr>
          <w:rFonts w:asciiTheme="minorHAnsi" w:hAnsiTheme="minorHAnsi" w:cstheme="minorHAnsi"/>
          <w:sz w:val="36"/>
          <w:szCs w:val="36"/>
        </w:rPr>
        <w:t xml:space="preserve"> revolted from under the hand of Judah unto this d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Libnah revolted at the same ti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rest of the acts of Joram, and all that he did, are they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ritten in the book of the Chronicles of the kings of Judah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Joram slept with his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 xml:space="preserve">, and was buried with his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city of David: and Ahaziah his son reigned in his stea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A37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A3798" w:rsidP="007A34D1">
      <w:pPr>
        <w:pStyle w:val="Heading1"/>
        <w:spacing w:before="120" w:after="0" w:line="264" w:lineRule="auto"/>
      </w:pPr>
      <w:r>
        <w:t xml:space="preserve">The </w:t>
      </w:r>
      <w:r w:rsidR="00983598" w:rsidRPr="00B50C95">
        <w:t>Reign of Ahaziah of Judah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n the twelfth year of Joram the son of Ahab king of Israel di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haziah the son of Jehoram king of Judah begin to reig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wo and twenty years old was Ahaziah when he began to reign;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reigned one year in Jerusalem. And his mother's name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thaliah, the daughter of Omri king of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walked in the way of the house of Ahab, and did evil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ight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as did the house </w:t>
      </w:r>
      <w:r w:rsidR="001B3951">
        <w:rPr>
          <w:rFonts w:asciiTheme="minorHAnsi" w:hAnsiTheme="minorHAnsi" w:cstheme="minorHAnsi"/>
          <w:sz w:val="36"/>
          <w:szCs w:val="36"/>
        </w:rPr>
        <w:t>of A</w:t>
      </w:r>
      <w:r w:rsidRPr="00B50C95">
        <w:rPr>
          <w:rFonts w:asciiTheme="minorHAnsi" w:hAnsiTheme="minorHAnsi" w:cstheme="minorHAnsi"/>
          <w:sz w:val="36"/>
          <w:szCs w:val="36"/>
        </w:rPr>
        <w:t xml:space="preserve">hab: for he was </w:t>
      </w:r>
      <w:r w:rsidR="00D81BFB">
        <w:rPr>
          <w:rFonts w:asciiTheme="minorHAnsi" w:hAnsiTheme="minorHAnsi" w:cstheme="minorHAnsi"/>
          <w:sz w:val="36"/>
          <w:szCs w:val="36"/>
        </w:rPr>
        <w:t>the so</w:t>
      </w:r>
      <w:r w:rsidRPr="00B50C95">
        <w:rPr>
          <w:rFonts w:asciiTheme="minorHAnsi" w:hAnsiTheme="minorHAnsi" w:cstheme="minorHAnsi"/>
          <w:sz w:val="36"/>
          <w:szCs w:val="36"/>
        </w:rPr>
        <w:t>n-in</w:t>
      </w:r>
      <w:r w:rsidR="006F265B">
        <w:rPr>
          <w:rFonts w:asciiTheme="minorHAnsi" w:hAnsiTheme="minorHAnsi" w:cstheme="minorHAnsi"/>
          <w:sz w:val="36"/>
          <w:szCs w:val="36"/>
        </w:rPr>
        <w:t>-</w:t>
      </w:r>
      <w:r w:rsidRPr="00B50C95">
        <w:rPr>
          <w:rFonts w:asciiTheme="minorHAnsi" w:hAnsiTheme="minorHAnsi" w:cstheme="minorHAnsi"/>
          <w:sz w:val="36"/>
          <w:szCs w:val="36"/>
        </w:rPr>
        <w:t>law of the house of Ahab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B6EB3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he went with Joram the son of Ahab to the war again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Hazael king of Syria in Rarnoth-gilead; and the Syrians wound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Jora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king Joram went back to be healed in Jezreel of the wound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the Syrians had given him at Ramah, when he fough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gainst Hazael king of Syria. And Ahaziah the son of Jehoram k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Judah went down to see Joram the son of Ahab in Jezree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cause he was sick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D5547" w:rsidRPr="007A34D1" w:rsidRDefault="001D5547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6D49B3" w:rsidP="007A34D1">
      <w:pPr>
        <w:pStyle w:val="Heading1"/>
        <w:spacing w:before="120" w:after="0" w:line="264" w:lineRule="auto"/>
      </w:pPr>
      <w:r w:rsidRPr="006D49B3">
        <w:rPr>
          <w:rFonts w:ascii="Consolas" w:hAnsi="Consolas"/>
          <w:sz w:val="32"/>
        </w:rPr>
        <w:t>I</w:t>
      </w:r>
      <w:r w:rsidR="001B3BAB" w:rsidRPr="006D49B3">
        <w:rPr>
          <w:rFonts w:ascii="Consolas" w:hAnsi="Consolas"/>
          <w:sz w:val="32"/>
        </w:rPr>
        <w:t>I KINGS</w:t>
      </w:r>
      <w:r w:rsidR="001D5547" w:rsidRPr="00C90494">
        <w:t xml:space="preserve"> </w:t>
      </w:r>
      <w:r w:rsidR="00983598" w:rsidRPr="008F5800">
        <w:rPr>
          <w:rFonts w:ascii="Consolas" w:hAnsi="Consolas"/>
          <w:sz w:val="32"/>
        </w:rPr>
        <w:t>9</w:t>
      </w:r>
      <w:r w:rsidR="001D5547" w:rsidRPr="008F5800">
        <w:rPr>
          <w:rFonts w:ascii="Consolas" w:hAnsi="Consolas"/>
          <w:sz w:val="32"/>
        </w:rPr>
        <w:t>:</w:t>
      </w:r>
      <w:r w:rsidR="009A35B8">
        <w:t xml:space="preserve"> </w:t>
      </w:r>
      <w:r w:rsidR="00983598" w:rsidRPr="00B50C95">
        <w:t>Jehu Anointed King of Israel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Elisha the prophet called one of the children of the prophet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aid unto him, Gird up thy loins, and take this box of oil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ine hand, and go to Ramoth-gilea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when thou comest thither, look out there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hu the so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hoshaphat the son of Nimshi, and go in, and make him arise up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rom among his brethren, and carry him to an inner chamber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n take the box of oil, and pour it on his head, and say, Thus sa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I have anointed thee king over Israel. Then ope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oor, and flee, and tarry no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o the young man, even the young man the prophet, went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amoth</w:t>
      </w:r>
      <w:r w:rsidR="00C37246">
        <w:rPr>
          <w:rFonts w:asciiTheme="minorHAnsi" w:hAnsiTheme="minorHAnsi" w:cstheme="minorHAnsi"/>
          <w:sz w:val="36"/>
          <w:szCs w:val="36"/>
        </w:rPr>
        <w:t>-</w:t>
      </w:r>
      <w:r w:rsidRPr="00B50C95">
        <w:rPr>
          <w:rFonts w:asciiTheme="minorHAnsi" w:hAnsiTheme="minorHAnsi" w:cstheme="minorHAnsi"/>
          <w:sz w:val="36"/>
          <w:szCs w:val="36"/>
        </w:rPr>
        <w:t>gilea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he came, behold, the captains of the host were sitting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said, I have an errand to thee, O captain. And Jehu sai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[Into which of all us? And he said, To thee, O capta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arose, and went into the house; and he poured the oil 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is head, and said unto him, 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Israel,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ave anointed thee king over the peopl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even ov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ou shalt smite the house of Ahab thy master, that I ma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venge the blood of my servants the prophets, and the blood of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servants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t the hand</w:t>
      </w:r>
      <w:r w:rsidR="002F3768">
        <w:rPr>
          <w:rFonts w:asciiTheme="minorHAnsi" w:hAnsiTheme="minorHAnsi" w:cstheme="minorHAnsi"/>
          <w:sz w:val="36"/>
          <w:szCs w:val="36"/>
        </w:rPr>
        <w:t xml:space="preserve"> of J</w:t>
      </w:r>
      <w:r w:rsidRPr="00B50C95">
        <w:rPr>
          <w:rFonts w:asciiTheme="minorHAnsi" w:hAnsiTheme="minorHAnsi" w:cstheme="minorHAnsi"/>
          <w:sz w:val="36"/>
          <w:szCs w:val="36"/>
        </w:rPr>
        <w:t>ezeb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F0AEF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the whole house of Ahab shall perish: and I will cut off fr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hab him that pisseth against the wall, and him that is shut up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left in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Israel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 will make the house of Ahab like the house of Jeroboam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n of Nebat, and like the house of Baasha the son of Ahijah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the dogs shall eat Jezebel in the portion of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zreel, and th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nail be none to bury her. And he opened the door, and fl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n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hu came forth to the servants of his lord: and one sai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him,</w:t>
      </w:r>
      <w:r w:rsidR="00E05E53">
        <w:rPr>
          <w:rFonts w:asciiTheme="minorHAnsi" w:hAnsiTheme="minorHAnsi" w:cstheme="minorHAnsi"/>
          <w:sz w:val="36"/>
          <w:szCs w:val="36"/>
        </w:rPr>
        <w:t xml:space="preserve"> is </w:t>
      </w:r>
      <w:r w:rsidRPr="00B50C95">
        <w:rPr>
          <w:rFonts w:asciiTheme="minorHAnsi" w:hAnsiTheme="minorHAnsi" w:cstheme="minorHAnsi"/>
          <w:sz w:val="36"/>
          <w:szCs w:val="36"/>
        </w:rPr>
        <w:t>all well? wherefore came this mad fellow to thee?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said unto them, Ye know the man, and his communicat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said, It is false; tell us now. And he said, Thus and thu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pake he to me, saying, 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I have anointed the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ing over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they hasted, and took every man his garment, and put i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der him on the top of the stairs, and blew with trumpets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hu is k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65030" w:rsidRPr="007A34D1" w:rsidRDefault="00165030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324FB7" w:rsidRDefault="001D5547" w:rsidP="007A34D1">
      <w:pPr>
        <w:pStyle w:val="Heading1"/>
        <w:spacing w:before="120" w:after="0" w:line="264" w:lineRule="auto"/>
      </w:pPr>
      <w:r>
        <w:t>J</w:t>
      </w:r>
      <w:r w:rsidR="00983598" w:rsidRPr="00B50C95">
        <w:t>ehu Kills Joram</w:t>
      </w:r>
    </w:p>
    <w:p w:rsidR="004B5CE1" w:rsidRDefault="009D51EA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S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o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hu the son of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="00983598" w:rsidRPr="00B50C95">
        <w:rPr>
          <w:rFonts w:asciiTheme="minorHAnsi" w:hAnsiTheme="minorHAnsi" w:cstheme="minorHAnsi"/>
          <w:sz w:val="36"/>
          <w:szCs w:val="36"/>
        </w:rPr>
        <w:t>hoshaphat the son of Nimshi conspir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gainst Joram. (Now Joram had kept Ramoth-gilead, he and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Israel, because of Hazael king of Syria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ut king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 xml:space="preserve">ram was returned to be healed in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zreel of the wound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the Syrians had given him, when he fought with Hazael k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f Syria.) And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hu said, If it be your minds, then let none go for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nor escape out of the city to go to tell it in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zre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So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 xml:space="preserve">hu rode in a chariot, and went to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 xml:space="preserve">zreel; for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ram lay the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71470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Ahaziah king of </w:t>
      </w:r>
      <w:r w:rsidR="00862D9A">
        <w:rPr>
          <w:rFonts w:asciiTheme="minorHAnsi" w:hAnsiTheme="minorHAnsi" w:cstheme="minorHAnsi"/>
          <w:sz w:val="36"/>
          <w:szCs w:val="36"/>
        </w:rPr>
        <w:t>Jud</w:t>
      </w:r>
      <w:r w:rsidRPr="00B50C95">
        <w:rPr>
          <w:rFonts w:asciiTheme="minorHAnsi" w:hAnsiTheme="minorHAnsi" w:cstheme="minorHAnsi"/>
          <w:sz w:val="36"/>
          <w:szCs w:val="36"/>
        </w:rPr>
        <w:t xml:space="preserve">ah was come down to see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ra</w:t>
      </w:r>
      <w:r w:rsidR="0041442E">
        <w:rPr>
          <w:rFonts w:asciiTheme="minorHAnsi" w:hAnsiTheme="minorHAnsi" w:cstheme="minorHAnsi"/>
          <w:sz w:val="36"/>
          <w:szCs w:val="36"/>
        </w:rPr>
        <w:t>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re stood a watchman on the tower in Jezreel, and he spi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company of Jehu as he came, and said, I see a company.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 xml:space="preserve">ram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said, Take a horseman, and send to meet them, and let hi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y,</w:t>
      </w:r>
      <w:r w:rsidR="00E05E53">
        <w:rPr>
          <w:rFonts w:asciiTheme="minorHAnsi" w:hAnsiTheme="minorHAnsi" w:cstheme="minorHAnsi"/>
          <w:sz w:val="36"/>
          <w:szCs w:val="36"/>
        </w:rPr>
        <w:t xml:space="preserve"> is </w:t>
      </w:r>
      <w:r w:rsidRPr="00B50C95">
        <w:rPr>
          <w:rFonts w:asciiTheme="minorHAnsi" w:hAnsiTheme="minorHAnsi" w:cstheme="minorHAnsi"/>
          <w:sz w:val="36"/>
          <w:szCs w:val="36"/>
        </w:rPr>
        <w:t>it peac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 there went one on horseback to meet him, and said, Thus sa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king,</w:t>
      </w:r>
      <w:r w:rsidR="00E05E53">
        <w:rPr>
          <w:rFonts w:asciiTheme="minorHAnsi" w:hAnsiTheme="minorHAnsi" w:cstheme="minorHAnsi"/>
          <w:sz w:val="36"/>
          <w:szCs w:val="36"/>
        </w:rPr>
        <w:t xml:space="preserve"> is </w:t>
      </w:r>
      <w:r w:rsidRPr="00B50C95">
        <w:rPr>
          <w:rFonts w:asciiTheme="minorHAnsi" w:hAnsiTheme="minorHAnsi" w:cstheme="minorHAnsi"/>
          <w:sz w:val="36"/>
          <w:szCs w:val="36"/>
        </w:rPr>
        <w:t xml:space="preserve">it peace? And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hu said, What hast thou to do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eace? turn thee behind me. And the watchman told, saying,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ssenger came to them, but he cometh not aga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he sent out a second on horseback, which came to them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id, Thus saith the king,</w:t>
      </w:r>
      <w:r w:rsidR="00E05E53">
        <w:rPr>
          <w:rFonts w:asciiTheme="minorHAnsi" w:hAnsiTheme="minorHAnsi" w:cstheme="minorHAnsi"/>
          <w:sz w:val="36"/>
          <w:szCs w:val="36"/>
        </w:rPr>
        <w:t xml:space="preserve"> is </w:t>
      </w:r>
      <w:r w:rsidRPr="00B50C95">
        <w:rPr>
          <w:rFonts w:asciiTheme="minorHAnsi" w:hAnsiTheme="minorHAnsi" w:cstheme="minorHAnsi"/>
          <w:sz w:val="36"/>
          <w:szCs w:val="36"/>
        </w:rPr>
        <w:t>it peace? And Jehu answered, What ha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to do with peace? turn thee behind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watchman told, saying, He came even unto them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cometh not again: and the driving is like the driving of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hu the s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Nimshi; for he driveth furiousl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="00983598" w:rsidRPr="00B50C95">
        <w:rPr>
          <w:rFonts w:asciiTheme="minorHAnsi" w:hAnsiTheme="minorHAnsi" w:cstheme="minorHAnsi"/>
          <w:sz w:val="36"/>
          <w:szCs w:val="36"/>
        </w:rPr>
        <w:t>ram said, Make ready. And his chariot was made read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ram king of Israel and Ahaziah king of Judah went out, ea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n his chariot, and they went out against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hu, and met him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portion of Naboth the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zreelit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it came to pass, when Joram saw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hu, that he said,</w:t>
      </w:r>
      <w:r w:rsidR="00E05E53">
        <w:rPr>
          <w:rFonts w:asciiTheme="minorHAnsi" w:hAnsiTheme="minorHAnsi" w:cstheme="minorHAnsi"/>
          <w:sz w:val="36"/>
          <w:szCs w:val="36"/>
        </w:rPr>
        <w:t xml:space="preserve"> is </w:t>
      </w:r>
      <w:r w:rsidRPr="00B50C95">
        <w:rPr>
          <w:rFonts w:asciiTheme="minorHAnsi" w:hAnsiTheme="minorHAnsi" w:cstheme="minorHAnsi"/>
          <w:sz w:val="36"/>
          <w:szCs w:val="36"/>
        </w:rPr>
        <w:t>it peac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hu? And he answered, What peace, so long as the whoredom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y mother Jezebel and her witchcrafts are so many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ram turned his hands, and fled, and said to Ahaziah, There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reachery, O Ahazi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Jehu drew a bow with his full strength, and smote Jehora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tween his arms, and the arrow went out at his heart, and he sunk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own in his chario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said</w:t>
      </w:r>
      <w:r w:rsidR="00165030">
        <w:rPr>
          <w:rFonts w:asciiTheme="minorHAnsi" w:hAnsiTheme="minorHAnsi" w:cstheme="minorHAnsi"/>
          <w:sz w:val="36"/>
          <w:szCs w:val="36"/>
        </w:rPr>
        <w:t xml:space="preserve"> Jehu </w:t>
      </w:r>
      <w:r w:rsidRPr="00B50C95">
        <w:rPr>
          <w:rFonts w:asciiTheme="minorHAnsi" w:hAnsiTheme="minorHAnsi" w:cstheme="minorHAnsi"/>
          <w:sz w:val="36"/>
          <w:szCs w:val="36"/>
        </w:rPr>
        <w:t>to Bidkar his captain, Take up, and cast him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ortion of the field of Naboth the Jezreelite: for remember how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, when I and thou rode together after Ahab his father,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laid this burden upon him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urely I have seen yesterday the blood of Naboth, and the blood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is sons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; and I will requite thee in this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plat, sa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. Now therefore take and cast him into the plat </w:t>
      </w:r>
      <w:r w:rsidR="005A7EC0">
        <w:rPr>
          <w:rFonts w:asciiTheme="minorHAnsi" w:hAnsiTheme="minorHAnsi" w:cstheme="minorHAnsi"/>
          <w:sz w:val="36"/>
          <w:szCs w:val="36"/>
        </w:rPr>
        <w:t>of groun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ccording to the wor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65030" w:rsidRPr="007A34D1" w:rsidRDefault="00165030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324FB7" w:rsidRDefault="00983598" w:rsidP="007A34D1">
      <w:pPr>
        <w:pStyle w:val="Heading1"/>
        <w:spacing w:before="120" w:after="0" w:line="264" w:lineRule="auto"/>
      </w:pPr>
      <w:r w:rsidRPr="00B50C95">
        <w:t>Jehu Kills Ahaziah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when Ahaziah the king of Judah saw this, he fled by the wa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e garden house. And Jehu followed after him, and said, Smit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 also in the chariot. And they did so at the going up to Gu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is by Ibleam. And he fled to Megiddo, and died the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is servants carried him in a chariot to Jerusalem, and buri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im in his sepulchre with his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 the city of Davi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in the eleventh year of Joram the son of Ahab began Ahazia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o reign over Jud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A37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324FB7" w:rsidRDefault="009A3798" w:rsidP="007A34D1">
      <w:pPr>
        <w:pStyle w:val="Heading1"/>
        <w:spacing w:before="120" w:after="0" w:line="264" w:lineRule="auto"/>
      </w:pPr>
      <w:r>
        <w:t xml:space="preserve">The </w:t>
      </w:r>
      <w:r w:rsidR="00983598" w:rsidRPr="00B50C95">
        <w:t>Death of Jezebel</w:t>
      </w:r>
    </w:p>
    <w:p w:rsidR="004B5CE1" w:rsidRDefault="00862D9A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nd when Jehu was come to Jezreel, Jezebel heard </w:t>
      </w:r>
      <w:r w:rsidR="0041442E">
        <w:rPr>
          <w:rFonts w:asciiTheme="minorHAnsi" w:hAnsiTheme="minorHAnsi" w:cstheme="minorHAnsi"/>
          <w:sz w:val="36"/>
          <w:szCs w:val="36"/>
        </w:rPr>
        <w:t>of</w:t>
      </w:r>
      <w:r w:rsidR="0041442E" w:rsidRPr="00B50C95">
        <w:rPr>
          <w:rFonts w:asciiTheme="minorHAnsi" w:hAnsiTheme="minorHAnsi" w:cstheme="minorHAnsi"/>
          <w:sz w:val="36"/>
          <w:szCs w:val="36"/>
        </w:rPr>
        <w:t xml:space="preserve"> it</w:t>
      </w:r>
      <w:r w:rsidR="00983598" w:rsidRPr="00B50C95">
        <w:rPr>
          <w:rFonts w:asciiTheme="minorHAnsi" w:hAnsiTheme="minorHAnsi" w:cstheme="minorHAnsi"/>
          <w:sz w:val="36"/>
          <w:szCs w:val="36"/>
        </w:rPr>
        <w:t>; and s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painted her face, and tired her head, and looked out at a window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as Jehu entered in at the gate, she said, </w:t>
      </w:r>
      <w:r w:rsidR="005A7EC0">
        <w:rPr>
          <w:rFonts w:asciiTheme="minorHAnsi" w:hAnsiTheme="minorHAnsi" w:cstheme="minorHAnsi"/>
          <w:sz w:val="36"/>
          <w:szCs w:val="36"/>
        </w:rPr>
        <w:t>Had</w:t>
      </w:r>
      <w:r w:rsidRPr="00B50C95">
        <w:rPr>
          <w:rFonts w:asciiTheme="minorHAnsi" w:hAnsiTheme="minorHAnsi" w:cstheme="minorHAnsi"/>
          <w:sz w:val="36"/>
          <w:szCs w:val="36"/>
        </w:rPr>
        <w:t xml:space="preserve"> Zimri peace, wh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lew his master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lifted up his face to the window, and said, Who is on m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ide? who? And there looked out to him two or three eunuch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aid, Throw her down. So they threw her down: and so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her blood was sprinkled on the wall, and on the horses: and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rode her under foo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he was come in, he did eat and drink, and said, Go, se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now this cursed </w:t>
      </w:r>
      <w:r w:rsidR="0041442E" w:rsidRPr="00B50C95">
        <w:rPr>
          <w:rFonts w:asciiTheme="minorHAnsi" w:hAnsiTheme="minorHAnsi" w:cstheme="minorHAnsi"/>
          <w:sz w:val="36"/>
          <w:szCs w:val="36"/>
        </w:rPr>
        <w:t>woman</w:t>
      </w:r>
      <w:r w:rsidRPr="00B50C95">
        <w:rPr>
          <w:rFonts w:asciiTheme="minorHAnsi" w:hAnsiTheme="minorHAnsi" w:cstheme="minorHAnsi"/>
          <w:sz w:val="36"/>
          <w:szCs w:val="36"/>
        </w:rPr>
        <w:t>, and bury her: for she is a king's daught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they went to bury her: but they found no more of her tha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kull, and the feet, and the palms of her hand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refore they came again, and told him. And he said, This is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or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which he spake by his servant Elijah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ishbite, saying, In the portion of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zreel shall dogs eat the flesh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41442E">
        <w:rPr>
          <w:rFonts w:asciiTheme="minorHAnsi" w:hAnsiTheme="minorHAnsi" w:cstheme="minorHAnsi"/>
          <w:sz w:val="36"/>
          <w:szCs w:val="36"/>
        </w:rPr>
        <w:t>Je</w:t>
      </w:r>
      <w:r w:rsidR="0041442E" w:rsidRPr="00B50C95">
        <w:rPr>
          <w:rFonts w:asciiTheme="minorHAnsi" w:hAnsiTheme="minorHAnsi" w:cstheme="minorHAnsi"/>
          <w:sz w:val="36"/>
          <w:szCs w:val="36"/>
        </w:rPr>
        <w:t>zebe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carcass of Jezebel shall be as dung upon the face of the fiel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n the portion of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 xml:space="preserve">zreel; so that they shall not say, This is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zeb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65030" w:rsidRPr="007A34D1" w:rsidRDefault="00165030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6D49B3" w:rsidP="007A34D1">
      <w:pPr>
        <w:pStyle w:val="Heading1"/>
        <w:spacing w:before="120" w:after="0" w:line="264" w:lineRule="auto"/>
      </w:pPr>
      <w:r w:rsidRPr="006D49B3">
        <w:rPr>
          <w:rFonts w:ascii="Consolas" w:hAnsi="Consolas"/>
          <w:sz w:val="32"/>
        </w:rPr>
        <w:t>I</w:t>
      </w:r>
      <w:r w:rsidR="001B3BAB" w:rsidRPr="006D49B3">
        <w:rPr>
          <w:rFonts w:ascii="Consolas" w:hAnsi="Consolas"/>
          <w:sz w:val="32"/>
        </w:rPr>
        <w:t>I KINGS</w:t>
      </w:r>
      <w:r w:rsidR="001D5547" w:rsidRPr="00C90494">
        <w:t xml:space="preserve"> </w:t>
      </w:r>
      <w:r w:rsidR="00983598" w:rsidRPr="008F5800">
        <w:rPr>
          <w:rFonts w:ascii="Consolas" w:hAnsi="Consolas"/>
          <w:sz w:val="32"/>
        </w:rPr>
        <w:t>10</w:t>
      </w:r>
      <w:r w:rsidR="001D5547" w:rsidRPr="008F5800">
        <w:rPr>
          <w:rFonts w:ascii="Consolas" w:hAnsi="Consolas"/>
          <w:sz w:val="32"/>
        </w:rPr>
        <w:t>:</w:t>
      </w:r>
      <w:r w:rsidR="009A35B8" w:rsidRPr="001D5547">
        <w:rPr>
          <w:rStyle w:val="Heading2Char"/>
        </w:rPr>
        <w:t xml:space="preserve"> </w:t>
      </w:r>
      <w:r w:rsidR="0082305F">
        <w:t>Je</w:t>
      </w:r>
      <w:r w:rsidR="00983598" w:rsidRPr="00B50C95">
        <w:t>hu Destroys the House of Ahab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Ahab had seventy sons in Samaria. And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hu wrote letters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ent to Samaria, unto the rulers of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zreel, to the elders, and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 that brought up Ahab’s children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w as soon as this letter co</w:t>
      </w:r>
      <w:r w:rsidR="0041442E">
        <w:rPr>
          <w:rFonts w:asciiTheme="minorHAnsi" w:hAnsiTheme="minorHAnsi" w:cstheme="minorHAnsi"/>
          <w:sz w:val="36"/>
          <w:szCs w:val="36"/>
        </w:rPr>
        <w:t>m</w:t>
      </w:r>
      <w:r w:rsidRPr="00B50C95">
        <w:rPr>
          <w:rFonts w:asciiTheme="minorHAnsi" w:hAnsiTheme="minorHAnsi" w:cstheme="minorHAnsi"/>
          <w:sz w:val="36"/>
          <w:szCs w:val="36"/>
        </w:rPr>
        <w:t>eth to you, seeing your master's son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re with you, and there are with you chariots and horses, a fenc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city also, and </w:t>
      </w:r>
      <w:r w:rsidR="002F3768">
        <w:rPr>
          <w:rFonts w:asciiTheme="minorHAnsi" w:hAnsiTheme="minorHAnsi" w:cstheme="minorHAnsi"/>
          <w:sz w:val="36"/>
          <w:szCs w:val="36"/>
        </w:rPr>
        <w:t>armour</w:t>
      </w:r>
      <w:r w:rsidRPr="00B50C95">
        <w:rPr>
          <w:rFonts w:asciiTheme="minorHAnsi" w:hAnsiTheme="minorHAnsi" w:cstheme="minorHAnsi"/>
          <w:sz w:val="36"/>
          <w:szCs w:val="36"/>
        </w:rPr>
        <w:t>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ook even out the best and meetest of your master's sons, and se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 on his father's throne, and fight for your master's hou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they were exceedingly afraid, and said, Behold, two kings stoo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t before him: how then shall we stand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that was over the house, and he that was over the city,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elders also, and the bringers up of the children, sent to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hu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 are thy servants, and will do all that thou shalt bid us; we wi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t make any king: do thou that which is good in thine ey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he wrote a letter the second time to them, saying, If ye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ine, and ye will hearken unto my voice, take ye the heads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men your master's sons, and come to me to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zreel by tomorrow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is time. Now the king's sons, being seventy persons, were with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reat men of the city, which brought them up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it came to pass, when the letter came to them, that they took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king's sons, and slew seventy persons, and put their heads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askets, and sent him them to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zre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re came a messenger, and told him, saying, They h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ought the heads of the king's sons. And he said, Lay ye them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wo heaps at the entering in of the gate until the morn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came to pass in the morning, that he went out, and stoo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aid to all the people, Ye he righteous: behold, I conspir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gainst my master, and slew him: but who slew all thes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now now that there shall fall unto the earth nothing of the wo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whic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pake concerning the house of Ahab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or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done that which he spake by his servant Elij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So Jehu slew all that remained of the house of Ahab in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zreel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l his great men, and his kinsfolk, and his priests, until he left hi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ne remain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he arose and departed, and came to Samaria. </w:t>
      </w:r>
      <w:r w:rsidR="00646932">
        <w:rPr>
          <w:rFonts w:asciiTheme="minorHAnsi" w:hAnsiTheme="minorHAnsi" w:cstheme="minorHAnsi"/>
          <w:sz w:val="36"/>
          <w:szCs w:val="36"/>
        </w:rPr>
        <w:t xml:space="preserve">And </w:t>
      </w:r>
      <w:r w:rsidRPr="00B50C95">
        <w:rPr>
          <w:rFonts w:asciiTheme="minorHAnsi" w:hAnsiTheme="minorHAnsi" w:cstheme="minorHAnsi"/>
          <w:sz w:val="36"/>
          <w:szCs w:val="36"/>
        </w:rPr>
        <w:t>as he was 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hearing house in the wa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 xml:space="preserve">hu met with the brethren of Ahaziah king of </w:t>
      </w:r>
      <w:r w:rsidR="00862D9A">
        <w:rPr>
          <w:rFonts w:asciiTheme="minorHAnsi" w:hAnsiTheme="minorHAnsi" w:cstheme="minorHAnsi"/>
          <w:sz w:val="36"/>
          <w:szCs w:val="36"/>
        </w:rPr>
        <w:t>Jud</w:t>
      </w:r>
      <w:r w:rsidRPr="00B50C95">
        <w:rPr>
          <w:rFonts w:asciiTheme="minorHAnsi" w:hAnsiTheme="minorHAnsi" w:cstheme="minorHAnsi"/>
          <w:sz w:val="36"/>
          <w:szCs w:val="36"/>
        </w:rPr>
        <w:t>ah, and sai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 are ye? And they answered, We are the brethren of Ahaziah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e go down to salute the children of the king and the childr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e que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aid, Take them alive. And they took them alive, and slew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 at the pit of the shearing house, even two and forty men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either left he any of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B6EB3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when he was departed thence, he lighted on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="00983598" w:rsidRPr="00B50C95">
        <w:rPr>
          <w:rFonts w:asciiTheme="minorHAnsi" w:hAnsiTheme="minorHAnsi" w:cstheme="minorHAnsi"/>
          <w:sz w:val="36"/>
          <w:szCs w:val="36"/>
        </w:rPr>
        <w:t>honadab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son of Rechab </w:t>
      </w:r>
      <w:r w:rsidR="0041442E">
        <w:rPr>
          <w:rFonts w:asciiTheme="minorHAnsi" w:hAnsiTheme="minorHAnsi" w:cstheme="minorHAnsi"/>
          <w:sz w:val="36"/>
          <w:szCs w:val="36"/>
        </w:rPr>
        <w:t>coming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o meet him: and he saluted him, and said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him,</w:t>
      </w:r>
      <w:r w:rsidR="00E05E53">
        <w:rPr>
          <w:rFonts w:asciiTheme="minorHAnsi" w:hAnsiTheme="minorHAnsi" w:cstheme="minorHAnsi"/>
          <w:sz w:val="36"/>
          <w:szCs w:val="36"/>
        </w:rPr>
        <w:t xml:space="preserve"> is </w:t>
      </w:r>
      <w:r w:rsidR="00983598" w:rsidRPr="00B50C95">
        <w:rPr>
          <w:rFonts w:asciiTheme="minorHAnsi" w:hAnsiTheme="minorHAnsi" w:cstheme="minorHAnsi"/>
          <w:sz w:val="36"/>
          <w:szCs w:val="36"/>
        </w:rPr>
        <w:t>thine heart right, as my heart is with thy heart?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honadab </w:t>
      </w:r>
      <w:r w:rsidR="00983598" w:rsidRPr="00B50C95">
        <w:rPr>
          <w:rFonts w:asciiTheme="minorHAnsi" w:hAnsiTheme="minorHAnsi" w:cstheme="minorHAnsi"/>
          <w:sz w:val="36"/>
          <w:szCs w:val="36"/>
        </w:rPr>
        <w:lastRenderedPageBreak/>
        <w:t>answered, It is. If it be, give me thine hand. And he g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him his hand; and he took him up to him into the chario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he said, Come with me, and see my zeal for the </w:t>
      </w:r>
      <w:r w:rsidR="0041442E">
        <w:rPr>
          <w:rFonts w:asciiTheme="minorHAnsi" w:hAnsiTheme="minorHAnsi" w:cstheme="minorHAnsi"/>
          <w:sz w:val="36"/>
          <w:szCs w:val="36"/>
        </w:rPr>
        <w:t>LORD</w:t>
      </w:r>
      <w:r w:rsidR="0041442E" w:rsidRPr="00B50C95">
        <w:rPr>
          <w:rFonts w:asciiTheme="minorHAnsi" w:hAnsiTheme="minorHAnsi" w:cstheme="minorHAnsi"/>
          <w:sz w:val="36"/>
          <w:szCs w:val="36"/>
        </w:rPr>
        <w:t>.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de him ride in his chario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he came to Samaria, he slew all that remained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hab in Samaria, till he had destroyed him, according to the say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which he spake to Elij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65030" w:rsidRPr="007A34D1" w:rsidRDefault="00165030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82305F" w:rsidP="007A34D1">
      <w:pPr>
        <w:pStyle w:val="Heading1"/>
        <w:spacing w:before="120" w:after="0" w:line="264" w:lineRule="auto"/>
      </w:pPr>
      <w:r>
        <w:t>Je</w:t>
      </w:r>
      <w:r w:rsidR="00983598" w:rsidRPr="00B50C95">
        <w:t>hu Wipes Out the Worship of Baal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Jehu gathered all the people together, and said unto the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hab served Baal a little</w:t>
      </w:r>
      <w:r w:rsidR="00C90494">
        <w:rPr>
          <w:rFonts w:asciiTheme="minorHAnsi" w:hAnsiTheme="minorHAnsi" w:cstheme="minorHAnsi"/>
          <w:sz w:val="36"/>
          <w:szCs w:val="36"/>
        </w:rPr>
        <w:t xml:space="preserve"> but Jehu </w:t>
      </w:r>
      <w:r w:rsidR="00983598" w:rsidRPr="00B50C95">
        <w:rPr>
          <w:rFonts w:asciiTheme="minorHAnsi" w:hAnsiTheme="minorHAnsi" w:cstheme="minorHAnsi"/>
          <w:sz w:val="36"/>
          <w:szCs w:val="36"/>
        </w:rPr>
        <w:t>shall serve him muc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therefore call unto me all the prophets of Baal, all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rvants, and all his priests; let none be wanting: for I have a gre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acrifice to do to Baal; whosoever </w:t>
      </w:r>
      <w:r w:rsidR="0082693D">
        <w:rPr>
          <w:rFonts w:asciiTheme="minorHAnsi" w:hAnsiTheme="minorHAnsi" w:cstheme="minorHAnsi"/>
          <w:sz w:val="36"/>
          <w:szCs w:val="36"/>
        </w:rPr>
        <w:t xml:space="preserve">shall be </w:t>
      </w:r>
      <w:r w:rsidRPr="00B50C95">
        <w:rPr>
          <w:rFonts w:asciiTheme="minorHAnsi" w:hAnsiTheme="minorHAnsi" w:cstheme="minorHAnsi"/>
          <w:sz w:val="36"/>
          <w:szCs w:val="36"/>
        </w:rPr>
        <w:t>wanting, he shall not liv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ut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hu did it in subtilty, to the intent that he might destroy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orshippers of Baa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Jehu said, Proclaim a solemn assembly for Baal. And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oclaimed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Jehu sent through all Israel: and all the worshippers of Baa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me, so that there was not a man left that came not. And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me into the house of Baal; and the house of Baal was full fr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ne end to anot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aid unto him that was over the vestry, Bring for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vestments for all the worshippers of Baal. And he brought the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th vestmen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Jehu went, and Jehonadab the son of Rechab, into the hous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aal, and said unto the worshippers of Baal, Search, and look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re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be here with you none of the servants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bu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orshippers of Baal onl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they went in to offer sacrifices and burnt offerings, Jeh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ppointed fourscore men without, and said, If any of the m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hom I have brought into your hands escape, he </w:t>
      </w:r>
      <w:r w:rsidR="002F3768">
        <w:rPr>
          <w:rFonts w:asciiTheme="minorHAnsi" w:hAnsiTheme="minorHAnsi" w:cstheme="minorHAnsi"/>
          <w:sz w:val="36"/>
          <w:szCs w:val="36"/>
        </w:rPr>
        <w:t xml:space="preserve">that </w:t>
      </w:r>
      <w:r w:rsidRPr="00B50C95">
        <w:rPr>
          <w:rFonts w:asciiTheme="minorHAnsi" w:hAnsiTheme="minorHAnsi" w:cstheme="minorHAnsi"/>
          <w:sz w:val="36"/>
          <w:szCs w:val="36"/>
        </w:rPr>
        <w:t>letteth him go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life shall he for the life</w:t>
      </w:r>
      <w:r w:rsidR="004B0F4F">
        <w:rPr>
          <w:rFonts w:asciiTheme="minorHAnsi" w:hAnsiTheme="minorHAnsi" w:cstheme="minorHAnsi"/>
          <w:sz w:val="36"/>
          <w:szCs w:val="36"/>
        </w:rPr>
        <w:t xml:space="preserve"> of h</w:t>
      </w:r>
      <w:r w:rsidRPr="00B50C95">
        <w:rPr>
          <w:rFonts w:asciiTheme="minorHAnsi" w:hAnsiTheme="minorHAnsi" w:cstheme="minorHAnsi"/>
          <w:sz w:val="36"/>
          <w:szCs w:val="36"/>
        </w:rPr>
        <w:t>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it came to pass, as soon as he had made an end of offering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burnt offering, that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="00983598" w:rsidRPr="00B50C95">
        <w:rPr>
          <w:rFonts w:asciiTheme="minorHAnsi" w:hAnsiTheme="minorHAnsi" w:cstheme="minorHAnsi"/>
          <w:sz w:val="36"/>
          <w:szCs w:val="36"/>
        </w:rPr>
        <w:t>hu said to the guard and to the captains, G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in, and slay them; let none come forth. And they smote them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 edge of the sword; and the guard and the captains cast them ou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went to the city of the house of Baa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brought forth the images out of the house of Baal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rned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brake down the image of Baal, and brake down the hou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Baal, and made it a draught house unto this cl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us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hu destroyed Baal out of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owbeit,</w:t>
      </w:r>
      <w:r w:rsidR="00165030">
        <w:rPr>
          <w:rFonts w:asciiTheme="minorHAnsi" w:hAnsiTheme="minorHAnsi" w:cstheme="minorHAnsi"/>
          <w:sz w:val="36"/>
          <w:szCs w:val="36"/>
        </w:rPr>
        <w:t xml:space="preserve"> </w:t>
      </w:r>
      <w:r w:rsidR="00881860">
        <w:rPr>
          <w:rFonts w:asciiTheme="minorHAnsi" w:hAnsiTheme="minorHAnsi" w:cstheme="minorHAnsi"/>
          <w:sz w:val="36"/>
          <w:szCs w:val="36"/>
        </w:rPr>
        <w:t>f</w:t>
      </w:r>
      <w:r w:rsidR="00165030">
        <w:rPr>
          <w:rFonts w:asciiTheme="minorHAnsi" w:hAnsiTheme="minorHAnsi" w:cstheme="minorHAnsi"/>
          <w:sz w:val="36"/>
          <w:szCs w:val="36"/>
        </w:rPr>
        <w:t>r</w:t>
      </w:r>
      <w:r w:rsidRPr="00B50C95">
        <w:rPr>
          <w:rFonts w:asciiTheme="minorHAnsi" w:hAnsiTheme="minorHAnsi" w:cstheme="minorHAnsi"/>
          <w:sz w:val="36"/>
          <w:szCs w:val="36"/>
        </w:rPr>
        <w:t xml:space="preserve">om the sins of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roboam the son of Nebat, who mad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srael to sin,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hu departed not from after them, to wit, the gold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lves that were in Beth-el, and that were in D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aid unto Jehu, Because thou hast done well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xecuting that which is right in mine eyes, and hast done un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use of Ahab according to all that was in mine heart, thy childr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e fourth generation shall sit on the throne of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71470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ut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 xml:space="preserve">hu took no heed to walk in the law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Israe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ith all his heart: for he departed not from the sins of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roboa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made Israel to s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In those days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began to cut Israel short: and Hazae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mote them in all the coasts of Israel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rom Jordan eastward, all the land of Gilead, the Gadites,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ubenites, and the Manassites, from Aroer, which is by the riv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CA5E39">
        <w:rPr>
          <w:rFonts w:asciiTheme="minorHAnsi" w:hAnsiTheme="minorHAnsi" w:cstheme="minorHAnsi"/>
          <w:sz w:val="36"/>
          <w:szCs w:val="36"/>
        </w:rPr>
        <w:t>Am</w:t>
      </w:r>
      <w:r w:rsidRPr="00B50C95">
        <w:rPr>
          <w:rFonts w:asciiTheme="minorHAnsi" w:hAnsiTheme="minorHAnsi" w:cstheme="minorHAnsi"/>
          <w:sz w:val="36"/>
          <w:szCs w:val="36"/>
        </w:rPr>
        <w:t>on, even Gilead and Bash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Now the rest of the acts of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hu, and all that he did, and all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ight, are they not written in the book of the Chronicles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ings of Israel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Jehu slept with his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>: and they buried him in Samaria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Jehoahaz his son reigned in his stea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time that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hu reigned over Israel in Samaria was twent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eight yea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65030" w:rsidRPr="007A34D1" w:rsidRDefault="00165030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6D49B3" w:rsidP="007A34D1">
      <w:pPr>
        <w:pStyle w:val="Heading1"/>
        <w:spacing w:before="120" w:after="0" w:line="264" w:lineRule="auto"/>
      </w:pPr>
      <w:r w:rsidRPr="006D49B3">
        <w:rPr>
          <w:rFonts w:ascii="Consolas" w:hAnsi="Consolas"/>
          <w:sz w:val="32"/>
        </w:rPr>
        <w:t>I</w:t>
      </w:r>
      <w:r w:rsidR="001B3BAB" w:rsidRPr="006D49B3">
        <w:rPr>
          <w:rFonts w:ascii="Consolas" w:hAnsi="Consolas"/>
          <w:sz w:val="32"/>
        </w:rPr>
        <w:t>I KINGS</w:t>
      </w:r>
      <w:r w:rsidR="001D5547">
        <w:t xml:space="preserve"> </w:t>
      </w:r>
      <w:r w:rsidR="00983598" w:rsidRPr="008F5800">
        <w:rPr>
          <w:rFonts w:ascii="Consolas" w:hAnsi="Consolas"/>
          <w:sz w:val="32"/>
        </w:rPr>
        <w:t>1</w:t>
      </w:r>
      <w:r w:rsidR="008F5800" w:rsidRPr="008F5800">
        <w:rPr>
          <w:rFonts w:ascii="Consolas" w:hAnsi="Consolas"/>
          <w:sz w:val="32"/>
        </w:rPr>
        <w:t>1:</w:t>
      </w:r>
      <w:r w:rsidR="008F5800">
        <w:t xml:space="preserve"> </w:t>
      </w:r>
      <w:r w:rsidR="00983598" w:rsidRPr="00B50C95">
        <w:t>Athaliah Usurps the Throne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Athaliah the mother of Ahaziah saw that her son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ad, she arose and destroyed all the seed roya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ut Jehosheba, the daughter of king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ram, sister of Ahaziah, took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ash the son of Ahaziah, and stole him from among the king's son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</w:t>
      </w:r>
      <w:r w:rsidR="0041442E">
        <w:rPr>
          <w:rFonts w:asciiTheme="minorHAnsi" w:hAnsiTheme="minorHAnsi" w:cstheme="minorHAnsi"/>
          <w:sz w:val="36"/>
          <w:szCs w:val="36"/>
        </w:rPr>
        <w:t>hich</w:t>
      </w:r>
      <w:r w:rsidRPr="00B50C95">
        <w:rPr>
          <w:rFonts w:asciiTheme="minorHAnsi" w:hAnsiTheme="minorHAnsi" w:cstheme="minorHAnsi"/>
          <w:sz w:val="36"/>
          <w:szCs w:val="36"/>
        </w:rPr>
        <w:t xml:space="preserve"> were slain; and they hid him, even him and his nurse,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dchamber from Athaliah, so that he was not sla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he was with her hid in the hous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ix years.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thaliah did reign over the l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B6EB3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 seventh year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="00983598" w:rsidRPr="00B50C95">
        <w:rPr>
          <w:rFonts w:asciiTheme="minorHAnsi" w:hAnsiTheme="minorHAnsi" w:cstheme="minorHAnsi"/>
          <w:sz w:val="36"/>
          <w:szCs w:val="36"/>
        </w:rPr>
        <w:t>hoiada sent and fetched the rulers ov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hundreds, with the captains and the guard, and brought them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him into the hous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>, and made a covenant with the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and took an oath of them in the hous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>, and show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m the king's s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he commanded them, saying, This is the thing that ye shall do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 third part of you that enter in on the sabbath shall even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eepers of the watch of the king’s hous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 third part shall be at the gate of Sur; and a third part a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ate behind the guard: so shall ye keep the watch of the house,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t be not broken dow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wo parts of all you that go forth on the sabbath, even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hall keep the watch of the hous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about the k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ye shall compass the king round about, every man with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apons in his hand: and he that cometh within the ranges, le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im be slain: and be ye with the </w:t>
      </w:r>
      <w:r w:rsidR="0041442E" w:rsidRPr="00B50C95">
        <w:rPr>
          <w:rFonts w:asciiTheme="minorHAnsi" w:hAnsiTheme="minorHAnsi" w:cstheme="minorHAnsi"/>
          <w:sz w:val="36"/>
          <w:szCs w:val="36"/>
        </w:rPr>
        <w:t>king as</w:t>
      </w:r>
      <w:r w:rsidRPr="00B50C95">
        <w:rPr>
          <w:rFonts w:asciiTheme="minorHAnsi" w:hAnsiTheme="minorHAnsi" w:cstheme="minorHAnsi"/>
          <w:sz w:val="36"/>
          <w:szCs w:val="36"/>
        </w:rPr>
        <w:t xml:space="preserve"> he goeth out and as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meth 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B6EB3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 captains over the hundreds did according to all things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="00983598" w:rsidRPr="00B50C95">
        <w:rPr>
          <w:rFonts w:asciiTheme="minorHAnsi" w:hAnsiTheme="minorHAnsi" w:cstheme="minorHAnsi"/>
          <w:sz w:val="36"/>
          <w:szCs w:val="36"/>
        </w:rPr>
        <w:t>hoiada the priest commanded: and they took every man his m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at were to come in on the sabbath, with them that should go o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on the sabbath, and came to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="00983598" w:rsidRPr="00B50C95">
        <w:rPr>
          <w:rFonts w:asciiTheme="minorHAnsi" w:hAnsiTheme="minorHAnsi" w:cstheme="minorHAnsi"/>
          <w:sz w:val="36"/>
          <w:szCs w:val="36"/>
        </w:rPr>
        <w:t>hoiada the prie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o the captains over hundreds did the priest give king David'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pears and shields, that were in the templ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guard stood, every man with his weapons in his han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ound about the king, from the right corner of the temple 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eft corner of the temple, along by the altar and the temp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brought forth the king's son, and put the crown upon hi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gave him the testimony; and they made him king, and anoint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im; and they clapped their hands, and said,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ave the k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Athaliah heard the noise of the guard and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people, she came to the people into the templ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she looked, behold, the king stood by a pillar, as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nner was, and the princes and the trumpeters by the king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ll the people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of the land rejoiced, and blew with trumpets: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thaliah rent her clothes, and cried, Treason, treas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Jehoiada the priest commanded the captains of the hundred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officers of the host, and said unto them, Have her forth witho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ranges; and him that followeth her kill with the sword. For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priest had said, Let her not be slain in the hous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laid hands on her; and she went by the way by the whi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horses came into the king's house: and there was she sla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hoiada made a covenant between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and the k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and the people, that they should b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>'s people; betwe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 king also and the peop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ll the people of the land went into the house of Baal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ake it down; his altars and his images brake they in piece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roughly, and slew Mattan the priest of Baal before the alta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priest appointed officers over the hous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took the rulers over hundreds, and the captains,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uard, and all the people of the land; and they brought dow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king from the hous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 came by the way of the gat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e guard to the king’s house. And he sat on the throne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ing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ll the people of the land rejoiced, and the city was in quie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y slew Athaliah with the sword beside the king's hou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Seven years old was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hoash when he began to reig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65030" w:rsidRPr="007A34D1" w:rsidRDefault="00165030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EC7055" w:rsidRDefault="00EC7055">
      <w:pPr>
        <w:rPr>
          <w:rFonts w:ascii="Consolas" w:hAnsi="Consolas" w:cstheme="minorHAnsi"/>
          <w:b/>
          <w:sz w:val="32"/>
          <w:szCs w:val="44"/>
        </w:rPr>
      </w:pPr>
      <w:r>
        <w:rPr>
          <w:rFonts w:ascii="Consolas" w:hAnsi="Consolas"/>
          <w:sz w:val="32"/>
        </w:rPr>
        <w:br w:type="page"/>
      </w:r>
    </w:p>
    <w:p w:rsidR="00A55EEA" w:rsidRDefault="006D49B3" w:rsidP="007A34D1">
      <w:pPr>
        <w:pStyle w:val="Heading1"/>
        <w:spacing w:before="120" w:after="0" w:line="264" w:lineRule="auto"/>
      </w:pPr>
      <w:r w:rsidRPr="006D49B3">
        <w:rPr>
          <w:rFonts w:ascii="Consolas" w:hAnsi="Consolas"/>
          <w:sz w:val="32"/>
        </w:rPr>
        <w:lastRenderedPageBreak/>
        <w:t>I</w:t>
      </w:r>
      <w:r w:rsidR="001B3BAB" w:rsidRPr="006D49B3">
        <w:rPr>
          <w:rFonts w:ascii="Consolas" w:hAnsi="Consolas"/>
          <w:sz w:val="32"/>
        </w:rPr>
        <w:t>I KINGS</w:t>
      </w:r>
      <w:r w:rsidR="001D5547">
        <w:t xml:space="preserve"> </w:t>
      </w:r>
      <w:r w:rsidR="00983598" w:rsidRPr="008F5800">
        <w:rPr>
          <w:rFonts w:ascii="Consolas" w:hAnsi="Consolas"/>
          <w:sz w:val="32"/>
        </w:rPr>
        <w:t>1</w:t>
      </w:r>
      <w:r w:rsidR="008F5800" w:rsidRPr="008F5800">
        <w:rPr>
          <w:rFonts w:ascii="Consolas" w:hAnsi="Consolas"/>
          <w:sz w:val="32"/>
        </w:rPr>
        <w:t>2:</w:t>
      </w:r>
      <w:r w:rsidR="008F5800">
        <w:t xml:space="preserve"> </w:t>
      </w:r>
      <w:r w:rsidR="00983598" w:rsidRPr="00B50C95">
        <w:t xml:space="preserve">The Reign of Jehoash of </w:t>
      </w:r>
      <w:r w:rsidR="00862D9A">
        <w:t>Jud</w:t>
      </w:r>
      <w:r w:rsidR="00983598" w:rsidRPr="00B50C95">
        <w:t>ah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In the seventh year of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hu, Jehoash began to reign; and forty year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reigned he in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rusalem. And his mother's name was Zibiah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er-sheba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 xml:space="preserve">hoash did that which was right in the sight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all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days wherein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hoiada the priest instructed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the high places were not taken away: the people still sacrific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burnt incense in the high plac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hoash said to the priests, All the money of the dedicat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ings that is brought into the hous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even the mon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f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at passeth the ac</w:t>
      </w:r>
      <w:r w:rsidR="0041442E">
        <w:rPr>
          <w:rFonts w:asciiTheme="minorHAnsi" w:hAnsiTheme="minorHAnsi" w:cstheme="minorHAnsi"/>
          <w:sz w:val="36"/>
          <w:szCs w:val="36"/>
        </w:rPr>
        <w:t>coun</w:t>
      </w:r>
      <w:r w:rsidRPr="00B50C95">
        <w:rPr>
          <w:rFonts w:asciiTheme="minorHAnsi" w:hAnsiTheme="minorHAnsi" w:cstheme="minorHAnsi"/>
          <w:sz w:val="36"/>
          <w:szCs w:val="36"/>
        </w:rPr>
        <w:t>t, the money that every man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t at, and all the money that cometh into any man's heart to br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nto the hous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et the priests take it to them, every man of his acquaintance: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et them repair the breaches of the house, wheresoever any brea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be fou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it was s</w:t>
      </w:r>
      <w:r w:rsidR="0041442E">
        <w:rPr>
          <w:rFonts w:asciiTheme="minorHAnsi" w:hAnsiTheme="minorHAnsi" w:cstheme="minorHAnsi"/>
          <w:sz w:val="36"/>
          <w:szCs w:val="36"/>
        </w:rPr>
        <w:t>o</w:t>
      </w:r>
      <w:r w:rsidRPr="00B50C95">
        <w:rPr>
          <w:rFonts w:asciiTheme="minorHAnsi" w:hAnsiTheme="minorHAnsi" w:cstheme="minorHAnsi"/>
          <w:sz w:val="36"/>
          <w:szCs w:val="36"/>
        </w:rPr>
        <w:t xml:space="preserve">, that in the three and twentieth year of king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hoas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priests had not repaired the breaches of the hou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n king </w:t>
      </w:r>
      <w:r w:rsidR="00265BA5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hoas</w:t>
      </w:r>
      <w:r w:rsidR="0041442E">
        <w:rPr>
          <w:rFonts w:asciiTheme="minorHAnsi" w:hAnsiTheme="minorHAnsi" w:cstheme="minorHAnsi"/>
          <w:sz w:val="36"/>
          <w:szCs w:val="36"/>
        </w:rPr>
        <w:t xml:space="preserve">h </w:t>
      </w:r>
      <w:r w:rsidRPr="00B50C95">
        <w:rPr>
          <w:rFonts w:asciiTheme="minorHAnsi" w:hAnsiTheme="minorHAnsi" w:cstheme="minorHAnsi"/>
          <w:sz w:val="36"/>
          <w:szCs w:val="36"/>
        </w:rPr>
        <w:t xml:space="preserve">called for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hoiada the priest, and the ot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iests, and said unto them, Why repair ye not the breaches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use? now therefore receive no more money of your acquaintanc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deliver it for the breaches of the hou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priests consented to receive no more money of the peopl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either to repair the breaches of the hou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ut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hoiada the priest took a chest, and bored a hole in the lid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t, and set it beside the altar, on the right side as one cometh i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hous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: and the priests that kept the door p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rein all the money that was brought into the hous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was so, when they saw that there was much money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est, that the kings scribe and the high priest came up, and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ut up in bags, and told the money that was found in the hous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gave the money, being told, into the hands of them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did the work, that had the oversight of the hous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: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laid it out to the carpenters and builders, that wrought up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hous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o masons, and hewers of stone, and to buy timber and hew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tone to repair the breaches of the hous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 for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was laid out for the house to repair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Howbeit there were not made for the hous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bowl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ilver, snuffers, basins, trumpets, any vessels of gold, or vessel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ilver, of the money that was brought into the hous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they gave that to the workmen, and repaired therewith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ous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Moreover they reckoned not with the men, into whose hand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livered the money to be bestowed on workmen: for they deal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aithfull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trespass money and sin money was not brought into the hou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f the </w:t>
      </w:r>
      <w:r w:rsidR="00F52F58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: it was the priests’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Hazael king of Syria went up, and fought against Gath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ok it: and Hazael set his face to go up to Jerusal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Jehoash king of Judah took all the hallowed things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Jehoshaphat, and Jehoram, and Ahaziah, his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>, king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Judah, had dedicated, and his </w:t>
      </w:r>
      <w:r w:rsidR="00DD724D">
        <w:rPr>
          <w:rFonts w:asciiTheme="minorHAnsi" w:hAnsiTheme="minorHAnsi" w:cstheme="minorHAnsi"/>
          <w:sz w:val="36"/>
          <w:szCs w:val="36"/>
        </w:rPr>
        <w:t>own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llowed things, and all the gol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at was found in the treasures of the hous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king's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house, and sent it to Hazael king of Syria: and he wen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way from Jerusal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62D9A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</w:t>
      </w:r>
      <w:r w:rsidR="00983598" w:rsidRPr="00B50C95">
        <w:rPr>
          <w:rFonts w:asciiTheme="minorHAnsi" w:hAnsiTheme="minorHAnsi" w:cstheme="minorHAnsi"/>
          <w:sz w:val="36"/>
          <w:szCs w:val="36"/>
        </w:rPr>
        <w:t>nd the rest of the acts of Joash, and all that he did, are they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ritten in the book of the Chronicles of the kings of Judah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his servants arose, and made a conspiracy, and slew Joash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 house of Millo, which goeth down to Silla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Jozachar the son of Shimeath, and Jehozabad the so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omer, his servants, smote him, and he died; and they buried hi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ith his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 the city of David: and Amaziah his son reign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his stea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65030" w:rsidRPr="007A34D1" w:rsidRDefault="00165030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6D49B3" w:rsidP="007A34D1">
      <w:pPr>
        <w:pStyle w:val="Heading1"/>
        <w:spacing w:before="120" w:after="0" w:line="264" w:lineRule="auto"/>
      </w:pPr>
      <w:r w:rsidRPr="006D49B3">
        <w:rPr>
          <w:rFonts w:ascii="Consolas" w:hAnsi="Consolas"/>
          <w:sz w:val="32"/>
        </w:rPr>
        <w:t>I</w:t>
      </w:r>
      <w:r w:rsidR="001B3BAB" w:rsidRPr="006D49B3">
        <w:rPr>
          <w:rFonts w:ascii="Consolas" w:hAnsi="Consolas"/>
          <w:sz w:val="32"/>
        </w:rPr>
        <w:t>I KINGS</w:t>
      </w:r>
      <w:r w:rsidR="001D5547">
        <w:t xml:space="preserve"> </w:t>
      </w:r>
      <w:r w:rsidR="00983598" w:rsidRPr="008F5800">
        <w:rPr>
          <w:rFonts w:ascii="Consolas" w:hAnsi="Consolas"/>
          <w:sz w:val="32"/>
        </w:rPr>
        <w:t>1</w:t>
      </w:r>
      <w:r w:rsidR="008F5800" w:rsidRPr="008F5800">
        <w:rPr>
          <w:rFonts w:ascii="Consolas" w:hAnsi="Consolas"/>
          <w:sz w:val="32"/>
        </w:rPr>
        <w:t>3:</w:t>
      </w:r>
      <w:r w:rsidR="008F5800">
        <w:t xml:space="preserve"> </w:t>
      </w:r>
      <w:r w:rsidR="00983598" w:rsidRPr="00B50C95">
        <w:t>The Reign of Jehoahaz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n the three and twentieth year of Joash the son of Ahaziah king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udah, Jehoahaz the son of Jehu began to reign over Israel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maria, and reigned seventeen yea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he did that which was evil in the sight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llowed the sins of Jeroboam the son of Nebat, which made Israe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sin; he departed not therefro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anger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as kindled against Israel, and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livered them into the hand of Hazael king of Syria, and in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nd of Ben-hadad the son of Hazael, all their day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Jehoahaz besough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earkened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: for he saw the oppression of Israel, because the king of Syri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ppressed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(And the </w:t>
      </w:r>
      <w:r w:rsidR="00DE5726">
        <w:rPr>
          <w:rFonts w:asciiTheme="minorHAnsi" w:hAnsiTheme="minorHAnsi" w:cstheme="minorHAnsi"/>
          <w:sz w:val="36"/>
          <w:szCs w:val="36"/>
        </w:rPr>
        <w:t xml:space="preserve">Lord </w:t>
      </w:r>
      <w:r w:rsidRPr="00B50C95">
        <w:rPr>
          <w:rFonts w:asciiTheme="minorHAnsi" w:hAnsiTheme="minorHAnsi" w:cstheme="minorHAnsi"/>
          <w:sz w:val="36"/>
          <w:szCs w:val="36"/>
        </w:rPr>
        <w:t>gave Israel a saviour, so that they went out fr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der the hand of the Syrians: and the children of Israel dwelt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ir tents, as beforeti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Nevertheless they departed not from the sins of the hous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 xml:space="preserve">roboam, who made Israel sin, </w:t>
      </w:r>
      <w:r w:rsidR="001C197D">
        <w:rPr>
          <w:rFonts w:asciiTheme="minorHAnsi" w:hAnsiTheme="minorHAnsi" w:cstheme="minorHAnsi"/>
          <w:sz w:val="36"/>
          <w:szCs w:val="36"/>
        </w:rPr>
        <w:t>but</w:t>
      </w:r>
      <w:r w:rsidRPr="00B50C95">
        <w:rPr>
          <w:rFonts w:asciiTheme="minorHAnsi" w:hAnsiTheme="minorHAnsi" w:cstheme="minorHAnsi"/>
          <w:sz w:val="36"/>
          <w:szCs w:val="36"/>
        </w:rPr>
        <w:t xml:space="preserve"> walked therein: and th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mained the grove also in Samaria.)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Neither did he leave of the people to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hoahaz but fifty horseme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en chariots, and ten thousand footmen; for the king of Syri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d destroyed them, and had made them like the dust by thresh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the rest of the acts of Jehoahaz, and all that he did, and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ight, are they not written in the book of the Chronicles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ings of Israel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Jehoahaz slept with his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>; and they buried him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amaria: and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ash his son reigned in his stea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A37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324FB7" w:rsidRDefault="009A3798" w:rsidP="007A34D1">
      <w:pPr>
        <w:pStyle w:val="Heading1"/>
        <w:spacing w:before="120" w:after="0" w:line="264" w:lineRule="auto"/>
      </w:pPr>
      <w:r>
        <w:t xml:space="preserve">The </w:t>
      </w:r>
      <w:r w:rsidR="00983598" w:rsidRPr="00B50C95">
        <w:t>Reign of</w:t>
      </w:r>
      <w:r w:rsidR="00165030">
        <w:t xml:space="preserve"> </w:t>
      </w:r>
      <w:r w:rsidR="0041442E" w:rsidRPr="00B50C95">
        <w:t>Jehoash</w:t>
      </w:r>
      <w:r w:rsidR="00983598" w:rsidRPr="00B50C95">
        <w:t xml:space="preserve"> of Israel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In the thirty and seventh year of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ash king of Judah bega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 xml:space="preserve">hoash the son of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hoahaz to reign over Israel in Samaria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igned sixteen yea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he did that which was evil in the sight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; he depart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t from all the sins of</w:t>
      </w:r>
      <w:r w:rsidR="00165030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eroboam the son of Nebat, who made Israe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in: but he walked there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rest of the acts of Joash, and all that he did, and his migh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rewith he fought against Amaziah king of Judah, are they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ritten in the book of the Chronicles of the kings of Israel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 xml:space="preserve">ash slept with his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>; and Jeroboam sat upon his thron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ash was buried in Samaria with the kings of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65030" w:rsidRPr="007A34D1" w:rsidRDefault="00165030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EC7055" w:rsidRDefault="00EC7055">
      <w:pPr>
        <w:rPr>
          <w:rFonts w:ascii="Palatino Linotype" w:hAnsi="Palatino Linotype" w:cstheme="minorHAnsi"/>
          <w:b/>
          <w:sz w:val="40"/>
          <w:szCs w:val="44"/>
        </w:rPr>
      </w:pPr>
      <w:r>
        <w:br w:type="page"/>
      </w:r>
    </w:p>
    <w:p w:rsidR="00A55EEA" w:rsidRDefault="00983598" w:rsidP="007A34D1">
      <w:pPr>
        <w:pStyle w:val="Heading1"/>
        <w:spacing w:before="120" w:after="0" w:line="264" w:lineRule="auto"/>
      </w:pPr>
      <w:r w:rsidRPr="00C90494">
        <w:lastRenderedPageBreak/>
        <w:t>Elisha's Final Prophecy and Death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Elisha was fallen sick of his sickness whereof he died.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ash the king of Israel came down unto him, and wept over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ace, and said, O my father, my father! the chariot of Israel,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rsemen thereo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Elisha said unto him, Take bow and arrows. And he took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 bow and arrow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aid to the king of Israel, Put thine hand upon the bow.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put his hand upon it: and Elisha put his hands upon the king’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nd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aid, Open the window eastward. And he opened it. Th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lisha said, Shoot. And he shot. And he said, The arrow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E05E53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's deliverance, and the arrow of deliverance from Syria: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shalt smite the Syrians in Aphek, till thou have consum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aid, Take the arrows. And he took them. And he said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king of Israel, Smite upon the ground. And he smote thric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tay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man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as wroth with him, and said, Thou shoulde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ve smitten five or six times; then hadst thou smitten Syria ti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hadst consumed it: whereas now thou shalt smite Syria b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ri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Elisha died, and they buried him. And the bands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oabites invaded the land at the coming in of the yea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came to pass, as they were burying a man, that, behold,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pied a band </w:t>
      </w:r>
      <w:r w:rsidR="0041442E">
        <w:rPr>
          <w:rFonts w:asciiTheme="minorHAnsi" w:hAnsiTheme="minorHAnsi" w:cstheme="minorHAnsi"/>
          <w:sz w:val="36"/>
          <w:szCs w:val="36"/>
        </w:rPr>
        <w:t>of men</w:t>
      </w:r>
      <w:r w:rsidRPr="00B50C95">
        <w:rPr>
          <w:rFonts w:asciiTheme="minorHAnsi" w:hAnsiTheme="minorHAnsi" w:cstheme="minorHAnsi"/>
          <w:sz w:val="36"/>
          <w:szCs w:val="36"/>
        </w:rPr>
        <w:t>; and they cast the man into the sepulchr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lisha: and when the man was let down, and touched the bone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lisha, he revived, and stood up on his fee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Hazael king of Syria oppressed Israel all the days of Jehoahaz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as gracious unto them, and had compassion 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, and had respect unto them, because of his covenant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braham, Isaac, and Jacob, and would not destroy them, neit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st he them from his presence as ye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o Hazael king of Syria died; and Ben</w:t>
      </w:r>
      <w:r w:rsidR="00C37246">
        <w:rPr>
          <w:rFonts w:asciiTheme="minorHAnsi" w:hAnsiTheme="minorHAnsi" w:cstheme="minorHAnsi"/>
          <w:sz w:val="36"/>
          <w:szCs w:val="36"/>
        </w:rPr>
        <w:t>-</w:t>
      </w:r>
      <w:r w:rsidRPr="00B50C95">
        <w:rPr>
          <w:rFonts w:asciiTheme="minorHAnsi" w:hAnsiTheme="minorHAnsi" w:cstheme="minorHAnsi"/>
          <w:sz w:val="36"/>
          <w:szCs w:val="36"/>
        </w:rPr>
        <w:t>hadad his son reigned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stea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Jehoash the son of Jehoahaz took again out of the hand of Ben</w:t>
      </w:r>
      <w:r w:rsidR="006F265B">
        <w:rPr>
          <w:rFonts w:asciiTheme="minorHAnsi" w:hAnsiTheme="minorHAnsi" w:cstheme="minorHAnsi"/>
          <w:sz w:val="36"/>
          <w:szCs w:val="36"/>
        </w:rPr>
        <w:t>-</w:t>
      </w:r>
      <w:r w:rsidRPr="00B50C95">
        <w:rPr>
          <w:rFonts w:asciiTheme="minorHAnsi" w:hAnsiTheme="minorHAnsi" w:cstheme="minorHAnsi"/>
          <w:sz w:val="36"/>
          <w:szCs w:val="36"/>
        </w:rPr>
        <w:t>hadad the son of Hazael the cities, which he had taken out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nd of Jehoahaz his father by war. Three times did Joash beat hi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recovered the cities of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65030" w:rsidRPr="007A34D1" w:rsidRDefault="00165030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6D49B3" w:rsidP="007A34D1">
      <w:pPr>
        <w:pStyle w:val="Heading1"/>
        <w:spacing w:before="120" w:after="0" w:line="264" w:lineRule="auto"/>
      </w:pPr>
      <w:r w:rsidRPr="006D49B3">
        <w:rPr>
          <w:rFonts w:ascii="Consolas" w:hAnsi="Consolas"/>
          <w:sz w:val="32"/>
        </w:rPr>
        <w:t>I</w:t>
      </w:r>
      <w:r w:rsidR="001B3BAB" w:rsidRPr="006D49B3">
        <w:rPr>
          <w:rFonts w:ascii="Consolas" w:hAnsi="Consolas"/>
          <w:sz w:val="32"/>
        </w:rPr>
        <w:t>I KINGS</w:t>
      </w:r>
      <w:r w:rsidR="001D5547">
        <w:t xml:space="preserve"> </w:t>
      </w:r>
      <w:r w:rsidR="00983598" w:rsidRPr="008F5800">
        <w:rPr>
          <w:rFonts w:ascii="Consolas" w:hAnsi="Consolas"/>
          <w:sz w:val="32"/>
        </w:rPr>
        <w:t>1</w:t>
      </w:r>
      <w:r w:rsidR="008F5800" w:rsidRPr="008F5800">
        <w:rPr>
          <w:rFonts w:ascii="Consolas" w:hAnsi="Consolas"/>
          <w:sz w:val="32"/>
        </w:rPr>
        <w:t>4:</w:t>
      </w:r>
      <w:r w:rsidR="008F5800">
        <w:t xml:space="preserve"> </w:t>
      </w:r>
      <w:r w:rsidR="00983598" w:rsidRPr="00B50C95">
        <w:t xml:space="preserve">The Reign of </w:t>
      </w:r>
      <w:r w:rsidR="00CA5E39">
        <w:t>Am</w:t>
      </w:r>
      <w:r w:rsidR="00983598" w:rsidRPr="00B50C95">
        <w:t>aziah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n the second year of Joash son of Jehoahaz king of Israel reign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maziah the son of Joash king of Jud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was twenty and five years old when he began to reign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igned twenty and nine years in Jerusalem. And his mother’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ame was Jehoaddan of Jerusal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he did that which was right in the sight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yet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ike David his father: he did according to all things as Joash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ather di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owbeit the high places were not taken away: as yet the people di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crifice and burnt incense on the high plac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came to pass, as soon as the kingdom was confirmed in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nd, that he slew his servants which had slain the king his fat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71470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the children of the murderers he slew not: according unto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is written in the book of the law of Moses, where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ommanded, saying, The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all not be put to death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children, nor the children be put to death for the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>; b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very man shall be put to death for his own s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F0AEF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slew of Edom in the valley of salt ten thousand, and took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lah by war, and called the name of it Joktheel unto this d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Amaziah sent messengers to Jehoash, the son of Jehoahaz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n of Jehu, king of Israel, saying, Come, let us look one another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fa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Jehoash the king of Israel sent to Amaziah king of Juda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ying, The thistle that was in Lebanon sent to the cedar that was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ebanon, saying, Give thy daughter to my son to wife: and th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assed by a wild beast that was in Lebanon, and trode dow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ist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A55EEA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ou hast indeed smitten Edom, and thine heart hath lifted the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p: glory of this, and tarry at home: for why shouldest thou meddl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thy hurt, that thou shouldest fall, even thou, and Judah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e?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Amaziah would not hear. Therefore Jehoash king of Israe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nt up; and he and Amaziah king of Judah looked one another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face at Beth-shemesh, which </w:t>
      </w:r>
      <w:r w:rsidR="0041442E">
        <w:rPr>
          <w:rFonts w:asciiTheme="minorHAnsi" w:hAnsiTheme="minorHAnsi" w:cstheme="minorHAnsi"/>
          <w:sz w:val="36"/>
          <w:szCs w:val="36"/>
        </w:rPr>
        <w:t>belon</w:t>
      </w:r>
      <w:r w:rsidRPr="00B50C95">
        <w:rPr>
          <w:rFonts w:asciiTheme="minorHAnsi" w:hAnsiTheme="minorHAnsi" w:cstheme="minorHAnsi"/>
          <w:sz w:val="36"/>
          <w:szCs w:val="36"/>
        </w:rPr>
        <w:t>geth to Jud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Judah was put to the worse before Israel; and they fled ever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n to their ten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Jehoash king of Israel took Amaziah king of Judah, the so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ehoash the son of Ahaziah, at Beth-shemesh, and came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erusalem, and brake down the wall of Jerusalem from the gat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phraim unto the corner gate, four hundred cubi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took all the gold and silver, and all the vessels that w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ound in the hous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 in the treasures of the king'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use, and hostages, and returned to Samaria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D51EA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lastRenderedPageBreak/>
        <w:t>N</w:t>
      </w:r>
      <w:r w:rsidR="00983598" w:rsidRPr="00B50C95">
        <w:rPr>
          <w:rFonts w:asciiTheme="minorHAnsi" w:hAnsiTheme="minorHAnsi" w:cstheme="minorHAnsi"/>
          <w:sz w:val="36"/>
          <w:szCs w:val="36"/>
        </w:rPr>
        <w:t>ow the rest of the acts of Jehoash which he did, and his migh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how he fought with Amaziah king of Judah, are they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ritten in the book of the Chronicles of the kings of Israel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And Jehoash slept with his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="00983598" w:rsidRPr="00B50C95">
        <w:rPr>
          <w:rFonts w:asciiTheme="minorHAnsi" w:hAnsiTheme="minorHAnsi" w:cstheme="minorHAnsi"/>
          <w:sz w:val="36"/>
          <w:szCs w:val="36"/>
        </w:rPr>
        <w:t>, and was buried in Samaria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 kings of Israel; and Jeroboam his son reigned in his stea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62D9A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</w:t>
      </w:r>
      <w:r w:rsidR="00983598" w:rsidRPr="00B50C95">
        <w:rPr>
          <w:rFonts w:asciiTheme="minorHAnsi" w:hAnsiTheme="minorHAnsi" w:cstheme="minorHAnsi"/>
          <w:sz w:val="36"/>
          <w:szCs w:val="36"/>
        </w:rPr>
        <w:t>nd Amaziah the son of Joash king of Judah lived after the dea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of Jehoash son of Jehoahaz king of Israel fifteen yea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rest of the acts of Amaziah, are they not written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ook of the Chronicles of the kings </w:t>
      </w:r>
      <w:r w:rsidR="0041442E" w:rsidRPr="00B50C95">
        <w:rPr>
          <w:rFonts w:asciiTheme="minorHAnsi" w:hAnsiTheme="minorHAnsi" w:cstheme="minorHAnsi"/>
          <w:sz w:val="36"/>
          <w:szCs w:val="36"/>
        </w:rPr>
        <w:t>of Judah</w:t>
      </w:r>
      <w:r w:rsidRPr="00B50C95">
        <w:rPr>
          <w:rFonts w:asciiTheme="minorHAnsi" w:hAnsiTheme="minorHAnsi" w:cstheme="minorHAnsi"/>
          <w:sz w:val="36"/>
          <w:szCs w:val="36"/>
        </w:rPr>
        <w:t>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w they made a conspiracy against him in Jerusalem: and he fl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Lachish; but they sent after him to Lachish, and slew him the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brought him on horses: and he was buried at Jerusale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ith his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 the city of Davi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6F265B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ll the people of Judah took Azariah, which was sixteen year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ld, and made him king instead of his father Amazi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6F265B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built Elath, and restored it to Judah, after that the king slep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ith his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A37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324FB7" w:rsidRDefault="009A3798" w:rsidP="007A34D1">
      <w:pPr>
        <w:pStyle w:val="Heading1"/>
        <w:spacing w:before="120" w:after="0" w:line="264" w:lineRule="auto"/>
      </w:pPr>
      <w:r>
        <w:t xml:space="preserve">The </w:t>
      </w:r>
      <w:r w:rsidR="00983598" w:rsidRPr="00B50C95">
        <w:t>Reign of Jeroboam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n the fifteenth year of Amaziah the son of Joash king of Juda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eroboam the son of Joash king of Israel began to reign in Samaria,</w:t>
      </w:r>
      <w:r w:rsidR="00881860">
        <w:rPr>
          <w:rFonts w:asciiTheme="minorHAnsi" w:hAnsiTheme="minorHAnsi" w:cstheme="minorHAnsi"/>
          <w:sz w:val="36"/>
          <w:szCs w:val="36"/>
        </w:rPr>
        <w:t xml:space="preserve"> and </w:t>
      </w:r>
      <w:r w:rsidRPr="00B50C95">
        <w:rPr>
          <w:rFonts w:asciiTheme="minorHAnsi" w:hAnsiTheme="minorHAnsi" w:cstheme="minorHAnsi"/>
          <w:sz w:val="36"/>
          <w:szCs w:val="36"/>
        </w:rPr>
        <w:t>reigned forty and one yea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he did that which was evil in the sight of the </w:t>
      </w:r>
      <w:r w:rsidR="0041442E">
        <w:rPr>
          <w:rFonts w:asciiTheme="minorHAnsi" w:hAnsiTheme="minorHAnsi" w:cstheme="minorHAnsi"/>
          <w:sz w:val="36"/>
          <w:szCs w:val="36"/>
        </w:rPr>
        <w:t>LORD</w:t>
      </w:r>
      <w:r w:rsidR="0041442E" w:rsidRPr="00B50C95">
        <w:rPr>
          <w:rFonts w:asciiTheme="minorHAnsi" w:hAnsiTheme="minorHAnsi" w:cstheme="minorHAnsi"/>
          <w:sz w:val="36"/>
          <w:szCs w:val="36"/>
        </w:rPr>
        <w:t xml:space="preserve"> he</w:t>
      </w:r>
      <w:r w:rsidRPr="00B50C95">
        <w:rPr>
          <w:rFonts w:asciiTheme="minorHAnsi" w:hAnsiTheme="minorHAnsi" w:cstheme="minorHAnsi"/>
          <w:sz w:val="36"/>
          <w:szCs w:val="36"/>
        </w:rPr>
        <w:t xml:space="preserve"> depart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t from all the sins of Jeroboam the son of Nebat, who made Israe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s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restored the coast of Israel from the entering of Hamath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sea of the plain, according to the wor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rael, which he spake by the hand of his servant Jonah, the so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mittai, the prophet, which was of Gath-hep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For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</w:t>
      </w:r>
      <w:r w:rsidR="0041442E">
        <w:rPr>
          <w:rFonts w:asciiTheme="minorHAnsi" w:hAnsiTheme="minorHAnsi" w:cstheme="minorHAnsi"/>
          <w:sz w:val="36"/>
          <w:szCs w:val="36"/>
        </w:rPr>
        <w:t>aw the affliction of Israel, tha</w:t>
      </w:r>
      <w:r w:rsidRPr="00B50C95">
        <w:rPr>
          <w:rFonts w:asciiTheme="minorHAnsi" w:hAnsiTheme="minorHAnsi" w:cstheme="minorHAnsi"/>
          <w:sz w:val="36"/>
          <w:szCs w:val="36"/>
        </w:rPr>
        <w:t>t</w:t>
      </w:r>
      <w:r w:rsidR="0041442E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t was very bitter: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 was not any shut up, nor any left, nor any helper for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71470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aid not that he would blot out the name of Israe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rom under heaven: but he saved them by the hand of Jeroboam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n of Joas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the rest of the acts of Jeroboam, and all that he did, and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ight, how he warred, and how he recovered Damascus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amath, which </w:t>
      </w:r>
      <w:r w:rsidR="00D81BFB">
        <w:rPr>
          <w:rFonts w:asciiTheme="minorHAnsi" w:hAnsiTheme="minorHAnsi" w:cstheme="minorHAnsi"/>
          <w:sz w:val="36"/>
          <w:szCs w:val="36"/>
        </w:rPr>
        <w:t>belonge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o Judah, for Israel, are they not written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book of the Chronicles of the kings of Israel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Jeroboam slept with his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>, even with the kings of Israel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Zachariah his son reigned in his stea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65030" w:rsidRPr="007A34D1" w:rsidRDefault="00165030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6D49B3" w:rsidP="007A34D1">
      <w:pPr>
        <w:pStyle w:val="Heading1"/>
        <w:spacing w:before="120" w:after="0" w:line="264" w:lineRule="auto"/>
      </w:pPr>
      <w:r w:rsidRPr="006D49B3">
        <w:rPr>
          <w:rFonts w:ascii="Consolas" w:hAnsi="Consolas"/>
          <w:sz w:val="32"/>
        </w:rPr>
        <w:t>I</w:t>
      </w:r>
      <w:r w:rsidR="001B3BAB" w:rsidRPr="006D49B3">
        <w:rPr>
          <w:rFonts w:ascii="Consolas" w:hAnsi="Consolas"/>
          <w:sz w:val="32"/>
        </w:rPr>
        <w:t>I KINGS</w:t>
      </w:r>
      <w:r w:rsidR="001D5547">
        <w:rPr>
          <w:sz w:val="36"/>
          <w:szCs w:val="36"/>
        </w:rPr>
        <w:t xml:space="preserve"> </w:t>
      </w:r>
      <w:r w:rsidR="00983598" w:rsidRPr="008F5800">
        <w:rPr>
          <w:rFonts w:ascii="Consolas" w:hAnsi="Consolas"/>
          <w:sz w:val="32"/>
        </w:rPr>
        <w:t>1</w:t>
      </w:r>
      <w:r w:rsidR="008F5800" w:rsidRPr="008F5800">
        <w:rPr>
          <w:rFonts w:ascii="Consolas" w:hAnsi="Consolas"/>
          <w:sz w:val="32"/>
        </w:rPr>
        <w:t>5:</w:t>
      </w:r>
      <w:r w:rsidR="008F5800">
        <w:t xml:space="preserve"> </w:t>
      </w:r>
      <w:r w:rsidR="00983598" w:rsidRPr="00B50C95">
        <w:t>The Reign of Azariah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n the twenty and seventh year of Jeroboam king of Israel bega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zariah son of Amaziah king of Judah to reig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ixteen years old was he when he began to reign, and he reign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wo and fifty years in Jerusalem. And his mother's name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echoliah of Jerusal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he did that which was right in the sight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ccord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all that his father Amaziah had don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ve that the high places were not removed: the people sacrific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burnt incense still on the high plac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mote the king, so that he was a leper unto the da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his death, and dwelt in a several house. And Jotham the king'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n was over the house, judging the people of the l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rest of the acts of Azariah, and all that he did, are they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ritten in the book of the Chronicles of the kings of Judah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o Azariah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slept with his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>; and they buried him with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 the city of David: and Jotham his son reigned in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tea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A55EEA" w:rsidRDefault="009A3798" w:rsidP="007A34D1">
      <w:pPr>
        <w:pStyle w:val="Heading1"/>
        <w:spacing w:before="120" w:after="0" w:line="264" w:lineRule="auto"/>
      </w:pPr>
      <w:r>
        <w:t xml:space="preserve">The </w:t>
      </w:r>
      <w:r w:rsidR="00983598" w:rsidRPr="00B50C95">
        <w:t>Reign of Zachariah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n the thirty and eighth year of Azariah king of Judah di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Zachariah the son of Jeroboam reign over Israel in Samaria six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onth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he did that which was evil in the sight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s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d done: he departed not from the sins of Jeroboam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n of Nebat, who made Israel to s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Shallum the son of Jabesh conspired against him, and smot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 before the people, and slew him, and reigned in his stea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6F265B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rest of the acts of Zachariah, behold, they are written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book of the Chronicles of the kings of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is was the wor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hich he spake unto Jehu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y sons shall sit on the throne of Israel unto the fourth generati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o it came to pa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65030" w:rsidRPr="007A34D1" w:rsidRDefault="00165030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324FB7" w:rsidRDefault="00983598" w:rsidP="007A34D1">
      <w:pPr>
        <w:pStyle w:val="Heading1"/>
        <w:spacing w:before="120" w:after="0" w:line="264" w:lineRule="auto"/>
      </w:pPr>
      <w:r w:rsidRPr="00B50C95">
        <w:t>The Reign of Shallum</w:t>
      </w:r>
    </w:p>
    <w:p w:rsidR="004B5CE1" w:rsidRDefault="009D51EA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S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hallum the son of </w:t>
      </w:r>
      <w:r w:rsidR="00953D15">
        <w:rPr>
          <w:rFonts w:asciiTheme="minorHAnsi" w:hAnsiTheme="minorHAnsi" w:cstheme="minorHAnsi"/>
          <w:sz w:val="36"/>
          <w:szCs w:val="36"/>
        </w:rPr>
        <w:t>Ja</w:t>
      </w:r>
      <w:r w:rsidR="00983598" w:rsidRPr="00B50C95">
        <w:rPr>
          <w:rFonts w:asciiTheme="minorHAnsi" w:hAnsiTheme="minorHAnsi" w:cstheme="minorHAnsi"/>
          <w:sz w:val="36"/>
          <w:szCs w:val="36"/>
        </w:rPr>
        <w:t>besh began to reign in the nine and thirtie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year of </w:t>
      </w:r>
      <w:r w:rsidR="00E66222">
        <w:rPr>
          <w:rFonts w:asciiTheme="minorHAnsi" w:hAnsiTheme="minorHAnsi" w:cstheme="minorHAnsi"/>
          <w:sz w:val="36"/>
          <w:szCs w:val="36"/>
        </w:rPr>
        <w:t>U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zziah king of </w:t>
      </w:r>
      <w:r w:rsidR="00862D9A">
        <w:rPr>
          <w:rFonts w:asciiTheme="minorHAnsi" w:hAnsiTheme="minorHAnsi" w:cstheme="minorHAnsi"/>
          <w:sz w:val="36"/>
          <w:szCs w:val="36"/>
        </w:rPr>
        <w:t>Jud</w:t>
      </w:r>
      <w:r w:rsidR="00983598" w:rsidRPr="00B50C95">
        <w:rPr>
          <w:rFonts w:asciiTheme="minorHAnsi" w:hAnsiTheme="minorHAnsi" w:cstheme="minorHAnsi"/>
          <w:sz w:val="36"/>
          <w:szCs w:val="36"/>
        </w:rPr>
        <w:t>ah; and he reigned a full month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amaria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6F265B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For Menahem the son of Gadi went up from Tirzah, and came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Samaria, and smote Shallum the son of </w:t>
      </w:r>
      <w:r w:rsidR="00953D15">
        <w:rPr>
          <w:rFonts w:asciiTheme="minorHAnsi" w:hAnsiTheme="minorHAnsi" w:cstheme="minorHAnsi"/>
          <w:sz w:val="36"/>
          <w:szCs w:val="36"/>
        </w:rPr>
        <w:t>Ja</w:t>
      </w:r>
      <w:r w:rsidR="00983598" w:rsidRPr="00B50C95">
        <w:rPr>
          <w:rFonts w:asciiTheme="minorHAnsi" w:hAnsiTheme="minorHAnsi" w:cstheme="minorHAnsi"/>
          <w:sz w:val="36"/>
          <w:szCs w:val="36"/>
        </w:rPr>
        <w:t>besh in Samaria, and slew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him, and reigned in his stea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rest of the acts of Shallum, and his conspiracy which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de, behold, they are written in the book of the Chronicles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ings of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6F265B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n Menahem smote Tiphsah, and all that were therein,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asts thereof from Tirzah: because they opened not to hi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therefore he smote it; and all the women therein that were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ild he ripped up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A55EEA" w:rsidRDefault="009A3798" w:rsidP="007A34D1">
      <w:pPr>
        <w:pStyle w:val="Heading1"/>
        <w:spacing w:before="120" w:after="0" w:line="264" w:lineRule="auto"/>
      </w:pPr>
      <w:r>
        <w:t xml:space="preserve">The </w:t>
      </w:r>
      <w:r w:rsidR="00983598" w:rsidRPr="00B50C95">
        <w:t>Reign of Menahem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n the nine and thirtieth year of Azariah king of Judah bega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nahem the son of Gadi to reign over Israel, and reigned ten year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Samaria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he did that which was evil in the sight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; he depart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not all his days from the sins of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roboam the son of Nebat, wh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de Israel to s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Pul the king of Assyria came against the land: and Menahe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ave Pul a thousand talents of silver, that his hand might be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 to confirm the kingdom in his h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Menahem exacted the money of Israel, even of all the might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n of wealth, of each man fifty shekels of silver, to give 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ing of Assyria. So the king of Assyria turned back, and stayed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 in the l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rest of the acts of Menahem, and all that he did, are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t written in the book of the Chronicles of the kings of Israel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Menahem slept with his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>; and Pekahiah his son reign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his stea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65030" w:rsidRPr="007A34D1" w:rsidRDefault="00165030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Heading1"/>
        <w:spacing w:before="120" w:after="0" w:line="264" w:lineRule="auto"/>
      </w:pPr>
      <w:r w:rsidRPr="00B50C95">
        <w:t>The Reign of Pekahiah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In the fiftieth year of Azariah king of </w:t>
      </w:r>
      <w:r w:rsidR="00862D9A">
        <w:rPr>
          <w:rFonts w:asciiTheme="minorHAnsi" w:hAnsiTheme="minorHAnsi" w:cstheme="minorHAnsi"/>
          <w:sz w:val="36"/>
          <w:szCs w:val="36"/>
        </w:rPr>
        <w:t>Jud</w:t>
      </w:r>
      <w:r w:rsidRPr="00B50C95">
        <w:rPr>
          <w:rFonts w:asciiTheme="minorHAnsi" w:hAnsiTheme="minorHAnsi" w:cstheme="minorHAnsi"/>
          <w:sz w:val="36"/>
          <w:szCs w:val="36"/>
        </w:rPr>
        <w:t>ah, Pekahiah the so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nahem began to reign over Israel in Samaria, and reigned tw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a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he did that which was evil in the sight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! he depart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not from the sins </w:t>
      </w:r>
      <w:r w:rsidR="00B21BCF">
        <w:rPr>
          <w:rFonts w:asciiTheme="minorHAnsi" w:hAnsiTheme="minorHAnsi" w:cstheme="minorHAnsi"/>
          <w:sz w:val="36"/>
          <w:szCs w:val="36"/>
        </w:rPr>
        <w:t>of Je</w:t>
      </w:r>
      <w:r w:rsidRPr="00B50C95">
        <w:rPr>
          <w:rFonts w:asciiTheme="minorHAnsi" w:hAnsiTheme="minorHAnsi" w:cstheme="minorHAnsi"/>
          <w:sz w:val="36"/>
          <w:szCs w:val="36"/>
        </w:rPr>
        <w:t>roboam the son of Nebat, who made Israel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But Pekah the son of Remaliah, a captain of his, conspired again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, and smote him in Samaria, in the palace of the king’s hous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Argob and Arieh, and with him fifty men of the Gileadite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killed him, and reigned in his roo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rest of the acts of Pekahiah, and all that he did, behol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y are written in the book of the Chronicles of the </w:t>
      </w:r>
      <w:r w:rsidR="0041442E" w:rsidRPr="00B50C95">
        <w:rPr>
          <w:rFonts w:asciiTheme="minorHAnsi" w:hAnsiTheme="minorHAnsi" w:cstheme="minorHAnsi"/>
          <w:sz w:val="36"/>
          <w:szCs w:val="36"/>
        </w:rPr>
        <w:t>kings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A37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A3798" w:rsidP="007A34D1">
      <w:pPr>
        <w:pStyle w:val="Heading1"/>
        <w:spacing w:before="120" w:after="0" w:line="264" w:lineRule="auto"/>
      </w:pPr>
      <w:r>
        <w:t xml:space="preserve">The </w:t>
      </w:r>
      <w:r w:rsidR="00983598" w:rsidRPr="00B50C95">
        <w:t>Reign of Pekah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In the two and fiftieth year of Azariah king of </w:t>
      </w:r>
      <w:r w:rsidR="00862D9A">
        <w:rPr>
          <w:rFonts w:asciiTheme="minorHAnsi" w:hAnsiTheme="minorHAnsi" w:cstheme="minorHAnsi"/>
          <w:sz w:val="36"/>
          <w:szCs w:val="36"/>
        </w:rPr>
        <w:t>Jud</w:t>
      </w:r>
      <w:r w:rsidRPr="00B50C95">
        <w:rPr>
          <w:rFonts w:asciiTheme="minorHAnsi" w:hAnsiTheme="minorHAnsi" w:cstheme="minorHAnsi"/>
          <w:sz w:val="36"/>
          <w:szCs w:val="36"/>
        </w:rPr>
        <w:t>ah, Pekah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n of Remaliah began to reign over Israel in Samaria, and reign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wenty yea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6F265B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he did that which was evil in the sight of the </w:t>
      </w:r>
      <w:r w:rsidR="0041442E">
        <w:rPr>
          <w:rFonts w:asciiTheme="minorHAnsi" w:hAnsiTheme="minorHAnsi" w:cstheme="minorHAnsi"/>
          <w:sz w:val="36"/>
          <w:szCs w:val="36"/>
        </w:rPr>
        <w:t>LORD</w:t>
      </w:r>
      <w:r w:rsidR="0041442E" w:rsidRPr="00B50C95">
        <w:rPr>
          <w:rFonts w:asciiTheme="minorHAnsi" w:hAnsiTheme="minorHAnsi" w:cstheme="minorHAnsi"/>
          <w:sz w:val="36"/>
          <w:szCs w:val="36"/>
        </w:rPr>
        <w:t xml:space="preserve"> he</w:t>
      </w:r>
      <w:r w:rsidRPr="00B50C95">
        <w:rPr>
          <w:rFonts w:asciiTheme="minorHAnsi" w:hAnsiTheme="minorHAnsi" w:cstheme="minorHAnsi"/>
          <w:sz w:val="36"/>
          <w:szCs w:val="36"/>
        </w:rPr>
        <w:t xml:space="preserve"> depart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not from the sins of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roboam the son of Nebat, who made Israel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n the days of Pekah king of Israel came Tiglath-pileser king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ssyria, and took Ijon, and Abel-beth-maachah, and Janoah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edesh, and Hazor, and Gilead, and Galilee, all the land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aphtali, and carried them captive to Assyria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oshea the son of Blah made a conspiracy against Pekah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n of Re</w:t>
      </w:r>
      <w:r w:rsidR="0041442E">
        <w:rPr>
          <w:rFonts w:asciiTheme="minorHAnsi" w:hAnsiTheme="minorHAnsi" w:cstheme="minorHAnsi"/>
          <w:sz w:val="36"/>
          <w:szCs w:val="36"/>
        </w:rPr>
        <w:t>m</w:t>
      </w:r>
      <w:r w:rsidRPr="00B50C95">
        <w:rPr>
          <w:rFonts w:asciiTheme="minorHAnsi" w:hAnsiTheme="minorHAnsi" w:cstheme="minorHAnsi"/>
          <w:sz w:val="36"/>
          <w:szCs w:val="36"/>
        </w:rPr>
        <w:t>aliah, and smote him, and slew him, and reigned in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tead, in the twentieth year of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th</w:t>
      </w:r>
      <w:r w:rsidR="0041442E">
        <w:rPr>
          <w:rFonts w:asciiTheme="minorHAnsi" w:hAnsiTheme="minorHAnsi" w:cstheme="minorHAnsi"/>
          <w:sz w:val="36"/>
          <w:szCs w:val="36"/>
        </w:rPr>
        <w:t xml:space="preserve">am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son of </w:t>
      </w:r>
      <w:r w:rsidR="005344FA">
        <w:rPr>
          <w:rFonts w:asciiTheme="minorHAnsi" w:hAnsiTheme="minorHAnsi" w:cstheme="minorHAnsi"/>
          <w:sz w:val="36"/>
          <w:szCs w:val="36"/>
        </w:rPr>
        <w:t>U</w:t>
      </w:r>
      <w:r w:rsidRPr="00B50C95">
        <w:rPr>
          <w:rFonts w:asciiTheme="minorHAnsi" w:hAnsiTheme="minorHAnsi" w:cstheme="minorHAnsi"/>
          <w:sz w:val="36"/>
          <w:szCs w:val="36"/>
        </w:rPr>
        <w:t>zzi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rest of the acts of Pekah, and all that he did, behold,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re written in the book of the Chronicles of the kings of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65030" w:rsidRPr="007A34D1" w:rsidRDefault="00165030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324FB7" w:rsidRDefault="00983598" w:rsidP="007A34D1">
      <w:pPr>
        <w:pStyle w:val="Heading1"/>
        <w:spacing w:before="120" w:after="0" w:line="264" w:lineRule="auto"/>
      </w:pPr>
      <w:r w:rsidRPr="00B50C95">
        <w:t>The Reign of Jotham</w:t>
      </w:r>
    </w:p>
    <w:p w:rsidR="004B5CE1" w:rsidRDefault="009D51EA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I</w:t>
      </w:r>
      <w:r w:rsidR="00983598" w:rsidRPr="00B50C95">
        <w:rPr>
          <w:rFonts w:asciiTheme="minorHAnsi" w:hAnsiTheme="minorHAnsi" w:cstheme="minorHAnsi"/>
          <w:sz w:val="36"/>
          <w:szCs w:val="36"/>
        </w:rPr>
        <w:t>n the second year of Pekah the son of Re</w:t>
      </w:r>
      <w:r w:rsidR="0041442E">
        <w:rPr>
          <w:rFonts w:asciiTheme="minorHAnsi" w:hAnsiTheme="minorHAnsi" w:cstheme="minorHAnsi"/>
          <w:sz w:val="36"/>
          <w:szCs w:val="36"/>
        </w:rPr>
        <w:t>m</w:t>
      </w:r>
      <w:r w:rsidR="00983598" w:rsidRPr="00B50C95">
        <w:rPr>
          <w:rFonts w:asciiTheme="minorHAnsi" w:hAnsiTheme="minorHAnsi" w:cstheme="minorHAnsi"/>
          <w:sz w:val="36"/>
          <w:szCs w:val="36"/>
        </w:rPr>
        <w:t>aliah king of Israe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began Jotham the son of </w:t>
      </w:r>
      <w:r w:rsidR="005344FA">
        <w:rPr>
          <w:rFonts w:asciiTheme="minorHAnsi" w:hAnsiTheme="minorHAnsi" w:cstheme="minorHAnsi"/>
          <w:sz w:val="36"/>
          <w:szCs w:val="36"/>
        </w:rPr>
        <w:t>U</w:t>
      </w:r>
      <w:r w:rsidR="00983598" w:rsidRPr="00B50C95">
        <w:rPr>
          <w:rFonts w:asciiTheme="minorHAnsi" w:hAnsiTheme="minorHAnsi" w:cstheme="minorHAnsi"/>
          <w:sz w:val="36"/>
          <w:szCs w:val="36"/>
        </w:rPr>
        <w:t>zziah king of Judah to reig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Five and twenty years old was he when he began to reign, and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igned sixteen years in Jerusalem. And his mother's name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en</w:t>
      </w:r>
      <w:r w:rsidR="0041442E">
        <w:rPr>
          <w:rFonts w:asciiTheme="minorHAnsi" w:hAnsiTheme="minorHAnsi" w:cstheme="minorHAnsi"/>
          <w:sz w:val="36"/>
          <w:szCs w:val="36"/>
        </w:rPr>
        <w:t>i</w:t>
      </w:r>
      <w:r w:rsidRPr="00B50C95">
        <w:rPr>
          <w:rFonts w:asciiTheme="minorHAnsi" w:hAnsiTheme="minorHAnsi" w:cstheme="minorHAnsi"/>
          <w:sz w:val="36"/>
          <w:szCs w:val="36"/>
        </w:rPr>
        <w:t>sha, the daughter of Zadok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he did that which was right in the sight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: he di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ccording to all that his father Uzziah had don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6F265B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wbeit the high places were not removed: the people sacrific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burned incense still in the high places. He built the higher gat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f the hous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the rest of the acts of Jotham, and all that he did, are they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ritten in the book of the Chronicles of the kings of Judah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n those days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began to send against Judah Rezin the k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Syria, and Pekah the son of Remali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Jotham slept with his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 xml:space="preserve">, and was buried with his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the city of David his father: and Ahaz his son reigned in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tea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D5547" w:rsidRPr="007A34D1" w:rsidRDefault="001D5547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6D49B3" w:rsidP="007A34D1">
      <w:pPr>
        <w:pStyle w:val="Heading1"/>
        <w:spacing w:before="120" w:after="0" w:line="264" w:lineRule="auto"/>
      </w:pPr>
      <w:r w:rsidRPr="006D49B3">
        <w:rPr>
          <w:rFonts w:ascii="Consolas" w:hAnsi="Consolas"/>
          <w:sz w:val="32"/>
        </w:rPr>
        <w:t>I</w:t>
      </w:r>
      <w:r w:rsidR="001B3BAB" w:rsidRPr="006D49B3">
        <w:rPr>
          <w:rFonts w:ascii="Consolas" w:hAnsi="Consolas"/>
          <w:sz w:val="32"/>
        </w:rPr>
        <w:t>I KINGS</w:t>
      </w:r>
      <w:r w:rsidR="00C87FF8">
        <w:rPr>
          <w:sz w:val="36"/>
          <w:szCs w:val="36"/>
        </w:rPr>
        <w:t xml:space="preserve"> </w:t>
      </w:r>
      <w:r w:rsidR="00983598" w:rsidRPr="008F5800">
        <w:rPr>
          <w:rFonts w:ascii="Consolas" w:hAnsi="Consolas"/>
          <w:sz w:val="32"/>
        </w:rPr>
        <w:t>1</w:t>
      </w:r>
      <w:r w:rsidR="008F5800" w:rsidRPr="008F5800">
        <w:rPr>
          <w:rFonts w:ascii="Consolas" w:hAnsi="Consolas"/>
          <w:sz w:val="32"/>
        </w:rPr>
        <w:t>6:</w:t>
      </w:r>
      <w:r w:rsidR="008F5800">
        <w:t xml:space="preserve"> </w:t>
      </w:r>
      <w:r w:rsidR="00983598" w:rsidRPr="00B50C95">
        <w:t>The Reign of Ahaz</w:t>
      </w:r>
    </w:p>
    <w:p w:rsidR="004B5CE1" w:rsidRDefault="001D5547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I</w:t>
      </w:r>
      <w:r w:rsidR="00983598" w:rsidRPr="00B50C95">
        <w:rPr>
          <w:rFonts w:asciiTheme="minorHAnsi" w:hAnsiTheme="minorHAnsi" w:cstheme="minorHAnsi"/>
          <w:sz w:val="36"/>
          <w:szCs w:val="36"/>
        </w:rPr>
        <w:t>n the seventeenth year of Pekah the son of Remaliah, Ahaz the s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of Jotham king of Judah began to reig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wenty years old was Ahaz when he began to reign, and reign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ixteen years in Jerusalem, and did not that which was right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ight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is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like David his fat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he walked in the way of the kings of Israel, yea, and made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n to pass through the fire, according to the abominations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eathen, whom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ast out from before the childre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acrificed and burnt incense in the high places, and o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lls, and under every green tr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Then Rezin king of Syria, and Pekah son of Remaliah king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rael, came up to Jerusalem to war: and they besieged Ahaz, b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uld not overcome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t that time Rezin king of Syria recovered Elath to Syria, and dr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ws from Elath: and the Syrians came to Elath, and dwelt th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this d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o Ahaz sent messengers to Tiglath-pileser king of Assyria, saying,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m thy servant and thy son: come up, and save me out of the h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e king of Syria, and out of the hand of the king of Israel, whi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ise up against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haz took the silver and gold that was found in the hous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 in the treasures of the king's house, and sent it f</w:t>
      </w:r>
      <w:r w:rsidR="006F265B">
        <w:rPr>
          <w:rFonts w:asciiTheme="minorHAnsi" w:hAnsiTheme="minorHAnsi" w:cstheme="minorHAnsi"/>
          <w:sz w:val="36"/>
          <w:szCs w:val="36"/>
        </w:rPr>
        <w:t>o</w:t>
      </w:r>
      <w:r w:rsidRPr="00B50C95">
        <w:rPr>
          <w:rFonts w:asciiTheme="minorHAnsi" w:hAnsiTheme="minorHAnsi" w:cstheme="minorHAnsi"/>
          <w:sz w:val="36"/>
          <w:szCs w:val="36"/>
        </w:rPr>
        <w:t>r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esent to the king of Assyria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king of Assyria hearkened unto him: for the king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ssyria went up against Damascus, and took it, and carrie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eople of it captive to Kir, and slew Rez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king Ahaz went to Damascus to meet Tiglath-pileser king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ssyria, and saw an altar that was at Damascus: and king Ahaz sen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to </w:t>
      </w:r>
      <w:r w:rsidR="005344FA">
        <w:rPr>
          <w:rFonts w:asciiTheme="minorHAnsi" w:hAnsiTheme="minorHAnsi" w:cstheme="minorHAnsi"/>
          <w:sz w:val="36"/>
          <w:szCs w:val="36"/>
        </w:rPr>
        <w:t>U</w:t>
      </w:r>
      <w:r w:rsidR="00983598" w:rsidRPr="00B50C95">
        <w:rPr>
          <w:rFonts w:asciiTheme="minorHAnsi" w:hAnsiTheme="minorHAnsi" w:cstheme="minorHAnsi"/>
          <w:sz w:val="36"/>
          <w:szCs w:val="36"/>
        </w:rPr>
        <w:t>rijah the priest the fashion of the altar, and the pattern of i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ccording to all the workmanship thereo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Urijah the priest built an altar according to all that king Ahaz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d sent from Damascus: so Urijah the priest made it against k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haz came from Damascu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the king was come from Damascus, the king saw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tar: and the king approached to the altar, and offered there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he burnt his burnt offering and his meat offering, and pour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drink offering, and sprinkled the blood of his peace offering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pon the alta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he brought also the brazen altar, which was befor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rom the forefront of the house, from between the altar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ous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 put it on the north side of the alta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tabs>
          <w:tab w:val="left" w:pos="9781"/>
        </w:tabs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king Ahaz commanded Urijah the priest, saying, Upo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reat altar burn the morning burnt offering, and the evening me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fering, and the king’s burnt sacrifice, and his meat offering,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burnt offering of all the people of the land, and their me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fering, and their drink offerings; and sprinkle upon it all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lood of the burnt offering, and all the blood of the sacrifice: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brazen altar shall be for me to inquire b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us did </w:t>
      </w:r>
      <w:r w:rsidR="00E66222">
        <w:rPr>
          <w:rFonts w:asciiTheme="minorHAnsi" w:hAnsiTheme="minorHAnsi" w:cstheme="minorHAnsi"/>
          <w:sz w:val="36"/>
          <w:szCs w:val="36"/>
        </w:rPr>
        <w:t>U</w:t>
      </w:r>
      <w:r w:rsidRPr="00B50C95">
        <w:rPr>
          <w:rFonts w:asciiTheme="minorHAnsi" w:hAnsiTheme="minorHAnsi" w:cstheme="minorHAnsi"/>
          <w:sz w:val="36"/>
          <w:szCs w:val="36"/>
        </w:rPr>
        <w:t>rijah the priest, according to all that king Ahaz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mmand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king Ahaz cut off the borders of the bases, and remove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aver from off them; and took down the sea from off the braz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xen that were under it, and put it upon a pavement of ston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covert for the sabbath that they had built in the house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king’s entry without, turned he from the hous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king of Assyria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the rest of the acts of Ahaz which he did, are they not writt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the book of the Chronicles of the kings of Judah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Ahaz slept with his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 xml:space="preserve">, and was buried with his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city of David: and Hezekiah his son reigned in his stea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65030" w:rsidRPr="007A34D1" w:rsidRDefault="00165030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EC7055" w:rsidRDefault="00EC7055">
      <w:pPr>
        <w:rPr>
          <w:rFonts w:ascii="Consolas" w:hAnsi="Consolas" w:cstheme="minorHAnsi"/>
          <w:b/>
          <w:sz w:val="32"/>
          <w:szCs w:val="44"/>
        </w:rPr>
      </w:pPr>
      <w:r>
        <w:rPr>
          <w:rFonts w:ascii="Consolas" w:hAnsi="Consolas"/>
          <w:sz w:val="32"/>
        </w:rPr>
        <w:br w:type="page"/>
      </w:r>
    </w:p>
    <w:p w:rsidR="00EC7055" w:rsidRDefault="006D49B3" w:rsidP="007A34D1">
      <w:pPr>
        <w:pStyle w:val="Heading1"/>
        <w:spacing w:before="120" w:after="0" w:line="264" w:lineRule="auto"/>
      </w:pPr>
      <w:r w:rsidRPr="006D49B3">
        <w:rPr>
          <w:rFonts w:ascii="Consolas" w:hAnsi="Consolas"/>
          <w:sz w:val="32"/>
        </w:rPr>
        <w:lastRenderedPageBreak/>
        <w:t>I</w:t>
      </w:r>
      <w:r w:rsidR="001B3BAB" w:rsidRPr="006D49B3">
        <w:rPr>
          <w:rFonts w:ascii="Consolas" w:hAnsi="Consolas"/>
          <w:sz w:val="32"/>
        </w:rPr>
        <w:t>I KINGS</w:t>
      </w:r>
      <w:r w:rsidR="001D5547">
        <w:t xml:space="preserve"> </w:t>
      </w:r>
      <w:r w:rsidRPr="006D49B3">
        <w:rPr>
          <w:rStyle w:val="Heading2Char"/>
          <w:b/>
        </w:rPr>
        <w:t>1</w:t>
      </w:r>
      <w:r w:rsidR="008F5800" w:rsidRPr="006D49B3">
        <w:rPr>
          <w:rFonts w:ascii="Consolas" w:hAnsi="Consolas"/>
          <w:sz w:val="32"/>
        </w:rPr>
        <w:t>7:</w:t>
      </w:r>
      <w:r w:rsidR="008F5800">
        <w:t xml:space="preserve"> </w:t>
      </w:r>
    </w:p>
    <w:p w:rsidR="00A55EEA" w:rsidRDefault="00983598" w:rsidP="007A34D1">
      <w:pPr>
        <w:pStyle w:val="Heading1"/>
        <w:spacing w:before="120" w:after="0" w:line="264" w:lineRule="auto"/>
      </w:pPr>
      <w:r w:rsidRPr="00B50C95">
        <w:t>The Fall of Samaria and the Captivity of Israel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n the twelfth year of Ahaz king of Judah began Hoshea the so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lah to reign in Samaria over Israel nine yea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he did that which was evil in the sight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but not 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kings of Israel that were before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gainst him came up Shalmaneser king of Assyria; and Hoshe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came his servant, and gave him presen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king of Assyria found conspiracy in Hoshea: for he ha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nt messengers to So king of Egypt, and brought no present 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ing of Assyria, as he had done year by year: therefore the king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ssyria shut him up, and bound him in pris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the king of Assyria came up throughout all the land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nt up to Samaria, and besieged it three yea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n the ninth year of Hoshea the king of Assyria took Samaria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rried Israel away into Assyria, and placed them in Halah and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bor by the river of Gozan, and in the cities of the Med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so it was, that the children of Israel had sinned agains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i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which had brought them up out of the land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gypt, from under the hand of Pharaoh king of Egypt, and ha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eared other god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walked in the statutes of the heathen, whom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ast o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rom before the children of Israel, and of the kings of Israel, whi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had mad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children of Israel did secretly those things that were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right agains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i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and they built them high place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all their cities, from the tower of the watchmen to the fenc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it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they set them up images and groves in every high hill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der every green tre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re they burnt incense in all the high places, as di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eathen whom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arried away before them; and wrough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icked things to provok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o anger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or they served idols, where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d said unto them, Y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not do this th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Ye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estified against Israel, and against Judah, by all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ophets, and by all the seers, saying, Turn ye from your evil way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keep my commandments and my statutes, according to all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law which I commanded you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>, and which I sent to you b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y servants the prophe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twithstanding, they would not hear, but hardened their neck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like to the neck of thei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 xml:space="preserve">, that did not believe in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i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rejected his statutes, and his covenant that he made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i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>, and his testimonies which he testified against them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y followed vanity, and became vain, and went after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eathen that were round about them, concerning whom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d charged them, that they should not do like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y left all the commandments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i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de them molten images, even two calves, and made a grove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orshipped all the host of heaven, and served Baa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caused their sons and their daughters to pass through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ire, and used divination and enchantments, and sold themselves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do evil in the sight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to provoke him to ang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refor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as very angry with Israel, and removed the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ut of his sight: there was none left but the tribe of Judah onl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lso Judah kept not the commandments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i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walked in the statutes of Israel which they mad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rejected all the seed of Israel, and afflicted the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delivered them into the hand of spoilers, until he had ca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 out of his sigh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he rent Israel from the house of David; and they mad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roboam the son of Nebat king: and Jeroboam drave Israel fr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ollowing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 made them sin a great s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the children of Israel walked in all the sins of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roboam whi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did; they departed not from them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until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removed Israel out of his sight, as he had said by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servants the prophets. So was Israel carried away out of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wn land to Assyria unto this d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A37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B645A9" w:rsidRDefault="009A3798" w:rsidP="007A34D1">
      <w:pPr>
        <w:pStyle w:val="Heading1"/>
        <w:spacing w:before="120" w:after="0" w:line="264" w:lineRule="auto"/>
      </w:pPr>
      <w:r>
        <w:t xml:space="preserve">The </w:t>
      </w:r>
      <w:r w:rsidR="00983598" w:rsidRPr="00B50C95">
        <w:t>Repopulation of Samaria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king of Assyria brought men from Babylon, and fr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uthah, and from Ava, and from Hamath, and from Sepharvai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placed them in the cities of Samaria instead of the childre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rael: and they possessed Samaria, and dwelt in the cities thereo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so it was at the beginning of their dwelling there, that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eared not the </w:t>
      </w:r>
      <w:r w:rsidR="00641F6C">
        <w:rPr>
          <w:rFonts w:asciiTheme="minorHAnsi" w:hAnsiTheme="minorHAnsi" w:cstheme="minorHAnsi"/>
          <w:sz w:val="36"/>
          <w:szCs w:val="36"/>
        </w:rPr>
        <w:t>LORD</w:t>
      </w:r>
      <w:r w:rsidR="00641F6C" w:rsidRPr="00B50C95">
        <w:rPr>
          <w:rFonts w:asciiTheme="minorHAnsi" w:hAnsiTheme="minorHAnsi" w:cstheme="minorHAnsi"/>
          <w:sz w:val="36"/>
          <w:szCs w:val="36"/>
        </w:rPr>
        <w:t xml:space="preserve"> therefore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ent lions among the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slew some of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refore they spake to the king of Assyria, saying, The nation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thou hast removed, and placed in the cities of Samaria, know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not the manner of th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the land: therefore he hath sent lion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mong them, and, behold, they slay them, because they know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manner of th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the l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the king of Assyria commanded, saying, Carry thither on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priests whom ye brought from thence; and let them go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dwell there, and let him teach them the manner of th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Then one of the priests whom they had carried away</w:t>
      </w:r>
      <w:r w:rsidR="00265BA5">
        <w:rPr>
          <w:rFonts w:asciiTheme="minorHAnsi" w:hAnsiTheme="minorHAnsi" w:cstheme="minorHAnsi"/>
          <w:sz w:val="36"/>
          <w:szCs w:val="36"/>
        </w:rPr>
        <w:t xml:space="preserve"> from </w:t>
      </w:r>
      <w:r w:rsidRPr="00B50C95">
        <w:rPr>
          <w:rFonts w:asciiTheme="minorHAnsi" w:hAnsiTheme="minorHAnsi" w:cstheme="minorHAnsi"/>
          <w:sz w:val="36"/>
          <w:szCs w:val="36"/>
        </w:rPr>
        <w:t>Samari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me and dwelt in Beth-el, and taught them how they should fea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owbeit every nation made gods of their own, and put them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houses of the high places which the Samaritans had mad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very nation in their cities wherein they dwel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men of Babylon made Succoth-benoth, and the me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uth made Nergal, and the men of Hamath made Ashima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Avites made Nibhaz and Tartak, and the Sepharvites burn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ir children in fire to Adrammelech and Anam</w:t>
      </w:r>
      <w:r w:rsidR="00641F6C">
        <w:rPr>
          <w:rFonts w:asciiTheme="minorHAnsi" w:hAnsiTheme="minorHAnsi" w:cstheme="minorHAnsi"/>
          <w:sz w:val="36"/>
          <w:szCs w:val="36"/>
        </w:rPr>
        <w:t>m</w:t>
      </w:r>
      <w:r w:rsidRPr="00B50C95">
        <w:rPr>
          <w:rFonts w:asciiTheme="minorHAnsi" w:hAnsiTheme="minorHAnsi" w:cstheme="minorHAnsi"/>
          <w:sz w:val="36"/>
          <w:szCs w:val="36"/>
        </w:rPr>
        <w:t>elech, the god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Sepharva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So they feare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 made unto themselves of the lowe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em priests of the high places, which sacrificed for them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uses of the high plac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y feare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 served their own gods, after the mann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e nations whom they carried away from then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[Into this day they do after the former manners. They fear no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F7169C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neither do they after their statutes, or after their ordinanc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r after the law and commandment whic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ommand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children of Jacob, whom he named Israel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ith whom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d made a covenant, and charged the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ying, Ye shall not fear other gods, nor bow yourselves to the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r serve them, nor sacrifice to them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u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who brought you up out of the land of Egypt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reat power and a stretched out arm, him shall ye fear, and hi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ye worship, and to him shall ye do sacrifi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statutes, and the ordinances, and the law,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commandment, which he wrote for you, ye shall observe to do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Pr="00B50C95">
        <w:rPr>
          <w:rFonts w:asciiTheme="minorHAnsi" w:hAnsiTheme="minorHAnsi" w:cstheme="minorHAnsi"/>
          <w:sz w:val="36"/>
          <w:szCs w:val="36"/>
        </w:rPr>
        <w:t>more; and ye shall not fear other god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the covenant that I have made with you ye shall not forge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either shall ye fear other god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u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y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ye shall fear; and he shall deliver you out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hand of all your enemi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owbeit they did not hearken, but they did after their form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nn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D51EA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S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o these nations feare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>, and served their grav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images, both their children, and their children's children: as di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thei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="00983598" w:rsidRPr="00B50C95">
        <w:rPr>
          <w:rFonts w:asciiTheme="minorHAnsi" w:hAnsiTheme="minorHAnsi" w:cstheme="minorHAnsi"/>
          <w:sz w:val="36"/>
          <w:szCs w:val="36"/>
        </w:rPr>
        <w:t>, so do they unto this d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65030" w:rsidRPr="007A34D1" w:rsidRDefault="00165030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6D49B3" w:rsidP="007A34D1">
      <w:pPr>
        <w:pStyle w:val="Heading1"/>
        <w:spacing w:before="120" w:after="0" w:line="264" w:lineRule="auto"/>
      </w:pPr>
      <w:r w:rsidRPr="006D49B3">
        <w:rPr>
          <w:rFonts w:ascii="Consolas" w:hAnsi="Consolas"/>
          <w:sz w:val="32"/>
        </w:rPr>
        <w:t>I</w:t>
      </w:r>
      <w:r w:rsidR="001B3BAB" w:rsidRPr="006D49B3">
        <w:rPr>
          <w:rFonts w:ascii="Consolas" w:hAnsi="Consolas"/>
          <w:sz w:val="32"/>
        </w:rPr>
        <w:t>I KINGS</w:t>
      </w:r>
      <w:r w:rsidR="001D5547">
        <w:t xml:space="preserve"> </w:t>
      </w:r>
      <w:r w:rsidR="00983598" w:rsidRPr="008F5800">
        <w:rPr>
          <w:rFonts w:ascii="Consolas" w:hAnsi="Consolas"/>
          <w:sz w:val="32"/>
        </w:rPr>
        <w:t>1</w:t>
      </w:r>
      <w:r w:rsidR="008F5800" w:rsidRPr="008F5800">
        <w:rPr>
          <w:rFonts w:ascii="Consolas" w:hAnsi="Consolas"/>
          <w:sz w:val="32"/>
        </w:rPr>
        <w:t>8:</w:t>
      </w:r>
      <w:r w:rsidR="008F5800">
        <w:t xml:space="preserve"> </w:t>
      </w:r>
      <w:r w:rsidR="00983598" w:rsidRPr="00B50C95">
        <w:t>The Reign of Hezekiah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it came to pass in the third year of Hoshea son of Elah king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srael, that Hezekiah the son of Ahaz king of </w:t>
      </w:r>
      <w:r w:rsidR="00862D9A">
        <w:rPr>
          <w:rFonts w:asciiTheme="minorHAnsi" w:hAnsiTheme="minorHAnsi" w:cstheme="minorHAnsi"/>
          <w:sz w:val="36"/>
          <w:szCs w:val="36"/>
        </w:rPr>
        <w:t>Jud</w:t>
      </w:r>
      <w:r w:rsidRPr="00B50C95">
        <w:rPr>
          <w:rFonts w:asciiTheme="minorHAnsi" w:hAnsiTheme="minorHAnsi" w:cstheme="minorHAnsi"/>
          <w:sz w:val="36"/>
          <w:szCs w:val="36"/>
        </w:rPr>
        <w:t>ah began to reig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wenty and five years old was he when he began to reign; and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igned twenty and nine years in Jerusalem. His mother's na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so was Abi, the daughter of Zachari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he did that which was right in the sight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ccord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all that David his father di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removed the high places, and brake the images, and cut dow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groves, and brake in pieces the brazen serpent that Moses ha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de: for unto those days the children of Israel did burn incense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t: and he called it Nehushtan [a piece of brass]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He trusted in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Israel; so that after him was no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ike him among all the kings of Judah, nor any that were befo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he clave 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</w:t>
      </w:r>
      <w:r w:rsidR="00641F6C">
        <w:rPr>
          <w:rFonts w:asciiTheme="minorHAnsi" w:hAnsiTheme="minorHAnsi" w:cstheme="minorHAnsi"/>
          <w:sz w:val="36"/>
          <w:szCs w:val="36"/>
        </w:rPr>
        <w:t>nd</w:t>
      </w:r>
      <w:r w:rsidRPr="00B50C95">
        <w:rPr>
          <w:rFonts w:asciiTheme="minorHAnsi" w:hAnsiTheme="minorHAnsi" w:cstheme="minorHAnsi"/>
          <w:sz w:val="36"/>
          <w:szCs w:val="36"/>
        </w:rPr>
        <w:t xml:space="preserve"> departed not from following hi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ut kept his commandments, whic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ommanded Mos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as with him; </w:t>
      </w:r>
      <w:r w:rsidR="009377A3">
        <w:rPr>
          <w:rFonts w:asciiTheme="minorHAnsi" w:hAnsiTheme="minorHAnsi" w:cstheme="minorHAnsi"/>
          <w:sz w:val="36"/>
          <w:szCs w:val="36"/>
        </w:rPr>
        <w:t>an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e prospered whithersoever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nt forth: and he rebelled against the king of Assyria, and serv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 no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smote the Philistines, even unto Gaza, and the borders thereof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rom the tower of the watchmen to the fenced cit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65030" w:rsidRPr="007A34D1" w:rsidRDefault="00165030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Heading1"/>
        <w:spacing w:before="120" w:after="0" w:line="264" w:lineRule="auto"/>
      </w:pPr>
      <w:r w:rsidRPr="00B50C95">
        <w:t>The Fall of Samaria</w:t>
      </w:r>
    </w:p>
    <w:p w:rsidR="004B5CE1" w:rsidRDefault="008B6EB3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it came to pass in the fourth year of king Hezekiah, whi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as the seventh year of Hoshea son of Elah king of Israel,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halmaneser king of Assyria came up against Samaria, and besieg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t the end of three years they took it: even in the sixth year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zekiah, that is the ninth year of Hoshea king of Israel, Samari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s tak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king of Assyria did carry away Israel unto Assyria, and p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 in Halah and in Habor by the river of Gozan, and in the citie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e Mede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ecause they obeyed not the voice of the </w:t>
      </w:r>
      <w:r w:rsidR="00DE5726">
        <w:rPr>
          <w:rFonts w:asciiTheme="minorHAnsi" w:hAnsiTheme="minorHAnsi" w:cstheme="minorHAnsi"/>
          <w:sz w:val="36"/>
          <w:szCs w:val="36"/>
        </w:rPr>
        <w:t xml:space="preserve">Lord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i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b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ransgressed his covenant, and all that Moses the servant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ommanded, and would not hear them, nor do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A37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A3798" w:rsidP="007A34D1">
      <w:pPr>
        <w:pStyle w:val="Heading1"/>
        <w:spacing w:before="120" w:after="0" w:line="264" w:lineRule="auto"/>
      </w:pPr>
      <w:r>
        <w:t xml:space="preserve">The </w:t>
      </w:r>
      <w:r w:rsidR="00983598" w:rsidRPr="00B50C95">
        <w:t>Invasion of Sennacherib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in the fourteenth year of king Hezekiah did Sennacherib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ing of Assyria come up against all the fenced cities of Judah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ok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zekiah king of Judah sent to the king of Assyria to Lachis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ying, I have offended; return from me: that which thou putte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n me will I bear. And the king of Assyria appointed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zekiah king of Judah three hundred talents of silver and thirt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alents of gol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Hezekiah gave him all the silver that was found in the hous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 in the treasures of the king's hou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t that time did Hezekiah cut off the </w:t>
      </w:r>
      <w:r w:rsidR="005A7EC0">
        <w:rPr>
          <w:rFonts w:asciiTheme="minorHAnsi" w:hAnsiTheme="minorHAnsi" w:cstheme="minorHAnsi"/>
          <w:sz w:val="36"/>
          <w:szCs w:val="36"/>
        </w:rPr>
        <w:t>gold from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 doors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empl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 from the pillars which Hezekiah king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udah had overlaid, and gave it to the king of Assyria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king of Assyria sent Tartan and Rab-saris and Rab-shake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rom Lachish to king Hezekiah with a great host against Jerusalem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y went up and came to Jerusalem. And when they were</w:t>
      </w:r>
      <w:r w:rsidR="0037305A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me up, they came and stood by the conduit of the upper poo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is in the highway of the fuller's fiel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they had called to the king, there came out to the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liakim the son of Hilkiah, which was over the household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ebna the scribe, and Joah the son of Asaph the record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62D9A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</w:t>
      </w:r>
      <w:r w:rsidR="00983598" w:rsidRPr="00B50C95">
        <w:rPr>
          <w:rFonts w:asciiTheme="minorHAnsi" w:hAnsiTheme="minorHAnsi" w:cstheme="minorHAnsi"/>
          <w:sz w:val="36"/>
          <w:szCs w:val="36"/>
        </w:rPr>
        <w:t>nd Rab-shakeh said unto them, Speak ye now to Hezekia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us saith the great king, the king of Assyria, What confidence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is wherein thou t</w:t>
      </w:r>
      <w:r w:rsidR="00641F6C">
        <w:rPr>
          <w:rFonts w:asciiTheme="minorHAnsi" w:hAnsiTheme="minorHAnsi" w:cstheme="minorHAnsi"/>
          <w:sz w:val="36"/>
          <w:szCs w:val="36"/>
        </w:rPr>
        <w:t>ru</w:t>
      </w:r>
      <w:r w:rsidR="00983598" w:rsidRPr="00B50C95">
        <w:rPr>
          <w:rFonts w:asciiTheme="minorHAnsi" w:hAnsiTheme="minorHAnsi" w:cstheme="minorHAnsi"/>
          <w:sz w:val="36"/>
          <w:szCs w:val="36"/>
        </w:rPr>
        <w:t>stest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ou sayest, (but they are but vain words</w:t>
      </w:r>
      <w:r w:rsidR="00C37246">
        <w:rPr>
          <w:rFonts w:asciiTheme="minorHAnsi" w:hAnsiTheme="minorHAnsi" w:cstheme="minorHAnsi"/>
          <w:sz w:val="36"/>
          <w:szCs w:val="36"/>
        </w:rPr>
        <w:t>)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I have counsel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trength for the war. Now on whom dost thou trust, that th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rebellest against m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Now, behold, thou trustest upon the staff of this bruised reed, ev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upon Egypt, on which if a man lean, it will go into his hand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pierce it: so is Pharaoh king of Egypt unto all that trust on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if</w:t>
      </w:r>
      <w:r w:rsidR="00641F6C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ye say unto me, We trust in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: is not that h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se high places and whose altars Hezekiah hath taken away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th said to Judah and Jerusalem, Ye shall worship before this alta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Jerusalem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w therefore, I pray thee, give pledges to my lord the king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ssyria, and I will deliver thee two thousand horses, if thou be abl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n thy part to set riders upon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How then wilt thou turn away the face of one captain of the least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y master's servants, and put thy trust on Egypt for chariots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horsemen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m I now come up withou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against this place to destro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t?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aid to me, Go up against this land, and destroy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said Eliakim the son of Hilkiah, and Shebna, and Joa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Rab</w:t>
      </w:r>
      <w:r w:rsidR="00C37246">
        <w:rPr>
          <w:rFonts w:asciiTheme="minorHAnsi" w:hAnsiTheme="minorHAnsi" w:cstheme="minorHAnsi"/>
          <w:sz w:val="36"/>
          <w:szCs w:val="36"/>
        </w:rPr>
        <w:t>-</w:t>
      </w:r>
      <w:r w:rsidRPr="00B50C95">
        <w:rPr>
          <w:rFonts w:asciiTheme="minorHAnsi" w:hAnsiTheme="minorHAnsi" w:cstheme="minorHAnsi"/>
          <w:sz w:val="36"/>
          <w:szCs w:val="36"/>
        </w:rPr>
        <w:t>shakeh, Speak, I pray thee, to thy servants in the Syria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anguage; for we understand it: and talk not with us in the Jews’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anguage in the ears of the people that are on the wal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Rab-shakeh said unto them, Hath my master sent me to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ster, and to thee, to speak these words? hath he not sent me 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n which sit on the wall, that they may eat their own dung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rink their own piss with you? Then Rab-shakeh stood and cried with a loud voice in the Jews’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anguage, and spake, saying, Hear the word of the great king,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ing of Assyria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us saith the king, Let not Hezekiah deceive you: for he shall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 able to deliver you out of his han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neither let Hezekiah make you trust in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saying,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ill surely deliver us, and this city shall not be delivered i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hand of the king of Assyria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arken not to Hezekiah: for thus saith the king of Assyria, Mak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l agreement with me by a present, and come out to me, and then e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ye every man of his own vine, and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his fig tree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drink ye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 waters of his cister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il I come and take you away to a land like your own land, a l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corn and wine, a land of bread and vineyards, a land of oil oli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of honey, that ye may live, and not die: and hearken not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ezekiah, when he persuadeth you, saying,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ill deliv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A55EEA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ath any of the gods of the nations delivered at all his land out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hand of the king of Assyria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here are the gods of Hamath, and of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Arpad? where are the god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Sepharvaim, Hena, and Ivah? have they delivered Samaria o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mine hand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 are they among all the gods of the countries, that h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delivered their country out of mine hand, tha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oul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liver Jerusalem out of mine hand?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the people held their peace, and answered him not a wor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the king’s commandment was, saying, Answer him no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came Eliakim the son of Hilkiah, which was over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usehold, and Shebna the scribe, and Joah the son of Asaph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corder, to Hezekiah with their clothes rent, and told him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ords of Rab-shake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65030" w:rsidRPr="007A34D1" w:rsidRDefault="00165030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862D9A" w:rsidP="007A34D1">
      <w:pPr>
        <w:pStyle w:val="Heading1"/>
        <w:spacing w:before="120" w:after="0" w:line="264" w:lineRule="auto"/>
      </w:pPr>
      <w:r>
        <w:t>Jud</w:t>
      </w:r>
      <w:r w:rsidR="00983598" w:rsidRPr="00B50C95">
        <w:t>ah Delivered from Sennacherib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came to pass, when king Hezekiah heard it, that he rent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lothes, and covered himself with sackcloth, and went in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ous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ent Eliakim, which was over the household, and Shebn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cribe, and the elders of the priests, covered with sackcloth,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aiah the prophet the son of Amoz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said unto him, Thus saith Hezekiah, This day is a day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rouble, and of rebuke, and blasphemy: for the children are come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birth, and there is not strength to bring for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It may b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ill hear all the words of Rab-shake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m the king of Assyria his master hath sent to reproach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living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; and will reprove the words whic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th heard: wherefore lift up thy prayer for the remnant that a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ef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o the servants of king Hezekiah came to Isai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Isaiah said unto them, Thus shall ye say to your master, Thu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Be not afraid of the words which thou hast hear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which the servants of the king of Assyria have blasphem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ehold, I will send a blast upon him, and he shall hear a </w:t>
      </w:r>
      <w:r w:rsidR="00641F6C">
        <w:rPr>
          <w:rFonts w:asciiTheme="minorHAnsi" w:hAnsiTheme="minorHAnsi" w:cstheme="minorHAnsi"/>
          <w:sz w:val="36"/>
          <w:szCs w:val="36"/>
        </w:rPr>
        <w:t>rumour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hall return to his own land; and I will cause him to fall by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word in his own l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o Rab-shakeh returned, and found the king of Assyria warr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gainst Libnah: for he had heard that he was departed fr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achis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he heard say of Tirhakah king of Ethiopia, Behold, he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me out to fight against thee; he sent messengers again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zekiah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us shall ye speak to Hezekiah king of Judah, saying, Let not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 whom thou trustest deceive thee, saying, Jerusalem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t be delivered into the hand of the king of Assyria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ehold, thou hast heard what the kings of Assyria have done to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ands, by destroying them utterly: and shalt thou be delivered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ave the gods of the nations delivered them which my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stroyed; as Gozan, and Haran, and Rezeph, and the childre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den which were in Thelasar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re is the king of Hamath, and the king of Arpad, and the k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e city of Sepharvaim, of Hena, and Ivah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CD0331">
        <w:rPr>
          <w:rFonts w:asciiTheme="minorHAnsi" w:hAnsiTheme="minorHAnsi" w:cstheme="minorHAnsi"/>
          <w:sz w:val="36"/>
          <w:szCs w:val="36"/>
        </w:rPr>
        <w:t>An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ezekiah received the letter of the hand of the messenger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read it: and Hezekiah went up into the hous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pread it befor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Hezekiah prayed befor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and said, 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srael, which dwellest between the cherubim, thou art th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ev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alone, of all the kingdoms of the earth; thou hast mad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aven and ear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083850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lastRenderedPageBreak/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, bow down thine ear, and hear: open, </w:t>
      </w:r>
      <w:r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>, thine eyes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ee: and hear the words of Sennacherib, which hath sent him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reproach the living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Of a truth,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the kings of Assyria have destroyed the nation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ir land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ave cast their gods into the fire: for they were no gods, bu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ork of men's hands, wood and stone: therefore they h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stroyed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Now therefore, 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I beseech thee, save thou us o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his hand, that all the kingdoms of the earth may know that th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r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even thou onl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Isaiah the son of Amoz sent to Hezekiah, saying, Thus sa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Israel, That which thou hast prayed to me again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nnacherib king of Assyria I have hea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is is the word tha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spoken concerning him;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virgin the daughter of Zion hath despised thee, and laughed thee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corn; the daughter of Jerusalem hath shaken her head at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om hast thou reproached and blasphemed? and against wh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st thou exalted thy voice, and lifted up thine eyes on high? ev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gainst the Holy One of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y thy messengers thou hast reproache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 hast sai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the multitude of my chariots I am come up to the height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mountains, to the sides of Lebanon, and will cut down the t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edar trees thereof, and the choice fir trees thereof: and I will ent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to the lodgings of his borders, and into the forest of his Carm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have digged and drunk strange waters, and with the sole of m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eet have I dried up all the rivers of besieged plac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265BA5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lastRenderedPageBreak/>
        <w:t>H</w:t>
      </w:r>
      <w:r w:rsidR="00953D15">
        <w:rPr>
          <w:rFonts w:asciiTheme="minorHAnsi" w:hAnsiTheme="minorHAnsi" w:cstheme="minorHAnsi"/>
          <w:sz w:val="36"/>
          <w:szCs w:val="36"/>
        </w:rPr>
        <w:t>a</w:t>
      </w:r>
      <w:r w:rsidR="00983598" w:rsidRPr="00B50C95">
        <w:rPr>
          <w:rFonts w:asciiTheme="minorHAnsi" w:hAnsiTheme="minorHAnsi" w:cstheme="minorHAnsi"/>
          <w:sz w:val="36"/>
          <w:szCs w:val="36"/>
        </w:rPr>
        <w:t>st thou not heard long ago how I have done it, and of ancien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imes that I have formed it? now have I brought it to pass, that th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houldest be to lay waste fenced cities into ruinous heap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fore their inhabitants were of small power, they w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ismayed and confounded; they were as the grass of the field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s the green herb, as the grass on the housetops, and as corn blast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fore it be grown up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I know thy abode, and thy going out, and thy coming in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y rage against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ecause thy rage against me and thy tumult is come up into mi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ars, therefore I will put my hook in thy nose, and my bridle in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ips, and I will turn thee back by the way by which thou came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is shall be a sign unto thee, Ye shall eat this year such thing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s grow of themselves, and in the second year that which springe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of the same; and in the third year sow ye, and reap, and plan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vineyards, and eat the fruits thereo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remnant that is escaped of the house of Judah shall ye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gain take root downward, and bear fruit upwa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out of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rusalem shall go forth a remnant, and they that escap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ut of mount Zion: the zeal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0F4F">
        <w:rPr>
          <w:rFonts w:asciiTheme="minorHAnsi" w:hAnsiTheme="minorHAnsi" w:cstheme="minorHAnsi"/>
          <w:sz w:val="36"/>
          <w:szCs w:val="36"/>
        </w:rPr>
        <w:t xml:space="preserve"> of h</w:t>
      </w:r>
      <w:r w:rsidRPr="00B50C95">
        <w:rPr>
          <w:rFonts w:asciiTheme="minorHAnsi" w:hAnsiTheme="minorHAnsi" w:cstheme="minorHAnsi"/>
          <w:sz w:val="36"/>
          <w:szCs w:val="36"/>
        </w:rPr>
        <w:t>osts shall do thi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refore 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oncerning the king of Assyria,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not come into this city, nor shoot an arrow there, nor co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fore it with shield, nor cast a bank against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y the way that he came, by the same shall he return, and shall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come into this city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For I will defend this city, to save it, for mine own sake, and for m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rvant David's sak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it came to pass that night, that the angel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wen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out, and smote in the camp of the Assyrians a hundred foursco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five thousand: and when they arose early in the morn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behold, they were all dead corps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D973A9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So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Sennacherib king of Assyria departed, and went and returne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dwelt at Nineve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came to pass, as he was worshipping in the house of Nisro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god, that Adrammelech and Sharezer his sons smote him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word: and they escaped into the land of Armenia. And Esar</w:t>
      </w:r>
      <w:r w:rsidR="006F265B">
        <w:rPr>
          <w:rFonts w:asciiTheme="minorHAnsi" w:hAnsiTheme="minorHAnsi" w:cstheme="minorHAnsi"/>
          <w:sz w:val="36"/>
          <w:szCs w:val="36"/>
        </w:rPr>
        <w:t>-</w:t>
      </w:r>
      <w:r w:rsidRPr="00B50C95">
        <w:rPr>
          <w:rFonts w:asciiTheme="minorHAnsi" w:hAnsiTheme="minorHAnsi" w:cstheme="minorHAnsi"/>
          <w:sz w:val="36"/>
          <w:szCs w:val="36"/>
        </w:rPr>
        <w:t>haddon his son reigned in his stea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65030" w:rsidRPr="007A34D1" w:rsidRDefault="00165030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6D49B3" w:rsidP="007A34D1">
      <w:pPr>
        <w:pStyle w:val="Heading1"/>
        <w:spacing w:before="120" w:after="0" w:line="264" w:lineRule="auto"/>
      </w:pPr>
      <w:r w:rsidRPr="006D49B3">
        <w:rPr>
          <w:rFonts w:ascii="Consolas" w:hAnsi="Consolas"/>
          <w:sz w:val="32"/>
        </w:rPr>
        <w:t>I</w:t>
      </w:r>
      <w:r w:rsidR="001B3BAB" w:rsidRPr="006D49B3">
        <w:rPr>
          <w:rFonts w:ascii="Consolas" w:hAnsi="Consolas"/>
          <w:sz w:val="32"/>
        </w:rPr>
        <w:t>I KINGS</w:t>
      </w:r>
      <w:r w:rsidR="00C87FF8">
        <w:rPr>
          <w:sz w:val="36"/>
          <w:szCs w:val="36"/>
        </w:rPr>
        <w:t xml:space="preserve"> </w:t>
      </w:r>
      <w:r w:rsidR="00C87FF8" w:rsidRPr="008F5800">
        <w:rPr>
          <w:rFonts w:ascii="Consolas" w:hAnsi="Consolas"/>
          <w:sz w:val="32"/>
        </w:rPr>
        <w:t>2</w:t>
      </w:r>
      <w:r w:rsidR="008F5800" w:rsidRPr="008F5800">
        <w:rPr>
          <w:rFonts w:ascii="Consolas" w:hAnsi="Consolas"/>
          <w:sz w:val="32"/>
        </w:rPr>
        <w:t>0:</w:t>
      </w:r>
      <w:r w:rsidR="008F5800">
        <w:t xml:space="preserve"> </w:t>
      </w:r>
      <w:r w:rsidR="00983598" w:rsidRPr="00B50C95">
        <w:t>Hezekiah's Sickness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n those days was Hezekiah sick unto death. And the prophe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aiah the son of Amoz came to him, and said unto him, Thus sa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Set thine house in order; for thou shalt die, and not liv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n he turned his face to the wall, and prayed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 beseech thee, 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remember now how I have walked befo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e in truth and with a perfect heart, and have done that whirl: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ood in thy sight. And Hezekiah wept so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came to pass, afore Isaiah was gone out into the middl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court, that the wor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ame to him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urn again, and tell Hezekiah the captain of my people, Thus sa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th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David thy father, I have heard thy prayer,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ve seen thy tears: behold, I will heal thee: on the third day th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halt go up unto the hous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I will add unto thy days fifteen years; and I will deliver the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is city out of the hand of the king of Assyria; and I wi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fend this city for mine own sake, and for my servant David'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k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saiah said, Take a lump of figs. And they took and laid it 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boil, and he recover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Hezekiah said unto Isaiah, What shall be the sign tha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will heal me, and that I shall go up into the house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 third day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And Isaiah said, This sign shalt thou hav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>, tha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will do the thing that he hath spoken: shall the shadow g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forward ten degrees, or go back ten degrees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Hezekiah answered, It is a light thing for the shadow to g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down ten degrees: nay, but let the shadow return backward t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degre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Isaiah the prophet cried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! and he brough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dow ten degrees backward, by which it had gone down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ial of Ahaz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D5547" w:rsidRPr="007A34D1" w:rsidRDefault="001D5547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324FB7" w:rsidRDefault="00983598" w:rsidP="007A34D1">
      <w:pPr>
        <w:pStyle w:val="Heading1"/>
        <w:spacing w:before="120" w:after="0" w:line="264" w:lineRule="auto"/>
      </w:pPr>
      <w:r w:rsidRPr="00B50C95">
        <w:t>Hezekiah Receives Envoys from Babylon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t that time Berodach-baladan, the son of Baladan, king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abylon, sent letters and a present unto Hezekiah: for he had hea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Hezekiah had been sick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zekiah hearkened unto them, and showed them all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use of his precious things, the silver, and the gold, and the spic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the precious ointment, and all the house of his </w:t>
      </w:r>
      <w:r w:rsidR="002F3768">
        <w:rPr>
          <w:rFonts w:asciiTheme="minorHAnsi" w:hAnsiTheme="minorHAnsi" w:cstheme="minorHAnsi"/>
          <w:sz w:val="36"/>
          <w:szCs w:val="36"/>
        </w:rPr>
        <w:t>armour</w:t>
      </w:r>
      <w:r w:rsidRPr="00B50C95">
        <w:rPr>
          <w:rFonts w:asciiTheme="minorHAnsi" w:hAnsiTheme="minorHAnsi" w:cstheme="minorHAnsi"/>
          <w:sz w:val="36"/>
          <w:szCs w:val="36"/>
        </w:rPr>
        <w:t>, and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was found in his treasures: there was nothing in his house, n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all his dominion, that Hezekiah showed them no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Then came Isaiah the prophet unto king Hezekiah, and said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, What said these men? and from whence came they unto the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zekiah said, They are come from a far country, even fr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abyl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F0AEF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aid, What have they seen in thine house? And Hezekia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swered, All the things that are in mine house have they seen: th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 nothing among my treasures that I have not showed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Isaiah said unto Hezekiah, Hear the wor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ehold, the days come, that all that is in thine house, and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hich thy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ve laid up in store unto this day, shall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carried unto Babylon: nothing shall be left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of thy sons that shall issue from thee, which thou shalt bege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they take away; and they shall be eunuchs in the palace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ing of Babyl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n said Hezekiah unto Isaiah, Good is the wor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thou hast spoken. And he said,</w:t>
      </w:r>
      <w:r w:rsidR="00E05E53">
        <w:rPr>
          <w:rFonts w:asciiTheme="minorHAnsi" w:hAnsiTheme="minorHAnsi" w:cstheme="minorHAnsi"/>
          <w:sz w:val="36"/>
          <w:szCs w:val="36"/>
        </w:rPr>
        <w:t xml:space="preserve"> is </w:t>
      </w:r>
      <w:r w:rsidRPr="00B50C95">
        <w:rPr>
          <w:rFonts w:asciiTheme="minorHAnsi" w:hAnsiTheme="minorHAnsi" w:cstheme="minorHAnsi"/>
          <w:sz w:val="36"/>
          <w:szCs w:val="36"/>
        </w:rPr>
        <w:t>it not good, if peace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ruth be in my days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Death </w:t>
      </w:r>
      <w:r w:rsidR="00641F6C" w:rsidRPr="00B50C95">
        <w:rPr>
          <w:rFonts w:asciiTheme="minorHAnsi" w:hAnsiTheme="minorHAnsi" w:cstheme="minorHAnsi"/>
          <w:sz w:val="36"/>
          <w:szCs w:val="36"/>
        </w:rPr>
        <w:t>of Hezekia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CD0331">
        <w:rPr>
          <w:rFonts w:asciiTheme="minorHAnsi" w:hAnsiTheme="minorHAnsi" w:cstheme="minorHAnsi"/>
          <w:sz w:val="36"/>
          <w:szCs w:val="36"/>
        </w:rPr>
        <w:t>An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 rest of the acts of Hezekiah, and all his might, and how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made a pool, and a conduit, and brought water into the city, a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not written in the book of the Chronicles of the king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udah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Hezekiah slept with his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>: and Manasseh his son reign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his stea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65030" w:rsidRPr="007A34D1" w:rsidRDefault="00165030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6D49B3" w:rsidP="007A34D1">
      <w:pPr>
        <w:pStyle w:val="Heading1"/>
        <w:spacing w:before="120" w:after="0" w:line="264" w:lineRule="auto"/>
      </w:pPr>
      <w:r w:rsidRPr="006D49B3">
        <w:rPr>
          <w:rFonts w:ascii="Consolas" w:hAnsi="Consolas"/>
          <w:sz w:val="32"/>
        </w:rPr>
        <w:t>I</w:t>
      </w:r>
      <w:r w:rsidR="001B3BAB" w:rsidRPr="006D49B3">
        <w:rPr>
          <w:rFonts w:ascii="Consolas" w:hAnsi="Consolas"/>
          <w:sz w:val="32"/>
        </w:rPr>
        <w:t>I KINGS</w:t>
      </w:r>
      <w:r w:rsidR="001D5547">
        <w:t xml:space="preserve"> </w:t>
      </w:r>
      <w:r w:rsidR="00983598" w:rsidRPr="008F5800">
        <w:rPr>
          <w:rFonts w:ascii="Consolas" w:hAnsi="Consolas"/>
          <w:sz w:val="32"/>
        </w:rPr>
        <w:t>2</w:t>
      </w:r>
      <w:r w:rsidR="008F5800" w:rsidRPr="008F5800">
        <w:rPr>
          <w:rFonts w:ascii="Consolas" w:hAnsi="Consolas"/>
          <w:sz w:val="32"/>
        </w:rPr>
        <w:t>1:</w:t>
      </w:r>
      <w:r w:rsidR="008F5800">
        <w:t xml:space="preserve"> </w:t>
      </w:r>
      <w:r w:rsidR="00983598" w:rsidRPr="00B50C95">
        <w:t>The Reign of Manasseh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Manasseh was twelve years old when he began to reign, and reign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ifty and five years in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rusalem. And his mother's name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phzib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And he did that which was evil in the sight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fter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bominations of the heathen, whom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ast out before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ildren of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he built up again the high places which Hezekiah his father ha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stroyed; and he reared up altars for Baal, and made a grove, as di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hab king of Israel; and worshipped all the host of heaven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rved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he built altars in the hous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of whic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id, In Jerusalem will I put my na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built altars for all the host of heaven in the two courts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ous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made his son pass through the fire, and observed times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sed enchantments, and dealt with familiar spirits and wizards: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rought much wickedness in the sight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to provoke hi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ang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et a graven image of the grove that he had made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ouse, of whic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aid to David, and to Solomon his so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this house, and in Jerusalem, which I have chosen out of all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ribes of Israel, will I put my name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Pr="00B50C95">
        <w:rPr>
          <w:rFonts w:asciiTheme="minorHAnsi" w:hAnsiTheme="minorHAnsi" w:cstheme="minorHAnsi"/>
          <w:sz w:val="36"/>
          <w:szCs w:val="36"/>
        </w:rPr>
        <w:t>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neither will I make the feet of Israel move </w:t>
      </w:r>
      <w:r w:rsidR="000130E5">
        <w:rPr>
          <w:rFonts w:asciiTheme="minorHAnsi" w:hAnsiTheme="minorHAnsi" w:cstheme="minorHAnsi"/>
          <w:sz w:val="36"/>
          <w:szCs w:val="36"/>
        </w:rPr>
        <w:t>any more</w:t>
      </w:r>
      <w:r w:rsidRPr="00B50C95">
        <w:rPr>
          <w:rFonts w:asciiTheme="minorHAnsi" w:hAnsiTheme="minorHAnsi" w:cstheme="minorHAnsi"/>
          <w:sz w:val="36"/>
          <w:szCs w:val="36"/>
        </w:rPr>
        <w:t xml:space="preserve"> out of the l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hich I gave thei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>; only if they will observe to do accord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all that I have commanded them, and according to all the law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my servant Moses commanded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they hearkened not: and Manasseh seduced them to do mo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evil than did the nations whom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destroyed before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ildren of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62D9A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spake by his servants the prophets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Because Manasseh king of Judah hath done these abomination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and hath done </w:t>
      </w:r>
      <w:r w:rsidR="00983598" w:rsidRPr="00B50C95">
        <w:rPr>
          <w:rFonts w:asciiTheme="minorHAnsi" w:hAnsiTheme="minorHAnsi" w:cstheme="minorHAnsi"/>
          <w:sz w:val="36"/>
          <w:szCs w:val="36"/>
        </w:rPr>
        <w:lastRenderedPageBreak/>
        <w:t>wickedly above all that the Amorites did, which w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before him, and hath made Judah also to sin with his idol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therefore 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of Israel, Behold, I am bring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DB7864">
        <w:rPr>
          <w:rFonts w:asciiTheme="minorHAnsi" w:hAnsiTheme="minorHAnsi" w:cstheme="minorHAnsi"/>
          <w:sz w:val="36"/>
          <w:szCs w:val="36"/>
        </w:rPr>
        <w:t>such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evil upon Jerusalem and Judah, that whosoever heareth of i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both his ears shall ting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 will stretch over Jerusalem the line of Samaria,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lummet of the house of Ahab: and I will wipe Jerusalem as a ma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peth a dish, wiping it, and turning it upside dow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 will forsake the remnant of mine inheritance, and deliv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 into the hand of their enemies; and they shall become a pr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 spoil to all their enemie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cause they have done that which was evil in my sight, and h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provoked me to anger, since the day thei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 xml:space="preserve"> came forth out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gypt, even unto this d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Moreover Manasseh shed innocent blood very much, till he ha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illed Jerusalem from one end to another; besides his s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rewith he made Judah to sin, in doing that which was evil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ight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the rest of the acts of Manasseh, and all that he did, and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in that he sinned, are they not written in the book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ronicles of the kings of Judah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Manasseh slept with his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>, and was buried in the gard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his own house, in the garden of Uzza: and Amon his son reign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his stea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A37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165030" w:rsidRDefault="00165030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</w:p>
    <w:p w:rsidR="00A55EEA" w:rsidRDefault="009A3798" w:rsidP="007A34D1">
      <w:pPr>
        <w:pStyle w:val="Heading1"/>
        <w:spacing w:before="120" w:after="0" w:line="264" w:lineRule="auto"/>
      </w:pPr>
      <w:r>
        <w:t xml:space="preserve">The </w:t>
      </w:r>
      <w:r w:rsidR="00983598" w:rsidRPr="00B50C95">
        <w:t>Reign of</w:t>
      </w:r>
      <w:r w:rsidR="00165030">
        <w:t xml:space="preserve"> </w:t>
      </w:r>
      <w:r w:rsidR="00983598" w:rsidRPr="00B50C95">
        <w:t>Am</w:t>
      </w:r>
      <w:r w:rsidR="00D81BFB">
        <w:t>o</w:t>
      </w:r>
      <w:r w:rsidR="00983598" w:rsidRPr="00B50C95">
        <w:t>n</w:t>
      </w:r>
    </w:p>
    <w:p w:rsidR="004B5CE1" w:rsidRDefault="00CA5E39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m</w:t>
      </w:r>
      <w:r w:rsidR="00983598" w:rsidRPr="00B50C95">
        <w:rPr>
          <w:rFonts w:asciiTheme="minorHAnsi" w:hAnsiTheme="minorHAnsi" w:cstheme="minorHAnsi"/>
          <w:sz w:val="36"/>
          <w:szCs w:val="36"/>
        </w:rPr>
        <w:t>on was twenty and two years old when he began to reign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he reigned two years in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="00983598" w:rsidRPr="00B50C95">
        <w:rPr>
          <w:rFonts w:asciiTheme="minorHAnsi" w:hAnsiTheme="minorHAnsi" w:cstheme="minorHAnsi"/>
          <w:sz w:val="36"/>
          <w:szCs w:val="36"/>
        </w:rPr>
        <w:t>rusalem. And his mother's name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Meshullemeth, the daughter of Haruz </w:t>
      </w:r>
      <w:r w:rsidR="00B21BCF">
        <w:rPr>
          <w:rFonts w:asciiTheme="minorHAnsi" w:hAnsiTheme="minorHAnsi" w:cstheme="minorHAnsi"/>
          <w:sz w:val="36"/>
          <w:szCs w:val="36"/>
        </w:rPr>
        <w:t>of Jo</w:t>
      </w:r>
      <w:r w:rsidR="00983598" w:rsidRPr="00B50C95">
        <w:rPr>
          <w:rFonts w:asciiTheme="minorHAnsi" w:hAnsiTheme="minorHAnsi" w:cstheme="minorHAnsi"/>
          <w:sz w:val="36"/>
          <w:szCs w:val="36"/>
        </w:rPr>
        <w:t>tb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And he did </w:t>
      </w:r>
      <w:r w:rsidR="009D3874">
        <w:rPr>
          <w:rFonts w:asciiTheme="minorHAnsi" w:hAnsiTheme="minorHAnsi" w:cstheme="minorHAnsi"/>
          <w:sz w:val="36"/>
          <w:szCs w:val="36"/>
        </w:rPr>
        <w:t xml:space="preserve">that </w:t>
      </w:r>
      <w:r w:rsidRPr="00B50C95">
        <w:rPr>
          <w:rFonts w:asciiTheme="minorHAnsi" w:hAnsiTheme="minorHAnsi" w:cstheme="minorHAnsi"/>
          <w:sz w:val="36"/>
          <w:szCs w:val="36"/>
        </w:rPr>
        <w:t xml:space="preserve">which was evil in the sight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s his fat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nasseh di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walked in all the way that his father walked in, and serv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idols that his father served, and worshipped them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he forsook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his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>, and walked not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ay of the </w:t>
      </w:r>
      <w:r w:rsidR="0016503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servants of Anion conspired against him, and slew the k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his own hou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people of the land slew all them that had conspired again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king </w:t>
      </w:r>
      <w:r w:rsidR="00CA5E39">
        <w:rPr>
          <w:rFonts w:asciiTheme="minorHAnsi" w:hAnsiTheme="minorHAnsi" w:cstheme="minorHAnsi"/>
          <w:sz w:val="36"/>
          <w:szCs w:val="36"/>
        </w:rPr>
        <w:t>Am</w:t>
      </w:r>
      <w:r w:rsidRPr="00B50C95">
        <w:rPr>
          <w:rFonts w:asciiTheme="minorHAnsi" w:hAnsiTheme="minorHAnsi" w:cstheme="minorHAnsi"/>
          <w:sz w:val="36"/>
          <w:szCs w:val="36"/>
        </w:rPr>
        <w:t xml:space="preserve">on; and the people of the land made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siah his son king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stea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the rest of the acts of Amon which he did, are they not writt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the book of the Chronicles of the kings of Judah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was buried in his sepulchre in the garden of Uzza: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siah his son reigned in his stea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65030" w:rsidRPr="007A34D1" w:rsidRDefault="00165030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6D49B3" w:rsidP="007A34D1">
      <w:pPr>
        <w:pStyle w:val="Heading1"/>
        <w:spacing w:before="120" w:after="0" w:line="264" w:lineRule="auto"/>
      </w:pPr>
      <w:r w:rsidRPr="006D49B3">
        <w:rPr>
          <w:rFonts w:ascii="Consolas" w:hAnsi="Consolas"/>
          <w:sz w:val="32"/>
        </w:rPr>
        <w:t>I</w:t>
      </w:r>
      <w:r w:rsidR="001B3BAB" w:rsidRPr="006D49B3">
        <w:rPr>
          <w:rFonts w:ascii="Consolas" w:hAnsi="Consolas"/>
          <w:sz w:val="32"/>
        </w:rPr>
        <w:t>I KINGS</w:t>
      </w:r>
      <w:r w:rsidR="001D5547">
        <w:rPr>
          <w:sz w:val="36"/>
          <w:szCs w:val="36"/>
        </w:rPr>
        <w:t xml:space="preserve"> </w:t>
      </w:r>
      <w:r w:rsidR="003A7E36" w:rsidRPr="008F5800">
        <w:rPr>
          <w:rFonts w:ascii="Consolas" w:hAnsi="Consolas"/>
          <w:sz w:val="32"/>
        </w:rPr>
        <w:t>2</w:t>
      </w:r>
      <w:r w:rsidR="008F5800" w:rsidRPr="008F5800">
        <w:rPr>
          <w:rFonts w:ascii="Consolas" w:hAnsi="Consolas"/>
          <w:sz w:val="32"/>
        </w:rPr>
        <w:t>2:</w:t>
      </w:r>
      <w:r w:rsidR="0037305A">
        <w:t xml:space="preserve"> </w:t>
      </w:r>
      <w:r w:rsidR="00983598" w:rsidRPr="00B50C95">
        <w:t>The Reign of Josiah</w:t>
      </w:r>
    </w:p>
    <w:p w:rsidR="004B5CE1" w:rsidRDefault="00953D15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Jo</w:t>
      </w:r>
      <w:r w:rsidR="00983598" w:rsidRPr="00B50C95">
        <w:rPr>
          <w:rFonts w:asciiTheme="minorHAnsi" w:hAnsiTheme="minorHAnsi" w:cstheme="minorHAnsi"/>
          <w:sz w:val="36"/>
          <w:szCs w:val="36"/>
        </w:rPr>
        <w:t>siah was eight years old when he began to reign, and he reign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irty and one years in Jerusalem. And his mother's name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="00983598" w:rsidRPr="00B50C95">
        <w:rPr>
          <w:rFonts w:asciiTheme="minorHAnsi" w:hAnsiTheme="minorHAnsi" w:cstheme="minorHAnsi"/>
          <w:sz w:val="36"/>
          <w:szCs w:val="36"/>
        </w:rPr>
        <w:t>didah, the daughter of Adaiah of Bosca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he did that which was right in the sight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lked in all the way of David his father, and turned not aside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right hand or to the lef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A37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324FB7" w:rsidRDefault="009A3798" w:rsidP="007A34D1">
      <w:pPr>
        <w:pStyle w:val="Heading1"/>
        <w:spacing w:before="120" w:after="0" w:line="264" w:lineRule="auto"/>
      </w:pPr>
      <w:r>
        <w:t xml:space="preserve">The </w:t>
      </w:r>
      <w:r w:rsidR="00983598" w:rsidRPr="00B50C95">
        <w:t>Book of the Law Discovered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</w:t>
      </w:r>
      <w:r w:rsidR="006D49B3">
        <w:rPr>
          <w:rFonts w:asciiTheme="minorHAnsi" w:hAnsiTheme="minorHAnsi" w:cstheme="minorHAnsi"/>
          <w:sz w:val="36"/>
          <w:szCs w:val="36"/>
        </w:rPr>
        <w:t xml:space="preserve"> came </w:t>
      </w:r>
      <w:r w:rsidRPr="00B50C95">
        <w:rPr>
          <w:rFonts w:asciiTheme="minorHAnsi" w:hAnsiTheme="minorHAnsi" w:cstheme="minorHAnsi"/>
          <w:sz w:val="36"/>
          <w:szCs w:val="36"/>
        </w:rPr>
        <w:t xml:space="preserve">to pass in the eighteenth year of king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siah, tha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ing sent Shaphan the son of Azaliah, the son of Meshullam,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cribe, to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the hous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o up to Hilkiah the high priest, that he may sum the silver whi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s brought into the hous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which the keepers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oor have gathered of the peopl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let them deliver it into the hand of the doers of the work,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ave the oversight of the hous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! and let them give it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doers of the work, which is in the hous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to repa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breaches of the hous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carpenters, and builders, and masons, and to buy timber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6D49B3">
        <w:rPr>
          <w:rFonts w:asciiTheme="minorHAnsi" w:hAnsiTheme="minorHAnsi" w:cstheme="minorHAnsi"/>
          <w:sz w:val="36"/>
          <w:szCs w:val="36"/>
        </w:rPr>
        <w:t>hewn</w:t>
      </w:r>
      <w:r w:rsidRPr="00B50C95">
        <w:rPr>
          <w:rFonts w:asciiTheme="minorHAnsi" w:hAnsiTheme="minorHAnsi" w:cstheme="minorHAnsi"/>
          <w:sz w:val="36"/>
          <w:szCs w:val="36"/>
        </w:rPr>
        <w:t xml:space="preserve"> stone to repair the hou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owbeit, there was no reckoning made with them of the mon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was delivered into their hand, because they dealt faithfull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Hilkiah the high priest said unto Shaphan the scribe, I h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found the book of the law in the hous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>. And Hilkia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gave the book to Shaphan, and he read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Shaphan the scribe came to the king, and brought the k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ord again, and said, Thy servants have gathered the money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s found in the house, and have delivered it into the hand of the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at do the work, that have the oversight of the hous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71470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Shaphan the scribe showed the king, saying, Hilkiah the prie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th delivered</w:t>
      </w:r>
      <w:r w:rsidR="0082305F">
        <w:rPr>
          <w:rFonts w:asciiTheme="minorHAnsi" w:hAnsiTheme="minorHAnsi" w:cstheme="minorHAnsi"/>
          <w:sz w:val="36"/>
          <w:szCs w:val="36"/>
        </w:rPr>
        <w:t xml:space="preserve"> m</w:t>
      </w:r>
      <w:r w:rsidRPr="00B50C95">
        <w:rPr>
          <w:rFonts w:asciiTheme="minorHAnsi" w:hAnsiTheme="minorHAnsi" w:cstheme="minorHAnsi"/>
          <w:sz w:val="36"/>
          <w:szCs w:val="36"/>
        </w:rPr>
        <w:t>e a book. And Shaphan read it before the k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</w:t>
      </w:r>
      <w:r w:rsidR="006D49B3">
        <w:rPr>
          <w:rFonts w:asciiTheme="minorHAnsi" w:hAnsiTheme="minorHAnsi" w:cstheme="minorHAnsi"/>
          <w:sz w:val="36"/>
          <w:szCs w:val="36"/>
        </w:rPr>
        <w:t xml:space="preserve"> came </w:t>
      </w:r>
      <w:r w:rsidRPr="00B50C95">
        <w:rPr>
          <w:rFonts w:asciiTheme="minorHAnsi" w:hAnsiTheme="minorHAnsi" w:cstheme="minorHAnsi"/>
          <w:sz w:val="36"/>
          <w:szCs w:val="36"/>
        </w:rPr>
        <w:t>to pass, when the king had heard the words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ook of the law, that he rent his cloth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king commanded Hilkiah the priest, and Ahikam the s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Shaphan, and Achbor the son of Michaiah, and Shapha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cribe, and Asahiah a servant of the king's, saying,</w:t>
      </w:r>
      <w:r w:rsidR="0037305A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Go ye, inquir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for me, and for the people, and for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udah, concerning the words of this book that is found: for great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wrath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at is kindled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against us, because 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ve not hearkened unto the words of this book, to d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ccording unto all that which is written concerning u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o Hilkiah the priest, and Ahikam, and Achbor, and Shapha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sahiah, went unto Huldah the prophetess, the wif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um the son of Tikvah, the son of Harhas, keeper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rdrobe; (now she dwelt in Jerusalem in the college</w:t>
      </w:r>
      <w:r w:rsidR="0037305A">
        <w:rPr>
          <w:rFonts w:asciiTheme="minorHAnsi" w:hAnsiTheme="minorHAnsi" w:cstheme="minorHAnsi"/>
          <w:sz w:val="36"/>
          <w:szCs w:val="36"/>
        </w:rPr>
        <w:t>)</w:t>
      </w:r>
      <w:r w:rsidRPr="00B50C95">
        <w:rPr>
          <w:rFonts w:asciiTheme="minorHAnsi" w:hAnsiTheme="minorHAnsi" w:cstheme="minorHAnsi"/>
          <w:sz w:val="36"/>
          <w:szCs w:val="36"/>
        </w:rPr>
        <w:t xml:space="preserve"> and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</w:t>
      </w:r>
      <w:r w:rsidR="00163263">
        <w:rPr>
          <w:rFonts w:asciiTheme="minorHAnsi" w:hAnsiTheme="minorHAnsi" w:cstheme="minorHAnsi"/>
          <w:sz w:val="36"/>
          <w:szCs w:val="36"/>
        </w:rPr>
        <w:t>mm</w:t>
      </w:r>
      <w:r w:rsidRPr="00B50C95">
        <w:rPr>
          <w:rFonts w:asciiTheme="minorHAnsi" w:hAnsiTheme="minorHAnsi" w:cstheme="minorHAnsi"/>
          <w:sz w:val="36"/>
          <w:szCs w:val="36"/>
        </w:rPr>
        <w:t>uned with 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she said unto them, 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Israel, Te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man that sent you to m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Behold, I will bring evil upon this place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pon the inhabitants thereof, even all the words of the book whi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king of Judah hath rea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cause they have forsaken</w:t>
      </w:r>
      <w:r w:rsidR="0082305F">
        <w:rPr>
          <w:rFonts w:asciiTheme="minorHAnsi" w:hAnsiTheme="minorHAnsi" w:cstheme="minorHAnsi"/>
          <w:sz w:val="36"/>
          <w:szCs w:val="36"/>
        </w:rPr>
        <w:t xml:space="preserve"> m</w:t>
      </w:r>
      <w:r w:rsidRPr="00B50C95">
        <w:rPr>
          <w:rFonts w:asciiTheme="minorHAnsi" w:hAnsiTheme="minorHAnsi" w:cstheme="minorHAnsi"/>
          <w:sz w:val="36"/>
          <w:szCs w:val="36"/>
        </w:rPr>
        <w:t>e, and have burned incense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ther gods, that they might provoke me to anger with all the work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eir hands; therefore my wrath shall be kindled against t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lace, and shall not be quench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ut to the king of Judah which sent you to inquir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us shall ye say to him, 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Israel, 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uching the words which thou hast hear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cause thine heart was tender, and thou hast humbled thysel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efor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when thou heardest what I spake against t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lace, and against the inhabitants thereof, that they should beco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 desolation and a curse, and hast rent thy clothes, and wept befo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me; I also have heard thee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ehold therefore, I will gather thee unto thy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>, and thou shal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 gathered into thy grave in peace; and thine eyes shall not see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evil which I will bring upon this place. And they brough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ing word aga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C87FF8" w:rsidRPr="007A34D1" w:rsidRDefault="00C87FF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6A0D11" w:rsidRDefault="006A0D11">
      <w:pPr>
        <w:rPr>
          <w:rFonts w:ascii="Consolas" w:hAnsi="Consolas" w:cstheme="minorHAnsi"/>
          <w:b/>
          <w:sz w:val="32"/>
          <w:szCs w:val="44"/>
        </w:rPr>
      </w:pPr>
      <w:r>
        <w:rPr>
          <w:rFonts w:ascii="Consolas" w:hAnsi="Consolas"/>
          <w:sz w:val="32"/>
        </w:rPr>
        <w:br w:type="page"/>
      </w:r>
    </w:p>
    <w:p w:rsidR="00C87FF8" w:rsidRPr="00C87FF8" w:rsidRDefault="006D49B3" w:rsidP="007A34D1">
      <w:pPr>
        <w:pStyle w:val="Heading1"/>
        <w:spacing w:before="120" w:after="0" w:line="264" w:lineRule="auto"/>
      </w:pPr>
      <w:r w:rsidRPr="006D49B3">
        <w:rPr>
          <w:rFonts w:ascii="Consolas" w:hAnsi="Consolas"/>
          <w:sz w:val="32"/>
        </w:rPr>
        <w:lastRenderedPageBreak/>
        <w:t>I</w:t>
      </w:r>
      <w:r w:rsidR="001B3BAB" w:rsidRPr="006D49B3">
        <w:rPr>
          <w:rFonts w:ascii="Consolas" w:hAnsi="Consolas"/>
          <w:sz w:val="32"/>
        </w:rPr>
        <w:t>I KINGS</w:t>
      </w:r>
      <w:r w:rsidR="00C87FF8" w:rsidRPr="00C87FF8">
        <w:t xml:space="preserve"> </w:t>
      </w:r>
      <w:r w:rsidR="00C87FF8" w:rsidRPr="00641F6C">
        <w:rPr>
          <w:rStyle w:val="Heading2Char"/>
          <w:b/>
        </w:rPr>
        <w:t>23</w:t>
      </w:r>
      <w:r w:rsidR="00641F6C">
        <w:rPr>
          <w:rStyle w:val="Heading2Char"/>
          <w:b/>
        </w:rPr>
        <w:t>: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king sent, and they gathered unto him all the elder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udah and of Jerusal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king went up into the hous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 all the m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Judah and all the inhabitants of Jerusalem with him,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iests, and the prophets, and all the people, both small and grea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read in their ears all the words of the book of the covenan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hich was found in the hous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king stood by a pillar, and made a covenant before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to walk after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 to keep his commandments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testimonies and his statutes with all their heart and all their sou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perform the words of this covenant that were written in t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ook. And all the people stood to the covenan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C87FF8" w:rsidRPr="007A34D1" w:rsidRDefault="00C87FF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Heading1"/>
        <w:spacing w:before="120" w:after="0" w:line="264" w:lineRule="auto"/>
      </w:pPr>
      <w:r w:rsidRPr="00C87FF8">
        <w:t>Josiah's Reforms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 king commanded Hilkiah the high priest, and the priest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of the second order, and the keepers of the door, to bring forth o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of the templ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all the vessels that were made for Baa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for the grove, and for all the host of heaven: and he burn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m without Jerusalem in the fields of Kidron, and carrie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shes of them unto Beth-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put down the idolatrous priests, whom the kings of Juda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d ordained to burn incense in the high places in the citie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udah, and in the places round about Jerusalem; them also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rned incense unto Baal, to the sun, and to the moon, and 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lanets, and to all the host of heav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And he brought out the grove from the hous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witho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erusalem, unto the brook Kidron, and burned it at the brook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idron, and stamped it small to powder, and cast the powd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of upon the graves of the children of the peop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brake down the houses of the sodomites, that were by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ous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where the women wove hangings for the grov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brought all the priests out of the cities of Judah, and defil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high places where the priests had burned incense, from Geba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er-sheba, and brake down the high places of the gates that were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entering in of the gate of Joshua the governor of the city, whi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re on a man’s left hand at the gate of the cit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evertheless the priests of the high places came not up to the alta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 Jerusalem, but they did eat of the unleavened brea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mong their brethre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defiled Topheth, which is in the valley of the childre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nno</w:t>
      </w:r>
      <w:r w:rsidR="00641F6C">
        <w:rPr>
          <w:rFonts w:asciiTheme="minorHAnsi" w:hAnsiTheme="minorHAnsi" w:cstheme="minorHAnsi"/>
          <w:sz w:val="36"/>
          <w:szCs w:val="36"/>
        </w:rPr>
        <w:t>m</w:t>
      </w:r>
      <w:r w:rsidRPr="00B50C95">
        <w:rPr>
          <w:rFonts w:asciiTheme="minorHAnsi" w:hAnsiTheme="minorHAnsi" w:cstheme="minorHAnsi"/>
          <w:sz w:val="36"/>
          <w:szCs w:val="36"/>
        </w:rPr>
        <w:t>, that no man might make his son or his daughter to pas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rough the fire to Molec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took away the horses that the kings of Judah had given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sun, at the entering in of the hous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by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amber of Nathan-melech the chamberlain, which was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uburbs, and burned the chariots of the sun with fi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altars that were on the top of the upper chamber of Ahaz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the kings of Judah had made, and the altars which Manasse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ad made in the two courts of the hous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did the k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at down, and brake them do</w:t>
      </w:r>
      <w:r w:rsidR="00641F6C">
        <w:rPr>
          <w:rFonts w:asciiTheme="minorHAnsi" w:hAnsiTheme="minorHAnsi" w:cstheme="minorHAnsi"/>
          <w:sz w:val="36"/>
          <w:szCs w:val="36"/>
        </w:rPr>
        <w:t>wn</w:t>
      </w:r>
      <w:r w:rsidRPr="00B50C95">
        <w:rPr>
          <w:rFonts w:asciiTheme="minorHAnsi" w:hAnsiTheme="minorHAnsi" w:cstheme="minorHAnsi"/>
          <w:sz w:val="36"/>
          <w:szCs w:val="36"/>
        </w:rPr>
        <w:t xml:space="preserve"> from thence, and cast the dust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 into the brook Kidr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high places that were before Jerusalem, which were o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ight hand of the mount of corruption, which Solomon the king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srael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had builded for Ashtoreth the abomination of the Zidonian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for Chemosh the abomination of the Moabites, and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ilcom the abomination of the children of Ammon, did the k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fi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71470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brake in pieces the images, and cut down the groves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illed their places with the bones of m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Moreover the altar that was at Beth-el, and the high place whi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eroboam the son of Nebat, who made Israel to sin, had made, bo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altar and the high place he brake down, and burned the hig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lace, and stamped it small to powder, and burned the grov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s Josiah turned himself, he spied the sepulchres that w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 in the mount, and sent, and took the bones out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pulchres, and burned them upon the altar, and polluted i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ccording to the wor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hich the man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oclaimed, who proclaimed these word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he said, What title is that that I see? And the men of the cit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old him, It is the sepulchre of the man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which came fr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udah, and proclaimed these things that thou hast done agains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tar of Beth-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aid, Let him alone; let no man move his bones. So they le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bones alone, with the bones of the prophet that came out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maria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ll the houses also of the high places that were in the citie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amaria, which the kings of Israel had made to provok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anger, Josiah took away, and did to them according to all the act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he had done in Beth-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6A0D11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slew all the priests of the high places that were there up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altars, and burned men's bones upon them, and returned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erusal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A37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1D5547" w:rsidP="007A34D1">
      <w:pPr>
        <w:pStyle w:val="Heading1"/>
        <w:spacing w:before="120" w:after="0" w:line="264" w:lineRule="auto"/>
      </w:pPr>
      <w:r>
        <w:lastRenderedPageBreak/>
        <w:t>T</w:t>
      </w:r>
      <w:r w:rsidR="009A3798">
        <w:t xml:space="preserve">he </w:t>
      </w:r>
      <w:r w:rsidR="00983598" w:rsidRPr="00B50C95">
        <w:t>Passover Kept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 king commanded all the people, saying, Keep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6C4F76">
        <w:rPr>
          <w:rFonts w:asciiTheme="minorHAnsi" w:hAnsiTheme="minorHAnsi" w:cstheme="minorHAnsi"/>
          <w:sz w:val="36"/>
          <w:szCs w:val="36"/>
        </w:rPr>
        <w:t>Passover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y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, as </w:t>
      </w:r>
      <w:r w:rsidR="0043620A">
        <w:rPr>
          <w:rFonts w:asciiTheme="minorHAnsi" w:hAnsiTheme="minorHAnsi" w:cstheme="minorHAnsi"/>
          <w:sz w:val="36"/>
          <w:szCs w:val="36"/>
        </w:rPr>
        <w:t>it is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written in the book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is covenan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Surely there was not holden such a </w:t>
      </w:r>
      <w:r w:rsidR="006C4F76">
        <w:rPr>
          <w:rFonts w:asciiTheme="minorHAnsi" w:hAnsiTheme="minorHAnsi" w:cstheme="minorHAnsi"/>
          <w:sz w:val="36"/>
          <w:szCs w:val="36"/>
        </w:rPr>
        <w:t>Passover</w:t>
      </w:r>
      <w:r w:rsidRPr="00B50C95">
        <w:rPr>
          <w:rFonts w:asciiTheme="minorHAnsi" w:hAnsiTheme="minorHAnsi" w:cstheme="minorHAnsi"/>
          <w:sz w:val="36"/>
          <w:szCs w:val="36"/>
        </w:rPr>
        <w:t xml:space="preserve"> from the days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udges that judged Israel, nor in all the days of the kings of Israe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r of the kings of Judah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ut in the eighteenth year of king Josiah, wherein this </w:t>
      </w:r>
      <w:r w:rsidR="006C4F76">
        <w:rPr>
          <w:rFonts w:asciiTheme="minorHAnsi" w:hAnsiTheme="minorHAnsi" w:cstheme="minorHAnsi"/>
          <w:sz w:val="36"/>
          <w:szCs w:val="36"/>
        </w:rPr>
        <w:t>Passover</w:t>
      </w:r>
      <w:r w:rsidRPr="00B50C95">
        <w:rPr>
          <w:rFonts w:asciiTheme="minorHAnsi" w:hAnsiTheme="minorHAnsi" w:cstheme="minorHAnsi"/>
          <w:sz w:val="36"/>
          <w:szCs w:val="36"/>
        </w:rPr>
        <w:t xml:space="preserve">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olden 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 Jerusal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A37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B645A9" w:rsidRDefault="009A3798" w:rsidP="007A34D1">
      <w:pPr>
        <w:pStyle w:val="Heading1"/>
        <w:spacing w:before="120" w:after="0" w:line="264" w:lineRule="auto"/>
      </w:pPr>
      <w:r>
        <w:t xml:space="preserve">The </w:t>
      </w:r>
      <w:r w:rsidR="00165030">
        <w:t>LORD</w:t>
      </w:r>
      <w:r w:rsidR="00983598" w:rsidRPr="00B50C95">
        <w:t>’s Persistent Anger against</w:t>
      </w:r>
      <w:r w:rsidR="001D5547">
        <w:t xml:space="preserve"> </w:t>
      </w:r>
      <w:r w:rsidR="00983598" w:rsidRPr="00B50C95">
        <w:t>Judah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Moreover the workers with familiar spirits, and the wizards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images, and the idols, and all the abominations that were spi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the land of Judah and in Jerusalem, did Josiah put away, that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ight perform the words of the law, which were written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ook that </w:t>
      </w:r>
      <w:r w:rsidR="00D41909">
        <w:rPr>
          <w:rFonts w:asciiTheme="minorHAnsi" w:hAnsiTheme="minorHAnsi" w:cstheme="minorHAnsi"/>
          <w:sz w:val="36"/>
          <w:szCs w:val="36"/>
        </w:rPr>
        <w:t>H</w:t>
      </w:r>
      <w:r w:rsidRPr="00B50C95">
        <w:rPr>
          <w:rFonts w:asciiTheme="minorHAnsi" w:hAnsiTheme="minorHAnsi" w:cstheme="minorHAnsi"/>
          <w:sz w:val="36"/>
          <w:szCs w:val="36"/>
        </w:rPr>
        <w:t xml:space="preserve">ilkiah the priest found in the hous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like unto him was there no king before him, that turned 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ith all his heart, and with all his soul, and with all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ight, according to all the law of Moses; neither after him aro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 any like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Notwithstanding,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urned not from the fierceness of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reat wrath, wherewith his anger was kindled against Juda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cause of all the provocations that Manasseh had provoked hi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a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aid, I will remove Judah also out of my sight, as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ve removed Israel, and will cast off this city Jerusalem which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ve chosen, and the house of which I said, My name shall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A37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6A0D11" w:rsidRDefault="006A0D11">
      <w:pPr>
        <w:rPr>
          <w:rFonts w:ascii="Palatino Linotype" w:hAnsi="Palatino Linotype" w:cstheme="minorHAnsi"/>
          <w:b/>
          <w:sz w:val="40"/>
          <w:szCs w:val="44"/>
        </w:rPr>
      </w:pPr>
      <w:r>
        <w:br w:type="page"/>
      </w:r>
    </w:p>
    <w:p w:rsidR="00324FB7" w:rsidRDefault="009A3798" w:rsidP="007A34D1">
      <w:pPr>
        <w:pStyle w:val="Heading1"/>
        <w:spacing w:before="120" w:after="0" w:line="264" w:lineRule="auto"/>
      </w:pPr>
      <w:r>
        <w:lastRenderedPageBreak/>
        <w:t xml:space="preserve">The </w:t>
      </w:r>
      <w:r w:rsidR="00983598" w:rsidRPr="00B50C95">
        <w:t>Death of Josiah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the rest of the acts of Josiah, and all that he did, are they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ritten in the book of the Chronicles of the kings of Judah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his days Pharaoh-nechoh king of Egypt went up against the k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Assyria to the river Euphrates: and king Josiah went against him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slew him at Megiddo, when he had seen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is servants carried him in a chariot dead from Megiddo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ought him to Jerusalem, and buried him in his own sepulch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people of the land took Jehoahaz the son of Josiah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ointed him, and made him king in his father’s stea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A37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A3798" w:rsidP="007A34D1">
      <w:pPr>
        <w:pStyle w:val="Heading1"/>
        <w:spacing w:before="120" w:after="0" w:line="264" w:lineRule="auto"/>
      </w:pPr>
      <w:r>
        <w:t xml:space="preserve">The </w:t>
      </w:r>
      <w:r w:rsidR="00983598" w:rsidRPr="00B50C95">
        <w:t>Reign and Dethronement of Jehoahaz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Jehoahaz was twenty and three years old when he began to reign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reigned three months in Jerusalem. And his mother's na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s Hamutal, the daughter of Jeremiah of Libn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he did that which was evil in the sight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ccording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ll that his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d don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6A0D11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Pharaoh-nechoh put him in bands at Riblah in the land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math, that he might not reign in Jerusalem; and put the land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 tribute of a hundred talents of silver, and a talent of gol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6A0D11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Pharaoh-nechoh made Eliak</w:t>
      </w:r>
      <w:r w:rsidR="00496248">
        <w:rPr>
          <w:rFonts w:asciiTheme="minorHAnsi" w:hAnsiTheme="minorHAnsi" w:cstheme="minorHAnsi"/>
          <w:sz w:val="36"/>
          <w:szCs w:val="36"/>
        </w:rPr>
        <w:t>im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 son of Josiah king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oom of Josiah his father, and turned his name to Jehoiakim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ok Jehoahaz away: and he came to Egypt, and died the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Jehoiakim gave the silver and the gold to Pharaoh; but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axed the land to give the money according to the commandmen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Pharaoh: he exacted the silver and the gold of the people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land, of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Pr="00B50C95">
        <w:rPr>
          <w:rFonts w:asciiTheme="minorHAnsi" w:hAnsiTheme="minorHAnsi" w:cstheme="minorHAnsi"/>
          <w:sz w:val="36"/>
          <w:szCs w:val="36"/>
        </w:rPr>
        <w:t xml:space="preserve"> according to his taxation, to give it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haraoh-necho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A55EEA" w:rsidRDefault="009A3798" w:rsidP="007A34D1">
      <w:pPr>
        <w:pStyle w:val="Heading1"/>
        <w:spacing w:before="120" w:after="0" w:line="264" w:lineRule="auto"/>
      </w:pPr>
      <w:r>
        <w:lastRenderedPageBreak/>
        <w:t xml:space="preserve">The </w:t>
      </w:r>
      <w:r w:rsidR="00983598" w:rsidRPr="00B50C95">
        <w:t>Reign of Jehoiakim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Jehoiakim was twenty and five years old when he began to reign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reigned eleven years in Jerusalem. And his mother’s na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s Zebudah, the daughter of Pedaiah of Rum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he did that which was evil in the sight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ccording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ll that his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d don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C87FF8" w:rsidRPr="007A34D1" w:rsidRDefault="00C87FF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C87FF8" w:rsidRPr="00C87FF8" w:rsidRDefault="006D49B3" w:rsidP="007A34D1">
      <w:pPr>
        <w:pStyle w:val="Heading1"/>
        <w:spacing w:before="120" w:after="0" w:line="264" w:lineRule="auto"/>
      </w:pPr>
      <w:r w:rsidRPr="006D49B3">
        <w:rPr>
          <w:rFonts w:ascii="Consolas" w:hAnsi="Consolas"/>
          <w:sz w:val="32"/>
        </w:rPr>
        <w:t>I</w:t>
      </w:r>
      <w:r w:rsidR="001B3BAB" w:rsidRPr="006D49B3">
        <w:rPr>
          <w:rFonts w:ascii="Consolas" w:hAnsi="Consolas"/>
          <w:sz w:val="32"/>
        </w:rPr>
        <w:t>I KINGS</w:t>
      </w:r>
      <w:r w:rsidR="00C87FF8" w:rsidRPr="00C87FF8">
        <w:t xml:space="preserve"> </w:t>
      </w:r>
      <w:r w:rsidR="00C87FF8" w:rsidRPr="00C37246">
        <w:rPr>
          <w:rStyle w:val="Heading2Char"/>
          <w:b/>
        </w:rPr>
        <w:t>14</w:t>
      </w:r>
      <w:r w:rsidR="00C37246" w:rsidRPr="00C37246">
        <w:rPr>
          <w:rStyle w:val="Heading2Char"/>
          <w:b/>
        </w:rPr>
        <w:t>: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n his days Nebuchadnezzar king of Babylon came up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ehoiakim became his servant three years: then he turned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belled against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6A0D11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ent against him bands of the Chaldees, and band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e Syrians, and bands of the Moabites, and bands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ildren of Ammon, and sent them against Judah to destroy i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ccording to the wor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which he spake by his servant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prophe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Surely at the commandment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ame this upon Judah,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move them out of his sight, for the sins of Manasseh, according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l that he di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lso for the innocent blood that he shed: for he filled Jerusale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ith innocent blood; whic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ould not pard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the rest of the acts of Jehoiakim, and all that he did, are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t written in the book of the Chronicles of the kings of Judah?</w:t>
      </w:r>
      <w:r w:rsidR="00165030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o Jehoiakim slept with his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>: and Jehoiachin his son reign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his stea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king of Egypt came not again </w:t>
      </w:r>
      <w:r w:rsidR="000130E5">
        <w:rPr>
          <w:rFonts w:asciiTheme="minorHAnsi" w:hAnsiTheme="minorHAnsi" w:cstheme="minorHAnsi"/>
          <w:sz w:val="36"/>
          <w:szCs w:val="36"/>
        </w:rPr>
        <w:t>any more</w:t>
      </w:r>
      <w:r w:rsidRPr="00B50C95">
        <w:rPr>
          <w:rFonts w:asciiTheme="minorHAnsi" w:hAnsiTheme="minorHAnsi" w:cstheme="minorHAnsi"/>
          <w:sz w:val="36"/>
          <w:szCs w:val="36"/>
        </w:rPr>
        <w:t xml:space="preserve"> out of his land: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king of Babylon had taken from the river of Egypt un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iver Euphrates all that pertained to the king of Egyp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C87FF8" w:rsidRPr="007A34D1" w:rsidRDefault="00C87FF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Heading1"/>
        <w:spacing w:before="120" w:after="0" w:line="264" w:lineRule="auto"/>
      </w:pPr>
      <w:r w:rsidRPr="00C87FF8">
        <w:lastRenderedPageBreak/>
        <w:t>Jehoiachin and the Nobles Taken Captive to Babylon</w:t>
      </w:r>
    </w:p>
    <w:p w:rsidR="004B5CE1" w:rsidRDefault="00C87FF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Jehoi</w:t>
      </w:r>
      <w:r w:rsidR="00983598" w:rsidRPr="00B50C95">
        <w:rPr>
          <w:rFonts w:asciiTheme="minorHAnsi" w:hAnsiTheme="minorHAnsi" w:cstheme="minorHAnsi"/>
          <w:sz w:val="36"/>
          <w:szCs w:val="36"/>
        </w:rPr>
        <w:t>achin was eighteen years old when he began to reign, and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reigned in Jerusalem three months. And his mother's name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Nehushta, the daughter of Elnathan of Jerusal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he did that which was evil in the sight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ccording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l that his father had don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62D9A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</w:t>
      </w:r>
      <w:r w:rsidR="00983598" w:rsidRPr="00B50C95">
        <w:rPr>
          <w:rFonts w:asciiTheme="minorHAnsi" w:hAnsiTheme="minorHAnsi" w:cstheme="minorHAnsi"/>
          <w:sz w:val="36"/>
          <w:szCs w:val="36"/>
        </w:rPr>
        <w:t>t that time the servants of Nebuchadnezzar king of Babyl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came up against Jerusalem, and the city was besieg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6A0D11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Nebuchadnezzar king of Babylon came against the city, and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ervants did besiege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Jehoiachin the king of Judah went out to the king of Babylo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, and his mother, and his servants, and his princes, and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ficers: and the king of Babylon took him in the eighth year of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ig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carried out thence all the treasures of the house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 the treasures of the king’s house, and cut in pieces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vessels of gold which Solomon king of Israel had made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empl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as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d sai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carried away all Jerusalem, and all the princes, and all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mighty men of </w:t>
      </w:r>
      <w:r w:rsidR="00CA5E39">
        <w:rPr>
          <w:rFonts w:asciiTheme="minorHAnsi" w:hAnsiTheme="minorHAnsi" w:cstheme="minorHAnsi"/>
          <w:sz w:val="36"/>
          <w:szCs w:val="36"/>
        </w:rPr>
        <w:t>valour</w:t>
      </w:r>
      <w:r w:rsidRPr="00B50C95">
        <w:rPr>
          <w:rFonts w:asciiTheme="minorHAnsi" w:hAnsiTheme="minorHAnsi" w:cstheme="minorHAnsi"/>
          <w:sz w:val="36"/>
          <w:szCs w:val="36"/>
        </w:rPr>
        <w:t>, even ten thousand captives, and all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raftsmen and smiths: none remained, save the poorest sort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eople of the l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carried away Jehoiachin to Babylon, and the king’s mothe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king's wives, and his officers, and the mighty of the lan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ime carried he into captivity from Jerusalem to Babyl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6A0D11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ll the men of might, even seven thousand, and craftsmen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miths a thousand, all that were strong and apt for war, even the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king of Babylon brought captive to Babyl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the king of Babylon made Mattaniah his father ’s brother k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his stead, and changed his name to Zedeki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A37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324FB7" w:rsidRDefault="009A3798" w:rsidP="007A34D1">
      <w:pPr>
        <w:pStyle w:val="Heading1"/>
        <w:spacing w:before="120" w:after="0" w:line="264" w:lineRule="auto"/>
      </w:pPr>
      <w:r>
        <w:t xml:space="preserve">The </w:t>
      </w:r>
      <w:r w:rsidR="00983598" w:rsidRPr="00B50C95">
        <w:t>Reign of Zedekiah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Zedekiah was twenty and one years old when he began to reig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reigned eleven years in Jerusalem. And his mother's na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s Halnutal, the daughter of Jeremiah of Libn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he did that which was evil in the sight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ccording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l that Jehoiakim had don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through the anger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t came to pass in Jerusalem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udah, until he had cast them out from his presence, that Zedekia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belled against the king of Babyl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65030" w:rsidRPr="007A34D1" w:rsidRDefault="00165030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6D49B3" w:rsidP="007A34D1">
      <w:pPr>
        <w:pStyle w:val="Heading1"/>
        <w:spacing w:before="120" w:after="0" w:line="264" w:lineRule="auto"/>
      </w:pPr>
      <w:r w:rsidRPr="006D49B3">
        <w:rPr>
          <w:rFonts w:ascii="Consolas" w:hAnsi="Consolas"/>
          <w:sz w:val="32"/>
        </w:rPr>
        <w:t>I</w:t>
      </w:r>
      <w:r w:rsidR="001B3BAB" w:rsidRPr="006D49B3">
        <w:rPr>
          <w:rFonts w:ascii="Consolas" w:hAnsi="Consolas"/>
          <w:sz w:val="32"/>
        </w:rPr>
        <w:t>I KINGS</w:t>
      </w:r>
      <w:r w:rsidR="001D5547">
        <w:rPr>
          <w:sz w:val="36"/>
          <w:szCs w:val="36"/>
        </w:rPr>
        <w:t xml:space="preserve"> </w:t>
      </w:r>
      <w:r w:rsidR="00165030" w:rsidRPr="008F5800">
        <w:rPr>
          <w:rFonts w:ascii="Consolas" w:hAnsi="Consolas"/>
          <w:sz w:val="32"/>
        </w:rPr>
        <w:t>2</w:t>
      </w:r>
      <w:r w:rsidR="008F5800" w:rsidRPr="008F5800">
        <w:rPr>
          <w:rFonts w:ascii="Consolas" w:hAnsi="Consolas"/>
          <w:sz w:val="32"/>
        </w:rPr>
        <w:t>5:</w:t>
      </w:r>
      <w:r w:rsidR="008F5800">
        <w:t xml:space="preserve"> </w:t>
      </w:r>
      <w:r w:rsidR="00983598" w:rsidRPr="00B50C95">
        <w:t>The Fall of Jerusalem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came to pass in the ninth year of his reign, in the ten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onth, in the tenth day of the month, that Nebuchadnezzar king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abylon came, he, and all his host, against Jerusalem, and pitch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gainst it; and they built forts against it round abou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city was besieged unto the eleventh year of king Zedeki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6A0D11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on the ninth day of the fourth month the famine prevailed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city, and there was no bread for the people of the l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city was broken up, and all the men of</w:t>
      </w:r>
      <w:r w:rsidR="00641F6C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r</w:t>
      </w:r>
      <w:r w:rsidR="00641F6C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led by night b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way of the gate between two walls, which is by the king'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arden: (now the Chaldees were against the city round about</w:t>
      </w:r>
      <w:r w:rsidR="00F862B6">
        <w:rPr>
          <w:rFonts w:asciiTheme="minorHAnsi" w:hAnsiTheme="minorHAnsi" w:cstheme="minorHAnsi"/>
          <w:sz w:val="36"/>
          <w:szCs w:val="36"/>
        </w:rPr>
        <w:t>)</w:t>
      </w:r>
      <w:r w:rsidRPr="00B50C95">
        <w:rPr>
          <w:rFonts w:asciiTheme="minorHAnsi" w:hAnsiTheme="minorHAnsi" w:cstheme="minorHAnsi"/>
          <w:sz w:val="36"/>
          <w:szCs w:val="36"/>
        </w:rPr>
        <w:t xml:space="preserve">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king went the way toward the pla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the army of the Chaldees pursued after the king, and overtook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 in the plains of Jericho: and all his army were scattered fr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o they took the king, and brought him up to the king of Babyl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Riblah; and they gave judgment upon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6A0D11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y slew the sons of Zedekiah before his eyes, and put ou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yes of Zedekiah, and bound him with fetters of brass, and carri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 to Babyl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A37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324FB7" w:rsidRDefault="009A3798" w:rsidP="007A34D1">
      <w:pPr>
        <w:pStyle w:val="Heading1"/>
        <w:spacing w:before="120" w:after="0" w:line="264" w:lineRule="auto"/>
      </w:pPr>
      <w:r>
        <w:t xml:space="preserve">The </w:t>
      </w:r>
      <w:r w:rsidR="00983598" w:rsidRPr="00B50C95">
        <w:t>Captivity of Judah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n the fifth month, on the seventh day of the month, whi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 the nineteenth year of king Nebuchadnezzar king of Babylo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641F6C">
        <w:rPr>
          <w:rFonts w:asciiTheme="minorHAnsi" w:hAnsiTheme="minorHAnsi" w:cstheme="minorHAnsi"/>
          <w:sz w:val="36"/>
          <w:szCs w:val="36"/>
        </w:rPr>
        <w:t>came N</w:t>
      </w:r>
      <w:r w:rsidRPr="00B50C95">
        <w:rPr>
          <w:rFonts w:asciiTheme="minorHAnsi" w:hAnsiTheme="minorHAnsi" w:cstheme="minorHAnsi"/>
          <w:sz w:val="36"/>
          <w:szCs w:val="36"/>
        </w:rPr>
        <w:t>ebuzar-adan, captain of the guard, a servant of the king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abylon, unto Jerusalem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he burnt the hous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 the king’s house, and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houses of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rusale</w:t>
      </w:r>
      <w:r w:rsidR="00641F6C">
        <w:rPr>
          <w:rFonts w:asciiTheme="minorHAnsi" w:hAnsiTheme="minorHAnsi" w:cstheme="minorHAnsi"/>
          <w:sz w:val="36"/>
          <w:szCs w:val="36"/>
        </w:rPr>
        <w:t>m</w:t>
      </w:r>
      <w:r w:rsidRPr="00B50C95">
        <w:rPr>
          <w:rFonts w:asciiTheme="minorHAnsi" w:hAnsiTheme="minorHAnsi" w:cstheme="minorHAnsi"/>
          <w:sz w:val="36"/>
          <w:szCs w:val="36"/>
        </w:rPr>
        <w:t xml:space="preserve">, and every great </w:t>
      </w:r>
      <w:r w:rsidR="005A7EC0">
        <w:rPr>
          <w:rFonts w:asciiTheme="minorHAnsi" w:hAnsiTheme="minorHAnsi" w:cstheme="minorHAnsi"/>
          <w:sz w:val="36"/>
          <w:szCs w:val="36"/>
        </w:rPr>
        <w:t>man’s</w:t>
      </w:r>
      <w:r w:rsidRPr="00B50C95">
        <w:rPr>
          <w:rFonts w:asciiTheme="minorHAnsi" w:hAnsiTheme="minorHAnsi" w:cstheme="minorHAnsi"/>
          <w:sz w:val="36"/>
          <w:szCs w:val="36"/>
        </w:rPr>
        <w:t xml:space="preserve"> house burnt he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i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ll the army of the Chaldees, that were with the captain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uard, brake down the walls of Jerusalem round abou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the rest of the people that were left in the city,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ugitives that fell away to the king of Babylon, with the remnant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multitude, did Nebuzar-adan the captain of the guard carr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w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F0AEF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ut the captain of the guard left of the poor of the land </w:t>
      </w:r>
      <w:r w:rsidR="00641F6C" w:rsidRPr="00B50C95">
        <w:rPr>
          <w:rFonts w:asciiTheme="minorHAnsi" w:hAnsiTheme="minorHAnsi" w:cstheme="minorHAnsi"/>
          <w:sz w:val="36"/>
          <w:szCs w:val="36"/>
        </w:rPr>
        <w:t>t</w:t>
      </w:r>
      <w:r w:rsidR="006A0D11">
        <w:rPr>
          <w:rFonts w:asciiTheme="minorHAnsi" w:hAnsiTheme="minorHAnsi" w:cstheme="minorHAnsi"/>
          <w:sz w:val="36"/>
          <w:szCs w:val="36"/>
        </w:rPr>
        <w:t>o</w:t>
      </w:r>
      <w:r w:rsidRPr="00B50C95">
        <w:rPr>
          <w:rFonts w:asciiTheme="minorHAnsi" w:hAnsiTheme="minorHAnsi" w:cstheme="minorHAnsi"/>
          <w:sz w:val="36"/>
          <w:szCs w:val="36"/>
        </w:rPr>
        <w:t xml:space="preserve">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vinedressers and husbandm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pillars of brass that were in the hous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bases, and the brazen sea that was in the hous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di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Chaldees break in pieces, and carried the brass of them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abyl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pots, and the shovels, and the snuffers, and the spoon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ll the vessels of brass wherewith they ministered, took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w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the firepans, and the bowls, and such things as were of gold,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old, and of silver, in silver, the captain of the guard took aw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two pillars, one sea, and the bases which Solomon had mad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or the hous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; the brass of all these vessels was witho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igh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6A0D11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height of the one pillar was eighteen cubits, and the chapit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pon it was brass: and the height of the chapiter three cubits;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wreathed work, and pomegranates upon the chapiter rou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bout, all of brass: and like unto these had the second pillar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reathed work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captain of the guard took Seraiah the chief priest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Zephaniah the second priest, and the three keepers of the door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out of the city he took an officer that was set over the m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war, and five men of them that were in the king's presenc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were found in the city, and the principal scribe of the hos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mustered the people of the land, and threescore men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eople of the land that were found in the city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Nebuzar-adan captain of the guard took these, and brough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 to the king of Babylon to Riblah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king of Babylon smote them, and slew them at Riblah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land of Hamath. So Judah was carried away out of their l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A37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A3798" w:rsidP="007A34D1">
      <w:pPr>
        <w:pStyle w:val="Heading1"/>
        <w:spacing w:before="120" w:after="0" w:line="264" w:lineRule="auto"/>
      </w:pPr>
      <w:r>
        <w:t xml:space="preserve">The </w:t>
      </w:r>
      <w:r w:rsidR="00983598" w:rsidRPr="00B50C95">
        <w:t>Remnant Flee to Egypt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572465">
        <w:rPr>
          <w:rFonts w:asciiTheme="minorHAnsi" w:hAnsiTheme="minorHAnsi" w:cstheme="minorHAnsi"/>
          <w:sz w:val="36"/>
          <w:szCs w:val="36"/>
        </w:rPr>
        <w:t>as f</w:t>
      </w:r>
      <w:r w:rsidR="00983598" w:rsidRPr="00B50C95">
        <w:rPr>
          <w:rFonts w:asciiTheme="minorHAnsi" w:hAnsiTheme="minorHAnsi" w:cstheme="minorHAnsi"/>
          <w:sz w:val="36"/>
          <w:szCs w:val="36"/>
        </w:rPr>
        <w:t>or the people that remained in the land of Judah, wh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Nebuchadnezzar king of Babylon had left, even over them he mad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Gedaliah the son of Ahikam, the son of Shaphan, rul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all the captains of the armies, they and their men, hea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the king of Babylon had made Gedaliah governor, there ca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Gedaliah to Mizpah, even Ishmael the son of Nethaniah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 xml:space="preserve">hanan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the son of Careah, and Seraiah the son of Tanhumeth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Netophathite, and </w:t>
      </w:r>
      <w:r w:rsidR="00953D15">
        <w:rPr>
          <w:rFonts w:asciiTheme="minorHAnsi" w:hAnsiTheme="minorHAnsi" w:cstheme="minorHAnsi"/>
          <w:sz w:val="36"/>
          <w:szCs w:val="36"/>
        </w:rPr>
        <w:t>Ja</w:t>
      </w:r>
      <w:r w:rsidRPr="00B50C95">
        <w:rPr>
          <w:rFonts w:asciiTheme="minorHAnsi" w:hAnsiTheme="minorHAnsi" w:cstheme="minorHAnsi"/>
          <w:sz w:val="36"/>
          <w:szCs w:val="36"/>
        </w:rPr>
        <w:t>azaniah the son of a Maachathite, they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ir m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Gedaliah sware to them, and to their men, and said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, Fear not to be the servants of the Chaldees: dwell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and, and serve the king of Babylon; and it shall be well with 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it came to pass in the seventh month, that Ishmael the so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ethaniah, the son of Elishama, of the seed royal, came, and t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n with him, and smote Gedaliah, that he died, and the Jews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Chaldees that were with him at Mizp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ll the people, both small and great, and the captains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rmies, arose, and came to Egypt: for they were afraid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alde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C87FF8" w:rsidRPr="007A34D1" w:rsidRDefault="00C87FF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324FB7" w:rsidRPr="00C87FF8" w:rsidRDefault="0082305F" w:rsidP="007A34D1">
      <w:pPr>
        <w:pStyle w:val="Heading1"/>
        <w:spacing w:before="120" w:after="0" w:line="264" w:lineRule="auto"/>
      </w:pPr>
      <w:r w:rsidRPr="00C87FF8">
        <w:t>Je</w:t>
      </w:r>
      <w:r w:rsidR="00983598" w:rsidRPr="00C87FF8">
        <w:t xml:space="preserve">hoiachin Released and </w:t>
      </w:r>
      <w:r w:rsidR="00641F6C" w:rsidRPr="00C87FF8">
        <w:t>Honoured</w:t>
      </w:r>
      <w:r w:rsidR="00983598" w:rsidRPr="00C87FF8">
        <w:t xml:space="preserve"> in Babylon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came to pass in the seven and thirtieth year of the captivit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f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hoiachin king of Judah, in the twelfth month, on the sev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wentieth day of the month, that Evil-merodach king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abylon in the year that he began to reign did lift up the head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hoiachin king of Judah out of prison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spake kindly to him, and set his throne above the thron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kings that were with him in Babylon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changed his prison garments: and he did eat bread continuall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fore him all the days of his lif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is allowance was a continual allowance given him of the k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 daily rate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Pr="00B50C95">
        <w:rPr>
          <w:rFonts w:asciiTheme="minorHAnsi" w:hAnsiTheme="minorHAnsi" w:cstheme="minorHAnsi"/>
          <w:sz w:val="36"/>
          <w:szCs w:val="36"/>
        </w:rPr>
        <w:t>y day, all the days of his lif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65030" w:rsidRPr="007A34D1" w:rsidRDefault="00165030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C87FF8" w:rsidRDefault="00C87FF8" w:rsidP="007A34D1">
      <w:pPr>
        <w:spacing w:line="264" w:lineRule="auto"/>
        <w:rPr>
          <w:rFonts w:ascii="Palatino Linotype" w:hAnsi="Palatino Linotype" w:cstheme="minorHAnsi"/>
          <w:b/>
          <w:sz w:val="50"/>
          <w:szCs w:val="44"/>
        </w:rPr>
      </w:pPr>
      <w:r>
        <w:rPr>
          <w:sz w:val="50"/>
        </w:rPr>
        <w:br w:type="page"/>
      </w:r>
    </w:p>
    <w:p w:rsidR="00361C61" w:rsidRDefault="00983598" w:rsidP="00492FF9">
      <w:pPr>
        <w:pStyle w:val="Heading3"/>
      </w:pPr>
      <w:r w:rsidRPr="00165030">
        <w:lastRenderedPageBreak/>
        <w:t>The First Book of the</w:t>
      </w:r>
      <w:r w:rsidR="009A35B8" w:rsidRPr="00165030">
        <w:t xml:space="preserve"> </w:t>
      </w:r>
      <w:r w:rsidRPr="00165030">
        <w:t>Chronicles</w:t>
      </w:r>
    </w:p>
    <w:p w:rsidR="00A55EEA" w:rsidRDefault="00983598" w:rsidP="00492FF9">
      <w:pPr>
        <w:pStyle w:val="Heading3"/>
      </w:pPr>
      <w:r w:rsidRPr="00165030">
        <w:t>[</w:t>
      </w:r>
      <w:r w:rsidR="001B3BAB">
        <w:t>I CHRONICLES</w:t>
      </w:r>
      <w:r w:rsidRPr="00165030">
        <w:t>]</w:t>
      </w:r>
    </w:p>
    <w:p w:rsidR="00165030" w:rsidRPr="007A34D1" w:rsidRDefault="00165030" w:rsidP="007A34D1">
      <w:pPr>
        <w:pStyle w:val="Heading1"/>
        <w:spacing w:before="120" w:after="0" w:line="264" w:lineRule="auto"/>
        <w:rPr>
          <w:sz w:val="32"/>
        </w:rPr>
      </w:pPr>
    </w:p>
    <w:p w:rsidR="00A55EEA" w:rsidRDefault="008F5800" w:rsidP="007A34D1">
      <w:pPr>
        <w:pStyle w:val="Heading1"/>
        <w:spacing w:before="120" w:after="0" w:line="264" w:lineRule="auto"/>
      </w:pPr>
      <w:r w:rsidRPr="008F5800">
        <w:rPr>
          <w:rFonts w:ascii="Consolas" w:hAnsi="Consolas"/>
          <w:sz w:val="32"/>
        </w:rPr>
        <w:t>1:</w:t>
      </w:r>
      <w:r>
        <w:t xml:space="preserve"> </w:t>
      </w:r>
      <w:r w:rsidR="00983598" w:rsidRPr="00B50C95">
        <w:t>The Descendants of Adam</w:t>
      </w:r>
    </w:p>
    <w:p w:rsidR="009A3798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dam, Sheth, Enos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Kenan, Mahalaleel,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re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noch, Methuselah, Lamec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ah, Shem, Ham, and Japhe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A37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083850" w:rsidRPr="00C87FF8" w:rsidRDefault="009A3798" w:rsidP="007A34D1">
      <w:pPr>
        <w:pStyle w:val="Heading1"/>
        <w:spacing w:before="120" w:after="0" w:line="264" w:lineRule="auto"/>
      </w:pPr>
      <w:r w:rsidRPr="00C87FF8">
        <w:t xml:space="preserve">The </w:t>
      </w:r>
      <w:r w:rsidR="00983598" w:rsidRPr="00C87FF8">
        <w:t>Descendants of the Sons of Noah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sons </w:t>
      </w:r>
      <w:r w:rsidR="000649A1">
        <w:rPr>
          <w:rFonts w:asciiTheme="minorHAnsi" w:hAnsiTheme="minorHAnsi" w:cstheme="minorHAnsi"/>
          <w:sz w:val="36"/>
          <w:szCs w:val="36"/>
        </w:rPr>
        <w:t xml:space="preserve">of </w:t>
      </w:r>
      <w:r w:rsidR="00953D15">
        <w:rPr>
          <w:rFonts w:asciiTheme="minorHAnsi" w:hAnsiTheme="minorHAnsi" w:cstheme="minorHAnsi"/>
          <w:sz w:val="36"/>
          <w:szCs w:val="36"/>
        </w:rPr>
        <w:t>Ja</w:t>
      </w:r>
      <w:r w:rsidRPr="00B50C95">
        <w:rPr>
          <w:rFonts w:asciiTheme="minorHAnsi" w:hAnsiTheme="minorHAnsi" w:cstheme="minorHAnsi"/>
          <w:sz w:val="36"/>
          <w:szCs w:val="36"/>
        </w:rPr>
        <w:t xml:space="preserve">pheth; Gomer, and Magog, and Madai, and </w:t>
      </w:r>
      <w:r w:rsidR="00953D15">
        <w:rPr>
          <w:rFonts w:asciiTheme="minorHAnsi" w:hAnsiTheme="minorHAnsi" w:cstheme="minorHAnsi"/>
          <w:sz w:val="36"/>
          <w:szCs w:val="36"/>
        </w:rPr>
        <w:t>Ja</w:t>
      </w:r>
      <w:r w:rsidRPr="00B50C95">
        <w:rPr>
          <w:rFonts w:asciiTheme="minorHAnsi" w:hAnsiTheme="minorHAnsi" w:cstheme="minorHAnsi"/>
          <w:sz w:val="36"/>
          <w:szCs w:val="36"/>
        </w:rPr>
        <w:t>va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ubal, and Meshech, and Tira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sons of Comer; Ashchenaz, and Riphath, and Togann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71470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sons of </w:t>
      </w:r>
      <w:r w:rsidR="00953D15">
        <w:rPr>
          <w:rFonts w:asciiTheme="minorHAnsi" w:hAnsiTheme="minorHAnsi" w:cstheme="minorHAnsi"/>
          <w:sz w:val="36"/>
          <w:szCs w:val="36"/>
        </w:rPr>
        <w:t>Ja</w:t>
      </w:r>
      <w:r w:rsidRPr="00B50C95">
        <w:rPr>
          <w:rFonts w:asciiTheme="minorHAnsi" w:hAnsiTheme="minorHAnsi" w:cstheme="minorHAnsi"/>
          <w:sz w:val="36"/>
          <w:szCs w:val="36"/>
        </w:rPr>
        <w:t>van; Elishah, and Tarshish, Kittim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odan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sons of Ham; Cush, and Mizra</w:t>
      </w:r>
      <w:r w:rsidR="00496248">
        <w:rPr>
          <w:rFonts w:asciiTheme="minorHAnsi" w:hAnsiTheme="minorHAnsi" w:cstheme="minorHAnsi"/>
          <w:sz w:val="36"/>
          <w:szCs w:val="36"/>
        </w:rPr>
        <w:t>im</w:t>
      </w:r>
      <w:r w:rsidRPr="00B50C95">
        <w:rPr>
          <w:rFonts w:asciiTheme="minorHAnsi" w:hAnsiTheme="minorHAnsi" w:cstheme="minorHAnsi"/>
          <w:sz w:val="36"/>
          <w:szCs w:val="36"/>
        </w:rPr>
        <w:t>, Put, and Cana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sons of Cush; Seba, and Havilah, and Sabta, and Raama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abtecha. And the sons of Raamah; Sheba, and Ded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Cush begat Nimrod: he began to be mighty upon the ear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71470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Mizraim begat L</w:t>
      </w:r>
      <w:r w:rsidR="006C4F76">
        <w:rPr>
          <w:rFonts w:asciiTheme="minorHAnsi" w:hAnsiTheme="minorHAnsi" w:cstheme="minorHAnsi"/>
          <w:sz w:val="36"/>
          <w:szCs w:val="36"/>
        </w:rPr>
        <w:t>ud</w:t>
      </w:r>
      <w:r w:rsidRPr="00B50C95">
        <w:rPr>
          <w:rFonts w:asciiTheme="minorHAnsi" w:hAnsiTheme="minorHAnsi" w:cstheme="minorHAnsi"/>
          <w:sz w:val="36"/>
          <w:szCs w:val="36"/>
        </w:rPr>
        <w:t>im, and Anamim, and Lehabim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aphtuhi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Pathrusim, and Casluhim, (of whom came the Philistines</w:t>
      </w:r>
      <w:r w:rsidR="00C37246">
        <w:rPr>
          <w:rFonts w:asciiTheme="minorHAnsi" w:hAnsiTheme="minorHAnsi" w:cstheme="minorHAnsi"/>
          <w:sz w:val="36"/>
          <w:szCs w:val="36"/>
        </w:rPr>
        <w:t>)</w:t>
      </w:r>
      <w:r w:rsidRPr="00B50C95">
        <w:rPr>
          <w:rFonts w:asciiTheme="minorHAnsi" w:hAnsiTheme="minorHAnsi" w:cstheme="minorHAnsi"/>
          <w:sz w:val="36"/>
          <w:szCs w:val="36"/>
        </w:rPr>
        <w:t xml:space="preserve">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phtori</w:t>
      </w:r>
      <w:r w:rsidR="00641F6C">
        <w:rPr>
          <w:rFonts w:asciiTheme="minorHAnsi" w:hAnsiTheme="minorHAnsi" w:cstheme="minorHAnsi"/>
          <w:sz w:val="36"/>
          <w:szCs w:val="36"/>
        </w:rPr>
        <w:t>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Canaan begat Zidon his firstborn, and He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busite also, and the Amorite, and the Girgashit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Hivite, and the Arkite, and the Sinit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Arvadite, and the Zemarite, and the Hamathit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sons of Shem; Elam, and Asshur, and Arphaxad, and Lu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ram, a</w:t>
      </w:r>
      <w:r w:rsidR="00641F6C">
        <w:rPr>
          <w:rFonts w:asciiTheme="minorHAnsi" w:hAnsiTheme="minorHAnsi" w:cstheme="minorHAnsi"/>
          <w:sz w:val="36"/>
          <w:szCs w:val="36"/>
        </w:rPr>
        <w:t>nd LIZ, and Hul, and Gether, and</w:t>
      </w:r>
      <w:r w:rsidRPr="00B50C95">
        <w:rPr>
          <w:rFonts w:asciiTheme="minorHAnsi" w:hAnsiTheme="minorHAnsi" w:cstheme="minorHAnsi"/>
          <w:sz w:val="36"/>
          <w:szCs w:val="36"/>
        </w:rPr>
        <w:t xml:space="preserve"> Meshec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Arphaxad begat Shelah, and Shelah begat Eb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unto Eber were born two sons: the name of the one was Pele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[division]; because in his days the earth was divided: and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other's name was Jokt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Joktan begat Almodad, and Sheleph, and Hazar-maveth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ra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doram also, and Uzal, and Dikla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Ebal, and Abimael, and Sheba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Ophir, and Havllah, and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bab. All these were the son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kt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A37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A3798" w:rsidP="007A34D1">
      <w:pPr>
        <w:pStyle w:val="Heading1"/>
        <w:spacing w:before="120" w:after="0" w:line="264" w:lineRule="auto"/>
      </w:pPr>
      <w:r>
        <w:t xml:space="preserve">The </w:t>
      </w:r>
      <w:r w:rsidR="00983598" w:rsidRPr="00B50C95">
        <w:t>Descendants of Shem</w:t>
      </w:r>
    </w:p>
    <w:p w:rsidR="009A3798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hem, Arphaxad, Shela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ber, Peleg, Reu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rug, Nahor, Tera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bram; the same is Abraha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A37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A3798" w:rsidP="007A34D1">
      <w:pPr>
        <w:pStyle w:val="Heading1"/>
        <w:spacing w:before="120" w:after="0" w:line="264" w:lineRule="auto"/>
      </w:pPr>
      <w:r>
        <w:t xml:space="preserve">The </w:t>
      </w:r>
      <w:r w:rsidR="00983598" w:rsidRPr="00B50C95">
        <w:t>Descendants of Ishmael and Keturah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sons of Abraham; Isaac, and Ishm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se </w:t>
      </w:r>
      <w:r w:rsidR="00DF080C">
        <w:rPr>
          <w:rFonts w:asciiTheme="minorHAnsi" w:hAnsiTheme="minorHAnsi" w:cstheme="minorHAnsi"/>
          <w:sz w:val="36"/>
          <w:szCs w:val="36"/>
        </w:rPr>
        <w:t>are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ir generations: the firstborn of Ishmael, Nebaioth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n Kedar, and Adbeel, and Mibs</w:t>
      </w:r>
      <w:r w:rsidR="00D41909">
        <w:rPr>
          <w:rFonts w:asciiTheme="minorHAnsi" w:hAnsiTheme="minorHAnsi" w:cstheme="minorHAnsi"/>
          <w:sz w:val="36"/>
          <w:szCs w:val="36"/>
        </w:rPr>
        <w:t>am,</w:t>
      </w:r>
      <w:r w:rsidR="00641F6C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ishma, and Dumah, Massa, Hadad, and Tema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tur, Naphish, and Kedemah. These are the sons of Ishm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Now the sons </w:t>
      </w:r>
      <w:r w:rsidR="00641F6C">
        <w:rPr>
          <w:rFonts w:asciiTheme="minorHAnsi" w:hAnsiTheme="minorHAnsi" w:cstheme="minorHAnsi"/>
          <w:sz w:val="36"/>
          <w:szCs w:val="36"/>
        </w:rPr>
        <w:t>of Keturah, Abraham's concubine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e bate Zimra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kshan, and Medan, and Midian, and Ishbak, and Shuah.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ons of</w:t>
      </w:r>
      <w:r w:rsidR="005A7EC0">
        <w:rPr>
          <w:rFonts w:asciiTheme="minorHAnsi" w:hAnsiTheme="minorHAnsi" w:cstheme="minorHAnsi"/>
          <w:sz w:val="36"/>
          <w:szCs w:val="36"/>
        </w:rPr>
        <w:t xml:space="preserve"> </w:t>
      </w:r>
      <w:r w:rsidR="005A7EC0" w:rsidRPr="00B50C95">
        <w:rPr>
          <w:rFonts w:asciiTheme="minorHAnsi" w:hAnsiTheme="minorHAnsi" w:cstheme="minorHAnsi"/>
          <w:sz w:val="36"/>
          <w:szCs w:val="36"/>
        </w:rPr>
        <w:t>Jokshan</w:t>
      </w:r>
      <w:r w:rsidRPr="00B50C95">
        <w:rPr>
          <w:rFonts w:asciiTheme="minorHAnsi" w:hAnsiTheme="minorHAnsi" w:cstheme="minorHAnsi"/>
          <w:sz w:val="36"/>
          <w:szCs w:val="36"/>
        </w:rPr>
        <w:t>; Sheba, and Ded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sons of M</w:t>
      </w:r>
      <w:r w:rsidR="00641F6C">
        <w:rPr>
          <w:rFonts w:asciiTheme="minorHAnsi" w:hAnsiTheme="minorHAnsi" w:cstheme="minorHAnsi"/>
          <w:sz w:val="36"/>
          <w:szCs w:val="36"/>
        </w:rPr>
        <w:t>i</w:t>
      </w:r>
      <w:r w:rsidRPr="00B50C95">
        <w:rPr>
          <w:rFonts w:asciiTheme="minorHAnsi" w:hAnsiTheme="minorHAnsi" w:cstheme="minorHAnsi"/>
          <w:sz w:val="36"/>
          <w:szCs w:val="36"/>
        </w:rPr>
        <w:t>dian; Ephah, and Epher, and Henoch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bida, and Eldaah. All these </w:t>
      </w:r>
      <w:r w:rsidR="005A7EC0">
        <w:rPr>
          <w:rFonts w:asciiTheme="minorHAnsi" w:hAnsiTheme="minorHAnsi" w:cstheme="minorHAnsi"/>
          <w:sz w:val="36"/>
          <w:szCs w:val="36"/>
        </w:rPr>
        <w:t>were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 sons of Ketur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21A" w:rsidRPr="007A34D1" w:rsidRDefault="00B6421A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6A0D11" w:rsidRDefault="006A0D11">
      <w:pPr>
        <w:rPr>
          <w:rFonts w:ascii="Palatino Linotype" w:hAnsi="Palatino Linotype" w:cstheme="minorHAnsi"/>
          <w:b/>
          <w:sz w:val="40"/>
          <w:szCs w:val="44"/>
        </w:rPr>
      </w:pPr>
      <w:r>
        <w:br w:type="page"/>
      </w:r>
    </w:p>
    <w:p w:rsidR="00324FB7" w:rsidRDefault="00983598" w:rsidP="007A34D1">
      <w:pPr>
        <w:pStyle w:val="Heading1"/>
        <w:spacing w:before="120" w:after="0" w:line="264" w:lineRule="auto"/>
      </w:pPr>
      <w:r w:rsidRPr="00B50C95">
        <w:lastRenderedPageBreak/>
        <w:t>The Descendants of Esau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braham begat Isaac. The sons of Isaac; Esau and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sons of Esau; Eliphaz, Reuel, and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 xml:space="preserve">ush, and </w:t>
      </w:r>
      <w:r w:rsidR="00953D15">
        <w:rPr>
          <w:rFonts w:asciiTheme="minorHAnsi" w:hAnsiTheme="minorHAnsi" w:cstheme="minorHAnsi"/>
          <w:sz w:val="36"/>
          <w:szCs w:val="36"/>
        </w:rPr>
        <w:t>Ja</w:t>
      </w:r>
      <w:r w:rsidRPr="00B50C95">
        <w:rPr>
          <w:rFonts w:asciiTheme="minorHAnsi" w:hAnsiTheme="minorHAnsi" w:cstheme="minorHAnsi"/>
          <w:sz w:val="36"/>
          <w:szCs w:val="36"/>
        </w:rPr>
        <w:t>alam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or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sons of Eliphaz; Teman, and Omar, Zephi, and Gatam, Kenaz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imna, and Amalek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sons of Reuel; Nahath, Zerah, Shammah, and Mizz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sons of Seir; Lotan, and Shobal, and Zibeon, and Ana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Dishon, and Ezar, and Dish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sons of Lotan; Hori, and Homam: and Timna was Lotan’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ist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sons of Shobal; Alian, and Manahath, and Ebal, Shephi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nam. And the sons of Zibeon; Aiah, and An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sons </w:t>
      </w:r>
      <w:r w:rsidR="001B3951">
        <w:rPr>
          <w:rFonts w:asciiTheme="minorHAnsi" w:hAnsiTheme="minorHAnsi" w:cstheme="minorHAnsi"/>
          <w:sz w:val="36"/>
          <w:szCs w:val="36"/>
        </w:rPr>
        <w:t>of A</w:t>
      </w:r>
      <w:r w:rsidRPr="00B50C95">
        <w:rPr>
          <w:rFonts w:asciiTheme="minorHAnsi" w:hAnsiTheme="minorHAnsi" w:cstheme="minorHAnsi"/>
          <w:sz w:val="36"/>
          <w:szCs w:val="36"/>
        </w:rPr>
        <w:t xml:space="preserve">nah; Dishon. And the sons of Dishon; </w:t>
      </w:r>
      <w:r w:rsidR="00CA5E39">
        <w:rPr>
          <w:rFonts w:asciiTheme="minorHAnsi" w:hAnsiTheme="minorHAnsi" w:cstheme="minorHAnsi"/>
          <w:sz w:val="36"/>
          <w:szCs w:val="36"/>
        </w:rPr>
        <w:t>Am</w:t>
      </w:r>
      <w:r w:rsidRPr="00B50C95">
        <w:rPr>
          <w:rFonts w:asciiTheme="minorHAnsi" w:hAnsiTheme="minorHAnsi" w:cstheme="minorHAnsi"/>
          <w:sz w:val="36"/>
          <w:szCs w:val="36"/>
        </w:rPr>
        <w:t>r</w:t>
      </w:r>
      <w:r w:rsidR="00D41909">
        <w:rPr>
          <w:rFonts w:asciiTheme="minorHAnsi" w:hAnsiTheme="minorHAnsi" w:cstheme="minorHAnsi"/>
          <w:sz w:val="36"/>
          <w:szCs w:val="36"/>
        </w:rPr>
        <w:t>am,</w:t>
      </w:r>
      <w:r w:rsidR="00641F6C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shban, and Ithran, and Cher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sons of Ezer; Bilhan, and Zavan, and </w:t>
      </w:r>
      <w:r w:rsidR="00953D15">
        <w:rPr>
          <w:rFonts w:asciiTheme="minorHAnsi" w:hAnsiTheme="minorHAnsi" w:cstheme="minorHAnsi"/>
          <w:sz w:val="36"/>
          <w:szCs w:val="36"/>
        </w:rPr>
        <w:t>Ja</w:t>
      </w:r>
      <w:r w:rsidRPr="00B50C95">
        <w:rPr>
          <w:rFonts w:asciiTheme="minorHAnsi" w:hAnsiTheme="minorHAnsi" w:cstheme="minorHAnsi"/>
          <w:sz w:val="36"/>
          <w:szCs w:val="36"/>
        </w:rPr>
        <w:t>kan. The son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Dishan; </w:t>
      </w:r>
      <w:r w:rsidR="005344FA">
        <w:rPr>
          <w:rFonts w:asciiTheme="minorHAnsi" w:hAnsiTheme="minorHAnsi" w:cstheme="minorHAnsi"/>
          <w:sz w:val="36"/>
          <w:szCs w:val="36"/>
        </w:rPr>
        <w:t>U</w:t>
      </w:r>
      <w:r w:rsidRPr="00B50C95">
        <w:rPr>
          <w:rFonts w:asciiTheme="minorHAnsi" w:hAnsiTheme="minorHAnsi" w:cstheme="minorHAnsi"/>
          <w:sz w:val="36"/>
          <w:szCs w:val="36"/>
        </w:rPr>
        <w:t>z, and Ar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these are the kings that reigned in the land of Edom befo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y king reigned over the children of Israel; Bela the son of Bear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name of his city was Dinhab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when Bela was dead,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bab the son of Zerah of Bozrah reign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his stea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when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bab was dead, Husham of the land of the Temanite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igned in his stea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Husham was dead, Hadad the son of Bedad, whi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mote Midian in the field of Moab, reigned in his stead: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ame of his city was Avi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when Hadad was dead, Samlah of Masrekah reigned in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tea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Samlah was dead, Shaul of Rehoboth by the riv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igned in his stea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when Shaul was dead, </w:t>
      </w:r>
      <w:r w:rsidR="00641F6C">
        <w:rPr>
          <w:rFonts w:asciiTheme="minorHAnsi" w:hAnsiTheme="minorHAnsi" w:cstheme="minorHAnsi"/>
          <w:sz w:val="36"/>
          <w:szCs w:val="36"/>
        </w:rPr>
        <w:t>B</w:t>
      </w:r>
      <w:r w:rsidRPr="00B50C95">
        <w:rPr>
          <w:rFonts w:asciiTheme="minorHAnsi" w:hAnsiTheme="minorHAnsi" w:cstheme="minorHAnsi"/>
          <w:sz w:val="36"/>
          <w:szCs w:val="36"/>
        </w:rPr>
        <w:t>aal</w:t>
      </w:r>
      <w:r w:rsidR="00641F6C">
        <w:rPr>
          <w:rFonts w:asciiTheme="minorHAnsi" w:hAnsiTheme="minorHAnsi" w:cstheme="minorHAnsi"/>
          <w:sz w:val="36"/>
          <w:szCs w:val="36"/>
        </w:rPr>
        <w:t>-</w:t>
      </w:r>
      <w:r w:rsidRPr="00B50C95">
        <w:rPr>
          <w:rFonts w:asciiTheme="minorHAnsi" w:hAnsiTheme="minorHAnsi" w:cstheme="minorHAnsi"/>
          <w:sz w:val="36"/>
          <w:szCs w:val="36"/>
        </w:rPr>
        <w:t>hanan the son of Achbor reign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his stea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Baal-hanan was dead, Hadad reigned in his stead: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name of his city was Pai; and his wife's name was Mehetabe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daughter of Matred, the daughter of Mezahab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adad died also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dukes of Edom were; duke Timnah, duke Aliah, duk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theth,</w:t>
      </w:r>
      <w:r w:rsidR="00641F6C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uke Aholibamah, duke Elah, duke Pino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uke Kenaz, duke Teman, duke Mibza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uke Magdiel, duke Iram. These are the dukes of Edo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65030" w:rsidRPr="007A34D1" w:rsidRDefault="00165030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1B3BAB" w:rsidP="007A34D1">
      <w:pPr>
        <w:pStyle w:val="Heading1"/>
        <w:spacing w:before="120" w:after="0" w:line="264" w:lineRule="auto"/>
      </w:pPr>
      <w:r w:rsidRPr="006D49B3">
        <w:rPr>
          <w:rFonts w:ascii="Consolas" w:hAnsi="Consolas"/>
          <w:sz w:val="32"/>
        </w:rPr>
        <w:t>I CHRONICLES</w:t>
      </w:r>
      <w:r w:rsidR="00B6421A" w:rsidRPr="00B50C95">
        <w:t xml:space="preserve"> </w:t>
      </w:r>
      <w:r w:rsidR="00B6421A" w:rsidRPr="008F5800">
        <w:rPr>
          <w:rFonts w:ascii="Consolas" w:hAnsi="Consolas"/>
          <w:sz w:val="32"/>
        </w:rPr>
        <w:t>2:</w:t>
      </w:r>
      <w:r w:rsidR="00B6421A">
        <w:t xml:space="preserve"> </w:t>
      </w:r>
      <w:r w:rsidR="00983598" w:rsidRPr="00B50C95">
        <w:t>The Sons of Israel</w:t>
      </w:r>
    </w:p>
    <w:p w:rsidR="009A3798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se are the sons of Israel; Reuben, Simeon, Levi, and Juda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sachar, and Zebulu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an, Joseph, and Benjamin, Naphtali, Gad, and As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A37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324FB7" w:rsidRDefault="009A3798" w:rsidP="007A34D1">
      <w:pPr>
        <w:pStyle w:val="Heading1"/>
        <w:spacing w:before="120" w:after="0" w:line="264" w:lineRule="auto"/>
      </w:pPr>
      <w:r>
        <w:t xml:space="preserve">The </w:t>
      </w:r>
      <w:r w:rsidR="00983598" w:rsidRPr="00B50C95">
        <w:t>Descendants of Judah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sons of Judah; Er, and Onan, and Shelah: which three w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orn unto him of the daughter of Shua the Canaanitess. And E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firstborn of Judah, was evil in the sight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; and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lew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71470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amar his daughter-in-law bare him Pharez and Zerah. All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ns of Judah were fiv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sons of Pharez; Hezron, and Hamu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the sons of Zerah; Zimri, and Ethan, and Heman, and Calco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Dara: five of them in al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sons of Carmi; Achar, the troubler of Israel, wh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ransgressed in the thing accurs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sons of Ethan; Azari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sons also of Hezron, that were born unto him; Jerahmee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Ram, and Chelubai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Ram begat Am</w:t>
      </w:r>
      <w:r w:rsidR="00641F6C">
        <w:rPr>
          <w:rFonts w:asciiTheme="minorHAnsi" w:hAnsiTheme="minorHAnsi" w:cstheme="minorHAnsi"/>
          <w:sz w:val="36"/>
          <w:szCs w:val="36"/>
        </w:rPr>
        <w:t>m</w:t>
      </w:r>
      <w:r w:rsidRPr="00B50C95">
        <w:rPr>
          <w:rFonts w:asciiTheme="minorHAnsi" w:hAnsiTheme="minorHAnsi" w:cstheme="minorHAnsi"/>
          <w:sz w:val="36"/>
          <w:szCs w:val="36"/>
        </w:rPr>
        <w:t>inadab; and Amminadab begat Nahsho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ince of the children of Judah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Nahshon begat Salma, and Salma begat Boaz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Boaz begat Obed, and Obed begat Jes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Jesse begat his firstborn Eliab, and Abinadab the second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imma the thir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ethaneel</w:t>
      </w:r>
      <w:r w:rsidR="00B6421A">
        <w:rPr>
          <w:rFonts w:asciiTheme="minorHAnsi" w:hAnsiTheme="minorHAnsi" w:cstheme="minorHAnsi"/>
          <w:sz w:val="36"/>
          <w:szCs w:val="36"/>
        </w:rPr>
        <w:t xml:space="preserve"> the fourth, Raddai the fifth, </w:t>
      </w:r>
      <w:r w:rsidRPr="00B50C95">
        <w:rPr>
          <w:rFonts w:asciiTheme="minorHAnsi" w:hAnsiTheme="minorHAnsi" w:cstheme="minorHAnsi"/>
          <w:sz w:val="36"/>
          <w:szCs w:val="36"/>
        </w:rPr>
        <w:t>Ozem the sixth, David the seventh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se sisters were Zeruiah, and Abigail. And the sons of Zeruiah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bishai, and Joab, and Asahel, thr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Abigail bare Amasa: and the father of Amasa was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ther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hmaelit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Caleb the son of Hezron begat children of Azubah his wif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of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rioth: her sons</w:t>
      </w:r>
      <w:r w:rsidR="00A60571">
        <w:rPr>
          <w:rFonts w:asciiTheme="minorHAnsi" w:hAnsiTheme="minorHAnsi" w:cstheme="minorHAnsi"/>
          <w:sz w:val="36"/>
          <w:szCs w:val="36"/>
        </w:rPr>
        <w:t xml:space="preserve"> are </w:t>
      </w:r>
      <w:r w:rsidRPr="00B50C95">
        <w:rPr>
          <w:rFonts w:asciiTheme="minorHAnsi" w:hAnsiTheme="minorHAnsi" w:cstheme="minorHAnsi"/>
          <w:sz w:val="36"/>
          <w:szCs w:val="36"/>
        </w:rPr>
        <w:t>these; Jesher, and Shobab, and Ard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Azubah was dead, Caleb took unto him Ephrath, whi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re him Hu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ur begat Uri, and Uri begat Bezale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afterward Hezron went in to the daughter of Machir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father of Gilead, whom he married when he was threescore year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old; and she bare him Segub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Segub begat Jair, who had three and twenty cities in the l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Gilea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And he took Geshur, and </w:t>
      </w:r>
      <w:r w:rsidR="00641F6C" w:rsidRPr="00B50C95">
        <w:rPr>
          <w:rFonts w:asciiTheme="minorHAnsi" w:hAnsiTheme="minorHAnsi" w:cstheme="minorHAnsi"/>
          <w:sz w:val="36"/>
          <w:szCs w:val="36"/>
        </w:rPr>
        <w:t>Ar</w:t>
      </w:r>
      <w:r w:rsidR="00641F6C">
        <w:rPr>
          <w:rFonts w:asciiTheme="minorHAnsi" w:hAnsiTheme="minorHAnsi" w:cstheme="minorHAnsi"/>
          <w:sz w:val="36"/>
          <w:szCs w:val="36"/>
        </w:rPr>
        <w:t>am,</w:t>
      </w:r>
      <w:r w:rsidR="00641F6C" w:rsidRPr="00B50C95">
        <w:rPr>
          <w:rFonts w:asciiTheme="minorHAnsi" w:hAnsiTheme="minorHAnsi" w:cstheme="minorHAnsi"/>
          <w:sz w:val="36"/>
          <w:szCs w:val="36"/>
        </w:rPr>
        <w:t xml:space="preserve"> with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 towns of </w:t>
      </w:r>
      <w:r w:rsidR="00953D15">
        <w:rPr>
          <w:rFonts w:asciiTheme="minorHAnsi" w:hAnsiTheme="minorHAnsi" w:cstheme="minorHAnsi"/>
          <w:sz w:val="36"/>
          <w:szCs w:val="36"/>
        </w:rPr>
        <w:t>Ja</w:t>
      </w:r>
      <w:r w:rsidRPr="00B50C95">
        <w:rPr>
          <w:rFonts w:asciiTheme="minorHAnsi" w:hAnsiTheme="minorHAnsi" w:cstheme="minorHAnsi"/>
          <w:sz w:val="36"/>
          <w:szCs w:val="36"/>
        </w:rPr>
        <w:t>ir, from the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Kenath, and the towns thereof, even threescore cities. All the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longed to the sons of Machir the father of Gilea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71470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fter that Hezron was dead in Caleb-ephratah, then Abia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zron’s wife bare him Ashur the father of Tekoa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sons of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rah</w:t>
      </w:r>
      <w:r w:rsidR="00641F6C">
        <w:rPr>
          <w:rFonts w:asciiTheme="minorHAnsi" w:hAnsiTheme="minorHAnsi" w:cstheme="minorHAnsi"/>
          <w:sz w:val="36"/>
          <w:szCs w:val="36"/>
        </w:rPr>
        <w:t>m</w:t>
      </w:r>
      <w:r w:rsidRPr="00B50C95">
        <w:rPr>
          <w:rFonts w:asciiTheme="minorHAnsi" w:hAnsiTheme="minorHAnsi" w:cstheme="minorHAnsi"/>
          <w:sz w:val="36"/>
          <w:szCs w:val="36"/>
        </w:rPr>
        <w:t>eel the firstborn of Hezron were, Ram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irstborn, and Bunah, and Oren, and Ozem, and Ahij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2305F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Je</w:t>
      </w:r>
      <w:r w:rsidR="00983598" w:rsidRPr="00B50C95">
        <w:rPr>
          <w:rFonts w:asciiTheme="minorHAnsi" w:hAnsiTheme="minorHAnsi" w:cstheme="minorHAnsi"/>
          <w:sz w:val="36"/>
          <w:szCs w:val="36"/>
        </w:rPr>
        <w:t>rahmeel had also another wife, whose name was Atarah; she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 mother of Ona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sons of Ram the firstborn of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rah</w:t>
      </w:r>
      <w:r w:rsidR="00641F6C">
        <w:rPr>
          <w:rFonts w:asciiTheme="minorHAnsi" w:hAnsiTheme="minorHAnsi" w:cstheme="minorHAnsi"/>
          <w:sz w:val="36"/>
          <w:szCs w:val="36"/>
        </w:rPr>
        <w:t>m</w:t>
      </w:r>
      <w:r w:rsidRPr="00B50C95">
        <w:rPr>
          <w:rFonts w:asciiTheme="minorHAnsi" w:hAnsiTheme="minorHAnsi" w:cstheme="minorHAnsi"/>
          <w:sz w:val="36"/>
          <w:szCs w:val="36"/>
        </w:rPr>
        <w:t>eel were, Maaz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53D15">
        <w:rPr>
          <w:rFonts w:asciiTheme="minorHAnsi" w:hAnsiTheme="minorHAnsi" w:cstheme="minorHAnsi"/>
          <w:sz w:val="36"/>
          <w:szCs w:val="36"/>
        </w:rPr>
        <w:t>Ja</w:t>
      </w:r>
      <w:r w:rsidRPr="00B50C95">
        <w:rPr>
          <w:rFonts w:asciiTheme="minorHAnsi" w:hAnsiTheme="minorHAnsi" w:cstheme="minorHAnsi"/>
          <w:sz w:val="36"/>
          <w:szCs w:val="36"/>
        </w:rPr>
        <w:t>min, and Ek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sons of Onam were, Sha</w:t>
      </w:r>
      <w:r w:rsidR="00163263">
        <w:rPr>
          <w:rFonts w:asciiTheme="minorHAnsi" w:hAnsiTheme="minorHAnsi" w:cstheme="minorHAnsi"/>
          <w:sz w:val="36"/>
          <w:szCs w:val="36"/>
        </w:rPr>
        <w:t>mm</w:t>
      </w:r>
      <w:r w:rsidRPr="00B50C95">
        <w:rPr>
          <w:rFonts w:asciiTheme="minorHAnsi" w:hAnsiTheme="minorHAnsi" w:cstheme="minorHAnsi"/>
          <w:sz w:val="36"/>
          <w:szCs w:val="36"/>
        </w:rPr>
        <w:t xml:space="preserve">ai, and </w:t>
      </w:r>
      <w:r w:rsidR="00953D15">
        <w:rPr>
          <w:rFonts w:asciiTheme="minorHAnsi" w:hAnsiTheme="minorHAnsi" w:cstheme="minorHAnsi"/>
          <w:sz w:val="36"/>
          <w:szCs w:val="36"/>
        </w:rPr>
        <w:t>Ja</w:t>
      </w:r>
      <w:r w:rsidRPr="00B50C95">
        <w:rPr>
          <w:rFonts w:asciiTheme="minorHAnsi" w:hAnsiTheme="minorHAnsi" w:cstheme="minorHAnsi"/>
          <w:sz w:val="36"/>
          <w:szCs w:val="36"/>
        </w:rPr>
        <w:t>da. And the son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</w:t>
      </w:r>
      <w:r w:rsidR="005A7EC0">
        <w:rPr>
          <w:rFonts w:asciiTheme="minorHAnsi" w:hAnsiTheme="minorHAnsi" w:cstheme="minorHAnsi"/>
          <w:sz w:val="36"/>
          <w:szCs w:val="36"/>
        </w:rPr>
        <w:t>mm</w:t>
      </w:r>
      <w:r w:rsidRPr="00B50C95">
        <w:rPr>
          <w:rFonts w:asciiTheme="minorHAnsi" w:hAnsiTheme="minorHAnsi" w:cstheme="minorHAnsi"/>
          <w:sz w:val="36"/>
          <w:szCs w:val="36"/>
        </w:rPr>
        <w:t>ai; Nadab, and Abishu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name of the wife of Abishur was Abihail, and she bare hi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hban, and Moli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sons of Nadab; Seled, and Appaim: but Seled died witho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ildr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sons of Appaim; Ishi. And the sons of Ishi; Sheshan.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children of Sheshan; Ahlai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sons of Jada the brother of Sham</w:t>
      </w:r>
      <w:r w:rsidR="00641F6C">
        <w:rPr>
          <w:rFonts w:asciiTheme="minorHAnsi" w:hAnsiTheme="minorHAnsi" w:cstheme="minorHAnsi"/>
          <w:sz w:val="36"/>
          <w:szCs w:val="36"/>
        </w:rPr>
        <w:t>m</w:t>
      </w:r>
      <w:r w:rsidRPr="00B50C95">
        <w:rPr>
          <w:rFonts w:asciiTheme="minorHAnsi" w:hAnsiTheme="minorHAnsi" w:cstheme="minorHAnsi"/>
          <w:sz w:val="36"/>
          <w:szCs w:val="36"/>
        </w:rPr>
        <w:t xml:space="preserve">ai;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ther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Jonathan: and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ther died without childr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sons of Jonathan; Peleth, and Zaza. These were the son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rahme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Sheshan had no sons, but daughters. And Sheshan had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ervant, an Egyptian, whose name was </w:t>
      </w:r>
      <w:r w:rsidR="00953D15">
        <w:rPr>
          <w:rFonts w:asciiTheme="minorHAnsi" w:hAnsiTheme="minorHAnsi" w:cstheme="minorHAnsi"/>
          <w:sz w:val="36"/>
          <w:szCs w:val="36"/>
        </w:rPr>
        <w:t>Ja</w:t>
      </w:r>
      <w:r w:rsidRPr="00B50C95">
        <w:rPr>
          <w:rFonts w:asciiTheme="minorHAnsi" w:hAnsiTheme="minorHAnsi" w:cstheme="minorHAnsi"/>
          <w:sz w:val="36"/>
          <w:szCs w:val="36"/>
        </w:rPr>
        <w:t>rha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And Sheshan gave his daughter to </w:t>
      </w:r>
      <w:r w:rsidR="00953D15">
        <w:rPr>
          <w:rFonts w:asciiTheme="minorHAnsi" w:hAnsiTheme="minorHAnsi" w:cstheme="minorHAnsi"/>
          <w:sz w:val="36"/>
          <w:szCs w:val="36"/>
        </w:rPr>
        <w:t>Ja</w:t>
      </w:r>
      <w:r w:rsidRPr="00B50C95">
        <w:rPr>
          <w:rFonts w:asciiTheme="minorHAnsi" w:hAnsiTheme="minorHAnsi" w:cstheme="minorHAnsi"/>
          <w:sz w:val="36"/>
          <w:szCs w:val="36"/>
        </w:rPr>
        <w:t>rha his servant to wife; and s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are him Attai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ttai begat Nathan, and Nathan begat Zab</w:t>
      </w:r>
      <w:r w:rsidR="00641F6C">
        <w:rPr>
          <w:rFonts w:asciiTheme="minorHAnsi" w:hAnsiTheme="minorHAnsi" w:cstheme="minorHAnsi"/>
          <w:sz w:val="36"/>
          <w:szCs w:val="36"/>
        </w:rPr>
        <w:t>a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Zabad begat Ephlal, and Ephlal begat Obe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Obed begat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 xml:space="preserve">hu, and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hu begat Azaria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zariah begat He</w:t>
      </w:r>
      <w:r w:rsidR="00641F6C">
        <w:rPr>
          <w:rFonts w:asciiTheme="minorHAnsi" w:hAnsiTheme="minorHAnsi" w:cstheme="minorHAnsi"/>
          <w:sz w:val="36"/>
          <w:szCs w:val="36"/>
        </w:rPr>
        <w:t>l</w:t>
      </w:r>
      <w:r w:rsidRPr="00B50C95">
        <w:rPr>
          <w:rFonts w:asciiTheme="minorHAnsi" w:hAnsiTheme="minorHAnsi" w:cstheme="minorHAnsi"/>
          <w:sz w:val="36"/>
          <w:szCs w:val="36"/>
        </w:rPr>
        <w:t>ez, and Helez begat Eleasa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Eleasah begat Sisamai, and Sisa</w:t>
      </w:r>
      <w:r w:rsidR="00641F6C">
        <w:rPr>
          <w:rFonts w:asciiTheme="minorHAnsi" w:hAnsiTheme="minorHAnsi" w:cstheme="minorHAnsi"/>
          <w:sz w:val="36"/>
          <w:szCs w:val="36"/>
        </w:rPr>
        <w:t>m</w:t>
      </w:r>
      <w:r w:rsidRPr="00B50C95">
        <w:rPr>
          <w:rFonts w:asciiTheme="minorHAnsi" w:hAnsiTheme="minorHAnsi" w:cstheme="minorHAnsi"/>
          <w:sz w:val="36"/>
          <w:szCs w:val="36"/>
        </w:rPr>
        <w:t>ai begat Shallu</w:t>
      </w:r>
      <w:r w:rsidR="00641F6C">
        <w:rPr>
          <w:rFonts w:asciiTheme="minorHAnsi" w:hAnsiTheme="minorHAnsi" w:cstheme="minorHAnsi"/>
          <w:sz w:val="36"/>
          <w:szCs w:val="36"/>
        </w:rPr>
        <w:t>m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Shallum begat Jekamiah, and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kamiah begat Elishama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the sons of Caleb the brother of Jerahmeel were, Mesha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irstborn, which was the father of Ziph; and the sons of Maresha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father of Hebr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sons of Hebron; Korah, and Tappuah, and Rekem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ema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Shema begat Rah</w:t>
      </w:r>
      <w:r w:rsidR="00D41909">
        <w:rPr>
          <w:rFonts w:asciiTheme="minorHAnsi" w:hAnsiTheme="minorHAnsi" w:cstheme="minorHAnsi"/>
          <w:sz w:val="36"/>
          <w:szCs w:val="36"/>
        </w:rPr>
        <w:t>am,</w:t>
      </w:r>
      <w:r w:rsidR="0083089A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father of Jorkoam and Rekem beg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</w:t>
      </w:r>
      <w:r w:rsidR="005A7EC0">
        <w:rPr>
          <w:rFonts w:asciiTheme="minorHAnsi" w:hAnsiTheme="minorHAnsi" w:cstheme="minorHAnsi"/>
          <w:sz w:val="36"/>
          <w:szCs w:val="36"/>
        </w:rPr>
        <w:t>mm</w:t>
      </w:r>
      <w:r w:rsidRPr="00B50C95">
        <w:rPr>
          <w:rFonts w:asciiTheme="minorHAnsi" w:hAnsiTheme="minorHAnsi" w:cstheme="minorHAnsi"/>
          <w:sz w:val="36"/>
          <w:szCs w:val="36"/>
        </w:rPr>
        <w:t>ai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son of Shammai was Maon: and Maon was the father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th-zu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Ephah, Caleb's concubine, bare Haran, and Moza, and Gazez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aran begat Gazez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sons</w:t>
      </w:r>
      <w:r w:rsidR="002F3768">
        <w:rPr>
          <w:rFonts w:asciiTheme="minorHAnsi" w:hAnsiTheme="minorHAnsi" w:cstheme="minorHAnsi"/>
          <w:sz w:val="36"/>
          <w:szCs w:val="36"/>
        </w:rPr>
        <w:t xml:space="preserve"> of J</w:t>
      </w:r>
      <w:r w:rsidRPr="00B50C95">
        <w:rPr>
          <w:rFonts w:asciiTheme="minorHAnsi" w:hAnsiTheme="minorHAnsi" w:cstheme="minorHAnsi"/>
          <w:sz w:val="36"/>
          <w:szCs w:val="36"/>
        </w:rPr>
        <w:t xml:space="preserve">ahdai; Regem, and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tham, and Gesham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elet, and Ephah, and Shaap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Maachah, Caleb's concubine, bare Sheber, and Tirhan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he bare also Shaaph the father of Madmannah, Sheva the father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chbenah, and the father of Gibea: and the daughter of Caleb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chsa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se were the sons of Caleb the son of Hur, the firstbor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phratah; Shobal the father of Kirjath-jeari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l</w:t>
      </w:r>
      <w:r w:rsidR="0083089A">
        <w:rPr>
          <w:rFonts w:asciiTheme="minorHAnsi" w:hAnsiTheme="minorHAnsi" w:cstheme="minorHAnsi"/>
          <w:sz w:val="36"/>
          <w:szCs w:val="36"/>
        </w:rPr>
        <w:t>m</w:t>
      </w:r>
      <w:r w:rsidRPr="00B50C95">
        <w:rPr>
          <w:rFonts w:asciiTheme="minorHAnsi" w:hAnsiTheme="minorHAnsi" w:cstheme="minorHAnsi"/>
          <w:sz w:val="36"/>
          <w:szCs w:val="36"/>
        </w:rPr>
        <w:t>a the father of Bethlehem, Hareph the father of Beth-gad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Shobal the father of Kirjath</w:t>
      </w:r>
      <w:r w:rsidR="00D41909">
        <w:rPr>
          <w:rFonts w:asciiTheme="minorHAnsi" w:hAnsiTheme="minorHAnsi" w:cstheme="minorHAnsi"/>
          <w:sz w:val="36"/>
          <w:szCs w:val="36"/>
        </w:rPr>
        <w:t>-</w:t>
      </w:r>
      <w:r w:rsidRPr="00B50C95">
        <w:rPr>
          <w:rFonts w:asciiTheme="minorHAnsi" w:hAnsiTheme="minorHAnsi" w:cstheme="minorHAnsi"/>
          <w:sz w:val="36"/>
          <w:szCs w:val="36"/>
        </w:rPr>
        <w:t>jear</w:t>
      </w:r>
      <w:r w:rsidR="00496248">
        <w:rPr>
          <w:rFonts w:asciiTheme="minorHAnsi" w:hAnsiTheme="minorHAnsi" w:cstheme="minorHAnsi"/>
          <w:sz w:val="36"/>
          <w:szCs w:val="36"/>
        </w:rPr>
        <w:t>im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d sons; Haroeh, and hal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e Manahethit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families of Kirjath-jearim; the Ithrites, and the Puhit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Shumathites, and the Mishraites; of them came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Zareathites, and the Eshtaulit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sons of Salma; Bethlehem, and the Netophathites, Ataro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house of Joab, and half of the Manahethites, the Zorit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families of the scribes which dwelt at </w:t>
      </w:r>
      <w:r w:rsidR="00953D15">
        <w:rPr>
          <w:rFonts w:asciiTheme="minorHAnsi" w:hAnsiTheme="minorHAnsi" w:cstheme="minorHAnsi"/>
          <w:sz w:val="36"/>
          <w:szCs w:val="36"/>
        </w:rPr>
        <w:t>Ja</w:t>
      </w:r>
      <w:r w:rsidRPr="00B50C95">
        <w:rPr>
          <w:rFonts w:asciiTheme="minorHAnsi" w:hAnsiTheme="minorHAnsi" w:cstheme="minorHAnsi"/>
          <w:sz w:val="36"/>
          <w:szCs w:val="36"/>
        </w:rPr>
        <w:t>bez; the Tirathit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himeathites, and Suchathites. These are the Kenites that ca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Hemath, the father of the house of Rechab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65030" w:rsidRPr="007A34D1" w:rsidRDefault="00165030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1B3BAB" w:rsidP="007A34D1">
      <w:pPr>
        <w:pStyle w:val="Heading1"/>
        <w:spacing w:before="120" w:after="0" w:line="264" w:lineRule="auto"/>
      </w:pPr>
      <w:r w:rsidRPr="006D49B3">
        <w:rPr>
          <w:rFonts w:ascii="Consolas" w:hAnsi="Consolas"/>
          <w:sz w:val="32"/>
        </w:rPr>
        <w:t>I CHRONICLES</w:t>
      </w:r>
      <w:r w:rsidR="00B6421A" w:rsidRPr="00B50C95">
        <w:t xml:space="preserve"> </w:t>
      </w:r>
      <w:r w:rsidR="008F5800" w:rsidRPr="008F5800">
        <w:rPr>
          <w:rFonts w:ascii="Consolas" w:hAnsi="Consolas"/>
          <w:sz w:val="32"/>
        </w:rPr>
        <w:t>3:</w:t>
      </w:r>
      <w:r w:rsidR="008F5800">
        <w:t xml:space="preserve"> </w:t>
      </w:r>
      <w:r w:rsidR="00983598" w:rsidRPr="00B50C95">
        <w:t>The Sons of David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these were the sons of David, which were born unto him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ebron; the firstborn Amnon, of Ahinoam the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zreelitess: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cond, Daniel, of Abigail the Carmelites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third, Absalom the son of Maachah the daughter of Talmai k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Geshur: the fourth, Adonijah the son of Haggith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881860">
        <w:rPr>
          <w:rFonts w:asciiTheme="minorHAnsi" w:hAnsiTheme="minorHAnsi" w:cstheme="minorHAnsi"/>
          <w:sz w:val="36"/>
          <w:szCs w:val="36"/>
        </w:rPr>
        <w:t>fi</w:t>
      </w:r>
      <w:r w:rsidRPr="00B50C95">
        <w:rPr>
          <w:rFonts w:asciiTheme="minorHAnsi" w:hAnsiTheme="minorHAnsi" w:cstheme="minorHAnsi"/>
          <w:sz w:val="36"/>
          <w:szCs w:val="36"/>
        </w:rPr>
        <w:t>fth, Shephatiah of Abital: the sixth, Ithream by Eglah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f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se six were born unto him in Hebron; and there he reign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ven years and six months: and in Jerusalem he reigned thirty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ree yea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se were born unto him in Jerusalem; Shimea, and Shobab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Nathan, and Solomon, four, of Bath-shua the daughter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</w:t>
      </w:r>
      <w:r w:rsidR="00641F6C">
        <w:rPr>
          <w:rFonts w:asciiTheme="minorHAnsi" w:hAnsiTheme="minorHAnsi" w:cstheme="minorHAnsi"/>
          <w:sz w:val="36"/>
          <w:szCs w:val="36"/>
        </w:rPr>
        <w:t>mm</w:t>
      </w:r>
      <w:r w:rsidRPr="00B50C95">
        <w:rPr>
          <w:rFonts w:asciiTheme="minorHAnsi" w:hAnsiTheme="minorHAnsi" w:cstheme="minorHAnsi"/>
          <w:sz w:val="36"/>
          <w:szCs w:val="36"/>
        </w:rPr>
        <w:t>iel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bhar also, and Elishama, and Eliphele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Nogah, and Nepheg, and </w:t>
      </w:r>
      <w:r w:rsidR="00953D15">
        <w:rPr>
          <w:rFonts w:asciiTheme="minorHAnsi" w:hAnsiTheme="minorHAnsi" w:cstheme="minorHAnsi"/>
          <w:sz w:val="36"/>
          <w:szCs w:val="36"/>
        </w:rPr>
        <w:t>Ja</w:t>
      </w:r>
      <w:r w:rsidRPr="00B50C95">
        <w:rPr>
          <w:rFonts w:asciiTheme="minorHAnsi" w:hAnsiTheme="minorHAnsi" w:cstheme="minorHAnsi"/>
          <w:sz w:val="36"/>
          <w:szCs w:val="36"/>
        </w:rPr>
        <w:t>phia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Elishama, and Eliada, and Eliphelet, nin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These were all the sons of David, besides the sons of the concubin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amar their sist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E2485D" w:rsidRPr="007A34D1" w:rsidRDefault="00E2485D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Heading1"/>
        <w:spacing w:before="120" w:after="0" w:line="264" w:lineRule="auto"/>
      </w:pPr>
      <w:r w:rsidRPr="00B50C95">
        <w:t>The De</w:t>
      </w:r>
      <w:r w:rsidR="0083089A">
        <w:t>s</w:t>
      </w:r>
      <w:r w:rsidRPr="00B50C95">
        <w:t>cendants of Solomon</w:t>
      </w:r>
    </w:p>
    <w:p w:rsidR="004B5CE1" w:rsidRDefault="008B6EB3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83089A" w:rsidRPr="00B50C95">
        <w:rPr>
          <w:rFonts w:asciiTheme="minorHAnsi" w:hAnsiTheme="minorHAnsi" w:cstheme="minorHAnsi"/>
          <w:sz w:val="36"/>
          <w:szCs w:val="36"/>
        </w:rPr>
        <w:t>Solomon’s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son was Rehoboam, Abia his son, Asa his so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Jehoshaphat his so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Joram his son, Ahaziah his son, Joash his so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maziah his son, Azatiah his son, Jotham his so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haz his son, Hezekiah his son, Manasseh his so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mon his son, Josiah his s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sons of Josiah were, the firstborn Johanan, the seco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ehoiak</w:t>
      </w:r>
      <w:r w:rsidR="00496248">
        <w:rPr>
          <w:rFonts w:asciiTheme="minorHAnsi" w:hAnsiTheme="minorHAnsi" w:cstheme="minorHAnsi"/>
          <w:sz w:val="36"/>
          <w:szCs w:val="36"/>
        </w:rPr>
        <w:t>im</w:t>
      </w:r>
      <w:r w:rsidRPr="00B50C95">
        <w:rPr>
          <w:rFonts w:asciiTheme="minorHAnsi" w:hAnsiTheme="minorHAnsi" w:cstheme="minorHAnsi"/>
          <w:sz w:val="36"/>
          <w:szCs w:val="36"/>
        </w:rPr>
        <w:t>, the third Zedekiah, the fourth Shallu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sons of Jehoiakim; Jeconiah his son, Zedekiah his s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sons of Jeconiah; Assir, Salathiei his so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lchir</w:t>
      </w:r>
      <w:r w:rsidR="0041442E">
        <w:rPr>
          <w:rFonts w:asciiTheme="minorHAnsi" w:hAnsiTheme="minorHAnsi" w:cstheme="minorHAnsi"/>
          <w:sz w:val="36"/>
          <w:szCs w:val="36"/>
        </w:rPr>
        <w:t xml:space="preserve">am </w:t>
      </w:r>
      <w:r w:rsidRPr="00B50C95">
        <w:rPr>
          <w:rFonts w:asciiTheme="minorHAnsi" w:hAnsiTheme="minorHAnsi" w:cstheme="minorHAnsi"/>
          <w:sz w:val="36"/>
          <w:szCs w:val="36"/>
        </w:rPr>
        <w:t>a</w:t>
      </w:r>
      <w:r w:rsidR="0083089A">
        <w:rPr>
          <w:rFonts w:asciiTheme="minorHAnsi" w:hAnsiTheme="minorHAnsi" w:cstheme="minorHAnsi"/>
          <w:sz w:val="36"/>
          <w:szCs w:val="36"/>
        </w:rPr>
        <w:t>l</w:t>
      </w:r>
      <w:r w:rsidRPr="00B50C95">
        <w:rPr>
          <w:rFonts w:asciiTheme="minorHAnsi" w:hAnsiTheme="minorHAnsi" w:cstheme="minorHAnsi"/>
          <w:sz w:val="36"/>
          <w:szCs w:val="36"/>
        </w:rPr>
        <w:t>so, and Pedaiah, and Shenazar, Jecamiah, Hoshama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Nedabi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sons of Pedaiah were, Zerubbabel, and Shimei: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ns of Zeruhbahei; Meshu</w:t>
      </w:r>
      <w:r w:rsidR="0083089A">
        <w:rPr>
          <w:rFonts w:asciiTheme="minorHAnsi" w:hAnsiTheme="minorHAnsi" w:cstheme="minorHAnsi"/>
          <w:sz w:val="36"/>
          <w:szCs w:val="36"/>
        </w:rPr>
        <w:t>ll</w:t>
      </w:r>
      <w:r w:rsidRPr="00B50C95">
        <w:rPr>
          <w:rFonts w:asciiTheme="minorHAnsi" w:hAnsiTheme="minorHAnsi" w:cstheme="minorHAnsi"/>
          <w:sz w:val="36"/>
          <w:szCs w:val="36"/>
        </w:rPr>
        <w:t>am, and Hananiah, and She</w:t>
      </w:r>
      <w:r w:rsidR="0083089A">
        <w:rPr>
          <w:rFonts w:asciiTheme="minorHAnsi" w:hAnsiTheme="minorHAnsi" w:cstheme="minorHAnsi"/>
          <w:sz w:val="36"/>
          <w:szCs w:val="36"/>
        </w:rPr>
        <w:t>l</w:t>
      </w:r>
      <w:r w:rsidRPr="00B50C95">
        <w:rPr>
          <w:rFonts w:asciiTheme="minorHAnsi" w:hAnsiTheme="minorHAnsi" w:cstheme="minorHAnsi"/>
          <w:sz w:val="36"/>
          <w:szCs w:val="36"/>
        </w:rPr>
        <w:t>om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ir sister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ashubah, and Ohel, and Berechiah, and Hasadiah, Jushab</w:t>
      </w:r>
      <w:r w:rsidR="006F265B">
        <w:rPr>
          <w:rFonts w:asciiTheme="minorHAnsi" w:hAnsiTheme="minorHAnsi" w:cstheme="minorHAnsi"/>
          <w:sz w:val="36"/>
          <w:szCs w:val="36"/>
        </w:rPr>
        <w:t>-</w:t>
      </w:r>
      <w:r w:rsidRPr="00B50C95">
        <w:rPr>
          <w:rFonts w:asciiTheme="minorHAnsi" w:hAnsiTheme="minorHAnsi" w:cstheme="minorHAnsi"/>
          <w:sz w:val="36"/>
          <w:szCs w:val="36"/>
        </w:rPr>
        <w:t>hesed, fiv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3089A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 the sons of Hananiah; Pel</w:t>
      </w:r>
      <w:r w:rsidR="00983598" w:rsidRPr="00B50C95">
        <w:rPr>
          <w:rFonts w:asciiTheme="minorHAnsi" w:hAnsiTheme="minorHAnsi" w:cstheme="minorHAnsi"/>
          <w:sz w:val="36"/>
          <w:szCs w:val="36"/>
        </w:rPr>
        <w:t>atiah, and Jesaiah: the son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Rephaiah, the sons of </w:t>
      </w:r>
      <w:r w:rsidR="00CA5E39">
        <w:rPr>
          <w:rFonts w:asciiTheme="minorHAnsi" w:hAnsiTheme="minorHAnsi" w:cstheme="minorHAnsi"/>
          <w:sz w:val="36"/>
          <w:szCs w:val="36"/>
        </w:rPr>
        <w:t>Am</w:t>
      </w:r>
      <w:r w:rsidR="00983598" w:rsidRPr="00B50C95">
        <w:rPr>
          <w:rFonts w:asciiTheme="minorHAnsi" w:hAnsiTheme="minorHAnsi" w:cstheme="minorHAnsi"/>
          <w:sz w:val="36"/>
          <w:szCs w:val="36"/>
        </w:rPr>
        <w:t>an, the sons of Obadiah, the son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hechani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sons of Shechaniah; Shemaiah: and the sons of Shemaiah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ttush, and Igeal, and Bariah, and Neariah, and Shaphat, si</w:t>
      </w:r>
      <w:r w:rsidR="0083089A">
        <w:rPr>
          <w:rFonts w:asciiTheme="minorHAnsi" w:hAnsiTheme="minorHAnsi" w:cstheme="minorHAnsi"/>
          <w:sz w:val="36"/>
          <w:szCs w:val="36"/>
        </w:rPr>
        <w:t>x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sons of Neariah; E</w:t>
      </w:r>
      <w:r w:rsidR="0083089A">
        <w:rPr>
          <w:rFonts w:asciiTheme="minorHAnsi" w:hAnsiTheme="minorHAnsi" w:cstheme="minorHAnsi"/>
          <w:sz w:val="36"/>
          <w:szCs w:val="36"/>
        </w:rPr>
        <w:t>l</w:t>
      </w:r>
      <w:r w:rsidRPr="00B50C95">
        <w:rPr>
          <w:rFonts w:asciiTheme="minorHAnsi" w:hAnsiTheme="minorHAnsi" w:cstheme="minorHAnsi"/>
          <w:sz w:val="36"/>
          <w:szCs w:val="36"/>
        </w:rPr>
        <w:t>ioenai, and Hezekiah, and Azrika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r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sons of Elioenai were, Hodaiah, and Eiiashib, and Pelaia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kkub, and Johanan, and Da</w:t>
      </w:r>
      <w:r w:rsidR="0083089A">
        <w:rPr>
          <w:rFonts w:asciiTheme="minorHAnsi" w:hAnsiTheme="minorHAnsi" w:cstheme="minorHAnsi"/>
          <w:sz w:val="36"/>
          <w:szCs w:val="36"/>
        </w:rPr>
        <w:t>l</w:t>
      </w:r>
      <w:r w:rsidRPr="00B50C95">
        <w:rPr>
          <w:rFonts w:asciiTheme="minorHAnsi" w:hAnsiTheme="minorHAnsi" w:cstheme="minorHAnsi"/>
          <w:sz w:val="36"/>
          <w:szCs w:val="36"/>
        </w:rPr>
        <w:t>aiah, and Anani, sev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E2485D" w:rsidRPr="007A34D1" w:rsidRDefault="00E2485D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6A0D11" w:rsidRDefault="006A0D11">
      <w:pPr>
        <w:rPr>
          <w:rFonts w:ascii="Consolas" w:hAnsi="Consolas" w:cstheme="minorHAnsi"/>
          <w:b/>
          <w:sz w:val="32"/>
          <w:szCs w:val="44"/>
        </w:rPr>
      </w:pPr>
      <w:r>
        <w:rPr>
          <w:rFonts w:ascii="Consolas" w:hAnsi="Consolas"/>
          <w:sz w:val="32"/>
        </w:rPr>
        <w:br w:type="page"/>
      </w:r>
    </w:p>
    <w:p w:rsidR="00A55EEA" w:rsidRDefault="0083089A" w:rsidP="007A34D1">
      <w:pPr>
        <w:pStyle w:val="Heading1"/>
        <w:spacing w:before="120" w:after="0" w:line="264" w:lineRule="auto"/>
      </w:pPr>
      <w:r w:rsidRPr="006D49B3">
        <w:rPr>
          <w:rFonts w:ascii="Consolas" w:hAnsi="Consolas"/>
          <w:sz w:val="32"/>
        </w:rPr>
        <w:lastRenderedPageBreak/>
        <w:t>I CHRONICLES</w:t>
      </w:r>
      <w:r w:rsidRPr="00B50C95">
        <w:t xml:space="preserve"> </w:t>
      </w:r>
      <w:r w:rsidRPr="008F5800">
        <w:rPr>
          <w:rFonts w:ascii="Consolas" w:hAnsi="Consolas"/>
          <w:sz w:val="32"/>
        </w:rPr>
        <w:t>4:</w:t>
      </w:r>
      <w:r>
        <w:t xml:space="preserve"> </w:t>
      </w:r>
      <w:r w:rsidR="00983598" w:rsidRPr="00B50C95">
        <w:t>The Descendants of Judah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sons of Judah; Pharez, Hezron, and Carmi, and Hut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obai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Reaiah the son of Shobal begat Jahath; and </w:t>
      </w:r>
      <w:r w:rsidR="00953D15">
        <w:rPr>
          <w:rFonts w:asciiTheme="minorHAnsi" w:hAnsiTheme="minorHAnsi" w:cstheme="minorHAnsi"/>
          <w:sz w:val="36"/>
          <w:szCs w:val="36"/>
        </w:rPr>
        <w:t>Ja</w:t>
      </w:r>
      <w:r w:rsidRPr="00B50C95">
        <w:rPr>
          <w:rFonts w:asciiTheme="minorHAnsi" w:hAnsiTheme="minorHAnsi" w:cstheme="minorHAnsi"/>
          <w:sz w:val="36"/>
          <w:szCs w:val="36"/>
        </w:rPr>
        <w:t>hath beg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humai, and Lahad. These are the families of the Zorathit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se were of the father of Etam; Jezreel, and Ishma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dbash: and the name of their sister was Hazelelponi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Penuel the father of Gedor, and Ezer the father of Hush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se are the sons of Hur, the firstborn of Ephratah, the father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thle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shur the father of Tekoa had two wives, Helah and Naar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Naarah bare him Ahuzam, and Hepher, and Temeni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ahashtari. These were the sons of Naar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sons of Helah were, Zereth, and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zoar, and Ethn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Coz begat Anub, and Zobebah, and the families of Aharhel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n of Haru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Jabez was more </w:t>
      </w:r>
      <w:r w:rsidR="006C4F76">
        <w:rPr>
          <w:rFonts w:asciiTheme="minorHAnsi" w:hAnsiTheme="minorHAnsi" w:cstheme="minorHAnsi"/>
          <w:sz w:val="36"/>
          <w:szCs w:val="36"/>
        </w:rPr>
        <w:t>honour</w:t>
      </w:r>
      <w:r w:rsidRPr="00B50C95">
        <w:rPr>
          <w:rFonts w:asciiTheme="minorHAnsi" w:hAnsiTheme="minorHAnsi" w:cstheme="minorHAnsi"/>
          <w:sz w:val="36"/>
          <w:szCs w:val="36"/>
        </w:rPr>
        <w:t>able than his brethren: and his mot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called his name </w:t>
      </w:r>
      <w:r w:rsidR="00953D15">
        <w:rPr>
          <w:rFonts w:asciiTheme="minorHAnsi" w:hAnsiTheme="minorHAnsi" w:cstheme="minorHAnsi"/>
          <w:sz w:val="36"/>
          <w:szCs w:val="36"/>
        </w:rPr>
        <w:t>Ja</w:t>
      </w:r>
      <w:r w:rsidRPr="00B50C95">
        <w:rPr>
          <w:rFonts w:asciiTheme="minorHAnsi" w:hAnsiTheme="minorHAnsi" w:cstheme="minorHAnsi"/>
          <w:sz w:val="36"/>
          <w:szCs w:val="36"/>
        </w:rPr>
        <w:t>bez, saying, Because I bare him with sorrow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Jabez called on th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Israel, saying, Oh that th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ouldest bless me indeed, and enlarge my coast, and that thi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nd might be with me, and that thou wouldest keep me from evi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at it may not grieve me! And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granted him that which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quest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Chelub the brother of Shuah begat Mehir, which was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ather of Esht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Eshton begat Beth-rapha, and Paseah, and Tehinnah the fat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Ir-nahash. These are the men of Rech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the sons of Kenaz; Othniel, and Seraiah: and the son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thniel; Hatha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Meonothai begat Ophrah: and Seraiah begat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ab, the fat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e valley of Charashim; for they were craftsm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sons of Caleb the son of Jephunneh; Iru, Elah, and Naam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sons of Elah, even Kenaz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sons of Jehaleleel; Ziph, and Ziphah, Tiria, and Asare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sons of Ezra were,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r, and Mered, and Epher, and </w:t>
      </w:r>
      <w:r w:rsidR="00953D15">
        <w:rPr>
          <w:rFonts w:asciiTheme="minorHAnsi" w:hAnsiTheme="minorHAnsi" w:cstheme="minorHAnsi"/>
          <w:sz w:val="36"/>
          <w:szCs w:val="36"/>
        </w:rPr>
        <w:t>Ja</w:t>
      </w:r>
      <w:r w:rsidRPr="00B50C95">
        <w:rPr>
          <w:rFonts w:asciiTheme="minorHAnsi" w:hAnsiTheme="minorHAnsi" w:cstheme="minorHAnsi"/>
          <w:sz w:val="36"/>
          <w:szCs w:val="36"/>
        </w:rPr>
        <w:t>lo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he bare Miriam, and Shammai, and Ishbah the father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shternoa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his wife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 xml:space="preserve">hudijah bare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red the father of Gedor, and Heb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father of Socho, and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kuthiel the father of Zanoah. And the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re the sons of Bithiah the daughter of Pharaoh, which Mered took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sons of his wife Hodiah the sister of Naham, the father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eilah the Garmite, and Eshtemoa the Maachathit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sons of Shimon were, Amnon, and Rinnah, Ben-hana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ilon. And the sons of Ishi were, Zoheth, and Ben-zohe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sons of Shelah the son of </w:t>
      </w:r>
      <w:r w:rsidR="00862D9A">
        <w:rPr>
          <w:rFonts w:asciiTheme="minorHAnsi" w:hAnsiTheme="minorHAnsi" w:cstheme="minorHAnsi"/>
          <w:sz w:val="36"/>
          <w:szCs w:val="36"/>
        </w:rPr>
        <w:t>Jud</w:t>
      </w:r>
      <w:r w:rsidRPr="00B50C95">
        <w:rPr>
          <w:rFonts w:asciiTheme="minorHAnsi" w:hAnsiTheme="minorHAnsi" w:cstheme="minorHAnsi"/>
          <w:sz w:val="36"/>
          <w:szCs w:val="36"/>
        </w:rPr>
        <w:t>ah were, Er the father of Leca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Laadah the father of Mareshah, and the families of the hous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 that wrought fine linen, of the house of Ashbea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Jokim, and the men of Chozeba, and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ash, and Saraph, wh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ad the dominion in Moab, and </w:t>
      </w:r>
      <w:r w:rsidR="00953D15">
        <w:rPr>
          <w:rFonts w:asciiTheme="minorHAnsi" w:hAnsiTheme="minorHAnsi" w:cstheme="minorHAnsi"/>
          <w:sz w:val="36"/>
          <w:szCs w:val="36"/>
        </w:rPr>
        <w:t>Ja</w:t>
      </w:r>
      <w:r w:rsidRPr="00B50C95">
        <w:rPr>
          <w:rFonts w:asciiTheme="minorHAnsi" w:hAnsiTheme="minorHAnsi" w:cstheme="minorHAnsi"/>
          <w:sz w:val="36"/>
          <w:szCs w:val="36"/>
        </w:rPr>
        <w:t>shubi-lehem. And these a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cient thing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se were the potters, and those that dwelt among plants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dges: there they dwelt with the king for his work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F90C46" w:rsidRDefault="00F90C46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</w:p>
    <w:p w:rsidR="006A0D11" w:rsidRDefault="006A0D11">
      <w:pPr>
        <w:rPr>
          <w:rFonts w:ascii="Palatino Linotype" w:hAnsi="Palatino Linotype" w:cstheme="minorHAnsi"/>
          <w:b/>
          <w:sz w:val="40"/>
          <w:szCs w:val="44"/>
        </w:rPr>
      </w:pPr>
      <w:r>
        <w:br w:type="page"/>
      </w:r>
    </w:p>
    <w:p w:rsidR="00A55EEA" w:rsidRDefault="00983598" w:rsidP="00F90C46">
      <w:pPr>
        <w:pStyle w:val="Heading1"/>
      </w:pPr>
      <w:r w:rsidRPr="00B50C95">
        <w:lastRenderedPageBreak/>
        <w:t>The Descendants of Simeon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sons of Simeon were, Nemuel, and </w:t>
      </w:r>
      <w:r w:rsidR="00953D15">
        <w:rPr>
          <w:rFonts w:asciiTheme="minorHAnsi" w:hAnsiTheme="minorHAnsi" w:cstheme="minorHAnsi"/>
          <w:sz w:val="36"/>
          <w:szCs w:val="36"/>
        </w:rPr>
        <w:t>Ja</w:t>
      </w:r>
      <w:r w:rsidRPr="00B50C95">
        <w:rPr>
          <w:rFonts w:asciiTheme="minorHAnsi" w:hAnsiTheme="minorHAnsi" w:cstheme="minorHAnsi"/>
          <w:sz w:val="36"/>
          <w:szCs w:val="36"/>
        </w:rPr>
        <w:t xml:space="preserve">min, </w:t>
      </w:r>
      <w:r w:rsidR="00953D15">
        <w:rPr>
          <w:rFonts w:asciiTheme="minorHAnsi" w:hAnsiTheme="minorHAnsi" w:cstheme="minorHAnsi"/>
          <w:sz w:val="36"/>
          <w:szCs w:val="36"/>
        </w:rPr>
        <w:t>Ja</w:t>
      </w:r>
      <w:r w:rsidRPr="00B50C95">
        <w:rPr>
          <w:rFonts w:asciiTheme="minorHAnsi" w:hAnsiTheme="minorHAnsi" w:cstheme="minorHAnsi"/>
          <w:sz w:val="36"/>
          <w:szCs w:val="36"/>
        </w:rPr>
        <w:t>rib, Zerah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ul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um his son, Mibsam his son, Mishma his s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sons of Mishma; Hamuel his son, Zacchur his son, Shime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s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Shimei had sixteen sons and six daughters; but his brethr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d not many children, neither did all their family multiply, like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children of </w:t>
      </w:r>
      <w:r w:rsidR="00862D9A">
        <w:rPr>
          <w:rFonts w:asciiTheme="minorHAnsi" w:hAnsiTheme="minorHAnsi" w:cstheme="minorHAnsi"/>
          <w:sz w:val="36"/>
          <w:szCs w:val="36"/>
        </w:rPr>
        <w:t>Jud</w:t>
      </w:r>
      <w:r w:rsidRPr="00B50C95">
        <w:rPr>
          <w:rFonts w:asciiTheme="minorHAnsi" w:hAnsiTheme="minorHAnsi" w:cstheme="minorHAnsi"/>
          <w:sz w:val="36"/>
          <w:szCs w:val="36"/>
        </w:rPr>
        <w:t>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dwelt at Beer-sheba, and Moladah, and Hazar-shua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t Bilhah, and at Ezem, and at Tola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t Bethuel, and at Hormah, and at Zikla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t Beth-marcaboth, and Hazar-susim, and at Beth-birei, and 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araim. These were their cities unto the reign of Davi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ir villages were, Etam, and Ain, Rimmon, and Tochen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shan, five citie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ll their villages that were round about the same cities,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aal. These were their habitations, and their genealogy</w:t>
      </w:r>
      <w:r w:rsidR="00641F6C">
        <w:rPr>
          <w:rFonts w:asciiTheme="minorHAnsi" w:hAnsiTheme="minorHAnsi" w:cstheme="minorHAnsi"/>
          <w:sz w:val="36"/>
          <w:szCs w:val="36"/>
        </w:rPr>
        <w:t xml:space="preserve">. </w:t>
      </w:r>
      <w:r w:rsidR="00CD0331">
        <w:rPr>
          <w:rFonts w:asciiTheme="minorHAnsi" w:hAnsiTheme="minorHAnsi" w:cstheme="minorHAnsi"/>
          <w:sz w:val="36"/>
          <w:szCs w:val="36"/>
        </w:rPr>
        <w:t>And</w:t>
      </w:r>
      <w:r w:rsidRPr="00B50C95">
        <w:rPr>
          <w:rFonts w:asciiTheme="minorHAnsi" w:hAnsiTheme="minorHAnsi" w:cstheme="minorHAnsi"/>
          <w:sz w:val="36"/>
          <w:szCs w:val="36"/>
        </w:rPr>
        <w:t xml:space="preserve"> Meshobab, and </w:t>
      </w:r>
      <w:r w:rsidR="00953D15">
        <w:rPr>
          <w:rFonts w:asciiTheme="minorHAnsi" w:hAnsiTheme="minorHAnsi" w:cstheme="minorHAnsi"/>
          <w:sz w:val="36"/>
          <w:szCs w:val="36"/>
        </w:rPr>
        <w:t>Ja</w:t>
      </w:r>
      <w:r w:rsidRPr="00B50C95">
        <w:rPr>
          <w:rFonts w:asciiTheme="minorHAnsi" w:hAnsiTheme="minorHAnsi" w:cstheme="minorHAnsi"/>
          <w:sz w:val="36"/>
          <w:szCs w:val="36"/>
        </w:rPr>
        <w:t xml:space="preserve">mlech, and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shah the son of Amazia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Joel, and Jehu the son of Josibiah, the son of Seraiah, the so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sie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Elioenai and </w:t>
      </w:r>
      <w:r w:rsidR="00953D15">
        <w:rPr>
          <w:rFonts w:asciiTheme="minorHAnsi" w:hAnsiTheme="minorHAnsi" w:cstheme="minorHAnsi"/>
          <w:sz w:val="36"/>
          <w:szCs w:val="36"/>
        </w:rPr>
        <w:t>Ja</w:t>
      </w:r>
      <w:r w:rsidRPr="00B50C95">
        <w:rPr>
          <w:rFonts w:asciiTheme="minorHAnsi" w:hAnsiTheme="minorHAnsi" w:cstheme="minorHAnsi"/>
          <w:sz w:val="36"/>
          <w:szCs w:val="36"/>
        </w:rPr>
        <w:t xml:space="preserve">akobah, and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shohaiah, and Asaiah, and Adie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simiel, and Benaia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Ziza the son of Shiphi, the son of Allon, the son of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daiah,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n of Shimri, the son of Shemaiah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se mentioned by their names were princes in their families: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house of thei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creased greatl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went to the entrance of Gedor, even unto the east sid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valley, to seek pasture for their flock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found fat pasture and good, and the land was wide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quiet, and peaceable; for they of Ham had dwelt there of ol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these written by name came in the days of Hezekiah king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udah, and smote their tents, and the habitations that were fou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, and destroyed them utterly unto this day, and dwelt in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ooms: because there was pasture there for their flock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some of them, even of the sons of Simeon, five hundred me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nt to mount Seir, having for their captains Pelatiah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eariah, and Rephaiah, and Uzziel, the sons of Ishi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y smote the rest of the </w:t>
      </w:r>
      <w:r w:rsidR="00CA5E39">
        <w:rPr>
          <w:rFonts w:asciiTheme="minorHAnsi" w:hAnsiTheme="minorHAnsi" w:cstheme="minorHAnsi"/>
          <w:sz w:val="36"/>
          <w:szCs w:val="36"/>
        </w:rPr>
        <w:t>Am</w:t>
      </w:r>
      <w:r w:rsidRPr="00B50C95">
        <w:rPr>
          <w:rFonts w:asciiTheme="minorHAnsi" w:hAnsiTheme="minorHAnsi" w:cstheme="minorHAnsi"/>
          <w:sz w:val="36"/>
          <w:szCs w:val="36"/>
        </w:rPr>
        <w:t>alekites that were escaped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welt there unto this d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E2485D" w:rsidRPr="007A34D1" w:rsidRDefault="00E2485D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1B3BAB" w:rsidP="007A34D1">
      <w:pPr>
        <w:pStyle w:val="Heading1"/>
        <w:spacing w:before="120" w:after="0" w:line="264" w:lineRule="auto"/>
      </w:pPr>
      <w:r w:rsidRPr="006D49B3">
        <w:rPr>
          <w:rFonts w:ascii="Consolas" w:hAnsi="Consolas"/>
          <w:sz w:val="32"/>
        </w:rPr>
        <w:t>I CHRONICLES</w:t>
      </w:r>
      <w:r w:rsidR="00B6421A" w:rsidRPr="00B50C95">
        <w:t xml:space="preserve"> </w:t>
      </w:r>
      <w:r w:rsidR="008F5800" w:rsidRPr="008F5800">
        <w:rPr>
          <w:rFonts w:ascii="Consolas" w:hAnsi="Consolas"/>
          <w:sz w:val="32"/>
        </w:rPr>
        <w:t>5:</w:t>
      </w:r>
      <w:r w:rsidR="008F5800">
        <w:t xml:space="preserve"> </w:t>
      </w:r>
      <w:r w:rsidR="00983598" w:rsidRPr="00B50C95">
        <w:t>The Descendants of Reuben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the sons of Reuben the firstborn of Israel, (for he was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irstborn; but, forasmuch as he defiled his father's bed,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irthright was given unto the sons of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seph the son of Israel: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genealogy is not to be reckoned after the birthrigh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Judah prevailed above his brethren, and of him came the chie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ruler; but the birthright was </w:t>
      </w:r>
      <w:r w:rsidR="001B3951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seph’s:)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ons, I say, of Reuben the firstborn of Israel were, Hanoch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allu, Hezron, and Carmi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sons of</w:t>
      </w:r>
      <w:r w:rsidR="00E2485D">
        <w:rPr>
          <w:rFonts w:asciiTheme="minorHAnsi" w:hAnsiTheme="minorHAnsi" w:cstheme="minorHAnsi"/>
          <w:sz w:val="36"/>
          <w:szCs w:val="36"/>
        </w:rPr>
        <w:t xml:space="preserve"> </w:t>
      </w:r>
      <w:r w:rsidR="00641F6C" w:rsidRPr="00B50C95">
        <w:rPr>
          <w:rFonts w:asciiTheme="minorHAnsi" w:hAnsiTheme="minorHAnsi" w:cstheme="minorHAnsi"/>
          <w:sz w:val="36"/>
          <w:szCs w:val="36"/>
        </w:rPr>
        <w:t>Joel</w:t>
      </w:r>
      <w:r w:rsidRPr="00B50C95">
        <w:rPr>
          <w:rFonts w:asciiTheme="minorHAnsi" w:hAnsiTheme="minorHAnsi" w:cstheme="minorHAnsi"/>
          <w:sz w:val="36"/>
          <w:szCs w:val="36"/>
        </w:rPr>
        <w:t>; Shemaiah his son, Gog his son, Sh</w:t>
      </w:r>
      <w:r w:rsidR="00496248">
        <w:rPr>
          <w:rFonts w:asciiTheme="minorHAnsi" w:hAnsiTheme="minorHAnsi" w:cstheme="minorHAnsi"/>
          <w:sz w:val="36"/>
          <w:szCs w:val="36"/>
        </w:rPr>
        <w:t>im</w:t>
      </w:r>
      <w:r w:rsidRPr="00B50C95">
        <w:rPr>
          <w:rFonts w:asciiTheme="minorHAnsi" w:hAnsiTheme="minorHAnsi" w:cstheme="minorHAnsi"/>
          <w:sz w:val="36"/>
          <w:szCs w:val="36"/>
        </w:rPr>
        <w:t>ei his so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icah his son, Reaia his son, Baal his so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erah his son, whom Tilgath-pilneser king of Assyria carried awa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ptive: he was prince of the Reubenit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is brethren by their families, when the genealogy of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generations was reckoned, were the chief,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iel, and Zecharia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Bela the son </w:t>
      </w:r>
      <w:r w:rsidR="001B3951">
        <w:rPr>
          <w:rFonts w:asciiTheme="minorHAnsi" w:hAnsiTheme="minorHAnsi" w:cstheme="minorHAnsi"/>
          <w:sz w:val="36"/>
          <w:szCs w:val="36"/>
        </w:rPr>
        <w:t>of A</w:t>
      </w:r>
      <w:r w:rsidRPr="00B50C95">
        <w:rPr>
          <w:rFonts w:asciiTheme="minorHAnsi" w:hAnsiTheme="minorHAnsi" w:cstheme="minorHAnsi"/>
          <w:sz w:val="36"/>
          <w:szCs w:val="36"/>
        </w:rPr>
        <w:t xml:space="preserve">zaz, the son of Sherna, the son </w:t>
      </w:r>
      <w:r w:rsidR="00641F6C" w:rsidRPr="00B50C95">
        <w:rPr>
          <w:rFonts w:asciiTheme="minorHAnsi" w:hAnsiTheme="minorHAnsi" w:cstheme="minorHAnsi"/>
          <w:sz w:val="36"/>
          <w:szCs w:val="36"/>
        </w:rPr>
        <w:t>of</w:t>
      </w:r>
      <w:r w:rsidR="00641F6C">
        <w:rPr>
          <w:rFonts w:asciiTheme="minorHAnsi" w:hAnsiTheme="minorHAnsi" w:cstheme="minorHAnsi"/>
          <w:sz w:val="36"/>
          <w:szCs w:val="36"/>
        </w:rPr>
        <w:t xml:space="preserve"> J</w:t>
      </w:r>
      <w:r w:rsidR="00641F6C" w:rsidRPr="00B50C95">
        <w:rPr>
          <w:rFonts w:asciiTheme="minorHAnsi" w:hAnsiTheme="minorHAnsi" w:cstheme="minorHAnsi"/>
          <w:sz w:val="36"/>
          <w:szCs w:val="36"/>
        </w:rPr>
        <w:t>oel</w:t>
      </w:r>
      <w:r w:rsidRPr="00B50C95">
        <w:rPr>
          <w:rFonts w:asciiTheme="minorHAnsi" w:hAnsiTheme="minorHAnsi" w:cstheme="minorHAnsi"/>
          <w:sz w:val="36"/>
          <w:szCs w:val="36"/>
        </w:rPr>
        <w:t>, wh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641F6C">
        <w:rPr>
          <w:rFonts w:asciiTheme="minorHAnsi" w:hAnsiTheme="minorHAnsi" w:cstheme="minorHAnsi"/>
          <w:sz w:val="36"/>
          <w:szCs w:val="36"/>
        </w:rPr>
        <w:t>dwelt in Aroer, even unto N</w:t>
      </w:r>
      <w:r w:rsidRPr="00B50C95">
        <w:rPr>
          <w:rFonts w:asciiTheme="minorHAnsi" w:hAnsiTheme="minorHAnsi" w:cstheme="minorHAnsi"/>
          <w:sz w:val="36"/>
          <w:szCs w:val="36"/>
        </w:rPr>
        <w:t>ebo and Baal-meo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eastward he inhabited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unto the entering in of the wildernes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rom the river Euphrates: because their cattle were multiplied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land of Gilea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n the days of Saul they made war with the Hagarites, who fe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y their hand: and they dwelt in their tents throughout all the ea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anai of Gilea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A37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A3798" w:rsidP="007A34D1">
      <w:pPr>
        <w:pStyle w:val="Heading1"/>
        <w:spacing w:before="120" w:after="0" w:line="264" w:lineRule="auto"/>
      </w:pPr>
      <w:r>
        <w:t xml:space="preserve">The </w:t>
      </w:r>
      <w:r w:rsidR="00983598" w:rsidRPr="00B50C95">
        <w:t>Descendants of Gad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 children of Gad dwelt over against them, in the land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Bashan unto Salcah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="00983598" w:rsidRPr="00B50C95">
        <w:rPr>
          <w:rFonts w:asciiTheme="minorHAnsi" w:hAnsiTheme="minorHAnsi" w:cstheme="minorHAnsi"/>
          <w:sz w:val="36"/>
          <w:szCs w:val="36"/>
        </w:rPr>
        <w:t>el the chief, and Shaph</w:t>
      </w:r>
      <w:r w:rsidR="0041442E">
        <w:rPr>
          <w:rFonts w:asciiTheme="minorHAnsi" w:hAnsiTheme="minorHAnsi" w:cstheme="minorHAnsi"/>
          <w:sz w:val="36"/>
          <w:szCs w:val="36"/>
        </w:rPr>
        <w:t xml:space="preserve">am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the next, and </w:t>
      </w:r>
      <w:r w:rsidR="00953D15">
        <w:rPr>
          <w:rFonts w:asciiTheme="minorHAnsi" w:hAnsiTheme="minorHAnsi" w:cstheme="minorHAnsi"/>
          <w:sz w:val="36"/>
          <w:szCs w:val="36"/>
        </w:rPr>
        <w:t>Ja</w:t>
      </w:r>
      <w:r w:rsidR="00983598" w:rsidRPr="00B50C95">
        <w:rPr>
          <w:rFonts w:asciiTheme="minorHAnsi" w:hAnsiTheme="minorHAnsi" w:cstheme="minorHAnsi"/>
          <w:sz w:val="36"/>
          <w:szCs w:val="36"/>
        </w:rPr>
        <w:t>anai, and Shaphat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Bash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ir brethren of the house of thei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 xml:space="preserve"> were, Michael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Meshullam, and Sheba, and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 xml:space="preserve">rai, and </w:t>
      </w:r>
      <w:r w:rsidR="00953D15">
        <w:rPr>
          <w:rFonts w:asciiTheme="minorHAnsi" w:hAnsiTheme="minorHAnsi" w:cstheme="minorHAnsi"/>
          <w:sz w:val="36"/>
          <w:szCs w:val="36"/>
        </w:rPr>
        <w:t>Ja</w:t>
      </w:r>
      <w:r w:rsidRPr="00B50C95">
        <w:rPr>
          <w:rFonts w:asciiTheme="minorHAnsi" w:hAnsiTheme="minorHAnsi" w:cstheme="minorHAnsi"/>
          <w:sz w:val="36"/>
          <w:szCs w:val="36"/>
        </w:rPr>
        <w:t>chan, and Zia, and Hebe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v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se are the children of Abihail the son of Huri, the son of </w:t>
      </w:r>
      <w:r w:rsidR="00953D15">
        <w:rPr>
          <w:rFonts w:asciiTheme="minorHAnsi" w:hAnsiTheme="minorHAnsi" w:cstheme="minorHAnsi"/>
          <w:sz w:val="36"/>
          <w:szCs w:val="36"/>
        </w:rPr>
        <w:t>Ja</w:t>
      </w:r>
      <w:r w:rsidRPr="00B50C95">
        <w:rPr>
          <w:rFonts w:asciiTheme="minorHAnsi" w:hAnsiTheme="minorHAnsi" w:cstheme="minorHAnsi"/>
          <w:sz w:val="36"/>
          <w:szCs w:val="36"/>
        </w:rPr>
        <w:t>roa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son of Gilead, the son of Michael, the son of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shishai, the s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f </w:t>
      </w:r>
      <w:r w:rsidR="00953D15">
        <w:rPr>
          <w:rFonts w:asciiTheme="minorHAnsi" w:hAnsiTheme="minorHAnsi" w:cstheme="minorHAnsi"/>
          <w:sz w:val="36"/>
          <w:szCs w:val="36"/>
        </w:rPr>
        <w:t>Ja</w:t>
      </w:r>
      <w:r w:rsidRPr="00B50C95">
        <w:rPr>
          <w:rFonts w:asciiTheme="minorHAnsi" w:hAnsiTheme="minorHAnsi" w:cstheme="minorHAnsi"/>
          <w:sz w:val="36"/>
          <w:szCs w:val="36"/>
        </w:rPr>
        <w:t>hdo, the son of Buz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hi the son </w:t>
      </w:r>
      <w:r w:rsidR="001B3951">
        <w:rPr>
          <w:rFonts w:asciiTheme="minorHAnsi" w:hAnsiTheme="minorHAnsi" w:cstheme="minorHAnsi"/>
          <w:sz w:val="36"/>
          <w:szCs w:val="36"/>
        </w:rPr>
        <w:t>of A</w:t>
      </w:r>
      <w:r w:rsidRPr="00B50C95">
        <w:rPr>
          <w:rFonts w:asciiTheme="minorHAnsi" w:hAnsiTheme="minorHAnsi" w:cstheme="minorHAnsi"/>
          <w:sz w:val="36"/>
          <w:szCs w:val="36"/>
        </w:rPr>
        <w:t>bdiel, the son of Guni, chief of the house of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dwelt in Gilead in Bashan, and in her towns, and in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uburbs of Sharon, upon their borde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ll these were reckoned by genealogies in the days of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tham k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Judah, and in the days of Jeroboam king of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E2485D" w:rsidRPr="007A34D1" w:rsidRDefault="00E2485D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Heading1"/>
        <w:spacing w:before="120" w:after="0" w:line="264" w:lineRule="auto"/>
      </w:pPr>
      <w:r w:rsidRPr="00B50C95">
        <w:t>The History of the Two and a Half Tribes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sons of Reuben, and the Gadites, and half the trib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nasseh, of valiant men, men able to bear buckler and sword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o shoot with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bow, and skilful in war, were four and forty thous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ven hundred and threescore, that went out to the wa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y made war with the Hagarites, with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tur, and Nephis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Nodab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were helped against them, and the Hagarites w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livered into their hand, and all that were with them: for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cried to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 the battle, and he was entreated of them; becau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put their trust in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took away their cattle; of their camels fifty thousand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sheep two hundred and fifty thousand, and of asses tw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sand, and of men a hundred thous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there fell down many slain, because the war was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.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dwelt in their steads until the captivit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 children of the half tribe of Manasseh dwelt in the lan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y increased from Bashan unto Baal-hermon and Senir, and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mount Herm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se were the heads of the house of thei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>, even Ephe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shi, and Eliel, and Azriel, and Jeremiah, and Hodaviah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53D15">
        <w:rPr>
          <w:rFonts w:asciiTheme="minorHAnsi" w:hAnsiTheme="minorHAnsi" w:cstheme="minorHAnsi"/>
          <w:sz w:val="36"/>
          <w:szCs w:val="36"/>
        </w:rPr>
        <w:t>Ja</w:t>
      </w:r>
      <w:r w:rsidRPr="00B50C95">
        <w:rPr>
          <w:rFonts w:asciiTheme="minorHAnsi" w:hAnsiTheme="minorHAnsi" w:cstheme="minorHAnsi"/>
          <w:sz w:val="36"/>
          <w:szCs w:val="36"/>
        </w:rPr>
        <w:t xml:space="preserve">hdiel, mighty men of </w:t>
      </w:r>
      <w:r w:rsidR="00CA5E39">
        <w:rPr>
          <w:rFonts w:asciiTheme="minorHAnsi" w:hAnsiTheme="minorHAnsi" w:cstheme="minorHAnsi"/>
          <w:sz w:val="36"/>
          <w:szCs w:val="36"/>
        </w:rPr>
        <w:t>valour</w:t>
      </w:r>
      <w:r w:rsidRPr="00B50C95">
        <w:rPr>
          <w:rFonts w:asciiTheme="minorHAnsi" w:hAnsiTheme="minorHAnsi" w:cstheme="minorHAnsi"/>
          <w:sz w:val="36"/>
          <w:szCs w:val="36"/>
        </w:rPr>
        <w:t>, famous men, and heads of the hou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f thei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y transgressed against th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thei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>, and went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horing after the gods of the people of the land, whom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stroyed before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Israel stirred up the spirit of Pul king of Assyria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spirit of Tilgath-pilneser king of Assyria, and he carri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 away, even the Reubenites, and the Gadites, and the half tri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f Manasseh,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and brought them unto Halah, and Habor, and Hara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o the river Gozan, unto this d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E2485D" w:rsidRPr="007A34D1" w:rsidRDefault="00E2485D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1B3BAB" w:rsidP="007A34D1">
      <w:pPr>
        <w:pStyle w:val="Heading1"/>
        <w:spacing w:before="120" w:after="0" w:line="264" w:lineRule="auto"/>
      </w:pPr>
      <w:r w:rsidRPr="006D49B3">
        <w:rPr>
          <w:rFonts w:ascii="Consolas" w:hAnsi="Consolas"/>
          <w:sz w:val="32"/>
        </w:rPr>
        <w:t>I CHRONICLES</w:t>
      </w:r>
      <w:r w:rsidR="00C87FF8" w:rsidRPr="00B50C95">
        <w:t xml:space="preserve"> </w:t>
      </w:r>
      <w:r w:rsidR="00C87FF8" w:rsidRPr="008F5800">
        <w:rPr>
          <w:rFonts w:ascii="Consolas" w:hAnsi="Consolas"/>
          <w:sz w:val="32"/>
        </w:rPr>
        <w:t>6:</w:t>
      </w:r>
      <w:r w:rsidR="00C87FF8">
        <w:t xml:space="preserve"> </w:t>
      </w:r>
      <w:r w:rsidR="00983598" w:rsidRPr="00B50C95">
        <w:t>The Descendants of Levi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sons of Levi; Gershon, Kohath, and Merari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sons of Kohath; Amram, Izhar, and Hebron, and Uzzi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children of Amtam; Aaron, and Moses, and Miriam</w:t>
      </w:r>
      <w:r w:rsidR="00641F6C">
        <w:rPr>
          <w:rFonts w:asciiTheme="minorHAnsi" w:hAnsiTheme="minorHAnsi" w:cstheme="minorHAnsi"/>
          <w:sz w:val="36"/>
          <w:szCs w:val="36"/>
        </w:rPr>
        <w:t>.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ns also of Aaron; Nadab and Abihu, Eleazar and Itha</w:t>
      </w:r>
      <w:r w:rsidR="00641F6C">
        <w:rPr>
          <w:rFonts w:asciiTheme="minorHAnsi" w:hAnsiTheme="minorHAnsi" w:cstheme="minorHAnsi"/>
          <w:sz w:val="36"/>
          <w:szCs w:val="36"/>
        </w:rPr>
        <w:t>m</w:t>
      </w:r>
      <w:r w:rsidRPr="00B50C95">
        <w:rPr>
          <w:rFonts w:asciiTheme="minorHAnsi" w:hAnsiTheme="minorHAnsi" w:cstheme="minorHAnsi"/>
          <w:sz w:val="36"/>
          <w:szCs w:val="36"/>
        </w:rPr>
        <w:t>a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Eleazar begat Phinehas, Phinehas begat Abishua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Abishua begat Bukki, and Bukki begat </w:t>
      </w:r>
      <w:r w:rsidR="005344FA">
        <w:rPr>
          <w:rFonts w:asciiTheme="minorHAnsi" w:hAnsiTheme="minorHAnsi" w:cstheme="minorHAnsi"/>
          <w:sz w:val="36"/>
          <w:szCs w:val="36"/>
        </w:rPr>
        <w:t>U</w:t>
      </w:r>
      <w:r w:rsidRPr="00B50C95">
        <w:rPr>
          <w:rFonts w:asciiTheme="minorHAnsi" w:hAnsiTheme="minorHAnsi" w:cstheme="minorHAnsi"/>
          <w:sz w:val="36"/>
          <w:szCs w:val="36"/>
        </w:rPr>
        <w:t>zzi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Uzzi begat Zerahiah, and Zerahiah begat Meraio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raioth begat Amariah, and Amariah begat Ahitub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hitub begat Zadok, and Zadok begat Ahimaaz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Ahimaaz begat Azariah, and Azariah begat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hana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Johanan begat Azariah; (he it is that executed the priest’s offic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n the temple that Solomon built in </w:t>
      </w:r>
      <w:r w:rsidR="00641F6C">
        <w:rPr>
          <w:rFonts w:asciiTheme="minorHAnsi" w:hAnsiTheme="minorHAnsi" w:cstheme="minorHAnsi"/>
          <w:sz w:val="36"/>
          <w:szCs w:val="36"/>
        </w:rPr>
        <w:t>Jerusalem</w:t>
      </w:r>
      <w:r w:rsidR="00F862B6">
        <w:rPr>
          <w:rFonts w:asciiTheme="minorHAnsi" w:hAnsiTheme="minorHAnsi" w:cstheme="minorHAnsi"/>
          <w:sz w:val="36"/>
          <w:szCs w:val="36"/>
        </w:rPr>
        <w:t>)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zariah begat Amariath, and Amariah begat Ahitub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hitub begat Zadok, and Zadok begat Shallu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hallum begat Hilkiah, and Hilkiah begat Azaria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Azariah begat Seraiah, and Seraiah begat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hozadak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Jehozadak went into captivity, when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245B7D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rried awa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udah and Jerusalem by the hand of Nebuchadnezza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sons of Levi; Gershom, Kohath, and Merari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se be the names of the sons of Gershom; Libni, and Shimei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sons of Kohath were, Amram, and Izhar, and Hebron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zzi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sons of Merari; Mahli, and Mushi. And these are the familie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f the Levites according to thei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Of Gersho</w:t>
      </w:r>
      <w:r w:rsidR="00641F6C">
        <w:rPr>
          <w:rFonts w:asciiTheme="minorHAnsi" w:hAnsiTheme="minorHAnsi" w:cstheme="minorHAnsi"/>
          <w:sz w:val="36"/>
          <w:szCs w:val="36"/>
        </w:rPr>
        <w:t>m</w:t>
      </w:r>
      <w:r w:rsidRPr="00B50C95">
        <w:rPr>
          <w:rFonts w:asciiTheme="minorHAnsi" w:hAnsiTheme="minorHAnsi" w:cstheme="minorHAnsi"/>
          <w:sz w:val="36"/>
          <w:szCs w:val="36"/>
        </w:rPr>
        <w:t>; Libni his son, Jahath his son, Zimmah his so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 xml:space="preserve">ah his son, Iddo his son, Zerah his son,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aterai his s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sons of Kohath; Amminadab his son, Korah his son, Assir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lkanah his son, and Ebiasaph his son, and Assir his so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ahath his son, Uriel his son, Uzziah his son, and Shaul his s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E2485D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sons of Elkanah; </w:t>
      </w:r>
      <w:r w:rsidR="00CA5E39">
        <w:rPr>
          <w:rFonts w:asciiTheme="minorHAnsi" w:hAnsiTheme="minorHAnsi" w:cstheme="minorHAnsi"/>
          <w:sz w:val="36"/>
          <w:szCs w:val="36"/>
        </w:rPr>
        <w:t>Am</w:t>
      </w:r>
      <w:r w:rsidRPr="00B50C95">
        <w:rPr>
          <w:rFonts w:asciiTheme="minorHAnsi" w:hAnsiTheme="minorHAnsi" w:cstheme="minorHAnsi"/>
          <w:sz w:val="36"/>
          <w:szCs w:val="36"/>
        </w:rPr>
        <w:t>asai, and Ahimo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s</w:t>
      </w:r>
      <w:r w:rsidR="00E2485D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Elkanah: the sons of Elkanah; Zophai his son, and Naha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so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Eliab his son,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roham his son, Elkanah his s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sons of Samuel; the firstborn Vashni, and Abi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sons</w:t>
      </w:r>
      <w:r w:rsidR="00792738">
        <w:rPr>
          <w:rFonts w:asciiTheme="minorHAnsi" w:hAnsiTheme="minorHAnsi" w:cstheme="minorHAnsi"/>
          <w:sz w:val="36"/>
          <w:szCs w:val="36"/>
        </w:rPr>
        <w:t xml:space="preserve"> of </w:t>
      </w:r>
      <w:r w:rsidR="00641F6C">
        <w:rPr>
          <w:rFonts w:asciiTheme="minorHAnsi" w:hAnsiTheme="minorHAnsi" w:cstheme="minorHAnsi"/>
          <w:sz w:val="36"/>
          <w:szCs w:val="36"/>
        </w:rPr>
        <w:t>M</w:t>
      </w:r>
      <w:r w:rsidR="00641F6C" w:rsidRPr="00B50C95">
        <w:rPr>
          <w:rFonts w:asciiTheme="minorHAnsi" w:hAnsiTheme="minorHAnsi" w:cstheme="minorHAnsi"/>
          <w:sz w:val="36"/>
          <w:szCs w:val="36"/>
        </w:rPr>
        <w:t>erari</w:t>
      </w:r>
      <w:r w:rsidRPr="00B50C95">
        <w:rPr>
          <w:rFonts w:asciiTheme="minorHAnsi" w:hAnsiTheme="minorHAnsi" w:cstheme="minorHAnsi"/>
          <w:sz w:val="36"/>
          <w:szCs w:val="36"/>
        </w:rPr>
        <w:t>; Mahli, Libni his son, Shimei his son, Uzza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imea his son, Haggiah his son, Asaiah his s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A37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A3798" w:rsidP="007A34D1">
      <w:pPr>
        <w:pStyle w:val="Heading1"/>
        <w:spacing w:before="120" w:after="0" w:line="264" w:lineRule="auto"/>
      </w:pPr>
      <w:r>
        <w:t xml:space="preserve">The </w:t>
      </w:r>
      <w:r w:rsidR="00983598" w:rsidRPr="00B50C95">
        <w:t>Temple Singers Appointed by David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se are they whom David set over the service of song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ous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fter that the ark had re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ministered before the dwelling place of the tabernacl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congregation with singing, until Solomon had built the hou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 Jerusalem: and then they waited on their offic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ccording to their ord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se are they that waited with their children. Of the son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Kohathites; Heman a singer, the son of Joel, the so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eniue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son of Elkanah, the son of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roha</w:t>
      </w:r>
      <w:r w:rsidR="00641F6C">
        <w:rPr>
          <w:rFonts w:asciiTheme="minorHAnsi" w:hAnsiTheme="minorHAnsi" w:cstheme="minorHAnsi"/>
          <w:sz w:val="36"/>
          <w:szCs w:val="36"/>
        </w:rPr>
        <w:t>m</w:t>
      </w:r>
      <w:r w:rsidRPr="00B50C95">
        <w:rPr>
          <w:rFonts w:asciiTheme="minorHAnsi" w:hAnsiTheme="minorHAnsi" w:cstheme="minorHAnsi"/>
          <w:sz w:val="36"/>
          <w:szCs w:val="36"/>
        </w:rPr>
        <w:t>, the son of Eliel, the so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a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on of Zuph, the son of Elkanah, the son of Mahath, the so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masai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son of Elkanah, the son </w:t>
      </w:r>
      <w:r w:rsidR="00B21BCF">
        <w:rPr>
          <w:rFonts w:asciiTheme="minorHAnsi" w:hAnsiTheme="minorHAnsi" w:cstheme="minorHAnsi"/>
          <w:sz w:val="36"/>
          <w:szCs w:val="36"/>
        </w:rPr>
        <w:t>of Jo</w:t>
      </w:r>
      <w:r w:rsidRPr="00B50C95">
        <w:rPr>
          <w:rFonts w:asciiTheme="minorHAnsi" w:hAnsiTheme="minorHAnsi" w:cstheme="minorHAnsi"/>
          <w:sz w:val="36"/>
          <w:szCs w:val="36"/>
        </w:rPr>
        <w:t>el, the son of Azariah, the so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Zephania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son of Tahath, the son </w:t>
      </w:r>
      <w:r w:rsidR="001B3951">
        <w:rPr>
          <w:rFonts w:asciiTheme="minorHAnsi" w:hAnsiTheme="minorHAnsi" w:cstheme="minorHAnsi"/>
          <w:sz w:val="36"/>
          <w:szCs w:val="36"/>
        </w:rPr>
        <w:t>of A</w:t>
      </w:r>
      <w:r w:rsidRPr="00B50C95">
        <w:rPr>
          <w:rFonts w:asciiTheme="minorHAnsi" w:hAnsiTheme="minorHAnsi" w:cstheme="minorHAnsi"/>
          <w:sz w:val="36"/>
          <w:szCs w:val="36"/>
        </w:rPr>
        <w:t xml:space="preserve">ssir, the son of Ebiasaph,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the so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ora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on of Izhar, the son of Kohath, the son of Levi, the so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is brother, Asaph, who stood on his right hand, even Asap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on of Berachiah, the son of Shimea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on of Michael, the son of Baaseiah, the son of Malchia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on of Ethni, the son of Zerah, the son of Adaia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on of Ethan, the son of Zi</w:t>
      </w:r>
      <w:r w:rsidR="00641F6C">
        <w:rPr>
          <w:rFonts w:asciiTheme="minorHAnsi" w:hAnsiTheme="minorHAnsi" w:cstheme="minorHAnsi"/>
          <w:sz w:val="36"/>
          <w:szCs w:val="36"/>
        </w:rPr>
        <w:t>mm</w:t>
      </w:r>
      <w:r w:rsidRPr="00B50C95">
        <w:rPr>
          <w:rFonts w:asciiTheme="minorHAnsi" w:hAnsiTheme="minorHAnsi" w:cstheme="minorHAnsi"/>
          <w:sz w:val="36"/>
          <w:szCs w:val="36"/>
        </w:rPr>
        <w:t>ah, the son of Shimei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son of </w:t>
      </w:r>
      <w:r w:rsidR="00953D15">
        <w:rPr>
          <w:rFonts w:asciiTheme="minorHAnsi" w:hAnsiTheme="minorHAnsi" w:cstheme="minorHAnsi"/>
          <w:sz w:val="36"/>
          <w:szCs w:val="36"/>
        </w:rPr>
        <w:t>Ja</w:t>
      </w:r>
      <w:r w:rsidRPr="00B50C95">
        <w:rPr>
          <w:rFonts w:asciiTheme="minorHAnsi" w:hAnsiTheme="minorHAnsi" w:cstheme="minorHAnsi"/>
          <w:sz w:val="36"/>
          <w:szCs w:val="36"/>
        </w:rPr>
        <w:t>hath, the son of Gershom, the son of Levi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ir brethren the sons of Merari stood on the left hand: Etha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on of Kishi, the son of Abdi, the son of Malluc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on of Hashabiah, the son of Amaziah, the son of Hilkia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on of Amzi, the son of Bani, the son of Shame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on of Mahli, the son of Mushi, the son of Merari, the so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evi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ir brethren also the Levites were appointed unto all manner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ervice of the tabernacle of the house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A37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A3798" w:rsidP="007A34D1">
      <w:pPr>
        <w:pStyle w:val="Heading1"/>
        <w:spacing w:before="120" w:after="0" w:line="264" w:lineRule="auto"/>
      </w:pPr>
      <w:r>
        <w:t xml:space="preserve">The </w:t>
      </w:r>
      <w:r w:rsidR="00983598" w:rsidRPr="00B50C95">
        <w:t>Descendants of Aaron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Aaron and his sons offered upon the altar of the burn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fering, and on the altar of incense, and were appointed for all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ork of the place most holy, and to make an atonement for Israe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ccording to all that Moses the servant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d command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se are the sons of Aaron; Eleazar his son, Phinehas his so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bishua his so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641F6C">
        <w:rPr>
          <w:rFonts w:asciiTheme="minorHAnsi" w:hAnsiTheme="minorHAnsi" w:cstheme="minorHAnsi"/>
          <w:sz w:val="36"/>
          <w:szCs w:val="36"/>
        </w:rPr>
        <w:t>Buk</w:t>
      </w:r>
      <w:r w:rsidRPr="00B50C95">
        <w:rPr>
          <w:rFonts w:asciiTheme="minorHAnsi" w:hAnsiTheme="minorHAnsi" w:cstheme="minorHAnsi"/>
          <w:sz w:val="36"/>
          <w:szCs w:val="36"/>
        </w:rPr>
        <w:t>ki his son, Uzzi his son, Zerahiah his so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raioth his son, Amariah his son, Ahitub his so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Zadok his son, Ahimaaz his s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A37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6A0D11" w:rsidRDefault="006A0D11">
      <w:pPr>
        <w:rPr>
          <w:rFonts w:ascii="Palatino Linotype" w:hAnsi="Palatino Linotype" w:cstheme="minorHAnsi"/>
          <w:b/>
          <w:sz w:val="40"/>
          <w:szCs w:val="44"/>
        </w:rPr>
      </w:pPr>
      <w:r>
        <w:br w:type="page"/>
      </w:r>
    </w:p>
    <w:p w:rsidR="00324FB7" w:rsidRDefault="009A3798" w:rsidP="007A34D1">
      <w:pPr>
        <w:pStyle w:val="Heading1"/>
        <w:spacing w:before="120" w:after="0" w:line="264" w:lineRule="auto"/>
      </w:pPr>
      <w:r>
        <w:lastRenderedPageBreak/>
        <w:t xml:space="preserve">The </w:t>
      </w:r>
      <w:r w:rsidR="00983598" w:rsidRPr="00B50C95">
        <w:t>Cities of the Levites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these are their dwelling places throughout their castles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ir coasts, of the sons of Aaron, of the families of the Kohathite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theirs was the lo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y gave them Hebron in the land of </w:t>
      </w:r>
      <w:r w:rsidR="00862D9A">
        <w:rPr>
          <w:rFonts w:asciiTheme="minorHAnsi" w:hAnsiTheme="minorHAnsi" w:cstheme="minorHAnsi"/>
          <w:sz w:val="36"/>
          <w:szCs w:val="36"/>
        </w:rPr>
        <w:t>Jud</w:t>
      </w:r>
      <w:r w:rsidRPr="00B50C95">
        <w:rPr>
          <w:rFonts w:asciiTheme="minorHAnsi" w:hAnsiTheme="minorHAnsi" w:cstheme="minorHAnsi"/>
          <w:sz w:val="36"/>
          <w:szCs w:val="36"/>
        </w:rPr>
        <w:t>ah, and the suburb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of round about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the fields of the city, and the villages thereof, they gave to Caleb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son of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phunne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o the sons of Aaron they gave the cities of Judah, namel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bron, the city of refuge, and Libnah with her suburbs, and Jatti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Eshtemoa, with their suburb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ilen with her suburbs, Debir with her suburb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shan with her suburbs, and Beth-shernesh with her suburbs:</w:t>
      </w:r>
      <w:r w:rsidR="0037305A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out of the tribe of Benjamin; Geba with her suburbs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emeth with her suburbs, and Anathoth with her suburbs.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ir cities throughout their families were thirteen citi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unto the sons of Kohath, which were left of the family of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ribe, were cities given out of the half tribe, namely, out of the half tri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Manasseh, by lot, ten citi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o the sons of Gershom throughout their families out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ribe of Issachar, and out of the tribe of Asher, and out of the tri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Naphtali, and out of the tribe of Manasseh in Bashan, thirte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iti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Unto the sons of Merari were given by lot, throughout their famili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ut of the tribe of Reuben, and out of the tribe of Gad, and out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tribe of Zebulun, twelve citi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children of Israel gave to the Levites these cities with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uburb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they gave by lot out of the tribe of the children of Judah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ut of the tribe of the children of Simeon, and out of the trib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children of Benjamin, these cities, which are called by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am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B6EB3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 res</w:t>
      </w:r>
      <w:r w:rsidR="00163263">
        <w:rPr>
          <w:rFonts w:asciiTheme="minorHAnsi" w:hAnsiTheme="minorHAnsi" w:cstheme="minorHAnsi"/>
          <w:sz w:val="36"/>
          <w:szCs w:val="36"/>
        </w:rPr>
        <w:t>idu</w:t>
      </w:r>
      <w:r w:rsidR="00983598" w:rsidRPr="00B50C95">
        <w:rPr>
          <w:rFonts w:asciiTheme="minorHAnsi" w:hAnsiTheme="minorHAnsi" w:cstheme="minorHAnsi"/>
          <w:sz w:val="36"/>
          <w:szCs w:val="36"/>
        </w:rPr>
        <w:t>e of the families of the sons of Kohath had citie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ir coasts out of the tribe of Ephra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71470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gave unto them, of the cities of refuge, Shechem in moun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phraim with her suburbs; they gave also Gezer with her suburb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kmeam with her suburbs, and Beth-horon with her suburb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jalon with her suburbs, and Gath-rimmon with her suburb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out of the half tribe of Manasseh; Aner with her suburbs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ileam with her suburbs, for the family of the remnant of the son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Koha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Unto the sons of Gershom were given, out of the family of the hal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ribe of Manasseh, Golan in Bashan with her suburbs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shtaroth with her suburb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out of the tribe of Issachar; Kedesh with her suburbs, Dabera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her suburb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Ramoth with her suburbs, and Anem with her suburb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out of the tribe of Asher; Mashal with her suburbs, and Abd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her suburb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ukok with her suburbs, and Rehob with her suburb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out of the tribe of Naphtali; Kedesh in Galilee with 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uburbs, and Hammon with her suburbs, and Kirjathaim with 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uburb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Unto the rest of the children of Merari were given, out of the trib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Zebulun, Rimmon with her suburbs, Tabor with her suburb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on the other side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rdan by Jericho, on the east side of Jorda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re given them, out of the tribe of Reuben, Bezer in the wildernes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ith her suburbs, and </w:t>
      </w:r>
      <w:r w:rsidR="00953D15">
        <w:rPr>
          <w:rFonts w:asciiTheme="minorHAnsi" w:hAnsiTheme="minorHAnsi" w:cstheme="minorHAnsi"/>
          <w:sz w:val="36"/>
          <w:szCs w:val="36"/>
        </w:rPr>
        <w:t>Ja</w:t>
      </w:r>
      <w:r w:rsidRPr="00B50C95">
        <w:rPr>
          <w:rFonts w:asciiTheme="minorHAnsi" w:hAnsiTheme="minorHAnsi" w:cstheme="minorHAnsi"/>
          <w:sz w:val="36"/>
          <w:szCs w:val="36"/>
        </w:rPr>
        <w:t>hzah with her suburb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edemoth also with her suburbs, and Mephaath with her suburb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out of the tribe of Gad; Ramoth in Gilead with her suburb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Mahanaim with her suburb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Heshbon with her suburbs, and </w:t>
      </w:r>
      <w:r w:rsidR="00953D15">
        <w:rPr>
          <w:rFonts w:asciiTheme="minorHAnsi" w:hAnsiTheme="minorHAnsi" w:cstheme="minorHAnsi"/>
          <w:sz w:val="36"/>
          <w:szCs w:val="36"/>
        </w:rPr>
        <w:t>Ja</w:t>
      </w:r>
      <w:r w:rsidRPr="00B50C95">
        <w:rPr>
          <w:rFonts w:asciiTheme="minorHAnsi" w:hAnsiTheme="minorHAnsi" w:cstheme="minorHAnsi"/>
          <w:sz w:val="36"/>
          <w:szCs w:val="36"/>
        </w:rPr>
        <w:t>zer with her suburb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A55EEA" w:rsidRDefault="001B3BAB" w:rsidP="007A34D1">
      <w:pPr>
        <w:pStyle w:val="Heading1"/>
        <w:spacing w:before="120" w:after="0" w:line="264" w:lineRule="auto"/>
      </w:pPr>
      <w:r w:rsidRPr="006D49B3">
        <w:rPr>
          <w:rFonts w:ascii="Consolas" w:hAnsi="Consolas"/>
          <w:sz w:val="32"/>
        </w:rPr>
        <w:lastRenderedPageBreak/>
        <w:t>I CHRONICLES</w:t>
      </w:r>
      <w:r w:rsidR="00B6421A" w:rsidRPr="00B50C95">
        <w:t xml:space="preserve"> </w:t>
      </w:r>
      <w:r w:rsidR="008F5800" w:rsidRPr="008F5800">
        <w:rPr>
          <w:rFonts w:ascii="Consolas" w:hAnsi="Consolas"/>
          <w:sz w:val="32"/>
        </w:rPr>
        <w:t>7:</w:t>
      </w:r>
      <w:r w:rsidR="008F5800">
        <w:t xml:space="preserve"> </w:t>
      </w:r>
      <w:r w:rsidR="00983598" w:rsidRPr="00B50C95">
        <w:t>The Descendants of Issachar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the sons of Issachar were, Tola, and Puah, Jashub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imrom, fou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sons of Tola; Uzzi, and Rephaiah, and Jeriel, and Jahmai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</w:t>
      </w:r>
      <w:r w:rsidR="00163263">
        <w:rPr>
          <w:rFonts w:asciiTheme="minorHAnsi" w:hAnsiTheme="minorHAnsi" w:cstheme="minorHAnsi"/>
          <w:sz w:val="36"/>
          <w:szCs w:val="36"/>
        </w:rPr>
        <w:t>J</w:t>
      </w:r>
      <w:r w:rsidRPr="00B50C95">
        <w:rPr>
          <w:rFonts w:asciiTheme="minorHAnsi" w:hAnsiTheme="minorHAnsi" w:cstheme="minorHAnsi"/>
          <w:sz w:val="36"/>
          <w:szCs w:val="36"/>
        </w:rPr>
        <w:t>ibsam, and Shemuel, heads of their father's house, to wit,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la: they were valiant men of might in their generations; who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umber was in the days of David two and twenty thousand and six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undr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sons of Uzzi; Izrahiah: and the sons of Izrahiah; Michae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Obadiah, and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el, Ishiah, five: all of them chief m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ith them, by their generations, after the house of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>, were bands of soldiers for war, six and thirty thousand mew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they had many wives and so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ir brethren among all the families of Issachar were valian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n of might, reckoned in all by their genealogies fourscore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ven thous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E2485D" w:rsidRPr="007A34D1" w:rsidRDefault="00E2485D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083850" w:rsidRDefault="00983598" w:rsidP="007A34D1">
      <w:pPr>
        <w:pStyle w:val="Heading1"/>
        <w:spacing w:before="120" w:after="0" w:line="264" w:lineRule="auto"/>
      </w:pPr>
      <w:r w:rsidRPr="00B50C95">
        <w:t>The Descendants of Benjamin</w:t>
      </w:r>
    </w:p>
    <w:p w:rsidR="004B5CE1" w:rsidRDefault="00083850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T</w:t>
      </w:r>
      <w:r w:rsidR="00983598" w:rsidRPr="00B50C95">
        <w:rPr>
          <w:rFonts w:asciiTheme="minorHAnsi" w:hAnsiTheme="minorHAnsi" w:cstheme="minorHAnsi"/>
          <w:sz w:val="36"/>
          <w:szCs w:val="36"/>
        </w:rPr>
        <w:t>he sans of Benjamin; Bela, and Becher, and Jediael, thr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sons of Bela; Ezbon, and Uzzi, and Uzziel, and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rimo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Iri, five; heads of the house of thei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>, mighty me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CA5E39">
        <w:rPr>
          <w:rFonts w:asciiTheme="minorHAnsi" w:hAnsiTheme="minorHAnsi" w:cstheme="minorHAnsi"/>
          <w:sz w:val="36"/>
          <w:szCs w:val="36"/>
        </w:rPr>
        <w:t>valour</w:t>
      </w:r>
      <w:r w:rsidRPr="00B50C95">
        <w:rPr>
          <w:rFonts w:asciiTheme="minorHAnsi" w:hAnsiTheme="minorHAnsi" w:cstheme="minorHAnsi"/>
          <w:sz w:val="36"/>
          <w:szCs w:val="36"/>
        </w:rPr>
        <w:t>; and were reckoned by their genealogies twenty and tw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sand and thirty and fou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sons of Becher; Zemira, and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ash, and Eliezer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Elioenai, and Omri, and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rimoth, and Abiah, and Anathoth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lameth. All these are the sons </w:t>
      </w:r>
      <w:r w:rsidR="00DE5726">
        <w:rPr>
          <w:rFonts w:asciiTheme="minorHAnsi" w:hAnsiTheme="minorHAnsi" w:cstheme="minorHAnsi"/>
          <w:sz w:val="36"/>
          <w:szCs w:val="36"/>
        </w:rPr>
        <w:t>of B</w:t>
      </w:r>
      <w:r w:rsidRPr="00B50C95">
        <w:rPr>
          <w:rFonts w:asciiTheme="minorHAnsi" w:hAnsiTheme="minorHAnsi" w:cstheme="minorHAnsi"/>
          <w:sz w:val="36"/>
          <w:szCs w:val="36"/>
        </w:rPr>
        <w:t>ec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the number of them, after their genealogy by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generations, heads of the house of thei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>, mighty me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CA5E39">
        <w:rPr>
          <w:rFonts w:asciiTheme="minorHAnsi" w:hAnsiTheme="minorHAnsi" w:cstheme="minorHAnsi"/>
          <w:sz w:val="36"/>
          <w:szCs w:val="36"/>
        </w:rPr>
        <w:t>valour</w:t>
      </w:r>
      <w:r w:rsidRPr="00B50C95">
        <w:rPr>
          <w:rFonts w:asciiTheme="minorHAnsi" w:hAnsiTheme="minorHAnsi" w:cstheme="minorHAnsi"/>
          <w:sz w:val="36"/>
          <w:szCs w:val="36"/>
        </w:rPr>
        <w:t>, was twenty thousand and two hundr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sons also of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 xml:space="preserve">diael; Bilhan: and the sons of Bilhan;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ush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njamin, and Ehud, and Chenaanah, and Zethan, and Tharshis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hishaha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ll these the sons of Jediael, by the heads of thei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>, might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men of </w:t>
      </w:r>
      <w:r w:rsidR="00CA5E39">
        <w:rPr>
          <w:rFonts w:asciiTheme="minorHAnsi" w:hAnsiTheme="minorHAnsi" w:cstheme="minorHAnsi"/>
          <w:sz w:val="36"/>
          <w:szCs w:val="36"/>
        </w:rPr>
        <w:t>valour</w:t>
      </w:r>
      <w:r w:rsidRPr="00B50C95">
        <w:rPr>
          <w:rFonts w:asciiTheme="minorHAnsi" w:hAnsiTheme="minorHAnsi" w:cstheme="minorHAnsi"/>
          <w:sz w:val="36"/>
          <w:szCs w:val="36"/>
        </w:rPr>
        <w:t>, were seventeen thousand and two hundred soldiers, fi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go out for war and batt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huppim also, and Huppim, the children of Ir, and Hushim,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ns of A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A37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083850" w:rsidRDefault="009A3798" w:rsidP="007A34D1">
      <w:pPr>
        <w:pStyle w:val="Heading1"/>
        <w:spacing w:before="120" w:after="0" w:line="264" w:lineRule="auto"/>
      </w:pPr>
      <w:r>
        <w:t xml:space="preserve">The </w:t>
      </w:r>
      <w:r w:rsidR="00983598" w:rsidRPr="00B50C95">
        <w:t>Descendants of Naphtali</w:t>
      </w:r>
    </w:p>
    <w:p w:rsidR="009A3798" w:rsidRPr="007A34D1" w:rsidRDefault="00083850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T</w:t>
      </w:r>
      <w:r w:rsidR="00983598" w:rsidRPr="00B50C95">
        <w:rPr>
          <w:rFonts w:asciiTheme="minorHAnsi" w:hAnsiTheme="minorHAnsi" w:cstheme="minorHAnsi"/>
          <w:sz w:val="36"/>
          <w:szCs w:val="36"/>
        </w:rPr>
        <w:t>he sons of Naphtali; Jahziel, and Guni, and Jezer, and Shallu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 sons of Bilh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A37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A3798" w:rsidP="007A34D1">
      <w:pPr>
        <w:pStyle w:val="Heading1"/>
        <w:spacing w:before="120" w:after="0" w:line="264" w:lineRule="auto"/>
      </w:pPr>
      <w:r>
        <w:t xml:space="preserve">The </w:t>
      </w:r>
      <w:r w:rsidR="00983598" w:rsidRPr="00B50C95">
        <w:t>Descendants of Manasseh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sons of Manasseh; Ashriel, whom she bare; (bat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ncubine the Aramitess bare Machir the father of Gilea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Machir took to wife the sister of </w:t>
      </w:r>
      <w:r w:rsidR="00D41909">
        <w:rPr>
          <w:rFonts w:asciiTheme="minorHAnsi" w:hAnsiTheme="minorHAnsi" w:cstheme="minorHAnsi"/>
          <w:sz w:val="36"/>
          <w:szCs w:val="36"/>
        </w:rPr>
        <w:t>H</w:t>
      </w:r>
      <w:r w:rsidRPr="00B50C95">
        <w:rPr>
          <w:rFonts w:asciiTheme="minorHAnsi" w:hAnsiTheme="minorHAnsi" w:cstheme="minorHAnsi"/>
          <w:sz w:val="36"/>
          <w:szCs w:val="36"/>
        </w:rPr>
        <w:t>uppim and Shuppim, who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ister's name was Maachah</w:t>
      </w:r>
      <w:r w:rsidR="0037305A">
        <w:rPr>
          <w:rFonts w:asciiTheme="minorHAnsi" w:hAnsiTheme="minorHAnsi" w:cstheme="minorHAnsi"/>
          <w:sz w:val="36"/>
          <w:szCs w:val="36"/>
        </w:rPr>
        <w:t>)</w:t>
      </w:r>
      <w:r w:rsidRPr="00B50C95">
        <w:rPr>
          <w:rFonts w:asciiTheme="minorHAnsi" w:hAnsiTheme="minorHAnsi" w:cstheme="minorHAnsi"/>
          <w:sz w:val="36"/>
          <w:szCs w:val="36"/>
        </w:rPr>
        <w:t xml:space="preserve"> and the name of the second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Zelophehad: and Zelophehad had daughte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Maachah the wife of Machir bare a son, and she called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ame Peresh; and the name of his brother was Sheresh; and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ns were Ulam and Rak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the sons of Ulam; Bedan. These were the sons of Gilead,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n of Machir, the son of Manasse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is sister Hammoleketh bare Ishod, and Abiezer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hal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sons of Shernidah were, Ahian, and Shechem, and Likhi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ni</w:t>
      </w:r>
      <w:r w:rsidR="0041442E">
        <w:rPr>
          <w:rFonts w:asciiTheme="minorHAnsi" w:hAnsiTheme="minorHAnsi" w:cstheme="minorHAnsi"/>
          <w:sz w:val="36"/>
          <w:szCs w:val="36"/>
        </w:rPr>
        <w:t>am.</w:t>
      </w:r>
    </w:p>
    <w:p w:rsidR="009A3798" w:rsidRPr="007A34D1" w:rsidRDefault="009A37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A3798" w:rsidP="007A34D1">
      <w:pPr>
        <w:pStyle w:val="Heading1"/>
        <w:spacing w:before="120" w:after="0" w:line="264" w:lineRule="auto"/>
      </w:pPr>
      <w:r>
        <w:t xml:space="preserve">The </w:t>
      </w:r>
      <w:r w:rsidR="00983598" w:rsidRPr="00B50C95">
        <w:t>Descendants of Ephraim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sons of Ephraim; Shuthelah, and Bered his son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ahath his son, and Eladah his son, and Tahath his so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Zabad his son, and Shuthelah his son, and Ezer, and Elea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m the men of Gath that were born in that land slew, becau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came down to take away their catt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Ephraim their father mourned many days, and his brethr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me to comfort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he went in to his wife, she conceived and bare a son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called his name Beriah, because it went evil with his hou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(And his daughter was Sherah, who built Beth-horon the nethe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upper, and Uzzen-sherah.)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Rephah was his son, also Resheph, and Telah his son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ahan his so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aadan his son, Ammihud his son, Elishama his so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n his son, Jehoshuah his s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ir possessions and habitations were, Beth-el and the town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of, and eastward Naaran, and westward Gezer, with the town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of; Shechem also and the towns thereof, unto Gaza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wns thereof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by the borders of the children of Manasseh, Beth-shean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r towns, Taanach and her towns, Megiddo and her towns, D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r towns. In these dwelt the children of Joseph the so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A55EEA" w:rsidRDefault="001B3BAB" w:rsidP="007A34D1">
      <w:pPr>
        <w:pStyle w:val="Heading1"/>
        <w:spacing w:before="120" w:after="0" w:line="264" w:lineRule="auto"/>
      </w:pPr>
      <w:r w:rsidRPr="006D49B3">
        <w:rPr>
          <w:rFonts w:ascii="Consolas" w:hAnsi="Consolas"/>
          <w:sz w:val="32"/>
        </w:rPr>
        <w:lastRenderedPageBreak/>
        <w:t>I CHRONICLES</w:t>
      </w:r>
      <w:r w:rsidR="00983598" w:rsidRPr="00B50C95">
        <w:t xml:space="preserve"> </w:t>
      </w:r>
      <w:r w:rsidR="008F5800" w:rsidRPr="008F5800">
        <w:rPr>
          <w:rFonts w:ascii="Consolas" w:hAnsi="Consolas"/>
          <w:sz w:val="32"/>
        </w:rPr>
        <w:t>8:</w:t>
      </w:r>
      <w:r w:rsidR="008F5800">
        <w:t xml:space="preserve"> </w:t>
      </w:r>
      <w:r w:rsidR="00983598" w:rsidRPr="00B50C95">
        <w:t>The Descendants of Asher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sons of Asher; Imnah, and Isuah, and Ishuai, and Beriah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rah their sist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6A0D11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sons of Beriah; Heber, and Malchiel, who is the father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irzavi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her begat Japhlet, and Shomer, and Hotham, and Shu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ir sist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6A0D11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the sons of </w:t>
      </w:r>
      <w:r w:rsidR="00953D15">
        <w:rPr>
          <w:rFonts w:asciiTheme="minorHAnsi" w:hAnsiTheme="minorHAnsi" w:cstheme="minorHAnsi"/>
          <w:sz w:val="36"/>
          <w:szCs w:val="36"/>
        </w:rPr>
        <w:t>Ja</w:t>
      </w:r>
      <w:r w:rsidRPr="00B50C95">
        <w:rPr>
          <w:rFonts w:asciiTheme="minorHAnsi" w:hAnsiTheme="minorHAnsi" w:cstheme="minorHAnsi"/>
          <w:sz w:val="36"/>
          <w:szCs w:val="36"/>
        </w:rPr>
        <w:t>phlet; Pasach, and Bimhal, and Ashvath. The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re the children of </w:t>
      </w:r>
      <w:r w:rsidR="00953D15">
        <w:rPr>
          <w:rFonts w:asciiTheme="minorHAnsi" w:hAnsiTheme="minorHAnsi" w:cstheme="minorHAnsi"/>
          <w:sz w:val="36"/>
          <w:szCs w:val="36"/>
        </w:rPr>
        <w:t>Ja</w:t>
      </w:r>
      <w:r w:rsidRPr="00B50C95">
        <w:rPr>
          <w:rFonts w:asciiTheme="minorHAnsi" w:hAnsiTheme="minorHAnsi" w:cstheme="minorHAnsi"/>
          <w:sz w:val="36"/>
          <w:szCs w:val="36"/>
        </w:rPr>
        <w:t>phle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6A0D11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the sons of Shamer; Ahi, and Rohgah,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hubbah, and Ara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6A0D11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sons of his brother Helem; Zophah, and Imna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elesh, and Ama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sons of Zophah; Suah, and Ha</w:t>
      </w:r>
      <w:r w:rsidR="00163263">
        <w:rPr>
          <w:rFonts w:asciiTheme="minorHAnsi" w:hAnsiTheme="minorHAnsi" w:cstheme="minorHAnsi"/>
          <w:sz w:val="36"/>
          <w:szCs w:val="36"/>
        </w:rPr>
        <w:t>m</w:t>
      </w:r>
      <w:r w:rsidRPr="00B50C95">
        <w:rPr>
          <w:rFonts w:asciiTheme="minorHAnsi" w:hAnsiTheme="minorHAnsi" w:cstheme="minorHAnsi"/>
          <w:sz w:val="36"/>
          <w:szCs w:val="36"/>
        </w:rPr>
        <w:t>epher, and Shual, and Beri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mra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zer, and Hod, and Sha</w:t>
      </w:r>
      <w:r w:rsidR="00163263">
        <w:rPr>
          <w:rFonts w:asciiTheme="minorHAnsi" w:hAnsiTheme="minorHAnsi" w:cstheme="minorHAnsi"/>
          <w:sz w:val="36"/>
          <w:szCs w:val="36"/>
        </w:rPr>
        <w:t>m</w:t>
      </w:r>
      <w:r w:rsidRPr="00B50C95">
        <w:rPr>
          <w:rFonts w:asciiTheme="minorHAnsi" w:hAnsiTheme="minorHAnsi" w:cstheme="minorHAnsi"/>
          <w:sz w:val="36"/>
          <w:szCs w:val="36"/>
        </w:rPr>
        <w:t>ma, and Shilshah, and Ithran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era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6A0D11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the sons of Jether;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phunneh, and Pispah, and Ara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6A0D11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sons of Ulla; Arah, and Haniel, and Rezia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ll these were the children of Asher, heads of their father's hous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choice and mighty men of </w:t>
      </w:r>
      <w:r w:rsidR="00CA5E39">
        <w:rPr>
          <w:rFonts w:asciiTheme="minorHAnsi" w:hAnsiTheme="minorHAnsi" w:cstheme="minorHAnsi"/>
          <w:sz w:val="36"/>
          <w:szCs w:val="36"/>
        </w:rPr>
        <w:t>valour</w:t>
      </w:r>
      <w:r w:rsidRPr="00B50C95">
        <w:rPr>
          <w:rFonts w:asciiTheme="minorHAnsi" w:hAnsiTheme="minorHAnsi" w:cstheme="minorHAnsi"/>
          <w:sz w:val="36"/>
          <w:szCs w:val="36"/>
        </w:rPr>
        <w:t>, chief of the princes.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umber throughout the genealogy of them that were apt to the wa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o battle was twenty and six thousand m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21A" w:rsidRPr="007A34D1" w:rsidRDefault="00B6421A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Heading1"/>
        <w:spacing w:before="120" w:after="0" w:line="264" w:lineRule="auto"/>
      </w:pPr>
      <w:r w:rsidRPr="00B50C95">
        <w:t>The Descendants of Benjamin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Benjamin begat Bela his firstborn, Ashbel the second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harah the thir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hah the fourth, and Rapha the fif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sons of Bela were, Addar, and Gera, and Abihu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bishua, and Naaman, and Ahoa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Gera, and Shephuphan, and Hura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se are the sons of Ehud: these are the heads of the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inhabitants of Geba, and they removed them to Manahath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Naaman, and Ahiah, and Gera, he removed them, and beg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zza, and Ahihu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Shaharaim begat </w:t>
      </w:r>
      <w:r w:rsidR="005A7EC0">
        <w:rPr>
          <w:rFonts w:asciiTheme="minorHAnsi" w:hAnsiTheme="minorHAnsi" w:cstheme="minorHAnsi"/>
          <w:sz w:val="36"/>
          <w:szCs w:val="36"/>
        </w:rPr>
        <w:t>children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 the country of Moab, after he ha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nt them away; Hushim and Baara were his wiv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he begat of Hodesh his wife,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hab, and Zibia, and Mesha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lcha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uz, and Shachia, and Minna. These were his sons, head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of Hushim he begat Abitub, and Elpaa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sons of Elpaal; Eber, and Misham, and Shamed, who buil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no, and Lod, with the towns thereof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eriah also, and Shema, who were heads of the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habitants of Ajalon, who drove away the inhabitants of Gath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Ahio, Shashak, and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remo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Zebadiah, and Arad, and Ade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Michael, and Ispah, and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ha, the sons of Beriah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Zebadiah, and Meshullam, and Hezeki, and Hebe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shmerai also, and Jezliah, and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bab, the sons of Elpaal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Jakim, and Zichri, and Zabdi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Elienai, and Zilthai, and Elie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daiah, and Beraiah, and Shimrath, the sons of Shimhi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shpan, and Heber, and Elie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bdon, and Zichri, and Hana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ananiah, and Elam, and Antothija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phedeiah, and Penuel, the sons of Shashak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hamsherai, and Shehariah, and Athalia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Jaresiah, and Eliah, and Zichri, the sons of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roha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se were heads of the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>, by their generations, chief m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6A0D11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se dwelt in Jerusal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t Gibeon dwelt the father of Gibeon; whose wife's name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achah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is firstborn son Abdon, and Zur, and Kish, and Baal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adab</w:t>
      </w:r>
      <w:r w:rsidR="00E2485D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Gedor, and Ahio, and Zac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Mikloth begat Shimeah. And these also dwelt with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ethren in Jerusalem, over against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Ner begat Kish, and Kish begat Saul, and Saul begat Jonatha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Malchi-shua, and Abinadab, and Esh-baa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son of Jonathan was Merib-baal; and Merib-baal beg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ic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sons of Micah were, Pithon, and Melech, and Tarea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haz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haz begat Jehoadah; and Jehoadah begat Alemeth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zmaveth, and Zimri; and Zimri begat Moza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Moza begat Binea: Rapha was his son, Eleasah his son, Azel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zel had six sons, whose names are these, Azrikam, Bocheru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shmael, and Sheariah, and Obadiah, and Hanan. All the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ere the sons </w:t>
      </w:r>
      <w:r w:rsidR="001B3951">
        <w:rPr>
          <w:rFonts w:asciiTheme="minorHAnsi" w:hAnsiTheme="minorHAnsi" w:cstheme="minorHAnsi"/>
          <w:sz w:val="36"/>
          <w:szCs w:val="36"/>
        </w:rPr>
        <w:t>of A</w:t>
      </w:r>
      <w:r w:rsidRPr="00B50C95">
        <w:rPr>
          <w:rFonts w:asciiTheme="minorHAnsi" w:hAnsiTheme="minorHAnsi" w:cstheme="minorHAnsi"/>
          <w:sz w:val="36"/>
          <w:szCs w:val="36"/>
        </w:rPr>
        <w:t>z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sons of Eshek his brother were, Ul</w:t>
      </w:r>
      <w:r w:rsidR="0041442E">
        <w:rPr>
          <w:rFonts w:asciiTheme="minorHAnsi" w:hAnsiTheme="minorHAnsi" w:cstheme="minorHAnsi"/>
          <w:sz w:val="36"/>
          <w:szCs w:val="36"/>
        </w:rPr>
        <w:t xml:space="preserve">am </w:t>
      </w:r>
      <w:r w:rsidRPr="00B50C95">
        <w:rPr>
          <w:rFonts w:asciiTheme="minorHAnsi" w:hAnsiTheme="minorHAnsi" w:cstheme="minorHAnsi"/>
          <w:sz w:val="36"/>
          <w:szCs w:val="36"/>
        </w:rPr>
        <w:t>his firstborn, Jehus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econd, and Eliphelet the thi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sons of Ulam were mighty men of </w:t>
      </w:r>
      <w:r w:rsidR="00CA5E39">
        <w:rPr>
          <w:rFonts w:asciiTheme="minorHAnsi" w:hAnsiTheme="minorHAnsi" w:cstheme="minorHAnsi"/>
          <w:sz w:val="36"/>
          <w:szCs w:val="36"/>
        </w:rPr>
        <w:t>valour</w:t>
      </w:r>
      <w:r w:rsidRPr="00B50C95">
        <w:rPr>
          <w:rFonts w:asciiTheme="minorHAnsi" w:hAnsiTheme="minorHAnsi" w:cstheme="minorHAnsi"/>
          <w:sz w:val="36"/>
          <w:szCs w:val="36"/>
        </w:rPr>
        <w:t>, archers, and ha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ny sons, and sons’ sons, a hundred and fifty. All these are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ns of Benjam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E2485D" w:rsidRPr="007A34D1" w:rsidRDefault="00E2485D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1B3BAB" w:rsidP="007A34D1">
      <w:pPr>
        <w:pStyle w:val="Heading1"/>
        <w:spacing w:before="120" w:after="0" w:line="264" w:lineRule="auto"/>
      </w:pPr>
      <w:r w:rsidRPr="006D49B3">
        <w:rPr>
          <w:rFonts w:ascii="Consolas" w:hAnsi="Consolas"/>
          <w:sz w:val="32"/>
        </w:rPr>
        <w:t>I CHRONICLES</w:t>
      </w:r>
      <w:r w:rsidR="00B6421A" w:rsidRPr="00B50C95">
        <w:t xml:space="preserve"> </w:t>
      </w:r>
      <w:r w:rsidR="008F5800" w:rsidRPr="008F5800">
        <w:rPr>
          <w:rFonts w:ascii="Consolas" w:hAnsi="Consolas"/>
          <w:sz w:val="32"/>
        </w:rPr>
        <w:t>9:</w:t>
      </w:r>
      <w:r w:rsidR="008F5800">
        <w:t xml:space="preserve"> </w:t>
      </w:r>
      <w:r w:rsidR="00983598" w:rsidRPr="00B50C95">
        <w:t>Those Who Returned from Babylon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o all Israel were reckoned by genealogies; and, behold, they w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ritten in the book of the kings of Israel and Judah, who w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rried away to Babylon for their transgress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the first inhabitants that dwelt in their possessions in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ities were, the Israelites, the priests, Levites, and the Nethin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n Jerusalem dwelt of the children of Judah, and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ildren of Benjamin, and of the children of Ephraim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nasseh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5344FA">
        <w:rPr>
          <w:rFonts w:asciiTheme="minorHAnsi" w:hAnsiTheme="minorHAnsi" w:cstheme="minorHAnsi"/>
          <w:sz w:val="36"/>
          <w:szCs w:val="36"/>
        </w:rPr>
        <w:t>U</w:t>
      </w:r>
      <w:r w:rsidRPr="00B50C95">
        <w:rPr>
          <w:rFonts w:asciiTheme="minorHAnsi" w:hAnsiTheme="minorHAnsi" w:cstheme="minorHAnsi"/>
          <w:sz w:val="36"/>
          <w:szCs w:val="36"/>
        </w:rPr>
        <w:t xml:space="preserve">thai the son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of Amniihud, the son of Omri, the son of Imri,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n of Bani, of the children of Pharez the son of Jud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of the Shilonites; Asaiah the firstborn, and his so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of the sons of Zerah;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uel, and their brethren, six hundr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ninet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of the sons of Benjamin; Sallu the son of Meshullam, the s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Hodaviah, the son of Hasenua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bneiah the son of</w:t>
      </w:r>
      <w:r w:rsidR="00D41909">
        <w:rPr>
          <w:rFonts w:asciiTheme="minorHAnsi" w:hAnsiTheme="minorHAnsi" w:cstheme="minorHAnsi"/>
          <w:sz w:val="36"/>
          <w:szCs w:val="36"/>
        </w:rPr>
        <w:t xml:space="preserve"> J</w:t>
      </w:r>
      <w:r w:rsidRPr="00B50C95">
        <w:rPr>
          <w:rFonts w:asciiTheme="minorHAnsi" w:hAnsiTheme="minorHAnsi" w:cstheme="minorHAnsi"/>
          <w:sz w:val="36"/>
          <w:szCs w:val="36"/>
        </w:rPr>
        <w:t>eroh</w:t>
      </w:r>
      <w:r w:rsidR="00D41909">
        <w:rPr>
          <w:rFonts w:asciiTheme="minorHAnsi" w:hAnsiTheme="minorHAnsi" w:cstheme="minorHAnsi"/>
          <w:sz w:val="36"/>
          <w:szCs w:val="36"/>
        </w:rPr>
        <w:t xml:space="preserve">am </w:t>
      </w:r>
      <w:r w:rsidRPr="00B50C95">
        <w:rPr>
          <w:rFonts w:asciiTheme="minorHAnsi" w:hAnsiTheme="minorHAnsi" w:cstheme="minorHAnsi"/>
          <w:sz w:val="36"/>
          <w:szCs w:val="36"/>
        </w:rPr>
        <w:t>and Elah the son of Uzzi, the s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Michri, and Meshullam the son of Shephatiah, the son of Reue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on of Ibnijah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ir brethren, according to their generations, nine hundr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fifty and six. All these men were chief of the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ouse of thei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of the priests;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 xml:space="preserve">daiah, and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 xml:space="preserve">hoiarib, and </w:t>
      </w:r>
      <w:r w:rsidR="00953D15">
        <w:rPr>
          <w:rFonts w:asciiTheme="minorHAnsi" w:hAnsiTheme="minorHAnsi" w:cstheme="minorHAnsi"/>
          <w:sz w:val="36"/>
          <w:szCs w:val="36"/>
        </w:rPr>
        <w:t>Ja</w:t>
      </w:r>
      <w:r w:rsidRPr="00B50C95">
        <w:rPr>
          <w:rFonts w:asciiTheme="minorHAnsi" w:hAnsiTheme="minorHAnsi" w:cstheme="minorHAnsi"/>
          <w:sz w:val="36"/>
          <w:szCs w:val="36"/>
        </w:rPr>
        <w:t>chi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zariah the son of Hilkiah, the son of Meshullam, the so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Zadok, the son of Meraioth, the son of Ahitub, the ruler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ouse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Adaiah the son of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roham, the son of Pashur, the so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Malchijah, and Maasiai the son of Adiel, the son of </w:t>
      </w:r>
      <w:r w:rsidR="00953D15">
        <w:rPr>
          <w:rFonts w:asciiTheme="minorHAnsi" w:hAnsiTheme="minorHAnsi" w:cstheme="minorHAnsi"/>
          <w:sz w:val="36"/>
          <w:szCs w:val="36"/>
        </w:rPr>
        <w:t>Ja</w:t>
      </w:r>
      <w:r w:rsidRPr="00B50C95">
        <w:rPr>
          <w:rFonts w:asciiTheme="minorHAnsi" w:hAnsiTheme="minorHAnsi" w:cstheme="minorHAnsi"/>
          <w:sz w:val="36"/>
          <w:szCs w:val="36"/>
        </w:rPr>
        <w:t>hzerah,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n of Meshullam, the son of Meshille</w:t>
      </w:r>
      <w:r w:rsidR="00163263">
        <w:rPr>
          <w:rFonts w:asciiTheme="minorHAnsi" w:hAnsiTheme="minorHAnsi" w:cstheme="minorHAnsi"/>
          <w:sz w:val="36"/>
          <w:szCs w:val="36"/>
        </w:rPr>
        <w:t>m</w:t>
      </w:r>
      <w:r w:rsidRPr="00B50C95">
        <w:rPr>
          <w:rFonts w:asciiTheme="minorHAnsi" w:hAnsiTheme="minorHAnsi" w:cstheme="minorHAnsi"/>
          <w:sz w:val="36"/>
          <w:szCs w:val="36"/>
        </w:rPr>
        <w:t>ith, the son of I</w:t>
      </w:r>
      <w:r w:rsidR="005A7EC0">
        <w:rPr>
          <w:rFonts w:asciiTheme="minorHAnsi" w:hAnsiTheme="minorHAnsi" w:cstheme="minorHAnsi"/>
          <w:sz w:val="36"/>
          <w:szCs w:val="36"/>
        </w:rPr>
        <w:t>mm</w:t>
      </w:r>
      <w:r w:rsidRPr="00B50C95">
        <w:rPr>
          <w:rFonts w:asciiTheme="minorHAnsi" w:hAnsiTheme="minorHAnsi" w:cstheme="minorHAnsi"/>
          <w:sz w:val="36"/>
          <w:szCs w:val="36"/>
        </w:rPr>
        <w:t>er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their brethren, heads of the house of thei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>, a thous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even hundred and threescore; very able men for the work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service of the house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F0AEF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of the Levites; Shemaiah the son of Hasshub, the so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zrikam, the son of Hashabiah, of the sons of Merari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Bakbakkar, Heresh, and Galal, and Mattaniah the so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icah, the son of Zichri, the son of Asaph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Obadiah the son of Shemaiah, the son of Galal, the so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duthun, and Berechiah the son of Asa, the son of Elkanah,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welt in the villages of the Netophathit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the porters were, Shallum, and Akkub, and Talmon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himan, and their brethren: Shallum was the chief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 hitherto waited in the king's gate eastward: they were porter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the companies of the children of Levi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Shallum the son of Kore, the son of Ebiasaph, the so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orah, and his brethren, of the house of his father, the Korahit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re over the work of the service, keepers of the gates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abernacle: and thei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 xml:space="preserve">, being over the host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w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eepers of the entr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Phinehas the son of Eleazar was the ruler over them in ti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past, </w:t>
      </w:r>
      <w:r w:rsidR="009377A3">
        <w:rPr>
          <w:rFonts w:asciiTheme="minorHAnsi" w:hAnsiTheme="minorHAnsi" w:cstheme="minorHAnsi"/>
          <w:sz w:val="36"/>
          <w:szCs w:val="36"/>
        </w:rPr>
        <w:t>an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as with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Zechariah the son of Meshelemiah was porter of the door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tabernacle of the congregat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ll these which were chosen to be porters in the gates were tw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undred and twelve. These were reckoned by their genealogy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ir villages, whom David and Samuel the seer did ordain in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t offi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o they and their children ha</w:t>
      </w:r>
      <w:r w:rsidR="00163263">
        <w:rPr>
          <w:rFonts w:asciiTheme="minorHAnsi" w:hAnsiTheme="minorHAnsi" w:cstheme="minorHAnsi"/>
          <w:sz w:val="36"/>
          <w:szCs w:val="36"/>
        </w:rPr>
        <w:t>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 oversight of the gates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ous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namely, the house of the tabernacle, by ward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n four quarters were the porters, toward the east, west, north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u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ir brethren, which were in their villages, were to come aft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ven days from time to time with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these Levites, the four chief porters, were in their set office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ere over the chambers and treasuries of the house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And they lodged round about the house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because the charg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s upon them, and the opening thereof every morning pertain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certain of them had the charge of the ministering vessels,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should bring them in and out by ta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</w:t>
      </w:r>
      <w:r w:rsidR="00163263">
        <w:rPr>
          <w:rFonts w:asciiTheme="minorHAnsi" w:hAnsiTheme="minorHAnsi" w:cstheme="minorHAnsi"/>
          <w:sz w:val="36"/>
          <w:szCs w:val="36"/>
        </w:rPr>
        <w:t>o</w:t>
      </w:r>
      <w:r w:rsidRPr="00B50C95">
        <w:rPr>
          <w:rFonts w:asciiTheme="minorHAnsi" w:hAnsiTheme="minorHAnsi" w:cstheme="minorHAnsi"/>
          <w:sz w:val="36"/>
          <w:szCs w:val="36"/>
        </w:rPr>
        <w:t>me of them also were appointed to oversee the vessels, and all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struments of the sanctuary, and the fine flour, and the wine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oil, and the frankincense, and the spic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some of the sons of the priests made the ointment of the spic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Mattithiah, one of the Levites, who was the firstbor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um the Korahite, had the set office over the things that w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de in the pa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other of their brethren, of the sons of the Kohathites, were ov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howbread, to prepare it every sabba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se are the singers, chief of the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of the Levites, wh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remaining in the chambers were free: for they were employed in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ork day and nigh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se chief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the Levites were chief throughout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enerations; these dwelt at Jerusal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A37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A3798" w:rsidP="007A34D1">
      <w:pPr>
        <w:pStyle w:val="Heading1"/>
        <w:spacing w:before="120" w:after="0" w:line="264" w:lineRule="auto"/>
      </w:pPr>
      <w:r>
        <w:t xml:space="preserve">The </w:t>
      </w:r>
      <w:r w:rsidR="00983598" w:rsidRPr="00B50C95">
        <w:t>Genealogy of Saul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in Gibeon dwelt the father of Gibeon,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="00983598" w:rsidRPr="00B50C95">
        <w:rPr>
          <w:rFonts w:asciiTheme="minorHAnsi" w:hAnsiTheme="minorHAnsi" w:cstheme="minorHAnsi"/>
          <w:sz w:val="36"/>
          <w:szCs w:val="36"/>
        </w:rPr>
        <w:t>hiel, whose wife'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name was Maachah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his firstborn son Abdon, then Zur, and Kish, and Baal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Ner, and Nadab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Gedor, and Ahio, and Zechariah, and Miklo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Mikloth begat Shimeam. And they also dwelt with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ethren at Jerusalem, over against their brethr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Ner begat Kish; and Kish begat Saul; and Saul begat Jonatha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Malchi-shua, and Abinadab, and Esh-baa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son of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nathan was Merib-baal: and Merib</w:t>
      </w:r>
      <w:r w:rsidR="00C37246">
        <w:rPr>
          <w:rFonts w:asciiTheme="minorHAnsi" w:hAnsiTheme="minorHAnsi" w:cstheme="minorHAnsi"/>
          <w:sz w:val="36"/>
          <w:szCs w:val="36"/>
        </w:rPr>
        <w:t>-</w:t>
      </w:r>
      <w:r w:rsidRPr="00B50C95">
        <w:rPr>
          <w:rFonts w:asciiTheme="minorHAnsi" w:hAnsiTheme="minorHAnsi" w:cstheme="minorHAnsi"/>
          <w:sz w:val="36"/>
          <w:szCs w:val="36"/>
        </w:rPr>
        <w:t>baal beg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ic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sons of Micah were, Pithon, and Melech, and Tahrea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haz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Ahaz begat </w:t>
      </w:r>
      <w:r w:rsidR="00953D15">
        <w:rPr>
          <w:rFonts w:asciiTheme="minorHAnsi" w:hAnsiTheme="minorHAnsi" w:cstheme="minorHAnsi"/>
          <w:sz w:val="36"/>
          <w:szCs w:val="36"/>
        </w:rPr>
        <w:t>Ja</w:t>
      </w:r>
      <w:r w:rsidRPr="00B50C95">
        <w:rPr>
          <w:rFonts w:asciiTheme="minorHAnsi" w:hAnsiTheme="minorHAnsi" w:cstheme="minorHAnsi"/>
          <w:sz w:val="36"/>
          <w:szCs w:val="36"/>
        </w:rPr>
        <w:t xml:space="preserve">rah; and </w:t>
      </w:r>
      <w:r w:rsidR="00953D15">
        <w:rPr>
          <w:rFonts w:asciiTheme="minorHAnsi" w:hAnsiTheme="minorHAnsi" w:cstheme="minorHAnsi"/>
          <w:sz w:val="36"/>
          <w:szCs w:val="36"/>
        </w:rPr>
        <w:t>Ja</w:t>
      </w:r>
      <w:r w:rsidRPr="00B50C95">
        <w:rPr>
          <w:rFonts w:asciiTheme="minorHAnsi" w:hAnsiTheme="minorHAnsi" w:cstheme="minorHAnsi"/>
          <w:sz w:val="36"/>
          <w:szCs w:val="36"/>
        </w:rPr>
        <w:t>rah begat Alemeth, and Azmave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Zimri; and Zimri begat Moza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Moza begat Binea; and Rephaiah his son, Eleasah his son, Aze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s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zel had six sons, whose names are these, Azrikam, Bocheru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shmael, and Sheariah, and Obadiah, and Hanan. These w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sons </w:t>
      </w:r>
      <w:r w:rsidR="001B3951">
        <w:rPr>
          <w:rFonts w:asciiTheme="minorHAnsi" w:hAnsiTheme="minorHAnsi" w:cstheme="minorHAnsi"/>
          <w:sz w:val="36"/>
          <w:szCs w:val="36"/>
        </w:rPr>
        <w:t>of A</w:t>
      </w:r>
      <w:r w:rsidRPr="00B50C95">
        <w:rPr>
          <w:rFonts w:asciiTheme="minorHAnsi" w:hAnsiTheme="minorHAnsi" w:cstheme="minorHAnsi"/>
          <w:sz w:val="36"/>
          <w:szCs w:val="36"/>
        </w:rPr>
        <w:t>z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E2485D" w:rsidRPr="007A34D1" w:rsidRDefault="00E2485D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1B3BAB" w:rsidP="007A34D1">
      <w:pPr>
        <w:pStyle w:val="Heading1"/>
        <w:spacing w:before="120" w:after="0" w:line="264" w:lineRule="auto"/>
      </w:pPr>
      <w:r w:rsidRPr="006D49B3">
        <w:rPr>
          <w:rFonts w:ascii="Consolas" w:hAnsi="Consolas"/>
          <w:sz w:val="32"/>
        </w:rPr>
        <w:t>I CHRONICLES</w:t>
      </w:r>
      <w:r w:rsidR="00B6421A" w:rsidRPr="00B50C95">
        <w:t xml:space="preserve"> </w:t>
      </w:r>
      <w:r w:rsidR="00983598" w:rsidRPr="008F5800">
        <w:rPr>
          <w:rFonts w:ascii="Consolas" w:hAnsi="Consolas"/>
          <w:sz w:val="32"/>
        </w:rPr>
        <w:t>1</w:t>
      </w:r>
      <w:r w:rsidR="008F5800" w:rsidRPr="008F5800">
        <w:rPr>
          <w:rFonts w:ascii="Consolas" w:hAnsi="Consolas"/>
          <w:sz w:val="32"/>
        </w:rPr>
        <w:t>0:</w:t>
      </w:r>
      <w:r w:rsidR="008F5800">
        <w:t xml:space="preserve"> </w:t>
      </w:r>
      <w:r w:rsidR="00983598" w:rsidRPr="00B50C95">
        <w:t>The Death of Saul and His Sons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the Philistines fought against Israel; and the men of Israel fl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rom before the Philistines, and fell down slain in mount Gilboa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Philistines followed hard after Saul, and after his sons;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Philistines slew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nathan, and Abinadab, and Malchi-shua,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ns of Sau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battle went sore against Saul, and the archers hit him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was wounded of the arche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n said Saul to his </w:t>
      </w:r>
      <w:r w:rsidR="002F3768">
        <w:rPr>
          <w:rFonts w:asciiTheme="minorHAnsi" w:hAnsiTheme="minorHAnsi" w:cstheme="minorHAnsi"/>
          <w:sz w:val="36"/>
          <w:szCs w:val="36"/>
        </w:rPr>
        <w:t>armour</w:t>
      </w:r>
      <w:r w:rsidRPr="00B50C95">
        <w:rPr>
          <w:rFonts w:asciiTheme="minorHAnsi" w:hAnsiTheme="minorHAnsi" w:cstheme="minorHAnsi"/>
          <w:sz w:val="36"/>
          <w:szCs w:val="36"/>
        </w:rPr>
        <w:t>-bearer, Draw thy sword, and thrust 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rough therewith; lest these uncircumcised come and abuse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ut his </w:t>
      </w:r>
      <w:r w:rsidR="002F3768">
        <w:rPr>
          <w:rFonts w:asciiTheme="minorHAnsi" w:hAnsiTheme="minorHAnsi" w:cstheme="minorHAnsi"/>
          <w:sz w:val="36"/>
          <w:szCs w:val="36"/>
        </w:rPr>
        <w:t>armour</w:t>
      </w:r>
      <w:r w:rsidRPr="00B50C95">
        <w:rPr>
          <w:rFonts w:asciiTheme="minorHAnsi" w:hAnsiTheme="minorHAnsi" w:cstheme="minorHAnsi"/>
          <w:sz w:val="36"/>
          <w:szCs w:val="36"/>
        </w:rPr>
        <w:t>-bearer would not; for he was sore afraid. So Sau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ok a sword, and fell upon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And when his </w:t>
      </w:r>
      <w:r w:rsidR="002F3768">
        <w:rPr>
          <w:rFonts w:asciiTheme="minorHAnsi" w:hAnsiTheme="minorHAnsi" w:cstheme="minorHAnsi"/>
          <w:sz w:val="36"/>
          <w:szCs w:val="36"/>
        </w:rPr>
        <w:t>armour</w:t>
      </w:r>
      <w:r w:rsidRPr="00B50C95">
        <w:rPr>
          <w:rFonts w:asciiTheme="minorHAnsi" w:hAnsiTheme="minorHAnsi" w:cstheme="minorHAnsi"/>
          <w:sz w:val="36"/>
          <w:szCs w:val="36"/>
        </w:rPr>
        <w:t>-bearer saw that Saul was dead, he fell likewi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n the sword, and di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D973A9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So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Saul died, and his three sons, and all his house died toget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all the men of Israel that were in the valley saw that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led, and that Saul and his sons were dead, then they forsook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cities, and </w:t>
      </w:r>
      <w:r w:rsidR="00862D9A">
        <w:rPr>
          <w:rFonts w:asciiTheme="minorHAnsi" w:hAnsiTheme="minorHAnsi" w:cstheme="minorHAnsi"/>
          <w:sz w:val="36"/>
          <w:szCs w:val="36"/>
        </w:rPr>
        <w:t>fl</w:t>
      </w:r>
      <w:r w:rsidRPr="00B50C95">
        <w:rPr>
          <w:rFonts w:asciiTheme="minorHAnsi" w:hAnsiTheme="minorHAnsi" w:cstheme="minorHAnsi"/>
          <w:sz w:val="36"/>
          <w:szCs w:val="36"/>
        </w:rPr>
        <w:t>ed: and the Philistines came and dwelt in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came to pass on the morrow, when the Philistines came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trip the slain, that they found Saul and his sons fallen in moun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ilboa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they had stripped him, they took his head, and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2F3768">
        <w:rPr>
          <w:rFonts w:asciiTheme="minorHAnsi" w:hAnsiTheme="minorHAnsi" w:cstheme="minorHAnsi"/>
          <w:sz w:val="36"/>
          <w:szCs w:val="36"/>
        </w:rPr>
        <w:t>armour</w:t>
      </w:r>
      <w:r w:rsidRPr="00B50C95">
        <w:rPr>
          <w:rFonts w:asciiTheme="minorHAnsi" w:hAnsiTheme="minorHAnsi" w:cstheme="minorHAnsi"/>
          <w:sz w:val="36"/>
          <w:szCs w:val="36"/>
        </w:rPr>
        <w:t>, and sent into the land of the Philistines round about,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rry tidings unto their idols, and to the peop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y put his </w:t>
      </w:r>
      <w:r w:rsidR="002F3768">
        <w:rPr>
          <w:rFonts w:asciiTheme="minorHAnsi" w:hAnsiTheme="minorHAnsi" w:cstheme="minorHAnsi"/>
          <w:sz w:val="36"/>
          <w:szCs w:val="36"/>
        </w:rPr>
        <w:t>arm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 the house of their gods, and fastened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ad in the temple of Dag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71470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when all </w:t>
      </w:r>
      <w:r w:rsidR="00953D15">
        <w:rPr>
          <w:rFonts w:asciiTheme="minorHAnsi" w:hAnsiTheme="minorHAnsi" w:cstheme="minorHAnsi"/>
          <w:sz w:val="36"/>
          <w:szCs w:val="36"/>
        </w:rPr>
        <w:t>Ja</w:t>
      </w:r>
      <w:r w:rsidRPr="00B50C95">
        <w:rPr>
          <w:rFonts w:asciiTheme="minorHAnsi" w:hAnsiTheme="minorHAnsi" w:cstheme="minorHAnsi"/>
          <w:sz w:val="36"/>
          <w:szCs w:val="36"/>
        </w:rPr>
        <w:t>besh-gilead heard all that the Philistines had do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Sau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arose, all the valiant men, and took away the body of Saul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bodies of his sons, and brought them to Jabesh, and buried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ones under the oak in </w:t>
      </w:r>
      <w:r w:rsidR="00953D15">
        <w:rPr>
          <w:rFonts w:asciiTheme="minorHAnsi" w:hAnsiTheme="minorHAnsi" w:cstheme="minorHAnsi"/>
          <w:sz w:val="36"/>
          <w:szCs w:val="36"/>
        </w:rPr>
        <w:t>Ja</w:t>
      </w:r>
      <w:r w:rsidRPr="00B50C95">
        <w:rPr>
          <w:rFonts w:asciiTheme="minorHAnsi" w:hAnsiTheme="minorHAnsi" w:cstheme="minorHAnsi"/>
          <w:sz w:val="36"/>
          <w:szCs w:val="36"/>
        </w:rPr>
        <w:t>besh, and fasted seven day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o Saul died for his transgression which he committed agains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even against the wor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which he kept not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lso for asking counsel of one that </w:t>
      </w:r>
      <w:r w:rsidR="0009353A">
        <w:rPr>
          <w:rFonts w:asciiTheme="minorHAnsi" w:hAnsiTheme="minorHAnsi" w:cstheme="minorHAnsi"/>
          <w:sz w:val="36"/>
          <w:szCs w:val="36"/>
        </w:rPr>
        <w:t xml:space="preserve">had </w:t>
      </w:r>
      <w:r w:rsidRPr="00B50C95">
        <w:rPr>
          <w:rFonts w:asciiTheme="minorHAnsi" w:hAnsiTheme="minorHAnsi" w:cstheme="minorHAnsi"/>
          <w:sz w:val="36"/>
          <w:szCs w:val="36"/>
        </w:rPr>
        <w:t>a familiar spirit, to inquire of i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inquired not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: therefore he slew him, and turn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kingdom unto David the son of Jes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E2485D" w:rsidRPr="007A34D1" w:rsidRDefault="00E2485D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6A0D11" w:rsidRDefault="006A0D11">
      <w:pPr>
        <w:rPr>
          <w:rFonts w:ascii="Consolas" w:hAnsi="Consolas" w:cstheme="minorHAnsi"/>
          <w:b/>
          <w:sz w:val="32"/>
          <w:szCs w:val="44"/>
        </w:rPr>
      </w:pPr>
      <w:r>
        <w:rPr>
          <w:rFonts w:ascii="Consolas" w:hAnsi="Consolas"/>
          <w:sz w:val="32"/>
        </w:rPr>
        <w:br w:type="page"/>
      </w:r>
    </w:p>
    <w:p w:rsidR="00A55EEA" w:rsidRDefault="001B3BAB" w:rsidP="007A34D1">
      <w:pPr>
        <w:pStyle w:val="Heading1"/>
        <w:spacing w:before="120" w:after="0" w:line="264" w:lineRule="auto"/>
      </w:pPr>
      <w:r w:rsidRPr="006D49B3">
        <w:rPr>
          <w:rFonts w:ascii="Consolas" w:hAnsi="Consolas"/>
          <w:sz w:val="32"/>
        </w:rPr>
        <w:lastRenderedPageBreak/>
        <w:t>I CHRONICLES</w:t>
      </w:r>
      <w:r w:rsidR="000A0010" w:rsidRPr="00B50C95">
        <w:t xml:space="preserve"> </w:t>
      </w:r>
      <w:r w:rsidR="000A0010" w:rsidRPr="008F5800">
        <w:rPr>
          <w:rFonts w:ascii="Consolas" w:hAnsi="Consolas"/>
          <w:sz w:val="32"/>
        </w:rPr>
        <w:t>11:</w:t>
      </w:r>
      <w:r w:rsidR="000A0010">
        <w:t xml:space="preserve"> </w:t>
      </w:r>
      <w:r w:rsidR="00983598" w:rsidRPr="00B50C95">
        <w:t>David Made King over Israel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all Israel gathered themselves to David unto Hebron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hold, we are thy bone and thy fles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moreover in time past, even when Saul was king, thou wast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at leddest out and broughtest in Israel: 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id unto thee, Thou shalt feed my people Israel, and thou shalt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uler over</w:t>
      </w:r>
      <w:r w:rsidR="0082305F">
        <w:rPr>
          <w:rFonts w:asciiTheme="minorHAnsi" w:hAnsiTheme="minorHAnsi" w:cstheme="minorHAnsi"/>
          <w:sz w:val="36"/>
          <w:szCs w:val="36"/>
        </w:rPr>
        <w:t xml:space="preserve"> m</w:t>
      </w:r>
      <w:r w:rsidRPr="00B50C95">
        <w:rPr>
          <w:rFonts w:asciiTheme="minorHAnsi" w:hAnsiTheme="minorHAnsi" w:cstheme="minorHAnsi"/>
          <w:sz w:val="36"/>
          <w:szCs w:val="36"/>
        </w:rPr>
        <w:t>y people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fore came all the elders of Israel to the king to Hebron;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David made a covenant with them in Hebron befor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y anointed David king over Israel, according to the word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76A1B">
        <w:rPr>
          <w:rFonts w:asciiTheme="minorHAnsi" w:hAnsiTheme="minorHAnsi" w:cstheme="minorHAnsi"/>
          <w:sz w:val="36"/>
          <w:szCs w:val="36"/>
        </w:rPr>
        <w:t xml:space="preserve">LORD </w:t>
      </w:r>
      <w:r w:rsidRPr="00B50C95">
        <w:rPr>
          <w:rFonts w:asciiTheme="minorHAnsi" w:hAnsiTheme="minorHAnsi" w:cstheme="minorHAnsi"/>
          <w:sz w:val="36"/>
          <w:szCs w:val="36"/>
        </w:rPr>
        <w:t>by Samu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FB14B0" w:rsidRPr="007A34D1" w:rsidRDefault="00FB14B0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Heading1"/>
        <w:spacing w:before="120" w:after="0" w:line="264" w:lineRule="auto"/>
      </w:pPr>
      <w:r w:rsidRPr="00B50C95">
        <w:t>David Captures Zion</w:t>
      </w:r>
    </w:p>
    <w:p w:rsidR="004B5CE1" w:rsidRDefault="008B6EB3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David and all Israel went to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rusalem, which is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="00983598" w:rsidRPr="00B50C95">
        <w:rPr>
          <w:rFonts w:asciiTheme="minorHAnsi" w:hAnsiTheme="minorHAnsi" w:cstheme="minorHAnsi"/>
          <w:sz w:val="36"/>
          <w:szCs w:val="36"/>
        </w:rPr>
        <w:t>bus; wh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="00983598" w:rsidRPr="00B50C95">
        <w:rPr>
          <w:rFonts w:asciiTheme="minorHAnsi" w:hAnsiTheme="minorHAnsi" w:cstheme="minorHAnsi"/>
          <w:sz w:val="36"/>
          <w:szCs w:val="36"/>
        </w:rPr>
        <w:t>busites were, the inhabitants of the l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inhabitants of Jebus said to David, Thou shalt not co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ther. Nevertheless David took the castle of Zion, which is the cit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Davi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David said, Whosoever smiteth the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busites first shall be chie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captain. So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ab the son of Zeruiah went first up, and was chie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David dwelt in the castle; therefore they called it the city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avi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built the city round about, even from Millo round abou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ab repaired the rest of the cit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D973A9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So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David waxed greater and greater: for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of hosts was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E2485D" w:rsidRPr="007A34D1" w:rsidRDefault="00E2485D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324FB7" w:rsidRDefault="00983598" w:rsidP="007A34D1">
      <w:pPr>
        <w:pStyle w:val="Heading1"/>
        <w:spacing w:before="120" w:after="0" w:line="264" w:lineRule="auto"/>
      </w:pPr>
      <w:r w:rsidRPr="00B50C95">
        <w:lastRenderedPageBreak/>
        <w:t>David's Mighty Men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se also are the chief of the mighty men whom David had, wh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trengthened themselves with him in his kingdom, and with all</w:t>
      </w:r>
      <w:r w:rsidR="00FB14B0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srael, to make him king, according to the wor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ncerning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is is the number of the mighty men whom David ha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53D15">
        <w:rPr>
          <w:rFonts w:asciiTheme="minorHAnsi" w:hAnsiTheme="minorHAnsi" w:cstheme="minorHAnsi"/>
          <w:sz w:val="36"/>
          <w:szCs w:val="36"/>
        </w:rPr>
        <w:t>Ja</w:t>
      </w:r>
      <w:r w:rsidRPr="00B50C95">
        <w:rPr>
          <w:rFonts w:asciiTheme="minorHAnsi" w:hAnsiTheme="minorHAnsi" w:cstheme="minorHAnsi"/>
          <w:sz w:val="36"/>
          <w:szCs w:val="36"/>
        </w:rPr>
        <w:t>shobeam, a Hachmonite, the chief of the captains: he lifted up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pear against three hundred slain by him at one ti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fter him was Eleazar the son of Dodo, the Ahohite, who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ne of the three mighti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was with David at Pas-dammim, and there the Philistines w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athered together to battle, where was a parcel of ground full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arley; and the people fled from before the Philistin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set themselves in the midst of that parcel, and delivered i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slew the Philistines; 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aved them by a gre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liveran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three of the thirty captains went down to the rock to Davi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to the cave of Adullam; and the host of the Philistines encamp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the valley of Repha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David was then in the hold, and the Philistines’ garrison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n at Bethle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David longed, and said, Oh that one would give me drink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water of the well of Bethlehem, that is at the gate!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three brake through the host of the Philistines, and drew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ter out of the well of Bethlehem, that was by the gate, and took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t, and brought it to David: but David would not drink of it, b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poured it out 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said, M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forbid it me, that I should do this thing: shall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drink the blood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of these men that have put their lives in jeopardy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with the jeopardy of their lives they brought it: therefore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ould not drink it. These things did these three mightie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Abishai the brother of Joab, he was chief of the three: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lifting up his spear against three hundred, he slew them, and had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name among the thr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Of the three, he was more </w:t>
      </w:r>
      <w:r w:rsidR="006C4F76">
        <w:rPr>
          <w:rFonts w:asciiTheme="minorHAnsi" w:hAnsiTheme="minorHAnsi" w:cstheme="minorHAnsi"/>
          <w:sz w:val="36"/>
          <w:szCs w:val="36"/>
        </w:rPr>
        <w:t>honour</w:t>
      </w:r>
      <w:r w:rsidRPr="00B50C95">
        <w:rPr>
          <w:rFonts w:asciiTheme="minorHAnsi" w:hAnsiTheme="minorHAnsi" w:cstheme="minorHAnsi"/>
          <w:sz w:val="36"/>
          <w:szCs w:val="36"/>
        </w:rPr>
        <w:t>able than the two; for he was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ptain: howbe</w:t>
      </w:r>
      <w:r w:rsidR="00572465">
        <w:rPr>
          <w:rFonts w:asciiTheme="minorHAnsi" w:hAnsiTheme="minorHAnsi" w:cstheme="minorHAnsi"/>
          <w:sz w:val="36"/>
          <w:szCs w:val="36"/>
        </w:rPr>
        <w:t>it be</w:t>
      </w:r>
      <w:r w:rsidRPr="00B50C95">
        <w:rPr>
          <w:rFonts w:asciiTheme="minorHAnsi" w:hAnsiTheme="minorHAnsi" w:cstheme="minorHAnsi"/>
          <w:sz w:val="36"/>
          <w:szCs w:val="36"/>
        </w:rPr>
        <w:t xml:space="preserve"> attained not to the first thr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enaiah the son of Jehoiada, the son of a valiant man of Kabzee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 had done many acts; he slew two lion</w:t>
      </w:r>
      <w:r w:rsidR="00163263">
        <w:rPr>
          <w:rFonts w:asciiTheme="minorHAnsi" w:hAnsiTheme="minorHAnsi" w:cstheme="minorHAnsi"/>
          <w:sz w:val="36"/>
          <w:szCs w:val="36"/>
        </w:rPr>
        <w:t>-</w:t>
      </w:r>
      <w:r w:rsidRPr="00B50C95">
        <w:rPr>
          <w:rFonts w:asciiTheme="minorHAnsi" w:hAnsiTheme="minorHAnsi" w:cstheme="minorHAnsi"/>
          <w:sz w:val="36"/>
          <w:szCs w:val="36"/>
        </w:rPr>
        <w:t>like men of Moab: als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went down and slew a lion in a pit in a snowy d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lew an Egyptian, a man of great stature, five cubits high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n the Egyptian's hand was a spear like a weaver's beam; and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nt down to him with a staff, and plucked the spear out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gyptians hand, and slew him with his own spea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se things did Benaiah the son of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hoiada, and had a na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mong the three mighti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71470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ehold, he was </w:t>
      </w:r>
      <w:r w:rsidR="006C4F76">
        <w:rPr>
          <w:rFonts w:asciiTheme="minorHAnsi" w:hAnsiTheme="minorHAnsi" w:cstheme="minorHAnsi"/>
          <w:sz w:val="36"/>
          <w:szCs w:val="36"/>
        </w:rPr>
        <w:t>honour</w:t>
      </w:r>
      <w:r w:rsidRPr="00B50C95">
        <w:rPr>
          <w:rFonts w:asciiTheme="minorHAnsi" w:hAnsiTheme="minorHAnsi" w:cstheme="minorHAnsi"/>
          <w:sz w:val="36"/>
          <w:szCs w:val="36"/>
        </w:rPr>
        <w:t>able among the thirty, but attained not 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881860">
        <w:rPr>
          <w:rFonts w:asciiTheme="minorHAnsi" w:hAnsiTheme="minorHAnsi" w:cstheme="minorHAnsi"/>
          <w:sz w:val="36"/>
          <w:szCs w:val="36"/>
        </w:rPr>
        <w:t>fi</w:t>
      </w:r>
      <w:r w:rsidRPr="00B50C95">
        <w:rPr>
          <w:rFonts w:asciiTheme="minorHAnsi" w:hAnsiTheme="minorHAnsi" w:cstheme="minorHAnsi"/>
          <w:sz w:val="36"/>
          <w:szCs w:val="36"/>
        </w:rPr>
        <w:t>rst three: and David set him over his gua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lso the valiant men of the armies were, Asahel the brother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ab, Elhanan the son of Dodo of Bethlehe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mmoth the Harorite, Helez the Pelonit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ra the son of Ikkesh the Tekoite, Abiezer the Antothit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ibhecai the Hushathite, Ilai the Ahohit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harai the Netophathite, Heled the son of Baanah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etophathit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thai the son of Ribai of Gibeah, </w:t>
      </w:r>
      <w:r w:rsidR="00C60686">
        <w:rPr>
          <w:rFonts w:asciiTheme="minorHAnsi" w:hAnsiTheme="minorHAnsi" w:cstheme="minorHAnsi"/>
          <w:sz w:val="36"/>
          <w:szCs w:val="36"/>
        </w:rPr>
        <w:t>that pertaine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o the childre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njamin, Benaiah the Pirathonit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urai of the brooks of Gaash, Abiel the Arbathit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zmaveth the Baharumite, Eliahba the Shaalbonit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sons of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Hashem the Gizonite, Jonathan the son of Shage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rarit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hiam the son of Sacar the Hararite, Eliphal the son of U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pher the Mecherathite, Ahijah the Pelonit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zro the Carmelite, Naarai the son of Ezbai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el the brother of Nathan, Mibhar the son of Haggeri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Zelek the Ammonite, Naharai the Berothite, the </w:t>
      </w:r>
      <w:r w:rsidR="002F3768">
        <w:rPr>
          <w:rFonts w:asciiTheme="minorHAnsi" w:hAnsiTheme="minorHAnsi" w:cstheme="minorHAnsi"/>
          <w:sz w:val="36"/>
          <w:szCs w:val="36"/>
        </w:rPr>
        <w:t>armour</w:t>
      </w:r>
      <w:r w:rsidRPr="00B50C95">
        <w:rPr>
          <w:rFonts w:asciiTheme="minorHAnsi" w:hAnsiTheme="minorHAnsi" w:cstheme="minorHAnsi"/>
          <w:sz w:val="36"/>
          <w:szCs w:val="36"/>
        </w:rPr>
        <w:t>-bearer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ab the son of Zeruia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ra the Ithrite, Gareb the Ithrit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riah the Hittite, Zabad the son of Ahlai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dina the son of Shiza the Reubenite, a captain of the Reubenit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irty with hi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anan the son of Maachah, and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shaphat the Mithnit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Uzzia the Ashterathite, Shama and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hiel the sons of Hotha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roerit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 xml:space="preserve">diael the son of Shimri, and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ha his brother, the Tizit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liel the Mahavite, and Jeribai and Joshaviah the sons of Elnaa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thmah the Moabit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Eliel, and Obed, and </w:t>
      </w:r>
      <w:r w:rsidR="00953D15">
        <w:rPr>
          <w:rFonts w:asciiTheme="minorHAnsi" w:hAnsiTheme="minorHAnsi" w:cstheme="minorHAnsi"/>
          <w:sz w:val="36"/>
          <w:szCs w:val="36"/>
        </w:rPr>
        <w:t>Ja</w:t>
      </w:r>
      <w:r w:rsidRPr="00B50C95">
        <w:rPr>
          <w:rFonts w:asciiTheme="minorHAnsi" w:hAnsiTheme="minorHAnsi" w:cstheme="minorHAnsi"/>
          <w:sz w:val="36"/>
          <w:szCs w:val="36"/>
        </w:rPr>
        <w:t>siel the Mesobait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E2485D" w:rsidRPr="007A34D1" w:rsidRDefault="00E2485D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1B3BAB" w:rsidP="007A34D1">
      <w:pPr>
        <w:pStyle w:val="Heading1"/>
        <w:spacing w:before="120" w:after="0" w:line="264" w:lineRule="auto"/>
      </w:pPr>
      <w:r w:rsidRPr="006D49B3">
        <w:rPr>
          <w:rFonts w:ascii="Consolas" w:hAnsi="Consolas"/>
          <w:sz w:val="32"/>
        </w:rPr>
        <w:t>I CHRONICLES</w:t>
      </w:r>
      <w:r w:rsidR="00B6421A" w:rsidRPr="00B50C95">
        <w:t xml:space="preserve"> </w:t>
      </w:r>
      <w:r w:rsidR="00983598" w:rsidRPr="008F5800">
        <w:rPr>
          <w:rFonts w:ascii="Consolas" w:hAnsi="Consolas"/>
          <w:sz w:val="32"/>
        </w:rPr>
        <w:t>1</w:t>
      </w:r>
      <w:r w:rsidR="008F5800" w:rsidRPr="008F5800">
        <w:rPr>
          <w:rFonts w:ascii="Consolas" w:hAnsi="Consolas"/>
          <w:sz w:val="32"/>
        </w:rPr>
        <w:t>2:</w:t>
      </w:r>
      <w:r w:rsidR="008F5800">
        <w:t xml:space="preserve"> </w:t>
      </w:r>
      <w:r w:rsidR="00983598" w:rsidRPr="00B50C95">
        <w:t>David’s Army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these are they that came to David to Ziklag, while he yet kep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self close because of Saul the son of Kish: and they were amo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mighty men, helpers of the wa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y were armed with bows, and could use both the right hand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left in h</w:t>
      </w:r>
      <w:r w:rsidR="00163263">
        <w:rPr>
          <w:rFonts w:asciiTheme="minorHAnsi" w:hAnsiTheme="minorHAnsi" w:cstheme="minorHAnsi"/>
          <w:sz w:val="36"/>
          <w:szCs w:val="36"/>
        </w:rPr>
        <w:t>u</w:t>
      </w:r>
      <w:r w:rsidRPr="00B50C95">
        <w:rPr>
          <w:rFonts w:asciiTheme="minorHAnsi" w:hAnsiTheme="minorHAnsi" w:cstheme="minorHAnsi"/>
          <w:sz w:val="36"/>
          <w:szCs w:val="36"/>
        </w:rPr>
        <w:t>rling stones and shunting arrows out of a bow, eve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ul’s brethren of Benjam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71470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chief was Ahiezer, then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ash, the sons of Shemaah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Gibeathite; and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ziel, and Pelet, the sons of Az</w:t>
      </w:r>
      <w:r w:rsidR="00163263">
        <w:rPr>
          <w:rFonts w:asciiTheme="minorHAnsi" w:hAnsiTheme="minorHAnsi" w:cstheme="minorHAnsi"/>
          <w:sz w:val="36"/>
          <w:szCs w:val="36"/>
        </w:rPr>
        <w:t>m</w:t>
      </w:r>
      <w:r w:rsidRPr="00B50C95">
        <w:rPr>
          <w:rFonts w:asciiTheme="minorHAnsi" w:hAnsiTheme="minorHAnsi" w:cstheme="minorHAnsi"/>
          <w:sz w:val="36"/>
          <w:szCs w:val="36"/>
        </w:rPr>
        <w:t>aveth;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erachah, and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hu the Antothit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smaiah the Gibeonite, a mighty man among the thirty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ver the thirty; and Jeremiah, and </w:t>
      </w:r>
      <w:r w:rsidR="00953D15">
        <w:rPr>
          <w:rFonts w:asciiTheme="minorHAnsi" w:hAnsiTheme="minorHAnsi" w:cstheme="minorHAnsi"/>
          <w:sz w:val="36"/>
          <w:szCs w:val="36"/>
        </w:rPr>
        <w:t>Ja</w:t>
      </w:r>
      <w:r w:rsidRPr="00B50C95">
        <w:rPr>
          <w:rFonts w:asciiTheme="minorHAnsi" w:hAnsiTheme="minorHAnsi" w:cstheme="minorHAnsi"/>
          <w:sz w:val="36"/>
          <w:szCs w:val="36"/>
        </w:rPr>
        <w:t>haziel, and Johanan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sabad the Gederathit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Eluzai, and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rimoth, and Bealiah, and Shemariah, and Shephatia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Haruphit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Elkanah, and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 xml:space="preserve">siah, and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Azareel, and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 xml:space="preserve">ezer, and </w:t>
      </w:r>
      <w:r w:rsidR="00953D15">
        <w:rPr>
          <w:rFonts w:asciiTheme="minorHAnsi" w:hAnsiTheme="minorHAnsi" w:cstheme="minorHAnsi"/>
          <w:sz w:val="36"/>
          <w:szCs w:val="36"/>
        </w:rPr>
        <w:t>Ja</w:t>
      </w:r>
      <w:r w:rsidRPr="00B50C95">
        <w:rPr>
          <w:rFonts w:asciiTheme="minorHAnsi" w:hAnsiTheme="minorHAnsi" w:cstheme="minorHAnsi"/>
          <w:sz w:val="36"/>
          <w:szCs w:val="36"/>
        </w:rPr>
        <w:t>shobe</w:t>
      </w:r>
      <w:r w:rsidR="00D41909">
        <w:rPr>
          <w:rFonts w:asciiTheme="minorHAnsi" w:hAnsiTheme="minorHAnsi" w:cstheme="minorHAnsi"/>
          <w:sz w:val="36"/>
          <w:szCs w:val="36"/>
        </w:rPr>
        <w:t>am,</w:t>
      </w:r>
      <w:r w:rsidR="00163263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orhit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Joelah, and Zebadiah, the sons of Jeroham of Gedo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of the Gadites there separated themselves unto David i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hold to the wilderness men of might, and men of war</w:t>
      </w:r>
      <w:r w:rsidR="00163263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it for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attle, that could handle shield and buckler, whose faces were </w:t>
      </w:r>
      <w:r w:rsidR="00163263">
        <w:rPr>
          <w:rFonts w:asciiTheme="minorHAnsi" w:hAnsiTheme="minorHAnsi" w:cstheme="minorHAnsi"/>
          <w:sz w:val="36"/>
          <w:szCs w:val="36"/>
        </w:rPr>
        <w:t>lik</w:t>
      </w:r>
      <w:r w:rsidRPr="00B50C95">
        <w:rPr>
          <w:rFonts w:asciiTheme="minorHAnsi" w:hAnsiTheme="minorHAnsi" w:cstheme="minorHAnsi"/>
          <w:sz w:val="36"/>
          <w:szCs w:val="36"/>
        </w:rPr>
        <w:t>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faces of lions, and were as swift as the roes upon the mountain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zer the first, Obadiah the second, Eliab the thir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Mishmannah the fourth,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re</w:t>
      </w:r>
      <w:r w:rsidR="00163263">
        <w:rPr>
          <w:rFonts w:asciiTheme="minorHAnsi" w:hAnsiTheme="minorHAnsi" w:cstheme="minorHAnsi"/>
          <w:sz w:val="36"/>
          <w:szCs w:val="36"/>
        </w:rPr>
        <w:t>m</w:t>
      </w:r>
      <w:r w:rsidRPr="00B50C95">
        <w:rPr>
          <w:rFonts w:asciiTheme="minorHAnsi" w:hAnsiTheme="minorHAnsi" w:cstheme="minorHAnsi"/>
          <w:sz w:val="36"/>
          <w:szCs w:val="36"/>
        </w:rPr>
        <w:t>iah the fif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ttai the sixth, Eliel the seven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hanan the eighth, Elzabad the nin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eremiah the tenth, Machbanai the eleven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se were of the sons of Gad, captains of the host: one of the lea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s over a hundred, and the greatest over a thous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se are they that went over Jordan in the </w:t>
      </w:r>
      <w:r w:rsidR="00881860">
        <w:rPr>
          <w:rFonts w:asciiTheme="minorHAnsi" w:hAnsiTheme="minorHAnsi" w:cstheme="minorHAnsi"/>
          <w:sz w:val="36"/>
          <w:szCs w:val="36"/>
        </w:rPr>
        <w:t>fi</w:t>
      </w:r>
      <w:r w:rsidRPr="00B50C95">
        <w:rPr>
          <w:rFonts w:asciiTheme="minorHAnsi" w:hAnsiTheme="minorHAnsi" w:cstheme="minorHAnsi"/>
          <w:sz w:val="36"/>
          <w:szCs w:val="36"/>
        </w:rPr>
        <w:t>rst month, when i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d overflown all his banks; and they put to flight all them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valleys, both toward the east, and toward the we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re came of the children of Benjamin and Judah 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hold unto Davi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David went out to meet them, and answered and said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, If ye be come peaceably unto me to help me, mine heart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 knit unto you: but if ye be come to betray me to mine enemi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eeing there is no wrong in mine hands, th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ou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 xml:space="preserve"> look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on, and rebuke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the spirit came upon Amasai, who was chief of the captain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163263">
        <w:rPr>
          <w:rFonts w:asciiTheme="minorHAnsi" w:hAnsiTheme="minorHAnsi" w:cstheme="minorHAnsi"/>
          <w:sz w:val="36"/>
          <w:szCs w:val="36"/>
        </w:rPr>
        <w:t xml:space="preserve">and </w:t>
      </w:r>
      <w:r w:rsidRPr="00B50C95">
        <w:rPr>
          <w:rFonts w:asciiTheme="minorHAnsi" w:hAnsiTheme="minorHAnsi" w:cstheme="minorHAnsi"/>
          <w:sz w:val="36"/>
          <w:szCs w:val="36"/>
        </w:rPr>
        <w:t xml:space="preserve">he said, Thine are we, David, and on thy side, thou son of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ss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peace, peace he unto thee, and peace he to thine helpers; for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lpeth thee. Then David received them, and made them captain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e b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lastRenderedPageBreak/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re fell some of Manasseh to David, when he came with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Philistines against Saul to battle; but they helped them not: for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lords of the Philistines upon advisement sent him away, saying,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ill fall to his master Saul to the jeopardy of our head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s he went to Ziklag, there fell to him of Manasseh, Adnah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 xml:space="preserve">zahad, and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 xml:space="preserve">diael, and Michael, and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zabad, and Elihu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Zilthai, captains of the thousands that were of Manasse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helped David against the band of the rovers: for they w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ll mighty men of </w:t>
      </w:r>
      <w:r w:rsidR="00CA5E39">
        <w:rPr>
          <w:rFonts w:asciiTheme="minorHAnsi" w:hAnsiTheme="minorHAnsi" w:cstheme="minorHAnsi"/>
          <w:sz w:val="36"/>
          <w:szCs w:val="36"/>
        </w:rPr>
        <w:t>valour</w:t>
      </w:r>
      <w:r w:rsidRPr="00B50C95">
        <w:rPr>
          <w:rFonts w:asciiTheme="minorHAnsi" w:hAnsiTheme="minorHAnsi" w:cstheme="minorHAnsi"/>
          <w:sz w:val="36"/>
          <w:szCs w:val="36"/>
        </w:rPr>
        <w:t>, and were captains in the ho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F0AEF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at that time day by day there came to David to help him, until i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as a great host, like the host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se are the numbers of the bands that were ready armed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war, </w:t>
      </w:r>
      <w:r w:rsidR="00FF16BF">
        <w:rPr>
          <w:rFonts w:asciiTheme="minorHAnsi" w:hAnsiTheme="minorHAnsi" w:cstheme="minorHAnsi"/>
          <w:sz w:val="36"/>
          <w:szCs w:val="36"/>
        </w:rPr>
        <w:t xml:space="preserve">and </w:t>
      </w:r>
      <w:r w:rsidRPr="00B50C95">
        <w:rPr>
          <w:rFonts w:asciiTheme="minorHAnsi" w:hAnsiTheme="minorHAnsi" w:cstheme="minorHAnsi"/>
          <w:sz w:val="36"/>
          <w:szCs w:val="36"/>
        </w:rPr>
        <w:t xml:space="preserve">came to David to </w:t>
      </w:r>
      <w:r w:rsidR="00265BA5">
        <w:rPr>
          <w:rFonts w:asciiTheme="minorHAnsi" w:hAnsiTheme="minorHAnsi" w:cstheme="minorHAnsi"/>
          <w:sz w:val="36"/>
          <w:szCs w:val="36"/>
        </w:rPr>
        <w:t>H</w:t>
      </w:r>
      <w:r w:rsidR="0082305F">
        <w:rPr>
          <w:rFonts w:asciiTheme="minorHAnsi" w:hAnsiTheme="minorHAnsi" w:cstheme="minorHAnsi"/>
          <w:sz w:val="36"/>
          <w:szCs w:val="36"/>
        </w:rPr>
        <w:t>e</w:t>
      </w:r>
      <w:r w:rsidRPr="00B50C95">
        <w:rPr>
          <w:rFonts w:asciiTheme="minorHAnsi" w:hAnsiTheme="minorHAnsi" w:cstheme="minorHAnsi"/>
          <w:sz w:val="36"/>
          <w:szCs w:val="36"/>
        </w:rPr>
        <w:t>bron, to turn the kingdom of Sau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o him, according to the wor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children of Judah that bare shield and spear were six thous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eight hundred, ready armed to the wa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Of the children of Simeon, mighty men of </w:t>
      </w:r>
      <w:r w:rsidR="00CA5E39">
        <w:rPr>
          <w:rFonts w:asciiTheme="minorHAnsi" w:hAnsiTheme="minorHAnsi" w:cstheme="minorHAnsi"/>
          <w:sz w:val="36"/>
          <w:szCs w:val="36"/>
        </w:rPr>
        <w:t>val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for the war, sev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sand and one hundr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Of the children of Levi four thousand and six hundr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Jehoiada was the leader of the Aaronites, and with him w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ree thousand and seven hundre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Zadok, a young man mighty of </w:t>
      </w:r>
      <w:r w:rsidR="00CA5E39">
        <w:rPr>
          <w:rFonts w:asciiTheme="minorHAnsi" w:hAnsiTheme="minorHAnsi" w:cstheme="minorHAnsi"/>
          <w:sz w:val="36"/>
          <w:szCs w:val="36"/>
        </w:rPr>
        <w:t>valour</w:t>
      </w:r>
      <w:r w:rsidRPr="00B50C95">
        <w:rPr>
          <w:rFonts w:asciiTheme="minorHAnsi" w:hAnsiTheme="minorHAnsi" w:cstheme="minorHAnsi"/>
          <w:sz w:val="36"/>
          <w:szCs w:val="36"/>
        </w:rPr>
        <w:t>, and of his father's hou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wenty and two captai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of the children of Benjamin, the kindred of Saul, thre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sand: for hitherto the greatest part of them had kept the wa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e house of Sau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of the children of Ephraim twenty thousand and eigh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undred, mighty men of </w:t>
      </w:r>
      <w:r w:rsidR="00CA5E39">
        <w:rPr>
          <w:rFonts w:asciiTheme="minorHAnsi" w:hAnsiTheme="minorHAnsi" w:cstheme="minorHAnsi"/>
          <w:sz w:val="36"/>
          <w:szCs w:val="36"/>
        </w:rPr>
        <w:t>valour</w:t>
      </w:r>
      <w:r w:rsidRPr="00B50C95">
        <w:rPr>
          <w:rFonts w:asciiTheme="minorHAnsi" w:hAnsiTheme="minorHAnsi" w:cstheme="minorHAnsi"/>
          <w:sz w:val="36"/>
          <w:szCs w:val="36"/>
        </w:rPr>
        <w:t>, famous throughout the hous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i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of the half tribe of Manasseh eighteen thousand, which w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xpressed by name, to come and make David k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of the children of Issachar, </w:t>
      </w:r>
      <w:r w:rsidR="00E70163">
        <w:rPr>
          <w:rFonts w:asciiTheme="minorHAnsi" w:hAnsiTheme="minorHAnsi" w:cstheme="minorHAnsi"/>
          <w:sz w:val="36"/>
          <w:szCs w:val="36"/>
        </w:rPr>
        <w:t xml:space="preserve">which </w:t>
      </w:r>
      <w:r w:rsidRPr="00B50C95">
        <w:rPr>
          <w:rFonts w:asciiTheme="minorHAnsi" w:hAnsiTheme="minorHAnsi" w:cstheme="minorHAnsi"/>
          <w:sz w:val="36"/>
          <w:szCs w:val="36"/>
        </w:rPr>
        <w:t>were men that ha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derstanding of the times, to know what Israel ought to do;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ads of them were two hundred; and all their brethren were 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ir commandmen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Of Zebulun, such as went forth to battle, expert in war, with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struments of war, fifty thousand, which could keep rank: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re not of double hear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of Naphtali a thousand captains, and with them with shiel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pear thirty and seven thous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of the Danites expert in war twenty and eight thousand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ix hundr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of Asher, such as went forth to battle, expert in war, fort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s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on the other side of Jordan, of the Reubenites, and the Gadit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of the half tribe of Manasseh, with all manner of instrument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war for the battle, a hundred and twenty thous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ll these men of war, that could keep rank, came with a perfec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art to Hebron, to make David king over all Israel: and all the re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so of Israel were of one heart to make David k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re they were with David three days, eating and drinking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their brethren had prepared for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Moreover they that were nigh them, even unto Issachar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Zebulun and Naphtali, brought bread on asses, and on camels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n mules, and on oxen, and meat, meal, cakes of figs, and bunche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raisins, and wine, and oil, and oxen, and sheep abundantly: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 was joy in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E2485D" w:rsidRPr="007A34D1" w:rsidRDefault="00E2485D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1D7078" w:rsidRDefault="001B3BAB" w:rsidP="007A34D1">
      <w:pPr>
        <w:pStyle w:val="Heading1"/>
        <w:spacing w:before="120" w:after="0" w:line="264" w:lineRule="auto"/>
      </w:pPr>
      <w:r w:rsidRPr="006D49B3">
        <w:rPr>
          <w:rFonts w:ascii="Consolas" w:hAnsi="Consolas"/>
          <w:sz w:val="32"/>
        </w:rPr>
        <w:t>I CHRONICLES</w:t>
      </w:r>
      <w:r w:rsidR="00B6421A" w:rsidRPr="00B50C95">
        <w:t xml:space="preserve"> </w:t>
      </w:r>
      <w:r w:rsidR="00983598" w:rsidRPr="008F5800">
        <w:rPr>
          <w:rFonts w:ascii="Consolas" w:hAnsi="Consolas"/>
          <w:sz w:val="32"/>
        </w:rPr>
        <w:t>1</w:t>
      </w:r>
      <w:r w:rsidR="008F5800" w:rsidRPr="008F5800">
        <w:rPr>
          <w:rFonts w:ascii="Consolas" w:hAnsi="Consolas"/>
          <w:sz w:val="32"/>
        </w:rPr>
        <w:t>3:</w:t>
      </w:r>
      <w:r w:rsidR="008F5800">
        <w:t xml:space="preserve"> </w:t>
      </w:r>
    </w:p>
    <w:p w:rsidR="00A55EEA" w:rsidRDefault="00983598" w:rsidP="007A34D1">
      <w:pPr>
        <w:pStyle w:val="Heading1"/>
        <w:spacing w:before="120" w:after="0" w:line="264" w:lineRule="auto"/>
      </w:pPr>
      <w:r w:rsidRPr="00B50C95">
        <w:t>David Proposes to Bring the Ark to Jerusalem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David consulted with the captains of thousands and hundred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ith every lead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David said unto all the congregation of Israel, If it seem goo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unto you, and that </w:t>
      </w:r>
      <w:r w:rsidR="00572465">
        <w:rPr>
          <w:rFonts w:asciiTheme="minorHAnsi" w:hAnsiTheme="minorHAnsi" w:cstheme="minorHAnsi"/>
          <w:sz w:val="36"/>
          <w:szCs w:val="36"/>
        </w:rPr>
        <w:t>it be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let us send abroa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unto our brethren </w:t>
      </w:r>
      <w:r w:rsidR="00173D45">
        <w:rPr>
          <w:rFonts w:asciiTheme="minorHAnsi" w:hAnsiTheme="minorHAnsi" w:cstheme="minorHAnsi"/>
          <w:sz w:val="36"/>
          <w:szCs w:val="36"/>
        </w:rPr>
        <w:t>everywhere</w:t>
      </w:r>
      <w:r w:rsidRPr="00B50C95">
        <w:rPr>
          <w:rFonts w:asciiTheme="minorHAnsi" w:hAnsiTheme="minorHAnsi" w:cstheme="minorHAnsi"/>
          <w:sz w:val="36"/>
          <w:szCs w:val="36"/>
        </w:rPr>
        <w:t>, that are left in all the land of Israe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ith them als</w:t>
      </w:r>
      <w:r w:rsidR="00163263">
        <w:rPr>
          <w:rFonts w:asciiTheme="minorHAnsi" w:hAnsiTheme="minorHAnsi" w:cstheme="minorHAnsi"/>
          <w:sz w:val="36"/>
          <w:szCs w:val="36"/>
        </w:rPr>
        <w:t>o</w:t>
      </w:r>
      <w:r w:rsidRPr="00B50C95">
        <w:rPr>
          <w:rFonts w:asciiTheme="minorHAnsi" w:hAnsiTheme="minorHAnsi" w:cstheme="minorHAnsi"/>
          <w:sz w:val="36"/>
          <w:szCs w:val="36"/>
        </w:rPr>
        <w:t xml:space="preserve"> to the priests and Levites which are in their citie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uburbs, that they may gather themselves unto u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let us bring again the ark of 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o us: for we inquired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t it in the days of Sau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ll the congregation said that they would do so: for the th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s right in the eyes of all the peop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A55EEA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David Goes to Get the Ark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o David gathered all Israel together, from Shihor of Egypt ev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unto the entering of Hemath, to bring the ark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from Kirjath</w:t>
      </w:r>
      <w:r w:rsidR="006F265B">
        <w:rPr>
          <w:rFonts w:asciiTheme="minorHAnsi" w:hAnsiTheme="minorHAnsi" w:cstheme="minorHAnsi"/>
          <w:sz w:val="36"/>
          <w:szCs w:val="36"/>
        </w:rPr>
        <w:t>-</w:t>
      </w:r>
      <w:r w:rsidRPr="00B50C95">
        <w:rPr>
          <w:rFonts w:asciiTheme="minorHAnsi" w:hAnsiTheme="minorHAnsi" w:cstheme="minorHAnsi"/>
          <w:sz w:val="36"/>
          <w:szCs w:val="36"/>
        </w:rPr>
        <w:t>jear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David went up, and all Israel, to Baalah, that is, to Kirjath</w:t>
      </w:r>
      <w:r w:rsidR="006F265B">
        <w:rPr>
          <w:rFonts w:asciiTheme="minorHAnsi" w:hAnsiTheme="minorHAnsi" w:cstheme="minorHAnsi"/>
          <w:sz w:val="36"/>
          <w:szCs w:val="36"/>
        </w:rPr>
        <w:t>-</w:t>
      </w:r>
      <w:r w:rsidRPr="00B50C95">
        <w:rPr>
          <w:rFonts w:asciiTheme="minorHAnsi" w:hAnsiTheme="minorHAnsi" w:cstheme="minorHAnsi"/>
          <w:sz w:val="36"/>
          <w:szCs w:val="36"/>
        </w:rPr>
        <w:t xml:space="preserve">jearim, which belonged to </w:t>
      </w:r>
      <w:r w:rsidR="00862D9A">
        <w:rPr>
          <w:rFonts w:asciiTheme="minorHAnsi" w:hAnsiTheme="minorHAnsi" w:cstheme="minorHAnsi"/>
          <w:sz w:val="36"/>
          <w:szCs w:val="36"/>
        </w:rPr>
        <w:t>Jud</w:t>
      </w:r>
      <w:r w:rsidRPr="00B50C95">
        <w:rPr>
          <w:rFonts w:asciiTheme="minorHAnsi" w:hAnsiTheme="minorHAnsi" w:cstheme="minorHAnsi"/>
          <w:sz w:val="36"/>
          <w:szCs w:val="36"/>
        </w:rPr>
        <w:t xml:space="preserve">ah, to bring up thence the ark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that dwelleth between the cherubim, whose name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lled ea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And they carried the ark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 a new cart out of the hous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binadab: and Uzza and Ahio drave the car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David and all Israel played befor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ith all their might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singing, and with harps, and with psalteries, and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</w:t>
      </w:r>
      <w:r w:rsidR="00496248">
        <w:rPr>
          <w:rFonts w:asciiTheme="minorHAnsi" w:hAnsiTheme="minorHAnsi" w:cstheme="minorHAnsi"/>
          <w:sz w:val="36"/>
          <w:szCs w:val="36"/>
        </w:rPr>
        <w:t>im</w:t>
      </w:r>
      <w:r w:rsidRPr="00B50C95">
        <w:rPr>
          <w:rFonts w:asciiTheme="minorHAnsi" w:hAnsiTheme="minorHAnsi" w:cstheme="minorHAnsi"/>
          <w:sz w:val="36"/>
          <w:szCs w:val="36"/>
        </w:rPr>
        <w:t>brels, and with cymbals, and with trumpe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when they came unto the </w:t>
      </w:r>
      <w:r w:rsidR="002F3768">
        <w:rPr>
          <w:rFonts w:asciiTheme="minorHAnsi" w:hAnsiTheme="minorHAnsi" w:cstheme="minorHAnsi"/>
          <w:sz w:val="36"/>
          <w:szCs w:val="36"/>
        </w:rPr>
        <w:t>threshing-floor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Chidon, Uzz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ut forth his hand to hold the ark; for the oxen stumbl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anger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as kindled against Uzza, and he smot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, because he put his hand to the ark: and there he died befo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David was displeased, becaus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d made a brea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upon </w:t>
      </w:r>
      <w:r w:rsidR="005344FA">
        <w:rPr>
          <w:rFonts w:asciiTheme="minorHAnsi" w:hAnsiTheme="minorHAnsi" w:cstheme="minorHAnsi"/>
          <w:sz w:val="36"/>
          <w:szCs w:val="36"/>
        </w:rPr>
        <w:t>U</w:t>
      </w:r>
      <w:r w:rsidRPr="00B50C95">
        <w:rPr>
          <w:rFonts w:asciiTheme="minorHAnsi" w:hAnsiTheme="minorHAnsi" w:cstheme="minorHAnsi"/>
          <w:sz w:val="36"/>
          <w:szCs w:val="36"/>
        </w:rPr>
        <w:t>zza: wherefore that place is called Perez</w:t>
      </w:r>
      <w:r w:rsidR="00C37246">
        <w:rPr>
          <w:rFonts w:asciiTheme="minorHAnsi" w:hAnsiTheme="minorHAnsi" w:cstheme="minorHAnsi"/>
          <w:sz w:val="36"/>
          <w:szCs w:val="36"/>
        </w:rPr>
        <w:t>-</w:t>
      </w:r>
      <w:r w:rsidRPr="00B50C95">
        <w:rPr>
          <w:rFonts w:asciiTheme="minorHAnsi" w:hAnsiTheme="minorHAnsi" w:cstheme="minorHAnsi"/>
          <w:sz w:val="36"/>
          <w:szCs w:val="36"/>
        </w:rPr>
        <w:t>uzza [the breach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zza] to this d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David was afraid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at day, saying, How shall I bring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rk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ome to m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 David brought not the ark home to himself to the city of Davi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carried it aside into the house of Obed-edom the Gittit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ark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remained with the family of Obed-edom in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ouse three months. 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blessed the house of Obed</w:t>
      </w:r>
      <w:r w:rsidR="006F265B">
        <w:rPr>
          <w:rFonts w:asciiTheme="minorHAnsi" w:hAnsiTheme="minorHAnsi" w:cstheme="minorHAnsi"/>
          <w:sz w:val="36"/>
          <w:szCs w:val="36"/>
        </w:rPr>
        <w:t>-</w:t>
      </w:r>
      <w:r w:rsidRPr="00B50C95">
        <w:rPr>
          <w:rFonts w:asciiTheme="minorHAnsi" w:hAnsiTheme="minorHAnsi" w:cstheme="minorHAnsi"/>
          <w:sz w:val="36"/>
          <w:szCs w:val="36"/>
        </w:rPr>
        <w:t>edom, and all that he ha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E2485D" w:rsidRPr="007A34D1" w:rsidRDefault="00E2485D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1D7078" w:rsidP="007A34D1">
      <w:pPr>
        <w:pStyle w:val="Heading1"/>
        <w:spacing w:before="120" w:after="0" w:line="264" w:lineRule="auto"/>
      </w:pPr>
      <w:r w:rsidRPr="006D49B3">
        <w:rPr>
          <w:rFonts w:ascii="Consolas" w:hAnsi="Consolas"/>
          <w:sz w:val="32"/>
        </w:rPr>
        <w:t>I CHRONICLES</w:t>
      </w:r>
      <w:r w:rsidRPr="00B50C95">
        <w:t xml:space="preserve"> </w:t>
      </w:r>
      <w:r w:rsidRPr="008F5800">
        <w:rPr>
          <w:rFonts w:ascii="Consolas" w:hAnsi="Consolas"/>
          <w:sz w:val="32"/>
        </w:rPr>
        <w:t>1</w:t>
      </w:r>
      <w:r>
        <w:rPr>
          <w:rFonts w:ascii="Consolas" w:hAnsi="Consolas"/>
          <w:sz w:val="32"/>
        </w:rPr>
        <w:t>4</w:t>
      </w:r>
      <w:r w:rsidRPr="008F5800">
        <w:rPr>
          <w:rFonts w:ascii="Consolas" w:hAnsi="Consolas"/>
          <w:sz w:val="32"/>
        </w:rPr>
        <w:t>:</w:t>
      </w:r>
      <w:r>
        <w:t xml:space="preserve"> </w:t>
      </w:r>
      <w:r w:rsidR="00983598" w:rsidRPr="00B50C95">
        <w:t>Hiram's Recognition of David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Hiram king of Tyre sent messengers to David, and timber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edars, with masons and carpenters, to build him a hou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David perceived tha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d confirmed him king ov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rael, for his kingdom was lifted up on high, because of his peopl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324FB7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David’s Children Born at Jerusalem</w:t>
      </w:r>
    </w:p>
    <w:p w:rsidR="004B5CE1" w:rsidRDefault="00862D9A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lastRenderedPageBreak/>
        <w:t>A</w:t>
      </w:r>
      <w:r w:rsidR="00983598" w:rsidRPr="00B50C95">
        <w:rPr>
          <w:rFonts w:asciiTheme="minorHAnsi" w:hAnsiTheme="minorHAnsi" w:cstheme="minorHAnsi"/>
          <w:sz w:val="36"/>
          <w:szCs w:val="36"/>
        </w:rPr>
        <w:t>nd David took more wives at Jerusalem: and David begat mo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ons and daughte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these are the names of his children which he had in Jerusalem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</w:t>
      </w:r>
      <w:r w:rsidR="00641F6C">
        <w:rPr>
          <w:rFonts w:asciiTheme="minorHAnsi" w:hAnsiTheme="minorHAnsi" w:cstheme="minorHAnsi"/>
          <w:sz w:val="36"/>
          <w:szCs w:val="36"/>
        </w:rPr>
        <w:t>mm</w:t>
      </w:r>
      <w:r w:rsidRPr="00B50C95">
        <w:rPr>
          <w:rFonts w:asciiTheme="minorHAnsi" w:hAnsiTheme="minorHAnsi" w:cstheme="minorHAnsi"/>
          <w:sz w:val="36"/>
          <w:szCs w:val="36"/>
        </w:rPr>
        <w:t>ua, and Shobab, Nathan, and Solomon,</w:t>
      </w:r>
      <w:r w:rsidR="0037305A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bhar, and Elishua, and Elpale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Nogah, and Nepheg, and </w:t>
      </w:r>
      <w:r w:rsidR="00953D15">
        <w:rPr>
          <w:rFonts w:asciiTheme="minorHAnsi" w:hAnsiTheme="minorHAnsi" w:cstheme="minorHAnsi"/>
          <w:sz w:val="36"/>
          <w:szCs w:val="36"/>
        </w:rPr>
        <w:t>Ja</w:t>
      </w:r>
      <w:r w:rsidRPr="00B50C95">
        <w:rPr>
          <w:rFonts w:asciiTheme="minorHAnsi" w:hAnsiTheme="minorHAnsi" w:cstheme="minorHAnsi"/>
          <w:sz w:val="36"/>
          <w:szCs w:val="36"/>
        </w:rPr>
        <w:t>phia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Elishama, and Beeliada, and Eliphale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E2485D" w:rsidRPr="007A34D1" w:rsidRDefault="00E2485D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324FB7" w:rsidRDefault="00983598" w:rsidP="007A34D1">
      <w:pPr>
        <w:pStyle w:val="Heading1"/>
        <w:spacing w:before="120" w:after="0" w:line="264" w:lineRule="auto"/>
      </w:pPr>
      <w:r w:rsidRPr="00B50C95">
        <w:t>David Defeats the Philistines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the Philistines heard that David was anointed k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ver all Israel, all the Philistines went up to seek David. And Davi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ard</w:t>
      </w:r>
      <w:r w:rsidR="00882A09">
        <w:rPr>
          <w:rFonts w:asciiTheme="minorHAnsi" w:hAnsiTheme="minorHAnsi" w:cstheme="minorHAnsi"/>
          <w:sz w:val="36"/>
          <w:szCs w:val="36"/>
        </w:rPr>
        <w:t xml:space="preserve"> of </w:t>
      </w:r>
      <w:r w:rsidRPr="00B50C95">
        <w:rPr>
          <w:rFonts w:asciiTheme="minorHAnsi" w:hAnsiTheme="minorHAnsi" w:cstheme="minorHAnsi"/>
          <w:sz w:val="36"/>
          <w:szCs w:val="36"/>
        </w:rPr>
        <w:t>it, and went out against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Philistines came and spread themselves in the valley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pha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David inquired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saying, Shall I go up agains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hilistines? and wilt thou deliver them into mine hand?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aid unto him, Go up; for I will deliver them into thi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D973A9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So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y came up to Baal-perazim; and David smote them the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n David said,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broken in upon mine enemies by mi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nd like the breaking forth of waters: therefore they calle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ame of that place Baal-perazim [a place of breaches]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F0AEF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they had left their gods there, David gave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mmandment, and they were burned with fi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Philistines yet again spread themselves abroad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valle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refore David inquired again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; and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aid unto him, G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t up after them; turn away from them, and come upon the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ver against the mulberry tre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it shall be, when thou shalt hear a sound of going in the top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mulberry trees, that then thou shalt go out to battle: fo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one forth before thee to smite the host of the Philistin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David therefore did as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ommanded him: and they smote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st of the Philistines from Gibeon even to Gaz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fame of David went out into all lands; 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ought the fear of him upon all natio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E2485D" w:rsidRPr="007A34D1" w:rsidRDefault="00E2485D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1D7078" w:rsidP="007A34D1">
      <w:pPr>
        <w:pStyle w:val="Heading1"/>
        <w:spacing w:before="120" w:after="0" w:line="264" w:lineRule="auto"/>
      </w:pPr>
      <w:r w:rsidRPr="006D49B3">
        <w:rPr>
          <w:rFonts w:ascii="Consolas" w:hAnsi="Consolas"/>
          <w:sz w:val="32"/>
        </w:rPr>
        <w:t>I CHRONICLES</w:t>
      </w:r>
      <w:r w:rsidRPr="00B50C95">
        <w:t xml:space="preserve"> </w:t>
      </w:r>
      <w:r w:rsidRPr="008F5800">
        <w:rPr>
          <w:rFonts w:ascii="Consolas" w:hAnsi="Consolas"/>
          <w:sz w:val="32"/>
        </w:rPr>
        <w:t>1</w:t>
      </w:r>
      <w:r>
        <w:rPr>
          <w:rFonts w:ascii="Consolas" w:hAnsi="Consolas"/>
          <w:sz w:val="32"/>
        </w:rPr>
        <w:t>5</w:t>
      </w:r>
      <w:r w:rsidRPr="008F5800">
        <w:rPr>
          <w:rFonts w:ascii="Consolas" w:hAnsi="Consolas"/>
          <w:sz w:val="32"/>
        </w:rPr>
        <w:t>:</w:t>
      </w:r>
      <w:r>
        <w:t xml:space="preserve"> </w:t>
      </w:r>
      <w:r w:rsidR="00983598" w:rsidRPr="00B50C95">
        <w:t xml:space="preserve">The Ark Brought to </w:t>
      </w:r>
      <w:r w:rsidR="0082305F">
        <w:t>Je</w:t>
      </w:r>
      <w:r w:rsidR="00983598" w:rsidRPr="00B50C95">
        <w:t>rusalem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</w:t>
      </w:r>
      <w:r w:rsidR="00E2485D">
        <w:rPr>
          <w:rFonts w:asciiTheme="minorHAnsi" w:hAnsiTheme="minorHAnsi" w:cstheme="minorHAnsi"/>
          <w:sz w:val="36"/>
          <w:szCs w:val="36"/>
        </w:rPr>
        <w:t>David</w:t>
      </w:r>
      <w:r w:rsidRPr="00B50C95">
        <w:rPr>
          <w:rFonts w:asciiTheme="minorHAnsi" w:hAnsiTheme="minorHAnsi" w:cstheme="minorHAnsi"/>
          <w:sz w:val="36"/>
          <w:szCs w:val="36"/>
        </w:rPr>
        <w:t xml:space="preserve"> made him houses in the city of David, and prepared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place for the ark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and pitched for it a ten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n David said, None ought to carry the ark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bu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Levites: for them ha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hosen to carry the ark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to minister unto him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David gathered all Israel together to Jerusalem, to bring up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rk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unto his place, which he had prepared for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David assembled the children of Aaron, and the Levite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e sons of Kohath; Uriel the chief, and his brethren a hundr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wenty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e sons of Merari; Asaiah the chief, and his brethren tw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undred and twenty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e sons of Gershom; Joel the chief, and his brethren a hundr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irty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e sons of Elizaphan; Shemaiah the chief, and his brethren tw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undre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e sons of Hebron; Eliel the chief, and his brethren fourscor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e sons of Uzziel; A</w:t>
      </w:r>
      <w:r w:rsidR="00641F6C">
        <w:rPr>
          <w:rFonts w:asciiTheme="minorHAnsi" w:hAnsiTheme="minorHAnsi" w:cstheme="minorHAnsi"/>
          <w:sz w:val="36"/>
          <w:szCs w:val="36"/>
        </w:rPr>
        <w:t>mm</w:t>
      </w:r>
      <w:r w:rsidRPr="00B50C95">
        <w:rPr>
          <w:rFonts w:asciiTheme="minorHAnsi" w:hAnsiTheme="minorHAnsi" w:cstheme="minorHAnsi"/>
          <w:sz w:val="36"/>
          <w:szCs w:val="36"/>
        </w:rPr>
        <w:t>inadab the chief, and his brethren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undred and twelv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David called for Zadok and Abiathar the priests, and for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evites, for Uriel, Asaiah, and Joel, Shemaiah, and Eliel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Amminadab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said unto them, Ye are the chief of the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the Levite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nctify yourselves, both ye and your brethren, that ye may bring up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ark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Israel unto the place that I have prepar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because ye did it not at the first,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made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each upon us, for that we sought him not after the due ord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o the priests and the Levites sanctified themselves to bring up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rk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B21BCF">
        <w:rPr>
          <w:rFonts w:asciiTheme="minorHAnsi" w:hAnsiTheme="minorHAnsi" w:cstheme="minorHAnsi"/>
          <w:sz w:val="36"/>
          <w:szCs w:val="36"/>
        </w:rPr>
        <w:t>of I</w:t>
      </w:r>
      <w:r w:rsidRPr="00B50C95">
        <w:rPr>
          <w:rFonts w:asciiTheme="minorHAnsi" w:hAnsiTheme="minorHAnsi" w:cstheme="minorHAnsi"/>
          <w:sz w:val="36"/>
          <w:szCs w:val="36"/>
        </w:rPr>
        <w:t>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children of the Levites bare the ark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upon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oulders with the staves thereon, as Moses commanded, accord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o the wor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David spake to the chief of the Levites to appoint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ethren to be the singers with instruments of music, psalteries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rps and cymbals, sounding, by lifting up the voice with jo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o the Levites appointed Heman the son of Joel; and of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ethren, Asaph the son of Berechiah; and of the sons of Merar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ir brethren, Ethan the son of Kushaiah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ith them their brethren of the second degree, Zechariah, Be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Jaaziel, and Shemiramoth, and Jehiel, and Unni, Eliab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naiah, and Maaseiah, and Mattithiah, and Elipheleh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Mikneiah, and Obed-edom, and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iel, the porte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o the singers, Heman, Asaph, and Ethan, were appointed to sou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cymbals of bras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Zechariah, and Aziel, and Shemiramoth, and Jehiel, and Unni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Eliab, and Maaseiah, and Benaiah, with psalteries on Alamoth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Mattithiah, and Elipheleh and Mikneiah, and Obed-edom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iel, and Azaziah, with harps on the She</w:t>
      </w:r>
      <w:r w:rsidR="00163263">
        <w:rPr>
          <w:rFonts w:asciiTheme="minorHAnsi" w:hAnsiTheme="minorHAnsi" w:cstheme="minorHAnsi"/>
          <w:sz w:val="36"/>
          <w:szCs w:val="36"/>
        </w:rPr>
        <w:t>m</w:t>
      </w:r>
      <w:r w:rsidRPr="00B50C95">
        <w:rPr>
          <w:rFonts w:asciiTheme="minorHAnsi" w:hAnsiTheme="minorHAnsi" w:cstheme="minorHAnsi"/>
          <w:sz w:val="36"/>
          <w:szCs w:val="36"/>
        </w:rPr>
        <w:t>inith to exc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Chenaniah, chief of the Levites, was for song: he instruct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bout the song, because he was skilfu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Berechiah and Elkanah were doorkeepers for the ark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Shebaniah, and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hoshaphat, and Nethaneel, and Amasai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Zechariah, and Benaiah, and Eliezer, the priests, did blow with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rumpets before the ark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: and Obed-edom and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hiah w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oorkeepers for the ark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o David, and the elders of Israel, and the captains ov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ousands, went to bring up the ark of the covenant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ut of the house of Obed-edom with jo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it came to pass, when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elped the Levites that bare the ark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f the covenant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that they offered seven bullocks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ven ram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David was clothed with a robe of fine linen, and all the Levite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bare the ark, and the singers, and Chenaniah the master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ng with the singers: David also had upon him an ephod of lin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us all Israel brought up the ark of the covenant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outing, and with sound of the cornet, and with trumpets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cymbals, making a noise with psalteries and harp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</w:t>
      </w:r>
      <w:r w:rsidR="006D49B3">
        <w:rPr>
          <w:rFonts w:asciiTheme="minorHAnsi" w:hAnsiTheme="minorHAnsi" w:cstheme="minorHAnsi"/>
          <w:sz w:val="36"/>
          <w:szCs w:val="36"/>
        </w:rPr>
        <w:t xml:space="preserve"> came </w:t>
      </w:r>
      <w:r w:rsidRPr="00B50C95">
        <w:rPr>
          <w:rFonts w:asciiTheme="minorHAnsi" w:hAnsiTheme="minorHAnsi" w:cstheme="minorHAnsi"/>
          <w:sz w:val="36"/>
          <w:szCs w:val="36"/>
        </w:rPr>
        <w:t xml:space="preserve">to pass, as the ark of the covenant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a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the city of David, that Michal the daughter of Saul looking out 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 window saw king David dancing and playing: and she despis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 in her hear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21A" w:rsidRPr="007A34D1" w:rsidRDefault="00B6421A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1B3BAB" w:rsidP="007A34D1">
      <w:pPr>
        <w:pStyle w:val="Heading1"/>
        <w:spacing w:before="120" w:after="0" w:line="264" w:lineRule="auto"/>
      </w:pPr>
      <w:r w:rsidRPr="006D49B3">
        <w:rPr>
          <w:rFonts w:ascii="Consolas" w:hAnsi="Consolas"/>
          <w:sz w:val="32"/>
        </w:rPr>
        <w:t>I CHRONICLES</w:t>
      </w:r>
      <w:r w:rsidR="000A0010" w:rsidRPr="00B50C95">
        <w:t xml:space="preserve"> </w:t>
      </w:r>
      <w:r w:rsidR="00983598" w:rsidRPr="008F5800">
        <w:rPr>
          <w:rFonts w:ascii="Consolas" w:hAnsi="Consolas"/>
          <w:sz w:val="32"/>
        </w:rPr>
        <w:t>1</w:t>
      </w:r>
      <w:r w:rsidR="008F5800" w:rsidRPr="008F5800">
        <w:rPr>
          <w:rFonts w:ascii="Consolas" w:hAnsi="Consolas"/>
          <w:sz w:val="32"/>
        </w:rPr>
        <w:t>6: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So they brought the ark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and set it in the midst of the ten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David had pitched for it: and they offered burnt sacrifices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peace offerings befor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when David had made an end of offering the burnt offering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peace offerings, he blessed the people in the name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he dealt to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Israel, both man and woman, to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Pr="00B50C95">
        <w:rPr>
          <w:rFonts w:asciiTheme="minorHAnsi" w:hAnsiTheme="minorHAnsi" w:cstheme="minorHAnsi"/>
          <w:sz w:val="36"/>
          <w:szCs w:val="36"/>
        </w:rPr>
        <w:t xml:space="preserve"> a loaf of bread, and a good piece of flesh, and a flagon</w:t>
      </w:r>
      <w:r w:rsidR="00882A09">
        <w:rPr>
          <w:rFonts w:asciiTheme="minorHAnsi" w:hAnsiTheme="minorHAnsi" w:cstheme="minorHAnsi"/>
          <w:sz w:val="36"/>
          <w:szCs w:val="36"/>
        </w:rPr>
        <w:t xml:space="preserve"> of </w:t>
      </w:r>
      <w:r w:rsidRPr="00B50C95">
        <w:rPr>
          <w:rFonts w:asciiTheme="minorHAnsi" w:hAnsiTheme="minorHAnsi" w:cstheme="minorHAnsi"/>
          <w:sz w:val="36"/>
          <w:szCs w:val="36"/>
        </w:rPr>
        <w:t>win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he appointed certain of the Levites to minister before the ark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, and to record, and to thank and prais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of Israel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Asaph the chief, and next to him Zechariah,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="00983598" w:rsidRPr="00B50C95">
        <w:rPr>
          <w:rFonts w:asciiTheme="minorHAnsi" w:hAnsiTheme="minorHAnsi" w:cstheme="minorHAnsi"/>
          <w:sz w:val="36"/>
          <w:szCs w:val="36"/>
        </w:rPr>
        <w:t>iel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hemiramoth, and Jehiel, and Mattithiah, and Eliab, and Benaia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Obed-edom: and Jeiel with psalteries and with harps; b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saph made a sound with cymbal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Benaiah also and </w:t>
      </w:r>
      <w:r w:rsidR="00953D15">
        <w:rPr>
          <w:rFonts w:asciiTheme="minorHAnsi" w:hAnsiTheme="minorHAnsi" w:cstheme="minorHAnsi"/>
          <w:sz w:val="36"/>
          <w:szCs w:val="36"/>
        </w:rPr>
        <w:t>Ja</w:t>
      </w:r>
      <w:r w:rsidR="00983598" w:rsidRPr="00B50C95">
        <w:rPr>
          <w:rFonts w:asciiTheme="minorHAnsi" w:hAnsiTheme="minorHAnsi" w:cstheme="minorHAnsi"/>
          <w:sz w:val="36"/>
          <w:szCs w:val="36"/>
        </w:rPr>
        <w:t>haziel the priests with trumpets continuall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before the ark of the covenant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21A" w:rsidRPr="007A34D1" w:rsidRDefault="00B6421A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B645A9" w:rsidRDefault="00983598" w:rsidP="007A34D1">
      <w:pPr>
        <w:pStyle w:val="Heading1"/>
        <w:spacing w:before="120" w:after="0" w:line="264" w:lineRule="auto"/>
      </w:pPr>
      <w:r w:rsidRPr="00B50C95">
        <w:t>David's Psalm of Thanksgiving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on that day David delivered first this ps</w:t>
      </w:r>
      <w:r w:rsidR="00163263">
        <w:rPr>
          <w:rFonts w:asciiTheme="minorHAnsi" w:hAnsiTheme="minorHAnsi" w:cstheme="minorHAnsi"/>
          <w:sz w:val="36"/>
          <w:szCs w:val="36"/>
        </w:rPr>
        <w:t>a</w:t>
      </w:r>
      <w:r w:rsidRPr="00B50C95">
        <w:rPr>
          <w:rFonts w:asciiTheme="minorHAnsi" w:hAnsiTheme="minorHAnsi" w:cstheme="minorHAnsi"/>
          <w:sz w:val="36"/>
          <w:szCs w:val="36"/>
        </w:rPr>
        <w:t>lm to thank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to the hand of Asaph and his brethr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21A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Give thanks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ll upon his nam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ke known his deeds among the peop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ing unto him, sing psalms unto hi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alk ye of all his wondrous work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Glory ye in his holy nam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et the heart of them rejoic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at seek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Seek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and his streng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ek his face continuall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Remember his </w:t>
      </w:r>
      <w:r w:rsidR="00F862B6">
        <w:rPr>
          <w:rFonts w:asciiTheme="minorHAnsi" w:hAnsiTheme="minorHAnsi" w:cstheme="minorHAnsi"/>
          <w:sz w:val="36"/>
          <w:szCs w:val="36"/>
        </w:rPr>
        <w:t>marvellous</w:t>
      </w:r>
      <w:r w:rsidRPr="00B50C95">
        <w:rPr>
          <w:rFonts w:asciiTheme="minorHAnsi" w:hAnsiTheme="minorHAnsi" w:cstheme="minorHAnsi"/>
          <w:sz w:val="36"/>
          <w:szCs w:val="36"/>
        </w:rPr>
        <w:t xml:space="preserve"> works that he hath don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wonders, and the judgments of his mouth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 ye seed of Israel his servan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 children of Jacob, his chosen on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He is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judgments are in all the ear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Be ye mindful always of his covenan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word which he commanded to a thousand generation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ven of the covenant which he made with Abraha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of his oath unto Isaac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hath confirmed the same to </w:t>
      </w:r>
      <w:r w:rsidR="00953D15">
        <w:rPr>
          <w:rFonts w:asciiTheme="minorHAnsi" w:hAnsiTheme="minorHAnsi" w:cstheme="minorHAnsi"/>
          <w:sz w:val="36"/>
          <w:szCs w:val="36"/>
        </w:rPr>
        <w:t>Ja</w:t>
      </w:r>
      <w:r w:rsidRPr="00B50C95">
        <w:rPr>
          <w:rFonts w:asciiTheme="minorHAnsi" w:hAnsiTheme="minorHAnsi" w:cstheme="minorHAnsi"/>
          <w:sz w:val="36"/>
          <w:szCs w:val="36"/>
        </w:rPr>
        <w:t>cob for a law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o Israel for an everlasting covenan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ying, Unto thee will I give the land of Canaa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lot of your inheritan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n ye were but few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ven a few, and strangers in i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hen they went from nation to natio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from one kingdom to another peopl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suffered no man to do them wrong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a, he reproved kings for their sak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ying, Touch not mine anointe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do my prophets no har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Sing unto the </w:t>
      </w:r>
      <w:r w:rsidR="0019247D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ll the earth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ow forth from day to day his salvat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Declare his glory among the heathen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is </w:t>
      </w:r>
      <w:r w:rsidR="00F862B6">
        <w:rPr>
          <w:rFonts w:asciiTheme="minorHAnsi" w:hAnsiTheme="minorHAnsi" w:cstheme="minorHAnsi"/>
          <w:sz w:val="36"/>
          <w:szCs w:val="36"/>
        </w:rPr>
        <w:t>marvellous</w:t>
      </w:r>
      <w:r w:rsidRPr="00B50C95">
        <w:rPr>
          <w:rFonts w:asciiTheme="minorHAnsi" w:hAnsiTheme="minorHAnsi" w:cstheme="minorHAnsi"/>
          <w:sz w:val="36"/>
          <w:szCs w:val="36"/>
        </w:rPr>
        <w:t xml:space="preserve"> works among all natio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great is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 greatly to be praise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also is to be feared above all god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all the gods of the people are idol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u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made the heave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Glory and </w:t>
      </w:r>
      <w:r w:rsidR="006C4F76">
        <w:rPr>
          <w:rFonts w:asciiTheme="minorHAnsi" w:hAnsiTheme="minorHAnsi" w:cstheme="minorHAnsi"/>
          <w:sz w:val="36"/>
          <w:szCs w:val="36"/>
        </w:rPr>
        <w:t>hon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are in his presenc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trength and gladness are in his pla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Give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ye kindreds of the peopl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give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glory and streng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Give unto the </w:t>
      </w:r>
      <w:r w:rsidR="00076A1B">
        <w:rPr>
          <w:rFonts w:asciiTheme="minorHAnsi" w:hAnsiTheme="minorHAnsi" w:cstheme="minorHAnsi"/>
          <w:sz w:val="36"/>
          <w:szCs w:val="36"/>
        </w:rPr>
        <w:t xml:space="preserve">LORD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glory </w:t>
      </w:r>
      <w:r w:rsidR="00163263">
        <w:rPr>
          <w:rFonts w:asciiTheme="minorHAnsi" w:hAnsiTheme="minorHAnsi" w:cstheme="minorHAnsi"/>
          <w:sz w:val="36"/>
          <w:szCs w:val="36"/>
        </w:rPr>
        <w:t>du</w:t>
      </w:r>
      <w:r w:rsidRPr="00B50C95">
        <w:rPr>
          <w:rFonts w:asciiTheme="minorHAnsi" w:hAnsiTheme="minorHAnsi" w:cstheme="minorHAnsi"/>
          <w:sz w:val="36"/>
          <w:szCs w:val="36"/>
        </w:rPr>
        <w:t>e unto his nam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ing an offering, and come before him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orship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 the beauty of holine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ear before him, all the earth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world also shall be stable, that it be not mov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Let the heavens be glad, and let the earth rejoic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let men say among the nations,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reigne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Let the sea roar, and the </w:t>
      </w:r>
      <w:r w:rsidR="00163263" w:rsidRPr="00B50C95">
        <w:rPr>
          <w:rFonts w:asciiTheme="minorHAnsi" w:hAnsiTheme="minorHAnsi" w:cstheme="minorHAnsi"/>
          <w:sz w:val="36"/>
          <w:szCs w:val="36"/>
        </w:rPr>
        <w:t>fullness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reof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et the fields rejoice, and all that is there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shall the trees of the wood sing out at the presence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cause he cometh to judge the ear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O give thanks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; for he is goo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his mercy end</w:t>
      </w:r>
      <w:r w:rsidR="00163263">
        <w:rPr>
          <w:rFonts w:asciiTheme="minorHAnsi" w:hAnsiTheme="minorHAnsi" w:cstheme="minorHAnsi"/>
          <w:sz w:val="36"/>
          <w:szCs w:val="36"/>
        </w:rPr>
        <w:t>u</w:t>
      </w:r>
      <w:r w:rsidRPr="00B50C95">
        <w:rPr>
          <w:rFonts w:asciiTheme="minorHAnsi" w:hAnsiTheme="minorHAnsi" w:cstheme="minorHAnsi"/>
          <w:sz w:val="36"/>
          <w:szCs w:val="36"/>
        </w:rPr>
        <w:t xml:space="preserve">reth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say ye, Save us, O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our salvatio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gather us together, and deliver us from the heathe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we may give thanks to thy holy nam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glory in thy prai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lessed b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B21BCF">
        <w:rPr>
          <w:rFonts w:asciiTheme="minorHAnsi" w:hAnsiTheme="minorHAnsi" w:cstheme="minorHAnsi"/>
          <w:sz w:val="36"/>
          <w:szCs w:val="36"/>
        </w:rPr>
        <w:t>of I</w:t>
      </w:r>
      <w:r w:rsidRPr="00B50C95">
        <w:rPr>
          <w:rFonts w:asciiTheme="minorHAnsi" w:hAnsiTheme="minorHAnsi" w:cstheme="minorHAnsi"/>
          <w:sz w:val="36"/>
          <w:szCs w:val="36"/>
        </w:rPr>
        <w:t>srae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Pr="00B50C95">
        <w:rPr>
          <w:rFonts w:asciiTheme="minorHAnsi" w:hAnsiTheme="minorHAnsi" w:cstheme="minorHAnsi"/>
          <w:sz w:val="36"/>
          <w:szCs w:val="36"/>
        </w:rPr>
        <w:t xml:space="preserve"> and ev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all the people said, Amen, and praise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A37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B645A9" w:rsidRDefault="009A3798" w:rsidP="007A34D1">
      <w:pPr>
        <w:pStyle w:val="Heading1"/>
        <w:spacing w:before="120" w:after="0" w:line="264" w:lineRule="auto"/>
      </w:pPr>
      <w:r>
        <w:t xml:space="preserve">The </w:t>
      </w:r>
      <w:r w:rsidR="00983598" w:rsidRPr="00B50C95">
        <w:t>Levites Appointed for the Ark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he left there before the ark of the covenant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Asap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is brethren, to minister before the ark continually, as ever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ay's work require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Obed-edom with their brethren, threescore and eight; Obed</w:t>
      </w:r>
      <w:r w:rsidR="006F265B">
        <w:rPr>
          <w:rFonts w:asciiTheme="minorHAnsi" w:hAnsiTheme="minorHAnsi" w:cstheme="minorHAnsi"/>
          <w:sz w:val="36"/>
          <w:szCs w:val="36"/>
        </w:rPr>
        <w:t>-</w:t>
      </w:r>
      <w:r w:rsidRPr="00B50C95">
        <w:rPr>
          <w:rFonts w:asciiTheme="minorHAnsi" w:hAnsiTheme="minorHAnsi" w:cstheme="minorHAnsi"/>
          <w:sz w:val="36"/>
          <w:szCs w:val="36"/>
        </w:rPr>
        <w:t xml:space="preserve">edom also the son of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="00163263">
        <w:rPr>
          <w:rFonts w:asciiTheme="minorHAnsi" w:hAnsiTheme="minorHAnsi" w:cstheme="minorHAnsi"/>
          <w:sz w:val="36"/>
          <w:szCs w:val="36"/>
        </w:rPr>
        <w:t>d</w:t>
      </w:r>
      <w:r w:rsidRPr="00B50C95">
        <w:rPr>
          <w:rFonts w:asciiTheme="minorHAnsi" w:hAnsiTheme="minorHAnsi" w:cstheme="minorHAnsi"/>
          <w:sz w:val="36"/>
          <w:szCs w:val="36"/>
        </w:rPr>
        <w:t>uthun and Hosah</w:t>
      </w:r>
      <w:r w:rsidR="00C57F98">
        <w:rPr>
          <w:rFonts w:asciiTheme="minorHAnsi" w:hAnsiTheme="minorHAnsi" w:cstheme="minorHAnsi"/>
          <w:sz w:val="36"/>
          <w:szCs w:val="36"/>
        </w:rPr>
        <w:t xml:space="preserve"> to </w:t>
      </w:r>
      <w:r w:rsidRPr="00B50C95">
        <w:rPr>
          <w:rFonts w:asciiTheme="minorHAnsi" w:hAnsiTheme="minorHAnsi" w:cstheme="minorHAnsi"/>
          <w:sz w:val="36"/>
          <w:szCs w:val="36"/>
        </w:rPr>
        <w:t>be porters:</w:t>
      </w:r>
      <w:r w:rsidR="00FB14B0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Zadok the priest, and his brethren the priests, before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abernacl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 the high place that was at Gibeo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o offer burnt offerings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upon the altar of the burn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ffering continually morning and evening, and to </w:t>
      </w:r>
      <w:r w:rsidR="00163263">
        <w:rPr>
          <w:rFonts w:asciiTheme="minorHAnsi" w:hAnsiTheme="minorHAnsi" w:cstheme="minorHAnsi"/>
          <w:sz w:val="36"/>
          <w:szCs w:val="36"/>
        </w:rPr>
        <w:t>do</w:t>
      </w:r>
      <w:r w:rsidRPr="00B50C95">
        <w:rPr>
          <w:rFonts w:asciiTheme="minorHAnsi" w:hAnsiTheme="minorHAnsi" w:cstheme="minorHAnsi"/>
          <w:sz w:val="36"/>
          <w:szCs w:val="36"/>
        </w:rPr>
        <w:t xml:space="preserve"> according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ll that is written in the law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which he command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rael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ith them Heman and Jeduthun, and the rest that w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chosen, who were expressed by name, to give thanks 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ecause his mercy </w:t>
      </w:r>
      <w:r w:rsidR="00163263" w:rsidRPr="00B50C95">
        <w:rPr>
          <w:rFonts w:asciiTheme="minorHAnsi" w:hAnsiTheme="minorHAnsi" w:cstheme="minorHAnsi"/>
          <w:sz w:val="36"/>
          <w:szCs w:val="36"/>
        </w:rPr>
        <w:t>endureth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0130E5">
        <w:rPr>
          <w:rFonts w:asciiTheme="minorHAnsi" w:hAnsiTheme="minorHAnsi" w:cstheme="minorHAnsi"/>
          <w:sz w:val="36"/>
          <w:szCs w:val="36"/>
        </w:rPr>
        <w:t xml:space="preserve">for </w:t>
      </w:r>
      <w:r w:rsidR="000130E5">
        <w:rPr>
          <w:rFonts w:asciiTheme="minorHAnsi" w:hAnsiTheme="minorHAnsi" w:cstheme="minorHAnsi"/>
          <w:sz w:val="36"/>
          <w:szCs w:val="36"/>
        </w:rPr>
        <w:lastRenderedPageBreak/>
        <w:t>ever</w:t>
      </w:r>
      <w:r w:rsidRPr="00B50C95">
        <w:rPr>
          <w:rFonts w:asciiTheme="minorHAnsi" w:hAnsiTheme="minorHAnsi" w:cstheme="minorHAnsi"/>
          <w:sz w:val="36"/>
          <w:szCs w:val="36"/>
        </w:rPr>
        <w:t>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ith them Heman and Jeduthun with trumpets and cymbal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those that should make a sound, and with musical instrument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. And the sons of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duthun were porte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ll the people departed every man to his house: and Davi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turned to bless his hou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E2485D" w:rsidRPr="007A34D1" w:rsidRDefault="00E2485D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1B3BAB" w:rsidP="007A34D1">
      <w:pPr>
        <w:pStyle w:val="Heading1"/>
        <w:spacing w:before="120" w:after="0" w:line="264" w:lineRule="auto"/>
      </w:pPr>
      <w:r w:rsidRPr="006D49B3">
        <w:rPr>
          <w:rFonts w:ascii="Consolas" w:hAnsi="Consolas"/>
          <w:sz w:val="32"/>
        </w:rPr>
        <w:t>I CHRONICLES</w:t>
      </w:r>
      <w:r w:rsidR="00B6421A" w:rsidRPr="00B50C95">
        <w:t xml:space="preserve"> </w:t>
      </w:r>
      <w:r w:rsidR="00983598" w:rsidRPr="008F5800">
        <w:rPr>
          <w:rFonts w:ascii="Consolas" w:hAnsi="Consolas"/>
          <w:sz w:val="32"/>
        </w:rPr>
        <w:t>1</w:t>
      </w:r>
      <w:r w:rsidR="008F5800" w:rsidRPr="008F5800">
        <w:rPr>
          <w:rFonts w:ascii="Consolas" w:hAnsi="Consolas"/>
          <w:sz w:val="32"/>
        </w:rPr>
        <w:t>7:</w:t>
      </w:r>
      <w:r w:rsidR="008F5800">
        <w:t xml:space="preserve"> </w:t>
      </w:r>
      <w:r w:rsidR="002F0AEF">
        <w:t>GOD</w:t>
      </w:r>
      <w:r w:rsidR="00983598" w:rsidRPr="00B50C95">
        <w:t>'s Covenant with David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it came to pass, as David sat in his house, that David said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athan the prophet, Lo, I dwell in a house of cedars, but the ark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covenant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163263">
        <w:rPr>
          <w:rFonts w:asciiTheme="minorHAnsi" w:hAnsiTheme="minorHAnsi" w:cstheme="minorHAnsi"/>
          <w:sz w:val="36"/>
          <w:szCs w:val="36"/>
        </w:rPr>
        <w:t xml:space="preserve"> remain</w:t>
      </w:r>
      <w:r w:rsidRPr="00B50C95">
        <w:rPr>
          <w:rFonts w:asciiTheme="minorHAnsi" w:hAnsiTheme="minorHAnsi" w:cstheme="minorHAnsi"/>
          <w:sz w:val="36"/>
          <w:szCs w:val="36"/>
        </w:rPr>
        <w:t>eth under curtai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n Nathan said unto David, Do all that is in thine heart; fo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 with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B6EB3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it came to pass the same night, that the word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came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Nathan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Go and tell David my servant, 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>, Thou shalt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build me a house to dwell i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for I have not dwelt in a house since the day that I brought up Israe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unto this day; but have gone from tent to tent, and from o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abernacle to anot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resoever I have walked with all Israel, spake I a word to any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judges of Israel, whom I commanded to feed my people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y have ye not built me a house of cedars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w therefore thus shalt thou say unto my servant David, Thu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hosts, I took thee from the sheepcote, even fr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llowing the sheep, that thou shouldest be ruler over my peopl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rael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 have been with thee whithersoever thou hast walked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ve cut off all thine enemies from before thee, and have made the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 name like the name of the great men that are in the ear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lso I will ordain a place for my people Israel, and will plant the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y shall dwell in their place, and shall be moved no mor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neither shall the children of wickedness waste them </w:t>
      </w:r>
      <w:r w:rsidR="000130E5">
        <w:rPr>
          <w:rFonts w:asciiTheme="minorHAnsi" w:hAnsiTheme="minorHAnsi" w:cstheme="minorHAnsi"/>
          <w:sz w:val="36"/>
          <w:szCs w:val="36"/>
        </w:rPr>
        <w:t>any more</w:t>
      </w:r>
      <w:r w:rsidRPr="00B50C95">
        <w:rPr>
          <w:rFonts w:asciiTheme="minorHAnsi" w:hAnsiTheme="minorHAnsi" w:cstheme="minorHAnsi"/>
          <w:sz w:val="36"/>
          <w:szCs w:val="36"/>
        </w:rPr>
        <w:t>, as 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beginn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ince the time</w:t>
      </w:r>
      <w:r w:rsidR="00D41909">
        <w:rPr>
          <w:rFonts w:asciiTheme="minorHAnsi" w:hAnsiTheme="minorHAnsi" w:cstheme="minorHAnsi"/>
          <w:sz w:val="36"/>
          <w:szCs w:val="36"/>
        </w:rPr>
        <w:t xml:space="preserve"> that I </w:t>
      </w:r>
      <w:r w:rsidRPr="00B50C95">
        <w:rPr>
          <w:rFonts w:asciiTheme="minorHAnsi" w:hAnsiTheme="minorHAnsi" w:cstheme="minorHAnsi"/>
          <w:sz w:val="36"/>
          <w:szCs w:val="36"/>
        </w:rPr>
        <w:t>commanded judges to be over my peopl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rael. Moreover I will subdue all thine enemies. Furthermore I te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e, tha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ill build thee a hou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shall come to pass, when thy days be expired that thou mu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go to be with thy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>, that I will raise up thy seed after the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shall be of thy sons; and I will establish his kingdo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He shall build me a house, and I will stablish his throne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will be his father, and he shall be my son: and I will not take m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rcy away from him, as I took it from him that was before the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ut I will settle him in mine house and in my kingdom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Pr="00B50C95">
        <w:rPr>
          <w:rFonts w:asciiTheme="minorHAnsi" w:hAnsiTheme="minorHAnsi" w:cstheme="minorHAnsi"/>
          <w:sz w:val="36"/>
          <w:szCs w:val="36"/>
        </w:rPr>
        <w:t>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his throne shall be established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Pr="00B50C95">
        <w:rPr>
          <w:rFonts w:asciiTheme="minorHAnsi" w:hAnsiTheme="minorHAnsi" w:cstheme="minorHAnsi"/>
          <w:sz w:val="36"/>
          <w:szCs w:val="36"/>
        </w:rPr>
        <w:t>mo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ccording to all these words, and according to all this vision, so di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athan speak unto Davi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David the king came and sat befor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 sai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ho am I, 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and what is mine house, that thou ha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ought me hitherto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yet this was a small thing in thine eyes, O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; for thou ha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ha spoken of thy servant's house for a great while to come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st regarded me according to the estate of a man of high degree, 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What can David speak more to thee for the </w:t>
      </w:r>
      <w:r w:rsidR="006C4F76">
        <w:rPr>
          <w:rFonts w:asciiTheme="minorHAnsi" w:hAnsiTheme="minorHAnsi" w:cstheme="minorHAnsi"/>
          <w:sz w:val="36"/>
          <w:szCs w:val="36"/>
        </w:rPr>
        <w:t>hon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thy servant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thou knowest thy servan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for thy servant's sake, and according to thine own hear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st thou done all this greatness, in making known all these gre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ing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there is none like thee, neither is there an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beside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e, according to all that we have heard with our ea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at one nation in the earth is like thy people Israel, wh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ent to redeem to be his own people, to make thee a nam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reatness and terribleness, by driving out nations from before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eople, whom thou hast redeemed out of Egypt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or thy people Israel didst thou make thine own people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Pr="00B50C95">
        <w:rPr>
          <w:rFonts w:asciiTheme="minorHAnsi" w:hAnsiTheme="minorHAnsi" w:cstheme="minorHAnsi"/>
          <w:sz w:val="36"/>
          <w:szCs w:val="36"/>
        </w:rPr>
        <w:t>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thou,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beca</w:t>
      </w:r>
      <w:r w:rsidR="00163263">
        <w:rPr>
          <w:rFonts w:asciiTheme="minorHAnsi" w:hAnsiTheme="minorHAnsi" w:cstheme="minorHAnsi"/>
          <w:sz w:val="36"/>
          <w:szCs w:val="36"/>
        </w:rPr>
        <w:t>m</w:t>
      </w:r>
      <w:r w:rsidRPr="00B50C95">
        <w:rPr>
          <w:rFonts w:asciiTheme="minorHAnsi" w:hAnsiTheme="minorHAnsi" w:cstheme="minorHAnsi"/>
          <w:sz w:val="36"/>
          <w:szCs w:val="36"/>
        </w:rPr>
        <w:t xml:space="preserve">est thei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refore now,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let the thing that thou hast spok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concerning thy servant and concerning his house be established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Pr="00B50C95">
        <w:rPr>
          <w:rFonts w:asciiTheme="minorHAnsi" w:hAnsiTheme="minorHAnsi" w:cstheme="minorHAnsi"/>
          <w:sz w:val="36"/>
          <w:szCs w:val="36"/>
        </w:rPr>
        <w:t>, and do as thou hast sai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Let it even be established, that thy name may be magnified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aying,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hosts is th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Israel, even a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o Israel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let the house of David thy servant be established before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thou, O m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hast told thy servant that thou wilt build hi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 house: therefore thy servant hath found in his heart to pray befo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now,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thou art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and hast promised this goodnes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thy servan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w therefore let it please thee to bless the house of thy servan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at it may be before thee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Pr="00B50C95">
        <w:rPr>
          <w:rFonts w:asciiTheme="minorHAnsi" w:hAnsiTheme="minorHAnsi" w:cstheme="minorHAnsi"/>
          <w:sz w:val="36"/>
          <w:szCs w:val="36"/>
        </w:rPr>
        <w:t xml:space="preserve">: for thou blessest, 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 i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hall be blessed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E2485D" w:rsidRPr="007A34D1" w:rsidRDefault="00E2485D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1B3BAB" w:rsidP="007A34D1">
      <w:pPr>
        <w:pStyle w:val="Heading1"/>
        <w:spacing w:before="120" w:after="0" w:line="264" w:lineRule="auto"/>
      </w:pPr>
      <w:r w:rsidRPr="006D49B3">
        <w:rPr>
          <w:rFonts w:ascii="Consolas" w:hAnsi="Consolas"/>
          <w:sz w:val="32"/>
        </w:rPr>
        <w:t>I CHRONICLES</w:t>
      </w:r>
      <w:r w:rsidR="00B6421A" w:rsidRPr="00B50C95">
        <w:t xml:space="preserve"> </w:t>
      </w:r>
      <w:r w:rsidR="00983598" w:rsidRPr="008F5800">
        <w:rPr>
          <w:rFonts w:ascii="Consolas" w:hAnsi="Consolas"/>
          <w:sz w:val="32"/>
        </w:rPr>
        <w:t>1</w:t>
      </w:r>
      <w:r w:rsidR="008F5800" w:rsidRPr="008F5800">
        <w:rPr>
          <w:rFonts w:ascii="Consolas" w:hAnsi="Consolas"/>
          <w:sz w:val="32"/>
        </w:rPr>
        <w:t>8:</w:t>
      </w:r>
      <w:r w:rsidR="008F5800">
        <w:t xml:space="preserve"> </w:t>
      </w:r>
      <w:r w:rsidR="00983598" w:rsidRPr="00B50C95">
        <w:t>David Extends His Kingdom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after this it came to pass, that David smote the Philistines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ubdued them, and took Gath and her towns out of the hand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hilistin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he smote Moab; and the Moabites became David's servants,</w:t>
      </w:r>
      <w:r w:rsidR="00881860">
        <w:rPr>
          <w:rFonts w:asciiTheme="minorHAnsi" w:hAnsiTheme="minorHAnsi" w:cstheme="minorHAnsi"/>
          <w:sz w:val="36"/>
          <w:szCs w:val="36"/>
        </w:rPr>
        <w:t xml:space="preserve"> and </w:t>
      </w:r>
      <w:r w:rsidRPr="00B50C95">
        <w:rPr>
          <w:rFonts w:asciiTheme="minorHAnsi" w:hAnsiTheme="minorHAnsi" w:cstheme="minorHAnsi"/>
          <w:sz w:val="36"/>
          <w:szCs w:val="36"/>
        </w:rPr>
        <w:t>brought gif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David smote Hadarezer king of Zobah unto Hamath, as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nt to stablish his dominion by the river Euphrat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David took from him a thousand chariots, and seven thous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orsemen, and twenty thousand </w:t>
      </w:r>
      <w:r w:rsidR="00163263" w:rsidRPr="00B50C95">
        <w:rPr>
          <w:rFonts w:asciiTheme="minorHAnsi" w:hAnsiTheme="minorHAnsi" w:cstheme="minorHAnsi"/>
          <w:sz w:val="36"/>
          <w:szCs w:val="36"/>
        </w:rPr>
        <w:t>footmen</w:t>
      </w:r>
      <w:r w:rsidRPr="00B50C95">
        <w:rPr>
          <w:rFonts w:asciiTheme="minorHAnsi" w:hAnsiTheme="minorHAnsi" w:cstheme="minorHAnsi"/>
          <w:sz w:val="36"/>
          <w:szCs w:val="36"/>
        </w:rPr>
        <w:t xml:space="preserve"> David also houghed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chariot horses, but reserved of them a hundred chario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the Syrians of Damascus came to help Hadarezer king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Zobah, David slew of the Syrians two and twenty thousand m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David put garrison: in Syria</w:t>
      </w:r>
      <w:r w:rsidR="00163263">
        <w:rPr>
          <w:rFonts w:asciiTheme="minorHAnsi" w:hAnsiTheme="minorHAnsi" w:cstheme="minorHAnsi"/>
          <w:sz w:val="36"/>
          <w:szCs w:val="36"/>
        </w:rPr>
        <w:t>-</w:t>
      </w:r>
      <w:r w:rsidRPr="00B50C95">
        <w:rPr>
          <w:rFonts w:asciiTheme="minorHAnsi" w:hAnsiTheme="minorHAnsi" w:cstheme="minorHAnsi"/>
          <w:sz w:val="36"/>
          <w:szCs w:val="36"/>
        </w:rPr>
        <w:t>damascus; and the Syrians beca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David’s servants, and brought gifts. Thus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preserv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avid whithersoever he wen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David took the shields of gold that were on the servant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adarezer, and brought them to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rusal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Likewise from Tibhath, and from Chun, cities of Hadareze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ought David very much brass, wherewith Solomon made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azen sea, and the pillars, and the vessels of bra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when Tou king of Hamath heard how David had smitten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host of Hadarezer king of Zobah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sent Hadoram his son to king David, to inquire of his welfar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o congratulate him, because he had fought against Hadareze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mitten him; (for Hadarezer had war with Tou</w:t>
      </w:r>
      <w:r w:rsidR="0037305A">
        <w:rPr>
          <w:rFonts w:asciiTheme="minorHAnsi" w:hAnsiTheme="minorHAnsi" w:cstheme="minorHAnsi"/>
          <w:sz w:val="36"/>
          <w:szCs w:val="36"/>
        </w:rPr>
        <w:t>)</w:t>
      </w:r>
      <w:r w:rsidRPr="00B50C95">
        <w:rPr>
          <w:rFonts w:asciiTheme="minorHAnsi" w:hAnsiTheme="minorHAnsi" w:cstheme="minorHAnsi"/>
          <w:sz w:val="36"/>
          <w:szCs w:val="36"/>
        </w:rPr>
        <w:t xml:space="preserve"> and with hi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l manner of vessels of gold and silver and bra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m also king David dedicated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with the silv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gold that he brought from all these nations; from Edo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from Moab, and from the children of Ammon, and from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hilistines, and from Amalek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Moreover, Abishai the son of Zeruiah slew of the Edomites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valley of salt eighteen thous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put garrisons in Edom; and all the Edomites beca</w:t>
      </w:r>
      <w:r w:rsidR="00163263">
        <w:rPr>
          <w:rFonts w:asciiTheme="minorHAnsi" w:hAnsiTheme="minorHAnsi" w:cstheme="minorHAnsi"/>
          <w:sz w:val="36"/>
          <w:szCs w:val="36"/>
        </w:rPr>
        <w:t>m</w:t>
      </w:r>
      <w:r w:rsidRPr="00B50C95">
        <w:rPr>
          <w:rFonts w:asciiTheme="minorHAnsi" w:hAnsiTheme="minorHAnsi" w:cstheme="minorHAnsi"/>
          <w:sz w:val="36"/>
          <w:szCs w:val="36"/>
        </w:rPr>
        <w:t>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David's servants. Thus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preserved David whithersoev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wen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E2485D" w:rsidRPr="007A34D1" w:rsidRDefault="00E2485D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324FB7" w:rsidRDefault="00983598" w:rsidP="007A34D1">
      <w:pPr>
        <w:pStyle w:val="Heading1"/>
        <w:spacing w:before="120" w:after="0" w:line="264" w:lineRule="auto"/>
      </w:pPr>
      <w:r w:rsidRPr="00B50C95">
        <w:t>David’s Officers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o David reigned over all Israel, and executed judgment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ustice among all his peop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Joab the son of Zeruiah was over the host; and Jehoshapha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n of Ahilud, recorder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Zadok the son of Ahitub, and Abimelech the son of Abiatha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re the priests; and Shavsha was scrib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Benaiah the son of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hoiada was over the Cherethites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elethites; and the sons of David were chief about the k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21A" w:rsidRPr="007A34D1" w:rsidRDefault="00B6421A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1B3BAB" w:rsidP="007A34D1">
      <w:pPr>
        <w:pStyle w:val="Heading1"/>
        <w:spacing w:before="120" w:after="0" w:line="264" w:lineRule="auto"/>
      </w:pPr>
      <w:r w:rsidRPr="006D49B3">
        <w:rPr>
          <w:rFonts w:ascii="Consolas" w:hAnsi="Consolas"/>
          <w:sz w:val="32"/>
        </w:rPr>
        <w:t>I CHRONICLES</w:t>
      </w:r>
      <w:r w:rsidR="00B6421A" w:rsidRPr="00B50C95">
        <w:t xml:space="preserve"> </w:t>
      </w:r>
      <w:r w:rsidR="00983598" w:rsidRPr="008F5800">
        <w:rPr>
          <w:rFonts w:ascii="Consolas" w:hAnsi="Consolas"/>
          <w:sz w:val="32"/>
        </w:rPr>
        <w:t>1</w:t>
      </w:r>
      <w:r w:rsidR="008F5800" w:rsidRPr="008F5800">
        <w:rPr>
          <w:rFonts w:ascii="Consolas" w:hAnsi="Consolas"/>
          <w:sz w:val="32"/>
        </w:rPr>
        <w:t>9:</w:t>
      </w:r>
      <w:r w:rsidR="008F5800">
        <w:t xml:space="preserve"> </w:t>
      </w:r>
      <w:r w:rsidR="00983598" w:rsidRPr="00B50C95">
        <w:t>The Defeat of the Ammonites and Syrians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it came to pass after this, that Nahash the king of the childr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Ammon died, and his son reigned in his stea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David said, I will show kindness unto Hanun the so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ahash, because his father showed kindness to me. And David sen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ssengers to comfort him concerning his father. So the servant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David came into the land of the children of Ammon to Hanu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comfort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the princes of the children of Ammon said to Hanun, Thinke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ou that David doth </w:t>
      </w:r>
      <w:r w:rsidR="006C4F76">
        <w:rPr>
          <w:rFonts w:asciiTheme="minorHAnsi" w:hAnsiTheme="minorHAnsi" w:cstheme="minorHAnsi"/>
          <w:sz w:val="36"/>
          <w:szCs w:val="36"/>
        </w:rPr>
        <w:t>hon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y father, that he hath sen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mforters unto thee? are not his servants come unto thee for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arch, and to overthrow, and to spy out the land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herefore Hanun took David's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servants, and shaved them, and c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f their garments in the midst hard by their buttocks, and sen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 aw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there went certain, and told David how the men were serve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sent to meet them: for the men were greatly ashamed.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king said, Tarry at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richo until your beards be grown, and th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tur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when the children of Ammon saw that they had mad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mselves odious to David, Hanun and the children of Amm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ent a thousand talents of silver to hire them chariots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horsemen out of Mesopotamia and out of Syria-maachah, and o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of Zob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o they hired thirty and two thousand chariots, and the king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achah and his people; who came and pitched before Medeba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children of Ammon gathered themselves together fr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ir cities, and came to batt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David heard of it, he sent Joab, and all the host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ighty m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children of Ammon came out, and put the battle in arra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fore the gate of the city: and the kings that were come were b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selves in the fiel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Now when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ab saw that the battle was set against him before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hind, he chose out of all the choice of Israel, and put them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rray against the Syria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rest of the people he delivered unto the hand of Abishai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other, and they set themselves in array against the childre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mm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he said, If the Syrians be too strong for me, then thou shal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lp me: but if the children of Ammon be too strong for thee, th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will help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e of good courage, and let us behave ourselves valiantly for 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people, and for the cities of 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: and le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do that whi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 good in his sigh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So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ab and the people that were with him drew nigh before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yrians unto the battle; and they fled before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the children of Ammon saw that the Syrians were fle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likewise fled before Abishai his brother, and entered in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city. Then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ab came to Jerusal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when the Syrians saw that they were put to the worse befo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Israel, they sent messengers, and drew forth the Syrians that w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beyond the river [Euphrates]: and Shophach the captain of the ho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of Hadarezer went before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was told David; and he gathered all Israel, and passed ov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ordan, and came upon them, and set the battle in array again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. So when David had put the battle in array agains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yrians, they fought with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the Syrians fled before Israel; and David slew of the Syrian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ven thousand men whi</w:t>
      </w:r>
      <w:r w:rsidR="00C635AF">
        <w:rPr>
          <w:rFonts w:asciiTheme="minorHAnsi" w:hAnsiTheme="minorHAnsi" w:cstheme="minorHAnsi"/>
          <w:sz w:val="36"/>
          <w:szCs w:val="36"/>
        </w:rPr>
        <w:t>ch fought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 chariots, and forty thous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ot</w:t>
      </w:r>
      <w:r w:rsidR="009377A3">
        <w:rPr>
          <w:rFonts w:asciiTheme="minorHAnsi" w:hAnsiTheme="minorHAnsi" w:cstheme="minorHAnsi"/>
          <w:sz w:val="36"/>
          <w:szCs w:val="36"/>
        </w:rPr>
        <w:t>men</w:t>
      </w:r>
      <w:r w:rsidRPr="00B50C95">
        <w:rPr>
          <w:rFonts w:asciiTheme="minorHAnsi" w:hAnsiTheme="minorHAnsi" w:cstheme="minorHAnsi"/>
          <w:sz w:val="36"/>
          <w:szCs w:val="36"/>
        </w:rPr>
        <w:t>, and killed Shophach the captain of the ho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the servants of Hadarezer saw that they were put 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orse before Israel, they made peace with David, and became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rvants: neither would the Syrians help the children of Amm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130E5">
        <w:rPr>
          <w:rFonts w:asciiTheme="minorHAnsi" w:hAnsiTheme="minorHAnsi" w:cstheme="minorHAnsi"/>
          <w:sz w:val="36"/>
          <w:szCs w:val="36"/>
        </w:rPr>
        <w:t>any mo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E2485D" w:rsidRPr="007A34D1" w:rsidRDefault="00E2485D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1B3BAB" w:rsidP="007A34D1">
      <w:pPr>
        <w:pStyle w:val="PlainText"/>
        <w:spacing w:before="120" w:line="264" w:lineRule="auto"/>
        <w:rPr>
          <w:rStyle w:val="Heading1Char"/>
        </w:rPr>
      </w:pPr>
      <w:r>
        <w:rPr>
          <w:rStyle w:val="Heading2Char"/>
        </w:rPr>
        <w:lastRenderedPageBreak/>
        <w:t>I CHRONICLES</w:t>
      </w:r>
      <w:r w:rsidR="00B6421A" w:rsidRPr="00B6421A">
        <w:rPr>
          <w:rStyle w:val="Heading2Char"/>
        </w:rPr>
        <w:t xml:space="preserve"> 20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6421A">
        <w:rPr>
          <w:rStyle w:val="Heading1Char"/>
        </w:rPr>
        <w:t>David Captures Rabbah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came to pass, that after the year was expired, at the time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kings go out to battle,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ab led forth the power of the army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sted the country of the children of Ammon, and came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esieged Rabbah. But David tarried at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 xml:space="preserve">rusalem. And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ab smot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abbah, and destroyed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David took the cr</w:t>
      </w:r>
      <w:r w:rsidR="006C4F76">
        <w:rPr>
          <w:rFonts w:asciiTheme="minorHAnsi" w:hAnsiTheme="minorHAnsi" w:cstheme="minorHAnsi"/>
          <w:sz w:val="36"/>
          <w:szCs w:val="36"/>
        </w:rPr>
        <w:t>own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their king from off his head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und it to weigh a talent of gold, and there were precious stones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t; and it was set upon David's head: and he brought also exceed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uch spoil out of the cit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brought out the people that were in it, and cut them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ws, and with harrows of iron, and with axes. Even so dealt Davi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all the cities of the children of Ammon. And David and all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eople returned to Jerusal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A37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A3798" w:rsidP="007A34D1">
      <w:pPr>
        <w:pStyle w:val="Heading1"/>
        <w:spacing w:before="120" w:after="0" w:line="264" w:lineRule="auto"/>
      </w:pPr>
      <w:r>
        <w:t xml:space="preserve">The </w:t>
      </w:r>
      <w:r w:rsidR="00983598" w:rsidRPr="00B50C95">
        <w:t>Giants Slain by David's Men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it came to pass after this, that there arose war at Gezer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 Philistines; at which time Sibbechai the Hushathite slew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ippai, that was of the children of the giant: and they were subdu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re was war again with the Philistines; and Elhanan the s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Jair slew Lahmi the brother of Goliath the Gittite, whose spea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taff was like a weaver's bea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yet again there was war at Gath, where was a man of gre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tature, whose fingers and toes were four and twenty, six on ea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and, and six on </w:t>
      </w:r>
      <w:r w:rsidR="00882A09">
        <w:rPr>
          <w:rFonts w:asciiTheme="minorHAnsi" w:hAnsiTheme="minorHAnsi" w:cstheme="minorHAnsi"/>
          <w:sz w:val="36"/>
          <w:szCs w:val="36"/>
        </w:rPr>
        <w:t>each</w:t>
      </w:r>
      <w:r w:rsidRPr="00B50C95">
        <w:rPr>
          <w:rFonts w:asciiTheme="minorHAnsi" w:hAnsiTheme="minorHAnsi" w:cstheme="minorHAnsi"/>
          <w:sz w:val="36"/>
          <w:szCs w:val="36"/>
        </w:rPr>
        <w:t xml:space="preserve"> foot: and he also was the son of the gian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But when he defied Israel, Jonathan the son of Shimea David'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other slew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se were born unto the giant in Gath; and they fell by the h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David, and by the hand of his servan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E2485D" w:rsidRPr="007A34D1" w:rsidRDefault="00E2485D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1B3BAB" w:rsidP="007A34D1">
      <w:pPr>
        <w:pStyle w:val="Heading1"/>
        <w:spacing w:before="120" w:after="0" w:line="264" w:lineRule="auto"/>
      </w:pPr>
      <w:r w:rsidRPr="006D49B3">
        <w:rPr>
          <w:rFonts w:ascii="Consolas" w:hAnsi="Consolas"/>
          <w:sz w:val="32"/>
        </w:rPr>
        <w:t>I CHRONICLES</w:t>
      </w:r>
      <w:r w:rsidR="00B6421A" w:rsidRPr="000A0010">
        <w:t xml:space="preserve"> </w:t>
      </w:r>
      <w:r w:rsidR="00B6421A" w:rsidRPr="008F5800">
        <w:rPr>
          <w:rFonts w:ascii="Consolas" w:hAnsi="Consolas"/>
          <w:sz w:val="32"/>
        </w:rPr>
        <w:t>21:</w:t>
      </w:r>
      <w:r w:rsidR="009A35B8">
        <w:t xml:space="preserve"> </w:t>
      </w:r>
      <w:r w:rsidR="00983598" w:rsidRPr="00B50C95">
        <w:t xml:space="preserve">David Numbers Israel and </w:t>
      </w:r>
      <w:r w:rsidR="00862D9A">
        <w:t>Jud</w:t>
      </w:r>
      <w:r w:rsidR="00983598" w:rsidRPr="00B50C95">
        <w:t>ah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Satan stood up against Israel, and provoked David to numb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David said to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ab and to the rulers of the people, Go, numb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rael from Beer-sheba even to Dan; and bring the number of the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me, that I may know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 xml:space="preserve">ab answered,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make his people a hundred times s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</w:t>
      </w:r>
      <w:r w:rsidR="000130E5">
        <w:rPr>
          <w:rFonts w:asciiTheme="minorHAnsi" w:hAnsiTheme="minorHAnsi" w:cstheme="minorHAnsi"/>
          <w:sz w:val="36"/>
          <w:szCs w:val="36"/>
        </w:rPr>
        <w:t>any more</w:t>
      </w:r>
      <w:r w:rsidRPr="00B50C95">
        <w:rPr>
          <w:rFonts w:asciiTheme="minorHAnsi" w:hAnsiTheme="minorHAnsi" w:cstheme="minorHAnsi"/>
          <w:sz w:val="36"/>
          <w:szCs w:val="36"/>
        </w:rPr>
        <w:t xml:space="preserve"> as they </w:t>
      </w:r>
      <w:r w:rsidR="00C37246">
        <w:rPr>
          <w:rFonts w:asciiTheme="minorHAnsi" w:hAnsiTheme="minorHAnsi" w:cstheme="minorHAnsi"/>
          <w:sz w:val="36"/>
          <w:szCs w:val="36"/>
        </w:rPr>
        <w:t>b</w:t>
      </w:r>
      <w:r w:rsidRPr="00B50C95">
        <w:rPr>
          <w:rFonts w:asciiTheme="minorHAnsi" w:hAnsiTheme="minorHAnsi" w:cstheme="minorHAnsi"/>
          <w:sz w:val="36"/>
          <w:szCs w:val="36"/>
        </w:rPr>
        <w:t>e: but, my lord the king, are they not all m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ord's servants? why then doth my lord require this thing? why wi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be a cause of trespass to Israel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Nevertheless the king's word prevailed against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ab. Wherefo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ab departed, and went throughout all Israel, and came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erusal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Joab gave the sum of the number of the people unto Davi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ll they of Israel were a thousand thousand and a hundr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ousand men that drew sword: and </w:t>
      </w:r>
      <w:r w:rsidR="00862D9A">
        <w:rPr>
          <w:rFonts w:asciiTheme="minorHAnsi" w:hAnsiTheme="minorHAnsi" w:cstheme="minorHAnsi"/>
          <w:sz w:val="36"/>
          <w:szCs w:val="36"/>
        </w:rPr>
        <w:t>Jud</w:t>
      </w:r>
      <w:r w:rsidRPr="00B50C95">
        <w:rPr>
          <w:rFonts w:asciiTheme="minorHAnsi" w:hAnsiTheme="minorHAnsi" w:cstheme="minorHAnsi"/>
          <w:sz w:val="36"/>
          <w:szCs w:val="36"/>
        </w:rPr>
        <w:t>ah was four hundr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reescore and ten thousand men that drew sw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F0AEF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Levi and Benjamin counted he not among them: for the king'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ord was abominable to Joab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as displeased with this thing; therefore he smot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And David said unto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I have sinned greatly, because I h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one this thing: but now, I beseech thee, do away the iniquity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y servant; for I have done very foolishl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pake unto Gad, David’s seer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Go and tell David, saying, 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I offer thee thre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ings: choose thee one of them, that I may do it unto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21A" w:rsidRPr="007A34D1" w:rsidRDefault="00B6421A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2F0AEF" w:rsidRDefault="001B3BAB" w:rsidP="007A34D1">
      <w:pPr>
        <w:pStyle w:val="Heading1"/>
        <w:spacing w:before="120" w:after="0" w:line="264" w:lineRule="auto"/>
      </w:pPr>
      <w:r w:rsidRPr="006D49B3">
        <w:rPr>
          <w:rFonts w:ascii="Consolas" w:hAnsi="Consolas"/>
          <w:sz w:val="32"/>
        </w:rPr>
        <w:t>I CHRONICLES</w:t>
      </w:r>
      <w:r w:rsidR="000A0010" w:rsidRPr="00B50C95">
        <w:t xml:space="preserve"> </w:t>
      </w:r>
      <w:r w:rsidR="00B6421A" w:rsidRPr="008F5800">
        <w:rPr>
          <w:rFonts w:ascii="Consolas" w:hAnsi="Consolas"/>
          <w:sz w:val="32"/>
        </w:rPr>
        <w:t>22</w:t>
      </w:r>
      <w:r w:rsidR="000A0010" w:rsidRPr="008F5800">
        <w:rPr>
          <w:rFonts w:ascii="Consolas" w:hAnsi="Consolas"/>
          <w:sz w:val="32"/>
        </w:rPr>
        <w:t>: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So Gad came to David, and said unto him, 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oose the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ither three years’ famine; or three months to be destroyed befo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y foes, while that the sword of thine enemies overtaketh thee; 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else three days the swor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even the pestilence,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land, and the angel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destroying throughout all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asts of Israel. Now therefore advise thyself what word I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ing again to him that sent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E05E53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David said unto Gad, I am in a great strait: let me fall now i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han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; for very great are his mercies: but let me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all into the hand of m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S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ent pestilence upon Israel: and there fell of Israe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venty thousand m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ent an angel unto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rusalem to destroy it: and as he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destroying,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beheld, and he repented him of the evil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id to the angel that destroyed, It is enough, stay now thine h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angel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tood by the </w:t>
      </w:r>
      <w:r w:rsidR="002F3768">
        <w:rPr>
          <w:rFonts w:asciiTheme="minorHAnsi" w:hAnsiTheme="minorHAnsi" w:cstheme="minorHAnsi"/>
          <w:sz w:val="36"/>
          <w:szCs w:val="36"/>
        </w:rPr>
        <w:t>threshing-floor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Orna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busit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David lifted up his eyes, and saw the angel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t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tween the earth and the heaven, having a drawn sword in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and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stretched out over Jerusalem. Then David and the elder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rael, who were clothed in sackcloth, fell upon their fac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David said unto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E05E53">
        <w:rPr>
          <w:rFonts w:asciiTheme="minorHAnsi" w:hAnsiTheme="minorHAnsi" w:cstheme="minorHAnsi"/>
          <w:sz w:val="36"/>
          <w:szCs w:val="36"/>
        </w:rPr>
        <w:t xml:space="preserve"> is </w:t>
      </w:r>
      <w:r w:rsidRPr="00B50C95">
        <w:rPr>
          <w:rFonts w:asciiTheme="minorHAnsi" w:hAnsiTheme="minorHAnsi" w:cstheme="minorHAnsi"/>
          <w:sz w:val="36"/>
          <w:szCs w:val="36"/>
        </w:rPr>
        <w:t>it</w:t>
      </w:r>
      <w:r w:rsidR="00D41909">
        <w:rPr>
          <w:rFonts w:asciiTheme="minorHAnsi" w:hAnsiTheme="minorHAnsi" w:cstheme="minorHAnsi"/>
          <w:sz w:val="36"/>
          <w:szCs w:val="36"/>
        </w:rPr>
        <w:t xml:space="preserve"> not I </w:t>
      </w:r>
      <w:r w:rsidRPr="00B50C95">
        <w:rPr>
          <w:rFonts w:asciiTheme="minorHAnsi" w:hAnsiTheme="minorHAnsi" w:cstheme="minorHAnsi"/>
          <w:sz w:val="36"/>
          <w:szCs w:val="36"/>
        </w:rPr>
        <w:t>that commanded the people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 numbered? even I it is that have sinned and done evil indee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ut </w:t>
      </w:r>
      <w:r w:rsidR="00C635AF" w:rsidRPr="00B50C95">
        <w:rPr>
          <w:rFonts w:asciiTheme="minorHAnsi" w:hAnsiTheme="minorHAnsi" w:cstheme="minorHAnsi"/>
          <w:sz w:val="36"/>
          <w:szCs w:val="36"/>
        </w:rPr>
        <w:t>as for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se sheep, what have they done? let thine hand, I pra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e, 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m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be on me, and on my father’s house; b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t on thy people, that they should be plagu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n the angel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ommanded Gad to say to Davi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at David should go up, and set up an altar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2F3768">
        <w:rPr>
          <w:rFonts w:asciiTheme="minorHAnsi" w:hAnsiTheme="minorHAnsi" w:cstheme="minorHAnsi"/>
          <w:sz w:val="36"/>
          <w:szCs w:val="36"/>
        </w:rPr>
        <w:t>threshing-floor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Ornan the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busit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David went up at the saying of Gad, which he spake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nam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Ornan turned back, and saw the angel; and his four sons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 hid themselves. Now Ornan was threshing whea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s David came to Ornan, Ornan looked and saw David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ent out of the </w:t>
      </w:r>
      <w:r w:rsidR="002F3768">
        <w:rPr>
          <w:rFonts w:asciiTheme="minorHAnsi" w:hAnsiTheme="minorHAnsi" w:cstheme="minorHAnsi"/>
          <w:sz w:val="36"/>
          <w:szCs w:val="36"/>
        </w:rPr>
        <w:t>threshing-floor</w:t>
      </w:r>
      <w:r w:rsidRPr="00B50C95">
        <w:rPr>
          <w:rFonts w:asciiTheme="minorHAnsi" w:hAnsiTheme="minorHAnsi" w:cstheme="minorHAnsi"/>
          <w:sz w:val="36"/>
          <w:szCs w:val="36"/>
        </w:rPr>
        <w:t>, and bowed himself to David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face to the grou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David said to Ornan, Grant me the place of t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2F3768">
        <w:rPr>
          <w:rFonts w:asciiTheme="minorHAnsi" w:hAnsiTheme="minorHAnsi" w:cstheme="minorHAnsi"/>
          <w:sz w:val="36"/>
          <w:szCs w:val="36"/>
        </w:rPr>
        <w:t>threshing-floor</w:t>
      </w:r>
      <w:r w:rsidRPr="00B50C95">
        <w:rPr>
          <w:rFonts w:asciiTheme="minorHAnsi" w:hAnsiTheme="minorHAnsi" w:cstheme="minorHAnsi"/>
          <w:sz w:val="36"/>
          <w:szCs w:val="36"/>
        </w:rPr>
        <w:t xml:space="preserve">, that I may build an altar therein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shalt grant it me for the full price: that the plague may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tayed from the peop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Ornan said unto David, Take it to thee, and let my lor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ing do that which is good in his eyes: lo, I give thee the oxen also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rnt offerings, and the threshing instruments for wood,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at for the meat offering; I give it al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king David said to Oman, Nay; but I will verily buy it for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ull price: for I will not take</w:t>
      </w:r>
      <w:r w:rsidR="00083850">
        <w:rPr>
          <w:rFonts w:asciiTheme="minorHAnsi" w:hAnsiTheme="minorHAnsi" w:cstheme="minorHAnsi"/>
          <w:sz w:val="36"/>
          <w:szCs w:val="36"/>
        </w:rPr>
        <w:t xml:space="preserve"> that </w:t>
      </w:r>
      <w:r w:rsidRPr="00B50C95">
        <w:rPr>
          <w:rFonts w:asciiTheme="minorHAnsi" w:hAnsiTheme="minorHAnsi" w:cstheme="minorHAnsi"/>
          <w:sz w:val="36"/>
          <w:szCs w:val="36"/>
        </w:rPr>
        <w:t xml:space="preserve">which is thine for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n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fer burnt offerings without co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So David gave to Ornan for the place six hundred shekels of gold b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igh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David built there an altar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 offered burn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fferings and peace offerings, and called upon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; and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swered him from heaven by fire upon the altar of burnt offer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ommanded the angel; and he put up his swo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gain into the sheath thereo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A37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A3798" w:rsidP="007A34D1">
      <w:pPr>
        <w:pStyle w:val="Heading1"/>
        <w:spacing w:before="120" w:after="0" w:line="264" w:lineRule="auto"/>
      </w:pPr>
      <w:r>
        <w:t xml:space="preserve">The </w:t>
      </w:r>
      <w:r w:rsidR="00983598" w:rsidRPr="00B50C95">
        <w:t>Site for the Temple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t that time when David saw tha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d answered him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2F3768">
        <w:rPr>
          <w:rFonts w:asciiTheme="minorHAnsi" w:hAnsiTheme="minorHAnsi" w:cstheme="minorHAnsi"/>
          <w:sz w:val="36"/>
          <w:szCs w:val="36"/>
        </w:rPr>
        <w:t>threshing-floor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Ornan the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busite, then he sacrificed the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the tabernacl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which Moses made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lderness, and the altar of the burnt offering, were at that seas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the high place at Gibe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ut David could not go before it to inquire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: for he was afrai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ecause of the sword of the angel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n David said, This is the hous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and this is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tar of the burnt offering for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David's Preparation for the Templ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CD0331">
        <w:rPr>
          <w:rFonts w:asciiTheme="minorHAnsi" w:hAnsiTheme="minorHAnsi" w:cstheme="minorHAnsi"/>
          <w:sz w:val="36"/>
          <w:szCs w:val="36"/>
        </w:rPr>
        <w:t>And</w:t>
      </w:r>
      <w:r w:rsidRPr="00B50C95">
        <w:rPr>
          <w:rFonts w:asciiTheme="minorHAnsi" w:hAnsiTheme="minorHAnsi" w:cstheme="minorHAnsi"/>
          <w:sz w:val="36"/>
          <w:szCs w:val="36"/>
        </w:rPr>
        <w:t xml:space="preserve"> David commanded to gather together the strangers that w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the land of Israel; and he set masons to hew wrought stones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uild the house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David prepared iron in abundance for the nails for the door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gates, and for the joinings; and brass in abundance witho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igh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so cedar trees in abundance: for the Zidonians and they of Ty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ought much cedar wood to Davi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David said, Solomon my son is young and tender,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ouse </w:t>
      </w:r>
      <w:r w:rsidR="00953D15">
        <w:rPr>
          <w:rFonts w:asciiTheme="minorHAnsi" w:hAnsiTheme="minorHAnsi" w:cstheme="minorHAnsi"/>
          <w:sz w:val="36"/>
          <w:szCs w:val="36"/>
        </w:rPr>
        <w:t xml:space="preserve">that </w:t>
      </w:r>
      <w:r w:rsidRPr="00B50C95">
        <w:rPr>
          <w:rFonts w:asciiTheme="minorHAnsi" w:hAnsiTheme="minorHAnsi" w:cstheme="minorHAnsi"/>
          <w:sz w:val="36"/>
          <w:szCs w:val="36"/>
        </w:rPr>
        <w:t xml:space="preserve">is to be builded for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EA08A7">
        <w:rPr>
          <w:rFonts w:asciiTheme="minorHAnsi" w:hAnsiTheme="minorHAnsi" w:cstheme="minorHAnsi"/>
          <w:sz w:val="36"/>
          <w:szCs w:val="36"/>
        </w:rPr>
        <w:t xml:space="preserve">must be </w:t>
      </w:r>
      <w:r w:rsidRPr="00B50C95">
        <w:rPr>
          <w:rFonts w:asciiTheme="minorHAnsi" w:hAnsiTheme="minorHAnsi" w:cstheme="minorHAnsi"/>
          <w:sz w:val="36"/>
          <w:szCs w:val="36"/>
        </w:rPr>
        <w:t>exceed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gnificent, of fame and of glory throughout all countries: I wi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fore now make preparation for it. So David prepar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bundantly before his dea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he called for Solomon his son, and charged him to build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ouse for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David said to Solomon, My son, as for me, it was in my mi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o build a house unto the nam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m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ut the wor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ame to me, saying, Thou hast sh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lood abundantly, and hast made great wars: thou shalt not build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use unto my name, because thou hast shed much blood upo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arth in my sigh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ehold, a son shall be born to thee, who shall be a man of rest;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will give him rest from all his enemies round about: for his na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be Solomon, and I will give peace and quietness unto Israel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day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shall build a house for my name; and he shall be my son,</w:t>
      </w:r>
      <w:r w:rsidR="00C57F98">
        <w:rPr>
          <w:rFonts w:asciiTheme="minorHAnsi" w:hAnsiTheme="minorHAnsi" w:cstheme="minorHAnsi"/>
          <w:sz w:val="36"/>
          <w:szCs w:val="36"/>
        </w:rPr>
        <w:t xml:space="preserve"> and I </w:t>
      </w:r>
      <w:r w:rsidRPr="00B50C95">
        <w:rPr>
          <w:rFonts w:asciiTheme="minorHAnsi" w:hAnsiTheme="minorHAnsi" w:cstheme="minorHAnsi"/>
          <w:sz w:val="36"/>
          <w:szCs w:val="36"/>
        </w:rPr>
        <w:t>will be his father; and I will establish the throne of his kingd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ver Israel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Now, my son,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be with thee; and prosper thou, and buil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hous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as he hath said of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Only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give thee wisdom and understanding, and give the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arge concerning Israel, that thou mayest keep the law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shalt thou prosper, if thou takest heed to fulfil the statute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judgments whic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harged Moses with concern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rael: be strong, and of good courage; dread not, nor be dismay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, behold, in my trouble I have prepared for the house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245B7D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 hundred thousand talents of gold, and a thous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ousand talents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of silver; and of brass and iron without weight;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t is in abundance: timber also and stone have I prepared; and th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yest add thereto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Moreover, there are workmen with thee in abundance, hewers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orkers of stone and timber, and all manner of cunning men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Pr="00B50C95">
        <w:rPr>
          <w:rFonts w:asciiTheme="minorHAnsi" w:hAnsiTheme="minorHAnsi" w:cstheme="minorHAnsi"/>
          <w:sz w:val="36"/>
          <w:szCs w:val="36"/>
        </w:rPr>
        <w:t>y manner of work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Of the gold, the silver, and the brass, and the iron, there is n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number. Arise therefore, and be doing, 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245B7D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 with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David also commanded all the princes of Israel to help Solom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son, saying,</w:t>
      </w:r>
      <w:r w:rsidR="00E05E53">
        <w:rPr>
          <w:rFonts w:asciiTheme="minorHAnsi" w:hAnsiTheme="minorHAnsi" w:cstheme="minorHAnsi"/>
          <w:sz w:val="36"/>
          <w:szCs w:val="36"/>
        </w:rPr>
        <w:t xml:space="preserve"> is </w:t>
      </w:r>
      <w:r w:rsidRPr="00B50C95">
        <w:rPr>
          <w:rFonts w:asciiTheme="minorHAnsi" w:hAnsiTheme="minorHAnsi" w:cstheme="minorHAnsi"/>
          <w:sz w:val="36"/>
          <w:szCs w:val="36"/>
        </w:rPr>
        <w:t xml:space="preserve">no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y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ith you? and hath he not given you re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n every side? for he hath given the inhabitants of the land i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mine hand; and the land is subdued befor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 befo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peop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Now set your heart and your soul to seek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y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; ari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refore, and build ye the sanctuary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to bring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rk of the covenant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and the holy vessels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i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house that is to be built to the nam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A0010" w:rsidRPr="007A34D1" w:rsidRDefault="000A0010" w:rsidP="007A34D1">
      <w:pPr>
        <w:pStyle w:val="PlainText"/>
        <w:spacing w:before="120" w:line="264" w:lineRule="auto"/>
        <w:rPr>
          <w:sz w:val="32"/>
        </w:rPr>
      </w:pPr>
    </w:p>
    <w:p w:rsidR="00A55EEA" w:rsidRDefault="001B3BAB" w:rsidP="007A34D1">
      <w:pPr>
        <w:pStyle w:val="Heading1"/>
        <w:spacing w:before="120" w:after="0" w:line="264" w:lineRule="auto"/>
      </w:pPr>
      <w:r w:rsidRPr="006D49B3">
        <w:rPr>
          <w:rFonts w:ascii="Consolas" w:hAnsi="Consolas"/>
          <w:sz w:val="32"/>
        </w:rPr>
        <w:t>I CHRONICLES</w:t>
      </w:r>
      <w:r w:rsidR="000A0010" w:rsidRPr="00B50C95">
        <w:t xml:space="preserve"> </w:t>
      </w:r>
      <w:r w:rsidR="000A0010" w:rsidRPr="008F5800">
        <w:rPr>
          <w:rFonts w:ascii="Consolas" w:hAnsi="Consolas"/>
          <w:sz w:val="32"/>
        </w:rPr>
        <w:t>23:</w:t>
      </w:r>
    </w:p>
    <w:p w:rsidR="00E2485D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o when David was old and full of days, he made Solomon his s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ing over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E2485D" w:rsidRPr="007A34D1" w:rsidRDefault="00E2485D" w:rsidP="007A34D1">
      <w:pPr>
        <w:pStyle w:val="Heading2"/>
        <w:spacing w:before="120" w:after="0" w:line="264" w:lineRule="auto"/>
      </w:pPr>
    </w:p>
    <w:p w:rsidR="00A55EEA" w:rsidRPr="006A0D11" w:rsidRDefault="00983598" w:rsidP="007A34D1">
      <w:pPr>
        <w:pStyle w:val="Heading2"/>
        <w:spacing w:before="120" w:after="0" w:line="264" w:lineRule="auto"/>
        <w:rPr>
          <w:rStyle w:val="Heading1Char"/>
          <w:b/>
        </w:rPr>
      </w:pPr>
      <w:r w:rsidRPr="006A0D11">
        <w:rPr>
          <w:rStyle w:val="Heading1Char"/>
          <w:b/>
        </w:rPr>
        <w:t>The Divisions and Duties of the Levites</w:t>
      </w:r>
    </w:p>
    <w:p w:rsidR="004B5CE1" w:rsidRDefault="008B6EB3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he gathered together all the princes of Israel, with the priest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the Levit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Now the Levites were numbered from the age of thirty years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pward: and their number by their polls, man by man, was thirt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eight thous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Of which, twenty and four thousand were to set forward the work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f the hous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; and six thousand were officers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udge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oreover four thousand were porters; and four thousand prais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ith the instruments which I made, sai</w:t>
      </w:r>
      <w:r w:rsidR="00C635AF">
        <w:rPr>
          <w:rFonts w:asciiTheme="minorHAnsi" w:hAnsiTheme="minorHAnsi" w:cstheme="minorHAnsi"/>
          <w:sz w:val="36"/>
          <w:szCs w:val="36"/>
        </w:rPr>
        <w:t>d</w:t>
      </w:r>
      <w:r w:rsidRPr="00B50C95">
        <w:rPr>
          <w:rFonts w:asciiTheme="minorHAnsi" w:hAnsiTheme="minorHAnsi" w:cstheme="minorHAnsi"/>
          <w:sz w:val="36"/>
          <w:szCs w:val="36"/>
        </w:rPr>
        <w:t xml:space="preserve"> David, to prai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wi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David divided them into courses among the sons of Levi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amely, Gershon, Kohath, and Merari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Of the Gershonites were Laadan, and Sh</w:t>
      </w:r>
      <w:r w:rsidR="00496248">
        <w:rPr>
          <w:rFonts w:asciiTheme="minorHAnsi" w:hAnsiTheme="minorHAnsi" w:cstheme="minorHAnsi"/>
          <w:sz w:val="36"/>
          <w:szCs w:val="36"/>
        </w:rPr>
        <w:t>im</w:t>
      </w:r>
      <w:r w:rsidRPr="00B50C95">
        <w:rPr>
          <w:rFonts w:asciiTheme="minorHAnsi" w:hAnsiTheme="minorHAnsi" w:cstheme="minorHAnsi"/>
          <w:sz w:val="36"/>
          <w:szCs w:val="36"/>
        </w:rPr>
        <w:t>ei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sons of Laadan; the chief was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hiel, and Zetham, and Joe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r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sons of Shimei; Shelomith, and Haziel, and Haran, thr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se were the chief of the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Laad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sons of Shimei were, </w:t>
      </w:r>
      <w:r w:rsidR="00953D15">
        <w:rPr>
          <w:rFonts w:asciiTheme="minorHAnsi" w:hAnsiTheme="minorHAnsi" w:cstheme="minorHAnsi"/>
          <w:sz w:val="36"/>
          <w:szCs w:val="36"/>
        </w:rPr>
        <w:t>Ja</w:t>
      </w:r>
      <w:r w:rsidRPr="00B50C95">
        <w:rPr>
          <w:rFonts w:asciiTheme="minorHAnsi" w:hAnsiTheme="minorHAnsi" w:cstheme="minorHAnsi"/>
          <w:sz w:val="36"/>
          <w:szCs w:val="36"/>
        </w:rPr>
        <w:t xml:space="preserve">hath, Zina, and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ush, and Beri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se four were the sons of Shimei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Jahath was the chief, and Zizah the second: but Jeush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riah had not many sons; therefore they were in one reckon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ccording to their father’s hou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sons of Kohath; Amram, Izhar, Hebron, and Uzziel, fou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sons of Amram; Aaron, and Moses: and Aaron was separate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at he should sanctify the most holy things, he and his sons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Pr="00B50C95">
        <w:rPr>
          <w:rFonts w:asciiTheme="minorHAnsi" w:hAnsiTheme="minorHAnsi" w:cstheme="minorHAnsi"/>
          <w:sz w:val="36"/>
          <w:szCs w:val="36"/>
        </w:rPr>
        <w:t xml:space="preserve">, to burn incense befor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to minister unto him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o bless in his name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Now </w:t>
      </w:r>
      <w:r w:rsidR="00C635AF">
        <w:rPr>
          <w:rFonts w:asciiTheme="minorHAnsi" w:hAnsiTheme="minorHAnsi" w:cstheme="minorHAnsi"/>
          <w:sz w:val="36"/>
          <w:szCs w:val="36"/>
        </w:rPr>
        <w:t>concerning</w:t>
      </w:r>
      <w:r w:rsidRPr="00B50C95">
        <w:rPr>
          <w:rFonts w:asciiTheme="minorHAnsi" w:hAnsiTheme="minorHAnsi" w:cstheme="minorHAnsi"/>
          <w:sz w:val="36"/>
          <w:szCs w:val="36"/>
        </w:rPr>
        <w:t xml:space="preserve"> Moses the man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his sons were named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ribe of Levi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The sons of Moses were, Gershom, and Eliez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Of the sons of Gershom, Shebuel was the chie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sons of Eliezer were, Rehabiah the chief. And Eliezer ha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ne other sons; but the sons of Rehabiah were very man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Of the sons of Izhar; Shelomith the chie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Of the sons of Hebron;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riah the first, Amariah the secon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53D15">
        <w:rPr>
          <w:rFonts w:asciiTheme="minorHAnsi" w:hAnsiTheme="minorHAnsi" w:cstheme="minorHAnsi"/>
          <w:sz w:val="36"/>
          <w:szCs w:val="36"/>
        </w:rPr>
        <w:t>Ja</w:t>
      </w:r>
      <w:r w:rsidRPr="00B50C95">
        <w:rPr>
          <w:rFonts w:asciiTheme="minorHAnsi" w:hAnsiTheme="minorHAnsi" w:cstheme="minorHAnsi"/>
          <w:sz w:val="36"/>
          <w:szCs w:val="36"/>
        </w:rPr>
        <w:t>haziel the third, and Jekameam the four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Of the sons of Uzziel; Micah the first, and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siah the seco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sons</w:t>
      </w:r>
      <w:r w:rsidR="00792738">
        <w:rPr>
          <w:rFonts w:asciiTheme="minorHAnsi" w:hAnsiTheme="minorHAnsi" w:cstheme="minorHAnsi"/>
          <w:sz w:val="36"/>
          <w:szCs w:val="36"/>
        </w:rPr>
        <w:t xml:space="preserve"> of </w:t>
      </w:r>
      <w:r w:rsidR="00C635AF">
        <w:rPr>
          <w:rFonts w:asciiTheme="minorHAnsi" w:hAnsiTheme="minorHAnsi" w:cstheme="minorHAnsi"/>
          <w:sz w:val="36"/>
          <w:szCs w:val="36"/>
        </w:rPr>
        <w:t>M</w:t>
      </w:r>
      <w:r w:rsidR="00C635AF" w:rsidRPr="00B50C95">
        <w:rPr>
          <w:rFonts w:asciiTheme="minorHAnsi" w:hAnsiTheme="minorHAnsi" w:cstheme="minorHAnsi"/>
          <w:sz w:val="36"/>
          <w:szCs w:val="36"/>
        </w:rPr>
        <w:t>erari</w:t>
      </w:r>
      <w:r w:rsidRPr="00B50C95">
        <w:rPr>
          <w:rFonts w:asciiTheme="minorHAnsi" w:hAnsiTheme="minorHAnsi" w:cstheme="minorHAnsi"/>
          <w:sz w:val="36"/>
          <w:szCs w:val="36"/>
        </w:rPr>
        <w:t>; Mahli, and Mushi. The sons of Mahli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leazar, and Kis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Eleazar died, and had no sons, but daughters: and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ethren the sons of Kish took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71470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sons of Mushi; Mahli, and Eder, and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remoth, thr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se were the sons of Levi after the house of thei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>; ev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chief of the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>, as they were counted by number of name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y their polls, that did the work for the service of the house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from the age of twenty years and upwa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David said,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Israel hath given rest unto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people, that they may dwell in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 xml:space="preserve">rusalem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Pr="00B50C95">
        <w:rPr>
          <w:rFonts w:asciiTheme="minorHAnsi" w:hAnsiTheme="minorHAnsi" w:cstheme="minorHAnsi"/>
          <w:sz w:val="36"/>
          <w:szCs w:val="36"/>
        </w:rPr>
        <w:t>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lso unto the Levites: they shall no more carry the tabernacl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r any vessels of it for the service thereo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by the last words of David the Levites were numbered fr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wenty years old and abov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cause their office was to wait on the sons of Aaron for the servic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f the hous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in the courts, and in the chambers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the purifying of all holy things, and the work of the servic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house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oth for the showbread, and for the fine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flour for meat offer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for the unleavened cakes, and for that which is baked in the pa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for that which is fried, and for all manner of measure and siz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to stand every morning to thank and prais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ikewise at even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to offer all burnt sacrifices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245B7D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the sabbaths,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new moons, and on the set feasts, by number, according 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rder commanded unto them, continually befor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at they should keep the charge of the tabernacle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ngregation, and the charge of the holy place, and the charge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ns of Aaron their brethren, in the service of the house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A0010" w:rsidRPr="007A34D1" w:rsidRDefault="000A0010" w:rsidP="007A34D1">
      <w:pPr>
        <w:pStyle w:val="PlainText"/>
        <w:spacing w:before="120" w:line="264" w:lineRule="auto"/>
        <w:rPr>
          <w:sz w:val="32"/>
        </w:rPr>
      </w:pPr>
    </w:p>
    <w:p w:rsidR="000A0010" w:rsidRDefault="001B3BAB" w:rsidP="007A34D1">
      <w:pPr>
        <w:pStyle w:val="Heading1"/>
        <w:spacing w:before="120" w:after="0" w:line="264" w:lineRule="auto"/>
      </w:pPr>
      <w:r w:rsidRPr="006D49B3">
        <w:rPr>
          <w:rFonts w:ascii="Consolas" w:hAnsi="Consolas"/>
          <w:sz w:val="32"/>
        </w:rPr>
        <w:t>I CHRONICLES</w:t>
      </w:r>
      <w:r w:rsidR="000A0010" w:rsidRPr="00B50C95">
        <w:t xml:space="preserve"> </w:t>
      </w:r>
      <w:r w:rsidR="000A0010" w:rsidRPr="008F5800">
        <w:rPr>
          <w:rFonts w:ascii="Consolas" w:hAnsi="Consolas"/>
          <w:sz w:val="32"/>
        </w:rPr>
        <w:t>24: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these are the divisions of the sons of Aaron. The sons of Aaron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adab and Abihu, Eleazar and Ithama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Nadab and Abihu died before their father, and had no childre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fore Eleazar and Ithamar executed the priest’s offi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David distributed them, both Zadok of the sons of Eleazar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h</w:t>
      </w:r>
      <w:r w:rsidR="00496248">
        <w:rPr>
          <w:rFonts w:asciiTheme="minorHAnsi" w:hAnsiTheme="minorHAnsi" w:cstheme="minorHAnsi"/>
          <w:sz w:val="36"/>
          <w:szCs w:val="36"/>
        </w:rPr>
        <w:t>im</w:t>
      </w:r>
      <w:r w:rsidRPr="00B50C95">
        <w:rPr>
          <w:rFonts w:asciiTheme="minorHAnsi" w:hAnsiTheme="minorHAnsi" w:cstheme="minorHAnsi"/>
          <w:sz w:val="36"/>
          <w:szCs w:val="36"/>
        </w:rPr>
        <w:t>elech of the sons of Ithamar, according to their offices in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rvi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re were more chief men found of the sons of Eleazar tha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ons of Ithamar; and thus were they divided. Among the son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Eleazar there were sixteen chief men of the house of thei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eight among the sons of Itha</w:t>
      </w:r>
      <w:r w:rsidR="00C635AF">
        <w:rPr>
          <w:rFonts w:asciiTheme="minorHAnsi" w:hAnsiTheme="minorHAnsi" w:cstheme="minorHAnsi"/>
          <w:sz w:val="36"/>
          <w:szCs w:val="36"/>
        </w:rPr>
        <w:t>m</w:t>
      </w:r>
      <w:r w:rsidRPr="00B50C95">
        <w:rPr>
          <w:rFonts w:asciiTheme="minorHAnsi" w:hAnsiTheme="minorHAnsi" w:cstheme="minorHAnsi"/>
          <w:sz w:val="36"/>
          <w:szCs w:val="36"/>
        </w:rPr>
        <w:t>ar according to the hous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i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us were they divided by lot, one sort with another; for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governors of the sanctuary, and governors of the house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w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e sons of Eleazar, and of the sons of Itha</w:t>
      </w:r>
      <w:r w:rsidR="00C635AF">
        <w:rPr>
          <w:rFonts w:asciiTheme="minorHAnsi" w:hAnsiTheme="minorHAnsi" w:cstheme="minorHAnsi"/>
          <w:sz w:val="36"/>
          <w:szCs w:val="36"/>
        </w:rPr>
        <w:t>m</w:t>
      </w:r>
      <w:r w:rsidRPr="00B50C95">
        <w:rPr>
          <w:rFonts w:asciiTheme="minorHAnsi" w:hAnsiTheme="minorHAnsi" w:cstheme="minorHAnsi"/>
          <w:sz w:val="36"/>
          <w:szCs w:val="36"/>
        </w:rPr>
        <w:t>a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Shernaiah the son of Nethaneel the scribe, one of the Levit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rote them before the king, and the princes, and Zadok the pries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himelech the son of Abiathar, and before the chief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the priests and Levites: one principal household be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aken for Eleazar, and </w:t>
      </w:r>
      <w:r w:rsidR="00C635AF">
        <w:rPr>
          <w:rFonts w:asciiTheme="minorHAnsi" w:hAnsiTheme="minorHAnsi" w:cstheme="minorHAnsi"/>
          <w:sz w:val="36"/>
          <w:szCs w:val="36"/>
        </w:rPr>
        <w:t>one taken for Itham</w:t>
      </w:r>
      <w:r w:rsidRPr="00B50C95">
        <w:rPr>
          <w:rFonts w:asciiTheme="minorHAnsi" w:hAnsiTheme="minorHAnsi" w:cstheme="minorHAnsi"/>
          <w:sz w:val="36"/>
          <w:szCs w:val="36"/>
        </w:rPr>
        <w:t>a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Now the first lot came forth to Jehoiarib, the second to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daia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third to Harim, the fourth to Seori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fifth to Malchijah, the sixth to Mijami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eventh to Hakkoz, the eighth to Abija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ninth to Jeshuah, the tenth to Shecania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eleventh to Eliashib, the twelfth to </w:t>
      </w:r>
      <w:r w:rsidR="00953D15">
        <w:rPr>
          <w:rFonts w:asciiTheme="minorHAnsi" w:hAnsiTheme="minorHAnsi" w:cstheme="minorHAnsi"/>
          <w:sz w:val="36"/>
          <w:szCs w:val="36"/>
        </w:rPr>
        <w:t>Ja</w:t>
      </w:r>
      <w:r w:rsidRPr="00B50C95">
        <w:rPr>
          <w:rFonts w:asciiTheme="minorHAnsi" w:hAnsiTheme="minorHAnsi" w:cstheme="minorHAnsi"/>
          <w:sz w:val="36"/>
          <w:szCs w:val="36"/>
        </w:rPr>
        <w:t>ki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thirteenth to Huppah, the fourteenth to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shebeab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fifteenth to Bilgah, the sixteenth to Imme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eventeenth to Hezir, the eighteenth to Aphs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nineteenth to Pethahiah, the twentieth to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hezeke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one and twentieth to </w:t>
      </w:r>
      <w:r w:rsidR="00953D15">
        <w:rPr>
          <w:rFonts w:asciiTheme="minorHAnsi" w:hAnsiTheme="minorHAnsi" w:cstheme="minorHAnsi"/>
          <w:sz w:val="36"/>
          <w:szCs w:val="36"/>
        </w:rPr>
        <w:t>Ja</w:t>
      </w:r>
      <w:r w:rsidRPr="00B50C95">
        <w:rPr>
          <w:rFonts w:asciiTheme="minorHAnsi" w:hAnsiTheme="minorHAnsi" w:cstheme="minorHAnsi"/>
          <w:sz w:val="36"/>
          <w:szCs w:val="36"/>
        </w:rPr>
        <w:t>chin, the two and twentieth to Ga</w:t>
      </w:r>
      <w:r w:rsidR="00C635AF">
        <w:rPr>
          <w:rFonts w:asciiTheme="minorHAnsi" w:hAnsiTheme="minorHAnsi" w:cstheme="minorHAnsi"/>
          <w:sz w:val="36"/>
          <w:szCs w:val="36"/>
        </w:rPr>
        <w:t>m</w:t>
      </w:r>
      <w:r w:rsidRPr="00B50C95">
        <w:rPr>
          <w:rFonts w:asciiTheme="minorHAnsi" w:hAnsiTheme="minorHAnsi" w:cstheme="minorHAnsi"/>
          <w:sz w:val="36"/>
          <w:szCs w:val="36"/>
        </w:rPr>
        <w:t>u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three and twentieth to Delaiah, the four and twentieth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azi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se were the orderings of them in their service to come in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ous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ccording to their manner, under Aaron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ather, as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Israel had commanded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rest of the sons of Levi were these: Of the sons of </w:t>
      </w:r>
      <w:r w:rsidR="00CA5E39">
        <w:rPr>
          <w:rFonts w:asciiTheme="minorHAnsi" w:hAnsiTheme="minorHAnsi" w:cstheme="minorHAnsi"/>
          <w:sz w:val="36"/>
          <w:szCs w:val="36"/>
        </w:rPr>
        <w:t>Am</w:t>
      </w:r>
      <w:r w:rsidRPr="00B50C95">
        <w:rPr>
          <w:rFonts w:asciiTheme="minorHAnsi" w:hAnsiTheme="minorHAnsi" w:cstheme="minorHAnsi"/>
          <w:sz w:val="36"/>
          <w:szCs w:val="36"/>
        </w:rPr>
        <w:t>ra</w:t>
      </w:r>
      <w:r w:rsidR="00C635AF">
        <w:rPr>
          <w:rFonts w:asciiTheme="minorHAnsi" w:hAnsiTheme="minorHAnsi" w:cstheme="minorHAnsi"/>
          <w:sz w:val="36"/>
          <w:szCs w:val="36"/>
        </w:rPr>
        <w:t>m</w:t>
      </w:r>
      <w:r w:rsidRPr="00B50C95">
        <w:rPr>
          <w:rFonts w:asciiTheme="minorHAnsi" w:hAnsiTheme="minorHAnsi" w:cstheme="minorHAnsi"/>
          <w:sz w:val="36"/>
          <w:szCs w:val="36"/>
        </w:rPr>
        <w:t>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hubael: of the sons of Shubael;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hdei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Concerning Rehabiah: of the sons of Rehabiah, the first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shi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Of the Izharites; Shelomoth: of the sons of Shelomoth; Jaha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sons </w:t>
      </w:r>
      <w:r w:rsidR="00D81BFB">
        <w:rPr>
          <w:rFonts w:asciiTheme="minorHAnsi" w:hAnsiTheme="minorHAnsi" w:cstheme="minorHAnsi"/>
          <w:sz w:val="36"/>
          <w:szCs w:val="36"/>
        </w:rPr>
        <w:t>of Hebron</w:t>
      </w:r>
      <w:r w:rsidRPr="00B50C95">
        <w:rPr>
          <w:rFonts w:asciiTheme="minorHAnsi" w:hAnsiTheme="minorHAnsi" w:cstheme="minorHAnsi"/>
          <w:sz w:val="36"/>
          <w:szCs w:val="36"/>
        </w:rPr>
        <w:t xml:space="preserve">;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riah the</w:t>
      </w:r>
      <w:r w:rsidR="00D81BFB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irst, Amariah the second, Jahazie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third,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ka</w:t>
      </w:r>
      <w:r w:rsidR="00C635AF">
        <w:rPr>
          <w:rFonts w:asciiTheme="minorHAnsi" w:hAnsiTheme="minorHAnsi" w:cstheme="minorHAnsi"/>
          <w:sz w:val="36"/>
          <w:szCs w:val="36"/>
        </w:rPr>
        <w:t>m</w:t>
      </w:r>
      <w:r w:rsidRPr="00B50C95">
        <w:rPr>
          <w:rFonts w:asciiTheme="minorHAnsi" w:hAnsiTheme="minorHAnsi" w:cstheme="minorHAnsi"/>
          <w:sz w:val="36"/>
          <w:szCs w:val="36"/>
        </w:rPr>
        <w:t>e</w:t>
      </w:r>
      <w:r w:rsidR="0041442E">
        <w:rPr>
          <w:rFonts w:asciiTheme="minorHAnsi" w:hAnsiTheme="minorHAnsi" w:cstheme="minorHAnsi"/>
          <w:sz w:val="36"/>
          <w:szCs w:val="36"/>
        </w:rPr>
        <w:t xml:space="preserve">am </w:t>
      </w:r>
      <w:r w:rsidRPr="00B50C95">
        <w:rPr>
          <w:rFonts w:asciiTheme="minorHAnsi" w:hAnsiTheme="minorHAnsi" w:cstheme="minorHAnsi"/>
          <w:sz w:val="36"/>
          <w:szCs w:val="36"/>
        </w:rPr>
        <w:t>the four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Of the sons of Uzziel; Michah: of the sons of Michah; Shami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brother of Michah was Isshiah: of the sons of Isshiah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Zechari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The sons of Merari were Mahli and Mushi: the sons of </w:t>
      </w:r>
      <w:r w:rsidR="00953D15">
        <w:rPr>
          <w:rFonts w:asciiTheme="minorHAnsi" w:hAnsiTheme="minorHAnsi" w:cstheme="minorHAnsi"/>
          <w:sz w:val="36"/>
          <w:szCs w:val="36"/>
        </w:rPr>
        <w:t>Ja</w:t>
      </w:r>
      <w:r w:rsidRPr="00B50C95">
        <w:rPr>
          <w:rFonts w:asciiTheme="minorHAnsi" w:hAnsiTheme="minorHAnsi" w:cstheme="minorHAnsi"/>
          <w:sz w:val="36"/>
          <w:szCs w:val="36"/>
        </w:rPr>
        <w:t>aziah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no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sons of Merari by Jaaziah; Beno, and Shoh</w:t>
      </w:r>
      <w:r w:rsidR="00D41909">
        <w:rPr>
          <w:rFonts w:asciiTheme="minorHAnsi" w:hAnsiTheme="minorHAnsi" w:cstheme="minorHAnsi"/>
          <w:sz w:val="36"/>
          <w:szCs w:val="36"/>
        </w:rPr>
        <w:t>am,</w:t>
      </w:r>
      <w:r w:rsidR="00C635AF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Zaccur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bri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Of Mahli came Eleazar, who had no so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Concerning Kish: the son of Kish was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rahme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sons also of Mushi; Mahli, and Eder, and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rimoth. These w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sons of the Levites after the house of thei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se likewise cast lots over against their brethren the son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aron in the presence of David the king, and Zadok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himelech, and the chief of the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the priests and Levit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even the principal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 xml:space="preserve"> over against their younger brethr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E2485D" w:rsidRPr="007A34D1" w:rsidRDefault="00E2485D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1B3BAB" w:rsidP="007A34D1">
      <w:pPr>
        <w:pStyle w:val="Heading1"/>
        <w:spacing w:before="120" w:after="0" w:line="264" w:lineRule="auto"/>
      </w:pPr>
      <w:r w:rsidRPr="006D49B3">
        <w:rPr>
          <w:rFonts w:ascii="Consolas" w:hAnsi="Consolas"/>
          <w:sz w:val="32"/>
        </w:rPr>
        <w:t>I CHRONICLES</w:t>
      </w:r>
      <w:r w:rsidR="008B3BCA">
        <w:t xml:space="preserve"> </w:t>
      </w:r>
      <w:r w:rsidR="008B3BCA" w:rsidRPr="008F5800">
        <w:rPr>
          <w:rFonts w:ascii="Consolas" w:hAnsi="Consolas"/>
          <w:sz w:val="32"/>
        </w:rPr>
        <w:t>2</w:t>
      </w:r>
      <w:r w:rsidR="008F5800" w:rsidRPr="008F5800">
        <w:rPr>
          <w:rFonts w:ascii="Consolas" w:hAnsi="Consolas"/>
          <w:sz w:val="32"/>
        </w:rPr>
        <w:t>5:</w:t>
      </w:r>
      <w:r w:rsidR="008F5800">
        <w:t xml:space="preserve"> </w:t>
      </w:r>
      <w:r w:rsidR="00983598" w:rsidRPr="00B50C95">
        <w:t>The Divisions of the Musicians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Moreover David and the captains of the host separated 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ervice of the sons </w:t>
      </w:r>
      <w:r w:rsidR="001B3951">
        <w:rPr>
          <w:rFonts w:asciiTheme="minorHAnsi" w:hAnsiTheme="minorHAnsi" w:cstheme="minorHAnsi"/>
          <w:sz w:val="36"/>
          <w:szCs w:val="36"/>
        </w:rPr>
        <w:t>of A</w:t>
      </w:r>
      <w:r w:rsidRPr="00B50C95">
        <w:rPr>
          <w:rFonts w:asciiTheme="minorHAnsi" w:hAnsiTheme="minorHAnsi" w:cstheme="minorHAnsi"/>
          <w:sz w:val="36"/>
          <w:szCs w:val="36"/>
        </w:rPr>
        <w:t xml:space="preserve">saph, and of Heman, and of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="00FB14B0">
        <w:rPr>
          <w:rFonts w:asciiTheme="minorHAnsi" w:hAnsiTheme="minorHAnsi" w:cstheme="minorHAnsi"/>
          <w:sz w:val="36"/>
          <w:szCs w:val="36"/>
        </w:rPr>
        <w:t xml:space="preserve">duthun, who </w:t>
      </w:r>
      <w:r w:rsidRPr="00B50C95">
        <w:rPr>
          <w:rFonts w:asciiTheme="minorHAnsi" w:hAnsiTheme="minorHAnsi" w:cstheme="minorHAnsi"/>
          <w:sz w:val="36"/>
          <w:szCs w:val="36"/>
        </w:rPr>
        <w:t>should prophesy with harps, with psalteries, and with cymbals: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number of the workmen according to their service wa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e sons of Asaph; Zaccur, and Joseph, and Nethaniah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sarelah, the sons of Asaph under the hands of Asaph, whi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ophesied according to the order of the k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Of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 xml:space="preserve">duthun: the sons of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duthun; Gedaliah, and Zeri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shaiah, Hashabiah, and Mattithiah, six [with Shimei, mentioned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ver. 17], under the hands of their father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duthun, who prophesi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ith a harp, to give thanks and to prais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Of He</w:t>
      </w:r>
      <w:r w:rsidR="00C635AF">
        <w:rPr>
          <w:rFonts w:asciiTheme="minorHAnsi" w:hAnsiTheme="minorHAnsi" w:cstheme="minorHAnsi"/>
          <w:sz w:val="36"/>
          <w:szCs w:val="36"/>
        </w:rPr>
        <w:t>m</w:t>
      </w:r>
      <w:r w:rsidRPr="00B50C95">
        <w:rPr>
          <w:rFonts w:asciiTheme="minorHAnsi" w:hAnsiTheme="minorHAnsi" w:cstheme="minorHAnsi"/>
          <w:sz w:val="36"/>
          <w:szCs w:val="36"/>
        </w:rPr>
        <w:t>an: the sons of Heman; Bukkiah, Mattaniah, Uzzie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ebuel, and Jerimoth, Hananiah, Hanani, Eliathah, Giddalti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Romamti-ezer,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shbekashah, Mallothi, Hothir, and Mahazioth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ll these were the sons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of Heman the king's seer in the word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to lift up the horn. And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gave to Heman fourteen son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ree daughte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ll these were under the hands of their father for song in the hou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with cymbals, psalteries, and harps, for the servic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house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according to the king's order to Asaph,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duthu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m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o the number of them, with their brethren that were instructed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songs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even all that were cunning, was tw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undred fourscore and eigh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cast lots, ward against ward, as well the small as the grea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teacher as the schola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D51EA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N</w:t>
      </w:r>
      <w:r w:rsidR="00983598" w:rsidRPr="00B50C95">
        <w:rPr>
          <w:rFonts w:asciiTheme="minorHAnsi" w:hAnsiTheme="minorHAnsi" w:cstheme="minorHAnsi"/>
          <w:sz w:val="36"/>
          <w:szCs w:val="36"/>
        </w:rPr>
        <w:t>ow the first lot came forth for Asaph to Joseph: the second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Gedaliah, who with his brethren and sons were twelv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 third to Zaccur, he, his sons, and his brethren, were twelv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 fourth to Izri, he, his sons, and his brethren, were twelv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881860">
        <w:rPr>
          <w:rFonts w:asciiTheme="minorHAnsi" w:hAnsiTheme="minorHAnsi" w:cstheme="minorHAnsi"/>
          <w:sz w:val="36"/>
          <w:szCs w:val="36"/>
        </w:rPr>
        <w:t>fi</w:t>
      </w:r>
      <w:r w:rsidR="00983598" w:rsidRPr="00B50C95">
        <w:rPr>
          <w:rFonts w:asciiTheme="minorHAnsi" w:hAnsiTheme="minorHAnsi" w:cstheme="minorHAnsi"/>
          <w:sz w:val="36"/>
          <w:szCs w:val="36"/>
        </w:rPr>
        <w:t>fth to Nethaniah, he, his sons, and his brethren, were twelv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 sixth to Bukkiah, he, his sons, and his brethren, were twelv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 seventh to Jesharelah, he, his sons, and his brethren, w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welv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the eighth to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="00983598" w:rsidRPr="00B50C95">
        <w:rPr>
          <w:rFonts w:asciiTheme="minorHAnsi" w:hAnsiTheme="minorHAnsi" w:cstheme="minorHAnsi"/>
          <w:sz w:val="36"/>
          <w:szCs w:val="36"/>
        </w:rPr>
        <w:t>shaiah, he, his sons, and his brethren, were twelv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 ninth to Mattaniah, he, his sons, and his brethren, were twelv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 tenth to Shimei, he, his sons,</w:t>
      </w:r>
      <w:r w:rsidR="00C635AF">
        <w:rPr>
          <w:rFonts w:asciiTheme="minorHAnsi" w:hAnsiTheme="minorHAnsi" w:cstheme="minorHAnsi"/>
          <w:sz w:val="36"/>
          <w:szCs w:val="36"/>
        </w:rPr>
        <w:t xml:space="preserve"> and his brethren, were twelve:</w:t>
      </w:r>
      <w:r w:rsidR="0037305A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 eleventh to Azareel, he, his sons, and his brethren, were twel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 twelfth to Hashabiah, he, his sons, and his brethren, w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welv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 thirteenth to Shubael, he, his sons, and his brethren, w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welv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 fourteenth to Mattithiah, he, his sons, and his brethren, w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welv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881860">
        <w:rPr>
          <w:rFonts w:asciiTheme="minorHAnsi" w:hAnsiTheme="minorHAnsi" w:cstheme="minorHAnsi"/>
          <w:sz w:val="36"/>
          <w:szCs w:val="36"/>
        </w:rPr>
        <w:t>fi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fteenth to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="00983598" w:rsidRPr="00B50C95">
        <w:rPr>
          <w:rFonts w:asciiTheme="minorHAnsi" w:hAnsiTheme="minorHAnsi" w:cstheme="minorHAnsi"/>
          <w:sz w:val="36"/>
          <w:szCs w:val="36"/>
        </w:rPr>
        <w:t>re</w:t>
      </w:r>
      <w:r w:rsidR="00C635AF">
        <w:rPr>
          <w:rFonts w:asciiTheme="minorHAnsi" w:hAnsiTheme="minorHAnsi" w:cstheme="minorHAnsi"/>
          <w:sz w:val="36"/>
          <w:szCs w:val="36"/>
        </w:rPr>
        <w:t>m</w:t>
      </w:r>
      <w:r w:rsidR="00983598" w:rsidRPr="00B50C95">
        <w:rPr>
          <w:rFonts w:asciiTheme="minorHAnsi" w:hAnsiTheme="minorHAnsi" w:cstheme="minorHAnsi"/>
          <w:sz w:val="36"/>
          <w:szCs w:val="36"/>
        </w:rPr>
        <w:t>oth, he, his sons, and his brethren, w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welv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 sixteenth to Hananiah, he, his sons, and his brethren, w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welv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the seventeenth to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="00983598" w:rsidRPr="00B50C95">
        <w:rPr>
          <w:rFonts w:asciiTheme="minorHAnsi" w:hAnsiTheme="minorHAnsi" w:cstheme="minorHAnsi"/>
          <w:sz w:val="36"/>
          <w:szCs w:val="36"/>
        </w:rPr>
        <w:t>shbekashah, he, his sons, and his brethre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ere twelv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the eighteenth to Hanani, </w:t>
      </w:r>
      <w:r w:rsidR="00983598" w:rsidRPr="00B50C95">
        <w:rPr>
          <w:rFonts w:asciiTheme="minorHAnsi" w:hAnsiTheme="minorHAnsi" w:cstheme="minorHAnsi"/>
          <w:sz w:val="36"/>
          <w:szCs w:val="36"/>
        </w:rPr>
        <w:lastRenderedPageBreak/>
        <w:t>he, his sons, and his brethren, w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welv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 nineteenth to Mallothi, he, his sons, and his brethren, w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welv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 twentieth to Eliathah, he, his sons, and his brethren, w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welv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 one and twentieth to Hothir, he, his sons, and his brethre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ere twelv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 two and twentieth to Giddalti, he, his sons, and his brethre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ere twelv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 three and twentieth to Mahazioth, he, his sons, and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brethren, were twelv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 four and twentieth to Ro</w:t>
      </w:r>
      <w:r w:rsidR="00C635AF">
        <w:rPr>
          <w:rFonts w:asciiTheme="minorHAnsi" w:hAnsiTheme="minorHAnsi" w:cstheme="minorHAnsi"/>
          <w:sz w:val="36"/>
          <w:szCs w:val="36"/>
        </w:rPr>
        <w:t>m</w:t>
      </w:r>
      <w:r w:rsidR="00983598" w:rsidRPr="00B50C95">
        <w:rPr>
          <w:rFonts w:asciiTheme="minorHAnsi" w:hAnsiTheme="minorHAnsi" w:cstheme="minorHAnsi"/>
          <w:sz w:val="36"/>
          <w:szCs w:val="36"/>
        </w:rPr>
        <w:t>a</w:t>
      </w:r>
      <w:r w:rsidR="00C635AF">
        <w:rPr>
          <w:rFonts w:asciiTheme="minorHAnsi" w:hAnsiTheme="minorHAnsi" w:cstheme="minorHAnsi"/>
          <w:sz w:val="36"/>
          <w:szCs w:val="36"/>
        </w:rPr>
        <w:t>m</w:t>
      </w:r>
      <w:r w:rsidR="00983598" w:rsidRPr="00B50C95">
        <w:rPr>
          <w:rFonts w:asciiTheme="minorHAnsi" w:hAnsiTheme="minorHAnsi" w:cstheme="minorHAnsi"/>
          <w:sz w:val="36"/>
          <w:szCs w:val="36"/>
        </w:rPr>
        <w:t>ti-ezer, he, his sons, and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brethren, were twelv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E2485D" w:rsidRPr="007A34D1" w:rsidRDefault="00E2485D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1B3BAB" w:rsidP="007A34D1">
      <w:pPr>
        <w:pStyle w:val="Heading1"/>
        <w:spacing w:before="120" w:after="0" w:line="264" w:lineRule="auto"/>
      </w:pPr>
      <w:r w:rsidRPr="006D49B3">
        <w:rPr>
          <w:rFonts w:ascii="Consolas" w:hAnsi="Consolas"/>
          <w:sz w:val="32"/>
        </w:rPr>
        <w:t>I CHRONICLES</w:t>
      </w:r>
      <w:r w:rsidR="008B3BCA" w:rsidRPr="00B50C95">
        <w:t xml:space="preserve"> </w:t>
      </w:r>
      <w:r w:rsidR="00983598" w:rsidRPr="008F5800">
        <w:rPr>
          <w:rFonts w:ascii="Consolas" w:hAnsi="Consolas"/>
          <w:sz w:val="32"/>
        </w:rPr>
        <w:t>2</w:t>
      </w:r>
      <w:r w:rsidR="008F5800" w:rsidRPr="008F5800">
        <w:rPr>
          <w:rFonts w:ascii="Consolas" w:hAnsi="Consolas"/>
          <w:sz w:val="32"/>
        </w:rPr>
        <w:t>6:</w:t>
      </w:r>
      <w:r w:rsidR="008F5800">
        <w:t xml:space="preserve"> </w:t>
      </w:r>
      <w:r w:rsidR="00983598" w:rsidRPr="00B50C95">
        <w:t>The Porters and Overseers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Concerning the divisions of the porters: Of the Korhites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Meshelemiah the son of Kore, of the sons </w:t>
      </w:r>
      <w:r w:rsidR="001B3951">
        <w:rPr>
          <w:rFonts w:asciiTheme="minorHAnsi" w:hAnsiTheme="minorHAnsi" w:cstheme="minorHAnsi"/>
          <w:sz w:val="36"/>
          <w:szCs w:val="36"/>
        </w:rPr>
        <w:t>of A</w:t>
      </w:r>
      <w:r w:rsidRPr="00B50C95">
        <w:rPr>
          <w:rFonts w:asciiTheme="minorHAnsi" w:hAnsiTheme="minorHAnsi" w:cstheme="minorHAnsi"/>
          <w:sz w:val="36"/>
          <w:szCs w:val="36"/>
        </w:rPr>
        <w:t>sap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sons of Meshelemiah were, Zechariah the firstborn, Jediae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econd, Zebadiah the third, Jathniel the four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lam the fifth, Jehohanan the sixth, Elioenai the seven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Moreover the sons of Obed-edom were, Shemaiah the firstbor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 xml:space="preserve">hozabad the second,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ah the third, and Sacar the fourth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ethaneel the fif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mmiel the sixth, Issachar the seventh, Peulthai the eighth: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blessed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lso unto Shemaiah his son were sons born, that ruled througho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house of their father: for they were mighty men of </w:t>
      </w:r>
      <w:r w:rsidR="00CA5E39">
        <w:rPr>
          <w:rFonts w:asciiTheme="minorHAnsi" w:hAnsiTheme="minorHAnsi" w:cstheme="minorHAnsi"/>
          <w:sz w:val="36"/>
          <w:szCs w:val="36"/>
        </w:rPr>
        <w:t>valou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sons of Shemaiah; Othni, and Rephael, and Obed, Elzaba</w:t>
      </w:r>
      <w:r w:rsidR="00C635AF">
        <w:rPr>
          <w:rFonts w:asciiTheme="minorHAnsi" w:hAnsiTheme="minorHAnsi" w:cstheme="minorHAnsi"/>
          <w:sz w:val="36"/>
          <w:szCs w:val="36"/>
        </w:rPr>
        <w:t>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se brethren were strong men, Elihu, and Se</w:t>
      </w:r>
      <w:r w:rsidR="00C635AF">
        <w:rPr>
          <w:rFonts w:asciiTheme="minorHAnsi" w:hAnsiTheme="minorHAnsi" w:cstheme="minorHAnsi"/>
          <w:sz w:val="36"/>
          <w:szCs w:val="36"/>
        </w:rPr>
        <w:t>m</w:t>
      </w:r>
      <w:r w:rsidRPr="00B50C95">
        <w:rPr>
          <w:rFonts w:asciiTheme="minorHAnsi" w:hAnsiTheme="minorHAnsi" w:cstheme="minorHAnsi"/>
          <w:sz w:val="36"/>
          <w:szCs w:val="36"/>
        </w:rPr>
        <w:t>achi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ll these of the sons of Obed-edom: they and their sons and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ethren, able men for strength for the service, were threescore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wo of Obed-edo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Meshelemiah had sons and brethren, strong men, eighte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F0AEF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lso Hosah, of the children of Merari, had sons; Simri the chief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(for though he was not the firstborn, yet his father made him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ief</w:t>
      </w:r>
      <w:r w:rsidR="0037305A">
        <w:rPr>
          <w:rFonts w:asciiTheme="minorHAnsi" w:hAnsiTheme="minorHAnsi" w:cstheme="minorHAnsi"/>
          <w:sz w:val="36"/>
          <w:szCs w:val="36"/>
        </w:rPr>
        <w:t>)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lkiah the second, Tebaliah the third, Zechariah the fourth: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ons and brethren of Hosah were thirte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mong these were the divisions of the porters, even among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ief men, having wards one against another, to minister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ous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cast lots, as well the small as the great, according 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ouse of thei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 xml:space="preserve">,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Pr="00B50C95">
        <w:rPr>
          <w:rFonts w:asciiTheme="minorHAnsi" w:hAnsiTheme="minorHAnsi" w:cstheme="minorHAnsi"/>
          <w:sz w:val="36"/>
          <w:szCs w:val="36"/>
        </w:rPr>
        <w:t>y gat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lot eastward fell to Shelemiah. Then for Zechariah his so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 wise </w:t>
      </w:r>
      <w:r w:rsidR="00173D45">
        <w:rPr>
          <w:rFonts w:asciiTheme="minorHAnsi" w:hAnsiTheme="minorHAnsi" w:cstheme="minorHAnsi"/>
          <w:sz w:val="36"/>
          <w:szCs w:val="36"/>
        </w:rPr>
        <w:t>counsellor</w:t>
      </w:r>
      <w:r w:rsidRPr="00B50C95">
        <w:rPr>
          <w:rFonts w:asciiTheme="minorHAnsi" w:hAnsiTheme="minorHAnsi" w:cstheme="minorHAnsi"/>
          <w:sz w:val="36"/>
          <w:szCs w:val="36"/>
        </w:rPr>
        <w:t>, they cast lots; and his lot came out northwa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o Obed-edom southward; and to his sons the house of Asupp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o Shupp</w:t>
      </w:r>
      <w:r w:rsidR="00496248">
        <w:rPr>
          <w:rFonts w:asciiTheme="minorHAnsi" w:hAnsiTheme="minorHAnsi" w:cstheme="minorHAnsi"/>
          <w:sz w:val="36"/>
          <w:szCs w:val="36"/>
        </w:rPr>
        <w:t>im</w:t>
      </w:r>
      <w:r w:rsidRPr="00B50C95">
        <w:rPr>
          <w:rFonts w:asciiTheme="minorHAnsi" w:hAnsiTheme="minorHAnsi" w:cstheme="minorHAnsi"/>
          <w:sz w:val="36"/>
          <w:szCs w:val="36"/>
        </w:rPr>
        <w:t xml:space="preserve"> and Hosah the l</w:t>
      </w:r>
      <w:r w:rsidR="00C635AF">
        <w:rPr>
          <w:rFonts w:asciiTheme="minorHAnsi" w:hAnsiTheme="minorHAnsi" w:cstheme="minorHAnsi"/>
          <w:sz w:val="36"/>
          <w:szCs w:val="36"/>
        </w:rPr>
        <w:t>o</w:t>
      </w:r>
      <w:r w:rsidRPr="00B50C95">
        <w:rPr>
          <w:rFonts w:asciiTheme="minorHAnsi" w:hAnsiTheme="minorHAnsi" w:cstheme="minorHAnsi"/>
          <w:sz w:val="36"/>
          <w:szCs w:val="36"/>
        </w:rPr>
        <w:t xml:space="preserve">t </w:t>
      </w:r>
      <w:r w:rsidR="00C635AF">
        <w:rPr>
          <w:rFonts w:asciiTheme="minorHAnsi" w:hAnsiTheme="minorHAnsi" w:cstheme="minorHAnsi"/>
          <w:sz w:val="36"/>
          <w:szCs w:val="36"/>
        </w:rPr>
        <w:t>came forth</w:t>
      </w:r>
      <w:r w:rsidRPr="00B50C95">
        <w:rPr>
          <w:rFonts w:asciiTheme="minorHAnsi" w:hAnsiTheme="minorHAnsi" w:cstheme="minorHAnsi"/>
          <w:sz w:val="36"/>
          <w:szCs w:val="36"/>
        </w:rPr>
        <w:t xml:space="preserve"> westward, with the gat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echeth, by the causeway of the going up, ward against wa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Eastward were six Levites, northward four a day, southward four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ay, and toward Asuppim two and two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t Parbar westward, four at the causeway, and two at Parba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se are the divisions of the porters among the sons of Kore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mong the sons of Merari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of the Levites, Ahijah was over the treasures of the hous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>, and over the treasures of the dedicated thing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s concerning the sons of Laadan; the sons of the Gershonit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Laadan, chief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 xml:space="preserve">, even of Laadan the Gershonite, were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hieli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sons of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 xml:space="preserve">hieli; Zetham, and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el his brother, which were ov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treasures of the hous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Of the Amramites, and the Izharites, the Hebronites,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zzielite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hebuel the son of Gershom, the son of Moses, was ruler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reasur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is brethren by Eliezer; Rehabiah his son, and Jeshaiah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on, and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ram his son, and Zichri his son, and Shelomith his so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Shelomith and his brethren were over all the treasures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dedicated things, which David the king, and the chief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>,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ptains over thousands and hundreds, and the captains of the hos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d dedicat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Out of the spoils won in battles did they dedicate to mainta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ous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ll that Samuel the seer, and Saul the son of Kish, and Abn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on of Ner, and Joab the son of Zeruiah, had dedicated;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hosoever had dedicated </w:t>
      </w:r>
      <w:r w:rsidR="000130E5">
        <w:rPr>
          <w:rFonts w:asciiTheme="minorHAnsi" w:hAnsiTheme="minorHAnsi" w:cstheme="minorHAnsi"/>
          <w:sz w:val="36"/>
          <w:szCs w:val="36"/>
        </w:rPr>
        <w:t>any thing</w:t>
      </w:r>
      <w:r w:rsidRPr="00B50C95">
        <w:rPr>
          <w:rFonts w:asciiTheme="minorHAnsi" w:hAnsiTheme="minorHAnsi" w:cstheme="minorHAnsi"/>
          <w:sz w:val="36"/>
          <w:szCs w:val="36"/>
        </w:rPr>
        <w:t>, it was under the hand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elomith, and of his brethr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DE5726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O</w:t>
      </w:r>
      <w:r w:rsidR="00983598" w:rsidRPr="00B50C95">
        <w:rPr>
          <w:rFonts w:asciiTheme="minorHAnsi" w:hAnsiTheme="minorHAnsi" w:cstheme="minorHAnsi"/>
          <w:sz w:val="36"/>
          <w:szCs w:val="36"/>
        </w:rPr>
        <w:t>f the Izharites, Chenaniah and his sons were for the outwa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business over Israel, for officers and judg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of the Hebronites, Hashabiah and his brethren, men of </w:t>
      </w:r>
      <w:r w:rsidR="00CA5E39">
        <w:rPr>
          <w:rFonts w:asciiTheme="minorHAnsi" w:hAnsiTheme="minorHAnsi" w:cstheme="minorHAnsi"/>
          <w:sz w:val="36"/>
          <w:szCs w:val="36"/>
        </w:rPr>
        <w:t>valour</w:t>
      </w:r>
      <w:r w:rsidRPr="00B50C95">
        <w:rPr>
          <w:rFonts w:asciiTheme="minorHAnsi" w:hAnsiTheme="minorHAnsi" w:cstheme="minorHAnsi"/>
          <w:sz w:val="36"/>
          <w:szCs w:val="36"/>
        </w:rPr>
        <w:t>,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sand and seven hundred, were officers among them of Israel 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is side Jordan westward in all the business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ervice of the k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mong the Hebronites was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rijah the chief, even among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ebronites, according to the generations of his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>.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tieth year of the reign of David they were sought for, and th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ere found among them mighty men of </w:t>
      </w:r>
      <w:r w:rsidR="00CA5E39">
        <w:rPr>
          <w:rFonts w:asciiTheme="minorHAnsi" w:hAnsiTheme="minorHAnsi" w:cstheme="minorHAnsi"/>
          <w:sz w:val="36"/>
          <w:szCs w:val="36"/>
        </w:rPr>
        <w:t>val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at </w:t>
      </w:r>
      <w:r w:rsidR="00953D15">
        <w:rPr>
          <w:rFonts w:asciiTheme="minorHAnsi" w:hAnsiTheme="minorHAnsi" w:cstheme="minorHAnsi"/>
          <w:sz w:val="36"/>
          <w:szCs w:val="36"/>
        </w:rPr>
        <w:t>Ja</w:t>
      </w:r>
      <w:r w:rsidRPr="00B50C95">
        <w:rPr>
          <w:rFonts w:asciiTheme="minorHAnsi" w:hAnsiTheme="minorHAnsi" w:cstheme="minorHAnsi"/>
          <w:sz w:val="36"/>
          <w:szCs w:val="36"/>
        </w:rPr>
        <w:t>zer of Gilea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his brethren, men of </w:t>
      </w:r>
      <w:r w:rsidR="00CA5E39">
        <w:rPr>
          <w:rFonts w:asciiTheme="minorHAnsi" w:hAnsiTheme="minorHAnsi" w:cstheme="minorHAnsi"/>
          <w:sz w:val="36"/>
          <w:szCs w:val="36"/>
        </w:rPr>
        <w:t>valour</w:t>
      </w:r>
      <w:r w:rsidRPr="00B50C95">
        <w:rPr>
          <w:rFonts w:asciiTheme="minorHAnsi" w:hAnsiTheme="minorHAnsi" w:cstheme="minorHAnsi"/>
          <w:sz w:val="36"/>
          <w:szCs w:val="36"/>
        </w:rPr>
        <w:t>, were two thousand and sev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undred chief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>, whom king David made rulers over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Reubenites, the Gadites, and the half tribe of Manasseh,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Pr="00B50C95">
        <w:rPr>
          <w:rFonts w:asciiTheme="minorHAnsi" w:hAnsiTheme="minorHAnsi" w:cstheme="minorHAnsi"/>
          <w:sz w:val="36"/>
          <w:szCs w:val="36"/>
        </w:rPr>
        <w:t>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matter pertaining to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and affairs of the k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E2485D" w:rsidRPr="007A34D1" w:rsidRDefault="00E2485D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1B3BAB" w:rsidP="007A34D1">
      <w:pPr>
        <w:pStyle w:val="Heading1"/>
        <w:spacing w:before="120" w:after="0" w:line="264" w:lineRule="auto"/>
      </w:pPr>
      <w:r w:rsidRPr="006D49B3">
        <w:rPr>
          <w:rFonts w:ascii="Consolas" w:hAnsi="Consolas"/>
          <w:sz w:val="32"/>
        </w:rPr>
        <w:t>I CHRONICLES</w:t>
      </w:r>
      <w:r w:rsidR="008B3BCA">
        <w:t xml:space="preserve"> </w:t>
      </w:r>
      <w:r w:rsidR="008B3BCA" w:rsidRPr="008F5800">
        <w:rPr>
          <w:rFonts w:ascii="Consolas" w:hAnsi="Consolas"/>
          <w:sz w:val="32"/>
        </w:rPr>
        <w:t>2</w:t>
      </w:r>
      <w:r w:rsidR="008F5800" w:rsidRPr="008F5800">
        <w:rPr>
          <w:rFonts w:ascii="Consolas" w:hAnsi="Consolas"/>
          <w:sz w:val="32"/>
        </w:rPr>
        <w:t>7:</w:t>
      </w:r>
      <w:r w:rsidR="008F5800">
        <w:t xml:space="preserve"> </w:t>
      </w:r>
      <w:r w:rsidR="00983598" w:rsidRPr="00B50C95">
        <w:t>The Officers of the Kingdom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Now the children of Israel after their number, </w:t>
      </w:r>
      <w:r w:rsidR="00C635AF" w:rsidRPr="00B50C95">
        <w:rPr>
          <w:rFonts w:asciiTheme="minorHAnsi" w:hAnsiTheme="minorHAnsi" w:cstheme="minorHAnsi"/>
          <w:sz w:val="36"/>
          <w:szCs w:val="36"/>
        </w:rPr>
        <w:t>to</w:t>
      </w:r>
      <w:r w:rsidRPr="00B50C95">
        <w:rPr>
          <w:rFonts w:asciiTheme="minorHAnsi" w:hAnsiTheme="minorHAnsi" w:cstheme="minorHAnsi"/>
          <w:sz w:val="36"/>
          <w:szCs w:val="36"/>
        </w:rPr>
        <w:t xml:space="preserve"> wit, the chie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 xml:space="preserve"> and captains of thousands and hundreds, and their officer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served the king in any matter of the courses, which came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ent out month by month throughout all the months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ar, of every course were twenty and four thous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Over the first course for the first month was </w:t>
      </w:r>
      <w:r w:rsidR="00953D15">
        <w:rPr>
          <w:rFonts w:asciiTheme="minorHAnsi" w:hAnsiTheme="minorHAnsi" w:cstheme="minorHAnsi"/>
          <w:sz w:val="36"/>
          <w:szCs w:val="36"/>
        </w:rPr>
        <w:t>Ja</w:t>
      </w:r>
      <w:r w:rsidRPr="00B50C95">
        <w:rPr>
          <w:rFonts w:asciiTheme="minorHAnsi" w:hAnsiTheme="minorHAnsi" w:cstheme="minorHAnsi"/>
          <w:sz w:val="36"/>
          <w:szCs w:val="36"/>
        </w:rPr>
        <w:t>shobeam the so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Zabdiel: and in his course were twenty and four thous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Of the children of Perez was the chief of all the captains of the ho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the first mon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over the course of the second month was Dodai an Ahohit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of his course was Mikioth also the ruler: in his course likewi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re twenty and four thous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third captain of the host for the third month was Benaiah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n of Jehoiada, a chief priest: and in his course were twenty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ur thous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is is that Benaiah, w</w:t>
      </w:r>
      <w:r w:rsidR="00C635AF">
        <w:rPr>
          <w:rFonts w:asciiTheme="minorHAnsi" w:hAnsiTheme="minorHAnsi" w:cstheme="minorHAnsi"/>
          <w:sz w:val="36"/>
          <w:szCs w:val="36"/>
        </w:rPr>
        <w:t>ho</w:t>
      </w:r>
      <w:r w:rsidRPr="00B50C95">
        <w:rPr>
          <w:rFonts w:asciiTheme="minorHAnsi" w:hAnsiTheme="minorHAnsi" w:cstheme="minorHAnsi"/>
          <w:sz w:val="36"/>
          <w:szCs w:val="36"/>
        </w:rPr>
        <w:t xml:space="preserve"> was mighty a</w:t>
      </w:r>
      <w:r w:rsidR="00C635AF">
        <w:rPr>
          <w:rFonts w:asciiTheme="minorHAnsi" w:hAnsiTheme="minorHAnsi" w:cstheme="minorHAnsi"/>
          <w:sz w:val="36"/>
          <w:szCs w:val="36"/>
        </w:rPr>
        <w:t>mo</w:t>
      </w:r>
      <w:r w:rsidRPr="00B50C95">
        <w:rPr>
          <w:rFonts w:asciiTheme="minorHAnsi" w:hAnsiTheme="minorHAnsi" w:cstheme="minorHAnsi"/>
          <w:sz w:val="36"/>
          <w:szCs w:val="36"/>
        </w:rPr>
        <w:t>ng the thirty, and abo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thirty: and in his course was Ammizabad his s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fourth captain for the fourth month was Asahel the brother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ab, and Zebadiah his son after him: and in his course were twent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four thous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fifth captain for the fifth month was Shamhuth the Izrahit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n his course were twenty and four thous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The sixth captain for the sixth month was Ira the son of Ikkesh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ekoite: and in his course were twenty and four thous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seventh captain for the seventh month was Helez the Pelonit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e children of Ephraim: and in his course were twenty and f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s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eighth captain for the eighth month was Sibbecai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ushathite, of the Zarhites: and in his course were twenty and f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s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ninth captain for the ninth month was Abiezer the Anetothit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e Benjamites: and in his course were twenty and f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s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tenth </w:t>
      </w:r>
      <w:r w:rsidR="00C635AF">
        <w:rPr>
          <w:rFonts w:asciiTheme="minorHAnsi" w:hAnsiTheme="minorHAnsi" w:cstheme="minorHAnsi"/>
          <w:sz w:val="36"/>
          <w:szCs w:val="36"/>
        </w:rPr>
        <w:t>c</w:t>
      </w:r>
      <w:r w:rsidRPr="00B50C95">
        <w:rPr>
          <w:rFonts w:asciiTheme="minorHAnsi" w:hAnsiTheme="minorHAnsi" w:cstheme="minorHAnsi"/>
          <w:sz w:val="36"/>
          <w:szCs w:val="36"/>
        </w:rPr>
        <w:t>aptain for the tenth month was Maharai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etophathite, of the Zarhites: and in his course were twenty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ur thous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eleventh captain for the eleventh month was Benaiah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irathonite, of the children of Ephraim: and in his course w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wenty and four thous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twelfth captain for the twelfth month was Heldai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etophathite, of Othniel: and in his course were twenty and f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s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urthermore over the tribes of Israel: the ruler of the Reubenite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s Eliezer the son of Zichri: of the Simeonites, Shephatiah the s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Maachah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e Levites, Hashabiah the son of Kemuel: of the Aaronit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Zadok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Judah, Elihu, one of the brethren of David: of Issachar, Omri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n of Michael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f Zebulun, Ishmaiah the son of Obadiah: of Naphtali,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rimo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on of Azriel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e children of Ephraim, Hoshea the son of Azaziah: of the hal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ribe of Manasseh,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el the son of Pedaiah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e half tribe of Manasseh in Gilead, Iddo the son of Zechariah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f Benjamin, </w:t>
      </w:r>
      <w:r w:rsidR="00953D15">
        <w:rPr>
          <w:rFonts w:asciiTheme="minorHAnsi" w:hAnsiTheme="minorHAnsi" w:cstheme="minorHAnsi"/>
          <w:sz w:val="36"/>
          <w:szCs w:val="36"/>
        </w:rPr>
        <w:t>Ja</w:t>
      </w:r>
      <w:r w:rsidRPr="00B50C95">
        <w:rPr>
          <w:rFonts w:asciiTheme="minorHAnsi" w:hAnsiTheme="minorHAnsi" w:cstheme="minorHAnsi"/>
          <w:sz w:val="36"/>
          <w:szCs w:val="36"/>
        </w:rPr>
        <w:t xml:space="preserve">asiel the son </w:t>
      </w:r>
      <w:r w:rsidR="001B3951">
        <w:rPr>
          <w:rFonts w:asciiTheme="minorHAnsi" w:hAnsiTheme="minorHAnsi" w:cstheme="minorHAnsi"/>
          <w:sz w:val="36"/>
          <w:szCs w:val="36"/>
        </w:rPr>
        <w:t>of A</w:t>
      </w:r>
      <w:r w:rsidRPr="00B50C95">
        <w:rPr>
          <w:rFonts w:asciiTheme="minorHAnsi" w:hAnsiTheme="minorHAnsi" w:cstheme="minorHAnsi"/>
          <w:sz w:val="36"/>
          <w:szCs w:val="36"/>
        </w:rPr>
        <w:t>bner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f Dan, Azareel the son of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roham. These were the princes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ribes of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But David took not the number of them from twenty years old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under: becaus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d said he would increase Israel like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tars of the heave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53D15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Jo</w:t>
      </w:r>
      <w:r w:rsidR="00983598" w:rsidRPr="00B50C95">
        <w:rPr>
          <w:rFonts w:asciiTheme="minorHAnsi" w:hAnsiTheme="minorHAnsi" w:cstheme="minorHAnsi"/>
          <w:sz w:val="36"/>
          <w:szCs w:val="36"/>
        </w:rPr>
        <w:t>ab the son of Zeruiah began to number, but he finished no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because there fell wrath for it against Israel; neither was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number put in the account of the Chronicles of king Davi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over the king's treasures was Azmaveth the son of A</w:t>
      </w:r>
      <w:r w:rsidR="00C635AF">
        <w:rPr>
          <w:rFonts w:asciiTheme="minorHAnsi" w:hAnsiTheme="minorHAnsi" w:cstheme="minorHAnsi"/>
          <w:sz w:val="36"/>
          <w:szCs w:val="36"/>
        </w:rPr>
        <w:t>d</w:t>
      </w:r>
      <w:r w:rsidRPr="00B50C95">
        <w:rPr>
          <w:rFonts w:asciiTheme="minorHAnsi" w:hAnsiTheme="minorHAnsi" w:cstheme="minorHAnsi"/>
          <w:sz w:val="36"/>
          <w:szCs w:val="36"/>
        </w:rPr>
        <w:t>iel: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ver the storehouses in the fields, in the cities, and in the villag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in the castles, was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honathan the son of Uzziah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over them that did the work of the field for tillage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round was Ezri the son of Chelub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over the vineyards was Shimei the Ramathite: over the increa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e vineyards for the wine cellars was Zabdi the Shiphmit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over the olive trees and the sycamore trees that were in the low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lains was Baal-hanan the Gederite: and over the cellars of oil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ash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over the herds that fed in Sharon was Shitrai the Sharonit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over the herds that were in the valleys was Shaphat the so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dlai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ver the camels also was Obil the Ishmaelite: and over the asses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hdeiah the Meronothit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over the flocks was Jaziz the Hagerite. All these were the ruler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e substance which was king David'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lso Jonathan David’s uncle was a </w:t>
      </w:r>
      <w:r w:rsidR="00173D45">
        <w:rPr>
          <w:rFonts w:asciiTheme="minorHAnsi" w:hAnsiTheme="minorHAnsi" w:cstheme="minorHAnsi"/>
          <w:sz w:val="36"/>
          <w:szCs w:val="36"/>
        </w:rPr>
        <w:t>counsellor</w:t>
      </w:r>
      <w:r w:rsidRPr="00B50C95">
        <w:rPr>
          <w:rFonts w:asciiTheme="minorHAnsi" w:hAnsiTheme="minorHAnsi" w:cstheme="minorHAnsi"/>
          <w:sz w:val="36"/>
          <w:szCs w:val="36"/>
        </w:rPr>
        <w:t>, a wise man, and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cribe: and Jehiel the son of Hachmoni was with the king's son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Ahithophel was the king's </w:t>
      </w:r>
      <w:r w:rsidR="00173D45">
        <w:rPr>
          <w:rFonts w:asciiTheme="minorHAnsi" w:hAnsiTheme="minorHAnsi" w:cstheme="minorHAnsi"/>
          <w:sz w:val="36"/>
          <w:szCs w:val="36"/>
        </w:rPr>
        <w:t>counsellor</w:t>
      </w:r>
      <w:r w:rsidRPr="00B50C95">
        <w:rPr>
          <w:rFonts w:asciiTheme="minorHAnsi" w:hAnsiTheme="minorHAnsi" w:cstheme="minorHAnsi"/>
          <w:sz w:val="36"/>
          <w:szCs w:val="36"/>
        </w:rPr>
        <w:t>: and Hushai the Archit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s the king's companio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after Ahithophel was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hoiada the son of Eenaiah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biathar: and the general of the king’s army was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ab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F0AEF" w:rsidRPr="007A34D1" w:rsidRDefault="002F0AEF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6A0D11" w:rsidRDefault="006A0D11">
      <w:pPr>
        <w:rPr>
          <w:rFonts w:ascii="Consolas" w:hAnsi="Consolas" w:cstheme="minorHAnsi"/>
          <w:b/>
          <w:sz w:val="32"/>
          <w:szCs w:val="44"/>
        </w:rPr>
      </w:pPr>
      <w:r>
        <w:rPr>
          <w:rFonts w:ascii="Consolas" w:hAnsi="Consolas"/>
          <w:sz w:val="32"/>
        </w:rPr>
        <w:br w:type="page"/>
      </w:r>
    </w:p>
    <w:p w:rsidR="00A55EEA" w:rsidRDefault="001B3BAB" w:rsidP="007A34D1">
      <w:pPr>
        <w:pStyle w:val="Heading1"/>
        <w:spacing w:before="120" w:after="0" w:line="264" w:lineRule="auto"/>
      </w:pPr>
      <w:r w:rsidRPr="006D49B3">
        <w:rPr>
          <w:rFonts w:ascii="Consolas" w:hAnsi="Consolas"/>
          <w:sz w:val="32"/>
        </w:rPr>
        <w:lastRenderedPageBreak/>
        <w:t>I CHRONICLES</w:t>
      </w:r>
      <w:r w:rsidR="00983598" w:rsidRPr="00B50C95">
        <w:t xml:space="preserve"> </w:t>
      </w:r>
      <w:r w:rsidR="008B3BCA" w:rsidRPr="008F5800">
        <w:rPr>
          <w:rFonts w:ascii="Consolas" w:hAnsi="Consolas"/>
          <w:sz w:val="32"/>
        </w:rPr>
        <w:t>28:</w:t>
      </w:r>
      <w:r w:rsidR="0037305A">
        <w:t xml:space="preserve"> </w:t>
      </w:r>
      <w:r w:rsidR="00983598" w:rsidRPr="00B50C95">
        <w:t>Solomon Succeeds David as King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David assembled all the princes of Israel, the princes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ribes, and the captains of the companies that ministered 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ing by course, and the captains over the thousands, and captain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ver the hundreds, and the stewards over all the substance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ossession of the king, and of his sons, with the officers, and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mighty men, and with all the valiant men, unto Jerusal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David the king stood up upon his feet, and said, Hear me, m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ethren, and my people: As far me, I h</w:t>
      </w:r>
      <w:r w:rsidR="00882A09">
        <w:rPr>
          <w:rFonts w:asciiTheme="minorHAnsi" w:hAnsiTheme="minorHAnsi" w:cstheme="minorHAnsi"/>
          <w:sz w:val="36"/>
          <w:szCs w:val="36"/>
        </w:rPr>
        <w:t>a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 mine heart to build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ouse of rest for the ark of the covenant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 for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ootstool of 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and had made ready for the building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ut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aid unto me, Thou shalt not build a house for my nam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cause thou hast been a man of war, and hast shed blo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Howbei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Israel chose me before all the hous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my father to be king over Israel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Pr="00B50C95">
        <w:rPr>
          <w:rFonts w:asciiTheme="minorHAnsi" w:hAnsiTheme="minorHAnsi" w:cstheme="minorHAnsi"/>
          <w:sz w:val="36"/>
          <w:szCs w:val="36"/>
        </w:rPr>
        <w:t>: for he hath chosen Juda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be the ruler; and of the house of Judah, the house of my father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mong the sons of my father he liked me to make me king ov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l Israel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of all my sons, (for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given me many sons</w:t>
      </w:r>
      <w:r w:rsidR="00C37246">
        <w:rPr>
          <w:rFonts w:asciiTheme="minorHAnsi" w:hAnsiTheme="minorHAnsi" w:cstheme="minorHAnsi"/>
          <w:sz w:val="36"/>
          <w:szCs w:val="36"/>
        </w:rPr>
        <w:t>)</w:t>
      </w:r>
      <w:r w:rsidRPr="00B50C95">
        <w:rPr>
          <w:rFonts w:asciiTheme="minorHAnsi" w:hAnsiTheme="minorHAnsi" w:cstheme="minorHAnsi"/>
          <w:sz w:val="36"/>
          <w:szCs w:val="36"/>
        </w:rPr>
        <w:t xml:space="preserve">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th chosen Solomon my son to sit upon the throne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kingdom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ver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aid unto me, Solomon thy son, he shall build my hou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my courts: for I have chosen him to be my son, and I will be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at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Moreover I will establish his kingdom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Pr="00B50C95">
        <w:rPr>
          <w:rFonts w:asciiTheme="minorHAnsi" w:hAnsiTheme="minorHAnsi" w:cstheme="minorHAnsi"/>
          <w:sz w:val="36"/>
          <w:szCs w:val="36"/>
        </w:rPr>
        <w:t>, if he be constant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o my commandments and my judgments, as at this d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therefore, in the sight of all Israel the congregation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and in the audience of 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keep and seek for all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commandments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y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: that ye may possess t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ood land, and leave it for an inheritance for your children aft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you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ou, Solomon my son, know thou th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thy fathe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erve him with a perfect heart and with a willing mind: for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earcheth all hearts, and understandeth all the imagination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e thoughts: if thou seek him, he will be found of thee; but i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ou forsake him, he will cast thee off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ake heed now; for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chosen thee to build a house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anctuary: be strong, and do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David gave to Solomon his son the pattern of the porc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of the houses thereof, and of the treasuries thereof, and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upper chambers thereof, and of the inner </w:t>
      </w:r>
      <w:r w:rsidR="002F3768">
        <w:rPr>
          <w:rFonts w:asciiTheme="minorHAnsi" w:hAnsiTheme="minorHAnsi" w:cstheme="minorHAnsi"/>
          <w:sz w:val="36"/>
          <w:szCs w:val="36"/>
        </w:rPr>
        <w:t>parlour</w:t>
      </w:r>
      <w:r w:rsidRPr="00B50C95">
        <w:rPr>
          <w:rFonts w:asciiTheme="minorHAnsi" w:hAnsiTheme="minorHAnsi" w:cstheme="minorHAnsi"/>
          <w:sz w:val="36"/>
          <w:szCs w:val="36"/>
        </w:rPr>
        <w:t>s thereof, and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place of the mercy sea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pattern of all that he had by the Spirit, of the courts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ous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 of all the chambers round about,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reasuries of the house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and of the treasuries of the dedicat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ing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so for the courses of the priests and the Levites, and for all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ork of the service of the hous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 for all the vessel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f service in the hous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gave of gold by weight for things of gold, for all instruments of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nner of service; silver also for all instruments of silver by weigh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all instruments of every kind of servic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ven the weight for the candlesticks of gold, and for their lamp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gold, by weight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Pr="00B50C95">
        <w:rPr>
          <w:rFonts w:asciiTheme="minorHAnsi" w:hAnsiTheme="minorHAnsi" w:cstheme="minorHAnsi"/>
          <w:sz w:val="36"/>
          <w:szCs w:val="36"/>
        </w:rPr>
        <w:t>y candlestick, and for the lamps thereof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for the candlesticks of silver by weight, both for the candlestick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lso for the lamps thereof, according to the use of ever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ndlestick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by weight he gave gold for the tables of showbread,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Pr="00B50C95">
        <w:rPr>
          <w:rFonts w:asciiTheme="minorHAnsi" w:hAnsiTheme="minorHAnsi" w:cstheme="minorHAnsi"/>
          <w:sz w:val="36"/>
          <w:szCs w:val="36"/>
        </w:rPr>
        <w:t>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able; and likewise silver for the tables of silver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lso pure gold for the </w:t>
      </w:r>
      <w:r w:rsidR="00EA08A7">
        <w:rPr>
          <w:rFonts w:asciiTheme="minorHAnsi" w:hAnsiTheme="minorHAnsi" w:cstheme="minorHAnsi"/>
          <w:sz w:val="36"/>
          <w:szCs w:val="36"/>
        </w:rPr>
        <w:lastRenderedPageBreak/>
        <w:t>flesh-hook</w:t>
      </w:r>
      <w:r w:rsidRPr="00B50C95">
        <w:rPr>
          <w:rFonts w:asciiTheme="minorHAnsi" w:hAnsiTheme="minorHAnsi" w:cstheme="minorHAnsi"/>
          <w:sz w:val="36"/>
          <w:szCs w:val="36"/>
        </w:rPr>
        <w:t>s, and the bowls, and the cups: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or the golden basins he gave gala by weight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Pr="00B50C95">
        <w:rPr>
          <w:rFonts w:asciiTheme="minorHAnsi" w:hAnsiTheme="minorHAnsi" w:cstheme="minorHAnsi"/>
          <w:sz w:val="36"/>
          <w:szCs w:val="36"/>
        </w:rPr>
        <w:t>y basin;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likewise silver by weight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Pr="00B50C95">
        <w:rPr>
          <w:rFonts w:asciiTheme="minorHAnsi" w:hAnsiTheme="minorHAnsi" w:cstheme="minorHAnsi"/>
          <w:sz w:val="36"/>
          <w:szCs w:val="36"/>
        </w:rPr>
        <w:t>y basin of silver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for the altar of incense refined gold by weight; and gold for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attern of the chariot of the cherubim, that spread out their wing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covered the ark of the covenant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ll this, said </w:t>
      </w:r>
      <w:r w:rsidR="00C635AF" w:rsidRPr="00B50C95">
        <w:rPr>
          <w:rFonts w:asciiTheme="minorHAnsi" w:hAnsiTheme="minorHAnsi" w:cstheme="minorHAnsi"/>
          <w:sz w:val="36"/>
          <w:szCs w:val="36"/>
        </w:rPr>
        <w:t>Davi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made me understand in writing by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nd upon me, even all the works of this patter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B6EB3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David said to Solomon his son, Be strong and of goo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courage, and do it: fear not, nor be dismayed, for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even m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>, will be with thee; he will not fail thee, nor forsak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e, until thou hast finished all the work for the service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hous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, behold, the courses of the priests and the Levites, even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82693D">
        <w:rPr>
          <w:rFonts w:asciiTheme="minorHAnsi" w:hAnsiTheme="minorHAnsi" w:cstheme="minorHAnsi"/>
          <w:sz w:val="36"/>
          <w:szCs w:val="36"/>
        </w:rPr>
        <w:t xml:space="preserve">shall be </w:t>
      </w:r>
      <w:r w:rsidRPr="00B50C95">
        <w:rPr>
          <w:rFonts w:asciiTheme="minorHAnsi" w:hAnsiTheme="minorHAnsi" w:cstheme="minorHAnsi"/>
          <w:sz w:val="36"/>
          <w:szCs w:val="36"/>
        </w:rPr>
        <w:t xml:space="preserve">with thee for all the service of the house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: and th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82693D">
        <w:rPr>
          <w:rFonts w:asciiTheme="minorHAnsi" w:hAnsiTheme="minorHAnsi" w:cstheme="minorHAnsi"/>
          <w:sz w:val="36"/>
          <w:szCs w:val="36"/>
        </w:rPr>
        <w:t xml:space="preserve">shall be </w:t>
      </w:r>
      <w:r w:rsidRPr="00B50C95">
        <w:rPr>
          <w:rFonts w:asciiTheme="minorHAnsi" w:hAnsiTheme="minorHAnsi" w:cstheme="minorHAnsi"/>
          <w:sz w:val="36"/>
          <w:szCs w:val="36"/>
        </w:rPr>
        <w:t>with thee for all manner of workmanship every will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kilful man, for any manner of service: also the princes and all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eople will he wholly at thy commandmen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8B3BCA" w:rsidRPr="007A34D1" w:rsidRDefault="008B3BCA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1B3BAB" w:rsidP="007A34D1">
      <w:pPr>
        <w:pStyle w:val="Heading1"/>
        <w:spacing w:before="120" w:after="0" w:line="264" w:lineRule="auto"/>
      </w:pPr>
      <w:r w:rsidRPr="006D49B3">
        <w:rPr>
          <w:rFonts w:ascii="Consolas" w:hAnsi="Consolas"/>
          <w:sz w:val="32"/>
        </w:rPr>
        <w:t>I CHRONICLES</w:t>
      </w:r>
      <w:r w:rsidR="000A0010" w:rsidRPr="00B50C95">
        <w:t xml:space="preserve"> </w:t>
      </w:r>
      <w:r w:rsidR="008B3BCA" w:rsidRPr="008F5800">
        <w:rPr>
          <w:rFonts w:ascii="Consolas" w:hAnsi="Consolas"/>
          <w:sz w:val="32"/>
        </w:rPr>
        <w:t>2</w:t>
      </w:r>
      <w:r w:rsidR="008F5800" w:rsidRPr="008F5800">
        <w:rPr>
          <w:rFonts w:ascii="Consolas" w:hAnsi="Consolas"/>
          <w:sz w:val="32"/>
        </w:rPr>
        <w:t>9: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urthermore David the king said unto all the congregatio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olomon my son, whom alon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chosen, is yet young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ender, and the work is great: for the palace is not for man, but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Now I have prepared with all my might for the house of m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gold for things </w:t>
      </w:r>
      <w:r w:rsidR="00C075F7">
        <w:rPr>
          <w:rFonts w:asciiTheme="minorHAnsi" w:hAnsiTheme="minorHAnsi" w:cstheme="minorHAnsi"/>
          <w:sz w:val="36"/>
          <w:szCs w:val="36"/>
        </w:rPr>
        <w:t xml:space="preserve">to be </w:t>
      </w:r>
      <w:r w:rsidRPr="00B50C95">
        <w:rPr>
          <w:rFonts w:asciiTheme="minorHAnsi" w:hAnsiTheme="minorHAnsi" w:cstheme="minorHAnsi"/>
          <w:sz w:val="36"/>
          <w:szCs w:val="36"/>
        </w:rPr>
        <w:t>made of gold, and the silver for thing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ilver, and the brass for things of brass, the iron for things of iro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ood for things of wood; onyx stones, and stones to be se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glistering stones,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and of divers </w:t>
      </w:r>
      <w:r w:rsidR="00D41909">
        <w:rPr>
          <w:rFonts w:asciiTheme="minorHAnsi" w:hAnsiTheme="minorHAnsi" w:cstheme="minorHAnsi"/>
          <w:sz w:val="36"/>
          <w:szCs w:val="36"/>
        </w:rPr>
        <w:t>colour</w:t>
      </w:r>
      <w:r w:rsidRPr="00B50C95">
        <w:rPr>
          <w:rFonts w:asciiTheme="minorHAnsi" w:hAnsiTheme="minorHAnsi" w:cstheme="minorHAnsi"/>
          <w:sz w:val="36"/>
          <w:szCs w:val="36"/>
        </w:rPr>
        <w:t>s, and all manner of preciou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tones, and marble stones in abundan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Moreover, because I have set my affection to the house of m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ve of mine own proper good, of gold and silver, which I h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given to the house of m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over and above all that I h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epared for the holy hous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ven three thousand talents of gold, of the gold of Ophir, and sev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sand talents of refined silver, to overlay the walls of the house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al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gold for things of gold, and the silver for things of silver, and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ll manner of work </w:t>
      </w:r>
      <w:r w:rsidR="00C075F7">
        <w:rPr>
          <w:rFonts w:asciiTheme="minorHAnsi" w:hAnsiTheme="minorHAnsi" w:cstheme="minorHAnsi"/>
          <w:sz w:val="36"/>
          <w:szCs w:val="36"/>
        </w:rPr>
        <w:t xml:space="preserve">to be </w:t>
      </w:r>
      <w:r w:rsidRPr="00B50C95">
        <w:rPr>
          <w:rFonts w:asciiTheme="minorHAnsi" w:hAnsiTheme="minorHAnsi" w:cstheme="minorHAnsi"/>
          <w:sz w:val="36"/>
          <w:szCs w:val="36"/>
        </w:rPr>
        <w:t>made by the hands of artificers. And wh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n is willing to consecrate his service this day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? Then the chief of the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 xml:space="preserve"> and princes of the tribes of Israe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captains of thousands and of hundreds, with the ruler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king's work, offered willingl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gave, for the service of the house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of gold five thous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alents and ten thousand drams, and of silver ten thousand talent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of brass eighteen thousand talents, and one hundred thous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alents of ir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with whom precious stones were found gave them 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reasure of the hous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by the hand of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hiel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ershonit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the people rejoiced, for that they offered willingly, becau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ith perfect heart they offered willingly to the </w:t>
      </w:r>
      <w:r w:rsidR="00C635AF">
        <w:rPr>
          <w:rFonts w:asciiTheme="minorHAnsi" w:hAnsiTheme="minorHAnsi" w:cstheme="minorHAnsi"/>
          <w:sz w:val="36"/>
          <w:szCs w:val="36"/>
        </w:rPr>
        <w:t>LORD</w:t>
      </w:r>
      <w:r w:rsidR="00C635AF" w:rsidRPr="00B50C95">
        <w:rPr>
          <w:rFonts w:asciiTheme="minorHAnsi" w:hAnsiTheme="minorHAnsi" w:cstheme="minorHAnsi"/>
          <w:sz w:val="36"/>
          <w:szCs w:val="36"/>
        </w:rPr>
        <w:t xml:space="preserve"> and</w:t>
      </w:r>
      <w:r w:rsidRPr="00B50C95">
        <w:rPr>
          <w:rFonts w:asciiTheme="minorHAnsi" w:hAnsiTheme="minorHAnsi" w:cstheme="minorHAnsi"/>
          <w:sz w:val="36"/>
          <w:szCs w:val="36"/>
        </w:rPr>
        <w:t xml:space="preserve"> Davi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king also rejoiced with great jo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Wherefore David blesse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before all the congregatio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David said, Blessed be thou,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Israel our father,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Pr="00B50C95">
        <w:rPr>
          <w:rFonts w:asciiTheme="minorHAnsi" w:hAnsiTheme="minorHAnsi" w:cstheme="minorHAnsi"/>
          <w:sz w:val="36"/>
          <w:szCs w:val="36"/>
        </w:rPr>
        <w:t xml:space="preserve"> and ev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ine, 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is the greatness, and the power, and the glory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victory, and the majesty: for all that is in the heaven and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earth is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thine; thine is the kingdom, 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 thou art exalt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s head above al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oth riches and </w:t>
      </w:r>
      <w:r w:rsidR="006C4F76">
        <w:rPr>
          <w:rFonts w:asciiTheme="minorHAnsi" w:hAnsiTheme="minorHAnsi" w:cstheme="minorHAnsi"/>
          <w:sz w:val="36"/>
          <w:szCs w:val="36"/>
        </w:rPr>
        <w:t>hon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some of thee, and thou reignest over all;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thine hand is power and might; and in thine hand it is to mak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reat, and to give strength unto al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Now therefore, 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we thank thee, and praise thy gloriou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a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who</w:t>
      </w:r>
      <w:r w:rsidR="00714704">
        <w:rPr>
          <w:rFonts w:asciiTheme="minorHAnsi" w:hAnsiTheme="minorHAnsi" w:cstheme="minorHAnsi"/>
          <w:sz w:val="36"/>
          <w:szCs w:val="36"/>
        </w:rPr>
        <w:t xml:space="preserve"> am </w:t>
      </w:r>
      <w:r w:rsidRPr="00B50C95">
        <w:rPr>
          <w:rFonts w:asciiTheme="minorHAnsi" w:hAnsiTheme="minorHAnsi" w:cstheme="minorHAnsi"/>
          <w:sz w:val="36"/>
          <w:szCs w:val="36"/>
        </w:rPr>
        <w:t>I, and what is my people, that we should be able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fer so willingly after this sort? for all things come of thee, and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ine own have we given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6A0D11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we are strangers before thee, and sojourners, as were all 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>: our days on the earth are as a shadow, and there is no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bid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all this store that we have prepared to build the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 house for thine holy name</w:t>
      </w:r>
      <w:r w:rsidR="00CD3453">
        <w:rPr>
          <w:rFonts w:asciiTheme="minorHAnsi" w:hAnsiTheme="minorHAnsi" w:cstheme="minorHAnsi"/>
          <w:sz w:val="36"/>
          <w:szCs w:val="36"/>
        </w:rPr>
        <w:t xml:space="preserve"> come</w:t>
      </w:r>
      <w:r w:rsidRPr="00B50C95">
        <w:rPr>
          <w:rFonts w:asciiTheme="minorHAnsi" w:hAnsiTheme="minorHAnsi" w:cstheme="minorHAnsi"/>
          <w:sz w:val="36"/>
          <w:szCs w:val="36"/>
        </w:rPr>
        <w:t>th of thine hand, and is all thi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w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I know also, m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that thou triest the heart, and hast pleasure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prightness. As for me, in the uprightness of mine heart I h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llingly offered all these things: and now have I seen with joy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eople, which are present here, to offer willingly unto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Abraham, Isaac, and of Israel, ou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>, keep t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 the imagination of the thoughts of the heart of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eople, and prepare their heart unto the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give unto Solomon my son a perfect heart, to keep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mmandments, thy testimonies, and thy statutes, and to do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se things, and to build the palace, far the which I have mad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ovis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David said to all the congregation, Now bless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y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. And all the congregation blesse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of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, and bowed down their heads, and worshippe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the k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F0AEF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And they sacrificed sacrifices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 offered burn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fferings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on the morrow after that day, even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sand bullocks, a thousand rams, and a thousand lambs,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ir drink offerings, and sacrifices in abundance for all Israel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did eat and drink befor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n that day with gre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ladne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made Solomon the son of David king the second tim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anointed him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o be the chief governor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Zadok to be prie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6A0D11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n Solomon sat on the thron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as king instead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avid his father, and prospered; and all Israel obeyed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6A0D11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ll the princes, and the mighty men, and all the sons likewi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king David, submitted themselves unto Solomon the k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magni</w:t>
      </w:r>
      <w:r w:rsidR="00881860">
        <w:rPr>
          <w:rFonts w:asciiTheme="minorHAnsi" w:hAnsiTheme="minorHAnsi" w:cstheme="minorHAnsi"/>
          <w:sz w:val="36"/>
          <w:szCs w:val="36"/>
        </w:rPr>
        <w:t>fi</w:t>
      </w:r>
      <w:r w:rsidRPr="00B50C95">
        <w:rPr>
          <w:rFonts w:asciiTheme="minorHAnsi" w:hAnsiTheme="minorHAnsi" w:cstheme="minorHAnsi"/>
          <w:sz w:val="36"/>
          <w:szCs w:val="36"/>
        </w:rPr>
        <w:t>ed Solomon exceedingly in the sight of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rael, and bestowed upon him such royal majesty as had not be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n any king before him in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A37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324FB7" w:rsidRDefault="009A3798" w:rsidP="007A34D1">
      <w:pPr>
        <w:pStyle w:val="Heading1"/>
        <w:spacing w:before="120" w:after="0" w:line="264" w:lineRule="auto"/>
      </w:pPr>
      <w:r>
        <w:t xml:space="preserve">The </w:t>
      </w:r>
      <w:r w:rsidR="00983598" w:rsidRPr="00B50C95">
        <w:t>Death of David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us David the son of Jesse reigned over all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6A0D11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time that he reigned over Israel was forty years; seven year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igned he in Hebron, and thirty and three years reigned he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641F6C">
        <w:rPr>
          <w:rFonts w:asciiTheme="minorHAnsi" w:hAnsiTheme="minorHAnsi" w:cstheme="minorHAnsi"/>
          <w:sz w:val="36"/>
          <w:szCs w:val="36"/>
        </w:rPr>
        <w:t>Jerusal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6A0D11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he died in a good old age, full of days, riches, and </w:t>
      </w:r>
      <w:r w:rsidR="006C4F76">
        <w:rPr>
          <w:rFonts w:asciiTheme="minorHAnsi" w:hAnsiTheme="minorHAnsi" w:cstheme="minorHAnsi"/>
          <w:sz w:val="36"/>
          <w:szCs w:val="36"/>
        </w:rPr>
        <w:t>honour</w:t>
      </w:r>
      <w:r w:rsidRPr="00B50C95">
        <w:rPr>
          <w:rFonts w:asciiTheme="minorHAnsi" w:hAnsiTheme="minorHAnsi" w:cstheme="minorHAnsi"/>
          <w:sz w:val="36"/>
          <w:szCs w:val="36"/>
        </w:rPr>
        <w:t>: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lomon his son reigned in his stea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the acts of David the king, first and last, behold, they a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ritten in the book of Samuel the seer, and in the book of Natha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prophet, and in the book of Gad the see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all his reign and his might, and the times that went over hi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over Israel, and over all the kingdoms of the countri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8B3BCA" w:rsidRDefault="008B3BCA" w:rsidP="007A34D1">
      <w:pPr>
        <w:spacing w:line="264" w:lineRule="auto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br w:type="page"/>
      </w:r>
    </w:p>
    <w:p w:rsidR="00361C61" w:rsidRDefault="00983598" w:rsidP="00492FF9">
      <w:pPr>
        <w:pStyle w:val="Heading3"/>
      </w:pPr>
      <w:r w:rsidRPr="008B3BCA">
        <w:lastRenderedPageBreak/>
        <w:t>The Second Book of the</w:t>
      </w:r>
      <w:r w:rsidR="009A35B8" w:rsidRPr="008B3BCA">
        <w:t xml:space="preserve"> </w:t>
      </w:r>
      <w:r w:rsidRPr="008B3BCA">
        <w:t>Chronicles</w:t>
      </w:r>
    </w:p>
    <w:p w:rsidR="00A55EEA" w:rsidRDefault="00983598" w:rsidP="00492FF9">
      <w:pPr>
        <w:pStyle w:val="Heading3"/>
      </w:pPr>
      <w:r w:rsidRPr="008B3BCA">
        <w:t>[</w:t>
      </w:r>
      <w:r w:rsidR="001B3BAB" w:rsidRPr="00152410">
        <w:t>II CHRONICLES</w:t>
      </w:r>
      <w:r w:rsidRPr="008B3BCA">
        <w:t>]</w:t>
      </w:r>
    </w:p>
    <w:p w:rsidR="008B3BCA" w:rsidRPr="007A34D1" w:rsidRDefault="008B3BCA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8F5800" w:rsidP="007A34D1">
      <w:pPr>
        <w:pStyle w:val="Heading1"/>
        <w:spacing w:before="120" w:after="0" w:line="264" w:lineRule="auto"/>
      </w:pPr>
      <w:r w:rsidRPr="008F5800">
        <w:rPr>
          <w:rFonts w:ascii="Consolas" w:hAnsi="Consolas"/>
          <w:sz w:val="32"/>
        </w:rPr>
        <w:t>1:</w:t>
      </w:r>
      <w:r>
        <w:t xml:space="preserve"> </w:t>
      </w:r>
      <w:r w:rsidR="00983598" w:rsidRPr="00B50C95">
        <w:t>Solomon's Prayer for Wisdom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Solomon the son of David was strengthened in his kingdo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is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as with him, and magnified hi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xceedingl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Solomon spake unto all Israel, to the captains of thousand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of hundreds, and to the judges, and to every governor in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srael, the chief of the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o Solomon, and all the congregation with him, went to the hig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lace that was at Gibeon; for there was the tabernacle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congregation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which Moses the servant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de in the wilderne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ut the ark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d David brought up from Kirjath</w:t>
      </w:r>
      <w:r w:rsidR="00C37246">
        <w:rPr>
          <w:rFonts w:asciiTheme="minorHAnsi" w:hAnsiTheme="minorHAnsi" w:cstheme="minorHAnsi"/>
          <w:sz w:val="36"/>
          <w:szCs w:val="36"/>
        </w:rPr>
        <w:t>-</w:t>
      </w:r>
      <w:r w:rsidRPr="00B50C95">
        <w:rPr>
          <w:rFonts w:asciiTheme="minorHAnsi" w:hAnsiTheme="minorHAnsi" w:cstheme="minorHAnsi"/>
          <w:sz w:val="36"/>
          <w:szCs w:val="36"/>
        </w:rPr>
        <w:t>jearim 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lace which David had prepared for it: for he had pitched a tent for i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t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rusal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Moreover the brazen altar, that Bezaleel the son of Uri, the so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ut, had made, he put before the tabernacl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!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lomon and the congregation sought unto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Solomon went up thither to the brazen altar before the </w:t>
      </w:r>
      <w:r w:rsidR="0019247D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was at the tabernacle of the congregation, and offered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sand burnt offerings upon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In that night did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appear unto Solomon, and said unto </w:t>
      </w:r>
      <w:r w:rsidR="001C667A">
        <w:rPr>
          <w:rFonts w:asciiTheme="minorHAnsi" w:hAnsiTheme="minorHAnsi" w:cstheme="minorHAnsi"/>
          <w:sz w:val="36"/>
          <w:szCs w:val="36"/>
        </w:rPr>
        <w:t>him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sk what I shall give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And Solomon said unto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Thou hast showed great mercy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avid my father, and hast made me to reign in his stea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Now, 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let thy promise unto David my father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stablished: for thou hast made me king over a people like the du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e earth in multitud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A55EEA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Give me now wisdom and knowledge, that I may go out and co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n before this people: for who can judge this thy people, </w:t>
      </w:r>
      <w:r w:rsidR="00E05E53">
        <w:rPr>
          <w:rFonts w:asciiTheme="minorHAnsi" w:hAnsiTheme="minorHAnsi" w:cstheme="minorHAnsi"/>
          <w:sz w:val="36"/>
          <w:szCs w:val="36"/>
        </w:rPr>
        <w:t>that is</w:t>
      </w:r>
      <w:r w:rsidRPr="00B50C95">
        <w:rPr>
          <w:rFonts w:asciiTheme="minorHAnsi" w:hAnsiTheme="minorHAnsi" w:cstheme="minorHAnsi"/>
          <w:sz w:val="36"/>
          <w:szCs w:val="36"/>
        </w:rPr>
        <w:t xml:space="preserve"> s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reat?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aid to Solomon, Because this was in thine heart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ou hast not asked riches, wealth, or </w:t>
      </w:r>
      <w:r w:rsidR="006C4F76">
        <w:rPr>
          <w:rFonts w:asciiTheme="minorHAnsi" w:hAnsiTheme="minorHAnsi" w:cstheme="minorHAnsi"/>
          <w:sz w:val="36"/>
          <w:szCs w:val="36"/>
        </w:rPr>
        <w:t>honour</w:t>
      </w:r>
      <w:r w:rsidRPr="00B50C95">
        <w:rPr>
          <w:rFonts w:asciiTheme="minorHAnsi" w:hAnsiTheme="minorHAnsi" w:cstheme="minorHAnsi"/>
          <w:sz w:val="36"/>
          <w:szCs w:val="36"/>
        </w:rPr>
        <w:t>, nor the life of thi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nemies, neither yet hast asked long life; but hast asked wisd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knowledge for thyself, that thou mayest judge my people, ov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m I have made thee king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sdom and knowledge is granted unto thee; and I will give the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riches, and wealth, and </w:t>
      </w:r>
      <w:r w:rsidR="006C4F76">
        <w:rPr>
          <w:rFonts w:asciiTheme="minorHAnsi" w:hAnsiTheme="minorHAnsi" w:cstheme="minorHAnsi"/>
          <w:sz w:val="36"/>
          <w:szCs w:val="36"/>
        </w:rPr>
        <w:t>honour</w:t>
      </w:r>
      <w:r w:rsidRPr="00B50C95">
        <w:rPr>
          <w:rFonts w:asciiTheme="minorHAnsi" w:hAnsiTheme="minorHAnsi" w:cstheme="minorHAnsi"/>
          <w:sz w:val="36"/>
          <w:szCs w:val="36"/>
        </w:rPr>
        <w:t>, such as none of the kings have ha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have been before thee, neither shall there any after thee h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lik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Solomon came from his journey to the high place that was 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ibeon to Jerusalem, from before the tabernacle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ngregation, and reigned over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3803D0" w:rsidRPr="007A34D1" w:rsidRDefault="003803D0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Heading1"/>
        <w:spacing w:before="120" w:after="0" w:line="264" w:lineRule="auto"/>
      </w:pPr>
      <w:r w:rsidRPr="00B50C95">
        <w:t>Solomon’s Trade in Horses and Chariots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Solomon gathered chariots and horsemen: and he had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ousand and four hundred chariots, and twelve thous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horsemen, which he placed in the chariot cities, and with the k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t Jerusal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king made silver and gold at Jerusalem as plente</w:t>
      </w:r>
      <w:r w:rsidR="00882A09">
        <w:rPr>
          <w:rFonts w:asciiTheme="minorHAnsi" w:hAnsiTheme="minorHAnsi" w:cstheme="minorHAnsi"/>
          <w:sz w:val="36"/>
          <w:szCs w:val="36"/>
        </w:rPr>
        <w:t xml:space="preserve">ous </w:t>
      </w:r>
      <w:r w:rsidRPr="00B50C95">
        <w:rPr>
          <w:rFonts w:asciiTheme="minorHAnsi" w:hAnsiTheme="minorHAnsi" w:cstheme="minorHAnsi"/>
          <w:sz w:val="36"/>
          <w:szCs w:val="36"/>
        </w:rPr>
        <w:t>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tones, and cedar trees made he as the sycamore trees that are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vale for abundan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Solomon had horses brought out of Egypt, and linen yarn: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ing’s merchants received the linen yarn at a pri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fetched up, and brought forth out of Egypt a chariot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ix hundred s</w:t>
      </w:r>
      <w:r w:rsidR="00C635AF">
        <w:rPr>
          <w:rFonts w:asciiTheme="minorHAnsi" w:hAnsiTheme="minorHAnsi" w:cstheme="minorHAnsi"/>
          <w:sz w:val="36"/>
          <w:szCs w:val="36"/>
        </w:rPr>
        <w:t>hek</w:t>
      </w:r>
      <w:r w:rsidRPr="00B50C95">
        <w:rPr>
          <w:rFonts w:asciiTheme="minorHAnsi" w:hAnsiTheme="minorHAnsi" w:cstheme="minorHAnsi"/>
          <w:sz w:val="36"/>
          <w:szCs w:val="36"/>
        </w:rPr>
        <w:t>els of silver, and a horse for a hundred and fifty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o brought they out horses for all the kings of the Hittites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the kings of Syria, by their mea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3803D0" w:rsidRPr="007A34D1" w:rsidRDefault="003803D0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E05E53" w:rsidP="007A34D1">
      <w:pPr>
        <w:pStyle w:val="Heading1"/>
        <w:spacing w:before="120" w:after="0" w:line="264" w:lineRule="auto"/>
      </w:pPr>
      <w:r w:rsidRPr="006D49B3">
        <w:rPr>
          <w:rFonts w:ascii="Consolas" w:hAnsi="Consolas"/>
          <w:sz w:val="32"/>
        </w:rPr>
        <w:t>II CHRONICLES</w:t>
      </w:r>
      <w:r>
        <w:rPr>
          <w:sz w:val="36"/>
          <w:szCs w:val="36"/>
        </w:rPr>
        <w:t xml:space="preserve"> </w:t>
      </w:r>
      <w:r w:rsidRPr="008F5800">
        <w:rPr>
          <w:rFonts w:ascii="Consolas" w:hAnsi="Consolas"/>
          <w:sz w:val="32"/>
          <w:szCs w:val="36"/>
        </w:rPr>
        <w:t>2:</w:t>
      </w:r>
      <w:r>
        <w:rPr>
          <w:sz w:val="36"/>
          <w:szCs w:val="36"/>
        </w:rPr>
        <w:t xml:space="preserve"> </w:t>
      </w:r>
      <w:r w:rsidR="00983598" w:rsidRPr="00B50C95">
        <w:t>Solomon</w:t>
      </w:r>
      <w:r w:rsidR="008B3BCA">
        <w:t>’</w:t>
      </w:r>
      <w:r w:rsidR="00983598" w:rsidRPr="00B50C95">
        <w:t>s Agreement with King Huram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Solomon determined to build a house for the name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 a house for his kingdo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Solomon told out threescore and ten thousand men to bea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rdens, and fourscore thousand to hew in the mountain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ree thousand and six hundred to oversee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Solomon sent to Huram the king of Tyre, saying, As thou did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al with David my father, and didst send him cedars to build him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use to dwell therein, even</w:t>
      </w:r>
      <w:r w:rsidR="00265BA5">
        <w:rPr>
          <w:rFonts w:asciiTheme="minorHAnsi" w:hAnsiTheme="minorHAnsi" w:cstheme="minorHAnsi"/>
          <w:sz w:val="36"/>
          <w:szCs w:val="36"/>
        </w:rPr>
        <w:t xml:space="preserve"> so </w:t>
      </w:r>
      <w:r w:rsidRPr="00B50C95">
        <w:rPr>
          <w:rFonts w:asciiTheme="minorHAnsi" w:hAnsiTheme="minorHAnsi" w:cstheme="minorHAnsi"/>
          <w:sz w:val="36"/>
          <w:szCs w:val="36"/>
        </w:rPr>
        <w:t>deal with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ehold, I build a house to the nam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m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dedicate it to him, </w:t>
      </w:r>
      <w:r w:rsidR="008B3BCA">
        <w:rPr>
          <w:rFonts w:asciiTheme="minorHAnsi" w:hAnsiTheme="minorHAnsi" w:cstheme="minorHAnsi"/>
          <w:sz w:val="36"/>
          <w:szCs w:val="36"/>
        </w:rPr>
        <w:t>A</w:t>
      </w:r>
      <w:r w:rsidRPr="00B50C95">
        <w:rPr>
          <w:rFonts w:asciiTheme="minorHAnsi" w:hAnsiTheme="minorHAnsi" w:cstheme="minorHAnsi"/>
          <w:sz w:val="36"/>
          <w:szCs w:val="36"/>
        </w:rPr>
        <w:t>nd to burn before him sweet incense, and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continual showbread, and for the burnt offerings morning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vening, on the sabbaths, and on the new moons, and o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olemn feasts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. This is an ordinance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Pr="00B50C95">
        <w:rPr>
          <w:rFonts w:asciiTheme="minorHAnsi" w:hAnsiTheme="minorHAnsi" w:cstheme="minorHAnsi"/>
          <w:sz w:val="36"/>
          <w:szCs w:val="36"/>
        </w:rPr>
        <w:t xml:space="preserve">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house which I build is great: for great is 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above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od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who is able to build him a house, seeing the heaven and heav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heavens cannot contain him? who am I then, that I should buil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 a house, save only to burn sacrifice before him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end me now therefore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a man cunning to work in gold, and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ilver, and in brass, and in iron, and in purple, and crimson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lue, and that can skill to grave with the cunning men that are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me in </w:t>
      </w:r>
      <w:r w:rsidR="00862D9A">
        <w:rPr>
          <w:rFonts w:asciiTheme="minorHAnsi" w:hAnsiTheme="minorHAnsi" w:cstheme="minorHAnsi"/>
          <w:sz w:val="36"/>
          <w:szCs w:val="36"/>
        </w:rPr>
        <w:t>Jud</w:t>
      </w:r>
      <w:r w:rsidRPr="00B50C95">
        <w:rPr>
          <w:rFonts w:asciiTheme="minorHAnsi" w:hAnsiTheme="minorHAnsi" w:cstheme="minorHAnsi"/>
          <w:sz w:val="36"/>
          <w:szCs w:val="36"/>
        </w:rPr>
        <w:t xml:space="preserve">ah and in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rusalem, whom David my father did provid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end me also cedar trees, fir trees, and algum trees, out of Lebano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I know that thy servants can skill to cut timber in Lebanon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, behold, my servants snail be with thy servant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ven to prepare me timber in abundance: for the house which I a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bout to build snail be wonderful grea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, behold, I will give to thy servants, the hewers that cut timbe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wenty thousand measures of bea</w:t>
      </w:r>
      <w:r w:rsidR="008B3BCA">
        <w:rPr>
          <w:rFonts w:asciiTheme="minorHAnsi" w:hAnsiTheme="minorHAnsi" w:cstheme="minorHAnsi"/>
          <w:sz w:val="36"/>
          <w:szCs w:val="36"/>
        </w:rPr>
        <w:t xml:space="preserve">ten wheat, and twenty thousand </w:t>
      </w:r>
      <w:r w:rsidRPr="00B50C95">
        <w:rPr>
          <w:rFonts w:asciiTheme="minorHAnsi" w:hAnsiTheme="minorHAnsi" w:cstheme="minorHAnsi"/>
          <w:sz w:val="36"/>
          <w:szCs w:val="36"/>
        </w:rPr>
        <w:t>measures of barley, and twenty thousand baths of wine, and twent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sand baths of oi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Huram the king of Tyre answered in writing, which he sen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o Solomon, Becaus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loved his people, he ha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de thee king over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Huram said moreover, Blessed b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Israel,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de heaven and earth, who hath given to David the king a wi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n, endued with prudence and understanding, that might build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ouse for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 a house for his kingdo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now I have sent a cunning man, endued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understanding, of Huram my father'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 son of a woman of the daughters of Dan, and his father was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man of Tyre, skilful to work in gold, and in silver, in brass, in iro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in stone, and in timber, in purple, in blue, and in fine linen, and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crimson; also to grave any manner of graving, and to </w:t>
      </w:r>
      <w:r w:rsidR="00881860">
        <w:rPr>
          <w:rFonts w:asciiTheme="minorHAnsi" w:hAnsiTheme="minorHAnsi" w:cstheme="minorHAnsi"/>
          <w:sz w:val="36"/>
          <w:szCs w:val="36"/>
        </w:rPr>
        <w:t>fi</w:t>
      </w:r>
      <w:r w:rsidR="00983598" w:rsidRPr="00B50C95">
        <w:rPr>
          <w:rFonts w:asciiTheme="minorHAnsi" w:hAnsiTheme="minorHAnsi" w:cstheme="minorHAnsi"/>
          <w:sz w:val="36"/>
          <w:szCs w:val="36"/>
        </w:rPr>
        <w:t>nd out ever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device which shall be put to him, with thy cunning men, and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 cunning men of my lord David thy fat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Now therefore the wheat, and the barley, the oil, and the win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my lord hath spoken of, let him send unto his servant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e will cut wood out of Lebanon, as much as thou shalt nee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we will bring it to thee in floats by sea to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ppa; and thou shal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rry it up to Jerusal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Solomon numbered all the strangers that were in the land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rael, after the numbering wherewith David his father ha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umbered them; and they were found a hundred and fift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sand and three thousand and six hundr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et threescore and ten thousand of them to be bearer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rdens, and fourscore thousand to be hewers in the mountain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ree thousand and six hundred overseers to set the people awork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3803D0" w:rsidRPr="007A34D1" w:rsidRDefault="003803D0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1B3BAB" w:rsidP="007A34D1">
      <w:pPr>
        <w:pStyle w:val="Heading1"/>
        <w:spacing w:before="120" w:after="0" w:line="264" w:lineRule="auto"/>
      </w:pPr>
      <w:r w:rsidRPr="006D49B3">
        <w:rPr>
          <w:rFonts w:ascii="Consolas" w:hAnsi="Consolas"/>
          <w:sz w:val="32"/>
        </w:rPr>
        <w:t>II CHRONICLES</w:t>
      </w:r>
      <w:r w:rsidR="008B3BCA" w:rsidRPr="00B50C95">
        <w:t xml:space="preserve"> </w:t>
      </w:r>
      <w:r w:rsidR="008B3BCA" w:rsidRPr="008F5800">
        <w:rPr>
          <w:rFonts w:ascii="Consolas" w:hAnsi="Consolas"/>
          <w:sz w:val="32"/>
        </w:rPr>
        <w:t>3:</w:t>
      </w:r>
      <w:r w:rsidR="008B3BCA">
        <w:t xml:space="preserve"> </w:t>
      </w:r>
      <w:r w:rsidR="00983598" w:rsidRPr="00B50C95">
        <w:t xml:space="preserve">Solomon Builds the House of the </w:t>
      </w:r>
      <w:r w:rsidR="00083850">
        <w:t>LORD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n Solomon began to build the hous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at Jerusale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n mount Moriah, wher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appeared unto David his fathe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n the place that David had prepared in the </w:t>
      </w:r>
      <w:r w:rsidR="002F3768">
        <w:rPr>
          <w:rFonts w:asciiTheme="minorHAnsi" w:hAnsiTheme="minorHAnsi" w:cstheme="minorHAnsi"/>
          <w:sz w:val="36"/>
          <w:szCs w:val="36"/>
        </w:rPr>
        <w:t>threshing-floor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rnan the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busit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began to build in the second day of the second month,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fourth year of his reig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these are the things wherein Solomon was instructed for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uilding of the house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. The length by cubits after the fir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asure was threescore cubits, and the breadth twenty cubi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porch that was in the front of the house, the length of it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ccording to the breadth of the house, twenty cubits, and the heigh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s a hundred and twenty: and he overlaid it within with pu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ol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the greater house he ceiled with fir tree, which he overlai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fine gold, and set thereon palm trees and chai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garnished the house with precious stones for beauty: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gold was gold of Parva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overlaid also the house, the beams, the posts, and the wall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of, and the doors thereof, with gold; and graved cherubim 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wall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made the most holy house, the length whereof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ccording to the breadth of the house, twenty cubits,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eadth thereof twenty cubits: and he overlaid it with fine gol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mounting to six hundred talen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F0AEF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weight of the nails was fifty shekels of gold. And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verlaid the upper chambers with gol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n the most holy house he made two cherubim of imag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ork, and overlaid them with gol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wings of the cherubim were twenty cubits long: one wing </w:t>
      </w:r>
      <w:r w:rsidR="001961AB">
        <w:rPr>
          <w:rFonts w:asciiTheme="minorHAnsi" w:hAnsiTheme="minorHAnsi" w:cstheme="minorHAnsi"/>
          <w:sz w:val="36"/>
          <w:szCs w:val="36"/>
        </w:rPr>
        <w:t>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one cherub was five cubits, reaching to the wall of the house: </w:t>
      </w:r>
      <w:r w:rsidR="001961AB" w:rsidRPr="00B50C95">
        <w:rPr>
          <w:rFonts w:asciiTheme="minorHAnsi" w:hAnsiTheme="minorHAnsi" w:cstheme="minorHAnsi"/>
          <w:sz w:val="36"/>
          <w:szCs w:val="36"/>
        </w:rPr>
        <w:t>and the</w:t>
      </w:r>
      <w:r w:rsidRPr="00B50C95">
        <w:rPr>
          <w:rFonts w:asciiTheme="minorHAnsi" w:hAnsiTheme="minorHAnsi" w:cstheme="minorHAnsi"/>
          <w:sz w:val="36"/>
          <w:szCs w:val="36"/>
        </w:rPr>
        <w:t xml:space="preserve"> other wing was likewise five cubits, reaching to the wing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ther cherub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</w:t>
      </w:r>
      <w:r w:rsidR="001961AB">
        <w:rPr>
          <w:rFonts w:asciiTheme="minorHAnsi" w:hAnsiTheme="minorHAnsi" w:cstheme="minorHAnsi"/>
          <w:sz w:val="36"/>
          <w:szCs w:val="36"/>
        </w:rPr>
        <w:t>o</w:t>
      </w:r>
      <w:r w:rsidRPr="00B50C95">
        <w:rPr>
          <w:rFonts w:asciiTheme="minorHAnsi" w:hAnsiTheme="minorHAnsi" w:cstheme="minorHAnsi"/>
          <w:sz w:val="36"/>
          <w:szCs w:val="36"/>
        </w:rPr>
        <w:t>ne wing of the other cherub was five cubits, reaching 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ll of the house: and the other wing was five cubits also, joining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wing of the other cherub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wings of these cherubim spread themselves forth twent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ubits: and they stood on their feet, and their faces were inwa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made the veil of blue, and purple, and crimson, and fi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inen, and wrought cherubim there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A37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A3798" w:rsidP="007A34D1">
      <w:pPr>
        <w:pStyle w:val="Heading1"/>
        <w:spacing w:before="120" w:after="0" w:line="264" w:lineRule="auto"/>
      </w:pPr>
      <w:r>
        <w:lastRenderedPageBreak/>
        <w:t xml:space="preserve">The </w:t>
      </w:r>
      <w:r w:rsidR="00983598" w:rsidRPr="00B50C95">
        <w:t>Two Pillars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lso he made before the house two pillars of thirty and five cubit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gh, and the chapiter that was on the top of each of them was fi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ubi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made chains, as in the oracle, and put them on the head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pillars; and made a hundred pomegranates, and put them o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ai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reared up the pillars before the temple, one on the righ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nd, and the other on the left; and called the name of that o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right hand </w:t>
      </w:r>
      <w:r w:rsidR="00953D15">
        <w:rPr>
          <w:rFonts w:asciiTheme="minorHAnsi" w:hAnsiTheme="minorHAnsi" w:cstheme="minorHAnsi"/>
          <w:sz w:val="36"/>
          <w:szCs w:val="36"/>
        </w:rPr>
        <w:t>Ja</w:t>
      </w:r>
      <w:r w:rsidRPr="00B50C95">
        <w:rPr>
          <w:rFonts w:asciiTheme="minorHAnsi" w:hAnsiTheme="minorHAnsi" w:cstheme="minorHAnsi"/>
          <w:sz w:val="36"/>
          <w:szCs w:val="36"/>
        </w:rPr>
        <w:t>chin [he shall establish], and the name of that o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eft Boaz [in it is strength]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3803D0" w:rsidRPr="007A34D1" w:rsidRDefault="003803D0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1B3BAB" w:rsidP="007A34D1">
      <w:pPr>
        <w:pStyle w:val="Heading1"/>
        <w:spacing w:before="120" w:after="0" w:line="264" w:lineRule="auto"/>
      </w:pPr>
      <w:r w:rsidRPr="006D49B3">
        <w:rPr>
          <w:rFonts w:ascii="Consolas" w:hAnsi="Consolas"/>
          <w:sz w:val="32"/>
        </w:rPr>
        <w:t>II CHRONICLES</w:t>
      </w:r>
      <w:r w:rsidR="008B3BCA">
        <w:rPr>
          <w:sz w:val="36"/>
          <w:szCs w:val="36"/>
        </w:rPr>
        <w:t xml:space="preserve"> </w:t>
      </w:r>
      <w:r w:rsidR="00983598" w:rsidRPr="008F5800">
        <w:rPr>
          <w:rFonts w:ascii="Consolas" w:hAnsi="Consolas"/>
          <w:sz w:val="32"/>
        </w:rPr>
        <w:t>4</w:t>
      </w:r>
      <w:r w:rsidR="000A0010" w:rsidRPr="008F5800">
        <w:rPr>
          <w:rFonts w:ascii="Consolas" w:hAnsi="Consolas"/>
          <w:sz w:val="32"/>
        </w:rPr>
        <w:t>:</w:t>
      </w:r>
      <w:r w:rsidR="009A35B8">
        <w:t xml:space="preserve"> </w:t>
      </w:r>
      <w:r w:rsidR="00983598" w:rsidRPr="00B50C95">
        <w:t>The Furnishings for the Temple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Moreover he made an altar of brass, twenty cubits the leng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of, and twenty cubits the breadth thereof, and ten cubits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ight thereo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lso he made a molten sea of ten cubits from brim to brim, rou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compass, and five cubits the height thereof; and a line of thirt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ubits did compass it round abou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under it was the similitude of oxen, which did compass i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ound about: ten in a cubit, co</w:t>
      </w:r>
      <w:r w:rsidR="001961AB">
        <w:rPr>
          <w:rFonts w:asciiTheme="minorHAnsi" w:hAnsiTheme="minorHAnsi" w:cstheme="minorHAnsi"/>
          <w:sz w:val="36"/>
          <w:szCs w:val="36"/>
        </w:rPr>
        <w:t>m</w:t>
      </w:r>
      <w:r w:rsidRPr="00B50C95">
        <w:rPr>
          <w:rFonts w:asciiTheme="minorHAnsi" w:hAnsiTheme="minorHAnsi" w:cstheme="minorHAnsi"/>
          <w:sz w:val="36"/>
          <w:szCs w:val="36"/>
        </w:rPr>
        <w:t>passing the sea round about. Tw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ows of oxen were cast, when it was ca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t stood upon twelve oxen, three looking toward the north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ree looking toward the west, and three looking toward the sou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ree looking toward the east: and the sea was set above up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, and all their hinder parts were inwar</w:t>
      </w:r>
      <w:r w:rsidR="001961AB">
        <w:rPr>
          <w:rFonts w:asciiTheme="minorHAnsi" w:hAnsiTheme="minorHAnsi" w:cstheme="minorHAnsi"/>
          <w:sz w:val="36"/>
          <w:szCs w:val="36"/>
        </w:rPr>
        <w:t>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the thickness of it was a handbreadth, and the brim of it lik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work of the brim of a cup, with flowers of lilies; and it receiv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ld three thousand bath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made also ten lavers, and put five on the right hand, and five 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left, to wash in them: such things as they offered for the burn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fering they washed in them; but the sea was for the priests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sh 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made ten candlesticks of gold according to their form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t them in the temple, five on the right hand, and five on the lef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made also ten tables, and placed them in the temple, five o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ight side, and five on the left. And he made a hundred basin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ol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urthermore he made the court of the priests, and the great cour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doors for the court, and overlaid the doors of them with bra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et the sea on the right side of the east end, over agains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u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uram made the pots, and the shovels, and the basins.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uram finished the work that he was to make for king Solomon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house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wit, the two pillars, and the pommels, and the chapiters whi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re on the top of the two pillars, and the two wreaths to cover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wo pommels of the chapiters which were on the top of the pillar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four hundred pomegranates on the two wreaths; two row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omegranates on each wreath, to cover the two pommels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apiters which were upon the pilla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made also bases, and lavers made he upon the base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ne sea, and twelve oxen under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pots also, and the shovels, and the </w:t>
      </w:r>
      <w:r w:rsidR="00EA08A7">
        <w:rPr>
          <w:rFonts w:asciiTheme="minorHAnsi" w:hAnsiTheme="minorHAnsi" w:cstheme="minorHAnsi"/>
          <w:sz w:val="36"/>
          <w:szCs w:val="36"/>
        </w:rPr>
        <w:t>flesh-hook</w:t>
      </w:r>
      <w:r w:rsidRPr="00B50C95">
        <w:rPr>
          <w:rFonts w:asciiTheme="minorHAnsi" w:hAnsiTheme="minorHAnsi" w:cstheme="minorHAnsi"/>
          <w:sz w:val="36"/>
          <w:szCs w:val="36"/>
        </w:rPr>
        <w:t>s, and all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struments, did Huram his father make to king Solomon for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ous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of bright bra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In the plain of Jordan did the king cast them, in the clay grou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tween Succoth and Zeredath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us Solomon made all these vessels in great abundance: for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ight of the brass could not be found ou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Solomon made all the vessels that were</w:t>
      </w:r>
      <w:r w:rsidR="001961AB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f</w:t>
      </w:r>
      <w:r w:rsidR="001961AB">
        <w:rPr>
          <w:rFonts w:asciiTheme="minorHAnsi" w:hAnsiTheme="minorHAnsi" w:cstheme="minorHAnsi"/>
          <w:sz w:val="36"/>
          <w:szCs w:val="36"/>
        </w:rPr>
        <w:t>o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r the house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 golden altar also, and the tables whereon the showbread was se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moreover the candlesticks with their lamps, that they should bur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fter the manner before the oracle, of pure gol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the flowers, and the lamps, and the tongs, made he of gold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at perfect gol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the snuffers, and the basins, and the spoons, and the censers,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pure gold: and the entry of the house, the inner doors thereof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 most holy place, and the doors of the house of the temple, w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of gol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8B3BCA" w:rsidRPr="007A34D1" w:rsidRDefault="008B3BCA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1B3BAB" w:rsidP="007A34D1">
      <w:pPr>
        <w:pStyle w:val="Heading2"/>
        <w:spacing w:before="120" w:after="0" w:line="264" w:lineRule="auto"/>
        <w:rPr>
          <w:rFonts w:asciiTheme="minorHAnsi" w:hAnsiTheme="minorHAnsi"/>
          <w:sz w:val="36"/>
          <w:szCs w:val="36"/>
        </w:rPr>
      </w:pPr>
      <w:r>
        <w:t>II CHRONICLES</w:t>
      </w:r>
      <w:r w:rsidR="008B3BCA">
        <w:rPr>
          <w:sz w:val="36"/>
          <w:szCs w:val="36"/>
        </w:rPr>
        <w:t xml:space="preserve"> </w:t>
      </w:r>
      <w:r w:rsidR="00983598" w:rsidRPr="00B50C95">
        <w:rPr>
          <w:rFonts w:asciiTheme="minorHAnsi" w:hAnsiTheme="minorHAnsi"/>
          <w:sz w:val="36"/>
          <w:szCs w:val="36"/>
        </w:rPr>
        <w:t>5</w:t>
      </w:r>
      <w:r w:rsidR="008B3BCA">
        <w:rPr>
          <w:rFonts w:asciiTheme="minorHAnsi" w:hAnsiTheme="minorHAnsi"/>
          <w:sz w:val="36"/>
          <w:szCs w:val="36"/>
        </w:rPr>
        <w:t>: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us all the work that Solomon made for the hous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s finished: and Solomon brought in all the things that David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ather had dedicated; and the silver, and the gold, and all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nstruments, put he among the treasures of the house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8B3BCA" w:rsidRPr="007A34D1" w:rsidRDefault="008B3BCA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Heading1"/>
        <w:spacing w:before="120" w:after="0" w:line="264" w:lineRule="auto"/>
      </w:pPr>
      <w:r w:rsidRPr="00B50C95">
        <w:t>Solomon Brings the Ark into the Temple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Solomon assembled the elders of Israel, and all the head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tribes, the chief of the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the children of Israel,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 xml:space="preserve">rusalem, to bring up the ark of the covenant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ut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city of David, which is Z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refore all the men of Israel assembled themselves un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ing in the feast which was in the seventh mon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all the elders of Israel came; and the Levites took up the ark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brought up the ark, and the tabernacle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ngregation, and all the holy vessels that were in the tabernacl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se did the priests an</w:t>
      </w:r>
      <w:r w:rsidR="001961AB">
        <w:rPr>
          <w:rFonts w:asciiTheme="minorHAnsi" w:hAnsiTheme="minorHAnsi" w:cstheme="minorHAnsi"/>
          <w:sz w:val="36"/>
          <w:szCs w:val="36"/>
        </w:rPr>
        <w:t>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 Levites bring up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lso king Solomon, and all the congregation of Israel that w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ssembled unto him before the ark, sacrificed sheep and oxe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could not be told nor numbered for multitud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priests brought in the ark of the covenant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his place, to the oracle of the house, into the most holy plac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ven under the wings of the cherubim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the cherubim spread forth their wings over the place of the ark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cherubim covered the ark and the staves thereof abov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y drew out the staves </w:t>
      </w:r>
      <w:r w:rsidR="00D22D6D">
        <w:rPr>
          <w:rFonts w:asciiTheme="minorHAnsi" w:hAnsiTheme="minorHAnsi" w:cstheme="minorHAnsi"/>
          <w:sz w:val="36"/>
          <w:szCs w:val="36"/>
        </w:rPr>
        <w:t>of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 ar</w:t>
      </w:r>
      <w:r w:rsidR="001961AB">
        <w:rPr>
          <w:rFonts w:asciiTheme="minorHAnsi" w:hAnsiTheme="minorHAnsi" w:cstheme="minorHAnsi"/>
          <w:sz w:val="36"/>
          <w:szCs w:val="36"/>
        </w:rPr>
        <w:t>k</w:t>
      </w:r>
      <w:r w:rsidRPr="00B50C95">
        <w:rPr>
          <w:rFonts w:asciiTheme="minorHAnsi" w:hAnsiTheme="minorHAnsi" w:cstheme="minorHAnsi"/>
          <w:sz w:val="36"/>
          <w:szCs w:val="36"/>
        </w:rPr>
        <w:t>, that the ends of the stave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re seen from the ark before the oracle; but they were not se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out. And there it is unto this d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 was nothing in the ark save the two tables which Moses p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rein at Horeb, when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made a covenant with the childr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Israel, when they came out of Egyp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came to pass, when the priests were come out of the hol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lace: (for all the priests that were present were sanctified, and di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t then wait by cours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so the Levites which were the singers, all of them of Asaph,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eman, of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duthun, with their sons and their brethren, be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rrayed in white linen, having cymbals and psalteries and harp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tood at the east end of the altar, and with them a hundred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wenty priests sounding with trumpets</w:t>
      </w:r>
      <w:r w:rsidR="00F862B6">
        <w:rPr>
          <w:rFonts w:asciiTheme="minorHAnsi" w:hAnsiTheme="minorHAnsi" w:cstheme="minorHAnsi"/>
          <w:sz w:val="36"/>
          <w:szCs w:val="36"/>
        </w:rPr>
        <w:t>)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t</w:t>
      </w:r>
      <w:r w:rsidR="006D49B3">
        <w:rPr>
          <w:rFonts w:asciiTheme="minorHAnsi" w:hAnsiTheme="minorHAnsi" w:cstheme="minorHAnsi"/>
          <w:sz w:val="36"/>
          <w:szCs w:val="36"/>
        </w:rPr>
        <w:t xml:space="preserve"> came </w:t>
      </w:r>
      <w:r w:rsidRPr="00B50C95">
        <w:rPr>
          <w:rFonts w:asciiTheme="minorHAnsi" w:hAnsiTheme="minorHAnsi" w:cstheme="minorHAnsi"/>
          <w:sz w:val="36"/>
          <w:szCs w:val="36"/>
        </w:rPr>
        <w:t>even to pass, as the trumpeters and singers were as one,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make one sound to be heard in praising and thanking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when they lifted up their voice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with the trumpets and cymbal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instruments of music, and praise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saying, For he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ood; for his mercy en</w:t>
      </w:r>
      <w:r w:rsidR="001961AB">
        <w:rPr>
          <w:rFonts w:asciiTheme="minorHAnsi" w:hAnsiTheme="minorHAnsi" w:cstheme="minorHAnsi"/>
          <w:sz w:val="36"/>
          <w:szCs w:val="36"/>
        </w:rPr>
        <w:t>du</w:t>
      </w:r>
      <w:r w:rsidRPr="00B50C95">
        <w:rPr>
          <w:rFonts w:asciiTheme="minorHAnsi" w:hAnsiTheme="minorHAnsi" w:cstheme="minorHAnsi"/>
          <w:sz w:val="36"/>
          <w:szCs w:val="36"/>
        </w:rPr>
        <w:t xml:space="preserve">reth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Pr="00B50C95">
        <w:rPr>
          <w:rFonts w:asciiTheme="minorHAnsi" w:hAnsiTheme="minorHAnsi" w:cstheme="minorHAnsi"/>
          <w:sz w:val="36"/>
          <w:szCs w:val="36"/>
        </w:rPr>
        <w:t>: that then the house was fill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ith a cloud, even the hous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 that the priests could not stand to minister by reason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cloud: for the glory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d filled the house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3803D0" w:rsidRPr="007A34D1" w:rsidRDefault="003803D0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1B3BAB" w:rsidP="007A34D1">
      <w:pPr>
        <w:pStyle w:val="Heading1"/>
        <w:spacing w:before="120" w:after="0" w:line="264" w:lineRule="auto"/>
      </w:pPr>
      <w:r w:rsidRPr="006D49B3">
        <w:rPr>
          <w:rFonts w:ascii="Consolas" w:hAnsi="Consolas"/>
          <w:sz w:val="32"/>
        </w:rPr>
        <w:t>II CHRONICLES</w:t>
      </w:r>
      <w:r w:rsidR="008B3BCA" w:rsidRPr="000A0010">
        <w:t xml:space="preserve"> </w:t>
      </w:r>
      <w:r w:rsidR="00983598" w:rsidRPr="008F5800">
        <w:rPr>
          <w:rFonts w:ascii="Consolas" w:hAnsi="Consolas"/>
          <w:sz w:val="32"/>
        </w:rPr>
        <w:t>6</w:t>
      </w:r>
      <w:r w:rsidR="008B3BCA" w:rsidRPr="008F5800">
        <w:rPr>
          <w:rFonts w:ascii="Consolas" w:hAnsi="Consolas"/>
          <w:sz w:val="32"/>
        </w:rPr>
        <w:t>:</w:t>
      </w:r>
      <w:r w:rsidR="009A35B8">
        <w:t xml:space="preserve"> </w:t>
      </w:r>
      <w:r w:rsidR="00983598" w:rsidRPr="00B50C95">
        <w:t>The Dedication of the Temple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n said Solomon,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said that he would dwell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thick darkne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I have built a house of habitation for thee, and a place for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dwelling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king turned his face, and blessed the whole congregati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Israel: and all the congregation of Israel sto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he said, Blessed be the </w:t>
      </w:r>
      <w:r w:rsidR="00F7169C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Israel, who hath with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nds fulfilled</w:t>
      </w:r>
      <w:r w:rsidR="001961AB">
        <w:rPr>
          <w:rFonts w:asciiTheme="minorHAnsi" w:hAnsiTheme="minorHAnsi" w:cstheme="minorHAnsi"/>
          <w:sz w:val="36"/>
          <w:szCs w:val="36"/>
        </w:rPr>
        <w:t>,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E66222">
        <w:rPr>
          <w:rFonts w:asciiTheme="minorHAnsi" w:hAnsiTheme="minorHAnsi" w:cstheme="minorHAnsi"/>
          <w:sz w:val="36"/>
          <w:szCs w:val="36"/>
        </w:rPr>
        <w:t xml:space="preserve">And </w:t>
      </w:r>
      <w:r w:rsidRPr="00B50C95">
        <w:rPr>
          <w:rFonts w:asciiTheme="minorHAnsi" w:hAnsiTheme="minorHAnsi" w:cstheme="minorHAnsi"/>
          <w:sz w:val="36"/>
          <w:szCs w:val="36"/>
        </w:rPr>
        <w:t>which he spake with his mouth to my fat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avid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ince the day that I brought forth my people out of the land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1961AB" w:rsidRPr="00B50C95">
        <w:rPr>
          <w:rFonts w:asciiTheme="minorHAnsi" w:hAnsiTheme="minorHAnsi" w:cstheme="minorHAnsi"/>
          <w:sz w:val="36"/>
          <w:szCs w:val="36"/>
        </w:rPr>
        <w:t>Egypt I</w:t>
      </w:r>
      <w:r w:rsidRPr="00B50C95">
        <w:rPr>
          <w:rFonts w:asciiTheme="minorHAnsi" w:hAnsiTheme="minorHAnsi" w:cstheme="minorHAnsi"/>
          <w:sz w:val="36"/>
          <w:szCs w:val="36"/>
        </w:rPr>
        <w:t xml:space="preserve"> chose no city among all the tribes of Israel to build a hou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, that my name might be there; neither chose I any man to be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uler over my people Israel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I have chosen Jerusalem, that my name might be there;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ve chosen David to be over my people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it was in the heart of David my father to build a house for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nam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u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aid to David my father, Forasmuch as it was in thi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art to build a house for my name, thou didst well in that it was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ine hear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twithstanding thou shalt not build the house; but thy son whi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come forth out of thy loins, he shall build the house for m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a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refore hath performed his word that he hath spoke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I</w:t>
      </w:r>
      <w:r w:rsidR="00E05E53">
        <w:rPr>
          <w:rFonts w:asciiTheme="minorHAnsi" w:hAnsiTheme="minorHAnsi" w:cstheme="minorHAnsi"/>
          <w:sz w:val="36"/>
          <w:szCs w:val="36"/>
        </w:rPr>
        <w:t xml:space="preserve"> am </w:t>
      </w:r>
      <w:r w:rsidRPr="00B50C95">
        <w:rPr>
          <w:rFonts w:asciiTheme="minorHAnsi" w:hAnsiTheme="minorHAnsi" w:cstheme="minorHAnsi"/>
          <w:sz w:val="36"/>
          <w:szCs w:val="36"/>
        </w:rPr>
        <w:t>risen up in the room of David my father, and am set o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rone of Israel, as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promised, and have built the hou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or the nam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in it have I put the ark, wherein is the covenant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he made with the children of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he stood before the altar of the </w:t>
      </w:r>
      <w:r w:rsidR="00F52F58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 the presence of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congregation of Israel, and spread forth his hand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Solomon had made a brazen scaffold, of five cubits long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ive cubits broad, and three cubits high, and had set it in the mid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f the court: and upon </w:t>
      </w:r>
      <w:r w:rsidR="00572465">
        <w:rPr>
          <w:rFonts w:asciiTheme="minorHAnsi" w:hAnsiTheme="minorHAnsi" w:cstheme="minorHAnsi"/>
          <w:sz w:val="36"/>
          <w:szCs w:val="36"/>
        </w:rPr>
        <w:t>it be</w:t>
      </w:r>
      <w:r w:rsidRPr="00B50C95">
        <w:rPr>
          <w:rFonts w:asciiTheme="minorHAnsi" w:hAnsiTheme="minorHAnsi" w:cstheme="minorHAnsi"/>
          <w:sz w:val="36"/>
          <w:szCs w:val="36"/>
        </w:rPr>
        <w:t xml:space="preserve"> stood, and kneeled down upon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nees before all the congregation of Israel, and spread forth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nds toward heave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said, 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953D15">
        <w:rPr>
          <w:rFonts w:asciiTheme="minorHAnsi" w:hAnsiTheme="minorHAnsi" w:cstheme="minorHAnsi"/>
          <w:sz w:val="36"/>
          <w:szCs w:val="36"/>
        </w:rPr>
        <w:t>of I</w:t>
      </w:r>
      <w:r w:rsidRPr="00B50C95">
        <w:rPr>
          <w:rFonts w:asciiTheme="minorHAnsi" w:hAnsiTheme="minorHAnsi" w:cstheme="minorHAnsi"/>
          <w:sz w:val="36"/>
          <w:szCs w:val="36"/>
        </w:rPr>
        <w:t xml:space="preserve">srael, there is no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E05E53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ike thee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aven, nor in the earth; which keepest covenant, and s</w:t>
      </w:r>
      <w:r w:rsidR="001961AB">
        <w:rPr>
          <w:rFonts w:asciiTheme="minorHAnsi" w:hAnsiTheme="minorHAnsi" w:cstheme="minorHAnsi"/>
          <w:sz w:val="36"/>
          <w:szCs w:val="36"/>
        </w:rPr>
        <w:t>he</w:t>
      </w:r>
      <w:r w:rsidRPr="00B50C95">
        <w:rPr>
          <w:rFonts w:asciiTheme="minorHAnsi" w:hAnsiTheme="minorHAnsi" w:cstheme="minorHAnsi"/>
          <w:sz w:val="36"/>
          <w:szCs w:val="36"/>
        </w:rPr>
        <w:t>we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rcy unto thy servants, that walk before thee with all their heart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which hast kept with thy servant David my father that whi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hast promised him; and spakest with thy mouth, and ha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ulfilled it with thine hand, as it is this d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Now therefore, 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Israel, keep with thy servant Davi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y father that which thou hast promised him, saying, There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t fail thee a man in my sight to sit upon the throne of Israel; ye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 that thy children take heed to their way to walk in my law, 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hast walked before</w:t>
      </w:r>
      <w:r w:rsidR="0082305F">
        <w:rPr>
          <w:rFonts w:asciiTheme="minorHAnsi" w:hAnsiTheme="minorHAnsi" w:cstheme="minorHAnsi"/>
          <w:sz w:val="36"/>
          <w:szCs w:val="36"/>
        </w:rPr>
        <w:t xml:space="preserve"> m</w:t>
      </w:r>
      <w:r w:rsidRPr="00B50C95">
        <w:rPr>
          <w:rFonts w:asciiTheme="minorHAnsi" w:hAnsiTheme="minorHAnsi" w:cstheme="minorHAnsi"/>
          <w:sz w:val="36"/>
          <w:szCs w:val="36"/>
        </w:rPr>
        <w:t>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Now then, 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Israel, let thy word be verified, whi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hast spoken unto thy servant Davi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ut will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 very deed dwell with men on the earth? Behol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aven and the heaven of heavens cannot contain thee; how mu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less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this house which I have built!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ve respect therefore to the prayer of thy servant, and to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upplication, 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m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to hearken unto the cry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ayer which thy servant prayeth before the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thine eyes may be open upon this house day and night, up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place whereof thou hast said that thou wouldest put thy na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; to hearken unto the prayer which thy servant praye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ward this pla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arken therefore unto the supplications of thy servant, and of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eople Israel, which they shall make toward this place: hear th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rom thy dwelling place, even from heaven; and when thou heares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giv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If a man sin against his </w:t>
      </w:r>
      <w:r w:rsidR="00164CC1">
        <w:rPr>
          <w:rFonts w:asciiTheme="minorHAnsi" w:hAnsiTheme="minorHAnsi" w:cstheme="minorHAnsi"/>
          <w:sz w:val="36"/>
          <w:szCs w:val="36"/>
        </w:rPr>
        <w:t>neighbour</w:t>
      </w:r>
      <w:r w:rsidRPr="00B50C95">
        <w:rPr>
          <w:rFonts w:asciiTheme="minorHAnsi" w:hAnsiTheme="minorHAnsi" w:cstheme="minorHAnsi"/>
          <w:sz w:val="36"/>
          <w:szCs w:val="36"/>
        </w:rPr>
        <w:t>, and an oath be laid upon him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ke him swear, and the oath come before thine altar in t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us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n hear thou from heaven, and do, and judge thy servants, b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quiting the wicked, by recompensing his way upon his own hea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by justifying the righteous, by giving him according to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ighteousne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71470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f thy people Israel be put to the worse before the enem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cause they have sinned against thee; and shall return and confes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y name, and pray and make supplication before thee in t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us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n hear thou from the heavens, and forgive the sin of thy peopl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rael, and bring them again unto the land which thou gavest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m and to thei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n the heaven is shut up, and there is no rain, because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ve sinned against thee; yet if they pray toward this place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nfess thy name, and turn from their sin, when thou dost afflic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n hear thou from heaven, and forgive the sin of thy servant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of thy people Israel, when thou hast taught them the good wa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rein they should walk; and send rain upon thy land, whi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hast given unto thy people for an inheritan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D51EA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lastRenderedPageBreak/>
        <w:t>I</w:t>
      </w:r>
      <w:r w:rsidR="00983598" w:rsidRPr="00B50C95">
        <w:rPr>
          <w:rFonts w:asciiTheme="minorHAnsi" w:hAnsiTheme="minorHAnsi" w:cstheme="minorHAnsi"/>
          <w:sz w:val="36"/>
          <w:szCs w:val="36"/>
        </w:rPr>
        <w:t>f there be dearth in the land, if there be pestilence, if there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blasting or mildew, locusts or caterpillars; if their enemies besieg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m in the cities of their land; whatsoever sore, or whatsoev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ickness there b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n what prayer or what supplication soever shall be made of an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man, or of all thy people Israel, when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shall know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own sore and his </w:t>
      </w:r>
      <w:r w:rsidR="008B3BCA">
        <w:rPr>
          <w:rFonts w:asciiTheme="minorHAnsi" w:hAnsiTheme="minorHAnsi" w:cstheme="minorHAnsi"/>
          <w:sz w:val="36"/>
          <w:szCs w:val="36"/>
        </w:rPr>
        <w:t xml:space="preserve">own </w:t>
      </w:r>
      <w:r w:rsidR="00983598" w:rsidRPr="00B50C95">
        <w:rPr>
          <w:rFonts w:asciiTheme="minorHAnsi" w:hAnsiTheme="minorHAnsi" w:cstheme="minorHAnsi"/>
          <w:sz w:val="36"/>
          <w:szCs w:val="36"/>
        </w:rPr>
        <w:t>grief, and shall spread forth his hands in t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hous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n hear thou from heaven thy dwelling place, and forgive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render unto every man according unto all his ways, whose hear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ou knowest; (for thou only knowest the hearts of the childre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men</w:t>
      </w:r>
      <w:r w:rsidR="0037305A">
        <w:rPr>
          <w:rFonts w:asciiTheme="minorHAnsi" w:hAnsiTheme="minorHAnsi" w:cstheme="minorHAnsi"/>
          <w:sz w:val="36"/>
          <w:szCs w:val="36"/>
        </w:rPr>
        <w:t>)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at they may fear thee, to walk in thy ways, so long as they live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the land which thou gavest unto ou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Moreover concerning the stranger, which is not of thy peopl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srael, but is come from a far country </w:t>
      </w:r>
      <w:r w:rsidR="008B3BCA">
        <w:rPr>
          <w:rFonts w:asciiTheme="minorHAnsi" w:hAnsiTheme="minorHAnsi" w:cstheme="minorHAnsi"/>
          <w:sz w:val="36"/>
          <w:szCs w:val="36"/>
        </w:rPr>
        <w:t xml:space="preserve">for thy great name’s sake, and </w:t>
      </w:r>
      <w:r w:rsidRPr="00B50C95">
        <w:rPr>
          <w:rFonts w:asciiTheme="minorHAnsi" w:hAnsiTheme="minorHAnsi" w:cstheme="minorHAnsi"/>
          <w:sz w:val="36"/>
          <w:szCs w:val="36"/>
        </w:rPr>
        <w:t>thy mighty hand, and thy stretched out arm; if they come and pra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this hous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n hear thou from the heavens, even from thy dwelling place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o according to all that the stranger calleth to thee for; that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eople of the earth may know thy name, and fear thee, as doth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eople Israel, and may know that this house which I have built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lled by thy na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f thy people go out to war against their enemies by the way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shalt send them, and they pray unto thee toward this cit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thou hast chosen, and the house which I have built for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am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n hear thou from the heavens their prayer and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upplication, and maintain their cau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f they sin against thee, (for there is no man which sinneth not</w:t>
      </w:r>
      <w:r w:rsidR="00C37246">
        <w:rPr>
          <w:rFonts w:asciiTheme="minorHAnsi" w:hAnsiTheme="minorHAnsi" w:cstheme="minorHAnsi"/>
          <w:sz w:val="36"/>
          <w:szCs w:val="36"/>
        </w:rPr>
        <w:t>)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ou be angry with them, and deliver them over before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nemies, and they carry them away captives unto a land far off 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ear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t they bethink themselves in the land whither they are carri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captive, and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turn and pray unto thee in the land of their captivit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ying, We have sinned, we have done amiss, and have deal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ckedly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f they return to thee with all their heart and with all their soul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land of their captivity, whither they have carried them captiv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pray toward their land, which thou gavest unto thei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oward the city which thou hast chosen, and toward the hou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I have built for thy nam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n hear thou from the heavens, even from thy dwelling plac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ir prayer and their supplications, and maintain their cause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give thy people which have sinned against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Now, m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let, I beseech thee, thine eyes be open, and let thi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ars be attent unto the prayer</w:t>
      </w:r>
      <w:r w:rsidR="001961AB">
        <w:rPr>
          <w:rFonts w:asciiTheme="minorHAnsi" w:hAnsiTheme="minorHAnsi" w:cstheme="minorHAnsi"/>
          <w:sz w:val="36"/>
          <w:szCs w:val="36"/>
        </w:rPr>
        <w:t xml:space="preserve"> that </w:t>
      </w:r>
      <w:r w:rsidRPr="00B50C95">
        <w:rPr>
          <w:rFonts w:asciiTheme="minorHAnsi" w:hAnsiTheme="minorHAnsi" w:cstheme="minorHAnsi"/>
          <w:sz w:val="36"/>
          <w:szCs w:val="36"/>
        </w:rPr>
        <w:t>is made in this pla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Now therefore arise, 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into thy resting place, thou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ark of thy strength: let thy priests, 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be cloth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salvation, and let thy saints rejoice in goodne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turn not away the face of thine anointed: rememb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mercies of David thy servan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8B3BCA" w:rsidRPr="007A34D1" w:rsidRDefault="008B3BCA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1B3BAB" w:rsidP="007A34D1">
      <w:pPr>
        <w:pStyle w:val="Heading1"/>
        <w:spacing w:before="120" w:after="0" w:line="264" w:lineRule="auto"/>
      </w:pPr>
      <w:r w:rsidRPr="006D49B3">
        <w:rPr>
          <w:rFonts w:ascii="Consolas" w:hAnsi="Consolas"/>
          <w:sz w:val="32"/>
        </w:rPr>
        <w:t>II CHRONICLES</w:t>
      </w:r>
      <w:r w:rsidR="00C17AE6" w:rsidRPr="000A0010">
        <w:t xml:space="preserve"> </w:t>
      </w:r>
      <w:r w:rsidR="00983598" w:rsidRPr="008F5800">
        <w:rPr>
          <w:rFonts w:ascii="Consolas" w:hAnsi="Consolas"/>
          <w:sz w:val="32"/>
        </w:rPr>
        <w:t>7</w:t>
      </w:r>
      <w:r w:rsidR="00C17AE6" w:rsidRPr="008F5800">
        <w:rPr>
          <w:rFonts w:ascii="Consolas" w:hAnsi="Consolas"/>
          <w:sz w:val="32"/>
        </w:rPr>
        <w:t>: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when Solomon had made an end of praying, the fire ca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own from heaven, and consumed the burnt offering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acrifices; and the glory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filled the hou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priests could not enter into the hous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ecause the glory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d fille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’s hou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all the children of Israel saw how the fire came dow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the glory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upon the house, they bowed themselve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their faces to the ground upon the pavement, and worshippe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praise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saying, For he</w:t>
      </w:r>
      <w:r w:rsidR="00F7169C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 good; for his mercy en</w:t>
      </w:r>
      <w:r w:rsidR="00F7169C">
        <w:rPr>
          <w:rFonts w:asciiTheme="minorHAnsi" w:hAnsiTheme="minorHAnsi" w:cstheme="minorHAnsi"/>
          <w:sz w:val="36"/>
          <w:szCs w:val="36"/>
        </w:rPr>
        <w:t>d</w:t>
      </w:r>
      <w:r w:rsidRPr="00B50C95">
        <w:rPr>
          <w:rFonts w:asciiTheme="minorHAnsi" w:hAnsiTheme="minorHAnsi" w:cstheme="minorHAnsi"/>
          <w:sz w:val="36"/>
          <w:szCs w:val="36"/>
        </w:rPr>
        <w:t>ure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the king and all the people offered sacrifices before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king Solomon offered a sacrifice of twenty and two thous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xen, and a hundred and twenty thousand sheep. So the king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ll the people dedicated the house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priests waited on their offices: the Levites also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nstruments of music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which David the king had mad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o prais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because his mercy en</w:t>
      </w:r>
      <w:r w:rsidR="00F7169C">
        <w:rPr>
          <w:rFonts w:asciiTheme="minorHAnsi" w:hAnsiTheme="minorHAnsi" w:cstheme="minorHAnsi"/>
          <w:sz w:val="36"/>
          <w:szCs w:val="36"/>
        </w:rPr>
        <w:t>d</w:t>
      </w:r>
      <w:r w:rsidRPr="00B50C95">
        <w:rPr>
          <w:rFonts w:asciiTheme="minorHAnsi" w:hAnsiTheme="minorHAnsi" w:cstheme="minorHAnsi"/>
          <w:sz w:val="36"/>
          <w:szCs w:val="36"/>
        </w:rPr>
        <w:t xml:space="preserve">ureth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Pr="00B50C95">
        <w:rPr>
          <w:rFonts w:asciiTheme="minorHAnsi" w:hAnsiTheme="minorHAnsi" w:cstheme="minorHAnsi"/>
          <w:sz w:val="36"/>
          <w:szCs w:val="36"/>
        </w:rPr>
        <w:t>, wh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avid praised by their ministry; and the priests sounded trumpet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fore them, and all Israel sto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F0AEF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Moreover Solomon hallowed the middle of the court that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efore the hous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: for there he offered burnt offering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fat of the peace offerings, because the brazen altar whi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lomon had made was not able to receive the burnt offerings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meat offerings, and the fa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lso at the same time Solomon kept the feast seven days, and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rael with him, a very great congregation, from the entering i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math unto the river of Egyp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n the eighth day they made a solemn assembly: for they kep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dedication of the altar seven days, and the feast seven day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on the three and twentieth day of the seventh month he sen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people away into their tents, glad and merry in heart for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goodness tha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d showed unto David, and to Solomo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o Israel his peop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A37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A3798" w:rsidP="007A34D1">
      <w:pPr>
        <w:pStyle w:val="Heading1"/>
        <w:spacing w:before="120" w:after="0" w:line="264" w:lineRule="auto"/>
      </w:pPr>
      <w:r>
        <w:lastRenderedPageBreak/>
        <w:t xml:space="preserve">The </w:t>
      </w:r>
      <w:r w:rsidR="003803D0">
        <w:t>LORD</w:t>
      </w:r>
      <w:r w:rsidR="00983598" w:rsidRPr="00B50C95">
        <w:t>'s Covenant with Solomon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us Solomon finished the hous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 the king'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use: and all that came into Solomon's heart to make in the hou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 in his own house, he prosperously effect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appeared to Solomon by night, and said unto him,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ve heard thy prayer, and have chosen this place to myself for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use of sacrifi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f</w:t>
      </w:r>
      <w:r w:rsidR="003803D0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shut up heaven that there be no rain, or if I comm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ocusts to devour the land, or</w:t>
      </w:r>
      <w:r w:rsidR="00D41909">
        <w:rPr>
          <w:rFonts w:asciiTheme="minorHAnsi" w:hAnsiTheme="minorHAnsi" w:cstheme="minorHAnsi"/>
          <w:sz w:val="36"/>
          <w:szCs w:val="36"/>
        </w:rPr>
        <w:t xml:space="preserve"> if I </w:t>
      </w:r>
      <w:r w:rsidRPr="00B50C95">
        <w:rPr>
          <w:rFonts w:asciiTheme="minorHAnsi" w:hAnsiTheme="minorHAnsi" w:cstheme="minorHAnsi"/>
          <w:sz w:val="36"/>
          <w:szCs w:val="36"/>
        </w:rPr>
        <w:t>send pestilence among my peopl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f my people, which are called by my name, shall humbl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selves, and pray, and seek my face, and turn from their wick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ys; then will I hear from heaven, and will forgive their sin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ll heal their l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mine eyes shall be open, and mine ears attent unto the pray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is made in this pla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now have I chosen and sanctified this house, that my na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may be there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Pr="00B50C95">
        <w:rPr>
          <w:rFonts w:asciiTheme="minorHAnsi" w:hAnsiTheme="minorHAnsi" w:cstheme="minorHAnsi"/>
          <w:sz w:val="36"/>
          <w:szCs w:val="36"/>
        </w:rPr>
        <w:t>: and mine eyes and mine heart shall be th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erpetuall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F0AEF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s for thee, if thou wilt walk before me, as David thy fat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lked, and do according to all that I have commanded thee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t observe my statutes and my judgment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n will I stablish the throne of thy kingdom, according as I h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venanted with David thy father, saying, There shall not fail the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 man to be ruler in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if ye turn away, and forsake my statutes and m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mmandments, which I have set before you, and shall go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rve other gods, and worship them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n will I pluck them up by the roots out of my land which I h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given them; and this house, which I have sanctified for my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name,</w:t>
      </w:r>
      <w:r w:rsidR="0037305A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ll I cast out of my sight, and will make it to be a proverb and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yword among all natio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is house, which is high, shall be an astonishment to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at passeth by it; so that he shall say, Why ha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one thus unto this land, and unto this hous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it shall be answered, Because they forsook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i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>, which brought them forth out of the land of Egyp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laid hold on other gods, and worshipped them, and serv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: therefore hath he brought all this evil upon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8B3BCA" w:rsidRPr="007A34D1" w:rsidRDefault="008B3BCA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1B3BAB" w:rsidP="007A34D1">
      <w:pPr>
        <w:pStyle w:val="Heading1"/>
        <w:spacing w:before="120" w:after="0" w:line="264" w:lineRule="auto"/>
      </w:pPr>
      <w:r w:rsidRPr="006D49B3">
        <w:rPr>
          <w:rFonts w:ascii="Consolas" w:hAnsi="Consolas"/>
          <w:sz w:val="32"/>
        </w:rPr>
        <w:t>II CHRONICLES</w:t>
      </w:r>
      <w:r w:rsidR="008B3BCA" w:rsidRPr="000A0010">
        <w:t xml:space="preserve"> </w:t>
      </w:r>
      <w:r w:rsidR="00C17AE6" w:rsidRPr="008F5800">
        <w:rPr>
          <w:rFonts w:ascii="Consolas" w:hAnsi="Consolas"/>
          <w:sz w:val="32"/>
        </w:rPr>
        <w:t>8:</w:t>
      </w:r>
      <w:r w:rsidR="009A35B8" w:rsidRPr="000A0010">
        <w:t xml:space="preserve"> </w:t>
      </w:r>
      <w:r w:rsidR="00983598" w:rsidRPr="000A0010">
        <w:t>Solomon's Further Activities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came to pass at the end of twenty years, wherein Solom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ad built the hous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 his own hous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the cities which Huram had restored to Solomon, Solom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ilt them, and caused the children of Israel to dwell the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Solomon went to Hamath-zobah, and prevailed against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built Tad</w:t>
      </w:r>
      <w:r w:rsidR="00F7169C">
        <w:rPr>
          <w:rFonts w:asciiTheme="minorHAnsi" w:hAnsiTheme="minorHAnsi" w:cstheme="minorHAnsi"/>
          <w:sz w:val="36"/>
          <w:szCs w:val="36"/>
        </w:rPr>
        <w:t>m</w:t>
      </w:r>
      <w:r w:rsidRPr="00B50C95">
        <w:rPr>
          <w:rFonts w:asciiTheme="minorHAnsi" w:hAnsiTheme="minorHAnsi" w:cstheme="minorHAnsi"/>
          <w:sz w:val="36"/>
          <w:szCs w:val="36"/>
        </w:rPr>
        <w:t>or in the wilderness, and all the store citi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he built in Hama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lso he built Beth-horon the upper, and Beth-horon the nethe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enced cities, with walls, gates, and bar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Baalath, and all the store cities that Solomon had, and all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ariot cities, and the cities of the horsemen, and all that Solom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sired to build in Jerusalem, and in Lebanon, and throughout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land of his domin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F7169C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s for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all the people that were left of the Hittites, and the Amorit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the Perizzites, and the Hivites, and the Jebusites, which w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not of Israe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but of their children, who were left after them in the land, wh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lastRenderedPageBreak/>
        <w:t>the children of Israel consumed not, them did Solomon make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pay tribute until this d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of the children of Israel did Solomon make no servants for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ork; but they were men of war, and chief of his captains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ptains of his chariots and horsem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se were the chief of king Solomon's officers, even tw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undred and fifty, that bare rule over the peop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Solomon brought up the daughter of Pharaoh out of the cit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David unto the house that he had built for her: for he said, M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fe shall not dwell in the house of David king of Israel, because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places are holy, whereunto the ark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co</w:t>
      </w:r>
      <w:r w:rsidR="00F7169C">
        <w:rPr>
          <w:rFonts w:asciiTheme="minorHAnsi" w:hAnsiTheme="minorHAnsi" w:cstheme="minorHAnsi"/>
          <w:sz w:val="36"/>
          <w:szCs w:val="36"/>
        </w:rPr>
        <w:t>m</w:t>
      </w:r>
      <w:r w:rsidRPr="00B50C95">
        <w:rPr>
          <w:rFonts w:asciiTheme="minorHAnsi" w:hAnsiTheme="minorHAnsi" w:cstheme="minorHAnsi"/>
          <w:sz w:val="36"/>
          <w:szCs w:val="36"/>
        </w:rPr>
        <w:t>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n Solomon offered burnt offerings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ltar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which he had built before the porc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ven after a certain rate every day, offering according 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mmandment of Moses, on the sabbaths, and on the new moon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on the solemn feasts, three times in the year, even in the feast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leavened bread, and in the feast of weeks, and in the feast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abernacl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appointed, according to the order of David his father,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urses of the priests to their service, and the Levites to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arges, to praise and minister before the priests, as the duty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very day required: the porters also by their courses at every gat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or so had David the man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ommand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departed not from the commandment of the king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priests and Levites concerning any matter, or concerning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reasur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D51EA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N</w:t>
      </w:r>
      <w:r w:rsidR="00983598" w:rsidRPr="00B50C95">
        <w:rPr>
          <w:rFonts w:asciiTheme="minorHAnsi" w:hAnsiTheme="minorHAnsi" w:cstheme="minorHAnsi"/>
          <w:sz w:val="36"/>
          <w:szCs w:val="36"/>
        </w:rPr>
        <w:t>ow all the work of Solomon was prepared unto the day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foundation of the hous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>, and until it was finished. 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the hous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was perfect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Then went Solomon to Ezion</w:t>
      </w:r>
      <w:r w:rsidR="00D41909">
        <w:rPr>
          <w:rFonts w:asciiTheme="minorHAnsi" w:hAnsiTheme="minorHAnsi" w:cstheme="minorHAnsi"/>
          <w:sz w:val="36"/>
          <w:szCs w:val="36"/>
        </w:rPr>
        <w:t>-</w:t>
      </w:r>
      <w:r w:rsidRPr="00B50C95">
        <w:rPr>
          <w:rFonts w:asciiTheme="minorHAnsi" w:hAnsiTheme="minorHAnsi" w:cstheme="minorHAnsi"/>
          <w:sz w:val="36"/>
          <w:szCs w:val="36"/>
        </w:rPr>
        <w:t>geber, and to Eloth, at the sea sid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the land of Edo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uram sent him, by the hands of his servants, ships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rvants that had knowledge of the sea; and they went with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rvants of Solomon to Ophir, and took thence four hundred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ifty talents of gold, and brought them to king Solom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3803D0" w:rsidRPr="007A34D1" w:rsidRDefault="003803D0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1B3BAB" w:rsidP="007A34D1">
      <w:pPr>
        <w:pStyle w:val="Heading1"/>
        <w:spacing w:before="120" w:after="0" w:line="264" w:lineRule="auto"/>
      </w:pPr>
      <w:r w:rsidRPr="006D49B3">
        <w:rPr>
          <w:rFonts w:ascii="Consolas" w:hAnsi="Consolas"/>
          <w:sz w:val="32"/>
        </w:rPr>
        <w:t>II CHRONICLES</w:t>
      </w:r>
      <w:r w:rsidR="000A0010" w:rsidRPr="00B50C95">
        <w:t xml:space="preserve"> </w:t>
      </w:r>
      <w:r w:rsidR="000A0010" w:rsidRPr="008F5800">
        <w:rPr>
          <w:rFonts w:ascii="Consolas" w:hAnsi="Consolas"/>
          <w:sz w:val="32"/>
        </w:rPr>
        <w:t>9:</w:t>
      </w:r>
      <w:r w:rsidR="000A0010">
        <w:t xml:space="preserve"> </w:t>
      </w:r>
      <w:r w:rsidR="00983598" w:rsidRPr="00B50C95">
        <w:t>The Queen of Sheba Visits Solomon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the queen of Sheba heard of the fame of Solomon, s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me to prove Solomon with hard questions at Jerusalem, with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very great company, and camels that bare spices, and gold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bundance, and precious stones: and when she was come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lomon, she communed with him of all that was in her hear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Solomon told her all her questions: and there was nothing hi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rom Solomon which he told her no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the queen of Sheba had seen the wisdom of Solomo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house that he had buil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meat of his table, and the sitting of his servants,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ttendance of his ministers, and their apparel; his cupbearers also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ir apparel; and his ascent by which he went up in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ous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; there was no more spirit in 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she said to the king, It was a true report which I heard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mine own land of thine acts, and of thy wisdom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howbeit I believed not their words, until I came, and mine eyes ha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een it: and, behold, the one half of the greatness of thy wisd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as not told me: for thou exceedest the fame that I hea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appy are thy men, and happy are these thy servants, which st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ntinually before thee, and hear thy wisdo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Blessed b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which delighted in thee to set the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n his throne, to be king for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: because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loved Israel, to establish them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Pr="00B50C95">
        <w:rPr>
          <w:rFonts w:asciiTheme="minorHAnsi" w:hAnsiTheme="minorHAnsi" w:cstheme="minorHAnsi"/>
          <w:sz w:val="36"/>
          <w:szCs w:val="36"/>
        </w:rPr>
        <w:t>, therefore made he thee k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ver them, to do judgment and justi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she gave the king a hundred and twenty talents of gold, and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pices great abundance, and precious stones: neither was there an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uch spice as the queen of Sheba gave king Solom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B6EB3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 servants also of Huram, and the servants of Solomo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hich brought gold from Ophir, brought algum trees and preciou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ton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king made of the algum trees terraces to the house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 to the king's palace, and harps and psalteries for singer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re were none such seen before in the land of Jud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king Solomon gave to the queen of Sheba all her desir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atsoever she asked, besides that which she had brought un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ing. So she turned, and went away to her own land, she and 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rvan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8B3BCA" w:rsidRPr="007A34D1" w:rsidRDefault="008B3BCA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Heading1"/>
        <w:spacing w:before="120" w:after="0" w:line="264" w:lineRule="auto"/>
      </w:pPr>
      <w:r w:rsidRPr="00B50C95">
        <w:t>Solomon's Riches and Fame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the weight of gold that came to Solomon in one year was six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undred and threescore and six talents of gol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sides that which chapmen and merchants brought. And all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ings of Arabia and governors of the country brought gold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ilver to Solom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king Solomon made two hundred targets of beaten gold: six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undred </w:t>
      </w:r>
      <w:r w:rsidR="00D41909">
        <w:rPr>
          <w:rFonts w:asciiTheme="minorHAnsi" w:hAnsiTheme="minorHAnsi" w:cstheme="minorHAnsi"/>
          <w:sz w:val="36"/>
          <w:szCs w:val="36"/>
        </w:rPr>
        <w:t>shekel</w:t>
      </w:r>
      <w:r w:rsidRPr="00B50C95">
        <w:rPr>
          <w:rFonts w:asciiTheme="minorHAnsi" w:hAnsiTheme="minorHAnsi" w:cstheme="minorHAnsi"/>
          <w:sz w:val="36"/>
          <w:szCs w:val="36"/>
        </w:rPr>
        <w:t>s of beaten gold went to one targe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three hundred shields made he of beaten gold: three hundr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D41909">
        <w:rPr>
          <w:rFonts w:asciiTheme="minorHAnsi" w:hAnsiTheme="minorHAnsi" w:cstheme="minorHAnsi"/>
          <w:sz w:val="36"/>
          <w:szCs w:val="36"/>
        </w:rPr>
        <w:t>shekel</w:t>
      </w:r>
      <w:r w:rsidRPr="00B50C95">
        <w:rPr>
          <w:rFonts w:asciiTheme="minorHAnsi" w:hAnsiTheme="minorHAnsi" w:cstheme="minorHAnsi"/>
          <w:sz w:val="36"/>
          <w:szCs w:val="36"/>
        </w:rPr>
        <w:t>s of gold went to one shield. And the king put them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use of the forest of Leban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Moreover the king made a great throne of ivory, and overlaid i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pure gol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re were six steps to the throne, with a footstool of gold, whi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re fastened to the throne, and stays on each side of the sitt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lace, and two lions standing by the stay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welve lions stood there on the one side and on the other up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ix steps. There was not the like made in any kingdo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ll the drinking vessels of king Solomon were of gold, and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vessels of the house of the forest of Lebanon were </w:t>
      </w:r>
      <w:r w:rsidR="00D22D6D">
        <w:rPr>
          <w:rFonts w:asciiTheme="minorHAnsi" w:hAnsiTheme="minorHAnsi" w:cstheme="minorHAnsi"/>
          <w:sz w:val="36"/>
          <w:szCs w:val="36"/>
        </w:rPr>
        <w:t>of</w:t>
      </w:r>
      <w:r w:rsidRPr="00B50C95">
        <w:rPr>
          <w:rFonts w:asciiTheme="minorHAnsi" w:hAnsiTheme="minorHAnsi" w:cstheme="minorHAnsi"/>
          <w:sz w:val="36"/>
          <w:szCs w:val="36"/>
        </w:rPr>
        <w:t xml:space="preserve"> pure gol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none were of silver; it was </w:t>
      </w:r>
      <w:r w:rsidR="00C37246">
        <w:rPr>
          <w:rFonts w:asciiTheme="minorHAnsi" w:hAnsiTheme="minorHAnsi" w:cstheme="minorHAnsi"/>
          <w:sz w:val="36"/>
          <w:szCs w:val="36"/>
        </w:rPr>
        <w:t xml:space="preserve">not </w:t>
      </w:r>
      <w:r w:rsidR="000130E5">
        <w:rPr>
          <w:rFonts w:asciiTheme="minorHAnsi" w:hAnsiTheme="minorHAnsi" w:cstheme="minorHAnsi"/>
          <w:sz w:val="36"/>
          <w:szCs w:val="36"/>
        </w:rPr>
        <w:t>any thing</w:t>
      </w:r>
      <w:r w:rsidRPr="00B50C95">
        <w:rPr>
          <w:rFonts w:asciiTheme="minorHAnsi" w:hAnsiTheme="minorHAnsi" w:cstheme="minorHAnsi"/>
          <w:sz w:val="36"/>
          <w:szCs w:val="36"/>
        </w:rPr>
        <w:t xml:space="preserve"> accounted of in the day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lom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the king's ships went to Tarshish with the servants of Huram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very three years once came the ships of Tarshish bringing gol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ilver, ivory, and apes, and peacock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king </w:t>
      </w:r>
      <w:r w:rsidR="00173D45">
        <w:rPr>
          <w:rFonts w:asciiTheme="minorHAnsi" w:hAnsiTheme="minorHAnsi" w:cstheme="minorHAnsi"/>
          <w:sz w:val="36"/>
          <w:szCs w:val="36"/>
        </w:rPr>
        <w:t>Solomon</w:t>
      </w:r>
      <w:r w:rsidRPr="00B50C95">
        <w:rPr>
          <w:rFonts w:asciiTheme="minorHAnsi" w:hAnsiTheme="minorHAnsi" w:cstheme="minorHAnsi"/>
          <w:sz w:val="36"/>
          <w:szCs w:val="36"/>
        </w:rPr>
        <w:t xml:space="preserve"> passed all the kings of the earth in riches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sdo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ll the kings of the earth sought the presence of Solomon,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ear his wisdom, that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d put in his hear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brought every man his present, vessels of silver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vessels of gold, and raiment, harness, and spices, horses, and mul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 rate year by yea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Solomon had four thousand stalls for horses and chariots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welve thousand horsemen; whom he bestowed in the chari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cities, and with the king at </w:t>
      </w:r>
      <w:r w:rsidR="00641F6C">
        <w:rPr>
          <w:rFonts w:asciiTheme="minorHAnsi" w:hAnsiTheme="minorHAnsi" w:cstheme="minorHAnsi"/>
          <w:sz w:val="36"/>
          <w:szCs w:val="36"/>
        </w:rPr>
        <w:t>Jerusal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he reigned over all the kings from the river [Euphrates] ev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the land of the Philistines, and to the border of Egyp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king made silver in Jerusalem as stones, and cedar tree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de he as the sycamore trees that are in the low plains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bundan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brought unto Solomon horses out of Egypt, and out of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and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A37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A3798" w:rsidP="007A34D1">
      <w:pPr>
        <w:pStyle w:val="Heading1"/>
        <w:spacing w:before="120" w:after="0" w:line="264" w:lineRule="auto"/>
      </w:pPr>
      <w:r>
        <w:t xml:space="preserve">The </w:t>
      </w:r>
      <w:r w:rsidR="00983598" w:rsidRPr="00B50C95">
        <w:t>Death of Solomon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the rest of the acts of Solomon, first and last, are they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ritten in the book of Nathan the prophet, and in the prophecy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hijah the Shilonite, and in the visions of Iddo the seer again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roboam the son of Nebat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Solomon reigned in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="00F7169C">
        <w:rPr>
          <w:rFonts w:asciiTheme="minorHAnsi" w:hAnsiTheme="minorHAnsi" w:cstheme="minorHAnsi"/>
          <w:sz w:val="36"/>
          <w:szCs w:val="36"/>
        </w:rPr>
        <w:t>ru</w:t>
      </w:r>
      <w:r w:rsidRPr="00B50C95">
        <w:rPr>
          <w:rFonts w:asciiTheme="minorHAnsi" w:hAnsiTheme="minorHAnsi" w:cstheme="minorHAnsi"/>
          <w:sz w:val="36"/>
          <w:szCs w:val="36"/>
        </w:rPr>
        <w:t>salem over all Israel forty yea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Solomon slept with his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>, and he was buried in the cit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David his father: and Rehoboam his son reigned in his stea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3803D0" w:rsidRPr="007A34D1" w:rsidRDefault="003803D0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1B3BAB" w:rsidP="007A34D1">
      <w:pPr>
        <w:pStyle w:val="PlainText"/>
        <w:spacing w:before="120" w:line="264" w:lineRule="auto"/>
        <w:rPr>
          <w:rStyle w:val="Heading1Char"/>
        </w:rPr>
      </w:pPr>
      <w:r>
        <w:rPr>
          <w:rStyle w:val="Heading2Char"/>
        </w:rPr>
        <w:t>II CHRONICLES</w:t>
      </w:r>
      <w:r w:rsidR="008B3BCA" w:rsidRPr="008B3BCA">
        <w:rPr>
          <w:rStyle w:val="Heading2Char"/>
        </w:rPr>
        <w:t xml:space="preserve"> </w:t>
      </w:r>
      <w:r w:rsidR="00983598" w:rsidRPr="008B3BCA">
        <w:rPr>
          <w:rStyle w:val="Heading2Char"/>
        </w:rPr>
        <w:t>10</w:t>
      </w:r>
      <w:r w:rsidR="008B3BCA" w:rsidRPr="008B3BCA">
        <w:rPr>
          <w:rStyle w:val="Heading2Char"/>
        </w:rPr>
        <w:t>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8B3BCA">
        <w:rPr>
          <w:rStyle w:val="Heading1Char"/>
        </w:rPr>
        <w:t>Israel's Revolt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Rehoboam went to Shechem: for to Shechem were all Israe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me to make him k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came to pass, when Jeroboam the son of Nebat, who was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gypt, whither he had fled from the presence of Solomon the k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eard it, that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roboam returned out of Egyp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y sent and called him. So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roboam and all Israel came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pake to Rehoboam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y father made our yoke grievous: now therefore ease th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mewhat the grievous servitude of thy father, and his heavy yok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he put upon us, and we will serve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he said unto them, Come again unto me after three days.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people depart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king Rehoboam took counsel with the old men that ha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tood before Solomon his father while he yet lived, saying, W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counsel give ye me to return answer to this peopl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they spake unto him, saying, If thou be kind to this peopl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please them, and speak good words to them, they will be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servants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he forsook the counsel which the old men gave him, and took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unsel with the young men that were brought up with him,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tood before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aid unto them, What advice give ye that we may retur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swer to this people, which have spoken to me, saying, Ea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mewhat the yoke that thy father did put upon us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young men that were brought up with him spake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, saying, Thus shalt thou answer the people that spake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e, saying, Thy father made our yoke heavy, but make thou i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mewhat lighter for us; thus shalt thou say unto them, My littl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inger shall be thicker than my father’s loi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F0AEF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whereas my father put a heavy yoke upon you, I will put mo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your yoke: my father chastised you with whips, but I will chasti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ou with scorpio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So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roboam and all the people came to Rehoboam on the thi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ay, as the king bade, saying, Come again to me on the third d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king answered them roughly; and king Rehoboam forsook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counsel of the old me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nswered them after the advice of the young men, saying, M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ather made your yoke heavy, but I will add thereto: my fat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astised you with whips, but I will chastise yam with scorpio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So the king hearkened not unto the people: for the cause wa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tha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might perform his word, which he spake b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hand of Ahijah the Shilonite to Jeroboam the son of Neba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all Israel mw that the king would not hearken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, the people answered the king, saying, What portion have w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David? and we have none inheritance in the son of Jesse: ever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n to your tents, O Israel: and now, David, see to thine ow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use. So all Israel went to their ten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ut </w:t>
      </w:r>
      <w:r w:rsidR="00572465">
        <w:rPr>
          <w:rFonts w:asciiTheme="minorHAnsi" w:hAnsiTheme="minorHAnsi" w:cstheme="minorHAnsi"/>
          <w:sz w:val="36"/>
          <w:szCs w:val="36"/>
        </w:rPr>
        <w:t>as f</w:t>
      </w:r>
      <w:r w:rsidRPr="00B50C95">
        <w:rPr>
          <w:rFonts w:asciiTheme="minorHAnsi" w:hAnsiTheme="minorHAnsi" w:cstheme="minorHAnsi"/>
          <w:sz w:val="36"/>
          <w:szCs w:val="36"/>
        </w:rPr>
        <w:t>or the children of Israel that dwelt in the cities of Juda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hoboam reigned over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n king Rehoboam sent </w:t>
      </w:r>
      <w:r w:rsidR="00265BA5">
        <w:rPr>
          <w:rFonts w:asciiTheme="minorHAnsi" w:hAnsiTheme="minorHAnsi" w:cstheme="minorHAnsi"/>
          <w:sz w:val="36"/>
          <w:szCs w:val="36"/>
        </w:rPr>
        <w:t>H</w:t>
      </w:r>
      <w:r w:rsidR="00953D15">
        <w:rPr>
          <w:rFonts w:asciiTheme="minorHAnsi" w:hAnsiTheme="minorHAnsi" w:cstheme="minorHAnsi"/>
          <w:sz w:val="36"/>
          <w:szCs w:val="36"/>
        </w:rPr>
        <w:t>a</w:t>
      </w:r>
      <w:r w:rsidRPr="00B50C95">
        <w:rPr>
          <w:rFonts w:asciiTheme="minorHAnsi" w:hAnsiTheme="minorHAnsi" w:cstheme="minorHAnsi"/>
          <w:sz w:val="36"/>
          <w:szCs w:val="36"/>
        </w:rPr>
        <w:t>doram that was over the tribute;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children of Israel stoned him with stones, that he died. But k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hoboam made speed to get him up to his chariot, to flee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erusal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srael rebelled against the house of David unto this d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Rehoboam was come to Jerusalem, he gathered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use of Judah and Benjamin a hundred and fourscore thous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chosen mew, which were warriors, to </w:t>
      </w:r>
      <w:r w:rsidR="00881860">
        <w:rPr>
          <w:rFonts w:asciiTheme="minorHAnsi" w:hAnsiTheme="minorHAnsi" w:cstheme="minorHAnsi"/>
          <w:sz w:val="36"/>
          <w:szCs w:val="36"/>
        </w:rPr>
        <w:t>fi</w:t>
      </w:r>
      <w:r w:rsidRPr="00B50C95">
        <w:rPr>
          <w:rFonts w:asciiTheme="minorHAnsi" w:hAnsiTheme="minorHAnsi" w:cstheme="minorHAnsi"/>
          <w:sz w:val="36"/>
          <w:szCs w:val="36"/>
        </w:rPr>
        <w:t>ght against Israel, that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ight bring the kingdom again to Rehoboa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ut the wor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ame to Shemaiah the man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peak unto Rehoboam the son of Solomon, king </w:t>
      </w:r>
      <w:r w:rsidR="00F7169C" w:rsidRPr="00B50C95">
        <w:rPr>
          <w:rFonts w:asciiTheme="minorHAnsi" w:hAnsiTheme="minorHAnsi" w:cstheme="minorHAnsi"/>
          <w:sz w:val="36"/>
          <w:szCs w:val="36"/>
        </w:rPr>
        <w:t>of Judah</w:t>
      </w:r>
      <w:r w:rsidRPr="00B50C95">
        <w:rPr>
          <w:rFonts w:asciiTheme="minorHAnsi" w:hAnsiTheme="minorHAnsi" w:cstheme="minorHAnsi"/>
          <w:sz w:val="36"/>
          <w:szCs w:val="36"/>
        </w:rPr>
        <w:t>, and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l Israel in Judah and Benjamin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Ye shall not go up, nor fight against y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ethren: return every man to his house; for this thing is don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me. And they obeyed the words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 returned fr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oing against Jeroboa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3803D0" w:rsidRPr="007A34D1" w:rsidRDefault="003803D0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6A0D11" w:rsidRDefault="006A0D11">
      <w:pPr>
        <w:rPr>
          <w:rFonts w:ascii="Consolas" w:hAnsi="Consolas" w:cstheme="minorHAnsi"/>
          <w:b/>
          <w:sz w:val="32"/>
          <w:szCs w:val="44"/>
        </w:rPr>
      </w:pPr>
      <w:r>
        <w:rPr>
          <w:rFonts w:ascii="Consolas" w:hAnsi="Consolas"/>
          <w:sz w:val="32"/>
        </w:rPr>
        <w:br w:type="page"/>
      </w:r>
    </w:p>
    <w:p w:rsidR="00A55EEA" w:rsidRDefault="001B3BAB" w:rsidP="007A34D1">
      <w:pPr>
        <w:pStyle w:val="Heading1"/>
        <w:spacing w:before="120" w:after="0" w:line="264" w:lineRule="auto"/>
      </w:pPr>
      <w:r w:rsidRPr="006D49B3">
        <w:rPr>
          <w:rFonts w:ascii="Consolas" w:hAnsi="Consolas"/>
          <w:sz w:val="32"/>
        </w:rPr>
        <w:lastRenderedPageBreak/>
        <w:t>II CHRONICLES</w:t>
      </w:r>
      <w:r w:rsidR="00C17AE6" w:rsidRPr="000A0010">
        <w:t xml:space="preserve"> </w:t>
      </w:r>
      <w:r w:rsidR="00983598" w:rsidRPr="008F5800">
        <w:rPr>
          <w:rFonts w:ascii="Consolas" w:hAnsi="Consolas"/>
          <w:sz w:val="32"/>
        </w:rPr>
        <w:t>11</w:t>
      </w:r>
      <w:r w:rsidR="00C17AE6" w:rsidRPr="008F5800">
        <w:rPr>
          <w:rFonts w:ascii="Consolas" w:hAnsi="Consolas"/>
          <w:sz w:val="32"/>
        </w:rPr>
        <w:t>:</w:t>
      </w:r>
      <w:r w:rsidR="009A35B8">
        <w:t xml:space="preserve"> </w:t>
      </w:r>
      <w:r w:rsidR="00983598" w:rsidRPr="00B50C95">
        <w:t>The Prosperity of Rehoboam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Rehoboam dwelt in Jerusalem, and built cities for </w:t>
      </w:r>
      <w:r w:rsidR="00714704">
        <w:rPr>
          <w:rFonts w:asciiTheme="minorHAnsi" w:hAnsiTheme="minorHAnsi" w:cstheme="minorHAnsi"/>
          <w:sz w:val="36"/>
          <w:szCs w:val="36"/>
        </w:rPr>
        <w:t>defence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Jud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built even Bethlehem, and Etam, and Tekoa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Beth-zur, and Shoco, and Adulla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Gath, and Mareshah, and Zip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doraim, and Lachish, and Azeka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Zorah, and Ajalon, and Hebron, which are in Judah and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njamin, fenced citi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fortified the strongholds, and put captains in them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tore of victuals, and of oil and win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n every several city he put shields and spears, and made the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xceeding strong, having Judah and Benjamin on his sid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62D9A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</w:t>
      </w:r>
      <w:r w:rsidR="00983598" w:rsidRPr="00B50C95">
        <w:rPr>
          <w:rFonts w:asciiTheme="minorHAnsi" w:hAnsiTheme="minorHAnsi" w:cstheme="minorHAnsi"/>
          <w:sz w:val="36"/>
          <w:szCs w:val="36"/>
        </w:rPr>
        <w:t>nd the priests and the Levites that were in all Israel resorted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him out of all their coas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the Levites left their suburbs and their possession, and came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udah and Jerusalem: for Jeroboam and his sons had cast them of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rom executing the priest's office unto the </w:t>
      </w:r>
      <w:r w:rsidR="00F7169C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ordained him priests for the high places, and for the devil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for the calves which he had mad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fter them, out of all the tribes of Israel, such as set their heart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o seek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Israel came to Jerusalem, to sacrifice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19247D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thei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o they strengthened the kingdom of Judah, and made Rehoboa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on of Solomon strong, three years: for three years they walk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the way of David and Solom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62D9A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lastRenderedPageBreak/>
        <w:t>A</w:t>
      </w:r>
      <w:r w:rsidR="00983598" w:rsidRPr="00B50C95">
        <w:rPr>
          <w:rFonts w:asciiTheme="minorHAnsi" w:hAnsiTheme="minorHAnsi" w:cstheme="minorHAnsi"/>
          <w:sz w:val="36"/>
          <w:szCs w:val="36"/>
        </w:rPr>
        <w:t>nd Rehoboam took him Mahalath the daughter of Jerimoth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on of David to wife, and Abihail the daughter of Eliab the so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Jess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hich bare him children; Jeush, and Shemariah, and Zaha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fter her he took Maachah the daughter of Absalom; whi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are him Abijah, and Attai, and Ziza, and Shelomi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Rehoboam loved Maachah the daughter of Absalom above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wives and his concubines: (</w:t>
      </w:r>
      <w:r w:rsidR="000A0010">
        <w:rPr>
          <w:rFonts w:asciiTheme="minorHAnsi" w:hAnsiTheme="minorHAnsi" w:cstheme="minorHAnsi"/>
          <w:sz w:val="36"/>
          <w:szCs w:val="36"/>
        </w:rPr>
        <w:t>for he took eighteen wives, and</w:t>
      </w:r>
      <w:r w:rsidR="0037305A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reescore concubines; and begat twenty and eight sons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reescore daughters.)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Rehoboam made Abijah the son of Maachah the chief, </w:t>
      </w:r>
      <w:r w:rsidR="00C075F7">
        <w:rPr>
          <w:rFonts w:asciiTheme="minorHAnsi" w:hAnsiTheme="minorHAnsi" w:cstheme="minorHAnsi"/>
          <w:sz w:val="36"/>
          <w:szCs w:val="36"/>
        </w:rPr>
        <w:t xml:space="preserve">to be </w:t>
      </w:r>
      <w:r w:rsidRPr="00B50C95">
        <w:rPr>
          <w:rFonts w:asciiTheme="minorHAnsi" w:hAnsiTheme="minorHAnsi" w:cstheme="minorHAnsi"/>
          <w:sz w:val="36"/>
          <w:szCs w:val="36"/>
        </w:rPr>
        <w:t>ruler among his brethren: for he thought to make him k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dealt wisely, and dispersed of all his children throughout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countries of Judah and Benjamin, unto every fenced city: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gave them victuals in abundance. And he desired many wiv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3803D0" w:rsidRPr="007A34D1" w:rsidRDefault="003803D0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1B3BAB" w:rsidP="007A34D1">
      <w:pPr>
        <w:pStyle w:val="Heading1"/>
        <w:spacing w:before="120" w:after="0" w:line="264" w:lineRule="auto"/>
      </w:pPr>
      <w:r w:rsidRPr="006D49B3">
        <w:rPr>
          <w:rFonts w:ascii="Consolas" w:hAnsi="Consolas"/>
          <w:sz w:val="32"/>
        </w:rPr>
        <w:t>II CHRONICLES</w:t>
      </w:r>
      <w:r w:rsidR="00C17AE6">
        <w:rPr>
          <w:sz w:val="36"/>
          <w:szCs w:val="36"/>
        </w:rPr>
        <w:t xml:space="preserve"> </w:t>
      </w:r>
      <w:r w:rsidR="00C17AE6" w:rsidRPr="008F5800">
        <w:rPr>
          <w:rFonts w:ascii="Consolas" w:hAnsi="Consolas"/>
          <w:sz w:val="32"/>
        </w:rPr>
        <w:t>1</w:t>
      </w:r>
      <w:r w:rsidR="008F5800" w:rsidRPr="008F5800">
        <w:rPr>
          <w:rFonts w:ascii="Consolas" w:hAnsi="Consolas"/>
          <w:sz w:val="32"/>
        </w:rPr>
        <w:t>2:</w:t>
      </w:r>
      <w:r w:rsidR="008F5800">
        <w:t xml:space="preserve"> </w:t>
      </w:r>
      <w:r w:rsidR="00983598" w:rsidRPr="00B50C95">
        <w:t>Shishak’s Invasion of Judah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came to pass, when Rehoboam had established the kingdo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had strengthened himself, he forsook the law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l Israel with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came to pass, that in the fifth year of king Rehoboa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ishak king of Egypt came up against Jerusalem, because they ha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ransgress</w:t>
      </w:r>
      <w:r w:rsidR="003A7E36">
        <w:rPr>
          <w:rFonts w:asciiTheme="minorHAnsi" w:hAnsiTheme="minorHAnsi" w:cstheme="minorHAnsi"/>
          <w:sz w:val="36"/>
          <w:szCs w:val="36"/>
        </w:rPr>
        <w:t xml:space="preserve">ed </w:t>
      </w:r>
      <w:r w:rsidRPr="00B50C95">
        <w:rPr>
          <w:rFonts w:asciiTheme="minorHAnsi" w:hAnsiTheme="minorHAnsi" w:cstheme="minorHAnsi"/>
          <w:sz w:val="36"/>
          <w:szCs w:val="36"/>
        </w:rPr>
        <w:t xml:space="preserve">agains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twelve hundred chariots, and threescore thousand horseme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people were without number that came with him out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gypt; the Lubim, the Sukkiim, and the Ethiopia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took the fenced cities which pertained to Judah, and came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erusal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Then came Shemaiah the prophet to Rehoboam, and to the prince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Judah, that were gathered together to Jerusalem becaus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hishak, and said unto them, 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Ye h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saken me, and therefore have I also left you in the hand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ishak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reupon the princes of Israel and the king humbled themselve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they said,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righteou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when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aw that they humbled themselves, the wo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ame to Shemaiah, saying, They have humbl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selves; therefore I will not destroy them, but I will grant the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me deliverance; and my wrath shall not be poured out up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erusalem by the hand of Shishak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evertheless they shall be his servants; that they may know m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rvice, and the service of the kingdoms of the countri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o Shishak king of Egypt came up against Jerusalem, and took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way the treasures of the hous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 the treasure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king's house; he took all: he carried away also the shield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old which Solomon had mad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nstead of which king Rehoboam made shields of brass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mmitted them to the hands of the chief of the guard, that kep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ntrance of the king's hou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when the king entered into the hous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the gua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me and fetched them, and brought them again into the gua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amb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when he humbled himself, the wrath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urn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rom him, that he would not destroy him altogether: and also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udah things went wel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o king Rehoboam strengthened himself in Jerusalem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igned: for Rehoboam was one and forty years old when he bega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o reign, and he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reigned seventeen years in Jerusalem, the cit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hic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d chosen out of all the tribes of Israel, to put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ame there. And his mother's name was Naamah an Ammonite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did evil, because he prepared not his heart to seek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the acts of Rehoboam, first and last, are they not written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book of Shemaiah the prophet, and of Iddo the seer concern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enealogies? And there were wars between Rehoboam and Jeroboa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ntinuall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Rehoboam slept with his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>, and was buried in the city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avid: and Abijah his son reigned in his stea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3803D0" w:rsidRPr="007A34D1" w:rsidRDefault="003803D0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1B3BAB" w:rsidP="007A34D1">
      <w:pPr>
        <w:pStyle w:val="Heading1"/>
        <w:spacing w:before="120" w:after="0" w:line="264" w:lineRule="auto"/>
      </w:pPr>
      <w:r w:rsidRPr="006D49B3">
        <w:rPr>
          <w:rFonts w:ascii="Consolas" w:hAnsi="Consolas"/>
          <w:sz w:val="32"/>
        </w:rPr>
        <w:t>II CHRONICLES</w:t>
      </w:r>
      <w:r w:rsidR="00C17AE6">
        <w:t xml:space="preserve"> </w:t>
      </w:r>
      <w:r w:rsidR="00983598" w:rsidRPr="008F5800">
        <w:rPr>
          <w:rFonts w:ascii="Consolas" w:hAnsi="Consolas"/>
          <w:sz w:val="32"/>
        </w:rPr>
        <w:t>1</w:t>
      </w:r>
      <w:r w:rsidR="008F5800" w:rsidRPr="008F5800">
        <w:rPr>
          <w:rFonts w:ascii="Consolas" w:hAnsi="Consolas"/>
          <w:sz w:val="32"/>
        </w:rPr>
        <w:t>3:</w:t>
      </w:r>
      <w:r w:rsidR="008F5800">
        <w:t xml:space="preserve"> </w:t>
      </w:r>
      <w:r w:rsidR="00983598" w:rsidRPr="00B50C95">
        <w:t>The Reign of Abijah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in the eighteenth year of king Jerobo</w:t>
      </w:r>
      <w:r w:rsidR="0041442E">
        <w:rPr>
          <w:rFonts w:asciiTheme="minorHAnsi" w:hAnsiTheme="minorHAnsi" w:cstheme="minorHAnsi"/>
          <w:sz w:val="36"/>
          <w:szCs w:val="36"/>
        </w:rPr>
        <w:t xml:space="preserve">am </w:t>
      </w:r>
      <w:r w:rsidRPr="00B50C95">
        <w:rPr>
          <w:rFonts w:asciiTheme="minorHAnsi" w:hAnsiTheme="minorHAnsi" w:cstheme="minorHAnsi"/>
          <w:sz w:val="36"/>
          <w:szCs w:val="36"/>
        </w:rPr>
        <w:t>began Abijah to reig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ver </w:t>
      </w:r>
      <w:r w:rsidR="00862D9A">
        <w:rPr>
          <w:rFonts w:asciiTheme="minorHAnsi" w:hAnsiTheme="minorHAnsi" w:cstheme="minorHAnsi"/>
          <w:sz w:val="36"/>
          <w:szCs w:val="36"/>
        </w:rPr>
        <w:t>Jud</w:t>
      </w:r>
      <w:r w:rsidRPr="00B50C95">
        <w:rPr>
          <w:rFonts w:asciiTheme="minorHAnsi" w:hAnsiTheme="minorHAnsi" w:cstheme="minorHAnsi"/>
          <w:sz w:val="36"/>
          <w:szCs w:val="36"/>
        </w:rPr>
        <w:t>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He reigned three years in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rusalem. His mother's name also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ichaiah the daughter of Uriel of Gibe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B6EB3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re was war between Abijah and Jeroboa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bijah set the battle in array with an army of valiant me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ar, even four hundred thousand chosen men: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roboam also se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battle in array against him with eight hundred thousand chos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men, being mighty men of </w:t>
      </w:r>
      <w:r w:rsidR="00CA5E39">
        <w:rPr>
          <w:rFonts w:asciiTheme="minorHAnsi" w:hAnsiTheme="minorHAnsi" w:cstheme="minorHAnsi"/>
          <w:sz w:val="36"/>
          <w:szCs w:val="36"/>
        </w:rPr>
        <w:t>valou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bijah stood up upon mount Zemaraim, which is in moun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phraim, and said, Hear me, thou Jeroboam, and all Israel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ught ye not to know tha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Israel gave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kingdom over Israel to David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Pr="00B50C95">
        <w:rPr>
          <w:rFonts w:asciiTheme="minorHAnsi" w:hAnsiTheme="minorHAnsi" w:cstheme="minorHAnsi"/>
          <w:sz w:val="36"/>
          <w:szCs w:val="36"/>
        </w:rPr>
        <w:t>, even to him and to his son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y a covenant of salt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Yet </w:t>
      </w:r>
      <w:r w:rsidR="0082305F">
        <w:rPr>
          <w:rFonts w:asciiTheme="minorHAnsi" w:hAnsiTheme="minorHAnsi" w:cstheme="minorHAnsi"/>
          <w:sz w:val="36"/>
          <w:szCs w:val="36"/>
        </w:rPr>
        <w:lastRenderedPageBreak/>
        <w:t>Je</w:t>
      </w:r>
      <w:r w:rsidRPr="00B50C95">
        <w:rPr>
          <w:rFonts w:asciiTheme="minorHAnsi" w:hAnsiTheme="minorHAnsi" w:cstheme="minorHAnsi"/>
          <w:sz w:val="36"/>
          <w:szCs w:val="36"/>
        </w:rPr>
        <w:t>roboam the son of Nebat, the servant of Solomon the so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avid, is risen up, and hath rebelled against his 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re are gathered unto him vain men, the children of Belia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ave strengthened themselves against Rehoboam the so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lomon, when Rehoboam was young and tender-hearted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uld not withstand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now ye think to withstand the kingdom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hand of the sons of David; and ye he a great multitude, and there a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with you golden calves, which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="00983598" w:rsidRPr="00B50C95">
        <w:rPr>
          <w:rFonts w:asciiTheme="minorHAnsi" w:hAnsiTheme="minorHAnsi" w:cstheme="minorHAnsi"/>
          <w:sz w:val="36"/>
          <w:szCs w:val="36"/>
        </w:rPr>
        <w:t>roboam made you for god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Have ye not cast out the priests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the sons of Aaron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Levites, and have made you priests after the manner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ations of other lands? so that whosoever cometh to consecrat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self with a young bullock and seven rams, the s</w:t>
      </w:r>
      <w:r w:rsidR="00F7169C">
        <w:rPr>
          <w:rFonts w:asciiTheme="minorHAnsi" w:hAnsiTheme="minorHAnsi" w:cstheme="minorHAnsi"/>
          <w:sz w:val="36"/>
          <w:szCs w:val="36"/>
        </w:rPr>
        <w:t>am</w:t>
      </w:r>
      <w:r w:rsidRPr="00B50C95">
        <w:rPr>
          <w:rFonts w:asciiTheme="minorHAnsi" w:hAnsiTheme="minorHAnsi" w:cstheme="minorHAnsi"/>
          <w:sz w:val="36"/>
          <w:szCs w:val="36"/>
        </w:rPr>
        <w:t>e maybe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iest of them that are no god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ut as for us,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and we have not forsaken him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the priests, which minister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A60571">
        <w:rPr>
          <w:rFonts w:asciiTheme="minorHAnsi" w:hAnsiTheme="minorHAnsi" w:cstheme="minorHAnsi"/>
          <w:sz w:val="36"/>
          <w:szCs w:val="36"/>
        </w:rPr>
        <w:t xml:space="preserve"> are </w:t>
      </w:r>
      <w:r w:rsidRPr="00B50C95">
        <w:rPr>
          <w:rFonts w:asciiTheme="minorHAnsi" w:hAnsiTheme="minorHAnsi" w:cstheme="minorHAnsi"/>
          <w:sz w:val="36"/>
          <w:szCs w:val="36"/>
        </w:rPr>
        <w:t>the son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aron, and the Levites w</w:t>
      </w:r>
      <w:r w:rsidR="00F7169C">
        <w:rPr>
          <w:rFonts w:asciiTheme="minorHAnsi" w:hAnsiTheme="minorHAnsi" w:cstheme="minorHAnsi"/>
          <w:sz w:val="36"/>
          <w:szCs w:val="36"/>
        </w:rPr>
        <w:t>en</w:t>
      </w:r>
      <w:r w:rsidRPr="00B50C95">
        <w:rPr>
          <w:rFonts w:asciiTheme="minorHAnsi" w:hAnsiTheme="minorHAnsi" w:cstheme="minorHAnsi"/>
          <w:sz w:val="36"/>
          <w:szCs w:val="36"/>
        </w:rPr>
        <w:t>t upon their busines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they burn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every morning and every even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rnt sacrifices and sweet incense: the showbread also set they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rder upon the pure table; and the candlestick of gold with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amps thereof, to burn every evening: for we keep the charge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; but ye have forsaken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, behold,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imself is with us for our captain, and his priest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sounding trumpets to cry alarm against you. O childre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srael, fight ye not agains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you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>; for y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not prosp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Jeroboam caused an ambushment to come about behi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: so they were before Judah, and the ambushment was behi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when Judah looked back, behold, the battle was before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ehind: and they cried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 the priests sound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the trumpe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the men of Judah gave a shout: and as the men of Juda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houted, it came to pass, that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mote Jeroboam and all Israe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fore Abijah and Jud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children of Israel fled before Judah: and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deliver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 into their h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bijah and his people slew them with a great slaughter: s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 fell down slain of Israel five hundred thousand chosen m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us the children of Israel were brought under at that time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children of Judah prevailed, because they relied upon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thei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bijah pursued after Jeroboam, and took cities from hi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th-el with the towns thereof, and Jeshanah with the town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of, and Ephrain with the towns thereo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either did Jeroboam recover strength again in the days of Abijah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truck him, and he di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Abijah waxed mighty, and married fourteen wives, and beg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wenty and two sons, and sixteen daughte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rest of the acts of Abijah, and his ways, and his sayings, a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ritten in the story of the prophet Iddo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3803D0" w:rsidRPr="007A34D1" w:rsidRDefault="003803D0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6A0D11" w:rsidRDefault="006A0D11">
      <w:pPr>
        <w:rPr>
          <w:rFonts w:ascii="Consolas" w:hAnsi="Consolas" w:cstheme="minorHAnsi"/>
          <w:b/>
          <w:sz w:val="32"/>
          <w:szCs w:val="44"/>
        </w:rPr>
      </w:pPr>
      <w:r>
        <w:rPr>
          <w:rFonts w:ascii="Consolas" w:hAnsi="Consolas"/>
          <w:sz w:val="32"/>
        </w:rPr>
        <w:br w:type="page"/>
      </w:r>
    </w:p>
    <w:p w:rsidR="00A55EEA" w:rsidRDefault="001B3BAB" w:rsidP="007A34D1">
      <w:pPr>
        <w:pStyle w:val="Heading1"/>
        <w:spacing w:before="120" w:after="0" w:line="264" w:lineRule="auto"/>
      </w:pPr>
      <w:r w:rsidRPr="006D49B3">
        <w:rPr>
          <w:rFonts w:ascii="Consolas" w:hAnsi="Consolas"/>
          <w:sz w:val="32"/>
        </w:rPr>
        <w:lastRenderedPageBreak/>
        <w:t>II CHRONICLES</w:t>
      </w:r>
      <w:r w:rsidR="0037305A">
        <w:t xml:space="preserve"> </w:t>
      </w:r>
      <w:r w:rsidR="00C17AE6" w:rsidRPr="008F5800">
        <w:rPr>
          <w:rFonts w:ascii="Consolas" w:hAnsi="Consolas"/>
          <w:sz w:val="32"/>
        </w:rPr>
        <w:t>14:</w:t>
      </w:r>
      <w:r w:rsidR="00C17AE6">
        <w:t xml:space="preserve"> </w:t>
      </w:r>
      <w:r w:rsidR="00983598" w:rsidRPr="00B50C95">
        <w:t>The Reign of Asa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So Abijah slept with his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>, and they buried him in the city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avid: and Asa his son reigned in his stead. In his days the land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quiet ten yea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Asa did that which was good and right in the eyes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is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he took away the altars of the strange gods, and the high plac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brake down the images, and cut down the grove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commanded Judah to seek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thei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>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do the law and the commandmen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lso he took away out of all the cities of Judah the high places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images: and the kingdom was quiet before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built fenced cities in Judah: for the land had rest, and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ad no war in those years; becaus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d given him re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fore he said unto Judah, Let us build these cities, and mak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bout them walls and towers, gates and bars, while the land is ye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efore us; because we have sough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we h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ught him, and he hath given us rest on every side. So they buil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prosper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sa had an army of men that bare targets and spears, out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udah three hundred thousand; and out of Benjamin, that ba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ields and drew bows, two hundred and fourscore thousand: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se were mighty men of </w:t>
      </w:r>
      <w:r w:rsidR="00CA5E39">
        <w:rPr>
          <w:rFonts w:asciiTheme="minorHAnsi" w:hAnsiTheme="minorHAnsi" w:cstheme="minorHAnsi"/>
          <w:sz w:val="36"/>
          <w:szCs w:val="36"/>
        </w:rPr>
        <w:t>valou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re came out against them Zerah the Ethiopian with a ho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of a thousand thousand, and three hundred chariots; and ca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unto Maresh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Asa went out against him, and they set the battle in array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valley of Zephathah at Maresh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And Asa cried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is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and said,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it is noth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thee to help, whether with many, or with them that have n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power: help us, 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; for we rest on thee, and in </w:t>
      </w:r>
      <w:r w:rsidR="003803D0">
        <w:rPr>
          <w:rFonts w:asciiTheme="minorHAnsi" w:hAnsiTheme="minorHAnsi" w:cstheme="minorHAnsi"/>
          <w:sz w:val="36"/>
          <w:szCs w:val="36"/>
        </w:rPr>
        <w:t>n</w:t>
      </w:r>
      <w:r w:rsidRPr="00B50C95">
        <w:rPr>
          <w:rFonts w:asciiTheme="minorHAnsi" w:hAnsiTheme="minorHAnsi" w:cstheme="minorHAnsi"/>
          <w:sz w:val="36"/>
          <w:szCs w:val="36"/>
        </w:rPr>
        <w:t xml:space="preserve">ame we go against this multitude. 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thou art 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; le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t man prevail against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S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mote the Ethiopians before Asa, and before </w:t>
      </w:r>
      <w:r w:rsidR="00862D9A">
        <w:rPr>
          <w:rFonts w:asciiTheme="minorHAnsi" w:hAnsiTheme="minorHAnsi" w:cstheme="minorHAnsi"/>
          <w:sz w:val="36"/>
          <w:szCs w:val="36"/>
        </w:rPr>
        <w:t>Jud</w:t>
      </w:r>
      <w:r w:rsidRPr="00B50C95">
        <w:rPr>
          <w:rFonts w:asciiTheme="minorHAnsi" w:hAnsiTheme="minorHAnsi" w:cstheme="minorHAnsi"/>
          <w:sz w:val="36"/>
          <w:szCs w:val="36"/>
        </w:rPr>
        <w:t>ah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Ethiopians fl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sa and the people that were with him pursued them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erar: and the Ethiopians were overthrown, that they could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recover themselves; for they were destroyed befor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fore his host; and they carried away very much spoi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smote all the cities round about Gerar; for the fear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245B7D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me upon them: and they spoiled all the cities; for th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s exceeding much spoil in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y smote also the tents of cattle, and carried away sheep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mels in abundance, and returned to Jerusal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C17AE6" w:rsidRPr="007A34D1" w:rsidRDefault="00C17AE6" w:rsidP="007A34D1">
      <w:pPr>
        <w:pStyle w:val="PlainText"/>
        <w:spacing w:before="120" w:line="264" w:lineRule="auto"/>
        <w:rPr>
          <w:sz w:val="32"/>
        </w:rPr>
      </w:pPr>
    </w:p>
    <w:p w:rsidR="00A55EEA" w:rsidRDefault="001B3BAB" w:rsidP="007A34D1">
      <w:pPr>
        <w:pStyle w:val="Heading1"/>
        <w:spacing w:before="120" w:after="0" w:line="264" w:lineRule="auto"/>
        <w:rPr>
          <w:szCs w:val="36"/>
        </w:rPr>
      </w:pPr>
      <w:r w:rsidRPr="006D49B3">
        <w:rPr>
          <w:rFonts w:ascii="Consolas" w:hAnsi="Consolas"/>
          <w:sz w:val="32"/>
        </w:rPr>
        <w:t>II CHRONICLES</w:t>
      </w:r>
      <w:r w:rsidR="00C17AE6" w:rsidRPr="00C17AE6">
        <w:t xml:space="preserve"> </w:t>
      </w:r>
      <w:r w:rsidR="00C17AE6" w:rsidRPr="008F5800">
        <w:rPr>
          <w:rFonts w:ascii="Consolas" w:hAnsi="Consolas"/>
          <w:sz w:val="32"/>
        </w:rPr>
        <w:t>15:</w:t>
      </w:r>
      <w:r w:rsidR="009A35B8" w:rsidRPr="00C17AE6">
        <w:rPr>
          <w:szCs w:val="36"/>
        </w:rPr>
        <w:t xml:space="preserve"> </w:t>
      </w:r>
      <w:r w:rsidR="00983598" w:rsidRPr="00C17AE6">
        <w:rPr>
          <w:szCs w:val="36"/>
        </w:rPr>
        <w:t>Asa's Reforms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Spirit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ame upon Azariah the son of Ode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went out to meet Asa, and said unto him, Hear ye me, Asa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all </w:t>
      </w:r>
      <w:r w:rsidR="00862D9A">
        <w:rPr>
          <w:rFonts w:asciiTheme="minorHAnsi" w:hAnsiTheme="minorHAnsi" w:cstheme="minorHAnsi"/>
          <w:sz w:val="36"/>
          <w:szCs w:val="36"/>
        </w:rPr>
        <w:t>Jud</w:t>
      </w:r>
      <w:r w:rsidRPr="00B50C95">
        <w:rPr>
          <w:rFonts w:asciiTheme="minorHAnsi" w:hAnsiTheme="minorHAnsi" w:cstheme="minorHAnsi"/>
          <w:sz w:val="36"/>
          <w:szCs w:val="36"/>
        </w:rPr>
        <w:t xml:space="preserve">ah and Benjamin;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with you, while ye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him; and if ye seek him, he will be found of you; but if y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sake him, he will forsake 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Now for a long season Israel hath been without the tru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out a teaching priest, and without law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ut when they in their trouble did turn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rael, and sought him, he was found of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in those times there was no peace to him that went out, nor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 that came in, but great vexations were upon all the inhabitant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e countri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nation was destroyed of nation, and city of city: fo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di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vex them with all adversit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e ye strong therefore, and let not your hands be weak: for y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ork shall be reward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Asa heard these words, and the prophecy of Ode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ophet, he took courage, and put away the abominable idols out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ll the land of </w:t>
      </w:r>
      <w:r w:rsidR="00862D9A">
        <w:rPr>
          <w:rFonts w:asciiTheme="minorHAnsi" w:hAnsiTheme="minorHAnsi" w:cstheme="minorHAnsi"/>
          <w:sz w:val="36"/>
          <w:szCs w:val="36"/>
        </w:rPr>
        <w:t>Jud</w:t>
      </w:r>
      <w:r w:rsidRPr="00B50C95">
        <w:rPr>
          <w:rFonts w:asciiTheme="minorHAnsi" w:hAnsiTheme="minorHAnsi" w:cstheme="minorHAnsi"/>
          <w:sz w:val="36"/>
          <w:szCs w:val="36"/>
        </w:rPr>
        <w:t>ah and Benjamin, and out of the cities which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d taken from mount Ephraim, and renewed the altar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that was before the porch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he gathered all </w:t>
      </w:r>
      <w:r w:rsidR="00862D9A">
        <w:rPr>
          <w:rFonts w:asciiTheme="minorHAnsi" w:hAnsiTheme="minorHAnsi" w:cstheme="minorHAnsi"/>
          <w:sz w:val="36"/>
          <w:szCs w:val="36"/>
        </w:rPr>
        <w:t>Jud</w:t>
      </w:r>
      <w:r w:rsidRPr="00B50C95">
        <w:rPr>
          <w:rFonts w:asciiTheme="minorHAnsi" w:hAnsiTheme="minorHAnsi" w:cstheme="minorHAnsi"/>
          <w:sz w:val="36"/>
          <w:szCs w:val="36"/>
        </w:rPr>
        <w:t>ah and Benjamin, and the strangers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 out of Ephraim and Manasseh, and out of Simeon: for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ell to him out of Israel in abundance, when they saw tha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is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as with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D973A9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So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y gathered themselves together at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="00F7169C">
        <w:rPr>
          <w:rFonts w:asciiTheme="minorHAnsi" w:hAnsiTheme="minorHAnsi" w:cstheme="minorHAnsi"/>
          <w:sz w:val="36"/>
          <w:szCs w:val="36"/>
        </w:rPr>
        <w:t>ru</w:t>
      </w:r>
      <w:r w:rsidR="00983598" w:rsidRPr="00B50C95">
        <w:rPr>
          <w:rFonts w:asciiTheme="minorHAnsi" w:hAnsiTheme="minorHAnsi" w:cstheme="minorHAnsi"/>
          <w:sz w:val="36"/>
          <w:szCs w:val="36"/>
        </w:rPr>
        <w:t>salem in the thi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month, in the fifteenth year of the reign of Asa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y offered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 same time, of the spoil whi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had brought, seven hundred oxen and seven thousand sheep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y entered into a covenant to seek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 xml:space="preserve"> with all their heart and with all their soul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at whosoever would not seek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Israel should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ut to death, whether small or great, whether man or wom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y sware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ith a loud voice, and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outing, and with trumpets, and with corne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And all </w:t>
      </w:r>
      <w:r w:rsidR="00862D9A">
        <w:rPr>
          <w:rFonts w:asciiTheme="minorHAnsi" w:hAnsiTheme="minorHAnsi" w:cstheme="minorHAnsi"/>
          <w:sz w:val="36"/>
          <w:szCs w:val="36"/>
        </w:rPr>
        <w:t>Jud</w:t>
      </w:r>
      <w:r w:rsidRPr="00B50C95">
        <w:rPr>
          <w:rFonts w:asciiTheme="minorHAnsi" w:hAnsiTheme="minorHAnsi" w:cstheme="minorHAnsi"/>
          <w:sz w:val="36"/>
          <w:szCs w:val="36"/>
        </w:rPr>
        <w:t>ah rejoiced at the oath: for they had sworn with all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art, and sought him with their whole desire; and he was found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m: 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gave them rest round abou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lso concerning Maachah the mother of Asa the king,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moved her from being queen, because she had made an idol in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rove: and Asa cut down her idol, and stamped it, and burnt it 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brook Kidr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the high places were not taken away out of Israel: nevertheles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heart of Asa was perfect all his day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he brought into the house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 things that his father ha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dicated, and that he himself had dedicated, silver, and gold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vessel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re was no more war unto the five and thirtieth year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ign of Asa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3803D0" w:rsidRPr="007A34D1" w:rsidRDefault="003803D0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1B3BAB" w:rsidP="007A34D1">
      <w:pPr>
        <w:pStyle w:val="Heading1"/>
        <w:spacing w:before="120" w:after="0" w:line="264" w:lineRule="auto"/>
      </w:pPr>
      <w:r w:rsidRPr="006D49B3">
        <w:rPr>
          <w:rFonts w:ascii="Consolas" w:hAnsi="Consolas"/>
          <w:sz w:val="32"/>
        </w:rPr>
        <w:t>II CHRONICLES</w:t>
      </w:r>
      <w:r w:rsidR="00C17AE6">
        <w:t xml:space="preserve"> </w:t>
      </w:r>
      <w:r w:rsidR="00983598" w:rsidRPr="008F5800">
        <w:rPr>
          <w:rFonts w:ascii="Consolas" w:hAnsi="Consolas"/>
          <w:sz w:val="32"/>
        </w:rPr>
        <w:t>16</w:t>
      </w:r>
      <w:r w:rsidR="00C17AE6" w:rsidRPr="008F5800">
        <w:rPr>
          <w:rFonts w:ascii="Consolas" w:hAnsi="Consolas"/>
          <w:sz w:val="32"/>
        </w:rPr>
        <w:t>:</w:t>
      </w:r>
      <w:r w:rsidR="009A35B8">
        <w:t xml:space="preserve"> </w:t>
      </w:r>
      <w:r w:rsidR="00983598" w:rsidRPr="00B50C95">
        <w:t>Asa's League with Ben-hadad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n the six and thirtieth year of the reign of Asa, Baasha king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rael came up against Judah, and built Ramah, to the intent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might let none go out or come in to Asa king of Juda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n Asa brought out silver and gold out of the treasures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ous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and of the king’s house, and sent to Ben-hada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ing of Syria, that dwelt at Damascus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 is a league between me and thee, as there was between m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ather and thy father: behold, I have sent thee silver and gold; go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eak thy league with Baasha king of Israel, that he may depar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rom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Ben-hadad hearkened unto king Asa, and sent the captain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armies against the cities of Israel; and they smote Ijon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Dan, and Abel-maim, and all the store cities of </w:t>
      </w:r>
      <w:r w:rsidR="00C635AF">
        <w:rPr>
          <w:rFonts w:asciiTheme="minorHAnsi" w:hAnsiTheme="minorHAnsi" w:cstheme="minorHAnsi"/>
          <w:sz w:val="36"/>
          <w:szCs w:val="36"/>
        </w:rPr>
        <w:t>N</w:t>
      </w:r>
      <w:r w:rsidRPr="00B50C95">
        <w:rPr>
          <w:rFonts w:asciiTheme="minorHAnsi" w:hAnsiTheme="minorHAnsi" w:cstheme="minorHAnsi"/>
          <w:sz w:val="36"/>
          <w:szCs w:val="36"/>
        </w:rPr>
        <w:t>aphtali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And it came to pass, when Baasha </w:t>
      </w:r>
      <w:r w:rsidR="00F7169C" w:rsidRPr="00B50C95">
        <w:rPr>
          <w:rFonts w:asciiTheme="minorHAnsi" w:hAnsiTheme="minorHAnsi" w:cstheme="minorHAnsi"/>
          <w:sz w:val="36"/>
          <w:szCs w:val="36"/>
        </w:rPr>
        <w:t>heard it</w:t>
      </w:r>
      <w:r w:rsidRPr="00B50C95">
        <w:rPr>
          <w:rFonts w:asciiTheme="minorHAnsi" w:hAnsiTheme="minorHAnsi" w:cstheme="minorHAnsi"/>
          <w:sz w:val="36"/>
          <w:szCs w:val="36"/>
        </w:rPr>
        <w:t>, that he left off build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Ramah, and let his work cea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Asa the king took all Judah; and they carried away the stone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Ramah, and the timber thereof, wherewith Baasha was building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built therewith Geba and Mizp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62D9A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</w:t>
      </w:r>
      <w:r w:rsidR="00983598" w:rsidRPr="00B50C95">
        <w:rPr>
          <w:rFonts w:asciiTheme="minorHAnsi" w:hAnsiTheme="minorHAnsi" w:cstheme="minorHAnsi"/>
          <w:sz w:val="36"/>
          <w:szCs w:val="36"/>
        </w:rPr>
        <w:t>nd at that time Hanani the seer came to Asa king of Judah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aid unto him, Because thou hast relied on the king of Syria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not relied on the </w:t>
      </w:r>
      <w:r w:rsidR="00F7169C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>, therefore is the host of the king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yria escaped out of thine h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ere not the Ethiopians and the Lubim a huge host, with ver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ny chariots and horsemen? yet, because thou didst rely o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he delivered them into thine h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the eyes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run to and fro throughout the whol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arth, to show himself strong in the behalf of them whose heart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erfect toward him. Herein thou hast done foolishly: therefo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rom henceforth thou shalt have wa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Asa was wroth with the seer, and put him in a prison hous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he was in a rage with him because of this thing. And As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ppressed some of the people the same ti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, behold, the acts of Asa, first and last, lo, they are written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book of the kings of </w:t>
      </w:r>
      <w:r w:rsidR="00862D9A">
        <w:rPr>
          <w:rFonts w:asciiTheme="minorHAnsi" w:hAnsiTheme="minorHAnsi" w:cstheme="minorHAnsi"/>
          <w:sz w:val="36"/>
          <w:szCs w:val="36"/>
        </w:rPr>
        <w:t>Jud</w:t>
      </w:r>
      <w:r w:rsidRPr="00B50C95">
        <w:rPr>
          <w:rFonts w:asciiTheme="minorHAnsi" w:hAnsiTheme="minorHAnsi" w:cstheme="minorHAnsi"/>
          <w:sz w:val="36"/>
          <w:szCs w:val="36"/>
        </w:rPr>
        <w:t>ah and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sa in the thirty and ninth year of his reign was diseased in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eet, until his disease was exceeding grant: yet in his disease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ought not 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but to the physicia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Asa slept with his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>, and</w:t>
      </w:r>
      <w:r w:rsidR="00083850">
        <w:rPr>
          <w:rFonts w:asciiTheme="minorHAnsi" w:hAnsiTheme="minorHAnsi" w:cstheme="minorHAnsi"/>
          <w:sz w:val="36"/>
          <w:szCs w:val="36"/>
        </w:rPr>
        <w:t xml:space="preserve"> die</w:t>
      </w:r>
      <w:r w:rsidRPr="00B50C95">
        <w:rPr>
          <w:rFonts w:asciiTheme="minorHAnsi" w:hAnsiTheme="minorHAnsi" w:cstheme="minorHAnsi"/>
          <w:sz w:val="36"/>
          <w:szCs w:val="36"/>
        </w:rPr>
        <w:t>d in the one and fortieth yea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his reig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they buried him in his own sepulchres, which he had made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self in the city of David, and laid him in the bed which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illed with sweet </w:t>
      </w:r>
      <w:r w:rsidR="009377A3">
        <w:rPr>
          <w:rFonts w:asciiTheme="minorHAnsi" w:hAnsiTheme="minorHAnsi" w:cstheme="minorHAnsi"/>
          <w:sz w:val="36"/>
          <w:szCs w:val="36"/>
        </w:rPr>
        <w:t>odour</w:t>
      </w:r>
      <w:r w:rsidRPr="00B50C95">
        <w:rPr>
          <w:rFonts w:asciiTheme="minorHAnsi" w:hAnsiTheme="minorHAnsi" w:cstheme="minorHAnsi"/>
          <w:sz w:val="36"/>
          <w:szCs w:val="36"/>
        </w:rPr>
        <w:t>s and divers kinds of spices prepared by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pothecaries’ art: and they made a very great burning for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3803D0" w:rsidRPr="007A34D1" w:rsidRDefault="003803D0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1B3BAB" w:rsidP="007A34D1">
      <w:pPr>
        <w:pStyle w:val="Heading1"/>
        <w:spacing w:before="120" w:after="0" w:line="264" w:lineRule="auto"/>
      </w:pPr>
      <w:r w:rsidRPr="006D49B3">
        <w:rPr>
          <w:rFonts w:ascii="Consolas" w:hAnsi="Consolas"/>
          <w:sz w:val="32"/>
        </w:rPr>
        <w:t>II CHRONICLES</w:t>
      </w:r>
      <w:r w:rsidR="00C17AE6" w:rsidRPr="000A0010">
        <w:t xml:space="preserve"> </w:t>
      </w:r>
      <w:r w:rsidR="00983598" w:rsidRPr="008F5800">
        <w:rPr>
          <w:rFonts w:ascii="Consolas" w:hAnsi="Consolas"/>
          <w:sz w:val="32"/>
        </w:rPr>
        <w:t>17</w:t>
      </w:r>
      <w:r w:rsidR="00C17AE6" w:rsidRPr="008F5800">
        <w:rPr>
          <w:rFonts w:ascii="Consolas" w:hAnsi="Consolas"/>
          <w:sz w:val="32"/>
        </w:rPr>
        <w:t>:</w:t>
      </w:r>
      <w:r w:rsidR="009A35B8" w:rsidRPr="000A0010">
        <w:t xml:space="preserve"> </w:t>
      </w:r>
      <w:r w:rsidR="00265BA5">
        <w:t>Je</w:t>
      </w:r>
      <w:r w:rsidR="00983598" w:rsidRPr="000A0010">
        <w:t>hoshaphat's Kingdom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Establish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Jehoshaphat his son reigned in his stead, and strengthen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self against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placed forces in all the fenced cities of Judah, and se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arrisons in the land of Judah, and in the cities of Ephraim, whi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sa his father had tak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as with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hoshaphat, because he walked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irst ways of his father David, and sought not unto Baalim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ut sought 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his father, and walked in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mmandments, and not after the doings of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refor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tablished the kingdom in his hand; and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862D9A">
        <w:rPr>
          <w:rFonts w:asciiTheme="minorHAnsi" w:hAnsiTheme="minorHAnsi" w:cstheme="minorHAnsi"/>
          <w:sz w:val="36"/>
          <w:szCs w:val="36"/>
        </w:rPr>
        <w:t>Jud</w:t>
      </w:r>
      <w:r w:rsidRPr="00B50C95">
        <w:rPr>
          <w:rFonts w:asciiTheme="minorHAnsi" w:hAnsiTheme="minorHAnsi" w:cstheme="minorHAnsi"/>
          <w:sz w:val="36"/>
          <w:szCs w:val="36"/>
        </w:rPr>
        <w:t xml:space="preserve">ah brought to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hoshaphat presents; and he had riches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6C4F76">
        <w:rPr>
          <w:rFonts w:asciiTheme="minorHAnsi" w:hAnsiTheme="minorHAnsi" w:cstheme="minorHAnsi"/>
          <w:sz w:val="36"/>
          <w:szCs w:val="36"/>
        </w:rPr>
        <w:t>hon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 abundan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his heart was lifted up in the ways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: moreover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ok away the high places and groves out of Jud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lso in the third year of his reign he sent to his princes, even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n-hail, and to Obadiah, and to Zechariah, and to Nethaneel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Michaiah, to teach in the cities of Jud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ith them he sent Levites, even Shemaiah, and Nethaniah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Zebadiah, and Asahei, and Shemiramoth, and Jehonathan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Adonijah, and Tobijah, and Tob-adonijah, Levites; and with the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lisharna and Jehoram, pries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71470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y taught in Judah, and </w:t>
      </w:r>
      <w:r w:rsidR="0009353A">
        <w:rPr>
          <w:rFonts w:asciiTheme="minorHAnsi" w:hAnsiTheme="minorHAnsi" w:cstheme="minorHAnsi"/>
          <w:sz w:val="36"/>
          <w:szCs w:val="36"/>
        </w:rPr>
        <w:t xml:space="preserve">had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book of the law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them, and went about throughout all the cities of Judah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aught the peop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fear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fell upon all the kingdoms of the land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were round about Judah, so that they made no war again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ehoshapha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lso some of the Ph</w:t>
      </w:r>
      <w:r w:rsidR="00F7169C">
        <w:rPr>
          <w:rFonts w:asciiTheme="minorHAnsi" w:hAnsiTheme="minorHAnsi" w:cstheme="minorHAnsi"/>
          <w:sz w:val="36"/>
          <w:szCs w:val="36"/>
        </w:rPr>
        <w:t>ili</w:t>
      </w:r>
      <w:r w:rsidRPr="00B50C95">
        <w:rPr>
          <w:rFonts w:asciiTheme="minorHAnsi" w:hAnsiTheme="minorHAnsi" w:cstheme="minorHAnsi"/>
          <w:sz w:val="36"/>
          <w:szCs w:val="36"/>
        </w:rPr>
        <w:t>stines brought Jehoshaphat presents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ribute silver; and the Arabians brought him flocks, seven thous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even hundred rams, and seven thousand and seven hundred</w:t>
      </w:r>
      <w:r w:rsidR="007E032B">
        <w:rPr>
          <w:rFonts w:asciiTheme="minorHAnsi" w:hAnsiTheme="minorHAnsi" w:cstheme="minorHAnsi"/>
          <w:sz w:val="36"/>
          <w:szCs w:val="36"/>
        </w:rPr>
        <w:t xml:space="preserve"> he-goat</w:t>
      </w:r>
      <w:r w:rsidRPr="00B50C95">
        <w:rPr>
          <w:rFonts w:asciiTheme="minorHAnsi" w:hAnsiTheme="minorHAnsi" w:cstheme="minorHAnsi"/>
          <w:sz w:val="36"/>
          <w:szCs w:val="36"/>
        </w:rPr>
        <w:t>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Jehoshaphat waxed great exceedingly; and he built in Juda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stles, and cities of sto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had much business in the cities of Judah: and the me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ar, mighty men of </w:t>
      </w:r>
      <w:r w:rsidR="00CA5E39">
        <w:rPr>
          <w:rFonts w:asciiTheme="minorHAnsi" w:hAnsiTheme="minorHAnsi" w:cstheme="minorHAnsi"/>
          <w:sz w:val="36"/>
          <w:szCs w:val="36"/>
        </w:rPr>
        <w:t>valour</w:t>
      </w:r>
      <w:r w:rsidRPr="00B50C95">
        <w:rPr>
          <w:rFonts w:asciiTheme="minorHAnsi" w:hAnsiTheme="minorHAnsi" w:cstheme="minorHAnsi"/>
          <w:sz w:val="36"/>
          <w:szCs w:val="36"/>
        </w:rPr>
        <w:t>, were in Jerusal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se are the numbers of them according to the house of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>: Of Judah, the captains of thousands; Adnah the chief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ith him mighty men of </w:t>
      </w:r>
      <w:r w:rsidR="00CA5E39">
        <w:rPr>
          <w:rFonts w:asciiTheme="minorHAnsi" w:hAnsiTheme="minorHAnsi" w:cstheme="minorHAnsi"/>
          <w:sz w:val="36"/>
          <w:szCs w:val="36"/>
        </w:rPr>
        <w:t>val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ree hundred thous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next to him was Jehohanan the captain, and with him tw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undred and fourscore thous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next him was Amasiah the son of Zichri, who willingly offer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imself unto the </w:t>
      </w:r>
      <w:r w:rsidR="00F7169C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; and with him two hundred thous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mighty men of </w:t>
      </w:r>
      <w:r w:rsidR="00CA5E39">
        <w:rPr>
          <w:rFonts w:asciiTheme="minorHAnsi" w:hAnsiTheme="minorHAnsi" w:cstheme="minorHAnsi"/>
          <w:sz w:val="36"/>
          <w:szCs w:val="36"/>
        </w:rPr>
        <w:t>valou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of Benjamin; Eliada a mighty man of </w:t>
      </w:r>
      <w:r w:rsidR="00CA5E39">
        <w:rPr>
          <w:rFonts w:asciiTheme="minorHAnsi" w:hAnsiTheme="minorHAnsi" w:cstheme="minorHAnsi"/>
          <w:sz w:val="36"/>
          <w:szCs w:val="36"/>
        </w:rPr>
        <w:t>valour</w:t>
      </w:r>
      <w:r w:rsidRPr="00B50C95">
        <w:rPr>
          <w:rFonts w:asciiTheme="minorHAnsi" w:hAnsiTheme="minorHAnsi" w:cstheme="minorHAnsi"/>
          <w:sz w:val="36"/>
          <w:szCs w:val="36"/>
        </w:rPr>
        <w:t>, and with hi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rmed men with bow and shield two hundred thous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next him was Jehozabad, and with him a hundred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urscore thousand ready prepared for the wa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se waited on the king, besides those whom the king put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enced cities throughout all Jud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3803D0" w:rsidRPr="007A34D1" w:rsidRDefault="003803D0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Heading1"/>
        <w:spacing w:before="120" w:after="0" w:line="264" w:lineRule="auto"/>
      </w:pPr>
      <w:r w:rsidRPr="00B50C95">
        <w:t xml:space="preserve">Micaiah Prophesies the Defeat of Ahab and </w:t>
      </w:r>
      <w:r w:rsidR="0082305F">
        <w:t>Je</w:t>
      </w:r>
      <w:r w:rsidRPr="00B50C95">
        <w:t>hoshaphat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Now Jehoshaphat had riches and </w:t>
      </w:r>
      <w:r w:rsidR="006C4F76">
        <w:rPr>
          <w:rFonts w:asciiTheme="minorHAnsi" w:hAnsiTheme="minorHAnsi" w:cstheme="minorHAnsi"/>
          <w:sz w:val="36"/>
          <w:szCs w:val="36"/>
        </w:rPr>
        <w:t>hon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 abundance, and join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ffinity with Ahab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fter certain years he went down to Ahab to Samaria.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hab killed sheep and oxen for him in abundance, and for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people that he </w:t>
      </w:r>
      <w:r w:rsidR="0009353A">
        <w:rPr>
          <w:rFonts w:asciiTheme="minorHAnsi" w:hAnsiTheme="minorHAnsi" w:cstheme="minorHAnsi"/>
          <w:sz w:val="36"/>
          <w:szCs w:val="36"/>
        </w:rPr>
        <w:t xml:space="preserve">had </w:t>
      </w:r>
      <w:r w:rsidRPr="00B50C95">
        <w:rPr>
          <w:rFonts w:asciiTheme="minorHAnsi" w:hAnsiTheme="minorHAnsi" w:cstheme="minorHAnsi"/>
          <w:sz w:val="36"/>
          <w:szCs w:val="36"/>
        </w:rPr>
        <w:t>with him, and persuaded him to go up with hi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Ramoth</w:t>
      </w:r>
      <w:r w:rsidR="00C37246">
        <w:rPr>
          <w:rFonts w:asciiTheme="minorHAnsi" w:hAnsiTheme="minorHAnsi" w:cstheme="minorHAnsi"/>
          <w:sz w:val="36"/>
          <w:szCs w:val="36"/>
        </w:rPr>
        <w:t>-</w:t>
      </w:r>
      <w:r w:rsidRPr="00B50C95">
        <w:rPr>
          <w:rFonts w:asciiTheme="minorHAnsi" w:hAnsiTheme="minorHAnsi" w:cstheme="minorHAnsi"/>
          <w:sz w:val="36"/>
          <w:szCs w:val="36"/>
        </w:rPr>
        <w:t>gilea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hab king of Israel said unto Jehoshaphat king of Judah, Wil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go with me to Ramoth-gilead? And he answered him, I am 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art, and my people as thy people; and we will be with thee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wa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Jehoshaphat said unto the king of Israel, Inquire, I pray the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t the wor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od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fore the king of Israel gathered together of prophets f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undred men, and said unto them, Shall we go to Ramoth-gilead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attle, or shall I forbear? And they said, Go up; fo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ill deliv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t into the king’s h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Jehoshaphat said,</w:t>
      </w:r>
      <w:r w:rsidR="00E05E53">
        <w:rPr>
          <w:rFonts w:asciiTheme="minorHAnsi" w:hAnsiTheme="minorHAnsi" w:cstheme="minorHAnsi"/>
          <w:sz w:val="36"/>
          <w:szCs w:val="36"/>
        </w:rPr>
        <w:t xml:space="preserve"> is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re not here a prophet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sides, that we might inquire of him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king of Israel said unto Jehoshaphat, There is yet one ma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y whom we may inquir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; but I hate him; for he nev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ophesied good unto me, but always evil: the same is Micaiah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on of Imla. And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hoshaphat said, Let not the king say so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And the king of Israel called for one </w:t>
      </w:r>
      <w:r w:rsidR="00D22D6D">
        <w:rPr>
          <w:rFonts w:asciiTheme="minorHAnsi" w:hAnsiTheme="minorHAnsi" w:cstheme="minorHAnsi"/>
          <w:sz w:val="36"/>
          <w:szCs w:val="36"/>
        </w:rPr>
        <w:t>of</w:t>
      </w:r>
      <w:r w:rsidRPr="00B50C95">
        <w:rPr>
          <w:rFonts w:asciiTheme="minorHAnsi" w:hAnsiTheme="minorHAnsi" w:cstheme="minorHAnsi"/>
          <w:sz w:val="36"/>
          <w:szCs w:val="36"/>
        </w:rPr>
        <w:t xml:space="preserve"> his officers, and said, Fet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quickly Micaiah the son of Imla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king of Israel and Jehoshaphat king of Judah sat either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 on his throne, clothed in their robes, and they sat in a voi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lace at the entering in of the gate of Samaria; and all the prophet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ophesied before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Zedekiah the son of Chenaanah had made him horns of iro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said, 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With these thou shalt push Syri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il they be consum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ll the prophets prophesied so, saying, Go up to Ramoth</w:t>
      </w:r>
      <w:r w:rsidR="006F265B">
        <w:rPr>
          <w:rFonts w:asciiTheme="minorHAnsi" w:hAnsiTheme="minorHAnsi" w:cstheme="minorHAnsi"/>
          <w:sz w:val="36"/>
          <w:szCs w:val="36"/>
        </w:rPr>
        <w:t>-</w:t>
      </w:r>
      <w:r w:rsidRPr="00B50C95">
        <w:rPr>
          <w:rFonts w:asciiTheme="minorHAnsi" w:hAnsiTheme="minorHAnsi" w:cstheme="minorHAnsi"/>
          <w:sz w:val="36"/>
          <w:szCs w:val="36"/>
        </w:rPr>
        <w:t xml:space="preserve">gilead, and prosper: for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all </w:t>
      </w:r>
      <w:r w:rsidR="00F7169C" w:rsidRPr="00B50C95">
        <w:rPr>
          <w:rFonts w:asciiTheme="minorHAnsi" w:hAnsiTheme="minorHAnsi" w:cstheme="minorHAnsi"/>
          <w:sz w:val="36"/>
          <w:szCs w:val="36"/>
        </w:rPr>
        <w:t>deliver it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to the hand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k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messenger that went to call Micaiah spake to hi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ying, Behold, the words of the prophets declare good to the k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one assent; let thy word therefore, I pray thee, be like on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irs, and speak thou go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Micaiah said, As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liveth, even what m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ai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will I speak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he was come to the king, the king said unto hi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icaiah, shall we go to Ramoth-gilead to battle, or shall I forbear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said, Go ye up, and prosper, and they shall be delivered i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our h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king said to him, How many times shall I adjure thee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ou say nothing but the truth to me in the nam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n he said, I did see all Israel scattered upon the mountains, 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heep that have no shepherd: 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aid, These have n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ster; let them return therefore every man to his house in pea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king of Israel said to Jehoshaphat, Did I not tell thee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would not prophesy good unto me, but evil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gain he said, Therefore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hear the wor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; I saw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itting upon his throne, and all the host of heaven stand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n his right hand and en his lef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aid, Who shall entice Ahab king of Israel, that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y go up and fall at Ramoth-gilead? And one spake saying aft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is manner, and another saying after that mann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n there came out a spirit, and stood befor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 sai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 will entice him. 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aid unto him, Wherewith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said, I will go out, and be a lying spirit in the mouth of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is prophets. 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aid, Thou shalt entice him, and th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t also prevail: go out, and do even so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Now therefore, behold,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put a lying spirit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mouth of these thy prophets, 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spoken evi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gainst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Zedekiah the son of Chenaanah came near, and smot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icaiah upon the cheek, and said, Which way went the Spirit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from me to speak unto the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Micaiah said, Behold, thou shalt see on that day when th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t go into an inner chamber to hide thysel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the king of Israel said, Take ye Micaiah, and carry him back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mon the governor of the city, and to Joash the king's son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ay, Thus saith the king, Put this fellow in the prison, and fe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 with bread of affliction and with water of affliction, until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turn in pea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Micaiah said, If thou certainly return in peace, th</w:t>
      </w:r>
      <w:r w:rsidR="00E8188E">
        <w:rPr>
          <w:rFonts w:asciiTheme="minorHAnsi" w:hAnsiTheme="minorHAnsi" w:cstheme="minorHAnsi"/>
          <w:sz w:val="36"/>
          <w:szCs w:val="36"/>
        </w:rPr>
        <w:t>e</w:t>
      </w:r>
      <w:r w:rsidRPr="00B50C95">
        <w:rPr>
          <w:rFonts w:asciiTheme="minorHAnsi" w:hAnsiTheme="minorHAnsi" w:cstheme="minorHAnsi"/>
          <w:sz w:val="36"/>
          <w:szCs w:val="36"/>
        </w:rPr>
        <w:t>n hath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poken by me. And he said, Hearken, all ye peop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So the king of Israel and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hoshaphat the king of Judah went up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Ramoth-gilea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king of Israel said unto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hoshaphat, I will disguise myself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ill go to the battle; but put thou on thy robes. So the king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rael disguised himself; and they went to the batt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Now the king of Syria had commanded the captains of the chariot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were with him, saying, Fight ye not with small or great, s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nly with the king of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came to pass, when the captains of the chariots saw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hoshaphat, that they said, It is the king of Israel. Therefore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compassed about him to fight: but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hoshaphat cried out,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elped him; and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moved them to depart from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it came to pass, that, when the captains of the chariot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erceived that it was not the king of Israel, they turned back aga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rom pursuing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 certain man drew a bow at a venture, and smote the king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rael between the joints of the harness: therefore he said to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ariot man, Turn thine hand, that thou mayest carry</w:t>
      </w:r>
      <w:r w:rsidR="0082305F">
        <w:rPr>
          <w:rFonts w:asciiTheme="minorHAnsi" w:hAnsiTheme="minorHAnsi" w:cstheme="minorHAnsi"/>
          <w:sz w:val="36"/>
          <w:szCs w:val="36"/>
        </w:rPr>
        <w:t xml:space="preserve"> m</w:t>
      </w:r>
      <w:r w:rsidRPr="00B50C95">
        <w:rPr>
          <w:rFonts w:asciiTheme="minorHAnsi" w:hAnsiTheme="minorHAnsi" w:cstheme="minorHAnsi"/>
          <w:sz w:val="36"/>
          <w:szCs w:val="36"/>
        </w:rPr>
        <w:t>e out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host; for I am wound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battle increased that day: howbeit the king of Israel stay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self up in his chariot against the Syrians until the even: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bout the time of the sun going down he di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C17AE6" w:rsidRPr="007A34D1" w:rsidRDefault="00C17AE6" w:rsidP="007A34D1">
      <w:pPr>
        <w:pStyle w:val="PlainText"/>
        <w:spacing w:before="120" w:line="264" w:lineRule="auto"/>
        <w:rPr>
          <w:sz w:val="32"/>
        </w:rPr>
      </w:pPr>
    </w:p>
    <w:p w:rsidR="00A55EEA" w:rsidRDefault="001B3BAB" w:rsidP="007A34D1">
      <w:pPr>
        <w:pStyle w:val="Heading1"/>
        <w:spacing w:before="120" w:after="0" w:line="264" w:lineRule="auto"/>
      </w:pPr>
      <w:r w:rsidRPr="006D49B3">
        <w:rPr>
          <w:rFonts w:ascii="Consolas" w:hAnsi="Consolas"/>
          <w:sz w:val="32"/>
        </w:rPr>
        <w:t>II CHRONICLES</w:t>
      </w:r>
      <w:r w:rsidR="00C17AE6">
        <w:t xml:space="preserve"> </w:t>
      </w:r>
      <w:r w:rsidR="000A0010" w:rsidRPr="008F5800">
        <w:rPr>
          <w:rFonts w:ascii="Consolas" w:hAnsi="Consolas"/>
          <w:sz w:val="32"/>
        </w:rPr>
        <w:t>19:</w:t>
      </w:r>
      <w:r w:rsidR="000A0010">
        <w:t xml:space="preserve"> </w:t>
      </w:r>
      <w:r w:rsidR="00983598" w:rsidRPr="00B50C95">
        <w:t xml:space="preserve">The Prophet </w:t>
      </w:r>
      <w:r w:rsidR="0082305F">
        <w:t>Je</w:t>
      </w:r>
      <w:r w:rsidR="00983598" w:rsidRPr="00B50C95">
        <w:t xml:space="preserve">hu Rebukes </w:t>
      </w:r>
      <w:r w:rsidR="0082305F">
        <w:t>Je</w:t>
      </w:r>
      <w:r w:rsidR="00983598" w:rsidRPr="00B50C95">
        <w:t>hoshaphat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Jehoshaphat the king of Judah returned to his house in peac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o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="00F7169C">
        <w:rPr>
          <w:rFonts w:asciiTheme="minorHAnsi" w:hAnsiTheme="minorHAnsi" w:cstheme="minorHAnsi"/>
          <w:sz w:val="36"/>
          <w:szCs w:val="36"/>
        </w:rPr>
        <w:t>ru</w:t>
      </w:r>
      <w:r w:rsidRPr="00B50C95">
        <w:rPr>
          <w:rFonts w:asciiTheme="minorHAnsi" w:hAnsiTheme="minorHAnsi" w:cstheme="minorHAnsi"/>
          <w:sz w:val="36"/>
          <w:szCs w:val="36"/>
        </w:rPr>
        <w:t>sal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Jehu the son of Hanani the seer went out to meet him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aid to king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hoshaphat, Shouldest thou help the ungodly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love them that hat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? therefore is wrath upon thee fr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efor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Nevertheless, there are good things found in thee, in that thou ha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aken away the groves out of the land, and hast prepared thi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eart to seek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3803D0" w:rsidRPr="007A34D1" w:rsidRDefault="003803D0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Heading1"/>
        <w:spacing w:before="120" w:after="0" w:line="264" w:lineRule="auto"/>
      </w:pPr>
      <w:r w:rsidRPr="00B50C95">
        <w:t xml:space="preserve">Jehoshaphat Appoints </w:t>
      </w:r>
      <w:r w:rsidR="00F7169C" w:rsidRPr="00B50C95">
        <w:t>Judges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hoshaphat dwelt at </w:t>
      </w:r>
      <w:r w:rsidR="00F7169C">
        <w:rPr>
          <w:rFonts w:asciiTheme="minorHAnsi" w:hAnsiTheme="minorHAnsi" w:cstheme="minorHAnsi"/>
          <w:sz w:val="36"/>
          <w:szCs w:val="36"/>
        </w:rPr>
        <w:t>Je</w:t>
      </w:r>
      <w:r w:rsidR="00F7169C" w:rsidRPr="00B50C95">
        <w:rPr>
          <w:rFonts w:asciiTheme="minorHAnsi" w:hAnsiTheme="minorHAnsi" w:cstheme="minorHAnsi"/>
          <w:sz w:val="36"/>
          <w:szCs w:val="36"/>
        </w:rPr>
        <w:t>rusalem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and he went out aga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rough the people from Beer-sheba to mount Ephraim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brought them back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of thei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et judges in the land throughout all the fenced citie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862D9A">
        <w:rPr>
          <w:rFonts w:asciiTheme="minorHAnsi" w:hAnsiTheme="minorHAnsi" w:cstheme="minorHAnsi"/>
          <w:sz w:val="36"/>
          <w:szCs w:val="36"/>
        </w:rPr>
        <w:t>Jud</w:t>
      </w:r>
      <w:r w:rsidRPr="00B50C95">
        <w:rPr>
          <w:rFonts w:asciiTheme="minorHAnsi" w:hAnsiTheme="minorHAnsi" w:cstheme="minorHAnsi"/>
          <w:sz w:val="36"/>
          <w:szCs w:val="36"/>
        </w:rPr>
        <w:t>ah, city by cit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aid to the judges, Take heed what ye do: for ye judge not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man, but for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who is with you in the judgmen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Wherefore now let the fear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be upon you; take he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do it: for there is no iniquity w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n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spect of persons, nor taking of gif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Moreover in Jerusalem did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hoshaphat set of the Levites, and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priests, and of the chief of the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Israel, for the judgmen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 for controversies, when they returned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641F6C">
        <w:rPr>
          <w:rFonts w:asciiTheme="minorHAnsi" w:hAnsiTheme="minorHAnsi" w:cstheme="minorHAnsi"/>
          <w:sz w:val="36"/>
          <w:szCs w:val="36"/>
        </w:rPr>
        <w:t>Jerusal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charged them, saying, Thus shall ye do in the fear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faithfully, and with a perfect hear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at cause soever shall come to you of your brethren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well in their cities, between blood and blood, between law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mmandment, statutes and judgments, ye shall even warn them</w:t>
      </w:r>
      <w:r w:rsidR="003803D0">
        <w:rPr>
          <w:rFonts w:asciiTheme="minorHAnsi" w:hAnsiTheme="minorHAnsi" w:cstheme="minorHAnsi"/>
          <w:sz w:val="36"/>
          <w:szCs w:val="36"/>
        </w:rPr>
        <w:t xml:space="preserve"> s</w:t>
      </w:r>
      <w:r w:rsidRPr="00B50C95">
        <w:rPr>
          <w:rFonts w:asciiTheme="minorHAnsi" w:hAnsiTheme="minorHAnsi" w:cstheme="minorHAnsi"/>
          <w:sz w:val="36"/>
          <w:szCs w:val="36"/>
        </w:rPr>
        <w:t>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at they trespass not agains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 so wrath come up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ou, and upon your brethren: this do, and ye shall not trespa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, behold, </w:t>
      </w:r>
      <w:r w:rsidR="00CA5E39">
        <w:rPr>
          <w:rFonts w:asciiTheme="minorHAnsi" w:hAnsiTheme="minorHAnsi" w:cstheme="minorHAnsi"/>
          <w:sz w:val="36"/>
          <w:szCs w:val="36"/>
        </w:rPr>
        <w:t>Am</w:t>
      </w:r>
      <w:r w:rsidRPr="00B50C95">
        <w:rPr>
          <w:rFonts w:asciiTheme="minorHAnsi" w:hAnsiTheme="minorHAnsi" w:cstheme="minorHAnsi"/>
          <w:sz w:val="36"/>
          <w:szCs w:val="36"/>
        </w:rPr>
        <w:t>ariah the chief priest is over you in all matter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; and Zebadiah the son of Ishmael, the ruler of the hou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f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Judah, for all the king’s matters: also the Levites shall be officer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efore you. Deal courageously, 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all be with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o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3803D0" w:rsidRPr="007A34D1" w:rsidRDefault="003803D0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1B3BAB" w:rsidP="007A34D1">
      <w:pPr>
        <w:pStyle w:val="Heading1"/>
        <w:spacing w:before="120" w:after="0" w:line="264" w:lineRule="auto"/>
      </w:pPr>
      <w:r w:rsidRPr="006D49B3">
        <w:rPr>
          <w:rFonts w:ascii="Consolas" w:hAnsi="Consolas"/>
          <w:sz w:val="32"/>
        </w:rPr>
        <w:t>II CHRONICLES</w:t>
      </w:r>
      <w:r w:rsidR="00C17AE6">
        <w:rPr>
          <w:sz w:val="36"/>
          <w:szCs w:val="36"/>
        </w:rPr>
        <w:t xml:space="preserve"> </w:t>
      </w:r>
      <w:r w:rsidR="00C17AE6" w:rsidRPr="008F5800">
        <w:rPr>
          <w:rFonts w:ascii="Consolas" w:hAnsi="Consolas"/>
          <w:sz w:val="32"/>
        </w:rPr>
        <w:t>2</w:t>
      </w:r>
      <w:r w:rsidR="008F5800" w:rsidRPr="008F5800">
        <w:rPr>
          <w:rFonts w:ascii="Consolas" w:hAnsi="Consolas"/>
          <w:sz w:val="32"/>
        </w:rPr>
        <w:t>0:</w:t>
      </w:r>
      <w:r w:rsidR="008F5800">
        <w:t xml:space="preserve"> </w:t>
      </w:r>
      <w:r w:rsidR="00983598" w:rsidRPr="00B50C95">
        <w:t>The Victory over Moab and Ammon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t came to pass after this also, that the children of Moab,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ildren of Ammon, and with them other besides the Ammonit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me against Jehoshaphat to batt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there came some that told Jehoshaphat, saying, There come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 great multitude against thee from beyond the sea on this sid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yria; and, behold, </w:t>
      </w:r>
      <w:r w:rsidR="00C37246">
        <w:rPr>
          <w:rFonts w:asciiTheme="minorHAnsi" w:hAnsiTheme="minorHAnsi" w:cstheme="minorHAnsi"/>
          <w:sz w:val="36"/>
          <w:szCs w:val="36"/>
        </w:rPr>
        <w:t xml:space="preserve">they be </w:t>
      </w:r>
      <w:r w:rsidRPr="00B50C95">
        <w:rPr>
          <w:rFonts w:asciiTheme="minorHAnsi" w:hAnsiTheme="minorHAnsi" w:cstheme="minorHAnsi"/>
          <w:sz w:val="36"/>
          <w:szCs w:val="36"/>
        </w:rPr>
        <w:t>in Hazazon-tamar, which is Engedi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Jehoshaphat feared, and set himself to seek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oclaimed a fast throughout all Jud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Judah gathered themselves together, to ask help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even out of all the cities of Judah they came to seek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62D9A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</w:t>
      </w:r>
      <w:r w:rsidR="00983598" w:rsidRPr="00B50C95">
        <w:rPr>
          <w:rFonts w:asciiTheme="minorHAnsi" w:hAnsiTheme="minorHAnsi" w:cstheme="minorHAnsi"/>
          <w:sz w:val="36"/>
          <w:szCs w:val="36"/>
        </w:rPr>
        <w:t>nd Jehoshaphat stood in the congregation of Judah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Jerusalem, in the house of the </w:t>
      </w:r>
      <w:r w:rsidR="00496248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>, before the new cour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and said, 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of ou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, </w:t>
      </w:r>
      <w:r w:rsidR="00F7169C" w:rsidRPr="00B50C95">
        <w:rPr>
          <w:rFonts w:asciiTheme="minorHAnsi" w:hAnsiTheme="minorHAnsi" w:cstheme="minorHAnsi"/>
          <w:sz w:val="36"/>
          <w:szCs w:val="36"/>
        </w:rPr>
        <w:t>art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not thou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in heaven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rulest not thou over all the kingdoms of the heathen? and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ine hand is there not power and might, so that none is able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ithstand the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Art not thou 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>, who didst drive out the inhabitants of t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land before thy people Israel, and gavest it to the seed of Abraha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thy friend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="00983598" w:rsidRPr="00B50C95">
        <w:rPr>
          <w:rFonts w:asciiTheme="minorHAnsi" w:hAnsiTheme="minorHAnsi" w:cstheme="minorHAnsi"/>
          <w:sz w:val="36"/>
          <w:szCs w:val="36"/>
        </w:rPr>
        <w:t>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they dwelt therein, and have built thee a sanctuary therein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y name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If, when evil cometh upon us, as the sword, judgment, or pestilenc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or famine, we stand before this house</w:t>
      </w:r>
      <w:r w:rsidR="000A0010">
        <w:rPr>
          <w:rFonts w:asciiTheme="minorHAnsi" w:hAnsiTheme="minorHAnsi" w:cstheme="minorHAnsi"/>
          <w:sz w:val="36"/>
          <w:szCs w:val="36"/>
        </w:rPr>
        <w:t>, and in thy presence, (for thy</w:t>
      </w:r>
      <w:r w:rsidR="0037305A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name is in this house</w:t>
      </w:r>
      <w:r w:rsidR="00C37246">
        <w:rPr>
          <w:rFonts w:asciiTheme="minorHAnsi" w:hAnsiTheme="minorHAnsi" w:cstheme="minorHAnsi"/>
          <w:sz w:val="36"/>
          <w:szCs w:val="36"/>
        </w:rPr>
        <w:t>)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and cry unto thee in our affliction, th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ou wilt hear and help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now, behold, the children of A</w:t>
      </w:r>
      <w:r w:rsidR="00641F6C">
        <w:rPr>
          <w:rFonts w:asciiTheme="minorHAnsi" w:hAnsiTheme="minorHAnsi" w:cstheme="minorHAnsi"/>
          <w:sz w:val="36"/>
          <w:szCs w:val="36"/>
        </w:rPr>
        <w:t>mm</w:t>
      </w:r>
      <w:r w:rsidRPr="00B50C95">
        <w:rPr>
          <w:rFonts w:asciiTheme="minorHAnsi" w:hAnsiTheme="minorHAnsi" w:cstheme="minorHAnsi"/>
          <w:sz w:val="36"/>
          <w:szCs w:val="36"/>
        </w:rPr>
        <w:t>on and Moab and moun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ir, whom thou wouldest not let Israel invade, when they ca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ut of the land of Egypt, but they turned from them, and destroy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 no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hold, I</w:t>
      </w:r>
      <w:r w:rsidR="00F7169C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</w:t>
      </w:r>
      <w:r w:rsidR="00F7169C">
        <w:rPr>
          <w:rFonts w:asciiTheme="minorHAnsi" w:hAnsiTheme="minorHAnsi" w:cstheme="minorHAnsi"/>
          <w:sz w:val="36"/>
          <w:szCs w:val="36"/>
        </w:rPr>
        <w:t>a</w:t>
      </w:r>
      <w:r w:rsidRPr="00B50C95">
        <w:rPr>
          <w:rFonts w:asciiTheme="minorHAnsi" w:hAnsiTheme="minorHAnsi" w:cstheme="minorHAnsi"/>
          <w:sz w:val="36"/>
          <w:szCs w:val="36"/>
        </w:rPr>
        <w:t>y, how they reward us, to come to cast us out of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ossession, which thou hast given us to inher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71470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O 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wilt thou not judge them? for we have no might again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is great company that cometh against us; neither know we w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do: but our eyes are upon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all Judah stood befor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with their little ones,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ves, and their childr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upon Jahaziel the son of Zechariah, the son of Benaiah,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n of Jeiel, the son of Mattaniah, a Levite of the sons of Asap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came the Spirit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 the midst of the congregation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said, Hearken ye, all Judah, and ye inhabitants of Jerusale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thou king Jehoshaphat, 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unto you, Be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fraid nor dismayed by reason of this great multitude; for the battl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s not yours, but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'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omorrow go ye down against them: behold, they come up by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liff of Ziz; and ye shall find them at the end of the brook, befo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wilderness of Jeru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Ye shall not nerd to fight in this battle: set yourselves, stand ye stil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see the salvation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ith you, O Judah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erusalem: fear not, nor be dismayed; tomorrow go out again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m: for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ill be with 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Jehoshaphat bowed his head with his face to the ground: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all Judah and the inhabitants of Jerusalem fell befor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worshipping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the Levites, of the children of the Kohathites, and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children of the Korhites, stood up to prais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Israe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a loud voice on hig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rose early in the morning, and went forth in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lderness of Tekoa: and as they went forth, Jehoshaphat stood and</w:t>
      </w:r>
      <w:r w:rsidR="003803D0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aid, Hear me, O </w:t>
      </w:r>
      <w:r w:rsidR="00862D9A">
        <w:rPr>
          <w:rFonts w:asciiTheme="minorHAnsi" w:hAnsiTheme="minorHAnsi" w:cstheme="minorHAnsi"/>
          <w:sz w:val="36"/>
          <w:szCs w:val="36"/>
        </w:rPr>
        <w:t>Jud</w:t>
      </w:r>
      <w:r w:rsidRPr="00B50C95">
        <w:rPr>
          <w:rFonts w:asciiTheme="minorHAnsi" w:hAnsiTheme="minorHAnsi" w:cstheme="minorHAnsi"/>
          <w:sz w:val="36"/>
          <w:szCs w:val="36"/>
        </w:rPr>
        <w:t>ah, and ye inhabitants of Jerusalem; Believe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y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so shall ye be established; believe his prophet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 shall ye prosp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he had consulted with the people, he appointed singer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 that should praise the beauty of holiness, 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y went out before the army, and to say, Prais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; for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mercy endureth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when they began to sing and to praise,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e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mbushments against the children of Ammon, Moab, and moun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eir, which were come against </w:t>
      </w:r>
      <w:r w:rsidR="00862D9A">
        <w:rPr>
          <w:rFonts w:asciiTheme="minorHAnsi" w:hAnsiTheme="minorHAnsi" w:cstheme="minorHAnsi"/>
          <w:sz w:val="36"/>
          <w:szCs w:val="36"/>
        </w:rPr>
        <w:t>Jud</w:t>
      </w:r>
      <w:r w:rsidRPr="00B50C95">
        <w:rPr>
          <w:rFonts w:asciiTheme="minorHAnsi" w:hAnsiTheme="minorHAnsi" w:cstheme="minorHAnsi"/>
          <w:sz w:val="36"/>
          <w:szCs w:val="36"/>
        </w:rPr>
        <w:t>ah; and they were smitt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the children of A</w:t>
      </w:r>
      <w:r w:rsidR="00641F6C">
        <w:rPr>
          <w:rFonts w:asciiTheme="minorHAnsi" w:hAnsiTheme="minorHAnsi" w:cstheme="minorHAnsi"/>
          <w:sz w:val="36"/>
          <w:szCs w:val="36"/>
        </w:rPr>
        <w:t>mm</w:t>
      </w:r>
      <w:r w:rsidRPr="00B50C95">
        <w:rPr>
          <w:rFonts w:asciiTheme="minorHAnsi" w:hAnsiTheme="minorHAnsi" w:cstheme="minorHAnsi"/>
          <w:sz w:val="36"/>
          <w:szCs w:val="36"/>
        </w:rPr>
        <w:t>on and Moab stood up agains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habitants of mount Seir, utterly to slay and destroy them: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hen they had made an end of the inhabitants of Seir,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lped to destroy anot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Judah came toward the watchtower in the wildernes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looked unto the multitude, and, behold, they were dead bodie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allen to the earth, and none escap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when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hoshaphat and his people came to take away the spoi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em, they found among them in abundance both riches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dead bodies, and precious jewels, which they stripped off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selves, more than they could carry away: and they were thre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ays in gathering of the spoil, it was so muc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on the fourth day they assembled themselves in the valley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erachah; for there they blesse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; therefore the nam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ame place was called, The valley of Berachah [blessing],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is d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n they returned, every man of Judah and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rusalem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 xml:space="preserve">hoshaphat in the forefront of them, to go again to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rusalem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joy; for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d</w:t>
      </w:r>
      <w:r w:rsidR="0082305F">
        <w:rPr>
          <w:rFonts w:asciiTheme="minorHAnsi" w:hAnsiTheme="minorHAnsi" w:cstheme="minorHAnsi"/>
          <w:sz w:val="36"/>
          <w:szCs w:val="36"/>
        </w:rPr>
        <w:t xml:space="preserve"> m</w:t>
      </w:r>
      <w:r w:rsidRPr="00B50C95">
        <w:rPr>
          <w:rFonts w:asciiTheme="minorHAnsi" w:hAnsiTheme="minorHAnsi" w:cstheme="minorHAnsi"/>
          <w:sz w:val="36"/>
          <w:szCs w:val="36"/>
        </w:rPr>
        <w:t xml:space="preserve">ade them to rejoice over their </w:t>
      </w:r>
      <w:r w:rsidR="00F7169C">
        <w:rPr>
          <w:rFonts w:asciiTheme="minorHAnsi" w:hAnsiTheme="minorHAnsi" w:cstheme="minorHAnsi"/>
          <w:sz w:val="36"/>
          <w:szCs w:val="36"/>
        </w:rPr>
        <w:t>enem</w:t>
      </w:r>
      <w:r w:rsidRPr="00B50C95">
        <w:rPr>
          <w:rFonts w:asciiTheme="minorHAnsi" w:hAnsiTheme="minorHAnsi" w:cstheme="minorHAnsi"/>
          <w:sz w:val="36"/>
          <w:szCs w:val="36"/>
        </w:rPr>
        <w:t>i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came to Jerusalem with psalteries and harps and trumpet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unto the hous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fear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as on all the kingdoms of those countri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hen they had heard tha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fought against the enemie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So the realm of Jehoshaphat was quiet: for his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gave him re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ound abou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A37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324FB7" w:rsidRDefault="009A3798" w:rsidP="007A34D1">
      <w:pPr>
        <w:pStyle w:val="Heading1"/>
        <w:spacing w:before="120" w:after="0" w:line="264" w:lineRule="auto"/>
      </w:pPr>
      <w:r>
        <w:t xml:space="preserve">The </w:t>
      </w:r>
      <w:r w:rsidR="00983598" w:rsidRPr="00B50C95">
        <w:t xml:space="preserve">Reign of </w:t>
      </w:r>
      <w:r w:rsidR="0082305F">
        <w:t>Je</w:t>
      </w:r>
      <w:r w:rsidR="00983598" w:rsidRPr="00B50C95">
        <w:t>hoshaphat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hoshaphat reigned over Judah: he was thirty and five year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ld when he began to reign, and he reigned twenty and five years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rusalem. And his mother’s name was Azubah the daughter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ilhi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walked in the way of Asa his father, and departed not fr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t, doing that which was right in the sight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owbeit the high places were not taken away: for as yet the peopl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ad not prepared their hearts unto th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thei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the rest of the acts of Jehoshaphat, first and last, behol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y are written in the book of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hu the son of Hanani, who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ntioned in the book of the kings of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lastRenderedPageBreak/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after this did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="00983598" w:rsidRPr="00B50C95">
        <w:rPr>
          <w:rFonts w:asciiTheme="minorHAnsi" w:hAnsiTheme="minorHAnsi" w:cstheme="minorHAnsi"/>
          <w:sz w:val="36"/>
          <w:szCs w:val="36"/>
        </w:rPr>
        <w:t>hoshaphat king of Judah join himself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haziah king of Israel, who did very wickedly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he joined himself with him to make ships to go to Tarshish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they made the ships in Ezion-gab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Eliezer the son of Dodavah of Mareshah prophesied again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hoshaphat, saying, Because thou hast joined thyself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haziah,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broken thy works. And the ships w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oken, that they were not able to go to Tarshis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C17AE6" w:rsidRPr="007A34D1" w:rsidRDefault="00C17AE6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1B3BAB" w:rsidP="007A34D1">
      <w:pPr>
        <w:pStyle w:val="Heading1"/>
        <w:spacing w:before="120" w:after="0" w:line="264" w:lineRule="auto"/>
      </w:pPr>
      <w:r w:rsidRPr="006D49B3">
        <w:rPr>
          <w:rFonts w:ascii="Consolas" w:hAnsi="Consolas"/>
          <w:sz w:val="32"/>
        </w:rPr>
        <w:t>II CHRONICLES</w:t>
      </w:r>
      <w:r w:rsidR="00C17AE6" w:rsidRPr="000A0010">
        <w:t xml:space="preserve"> </w:t>
      </w:r>
      <w:r w:rsidR="00983598" w:rsidRPr="008F5800">
        <w:rPr>
          <w:rFonts w:ascii="Consolas" w:hAnsi="Consolas"/>
          <w:sz w:val="32"/>
        </w:rPr>
        <w:t>2</w:t>
      </w:r>
      <w:r w:rsidR="008F5800" w:rsidRPr="008F5800">
        <w:rPr>
          <w:rFonts w:ascii="Consolas" w:hAnsi="Consolas"/>
          <w:sz w:val="32"/>
        </w:rPr>
        <w:t>1:</w:t>
      </w:r>
      <w:r w:rsidR="008F5800">
        <w:t xml:space="preserve"> </w:t>
      </w:r>
      <w:r w:rsidR="00983598" w:rsidRPr="000A0010">
        <w:t xml:space="preserve">The Reign of Jehoram of </w:t>
      </w:r>
      <w:r w:rsidR="00862D9A" w:rsidRPr="000A0010">
        <w:t>Jud</w:t>
      </w:r>
      <w:r w:rsidR="00983598" w:rsidRPr="000A0010">
        <w:t>ah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Now Jehoshaphat slept with his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>, and was buried with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 the city of David. And Jehor</w:t>
      </w:r>
      <w:r w:rsidR="0041442E">
        <w:rPr>
          <w:rFonts w:asciiTheme="minorHAnsi" w:hAnsiTheme="minorHAnsi" w:cstheme="minorHAnsi"/>
          <w:sz w:val="36"/>
          <w:szCs w:val="36"/>
        </w:rPr>
        <w:t xml:space="preserve">am </w:t>
      </w:r>
      <w:r w:rsidRPr="00B50C95">
        <w:rPr>
          <w:rFonts w:asciiTheme="minorHAnsi" w:hAnsiTheme="minorHAnsi" w:cstheme="minorHAnsi"/>
          <w:sz w:val="36"/>
          <w:szCs w:val="36"/>
        </w:rPr>
        <w:t>his son reigned in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tea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he had brethren the sons of Jehoshaphat, Azariah, and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hie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Zechariah, and Azariah, and Michael, and Shephatiah: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se were the sons of Jehoshaphat king of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ir father gave them great gifts of silver, and of gold, and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ecious things, with fenced cities in Judah: but the kingdom g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to Jehoram; because he was the firstbor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when Jehoram was risen up to the kingdom of his father,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trengthened himself, and slew all his brethren with the sword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ivers also of the princes of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Jehoram was thirty and two years old when he began to reign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reigned eight years in Jerusal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walked in the way of the kings of Israel, like as di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use of Ahab: for he had the daughter of Ahab to wife: and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rought that which was evil in the eyes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Howbei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ould not destroy the house of David, becau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e covenant that he had made with David, and as he promis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o give a light to him and to his sons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n his days the Edomites revolted from under the dominio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udah, and made themselves a k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Jehoram went forth with his princes, and all his chariots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: and he rose up by night, and smote the Edomites whi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mpassed him in, and the captains of the chario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o the Edomites revolted from under the hand of Judah unto t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ay. The same time als</w:t>
      </w:r>
      <w:r w:rsidR="00F7169C">
        <w:rPr>
          <w:rFonts w:asciiTheme="minorHAnsi" w:hAnsiTheme="minorHAnsi" w:cstheme="minorHAnsi"/>
          <w:sz w:val="36"/>
          <w:szCs w:val="36"/>
        </w:rPr>
        <w:t>o</w:t>
      </w:r>
      <w:r w:rsidRPr="00B50C95">
        <w:rPr>
          <w:rFonts w:asciiTheme="minorHAnsi" w:hAnsiTheme="minorHAnsi" w:cstheme="minorHAnsi"/>
          <w:sz w:val="36"/>
          <w:szCs w:val="36"/>
        </w:rPr>
        <w:t xml:space="preserve"> did Libnah revolt from under his han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ecause he had forsaken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245B7D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his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Moreover he made high places in the mountains of Judah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used the inhabitants of Jerusalem to commit fornication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mpelled Judah thereto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re came a writing to him from Elijah the prophet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David thy father, Because thou ha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t walked in the ways of Jehoshaphat thy father, nor in the way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Asa king of Juda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hast walked in the way of the kings of Israel, and hast mad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udah and the inhabitants of Jerusalem to go a whoring, like 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redoms of the house of Ahab, and also hast slain thy brethr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y father's house, which were better than thyself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ehold, with a great plague will the </w:t>
      </w:r>
      <w:r w:rsidR="00DE5726">
        <w:rPr>
          <w:rFonts w:asciiTheme="minorHAnsi" w:hAnsiTheme="minorHAnsi" w:cstheme="minorHAnsi"/>
          <w:sz w:val="36"/>
          <w:szCs w:val="36"/>
        </w:rPr>
        <w:t xml:space="preserve">Lord </w:t>
      </w:r>
      <w:r w:rsidRPr="00B50C95">
        <w:rPr>
          <w:rFonts w:asciiTheme="minorHAnsi" w:hAnsiTheme="minorHAnsi" w:cstheme="minorHAnsi"/>
          <w:sz w:val="36"/>
          <w:szCs w:val="36"/>
        </w:rPr>
        <w:t>smite thy people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y children, and thy wives, and all thy </w:t>
      </w:r>
      <w:r w:rsidR="00F7169C" w:rsidRPr="00B50C95">
        <w:rPr>
          <w:rFonts w:asciiTheme="minorHAnsi" w:hAnsiTheme="minorHAnsi" w:cstheme="minorHAnsi"/>
          <w:sz w:val="36"/>
          <w:szCs w:val="36"/>
        </w:rPr>
        <w:t>goods: an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ou shalt have great sickness by disease of thy bowels, until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owels fall out by reason of the sickness day by d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Moreover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tirred up against Jehoram the spirit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hilistines, and of the Arabians, that were near the Ethiopian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y came up into Judah, and brake into it, and carried away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substance that was found in the king’s house, and his sons also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is wives; so that there was never a son left him, save Jehoahaz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youngest of his so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after all this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smote him in his bowels with a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incurable disea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came to pass, that in process of time, after the end of tw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ars, his bowels fell out by reason of his sickness: so he died of so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iseases. And his people made no burning for him, like the burn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f his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irty and two years old was he when he began to reign, and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igned in Jerusalem eight years, and departed without be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sired. Howbeit they buried him in the city of David, but not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epulchres of the king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3803D0" w:rsidRPr="007A34D1" w:rsidRDefault="003803D0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1B3BAB" w:rsidP="007A34D1">
      <w:pPr>
        <w:pStyle w:val="Heading1"/>
        <w:spacing w:before="120" w:after="0" w:line="264" w:lineRule="auto"/>
      </w:pPr>
      <w:r w:rsidRPr="006D49B3">
        <w:rPr>
          <w:rFonts w:ascii="Consolas" w:hAnsi="Consolas"/>
          <w:sz w:val="32"/>
        </w:rPr>
        <w:t>II CHRONICLES</w:t>
      </w:r>
      <w:r w:rsidR="00C17AE6">
        <w:t xml:space="preserve"> </w:t>
      </w:r>
      <w:r w:rsidR="003A7E36" w:rsidRPr="008F5800">
        <w:rPr>
          <w:rFonts w:ascii="Consolas" w:hAnsi="Consolas"/>
          <w:sz w:val="32"/>
        </w:rPr>
        <w:t>2</w:t>
      </w:r>
      <w:r w:rsidR="008F5800" w:rsidRPr="008F5800">
        <w:rPr>
          <w:rFonts w:ascii="Consolas" w:hAnsi="Consolas"/>
          <w:sz w:val="32"/>
        </w:rPr>
        <w:t>2:</w:t>
      </w:r>
      <w:r w:rsidR="0037305A">
        <w:t xml:space="preserve"> </w:t>
      </w:r>
      <w:r w:rsidR="00983598" w:rsidRPr="00B50C95">
        <w:t>The Reign of Ahaziah of Judah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inhabitants of Jerusalem made Ahaziah his youngest s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ing in his stead: for the band of men that came with the Arabian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the camp had slain all the eldest. So Ahaziah the son of</w:t>
      </w:r>
      <w:r w:rsidR="00F7169C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ehora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ing of Judah reign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ty and two years old was Ahaziah when he began to reign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reigned one year in Jerusalem. His mother’s name also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thaliah the daughter of Omri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also walked in the ways of the house of Ahab: for his mot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as his </w:t>
      </w:r>
      <w:r w:rsidR="00173D45">
        <w:rPr>
          <w:rFonts w:asciiTheme="minorHAnsi" w:hAnsiTheme="minorHAnsi" w:cstheme="minorHAnsi"/>
          <w:sz w:val="36"/>
          <w:szCs w:val="36"/>
        </w:rPr>
        <w:t>counsellor</w:t>
      </w:r>
      <w:r w:rsidRPr="00B50C95">
        <w:rPr>
          <w:rFonts w:asciiTheme="minorHAnsi" w:hAnsiTheme="minorHAnsi" w:cstheme="minorHAnsi"/>
          <w:sz w:val="36"/>
          <w:szCs w:val="36"/>
        </w:rPr>
        <w:t xml:space="preserve"> to do wickedl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Wherefore he did evil in the sight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like the hous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hab: for they were his </w:t>
      </w:r>
      <w:r w:rsidR="00173D45">
        <w:rPr>
          <w:rFonts w:asciiTheme="minorHAnsi" w:hAnsiTheme="minorHAnsi" w:cstheme="minorHAnsi"/>
          <w:sz w:val="36"/>
          <w:szCs w:val="36"/>
        </w:rPr>
        <w:t>counsellor</w:t>
      </w:r>
      <w:r w:rsidRPr="00B50C95">
        <w:rPr>
          <w:rFonts w:asciiTheme="minorHAnsi" w:hAnsiTheme="minorHAnsi" w:cstheme="minorHAnsi"/>
          <w:sz w:val="36"/>
          <w:szCs w:val="36"/>
        </w:rPr>
        <w:t>s, after the death of his father,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destruct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He walked also after their counsel, and went with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horam the s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Ahab king of Israel to war against Hazael king of Syria 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amoth-gilead: and the Syrians smote Jora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returned to be healed in Jezreel because of the wound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were given him at Ramah, when he fought with Hazael k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Syria. And Azariah the son of Jehoram king of Judah went dow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o see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 xml:space="preserve">horam the son of Ahab at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zreel, because he was sick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C17AE6" w:rsidRPr="007A34D1" w:rsidRDefault="00C17AE6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82305F" w:rsidP="007A34D1">
      <w:pPr>
        <w:pStyle w:val="Heading1"/>
        <w:spacing w:before="120" w:after="0" w:line="264" w:lineRule="auto"/>
      </w:pPr>
      <w:r>
        <w:t>Je</w:t>
      </w:r>
      <w:r w:rsidR="00983598" w:rsidRPr="00B50C95">
        <w:t>hu Kills Ahaziah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destruction of Ahaziah was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by coming to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ram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or when he was come, he went out with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horam against Jehu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on of Nimshi, whom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d anointed to cut off the hou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Ahab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it came to pass, that, when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hu was executing judgment up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house of Ahab, and found the princes of Judah, and the son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brethren of Ahaziah, that ministered to Ahaziah, he slew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ought Ahaziah: and they caught him, (for he was hid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maria</w:t>
      </w:r>
      <w:r w:rsidR="00C37246">
        <w:rPr>
          <w:rFonts w:asciiTheme="minorHAnsi" w:hAnsiTheme="minorHAnsi" w:cstheme="minorHAnsi"/>
          <w:sz w:val="36"/>
          <w:szCs w:val="36"/>
        </w:rPr>
        <w:t>)</w:t>
      </w:r>
      <w:r w:rsidRPr="00B50C95">
        <w:rPr>
          <w:rFonts w:asciiTheme="minorHAnsi" w:hAnsiTheme="minorHAnsi" w:cstheme="minorHAnsi"/>
          <w:sz w:val="36"/>
          <w:szCs w:val="36"/>
        </w:rPr>
        <w:t xml:space="preserve"> and brought him to Jehu: and when they had slain hi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y buried him: Because, said they, he is the son of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hoshapha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ho sough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ith all heart. So the house of Ahaziah ha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 power to keep still the kingdo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3803D0" w:rsidRPr="007A34D1" w:rsidRDefault="003803D0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6A0D11" w:rsidRDefault="006A0D11">
      <w:pPr>
        <w:rPr>
          <w:rFonts w:ascii="Palatino Linotype" w:hAnsi="Palatino Linotype" w:cstheme="minorHAnsi"/>
          <w:b/>
          <w:sz w:val="40"/>
          <w:szCs w:val="44"/>
        </w:rPr>
      </w:pPr>
      <w:r>
        <w:br w:type="page"/>
      </w:r>
    </w:p>
    <w:p w:rsidR="00A55EEA" w:rsidRDefault="00983598" w:rsidP="007A34D1">
      <w:pPr>
        <w:pStyle w:val="Heading1"/>
        <w:spacing w:before="120" w:after="0" w:line="264" w:lineRule="auto"/>
      </w:pPr>
      <w:r w:rsidRPr="00B50C95">
        <w:lastRenderedPageBreak/>
        <w:t>Athaliah Usurps the Throne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when Athaliah the mother of Ahaziah saw that her son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ad, she arose and destroyed all the seed royal of the hous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862D9A">
        <w:rPr>
          <w:rFonts w:asciiTheme="minorHAnsi" w:hAnsiTheme="minorHAnsi" w:cstheme="minorHAnsi"/>
          <w:sz w:val="36"/>
          <w:szCs w:val="36"/>
        </w:rPr>
        <w:t>Jud</w:t>
      </w:r>
      <w:r w:rsidRPr="00B50C95">
        <w:rPr>
          <w:rFonts w:asciiTheme="minorHAnsi" w:hAnsiTheme="minorHAnsi" w:cstheme="minorHAnsi"/>
          <w:sz w:val="36"/>
          <w:szCs w:val="36"/>
        </w:rPr>
        <w:t>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ut Jehoshabeath, the daughter of the king, took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ash the so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haziah, and stole him from among the king’s sons that were slai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put him and his nurse in a bedchamber. So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hoshabeath,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daughter of king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 xml:space="preserve">horam, the wife of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hoiada the priest, (for s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s the sister of Ahaziah</w:t>
      </w:r>
      <w:r w:rsidR="00C37246">
        <w:rPr>
          <w:rFonts w:asciiTheme="minorHAnsi" w:hAnsiTheme="minorHAnsi" w:cstheme="minorHAnsi"/>
          <w:sz w:val="36"/>
          <w:szCs w:val="36"/>
        </w:rPr>
        <w:t>)</w:t>
      </w:r>
      <w:r w:rsidRPr="00B50C95">
        <w:rPr>
          <w:rFonts w:asciiTheme="minorHAnsi" w:hAnsiTheme="minorHAnsi" w:cstheme="minorHAnsi"/>
          <w:sz w:val="36"/>
          <w:szCs w:val="36"/>
        </w:rPr>
        <w:t xml:space="preserve"> hid him from Athaliah, so that she slew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 no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he was with them hid in the house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ix years: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thaliah reigned over the l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A0010" w:rsidRPr="007A34D1" w:rsidRDefault="000A0010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0A0010" w:rsidRPr="000A0010" w:rsidRDefault="001B3BAB" w:rsidP="007A34D1">
      <w:pPr>
        <w:pStyle w:val="Heading1"/>
        <w:spacing w:before="120" w:after="0" w:line="264" w:lineRule="auto"/>
      </w:pPr>
      <w:r w:rsidRPr="006D49B3">
        <w:rPr>
          <w:rFonts w:ascii="Consolas" w:hAnsi="Consolas"/>
          <w:sz w:val="32"/>
        </w:rPr>
        <w:t>II CHRONICLES</w:t>
      </w:r>
      <w:r w:rsidR="000A0010" w:rsidRPr="00B50C95">
        <w:t xml:space="preserve"> </w:t>
      </w:r>
      <w:r w:rsidR="000A0010" w:rsidRPr="008F5800">
        <w:rPr>
          <w:rFonts w:ascii="Consolas" w:hAnsi="Consolas"/>
          <w:sz w:val="32"/>
        </w:rPr>
        <w:t>23: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in the seventh year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hoiada strengthened himself, and took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captains of hundreds, Azariah the son of Jeroham, and Ishmae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son of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hohanan, and Azariah the son of Obed, and Maaseia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on of Adaiah, and Elishaphat the son of Zichri, into covenan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y went about in </w:t>
      </w:r>
      <w:r w:rsidR="00862D9A">
        <w:rPr>
          <w:rFonts w:asciiTheme="minorHAnsi" w:hAnsiTheme="minorHAnsi" w:cstheme="minorHAnsi"/>
          <w:sz w:val="36"/>
          <w:szCs w:val="36"/>
        </w:rPr>
        <w:t>Jud</w:t>
      </w:r>
      <w:r w:rsidRPr="00B50C95">
        <w:rPr>
          <w:rFonts w:asciiTheme="minorHAnsi" w:hAnsiTheme="minorHAnsi" w:cstheme="minorHAnsi"/>
          <w:sz w:val="36"/>
          <w:szCs w:val="36"/>
        </w:rPr>
        <w:t>ah, and gathered the Levites out of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cities of </w:t>
      </w:r>
      <w:r w:rsidR="00862D9A">
        <w:rPr>
          <w:rFonts w:asciiTheme="minorHAnsi" w:hAnsiTheme="minorHAnsi" w:cstheme="minorHAnsi"/>
          <w:sz w:val="36"/>
          <w:szCs w:val="36"/>
        </w:rPr>
        <w:t>Jud</w:t>
      </w:r>
      <w:r w:rsidRPr="00B50C95">
        <w:rPr>
          <w:rFonts w:asciiTheme="minorHAnsi" w:hAnsiTheme="minorHAnsi" w:cstheme="minorHAnsi"/>
          <w:sz w:val="36"/>
          <w:szCs w:val="36"/>
        </w:rPr>
        <w:t xml:space="preserve">ah, and the chief of the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Israel, and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came to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rusal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ll the congregation made a covenant with the king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ouse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. And he said unto them, Behold, the king’s son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reign, as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said of the sons of Davi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is is the thing that ye shall do; A third part of you entering o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bbath, of the priests and of the Levites, shall be porters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oor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 third part shall be at the king's house; and a third part a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gate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of the foundation: and all the people </w:t>
      </w:r>
      <w:r w:rsidR="009377A3">
        <w:rPr>
          <w:rFonts w:asciiTheme="minorHAnsi" w:hAnsiTheme="minorHAnsi" w:cstheme="minorHAnsi"/>
          <w:sz w:val="36"/>
          <w:szCs w:val="36"/>
        </w:rPr>
        <w:t>shall</w:t>
      </w:r>
      <w:r w:rsidRPr="00B50C95">
        <w:rPr>
          <w:rFonts w:asciiTheme="minorHAnsi" w:hAnsiTheme="minorHAnsi" w:cstheme="minorHAnsi"/>
          <w:sz w:val="36"/>
          <w:szCs w:val="36"/>
        </w:rPr>
        <w:t xml:space="preserve"> be in the court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hous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ut let none come into the hous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save the priests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that minister of the Levites; they shall go in, for they are holy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ut all the people shall keep the watch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71470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Levites shall compass the king round about, every ma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his weapons in his hand; and whosoever else cometh in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use, he shall be put to death: but be ye with the king when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meth in, and when he goeth ou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o the Levites and all Judah did according to all things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hoiada the priest had commanded, and took every man his m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were to come in on the sabbath, with them that were to go o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n the sabbath: for Jehoiada the priest dismissed not the cours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Moreover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hoiada the priest delivered to the captains of hundred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pears, and bucklers, and shields, that had been king David's, whi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ere in the house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et all the people, every man having his weapon in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nd, from the right side of the temple to the left side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emple, along by the altar and the temple, by the king round abou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they brought out the king's son, and put upon him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rown, and gave him the testimony, and made him king.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 xml:space="preserve">hoiada and his sons anointed him, and said,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ave the k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when Athaliah heard the noise of the people running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aising the king, she came to the people into the house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he looked, and, behold, the king stood at his pillar a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ntering in, and the princes and the trumpets by the king: and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people of the land rejoiced, and sounded with trumpets, als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singers with instruments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of music, and such as taught to s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aise. Then Athaliah rent her clothes, and said, Treason, treas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n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hoiada the priest brought out the captains of hundreds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re set over the host, and said unto them, Have her forth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anges: and whoso followeth her, let him be slain with the sw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the priest said, Slay her not in the hous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o they laid hands on her; and when she was come to the enter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e horse gate by the king's house, they slew her the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hoiada made a covenant between him, and between all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people, and between the king, that they should b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'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eop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all the people went to the house of Baal, and brake it dow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brake his altars and his images in pieces, and slew Matta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iest of Baal before the alta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lso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 xml:space="preserve">hoiada appointed the offices of the hous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by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nd of the priests the Levites, whom David had distributed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ous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to offer the burnt offerings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as </w:t>
      </w:r>
      <w:r w:rsidR="0043620A">
        <w:rPr>
          <w:rFonts w:asciiTheme="minorHAnsi" w:hAnsiTheme="minorHAnsi" w:cstheme="minorHAnsi"/>
          <w:sz w:val="36"/>
          <w:szCs w:val="36"/>
        </w:rPr>
        <w:t>it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ritten in the law of Moses, with rejoicing and with singing, as i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s ordained by Davi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he set the porters at the gates of the hous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none which was unclean in </w:t>
      </w:r>
      <w:r w:rsidR="000130E5">
        <w:rPr>
          <w:rFonts w:asciiTheme="minorHAnsi" w:hAnsiTheme="minorHAnsi" w:cstheme="minorHAnsi"/>
          <w:sz w:val="36"/>
          <w:szCs w:val="36"/>
        </w:rPr>
        <w:t>any thing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ould enter 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took the captains of hundreds, and the nobles,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overnors of the people, and all the people of the land, and brough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down the king from the hous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: and they came throug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high gate into the king’s house, and set the king upo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rone of the kingdo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all the people of the land rejoiced: and the city was quiet, aft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they had slain Athaliah with the sw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3803D0" w:rsidRPr="007A34D1" w:rsidRDefault="003803D0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1B3BAB" w:rsidP="007A34D1">
      <w:pPr>
        <w:pStyle w:val="Heading1"/>
        <w:spacing w:before="120" w:after="0" w:line="264" w:lineRule="auto"/>
      </w:pPr>
      <w:r w:rsidRPr="006D49B3">
        <w:rPr>
          <w:rFonts w:ascii="Consolas" w:hAnsi="Consolas"/>
          <w:sz w:val="32"/>
        </w:rPr>
        <w:t>II CHRONICLES</w:t>
      </w:r>
      <w:r w:rsidR="00C17AE6">
        <w:t xml:space="preserve"> </w:t>
      </w:r>
      <w:r w:rsidR="000A0010" w:rsidRPr="008F5800">
        <w:rPr>
          <w:rFonts w:ascii="Consolas" w:hAnsi="Consolas"/>
          <w:sz w:val="32"/>
        </w:rPr>
        <w:t>2</w:t>
      </w:r>
      <w:r w:rsidR="008F5800" w:rsidRPr="008F5800">
        <w:rPr>
          <w:rFonts w:ascii="Consolas" w:hAnsi="Consolas"/>
          <w:sz w:val="32"/>
        </w:rPr>
        <w:t>4:</w:t>
      </w:r>
      <w:r w:rsidR="008F5800">
        <w:t xml:space="preserve"> </w:t>
      </w:r>
      <w:r w:rsidR="00983598" w:rsidRPr="00B50C95">
        <w:t>The Reign of Joash of Judah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Joash was seven years old when he began to reign, and he reign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ty years in Jerusalem. His mother's name also was Zibiah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er-sheba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Joash did that which was right in the sight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all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ays of Jehoiada the prie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F0AEF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Jehoiada took for him two wives; and he begat sons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aughte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came to pass after this, that</w:t>
      </w:r>
      <w:r w:rsidR="00F7169C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oash was minded to repair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ous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gathered together the priests and the Levites, and said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, G</w:t>
      </w:r>
      <w:r w:rsidR="00173D45">
        <w:rPr>
          <w:rFonts w:asciiTheme="minorHAnsi" w:hAnsiTheme="minorHAnsi" w:cstheme="minorHAnsi"/>
          <w:sz w:val="36"/>
          <w:szCs w:val="36"/>
        </w:rPr>
        <w:t>o</w:t>
      </w:r>
      <w:r w:rsidRPr="00B50C95">
        <w:rPr>
          <w:rFonts w:asciiTheme="minorHAnsi" w:hAnsiTheme="minorHAnsi" w:cstheme="minorHAnsi"/>
          <w:sz w:val="36"/>
          <w:szCs w:val="36"/>
        </w:rPr>
        <w:t xml:space="preserve"> out unto the cities of Judah, and gather of all Israe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money to repair the house of y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from year to year, and se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F7169C">
        <w:rPr>
          <w:rFonts w:asciiTheme="minorHAnsi" w:hAnsiTheme="minorHAnsi" w:cstheme="minorHAnsi"/>
          <w:sz w:val="36"/>
          <w:szCs w:val="36"/>
        </w:rPr>
        <w:t>that ye hasten the matter. Howb</w:t>
      </w:r>
      <w:r w:rsidRPr="00B50C95">
        <w:rPr>
          <w:rFonts w:asciiTheme="minorHAnsi" w:hAnsiTheme="minorHAnsi" w:cstheme="minorHAnsi"/>
          <w:sz w:val="36"/>
          <w:szCs w:val="36"/>
        </w:rPr>
        <w:t>eit the Levites hastened it no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king called for Jehoiada the chief, and said unto him, W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st thou not required of the Levites to bring in out of Judah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ut of Jerusalem the collection, according to the </w:t>
      </w:r>
      <w:r w:rsidR="00882A09">
        <w:rPr>
          <w:rFonts w:asciiTheme="minorHAnsi" w:hAnsiTheme="minorHAnsi" w:cstheme="minorHAnsi"/>
          <w:sz w:val="36"/>
          <w:szCs w:val="36"/>
        </w:rPr>
        <w:t>comman</w:t>
      </w:r>
      <w:r w:rsidRPr="00B50C95">
        <w:rPr>
          <w:rFonts w:asciiTheme="minorHAnsi" w:hAnsiTheme="minorHAnsi" w:cstheme="minorHAnsi"/>
          <w:sz w:val="36"/>
          <w:szCs w:val="36"/>
        </w:rPr>
        <w:t>dment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Moses the servant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 of the congregation of Israe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the tabernacle of witness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the sons of Athaliah, that wicked woman, had broken up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ouse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; and also all the dedicated things of the house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did they bestow upon Baal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t the king's commandment they made a chest, and set i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ithout at the gate of the hous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they made a proclamation through Judah and Jerusalem,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ring in 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 collection that Moses the servant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aid upon Israel in the wilderne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ll the princes and all the people rejoiced, and brought in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st into the chest, until they had</w:t>
      </w:r>
      <w:r w:rsidR="0082305F">
        <w:rPr>
          <w:rFonts w:asciiTheme="minorHAnsi" w:hAnsiTheme="minorHAnsi" w:cstheme="minorHAnsi"/>
          <w:sz w:val="36"/>
          <w:szCs w:val="36"/>
        </w:rPr>
        <w:t xml:space="preserve"> m</w:t>
      </w:r>
      <w:r w:rsidRPr="00B50C95">
        <w:rPr>
          <w:rFonts w:asciiTheme="minorHAnsi" w:hAnsiTheme="minorHAnsi" w:cstheme="minorHAnsi"/>
          <w:sz w:val="36"/>
          <w:szCs w:val="36"/>
        </w:rPr>
        <w:t>ade an e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it came to pass, that at what time the chest was brought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king's office by the hand of the Levites, and when they saw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 was much money, the king's scribe and the high priest's offic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me and emptied the chest, and took it, and carried it to his plac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gain. Thus they did day by day, and gathered money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bundan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king and Jehoiada gave it to such as did the work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ervice of the hous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 hired masons and carpenter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o repair the hous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 also such as wrought iron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rass to mend the hous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D973A9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So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 wo</w:t>
      </w:r>
      <w:r w:rsidR="009377A3">
        <w:rPr>
          <w:rFonts w:asciiTheme="minorHAnsi" w:hAnsiTheme="minorHAnsi" w:cstheme="minorHAnsi"/>
          <w:sz w:val="36"/>
          <w:szCs w:val="36"/>
        </w:rPr>
        <w:t>rkmen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wrought, and the work was perfected by the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and they set the house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in his state, and strengthened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they had finished it, they brought the rest of the mon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fore the king and Jehoiada, whereof were made vessels for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ous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even vessels to minister, and to offer wit</w:t>
      </w:r>
      <w:r w:rsidR="00F7169C">
        <w:rPr>
          <w:rFonts w:asciiTheme="minorHAnsi" w:hAnsiTheme="minorHAnsi" w:cstheme="minorHAnsi"/>
          <w:sz w:val="36"/>
          <w:szCs w:val="36"/>
        </w:rPr>
        <w:t>ha</w:t>
      </w:r>
      <w:r w:rsidRPr="00B50C95">
        <w:rPr>
          <w:rFonts w:asciiTheme="minorHAnsi" w:hAnsiTheme="minorHAnsi" w:cstheme="minorHAnsi"/>
          <w:sz w:val="36"/>
          <w:szCs w:val="36"/>
        </w:rPr>
        <w:t>l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poons, and vessels of gold and silver. And they offered burn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fferings in the hous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ontinually all the day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ehoiada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Jehoiada waxed old, and was full of days when he died;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undred and thirty years old was he when he di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F0AEF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buried him in the city of David among the kings, becau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e had done good in Israel, both toward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and toward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u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after the death of Jehoiada came the princes of Judah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de obeisance to the king. Then the king hearkened unto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And they left the hous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thei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>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rved groves and idols: and wrath came upon Judah and Jerusale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this their trespa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Yet he sent prophets to them, to bring them again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y testified against them: but they would not give ea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B6EB3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 Spirit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came upon Zechariah the son of Jehoiad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 priest, which stood above the people, and said unto them, Thu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saith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, Why transgress ye the commandments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that ye cannot prosper? because ye have forsaken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>,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hath also forsaken 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conspired against him, and stoned him with stones a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commandment of the king in the court of the hous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us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ash the king remembered not the kindness which Jehoiad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father had done to him, but slew his son. And when he died,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aid, The </w:t>
      </w:r>
      <w:r w:rsidR="00F7169C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look upon it, and require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came to pass at the end of the year, that the host of Syri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me up against him: and they came to Judah and Jerusalem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stroyed all the princes of the people from among the people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nt all the spoil of them unto the king of Damascu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the army of the Syrians came with a small company of me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delivered a very great host into their hand, becau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y had forsaken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thei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>. So they execut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udgment against Joas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when they were departed from him, (for they left him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great diseases</w:t>
      </w:r>
      <w:r w:rsidR="00C37246">
        <w:rPr>
          <w:rFonts w:asciiTheme="minorHAnsi" w:hAnsiTheme="minorHAnsi" w:cstheme="minorHAnsi"/>
          <w:sz w:val="36"/>
          <w:szCs w:val="36"/>
        </w:rPr>
        <w:t>)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his own servants conspired against him for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blood of the sons of Jehoiada the priest, and slew him on his be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and he died: and </w:t>
      </w:r>
      <w:r w:rsidR="00983598" w:rsidRPr="00B50C95">
        <w:rPr>
          <w:rFonts w:asciiTheme="minorHAnsi" w:hAnsiTheme="minorHAnsi" w:cstheme="minorHAnsi"/>
          <w:sz w:val="36"/>
          <w:szCs w:val="36"/>
        </w:rPr>
        <w:lastRenderedPageBreak/>
        <w:t>they buried him in the city of David, but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buried him not in the sepulchres of the king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se are they that conspired against him; Zabad the so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himeath an Ammonitess, and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hozabad the son of Shimrith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oabite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c</w:t>
      </w:r>
      <w:r w:rsidR="00882A09">
        <w:rPr>
          <w:rFonts w:asciiTheme="minorHAnsi" w:hAnsiTheme="minorHAnsi" w:cstheme="minorHAnsi"/>
          <w:sz w:val="36"/>
          <w:szCs w:val="36"/>
        </w:rPr>
        <w:t>o</w:t>
      </w:r>
      <w:r w:rsidRPr="00B50C95">
        <w:rPr>
          <w:rFonts w:asciiTheme="minorHAnsi" w:hAnsiTheme="minorHAnsi" w:cstheme="minorHAnsi"/>
          <w:sz w:val="36"/>
          <w:szCs w:val="36"/>
        </w:rPr>
        <w:t>ncerning his sons, and the greatness of the burdens laid up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im, and the repairing of the house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behold, they a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ritten in the story of the book of the kings. And Amaziah his s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igned in his stea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3803D0" w:rsidRPr="007A34D1" w:rsidRDefault="003803D0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1B3BAB" w:rsidP="007A34D1">
      <w:pPr>
        <w:pStyle w:val="Heading1"/>
        <w:spacing w:before="120" w:after="0" w:line="264" w:lineRule="auto"/>
      </w:pPr>
      <w:r w:rsidRPr="006D49B3">
        <w:rPr>
          <w:rFonts w:ascii="Consolas" w:hAnsi="Consolas"/>
          <w:sz w:val="32"/>
        </w:rPr>
        <w:t>II CHRONICLES</w:t>
      </w:r>
      <w:r w:rsidR="00C17AE6">
        <w:t xml:space="preserve"> </w:t>
      </w:r>
      <w:r w:rsidR="000A0010" w:rsidRPr="008F5800">
        <w:rPr>
          <w:rFonts w:ascii="Consolas" w:hAnsi="Consolas"/>
          <w:sz w:val="32"/>
        </w:rPr>
        <w:t>2</w:t>
      </w:r>
      <w:r w:rsidR="008F5800" w:rsidRPr="008F5800">
        <w:rPr>
          <w:rFonts w:ascii="Consolas" w:hAnsi="Consolas"/>
          <w:sz w:val="32"/>
        </w:rPr>
        <w:t>5:</w:t>
      </w:r>
      <w:r w:rsidR="008F5800">
        <w:t xml:space="preserve"> </w:t>
      </w:r>
      <w:r w:rsidR="00983598" w:rsidRPr="00B50C95">
        <w:t>The Reign of Amaziah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maziah was twenty and five years old when he began to reign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e reigned twenty and nine years in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rusalem. And his mother'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ame was Jehoaddan of Jerusal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he did that which was right in the sight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but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a perfect hear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it came to pass, when the kingdom was established to hi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he slew his servants that had killed the king his fat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ut he slew not their children, but did as </w:t>
      </w:r>
      <w:r w:rsidR="0043620A">
        <w:rPr>
          <w:rFonts w:asciiTheme="minorHAnsi" w:hAnsiTheme="minorHAnsi" w:cstheme="minorHAnsi"/>
          <w:sz w:val="36"/>
          <w:szCs w:val="36"/>
        </w:rPr>
        <w:t>it is</w:t>
      </w:r>
      <w:r w:rsidRPr="00B50C95">
        <w:rPr>
          <w:rFonts w:asciiTheme="minorHAnsi" w:hAnsiTheme="minorHAnsi" w:cstheme="minorHAnsi"/>
          <w:sz w:val="36"/>
          <w:szCs w:val="36"/>
        </w:rPr>
        <w:t xml:space="preserve"> written in the law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book of Moses, wher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ommanded, saying,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all not die for the children, neither shall the children di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or the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>, but every man shall die for his own s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Moreover </w:t>
      </w:r>
      <w:r w:rsidR="00CA5E39">
        <w:rPr>
          <w:rFonts w:asciiTheme="minorHAnsi" w:hAnsiTheme="minorHAnsi" w:cstheme="minorHAnsi"/>
          <w:sz w:val="36"/>
          <w:szCs w:val="36"/>
        </w:rPr>
        <w:t>Am</w:t>
      </w:r>
      <w:r w:rsidRPr="00B50C95">
        <w:rPr>
          <w:rFonts w:asciiTheme="minorHAnsi" w:hAnsiTheme="minorHAnsi" w:cstheme="minorHAnsi"/>
          <w:sz w:val="36"/>
          <w:szCs w:val="36"/>
        </w:rPr>
        <w:t>aziah gathered Judah together, and made the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ptains over thousands, and captains over hundreds, according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houses of thei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>, throughout all Judah and Benjamin: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numbered them from twenty years old and above, and fou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m three hundred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thousand choice men, able to go forth to wa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could handle spear and shiel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He hired also a hundred thousand mighty men of </w:t>
      </w:r>
      <w:r w:rsidR="00CA5E39">
        <w:rPr>
          <w:rFonts w:asciiTheme="minorHAnsi" w:hAnsiTheme="minorHAnsi" w:cstheme="minorHAnsi"/>
          <w:sz w:val="36"/>
          <w:szCs w:val="36"/>
        </w:rPr>
        <w:t>val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out of Israe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a hundred talents of silv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ut there came a man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o him, saying, O king, let no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rmy of Israel go with thee; for the </w:t>
      </w:r>
      <w:r w:rsidR="0019247D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not with Israel, to wi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all the children of Ephra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ut if thou wilt go, do it, be strong for the battle: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all mak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e fall before the enemy: fo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power to help, and to ca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ow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Amaziah said to the man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But what shall we do for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undred talents which I have given to the army of Israel?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man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answered, The </w:t>
      </w:r>
      <w:r w:rsidR="00076A1B">
        <w:rPr>
          <w:rFonts w:asciiTheme="minorHAnsi" w:hAnsiTheme="minorHAnsi" w:cstheme="minorHAnsi"/>
          <w:sz w:val="36"/>
          <w:szCs w:val="36"/>
        </w:rPr>
        <w:t xml:space="preserve">LORD </w:t>
      </w:r>
      <w:r w:rsidRPr="00B50C95">
        <w:rPr>
          <w:rFonts w:asciiTheme="minorHAnsi" w:hAnsiTheme="minorHAnsi" w:cstheme="minorHAnsi"/>
          <w:sz w:val="36"/>
          <w:szCs w:val="36"/>
        </w:rPr>
        <w:t>is able to give thee much mo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n thi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Amaziah separated them, to wit, the army that was come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im out of Ephraim, to go home again: wherefore their anger </w:t>
      </w:r>
      <w:r w:rsidR="00F7169C" w:rsidRPr="00B50C95">
        <w:rPr>
          <w:rFonts w:asciiTheme="minorHAnsi" w:hAnsiTheme="minorHAnsi" w:cstheme="minorHAnsi"/>
          <w:sz w:val="36"/>
          <w:szCs w:val="36"/>
        </w:rPr>
        <w:t>was greatly</w:t>
      </w:r>
      <w:r w:rsidRPr="00B50C95">
        <w:rPr>
          <w:rFonts w:asciiTheme="minorHAnsi" w:hAnsiTheme="minorHAnsi" w:cstheme="minorHAnsi"/>
          <w:sz w:val="36"/>
          <w:szCs w:val="36"/>
        </w:rPr>
        <w:t xml:space="preserve"> kindled against Judah, and they returned home in gre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g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maziah strengthened himself, and led forth his people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nt to the valley of salt, and smote of the children of Seir t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s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other ten thousand left alive did the children of Judah carr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way captive, and brought them unto the top of the rock, and ca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 down from the top of the rock, that they all were broken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iec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the soldiers of the army which Amaziah sent back, that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ould not go with him to battle, fell upon the cities of Judah, fr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maria even unto Beth-horon, and smote three thousand of the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ook much spoi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it came to pass, after that Amaziah was come from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laughter of the Edomites, that he brought the gods of the childr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f Seir, and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set them up </w:t>
      </w:r>
      <w:r w:rsidR="00C075F7">
        <w:rPr>
          <w:rFonts w:asciiTheme="minorHAnsi" w:hAnsiTheme="minorHAnsi" w:cstheme="minorHAnsi"/>
          <w:sz w:val="36"/>
          <w:szCs w:val="36"/>
        </w:rPr>
        <w:t xml:space="preserve">to be </w:t>
      </w:r>
      <w:r w:rsidRPr="00B50C95">
        <w:rPr>
          <w:rFonts w:asciiTheme="minorHAnsi" w:hAnsiTheme="minorHAnsi" w:cstheme="minorHAnsi"/>
          <w:sz w:val="36"/>
          <w:szCs w:val="36"/>
        </w:rPr>
        <w:t>his gods, and bowed down himsel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fore them, and burned incense unto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Wherefore the anger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as kindled against Amazia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sent unto him a prophet, which said unto him, Why ha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sought after the gods of the people, which could not deliv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ir own people out of thine hand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t came to pass, as he talked with him, that the king said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, Art thou made of the king's counsel? forbear; why shoulde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be smitten? Then the prophet forbare, and said, I know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determined to destroy thee, because thou hast done thi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ast not hearkened unto my couns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Amaziah king of Judah took advice, and sent to Joash,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n of Jehoahaz, the son of Jehu, king of Israel, saying, Come, let u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e one another in the fa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Joash king of Israel sent to Amaziah king of Judah, saying,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istle that was in Lebanon sent to the cedar that was in Lebano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ying, Give thy daughter to my son to wife: and there passed by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ld beast that was in Lebanon, and trode down the thist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A55EEA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ou sayest, Lo, thou hast smitten the Edomites; and thine hear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ifteth thee up to boast: abide now at home; why shouldest thou</w:t>
      </w:r>
      <w:r w:rsidR="000A0010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ddle to thine hurt, that thou shouldest fall, even thou, and Juda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thee?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ut Amaziah would not hear; for it came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that he migh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deliver them into the hand </w:t>
      </w:r>
      <w:r w:rsidR="00D22D6D">
        <w:rPr>
          <w:rFonts w:asciiTheme="minorHAnsi" w:hAnsiTheme="minorHAnsi" w:cstheme="minorHAnsi"/>
          <w:sz w:val="36"/>
          <w:szCs w:val="36"/>
        </w:rPr>
        <w:t>of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ir enemies, because they sough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fter the gods of Edo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o Joash the king of Israel went up; and they saw one another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face, both he and Amaziah king of Judah, at Beth-shemes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belongeth to Jud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And Judah was put to the worse before Israel, and they </w:t>
      </w:r>
      <w:r w:rsidR="00862D9A">
        <w:rPr>
          <w:rFonts w:asciiTheme="minorHAnsi" w:hAnsiTheme="minorHAnsi" w:cstheme="minorHAnsi"/>
          <w:sz w:val="36"/>
          <w:szCs w:val="36"/>
        </w:rPr>
        <w:t>fl</w:t>
      </w:r>
      <w:r w:rsidRPr="00B50C95">
        <w:rPr>
          <w:rFonts w:asciiTheme="minorHAnsi" w:hAnsiTheme="minorHAnsi" w:cstheme="minorHAnsi"/>
          <w:sz w:val="36"/>
          <w:szCs w:val="36"/>
        </w:rPr>
        <w:t>ed ever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n to his ten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Joash the king of Israel took Amaziah king of Judah, the so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oash, the son of Jehoahaz, at Beth-shemesh, and brought him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erusalem, and brake down the wall of Jerusalem from the gat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phraim to the corner gate, four hundred cubi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took all the gold and the silver, and all the vessels that w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ound in the house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ith Obed-edom, and the treasure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king's house, the hostages also, and returned to Samaria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62D9A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</w:t>
      </w:r>
      <w:r w:rsidR="00983598" w:rsidRPr="00B50C95">
        <w:rPr>
          <w:rFonts w:asciiTheme="minorHAnsi" w:hAnsiTheme="minorHAnsi" w:cstheme="minorHAnsi"/>
          <w:sz w:val="36"/>
          <w:szCs w:val="36"/>
        </w:rPr>
        <w:t>nd Amaziah the son of Joash king of Judah lived after the dea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of Joash son of Jehoahaz king of Israel fifteen yea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the rest of the acts of Amaziah, first and last, behold, are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t written in the book of the kings of Judah and Israel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Now after the time that </w:t>
      </w:r>
      <w:r w:rsidR="00CA5E39">
        <w:rPr>
          <w:rFonts w:asciiTheme="minorHAnsi" w:hAnsiTheme="minorHAnsi" w:cstheme="minorHAnsi"/>
          <w:sz w:val="36"/>
          <w:szCs w:val="36"/>
        </w:rPr>
        <w:t>Am</w:t>
      </w:r>
      <w:r w:rsidRPr="00B50C95">
        <w:rPr>
          <w:rFonts w:asciiTheme="minorHAnsi" w:hAnsiTheme="minorHAnsi" w:cstheme="minorHAnsi"/>
          <w:sz w:val="36"/>
          <w:szCs w:val="36"/>
        </w:rPr>
        <w:t>aziah did turn away from following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y made a conspiracy against him in Jerusalem; and he fl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Lachish: but they sent to Lachish after him, and slew him the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brought him upon horses, and buried him with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 the city of Jud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3803D0" w:rsidRPr="007A34D1" w:rsidRDefault="003803D0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1B3BAB" w:rsidP="007A34D1">
      <w:pPr>
        <w:pStyle w:val="Heading1"/>
        <w:spacing w:before="120" w:after="0" w:line="264" w:lineRule="auto"/>
      </w:pPr>
      <w:r w:rsidRPr="006D49B3">
        <w:rPr>
          <w:rFonts w:ascii="Consolas" w:hAnsi="Consolas"/>
          <w:sz w:val="32"/>
        </w:rPr>
        <w:t>II CHRONICLES</w:t>
      </w:r>
      <w:r w:rsidR="00C17AE6">
        <w:t xml:space="preserve"> </w:t>
      </w:r>
      <w:r w:rsidR="00983598" w:rsidRPr="008F5800">
        <w:rPr>
          <w:rFonts w:ascii="Consolas" w:hAnsi="Consolas"/>
          <w:sz w:val="32"/>
        </w:rPr>
        <w:t>2</w:t>
      </w:r>
      <w:r w:rsidR="008F5800" w:rsidRPr="008F5800">
        <w:rPr>
          <w:rFonts w:ascii="Consolas" w:hAnsi="Consolas"/>
          <w:sz w:val="32"/>
        </w:rPr>
        <w:t>6:</w:t>
      </w:r>
      <w:r w:rsidR="008F5800">
        <w:t xml:space="preserve"> </w:t>
      </w:r>
      <w:r w:rsidR="00983598" w:rsidRPr="00B50C95">
        <w:t xml:space="preserve">The Reign of </w:t>
      </w:r>
      <w:r w:rsidR="000A0010">
        <w:t>U</w:t>
      </w:r>
      <w:r w:rsidR="00983598" w:rsidRPr="00B50C95">
        <w:t>zziah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all the people of Judah took Uzziah, who was sixteen year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ld, and made him king in the room of his father Amazi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built Eloth, and restored it to Judah, after that the king slep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ith his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Sixteen years old was Uzziah when he began to reign, and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igned fifty and two years in Jerusalem. His mother’s name als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as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coliah of Jerusal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he did that which was right in the sight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ccord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all that his father Amaziah di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he sought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 the days of Zechariah, who ha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understanding in the visions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: and as long as he sough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made him to prosp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he went forth and warred against the Philistines, and brak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down the wall of Gath, and the wall of </w:t>
      </w:r>
      <w:r w:rsidR="00953D15">
        <w:rPr>
          <w:rFonts w:asciiTheme="minorHAnsi" w:hAnsiTheme="minorHAnsi" w:cstheme="minorHAnsi"/>
          <w:sz w:val="36"/>
          <w:szCs w:val="36"/>
        </w:rPr>
        <w:t>Ja</w:t>
      </w:r>
      <w:r w:rsidR="00983598" w:rsidRPr="00B50C95">
        <w:rPr>
          <w:rFonts w:asciiTheme="minorHAnsi" w:hAnsiTheme="minorHAnsi" w:cstheme="minorHAnsi"/>
          <w:sz w:val="36"/>
          <w:szCs w:val="36"/>
        </w:rPr>
        <w:t>bneh, and the wall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shdod, and built cities about Ashdod, and among the Philistin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elped him against the Philistines, and agains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rabians that dwelt in Gur-baal, and the Mehun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Ammonites gave gifts to Uzziah: and his name sprea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broad even to the entering in of Egypt; for he strengthened himsel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xceedingl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Moreover Uzziah built towers in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rusalem at the corner gate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t the valley gate, and at the turning of the wall, and fortified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lso he built towers in the desert, and dlgged many wells: for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d much cattle, both in the low country, and in the plain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usbandmen also, and vinedressers in the mountains, and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rmel: for he loved husbandr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Moreover Uzziah had a host of fighting men, that went out to wa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y bands, according to the number of their account by the hand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iel the scribe and Maaseiah the ruler, under the hand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naniah, one of the king’s captai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The whole number of the chief of the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the mighty me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CA5E39">
        <w:rPr>
          <w:rFonts w:asciiTheme="minorHAnsi" w:hAnsiTheme="minorHAnsi" w:cstheme="minorHAnsi"/>
          <w:sz w:val="36"/>
          <w:szCs w:val="36"/>
        </w:rPr>
        <w:t>val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were two thousand and six hundr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under their hand was an army, three hundred thousand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ven thousand and five hundred, that made war with might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ower, to help the king against the enem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Uzziah prepared for them throughout all the host shields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pears, and helmets, and habergeons, and bows, and slings to ea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ton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made in Jerusalem engines, invented by cunning men, to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n the towers and upon the bulwarks, to shoot arrows and gre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tones withal. And his name spread far abroad; for he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F862B6">
        <w:rPr>
          <w:rFonts w:asciiTheme="minorHAnsi" w:hAnsiTheme="minorHAnsi" w:cstheme="minorHAnsi"/>
          <w:sz w:val="36"/>
          <w:szCs w:val="36"/>
        </w:rPr>
        <w:t>marvellous</w:t>
      </w:r>
      <w:r w:rsidRPr="00B50C95">
        <w:rPr>
          <w:rFonts w:asciiTheme="minorHAnsi" w:hAnsiTheme="minorHAnsi" w:cstheme="minorHAnsi"/>
          <w:sz w:val="36"/>
          <w:szCs w:val="36"/>
        </w:rPr>
        <w:t>ly helped, till he was stro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when he was strong, his heart was lifted up to his destructio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or he transgressed agains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is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and went in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emple of the </w:t>
      </w:r>
      <w:r w:rsidR="0019247D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o burn incense upon the altar of incen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zariah the priest went in after him, and with him foursco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priests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that were valiant me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y withstood Uzziah the king, and said unto him, I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ppertaine</w:t>
      </w:r>
      <w:r w:rsidR="00E70163">
        <w:rPr>
          <w:rFonts w:asciiTheme="minorHAnsi" w:hAnsiTheme="minorHAnsi" w:cstheme="minorHAnsi"/>
          <w:sz w:val="36"/>
          <w:szCs w:val="36"/>
        </w:rPr>
        <w:t>th</w:t>
      </w:r>
      <w:r w:rsidRPr="00B50C95">
        <w:rPr>
          <w:rFonts w:asciiTheme="minorHAnsi" w:hAnsiTheme="minorHAnsi" w:cstheme="minorHAnsi"/>
          <w:sz w:val="36"/>
          <w:szCs w:val="36"/>
        </w:rPr>
        <w:t xml:space="preserve"> not unto thee, Uzziah, to burn incense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to the priests the sons of Aaron, that are consecrated to bur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cense: go out of the sanctuary; for thou hast trespassed; neit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hall it be for thine </w:t>
      </w:r>
      <w:r w:rsidR="006C4F76">
        <w:rPr>
          <w:rFonts w:asciiTheme="minorHAnsi" w:hAnsiTheme="minorHAnsi" w:cstheme="minorHAnsi"/>
          <w:sz w:val="36"/>
          <w:szCs w:val="36"/>
        </w:rPr>
        <w:t>hon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from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n </w:t>
      </w:r>
      <w:r w:rsidR="00F7169C">
        <w:rPr>
          <w:rFonts w:asciiTheme="minorHAnsi" w:hAnsiTheme="minorHAnsi" w:cstheme="minorHAnsi"/>
          <w:sz w:val="36"/>
          <w:szCs w:val="36"/>
        </w:rPr>
        <w:t>U</w:t>
      </w:r>
      <w:r w:rsidRPr="00B50C95">
        <w:rPr>
          <w:rFonts w:asciiTheme="minorHAnsi" w:hAnsiTheme="minorHAnsi" w:cstheme="minorHAnsi"/>
          <w:sz w:val="36"/>
          <w:szCs w:val="36"/>
        </w:rPr>
        <w:t>zziah was wroth, and had a censer in his hand to bur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cense: and while he was wroth with the priests, the leprosy ev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rose up in his forehead before the priests in the hous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rom beside the incense alta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zariah the chief priest, and all the priests, looked upon hi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, behold, he was leprous in his forehead, and they thrust hi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ut from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thence; yea, himself hasted also to go out, because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d smitten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Uzziah the king was a leper unto the day of his death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welt in a several house, being a leper; for he was cut off from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ous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: and Jotham his son was over the king's hous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udging the people of the l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the rest of the acts of Uzziah, first and last, did Isaiah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ophet, the son of Amoz, writ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So Uzziah slept with his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>, and they buried him with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 th</w:t>
      </w:r>
      <w:r w:rsidR="00F7169C">
        <w:rPr>
          <w:rFonts w:asciiTheme="minorHAnsi" w:hAnsiTheme="minorHAnsi" w:cstheme="minorHAnsi"/>
          <w:sz w:val="36"/>
          <w:szCs w:val="36"/>
        </w:rPr>
        <w:t>e field of the burial which belo</w:t>
      </w:r>
      <w:r w:rsidRPr="00B50C95">
        <w:rPr>
          <w:rFonts w:asciiTheme="minorHAnsi" w:hAnsiTheme="minorHAnsi" w:cstheme="minorHAnsi"/>
          <w:sz w:val="36"/>
          <w:szCs w:val="36"/>
        </w:rPr>
        <w:t>nge</w:t>
      </w:r>
      <w:r w:rsidR="00F7169C">
        <w:rPr>
          <w:rFonts w:asciiTheme="minorHAnsi" w:hAnsiTheme="minorHAnsi" w:cstheme="minorHAnsi"/>
          <w:sz w:val="36"/>
          <w:szCs w:val="36"/>
        </w:rPr>
        <w:t>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o the kings;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said, He is a leper: and Jotham his son reigned in his stea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3803D0" w:rsidRPr="007A34D1" w:rsidRDefault="003803D0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Heading1"/>
        <w:spacing w:before="120" w:after="0" w:line="264" w:lineRule="auto"/>
      </w:pPr>
      <w:r w:rsidRPr="00B50C95">
        <w:t>The Reign of Jotham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Jotham was twenty and five years old when he began to reign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reigned sixteen years in Jerusalem. His mother's name also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erushah, the daughter of Zadok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he did that which was right in the sight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ccord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o all that his father </w:t>
      </w:r>
      <w:r w:rsidR="005344FA">
        <w:rPr>
          <w:rFonts w:asciiTheme="minorHAnsi" w:hAnsiTheme="minorHAnsi" w:cstheme="minorHAnsi"/>
          <w:sz w:val="36"/>
          <w:szCs w:val="36"/>
        </w:rPr>
        <w:t>U</w:t>
      </w:r>
      <w:r w:rsidRPr="00B50C95">
        <w:rPr>
          <w:rFonts w:asciiTheme="minorHAnsi" w:hAnsiTheme="minorHAnsi" w:cstheme="minorHAnsi"/>
          <w:sz w:val="36"/>
          <w:szCs w:val="36"/>
        </w:rPr>
        <w:t>zziah did: howbe</w:t>
      </w:r>
      <w:r w:rsidR="00572465">
        <w:rPr>
          <w:rFonts w:asciiTheme="minorHAnsi" w:hAnsiTheme="minorHAnsi" w:cstheme="minorHAnsi"/>
          <w:sz w:val="36"/>
          <w:szCs w:val="36"/>
        </w:rPr>
        <w:t>it be</w:t>
      </w:r>
      <w:r w:rsidRPr="00B50C95">
        <w:rPr>
          <w:rFonts w:asciiTheme="minorHAnsi" w:hAnsiTheme="minorHAnsi" w:cstheme="minorHAnsi"/>
          <w:sz w:val="36"/>
          <w:szCs w:val="36"/>
        </w:rPr>
        <w:t xml:space="preserve"> entered not in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empl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. And the people did yet corruptl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He built the high gate of the hous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 on the wall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phel he built muc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Moreover he built cities in the mountains of Judah, and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ests he built castles and towe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fought also with the king of the Ammonites, and prevail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gainst them. And the children of Ammon gave him the same yea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 hundred talents of silver, and ten thousand measures of whea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ten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thousand of </w:t>
      </w:r>
      <w:r w:rsidR="00F7169C" w:rsidRPr="00B50C95">
        <w:rPr>
          <w:rFonts w:asciiTheme="minorHAnsi" w:hAnsiTheme="minorHAnsi" w:cstheme="minorHAnsi"/>
          <w:sz w:val="36"/>
          <w:szCs w:val="36"/>
        </w:rPr>
        <w:t>barley. Much</w:t>
      </w:r>
      <w:r w:rsidRPr="00B50C95">
        <w:rPr>
          <w:rFonts w:asciiTheme="minorHAnsi" w:hAnsiTheme="minorHAnsi" w:cstheme="minorHAnsi"/>
          <w:sz w:val="36"/>
          <w:szCs w:val="36"/>
        </w:rPr>
        <w:t xml:space="preserve"> did the children of </w:t>
      </w:r>
      <w:r w:rsidR="00CA5E39">
        <w:rPr>
          <w:rFonts w:asciiTheme="minorHAnsi" w:hAnsiTheme="minorHAnsi" w:cstheme="minorHAnsi"/>
          <w:sz w:val="36"/>
          <w:szCs w:val="36"/>
        </w:rPr>
        <w:t>Am</w:t>
      </w:r>
      <w:r w:rsidRPr="00B50C95">
        <w:rPr>
          <w:rFonts w:asciiTheme="minorHAnsi" w:hAnsiTheme="minorHAnsi" w:cstheme="minorHAnsi"/>
          <w:sz w:val="36"/>
          <w:szCs w:val="36"/>
        </w:rPr>
        <w:t>m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ay unto him, both the second year, and the thi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D973A9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So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Jotham became mighty, because he prepared his ways before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his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the rest of the acts of Jotham, and all his wars, and his way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o, they are written in the book of the kings of Israel and Jud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was five and twenty years old when he began to reign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igned sixteen years in Jerusal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Jotham slept with his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>, and they buried him in the cit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David: and Ahaz his son reigned in his stea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C17AE6" w:rsidRPr="007A34D1" w:rsidRDefault="00C17AE6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1B3BAB" w:rsidP="007A34D1">
      <w:pPr>
        <w:pStyle w:val="Heading1"/>
        <w:spacing w:before="120" w:after="0" w:line="264" w:lineRule="auto"/>
      </w:pPr>
      <w:r w:rsidRPr="006D49B3">
        <w:rPr>
          <w:rFonts w:ascii="Consolas" w:hAnsi="Consolas"/>
          <w:sz w:val="32"/>
        </w:rPr>
        <w:t>II CHRONICLES</w:t>
      </w:r>
      <w:r w:rsidR="00C17AE6">
        <w:t xml:space="preserve"> </w:t>
      </w:r>
      <w:r w:rsidR="00983598" w:rsidRPr="008F5800">
        <w:rPr>
          <w:rFonts w:ascii="Consolas" w:hAnsi="Consolas"/>
          <w:sz w:val="32"/>
        </w:rPr>
        <w:t>2</w:t>
      </w:r>
      <w:r w:rsidR="008F5800" w:rsidRPr="008F5800">
        <w:rPr>
          <w:rFonts w:ascii="Consolas" w:hAnsi="Consolas"/>
          <w:sz w:val="32"/>
        </w:rPr>
        <w:t>8:</w:t>
      </w:r>
      <w:r w:rsidR="008F5800">
        <w:t xml:space="preserve"> </w:t>
      </w:r>
      <w:r w:rsidR="00983598" w:rsidRPr="00B50C95">
        <w:t>The Reign of Ahaz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haz was twenty years old when he began to reign, and he reign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ixteen years in Jerusalem: but he did not that which was right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ight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like David his father:</w:t>
      </w:r>
      <w:r w:rsidR="003803D0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he walked in the ways of the kings of Israel, and made als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olten images for Baal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Moreover he burnt incense in the valley of the son of Hinnom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rnt his children in the fire, after the abominations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eathen whom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d cast out before the children of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sacrificed also and burnt incense in the high places, and o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lls, and under every green tr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Wherefor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is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delivered him into the hand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ing of Syria; and they smote him, and carried away a gre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ultitude of them captives, and brought them to Damascus. And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s also delivered into the hand of the king of Israel, who smot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 with a great slaught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For Pekah the son of Remaliah slew in </w:t>
      </w:r>
      <w:r w:rsidR="00862D9A">
        <w:rPr>
          <w:rFonts w:asciiTheme="minorHAnsi" w:hAnsiTheme="minorHAnsi" w:cstheme="minorHAnsi"/>
          <w:sz w:val="36"/>
          <w:szCs w:val="36"/>
        </w:rPr>
        <w:t>Jud</w:t>
      </w:r>
      <w:r w:rsidRPr="00B50C95">
        <w:rPr>
          <w:rFonts w:asciiTheme="minorHAnsi" w:hAnsiTheme="minorHAnsi" w:cstheme="minorHAnsi"/>
          <w:sz w:val="36"/>
          <w:szCs w:val="36"/>
        </w:rPr>
        <w:t>ah a hundred and twent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sand in one day, which were all valiant men; because they ha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orsaken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thei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Zichri, a mighty man of Ephraim, slew Maaseiah the king'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n, and Azrikam the governor of the house, and Elkanah that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ext to the k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 children of Israel carried away captive of their brethr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wo hundred thousand, women, sons, and daughters, and took als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way much spoil from them, and brought the spoil to Samaria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ut a prophet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as there, whose name was Oded: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went out before the host that came to Samaria, and said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m, Behold, becaus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you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 xml:space="preserve"> was wro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Judah, he hath delivered them into your hand, and ye h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lain them in a rage that reacheth up unto heav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now ye purpose to keep under the children of Judah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rusalem for bondmen and bondwomen unto you: but are there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ith you, even with you, sins agains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y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w hear me therefore, and deliver the captives again, which y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ve taken captive of your brethren: for the fierce wrath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upon 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certain of the heads of the children of Ephraim, Azariah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on of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 xml:space="preserve">hanan, Berechiah the son of Meshillemoth, and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hizkiahis</w:t>
      </w:r>
      <w:r w:rsidR="006F265B">
        <w:rPr>
          <w:rFonts w:asciiTheme="minorHAnsi" w:hAnsiTheme="minorHAnsi" w:cstheme="minorHAnsi"/>
          <w:sz w:val="36"/>
          <w:szCs w:val="36"/>
        </w:rPr>
        <w:t>-</w:t>
      </w:r>
      <w:r w:rsidRPr="00B50C95">
        <w:rPr>
          <w:rFonts w:asciiTheme="minorHAnsi" w:hAnsiTheme="minorHAnsi" w:cstheme="minorHAnsi"/>
          <w:sz w:val="36"/>
          <w:szCs w:val="36"/>
        </w:rPr>
        <w:t>the son of Shallum, and Amasa the son of Hadlai, stood up again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 that came from the wa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aid unto them, Ye shall not bring in the captives hither: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hereas we have offended against the </w:t>
      </w:r>
      <w:r w:rsidR="00DE5726">
        <w:rPr>
          <w:rFonts w:asciiTheme="minorHAnsi" w:hAnsiTheme="minorHAnsi" w:cstheme="minorHAnsi"/>
          <w:sz w:val="36"/>
          <w:szCs w:val="36"/>
        </w:rPr>
        <w:t xml:space="preserve">Lord </w:t>
      </w:r>
      <w:r w:rsidRPr="00B50C95">
        <w:rPr>
          <w:rFonts w:asciiTheme="minorHAnsi" w:hAnsiTheme="minorHAnsi" w:cstheme="minorHAnsi"/>
          <w:sz w:val="36"/>
          <w:szCs w:val="36"/>
        </w:rPr>
        <w:t>already, ye intend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dd more to our sins and to our trespass: for our trespass is grea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re is fierce wrath against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So the armed men left the captives and the spoil before the prince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ll the congregat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men which were expressed by name rose up, and took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ptives, and with the spoil clothed all that were naked amo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, and arrayed them, and shod them, and gave them to eat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drink, and anointed them, and carried all the feeble of the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pon asses, and brought them to Jericho, the city of palm trees,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ir brethren: then they returned to Samaria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62D9A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</w:t>
      </w:r>
      <w:r w:rsidR="00983598" w:rsidRPr="00B50C95">
        <w:rPr>
          <w:rFonts w:asciiTheme="minorHAnsi" w:hAnsiTheme="minorHAnsi" w:cstheme="minorHAnsi"/>
          <w:sz w:val="36"/>
          <w:szCs w:val="36"/>
        </w:rPr>
        <w:t>t that time did king Ahaz send unto the kings of Assyria to help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again the Edomites had come and smitten Judah, and carri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way captiv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Philistines also had invaded the cities of the low country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e south of Judah, and had taken Beth-shemesh, and Ajalo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Gederoth, and Shocho with the villages thereof, and Timna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the villages thereof, Gimzo also and the villages thereof: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dwelt the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brought Judah low because of Ahaz king of Israel;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e made Judah naked, and transgressed sore agains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ilgath-pilneser king of Assyria came unto him, and distress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, but strengthened him no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F0AEF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Ahaz took away a portion out of the hous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 o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e house of the king, and of the princes, and gave it un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ing of Assyria: but he helped him no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n the time of his distress did he trespass yet more agains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: this is that king Ahaz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For he sacrificed unto the gods of Damascus, which smote him: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said, Because the gods of the kings of Syria help them, therefore</w:t>
      </w:r>
      <w:r w:rsidR="00F7169C">
        <w:rPr>
          <w:rFonts w:asciiTheme="minorHAnsi" w:hAnsiTheme="minorHAnsi" w:cstheme="minorHAnsi"/>
          <w:sz w:val="36"/>
          <w:szCs w:val="36"/>
        </w:rPr>
        <w:t xml:space="preserve"> w</w:t>
      </w:r>
      <w:r w:rsidRPr="00B50C95">
        <w:rPr>
          <w:rFonts w:asciiTheme="minorHAnsi" w:hAnsiTheme="minorHAnsi" w:cstheme="minorHAnsi"/>
          <w:sz w:val="36"/>
          <w:szCs w:val="36"/>
        </w:rPr>
        <w:t>ill I sacrifice to them, that they may help me. But they were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uin of him, and of all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Ahaz gathered together the vessels of the house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cut in pieces the vessels of the house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and shut up the door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f the hous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 he made him altars in every corn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Jerusal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n every several city of Judah he made high places to bur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ncense unto other gods, and provoked to anger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F7169C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is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the rest of his acts and of all his ways, first and last, behol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are written in the book of the kings of Judah and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Ahaz slept with his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>, and they buried him in the cit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ven in Jerusalem: but they brought him not into the sepulchre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kings of Israel: and Hezekiah his son reigned in his stea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C17AE6" w:rsidRPr="007A34D1" w:rsidRDefault="00C17AE6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1B3BAB" w:rsidP="007A34D1">
      <w:pPr>
        <w:pStyle w:val="Heading1"/>
        <w:spacing w:before="120" w:after="0" w:line="264" w:lineRule="auto"/>
      </w:pPr>
      <w:r w:rsidRPr="006D49B3">
        <w:rPr>
          <w:rFonts w:ascii="Consolas" w:hAnsi="Consolas"/>
          <w:sz w:val="32"/>
        </w:rPr>
        <w:t>II CHRONICLES</w:t>
      </w:r>
      <w:r w:rsidR="00C17AE6">
        <w:t xml:space="preserve"> </w:t>
      </w:r>
      <w:r w:rsidR="004D5F87" w:rsidRPr="008F5800">
        <w:rPr>
          <w:rFonts w:ascii="Consolas" w:hAnsi="Consolas"/>
          <w:sz w:val="32"/>
        </w:rPr>
        <w:t>2</w:t>
      </w:r>
      <w:r w:rsidR="008F5800" w:rsidRPr="008F5800">
        <w:rPr>
          <w:rFonts w:ascii="Consolas" w:hAnsi="Consolas"/>
          <w:sz w:val="32"/>
        </w:rPr>
        <w:t>9:</w:t>
      </w:r>
      <w:r w:rsidR="008F5800">
        <w:t xml:space="preserve"> </w:t>
      </w:r>
      <w:r w:rsidR="00983598" w:rsidRPr="00B50C95">
        <w:t>The Reign of Hezekiah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zekiah began to reign when he was five and twenty years old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reigned nine and twenty years in Jerusalem. And his mother'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ame was Abijah, the daughter of Zechari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he did that which was right in the sight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ccord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all that David his father had don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AB2569" w:rsidRPr="007A34D1" w:rsidRDefault="00AB2569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324FB7" w:rsidRDefault="00983598" w:rsidP="007A34D1">
      <w:pPr>
        <w:pStyle w:val="Heading1"/>
        <w:spacing w:before="120" w:after="0" w:line="264" w:lineRule="auto"/>
      </w:pPr>
      <w:r w:rsidRPr="00B50C95">
        <w:t>Hezekiah Restores the Temple Worship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in the first year of his reign, in the first month, opene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doors of the hous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 repaired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he brought in the priests and the Levites, and gathered the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gether into the east stree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aid unto them, Hear me, ye Levites; sanctify now yourselv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sanctify the hous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you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>, and carr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th the filthiness out of the holy pla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ou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="00882A09">
        <w:rPr>
          <w:rFonts w:asciiTheme="minorHAnsi" w:hAnsiTheme="minorHAnsi" w:cstheme="minorHAnsi"/>
          <w:sz w:val="36"/>
          <w:szCs w:val="36"/>
        </w:rPr>
        <w:t xml:space="preserve"> have trespassed, and done tha</w:t>
      </w:r>
      <w:r w:rsidRPr="00B50C95">
        <w:rPr>
          <w:rFonts w:asciiTheme="minorHAnsi" w:hAnsiTheme="minorHAnsi" w:cstheme="minorHAnsi"/>
          <w:sz w:val="36"/>
          <w:szCs w:val="36"/>
        </w:rPr>
        <w:t>t</w:t>
      </w:r>
      <w:r w:rsidR="00882A09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</w:t>
      </w:r>
      <w:r w:rsidR="00882A09">
        <w:rPr>
          <w:rFonts w:asciiTheme="minorHAnsi" w:hAnsiTheme="minorHAnsi" w:cstheme="minorHAnsi"/>
          <w:sz w:val="36"/>
          <w:szCs w:val="36"/>
        </w:rPr>
        <w:t>h</w:t>
      </w:r>
      <w:r w:rsidRPr="00B50C95">
        <w:rPr>
          <w:rFonts w:asciiTheme="minorHAnsi" w:hAnsiTheme="minorHAnsi" w:cstheme="minorHAnsi"/>
          <w:sz w:val="36"/>
          <w:szCs w:val="36"/>
        </w:rPr>
        <w:t xml:space="preserve"> was evil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eyes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and have forsaken him, and have turn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way their faces from the habitation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 turned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ack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lso they have shut up the doors of the porch, and put ou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amps, and have not burned incense nor offered burnt offerings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holy place unto th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Wherefore the wrath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as upon Judah and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rusale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hath delivered them to trouble, to astonishment, and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sing, as ye see with your ey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FA69B6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or, lo, ou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ve fallen by the sword, and our sons and 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aughters and our wives are in captivity for thi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Now it is in mine heart to make a covenant w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rael, that his fierce wrath may turn away from u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FA69B6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My sons, be not now negligent: for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chosen you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tand before him, to serve him, and that ye should minister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, and burn incen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n the Levites arose, Mahath the son of Amasai, and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el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n of Azariah, of the sons of the Kohathites: and of the son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Merari; Kish the son of Abdi, and Azariah the son of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halelel: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f the Gershonites;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ah the son of Zimmah, and Eden the so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ah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of the sons of Elizaphan; Shimri, and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="00F7169C">
        <w:rPr>
          <w:rFonts w:asciiTheme="minorHAnsi" w:hAnsiTheme="minorHAnsi" w:cstheme="minorHAnsi"/>
          <w:sz w:val="36"/>
          <w:szCs w:val="36"/>
        </w:rPr>
        <w:t>iel</w:t>
      </w:r>
      <w:r w:rsidRPr="00B50C95">
        <w:rPr>
          <w:rFonts w:asciiTheme="minorHAnsi" w:hAnsiTheme="minorHAnsi" w:cstheme="minorHAnsi"/>
          <w:sz w:val="36"/>
          <w:szCs w:val="36"/>
        </w:rPr>
        <w:t xml:space="preserve"> and of the son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saph; Zechariah, and Mattaniah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of the sons of Heman;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hiel, and Shimei: and of the son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duthun; Shemaiah, and Uzzi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they gathered their brethren, and sanctified themselves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me, according to the commandment of the king, by the word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to cleanse the hous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priests went into the inner part of the hous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cleanse it, and brought out all the uncleanness that they found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templ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to the court of the hous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Levites </w:t>
      </w:r>
      <w:r w:rsidR="00F7169C" w:rsidRPr="00B50C95">
        <w:rPr>
          <w:rFonts w:asciiTheme="minorHAnsi" w:hAnsiTheme="minorHAnsi" w:cstheme="minorHAnsi"/>
          <w:sz w:val="36"/>
          <w:szCs w:val="36"/>
        </w:rPr>
        <w:t>took it</w:t>
      </w:r>
      <w:r w:rsidRPr="00B50C95">
        <w:rPr>
          <w:rFonts w:asciiTheme="minorHAnsi" w:hAnsiTheme="minorHAnsi" w:cstheme="minorHAnsi"/>
          <w:sz w:val="36"/>
          <w:szCs w:val="36"/>
        </w:rPr>
        <w:t>, to carry it out abroad into the brook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idr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they began on the first day of the first month to sanctify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n the eighth day of the month came they to the porch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F7169C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o they sanctified the hous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 eight days;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the sixteenth day of the first month they made an e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they went in to Hezekiah the king, and said, We h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cleansed all the hous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 the altar of burnt offer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all the vessels thereof, and the showbread table, with all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vessels thereo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Moreover all the vessels, which king Ahaz in his reign did cast awa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his transgression, have we prepared and sanctified, and, behol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y are before the altar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Hezekiah the king rose early, and gathered the rulers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city, and went up to the hous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FA69B6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y brought seven bullocks, and seven rams, and seven lamb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even</w:t>
      </w:r>
      <w:r w:rsidR="007E032B">
        <w:rPr>
          <w:rFonts w:asciiTheme="minorHAnsi" w:hAnsiTheme="minorHAnsi" w:cstheme="minorHAnsi"/>
          <w:sz w:val="36"/>
          <w:szCs w:val="36"/>
        </w:rPr>
        <w:t xml:space="preserve"> he-goat</w:t>
      </w:r>
      <w:r w:rsidRPr="00B50C95">
        <w:rPr>
          <w:rFonts w:asciiTheme="minorHAnsi" w:hAnsiTheme="minorHAnsi" w:cstheme="minorHAnsi"/>
          <w:sz w:val="36"/>
          <w:szCs w:val="36"/>
        </w:rPr>
        <w:t>s, for a sin offering for the kingdom, and for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nctuary, and for Judah. And he commanded the priests the son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1B3951">
        <w:rPr>
          <w:rFonts w:asciiTheme="minorHAnsi" w:hAnsiTheme="minorHAnsi" w:cstheme="minorHAnsi"/>
          <w:sz w:val="36"/>
          <w:szCs w:val="36"/>
        </w:rPr>
        <w:t>of A</w:t>
      </w:r>
      <w:r w:rsidRPr="00B50C95">
        <w:rPr>
          <w:rFonts w:asciiTheme="minorHAnsi" w:hAnsiTheme="minorHAnsi" w:cstheme="minorHAnsi"/>
          <w:sz w:val="36"/>
          <w:szCs w:val="36"/>
        </w:rPr>
        <w:t xml:space="preserve">aron to offer them on the altar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o they killed the bullocks, and the priests received the blood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prinkled it on the altar: likewise, when they had killed the ram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sprinkled the blood upon the altar: they killed also the lamb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y sprinkled the blood upon the alta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they brought forth the</w:t>
      </w:r>
      <w:r w:rsidR="007E032B">
        <w:rPr>
          <w:rFonts w:asciiTheme="minorHAnsi" w:hAnsiTheme="minorHAnsi" w:cstheme="minorHAnsi"/>
          <w:sz w:val="36"/>
          <w:szCs w:val="36"/>
        </w:rPr>
        <w:t xml:space="preserve"> he-goat</w:t>
      </w:r>
      <w:r w:rsidRPr="00B50C95">
        <w:rPr>
          <w:rFonts w:asciiTheme="minorHAnsi" w:hAnsiTheme="minorHAnsi" w:cstheme="minorHAnsi"/>
          <w:sz w:val="36"/>
          <w:szCs w:val="36"/>
        </w:rPr>
        <w:t>s for the sin offering before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ing and the congregation; and they laid their hands upon them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priests killed them, and they made reconciliation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ir blood upon the altar, to make an atonement for all Israel: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king commanded that the burnt offering and the sin offer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ould he made for all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he set the Levites in the hous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with cymbal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ith psalteries, and with harps, according to the commandment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David, and of Gad the king's seer, and Nathan the prophet: for s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was the commandment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by his prophe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Levites stood with the instruments of David,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iests with the trumpe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FA69B6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zekiah commanded to offer the burnt offering upo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ltar. And when the burnt offering began, the song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AB2569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s</w:t>
      </w:r>
      <w:r w:rsidR="00AB2569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gan also with the trumpets, and with the instruments ordained b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avid king of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ll the congregation worshipped, and the singers sang,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rumpeters sounded: and all this continued until the burnt offer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s finish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FA69B6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hen they had made an end of offering, the king and all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re present with him bowed themselves, and worshipp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Moreover Hezekiah the king and the princes commande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Levites to sing praise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ith the words of David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Asaph the seer. And they sang praises with gladness, and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owed their heads and worshipp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Hezekiah answered and said, Now ye have consecrat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yourselves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come near and bring sacrifices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ank offerings into the hous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. And the congregati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rought in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sacrifices and thank offerings; and as many as were of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ree heart, burnt offering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number of the burnt offerings, which the congregati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rought, was threescore and ten bullocks, a hundred </w:t>
      </w:r>
      <w:r w:rsidR="00F7169C">
        <w:rPr>
          <w:rFonts w:asciiTheme="minorHAnsi" w:hAnsiTheme="minorHAnsi" w:cstheme="minorHAnsi"/>
          <w:sz w:val="36"/>
          <w:szCs w:val="36"/>
        </w:rPr>
        <w:t>rams</w:t>
      </w:r>
      <w:r w:rsidRPr="00B50C95">
        <w:rPr>
          <w:rFonts w:asciiTheme="minorHAnsi" w:hAnsiTheme="minorHAnsi" w:cstheme="minorHAnsi"/>
          <w:sz w:val="36"/>
          <w:szCs w:val="36"/>
        </w:rPr>
        <w:t>, and tw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undred lambs: all these were for a burnt offering 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consecrated things were six hundred oxen and thre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sand sheep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the priests were too few, so that they could not flay all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rnt offerings: wherefore their brethren the Levites did help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, till the work was ended, and until the other priests ha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nctified themselves: for the Levites were more upright in heart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nctify themselves than the pries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lso the burnt offerings were in abundance, with the fat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peace offerings, and the drink offerings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Pr="00B50C95">
        <w:rPr>
          <w:rFonts w:asciiTheme="minorHAnsi" w:hAnsiTheme="minorHAnsi" w:cstheme="minorHAnsi"/>
          <w:sz w:val="36"/>
          <w:szCs w:val="36"/>
        </w:rPr>
        <w:t>y burnt offering. S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service of the hous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as set in ord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Hezekiah rejoiced, and all the people, that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d prepar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people: for the thing was </w:t>
      </w:r>
      <w:r w:rsidR="00400A70">
        <w:rPr>
          <w:rFonts w:asciiTheme="minorHAnsi" w:hAnsiTheme="minorHAnsi" w:cstheme="minorHAnsi"/>
          <w:sz w:val="36"/>
          <w:szCs w:val="36"/>
        </w:rPr>
        <w:t>done</w:t>
      </w:r>
      <w:r w:rsidRPr="00B50C95">
        <w:rPr>
          <w:rFonts w:asciiTheme="minorHAnsi" w:hAnsiTheme="minorHAnsi" w:cstheme="minorHAnsi"/>
          <w:sz w:val="36"/>
          <w:szCs w:val="36"/>
        </w:rPr>
        <w:t xml:space="preserve"> suddenl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AB2569" w:rsidRPr="007A34D1" w:rsidRDefault="00AB2569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1B3BAB" w:rsidP="007A34D1">
      <w:pPr>
        <w:pStyle w:val="Heading1"/>
        <w:spacing w:before="120" w:after="0" w:line="264" w:lineRule="auto"/>
      </w:pPr>
      <w:r w:rsidRPr="006D49B3">
        <w:rPr>
          <w:rFonts w:ascii="Consolas" w:hAnsi="Consolas"/>
          <w:sz w:val="32"/>
        </w:rPr>
        <w:t>II CHRONICLES</w:t>
      </w:r>
      <w:r w:rsidR="004D5F87" w:rsidRPr="00B50C95">
        <w:t xml:space="preserve"> </w:t>
      </w:r>
      <w:r w:rsidR="004D5F87" w:rsidRPr="008F5800">
        <w:rPr>
          <w:rFonts w:ascii="Consolas" w:hAnsi="Consolas"/>
          <w:sz w:val="32"/>
        </w:rPr>
        <w:t>30:</w:t>
      </w:r>
      <w:r w:rsidR="004D5F87">
        <w:t xml:space="preserve"> </w:t>
      </w:r>
      <w:r w:rsidR="00983598" w:rsidRPr="00B50C95">
        <w:t>The Celebration of the Passover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zekiah sent to all Israel and Judah, and wrote letters also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phraim and Manasseh, that they should come to the house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at Jerusalem, to keep the </w:t>
      </w:r>
      <w:r w:rsidR="006C4F76">
        <w:rPr>
          <w:rFonts w:asciiTheme="minorHAnsi" w:hAnsiTheme="minorHAnsi" w:cstheme="minorHAnsi"/>
          <w:sz w:val="36"/>
          <w:szCs w:val="36"/>
        </w:rPr>
        <w:t>Passover</w:t>
      </w:r>
      <w:r w:rsidRPr="00B50C95">
        <w:rPr>
          <w:rFonts w:asciiTheme="minorHAnsi" w:hAnsiTheme="minorHAnsi" w:cstheme="minorHAnsi"/>
          <w:sz w:val="36"/>
          <w:szCs w:val="36"/>
        </w:rPr>
        <w:t xml:space="preserve">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the king had taken counsel, and his princes, and all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congregation in Jerusalem, to keep the </w:t>
      </w:r>
      <w:r w:rsidR="006C4F76">
        <w:rPr>
          <w:rFonts w:asciiTheme="minorHAnsi" w:hAnsiTheme="minorHAnsi" w:cstheme="minorHAnsi"/>
          <w:sz w:val="36"/>
          <w:szCs w:val="36"/>
        </w:rPr>
        <w:t>Passover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 the seco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on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For they could not keep it at that time, because the priests had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nctified themselves sufficiently, neither had the people gather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selves together to Jerusal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thing pleased the king and all the congregat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o they established a decree to make proclamation throughout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rael, from Beer-sheba even to Dan, that they should come to keep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6C4F76">
        <w:rPr>
          <w:rFonts w:asciiTheme="minorHAnsi" w:hAnsiTheme="minorHAnsi" w:cstheme="minorHAnsi"/>
          <w:sz w:val="36"/>
          <w:szCs w:val="36"/>
        </w:rPr>
        <w:t>Passover</w:t>
      </w:r>
      <w:r w:rsidRPr="00B50C95">
        <w:rPr>
          <w:rFonts w:asciiTheme="minorHAnsi" w:hAnsiTheme="minorHAnsi" w:cstheme="minorHAnsi"/>
          <w:sz w:val="36"/>
          <w:szCs w:val="36"/>
        </w:rPr>
        <w:t xml:space="preserve">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Israel at Jerusalem: for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d not done it of a long time in such sort as it was writt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o the posts went with the letters from the king and his prince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roughout all Israel and Judah, and according 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mmandment of the king, saying, Ye children of Israel, turn aga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Abraham, Isaac, and Israel, and he wi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turn to the remnant of you, that are escaped out of the hand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kings of Assyria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be not ye like you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>, and like your brethren, whi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respassed agains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thei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>, who therefo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ave them up to desolation, as ye s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Now be ye not </w:t>
      </w:r>
      <w:r w:rsidR="00CD0331">
        <w:rPr>
          <w:rFonts w:asciiTheme="minorHAnsi" w:hAnsiTheme="minorHAnsi" w:cstheme="minorHAnsi"/>
          <w:sz w:val="36"/>
          <w:szCs w:val="36"/>
        </w:rPr>
        <w:t>stiff-necke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as you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 xml:space="preserve"> were, but yield yourselve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 enter into his sanctuary, which he ha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anctified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Pr="00B50C95">
        <w:rPr>
          <w:rFonts w:asciiTheme="minorHAnsi" w:hAnsiTheme="minorHAnsi" w:cstheme="minorHAnsi"/>
          <w:sz w:val="36"/>
          <w:szCs w:val="36"/>
        </w:rPr>
        <w:t xml:space="preserve">: and serve the </w:t>
      </w:r>
      <w:r w:rsidR="00496248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y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tha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ierceness of his wrath may turn away from 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if ye turn again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your brethren and y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children </w:t>
      </w:r>
      <w:r w:rsidR="00F7169C">
        <w:rPr>
          <w:rFonts w:asciiTheme="minorHAnsi" w:hAnsiTheme="minorHAnsi" w:cstheme="minorHAnsi"/>
          <w:sz w:val="36"/>
          <w:szCs w:val="36"/>
        </w:rPr>
        <w:t>shall fin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ompassion before them that lead them captiv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o that they shall come again into this land: for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y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37305A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 gracious and merciful, and will not turn away his face from you, i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 return unto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D51EA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lastRenderedPageBreak/>
        <w:t>S</w:t>
      </w:r>
      <w:r w:rsidR="00983598" w:rsidRPr="00B50C95">
        <w:rPr>
          <w:rFonts w:asciiTheme="minorHAnsi" w:hAnsiTheme="minorHAnsi" w:cstheme="minorHAnsi"/>
          <w:sz w:val="36"/>
          <w:szCs w:val="36"/>
        </w:rPr>
        <w:t>o the posts passed from city to city, through the country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Ephraim and Manasseh, even unto Zebulun: but they laugh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m to scorn, and mocked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evertheless, divers of Asher and Manasseh and of Zebulu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umbled themselves, and came to Jerusal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71470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lso in </w:t>
      </w:r>
      <w:r w:rsidR="00862D9A">
        <w:rPr>
          <w:rFonts w:asciiTheme="minorHAnsi" w:hAnsiTheme="minorHAnsi" w:cstheme="minorHAnsi"/>
          <w:sz w:val="36"/>
          <w:szCs w:val="36"/>
        </w:rPr>
        <w:t>Jud</w:t>
      </w:r>
      <w:r w:rsidRPr="00B50C95">
        <w:rPr>
          <w:rFonts w:asciiTheme="minorHAnsi" w:hAnsiTheme="minorHAnsi" w:cstheme="minorHAnsi"/>
          <w:sz w:val="36"/>
          <w:szCs w:val="36"/>
        </w:rPr>
        <w:t xml:space="preserve">ah the hand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as to give them one heart to d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mmandment of the king and of the princes, by the word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re assembled at Jerusalem much people to keep the fea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unleavened bread in the second month, a very gre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ngregat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arose and took away the altars that were in Jerusalem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l the altars for incense took they away, and cast them in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ook Kidr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n they killed the </w:t>
      </w:r>
      <w:r w:rsidR="006C4F76">
        <w:rPr>
          <w:rFonts w:asciiTheme="minorHAnsi" w:hAnsiTheme="minorHAnsi" w:cstheme="minorHAnsi"/>
          <w:sz w:val="36"/>
          <w:szCs w:val="36"/>
        </w:rPr>
        <w:t>Passover</w:t>
      </w:r>
      <w:r w:rsidRPr="00B50C95">
        <w:rPr>
          <w:rFonts w:asciiTheme="minorHAnsi" w:hAnsiTheme="minorHAnsi" w:cstheme="minorHAnsi"/>
          <w:sz w:val="36"/>
          <w:szCs w:val="36"/>
        </w:rPr>
        <w:t xml:space="preserve"> on the fourteenth day of the seco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onth: and the priests and the Levites were ashamed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nctified themselves, and brought in the burnt offerings in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ous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stood in their place after their manner, according 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law of Moses the man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: the priests sprinkled the blood, </w:t>
      </w:r>
      <w:r w:rsidR="00F7169C" w:rsidRPr="00B50C95">
        <w:rPr>
          <w:rFonts w:asciiTheme="minorHAnsi" w:hAnsiTheme="minorHAnsi" w:cstheme="minorHAnsi"/>
          <w:sz w:val="36"/>
          <w:szCs w:val="36"/>
        </w:rPr>
        <w:t>whi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received of the hand of the Levit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there were many in the congregation that were not sanctifie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refore the Levites had the charge of the killing of the </w:t>
      </w:r>
      <w:r w:rsidR="006C4F76">
        <w:rPr>
          <w:rFonts w:asciiTheme="minorHAnsi" w:hAnsiTheme="minorHAnsi" w:cstheme="minorHAnsi"/>
          <w:sz w:val="36"/>
          <w:szCs w:val="36"/>
        </w:rPr>
        <w:t>Passover</w:t>
      </w:r>
      <w:r w:rsidRPr="00B50C95">
        <w:rPr>
          <w:rFonts w:asciiTheme="minorHAnsi" w:hAnsiTheme="minorHAnsi" w:cstheme="minorHAnsi"/>
          <w:sz w:val="36"/>
          <w:szCs w:val="36"/>
        </w:rPr>
        <w:t>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130E5">
        <w:rPr>
          <w:rFonts w:asciiTheme="minorHAnsi" w:hAnsiTheme="minorHAnsi" w:cstheme="minorHAnsi"/>
          <w:sz w:val="36"/>
          <w:szCs w:val="36"/>
        </w:rPr>
        <w:t>for every one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at was not clean, to sanctify them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a multitude of the people, even many of Ephraim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nasseh, Issachar and Zebulun, had not cleansed themselves, ye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did they eat the </w:t>
      </w:r>
      <w:r w:rsidR="006C4F76">
        <w:rPr>
          <w:rFonts w:asciiTheme="minorHAnsi" w:hAnsiTheme="minorHAnsi" w:cstheme="minorHAnsi"/>
          <w:sz w:val="36"/>
          <w:szCs w:val="36"/>
        </w:rPr>
        <w:t>Passover</w:t>
      </w:r>
      <w:r w:rsidRPr="00B50C95">
        <w:rPr>
          <w:rFonts w:asciiTheme="minorHAnsi" w:hAnsiTheme="minorHAnsi" w:cstheme="minorHAnsi"/>
          <w:sz w:val="36"/>
          <w:szCs w:val="36"/>
        </w:rPr>
        <w:t xml:space="preserve"> otherwise than it was written. B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ezekiah prayed for them, saying, The good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pardon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at prepareth his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heart to seek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his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ough he </w:t>
      </w:r>
      <w:r w:rsidR="00F7169C">
        <w:rPr>
          <w:rFonts w:asciiTheme="minorHAnsi" w:hAnsiTheme="minorHAnsi" w:cstheme="minorHAnsi"/>
          <w:sz w:val="36"/>
          <w:szCs w:val="36"/>
        </w:rPr>
        <w:t>b</w:t>
      </w:r>
      <w:r w:rsidRPr="00B50C95">
        <w:rPr>
          <w:rFonts w:asciiTheme="minorHAnsi" w:hAnsiTheme="minorHAnsi" w:cstheme="minorHAnsi"/>
          <w:sz w:val="36"/>
          <w:szCs w:val="36"/>
        </w:rPr>
        <w:t>e not cleansed according to the purification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nctuar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earkened to Hezekiah, and healed the peop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children of Israel that were present at Jerusalem kep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east of unleavened bread seven days with great gladness: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Levites and the priests praise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day by day, singing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loud instruments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zekiah spake comfortably unto all the Levites that taugh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good knowledg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: and they did eat throughou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east seven days, offering peace offerings, and making confession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thei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 whole assembly took counsel to keep other seven day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they kept other seven days with gladne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Hezekiah king of Judah did give to the congregation a thous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llocks and seven thousand sheep; and the princes gave 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ngregation a thousand bullocks and ten thousand sheep: and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reat number of priests sanctified themselv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ll the congregation of Judah, with the priests and the Levit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ll the congregation that</w:t>
      </w:r>
      <w:r w:rsidR="006D49B3">
        <w:rPr>
          <w:rFonts w:asciiTheme="minorHAnsi" w:hAnsiTheme="minorHAnsi" w:cstheme="minorHAnsi"/>
          <w:sz w:val="36"/>
          <w:szCs w:val="36"/>
        </w:rPr>
        <w:t xml:space="preserve"> came </w:t>
      </w:r>
      <w:r w:rsidRPr="00B50C95">
        <w:rPr>
          <w:rFonts w:asciiTheme="minorHAnsi" w:hAnsiTheme="minorHAnsi" w:cstheme="minorHAnsi"/>
          <w:sz w:val="36"/>
          <w:szCs w:val="36"/>
        </w:rPr>
        <w:t>out of Israel, and the stranger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came out of the land of Israel, and that dwelt in Juda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joic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o there was great joy in Jerusalem: for since the time of Solom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son of David king of Israel there was not the like in </w:t>
      </w:r>
      <w:r w:rsidR="00641F6C">
        <w:rPr>
          <w:rFonts w:asciiTheme="minorHAnsi" w:hAnsiTheme="minorHAnsi" w:cstheme="minorHAnsi"/>
          <w:sz w:val="36"/>
          <w:szCs w:val="36"/>
        </w:rPr>
        <w:t>Jerusal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the priests the Levites arose and blessed the people: and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voice was heard, and their prayer came up to his holy dwell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lace, even unto heav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D5F87" w:rsidRPr="007A34D1" w:rsidRDefault="004D5F87" w:rsidP="007A34D1">
      <w:pPr>
        <w:pStyle w:val="PlainText"/>
        <w:spacing w:before="120" w:line="264" w:lineRule="auto"/>
        <w:rPr>
          <w:sz w:val="32"/>
        </w:rPr>
      </w:pPr>
    </w:p>
    <w:p w:rsidR="00A55EEA" w:rsidRDefault="001B3BAB" w:rsidP="007A34D1">
      <w:pPr>
        <w:pStyle w:val="Heading1"/>
        <w:spacing w:before="120" w:after="0" w:line="264" w:lineRule="auto"/>
      </w:pPr>
      <w:r w:rsidRPr="006D49B3">
        <w:rPr>
          <w:rFonts w:ascii="Consolas" w:hAnsi="Consolas"/>
          <w:sz w:val="32"/>
        </w:rPr>
        <w:lastRenderedPageBreak/>
        <w:t>II CHRONICLES</w:t>
      </w:r>
      <w:r w:rsidR="004D5F87" w:rsidRPr="00B50C95">
        <w:t xml:space="preserve"> </w:t>
      </w:r>
      <w:r w:rsidR="004D5F87" w:rsidRPr="008F5800">
        <w:rPr>
          <w:rFonts w:ascii="Consolas" w:hAnsi="Consolas"/>
          <w:sz w:val="32"/>
        </w:rPr>
        <w:t>3</w:t>
      </w:r>
      <w:r w:rsidR="008F5800" w:rsidRPr="008F5800">
        <w:rPr>
          <w:rFonts w:ascii="Consolas" w:hAnsi="Consolas"/>
          <w:sz w:val="32"/>
        </w:rPr>
        <w:t>1: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when all this was finished, all Israel that were present wen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ut to the cities of Judah, and brake the images in pieces, and c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own the groves, and threw down the high places and the altars o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all Judah and Benjamin, in Ephraim also and Manasseh, unti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had utterly destroyed them all. Then all the children of Israe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turned, every man to his possession, into their own citi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AB2569" w:rsidRPr="007A34D1" w:rsidRDefault="00AB2569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Heading1"/>
        <w:spacing w:before="120" w:after="0" w:line="264" w:lineRule="auto"/>
      </w:pPr>
      <w:r w:rsidRPr="00B50C95">
        <w:t>Hezekiah's Provision for the Priests and Levites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Hezekiah appointed the courses of the priests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Levites after their courses, every man according to his service,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priests and Levites for burnt offerings and for peace offerings,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minister, and to give thanks, and to praise in the gates of the tent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appointed also the king’s portion of his substance for the burn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ferings, to wit, for the morning and evening burnt offerings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burnt offerings for the sabbaths, and for the new moons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or the set feasts, as iris written in the law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Moreover he commanded the people that dwelt in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rusalem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ive the portion of the priests and the Levites, that they might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encouraged in the law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s soon as the commandment came abroad, the childre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rael brought in abundance the fir</w:t>
      </w:r>
      <w:r w:rsidR="009D51EA">
        <w:rPr>
          <w:rFonts w:asciiTheme="minorHAnsi" w:hAnsiTheme="minorHAnsi" w:cstheme="minorHAnsi"/>
          <w:sz w:val="36"/>
          <w:szCs w:val="36"/>
        </w:rPr>
        <w:t>st f</w:t>
      </w:r>
      <w:r w:rsidRPr="00B50C95">
        <w:rPr>
          <w:rFonts w:asciiTheme="minorHAnsi" w:hAnsiTheme="minorHAnsi" w:cstheme="minorHAnsi"/>
          <w:sz w:val="36"/>
          <w:szCs w:val="36"/>
        </w:rPr>
        <w:t>ruits of corn, wine, and oi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oney, and of all the increase of the field; and the tithe of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ings brought they in abundantl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concerning the children of Israel and Judah, that dwelt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ities of Judah, they also brought in the tithe of oxen and sheep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tithe of holy things which were consecrated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i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and laid them by heap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n the third month they began to lay the foundation of the heap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finished them in the seventh mon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Hezekiah and the princes came and saw the heaps,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lesse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 his people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Hezekiah questioned with the priests and the Levite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ncerning the heap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zariah the chief priest of the house of Zadok answered hi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aid, Since the people began to bring the offerings into the hou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we have had enough to eat, and have left plenty: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blessed his people; and that which is left is this gre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to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Hezekiah commanded to prepare chambers in the hous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FB14B0">
        <w:rPr>
          <w:rFonts w:asciiTheme="minorHAnsi" w:hAnsiTheme="minorHAnsi" w:cstheme="minorHAnsi"/>
          <w:sz w:val="36"/>
          <w:szCs w:val="36"/>
        </w:rPr>
        <w:t xml:space="preserve">; and they prepared them, </w:t>
      </w:r>
      <w:r w:rsidRPr="00B50C95">
        <w:rPr>
          <w:rFonts w:asciiTheme="minorHAnsi" w:hAnsiTheme="minorHAnsi" w:cstheme="minorHAnsi"/>
          <w:sz w:val="36"/>
          <w:szCs w:val="36"/>
        </w:rPr>
        <w:t>and brought in the offerings and the tithes and the dedicated thing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aithfully: over which Cononiah the Levite was ruler, and Shime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brother was the nex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Jehiel, and Azaziah, and Nahath, and Asahel, and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rimo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zabad, and Eliel, and Ismachiah, and Mahath, and Benaia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re overseers under the hand of Cononiah and Shimei his brothe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t the commandment of Hezekiah the king, and Azariah the rul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f the house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Kore the son of </w:t>
      </w:r>
      <w:r w:rsidR="00496248">
        <w:rPr>
          <w:rFonts w:asciiTheme="minorHAnsi" w:hAnsiTheme="minorHAnsi" w:cstheme="minorHAnsi"/>
          <w:sz w:val="36"/>
          <w:szCs w:val="36"/>
        </w:rPr>
        <w:t>Im</w:t>
      </w:r>
      <w:r w:rsidRPr="00B50C95">
        <w:rPr>
          <w:rFonts w:asciiTheme="minorHAnsi" w:hAnsiTheme="minorHAnsi" w:cstheme="minorHAnsi"/>
          <w:sz w:val="36"/>
          <w:szCs w:val="36"/>
        </w:rPr>
        <w:t>nah the Levite, the porter toward the eas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as over the freewill offerings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to distribute the oblation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 the most holy thing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F0AEF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next him were Eden, and Miniamin, and Jeshua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emaiah, Amariah, and Shecaniah, in the cities of the priests,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ir set office, to give to their brethren by courses, as well 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reat as to the small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besides their genealogy of males, from three years old and upwar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even unto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at entereth into the hous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aily portion for their service in their charges according to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urse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oth to the genealogy of the priests by the house of thei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Levites from twenty years old and upward, in their charge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y their course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o the genealogy of all their little ones, their wives, and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ns, and their daughters, through all the congregation: for in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t office they sanctified themselves in holines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so of the sons of Aaron the priests, which were in the fields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uburbs of their cities, in every several city, the men that w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xpressed by name, to give portions to all the males among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iests, and to all that were reckoned by genealogies among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evit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us did Hezekiah throughout all Judah, and wrought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hich was good and right and truth befor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is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in every work that he began in the service of the house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in the law, and in the commandments, to seek his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he di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t with all his heart, and prosper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AB2569" w:rsidRPr="007A34D1" w:rsidRDefault="00AB2569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1B3BAB" w:rsidP="007A34D1">
      <w:pPr>
        <w:pStyle w:val="Heading1"/>
        <w:spacing w:before="120" w:after="0" w:line="264" w:lineRule="auto"/>
      </w:pPr>
      <w:r w:rsidRPr="006D49B3">
        <w:rPr>
          <w:rFonts w:ascii="Consolas" w:hAnsi="Consolas"/>
          <w:sz w:val="32"/>
        </w:rPr>
        <w:t>II CHRONICLES</w:t>
      </w:r>
      <w:r w:rsidR="004D5F87" w:rsidRPr="00B50C95">
        <w:t xml:space="preserve"> </w:t>
      </w:r>
      <w:r w:rsidR="004D5F87" w:rsidRPr="008F5800">
        <w:rPr>
          <w:rFonts w:ascii="Consolas" w:hAnsi="Consolas"/>
          <w:sz w:val="32"/>
        </w:rPr>
        <w:t>32:</w:t>
      </w:r>
      <w:r w:rsidR="004D5F87">
        <w:t xml:space="preserve"> </w:t>
      </w:r>
      <w:r w:rsidR="00983598" w:rsidRPr="00B50C95">
        <w:t>The Invasion of Sennacherib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fter these things, and the establishment thereof, Sennacherib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ing of Assyria came, and entered into Judah, and encamp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gainst the fenced cities, and thought to win them for himsel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Hezekiah saw that Sennacherib was come, and that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s purposed to fight against Jerusale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took counsel with his princes and his mighty men to stop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ters of the fountains which were without the city: and they di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lp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So there was gathered much people together, who stopped all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untains, and the brook that ran through the midst of the lan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ying, Why should the kings of Assyria come, and find mu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ter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so he strengthened himself, and built up all the wall that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oken, and raised it up to the towers, and another wall withou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repaired Millo in the city of David, and made darts and shield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abundan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et captains of war over the people, and gathered the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gether to him in the street of the gate of the city, and spak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mfortably to them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 strong and courageous, be not afraid nor dismayed for the k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Assyria, nor for all the multitude that is with him: for there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ore with us than with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71470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With him is an arm of flesh; but with us is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lp us, and to fight our battles. And the people rested themselve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pon the words of Hezekiah king of Jud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fter this did Sennacherib king of Assyria send his servants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erusalem, (but he himself laid siege against Lachish, and all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ower with him</w:t>
      </w:r>
      <w:r w:rsidR="00C37246">
        <w:rPr>
          <w:rFonts w:asciiTheme="minorHAnsi" w:hAnsiTheme="minorHAnsi" w:cstheme="minorHAnsi"/>
          <w:sz w:val="36"/>
          <w:szCs w:val="36"/>
        </w:rPr>
        <w:t>)</w:t>
      </w:r>
      <w:r w:rsidRPr="00B50C95">
        <w:rPr>
          <w:rFonts w:asciiTheme="minorHAnsi" w:hAnsiTheme="minorHAnsi" w:cstheme="minorHAnsi"/>
          <w:sz w:val="36"/>
          <w:szCs w:val="36"/>
        </w:rPr>
        <w:t xml:space="preserve"> unto Hezekiah king of Judah, and unto all Juda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were at Jerusalem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us saith Sennacherib king of Assyria, Whereon do ye trust,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 abide in the siege in Jerusalem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oth not Hezekiah persuade you to give over yourselves to die b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amine and by thirst, saying,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all deliver u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ut of the hand of the king of Assyria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th not the same Hezekiah taken away his high places and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tars, and commanded Judah and Jerusalem, saying, Ye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orship before one altar, and burn incense upon it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Know ye not what I and my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ve </w:t>
      </w:r>
      <w:r w:rsidR="00DD0855">
        <w:rPr>
          <w:rFonts w:asciiTheme="minorHAnsi" w:hAnsiTheme="minorHAnsi" w:cstheme="minorHAnsi"/>
          <w:sz w:val="36"/>
          <w:szCs w:val="36"/>
        </w:rPr>
        <w:t>done</w:t>
      </w:r>
      <w:r w:rsidRPr="00B50C95">
        <w:rPr>
          <w:rFonts w:asciiTheme="minorHAnsi" w:hAnsiTheme="minorHAnsi" w:cstheme="minorHAnsi"/>
          <w:sz w:val="36"/>
          <w:szCs w:val="36"/>
        </w:rPr>
        <w:t xml:space="preserve"> unto all the peopl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other lands? were the gods of the nations of those lands any way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ble to deliver their lands out of mine hand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ho was there among all the gods of those nations that my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utterly destroyed, that could deliver his people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out of mine han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at y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ould be able to deliver you out of mine hand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w therefore let not Hezekiah deceive you, nor persuade you 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is manner, neither yet believe him: for no god of any nation 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ingdom was able to deliver his people out of mine hand, and o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f the hand of my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 xml:space="preserve">: how much less shall y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deliv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ou out of mine hand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CD0331">
        <w:rPr>
          <w:rFonts w:asciiTheme="minorHAnsi" w:hAnsiTheme="minorHAnsi" w:cstheme="minorHAnsi"/>
          <w:sz w:val="36"/>
          <w:szCs w:val="36"/>
        </w:rPr>
        <w:t>An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is servants spake yet more agains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gainst his servant Hezeki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He wrote also letters to rail on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Israel, and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peak against him, saying, As the gods of the nations of other land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ve not delivered their people out of mine hand, so shall no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Hezekiah deliver his people out of mine h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they cried with a loud voice, in the Jews’ speech, un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eople of Jerusalem that were on the wall, to affright them, and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rouble them; that they might take the cit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y spake against th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Jerusalem, as against the god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people of the earth, which were the work of the hands of m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A37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324FB7" w:rsidRDefault="009A3798" w:rsidP="007A34D1">
      <w:pPr>
        <w:pStyle w:val="Heading1"/>
        <w:spacing w:before="120" w:after="0" w:line="264" w:lineRule="auto"/>
      </w:pPr>
      <w:r>
        <w:t xml:space="preserve">The </w:t>
      </w:r>
      <w:r w:rsidR="00083850">
        <w:t>LORD</w:t>
      </w:r>
      <w:r w:rsidR="00983598" w:rsidRPr="00B50C95">
        <w:t xml:space="preserve"> Delivers Hezekiah</w:t>
      </w:r>
    </w:p>
    <w:p w:rsidR="004B5CE1" w:rsidRDefault="00862D9A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</w:t>
      </w:r>
      <w:r w:rsidR="00983598" w:rsidRPr="00B50C95">
        <w:rPr>
          <w:rFonts w:asciiTheme="minorHAnsi" w:hAnsiTheme="minorHAnsi" w:cstheme="minorHAnsi"/>
          <w:sz w:val="36"/>
          <w:szCs w:val="36"/>
        </w:rPr>
        <w:t>nd for this muse Hezekiah the king, and the prophet Isaiah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on of Amoz, prayed and cried to heav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ent an angel, which cut off all the mighty me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CA5E39">
        <w:rPr>
          <w:rFonts w:asciiTheme="minorHAnsi" w:hAnsiTheme="minorHAnsi" w:cstheme="minorHAnsi"/>
          <w:sz w:val="36"/>
          <w:szCs w:val="36"/>
        </w:rPr>
        <w:t>val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, and the leaders and captains in the camp of the king </w:t>
      </w:r>
      <w:r w:rsidR="00FB14B0">
        <w:rPr>
          <w:rFonts w:asciiTheme="minorHAnsi" w:hAnsiTheme="minorHAnsi" w:cstheme="minorHAnsi"/>
          <w:sz w:val="36"/>
          <w:szCs w:val="36"/>
        </w:rPr>
        <w:t xml:space="preserve">of </w:t>
      </w:r>
      <w:r w:rsidRPr="00B50C95">
        <w:rPr>
          <w:rFonts w:asciiTheme="minorHAnsi" w:hAnsiTheme="minorHAnsi" w:cstheme="minorHAnsi"/>
          <w:sz w:val="36"/>
          <w:szCs w:val="36"/>
        </w:rPr>
        <w:t>Assyria. So he returned with shame of face to his own land.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n he was come into the house of his god, they that came for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his own bowels slew him there with the sw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Thus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aved Hezekiah and the inhabitants of Jerusale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rom the hand of Sennacherib the king of Assyria, and from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nd of all other, and guided them on every sid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many brought gifts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o Jerusalem, and present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Hezekiah king of Judah: so that he was magnified in the sight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l nations from thencefor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AB2569" w:rsidRPr="007A34D1" w:rsidRDefault="00AB2569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Heading1"/>
        <w:spacing w:before="120" w:after="0" w:line="264" w:lineRule="auto"/>
      </w:pPr>
      <w:r w:rsidRPr="00B50C95">
        <w:t>Hezekiah's Sickness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n those days Hezekiah was sick to the death, and prayed un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: and he spake unto him, and he gave him a sig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Hezekiah rendered not again according to the benefit done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; for his heart was lifted up: therefore there was wrath up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, and upon Judah and Jerusal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twithstanding, Hezekiah humbled himself for the pride of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art, both he and the inhabitants of Jerusalem, so that the wrath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ame not upon them in the days of Hezeki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AB2569" w:rsidRPr="007A34D1" w:rsidRDefault="00AB2569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324FB7" w:rsidRDefault="00983598" w:rsidP="007A34D1">
      <w:pPr>
        <w:pStyle w:val="Heading1"/>
        <w:spacing w:before="120" w:after="0" w:line="264" w:lineRule="auto"/>
      </w:pPr>
      <w:r w:rsidRPr="00B50C95">
        <w:t>Hezekiah Receives Envoys from Babylon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Hezekiah had exceeding much riches and </w:t>
      </w:r>
      <w:r w:rsidR="006C4F76">
        <w:rPr>
          <w:rFonts w:asciiTheme="minorHAnsi" w:hAnsiTheme="minorHAnsi" w:cstheme="minorHAnsi"/>
          <w:sz w:val="36"/>
          <w:szCs w:val="36"/>
        </w:rPr>
        <w:t>honour</w:t>
      </w:r>
      <w:r w:rsidRPr="00B50C95">
        <w:rPr>
          <w:rFonts w:asciiTheme="minorHAnsi" w:hAnsiTheme="minorHAnsi" w:cstheme="minorHAnsi"/>
          <w:sz w:val="36"/>
          <w:szCs w:val="36"/>
        </w:rPr>
        <w:t>: and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de himself treasuries for silver, and for gold, and for preciou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tones, and for spices, and for shields, and for all manner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leasant jewel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torehouses also for the increase of corn, and wine, and oil;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talls for all manner of beasts, and cotes for flock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Moreover he provided him cities, and possessions of flocks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erds in abundance: fo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d given him substance very muc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This same Hezekiah also stopped the upper watercourse of Giho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brought it straight down to the west side of the city of Davi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zekiah prospered in all his work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Howbeit, in the </w:t>
      </w:r>
      <w:r w:rsidR="00F7169C">
        <w:rPr>
          <w:rFonts w:asciiTheme="minorHAnsi" w:hAnsiTheme="minorHAnsi" w:cstheme="minorHAnsi"/>
          <w:sz w:val="36"/>
          <w:szCs w:val="36"/>
        </w:rPr>
        <w:t>b</w:t>
      </w:r>
      <w:r w:rsidRPr="00B50C95">
        <w:rPr>
          <w:rFonts w:asciiTheme="minorHAnsi" w:hAnsiTheme="minorHAnsi" w:cstheme="minorHAnsi"/>
          <w:sz w:val="36"/>
          <w:szCs w:val="36"/>
        </w:rPr>
        <w:t>usiness of the ambassadors of the prince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abylon, who sent unto him to inquire of the wonder that was </w:t>
      </w:r>
      <w:r w:rsidR="00D81BFB">
        <w:rPr>
          <w:rFonts w:asciiTheme="minorHAnsi" w:hAnsiTheme="minorHAnsi" w:cstheme="minorHAnsi"/>
          <w:sz w:val="36"/>
          <w:szCs w:val="36"/>
        </w:rPr>
        <w:t>do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n the land,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left him, to try him, that he might know all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s in his hear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A37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A3798" w:rsidP="007A34D1">
      <w:pPr>
        <w:pStyle w:val="Heading1"/>
        <w:spacing w:before="120" w:after="0" w:line="264" w:lineRule="auto"/>
      </w:pPr>
      <w:r>
        <w:t xml:space="preserve">The </w:t>
      </w:r>
      <w:r w:rsidR="00983598" w:rsidRPr="00B50C95">
        <w:t xml:space="preserve">Death </w:t>
      </w:r>
      <w:r w:rsidR="004D5F87">
        <w:t>o</w:t>
      </w:r>
      <w:r w:rsidR="00983598" w:rsidRPr="00B50C95">
        <w:t>f</w:t>
      </w:r>
      <w:r w:rsidR="00AB2569">
        <w:t xml:space="preserve"> </w:t>
      </w:r>
      <w:r w:rsidR="00983598" w:rsidRPr="00B50C95">
        <w:t>Hezekiah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the rest of the acts of Hezekiah, and his goodness, behol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are written in the vision of Isaiah the prophet, the so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moz, and in the book of the kings of Judah and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Hezekiah slept with his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>, and they buried him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iefest of the sepulchres of the sons of David: and all Judah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inhabitants of Jerusalem did him </w:t>
      </w:r>
      <w:r w:rsidR="006C4F76">
        <w:rPr>
          <w:rFonts w:asciiTheme="minorHAnsi" w:hAnsiTheme="minorHAnsi" w:cstheme="minorHAnsi"/>
          <w:sz w:val="36"/>
          <w:szCs w:val="36"/>
        </w:rPr>
        <w:t>hon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at his death.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nasseh his son reigned in his stea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D5F87" w:rsidRPr="007A34D1" w:rsidRDefault="004D5F87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1B3BAB" w:rsidP="007A34D1">
      <w:pPr>
        <w:pStyle w:val="Heading1"/>
        <w:spacing w:before="120" w:after="0" w:line="264" w:lineRule="auto"/>
      </w:pPr>
      <w:r w:rsidRPr="006D49B3">
        <w:rPr>
          <w:rFonts w:ascii="Consolas" w:hAnsi="Consolas"/>
          <w:sz w:val="32"/>
        </w:rPr>
        <w:t>II CHRONICLES</w:t>
      </w:r>
      <w:r w:rsidR="004D5F87" w:rsidRPr="00B50C95">
        <w:t xml:space="preserve"> </w:t>
      </w:r>
      <w:r w:rsidR="00983598" w:rsidRPr="008F5800">
        <w:rPr>
          <w:rFonts w:ascii="Consolas" w:hAnsi="Consolas"/>
          <w:sz w:val="32"/>
        </w:rPr>
        <w:t>3</w:t>
      </w:r>
      <w:r w:rsidR="008F5800" w:rsidRPr="008F5800">
        <w:rPr>
          <w:rFonts w:ascii="Consolas" w:hAnsi="Consolas"/>
          <w:sz w:val="32"/>
        </w:rPr>
        <w:t>3:</w:t>
      </w:r>
      <w:r w:rsidR="008F5800">
        <w:t xml:space="preserve"> </w:t>
      </w:r>
      <w:r w:rsidR="00983598" w:rsidRPr="004D5F87">
        <w:t>The Reign of Manasseh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Manasseh was twelve years old when he began to reign, and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igned fifty and five years in Jerusalem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ut did that which was evil in the sight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like un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bominations of the heathen, whom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d cast out befo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children of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he built again the high places which Hezekiah his father ha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oken down, and he reared up altars for Baalim, and made grov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orshipped all the host of heaven, and served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lso he built altars in the hous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where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ad said, In Jerusalem shall my name be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he built altars for all the host of heaven in the two courts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ous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caused his children to pass through the fire in the valley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on of Hinnom: also he observed times, and us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nchantments, and used witchcraft, and dealt with a familiar spiri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with wizards: he wrought much evil in the sight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provoke him to ang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et a carved image, the idol which he had made,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ouse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of which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d said to David and to Solomon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n, In this house, and in Jerusalem, which I have chosen before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tribes of Israel, will I put my name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Pr="00B50C95">
        <w:rPr>
          <w:rFonts w:asciiTheme="minorHAnsi" w:hAnsiTheme="minorHAnsi" w:cstheme="minorHAnsi"/>
          <w:sz w:val="36"/>
          <w:szCs w:val="36"/>
        </w:rPr>
        <w:t>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neither will I </w:t>
      </w:r>
      <w:r w:rsidR="000130E5">
        <w:rPr>
          <w:rFonts w:asciiTheme="minorHAnsi" w:hAnsiTheme="minorHAnsi" w:cstheme="minorHAnsi"/>
          <w:sz w:val="36"/>
          <w:szCs w:val="36"/>
        </w:rPr>
        <w:t>any more</w:t>
      </w:r>
      <w:r w:rsidRPr="00B50C95">
        <w:rPr>
          <w:rFonts w:asciiTheme="minorHAnsi" w:hAnsiTheme="minorHAnsi" w:cstheme="minorHAnsi"/>
          <w:sz w:val="36"/>
          <w:szCs w:val="36"/>
        </w:rPr>
        <w:t xml:space="preserve"> remove the foot of Israel from out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land which I have appointed for you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>; so that they will tak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ed to do all that I have commanded them, according to the whol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aw and the statutes and the ordinances by the hand of Mos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D973A9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So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Manasseh made Judah and the inhabitants of Jerusalem to er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and to do worse than the heathen, whom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had destroy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before the children of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62D9A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spake to Manasseh, and to his people: but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ould not heark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Wherefor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brought upon them the captains of the ho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e king of Assyria, which took Manasseh among the thorns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ound him with fetters, and carried him to Babyl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when he was in affliction, he besough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is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umbled himself greatly before th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his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prayed unto him: and he was entreated of him, and heard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upplication, and brought him again to Jerusalem into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kingdom. Then Manasseh knew tha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e was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Now after this he built a wall without the city of David, o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st side of Gihon, in the valley, even to the entering in at the fis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ate, and compassed about Ophel, and raised it up a very gre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ight, and put captains of war in all the fenced cities of Jud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took away the strange gods, and the idol out of the hous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 all the altars that he had built in the mount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ous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 in Jerusalem, and cast them out of the cit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he repaired the altar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 sacrificed thereon peac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ferings and thank offerings, and commanded Judah to serve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evertheless the people did sacrifice still in the high places, ye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D5F87">
        <w:rPr>
          <w:rFonts w:asciiTheme="minorHAnsi" w:hAnsiTheme="minorHAnsi" w:cstheme="minorHAnsi"/>
          <w:sz w:val="36"/>
          <w:szCs w:val="36"/>
        </w:rPr>
        <w:t xml:space="preserve"> thei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D5F87">
        <w:rPr>
          <w:rFonts w:asciiTheme="minorHAnsi" w:hAnsiTheme="minorHAnsi" w:cstheme="minorHAnsi"/>
          <w:sz w:val="36"/>
          <w:szCs w:val="36"/>
        </w:rPr>
        <w:t xml:space="preserve"> only.</w:t>
      </w:r>
      <w:r w:rsidRPr="00B50C95">
        <w:rPr>
          <w:rFonts w:asciiTheme="minorHAnsi" w:hAnsiTheme="minorHAnsi" w:cstheme="minorHAnsi"/>
          <w:sz w:val="36"/>
          <w:szCs w:val="36"/>
        </w:rPr>
        <w:t xml:space="preserve"> Now the rest of the acts of Manasseh, and his prayer unto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and the words of the seers that spake to him in the nam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Israel, behold, they are written in the book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ings of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is prayer also, and how Goa was entreated of him, and all his sin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is trespass, and the places wherein he built high places, and se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p groves and graven images, before he was humbled: behold,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re written among the sayings of the see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So Manasseh slept with his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>, and they buried him in his ow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use: and Amon his son reigned in his stea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A37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324FB7" w:rsidRDefault="009A3798" w:rsidP="007A34D1">
      <w:pPr>
        <w:pStyle w:val="Heading1"/>
        <w:spacing w:before="120" w:after="0" w:line="264" w:lineRule="auto"/>
      </w:pPr>
      <w:r>
        <w:t xml:space="preserve">The </w:t>
      </w:r>
      <w:r w:rsidR="00983598" w:rsidRPr="00B50C95">
        <w:t>Reign of Amon</w:t>
      </w:r>
    </w:p>
    <w:p w:rsidR="004B5CE1" w:rsidRDefault="00862D9A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</w:t>
      </w:r>
      <w:r w:rsidR="00983598" w:rsidRPr="00B50C95">
        <w:rPr>
          <w:rFonts w:asciiTheme="minorHAnsi" w:hAnsiTheme="minorHAnsi" w:cstheme="minorHAnsi"/>
          <w:sz w:val="36"/>
          <w:szCs w:val="36"/>
        </w:rPr>
        <w:t>mon was two and twenty years old when he began to reign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reigned two years in Jerusal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But he did that which was evil in the sight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s di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nasseh his father: for Amon sacrificed unto all the carv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mages which Manasseh his father had made, and served them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humbled not himself befor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s Manasseh his fat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d humbled himself; but Amon trespassed more and mo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is servants conspired against him, and slew him in his ow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u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the people of the land slew all them that had conspired again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ing Amon; and the people of the land made Josiah his son king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stea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C17AE6" w:rsidRPr="007A34D1" w:rsidRDefault="00C17AE6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1B3BAB" w:rsidP="007A34D1">
      <w:pPr>
        <w:pStyle w:val="Heading1"/>
        <w:spacing w:before="120" w:after="0" w:line="264" w:lineRule="auto"/>
      </w:pPr>
      <w:r w:rsidRPr="006D49B3">
        <w:rPr>
          <w:rFonts w:ascii="Consolas" w:hAnsi="Consolas"/>
          <w:sz w:val="32"/>
        </w:rPr>
        <w:t>II CHRONICLES</w:t>
      </w:r>
      <w:r w:rsidR="00C17AE6">
        <w:t xml:space="preserve"> </w:t>
      </w:r>
      <w:r w:rsidR="00983598" w:rsidRPr="008F5800">
        <w:rPr>
          <w:rFonts w:ascii="Consolas" w:hAnsi="Consolas"/>
          <w:sz w:val="32"/>
        </w:rPr>
        <w:t>3</w:t>
      </w:r>
      <w:r w:rsidR="008F5800" w:rsidRPr="008F5800">
        <w:rPr>
          <w:rFonts w:ascii="Consolas" w:hAnsi="Consolas"/>
          <w:sz w:val="32"/>
        </w:rPr>
        <w:t>4:</w:t>
      </w:r>
      <w:r w:rsidR="008F5800">
        <w:t xml:space="preserve"> </w:t>
      </w:r>
      <w:r w:rsidR="00983598" w:rsidRPr="00B50C95">
        <w:t>The Reign of Josiah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Josiah was eight years old when he began to reign, and he reign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Jerusalem one and thirty yea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he did that which was right in the sight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lked in the ways of David his father, and declined neither 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ight hand, nor to the lef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AB2569" w:rsidRPr="007A34D1" w:rsidRDefault="00AB2569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Heading1"/>
        <w:spacing w:before="120" w:after="0" w:line="264" w:lineRule="auto"/>
      </w:pPr>
      <w:r w:rsidRPr="00B50C95">
        <w:t>Josiah's Reforms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in the eighth year of his reign, while he was yet young,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egan to seek after th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David his father: and in the twelf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ar he began to purge Judah and Jerusalem from the high plac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groves, and the carved images, and the molten imag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brake down the altars of Baalim in his presence;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mages, that were on high above them, he cut down; and the grov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carved images, and the molten images, he brake in piec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made dust of them, and strewed it upon the graves of them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d sacrificed unto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burnt the bones of the priests upon their altars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leansed Judah and Jerusal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so did he in the cities of Manasseh, and Ephraim, and Simeo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ven unto Naphtali, with their mattocks round abou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he had broken down the altars and the groves, and ha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aten the graven images into powder, and cut down all the idol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roughout all the land of Israel, he returned to Jerusal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A37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B645A9" w:rsidRDefault="009A3798" w:rsidP="007A34D1">
      <w:pPr>
        <w:pStyle w:val="Heading1"/>
        <w:spacing w:before="120" w:after="0" w:line="264" w:lineRule="auto"/>
      </w:pPr>
      <w:r>
        <w:t xml:space="preserve">The </w:t>
      </w:r>
      <w:r w:rsidR="00983598" w:rsidRPr="00B50C95">
        <w:t>Book of the Law Discovered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in the eighteenth year of his reign, when he had purge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and, and the house, he sent Shaphan the son of Azaliah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aseiah the governor of the city, and Joah the son of Joahaz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recorder, to repair the hous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is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they came to Hilkiah the high priest, they delivere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money that was brought into the house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which the Levite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kept the doors had gathered of the hand of Manasseh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phraim, and of all the remnant of Israel, and of all Judah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njamin; and they returned to Jerusal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put it in the hand of the workmen that had the oversigh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f the hous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 they gave it to the workmen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rought in the hous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to repair and amend the house:</w:t>
      </w:r>
      <w:r w:rsidR="006F41A6"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ven to the artificers and builders gave they it, to buy hewn ston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imber for couplings, and to floor the houses which the king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Judah had destroy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the men did the work faithfully: and the overseers of the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ere </w:t>
      </w:r>
      <w:r w:rsidR="00953D15">
        <w:rPr>
          <w:rFonts w:asciiTheme="minorHAnsi" w:hAnsiTheme="minorHAnsi" w:cstheme="minorHAnsi"/>
          <w:sz w:val="36"/>
          <w:szCs w:val="36"/>
        </w:rPr>
        <w:t>Ja</w:t>
      </w:r>
      <w:r w:rsidRPr="00B50C95">
        <w:rPr>
          <w:rFonts w:asciiTheme="minorHAnsi" w:hAnsiTheme="minorHAnsi" w:cstheme="minorHAnsi"/>
          <w:sz w:val="36"/>
          <w:szCs w:val="36"/>
        </w:rPr>
        <w:t>hath and Obadiah, the Levites, of the sons of Merari;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Zechariah and Meshullam, of the sons of the Kohathites, to set i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ward; and other of the Levites, all that could skill of instrument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music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lso they were over the bearers of burdens, and were overseers of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wrought the work in any manner of service: and of the Levite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 were scribes, and officers, and porte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when they brought out the money that was brought in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hous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, </w:t>
      </w:r>
      <w:r w:rsidR="00207DD5">
        <w:rPr>
          <w:rFonts w:asciiTheme="minorHAnsi" w:hAnsiTheme="minorHAnsi" w:cstheme="minorHAnsi"/>
          <w:sz w:val="36"/>
          <w:szCs w:val="36"/>
        </w:rPr>
        <w:t xml:space="preserve">Hilkiah </w:t>
      </w:r>
      <w:r w:rsidR="00983598" w:rsidRPr="00B50C95">
        <w:rPr>
          <w:rFonts w:asciiTheme="minorHAnsi" w:hAnsiTheme="minorHAnsi" w:cstheme="minorHAnsi"/>
          <w:sz w:val="36"/>
          <w:szCs w:val="36"/>
        </w:rPr>
        <w:t>the priest found a book of the law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given by Mos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i</w:t>
      </w:r>
      <w:r w:rsidR="00207DD5">
        <w:rPr>
          <w:rFonts w:asciiTheme="minorHAnsi" w:hAnsiTheme="minorHAnsi" w:cstheme="minorHAnsi"/>
          <w:sz w:val="36"/>
          <w:szCs w:val="36"/>
        </w:rPr>
        <w:t>l</w:t>
      </w:r>
      <w:r w:rsidRPr="00B50C95">
        <w:rPr>
          <w:rFonts w:asciiTheme="minorHAnsi" w:hAnsiTheme="minorHAnsi" w:cstheme="minorHAnsi"/>
          <w:sz w:val="36"/>
          <w:szCs w:val="36"/>
        </w:rPr>
        <w:t>kiah answered and said to Shaphan the scribe, I have fou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book of the law in the hous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. And Hilkia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livered the book to Shaph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9F08EE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haphan carried the book to the king, and brought the k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ord back again, saying, All that was committed to thy servant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do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9F08EE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y have gathered together the money that was found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ous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 have delivered it into the hand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verseers, and to the hand of the workm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Shaphan the scribe told the king, saying, Hilkiah the prie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th given me a book. And Shaphan read it before the k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it </w:t>
      </w:r>
      <w:r w:rsidR="00207DD5" w:rsidRPr="00B50C95">
        <w:rPr>
          <w:rFonts w:asciiTheme="minorHAnsi" w:hAnsiTheme="minorHAnsi" w:cstheme="minorHAnsi"/>
          <w:sz w:val="36"/>
          <w:szCs w:val="36"/>
        </w:rPr>
        <w:t>came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o pass, when the king had heard the words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law, that he rent his cloth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9F08EE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the king commanded Hilkiah, and Ahikam the so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haphan, and Abdon the son of Micah, and Shaphan the scrib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Asaiah a servant of the king's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Go, inquir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for me, and for them that are left in Israe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and in </w:t>
      </w:r>
      <w:r w:rsidR="00862D9A">
        <w:rPr>
          <w:rFonts w:asciiTheme="minorHAnsi" w:hAnsiTheme="minorHAnsi" w:cstheme="minorHAnsi"/>
          <w:sz w:val="36"/>
          <w:szCs w:val="36"/>
        </w:rPr>
        <w:t>Jud</w:t>
      </w:r>
      <w:r w:rsidR="00983598" w:rsidRPr="00B50C95">
        <w:rPr>
          <w:rFonts w:asciiTheme="minorHAnsi" w:hAnsiTheme="minorHAnsi" w:cstheme="minorHAnsi"/>
          <w:sz w:val="36"/>
          <w:szCs w:val="36"/>
        </w:rPr>
        <w:t>ah, concerning the words of the book that is found: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great is the wrath of the </w:t>
      </w:r>
      <w:r w:rsidR="00F52F58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at is poured out upon us, becau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ou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have not kept the wor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>, to do after all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is written in this book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Hilkiah, and they that the king had appointed, went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uldah the prophetess, the wife of Shallum the son of Tikvath,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n of Hasrah, keeper of the wardrobe; (now she dwelt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erusalem in the college</w:t>
      </w:r>
      <w:r w:rsidR="0037305A">
        <w:rPr>
          <w:rFonts w:asciiTheme="minorHAnsi" w:hAnsiTheme="minorHAnsi" w:cstheme="minorHAnsi"/>
          <w:sz w:val="36"/>
          <w:szCs w:val="36"/>
        </w:rPr>
        <w:t>)</w:t>
      </w:r>
      <w:r w:rsidRPr="00B50C95">
        <w:rPr>
          <w:rFonts w:asciiTheme="minorHAnsi" w:hAnsiTheme="minorHAnsi" w:cstheme="minorHAnsi"/>
          <w:sz w:val="36"/>
          <w:szCs w:val="36"/>
        </w:rPr>
        <w:t xml:space="preserve"> and they spake to her to that </w:t>
      </w:r>
      <w:r w:rsidR="00207DD5">
        <w:rPr>
          <w:rFonts w:asciiTheme="minorHAnsi" w:hAnsiTheme="minorHAnsi" w:cstheme="minorHAnsi"/>
          <w:sz w:val="36"/>
          <w:szCs w:val="36"/>
        </w:rPr>
        <w:t>effec</w:t>
      </w:r>
      <w:r w:rsidRPr="00B50C95">
        <w:rPr>
          <w:rFonts w:asciiTheme="minorHAnsi" w:hAnsiTheme="minorHAnsi" w:cstheme="minorHAnsi"/>
          <w:sz w:val="36"/>
          <w:szCs w:val="36"/>
        </w:rPr>
        <w:t>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she answered them, 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Israel, Tell y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man that sent you to m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Behold, I will bring evil upon this place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pon the inhabitants thereof, even all the curses that are written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book which they have read before the king of Judah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cause they have forsaken</w:t>
      </w:r>
      <w:r w:rsidR="0082305F">
        <w:rPr>
          <w:rFonts w:asciiTheme="minorHAnsi" w:hAnsiTheme="minorHAnsi" w:cstheme="minorHAnsi"/>
          <w:sz w:val="36"/>
          <w:szCs w:val="36"/>
        </w:rPr>
        <w:t xml:space="preserve"> m</w:t>
      </w:r>
      <w:r w:rsidRPr="00B50C95">
        <w:rPr>
          <w:rFonts w:asciiTheme="minorHAnsi" w:hAnsiTheme="minorHAnsi" w:cstheme="minorHAnsi"/>
          <w:sz w:val="36"/>
          <w:szCs w:val="36"/>
        </w:rPr>
        <w:t>e, and have burned incense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ther gods, that they might provoke me to anger with all the work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eir hands; therefore my wrath shall be poured out upon t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lace, and shall not be quench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as for the king of Judah, who sent you to inquir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o shall ye say unto him, 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Israe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ncerning the words which thou hast hear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cause thine heart was tender, and thou didst humble thysel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efor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when thou heardest his words against this place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gainst the inhabitants thereof, and humbledst thyself before m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didst rend thy clothes, and weep before me; I have even hea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e also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ehold, I will gather thee to thy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>, and thou shalt be gather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thy grave in peace, neither shall thine eyes see all the evil that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ll bring upon this place, and upon the inhabitants of the same. S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brought the king word aga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the king sent and gathered together all the elders of Juda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Jerusal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king went up into the house of the </w:t>
      </w:r>
      <w:r w:rsidR="00F7169C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 all the m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Judah, and the inhabitants of Jerusalem, and the priests,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Levites, and all the people, great and small: and he read in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ars all the words of the book of the covenant that was found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ous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king stood in his place, and made a covenant before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to walk after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 to keep his commandment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is testimonies, and his statutes, with all his heart, and with all</w:t>
      </w:r>
      <w:r w:rsidR="00AB2569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soul, to perform the words of the covenant which are written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is book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caused all that were present in Jerusalem and Benjamin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tand to it. And the inhabitants of Jerusalem did according 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covenant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th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thei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Josiah took away all the abominations out of all the countrie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pertained to the children of Israel, and made all that w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present in Israel to serve, even to serv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i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. </w:t>
      </w:r>
      <w:r w:rsidR="00646932">
        <w:rPr>
          <w:rFonts w:asciiTheme="minorHAnsi" w:hAnsiTheme="minorHAnsi" w:cstheme="minorHAnsi"/>
          <w:sz w:val="36"/>
          <w:szCs w:val="36"/>
        </w:rPr>
        <w:t xml:space="preserve">And </w:t>
      </w:r>
      <w:r w:rsidRPr="00B50C95">
        <w:rPr>
          <w:rFonts w:asciiTheme="minorHAnsi" w:hAnsiTheme="minorHAnsi" w:cstheme="minorHAnsi"/>
          <w:sz w:val="36"/>
          <w:szCs w:val="36"/>
        </w:rPr>
        <w:t>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is days they departed not from following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th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i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C17AE6" w:rsidRPr="007A34D1" w:rsidRDefault="00C17AE6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1B3BAB" w:rsidP="007A34D1">
      <w:pPr>
        <w:pStyle w:val="Heading1"/>
        <w:spacing w:before="120" w:after="0" w:line="264" w:lineRule="auto"/>
      </w:pPr>
      <w:r w:rsidRPr="006D49B3">
        <w:rPr>
          <w:rFonts w:ascii="Consolas" w:hAnsi="Consolas"/>
          <w:sz w:val="32"/>
        </w:rPr>
        <w:t>II CHRONICLES</w:t>
      </w:r>
      <w:r w:rsidR="00C17AE6">
        <w:t xml:space="preserve"> </w:t>
      </w:r>
      <w:r w:rsidR="00983598" w:rsidRPr="008F5800">
        <w:rPr>
          <w:rFonts w:ascii="Consolas" w:hAnsi="Consolas"/>
          <w:sz w:val="32"/>
        </w:rPr>
        <w:t>3</w:t>
      </w:r>
      <w:r w:rsidR="008F5800" w:rsidRPr="008F5800">
        <w:rPr>
          <w:rFonts w:ascii="Consolas" w:hAnsi="Consolas"/>
          <w:sz w:val="32"/>
        </w:rPr>
        <w:t>5:</w:t>
      </w:r>
      <w:r w:rsidR="008F5800">
        <w:t xml:space="preserve"> </w:t>
      </w:r>
      <w:r w:rsidR="00983598" w:rsidRPr="00B50C95">
        <w:t>Josiah Keeps the Passover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Moreover,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 xml:space="preserve">siah kept a </w:t>
      </w:r>
      <w:r w:rsidR="006C4F76">
        <w:rPr>
          <w:rFonts w:asciiTheme="minorHAnsi" w:hAnsiTheme="minorHAnsi" w:cstheme="minorHAnsi"/>
          <w:sz w:val="36"/>
          <w:szCs w:val="36"/>
        </w:rPr>
        <w:t>Passover</w:t>
      </w:r>
      <w:r w:rsidRPr="00B50C95">
        <w:rPr>
          <w:rFonts w:asciiTheme="minorHAnsi" w:hAnsiTheme="minorHAnsi" w:cstheme="minorHAnsi"/>
          <w:sz w:val="36"/>
          <w:szCs w:val="36"/>
        </w:rPr>
        <w:t xml:space="preserve">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 </w:t>
      </w:r>
      <w:r w:rsidR="00207DD5">
        <w:rPr>
          <w:rFonts w:asciiTheme="minorHAnsi" w:hAnsiTheme="minorHAnsi" w:cstheme="minorHAnsi"/>
          <w:sz w:val="36"/>
          <w:szCs w:val="36"/>
        </w:rPr>
        <w:t>Je</w:t>
      </w:r>
      <w:r w:rsidR="00207DD5" w:rsidRPr="00B50C95">
        <w:rPr>
          <w:rFonts w:asciiTheme="minorHAnsi" w:hAnsiTheme="minorHAnsi" w:cstheme="minorHAnsi"/>
          <w:sz w:val="36"/>
          <w:szCs w:val="36"/>
        </w:rPr>
        <w:t>rusalem</w:t>
      </w:r>
      <w:r w:rsidRPr="00B50C95">
        <w:rPr>
          <w:rFonts w:asciiTheme="minorHAnsi" w:hAnsiTheme="minorHAnsi" w:cstheme="minorHAnsi"/>
          <w:sz w:val="36"/>
          <w:szCs w:val="36"/>
        </w:rPr>
        <w:t xml:space="preserve">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y killed the </w:t>
      </w:r>
      <w:r w:rsidR="006C4F76">
        <w:rPr>
          <w:rFonts w:asciiTheme="minorHAnsi" w:hAnsiTheme="minorHAnsi" w:cstheme="minorHAnsi"/>
          <w:sz w:val="36"/>
          <w:szCs w:val="36"/>
        </w:rPr>
        <w:t>Passover</w:t>
      </w:r>
      <w:r w:rsidRPr="00B50C95">
        <w:rPr>
          <w:rFonts w:asciiTheme="minorHAnsi" w:hAnsiTheme="minorHAnsi" w:cstheme="minorHAnsi"/>
          <w:sz w:val="36"/>
          <w:szCs w:val="36"/>
        </w:rPr>
        <w:t xml:space="preserve"> on the fourteenth day of the first mon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et the priests in their charges, and encouraged them 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ervice of the hous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aid unto the Levites that taught all Israel, which were hol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Put the holy ark in the house which Solomo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n of David king of Israel did build; it shall not be a burden up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your shoulders: serve now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y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and his peopl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rae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prepare yourselves by the houses of you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>, after y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urses, according to the writing of David king of Israel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ccording to the writing of Solomon his so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stand in the holy plate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according to the divisions of the familie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f the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your brethren the people, and after the divisio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families of the Levit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So kill the </w:t>
      </w:r>
      <w:r w:rsidR="006C4F76">
        <w:rPr>
          <w:rFonts w:asciiTheme="minorHAnsi" w:hAnsiTheme="minorHAnsi" w:cstheme="minorHAnsi"/>
          <w:sz w:val="36"/>
          <w:szCs w:val="36"/>
        </w:rPr>
        <w:t>Passover</w:t>
      </w:r>
      <w:r w:rsidRPr="00B50C95">
        <w:rPr>
          <w:rFonts w:asciiTheme="minorHAnsi" w:hAnsiTheme="minorHAnsi" w:cstheme="minorHAnsi"/>
          <w:sz w:val="36"/>
          <w:szCs w:val="36"/>
        </w:rPr>
        <w:t>, and sanctify yourselves, and prepare y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rethren, that they may do according to the wor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b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hand of Mos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B6EB3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="00983598" w:rsidRPr="00B50C95">
        <w:rPr>
          <w:rFonts w:asciiTheme="minorHAnsi" w:hAnsiTheme="minorHAnsi" w:cstheme="minorHAnsi"/>
          <w:sz w:val="36"/>
          <w:szCs w:val="36"/>
        </w:rPr>
        <w:t>siah gave to the people, of the flocks, lambs and kids,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for the </w:t>
      </w:r>
      <w:r w:rsidR="006C4F76">
        <w:rPr>
          <w:rFonts w:asciiTheme="minorHAnsi" w:hAnsiTheme="minorHAnsi" w:cstheme="minorHAnsi"/>
          <w:sz w:val="36"/>
          <w:szCs w:val="36"/>
        </w:rPr>
        <w:t>Passover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offerings, for all that were present, to the numb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of thirty thousand, and three thousand bullocks: these were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king's substan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is princes gave willingly unto the people, to the priests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the Levites: Hilkiah and Zechariah and Jehiel, rulers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ouse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gave unto the priests for the </w:t>
      </w:r>
      <w:r w:rsidR="006C4F76">
        <w:rPr>
          <w:rFonts w:asciiTheme="minorHAnsi" w:hAnsiTheme="minorHAnsi" w:cstheme="minorHAnsi"/>
          <w:sz w:val="36"/>
          <w:szCs w:val="36"/>
        </w:rPr>
        <w:t>Passover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ferings tw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sand and six hundred sm</w:t>
      </w:r>
      <w:r w:rsidR="00207DD5">
        <w:rPr>
          <w:rFonts w:asciiTheme="minorHAnsi" w:hAnsiTheme="minorHAnsi" w:cstheme="minorHAnsi"/>
          <w:sz w:val="36"/>
          <w:szCs w:val="36"/>
        </w:rPr>
        <w:t>al</w:t>
      </w:r>
      <w:r w:rsidRPr="00B50C95">
        <w:rPr>
          <w:rFonts w:asciiTheme="minorHAnsi" w:hAnsiTheme="minorHAnsi" w:cstheme="minorHAnsi"/>
          <w:sz w:val="36"/>
          <w:szCs w:val="36"/>
        </w:rPr>
        <w:t xml:space="preserve">l </w:t>
      </w:r>
      <w:r w:rsidR="00207DD5">
        <w:rPr>
          <w:rFonts w:asciiTheme="minorHAnsi" w:hAnsiTheme="minorHAnsi" w:cstheme="minorHAnsi"/>
          <w:sz w:val="36"/>
          <w:szCs w:val="36"/>
        </w:rPr>
        <w:t>ca</w:t>
      </w:r>
      <w:r w:rsidRPr="00B50C95">
        <w:rPr>
          <w:rFonts w:asciiTheme="minorHAnsi" w:hAnsiTheme="minorHAnsi" w:cstheme="minorHAnsi"/>
          <w:sz w:val="36"/>
          <w:szCs w:val="36"/>
        </w:rPr>
        <w:t>ttle, and three hundred ox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71470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Conaniah also, and Shemaiah and Nethaneel, his brethren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ashabiah and Jeiel and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zabad, chief of the Levites, gave un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Levites for </w:t>
      </w:r>
      <w:r w:rsidR="006C4F76">
        <w:rPr>
          <w:rFonts w:asciiTheme="minorHAnsi" w:hAnsiTheme="minorHAnsi" w:cstheme="minorHAnsi"/>
          <w:sz w:val="36"/>
          <w:szCs w:val="36"/>
        </w:rPr>
        <w:t>Passover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ferings five thousand </w:t>
      </w:r>
      <w:r w:rsidR="00207DD5" w:rsidRPr="00B50C95">
        <w:rPr>
          <w:rFonts w:asciiTheme="minorHAnsi" w:hAnsiTheme="minorHAnsi" w:cstheme="minorHAnsi"/>
          <w:sz w:val="36"/>
          <w:szCs w:val="36"/>
        </w:rPr>
        <w:t>sm</w:t>
      </w:r>
      <w:r w:rsidR="00207DD5">
        <w:rPr>
          <w:rFonts w:asciiTheme="minorHAnsi" w:hAnsiTheme="minorHAnsi" w:cstheme="minorHAnsi"/>
          <w:sz w:val="36"/>
          <w:szCs w:val="36"/>
        </w:rPr>
        <w:t>a</w:t>
      </w:r>
      <w:r w:rsidR="00207DD5" w:rsidRPr="00B50C95">
        <w:rPr>
          <w:rFonts w:asciiTheme="minorHAnsi" w:hAnsiTheme="minorHAnsi" w:cstheme="minorHAnsi"/>
          <w:sz w:val="36"/>
          <w:szCs w:val="36"/>
        </w:rPr>
        <w:t>ll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207DD5">
        <w:rPr>
          <w:rFonts w:asciiTheme="minorHAnsi" w:hAnsiTheme="minorHAnsi" w:cstheme="minorHAnsi"/>
          <w:sz w:val="36"/>
          <w:szCs w:val="36"/>
        </w:rPr>
        <w:t>ca</w:t>
      </w:r>
      <w:r w:rsidRPr="00B50C95">
        <w:rPr>
          <w:rFonts w:asciiTheme="minorHAnsi" w:hAnsiTheme="minorHAnsi" w:cstheme="minorHAnsi"/>
          <w:sz w:val="36"/>
          <w:szCs w:val="36"/>
        </w:rPr>
        <w:t>ttle, and fi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undred ox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o the service was prepared, and the priests stood in their plac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Levites in their courses, according to the king'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mmandmen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y killed the </w:t>
      </w:r>
      <w:r w:rsidR="006C4F76">
        <w:rPr>
          <w:rFonts w:asciiTheme="minorHAnsi" w:hAnsiTheme="minorHAnsi" w:cstheme="minorHAnsi"/>
          <w:sz w:val="36"/>
          <w:szCs w:val="36"/>
        </w:rPr>
        <w:t>Passover</w:t>
      </w:r>
      <w:r w:rsidRPr="00B50C95">
        <w:rPr>
          <w:rFonts w:asciiTheme="minorHAnsi" w:hAnsiTheme="minorHAnsi" w:cstheme="minorHAnsi"/>
          <w:sz w:val="36"/>
          <w:szCs w:val="36"/>
        </w:rPr>
        <w:t>, and the priests sprinkled the bloo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rom their hands, and the Levites flayed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removed the burnt offerings, that they might gi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ccording to the divisions of the families of the people, to off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as </w:t>
      </w:r>
      <w:r w:rsidR="0043620A">
        <w:rPr>
          <w:rFonts w:asciiTheme="minorHAnsi" w:hAnsiTheme="minorHAnsi" w:cstheme="minorHAnsi"/>
          <w:sz w:val="36"/>
          <w:szCs w:val="36"/>
        </w:rPr>
        <w:t>it is</w:t>
      </w:r>
      <w:r w:rsidRPr="00B50C95">
        <w:rPr>
          <w:rFonts w:asciiTheme="minorHAnsi" w:hAnsiTheme="minorHAnsi" w:cstheme="minorHAnsi"/>
          <w:sz w:val="36"/>
          <w:szCs w:val="36"/>
        </w:rPr>
        <w:t xml:space="preserve"> written in the book of Moses. And so did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the ox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y roasted the </w:t>
      </w:r>
      <w:r w:rsidR="006C4F76">
        <w:rPr>
          <w:rFonts w:asciiTheme="minorHAnsi" w:hAnsiTheme="minorHAnsi" w:cstheme="minorHAnsi"/>
          <w:sz w:val="36"/>
          <w:szCs w:val="36"/>
        </w:rPr>
        <w:t>Passover</w:t>
      </w:r>
      <w:r w:rsidRPr="00B50C95">
        <w:rPr>
          <w:rFonts w:asciiTheme="minorHAnsi" w:hAnsiTheme="minorHAnsi" w:cstheme="minorHAnsi"/>
          <w:sz w:val="36"/>
          <w:szCs w:val="36"/>
        </w:rPr>
        <w:t xml:space="preserve"> with fire according to the ordinanc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ut the other holy </w:t>
      </w:r>
      <w:r w:rsidR="007E032B">
        <w:rPr>
          <w:rFonts w:asciiTheme="minorHAnsi" w:hAnsiTheme="minorHAnsi" w:cstheme="minorHAnsi"/>
          <w:sz w:val="36"/>
          <w:szCs w:val="36"/>
        </w:rPr>
        <w:t>offer</w:t>
      </w:r>
      <w:r w:rsidRPr="00B50C95">
        <w:rPr>
          <w:rFonts w:asciiTheme="minorHAnsi" w:hAnsiTheme="minorHAnsi" w:cstheme="minorHAnsi"/>
          <w:sz w:val="36"/>
          <w:szCs w:val="36"/>
        </w:rPr>
        <w:t>ings sod they in pots, and in caldrons, and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ans, and divided them speedily among all the peop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afterward they made ready for themselves, and for the priest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ecause the priests the sons of Aaron were </w:t>
      </w:r>
      <w:r w:rsidR="00207DD5">
        <w:rPr>
          <w:rFonts w:asciiTheme="minorHAnsi" w:hAnsiTheme="minorHAnsi" w:cstheme="minorHAnsi"/>
          <w:sz w:val="36"/>
          <w:szCs w:val="36"/>
        </w:rPr>
        <w:t>b</w:t>
      </w:r>
      <w:r w:rsidRPr="00B50C95">
        <w:rPr>
          <w:rFonts w:asciiTheme="minorHAnsi" w:hAnsiTheme="minorHAnsi" w:cstheme="minorHAnsi"/>
          <w:sz w:val="36"/>
          <w:szCs w:val="36"/>
        </w:rPr>
        <w:t>usied in offering of burn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ferings and the fat until night; therefore the Levites prepared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selves, and for the priests the sons of Aar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singers the sons of Asaph were in their place, according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commandment of David, and Asaph, and Heman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duthun the king's seer; and the porters waited at every gate;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ight not depart from their service; for their brethren the Levite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epared for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So all the servic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as prepared the same day, to keep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6C4F76">
        <w:rPr>
          <w:rFonts w:asciiTheme="minorHAnsi" w:hAnsiTheme="minorHAnsi" w:cstheme="minorHAnsi"/>
          <w:sz w:val="36"/>
          <w:szCs w:val="36"/>
        </w:rPr>
        <w:t>Passover</w:t>
      </w:r>
      <w:r w:rsidRPr="00B50C95">
        <w:rPr>
          <w:rFonts w:asciiTheme="minorHAnsi" w:hAnsiTheme="minorHAnsi" w:cstheme="minorHAnsi"/>
          <w:sz w:val="36"/>
          <w:szCs w:val="36"/>
        </w:rPr>
        <w:t>, and to offer burnt offerings upon the altar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ccording to the commandment of king Josi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children of Israel that were present kept the </w:t>
      </w:r>
      <w:r w:rsidR="006C4F76">
        <w:rPr>
          <w:rFonts w:asciiTheme="minorHAnsi" w:hAnsiTheme="minorHAnsi" w:cstheme="minorHAnsi"/>
          <w:sz w:val="36"/>
          <w:szCs w:val="36"/>
        </w:rPr>
        <w:t>Passover</w:t>
      </w:r>
      <w:r w:rsidRPr="00B50C95">
        <w:rPr>
          <w:rFonts w:asciiTheme="minorHAnsi" w:hAnsiTheme="minorHAnsi" w:cstheme="minorHAnsi"/>
          <w:sz w:val="36"/>
          <w:szCs w:val="36"/>
        </w:rPr>
        <w:t xml:space="preserve"> 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time, and the feast of unleavened bread seven day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re was no </w:t>
      </w:r>
      <w:r w:rsidR="006C4F76">
        <w:rPr>
          <w:rFonts w:asciiTheme="minorHAnsi" w:hAnsiTheme="minorHAnsi" w:cstheme="minorHAnsi"/>
          <w:sz w:val="36"/>
          <w:szCs w:val="36"/>
        </w:rPr>
        <w:t>Passover</w:t>
      </w:r>
      <w:r w:rsidRPr="00B50C95">
        <w:rPr>
          <w:rFonts w:asciiTheme="minorHAnsi" w:hAnsiTheme="minorHAnsi" w:cstheme="minorHAnsi"/>
          <w:sz w:val="36"/>
          <w:szCs w:val="36"/>
        </w:rPr>
        <w:t xml:space="preserve"> like to that kept in Israel from the day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Samuel the prophet; neither did all the kings of Israel keep su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 </w:t>
      </w:r>
      <w:r w:rsidR="006C4F76">
        <w:rPr>
          <w:rFonts w:asciiTheme="minorHAnsi" w:hAnsiTheme="minorHAnsi" w:cstheme="minorHAnsi"/>
          <w:sz w:val="36"/>
          <w:szCs w:val="36"/>
        </w:rPr>
        <w:t>Passover</w:t>
      </w:r>
      <w:r w:rsidRPr="00B50C95">
        <w:rPr>
          <w:rFonts w:asciiTheme="minorHAnsi" w:hAnsiTheme="minorHAnsi" w:cstheme="minorHAnsi"/>
          <w:sz w:val="36"/>
          <w:szCs w:val="36"/>
        </w:rPr>
        <w:t xml:space="preserve"> as Josiah kept, and the priests, and the Levites, and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udah and Israel that were present, and the inhabitant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e</w:t>
      </w:r>
      <w:r w:rsidR="00207DD5">
        <w:rPr>
          <w:rFonts w:asciiTheme="minorHAnsi" w:hAnsiTheme="minorHAnsi" w:cstheme="minorHAnsi"/>
          <w:sz w:val="36"/>
          <w:szCs w:val="36"/>
        </w:rPr>
        <w:t>ru</w:t>
      </w:r>
      <w:r w:rsidRPr="00B50C95">
        <w:rPr>
          <w:rFonts w:asciiTheme="minorHAnsi" w:hAnsiTheme="minorHAnsi" w:cstheme="minorHAnsi"/>
          <w:sz w:val="36"/>
          <w:szCs w:val="36"/>
        </w:rPr>
        <w:t>sal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In the eighteenth year of the reign of Josiah was this </w:t>
      </w:r>
      <w:r w:rsidR="006C4F76">
        <w:rPr>
          <w:rFonts w:asciiTheme="minorHAnsi" w:hAnsiTheme="minorHAnsi" w:cstheme="minorHAnsi"/>
          <w:sz w:val="36"/>
          <w:szCs w:val="36"/>
        </w:rPr>
        <w:t>Passover</w:t>
      </w:r>
      <w:r w:rsidRPr="00B50C95">
        <w:rPr>
          <w:rFonts w:asciiTheme="minorHAnsi" w:hAnsiTheme="minorHAnsi" w:cstheme="minorHAnsi"/>
          <w:sz w:val="36"/>
          <w:szCs w:val="36"/>
        </w:rPr>
        <w:t xml:space="preserve"> kep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A37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A3798" w:rsidP="007A34D1">
      <w:pPr>
        <w:pStyle w:val="Heading1"/>
        <w:spacing w:before="120" w:after="0" w:line="264" w:lineRule="auto"/>
      </w:pPr>
      <w:r>
        <w:t xml:space="preserve">The </w:t>
      </w:r>
      <w:r w:rsidR="00983598" w:rsidRPr="00B50C95">
        <w:t>Death of Josiah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fter all this, when Josiah had prepared the temple, Necho k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Egypt came up to fight against Carchemish by Euphrates: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osiah went out against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he sent ambassadors to him, saying, What have I to do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e, thou king of Judah? I some not against thee this day, b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gainst the house wherewith I have war: fo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ommanded 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o make haste: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forbear thee from meddling with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who is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, that he destroy thee no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evertheless Josiah would not turn his face from him, b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isguised himself, that he might fight with him, and hearkened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unto the words of Necho from the mouth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and came to figh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the valley of Megiddo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archers shot at king Josiah; and the king said to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rvants, Have me away; for I am sore wound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is servants therefore took him out of that chariot, and put him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econd chariot that he had; and they brought him to Jerusale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he died, and was buried in one of the sepulchres of his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ll Judah and Jerusalem mourned for Josi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Jeremiah lamented for Josiah: and all the singing men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inging women spake of Josiah in their lamentations to this da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made them an ordinance in Israel: and, behold, they a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ritten in the lamentatio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Now the rest of the acts </w:t>
      </w:r>
      <w:r w:rsidR="00207DD5" w:rsidRPr="00B50C95">
        <w:rPr>
          <w:rFonts w:asciiTheme="minorHAnsi" w:hAnsiTheme="minorHAnsi" w:cstheme="minorHAnsi"/>
          <w:sz w:val="36"/>
          <w:szCs w:val="36"/>
        </w:rPr>
        <w:t>of Josiah</w:t>
      </w:r>
      <w:r w:rsidRPr="00B50C95">
        <w:rPr>
          <w:rFonts w:asciiTheme="minorHAnsi" w:hAnsiTheme="minorHAnsi" w:cstheme="minorHAnsi"/>
          <w:sz w:val="36"/>
          <w:szCs w:val="36"/>
        </w:rPr>
        <w:t>, and his goodness, according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at which was written in the law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is deeds, first and last, behold, they are written in the book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kings of Israel and Jud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C17AE6" w:rsidRPr="007A34D1" w:rsidRDefault="00C17AE6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1B3BAB" w:rsidP="007A34D1">
      <w:pPr>
        <w:pStyle w:val="Heading1"/>
        <w:spacing w:before="120" w:after="0" w:line="264" w:lineRule="auto"/>
      </w:pPr>
      <w:r w:rsidRPr="006D49B3">
        <w:rPr>
          <w:rFonts w:ascii="Consolas" w:hAnsi="Consolas"/>
          <w:sz w:val="32"/>
        </w:rPr>
        <w:t>II CHRONICLES</w:t>
      </w:r>
      <w:r w:rsidR="00C17AE6">
        <w:t xml:space="preserve"> </w:t>
      </w:r>
      <w:r w:rsidR="00983598" w:rsidRPr="008F5800">
        <w:rPr>
          <w:rFonts w:ascii="Consolas" w:hAnsi="Consolas"/>
          <w:sz w:val="32"/>
        </w:rPr>
        <w:t>3</w:t>
      </w:r>
      <w:r w:rsidR="008F5800" w:rsidRPr="008F5800">
        <w:rPr>
          <w:rFonts w:ascii="Consolas" w:hAnsi="Consolas"/>
          <w:sz w:val="32"/>
        </w:rPr>
        <w:t>6:</w:t>
      </w:r>
      <w:r w:rsidR="008F5800">
        <w:t xml:space="preserve"> </w:t>
      </w:r>
      <w:r w:rsidR="00983598" w:rsidRPr="00B50C95">
        <w:t>The Reign and Dethronement of Jehoahaz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the people of the land took Jehoahaz the son of Josiah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de him king in his father's stead in Jerusal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Jehoahaz was twenty and three years old when he began to reig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reigned three months in Jerusal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the king of Egypt put him down at Jerusalem, and condemn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land in a hundred talents of silver and a talent of gol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king of Egypt made Eliakim his brother king over Juda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Jerusalem, and turned his name to Jehoiakim. And Necho took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ehoahaz his brother, and carried him to Egyp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A37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A3798" w:rsidP="007A34D1">
      <w:pPr>
        <w:pStyle w:val="Heading1"/>
        <w:spacing w:before="120" w:after="0" w:line="264" w:lineRule="auto"/>
      </w:pPr>
      <w:r>
        <w:t xml:space="preserve">The </w:t>
      </w:r>
      <w:r w:rsidR="00983598" w:rsidRPr="00B50C95">
        <w:t>Reign of Jehoiakim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Jehoiakim was twenty and five years old when he began to reig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reigned eleven years in Jerusalem: and he did that which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evil in the sight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is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gainst him came up Nebuchadnezzar king of Babylon, and bou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 in fetters, to carry him to Babyl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ebuchadnezzar also carried of the vessels of the house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D41909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o Babylon, and put them in his temple at Babyl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the rest of the acts of Jehoiakim, and his abominations whi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did, and that which was found in him, behold, they are writt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the book of the kings of Israel and Judah: and Jehoiachin his s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igned in his stea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AB2569" w:rsidRPr="007A34D1" w:rsidRDefault="00AB2569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Heading1"/>
        <w:spacing w:before="120" w:after="0" w:line="264" w:lineRule="auto"/>
      </w:pPr>
      <w:r w:rsidRPr="00B50C95">
        <w:t>Jehoiachin Taken Captive to Babylon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Jehoiachin was eight years old when he began to reign, and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igned three months and ten days in Jerusalem: and he did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hich was evil in the sight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the year was expired, king Nebuchadnezzar sent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ought him to Babylon, with the goodly vessels of the house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 made Zedekiah his brother king over Judah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erusal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A55EEA" w:rsidRDefault="009A3798" w:rsidP="007A34D1">
      <w:pPr>
        <w:pStyle w:val="Heading1"/>
        <w:spacing w:before="120" w:after="0" w:line="264" w:lineRule="auto"/>
      </w:pPr>
      <w:r>
        <w:lastRenderedPageBreak/>
        <w:t xml:space="preserve">The </w:t>
      </w:r>
      <w:r w:rsidR="00983598" w:rsidRPr="00B50C95">
        <w:t>Reign of Zedekiah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Zedekiah was one and twenty years old when he began to reig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reigned eleven years in Jerusal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he did that which was evil in the sight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is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ah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umbled not himself before Jeremiah the prophet spea</w:t>
      </w:r>
      <w:r w:rsidR="00207DD5">
        <w:rPr>
          <w:rFonts w:asciiTheme="minorHAnsi" w:hAnsiTheme="minorHAnsi" w:cstheme="minorHAnsi"/>
          <w:sz w:val="36"/>
          <w:szCs w:val="36"/>
        </w:rPr>
        <w:t>kin</w:t>
      </w:r>
      <w:r w:rsidRPr="00B50C95">
        <w:rPr>
          <w:rFonts w:asciiTheme="minorHAnsi" w:hAnsiTheme="minorHAnsi" w:cstheme="minorHAnsi"/>
          <w:sz w:val="36"/>
          <w:szCs w:val="36"/>
        </w:rPr>
        <w:t>g from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mouth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also rebelled against king Nebuchadnezzar, who had mad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im swear b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: but he stiffened his neck, and hardened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eart from turning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Moreover all the chief of the priests, and the people, transgress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very much after all the abominations of the heathen; and pollut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hous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hich he had hallowed in Jerusal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862D9A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of thei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sent to them by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messengers, rising up betimes, and sending; because he ha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compassion on his people, and on his dwelling plac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but they mocked the messengers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>, and despised his word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and misused his prophets, until the wrath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aro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gainst his people, till there was no remed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A37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324FB7" w:rsidRDefault="009A3798" w:rsidP="007A34D1">
      <w:pPr>
        <w:pStyle w:val="Heading1"/>
        <w:spacing w:before="120" w:after="0" w:line="264" w:lineRule="auto"/>
      </w:pPr>
      <w:r>
        <w:t xml:space="preserve">The </w:t>
      </w:r>
      <w:r w:rsidR="00983598" w:rsidRPr="00B50C95">
        <w:t>Captivity of Judah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fore he brought upon them the king of the Chaldees, wh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lew their young men with the sword in the house of their</w:t>
      </w:r>
      <w:r w:rsidR="00207DD5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nctuary, and had no compassion upon young man or maiden, ol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n, or him that stooped for age: he gave them all into his h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all the vessels of the house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great and small,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reasures of the hous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 the treasures of the k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of his princes; all these he brought to Babyl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And they burnt the house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and brake down the wall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erusalem, and burnt all the palaces thereof with fire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stroyed all the goodly vessels thereo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m that had escaped from the sword carried he away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abylon; where they were servants to him and his sons until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ign of the kingdom of Persia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o fulfil the wor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by the mouth of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remiah, until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and had enjoyed her sabbaths</w:t>
      </w:r>
      <w:r w:rsidR="00207DD5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as long as she lay desolate s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ept sabbath, to fulfil threescore and ten yea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A37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A3798" w:rsidP="007A34D1">
      <w:pPr>
        <w:pStyle w:val="Heading1"/>
        <w:spacing w:before="120" w:after="0" w:line="264" w:lineRule="auto"/>
      </w:pPr>
      <w:r>
        <w:t xml:space="preserve">The </w:t>
      </w:r>
      <w:r w:rsidR="00983598" w:rsidRPr="00B50C95">
        <w:t xml:space="preserve">Proclamation of </w:t>
      </w:r>
      <w:r w:rsidR="009F08EE">
        <w:t>Cyru</w:t>
      </w:r>
      <w:r w:rsidR="00983598" w:rsidRPr="00B50C95">
        <w:t>s</w:t>
      </w:r>
    </w:p>
    <w:p w:rsidR="004B5CE1" w:rsidRPr="00152410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in the first year of Cyrus king of Persia, that the word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poken by the mouth of Jeremiah might be accomplished,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tirred up the spirit of Cyrus king of Persia, that he made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oclamation throughout all his kingdom, and put it also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riting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us saith Cyrus king of Persia, All the kingdoms of the earth ha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heaven given me; and he hath charged me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ild him a house in Jerusalem, which is in Judah. Who is th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mong you of all his people?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is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be with him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et him go up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F08EE" w:rsidRDefault="009F08EE" w:rsidP="007A34D1">
      <w:pPr>
        <w:spacing w:line="264" w:lineRule="auto"/>
        <w:rPr>
          <w:rFonts w:ascii="Palatino Linotype" w:hAnsi="Palatino Linotype" w:cstheme="minorHAnsi"/>
          <w:b/>
          <w:sz w:val="48"/>
          <w:szCs w:val="48"/>
        </w:rPr>
      </w:pPr>
      <w:r>
        <w:br w:type="page"/>
      </w:r>
    </w:p>
    <w:p w:rsidR="00A55EEA" w:rsidRDefault="006D49B3" w:rsidP="00492FF9">
      <w:pPr>
        <w:pStyle w:val="Heading3"/>
      </w:pPr>
      <w:r>
        <w:lastRenderedPageBreak/>
        <w:t xml:space="preserve">The Bok of </w:t>
      </w:r>
      <w:r w:rsidR="00983598" w:rsidRPr="00AB2569">
        <w:t>Ezra</w:t>
      </w:r>
    </w:p>
    <w:p w:rsidR="00A55EEA" w:rsidRDefault="00983598" w:rsidP="00492FF9">
      <w:pPr>
        <w:pStyle w:val="Heading3"/>
      </w:pPr>
      <w:r w:rsidRPr="00AB2569">
        <w:t>[</w:t>
      </w:r>
      <w:r w:rsidRPr="006D49B3">
        <w:t>EZRA</w:t>
      </w:r>
      <w:r w:rsidRPr="00AB2569">
        <w:t>]</w:t>
      </w:r>
    </w:p>
    <w:p w:rsidR="002A3826" w:rsidRPr="007A34D1" w:rsidRDefault="002A3826" w:rsidP="007A34D1">
      <w:pPr>
        <w:pStyle w:val="Heading1"/>
        <w:spacing w:before="120" w:after="0" w:line="264" w:lineRule="auto"/>
        <w:rPr>
          <w:sz w:val="32"/>
        </w:rPr>
      </w:pPr>
    </w:p>
    <w:p w:rsidR="00A55EEA" w:rsidRDefault="008F5800" w:rsidP="007A34D1">
      <w:pPr>
        <w:pStyle w:val="Heading1"/>
        <w:spacing w:before="120" w:after="0" w:line="264" w:lineRule="auto"/>
      </w:pPr>
      <w:r w:rsidRPr="008F5800">
        <w:rPr>
          <w:rFonts w:ascii="Consolas" w:hAnsi="Consolas"/>
          <w:sz w:val="32"/>
        </w:rPr>
        <w:t>1:</w:t>
      </w:r>
      <w:r>
        <w:t xml:space="preserve"> </w:t>
      </w:r>
      <w:r w:rsidR="00983598" w:rsidRPr="00B50C95">
        <w:t>The Proclamation of Cyrus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Now in the </w:t>
      </w:r>
      <w:r w:rsidR="00881860">
        <w:rPr>
          <w:rFonts w:asciiTheme="minorHAnsi" w:hAnsiTheme="minorHAnsi" w:cstheme="minorHAnsi"/>
          <w:sz w:val="36"/>
          <w:szCs w:val="36"/>
        </w:rPr>
        <w:t>fi</w:t>
      </w:r>
      <w:r w:rsidRPr="00B50C95">
        <w:rPr>
          <w:rFonts w:asciiTheme="minorHAnsi" w:hAnsiTheme="minorHAnsi" w:cstheme="minorHAnsi"/>
          <w:sz w:val="36"/>
          <w:szCs w:val="36"/>
        </w:rPr>
        <w:t>rst year of Cyrus king of Persia, that the word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by the mouth of Jeremiah might be fulfilled,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tirred up the spirit of Cyrus king of Persia, that he made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proclamation throughout all his kingdom, and </w:t>
      </w:r>
      <w:r w:rsidR="00207DD5" w:rsidRPr="00B50C95">
        <w:rPr>
          <w:rFonts w:asciiTheme="minorHAnsi" w:hAnsiTheme="minorHAnsi" w:cstheme="minorHAnsi"/>
          <w:sz w:val="36"/>
          <w:szCs w:val="36"/>
        </w:rPr>
        <w:t>put it</w:t>
      </w:r>
      <w:r w:rsidRPr="00B50C95">
        <w:rPr>
          <w:rFonts w:asciiTheme="minorHAnsi" w:hAnsiTheme="minorHAnsi" w:cstheme="minorHAnsi"/>
          <w:sz w:val="36"/>
          <w:szCs w:val="36"/>
        </w:rPr>
        <w:t xml:space="preserve"> also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riting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¢J Thus saith Cyrus king of Persia,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heaven ha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iven me all the kingdoms of the earth; and he hath charged me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ild him a house at Jerusalem, which is in Jud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Who is there among you of all his people? his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be with him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et him go up to Jerusalem, which is in Judah, and build the hou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245B7D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Israel, (he is th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C37246">
        <w:rPr>
          <w:rFonts w:asciiTheme="minorHAnsi" w:hAnsiTheme="minorHAnsi" w:cstheme="minorHAnsi"/>
          <w:sz w:val="36"/>
          <w:szCs w:val="36"/>
        </w:rPr>
        <w:t>)</w:t>
      </w:r>
      <w:r w:rsidRPr="00B50C95">
        <w:rPr>
          <w:rFonts w:asciiTheme="minorHAnsi" w:hAnsiTheme="minorHAnsi" w:cstheme="minorHAnsi"/>
          <w:sz w:val="36"/>
          <w:szCs w:val="36"/>
        </w:rPr>
        <w:t xml:space="preserve"> which is in Jerusal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osoever remaineth in any place where he sojourneth, le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men of his place help him with silver, and with gold, and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oods, and with beasts, besides the freewill offering for the hous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at is in Jerusal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A37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324FB7" w:rsidRDefault="009A3798" w:rsidP="007A34D1">
      <w:pPr>
        <w:pStyle w:val="Heading1"/>
        <w:spacing w:before="120" w:after="0" w:line="264" w:lineRule="auto"/>
      </w:pPr>
      <w:r>
        <w:t xml:space="preserve">The </w:t>
      </w:r>
      <w:r w:rsidR="00983598" w:rsidRPr="00B50C95">
        <w:t>Return of the Exiles to Jerusalem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n rose up the chief of the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Judah and Benjamin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priests, and the Levites, with all them whose spirit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raised, to go up to build the hous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hich is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erusal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all they that were about them strengthened their hands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vessels of silver, with gold, with goods, and with beasts, and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ecious things, besides all that was willingly offer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lso Cyrus the king brought forth the vessels of the house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which Nebuchadnezzar had brought forth out of Jerusale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ad put them in the house of his god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ven those did Cyrus king of Persia bring forth by the hand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ithredath the treasurer, and numbered them unto Sheshbazza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prince of Jud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is is the number of them: thirty chargers of gold, a thous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argers of silver, nine and twenty kniv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irty basins of gold, silver basins of a second sort four hundred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en, and other vessels a thous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ll the vessels of gold and of silver were five thousand and f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undred. All these did Sheshbazzar bring up with them </w:t>
      </w:r>
      <w:r w:rsidR="00D22D6D">
        <w:rPr>
          <w:rFonts w:asciiTheme="minorHAnsi" w:hAnsiTheme="minorHAnsi" w:cstheme="minorHAnsi"/>
          <w:sz w:val="36"/>
          <w:szCs w:val="36"/>
        </w:rPr>
        <w:t>of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ptivity that were brought up from Babylon unto Jerusal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AB2569" w:rsidRPr="007A34D1" w:rsidRDefault="00AB2569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2A3826" w:rsidP="007A34D1">
      <w:pPr>
        <w:pStyle w:val="Heading1"/>
        <w:spacing w:before="120" w:after="0" w:line="264" w:lineRule="auto"/>
      </w:pPr>
      <w:r w:rsidRPr="006D49B3">
        <w:rPr>
          <w:rFonts w:ascii="Consolas" w:hAnsi="Consolas"/>
          <w:sz w:val="32"/>
        </w:rPr>
        <w:t>EZRA</w:t>
      </w:r>
      <w:r>
        <w:t xml:space="preserve"> </w:t>
      </w:r>
      <w:r w:rsidRPr="008F5800">
        <w:rPr>
          <w:rFonts w:ascii="Consolas" w:hAnsi="Consolas"/>
          <w:sz w:val="32"/>
        </w:rPr>
        <w:t>2:</w:t>
      </w:r>
      <w:r w:rsidR="009A35B8">
        <w:t xml:space="preserve"> </w:t>
      </w:r>
      <w:r w:rsidR="00983598" w:rsidRPr="00B50C95">
        <w:t>The List of Returning Exiles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these are the children of the province that went up out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ptivity, of those which had been carried away, wh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ebuchadnezzar the king of Babylon had carried away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abylon, and came again unto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 xml:space="preserve">rusalem and </w:t>
      </w:r>
      <w:r w:rsidR="00862D9A">
        <w:rPr>
          <w:rFonts w:asciiTheme="minorHAnsi" w:hAnsiTheme="minorHAnsi" w:cstheme="minorHAnsi"/>
          <w:sz w:val="36"/>
          <w:szCs w:val="36"/>
        </w:rPr>
        <w:t>Jud</w:t>
      </w:r>
      <w:r w:rsidRPr="00B50C95">
        <w:rPr>
          <w:rFonts w:asciiTheme="minorHAnsi" w:hAnsiTheme="minorHAnsi" w:cstheme="minorHAnsi"/>
          <w:sz w:val="36"/>
          <w:szCs w:val="36"/>
        </w:rPr>
        <w:t xml:space="preserve">ah,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his city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came with Zerubbabel: Jeshua, Nehemiah, Seraia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elaiah, Mordecai, Bilshan, Mizpar, Bigvai, Rehum, Baan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number of the men of the people of Israel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children of Parosh, two thousand a hundred seventy and two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children of Shephatiah, three hundred seventy and two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The children of Arah, seven hundred seventy and fiv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children of Pahath</w:t>
      </w:r>
      <w:r w:rsidR="00C37246">
        <w:rPr>
          <w:rFonts w:asciiTheme="minorHAnsi" w:hAnsiTheme="minorHAnsi" w:cstheme="minorHAnsi"/>
          <w:sz w:val="36"/>
          <w:szCs w:val="36"/>
        </w:rPr>
        <w:t>-</w:t>
      </w:r>
      <w:r w:rsidRPr="00B50C95">
        <w:rPr>
          <w:rFonts w:asciiTheme="minorHAnsi" w:hAnsiTheme="minorHAnsi" w:cstheme="minorHAnsi"/>
          <w:sz w:val="36"/>
          <w:szCs w:val="36"/>
        </w:rPr>
        <w:t xml:space="preserve">moab, of the children of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 xml:space="preserve">shua and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ab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wo thousand eight hundred and twelv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children of Elam, a thousand two hundred fifty and fou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children of Zattu, nine hundred forty and fiv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children of Zaccai, seven hundred and threesco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children of Bani, six hundred forty and two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children of Bebai, six hundred twenty and thr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children of Azgad, a thousand two hundred twenty and two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children of Adonikam, six hundred sixty and si</w:t>
      </w:r>
      <w:r w:rsidR="00207DD5">
        <w:rPr>
          <w:rFonts w:asciiTheme="minorHAnsi" w:hAnsiTheme="minorHAnsi" w:cstheme="minorHAnsi"/>
          <w:sz w:val="36"/>
          <w:szCs w:val="36"/>
        </w:rPr>
        <w:t>x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children of Bigvai, two thousand fifty and </w:t>
      </w:r>
      <w:r w:rsidR="00207DD5" w:rsidRPr="00B50C95">
        <w:rPr>
          <w:rFonts w:asciiTheme="minorHAnsi" w:hAnsiTheme="minorHAnsi" w:cstheme="minorHAnsi"/>
          <w:sz w:val="36"/>
          <w:szCs w:val="36"/>
        </w:rPr>
        <w:t>six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children of Adin, four hundred fifty and fou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children of Ater of Hezekiah, ninety and eigh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children of Bezai, three hundred twenty and thr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children of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rah, a hundred and twelv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children of </w:t>
      </w:r>
      <w:r w:rsidR="00265BA5">
        <w:rPr>
          <w:rFonts w:asciiTheme="minorHAnsi" w:hAnsiTheme="minorHAnsi" w:cstheme="minorHAnsi"/>
          <w:sz w:val="36"/>
          <w:szCs w:val="36"/>
        </w:rPr>
        <w:t>H</w:t>
      </w:r>
      <w:r w:rsidR="00953D15">
        <w:rPr>
          <w:rFonts w:asciiTheme="minorHAnsi" w:hAnsiTheme="minorHAnsi" w:cstheme="minorHAnsi"/>
          <w:sz w:val="36"/>
          <w:szCs w:val="36"/>
        </w:rPr>
        <w:t>a</w:t>
      </w:r>
      <w:r w:rsidRPr="00B50C95">
        <w:rPr>
          <w:rFonts w:asciiTheme="minorHAnsi" w:hAnsiTheme="minorHAnsi" w:cstheme="minorHAnsi"/>
          <w:sz w:val="36"/>
          <w:szCs w:val="36"/>
        </w:rPr>
        <w:t>shum, two hundred twenty and thr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children of Gibbar, ninety and fiv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children of Bethlehem, a hundred twenty and thr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men of Netophah, fifty and </w:t>
      </w:r>
      <w:r w:rsidR="00207DD5" w:rsidRPr="00B50C95">
        <w:rPr>
          <w:rFonts w:asciiTheme="minorHAnsi" w:hAnsiTheme="minorHAnsi" w:cstheme="minorHAnsi"/>
          <w:sz w:val="36"/>
          <w:szCs w:val="36"/>
        </w:rPr>
        <w:t>six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men of Anathoth, a hundred twenty and eigh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children of Azmaveth, forty and two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children of Kirjath-ar</w:t>
      </w:r>
      <w:r w:rsidR="00496248">
        <w:rPr>
          <w:rFonts w:asciiTheme="minorHAnsi" w:hAnsiTheme="minorHAnsi" w:cstheme="minorHAnsi"/>
          <w:sz w:val="36"/>
          <w:szCs w:val="36"/>
        </w:rPr>
        <w:t>im</w:t>
      </w:r>
      <w:r w:rsidRPr="00B50C95">
        <w:rPr>
          <w:rFonts w:asciiTheme="minorHAnsi" w:hAnsiTheme="minorHAnsi" w:cstheme="minorHAnsi"/>
          <w:sz w:val="36"/>
          <w:szCs w:val="36"/>
        </w:rPr>
        <w:t>, Chephirah, and Beeroth, sev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undred and forty and thr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The children of Ramah and Gaba, six hundred twenty and on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men of Michmas, a hundred twenty and two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men of Beth-el and Ai, two hundred twenty and thr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children of Nebo, fifty and two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children of Magbish, a hundred fifty and </w:t>
      </w:r>
      <w:r w:rsidR="00207DD5" w:rsidRPr="00B50C95">
        <w:rPr>
          <w:rFonts w:asciiTheme="minorHAnsi" w:hAnsiTheme="minorHAnsi" w:cstheme="minorHAnsi"/>
          <w:sz w:val="36"/>
          <w:szCs w:val="36"/>
        </w:rPr>
        <w:t>six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207DD5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T</w:t>
      </w:r>
      <w:r w:rsidRPr="00B50C95">
        <w:rPr>
          <w:rFonts w:asciiTheme="minorHAnsi" w:hAnsiTheme="minorHAnsi" w:cstheme="minorHAnsi"/>
          <w:sz w:val="36"/>
          <w:szCs w:val="36"/>
        </w:rPr>
        <w:t xml:space="preserve">he </w:t>
      </w:r>
      <w:r w:rsidR="00983598" w:rsidRPr="00B50C95">
        <w:rPr>
          <w:rFonts w:asciiTheme="minorHAnsi" w:hAnsiTheme="minorHAnsi" w:cstheme="minorHAnsi"/>
          <w:sz w:val="36"/>
          <w:szCs w:val="36"/>
        </w:rPr>
        <w:t>children of the other Elam, a thousand two hundred fifty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fou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children of Harim, three hundred and twent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children of Lod, Hadid, and Ono, seven hundred twenty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iv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children of Jericho, three hundred forty and fiv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children of Senaah, three thousand and six hundred and thirt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priests: the children of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 xml:space="preserve">daiah, of the house of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shua, ni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undred seventy and thr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children of Immer, a thousand fifty and two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children of Pashur, a thousand two hundred forty and sev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F0AEF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children of Har</w:t>
      </w:r>
      <w:r w:rsidR="00496248">
        <w:rPr>
          <w:rFonts w:asciiTheme="minorHAnsi" w:hAnsiTheme="minorHAnsi" w:cstheme="minorHAnsi"/>
          <w:sz w:val="36"/>
          <w:szCs w:val="36"/>
        </w:rPr>
        <w:t>im</w:t>
      </w:r>
      <w:r w:rsidRPr="00B50C95">
        <w:rPr>
          <w:rFonts w:asciiTheme="minorHAnsi" w:hAnsiTheme="minorHAnsi" w:cstheme="minorHAnsi"/>
          <w:sz w:val="36"/>
          <w:szCs w:val="36"/>
        </w:rPr>
        <w:t>, a thousand and sevente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Levites: the children of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shua and Kadmiel, of the childr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Hodaviah, seventy and fou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singers: the children of Asaph, a hundred twenty and eigh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children of the porters: the children of Shallum, the childr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Ater, the children of Talmon, the children of Akkub,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ildren of Hatita, the children of Shobai, in all a hundred thirt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nin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Nethinim: the children of Ziha, the children of Hasupha,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ildren of</w:t>
      </w:r>
      <w:r w:rsidR="00D81BFB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abba</w:t>
      </w:r>
      <w:r w:rsidR="00D81BFB">
        <w:rPr>
          <w:rFonts w:asciiTheme="minorHAnsi" w:hAnsiTheme="minorHAnsi" w:cstheme="minorHAnsi"/>
          <w:sz w:val="36"/>
          <w:szCs w:val="36"/>
        </w:rPr>
        <w:t>o</w:t>
      </w:r>
      <w:r w:rsidRPr="00B50C95">
        <w:rPr>
          <w:rFonts w:asciiTheme="minorHAnsi" w:hAnsiTheme="minorHAnsi" w:cstheme="minorHAnsi"/>
          <w:sz w:val="36"/>
          <w:szCs w:val="36"/>
        </w:rPr>
        <w:t>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children of Keros, the children of Siaha, the children of Pado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children of Lebanah, the children of Hagabah,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the childre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kkub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children of Hagab, the children of Shalmai, the childre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na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children of Giddel, the children of Gahar, the childre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aia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children of Rezin, the children of Nekoda, the childre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azza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children of Uzza, the children of Paseah, the children of Besai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children of Asnah, the children of Mehunim, the childre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ephusi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children of Bakbuk, the children of Hakupha, the childre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rhu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children of Bazluth, the children of Mehida, the childre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rsha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children of Barkos, the children of Sisera, the childre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ma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children of Neziah, the children of Hatipha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children of Solomon's servants: the children of Sotai,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ildren of Sophereth, the children of Peruda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children of </w:t>
      </w:r>
      <w:r w:rsidR="00953D15">
        <w:rPr>
          <w:rFonts w:asciiTheme="minorHAnsi" w:hAnsiTheme="minorHAnsi" w:cstheme="minorHAnsi"/>
          <w:sz w:val="36"/>
          <w:szCs w:val="36"/>
        </w:rPr>
        <w:t>Ja</w:t>
      </w:r>
      <w:r w:rsidRPr="00B50C95">
        <w:rPr>
          <w:rFonts w:asciiTheme="minorHAnsi" w:hAnsiTheme="minorHAnsi" w:cstheme="minorHAnsi"/>
          <w:sz w:val="36"/>
          <w:szCs w:val="36"/>
        </w:rPr>
        <w:t>alah, the children of Darkon, the childre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idde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children of Shephatiah, the children of Hattil, the childre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ochereth of Zeba</w:t>
      </w:r>
      <w:r w:rsidR="00496248">
        <w:rPr>
          <w:rFonts w:asciiTheme="minorHAnsi" w:hAnsiTheme="minorHAnsi" w:cstheme="minorHAnsi"/>
          <w:sz w:val="36"/>
          <w:szCs w:val="36"/>
        </w:rPr>
        <w:t>im</w:t>
      </w:r>
      <w:r w:rsidRPr="00B50C95">
        <w:rPr>
          <w:rFonts w:asciiTheme="minorHAnsi" w:hAnsiTheme="minorHAnsi" w:cstheme="minorHAnsi"/>
          <w:sz w:val="36"/>
          <w:szCs w:val="36"/>
        </w:rPr>
        <w:t>, the children of Ami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ll the Nethin</w:t>
      </w:r>
      <w:r w:rsidR="00496248">
        <w:rPr>
          <w:rFonts w:asciiTheme="minorHAnsi" w:hAnsiTheme="minorHAnsi" w:cstheme="minorHAnsi"/>
          <w:sz w:val="36"/>
          <w:szCs w:val="36"/>
        </w:rPr>
        <w:t>im</w:t>
      </w:r>
      <w:r w:rsidRPr="00B50C95">
        <w:rPr>
          <w:rFonts w:asciiTheme="minorHAnsi" w:hAnsiTheme="minorHAnsi" w:cstheme="minorHAnsi"/>
          <w:sz w:val="36"/>
          <w:szCs w:val="36"/>
        </w:rPr>
        <w:t>, and the children of Solomon's servants, w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ree hundred ninety and two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se were they which went up from Tel-melah, Tel-harsa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erub, Addan, and Immer: but they could not show their father'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use, and their seed, whether they were of Israel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children of Delaiah, the children of Tobiah, the childre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ekoda, six hundred fifty and two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of the children of the priests: the children of Habaiah,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ildren of Koz, the children of Barzillai; which took a wife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aughters of Barzillai the Gileadite, and was called after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am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se sought their register among those that were reckoned b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enealogy, but they were not found: therefore were they, 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olluted, put from the priestho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the Tirshatha said unto them, that they should not eat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ost holy things, till there stood up a priest with [him and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u</w:t>
      </w:r>
      <w:r w:rsidR="00163263">
        <w:rPr>
          <w:rFonts w:asciiTheme="minorHAnsi" w:hAnsiTheme="minorHAnsi" w:cstheme="minorHAnsi"/>
          <w:sz w:val="36"/>
          <w:szCs w:val="36"/>
        </w:rPr>
        <w:t>mm</w:t>
      </w:r>
      <w:r w:rsidRPr="00B50C95">
        <w:rPr>
          <w:rFonts w:asciiTheme="minorHAnsi" w:hAnsiTheme="minorHAnsi" w:cstheme="minorHAnsi"/>
          <w:sz w:val="36"/>
          <w:szCs w:val="36"/>
        </w:rPr>
        <w:t>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whole congregation together was forty and two thous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ree hundred and threescor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sides their servants and their maids, of whom there were sev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sand three hundred thirty and seven: and there were amo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 two hundred singing men and singing wom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F0AEF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ir horses were seven hundred thirty and six; their mules, tw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undred forty and fiv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ir camels, four hundred thirty and five; their asses, six thous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ven hundred and twent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</w:t>
      </w:r>
      <w:r w:rsidR="00207DD5" w:rsidRPr="00B50C95">
        <w:rPr>
          <w:rFonts w:asciiTheme="minorHAnsi" w:hAnsiTheme="minorHAnsi" w:cstheme="minorHAnsi"/>
          <w:sz w:val="36"/>
          <w:szCs w:val="36"/>
        </w:rPr>
        <w:t>some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the chief of the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>, when they came to the hou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hich is at Jerusalem, offered freely for the hous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o set it up in his plac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gave after their ability unto the treasure of the work threesco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one thousand drams of gold, and five thousand pound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ilver, and one hundred priests’ garmen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o the priests, and the Levites, and some of the people,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ingers, and the porters, and the Nethinim, dwelt in their citi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ll Israel in their citi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AB2569" w:rsidRPr="007A34D1" w:rsidRDefault="00AB2569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AB2569" w:rsidP="007A34D1">
      <w:pPr>
        <w:pStyle w:val="Heading1"/>
        <w:spacing w:before="120" w:after="0" w:line="264" w:lineRule="auto"/>
      </w:pPr>
      <w:r w:rsidRPr="006D49B3">
        <w:rPr>
          <w:rFonts w:ascii="Consolas" w:hAnsi="Consolas"/>
          <w:sz w:val="32"/>
        </w:rPr>
        <w:t>EZRA</w:t>
      </w:r>
      <w:r>
        <w:t xml:space="preserve"> </w:t>
      </w:r>
      <w:r w:rsidR="008F5800" w:rsidRPr="008F5800">
        <w:rPr>
          <w:rFonts w:ascii="Consolas" w:hAnsi="Consolas"/>
          <w:sz w:val="32"/>
        </w:rPr>
        <w:t>3:</w:t>
      </w:r>
      <w:r w:rsidR="008F5800">
        <w:t xml:space="preserve"> </w:t>
      </w:r>
      <w:r w:rsidR="00983598" w:rsidRPr="00B50C95">
        <w:t>The Restoration of Worship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the seventh month was come, and the children of Israe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re in the cities, the people gathered themselves together as o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n to Je</w:t>
      </w:r>
      <w:r w:rsidR="00207DD5">
        <w:rPr>
          <w:rFonts w:asciiTheme="minorHAnsi" w:hAnsiTheme="minorHAnsi" w:cstheme="minorHAnsi"/>
          <w:sz w:val="36"/>
          <w:szCs w:val="36"/>
        </w:rPr>
        <w:t>ru</w:t>
      </w:r>
      <w:r w:rsidRPr="00B50C95">
        <w:rPr>
          <w:rFonts w:asciiTheme="minorHAnsi" w:hAnsiTheme="minorHAnsi" w:cstheme="minorHAnsi"/>
          <w:sz w:val="36"/>
          <w:szCs w:val="36"/>
        </w:rPr>
        <w:t>sal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n stood up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 xml:space="preserve">shua the son of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zadak, and his brethre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iests, and Zerubbabel the son of Shealtiel, and his brethren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uilded the altar of th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Israel, to offer burnt offering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reon, as it is written in the law of Moses the man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they set the altar upon his bases; for fear was upon the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cause of the people of those countries: and they offered burn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fferings thereon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even burnt offerings morn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even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y kept also the feast of tabernacles, as it is written, and offer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daily burnt offerings by number, according to the custom, 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duty of every day require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afterward </w:t>
      </w:r>
      <w:r w:rsidR="00207DD5">
        <w:rPr>
          <w:rFonts w:asciiTheme="minorHAnsi" w:hAnsiTheme="minorHAnsi" w:cstheme="minorHAnsi"/>
          <w:sz w:val="36"/>
          <w:szCs w:val="36"/>
        </w:rPr>
        <w:t>offere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 continual burnt offering, both of the new</w:t>
      </w:r>
      <w:r w:rsidR="0082305F">
        <w:rPr>
          <w:rFonts w:asciiTheme="minorHAnsi" w:hAnsiTheme="minorHAnsi" w:cstheme="minorHAnsi"/>
          <w:sz w:val="36"/>
          <w:szCs w:val="36"/>
        </w:rPr>
        <w:t xml:space="preserve"> m</w:t>
      </w:r>
      <w:r w:rsidRPr="00B50C95">
        <w:rPr>
          <w:rFonts w:asciiTheme="minorHAnsi" w:hAnsiTheme="minorHAnsi" w:cstheme="minorHAnsi"/>
          <w:sz w:val="36"/>
          <w:szCs w:val="36"/>
        </w:rPr>
        <w:t xml:space="preserve">oons, and of all the set feasts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at were consecrate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of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at willingly offered a freewill offering un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rom the first day of the seventh month began they to offer burn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fferings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. But the foundation of the temple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245B7D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as </w:t>
      </w:r>
      <w:r w:rsidR="00207DD5" w:rsidRPr="00B50C95">
        <w:rPr>
          <w:rFonts w:asciiTheme="minorHAnsi" w:hAnsiTheme="minorHAnsi" w:cstheme="minorHAnsi"/>
          <w:sz w:val="36"/>
          <w:szCs w:val="36"/>
        </w:rPr>
        <w:t>not yet</w:t>
      </w:r>
      <w:r w:rsidRPr="00B50C95">
        <w:rPr>
          <w:rFonts w:asciiTheme="minorHAnsi" w:hAnsiTheme="minorHAnsi" w:cstheme="minorHAnsi"/>
          <w:sz w:val="36"/>
          <w:szCs w:val="36"/>
        </w:rPr>
        <w:t xml:space="preserve"> lai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y gave money also unto the masons, and to the carpenters;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at, and drink, and oil, unto them of Zidon, and to them of Tyr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bring cedar trees from Lebanon to the sea of Joppa, according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grant that they had of Cyrus king of Persia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A37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324FB7" w:rsidRDefault="009A3798" w:rsidP="007A34D1">
      <w:pPr>
        <w:pStyle w:val="Heading1"/>
        <w:spacing w:before="120" w:after="0" w:line="264" w:lineRule="auto"/>
      </w:pPr>
      <w:r>
        <w:t xml:space="preserve">The </w:t>
      </w:r>
      <w:r w:rsidR="00983598" w:rsidRPr="00B50C95">
        <w:t>Rebuilding of the Temple Begun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Now in the second year of their coming unto the house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erusalem, in the second month, began Zembbabel the so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healtiel, and Jeshua the son of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zadak, and the remnant of their</w:t>
      </w:r>
      <w:r w:rsidR="006F41A6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ethren the priests and the Levites, and all they that were co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ut of the captivity unto Jerusalem; and appointed the Levit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rom twenty years old and upward, to set forward the work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ous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n stood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shua with his sons and his brethren, Kadmiel and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ns, the sons of Judah, together, to set forward the workmen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house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: the sons of Henadad, with their sons and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ethren the Levit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when the builders laid the foundation of the temple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>, they set the priests in their apparel with trumpets,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Levites the sons of Asaph with cymbals, to prais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>, aft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 ordinance of David king of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sang together by course in praising and giving thank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; because he is good, for his mercy en</w:t>
      </w:r>
      <w:r w:rsidR="00207DD5">
        <w:rPr>
          <w:rFonts w:asciiTheme="minorHAnsi" w:hAnsiTheme="minorHAnsi" w:cstheme="minorHAnsi"/>
          <w:sz w:val="36"/>
          <w:szCs w:val="36"/>
        </w:rPr>
        <w:t>d</w:t>
      </w:r>
      <w:r w:rsidRPr="00B50C95">
        <w:rPr>
          <w:rFonts w:asciiTheme="minorHAnsi" w:hAnsiTheme="minorHAnsi" w:cstheme="minorHAnsi"/>
          <w:sz w:val="36"/>
          <w:szCs w:val="36"/>
        </w:rPr>
        <w:t xml:space="preserve">ureth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ward Israel. And all the people shouted with a great shout, wh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y praise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because the foundation of the house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as lai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ut many of the priests and Levites and chief of the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>, wh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re ancient men, that had seen the first house, whe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undation of this house was laid before their eyes, wept with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oud voice; and many shouted aloud for joy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 that the people could not discern the noise of the shout of jo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rom the noise of the weeping of the people: for the people shout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a loud shout, and the noise was heard afar of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A3826" w:rsidRPr="007A34D1" w:rsidRDefault="002A3826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2A3826" w:rsidP="007A34D1">
      <w:pPr>
        <w:pStyle w:val="Heading1"/>
        <w:spacing w:before="120" w:after="0" w:line="264" w:lineRule="auto"/>
      </w:pPr>
      <w:r w:rsidRPr="006D49B3">
        <w:rPr>
          <w:rFonts w:ascii="Consolas" w:hAnsi="Consolas"/>
          <w:sz w:val="32"/>
        </w:rPr>
        <w:t>EZRA</w:t>
      </w:r>
      <w:r>
        <w:t xml:space="preserve"> </w:t>
      </w:r>
      <w:r w:rsidR="008F5800" w:rsidRPr="008F5800">
        <w:rPr>
          <w:rFonts w:ascii="Consolas" w:hAnsi="Consolas"/>
          <w:sz w:val="32"/>
        </w:rPr>
        <w:t>4:</w:t>
      </w:r>
      <w:r w:rsidR="008F5800">
        <w:t xml:space="preserve"> </w:t>
      </w:r>
      <w:r w:rsidR="00983598" w:rsidRPr="00B50C95">
        <w:t>The Adversaries Stop the Work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Now when the adversaries of </w:t>
      </w:r>
      <w:r w:rsidR="00862D9A">
        <w:rPr>
          <w:rFonts w:asciiTheme="minorHAnsi" w:hAnsiTheme="minorHAnsi" w:cstheme="minorHAnsi"/>
          <w:sz w:val="36"/>
          <w:szCs w:val="36"/>
        </w:rPr>
        <w:t>Jud</w:t>
      </w:r>
      <w:r w:rsidRPr="00B50C95">
        <w:rPr>
          <w:rFonts w:asciiTheme="minorHAnsi" w:hAnsiTheme="minorHAnsi" w:cstheme="minorHAnsi"/>
          <w:sz w:val="36"/>
          <w:szCs w:val="36"/>
        </w:rPr>
        <w:t>ah and Benjamin heard tha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children of the captivity builded the temple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rael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n they came to Zerubbabel, and to the chief of the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>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aid unto them, Let us build with you: for we seek y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as y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o; and we do sacrifice unto him since the days of Esar-haddon k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Assur, which brought us up hit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ut Zerubbabel, and Jeshua, and the rest of the chief of the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Israel, said unto them, Ye have nothing to do with us to build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ouse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unto 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; but we ourselves together will build un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Israel, as king Cyrus the king of Persia ha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mmanded u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the people of the land weakened the hands of the peopl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862D9A">
        <w:rPr>
          <w:rFonts w:asciiTheme="minorHAnsi" w:hAnsiTheme="minorHAnsi" w:cstheme="minorHAnsi"/>
          <w:sz w:val="36"/>
          <w:szCs w:val="36"/>
        </w:rPr>
        <w:t>Jud</w:t>
      </w:r>
      <w:r w:rsidRPr="00B50C95">
        <w:rPr>
          <w:rFonts w:asciiTheme="minorHAnsi" w:hAnsiTheme="minorHAnsi" w:cstheme="minorHAnsi"/>
          <w:sz w:val="36"/>
          <w:szCs w:val="36"/>
        </w:rPr>
        <w:t>ah, and troubled them in build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hired </w:t>
      </w:r>
      <w:r w:rsidR="00173D45">
        <w:rPr>
          <w:rFonts w:asciiTheme="minorHAnsi" w:hAnsiTheme="minorHAnsi" w:cstheme="minorHAnsi"/>
          <w:sz w:val="36"/>
          <w:szCs w:val="36"/>
        </w:rPr>
        <w:t>counsellor</w:t>
      </w:r>
      <w:r w:rsidRPr="00B50C95">
        <w:rPr>
          <w:rFonts w:asciiTheme="minorHAnsi" w:hAnsiTheme="minorHAnsi" w:cstheme="minorHAnsi"/>
          <w:sz w:val="36"/>
          <w:szCs w:val="36"/>
        </w:rPr>
        <w:t>s against them, to frustrate their purpose,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days of Cyrus king of Persia, even until the reign of Darius k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Persia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i And in the reign of Ahasuerus, in the beginning of his reig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rote they unto him an accusation against the inhabitants of Juda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Jerusal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n the days of Artaxerxes wrote Bishlam, Mithreda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abeel, and the rest of their companions, unto Artaxerxes king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ersia; and the writing of the letter was written in the Syria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ngue, and interpreted in the Syrian tongu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Rehum the chancellor and Shimshai the scribe wrote a lett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gainst Jerusalem to Artaxerxes the king in this sor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n wrote Rehum the chancellor, and Shimshai the scribe,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st of their companions; the Dinaites, the Apharsathchites,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arpelites, the Apharsites, the Archevites, the Babylonians,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usanchites, the Dehavites, and the Elamit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rest of the nations whom the great and noble Asnapp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ought over, and set in the cities of Samaria, and the rest that a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n this side the river, and at such a ti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is is the copy of the letter that they sent unto him, even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rtaxerxes the king; Thy servants the men on this side the rive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t such a ti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e it known unto the king, that the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ws which came up from the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us are come unto Jerusalem, building the rebellious and the ba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ity, and have set up the walls thereof, and joined the foundatio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Be it known now unto the king, that, if this city be builded,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lls set up again, then will they not pay toll, tribute, and custo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o thou shalt endamage the revenue of the king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Now because we have maintenance from the </w:t>
      </w:r>
      <w:r w:rsidR="00207DD5">
        <w:rPr>
          <w:rFonts w:asciiTheme="minorHAnsi" w:hAnsiTheme="minorHAnsi" w:cstheme="minorHAnsi"/>
          <w:sz w:val="36"/>
          <w:szCs w:val="36"/>
        </w:rPr>
        <w:t>k</w:t>
      </w:r>
      <w:r w:rsidRPr="00B50C95">
        <w:rPr>
          <w:rFonts w:asciiTheme="minorHAnsi" w:hAnsiTheme="minorHAnsi" w:cstheme="minorHAnsi"/>
          <w:sz w:val="36"/>
          <w:szCs w:val="36"/>
        </w:rPr>
        <w:t>ing’</w:t>
      </w:r>
      <w:r w:rsidR="00207DD5">
        <w:rPr>
          <w:rFonts w:asciiTheme="minorHAnsi" w:hAnsiTheme="minorHAnsi" w:cstheme="minorHAnsi"/>
          <w:sz w:val="36"/>
          <w:szCs w:val="36"/>
        </w:rPr>
        <w:t>s</w:t>
      </w:r>
      <w:r w:rsidRPr="00B50C95">
        <w:rPr>
          <w:rFonts w:asciiTheme="minorHAnsi" w:hAnsiTheme="minorHAnsi" w:cstheme="minorHAnsi"/>
          <w:sz w:val="36"/>
          <w:szCs w:val="36"/>
        </w:rPr>
        <w:t xml:space="preserve"> palace, and i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s not meet for us to see the king's dis</w:t>
      </w:r>
      <w:r w:rsidR="006C4F76">
        <w:rPr>
          <w:rFonts w:asciiTheme="minorHAnsi" w:hAnsiTheme="minorHAnsi" w:cstheme="minorHAnsi"/>
          <w:sz w:val="36"/>
          <w:szCs w:val="36"/>
        </w:rPr>
        <w:t>honour</w:t>
      </w:r>
      <w:r w:rsidRPr="00B50C95">
        <w:rPr>
          <w:rFonts w:asciiTheme="minorHAnsi" w:hAnsiTheme="minorHAnsi" w:cstheme="minorHAnsi"/>
          <w:sz w:val="36"/>
          <w:szCs w:val="36"/>
        </w:rPr>
        <w:t>, therefore have w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nt and certified the king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at search may be made in the book of the records of thy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>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 shalt thou find in the book of the records, and know that t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ity is a rebellious city, and hurtful unto kings and provinces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they have moved sedition within the same of old time: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cause was this city destroy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e certify the king that, if this city be builded again, and the wall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of set up, by this means thou shalt have no portion on this sid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riv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sent the king an answer unto Rehum the chancellor, and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himshai the scribe, and </w:t>
      </w:r>
      <w:r w:rsidR="00207DD5" w:rsidRPr="00B50C95">
        <w:rPr>
          <w:rFonts w:asciiTheme="minorHAnsi" w:hAnsiTheme="minorHAnsi" w:cstheme="minorHAnsi"/>
          <w:sz w:val="36"/>
          <w:szCs w:val="36"/>
        </w:rPr>
        <w:t>to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 rest of their companions that dwe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n Samaria, and </w:t>
      </w:r>
      <w:r w:rsidR="00207DD5" w:rsidRPr="00B50C95">
        <w:rPr>
          <w:rFonts w:asciiTheme="minorHAnsi" w:hAnsiTheme="minorHAnsi" w:cstheme="minorHAnsi"/>
          <w:sz w:val="36"/>
          <w:szCs w:val="36"/>
        </w:rPr>
        <w:t>unto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 rest beyond the river, Peace, and at such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i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letter which ye sent unto us hath been plainly read before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 commanded, and search hath been made, and it is found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is city of old time hath made insurrection against kings, and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bellion and sedition have been made there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 have been mighty kings also over Jerusalem, which h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uled over all countries beyond the river; and toll, tribute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ustom, was paid unto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Give ye now commandment to cause these men to cease, and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is city be not builded, until another commandment shall be giv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rom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Take heed now that ye fail not to do this: why should damage grow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the hurt of the kings? Now when the copy of king Artaxerxes’ letter was read befo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hum, and Shimshai the scribe, and their companions, they wen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p in haste to Jerusalem unto the Jews, and made them to cease b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ce and pow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n ceased the work of the house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hich is at Jerusalem. S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t ceased unto the second year of the reign of Darius king of Persia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A3826" w:rsidRPr="007A34D1" w:rsidRDefault="002A3826" w:rsidP="007A34D1">
      <w:pPr>
        <w:pStyle w:val="PlainText"/>
        <w:spacing w:before="120" w:line="264" w:lineRule="auto"/>
        <w:rPr>
          <w:rFonts w:cstheme="minorHAnsi"/>
          <w:sz w:val="32"/>
          <w:szCs w:val="36"/>
        </w:rPr>
      </w:pPr>
    </w:p>
    <w:p w:rsidR="00A55EEA" w:rsidRDefault="002A3826" w:rsidP="007A34D1">
      <w:pPr>
        <w:pStyle w:val="Heading1"/>
        <w:spacing w:before="120" w:after="0" w:line="264" w:lineRule="auto"/>
      </w:pPr>
      <w:r w:rsidRPr="006D49B3">
        <w:rPr>
          <w:rFonts w:ascii="Consolas" w:hAnsi="Consolas"/>
          <w:sz w:val="32"/>
        </w:rPr>
        <w:t>EZRA</w:t>
      </w:r>
      <w:r>
        <w:t xml:space="preserve"> </w:t>
      </w:r>
      <w:r w:rsidR="008F5800" w:rsidRPr="008F5800">
        <w:rPr>
          <w:rFonts w:ascii="Consolas" w:hAnsi="Consolas"/>
          <w:sz w:val="32"/>
        </w:rPr>
        <w:t>5:</w:t>
      </w:r>
      <w:r w:rsidR="008F5800">
        <w:t xml:space="preserve"> </w:t>
      </w:r>
      <w:r w:rsidR="00983598" w:rsidRPr="00B50C95">
        <w:t>The Temple Rebuilt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the prophets, Haggai the prophet, and Zechariah the so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ddo, prophesied unto the Jews that were in Judah and Jerusalem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name of th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Israel, even unto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rose up Zerubbabel the son of Shealtiel, and Jeshua the so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Jozadak, and began to build the house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hich is at Jerusalem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with them were the prophets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elping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862D9A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</w:t>
      </w:r>
      <w:r w:rsidR="00983598" w:rsidRPr="00B50C95">
        <w:rPr>
          <w:rFonts w:asciiTheme="minorHAnsi" w:hAnsiTheme="minorHAnsi" w:cstheme="minorHAnsi"/>
          <w:sz w:val="36"/>
          <w:szCs w:val="36"/>
        </w:rPr>
        <w:t>t the same time came to them Tatnai, governor on this side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river, and Shethar-boznai, and their companions, and said thu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unto them, Who hath commanded you to build this house, and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make up this wall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n said we unto them after this manner, What are the name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 men that make this building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But the eye of thei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was upon the elders of the Jews, that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could not cause them to cease, till the matter came to Darius: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n they returned answer by letter concerning this matt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copy of the letter that Tatnai, governor on this side the rive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hethar-boznai, and his companions the Apharsachites, whi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re on this side the river, sent unto Darius the king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sent a letter unto him, wherein was written thus; Unto Dariu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king, all pea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Be it known unto the king, that we went into the provinc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Judea, to the house of the great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which is builded with gre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tones, and timber is laid in the walls, and this work goeth fast o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prospereth in their hand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asked we those elders, and said unto them thus, Wh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mmanded you to build this house, and to make up these walls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 asked their names also, to certify thee, that we might write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ames of the men that were the chief of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us they returned us answer, saying, We are the servant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heaven and earth, and build the house that was build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se many years ago, which a great king of Israel builded and se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p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ut after that ou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d provoked th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heaven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rath, he gave them into the hand of Nebuchadnezzar the king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abylon, the Chaldean, who destroyed this house, and carrie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eople away into Babyl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ut in the first year of Cyrus the king of Babylon, </w:t>
      </w:r>
      <w:r w:rsidR="00207DD5" w:rsidRPr="00B50C95">
        <w:rPr>
          <w:rFonts w:asciiTheme="minorHAnsi" w:hAnsiTheme="minorHAnsi" w:cstheme="minorHAnsi"/>
          <w:sz w:val="36"/>
          <w:szCs w:val="36"/>
        </w:rPr>
        <w:t>tine</w:t>
      </w:r>
      <w:r w:rsidRPr="00B50C95">
        <w:rPr>
          <w:rFonts w:asciiTheme="minorHAnsi" w:hAnsiTheme="minorHAnsi" w:cstheme="minorHAnsi"/>
          <w:sz w:val="36"/>
          <w:szCs w:val="36"/>
        </w:rPr>
        <w:t xml:space="preserve"> same k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Cyrus made a decree to build this house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vessels also of gold and silver of the house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whi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ebuchadnezzar took out of the temple that was in Jerusalem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ought them into the temple of Babylon, those did Cyrus the k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ake out of the temple of Babylon, and they were delivered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ne, whose name was Sheshbazzar, whom he had made governor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aid unto him, Take these vessels, go, carry them in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emple that is in Jerusalem, and let the house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be builded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pla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came the same Sheshbazzar, and laid the foundation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ouse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hich is in Jerusalem: and since that time even unti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w hath it been in building, and yet it is not finish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Now therefore, if </w:t>
      </w:r>
      <w:r w:rsidR="00207DD5" w:rsidRPr="00B50C95">
        <w:rPr>
          <w:rFonts w:asciiTheme="minorHAnsi" w:hAnsiTheme="minorHAnsi" w:cstheme="minorHAnsi"/>
          <w:sz w:val="36"/>
          <w:szCs w:val="36"/>
        </w:rPr>
        <w:t>it seem</w:t>
      </w:r>
      <w:r w:rsidRPr="00B50C95">
        <w:rPr>
          <w:rFonts w:asciiTheme="minorHAnsi" w:hAnsiTheme="minorHAnsi" w:cstheme="minorHAnsi"/>
          <w:sz w:val="36"/>
          <w:szCs w:val="36"/>
        </w:rPr>
        <w:t xml:space="preserve"> good to the king, let there be search mad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the king’s treasure house, which is there at Babylon, whether i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 so, that a decree was made of Cyrus the king to build this hou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at Jerusalem, and let the king send his pleasure to u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ncerning this matt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A3826" w:rsidRPr="007A34D1" w:rsidRDefault="002A3826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4D5F87" w:rsidP="007A34D1">
      <w:pPr>
        <w:pStyle w:val="Heading1"/>
        <w:spacing w:before="120" w:after="0" w:line="264" w:lineRule="auto"/>
      </w:pPr>
      <w:r w:rsidRPr="006D49B3">
        <w:rPr>
          <w:rFonts w:ascii="Consolas" w:hAnsi="Consolas"/>
          <w:sz w:val="32"/>
        </w:rPr>
        <w:t>EZRA</w:t>
      </w:r>
      <w:r w:rsidRPr="004D5F87">
        <w:t xml:space="preserve"> </w:t>
      </w:r>
      <w:r w:rsidR="008F5800" w:rsidRPr="008F5800">
        <w:rPr>
          <w:rFonts w:ascii="Consolas" w:hAnsi="Consolas"/>
          <w:sz w:val="32"/>
        </w:rPr>
        <w:t>6: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Darius the king made a decree, and search was made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use of the rolls, where the treasures were laid up in Babyl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71470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re was found at Achmetha, in the palace that is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ovince of the Medes, a roll, and therein was a record thus writt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the first year of Cyrus the king, the same Cyrus the king made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decree concerning the house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at Jerusalem, Let the house be</w:t>
      </w:r>
      <w:r w:rsidR="002A3826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ilded, the place where they offered sacrifices, and le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undations thereof be strongly laid; the height thereof threesco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ubits, and the breadth thereof threescore cubit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three rows of great stones, and a row of new timber: and le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xpenses be given out of the king's hous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also let the golden and silver vessels of the house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whi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ebuchadnezzar took forth out of the temple which is at Jerusale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brought unto Babylon, be restored, and brought again un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emple which is at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 xml:space="preserve">rusalem, every </w:t>
      </w:r>
      <w:r w:rsidR="00207DD5">
        <w:rPr>
          <w:rFonts w:asciiTheme="minorHAnsi" w:hAnsiTheme="minorHAnsi" w:cstheme="minorHAnsi"/>
          <w:sz w:val="36"/>
          <w:szCs w:val="36"/>
        </w:rPr>
        <w:t>one</w:t>
      </w:r>
      <w:r w:rsidRPr="00B50C95">
        <w:rPr>
          <w:rFonts w:asciiTheme="minorHAnsi" w:hAnsiTheme="minorHAnsi" w:cstheme="minorHAnsi"/>
          <w:sz w:val="36"/>
          <w:szCs w:val="36"/>
        </w:rPr>
        <w:t xml:space="preserve"> to his place, and place the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n the house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therefore, Tatnai, governor beyond the river, Shethar-boznai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your companions the Apharsachites, which are beyo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iver, be ye far from thenc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let the work of this house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alone; let the governor of the Jew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the elders of the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 xml:space="preserve">ws build this house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 his pla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Moreover I make a decree what ye shall do to the elders of the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 xml:space="preserve">ws for the building of this house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: that of the king's good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ven of the tribute beyond the river, forthwith expenses be giv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these men, that they be not hinder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at which they have need of, both young bullocks, and ram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lambs, for the burnt offerings of th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heaven, whea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lt, wine, and oil, according to the appointment of the priest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are at Jerusalem, let it be given them day by day without fail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at they may offer sacrifices of sweet </w:t>
      </w:r>
      <w:r w:rsidR="00F862B6">
        <w:rPr>
          <w:rFonts w:asciiTheme="minorHAnsi" w:hAnsiTheme="minorHAnsi" w:cstheme="minorHAnsi"/>
          <w:sz w:val="36"/>
          <w:szCs w:val="36"/>
        </w:rPr>
        <w:t>sav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s unto th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aven, and pray for the life of the king, and of his so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lso I have made a decree, that whosoever shall alter this word, le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imber be pulled down from his house, and being set up, let him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nged thereon; and let his house be made a dunghill for thi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at hath caused his name to dwell there destroy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ings and people, that shall put to their hand to alter and to destro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is house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hich is at Jerusalem. I Darius have made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cree; let it be done with spe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Tatnai, governor on this side the river, Shethar-boznai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ir companions, according to that which Darius the king ha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nt, so they did speedil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elders of the Jews builded, and they prospered through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ophesying of Haggai the prophet and Zechariah the son of Iddo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builded, and finished it, according to the commandmen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f th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Israel, and according to the commandment of Cyru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Darius, and Artaxerxes king of Persia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is house was finished on the third day of the month Ada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was in the sixth year of the reign of Darius the k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lastRenderedPageBreak/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 children of Israel, the priests, and the Levites,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rest of the children of the captivity, kept the dedication of t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house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with jo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and offered at the dedication of this house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a hundr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bullocks, two hundred rams, four hundred lambs; and for a s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offering for all Israel, twelve</w:t>
      </w:r>
      <w:r w:rsidR="007E032B">
        <w:rPr>
          <w:rFonts w:asciiTheme="minorHAnsi" w:hAnsiTheme="minorHAnsi" w:cstheme="minorHAnsi"/>
          <w:sz w:val="36"/>
          <w:szCs w:val="36"/>
        </w:rPr>
        <w:t xml:space="preserve"> he-goat</w:t>
      </w:r>
      <w:r w:rsidR="00983598" w:rsidRPr="00B50C95">
        <w:rPr>
          <w:rFonts w:asciiTheme="minorHAnsi" w:hAnsiTheme="minorHAnsi" w:cstheme="minorHAnsi"/>
          <w:sz w:val="36"/>
          <w:szCs w:val="36"/>
        </w:rPr>
        <w:t>s, according to the number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 tribes of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set the priests in their divisions, and the Levites in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courses, for the service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which is at </w:t>
      </w:r>
      <w:r w:rsidR="00207DD5">
        <w:rPr>
          <w:rFonts w:asciiTheme="minorHAnsi" w:hAnsiTheme="minorHAnsi" w:cstheme="minorHAnsi"/>
          <w:sz w:val="36"/>
          <w:szCs w:val="36"/>
        </w:rPr>
        <w:t>Jerusalem</w:t>
      </w:r>
      <w:r w:rsidRPr="00B50C95">
        <w:rPr>
          <w:rFonts w:asciiTheme="minorHAnsi" w:hAnsiTheme="minorHAnsi" w:cstheme="minorHAnsi"/>
          <w:sz w:val="36"/>
          <w:szCs w:val="36"/>
        </w:rPr>
        <w:t>; as it is writt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the book of Mos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 children of the captivity kept the </w:t>
      </w:r>
      <w:r w:rsidR="006C4F76">
        <w:rPr>
          <w:rFonts w:asciiTheme="minorHAnsi" w:hAnsiTheme="minorHAnsi" w:cstheme="minorHAnsi"/>
          <w:sz w:val="36"/>
          <w:szCs w:val="36"/>
        </w:rPr>
        <w:t>Passover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upo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fourteenth day of the first mon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the priests and the Levites were purified together, all of the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ere pure, and killed the </w:t>
      </w:r>
      <w:r w:rsidR="006C4F76">
        <w:rPr>
          <w:rFonts w:asciiTheme="minorHAnsi" w:hAnsiTheme="minorHAnsi" w:cstheme="minorHAnsi"/>
          <w:sz w:val="36"/>
          <w:szCs w:val="36"/>
        </w:rPr>
        <w:t>Passover</w:t>
      </w:r>
      <w:r w:rsidRPr="00B50C95">
        <w:rPr>
          <w:rFonts w:asciiTheme="minorHAnsi" w:hAnsiTheme="minorHAnsi" w:cstheme="minorHAnsi"/>
          <w:sz w:val="36"/>
          <w:szCs w:val="36"/>
        </w:rPr>
        <w:t xml:space="preserve"> for all the children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ptivity, and for their brethren the priests, and for themselv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children of Israel, which were come again out of captivit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ll such as had separated themselves unto them from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ilthiness of the heathen of the land, to seek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rael, did ea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kept the feast of unleavened bread seven days with joy: for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DE5726">
        <w:rPr>
          <w:rFonts w:asciiTheme="minorHAnsi" w:hAnsiTheme="minorHAnsi" w:cstheme="minorHAnsi"/>
          <w:sz w:val="36"/>
          <w:szCs w:val="36"/>
        </w:rPr>
        <w:t xml:space="preserve">Lord </w:t>
      </w:r>
      <w:r w:rsidRPr="00B50C95">
        <w:rPr>
          <w:rFonts w:asciiTheme="minorHAnsi" w:hAnsiTheme="minorHAnsi" w:cstheme="minorHAnsi"/>
          <w:sz w:val="36"/>
          <w:szCs w:val="36"/>
        </w:rPr>
        <w:t>had made them joyful, and turned the heart of the king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ssyria unto them, to strengthen their hands in the work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ouse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th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A3826" w:rsidRPr="007A34D1" w:rsidRDefault="002A3826" w:rsidP="007A34D1">
      <w:pPr>
        <w:pStyle w:val="PlainText"/>
        <w:spacing w:before="120" w:line="264" w:lineRule="auto"/>
        <w:rPr>
          <w:rFonts w:cstheme="minorHAnsi"/>
          <w:sz w:val="32"/>
          <w:szCs w:val="36"/>
        </w:rPr>
      </w:pPr>
    </w:p>
    <w:p w:rsidR="00A55EEA" w:rsidRDefault="002A3826" w:rsidP="007A34D1">
      <w:pPr>
        <w:pStyle w:val="Heading1"/>
        <w:spacing w:before="120" w:after="0" w:line="264" w:lineRule="auto"/>
      </w:pPr>
      <w:r w:rsidRPr="006D49B3">
        <w:rPr>
          <w:rFonts w:ascii="Consolas" w:hAnsi="Consolas"/>
          <w:sz w:val="32"/>
        </w:rPr>
        <w:t>EZRA</w:t>
      </w:r>
      <w:r>
        <w:t xml:space="preserve"> </w:t>
      </w:r>
      <w:r w:rsidR="008F5800" w:rsidRPr="008F5800">
        <w:rPr>
          <w:rFonts w:ascii="Consolas" w:hAnsi="Consolas"/>
          <w:sz w:val="32"/>
        </w:rPr>
        <w:t>7:</w:t>
      </w:r>
      <w:r w:rsidR="008F5800">
        <w:t xml:space="preserve"> </w:t>
      </w:r>
      <w:r w:rsidR="00983598" w:rsidRPr="00B50C95">
        <w:t>Ezra and His Company Come to Jerusalem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after these things, in the reign of Artaxerxes king of Persia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zra the son of Seraiah, the son of Azariah, the son of Hilkia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on of Shallum, the son of Zadok, the son of Ahitub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son of </w:t>
      </w:r>
      <w:r w:rsidR="00CA5E39">
        <w:rPr>
          <w:rFonts w:asciiTheme="minorHAnsi" w:hAnsiTheme="minorHAnsi" w:cstheme="minorHAnsi"/>
          <w:sz w:val="36"/>
          <w:szCs w:val="36"/>
        </w:rPr>
        <w:t>Am</w:t>
      </w:r>
      <w:r w:rsidRPr="00B50C95">
        <w:rPr>
          <w:rFonts w:asciiTheme="minorHAnsi" w:hAnsiTheme="minorHAnsi" w:cstheme="minorHAnsi"/>
          <w:sz w:val="36"/>
          <w:szCs w:val="36"/>
        </w:rPr>
        <w:t>ariah, the son of Azariah, the son of Meraio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son of Zerahiah, the son of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Uzzi, the son of Bukki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on of Abishua, the son of Phinehas, the son of Eleazar, the s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Aaron the chief pries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is Ezra went up from Babylon; and he was a ready scribe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law of Moses, whic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Israel had given: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king granted him all his request, according to the han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is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upon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62D9A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</w:t>
      </w:r>
      <w:r w:rsidR="00983598" w:rsidRPr="00B50C95">
        <w:rPr>
          <w:rFonts w:asciiTheme="minorHAnsi" w:hAnsiTheme="minorHAnsi" w:cstheme="minorHAnsi"/>
          <w:sz w:val="36"/>
          <w:szCs w:val="36"/>
        </w:rPr>
        <w:t>nd there went up some of the children of Israel, and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priests, and the Levites, and the singers, and the porters,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Nethinim, unto Jerusalem, in the seventh year of Artaxerxes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k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came to Jerusalem in the fifth month, which was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venth year of the k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upon the first day of the first month began he to go up fr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abylon, and on the first day of the fifth month came he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Jerusalem, according to the good hand of his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upon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Ezra had prepared his heart to seek the law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o it, and to teach in Israel statutes and judgmen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this is the copy of the letter that the king Artaxerxes g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Ezra the priest, the scribe, even a scribe of the words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commandments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 of his statutes to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rtaxerxes, king of kings, unto Ezra the priest, a scribe of the law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heaven, perfect pence, and at such a ti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make a decree, that all they of the people of Israel, and of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iests and Levites, in my realm, which are minded of their ow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ree will to go up to Jerusalem, go with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asmuch as thou art sent of the king, and of his seven </w:t>
      </w:r>
      <w:r w:rsidR="00173D45">
        <w:rPr>
          <w:rFonts w:asciiTheme="minorHAnsi" w:hAnsiTheme="minorHAnsi" w:cstheme="minorHAnsi"/>
          <w:sz w:val="36"/>
          <w:szCs w:val="36"/>
        </w:rPr>
        <w:t>counsellor</w:t>
      </w:r>
      <w:r w:rsidRPr="00B50C95">
        <w:rPr>
          <w:rFonts w:asciiTheme="minorHAnsi" w:hAnsiTheme="minorHAnsi" w:cstheme="minorHAnsi"/>
          <w:sz w:val="36"/>
          <w:szCs w:val="36"/>
        </w:rPr>
        <w:t>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inquire concerning Judah and Jerusalem, according to the law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hich is in thine han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to carry the silver and gold, which the king and his </w:t>
      </w:r>
      <w:r w:rsidR="00173D45">
        <w:rPr>
          <w:rFonts w:asciiTheme="minorHAnsi" w:hAnsiTheme="minorHAnsi" w:cstheme="minorHAnsi"/>
          <w:sz w:val="36"/>
          <w:szCs w:val="36"/>
        </w:rPr>
        <w:t>counsellor</w:t>
      </w:r>
      <w:r w:rsidRPr="00B50C95">
        <w:rPr>
          <w:rFonts w:asciiTheme="minorHAnsi" w:hAnsiTheme="minorHAnsi" w:cstheme="minorHAnsi"/>
          <w:sz w:val="36"/>
          <w:szCs w:val="36"/>
        </w:rPr>
        <w:t>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ave freely offered unto th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Israel,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whose habitation is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erusale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ll the silver and gold that thou canst find in all the provinc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abylon, with the freewill offering of the people, and of the priest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ffering willingly for the house of thei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hich is in Jerusalem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thou mayest buy speedily with this money bullocks, ram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ambs, with their meat offerings and their drink offerings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ffer them upon the altar of the house of y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hich is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erusal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atsoever shall seem good to thee, and to thy brethren, to d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the rest of the silver and the gold, that do after the will of y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vessels also that are given thee for the service of the hous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those deliver thou before th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Jerusal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F0AEF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whatsoever more shall be needful for the house of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hich thou shalt have occasion to bestow, </w:t>
      </w:r>
      <w:r w:rsidR="00207DD5" w:rsidRPr="00B50C95">
        <w:rPr>
          <w:rFonts w:asciiTheme="minorHAnsi" w:hAnsiTheme="minorHAnsi" w:cstheme="minorHAnsi"/>
          <w:sz w:val="36"/>
          <w:szCs w:val="36"/>
        </w:rPr>
        <w:t>bestow it</w:t>
      </w:r>
      <w:r w:rsidRPr="00B50C95">
        <w:rPr>
          <w:rFonts w:asciiTheme="minorHAnsi" w:hAnsiTheme="minorHAnsi" w:cstheme="minorHAnsi"/>
          <w:sz w:val="36"/>
          <w:szCs w:val="36"/>
        </w:rPr>
        <w:t xml:space="preserve"> out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ing's treasure hou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, even I</w:t>
      </w:r>
      <w:r w:rsidR="00207DD5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rtaxerxes the king, do make a decree to all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reasurers which are beyond the river, that whatsoever Ezra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priest, the scribe of the law of th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heaven, shall requir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ou, it be done speedil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a hundred talents of silver, and to a hundred measure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at, and to a hundred baths of wine, and to a hundred bath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il, and salt without prescribing how muc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Whatsoever is commanded by th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heaven, let it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diligently done for the house of th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heaven: for why shoul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 be wrath against the realm of the king and his sons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so we certify you, that, touching any of the priests and Levit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ingers, porters, Nethinim, or ministers of this house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i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not be lawful to impose toll, tribute, or custom, upon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lastRenderedPageBreak/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ou, Ezra, after the wisdom of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>, that is in thi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hand, set magistrates and judges, which may judge all the peopl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that are beyond the river, all such as know the laws of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>;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each ye them that know them no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whosoever will not do the law of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and the law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king, let judgment be executed speedily upon him, whether </w:t>
      </w:r>
      <w:r w:rsidR="00572465">
        <w:rPr>
          <w:rFonts w:asciiTheme="minorHAnsi" w:hAnsiTheme="minorHAnsi" w:cstheme="minorHAnsi"/>
          <w:sz w:val="36"/>
          <w:szCs w:val="36"/>
        </w:rPr>
        <w:t>it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death, or to banishment, or to confiscation of goods, or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mprisonmen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lessed h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ou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>, which hath put such</w:t>
      </w:r>
      <w:r w:rsidR="001031FB">
        <w:rPr>
          <w:rFonts w:asciiTheme="minorHAnsi" w:hAnsiTheme="minorHAnsi" w:cstheme="minorHAnsi"/>
          <w:sz w:val="36"/>
          <w:szCs w:val="36"/>
        </w:rPr>
        <w:t xml:space="preserve"> a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ing as this in the king's heart, to beautify the hous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is in Jerusalem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ath extended mercy unto me before the king, and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173D45">
        <w:rPr>
          <w:rFonts w:asciiTheme="minorHAnsi" w:hAnsiTheme="minorHAnsi" w:cstheme="minorHAnsi"/>
          <w:sz w:val="36"/>
          <w:szCs w:val="36"/>
        </w:rPr>
        <w:t>counsellor</w:t>
      </w:r>
      <w:r w:rsidRPr="00B50C95">
        <w:rPr>
          <w:rFonts w:asciiTheme="minorHAnsi" w:hAnsiTheme="minorHAnsi" w:cstheme="minorHAnsi"/>
          <w:sz w:val="36"/>
          <w:szCs w:val="36"/>
        </w:rPr>
        <w:t>s, and before all the king’s mighty princes. And I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trengthened as the han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m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as upon me, and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athered together out of Israel chief men to go up with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A3826" w:rsidRPr="007A34D1" w:rsidRDefault="002A3826" w:rsidP="007A34D1">
      <w:pPr>
        <w:pStyle w:val="PlainText"/>
        <w:spacing w:before="120" w:line="264" w:lineRule="auto"/>
        <w:rPr>
          <w:rFonts w:cstheme="minorHAnsi"/>
          <w:sz w:val="32"/>
          <w:szCs w:val="36"/>
        </w:rPr>
      </w:pPr>
    </w:p>
    <w:p w:rsidR="00A55EEA" w:rsidRDefault="002A3826" w:rsidP="007A34D1">
      <w:pPr>
        <w:pStyle w:val="Heading1"/>
        <w:spacing w:before="120" w:after="0" w:line="264" w:lineRule="auto"/>
      </w:pPr>
      <w:r w:rsidRPr="006D49B3">
        <w:rPr>
          <w:rFonts w:ascii="Consolas" w:hAnsi="Consolas"/>
          <w:sz w:val="32"/>
        </w:rPr>
        <w:t>EZRA</w:t>
      </w:r>
      <w:r w:rsidRPr="004D5F87">
        <w:t xml:space="preserve"> </w:t>
      </w:r>
      <w:r w:rsidR="008F5800" w:rsidRPr="008F5800">
        <w:rPr>
          <w:rFonts w:ascii="Consolas" w:hAnsi="Consolas"/>
          <w:sz w:val="32"/>
        </w:rPr>
        <w:t>8:</w:t>
      </w:r>
      <w:r w:rsidR="008F5800">
        <w:t xml:space="preserve"> 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se are now the chief of thei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>, and this is the genealogy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 that went up with me from Babylon, in the reig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rtaxerxes the k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Of the sons of Phinehas; Gershom: of the sons of Ithamar; Daniel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e sons of David; Hattus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Of the sons of Shechaniah, of the sons of Pharosh; Zechariah: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him were reckoned by genealogy of the males a hundred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ift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Of the sons of Pahath-moab; Elihoenai the son of Zerahiah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him two hundred mal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Of the sons of Shechaniah; the son of Jahaziel, and with him thre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undred mal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Of the sons also of Adin; Ebed the son of Jonathan, and with hi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ifty mal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of the sons of Elam;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shaiah the son of Athaliah, and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 seventy mal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of the sons of Shephatiah; Zebadiah the son of Michael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him fourscore mal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Of the sons of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 xml:space="preserve">ab; Obadiah the son of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hiel, and with him tw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undred and eighteen mal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of the sons of Shelomith; the son of Josiphiah, and with him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undred and threescore mal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of the sons of Bebai; Zechariah the son of Bebai, and with hi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wenty and eight mal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of the sons of Azgad;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hanan the son of Hakkatan, and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 a hundred and ten mal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of the last sons of Adonikam, whose names are thes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liphelet, Jeiel, and Shemaiah, and with them threescore mal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Of the sons also of Bigvai; Uthai, and Zabbud, and with the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venty mal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 gathered them together to the river that runneth to Ahava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re abode we in tents three days: and I viewed the peopl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priests, and found there none of the sons of Levi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sent I for Eliezer, for Ariel, for Shemaiah, and for Elnatha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for Jarib, and for Elnathan, and for Nathan, and for Zecharia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for Meshullam, chief men; also for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iarib, and for Elnatha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n of understand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I sent them with commandment unto Iddo the chief a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lace Casiphia, and I told them what they should say unto Iddo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o his brethren the Nethinim, at the place Casiphia, that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hould bring unto us ministers for the house of 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by the good hand of 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upon us they brought us a ma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derstanding, of the sons of Mahli, the son of Levi, the so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rael; and Sherebiah, with his sons and his brethren, eighteen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Hashabiah, and with him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shaiah of the sons of Merari,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ethren and their sons, twenty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so of the Nethinim, whom David and the princes had appoint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the service of the Levites, two hundred and twenty Nethinim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l of them were expressed by na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I proclaimed a fast there, at the river of Ahava, that w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might afflict ourselves before 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to seek of him a right wa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us, and for our little ones, and for all our substan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I was ashamed to require of the king a band of soldiers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rsemen to help us against the enemy in the way: because we ha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poken unto the king, saying, The hand of 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upon all the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good that seek him; but his power and his wrath is against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 that fors</w:t>
      </w:r>
      <w:r w:rsidR="003B7DE2">
        <w:rPr>
          <w:rFonts w:asciiTheme="minorHAnsi" w:hAnsiTheme="minorHAnsi" w:cstheme="minorHAnsi"/>
          <w:sz w:val="36"/>
          <w:szCs w:val="36"/>
        </w:rPr>
        <w:t>ak</w:t>
      </w:r>
      <w:r w:rsidRPr="00B50C95">
        <w:rPr>
          <w:rFonts w:asciiTheme="minorHAnsi" w:hAnsiTheme="minorHAnsi" w:cstheme="minorHAnsi"/>
          <w:sz w:val="36"/>
          <w:szCs w:val="36"/>
        </w:rPr>
        <w:t>e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So we fasted and besought 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for this: and he was entreated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I separated twelve of the chief of the priests, Sherebia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shabiah, and ten of their brethren with the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eighed unto them the silver, and the gold, and the vessel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even the offering of the house of 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which the king, and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173D45">
        <w:rPr>
          <w:rFonts w:asciiTheme="minorHAnsi" w:hAnsiTheme="minorHAnsi" w:cstheme="minorHAnsi"/>
          <w:sz w:val="36"/>
          <w:szCs w:val="36"/>
        </w:rPr>
        <w:t>counsellor</w:t>
      </w:r>
      <w:r w:rsidRPr="00B50C95">
        <w:rPr>
          <w:rFonts w:asciiTheme="minorHAnsi" w:hAnsiTheme="minorHAnsi" w:cstheme="minorHAnsi"/>
          <w:sz w:val="36"/>
          <w:szCs w:val="36"/>
        </w:rPr>
        <w:t>s, and his lords, and all Israel there present, had offere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even weighed unto their hand six hundred and fifty talent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ilver, and silver vessels a hundred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talents,</w:t>
      </w:r>
      <w:r w:rsidR="00881860">
        <w:rPr>
          <w:rFonts w:asciiTheme="minorHAnsi" w:hAnsiTheme="minorHAnsi" w:cstheme="minorHAnsi"/>
          <w:sz w:val="36"/>
          <w:szCs w:val="36"/>
        </w:rPr>
        <w:t xml:space="preserve"> and </w:t>
      </w:r>
      <w:r w:rsidRPr="00B50C95">
        <w:rPr>
          <w:rFonts w:asciiTheme="minorHAnsi" w:hAnsiTheme="minorHAnsi" w:cstheme="minorHAnsi"/>
          <w:sz w:val="36"/>
          <w:szCs w:val="36"/>
        </w:rPr>
        <w:t>of gold a hundr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alent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so twenty basins of gold, of a thousand drams; and two vessel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ine copper, precious as gol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I said unto them, Ye are holy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; the vessels a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ly also; and the silver and the gold are a freewill offering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you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atch ye, and keep them, until ye weigh them before the chief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priests and the Levites, and chief of the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Israel, 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Jerusalem, in the chambers of the hous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71470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o took the priests and the Levites the weight of the silver,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old, and the vessels, to bring them to Jerusalem unto the hous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we departed from the river of Ahava on the twelfth day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first month, to go unto Jerusalem: and the hand of 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pon us, and he delivered us from the hand of the enemy, and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uch as lay in wait by the w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e came to Jerusalem, and abode there three day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on the fourth day was the silver and the gold and the vessel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eighed in the house of 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by the hand of Meremoth the s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Uriah the priest; and with him was Eleazar the son of Phineha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with them was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 xml:space="preserve">zabad the son of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shua, and Noadiah the s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Binnui, Levite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y number and by weight of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Pr="00B50C95">
        <w:rPr>
          <w:rFonts w:asciiTheme="minorHAnsi" w:hAnsiTheme="minorHAnsi" w:cstheme="minorHAnsi"/>
          <w:sz w:val="36"/>
          <w:szCs w:val="36"/>
        </w:rPr>
        <w:t>: and all the weight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ritten at that ti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|]Als</w:t>
      </w:r>
      <w:r w:rsidR="00173D45">
        <w:rPr>
          <w:rFonts w:asciiTheme="minorHAnsi" w:hAnsiTheme="minorHAnsi" w:cstheme="minorHAnsi"/>
          <w:sz w:val="36"/>
          <w:szCs w:val="36"/>
        </w:rPr>
        <w:t>o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 children of those that had been carried away, which w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come out of the captivity, offered burnt offerings unto th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rael, twelve bullocks for all Israel, ninety and six rams, sevent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even lambs, twelve</w:t>
      </w:r>
      <w:r w:rsidR="007E032B">
        <w:rPr>
          <w:rFonts w:asciiTheme="minorHAnsi" w:hAnsiTheme="minorHAnsi" w:cstheme="minorHAnsi"/>
          <w:sz w:val="36"/>
          <w:szCs w:val="36"/>
        </w:rPr>
        <w:t xml:space="preserve"> he-goat</w:t>
      </w:r>
      <w:r w:rsidRPr="00B50C95">
        <w:rPr>
          <w:rFonts w:asciiTheme="minorHAnsi" w:hAnsiTheme="minorHAnsi" w:cstheme="minorHAnsi"/>
          <w:sz w:val="36"/>
          <w:szCs w:val="36"/>
        </w:rPr>
        <w:t>s for a sin offering: all this was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urnt offering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they delivered the king's commissions unto the king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ieutenants, and to the governors on this side the river: and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urthered the people, and the house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A3826" w:rsidRPr="007A34D1" w:rsidRDefault="002A3826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2A3826" w:rsidP="007A34D1">
      <w:pPr>
        <w:pStyle w:val="Heading1"/>
        <w:spacing w:before="120" w:after="0" w:line="264" w:lineRule="auto"/>
      </w:pPr>
      <w:r w:rsidRPr="006D49B3">
        <w:rPr>
          <w:rFonts w:ascii="Consolas" w:hAnsi="Consolas"/>
          <w:sz w:val="32"/>
        </w:rPr>
        <w:t>EZRA</w:t>
      </w:r>
      <w:r>
        <w:t xml:space="preserve"> </w:t>
      </w:r>
      <w:r w:rsidR="008F5800" w:rsidRPr="008F5800">
        <w:rPr>
          <w:rFonts w:ascii="Consolas" w:hAnsi="Consolas"/>
          <w:sz w:val="32"/>
        </w:rPr>
        <w:t>9:</w:t>
      </w:r>
      <w:r w:rsidR="008F5800">
        <w:t xml:space="preserve"> </w:t>
      </w:r>
      <w:r w:rsidR="00983598" w:rsidRPr="00B50C95">
        <w:t>Ezra’s Prayer of Confession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when these things were done, the princes came to me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people of Israel, and the priests, and the Levites, have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parated themselves from the people of the lands, doing accord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their abominations, even of the Canaanites, the Hittites,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erizzites, the Jebusites, the Ammonites, the Moabites,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gyptians, and the Amorit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they have taken of their daughters for themselves, and for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ns: so that the holy seed have mingled themselves with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eople of these lands: yea, the hand of the princes and rulers ha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en chief in this trespa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I heard this thing, I rent my garment and my mantl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plucked off the hair of my head and of my beard, and sat dow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stonish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n were assembled unto me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at trembled a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ords of th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Israel, because of the transgression of those</w:t>
      </w:r>
      <w:r w:rsidR="00B32234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had been carried away; and I sat astonished until the even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crifi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t the evening sacrifice I arose up from my heaviness;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ving rent my garment and my mantle, I fell upon my knees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pread out my hands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m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ai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D51EA">
        <w:rPr>
          <w:rFonts w:asciiTheme="minorHAnsi" w:hAnsiTheme="minorHAnsi" w:cstheme="minorHAnsi"/>
          <w:sz w:val="36"/>
          <w:szCs w:val="36"/>
        </w:rPr>
        <w:t>‘</w:t>
      </w:r>
      <w:r w:rsidRPr="00B50C95">
        <w:rPr>
          <w:rFonts w:asciiTheme="minorHAnsi" w:hAnsiTheme="minorHAnsi" w:cstheme="minorHAnsi"/>
          <w:sz w:val="36"/>
          <w:szCs w:val="36"/>
        </w:rPr>
        <w:t xml:space="preserve">O m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I am ashamed and blush to lift up my face to thee, m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: for our iniquities are increased over our head, and our trespas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 grown up unto the heave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Since the days of ou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ve we been in a great trespass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is day; and for our iniquities have we, our kings, and our priest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en delivered into the hand of the kings of the lands, to the swor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captivity, and to a spoil and to confusion of face, as it is this d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now for a little space grace hath been showed from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to leave us a remnant to escape, and to give us a nail in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oly place, that 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may lighten our eyes, and give us a littl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viving in our bondag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we were bondmen; yet 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not forsaken us in 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ondage, but hath extended mercy unto us in the sight of the king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f Persia, to give us a reviving, to set up the house of 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repair the desolations thereof, and to give us a wall in Judah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Jerusal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B6EB3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now, O 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>, what shall we say after this? for we h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forsaken thy commandment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hich thou hast commanded by thy servants the prophets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 land, unto which ye go to possess it, is an unclean land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 filthiness of the people of the lands, with their abomination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hich have filled it from one end to another with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uncleanne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therefore give not your daughters unto their sons, neit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ake their daughters unto your sons, nor seek their peace or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ealth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Pr="00B50C95">
        <w:rPr>
          <w:rFonts w:asciiTheme="minorHAnsi" w:hAnsiTheme="minorHAnsi" w:cstheme="minorHAnsi"/>
          <w:sz w:val="36"/>
          <w:szCs w:val="36"/>
        </w:rPr>
        <w:t>: that ye may be strong, and eat the good of the lan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leave it for an inheritance to your children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A3826" w:rsidRPr="007A34D1" w:rsidRDefault="002A3826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fter all that is come upon us for our evil deeds, and for 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great trespass, seeing that thou 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st punished us less tha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ur iniquities deserve, and hast given us such deliverance as thi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hould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we again break thy commandments, and join in affinit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the people of these abominations? wouldest not thou be angr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us till thou hadst consumed us, so that there should be n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mnant nor escaping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Israel, thou art righteous; for we remain ye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escaped, as </w:t>
      </w:r>
      <w:r w:rsidR="0043620A">
        <w:rPr>
          <w:rFonts w:asciiTheme="minorHAnsi" w:hAnsiTheme="minorHAnsi" w:cstheme="minorHAnsi"/>
          <w:sz w:val="36"/>
          <w:szCs w:val="36"/>
        </w:rPr>
        <w:t>it is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is day: behold, we are before thee in 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respasses; for we cannot stand before thee because of thi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A3826" w:rsidRPr="007A34D1" w:rsidRDefault="002A3826" w:rsidP="007A34D1">
      <w:pPr>
        <w:pStyle w:val="PlainText"/>
        <w:spacing w:before="120" w:line="264" w:lineRule="auto"/>
        <w:rPr>
          <w:rFonts w:cstheme="minorHAnsi"/>
          <w:sz w:val="32"/>
          <w:szCs w:val="36"/>
        </w:rPr>
      </w:pPr>
    </w:p>
    <w:p w:rsidR="00A55EEA" w:rsidRDefault="002A3826" w:rsidP="007A34D1">
      <w:pPr>
        <w:pStyle w:val="Heading1"/>
        <w:spacing w:before="120" w:after="0" w:line="264" w:lineRule="auto"/>
      </w:pPr>
      <w:r w:rsidRPr="006D49B3">
        <w:rPr>
          <w:rFonts w:ascii="Consolas" w:hAnsi="Consolas"/>
          <w:sz w:val="32"/>
        </w:rPr>
        <w:t>EZRA</w:t>
      </w:r>
      <w:r>
        <w:t xml:space="preserve"> </w:t>
      </w:r>
      <w:r w:rsidR="00983598" w:rsidRPr="008F5800">
        <w:rPr>
          <w:rFonts w:ascii="Consolas" w:hAnsi="Consolas"/>
          <w:sz w:val="32"/>
        </w:rPr>
        <w:t>1</w:t>
      </w:r>
      <w:r w:rsidR="008F5800" w:rsidRPr="008F5800">
        <w:rPr>
          <w:rFonts w:ascii="Consolas" w:hAnsi="Consolas"/>
          <w:sz w:val="32"/>
        </w:rPr>
        <w:t>0:</w:t>
      </w:r>
      <w:r w:rsidR="008F5800">
        <w:t xml:space="preserve"> </w:t>
      </w:r>
      <w:r w:rsidR="00983598" w:rsidRPr="00B50C95">
        <w:t>Foreign Wives and Children Put Away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when Ezra had prayed, and when he had confessed, weep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casting himself down before the house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there assembl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him out of Israel a very great congregation of men and wom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children: for the people wept very so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Shechaniah the son of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 xml:space="preserve">hiel, </w:t>
      </w:r>
      <w:r w:rsidR="00207DD5">
        <w:rPr>
          <w:rFonts w:asciiTheme="minorHAnsi" w:hAnsiTheme="minorHAnsi" w:cstheme="minorHAnsi"/>
          <w:sz w:val="36"/>
          <w:szCs w:val="36"/>
        </w:rPr>
        <w:t>o</w:t>
      </w:r>
      <w:r w:rsidRPr="00B50C95">
        <w:rPr>
          <w:rFonts w:asciiTheme="minorHAnsi" w:hAnsiTheme="minorHAnsi" w:cstheme="minorHAnsi"/>
          <w:sz w:val="36"/>
          <w:szCs w:val="36"/>
        </w:rPr>
        <w:t>ne of the sons of Ela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swered and said unto Ezra, We have trespassed against 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ave taken strange wives of the people of the land: yet now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 is hope in Israel concerning this th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Now therefore let us make a covenant with 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o put away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wives, and such as are born of them, according to the counsel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y lord, and of those that tremble at the commandment of 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; and let it be done according to the law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rise; for this matter </w:t>
      </w:r>
      <w:r w:rsidR="00207DD5">
        <w:rPr>
          <w:rFonts w:asciiTheme="minorHAnsi" w:hAnsiTheme="minorHAnsi" w:cstheme="minorHAnsi"/>
          <w:sz w:val="36"/>
          <w:szCs w:val="36"/>
        </w:rPr>
        <w:t>belon</w:t>
      </w:r>
      <w:r w:rsidRPr="00B50C95">
        <w:rPr>
          <w:rFonts w:asciiTheme="minorHAnsi" w:hAnsiTheme="minorHAnsi" w:cstheme="minorHAnsi"/>
          <w:sz w:val="36"/>
          <w:szCs w:val="36"/>
        </w:rPr>
        <w:t xml:space="preserve">geth unto thee: we also will </w:t>
      </w:r>
      <w:r w:rsidR="00400A70">
        <w:rPr>
          <w:rFonts w:asciiTheme="minorHAnsi" w:hAnsiTheme="minorHAnsi" w:cstheme="minorHAnsi"/>
          <w:sz w:val="36"/>
          <w:szCs w:val="36"/>
        </w:rPr>
        <w:t>be with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 of good courage, and do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arose Ezra, and made the chief priests, the Levites, and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rael, to swear that they should do according to this word.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swa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n Ezra rose up from before the house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and went i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chamber of</w:t>
      </w:r>
      <w:r w:rsidR="00207DD5">
        <w:rPr>
          <w:rFonts w:asciiTheme="minorHAnsi" w:hAnsiTheme="minorHAnsi" w:cstheme="minorHAnsi"/>
          <w:sz w:val="36"/>
          <w:szCs w:val="36"/>
        </w:rPr>
        <w:t xml:space="preserve">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hanan the son of Eliashib: and when he ca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ither, he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did eat no bread, nor drink water: for he mourn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cause of the transgression of them that had been carried aw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made proclamation throughout Judah and Jerusale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all the children of the captivity, that they should gat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selves together unto Jerusalem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at whosoever would not come within three days, accord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the counsel of the princes and the elders, all his substance shoul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 forfeited, and himself separated from the congregation of tho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had been carried aw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all the men of Judah and Benjamin gathered themselve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gether unto Jerusalem within three days. It was the ninth mon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n the twentieth day of the month; and all the people sat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treet of the house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trembling because of this matter, and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great ra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Ezra the priest stood up, and said unto them, Ye h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ransgressed, and have taken strange wives, to increase the trespas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Now therefore make confession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y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>, and do his pleasure: and separate yourselves from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eople of the land, and from the strange wiv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all the congregation answered and said with a loud voice, 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hast said, so must we do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ut the people are many, </w:t>
      </w:r>
      <w:r w:rsidR="00207DD5" w:rsidRPr="00B50C95">
        <w:rPr>
          <w:rFonts w:asciiTheme="minorHAnsi" w:hAnsiTheme="minorHAnsi" w:cstheme="minorHAnsi"/>
          <w:sz w:val="36"/>
          <w:szCs w:val="36"/>
        </w:rPr>
        <w:t>and</w:t>
      </w:r>
      <w:r w:rsidR="00207DD5">
        <w:rPr>
          <w:rFonts w:asciiTheme="minorHAnsi" w:hAnsiTheme="minorHAnsi" w:cstheme="minorHAnsi"/>
          <w:sz w:val="36"/>
          <w:szCs w:val="36"/>
        </w:rPr>
        <w:t xml:space="preserve"> it</w:t>
      </w:r>
      <w:r w:rsidR="0043620A">
        <w:rPr>
          <w:rFonts w:asciiTheme="minorHAnsi" w:hAnsiTheme="minorHAnsi" w:cstheme="minorHAnsi"/>
          <w:sz w:val="36"/>
          <w:szCs w:val="36"/>
        </w:rPr>
        <w:t xml:space="preserve"> is</w:t>
      </w:r>
      <w:r w:rsidRPr="00B50C95">
        <w:rPr>
          <w:rFonts w:asciiTheme="minorHAnsi" w:hAnsiTheme="minorHAnsi" w:cstheme="minorHAnsi"/>
          <w:sz w:val="36"/>
          <w:szCs w:val="36"/>
        </w:rPr>
        <w:t xml:space="preserve"> a time of much rain, and we a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t able to stand without, neither is this a work of one day or two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we are many that have transgressed in this th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Let now our rulers of all the congregation stand, and let all the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have taken strange wives in our cities come at appoint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imes, and with them the elders of every city, and the judge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reof, until the fierce wrath of 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for this matter be turn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rom u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Only Jonathan the son of Asahel and Jahaziah the son of Tikva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re employed about this matter: and Meshullam and Shabbetha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Levite helped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62D9A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</w:t>
      </w:r>
      <w:r w:rsidR="00983598" w:rsidRPr="00B50C95">
        <w:rPr>
          <w:rFonts w:asciiTheme="minorHAnsi" w:hAnsiTheme="minorHAnsi" w:cstheme="minorHAnsi"/>
          <w:sz w:val="36"/>
          <w:szCs w:val="36"/>
        </w:rPr>
        <w:t>nd the children of the captivity did so. And Ezra the priest,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certain chief of the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="00983598" w:rsidRPr="00B50C95">
        <w:rPr>
          <w:rFonts w:asciiTheme="minorHAnsi" w:hAnsiTheme="minorHAnsi" w:cstheme="minorHAnsi"/>
          <w:sz w:val="36"/>
          <w:szCs w:val="36"/>
        </w:rPr>
        <w:t>, after the hou</w:t>
      </w:r>
      <w:r w:rsidR="002A3826">
        <w:rPr>
          <w:rFonts w:asciiTheme="minorHAnsi" w:hAnsiTheme="minorHAnsi" w:cstheme="minorHAnsi"/>
          <w:sz w:val="36"/>
          <w:szCs w:val="36"/>
        </w:rPr>
        <w:t xml:space="preserve">se of thei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="002A3826">
        <w:rPr>
          <w:rFonts w:asciiTheme="minorHAnsi" w:hAnsiTheme="minorHAnsi" w:cstheme="minorHAnsi"/>
          <w:sz w:val="36"/>
          <w:szCs w:val="36"/>
        </w:rPr>
        <w:t xml:space="preserve">, and all </w:t>
      </w:r>
      <w:r w:rsidR="00983598" w:rsidRPr="00B50C95">
        <w:rPr>
          <w:rFonts w:asciiTheme="minorHAnsi" w:hAnsiTheme="minorHAnsi" w:cstheme="minorHAnsi"/>
          <w:sz w:val="36"/>
          <w:szCs w:val="36"/>
        </w:rPr>
        <w:t>of them by their names, were separated, and sat down in the fir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day of the tenth month to examine the matt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made an end with all the men that had taken strang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ves by the first day of the first mon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mong the sons of the priests there were found that ha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aken strange wives: namely, of the sons of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shua the so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 xml:space="preserve">zadak, and his brethren; Maaseiah, and Eliezer, and </w:t>
      </w:r>
      <w:r w:rsidR="00953D15">
        <w:rPr>
          <w:rFonts w:asciiTheme="minorHAnsi" w:hAnsiTheme="minorHAnsi" w:cstheme="minorHAnsi"/>
          <w:sz w:val="36"/>
          <w:szCs w:val="36"/>
        </w:rPr>
        <w:t>Ja</w:t>
      </w:r>
      <w:r w:rsidRPr="00B50C95">
        <w:rPr>
          <w:rFonts w:asciiTheme="minorHAnsi" w:hAnsiTheme="minorHAnsi" w:cstheme="minorHAnsi"/>
          <w:sz w:val="36"/>
          <w:szCs w:val="36"/>
        </w:rPr>
        <w:t>rib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edali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gave their hands that they would put away their wive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being guilty, they </w:t>
      </w:r>
      <w:r w:rsidR="00E70163">
        <w:rPr>
          <w:rFonts w:asciiTheme="minorHAnsi" w:hAnsiTheme="minorHAnsi" w:cstheme="minorHAnsi"/>
          <w:sz w:val="36"/>
          <w:szCs w:val="36"/>
        </w:rPr>
        <w:t>off</w:t>
      </w:r>
      <w:r w:rsidRPr="00B50C95">
        <w:rPr>
          <w:rFonts w:asciiTheme="minorHAnsi" w:hAnsiTheme="minorHAnsi" w:cstheme="minorHAnsi"/>
          <w:sz w:val="36"/>
          <w:szCs w:val="36"/>
        </w:rPr>
        <w:t>ered a ram of the flock for their trespa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of the sons of Immer; Hanani, and Zebadi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of the sons of Harim; Maaseiah, and Elijah, and Shemaia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Jehiel, and Uzzi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of the sons of Pashur; Elioenai, Maaseiah, Ishmael, Nethanee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zabad, and Elas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lso of the Levites;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zabad, and Shimei, and Kelaiah, (the sa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 Kelita</w:t>
      </w:r>
      <w:r w:rsidR="00C37246">
        <w:rPr>
          <w:rFonts w:asciiTheme="minorHAnsi" w:hAnsiTheme="minorHAnsi" w:cstheme="minorHAnsi"/>
          <w:sz w:val="36"/>
          <w:szCs w:val="36"/>
        </w:rPr>
        <w:t>)</w:t>
      </w:r>
      <w:r w:rsidRPr="00B50C95">
        <w:rPr>
          <w:rFonts w:asciiTheme="minorHAnsi" w:hAnsiTheme="minorHAnsi" w:cstheme="minorHAnsi"/>
          <w:sz w:val="36"/>
          <w:szCs w:val="36"/>
        </w:rPr>
        <w:t xml:space="preserve"> Pethahiah, Judah, and Eliez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E05E53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Of the singers also; Eliashib: and of the porters; Shallum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elem, and Uri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Moreover of Israel: of the sons of Parosh; Ramiah, and Jezia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Malchiah, and Miamin, and Eleazar, and Malchijah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nai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And of the sons of Elam; Mattaniah, Zechariah, and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hiel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bdi, and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 xml:space="preserve">remoth, and </w:t>
      </w:r>
      <w:r w:rsidR="00207DD5" w:rsidRPr="00B50C95">
        <w:rPr>
          <w:rFonts w:asciiTheme="minorHAnsi" w:hAnsiTheme="minorHAnsi" w:cstheme="minorHAnsi"/>
          <w:sz w:val="36"/>
          <w:szCs w:val="36"/>
        </w:rPr>
        <w:t>Eli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of the sons of Zattu; Elioenai, Eliashib, Mattaniah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remoth, and Zabad, and Aziza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Of the sons also of Bebai;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hohanan, Hananiah, Zabhai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thlai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of the sons of Bani; Meshull</w:t>
      </w:r>
      <w:r w:rsidR="00D41909">
        <w:rPr>
          <w:rFonts w:asciiTheme="minorHAnsi" w:hAnsiTheme="minorHAnsi" w:cstheme="minorHAnsi"/>
          <w:sz w:val="36"/>
          <w:szCs w:val="36"/>
        </w:rPr>
        <w:t>am,</w:t>
      </w:r>
      <w:r w:rsidR="00207DD5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lluch, and Adaiah, Jashub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heal, and Ramo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of the sons of Pahath-moab; Adna, and Chelal, Benaia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aseiah, Mattaniah, Bezaleel, and Binnui, and Manasse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of the sons of Harim; Eliezer, Ishijah, Malchiah, Shemaia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imeo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njamin, Malluch,</w:t>
      </w:r>
      <w:r w:rsidR="00881860">
        <w:rPr>
          <w:rFonts w:asciiTheme="minorHAnsi" w:hAnsiTheme="minorHAnsi" w:cstheme="minorHAnsi"/>
          <w:sz w:val="36"/>
          <w:szCs w:val="36"/>
        </w:rPr>
        <w:t xml:space="preserve"> and </w:t>
      </w:r>
      <w:r w:rsidRPr="00B50C95">
        <w:rPr>
          <w:rFonts w:asciiTheme="minorHAnsi" w:hAnsiTheme="minorHAnsi" w:cstheme="minorHAnsi"/>
          <w:sz w:val="36"/>
          <w:szCs w:val="36"/>
        </w:rPr>
        <w:t>Shemari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Of the sons of Hashum; Mattenai, Mattathah, Zabad, Eliphele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265BA5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re</w:t>
      </w:r>
      <w:r w:rsidR="00DA06E2">
        <w:rPr>
          <w:rFonts w:asciiTheme="minorHAnsi" w:hAnsiTheme="minorHAnsi" w:cstheme="minorHAnsi"/>
          <w:sz w:val="36"/>
          <w:szCs w:val="36"/>
        </w:rPr>
        <w:t>m</w:t>
      </w:r>
      <w:r w:rsidRPr="00B50C95">
        <w:rPr>
          <w:rFonts w:asciiTheme="minorHAnsi" w:hAnsiTheme="minorHAnsi" w:cstheme="minorHAnsi"/>
          <w:sz w:val="36"/>
          <w:szCs w:val="36"/>
        </w:rPr>
        <w:t>ai,</w:t>
      </w:r>
      <w:r w:rsidR="00207DD5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nasseh, and Shimei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Of the sons of Bani; Maadai, Amram, and Ue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naiah, Bedeiah, Chellu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Vaniah, Meremoth, Eliashib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Mattaniah, Mattenai, and </w:t>
      </w:r>
      <w:r w:rsidR="00953D15">
        <w:rPr>
          <w:rFonts w:asciiTheme="minorHAnsi" w:hAnsiTheme="minorHAnsi" w:cstheme="minorHAnsi"/>
          <w:sz w:val="36"/>
          <w:szCs w:val="36"/>
        </w:rPr>
        <w:t>Ja</w:t>
      </w:r>
      <w:r w:rsidRPr="00B50C95">
        <w:rPr>
          <w:rFonts w:asciiTheme="minorHAnsi" w:hAnsiTheme="minorHAnsi" w:cstheme="minorHAnsi"/>
          <w:sz w:val="36"/>
          <w:szCs w:val="36"/>
        </w:rPr>
        <w:t>asau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Bani, and Binnui, Shimei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helemiah, and Nathan, and Adaia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chnadebai, Shashai, Sharai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zareel, and Shelerniah, Shemaria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um, Amaliah, and Josep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Of the sons of Nebo;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iel, Mattithiah, Zabad, Zebina, Jadau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oel, Benai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ll these had taken strange wives: and some of them had wives b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m they had childr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A3826" w:rsidRDefault="002A3826" w:rsidP="007A34D1">
      <w:pPr>
        <w:spacing w:line="264" w:lineRule="auto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br w:type="page"/>
      </w:r>
    </w:p>
    <w:p w:rsidR="00A55EEA" w:rsidRDefault="00983598" w:rsidP="00492FF9">
      <w:pPr>
        <w:pStyle w:val="Heading3"/>
      </w:pPr>
      <w:r w:rsidRPr="002A3826">
        <w:lastRenderedPageBreak/>
        <w:t>The Book of Nehemiah</w:t>
      </w:r>
    </w:p>
    <w:p w:rsidR="00A55EEA" w:rsidRDefault="00983598" w:rsidP="00492FF9">
      <w:pPr>
        <w:pStyle w:val="Heading3"/>
      </w:pPr>
      <w:r w:rsidRPr="002A3826">
        <w:t>[NEHEMIAH]</w:t>
      </w:r>
    </w:p>
    <w:p w:rsidR="002A3826" w:rsidRPr="007A34D1" w:rsidRDefault="00C35F97" w:rsidP="007A34D1">
      <w:pPr>
        <w:pStyle w:val="Heading4"/>
        <w:spacing w:before="120" w:line="264" w:lineRule="auto"/>
        <w:rPr>
          <w:sz w:val="32"/>
        </w:rPr>
      </w:pPr>
      <w:r w:rsidRPr="00207DD5">
        <w:t>p.1078</w:t>
      </w:r>
    </w:p>
    <w:p w:rsidR="002A3826" w:rsidRPr="007A34D1" w:rsidRDefault="002A3826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8F5800" w:rsidP="007A34D1">
      <w:pPr>
        <w:pStyle w:val="Heading1"/>
        <w:spacing w:before="120" w:after="0" w:line="264" w:lineRule="auto"/>
      </w:pPr>
      <w:r w:rsidRPr="008F5800">
        <w:rPr>
          <w:rFonts w:ascii="Consolas" w:hAnsi="Consolas"/>
          <w:sz w:val="32"/>
        </w:rPr>
        <w:t>1:</w:t>
      </w:r>
      <w:r>
        <w:t xml:space="preserve"> </w:t>
      </w:r>
      <w:r w:rsidR="00983598" w:rsidRPr="00B50C95">
        <w:t>Nehemiah's Prayer for Jerusalem</w:t>
      </w:r>
    </w:p>
    <w:p w:rsidR="004B5CE1" w:rsidRDefault="00983598" w:rsidP="007A34D1">
      <w:pPr>
        <w:pStyle w:val="Heading1"/>
        <w:spacing w:before="120" w:after="0" w:line="264" w:lineRule="auto"/>
      </w:pPr>
      <w:r w:rsidRPr="00B50C95">
        <w:t>The words of Nehemiah the son of Hachaliah</w:t>
      </w:r>
      <w:r w:rsidR="004B5CE1"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it came to pass in the month Chisleu, in the twentieth yea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s I was in Shushan the palac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at Hanani, one of my brethren, came, he and certain me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Judah; and I asked them concerning the Jews that had escape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hich were left of the captivity, and concerning Jerusal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said unto me, The remnant that are left of the captivit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 in the province are in great affliction and reproach: the w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Jerusalem also is broken down, and the gates thereof are burn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fi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it came to pass, when I heard these words, that I sat dow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wept, and mourned certain days, and fasted, and prayed befo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of heave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and said, I beseech thee, 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of heaven, the great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terribl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>, that keepeth covenant and mercy for them that lo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him and observe his commandment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let thine ear now be attentive, and thine eyes open, that th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mayest hear the prayer of thy servant, which I pray before the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now, day and night, for the children of Israel thy servants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confess the sins of the children of Israel, which we have sinn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gainst thee: both I and my father's house have sinn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We have dealt very corruptly against thee, and have not kep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mmandments, nor the statutes, nor the judgments, which th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mmandedst thy servant Mos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Remember, I beseech thee, the word that thou commandedst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rvant Moses, saying, If ye transgress, I will scatter you abroa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mong the nation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ye turn unto me, and keep my commandments, and do them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gh there were of you cast out unto the uttermost part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aven, yet will I gather them from thence, and will bring the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the place that I have chosen to set my name the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these are thy servants and thy people, whom thou ha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deemed by thy great power, and by thy strong h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I beseech thee, let now thine ear be attentive to the pray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y servant, and to the prayer of thy servants, who desire to fea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y name: and prosper, I pray thee, thy servant this day, and gran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 mercy in the sight of this m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I was the king's cupbear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A3826" w:rsidRPr="007A34D1" w:rsidRDefault="002A3826" w:rsidP="007A34D1">
      <w:pPr>
        <w:pStyle w:val="PlainText"/>
        <w:spacing w:before="120" w:line="264" w:lineRule="auto"/>
        <w:rPr>
          <w:sz w:val="32"/>
        </w:rPr>
      </w:pPr>
    </w:p>
    <w:p w:rsidR="00A55EEA" w:rsidRDefault="002A3826" w:rsidP="007A34D1">
      <w:pPr>
        <w:pStyle w:val="Heading1"/>
        <w:spacing w:before="120" w:after="0" w:line="264" w:lineRule="auto"/>
      </w:pPr>
      <w:r w:rsidRPr="006D49B3">
        <w:rPr>
          <w:rFonts w:ascii="Consolas" w:hAnsi="Consolas"/>
          <w:sz w:val="32"/>
        </w:rPr>
        <w:t>NEHEMIAH</w:t>
      </w:r>
      <w:r w:rsidRPr="00B50C95">
        <w:t xml:space="preserve"> </w:t>
      </w:r>
      <w:r w:rsidRPr="008F5800">
        <w:rPr>
          <w:rFonts w:ascii="Consolas" w:hAnsi="Consolas"/>
          <w:sz w:val="32"/>
        </w:rPr>
        <w:t>2:</w:t>
      </w:r>
      <w:r w:rsidR="009A35B8">
        <w:t xml:space="preserve"> </w:t>
      </w:r>
      <w:r w:rsidR="00983598" w:rsidRPr="00B50C95">
        <w:t>Nehemiah Sent to Jerusalem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came to pass in the month Nisan, in the twentieth year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rtaxerxes the king, that wine was before him: and I took up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ine, and gave it unto the king. Now I had not been </w:t>
      </w:r>
      <w:r w:rsidR="00207DD5">
        <w:rPr>
          <w:rFonts w:asciiTheme="minorHAnsi" w:hAnsiTheme="minorHAnsi" w:cstheme="minorHAnsi"/>
          <w:sz w:val="36"/>
          <w:szCs w:val="36"/>
        </w:rPr>
        <w:t>b</w:t>
      </w:r>
      <w:r w:rsidRPr="00B50C95">
        <w:rPr>
          <w:rFonts w:asciiTheme="minorHAnsi" w:hAnsiTheme="minorHAnsi" w:cstheme="minorHAnsi"/>
          <w:sz w:val="36"/>
          <w:szCs w:val="36"/>
        </w:rPr>
        <w:t>eforetime sa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his presen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refore the king said unto me, Why is thy countenance sa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eing thou art not sick? this is nothing else but sorrow of hear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I was very sore afrai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said unto the king, Let the king live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Pr="00B50C95">
        <w:rPr>
          <w:rFonts w:asciiTheme="minorHAnsi" w:hAnsiTheme="minorHAnsi" w:cstheme="minorHAnsi"/>
          <w:sz w:val="36"/>
          <w:szCs w:val="36"/>
        </w:rPr>
        <w:t>: why should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my countenance be sad, when the city, the place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of my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>’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pulchres, lieth waste, and the gates thereof are consumed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ir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n the king said unto me, For what dost thou make request? So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prayed to th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heav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 said unto the king, If it please the king, and if thy servan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ave found </w:t>
      </w:r>
      <w:r w:rsidR="00366EF4">
        <w:rPr>
          <w:rFonts w:asciiTheme="minorHAnsi" w:hAnsiTheme="minorHAnsi" w:cstheme="minorHAnsi"/>
          <w:sz w:val="36"/>
          <w:szCs w:val="36"/>
        </w:rPr>
        <w:t>fav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 thy sight, that thou wouldest send me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Judah, unto the city of my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>’ sepulchres, that I may build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king said unto me, (the queen also sitting by him</w:t>
      </w:r>
      <w:r w:rsidR="00C37246">
        <w:rPr>
          <w:rFonts w:asciiTheme="minorHAnsi" w:hAnsiTheme="minorHAnsi" w:cstheme="minorHAnsi"/>
          <w:sz w:val="36"/>
          <w:szCs w:val="36"/>
        </w:rPr>
        <w:t>)</w:t>
      </w:r>
      <w:r w:rsidRPr="00B50C95">
        <w:rPr>
          <w:rFonts w:asciiTheme="minorHAnsi" w:hAnsiTheme="minorHAnsi" w:cstheme="minorHAnsi"/>
          <w:sz w:val="36"/>
          <w:szCs w:val="36"/>
        </w:rPr>
        <w:t xml:space="preserve">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w long shall thy journey be? and when wilt thou return? So i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leased the king to send me; and I set him a ti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Moreover I said unto the king, If it please the king, let letters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iven me to the governors beyond the river, that they may conv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 over till I come into Judah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 letter unto Asaph the keeper of the king's forest, that he ma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ive me timber to make beams for the gates of the palace whi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p</w:t>
      </w:r>
      <w:r w:rsidR="00207DD5">
        <w:rPr>
          <w:rFonts w:asciiTheme="minorHAnsi" w:hAnsiTheme="minorHAnsi" w:cstheme="minorHAnsi"/>
          <w:sz w:val="36"/>
          <w:szCs w:val="36"/>
        </w:rPr>
        <w:t>p</w:t>
      </w:r>
      <w:r w:rsidRPr="00B50C95">
        <w:rPr>
          <w:rFonts w:asciiTheme="minorHAnsi" w:hAnsiTheme="minorHAnsi" w:cstheme="minorHAnsi"/>
          <w:sz w:val="36"/>
          <w:szCs w:val="36"/>
        </w:rPr>
        <w:t>ertaine</w:t>
      </w:r>
      <w:r w:rsidR="00207DD5">
        <w:rPr>
          <w:rFonts w:asciiTheme="minorHAnsi" w:hAnsiTheme="minorHAnsi" w:cstheme="minorHAnsi"/>
          <w:sz w:val="36"/>
          <w:szCs w:val="36"/>
        </w:rPr>
        <w:t>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o the house, and for the wail of the city, and for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use that I shall enter into. And the king granted me, according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good hand of m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upon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I came to the governors beyond the river, and gave the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king’s letters. Now the king had sent captains of the army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rsemen with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n Sanballat the Horonite, and Tobiah the servant,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mmonite, heard of it, it grieved them exceedingly that there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me a man to seek the welfare of the children of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A55EEA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ehemiah Encourages the People to Rebuild the Walls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o I came to Jerusalem, and was there three day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 arose in the night, I and some few men with me; neither tol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 any man what m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d put in my heart to do at Jerusalem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either was there any beast with me, save the beast that I rode up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I went out by night by the gate of the valley, even before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ragon well, and to the dung port, and viewed the wall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erusalem, which were broken down, and the gates thereof w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nsumed with fi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I went on to the gate of the fountain, and to the king's pool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there was no place for the beast that was under me to pa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went I up in the night by the brook, and viewed the wall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urned back, and entered by the gate of the valley, and</w:t>
      </w:r>
      <w:r w:rsidR="004B0F4F">
        <w:rPr>
          <w:rFonts w:asciiTheme="minorHAnsi" w:hAnsiTheme="minorHAnsi" w:cstheme="minorHAnsi"/>
          <w:sz w:val="36"/>
          <w:szCs w:val="36"/>
        </w:rPr>
        <w:t xml:space="preserve"> so </w:t>
      </w:r>
      <w:r w:rsidRPr="00B50C95">
        <w:rPr>
          <w:rFonts w:asciiTheme="minorHAnsi" w:hAnsiTheme="minorHAnsi" w:cstheme="minorHAnsi"/>
          <w:sz w:val="36"/>
          <w:szCs w:val="36"/>
        </w:rPr>
        <w:t>return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rulers knew not whither I went, or what I did; neither ha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as yet told it to the Jews, nor to the priests, nor to the nobles, n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the rulers, nor to the rest that did the work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said I unto them, Ye see the distress that we are in, how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erusalem lie</w:t>
      </w:r>
      <w:r w:rsidR="00366EF4">
        <w:rPr>
          <w:rFonts w:asciiTheme="minorHAnsi" w:hAnsiTheme="minorHAnsi" w:cstheme="minorHAnsi"/>
          <w:sz w:val="36"/>
          <w:szCs w:val="36"/>
        </w:rPr>
        <w:t>th</w:t>
      </w:r>
      <w:r w:rsidRPr="00B50C95">
        <w:rPr>
          <w:rFonts w:asciiTheme="minorHAnsi" w:hAnsiTheme="minorHAnsi" w:cstheme="minorHAnsi"/>
          <w:sz w:val="36"/>
          <w:szCs w:val="36"/>
        </w:rPr>
        <w:t xml:space="preserve"> waste, and the gates thereof are burned with fire</w:t>
      </w:r>
      <w:r w:rsidR="00C35F97">
        <w:rPr>
          <w:rFonts w:asciiTheme="minorHAnsi" w:hAnsiTheme="minorHAnsi" w:cstheme="minorHAnsi"/>
          <w:sz w:val="36"/>
          <w:szCs w:val="36"/>
        </w:rPr>
        <w:t xml:space="preserve">, </w:t>
      </w:r>
      <w:r w:rsidRPr="00B50C95">
        <w:rPr>
          <w:rFonts w:asciiTheme="minorHAnsi" w:hAnsiTheme="minorHAnsi" w:cstheme="minorHAnsi"/>
          <w:sz w:val="36"/>
          <w:szCs w:val="36"/>
        </w:rPr>
        <w:t xml:space="preserve">come, and let us build up the wall of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rusalem, that we be no mo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 reproac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n I told them of the hand of m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hich was good upon m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s also the king's words that he had spoken unto me. And they sai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et us rise up and build. So they strengthened their hands for t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ood work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when Sanballat the Horonite, and Tobiah the servant,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mmonite, and Geshem the Arabian, heard it, they laughed us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corn, and despised us, and said, What is this thing that ye do? wi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 rebel against the king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n answered I them, and said unto them, Th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heaven,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ll prosper us; therefore we his servants will arise and build: b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 have no portion, nor right, nor memorial, in Jerusal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A3826" w:rsidRPr="007A34D1" w:rsidRDefault="002A3826" w:rsidP="007A34D1">
      <w:pPr>
        <w:pStyle w:val="Heading1"/>
        <w:spacing w:before="120" w:after="0" w:line="264" w:lineRule="auto"/>
        <w:rPr>
          <w:sz w:val="32"/>
        </w:rPr>
      </w:pPr>
    </w:p>
    <w:p w:rsidR="00A55EEA" w:rsidRDefault="002A3826" w:rsidP="007A34D1">
      <w:pPr>
        <w:pStyle w:val="Heading1"/>
        <w:spacing w:before="120" w:after="0" w:line="264" w:lineRule="auto"/>
      </w:pPr>
      <w:r w:rsidRPr="006D49B3">
        <w:rPr>
          <w:rFonts w:ascii="Consolas" w:hAnsi="Consolas"/>
          <w:sz w:val="32"/>
        </w:rPr>
        <w:lastRenderedPageBreak/>
        <w:t>NEHEMIAH</w:t>
      </w:r>
      <w:r w:rsidRPr="00B50C95">
        <w:t xml:space="preserve"> </w:t>
      </w:r>
      <w:r w:rsidR="00983598" w:rsidRPr="008F5800">
        <w:rPr>
          <w:rFonts w:ascii="Consolas" w:hAnsi="Consolas"/>
          <w:sz w:val="32"/>
        </w:rPr>
        <w:t>3</w:t>
      </w:r>
      <w:r w:rsidRPr="008F5800">
        <w:rPr>
          <w:rFonts w:ascii="Consolas" w:hAnsi="Consolas"/>
          <w:sz w:val="32"/>
        </w:rPr>
        <w:t>:</w:t>
      </w:r>
      <w:r w:rsidR="009A35B8">
        <w:t xml:space="preserve"> </w:t>
      </w:r>
      <w:r w:rsidR="00983598" w:rsidRPr="00B50C95">
        <w:t>The Sections Assigned for Repair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Eliashib the high priest rose up with his brethren the priest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y builded the sheep gate; they sanctified it, and set up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oors of it; even unto the tower of Meah they sanctified it, un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wer of Hanane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next unto him builded the men of Jericho. And next to the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ilded Zaccur the son of Imri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BD1249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But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 fish gate did the sons of Hassenaah build, who also lai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 beams thereof, and set up the doors thereof, the locks thereof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the bars thereo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next unto them repaired Meremoth the son of Urijah, the s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Koz. And next unto them repaired Meshullam the so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rechiah, the son of Meshezabeel. And next unto them repair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Zadok the son of Baana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next unto them the Tekoites repaired; but their nobles put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ir necks to the work of their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Moreover the old gate repaired </w:t>
      </w:r>
      <w:r w:rsidR="00265BA5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hoiada the son of Paseah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shullam the son of Besodeiah; they laid the beams thereof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t up the doors thereof, and the locks thereof, and the bars thereo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next unto them repaired Meiatiah the Gibeonite, and </w:t>
      </w:r>
      <w:r w:rsidR="00953D15">
        <w:rPr>
          <w:rFonts w:asciiTheme="minorHAnsi" w:hAnsiTheme="minorHAnsi" w:cstheme="minorHAnsi"/>
          <w:sz w:val="36"/>
          <w:szCs w:val="36"/>
        </w:rPr>
        <w:t>Ja</w:t>
      </w:r>
      <w:r w:rsidRPr="00B50C95">
        <w:rPr>
          <w:rFonts w:asciiTheme="minorHAnsi" w:hAnsiTheme="minorHAnsi" w:cstheme="minorHAnsi"/>
          <w:sz w:val="36"/>
          <w:szCs w:val="36"/>
        </w:rPr>
        <w:t>d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Meronothite, the men of Gibeon, and of Mizpah, un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rone of the governor on this side the riv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ext unto him repaired Uzziel the son of Harhaiah,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oldsmiths. Next unto him also repaired Hananiah the son of on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apothecaries, and they fortified Jerusalem unto the broad wal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next unto them repaired Rephaiah the son of Hur, the ruler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half part of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rusal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next unto them repaired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daiah the son of Harumaph, ev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ver against his house. And next unto him repaired Hattush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n of Hashabni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Malchijah the son of Harim, and Hashub the son of Pahath-moab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paired the other piece, and the tower of the furnac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next unto him repaired Shallum the son of Halohesh,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ruler of the half part of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rusal</w:t>
      </w:r>
      <w:r w:rsidR="00641F6C">
        <w:rPr>
          <w:rFonts w:asciiTheme="minorHAnsi" w:hAnsiTheme="minorHAnsi" w:cstheme="minorHAnsi"/>
          <w:sz w:val="36"/>
          <w:szCs w:val="36"/>
        </w:rPr>
        <w:t>em,</w:t>
      </w:r>
      <w:r w:rsidRPr="00B50C95">
        <w:rPr>
          <w:rFonts w:asciiTheme="minorHAnsi" w:hAnsiTheme="minorHAnsi" w:cstheme="minorHAnsi"/>
          <w:sz w:val="36"/>
          <w:szCs w:val="36"/>
        </w:rPr>
        <w:t xml:space="preserve"> he and his daughte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F0AEF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valley gate repaired Hanun, and the inhabitants of Zanoah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built it, and set up the doors thereof, the locks thereof,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ars thereof, and a thousand cubits on the wall unto the dung gat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the dung gate repaired Malchiah the son of Rechab, the rul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part of Beth-haccerem; he built it, and set up the doors thereof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locks thereof, and the bars thereo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BD1249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But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 gate of the fountain repaired Shallun the son of Col</w:t>
      </w:r>
      <w:r w:rsidR="006F265B">
        <w:rPr>
          <w:rFonts w:asciiTheme="minorHAnsi" w:hAnsiTheme="minorHAnsi" w:cstheme="minorHAnsi"/>
          <w:sz w:val="36"/>
          <w:szCs w:val="36"/>
        </w:rPr>
        <w:t>-</w:t>
      </w:r>
      <w:r w:rsidR="00983598" w:rsidRPr="00B50C95">
        <w:rPr>
          <w:rFonts w:asciiTheme="minorHAnsi" w:hAnsiTheme="minorHAnsi" w:cstheme="minorHAnsi"/>
          <w:sz w:val="36"/>
          <w:szCs w:val="36"/>
        </w:rPr>
        <w:t>hozeh, the ruler of part of Mizpah; he built it, and covered it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et up the doors thereof, the locks thereof, and the bars thereof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 wall of the pool of Siloah by the king's garden, and un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tairs that go down from the city of Davi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fter him repaired Nehemiah the son of Azbuk, the ruler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alf part of Beth-zur, unto the place over against the </w:t>
      </w:r>
      <w:r w:rsidR="00207DD5" w:rsidRPr="00B50C95">
        <w:rPr>
          <w:rFonts w:asciiTheme="minorHAnsi" w:hAnsiTheme="minorHAnsi" w:cstheme="minorHAnsi"/>
          <w:sz w:val="36"/>
          <w:szCs w:val="36"/>
        </w:rPr>
        <w:t>sepulchres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avid, and to the pool that was made, and unto the house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ight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fter him repaired the Levites, Rehu</w:t>
      </w:r>
      <w:r w:rsidR="00207DD5">
        <w:rPr>
          <w:rFonts w:asciiTheme="minorHAnsi" w:hAnsiTheme="minorHAnsi" w:cstheme="minorHAnsi"/>
          <w:sz w:val="36"/>
          <w:szCs w:val="36"/>
        </w:rPr>
        <w:t>m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 son of Bani. Next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 repaired Hashabiah, the ruler of the half part of Keilah, in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ar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fter him repaired their brethren, Bavai the son of Henadad,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uler of the half part of Keil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next to him repaired Ezer the son of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shua, the ruler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Mizpah, another piece over against the going up to the </w:t>
      </w:r>
      <w:r w:rsidR="002F3768">
        <w:rPr>
          <w:rFonts w:asciiTheme="minorHAnsi" w:hAnsiTheme="minorHAnsi" w:cstheme="minorHAnsi"/>
          <w:sz w:val="36"/>
          <w:szCs w:val="36"/>
        </w:rPr>
        <w:t>armour</w:t>
      </w:r>
      <w:r w:rsidRPr="00B50C95">
        <w:rPr>
          <w:rFonts w:asciiTheme="minorHAnsi" w:hAnsiTheme="minorHAnsi" w:cstheme="minorHAnsi"/>
          <w:sz w:val="36"/>
          <w:szCs w:val="36"/>
        </w:rPr>
        <w:t>y 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turning of the wal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fter him Baruch the son of Zahbai earnestly repaired the ot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iece, from the turning of the wall unto the door of the hous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liashib the high prie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fter him repaired Meremoth the son of Urijah the son of Koz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other piece, from the door of the house of Eliashib even 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nd of the house of Eliashib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fter him repaired the priests, the men of the pla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fter him repaired Benjamin and Hashub over against their hou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fter him repaired Azariah the son of Maaseiah the son of Anania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y his hou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fter him repaired Binnui the son of Henadad another piece, fr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house of Azariah unto the turning of the w</w:t>
      </w:r>
      <w:r w:rsidR="00207DD5">
        <w:rPr>
          <w:rFonts w:asciiTheme="minorHAnsi" w:hAnsiTheme="minorHAnsi" w:cstheme="minorHAnsi"/>
          <w:sz w:val="36"/>
          <w:szCs w:val="36"/>
        </w:rPr>
        <w:t>a</w:t>
      </w:r>
      <w:r w:rsidRPr="00B50C95">
        <w:rPr>
          <w:rFonts w:asciiTheme="minorHAnsi" w:hAnsiTheme="minorHAnsi" w:cstheme="minorHAnsi"/>
          <w:sz w:val="36"/>
          <w:szCs w:val="36"/>
        </w:rPr>
        <w:t>ll, even un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rn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Palal the son of Uzai, over against the turning of the wall,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wer which lieth out from the king's high house, that was by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urt of the prison. After him Pedaiah the son of Paros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Moreover the Nethinim dwelt in Ophel, unto the place over again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water gate toward the east, and the tower that lieth ou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71470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fter them the Tekoites repaired another piece, over agains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reat tower that lieth out, even unto the wall of Oph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rom above the horse gate repaired the priests,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Pr="00B50C95">
        <w:rPr>
          <w:rFonts w:asciiTheme="minorHAnsi" w:hAnsiTheme="minorHAnsi" w:cstheme="minorHAnsi"/>
          <w:sz w:val="36"/>
          <w:szCs w:val="36"/>
        </w:rPr>
        <w:t xml:space="preserve"> ov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gainst his hou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fter them repaired Zadok the son of Immer over against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use. After him repaired also Shemaiah the son of Shechania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keeper of the east gat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fter him repaired Hananiah the son of Shelemiah, and Hanu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ixth son of Zalaph, another piece. After him repaired Meshulla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on of Berechiah over against his chamb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fter him repaired Malchiah the goldsmith’s son unto the plac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Nethinim, and of the merchants, over against the gat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iphkad, and to the going up of the corn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between the going up of the corner unto the sheep gat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paired the goldsmiths and the merchan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A3826" w:rsidRPr="007A34D1" w:rsidRDefault="002A3826" w:rsidP="007A34D1">
      <w:pPr>
        <w:pStyle w:val="PlainText"/>
        <w:spacing w:before="120" w:line="264" w:lineRule="auto"/>
        <w:rPr>
          <w:sz w:val="32"/>
        </w:rPr>
      </w:pPr>
    </w:p>
    <w:p w:rsidR="00A55EEA" w:rsidRDefault="002A3826" w:rsidP="007A34D1">
      <w:pPr>
        <w:pStyle w:val="Heading1"/>
        <w:spacing w:before="120" w:after="0" w:line="264" w:lineRule="auto"/>
      </w:pPr>
      <w:r w:rsidRPr="006D49B3">
        <w:rPr>
          <w:rFonts w:ascii="Consolas" w:hAnsi="Consolas"/>
          <w:sz w:val="32"/>
        </w:rPr>
        <w:t>NEHEMIAH</w:t>
      </w:r>
      <w:r w:rsidRPr="00B50C95">
        <w:t xml:space="preserve"> </w:t>
      </w:r>
      <w:r w:rsidR="008F5800" w:rsidRPr="008F5800">
        <w:rPr>
          <w:rFonts w:ascii="Consolas" w:hAnsi="Consolas"/>
          <w:sz w:val="32"/>
        </w:rPr>
        <w:t>4:</w:t>
      </w:r>
      <w:r w:rsidR="008F5800">
        <w:t xml:space="preserve"> </w:t>
      </w:r>
      <w:r w:rsidR="00983598" w:rsidRPr="00B50C95">
        <w:t>The Workmen Guard against the Adversaries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it came to pass, that when Sanballat heard that we builde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ll, he was wroth, and took great indignation, and mocke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w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pake before his brethren and the army of Samaria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aid, What do these feeble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ws? will they fortify themselves? wi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sacri</w:t>
      </w:r>
      <w:r w:rsidR="00881860">
        <w:rPr>
          <w:rFonts w:asciiTheme="minorHAnsi" w:hAnsiTheme="minorHAnsi" w:cstheme="minorHAnsi"/>
          <w:sz w:val="36"/>
          <w:szCs w:val="36"/>
        </w:rPr>
        <w:t>fi</w:t>
      </w:r>
      <w:r w:rsidRPr="00B50C95">
        <w:rPr>
          <w:rFonts w:asciiTheme="minorHAnsi" w:hAnsiTheme="minorHAnsi" w:cstheme="minorHAnsi"/>
          <w:sz w:val="36"/>
          <w:szCs w:val="36"/>
        </w:rPr>
        <w:t>ce? will they make an end in a day? will they revive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tones out of the heaps of the rubbish which are burned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w Tobiah the Ammonite was by him, and he said, Even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they build, if a fox go up, he shall even break down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tone wal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71470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Hear, O 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; for we are despised: and turn their reproach up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ir own head, and give them for a prey in the land of captivity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cover not their iniquity, and let not their sin be blotted o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rom before thee: for they have provoked thee to anger before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ilde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F0AEF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So built we the wall; and all the wall was joined together un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lf thereof: for the people had a mind to work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it came to pass, that when Sanballat, and Tobiah,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rabians, and the Ammonites, and the Ashdodites, heard tha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lls of Jerusalem were made up, and that the breaches began to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topped, then they were very wro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conspired all of them together to come and to fight again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erusalem, and to hinder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Nevertheless we made our prayer unto 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and set a wat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gainst them day and night, because of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Judah said, The strength of the bearers of burdens is decaye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re is much rubbish; so that we are not able to build the wal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our adversaries said, They shall not know, neither see, till w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me in the midst among them, and slay them, and cause the work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cea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it came to pass, that when the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ws which dwelt by them cam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said unto us ten times, From all places whence ye shall retur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us they will be upon 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fore set I in the lower places behind the wall, and o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gher places, I even set the people after their families with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words, their spears, and their bow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71470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 looked, and rose up, and said unto the nobles, and 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ulers, and to the rest of the people, Be not ye afraid of them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remember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which is great and terrible, and fight for y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ethren, your sons, and your daughters, your wives, and y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us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came to pass, when our enemies heard that it was know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unto us, and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d brought their counsel to nought, that w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returned all of us to the wall,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Pr="00B50C95">
        <w:rPr>
          <w:rFonts w:asciiTheme="minorHAnsi" w:hAnsiTheme="minorHAnsi" w:cstheme="minorHAnsi"/>
          <w:sz w:val="36"/>
          <w:szCs w:val="36"/>
        </w:rPr>
        <w:t xml:space="preserve"> unto his work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it came to pass from that time forth, that the half of m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rvants wrought in the work, and the other half of them held bo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pears, the shields, and the bows, and the habergeons;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rulers were behind all the house of </w:t>
      </w:r>
      <w:r w:rsidR="00862D9A">
        <w:rPr>
          <w:rFonts w:asciiTheme="minorHAnsi" w:hAnsiTheme="minorHAnsi" w:cstheme="minorHAnsi"/>
          <w:sz w:val="36"/>
          <w:szCs w:val="36"/>
        </w:rPr>
        <w:t>Jud</w:t>
      </w:r>
      <w:r w:rsidRPr="00B50C95">
        <w:rPr>
          <w:rFonts w:asciiTheme="minorHAnsi" w:hAnsiTheme="minorHAnsi" w:cstheme="minorHAnsi"/>
          <w:sz w:val="36"/>
          <w:szCs w:val="36"/>
        </w:rPr>
        <w:t>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y which builded on the wall, and they that bare burdens,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ose that laded, every </w:t>
      </w:r>
      <w:r w:rsidR="00207DD5">
        <w:rPr>
          <w:rFonts w:asciiTheme="minorHAnsi" w:hAnsiTheme="minorHAnsi" w:cstheme="minorHAnsi"/>
          <w:sz w:val="36"/>
          <w:szCs w:val="36"/>
        </w:rPr>
        <w:t>one</w:t>
      </w:r>
      <w:r w:rsidRPr="00B50C95">
        <w:rPr>
          <w:rFonts w:asciiTheme="minorHAnsi" w:hAnsiTheme="minorHAnsi" w:cstheme="minorHAnsi"/>
          <w:sz w:val="36"/>
          <w:szCs w:val="36"/>
        </w:rPr>
        <w:t xml:space="preserve"> with one of his hands wrought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ork, and with the other hand held a weap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the builders,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d his sword girded by his side, and s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ilded. And he that sounded the trumpet was by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 said unto the nobles, and to the rulers, and to the rest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eople, The work is great and large, and we are separated upo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ll, one far from anot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n what place therefore ye hear the sound of the trumpet, resort y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ither unto us: 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all fight for u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D51EA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S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o we </w:t>
      </w:r>
      <w:r w:rsidR="00164CC1">
        <w:rPr>
          <w:rFonts w:asciiTheme="minorHAnsi" w:hAnsiTheme="minorHAnsi" w:cstheme="minorHAnsi"/>
          <w:sz w:val="36"/>
          <w:szCs w:val="36"/>
        </w:rPr>
        <w:t>labour</w:t>
      </w:r>
      <w:r w:rsidR="00983598" w:rsidRPr="00B50C95">
        <w:rPr>
          <w:rFonts w:asciiTheme="minorHAnsi" w:hAnsiTheme="minorHAnsi" w:cstheme="minorHAnsi"/>
          <w:sz w:val="36"/>
          <w:szCs w:val="36"/>
        </w:rPr>
        <w:t>ed in the work: and half of them held the spears fr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 rising of the morning till the stars appear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Likewise at the same time said I unto the people, Let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his servant lodge within Jerusalem, that in the night they ma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e a guard to us, and </w:t>
      </w:r>
      <w:r w:rsidR="00164CC1">
        <w:rPr>
          <w:rFonts w:asciiTheme="minorHAnsi" w:hAnsiTheme="minorHAnsi" w:cstheme="minorHAnsi"/>
          <w:sz w:val="36"/>
          <w:szCs w:val="36"/>
        </w:rPr>
        <w:t>lab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on the d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o neither I, nor my brethren, nor my servants, nor the men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uard which followed me, none of us put off our clothes, saving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Pr="00B50C95">
        <w:rPr>
          <w:rFonts w:asciiTheme="minorHAnsi" w:hAnsiTheme="minorHAnsi" w:cstheme="minorHAnsi"/>
          <w:sz w:val="36"/>
          <w:szCs w:val="36"/>
        </w:rPr>
        <w:t xml:space="preserve"> put them off for wash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A3826" w:rsidRPr="007A34D1" w:rsidRDefault="002A3826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2A3826" w:rsidP="007A34D1">
      <w:pPr>
        <w:pStyle w:val="Heading1"/>
        <w:spacing w:before="120" w:after="0" w:line="264" w:lineRule="auto"/>
      </w:pPr>
      <w:r w:rsidRPr="006D49B3">
        <w:rPr>
          <w:rFonts w:ascii="Consolas" w:hAnsi="Consolas"/>
          <w:sz w:val="32"/>
        </w:rPr>
        <w:t>NEHEMIAH</w:t>
      </w:r>
      <w:r w:rsidRPr="00B50C95">
        <w:t xml:space="preserve"> </w:t>
      </w:r>
      <w:r w:rsidR="008F5800" w:rsidRPr="008F5800">
        <w:rPr>
          <w:rFonts w:ascii="Consolas" w:hAnsi="Consolas"/>
          <w:sz w:val="32"/>
        </w:rPr>
        <w:t>5:</w:t>
      </w:r>
      <w:r w:rsidR="008F5800">
        <w:t xml:space="preserve"> </w:t>
      </w:r>
      <w:r w:rsidR="00983598" w:rsidRPr="00B50C95">
        <w:t>The Payment of Interest Abolished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re was a great cry of the people and of their wives again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ir brethren the Jew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For there were that said, We, our sons, and our daughters, a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ny: therefore we take up corn for them, that we may eat, and liv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ome also there were that said, We have mortgaged our land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vineyards, and houses, that we might buy corn, because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ar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re were also that said, We have borrowed money for the </w:t>
      </w:r>
      <w:r w:rsidR="00207DD5">
        <w:rPr>
          <w:rFonts w:asciiTheme="minorHAnsi" w:hAnsiTheme="minorHAnsi" w:cstheme="minorHAnsi"/>
          <w:sz w:val="36"/>
          <w:szCs w:val="36"/>
        </w:rPr>
        <w:t>ki</w:t>
      </w:r>
      <w:r w:rsidRPr="00B50C95">
        <w:rPr>
          <w:rFonts w:asciiTheme="minorHAnsi" w:hAnsiTheme="minorHAnsi" w:cstheme="minorHAnsi"/>
          <w:sz w:val="36"/>
          <w:szCs w:val="36"/>
        </w:rPr>
        <w:t>ng’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ribute, and that </w:t>
      </w:r>
      <w:r w:rsidR="00207DD5">
        <w:rPr>
          <w:rFonts w:asciiTheme="minorHAnsi" w:hAnsiTheme="minorHAnsi" w:cstheme="minorHAnsi"/>
          <w:sz w:val="36"/>
          <w:szCs w:val="36"/>
        </w:rPr>
        <w:t>upon</w:t>
      </w:r>
      <w:r w:rsidRPr="00B50C95">
        <w:rPr>
          <w:rFonts w:asciiTheme="minorHAnsi" w:hAnsiTheme="minorHAnsi" w:cstheme="minorHAnsi"/>
          <w:sz w:val="36"/>
          <w:szCs w:val="36"/>
        </w:rPr>
        <w:t xml:space="preserve"> our lands and vineyard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71470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Yet now our flesh is as the flesh of our brethren, our children 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ir children: and, lo, we bring into bondage our sons and 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aughters to be servants, and some of our daughters are brough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to bondage already: neither is it in our power to redeem them;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ther men have our lands and vineyard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 was very angry when I heard their cry and these word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I consulted with myself, and I rebuked the nobles,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rulers, and said unto them, Ye exact usury,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his brot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 set a great assembly against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 said unto them, We, after our ability, have redeemed 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ethren the Jews, which were sold</w:t>
      </w:r>
      <w:r w:rsidR="004D5F87">
        <w:rPr>
          <w:rFonts w:asciiTheme="minorHAnsi" w:hAnsiTheme="minorHAnsi" w:cstheme="minorHAnsi"/>
          <w:sz w:val="36"/>
          <w:szCs w:val="36"/>
        </w:rPr>
        <w:t xml:space="preserve"> unto the heathen; and will ye </w:t>
      </w:r>
      <w:r w:rsidRPr="00B50C95">
        <w:rPr>
          <w:rFonts w:asciiTheme="minorHAnsi" w:hAnsiTheme="minorHAnsi" w:cstheme="minorHAnsi"/>
          <w:sz w:val="36"/>
          <w:szCs w:val="36"/>
        </w:rPr>
        <w:t>even sell your brethren? or shall they be sold unto us? Then hel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their peace, and found nothing to answ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lso I said, It is not good that ye do: ought ye not to walk in the fea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f 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because of the reproach of the heathen our enemies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likewise, and my brethren, and my servants, might exact of the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oney and corn: I pray you, let us leave off this usur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Restore, I pray you, to them, even this day, their lands,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vineyards, their oliveyards, and their houses, also the hundred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art of the money, and of the corn, the wine, and the oil, that y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xact of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Then said they, We will restore them, and will require nothing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; so will we do as thou sayest. Then I called the priests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ok an oath of them, that they should do according to t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omi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lso I shook my lap, and said, So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ake out every man from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ouse, and from his </w:t>
      </w:r>
      <w:r w:rsidR="00164CC1">
        <w:rPr>
          <w:rFonts w:asciiTheme="minorHAnsi" w:hAnsiTheme="minorHAnsi" w:cstheme="minorHAnsi"/>
          <w:sz w:val="36"/>
          <w:szCs w:val="36"/>
        </w:rPr>
        <w:t>labour</w:t>
      </w:r>
      <w:r w:rsidRPr="00B50C95">
        <w:rPr>
          <w:rFonts w:asciiTheme="minorHAnsi" w:hAnsiTheme="minorHAnsi" w:cstheme="minorHAnsi"/>
          <w:sz w:val="36"/>
          <w:szCs w:val="36"/>
        </w:rPr>
        <w:t>, that performeth not this promise, ev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us be he shaken out, and emptied. And all the congregation sai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men, and praise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. And the people did according to t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omi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Moreover from the time that I was appointed to be their govern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n the land of </w:t>
      </w:r>
      <w:r w:rsidR="00862D9A">
        <w:rPr>
          <w:rFonts w:asciiTheme="minorHAnsi" w:hAnsiTheme="minorHAnsi" w:cstheme="minorHAnsi"/>
          <w:sz w:val="36"/>
          <w:szCs w:val="36"/>
        </w:rPr>
        <w:t>Jud</w:t>
      </w:r>
      <w:r w:rsidRPr="00B50C95">
        <w:rPr>
          <w:rFonts w:asciiTheme="minorHAnsi" w:hAnsiTheme="minorHAnsi" w:cstheme="minorHAnsi"/>
          <w:sz w:val="36"/>
          <w:szCs w:val="36"/>
        </w:rPr>
        <w:t>ah, from the twentieth year even unto the tw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irtieth year of Artaxerxes the king, that is, twelve years, I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y brethren have not eaten the bread of the governo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the former governors that had been before me were chargeabl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the people, and had taken of them bread and wine, beside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ty shekels of silver; yea, even their servants bare rule over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people: but so did not I, because of the fear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Yea, also I continued in the work of this wall, neither bought w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y land: and all my servants were gathered thither unto the work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Moreover there were at my table a hundred and fifty of the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ws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ulers, besides those that came unto us from among the heath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are about u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that which was prepared for me daily was one ox and six choic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eep; also fowls were prepared for me, and once in ten days store</w:t>
      </w:r>
      <w:r w:rsidR="004D5F87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all sorts of wine: yet for all this required not I the bread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overnor, because the bondage was heavy upon this peop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ink upon me, m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for good, according to all that I have do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this peop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A55EEA" w:rsidRDefault="00C35F97" w:rsidP="007A34D1">
      <w:pPr>
        <w:pStyle w:val="Heading1"/>
        <w:spacing w:before="120" w:after="0" w:line="264" w:lineRule="auto"/>
      </w:pPr>
      <w:r w:rsidRPr="006D49B3">
        <w:rPr>
          <w:rFonts w:ascii="Consolas" w:hAnsi="Consolas"/>
          <w:sz w:val="32"/>
        </w:rPr>
        <w:lastRenderedPageBreak/>
        <w:t>NEHEMIAH</w:t>
      </w:r>
      <w:r w:rsidRPr="00C35F97">
        <w:t xml:space="preserve"> </w:t>
      </w:r>
      <w:r w:rsidR="008F5800" w:rsidRPr="008F5800">
        <w:rPr>
          <w:rFonts w:ascii="Consolas" w:hAnsi="Consolas"/>
          <w:sz w:val="32"/>
        </w:rPr>
        <w:t>6:</w:t>
      </w:r>
      <w:r w:rsidR="008F5800">
        <w:t xml:space="preserve"> </w:t>
      </w:r>
      <w:r w:rsidR="00983598" w:rsidRPr="00C35F97">
        <w:t>The Plots of the Adversaries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it came to pass, when Sanballat, and Tobiah, and Geshem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rabian, and the rest of our enemies, heard that I had builde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ll, and that there was no breach left therein; (though at that ti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had not set up the doors upon the gates</w:t>
      </w:r>
      <w:r w:rsidR="0037305A">
        <w:rPr>
          <w:rFonts w:asciiTheme="minorHAnsi" w:hAnsiTheme="minorHAnsi" w:cstheme="minorHAnsi"/>
          <w:sz w:val="36"/>
          <w:szCs w:val="36"/>
        </w:rPr>
        <w:t>)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Sanballat and Geshem sent unto me, saying, Come, let us mee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gether in some one of the villages in the plain of Ono. But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ght to do me mischie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 sent messengers unto them, saying, I am doing a great work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 that I cannot come down: why should the work cease, whilst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eave it, and come down to you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t they sent unto me four times after this sort; and I answer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 after the same mann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sent Sanballat his servant unto me in like manner the fif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ime with an open letter in his han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rein was written, It is reported among the heathen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Gashmu saith it, that thou and the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ws think to rebel: for whi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cause thou </w:t>
      </w:r>
      <w:r w:rsidR="00207DD5">
        <w:rPr>
          <w:rFonts w:asciiTheme="minorHAnsi" w:hAnsiTheme="minorHAnsi" w:cstheme="minorHAnsi"/>
          <w:sz w:val="36"/>
          <w:szCs w:val="36"/>
        </w:rPr>
        <w:t>build</w:t>
      </w:r>
      <w:r w:rsidRPr="00B50C95">
        <w:rPr>
          <w:rFonts w:asciiTheme="minorHAnsi" w:hAnsiTheme="minorHAnsi" w:cstheme="minorHAnsi"/>
          <w:sz w:val="36"/>
          <w:szCs w:val="36"/>
        </w:rPr>
        <w:t>est the wall, that thou mayest be their k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ccording to these word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ou hast also appointed prophets to preach of thee 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rusalem, saying, There is a king in Judah: and now shall it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ported to the king according to these words. Come now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fore, and let us take counsel toget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I sent unto him, saying, There are no such things done 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sayest, but thou feignest them out of thine own hear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they all made us afraid, saying, Their hands shall be weaken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rom the work, that it be not done. Now therefore, O Ga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trengthen my hand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fterward I came unto the house of Shemaiah the son of Delaia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on of Mehetabeel, who was shut up; and he said, Let us mee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ogether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in the house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within the temple, and let us shu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oors of the temple: for they will come to slay thee; yea,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ight will they come to slay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 said, Should such a man as I flee? and who is there, that,</w:t>
      </w:r>
      <w:r w:rsidR="0082305F">
        <w:rPr>
          <w:rFonts w:asciiTheme="minorHAnsi" w:hAnsiTheme="minorHAnsi" w:cstheme="minorHAnsi"/>
          <w:sz w:val="36"/>
          <w:szCs w:val="36"/>
        </w:rPr>
        <w:t xml:space="preserve"> be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s I </w:t>
      </w:r>
      <w:r w:rsidR="00207DD5">
        <w:rPr>
          <w:rFonts w:asciiTheme="minorHAnsi" w:hAnsiTheme="minorHAnsi" w:cstheme="minorHAnsi"/>
          <w:sz w:val="36"/>
          <w:szCs w:val="36"/>
        </w:rPr>
        <w:t>a</w:t>
      </w:r>
      <w:r w:rsidRPr="00B50C95">
        <w:rPr>
          <w:rFonts w:asciiTheme="minorHAnsi" w:hAnsiTheme="minorHAnsi" w:cstheme="minorHAnsi"/>
          <w:sz w:val="36"/>
          <w:szCs w:val="36"/>
        </w:rPr>
        <w:t>m, would go into the temple to save his life? I will not go 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, lo, I perceived that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d not sent him; but that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onounced this prophecy against me: for Tobiah and Sanball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d hired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fore was he hired, that I should be afraid, and do so, and si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at they might have matter for an evil report, that they migh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proach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M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think thou upon Tobiah and Sanballat according to the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ir works, and on the prophetess Noadiah, and the rest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ophets, that would have put me in fea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207DD5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wall was finished in the twenty and </w:t>
      </w:r>
      <w:r w:rsidR="00881860">
        <w:rPr>
          <w:rFonts w:asciiTheme="minorHAnsi" w:hAnsiTheme="minorHAnsi" w:cstheme="minorHAnsi"/>
          <w:sz w:val="36"/>
          <w:szCs w:val="36"/>
        </w:rPr>
        <w:t>fi</w:t>
      </w:r>
      <w:r w:rsidR="00983598" w:rsidRPr="00B50C95">
        <w:rPr>
          <w:rFonts w:asciiTheme="minorHAnsi" w:hAnsiTheme="minorHAnsi" w:cstheme="minorHAnsi"/>
          <w:sz w:val="36"/>
          <w:szCs w:val="36"/>
        </w:rPr>
        <w:t>fth day of the mon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Elul, in fifty and two day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came to pass, that when all our enemies heard thereof, and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heathen that were about us saw these things, they were much ca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own in their own eyes: for they perceived that this work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rought of 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Moreover in those days the nobles of Judah sent many letters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biah, and the letters of Tobiah came unto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there were many in Judah sworn unto him, because he was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on-in-law of Shechaniah the son of Arah; and his son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hanan ha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aken the daughter of Meshullam the son of Berechi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lso they reported his good deeds before me, and uttered my word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o him. </w:t>
      </w:r>
      <w:r w:rsidR="00646932">
        <w:rPr>
          <w:rFonts w:asciiTheme="minorHAnsi" w:hAnsiTheme="minorHAnsi" w:cstheme="minorHAnsi"/>
          <w:sz w:val="36"/>
          <w:szCs w:val="36"/>
        </w:rPr>
        <w:t xml:space="preserve">And </w:t>
      </w:r>
      <w:r w:rsidRPr="00B50C95">
        <w:rPr>
          <w:rFonts w:asciiTheme="minorHAnsi" w:hAnsiTheme="minorHAnsi" w:cstheme="minorHAnsi"/>
          <w:sz w:val="36"/>
          <w:szCs w:val="36"/>
        </w:rPr>
        <w:t>Tobiah sent letters to put me in fea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D5F87" w:rsidRPr="007A34D1" w:rsidRDefault="004D5F87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C35F97" w:rsidP="007A34D1">
      <w:pPr>
        <w:pStyle w:val="Heading1"/>
        <w:spacing w:before="120" w:after="0" w:line="264" w:lineRule="auto"/>
      </w:pPr>
      <w:r w:rsidRPr="006D49B3">
        <w:rPr>
          <w:rFonts w:ascii="Consolas" w:hAnsi="Consolas"/>
          <w:sz w:val="32"/>
        </w:rPr>
        <w:t>NEHEMIAH</w:t>
      </w:r>
      <w:r w:rsidR="009A35B8" w:rsidRPr="00C35F97">
        <w:t xml:space="preserve"> </w:t>
      </w:r>
      <w:r w:rsidR="008F5800" w:rsidRPr="008F5800">
        <w:rPr>
          <w:rFonts w:ascii="Consolas" w:hAnsi="Consolas"/>
          <w:sz w:val="32"/>
        </w:rPr>
        <w:t>7:</w:t>
      </w:r>
      <w:r w:rsidR="008F5800">
        <w:t xml:space="preserve"> </w:t>
      </w:r>
      <w:r w:rsidR="00983598" w:rsidRPr="00C35F97">
        <w:t>Nehemiah Appoints Rulers for Jerusalem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it came to pass, when the wall was built,</w:t>
      </w:r>
      <w:r w:rsidR="00C57F98">
        <w:rPr>
          <w:rFonts w:asciiTheme="minorHAnsi" w:hAnsiTheme="minorHAnsi" w:cstheme="minorHAnsi"/>
          <w:sz w:val="36"/>
          <w:szCs w:val="36"/>
        </w:rPr>
        <w:t xml:space="preserve"> and I </w:t>
      </w:r>
      <w:r w:rsidRPr="00B50C95">
        <w:rPr>
          <w:rFonts w:asciiTheme="minorHAnsi" w:hAnsiTheme="minorHAnsi" w:cstheme="minorHAnsi"/>
          <w:sz w:val="36"/>
          <w:szCs w:val="36"/>
        </w:rPr>
        <w:t>had set up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oors, and the porters and the singers and the Levites w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ppointe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I gave my brother Hanani, and Hananiah the ruler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palace, charge over </w:t>
      </w:r>
      <w:r w:rsidR="00207DD5">
        <w:rPr>
          <w:rFonts w:asciiTheme="minorHAnsi" w:hAnsiTheme="minorHAnsi" w:cstheme="minorHAnsi"/>
          <w:sz w:val="36"/>
          <w:szCs w:val="36"/>
        </w:rPr>
        <w:t>Jerusalem</w:t>
      </w:r>
      <w:r w:rsidRPr="00B50C95">
        <w:rPr>
          <w:rFonts w:asciiTheme="minorHAnsi" w:hAnsiTheme="minorHAnsi" w:cstheme="minorHAnsi"/>
          <w:sz w:val="36"/>
          <w:szCs w:val="36"/>
        </w:rPr>
        <w:t xml:space="preserve"> for he was a faithful man, and fear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above man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 said unto them, Let not the gates of Jerusalem be open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il the sun be hot; and while they stand by, let them shu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oors, and bar them: and appoint watches of the inhabitant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 xml:space="preserve">rusalem,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 his watch, and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Pr="00B50C95">
        <w:rPr>
          <w:rFonts w:asciiTheme="minorHAnsi" w:hAnsiTheme="minorHAnsi" w:cstheme="minorHAnsi"/>
          <w:sz w:val="36"/>
          <w:szCs w:val="36"/>
        </w:rPr>
        <w:t xml:space="preserve"> to be over again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hou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the city was large and great: but the people were few therei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houses were not build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A37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A3798" w:rsidP="007A34D1">
      <w:pPr>
        <w:pStyle w:val="Heading1"/>
        <w:spacing w:before="120" w:after="0" w:line="264" w:lineRule="auto"/>
      </w:pPr>
      <w:r w:rsidRPr="00C35F97">
        <w:t xml:space="preserve">The </w:t>
      </w:r>
      <w:r w:rsidR="00983598" w:rsidRPr="00C35F97">
        <w:t>List of Returning Exiles</w:t>
      </w:r>
    </w:p>
    <w:p w:rsidR="00572465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m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put into mine heart to gather together the nobl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the rulers, and the people, that they might be reckoned b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genealogy. And I found a register of the genealogy of them whi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came up at the first, and found written therei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‘I These are the children of the province, that went up out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captivity, of those that had been carried away, wh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Nebuchadnezzar the king of Babylon had carried away, and ca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again to </w:t>
      </w:r>
      <w:r w:rsidR="00641F6C">
        <w:rPr>
          <w:rFonts w:asciiTheme="minorHAnsi" w:hAnsiTheme="minorHAnsi" w:cstheme="minorHAnsi"/>
          <w:sz w:val="36"/>
          <w:szCs w:val="36"/>
        </w:rPr>
        <w:t>Jerusalem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and to </w:t>
      </w:r>
      <w:r w:rsidR="00862D9A">
        <w:rPr>
          <w:rFonts w:asciiTheme="minorHAnsi" w:hAnsiTheme="minorHAnsi" w:cstheme="minorHAnsi"/>
          <w:sz w:val="36"/>
          <w:szCs w:val="36"/>
        </w:rPr>
        <w:t>Ju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ah,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unto his city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who came with Zerubbabel,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="00983598" w:rsidRPr="00B50C95">
        <w:rPr>
          <w:rFonts w:asciiTheme="minorHAnsi" w:hAnsiTheme="minorHAnsi" w:cstheme="minorHAnsi"/>
          <w:sz w:val="36"/>
          <w:szCs w:val="36"/>
        </w:rPr>
        <w:t>shua, Nehemiah, Azariah, Raamia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Naharnani, Mordecai, Bilshan, Mispereth, Bigvai, Nehu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Baan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The number, I say, of the men of the people of Israel was thi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children of Parosh, two thousand a hundred seventy and two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children of Shephatiah, three hundred seventy and two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children of Arah, six hundred fifty and two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children of Pahath</w:t>
      </w:r>
      <w:r w:rsidR="00C37246">
        <w:rPr>
          <w:rFonts w:asciiTheme="minorHAnsi" w:hAnsiTheme="minorHAnsi" w:cstheme="minorHAnsi"/>
          <w:sz w:val="36"/>
          <w:szCs w:val="36"/>
        </w:rPr>
        <w:t>-</w:t>
      </w:r>
      <w:r w:rsidRPr="00B50C95">
        <w:rPr>
          <w:rFonts w:asciiTheme="minorHAnsi" w:hAnsiTheme="minorHAnsi" w:cstheme="minorHAnsi"/>
          <w:sz w:val="36"/>
          <w:szCs w:val="36"/>
        </w:rPr>
        <w:t xml:space="preserve">moab, of the children of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 xml:space="preserve">shua and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ab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wo thousand and eight hundred and eighte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children of Elam, a thousand two hundred fifty and fou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children of Zattu, eight hundred forty and fiv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children of Zaccai, seven hundred and threesco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children of Binnui, six hundred forty and eigh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children of Behai, six hundred twenty and eigh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children of Azgad, two thousand three hundred twenty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wo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children of Adonikam, six hundred threescore and sev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children of Bigvai, two thousand threescore and sev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children of Adin, six hundred fifty and fiv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children of Ater of Hezekiah, ninety and eigh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children of Hashum, three hundred twenty and eigh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children of Bezai, three hundred twenty and fou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children of Hariph, a hundred and twelv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children of Gibeon, ninety and fiv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men of Bethlehem and Netophah, a hundred fourscore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igh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men of Anathoth, a hundred twenty and eigh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men of Beth-azmaveth, forty and two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The men of Kirjath-jearim, Chephirah, and Beeroth, sev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undred forty and thr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men of Ramah and Gaba, six hundred twenty and on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men of Michmas, a hundred and twenty and two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men of Beth-el and Ai, a hundred twenty and thr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men of the other Nebo, fifty and two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children of the other Elam, a thousand two hundred fifty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u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children of Harim, three hundred and twent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children of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richo, three hundred forty and fiv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children of Lod, Hadid, and Ono, seven hundred twenty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n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children of Senaah, three thousand nine hundred and thirt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priests: the children of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daiah, of the house of Jeshua, ni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undred seventy and thr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B32234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The children of Imm</w:t>
      </w:r>
      <w:r w:rsidR="00983598" w:rsidRPr="00B50C95">
        <w:rPr>
          <w:rFonts w:asciiTheme="minorHAnsi" w:hAnsiTheme="minorHAnsi" w:cstheme="minorHAnsi"/>
          <w:sz w:val="36"/>
          <w:szCs w:val="36"/>
        </w:rPr>
        <w:t>er, a thousand fifty and two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children of Pashur, a thousand two hundred forty and sev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children of Harim, a thousand and sevente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Levites: the children of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shua, of Kad</w:t>
      </w:r>
      <w:r w:rsidR="00B32234">
        <w:rPr>
          <w:rFonts w:asciiTheme="minorHAnsi" w:hAnsiTheme="minorHAnsi" w:cstheme="minorHAnsi"/>
          <w:sz w:val="36"/>
          <w:szCs w:val="36"/>
        </w:rPr>
        <w:t>m</w:t>
      </w:r>
      <w:r w:rsidRPr="00B50C95">
        <w:rPr>
          <w:rFonts w:asciiTheme="minorHAnsi" w:hAnsiTheme="minorHAnsi" w:cstheme="minorHAnsi"/>
          <w:sz w:val="36"/>
          <w:szCs w:val="36"/>
        </w:rPr>
        <w:t>iel, and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ildren of Hodevah, seventy and fou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singers: the children of Asaph, a hundred forty and eigh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71470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porters: the children of Shallum, the children of Ater,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ildren of Talmon, the children of Akkub, the children of Hatita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children of Shobai, a hundred thirty and eigh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Nethinim: the children of Ziha, the children of Hashupha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children of Tabbao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children of Keros, the children of Sia, the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children of Pado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children of Lebana, the children of </w:t>
      </w:r>
      <w:r w:rsidR="00265BA5">
        <w:rPr>
          <w:rFonts w:asciiTheme="minorHAnsi" w:hAnsiTheme="minorHAnsi" w:cstheme="minorHAnsi"/>
          <w:sz w:val="36"/>
          <w:szCs w:val="36"/>
        </w:rPr>
        <w:t>H</w:t>
      </w:r>
      <w:r w:rsidR="00953D15">
        <w:rPr>
          <w:rFonts w:asciiTheme="minorHAnsi" w:hAnsiTheme="minorHAnsi" w:cstheme="minorHAnsi"/>
          <w:sz w:val="36"/>
          <w:szCs w:val="36"/>
        </w:rPr>
        <w:t>a</w:t>
      </w:r>
      <w:r w:rsidRPr="00B50C95">
        <w:rPr>
          <w:rFonts w:asciiTheme="minorHAnsi" w:hAnsiTheme="minorHAnsi" w:cstheme="minorHAnsi"/>
          <w:sz w:val="36"/>
          <w:szCs w:val="36"/>
        </w:rPr>
        <w:t>gaba, the childre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mai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children of Hanan, the children of Giddel, the childre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aha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children of Reaiah, the children of Rezin, the childre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ekoda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children of Gazz</w:t>
      </w:r>
      <w:r w:rsidR="00D41909">
        <w:rPr>
          <w:rFonts w:asciiTheme="minorHAnsi" w:hAnsiTheme="minorHAnsi" w:cstheme="minorHAnsi"/>
          <w:sz w:val="36"/>
          <w:szCs w:val="36"/>
        </w:rPr>
        <w:t>am,</w:t>
      </w:r>
      <w:r w:rsidR="00B32234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children of Uzza, the childre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hasea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children of Besai, the children of Meunim, the childre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ephishesi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children of Bakhuk, the children of Hakupha, the childre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rhu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children of Bazlith, the children of Mehida, the childre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rsha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children of Barkos, the children of Sisera, the childre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a</w:t>
      </w:r>
      <w:r w:rsidR="00B32234">
        <w:rPr>
          <w:rFonts w:asciiTheme="minorHAnsi" w:hAnsiTheme="minorHAnsi" w:cstheme="minorHAnsi"/>
          <w:sz w:val="36"/>
          <w:szCs w:val="36"/>
        </w:rPr>
        <w:t>m</w:t>
      </w:r>
      <w:r w:rsidRPr="00B50C95">
        <w:rPr>
          <w:rFonts w:asciiTheme="minorHAnsi" w:hAnsiTheme="minorHAnsi" w:cstheme="minorHAnsi"/>
          <w:sz w:val="36"/>
          <w:szCs w:val="36"/>
        </w:rPr>
        <w:t>a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children of Neziah, the children of Hatipha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children of Solomon's servants: the children of Sotai,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ildren of Sophereth, the children of Perida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children of </w:t>
      </w:r>
      <w:r w:rsidR="00953D15">
        <w:rPr>
          <w:rFonts w:asciiTheme="minorHAnsi" w:hAnsiTheme="minorHAnsi" w:cstheme="minorHAnsi"/>
          <w:sz w:val="36"/>
          <w:szCs w:val="36"/>
        </w:rPr>
        <w:t>Ja</w:t>
      </w:r>
      <w:r w:rsidRPr="00B50C95">
        <w:rPr>
          <w:rFonts w:asciiTheme="minorHAnsi" w:hAnsiTheme="minorHAnsi" w:cstheme="minorHAnsi"/>
          <w:sz w:val="36"/>
          <w:szCs w:val="36"/>
        </w:rPr>
        <w:t>ala, the children of Darkon, the childre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idde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children of Shephatiah, the children of Hattil, the childre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ochereth of Zeba</w:t>
      </w:r>
      <w:r w:rsidR="00496248">
        <w:rPr>
          <w:rFonts w:asciiTheme="minorHAnsi" w:hAnsiTheme="minorHAnsi" w:cstheme="minorHAnsi"/>
          <w:sz w:val="36"/>
          <w:szCs w:val="36"/>
        </w:rPr>
        <w:t>im</w:t>
      </w:r>
      <w:r w:rsidRPr="00B50C95">
        <w:rPr>
          <w:rFonts w:asciiTheme="minorHAnsi" w:hAnsiTheme="minorHAnsi" w:cstheme="minorHAnsi"/>
          <w:sz w:val="36"/>
          <w:szCs w:val="36"/>
        </w:rPr>
        <w:t>, the children of Am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ll the Nethinim, and the children of Solomon's servants, w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ree hundred ninety and two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se were they which went up also from Tel-melah, Tel</w:t>
      </w:r>
      <w:r w:rsidR="006F265B">
        <w:rPr>
          <w:rFonts w:asciiTheme="minorHAnsi" w:hAnsiTheme="minorHAnsi" w:cstheme="minorHAnsi"/>
          <w:sz w:val="36"/>
          <w:szCs w:val="36"/>
        </w:rPr>
        <w:t>-</w:t>
      </w:r>
      <w:r w:rsidRPr="00B50C95">
        <w:rPr>
          <w:rFonts w:asciiTheme="minorHAnsi" w:hAnsiTheme="minorHAnsi" w:cstheme="minorHAnsi"/>
          <w:sz w:val="36"/>
          <w:szCs w:val="36"/>
        </w:rPr>
        <w:t>haresha, Cherub, Addon, and Immer: but they could not show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ir father's house, nor their seed, whether they were of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children of Delaiah, the children of Tobiah, the childre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ekoda, six hundred forty and two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of the priests: the children of Habaiah, the children of Koz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children of Barzillai, which took one of the daughter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arzillai the Gileadite to wife, and was called after their na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These sought their register among those that were reckoned b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enealogy, but it was not found: therefore were they, as pollute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ut from the priestho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Tirshatha said unto them, that they should not eat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ost holy things, till there stood up a priest with Urim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u</w:t>
      </w:r>
      <w:r w:rsidR="00163263">
        <w:rPr>
          <w:rFonts w:asciiTheme="minorHAnsi" w:hAnsiTheme="minorHAnsi" w:cstheme="minorHAnsi"/>
          <w:sz w:val="36"/>
          <w:szCs w:val="36"/>
        </w:rPr>
        <w:t>mm</w:t>
      </w:r>
      <w:r w:rsidRPr="00B50C95">
        <w:rPr>
          <w:rFonts w:asciiTheme="minorHAnsi" w:hAnsiTheme="minorHAnsi" w:cstheme="minorHAnsi"/>
          <w:sz w:val="36"/>
          <w:szCs w:val="36"/>
        </w:rPr>
        <w:t>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whole congregation together was forty and two thous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ree hundred and threescor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sides their manservants and their maidservants, of whom th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re seven thousand three hundred thirty and seven: and they ha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wo hundred forty and five singing men and singing wom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ir horses, seven hundred thirty and six: their mules, tw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undred forty and fiv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ir camels, four hundred thirty and five: six thousand sev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undred and twenty ass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some of the chief of the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gave unto the work.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irshatha gave to the treasure a thousand drains of gold, fift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basins, five hundred and thirty priests’ garmen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some of the chief of the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 xml:space="preserve"> gave to the treasure of the work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wenty thousand drams of gold, and two thousand and tw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undred pounds of silv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at which the rest of the people gave was twenty thous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rams of gold, and two thousand pounds of silver, and threesco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even priests’ garmen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o the priests, and the Levites, and the porters, and the singer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ome of the people, and the Nethinim, and all Israel, dwelt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ir citi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the seventh month came, the children of Israel were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ir citi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A55EEA" w:rsidRDefault="00C35F97" w:rsidP="007A34D1">
      <w:pPr>
        <w:pStyle w:val="Heading1"/>
        <w:spacing w:before="120" w:after="0" w:line="264" w:lineRule="auto"/>
      </w:pPr>
      <w:r w:rsidRPr="006D49B3">
        <w:rPr>
          <w:rFonts w:ascii="Consolas" w:hAnsi="Consolas"/>
          <w:sz w:val="32"/>
        </w:rPr>
        <w:lastRenderedPageBreak/>
        <w:t>NEHEMIAH</w:t>
      </w:r>
      <w:r w:rsidRPr="00C35F97">
        <w:t xml:space="preserve"> </w:t>
      </w:r>
      <w:r w:rsidR="008F5800" w:rsidRPr="008F5800">
        <w:rPr>
          <w:rFonts w:ascii="Consolas" w:hAnsi="Consolas"/>
          <w:sz w:val="32"/>
        </w:rPr>
        <w:t>8:</w:t>
      </w:r>
      <w:r w:rsidR="008F5800">
        <w:t xml:space="preserve"> </w:t>
      </w:r>
      <w:r w:rsidR="00983598" w:rsidRPr="00C35F97">
        <w:t>Ezra Reads the Law to the People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ll the people gathered themselves together as one man i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treet that was before the water gate; and they spake unto Ezr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cribe to bring the book of the law</w:t>
      </w:r>
      <w:r w:rsidR="00792738">
        <w:rPr>
          <w:rFonts w:asciiTheme="minorHAnsi" w:hAnsiTheme="minorHAnsi" w:cstheme="minorHAnsi"/>
          <w:sz w:val="36"/>
          <w:szCs w:val="36"/>
        </w:rPr>
        <w:t xml:space="preserve"> of </w:t>
      </w:r>
      <w:r w:rsidR="00B32234">
        <w:rPr>
          <w:rFonts w:asciiTheme="minorHAnsi" w:hAnsiTheme="minorHAnsi" w:cstheme="minorHAnsi"/>
          <w:sz w:val="36"/>
          <w:szCs w:val="36"/>
        </w:rPr>
        <w:t>M</w:t>
      </w:r>
      <w:r w:rsidR="00B32234" w:rsidRPr="00B50C95">
        <w:rPr>
          <w:rFonts w:asciiTheme="minorHAnsi" w:hAnsiTheme="minorHAnsi" w:cstheme="minorHAnsi"/>
          <w:sz w:val="36"/>
          <w:szCs w:val="36"/>
        </w:rPr>
        <w:t>oses</w:t>
      </w:r>
      <w:r w:rsidRPr="00B50C95">
        <w:rPr>
          <w:rFonts w:asciiTheme="minorHAnsi" w:hAnsiTheme="minorHAnsi" w:cstheme="minorHAnsi"/>
          <w:sz w:val="36"/>
          <w:szCs w:val="36"/>
        </w:rPr>
        <w:t xml:space="preserve">, whic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d commanded to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Ezra the priest brought the law before the congregation bo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men and women, and all that could hear with understand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pon the first day of the seventh mon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read therein before the street that was before the water gat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rom the morning until midday, before the men and the wome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ose that could understand; and the ears of all the people w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ttentive unto the book of the law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Ezra the scribe stood upon a pulpit of wood, which they ha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de for the purpose; and beside him stood Mattithiah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ema, and Anaiah, and Urijah, and Hilkiah, and Maaseiah, on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ight hand; and on his left hand, Pedaiah, and Mishael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lchiah, and Hashum, and Hashbadana, Zechariah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shulla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Ezra opened the book in the sight of all the people; (for he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bove all the people</w:t>
      </w:r>
      <w:r w:rsidR="0037305A">
        <w:rPr>
          <w:rFonts w:asciiTheme="minorHAnsi" w:hAnsiTheme="minorHAnsi" w:cstheme="minorHAnsi"/>
          <w:sz w:val="36"/>
          <w:szCs w:val="36"/>
        </w:rPr>
        <w:t>)</w:t>
      </w:r>
      <w:r w:rsidRPr="00B50C95">
        <w:rPr>
          <w:rFonts w:asciiTheme="minorHAnsi" w:hAnsiTheme="minorHAnsi" w:cstheme="minorHAnsi"/>
          <w:sz w:val="36"/>
          <w:szCs w:val="36"/>
        </w:rPr>
        <w:t xml:space="preserve"> and when he opened it, all the people stoo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p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Ezra blesse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the great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. And all the peopl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swered, Amen, Amen, with lifting up their hands: and they</w:t>
      </w:r>
      <w:r w:rsidR="004D5F87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owed their heads, and worshippe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ith their faces 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rou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lso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 xml:space="preserve">shua, and Bani, and Sherebiah, </w:t>
      </w:r>
      <w:r w:rsidR="00953D15">
        <w:rPr>
          <w:rFonts w:asciiTheme="minorHAnsi" w:hAnsiTheme="minorHAnsi" w:cstheme="minorHAnsi"/>
          <w:sz w:val="36"/>
          <w:szCs w:val="36"/>
        </w:rPr>
        <w:t>Ja</w:t>
      </w:r>
      <w:r w:rsidRPr="00B50C95">
        <w:rPr>
          <w:rFonts w:asciiTheme="minorHAnsi" w:hAnsiTheme="minorHAnsi" w:cstheme="minorHAnsi"/>
          <w:sz w:val="36"/>
          <w:szCs w:val="36"/>
        </w:rPr>
        <w:t>min, Akkub, Shabbethai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odijah, Maaseiah, Kelita, Azariah,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zabad, Hanan, Pelaiah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Levites, caused the people to understand the law: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eople stood in their pla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So they read in the book in the law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distinctly, and gave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nse, and caused them to understand the read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Nehemiah, which is the Tirshatha, and Ezra the pries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cribe, and the Levites that taught the people, said unto all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people, This day is holy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y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>; mourn not, n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eep. For all the people wept, when they heard the words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law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he said unto them, Go your way, eat the fat, and drink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weet, and send portions unto them for whom nothing is prepare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or this day is holy unto our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: neither be ye sorry; for the joy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your streng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o the Levites stilled all the people, saying, Hold your peace,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day is holy; neither be ye griev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ll the people went their way to eat, and to drink, and to se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ortions, and to make great mirth, because they had understoo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words that were declared unto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on the second day were gathered together the chief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all the people, the priests, and the Levites, unto Ezra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cribe, even to understand the words of the law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y found written in the law whic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mmanded by Moses, that the children of Israel should dwell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ooths in the feast of the seventh month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at they should publish and proclaim in all their cities, and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rusalem, saying, Go forth unto the mount, and fetch oli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anches, and pine branches, and myrtle branches, and pal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anches, and branches of thick trees, to make booths, as it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ritt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o the people went forth, and brought them, and made themselve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ooths,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Pr="00B50C95">
        <w:rPr>
          <w:rFonts w:asciiTheme="minorHAnsi" w:hAnsiTheme="minorHAnsi" w:cstheme="minorHAnsi"/>
          <w:sz w:val="36"/>
          <w:szCs w:val="36"/>
        </w:rPr>
        <w:t xml:space="preserve"> upon the roof of his house, and in their court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in the courts of the house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and in the street of the wat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ate, and in the street of the gate of Ephra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ll the congregation of them that were come again out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ptivity made booths, and sat under the booths: for since the day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f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shua the son of Nun unto that day had not the childre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rael done so. And there was very great gladne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lso day by day, from the first day unto the last day, he read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ook of the law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. And they kept the feast seven days; and 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eighth day was a solemn assembly, according unto the mann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D5F87" w:rsidRPr="007A34D1" w:rsidRDefault="004D5F87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C35F97" w:rsidP="007A34D1">
      <w:pPr>
        <w:pStyle w:val="Heading1"/>
        <w:spacing w:before="120" w:after="0" w:line="264" w:lineRule="auto"/>
      </w:pPr>
      <w:r w:rsidRPr="006D49B3">
        <w:rPr>
          <w:rFonts w:ascii="Consolas" w:hAnsi="Consolas"/>
          <w:sz w:val="32"/>
        </w:rPr>
        <w:t>NEHEMIAH</w:t>
      </w:r>
      <w:r w:rsidRPr="00C35F97">
        <w:t xml:space="preserve"> </w:t>
      </w:r>
      <w:r w:rsidR="008F5800" w:rsidRPr="008F5800">
        <w:rPr>
          <w:rFonts w:ascii="Consolas" w:hAnsi="Consolas"/>
          <w:sz w:val="32"/>
        </w:rPr>
        <w:t>9:</w:t>
      </w:r>
      <w:r w:rsidR="008F5800">
        <w:t xml:space="preserve"> </w:t>
      </w:r>
      <w:r w:rsidR="00983598" w:rsidRPr="00C35F97">
        <w:t>Ezra’s Confession of Israel's Sins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in the twenty and fourth day of this month the childre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rael were assembled with fasting, and with sackclothes, and ear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pon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seed of Israel separated themselves from all strangers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tood and confessed their sins, and the iniquities of thei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stood up in their place, and read in the book of the law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i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ne fourth part of the day; and another four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part they confessed, and worshipped the </w:t>
      </w:r>
      <w:r w:rsidR="00DE5726">
        <w:rPr>
          <w:rFonts w:asciiTheme="minorHAnsi" w:hAnsiTheme="minorHAnsi" w:cstheme="minorHAnsi"/>
          <w:sz w:val="36"/>
          <w:szCs w:val="36"/>
        </w:rPr>
        <w:t xml:space="preserve">Lord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i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stood up upon the stairs, of the Levites, Jeshua, and Bani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admiel, Shebaniah, Bunni, Sherebiah, Bani, and Chenani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cried with a loud voice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i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71470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n the Levites,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shua, and Kadmiel, Bani, Hashabnia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erebiah, Hodijah, Shebaniah, and Pethahiah, said, Stand up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less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y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Pr="00B50C95">
        <w:rPr>
          <w:rFonts w:asciiTheme="minorHAnsi" w:hAnsiTheme="minorHAnsi" w:cstheme="minorHAnsi"/>
          <w:sz w:val="36"/>
          <w:szCs w:val="36"/>
        </w:rPr>
        <w:t xml:space="preserve"> and ever: and blessed be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lorious name, which is exalted above all blessing and prai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Thou, even thou, </w:t>
      </w:r>
      <w:r w:rsidR="00B32234" w:rsidRPr="00B50C95">
        <w:rPr>
          <w:rFonts w:asciiTheme="minorHAnsi" w:hAnsiTheme="minorHAnsi" w:cstheme="minorHAnsi"/>
          <w:sz w:val="36"/>
          <w:szCs w:val="36"/>
        </w:rPr>
        <w:t>art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alone; thou hast made heaven,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aven of heavens, with all their host, the earth, and all things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re therein, the seas, and all that is therein, and thou preserve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 all; and the host of heaven worshippeth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ou ar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who didst choose Abram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oughtest him forth out of Ur of the Chaldees, and gavest him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ame of Abraham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foundest his heart faithful before thee, and madest a covenan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him to give the land of the Canaanites, the Hittites,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morites, and the Perizzites, and the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busites, and the Girgashit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give it, I my, to his seed, and hast performed thy words; for th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rt righteou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didst see the affliction of ou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in Egypt, and hearde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ir cry by the Red sea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showedst signs and wonders upon Pharaoh, and on all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ervants, and on all the people of his land: for thou knewest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y dealt proudly against them. So didst thou get thee a name, as i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is this d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ou didst divide the sea before them, so that they wen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rough the midst of the sea on the dry land; and their persecutor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threwest into the deeps, as a stone into the mighty wate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Moreover thou leddest them in the day by a cloudy pillar; and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night by a pillar of fire, to give them light in the way where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should go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F0AEF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ou camest down also upon mount Sinai, and spakest with the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rom heaven, and gavest them right judgments, and true laws, goo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tatutes and commandment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madest known unto them thy holy sabbath, and commanded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 precepts, statutes, and laws, by the hand of Moses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rvan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gavest them bread from heaven for their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hunger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oughtest forth water for them out of the rock for their thirst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omisedst them that they should go in to possess the land whi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hadst sworn to give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ut they and ou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 xml:space="preserve"> dealt proudly, and hardened their neck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arkened not to thy commandment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refused to obey, neither were mindful of thy wonders that th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idst among them; but hardened their necks, and in their rebelli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ppointed a captain to return to their bondage: but thou art a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ady to pardon, gracious and merciful, slow to anger, and of gre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indness, and forsookest them no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Yea, when they had made them a molten calf, and said, This is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at brought thee up out of Egypt, and had wrought gre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ovocation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t thou in thy manifold mercies forsookest them not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lderness: the pillar of the cloud departed not from them by da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lead them in the way; neither the pillar of fire by night, to show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 light, and the way wherein they should go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ou gavest also thy good Spirit to instruct them, and withhelde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t thy manna from their mouth, and gavest them water for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ir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Yea, forty years didst thou sustain them in the wilderness, so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lacked nothing; their clothes waxed not old, and their fee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welled no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Moreover thou gavest them kingdoms and nations, and didst divid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 into corners: so they possessed the land of Sihon,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and of the king of Heshbon, and the land of Og king of Bash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ir children also multipliedst thou as the stars of heaven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oughtest them into the land, concerning which thou had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promised to thei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>, that they should go in to possess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So the children went in and possessed the land, and thou subdued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fore them the inhabitants of the land, the Canaanites, and gave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 into their hands, with their kings, and the people of the lan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they might do with them as they woul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71470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took strong cities, and a fat land, and possessed house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B32234" w:rsidRPr="00B50C95">
        <w:rPr>
          <w:rFonts w:asciiTheme="minorHAnsi" w:hAnsiTheme="minorHAnsi" w:cstheme="minorHAnsi"/>
          <w:sz w:val="36"/>
          <w:szCs w:val="36"/>
        </w:rPr>
        <w:t>full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all goods, wells digged, vineyards, and oliveyards, and frui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rees in abundance: so they did eat, and were filled, and became fa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delighted themselves in thy great goodne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evertheless they were disobedient, and rebelled against the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cast thy law behind their backs, and slew thy prophets whi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estified against them to turn them to thee, and they wrought gre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ovocatio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fore thou deliveredst them into the hand of their enemi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 vexed them: and in the time of their trouble, when they cried</w:t>
      </w:r>
      <w:r w:rsidR="004D5F87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thee, thou heardest them from heaven; and according to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nifold mercies thou gavest them saviours, who saved them o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e hand of their enemi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after they had rest, they did evil again before thee: therefo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eftest thou them in the hand of their enemies, so that they ha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ominion over them: yet when they returned, and cried unto the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heardest them from heaven; and many times didst thou deliv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 according to thy mercie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estifiedst against them, that thou mightest bring them aga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thy law: yet they dealt proudly, and hearkened not unto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mmandments, but sinned against thy judgments, (which if a ma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o, he shall live in them</w:t>
      </w:r>
      <w:r w:rsidR="0037305A">
        <w:rPr>
          <w:rFonts w:asciiTheme="minorHAnsi" w:hAnsiTheme="minorHAnsi" w:cstheme="minorHAnsi"/>
          <w:sz w:val="36"/>
          <w:szCs w:val="36"/>
        </w:rPr>
        <w:t>)</w:t>
      </w:r>
      <w:r w:rsidRPr="00B50C95">
        <w:rPr>
          <w:rFonts w:asciiTheme="minorHAnsi" w:hAnsiTheme="minorHAnsi" w:cstheme="minorHAnsi"/>
          <w:sz w:val="36"/>
          <w:szCs w:val="36"/>
        </w:rPr>
        <w:t xml:space="preserve"> and withdrew the shoulder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rdened their neck, and would not hea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Yet many years didst thou forbear them, and testifiedst again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 by thy Spirit in thy prophets: yet would they not give ear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fore gavest thou them into the hands of the people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and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71470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evertheless for thy great mercies’ sake thou didst not utterl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nsume them, nor forsake them; for thou art a gracious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merciful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Now therefore, 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the great, the mighty, and the terribl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who keepest covenant and mercy, let not all the trouble see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ittle before thee, that hath come upon us, on our kings, on 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inces, and on our priests, and on our prophets, and on 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>, and on all thy people, since the time of the kings of Assyri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this d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owbeit thou art just in all that is brought upon us; for thou ha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one right, but we have done wickedly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neither have our kings, our princes, our priests, nor ou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ept thy law, nor hearkened unto thy commandments and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estimonies, wherewith thou didst testify against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they have not served thee in their kingdom, and in thy gre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oodness that thou gavest them, and in the large and fat land whi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gavest before them, neither turned they from their wick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ork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ehold, we are servants this day, and for the land that thou gave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unto ou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 xml:space="preserve"> to eat the fruit thereof and the good thereof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hold, we are servants in i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t yieldeth much increase unto the kings whom thou hast se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ver us because of our sins: also they have dominion over 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odies, and over our cattle, at their pleasure, and we are in gre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istre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A37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FA69B6" w:rsidRDefault="00FA69B6">
      <w:pPr>
        <w:rPr>
          <w:rFonts w:ascii="Palatino Linotype" w:hAnsi="Palatino Linotype" w:cstheme="minorHAnsi"/>
          <w:b/>
          <w:sz w:val="40"/>
          <w:szCs w:val="44"/>
        </w:rPr>
      </w:pPr>
      <w:r>
        <w:br w:type="page"/>
      </w:r>
    </w:p>
    <w:p w:rsidR="00A55EEA" w:rsidRDefault="009A3798" w:rsidP="007A34D1">
      <w:pPr>
        <w:pStyle w:val="Heading1"/>
        <w:spacing w:before="120" w:after="0" w:line="264" w:lineRule="auto"/>
      </w:pPr>
      <w:r w:rsidRPr="00C35F97">
        <w:lastRenderedPageBreak/>
        <w:t xml:space="preserve">The </w:t>
      </w:r>
      <w:r w:rsidR="00983598" w:rsidRPr="00C35F97">
        <w:t>People Covenant to Keep the Law</w:t>
      </w:r>
    </w:p>
    <w:p w:rsidR="00A55EEA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because of all this we make a sure covenant, and write it;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ur princes, Levites, and priests, seal </w:t>
      </w:r>
      <w:r w:rsidR="00B32234">
        <w:rPr>
          <w:rFonts w:asciiTheme="minorHAnsi" w:hAnsiTheme="minorHAnsi" w:cstheme="minorHAnsi"/>
          <w:sz w:val="36"/>
          <w:szCs w:val="36"/>
        </w:rPr>
        <w:t>unto</w:t>
      </w:r>
      <w:r w:rsidRPr="00B50C95">
        <w:rPr>
          <w:rFonts w:asciiTheme="minorHAnsi" w:hAnsiTheme="minorHAnsi" w:cstheme="minorHAnsi"/>
          <w:sz w:val="36"/>
          <w:szCs w:val="36"/>
        </w:rPr>
        <w:t xml:space="preserve"> it</w:t>
      </w:r>
    </w:p>
    <w:p w:rsidR="00C35F97" w:rsidRPr="007A34D1" w:rsidRDefault="00C35F97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C35F97" w:rsidP="007A34D1">
      <w:pPr>
        <w:pStyle w:val="Heading1"/>
        <w:spacing w:before="120" w:after="0" w:line="264" w:lineRule="auto"/>
      </w:pPr>
      <w:r w:rsidRPr="006D49B3">
        <w:rPr>
          <w:rFonts w:ascii="Consolas" w:hAnsi="Consolas"/>
          <w:sz w:val="32"/>
        </w:rPr>
        <w:t>NEHEMIAH</w:t>
      </w:r>
      <w:r w:rsidRPr="00C35F97">
        <w:t xml:space="preserve"> </w:t>
      </w:r>
      <w:r w:rsidR="00983598" w:rsidRPr="008F5800">
        <w:rPr>
          <w:rFonts w:ascii="Consolas" w:hAnsi="Consolas"/>
          <w:sz w:val="32"/>
        </w:rPr>
        <w:t>1</w:t>
      </w:r>
      <w:r w:rsidR="008F5800" w:rsidRPr="008F5800">
        <w:rPr>
          <w:rFonts w:ascii="Consolas" w:hAnsi="Consolas"/>
          <w:sz w:val="32"/>
        </w:rPr>
        <w:t>0: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those that sealed were, Nehemiah, the Tirshatha, the so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chaliah, and Zidkija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raiah, Azariah, Jeremia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Pashur, </w:t>
      </w:r>
      <w:r w:rsidR="00CA5E39">
        <w:rPr>
          <w:rFonts w:asciiTheme="minorHAnsi" w:hAnsiTheme="minorHAnsi" w:cstheme="minorHAnsi"/>
          <w:sz w:val="36"/>
          <w:szCs w:val="36"/>
        </w:rPr>
        <w:t>Am</w:t>
      </w:r>
      <w:r w:rsidRPr="00B50C95">
        <w:rPr>
          <w:rFonts w:asciiTheme="minorHAnsi" w:hAnsiTheme="minorHAnsi" w:cstheme="minorHAnsi"/>
          <w:sz w:val="36"/>
          <w:szCs w:val="36"/>
        </w:rPr>
        <w:t>ariah, Malchija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ttush, Shebaniah, Malluc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rim, Meremoth, Obadia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aniel, Ginnethon, Baruc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shullam, Abijah, Mijami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aziah, Bilgai, Shemaiah: these were the pries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Levites: both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shua the son of Azaniah, Binnui of the son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Hena</w:t>
      </w:r>
      <w:r w:rsidR="00B32234">
        <w:rPr>
          <w:rFonts w:asciiTheme="minorHAnsi" w:hAnsiTheme="minorHAnsi" w:cstheme="minorHAnsi"/>
          <w:sz w:val="36"/>
          <w:szCs w:val="36"/>
        </w:rPr>
        <w:t>d</w:t>
      </w:r>
      <w:r w:rsidRPr="00B50C95">
        <w:rPr>
          <w:rFonts w:asciiTheme="minorHAnsi" w:hAnsiTheme="minorHAnsi" w:cstheme="minorHAnsi"/>
          <w:sz w:val="36"/>
          <w:szCs w:val="36"/>
        </w:rPr>
        <w:t>ad, Kad</w:t>
      </w:r>
      <w:r w:rsidR="00B32234">
        <w:rPr>
          <w:rFonts w:asciiTheme="minorHAnsi" w:hAnsiTheme="minorHAnsi" w:cstheme="minorHAnsi"/>
          <w:sz w:val="36"/>
          <w:szCs w:val="36"/>
        </w:rPr>
        <w:t>m</w:t>
      </w:r>
      <w:r w:rsidRPr="00B50C95">
        <w:rPr>
          <w:rFonts w:asciiTheme="minorHAnsi" w:hAnsiTheme="minorHAnsi" w:cstheme="minorHAnsi"/>
          <w:sz w:val="36"/>
          <w:szCs w:val="36"/>
        </w:rPr>
        <w:t>iel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ir brethren, Shebaniah, Hodijah, Kelita, Pelaiah, Hana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icha, Rehob, Hashabia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Zaccur, Sherebiah, Shebania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dijah, Bani, Benin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chief of the people; Parosh, Pahath-moab, Elam, Zatthu, Bani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nni, Azgad, Bebai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donijah, Bigvai, Adi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ter, Hizkijah, Azzu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dijah, Hashum, Bezai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riph, Anathoth, Nebai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gpiash, Meshull</w:t>
      </w:r>
      <w:r w:rsidR="00D41909">
        <w:rPr>
          <w:rFonts w:asciiTheme="minorHAnsi" w:hAnsiTheme="minorHAnsi" w:cstheme="minorHAnsi"/>
          <w:sz w:val="36"/>
          <w:szCs w:val="36"/>
        </w:rPr>
        <w:t>am,</w:t>
      </w:r>
      <w:r w:rsidR="00B32234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zi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shezabeel, Zadok, Jaddua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elatiah, Hanan, Anaia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shea, Hananiah, Hashub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llohesh, Pileha, Shobek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hum, Hashabnah, Maaseia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hijah, Hanan, Ana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lluch, Harim, Baan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E05E53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 rest of the people, the priests, the Levites, the porter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 singers, the Nethinim, and all they that had separat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themselves from the people of the lands unto the law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>,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wives, their sons, and their daughters,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hav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knowledge, and having understanding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y clave to their brethren, their nobles, and entered into a curs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and into an oath, to walk in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’s law, which was given by </w:t>
      </w:r>
      <w:r w:rsidR="00983598" w:rsidRPr="00B50C95">
        <w:rPr>
          <w:rFonts w:asciiTheme="minorHAnsi" w:hAnsiTheme="minorHAnsi" w:cstheme="minorHAnsi"/>
          <w:sz w:val="36"/>
          <w:szCs w:val="36"/>
        </w:rPr>
        <w:lastRenderedPageBreak/>
        <w:t>Mose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the servant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>, and to observe and do all the commandment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245B7D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our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>, and his judgments and his statute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that we would not give our daughters unto the people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land, nor take their daughters for our son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if the people of the land bring ware or any victuals o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abbath day to sell, that we would not buy it of them o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abbath, or on the holy day: and that we would leave the seven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year, and the exaction of every deb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lso we made ordinances for us, to charge ourselves yearly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third part of a shekel for the service of the house of 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the showbread, and for the continual meat offering, and for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ntinual burnt offering, of the sabbaths, of the new moons, for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t feasts, and for the holy things, and for the sin offerings to mak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 atonement for Israel, and for all the work of the house of 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e cast the lots among the priests, the Levites, and the peopl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or the wood offering, to bring it into the house of 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aft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houses of ou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>, at times appointed year by year, to bur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upon the altar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as </w:t>
      </w:r>
      <w:r w:rsidR="0043620A">
        <w:rPr>
          <w:rFonts w:asciiTheme="minorHAnsi" w:hAnsiTheme="minorHAnsi" w:cstheme="minorHAnsi"/>
          <w:sz w:val="36"/>
          <w:szCs w:val="36"/>
        </w:rPr>
        <w:t>it is</w:t>
      </w:r>
      <w:r w:rsidRPr="00B50C95">
        <w:rPr>
          <w:rFonts w:asciiTheme="minorHAnsi" w:hAnsiTheme="minorHAnsi" w:cstheme="minorHAnsi"/>
          <w:sz w:val="36"/>
          <w:szCs w:val="36"/>
        </w:rPr>
        <w:t xml:space="preserve"> written in the law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o bring the fir</w:t>
      </w:r>
      <w:r w:rsidR="009D51EA">
        <w:rPr>
          <w:rFonts w:asciiTheme="minorHAnsi" w:hAnsiTheme="minorHAnsi" w:cstheme="minorHAnsi"/>
          <w:sz w:val="36"/>
          <w:szCs w:val="36"/>
        </w:rPr>
        <w:t>st f</w:t>
      </w:r>
      <w:r w:rsidRPr="00B50C95">
        <w:rPr>
          <w:rFonts w:asciiTheme="minorHAnsi" w:hAnsiTheme="minorHAnsi" w:cstheme="minorHAnsi"/>
          <w:sz w:val="36"/>
          <w:szCs w:val="36"/>
        </w:rPr>
        <w:t>ruits of our ground, and the fir</w:t>
      </w:r>
      <w:r w:rsidR="009D51EA">
        <w:rPr>
          <w:rFonts w:asciiTheme="minorHAnsi" w:hAnsiTheme="minorHAnsi" w:cstheme="minorHAnsi"/>
          <w:sz w:val="36"/>
          <w:szCs w:val="36"/>
        </w:rPr>
        <w:t>st f</w:t>
      </w:r>
      <w:r w:rsidRPr="00B50C95">
        <w:rPr>
          <w:rFonts w:asciiTheme="minorHAnsi" w:hAnsiTheme="minorHAnsi" w:cstheme="minorHAnsi"/>
          <w:sz w:val="36"/>
          <w:szCs w:val="36"/>
        </w:rPr>
        <w:t>ruits of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ruit of all trees, year by year, unto the hous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so the firstborn of our sons, and of our cattle, as it is written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aw, and the firstlings of our herds and of our flocks, to bring 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ouse of 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unto the priests that minister in the house of 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at we should bring the fir</w:t>
      </w:r>
      <w:r w:rsidR="009D51EA">
        <w:rPr>
          <w:rFonts w:asciiTheme="minorHAnsi" w:hAnsiTheme="minorHAnsi" w:cstheme="minorHAnsi"/>
          <w:sz w:val="36"/>
          <w:szCs w:val="36"/>
        </w:rPr>
        <w:t>st f</w:t>
      </w:r>
      <w:r w:rsidRPr="00B50C95">
        <w:rPr>
          <w:rFonts w:asciiTheme="minorHAnsi" w:hAnsiTheme="minorHAnsi" w:cstheme="minorHAnsi"/>
          <w:sz w:val="36"/>
          <w:szCs w:val="36"/>
        </w:rPr>
        <w:t>ruits of our dough, and 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ferings, and the fruit of all manner of trees, of wine and of oi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unto the priests, to the chambers of the house of 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;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ithes of our ground unto the Levites, that the same Levites migh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ve the tithes in all the cities of our tillag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the priest the son of Aaron shall be with the Levites, whe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evites take tithes: and the Levites shall bring up the tithe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ithes unto the house of 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to the chambers, into the treasu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u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the children of Israel and the children of Levi shall bring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fering of the corn, of the new wine, and the oil, un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ambers, where are the vessels of the sanctuary, and the priest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minister, and the porters, and the singers: and we will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orsake the house of 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33AD6" w:rsidRPr="007A34D1" w:rsidRDefault="00533AD6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C35F97" w:rsidP="007A34D1">
      <w:pPr>
        <w:pStyle w:val="Heading1"/>
        <w:spacing w:before="120" w:after="0" w:line="264" w:lineRule="auto"/>
      </w:pPr>
      <w:r w:rsidRPr="006D49B3">
        <w:rPr>
          <w:rFonts w:ascii="Consolas" w:hAnsi="Consolas"/>
          <w:sz w:val="32"/>
        </w:rPr>
        <w:t>NEHEMIAH</w:t>
      </w:r>
      <w:r w:rsidRPr="00C35F97">
        <w:t xml:space="preserve"> </w:t>
      </w:r>
      <w:r w:rsidR="00983598" w:rsidRPr="008F5800">
        <w:rPr>
          <w:rFonts w:ascii="Consolas" w:hAnsi="Consolas"/>
          <w:sz w:val="32"/>
        </w:rPr>
        <w:t>1</w:t>
      </w:r>
      <w:r w:rsidR="008F5800" w:rsidRPr="008F5800">
        <w:rPr>
          <w:rFonts w:ascii="Consolas" w:hAnsi="Consolas"/>
          <w:sz w:val="32"/>
        </w:rPr>
        <w:t>1:</w:t>
      </w:r>
      <w:r w:rsidR="008F5800">
        <w:t xml:space="preserve"> </w:t>
      </w:r>
      <w:r w:rsidR="00983598" w:rsidRPr="00C35F97">
        <w:t>The Residents of Jerusalem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rulers of the people dwelt at Jerusalem: the rest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people also cast lots, to bring one of ten to dwell in </w:t>
      </w:r>
      <w:r w:rsidR="00207DD5">
        <w:rPr>
          <w:rFonts w:asciiTheme="minorHAnsi" w:hAnsiTheme="minorHAnsi" w:cstheme="minorHAnsi"/>
          <w:sz w:val="36"/>
          <w:szCs w:val="36"/>
        </w:rPr>
        <w:t>Jerusalem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ly city, and nine parts to dwell in other citi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F0AEF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people blessed all the men, that willingly offer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selves to dwell at Jerusal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these are the chief of the province that dwelt in Jerusalem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ut in the cities of Judah dwelt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 his possession in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ities,</w:t>
      </w:r>
      <w:r w:rsidR="00C57F98">
        <w:rPr>
          <w:rFonts w:asciiTheme="minorHAnsi" w:hAnsiTheme="minorHAnsi" w:cstheme="minorHAnsi"/>
          <w:sz w:val="36"/>
          <w:szCs w:val="36"/>
        </w:rPr>
        <w:t xml:space="preserve"> to </w:t>
      </w:r>
      <w:r w:rsidRPr="00B50C95">
        <w:rPr>
          <w:rFonts w:asciiTheme="minorHAnsi" w:hAnsiTheme="minorHAnsi" w:cstheme="minorHAnsi"/>
          <w:sz w:val="36"/>
          <w:szCs w:val="36"/>
        </w:rPr>
        <w:t>wit, Israel, the priests, and the Levites, and the Nethini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children of Solomon's servan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t Jerusalem dwelt certain of the children of Judah, and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ildren of Benjamin. Of the children of Judah; Athaiah the so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Uzziah, the son of Zechariah, the son </w:t>
      </w:r>
      <w:r w:rsidR="001B3951">
        <w:rPr>
          <w:rFonts w:asciiTheme="minorHAnsi" w:hAnsiTheme="minorHAnsi" w:cstheme="minorHAnsi"/>
          <w:sz w:val="36"/>
          <w:szCs w:val="36"/>
        </w:rPr>
        <w:t>of A</w:t>
      </w:r>
      <w:r w:rsidRPr="00B50C95">
        <w:rPr>
          <w:rFonts w:asciiTheme="minorHAnsi" w:hAnsiTheme="minorHAnsi" w:cstheme="minorHAnsi"/>
          <w:sz w:val="36"/>
          <w:szCs w:val="36"/>
        </w:rPr>
        <w:t>mariah, the so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ephatiah, the son of Mahalaleel, of the children of Perez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Maaseiah the son of Baruch, the son of Col-hozeh, the so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zaiah, the son of Adaiah, the son of Joiarib, the so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Zechariah, the son of Shiloni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ll the sons of Perez that dwelt at Jerusalem were four hundr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reescore and eight valiant m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62D9A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lastRenderedPageBreak/>
        <w:t>A</w:t>
      </w:r>
      <w:r w:rsidR="00983598" w:rsidRPr="00B50C95">
        <w:rPr>
          <w:rFonts w:asciiTheme="minorHAnsi" w:hAnsiTheme="minorHAnsi" w:cstheme="minorHAnsi"/>
          <w:sz w:val="36"/>
          <w:szCs w:val="36"/>
        </w:rPr>
        <w:t>nd these are the sons of Benjamin; Sallu the son of Meshulla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the son </w:t>
      </w:r>
      <w:r w:rsidR="00AF1EF3">
        <w:rPr>
          <w:rFonts w:asciiTheme="minorHAnsi" w:hAnsiTheme="minorHAnsi" w:cstheme="minorHAnsi"/>
          <w:sz w:val="36"/>
          <w:szCs w:val="36"/>
        </w:rPr>
        <w:t>o</w:t>
      </w:r>
      <w:r w:rsidR="00983598" w:rsidRPr="00B50C95">
        <w:rPr>
          <w:rFonts w:asciiTheme="minorHAnsi" w:hAnsiTheme="minorHAnsi" w:cstheme="minorHAnsi"/>
          <w:sz w:val="36"/>
          <w:szCs w:val="36"/>
        </w:rPr>
        <w:t>f</w:t>
      </w:r>
      <w:r w:rsidR="00AF1EF3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J</w:t>
      </w:r>
      <w:r w:rsidR="00AF1EF3">
        <w:rPr>
          <w:rFonts w:asciiTheme="minorHAnsi" w:hAnsiTheme="minorHAnsi" w:cstheme="minorHAnsi"/>
          <w:sz w:val="36"/>
          <w:szCs w:val="36"/>
        </w:rPr>
        <w:t>o</w:t>
      </w:r>
      <w:r w:rsidR="00983598" w:rsidRPr="00B50C95">
        <w:rPr>
          <w:rFonts w:asciiTheme="minorHAnsi" w:hAnsiTheme="minorHAnsi" w:cstheme="minorHAnsi"/>
          <w:sz w:val="36"/>
          <w:szCs w:val="36"/>
        </w:rPr>
        <w:t>ed, the son of Pedaiah, the son of Kolaiah, the so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Maaseiah, the son of Ithiel, the son of Jesai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fter him Gabbai, Sallai, nine hundred twenty and eigh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Joel the son of Zichri was their overseer: and Judah the so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nuah was second over the cit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Of the priests: Jedaiah the son of Joiarib, Jach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eraiah the son of Hilkiah, the son of Meshullam, the so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Zadok, the son of Meraioth, the son of Ahitub, was the ruler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ouse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71470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ir brethren that did the work of the house were eigh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undred twenty and two: and Adaiah the son of Jeroham, the s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Pelaliah, the son of Amzi, the son of Zechariah, the so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ashur, the son of Malchia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his brethren, chief of the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>, two hundred forty and two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mashai the son of Azareel, the son of Ahasai, the so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shillemoth, the son of Imme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their brethren, mighty men of </w:t>
      </w:r>
      <w:r w:rsidR="00CA5E39">
        <w:rPr>
          <w:rFonts w:asciiTheme="minorHAnsi" w:hAnsiTheme="minorHAnsi" w:cstheme="minorHAnsi"/>
          <w:sz w:val="36"/>
          <w:szCs w:val="36"/>
        </w:rPr>
        <w:t>valour</w:t>
      </w:r>
      <w:r w:rsidRPr="00B50C95">
        <w:rPr>
          <w:rFonts w:asciiTheme="minorHAnsi" w:hAnsiTheme="minorHAnsi" w:cstheme="minorHAnsi"/>
          <w:sz w:val="36"/>
          <w:szCs w:val="36"/>
        </w:rPr>
        <w:t>, a hundred twenty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eight: and their overseer was Zabdiel, the son of one </w:t>
      </w:r>
      <w:r w:rsidR="00B32234">
        <w:rPr>
          <w:rFonts w:asciiTheme="minorHAnsi" w:hAnsiTheme="minorHAnsi" w:cstheme="minorHAnsi"/>
          <w:sz w:val="36"/>
          <w:szCs w:val="36"/>
        </w:rPr>
        <w:t>of</w:t>
      </w:r>
      <w:r w:rsidR="00B32234" w:rsidRPr="00B50C95">
        <w:rPr>
          <w:rFonts w:asciiTheme="minorHAnsi" w:hAnsiTheme="minorHAnsi" w:cstheme="minorHAnsi"/>
          <w:sz w:val="36"/>
          <w:szCs w:val="36"/>
        </w:rPr>
        <w:t xml:space="preserve"> the</w:t>
      </w:r>
      <w:r w:rsidRPr="00B50C95">
        <w:rPr>
          <w:rFonts w:asciiTheme="minorHAnsi" w:hAnsiTheme="minorHAnsi" w:cstheme="minorHAnsi"/>
          <w:sz w:val="36"/>
          <w:szCs w:val="36"/>
        </w:rPr>
        <w:t xml:space="preserve"> gre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lso of the Levites: Shemaiah the son of Hashub, the so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zrikam, the son of Hashabiah, the son of Bunni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Shabbethai and Jozabad, of the chief of the Levites, </w:t>
      </w:r>
      <w:r w:rsidR="005F5ACB">
        <w:rPr>
          <w:rFonts w:asciiTheme="minorHAnsi" w:hAnsiTheme="minorHAnsi" w:cstheme="minorHAnsi"/>
          <w:sz w:val="36"/>
          <w:szCs w:val="36"/>
        </w:rPr>
        <w:t>ha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versight of the outward business of the house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Mattaniah the son of Micha, the son of Zabdi, the so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saph, was the principal to begin </w:t>
      </w:r>
      <w:r w:rsidR="00533AD6">
        <w:rPr>
          <w:rFonts w:asciiTheme="minorHAnsi" w:hAnsiTheme="minorHAnsi" w:cstheme="minorHAnsi"/>
          <w:sz w:val="36"/>
          <w:szCs w:val="36"/>
        </w:rPr>
        <w:t>the thanksgiving in prayer: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akbukiah the second among his brethren, and Abda the so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mmua, the son of Galal, the son of Jeduthu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ll the Levites in the holy city were two hundred fourscore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u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Moreover the porters, Akkub, Talmon, and their brethren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ept the gates, were a hundred seventy and two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residue of Israel, of the priests, and the Levites, were in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cities of </w:t>
      </w:r>
      <w:r w:rsidR="00862D9A">
        <w:rPr>
          <w:rFonts w:asciiTheme="minorHAnsi" w:hAnsiTheme="minorHAnsi" w:cstheme="minorHAnsi"/>
          <w:sz w:val="36"/>
          <w:szCs w:val="36"/>
        </w:rPr>
        <w:t>Jud</w:t>
      </w:r>
      <w:r w:rsidRPr="00B50C95">
        <w:rPr>
          <w:rFonts w:asciiTheme="minorHAnsi" w:hAnsiTheme="minorHAnsi" w:cstheme="minorHAnsi"/>
          <w:sz w:val="36"/>
          <w:szCs w:val="36"/>
        </w:rPr>
        <w:t xml:space="preserve">ah,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 his inheritan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71470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the Nethinim dwelt in Ophel: and Ziha and Gispa were ov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C635AF">
        <w:rPr>
          <w:rFonts w:asciiTheme="minorHAnsi" w:hAnsiTheme="minorHAnsi" w:cstheme="minorHAnsi"/>
          <w:sz w:val="36"/>
          <w:szCs w:val="36"/>
        </w:rPr>
        <w:t>N</w:t>
      </w:r>
      <w:r w:rsidRPr="00B50C95">
        <w:rPr>
          <w:rFonts w:asciiTheme="minorHAnsi" w:hAnsiTheme="minorHAnsi" w:cstheme="minorHAnsi"/>
          <w:sz w:val="36"/>
          <w:szCs w:val="36"/>
        </w:rPr>
        <w:t>ethin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overseer also of the Levites at Jerusalem was </w:t>
      </w:r>
      <w:r w:rsidR="00B32234">
        <w:rPr>
          <w:rFonts w:asciiTheme="minorHAnsi" w:hAnsiTheme="minorHAnsi" w:cstheme="minorHAnsi"/>
          <w:sz w:val="36"/>
          <w:szCs w:val="36"/>
        </w:rPr>
        <w:t>U</w:t>
      </w:r>
      <w:r w:rsidRPr="00B50C95">
        <w:rPr>
          <w:rFonts w:asciiTheme="minorHAnsi" w:hAnsiTheme="minorHAnsi" w:cstheme="minorHAnsi"/>
          <w:sz w:val="36"/>
          <w:szCs w:val="36"/>
        </w:rPr>
        <w:t>zzi the so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ani, the son of Hashabiah, the son of Mattaniah, the so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icha. Of the sons of Asaph, the singers were over the busines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house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it was the king's commandment concerning them, that a certa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portion should be for the singers, due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Pr="00B50C95">
        <w:rPr>
          <w:rFonts w:asciiTheme="minorHAnsi" w:hAnsiTheme="minorHAnsi" w:cstheme="minorHAnsi"/>
          <w:sz w:val="36"/>
          <w:szCs w:val="36"/>
        </w:rPr>
        <w:t>y d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Pethahiah the son of Meshezabeel, of the children of Zerah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on of </w:t>
      </w:r>
      <w:r w:rsidR="00862D9A">
        <w:rPr>
          <w:rFonts w:asciiTheme="minorHAnsi" w:hAnsiTheme="minorHAnsi" w:cstheme="minorHAnsi"/>
          <w:sz w:val="36"/>
          <w:szCs w:val="36"/>
        </w:rPr>
        <w:t>Jud</w:t>
      </w:r>
      <w:r w:rsidRPr="00B50C95">
        <w:rPr>
          <w:rFonts w:asciiTheme="minorHAnsi" w:hAnsiTheme="minorHAnsi" w:cstheme="minorHAnsi"/>
          <w:sz w:val="36"/>
          <w:szCs w:val="36"/>
        </w:rPr>
        <w:t>ah, was at the king's hand in all matters concerning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eop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A37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324FB7" w:rsidRPr="00C35F97" w:rsidRDefault="009A3798" w:rsidP="007A34D1">
      <w:pPr>
        <w:pStyle w:val="Heading1"/>
        <w:spacing w:before="120" w:after="0" w:line="264" w:lineRule="auto"/>
      </w:pPr>
      <w:r w:rsidRPr="00C35F97">
        <w:t xml:space="preserve">The </w:t>
      </w:r>
      <w:r w:rsidR="00983598" w:rsidRPr="00C35F97">
        <w:t xml:space="preserve">Settlement outside of </w:t>
      </w:r>
      <w:r w:rsidR="0082305F" w:rsidRPr="00C35F97">
        <w:t>Je</w:t>
      </w:r>
      <w:r w:rsidR="00983598" w:rsidRPr="00C35F97">
        <w:t>rusalem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for the villages, with their fields, some of the childre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862D9A">
        <w:rPr>
          <w:rFonts w:asciiTheme="minorHAnsi" w:hAnsiTheme="minorHAnsi" w:cstheme="minorHAnsi"/>
          <w:sz w:val="36"/>
          <w:szCs w:val="36"/>
        </w:rPr>
        <w:t>Jud</w:t>
      </w:r>
      <w:r w:rsidRPr="00B50C95">
        <w:rPr>
          <w:rFonts w:asciiTheme="minorHAnsi" w:hAnsiTheme="minorHAnsi" w:cstheme="minorHAnsi"/>
          <w:sz w:val="36"/>
          <w:szCs w:val="36"/>
        </w:rPr>
        <w:t>ah dwelt at Kirjath-arba, and in the villages thereof, and 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Dibon, </w:t>
      </w:r>
      <w:r w:rsidR="005D09DF">
        <w:rPr>
          <w:rFonts w:asciiTheme="minorHAnsi" w:hAnsiTheme="minorHAnsi" w:cstheme="minorHAnsi"/>
          <w:sz w:val="36"/>
          <w:szCs w:val="36"/>
        </w:rPr>
        <w:t xml:space="preserve">and in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villages thereof, and at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 xml:space="preserve">kabzeel, </w:t>
      </w:r>
      <w:r w:rsidR="005D09DF">
        <w:rPr>
          <w:rFonts w:asciiTheme="minorHAnsi" w:hAnsiTheme="minorHAnsi" w:cstheme="minorHAnsi"/>
          <w:sz w:val="36"/>
          <w:szCs w:val="36"/>
        </w:rPr>
        <w:t xml:space="preserve">and in </w:t>
      </w:r>
      <w:r w:rsidRPr="00B50C95">
        <w:rPr>
          <w:rFonts w:asciiTheme="minorHAnsi" w:hAnsiTheme="minorHAnsi" w:cstheme="minorHAnsi"/>
          <w:sz w:val="36"/>
          <w:szCs w:val="36"/>
        </w:rPr>
        <w:t>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villages thereof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at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shua, and at Moladah, and at Beth-phele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t Hazar-shual, and at Beer-sheba, and in the villages thereof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t Ziklag, and at Mekonah, and in the villages thereof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t En-rimmon, and at Zareah, and at Ja</w:t>
      </w:r>
      <w:r w:rsidR="002F3768">
        <w:rPr>
          <w:rFonts w:asciiTheme="minorHAnsi" w:hAnsiTheme="minorHAnsi" w:cstheme="minorHAnsi"/>
          <w:sz w:val="36"/>
          <w:szCs w:val="36"/>
        </w:rPr>
        <w:t>rm</w:t>
      </w:r>
      <w:r w:rsidRPr="00B50C95">
        <w:rPr>
          <w:rFonts w:asciiTheme="minorHAnsi" w:hAnsiTheme="minorHAnsi" w:cstheme="minorHAnsi"/>
          <w:sz w:val="36"/>
          <w:szCs w:val="36"/>
        </w:rPr>
        <w:t>u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Zanoah, Adullam, and in their villages, at Lachish, and the field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of, at Azekah, and in the villages thereof. And they dwelt fr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er-sheba unto the valley of Hinno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The children also of Benjamin from Geba dwelt at Michmash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ija, and Beth-el, </w:t>
      </w:r>
      <w:r w:rsidR="005D09DF">
        <w:rPr>
          <w:rFonts w:asciiTheme="minorHAnsi" w:hAnsiTheme="minorHAnsi" w:cstheme="minorHAnsi"/>
          <w:sz w:val="36"/>
          <w:szCs w:val="36"/>
        </w:rPr>
        <w:t xml:space="preserve">and in </w:t>
      </w:r>
      <w:r w:rsidRPr="00B50C95">
        <w:rPr>
          <w:rFonts w:asciiTheme="minorHAnsi" w:hAnsiTheme="minorHAnsi" w:cstheme="minorHAnsi"/>
          <w:sz w:val="36"/>
          <w:szCs w:val="36"/>
        </w:rPr>
        <w:t>their villages, at Anathoth, Nob, Anania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zor, Ramah, Gittai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did, Zeboim, Neballa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od, and Ono, the valley of craftsm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of the Levites were divisions in Judah, and in Benjam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33AD6" w:rsidRPr="007A34D1" w:rsidRDefault="00533AD6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C35F97" w:rsidP="007A34D1">
      <w:pPr>
        <w:pStyle w:val="Heading1"/>
        <w:spacing w:before="120" w:after="0" w:line="264" w:lineRule="auto"/>
      </w:pPr>
      <w:r w:rsidRPr="006D49B3">
        <w:rPr>
          <w:rFonts w:ascii="Consolas" w:hAnsi="Consolas"/>
          <w:sz w:val="32"/>
        </w:rPr>
        <w:t>NEHEMIAH</w:t>
      </w:r>
      <w:r w:rsidRPr="00C35F97">
        <w:t xml:space="preserve"> </w:t>
      </w:r>
      <w:r w:rsidR="00983598" w:rsidRPr="008F5800">
        <w:rPr>
          <w:rFonts w:ascii="Consolas" w:hAnsi="Consolas"/>
          <w:sz w:val="32"/>
        </w:rPr>
        <w:t>1</w:t>
      </w:r>
      <w:r w:rsidR="008F5800" w:rsidRPr="008F5800">
        <w:rPr>
          <w:rFonts w:ascii="Consolas" w:hAnsi="Consolas"/>
          <w:sz w:val="32"/>
        </w:rPr>
        <w:t>2:</w:t>
      </w:r>
      <w:r w:rsidR="008F5800">
        <w:t xml:space="preserve"> </w:t>
      </w:r>
      <w:r w:rsidR="00983598" w:rsidRPr="00C35F97">
        <w:t>The Priests and Levites</w:t>
      </w:r>
    </w:p>
    <w:p w:rsidR="0071470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these are the priests and the Levites that went up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Zerubbabel the son of Shealtiel, and Jeshua: Seraiah, Jeremia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zra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mariah, Malluch, Hattus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echaniah, Rehum, Meremo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ddo, Ginnetho, Abija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iamin, Maadiah, Bilga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emaiah, and Joiarib, Jedaia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llu, Amok, Hilkiah, Jedaiah. These were the chief of the priest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of their brethren in the days of Jeshua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Moreover the Levites: Jeshua, Binnui, Kadmiel, Sherebia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udah, and Mattaniah, which was over the thanksgiving, he and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ethr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lso Bakbukiah and Unni, their brethren, were over against the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the watch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Jeshua begat Joiakim, Joiakim also begat Eiiashib, and Eliashib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</w:t>
      </w:r>
      <w:r w:rsidR="00B32234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at Joiada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Joiada begat Jonathan, and Jonathan begat Jaddua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in the days of</w:t>
      </w:r>
      <w:r w:rsidR="00B32234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Joiakim were priests, the chief of the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="00983598" w:rsidRPr="00B50C95">
        <w:rPr>
          <w:rFonts w:asciiTheme="minorHAnsi" w:hAnsiTheme="minorHAnsi" w:cstheme="minorHAnsi"/>
          <w:sz w:val="36"/>
          <w:szCs w:val="36"/>
        </w:rPr>
        <w:t>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of Seraiah, Meraiah; of Jeremiah, Hananiah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of Ezra, Meshullam; of Amariah, Jehohanan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of Melicu, Jonathan; of Shebaniah, Joseph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of Harim, Adna;</w:t>
      </w:r>
      <w:r w:rsidR="00792738">
        <w:rPr>
          <w:rFonts w:asciiTheme="minorHAnsi" w:hAnsiTheme="minorHAnsi" w:cstheme="minorHAnsi"/>
          <w:sz w:val="36"/>
          <w:szCs w:val="36"/>
        </w:rPr>
        <w:t xml:space="preserve"> of </w:t>
      </w:r>
      <w:r w:rsidR="00B32234">
        <w:rPr>
          <w:rFonts w:asciiTheme="minorHAnsi" w:hAnsiTheme="minorHAnsi" w:cstheme="minorHAnsi"/>
          <w:sz w:val="36"/>
          <w:szCs w:val="36"/>
        </w:rPr>
        <w:t>M</w:t>
      </w:r>
      <w:r w:rsidR="00B32234" w:rsidRPr="00B50C95">
        <w:rPr>
          <w:rFonts w:asciiTheme="minorHAnsi" w:hAnsiTheme="minorHAnsi" w:cstheme="minorHAnsi"/>
          <w:sz w:val="36"/>
          <w:szCs w:val="36"/>
        </w:rPr>
        <w:t>eraioth</w:t>
      </w:r>
      <w:r w:rsidR="00983598" w:rsidRPr="00B50C95">
        <w:rPr>
          <w:rFonts w:asciiTheme="minorHAnsi" w:hAnsiTheme="minorHAnsi" w:cstheme="minorHAnsi"/>
          <w:sz w:val="36"/>
          <w:szCs w:val="36"/>
        </w:rPr>
        <w:t>, Helkai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of Ititio, Zechariah; of Ginnethon, Meshullam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of Abijah, Zichri; of Miniamin, of Moadiah, Piltai</w:t>
      </w:r>
      <w:r w:rsidR="00C075F7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of Bilgah, Shammua; of Shemaiah, Jehonathan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of Joiarib, Mattenai; of Jedaiah, Uzzi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of Sallai, Kallai; of Amok, Eber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of Hilkiah, Hashabiah; of Jedaiah, Nethane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The Levites in the days of Eliashib, Joiada, and Johanan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Jaddua, were recorded chief of the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>: also the priests, 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ign of Darius the Persi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sons of Levi, the chief of the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>, were written in the book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e Chronicles, even until the days of Johanan the so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liashib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chief of the Levites: Hashabiah, Sherebiah, and Jeshua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n of Kadmiel, with their brethren over against them, to prai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o give thanks, according to the commandment of Davi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man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ward over against wa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Mattaniah,</w:t>
      </w:r>
      <w:r w:rsidR="00B32234">
        <w:rPr>
          <w:rFonts w:asciiTheme="minorHAnsi" w:hAnsiTheme="minorHAnsi" w:cstheme="minorHAnsi"/>
          <w:sz w:val="36"/>
          <w:szCs w:val="36"/>
        </w:rPr>
        <w:t xml:space="preserve"> and Bakbukiah, Obadiah, Meshullam,</w:t>
      </w:r>
      <w:r w:rsidRPr="00B50C95">
        <w:rPr>
          <w:rFonts w:asciiTheme="minorHAnsi" w:hAnsiTheme="minorHAnsi" w:cstheme="minorHAnsi"/>
          <w:sz w:val="36"/>
          <w:szCs w:val="36"/>
        </w:rPr>
        <w:t xml:space="preserve"> Talmon, Akkub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re porters keeping the ward at the threshholds of the gat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se were in the days of Joiakim the son of Jeshua, the so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ozadak, and in the days of Nehemiah the governor, and of Ezra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iest, the scrib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A37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324FB7" w:rsidRPr="00C35F97" w:rsidRDefault="009A3798" w:rsidP="007A34D1">
      <w:pPr>
        <w:pStyle w:val="Heading1"/>
        <w:spacing w:before="120" w:after="0" w:line="264" w:lineRule="auto"/>
      </w:pPr>
      <w:r w:rsidRPr="00C35F97">
        <w:t xml:space="preserve">The </w:t>
      </w:r>
      <w:r w:rsidR="00983598" w:rsidRPr="00C35F97">
        <w:t>Dedication of the Wall</w:t>
      </w:r>
    </w:p>
    <w:p w:rsidR="004B5CE1" w:rsidRDefault="00862D9A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</w:t>
      </w:r>
      <w:r w:rsidR="00983598" w:rsidRPr="00B50C95">
        <w:rPr>
          <w:rFonts w:asciiTheme="minorHAnsi" w:hAnsiTheme="minorHAnsi" w:cstheme="minorHAnsi"/>
          <w:sz w:val="36"/>
          <w:szCs w:val="36"/>
        </w:rPr>
        <w:t>nd at the dedication of the wall of Jerusalem they sough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Levites out of all their places, to bring them to Jerusalem, to keep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 dedication with gladness, both with thanksgivings, and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inging, with cymbals, psalteries, and with harp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sons of the singers gathered themselves together, both o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e plain country round about Jerusalem, and from the village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Netophathi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so from the house of Gilgal, and out of the fields of Geba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zmaveth: for the singers had builded them villages round abo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erusal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the priests and the Levites purified themselves, and purifi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people, and the gates, and the wal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I brought up the princes of Judah upon the wall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ppointed two great c</w:t>
      </w:r>
      <w:r w:rsidR="00B32234">
        <w:rPr>
          <w:rFonts w:asciiTheme="minorHAnsi" w:hAnsiTheme="minorHAnsi" w:cstheme="minorHAnsi"/>
          <w:sz w:val="36"/>
          <w:szCs w:val="36"/>
        </w:rPr>
        <w:t>o</w:t>
      </w:r>
      <w:r w:rsidRPr="00B50C95">
        <w:rPr>
          <w:rFonts w:asciiTheme="minorHAnsi" w:hAnsiTheme="minorHAnsi" w:cstheme="minorHAnsi"/>
          <w:sz w:val="36"/>
          <w:szCs w:val="36"/>
        </w:rPr>
        <w:t xml:space="preserve">mpanies </w:t>
      </w:r>
      <w:r w:rsidR="00B32234">
        <w:rPr>
          <w:rFonts w:asciiTheme="minorHAnsi" w:hAnsiTheme="minorHAnsi" w:cstheme="minorHAnsi"/>
          <w:sz w:val="36"/>
          <w:szCs w:val="36"/>
        </w:rPr>
        <w:t>of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m that gave thanks, </w:t>
      </w:r>
      <w:r w:rsidR="00B32234" w:rsidRPr="00B50C95">
        <w:rPr>
          <w:rFonts w:asciiTheme="minorHAnsi" w:hAnsiTheme="minorHAnsi" w:cstheme="minorHAnsi"/>
          <w:sz w:val="36"/>
          <w:szCs w:val="36"/>
        </w:rPr>
        <w:t>whereof</w:t>
      </w:r>
      <w:r w:rsidRPr="00B50C95">
        <w:rPr>
          <w:rFonts w:asciiTheme="minorHAnsi" w:hAnsiTheme="minorHAnsi" w:cstheme="minorHAnsi"/>
          <w:sz w:val="36"/>
          <w:szCs w:val="36"/>
        </w:rPr>
        <w:t xml:space="preserve"> o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nt on the right hand upon the wall toward the dung gat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fter them went Hoshaiah, and half of the princes of Juda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zariah, Ezra, and Meshulla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udah, and Benjamin, and Shemaiah, and Jeremia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certain of the priests’ sons with t</w:t>
      </w:r>
      <w:r w:rsidR="00B32234">
        <w:rPr>
          <w:rFonts w:asciiTheme="minorHAnsi" w:hAnsiTheme="minorHAnsi" w:cstheme="minorHAnsi"/>
          <w:sz w:val="36"/>
          <w:szCs w:val="36"/>
        </w:rPr>
        <w:t>ru</w:t>
      </w:r>
      <w:r w:rsidRPr="00B50C95">
        <w:rPr>
          <w:rFonts w:asciiTheme="minorHAnsi" w:hAnsiTheme="minorHAnsi" w:cstheme="minorHAnsi"/>
          <w:sz w:val="36"/>
          <w:szCs w:val="36"/>
        </w:rPr>
        <w:t>mpets; namely, Zecharia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on of Jonathan, the son of Shernaiah, the son of Mattania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on of Michaiah, the son of Zaccur, the son of Asaph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is brethren, Shemaiah, and Azarael, Milalai, Gilalai, Maai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ethaneel, and Judah, Hanani, with the musical instrument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David the man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and Ezra the scribe before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t the fountain gate, which was over against them, they wen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p by the stairs of the city of David, at the going up of the wal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bove the house of David, even unto the water gate eastwa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62D9A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</w:t>
      </w:r>
      <w:r w:rsidR="00983598" w:rsidRPr="00B50C95">
        <w:rPr>
          <w:rFonts w:asciiTheme="minorHAnsi" w:hAnsiTheme="minorHAnsi" w:cstheme="minorHAnsi"/>
          <w:sz w:val="36"/>
          <w:szCs w:val="36"/>
        </w:rPr>
        <w:t>nd the other company of them that gave thanks went over again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m, and I after them, and the half of the people upon the wal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from beyond the tower of the furnaces even unto the broad wall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</w:t>
      </w:r>
      <w:r w:rsidR="00265BA5">
        <w:rPr>
          <w:rFonts w:asciiTheme="minorHAnsi" w:hAnsiTheme="minorHAnsi" w:cstheme="minorHAnsi"/>
          <w:sz w:val="36"/>
          <w:szCs w:val="36"/>
        </w:rPr>
        <w:t xml:space="preserve"> from </w:t>
      </w:r>
      <w:r w:rsidR="00983598" w:rsidRPr="00B50C95">
        <w:rPr>
          <w:rFonts w:asciiTheme="minorHAnsi" w:hAnsiTheme="minorHAnsi" w:cstheme="minorHAnsi"/>
          <w:sz w:val="36"/>
          <w:szCs w:val="36"/>
        </w:rPr>
        <w:t>above the gate of Ephraim, and above the old gate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bove the fish gate, and the tower of Hananeel, and the tower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Meah, even unto the sheep gate: and they stood still in the pris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gat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o stood the two companies of them that gave thanks in the hous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and I, and the half of the rulers with m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priests; Eliakim, Maaseiah, Miniamin, Michaiah, Elioenai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Zechariah, and Hananiah, with trumpet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Maaseiah, and Shemaiah, and Eleazar, and Uzzi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ehohanan, and Malchijah, and Elam, and Ezer. And the singer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ng loud, with Jezrahiah their overse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Also that day they offered great sacrifices, and rejoiced: fo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de them rejoice with great joy: the wives also and the childr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joiced: so that the joy of Jerusalem was heard even afar of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C35F97" w:rsidRPr="007A34D1" w:rsidRDefault="00C35F97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Heading1"/>
        <w:spacing w:before="120" w:after="0" w:line="264" w:lineRule="auto"/>
      </w:pPr>
      <w:r w:rsidRPr="00C35F97">
        <w:t>The Provision for the Priests and Levites</w:t>
      </w:r>
    </w:p>
    <w:p w:rsidR="004B5CE1" w:rsidRDefault="008B6EB3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at that time were some appointed over the chambers for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reasures, for the offerings, for the fir</w:t>
      </w:r>
      <w:r w:rsidR="009D51EA">
        <w:rPr>
          <w:rFonts w:asciiTheme="minorHAnsi" w:hAnsiTheme="minorHAnsi" w:cstheme="minorHAnsi"/>
          <w:sz w:val="36"/>
          <w:szCs w:val="36"/>
        </w:rPr>
        <w:t>st f</w:t>
      </w:r>
      <w:r w:rsidR="00983598" w:rsidRPr="00B50C95">
        <w:rPr>
          <w:rFonts w:asciiTheme="minorHAnsi" w:hAnsiTheme="minorHAnsi" w:cstheme="minorHAnsi"/>
          <w:sz w:val="36"/>
          <w:szCs w:val="36"/>
        </w:rPr>
        <w:t>ruits, and for the tithes,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gather into them out of the fields of the cities the portions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law for the priests and Levites: for Judah rejoiced for the priests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for the Levites that wait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both the singers and the porters kept the ward of thei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ward of the purification, according to the commandmen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David, and of Solomon his s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in the days of David and Asaph of old there were chief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ingers, and songs of praise and thanksgiving unto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ll Israel in the days of Zerubbabel, and in the day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ehemiah, gave the portions of the singers and the porters, ever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ay his portion: and they sanctified holy things unto the Levites</w:t>
      </w:r>
      <w:r w:rsidR="0037305A">
        <w:rPr>
          <w:rFonts w:asciiTheme="minorHAnsi" w:hAnsiTheme="minorHAnsi" w:cstheme="minorHAnsi"/>
          <w:sz w:val="36"/>
          <w:szCs w:val="36"/>
        </w:rPr>
        <w:t>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Levites sanctified them unto the children of Aar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33AD6" w:rsidRPr="007A34D1" w:rsidRDefault="00533AD6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C35F97" w:rsidP="007A34D1">
      <w:pPr>
        <w:pStyle w:val="Heading1"/>
        <w:spacing w:before="120" w:after="0" w:line="264" w:lineRule="auto"/>
      </w:pPr>
      <w:r w:rsidRPr="006D49B3">
        <w:rPr>
          <w:rFonts w:ascii="Consolas" w:hAnsi="Consolas"/>
          <w:sz w:val="32"/>
        </w:rPr>
        <w:t>NEHEMIAH</w:t>
      </w:r>
      <w:r w:rsidRPr="00B50C95">
        <w:t xml:space="preserve"> </w:t>
      </w:r>
      <w:r w:rsidR="00983598" w:rsidRPr="008F5800">
        <w:rPr>
          <w:rFonts w:ascii="Consolas" w:hAnsi="Consolas"/>
          <w:sz w:val="32"/>
        </w:rPr>
        <w:t>1</w:t>
      </w:r>
      <w:r w:rsidR="008F5800" w:rsidRPr="008F5800">
        <w:rPr>
          <w:rFonts w:ascii="Consolas" w:hAnsi="Consolas"/>
          <w:sz w:val="32"/>
        </w:rPr>
        <w:t>3:</w:t>
      </w:r>
      <w:r w:rsidR="008F5800">
        <w:t xml:space="preserve"> </w:t>
      </w:r>
      <w:r w:rsidR="00983598" w:rsidRPr="00B50C95">
        <w:t>Nehemiah's Reforms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On that day they read in the book of Moses in the audience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eople; and therein was found written, that the Ammonite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Moabite should not come into the congregation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Pr="00B50C95">
        <w:rPr>
          <w:rFonts w:asciiTheme="minorHAnsi" w:hAnsiTheme="minorHAnsi" w:cstheme="minorHAnsi"/>
          <w:sz w:val="36"/>
          <w:szCs w:val="36"/>
        </w:rPr>
        <w:t>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cause they met not the children of Israel with bread and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ater,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but hired Balaam against them, that he should curse them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owbeit 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urned the curse into a bless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it came to pass, when they had heard the law, that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parated from Israel all the mixed multitud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before this, Eliashib the priest, having the oversight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chamber of the house of 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>, was allied unto Tobiah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he had prepared for him a great chamber, where aforetime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laid the meat offerings, the frankincense, and the vessels,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ithes of the corn, the new wine, and the oil, which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commanded </w:t>
      </w:r>
      <w:r w:rsidR="00C075F7">
        <w:rPr>
          <w:rFonts w:asciiTheme="minorHAnsi" w:hAnsiTheme="minorHAnsi" w:cstheme="minorHAnsi"/>
          <w:sz w:val="36"/>
          <w:szCs w:val="36"/>
        </w:rPr>
        <w:t xml:space="preserve">to be </w:t>
      </w:r>
      <w:r w:rsidR="00983598" w:rsidRPr="00B50C95">
        <w:rPr>
          <w:rFonts w:asciiTheme="minorHAnsi" w:hAnsiTheme="minorHAnsi" w:cstheme="minorHAnsi"/>
          <w:sz w:val="36"/>
          <w:szCs w:val="36"/>
        </w:rPr>
        <w:t>given to the Levites, and the singers,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porters; and the offerings of the pries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in all this time was not I at Jerusalem: for in the two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irtieth year of Artaxerxes king of Babylon came I unto the k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fter certain days obtained</w:t>
      </w:r>
      <w:r w:rsidR="00B03810">
        <w:rPr>
          <w:rFonts w:asciiTheme="minorHAnsi" w:hAnsiTheme="minorHAnsi" w:cstheme="minorHAnsi"/>
          <w:sz w:val="36"/>
          <w:szCs w:val="36"/>
        </w:rPr>
        <w:t xml:space="preserve"> I </w:t>
      </w:r>
      <w:r w:rsidRPr="00B50C95">
        <w:rPr>
          <w:rFonts w:asciiTheme="minorHAnsi" w:hAnsiTheme="minorHAnsi" w:cstheme="minorHAnsi"/>
          <w:sz w:val="36"/>
          <w:szCs w:val="36"/>
        </w:rPr>
        <w:t>leave of the king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 came to Jerusalem, and understood of the evil that Eliashib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id for Tobiah, in preparing him a chamber in the courts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ouse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grieved me sore: therefore I cast forth all the household stuf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obiah out of the chamb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I commanded, and they cleansed the chambers: and thit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rought I again the vessels of the house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with the me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fering and the frankincen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62D9A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</w:t>
      </w:r>
      <w:r w:rsidR="00983598" w:rsidRPr="00B50C95">
        <w:rPr>
          <w:rFonts w:asciiTheme="minorHAnsi" w:hAnsiTheme="minorHAnsi" w:cstheme="minorHAnsi"/>
          <w:sz w:val="36"/>
          <w:szCs w:val="36"/>
        </w:rPr>
        <w:t>nd I perceived that the portions of the Levites had not be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given them: for the Levites and the singers, that did the work, w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fled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o his fiel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contended I with the rulers, and said, Why is the hous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forsaken? And I gathered them together, and set them in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la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Then brought all Judah the tithe of the corn and the new wine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oil unto the treasuri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 made treasurers over the treasuries, Shelemiah the pries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Zadok the scribe, and of the Levites, Pedaiah: and next to the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s Hanan the son of Zaccur, the son of Mattaniah: for they w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unted faithful, and their office was to distribute unto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ethr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71470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Remember me, O m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concerning this, and wipe not out m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good deeds that I have done for the house of m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and for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fices thereo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n those days saw I in Judah some treading winepresses o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bbath, and bringing in sheaves, and lading asses; as also win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rapes, and figs, and all manner of burdens, which they brought i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erusalem on the sabbath day: and I testified against them in the da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rein they sold victual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 dwelt men of Tyre also therein, which brought fish, and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nner of ware, and sold on the sabbath unto the childre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udah, and in Jerusal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I contended with the nobles of Judah, and said unto the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at evil thing is this that ye do, and profane the sabbath day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Did not you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us, and did not 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bring all this evi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pon us, and upon this city? yet ye bring more wrath upon Israel b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ofaning the sabba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it came to pass, that when the gates of</w:t>
      </w:r>
      <w:r w:rsidR="009D51EA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Jerusalem began to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dark before the sabbath, I commanded that the gates should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hut, and charged that they should not be opened till after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sabbath: and </w:t>
      </w:r>
      <w:r w:rsidR="00B32234" w:rsidRPr="00B50C95">
        <w:rPr>
          <w:rFonts w:asciiTheme="minorHAnsi" w:hAnsiTheme="minorHAnsi" w:cstheme="minorHAnsi"/>
          <w:sz w:val="36"/>
          <w:szCs w:val="36"/>
        </w:rPr>
        <w:t>some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of my servants set I at the gates, that there shoul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no burden be brought in on the sabbath d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So the merchants and sellers of all kind of ware lodged witho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erusalem once or twi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I testified against them, and said unto them, Why lodge y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bout the wall? if ye do so again, I will lay hands on you. From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ime forth came they no more on the sabba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 commanded the Levites, that they should clean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selves, and that they should come and keep the gates,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anctify the sabbath day. Remember me, O m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concerning t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so, and spare me according to the greatness of thy merc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n those days also saw I Jews that had married wives of Ashdod,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mman, and of Moab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ir children spake half in the speech of Ashdod, and coul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t speak in the Jews’ language, but according to the languag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ach peop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 contended with them, and cursed them, and smote certai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m, and plucked off their hair, and made them swear b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ying, Ye shall not give your daughters unto their sons, nor tak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ir daughters unto your sons, or for yourselv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33AD6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Did not Solomon king of Israel sin by these things? yet amo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ny nations was there no king like him, who was beloved of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and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made him king over all Israel: nevertheless even hi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id outlandish women cause to s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hall we then hearken unto you to do all this great evil,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ransgress against 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 marrying strange wives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8B6EB3">
        <w:rPr>
          <w:rFonts w:asciiTheme="minorHAnsi" w:hAnsiTheme="minorHAnsi" w:cstheme="minorHAnsi"/>
          <w:sz w:val="36"/>
          <w:szCs w:val="36"/>
        </w:rPr>
        <w:t>An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ne of the sons of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iada, the son of Eliashib the high pries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s son-in-law to Sanballat the Horonite: therefore I chased hi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rom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Remember them, O m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because they have defile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iesthood, and the covenant of the priesthood, and of the Levit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Thus cleansed I them from all strangers, and appointed the ward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f the priests and the Levites,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 his busines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for the wood offering, at times appointed, and for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ir</w:t>
      </w:r>
      <w:r w:rsidR="009D51EA">
        <w:rPr>
          <w:rFonts w:asciiTheme="minorHAnsi" w:hAnsiTheme="minorHAnsi" w:cstheme="minorHAnsi"/>
          <w:sz w:val="36"/>
          <w:szCs w:val="36"/>
        </w:rPr>
        <w:t>st f</w:t>
      </w:r>
      <w:r w:rsidRPr="00B50C95">
        <w:rPr>
          <w:rFonts w:asciiTheme="minorHAnsi" w:hAnsiTheme="minorHAnsi" w:cstheme="minorHAnsi"/>
          <w:sz w:val="36"/>
          <w:szCs w:val="36"/>
        </w:rPr>
        <w:t xml:space="preserve">ruits. Remember me, O m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for go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D51EA" w:rsidRPr="007A34D1" w:rsidRDefault="009D51EA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533AD6" w:rsidRPr="00171A54" w:rsidRDefault="00533AD6" w:rsidP="007A34D1">
      <w:pPr>
        <w:spacing w:line="264" w:lineRule="auto"/>
        <w:rPr>
          <w:rFonts w:ascii="Palatino Linotype" w:hAnsi="Palatino Linotype" w:cstheme="minorHAnsi"/>
          <w:b/>
          <w:sz w:val="40"/>
          <w:szCs w:val="44"/>
        </w:rPr>
      </w:pPr>
      <w:r>
        <w:br w:type="page"/>
      </w:r>
    </w:p>
    <w:p w:rsidR="00A55EEA" w:rsidRDefault="00983598" w:rsidP="00492FF9">
      <w:pPr>
        <w:pStyle w:val="Heading3"/>
      </w:pPr>
      <w:r w:rsidRPr="00533AD6">
        <w:lastRenderedPageBreak/>
        <w:t>The Book of Esther</w:t>
      </w:r>
    </w:p>
    <w:p w:rsidR="00A55EEA" w:rsidRDefault="00983598" w:rsidP="00492FF9">
      <w:pPr>
        <w:pStyle w:val="Heading3"/>
      </w:pPr>
      <w:r w:rsidRPr="00533AD6">
        <w:t>[</w:t>
      </w:r>
      <w:r w:rsidRPr="006D49B3">
        <w:t>ESTHER</w:t>
      </w:r>
      <w:r w:rsidRPr="00533AD6">
        <w:t>]</w:t>
      </w:r>
    </w:p>
    <w:p w:rsidR="009D51EA" w:rsidRPr="007A34D1" w:rsidRDefault="00C35F97" w:rsidP="006F22A5">
      <w:pPr>
        <w:pStyle w:val="Heading4"/>
        <w:rPr>
          <w:sz w:val="32"/>
        </w:rPr>
      </w:pPr>
      <w:r w:rsidRPr="00C35F97">
        <w:t>p.1112</w:t>
      </w:r>
    </w:p>
    <w:p w:rsidR="00A55EEA" w:rsidRDefault="008F5800" w:rsidP="007A34D1">
      <w:pPr>
        <w:pStyle w:val="Heading1"/>
        <w:spacing w:before="120" w:after="0" w:line="264" w:lineRule="auto"/>
      </w:pPr>
      <w:r w:rsidRPr="008F5800">
        <w:rPr>
          <w:rFonts w:ascii="Consolas" w:hAnsi="Consolas"/>
          <w:sz w:val="32"/>
        </w:rPr>
        <w:t>1:</w:t>
      </w:r>
      <w:r>
        <w:t xml:space="preserve"> </w:t>
      </w:r>
      <w:r w:rsidR="00983598" w:rsidRPr="00533AD6">
        <w:t>Queen Vashti Defies King Ahasuerus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it came to pass in the days of Ahasuerus, (this is Ahasueru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reigned from India even unto Ethiopia, ever a hundred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ven and twenty provinces</w:t>
      </w:r>
      <w:r w:rsidR="00C37246">
        <w:rPr>
          <w:rFonts w:asciiTheme="minorHAnsi" w:hAnsiTheme="minorHAnsi" w:cstheme="minorHAnsi"/>
          <w:sz w:val="36"/>
          <w:szCs w:val="36"/>
        </w:rPr>
        <w:t>)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in those days, when the king Ahasuerus sat on the throne of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ingdom, which was in Shushan the palac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the third year of his reign, he made a feast unto all his prince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is servants; the power of Persia and Media, the nobles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inces of the provinces, being before him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hen he showed the riches of his glorious kingdom and the </w:t>
      </w:r>
      <w:r w:rsidR="006C4F76">
        <w:rPr>
          <w:rFonts w:asciiTheme="minorHAnsi" w:hAnsiTheme="minorHAnsi" w:cstheme="minorHAnsi"/>
          <w:sz w:val="36"/>
          <w:szCs w:val="36"/>
        </w:rPr>
        <w:t>hon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his excellent majesty many days, even a hundred and foursco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ay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these days were expired, the king made a feast unto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people that were present in Shushan the palace, both unto gre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mall, seven days, in the court of the garden of the king'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alac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re were white, green, and blue hangings, fastened with cord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ine linen and purple to silver rings and pillars of marble: the bed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ere </w:t>
      </w:r>
      <w:r w:rsidR="00B32234" w:rsidRPr="00B50C95">
        <w:rPr>
          <w:rFonts w:asciiTheme="minorHAnsi" w:hAnsiTheme="minorHAnsi" w:cstheme="minorHAnsi"/>
          <w:sz w:val="36"/>
          <w:szCs w:val="36"/>
        </w:rPr>
        <w:t>of</w:t>
      </w:r>
      <w:r w:rsidRPr="00B50C95">
        <w:rPr>
          <w:rFonts w:asciiTheme="minorHAnsi" w:hAnsiTheme="minorHAnsi" w:cstheme="minorHAnsi"/>
          <w:sz w:val="36"/>
          <w:szCs w:val="36"/>
        </w:rPr>
        <w:t xml:space="preserve"> gold and silver, upon a pavement of red, and blue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te, and black marb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gave them drink in vessels of gold, (the vessels be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iverse one from another</w:t>
      </w:r>
      <w:r w:rsidR="00C37246">
        <w:rPr>
          <w:rFonts w:asciiTheme="minorHAnsi" w:hAnsiTheme="minorHAnsi" w:cstheme="minorHAnsi"/>
          <w:sz w:val="36"/>
          <w:szCs w:val="36"/>
        </w:rPr>
        <w:t>)</w:t>
      </w:r>
      <w:r w:rsidRPr="00B50C95">
        <w:rPr>
          <w:rFonts w:asciiTheme="minorHAnsi" w:hAnsiTheme="minorHAnsi" w:cstheme="minorHAnsi"/>
          <w:sz w:val="36"/>
          <w:szCs w:val="36"/>
        </w:rPr>
        <w:t xml:space="preserve"> and royal wine in abundance, accord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the state of the k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drinking was according to the law; none did compel: for s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king had appointed to all the officers of his house, that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ould do according to every man's pleasu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lso Vashti the queen made a feast for the women in the roya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use which belonged to king Ahasueru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On the seventh day, when the heart of the king was merry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ne, he commanded Mehuman, Biztha, Harbona, Bigtha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bagtha, Zethar, and Carcas, the seven chamberlains that served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presence of Ahasuerus the k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bring Vashti the queen before the king with the crown royal,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ow the people and the princes her beauty: for she was fair to look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the queen Vashti refused to come at the king’s commandmen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y his chamberlains: therefore was the king very wroth, and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ger burned in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the king said to the wise men, which knew the times, (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 was the king's manner toward all that knew law and judgmen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next unto him was Carshena, Shethar, Admatha, Tarshis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res, Marsena, and Memucan, the seven princes of Persia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dia, which saw the king's face, and which sat the first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ingdom</w:t>
      </w:r>
      <w:r w:rsidR="00C37246">
        <w:rPr>
          <w:rFonts w:asciiTheme="minorHAnsi" w:hAnsiTheme="minorHAnsi" w:cstheme="minorHAnsi"/>
          <w:sz w:val="36"/>
          <w:szCs w:val="36"/>
        </w:rPr>
        <w:t>)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at shall we do unto the queen Vashti according to law, becau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e hath not performed the commandment of the king Ahasueru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y the chamberlains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Memucan answered before the king and the princes, Vasht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queen hath not done wrong to the king only, but also to all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inces, and to all the people that are in all the provinces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ing Ahasueru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this deed of the queen shall come abroad unto all women, s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they shall despise their husbands in their eyes, when it shall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ported, The king Ahasuerus commanded Vashti the queen to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ought in before him, but she came no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Likewise shall the ladies of Persia and Media say this day unto all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ing's princes, which have heard of the deed of the queen. Thu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there arise too much contempt and wra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f it please the king, let there go a royal commandment from hi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let it be written among the laws of the Persians and the Med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it be not altered, That Vashti come no more before k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hasuerus; and let the king give her royal estate unto another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 better than sh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the king’s decree, which he shall make, shall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ublished throughout all his empire, (for it is great</w:t>
      </w:r>
      <w:r w:rsidR="00C37246">
        <w:rPr>
          <w:rFonts w:asciiTheme="minorHAnsi" w:hAnsiTheme="minorHAnsi" w:cstheme="minorHAnsi"/>
          <w:sz w:val="36"/>
          <w:szCs w:val="36"/>
        </w:rPr>
        <w:t>)</w:t>
      </w:r>
      <w:r w:rsidRPr="00B50C95">
        <w:rPr>
          <w:rFonts w:asciiTheme="minorHAnsi" w:hAnsiTheme="minorHAnsi" w:cstheme="minorHAnsi"/>
          <w:sz w:val="36"/>
          <w:szCs w:val="36"/>
        </w:rPr>
        <w:t xml:space="preserve"> all the wive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hall give to their husbands </w:t>
      </w:r>
      <w:r w:rsidR="006C4F76">
        <w:rPr>
          <w:rFonts w:asciiTheme="minorHAnsi" w:hAnsiTheme="minorHAnsi" w:cstheme="minorHAnsi"/>
          <w:sz w:val="36"/>
          <w:szCs w:val="36"/>
        </w:rPr>
        <w:t>honour</w:t>
      </w:r>
      <w:r w:rsidRPr="00B50C95">
        <w:rPr>
          <w:rFonts w:asciiTheme="minorHAnsi" w:hAnsiTheme="minorHAnsi" w:cstheme="minorHAnsi"/>
          <w:sz w:val="36"/>
          <w:szCs w:val="36"/>
        </w:rPr>
        <w:t>, both to great and smal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saying pleased the king and the princes; and the king di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ccording to the word of Memuca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he sent letters into all the king’s provinces, into every provinc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ccording to the writing thereof, and to every people after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anguage, that every man should bear rule in his own house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at it should be published according to the </w:t>
      </w:r>
      <w:r w:rsidR="00B32234" w:rsidRPr="00B50C95">
        <w:rPr>
          <w:rFonts w:asciiTheme="minorHAnsi" w:hAnsiTheme="minorHAnsi" w:cstheme="minorHAnsi"/>
          <w:sz w:val="36"/>
          <w:szCs w:val="36"/>
        </w:rPr>
        <w:t>language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ever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eop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D51EA" w:rsidRPr="007A34D1" w:rsidRDefault="009D51EA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687880" w:rsidP="007A34D1">
      <w:pPr>
        <w:pStyle w:val="Heading1"/>
        <w:spacing w:before="120" w:after="0" w:line="264" w:lineRule="auto"/>
      </w:pPr>
      <w:r w:rsidRPr="006D49B3">
        <w:rPr>
          <w:rFonts w:ascii="Consolas" w:hAnsi="Consolas"/>
          <w:sz w:val="32"/>
        </w:rPr>
        <w:t>ESTHER</w:t>
      </w:r>
      <w:r>
        <w:t xml:space="preserve"> </w:t>
      </w:r>
      <w:r w:rsidRPr="008F5800">
        <w:rPr>
          <w:rFonts w:ascii="Consolas" w:hAnsi="Consolas"/>
          <w:sz w:val="32"/>
        </w:rPr>
        <w:t>2:</w:t>
      </w:r>
      <w:r>
        <w:t xml:space="preserve"> </w:t>
      </w:r>
      <w:r w:rsidR="00983598" w:rsidRPr="00B50C95">
        <w:t>Esther Made Queen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fter these things, when the wrath of king Ahasuerus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ppeased, he remembered Vashti, and what she had done, and w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s decreed against 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said the king's servants that ministered unto him, Let th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 fair young virgins sought for the king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let the king appoint officers in all the provinces of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ingdom, that they may gather together all the fair young virgin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Shushan the palace, to the house of the women, un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ustody of Hege the king’s chamberlain, keeper of the women;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et their things for purification be given them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let the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maiden which pleaseth the king be queen instead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Vashti. And the thing pleased the king; and he did so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Now in Shushan the palace there was a certain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w, whose na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s Mordecai, the son of Jair, the son of Shimei, the son of Kish,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njamit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 had been carried away from Jerusalem with the captivit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hich had been carried away with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coniah king of Judah, wh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ebuchadnezzar the king of Babylon had carried aw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brought up Hadassah, that is, Esther, his uncle's daughter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she had neither father nor mother, and the maid was fair and</w:t>
      </w:r>
      <w:r w:rsidR="002D033D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autiful; whom Mordecai, when her father and mother w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ad, took for his own daught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D973A9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So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it came to pass, when the king's commandment and his decre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as heard, and when many maidens were gathered together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hushan the palace, to the custody of Hegai, that Esther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brought also unto the king's house, to the custody of Hegai, keep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of the wom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maiden pleased him, and she obtained kindness of him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speedily gave her her things for purification, with su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ings as belonged to her, and seven maidens, winch were meet to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iven her, out of the king’s house: and he preferred her and 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ids unto the best place of the house of the wom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Esther had not showed her people nor her kindred: for Mordeca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d charged her that she should not show i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Mordecai walked every day before the court of the women'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use, to know how Esther did, and what should become of 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Now when every </w:t>
      </w:r>
      <w:r w:rsidR="00B32234" w:rsidRPr="00B50C95">
        <w:rPr>
          <w:rFonts w:asciiTheme="minorHAnsi" w:hAnsiTheme="minorHAnsi" w:cstheme="minorHAnsi"/>
          <w:sz w:val="36"/>
          <w:szCs w:val="36"/>
        </w:rPr>
        <w:t>maid’s</w:t>
      </w:r>
      <w:r w:rsidRPr="00B50C95">
        <w:rPr>
          <w:rFonts w:asciiTheme="minorHAnsi" w:hAnsiTheme="minorHAnsi" w:cstheme="minorHAnsi"/>
          <w:sz w:val="36"/>
          <w:szCs w:val="36"/>
        </w:rPr>
        <w:t xml:space="preserve"> turn was come to go in to k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hasuerus, after that she had been twelve months, according 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nner of the women, (for so were the days of their purification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ccomplished, to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wit, six months with oil of myrrh, and six month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ith sweet </w:t>
      </w:r>
      <w:r w:rsidR="009377A3">
        <w:rPr>
          <w:rFonts w:asciiTheme="minorHAnsi" w:hAnsiTheme="minorHAnsi" w:cstheme="minorHAnsi"/>
          <w:sz w:val="36"/>
          <w:szCs w:val="36"/>
        </w:rPr>
        <w:t>odour</w:t>
      </w:r>
      <w:r w:rsidRPr="00B50C95">
        <w:rPr>
          <w:rFonts w:asciiTheme="minorHAnsi" w:hAnsiTheme="minorHAnsi" w:cstheme="minorHAnsi"/>
          <w:sz w:val="36"/>
          <w:szCs w:val="36"/>
        </w:rPr>
        <w:t>s, and with other things for the purifying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omen</w:t>
      </w:r>
      <w:r w:rsidR="00C37246">
        <w:rPr>
          <w:rFonts w:asciiTheme="minorHAnsi" w:hAnsiTheme="minorHAnsi" w:cstheme="minorHAnsi"/>
          <w:sz w:val="36"/>
          <w:szCs w:val="36"/>
        </w:rPr>
        <w:t>)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n thus came every maiden unto the king; whatsoever she desir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s given her to go with her out of the house of the women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king's hou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F0AEF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n the evening she went, and on the morrow she returned in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cond house of the women, to the custody of Shaashgaz, the king'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amberlain, which kept the concubines: she came in un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ing no more, except the king delighted in her, and that she w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lled by na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when the turn of Esther, the daughter of Abihail the uncl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Mordecai, who had taken her for his daughter, was come to go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the king, she required nothing but what Hegai the king'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amberlain, the keeper of the women, appointed. And Est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btained </w:t>
      </w:r>
      <w:r w:rsidR="00366EF4">
        <w:rPr>
          <w:rFonts w:asciiTheme="minorHAnsi" w:hAnsiTheme="minorHAnsi" w:cstheme="minorHAnsi"/>
          <w:sz w:val="36"/>
          <w:szCs w:val="36"/>
        </w:rPr>
        <w:t>fav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 the sight of all them that looked upon 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o Esther was taken unto</w:t>
      </w:r>
      <w:r w:rsidR="009D51EA">
        <w:rPr>
          <w:rFonts w:asciiTheme="minorHAnsi" w:hAnsiTheme="minorHAnsi" w:cstheme="minorHAnsi"/>
          <w:sz w:val="36"/>
          <w:szCs w:val="36"/>
        </w:rPr>
        <w:t xml:space="preserve"> king</w:t>
      </w:r>
      <w:r w:rsidRPr="00B50C95">
        <w:rPr>
          <w:rFonts w:asciiTheme="minorHAnsi" w:hAnsiTheme="minorHAnsi" w:cstheme="minorHAnsi"/>
          <w:sz w:val="36"/>
          <w:szCs w:val="36"/>
        </w:rPr>
        <w:t xml:space="preserve"> Ahasuerus into his house royal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tenth month, which is the month Tebeth, in the seventh year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reig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king loved Esther above all the women, and she obtain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grace and </w:t>
      </w:r>
      <w:r w:rsidR="00366EF4">
        <w:rPr>
          <w:rFonts w:asciiTheme="minorHAnsi" w:hAnsiTheme="minorHAnsi" w:cstheme="minorHAnsi"/>
          <w:sz w:val="36"/>
          <w:szCs w:val="36"/>
        </w:rPr>
        <w:t>fav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 his sight more than all the virgins; so that he se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royal crown upon her head, and made her queen instead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Vashti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the king made a great feast unto all his princes and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rvants, even Esther's feast; and he made a release to the provinc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gave gifts, according to the state of the k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C075F7" w:rsidRPr="007A34D1" w:rsidRDefault="00C075F7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324FB7" w:rsidRPr="00171A54" w:rsidRDefault="0098359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>Mordecai Reveals a Conspiracy against the King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the virgins were gathered together the second tim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n Mordecai sat in the king's gat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Esther had not yet showed her kindred nor her people, as Mordeca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d charged her: for Esther did the commandment of Mordecai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ike as when she was brought up with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n those days, while Mordecai sat in the king’s gate, two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ing's chamberlains, Bigthan and Teresh, of those which kep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oor, were wroth, and sought to lay hand on the king Ahasueru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thing was known to Mordecai, who told it unto Esther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queen; and Esther certified the king thereof in Mordecai's na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inquisition was made of the matter, it was found ou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fore they were both hanged on a tree: and it was written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book of the chronicles before the k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C35F97" w:rsidRPr="007A34D1" w:rsidRDefault="00C35F97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687880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ESTHER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8F5800" w:rsidRPr="008F5800">
        <w:rPr>
          <w:rFonts w:cstheme="minorHAnsi"/>
          <w:b/>
          <w:sz w:val="32"/>
          <w:szCs w:val="44"/>
        </w:rPr>
        <w:t>3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Haman's Plot to Destroy the Jews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fter these things did king Ahasuerus promote Haman the so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mmedatha the Agagite, and advanced him, and set his se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bove all the princes that were with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ll the king’s servants, that were in the king's gate, bowed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verenced Haman: for the king had so commanded concern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. But Mordecai bowed not, nor did him reveren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the king's servants, which were in the king's gate, said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ordecai, Why transgressest thou the king's commandment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w it came to pass, when they spake daily unto him, and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arkened not unto them, that they told Haman, to see whet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ordecai's matters would stand: for he had told them that he was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w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hen Haman saw that Mordecai bowed not, nor did hi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verence, then was Haman full of wra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he thought scorn to lay hands on Mordecai alone; for they ha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owed him the people of Mordecai: wherefore Haman sought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stroy all the Jews that were throughout the whole kingdom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hasuerus, even the people of Mordecai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n the first month, that is, the month Nisan, in the twelfth year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ing Ahasuerus, they cast Pur, that is, the lot, before Haman fr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ay to day, and from month to month, to the twelfth month, that i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month Ada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aman said unto king Ahasuerus, There is a certain peopl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cattered abroad and dispersed among the people in all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ovinces of thy kingdom; and their laws are diverse from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eople; neither keep they the king's laws: therefore it is not for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king's </w:t>
      </w:r>
      <w:r w:rsidR="000460C0">
        <w:rPr>
          <w:rFonts w:asciiTheme="minorHAnsi" w:hAnsiTheme="minorHAnsi" w:cstheme="minorHAnsi"/>
          <w:sz w:val="36"/>
          <w:szCs w:val="36"/>
        </w:rPr>
        <w:t>profit</w:t>
      </w:r>
      <w:r w:rsidRPr="00B50C95">
        <w:rPr>
          <w:rFonts w:asciiTheme="minorHAnsi" w:hAnsiTheme="minorHAnsi" w:cstheme="minorHAnsi"/>
          <w:sz w:val="36"/>
          <w:szCs w:val="36"/>
        </w:rPr>
        <w:t xml:space="preserve"> to suffer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f it please the king, let it be written that they may be destroye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 will pay ten thousand talents of silver to the hands of tho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have the charge of the business, to bring it into the king’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reasuri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king took his ring from his hand, and gave it unto Hama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on of Hammedatha the Agagite, the Jews’ enem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king said unto Haman, The silver is given to thee,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eople also, to do with them as it seemeth good to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were the king's scribes called on the thirteenth day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irst month, and there was written according to all that Haman ha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commanded unto the king's lieutenants, and to the governors </w:t>
      </w:r>
      <w:r w:rsidR="00B32234" w:rsidRPr="00B50C95">
        <w:rPr>
          <w:rFonts w:asciiTheme="minorHAnsi" w:hAnsiTheme="minorHAnsi" w:cstheme="minorHAnsi"/>
          <w:sz w:val="36"/>
          <w:szCs w:val="36"/>
        </w:rPr>
        <w:t>that were</w:t>
      </w:r>
      <w:r w:rsidRPr="00B50C95">
        <w:rPr>
          <w:rFonts w:asciiTheme="minorHAnsi" w:hAnsiTheme="minorHAnsi" w:cstheme="minorHAnsi"/>
          <w:sz w:val="36"/>
          <w:szCs w:val="36"/>
        </w:rPr>
        <w:t xml:space="preserve"> over every province, and to the rulers of every people of ever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ovince according to the writing thereof, and to every people aft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ir language; in the name of king Ahasuerus was it written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aled with the king's r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the letters were sent by posts into all the king's provinces,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stroy, to kill, and to cause to perish, all Jews, both young and ol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ittle children and women, in one day, even upon the thirteenth da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e twelfth month, which is the month Adar, and to take the spoi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em for a pre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copy of the writing for a commandment to be given in ever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ovince was published unto all people, that they should be read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gainst that d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posts went out, being hastened by the king's commandmen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decree was given in Shushan the palace. And the king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man sat down to drink; but the city Shushan was perplex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687880" w:rsidRPr="007A34D1" w:rsidRDefault="00687880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687880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ESTHER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8F5800" w:rsidRPr="008F5800">
        <w:rPr>
          <w:rFonts w:cstheme="minorHAnsi"/>
          <w:b/>
          <w:sz w:val="32"/>
          <w:szCs w:val="44"/>
        </w:rPr>
        <w:t>4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Esther Promises to Intercede for Her People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n Mordecai perceived all that was done, Mordecai rent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lothes, and put on sackcloth with ashes, and went out in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idst of the city, and cried with a loud and a bitter cry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came even before the king's gate: for none might enter in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ing's gate clothed with sackclo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71470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n every province, whithersoever the king's commandmen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is decree came, there was great mourning among the Jews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asting, and weeping, and wailing; and many lay in sackcloth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sh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So Esther's maids and her chamberlains came and told </w:t>
      </w:r>
      <w:r w:rsidR="00572465">
        <w:rPr>
          <w:rFonts w:asciiTheme="minorHAnsi" w:hAnsiTheme="minorHAnsi" w:cstheme="minorHAnsi"/>
          <w:sz w:val="36"/>
          <w:szCs w:val="36"/>
        </w:rPr>
        <w:t xml:space="preserve">it </w:t>
      </w:r>
      <w:r w:rsidR="00B32234">
        <w:rPr>
          <w:rFonts w:asciiTheme="minorHAnsi" w:hAnsiTheme="minorHAnsi" w:cstheme="minorHAnsi"/>
          <w:sz w:val="36"/>
          <w:szCs w:val="36"/>
        </w:rPr>
        <w:t>h</w:t>
      </w:r>
      <w:r w:rsidR="00572465">
        <w:rPr>
          <w:rFonts w:asciiTheme="minorHAnsi" w:hAnsiTheme="minorHAnsi" w:cstheme="minorHAnsi"/>
          <w:sz w:val="36"/>
          <w:szCs w:val="36"/>
        </w:rPr>
        <w:t>e</w:t>
      </w:r>
      <w:r w:rsidRPr="00B50C95">
        <w:rPr>
          <w:rFonts w:asciiTheme="minorHAnsi" w:hAnsiTheme="minorHAnsi" w:cstheme="minorHAnsi"/>
          <w:sz w:val="36"/>
          <w:szCs w:val="36"/>
        </w:rPr>
        <w:t>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was the queen exceedingly grieved; and she sent raiment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lothe Mordecai, and to take away his sackcloth from him: but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ceived it no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Then called Esther for Hatach, one of the king's chamberlain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m he had appointed to attend upon her, and gave him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mmandment to Mordecai, to know what it was, and why it wa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o Hatach went forth to Mordecai unto the street of the city, whi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s before the king's gat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Mordecai told him of all that had happened unto him, and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um of the money that Haman had promised to pay 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ing's treasuries for the Jews, to destroy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lso he gave him the copy of the writing of the decree that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iven at Shushan to destroy them, to show it unto Esther, and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clare it unto her, and to charge her that she should go in un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ing, to make supplication unto him, and to make request befo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 for her peop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atach came and told Esther the words of Mordecai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gain Esther spake unto Hatach, and gave him commandmen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Mordecai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l the king's servants, and the people of the king’s provinces, d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now, that whosoever, whether man or woman, shall come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king into the inner court, who is not called, there is one law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to put him to death, except such to whom the king shall hold o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golden sceptre, that he may live: but I have not been called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me in unto the king these thirty day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told to Mordecai Esther's word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Mordecai commanded to answer Esther, Think not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yself that thou shalt escape in the king's house, more than all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w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if thou altogether holdest thy peace at this time, then shall th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nlargement and deliverance arise to the Jews from another plac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thou and thy father's house shall be destroyed: and wh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knoweth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whether thou art come to the kingdom for such a time 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is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n Esther bade them return Mordecai this answe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Go, gather together all the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ws that are present in Shushan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ast ye for me, and neither eat nor drink three days, night or day: also and my maidens will fast likewise; and so will I go in un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ing, which is not according to the law: and if I perish, I peris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o Mordecai went his way, and did according to all that Esther ha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mmanded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D51EA" w:rsidRPr="007A34D1" w:rsidRDefault="009D51EA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687880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ESTHER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8F5800" w:rsidRPr="008F5800">
        <w:rPr>
          <w:rFonts w:cstheme="minorHAnsi"/>
          <w:b/>
          <w:sz w:val="32"/>
          <w:szCs w:val="44"/>
        </w:rPr>
        <w:t>5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Esther Invites the King and Haman to a Banquet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it came to pass on the third day, that Esther put on her roya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pparel, and stood in the inner court of the king's house, ov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gainst the king’s house: and the king sat upon his royal throne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royal house, over against the gate of the hou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was so, when the king saw Esther the queen standing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court, that she obtained </w:t>
      </w:r>
      <w:r w:rsidR="00366EF4">
        <w:rPr>
          <w:rFonts w:asciiTheme="minorHAnsi" w:hAnsiTheme="minorHAnsi" w:cstheme="minorHAnsi"/>
          <w:sz w:val="36"/>
          <w:szCs w:val="36"/>
        </w:rPr>
        <w:t>fav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 his sight: and the king held out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sther the golden sceptre that was in his hand. So Esther drew nea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ouched the top of the scept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said the king unto her, What wilt thou, queen Esther?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at is thy request? it shall be even given thee to the half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ingdo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Esther answered, If it seem good unto the king, let the king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man come this day unto the banquet that I have prepared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the king said, Cause Haman to make haste, that he may do 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sther hath said. So the king and Haman came to the banquet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sther had prepar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the king said unto Esther at the banquet of wine, What is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etition? and it shall be granted thee: and what is thy request? ev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the half of the kingdom it shall be perform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answered Esther, and said, My petition and my request i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A210A2">
        <w:rPr>
          <w:rFonts w:asciiTheme="minorHAnsi" w:hAnsiTheme="minorHAnsi" w:cstheme="minorHAnsi"/>
          <w:sz w:val="36"/>
          <w:szCs w:val="36"/>
        </w:rPr>
        <w:t xml:space="preserve">If I </w:t>
      </w:r>
      <w:r w:rsidRPr="00B50C95">
        <w:rPr>
          <w:rFonts w:asciiTheme="minorHAnsi" w:hAnsiTheme="minorHAnsi" w:cstheme="minorHAnsi"/>
          <w:sz w:val="36"/>
          <w:szCs w:val="36"/>
        </w:rPr>
        <w:t xml:space="preserve">have found </w:t>
      </w:r>
      <w:r w:rsidR="00366EF4">
        <w:rPr>
          <w:rFonts w:asciiTheme="minorHAnsi" w:hAnsiTheme="minorHAnsi" w:cstheme="minorHAnsi"/>
          <w:sz w:val="36"/>
          <w:szCs w:val="36"/>
        </w:rPr>
        <w:t>fav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 the sight of the king, and if it please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ing to grant my petition, and to perform my request, let the k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aman come to the banquet that I shall prepare for them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will do tomorrow as the king hath sai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went Haman forth that day joyful and with a glad hear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when Haman saw Mordecai in the king's gate, that he stoo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t up, nor moved for him, he was full of indignation again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ordecai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evertheless Haman refrained himself: and when he came hom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sent and called for his friends, and Zeresh his wif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aman told them of the glory of his riches, and the multitud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his children, and all the thi</w:t>
      </w:r>
      <w:r w:rsidR="00B32234">
        <w:rPr>
          <w:rFonts w:asciiTheme="minorHAnsi" w:hAnsiTheme="minorHAnsi" w:cstheme="minorHAnsi"/>
          <w:sz w:val="36"/>
          <w:szCs w:val="36"/>
        </w:rPr>
        <w:t>n</w:t>
      </w:r>
      <w:r w:rsidRPr="00B50C95">
        <w:rPr>
          <w:rFonts w:asciiTheme="minorHAnsi" w:hAnsiTheme="minorHAnsi" w:cstheme="minorHAnsi"/>
          <w:sz w:val="36"/>
          <w:szCs w:val="36"/>
        </w:rPr>
        <w:t>gs wherein the king had promot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, and how he had advanced him above the princes and servant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e k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aman said moreover, Yea, Esther the queen did let no man co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with the king unto the banquet that she had prepared b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yself; and tomorrow am I invited unto her also with the k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Yet all this availeth me nothing, so long as I see Mordecai the Jew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itting at the king's gat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said Zeresh his wife and all his friends unto him, Let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allows be made of fifty cubits high, and tomorrow speak th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the king that Mordecai may be hanged thereon: then go th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merrily with the king unto the banquet. And the thing pleas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man; and he caused the gallows to be mad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687880" w:rsidRPr="007A34D1" w:rsidRDefault="00687880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687880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lastRenderedPageBreak/>
        <w:t>ESTHER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8F5800" w:rsidRPr="008F5800">
        <w:rPr>
          <w:rFonts w:cstheme="minorHAnsi"/>
          <w:b/>
          <w:sz w:val="32"/>
          <w:szCs w:val="44"/>
        </w:rPr>
        <w:t>6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 xml:space="preserve">Haman Forced to </w:t>
      </w:r>
      <w:r w:rsidR="00164CC1" w:rsidRPr="00171A54">
        <w:rPr>
          <w:rFonts w:ascii="Palatino Linotype" w:hAnsi="Palatino Linotype" w:cstheme="minorHAnsi"/>
          <w:b/>
          <w:sz w:val="40"/>
          <w:szCs w:val="44"/>
        </w:rPr>
        <w:t xml:space="preserve">Honour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Mordecai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On that night could not the king sleep, and he commanded to br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book of records of the chronicles; and they were read before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was found written, that Mordecai had told of Bigthana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eresh, two of the king's chamberlains, the keepers of the doo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 sought to lay hand on the king Ahasueru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king said, What </w:t>
      </w:r>
      <w:r w:rsidR="006C4F76">
        <w:rPr>
          <w:rFonts w:asciiTheme="minorHAnsi" w:hAnsiTheme="minorHAnsi" w:cstheme="minorHAnsi"/>
          <w:sz w:val="36"/>
          <w:szCs w:val="36"/>
        </w:rPr>
        <w:t>hon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and dignity hath been done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ordecai for this? Then said the king's servants that minister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him, There is nothing done for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king said, Who is in the court? Now Haman was come i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outward court of the king’s house, to speak unto the king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ng Mordecai on the gallows that he had prepared for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king's servants said unto him, Behold, Haman standeth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court. And the king said, Let him come 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o Haman came in. And the king said unto him, What shall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done unto the man whom the king delighteth to </w:t>
      </w:r>
      <w:r w:rsidR="006C4F76">
        <w:rPr>
          <w:rFonts w:asciiTheme="minorHAnsi" w:hAnsiTheme="minorHAnsi" w:cstheme="minorHAnsi"/>
          <w:sz w:val="36"/>
          <w:szCs w:val="36"/>
        </w:rPr>
        <w:t>honour</w:t>
      </w:r>
      <w:r w:rsidRPr="00B50C95">
        <w:rPr>
          <w:rFonts w:asciiTheme="minorHAnsi" w:hAnsiTheme="minorHAnsi" w:cstheme="minorHAnsi"/>
          <w:sz w:val="36"/>
          <w:szCs w:val="36"/>
        </w:rPr>
        <w:t>? Now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man thought in his heart, To whom would the king delight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do </w:t>
      </w:r>
      <w:r w:rsidR="006C4F76">
        <w:rPr>
          <w:rFonts w:asciiTheme="minorHAnsi" w:hAnsiTheme="minorHAnsi" w:cstheme="minorHAnsi"/>
          <w:sz w:val="36"/>
          <w:szCs w:val="36"/>
        </w:rPr>
        <w:t>hon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more than to myself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aman answered the king, For the man whom the k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delighteth to </w:t>
      </w:r>
      <w:r w:rsidR="006C4F76">
        <w:rPr>
          <w:rFonts w:asciiTheme="minorHAnsi" w:hAnsiTheme="minorHAnsi" w:cstheme="minorHAnsi"/>
          <w:sz w:val="36"/>
          <w:szCs w:val="36"/>
        </w:rPr>
        <w:t>honour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let the royal apparel be brought which the king </w:t>
      </w:r>
      <w:r w:rsidR="00B32234">
        <w:rPr>
          <w:rFonts w:asciiTheme="minorHAnsi" w:hAnsiTheme="minorHAnsi" w:cstheme="minorHAnsi"/>
          <w:sz w:val="36"/>
          <w:szCs w:val="36"/>
        </w:rPr>
        <w:t>u</w:t>
      </w:r>
      <w:r w:rsidRPr="00B50C95">
        <w:rPr>
          <w:rFonts w:asciiTheme="minorHAnsi" w:hAnsiTheme="minorHAnsi" w:cstheme="minorHAnsi"/>
          <w:sz w:val="36"/>
          <w:szCs w:val="36"/>
        </w:rPr>
        <w:t>seth to wear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horse that the king rideth upon, and the crown royal which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t upon his hea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let this apparel and horse be delivered to the hand of one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king's most noble princes, that they may array the man </w:t>
      </w:r>
      <w:r w:rsidR="00B32234" w:rsidRPr="00B50C95">
        <w:rPr>
          <w:rFonts w:asciiTheme="minorHAnsi" w:hAnsiTheme="minorHAnsi" w:cstheme="minorHAnsi"/>
          <w:sz w:val="36"/>
          <w:szCs w:val="36"/>
        </w:rPr>
        <w:t>witha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hom the king delighteth to </w:t>
      </w:r>
      <w:r w:rsidR="006C4F76">
        <w:rPr>
          <w:rFonts w:asciiTheme="minorHAnsi" w:hAnsiTheme="minorHAnsi" w:cstheme="minorHAnsi"/>
          <w:sz w:val="36"/>
          <w:szCs w:val="36"/>
        </w:rPr>
        <w:t>honour</w:t>
      </w:r>
      <w:r w:rsidRPr="00B50C95">
        <w:rPr>
          <w:rFonts w:asciiTheme="minorHAnsi" w:hAnsiTheme="minorHAnsi" w:cstheme="minorHAnsi"/>
          <w:sz w:val="36"/>
          <w:szCs w:val="36"/>
        </w:rPr>
        <w:t>, and bring him on horseback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rough the street of the city, and proclaim before him, Thus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t be done to the man whom the king delighteth to </w:t>
      </w:r>
      <w:r w:rsidR="006C4F76">
        <w:rPr>
          <w:rFonts w:asciiTheme="minorHAnsi" w:hAnsiTheme="minorHAnsi" w:cstheme="minorHAnsi"/>
          <w:sz w:val="36"/>
          <w:szCs w:val="36"/>
        </w:rPr>
        <w:t>honou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Then the king said to Haman, Make haste, and take the apparel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horse, as thou hast said, and do even so to Mordecai the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w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sitteth at the king’s gate: let nothing fail of all that thou ha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pok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took Haman the apparel and the horse, and array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ordecai, and brought him on horseback through the street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ity, and proclaimed before him, Thus shall it be done un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man whom the king delighteth to </w:t>
      </w:r>
      <w:r w:rsidR="006C4F76">
        <w:rPr>
          <w:rFonts w:asciiTheme="minorHAnsi" w:hAnsiTheme="minorHAnsi" w:cstheme="minorHAnsi"/>
          <w:sz w:val="36"/>
          <w:szCs w:val="36"/>
        </w:rPr>
        <w:t>honou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Mordecai came again to the king's gate. But Haman hast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o his house mourning, and having his head cover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aman told Zeresh his wife and all his friends everything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d befallen him. Then said his wise men and Zeresh his wife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, If Mordecai be of the seed of the Jews, before whom thou ha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gun to fall, thou shalt not prevail against him, but shalt surel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all before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ile they were yet talking with him, came the king'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amberlains, and hasted to bring Haman unto the banquet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sther had prepar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D51EA" w:rsidRPr="007A34D1" w:rsidRDefault="009D51EA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687880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ESTHER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8F5800" w:rsidRPr="008F5800">
        <w:rPr>
          <w:rFonts w:cstheme="minorHAnsi"/>
          <w:b/>
          <w:sz w:val="32"/>
          <w:szCs w:val="44"/>
        </w:rPr>
        <w:t>7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Haman Hanged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o the king and Haman came to banquet with Esther the que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king said again unto Esther on the second day a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anquet of wine, What is thy petition, queen Esther? and it shall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ranted thee: and what is thy request? and it shall be performe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ven to the half of the kingdo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n Esther the queen answered and said, If I have found </w:t>
      </w:r>
      <w:r w:rsidR="00366EF4">
        <w:rPr>
          <w:rFonts w:asciiTheme="minorHAnsi" w:hAnsiTheme="minorHAnsi" w:cstheme="minorHAnsi"/>
          <w:sz w:val="36"/>
          <w:szCs w:val="36"/>
        </w:rPr>
        <w:t>fav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y sight, O king, and if it please the king, let my life be given me 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y petition, and my people at my reques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or we are sold, I and my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people, to be destroyed, to be slain, and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erish. But if we had been sold for bondmen and bondwomen,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d held my tongue, although the enemy could not countervail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ing's damag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the king Ahasuerus answered and said unto Esther the quee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 is he, and where is he, that durst presume in his heart to d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Esther said, The adversary and enemy is this wicked Ham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Haman was afraid before the king and the que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king arising from the banquet of wine in his wrath wen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to the palace garden: and Haman stood up to make request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life to Esther the queen; for he saw that there was evi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termined against him by the k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the king returned out of the palace garden into the plac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banquet of wine; and Haman was fallen upon the bed where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sther was. Then said the king, Will he force the queen also befo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 in the house? As the word went out of the king’s mouth,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vered Haman's fa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arbonah, one of the chamberlains, said before the k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hold also the gallows fifty cubits high, which Haman had mad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Mordecai, who had spoken good for the king, standeth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use of Haman. Then the king said, Hang him there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o they hanged Haman on the gallows that he had prepared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ordecai. Then was the king's wrath pacifi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687880" w:rsidRPr="007A34D1" w:rsidRDefault="00687880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FA69B6" w:rsidRDefault="00FA69B6">
      <w:pPr>
        <w:rPr>
          <w:rFonts w:ascii="Consolas" w:hAnsi="Consolas" w:cstheme="minorHAnsi"/>
          <w:b/>
          <w:sz w:val="32"/>
          <w:szCs w:val="44"/>
        </w:rPr>
      </w:pPr>
      <w:r>
        <w:rPr>
          <w:rFonts w:cstheme="minorHAnsi"/>
          <w:b/>
          <w:sz w:val="32"/>
          <w:szCs w:val="44"/>
        </w:rPr>
        <w:br w:type="page"/>
      </w:r>
    </w:p>
    <w:p w:rsidR="00A55EEA" w:rsidRDefault="00687880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lastRenderedPageBreak/>
        <w:t>ESTHER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8F5800" w:rsidRPr="008F5800">
        <w:rPr>
          <w:rFonts w:cstheme="minorHAnsi"/>
          <w:b/>
          <w:sz w:val="32"/>
          <w:szCs w:val="44"/>
        </w:rPr>
        <w:t>8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The Jews Authorized to Resist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On that day did the king Ahasuerus give the house of Hama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ws’ enemy unto Esther the queen. And Mordecai came before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ing; for Esther had told what he was unto 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king took off his ring, which he had taken from Hama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gave it unto Mordecai. And Esther set Mordecai over the hou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Ham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Esther spake yet again before the king, and fell down at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feet, and besought </w:t>
      </w:r>
      <w:r w:rsidR="001C667A">
        <w:rPr>
          <w:rFonts w:asciiTheme="minorHAnsi" w:hAnsiTheme="minorHAnsi" w:cstheme="minorHAnsi"/>
          <w:sz w:val="36"/>
          <w:szCs w:val="36"/>
        </w:rPr>
        <w:t>him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with tears to put away the mischief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Haman the Agagite, and his device that he had devised agains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="00983598" w:rsidRPr="00B50C95">
        <w:rPr>
          <w:rFonts w:asciiTheme="minorHAnsi" w:hAnsiTheme="minorHAnsi" w:cstheme="minorHAnsi"/>
          <w:sz w:val="36"/>
          <w:szCs w:val="36"/>
        </w:rPr>
        <w:t>w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the king held out the golden sceptre toward Esther. So Est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rose, and stood before the k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said, If it please the king, and </w:t>
      </w:r>
      <w:r w:rsidR="00D973A9">
        <w:rPr>
          <w:rFonts w:asciiTheme="minorHAnsi" w:hAnsiTheme="minorHAnsi" w:cstheme="minorHAnsi"/>
          <w:sz w:val="36"/>
          <w:szCs w:val="36"/>
        </w:rPr>
        <w:t>if I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ve found </w:t>
      </w:r>
      <w:r w:rsidR="00366EF4">
        <w:rPr>
          <w:rFonts w:asciiTheme="minorHAnsi" w:hAnsiTheme="minorHAnsi" w:cstheme="minorHAnsi"/>
          <w:sz w:val="36"/>
          <w:szCs w:val="36"/>
        </w:rPr>
        <w:t>fav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 his sigh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thing seem right before the king, and I be pleasing in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yes, let it be written to reverse the letters devised by Hama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n of Hammedatha the Agagite, which he wrote to destroy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ws which are in all the king's province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how can I endure to see the evil that shall come unto m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eople? or how can I endure to see the destruction of my kindred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n the king Ahasuerus said unto Esther the queen and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Mordecai the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w, Behold, I have given Esther the house of Hama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im they have hanged upon the gallows, because he laid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nd upon the Jew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Write ye also for the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ws, as it liketh you, in the king's name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al it with the king's ring: for the writing which is written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ing's name, and sealed with the king's ring, may no man rever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were the king's scribes called at that time in the thi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onth, that is, the month Sivan, on the three and twentieth da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of; and it was written according to all that Mordeca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commanded unto the Jews, and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to the lieutenants, and the deputie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rulers of the provinces which are from India unto Ethiopia,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undred twenty and seven provinces, unto every provinc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ccording to the writing thereof, and unto every people after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anguage, and to the Jews according to their writing, and accord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their languag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wrote in the king Ahasuerus' name, and sealed it with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ing's ring, and sent letters by posts on horseback, and riders 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ules, camels, and young dromedarie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herein the king granted the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ws which were in every city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ather themselves together, and to stand for their life, to destroy,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lay, and to cause to perish, all the power of the people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ovince that would assault them, both little ones and women, and</w:t>
      </w:r>
      <w:r w:rsidR="00C57F98">
        <w:rPr>
          <w:rFonts w:asciiTheme="minorHAnsi" w:hAnsiTheme="minorHAnsi" w:cstheme="minorHAnsi"/>
          <w:sz w:val="36"/>
          <w:szCs w:val="36"/>
        </w:rPr>
        <w:t xml:space="preserve"> to </w:t>
      </w:r>
      <w:r w:rsidRPr="00B50C95">
        <w:rPr>
          <w:rFonts w:asciiTheme="minorHAnsi" w:hAnsiTheme="minorHAnsi" w:cstheme="minorHAnsi"/>
          <w:sz w:val="36"/>
          <w:szCs w:val="36"/>
        </w:rPr>
        <w:t>take the spoil of them for a pre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pon one day in all the provinces of king Ahasuerus, namely, up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thirteenth day of the twelfth month, which is the month Ada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copy of the writing for a commandment to be given in ever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ovince was published unto all people, and that the Jews should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ady against that day to avenge themselves on their enemi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D973A9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So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 posts that rode upon mules and camels went out, be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hastened and pressed on by the king's commandment.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decree was given at Shushan the pala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Mordecai went out from the presence of the king in roya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pparel of blue and white, and with a great crown of gold, and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a garment of </w:t>
      </w:r>
      <w:r w:rsidR="00881860">
        <w:rPr>
          <w:rFonts w:asciiTheme="minorHAnsi" w:hAnsiTheme="minorHAnsi" w:cstheme="minorHAnsi"/>
          <w:sz w:val="36"/>
          <w:szCs w:val="36"/>
        </w:rPr>
        <w:t>fi</w:t>
      </w:r>
      <w:r w:rsidR="00983598" w:rsidRPr="00B50C95">
        <w:rPr>
          <w:rFonts w:asciiTheme="minorHAnsi" w:hAnsiTheme="minorHAnsi" w:cstheme="minorHAnsi"/>
          <w:sz w:val="36"/>
          <w:szCs w:val="36"/>
        </w:rPr>
        <w:t>ne linen and purple: and the city of Shushan rejoic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was gla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Jews had light, and gladness, and joy, and </w:t>
      </w:r>
      <w:r w:rsidR="006C4F76">
        <w:rPr>
          <w:rFonts w:asciiTheme="minorHAnsi" w:hAnsiTheme="minorHAnsi" w:cstheme="minorHAnsi"/>
          <w:sz w:val="36"/>
          <w:szCs w:val="36"/>
        </w:rPr>
        <w:t>honou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n every province, and in every city, whithersoever the king'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commandment and his decree came, the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 xml:space="preserve">ws had joy and </w:t>
      </w:r>
      <w:r w:rsidR="00B32234" w:rsidRPr="00B50C95">
        <w:rPr>
          <w:rFonts w:asciiTheme="minorHAnsi" w:hAnsiTheme="minorHAnsi" w:cstheme="minorHAnsi"/>
          <w:sz w:val="36"/>
          <w:szCs w:val="36"/>
        </w:rPr>
        <w:t>gladness, a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feast and a good day. And many of the people of the land beca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ews; for the fear of the Jews fell upon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DE5726" w:rsidRPr="007A34D1" w:rsidRDefault="00DE5726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687880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ESTHER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8F5800" w:rsidRPr="008F5800">
        <w:rPr>
          <w:rFonts w:cstheme="minorHAnsi"/>
          <w:b/>
          <w:sz w:val="32"/>
          <w:szCs w:val="44"/>
        </w:rPr>
        <w:t>9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The Jews Destroy Their Enemies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in the twelfth month, that is, the month Adar, o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irteenth day of the same, when the king's commandment and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cree drew near to be put in execution, in the day that the enemie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e Jews hoped to have power over them; (though it was turn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the contrary, that the Jews had rule over them that hated them</w:t>
      </w:r>
      <w:r w:rsidR="00C37246">
        <w:rPr>
          <w:rFonts w:asciiTheme="minorHAnsi" w:hAnsiTheme="minorHAnsi" w:cstheme="minorHAnsi"/>
          <w:sz w:val="36"/>
          <w:szCs w:val="36"/>
        </w:rPr>
        <w:t>)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Jews gathered themselves together in their cities throughout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provinces of the king Ahasuerus, to lay hand on such as sough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ir hurt: and no man could withstand them; for the fear of the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ell upon all peop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ll the rulers of the provinces, and the lieutenants,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puties, and officers of the king, helped the Jews; because the fea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Mordecai fell upon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Mordecai was great in the king's house, and his fame went o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roughout all the provinces: for this man Mordecai waxed great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great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us the Jews smote all their enemies with the stroke of the swor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laughter, and destruction, and did what they would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se that hated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n Shushan the palace the Jews slew and destroyed fi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undred m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Parshandatha, and Dalphon, and Aspatha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Poratha, and Adalia, and Aridatha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Parmashta, and Arisai, and Aridai, and Vajezatha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ten sons of Haman the son of Hammedatha, the enemy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ews, slew they; but on the spoil laid they not their h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On that day the number of those that were slain in Shusha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alace was brought before the k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king said unto Esther the queen, The Jews have slain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stroyed five hundred men in Shushan the palace, and the t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ns of Haman; what have they done in the rest of the king’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ovinces? now what is thy petition? and it shall be granted the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r what is thy request further? and it shall be don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said Esther, If it please the king, let it be granted to the Jew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are in Shushan to do tomorrow also according unto this day'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cree, and let Haman's ten sons be hanged upon the gallow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king commanded it so to be done: and the decree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iven at Shushan; and they hanged Haman’s ten so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the Jews that were in Shushan gathered themselves together 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fourteenth day also of the month Adar, and slew three hundr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n at Shushan; but on the prey they laid not their h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A37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A379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The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Feast of Purim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the other Jews that were in the king's provinces gather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selves together, and stood for their lives, and had rest fr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ir enemies, and slew of their foes seventy and five thousand, b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laid not their hands on the pre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n the thirteenth day of the month Adar; and on the fourteen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ay of the same rested they, and made it a day of feasting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ladne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the Jews that were at Shushan assembled together o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irteenth day thereof, and on the fourteenth thereof; and o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ifteenth </w:t>
      </w:r>
      <w:r w:rsidR="00B32234">
        <w:rPr>
          <w:rFonts w:asciiTheme="minorHAnsi" w:hAnsiTheme="minorHAnsi" w:cstheme="minorHAnsi"/>
          <w:sz w:val="36"/>
          <w:szCs w:val="36"/>
        </w:rPr>
        <w:t>da</w:t>
      </w:r>
      <w:r w:rsidRPr="00B50C95">
        <w:rPr>
          <w:rFonts w:asciiTheme="minorHAnsi" w:hAnsiTheme="minorHAnsi" w:cstheme="minorHAnsi"/>
          <w:sz w:val="36"/>
          <w:szCs w:val="36"/>
        </w:rPr>
        <w:t>y of the same they rested, and made it a day of feast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gladne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Therefore the Jews of the villages, that dwelt in the unwall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owns, made the fourteenth day of the month Adar </w:t>
      </w:r>
      <w:r w:rsidR="00B32234">
        <w:rPr>
          <w:rFonts w:asciiTheme="minorHAnsi" w:hAnsiTheme="minorHAnsi" w:cstheme="minorHAnsi"/>
          <w:sz w:val="36"/>
          <w:szCs w:val="36"/>
        </w:rPr>
        <w:t xml:space="preserve">a day </w:t>
      </w:r>
      <w:r w:rsidR="00D22D6D">
        <w:rPr>
          <w:rFonts w:asciiTheme="minorHAnsi" w:hAnsiTheme="minorHAnsi" w:cstheme="minorHAnsi"/>
          <w:sz w:val="36"/>
          <w:szCs w:val="36"/>
        </w:rPr>
        <w:t>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ladness and feasting, and a good day, and of sending portions o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anot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62D9A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</w:t>
      </w:r>
      <w:r w:rsidR="00983598" w:rsidRPr="00B50C95">
        <w:rPr>
          <w:rFonts w:asciiTheme="minorHAnsi" w:hAnsiTheme="minorHAnsi" w:cstheme="minorHAnsi"/>
          <w:sz w:val="36"/>
          <w:szCs w:val="36"/>
        </w:rPr>
        <w:t>nd Mordecai wrote these things, and sent letters unto all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Jews that were in all the provinces of the king Ahasuetus, both nig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far</w:t>
      </w:r>
      <w:r w:rsidR="00687880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o establish this among them, that they should keep the fourteen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day of the month Adar, and the fifteenth day of the same, yearl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s the days wherein the Jews rested from their enemies,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month which was turned unto them from sorrow to joy, and fr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mourning into a good day: that they should make them day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feasting and joy, and of sending portions one to another, and gift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o the poo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 Jews undertook to do as they had begun, and as Mordeca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had written unto them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because Haman the son of Hammedatha, the Agagite, the enemy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ll the Jews, had devised against the Jews to destroy them, and ha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cast Pur, that is, the lot, to consume them, and to destroy them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but when Esther came before the king, he commanded by letter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at his wicked device, which he devised against the Jews, shoul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return upon his own head, and that he and his sons should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hanged on the gallow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refore they called these days Purim after the name of Pu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fore for all the words of this letter, and of that which they ha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en concerning this matter, and which had come unto the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Jews ordained, and took upon them, and upon their seed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pon all such as joined themselves unto them, so as it should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ail, that they would keep these two days according to their writ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ccording to their appointed time every year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that these days </w:t>
      </w:r>
      <w:r w:rsidR="00B32234" w:rsidRPr="00B50C95">
        <w:rPr>
          <w:rFonts w:asciiTheme="minorHAnsi" w:hAnsiTheme="minorHAnsi" w:cstheme="minorHAnsi"/>
          <w:sz w:val="36"/>
          <w:szCs w:val="36"/>
        </w:rPr>
        <w:t>shoul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e remembered and kept througho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very generation, every family, every province, and every city;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at these days of Purim should not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fail from among the Jews, n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memorial of them perish from their se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Esther the queen, the daughter of Abihail, and Mordeca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Jew, wrote with all authority, to confirm this second letter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ur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ent the letters unto all the Jews, to the hundred twenty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ven provinces of the kingdom of Ahasuerus, with words of peac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ru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confirm these days of Purim in their times appointed, according 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ordecai the Jew and Esther the queen had enjoined them, and as</w:t>
      </w:r>
      <w:r w:rsidR="0037305A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had decreed for themselves and for their seed, the matter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fastings and their cr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decree of Esther confirmed these matters of Purim; and i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s written in the book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687880" w:rsidRPr="007A34D1" w:rsidRDefault="00687880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687880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ESTHER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8F5800">
        <w:rPr>
          <w:rFonts w:cstheme="minorHAnsi"/>
          <w:b/>
          <w:sz w:val="32"/>
          <w:szCs w:val="44"/>
        </w:rPr>
        <w:t>1</w:t>
      </w:r>
      <w:r w:rsidR="008F5800" w:rsidRPr="008F5800">
        <w:rPr>
          <w:rFonts w:cstheme="minorHAnsi"/>
          <w:b/>
          <w:sz w:val="32"/>
          <w:szCs w:val="44"/>
        </w:rPr>
        <w:t>0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M</w:t>
      </w:r>
      <w:r w:rsidR="00AF1EF3" w:rsidRPr="00171A54">
        <w:rPr>
          <w:rFonts w:ascii="Palatino Linotype" w:hAnsi="Palatino Linotype" w:cstheme="minorHAnsi"/>
          <w:b/>
          <w:sz w:val="40"/>
          <w:szCs w:val="44"/>
        </w:rPr>
        <w:t>o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rdecai's Greatness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</w:t>
      </w:r>
      <w:r w:rsidR="009D51EA">
        <w:rPr>
          <w:rFonts w:asciiTheme="minorHAnsi" w:hAnsiTheme="minorHAnsi" w:cstheme="minorHAnsi"/>
          <w:sz w:val="36"/>
          <w:szCs w:val="36"/>
        </w:rPr>
        <w:t xml:space="preserve"> king</w:t>
      </w:r>
      <w:r w:rsidRPr="00B50C95">
        <w:rPr>
          <w:rFonts w:asciiTheme="minorHAnsi" w:hAnsiTheme="minorHAnsi" w:cstheme="minorHAnsi"/>
          <w:sz w:val="36"/>
          <w:szCs w:val="36"/>
        </w:rPr>
        <w:t xml:space="preserve"> Ahasuerus laid a tribute upon the land, and upo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les of the sea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687880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ll the acts of his power and of his might, and the declarati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e greatness of Mordecai, whereunto the king advanced hi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re they not written in the book of the chronicles of the king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dia and Persia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or Mordecai the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w was next unto king Ahasue</w:t>
      </w:r>
      <w:r w:rsidR="00B32234">
        <w:rPr>
          <w:rFonts w:asciiTheme="minorHAnsi" w:hAnsiTheme="minorHAnsi" w:cstheme="minorHAnsi"/>
          <w:sz w:val="36"/>
          <w:szCs w:val="36"/>
        </w:rPr>
        <w:t>ru</w:t>
      </w:r>
      <w:r w:rsidRPr="00B50C95">
        <w:rPr>
          <w:rFonts w:asciiTheme="minorHAnsi" w:hAnsiTheme="minorHAnsi" w:cstheme="minorHAnsi"/>
          <w:sz w:val="36"/>
          <w:szCs w:val="36"/>
        </w:rPr>
        <w:t>s, and gre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mong the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ws, and accepted of the multitude of his brethre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eking the wealth</w:t>
      </w:r>
      <w:r w:rsidR="004B0F4F">
        <w:rPr>
          <w:rFonts w:asciiTheme="minorHAnsi" w:hAnsiTheme="minorHAnsi" w:cstheme="minorHAnsi"/>
          <w:sz w:val="36"/>
          <w:szCs w:val="36"/>
        </w:rPr>
        <w:t xml:space="preserve"> of h</w:t>
      </w:r>
      <w:r w:rsidRPr="00B50C95">
        <w:rPr>
          <w:rFonts w:asciiTheme="minorHAnsi" w:hAnsiTheme="minorHAnsi" w:cstheme="minorHAnsi"/>
          <w:sz w:val="36"/>
          <w:szCs w:val="36"/>
        </w:rPr>
        <w:t>is people, and speaking peace to all his seed</w:t>
      </w:r>
      <w:r w:rsidR="00687880">
        <w:rPr>
          <w:rFonts w:asciiTheme="minorHAnsi" w:hAnsiTheme="minorHAnsi" w:cstheme="minorHAnsi"/>
          <w:sz w:val="36"/>
          <w:szCs w:val="36"/>
        </w:rPr>
        <w:t>.</w:t>
      </w:r>
    </w:p>
    <w:p w:rsidR="00687880" w:rsidRDefault="00687880" w:rsidP="007A34D1">
      <w:pPr>
        <w:spacing w:line="264" w:lineRule="auto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br w:type="page"/>
      </w:r>
    </w:p>
    <w:p w:rsidR="00A55EEA" w:rsidRDefault="00983598" w:rsidP="00492FF9">
      <w:pPr>
        <w:pStyle w:val="Heading3"/>
      </w:pPr>
      <w:r w:rsidRPr="00687880">
        <w:lastRenderedPageBreak/>
        <w:t xml:space="preserve">The Book of </w:t>
      </w:r>
      <w:r w:rsidR="00953D15" w:rsidRPr="00687880">
        <w:t>Jo</w:t>
      </w:r>
      <w:r w:rsidRPr="00687880">
        <w:t>b</w:t>
      </w:r>
    </w:p>
    <w:p w:rsidR="00A55EEA" w:rsidRDefault="00983598" w:rsidP="00492FF9">
      <w:pPr>
        <w:pStyle w:val="Heading3"/>
      </w:pPr>
      <w:r w:rsidRPr="00687880">
        <w:t>[JOB]</w:t>
      </w:r>
    </w:p>
    <w:p w:rsidR="00687880" w:rsidRPr="007A34D1" w:rsidRDefault="00687880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8F5800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8F5800">
        <w:rPr>
          <w:rFonts w:cstheme="minorHAnsi"/>
          <w:b/>
          <w:sz w:val="32"/>
          <w:szCs w:val="44"/>
        </w:rPr>
        <w:t>1: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Job's Calamities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re was a man in the land of Uz, whose name was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b; and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man was perfect and upright, and one that feared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schewed evi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re were born unto him seven sons and three daughte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is substance also was seven thousand sheep, and three thous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mels, and five hundred yoke of oxen, and five hundred she ass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 very great household; so that this man was the greatest of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men of the ea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his sons went and feasted in their houses,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Pr="00B50C95">
        <w:rPr>
          <w:rFonts w:asciiTheme="minorHAnsi" w:hAnsiTheme="minorHAnsi" w:cstheme="minorHAnsi"/>
          <w:sz w:val="36"/>
          <w:szCs w:val="36"/>
        </w:rPr>
        <w:t xml:space="preserve"> his day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ent and called for their three sisters to eat and to drink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was so, when the days of their feasting were gone about,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b sent and sanctified them, and rose up early in the morning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ffered burnt offerings according to the number of them all: for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b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aid, It may be that my sons have sinned, and cursed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earts. Thus did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b continuall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Now there was a day when the sons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ame to presen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mselves befor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 Satan came also among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aid unto Satan, Whence comest thou? Then Sata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swere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 said, From going to and fro in the ear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from walking up and down in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aid unto Satan, Hast thou considered my servan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b, that there is none like him in the earth, a perfect and an uprigh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man,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one that feareth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and escheweth evil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n Satan answere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and said, Doth Job fea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ught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st not thou made a hedge about him, and about his house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bout all that he hath on every side? thou hast blessed the work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hands, and his substance is increased in the l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put forth thine hand now, and touch all that he hath, and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ll curse thee to thy fa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aid unto Satan, Behold, all that he hath is in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ower; only upon himself put not forth thine hand. So Satan wen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orth from the presenc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re was a day when his sons and his daughters were eat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drinking wine in their eldest brother's hous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and there came a messenger unto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="00983598" w:rsidRPr="00B50C95">
        <w:rPr>
          <w:rFonts w:asciiTheme="minorHAnsi" w:hAnsiTheme="minorHAnsi" w:cstheme="minorHAnsi"/>
          <w:sz w:val="36"/>
          <w:szCs w:val="36"/>
        </w:rPr>
        <w:t>b, and said, The oxen w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plowing, and the asses feeding beside them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the Sabeans fell upon them, and took them away; yea, they h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lain the servants with the edge of the sword;</w:t>
      </w:r>
      <w:r w:rsidR="00C57F98">
        <w:rPr>
          <w:rFonts w:asciiTheme="minorHAnsi" w:hAnsiTheme="minorHAnsi" w:cstheme="minorHAnsi"/>
          <w:sz w:val="36"/>
          <w:szCs w:val="36"/>
        </w:rPr>
        <w:t xml:space="preserve"> and I </w:t>
      </w:r>
      <w:r w:rsidR="00983598" w:rsidRPr="00B50C95">
        <w:rPr>
          <w:rFonts w:asciiTheme="minorHAnsi" w:hAnsiTheme="minorHAnsi" w:cstheme="minorHAnsi"/>
          <w:sz w:val="36"/>
          <w:szCs w:val="36"/>
        </w:rPr>
        <w:t>only a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escaped alone to tell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ile he was yet speaking, there came also another, and said,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ire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fallen from heaven, and hath burned up the sheep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servants, and consumed them; and I only am escaped alo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</w:t>
      </w:r>
      <w:r w:rsidR="00B32234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e</w:t>
      </w:r>
      <w:r w:rsidR="00B32234">
        <w:rPr>
          <w:rFonts w:asciiTheme="minorHAnsi" w:hAnsiTheme="minorHAnsi" w:cstheme="minorHAnsi"/>
          <w:sz w:val="36"/>
          <w:szCs w:val="36"/>
        </w:rPr>
        <w:t xml:space="preserve">ll </w:t>
      </w:r>
      <w:r w:rsidRPr="00B50C95">
        <w:rPr>
          <w:rFonts w:asciiTheme="minorHAnsi" w:hAnsiTheme="minorHAnsi" w:cstheme="minorHAnsi"/>
          <w:sz w:val="36"/>
          <w:szCs w:val="36"/>
        </w:rPr>
        <w:t>thee</w:t>
      </w:r>
      <w:r w:rsidR="00B32234">
        <w:rPr>
          <w:rFonts w:asciiTheme="minorHAnsi" w:hAnsiTheme="minorHAnsi" w:cstheme="minorHAnsi"/>
          <w:sz w:val="36"/>
          <w:szCs w:val="36"/>
        </w:rPr>
        <w:t>.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le he was yet speaking, there came also another, and said,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aldeans made out three bands, and fell upon the camels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ve carried them away, yea, and slain the servants with the edg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word; and I only am escaped alone to tell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ile he was yet speaking, there came also another, and said,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ns and thy daughters were eating and drinking wine in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ldest brother’s hous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, behold, there came a great wind from the wilderness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mote the four corners of the house, and it fell upon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the you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n, and they are dead; and I only am escaped alone to tell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Job arose, and rent his mantle, and shaved his head, and fe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own upon the ground, and worshippe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aid, Naked came I out of my mother's womb, and naked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 return thither: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gave, 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taken away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lessed be the nam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In all this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 xml:space="preserve">b sinned not, nor charged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foolishl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687880" w:rsidRPr="007A34D1" w:rsidRDefault="00687880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687880" w:rsidRPr="00171A54" w:rsidRDefault="00687880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JOB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Pr="00C37246">
        <w:rPr>
          <w:rStyle w:val="Heading2Char"/>
        </w:rPr>
        <w:t>2</w:t>
      </w:r>
      <w:r w:rsidR="00C37246" w:rsidRPr="00C37246">
        <w:rPr>
          <w:rStyle w:val="Heading2Char"/>
        </w:rPr>
        <w:t>: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gain there was a day when the sons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ame to presen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mselves before the </w:t>
      </w:r>
      <w:r w:rsidR="00496248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 Satan came also among them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present himself befor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aid unto Satan, From whence comest thou?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atan answere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 said, From going to and fro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arth, and from walking up and down in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aid unto Satan, Hast thou considered my servan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b, that there is none like him in the earth, a perfect and an uprigh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man, one that feareth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and escheweth evil? and still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ldeth fast his integrity, although thou movedst me against hi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destroy him without cau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Satan answere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 said, Skin for skin, yea, all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 man hath will he give for his lif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put forth thine hand now, and touch his bone and his fles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will curse thee to thy fa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aid unto Satan, Behold, he is in thine hand; b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ve his lif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D51EA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lastRenderedPageBreak/>
        <w:t>S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o went Satan forth from the presenc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>, and smot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="00983598" w:rsidRPr="00B50C95">
        <w:rPr>
          <w:rFonts w:asciiTheme="minorHAnsi" w:hAnsiTheme="minorHAnsi" w:cstheme="minorHAnsi"/>
          <w:sz w:val="36"/>
          <w:szCs w:val="36"/>
        </w:rPr>
        <w:t>b with sore boils from the sole of his foot unto his crow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took him a potsherd to scrape himself withal; and he s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own among the ash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said his wife unto him, Dost thou still retain thine integrity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curs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and di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71470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he said unto her, Thou speakest as one of the foolish wom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peaketh. What? shall we receive good at the hand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hall we not receive evil? In all this did not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b sin with his lip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Now when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b's three friends heard of all this evil that was co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upon him, they came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Pr="00B50C95">
        <w:rPr>
          <w:rFonts w:asciiTheme="minorHAnsi" w:hAnsiTheme="minorHAnsi" w:cstheme="minorHAnsi"/>
          <w:sz w:val="36"/>
          <w:szCs w:val="36"/>
        </w:rPr>
        <w:t xml:space="preserve"> from his own place; Eliphaz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emanite, and Bildad the Shuhite, and Zophar the Naamathite: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had made an appointment together to come to mourn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, and to comfort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they lifted up their eyes afar off, and knew him not,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lifted up their voice, and wept; and they rent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Pr="00B50C95">
        <w:rPr>
          <w:rFonts w:asciiTheme="minorHAnsi" w:hAnsiTheme="minorHAnsi" w:cstheme="minorHAnsi"/>
          <w:sz w:val="36"/>
          <w:szCs w:val="36"/>
        </w:rPr>
        <w:t xml:space="preserve"> his mantl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prinkled dust upon their heads toward heav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o they sat down with him upon the ground seven days and sev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ights, and none spake a word unto him: for they saw that his grie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s very grea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687880" w:rsidRPr="007A34D1" w:rsidRDefault="00687880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687880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JOB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8F5800" w:rsidRPr="008F5800">
        <w:rPr>
          <w:rFonts w:cstheme="minorHAnsi"/>
          <w:b/>
          <w:sz w:val="32"/>
          <w:szCs w:val="44"/>
        </w:rPr>
        <w:t>3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Job Bewails His Birth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fter this opened Job his mouth, and cursed his d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Job spake, and sai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et the day perish wherein I was bor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night in which it was said, There is a man child conceiv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Let that day be darknes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let not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regard it from abov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either let the light shine upon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Let darkness and the shadow of death stain i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et a cloud dwell upon i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et the blackness of the day terrify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B32234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s for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at night, let darkness seize upon i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let it not be joined unto the days of the year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let it not come into the number of the month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Lo, let that night be solitary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et no joyful voice come there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Let them curse it that curse the da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 are ready to raise up their mourn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Let the stars of the twilight thereof be dark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et it look for light, but have non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either let it see the dawning of the day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cause it shut not up the doors of my mother's womb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r hid sorrow from mine ey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y died I not from the womb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hy </w:t>
      </w:r>
      <w:r w:rsidR="00B32234" w:rsidRPr="00B50C95">
        <w:rPr>
          <w:rFonts w:asciiTheme="minorHAnsi" w:hAnsiTheme="minorHAnsi" w:cstheme="minorHAnsi"/>
          <w:sz w:val="36"/>
          <w:szCs w:val="36"/>
        </w:rPr>
        <w:t>did I</w:t>
      </w:r>
      <w:r w:rsidRPr="00B50C95">
        <w:rPr>
          <w:rFonts w:asciiTheme="minorHAnsi" w:hAnsiTheme="minorHAnsi" w:cstheme="minorHAnsi"/>
          <w:sz w:val="36"/>
          <w:szCs w:val="36"/>
        </w:rPr>
        <w:t xml:space="preserve"> not give up the ghost when I came out of the belly?</w:t>
      </w:r>
      <w:r w:rsidR="0037305A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y did the knees prevent</w:t>
      </w:r>
      <w:r w:rsidR="0082305F">
        <w:rPr>
          <w:rFonts w:asciiTheme="minorHAnsi" w:hAnsiTheme="minorHAnsi" w:cstheme="minorHAnsi"/>
          <w:sz w:val="36"/>
          <w:szCs w:val="36"/>
        </w:rPr>
        <w:t xml:space="preserve"> m</w:t>
      </w:r>
      <w:r w:rsidRPr="00B50C95">
        <w:rPr>
          <w:rFonts w:asciiTheme="minorHAnsi" w:hAnsiTheme="minorHAnsi" w:cstheme="minorHAnsi"/>
          <w:sz w:val="36"/>
          <w:szCs w:val="36"/>
        </w:rPr>
        <w:t>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r why the breasts that I should suck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now should I have lain still and been quie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should have slept: then had</w:t>
      </w:r>
      <w:r w:rsidR="00B32234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been at res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ith kings and </w:t>
      </w:r>
      <w:r w:rsidR="00173D45">
        <w:rPr>
          <w:rFonts w:asciiTheme="minorHAnsi" w:hAnsiTheme="minorHAnsi" w:cstheme="minorHAnsi"/>
          <w:sz w:val="36"/>
          <w:szCs w:val="36"/>
        </w:rPr>
        <w:t>counsellor</w:t>
      </w:r>
      <w:r w:rsidRPr="00B50C95">
        <w:rPr>
          <w:rFonts w:asciiTheme="minorHAnsi" w:hAnsiTheme="minorHAnsi" w:cstheme="minorHAnsi"/>
          <w:sz w:val="36"/>
          <w:szCs w:val="36"/>
        </w:rPr>
        <w:t>s of the ear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built desolate places for themselve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r with princes that had gol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 filled their houses with silver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r as a hidden untimely birth I had not been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s infants which never saw ligh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 the wicked cease from troubling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re the weary be at re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 the prisoners rest together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hear not the voice of the oppresso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small and great are ther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servant is free from his mast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refore is light given to him that is in miser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life unto the </w:t>
      </w:r>
      <w:r w:rsidR="00B32234" w:rsidRPr="00B50C95">
        <w:rPr>
          <w:rFonts w:asciiTheme="minorHAnsi" w:hAnsiTheme="minorHAnsi" w:cstheme="minorHAnsi"/>
          <w:sz w:val="36"/>
          <w:szCs w:val="36"/>
        </w:rPr>
        <w:t>bitter in</w:t>
      </w:r>
      <w:r w:rsidRPr="00B50C95">
        <w:rPr>
          <w:rFonts w:asciiTheme="minorHAnsi" w:hAnsiTheme="minorHAnsi" w:cstheme="minorHAnsi"/>
          <w:sz w:val="36"/>
          <w:szCs w:val="36"/>
        </w:rPr>
        <w:t xml:space="preserve"> soul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long for death, but it cometh no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dig for it more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than for hid treasure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rejoice exceedingly, and are gla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n they can find the grav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hy is </w:t>
      </w:r>
      <w:r w:rsidR="00B32234" w:rsidRPr="00B50C95">
        <w:rPr>
          <w:rFonts w:asciiTheme="minorHAnsi" w:hAnsiTheme="minorHAnsi" w:cstheme="minorHAnsi"/>
          <w:sz w:val="36"/>
          <w:szCs w:val="36"/>
        </w:rPr>
        <w:t>light given</w:t>
      </w:r>
      <w:r w:rsidRPr="00B50C95">
        <w:rPr>
          <w:rFonts w:asciiTheme="minorHAnsi" w:hAnsiTheme="minorHAnsi" w:cstheme="minorHAnsi"/>
          <w:sz w:val="36"/>
          <w:szCs w:val="36"/>
        </w:rPr>
        <w:t xml:space="preserve"> to a man whose way is hi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whom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hedged in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my sighing cometh before I ea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my roarings are poured out like the wate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the thing which I greatly feared is come upon m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at which I was afraid of is come unto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was not in safety, neither had I res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either was I quiet; yet trouble ca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687880" w:rsidRPr="007A34D1" w:rsidRDefault="00687880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687880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JOB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Pr="008F5800">
        <w:rPr>
          <w:rFonts w:cstheme="minorHAnsi"/>
          <w:b/>
          <w:sz w:val="32"/>
          <w:szCs w:val="44"/>
        </w:rPr>
        <w:t>4: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Eliphaz Rebukes Job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Eliphaz the Temanite answered and sai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f we assay to commune with thee, wilt thou be grieved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who can withhold himself from speaking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hold, thou hast instructed man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ou hast strengthened the weak hand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y words have upholden him that was fall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ou hast strengthened the feeble kne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45B7D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now it is come upon thee, and thou faintes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t toucheth thee, and thou art troubl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s not this thy fear, thy confidenc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y hope, and the uprightness of thy ways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member, I pray thee, who ever perished, being innocent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r where were the righteous cut off?</w:t>
      </w:r>
      <w:r w:rsidR="00361C61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ven as I have seen, they that plow iniquit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ow wickedness, reap the sa</w:t>
      </w:r>
      <w:r w:rsidR="00B32234">
        <w:rPr>
          <w:rFonts w:asciiTheme="minorHAnsi" w:hAnsiTheme="minorHAnsi" w:cstheme="minorHAnsi"/>
          <w:sz w:val="36"/>
          <w:szCs w:val="36"/>
        </w:rPr>
        <w:t>m</w:t>
      </w:r>
      <w:r w:rsidRPr="00B50C95">
        <w:rPr>
          <w:rFonts w:asciiTheme="minorHAnsi" w:hAnsiTheme="minorHAnsi" w:cstheme="minorHAnsi"/>
          <w:sz w:val="36"/>
          <w:szCs w:val="36"/>
        </w:rPr>
        <w:t>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y the blast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y peris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by the breath of his nostrils are they consum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roaring of the lion, and the voice of the fierce lio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teeth of the young lions, are brok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The old lion perisheth for lack of pre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stout lion's whelps are scattered abroa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a thing was secretly brought to m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mine ear received a little thereo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n thoughts from the visions of the nigh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n deep sleep falleth on me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ear came upon me, and trembl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made all my bones to shak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a spirit passed before my fac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hair of my </w:t>
      </w:r>
      <w:r w:rsidR="00862D9A">
        <w:rPr>
          <w:rFonts w:asciiTheme="minorHAnsi" w:hAnsiTheme="minorHAnsi" w:cstheme="minorHAnsi"/>
          <w:sz w:val="36"/>
          <w:szCs w:val="36"/>
        </w:rPr>
        <w:t>fl</w:t>
      </w:r>
      <w:r w:rsidRPr="00B50C95">
        <w:rPr>
          <w:rFonts w:asciiTheme="minorHAnsi" w:hAnsiTheme="minorHAnsi" w:cstheme="minorHAnsi"/>
          <w:sz w:val="36"/>
          <w:szCs w:val="36"/>
        </w:rPr>
        <w:t>esh stood up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t stood stil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I could not discern the form thereof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 image was before mine ey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 was silence, and I heard a voice,</w:t>
      </w:r>
      <w:r w:rsidR="00682F5D">
        <w:rPr>
          <w:rFonts w:asciiTheme="minorHAnsi" w:hAnsiTheme="minorHAnsi" w:cstheme="minorHAnsi"/>
          <w:sz w:val="36"/>
          <w:szCs w:val="36"/>
        </w:rPr>
        <w:t xml:space="preserve"> say</w:t>
      </w:r>
      <w:r w:rsidRPr="00B50C95">
        <w:rPr>
          <w:rFonts w:asciiTheme="minorHAnsi" w:hAnsiTheme="minorHAnsi" w:cstheme="minorHAnsi"/>
          <w:sz w:val="36"/>
          <w:szCs w:val="36"/>
        </w:rPr>
        <w:t>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hall mortal man be more just than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a man be more pure than his Maker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hold, he put no trust in his servant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is angels he charged with folly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w much less in them that dwell in houses of cla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se foundation is in the dus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are crushed before the moth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are destroyed from morning to evening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y perish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Pr="00B50C95">
        <w:rPr>
          <w:rFonts w:asciiTheme="minorHAnsi" w:hAnsiTheme="minorHAnsi" w:cstheme="minorHAnsi"/>
          <w:sz w:val="36"/>
          <w:szCs w:val="36"/>
        </w:rPr>
        <w:t xml:space="preserve"> without any regarding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Doth not their excellency which is in them go away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die, even without wisdo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687880" w:rsidRPr="007A34D1" w:rsidRDefault="00687880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687880" w:rsidRPr="00171A54" w:rsidRDefault="00687880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JOB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Pr="00C37246">
        <w:rPr>
          <w:rStyle w:val="Heading2Char"/>
        </w:rPr>
        <w:t>5</w:t>
      </w:r>
      <w:r w:rsidR="00C37246" w:rsidRPr="00C37246">
        <w:rPr>
          <w:rStyle w:val="Heading2Char"/>
        </w:rPr>
        <w:t>: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Call now, if there be any that will answer the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o which of the saints wilt thou turn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wrath killeth the foolish ma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envy slayeth the silly on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have seen the foolish taking roo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suddenly I cursed his habitat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is children are far from safet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y are crushed in the gat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either is there any to deliver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Whose harvest the hungry eateth up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aketh it even out of the thorn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robber swalloweth up their substan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lthough affliction co</w:t>
      </w:r>
      <w:r w:rsidR="00B32234">
        <w:rPr>
          <w:rFonts w:asciiTheme="minorHAnsi" w:hAnsiTheme="minorHAnsi" w:cstheme="minorHAnsi"/>
          <w:sz w:val="36"/>
          <w:szCs w:val="36"/>
        </w:rPr>
        <w:t>m</w:t>
      </w:r>
      <w:r w:rsidRPr="00B50C95">
        <w:rPr>
          <w:rFonts w:asciiTheme="minorHAnsi" w:hAnsiTheme="minorHAnsi" w:cstheme="minorHAnsi"/>
          <w:sz w:val="36"/>
          <w:szCs w:val="36"/>
        </w:rPr>
        <w:t>eth not forth of the dus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either doth trouble spring out of the groun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t man is born unto troubl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s the sparks </w:t>
      </w:r>
      <w:r w:rsidR="00862D9A">
        <w:rPr>
          <w:rFonts w:asciiTheme="minorHAnsi" w:hAnsiTheme="minorHAnsi" w:cstheme="minorHAnsi"/>
          <w:sz w:val="36"/>
          <w:szCs w:val="36"/>
        </w:rPr>
        <w:t>fl</w:t>
      </w:r>
      <w:r w:rsidRPr="00B50C95">
        <w:rPr>
          <w:rFonts w:asciiTheme="minorHAnsi" w:hAnsiTheme="minorHAnsi" w:cstheme="minorHAnsi"/>
          <w:sz w:val="36"/>
          <w:szCs w:val="36"/>
        </w:rPr>
        <w:t>y upwa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I would seek unto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unto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ould I commit my caus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doeth great things and unsearchabl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F862B6">
        <w:rPr>
          <w:rFonts w:asciiTheme="minorHAnsi" w:hAnsiTheme="minorHAnsi" w:cstheme="minorHAnsi"/>
          <w:sz w:val="36"/>
          <w:szCs w:val="36"/>
        </w:rPr>
        <w:t>marvellous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ings without number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 giveth rain upon the ear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endeth waters upon the field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set up on high those that be low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those which mourn may be exalted to safet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disappointeth the devices of the craft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 that their hands cannot perform their enterpri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taketh the wise in their own craftines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counsel of the froward is carried headlo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y meet with darkness in the daytim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grope in the noonday as in the nigh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he saveth the poor from the swor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rom their mouth, and from the hand of the might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o the poor hath hop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niquity stoppeth her mou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ehold, happy is the man whom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orrecteth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fore despise not thou the chastening of the Almight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he maketh sore, and bindeth up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woundeth, and his hands make who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shall deliver thee in six trouble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a, in seven there shall no evil touch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n famine he shall redeem thee from death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n war from the power of the sw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Thou shalt be hid from the scourge of the tongu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either shalt thou he afraid of destruction when it come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t destruction and famine thou shalt laugh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either shalt thou be afraid of the beasts of the ear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thou shalt be in league with the stones of the fiel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beasts of the field shall be at peace with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ou shalt know that thy tabernacle shall be in peac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ou shalt visit thy habitation, and shalt not s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ou shalt know also that thy seed shall be grea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ine offspring as the grass of the ear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ou shalt come to thy grave in a full ag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ike as a shock of corn cometh in in his seas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Lo this, we have searched it, so it i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ar it, and know thou it for thy go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687880" w:rsidRPr="007A34D1" w:rsidRDefault="00687880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687880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JOB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8F5800" w:rsidRPr="008F5800">
        <w:rPr>
          <w:rFonts w:cstheme="minorHAnsi"/>
          <w:b/>
          <w:sz w:val="32"/>
          <w:szCs w:val="44"/>
        </w:rPr>
        <w:t>6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Job Reproaches His Friends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Job answered and sai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h that my grief were thoroughly weighe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my calamity laid in the balances together!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now it would be heavier than the sand of the sea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fore my words are swallowed up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the arrows of the Almighty are within m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poison whereof drinketh up my spiri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terrors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do set themselves in array against 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oth the wild ass bray when he hath grass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r loweth the ox over his fodder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n that which is un</w:t>
      </w:r>
      <w:r w:rsidR="00F862B6">
        <w:rPr>
          <w:rFonts w:asciiTheme="minorHAnsi" w:hAnsiTheme="minorHAnsi" w:cstheme="minorHAnsi"/>
          <w:sz w:val="36"/>
          <w:szCs w:val="36"/>
        </w:rPr>
        <w:t>savour</w:t>
      </w:r>
      <w:r w:rsidRPr="00B50C95">
        <w:rPr>
          <w:rFonts w:asciiTheme="minorHAnsi" w:hAnsiTheme="minorHAnsi" w:cstheme="minorHAnsi"/>
          <w:sz w:val="36"/>
          <w:szCs w:val="36"/>
        </w:rPr>
        <w:t>y be eaten without salt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r is there any taste in the white of an egg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things that my soul refused to tou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re as my sorrowful mea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Oh that I might have my reques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that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ould grant me the thing that I long for!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Even that it would pleas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o destroy m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he would let loose his hand, and cut me off!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n should I yet have comfor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a, I would harden myself in sorrow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et him not spar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I have not concealed the words of the Holy On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at is my strength, that I should hop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hat is mine end, that I should prolong my life?</w:t>
      </w:r>
      <w:r w:rsidR="00E05E53">
        <w:rPr>
          <w:rFonts w:asciiTheme="minorHAnsi" w:hAnsiTheme="minorHAnsi" w:cstheme="minorHAnsi"/>
          <w:sz w:val="36"/>
          <w:szCs w:val="36"/>
        </w:rPr>
        <w:t xml:space="preserve"> is </w:t>
      </w:r>
      <w:r w:rsidRPr="00B50C95">
        <w:rPr>
          <w:rFonts w:asciiTheme="minorHAnsi" w:hAnsiTheme="minorHAnsi" w:cstheme="minorHAnsi"/>
          <w:sz w:val="36"/>
          <w:szCs w:val="36"/>
        </w:rPr>
        <w:t>my strength the strength of stones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r is my flesh of brass?</w:t>
      </w:r>
      <w:r w:rsidR="00E05E53">
        <w:rPr>
          <w:rFonts w:asciiTheme="minorHAnsi" w:hAnsiTheme="minorHAnsi" w:cstheme="minorHAnsi"/>
          <w:sz w:val="36"/>
          <w:szCs w:val="36"/>
        </w:rPr>
        <w:t xml:space="preserve"> is </w:t>
      </w:r>
      <w:r w:rsidRPr="00B50C95">
        <w:rPr>
          <w:rFonts w:asciiTheme="minorHAnsi" w:hAnsiTheme="minorHAnsi" w:cstheme="minorHAnsi"/>
          <w:sz w:val="36"/>
          <w:szCs w:val="36"/>
        </w:rPr>
        <w:t>not my help in m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s wisdom driven quite from m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him that is afflicted pity should be showed from his frien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he forsaketh the fear of the Almight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My brethren have dealt deceitfully as a brook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s the stream of brooks they pass away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are blackish by reason of the ic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5A7EC0">
        <w:rPr>
          <w:rFonts w:asciiTheme="minorHAnsi" w:hAnsiTheme="minorHAnsi" w:cstheme="minorHAnsi"/>
          <w:sz w:val="36"/>
          <w:szCs w:val="36"/>
        </w:rPr>
        <w:t xml:space="preserve">and </w:t>
      </w:r>
      <w:r w:rsidRPr="00B50C95">
        <w:rPr>
          <w:rFonts w:asciiTheme="minorHAnsi" w:hAnsiTheme="minorHAnsi" w:cstheme="minorHAnsi"/>
          <w:sz w:val="36"/>
          <w:szCs w:val="36"/>
        </w:rPr>
        <w:t>wherein the snow is hi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at time they wax warm, they vanish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n it is hot, they are consumed out of their pla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paths of their way are turned asid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go to nothing, and peris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troops of Tema looke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companies of Sheba waited for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y were confounded because they had hope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came thither, and were asham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now ye are nothing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 see my casting down, and are afrai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Did I say, Bring unto m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r, Give a reward for me of your substanc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r, Deliver me from the enemy’s hand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r, Redeem me from the hand of the mighty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each me, and I will hold my tongu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cause me to understand wherein I have err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ow forcible are right words!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what doth your arguing reprov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o ye imagine to reprove word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speeches of one that is desperate, which are as wind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a, ye overwhelm the fatherles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ye dig </w:t>
      </w:r>
      <w:r w:rsidR="00882A09">
        <w:rPr>
          <w:rFonts w:asciiTheme="minorHAnsi" w:hAnsiTheme="minorHAnsi" w:cstheme="minorHAnsi"/>
          <w:sz w:val="36"/>
          <w:szCs w:val="36"/>
        </w:rPr>
        <w:t>a</w:t>
      </w:r>
      <w:r w:rsidRPr="00B50C95">
        <w:rPr>
          <w:rFonts w:asciiTheme="minorHAnsi" w:hAnsiTheme="minorHAnsi" w:cstheme="minorHAnsi"/>
          <w:sz w:val="36"/>
          <w:szCs w:val="36"/>
        </w:rPr>
        <w:t xml:space="preserve"> pit for your frie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Now therefore be content, look upon m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or </w:t>
      </w:r>
      <w:r w:rsidR="0043620A">
        <w:rPr>
          <w:rFonts w:asciiTheme="minorHAnsi" w:hAnsiTheme="minorHAnsi" w:cstheme="minorHAnsi"/>
          <w:sz w:val="36"/>
          <w:szCs w:val="36"/>
        </w:rPr>
        <w:t>it is</w:t>
      </w:r>
      <w:r w:rsidRPr="00B50C95">
        <w:rPr>
          <w:rFonts w:asciiTheme="minorHAnsi" w:hAnsiTheme="minorHAnsi" w:cstheme="minorHAnsi"/>
          <w:sz w:val="36"/>
          <w:szCs w:val="36"/>
        </w:rPr>
        <w:t xml:space="preserve"> evident unto you if I li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Return, I pray you, let it not be iniquity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a, return again, my righteousness is in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687880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s there iniquity in my tongu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nnot my taste discern perverse things?</w:t>
      </w:r>
    </w:p>
    <w:p w:rsidR="00687880" w:rsidRPr="007A34D1" w:rsidRDefault="00687880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687880" w:rsidRPr="00171A54" w:rsidRDefault="00687880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JOB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8F5800" w:rsidRPr="008F5800">
        <w:rPr>
          <w:rFonts w:cstheme="minorHAnsi"/>
          <w:b/>
          <w:sz w:val="32"/>
          <w:szCs w:val="44"/>
        </w:rPr>
        <w:t>7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53D15" w:rsidRPr="00171A54">
        <w:rPr>
          <w:rFonts w:ascii="Palatino Linotype" w:hAnsi="Palatino Linotype" w:cstheme="minorHAnsi"/>
          <w:b/>
          <w:sz w:val="40"/>
          <w:szCs w:val="44"/>
        </w:rPr>
        <w:t>Jo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 xml:space="preserve">b Remonstrates with </w:t>
      </w:r>
      <w:r w:rsidR="002F0AEF" w:rsidRPr="00171A54">
        <w:rPr>
          <w:rFonts w:ascii="Palatino Linotype" w:hAnsi="Palatino Linotype" w:cstheme="minorHAnsi"/>
          <w:b/>
          <w:sz w:val="40"/>
          <w:szCs w:val="44"/>
        </w:rPr>
        <w:t>GOD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s there not an appointed time to man upon earth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re not his days also like the days of a hireling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s a servant earnestly desireth the shadow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s a hireling looketh for the reward of his work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o am I made to possess months </w:t>
      </w:r>
      <w:r w:rsidR="00B32234" w:rsidRPr="00B50C95">
        <w:rPr>
          <w:rFonts w:asciiTheme="minorHAnsi" w:hAnsiTheme="minorHAnsi" w:cstheme="minorHAnsi"/>
          <w:sz w:val="36"/>
          <w:szCs w:val="36"/>
        </w:rPr>
        <w:t>of vanity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earisome nights are appointed to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n I lie down, I sa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n shall I arise, and the night be gon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 am full of tossings to and fro unto the dawning of the d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My flesh is clothed with worms and clods of dus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y skin is broken, and become loathso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My days are swifter than a </w:t>
      </w:r>
      <w:r w:rsidR="00E8188E">
        <w:rPr>
          <w:rFonts w:asciiTheme="minorHAnsi" w:hAnsiTheme="minorHAnsi" w:cstheme="minorHAnsi"/>
          <w:sz w:val="36"/>
          <w:szCs w:val="36"/>
        </w:rPr>
        <w:t>w</w:t>
      </w:r>
      <w:r w:rsidRPr="00B50C95">
        <w:rPr>
          <w:rFonts w:asciiTheme="minorHAnsi" w:hAnsiTheme="minorHAnsi" w:cstheme="minorHAnsi"/>
          <w:sz w:val="36"/>
          <w:szCs w:val="36"/>
        </w:rPr>
        <w:t>eaver's shuttl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re spent without hop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O remember that my life is win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ine eye shall no more see go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eye of him that hath seen me shall see me no </w:t>
      </w:r>
      <w:r w:rsidR="00173D45">
        <w:rPr>
          <w:rFonts w:asciiTheme="minorHAnsi" w:hAnsiTheme="minorHAnsi" w:cstheme="minorHAnsi"/>
          <w:sz w:val="36"/>
          <w:szCs w:val="36"/>
        </w:rPr>
        <w:t>more</w:t>
      </w:r>
      <w:r w:rsidRPr="00B50C95">
        <w:rPr>
          <w:rFonts w:asciiTheme="minorHAnsi" w:hAnsiTheme="minorHAnsi" w:cstheme="minorHAnsi"/>
          <w:sz w:val="36"/>
          <w:szCs w:val="36"/>
        </w:rPr>
        <w:t>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ine eyes are upon me, and I am no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D387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s the cloud is consumed and vanisheth away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 he that goeth down to the grave shall come up no m</w:t>
      </w:r>
      <w:r w:rsidR="00400A70">
        <w:rPr>
          <w:rFonts w:asciiTheme="minorHAnsi" w:hAnsiTheme="minorHAnsi" w:cstheme="minorHAnsi"/>
          <w:sz w:val="36"/>
          <w:szCs w:val="36"/>
        </w:rPr>
        <w:t>o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D387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shall return no more to his hous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neither shall his place know him </w:t>
      </w:r>
      <w:r w:rsidR="000130E5">
        <w:rPr>
          <w:rFonts w:asciiTheme="minorHAnsi" w:hAnsiTheme="minorHAnsi" w:cstheme="minorHAnsi"/>
          <w:sz w:val="36"/>
          <w:szCs w:val="36"/>
        </w:rPr>
        <w:t>any mo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D387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Therefore I will not refrain my mouth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will speak in the anguish of my spiri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will complain in the bitterness of my sou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m I a sea, or a whal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thou settest a watch over m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n I say, My bed shall comfort m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y couch shall ease my complain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n thou scarest me with dream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errifiest me through vision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 that my soul chooseth strangling,</w:t>
      </w:r>
      <w:r w:rsidR="00106ABB">
        <w:rPr>
          <w:rFonts w:asciiTheme="minorHAnsi" w:hAnsiTheme="minorHAnsi" w:cstheme="minorHAnsi"/>
          <w:sz w:val="36"/>
          <w:szCs w:val="36"/>
        </w:rPr>
        <w:t xml:space="preserve"> and </w:t>
      </w:r>
      <w:r w:rsidRPr="00B50C95">
        <w:rPr>
          <w:rFonts w:asciiTheme="minorHAnsi" w:hAnsiTheme="minorHAnsi" w:cstheme="minorHAnsi"/>
          <w:sz w:val="36"/>
          <w:szCs w:val="36"/>
        </w:rPr>
        <w:t>death rather than my lif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loathe it; I would not live alway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et me alone; for my days are vanit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at is man, that thou shouldest magnify him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at thou shouldest set thine heart upon him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at thou shouldest visit him every morn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56031E">
        <w:rPr>
          <w:rFonts w:asciiTheme="minorHAnsi" w:hAnsiTheme="minorHAnsi" w:cstheme="minorHAnsi"/>
          <w:sz w:val="36"/>
          <w:szCs w:val="36"/>
        </w:rPr>
        <w:t xml:space="preserve">And </w:t>
      </w:r>
      <w:r w:rsidRPr="00B50C95">
        <w:rPr>
          <w:rFonts w:asciiTheme="minorHAnsi" w:hAnsiTheme="minorHAnsi" w:cstheme="minorHAnsi"/>
          <w:sz w:val="36"/>
          <w:szCs w:val="36"/>
        </w:rPr>
        <w:t>try him every moment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w long wilt thou not depart from m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r let me alone till I swallow down my spittl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have sinned; what shall I do unto the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 thou preserver of men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y hast thou set me as a mark against the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 that I am a burden to myself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hy dost thou not pardon my transgressio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ake away mine iniquity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now shall I sleep in the dus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ou shalt seek me in the morning, but I shall not h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687880" w:rsidRPr="007A34D1" w:rsidRDefault="00687880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687880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JOB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8F5800" w:rsidRPr="008F5800">
        <w:rPr>
          <w:rFonts w:cstheme="minorHAnsi"/>
          <w:b/>
          <w:sz w:val="32"/>
          <w:szCs w:val="44"/>
        </w:rPr>
        <w:t>8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 xml:space="preserve">Bildad Affirms </w:t>
      </w:r>
      <w:r w:rsidR="002F0AEF" w:rsidRPr="00171A54">
        <w:rPr>
          <w:rFonts w:ascii="Palatino Linotype" w:hAnsi="Palatino Linotype" w:cstheme="minorHAnsi"/>
          <w:b/>
          <w:sz w:val="40"/>
          <w:szCs w:val="44"/>
        </w:rPr>
        <w:t>GOD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's Justice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answered Bildad the Shuhite, and sai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w long wilt thou speak these things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ow long shall the words of thy mouth be like a strong wind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Doth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pervert judgment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r doth the Almighty pervert justic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f thy children have sinned against hi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have cast them away for their transgression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f thou wouldest seek unto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betim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make thy supplication to the Almighty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f thou wert pure and uprigh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urely now he would awake for the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make the habitation of thy righteousness prosperou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Though thy beginning was smal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t thy latter end should greatly increa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inquire, I pray thee, of the former ag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prepare thyself to the search of thei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>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(for we are but</w:t>
      </w:r>
      <w:r w:rsidR="0082305F">
        <w:rPr>
          <w:rFonts w:asciiTheme="minorHAnsi" w:hAnsiTheme="minorHAnsi" w:cstheme="minorHAnsi"/>
          <w:sz w:val="36"/>
          <w:szCs w:val="36"/>
        </w:rPr>
        <w:t xml:space="preserve"> of </w:t>
      </w:r>
      <w:r w:rsidRPr="00B50C95">
        <w:rPr>
          <w:rFonts w:asciiTheme="minorHAnsi" w:hAnsiTheme="minorHAnsi" w:cstheme="minorHAnsi"/>
          <w:sz w:val="36"/>
          <w:szCs w:val="36"/>
        </w:rPr>
        <w:t>yesterday, and know noth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cause our days upon earth are a shadow.)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not they teach thee, and tell the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utter words out of their heart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n the rush grow up without mir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n the flag grow without water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lst it is yet in his greenness, and not cut dow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t withereth before any other herb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So are the paths of all that forget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hypocrite's hope shall perish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se hope shall be cut off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hose trust shall be a spider's web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shall lean upon his house, but it shall not st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shall hold it fast, but it shall not endu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is green before the su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is branch shooteth forth in his gard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is roots are wrapped about the heap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eeth the place of ston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f he destroy him from his plac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n it shall deny him, saying, I have not seen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ehold, this is the joy of his wa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out of the earth shall others grow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ehold,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ill not cast away a perfect ma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ei</w:t>
      </w:r>
      <w:r w:rsidR="0083089A">
        <w:rPr>
          <w:rFonts w:asciiTheme="minorHAnsi" w:hAnsiTheme="minorHAnsi" w:cstheme="minorHAnsi"/>
          <w:sz w:val="36"/>
          <w:szCs w:val="36"/>
        </w:rPr>
        <w:t>ther will he help the evildoer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ill he fill thy mouth with laugh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y lips with rejoic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687880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y that hate thee shall be clothed with sham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dwelling place of the wicked shall come to nought</w:t>
      </w:r>
    </w:p>
    <w:p w:rsidR="00687880" w:rsidRPr="007A34D1" w:rsidRDefault="00687880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FA69B6" w:rsidRDefault="00FA69B6">
      <w:pPr>
        <w:rPr>
          <w:rFonts w:ascii="Consolas" w:hAnsi="Consolas" w:cstheme="minorHAnsi"/>
          <w:b/>
          <w:sz w:val="32"/>
          <w:szCs w:val="44"/>
        </w:rPr>
      </w:pPr>
      <w:r>
        <w:rPr>
          <w:rFonts w:cstheme="minorHAnsi"/>
          <w:b/>
          <w:sz w:val="32"/>
          <w:szCs w:val="44"/>
        </w:rPr>
        <w:br w:type="page"/>
      </w:r>
    </w:p>
    <w:p w:rsidR="00A55EEA" w:rsidRDefault="00687880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lastRenderedPageBreak/>
        <w:t>JOB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8F5800" w:rsidRPr="008F5800">
        <w:rPr>
          <w:rFonts w:cstheme="minorHAnsi"/>
          <w:b/>
          <w:sz w:val="32"/>
          <w:szCs w:val="44"/>
        </w:rPr>
        <w:t>9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1B3951">
        <w:rPr>
          <w:rFonts w:ascii="Palatino Linotype" w:hAnsi="Palatino Linotype" w:cstheme="minorHAnsi"/>
          <w:b/>
          <w:sz w:val="40"/>
          <w:szCs w:val="44"/>
        </w:rPr>
        <w:t>Jo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 xml:space="preserve">b’s Inability to Answer </w:t>
      </w:r>
      <w:r w:rsidR="002F0AEF" w:rsidRPr="00171A54">
        <w:rPr>
          <w:rFonts w:ascii="Palatino Linotype" w:hAnsi="Palatino Linotype" w:cstheme="minorHAnsi"/>
          <w:b/>
          <w:sz w:val="40"/>
          <w:szCs w:val="44"/>
        </w:rPr>
        <w:t>GOD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Job answered and sai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know it is so of a truth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ut how should man be just with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f he will contend with hi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cannot answer him one of a thous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is wise in heart, and mighty in strength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 hath hardened himself against him, and hath prospered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removeth the mountains, and they know no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overturneth them in his anger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shaketh the earth out of her plac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pillars thereof trembl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commandeth the sun, and it riseth no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ealeth up the star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alone spreadeth out the heaven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readeth upon the waves of the sea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</w:t>
      </w:r>
      <w:r w:rsidR="0082305F">
        <w:rPr>
          <w:rFonts w:asciiTheme="minorHAnsi" w:hAnsiTheme="minorHAnsi" w:cstheme="minorHAnsi"/>
          <w:sz w:val="36"/>
          <w:szCs w:val="36"/>
        </w:rPr>
        <w:t xml:space="preserve"> m</w:t>
      </w:r>
      <w:r w:rsidRPr="00B50C95">
        <w:rPr>
          <w:rFonts w:asciiTheme="minorHAnsi" w:hAnsiTheme="minorHAnsi" w:cstheme="minorHAnsi"/>
          <w:sz w:val="36"/>
          <w:szCs w:val="36"/>
        </w:rPr>
        <w:t>aketh Arcturus, Orion, and Pleiad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chambers of the south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doeth great things past finding ou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a, and wonders without numb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Lo, he goeth by me, and I see him no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passeth on also, but I perceive him no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ehold, he taketh away, who can hinder him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 will say unto him, What doest thou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ill not withdraw his ange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proud helpers do stoop under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ow much less shall I answer hi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choose out my words </w:t>
      </w:r>
      <w:r w:rsidR="0083089A" w:rsidRPr="00B50C95">
        <w:rPr>
          <w:rFonts w:asciiTheme="minorHAnsi" w:hAnsiTheme="minorHAnsi" w:cstheme="minorHAnsi"/>
          <w:sz w:val="36"/>
          <w:szCs w:val="36"/>
        </w:rPr>
        <w:t>to</w:t>
      </w:r>
      <w:r w:rsidRPr="00B50C95">
        <w:rPr>
          <w:rFonts w:asciiTheme="minorHAnsi" w:hAnsiTheme="minorHAnsi" w:cstheme="minorHAnsi"/>
          <w:sz w:val="36"/>
          <w:szCs w:val="36"/>
        </w:rPr>
        <w:t xml:space="preserve"> reason with him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m, though I were righteous, yet would I not answ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1C197D">
        <w:rPr>
          <w:rFonts w:asciiTheme="minorHAnsi" w:hAnsiTheme="minorHAnsi" w:cstheme="minorHAnsi"/>
          <w:sz w:val="36"/>
          <w:szCs w:val="36"/>
        </w:rPr>
        <w:t>but</w:t>
      </w:r>
      <w:r w:rsidRPr="00B50C95">
        <w:rPr>
          <w:rFonts w:asciiTheme="minorHAnsi" w:hAnsiTheme="minorHAnsi" w:cstheme="minorHAnsi"/>
          <w:sz w:val="36"/>
          <w:szCs w:val="36"/>
        </w:rPr>
        <w:t xml:space="preserve"> I would make supplication to my judg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f</w:t>
      </w:r>
      <w:r w:rsidR="00B03810">
        <w:rPr>
          <w:rFonts w:asciiTheme="minorHAnsi" w:hAnsiTheme="minorHAnsi" w:cstheme="minorHAnsi"/>
          <w:sz w:val="36"/>
          <w:szCs w:val="36"/>
        </w:rPr>
        <w:t xml:space="preserve"> I </w:t>
      </w:r>
      <w:r w:rsidRPr="00B50C95">
        <w:rPr>
          <w:rFonts w:asciiTheme="minorHAnsi" w:hAnsiTheme="minorHAnsi" w:cstheme="minorHAnsi"/>
          <w:sz w:val="36"/>
          <w:szCs w:val="36"/>
        </w:rPr>
        <w:t>had called, and he had answered m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t would I not believe that he had hearkened unto my voice</w:t>
      </w:r>
      <w:r w:rsidR="00C075F7">
        <w:rPr>
          <w:rFonts w:asciiTheme="minorHAnsi" w:hAnsiTheme="minorHAnsi" w:cstheme="minorHAnsi"/>
          <w:sz w:val="36"/>
          <w:szCs w:val="36"/>
        </w:rPr>
        <w:t>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he breaketh me with a tempes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niultiplieth my wounds without cau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will not suffer</w:t>
      </w:r>
      <w:r w:rsidR="0082305F">
        <w:rPr>
          <w:rFonts w:asciiTheme="minorHAnsi" w:hAnsiTheme="minorHAnsi" w:cstheme="minorHAnsi"/>
          <w:sz w:val="36"/>
          <w:szCs w:val="36"/>
        </w:rPr>
        <w:t xml:space="preserve"> m</w:t>
      </w:r>
      <w:r w:rsidRPr="00B50C95">
        <w:rPr>
          <w:rFonts w:asciiTheme="minorHAnsi" w:hAnsiTheme="minorHAnsi" w:cstheme="minorHAnsi"/>
          <w:sz w:val="36"/>
          <w:szCs w:val="36"/>
        </w:rPr>
        <w:t>e to take my brea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filleth me with bitterne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If I speak of strength, lo, he is strong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f of judgment, who shall set me a time to plead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f I justify myself, mine own mouth shall condemn 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D973A9">
        <w:rPr>
          <w:rFonts w:asciiTheme="minorHAnsi" w:hAnsiTheme="minorHAnsi" w:cstheme="minorHAnsi"/>
          <w:sz w:val="36"/>
          <w:szCs w:val="36"/>
        </w:rPr>
        <w:t>if I</w:t>
      </w:r>
      <w:r w:rsidRPr="00B50C95">
        <w:rPr>
          <w:rFonts w:asciiTheme="minorHAnsi" w:hAnsiTheme="minorHAnsi" w:cstheme="minorHAnsi"/>
          <w:sz w:val="36"/>
          <w:szCs w:val="36"/>
        </w:rPr>
        <w:t xml:space="preserve"> say, I am perfect, it shall also prove me perver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ough I were perfect, yet would I not know my soul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would despise my lif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is is one thing, therefore I said i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destroyeth the perfect and the wick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f the scourge slay suddenl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will laugh at the trial of the innocen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earth is given into the hand of the wicke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covereth the faces of the judges thereof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f not, where, and who is h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w my days are swifter than a pos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flee away, they see no go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y are passed away as the swift ship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s the eagle that hasteth to the pre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f I say, I will forget my complain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will leave off my heaviness, and comfort myself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am afraid of all my sorrow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know that thou wilt not hold me innocen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f I be wicke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hy then </w:t>
      </w:r>
      <w:r w:rsidR="00164CC1">
        <w:rPr>
          <w:rFonts w:asciiTheme="minorHAnsi" w:hAnsiTheme="minorHAnsi" w:cstheme="minorHAnsi"/>
          <w:sz w:val="36"/>
          <w:szCs w:val="36"/>
        </w:rPr>
        <w:t>lab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I in vain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f I wash myself with snow wate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make my hands never so clean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t shalt thou plunge me in the ditc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mine own clothes shall abhor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he is not a man, as I am, that I should answer hi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e should come together in judgmen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either is there any daysman betwixt u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might lay his hand upon us bo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Let him take his rod away from m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let not his fear terrify m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n would I speak, and not fear him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it is not so with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C075F7" w:rsidRPr="007A34D1" w:rsidRDefault="00C075F7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2F0AEF" w:rsidRPr="00171A54" w:rsidRDefault="00C075F7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lastRenderedPageBreak/>
        <w:t>JOB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Pr="008F5800">
        <w:rPr>
          <w:rFonts w:cstheme="minorHAnsi"/>
          <w:b/>
          <w:sz w:val="32"/>
          <w:szCs w:val="44"/>
        </w:rPr>
        <w:t>10:</w:t>
      </w:r>
      <w:r w:rsidR="009A35B8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Job Bemoans His Condition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My soul is weary of my lif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will leave my complaint upon myself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will speak in the bitterness of my sou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I will say unto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Do not condemn m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ow me wherefore thou contendest with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s it good unto thee that thou shouldest oppres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thou shouldest despise the work of thine hand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hine upon the counsel of the wicked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st thou eyes of flesh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r seest thou as man seeth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re thy days as the days of man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re thy years as man's day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thou inquirest after mine iniquit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earchest after my sin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knowest that I am not wicke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re is none that can deliver out of thine h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ine hands have made me and fashioned me together rou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bou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t thou dost destroy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Remember, I beseech thee, that thou hast made me as the cla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ilt thou bring me into dust again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st thou not poured me out as milk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curdled me like chees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hast clothed me with skin and fles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ast fenced me with bones and sinew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ou hast granted me life and </w:t>
      </w:r>
      <w:r w:rsidR="00366EF4">
        <w:rPr>
          <w:rFonts w:asciiTheme="minorHAnsi" w:hAnsiTheme="minorHAnsi" w:cstheme="minorHAnsi"/>
          <w:sz w:val="36"/>
          <w:szCs w:val="36"/>
        </w:rPr>
        <w:t>favour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y visitation hath preserved my spir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se things hast thou hid in thine hear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know that this is with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260DB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 xml:space="preserve">If I </w:t>
      </w:r>
      <w:r w:rsidR="00983598" w:rsidRPr="00B50C95">
        <w:rPr>
          <w:rFonts w:asciiTheme="minorHAnsi" w:hAnsiTheme="minorHAnsi" w:cstheme="minorHAnsi"/>
          <w:sz w:val="36"/>
          <w:szCs w:val="36"/>
        </w:rPr>
        <w:t>sin, then thou markest m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thou wilt not acquit me from mine iniquit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A210A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 xml:space="preserve">If I </w:t>
      </w:r>
      <w:r w:rsidR="00983598" w:rsidRPr="00B50C95">
        <w:rPr>
          <w:rFonts w:asciiTheme="minorHAnsi" w:hAnsiTheme="minorHAnsi" w:cstheme="minorHAnsi"/>
          <w:sz w:val="36"/>
          <w:szCs w:val="36"/>
        </w:rPr>
        <w:t>be wicked, woe unto m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</w:t>
      </w:r>
      <w:r w:rsidR="0037305A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I be righteous, yet will I not lift up my hea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I</w:t>
      </w:r>
      <w:r w:rsidR="00E05E53">
        <w:rPr>
          <w:rFonts w:asciiTheme="minorHAnsi" w:hAnsiTheme="minorHAnsi" w:cstheme="minorHAnsi"/>
          <w:sz w:val="36"/>
          <w:szCs w:val="36"/>
        </w:rPr>
        <w:t xml:space="preserve"> am </w:t>
      </w:r>
      <w:r w:rsidRPr="00B50C95">
        <w:rPr>
          <w:rFonts w:asciiTheme="minorHAnsi" w:hAnsiTheme="minorHAnsi" w:cstheme="minorHAnsi"/>
          <w:sz w:val="36"/>
          <w:szCs w:val="36"/>
        </w:rPr>
        <w:t>full of confusion; therefore see thou mine affliction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it increase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ou huntest me as a fierce lio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again thou showest thyself </w:t>
      </w:r>
      <w:r w:rsidR="00F862B6">
        <w:rPr>
          <w:rFonts w:asciiTheme="minorHAnsi" w:hAnsiTheme="minorHAnsi" w:cstheme="minorHAnsi"/>
          <w:sz w:val="36"/>
          <w:szCs w:val="36"/>
        </w:rPr>
        <w:t>marvellous</w:t>
      </w:r>
      <w:r w:rsidRPr="00B50C95">
        <w:rPr>
          <w:rFonts w:asciiTheme="minorHAnsi" w:hAnsiTheme="minorHAnsi" w:cstheme="minorHAnsi"/>
          <w:sz w:val="36"/>
          <w:szCs w:val="36"/>
        </w:rPr>
        <w:t xml:space="preserve"> upon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ou renewest thy witnesses against me, and increasest thi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dignation upon m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anges and war are against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refore then hast thou brought me forth out of the womb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h that I had given up the ghost, and no eye had seen me!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should have been as though I had not been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should have been carried from the womb to the grav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re not my days few? Cease the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let me alone, that I may take comfort a littl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fore I go whence I shall not retur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ven to the land of darkness and the shadow of death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 land of darkness, as darkness itself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of the shadow of death, without any orde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here the light is as darkne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A210A2" w:rsidRPr="007A34D1" w:rsidRDefault="00A210A2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A210A2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JOB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Pr="008F5800">
        <w:rPr>
          <w:rFonts w:cstheme="minorHAnsi"/>
          <w:b/>
          <w:sz w:val="32"/>
          <w:szCs w:val="44"/>
        </w:rPr>
        <w:t>1</w:t>
      </w:r>
      <w:r w:rsidR="008F5800" w:rsidRPr="008F5800">
        <w:rPr>
          <w:rFonts w:cstheme="minorHAnsi"/>
          <w:b/>
          <w:sz w:val="32"/>
          <w:szCs w:val="44"/>
        </w:rPr>
        <w:t>1:</w:t>
      </w:r>
      <w:r w:rsidR="0037305A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 xml:space="preserve">Zophar Accuses </w:t>
      </w:r>
      <w:r w:rsidR="00953D15" w:rsidRPr="00171A54">
        <w:rPr>
          <w:rFonts w:ascii="Palatino Linotype" w:hAnsi="Palatino Linotype" w:cstheme="minorHAnsi"/>
          <w:b/>
          <w:sz w:val="40"/>
          <w:szCs w:val="44"/>
        </w:rPr>
        <w:t>Jo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b of Iniquity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answered Zophar the Naamathite, and sai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ould not the multitude of words be answered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hould a man full of talk be justified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ould thy lies make men hold their peac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hen thou mockest, shall no man make thee ashamed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thou hast said, My doctrine is pur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 am clean in thine ey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ut oh that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ould speak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open his lips against the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at he would show thee the secrets of wisdo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they are double to that which is!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Know therefore that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exacteth of thee less than thine iniquit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serve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Canst thou by searching find out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nst thou find out the Almighty unto perfection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t is as high as heaven; what canst thou do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eper than hell; what canst thou know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measure thereof is longer than the ear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broader than the sea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f he cut off, and shut up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r gather together, then who can hinder him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he knoweth vain me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seeth wickedness also; will he not then consider it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vain man would be wis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gh man be born like a wild ass’s col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f thou prepare thine hear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tretch out thine hands toward him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f iniquity he in thine hand, put it far awa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let not wickedness dwell in thy tabernacl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then shalt thou lift up thy face without spo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a, thou shalt be steadfast, and shalt not fear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cause thou shalt forget thy misery,</w:t>
      </w:r>
      <w:r w:rsidR="00881860">
        <w:rPr>
          <w:rFonts w:asciiTheme="minorHAnsi" w:hAnsiTheme="minorHAnsi" w:cstheme="minorHAnsi"/>
          <w:sz w:val="36"/>
          <w:szCs w:val="36"/>
        </w:rPr>
        <w:t xml:space="preserve"> and </w:t>
      </w:r>
      <w:r w:rsidRPr="00B50C95">
        <w:rPr>
          <w:rFonts w:asciiTheme="minorHAnsi" w:hAnsiTheme="minorHAnsi" w:cstheme="minorHAnsi"/>
          <w:sz w:val="36"/>
          <w:szCs w:val="36"/>
        </w:rPr>
        <w:t>remember it as waters that pass away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ine age shall be clearer than the noonday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shalt shine forth, thou shalt be as the morn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ou shalt be secure, because there is hop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a, thou shalt dig about thee, and thou shalt take thy rest in safet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lso thou shalt lie down, and none shall make thee afrai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a, many shall make suit unto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the eyes of the wicked shall fai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y shall not escap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ir hope shall be as the giving up of the gho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687880" w:rsidRPr="007A34D1" w:rsidRDefault="00687880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A210A2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JOB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8F5800">
        <w:rPr>
          <w:rFonts w:cstheme="minorHAnsi"/>
          <w:b/>
          <w:sz w:val="32"/>
          <w:szCs w:val="44"/>
        </w:rPr>
        <w:t>1</w:t>
      </w:r>
      <w:r w:rsidR="008F5800" w:rsidRPr="008F5800">
        <w:rPr>
          <w:rFonts w:cstheme="minorHAnsi"/>
          <w:b/>
          <w:sz w:val="32"/>
          <w:szCs w:val="44"/>
        </w:rPr>
        <w:t>2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 xml:space="preserve">Job Affirms </w:t>
      </w:r>
      <w:r w:rsidR="002F0AEF" w:rsidRPr="00171A54">
        <w:rPr>
          <w:rFonts w:ascii="Palatino Linotype" w:hAnsi="Palatino Linotype" w:cstheme="minorHAnsi"/>
          <w:b/>
          <w:sz w:val="40"/>
          <w:szCs w:val="44"/>
        </w:rPr>
        <w:t>GOD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's Power and Wisdom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Job answered and sai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 doubt but ye are the peopl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isdom shall die with 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But I have understanding as well as you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A60571">
        <w:rPr>
          <w:rFonts w:asciiTheme="minorHAnsi" w:hAnsiTheme="minorHAnsi" w:cstheme="minorHAnsi"/>
          <w:sz w:val="36"/>
          <w:szCs w:val="36"/>
        </w:rPr>
        <w:t xml:space="preserve">I am </w:t>
      </w:r>
      <w:r w:rsidRPr="00B50C95">
        <w:rPr>
          <w:rFonts w:asciiTheme="minorHAnsi" w:hAnsiTheme="minorHAnsi" w:cstheme="minorHAnsi"/>
          <w:sz w:val="36"/>
          <w:szCs w:val="36"/>
        </w:rPr>
        <w:t>not inferior to you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a, who knoweth not such things as thes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 am as one mocked of his </w:t>
      </w:r>
      <w:r w:rsidR="00164CC1">
        <w:rPr>
          <w:rFonts w:asciiTheme="minorHAnsi" w:hAnsiTheme="minorHAnsi" w:cstheme="minorHAnsi"/>
          <w:sz w:val="36"/>
          <w:szCs w:val="36"/>
        </w:rPr>
        <w:t>neighbour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ho calleth upon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and he answereth him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just upright </w:t>
      </w:r>
      <w:r w:rsidR="00BD1249">
        <w:rPr>
          <w:rFonts w:asciiTheme="minorHAnsi" w:hAnsiTheme="minorHAnsi" w:cstheme="minorHAnsi"/>
          <w:sz w:val="36"/>
          <w:szCs w:val="36"/>
        </w:rPr>
        <w:t xml:space="preserve">man </w:t>
      </w:r>
      <w:r w:rsidRPr="00B50C95">
        <w:rPr>
          <w:rFonts w:asciiTheme="minorHAnsi" w:hAnsiTheme="minorHAnsi" w:cstheme="minorHAnsi"/>
          <w:sz w:val="36"/>
          <w:szCs w:val="36"/>
        </w:rPr>
        <w:t>is laughed to scor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that is ready to slip with his fee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 as a lamp despised in the thought of him that is at ea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tabernacles of robbers prospe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they that provok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are secur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nto whose hand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bringeth abundantl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ask now the beasts, and they shall teach the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fowls of the air, and they shall tell the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r speak to the earth, and it shall teach the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fishes of the sea shall declare unto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o knoweth not in all the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at the han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wrought this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whose hand is the soul of every living th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breath of all manki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Doth not the ear try words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mouth taste his meat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the ancient is wisdom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n length of days understand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ith him [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] is wisdom and streng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hath counsel and understand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ehold, he breaketh down, and it cannot be built agai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shutteth up a man, and there can be no open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ehold, he withholdeth the waters, and they dry up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so he sendeth them out, and they overturn the ear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ith him is strength and wisdom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deceived and the deceiver are hi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He leadeth </w:t>
      </w:r>
      <w:r w:rsidR="00173D45">
        <w:rPr>
          <w:rFonts w:asciiTheme="minorHAnsi" w:hAnsiTheme="minorHAnsi" w:cstheme="minorHAnsi"/>
          <w:sz w:val="36"/>
          <w:szCs w:val="36"/>
        </w:rPr>
        <w:t>counsellor</w:t>
      </w:r>
      <w:r w:rsidRPr="00B50C95">
        <w:rPr>
          <w:rFonts w:asciiTheme="minorHAnsi" w:hAnsiTheme="minorHAnsi" w:cstheme="minorHAnsi"/>
          <w:sz w:val="36"/>
          <w:szCs w:val="36"/>
        </w:rPr>
        <w:t>s away spoile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maketh the judges fool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looseth the bond of king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girdeth their loins with a gird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leadeth princes away spoile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overthroweth the might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He removeth away the speech of the trust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aketh away the understanding of the ag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poureth contempt upon princ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eakeneth the strength of the might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discovereth deep things out of darknes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bringeth out to light the shadow of dea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increaseth the nations, and destroyeth them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enlargeth the nations, and straiteneth them aga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taketh away the heart of the chief of the people of the ear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causeth them to wander in a wilderness where there is no w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y grope in the dark without ligh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maketh them to stagger like a drunken m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A210A2" w:rsidRPr="007A34D1" w:rsidRDefault="00A210A2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A210A2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JOB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8F5800">
        <w:rPr>
          <w:rFonts w:cstheme="minorHAnsi"/>
          <w:b/>
          <w:sz w:val="32"/>
          <w:szCs w:val="44"/>
        </w:rPr>
        <w:t>1</w:t>
      </w:r>
      <w:r w:rsidR="008F5800" w:rsidRPr="008F5800">
        <w:rPr>
          <w:rFonts w:cstheme="minorHAnsi"/>
          <w:b/>
          <w:sz w:val="32"/>
          <w:szCs w:val="44"/>
        </w:rPr>
        <w:t>3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53D15" w:rsidRPr="00171A54">
        <w:rPr>
          <w:rFonts w:ascii="Palatino Linotype" w:hAnsi="Palatino Linotype" w:cstheme="minorHAnsi"/>
          <w:b/>
          <w:sz w:val="40"/>
          <w:szCs w:val="44"/>
        </w:rPr>
        <w:t>Jo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b Defends His Integrity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Lo, mine eye hath seen all thi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ine ear hath heard and understood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at ye know, the same do I know also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A60571">
        <w:rPr>
          <w:rFonts w:asciiTheme="minorHAnsi" w:hAnsiTheme="minorHAnsi" w:cstheme="minorHAnsi"/>
          <w:sz w:val="36"/>
          <w:szCs w:val="36"/>
        </w:rPr>
        <w:t xml:space="preserve">I am </w:t>
      </w:r>
      <w:r w:rsidRPr="00B50C95">
        <w:rPr>
          <w:rFonts w:asciiTheme="minorHAnsi" w:hAnsiTheme="minorHAnsi" w:cstheme="minorHAnsi"/>
          <w:sz w:val="36"/>
          <w:szCs w:val="36"/>
        </w:rPr>
        <w:t>not inferior unto 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urely I would speak to the Almight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I desire to reason with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ye are forgers of li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 are all physicians of no valu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Oh that ye would altogether hold your peace!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t should be your wisdo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ar now my reason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arken to the pleadings of my lip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Will ye speak wickedly fo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alk deceitfully for him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ll ye accept his person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ill ye contend fo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?</w:t>
      </w:r>
      <w:r w:rsidR="00E05E53">
        <w:rPr>
          <w:rFonts w:asciiTheme="minorHAnsi" w:hAnsiTheme="minorHAnsi" w:cstheme="minorHAnsi"/>
          <w:sz w:val="36"/>
          <w:szCs w:val="36"/>
        </w:rPr>
        <w:t xml:space="preserve"> is </w:t>
      </w:r>
      <w:r w:rsidRPr="00B50C95">
        <w:rPr>
          <w:rFonts w:asciiTheme="minorHAnsi" w:hAnsiTheme="minorHAnsi" w:cstheme="minorHAnsi"/>
          <w:sz w:val="36"/>
          <w:szCs w:val="36"/>
        </w:rPr>
        <w:t>it good that he should search you out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r as one man mocketh another, do ye so mock him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will surely reprove you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f ye do secretly accept perso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Shall not his excellency make you afraid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is dread fall upon you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our remembrances are like unto ash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our bodies to bodies of cl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old your peace, let me alone, that I may speak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let come on me what wil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refore do I take my flesh in</w:t>
      </w:r>
      <w:r w:rsidR="0082305F">
        <w:rPr>
          <w:rFonts w:asciiTheme="minorHAnsi" w:hAnsiTheme="minorHAnsi" w:cstheme="minorHAnsi"/>
          <w:sz w:val="36"/>
          <w:szCs w:val="36"/>
        </w:rPr>
        <w:t xml:space="preserve"> m</w:t>
      </w:r>
      <w:r w:rsidRPr="00B50C95">
        <w:rPr>
          <w:rFonts w:asciiTheme="minorHAnsi" w:hAnsiTheme="minorHAnsi" w:cstheme="minorHAnsi"/>
          <w:sz w:val="36"/>
          <w:szCs w:val="36"/>
        </w:rPr>
        <w:t>y tee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put my life in mine hand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gh he slay me, yet will I trust in him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I will maintain mine own ways before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also shall be my salvatio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a hypocrite shall not come before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ar diligently my speec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my declaration with your ea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ehold now, I have ordered my caus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know that I shall be justifi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Who is he </w:t>
      </w:r>
      <w:r w:rsidR="007913B0">
        <w:rPr>
          <w:rFonts w:asciiTheme="minorHAnsi" w:hAnsiTheme="minorHAnsi" w:cstheme="minorHAnsi"/>
          <w:sz w:val="36"/>
          <w:szCs w:val="36"/>
        </w:rPr>
        <w:t>that</w:t>
      </w:r>
      <w:r w:rsidR="00E66222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ll plead with m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or now, </w:t>
      </w:r>
      <w:r w:rsidR="00D973A9">
        <w:rPr>
          <w:rFonts w:asciiTheme="minorHAnsi" w:hAnsiTheme="minorHAnsi" w:cstheme="minorHAnsi"/>
          <w:sz w:val="36"/>
          <w:szCs w:val="36"/>
        </w:rPr>
        <w:t>if I</w:t>
      </w:r>
      <w:r w:rsidRPr="00B50C95">
        <w:rPr>
          <w:rFonts w:asciiTheme="minorHAnsi" w:hAnsiTheme="minorHAnsi" w:cstheme="minorHAnsi"/>
          <w:sz w:val="36"/>
          <w:szCs w:val="36"/>
        </w:rPr>
        <w:t xml:space="preserve"> hold my tongue, I shall give up the gho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nly do not two things unto m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n I will not hide myself from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ithdraw thine hand far from m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let not thy dread make me afrai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call thou, and I will answer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r let me speak, and answer thou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ow many are mine iniquities and sins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ke me to know my transgression and my s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refore hidest thou thy fac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oldest me for thine enemy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lt thou break a leaf driven to and fro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ilt thou pursue the dry stubbl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thou writest bitter things against m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makest</w:t>
      </w:r>
      <w:r w:rsidR="0082305F">
        <w:rPr>
          <w:rFonts w:asciiTheme="minorHAnsi" w:hAnsiTheme="minorHAnsi" w:cstheme="minorHAnsi"/>
          <w:sz w:val="36"/>
          <w:szCs w:val="36"/>
        </w:rPr>
        <w:t xml:space="preserve"> m</w:t>
      </w:r>
      <w:r w:rsidRPr="00B50C95">
        <w:rPr>
          <w:rFonts w:asciiTheme="minorHAnsi" w:hAnsiTheme="minorHAnsi" w:cstheme="minorHAnsi"/>
          <w:sz w:val="36"/>
          <w:szCs w:val="36"/>
        </w:rPr>
        <w:t>e to possess the iniquities of my you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puttest my feet also in the stock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lookest narrowly unto all my path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settest a print upon the heels of my fee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, as a rotten thing, consume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s a garment that is moth-eat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A55EEA" w:rsidRDefault="00A210A2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lastRenderedPageBreak/>
        <w:t>JOB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8F5800">
        <w:rPr>
          <w:rFonts w:cstheme="minorHAnsi"/>
          <w:b/>
          <w:sz w:val="32"/>
          <w:szCs w:val="44"/>
        </w:rPr>
        <w:t>1</w:t>
      </w:r>
      <w:r w:rsidR="008F5800" w:rsidRPr="008F5800">
        <w:rPr>
          <w:rFonts w:cstheme="minorHAnsi"/>
          <w:b/>
          <w:sz w:val="32"/>
          <w:szCs w:val="44"/>
        </w:rPr>
        <w:t>4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Job Muses on the Brevity of Life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Man that is born of a woma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 of few days, and full of troub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cometh forth like a flower, and is cut dow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fleeth also as a shadow, and continueth no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dost thou open thine eyes upon such a on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bringest me into judgment with the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 can bring a clean thing out of an unclean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t on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eeing his days are determine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number of his months are with the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hast appointed his bounds that he cannot pas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urn from him, that he may res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ill he shall accomplish, as a hireling, his d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there is hope</w:t>
      </w:r>
      <w:r w:rsidR="000649A1">
        <w:rPr>
          <w:rFonts w:asciiTheme="minorHAnsi" w:hAnsiTheme="minorHAnsi" w:cstheme="minorHAnsi"/>
          <w:sz w:val="36"/>
          <w:szCs w:val="36"/>
        </w:rPr>
        <w:t xml:space="preserve"> of a </w:t>
      </w:r>
      <w:r w:rsidRPr="00B50C95">
        <w:rPr>
          <w:rFonts w:asciiTheme="minorHAnsi" w:hAnsiTheme="minorHAnsi" w:cstheme="minorHAnsi"/>
          <w:sz w:val="36"/>
          <w:szCs w:val="36"/>
        </w:rPr>
        <w:t>tre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f it be cut down, that it will sprout agai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at the tender branch thereof will not cea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ough the root thereof wax old in the ear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stock thereof die in the groun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t through the scent of water it will bu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bring forth boughs like a plan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man dieth, and wasteth away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a, man giveth up the ghost, and where is h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s the waters fail from the sea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flood decayeth and drieth up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 man lieth down, and riseth no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ill the heavens be no</w:t>
      </w:r>
      <w:r w:rsidR="0082305F">
        <w:rPr>
          <w:rFonts w:asciiTheme="minorHAnsi" w:hAnsiTheme="minorHAnsi" w:cstheme="minorHAnsi"/>
          <w:sz w:val="36"/>
          <w:szCs w:val="36"/>
        </w:rPr>
        <w:t xml:space="preserve"> m</w:t>
      </w:r>
      <w:r w:rsidRPr="00B50C95">
        <w:rPr>
          <w:rFonts w:asciiTheme="minorHAnsi" w:hAnsiTheme="minorHAnsi" w:cstheme="minorHAnsi"/>
          <w:sz w:val="36"/>
          <w:szCs w:val="36"/>
        </w:rPr>
        <w:t>ore, they shall not awak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r be raised out of their sleep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Oh that thou wouldest hide me in the grav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thou wouldest keep me secret, until thy wrath be pas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thou wouldest appoint me a set time, and remember me!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f a man die, shall he live again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l the days of my appointed time will I wai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ill my change co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ou shalt call, and I will answer the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wilt have a desire to the work of thine hand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For now thou numberest my step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ost thou not watch over my sin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y transgression is sealed up in a ba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ou sewest up mine iniquit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surely the mountain falling cometh to nough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rock is removed out of his pla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waters wear the stone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washest away the things which grow out of the dust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arth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ou destroyest the hope of m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ou prevailest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Pr="00B50C95">
        <w:rPr>
          <w:rFonts w:asciiTheme="minorHAnsi" w:hAnsiTheme="minorHAnsi" w:cstheme="minorHAnsi"/>
          <w:sz w:val="36"/>
          <w:szCs w:val="36"/>
        </w:rPr>
        <w:t xml:space="preserve"> against him, and he passeth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changest his countenance, and sendest him aw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His sons come to </w:t>
      </w:r>
      <w:r w:rsidR="006C4F76">
        <w:rPr>
          <w:rFonts w:asciiTheme="minorHAnsi" w:hAnsiTheme="minorHAnsi" w:cstheme="minorHAnsi"/>
          <w:sz w:val="36"/>
          <w:szCs w:val="36"/>
        </w:rPr>
        <w:t>honour</w:t>
      </w:r>
      <w:r w:rsidRPr="00B50C95">
        <w:rPr>
          <w:rFonts w:asciiTheme="minorHAnsi" w:hAnsiTheme="minorHAnsi" w:cstheme="minorHAnsi"/>
          <w:sz w:val="36"/>
          <w:szCs w:val="36"/>
        </w:rPr>
        <w:t>, and he knoweth</w:t>
      </w:r>
      <w:r w:rsidR="0083089A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t no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y are brought low, but he perceiveth it not of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his flesh upon him shall have pai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is soul within him shall mour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A210A2" w:rsidRPr="007A34D1" w:rsidRDefault="00A210A2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A210A2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JOB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Pr="008F5800">
        <w:rPr>
          <w:rFonts w:cstheme="minorHAnsi"/>
          <w:b/>
          <w:sz w:val="32"/>
          <w:szCs w:val="44"/>
        </w:rPr>
        <w:t>1</w:t>
      </w:r>
      <w:r w:rsidR="008F5800" w:rsidRPr="008F5800">
        <w:rPr>
          <w:rFonts w:cstheme="minorHAnsi"/>
          <w:b/>
          <w:sz w:val="32"/>
          <w:szCs w:val="44"/>
        </w:rPr>
        <w:t>5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Eliphaz Reprimands Job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answered Eliphaz the Temanite, and sai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ould a wise man utter vain knowledg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fill his belly with the east wind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ould he reason with un</w:t>
      </w:r>
      <w:r w:rsidR="000460C0">
        <w:rPr>
          <w:rFonts w:asciiTheme="minorHAnsi" w:hAnsiTheme="minorHAnsi" w:cstheme="minorHAnsi"/>
          <w:sz w:val="36"/>
          <w:szCs w:val="36"/>
        </w:rPr>
        <w:t>profit</w:t>
      </w:r>
      <w:r w:rsidRPr="00B50C95">
        <w:rPr>
          <w:rFonts w:asciiTheme="minorHAnsi" w:hAnsiTheme="minorHAnsi" w:cstheme="minorHAnsi"/>
          <w:sz w:val="36"/>
          <w:szCs w:val="36"/>
        </w:rPr>
        <w:t>able talk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r with speeches wherewith he can do no good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a, thou castest off fea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restrainest prayer befor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thy mouth uttereth thine iniquit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ou choosest the tongue of the craft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ine own mouth condemneth thee, and not I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a, thine own lips testify against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rt thou the first man that was born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r wast thou made before the hills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ast thou heard the secret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dost thou restrain wisdom to thyself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at knowest thou, that we know not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hat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understandest thou, which is not in us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us are both the grayheaded and very aged me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uch elder than thy fat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re the consolations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mall with thee?</w:t>
      </w:r>
      <w:r w:rsidR="00E05E53">
        <w:rPr>
          <w:rFonts w:asciiTheme="minorHAnsi" w:hAnsiTheme="minorHAnsi" w:cstheme="minorHAnsi"/>
          <w:sz w:val="36"/>
          <w:szCs w:val="36"/>
        </w:rPr>
        <w:t xml:space="preserve"> is </w:t>
      </w:r>
      <w:r w:rsidRPr="00B50C95">
        <w:rPr>
          <w:rFonts w:asciiTheme="minorHAnsi" w:hAnsiTheme="minorHAnsi" w:cstheme="minorHAnsi"/>
          <w:sz w:val="36"/>
          <w:szCs w:val="36"/>
        </w:rPr>
        <w:t>there any secret thing with the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y doth thine heart carry thee away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hat do thy eyes wink a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at thou turnest thy spirit against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lettest such words go out of thy mouth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at is man, that he should be clean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he </w:t>
      </w:r>
      <w:r w:rsidR="0083089A" w:rsidRPr="00B50C95">
        <w:rPr>
          <w:rFonts w:asciiTheme="minorHAnsi" w:hAnsiTheme="minorHAnsi" w:cstheme="minorHAnsi"/>
          <w:sz w:val="36"/>
          <w:szCs w:val="36"/>
        </w:rPr>
        <w:t>which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born of a woman, that he should be righteous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hold, he putteth no trust in his saint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a, the heavens are not clean in his sigh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ow much more abominable and filthy is ma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drinketh iniquity like water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will show thee, hear m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at which I have seen I will declar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hich wise men have told from thei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ave not hid i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whom alone the earth was give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no stranger passed among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wicked man travaileth with pain all his day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number of years is hidden to the oppresso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 dreadful sound is in his ear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prosperity the destroyer shall come upon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believeth not that he shall return out of darknes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is waited for of the sw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wandereth abroad for bread, saying, Where is it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knoweth that the day of darkness is ready at his h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rouble and anguish shall make him afrai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shall prevail against him, as a king ready to the batt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he stretcheth out his hand against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trengtheneth himself against the Almight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He runneth upon him, even on his neck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pon the thick bosses of his buckler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cause he covereth his face with his fatnes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maketh collops of fat on his flank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dwelleth in desolate cities,</w:t>
      </w:r>
      <w:r w:rsidR="00881860">
        <w:rPr>
          <w:rFonts w:asciiTheme="minorHAnsi" w:hAnsiTheme="minorHAnsi" w:cstheme="minorHAnsi"/>
          <w:sz w:val="36"/>
          <w:szCs w:val="36"/>
        </w:rPr>
        <w:t xml:space="preserve"> and </w:t>
      </w:r>
      <w:r w:rsidRPr="00B50C95">
        <w:rPr>
          <w:rFonts w:asciiTheme="minorHAnsi" w:hAnsiTheme="minorHAnsi" w:cstheme="minorHAnsi"/>
          <w:sz w:val="36"/>
          <w:szCs w:val="36"/>
        </w:rPr>
        <w:t>in houses which no man inhabite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are ready to become heap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shall not be rich, neither shall his substance continu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either shall he prolong the perfection thereof upon the ear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shall not depart out of darknes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flame shall dry up his branch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by the breath of his mouth shall he go aw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Let not him that is deceived trust in vanity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vanity shall be his recompen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t shall be accomplished before his tim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is branch shall not be gre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shall shake off his unripe grape as the vin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hall cast off his flower as the oliv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the congregation of hypocrites shall he desolat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fire shall consume the tabernacles of briber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y conceive mischief, and bring forth vanit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ir belly prepareth dece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A210A2" w:rsidRPr="007A34D1" w:rsidRDefault="00A210A2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A210A2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JOB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8F5800">
        <w:rPr>
          <w:rFonts w:cstheme="minorHAnsi"/>
          <w:b/>
          <w:sz w:val="32"/>
          <w:szCs w:val="44"/>
        </w:rPr>
        <w:t>1</w:t>
      </w:r>
      <w:r w:rsidR="008F5800" w:rsidRPr="008F5800">
        <w:rPr>
          <w:rFonts w:cstheme="minorHAnsi"/>
          <w:b/>
          <w:sz w:val="32"/>
          <w:szCs w:val="44"/>
        </w:rPr>
        <w:t>6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 xml:space="preserve">Job Complains of </w:t>
      </w:r>
      <w:r w:rsidR="002F0AEF" w:rsidRPr="00171A54">
        <w:rPr>
          <w:rFonts w:ascii="Palatino Linotype" w:hAnsi="Palatino Linotype" w:cstheme="minorHAnsi"/>
          <w:b/>
          <w:sz w:val="40"/>
          <w:szCs w:val="44"/>
        </w:rPr>
        <w:t>GOD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’s Dealings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Job answered and sai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have heard many such thing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iserable comforters are ye al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hall vain words have an end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r what embo</w:t>
      </w:r>
      <w:r w:rsidR="0083089A">
        <w:rPr>
          <w:rFonts w:asciiTheme="minorHAnsi" w:hAnsiTheme="minorHAnsi" w:cstheme="minorHAnsi"/>
          <w:sz w:val="36"/>
          <w:szCs w:val="36"/>
        </w:rPr>
        <w:t>l</w:t>
      </w:r>
      <w:r w:rsidRPr="00B50C95">
        <w:rPr>
          <w:rFonts w:asciiTheme="minorHAnsi" w:hAnsiTheme="minorHAnsi" w:cstheme="minorHAnsi"/>
          <w:sz w:val="36"/>
          <w:szCs w:val="36"/>
        </w:rPr>
        <w:t>deneth thee that thou answerest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also could speak as ye do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f your soul were in my soul's stea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could heap up words against you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hake mine head at 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But I would strengthen you with my mou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moving of my lips should assuage your grie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ough I speak, my grief is not assuage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ough I forbear, what am I eased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now he hath made me weary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hast made desolate all my compan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ou hast filled me with wrinkles, which is a witness against 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my leanness rising up in me beareth witness to my fa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teareth me in his wrath, who hateth m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gnasheth upon me with his teeth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ine enemy sharpeneth his eyes upon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y have gaped upon me with their mouth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have smitten me upon the cheek reproachfully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have gathered themselves together against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2F0AEF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hath delivered me to the ungodl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turned me over into the hands of the wick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was at ease, but he hath broken me asunder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hath also taken me by my neck, and shaken me to piec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et me up for his mark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is archers compass me round abou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cleaveth my reins asunder, and doth not spar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poureth out my gall upon the grou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breaketh me with breach upon breach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runneth upon me like a gian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have sewed sackcloth upon my ski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defiled my horn in the du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My face is foul with weep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on my eyelids is the shadow of death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t for any injustice in mine hand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so my prayer is pu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O earth, cover not thou my bloo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let my cry have no pla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lso now, behold, my witness is in heave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my record is on hig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My friends scorn m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ut mine eye poureth out tears unto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Oh that one might plead for a man with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s a man ple</w:t>
      </w:r>
      <w:r w:rsidR="0083089A">
        <w:rPr>
          <w:rFonts w:asciiTheme="minorHAnsi" w:hAnsiTheme="minorHAnsi" w:cstheme="minorHAnsi"/>
          <w:sz w:val="36"/>
          <w:szCs w:val="36"/>
        </w:rPr>
        <w:t>ad</w:t>
      </w:r>
      <w:r w:rsidRPr="00B50C95">
        <w:rPr>
          <w:rFonts w:asciiTheme="minorHAnsi" w:hAnsiTheme="minorHAnsi" w:cstheme="minorHAnsi"/>
          <w:sz w:val="36"/>
          <w:szCs w:val="36"/>
        </w:rPr>
        <w:t xml:space="preserve">eth for his </w:t>
      </w:r>
      <w:r w:rsidR="00164CC1">
        <w:rPr>
          <w:rFonts w:asciiTheme="minorHAnsi" w:hAnsiTheme="minorHAnsi" w:cstheme="minorHAnsi"/>
          <w:sz w:val="36"/>
          <w:szCs w:val="36"/>
        </w:rPr>
        <w:t>neighbour</w:t>
      </w:r>
      <w:r w:rsidRPr="00B50C95">
        <w:rPr>
          <w:rFonts w:asciiTheme="minorHAnsi" w:hAnsiTheme="minorHAnsi" w:cstheme="minorHAnsi"/>
          <w:sz w:val="36"/>
          <w:szCs w:val="36"/>
        </w:rPr>
        <w:t>!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n a few years are com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n I shall go the way whence I shall not retur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A210A2" w:rsidRPr="007A34D1" w:rsidRDefault="00A210A2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A210A2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JOB</w:t>
      </w:r>
      <w:r w:rsidR="0037305A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8F5800">
        <w:rPr>
          <w:rFonts w:cstheme="minorHAnsi"/>
          <w:b/>
          <w:sz w:val="32"/>
          <w:szCs w:val="44"/>
        </w:rPr>
        <w:t>1</w:t>
      </w:r>
      <w:r w:rsidR="008F5800" w:rsidRPr="008F5800">
        <w:rPr>
          <w:rFonts w:cstheme="minorHAnsi"/>
          <w:b/>
          <w:sz w:val="32"/>
          <w:szCs w:val="44"/>
        </w:rPr>
        <w:t>7: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My breath is corrupt, my days are extinc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graves are ready for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re there not mockers with m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doth not mine eye continue in their provocation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Lay down now, put me in a surety with thee </w:t>
      </w:r>
      <w:r w:rsidR="00A210A2">
        <w:rPr>
          <w:rFonts w:asciiTheme="minorHAnsi" w:hAnsiTheme="minorHAnsi" w:cstheme="minorHAnsi"/>
          <w:sz w:val="36"/>
          <w:szCs w:val="36"/>
        </w:rPr>
        <w:t>w</w:t>
      </w:r>
      <w:r w:rsidRPr="00B50C95">
        <w:rPr>
          <w:rFonts w:asciiTheme="minorHAnsi" w:hAnsiTheme="minorHAnsi" w:cstheme="minorHAnsi"/>
          <w:sz w:val="36"/>
          <w:szCs w:val="36"/>
        </w:rPr>
        <w:t>ho is he that will strike hands with m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thou hast hid their heart from understanding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fore shalt thou not exalt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that speaketh flattery to his friend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ven the eyes of his children shall fai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hath made me also a byword of the peopl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foretime I was as a tabre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Mine eye also is dim by reason of sorrow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ll my members are as a shadow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Upright men shall be astonished at thi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innocent shall stir up himself against the hypocrit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righteous also shall hold on his wa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that hath clean hands shall be stronger and strong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as for you all, do ye return, and come now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or I cannot find one wise </w:t>
      </w:r>
      <w:r w:rsidR="00BD1249">
        <w:rPr>
          <w:rFonts w:asciiTheme="minorHAnsi" w:hAnsiTheme="minorHAnsi" w:cstheme="minorHAnsi"/>
          <w:sz w:val="36"/>
          <w:szCs w:val="36"/>
        </w:rPr>
        <w:t xml:space="preserve">man </w:t>
      </w:r>
      <w:r w:rsidRPr="00B50C95">
        <w:rPr>
          <w:rFonts w:asciiTheme="minorHAnsi" w:hAnsiTheme="minorHAnsi" w:cstheme="minorHAnsi"/>
          <w:sz w:val="36"/>
          <w:szCs w:val="36"/>
        </w:rPr>
        <w:t>among 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My days are past, my purposes are broken off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ven the thoughts of my hear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y change the night into day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light is short because of darkne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f I wait, the grave is mine hous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have made my bed in the darkne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I have said to corruption, Thou art my father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o the worm, </w:t>
      </w:r>
      <w:r w:rsidR="00CD3453">
        <w:rPr>
          <w:rFonts w:asciiTheme="minorHAnsi" w:hAnsiTheme="minorHAnsi" w:cstheme="minorHAnsi"/>
          <w:sz w:val="36"/>
          <w:szCs w:val="36"/>
        </w:rPr>
        <w:t xml:space="preserve">Thou </w:t>
      </w:r>
      <w:r w:rsidRPr="00B50C95">
        <w:rPr>
          <w:rFonts w:asciiTheme="minorHAnsi" w:hAnsiTheme="minorHAnsi" w:cstheme="minorHAnsi"/>
          <w:sz w:val="36"/>
          <w:szCs w:val="36"/>
        </w:rPr>
        <w:t>art my mother, and my sist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re is now my hop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s for my hope, who shall see it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shall go down to the bars of the pi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n our rest together is in the du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A210A2" w:rsidRPr="007A34D1" w:rsidRDefault="00A210A2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A210A2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JOB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8F5800">
        <w:rPr>
          <w:rFonts w:cstheme="minorHAnsi"/>
          <w:b/>
          <w:sz w:val="32"/>
          <w:szCs w:val="44"/>
        </w:rPr>
        <w:t>1</w:t>
      </w:r>
      <w:r w:rsidR="008F5800" w:rsidRPr="008F5800">
        <w:rPr>
          <w:rFonts w:cstheme="minorHAnsi"/>
          <w:b/>
          <w:sz w:val="32"/>
          <w:szCs w:val="44"/>
        </w:rPr>
        <w:t>8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Bildad Describes the Fate of the Wicked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answered Bildad the Shuhite, and sai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w long will it be ere ye</w:t>
      </w:r>
      <w:r w:rsidR="0082305F">
        <w:rPr>
          <w:rFonts w:asciiTheme="minorHAnsi" w:hAnsiTheme="minorHAnsi" w:cstheme="minorHAnsi"/>
          <w:sz w:val="36"/>
          <w:szCs w:val="36"/>
        </w:rPr>
        <w:t xml:space="preserve"> m</w:t>
      </w:r>
      <w:r w:rsidRPr="00B50C95">
        <w:rPr>
          <w:rFonts w:asciiTheme="minorHAnsi" w:hAnsiTheme="minorHAnsi" w:cstheme="minorHAnsi"/>
          <w:sz w:val="36"/>
          <w:szCs w:val="36"/>
        </w:rPr>
        <w:t>ake an end of words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rk, and afterward we will speak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refore are we counted as beast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reputed vile in your sight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teareth himself in his anger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the earth be forsaken for the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hall the rock be removed out of his plac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a, the light of the wicked shall be put ou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spark of his fire shall not shin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light shall be dark in his tabernacl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is candle shall be put out with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steps of his strength shall be straitene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is own counsel shall cast him dow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he is cast into a net by his own fee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walketh upon a sna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gin shall take </w:t>
      </w:r>
      <w:r w:rsidR="00882A09">
        <w:rPr>
          <w:rFonts w:asciiTheme="minorHAnsi" w:hAnsiTheme="minorHAnsi" w:cstheme="minorHAnsi"/>
          <w:sz w:val="36"/>
          <w:szCs w:val="36"/>
        </w:rPr>
        <w:t>him</w:t>
      </w:r>
      <w:r w:rsidRPr="00B50C95">
        <w:rPr>
          <w:rFonts w:asciiTheme="minorHAnsi" w:hAnsiTheme="minorHAnsi" w:cstheme="minorHAnsi"/>
          <w:sz w:val="36"/>
          <w:szCs w:val="36"/>
        </w:rPr>
        <w:t xml:space="preserve"> by the hee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882A09">
        <w:rPr>
          <w:rFonts w:asciiTheme="minorHAnsi" w:hAnsiTheme="minorHAnsi" w:cstheme="minorHAnsi"/>
          <w:sz w:val="36"/>
          <w:szCs w:val="36"/>
        </w:rPr>
        <w:t>an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 robber shall prevail against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snare is laid for him in the groun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 trap for him in the w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errors shall make him afraid on every sid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hall drive him to his fee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is strength shall be hunger-bitte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destruction shall be ready at his sid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It shall devour the strength of his ski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ven the firstborn of death shall devour his streng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is confidence shall be rooted out of his tabernacl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t shall bring him to the king of terro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t shall dwell in his tabernacle, because it is none of hi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imstone shall be scattered upon his habitat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is roots shall be dried up benea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bove shall his branch be cut of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is remembrance shall perish from the ear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shall have no name in the stree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shall be driven from light into darknes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chased out of the worl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shall neither have son nor nephew among his peopl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r any remaining in his dwelling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y that come after him shall be astonished at his da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s they that went before were affright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urely such Me the dwellings of the wicke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this is the place of him that knoweth not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A210A2" w:rsidRPr="007A34D1" w:rsidRDefault="00A210A2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A210A2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JOB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8F5800">
        <w:rPr>
          <w:rFonts w:cstheme="minorHAnsi"/>
          <w:b/>
          <w:sz w:val="32"/>
          <w:szCs w:val="44"/>
        </w:rPr>
        <w:t>1</w:t>
      </w:r>
      <w:r w:rsidR="008F5800" w:rsidRPr="008F5800">
        <w:rPr>
          <w:rFonts w:cstheme="minorHAnsi"/>
          <w:b/>
          <w:sz w:val="32"/>
          <w:szCs w:val="44"/>
        </w:rPr>
        <w:t>9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53D15" w:rsidRPr="00171A54">
        <w:rPr>
          <w:rFonts w:ascii="Palatino Linotype" w:hAnsi="Palatino Linotype" w:cstheme="minorHAnsi"/>
          <w:b/>
          <w:sz w:val="40"/>
          <w:szCs w:val="44"/>
        </w:rPr>
        <w:t>Jo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 xml:space="preserve">b’s Faith That </w:t>
      </w:r>
      <w:r w:rsidR="002F0AEF" w:rsidRPr="00171A54">
        <w:rPr>
          <w:rFonts w:ascii="Palatino Linotype" w:hAnsi="Palatino Linotype" w:cstheme="minorHAnsi"/>
          <w:b/>
          <w:sz w:val="40"/>
          <w:szCs w:val="44"/>
        </w:rPr>
        <w:t>GOD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 xml:space="preserve"> Will Vindicate Him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Job answered and sai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w long will ye vex my sou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break me in pieces with words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se ten times have ye reproached m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 are not ashamed that ye make yourselves strange to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be it indeed </w:t>
      </w:r>
      <w:r w:rsidR="002F3768">
        <w:rPr>
          <w:rFonts w:asciiTheme="minorHAnsi" w:hAnsiTheme="minorHAnsi" w:cstheme="minorHAnsi"/>
          <w:sz w:val="36"/>
          <w:szCs w:val="36"/>
        </w:rPr>
        <w:t>that</w:t>
      </w:r>
      <w:r w:rsidR="00B03810">
        <w:rPr>
          <w:rFonts w:asciiTheme="minorHAnsi" w:hAnsiTheme="minorHAnsi" w:cstheme="minorHAnsi"/>
          <w:sz w:val="36"/>
          <w:szCs w:val="36"/>
        </w:rPr>
        <w:t xml:space="preserve"> I </w:t>
      </w:r>
      <w:r w:rsidRPr="00B50C95">
        <w:rPr>
          <w:rFonts w:asciiTheme="minorHAnsi" w:hAnsiTheme="minorHAnsi" w:cstheme="minorHAnsi"/>
          <w:sz w:val="36"/>
          <w:szCs w:val="36"/>
        </w:rPr>
        <w:t>have erre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ine error remaineth with mysel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If indeed ye will magnify yourselves against m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plead against me my reproach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know now that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overthrown m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ath compassed me with his ne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ehold, I cry out of wrong, but I am not hear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cry aloud, but there is no judgmen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hath fenced up my way that I cannot pas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hath set darkness in my path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hath stripped me of my glor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aken the crown from my hea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hath destroyed me on every side, and I am gon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mine hope hath he removed like a tr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hath also kindled his wrath against m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counteth me unto him as one of his enemi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is troops come together, and raise up their way against m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encamp round about my tabernac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hath put my brethren far from m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mine acquaintance are verily estranged from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My kinsfolk have failed</w:t>
      </w:r>
      <w:r w:rsidR="00A210A2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my familiar friends have forgotten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y that dwell in mine house, and my maid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unt me for a stranger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am an alien in their sigh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called my servant, and he gave me no answer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entreated him with my mou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My breath is strange to my wif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gh I entreated for the children's sake of mine own bod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Yea, young children despised m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arose, and they spake against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ll my inward friends abhorred m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y whom I loved are turned against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My bone cleaveth to my skin and to my fles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 am escaped with the skin of my tee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ave pity upon me, have pity upon me, O ye my friend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or the hand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touched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Why do ye persecute me as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re not satisfied with my flesh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h that my words were now written!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h that they were printed in a book!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they were graven with an iron pen and lea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n the rock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Pr="00B50C95">
        <w:rPr>
          <w:rFonts w:asciiTheme="minorHAnsi" w:hAnsiTheme="minorHAnsi" w:cstheme="minorHAnsi"/>
          <w:sz w:val="36"/>
          <w:szCs w:val="36"/>
        </w:rPr>
        <w:t>!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I know that my Redeemer live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at he shall stand at the latter day upon the earth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ough after my skin worms destroy this bod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yet in my flesh shall I se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m I shall see for myself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mine eyes shall behold, and not another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gh my reins be consumed within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ye should say, Why persecute we hi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eing the root of the matter is found in m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 ye afraid of the swor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wrath bringeth the punishments of the swor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ye may know there is a judgmen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A210A2" w:rsidRPr="007A34D1" w:rsidRDefault="00A210A2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A210A2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JOB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Pr="008F5800">
        <w:rPr>
          <w:rFonts w:cstheme="minorHAnsi"/>
          <w:b/>
          <w:sz w:val="32"/>
          <w:szCs w:val="44"/>
        </w:rPr>
        <w:t>20: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Zophar Depicts the Portion of the Wicked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answered Zophar the Naamathite, and sai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fore do my thoughts cause me to answe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for this I make hast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have heard the check of my reproac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spirit of my understanding causeth me to answ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Knowest thou not this of ol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ince man was placed upon ear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the triumphing of the wicked is shor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joy of the hypocrite but for a moment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 Though his excellency mount up to the heaven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his head reach unto the clouds;</w:t>
      </w:r>
      <w:r w:rsidR="0037305A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yet he shall perish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Pr="00B50C95">
        <w:rPr>
          <w:rFonts w:asciiTheme="minorHAnsi" w:hAnsiTheme="minorHAnsi" w:cstheme="minorHAnsi"/>
          <w:sz w:val="36"/>
          <w:szCs w:val="36"/>
        </w:rPr>
        <w:t xml:space="preserve"> like his own dung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which have seen him shall say, Where is he?</w:t>
      </w:r>
      <w:r w:rsidR="00361C61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shall fly away as a dream, and shall not be foun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a, he shall be chased away as a vision of the nigh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D387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eye also </w:t>
      </w:r>
      <w:r w:rsidR="0083089A" w:rsidRPr="00B50C95">
        <w:rPr>
          <w:rFonts w:asciiTheme="minorHAnsi" w:hAnsiTheme="minorHAnsi" w:cstheme="minorHAnsi"/>
          <w:sz w:val="36"/>
          <w:szCs w:val="36"/>
        </w:rPr>
        <w:t>which</w:t>
      </w:r>
      <w:r w:rsidRPr="00B50C95">
        <w:rPr>
          <w:rFonts w:asciiTheme="minorHAnsi" w:hAnsiTheme="minorHAnsi" w:cstheme="minorHAnsi"/>
          <w:sz w:val="36"/>
          <w:szCs w:val="36"/>
        </w:rPr>
        <w:t xml:space="preserve"> saw him shall see him no mor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neither shall his place </w:t>
      </w:r>
      <w:r w:rsidR="000130E5">
        <w:rPr>
          <w:rFonts w:asciiTheme="minorHAnsi" w:hAnsiTheme="minorHAnsi" w:cstheme="minorHAnsi"/>
          <w:sz w:val="36"/>
          <w:szCs w:val="36"/>
        </w:rPr>
        <w:t>any more</w:t>
      </w:r>
      <w:r w:rsidRPr="00B50C95">
        <w:rPr>
          <w:rFonts w:asciiTheme="minorHAnsi" w:hAnsiTheme="minorHAnsi" w:cstheme="minorHAnsi"/>
          <w:sz w:val="36"/>
          <w:szCs w:val="36"/>
        </w:rPr>
        <w:t xml:space="preserve"> behold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D387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is children shall seek to please the poo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is hands shall restore their good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D387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His bones are full </w:t>
      </w:r>
      <w:r w:rsidR="006C4F76">
        <w:rPr>
          <w:rFonts w:asciiTheme="minorHAnsi" w:hAnsiTheme="minorHAnsi" w:cstheme="minorHAnsi"/>
          <w:sz w:val="36"/>
          <w:szCs w:val="36"/>
        </w:rPr>
        <w:t>of th</w:t>
      </w:r>
      <w:r w:rsidRPr="00B50C95">
        <w:rPr>
          <w:rFonts w:asciiTheme="minorHAnsi" w:hAnsiTheme="minorHAnsi" w:cstheme="minorHAnsi"/>
          <w:sz w:val="36"/>
          <w:szCs w:val="36"/>
        </w:rPr>
        <w:t>e sin of his you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shall lie down with him in the du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D387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ough wickedness be sweet in his mou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gh he hide it under his tongu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gh he spare it, and forsake it no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keep it still within his mouth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t his meat in his bowels is turne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t is the gall of asps within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D387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hath swallowed down riches, and he shall vomit them up aga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all cast them out of his bell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shall suck the poison of asp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viper’s tongue shall slay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shall not see the river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floods, the brooks of honey and butt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at which he </w:t>
      </w:r>
      <w:r w:rsidR="00164CC1">
        <w:rPr>
          <w:rFonts w:asciiTheme="minorHAnsi" w:hAnsiTheme="minorHAnsi" w:cstheme="minorHAnsi"/>
          <w:sz w:val="36"/>
          <w:szCs w:val="36"/>
        </w:rPr>
        <w:t>labour</w:t>
      </w:r>
      <w:r w:rsidRPr="00B50C95">
        <w:rPr>
          <w:rFonts w:asciiTheme="minorHAnsi" w:hAnsiTheme="minorHAnsi" w:cstheme="minorHAnsi"/>
          <w:sz w:val="36"/>
          <w:szCs w:val="36"/>
        </w:rPr>
        <w:t>ed for shall he restor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hall not swallow it dow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ccording to his substance shall the restitution b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shall not rejoice there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ecause he hath oppressed and hath forsaken the poor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882A09">
        <w:rPr>
          <w:rFonts w:asciiTheme="minorHAnsi" w:hAnsiTheme="minorHAnsi" w:cstheme="minorHAnsi"/>
          <w:sz w:val="36"/>
          <w:szCs w:val="36"/>
        </w:rPr>
        <w:t>because</w:t>
      </w:r>
      <w:r w:rsidRPr="00B50C95">
        <w:rPr>
          <w:rFonts w:asciiTheme="minorHAnsi" w:hAnsiTheme="minorHAnsi" w:cstheme="minorHAnsi"/>
          <w:sz w:val="36"/>
          <w:szCs w:val="36"/>
        </w:rPr>
        <w:t xml:space="preserve"> he hath violently taken away a house which he build</w:t>
      </w:r>
      <w:r w:rsidR="003A7E36">
        <w:rPr>
          <w:rFonts w:asciiTheme="minorHAnsi" w:hAnsiTheme="minorHAnsi" w:cstheme="minorHAnsi"/>
          <w:sz w:val="36"/>
          <w:szCs w:val="36"/>
        </w:rPr>
        <w:t xml:space="preserve">ed </w:t>
      </w:r>
      <w:r w:rsidRPr="00B50C95">
        <w:rPr>
          <w:rFonts w:asciiTheme="minorHAnsi" w:hAnsiTheme="minorHAnsi" w:cstheme="minorHAnsi"/>
          <w:sz w:val="36"/>
          <w:szCs w:val="36"/>
        </w:rPr>
        <w:t>not</w:t>
      </w:r>
      <w:r w:rsidR="00882A09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urely he shall not feel quietness in his bell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shall not save of that which he desir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There shall none of his meat be lef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fore shall no man look for his good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In the </w:t>
      </w:r>
      <w:r w:rsidR="0083089A" w:rsidRPr="00B50C95">
        <w:rPr>
          <w:rFonts w:asciiTheme="minorHAnsi" w:hAnsiTheme="minorHAnsi" w:cstheme="minorHAnsi"/>
          <w:sz w:val="36"/>
          <w:szCs w:val="36"/>
        </w:rPr>
        <w:t>fullness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his sufficiency he shall be in strait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very hand of the wicked shall come upon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n he is about to fill his bell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all cast the fury of his wrath upon hi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hall rain it upon him while he is eat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shall flee from the iron weapo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bow of steel shall strike him throug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t is drawn, and cometh out of the body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a, the glittering sword cometh out of his gall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errors are upon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ll darkness </w:t>
      </w:r>
      <w:r w:rsidR="0082693D">
        <w:rPr>
          <w:rFonts w:asciiTheme="minorHAnsi" w:hAnsiTheme="minorHAnsi" w:cstheme="minorHAnsi"/>
          <w:sz w:val="36"/>
          <w:szCs w:val="36"/>
        </w:rPr>
        <w:t xml:space="preserve">shall be </w:t>
      </w:r>
      <w:r w:rsidRPr="00B50C95">
        <w:rPr>
          <w:rFonts w:asciiTheme="minorHAnsi" w:hAnsiTheme="minorHAnsi" w:cstheme="minorHAnsi"/>
          <w:sz w:val="36"/>
          <w:szCs w:val="36"/>
        </w:rPr>
        <w:t>hid in his secret place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 fire not blown shall consume him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t shall go ill with him that is left in his tabernac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heaven shall reveal his iniquity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earth shall rise up against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increase of his house shall depar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is goods shall flow away in the day of his wra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is is the portion of a wicked man from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the heritage appointed unto him b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A210A2" w:rsidRPr="007A34D1" w:rsidRDefault="00A210A2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A210A2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JOB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Pr="008F5800">
        <w:rPr>
          <w:rFonts w:cstheme="minorHAnsi"/>
          <w:b/>
          <w:sz w:val="32"/>
          <w:szCs w:val="44"/>
        </w:rPr>
        <w:t>2</w:t>
      </w:r>
      <w:r w:rsidR="008F5800" w:rsidRPr="008F5800">
        <w:rPr>
          <w:rFonts w:cstheme="minorHAnsi"/>
          <w:b/>
          <w:sz w:val="32"/>
          <w:szCs w:val="44"/>
        </w:rPr>
        <w:t>1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53D15" w:rsidRPr="00171A54">
        <w:rPr>
          <w:rFonts w:ascii="Palatino Linotype" w:hAnsi="Palatino Linotype" w:cstheme="minorHAnsi"/>
          <w:b/>
          <w:sz w:val="40"/>
          <w:szCs w:val="44"/>
        </w:rPr>
        <w:t>Jo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b Asserts the Prosperity of the Wicked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Job answered and sai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ar diligently my speec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let this be your consolatio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uffer me that I may speak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fter that I have spoken, mock 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s for me, is my complaint to man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f it were so, why should not my spirit be troubled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rk me, and be astonishe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lay your hand upon your mou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o Even when I remember I am afrai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trembling taketh hold on my </w:t>
      </w:r>
      <w:r w:rsidR="00862D9A">
        <w:rPr>
          <w:rFonts w:asciiTheme="minorHAnsi" w:hAnsiTheme="minorHAnsi" w:cstheme="minorHAnsi"/>
          <w:sz w:val="36"/>
          <w:szCs w:val="36"/>
        </w:rPr>
        <w:t>fl</w:t>
      </w:r>
      <w:r w:rsidRPr="00B50C95">
        <w:rPr>
          <w:rFonts w:asciiTheme="minorHAnsi" w:hAnsiTheme="minorHAnsi" w:cstheme="minorHAnsi"/>
          <w:sz w:val="36"/>
          <w:szCs w:val="36"/>
        </w:rPr>
        <w:t>es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refore do the wicked liv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come old, yea, are mighty in power?</w:t>
      </w:r>
      <w:r w:rsidR="00361C61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ir seed is established in their sight with the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ir offspring before their ey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D387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ir houses are safe from fea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neither is the rod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upon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D387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ir bull gendereth, and faileth no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ir cow calveth, and casteth not her cal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D387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y send forth their little ones like a flock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ir children dan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y take the timbrel and harp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rejoice at the sound of the org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D387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y spend their days in weal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n a moment go down to the grav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D387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refore they say unto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Depart from u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we desire not the knowledge of thy way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at is the Almighty, that we should serve him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what </w:t>
      </w:r>
      <w:r w:rsidR="000460C0">
        <w:rPr>
          <w:rFonts w:asciiTheme="minorHAnsi" w:hAnsiTheme="minorHAnsi" w:cstheme="minorHAnsi"/>
          <w:sz w:val="36"/>
          <w:szCs w:val="36"/>
        </w:rPr>
        <w:t>profit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ould we have, if we pray unto him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o, their good is not in their han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counsel of the wicked is far from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ow oft is the candle of the wicked put out!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</w:t>
      </w:r>
      <w:r w:rsidR="009F08EE">
        <w:rPr>
          <w:rFonts w:asciiTheme="minorHAnsi" w:hAnsiTheme="minorHAnsi" w:cstheme="minorHAnsi"/>
          <w:sz w:val="36"/>
          <w:szCs w:val="36"/>
        </w:rPr>
        <w:t>ho</w:t>
      </w:r>
      <w:r w:rsidRPr="00B50C95">
        <w:rPr>
          <w:rFonts w:asciiTheme="minorHAnsi" w:hAnsiTheme="minorHAnsi" w:cstheme="minorHAnsi"/>
          <w:sz w:val="36"/>
          <w:szCs w:val="36"/>
        </w:rPr>
        <w:t>w oft cometh their destruction upon them!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207DD5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distributeth sorrows in his ang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y are as stubble before the win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s chaff that the storm carrieth aw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2F0AEF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layeth up his iniquity for his childre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he rewardeth him, and he shall know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His eyes shall see his destructio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shall drink of the wrath of the Almight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what pleasure hath he in his house after hi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n the number of his months is cut off in the midst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hall any teach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knowledg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eing he judgeth those that are hig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One dieth in his full streng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ing wholly at ease and quie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is breasts are full of milk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is bones are moistened with marrow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nother dieth in the bitterness of his sou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never eateth with pleasu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y shall lie down alike in the dus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worms shall cover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ehold, I know your thought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devices which ye wrongfully imagine against 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ye say, Where is the house of the princ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here are the dwelling places of the wicked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ve ye not asked them that go by the way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do ye not know their token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the wicked is reserved to the day of destruction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shall be brought forth to the day of wra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o shall declare his way to his fac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ho shall repay him what he hath don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t shall he be brought to the grav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hall remain in the tomb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clods of the valley shall be sweet unto hi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every man shall draw after him,</w:t>
      </w:r>
      <w:r w:rsidR="00A210A2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s there are innumerable before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A55EEA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ow then comfort ye me in vai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eing in your answers there remaineth falsehood?</w:t>
      </w:r>
    </w:p>
    <w:p w:rsidR="00A210A2" w:rsidRPr="007A34D1" w:rsidRDefault="00A210A2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FA69B6" w:rsidRDefault="00FA69B6">
      <w:pPr>
        <w:rPr>
          <w:rFonts w:ascii="Consolas" w:hAnsi="Consolas" w:cstheme="minorHAnsi"/>
          <w:b/>
          <w:sz w:val="32"/>
          <w:szCs w:val="44"/>
        </w:rPr>
      </w:pPr>
      <w:r>
        <w:rPr>
          <w:rFonts w:cstheme="minorHAnsi"/>
          <w:b/>
          <w:sz w:val="32"/>
          <w:szCs w:val="44"/>
        </w:rPr>
        <w:br w:type="page"/>
      </w:r>
    </w:p>
    <w:p w:rsidR="00A55EEA" w:rsidRDefault="00A210A2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lastRenderedPageBreak/>
        <w:t>JOB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3A7E36" w:rsidRPr="008F5800">
        <w:rPr>
          <w:rFonts w:cstheme="minorHAnsi"/>
          <w:b/>
          <w:sz w:val="32"/>
          <w:szCs w:val="44"/>
        </w:rPr>
        <w:t>2</w:t>
      </w:r>
      <w:r w:rsidR="008F5800" w:rsidRPr="008F5800">
        <w:rPr>
          <w:rFonts w:cstheme="minorHAnsi"/>
          <w:b/>
          <w:sz w:val="32"/>
          <w:szCs w:val="44"/>
        </w:rPr>
        <w:t>2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Eliphaz Accuses Job of Great Wickedness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Eliphaz the Temanite answered and sai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Can a man be </w:t>
      </w:r>
      <w:r w:rsidR="000460C0">
        <w:rPr>
          <w:rFonts w:asciiTheme="minorHAnsi" w:hAnsiTheme="minorHAnsi" w:cstheme="minorHAnsi"/>
          <w:sz w:val="36"/>
          <w:szCs w:val="36"/>
        </w:rPr>
        <w:t>profit</w:t>
      </w:r>
      <w:r w:rsidRPr="00B50C95">
        <w:rPr>
          <w:rFonts w:asciiTheme="minorHAnsi" w:hAnsiTheme="minorHAnsi" w:cstheme="minorHAnsi"/>
          <w:sz w:val="36"/>
          <w:szCs w:val="36"/>
        </w:rPr>
        <w:t xml:space="preserve">able unto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s he that is wise may be </w:t>
      </w:r>
      <w:r w:rsidR="000460C0">
        <w:rPr>
          <w:rFonts w:asciiTheme="minorHAnsi" w:hAnsiTheme="minorHAnsi" w:cstheme="minorHAnsi"/>
          <w:sz w:val="36"/>
          <w:szCs w:val="36"/>
        </w:rPr>
        <w:t>profit</w:t>
      </w:r>
      <w:r w:rsidRPr="00B50C95">
        <w:rPr>
          <w:rFonts w:asciiTheme="minorHAnsi" w:hAnsiTheme="minorHAnsi" w:cstheme="minorHAnsi"/>
          <w:sz w:val="36"/>
          <w:szCs w:val="36"/>
        </w:rPr>
        <w:t>able unto himself?</w:t>
      </w:r>
      <w:r w:rsidR="00E05E53">
        <w:rPr>
          <w:rFonts w:asciiTheme="minorHAnsi" w:hAnsiTheme="minorHAnsi" w:cstheme="minorHAnsi"/>
          <w:sz w:val="36"/>
          <w:szCs w:val="36"/>
        </w:rPr>
        <w:t xml:space="preserve"> is </w:t>
      </w:r>
      <w:r w:rsidRPr="00B50C95">
        <w:rPr>
          <w:rFonts w:asciiTheme="minorHAnsi" w:hAnsiTheme="minorHAnsi" w:cstheme="minorHAnsi"/>
          <w:sz w:val="36"/>
          <w:szCs w:val="36"/>
        </w:rPr>
        <w:t>it any pleasure to the Almighty, that thou art righteous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r is it gain to him, that thou makest thy ways perfect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ll he reprove thee for fear of the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ll he enter with thee into judgment?</w:t>
      </w:r>
      <w:r w:rsidR="00E05E53">
        <w:rPr>
          <w:rFonts w:asciiTheme="minorHAnsi" w:hAnsiTheme="minorHAnsi" w:cstheme="minorHAnsi"/>
          <w:sz w:val="36"/>
          <w:szCs w:val="36"/>
        </w:rPr>
        <w:t xml:space="preserve"> is </w:t>
      </w:r>
      <w:r w:rsidRPr="00B50C95">
        <w:rPr>
          <w:rFonts w:asciiTheme="minorHAnsi" w:hAnsiTheme="minorHAnsi" w:cstheme="minorHAnsi"/>
          <w:sz w:val="36"/>
          <w:szCs w:val="36"/>
        </w:rPr>
        <w:t>not thy wickedness great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ine iniquities infinit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thou hast taken a pledge from thy brother for nough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tripped the naked of their cloth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ou hast not given water to the weary to drink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ou hast withholden bread from the hungr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</w:t>
      </w:r>
      <w:r w:rsidR="0037305A">
        <w:rPr>
          <w:rFonts w:asciiTheme="minorHAnsi" w:hAnsiTheme="minorHAnsi" w:cstheme="minorHAnsi"/>
          <w:sz w:val="36"/>
          <w:szCs w:val="36"/>
        </w:rPr>
        <w:t xml:space="preserve"> </w:t>
      </w:r>
      <w:r w:rsidR="00950C3C">
        <w:rPr>
          <w:rFonts w:asciiTheme="minorHAnsi" w:hAnsiTheme="minorHAnsi" w:cstheme="minorHAnsi"/>
          <w:sz w:val="36"/>
          <w:szCs w:val="36"/>
        </w:rPr>
        <w:t>as</w:t>
      </w:r>
      <w:r w:rsidR="0037305A">
        <w:rPr>
          <w:rFonts w:asciiTheme="minorHAnsi" w:hAnsiTheme="minorHAnsi" w:cstheme="minorHAnsi"/>
          <w:sz w:val="36"/>
          <w:szCs w:val="36"/>
        </w:rPr>
        <w:t xml:space="preserve"> </w:t>
      </w:r>
      <w:r w:rsidR="00950C3C">
        <w:rPr>
          <w:rFonts w:asciiTheme="minorHAnsi" w:hAnsiTheme="minorHAnsi" w:cstheme="minorHAnsi"/>
          <w:sz w:val="36"/>
          <w:szCs w:val="36"/>
        </w:rPr>
        <w:t>for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 mighty man, he had the earth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6C4F76">
        <w:rPr>
          <w:rFonts w:asciiTheme="minorHAnsi" w:hAnsiTheme="minorHAnsi" w:cstheme="minorHAnsi"/>
          <w:sz w:val="36"/>
          <w:szCs w:val="36"/>
        </w:rPr>
        <w:t>honour</w:t>
      </w:r>
      <w:r w:rsidRPr="00B50C95">
        <w:rPr>
          <w:rFonts w:asciiTheme="minorHAnsi" w:hAnsiTheme="minorHAnsi" w:cstheme="minorHAnsi"/>
          <w:sz w:val="36"/>
          <w:szCs w:val="36"/>
        </w:rPr>
        <w:t>able man dwelt in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ou hast sent widows away empt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arms of the fatherless have been brok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fore snares are round about the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udden fear troubleth the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r darkness, that thou canst not se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bundance of waters cover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Is not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 the height of heaven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behold the height of the stars, how high they are!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thou sayest, </w:t>
      </w:r>
      <w:r w:rsidR="00265BA5">
        <w:rPr>
          <w:rFonts w:asciiTheme="minorHAnsi" w:hAnsiTheme="minorHAnsi" w:cstheme="minorHAnsi"/>
          <w:sz w:val="36"/>
          <w:szCs w:val="36"/>
        </w:rPr>
        <w:t>H</w:t>
      </w:r>
      <w:r w:rsidR="00953D15">
        <w:rPr>
          <w:rFonts w:asciiTheme="minorHAnsi" w:hAnsiTheme="minorHAnsi" w:cstheme="minorHAnsi"/>
          <w:sz w:val="36"/>
          <w:szCs w:val="36"/>
        </w:rPr>
        <w:t>o</w:t>
      </w:r>
      <w:r w:rsidRPr="00B50C95">
        <w:rPr>
          <w:rFonts w:asciiTheme="minorHAnsi" w:hAnsiTheme="minorHAnsi" w:cstheme="minorHAnsi"/>
          <w:sz w:val="36"/>
          <w:szCs w:val="36"/>
        </w:rPr>
        <w:t xml:space="preserve">w doth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know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n he judge through the dark cloud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ick clouds are a covering to him, that he seeth no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walketh in the circuit of heav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ast thou marked the old wa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wicked men have trodden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were cut down out of tim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se foundation was overflown with a floo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hich said unto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Depart from u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hat can the Almighty do for them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t he filled their houses with good thing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the counsel of the wicked is far from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The righteous see it, and are gla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innocent laugh them to scor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reas our substance is not cut dow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the remnant of them the fire consume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cquaint now thyself with him, and be at peac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by good shall come unto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Receive, I pray thee, the law from his mou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lay up his words in thine hear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f thou return to the Almighty, thou shalt be built up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shalt put away iniquity far from thy tabernacl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shalt thou lay up gold as dus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gold of Ophir as the stones of the brook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Yea, the Almighty shall be thy </w:t>
      </w:r>
      <w:r w:rsidR="00714704">
        <w:rPr>
          <w:rFonts w:asciiTheme="minorHAnsi" w:hAnsiTheme="minorHAnsi" w:cstheme="minorHAnsi"/>
          <w:sz w:val="36"/>
          <w:szCs w:val="36"/>
        </w:rPr>
        <w:t>defence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ou shalt have plenty of silv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then shalt thou have thy delight in the Almight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shalt lift up thy face unto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ou shalt make thy prayer unto him, and he shall hear the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ou shalt pay thy vow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ou shalt also decree a th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t shall be established unto the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light shall shine upon thy way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n men are cast dow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n thou shalt say, There is lifting up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shall save the humble pers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shall deliver the island of the innocen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t is delivered by the pureness of thine hand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A210A2" w:rsidRPr="007A34D1" w:rsidRDefault="00A210A2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A210A2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lastRenderedPageBreak/>
        <w:t>JOB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Pr="008F5800">
        <w:rPr>
          <w:rFonts w:cstheme="minorHAnsi"/>
          <w:b/>
          <w:sz w:val="32"/>
          <w:szCs w:val="44"/>
        </w:rPr>
        <w:t>23: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 xml:space="preserve">Job Desires to Plead His Case before </w:t>
      </w:r>
      <w:r w:rsidR="002F0AEF" w:rsidRPr="00171A54">
        <w:rPr>
          <w:rFonts w:ascii="Palatino Linotype" w:hAnsi="Palatino Linotype" w:cstheme="minorHAnsi"/>
          <w:b/>
          <w:sz w:val="40"/>
          <w:szCs w:val="44"/>
        </w:rPr>
        <w:t>GOD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Job answered and sai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ven today is my complaint bitter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y stroke is heavier than my groan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Oh that I knew where I might find him!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I might come even to his seat! I would order my cause before hi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fill my mouth with argumen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would know the words which he would answer m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understand what he would say unto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o Will he plead against me with his great power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; but he would put strength in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 the righteous might dispute with him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 should</w:t>
      </w:r>
      <w:r w:rsidR="009F08EE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 be delivered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Pr="00B50C95">
        <w:rPr>
          <w:rFonts w:asciiTheme="minorHAnsi" w:hAnsiTheme="minorHAnsi" w:cstheme="minorHAnsi"/>
          <w:sz w:val="36"/>
          <w:szCs w:val="36"/>
        </w:rPr>
        <w:t xml:space="preserve"> from my judg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D387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ehold, I go forward, but he is not ther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backward, but I cannot perceive him:</w:t>
      </w:r>
      <w:r w:rsidR="0037305A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n the left hand, where he doth work, but I cannot behold him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hideth himself on the right hand, that I cannot see him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but he knoweth the way that I tak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n he hath tried me, I shall come forth as gol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D387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My foot hath held his step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way have I kept, and not declin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either have I gone back from the commandment of his lip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have esteemed the words of his mouth more than my necessar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D387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he is in one mind, and who can turn him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hat his soul desireth, even that he doe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he performeth the thing that is appointed for m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many such things are with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fore am I troubled at his presenc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n I consider, I am afraid of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Fo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maketh my heart sof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Almighty troubleth m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cause I was not cut off before the darknes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either hath he covered the darkness from my fa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A210A2" w:rsidRPr="007A34D1" w:rsidRDefault="00A210A2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A210A2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JOB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Pr="008F5800">
        <w:rPr>
          <w:rFonts w:cstheme="minorHAnsi"/>
          <w:b/>
          <w:sz w:val="32"/>
          <w:szCs w:val="44"/>
        </w:rPr>
        <w:t>2</w:t>
      </w:r>
      <w:r w:rsidR="008F5800" w:rsidRPr="008F5800">
        <w:rPr>
          <w:rFonts w:cstheme="minorHAnsi"/>
          <w:b/>
          <w:sz w:val="32"/>
          <w:szCs w:val="44"/>
        </w:rPr>
        <w:t>4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53D15" w:rsidRPr="00171A54">
        <w:rPr>
          <w:rFonts w:ascii="Palatino Linotype" w:hAnsi="Palatino Linotype" w:cstheme="minorHAnsi"/>
          <w:b/>
          <w:sz w:val="40"/>
          <w:szCs w:val="44"/>
        </w:rPr>
        <w:t>Jo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 xml:space="preserve">b Complains of </w:t>
      </w:r>
      <w:r w:rsidR="002F0AEF" w:rsidRPr="00171A54">
        <w:rPr>
          <w:rFonts w:ascii="Palatino Linotype" w:hAnsi="Palatino Linotype" w:cstheme="minorHAnsi"/>
          <w:b/>
          <w:sz w:val="40"/>
          <w:szCs w:val="44"/>
        </w:rPr>
        <w:t>GOD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’s Indifference to Wickedness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y, seeing times are not hidden from the Almight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o they that know him not see his days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me remove the landmark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violently take away flocks, and feed thereo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y drive away the ass of the fatherles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take the widow's ox for a pledg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y turn the needy out of the way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poor of the earth hide themselves toget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ehold, as wild asses in the deser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o they forth to their work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ising betimes for a prey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wilderness yieldeth food for them and for their childr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y reap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Pr="00B50C95">
        <w:rPr>
          <w:rFonts w:asciiTheme="minorHAnsi" w:hAnsiTheme="minorHAnsi" w:cstheme="minorHAnsi"/>
          <w:sz w:val="36"/>
          <w:szCs w:val="36"/>
        </w:rPr>
        <w:t xml:space="preserve"> his corn in the fiel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y gather the vintage of the wick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y cause the naked to lodge without cloth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they have no covering in the col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y are wet with the showers of the mountain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embrace the rock for want of a shelt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y pluck the fatherless from the breas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ake a pledge of the poo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They cause him to go naked without cloth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they take away the sheaf </w:t>
      </w:r>
      <w:r w:rsidR="009F08EE" w:rsidRPr="00B50C95">
        <w:rPr>
          <w:rFonts w:asciiTheme="minorHAnsi" w:hAnsiTheme="minorHAnsi" w:cstheme="minorHAnsi"/>
          <w:sz w:val="36"/>
          <w:szCs w:val="36"/>
        </w:rPr>
        <w:t>from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 hungry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F08EE" w:rsidRPr="00B50C95">
        <w:rPr>
          <w:rFonts w:asciiTheme="minorHAnsi" w:hAnsiTheme="minorHAnsi" w:cstheme="minorHAnsi"/>
          <w:sz w:val="36"/>
          <w:szCs w:val="36"/>
        </w:rPr>
        <w:t>which</w:t>
      </w:r>
      <w:r w:rsidRPr="00B50C95">
        <w:rPr>
          <w:rFonts w:asciiTheme="minorHAnsi" w:hAnsiTheme="minorHAnsi" w:cstheme="minorHAnsi"/>
          <w:sz w:val="36"/>
          <w:szCs w:val="36"/>
        </w:rPr>
        <w:t xml:space="preserve"> make oil within their wall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read their winepresses, and suffer thir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Men groan from out of the cit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soul of the wounded crieth ou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yet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layeth not folly to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y are of those that rebel against the ligh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know not the ways thereof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r abide in the paths thereo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murderer rising with the ligh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illeth the poor and need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n the night is as a thie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eye also of the adulterer waiteth for the twiligh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ying, No eye shall see m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disguiseth his fa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n the dark they dig through hous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they had marked for themselves in the daytim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know not the ligh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the morning is to them even as the shadow of death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f one know them, they are in the terrors of the shadow of dea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is swift as the water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ir portion is cursed in the earth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beholdeth not the way of the vineyard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Drought and heat consume the snow water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o </w:t>
      </w:r>
      <w:r w:rsidR="009F08EE">
        <w:rPr>
          <w:rFonts w:asciiTheme="minorHAnsi" w:hAnsiTheme="minorHAnsi" w:cstheme="minorHAnsi"/>
          <w:sz w:val="36"/>
          <w:szCs w:val="36"/>
        </w:rPr>
        <w:t>d</w:t>
      </w:r>
      <w:r w:rsidRPr="00B50C95">
        <w:rPr>
          <w:rFonts w:asciiTheme="minorHAnsi" w:hAnsiTheme="minorHAnsi" w:cstheme="minorHAnsi"/>
          <w:sz w:val="36"/>
          <w:szCs w:val="36"/>
        </w:rPr>
        <w:t>oth the grave those which have sinn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womb shall forget him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worm shall feed sweetly on him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shall be no more remembere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ickedness shall be broken as a tr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evil entreateth the barren that beareth no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doeth not good to the widow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draweth also the mighty with his power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riseth up, and no man is sure of lif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Though it be given him </w:t>
      </w:r>
      <w:r w:rsidR="00C075F7">
        <w:rPr>
          <w:rFonts w:asciiTheme="minorHAnsi" w:hAnsiTheme="minorHAnsi" w:cstheme="minorHAnsi"/>
          <w:sz w:val="36"/>
          <w:szCs w:val="36"/>
        </w:rPr>
        <w:t xml:space="preserve">to be </w:t>
      </w:r>
      <w:r w:rsidRPr="00B50C95">
        <w:rPr>
          <w:rFonts w:asciiTheme="minorHAnsi" w:hAnsiTheme="minorHAnsi" w:cstheme="minorHAnsi"/>
          <w:sz w:val="36"/>
          <w:szCs w:val="36"/>
        </w:rPr>
        <w:t>in safety, whereon he resteth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yet his eyes </w:t>
      </w:r>
      <w:r w:rsidR="00882A09">
        <w:rPr>
          <w:rFonts w:asciiTheme="minorHAnsi" w:hAnsiTheme="minorHAnsi" w:cstheme="minorHAnsi"/>
          <w:sz w:val="36"/>
          <w:szCs w:val="36"/>
        </w:rPr>
        <w:t xml:space="preserve">are </w:t>
      </w:r>
      <w:r w:rsidRPr="00B50C95">
        <w:rPr>
          <w:rFonts w:asciiTheme="minorHAnsi" w:hAnsiTheme="minorHAnsi" w:cstheme="minorHAnsi"/>
          <w:sz w:val="36"/>
          <w:szCs w:val="36"/>
        </w:rPr>
        <w:t>upon their way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y are exalted for a little whil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are gone and brought low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are taken out of the way as all othe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cut off as the tops of the ears of cor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A55EEA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</w:t>
      </w:r>
      <w:r w:rsidR="00DE5726">
        <w:rPr>
          <w:rFonts w:asciiTheme="minorHAnsi" w:hAnsiTheme="minorHAnsi" w:cstheme="minorHAnsi"/>
          <w:sz w:val="36"/>
          <w:szCs w:val="36"/>
        </w:rPr>
        <w:t xml:space="preserve">if </w:t>
      </w:r>
      <w:r w:rsidR="00572465">
        <w:rPr>
          <w:rFonts w:asciiTheme="minorHAnsi" w:hAnsiTheme="minorHAnsi" w:cstheme="minorHAnsi"/>
          <w:sz w:val="36"/>
          <w:szCs w:val="36"/>
        </w:rPr>
        <w:t>it be</w:t>
      </w:r>
      <w:r w:rsidRPr="00B50C95">
        <w:rPr>
          <w:rFonts w:asciiTheme="minorHAnsi" w:hAnsiTheme="minorHAnsi" w:cstheme="minorHAnsi"/>
          <w:sz w:val="36"/>
          <w:szCs w:val="36"/>
        </w:rPr>
        <w:t xml:space="preserve"> not so now, who will make me a lia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m</w:t>
      </w:r>
      <w:r w:rsidR="003B7DE2">
        <w:rPr>
          <w:rFonts w:asciiTheme="minorHAnsi" w:hAnsiTheme="minorHAnsi" w:cstheme="minorHAnsi"/>
          <w:sz w:val="36"/>
          <w:szCs w:val="36"/>
        </w:rPr>
        <w:t>ak</w:t>
      </w:r>
      <w:r w:rsidRPr="00B50C95">
        <w:rPr>
          <w:rFonts w:asciiTheme="minorHAnsi" w:hAnsiTheme="minorHAnsi" w:cstheme="minorHAnsi"/>
          <w:sz w:val="36"/>
          <w:szCs w:val="36"/>
        </w:rPr>
        <w:t>e my speech nothing worth?</w:t>
      </w:r>
    </w:p>
    <w:p w:rsidR="00A210A2" w:rsidRPr="007A34D1" w:rsidRDefault="00A210A2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A210A2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JOB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Pr="008F5800">
        <w:rPr>
          <w:rFonts w:cstheme="minorHAnsi"/>
          <w:b/>
          <w:sz w:val="32"/>
          <w:szCs w:val="44"/>
        </w:rPr>
        <w:t>2</w:t>
      </w:r>
      <w:r w:rsidR="008F5800" w:rsidRPr="008F5800">
        <w:rPr>
          <w:rFonts w:cstheme="minorHAnsi"/>
          <w:b/>
          <w:sz w:val="32"/>
          <w:szCs w:val="44"/>
        </w:rPr>
        <w:t>5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 xml:space="preserve">Bildad Denies That Man Can Be </w:t>
      </w:r>
      <w:r w:rsidR="009377A3">
        <w:rPr>
          <w:rFonts w:ascii="Palatino Linotype" w:hAnsi="Palatino Linotype" w:cstheme="minorHAnsi"/>
          <w:b/>
          <w:sz w:val="40"/>
          <w:szCs w:val="44"/>
        </w:rPr>
        <w:t>Ju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 xml:space="preserve">stified with </w:t>
      </w:r>
      <w:r w:rsidR="002F0AEF" w:rsidRPr="00171A54">
        <w:rPr>
          <w:rFonts w:ascii="Palatino Linotype" w:hAnsi="Palatino Linotype" w:cstheme="minorHAnsi"/>
          <w:b/>
          <w:sz w:val="40"/>
          <w:szCs w:val="44"/>
        </w:rPr>
        <w:t>GOD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answered Bildad the Shuhite, and sai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ominion and fear are with him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maketh peace in his high plac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s there any number of his armies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upon whom doth not his light aris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ow then can man be justified with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r how can he be clean that is born of a woman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hold even to the moon, and it shineth no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a, the stars are not pure in his sigh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A55EEA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How much less man, </w:t>
      </w:r>
      <w:r w:rsidR="009F08EE" w:rsidRPr="00B50C95">
        <w:rPr>
          <w:rFonts w:asciiTheme="minorHAnsi" w:hAnsiTheme="minorHAnsi" w:cstheme="minorHAnsi"/>
          <w:sz w:val="36"/>
          <w:szCs w:val="36"/>
        </w:rPr>
        <w:t>that is</w:t>
      </w:r>
      <w:r w:rsidRPr="00B50C95">
        <w:rPr>
          <w:rFonts w:asciiTheme="minorHAnsi" w:hAnsiTheme="minorHAnsi" w:cstheme="minorHAnsi"/>
          <w:sz w:val="36"/>
          <w:szCs w:val="36"/>
        </w:rPr>
        <w:t xml:space="preserve"> a</w:t>
      </w:r>
      <w:r w:rsidR="009F08EE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orm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son of man, which is a worm?</w:t>
      </w:r>
    </w:p>
    <w:p w:rsidR="00A210A2" w:rsidRPr="007A34D1" w:rsidRDefault="00A210A2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A210A2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JOB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8F5800">
        <w:rPr>
          <w:rFonts w:cstheme="minorHAnsi"/>
          <w:b/>
          <w:sz w:val="32"/>
          <w:szCs w:val="44"/>
        </w:rPr>
        <w:t>2</w:t>
      </w:r>
      <w:r w:rsidR="008F5800" w:rsidRPr="008F5800">
        <w:rPr>
          <w:rFonts w:cstheme="minorHAnsi"/>
          <w:b/>
          <w:sz w:val="32"/>
          <w:szCs w:val="44"/>
        </w:rPr>
        <w:t>6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53D15" w:rsidRPr="00171A54">
        <w:rPr>
          <w:rFonts w:ascii="Palatino Linotype" w:hAnsi="Palatino Linotype" w:cstheme="minorHAnsi"/>
          <w:b/>
          <w:sz w:val="40"/>
          <w:szCs w:val="44"/>
        </w:rPr>
        <w:t>Jo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 xml:space="preserve">b Declares </w:t>
      </w:r>
      <w:r w:rsidR="002F0AEF" w:rsidRPr="00171A54">
        <w:rPr>
          <w:rFonts w:ascii="Palatino Linotype" w:hAnsi="Palatino Linotype" w:cstheme="minorHAnsi"/>
          <w:b/>
          <w:sz w:val="40"/>
          <w:szCs w:val="44"/>
        </w:rPr>
        <w:t>GOD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’s Sovereignty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Job answered and sai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w hast thou helped him that is without power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w savest thou the arm that hath no strength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ow hast thou </w:t>
      </w:r>
      <w:r w:rsidR="00173D45">
        <w:rPr>
          <w:rFonts w:asciiTheme="minorHAnsi" w:hAnsiTheme="minorHAnsi" w:cstheme="minorHAnsi"/>
          <w:sz w:val="36"/>
          <w:szCs w:val="36"/>
        </w:rPr>
        <w:t>counselle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im that hath no wisdom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aw hast thou plentifully declared the thing as it is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whom hast thou uttered words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hose spirit came from the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ad things are formed from under the water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inhabitants thereo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b Hell is naked before hi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destruction hath no cover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stretcheth out the north over the empty plac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angeth the earth upon noth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bindeth up the waters in his thick cloud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cloud is not rent under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holdeth back the face of his thron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preadeth his cloud upon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hath compassed the waters with bound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il the day and night come to an e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pillars of heaven trembl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re astonished at his reproo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divideth the sea with his powe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by his understanding he smiteth through the prou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y his Spir</w:t>
      </w:r>
      <w:r w:rsidR="00572465">
        <w:rPr>
          <w:rFonts w:asciiTheme="minorHAnsi" w:hAnsiTheme="minorHAnsi" w:cstheme="minorHAnsi"/>
          <w:sz w:val="36"/>
          <w:szCs w:val="36"/>
        </w:rPr>
        <w:t>it be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garnished the heaven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hand hath formed the crooked serpen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A55EEA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Lo, these are parts of his way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how little a portion is heard of him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the thunder of his power who can understand?</w:t>
      </w:r>
    </w:p>
    <w:p w:rsidR="00A210A2" w:rsidRPr="007A34D1" w:rsidRDefault="00A210A2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A210A2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JOB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Pr="008F5800">
        <w:rPr>
          <w:rFonts w:cstheme="minorHAnsi"/>
          <w:b/>
          <w:sz w:val="32"/>
          <w:szCs w:val="44"/>
        </w:rPr>
        <w:t>2</w:t>
      </w:r>
      <w:r w:rsidR="008F5800" w:rsidRPr="008F5800">
        <w:rPr>
          <w:rFonts w:cstheme="minorHAnsi"/>
          <w:b/>
          <w:sz w:val="32"/>
          <w:szCs w:val="44"/>
        </w:rPr>
        <w:t>7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53D15" w:rsidRPr="00171A54">
        <w:rPr>
          <w:rFonts w:ascii="Palatino Linotype" w:hAnsi="Palatino Linotype" w:cstheme="minorHAnsi"/>
          <w:b/>
          <w:sz w:val="40"/>
          <w:szCs w:val="44"/>
        </w:rPr>
        <w:t>Jo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b Describes the Portion of the Wicked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Moreover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b continued his parable, and sai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s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liveth, who hath taken away my judgmen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Almighty, who hath vexed my soul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l the while my breath is in m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the spirit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in my nostril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y lips shall not speak wickednes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r my tongue utter dece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2F0AEF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forbid that I should justify you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ill I die I will not re</w:t>
      </w:r>
      <w:r w:rsidR="009F08EE">
        <w:rPr>
          <w:rFonts w:asciiTheme="minorHAnsi" w:hAnsiTheme="minorHAnsi" w:cstheme="minorHAnsi"/>
          <w:sz w:val="36"/>
          <w:szCs w:val="36"/>
        </w:rPr>
        <w:t>m</w:t>
      </w:r>
      <w:r w:rsidR="00983598" w:rsidRPr="00B50C95">
        <w:rPr>
          <w:rFonts w:asciiTheme="minorHAnsi" w:hAnsiTheme="minorHAnsi" w:cstheme="minorHAnsi"/>
          <w:sz w:val="36"/>
          <w:szCs w:val="36"/>
        </w:rPr>
        <w:t>ove mine integrity from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My righteousness I hold fast, and will not let it go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y heart shall not reproach me so long as I liv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Let mine enemy be as the wicke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that riseth up against me as the unrighteou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what is the hope of the hypocrite, though he hath gain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hen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aketh away his soul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ill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ear his cr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n trouble cometh upon him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ll he delight himself in the Almighty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ill he always call upon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 will teach you by the hand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which is with the Almighty will I not concea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ehold, all ye yourselves have seen i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y then are ye thus altogether vain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is is the portion of a wicked man with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heritage of oppressors, which they shall receive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might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f his children be multiplied, it is for the swor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is offspring shall not be satisfied with brea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ose that remain of him shall be buried in death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is widows shall not weep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ough he heap up silver as the dus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prepare raiment as the clay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may prepare it, but the just shall put it o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innocent shall divide the silv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buildeth his house as a mo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s a booth that the keeper make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rich man shall lie down, but he shall not be gathere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openeth his eyes, and he is no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errors take hold on him as water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 tempest stealeth him away in the nigh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east wind carrieth him away, and he departeth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s a storm hurleth him out of his pla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Fo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all cast upon him, and not spar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would fain flee out of his h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M</w:t>
      </w:r>
      <w:r w:rsidR="00400A70">
        <w:rPr>
          <w:rFonts w:asciiTheme="minorHAnsi" w:hAnsiTheme="minorHAnsi" w:cstheme="minorHAnsi"/>
          <w:sz w:val="36"/>
          <w:szCs w:val="36"/>
        </w:rPr>
        <w:t>en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all clap their hands at hi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hall hiss him out of his pla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60DB2" w:rsidRPr="007A34D1" w:rsidRDefault="00260DB2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260DB2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JOB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8F5800">
        <w:rPr>
          <w:rFonts w:cstheme="minorHAnsi"/>
          <w:b/>
          <w:sz w:val="32"/>
          <w:szCs w:val="44"/>
        </w:rPr>
        <w:t>2</w:t>
      </w:r>
      <w:r w:rsidR="008F5800" w:rsidRPr="008F5800">
        <w:rPr>
          <w:rFonts w:cstheme="minorHAnsi"/>
          <w:b/>
          <w:sz w:val="32"/>
          <w:szCs w:val="44"/>
        </w:rPr>
        <w:t>8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Man's Quest for Wisdom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urely there is a vein for the silve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 place for gold where they fine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9F08EE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ron is taken out of the ear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brass is molten </w:t>
      </w:r>
      <w:r w:rsidR="009F08EE">
        <w:rPr>
          <w:rFonts w:asciiTheme="minorHAnsi" w:hAnsiTheme="minorHAnsi" w:cstheme="minorHAnsi"/>
          <w:sz w:val="36"/>
          <w:szCs w:val="36"/>
        </w:rPr>
        <w:t>ou</w:t>
      </w:r>
      <w:r w:rsidRPr="00B50C95">
        <w:rPr>
          <w:rFonts w:asciiTheme="minorHAnsi" w:hAnsiTheme="minorHAnsi" w:cstheme="minorHAnsi"/>
          <w:sz w:val="36"/>
          <w:szCs w:val="36"/>
        </w:rPr>
        <w:t>t of the ston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setteth an end to darknes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earcheth out all perfectio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tones of darkness, and the shadow of dea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flood breaketh out from the inhabitan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ven the waters forgotten of the foo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are dried up, they are gone away from m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s</w:t>
      </w:r>
      <w:r w:rsidR="009F08EE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</w:t>
      </w:r>
      <w:r w:rsidR="009F08EE">
        <w:rPr>
          <w:rFonts w:asciiTheme="minorHAnsi" w:hAnsiTheme="minorHAnsi" w:cstheme="minorHAnsi"/>
          <w:sz w:val="36"/>
          <w:szCs w:val="36"/>
        </w:rPr>
        <w:t>o</w:t>
      </w:r>
      <w:r w:rsidRPr="00B50C95">
        <w:rPr>
          <w:rFonts w:asciiTheme="minorHAnsi" w:hAnsiTheme="minorHAnsi" w:cstheme="minorHAnsi"/>
          <w:sz w:val="36"/>
          <w:szCs w:val="36"/>
        </w:rPr>
        <w:t>r the earth, out of it cometh brea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under it is turned up as it were fi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stones of it are the place of sapphire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t hath dust of gol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 is a path which no fowl knowe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hich the vulture’s eye hath not see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lion's whelps have not trodden i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r the fierce lion passed by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putteth forth his hand upon the rock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overturneth the mountains by the roo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cutteth out rivers among the rock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is eye seeth every precious th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bindeth the floods from overflowing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the thing </w:t>
      </w:r>
      <w:r w:rsidR="00164CC1">
        <w:rPr>
          <w:rFonts w:asciiTheme="minorHAnsi" w:hAnsiTheme="minorHAnsi" w:cstheme="minorHAnsi"/>
          <w:sz w:val="36"/>
          <w:szCs w:val="36"/>
        </w:rPr>
        <w:t>that is</w:t>
      </w:r>
      <w:r w:rsidRPr="00B50C95">
        <w:rPr>
          <w:rFonts w:asciiTheme="minorHAnsi" w:hAnsiTheme="minorHAnsi" w:cstheme="minorHAnsi"/>
          <w:sz w:val="36"/>
          <w:szCs w:val="36"/>
        </w:rPr>
        <w:t xml:space="preserve"> hid bringeth he forth to ligh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But where shall wisdom be found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here is the place of understanding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n knoweth not the price thereof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either is it found in the land of the liv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depth saith, It is not in m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sea saith, It is not with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t cannot be gotten for gol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either shall silver be weighed</w:t>
      </w:r>
      <w:r w:rsidR="009F08EE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</w:t>
      </w:r>
      <w:r w:rsidR="009F08EE">
        <w:rPr>
          <w:rFonts w:asciiTheme="minorHAnsi" w:hAnsiTheme="minorHAnsi" w:cstheme="minorHAnsi"/>
          <w:sz w:val="36"/>
          <w:szCs w:val="36"/>
        </w:rPr>
        <w:t>o</w:t>
      </w:r>
      <w:r w:rsidRPr="00B50C95">
        <w:rPr>
          <w:rFonts w:asciiTheme="minorHAnsi" w:hAnsiTheme="minorHAnsi" w:cstheme="minorHAnsi"/>
          <w:sz w:val="36"/>
          <w:szCs w:val="36"/>
        </w:rPr>
        <w:t>r the price there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t cannot be valued with the gold of Ophi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the precious onyx, or the sapphi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gold and the crystal cannot equal i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exchange of it shall n</w:t>
      </w:r>
      <w:r w:rsidR="009F08EE">
        <w:rPr>
          <w:rFonts w:asciiTheme="minorHAnsi" w:hAnsiTheme="minorHAnsi" w:cstheme="minorHAnsi"/>
          <w:sz w:val="36"/>
          <w:szCs w:val="36"/>
        </w:rPr>
        <w:t>o</w:t>
      </w:r>
      <w:r w:rsidRPr="00B50C95">
        <w:rPr>
          <w:rFonts w:asciiTheme="minorHAnsi" w:hAnsiTheme="minorHAnsi" w:cstheme="minorHAnsi"/>
          <w:sz w:val="36"/>
          <w:szCs w:val="36"/>
        </w:rPr>
        <w:t xml:space="preserve">t </w:t>
      </w:r>
      <w:r w:rsidR="009F08EE">
        <w:rPr>
          <w:rFonts w:asciiTheme="minorHAnsi" w:hAnsiTheme="minorHAnsi" w:cstheme="minorHAnsi"/>
          <w:sz w:val="36"/>
          <w:szCs w:val="36"/>
        </w:rPr>
        <w:t>b</w:t>
      </w:r>
      <w:r w:rsidRPr="00B50C95">
        <w:rPr>
          <w:rFonts w:asciiTheme="minorHAnsi" w:hAnsiTheme="minorHAnsi" w:cstheme="minorHAnsi"/>
          <w:sz w:val="36"/>
          <w:szCs w:val="36"/>
        </w:rPr>
        <w:t>e</w:t>
      </w:r>
      <w:r w:rsidR="009F08EE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</w:t>
      </w:r>
      <w:r w:rsidR="009F08EE">
        <w:rPr>
          <w:rFonts w:asciiTheme="minorHAnsi" w:hAnsiTheme="minorHAnsi" w:cstheme="minorHAnsi"/>
          <w:sz w:val="36"/>
          <w:szCs w:val="36"/>
        </w:rPr>
        <w:t>o</w:t>
      </w:r>
      <w:r w:rsidRPr="00B50C95">
        <w:rPr>
          <w:rFonts w:asciiTheme="minorHAnsi" w:hAnsiTheme="minorHAnsi" w:cstheme="minorHAnsi"/>
          <w:sz w:val="36"/>
          <w:szCs w:val="36"/>
        </w:rPr>
        <w:t>r jewels of fine gold</w:t>
      </w:r>
      <w:r w:rsidR="005F5ACB">
        <w:rPr>
          <w:rFonts w:asciiTheme="minorHAnsi" w:hAnsiTheme="minorHAnsi" w:cstheme="minorHAnsi"/>
          <w:sz w:val="36"/>
          <w:szCs w:val="36"/>
        </w:rPr>
        <w:t>.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 mention shall be made of coral, or of pearl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the price of wisdom is above rubi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9F08EE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topaz of Ethiopia shall not equal i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either shall it be valued with pure gol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nce then cometh wisdom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here is the place of understanding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eing it is hid from the eyes of all liv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kept close from the fowls of the ai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Destruction and death sa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 have heard the fame thereof with our ea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2F0AEF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understandeth the way thereof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he knoweth the place thereo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he looketh to the ends of the ear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5A7EC0">
        <w:rPr>
          <w:rFonts w:asciiTheme="minorHAnsi" w:hAnsiTheme="minorHAnsi" w:cstheme="minorHAnsi"/>
          <w:sz w:val="36"/>
          <w:szCs w:val="36"/>
        </w:rPr>
        <w:t xml:space="preserve">and </w:t>
      </w:r>
      <w:r w:rsidRPr="00B50C95">
        <w:rPr>
          <w:rFonts w:asciiTheme="minorHAnsi" w:hAnsiTheme="minorHAnsi" w:cstheme="minorHAnsi"/>
          <w:sz w:val="36"/>
          <w:szCs w:val="36"/>
        </w:rPr>
        <w:t>seeth under the whole heaven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make the weight for the wind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weigheth the waters by measu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n he made a decree for the rai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 way for the lightning of the thunder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n did he see it, and declare i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prepared it, yea, and searched it ou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unto man he sai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ehold, the fear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that is wisdom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o depart from evil is understand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A55EEA" w:rsidRDefault="00260DB2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lastRenderedPageBreak/>
        <w:t>JOB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Pr="008F5800">
        <w:rPr>
          <w:rFonts w:cstheme="minorHAnsi"/>
          <w:b/>
          <w:sz w:val="32"/>
          <w:szCs w:val="44"/>
        </w:rPr>
        <w:t>2</w:t>
      </w:r>
      <w:r w:rsidR="008F5800" w:rsidRPr="008F5800">
        <w:rPr>
          <w:rFonts w:cstheme="minorHAnsi"/>
          <w:b/>
          <w:sz w:val="32"/>
          <w:szCs w:val="44"/>
        </w:rPr>
        <w:t>9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Job Recalls His Former Glory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Moreover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b continued his parable, and sai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h that I were as in months pas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s in the days when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preserved m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n his candle shined upon my hea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hen by his light</w:t>
      </w:r>
      <w:r w:rsidR="00B03810">
        <w:rPr>
          <w:rFonts w:asciiTheme="minorHAnsi" w:hAnsiTheme="minorHAnsi" w:cstheme="minorHAnsi"/>
          <w:sz w:val="36"/>
          <w:szCs w:val="36"/>
        </w:rPr>
        <w:t xml:space="preserve"> I </w:t>
      </w:r>
      <w:r w:rsidRPr="00B50C95">
        <w:rPr>
          <w:rFonts w:asciiTheme="minorHAnsi" w:hAnsiTheme="minorHAnsi" w:cstheme="minorHAnsi"/>
          <w:sz w:val="36"/>
          <w:szCs w:val="36"/>
        </w:rPr>
        <w:t>walked through darknes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s I was in the days of my you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hen the secret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as upon my tabernacle;</w:t>
      </w:r>
      <w:r w:rsidR="005F5ACB">
        <w:rPr>
          <w:rFonts w:asciiTheme="minorHAnsi" w:hAnsiTheme="minorHAnsi" w:cstheme="minorHAnsi"/>
          <w:sz w:val="36"/>
          <w:szCs w:val="36"/>
        </w:rPr>
        <w:t xml:space="preserve"> w</w:t>
      </w:r>
      <w:r w:rsidRPr="00B50C95">
        <w:rPr>
          <w:rFonts w:asciiTheme="minorHAnsi" w:hAnsiTheme="minorHAnsi" w:cstheme="minorHAnsi"/>
          <w:sz w:val="36"/>
          <w:szCs w:val="36"/>
        </w:rPr>
        <w:t>hen the Almighty was yet with</w:t>
      </w:r>
      <w:r w:rsidR="0082305F">
        <w:rPr>
          <w:rFonts w:asciiTheme="minorHAnsi" w:hAnsiTheme="minorHAnsi" w:cstheme="minorHAnsi"/>
          <w:sz w:val="36"/>
          <w:szCs w:val="36"/>
        </w:rPr>
        <w:t xml:space="preserve"> m</w:t>
      </w:r>
      <w:r w:rsidRPr="00B50C95">
        <w:rPr>
          <w:rFonts w:asciiTheme="minorHAnsi" w:hAnsiTheme="minorHAnsi" w:cstheme="minorHAnsi"/>
          <w:sz w:val="36"/>
          <w:szCs w:val="36"/>
        </w:rPr>
        <w:t>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n my children were about m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n I washed my steps with butte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rock poured me out rivers of oil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n I went out to the gate through the cit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n I prepared my seat in the street!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young men saw me, and hid themselve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aged arose, aha stood up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princes refrained talk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laid their hand on their mou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nobles held their peac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ir tongue cleaved to the roof of their mou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n the ear heard me, then it blessed m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hen the eye saw me, it gave witness to m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cause I delivered the poor that crie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fatherless, and him that ha</w:t>
      </w:r>
      <w:r w:rsidR="009F08EE">
        <w:rPr>
          <w:rFonts w:asciiTheme="minorHAnsi" w:hAnsiTheme="minorHAnsi" w:cstheme="minorHAnsi"/>
          <w:sz w:val="36"/>
          <w:szCs w:val="36"/>
        </w:rPr>
        <w:t>d</w:t>
      </w:r>
      <w:r w:rsidRPr="00B50C95">
        <w:rPr>
          <w:rFonts w:asciiTheme="minorHAnsi" w:hAnsiTheme="minorHAnsi" w:cstheme="minorHAnsi"/>
          <w:sz w:val="36"/>
          <w:szCs w:val="36"/>
        </w:rPr>
        <w:t xml:space="preserve"> none to help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blessing of him that was ready to perish</w:t>
      </w:r>
      <w:r w:rsidR="006D49B3">
        <w:rPr>
          <w:rFonts w:asciiTheme="minorHAnsi" w:hAnsiTheme="minorHAnsi" w:cstheme="minorHAnsi"/>
          <w:sz w:val="36"/>
          <w:szCs w:val="36"/>
        </w:rPr>
        <w:t xml:space="preserve"> came </w:t>
      </w:r>
      <w:r w:rsidRPr="00B50C95">
        <w:rPr>
          <w:rFonts w:asciiTheme="minorHAnsi" w:hAnsiTheme="minorHAnsi" w:cstheme="minorHAnsi"/>
          <w:sz w:val="36"/>
          <w:szCs w:val="36"/>
        </w:rPr>
        <w:t>upon 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I caused the widow's heart to sing </w:t>
      </w:r>
      <w:r w:rsidR="009F08EE" w:rsidRPr="00B50C95">
        <w:rPr>
          <w:rFonts w:asciiTheme="minorHAnsi" w:hAnsiTheme="minorHAnsi" w:cstheme="minorHAnsi"/>
          <w:sz w:val="36"/>
          <w:szCs w:val="36"/>
        </w:rPr>
        <w:t>for jo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put on righteousness, and it clothed m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y judgment was as a robe and a diad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was eyes to the blin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feet was I to the la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was a father to the poor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cause which I knew not I searched ou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 brake the jaws of the wicke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plucked the spoil out of his tee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Then I said, I shall die in my nes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 shall multiply my days as the s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My root was spread out by the water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dew lay all night upon my branc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My glory was fresh in</w:t>
      </w:r>
      <w:r w:rsidR="0082305F">
        <w:rPr>
          <w:rFonts w:asciiTheme="minorHAnsi" w:hAnsiTheme="minorHAnsi" w:cstheme="minorHAnsi"/>
          <w:sz w:val="36"/>
          <w:szCs w:val="36"/>
        </w:rPr>
        <w:t xml:space="preserve"> m</w:t>
      </w:r>
      <w:r w:rsidRPr="00B50C95">
        <w:rPr>
          <w:rFonts w:asciiTheme="minorHAnsi" w:hAnsiTheme="minorHAnsi" w:cstheme="minorHAnsi"/>
          <w:sz w:val="36"/>
          <w:szCs w:val="36"/>
        </w:rPr>
        <w:t>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my bow was renewed in my h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Unto me</w:t>
      </w:r>
      <w:r w:rsidR="001031FB">
        <w:rPr>
          <w:rFonts w:asciiTheme="minorHAnsi" w:hAnsiTheme="minorHAnsi" w:cstheme="minorHAnsi"/>
          <w:sz w:val="36"/>
          <w:szCs w:val="36"/>
        </w:rPr>
        <w:t xml:space="preserve"> men </w:t>
      </w:r>
      <w:r w:rsidRPr="00B50C95">
        <w:rPr>
          <w:rFonts w:asciiTheme="minorHAnsi" w:hAnsiTheme="minorHAnsi" w:cstheme="minorHAnsi"/>
          <w:sz w:val="36"/>
          <w:szCs w:val="36"/>
        </w:rPr>
        <w:t>gave ear, and waite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kept silence at my couns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fter my words they spake not again;</w:t>
      </w:r>
      <w:r w:rsidR="005F5ACB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my speech dropped upon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waited for</w:t>
      </w:r>
      <w:r w:rsidR="0082305F">
        <w:rPr>
          <w:rFonts w:asciiTheme="minorHAnsi" w:hAnsiTheme="minorHAnsi" w:cstheme="minorHAnsi"/>
          <w:sz w:val="36"/>
          <w:szCs w:val="36"/>
        </w:rPr>
        <w:t xml:space="preserve"> m</w:t>
      </w:r>
      <w:r w:rsidRPr="00B50C95">
        <w:rPr>
          <w:rFonts w:asciiTheme="minorHAnsi" w:hAnsiTheme="minorHAnsi" w:cstheme="minorHAnsi"/>
          <w:sz w:val="36"/>
          <w:szCs w:val="36"/>
        </w:rPr>
        <w:t>e as for the rain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y opened their mouth wide as for the latter ra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f I laughed on them, they believed it no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light of my countenance they cast not dow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chose out their way, and sat chief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dwelt as a king in the arm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s one that comforteth the mourne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60DB2" w:rsidRPr="007A34D1" w:rsidRDefault="00260DB2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260DB2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JOB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8F5800">
        <w:rPr>
          <w:rFonts w:cstheme="minorHAnsi"/>
          <w:b/>
          <w:sz w:val="32"/>
          <w:szCs w:val="44"/>
        </w:rPr>
        <w:t>3</w:t>
      </w:r>
      <w:r w:rsidR="008F5800" w:rsidRPr="008F5800">
        <w:rPr>
          <w:rFonts w:cstheme="minorHAnsi"/>
          <w:b/>
          <w:sz w:val="32"/>
          <w:szCs w:val="44"/>
        </w:rPr>
        <w:t>0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53D15" w:rsidRPr="00171A54">
        <w:rPr>
          <w:rFonts w:ascii="Palatino Linotype" w:hAnsi="Palatino Linotype" w:cstheme="minorHAnsi"/>
          <w:b/>
          <w:sz w:val="40"/>
          <w:szCs w:val="44"/>
        </w:rPr>
        <w:t>Jo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b Bewails His Present Affliction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now they that are younger than I have me in derisio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hose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 xml:space="preserve"> I would have disdained to have set with the dog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y flock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Yea, whereto might the strength of their hands </w:t>
      </w:r>
      <w:r w:rsidR="000460C0">
        <w:rPr>
          <w:rFonts w:asciiTheme="minorHAnsi" w:hAnsiTheme="minorHAnsi" w:cstheme="minorHAnsi"/>
          <w:sz w:val="36"/>
          <w:szCs w:val="36"/>
        </w:rPr>
        <w:t>profit</w:t>
      </w:r>
      <w:r w:rsidRPr="00B50C95">
        <w:rPr>
          <w:rFonts w:asciiTheme="minorHAnsi" w:hAnsiTheme="minorHAnsi" w:cstheme="minorHAnsi"/>
          <w:sz w:val="36"/>
          <w:szCs w:val="36"/>
        </w:rPr>
        <w:t xml:space="preserve"> m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whom old age was perished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want and famine they were solitary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leeing into the wilderness in former time desolate and wast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 cut up mallows by the bush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juniper roots</w:t>
      </w:r>
      <w:r w:rsidR="009F08EE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</w:t>
      </w:r>
      <w:r w:rsidR="009F08EE">
        <w:rPr>
          <w:rFonts w:asciiTheme="minorHAnsi" w:hAnsiTheme="minorHAnsi" w:cstheme="minorHAnsi"/>
          <w:sz w:val="36"/>
          <w:szCs w:val="36"/>
        </w:rPr>
        <w:t>o</w:t>
      </w:r>
      <w:r w:rsidRPr="00B50C95">
        <w:rPr>
          <w:rFonts w:asciiTheme="minorHAnsi" w:hAnsiTheme="minorHAnsi" w:cstheme="minorHAnsi"/>
          <w:sz w:val="36"/>
          <w:szCs w:val="36"/>
        </w:rPr>
        <w:t>r their mea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y were driven forth from among me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(they cried after them as after a thief</w:t>
      </w:r>
      <w:r w:rsidR="00C37246">
        <w:rPr>
          <w:rFonts w:asciiTheme="minorHAnsi" w:hAnsiTheme="minorHAnsi" w:cstheme="minorHAnsi"/>
          <w:sz w:val="36"/>
          <w:szCs w:val="36"/>
        </w:rPr>
        <w:t>)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dwell in the cliffs of the valley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n caves of the earth, </w:t>
      </w:r>
      <w:r w:rsidR="005D09DF">
        <w:rPr>
          <w:rFonts w:asciiTheme="minorHAnsi" w:hAnsiTheme="minorHAnsi" w:cstheme="minorHAnsi"/>
          <w:sz w:val="36"/>
          <w:szCs w:val="36"/>
        </w:rPr>
        <w:t xml:space="preserve">and in </w:t>
      </w:r>
      <w:r w:rsidRPr="00B50C95">
        <w:rPr>
          <w:rFonts w:asciiTheme="minorHAnsi" w:hAnsiTheme="minorHAnsi" w:cstheme="minorHAnsi"/>
          <w:sz w:val="36"/>
          <w:szCs w:val="36"/>
        </w:rPr>
        <w:t>the rock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mong the bushes they braye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der the nettles they were gathered toget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y were children of fools, yea, children of base me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were viler than the ear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now am I their so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a, I am their byw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y abhor me, they flee far from m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pare not to spit in my fa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ecause he hath loosed my cord, and afflicted m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have also let loose the bridle before</w:t>
      </w:r>
      <w:r w:rsidR="0082305F">
        <w:rPr>
          <w:rFonts w:asciiTheme="minorHAnsi" w:hAnsiTheme="minorHAnsi" w:cstheme="minorHAnsi"/>
          <w:sz w:val="36"/>
          <w:szCs w:val="36"/>
        </w:rPr>
        <w:t xml:space="preserve"> m</w:t>
      </w:r>
      <w:r w:rsidRPr="00B50C95">
        <w:rPr>
          <w:rFonts w:asciiTheme="minorHAnsi" w:hAnsiTheme="minorHAnsi" w:cstheme="minorHAnsi"/>
          <w:sz w:val="36"/>
          <w:szCs w:val="36"/>
        </w:rPr>
        <w:t>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Upon my right hand rise the youth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push away my fee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y raise up against me the ways of their destructi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mar my pa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set forward my calamit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have no help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y came upon me as a wide breaking in of water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the desolation they rolled themselves upon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errors are turned upon m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pursue my soul as the win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my welfare passeth away as a clou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now my soul is poured out upon m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days of affliction have taken hold upon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My bones are pierced in me in the night seaso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my sinews take no re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y the great force </w:t>
      </w:r>
      <w:r w:rsidR="00D22D6D">
        <w:rPr>
          <w:rFonts w:asciiTheme="minorHAnsi" w:hAnsiTheme="minorHAnsi" w:cstheme="minorHAnsi"/>
          <w:sz w:val="36"/>
          <w:szCs w:val="36"/>
        </w:rPr>
        <w:t>of</w:t>
      </w:r>
      <w:r w:rsidRPr="00B50C95">
        <w:rPr>
          <w:rFonts w:asciiTheme="minorHAnsi" w:hAnsiTheme="minorHAnsi" w:cstheme="minorHAnsi"/>
          <w:sz w:val="36"/>
          <w:szCs w:val="36"/>
        </w:rPr>
        <w:t xml:space="preserve"> my disease is my garment change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t bindeth me about as the collar of my coa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hath cast me into the mir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 am become like dust and ash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cry unto thee, and thou dost not hear m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stand up, and thou regardest me no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Thou art become cruel to m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thy strong hand thou opposest thyself against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ou liftest me up to the win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causest me to ride upon i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dissolvest my substan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I know that thou wilt bring me to dea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</w:t>
      </w:r>
      <w:r w:rsidR="009F08EE" w:rsidRPr="00B50C95">
        <w:rPr>
          <w:rFonts w:asciiTheme="minorHAnsi" w:hAnsiTheme="minorHAnsi" w:cstheme="minorHAnsi"/>
          <w:sz w:val="36"/>
          <w:szCs w:val="36"/>
        </w:rPr>
        <w:t>to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 house appointed for all liv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owbe</w:t>
      </w:r>
      <w:r w:rsidR="00572465">
        <w:rPr>
          <w:rFonts w:asciiTheme="minorHAnsi" w:hAnsiTheme="minorHAnsi" w:cstheme="minorHAnsi"/>
          <w:sz w:val="36"/>
          <w:szCs w:val="36"/>
        </w:rPr>
        <w:t>it be</w:t>
      </w:r>
      <w:r w:rsidRPr="00B50C95">
        <w:rPr>
          <w:rFonts w:asciiTheme="minorHAnsi" w:hAnsiTheme="minorHAnsi" w:cstheme="minorHAnsi"/>
          <w:sz w:val="36"/>
          <w:szCs w:val="36"/>
        </w:rPr>
        <w:t xml:space="preserve"> will not stretch out his hand to the grav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gh they cry in his destruct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Did not I weep for him that was in troubl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s not my soul grieved for the poor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hen I looked for good, then evil came </w:t>
      </w:r>
      <w:r w:rsidR="00D51658">
        <w:rPr>
          <w:rFonts w:asciiTheme="minorHAnsi" w:hAnsiTheme="minorHAnsi" w:cstheme="minorHAnsi"/>
          <w:sz w:val="36"/>
          <w:szCs w:val="36"/>
        </w:rPr>
        <w:t xml:space="preserve">unto </w:t>
      </w:r>
      <w:r w:rsidRPr="00B50C95">
        <w:rPr>
          <w:rFonts w:asciiTheme="minorHAnsi" w:hAnsiTheme="minorHAnsi" w:cstheme="minorHAnsi"/>
          <w:sz w:val="36"/>
          <w:szCs w:val="36"/>
        </w:rPr>
        <w:t>m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hen I waited for light, there came darkne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My bowels boiled, and rested no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days of affliction prevented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went mourning without the su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stood up, and I cried in the congregat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am a brother to dragon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 companion to owl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My skin is black upon m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my bones are burned with hea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My harp also is </w:t>
      </w:r>
      <w:r w:rsidR="009F08EE" w:rsidRPr="00B50C95">
        <w:rPr>
          <w:rFonts w:asciiTheme="minorHAnsi" w:hAnsiTheme="minorHAnsi" w:cstheme="minorHAnsi"/>
          <w:sz w:val="36"/>
          <w:szCs w:val="36"/>
        </w:rPr>
        <w:t>turne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o mourn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my organ into the voice of them that weep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60DB2" w:rsidRPr="007A34D1" w:rsidRDefault="00260DB2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260DB2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JOB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8F5800">
        <w:rPr>
          <w:rFonts w:cstheme="minorHAnsi"/>
          <w:b/>
          <w:sz w:val="32"/>
          <w:szCs w:val="44"/>
        </w:rPr>
        <w:t>3</w:t>
      </w:r>
      <w:r w:rsidR="008F5800" w:rsidRPr="008F5800">
        <w:rPr>
          <w:rFonts w:cstheme="minorHAnsi"/>
          <w:b/>
          <w:sz w:val="32"/>
          <w:szCs w:val="44"/>
        </w:rPr>
        <w:t>1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Job Asserts His Integrity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made a covenant with mine eye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y then should I think upon a maid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or what portion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there from abov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hat inheritance of the Almighty from on high?</w:t>
      </w:r>
      <w:r w:rsidR="00E05E53">
        <w:rPr>
          <w:rFonts w:asciiTheme="minorHAnsi" w:hAnsiTheme="minorHAnsi" w:cstheme="minorHAnsi"/>
          <w:sz w:val="36"/>
          <w:szCs w:val="36"/>
        </w:rPr>
        <w:t xml:space="preserve"> is </w:t>
      </w:r>
      <w:r w:rsidRPr="00B50C95">
        <w:rPr>
          <w:rFonts w:asciiTheme="minorHAnsi" w:hAnsiTheme="minorHAnsi" w:cstheme="minorHAnsi"/>
          <w:sz w:val="36"/>
          <w:szCs w:val="36"/>
        </w:rPr>
        <w:t>not destruction to the wicked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 strange punishment to the workers of iniquity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oth not he see my way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count all my steps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f I have walked with vanit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r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if my foot hath hasted to decei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et me be weighed in an even balanc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at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may know mine integrit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f my step hath turned out of the wa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mine heart walked after mine ey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f any blot hath cleaved to mine hand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n let me sow, and let another ea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a, let my offspring be rooted ou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f mine heart have been deceived by a woma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r</w:t>
      </w:r>
      <w:r w:rsidR="00D41909">
        <w:rPr>
          <w:rFonts w:asciiTheme="minorHAnsi" w:hAnsiTheme="minorHAnsi" w:cstheme="minorHAnsi"/>
          <w:sz w:val="36"/>
          <w:szCs w:val="36"/>
        </w:rPr>
        <w:t xml:space="preserve"> if I </w:t>
      </w:r>
      <w:r w:rsidRPr="00B50C95">
        <w:rPr>
          <w:rFonts w:asciiTheme="minorHAnsi" w:hAnsiTheme="minorHAnsi" w:cstheme="minorHAnsi"/>
          <w:sz w:val="36"/>
          <w:szCs w:val="36"/>
        </w:rPr>
        <w:t xml:space="preserve">have laid wait at my </w:t>
      </w:r>
      <w:r w:rsidR="00164CC1">
        <w:rPr>
          <w:rFonts w:asciiTheme="minorHAnsi" w:hAnsiTheme="minorHAnsi" w:cstheme="minorHAnsi"/>
          <w:sz w:val="36"/>
          <w:szCs w:val="36"/>
        </w:rPr>
        <w:t>neighbour</w:t>
      </w:r>
      <w:r w:rsidRPr="00B50C95">
        <w:rPr>
          <w:rFonts w:asciiTheme="minorHAnsi" w:hAnsiTheme="minorHAnsi" w:cstheme="minorHAnsi"/>
          <w:sz w:val="36"/>
          <w:szCs w:val="36"/>
        </w:rPr>
        <w:t>'s door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n let my wife grind unto anothe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let others bow down upon 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this is a heinous crim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yea, it is an iniquity </w:t>
      </w:r>
      <w:r w:rsidR="00C075F7">
        <w:rPr>
          <w:rFonts w:asciiTheme="minorHAnsi" w:hAnsiTheme="minorHAnsi" w:cstheme="minorHAnsi"/>
          <w:sz w:val="36"/>
          <w:szCs w:val="36"/>
        </w:rPr>
        <w:t xml:space="preserve">to be </w:t>
      </w:r>
      <w:r w:rsidRPr="00B50C95">
        <w:rPr>
          <w:rFonts w:asciiTheme="minorHAnsi" w:hAnsiTheme="minorHAnsi" w:cstheme="minorHAnsi"/>
          <w:sz w:val="36"/>
          <w:szCs w:val="36"/>
        </w:rPr>
        <w:t>punished by the judg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it is a fire that consumeth to destructio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ould root out all mine increa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260DB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 xml:space="preserve">If I </w:t>
      </w:r>
      <w:r w:rsidR="00983598" w:rsidRPr="00B50C95">
        <w:rPr>
          <w:rFonts w:asciiTheme="minorHAnsi" w:hAnsiTheme="minorHAnsi" w:cstheme="minorHAnsi"/>
          <w:sz w:val="36"/>
          <w:szCs w:val="36"/>
        </w:rPr>
        <w:t>did despise the cause of my manservant or of my maidservan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hen they contended with m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what then shall I do when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riseth up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when he visiteth, what shall I answer him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Did not he that made me in the womb make him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did not one fashion us in the womb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A210A2">
        <w:rPr>
          <w:rFonts w:asciiTheme="minorHAnsi" w:hAnsiTheme="minorHAnsi" w:cstheme="minorHAnsi"/>
          <w:sz w:val="36"/>
          <w:szCs w:val="36"/>
        </w:rPr>
        <w:t xml:space="preserve">If I </w:t>
      </w:r>
      <w:r w:rsidR="00983598" w:rsidRPr="00B50C95">
        <w:rPr>
          <w:rFonts w:asciiTheme="minorHAnsi" w:hAnsiTheme="minorHAnsi" w:cstheme="minorHAnsi"/>
          <w:sz w:val="36"/>
          <w:szCs w:val="36"/>
        </w:rPr>
        <w:t>have withheld the poor from their desir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or have caused the eyes of the widow to fail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or have eaten my morsel myself alon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the fatherless hath not eaten thereof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(for from my youth he was brought up with me, as with a fathe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I have guided her from my mother’s womb</w:t>
      </w:r>
      <w:r w:rsidR="0037305A">
        <w:rPr>
          <w:rFonts w:asciiTheme="minorHAnsi" w:hAnsiTheme="minorHAnsi" w:cstheme="minorHAnsi"/>
          <w:sz w:val="36"/>
          <w:szCs w:val="36"/>
        </w:rPr>
        <w:t>)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D973A9">
        <w:rPr>
          <w:rFonts w:asciiTheme="minorHAnsi" w:hAnsiTheme="minorHAnsi" w:cstheme="minorHAnsi"/>
          <w:sz w:val="36"/>
          <w:szCs w:val="36"/>
        </w:rPr>
        <w:t>if I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have seen any perish for want of cloth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or any poor without covering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if his loins have not blessed m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if he were not warmed with the fleece of my sheep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if I have lifted up my hand against the fatherles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hen I saw my help in the gat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n let mine arm fall from my shoulder blad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mine arm be broken from the bon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For dest</w:t>
      </w:r>
      <w:r w:rsidR="009F08EE">
        <w:rPr>
          <w:rFonts w:asciiTheme="minorHAnsi" w:hAnsiTheme="minorHAnsi" w:cstheme="minorHAnsi"/>
          <w:sz w:val="36"/>
          <w:szCs w:val="36"/>
        </w:rPr>
        <w:t>ru</w:t>
      </w:r>
      <w:r w:rsidRPr="00B50C95">
        <w:rPr>
          <w:rFonts w:asciiTheme="minorHAnsi" w:hAnsiTheme="minorHAnsi" w:cstheme="minorHAnsi"/>
          <w:sz w:val="36"/>
          <w:szCs w:val="36"/>
        </w:rPr>
        <w:t>ction</w:t>
      </w:r>
      <w:r w:rsidR="009F08EE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r</w:t>
      </w:r>
      <w:r w:rsidR="009F08EE">
        <w:rPr>
          <w:rFonts w:asciiTheme="minorHAnsi" w:hAnsiTheme="minorHAnsi" w:cstheme="minorHAnsi"/>
          <w:sz w:val="36"/>
          <w:szCs w:val="36"/>
        </w:rPr>
        <w:t>o</w:t>
      </w:r>
      <w:r w:rsidRPr="00B50C95">
        <w:rPr>
          <w:rFonts w:asciiTheme="minorHAnsi" w:hAnsiTheme="minorHAnsi" w:cstheme="minorHAnsi"/>
          <w:sz w:val="36"/>
          <w:szCs w:val="36"/>
        </w:rPr>
        <w:t xml:space="preserve">m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as a terror to m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by reason of his highness I could not endu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f I have made gold my hop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r have said to the fine gold, Thou art my confidenc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D973A9">
        <w:rPr>
          <w:rFonts w:asciiTheme="minorHAnsi" w:hAnsiTheme="minorHAnsi" w:cstheme="minorHAnsi"/>
          <w:sz w:val="36"/>
          <w:szCs w:val="36"/>
        </w:rPr>
        <w:t>if I</w:t>
      </w:r>
      <w:r w:rsidRPr="00B50C95">
        <w:rPr>
          <w:rFonts w:asciiTheme="minorHAnsi" w:hAnsiTheme="minorHAnsi" w:cstheme="minorHAnsi"/>
          <w:sz w:val="36"/>
          <w:szCs w:val="36"/>
        </w:rPr>
        <w:t xml:space="preserve"> rejoiced because my wealth was grea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because mine hand had gotten much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f I beheld the sun when it shine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r the moon walking in brightnes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my heart hath been secretly entice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r my mouth hath kissed my han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is also were an iniquity to be punished by the judg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or I should have denied th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at is abov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A210A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 xml:space="preserve">If I </w:t>
      </w:r>
      <w:r w:rsidR="00983598" w:rsidRPr="00B50C95">
        <w:rPr>
          <w:rFonts w:asciiTheme="minorHAnsi" w:hAnsiTheme="minorHAnsi" w:cstheme="minorHAnsi"/>
          <w:sz w:val="36"/>
          <w:szCs w:val="36"/>
        </w:rPr>
        <w:t>rejoiced at the destruction of him that hated m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or lifted up myself when evil found him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(neither have I suffered my mouth to s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by wishing a curse to his soul.)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If the men of my tabernacle said no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Oh that we had of his flesh! We cannot be satisfi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stranger did not lodge in the stree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ut I opened my doors to the </w:t>
      </w:r>
      <w:r w:rsidR="001B3951">
        <w:rPr>
          <w:rFonts w:asciiTheme="minorHAnsi" w:hAnsiTheme="minorHAnsi" w:cstheme="minorHAnsi"/>
          <w:sz w:val="36"/>
          <w:szCs w:val="36"/>
        </w:rPr>
        <w:t>travell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f I covered my transgressions as Ada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y hiding mine iniquity in my bosom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id I fear a great multitud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r did the contempt of families terrify m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I kept silence, and went not out of the door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h that one would hear me!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hold, my desire is, that the Almighty would answer m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at mine adversary had written a book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urely I would take it upon my shoulde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bind it as a crown to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would declare unto him the number of my step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s a prince would I go near unto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f my land cry against m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r that the furrows likewise thereof complain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f I have eaten the fruits thereof without mone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r have caused the owners thereof to lose their lif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et thistles grow instead of whea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cockle instead of barle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words of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b are end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A55EEA" w:rsidRDefault="00260DB2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lastRenderedPageBreak/>
        <w:t>JOB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Pr="008F5800">
        <w:rPr>
          <w:rFonts w:cstheme="minorHAnsi"/>
          <w:b/>
          <w:sz w:val="32"/>
          <w:szCs w:val="44"/>
        </w:rPr>
        <w:t>3</w:t>
      </w:r>
      <w:r w:rsidR="008F5800" w:rsidRPr="008F5800">
        <w:rPr>
          <w:rFonts w:cstheme="minorHAnsi"/>
          <w:b/>
          <w:sz w:val="32"/>
          <w:szCs w:val="44"/>
        </w:rPr>
        <w:t>2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 xml:space="preserve">Elihu </w:t>
      </w:r>
      <w:r w:rsidR="009377A3">
        <w:rPr>
          <w:rFonts w:ascii="Palatino Linotype" w:hAnsi="Palatino Linotype" w:cstheme="minorHAnsi"/>
          <w:b/>
          <w:sz w:val="40"/>
          <w:szCs w:val="44"/>
        </w:rPr>
        <w:t>Ju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 xml:space="preserve">stifies His Right to Answer </w:t>
      </w:r>
      <w:r w:rsidR="00953D15" w:rsidRPr="00171A54">
        <w:rPr>
          <w:rFonts w:ascii="Palatino Linotype" w:hAnsi="Palatino Linotype" w:cstheme="minorHAnsi"/>
          <w:b/>
          <w:sz w:val="40"/>
          <w:szCs w:val="44"/>
        </w:rPr>
        <w:t>Jo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b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o these three men ceased to answer Job, because he was righteou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his own ey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was kindled the wrath of Elihu the son of Barachel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zite, of the kindred of Ram: against Job was his wrath kindle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ecause he justified himself rather than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lso against his three friends was his wrath kindled, because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d found no answer, and yet had condemned Job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Elihu had waited till Job had spoken, because they were eld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n h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n Elihu saw that there was no answer in the mouth of the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ree men, then his wrath was kindl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8B6EB3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Elihu the son of Barachel the Buzite answered and sai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I am you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ye are very ol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herefore I was afrai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durst not show you mine opin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said, Days should speak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multitude of years should teach wisdo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 But there is a spirit in ma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inspiration of the Almighty giveth them understand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D387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Great men are not always wis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either do the aged understand judgmen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D387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fore I said, Hearken to m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also will show mine opin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D387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ehold, I waited for your word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gave ear to your reason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lst ye searched out what to s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Yea, I attended unto you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, behold, there was none of you that convinced Job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r that answered his word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est ye should say, We have found out wisdom</w:t>
      </w:r>
      <w:r w:rsidR="009F08EE">
        <w:rPr>
          <w:rFonts w:asciiTheme="minorHAnsi" w:hAnsiTheme="minorHAnsi" w:cstheme="minorHAnsi"/>
          <w:sz w:val="36"/>
          <w:szCs w:val="36"/>
        </w:rPr>
        <w:t>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rusteth him down, not m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he hath not directed his words against m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either will I answer him with your speech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y were amazed, they answered no mor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left off speak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n I had waited, (for they spake no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stood still, and answered no more</w:t>
      </w:r>
      <w:r w:rsidR="00C37246">
        <w:rPr>
          <w:rFonts w:asciiTheme="minorHAnsi" w:hAnsiTheme="minorHAnsi" w:cstheme="minorHAnsi"/>
          <w:sz w:val="36"/>
          <w:szCs w:val="36"/>
        </w:rPr>
        <w:t>)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said, I will answer also my par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also will show mine opin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I am full of matter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pirit within me constraineth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ehold, my belly is as wine which hath no ven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t is ready to burst like new bottl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will speak, that I may be refreshe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will open my lips and answ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Let me not, I pray you, accept any man's person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either let me give flattering titles unto m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I know not to give flattering title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so doing my Maker would soon take me aw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60DB2" w:rsidRPr="007A34D1" w:rsidRDefault="00260DB2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260DB2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JOB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8F5800">
        <w:rPr>
          <w:rFonts w:cstheme="minorHAnsi"/>
          <w:b/>
          <w:sz w:val="32"/>
          <w:szCs w:val="44"/>
        </w:rPr>
        <w:t>3</w:t>
      </w:r>
      <w:r w:rsidR="008F5800" w:rsidRPr="008F5800">
        <w:rPr>
          <w:rFonts w:cstheme="minorHAnsi"/>
          <w:b/>
          <w:sz w:val="32"/>
          <w:szCs w:val="44"/>
        </w:rPr>
        <w:t>3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Elihu Reproves Job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refore, Job, I pray thee, hear my speech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arken to all my word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ehold, now I have opened my mou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y tongue hath spoken in my mou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My words shall be Pf the uprightness of my hear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my lips shall utter knowledge clearl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The Spirit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made m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breath of the Almighty hath given me lif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f thou canst answer m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t thy words in order before me, stand up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ehold, I am according to thy wish in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's stea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also am formed out of the cl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ehold, my terror shall not make thee afrai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either shall my hand be heavy upon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urely thou hast spoken in mine hear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 have heard the voice of thy words,</w:t>
      </w:r>
      <w:r w:rsidR="00682F5D">
        <w:rPr>
          <w:rFonts w:asciiTheme="minorHAnsi" w:hAnsiTheme="minorHAnsi" w:cstheme="minorHAnsi"/>
          <w:sz w:val="36"/>
          <w:szCs w:val="36"/>
        </w:rPr>
        <w:t xml:space="preserve"> say</w:t>
      </w:r>
      <w:r w:rsidRPr="00B50C95">
        <w:rPr>
          <w:rFonts w:asciiTheme="minorHAnsi" w:hAnsiTheme="minorHAnsi" w:cstheme="minorHAnsi"/>
          <w:sz w:val="36"/>
          <w:szCs w:val="36"/>
        </w:rPr>
        <w:t>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am clean without transgressio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am innocent; neither is there iniquity in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ehold, he findeth occasions against m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counteth me for his enemy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putteth my feet in the stock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marketh all my path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ehold, in this thou art not jus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 will answer thee, that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greater than man</w:t>
      </w:r>
      <w:r w:rsidR="00E8188E">
        <w:rPr>
          <w:rFonts w:asciiTheme="minorHAnsi" w:hAnsiTheme="minorHAnsi" w:cstheme="minorHAnsi"/>
          <w:sz w:val="36"/>
          <w:szCs w:val="36"/>
        </w:rPr>
        <w:t>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y dost thou strive against him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he giveth not account of any of his matte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peaketh onc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a twice, yet m</w:t>
      </w:r>
      <w:r w:rsidR="009F08EE">
        <w:rPr>
          <w:rFonts w:asciiTheme="minorHAnsi" w:hAnsiTheme="minorHAnsi" w:cstheme="minorHAnsi"/>
          <w:sz w:val="36"/>
          <w:szCs w:val="36"/>
        </w:rPr>
        <w:t>an</w:t>
      </w:r>
      <w:r w:rsidRPr="00B50C95">
        <w:rPr>
          <w:rFonts w:asciiTheme="minorHAnsi" w:hAnsiTheme="minorHAnsi" w:cstheme="minorHAnsi"/>
          <w:sz w:val="36"/>
          <w:szCs w:val="36"/>
        </w:rPr>
        <w:t xml:space="preserve"> perceiveth it no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n a dream, in a vision of the nigh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n deep sleep falleth upon me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slumberings upon the be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n he openeth the ears of me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ealeth their instructio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he may withdraw man from his purpos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ide pride from m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keepeth back his soul from the pi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is life from perishing by the sw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is chastened also with pain upon his be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multitude of his bones with strong pai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 that his life abhorreth brea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is soul dainty mea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His flesh is consumed away, that it cannot be see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is bones that were not seen stick ou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Yea, his soul draweth near unto the grav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is life to the destroye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f there be a messenger with hi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 interpreter, one among a thousan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show unto man his uprightnes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n he is gracious unto him, and sai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liver him from going down to the pi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have found a ranso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is flesh shall be fresher than a child'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shall return to the days of his youth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e shall pray unto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and he will be </w:t>
      </w:r>
      <w:r w:rsidR="00366EF4">
        <w:rPr>
          <w:rFonts w:asciiTheme="minorHAnsi" w:hAnsiTheme="minorHAnsi" w:cstheme="minorHAnsi"/>
          <w:sz w:val="36"/>
          <w:szCs w:val="36"/>
        </w:rPr>
        <w:t>favour</w:t>
      </w:r>
      <w:r w:rsidRPr="00B50C95">
        <w:rPr>
          <w:rFonts w:asciiTheme="minorHAnsi" w:hAnsiTheme="minorHAnsi" w:cstheme="minorHAnsi"/>
          <w:sz w:val="36"/>
          <w:szCs w:val="36"/>
        </w:rPr>
        <w:t>able unto hi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shall see his face with joy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he will render unto man his righteousne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looketh upon men, and</w:t>
      </w:r>
      <w:r w:rsidR="0037305A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y sa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have sinned, and perverted that which was righ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it </w:t>
      </w:r>
      <w:r w:rsidR="000460C0">
        <w:rPr>
          <w:rFonts w:asciiTheme="minorHAnsi" w:hAnsiTheme="minorHAnsi" w:cstheme="minorHAnsi"/>
          <w:sz w:val="36"/>
          <w:szCs w:val="36"/>
        </w:rPr>
        <w:t>profit</w:t>
      </w:r>
      <w:r w:rsidRPr="00B50C95">
        <w:rPr>
          <w:rFonts w:asciiTheme="minorHAnsi" w:hAnsiTheme="minorHAnsi" w:cstheme="minorHAnsi"/>
          <w:sz w:val="36"/>
          <w:szCs w:val="36"/>
        </w:rPr>
        <w:t>ed me no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will deliver his soul from going into the pi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is life shall see the ligh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Lo, all these things worketh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tentimes with ma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bring back his soul from the pi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be enlightened with the light of the liv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Mark well, O Job, hearken unto m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ld thy peace, and I will speak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If thou hast </w:t>
      </w:r>
      <w:r w:rsidR="000130E5">
        <w:rPr>
          <w:rFonts w:asciiTheme="minorHAnsi" w:hAnsiTheme="minorHAnsi" w:cstheme="minorHAnsi"/>
          <w:sz w:val="36"/>
          <w:szCs w:val="36"/>
        </w:rPr>
        <w:t>any thing</w:t>
      </w:r>
      <w:r w:rsidRPr="00B50C95">
        <w:rPr>
          <w:rFonts w:asciiTheme="minorHAnsi" w:hAnsiTheme="minorHAnsi" w:cstheme="minorHAnsi"/>
          <w:sz w:val="36"/>
          <w:szCs w:val="36"/>
        </w:rPr>
        <w:t xml:space="preserve"> to say, answer m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peak, for I desire to justify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f not, hearken unto m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ld thy peace, and I shall teach thee wisdo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60DB2" w:rsidRPr="007A34D1" w:rsidRDefault="00260DB2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260DB2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JOB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8F5800">
        <w:rPr>
          <w:rFonts w:cstheme="minorHAnsi"/>
          <w:b/>
          <w:sz w:val="32"/>
          <w:szCs w:val="44"/>
        </w:rPr>
        <w:t>3</w:t>
      </w:r>
      <w:r w:rsidR="008F5800" w:rsidRPr="008F5800">
        <w:rPr>
          <w:rFonts w:cstheme="minorHAnsi"/>
          <w:b/>
          <w:sz w:val="32"/>
          <w:szCs w:val="44"/>
        </w:rPr>
        <w:t>4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 xml:space="preserve">Elihu justifies </w:t>
      </w:r>
      <w:r w:rsidR="002F0AEF" w:rsidRPr="00171A54">
        <w:rPr>
          <w:rFonts w:ascii="Palatino Linotype" w:hAnsi="Palatino Linotype" w:cstheme="minorHAnsi"/>
          <w:b/>
          <w:sz w:val="40"/>
          <w:szCs w:val="44"/>
        </w:rPr>
        <w:t>GOD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urthermore Elihu answered and sai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ar my words, O ye wise men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give ear unto me, ye that have knowledg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the ear trieth word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s the mouth tasteth mea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Let us choose to us judgmen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et us know among ourselves what is go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Job hath said, I am righteou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taken away my judgmen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152405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ould I lie against my right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y wound is incurable without transgress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at man is like Job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 drinketh up scorning like water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goeth in company with the workers of iniquit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alketh with wicked m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he hath said, It </w:t>
      </w:r>
      <w:r w:rsidR="000460C0">
        <w:rPr>
          <w:rFonts w:asciiTheme="minorHAnsi" w:hAnsiTheme="minorHAnsi" w:cstheme="minorHAnsi"/>
          <w:sz w:val="36"/>
          <w:szCs w:val="36"/>
        </w:rPr>
        <w:t>profit</w:t>
      </w:r>
      <w:r w:rsidRPr="00B50C95">
        <w:rPr>
          <w:rFonts w:asciiTheme="minorHAnsi" w:hAnsiTheme="minorHAnsi" w:cstheme="minorHAnsi"/>
          <w:sz w:val="36"/>
          <w:szCs w:val="36"/>
        </w:rPr>
        <w:t>eth a man noth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at he should delight himself with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fore hearken unto me, ye men of understanding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ar be it from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that he should dc wickednes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from the Almighty, that he should commit iniquit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the work of a man shall he render unto hi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cause every man to find according to his way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Yea, surel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ill not do wickedl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either will the Almighty pervert judgmen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o hath given him a charge over the earth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r who hath disposed the whole world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f he set his heart upon ma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f he gather unto himself his spirit and his breath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l flesh shall perish togethe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man shall turn again unto du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If now </w:t>
      </w:r>
      <w:r w:rsidR="00361C61">
        <w:rPr>
          <w:rFonts w:asciiTheme="minorHAnsi" w:hAnsiTheme="minorHAnsi" w:cstheme="minorHAnsi"/>
          <w:sz w:val="36"/>
          <w:szCs w:val="36"/>
        </w:rPr>
        <w:t>thou hast</w:t>
      </w:r>
      <w:r w:rsidRPr="00B50C95">
        <w:rPr>
          <w:rFonts w:asciiTheme="minorHAnsi" w:hAnsiTheme="minorHAnsi" w:cstheme="minorHAnsi"/>
          <w:sz w:val="36"/>
          <w:szCs w:val="36"/>
        </w:rPr>
        <w:t xml:space="preserve"> understanding, hear thi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arken to the voice of my word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hall even he that hateth right govern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ilt thou condemn him that is most just?</w:t>
      </w:r>
      <w:r w:rsidR="00E05E53">
        <w:rPr>
          <w:rFonts w:asciiTheme="minorHAnsi" w:hAnsiTheme="minorHAnsi" w:cstheme="minorHAnsi"/>
          <w:sz w:val="36"/>
          <w:szCs w:val="36"/>
        </w:rPr>
        <w:t xml:space="preserve"> is </w:t>
      </w:r>
      <w:r w:rsidR="009F08EE" w:rsidRPr="00B50C95">
        <w:rPr>
          <w:rFonts w:asciiTheme="minorHAnsi" w:hAnsiTheme="minorHAnsi" w:cstheme="minorHAnsi"/>
          <w:sz w:val="36"/>
          <w:szCs w:val="36"/>
        </w:rPr>
        <w:t>it</w:t>
      </w:r>
      <w:r w:rsidR="009F08EE">
        <w:rPr>
          <w:rFonts w:asciiTheme="minorHAnsi" w:hAnsiTheme="minorHAnsi" w:cstheme="minorHAnsi"/>
          <w:sz w:val="36"/>
          <w:szCs w:val="36"/>
        </w:rPr>
        <w:t xml:space="preserve"> f</w:t>
      </w:r>
      <w:r w:rsidR="009F08EE" w:rsidRPr="00B50C95">
        <w:rPr>
          <w:rFonts w:asciiTheme="minorHAnsi" w:hAnsiTheme="minorHAnsi" w:cstheme="minorHAnsi"/>
          <w:sz w:val="36"/>
          <w:szCs w:val="36"/>
        </w:rPr>
        <w:t>it</w:t>
      </w:r>
      <w:r w:rsidRPr="00B50C95">
        <w:rPr>
          <w:rFonts w:asciiTheme="minorHAnsi" w:hAnsiTheme="minorHAnsi" w:cstheme="minorHAnsi"/>
          <w:sz w:val="36"/>
          <w:szCs w:val="36"/>
        </w:rPr>
        <w:t xml:space="preserve"> to say to a king, Thou art wicked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o princes, Ye are ungodly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ow </w:t>
      </w:r>
      <w:r w:rsidR="009F08EE" w:rsidRPr="00B50C95">
        <w:rPr>
          <w:rFonts w:asciiTheme="minorHAnsi" w:hAnsiTheme="minorHAnsi" w:cstheme="minorHAnsi"/>
          <w:sz w:val="36"/>
          <w:szCs w:val="36"/>
        </w:rPr>
        <w:t>much</w:t>
      </w:r>
      <w:r w:rsidRPr="00B50C95">
        <w:rPr>
          <w:rFonts w:asciiTheme="minorHAnsi" w:hAnsiTheme="minorHAnsi" w:cstheme="minorHAnsi"/>
          <w:sz w:val="36"/>
          <w:szCs w:val="36"/>
        </w:rPr>
        <w:t xml:space="preserve"> less to him that accepteth not the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persons of princ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r regardeth the rich more than the poor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they all are the work of his hand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n a moment shall they di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people shall be troubled at midnight, and pass awa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mighty shall be taken away without h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his eyes are upon the ways of ma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seeth all his going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 is no darkness, nor shadow of dea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re the workers of iniquity may hide themselv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he will not lay upon man more than righ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at he should enter into judgment with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shall break in pieces mighty men without numbe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et others in their stea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refore he </w:t>
      </w:r>
      <w:r w:rsidR="00083850">
        <w:rPr>
          <w:rFonts w:asciiTheme="minorHAnsi" w:hAnsiTheme="minorHAnsi" w:cstheme="minorHAnsi"/>
          <w:sz w:val="36"/>
          <w:szCs w:val="36"/>
        </w:rPr>
        <w:t>kn</w:t>
      </w:r>
      <w:r w:rsidRPr="00B50C95">
        <w:rPr>
          <w:rFonts w:asciiTheme="minorHAnsi" w:hAnsiTheme="minorHAnsi" w:cstheme="minorHAnsi"/>
          <w:sz w:val="36"/>
          <w:szCs w:val="36"/>
        </w:rPr>
        <w:t>oweth their work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overturneth them in the night, so that they are destroy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striketh them as wicked m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the open sight of other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cause they turned back from hi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ould not consider any of his way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 that they cause the cry of the poor to come unto hi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heareth the cry of the afflict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n he giveth quietness, who then can make troubl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hen he hideth his face, who then can behold him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hether </w:t>
      </w:r>
      <w:r w:rsidR="00572465">
        <w:rPr>
          <w:rFonts w:asciiTheme="minorHAnsi" w:hAnsiTheme="minorHAnsi" w:cstheme="minorHAnsi"/>
          <w:sz w:val="36"/>
          <w:szCs w:val="36"/>
        </w:rPr>
        <w:t>it be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400A70">
        <w:rPr>
          <w:rFonts w:asciiTheme="minorHAnsi" w:hAnsiTheme="minorHAnsi" w:cstheme="minorHAnsi"/>
          <w:sz w:val="36"/>
          <w:szCs w:val="36"/>
        </w:rPr>
        <w:t>done</w:t>
      </w:r>
      <w:r w:rsidRPr="00B50C95">
        <w:rPr>
          <w:rFonts w:asciiTheme="minorHAnsi" w:hAnsiTheme="minorHAnsi" w:cstheme="minorHAnsi"/>
          <w:sz w:val="36"/>
          <w:szCs w:val="36"/>
        </w:rPr>
        <w:t xml:space="preserve"> against a nation, or against a man only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the hypocrite reign no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est the people be ensnar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Surely it is meet to be said unto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 have borne </w:t>
      </w:r>
      <w:r w:rsidR="00260DB2">
        <w:rPr>
          <w:rFonts w:asciiTheme="minorHAnsi" w:hAnsiTheme="minorHAnsi" w:cstheme="minorHAnsi"/>
          <w:sz w:val="36"/>
          <w:szCs w:val="36"/>
        </w:rPr>
        <w:t>chast</w:t>
      </w:r>
      <w:r w:rsidRPr="00B50C95">
        <w:rPr>
          <w:rFonts w:asciiTheme="minorHAnsi" w:hAnsiTheme="minorHAnsi" w:cstheme="minorHAnsi"/>
          <w:sz w:val="36"/>
          <w:szCs w:val="36"/>
        </w:rPr>
        <w:t xml:space="preserve">isement, I will not offend </w:t>
      </w:r>
      <w:r w:rsidR="000130E5">
        <w:rPr>
          <w:rFonts w:asciiTheme="minorHAnsi" w:hAnsiTheme="minorHAnsi" w:cstheme="minorHAnsi"/>
          <w:sz w:val="36"/>
          <w:szCs w:val="36"/>
        </w:rPr>
        <w:t>any more</w:t>
      </w:r>
      <w:r w:rsidRPr="00B50C95">
        <w:rPr>
          <w:rFonts w:asciiTheme="minorHAnsi" w:hAnsiTheme="minorHAnsi" w:cstheme="minorHAnsi"/>
          <w:sz w:val="36"/>
          <w:szCs w:val="36"/>
        </w:rPr>
        <w:t>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which I see not teach thou m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D973A9">
        <w:rPr>
          <w:rFonts w:asciiTheme="minorHAnsi" w:hAnsiTheme="minorHAnsi" w:cstheme="minorHAnsi"/>
          <w:sz w:val="36"/>
          <w:szCs w:val="36"/>
        </w:rPr>
        <w:t>if I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ve done iniquity, I will do no mo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Should </w:t>
      </w:r>
      <w:r w:rsidR="00572465">
        <w:rPr>
          <w:rFonts w:asciiTheme="minorHAnsi" w:hAnsiTheme="minorHAnsi" w:cstheme="minorHAnsi"/>
          <w:sz w:val="36"/>
          <w:szCs w:val="36"/>
        </w:rPr>
        <w:t>it be</w:t>
      </w:r>
      <w:r w:rsidRPr="00B50C95">
        <w:rPr>
          <w:rFonts w:asciiTheme="minorHAnsi" w:hAnsiTheme="minorHAnsi" w:cstheme="minorHAnsi"/>
          <w:sz w:val="36"/>
          <w:szCs w:val="36"/>
        </w:rPr>
        <w:t xml:space="preserve"> according to thy mind? He will recompense i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ther thou refuse, or whether thou choose; and not I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fore speak what thou knowe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Let men of understanding tell m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let a wise man hearken unto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Job hath spoken without knowledg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is words were without wisdo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152405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y desire is that Job may be tried unto the en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cause of his answers for wicked m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he addeth rebellion unto his si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clappeth his ha</w:t>
      </w:r>
      <w:r w:rsidR="009F08EE">
        <w:rPr>
          <w:rFonts w:asciiTheme="minorHAnsi" w:hAnsiTheme="minorHAnsi" w:cstheme="minorHAnsi"/>
          <w:sz w:val="36"/>
          <w:szCs w:val="36"/>
        </w:rPr>
        <w:t>nd</w:t>
      </w:r>
      <w:r w:rsidRPr="00B50C95">
        <w:rPr>
          <w:rFonts w:asciiTheme="minorHAnsi" w:hAnsiTheme="minorHAnsi" w:cstheme="minorHAnsi"/>
          <w:sz w:val="36"/>
          <w:szCs w:val="36"/>
        </w:rPr>
        <w:t>s among u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multiplieth his words against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60DB2" w:rsidRPr="007A34D1" w:rsidRDefault="00260DB2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260DB2" w:rsidRPr="00171A54" w:rsidRDefault="00260DB2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JOB</w:t>
      </w:r>
      <w:r w:rsidRPr="00E8188E">
        <w:rPr>
          <w:rStyle w:val="Heading2Char"/>
        </w:rPr>
        <w:t xml:space="preserve"> 35</w:t>
      </w:r>
      <w:r w:rsidR="00E8188E" w:rsidRPr="00E8188E">
        <w:rPr>
          <w:rStyle w:val="Heading2Char"/>
        </w:rPr>
        <w:t>: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Elihu spake moreover, and sai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inkest thou this to be righ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at thou saidst, My righteousness is more than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’s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thou saidst, What advantage will it be unto the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hat </w:t>
      </w:r>
      <w:r w:rsidR="000460C0">
        <w:rPr>
          <w:rFonts w:asciiTheme="minorHAnsi" w:hAnsiTheme="minorHAnsi" w:cstheme="minorHAnsi"/>
          <w:sz w:val="36"/>
          <w:szCs w:val="36"/>
        </w:rPr>
        <w:t>profit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all I have, </w:t>
      </w:r>
      <w:r w:rsidR="009F08EE">
        <w:rPr>
          <w:rFonts w:asciiTheme="minorHAnsi" w:hAnsiTheme="minorHAnsi" w:cstheme="minorHAnsi"/>
          <w:sz w:val="36"/>
          <w:szCs w:val="36"/>
        </w:rPr>
        <w:t xml:space="preserve">if </w:t>
      </w:r>
      <w:r w:rsidRPr="00B50C95">
        <w:rPr>
          <w:rFonts w:asciiTheme="minorHAnsi" w:hAnsiTheme="minorHAnsi" w:cstheme="minorHAnsi"/>
          <w:sz w:val="36"/>
          <w:szCs w:val="36"/>
        </w:rPr>
        <w:t xml:space="preserve">I </w:t>
      </w:r>
      <w:r w:rsidR="009F08EE">
        <w:rPr>
          <w:rFonts w:asciiTheme="minorHAnsi" w:hAnsiTheme="minorHAnsi" w:cstheme="minorHAnsi"/>
          <w:sz w:val="36"/>
          <w:szCs w:val="36"/>
        </w:rPr>
        <w:t>b</w:t>
      </w:r>
      <w:r w:rsidRPr="00B50C95">
        <w:rPr>
          <w:rFonts w:asciiTheme="minorHAnsi" w:hAnsiTheme="minorHAnsi" w:cstheme="minorHAnsi"/>
          <w:sz w:val="36"/>
          <w:szCs w:val="36"/>
        </w:rPr>
        <w:t>e clea</w:t>
      </w:r>
      <w:r w:rsidR="009F08EE">
        <w:rPr>
          <w:rFonts w:asciiTheme="minorHAnsi" w:hAnsiTheme="minorHAnsi" w:cstheme="minorHAnsi"/>
          <w:sz w:val="36"/>
          <w:szCs w:val="36"/>
        </w:rPr>
        <w:t>n</w:t>
      </w:r>
      <w:r w:rsidRPr="00B50C95">
        <w:rPr>
          <w:rFonts w:asciiTheme="minorHAnsi" w:hAnsiTheme="minorHAnsi" w:cstheme="minorHAnsi"/>
          <w:sz w:val="36"/>
          <w:szCs w:val="36"/>
        </w:rPr>
        <w:t>se</w:t>
      </w:r>
      <w:r w:rsidR="009F08EE">
        <w:rPr>
          <w:rFonts w:asciiTheme="minorHAnsi" w:hAnsiTheme="minorHAnsi" w:cstheme="minorHAnsi"/>
          <w:sz w:val="36"/>
          <w:szCs w:val="36"/>
        </w:rPr>
        <w:t>d</w:t>
      </w:r>
      <w:r w:rsidRPr="00B50C95">
        <w:rPr>
          <w:rFonts w:asciiTheme="minorHAnsi" w:hAnsiTheme="minorHAnsi" w:cstheme="minorHAnsi"/>
          <w:sz w:val="36"/>
          <w:szCs w:val="36"/>
        </w:rPr>
        <w:t xml:space="preserve"> from my sin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will answer the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y companions with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Look unto the heavens, and se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behold the clouds which are higher than th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f thou sinnest, what doest thou against him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r</w:t>
      </w:r>
      <w:r w:rsidR="0037305A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y transgressions be multiplied, what doest thou unto him?</w:t>
      </w:r>
      <w:r w:rsidR="0037305A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f thou be righteous, what givest thou him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r what receiveth he of thine hand?</w:t>
      </w:r>
      <w:r w:rsidR="00361C61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y wickedness may hart a man as thou ar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thy righteousness may </w:t>
      </w:r>
      <w:r w:rsidR="009F08EE" w:rsidRPr="00B50C95">
        <w:rPr>
          <w:rFonts w:asciiTheme="minorHAnsi" w:hAnsiTheme="minorHAnsi" w:cstheme="minorHAnsi"/>
          <w:sz w:val="36"/>
          <w:szCs w:val="36"/>
        </w:rPr>
        <w:t>pro</w:t>
      </w:r>
      <w:r w:rsidR="009F08EE">
        <w:rPr>
          <w:rFonts w:asciiTheme="minorHAnsi" w:hAnsiTheme="minorHAnsi" w:cstheme="minorHAnsi"/>
          <w:sz w:val="36"/>
          <w:szCs w:val="36"/>
        </w:rPr>
        <w:t>fi</w:t>
      </w:r>
      <w:r w:rsidR="009F08EE" w:rsidRPr="00B50C95">
        <w:rPr>
          <w:rFonts w:asciiTheme="minorHAnsi" w:hAnsiTheme="minorHAnsi" w:cstheme="minorHAnsi"/>
          <w:sz w:val="36"/>
          <w:szCs w:val="36"/>
        </w:rPr>
        <w:t>t</w:t>
      </w:r>
      <w:r w:rsidR="009F08EE">
        <w:rPr>
          <w:rFonts w:asciiTheme="minorHAnsi" w:hAnsiTheme="minorHAnsi" w:cstheme="minorHAnsi"/>
          <w:sz w:val="36"/>
          <w:szCs w:val="36"/>
        </w:rPr>
        <w:t xml:space="preserve"> the son of m</w:t>
      </w:r>
      <w:r w:rsidRPr="00B50C95">
        <w:rPr>
          <w:rFonts w:asciiTheme="minorHAnsi" w:hAnsiTheme="minorHAnsi" w:cstheme="minorHAnsi"/>
          <w:sz w:val="36"/>
          <w:szCs w:val="36"/>
        </w:rPr>
        <w:t>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y reason of the multitude of oppressions they make the oppressed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ry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cry out by reason of the arm of the might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to But none saith, Where is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my make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 giveth songs in the nigh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 who teacheth us more than the beasts of the ear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maketh us wiser than the fowls of heaven?</w:t>
      </w:r>
      <w:r w:rsidR="0037305A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 they cry, but none giveth answe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cause of the pride of evil m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D387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Surel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ill not hear vanit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either will the Almighty regard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lthough thou sayest thou shalt not see hi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t judgment is before him; therefore trust thou in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ut now, because </w:t>
      </w:r>
      <w:r w:rsidR="0043620A">
        <w:rPr>
          <w:rFonts w:asciiTheme="minorHAnsi" w:hAnsiTheme="minorHAnsi" w:cstheme="minorHAnsi"/>
          <w:sz w:val="36"/>
          <w:szCs w:val="36"/>
        </w:rPr>
        <w:t>it is</w:t>
      </w:r>
      <w:r w:rsidRPr="00B50C95">
        <w:rPr>
          <w:rFonts w:asciiTheme="minorHAnsi" w:hAnsiTheme="minorHAnsi" w:cstheme="minorHAnsi"/>
          <w:sz w:val="36"/>
          <w:szCs w:val="36"/>
        </w:rPr>
        <w:t xml:space="preserve"> not se, he hath visited in his anger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t he knoweth it not in great extremity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refore doth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b open his mouth in vain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multiplieth words without knowledg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60DB2" w:rsidRPr="007A34D1" w:rsidRDefault="00260DB2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260DB2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JOB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8F5800">
        <w:rPr>
          <w:rFonts w:cstheme="minorHAnsi"/>
          <w:b/>
          <w:sz w:val="32"/>
          <w:szCs w:val="44"/>
        </w:rPr>
        <w:t>3</w:t>
      </w:r>
      <w:r w:rsidR="008F5800" w:rsidRPr="008F5800">
        <w:rPr>
          <w:rFonts w:cstheme="minorHAnsi"/>
          <w:b/>
          <w:sz w:val="32"/>
          <w:szCs w:val="44"/>
        </w:rPr>
        <w:t>6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 xml:space="preserve">Elihu Extols </w:t>
      </w:r>
      <w:r w:rsidR="002F0AEF" w:rsidRPr="00171A54">
        <w:rPr>
          <w:rFonts w:ascii="Palatino Linotype" w:hAnsi="Palatino Linotype" w:cstheme="minorHAnsi"/>
          <w:b/>
          <w:sz w:val="40"/>
          <w:szCs w:val="44"/>
        </w:rPr>
        <w:t>GOD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's Greatness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Elihu also proceeded, and sai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uffer me a little, and I will show the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at I have yet to speak on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's behal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will fetch my knowledge from afa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will ascribe </w:t>
      </w:r>
      <w:r w:rsidR="009F08EE" w:rsidRPr="00B50C95">
        <w:rPr>
          <w:rFonts w:asciiTheme="minorHAnsi" w:hAnsiTheme="minorHAnsi" w:cstheme="minorHAnsi"/>
          <w:sz w:val="36"/>
          <w:szCs w:val="36"/>
        </w:rPr>
        <w:t>righteousness</w:t>
      </w:r>
      <w:r w:rsidRPr="00B50C95">
        <w:rPr>
          <w:rFonts w:asciiTheme="minorHAnsi" w:hAnsiTheme="minorHAnsi" w:cstheme="minorHAnsi"/>
          <w:sz w:val="36"/>
          <w:szCs w:val="36"/>
        </w:rPr>
        <w:t xml:space="preserve"> to my Mak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truly my words shall not be fals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that is perfect in knowledge is with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ehold,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mighty, and despiseth not may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is mighty in strength and wisdo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preserveth not the life of the wicke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giveth right to the poo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withdraweth not his eyes from the righteou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with kings are they on the thron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yea, he doth establish them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Pr="00B50C95">
        <w:rPr>
          <w:rFonts w:asciiTheme="minorHAnsi" w:hAnsiTheme="minorHAnsi" w:cstheme="minorHAnsi"/>
          <w:sz w:val="36"/>
          <w:szCs w:val="36"/>
        </w:rPr>
        <w:t>, and they are exalt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f they be bound in fetter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be holden in cords of affliction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n he showeth them their work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ir transgressions that they have exceed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He openeth also their ear to disciplin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commandeth that they return from iniquit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f they obey and serve hi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shall spend their days in prosperit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ir years in pleasur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if they obey not, they shall perish by the swor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y shall die without knowledg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the hypocrites in heart heap up wrath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cry not when he bindeth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152405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die in you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ir life is among the uncle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delivereth the poor in his afflictio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openeth their ears in oppress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Even so would he have removed thee out of the strai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to a broad place, where there is no straitnes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at which should be set on thy table should be full of fatne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thou hast ful</w:t>
      </w:r>
      <w:r w:rsidR="00881860">
        <w:rPr>
          <w:rFonts w:asciiTheme="minorHAnsi" w:hAnsiTheme="minorHAnsi" w:cstheme="minorHAnsi"/>
          <w:sz w:val="36"/>
          <w:szCs w:val="36"/>
        </w:rPr>
        <w:t>fi</w:t>
      </w:r>
      <w:r w:rsidRPr="00B50C95">
        <w:rPr>
          <w:rFonts w:asciiTheme="minorHAnsi" w:hAnsiTheme="minorHAnsi" w:cstheme="minorHAnsi"/>
          <w:sz w:val="36"/>
          <w:szCs w:val="36"/>
        </w:rPr>
        <w:t>lled the judgment of the wicke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judgment and justice take hold </w:t>
      </w:r>
      <w:r w:rsidR="002D033D">
        <w:rPr>
          <w:rFonts w:asciiTheme="minorHAnsi" w:hAnsiTheme="minorHAnsi" w:cstheme="minorHAnsi"/>
          <w:sz w:val="36"/>
          <w:szCs w:val="36"/>
        </w:rPr>
        <w:t>of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ecause there is wrath, beware lest he take thee away with his strok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n a great ransom cannot deliver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ill he esteem thy riches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a, not gol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r all the forces of streng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Desire not the nigh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n people are cut off in their pla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ake heed, regard not iniquity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this hast thou chosen rather than afflict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ehold,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exalteth by his power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 teacheth like him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 hath enjoined him his way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r who can say, Thou hast wrought iniquity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member that thou magnify his work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men behol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Every man may see i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n may behold it afar of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Behold,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great, and we know him no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either can the number of his years be searched ou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he maketh small the drops of water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y pour down rain according to the </w:t>
      </w:r>
      <w:r w:rsidR="00C55DEC">
        <w:rPr>
          <w:rFonts w:asciiTheme="minorHAnsi" w:hAnsiTheme="minorHAnsi" w:cstheme="minorHAnsi"/>
          <w:sz w:val="36"/>
          <w:szCs w:val="36"/>
        </w:rPr>
        <w:t>vap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reof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the clouds do drop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distil upon man abundantl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lso can any understand the spreadings of the cloud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r the noise of his tabernacl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hold, he spreadeth his light upon i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covereth the bottom of the sea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by them judgeth he the peopl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giveth meat in abundan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ith clouds he covereth the ligh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commandeth it not to shine by the cloud that cometh betwix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noise thereof showeth concerning i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cattle also concerning the </w:t>
      </w:r>
      <w:r w:rsidR="00C55DEC">
        <w:rPr>
          <w:rFonts w:asciiTheme="minorHAnsi" w:hAnsiTheme="minorHAnsi" w:cstheme="minorHAnsi"/>
          <w:sz w:val="36"/>
          <w:szCs w:val="36"/>
        </w:rPr>
        <w:t>vapou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60DB2" w:rsidRPr="007A34D1" w:rsidRDefault="00260DB2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260DB2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JOB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8F5800">
        <w:rPr>
          <w:rFonts w:cstheme="minorHAnsi"/>
          <w:b/>
          <w:sz w:val="32"/>
          <w:szCs w:val="44"/>
        </w:rPr>
        <w:t>3</w:t>
      </w:r>
      <w:r w:rsidR="008F5800" w:rsidRPr="008F5800">
        <w:rPr>
          <w:rFonts w:cstheme="minorHAnsi"/>
          <w:b/>
          <w:sz w:val="32"/>
          <w:szCs w:val="44"/>
        </w:rPr>
        <w:t>7: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t this also my heart tremble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s moved out of his pla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ar attentively the noise of his voic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sound that goeth out of his mou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directeth it under the whole heave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is lightning unto the ends of the ear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fter it a voice roareth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thundereth with the voice of his excellency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will not stay the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n his voice is hea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2F0AEF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undereth </w:t>
      </w:r>
      <w:r w:rsidR="00F862B6">
        <w:rPr>
          <w:rFonts w:asciiTheme="minorHAnsi" w:hAnsiTheme="minorHAnsi" w:cstheme="minorHAnsi"/>
          <w:sz w:val="36"/>
          <w:szCs w:val="36"/>
        </w:rPr>
        <w:t>marvellous</w:t>
      </w:r>
      <w:r w:rsidR="00983598" w:rsidRPr="00B50C95">
        <w:rPr>
          <w:rFonts w:asciiTheme="minorHAnsi" w:hAnsiTheme="minorHAnsi" w:cstheme="minorHAnsi"/>
          <w:sz w:val="36"/>
          <w:szCs w:val="36"/>
        </w:rPr>
        <w:t>ly with his voic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great things doeth he, which we cannot comprehe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he saith to the snow, Be thou on the earth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ikewise to the small rai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o the great rain of his streng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sealeth up the hand of every man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all men may know his work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Then the beasts go into den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remain in their plac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Out of the south cometh the whirlwin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cold out of the nor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y the breath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frost is give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breadth of the waters is straiten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lso by watering he wearieth the thick clou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scattereth his bright cloud</w:t>
      </w:r>
      <w:r w:rsidR="00260DB2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t is turned round about by his counsel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they may do whatsoever he commandeth the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pon the face of the world in the ear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causeth it to come, whether for correctio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r for his land, or for merc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arken unto this, O Job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tand still, and consider the wondrous works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Dost thou know when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disposed the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caused the light of his cloud to shin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ost thou know the balancings of the cloud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wondrous works of him which is perfect in knowledg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w thy garments are war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n he quieteth the earth by the south wind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st thou with him spread out the sk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is strong, and as a molten looking-glass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each us what we shall say unto him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we cannot order our speech by reason of darkne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hall it be told him that I speak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f a man speak, surely he shall be swallowed up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now men see not the bright light which is in the cloud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the wind passeth, and cleanseth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air weather cometh out of the north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ith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terrible majest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ouching the Almighty, we cannot find him ou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is excellent in power, and in judgmen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n plenty of justice: he will not afflic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Men do therefore fear him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respecteth not any that are wise of hear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60DB2" w:rsidRPr="007A34D1" w:rsidRDefault="00260DB2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132003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JOB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8F5800">
        <w:rPr>
          <w:rFonts w:cstheme="minorHAnsi"/>
          <w:b/>
          <w:sz w:val="32"/>
          <w:szCs w:val="44"/>
        </w:rPr>
        <w:t>3</w:t>
      </w:r>
      <w:r w:rsidR="008F5800" w:rsidRPr="008F5800">
        <w:rPr>
          <w:rFonts w:cstheme="minorHAnsi"/>
          <w:b/>
          <w:sz w:val="32"/>
          <w:szCs w:val="44"/>
        </w:rPr>
        <w:t>8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 xml:space="preserve">The </w:t>
      </w:r>
      <w:r w:rsidR="00083850" w:rsidRPr="00171A54">
        <w:rPr>
          <w:rFonts w:ascii="Palatino Linotype" w:hAnsi="Palatino Linotype" w:cstheme="minorHAnsi"/>
          <w:b/>
          <w:sz w:val="40"/>
          <w:szCs w:val="44"/>
        </w:rPr>
        <w:t>LORD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 xml:space="preserve"> Convinces Job of Ignorance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n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answered Job out of the whirlwind, and sai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 is this that darkeneth counse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y words without knowledg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ird up now thy loins like a man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I will demand of thee, and answer thou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re wast thou when I laid the foundations of the earth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clare, if thou hast understand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o hath laid the measures thereof, if thou knowest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r who hath stretched the line upon it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reupon are the foundations thereof fastened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r who laid the corner stone thereof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n the morning stars sang togethe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all the sons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outed for joy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r who shut up the sea with door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n it brake forth, as</w:t>
      </w:r>
      <w:r w:rsidR="0037305A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t had issued out of the womb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n I made the cloud the garment thereof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ick darkness a swaddling band for i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brake up for it my decreed plac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et bars and door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aid, Hitherto shalt thou come, but no further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re shall thy proud waves be stayed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st thou commanded the morning since thy day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caused the dayspring to know his plac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it might take hold of the ends of the ear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the wicked might be shaken out of it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t is turned as clay to the seal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y stand as a garmen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from the wicked their light is withholde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high arm shall be brok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ast thou entered into the springs of the sea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r hast thou walked in the search of the depth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ave the gates of death been opened unto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the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r hast thou seen the doors of the shadow of death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st thou perceived the breadth of the earth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clare if thou knowest it al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A55EEA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re is the way where light dwelleth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</w:t>
      </w:r>
      <w:r w:rsidR="00572465">
        <w:rPr>
          <w:rFonts w:asciiTheme="minorHAnsi" w:hAnsiTheme="minorHAnsi" w:cstheme="minorHAnsi"/>
          <w:sz w:val="36"/>
          <w:szCs w:val="36"/>
        </w:rPr>
        <w:t>as f</w:t>
      </w:r>
      <w:r w:rsidRPr="00B50C95">
        <w:rPr>
          <w:rFonts w:asciiTheme="minorHAnsi" w:hAnsiTheme="minorHAnsi" w:cstheme="minorHAnsi"/>
          <w:sz w:val="36"/>
          <w:szCs w:val="36"/>
        </w:rPr>
        <w:t>or darkness, where is the place thereof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thou shouldest take it to the bound thereof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at thou shouldest know the paths to the house thereof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nowest thou it, because thou wast then born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r because the number of thy days is great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st thou entered into the treasures of the snow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r hast thou seen the treasures of the hai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I have reserved against the time of troubl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gainst the day of battle and war?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y what way is the light parte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scattereth the east wind upon the earth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 hath divided a watercourse for the overflowing of water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r a way for the lightning of thunder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cause it to rain on the earth, where no man i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n the wilderness, wherein there is no man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satisfy the desolate and waste gra</w:t>
      </w:r>
      <w:r w:rsidR="00882A09">
        <w:rPr>
          <w:rFonts w:asciiTheme="minorHAnsi" w:hAnsiTheme="minorHAnsi" w:cstheme="minorHAnsi"/>
          <w:sz w:val="36"/>
          <w:szCs w:val="36"/>
        </w:rPr>
        <w:t>in</w:t>
      </w:r>
      <w:r w:rsidRPr="00B50C95">
        <w:rPr>
          <w:rFonts w:asciiTheme="minorHAnsi" w:hAnsiTheme="minorHAnsi" w:cstheme="minorHAnsi"/>
          <w:sz w:val="36"/>
          <w:szCs w:val="36"/>
        </w:rPr>
        <w:t>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o cause the bud of the tender herb to spring forth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th the rain a father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r who hath begotten the drops of dew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ut of whose womb came the ic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hoary frost of heaven, who hath gendered it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waters are hid as with a ston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face of the deep is froz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Canst thou bind the sweet influences of Pleiad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r loose the bands of Orion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nst thou bring forth Mazzaroth in his season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r canst thou guide Arcturus with his sons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nowest thou the ordinances of heaven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nst thou set the dominion thereof in the earth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nst thou lift up thy voice to the cloud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abundance of waters may cover the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nst thou send lightnings, that they may go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ay unto thee, Here we ar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 hath put wisdom in the inward parts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r who hath given understanding to the heart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 can number the clouds in wisdom?</w:t>
      </w:r>
      <w:r w:rsidR="0037305A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r who can stay the bottles of heave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n the dust groweth into hardnes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clods cleave fast together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ilt thou hunt the prey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for the lion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r fill the appetite of the young lion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n they couch in their den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646932">
        <w:rPr>
          <w:rFonts w:asciiTheme="minorHAnsi" w:hAnsiTheme="minorHAnsi" w:cstheme="minorHAnsi"/>
          <w:sz w:val="36"/>
          <w:szCs w:val="36"/>
        </w:rPr>
        <w:t xml:space="preserve">And </w:t>
      </w:r>
      <w:r w:rsidRPr="00B50C95">
        <w:rPr>
          <w:rFonts w:asciiTheme="minorHAnsi" w:hAnsiTheme="minorHAnsi" w:cstheme="minorHAnsi"/>
          <w:sz w:val="36"/>
          <w:szCs w:val="36"/>
        </w:rPr>
        <w:t>abide in the covert to lie in wait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 provideth for the raven his food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hen his young ones cry unto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wander for lack of mea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60DB2" w:rsidRPr="007A34D1" w:rsidRDefault="00260DB2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260DB2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JOB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8F5800">
        <w:rPr>
          <w:rFonts w:cstheme="minorHAnsi"/>
          <w:b/>
          <w:sz w:val="32"/>
          <w:szCs w:val="44"/>
        </w:rPr>
        <w:t>3</w:t>
      </w:r>
      <w:r w:rsidR="008F5800" w:rsidRPr="008F5800">
        <w:rPr>
          <w:rFonts w:cstheme="minorHAnsi"/>
          <w:b/>
          <w:sz w:val="32"/>
          <w:szCs w:val="44"/>
        </w:rPr>
        <w:t>9: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Knowest thou the time when the wild goats of the rock br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th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r canst thou mark when the hinds do calv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nst thou number the months that they fulfil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r knowest thou the time when they bring forth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bow themselves, they bring forth their young on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cast out their sorrow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ir young ones are in good liking, they grow up with corn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go forth, and return not unto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o hath sent out the wild ass fre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r who hath loosed the bands of the wild ass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se house I have made the wildernes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barren land his dwelling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scorneth the multitude of the cit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either regardeth he the crying of the driv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range of the mountains is his pastur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searcheth after every green th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ill the unicorn be willing to serve the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r abide by thy crib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nst thou bind the unicorn with his band in the furrow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r will he harrow the valleys after the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lt thou trust him, because his strength is great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r wilt thou leave thy </w:t>
      </w:r>
      <w:r w:rsidR="00164CC1">
        <w:rPr>
          <w:rFonts w:asciiTheme="minorHAnsi" w:hAnsiTheme="minorHAnsi" w:cstheme="minorHAnsi"/>
          <w:sz w:val="36"/>
          <w:szCs w:val="36"/>
        </w:rPr>
        <w:t>lab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to him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lt thou believe him, that he will bring home thy see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gather it into thy barn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avest</w:t>
      </w:r>
      <w:r w:rsidR="00A55EEA">
        <w:rPr>
          <w:rFonts w:asciiTheme="minorHAnsi" w:hAnsiTheme="minorHAnsi" w:cstheme="minorHAnsi"/>
          <w:sz w:val="36"/>
          <w:szCs w:val="36"/>
        </w:rPr>
        <w:t xml:space="preserve"> thou </w:t>
      </w:r>
      <w:r w:rsidRPr="00B50C95">
        <w:rPr>
          <w:rFonts w:asciiTheme="minorHAnsi" w:hAnsiTheme="minorHAnsi" w:cstheme="minorHAnsi"/>
          <w:sz w:val="36"/>
          <w:szCs w:val="36"/>
        </w:rPr>
        <w:t>the goodly wings unto the peacocks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r wings and feathers unto the ostrich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leaveth her eggs in the ear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warmeth them in the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dus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forgetteth that the foot may crush the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r that the wild beast may break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he is hardened against her young ones, as though they were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r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er </w:t>
      </w:r>
      <w:r w:rsidR="00164CC1">
        <w:rPr>
          <w:rFonts w:asciiTheme="minorHAnsi" w:hAnsiTheme="minorHAnsi" w:cstheme="minorHAnsi"/>
          <w:sz w:val="36"/>
          <w:szCs w:val="36"/>
        </w:rPr>
        <w:t>lab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in vain without fear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ecaus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deprived her of wisdo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either hath he imparted to her understand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at time she lifteth up herself on hig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e scorneth the horse and his rid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A55EEA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ast thou given the horse strength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st thou clothed his neck with thunder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nst thou make him afraid as a grasshopper?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glory of his nostrils is terrib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9F08EE"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paweth in the valley, and rejoiceth in his strength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goeth on to meet the armed m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9F08EE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mocketh at fear, and is not affrighte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either turneth he back from the sw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9F08EE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quiver rattleth against hi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glittering spear and the shiel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swalloweth the ground with fierceness and rag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neither believeth he that </w:t>
      </w:r>
      <w:r w:rsidR="0043620A">
        <w:rPr>
          <w:rFonts w:asciiTheme="minorHAnsi" w:hAnsiTheme="minorHAnsi" w:cstheme="minorHAnsi"/>
          <w:sz w:val="36"/>
          <w:szCs w:val="36"/>
        </w:rPr>
        <w:t>it is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 sound of the trumpe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saith among the trumpets, Ha, ha!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smelleth the battle afar off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thunder of the captains, and the shout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Doth the hawk fly by thy wisdo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tretch her wings toward the south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oth the eagle mount up at thy comman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make her nest on high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e dwelleth and abideth on the rock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pon the crag of the rock, and the strong pla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rom thence she seeketh the pre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r eyes behold afar of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7A34D1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r young ones also suck up bloo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here the slain are, there is sh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60DB2" w:rsidRPr="007A34D1" w:rsidRDefault="00260DB2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FA69B6" w:rsidRDefault="00FA69B6">
      <w:pPr>
        <w:rPr>
          <w:rFonts w:ascii="Consolas" w:hAnsi="Consolas" w:cstheme="minorHAnsi"/>
          <w:b/>
          <w:sz w:val="32"/>
          <w:szCs w:val="44"/>
        </w:rPr>
      </w:pPr>
      <w:r>
        <w:rPr>
          <w:rFonts w:cstheme="minorHAnsi"/>
          <w:b/>
          <w:sz w:val="32"/>
          <w:szCs w:val="44"/>
        </w:rPr>
        <w:br w:type="page"/>
      </w:r>
    </w:p>
    <w:p w:rsidR="00A55EEA" w:rsidRDefault="00260DB2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lastRenderedPageBreak/>
        <w:t>JOB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8F5800">
        <w:rPr>
          <w:rFonts w:cstheme="minorHAnsi"/>
          <w:b/>
          <w:sz w:val="32"/>
          <w:szCs w:val="44"/>
        </w:rPr>
        <w:t>4</w:t>
      </w:r>
      <w:r w:rsidR="008F5800" w:rsidRPr="008F5800">
        <w:rPr>
          <w:rFonts w:cstheme="minorHAnsi"/>
          <w:b/>
          <w:sz w:val="32"/>
          <w:szCs w:val="44"/>
        </w:rPr>
        <w:t>0: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Moreover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answered </w:t>
      </w:r>
      <w:r w:rsidR="001B3951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b, and sai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he that contendeth with the Almighty instruct him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e that reproveth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let him answer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n Job answere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 sai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hold, I am vile; what shall I answer the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will lay mine hand upon my mou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7A34D1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nce have I spoken; but I will not answer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a, twice; but I will proceed no furt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A37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A379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The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 xml:space="preserve">Manifestations of </w:t>
      </w:r>
      <w:r w:rsidR="002F0AEF" w:rsidRPr="00171A54">
        <w:rPr>
          <w:rFonts w:ascii="Palatino Linotype" w:hAnsi="Palatino Linotype" w:cstheme="minorHAnsi"/>
          <w:b/>
          <w:sz w:val="40"/>
          <w:szCs w:val="44"/>
        </w:rPr>
        <w:t>GOD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's Power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n answere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unto Job out of the whirlwind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i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ird up thy loins now like a ma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will demand of thee, and declare thou unto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ilt thou also disannul my judgment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lt thou condemn me, that thou mayest be righteous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ast thou an arm lik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r canst thou thunder with a voice like him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ck thyself now with majesty and excellency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rray thyself with glory and beaut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Cast abroad the rage of thy wrath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behold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at is proud, and abase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Look on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at is proud, and bring him low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read down the wicked in their pla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ide them in the dust together;</w:t>
      </w:r>
      <w:r w:rsidR="00106ABB">
        <w:rPr>
          <w:rFonts w:asciiTheme="minorHAnsi" w:hAnsiTheme="minorHAnsi" w:cstheme="minorHAnsi"/>
          <w:sz w:val="36"/>
          <w:szCs w:val="36"/>
        </w:rPr>
        <w:t xml:space="preserve"> and </w:t>
      </w:r>
      <w:r w:rsidRPr="00B50C95">
        <w:rPr>
          <w:rFonts w:asciiTheme="minorHAnsi" w:hAnsiTheme="minorHAnsi" w:cstheme="minorHAnsi"/>
          <w:sz w:val="36"/>
          <w:szCs w:val="36"/>
        </w:rPr>
        <w:t>bind their faces in secre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will I also confess unto the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thine own right hand can save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ehold now behemoth, which I made with the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eateth grass as an o</w:t>
      </w:r>
      <w:r w:rsidR="009A35B8">
        <w:rPr>
          <w:rFonts w:asciiTheme="minorHAnsi" w:hAnsiTheme="minorHAnsi" w:cstheme="minorHAnsi"/>
          <w:sz w:val="36"/>
          <w:szCs w:val="36"/>
        </w:rPr>
        <w:t>x</w:t>
      </w:r>
      <w:r w:rsidR="006225CE">
        <w:rPr>
          <w:rFonts w:asciiTheme="minorHAnsi" w:hAnsiTheme="minorHAnsi" w:cstheme="minorHAnsi"/>
          <w:sz w:val="36"/>
          <w:szCs w:val="36"/>
        </w:rPr>
        <w:t xml:space="preserve">. </w:t>
      </w:r>
      <w:r w:rsidRPr="00B50C95">
        <w:rPr>
          <w:rFonts w:asciiTheme="minorHAnsi" w:hAnsiTheme="minorHAnsi" w:cstheme="minorHAnsi"/>
          <w:sz w:val="36"/>
          <w:szCs w:val="36"/>
        </w:rPr>
        <w:t>Lo now, his strength is in his loin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is force is in the navel of his bell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He moveth his tail like a cedar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inews of his stones are wrapped toget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is bones are as strong pieces of bras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bones are like bars of ir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He is the chief of the ways </w:t>
      </w:r>
      <w:r w:rsidR="009F08EE" w:rsidRPr="00B50C95">
        <w:rPr>
          <w:rFonts w:asciiTheme="minorHAnsi" w:hAnsiTheme="minorHAnsi" w:cstheme="minorHAnsi"/>
          <w:sz w:val="36"/>
          <w:szCs w:val="36"/>
        </w:rPr>
        <w:t>of</w:t>
      </w:r>
      <w:r w:rsidR="009F08EE">
        <w:rPr>
          <w:rFonts w:asciiTheme="minorHAnsi" w:hAnsiTheme="minorHAnsi" w:cstheme="minorHAnsi"/>
          <w:sz w:val="36"/>
          <w:szCs w:val="36"/>
        </w:rPr>
        <w:t xml:space="preserve"> GOD</w:t>
      </w:r>
      <w:r w:rsidRPr="00B50C95">
        <w:rPr>
          <w:rFonts w:asciiTheme="minorHAnsi" w:hAnsiTheme="minorHAnsi" w:cstheme="minorHAnsi"/>
          <w:sz w:val="36"/>
          <w:szCs w:val="36"/>
        </w:rPr>
        <w:t>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that made him can make his sword to approach unto hi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urely the mountains bring him forth foo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re all the beasts of the field pl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lieth under the shady tre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the covert of the reed, and fe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shady trees cover him with their shadow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willows of the brook compass him abou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ehold, he drinketh up a river, and hasteth no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trusteth that he can draw up Jordan into his mou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taketh it with his eye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nose pierceth through snar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60DB2" w:rsidRPr="007A34D1" w:rsidRDefault="00260DB2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260DB2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JOB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8F5800">
        <w:rPr>
          <w:rFonts w:cstheme="minorHAnsi"/>
          <w:b/>
          <w:sz w:val="32"/>
          <w:szCs w:val="44"/>
        </w:rPr>
        <w:t>4</w:t>
      </w:r>
      <w:r w:rsidR="008F5800" w:rsidRPr="008F5800">
        <w:rPr>
          <w:rFonts w:cstheme="minorHAnsi"/>
          <w:b/>
          <w:sz w:val="32"/>
          <w:szCs w:val="44"/>
        </w:rPr>
        <w:t>1: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Canst thou draw out leviathan with a hook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r his tongue with a cord which thou lettest down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nst thou put a hook into his nos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r bore his jaw through with a thorn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ll he make many supplications unto the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ll he speak soft words unto the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ll he make a covenant with the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ilt thou take him for a servant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Pr="00B50C95">
        <w:rPr>
          <w:rFonts w:asciiTheme="minorHAnsi" w:hAnsiTheme="minorHAnsi" w:cstheme="minorHAnsi"/>
          <w:sz w:val="36"/>
          <w:szCs w:val="36"/>
        </w:rPr>
        <w:t>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lt thou play with him as with a bird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r wilt thou bind him for thy maidens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the companions make a banquet of him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they part him among the merchants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nst thou fill his skin with barbed irons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r his head with fish spears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ay thine hand upon hi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member the battle, do no mo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ehold, the hope of him is in vai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not one be cast down even at the sight of him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ne is so fierce that dare stir him up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ho then is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able to stand before m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 hath prevented me, that I should repay him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atsoever is under the whole heaven is min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will not conceal his part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r his power, nor his comely proport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o can discover the face of his garment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</w:t>
      </w:r>
      <w:r w:rsidR="009F08EE">
        <w:rPr>
          <w:rFonts w:asciiTheme="minorHAnsi" w:hAnsiTheme="minorHAnsi" w:cstheme="minorHAnsi"/>
          <w:sz w:val="36"/>
          <w:szCs w:val="36"/>
        </w:rPr>
        <w:t>r</w:t>
      </w:r>
      <w:r w:rsidRPr="00B50C95">
        <w:rPr>
          <w:rFonts w:asciiTheme="minorHAnsi" w:hAnsiTheme="minorHAnsi" w:cstheme="minorHAnsi"/>
          <w:sz w:val="36"/>
          <w:szCs w:val="36"/>
        </w:rPr>
        <w:t xml:space="preserve"> who can come to him with his double bridl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 can open the doors of his fac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teeth are terrible round abou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is scales are his prid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ut up together as with a close sea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F90C46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ne is so near to anothe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no air can come between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F90C46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are joined one to anothe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stick together, that they cannot be sunder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y his sneezings a light doth shin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is eyes are like the eyelids of the morn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F90C46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ut of his mouth go burning lamp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parks of fire leap ou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F90C46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ut of his nostrils goeth smok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s out of a seething pot or caldr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F90C46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breath kindleth coal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a </w:t>
      </w:r>
      <w:r w:rsidR="00862D9A">
        <w:rPr>
          <w:rFonts w:asciiTheme="minorHAnsi" w:hAnsiTheme="minorHAnsi" w:cstheme="minorHAnsi"/>
          <w:sz w:val="36"/>
          <w:szCs w:val="36"/>
        </w:rPr>
        <w:t>fl</w:t>
      </w:r>
      <w:r w:rsidRPr="00B50C95">
        <w:rPr>
          <w:rFonts w:asciiTheme="minorHAnsi" w:hAnsiTheme="minorHAnsi" w:cstheme="minorHAnsi"/>
          <w:sz w:val="36"/>
          <w:szCs w:val="36"/>
        </w:rPr>
        <w:t>ame goeth out of his mou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n his neck remaineth streng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orrow is turned into joy before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flakes of his flesh are joined together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are firm in themselves; they cannot be mov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heart is as firm as a ston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a, as hard as a piece of the nether millst</w:t>
      </w:r>
      <w:r w:rsidR="009F08EE">
        <w:rPr>
          <w:rFonts w:asciiTheme="minorHAnsi" w:hAnsiTheme="minorHAnsi" w:cstheme="minorHAnsi"/>
          <w:sz w:val="36"/>
          <w:szCs w:val="36"/>
        </w:rPr>
        <w:t>on</w:t>
      </w:r>
      <w:r w:rsidRPr="00B50C95">
        <w:rPr>
          <w:rFonts w:asciiTheme="minorHAnsi" w:hAnsiTheme="minorHAnsi" w:cstheme="minorHAnsi"/>
          <w:sz w:val="36"/>
          <w:szCs w:val="36"/>
        </w:rPr>
        <w:t>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n he raiseth up himself, the mighty are afrai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y reason of breakings they purify themselv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F90C46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word of him that layeth at him cannot hol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pear, the dart, nor the haberge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F90C46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esteemeth iron as straw,</w:t>
      </w:r>
      <w:r w:rsidR="00881860">
        <w:rPr>
          <w:rFonts w:asciiTheme="minorHAnsi" w:hAnsiTheme="minorHAnsi" w:cstheme="minorHAnsi"/>
          <w:sz w:val="36"/>
          <w:szCs w:val="36"/>
        </w:rPr>
        <w:t xml:space="preserve"> and </w:t>
      </w:r>
      <w:r w:rsidRPr="00B50C95">
        <w:rPr>
          <w:rFonts w:asciiTheme="minorHAnsi" w:hAnsiTheme="minorHAnsi" w:cstheme="minorHAnsi"/>
          <w:sz w:val="36"/>
          <w:szCs w:val="36"/>
        </w:rPr>
        <w:t>brass as rotten wo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arrow cannot make him fle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ling stones are turned with him into stubb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F90C46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arts are counted as stubbl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laugheth at the shaking of a spea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F90C46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rp stones are under him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spreadeth sharp pointed things upon the mi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He maketh the deep to boil like a po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maketh the sea like a pot of ointmen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F90C46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maketh a path to shine after him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ne would think the deep </w:t>
      </w:r>
      <w:r w:rsidR="009F08EE" w:rsidRPr="00B50C95">
        <w:rPr>
          <w:rFonts w:asciiTheme="minorHAnsi" w:hAnsiTheme="minorHAnsi" w:cstheme="minorHAnsi"/>
          <w:sz w:val="36"/>
          <w:szCs w:val="36"/>
        </w:rPr>
        <w:t>to</w:t>
      </w:r>
      <w:r w:rsidRPr="00B50C95">
        <w:rPr>
          <w:rFonts w:asciiTheme="minorHAnsi" w:hAnsiTheme="minorHAnsi" w:cstheme="minorHAnsi"/>
          <w:sz w:val="36"/>
          <w:szCs w:val="36"/>
        </w:rPr>
        <w:t xml:space="preserve"> be hoar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Upon earth there is not his lik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 is made without fea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F90C46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beholdeth all high thing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is a king over all the children of prid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60DB2" w:rsidRPr="007A34D1" w:rsidRDefault="00260DB2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260DB2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JOB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8F5800">
        <w:rPr>
          <w:rFonts w:cstheme="minorHAnsi"/>
          <w:b/>
          <w:sz w:val="32"/>
          <w:szCs w:val="44"/>
        </w:rPr>
        <w:t>4</w:t>
      </w:r>
      <w:r w:rsidR="008F5800" w:rsidRPr="008F5800">
        <w:rPr>
          <w:rFonts w:cstheme="minorHAnsi"/>
          <w:b/>
          <w:sz w:val="32"/>
          <w:szCs w:val="44"/>
        </w:rPr>
        <w:t>2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1B3951">
        <w:rPr>
          <w:rFonts w:ascii="Palatino Linotype" w:hAnsi="Palatino Linotype" w:cstheme="minorHAnsi"/>
          <w:b/>
          <w:sz w:val="40"/>
          <w:szCs w:val="44"/>
        </w:rPr>
        <w:t>Jo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b’s Confession and Acceptance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n Job answere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 sai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 know that thou canst do </w:t>
      </w:r>
      <w:r w:rsidR="000130E5">
        <w:rPr>
          <w:rFonts w:asciiTheme="minorHAnsi" w:hAnsiTheme="minorHAnsi" w:cstheme="minorHAnsi"/>
          <w:sz w:val="36"/>
          <w:szCs w:val="36"/>
        </w:rPr>
        <w:t>every thing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at no thought can be withholden from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o is he that hideth counsel without knowledg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fore have I uttered that I understood no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ings too wonderful for me, which I knew no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ar, I beseech thee, and I will speak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will demand of thee, and declare thou unto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have heard of thee by the hearing of the ear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now mine eye seeth the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refore I abhor myself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repent in dust and ash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it was so, that after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d spoken these words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 xml:space="preserve">b,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aid to Eliphaz the Temanite, My wrath is kindl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gainst thee, and against thy two friends: for ye have not spoke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me the thing </w:t>
      </w:r>
      <w:r w:rsidR="00164CC1">
        <w:rPr>
          <w:rFonts w:asciiTheme="minorHAnsi" w:hAnsiTheme="minorHAnsi" w:cstheme="minorHAnsi"/>
          <w:sz w:val="36"/>
          <w:szCs w:val="36"/>
        </w:rPr>
        <w:t>that is</w:t>
      </w:r>
      <w:r w:rsidRPr="00B50C95">
        <w:rPr>
          <w:rFonts w:asciiTheme="minorHAnsi" w:hAnsiTheme="minorHAnsi" w:cstheme="minorHAnsi"/>
          <w:sz w:val="36"/>
          <w:szCs w:val="36"/>
        </w:rPr>
        <w:t xml:space="preserve"> right, as my servant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b ha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fore take unto you now seven bullocks and seven rams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o to my servant Job, and offer up for yourselves a burnt offering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my servant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b shall pray for you: for him will I accept: lest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al with you after your folly, in that ye have not spoken of me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ing which is right, like my servant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b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So Eliphaz the Temanite and Bildad the Shuhite and Zophar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Naamathite went, and did according as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ommand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m: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also accepted Job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A37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B645A9" w:rsidRPr="00171A54" w:rsidRDefault="009A379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The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 xml:space="preserve">Restoration of </w:t>
      </w:r>
      <w:r w:rsidR="001B3951">
        <w:rPr>
          <w:rFonts w:ascii="Palatino Linotype" w:hAnsi="Palatino Linotype" w:cstheme="minorHAnsi"/>
          <w:b/>
          <w:sz w:val="40"/>
          <w:szCs w:val="44"/>
        </w:rPr>
        <w:t>Jo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b’s Prosperity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urned the captivity of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b, when he prayed for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riends: also the </w:t>
      </w:r>
      <w:r w:rsidR="003803D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gave Job twice as much as he had befo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came there unto him all his brethren, and all his sisters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l they that had been of his acquaintance before, and did eat brea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him in his house: and they bemoaned him, and comfort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im over all the evil tha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d brought upon him: ever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man also gave him a piece of money, and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Pr="00B50C95">
        <w:rPr>
          <w:rFonts w:asciiTheme="minorHAnsi" w:hAnsiTheme="minorHAnsi" w:cstheme="minorHAnsi"/>
          <w:sz w:val="36"/>
          <w:szCs w:val="36"/>
        </w:rPr>
        <w:t xml:space="preserve"> an earring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ol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S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blessed the latter end of Job more than his beginning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he had fourteen thousand sheep, and six thousand camels, and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sand yoke of oxen, and a thousand she ass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had also seven sons and three daughte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he called the name of the first,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="009F08EE">
        <w:rPr>
          <w:rFonts w:asciiTheme="minorHAnsi" w:hAnsiTheme="minorHAnsi" w:cstheme="minorHAnsi"/>
          <w:sz w:val="36"/>
          <w:szCs w:val="36"/>
        </w:rPr>
        <w:t>m</w:t>
      </w:r>
      <w:r w:rsidR="00496248">
        <w:rPr>
          <w:rFonts w:asciiTheme="minorHAnsi" w:hAnsiTheme="minorHAnsi" w:cstheme="minorHAnsi"/>
          <w:sz w:val="36"/>
          <w:szCs w:val="36"/>
        </w:rPr>
        <w:t>im</w:t>
      </w:r>
      <w:r w:rsidR="009F08EE">
        <w:rPr>
          <w:rFonts w:asciiTheme="minorHAnsi" w:hAnsiTheme="minorHAnsi" w:cstheme="minorHAnsi"/>
          <w:sz w:val="36"/>
          <w:szCs w:val="36"/>
        </w:rPr>
        <w:t>a; and the nam</w:t>
      </w:r>
      <w:r w:rsidRPr="00B50C95">
        <w:rPr>
          <w:rFonts w:asciiTheme="minorHAnsi" w:hAnsiTheme="minorHAnsi" w:cstheme="minorHAnsi"/>
          <w:sz w:val="36"/>
          <w:szCs w:val="36"/>
        </w:rPr>
        <w:t>e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cond, Kezia; and the name of the third, Keren-happuc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n all the land were no women found so fair as the daughter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b: and their father gave them inheritance among their brethr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fter this lived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b a hundred and forty years, and saw his sons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sons’ sons, even four generatio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D973A9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So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Job died, being old and full of day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6C6EC8" w:rsidRDefault="006C6EC8" w:rsidP="007A34D1">
      <w:pPr>
        <w:spacing w:line="264" w:lineRule="auto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br w:type="page"/>
      </w:r>
    </w:p>
    <w:p w:rsidR="00A55EEA" w:rsidRDefault="00983598" w:rsidP="00492FF9">
      <w:pPr>
        <w:pStyle w:val="Heading3"/>
      </w:pPr>
      <w:r w:rsidRPr="006C6EC8">
        <w:lastRenderedPageBreak/>
        <w:t>The Psalms</w:t>
      </w:r>
    </w:p>
    <w:p w:rsidR="00A55EEA" w:rsidRDefault="00983598" w:rsidP="00492FF9">
      <w:pPr>
        <w:pStyle w:val="Heading3"/>
      </w:pPr>
      <w:r w:rsidRPr="006C6EC8">
        <w:t>[P</w:t>
      </w:r>
      <w:r w:rsidR="006C6EC8">
        <w:t>S</w:t>
      </w:r>
      <w:r w:rsidRPr="006C6EC8">
        <w:t>ALM</w:t>
      </w:r>
      <w:r w:rsidR="006C6EC8">
        <w:t>S</w:t>
      </w:r>
      <w:r w:rsidRPr="006C6EC8">
        <w:t>]</w:t>
      </w:r>
    </w:p>
    <w:p w:rsidR="006C6EC8" w:rsidRPr="007A34D1" w:rsidRDefault="006C6EC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055C01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PSALM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Pr="008F5800">
        <w:rPr>
          <w:rFonts w:cstheme="minorHAnsi"/>
          <w:b/>
          <w:sz w:val="32"/>
          <w:szCs w:val="44"/>
        </w:rPr>
        <w:t>1: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 xml:space="preserve">The Righteous and the </w:t>
      </w:r>
      <w:r w:rsidRPr="00171A54">
        <w:rPr>
          <w:rFonts w:ascii="Palatino Linotype" w:hAnsi="Palatino Linotype" w:cstheme="minorHAnsi"/>
          <w:b/>
          <w:sz w:val="40"/>
          <w:szCs w:val="44"/>
        </w:rPr>
        <w:t>U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ngodly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lessed is the man that walketh not in the counsel of the ungodl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r standeth in the way of sinner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r sitteth in the seat of the scornfu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ut his delight is in the law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n his law doth he meditate day and nigh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hall be like a tree planted by the rivers of wate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bringeth forth his fruit in his season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leaf also shall not wither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hatsoever he doeth shall prosp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ungodly are not so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are like the chaff which the wind driveth aw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fore the ungodly shall not stand in the judgmen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r sinners in the congregation of the righteou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knoweth the way of the righteou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the way of the ungodly shall peris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C9600E" w:rsidRPr="007A34D1" w:rsidRDefault="00C9600E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055C01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PSALM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8F5800" w:rsidRPr="008F5800">
        <w:rPr>
          <w:rFonts w:cstheme="minorHAnsi"/>
          <w:b/>
          <w:sz w:val="32"/>
          <w:szCs w:val="44"/>
        </w:rPr>
        <w:t>2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 xml:space="preserve">The Reign of the </w:t>
      </w:r>
      <w:r w:rsidR="00C9600E" w:rsidRPr="00171A54">
        <w:rPr>
          <w:rFonts w:ascii="Palatino Linotype" w:hAnsi="Palatino Linotype" w:cstheme="minorHAnsi"/>
          <w:b/>
          <w:sz w:val="40"/>
          <w:szCs w:val="44"/>
        </w:rPr>
        <w:t>LORD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’s Anointed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y do the heathen rag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people imagine a vain thing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kings of the earth set themselv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rulers take counsel togethe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gains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 against his anointed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et us break their bands asunde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cast away their cords from u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that s</w:t>
      </w:r>
      <w:r w:rsidR="009F08EE">
        <w:rPr>
          <w:rFonts w:asciiTheme="minorHAnsi" w:hAnsiTheme="minorHAnsi" w:cstheme="minorHAnsi"/>
          <w:sz w:val="36"/>
          <w:szCs w:val="36"/>
        </w:rPr>
        <w:t>i</w:t>
      </w:r>
      <w:r w:rsidRPr="00B50C95">
        <w:rPr>
          <w:rFonts w:asciiTheme="minorHAnsi" w:hAnsiTheme="minorHAnsi" w:cstheme="minorHAnsi"/>
          <w:sz w:val="36"/>
          <w:szCs w:val="36"/>
        </w:rPr>
        <w:t>tteth in the heavens shall laugh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all have them in deris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Then shall he speak unto them in his wra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vex them in his sore displeasu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Yet have I set my K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pon my holy hill of Z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will declare the decre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said unto me, Thou art my Son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is day have I begotten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sk of m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 shall give thee the heathen for thine inheritanc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uttermost parts of the earth for thy possess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ou shalt break them with a rod of iron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shalt dash them in pieces like a potter's vess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e wise now therefore, O ye king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 instructed, ye judges of the ear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Serv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ith fea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rejoice with trembl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Kiss the Son, lest he be angr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ye perish from the wa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n his wrath is kindled but a litt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lessed are all they that put their trust in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55C01" w:rsidRPr="007A34D1" w:rsidRDefault="00055C01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055C01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PSALM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8F5800" w:rsidRPr="008F5800">
        <w:rPr>
          <w:rFonts w:cstheme="minorHAnsi"/>
          <w:b/>
          <w:sz w:val="32"/>
          <w:szCs w:val="44"/>
        </w:rPr>
        <w:t>3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 xml:space="preserve">A Morning Prayer of Trust in </w:t>
      </w:r>
      <w:r w:rsidR="002F0AEF" w:rsidRPr="00171A54">
        <w:rPr>
          <w:rFonts w:ascii="Palatino Linotype" w:hAnsi="Palatino Linotype" w:cstheme="minorHAnsi"/>
          <w:b/>
          <w:sz w:val="40"/>
          <w:szCs w:val="44"/>
        </w:rPr>
        <w:t>GOD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 Psalm of David, when he fled from Absalom his s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how are they increased that trouble me!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ny are they that rise up against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Many </w:t>
      </w:r>
      <w:r w:rsidR="00F862B6">
        <w:rPr>
          <w:rFonts w:asciiTheme="minorHAnsi" w:hAnsiTheme="minorHAnsi" w:cstheme="minorHAnsi"/>
          <w:sz w:val="36"/>
          <w:szCs w:val="36"/>
        </w:rPr>
        <w:t>there be</w:t>
      </w:r>
      <w:r w:rsidRPr="00B50C95">
        <w:rPr>
          <w:rFonts w:asciiTheme="minorHAnsi" w:hAnsiTheme="minorHAnsi" w:cstheme="minorHAnsi"/>
          <w:sz w:val="36"/>
          <w:szCs w:val="36"/>
        </w:rPr>
        <w:t xml:space="preserve"> which say of my sou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re is no help for him in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el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ut thou, O </w:t>
      </w:r>
      <w:r w:rsidR="0016503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rt a shield for m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y glory, and the lifter up of mine hea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I cried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ith my voic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heard me out of his holy hil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Sel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laid me down and slep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 awaked; for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ustained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will not be afraid of ten thousands of peopl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have set themselves against me round abou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rise, 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ave me, O m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thou hast smitten all mine enemies upon the cheek bon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hast broken the teeth of the ungodl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alvation bel</w:t>
      </w:r>
      <w:r w:rsidR="009F08EE">
        <w:rPr>
          <w:rFonts w:asciiTheme="minorHAnsi" w:hAnsiTheme="minorHAnsi" w:cstheme="minorHAnsi"/>
          <w:sz w:val="36"/>
          <w:szCs w:val="36"/>
        </w:rPr>
        <w:t>on</w:t>
      </w:r>
      <w:r w:rsidRPr="00B50C95">
        <w:rPr>
          <w:rFonts w:asciiTheme="minorHAnsi" w:hAnsiTheme="minorHAnsi" w:cstheme="minorHAnsi"/>
          <w:sz w:val="36"/>
          <w:szCs w:val="36"/>
        </w:rPr>
        <w:t xml:space="preserve">geth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y blessing is upon thy peop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el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55C01" w:rsidRPr="007A34D1" w:rsidRDefault="00055C01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055C01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PSALM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8F5800" w:rsidRPr="008F5800">
        <w:rPr>
          <w:rFonts w:cstheme="minorHAnsi"/>
          <w:b/>
          <w:sz w:val="32"/>
          <w:szCs w:val="44"/>
        </w:rPr>
        <w:t>4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 xml:space="preserve">An Evening Prayer of Trust in </w:t>
      </w:r>
      <w:r w:rsidR="002F0AEF" w:rsidRPr="00171A54">
        <w:rPr>
          <w:rFonts w:ascii="Palatino Linotype" w:hAnsi="Palatino Linotype" w:cstheme="minorHAnsi"/>
          <w:b/>
          <w:sz w:val="40"/>
          <w:szCs w:val="44"/>
        </w:rPr>
        <w:t>GOD</w:t>
      </w:r>
    </w:p>
    <w:p w:rsidR="004B5CE1" w:rsidRDefault="0082305F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To the chief Musician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on Negino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 Psalm of Davi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ar me when I cal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my righteousnes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hast enlarged me when I was in distres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ve mercy upon me, and hear my pray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O ye sons of me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w long will ye turn my glory into sham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w long will ye love vanit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eek after leasing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l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ut know tha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set apart him that is godly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self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ill hear when I call unto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tand in awe, and sin no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mmune with your own heart upon your bed, and be stil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el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Offer the sacrifices of righteousnes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put your trust in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 be many that say, Who will show us any good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lift thou up the light of thy countenance upon u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Thou hast put gladness in my hear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ore than in the time that their corn and their wine increas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will both lay me down in peace, and sleep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or thou,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only makest me dwell in safet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55C01" w:rsidRPr="007A34D1" w:rsidRDefault="00055C01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055C01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PSALM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8F5800" w:rsidRPr="008F5800">
        <w:rPr>
          <w:rFonts w:cstheme="minorHAnsi"/>
          <w:b/>
          <w:sz w:val="32"/>
          <w:szCs w:val="44"/>
        </w:rPr>
        <w:t>5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A Prayer for Protection</w:t>
      </w:r>
    </w:p>
    <w:p w:rsidR="004B5CE1" w:rsidRDefault="0082305F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To the chief Musician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upon Nehilo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 Psalm of Davi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Give ear to my words, 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nsider my meditat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F90C46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arken unto the voice of my cr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my King, and m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unto thee will I pr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My voice shalt thou hear in the morning, 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the morning will I direct my prayer unto the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ill look up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thou art not a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at hath pleasure in wickednes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either shall evil dwell with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F90C46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foolish shall not stand in thy sigh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hatest all workers of iniquit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ou shalt destroy them that speak leasing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ill abhor the bloody and deceitful m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as for me, I will come into thy house in the multitude of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rcy:</w:t>
      </w:r>
      <w:r w:rsidR="00881860">
        <w:rPr>
          <w:rFonts w:asciiTheme="minorHAnsi" w:hAnsiTheme="minorHAnsi" w:cstheme="minorHAnsi"/>
          <w:sz w:val="36"/>
          <w:szCs w:val="36"/>
        </w:rPr>
        <w:t xml:space="preserve"> and </w:t>
      </w:r>
      <w:r w:rsidRPr="00B50C95">
        <w:rPr>
          <w:rFonts w:asciiTheme="minorHAnsi" w:hAnsiTheme="minorHAnsi" w:cstheme="minorHAnsi"/>
          <w:sz w:val="36"/>
          <w:szCs w:val="36"/>
        </w:rPr>
        <w:t>in thy fear will I worship toward thy holy temp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Lead me, 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in thy righteousness because of mine enemie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ke thy way straight before my fa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there is no faithfulness in their mouth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ir inward part is very wickednes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ir throat is an open sepulchr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flatter with their tongu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Destroy thou them, O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et them fall by their own counsel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st them out in the multitude of their transgression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they have rebelled against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But let all those that put their trust in thee rejoic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et them ever shout for joy, because thou defendest them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et them also that love thy name be joyful in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thou, </w:t>
      </w:r>
      <w:r w:rsidR="0019247D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wilt bless the righteou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ith </w:t>
      </w:r>
      <w:r w:rsidR="00366EF4">
        <w:rPr>
          <w:rFonts w:asciiTheme="minorHAnsi" w:hAnsiTheme="minorHAnsi" w:cstheme="minorHAnsi"/>
          <w:sz w:val="36"/>
          <w:szCs w:val="36"/>
        </w:rPr>
        <w:t>fav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wilt thou compass him as with a shiel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55C01" w:rsidRPr="007A34D1" w:rsidRDefault="00055C01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055C01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PSALM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8F5800" w:rsidRPr="008F5800">
        <w:rPr>
          <w:rFonts w:cstheme="minorHAnsi"/>
          <w:b/>
          <w:sz w:val="32"/>
          <w:szCs w:val="44"/>
        </w:rPr>
        <w:t>6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A Prayer for Mercy in Time of Trouble</w:t>
      </w:r>
    </w:p>
    <w:p w:rsidR="004B5CE1" w:rsidRDefault="0082305F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To the chief Musician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on Neginoth upon Shemini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 Psalm of Davi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rebuke me not in thine ange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either chasten me in thy hot displeasu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Have mercy upon me, 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; for I am weak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heal me; for my bones are vex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My soul is also sore vexe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ut thou, 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how long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Return, 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deliver my soul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h save me for thy mercies’ sak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in death there is no remembrance of the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the grave who shall give thee thanks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am weary with my groaning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l the night make I my bed to swim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water my couch with my tea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Mine eye is consumed because of grief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t waxeth old because of all mine enemi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Depart from me, all ye workers of iniquity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or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heard the voice of my weep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heard my supplication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ill receive my pray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Let all mine enemies be ashamed and sore vexe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et them return and be ashamed suddenl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55C01" w:rsidRPr="007A34D1" w:rsidRDefault="00055C01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055C01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lastRenderedPageBreak/>
        <w:t>PSALM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8F5800" w:rsidRPr="008F5800">
        <w:rPr>
          <w:rFonts w:cstheme="minorHAnsi"/>
          <w:b/>
          <w:sz w:val="32"/>
          <w:szCs w:val="44"/>
        </w:rPr>
        <w:t>7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A Prayer for Vindication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Shiggaion of David, which he sang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ncerning the words of Cush the Benjamit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m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in thee do I put my trus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ve me from all them that persecute me, and deliver m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est he tear my soul like a lio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nding it in pieces, while there is none to deliv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m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</w:t>
      </w:r>
      <w:r w:rsidR="00D973A9">
        <w:rPr>
          <w:rFonts w:asciiTheme="minorHAnsi" w:hAnsiTheme="minorHAnsi" w:cstheme="minorHAnsi"/>
          <w:sz w:val="36"/>
          <w:szCs w:val="36"/>
        </w:rPr>
        <w:t>if I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ve done thi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f there be iniquity in my hand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f I have rewarded evil unto him that was at peace with m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(yea, I have delivered him that without cause is mine enemy</w:t>
      </w:r>
      <w:r w:rsidR="0037305A">
        <w:rPr>
          <w:rFonts w:asciiTheme="minorHAnsi" w:hAnsiTheme="minorHAnsi" w:cstheme="minorHAnsi"/>
          <w:sz w:val="36"/>
          <w:szCs w:val="36"/>
        </w:rPr>
        <w:t>)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et the enemy persecute my soul, and take i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a, let him tread down my life upon the ear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lay mine </w:t>
      </w:r>
      <w:r w:rsidR="006C4F76">
        <w:rPr>
          <w:rFonts w:asciiTheme="minorHAnsi" w:hAnsiTheme="minorHAnsi" w:cstheme="minorHAnsi"/>
          <w:sz w:val="36"/>
          <w:szCs w:val="36"/>
        </w:rPr>
        <w:t>hon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 the du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el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rise, 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in thine ange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ift up thyself because of the rage of mine enemie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wake for me to the judgment that thou hast command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D973A9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So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shall the congregation of the people compass thee abou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for their sakes therefore return thou on hig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all judge the peopl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judge me, 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ccording to my righteousnes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ccording to mine integrity that is in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Oh let the wickedness of the wicked come to an en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establish the jus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or the righteous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rieth the hearts and rei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My </w:t>
      </w:r>
      <w:r w:rsidR="00714704">
        <w:rPr>
          <w:rFonts w:asciiTheme="minorHAnsi" w:hAnsiTheme="minorHAnsi" w:cstheme="minorHAnsi"/>
          <w:sz w:val="36"/>
          <w:szCs w:val="36"/>
        </w:rPr>
        <w:t>defence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saveth the upright in hear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F90C46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judgeth the righteou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angry with the wicked every d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F90C46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f he turn not, he will whet his swor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hath bent his bow, and made it read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hath also prepared for him the instruments of death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ordaineth his arrows against the persecuto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Behold, he travaileth with iniquit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ath conceived mischief, and brought forth falseho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F90C46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made a pit, and digged i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s fallen into the ditch which he mad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is mischief shall return upon his own hea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is violent dealing shall come down upon his own pat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I will prais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245B7D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ccording to his righteousnes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will sing praise to the nam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most hig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55C01" w:rsidRPr="007A34D1" w:rsidRDefault="00055C01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055C01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PSALM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8F5800" w:rsidRPr="008F5800">
        <w:rPr>
          <w:rFonts w:cstheme="minorHAnsi"/>
          <w:b/>
          <w:sz w:val="32"/>
          <w:szCs w:val="44"/>
        </w:rPr>
        <w:t>8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2F0AEF" w:rsidRPr="00171A54">
        <w:rPr>
          <w:rFonts w:ascii="Palatino Linotype" w:hAnsi="Palatino Linotype" w:cstheme="minorHAnsi"/>
          <w:b/>
          <w:sz w:val="40"/>
          <w:szCs w:val="44"/>
        </w:rPr>
        <w:t>GOD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 xml:space="preserve">'s Glory and Man's </w:t>
      </w:r>
      <w:r w:rsidR="00164CC1" w:rsidRPr="00171A54">
        <w:rPr>
          <w:rFonts w:ascii="Palatino Linotype" w:hAnsi="Palatino Linotype" w:cstheme="minorHAnsi"/>
          <w:b/>
          <w:sz w:val="40"/>
          <w:szCs w:val="44"/>
        </w:rPr>
        <w:t>Honour</w:t>
      </w:r>
    </w:p>
    <w:p w:rsidR="004B5CE1" w:rsidRDefault="0082305F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To the chief Musician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upon Gitti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 Psalm of Davi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ur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w excellent is thy name in all the earth!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 hast set thy glory above the heave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Out of the mouth of babes and s</w:t>
      </w:r>
      <w:r w:rsidR="006C4F76">
        <w:rPr>
          <w:rFonts w:asciiTheme="minorHAnsi" w:hAnsiTheme="minorHAnsi" w:cstheme="minorHAnsi"/>
          <w:sz w:val="36"/>
          <w:szCs w:val="36"/>
        </w:rPr>
        <w:t>uckl</w:t>
      </w:r>
      <w:r w:rsidRPr="00B50C95">
        <w:rPr>
          <w:rFonts w:asciiTheme="minorHAnsi" w:hAnsiTheme="minorHAnsi" w:cstheme="minorHAnsi"/>
          <w:sz w:val="36"/>
          <w:szCs w:val="36"/>
        </w:rPr>
        <w:t>ings hast thou ordain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treng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cause of thine enemi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thou mightest still the enemy and the aveng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n I consider thy heavens, the work of thy finger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moon and the stars, which thou hast ordaine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at is man, that thou art mindful of him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son of man, that thou visitest him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thou hast made him a little lower than the angel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hast crowned him with glory and </w:t>
      </w:r>
      <w:r w:rsidR="006C4F76">
        <w:rPr>
          <w:rFonts w:asciiTheme="minorHAnsi" w:hAnsiTheme="minorHAnsi" w:cstheme="minorHAnsi"/>
          <w:sz w:val="36"/>
          <w:szCs w:val="36"/>
        </w:rPr>
        <w:t>honou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ou madest him to have dominion over the works of thy hand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hast put all things under his fee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l sheep and oxe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yea, and the beasts of the </w:t>
      </w:r>
      <w:r w:rsidR="00881860">
        <w:rPr>
          <w:rFonts w:asciiTheme="minorHAnsi" w:hAnsiTheme="minorHAnsi" w:cstheme="minorHAnsi"/>
          <w:sz w:val="36"/>
          <w:szCs w:val="36"/>
        </w:rPr>
        <w:t>fi</w:t>
      </w:r>
      <w:r w:rsidRPr="00B50C95">
        <w:rPr>
          <w:rFonts w:asciiTheme="minorHAnsi" w:hAnsiTheme="minorHAnsi" w:cstheme="minorHAnsi"/>
          <w:sz w:val="36"/>
          <w:szCs w:val="36"/>
        </w:rPr>
        <w:t>el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fowl of the air, and the fish of the sea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hatsoever passeth through the paths of the sea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A55EEA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ur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w excellent is thy name in all the earth!</w:t>
      </w:r>
    </w:p>
    <w:p w:rsidR="00055C01" w:rsidRPr="007A34D1" w:rsidRDefault="00055C01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055C01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lastRenderedPageBreak/>
        <w:t>PSALM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8F5800" w:rsidRPr="008F5800">
        <w:rPr>
          <w:rFonts w:cstheme="minorHAnsi"/>
          <w:b/>
          <w:sz w:val="32"/>
          <w:szCs w:val="44"/>
        </w:rPr>
        <w:t>9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 xml:space="preserve">Thanksgiving for </w:t>
      </w:r>
      <w:r w:rsidR="002F0AEF" w:rsidRPr="00171A54">
        <w:rPr>
          <w:rFonts w:ascii="Palatino Linotype" w:hAnsi="Palatino Linotype" w:cstheme="minorHAnsi"/>
          <w:b/>
          <w:sz w:val="40"/>
          <w:szCs w:val="44"/>
        </w:rPr>
        <w:t>GOD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’s Justice</w:t>
      </w:r>
    </w:p>
    <w:p w:rsidR="004B5CE1" w:rsidRDefault="0082305F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To the chief Musician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upon Muthlabbe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 Psalm of Davi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I will praise thee, 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with my whole hear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 will show forth all thy </w:t>
      </w:r>
      <w:r w:rsidR="00F862B6">
        <w:rPr>
          <w:rFonts w:asciiTheme="minorHAnsi" w:hAnsiTheme="minorHAnsi" w:cstheme="minorHAnsi"/>
          <w:sz w:val="36"/>
          <w:szCs w:val="36"/>
        </w:rPr>
        <w:t>marvellous</w:t>
      </w:r>
      <w:r w:rsidRPr="00B50C95">
        <w:rPr>
          <w:rFonts w:asciiTheme="minorHAnsi" w:hAnsiTheme="minorHAnsi" w:cstheme="minorHAnsi"/>
          <w:sz w:val="36"/>
          <w:szCs w:val="36"/>
        </w:rPr>
        <w:t xml:space="preserve"> work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will be glad and rejoice in the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will sing praise to thy name, O thou Most Hig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n mine enemies are turned back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shall fall and perish at thy presen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F90C46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thou hast maintained my right and my caus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satest in the throne judging righ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ou hast rebuked the heathen, thou hast destroyed the wicke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ou hast put out their name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Pr="00B50C95">
        <w:rPr>
          <w:rFonts w:asciiTheme="minorHAnsi" w:hAnsiTheme="minorHAnsi" w:cstheme="minorHAnsi"/>
          <w:sz w:val="36"/>
          <w:szCs w:val="36"/>
        </w:rPr>
        <w:t xml:space="preserve"> and ev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O thou enemy, destructions are come to a perpetual en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ou hast destroyed citie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ir memorial is perished with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u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all endure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Pr="00B50C95">
        <w:rPr>
          <w:rFonts w:asciiTheme="minorHAnsi" w:hAnsiTheme="minorHAnsi" w:cstheme="minorHAnsi"/>
          <w:sz w:val="36"/>
          <w:szCs w:val="36"/>
        </w:rPr>
        <w:t>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hath prepared his throne for judgmen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F90C46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shall judge the world in righteousnes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shall minister judgment to the people in uprightne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also will be a refuge for the oppresse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 refuge in times of troub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F90C46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y that know thy name will put their trust in the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or thou,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hast not forsaken them that seek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Sing praises 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which dwelleth in Zio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clare among the people his doing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n he make</w:t>
      </w:r>
      <w:r w:rsidR="009F08EE">
        <w:rPr>
          <w:rFonts w:asciiTheme="minorHAnsi" w:hAnsiTheme="minorHAnsi" w:cstheme="minorHAnsi"/>
          <w:sz w:val="36"/>
          <w:szCs w:val="36"/>
        </w:rPr>
        <w:t>th inquisition for blood, he rem</w:t>
      </w:r>
      <w:r w:rsidRPr="00B50C95">
        <w:rPr>
          <w:rFonts w:asciiTheme="minorHAnsi" w:hAnsiTheme="minorHAnsi" w:cstheme="minorHAnsi"/>
          <w:sz w:val="36"/>
          <w:szCs w:val="36"/>
        </w:rPr>
        <w:t>embereth the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forgetteth not the cry of the humb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Have mercy upon me, 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nsider my trouble which I suffer of them that hate m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that liftest me up from the gates of death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that I may show forth all thy prai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the gates of the daughter of Zio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will rejoice in thy salvat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heathen are sunk down in the pit that they mad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the net which they hid is their own foot tak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known by the judgment which he executeth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wicked is snared in the work of his own hand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iggaion. Sel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wicked shall be turned into hell,</w:t>
      </w:r>
      <w:r w:rsidR="00881860">
        <w:rPr>
          <w:rFonts w:asciiTheme="minorHAnsi" w:hAnsiTheme="minorHAnsi" w:cstheme="minorHAnsi"/>
          <w:sz w:val="36"/>
          <w:szCs w:val="36"/>
        </w:rPr>
        <w:t xml:space="preserve"> and </w:t>
      </w:r>
      <w:r w:rsidRPr="00B50C95">
        <w:rPr>
          <w:rFonts w:asciiTheme="minorHAnsi" w:hAnsiTheme="minorHAnsi" w:cstheme="minorHAnsi"/>
          <w:sz w:val="36"/>
          <w:szCs w:val="36"/>
        </w:rPr>
        <w:t xml:space="preserve">all the nations that forget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F90C46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the needy shall not always be forgotte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expectation of the poor shall not perish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rise, 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37305A">
        <w:rPr>
          <w:rFonts w:asciiTheme="minorHAnsi" w:hAnsiTheme="minorHAnsi" w:cstheme="minorHAnsi"/>
          <w:sz w:val="36"/>
          <w:szCs w:val="36"/>
        </w:rPr>
        <w:t>;</w:t>
      </w:r>
      <w:r w:rsidRPr="00B50C95">
        <w:rPr>
          <w:rFonts w:asciiTheme="minorHAnsi" w:hAnsiTheme="minorHAnsi" w:cstheme="minorHAnsi"/>
          <w:sz w:val="36"/>
          <w:szCs w:val="36"/>
        </w:rPr>
        <w:t xml:space="preserve"> let not man prevail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et the heathen be judged in thy sigh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F90C46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Put them in fear, O </w:t>
      </w:r>
      <w:r w:rsidR="00F7169C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at the nations may know themselves </w:t>
      </w:r>
      <w:r w:rsidR="00C075F7">
        <w:rPr>
          <w:rFonts w:asciiTheme="minorHAnsi" w:hAnsiTheme="minorHAnsi" w:cstheme="minorHAnsi"/>
          <w:sz w:val="36"/>
          <w:szCs w:val="36"/>
        </w:rPr>
        <w:t xml:space="preserve">to be </w:t>
      </w:r>
      <w:r w:rsidRPr="00B50C95">
        <w:rPr>
          <w:rFonts w:asciiTheme="minorHAnsi" w:hAnsiTheme="minorHAnsi" w:cstheme="minorHAnsi"/>
          <w:sz w:val="36"/>
          <w:szCs w:val="36"/>
        </w:rPr>
        <w:t>but m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el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55C01" w:rsidRPr="007A34D1" w:rsidRDefault="00055C01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PSALM</w:t>
      </w:r>
      <w:r w:rsidR="00055C01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055C01" w:rsidRPr="008F5800">
        <w:rPr>
          <w:rFonts w:cstheme="minorHAnsi"/>
          <w:b/>
          <w:sz w:val="32"/>
          <w:szCs w:val="44"/>
        </w:rPr>
        <w:t>1</w:t>
      </w:r>
      <w:r w:rsidR="008F5800" w:rsidRPr="008F5800">
        <w:rPr>
          <w:rFonts w:cstheme="minorHAnsi"/>
          <w:b/>
          <w:sz w:val="32"/>
          <w:szCs w:val="44"/>
        </w:rPr>
        <w:t>0:</w:t>
      </w:r>
      <w:r w:rsidR="0037305A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Pr="00171A54">
        <w:rPr>
          <w:rFonts w:ascii="Palatino Linotype" w:hAnsi="Palatino Linotype" w:cstheme="minorHAnsi"/>
          <w:b/>
          <w:sz w:val="40"/>
          <w:szCs w:val="44"/>
        </w:rPr>
        <w:t>A Prayer for the Overthrow of the Wicked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Why standest thou afar off, 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y hidest thou thyself in times of troubl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wicked in his pride doth persecute the poor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et them be taken in the devices that they have imagin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the wicked boasteth of his heart's desir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blesseth the covetous, whom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abhorre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wicked, through the pride of his countenanc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ill not seek afte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not in all his though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is ways are always grievou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y judgments are far above out of his sigh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572465">
        <w:rPr>
          <w:rFonts w:asciiTheme="minorHAnsi" w:hAnsiTheme="minorHAnsi" w:cstheme="minorHAnsi"/>
          <w:sz w:val="36"/>
          <w:szCs w:val="36"/>
        </w:rPr>
        <w:t>as f</w:t>
      </w:r>
      <w:r w:rsidRPr="00B50C95">
        <w:rPr>
          <w:rFonts w:asciiTheme="minorHAnsi" w:hAnsiTheme="minorHAnsi" w:cstheme="minorHAnsi"/>
          <w:sz w:val="36"/>
          <w:szCs w:val="36"/>
        </w:rPr>
        <w:t>or all his enemies, he puffeth at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He hath said in his heart, I shall not be move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I shall never be in adversit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is mouth is full of cursing and deceit and frau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der his tongue is mischief and vanit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sitteth in the lurking places of the village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the secret places doth he murder the innocen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eyes are privily set against the poo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D387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lieth in wait secretly as a lion in his de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lieth in wait to catch the poor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doth catch the poor, when he draweth him into his net</w:t>
      </w:r>
      <w:r w:rsidR="00D41909">
        <w:rPr>
          <w:rFonts w:asciiTheme="minorHAnsi" w:hAnsiTheme="minorHAnsi" w:cstheme="minorHAnsi"/>
          <w:sz w:val="36"/>
          <w:szCs w:val="36"/>
        </w:rPr>
        <w:t>.</w:t>
      </w:r>
      <w:r w:rsidR="0037305A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croucheth, and humbleth himself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the poor may fall by his strong on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D387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He hath said in his heart,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forgotte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hi</w:t>
      </w:r>
      <w:r w:rsidR="009F08EE">
        <w:rPr>
          <w:rFonts w:asciiTheme="minorHAnsi" w:hAnsiTheme="minorHAnsi" w:cstheme="minorHAnsi"/>
          <w:sz w:val="36"/>
          <w:szCs w:val="36"/>
        </w:rPr>
        <w:t>d</w:t>
      </w:r>
      <w:r w:rsidRPr="00B50C95">
        <w:rPr>
          <w:rFonts w:asciiTheme="minorHAnsi" w:hAnsiTheme="minorHAnsi" w:cstheme="minorHAnsi"/>
          <w:sz w:val="36"/>
          <w:szCs w:val="36"/>
        </w:rPr>
        <w:t>eth his face; he will never see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rise, 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; O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lift up thine han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get not the humb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D387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Wherefore doth the wicked contemn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hath said in his heart, Thou wilt not require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D387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ou hast seen it; for thou beholdest mischief and spit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requite it with thy han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poor committeth himself unto the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art the helper of the fatherle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D387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reak thou the arm of the wicked and the evil ma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ek out his wickedness till thou find non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D387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King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Pr="00B50C95">
        <w:rPr>
          <w:rFonts w:asciiTheme="minorHAnsi" w:hAnsiTheme="minorHAnsi" w:cstheme="minorHAnsi"/>
          <w:sz w:val="36"/>
          <w:szCs w:val="36"/>
        </w:rPr>
        <w:t xml:space="preserve"> and ever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heathen are perished out of his l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083850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>, thou hast heard the desire of the humbl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ou wilt prepare their heart, thou wilt cause thine ear to hear</w:t>
      </w:r>
      <w:r w:rsidR="0037305A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o judge the fatherless and the oppresse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at the man of the earth may no more oppre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55C01" w:rsidRPr="007A34D1" w:rsidRDefault="00055C01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055C01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lastRenderedPageBreak/>
        <w:t>PSALM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8F5800">
        <w:rPr>
          <w:rFonts w:cstheme="minorHAnsi"/>
          <w:b/>
          <w:sz w:val="32"/>
          <w:szCs w:val="44"/>
        </w:rPr>
        <w:t>1</w:t>
      </w:r>
      <w:r w:rsidR="008F5800" w:rsidRPr="008F5800">
        <w:rPr>
          <w:rFonts w:cstheme="minorHAnsi"/>
          <w:b/>
          <w:sz w:val="32"/>
          <w:szCs w:val="44"/>
        </w:rPr>
        <w:t>1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The Refuge of the Upright</w:t>
      </w:r>
    </w:p>
    <w:p w:rsidR="001B3BAB" w:rsidRDefault="0082305F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To the chief Musician</w:t>
      </w:r>
      <w:r w:rsidR="00983598"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 Psalm of Davi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In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put I my trus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w say ye to my sou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lee as a bird to your mountain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, lo, the wicked bend their bow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make ready their arrow upon the str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they may privily shoot at the upright in hear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f the foundations be destroye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at can the righteous do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in his holy templ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324FB7">
        <w:rPr>
          <w:rFonts w:asciiTheme="minorHAnsi" w:hAnsiTheme="minorHAnsi" w:cstheme="minorHAnsi"/>
          <w:sz w:val="36"/>
          <w:szCs w:val="36"/>
        </w:rPr>
        <w:t>’S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rone is in heave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eyes behold, his eyelids try, the children of m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rieth the righteou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the wicked and him that loveth violence his soul hate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Upon the wicked he shall rain snares, fire and brimston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a horrible tempest: this </w:t>
      </w:r>
      <w:r w:rsidR="0082693D">
        <w:rPr>
          <w:rFonts w:asciiTheme="minorHAnsi" w:hAnsiTheme="minorHAnsi" w:cstheme="minorHAnsi"/>
          <w:sz w:val="36"/>
          <w:szCs w:val="36"/>
        </w:rPr>
        <w:t xml:space="preserve">shall be </w:t>
      </w:r>
      <w:r w:rsidRPr="00B50C95">
        <w:rPr>
          <w:rFonts w:asciiTheme="minorHAnsi" w:hAnsiTheme="minorHAnsi" w:cstheme="minorHAnsi"/>
          <w:sz w:val="36"/>
          <w:szCs w:val="36"/>
        </w:rPr>
        <w:t>the portion of their cup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the righteous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loveth righteousnes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countenance doth behold the uprigh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55C01" w:rsidRPr="007A34D1" w:rsidRDefault="00055C01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055C01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PSALM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8F5800">
        <w:rPr>
          <w:rFonts w:cstheme="minorHAnsi"/>
          <w:b/>
          <w:sz w:val="32"/>
          <w:szCs w:val="44"/>
        </w:rPr>
        <w:t>1</w:t>
      </w:r>
      <w:r w:rsidR="008F5800" w:rsidRPr="008F5800">
        <w:rPr>
          <w:rFonts w:cstheme="minorHAnsi"/>
          <w:b/>
          <w:sz w:val="32"/>
          <w:szCs w:val="44"/>
        </w:rPr>
        <w:t>2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A Prayer for Help against the Wicked</w:t>
      </w:r>
    </w:p>
    <w:p w:rsidR="001B3BAB" w:rsidRDefault="0082305F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To the chief Musician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upon Shemini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 Psalm of Davi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Help,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; for the godly man ceaseth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the faithful fail from among the children of</w:t>
      </w:r>
      <w:r w:rsidR="0082305F">
        <w:rPr>
          <w:rFonts w:asciiTheme="minorHAnsi" w:hAnsiTheme="minorHAnsi" w:cstheme="minorHAnsi"/>
          <w:sz w:val="36"/>
          <w:szCs w:val="36"/>
        </w:rPr>
        <w:t xml:space="preserve"> m</w:t>
      </w:r>
      <w:r w:rsidRPr="00B50C95">
        <w:rPr>
          <w:rFonts w:asciiTheme="minorHAnsi" w:hAnsiTheme="minorHAnsi" w:cstheme="minorHAnsi"/>
          <w:sz w:val="36"/>
          <w:szCs w:val="36"/>
        </w:rPr>
        <w:t>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y speak vanity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Pr="00B50C95">
        <w:rPr>
          <w:rFonts w:asciiTheme="minorHAnsi" w:hAnsiTheme="minorHAnsi" w:cstheme="minorHAnsi"/>
          <w:sz w:val="36"/>
          <w:szCs w:val="36"/>
        </w:rPr>
        <w:t xml:space="preserve"> with his </w:t>
      </w:r>
      <w:r w:rsidR="00164CC1">
        <w:rPr>
          <w:rFonts w:asciiTheme="minorHAnsi" w:hAnsiTheme="minorHAnsi" w:cstheme="minorHAnsi"/>
          <w:sz w:val="36"/>
          <w:szCs w:val="36"/>
        </w:rPr>
        <w:t>neighbour</w:t>
      </w:r>
      <w:r w:rsidRPr="00B50C95">
        <w:rPr>
          <w:rFonts w:asciiTheme="minorHAnsi" w:hAnsiTheme="minorHAnsi" w:cstheme="minorHAnsi"/>
          <w:sz w:val="36"/>
          <w:szCs w:val="36"/>
        </w:rPr>
        <w:t>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ith </w:t>
      </w:r>
      <w:r w:rsidR="00862D9A">
        <w:rPr>
          <w:rFonts w:asciiTheme="minorHAnsi" w:hAnsiTheme="minorHAnsi" w:cstheme="minorHAnsi"/>
          <w:sz w:val="36"/>
          <w:szCs w:val="36"/>
        </w:rPr>
        <w:t>fl</w:t>
      </w:r>
      <w:r w:rsidRPr="00B50C95">
        <w:rPr>
          <w:rFonts w:asciiTheme="minorHAnsi" w:hAnsiTheme="minorHAnsi" w:cstheme="minorHAnsi"/>
          <w:sz w:val="36"/>
          <w:szCs w:val="36"/>
        </w:rPr>
        <w:t>attering lips and with a double heart do they speak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all cut off all flattering lip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tongue that speaketh proud thing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 have said, With our tongue will we prevail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ur lips are our own: who is lord over us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or the oppression of the poor, for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the sighing of the need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now will I arise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will set him in safety from him that puffeth at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words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are pure word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s silver tried in a furnace of earth, purified seven tim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ou shalt keep them, 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ou shalt preserve them from this generation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wicked walk on every sid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n the vilest men are exalt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55C01" w:rsidRPr="007A34D1" w:rsidRDefault="00055C01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055C01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PSALM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8F5800">
        <w:rPr>
          <w:rFonts w:cstheme="minorHAnsi"/>
          <w:b/>
          <w:sz w:val="32"/>
          <w:szCs w:val="44"/>
        </w:rPr>
        <w:t>1</w:t>
      </w:r>
      <w:r w:rsidR="008F5800" w:rsidRPr="008F5800">
        <w:rPr>
          <w:rFonts w:cstheme="minorHAnsi"/>
          <w:b/>
          <w:sz w:val="32"/>
          <w:szCs w:val="44"/>
        </w:rPr>
        <w:t>3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A Prayer for Help in Trouble</w:t>
      </w:r>
    </w:p>
    <w:p w:rsidR="001B3BAB" w:rsidRDefault="0082305F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To the chief Musician</w:t>
      </w:r>
      <w:r w:rsidR="00983598"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 Psalm of Davi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ow long wilt thou forget</w:t>
      </w:r>
      <w:r w:rsidR="0082305F">
        <w:rPr>
          <w:rFonts w:asciiTheme="minorHAnsi" w:hAnsiTheme="minorHAnsi" w:cstheme="minorHAnsi"/>
          <w:sz w:val="36"/>
          <w:szCs w:val="36"/>
        </w:rPr>
        <w:t xml:space="preserve"> m</w:t>
      </w:r>
      <w:r w:rsidRPr="00B50C95">
        <w:rPr>
          <w:rFonts w:asciiTheme="minorHAnsi" w:hAnsiTheme="minorHAnsi" w:cstheme="minorHAnsi"/>
          <w:sz w:val="36"/>
          <w:szCs w:val="36"/>
        </w:rPr>
        <w:t xml:space="preserve">e, 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?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Pr="00B50C95">
        <w:rPr>
          <w:rFonts w:asciiTheme="minorHAnsi" w:hAnsiTheme="minorHAnsi" w:cstheme="minorHAnsi"/>
          <w:sz w:val="36"/>
          <w:szCs w:val="36"/>
        </w:rPr>
        <w:t>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w long wilt thou hide thy face from m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w long shall I take counsel in my sou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ving sorrow in my heart daily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w long shall mine enemy be exalted over m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Consider and hear me, 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m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lighten mine eyes, </w:t>
      </w:r>
      <w:r w:rsidR="009F08EE" w:rsidRPr="00B50C95">
        <w:rPr>
          <w:rFonts w:asciiTheme="minorHAnsi" w:hAnsiTheme="minorHAnsi" w:cstheme="minorHAnsi"/>
          <w:sz w:val="36"/>
          <w:szCs w:val="36"/>
        </w:rPr>
        <w:t>lest I</w:t>
      </w:r>
      <w:r w:rsidRPr="00B50C95">
        <w:rPr>
          <w:rFonts w:asciiTheme="minorHAnsi" w:hAnsiTheme="minorHAnsi" w:cstheme="minorHAnsi"/>
          <w:sz w:val="36"/>
          <w:szCs w:val="36"/>
        </w:rPr>
        <w:t xml:space="preserve"> sleep the sleep of death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est mine enemy say, I have prevailed against him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649A1">
        <w:rPr>
          <w:rFonts w:asciiTheme="minorHAnsi" w:hAnsiTheme="minorHAnsi" w:cstheme="minorHAnsi"/>
          <w:sz w:val="36"/>
          <w:szCs w:val="36"/>
        </w:rPr>
        <w:t xml:space="preserve">And </w:t>
      </w:r>
      <w:r w:rsidRPr="00B50C95">
        <w:rPr>
          <w:rFonts w:asciiTheme="minorHAnsi" w:hAnsiTheme="minorHAnsi" w:cstheme="minorHAnsi"/>
          <w:sz w:val="36"/>
          <w:szCs w:val="36"/>
        </w:rPr>
        <w:t>those that trouble me rejoice when I am mov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I have trusted in thy mercy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y heart shall rejoice in thy salvat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I will sing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cause he hath dealt bountifully with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55C01" w:rsidRPr="007A34D1" w:rsidRDefault="00055C01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055C01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PSALM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8F5800">
        <w:rPr>
          <w:rFonts w:cstheme="minorHAnsi"/>
          <w:b/>
          <w:sz w:val="32"/>
          <w:szCs w:val="44"/>
        </w:rPr>
        <w:t>1</w:t>
      </w:r>
      <w:r w:rsidR="008F5800" w:rsidRPr="008F5800">
        <w:rPr>
          <w:rFonts w:cstheme="minorHAnsi"/>
          <w:b/>
          <w:sz w:val="32"/>
          <w:szCs w:val="44"/>
        </w:rPr>
        <w:t>4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The Folly and Wickedness of Men</w:t>
      </w:r>
    </w:p>
    <w:p w:rsidR="004B5CE1" w:rsidRDefault="0082305F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To the chief Musician</w:t>
      </w:r>
      <w:r w:rsidR="00983598"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 Psalm of Davi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fool hath said in his hear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re is no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y are corrup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have done abominable work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 is none that doeth go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looked down from heaven upon the children of me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o see if there were any that did understand, and seek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y are all gone asid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are all together become filthy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 is none that doeth good, no, not on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ave all the workers of iniquity no knowledg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 eat up my people as they eat brea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call not upon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 were they in great fear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o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in the generation of the righteou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Ye have shamed the counsel of the poo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ecaus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his refug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Oh that the salvation of Israel were came out of Zion!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hen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bringeth back the captivity of his peopl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53D15">
        <w:rPr>
          <w:rFonts w:asciiTheme="minorHAnsi" w:hAnsiTheme="minorHAnsi" w:cstheme="minorHAnsi"/>
          <w:sz w:val="36"/>
          <w:szCs w:val="36"/>
        </w:rPr>
        <w:t>Ja</w:t>
      </w:r>
      <w:r w:rsidRPr="00B50C95">
        <w:rPr>
          <w:rFonts w:asciiTheme="minorHAnsi" w:hAnsiTheme="minorHAnsi" w:cstheme="minorHAnsi"/>
          <w:sz w:val="36"/>
          <w:szCs w:val="36"/>
        </w:rPr>
        <w:t>cob shall rejoice, and Israel shall be gla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55C01" w:rsidRPr="007A34D1" w:rsidRDefault="00055C01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055C01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PSALM</w:t>
      </w:r>
      <w:r w:rsidR="005A12E6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Pr="008F5800">
        <w:rPr>
          <w:rFonts w:cstheme="minorHAnsi"/>
          <w:b/>
          <w:sz w:val="32"/>
          <w:szCs w:val="44"/>
        </w:rPr>
        <w:t>1</w:t>
      </w:r>
      <w:r w:rsidR="008F5800" w:rsidRPr="008F5800">
        <w:rPr>
          <w:rFonts w:cstheme="minorHAnsi"/>
          <w:b/>
          <w:sz w:val="32"/>
          <w:szCs w:val="44"/>
        </w:rPr>
        <w:t>5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 xml:space="preserve">The Inhabitants of </w:t>
      </w:r>
      <w:r w:rsidR="002F0AEF" w:rsidRPr="00171A54">
        <w:rPr>
          <w:rFonts w:ascii="Palatino Linotype" w:hAnsi="Palatino Linotype" w:cstheme="minorHAnsi"/>
          <w:b/>
          <w:sz w:val="40"/>
          <w:szCs w:val="44"/>
        </w:rPr>
        <w:t>GOD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's Holy Hill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 Psalm of Davi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083850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>, who shall abide in thy tabernacl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ho shall dwell in thy holy hill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He that walketh uprightly, and worketh righteousnes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speaketh the truth in his hear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that backbiteth not with his tongu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nor doeth evil to his </w:t>
      </w:r>
      <w:r w:rsidR="00164CC1">
        <w:rPr>
          <w:rFonts w:asciiTheme="minorHAnsi" w:hAnsiTheme="minorHAnsi" w:cstheme="minorHAnsi"/>
          <w:sz w:val="36"/>
          <w:szCs w:val="36"/>
        </w:rPr>
        <w:t>neighbour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nor taketh up a reproach against his </w:t>
      </w:r>
      <w:r w:rsidR="00164CC1">
        <w:rPr>
          <w:rFonts w:asciiTheme="minorHAnsi" w:hAnsiTheme="minorHAnsi" w:cstheme="minorHAnsi"/>
          <w:sz w:val="36"/>
          <w:szCs w:val="36"/>
        </w:rPr>
        <w:t>neighbou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n wh</w:t>
      </w:r>
      <w:r w:rsidR="009F08EE">
        <w:rPr>
          <w:rFonts w:asciiTheme="minorHAnsi" w:hAnsiTheme="minorHAnsi" w:cstheme="minorHAnsi"/>
          <w:sz w:val="36"/>
          <w:szCs w:val="36"/>
        </w:rPr>
        <w:t>ose eyes a vile person is contem</w:t>
      </w:r>
      <w:r w:rsidRPr="00B50C95">
        <w:rPr>
          <w:rFonts w:asciiTheme="minorHAnsi" w:hAnsiTheme="minorHAnsi" w:cstheme="minorHAnsi"/>
          <w:sz w:val="36"/>
          <w:szCs w:val="36"/>
        </w:rPr>
        <w:t>ne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ut he </w:t>
      </w:r>
      <w:r w:rsidR="006C4F76">
        <w:rPr>
          <w:rFonts w:asciiTheme="minorHAnsi" w:hAnsiTheme="minorHAnsi" w:cstheme="minorHAnsi"/>
          <w:sz w:val="36"/>
          <w:szCs w:val="36"/>
        </w:rPr>
        <w:t>hon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eth them that fear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that sweareth to his own hurt, and changeth no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He that putteth not out his money to usur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r taketh reward against the innocen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that doeth these things shall never be</w:t>
      </w:r>
      <w:r w:rsidR="0082305F">
        <w:rPr>
          <w:rFonts w:asciiTheme="minorHAnsi" w:hAnsiTheme="minorHAnsi" w:cstheme="minorHAnsi"/>
          <w:sz w:val="36"/>
          <w:szCs w:val="36"/>
        </w:rPr>
        <w:t xml:space="preserve"> m</w:t>
      </w:r>
      <w:r w:rsidRPr="00B50C95">
        <w:rPr>
          <w:rFonts w:asciiTheme="minorHAnsi" w:hAnsiTheme="minorHAnsi" w:cstheme="minorHAnsi"/>
          <w:sz w:val="36"/>
          <w:szCs w:val="36"/>
        </w:rPr>
        <w:t>ov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55C01" w:rsidRPr="007A34D1" w:rsidRDefault="00055C01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055C01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PSALM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8F5800">
        <w:rPr>
          <w:rFonts w:cstheme="minorHAnsi"/>
          <w:b/>
          <w:sz w:val="32"/>
          <w:szCs w:val="44"/>
        </w:rPr>
        <w:t>1</w:t>
      </w:r>
      <w:r w:rsidR="008F5800" w:rsidRPr="008F5800">
        <w:rPr>
          <w:rFonts w:cstheme="minorHAnsi"/>
          <w:b/>
          <w:sz w:val="32"/>
          <w:szCs w:val="44"/>
        </w:rPr>
        <w:t>6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A Goodly Heritage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Michtam of Davi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Preserve me, O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in thee do I put my tru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O my </w:t>
      </w:r>
      <w:r w:rsidR="009F08EE">
        <w:rPr>
          <w:rFonts w:asciiTheme="minorHAnsi" w:hAnsiTheme="minorHAnsi" w:cstheme="minorHAnsi"/>
          <w:sz w:val="36"/>
          <w:szCs w:val="36"/>
        </w:rPr>
        <w:t>sou</w:t>
      </w:r>
      <w:r w:rsidRPr="00B50C95">
        <w:rPr>
          <w:rFonts w:asciiTheme="minorHAnsi" w:hAnsiTheme="minorHAnsi" w:cstheme="minorHAnsi"/>
          <w:sz w:val="36"/>
          <w:szCs w:val="36"/>
        </w:rPr>
        <w:t xml:space="preserve">l, thou hast said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Thou art my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055C01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y goodness extendeth not to the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to the saints that are in the ear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o the excellent, in whom is all my deligh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ir sorrows shall be multiplied that hasten after another go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ir drink offerings of blood will I not offe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r take up their names into my lip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the portion of mine inheritance and of my cup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maintainest my lo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lines are fallen unto me in pleasant place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a, I have a goodly heritag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I will bless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who hath given me counsel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y reins also instruct me in the night seaso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I have se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always before m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cause he is at my right hand, I shall not be mov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fore my heart is glad, and my glory rejoiceth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y flesh also shall rest in hop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thou wilt not leave my soul in hell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either wilt thou suffer thine Holy One to see corrupt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Thou wilt show me the path of lif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n thy presence is </w:t>
      </w:r>
      <w:r w:rsidR="009F08EE" w:rsidRPr="00B50C95">
        <w:rPr>
          <w:rFonts w:asciiTheme="minorHAnsi" w:hAnsiTheme="minorHAnsi" w:cstheme="minorHAnsi"/>
          <w:sz w:val="36"/>
          <w:szCs w:val="36"/>
        </w:rPr>
        <w:t>fullness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joy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t thy right hand there are pleasures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Pr="00B50C95">
        <w:rPr>
          <w:rFonts w:asciiTheme="minorHAnsi" w:hAnsiTheme="minorHAnsi" w:cstheme="minorHAnsi"/>
          <w:sz w:val="36"/>
          <w:szCs w:val="36"/>
        </w:rPr>
        <w:t>mo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55C01" w:rsidRPr="007A34D1" w:rsidRDefault="00055C01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055C01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PSALM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8F5800">
        <w:rPr>
          <w:rFonts w:cstheme="minorHAnsi"/>
          <w:b/>
          <w:sz w:val="32"/>
          <w:szCs w:val="44"/>
        </w:rPr>
        <w:t>1</w:t>
      </w:r>
      <w:r w:rsidR="008F5800" w:rsidRPr="008F5800">
        <w:rPr>
          <w:rFonts w:cstheme="minorHAnsi"/>
          <w:b/>
          <w:sz w:val="32"/>
          <w:szCs w:val="44"/>
        </w:rPr>
        <w:t>7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A Prayer for Protection against Oppressors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 Prayer of Davi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Hear the right, 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ttend unto my cry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ive ear unto my praye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goe</w:t>
      </w:r>
      <w:r w:rsidR="00E70163">
        <w:rPr>
          <w:rFonts w:asciiTheme="minorHAnsi" w:hAnsiTheme="minorHAnsi" w:cstheme="minorHAnsi"/>
          <w:sz w:val="36"/>
          <w:szCs w:val="36"/>
        </w:rPr>
        <w:t>th</w:t>
      </w:r>
      <w:r w:rsidRPr="00B50C95">
        <w:rPr>
          <w:rFonts w:asciiTheme="minorHAnsi" w:hAnsiTheme="minorHAnsi" w:cstheme="minorHAnsi"/>
          <w:sz w:val="36"/>
          <w:szCs w:val="36"/>
        </w:rPr>
        <w:t xml:space="preserve"> not out of feigned lip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Let my sentence come forth from thy presenc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et thine eyes behold the things that are equa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ou hast proved mine heart;</w:t>
      </w:r>
      <w:r w:rsidR="00055C01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hast visited me in the nigh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hast tried me, and shalt find nothing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am purposed that my mouth shall not transgre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Concerning the works of men, by the word of thy lip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 have kept </w:t>
      </w:r>
      <w:r w:rsidR="009F08EE">
        <w:rPr>
          <w:rFonts w:asciiTheme="minorHAnsi" w:hAnsiTheme="minorHAnsi" w:cstheme="minorHAnsi"/>
          <w:sz w:val="36"/>
          <w:szCs w:val="36"/>
        </w:rPr>
        <w:t>m</w:t>
      </w:r>
      <w:r w:rsidRPr="00B50C95">
        <w:rPr>
          <w:rFonts w:asciiTheme="minorHAnsi" w:hAnsiTheme="minorHAnsi" w:cstheme="minorHAnsi"/>
          <w:sz w:val="36"/>
          <w:szCs w:val="36"/>
        </w:rPr>
        <w:t>e</w:t>
      </w:r>
      <w:r w:rsidR="009F08EE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rom the paths of the destroy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old up my goings in thy path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my footsteps slip no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I have called upon thee, for thou wilt hear me, O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cline thine ear unto me, and hear my speec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Show thy </w:t>
      </w:r>
      <w:r w:rsidR="00F862B6">
        <w:rPr>
          <w:rFonts w:asciiTheme="minorHAnsi" w:hAnsiTheme="minorHAnsi" w:cstheme="minorHAnsi"/>
          <w:sz w:val="36"/>
          <w:szCs w:val="36"/>
        </w:rPr>
        <w:t>marvellous</w:t>
      </w:r>
      <w:r w:rsidRPr="00B50C95">
        <w:rPr>
          <w:rFonts w:asciiTheme="minorHAnsi" w:hAnsiTheme="minorHAnsi" w:cstheme="minorHAnsi"/>
          <w:sz w:val="36"/>
          <w:szCs w:val="36"/>
        </w:rPr>
        <w:t xml:space="preserve"> loving-kindnes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 thou that savest by thy right hand them which put their trust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rom those that rise up against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Keep me as the apple of the ey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de me under the shadow of thy wing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rom the wicked that oppress</w:t>
      </w:r>
      <w:r w:rsidR="0082305F">
        <w:rPr>
          <w:rFonts w:asciiTheme="minorHAnsi" w:hAnsiTheme="minorHAnsi" w:cstheme="minorHAnsi"/>
          <w:sz w:val="36"/>
          <w:szCs w:val="36"/>
        </w:rPr>
        <w:t xml:space="preserve"> m</w:t>
      </w:r>
      <w:r w:rsidRPr="00B50C95">
        <w:rPr>
          <w:rFonts w:asciiTheme="minorHAnsi" w:hAnsiTheme="minorHAnsi" w:cstheme="minorHAnsi"/>
          <w:sz w:val="36"/>
          <w:szCs w:val="36"/>
        </w:rPr>
        <w:t>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rom my deadly enemies, wh</w:t>
      </w:r>
      <w:r w:rsidR="009F08EE">
        <w:rPr>
          <w:rFonts w:asciiTheme="minorHAnsi" w:hAnsiTheme="minorHAnsi" w:cstheme="minorHAnsi"/>
          <w:sz w:val="36"/>
          <w:szCs w:val="36"/>
        </w:rPr>
        <w:t>o</w:t>
      </w:r>
      <w:r w:rsidRPr="00B50C95">
        <w:rPr>
          <w:rFonts w:asciiTheme="minorHAnsi" w:hAnsiTheme="minorHAnsi" w:cstheme="minorHAnsi"/>
          <w:sz w:val="36"/>
          <w:szCs w:val="36"/>
        </w:rPr>
        <w:t xml:space="preserve"> compass me abou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y are inclosed in their own fa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their mouth they speak proudl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They have now compassed us in our step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have set their eyes bowing down to the earth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ike as a lion that is greedy of his pre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s it were a young lion lurking in secret plac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rise, 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disappoint him, cast him dow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liver my soul from the wicked, which is thy swor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rom men which are thy hand, 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rom men of the world, which have their portion in this lif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hose belly thou fillest with thy hid treasur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are full of childre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leave the rest of their substance to their bab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s for me, I will behold thy face in righteousnes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shall be satisfied, when I awake, with thy likene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55C01" w:rsidRPr="007A34D1" w:rsidRDefault="00055C01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055C01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PSALM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8F5800">
        <w:rPr>
          <w:rFonts w:cstheme="minorHAnsi"/>
          <w:b/>
          <w:sz w:val="32"/>
          <w:szCs w:val="44"/>
        </w:rPr>
        <w:t>1</w:t>
      </w:r>
      <w:r w:rsidR="008F5800" w:rsidRPr="008F5800">
        <w:rPr>
          <w:rFonts w:cstheme="minorHAnsi"/>
          <w:b/>
          <w:sz w:val="32"/>
          <w:szCs w:val="44"/>
        </w:rPr>
        <w:t>8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Thanksgiving for Deliverance</w:t>
      </w:r>
    </w:p>
    <w:p w:rsidR="001B3BAB" w:rsidRDefault="0082305F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To the chief Musician</w:t>
      </w:r>
      <w:r w:rsidR="00983598"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A Psalm of David, the servant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>, who spake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 words of this song in the day tha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delivered him from the hand of all his enemies, and from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hand of Saul: And he sai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I will love thee, 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>, my streng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my rock, and my fortress, and my deliverer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m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my strength, in whom I will trus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y buckler, and the horn of my salvation, and my high tow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I will call upon the </w:t>
      </w:r>
      <w:r w:rsidR="009F08EE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who is worthy to be praise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 shall I be saved from mine enemi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sorrows of death compassed m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floods of ungodly men made me afrai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sorrows of hell compassed </w:t>
      </w:r>
      <w:r w:rsidR="002D033D">
        <w:rPr>
          <w:rFonts w:asciiTheme="minorHAnsi" w:hAnsiTheme="minorHAnsi" w:cstheme="minorHAnsi"/>
          <w:sz w:val="36"/>
          <w:szCs w:val="36"/>
        </w:rPr>
        <w:t xml:space="preserve">me </w:t>
      </w:r>
      <w:r w:rsidRPr="00B50C95">
        <w:rPr>
          <w:rFonts w:asciiTheme="minorHAnsi" w:hAnsiTheme="minorHAnsi" w:cstheme="minorHAnsi"/>
          <w:sz w:val="36"/>
          <w:szCs w:val="36"/>
        </w:rPr>
        <w:t>abou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nares of death prevented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b In my distress I called upon the </w:t>
      </w:r>
      <w:r w:rsidR="0016503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cried unto m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heard my voice out of his templ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my cry came before him, even into his ea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the earth shook and tremble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foundations also of the hills mov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ere shaken, because he was wro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 went up a smoke out of his nostril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fire out of his mouth devoure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als were kindled by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D387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bowed the heavens also, and came dow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darkness was under his fee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D387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rode upon a cherub, and did fly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a, he did fly upon the wings of the wi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made darkness his secret place;</w:t>
      </w:r>
      <w:r w:rsidR="002D033D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</w:t>
      </w:r>
      <w:r w:rsidR="002D033D">
        <w:rPr>
          <w:rFonts w:asciiTheme="minorHAnsi" w:hAnsiTheme="minorHAnsi" w:cstheme="minorHAnsi"/>
          <w:sz w:val="36"/>
          <w:szCs w:val="36"/>
        </w:rPr>
        <w:t>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pavilion round about him were dark waters and thick cloud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ki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t the brightness that was before him his thick clouds passe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il st</w:t>
      </w:r>
      <w:r w:rsidR="009F08EE">
        <w:rPr>
          <w:rFonts w:asciiTheme="minorHAnsi" w:hAnsiTheme="minorHAnsi" w:cstheme="minorHAnsi"/>
          <w:sz w:val="36"/>
          <w:szCs w:val="36"/>
        </w:rPr>
        <w:t>o</w:t>
      </w:r>
      <w:r w:rsidRPr="00B50C95">
        <w:rPr>
          <w:rFonts w:asciiTheme="minorHAnsi" w:hAnsiTheme="minorHAnsi" w:cstheme="minorHAnsi"/>
          <w:sz w:val="36"/>
          <w:szCs w:val="36"/>
        </w:rPr>
        <w:t>nes and coals of fi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also thundered in the heaven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Highest gave his voic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il stones and coals of fi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Yea, he sent out his arrows, and scattered them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shot out lightnings, and discomfited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the channels of waters were see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foundations of the world were discover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t thy rebuke, O </w:t>
      </w:r>
      <w:r w:rsidR="00F52F58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t the blast of the breath of thy nostril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sent from above, he took m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drew me out of many wate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delivered me from my strong enem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from them which hated m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they were too strong for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They prevented me in the day of my calamity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u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as my st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brought me forth also into a large plac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delivered me, because he delighted in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rewarded me according to my righteousnes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ccording to the cleanness of my hands hath he recompensed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I have kept the ways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have not wickedly departed from m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all his judgments were before m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 did not put away his statutes from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was also upright before hi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 kept myself from mine iniquit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refore ha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recompensed me according to m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ighteousnes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ccording to the cleanness of my hands in his eyesigh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ith the merciful thou wilt show thyself merciful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an upright man thou wilt show thyself uprigh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the pure thou wilt show thyself pur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ith the froward thou wilt show thyself frowa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thou wilt save the afflicted peopl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wilt bring down high look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thou wilt light my candl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m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ill enlighten my darkne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by thee I have run through a troop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by m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ve I leaped over a wal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F08EE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s for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>, his way is perfec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the wor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is trie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he is a buckler to all those that trust in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who is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av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r who is a rock save 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t is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at girdeth me with streng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maketh my way perfec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He maketh my feet like </w:t>
      </w:r>
      <w:r w:rsidR="009F08EE" w:rsidRPr="00B50C95">
        <w:rPr>
          <w:rFonts w:asciiTheme="minorHAnsi" w:hAnsiTheme="minorHAnsi" w:cstheme="minorHAnsi"/>
          <w:sz w:val="36"/>
          <w:szCs w:val="36"/>
        </w:rPr>
        <w:t>hinds ‘feet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etteth me upon my high plac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teacheth my hands to wa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 that a bow of steel is broken by mine arm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ou hast also given me the shield of thy salvatio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y right hand hath holden me up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y gentleness hath made me grea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ou hast enlarged my steps under m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my feet did not slip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have pursued mine enemies, and overtaken them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either did I turn again till they were consum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have wounded them that they were not able to ris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are fallen under my fee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thou hast girded me with strength unto the battl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hast subdued under me those that rose up against 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hast also given me the necks of mine enemie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I might destroy them that hate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y cried, but there was none to save them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even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but he answered them no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did I beat them small as the dust before the wind</w:t>
      </w:r>
      <w:r w:rsidR="00055C01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did cast them out as the dirt in the stree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ou hast delivered me from the strivings of the peopl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ou hast made me the head of the heathe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 people whom I have not known shall serve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s soon as they hear of me, they shall obey m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trangers shall submit themselves unto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strangers shall fade awa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be afraid out of their close plac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liveth; and blessed be my Rock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let th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my salvation be exalt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It is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at avengeth m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ubdueth the people under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delivereth me from mine enemie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a, thou liftest me up above those that rise up against m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hast delivered me from the violent m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refore will I give thanks unto thee, 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mong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athe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ing praises unto thy na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Great deliverance giveth he to his king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howeth mercy to his anointe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o David, and to his seed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Pr="00B50C95">
        <w:rPr>
          <w:rFonts w:asciiTheme="minorHAnsi" w:hAnsiTheme="minorHAnsi" w:cstheme="minorHAnsi"/>
          <w:sz w:val="36"/>
          <w:szCs w:val="36"/>
        </w:rPr>
        <w:t>mo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55C01" w:rsidRPr="007A34D1" w:rsidRDefault="00055C01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055C01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PSALM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8F5800">
        <w:rPr>
          <w:rFonts w:cstheme="minorHAnsi"/>
          <w:b/>
          <w:sz w:val="32"/>
          <w:szCs w:val="44"/>
        </w:rPr>
        <w:t>1</w:t>
      </w:r>
      <w:r w:rsidR="008F5800" w:rsidRPr="008F5800">
        <w:rPr>
          <w:rFonts w:cstheme="minorHAnsi"/>
          <w:b/>
          <w:sz w:val="32"/>
          <w:szCs w:val="44"/>
        </w:rPr>
        <w:t>9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 xml:space="preserve">The Works and Word of </w:t>
      </w:r>
      <w:r w:rsidR="002F0AEF" w:rsidRPr="00171A54">
        <w:rPr>
          <w:rFonts w:ascii="Palatino Linotype" w:hAnsi="Palatino Linotype" w:cstheme="minorHAnsi"/>
          <w:b/>
          <w:sz w:val="40"/>
          <w:szCs w:val="44"/>
        </w:rPr>
        <w:t>GOD</w:t>
      </w:r>
    </w:p>
    <w:p w:rsidR="004B5CE1" w:rsidRDefault="0082305F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To the chief Musician</w:t>
      </w:r>
      <w:r w:rsidR="00983598"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 Psalm of Davi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heavens declare the glory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firmament showeth his handiwork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Day unto day uttereth speec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night unto night showeth knowledg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 is no speech nor languag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re their voice is not hea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ir line is gone out through all the ear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ir words to the end of the worl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n them hath he set a tabernacle for the su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is as a bridegroom coming out of his chambe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rejoiceth as a strong man to run a ra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is going forth is from the end of the heave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is circuit unto the ends of i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re is nothing hid from the heat thereo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law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perfec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nverting the soul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testimony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sur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king wise the simp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The statutes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245B7D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re righ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joicing the hear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commandment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pur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nlightening the ey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fear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clea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enduring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Pr="00B50C95">
        <w:rPr>
          <w:rFonts w:asciiTheme="minorHAnsi" w:hAnsiTheme="minorHAnsi" w:cstheme="minorHAnsi"/>
          <w:sz w:val="36"/>
          <w:szCs w:val="36"/>
        </w:rPr>
        <w:t>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judgments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are tru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righteous altoget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More to be desired are they than gol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a, than much fine gol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weeter also than honey and the honeycomb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Moreover by them is thy servant warne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56031E">
        <w:rPr>
          <w:rFonts w:asciiTheme="minorHAnsi" w:hAnsiTheme="minorHAnsi" w:cstheme="minorHAnsi"/>
          <w:sz w:val="36"/>
          <w:szCs w:val="36"/>
        </w:rPr>
        <w:t xml:space="preserve">And </w:t>
      </w:r>
      <w:r w:rsidRPr="00B50C95">
        <w:rPr>
          <w:rFonts w:asciiTheme="minorHAnsi" w:hAnsiTheme="minorHAnsi" w:cstheme="minorHAnsi"/>
          <w:sz w:val="36"/>
          <w:szCs w:val="36"/>
        </w:rPr>
        <w:t>in keeping of them there is great rewa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o can understand his errors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leanse thou me from secret faul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Keep back thy servant also from presumptuous sin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et them not have dominion over m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n shall I be uprigh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 shall be innocent from the great transgress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Let the words of my mouth, and the meditation of my hear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 acceptable in thy sigh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my strength, and my redeem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55C01" w:rsidRPr="007A34D1" w:rsidRDefault="00055C01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055C01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PSALM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8F5800">
        <w:rPr>
          <w:rFonts w:cstheme="minorHAnsi"/>
          <w:b/>
          <w:sz w:val="32"/>
          <w:szCs w:val="44"/>
        </w:rPr>
        <w:t>2</w:t>
      </w:r>
      <w:r w:rsidR="008F5800" w:rsidRPr="008F5800">
        <w:rPr>
          <w:rFonts w:cstheme="minorHAnsi"/>
          <w:b/>
          <w:sz w:val="32"/>
          <w:szCs w:val="44"/>
        </w:rPr>
        <w:t>0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A Prayer for Victory</w:t>
      </w:r>
    </w:p>
    <w:p w:rsidR="004B5CE1" w:rsidRDefault="0082305F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To the chief Musician</w:t>
      </w:r>
      <w:r w:rsidR="00983598"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 Psalm of Davi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X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ear thee in the day of troubl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name of th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</w:t>
      </w:r>
      <w:r w:rsidR="00953D15">
        <w:rPr>
          <w:rFonts w:asciiTheme="minorHAnsi" w:hAnsiTheme="minorHAnsi" w:cstheme="minorHAnsi"/>
          <w:sz w:val="36"/>
          <w:szCs w:val="36"/>
        </w:rPr>
        <w:t>Ja</w:t>
      </w:r>
      <w:r w:rsidRPr="00B50C95">
        <w:rPr>
          <w:rFonts w:asciiTheme="minorHAnsi" w:hAnsiTheme="minorHAnsi" w:cstheme="minorHAnsi"/>
          <w:sz w:val="36"/>
          <w:szCs w:val="36"/>
        </w:rPr>
        <w:t>cob defend the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nd thee help from the sanctuar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trengthen thee out of Zion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member all thy offering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ccept thy burnt sacrifi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el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Grant thee according to thine own hear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fulfil all thy couns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e will rejoice in thy salvatio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in the name of 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e will set up our banner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fulfil all thy petitio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Now know I tha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aveth his anointe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will hear him from his holy heav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the saving strength of his right h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ome trust in chariots, and some in horse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ut we will remember the nam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y are brought down and falle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we are risen, and stand uprigh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Save,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et the king hear us when we cal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55C01" w:rsidRPr="007A34D1" w:rsidRDefault="00055C01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055C01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PSALM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Pr="008F5800">
        <w:rPr>
          <w:rFonts w:cstheme="minorHAnsi"/>
          <w:b/>
          <w:sz w:val="32"/>
          <w:szCs w:val="44"/>
        </w:rPr>
        <w:t>2</w:t>
      </w:r>
      <w:r w:rsidR="008F5800" w:rsidRPr="008F5800">
        <w:rPr>
          <w:rFonts w:cstheme="minorHAnsi"/>
          <w:b/>
          <w:sz w:val="32"/>
          <w:szCs w:val="44"/>
        </w:rPr>
        <w:t>1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Praise for Deliverance from the Enemy</w:t>
      </w:r>
    </w:p>
    <w:p w:rsidR="001B3BAB" w:rsidRDefault="0082305F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To the chief Musician</w:t>
      </w:r>
      <w:r w:rsidR="00983598"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 Psalm of Davi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A55EEA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king </w:t>
      </w:r>
      <w:r w:rsidR="009F08EE" w:rsidRPr="00B50C95">
        <w:rPr>
          <w:rFonts w:asciiTheme="minorHAnsi" w:hAnsiTheme="minorHAnsi" w:cstheme="minorHAnsi"/>
          <w:sz w:val="36"/>
          <w:szCs w:val="36"/>
        </w:rPr>
        <w:t>shall joy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 thy strength, 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n thy salvation how greatly shall he rejoice!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ou hast given him his heart's desir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ast not withholden the request of his lip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el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thou preventest him with the blessings of goodnes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settest a crown of pure gold on his hea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asked life of thee, and thou gavest it hi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even length of days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Pr="00B50C95">
        <w:rPr>
          <w:rFonts w:asciiTheme="minorHAnsi" w:hAnsiTheme="minorHAnsi" w:cstheme="minorHAnsi"/>
          <w:sz w:val="36"/>
          <w:szCs w:val="36"/>
        </w:rPr>
        <w:t xml:space="preserve"> and ev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is glory is great in thy salvatio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6C4F76">
        <w:rPr>
          <w:rFonts w:asciiTheme="minorHAnsi" w:hAnsiTheme="minorHAnsi" w:cstheme="minorHAnsi"/>
          <w:sz w:val="36"/>
          <w:szCs w:val="36"/>
        </w:rPr>
        <w:t>hon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and majesty hast thou laid upon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thou hast made him most blessed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Pr="00B50C95">
        <w:rPr>
          <w:rFonts w:asciiTheme="minorHAnsi" w:hAnsiTheme="minorHAnsi" w:cstheme="minorHAnsi"/>
          <w:sz w:val="36"/>
          <w:szCs w:val="36"/>
        </w:rPr>
        <w:t>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hast made him exceeding glad with thy countenan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the king trusteth in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rough the mercy of the Most High he shall not be moved</w:t>
      </w:r>
      <w:r w:rsidR="00361C61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ine hand shall find out all thine enemie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y right hand shall find out those that hate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D387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Thou shalt make them as a fiery ov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the time of thine anger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all swallow them up in his wra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fire shall devour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D387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ir fruit shalt thou destroy from the ear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ir seed from among the children of m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D387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they intended evil against the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imagined a mischievous device, which they are not able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e</w:t>
      </w:r>
      <w:r w:rsidR="009D3874">
        <w:rPr>
          <w:rFonts w:asciiTheme="minorHAnsi" w:hAnsiTheme="minorHAnsi" w:cstheme="minorHAnsi"/>
          <w:sz w:val="36"/>
          <w:szCs w:val="36"/>
        </w:rPr>
        <w:t>rf</w:t>
      </w:r>
      <w:r w:rsidRPr="00B50C95">
        <w:rPr>
          <w:rFonts w:asciiTheme="minorHAnsi" w:hAnsiTheme="minorHAnsi" w:cstheme="minorHAnsi"/>
          <w:sz w:val="36"/>
          <w:szCs w:val="36"/>
        </w:rPr>
        <w:t>or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fore shalt thou make them turn their back,</w:t>
      </w:r>
      <w:r w:rsidR="009D3874">
        <w:rPr>
          <w:rFonts w:asciiTheme="minorHAnsi" w:hAnsiTheme="minorHAnsi" w:cstheme="minorHAnsi"/>
          <w:sz w:val="36"/>
          <w:szCs w:val="36"/>
        </w:rPr>
        <w:t xml:space="preserve"> t</w:t>
      </w:r>
      <w:r w:rsidRPr="00B50C95">
        <w:rPr>
          <w:rFonts w:asciiTheme="minorHAnsi" w:hAnsiTheme="minorHAnsi" w:cstheme="minorHAnsi"/>
          <w:sz w:val="36"/>
          <w:szCs w:val="36"/>
        </w:rPr>
        <w:t xml:space="preserve">hen thou shalt make ready thine </w:t>
      </w:r>
      <w:r w:rsidR="009D3874">
        <w:rPr>
          <w:rFonts w:asciiTheme="minorHAnsi" w:hAnsiTheme="minorHAnsi" w:cstheme="minorHAnsi"/>
          <w:sz w:val="36"/>
          <w:szCs w:val="36"/>
        </w:rPr>
        <w:t>arrows</w:t>
      </w:r>
      <w:r w:rsidRPr="00B50C95">
        <w:rPr>
          <w:rFonts w:asciiTheme="minorHAnsi" w:hAnsiTheme="minorHAnsi" w:cstheme="minorHAnsi"/>
          <w:sz w:val="36"/>
          <w:szCs w:val="36"/>
        </w:rPr>
        <w:t xml:space="preserve"> upon thy strings again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face of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e thou exalted, </w:t>
      </w:r>
      <w:r w:rsidR="0016503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in thine own strength:</w:t>
      </w:r>
      <w:r w:rsidR="004B0F4F">
        <w:rPr>
          <w:rFonts w:asciiTheme="minorHAnsi" w:hAnsiTheme="minorHAnsi" w:cstheme="minorHAnsi"/>
          <w:sz w:val="36"/>
          <w:szCs w:val="36"/>
        </w:rPr>
        <w:t xml:space="preserve"> so </w:t>
      </w:r>
      <w:r w:rsidRPr="00B50C95">
        <w:rPr>
          <w:rFonts w:asciiTheme="minorHAnsi" w:hAnsiTheme="minorHAnsi" w:cstheme="minorHAnsi"/>
          <w:sz w:val="36"/>
          <w:szCs w:val="36"/>
        </w:rPr>
        <w:t>will we sing and praise thy pow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3C3E7F" w:rsidRPr="007A34D1" w:rsidRDefault="003C3E7F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3C3E7F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PSALM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8F5800">
        <w:rPr>
          <w:rFonts w:cstheme="minorHAnsi"/>
          <w:b/>
          <w:sz w:val="32"/>
          <w:szCs w:val="44"/>
        </w:rPr>
        <w:t>2</w:t>
      </w:r>
      <w:r w:rsidR="008F5800" w:rsidRPr="008F5800">
        <w:rPr>
          <w:rFonts w:cstheme="minorHAnsi"/>
          <w:b/>
          <w:sz w:val="32"/>
          <w:szCs w:val="44"/>
        </w:rPr>
        <w:t>2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A Cry of Anguish and Song of Praise</w:t>
      </w:r>
    </w:p>
    <w:p w:rsidR="004B5CE1" w:rsidRDefault="0082305F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To the chief Musician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upon Aijeleth Shaha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 Psalm of Davi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M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m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why hast thou forsaken m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hy </w:t>
      </w:r>
      <w:r w:rsidR="009F08EE">
        <w:rPr>
          <w:rFonts w:asciiTheme="minorHAnsi" w:hAnsiTheme="minorHAnsi" w:cstheme="minorHAnsi"/>
          <w:sz w:val="36"/>
          <w:szCs w:val="36"/>
        </w:rPr>
        <w:t>a</w:t>
      </w:r>
      <w:r w:rsidRPr="00B50C95">
        <w:rPr>
          <w:rFonts w:asciiTheme="minorHAnsi" w:hAnsiTheme="minorHAnsi" w:cstheme="minorHAnsi"/>
          <w:sz w:val="36"/>
          <w:szCs w:val="36"/>
        </w:rPr>
        <w:t>rt th</w:t>
      </w:r>
      <w:r w:rsidR="009F08EE">
        <w:rPr>
          <w:rFonts w:asciiTheme="minorHAnsi" w:hAnsiTheme="minorHAnsi" w:cstheme="minorHAnsi"/>
          <w:sz w:val="36"/>
          <w:szCs w:val="36"/>
        </w:rPr>
        <w:t>ou</w:t>
      </w:r>
      <w:r w:rsidRPr="00B50C95">
        <w:rPr>
          <w:rFonts w:asciiTheme="minorHAnsi" w:hAnsiTheme="minorHAnsi" w:cstheme="minorHAnsi"/>
          <w:sz w:val="36"/>
          <w:szCs w:val="36"/>
        </w:rPr>
        <w:t xml:space="preserve"> so far from helping me, </w:t>
      </w:r>
      <w:r w:rsidR="000359CA">
        <w:rPr>
          <w:rFonts w:asciiTheme="minorHAnsi" w:hAnsiTheme="minorHAnsi" w:cstheme="minorHAnsi"/>
          <w:sz w:val="36"/>
          <w:szCs w:val="36"/>
        </w:rPr>
        <w:t>an</w:t>
      </w:r>
      <w:r w:rsidRPr="00B50C95">
        <w:rPr>
          <w:rFonts w:asciiTheme="minorHAnsi" w:hAnsiTheme="minorHAnsi" w:cstheme="minorHAnsi"/>
          <w:sz w:val="36"/>
          <w:szCs w:val="36"/>
        </w:rPr>
        <w:t>d</w:t>
      </w:r>
      <w:r w:rsidR="009F08EE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rom the words of m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oaring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 m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I cry in the daytime, but thou hearest no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n the night season, and am not silen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thou art hol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 thou that inhabitest the praises of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Ou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 xml:space="preserve"> trusted in the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trusted, and thou didst deliver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y cried unto thee, and were delivere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trusted in thee, and were not confound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ut </w:t>
      </w:r>
      <w:r w:rsidR="00083850">
        <w:rPr>
          <w:rFonts w:asciiTheme="minorHAnsi" w:hAnsiTheme="minorHAnsi" w:cstheme="minorHAnsi"/>
          <w:sz w:val="36"/>
          <w:szCs w:val="36"/>
        </w:rPr>
        <w:t xml:space="preserve">I am </w:t>
      </w:r>
      <w:r w:rsidRPr="00B50C95">
        <w:rPr>
          <w:rFonts w:asciiTheme="minorHAnsi" w:hAnsiTheme="minorHAnsi" w:cstheme="minorHAnsi"/>
          <w:sz w:val="36"/>
          <w:szCs w:val="36"/>
        </w:rPr>
        <w:t>a worm, and no man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 reproach of men, and despised of the peop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ll they that see me laugh me to scor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shoot out the lip, they shake the head,</w:t>
      </w:r>
      <w:r w:rsidR="00682F5D">
        <w:rPr>
          <w:rFonts w:asciiTheme="minorHAnsi" w:hAnsiTheme="minorHAnsi" w:cstheme="minorHAnsi"/>
          <w:sz w:val="36"/>
          <w:szCs w:val="36"/>
        </w:rPr>
        <w:t xml:space="preserve"> say</w:t>
      </w:r>
      <w:r w:rsidRPr="00B50C95">
        <w:rPr>
          <w:rFonts w:asciiTheme="minorHAnsi" w:hAnsiTheme="minorHAnsi" w:cstheme="minorHAnsi"/>
          <w:sz w:val="36"/>
          <w:szCs w:val="36"/>
        </w:rPr>
        <w:t>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e trusted on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at he would deliver him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et him deliver him, seeing he delighted in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thou art he that took me out of the womb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didst make me hope when I was upon my mother's breas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was cast upon thee from the womb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ou </w:t>
      </w:r>
      <w:r w:rsidR="000359CA">
        <w:rPr>
          <w:rFonts w:asciiTheme="minorHAnsi" w:hAnsiTheme="minorHAnsi" w:cstheme="minorHAnsi"/>
          <w:sz w:val="36"/>
          <w:szCs w:val="36"/>
        </w:rPr>
        <w:t>a</w:t>
      </w:r>
      <w:r w:rsidRPr="00B50C95">
        <w:rPr>
          <w:rFonts w:asciiTheme="minorHAnsi" w:hAnsiTheme="minorHAnsi" w:cstheme="minorHAnsi"/>
          <w:sz w:val="36"/>
          <w:szCs w:val="36"/>
        </w:rPr>
        <w:t xml:space="preserve">rt m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from my mother's bell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e not far from me; for trouble is near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there is none to help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Many bulls have compassed m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trong bulls of Bashan have beset me rou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y gaped upon me with their mouth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s a ravening and a roaring l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am poured out like wate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ll my bones are out of join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y heart is like wax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t is melted in the midst of my bowel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My strength is dried up like a potsher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my tongue cleaveth to my jaw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ou hast brought me into the dust of dea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dogs have compassed m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assembly of the wicked have inclosed m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pierced my hands and my fee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may tell all my bone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look and stare upon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y part my garments among the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cast lots upon my vestu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ut be not thou far from me, 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 my strength, haste thee to help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Deliver my soul from the swor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y darling from the power of the do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ave me from the lion's mouth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thou hast heard me from the horns of the unicor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I will declare thy name unto my brethre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the midst of the congregation will I praise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Ye that fear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praise him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l ye the seed of Jacob, glorify him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fear him, all ye the seed of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he hath not despised nor abhorred the affliction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fflicte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either hath he hid his face from him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when he cried unto him, he hea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My praise shall be of thee in the great congregatio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will pay my vows before them that fear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meek shall eat and be satisfie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y shall prais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at seek him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your heart shall live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ll the </w:t>
      </w:r>
      <w:r w:rsidR="000359CA" w:rsidRPr="00B50C95">
        <w:rPr>
          <w:rFonts w:asciiTheme="minorHAnsi" w:hAnsiTheme="minorHAnsi" w:cstheme="minorHAnsi"/>
          <w:sz w:val="36"/>
          <w:szCs w:val="36"/>
        </w:rPr>
        <w:t>ends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the world shall remember and turn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ll the kindreds of the nations shall worship before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the kingdom is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'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is the governor among the natio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ll they that he fat upon earth shall eat and worship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l they that go down to the dust shall bow before him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none can keep alive his own sou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 seed shall serve him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t shall be accounted 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for a generat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y shall come, and shall declare his righteousnes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a people that shall be born, that he hath done thi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3C3E7F" w:rsidRPr="007A34D1" w:rsidRDefault="003C3E7F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F90C46" w:rsidRDefault="00F90C46">
      <w:pPr>
        <w:rPr>
          <w:rFonts w:ascii="Consolas" w:hAnsi="Consolas" w:cstheme="minorHAnsi"/>
          <w:b/>
          <w:sz w:val="32"/>
          <w:szCs w:val="44"/>
        </w:rPr>
      </w:pPr>
      <w:r>
        <w:rPr>
          <w:rFonts w:cstheme="minorHAnsi"/>
          <w:b/>
          <w:sz w:val="32"/>
          <w:szCs w:val="44"/>
        </w:rPr>
        <w:br w:type="page"/>
      </w:r>
    </w:p>
    <w:p w:rsidR="00A55EEA" w:rsidRDefault="003C3E7F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lastRenderedPageBreak/>
        <w:t>PSALM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Pr="008F5800">
        <w:rPr>
          <w:rFonts w:cstheme="minorHAnsi"/>
          <w:b/>
          <w:sz w:val="32"/>
          <w:szCs w:val="44"/>
        </w:rPr>
        <w:t>2</w:t>
      </w:r>
      <w:r w:rsidR="008F5800" w:rsidRPr="008F5800">
        <w:rPr>
          <w:rFonts w:cstheme="minorHAnsi"/>
          <w:b/>
          <w:sz w:val="32"/>
          <w:szCs w:val="44"/>
        </w:rPr>
        <w:t>3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 xml:space="preserve">The </w:t>
      </w:r>
      <w:r w:rsidR="00083850" w:rsidRPr="00171A54">
        <w:rPr>
          <w:rFonts w:ascii="Palatino Linotype" w:hAnsi="Palatino Linotype" w:cstheme="minorHAnsi"/>
          <w:b/>
          <w:sz w:val="40"/>
          <w:szCs w:val="44"/>
        </w:rPr>
        <w:t>LORD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 xml:space="preserve"> Is My Shepherd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 Psalm of Davi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my shepherd; I shall not wan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maketh me to lie down in green pasture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leadeth me beside the still wate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restoreth my soul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leadeth me in the paths of righteousness for his name's sak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Yea, though I walk through the valley of the shadow of dea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 will fear no evil: for thou </w:t>
      </w:r>
      <w:r w:rsidR="000359CA">
        <w:rPr>
          <w:rFonts w:asciiTheme="minorHAnsi" w:hAnsiTheme="minorHAnsi" w:cstheme="minorHAnsi"/>
          <w:sz w:val="36"/>
          <w:szCs w:val="36"/>
        </w:rPr>
        <w:t>ar</w:t>
      </w:r>
      <w:r w:rsidRPr="00B50C95">
        <w:rPr>
          <w:rFonts w:asciiTheme="minorHAnsi" w:hAnsiTheme="minorHAnsi" w:cstheme="minorHAnsi"/>
          <w:sz w:val="36"/>
          <w:szCs w:val="36"/>
        </w:rPr>
        <w:t>t with m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y rod and thy staff they comfort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ou preparest a table before me in the presence of mine enemie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anointest my head with oil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y cup runneth ov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urely goodness and mercy shall follow me all the days of my lif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I will dwell in the hous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3C3E7F" w:rsidRPr="007A34D1" w:rsidRDefault="003C3E7F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PSALM</w:t>
      </w:r>
      <w:r w:rsidR="003C3E7F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3C3E7F" w:rsidRPr="008F5800">
        <w:rPr>
          <w:rFonts w:cstheme="minorHAnsi"/>
          <w:b/>
          <w:sz w:val="32"/>
          <w:szCs w:val="44"/>
        </w:rPr>
        <w:t>2</w:t>
      </w:r>
      <w:r w:rsidR="008F5800" w:rsidRPr="008F5800">
        <w:rPr>
          <w:rFonts w:cstheme="minorHAnsi"/>
          <w:b/>
          <w:sz w:val="32"/>
          <w:szCs w:val="44"/>
        </w:rPr>
        <w:t>4:</w:t>
      </w:r>
      <w:r w:rsidR="0037305A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Pr="00171A54">
        <w:rPr>
          <w:rFonts w:ascii="Palatino Linotype" w:hAnsi="Palatino Linotype" w:cstheme="minorHAnsi"/>
          <w:b/>
          <w:sz w:val="40"/>
          <w:szCs w:val="44"/>
        </w:rPr>
        <w:t>The King of Glory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 Psalm of Davi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earth is the </w:t>
      </w:r>
      <w:r w:rsidR="003C3E7F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's, and the </w:t>
      </w:r>
      <w:r w:rsidR="000359CA" w:rsidRPr="00B50C95">
        <w:rPr>
          <w:rFonts w:asciiTheme="minorHAnsi" w:hAnsiTheme="minorHAnsi" w:cstheme="minorHAnsi"/>
          <w:sz w:val="36"/>
          <w:szCs w:val="36"/>
        </w:rPr>
        <w:t>fullness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reof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world, and they that dwell there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he hath founded it upon the sea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established it upon the </w:t>
      </w:r>
      <w:r w:rsidR="00862D9A">
        <w:rPr>
          <w:rFonts w:asciiTheme="minorHAnsi" w:hAnsiTheme="minorHAnsi" w:cstheme="minorHAnsi"/>
          <w:sz w:val="36"/>
          <w:szCs w:val="36"/>
        </w:rPr>
        <w:t>fl</w:t>
      </w:r>
      <w:r w:rsidRPr="00B50C95">
        <w:rPr>
          <w:rFonts w:asciiTheme="minorHAnsi" w:hAnsiTheme="minorHAnsi" w:cstheme="minorHAnsi"/>
          <w:sz w:val="36"/>
          <w:szCs w:val="36"/>
        </w:rPr>
        <w:t>ood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Who shall ascend into the hill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r who shall stand in his holy plac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that hath clean hands, and a pure hear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 hath not lifted up his soul unto vanit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r sworn deceitfull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He shall receive the blessing from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righteousness from th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his salvat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This is the generation of them that seek hi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seek thy face, O Jacob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el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Lift up your heads, O ye gate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be ye lifted up, ye everlasting door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King of glory shall come 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o is this King of glory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trong and might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mighty in batt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Lift up your heads, O ye gate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ven lift them up, ye everlasting door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King of glory shall come 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o is this King of glory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host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is the King of glor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el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A37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PSALM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3C3E7F" w:rsidRPr="008F5800">
        <w:rPr>
          <w:rFonts w:cstheme="minorHAnsi"/>
          <w:b/>
          <w:sz w:val="32"/>
          <w:szCs w:val="44"/>
        </w:rPr>
        <w:t>2</w:t>
      </w:r>
      <w:r w:rsidR="008F5800" w:rsidRPr="008F5800">
        <w:rPr>
          <w:rFonts w:cstheme="minorHAnsi"/>
          <w:b/>
          <w:sz w:val="32"/>
          <w:szCs w:val="44"/>
        </w:rPr>
        <w:t>5:</w:t>
      </w:r>
      <w:r w:rsidR="0037305A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Pr="00171A54">
        <w:rPr>
          <w:rFonts w:ascii="Palatino Linotype" w:hAnsi="Palatino Linotype" w:cstheme="minorHAnsi"/>
          <w:b/>
          <w:sz w:val="40"/>
          <w:szCs w:val="44"/>
        </w:rPr>
        <w:t>A Prayer for Guidance, Pardon and Protection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 Psalm of Davi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Unto thee, 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do I lift up my sou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O m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I trust in the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et me not be ashame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et not mine enemies triumph over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Yea, let none that wait on thee be ashame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et them be ashamed which transgress without cau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Show me thy ways, 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each me thy path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Lead me in thy truth, and teach m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or thou art th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my salvation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n thee do I wait all the cl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Remember, 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thy tender mercies and thy loving</w:t>
      </w:r>
      <w:r w:rsidR="006F265B">
        <w:rPr>
          <w:rFonts w:asciiTheme="minorHAnsi" w:hAnsiTheme="minorHAnsi" w:cstheme="minorHAnsi"/>
          <w:sz w:val="36"/>
          <w:szCs w:val="36"/>
        </w:rPr>
        <w:t>-</w:t>
      </w:r>
      <w:r w:rsidRPr="00B50C95">
        <w:rPr>
          <w:rFonts w:asciiTheme="minorHAnsi" w:hAnsiTheme="minorHAnsi" w:cstheme="minorHAnsi"/>
          <w:sz w:val="36"/>
          <w:szCs w:val="36"/>
        </w:rPr>
        <w:t>kindnesse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they have been ever of ol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Remember not the sins of my youth, not my transgression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ccording to thy mercy remember thou 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or thy goodness’ sake, 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D387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Good and upright is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refore will he teach sinners in the w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F90C46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meek will he guide in judgmen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meek will he teach his w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F90C46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ll the paths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are mercy and tru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such as keep his covenant and his testimoni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D387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thy name’s sake, 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ardon mine iniquity; for it is grea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D387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What man is he that feare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 shall he teach in the way that he shall choo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F90C46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soul shall dwell at eas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is seed shall inherit the ear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secret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with them that fear hi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will show them his covenan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Mine eyes are ever towar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he shall pluck my feet out of the ne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urn thee unto me, and have mercy upon m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I am desolate and afflict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F90C46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troubles of my heart are enlarge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 bring thou me out of my distress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F90C46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ook upon mine affliction and my pain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forgive all my si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Consider mine enemies; for they are many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y hate me with cruel hatr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O keep my soul, and deliver m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et me not be ashamed;</w:t>
      </w:r>
      <w:r w:rsidR="00D41909">
        <w:rPr>
          <w:rFonts w:asciiTheme="minorHAnsi" w:hAnsiTheme="minorHAnsi" w:cstheme="minorHAnsi"/>
          <w:sz w:val="36"/>
          <w:szCs w:val="36"/>
        </w:rPr>
        <w:t xml:space="preserve"> for I </w:t>
      </w:r>
      <w:r w:rsidRPr="00B50C95">
        <w:rPr>
          <w:rFonts w:asciiTheme="minorHAnsi" w:hAnsiTheme="minorHAnsi" w:cstheme="minorHAnsi"/>
          <w:sz w:val="36"/>
          <w:szCs w:val="36"/>
        </w:rPr>
        <w:t>put my trust in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Let integrity and uprightness preserve m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I wait on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Redeem Israel, O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ut of all his troubl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3C3E7F" w:rsidRPr="007A34D1" w:rsidRDefault="003C3E7F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F90C46" w:rsidRDefault="00F90C46">
      <w:pPr>
        <w:rPr>
          <w:rFonts w:ascii="Consolas" w:hAnsi="Consolas" w:cstheme="minorHAnsi"/>
          <w:b/>
          <w:sz w:val="32"/>
          <w:szCs w:val="44"/>
        </w:rPr>
      </w:pPr>
      <w:r>
        <w:rPr>
          <w:rFonts w:cstheme="minorHAnsi"/>
          <w:b/>
          <w:sz w:val="32"/>
          <w:szCs w:val="44"/>
        </w:rPr>
        <w:br w:type="page"/>
      </w:r>
    </w:p>
    <w:p w:rsidR="00A55EEA" w:rsidRDefault="006225CE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lastRenderedPageBreak/>
        <w:t>PSALM</w:t>
      </w:r>
      <w:r w:rsidR="003C3E7F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8F5800">
        <w:rPr>
          <w:rFonts w:cstheme="minorHAnsi"/>
          <w:b/>
          <w:sz w:val="32"/>
          <w:szCs w:val="44"/>
        </w:rPr>
        <w:t>2</w:t>
      </w:r>
      <w:r w:rsidR="008F5800" w:rsidRPr="008F5800">
        <w:rPr>
          <w:rFonts w:cstheme="minorHAnsi"/>
          <w:b/>
          <w:sz w:val="32"/>
          <w:szCs w:val="44"/>
        </w:rPr>
        <w:t>6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A Protestation of Integrity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 Psalm of Davi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Judge me, 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I have walked in mine integrity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 have trusted also in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fore I shall not slid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Examine me, 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 prove m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ry my reins and my hear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thy loving-kindness is before mine eye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 have walked in thy tru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have not sat with vain person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either will I go in with dissemble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have hated the congregation of evildoer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ill not sit with the wick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will wash mine hands in innocency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o will I compass thine altar, 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I may publish with the voice of thanksgiv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ell of all thy wondrous work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083850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>, I have loved the habitation of thy hous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and the place where thine </w:t>
      </w:r>
      <w:r w:rsidR="006C4F76">
        <w:rPr>
          <w:rFonts w:asciiTheme="minorHAnsi" w:hAnsiTheme="minorHAnsi" w:cstheme="minorHAnsi"/>
          <w:sz w:val="36"/>
          <w:szCs w:val="36"/>
        </w:rPr>
        <w:t>honour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dwelle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Gather not my soul with sinner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r my life with bloody me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whose hands is mischief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ir right hand is full of brib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as for me, I will walk in mine integrity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deem me, and be merciful unto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My foot standeth in an even plac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n the congregations will I bless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A37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F90C46" w:rsidRDefault="00F90C46">
      <w:pPr>
        <w:rPr>
          <w:rFonts w:ascii="Consolas" w:hAnsi="Consolas" w:cstheme="minorHAnsi"/>
          <w:b/>
          <w:sz w:val="32"/>
          <w:szCs w:val="44"/>
        </w:rPr>
      </w:pPr>
      <w:r>
        <w:rPr>
          <w:rFonts w:cstheme="minorHAnsi"/>
          <w:b/>
          <w:sz w:val="32"/>
          <w:szCs w:val="44"/>
        </w:rPr>
        <w:br w:type="page"/>
      </w:r>
    </w:p>
    <w:p w:rsidR="00A55EEA" w:rsidRDefault="006225CE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lastRenderedPageBreak/>
        <w:t>PSALM</w:t>
      </w:r>
      <w:r w:rsidR="003C3E7F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3C3E7F" w:rsidRPr="008F5800">
        <w:rPr>
          <w:rFonts w:cstheme="minorHAnsi"/>
          <w:b/>
          <w:sz w:val="32"/>
          <w:szCs w:val="44"/>
        </w:rPr>
        <w:t>2</w:t>
      </w:r>
      <w:r w:rsidR="008F5800" w:rsidRPr="008F5800">
        <w:rPr>
          <w:rFonts w:cstheme="minorHAnsi"/>
          <w:b/>
          <w:sz w:val="32"/>
          <w:szCs w:val="44"/>
        </w:rPr>
        <w:t>7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 xml:space="preserve">The </w:t>
      </w:r>
      <w:r w:rsidR="00083850" w:rsidRPr="00171A54">
        <w:rPr>
          <w:rFonts w:ascii="Palatino Linotype" w:hAnsi="Palatino Linotype" w:cstheme="minorHAnsi"/>
          <w:b/>
          <w:sz w:val="40"/>
          <w:szCs w:val="44"/>
        </w:rPr>
        <w:t>LORD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 xml:space="preserve"> Is My Light and My Salvation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 Psalm of Davi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my light and my salvation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m shall I fear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the strength of my lif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whom shall I be afraid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n the wicked, even mine enemies and my fo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me upon me to eat up my fles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stumbled and fel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ough a host should encamp against m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y heart shall not fear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gh war should rise against m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this will I be confiden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One thing have I desire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will I seek after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at I may dwell in the hous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l the days of my lif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o behold the beauty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o inquire in his temp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in the time of trouble he shall hide me in his pavili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the secret of his tabernacle shall he hide m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shall set me up upon a rock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now shall mine head be lifted up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bove mine enemies round about m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fore will I offer in his tabernacle sacrifices of joy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 will sing, yea, I will sing praises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Hear, 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when I cry with my voic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ve mercy also upon me, and answer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n</w:t>
      </w:r>
      <w:r w:rsidR="00A55EEA">
        <w:rPr>
          <w:rFonts w:asciiTheme="minorHAnsi" w:hAnsiTheme="minorHAnsi" w:cstheme="minorHAnsi"/>
          <w:sz w:val="36"/>
          <w:szCs w:val="36"/>
        </w:rPr>
        <w:t xml:space="preserve"> thou </w:t>
      </w:r>
      <w:r w:rsidRPr="00B50C95">
        <w:rPr>
          <w:rFonts w:asciiTheme="minorHAnsi" w:hAnsiTheme="minorHAnsi" w:cstheme="minorHAnsi"/>
          <w:sz w:val="36"/>
          <w:szCs w:val="36"/>
        </w:rPr>
        <w:t>midst, Seek ye my fac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y heart said unto the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y face,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will I seek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ide not thy face f</w:t>
      </w:r>
      <w:r w:rsidR="006F265B">
        <w:rPr>
          <w:rFonts w:asciiTheme="minorHAnsi" w:hAnsiTheme="minorHAnsi" w:cstheme="minorHAnsi"/>
          <w:sz w:val="36"/>
          <w:szCs w:val="36"/>
        </w:rPr>
        <w:t>a</w:t>
      </w:r>
      <w:r w:rsidRPr="00B50C95">
        <w:rPr>
          <w:rFonts w:asciiTheme="minorHAnsi" w:hAnsiTheme="minorHAnsi" w:cstheme="minorHAnsi"/>
          <w:sz w:val="36"/>
          <w:szCs w:val="36"/>
        </w:rPr>
        <w:t>r from m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ut not thy servant away in anger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hast been my help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eave me not, neither forsake m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my salvat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n my father and my mother forsake m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n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ill take me up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Teach me thy way, 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lead me in a plain pa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cause of mine enemi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Deliver me not over unto the will of mine enemie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false witnesses are risen up against m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uch as breathe out cruelt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I </w:t>
      </w:r>
      <w:r w:rsidR="0009353A">
        <w:rPr>
          <w:rFonts w:asciiTheme="minorHAnsi" w:hAnsiTheme="minorHAnsi" w:cstheme="minorHAnsi"/>
          <w:sz w:val="36"/>
          <w:szCs w:val="36"/>
        </w:rPr>
        <w:t xml:space="preserve">had </w:t>
      </w:r>
      <w:r w:rsidRPr="00B50C95">
        <w:rPr>
          <w:rFonts w:asciiTheme="minorHAnsi" w:hAnsiTheme="minorHAnsi" w:cstheme="minorHAnsi"/>
          <w:sz w:val="36"/>
          <w:szCs w:val="36"/>
        </w:rPr>
        <w:t>fainted, unless I had believ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o see the goodness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 the land of the liv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Wait on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of good courage, and he shall strengthen thine hear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ait, I say, on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3C3E7F" w:rsidRPr="007A34D1" w:rsidRDefault="003C3E7F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PSALM</w:t>
      </w:r>
      <w:r w:rsidR="003C3E7F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3C3E7F" w:rsidRPr="008F5800">
        <w:rPr>
          <w:rFonts w:cstheme="minorHAnsi"/>
          <w:b/>
          <w:sz w:val="32"/>
          <w:szCs w:val="44"/>
        </w:rPr>
        <w:t>2</w:t>
      </w:r>
      <w:r w:rsidR="008F5800" w:rsidRPr="008F5800">
        <w:rPr>
          <w:rFonts w:cstheme="minorHAnsi"/>
          <w:b/>
          <w:sz w:val="32"/>
          <w:szCs w:val="44"/>
        </w:rPr>
        <w:t>8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Pr="00171A54">
        <w:rPr>
          <w:rFonts w:ascii="Palatino Linotype" w:hAnsi="Palatino Linotype" w:cstheme="minorHAnsi"/>
          <w:b/>
          <w:sz w:val="40"/>
          <w:szCs w:val="44"/>
        </w:rPr>
        <w:t>Prayer for Help and Praise for Its Answer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 Psalm of Davi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Unto thee will I cry, O </w:t>
      </w:r>
      <w:r w:rsidR="00076A1B">
        <w:rPr>
          <w:rFonts w:asciiTheme="minorHAnsi" w:hAnsiTheme="minorHAnsi" w:cstheme="minorHAnsi"/>
          <w:sz w:val="36"/>
          <w:szCs w:val="36"/>
        </w:rPr>
        <w:t xml:space="preserve">LORD </w:t>
      </w:r>
      <w:r w:rsidRPr="00B50C95">
        <w:rPr>
          <w:rFonts w:asciiTheme="minorHAnsi" w:hAnsiTheme="minorHAnsi" w:cstheme="minorHAnsi"/>
          <w:sz w:val="36"/>
          <w:szCs w:val="36"/>
        </w:rPr>
        <w:t>my rock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 not silent to m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lest, </w:t>
      </w:r>
      <w:r w:rsidR="000359CA" w:rsidRPr="00B50C95">
        <w:rPr>
          <w:rFonts w:asciiTheme="minorHAnsi" w:hAnsiTheme="minorHAnsi" w:cstheme="minorHAnsi"/>
          <w:sz w:val="36"/>
          <w:szCs w:val="36"/>
        </w:rPr>
        <w:t>if thou</w:t>
      </w:r>
      <w:r w:rsidRPr="00B50C95">
        <w:rPr>
          <w:rFonts w:asciiTheme="minorHAnsi" w:hAnsiTheme="minorHAnsi" w:cstheme="minorHAnsi"/>
          <w:sz w:val="36"/>
          <w:szCs w:val="36"/>
        </w:rPr>
        <w:t xml:space="preserve"> be silent to m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become like them that go down into the p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ar the voice of my supplications, when I cry unto the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n I lift up my hands toward thy holy orac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Draw me not away with the wicke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ith the workers of iniquit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hich speak peace to their </w:t>
      </w:r>
      <w:r w:rsidR="00164CC1">
        <w:rPr>
          <w:rFonts w:asciiTheme="minorHAnsi" w:hAnsiTheme="minorHAnsi" w:cstheme="minorHAnsi"/>
          <w:sz w:val="36"/>
          <w:szCs w:val="36"/>
        </w:rPr>
        <w:t>neighbour</w:t>
      </w:r>
      <w:r w:rsidRPr="00B50C95">
        <w:rPr>
          <w:rFonts w:asciiTheme="minorHAnsi" w:hAnsiTheme="minorHAnsi" w:cstheme="minorHAnsi"/>
          <w:sz w:val="36"/>
          <w:szCs w:val="36"/>
        </w:rPr>
        <w:t>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mischief is in their hear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Give them according to their deed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according to the wickedness of their </w:t>
      </w:r>
      <w:r w:rsidR="00950C3C">
        <w:rPr>
          <w:rFonts w:asciiTheme="minorHAnsi" w:hAnsiTheme="minorHAnsi" w:cstheme="minorHAnsi"/>
          <w:sz w:val="36"/>
          <w:szCs w:val="36"/>
        </w:rPr>
        <w:t>endeavour</w:t>
      </w:r>
      <w:r w:rsidRPr="00B50C95">
        <w:rPr>
          <w:rFonts w:asciiTheme="minorHAnsi" w:hAnsiTheme="minorHAnsi" w:cstheme="minorHAnsi"/>
          <w:sz w:val="36"/>
          <w:szCs w:val="36"/>
        </w:rPr>
        <w:t>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ive them after the work of their hand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nder to them their deser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ecause they regard not the works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r the operation of his hand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shall destroy them, and not build them up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lessed b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cause he hath heard the voice of my supplicatio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my strength and my shiel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y heart trusted in him, and I am helpe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fore my heart greatly rejoiceth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ith my song will I praise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their streng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is the saving strength of his anoint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ave thy people, and bless thine inheritanc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eed them also, and lift them up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3C3E7F" w:rsidRPr="007A34D1" w:rsidRDefault="003C3E7F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PSALM</w:t>
      </w:r>
      <w:r w:rsidR="003C3E7F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3C3E7F" w:rsidRPr="008F5800">
        <w:rPr>
          <w:rFonts w:cstheme="minorHAnsi"/>
          <w:b/>
          <w:sz w:val="32"/>
          <w:szCs w:val="44"/>
        </w:rPr>
        <w:t>2</w:t>
      </w:r>
      <w:r w:rsidR="008F5800" w:rsidRPr="008F5800">
        <w:rPr>
          <w:rFonts w:cstheme="minorHAnsi"/>
          <w:b/>
          <w:sz w:val="32"/>
          <w:szCs w:val="44"/>
        </w:rPr>
        <w:t>9:</w:t>
      </w:r>
      <w:r w:rsidR="0037305A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The Voice of the </w:t>
      </w:r>
      <w:r w:rsidR="00083850" w:rsidRPr="00171A54">
        <w:rPr>
          <w:rFonts w:ascii="Palatino Linotype" w:hAnsi="Palatino Linotype" w:cstheme="minorHAnsi"/>
          <w:b/>
          <w:sz w:val="40"/>
          <w:szCs w:val="44"/>
        </w:rPr>
        <w:t>LORD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in the Storm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 Psalm of Davi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Give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O ye might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give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glory and streng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Give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 glory due unto his nam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orship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 the beauty of holine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voic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upon the water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glory thundereth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upon many wate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voic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powerful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voic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full of majest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voic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breaketh the cedar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yea,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breaketh the cedars of Leban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maketh them also to skip like a calf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ebanon and Sirion like a young unicor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voic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divideth the flames of fi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voic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aketh the wildernes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aketh the wilderness of Kades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D387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The voic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maketh the hinds to calv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discovereth the forest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in his temple doth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Pr="00B50C95">
        <w:rPr>
          <w:rFonts w:asciiTheme="minorHAnsi" w:hAnsiTheme="minorHAnsi" w:cstheme="minorHAnsi"/>
          <w:sz w:val="36"/>
          <w:szCs w:val="36"/>
        </w:rPr>
        <w:t xml:space="preserve"> speak of his glor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D387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itteth upon the floo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yea,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itteth King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ill give strength unto his peopl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ill bless his people with pea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A37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PSALM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3C3E7F" w:rsidRPr="008F5800">
        <w:rPr>
          <w:rFonts w:cstheme="minorHAnsi"/>
          <w:b/>
          <w:sz w:val="32"/>
          <w:szCs w:val="44"/>
        </w:rPr>
        <w:t>3</w:t>
      </w:r>
      <w:r w:rsidR="008F5800" w:rsidRPr="008F5800">
        <w:rPr>
          <w:rFonts w:cstheme="minorHAnsi"/>
          <w:b/>
          <w:sz w:val="32"/>
          <w:szCs w:val="44"/>
        </w:rPr>
        <w:t>0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Pr="00171A54">
        <w:rPr>
          <w:rFonts w:ascii="Palatino Linotype" w:hAnsi="Palatino Linotype" w:cstheme="minorHAnsi"/>
          <w:b/>
          <w:sz w:val="40"/>
          <w:szCs w:val="44"/>
        </w:rPr>
        <w:t>Thanksgiving for Deliverance from Death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 Psalm </w:t>
      </w:r>
      <w:r w:rsidR="000359CA">
        <w:rPr>
          <w:rFonts w:asciiTheme="minorHAnsi" w:hAnsiTheme="minorHAnsi" w:cstheme="minorHAnsi"/>
          <w:sz w:val="36"/>
          <w:szCs w:val="36"/>
        </w:rPr>
        <w:t xml:space="preserve">and </w:t>
      </w:r>
      <w:r w:rsidRPr="00B50C95">
        <w:rPr>
          <w:rFonts w:asciiTheme="minorHAnsi" w:hAnsiTheme="minorHAnsi" w:cstheme="minorHAnsi"/>
          <w:sz w:val="36"/>
          <w:szCs w:val="36"/>
        </w:rPr>
        <w:t>Song at the dedication of the house of Davi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I will extol thee, 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; for thou hast lifted me up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ast not made my foes to rejoice over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m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I cried unto the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ou hast healed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thou hast brought up my soul from the grav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hast kept me alive, that I should not go down to the p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Sing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O ye saints of hi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give thanks at the remembrance of his holine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his anger </w:t>
      </w:r>
      <w:r w:rsidR="00882A09">
        <w:rPr>
          <w:rFonts w:asciiTheme="minorHAnsi" w:hAnsiTheme="minorHAnsi" w:cstheme="minorHAnsi"/>
          <w:sz w:val="36"/>
          <w:szCs w:val="36"/>
        </w:rPr>
        <w:t>endur</w:t>
      </w:r>
      <w:r w:rsidRPr="00B50C95">
        <w:rPr>
          <w:rFonts w:asciiTheme="minorHAnsi" w:hAnsiTheme="minorHAnsi" w:cstheme="minorHAnsi"/>
          <w:sz w:val="36"/>
          <w:szCs w:val="36"/>
        </w:rPr>
        <w:t>eth but a momen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n his </w:t>
      </w:r>
      <w:r w:rsidR="00366EF4">
        <w:rPr>
          <w:rFonts w:asciiTheme="minorHAnsi" w:hAnsiTheme="minorHAnsi" w:cstheme="minorHAnsi"/>
          <w:sz w:val="36"/>
          <w:szCs w:val="36"/>
        </w:rPr>
        <w:t>fav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lif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eping may endure for a nigh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joy c</w:t>
      </w:r>
      <w:r w:rsidR="000359CA">
        <w:rPr>
          <w:rFonts w:asciiTheme="minorHAnsi" w:hAnsiTheme="minorHAnsi" w:cstheme="minorHAnsi"/>
          <w:sz w:val="36"/>
          <w:szCs w:val="36"/>
        </w:rPr>
        <w:t>ome</w:t>
      </w:r>
      <w:r w:rsidRPr="00B50C95">
        <w:rPr>
          <w:rFonts w:asciiTheme="minorHAnsi" w:hAnsiTheme="minorHAnsi" w:cstheme="minorHAnsi"/>
          <w:sz w:val="36"/>
          <w:szCs w:val="36"/>
        </w:rPr>
        <w:t>th in the morn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n my prosperity I sai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shall never be mov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083850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, by thy </w:t>
      </w:r>
      <w:r w:rsidR="00366EF4">
        <w:rPr>
          <w:rFonts w:asciiTheme="minorHAnsi" w:hAnsiTheme="minorHAnsi" w:cstheme="minorHAnsi"/>
          <w:sz w:val="36"/>
          <w:szCs w:val="36"/>
        </w:rPr>
        <w:t>favour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ou hast made my mountain to stand strong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ou didst hide thy face, and I was troubl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I cried to thee, 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 made supplicat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D387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What </w:t>
      </w:r>
      <w:r w:rsidR="000460C0">
        <w:rPr>
          <w:rFonts w:asciiTheme="minorHAnsi" w:hAnsiTheme="minorHAnsi" w:cstheme="minorHAnsi"/>
          <w:sz w:val="36"/>
          <w:szCs w:val="36"/>
        </w:rPr>
        <w:t>profit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there in my bloo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n I go down to the pit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the dust praise the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it declare thy truth?</w:t>
      </w:r>
      <w:r w:rsidR="0037305A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ear, 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 have mercy upon m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be thou my help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Thou hast turned for me my mourning into dancing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hast put off my sackclo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girded me with gladness;</w:t>
      </w:r>
      <w:r w:rsidR="0037305A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the end that my glory may sing praise to thee, and not be silen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m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I will give thanks unto thee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3C3E7F" w:rsidRPr="007A34D1" w:rsidRDefault="003C3E7F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6225CE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PSALM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3C3E7F" w:rsidRPr="008F5800">
        <w:rPr>
          <w:rFonts w:cstheme="minorHAnsi"/>
          <w:b/>
          <w:sz w:val="32"/>
          <w:szCs w:val="44"/>
        </w:rPr>
        <w:t>3</w:t>
      </w:r>
      <w:r w:rsidR="008F5800" w:rsidRPr="008F5800">
        <w:rPr>
          <w:rFonts w:cstheme="minorHAnsi"/>
          <w:b/>
          <w:sz w:val="32"/>
          <w:szCs w:val="44"/>
        </w:rPr>
        <w:t>1:</w:t>
      </w:r>
      <w:r w:rsidR="0037305A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A Profession of Trust</w:t>
      </w:r>
    </w:p>
    <w:p w:rsidR="001D7078" w:rsidRDefault="0082305F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To the chief Musician</w:t>
      </w:r>
      <w:r w:rsidR="00983598"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 Psalm of Davi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In thee, 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do I put my trus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et me never be ashame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liver me in thy righteousne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ow down thine ear to m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liver me speedily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 thou my strong rock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or a house of </w:t>
      </w:r>
      <w:r w:rsidR="00714704">
        <w:rPr>
          <w:rFonts w:asciiTheme="minorHAnsi" w:hAnsiTheme="minorHAnsi" w:cstheme="minorHAnsi"/>
          <w:sz w:val="36"/>
          <w:szCs w:val="36"/>
        </w:rPr>
        <w:t>defence</w:t>
      </w:r>
      <w:r w:rsidRPr="00B50C95">
        <w:rPr>
          <w:rFonts w:asciiTheme="minorHAnsi" w:hAnsiTheme="minorHAnsi" w:cstheme="minorHAnsi"/>
          <w:sz w:val="36"/>
          <w:szCs w:val="36"/>
        </w:rPr>
        <w:t xml:space="preserve"> to save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thou art my rock and my fortres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fore for thy name's sake lead me, and guide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Pull me out of the net that they have laid privily for 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or </w:t>
      </w:r>
      <w:r w:rsidR="000359CA">
        <w:rPr>
          <w:rFonts w:asciiTheme="minorHAnsi" w:hAnsiTheme="minorHAnsi" w:cstheme="minorHAnsi"/>
          <w:sz w:val="36"/>
          <w:szCs w:val="36"/>
        </w:rPr>
        <w:t>thou art</w:t>
      </w:r>
      <w:r w:rsidRPr="00B50C95">
        <w:rPr>
          <w:rFonts w:asciiTheme="minorHAnsi" w:hAnsiTheme="minorHAnsi" w:cstheme="minorHAnsi"/>
          <w:sz w:val="36"/>
          <w:szCs w:val="36"/>
        </w:rPr>
        <w:t xml:space="preserve"> my streng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nto thine hand I commit my spiri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ou hast redeemed me, 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tru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have hated them that regard lying vanitie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ut I trust in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82305F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I w</w:t>
      </w:r>
      <w:r w:rsidR="00983598" w:rsidRPr="00B50C95">
        <w:rPr>
          <w:rFonts w:asciiTheme="minorHAnsi" w:hAnsiTheme="minorHAnsi" w:cstheme="minorHAnsi"/>
          <w:sz w:val="36"/>
          <w:szCs w:val="36"/>
        </w:rPr>
        <w:t>ill be glad and rejoice in thy mercy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for thou hast considered my troubl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ou hast known my soul in adversities;</w:t>
      </w:r>
      <w:r w:rsidR="00361C61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hast not shut me up into the hand of the enemy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ou hast set my feet in a large roo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D387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Have mercy upon me, 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for I am in troubl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ine eye is consumed with grief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a, my soul and my bell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D387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my life is spent with grief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my years with sighing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y strength faileth because of mine iniquit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my bones are consum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2305F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lastRenderedPageBreak/>
        <w:t>I w</w:t>
      </w:r>
      <w:r w:rsidR="00983598" w:rsidRPr="00B50C95">
        <w:rPr>
          <w:rFonts w:asciiTheme="minorHAnsi" w:hAnsiTheme="minorHAnsi" w:cstheme="minorHAnsi"/>
          <w:sz w:val="36"/>
          <w:szCs w:val="36"/>
        </w:rPr>
        <w:t>as a reproach among all mine enemies</w:t>
      </w:r>
      <w:r w:rsidR="0037305A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but especially among my </w:t>
      </w:r>
      <w:r w:rsidR="00164CC1">
        <w:rPr>
          <w:rFonts w:asciiTheme="minorHAnsi" w:hAnsiTheme="minorHAnsi" w:cstheme="minorHAnsi"/>
          <w:sz w:val="36"/>
          <w:szCs w:val="36"/>
        </w:rPr>
        <w:t>neighbour</w:t>
      </w:r>
      <w:r w:rsidR="00983598" w:rsidRPr="00B50C95">
        <w:rPr>
          <w:rFonts w:asciiTheme="minorHAnsi" w:hAnsiTheme="minorHAnsi" w:cstheme="minorHAnsi"/>
          <w:sz w:val="36"/>
          <w:szCs w:val="36"/>
        </w:rPr>
        <w:t>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a fear to mine acquaintanc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y that did see me without fled from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am forgotten as a dead man out of min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am like a broken vess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1D7078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I have heard the slander of many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ear was on every sid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le they took counsel together against m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y devised to </w:t>
      </w:r>
      <w:r w:rsidR="00492FF9" w:rsidRPr="001D7078">
        <w:rPr>
          <w:rFonts w:asciiTheme="minorHAnsi" w:hAnsiTheme="minorHAnsi" w:cstheme="minorHAnsi"/>
          <w:sz w:val="36"/>
          <w:szCs w:val="36"/>
        </w:rPr>
        <w:t>take</w:t>
      </w:r>
      <w:r w:rsidRPr="00B50C95">
        <w:rPr>
          <w:rFonts w:asciiTheme="minorHAnsi" w:hAnsiTheme="minorHAnsi" w:cstheme="minorHAnsi"/>
          <w:sz w:val="36"/>
          <w:szCs w:val="36"/>
        </w:rPr>
        <w:t xml:space="preserve"> away my lif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ut I trusted in thee, 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D3874">
        <w:rPr>
          <w:rFonts w:asciiTheme="minorHAnsi" w:hAnsiTheme="minorHAnsi" w:cstheme="minorHAnsi"/>
          <w:sz w:val="36"/>
          <w:szCs w:val="36"/>
        </w:rPr>
        <w:t>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 said, </w:t>
      </w:r>
      <w:r w:rsidR="000359CA">
        <w:rPr>
          <w:rFonts w:asciiTheme="minorHAnsi" w:hAnsiTheme="minorHAnsi" w:cstheme="minorHAnsi"/>
          <w:sz w:val="36"/>
          <w:szCs w:val="36"/>
        </w:rPr>
        <w:t>Thou art</w:t>
      </w:r>
      <w:r w:rsidRPr="00B50C95">
        <w:rPr>
          <w:rFonts w:asciiTheme="minorHAnsi" w:hAnsiTheme="minorHAnsi" w:cstheme="minorHAnsi"/>
          <w:sz w:val="36"/>
          <w:szCs w:val="36"/>
        </w:rPr>
        <w:t xml:space="preserve"> m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My times are in thy han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liver me from the hand of mine enemi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from them that persecute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Make thy face to shine upon thy servan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ve me for thy mercies’ sak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Let me not be ashamed, 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I have called upon the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et the wicked be ashame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let them be silent in the grav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Let the lying lips be put to silenc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speak grievous thing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oudly and contemptuously against the righteou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Oh how great is thy goodnes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thou hast laid up for them that fear the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thou hast wrought for them that trust in the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fore the sons of men!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shalt hide them in the secret of thy presenc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rom the pride of ma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shalt keep them secretly in a pavili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rom the strife of tongu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lessed b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or he hath showed me his </w:t>
      </w:r>
      <w:r w:rsidR="00F862B6">
        <w:rPr>
          <w:rFonts w:asciiTheme="minorHAnsi" w:hAnsiTheme="minorHAnsi" w:cstheme="minorHAnsi"/>
          <w:sz w:val="36"/>
          <w:szCs w:val="36"/>
        </w:rPr>
        <w:t>marvellous</w:t>
      </w:r>
      <w:r w:rsidRPr="00B50C95">
        <w:rPr>
          <w:rFonts w:asciiTheme="minorHAnsi" w:hAnsiTheme="minorHAnsi" w:cstheme="minorHAnsi"/>
          <w:sz w:val="36"/>
          <w:szCs w:val="36"/>
        </w:rPr>
        <w:t xml:space="preserve"> kindness in a strong cit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I said in my hast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am cut off from before thine eyes:</w:t>
      </w:r>
      <w:r w:rsidR="009A3798">
        <w:rPr>
          <w:rFonts w:asciiTheme="minorHAnsi" w:hAnsiTheme="minorHAnsi" w:cstheme="minorHAnsi"/>
          <w:sz w:val="36"/>
          <w:szCs w:val="36"/>
        </w:rPr>
        <w:t xml:space="preserve"> n</w:t>
      </w:r>
      <w:r w:rsidRPr="00B50C95">
        <w:rPr>
          <w:rFonts w:asciiTheme="minorHAnsi" w:hAnsiTheme="minorHAnsi" w:cstheme="minorHAnsi"/>
          <w:sz w:val="36"/>
          <w:szCs w:val="36"/>
        </w:rPr>
        <w:t>evertheless thou heardest the voice of my supplication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n I cried unto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O lov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ll ye his saint</w:t>
      </w:r>
      <w:r w:rsidR="001C197D">
        <w:rPr>
          <w:rFonts w:asciiTheme="minorHAnsi" w:hAnsiTheme="minorHAnsi" w:cstheme="minorHAnsi"/>
          <w:sz w:val="36"/>
          <w:szCs w:val="36"/>
        </w:rPr>
        <w:t>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or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245B7D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eserveth the faithfu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plentifully rewardeth the proud do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Be of good courage, and he shall strengthen your hear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ll ye that hope in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3C3E7F" w:rsidRPr="007A34D1" w:rsidRDefault="003C3E7F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6225CE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PSALM</w:t>
      </w:r>
      <w:r w:rsidR="003C3E7F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8F5800">
        <w:rPr>
          <w:rFonts w:cstheme="minorHAnsi"/>
          <w:b/>
          <w:sz w:val="32"/>
          <w:szCs w:val="44"/>
        </w:rPr>
        <w:t>3</w:t>
      </w:r>
      <w:r w:rsidR="008F5800" w:rsidRPr="008F5800">
        <w:rPr>
          <w:rFonts w:cstheme="minorHAnsi"/>
          <w:b/>
          <w:sz w:val="32"/>
          <w:szCs w:val="44"/>
        </w:rPr>
        <w:t>2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The Blessedness of Forgiveness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 Psalm of David, Maschi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lessed is he whose transgression is forgive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se sin is cover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lessed is the man unto whom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mputeth not iniquit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n whose spirit there is no gui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n I kept silence, my bones waxed ol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rough my roaring all the day lo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day and night thy hand was heavy upon m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y moisture is turned into the drought of summ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el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acknowledged my sin unto the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mine iniquity have I not hi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I said, </w:t>
      </w:r>
      <w:r w:rsidR="0082305F">
        <w:rPr>
          <w:rFonts w:asciiTheme="minorHAnsi" w:hAnsiTheme="minorHAnsi" w:cstheme="minorHAnsi"/>
          <w:sz w:val="36"/>
          <w:szCs w:val="36"/>
        </w:rPr>
        <w:t>I w</w:t>
      </w:r>
      <w:r w:rsidRPr="00B50C95">
        <w:rPr>
          <w:rFonts w:asciiTheme="minorHAnsi" w:hAnsiTheme="minorHAnsi" w:cstheme="minorHAnsi"/>
          <w:sz w:val="36"/>
          <w:szCs w:val="36"/>
        </w:rPr>
        <w:t xml:space="preserve">ill confess my transgressions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ou forgavest the iniquity of my s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el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this shall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at is godly pray unto the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a time when thou mayest be foun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urely in the floods of great water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shall not come nigh unto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ou art my hiding plac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shalt preserve me from troubl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shalt compass me about with songs of deliveran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el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will instruct thee and teach thee in the way which thou shalt g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will guide thee with mine ey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Be ye not as the horse, or as the mul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have no understanding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se mouth must be held in with bit and bridl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est they come near unto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D3874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Many sorrows shall be to the wicke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ut he that trusteth in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mercy shall compass him abo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e glad in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 rejoice, ye righteou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hout for joy, all ye that are upright in hear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F52F58" w:rsidRPr="007A34D1" w:rsidRDefault="00F52F5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F52F58" w:rsidP="007A34D1">
      <w:pPr>
        <w:pStyle w:val="PlainText"/>
        <w:spacing w:before="120" w:line="264" w:lineRule="auto"/>
        <w:rPr>
          <w:rStyle w:val="Heading1Char"/>
        </w:rPr>
      </w:pPr>
      <w:r w:rsidRPr="006D49B3">
        <w:rPr>
          <w:rFonts w:cstheme="minorHAnsi"/>
          <w:b/>
          <w:sz w:val="32"/>
          <w:szCs w:val="44"/>
        </w:rPr>
        <w:t>PSALM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Pr="008F5800">
        <w:rPr>
          <w:rFonts w:cstheme="minorHAnsi"/>
          <w:b/>
          <w:sz w:val="32"/>
          <w:szCs w:val="44"/>
        </w:rPr>
        <w:t>3</w:t>
      </w:r>
      <w:r>
        <w:rPr>
          <w:rFonts w:cstheme="minorHAnsi"/>
          <w:b/>
          <w:sz w:val="32"/>
          <w:szCs w:val="44"/>
        </w:rPr>
        <w:t>3</w:t>
      </w:r>
      <w:r w:rsidRPr="008F5800">
        <w:rPr>
          <w:rFonts w:cstheme="minorHAnsi"/>
          <w:b/>
          <w:sz w:val="32"/>
          <w:szCs w:val="44"/>
        </w:rPr>
        <w:t>: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F52F58">
        <w:rPr>
          <w:rStyle w:val="Heading1Char"/>
        </w:rPr>
        <w:t>Praise to the Creator and Preserver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Rejoice in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O ye righteou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praise is comely for the uprigh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Prais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ith harp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ing unto him with the psaltery and an instrument of ten string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ing unto him a new song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lay skilfully with a loud noi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the wor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righ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all his works are </w:t>
      </w:r>
      <w:r w:rsidR="00F52F58">
        <w:rPr>
          <w:rFonts w:asciiTheme="minorHAnsi" w:hAnsiTheme="minorHAnsi" w:cstheme="minorHAnsi"/>
          <w:sz w:val="36"/>
          <w:szCs w:val="36"/>
        </w:rPr>
        <w:t>done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 tru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loveth righteousness and judgmen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earth is full of the goodness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y the wor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ere the heavens mad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ll the host of them by the breath of his mou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gathereth the waters of the sea together as a heap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layeth up the depth in storehous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Let all the earth fear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et all the inhabitants of the world stand in awe of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he spake, and it was alon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commanded, and it stood fa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bringeth the counsel of the heathen to nought</w:t>
      </w:r>
      <w:r w:rsidR="003C3E7F">
        <w:rPr>
          <w:rFonts w:asciiTheme="minorHAnsi" w:hAnsiTheme="minorHAnsi" w:cstheme="minorHAnsi"/>
          <w:sz w:val="36"/>
          <w:szCs w:val="36"/>
        </w:rPr>
        <w:t>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maketh the devices of the people of none effec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The counsel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tandeth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thoughts of his heart to all generatio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lessed is the nation whos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people whom he hath chosen for his own inheritan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looketh from heaven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beholdeth all the sons of m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F90C46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rom the place of his habitation he looke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pon all the inhabitants of the ear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F90C46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fashioneth their hearts alik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considereth all their work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 is no king saved by the multitude of a hos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 mighty man is not delivered by much streng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F90C46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 horse is a vain thing for safety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either shall he deliver my by his great streng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ehold, the ey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upon them that fear hi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pon them that hope in his mercy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deliver their soul from dea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o keep them alive in famin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Our soul waiteth for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is our help and our shiel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F90C46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our heart shall rejoice in hi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cause we have trusted in his holy na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Let thy mercy, 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be upon u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ccording as we hope in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3C3E7F" w:rsidRPr="007A34D1" w:rsidRDefault="003C3E7F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6225CE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PSALM</w:t>
      </w:r>
      <w:r w:rsidR="003C3E7F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8F5800">
        <w:rPr>
          <w:rFonts w:cstheme="minorHAnsi"/>
          <w:b/>
          <w:sz w:val="32"/>
          <w:szCs w:val="44"/>
        </w:rPr>
        <w:t>3</w:t>
      </w:r>
      <w:r w:rsidR="008F5800" w:rsidRPr="008F5800">
        <w:rPr>
          <w:rFonts w:cstheme="minorHAnsi"/>
          <w:b/>
          <w:sz w:val="32"/>
          <w:szCs w:val="44"/>
        </w:rPr>
        <w:t>4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Praise for Deliverance from Troubles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 Psalm of David, when he changed his </w:t>
      </w:r>
      <w:r w:rsidR="002F3768">
        <w:rPr>
          <w:rFonts w:asciiTheme="minorHAnsi" w:hAnsiTheme="minorHAnsi" w:cstheme="minorHAnsi"/>
          <w:sz w:val="36"/>
          <w:szCs w:val="36"/>
        </w:rPr>
        <w:t>behavi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befo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bimelech; who drove him away, and he depart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2305F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I w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ill bless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at all time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his praise shall continually be in my mou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My soul shall make her boast in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humble shall hear thereof, and be gla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O magnify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ith m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let us exalt his name toget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I sough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 he heard m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delivered me from all my fea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y looked unto him, and were lightene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ir faces were not asham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is poor man cried, 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eard hi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aved him out of all his troubl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angel of the </w:t>
      </w:r>
      <w:r w:rsidR="0016503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encampeth round about them that fear hi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delivereth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O taste and see tha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goo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lessed is the man that trusteth in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O fear the </w:t>
      </w:r>
      <w:r w:rsidR="00F7169C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ye his saint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there is no want to them that fear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</w:t>
      </w:r>
      <w:r w:rsidR="001C197D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oung</w:t>
      </w:r>
      <w:r w:rsidR="001C197D">
        <w:rPr>
          <w:rFonts w:asciiTheme="minorHAnsi" w:hAnsiTheme="minorHAnsi" w:cstheme="minorHAnsi"/>
          <w:sz w:val="36"/>
          <w:szCs w:val="36"/>
        </w:rPr>
        <w:t xml:space="preserve"> </w:t>
      </w:r>
      <w:r w:rsidR="000359CA">
        <w:rPr>
          <w:rFonts w:asciiTheme="minorHAnsi" w:hAnsiTheme="minorHAnsi" w:cstheme="minorHAnsi"/>
          <w:sz w:val="36"/>
          <w:szCs w:val="36"/>
        </w:rPr>
        <w:t>li</w:t>
      </w:r>
      <w:r w:rsidRPr="00B50C95">
        <w:rPr>
          <w:rFonts w:asciiTheme="minorHAnsi" w:hAnsiTheme="minorHAnsi" w:cstheme="minorHAnsi"/>
          <w:sz w:val="36"/>
          <w:szCs w:val="36"/>
        </w:rPr>
        <w:t>ons</w:t>
      </w:r>
      <w:r w:rsidR="001C197D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o</w:t>
      </w:r>
      <w:r w:rsidR="001C197D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ack,</w:t>
      </w:r>
      <w:r w:rsidR="001C197D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</w:t>
      </w:r>
      <w:r w:rsidR="001C197D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u</w:t>
      </w:r>
      <w:r w:rsidR="001C197D">
        <w:rPr>
          <w:rFonts w:asciiTheme="minorHAnsi" w:hAnsiTheme="minorHAnsi" w:cstheme="minorHAnsi"/>
          <w:sz w:val="36"/>
          <w:szCs w:val="36"/>
        </w:rPr>
        <w:t>ff</w:t>
      </w:r>
      <w:r w:rsidRPr="00B50C95">
        <w:rPr>
          <w:rFonts w:asciiTheme="minorHAnsi" w:hAnsiTheme="minorHAnsi" w:cstheme="minorHAnsi"/>
          <w:sz w:val="36"/>
          <w:szCs w:val="36"/>
        </w:rPr>
        <w:t>er</w:t>
      </w:r>
      <w:r w:rsidR="001C197D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unge</w:t>
      </w:r>
      <w:r w:rsidR="001C197D">
        <w:rPr>
          <w:rFonts w:asciiTheme="minorHAnsi" w:hAnsiTheme="minorHAnsi" w:cstheme="minorHAnsi"/>
          <w:sz w:val="36"/>
          <w:szCs w:val="36"/>
        </w:rPr>
        <w:t>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ut they that seek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all not want any good th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Come, ye children, hearken unto m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 will teach you the fear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at man is he that desireth lif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ha loveth many days, that he may see good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eep thy tongue from evi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y lips from speaking gui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Depart from evil, and do goo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ek peace, and pursue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eyes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are upon the righteou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his ears are </w:t>
      </w:r>
      <w:r w:rsidR="000359CA" w:rsidRPr="00B50C95">
        <w:rPr>
          <w:rFonts w:asciiTheme="minorHAnsi" w:hAnsiTheme="minorHAnsi" w:cstheme="minorHAnsi"/>
          <w:sz w:val="36"/>
          <w:szCs w:val="36"/>
        </w:rPr>
        <w:t>open</w:t>
      </w:r>
      <w:r w:rsidRPr="00B50C95">
        <w:rPr>
          <w:rFonts w:asciiTheme="minorHAnsi" w:hAnsiTheme="minorHAnsi" w:cstheme="minorHAnsi"/>
          <w:sz w:val="36"/>
          <w:szCs w:val="36"/>
        </w:rPr>
        <w:t xml:space="preserve"> unto their cr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fac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against them that do evi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cut off the remembrance of them from the ear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righteous cry, 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eare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delivereth them out of all their troubl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nigh unto them that are of a broken hear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aveth such as be of a contrite spir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Many are the afflictions of the righteou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u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delivereth him out of them al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keepeth all his bone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t one of them is brok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Evil shall slay the wicke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y that hate the righteous shall be desolat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redeemeth the soul of his servant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none of them that trust in him shall be desolat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3C3E7F" w:rsidRPr="007A34D1" w:rsidRDefault="003C3E7F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6225CE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PSALM</w:t>
      </w:r>
      <w:r w:rsidR="003C3E7F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8F5800">
        <w:rPr>
          <w:rFonts w:cstheme="minorHAnsi"/>
          <w:b/>
          <w:sz w:val="32"/>
          <w:szCs w:val="44"/>
        </w:rPr>
        <w:t>3</w:t>
      </w:r>
      <w:r w:rsidR="008F5800" w:rsidRPr="008F5800">
        <w:rPr>
          <w:rFonts w:cstheme="minorHAnsi"/>
          <w:b/>
          <w:sz w:val="32"/>
          <w:szCs w:val="44"/>
        </w:rPr>
        <w:t>5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A Prayer for Rescue from Enemies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 Psalm of Davi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Plead my muse, 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with them that strive with m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ight against them that fight against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ake hold of shield and buckle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tand up for mine help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Draw out also the spea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top the way against them that persecute m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y unto my soul, I am thy salvat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Let them be confounded and put to sha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seek after my soul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et them be turned back and brought to confusi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devise my hur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Let them be as chaff before the win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let the angel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hase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Let their way be dark and slippery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let the angel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persecute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without cause have they hid for me their net in a pi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359CA" w:rsidRPr="00B50C95">
        <w:rPr>
          <w:rFonts w:asciiTheme="minorHAnsi" w:hAnsiTheme="minorHAnsi" w:cstheme="minorHAnsi"/>
          <w:sz w:val="36"/>
          <w:szCs w:val="36"/>
        </w:rPr>
        <w:t>which</w:t>
      </w:r>
      <w:r w:rsidRPr="00B50C95">
        <w:rPr>
          <w:rFonts w:asciiTheme="minorHAnsi" w:hAnsiTheme="minorHAnsi" w:cstheme="minorHAnsi"/>
          <w:sz w:val="36"/>
          <w:szCs w:val="36"/>
        </w:rPr>
        <w:t xml:space="preserve"> without cause they have digged for my sou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Let destruction come upon him at </w:t>
      </w:r>
      <w:r w:rsidR="000359CA" w:rsidRPr="00B50C95">
        <w:rPr>
          <w:rFonts w:asciiTheme="minorHAnsi" w:hAnsiTheme="minorHAnsi" w:cstheme="minorHAnsi"/>
          <w:sz w:val="36"/>
          <w:szCs w:val="36"/>
        </w:rPr>
        <w:t>unawares</w:t>
      </w:r>
      <w:r w:rsidRPr="00B50C95">
        <w:rPr>
          <w:rFonts w:asciiTheme="minorHAnsi" w:hAnsiTheme="minorHAnsi" w:cstheme="minorHAnsi"/>
          <w:sz w:val="36"/>
          <w:szCs w:val="36"/>
        </w:rPr>
        <w:t>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let his net that he hath hid catch himself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to that very destruction let him fal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my soul shall be joyful in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3C3E7F">
        <w:rPr>
          <w:rFonts w:asciiTheme="minorHAnsi" w:hAnsiTheme="minorHAnsi" w:cstheme="minorHAnsi"/>
          <w:sz w:val="36"/>
          <w:szCs w:val="36"/>
        </w:rPr>
        <w:t xml:space="preserve">; </w:t>
      </w:r>
      <w:r w:rsidRPr="00B50C95">
        <w:rPr>
          <w:rFonts w:asciiTheme="minorHAnsi" w:hAnsiTheme="minorHAnsi" w:cstheme="minorHAnsi"/>
          <w:sz w:val="36"/>
          <w:szCs w:val="36"/>
        </w:rPr>
        <w:t>it shall rejoice in his salvat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ll my bones shall sa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who is like unto the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deliverest the poor from him that is too strong for hi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a, the poor and the needy from him that spoileth him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alse witnesses did rise up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laid to my charge things that I knew no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y rewarded me evil for good to the spoiling of my sou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as for me, when they were sick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y clothing was sackcloth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humbled my soul with fasting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my prayer returned into mine own boso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behaved myself as though he had been my friend or brother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bowed down heavily, as one that mourneth</w:t>
      </w:r>
      <w:r w:rsidR="00950C3C">
        <w:rPr>
          <w:rFonts w:asciiTheme="minorHAnsi" w:hAnsiTheme="minorHAnsi" w:cstheme="minorHAnsi"/>
          <w:sz w:val="36"/>
          <w:szCs w:val="36"/>
        </w:rPr>
        <w:t xml:space="preserve"> for</w:t>
      </w:r>
      <w:r w:rsidRPr="00B50C95">
        <w:rPr>
          <w:rFonts w:asciiTheme="minorHAnsi" w:hAnsiTheme="minorHAnsi" w:cstheme="minorHAnsi"/>
          <w:sz w:val="36"/>
          <w:szCs w:val="36"/>
        </w:rPr>
        <w:t xml:space="preserve"> his mot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in mine adversity they rejoice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gathered themselves together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</w:t>
      </w:r>
      <w:r w:rsidR="000359CA">
        <w:rPr>
          <w:rFonts w:asciiTheme="minorHAnsi" w:hAnsiTheme="minorHAnsi" w:cstheme="minorHAnsi"/>
          <w:sz w:val="36"/>
          <w:szCs w:val="36"/>
        </w:rPr>
        <w:t>a</w:t>
      </w:r>
      <w:r w:rsidRPr="00B50C95">
        <w:rPr>
          <w:rFonts w:asciiTheme="minorHAnsi" w:hAnsiTheme="minorHAnsi" w:cstheme="minorHAnsi"/>
          <w:sz w:val="36"/>
          <w:szCs w:val="36"/>
        </w:rPr>
        <w:t>, the abjects gathered themselves together against m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I </w:t>
      </w:r>
      <w:r w:rsidR="000359CA" w:rsidRPr="00B50C95">
        <w:rPr>
          <w:rFonts w:asciiTheme="minorHAnsi" w:hAnsiTheme="minorHAnsi" w:cstheme="minorHAnsi"/>
          <w:sz w:val="36"/>
          <w:szCs w:val="36"/>
        </w:rPr>
        <w:t>knew it</w:t>
      </w:r>
      <w:r w:rsidRPr="00B50C95">
        <w:rPr>
          <w:rFonts w:asciiTheme="minorHAnsi" w:hAnsiTheme="minorHAnsi" w:cstheme="minorHAnsi"/>
          <w:sz w:val="36"/>
          <w:szCs w:val="36"/>
        </w:rPr>
        <w:t xml:space="preserve"> no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did tear me, and ceased no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hypocritical mockers in feast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gnashed upon me with their tee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083850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>, how long wilt thou look on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Rescue my soul from their destruction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my darling from the lio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will give thee thanks in the great congregatio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will praise thee among much peop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Let not them that are mine enemies wrongfully rejoice over m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either let them wink with the eye that hate me without a cau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they speak not peac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they devise deceitful matters against them that are quiet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Yea, they opened their mouth wide against m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aid, Aha, aha, our eye hath seen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is thou hast seen, O </w:t>
      </w:r>
      <w:r w:rsidR="000359CA">
        <w:rPr>
          <w:rFonts w:asciiTheme="minorHAnsi" w:hAnsiTheme="minorHAnsi" w:cstheme="minorHAnsi"/>
          <w:sz w:val="36"/>
          <w:szCs w:val="36"/>
        </w:rPr>
        <w:t>LORD</w:t>
      </w:r>
      <w:r w:rsidR="000359CA" w:rsidRPr="00B50C95">
        <w:rPr>
          <w:rFonts w:asciiTheme="minorHAnsi" w:hAnsiTheme="minorHAnsi" w:cstheme="minorHAnsi"/>
          <w:sz w:val="36"/>
          <w:szCs w:val="36"/>
        </w:rPr>
        <w:t xml:space="preserve"> I</w:t>
      </w:r>
      <w:r w:rsidRPr="00B50C95">
        <w:rPr>
          <w:rFonts w:asciiTheme="minorHAnsi" w:hAnsiTheme="minorHAnsi" w:cstheme="minorHAnsi"/>
          <w:sz w:val="36"/>
          <w:szCs w:val="36"/>
        </w:rPr>
        <w:t xml:space="preserve"> keep not silenc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be not far from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tir up thyself, and awake to my judgmen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even unto my cause, m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and my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62D9A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Ju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ge me, 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m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>, according to thy righteousnes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let them not rejoice over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Let them not say in their heart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h, so would we have i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et them not say, We have swallowed him up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Let them be ashamed and brought to confusion toget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rejoice at mine hur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et them be clothed with shame and dis</w:t>
      </w:r>
      <w:r w:rsidR="006C4F76">
        <w:rPr>
          <w:rFonts w:asciiTheme="minorHAnsi" w:hAnsiTheme="minorHAnsi" w:cstheme="minorHAnsi"/>
          <w:sz w:val="36"/>
          <w:szCs w:val="36"/>
        </w:rPr>
        <w:t>hon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magnify themselves against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Let them shout for joy, and be gla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at </w:t>
      </w:r>
      <w:r w:rsidR="00366EF4">
        <w:rPr>
          <w:rFonts w:asciiTheme="minorHAnsi" w:hAnsiTheme="minorHAnsi" w:cstheme="minorHAnsi"/>
          <w:sz w:val="36"/>
          <w:szCs w:val="36"/>
        </w:rPr>
        <w:t>fav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my righteous caus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a, let them say continuall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Let the </w:t>
      </w:r>
      <w:r w:rsidR="009F08EE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be magnifie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hath pleasure in the prosperity of his servan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my tongue shall speak of thy righteousnes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of thy praise all the day lo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3C3E7F" w:rsidRPr="007A34D1" w:rsidRDefault="003C3E7F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6225CE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PSALM</w:t>
      </w:r>
      <w:r w:rsidR="003C3E7F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8F5800">
        <w:rPr>
          <w:rFonts w:cstheme="minorHAnsi"/>
          <w:b/>
          <w:sz w:val="32"/>
          <w:szCs w:val="44"/>
        </w:rPr>
        <w:t>3</w:t>
      </w:r>
      <w:r w:rsidR="008F5800" w:rsidRPr="008F5800">
        <w:rPr>
          <w:rFonts w:cstheme="minorHAnsi"/>
          <w:b/>
          <w:sz w:val="32"/>
          <w:szCs w:val="44"/>
        </w:rPr>
        <w:t>6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 xml:space="preserve">The Steadfast Love of </w:t>
      </w:r>
      <w:r w:rsidR="002F0AEF" w:rsidRPr="00171A54">
        <w:rPr>
          <w:rFonts w:ascii="Palatino Linotype" w:hAnsi="Palatino Linotype" w:cstheme="minorHAnsi"/>
          <w:b/>
          <w:sz w:val="40"/>
          <w:szCs w:val="44"/>
        </w:rPr>
        <w:t>GOD</w:t>
      </w:r>
    </w:p>
    <w:p w:rsidR="004B5CE1" w:rsidRDefault="0082305F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To the chief Musician</w:t>
      </w:r>
      <w:r w:rsidR="00983598"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A Psalm of David the servant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transgression of the wicked saith within my hear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at there is no fear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before his ey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he flattereth himself in his own ey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il his iniquity be found to be hatefu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The words of his mouth are iniquity and decei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hath left off to be wise, and to do go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deviseth mischief upon his be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setteth himself in a way that is not goo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abhorreth not evi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y mercy, 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is in the heaven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y faithfulness reachet</w:t>
      </w:r>
      <w:r w:rsidR="000359CA">
        <w:rPr>
          <w:rFonts w:asciiTheme="minorHAnsi" w:hAnsiTheme="minorHAnsi" w:cstheme="minorHAnsi"/>
          <w:sz w:val="36"/>
          <w:szCs w:val="36"/>
        </w:rPr>
        <w:t>h</w:t>
      </w:r>
      <w:r w:rsidRPr="00B50C95">
        <w:rPr>
          <w:rFonts w:asciiTheme="minorHAnsi" w:hAnsiTheme="minorHAnsi" w:cstheme="minorHAnsi"/>
          <w:sz w:val="36"/>
          <w:szCs w:val="36"/>
        </w:rPr>
        <w:t xml:space="preserve"> unto the cloud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y righteousness is like the great mountain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y judgments are a great deep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thou preservest man and bea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How excellent is thy loving-kindness, O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!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fore the children of men put their trust under the shadow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y wing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y shall be abundantly satisfied with the fatness of thy hous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ou shalt make them drink of the river of thy pleasur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with thee is the fountain of lif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thy light shall we see ligh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O continue thy loving-kindness unto them that know the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y righteousness to the upright in hear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Let not the foot of pride come against m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let not the hand of the wicked remove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 are the workers of iniquity falle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are cast down, and shall not be able to ri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3C3E7F" w:rsidRPr="007A34D1" w:rsidRDefault="003C3E7F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6225CE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PSALM</w:t>
      </w:r>
      <w:r w:rsidR="003C3E7F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8F5800">
        <w:rPr>
          <w:rFonts w:cstheme="minorHAnsi"/>
          <w:b/>
          <w:sz w:val="32"/>
          <w:szCs w:val="44"/>
        </w:rPr>
        <w:t>3</w:t>
      </w:r>
      <w:r w:rsidR="008F5800" w:rsidRPr="008F5800">
        <w:rPr>
          <w:rFonts w:cstheme="minorHAnsi"/>
          <w:b/>
          <w:sz w:val="32"/>
          <w:szCs w:val="44"/>
        </w:rPr>
        <w:t>7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The Insecurity of the Wicked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 Psalm of Davi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ret not thyself because of evildoer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either be thou envious against the workers of iniquit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For they shall soon be cut down like the gras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ither as the green herb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rust in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 do good;</w:t>
      </w:r>
      <w:r w:rsidR="004B0F4F">
        <w:rPr>
          <w:rFonts w:asciiTheme="minorHAnsi" w:hAnsiTheme="minorHAnsi" w:cstheme="minorHAnsi"/>
          <w:sz w:val="36"/>
          <w:szCs w:val="36"/>
        </w:rPr>
        <w:t xml:space="preserve"> so </w:t>
      </w:r>
      <w:r w:rsidRPr="00B50C95">
        <w:rPr>
          <w:rFonts w:asciiTheme="minorHAnsi" w:hAnsiTheme="minorHAnsi" w:cstheme="minorHAnsi"/>
          <w:sz w:val="36"/>
          <w:szCs w:val="36"/>
        </w:rPr>
        <w:t>shalt thou dwell in the land, and verily thou shalt be f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Delight thyself also in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shall give thee the desires of thine hear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Commit thy way unto the </w:t>
      </w:r>
      <w:r w:rsidR="005A12E6">
        <w:rPr>
          <w:rFonts w:asciiTheme="minorHAnsi" w:hAnsiTheme="minorHAnsi" w:cstheme="minorHAnsi"/>
          <w:sz w:val="36"/>
          <w:szCs w:val="36"/>
        </w:rPr>
        <w:t>LORD;</w:t>
      </w:r>
      <w:r w:rsidR="0037305A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rust also in him; and he shall bring it to pa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hall bring forth thy righteousness as the ligh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y judgment as the noond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Rest in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 wait patiently for him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ret not thyself because of him who prospereth in his wa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cause of the man who bringeth wicked devices to pa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Cease from anger, and forsake wrath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ret not thyself in any wise to do evi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evildoers shall be cut off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ut those that wait upon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they shall inherit the ear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yet a little while, and the wicked shall not b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a, thou shalt diligently consider his place, and it shall not b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the meek shall inherit the earth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hall delight themselves in the abundance of pea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wicked plotteth against the jus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gnasheth upon him with his tee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all laugh at him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he seeth that his day is com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The wicked have drawn out the sword, and have bent their bow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cast down the poor and need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o slay such as be of upright conversat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ir sword shall enter into their own hear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ir bows shall be brok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 little that a righteous man ha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 better than the riches of many wick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the arms of the wicked shall be broke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u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uphol</w:t>
      </w:r>
      <w:r w:rsidR="000359CA">
        <w:rPr>
          <w:rFonts w:asciiTheme="minorHAnsi" w:hAnsiTheme="minorHAnsi" w:cstheme="minorHAnsi"/>
          <w:sz w:val="36"/>
          <w:szCs w:val="36"/>
        </w:rPr>
        <w:t>d</w:t>
      </w:r>
      <w:r w:rsidRPr="00B50C95">
        <w:rPr>
          <w:rFonts w:asciiTheme="minorHAnsi" w:hAnsiTheme="minorHAnsi" w:cstheme="minorHAnsi"/>
          <w:sz w:val="36"/>
          <w:szCs w:val="36"/>
        </w:rPr>
        <w:t>eth the righteou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knoweth the days of the uprigh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their inheritance shall be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y shall not be ashamed in the evil tim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n the days of famine they shall be satisfi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the wicked shall peris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the enemies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all be as the fat of lamb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shall consume; into smoke shall they consume aw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wicked borroweth, and payeth not agai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the righteous showeth mercy, and give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such as be blessed of him shall inherit the ear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y that be cursed of him shall be cut of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steps of a gaud man are ordered by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delighteth in his w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ough he fall, he shall not be utterly cast dow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or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upholdeth him with his h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have been young, and new am ol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t have I not seen the righteous forsake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r his seed begging brea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He is ever merciful, and lendeth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is seed is bless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Depart from evil, and do goo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dwell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="002F3768">
        <w:rPr>
          <w:rFonts w:asciiTheme="minorHAnsi" w:hAnsiTheme="minorHAnsi" w:cstheme="minorHAnsi"/>
          <w:sz w:val="36"/>
          <w:szCs w:val="36"/>
        </w:rPr>
        <w:t>m</w:t>
      </w:r>
      <w:r w:rsidRPr="00B50C95">
        <w:rPr>
          <w:rFonts w:asciiTheme="minorHAnsi" w:hAnsiTheme="minorHAnsi" w:cstheme="minorHAnsi"/>
          <w:sz w:val="36"/>
          <w:szCs w:val="36"/>
        </w:rPr>
        <w:t>o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loveth judgmen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forsaketh not his saint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y are preserved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Pr="00B50C95">
        <w:rPr>
          <w:rFonts w:asciiTheme="minorHAnsi" w:hAnsiTheme="minorHAnsi" w:cstheme="minorHAnsi"/>
          <w:sz w:val="36"/>
          <w:szCs w:val="36"/>
        </w:rPr>
        <w:t>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the seed of the wicked shall be cut of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righteous shall inherit the lan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dwell therein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mouth of the righteous speaketh wisdo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is tongue ta</w:t>
      </w:r>
      <w:r w:rsidR="000359CA">
        <w:rPr>
          <w:rFonts w:asciiTheme="minorHAnsi" w:hAnsiTheme="minorHAnsi" w:cstheme="minorHAnsi"/>
          <w:sz w:val="36"/>
          <w:szCs w:val="36"/>
        </w:rPr>
        <w:t>l</w:t>
      </w:r>
      <w:r w:rsidRPr="00B50C95">
        <w:rPr>
          <w:rFonts w:asciiTheme="minorHAnsi" w:hAnsiTheme="minorHAnsi" w:cstheme="minorHAnsi"/>
          <w:sz w:val="36"/>
          <w:szCs w:val="36"/>
        </w:rPr>
        <w:t>keth of judgmen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law of his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in his hear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ne of his steps shall slid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wicked watcheth the righteou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eeketh to slay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ill not leave him in his han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r condemn him when he is judg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Wait on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 keep his wa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shall exalt thee to inherit the lan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n the wicked are cut off, thou shalt see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have seen the wicked in great powe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preading himself like a green bay tr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Yet he passed away, and, lo, he was no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a, I sought him, but he could not be fou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Mark the perfect man, and behold the upright:</w:t>
      </w:r>
      <w:r w:rsidR="003C3E7F"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the end of that man is pea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the transgressors shall be destroyed together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end of the wicked shall be cut of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ut the salvation of the righteous is of the </w:t>
      </w:r>
      <w:r w:rsidR="000359CA">
        <w:rPr>
          <w:rFonts w:asciiTheme="minorHAnsi" w:hAnsiTheme="minorHAnsi" w:cstheme="minorHAnsi"/>
          <w:sz w:val="36"/>
          <w:szCs w:val="36"/>
        </w:rPr>
        <w:t>LORD</w:t>
      </w:r>
      <w:r w:rsidR="000359CA" w:rsidRPr="00B50C95">
        <w:rPr>
          <w:rFonts w:asciiTheme="minorHAnsi" w:hAnsiTheme="minorHAnsi" w:cstheme="minorHAnsi"/>
          <w:sz w:val="36"/>
          <w:szCs w:val="36"/>
        </w:rPr>
        <w:t xml:space="preserve"> he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their strength in the time of troub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359CA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all help them, and deliver them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shall deliver them from the wicked, and save the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cause they trust in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A55EEA" w:rsidRDefault="006225CE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lastRenderedPageBreak/>
        <w:t>PSALM</w:t>
      </w:r>
      <w:r w:rsidR="003C3E7F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8F5800">
        <w:rPr>
          <w:rFonts w:cstheme="minorHAnsi"/>
          <w:b/>
          <w:sz w:val="32"/>
          <w:szCs w:val="44"/>
        </w:rPr>
        <w:t>3</w:t>
      </w:r>
      <w:r w:rsidR="008F5800" w:rsidRPr="008F5800">
        <w:rPr>
          <w:rFonts w:cstheme="minorHAnsi"/>
          <w:b/>
          <w:sz w:val="32"/>
          <w:szCs w:val="44"/>
        </w:rPr>
        <w:t>8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The Prayer of a Suffering Penitent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 Psalm of David, to bring to remembran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rebuke me not in thy wrath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either chasten me in thy hot displeasu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thine arrows stick fast in m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y hand presseth me so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re is no soundness in my </w:t>
      </w:r>
      <w:r w:rsidR="00862D9A">
        <w:rPr>
          <w:rFonts w:asciiTheme="minorHAnsi" w:hAnsiTheme="minorHAnsi" w:cstheme="minorHAnsi"/>
          <w:sz w:val="36"/>
          <w:szCs w:val="36"/>
        </w:rPr>
        <w:t>fl</w:t>
      </w:r>
      <w:r w:rsidRPr="00B50C95">
        <w:rPr>
          <w:rFonts w:asciiTheme="minorHAnsi" w:hAnsiTheme="minorHAnsi" w:cstheme="minorHAnsi"/>
          <w:sz w:val="36"/>
          <w:szCs w:val="36"/>
        </w:rPr>
        <w:t>esh because of thine anger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either is there any rest in my bones because of my s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mine iniquities are gone over mine hea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s a heavy burden they are too heavy for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My wounds stink and are corrupt because of my foolishnes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am troubled; I am bowed down greatly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go mourning all the day lo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my loins are filled with a loathsome diseas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re is no soundness in my fles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am feeble and sore broke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have roared by reason of the disquietness of my hear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083850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>, all my desire is before the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my groaning is not hid from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My heart panteth, my strength faileth m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s for the light of mine eyes, it also is gone from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My lovers and my friends stand aloof from my sor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my kinsmen stand afar of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y also that seek after my life lay snares far m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y that seek my hurt speak mischievous thing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magine deceits all the day lo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I, as a deaf man, heard no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 was as a dumb man that openeth not his mou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Thus I was as a man that heareth no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n whose mouth are no repro</w:t>
      </w:r>
      <w:r w:rsidR="0082305F">
        <w:rPr>
          <w:rFonts w:asciiTheme="minorHAnsi" w:hAnsiTheme="minorHAnsi" w:cstheme="minorHAnsi"/>
          <w:sz w:val="36"/>
          <w:szCs w:val="36"/>
        </w:rPr>
        <w:t>of 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in thee, 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do I hop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ou wilt hear, 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m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I said, Hen! me, lest otherwise they should rejoice over 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n my foot slippe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magnify themselves against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</w:t>
      </w:r>
      <w:r w:rsidR="00083850">
        <w:rPr>
          <w:rFonts w:asciiTheme="minorHAnsi" w:hAnsiTheme="minorHAnsi" w:cstheme="minorHAnsi"/>
          <w:sz w:val="36"/>
          <w:szCs w:val="36"/>
        </w:rPr>
        <w:t xml:space="preserve">I am </w:t>
      </w:r>
      <w:r w:rsidRPr="00B50C95">
        <w:rPr>
          <w:rFonts w:asciiTheme="minorHAnsi" w:hAnsiTheme="minorHAnsi" w:cstheme="minorHAnsi"/>
          <w:sz w:val="36"/>
          <w:szCs w:val="36"/>
        </w:rPr>
        <w:t>ready to hal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my sorrow is continually before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I will declare mine iniquity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will be sorry for my s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mine enemies are lively, and they are strong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y that hate me wrongfully are multipli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y also that render evil for good are mine adversarie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cause I follow the thing that good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orsake me not, 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 m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be not far from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Make haste to help m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my salvat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3C3E7F" w:rsidRPr="007A34D1" w:rsidRDefault="003C3E7F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6225CE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PSALM</w:t>
      </w:r>
      <w:r w:rsidR="003C3E7F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8F5800">
        <w:rPr>
          <w:rFonts w:cstheme="minorHAnsi"/>
          <w:b/>
          <w:sz w:val="32"/>
          <w:szCs w:val="44"/>
        </w:rPr>
        <w:t>3</w:t>
      </w:r>
      <w:r w:rsidR="008F5800" w:rsidRPr="008F5800">
        <w:rPr>
          <w:rFonts w:cstheme="minorHAnsi"/>
          <w:b/>
          <w:sz w:val="32"/>
          <w:szCs w:val="44"/>
        </w:rPr>
        <w:t>9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 xml:space="preserve">Hope in the </w:t>
      </w:r>
      <w:r w:rsidR="00083850" w:rsidRPr="00171A54">
        <w:rPr>
          <w:rFonts w:ascii="Palatino Linotype" w:hAnsi="Palatino Linotype" w:cstheme="minorHAnsi"/>
          <w:b/>
          <w:sz w:val="40"/>
          <w:szCs w:val="44"/>
        </w:rPr>
        <w:t>LORD</w:t>
      </w:r>
    </w:p>
    <w:p w:rsidR="004B5CE1" w:rsidRDefault="0082305F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To the chief Musician</w:t>
      </w:r>
      <w:r w:rsidR="00983598" w:rsidRPr="00B50C95">
        <w:rPr>
          <w:rFonts w:asciiTheme="minorHAnsi" w:hAnsiTheme="minorHAnsi" w:cstheme="minorHAnsi"/>
          <w:sz w:val="36"/>
          <w:szCs w:val="36"/>
        </w:rPr>
        <w:t>, even to Jeduthu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 Psalm of Davi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said, I will take heed to my way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I sin not with my tongu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will keep my mouth with a bridl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le the wicked is before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was dumb with silenc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held my peace, even from goo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my sorrow was stirr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My heart was hot within m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le I was musing the fire burne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n spake </w:t>
      </w:r>
      <w:r w:rsidR="0082305F">
        <w:rPr>
          <w:rFonts w:asciiTheme="minorHAnsi" w:hAnsiTheme="minorHAnsi" w:cstheme="minorHAnsi"/>
          <w:sz w:val="36"/>
          <w:szCs w:val="36"/>
        </w:rPr>
        <w:t>I w</w:t>
      </w:r>
      <w:r w:rsidRPr="00B50C95">
        <w:rPr>
          <w:rFonts w:asciiTheme="minorHAnsi" w:hAnsiTheme="minorHAnsi" w:cstheme="minorHAnsi"/>
          <w:sz w:val="36"/>
          <w:szCs w:val="36"/>
        </w:rPr>
        <w:t>ith my tongu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make me to know mine en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measure of my days, what it i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I may know how frail I a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Behold, thou hast made my days as a handbreadth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mine age is as nothing before the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verily every man at his best state is altogether vanit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el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urely every man walketh in a vain show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urely they are disquieted in vai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heapeth up riches, and knoweth not who shall gather the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now,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what wait I for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y hope is in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Deliver me from all my transgression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ke me not the reproach of the foolis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2305F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I w</w:t>
      </w:r>
      <w:r w:rsidR="00983598" w:rsidRPr="00B50C95">
        <w:rPr>
          <w:rFonts w:asciiTheme="minorHAnsi" w:hAnsiTheme="minorHAnsi" w:cstheme="minorHAnsi"/>
          <w:sz w:val="36"/>
          <w:szCs w:val="36"/>
        </w:rPr>
        <w:t>as dumb, I opened not my mouth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because thou didst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Remove thy stroke away from m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am consumed by the blow of thine h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n thou with rebukes dost correct man for iniquit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makest his beauty to consume away like a moth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urely every man is vanit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el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Hear my prayer, 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 give ear unto my cry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ld not thy peace at my tear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I am a stranger with the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359CA">
        <w:rPr>
          <w:rFonts w:asciiTheme="minorHAnsi" w:hAnsiTheme="minorHAnsi" w:cstheme="minorHAnsi"/>
          <w:sz w:val="36"/>
          <w:szCs w:val="36"/>
        </w:rPr>
        <w:t>and</w:t>
      </w:r>
      <w:r w:rsidRPr="00B50C95">
        <w:rPr>
          <w:rFonts w:asciiTheme="minorHAnsi" w:hAnsiTheme="minorHAnsi" w:cstheme="minorHAnsi"/>
          <w:sz w:val="36"/>
          <w:szCs w:val="36"/>
        </w:rPr>
        <w:t xml:space="preserve"> a sojourner, as all my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 xml:space="preserve"> we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O spare me, that I may recover strength,</w:t>
      </w:r>
      <w:r w:rsidR="0037305A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fore I go hence, and be no mo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3C3E7F" w:rsidRPr="007A34D1" w:rsidRDefault="003C3E7F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6225CE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PSALM</w:t>
      </w:r>
      <w:r w:rsidR="003C3E7F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8F5800">
        <w:rPr>
          <w:rFonts w:cstheme="minorHAnsi"/>
          <w:b/>
          <w:sz w:val="32"/>
          <w:szCs w:val="44"/>
        </w:rPr>
        <w:t>4</w:t>
      </w:r>
      <w:r w:rsidR="008F5800" w:rsidRPr="008F5800">
        <w:rPr>
          <w:rFonts w:cstheme="minorHAnsi"/>
          <w:b/>
          <w:sz w:val="32"/>
          <w:szCs w:val="44"/>
        </w:rPr>
        <w:t>0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Praise for Deliverance</w:t>
      </w:r>
    </w:p>
    <w:p w:rsidR="001B3BAB" w:rsidRDefault="0082305F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To the chief Musician</w:t>
      </w:r>
      <w:r w:rsidR="00983598"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 Psalm of Davi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I waited patiently for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inclined unto me, and heard my cr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He brought me up also out of a horrible pi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ut of the miry cla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et my feet upon a rock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rl established my going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hath put a new song in my mou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even praise unto 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ny shall see it, and fea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shall trust in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lessed is that man that make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is trus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respecteth not the prou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r such as turn aside to li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Many, 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m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are thy wonderful works which thou ha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on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y thoughts which are to us-war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cannot be reckoned up in order unto the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f I would declare and speak of the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are more than can be number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acrifice and offering thou didst not desir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ine ears hast thou opene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rnt offering and sin offering hast thou not requir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said I, Lo, I com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the volume of the book it is written of m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 delight to do thy will, O m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a, thy law is within my hear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have preached righteousness in the great congregatio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o, I have not refrained my lip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thou knowe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have not hid thy righteousness within my hear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have declared thy faithfulness and thy salvatio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have not concealed thy loving-kindness and thy tru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rom the great congregat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Withhold not thou thy tender mercies from me, 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et thy loving-kindness and thy truth continually preserve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innumerable evils have compassed me abou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ine iniquities have taken hold upon me, so that I am not able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ook up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are more than the hairs of mine hea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fore my heart faileth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e pleased, 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to deliver m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make haste to help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Let them be ashamed and confounded toget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seek after my soul to destroy i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et them be driven backward and put to sha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wish me evi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Let them be desolate for a reward of their sha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say unto me, Aha, aha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Let all those that seek the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joice and be glad in the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et such as love thy salvati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ay continually,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be magnifi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I am poor and needy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ye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inketh upon m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art my help and my deliverer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make no tarrying, O m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3C3E7F" w:rsidRPr="007A34D1" w:rsidRDefault="003C3E7F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6225CE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PSALM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3C3E7F" w:rsidRPr="008F5800">
        <w:rPr>
          <w:rFonts w:cstheme="minorHAnsi"/>
          <w:b/>
          <w:sz w:val="32"/>
          <w:szCs w:val="44"/>
        </w:rPr>
        <w:t>4</w:t>
      </w:r>
      <w:r w:rsidR="008F5800" w:rsidRPr="008F5800">
        <w:rPr>
          <w:rFonts w:cstheme="minorHAnsi"/>
          <w:b/>
          <w:sz w:val="32"/>
          <w:szCs w:val="44"/>
        </w:rPr>
        <w:t>1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A Prayer for Healing</w:t>
      </w:r>
    </w:p>
    <w:p w:rsidR="00083850" w:rsidRDefault="0082305F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To the chief Musician</w:t>
      </w:r>
      <w:r w:rsidR="00983598"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 Psalm of Davi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083850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B</w:t>
      </w:r>
      <w:r w:rsidR="00983598" w:rsidRPr="00B50C95">
        <w:rPr>
          <w:rFonts w:asciiTheme="minorHAnsi" w:hAnsiTheme="minorHAnsi" w:cstheme="minorHAnsi"/>
          <w:sz w:val="36"/>
          <w:szCs w:val="36"/>
        </w:rPr>
        <w:t>lessed is he that considereth the poor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will deliver him in time of troub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ill preserve him, and keep him aliv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shall be blessed upon the earth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ou wilt not deliver him unto the will of his enemi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ill strengthen him upon the bed of languish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wilt make all his bed in his sickne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I said,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be merciful unto me: heal my soul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I have sinned against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Mine enemies speak evil of m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n shall he die, and his name perish?</w:t>
      </w:r>
      <w:r w:rsidR="00361C61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f he come to see me, he speaketh vanity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heart gathereth iniquity to itself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n he goeth abroad, he telleth it,</w:t>
      </w:r>
      <w:r w:rsidR="0037305A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l that hate me whisper together against m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gainst me do they devise my hur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361C6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 evil disease, my they, cleaveth fast unto him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new that he lieth he shall rise up no mo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D387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Yea, mine own familiar friend, in whom I truste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did eat of my brea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th lifted up his heel against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D387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ut thou, 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be merciful unto m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raise me up, that I may requite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D387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y this I know that thou </w:t>
      </w:r>
      <w:r w:rsidR="00366EF4">
        <w:rPr>
          <w:rFonts w:asciiTheme="minorHAnsi" w:hAnsiTheme="minorHAnsi" w:cstheme="minorHAnsi"/>
          <w:sz w:val="36"/>
          <w:szCs w:val="36"/>
        </w:rPr>
        <w:t>favour</w:t>
      </w:r>
      <w:r w:rsidRPr="00B50C95">
        <w:rPr>
          <w:rFonts w:asciiTheme="minorHAnsi" w:hAnsiTheme="minorHAnsi" w:cstheme="minorHAnsi"/>
          <w:sz w:val="36"/>
          <w:szCs w:val="36"/>
        </w:rPr>
        <w:t>est m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cause mine enemy doth not triumph over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s for me, thou upholdest me in mine integrit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settest me before thy face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lessed h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Israe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rom everlasting, and to everlast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men, and Am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3C3E7F" w:rsidRPr="007A34D1" w:rsidRDefault="003C3E7F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6225CE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PSALM</w:t>
      </w:r>
      <w:r w:rsidR="003C3E7F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8F5800">
        <w:rPr>
          <w:rFonts w:cstheme="minorHAnsi"/>
          <w:b/>
          <w:sz w:val="32"/>
          <w:szCs w:val="44"/>
        </w:rPr>
        <w:t>4</w:t>
      </w:r>
      <w:r w:rsidR="008F5800" w:rsidRPr="008F5800">
        <w:rPr>
          <w:rFonts w:cstheme="minorHAnsi"/>
          <w:b/>
          <w:sz w:val="32"/>
          <w:szCs w:val="44"/>
        </w:rPr>
        <w:t>2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 xml:space="preserve">Thirsting for </w:t>
      </w:r>
      <w:r w:rsidR="002F0AEF" w:rsidRPr="00171A54">
        <w:rPr>
          <w:rFonts w:ascii="Palatino Linotype" w:hAnsi="Palatino Linotype" w:cstheme="minorHAnsi"/>
          <w:b/>
          <w:sz w:val="40"/>
          <w:szCs w:val="44"/>
        </w:rPr>
        <w:t>GOD</w:t>
      </w:r>
    </w:p>
    <w:p w:rsidR="001B3BAB" w:rsidRDefault="0082305F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To the chief Musician</w:t>
      </w:r>
      <w:r w:rsidR="00983598" w:rsidRPr="00B50C95">
        <w:rPr>
          <w:rFonts w:asciiTheme="minorHAnsi" w:hAnsiTheme="minorHAnsi" w:cstheme="minorHAnsi"/>
          <w:sz w:val="36"/>
          <w:szCs w:val="36"/>
        </w:rPr>
        <w:t>, Maschil, for the sons of Kor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s the hart panteth after the water brook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o panteth my soul after thee, O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My soul thirsteth fo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for the living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hen shall I come and appear befor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y tears have been my meat day and nigh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hile they continually say unto me, Where is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n I remember these thing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pour out my soul in m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I had gone with the multitud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82305F">
        <w:rPr>
          <w:rFonts w:asciiTheme="minorHAnsi" w:hAnsiTheme="minorHAnsi" w:cstheme="minorHAnsi"/>
          <w:sz w:val="36"/>
          <w:szCs w:val="36"/>
        </w:rPr>
        <w:t>I w</w:t>
      </w:r>
      <w:r w:rsidRPr="00B50C95">
        <w:rPr>
          <w:rFonts w:asciiTheme="minorHAnsi" w:hAnsiTheme="minorHAnsi" w:cstheme="minorHAnsi"/>
          <w:sz w:val="36"/>
          <w:szCs w:val="36"/>
        </w:rPr>
        <w:t xml:space="preserve">ent with them to the house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the voice of joy and prais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a multitude that kept holyd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361C6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y art thou cast down, O my soul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hy art thou disquieted in m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ope thou in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I shall yet praise him for the help of his countenan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O m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my soul is cast down within m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fore will I remember thee from the land of Jorda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of the Hermonites, from the hill Miza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Deep calleth unto deep at the noise of thy waterspout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l thy waves and thy billows are gone over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Ye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ill command his loving-kindness in the daytim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in the night his song </w:t>
      </w:r>
      <w:r w:rsidR="0082693D">
        <w:rPr>
          <w:rFonts w:asciiTheme="minorHAnsi" w:hAnsiTheme="minorHAnsi" w:cstheme="minorHAnsi"/>
          <w:sz w:val="36"/>
          <w:szCs w:val="36"/>
        </w:rPr>
        <w:t xml:space="preserve">shall be </w:t>
      </w:r>
      <w:r w:rsidRPr="00B50C95">
        <w:rPr>
          <w:rFonts w:asciiTheme="minorHAnsi" w:hAnsiTheme="minorHAnsi" w:cstheme="minorHAnsi"/>
          <w:sz w:val="36"/>
          <w:szCs w:val="36"/>
        </w:rPr>
        <w:t>with m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my prayer unto th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my lif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82305F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I w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ill say unto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my rock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hy hast thou forgotten m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hy go I mourning because of the oppression of the enemy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s with a sword in my bones, mine enemies reproach m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while they say daily unto me, Where is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>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hy art thou cast down, O my soul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why art thou disquieted within m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Hope thou in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>: for I shall yet praise hi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who is the health of my countenance, and m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3C3E7F" w:rsidRPr="007A34D1" w:rsidRDefault="003C3E7F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6225CE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PSALM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8F5800">
        <w:rPr>
          <w:rFonts w:cstheme="minorHAnsi"/>
          <w:b/>
          <w:sz w:val="32"/>
          <w:szCs w:val="44"/>
        </w:rPr>
        <w:t>4</w:t>
      </w:r>
      <w:r w:rsidR="008F5800" w:rsidRPr="008F5800">
        <w:rPr>
          <w:rFonts w:cstheme="minorHAnsi"/>
          <w:b/>
          <w:sz w:val="32"/>
          <w:szCs w:val="44"/>
        </w:rPr>
        <w:t>3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A Prayer for Vindication and Deliverance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Judge me, O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and plead my cau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gainst an ungodly natio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 deliver me from the deceitful and unjust m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thou </w:t>
      </w:r>
      <w:r w:rsidR="009D3874">
        <w:rPr>
          <w:rFonts w:asciiTheme="minorHAnsi" w:hAnsiTheme="minorHAnsi" w:cstheme="minorHAnsi"/>
          <w:sz w:val="36"/>
          <w:szCs w:val="36"/>
        </w:rPr>
        <w:t xml:space="preserve">art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my strength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y dost thou cast me off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y go I mourn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cause of the oppression of the enemy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 send out thy light and thy truth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et them lead m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et them bring me unto thy holy hil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o thy tabernacl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n will I go unto the altar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unto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my exceeding joy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a, upon the harp will I praise the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m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Why art thou cast down, O my soul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hy art thou disquieted within m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ope in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: for I shall yet praise hi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ho is the health of my countenance, and m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3C3E7F" w:rsidRPr="007A34D1" w:rsidRDefault="003C3E7F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6225CE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PSALM</w:t>
      </w:r>
      <w:r w:rsidR="003C3E7F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3C3E7F" w:rsidRPr="008F5800">
        <w:rPr>
          <w:rFonts w:cstheme="minorHAnsi"/>
          <w:b/>
          <w:sz w:val="32"/>
          <w:szCs w:val="44"/>
        </w:rPr>
        <w:t>4</w:t>
      </w:r>
      <w:r w:rsidR="008F5800" w:rsidRPr="008F5800">
        <w:rPr>
          <w:rFonts w:cstheme="minorHAnsi"/>
          <w:b/>
          <w:sz w:val="32"/>
          <w:szCs w:val="44"/>
        </w:rPr>
        <w:t>4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Former Deliverances and Present Troubles</w:t>
      </w:r>
    </w:p>
    <w:p w:rsidR="001B3BAB" w:rsidRDefault="0082305F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To the chief Musician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for the sons of Korah, Maschi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We have heard with our ears, O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u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ve told u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at work thou didst in their day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the times of ol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ow thou didst drive out the heathen with thy han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plantedst them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w thou didst afflict the peopl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cast them ou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they got not the land in possession by their own swor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either did their own arm save them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thy right hand, and thine ar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light of thy countenanc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ecause thou hadst a </w:t>
      </w:r>
      <w:r w:rsidR="00366EF4">
        <w:rPr>
          <w:rFonts w:asciiTheme="minorHAnsi" w:hAnsiTheme="minorHAnsi" w:cstheme="minorHAnsi"/>
          <w:sz w:val="36"/>
          <w:szCs w:val="36"/>
        </w:rPr>
        <w:t>fav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unto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ou art my King, O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mmand deliverances for Jacob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rough thee will we push down our enemie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rough thy name will we tread them under that rise up against us</w:t>
      </w:r>
      <w:r w:rsidR="0037305A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I will not trust in my bow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either shall my sword save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thou hast saved us from our enemi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ast put them to shame that hated u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In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e boast all the day lo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praise thy name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el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D387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thou hast cast off, and put us to sham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goest not forth with our armi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D387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ou makest us to turn back from the enemy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y which hate us spoil for themselv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Thou hast given us like sheep appointed for mea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ast scattered us among the heath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ou sellest thy people for nough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dost not increase thy wealth by their pri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ou makest us a reproach to our </w:t>
      </w:r>
      <w:r w:rsidR="00164CC1">
        <w:rPr>
          <w:rFonts w:asciiTheme="minorHAnsi" w:hAnsiTheme="minorHAnsi" w:cstheme="minorHAnsi"/>
          <w:sz w:val="36"/>
          <w:szCs w:val="36"/>
        </w:rPr>
        <w:t>neighbour</w:t>
      </w:r>
      <w:r w:rsidRPr="00B50C95">
        <w:rPr>
          <w:rFonts w:asciiTheme="minorHAnsi" w:hAnsiTheme="minorHAnsi" w:cstheme="minorHAnsi"/>
          <w:sz w:val="36"/>
          <w:szCs w:val="36"/>
        </w:rPr>
        <w:t>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 scorn and a derision to them that are round about u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ou makest us a byword among the heathe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 shaking of the head among the peop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My confusion is continually before m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shame of my face hath covered m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the voice of him that reproacheth and blasphemeth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y reason of the enemy and aveng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ll this is come upon u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t have we not forgotten the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either have we dealt falsely in thy covenan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Our heart is not turned back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either have our steps declined from thy way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gh thou hast sore broken us in the place of dragon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covered us with the shadow of dea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If we have forgotten the name of 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r stretched out our hands to a strange go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hall not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earch this out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he knoweth the secrets of the hear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Yea, for thy sake are we killed all the day long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 are counted as sheep for the slaught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wake, why sleepest thou, 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rise, cast us not off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refore hidest thou thy face,</w:t>
      </w:r>
      <w:r w:rsidR="00881860">
        <w:rPr>
          <w:rFonts w:asciiTheme="minorHAnsi" w:hAnsiTheme="minorHAnsi" w:cstheme="minorHAnsi"/>
          <w:sz w:val="36"/>
          <w:szCs w:val="36"/>
        </w:rPr>
        <w:t xml:space="preserve"> and </w:t>
      </w:r>
      <w:r w:rsidRPr="00B50C95">
        <w:rPr>
          <w:rFonts w:asciiTheme="minorHAnsi" w:hAnsiTheme="minorHAnsi" w:cstheme="minorHAnsi"/>
          <w:sz w:val="36"/>
          <w:szCs w:val="36"/>
        </w:rPr>
        <w:t>forgettest our affliction and our oppression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our soul is bowed down to the dus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ur belly cleaveth unto the ear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rise for our help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redeem us for thy mercies’ sak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A55EEA" w:rsidRDefault="006225CE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lastRenderedPageBreak/>
        <w:t>PSALM</w:t>
      </w:r>
      <w:r w:rsidR="0037305A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3C3E7F" w:rsidRPr="008F5800">
        <w:rPr>
          <w:rFonts w:cstheme="minorHAnsi"/>
          <w:b/>
          <w:sz w:val="32"/>
          <w:szCs w:val="44"/>
        </w:rPr>
        <w:t>4</w:t>
      </w:r>
      <w:r w:rsidR="008F5800" w:rsidRPr="008F5800">
        <w:rPr>
          <w:rFonts w:cstheme="minorHAnsi"/>
          <w:b/>
          <w:sz w:val="32"/>
          <w:szCs w:val="44"/>
        </w:rPr>
        <w:t>5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A Song for the King's Marriage</w:t>
      </w:r>
    </w:p>
    <w:p w:rsidR="004B5CE1" w:rsidRDefault="0082305F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To the chief Musician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upon Shoshanni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1031FB">
        <w:rPr>
          <w:rFonts w:asciiTheme="minorHAnsi" w:hAnsiTheme="minorHAnsi" w:cstheme="minorHAnsi"/>
          <w:sz w:val="36"/>
          <w:szCs w:val="36"/>
        </w:rPr>
        <w:t xml:space="preserve">for the sons of Korah, Maschil.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A Song of </w:t>
      </w:r>
      <w:r w:rsidR="000359CA" w:rsidRPr="00B50C95">
        <w:rPr>
          <w:rFonts w:asciiTheme="minorHAnsi" w:hAnsiTheme="minorHAnsi" w:cstheme="minorHAnsi"/>
          <w:sz w:val="36"/>
          <w:szCs w:val="36"/>
        </w:rPr>
        <w:t>Lov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My heart is inditing a good matter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speak of the things which I have made touching the K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y tongue is the pen of a ready writ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ou art fairer than the children of me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race is poured into thy lip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refor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blessed thee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Gird thy sword upon thy thigh, O most Might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thy glory and thy majest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n thy majesty ride prosperousl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cause of truth and</w:t>
      </w:r>
      <w:r w:rsidR="0082305F">
        <w:rPr>
          <w:rFonts w:asciiTheme="minorHAnsi" w:hAnsiTheme="minorHAnsi" w:cstheme="minorHAnsi"/>
          <w:sz w:val="36"/>
          <w:szCs w:val="36"/>
        </w:rPr>
        <w:t xml:space="preserve"> m</w:t>
      </w:r>
      <w:r w:rsidRPr="00B50C95">
        <w:rPr>
          <w:rFonts w:asciiTheme="minorHAnsi" w:hAnsiTheme="minorHAnsi" w:cstheme="minorHAnsi"/>
          <w:sz w:val="36"/>
          <w:szCs w:val="36"/>
        </w:rPr>
        <w:t>ee</w:t>
      </w:r>
      <w:r w:rsidR="00083850">
        <w:rPr>
          <w:rFonts w:asciiTheme="minorHAnsi" w:hAnsiTheme="minorHAnsi" w:cstheme="minorHAnsi"/>
          <w:sz w:val="36"/>
          <w:szCs w:val="36"/>
        </w:rPr>
        <w:t>kn</w:t>
      </w:r>
      <w:r w:rsidRPr="00B50C95">
        <w:rPr>
          <w:rFonts w:asciiTheme="minorHAnsi" w:hAnsiTheme="minorHAnsi" w:cstheme="minorHAnsi"/>
          <w:sz w:val="36"/>
          <w:szCs w:val="36"/>
        </w:rPr>
        <w:t>ess and righteousnes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y right hand shall teach thee terrible thing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ine arrows are sharp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the heart of the King’s enemie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reby the people fall under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y throne, O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is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Pr="00B50C95">
        <w:rPr>
          <w:rFonts w:asciiTheme="minorHAnsi" w:hAnsiTheme="minorHAnsi" w:cstheme="minorHAnsi"/>
          <w:sz w:val="36"/>
          <w:szCs w:val="36"/>
        </w:rPr>
        <w:t xml:space="preserve"> and ever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ceptre of thy kingdom is a right scept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ou lovest righteousness, and hatest wickednes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refor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hath anointed the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the oil of gladness above thy fellow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ll thy garments smell of myrrh, and aloes, and cassia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ut of the ivory palac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reby they have made thee gla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D387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Kings’ daughters were among thy </w:t>
      </w:r>
      <w:r w:rsidR="006C4F76">
        <w:rPr>
          <w:rFonts w:asciiTheme="minorHAnsi" w:hAnsiTheme="minorHAnsi" w:cstheme="minorHAnsi"/>
          <w:sz w:val="36"/>
          <w:szCs w:val="36"/>
        </w:rPr>
        <w:t>honour</w:t>
      </w:r>
      <w:r w:rsidRPr="00B50C95">
        <w:rPr>
          <w:rFonts w:asciiTheme="minorHAnsi" w:hAnsiTheme="minorHAnsi" w:cstheme="minorHAnsi"/>
          <w:sz w:val="36"/>
          <w:szCs w:val="36"/>
        </w:rPr>
        <w:t>able wome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pon thy right hand did stand the queen in gold of Ophi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arken, O daughter, and consider, and incline thine ear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get also thine own people, and thy father's hous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 shall the King greatly desire thy beauty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or he is thy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; and worship thou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the daughter of Tyre shall be there with a gif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even the rich among the people shall entreat thy </w:t>
      </w:r>
      <w:r w:rsidR="00366EF4">
        <w:rPr>
          <w:rFonts w:asciiTheme="minorHAnsi" w:hAnsiTheme="minorHAnsi" w:cstheme="minorHAnsi"/>
          <w:sz w:val="36"/>
          <w:szCs w:val="36"/>
        </w:rPr>
        <w:t>favou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King’s daughter is all glorious withi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r clothing is of wrought gol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he shall be brought unto the King in raiment of needlework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virgins her companions that follow her shall be brought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ith gladness and rejoicing shall they be brough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shall enter into the King’s pala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Instead of thy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all be thy childre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m thou mayest make princes in all the ear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will make thy name to be remembered in all generation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refore shall the people praise thee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Pr="00B50C95">
        <w:rPr>
          <w:rFonts w:asciiTheme="minorHAnsi" w:hAnsiTheme="minorHAnsi" w:cstheme="minorHAnsi"/>
          <w:sz w:val="36"/>
          <w:szCs w:val="36"/>
        </w:rPr>
        <w:t xml:space="preserve"> and ev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3C3E7F" w:rsidRPr="007A34D1" w:rsidRDefault="003C3E7F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6225CE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PSALM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8F5800">
        <w:rPr>
          <w:rFonts w:cstheme="minorHAnsi"/>
          <w:b/>
          <w:sz w:val="32"/>
          <w:szCs w:val="44"/>
        </w:rPr>
        <w:t>4</w:t>
      </w:r>
      <w:r w:rsidR="008F5800" w:rsidRPr="008F5800">
        <w:rPr>
          <w:rFonts w:cstheme="minorHAnsi"/>
          <w:b/>
          <w:sz w:val="32"/>
          <w:szCs w:val="44"/>
        </w:rPr>
        <w:t>6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2F0AEF" w:rsidRPr="00171A54">
        <w:rPr>
          <w:rFonts w:ascii="Palatino Linotype" w:hAnsi="Palatino Linotype" w:cstheme="minorHAnsi"/>
          <w:b/>
          <w:sz w:val="40"/>
          <w:szCs w:val="44"/>
        </w:rPr>
        <w:t>GOD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 xml:space="preserve"> Is Our Refuge and Strength</w:t>
      </w:r>
    </w:p>
    <w:p w:rsidR="004B5CE1" w:rsidRDefault="0082305F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To the chief Musician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for the sons of Kora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 Song upon Alamo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2F0AEF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is our refuge and streng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 very present help in troub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fore will not we fea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gh the earth be remove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ough the mountains be carried into the midst of the sea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gh the waters thereof roar and be trouble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gh the mountains shake with the swelling thereo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el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re is a river, the streams whereof shall make glad the city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holy place of the tabernacles of the Most Hig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2F0AEF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is in the midst of her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he shall not be move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shall help her, and that right earl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The heathen raged, the kingdoms were move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uttered his voice, the earth melt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hosts is with u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Jacob is our refug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el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Come, behold the works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at desolations he hath made in the ear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maketh wars to cease unto the end of the earth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breaketh the bow, and cutteth the spear in sunder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burneth the chariot in the fi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e still, and know that I am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will be exalted among the heathe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will be exalted in the ear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hosts is with u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Jacob is our refug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el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3C3E7F" w:rsidRPr="007A34D1" w:rsidRDefault="003C3E7F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6225CE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PSALM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8F5800">
        <w:rPr>
          <w:rFonts w:cstheme="minorHAnsi"/>
          <w:b/>
          <w:sz w:val="32"/>
          <w:szCs w:val="44"/>
        </w:rPr>
        <w:t>4</w:t>
      </w:r>
      <w:r w:rsidR="008F5800" w:rsidRPr="008F5800">
        <w:rPr>
          <w:rFonts w:cstheme="minorHAnsi"/>
          <w:b/>
          <w:sz w:val="32"/>
          <w:szCs w:val="44"/>
        </w:rPr>
        <w:t>7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2F0AEF" w:rsidRPr="00171A54">
        <w:rPr>
          <w:rFonts w:ascii="Palatino Linotype" w:hAnsi="Palatino Linotype" w:cstheme="minorHAnsi"/>
          <w:b/>
          <w:sz w:val="40"/>
          <w:szCs w:val="44"/>
        </w:rPr>
        <w:t>GOD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 xml:space="preserve"> Is the King of All the Earth</w:t>
      </w:r>
    </w:p>
    <w:p w:rsidR="004B5CE1" w:rsidRDefault="0082305F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To the chief Musician</w:t>
      </w:r>
      <w:r w:rsidR="00983598"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 Psalm for the sons of Kor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O clap your hands, all ye peopl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hout unto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ith the voice of triump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most high is terribl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is a great King over all the ear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shall subdue the people under u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nations under our fee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shall choose our inheritance for u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excellency of </w:t>
      </w:r>
      <w:r w:rsidR="00953D15">
        <w:rPr>
          <w:rFonts w:asciiTheme="minorHAnsi" w:hAnsiTheme="minorHAnsi" w:cstheme="minorHAnsi"/>
          <w:sz w:val="36"/>
          <w:szCs w:val="36"/>
        </w:rPr>
        <w:t>Ja</w:t>
      </w:r>
      <w:r w:rsidRPr="00B50C95">
        <w:rPr>
          <w:rFonts w:asciiTheme="minorHAnsi" w:hAnsiTheme="minorHAnsi" w:cstheme="minorHAnsi"/>
          <w:sz w:val="36"/>
          <w:szCs w:val="36"/>
        </w:rPr>
        <w:t>cob whom he lov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el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2F0AEF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is gone up with a shou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with the sound of a trumpe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Sing praises to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sing praise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ing praises unto our King, sing prais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the King of all the earth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ing ye praises with understand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2F0AEF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reigneth over the heathe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sitteth upon the throne of his holine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princes of the people are gathered togethe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even the people of th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Abraham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or the shields of the earth belong unto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is greatly exalt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3C3E7F" w:rsidRPr="007A34D1" w:rsidRDefault="003C3E7F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6225CE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PSALM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8F5800">
        <w:rPr>
          <w:rFonts w:cstheme="minorHAnsi"/>
          <w:b/>
          <w:sz w:val="32"/>
          <w:szCs w:val="44"/>
        </w:rPr>
        <w:t>4</w:t>
      </w:r>
      <w:r w:rsidR="008F5800" w:rsidRPr="008F5800">
        <w:rPr>
          <w:rFonts w:cstheme="minorHAnsi"/>
          <w:b/>
          <w:sz w:val="32"/>
          <w:szCs w:val="44"/>
        </w:rPr>
        <w:t>8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The Beauty and Glory of Zion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 Song and Psalm for the sons of Kora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Great is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greatly to be prais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n the city of 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the mountain of his holine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eautiful for situation, the joy of the whole ear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 mount Zion, on the sides of the nor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city of the great K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2F0AEF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is known in her palaces for a refug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, lo, the kings were assemble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passed by toget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y saw it, and so they </w:t>
      </w:r>
      <w:r w:rsidR="00265BA5">
        <w:rPr>
          <w:rFonts w:asciiTheme="minorHAnsi" w:hAnsiTheme="minorHAnsi" w:cstheme="minorHAnsi"/>
          <w:sz w:val="36"/>
          <w:szCs w:val="36"/>
        </w:rPr>
        <w:t>marvelled</w:t>
      </w:r>
      <w:r w:rsidRPr="00B50C95">
        <w:rPr>
          <w:rFonts w:asciiTheme="minorHAnsi" w:hAnsiTheme="minorHAnsi" w:cstheme="minorHAnsi"/>
          <w:sz w:val="36"/>
          <w:szCs w:val="36"/>
        </w:rPr>
        <w:t>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were troubled, and hasted aw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ear took hold upon them ther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pain, as of a woman in travai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ou breakest the ships of Tarshis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an east wi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s we have heard, so have we se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n the city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6225CE">
        <w:rPr>
          <w:rFonts w:asciiTheme="minorHAnsi" w:hAnsiTheme="minorHAnsi" w:cstheme="minorHAnsi"/>
          <w:sz w:val="36"/>
          <w:szCs w:val="36"/>
        </w:rPr>
        <w:t xml:space="preserve"> of host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n the city of 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ill establish it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el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We have thought of thy loving-kindness, O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the midst of thy temp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According to thy name, O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 is thy praise unto the ends of the earth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y right hand is full of righteousne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Let mount Zion rejoic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let the daughters of </w:t>
      </w:r>
      <w:r w:rsidR="00862D9A">
        <w:rPr>
          <w:rFonts w:asciiTheme="minorHAnsi" w:hAnsiTheme="minorHAnsi" w:cstheme="minorHAnsi"/>
          <w:sz w:val="36"/>
          <w:szCs w:val="36"/>
        </w:rPr>
        <w:t>Jud</w:t>
      </w:r>
      <w:r w:rsidRPr="00B50C95">
        <w:rPr>
          <w:rFonts w:asciiTheme="minorHAnsi" w:hAnsiTheme="minorHAnsi" w:cstheme="minorHAnsi"/>
          <w:sz w:val="36"/>
          <w:szCs w:val="36"/>
        </w:rPr>
        <w:t>ah be gla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cause of thy judgmen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alk about Zion, and go round about her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ell the towers thereo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Mark ye well her bulwark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nsider her palace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ye may tell it to the generation follow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this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Pr="00B50C95">
        <w:rPr>
          <w:rFonts w:asciiTheme="minorHAnsi" w:hAnsiTheme="minorHAnsi" w:cstheme="minorHAnsi"/>
          <w:sz w:val="36"/>
          <w:szCs w:val="36"/>
        </w:rPr>
        <w:t xml:space="preserve"> and ever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will be our guide even unto dea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3C3E7F" w:rsidRPr="007A34D1" w:rsidRDefault="003C3E7F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6225CE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PSALM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8F5800">
        <w:rPr>
          <w:rFonts w:cstheme="minorHAnsi"/>
          <w:b/>
          <w:sz w:val="32"/>
          <w:szCs w:val="44"/>
        </w:rPr>
        <w:t>4</w:t>
      </w:r>
      <w:r w:rsidR="008F5800" w:rsidRPr="008F5800">
        <w:rPr>
          <w:rFonts w:cstheme="minorHAnsi"/>
          <w:b/>
          <w:sz w:val="32"/>
          <w:szCs w:val="44"/>
        </w:rPr>
        <w:t>9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The Folly of Trusting in Riches</w:t>
      </w:r>
    </w:p>
    <w:p w:rsidR="004B5CE1" w:rsidRDefault="0082305F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To the chief Musician</w:t>
      </w:r>
      <w:r w:rsidR="00983598"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 Psalm for the sons of Kor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ar this, all ye peopl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ive ear, all ye inhabitants of the worl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oth low and hig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ich and poor, toget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My mouth shall speak of wisdom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meditation of my heart shall be of understand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will incline mine ear to a parabl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82305F">
        <w:rPr>
          <w:rFonts w:asciiTheme="minorHAnsi" w:hAnsiTheme="minorHAnsi" w:cstheme="minorHAnsi"/>
          <w:sz w:val="36"/>
          <w:szCs w:val="36"/>
        </w:rPr>
        <w:t>I w</w:t>
      </w:r>
      <w:r w:rsidRPr="00B50C95">
        <w:rPr>
          <w:rFonts w:asciiTheme="minorHAnsi" w:hAnsiTheme="minorHAnsi" w:cstheme="minorHAnsi"/>
          <w:sz w:val="36"/>
          <w:szCs w:val="36"/>
        </w:rPr>
        <w:t>ill open my dark saying upon the harp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refore should I fear in the days of evil,</w:t>
      </w:r>
      <w:r w:rsidR="003C3E7F">
        <w:rPr>
          <w:rFonts w:asciiTheme="minorHAnsi" w:hAnsiTheme="minorHAnsi" w:cstheme="minorHAnsi"/>
          <w:sz w:val="36"/>
          <w:szCs w:val="36"/>
        </w:rPr>
        <w:t xml:space="preserve"> w</w:t>
      </w:r>
      <w:r w:rsidRPr="00B50C95">
        <w:rPr>
          <w:rFonts w:asciiTheme="minorHAnsi" w:hAnsiTheme="minorHAnsi" w:cstheme="minorHAnsi"/>
          <w:sz w:val="36"/>
          <w:szCs w:val="36"/>
        </w:rPr>
        <w:t>hen the iniquity of my heels shall compass me about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that trust in their weal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boast themselves in the multitude of their riche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ne of them can by any means redeem his brothe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nor give to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a ransom for him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(for the redemption of their soul is preciou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it ceaseth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="00F862B6">
        <w:rPr>
          <w:rFonts w:asciiTheme="minorHAnsi" w:hAnsiTheme="minorHAnsi" w:cstheme="minorHAnsi"/>
          <w:sz w:val="36"/>
          <w:szCs w:val="36"/>
        </w:rPr>
        <w:t>)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at he should still live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not see corrupt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he seeth that wise men di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ikewise the fool and the brutish person peris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leave their wealth to othe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Their inward thought is, that their houses shall continue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ir dwelling places to all generation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call their lands after their own nam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evertheless man</w:t>
      </w:r>
      <w:r w:rsidR="0082305F">
        <w:rPr>
          <w:rFonts w:asciiTheme="minorHAnsi" w:hAnsiTheme="minorHAnsi" w:cstheme="minorHAnsi"/>
          <w:sz w:val="36"/>
          <w:szCs w:val="36"/>
        </w:rPr>
        <w:t xml:space="preserve"> being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 </w:t>
      </w:r>
      <w:r w:rsidR="006C4F76">
        <w:rPr>
          <w:rFonts w:asciiTheme="minorHAnsi" w:hAnsiTheme="minorHAnsi" w:cstheme="minorHAnsi"/>
          <w:sz w:val="36"/>
          <w:szCs w:val="36"/>
        </w:rPr>
        <w:t>honour</w:t>
      </w:r>
      <w:r w:rsidR="000359CA">
        <w:rPr>
          <w:rFonts w:asciiTheme="minorHAnsi" w:hAnsiTheme="minorHAnsi" w:cstheme="minorHAnsi"/>
          <w:sz w:val="36"/>
          <w:szCs w:val="36"/>
        </w:rPr>
        <w:t xml:space="preserve"> abid</w:t>
      </w:r>
      <w:r w:rsidRPr="00B50C95">
        <w:rPr>
          <w:rFonts w:asciiTheme="minorHAnsi" w:hAnsiTheme="minorHAnsi" w:cstheme="minorHAnsi"/>
          <w:sz w:val="36"/>
          <w:szCs w:val="36"/>
        </w:rPr>
        <w:t>eth no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is like the beasts that peris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is their way is their folly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t their posterity approve their saying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el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Like sheep they are laid in the grav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ath shall feed on them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upright shall have dominion over them in the morning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ir beauty shall consume in the grave from their dwell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ut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ill redeem my soul from the power of the grav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he shall receive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el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e not thou afraid when one is made ric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n the glory of his house is increase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when he dieth he shall carry nothing away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glory shall not descend after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ough while he lived he blessed his sou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(and men will praise thee, when thou doest well to thyself</w:t>
      </w:r>
      <w:r w:rsidR="00C37246">
        <w:rPr>
          <w:rFonts w:asciiTheme="minorHAnsi" w:hAnsiTheme="minorHAnsi" w:cstheme="minorHAnsi"/>
          <w:sz w:val="36"/>
          <w:szCs w:val="36"/>
        </w:rPr>
        <w:t>)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e shall go to the generation of his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>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shall never see ligh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Man that is in </w:t>
      </w:r>
      <w:r w:rsidR="006C4F76">
        <w:rPr>
          <w:rFonts w:asciiTheme="minorHAnsi" w:hAnsiTheme="minorHAnsi" w:cstheme="minorHAnsi"/>
          <w:sz w:val="36"/>
          <w:szCs w:val="36"/>
        </w:rPr>
        <w:t>honour</w:t>
      </w:r>
      <w:r w:rsidRPr="00B50C95">
        <w:rPr>
          <w:rFonts w:asciiTheme="minorHAnsi" w:hAnsiTheme="minorHAnsi" w:cstheme="minorHAnsi"/>
          <w:sz w:val="36"/>
          <w:szCs w:val="36"/>
        </w:rPr>
        <w:t>, and understandeth no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 like the beasts that peris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3C3E7F" w:rsidRPr="007A34D1" w:rsidRDefault="003C3E7F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F90C46" w:rsidRDefault="00F90C46">
      <w:pPr>
        <w:rPr>
          <w:rFonts w:ascii="Consolas" w:hAnsi="Consolas" w:cstheme="minorHAnsi"/>
          <w:b/>
          <w:sz w:val="32"/>
          <w:szCs w:val="44"/>
        </w:rPr>
      </w:pPr>
      <w:r>
        <w:rPr>
          <w:rFonts w:cstheme="minorHAnsi"/>
          <w:b/>
          <w:sz w:val="32"/>
          <w:szCs w:val="44"/>
        </w:rPr>
        <w:br w:type="page"/>
      </w:r>
    </w:p>
    <w:p w:rsidR="00A55EEA" w:rsidRDefault="006225CE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lastRenderedPageBreak/>
        <w:t>PSALM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8F5800">
        <w:rPr>
          <w:rFonts w:cstheme="minorHAnsi"/>
          <w:b/>
          <w:sz w:val="32"/>
          <w:szCs w:val="44"/>
        </w:rPr>
        <w:t>5</w:t>
      </w:r>
      <w:r w:rsidR="008F5800" w:rsidRPr="008F5800">
        <w:rPr>
          <w:rFonts w:cstheme="minorHAnsi"/>
          <w:b/>
          <w:sz w:val="32"/>
          <w:szCs w:val="44"/>
        </w:rPr>
        <w:t>0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2F0AEF" w:rsidRPr="00171A54">
        <w:rPr>
          <w:rFonts w:ascii="Palatino Linotype" w:hAnsi="Palatino Linotype" w:cstheme="minorHAnsi"/>
          <w:b/>
          <w:sz w:val="40"/>
          <w:szCs w:val="44"/>
        </w:rPr>
        <w:t>GOD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 xml:space="preserve"> Is the Judge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 Psalm of Asap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might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even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th spoken, and called the ear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rom the rising of the sun unto the going down thereo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Out of Zion, the perfection of beaut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shin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all come, and shall not keep silenc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 fire shall devour before hi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t shall be very tempestuous round about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shall call to the heavens from abov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o the earth, that he may judge his peop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Gather my saints together unto</w:t>
      </w:r>
      <w:r w:rsidR="0082305F">
        <w:rPr>
          <w:rFonts w:asciiTheme="minorHAnsi" w:hAnsiTheme="minorHAnsi" w:cstheme="minorHAnsi"/>
          <w:sz w:val="36"/>
          <w:szCs w:val="36"/>
        </w:rPr>
        <w:t xml:space="preserve"> m</w:t>
      </w:r>
      <w:r w:rsidRPr="00B50C95">
        <w:rPr>
          <w:rFonts w:asciiTheme="minorHAnsi" w:hAnsiTheme="minorHAnsi" w:cstheme="minorHAnsi"/>
          <w:sz w:val="36"/>
          <w:szCs w:val="36"/>
        </w:rPr>
        <w:t>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se that have</w:t>
      </w:r>
      <w:r w:rsidR="0082305F">
        <w:rPr>
          <w:rFonts w:asciiTheme="minorHAnsi" w:hAnsiTheme="minorHAnsi" w:cstheme="minorHAnsi"/>
          <w:sz w:val="36"/>
          <w:szCs w:val="36"/>
        </w:rPr>
        <w:t xml:space="preserve"> m</w:t>
      </w:r>
      <w:r w:rsidRPr="00B50C95">
        <w:rPr>
          <w:rFonts w:asciiTheme="minorHAnsi" w:hAnsiTheme="minorHAnsi" w:cstheme="minorHAnsi"/>
          <w:sz w:val="36"/>
          <w:szCs w:val="36"/>
        </w:rPr>
        <w:t>ade a covenant with me by sacrifi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heavens shall declare his righteousnes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o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judge himsel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el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ar, O my people, and I will speak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 Israel, and I will testify against the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</w:t>
      </w:r>
      <w:r w:rsidR="00714704">
        <w:rPr>
          <w:rFonts w:asciiTheme="minorHAnsi" w:hAnsiTheme="minorHAnsi" w:cstheme="minorHAnsi"/>
          <w:sz w:val="36"/>
          <w:szCs w:val="36"/>
        </w:rPr>
        <w:t xml:space="preserve"> am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even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D387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will not reprove thee for thy sacrifice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r thy burnt offerings,</w:t>
      </w:r>
      <w:r w:rsidR="00C57F98">
        <w:rPr>
          <w:rFonts w:asciiTheme="minorHAnsi" w:hAnsiTheme="minorHAnsi" w:cstheme="minorHAnsi"/>
          <w:sz w:val="36"/>
          <w:szCs w:val="36"/>
        </w:rPr>
        <w:t xml:space="preserve"> to </w:t>
      </w:r>
      <w:r w:rsidRPr="00B50C95">
        <w:rPr>
          <w:rFonts w:asciiTheme="minorHAnsi" w:hAnsiTheme="minorHAnsi" w:cstheme="minorHAnsi"/>
          <w:sz w:val="36"/>
          <w:szCs w:val="36"/>
        </w:rPr>
        <w:t>have been continually before me</w:t>
      </w:r>
      <w:r w:rsidR="0037305A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will take no bullock out of thy hous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r</w:t>
      </w:r>
      <w:r w:rsidR="007E032B">
        <w:rPr>
          <w:rFonts w:asciiTheme="minorHAnsi" w:hAnsiTheme="minorHAnsi" w:cstheme="minorHAnsi"/>
          <w:sz w:val="36"/>
          <w:szCs w:val="36"/>
        </w:rPr>
        <w:t xml:space="preserve"> he-goat</w:t>
      </w:r>
      <w:r w:rsidRPr="00B50C95">
        <w:rPr>
          <w:rFonts w:asciiTheme="minorHAnsi" w:hAnsiTheme="minorHAnsi" w:cstheme="minorHAnsi"/>
          <w:sz w:val="36"/>
          <w:szCs w:val="36"/>
        </w:rPr>
        <w:t>s out of thy folds:</w:t>
      </w:r>
      <w:r w:rsidR="0037305A">
        <w:rPr>
          <w:rFonts w:asciiTheme="minorHAnsi" w:hAnsiTheme="minorHAnsi" w:cstheme="minorHAnsi"/>
          <w:sz w:val="36"/>
          <w:szCs w:val="36"/>
        </w:rPr>
        <w:t xml:space="preserve">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Pr="00B50C95">
        <w:rPr>
          <w:rFonts w:asciiTheme="minorHAnsi" w:hAnsiTheme="minorHAnsi" w:cstheme="minorHAnsi"/>
          <w:sz w:val="36"/>
          <w:szCs w:val="36"/>
        </w:rPr>
        <w:t>y beast of the forest is min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cattle upon a thousand hill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know all the fowls of the mountain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wild beasts of the field are min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If I were hungry, </w:t>
      </w:r>
      <w:r w:rsidR="0082305F">
        <w:rPr>
          <w:rFonts w:asciiTheme="minorHAnsi" w:hAnsiTheme="minorHAnsi" w:cstheme="minorHAnsi"/>
          <w:sz w:val="36"/>
          <w:szCs w:val="36"/>
        </w:rPr>
        <w:t>I w</w:t>
      </w:r>
      <w:r w:rsidRPr="00B50C95">
        <w:rPr>
          <w:rFonts w:asciiTheme="minorHAnsi" w:hAnsiTheme="minorHAnsi" w:cstheme="minorHAnsi"/>
          <w:sz w:val="36"/>
          <w:szCs w:val="36"/>
        </w:rPr>
        <w:t>ould not tell the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or the world is mine, and the </w:t>
      </w:r>
      <w:r w:rsidR="000359CA" w:rsidRPr="00B50C95">
        <w:rPr>
          <w:rFonts w:asciiTheme="minorHAnsi" w:hAnsiTheme="minorHAnsi" w:cstheme="minorHAnsi"/>
          <w:sz w:val="36"/>
          <w:szCs w:val="36"/>
        </w:rPr>
        <w:t>fullness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reo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Will I eat the flesh of bull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r drink the blood of goats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ffer unto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anksgiving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pay thy vows unto the Most High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call upon me in the day of troubl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will deliver thee, and thou shalt glorify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ut unto the wicked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ai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at hast thou to do to declare</w:t>
      </w:r>
      <w:r w:rsidR="0082305F">
        <w:rPr>
          <w:rFonts w:asciiTheme="minorHAnsi" w:hAnsiTheme="minorHAnsi" w:cstheme="minorHAnsi"/>
          <w:sz w:val="36"/>
          <w:szCs w:val="36"/>
        </w:rPr>
        <w:t xml:space="preserve"> m</w:t>
      </w:r>
      <w:r w:rsidRPr="00B50C95">
        <w:rPr>
          <w:rFonts w:asciiTheme="minorHAnsi" w:hAnsiTheme="minorHAnsi" w:cstheme="minorHAnsi"/>
          <w:sz w:val="36"/>
          <w:szCs w:val="36"/>
        </w:rPr>
        <w:t>y statut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r that thou shouldest take my covenant in thy mouth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eing thou hatest instructio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castest my words behind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n thou sawest a thief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n thou consentedst with hi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ast been partaker with adultere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ou givest thy mouth to evi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y tongue frameth dece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ou sittest and speakest against thy brother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ou slanderest thine own mother's </w:t>
      </w:r>
      <w:r w:rsidR="00D973A9">
        <w:rPr>
          <w:rFonts w:asciiTheme="minorHAnsi" w:hAnsiTheme="minorHAnsi" w:cstheme="minorHAnsi"/>
          <w:sz w:val="36"/>
          <w:szCs w:val="36"/>
        </w:rPr>
        <w:t>So</w:t>
      </w:r>
      <w:r w:rsidRPr="00B50C95">
        <w:rPr>
          <w:rFonts w:asciiTheme="minorHAnsi" w:hAnsiTheme="minorHAnsi" w:cstheme="minorHAnsi"/>
          <w:sz w:val="36"/>
          <w:szCs w:val="36"/>
        </w:rPr>
        <w:t>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se things hast thou done, and I kept silenc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thoughtest that I was altogether such</w:t>
      </w:r>
      <w:r w:rsidR="001031FB">
        <w:rPr>
          <w:rFonts w:asciiTheme="minorHAnsi" w:hAnsiTheme="minorHAnsi" w:cstheme="minorHAnsi"/>
          <w:sz w:val="36"/>
          <w:szCs w:val="36"/>
        </w:rPr>
        <w:t xml:space="preserve"> a </w:t>
      </w:r>
      <w:r w:rsidRPr="00B50C95">
        <w:rPr>
          <w:rFonts w:asciiTheme="minorHAnsi" w:hAnsiTheme="minorHAnsi" w:cstheme="minorHAnsi"/>
          <w:sz w:val="36"/>
          <w:szCs w:val="36"/>
        </w:rPr>
        <w:t>one as thyself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1C197D">
        <w:rPr>
          <w:rFonts w:asciiTheme="minorHAnsi" w:hAnsiTheme="minorHAnsi" w:cstheme="minorHAnsi"/>
          <w:sz w:val="36"/>
          <w:szCs w:val="36"/>
        </w:rPr>
        <w:t>but</w:t>
      </w:r>
      <w:r w:rsidRPr="00B50C95">
        <w:rPr>
          <w:rFonts w:asciiTheme="minorHAnsi" w:hAnsiTheme="minorHAnsi" w:cstheme="minorHAnsi"/>
          <w:sz w:val="36"/>
          <w:szCs w:val="36"/>
        </w:rPr>
        <w:t xml:space="preserve"> I will reprove thee, and set them in order before thine eye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Now consider this, ye that forget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lest I tear you in pieces, and </w:t>
      </w:r>
      <w:r w:rsidR="00F862B6">
        <w:rPr>
          <w:rFonts w:asciiTheme="minorHAnsi" w:hAnsiTheme="minorHAnsi" w:cstheme="minorHAnsi"/>
          <w:sz w:val="36"/>
          <w:szCs w:val="36"/>
        </w:rPr>
        <w:t>there be</w:t>
      </w:r>
      <w:r w:rsidRPr="00B50C95">
        <w:rPr>
          <w:rFonts w:asciiTheme="minorHAnsi" w:hAnsiTheme="minorHAnsi" w:cstheme="minorHAnsi"/>
          <w:sz w:val="36"/>
          <w:szCs w:val="36"/>
        </w:rPr>
        <w:t xml:space="preserve"> none to deliv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oso offereth praise glorifieth m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o him that ordereth his conversation aligh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ill I show the salvation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3C3E7F" w:rsidRPr="007A34D1" w:rsidRDefault="003C3E7F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6225CE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PSALM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8F5800">
        <w:rPr>
          <w:rFonts w:cstheme="minorHAnsi"/>
          <w:b/>
          <w:sz w:val="32"/>
          <w:szCs w:val="44"/>
        </w:rPr>
        <w:t>5</w:t>
      </w:r>
      <w:r w:rsidR="008F5800" w:rsidRPr="008F5800">
        <w:rPr>
          <w:rFonts w:cstheme="minorHAnsi"/>
          <w:b/>
          <w:sz w:val="32"/>
          <w:szCs w:val="44"/>
        </w:rPr>
        <w:t>1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A Prayer for Cleansing</w:t>
      </w:r>
    </w:p>
    <w:p w:rsidR="00E05E53" w:rsidRDefault="0082305F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To the chief Musician</w:t>
      </w:r>
      <w:r w:rsidR="00983598"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 Psalm of David, when Nathan the prophet came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him, after he had gone in to Bath-sheba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Have mercy upon me, O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ccording to thy loving</w:t>
      </w:r>
      <w:r w:rsidR="00D41909">
        <w:rPr>
          <w:rFonts w:asciiTheme="minorHAnsi" w:hAnsiTheme="minorHAnsi" w:cstheme="minorHAnsi"/>
          <w:sz w:val="36"/>
          <w:szCs w:val="36"/>
        </w:rPr>
        <w:t>-</w:t>
      </w:r>
      <w:r w:rsidRPr="00B50C95">
        <w:rPr>
          <w:rFonts w:asciiTheme="minorHAnsi" w:hAnsiTheme="minorHAnsi" w:cstheme="minorHAnsi"/>
          <w:sz w:val="36"/>
          <w:szCs w:val="36"/>
        </w:rPr>
        <w:t>kindnes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ccording unto the multitude of thy tender mercie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lot out my transgressio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ash</w:t>
      </w:r>
      <w:r w:rsidR="0082305F">
        <w:rPr>
          <w:rFonts w:asciiTheme="minorHAnsi" w:hAnsiTheme="minorHAnsi" w:cstheme="minorHAnsi"/>
          <w:sz w:val="36"/>
          <w:szCs w:val="36"/>
        </w:rPr>
        <w:t xml:space="preserve"> m</w:t>
      </w:r>
      <w:r w:rsidRPr="00B50C95">
        <w:rPr>
          <w:rFonts w:asciiTheme="minorHAnsi" w:hAnsiTheme="minorHAnsi" w:cstheme="minorHAnsi"/>
          <w:sz w:val="36"/>
          <w:szCs w:val="36"/>
        </w:rPr>
        <w:t>e thoroughly from mine iniquit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cleanse me from my s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I acknowledge my transgression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my sin is ever before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gainst thee, thee only, have I sinne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done this evil in thy sigh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thou</w:t>
      </w:r>
      <w:r w:rsidR="0082305F">
        <w:rPr>
          <w:rFonts w:asciiTheme="minorHAnsi" w:hAnsiTheme="minorHAnsi" w:cstheme="minorHAnsi"/>
          <w:sz w:val="36"/>
          <w:szCs w:val="36"/>
        </w:rPr>
        <w:t xml:space="preserve"> m</w:t>
      </w:r>
      <w:r w:rsidRPr="00B50C95">
        <w:rPr>
          <w:rFonts w:asciiTheme="minorHAnsi" w:hAnsiTheme="minorHAnsi" w:cstheme="minorHAnsi"/>
          <w:sz w:val="36"/>
          <w:szCs w:val="36"/>
        </w:rPr>
        <w:t>ightest be justified when thou speakes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be clear when thou judge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ehold, I was shapen in iniquity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n sin did my mother conceive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ehold, thou desirest truth in the inward part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n the hidden part thou shalt make me to know wisdo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Purge me with hyssop, and I shall be clea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sh me, and I shall be whiter than snow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Make me to </w:t>
      </w:r>
      <w:r w:rsidR="000359CA" w:rsidRPr="00B50C95">
        <w:rPr>
          <w:rFonts w:asciiTheme="minorHAnsi" w:hAnsiTheme="minorHAnsi" w:cstheme="minorHAnsi"/>
          <w:sz w:val="36"/>
          <w:szCs w:val="36"/>
        </w:rPr>
        <w:t>hear joy</w:t>
      </w:r>
      <w:r w:rsidRPr="00B50C95">
        <w:rPr>
          <w:rFonts w:asciiTheme="minorHAnsi" w:hAnsiTheme="minorHAnsi" w:cstheme="minorHAnsi"/>
          <w:sz w:val="36"/>
          <w:szCs w:val="36"/>
        </w:rPr>
        <w:t xml:space="preserve"> and gladnes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the bones which thou hast broken may rejoi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D387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ide thy face from my sin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blot out all mine iniquiti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Create in me a clean heart, O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renew a right spirit within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D387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 Cast me not away from thy presenc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ake not thy Holy Spirit from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Restore unto me the joy of thy salvation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uphold me with thy free Spir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will I teach transgressors thy way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inners shall be converted unto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Deliver me from blood</w:t>
      </w:r>
      <w:r w:rsidR="000359CA">
        <w:rPr>
          <w:rFonts w:asciiTheme="minorHAnsi" w:hAnsiTheme="minorHAnsi" w:cstheme="minorHAnsi"/>
          <w:sz w:val="36"/>
          <w:szCs w:val="36"/>
        </w:rPr>
        <w:t>-</w:t>
      </w:r>
      <w:r w:rsidRPr="00B50C95">
        <w:rPr>
          <w:rFonts w:asciiTheme="minorHAnsi" w:hAnsiTheme="minorHAnsi" w:cstheme="minorHAnsi"/>
          <w:sz w:val="36"/>
          <w:szCs w:val="36"/>
        </w:rPr>
        <w:t xml:space="preserve">guiltiness, O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ou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my salvatio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5A7EC0">
        <w:rPr>
          <w:rFonts w:asciiTheme="minorHAnsi" w:hAnsiTheme="minorHAnsi" w:cstheme="minorHAnsi"/>
          <w:sz w:val="36"/>
          <w:szCs w:val="36"/>
        </w:rPr>
        <w:t xml:space="preserve">and </w:t>
      </w:r>
      <w:r w:rsidRPr="00B50C95">
        <w:rPr>
          <w:rFonts w:asciiTheme="minorHAnsi" w:hAnsiTheme="minorHAnsi" w:cstheme="minorHAnsi"/>
          <w:sz w:val="36"/>
          <w:szCs w:val="36"/>
        </w:rPr>
        <w:t>my tongue shall sing aloud of thy righteousne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open thou my lip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my mouth shall show forth thy prai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thou </w:t>
      </w:r>
      <w:r w:rsidR="000359CA">
        <w:rPr>
          <w:rFonts w:asciiTheme="minorHAnsi" w:hAnsiTheme="minorHAnsi" w:cstheme="minorHAnsi"/>
          <w:sz w:val="36"/>
          <w:szCs w:val="36"/>
        </w:rPr>
        <w:t>d</w:t>
      </w:r>
      <w:r w:rsidRPr="00B50C95">
        <w:rPr>
          <w:rFonts w:asciiTheme="minorHAnsi" w:hAnsiTheme="minorHAnsi" w:cstheme="minorHAnsi"/>
          <w:sz w:val="36"/>
          <w:szCs w:val="36"/>
        </w:rPr>
        <w:t>esirest not sacrific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lse would I give i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delightest not in burnt offer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sacrifices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are a broken spiri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 broken and a contrite heart, O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wilt not despi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Do good in thy good pleasure unto Zio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ild thou the walls of Jerusal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shalt thou be pleased with the sacrifices of righteousnes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burnt offering and whole burnt offering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n shall they offer bullocks upon thine alta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3C3E7F" w:rsidRPr="007A34D1" w:rsidRDefault="003C3E7F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5A12E6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PSALM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8F5800">
        <w:rPr>
          <w:rFonts w:cstheme="minorHAnsi"/>
          <w:b/>
          <w:sz w:val="32"/>
          <w:szCs w:val="44"/>
        </w:rPr>
        <w:t>5</w:t>
      </w:r>
      <w:r w:rsidR="008F5800" w:rsidRPr="008F5800">
        <w:rPr>
          <w:rFonts w:cstheme="minorHAnsi"/>
          <w:b/>
          <w:sz w:val="32"/>
          <w:szCs w:val="44"/>
        </w:rPr>
        <w:t>2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The Futility of Boa</w:t>
      </w:r>
      <w:r w:rsidR="009D51EA" w:rsidRPr="00171A54">
        <w:rPr>
          <w:rFonts w:ascii="Palatino Linotype" w:hAnsi="Palatino Linotype" w:cstheme="minorHAnsi"/>
          <w:b/>
          <w:sz w:val="40"/>
          <w:szCs w:val="44"/>
        </w:rPr>
        <w:t>stf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ul Wickedness</w:t>
      </w:r>
    </w:p>
    <w:p w:rsidR="004B5CE1" w:rsidRDefault="0082305F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To the chief Musician</w:t>
      </w:r>
      <w:r w:rsidR="00983598" w:rsidRPr="00B50C95">
        <w:rPr>
          <w:rFonts w:asciiTheme="minorHAnsi" w:hAnsiTheme="minorHAnsi" w:cstheme="minorHAnsi"/>
          <w:sz w:val="36"/>
          <w:szCs w:val="36"/>
        </w:rPr>
        <w:t>, Maschi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 Psalm of David, when Doeg the Edomite came and tol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aul, and said unto him, David is come to the hous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himelec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y boastest thou thyself in mischief, O mighty man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goodness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endureth continuall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y tongue deviseth mischief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ike a sharp razor, working deceitfull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ou lovest evil more than good;</w:t>
      </w:r>
      <w:r w:rsidR="00881860">
        <w:rPr>
          <w:rFonts w:asciiTheme="minorHAnsi" w:hAnsiTheme="minorHAnsi" w:cstheme="minorHAnsi"/>
          <w:sz w:val="36"/>
          <w:szCs w:val="36"/>
        </w:rPr>
        <w:t xml:space="preserve"> and </w:t>
      </w:r>
      <w:r w:rsidRPr="00B50C95">
        <w:rPr>
          <w:rFonts w:asciiTheme="minorHAnsi" w:hAnsiTheme="minorHAnsi" w:cstheme="minorHAnsi"/>
          <w:sz w:val="36"/>
          <w:szCs w:val="36"/>
        </w:rPr>
        <w:t>lying rather than to speak righteousne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el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ou lovest all devouring word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</w:t>
      </w:r>
      <w:r w:rsidR="00A55EEA">
        <w:rPr>
          <w:rFonts w:asciiTheme="minorHAnsi" w:hAnsiTheme="minorHAnsi" w:cstheme="minorHAnsi"/>
          <w:sz w:val="36"/>
          <w:szCs w:val="36"/>
        </w:rPr>
        <w:t xml:space="preserve"> thou </w:t>
      </w:r>
      <w:r w:rsidRPr="00B50C95">
        <w:rPr>
          <w:rFonts w:asciiTheme="minorHAnsi" w:hAnsiTheme="minorHAnsi" w:cstheme="minorHAnsi"/>
          <w:sz w:val="36"/>
          <w:szCs w:val="36"/>
        </w:rPr>
        <w:t>deceitful tongu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2F0AEF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shall likewise destroy thee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="00983598"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he shall take thee awa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pluck thee out of thy dwelling plac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root thee out of the land of the liv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el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righteous also shall see, and fea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hall laugh at him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o, this is the man that</w:t>
      </w:r>
      <w:r w:rsidR="0082305F">
        <w:rPr>
          <w:rFonts w:asciiTheme="minorHAnsi" w:hAnsiTheme="minorHAnsi" w:cstheme="minorHAnsi"/>
          <w:sz w:val="36"/>
          <w:szCs w:val="36"/>
        </w:rPr>
        <w:t xml:space="preserve"> m</w:t>
      </w:r>
      <w:r w:rsidRPr="00B50C95">
        <w:rPr>
          <w:rFonts w:asciiTheme="minorHAnsi" w:hAnsiTheme="minorHAnsi" w:cstheme="minorHAnsi"/>
          <w:sz w:val="36"/>
          <w:szCs w:val="36"/>
        </w:rPr>
        <w:t xml:space="preserve">ade not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is strength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trusted in the abundance of his rich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377A3">
        <w:rPr>
          <w:rFonts w:asciiTheme="minorHAnsi" w:hAnsiTheme="minorHAnsi" w:cstheme="minorHAnsi"/>
          <w:sz w:val="36"/>
          <w:szCs w:val="36"/>
        </w:rPr>
        <w:t>an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trengthened himself in his wickedne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But I am like a green olive tree in the house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 trust in the mercy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Pr="00B50C95">
        <w:rPr>
          <w:rFonts w:asciiTheme="minorHAnsi" w:hAnsiTheme="minorHAnsi" w:cstheme="minorHAnsi"/>
          <w:sz w:val="36"/>
          <w:szCs w:val="36"/>
        </w:rPr>
        <w:t xml:space="preserve"> and ev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I will praise thee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cause thou hast done i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 will wait on thy nam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359CA" w:rsidRPr="00B50C95">
        <w:rPr>
          <w:rFonts w:asciiTheme="minorHAnsi" w:hAnsiTheme="minorHAnsi" w:cstheme="minorHAnsi"/>
          <w:sz w:val="36"/>
          <w:szCs w:val="36"/>
        </w:rPr>
        <w:t>for</w:t>
      </w:r>
      <w:r w:rsidR="000359CA">
        <w:rPr>
          <w:rFonts w:asciiTheme="minorHAnsi" w:hAnsiTheme="minorHAnsi" w:cstheme="minorHAnsi"/>
          <w:sz w:val="36"/>
          <w:szCs w:val="36"/>
        </w:rPr>
        <w:t xml:space="preserve"> it</w:t>
      </w:r>
      <w:r w:rsidR="0043620A">
        <w:rPr>
          <w:rFonts w:asciiTheme="minorHAnsi" w:hAnsiTheme="minorHAnsi" w:cstheme="minorHAnsi"/>
          <w:sz w:val="36"/>
          <w:szCs w:val="36"/>
        </w:rPr>
        <w:t xml:space="preserve"> is</w:t>
      </w:r>
      <w:r w:rsidRPr="00B50C95">
        <w:rPr>
          <w:rFonts w:asciiTheme="minorHAnsi" w:hAnsiTheme="minorHAnsi" w:cstheme="minorHAnsi"/>
          <w:sz w:val="36"/>
          <w:szCs w:val="36"/>
        </w:rPr>
        <w:t xml:space="preserve"> good before thy sain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A37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6225CE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PSALM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8F5800">
        <w:rPr>
          <w:rFonts w:cstheme="minorHAnsi"/>
          <w:b/>
          <w:sz w:val="32"/>
          <w:szCs w:val="44"/>
        </w:rPr>
        <w:t>5</w:t>
      </w:r>
      <w:r w:rsidR="008F5800" w:rsidRPr="008F5800">
        <w:rPr>
          <w:rFonts w:cstheme="minorHAnsi"/>
          <w:b/>
          <w:sz w:val="32"/>
          <w:szCs w:val="44"/>
        </w:rPr>
        <w:t>3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The Folly and Wickedness of Men</w:t>
      </w:r>
    </w:p>
    <w:p w:rsidR="004B5CE1" w:rsidRDefault="0082305F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To the chief Musician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upon Mahalath, Maschi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 Psalm of Davi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fool hath said in his hear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re is no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Corrupt are they, and have done abominable iniquity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 is none that doeth go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2F0AEF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looked down from heaven upon the children of me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to see if there were any that did understand, that did seek </w:t>
      </w:r>
      <w:r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Every one of them is gone </w:t>
      </w:r>
      <w:r w:rsidR="00561463">
        <w:rPr>
          <w:rFonts w:asciiTheme="minorHAnsi" w:hAnsiTheme="minorHAnsi" w:cstheme="minorHAnsi"/>
          <w:sz w:val="36"/>
          <w:szCs w:val="36"/>
        </w:rPr>
        <w:t>back</w:t>
      </w:r>
      <w:r w:rsidRPr="00B50C95">
        <w:rPr>
          <w:rFonts w:asciiTheme="minorHAnsi" w:hAnsiTheme="minorHAnsi" w:cstheme="minorHAnsi"/>
          <w:sz w:val="36"/>
          <w:szCs w:val="36"/>
        </w:rPr>
        <w:t>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y are altogether become </w:t>
      </w:r>
      <w:r w:rsidR="00881860">
        <w:rPr>
          <w:rFonts w:asciiTheme="minorHAnsi" w:hAnsiTheme="minorHAnsi" w:cstheme="minorHAnsi"/>
          <w:sz w:val="36"/>
          <w:szCs w:val="36"/>
        </w:rPr>
        <w:t>fi</w:t>
      </w:r>
      <w:r w:rsidRPr="00B50C95">
        <w:rPr>
          <w:rFonts w:asciiTheme="minorHAnsi" w:hAnsiTheme="minorHAnsi" w:cstheme="minorHAnsi"/>
          <w:sz w:val="36"/>
          <w:szCs w:val="36"/>
        </w:rPr>
        <w:t>lthy</w:t>
      </w:r>
      <w:r w:rsidR="006225CE">
        <w:rPr>
          <w:rFonts w:asciiTheme="minorHAnsi" w:hAnsiTheme="minorHAnsi" w:cstheme="minorHAnsi"/>
          <w:sz w:val="36"/>
          <w:szCs w:val="36"/>
        </w:rPr>
        <w:t xml:space="preserve">; </w:t>
      </w:r>
      <w:r w:rsidRPr="00B50C95">
        <w:rPr>
          <w:rFonts w:asciiTheme="minorHAnsi" w:hAnsiTheme="minorHAnsi" w:cstheme="minorHAnsi"/>
          <w:sz w:val="36"/>
          <w:szCs w:val="36"/>
        </w:rPr>
        <w:t>there is none that doeth good, no, not on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ave the workers of iniquity no knowledg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 eat up my people as they eat brea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y have not called upon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 were they in great fear, where no fear wa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o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scattered the bones of him that encampeth again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hast put them to sham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ecaus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despised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Oh that the salvation of Israel were come out of Zion!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hen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bringeth back the captivity of his peopl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53D15">
        <w:rPr>
          <w:rFonts w:asciiTheme="minorHAnsi" w:hAnsiTheme="minorHAnsi" w:cstheme="minorHAnsi"/>
          <w:sz w:val="36"/>
          <w:szCs w:val="36"/>
        </w:rPr>
        <w:t>Ja</w:t>
      </w:r>
      <w:r w:rsidRPr="00B50C95">
        <w:rPr>
          <w:rFonts w:asciiTheme="minorHAnsi" w:hAnsiTheme="minorHAnsi" w:cstheme="minorHAnsi"/>
          <w:sz w:val="36"/>
          <w:szCs w:val="36"/>
        </w:rPr>
        <w:t>cob shall rejoice, and Israel shall be gla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3C3E7F" w:rsidRPr="007A34D1" w:rsidRDefault="003C3E7F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F90C46" w:rsidRDefault="00F90C46">
      <w:pPr>
        <w:rPr>
          <w:rFonts w:ascii="Consolas" w:hAnsi="Consolas" w:cstheme="minorHAnsi"/>
          <w:b/>
          <w:sz w:val="32"/>
          <w:szCs w:val="44"/>
        </w:rPr>
      </w:pPr>
      <w:r>
        <w:rPr>
          <w:rFonts w:cstheme="minorHAnsi"/>
          <w:b/>
          <w:sz w:val="32"/>
          <w:szCs w:val="44"/>
        </w:rPr>
        <w:br w:type="page"/>
      </w:r>
    </w:p>
    <w:p w:rsidR="00A55EEA" w:rsidRDefault="006225CE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lastRenderedPageBreak/>
        <w:t>PSALM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8F5800">
        <w:rPr>
          <w:rFonts w:cstheme="minorHAnsi"/>
          <w:b/>
          <w:sz w:val="32"/>
          <w:szCs w:val="44"/>
        </w:rPr>
        <w:t>5</w:t>
      </w:r>
      <w:r w:rsidR="008F5800" w:rsidRPr="008F5800">
        <w:rPr>
          <w:rFonts w:cstheme="minorHAnsi"/>
          <w:b/>
          <w:sz w:val="32"/>
          <w:szCs w:val="44"/>
        </w:rPr>
        <w:t>4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A Prayer for Protection from Enemies</w:t>
      </w:r>
    </w:p>
    <w:p w:rsidR="004B5CE1" w:rsidRDefault="0082305F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To the chief Musician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on Neginoth, Maschi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 Psalm of David, when the Ziphim came and said to Sau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Doth not David hide himself with us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Save me, O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>, by thy nam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judge me by thy streng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Hear my prayer, O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ive ear to the words of my mou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strangers are risen up against m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oppressors seek after my soul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y have not set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before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el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ehold,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mine helper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with them that uphold my sou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shall reward evil unto mine enemie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ut them off in thy tru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will freely sacrifice unto the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 will praise thy name, 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;</w:t>
      </w:r>
      <w:r w:rsidR="009A3798">
        <w:rPr>
          <w:rFonts w:asciiTheme="minorHAnsi" w:hAnsiTheme="minorHAnsi" w:cstheme="minorHAnsi"/>
          <w:sz w:val="36"/>
          <w:szCs w:val="36"/>
        </w:rPr>
        <w:t xml:space="preserve"> </w:t>
      </w:r>
      <w:r w:rsidR="000359CA" w:rsidRPr="00B50C95">
        <w:rPr>
          <w:rFonts w:asciiTheme="minorHAnsi" w:hAnsiTheme="minorHAnsi" w:cstheme="minorHAnsi"/>
          <w:sz w:val="36"/>
          <w:szCs w:val="36"/>
        </w:rPr>
        <w:t>for</w:t>
      </w:r>
      <w:r w:rsidR="000359CA">
        <w:rPr>
          <w:rFonts w:asciiTheme="minorHAnsi" w:hAnsiTheme="minorHAnsi" w:cstheme="minorHAnsi"/>
          <w:sz w:val="36"/>
          <w:szCs w:val="36"/>
        </w:rPr>
        <w:t xml:space="preserve"> it</w:t>
      </w:r>
      <w:r w:rsidR="0043620A">
        <w:rPr>
          <w:rFonts w:asciiTheme="minorHAnsi" w:hAnsiTheme="minorHAnsi" w:cstheme="minorHAnsi"/>
          <w:sz w:val="36"/>
          <w:szCs w:val="36"/>
        </w:rPr>
        <w:t xml:space="preserve"> is</w:t>
      </w:r>
      <w:r w:rsidRPr="00B50C95">
        <w:rPr>
          <w:rFonts w:asciiTheme="minorHAnsi" w:hAnsiTheme="minorHAnsi" w:cstheme="minorHAnsi"/>
          <w:sz w:val="36"/>
          <w:szCs w:val="36"/>
        </w:rPr>
        <w:t xml:space="preserve"> go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he hath delivered me out of all troubl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mine eye hath seen his desire upon mine enemi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3C3E7F" w:rsidRPr="007A34D1" w:rsidRDefault="003C3E7F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6225CE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PSALM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8F5800">
        <w:rPr>
          <w:rFonts w:cstheme="minorHAnsi"/>
          <w:b/>
          <w:sz w:val="32"/>
          <w:szCs w:val="44"/>
        </w:rPr>
        <w:t>5</w:t>
      </w:r>
      <w:r w:rsidR="008F5800" w:rsidRPr="008F5800">
        <w:rPr>
          <w:rFonts w:cstheme="minorHAnsi"/>
          <w:b/>
          <w:sz w:val="32"/>
          <w:szCs w:val="44"/>
        </w:rPr>
        <w:t>5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A Prayer for the Destruction of the Deceitful</w:t>
      </w:r>
    </w:p>
    <w:p w:rsidR="001B3BAB" w:rsidRDefault="0082305F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To the chief Musician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on Neginoth, Maschi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 Psalm of Davi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Give ear to my prayer, O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ide not thyself from my supplicat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ttend unto me, and hear m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mourn in my complaint, and make a nois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cause of the voice of the enem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cause of the oppression of the wicke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they cast iniquity upon m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n wrath they hate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My heart is sore pained within m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terrors of death are fallen upon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Fearfulness and trembling are come upon m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orror hath overwhelmed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 said, Oh that I had wings like a dove!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th</w:t>
      </w:r>
      <w:r w:rsidR="00A55EEA">
        <w:rPr>
          <w:rFonts w:asciiTheme="minorHAnsi" w:hAnsiTheme="minorHAnsi" w:cstheme="minorHAnsi"/>
          <w:sz w:val="36"/>
          <w:szCs w:val="36"/>
        </w:rPr>
        <w:t>e</w:t>
      </w:r>
      <w:r w:rsidRPr="00B50C95">
        <w:rPr>
          <w:rFonts w:asciiTheme="minorHAnsi" w:hAnsiTheme="minorHAnsi" w:cstheme="minorHAnsi"/>
          <w:sz w:val="36"/>
          <w:szCs w:val="36"/>
        </w:rPr>
        <w:t xml:space="preserve">n would I fly away, and be at </w:t>
      </w:r>
      <w:r w:rsidR="00A55EEA">
        <w:rPr>
          <w:rFonts w:asciiTheme="minorHAnsi" w:hAnsiTheme="minorHAnsi" w:cstheme="minorHAnsi"/>
          <w:sz w:val="36"/>
          <w:szCs w:val="36"/>
        </w:rPr>
        <w:t>r</w:t>
      </w:r>
      <w:r w:rsidRPr="00B50C95">
        <w:rPr>
          <w:rFonts w:asciiTheme="minorHAnsi" w:hAnsiTheme="minorHAnsi" w:cstheme="minorHAnsi"/>
          <w:sz w:val="36"/>
          <w:szCs w:val="36"/>
        </w:rPr>
        <w:t>e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Lo, th</w:t>
      </w:r>
      <w:r w:rsidR="00A55EEA">
        <w:rPr>
          <w:rFonts w:asciiTheme="minorHAnsi" w:hAnsiTheme="minorHAnsi" w:cstheme="minorHAnsi"/>
          <w:sz w:val="36"/>
          <w:szCs w:val="36"/>
        </w:rPr>
        <w:t>e</w:t>
      </w:r>
      <w:r w:rsidRPr="00B50C95">
        <w:rPr>
          <w:rFonts w:asciiTheme="minorHAnsi" w:hAnsiTheme="minorHAnsi" w:cstheme="minorHAnsi"/>
          <w:sz w:val="36"/>
          <w:szCs w:val="36"/>
        </w:rPr>
        <w:t>n would I wander far off,</w:t>
      </w:r>
      <w:r w:rsidR="00881860">
        <w:rPr>
          <w:rFonts w:asciiTheme="minorHAnsi" w:hAnsiTheme="minorHAnsi" w:cstheme="minorHAnsi"/>
          <w:sz w:val="36"/>
          <w:szCs w:val="36"/>
        </w:rPr>
        <w:t xml:space="preserve"> and </w:t>
      </w:r>
      <w:r w:rsidRPr="00B50C95">
        <w:rPr>
          <w:rFonts w:asciiTheme="minorHAnsi" w:hAnsiTheme="minorHAnsi" w:cstheme="minorHAnsi"/>
          <w:sz w:val="36"/>
          <w:szCs w:val="36"/>
        </w:rPr>
        <w:t>remain in the wilderne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el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would hasten my escap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rom the windy storm and tempe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Destroy, 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 divide their tongue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I have seen violence and strife in the cit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D387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o Day and night they go about it upon the walls thereof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ischief also and sorrow are in the midst of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ickedness is in the midst thereof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ceit and guile depart not from her stree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it was not an enemy that reproached m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n I could have borne i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neither was </w:t>
      </w:r>
      <w:r w:rsidR="00572465">
        <w:rPr>
          <w:rFonts w:asciiTheme="minorHAnsi" w:hAnsiTheme="minorHAnsi" w:cstheme="minorHAnsi"/>
          <w:sz w:val="36"/>
          <w:szCs w:val="36"/>
        </w:rPr>
        <w:t>it be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at hated me that did magnify himself against m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n I would have hid myself from him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it was thou, a man mine equa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y guide, and mine acquaintan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e took sweet counsel together,</w:t>
      </w:r>
      <w:r w:rsidR="00881860">
        <w:rPr>
          <w:rFonts w:asciiTheme="minorHAnsi" w:hAnsiTheme="minorHAnsi" w:cstheme="minorHAnsi"/>
          <w:sz w:val="36"/>
          <w:szCs w:val="36"/>
        </w:rPr>
        <w:t xml:space="preserve"> and </w:t>
      </w:r>
      <w:r w:rsidRPr="00B50C95">
        <w:rPr>
          <w:rFonts w:asciiTheme="minorHAnsi" w:hAnsiTheme="minorHAnsi" w:cstheme="minorHAnsi"/>
          <w:sz w:val="36"/>
          <w:szCs w:val="36"/>
        </w:rPr>
        <w:t xml:space="preserve">walked unto the house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 compan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Let death seize upon the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let them go down quick into hell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wickedness is in their dwellings, and among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s for me, I will call upon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all save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Evening, and morning, and at noon, will I pray, and cry alou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shall hear my voi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He hath delivered my soul in peac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rom the battle that was against m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there were many with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2F0AEF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shall hear, and afflict the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even he that abideth of ol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el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ecause they have no chang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refore they fear not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hath put forth his hands against such as be at peace with him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hath broken his covenan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words of his mouth were smoother than butte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war was in his hear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words were softer than oi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t were they drawn sword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Cast thy burden upon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shall sustain the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shall never suffer the righteous to be mov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ut thou, O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shalt bring them down into the pit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structio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loody and deceitful men shall not live out half their day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I will trust in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3C3E7F" w:rsidRPr="007A34D1" w:rsidRDefault="003C3E7F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6225CE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PSALM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8F5800">
        <w:rPr>
          <w:rFonts w:cstheme="minorHAnsi"/>
          <w:b/>
          <w:sz w:val="32"/>
          <w:szCs w:val="44"/>
        </w:rPr>
        <w:t>5</w:t>
      </w:r>
      <w:r w:rsidR="008F5800" w:rsidRPr="008F5800">
        <w:rPr>
          <w:rFonts w:cstheme="minorHAnsi"/>
          <w:b/>
          <w:sz w:val="32"/>
          <w:szCs w:val="44"/>
        </w:rPr>
        <w:t>6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A Prayer of Trust</w:t>
      </w:r>
    </w:p>
    <w:p w:rsidR="00A55EEA" w:rsidRDefault="0082305F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To the chief Musician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upon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="00983598" w:rsidRPr="00B50C95">
        <w:rPr>
          <w:rFonts w:asciiTheme="minorHAnsi" w:hAnsiTheme="minorHAnsi" w:cstheme="minorHAnsi"/>
          <w:sz w:val="36"/>
          <w:szCs w:val="36"/>
        </w:rPr>
        <w:t>nath-elem-rechoki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Michtam of David, when the Philistines took him in Gath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e merciful unto me, O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man would swallow me up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fighting daily oppresseth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Mine enemies would daily swallow me up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they be many that fight against me, O thou Most Hig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at time I am afrai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will trust in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In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 will praise his wor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n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 have put my trus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will not fear what flesh can do unto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Every day they wrest my word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l their thoughts are against me for evi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y gather themselves togethe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hide themselv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mark my step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n they wait for my sou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hall they escape by iniquity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n thine anger cast down the people, O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ou tellest my wandering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ut thou my tears into thy bottl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re they not in thy book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n I cry unto the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n shall mine enemies turn back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is I know; for </w:t>
      </w:r>
      <w:r w:rsidR="000359CA">
        <w:rPr>
          <w:rFonts w:asciiTheme="minorHAnsi" w:hAnsiTheme="minorHAnsi" w:cstheme="minorHAnsi"/>
          <w:sz w:val="36"/>
          <w:szCs w:val="36"/>
        </w:rPr>
        <w:t>GOD</w:t>
      </w:r>
      <w:r w:rsidR="000359CA" w:rsidRPr="00B50C95">
        <w:rPr>
          <w:rFonts w:asciiTheme="minorHAnsi" w:hAnsiTheme="minorHAnsi" w:cstheme="minorHAnsi"/>
          <w:sz w:val="36"/>
          <w:szCs w:val="36"/>
        </w:rPr>
        <w:t xml:space="preserve"> is</w:t>
      </w:r>
      <w:r w:rsidRPr="00B50C95">
        <w:rPr>
          <w:rFonts w:asciiTheme="minorHAnsi" w:hAnsiTheme="minorHAnsi" w:cstheme="minorHAnsi"/>
          <w:sz w:val="36"/>
          <w:szCs w:val="36"/>
        </w:rPr>
        <w:t xml:space="preserve"> for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In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ill I praise his wor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n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ill I praise his w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In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ve I put my trus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will not be afraid what man can do unto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y vows are upon me, O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will render praises unto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A55EEA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thou hast delivered my soul from death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lt not</w:t>
      </w:r>
      <w:r w:rsidR="00A55EEA">
        <w:rPr>
          <w:rFonts w:asciiTheme="minorHAnsi" w:hAnsiTheme="minorHAnsi" w:cstheme="minorHAnsi"/>
          <w:sz w:val="36"/>
          <w:szCs w:val="36"/>
        </w:rPr>
        <w:t xml:space="preserve"> thou </w:t>
      </w:r>
      <w:r w:rsidRPr="00B50C95">
        <w:rPr>
          <w:rFonts w:asciiTheme="minorHAnsi" w:hAnsiTheme="minorHAnsi" w:cstheme="minorHAnsi"/>
          <w:sz w:val="36"/>
          <w:szCs w:val="36"/>
        </w:rPr>
        <w:t>deliver my feet from fall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at I may walk befor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 the light of the living?</w:t>
      </w:r>
    </w:p>
    <w:p w:rsidR="003C3E7F" w:rsidRPr="007A34D1" w:rsidRDefault="003C3E7F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6225CE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PSALM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8F5800">
        <w:rPr>
          <w:rFonts w:cstheme="minorHAnsi"/>
          <w:b/>
          <w:sz w:val="32"/>
          <w:szCs w:val="44"/>
        </w:rPr>
        <w:t>5</w:t>
      </w:r>
      <w:r w:rsidR="008F5800" w:rsidRPr="008F5800">
        <w:rPr>
          <w:rFonts w:cstheme="minorHAnsi"/>
          <w:b/>
          <w:sz w:val="32"/>
          <w:szCs w:val="44"/>
        </w:rPr>
        <w:t>7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A Prayer for Rescue from Persecutors</w:t>
      </w:r>
    </w:p>
    <w:p w:rsidR="004B5CE1" w:rsidRDefault="0082305F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To the chief Musician</w:t>
      </w:r>
      <w:r w:rsidR="00983598" w:rsidRPr="00B50C95">
        <w:rPr>
          <w:rFonts w:asciiTheme="minorHAnsi" w:hAnsiTheme="minorHAnsi" w:cstheme="minorHAnsi"/>
          <w:sz w:val="36"/>
          <w:szCs w:val="36"/>
        </w:rPr>
        <w:t>, Altaschith, Michtam of David, wh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he fled from Saul in the cav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e merciful unto me, O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 merciful unto m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my soul trusteth in the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a, in the shadow of thy wings will I make my refug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il these calamities be overpa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I will cry unto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most high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unto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at performeth all things for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He shall send from heaven, and save 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rom the reproach of him that would swallow me up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el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2F0AEF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shall send forth his mercy and his tru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My soul is among lion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I lie even </w:t>
      </w:r>
      <w:r w:rsidR="000359CA">
        <w:rPr>
          <w:rFonts w:asciiTheme="minorHAnsi" w:hAnsiTheme="minorHAnsi" w:cstheme="minorHAnsi"/>
          <w:sz w:val="36"/>
          <w:szCs w:val="36"/>
        </w:rPr>
        <w:t>amo</w:t>
      </w:r>
      <w:r w:rsidRPr="00B50C95">
        <w:rPr>
          <w:rFonts w:asciiTheme="minorHAnsi" w:hAnsiTheme="minorHAnsi" w:cstheme="minorHAnsi"/>
          <w:sz w:val="36"/>
          <w:szCs w:val="36"/>
        </w:rPr>
        <w:t>ng them that are set on fir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ven the sons of men, whose teeth are spears and arrow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ir tongue a sharp sw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e thou exalted, O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above the heaven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et thy glory be above all the ear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y have prepared a net for my step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y soul is bowed dow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have digged a pit before m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to the midst whereof they are fallen themselve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l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My heart is fixed, O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y heart is fixe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will sing and give prai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wake up, my glory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wake, psaltery and harp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myself will awake earl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I will praise thee, 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mong the peopl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will sing unto thee among the natio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thy mercy is great unto the heaven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y truth unto the cloud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e thou exalted, O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above the heaven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et thy glory be above all the ear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6225CE" w:rsidRPr="007A34D1" w:rsidRDefault="006225CE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F90C46" w:rsidRDefault="00F90C46">
      <w:pPr>
        <w:rPr>
          <w:rFonts w:ascii="Consolas" w:hAnsi="Consolas" w:cstheme="minorHAnsi"/>
          <w:b/>
          <w:sz w:val="32"/>
          <w:szCs w:val="44"/>
        </w:rPr>
      </w:pPr>
      <w:r>
        <w:rPr>
          <w:rFonts w:cstheme="minorHAnsi"/>
          <w:b/>
          <w:sz w:val="32"/>
          <w:szCs w:val="44"/>
        </w:rPr>
        <w:br w:type="page"/>
      </w:r>
    </w:p>
    <w:p w:rsidR="00A55EEA" w:rsidRDefault="006225CE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lastRenderedPageBreak/>
        <w:t>PSALM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8F5800">
        <w:rPr>
          <w:rFonts w:cstheme="minorHAnsi"/>
          <w:b/>
          <w:sz w:val="32"/>
          <w:szCs w:val="44"/>
        </w:rPr>
        <w:t>5</w:t>
      </w:r>
      <w:r w:rsidR="008F5800" w:rsidRPr="008F5800">
        <w:rPr>
          <w:rFonts w:cstheme="minorHAnsi"/>
          <w:b/>
          <w:sz w:val="32"/>
          <w:szCs w:val="44"/>
        </w:rPr>
        <w:t>8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A Prayer for the Punishment of the Wicked</w:t>
      </w:r>
    </w:p>
    <w:p w:rsidR="004B5CE1" w:rsidRDefault="0082305F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To the chief Musician</w:t>
      </w:r>
      <w:r w:rsidR="00983598" w:rsidRPr="00B50C95">
        <w:rPr>
          <w:rFonts w:asciiTheme="minorHAnsi" w:hAnsiTheme="minorHAnsi" w:cstheme="minorHAnsi"/>
          <w:sz w:val="36"/>
          <w:szCs w:val="36"/>
        </w:rPr>
        <w:t>, Altaschith, Michtam of Davi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Do ye indeed speak righteousness, O congregation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Do ye judge uprightly, O ye sons of men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Yea, in heart ye work wickednes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ye weigh the violence of your hands in the ear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wicked are estranged from the womb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go astray as soon as they be born, speaking li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ir poison is like the poison of a serpen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are like the deaf adder that stoppeth her ear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will not hearken to the voice of charmer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arming never so wisel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reak their teeth, O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in their mouth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reak out the great teeth of the young lions, 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Let them melt away as waters which run continually:</w:t>
      </w:r>
      <w:r w:rsidR="006225CE">
        <w:rPr>
          <w:rFonts w:asciiTheme="minorHAnsi" w:hAnsiTheme="minorHAnsi" w:cstheme="minorHAnsi"/>
          <w:sz w:val="36"/>
          <w:szCs w:val="36"/>
        </w:rPr>
        <w:t xml:space="preserve"> w</w:t>
      </w:r>
      <w:r w:rsidRPr="00B50C95">
        <w:rPr>
          <w:rFonts w:asciiTheme="minorHAnsi" w:hAnsiTheme="minorHAnsi" w:cstheme="minorHAnsi"/>
          <w:sz w:val="36"/>
          <w:szCs w:val="36"/>
        </w:rPr>
        <w:t>hen he bendeth his how to sh</w:t>
      </w:r>
      <w:r w:rsidR="006225CE">
        <w:rPr>
          <w:rFonts w:asciiTheme="minorHAnsi" w:hAnsiTheme="minorHAnsi" w:cstheme="minorHAnsi"/>
          <w:sz w:val="36"/>
          <w:szCs w:val="36"/>
        </w:rPr>
        <w:t>oo</w:t>
      </w:r>
      <w:r w:rsidRPr="00B50C95">
        <w:rPr>
          <w:rFonts w:asciiTheme="minorHAnsi" w:hAnsiTheme="minorHAnsi" w:cstheme="minorHAnsi"/>
          <w:sz w:val="36"/>
          <w:szCs w:val="36"/>
        </w:rPr>
        <w:t>t his arrow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et them be as cut in piec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s a snail which melte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let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them pass away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ike the untimely birth of a woma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they may not see the su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D387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efore your pots can feel the thorn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shall take them away as with a whirlwind, both living, and in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ra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righteous shall rejoice when he seeth the vengeanc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shall wash his feet in the blood of the wick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2D033D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T</w:t>
      </w:r>
      <w:r w:rsidR="00983598" w:rsidRPr="00B50C95">
        <w:rPr>
          <w:rFonts w:asciiTheme="minorHAnsi" w:hAnsiTheme="minorHAnsi" w:cstheme="minorHAnsi"/>
          <w:sz w:val="36"/>
          <w:szCs w:val="36"/>
        </w:rPr>
        <w:t>hat a man shall say, Verily there is a reward for the righteou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verily he is a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at judgeth in the ear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6225CE" w:rsidRPr="007A34D1" w:rsidRDefault="006225CE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F90C46" w:rsidRDefault="00F90C46">
      <w:pPr>
        <w:rPr>
          <w:rFonts w:ascii="Consolas" w:hAnsi="Consolas" w:cstheme="minorHAnsi"/>
          <w:b/>
          <w:sz w:val="32"/>
          <w:szCs w:val="44"/>
        </w:rPr>
      </w:pPr>
      <w:r>
        <w:rPr>
          <w:rFonts w:cstheme="minorHAnsi"/>
          <w:b/>
          <w:sz w:val="32"/>
          <w:szCs w:val="44"/>
        </w:rPr>
        <w:br w:type="page"/>
      </w:r>
    </w:p>
    <w:p w:rsidR="00A55EEA" w:rsidRDefault="006225CE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lastRenderedPageBreak/>
        <w:t>PSALM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8F5800">
        <w:rPr>
          <w:rFonts w:cstheme="minorHAnsi"/>
          <w:b/>
          <w:sz w:val="32"/>
          <w:szCs w:val="44"/>
        </w:rPr>
        <w:t>5</w:t>
      </w:r>
      <w:r w:rsidR="008F5800" w:rsidRPr="008F5800">
        <w:rPr>
          <w:rFonts w:cstheme="minorHAnsi"/>
          <w:b/>
          <w:sz w:val="32"/>
          <w:szCs w:val="44"/>
        </w:rPr>
        <w:t>9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A Prayer for Deliverance from Enemies</w:t>
      </w:r>
    </w:p>
    <w:p w:rsidR="001B3BAB" w:rsidRDefault="0082305F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To the chief Musician</w:t>
      </w:r>
      <w:r w:rsidR="00983598" w:rsidRPr="00B50C95">
        <w:rPr>
          <w:rFonts w:asciiTheme="minorHAnsi" w:hAnsiTheme="minorHAnsi" w:cstheme="minorHAnsi"/>
          <w:sz w:val="36"/>
          <w:szCs w:val="36"/>
        </w:rPr>
        <w:t>, Altaschith, Michtam of David; wh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aul sent, and they watched the house to kill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Deliver me from mine enemies, O m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fend me from them that rise up against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Deliver me from the workers of iniquit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ave me from bloody m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, lo, they lie in wait for my soul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mighty are gathered against m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t for my transgressio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359CA" w:rsidRPr="00B50C95">
        <w:rPr>
          <w:rFonts w:asciiTheme="minorHAnsi" w:hAnsiTheme="minorHAnsi" w:cstheme="minorHAnsi"/>
          <w:sz w:val="36"/>
          <w:szCs w:val="36"/>
        </w:rPr>
        <w:t>nor for</w:t>
      </w:r>
      <w:r w:rsidRPr="00B50C95">
        <w:rPr>
          <w:rFonts w:asciiTheme="minorHAnsi" w:hAnsiTheme="minorHAnsi" w:cstheme="minorHAnsi"/>
          <w:sz w:val="36"/>
          <w:szCs w:val="36"/>
        </w:rPr>
        <w:t xml:space="preserve"> my sin, 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y run and prepare themselves without my faul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wake to help me, and behol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ou therefore, 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hosts, th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Israe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wake to visit all the heathe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 not merciful to any wicked transgresso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el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y return at evening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make a noise like a do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go round about the cit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ehold, they belch out with their mouth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words are in their lip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who,</w:t>
      </w:r>
      <w:r w:rsidR="00682F5D">
        <w:rPr>
          <w:rFonts w:asciiTheme="minorHAnsi" w:hAnsiTheme="minorHAnsi" w:cstheme="minorHAnsi"/>
          <w:sz w:val="36"/>
          <w:szCs w:val="36"/>
        </w:rPr>
        <w:t xml:space="preserve"> say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y, doth hear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ut thou, O </w:t>
      </w:r>
      <w:r w:rsidR="006225CE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shalt laugh at them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shalt have all the heathen in deris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ecause </w:t>
      </w:r>
      <w:r w:rsidR="00D22D6D">
        <w:rPr>
          <w:rFonts w:asciiTheme="minorHAnsi" w:hAnsiTheme="minorHAnsi" w:cstheme="minorHAnsi"/>
          <w:sz w:val="36"/>
          <w:szCs w:val="36"/>
        </w:rPr>
        <w:t>of</w:t>
      </w:r>
      <w:r w:rsidRPr="00B50C95">
        <w:rPr>
          <w:rFonts w:asciiTheme="minorHAnsi" w:hAnsiTheme="minorHAnsi" w:cstheme="minorHAnsi"/>
          <w:sz w:val="36"/>
          <w:szCs w:val="36"/>
        </w:rPr>
        <w:t xml:space="preserve"> his strength will I wait upon the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o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my </w:t>
      </w:r>
      <w:r w:rsidR="00714704">
        <w:rPr>
          <w:rFonts w:asciiTheme="minorHAnsi" w:hAnsiTheme="minorHAnsi" w:cstheme="minorHAnsi"/>
          <w:sz w:val="36"/>
          <w:szCs w:val="36"/>
        </w:rPr>
        <w:t>defen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my mercy shall prevent m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all let me see my desire upon mine enemi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lay them not, lest my people forge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catter them by thy power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bring them down, 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ur shiel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the sin of their mouth and the words of their lip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et them even be taken in their prid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for cursing and lying which they speak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Consume them in wrath, consume the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they may not li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let them know that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ruleth in </w:t>
      </w:r>
      <w:r w:rsidR="00953D15">
        <w:rPr>
          <w:rFonts w:asciiTheme="minorHAnsi" w:hAnsiTheme="minorHAnsi" w:cstheme="minorHAnsi"/>
          <w:sz w:val="36"/>
          <w:szCs w:val="36"/>
        </w:rPr>
        <w:t>Ja</w:t>
      </w:r>
      <w:r w:rsidRPr="00B50C95">
        <w:rPr>
          <w:rFonts w:asciiTheme="minorHAnsi" w:hAnsiTheme="minorHAnsi" w:cstheme="minorHAnsi"/>
          <w:sz w:val="36"/>
          <w:szCs w:val="36"/>
        </w:rPr>
        <w:t>cob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the ends of the ear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el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t evening let them return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359CA">
        <w:rPr>
          <w:rFonts w:asciiTheme="minorHAnsi" w:hAnsiTheme="minorHAnsi" w:cstheme="minorHAnsi"/>
          <w:sz w:val="36"/>
          <w:szCs w:val="36"/>
        </w:rPr>
        <w:t>and</w:t>
      </w:r>
      <w:r w:rsidRPr="00B50C95">
        <w:rPr>
          <w:rFonts w:asciiTheme="minorHAnsi" w:hAnsiTheme="minorHAnsi" w:cstheme="minorHAnsi"/>
          <w:sz w:val="36"/>
          <w:szCs w:val="36"/>
        </w:rPr>
        <w:t xml:space="preserve"> let them make a noise like a do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go round about the cit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Let them wander up and down for mea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grudge if they be not satisfi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I will sing of thy power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a, I will sing aloud of thy mercy in the morning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or thou hast been my </w:t>
      </w:r>
      <w:r w:rsidR="00714704">
        <w:rPr>
          <w:rFonts w:asciiTheme="minorHAnsi" w:hAnsiTheme="minorHAnsi" w:cstheme="minorHAnsi"/>
          <w:sz w:val="36"/>
          <w:szCs w:val="36"/>
        </w:rPr>
        <w:t>defenc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refuge in the day of my troub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Unto thee, O my strength, will I sing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o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my </w:t>
      </w:r>
      <w:r w:rsidR="00714704">
        <w:rPr>
          <w:rFonts w:asciiTheme="minorHAnsi" w:hAnsiTheme="minorHAnsi" w:cstheme="minorHAnsi"/>
          <w:sz w:val="36"/>
          <w:szCs w:val="36"/>
        </w:rPr>
        <w:t>defence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881860">
        <w:rPr>
          <w:rFonts w:asciiTheme="minorHAnsi" w:hAnsiTheme="minorHAnsi" w:cstheme="minorHAnsi"/>
          <w:sz w:val="36"/>
          <w:szCs w:val="36"/>
        </w:rPr>
        <w:t xml:space="preserve"> and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my merc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45B7D" w:rsidRPr="007A34D1" w:rsidRDefault="00245B7D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PSALM</w:t>
      </w:r>
      <w:r w:rsidR="0019247D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19247D" w:rsidRPr="008F5800">
        <w:rPr>
          <w:rFonts w:cstheme="minorHAnsi"/>
          <w:b/>
          <w:sz w:val="32"/>
          <w:szCs w:val="44"/>
        </w:rPr>
        <w:t>6</w:t>
      </w:r>
      <w:r w:rsidR="008F5800" w:rsidRPr="008F5800">
        <w:rPr>
          <w:rFonts w:cstheme="minorHAnsi"/>
          <w:b/>
          <w:sz w:val="32"/>
          <w:szCs w:val="44"/>
        </w:rPr>
        <w:t>0:</w:t>
      </w:r>
      <w:r w:rsidR="0037305A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Pr="00171A54">
        <w:rPr>
          <w:rFonts w:ascii="Palatino Linotype" w:hAnsi="Palatino Linotype" w:cstheme="minorHAnsi"/>
          <w:b/>
          <w:sz w:val="40"/>
          <w:szCs w:val="44"/>
        </w:rPr>
        <w:t>A Prayer for Help against the Foe</w:t>
      </w:r>
    </w:p>
    <w:p w:rsidR="004B5CE1" w:rsidRDefault="0082305F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To the chief Musician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upon Shushan-eduth, Michtam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David, to teach; when he strove with Aram-naharaim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ith Aram-zobah, when Joab returned, and smote of Ed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in the valley of salt twelve thous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O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thou hast cast us off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has scattered u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hast been displease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 turn thyself to us aga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ou hast made the earth to tremble; thou hast broken i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al the breaches thereof; for it shake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ou hast showed thy people hard thing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hast made us to drink the wine of astonishmen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ou hast given a banner to them that fear the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it may be displayed because of the tru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Sel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at thy beloved may be delivere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ve with thy right hand, and hear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2F0AEF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hath spoken in his holines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I will rejoice, I will divide Sheche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mete out the valley of Succo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Gilead is mine, and Manasseh is min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phraim also is the strength of mine hea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862D9A">
        <w:rPr>
          <w:rFonts w:asciiTheme="minorHAnsi" w:hAnsiTheme="minorHAnsi" w:cstheme="minorHAnsi"/>
          <w:sz w:val="36"/>
          <w:szCs w:val="36"/>
        </w:rPr>
        <w:t>Jud</w:t>
      </w:r>
      <w:r w:rsidRPr="00B50C95">
        <w:rPr>
          <w:rFonts w:asciiTheme="minorHAnsi" w:hAnsiTheme="minorHAnsi" w:cstheme="minorHAnsi"/>
          <w:sz w:val="36"/>
          <w:szCs w:val="36"/>
        </w:rPr>
        <w:t>ah is my lawgiver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oab is my washpo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ver Edom will I cast out my sho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hilistia, triumph thou because of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o will bring me into the strong city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 will lead me into Edom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ilt not thou, O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which ha</w:t>
      </w:r>
      <w:r w:rsidR="000359CA">
        <w:rPr>
          <w:rFonts w:asciiTheme="minorHAnsi" w:hAnsiTheme="minorHAnsi" w:cstheme="minorHAnsi"/>
          <w:sz w:val="36"/>
          <w:szCs w:val="36"/>
        </w:rPr>
        <w:t>d</w:t>
      </w:r>
      <w:r w:rsidRPr="00B50C95">
        <w:rPr>
          <w:rFonts w:asciiTheme="minorHAnsi" w:hAnsiTheme="minorHAnsi" w:cstheme="minorHAnsi"/>
          <w:sz w:val="36"/>
          <w:szCs w:val="36"/>
        </w:rPr>
        <w:t>st cast us off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</w:t>
      </w:r>
      <w:r w:rsidR="007913B0">
        <w:rPr>
          <w:rFonts w:asciiTheme="minorHAnsi" w:hAnsiTheme="minorHAnsi" w:cstheme="minorHAnsi"/>
          <w:sz w:val="36"/>
          <w:szCs w:val="36"/>
        </w:rPr>
        <w:t>ou</w:t>
      </w:r>
      <w:r w:rsidRPr="00B50C95">
        <w:rPr>
          <w:rFonts w:asciiTheme="minorHAnsi" w:hAnsiTheme="minorHAnsi" w:cstheme="minorHAnsi"/>
          <w:sz w:val="36"/>
          <w:szCs w:val="36"/>
        </w:rPr>
        <w:t xml:space="preserve">, O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which didst not go out with our armies?</w:t>
      </w:r>
      <w:r w:rsidR="0037305A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ive us help from troubl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vain is the help of m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rough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e shall do valiantly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he it is that shall tread down our enemi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45B7D" w:rsidRPr="007A34D1" w:rsidRDefault="00245B7D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19247D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PSALM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8F5800">
        <w:rPr>
          <w:rFonts w:cstheme="minorHAnsi"/>
          <w:b/>
          <w:sz w:val="32"/>
          <w:szCs w:val="44"/>
        </w:rPr>
        <w:t>6</w:t>
      </w:r>
      <w:r w:rsidR="008F5800" w:rsidRPr="008F5800">
        <w:rPr>
          <w:rFonts w:cstheme="minorHAnsi"/>
          <w:b/>
          <w:sz w:val="32"/>
          <w:szCs w:val="44"/>
        </w:rPr>
        <w:t>1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 xml:space="preserve">Confidence in </w:t>
      </w:r>
      <w:r w:rsidR="002F0AEF" w:rsidRPr="00171A54">
        <w:rPr>
          <w:rFonts w:ascii="Palatino Linotype" w:hAnsi="Palatino Linotype" w:cstheme="minorHAnsi"/>
          <w:b/>
          <w:sz w:val="40"/>
          <w:szCs w:val="44"/>
        </w:rPr>
        <w:t>GOD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’s Protection</w:t>
      </w:r>
    </w:p>
    <w:p w:rsidR="001B3BAB" w:rsidRDefault="0082305F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To the chief Musician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upon Negina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 Psalm of Davi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Hear my cry, O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ttend unto my pray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rom the end of the earth will I cry unto the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n my heart is overwhelm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Lead me to the rock that is higher than I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thou hast been a shelter for m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 strong tower from the enem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I will abide in thy tabernacle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Pr="00B50C95">
        <w:rPr>
          <w:rFonts w:asciiTheme="minorHAnsi" w:hAnsiTheme="minorHAnsi" w:cstheme="minorHAnsi"/>
          <w:sz w:val="36"/>
          <w:szCs w:val="36"/>
        </w:rPr>
        <w:t>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will trust in the covert of thy wing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el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For thou, O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hast heard my vow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hast given me the heritage of those that fear thy name</w:t>
      </w:r>
      <w:r w:rsidR="002D033D">
        <w:rPr>
          <w:rFonts w:asciiTheme="minorHAnsi" w:hAnsiTheme="minorHAnsi" w:cstheme="minorHAnsi"/>
          <w:sz w:val="36"/>
          <w:szCs w:val="36"/>
        </w:rPr>
        <w:t>;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ou wilt prolong the king's lif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2D033D">
        <w:rPr>
          <w:rFonts w:asciiTheme="minorHAnsi" w:hAnsiTheme="minorHAnsi" w:cstheme="minorHAnsi"/>
          <w:sz w:val="36"/>
          <w:szCs w:val="36"/>
        </w:rPr>
        <w:t xml:space="preserve">And </w:t>
      </w:r>
      <w:r w:rsidRPr="00B50C95">
        <w:rPr>
          <w:rFonts w:asciiTheme="minorHAnsi" w:hAnsiTheme="minorHAnsi" w:cstheme="minorHAnsi"/>
          <w:sz w:val="36"/>
          <w:szCs w:val="36"/>
        </w:rPr>
        <w:t>his years as many generatio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He shall abide befor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Pr="00B50C95">
        <w:rPr>
          <w:rFonts w:asciiTheme="minorHAnsi" w:hAnsiTheme="minorHAnsi" w:cstheme="minorHAnsi"/>
          <w:sz w:val="36"/>
          <w:szCs w:val="36"/>
        </w:rPr>
        <w:t>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 prepare mercy and truth, which may preserve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So will I sing praise unto thy name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I may daily perform my vow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45B7D" w:rsidRPr="007A34D1" w:rsidRDefault="00245B7D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PSALM</w:t>
      </w:r>
      <w:r w:rsidR="0019247D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19247D" w:rsidRPr="008F5800">
        <w:rPr>
          <w:rFonts w:cstheme="minorHAnsi"/>
          <w:b/>
          <w:sz w:val="32"/>
          <w:szCs w:val="44"/>
        </w:rPr>
        <w:t>6</w:t>
      </w:r>
      <w:r w:rsidR="008F5800" w:rsidRPr="008F5800">
        <w:rPr>
          <w:rFonts w:cstheme="minorHAnsi"/>
          <w:b/>
          <w:sz w:val="32"/>
          <w:szCs w:val="44"/>
        </w:rPr>
        <w:t>2:</w:t>
      </w:r>
      <w:r w:rsidR="0037305A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2F0AEF" w:rsidRPr="00171A54">
        <w:rPr>
          <w:rFonts w:ascii="Palatino Linotype" w:hAnsi="Palatino Linotype" w:cstheme="minorHAnsi"/>
          <w:b/>
          <w:sz w:val="40"/>
          <w:szCs w:val="44"/>
        </w:rPr>
        <w:t>GOD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the Only Refuge</w:t>
      </w:r>
    </w:p>
    <w:p w:rsidR="004B5CE1" w:rsidRDefault="0082305F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To the chief Musician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, to </w:t>
      </w:r>
      <w:r>
        <w:rPr>
          <w:rFonts w:asciiTheme="minorHAnsi" w:hAnsiTheme="minorHAnsi" w:cstheme="minorHAnsi"/>
          <w:sz w:val="36"/>
          <w:szCs w:val="36"/>
        </w:rPr>
        <w:t>Je</w:t>
      </w:r>
      <w:r w:rsidR="00983598" w:rsidRPr="00B50C95">
        <w:rPr>
          <w:rFonts w:asciiTheme="minorHAnsi" w:hAnsiTheme="minorHAnsi" w:cstheme="minorHAnsi"/>
          <w:sz w:val="36"/>
          <w:szCs w:val="36"/>
        </w:rPr>
        <w:t>duthu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 Psalm of Davi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X Truly my soul waiteth upon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rom him c</w:t>
      </w:r>
      <w:r w:rsidR="000359CA">
        <w:rPr>
          <w:rFonts w:asciiTheme="minorHAnsi" w:hAnsiTheme="minorHAnsi" w:cstheme="minorHAnsi"/>
          <w:sz w:val="36"/>
          <w:szCs w:val="36"/>
        </w:rPr>
        <w:t>o</w:t>
      </w:r>
      <w:r w:rsidRPr="00B50C95">
        <w:rPr>
          <w:rFonts w:asciiTheme="minorHAnsi" w:hAnsiTheme="minorHAnsi" w:cstheme="minorHAnsi"/>
          <w:sz w:val="36"/>
          <w:szCs w:val="36"/>
        </w:rPr>
        <w:t>meth my salvat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only is my rock and my salvation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e is my </w:t>
      </w:r>
      <w:r w:rsidR="00714704">
        <w:rPr>
          <w:rFonts w:asciiTheme="minorHAnsi" w:hAnsiTheme="minorHAnsi" w:cstheme="minorHAnsi"/>
          <w:sz w:val="36"/>
          <w:szCs w:val="36"/>
        </w:rPr>
        <w:t>defence</w:t>
      </w:r>
      <w:r w:rsidRPr="00B50C95">
        <w:rPr>
          <w:rFonts w:asciiTheme="minorHAnsi" w:hAnsiTheme="minorHAnsi" w:cstheme="minorHAnsi"/>
          <w:sz w:val="36"/>
          <w:szCs w:val="36"/>
        </w:rPr>
        <w:t>; I shall not be greatly mov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ow long will ye imagine mischief against a man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 shall be slain all of you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s a bowing wall shall ye be, and as a tottering fen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y only consult to cast him down from his excellenc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delight in lie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bless with their mou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they curse inwardl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el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My soul, wait thou only upon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my expectation is from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only is my rock and my salvatio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e is my </w:t>
      </w:r>
      <w:r w:rsidR="00714704">
        <w:rPr>
          <w:rFonts w:asciiTheme="minorHAnsi" w:hAnsiTheme="minorHAnsi" w:cstheme="minorHAnsi"/>
          <w:sz w:val="36"/>
          <w:szCs w:val="36"/>
        </w:rPr>
        <w:t>defence</w:t>
      </w:r>
      <w:r w:rsidRPr="00B50C95">
        <w:rPr>
          <w:rFonts w:asciiTheme="minorHAnsi" w:hAnsiTheme="minorHAnsi" w:cstheme="minorHAnsi"/>
          <w:sz w:val="36"/>
          <w:szCs w:val="36"/>
        </w:rPr>
        <w:t>; I shall not be mov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In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my salvation and my glory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rock of my strength, and my refuge, is in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rust in him at all time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ye people, </w:t>
      </w:r>
      <w:r w:rsidR="000359CA" w:rsidRPr="00B50C95">
        <w:rPr>
          <w:rFonts w:asciiTheme="minorHAnsi" w:hAnsiTheme="minorHAnsi" w:cstheme="minorHAnsi"/>
          <w:sz w:val="36"/>
          <w:szCs w:val="36"/>
        </w:rPr>
        <w:t>p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out your heart before him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a refuge for u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Sel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urely men of low degree are vanit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men of high degree are a li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be laid in the balanc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are altogether lighter than vanit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rust not in oppressio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become not vain in robbery</w:t>
      </w:r>
      <w:r w:rsidR="00245B7D">
        <w:rPr>
          <w:rFonts w:asciiTheme="minorHAnsi" w:hAnsiTheme="minorHAnsi" w:cstheme="minorHAnsi"/>
          <w:sz w:val="36"/>
          <w:szCs w:val="36"/>
        </w:rPr>
        <w:t>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f riches increas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t not your heart upon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2F0AEF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hath spoken onc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wice have I heard thi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that power </w:t>
      </w:r>
      <w:r w:rsidR="000359CA">
        <w:rPr>
          <w:rFonts w:asciiTheme="minorHAnsi" w:hAnsiTheme="minorHAnsi" w:cstheme="minorHAnsi"/>
          <w:sz w:val="36"/>
          <w:szCs w:val="36"/>
        </w:rPr>
        <w:t>b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elongeth unto </w:t>
      </w:r>
      <w:r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lso unto thee, 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bel</w:t>
      </w:r>
      <w:r w:rsidR="000359CA">
        <w:rPr>
          <w:rFonts w:asciiTheme="minorHAnsi" w:hAnsiTheme="minorHAnsi" w:cstheme="minorHAnsi"/>
          <w:sz w:val="36"/>
          <w:szCs w:val="36"/>
        </w:rPr>
        <w:t>on</w:t>
      </w:r>
      <w:r w:rsidRPr="00B50C95">
        <w:rPr>
          <w:rFonts w:asciiTheme="minorHAnsi" w:hAnsiTheme="minorHAnsi" w:cstheme="minorHAnsi"/>
          <w:sz w:val="36"/>
          <w:szCs w:val="36"/>
        </w:rPr>
        <w:t>geth mercy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thou renderest to every man according to his work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9247D" w:rsidRPr="007A34D1" w:rsidRDefault="0019247D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19247D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PSALM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8F5800">
        <w:rPr>
          <w:rFonts w:cstheme="minorHAnsi"/>
          <w:b/>
          <w:sz w:val="32"/>
          <w:szCs w:val="44"/>
        </w:rPr>
        <w:t>6</w:t>
      </w:r>
      <w:r w:rsidR="008F5800" w:rsidRPr="008F5800">
        <w:rPr>
          <w:rFonts w:cstheme="minorHAnsi"/>
          <w:b/>
          <w:sz w:val="32"/>
          <w:szCs w:val="44"/>
        </w:rPr>
        <w:t>3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2F0AEF" w:rsidRPr="00171A54">
        <w:rPr>
          <w:rFonts w:ascii="Palatino Linotype" w:hAnsi="Palatino Linotype" w:cstheme="minorHAnsi"/>
          <w:b/>
          <w:sz w:val="40"/>
          <w:szCs w:val="44"/>
        </w:rPr>
        <w:t>GOD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 xml:space="preserve"> Satisfies the Thirsting Soul</w:t>
      </w:r>
    </w:p>
    <w:p w:rsidR="00A55EEA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 Psalm of David, when he was in the wilderness of Judah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O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thou </w:t>
      </w:r>
      <w:r w:rsidR="0019247D">
        <w:rPr>
          <w:rFonts w:asciiTheme="minorHAnsi" w:hAnsiTheme="minorHAnsi" w:cstheme="minorHAnsi"/>
          <w:sz w:val="36"/>
          <w:szCs w:val="36"/>
        </w:rPr>
        <w:t>ar</w:t>
      </w:r>
      <w:r w:rsidRPr="00B50C95">
        <w:rPr>
          <w:rFonts w:asciiTheme="minorHAnsi" w:hAnsiTheme="minorHAnsi" w:cstheme="minorHAnsi"/>
          <w:sz w:val="36"/>
          <w:szCs w:val="36"/>
        </w:rPr>
        <w:t xml:space="preserve">t m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arly will I seek the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y soul thirsteth for the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y flesh longeth for thee in a dry and thirsty lan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re no water i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see thy power and thy glor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 as I have seen thee in the sanctuar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ecause thy loving-kindness is better than lif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y lips shall praise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us will I bless thee while I liv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will lift up my hands in thy na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My soul shall be satisfied as with marrow and fatnes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my mouth shall praise thee with joyful lip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n I remember thee upon my be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meditate on thee in the night watch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ecause thou hast been my help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fore in the shadow of thy wings will I rejoi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My soul followeth hard after the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y right hand upholdeth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But those that seek my soul, to destroy i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go into the lower parts of the ear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y shall fall by the swor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shall be a portion for fox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ut the king shall rejoice in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at sweareth by him shall glory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the mouth of them that speak lies shall be stopp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45B7D" w:rsidRPr="007A34D1" w:rsidRDefault="00245B7D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19247D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PSALM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8F5800">
        <w:rPr>
          <w:rFonts w:cstheme="minorHAnsi"/>
          <w:b/>
          <w:sz w:val="32"/>
          <w:szCs w:val="44"/>
        </w:rPr>
        <w:t>6</w:t>
      </w:r>
      <w:r w:rsidR="008F5800" w:rsidRPr="008F5800">
        <w:rPr>
          <w:rFonts w:cstheme="minorHAnsi"/>
          <w:b/>
          <w:sz w:val="32"/>
          <w:szCs w:val="44"/>
        </w:rPr>
        <w:t>4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A Prayer for Protection from Hidden Enemies</w:t>
      </w:r>
    </w:p>
    <w:p w:rsidR="004B5CE1" w:rsidRDefault="0082305F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To the chief Musician</w:t>
      </w:r>
      <w:r w:rsidR="00983598"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 Psalm of Davi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Hear my voice, O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in my prayer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eserve my life from fear of the enem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ide me from the secret counsel of the wicke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rom the insurrection of the workers of iniquity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 whet their tongue like a swor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bend their </w:t>
      </w:r>
      <w:r w:rsidR="000359CA">
        <w:rPr>
          <w:rFonts w:asciiTheme="minorHAnsi" w:hAnsiTheme="minorHAnsi" w:cstheme="minorHAnsi"/>
          <w:sz w:val="36"/>
          <w:szCs w:val="36"/>
        </w:rPr>
        <w:t>b</w:t>
      </w:r>
      <w:r w:rsidRPr="00B50C95">
        <w:rPr>
          <w:rFonts w:asciiTheme="minorHAnsi" w:hAnsiTheme="minorHAnsi" w:cstheme="minorHAnsi"/>
          <w:sz w:val="36"/>
          <w:szCs w:val="36"/>
        </w:rPr>
        <w:t>ows to shoot their arrows, even bitter word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they may shoot in secret at the perfec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uddenly do they shoot at him, and fear no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y encourage themselves in an evil matter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commune of laying snares privily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say, Who shall see them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search out iniquitie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accomplish a diligent search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oth the inward th</w:t>
      </w:r>
      <w:r w:rsidR="000359CA">
        <w:rPr>
          <w:rFonts w:asciiTheme="minorHAnsi" w:hAnsiTheme="minorHAnsi" w:cstheme="minorHAnsi"/>
          <w:sz w:val="36"/>
          <w:szCs w:val="36"/>
        </w:rPr>
        <w:t>ou</w:t>
      </w:r>
      <w:r w:rsidRPr="00B50C95">
        <w:rPr>
          <w:rFonts w:asciiTheme="minorHAnsi" w:hAnsiTheme="minorHAnsi" w:cstheme="minorHAnsi"/>
          <w:sz w:val="36"/>
          <w:szCs w:val="36"/>
        </w:rPr>
        <w:t xml:space="preserve">ght of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="00882A09">
        <w:rPr>
          <w:rFonts w:asciiTheme="minorHAnsi" w:hAnsiTheme="minorHAnsi" w:cstheme="minorHAnsi"/>
          <w:sz w:val="36"/>
          <w:szCs w:val="36"/>
        </w:rPr>
        <w:t xml:space="preserve"> of </w:t>
      </w:r>
      <w:r w:rsidRPr="00B50C95">
        <w:rPr>
          <w:rFonts w:asciiTheme="minorHAnsi" w:hAnsiTheme="minorHAnsi" w:cstheme="minorHAnsi"/>
          <w:sz w:val="36"/>
          <w:szCs w:val="36"/>
        </w:rPr>
        <w:t>them, and the heart, is deep</w:t>
      </w:r>
      <w:r w:rsidR="000359CA">
        <w:rPr>
          <w:rFonts w:asciiTheme="minorHAnsi" w:hAnsiTheme="minorHAnsi" w:cstheme="minorHAnsi"/>
          <w:sz w:val="36"/>
          <w:szCs w:val="36"/>
        </w:rPr>
        <w:t>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ut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all shoot at them with an arrow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uddenly shall they be wound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D973A9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So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y shall make their own tongue to fall upon themselve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ll that see them shall flee aw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ll men shall fea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shall declare the work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they shall wisely consider of his do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righteous shall be glad in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245B7D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hall trust in him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ll the upright in heart shall glor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A55EEA" w:rsidRDefault="0019247D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lastRenderedPageBreak/>
        <w:t>PSALM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8F5800">
        <w:rPr>
          <w:rFonts w:cstheme="minorHAnsi"/>
          <w:b/>
          <w:sz w:val="32"/>
          <w:szCs w:val="44"/>
        </w:rPr>
        <w:t>6</w:t>
      </w:r>
      <w:r w:rsidR="008F5800" w:rsidRPr="008F5800">
        <w:rPr>
          <w:rFonts w:cstheme="minorHAnsi"/>
          <w:b/>
          <w:sz w:val="32"/>
          <w:szCs w:val="44"/>
        </w:rPr>
        <w:t>5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 xml:space="preserve">Praise for </w:t>
      </w:r>
      <w:r w:rsidR="002F0AEF" w:rsidRPr="00171A54">
        <w:rPr>
          <w:rFonts w:ascii="Palatino Linotype" w:hAnsi="Palatino Linotype" w:cstheme="minorHAnsi"/>
          <w:b/>
          <w:sz w:val="40"/>
          <w:szCs w:val="44"/>
        </w:rPr>
        <w:t>GOD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's Bounty in Nature</w:t>
      </w:r>
    </w:p>
    <w:p w:rsidR="001B3BAB" w:rsidRDefault="0082305F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To the chief Musician</w:t>
      </w:r>
      <w:r w:rsidR="00983598"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A Psalm </w:t>
      </w:r>
      <w:r w:rsidR="000359CA"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Song of Davi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Praise waiteth for thee, O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in Zio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unto thee shall the vow be perform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O thou that hearest praye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thee shall all flesh co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niquities prevail against m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572465">
        <w:rPr>
          <w:rFonts w:asciiTheme="minorHAnsi" w:hAnsiTheme="minorHAnsi" w:cstheme="minorHAnsi"/>
          <w:sz w:val="36"/>
          <w:szCs w:val="36"/>
        </w:rPr>
        <w:t>as f</w:t>
      </w:r>
      <w:r w:rsidRPr="00B50C95">
        <w:rPr>
          <w:rFonts w:asciiTheme="minorHAnsi" w:hAnsiTheme="minorHAnsi" w:cstheme="minorHAnsi"/>
          <w:sz w:val="36"/>
          <w:szCs w:val="36"/>
        </w:rPr>
        <w:t>or our transgression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shalt purge them aw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lessed is the Winn whom thou chooses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causest to approach </w:t>
      </w:r>
      <w:r w:rsidR="000359CA">
        <w:rPr>
          <w:rFonts w:asciiTheme="minorHAnsi" w:hAnsiTheme="minorHAnsi" w:cstheme="minorHAnsi"/>
          <w:sz w:val="36"/>
          <w:szCs w:val="36"/>
        </w:rPr>
        <w:t>u</w:t>
      </w:r>
      <w:r w:rsidRPr="00B50C95">
        <w:rPr>
          <w:rFonts w:asciiTheme="minorHAnsi" w:hAnsiTheme="minorHAnsi" w:cstheme="minorHAnsi"/>
          <w:sz w:val="36"/>
          <w:szCs w:val="36"/>
        </w:rPr>
        <w:t>nto the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he may dwell in thy court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 shall be satisfied with the goodness of thy hous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ven of thy holy temp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y terrible things in righteousness wilt thou answer u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our salvation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</w:t>
      </w:r>
      <w:r w:rsidR="000359CA">
        <w:rPr>
          <w:rFonts w:asciiTheme="minorHAnsi" w:hAnsiTheme="minorHAnsi" w:cstheme="minorHAnsi"/>
          <w:sz w:val="36"/>
          <w:szCs w:val="36"/>
        </w:rPr>
        <w:t xml:space="preserve"> art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 confidence of all the ends of the ear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of them that are afar off </w:t>
      </w:r>
      <w:r w:rsidR="000359CA">
        <w:rPr>
          <w:rFonts w:asciiTheme="minorHAnsi" w:hAnsiTheme="minorHAnsi" w:cstheme="minorHAnsi"/>
          <w:sz w:val="36"/>
          <w:szCs w:val="36"/>
        </w:rPr>
        <w:t>u</w:t>
      </w:r>
      <w:r w:rsidRPr="00B50C95">
        <w:rPr>
          <w:rFonts w:asciiTheme="minorHAnsi" w:hAnsiTheme="minorHAnsi" w:cstheme="minorHAnsi"/>
          <w:sz w:val="36"/>
          <w:szCs w:val="36"/>
        </w:rPr>
        <w:t>p</w:t>
      </w:r>
      <w:r w:rsidR="000359CA">
        <w:rPr>
          <w:rFonts w:asciiTheme="minorHAnsi" w:hAnsiTheme="minorHAnsi" w:cstheme="minorHAnsi"/>
          <w:sz w:val="36"/>
          <w:szCs w:val="36"/>
        </w:rPr>
        <w:t>o</w:t>
      </w:r>
      <w:r w:rsidRPr="00B50C95">
        <w:rPr>
          <w:rFonts w:asciiTheme="minorHAnsi" w:hAnsiTheme="minorHAnsi" w:cstheme="minorHAnsi"/>
          <w:sz w:val="36"/>
          <w:szCs w:val="36"/>
        </w:rPr>
        <w:t>n the sea:</w:t>
      </w:r>
      <w:r w:rsidR="0037305A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by his strength setteth fast the mountain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ing girded with power:</w:t>
      </w:r>
      <w:r w:rsidR="0037305A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stilleth the noise of the sea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noise of their waves, and the tumult of the peop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y also that dwell in the uttermost parts are afraid at thy token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makest the outgoings of the morning and evening to rejoi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ou visitest the earth, and waterest i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ou greatly enrichest it with the river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which is full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ter:</w:t>
      </w:r>
      <w:r w:rsidR="00A22815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preparest them cor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n thou hast so provided for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ou waterest the ridges thereof abundantly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ou settlest the </w:t>
      </w:r>
      <w:r w:rsidR="000359CA" w:rsidRPr="00B50C95">
        <w:rPr>
          <w:rFonts w:asciiTheme="minorHAnsi" w:hAnsiTheme="minorHAnsi" w:cstheme="minorHAnsi"/>
          <w:sz w:val="36"/>
          <w:szCs w:val="36"/>
        </w:rPr>
        <w:t>furrows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reof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makest it soft with shower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blessest the springing thereo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ou crownest the year with thy goodnes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y paths drop fatne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y drop upon the pastures of the wildernes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little hills rejoice on every sid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The pastures are clothed with flock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valleys also are covered over with corn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shout for joy, they also s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45B7D" w:rsidRPr="007A34D1" w:rsidRDefault="00245B7D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19247D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PSALM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8F5800">
        <w:rPr>
          <w:rFonts w:cstheme="minorHAnsi"/>
          <w:b/>
          <w:sz w:val="32"/>
          <w:szCs w:val="44"/>
        </w:rPr>
        <w:t>6</w:t>
      </w:r>
      <w:r w:rsidR="008F5800" w:rsidRPr="008F5800">
        <w:rPr>
          <w:rFonts w:cstheme="minorHAnsi"/>
          <w:b/>
          <w:sz w:val="32"/>
          <w:szCs w:val="44"/>
        </w:rPr>
        <w:t>6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 xml:space="preserve">Praise for </w:t>
      </w:r>
      <w:r w:rsidR="002F0AEF" w:rsidRPr="00171A54">
        <w:rPr>
          <w:rFonts w:ascii="Palatino Linotype" w:hAnsi="Palatino Linotype" w:cstheme="minorHAnsi"/>
          <w:b/>
          <w:sz w:val="40"/>
          <w:szCs w:val="44"/>
        </w:rPr>
        <w:t>GOD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’s Mighty Deeds</w:t>
      </w:r>
    </w:p>
    <w:p w:rsidR="004B5CE1" w:rsidRDefault="0082305F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To the chief Musician</w:t>
      </w:r>
      <w:r w:rsidR="00983598"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 Song or Psal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Make a joyful noise unto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l ye land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ing forth the </w:t>
      </w:r>
      <w:r w:rsidR="006C4F76">
        <w:rPr>
          <w:rFonts w:asciiTheme="minorHAnsi" w:hAnsiTheme="minorHAnsi" w:cstheme="minorHAnsi"/>
          <w:sz w:val="36"/>
          <w:szCs w:val="36"/>
        </w:rPr>
        <w:t>hon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his nam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ke his praise gloriou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Say unto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How terrible art thou in thy works!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rough the greatness of thy power shall thine enemies submi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selves unto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ll the earth shall worship the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hall sing unto the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shall sing</w:t>
      </w:r>
      <w:r w:rsidR="00C57F98">
        <w:rPr>
          <w:rFonts w:asciiTheme="minorHAnsi" w:hAnsiTheme="minorHAnsi" w:cstheme="minorHAnsi"/>
          <w:sz w:val="36"/>
          <w:szCs w:val="36"/>
        </w:rPr>
        <w:t xml:space="preserve"> to </w:t>
      </w:r>
      <w:r w:rsidRPr="00B50C95">
        <w:rPr>
          <w:rFonts w:asciiTheme="minorHAnsi" w:hAnsiTheme="minorHAnsi" w:cstheme="minorHAnsi"/>
          <w:sz w:val="36"/>
          <w:szCs w:val="36"/>
        </w:rPr>
        <w:t>thy na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el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Come and see the works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is terrible in his doing toward the children of m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turned the sea into dry land:</w:t>
      </w:r>
      <w:r w:rsidR="00245B7D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went through the flood on foo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 did we rejoice in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He ruleth by his power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Pr="00B50C95">
        <w:rPr>
          <w:rFonts w:asciiTheme="minorHAnsi" w:hAnsiTheme="minorHAnsi" w:cstheme="minorHAnsi"/>
          <w:sz w:val="36"/>
          <w:szCs w:val="36"/>
        </w:rPr>
        <w:t>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eyes behold the nation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et not the rebellious exalt themselv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el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O bless 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ye peopl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m</w:t>
      </w:r>
      <w:r w:rsidR="003B7DE2">
        <w:rPr>
          <w:rFonts w:asciiTheme="minorHAnsi" w:hAnsiTheme="minorHAnsi" w:cstheme="minorHAnsi"/>
          <w:sz w:val="36"/>
          <w:szCs w:val="36"/>
        </w:rPr>
        <w:t>ak</w:t>
      </w:r>
      <w:r w:rsidRPr="00B50C95">
        <w:rPr>
          <w:rFonts w:asciiTheme="minorHAnsi" w:hAnsiTheme="minorHAnsi" w:cstheme="minorHAnsi"/>
          <w:sz w:val="36"/>
          <w:szCs w:val="36"/>
        </w:rPr>
        <w:t>e the voice of his praise to be hear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holdeth our soul in lif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uffereth not our feet to be mov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thou, O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hast proved u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hast tried us, as silver is tri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ou broughtest us into the ne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laidst affliction upon our loi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Thou hast caused men to tide over our head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 went through fire and through water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thou broughtest us out into a wealthy pla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will go into thy house with burnt offering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will pay thee my vow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my lips have uttere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my mouth hath spoke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n I was in troub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will offer unto thee burnt sacrifices of fatling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the incense of ram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82305F">
        <w:rPr>
          <w:rFonts w:asciiTheme="minorHAnsi" w:hAnsiTheme="minorHAnsi" w:cstheme="minorHAnsi"/>
          <w:sz w:val="36"/>
          <w:szCs w:val="36"/>
        </w:rPr>
        <w:t>I w</w:t>
      </w:r>
      <w:r w:rsidRPr="00B50C95">
        <w:rPr>
          <w:rFonts w:asciiTheme="minorHAnsi" w:hAnsiTheme="minorHAnsi" w:cstheme="minorHAnsi"/>
          <w:sz w:val="36"/>
          <w:szCs w:val="36"/>
        </w:rPr>
        <w:t>ill offer bullocks with goa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el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Come and hear, all ye that fea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 will declare what he hath done for my sou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cried unto him with my mou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was extolled with my tongu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f I regard iniquity in my hear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ill not hear m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ut veril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heard m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hath attended to the voice of my pray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lessed b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</w:t>
      </w:r>
      <w:r w:rsidR="00245B7D">
        <w:rPr>
          <w:rFonts w:asciiTheme="minorHAnsi" w:hAnsiTheme="minorHAnsi" w:cstheme="minorHAnsi"/>
          <w:sz w:val="36"/>
          <w:szCs w:val="36"/>
        </w:rPr>
        <w:t>w</w:t>
      </w:r>
      <w:r w:rsidRPr="00B50C95">
        <w:rPr>
          <w:rFonts w:asciiTheme="minorHAnsi" w:hAnsiTheme="minorHAnsi" w:cstheme="minorHAnsi"/>
          <w:sz w:val="36"/>
          <w:szCs w:val="36"/>
        </w:rPr>
        <w:t>hich hath not turned away my praye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r his mercy from</w:t>
      </w:r>
      <w:r w:rsidR="0082305F">
        <w:rPr>
          <w:rFonts w:asciiTheme="minorHAnsi" w:hAnsiTheme="minorHAnsi" w:cstheme="minorHAnsi"/>
          <w:sz w:val="36"/>
          <w:szCs w:val="36"/>
        </w:rPr>
        <w:t xml:space="preserve"> m</w:t>
      </w:r>
      <w:r w:rsidRPr="00B50C95">
        <w:rPr>
          <w:rFonts w:asciiTheme="minorHAnsi" w:hAnsiTheme="minorHAnsi" w:cstheme="minorHAnsi"/>
          <w:sz w:val="36"/>
          <w:szCs w:val="36"/>
        </w:rPr>
        <w:t>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45B7D" w:rsidRPr="007A34D1" w:rsidRDefault="00245B7D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19247D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PSALM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8F5800">
        <w:rPr>
          <w:rFonts w:cstheme="minorHAnsi"/>
          <w:b/>
          <w:sz w:val="32"/>
          <w:szCs w:val="44"/>
        </w:rPr>
        <w:t>6</w:t>
      </w:r>
      <w:r w:rsidR="008F5800" w:rsidRPr="008F5800">
        <w:rPr>
          <w:rFonts w:cstheme="minorHAnsi"/>
          <w:b/>
          <w:sz w:val="32"/>
          <w:szCs w:val="44"/>
        </w:rPr>
        <w:t>7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 xml:space="preserve">The Nations Exhorted to Praise </w:t>
      </w:r>
      <w:r w:rsidR="002F0AEF" w:rsidRPr="00171A54">
        <w:rPr>
          <w:rFonts w:ascii="Palatino Linotype" w:hAnsi="Palatino Linotype" w:cstheme="minorHAnsi"/>
          <w:b/>
          <w:sz w:val="40"/>
          <w:szCs w:val="44"/>
        </w:rPr>
        <w:t>GOD</w:t>
      </w:r>
    </w:p>
    <w:p w:rsidR="001B3BAB" w:rsidRDefault="0082305F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To the chief Musician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on Negino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 Psalm or So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2F0AEF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be merciful unto us, and bless u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cause his face to shine upon u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el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at thy way may be known upon ear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y saving health among all natio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Let the people praise thee, O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et all the people praise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O let the nations be glad and sing for</w:t>
      </w:r>
      <w:r w:rsidR="000359CA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oy</w:t>
      </w:r>
      <w:r w:rsidR="000359CA">
        <w:rPr>
          <w:rFonts w:asciiTheme="minorHAnsi" w:hAnsiTheme="minorHAnsi" w:cstheme="minorHAnsi"/>
          <w:sz w:val="36"/>
          <w:szCs w:val="36"/>
        </w:rPr>
        <w:t>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thou shalt judge the people righteousl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govern the nations upon ear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Sel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Let the people praise thee, O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et all the people praise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shall the earth yield her increas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56031E">
        <w:rPr>
          <w:rFonts w:asciiTheme="minorHAnsi" w:hAnsiTheme="minorHAnsi" w:cstheme="minorHAnsi"/>
          <w:sz w:val="36"/>
          <w:szCs w:val="36"/>
        </w:rPr>
        <w:t xml:space="preserve">And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even out own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shall bless u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2F0AEF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shall bless u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all the ends of the earth shall fear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9247D" w:rsidRPr="007A34D1" w:rsidRDefault="0019247D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19247D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PSALM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8F5800">
        <w:rPr>
          <w:rFonts w:cstheme="minorHAnsi"/>
          <w:b/>
          <w:sz w:val="32"/>
          <w:szCs w:val="44"/>
        </w:rPr>
        <w:t>6</w:t>
      </w:r>
      <w:r w:rsidR="008F5800" w:rsidRPr="008F5800">
        <w:rPr>
          <w:rFonts w:cstheme="minorHAnsi"/>
          <w:b/>
          <w:sz w:val="32"/>
          <w:szCs w:val="44"/>
        </w:rPr>
        <w:t>8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 xml:space="preserve">The </w:t>
      </w:r>
      <w:r w:rsidR="002F0AEF" w:rsidRPr="00171A54">
        <w:rPr>
          <w:rFonts w:ascii="Palatino Linotype" w:hAnsi="Palatino Linotype" w:cstheme="minorHAnsi"/>
          <w:b/>
          <w:sz w:val="40"/>
          <w:szCs w:val="44"/>
        </w:rPr>
        <w:t>GOD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 xml:space="preserve"> of Sinai and of the Sanctuary</w:t>
      </w:r>
    </w:p>
    <w:p w:rsidR="001B3BAB" w:rsidRDefault="0082305F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To the chief Musician</w:t>
      </w:r>
      <w:r w:rsidR="00983598"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 Psalm or Song of Davi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Let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arise, let his enemies be scattere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et them also that hate him flee before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s smoke is driven away, so drive them away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s wax melteth before the fir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o let the wicked perish at the presence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let the righteous be gla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let them rejoice befor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a, let them exceedingly rejoi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Sing unto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sing praises to his nam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extol him that rideth upon the heavens by his name </w:t>
      </w:r>
      <w:r w:rsidR="000359CA">
        <w:rPr>
          <w:rFonts w:asciiTheme="minorHAnsi" w:hAnsiTheme="minorHAnsi" w:cstheme="minorHAnsi"/>
          <w:sz w:val="36"/>
          <w:szCs w:val="36"/>
        </w:rPr>
        <w:t>JAH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rejoice before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 father of the fatherless, and a judge of the widow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s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 his holy habitat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2F0AEF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setteth the solitary in familie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he bringeth out those which are bound with chain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but the rebellious dwell in a dry </w:t>
      </w:r>
      <w:r w:rsidR="00F52F58">
        <w:rPr>
          <w:rFonts w:asciiTheme="minorHAnsi" w:hAnsiTheme="minorHAnsi" w:cstheme="minorHAnsi"/>
          <w:sz w:val="36"/>
          <w:szCs w:val="36"/>
        </w:rPr>
        <w:t>l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O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when thou wentest forth before thy peopl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n thou didst march through the wilderness</w:t>
      </w:r>
      <w:r w:rsidR="0037305A">
        <w:rPr>
          <w:rFonts w:asciiTheme="minorHAnsi" w:hAnsiTheme="minorHAnsi" w:cstheme="minorHAnsi"/>
          <w:sz w:val="36"/>
          <w:szCs w:val="36"/>
        </w:rPr>
        <w:t>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l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D387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earth shook, the heavens also dropp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t the presence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even Sinai itself was moved at the presence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th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Israel</w:t>
      </w:r>
      <w:r w:rsidR="0037305A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Thou, O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didst send a plentiful rai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reby thou didst confirm thine inheritanc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n it was wear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D387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y congregation hath dwelt therei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ou, O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hast prepared of thy goodness for the poo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gave the word:</w:t>
      </w:r>
      <w:r w:rsidR="00245B7D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reat was the company of those that published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Kings of armies did flee apac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he that tarried at home divided the spoi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ough ye have lain among the pot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t shall ye be as the wings of a dove covered with silve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r feathers with yellow gol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n the Almighty scattered kings in i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t was white as snow in Salm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hill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as the hill of Bashan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 high hill as the hill of </w:t>
      </w:r>
      <w:r w:rsidR="000359CA">
        <w:rPr>
          <w:rFonts w:asciiTheme="minorHAnsi" w:hAnsiTheme="minorHAnsi" w:cstheme="minorHAnsi"/>
          <w:sz w:val="36"/>
          <w:szCs w:val="36"/>
        </w:rPr>
        <w:t>B</w:t>
      </w:r>
      <w:r w:rsidRPr="00B50C95">
        <w:rPr>
          <w:rFonts w:asciiTheme="minorHAnsi" w:hAnsiTheme="minorHAnsi" w:cstheme="minorHAnsi"/>
          <w:sz w:val="36"/>
          <w:szCs w:val="36"/>
        </w:rPr>
        <w:t>ash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y leap ye, ye high hills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is is the hill which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desireth to dwell in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yea,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ill dwell in it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chariots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are twenty thousan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ven thousands of angel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among the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s in Sinai, in the holy pla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ou hast ascended on hig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hast led captivity captiv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hast received gifts for men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a, for the rebellious also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a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might dwell among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lessed b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 daily loadeth us with benefit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even th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our salvat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el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He that is 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th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salvation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unto G</w:t>
      </w:r>
      <w:r w:rsidR="00173D45">
        <w:rPr>
          <w:rFonts w:asciiTheme="minorHAnsi" w:hAnsiTheme="minorHAnsi" w:cstheme="minorHAnsi"/>
          <w:sz w:val="36"/>
          <w:szCs w:val="36"/>
        </w:rPr>
        <w:t>o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belong the issues from dea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But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all wound the head of his enemi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</w:t>
      </w:r>
      <w:r w:rsidR="000359CA">
        <w:rPr>
          <w:rFonts w:asciiTheme="minorHAnsi" w:hAnsiTheme="minorHAnsi" w:cstheme="minorHAnsi"/>
          <w:sz w:val="36"/>
          <w:szCs w:val="36"/>
        </w:rPr>
        <w:t>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 hairy scalp of such a one as goeth on still in his trespasse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aid, I will bring again from Basha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will bring my people again from the depths of the sea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thy foot may be dipped in the blood of thine enemi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359CA">
        <w:rPr>
          <w:rFonts w:asciiTheme="minorHAnsi" w:hAnsiTheme="minorHAnsi" w:cstheme="minorHAnsi"/>
          <w:sz w:val="36"/>
          <w:szCs w:val="36"/>
        </w:rPr>
        <w:t>an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 tongue of thy dogs in the sa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y have seen thy goings, O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;</w:t>
      </w:r>
      <w:r w:rsidR="00245B7D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even the goings of m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my King, in the sanctuar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singers went before, the players on instruments followed after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mong them were the damsels playing with timbrel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less y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 the congregation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even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from the fountain of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 is little Benjamin with their rule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princes of Judah and their counci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princes of Zebulun, and the princes of Naphtali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commanded thy strength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trengthen, O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that which thou hast wrought for u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ecause of thy temple at Jerusale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kings bring presents unto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Rebuke the company of spearme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multitude of the bulls, with the calves of the peopl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ill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Pr="00B50C95">
        <w:rPr>
          <w:rFonts w:asciiTheme="minorHAnsi" w:hAnsiTheme="minorHAnsi" w:cstheme="minorHAnsi"/>
          <w:sz w:val="36"/>
          <w:szCs w:val="36"/>
        </w:rPr>
        <w:t xml:space="preserve"> submit himself with pieces of silver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catter thou the people that delight in wa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Princes shall come out of Egyp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Ethiopia shall soon stretch out her hands unto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Sing unto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ye kingdoms of the earth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 sing praises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el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o him that rideth upon the heavens of heaven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were of old; lo, he doth send out his voic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at a mighty voi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Ascribe ye strength unto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excellency is over Israe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is strength is in the cloud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O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then art terrible out of thy holy place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Israel is he that giveth strength and power unto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eop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lessed h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45B7D" w:rsidRPr="007A34D1" w:rsidRDefault="00245B7D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PSALM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Pr="008F5800">
        <w:rPr>
          <w:rFonts w:cstheme="minorHAnsi"/>
          <w:b/>
          <w:sz w:val="32"/>
          <w:szCs w:val="44"/>
        </w:rPr>
        <w:t>6</w:t>
      </w:r>
      <w:r w:rsidR="008F5800" w:rsidRPr="008F5800">
        <w:rPr>
          <w:rFonts w:cstheme="minorHAnsi"/>
          <w:b/>
          <w:sz w:val="32"/>
          <w:szCs w:val="44"/>
        </w:rPr>
        <w:t>9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Pr="00171A54">
        <w:rPr>
          <w:rFonts w:ascii="Palatino Linotype" w:hAnsi="Palatino Linotype" w:cstheme="minorHAnsi"/>
          <w:b/>
          <w:sz w:val="40"/>
          <w:szCs w:val="44"/>
        </w:rPr>
        <w:t>A Cry of Distress</w:t>
      </w:r>
    </w:p>
    <w:p w:rsidR="001B3BAB" w:rsidRDefault="0082305F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To the chief Musician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upon Shoshanni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 Psalm of Davi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Save me, O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the waters are come in unto my sou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sink in deep mir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re there is no standing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am come into deep water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re the floods overflow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am weary of my crying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y throat is drie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mine eyes fail while I wait for m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y that hate me without a cause are more than the hairs of mi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a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that would destroy me, lazing mine enemies wrongfully, a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ighty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n I restored that which I took not aw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O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thou knowest my foolishnes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my sins are not hid from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Let not them that wait on thee, 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714704">
        <w:rPr>
          <w:rFonts w:asciiTheme="minorHAnsi" w:hAnsiTheme="minorHAnsi" w:cstheme="minorHAnsi"/>
          <w:sz w:val="36"/>
          <w:szCs w:val="36"/>
        </w:rPr>
        <w:t xml:space="preserve">GOD </w:t>
      </w:r>
      <w:r w:rsidRPr="00B50C95">
        <w:rPr>
          <w:rFonts w:asciiTheme="minorHAnsi" w:hAnsiTheme="minorHAnsi" w:cstheme="minorHAnsi"/>
          <w:sz w:val="36"/>
          <w:szCs w:val="36"/>
        </w:rPr>
        <w:t>of hosts, be asham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my sak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let not those that seek thee be confounded for my sake, O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ecause for thy sake I have borne reproach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me hath covered my fa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am become a stranger unto my brethre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n alien unto my mother’s childr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For the zeal of thine house hath eaten me up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reproaches of them that reproached thee are fallen up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n I wept,</w:t>
      </w:r>
      <w:r w:rsidR="00881860">
        <w:rPr>
          <w:rFonts w:asciiTheme="minorHAnsi" w:hAnsiTheme="minorHAnsi" w:cstheme="minorHAnsi"/>
          <w:sz w:val="36"/>
          <w:szCs w:val="36"/>
        </w:rPr>
        <w:t xml:space="preserve"> and </w:t>
      </w:r>
      <w:r w:rsidR="000359CA">
        <w:rPr>
          <w:rFonts w:asciiTheme="minorHAnsi" w:hAnsiTheme="minorHAnsi" w:cstheme="minorHAnsi"/>
          <w:sz w:val="36"/>
          <w:szCs w:val="36"/>
        </w:rPr>
        <w:t>cha</w:t>
      </w:r>
      <w:r w:rsidRPr="00B50C95">
        <w:rPr>
          <w:rFonts w:asciiTheme="minorHAnsi" w:hAnsiTheme="minorHAnsi" w:cstheme="minorHAnsi"/>
          <w:sz w:val="36"/>
          <w:szCs w:val="36"/>
        </w:rPr>
        <w:t>stened my soul with fast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was to my reproac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made sackcloth also my garmen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 became a proverb to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y that sit in the gate speak against m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 was the song of the drunkard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ut as for me, my prayer is unto thee, 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an acceptable tim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in the multitude of thy mercy hear m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the truth of thy salvat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Deliver me out of the mir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let me not sink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et me be delivered from them that hate m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out of the deep wate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Let not the water</w:t>
      </w:r>
      <w:r w:rsidR="000359CA">
        <w:rPr>
          <w:rFonts w:asciiTheme="minorHAnsi" w:hAnsiTheme="minorHAnsi" w:cstheme="minorHAnsi"/>
          <w:sz w:val="36"/>
          <w:szCs w:val="36"/>
        </w:rPr>
        <w:t>-</w:t>
      </w:r>
      <w:r w:rsidRPr="00B50C95">
        <w:rPr>
          <w:rFonts w:asciiTheme="minorHAnsi" w:hAnsiTheme="minorHAnsi" w:cstheme="minorHAnsi"/>
          <w:sz w:val="36"/>
          <w:szCs w:val="36"/>
        </w:rPr>
        <w:t>flood overflow m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either let the deep swallow me up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let not the pit shut her mouth upon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Hear me, 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thy loving-kindness is goo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urn unto 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ccording to the multitude of thy tender merci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ide not thy face from thy servan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I am in troubl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ar me speedil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Draw nigh unto my soul, and redeem i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liver me because of mine enemi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ou hast </w:t>
      </w:r>
      <w:r w:rsidR="00DE5726">
        <w:rPr>
          <w:rFonts w:asciiTheme="minorHAnsi" w:hAnsiTheme="minorHAnsi" w:cstheme="minorHAnsi"/>
          <w:sz w:val="36"/>
          <w:szCs w:val="36"/>
        </w:rPr>
        <w:t>known</w:t>
      </w:r>
      <w:r w:rsidRPr="00B50C95">
        <w:rPr>
          <w:rFonts w:asciiTheme="minorHAnsi" w:hAnsiTheme="minorHAnsi" w:cstheme="minorHAnsi"/>
          <w:sz w:val="36"/>
          <w:szCs w:val="36"/>
        </w:rPr>
        <w:t xml:space="preserve"> my reproac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my shame, and my dis</w:t>
      </w:r>
      <w:r w:rsidR="006C4F76">
        <w:rPr>
          <w:rFonts w:asciiTheme="minorHAnsi" w:hAnsiTheme="minorHAnsi" w:cstheme="minorHAnsi"/>
          <w:sz w:val="36"/>
          <w:szCs w:val="36"/>
        </w:rPr>
        <w:t>honour</w:t>
      </w:r>
      <w:r w:rsidRPr="00B50C95">
        <w:rPr>
          <w:rFonts w:asciiTheme="minorHAnsi" w:hAnsiTheme="minorHAnsi" w:cstheme="minorHAnsi"/>
          <w:sz w:val="36"/>
          <w:szCs w:val="36"/>
        </w:rPr>
        <w:t>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ine adversaries are all before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Reproach hath broken my hear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 am full of heavines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 looked for some to take pity, but there was non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for comforters, but I found non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They gave me also gall for my mea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n my thirst they gave me vinegar to drink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Let their table become a snare before them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that which should have </w:t>
      </w:r>
      <w:r w:rsidR="0009353A">
        <w:rPr>
          <w:rFonts w:asciiTheme="minorHAnsi" w:hAnsiTheme="minorHAnsi" w:cstheme="minorHAnsi"/>
          <w:sz w:val="36"/>
          <w:szCs w:val="36"/>
        </w:rPr>
        <w:t xml:space="preserve">been </w:t>
      </w:r>
      <w:r w:rsidRPr="00B50C95">
        <w:rPr>
          <w:rFonts w:asciiTheme="minorHAnsi" w:hAnsiTheme="minorHAnsi" w:cstheme="minorHAnsi"/>
          <w:sz w:val="36"/>
          <w:szCs w:val="36"/>
        </w:rPr>
        <w:t>for their welfare, let it become a trap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et their eyes be darkened, that they see no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make their loins continually to shak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Pour out thine indignation upon the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let thy wrathful anger take hold of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Let their habitation be desolat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56031E">
        <w:rPr>
          <w:rFonts w:asciiTheme="minorHAnsi" w:hAnsiTheme="minorHAnsi" w:cstheme="minorHAnsi"/>
          <w:sz w:val="36"/>
          <w:szCs w:val="36"/>
        </w:rPr>
        <w:t xml:space="preserve">And </w:t>
      </w:r>
      <w:r w:rsidRPr="00B50C95">
        <w:rPr>
          <w:rFonts w:asciiTheme="minorHAnsi" w:hAnsiTheme="minorHAnsi" w:cstheme="minorHAnsi"/>
          <w:sz w:val="36"/>
          <w:szCs w:val="36"/>
        </w:rPr>
        <w:t>let none dwell in their ten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they persecute him whom thou hast smitten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y talk to the grief of those whom thou hast wound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dd iniquity unto their iniquity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let them not come into thy righteousne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Let them be blotted out of the book of the liv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not be written with the righteou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I am poor and sorrowful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let thy salvation, O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set me up on hig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I will praise the name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ith a so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ill magnify him with thanksgiv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is also shall pleas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better than an ox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r</w:t>
      </w:r>
      <w:r w:rsidR="0019247D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</w:t>
      </w:r>
      <w:r w:rsidR="000359CA">
        <w:rPr>
          <w:rFonts w:asciiTheme="minorHAnsi" w:hAnsiTheme="minorHAnsi" w:cstheme="minorHAnsi"/>
          <w:sz w:val="36"/>
          <w:szCs w:val="36"/>
        </w:rPr>
        <w:t>l</w:t>
      </w:r>
      <w:r w:rsidR="00862D9A">
        <w:rPr>
          <w:rFonts w:asciiTheme="minorHAnsi" w:hAnsiTheme="minorHAnsi" w:cstheme="minorHAnsi"/>
          <w:sz w:val="36"/>
          <w:szCs w:val="36"/>
        </w:rPr>
        <w:t>l</w:t>
      </w:r>
      <w:r w:rsidRPr="00B50C95">
        <w:rPr>
          <w:rFonts w:asciiTheme="minorHAnsi" w:hAnsiTheme="minorHAnsi" w:cstheme="minorHAnsi"/>
          <w:sz w:val="36"/>
          <w:szCs w:val="36"/>
        </w:rPr>
        <w:t>ock</w:t>
      </w:r>
      <w:r w:rsidR="0019247D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</w:t>
      </w:r>
      <w:r w:rsidR="0019247D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</w:t>
      </w:r>
      <w:r w:rsidR="0019247D">
        <w:rPr>
          <w:rFonts w:asciiTheme="minorHAnsi" w:hAnsiTheme="minorHAnsi" w:cstheme="minorHAnsi"/>
          <w:sz w:val="36"/>
          <w:szCs w:val="36"/>
        </w:rPr>
        <w:t xml:space="preserve">th </w:t>
      </w:r>
      <w:r w:rsidRPr="00B50C95">
        <w:rPr>
          <w:rFonts w:asciiTheme="minorHAnsi" w:hAnsiTheme="minorHAnsi" w:cstheme="minorHAnsi"/>
          <w:sz w:val="36"/>
          <w:szCs w:val="36"/>
        </w:rPr>
        <w:t>horns</w:t>
      </w:r>
      <w:r w:rsidR="0019247D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</w:t>
      </w:r>
      <w:r w:rsidR="0019247D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o</w:t>
      </w:r>
      <w:r w:rsidR="0019247D">
        <w:rPr>
          <w:rFonts w:asciiTheme="minorHAnsi" w:hAnsiTheme="minorHAnsi" w:cstheme="minorHAnsi"/>
          <w:sz w:val="36"/>
          <w:szCs w:val="36"/>
        </w:rPr>
        <w:t>f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humble shall see this, and be gla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your heart shall live that seek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eareth the poo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despiseth not his prisone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Let the heaven and earth praise hi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seas, and </w:t>
      </w:r>
      <w:r w:rsidR="000130E5">
        <w:rPr>
          <w:rFonts w:asciiTheme="minorHAnsi" w:hAnsiTheme="minorHAnsi" w:cstheme="minorHAnsi"/>
          <w:sz w:val="36"/>
          <w:szCs w:val="36"/>
        </w:rPr>
        <w:t>every thing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at moveth there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Fo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ill save Zio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will build the cities of </w:t>
      </w:r>
      <w:r w:rsidR="00862D9A">
        <w:rPr>
          <w:rFonts w:asciiTheme="minorHAnsi" w:hAnsiTheme="minorHAnsi" w:cstheme="minorHAnsi"/>
          <w:sz w:val="36"/>
          <w:szCs w:val="36"/>
        </w:rPr>
        <w:t>Jud</w:t>
      </w:r>
      <w:r w:rsidRPr="00B50C95">
        <w:rPr>
          <w:rFonts w:asciiTheme="minorHAnsi" w:hAnsiTheme="minorHAnsi" w:cstheme="minorHAnsi"/>
          <w:sz w:val="36"/>
          <w:szCs w:val="36"/>
        </w:rPr>
        <w:t>ah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they may dwell ther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ave it in possess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seed also of his servants shall inherit i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y that love his name shall dwell there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9247D" w:rsidRPr="007A34D1" w:rsidRDefault="0019247D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PSALM</w:t>
      </w:r>
      <w:r w:rsidR="0019247D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19247D" w:rsidRPr="008F5800">
        <w:rPr>
          <w:rFonts w:cstheme="minorHAnsi"/>
          <w:b/>
          <w:sz w:val="32"/>
          <w:szCs w:val="44"/>
        </w:rPr>
        <w:t>7</w:t>
      </w:r>
      <w:r w:rsidR="008F5800" w:rsidRPr="008F5800">
        <w:rPr>
          <w:rFonts w:cstheme="minorHAnsi"/>
          <w:b/>
          <w:sz w:val="32"/>
          <w:szCs w:val="44"/>
        </w:rPr>
        <w:t>0:</w:t>
      </w:r>
      <w:r w:rsidR="0037305A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Pr="00171A54">
        <w:rPr>
          <w:rFonts w:ascii="Palatino Linotype" w:hAnsi="Palatino Linotype" w:cstheme="minorHAnsi"/>
          <w:b/>
          <w:sz w:val="40"/>
          <w:szCs w:val="44"/>
        </w:rPr>
        <w:t>A Prayer for Deliverance</w:t>
      </w:r>
    </w:p>
    <w:p w:rsidR="00A55EEA" w:rsidRDefault="0082305F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To the chief Musician</w:t>
      </w:r>
      <w:r w:rsidR="00983598"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 Psalm of David, to bring to remembrance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Make haste, O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to deliver m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make haste to help me, 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Let them be ashamed and confound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seek after my soul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et them be turned backward, and put to confusio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desire my hur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Let them be turned back for a reward of their sha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say, Aha, aha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Let all those that seek the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joice and be glad in the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let such as love thy salvati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ay continually, Let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be magnifi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I am poor and needy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make haste unto me, O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art my help and my deliverer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make no tarry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9247D" w:rsidRPr="007A34D1" w:rsidRDefault="0019247D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19247D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PSALM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8F5800">
        <w:rPr>
          <w:rFonts w:cstheme="minorHAnsi"/>
          <w:b/>
          <w:sz w:val="32"/>
          <w:szCs w:val="44"/>
        </w:rPr>
        <w:t>7</w:t>
      </w:r>
      <w:r w:rsidR="008F5800" w:rsidRPr="008F5800">
        <w:rPr>
          <w:rFonts w:cstheme="minorHAnsi"/>
          <w:b/>
          <w:sz w:val="32"/>
          <w:szCs w:val="44"/>
        </w:rPr>
        <w:t>1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The Prayer of an Old Man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In thee, O </w:t>
      </w:r>
      <w:r w:rsidR="0019247D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do I put my trus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et me never be put to confus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Deliver me in thy righteousnes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cause me to escap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cline thine ear unto m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ave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e thou my strong habitation</w:t>
      </w:r>
      <w:r w:rsidR="00A22815">
        <w:rPr>
          <w:rFonts w:asciiTheme="minorHAnsi" w:hAnsiTheme="minorHAnsi" w:cstheme="minorHAnsi"/>
          <w:sz w:val="36"/>
          <w:szCs w:val="36"/>
        </w:rPr>
        <w:t>,</w:t>
      </w:r>
      <w:r w:rsidRPr="00B50C95">
        <w:rPr>
          <w:rFonts w:asciiTheme="minorHAnsi" w:hAnsiTheme="minorHAnsi" w:cstheme="minorHAnsi"/>
          <w:sz w:val="36"/>
          <w:szCs w:val="36"/>
        </w:rPr>
        <w:t xml:space="preserve"> hereunto I may continually resor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hast given commandment to save m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thou</w:t>
      </w:r>
      <w:r w:rsidR="000359CA">
        <w:rPr>
          <w:rFonts w:asciiTheme="minorHAnsi" w:hAnsiTheme="minorHAnsi" w:cstheme="minorHAnsi"/>
          <w:sz w:val="36"/>
          <w:szCs w:val="36"/>
        </w:rPr>
        <w:t xml:space="preserve"> art</w:t>
      </w:r>
      <w:r w:rsidRPr="00B50C95">
        <w:rPr>
          <w:rFonts w:asciiTheme="minorHAnsi" w:hAnsiTheme="minorHAnsi" w:cstheme="minorHAnsi"/>
          <w:sz w:val="36"/>
          <w:szCs w:val="36"/>
        </w:rPr>
        <w:t xml:space="preserve"> my rock and my fortre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Deliver me, O m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out of the hand of the wicke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ut of the hand of the unrighteous and cruel m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For thou art my hope, 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A22815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361C61">
        <w:rPr>
          <w:rFonts w:asciiTheme="minorHAnsi" w:hAnsiTheme="minorHAnsi" w:cstheme="minorHAnsi"/>
          <w:sz w:val="36"/>
          <w:szCs w:val="36"/>
        </w:rPr>
        <w:t>thou art</w:t>
      </w:r>
      <w:r w:rsidRPr="00B50C95">
        <w:rPr>
          <w:rFonts w:asciiTheme="minorHAnsi" w:hAnsiTheme="minorHAnsi" w:cstheme="minorHAnsi"/>
          <w:sz w:val="36"/>
          <w:szCs w:val="36"/>
        </w:rPr>
        <w:t xml:space="preserve"> my trust from my you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y thee have I been holden up from the womb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art he that took me out of my mother's bowel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my praise </w:t>
      </w:r>
      <w:r w:rsidR="0082693D">
        <w:rPr>
          <w:rFonts w:asciiTheme="minorHAnsi" w:hAnsiTheme="minorHAnsi" w:cstheme="minorHAnsi"/>
          <w:sz w:val="36"/>
          <w:szCs w:val="36"/>
        </w:rPr>
        <w:t xml:space="preserve">shall be </w:t>
      </w:r>
      <w:r w:rsidRPr="00B50C95">
        <w:rPr>
          <w:rFonts w:asciiTheme="minorHAnsi" w:hAnsiTheme="minorHAnsi" w:cstheme="minorHAnsi"/>
          <w:sz w:val="36"/>
          <w:szCs w:val="36"/>
        </w:rPr>
        <w:t>continually of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am as a wonder unto many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thou art my strong refug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Let my mouth be filled with thy prai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F52F58">
        <w:rPr>
          <w:rFonts w:asciiTheme="minorHAnsi" w:hAnsiTheme="minorHAnsi" w:cstheme="minorHAnsi"/>
          <w:sz w:val="36"/>
          <w:szCs w:val="36"/>
        </w:rPr>
        <w:t>an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ith thy </w:t>
      </w:r>
      <w:r w:rsidR="006C4F76">
        <w:rPr>
          <w:rFonts w:asciiTheme="minorHAnsi" w:hAnsiTheme="minorHAnsi" w:cstheme="minorHAnsi"/>
          <w:sz w:val="36"/>
          <w:szCs w:val="36"/>
        </w:rPr>
        <w:t>hon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all the d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Cast me not off in the time of old ag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sake me not when my strength faile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mine enemies speak against m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y that lay wait for my soul take counsel togethe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aying,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forsaken him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ersecute and take him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there is none to deliver hi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be not far from m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 m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make haste for my help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Let them be confounded and consumed that are adversaries to m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ul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et them be covered with reproach and dis</w:t>
      </w:r>
      <w:r w:rsidR="006C4F76">
        <w:rPr>
          <w:rFonts w:asciiTheme="minorHAnsi" w:hAnsiTheme="minorHAnsi" w:cstheme="minorHAnsi"/>
          <w:sz w:val="36"/>
          <w:szCs w:val="36"/>
        </w:rPr>
        <w:t>hon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at seek my hur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I will hope continuall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ill yet praise thee more and mo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My mouth shall show forth thy righteousnes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y salvation all the day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I know not the numbers thereo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I will go in the strength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A22815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will make mention of thy righteousness, even of thine onl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O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thou hast taught me from my youth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itherto have I declared thy wondrous work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9247D" w:rsidRPr="007A34D1" w:rsidRDefault="0019247D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F90C46" w:rsidRDefault="00F90C46">
      <w:pPr>
        <w:rPr>
          <w:rFonts w:ascii="Consolas" w:hAnsi="Consolas" w:cstheme="minorHAnsi"/>
          <w:b/>
          <w:sz w:val="32"/>
          <w:szCs w:val="44"/>
        </w:rPr>
      </w:pPr>
      <w:r>
        <w:rPr>
          <w:rFonts w:cstheme="minorHAnsi"/>
          <w:b/>
          <w:sz w:val="32"/>
          <w:szCs w:val="44"/>
        </w:rPr>
        <w:br w:type="page"/>
      </w:r>
    </w:p>
    <w:p w:rsidR="00A55EEA" w:rsidRDefault="0019247D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lastRenderedPageBreak/>
        <w:t>PSALM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8F5800">
        <w:rPr>
          <w:rFonts w:cstheme="minorHAnsi"/>
          <w:b/>
          <w:sz w:val="32"/>
          <w:szCs w:val="44"/>
        </w:rPr>
        <w:t>7</w:t>
      </w:r>
      <w:r w:rsidR="008F5800" w:rsidRPr="008F5800">
        <w:rPr>
          <w:rFonts w:cstheme="minorHAnsi"/>
          <w:b/>
          <w:sz w:val="32"/>
          <w:szCs w:val="44"/>
        </w:rPr>
        <w:t>2: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also when I am old and gray</w:t>
      </w:r>
      <w:r w:rsidR="000359CA">
        <w:rPr>
          <w:rFonts w:asciiTheme="minorHAnsi" w:hAnsiTheme="minorHAnsi" w:cstheme="minorHAnsi"/>
          <w:sz w:val="36"/>
          <w:szCs w:val="36"/>
        </w:rPr>
        <w:t>-</w:t>
      </w:r>
      <w:r w:rsidRPr="00B50C95">
        <w:rPr>
          <w:rFonts w:asciiTheme="minorHAnsi" w:hAnsiTheme="minorHAnsi" w:cstheme="minorHAnsi"/>
          <w:sz w:val="36"/>
          <w:szCs w:val="36"/>
        </w:rPr>
        <w:t>heade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forsake me no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il I have showed thy strength unto this generatio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thy power to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at is to </w:t>
      </w:r>
      <w:r w:rsidR="00F7169C">
        <w:rPr>
          <w:rFonts w:asciiTheme="minorHAnsi" w:hAnsiTheme="minorHAnsi" w:cstheme="minorHAnsi"/>
          <w:sz w:val="36"/>
          <w:szCs w:val="36"/>
        </w:rPr>
        <w:t>come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y righteousness also, O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is very hig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 hast done great thing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who is like unto thee!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, which hast showed me great and sore troubles, shalt quick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 agai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halt bring me up again from the depths of the ear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ou shalt increase my greatnes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comfort me on every sid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will also praise thee with the psalter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even thy truth, O m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thee will I sing with the harp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 thou Holy One of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My lips shall greatly rejoice when I sing unto the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my soul, which thou hast redeem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D387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My tongue also shall talk of thy righteousness all the daylong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they are confounde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they are brought unto shame, that seek my hur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Reign of the Righteous K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 Psalm for Solom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Give the king thy judgments, O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y righteousness unto the king's s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shall judge thy people with righteousnes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y poor with judgmen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mountains shall bring peace to the peopl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little hills, by righteousne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shall judge the poor of the peopl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shall save the children of the need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hall break in pieces the oppresso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y shall fear thee as long as the sun and moon endur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roughout all generatio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He shall come down like rain upon the mown gras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s showers that water the ear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n his days shall the righteous flourish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bundance of peace so long as the moon endure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shall have dominion also from sea to sea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from the river unto the ends of the ear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y that dwell in the wilderness shall bow before him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is enemies shall lick the du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kings of Tarshish and of the isles shall bring present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kings of Sheba and Seba shall offer gif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Yea, all kings shall fall down before him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l nations shall serve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he shall deliver the needy when he crieth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poor also, and him that hath no help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shall spare the poor and need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hall save the souls of the need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shall redeem their soul from deceit and violenc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precious shall their blood be in his sigh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hall liv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o him shall be given of the gold of Sheba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ayer also shall be made for him continually;</w:t>
      </w:r>
      <w:r w:rsidR="00881860">
        <w:rPr>
          <w:rFonts w:asciiTheme="minorHAnsi" w:hAnsiTheme="minorHAnsi" w:cstheme="minorHAnsi"/>
          <w:sz w:val="36"/>
          <w:szCs w:val="36"/>
        </w:rPr>
        <w:t xml:space="preserve"> and </w:t>
      </w:r>
      <w:r w:rsidRPr="00B50C95">
        <w:rPr>
          <w:rFonts w:asciiTheme="minorHAnsi" w:hAnsiTheme="minorHAnsi" w:cstheme="minorHAnsi"/>
          <w:sz w:val="36"/>
          <w:szCs w:val="36"/>
        </w:rPr>
        <w:t>daily shall he be prais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 shall be a handful of corn in the ear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pon the top of the mountain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fruit thereof shall shake like Lebano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y of the city shall flourish like grass of the ear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His name shall endure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Pr="00B50C95">
        <w:rPr>
          <w:rFonts w:asciiTheme="minorHAnsi" w:hAnsiTheme="minorHAnsi" w:cstheme="minorHAnsi"/>
          <w:sz w:val="36"/>
          <w:szCs w:val="36"/>
        </w:rPr>
        <w:t>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name shall be continued as long as the su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men shall be blessed in him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l nations shall call him bless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Blessed b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th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Israel,</w:t>
      </w:r>
      <w:r w:rsidR="0019247D">
        <w:rPr>
          <w:rFonts w:asciiTheme="minorHAnsi" w:hAnsiTheme="minorHAnsi" w:cstheme="minorHAnsi"/>
          <w:sz w:val="36"/>
          <w:szCs w:val="36"/>
        </w:rPr>
        <w:t xml:space="preserve"> w</w:t>
      </w:r>
      <w:r w:rsidRPr="00B50C95">
        <w:rPr>
          <w:rFonts w:asciiTheme="minorHAnsi" w:hAnsiTheme="minorHAnsi" w:cstheme="minorHAnsi"/>
          <w:sz w:val="36"/>
          <w:szCs w:val="36"/>
        </w:rPr>
        <w:t>ho only doeth wondrous thing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blessed be his glorious name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Pr="00B50C95">
        <w:rPr>
          <w:rFonts w:asciiTheme="minorHAnsi" w:hAnsiTheme="minorHAnsi" w:cstheme="minorHAnsi"/>
          <w:sz w:val="36"/>
          <w:szCs w:val="36"/>
        </w:rPr>
        <w:t>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let the whole earth be filled with his glor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men, and Am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prayers of David the son of Jesse are end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CB582F" w:rsidRPr="007A34D1" w:rsidRDefault="00CB582F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CB582F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PSALM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8F5800">
        <w:rPr>
          <w:rFonts w:cstheme="minorHAnsi"/>
          <w:b/>
          <w:sz w:val="32"/>
          <w:szCs w:val="44"/>
        </w:rPr>
        <w:t>7</w:t>
      </w:r>
      <w:r w:rsidR="008F5800" w:rsidRPr="008F5800">
        <w:rPr>
          <w:rFonts w:cstheme="minorHAnsi"/>
          <w:b/>
          <w:sz w:val="32"/>
          <w:szCs w:val="44"/>
        </w:rPr>
        <w:t>3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The Fate of the Wicked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 Psalm of Asap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ruly </w:t>
      </w:r>
      <w:r w:rsidR="000359CA">
        <w:rPr>
          <w:rFonts w:asciiTheme="minorHAnsi" w:hAnsiTheme="minorHAnsi" w:cstheme="minorHAnsi"/>
          <w:sz w:val="36"/>
          <w:szCs w:val="36"/>
        </w:rPr>
        <w:t>GOD</w:t>
      </w:r>
      <w:r w:rsidR="000359CA" w:rsidRPr="00B50C95">
        <w:rPr>
          <w:rFonts w:asciiTheme="minorHAnsi" w:hAnsiTheme="minorHAnsi" w:cstheme="minorHAnsi"/>
          <w:sz w:val="36"/>
          <w:szCs w:val="36"/>
        </w:rPr>
        <w:t xml:space="preserve"> is</w:t>
      </w:r>
      <w:r w:rsidRPr="00B50C95">
        <w:rPr>
          <w:rFonts w:asciiTheme="minorHAnsi" w:hAnsiTheme="minorHAnsi" w:cstheme="minorHAnsi"/>
          <w:sz w:val="36"/>
          <w:szCs w:val="36"/>
        </w:rPr>
        <w:t xml:space="preserve"> good to Israe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ven to such as are of a clean hear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as for me, my feet were almost gon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y steps had well-nigh slipp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I was envious at the foolis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n I saw the prosperity of the wick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there are no bands in their death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their strength is fir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y are not in trouble as other men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either are they plagued like other m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fore pride compasseth them about as a chain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violence covereth them as a garmen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ir eyes stand out with fatnes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have more than heart could wis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y are corrupt, and speak wickedly concerning oppressi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speak loftil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y set their mouth against the heaven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ir tongue walketh through the ear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Therefore his people return hither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aters of a full mp are wrung out to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y say, How doth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know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s there knowledge in the Most High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hold, these</w:t>
      </w:r>
      <w:r w:rsidR="00A60571">
        <w:rPr>
          <w:rFonts w:asciiTheme="minorHAnsi" w:hAnsiTheme="minorHAnsi" w:cstheme="minorHAnsi"/>
          <w:sz w:val="36"/>
          <w:szCs w:val="36"/>
        </w:rPr>
        <w:t xml:space="preserve"> are </w:t>
      </w:r>
      <w:r w:rsidRPr="00B50C95">
        <w:rPr>
          <w:rFonts w:asciiTheme="minorHAnsi" w:hAnsiTheme="minorHAnsi" w:cstheme="minorHAnsi"/>
          <w:sz w:val="36"/>
          <w:szCs w:val="36"/>
        </w:rPr>
        <w:t>the ungodl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A22815">
        <w:rPr>
          <w:rFonts w:asciiTheme="minorHAnsi" w:hAnsiTheme="minorHAnsi" w:cstheme="minorHAnsi"/>
          <w:sz w:val="36"/>
          <w:szCs w:val="36"/>
        </w:rPr>
        <w:t>w</w:t>
      </w:r>
      <w:r w:rsidRPr="00B50C95">
        <w:rPr>
          <w:rFonts w:asciiTheme="minorHAnsi" w:hAnsiTheme="minorHAnsi" w:cstheme="minorHAnsi"/>
          <w:sz w:val="36"/>
          <w:szCs w:val="36"/>
        </w:rPr>
        <w:t>ho prosper in the worl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increase in rich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Verily I have cleansed my heart in vai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ashed my hands in innocenc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all the day long have I been plague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chastened every morn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260DB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 xml:space="preserve">If I </w:t>
      </w:r>
      <w:r w:rsidR="00983598" w:rsidRPr="00B50C95">
        <w:rPr>
          <w:rFonts w:asciiTheme="minorHAnsi" w:hAnsiTheme="minorHAnsi" w:cstheme="minorHAnsi"/>
          <w:sz w:val="36"/>
          <w:szCs w:val="36"/>
        </w:rPr>
        <w:t>say, I will speak thu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behold, I should offend against the generation of thy childr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hen I thought to know thi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it was too painful for m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until I went into the sanctuary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>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n understood I their e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urely thou didst set them in slippery place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castedst them down into destruct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ow are they brought into desolation, as in a moment!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are utterly consumed with terro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s a dream when one awaketh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o, 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when thou awakes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shalt despise their imag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us my heart was grieve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 was pricked in my rei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o foolish was I, and ignoran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was as a beast before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evertheless I am continually with the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hast holden me by my right h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ou shalt guide me with thy counse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fterward receive me</w:t>
      </w:r>
      <w:r w:rsidR="00C57F98">
        <w:rPr>
          <w:rFonts w:asciiTheme="minorHAnsi" w:hAnsiTheme="minorHAnsi" w:cstheme="minorHAnsi"/>
          <w:sz w:val="36"/>
          <w:szCs w:val="36"/>
        </w:rPr>
        <w:t xml:space="preserve"> to </w:t>
      </w:r>
      <w:r w:rsidRPr="00B50C95">
        <w:rPr>
          <w:rFonts w:asciiTheme="minorHAnsi" w:hAnsiTheme="minorHAnsi" w:cstheme="minorHAnsi"/>
          <w:sz w:val="36"/>
          <w:szCs w:val="36"/>
        </w:rPr>
        <w:t>glor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om have I in heaven bat the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</w:t>
      </w:r>
      <w:r w:rsidR="000359CA" w:rsidRPr="00B50C95">
        <w:rPr>
          <w:rFonts w:asciiTheme="minorHAnsi" w:hAnsiTheme="minorHAnsi" w:cstheme="minorHAnsi"/>
          <w:sz w:val="36"/>
          <w:szCs w:val="36"/>
        </w:rPr>
        <w:t>there is</w:t>
      </w:r>
      <w:r w:rsidRPr="00B50C95">
        <w:rPr>
          <w:rFonts w:asciiTheme="minorHAnsi" w:hAnsiTheme="minorHAnsi" w:cstheme="minorHAnsi"/>
          <w:sz w:val="36"/>
          <w:szCs w:val="36"/>
        </w:rPr>
        <w:t xml:space="preserve"> none upon earth that I desire besides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My flesh and my heart faileth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ut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the strength of my hear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my portion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, lo, they that are far from thee shall perish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hast destroyed all them that go a whoring from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BF1FB6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But it</w:t>
      </w:r>
      <w:r w:rsidR="0043620A">
        <w:rPr>
          <w:rFonts w:asciiTheme="minorHAnsi" w:hAnsiTheme="minorHAnsi" w:cstheme="minorHAnsi"/>
          <w:sz w:val="36"/>
          <w:szCs w:val="36"/>
        </w:rPr>
        <w:t xml:space="preserve"> is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good for me to draw near to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>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I have put my trust in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5C7F36"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at I may declare all thy work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CB582F" w:rsidRPr="007A34D1" w:rsidRDefault="00CB582F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4B5CE1" w:rsidRPr="00171A54" w:rsidRDefault="00CB582F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PSALM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8F5800">
        <w:rPr>
          <w:rFonts w:cstheme="minorHAnsi"/>
          <w:b/>
          <w:sz w:val="32"/>
          <w:szCs w:val="44"/>
        </w:rPr>
        <w:t>7</w:t>
      </w:r>
      <w:r w:rsidR="008F5800" w:rsidRPr="008F5800">
        <w:rPr>
          <w:rFonts w:cstheme="minorHAnsi"/>
          <w:b/>
          <w:sz w:val="32"/>
          <w:szCs w:val="44"/>
        </w:rPr>
        <w:t>4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 xml:space="preserve">An Appeal to </w:t>
      </w:r>
      <w:r w:rsidR="002F0AEF" w:rsidRPr="00171A54">
        <w:rPr>
          <w:rFonts w:ascii="Palatino Linotype" w:hAnsi="Palatino Linotype" w:cstheme="minorHAnsi"/>
          <w:b/>
          <w:sz w:val="40"/>
          <w:szCs w:val="44"/>
        </w:rPr>
        <w:t>GOD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 xml:space="preserve"> against the Enemy</w:t>
      </w:r>
      <w:r w:rsidR="009A35B8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Maschil of Asaph</w:t>
      </w:r>
      <w:r w:rsidR="004B5CE1" w:rsidRPr="00171A54">
        <w:rPr>
          <w:rFonts w:ascii="Palatino Linotype" w:hAnsi="Palatino Linotype" w:cstheme="minorHAnsi"/>
          <w:b/>
          <w:sz w:val="40"/>
          <w:szCs w:val="44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O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why hast thou cast us off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Pr="00B50C95">
        <w:rPr>
          <w:rFonts w:asciiTheme="minorHAnsi" w:hAnsiTheme="minorHAnsi" w:cstheme="minorHAnsi"/>
          <w:sz w:val="36"/>
          <w:szCs w:val="36"/>
        </w:rPr>
        <w:t>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y doth thine anger smoke against the sheep of thy pastur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member thy congregatio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rl: thou hast purchased of ol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rod of thine inheritanc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thou hast redeeme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is mount Zio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rein thou hast dwel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Lift up thy feet unto the perpetual desolation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ven all that the enemy hath done wickedly in the sanctuar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ine enemies roar in the midst of thy congregation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set up their ensigns</w:t>
      </w:r>
      <w:r w:rsidR="00572465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sig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361C6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 </w:t>
      </w:r>
      <w:r w:rsidR="00BD1249">
        <w:rPr>
          <w:rFonts w:asciiTheme="minorHAnsi" w:hAnsiTheme="minorHAnsi" w:cstheme="minorHAnsi"/>
          <w:sz w:val="36"/>
          <w:szCs w:val="36"/>
        </w:rPr>
        <w:t xml:space="preserve">man </w:t>
      </w:r>
      <w:r w:rsidRPr="00B50C95">
        <w:rPr>
          <w:rFonts w:asciiTheme="minorHAnsi" w:hAnsiTheme="minorHAnsi" w:cstheme="minorHAnsi"/>
          <w:sz w:val="36"/>
          <w:szCs w:val="36"/>
        </w:rPr>
        <w:t>was famous according as he had lifted up axes upon the thick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re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now they break down the carved work thereof at once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xes and hamme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y have cast fire into thy sanctuar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have defiled by casting down the dwelling place of thy name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grou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y said in their hearts, Let us destroy them together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y have burned up all the synagogues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 the l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We see not our sign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 is no more any prophe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either is there among us any that knoweth how lo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O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how long shall the adversary reproach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the ene</w:t>
      </w:r>
      <w:r w:rsidR="005A12E6">
        <w:rPr>
          <w:rFonts w:asciiTheme="minorHAnsi" w:hAnsiTheme="minorHAnsi" w:cstheme="minorHAnsi"/>
          <w:sz w:val="36"/>
          <w:szCs w:val="36"/>
        </w:rPr>
        <w:t xml:space="preserve">my blaspheme thy name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="005A12E6">
        <w:rPr>
          <w:rFonts w:asciiTheme="minorHAnsi" w:hAnsiTheme="minorHAnsi" w:cstheme="minorHAnsi"/>
          <w:sz w:val="36"/>
          <w:szCs w:val="36"/>
        </w:rPr>
        <w:t xml:space="preserve">? </w:t>
      </w:r>
      <w:r w:rsidRPr="00B50C95">
        <w:rPr>
          <w:rFonts w:asciiTheme="minorHAnsi" w:hAnsiTheme="minorHAnsi" w:cstheme="minorHAnsi"/>
          <w:sz w:val="36"/>
          <w:szCs w:val="36"/>
        </w:rPr>
        <w:t>Why withdrawest thou thy hand, even thy right hand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luck it out of thy boso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my King of ol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orking salvation in the midst of the ear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ou didst divide the sea by thy strength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brakest the heads of the dragons in the wate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ou brakest the heads of leviathan in piec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649A1">
        <w:rPr>
          <w:rFonts w:asciiTheme="minorHAnsi" w:hAnsiTheme="minorHAnsi" w:cstheme="minorHAnsi"/>
          <w:sz w:val="36"/>
          <w:szCs w:val="36"/>
        </w:rPr>
        <w:t xml:space="preserve">And </w:t>
      </w:r>
      <w:r w:rsidRPr="00B50C95">
        <w:rPr>
          <w:rFonts w:asciiTheme="minorHAnsi" w:hAnsiTheme="minorHAnsi" w:cstheme="minorHAnsi"/>
          <w:sz w:val="36"/>
          <w:szCs w:val="36"/>
        </w:rPr>
        <w:t xml:space="preserve">gavest him </w:t>
      </w:r>
      <w:r w:rsidR="00C075F7">
        <w:rPr>
          <w:rFonts w:asciiTheme="minorHAnsi" w:hAnsiTheme="minorHAnsi" w:cstheme="minorHAnsi"/>
          <w:sz w:val="36"/>
          <w:szCs w:val="36"/>
        </w:rPr>
        <w:t xml:space="preserve">to be </w:t>
      </w:r>
      <w:r w:rsidRPr="00B50C95">
        <w:rPr>
          <w:rFonts w:asciiTheme="minorHAnsi" w:hAnsiTheme="minorHAnsi" w:cstheme="minorHAnsi"/>
          <w:sz w:val="36"/>
          <w:szCs w:val="36"/>
        </w:rPr>
        <w:t>meat to the people inhabiting the wilderne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ou didst cleave the fountain and the floo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driedst up mighty rive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day is thine, the night also is thin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hast prepared the light and the su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ou hast set all the borders of the earth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hast made summer and wint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Remember this, that the enemy hath reproached, 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at the foolish people have blasphemed thy na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O deliver not the soul of thy </w:t>
      </w:r>
      <w:r w:rsidR="007E032B">
        <w:rPr>
          <w:rFonts w:asciiTheme="minorHAnsi" w:hAnsiTheme="minorHAnsi" w:cstheme="minorHAnsi"/>
          <w:sz w:val="36"/>
          <w:szCs w:val="36"/>
        </w:rPr>
        <w:t>turtle-dove</w:t>
      </w:r>
      <w:r w:rsidRPr="00B50C95">
        <w:rPr>
          <w:rFonts w:asciiTheme="minorHAnsi" w:hAnsiTheme="minorHAnsi" w:cstheme="minorHAnsi"/>
          <w:sz w:val="36"/>
          <w:szCs w:val="36"/>
        </w:rPr>
        <w:t xml:space="preserve"> unto the multitude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cke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orget not the congregation of thy poor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ave respect unto the covenan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the dark places of the earth are full of the habitations of cruelt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O let not the oppressed return ashame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et the poor and needy praise thy na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rise, O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plead thine own caus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member how the foolish man reproacheth thee dail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Forget not the voice of thine enemie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tumult of those that rise up against thee increaseth continuall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CB582F" w:rsidRPr="007A34D1" w:rsidRDefault="00CB582F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PSALM</w:t>
      </w:r>
      <w:r w:rsidR="005A12E6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5A12E6" w:rsidRPr="008F5800">
        <w:rPr>
          <w:rFonts w:cstheme="minorHAnsi"/>
          <w:b/>
          <w:sz w:val="32"/>
          <w:szCs w:val="44"/>
        </w:rPr>
        <w:t>7</w:t>
      </w:r>
      <w:r w:rsidR="008F5800" w:rsidRPr="008F5800">
        <w:rPr>
          <w:rFonts w:cstheme="minorHAnsi"/>
          <w:b/>
          <w:sz w:val="32"/>
          <w:szCs w:val="44"/>
        </w:rPr>
        <w:t>5:</w:t>
      </w:r>
      <w:r w:rsidR="0037305A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2F0AEF" w:rsidRPr="00171A54">
        <w:rPr>
          <w:rFonts w:ascii="Palatino Linotype" w:hAnsi="Palatino Linotype" w:cstheme="minorHAnsi"/>
          <w:b/>
          <w:sz w:val="40"/>
          <w:szCs w:val="44"/>
        </w:rPr>
        <w:t>GOD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Abases the Wicked and Exalts the Righteous</w:t>
      </w:r>
    </w:p>
    <w:p w:rsidR="00E05E53" w:rsidRDefault="0082305F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To the chief Musician</w:t>
      </w:r>
      <w:r w:rsidR="00983598" w:rsidRPr="00B50C95">
        <w:rPr>
          <w:rFonts w:asciiTheme="minorHAnsi" w:hAnsiTheme="minorHAnsi" w:cstheme="minorHAnsi"/>
          <w:sz w:val="36"/>
          <w:szCs w:val="36"/>
        </w:rPr>
        <w:t>, Altaschi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 Psalm or Song of Asap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Unto thee, O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do we give thank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thee do we give thank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that thy name is near thy wondrous works decla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n I shall receive the congregati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will judge uprightl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earth and all the inhabitants thereof are dissolve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bear up the pillars of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el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said unto the fools, Deal not foolishly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to the wicked, Lift </w:t>
      </w:r>
      <w:r w:rsidR="000359CA" w:rsidRPr="00B50C95">
        <w:rPr>
          <w:rFonts w:asciiTheme="minorHAnsi" w:hAnsiTheme="minorHAnsi" w:cstheme="minorHAnsi"/>
          <w:sz w:val="36"/>
          <w:szCs w:val="36"/>
        </w:rPr>
        <w:t>not up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 hor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ift not up your horn on high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peak not with a stiff neck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promotion c</w:t>
      </w:r>
      <w:r w:rsidR="000359CA">
        <w:rPr>
          <w:rFonts w:asciiTheme="minorHAnsi" w:hAnsiTheme="minorHAnsi" w:cstheme="minorHAnsi"/>
          <w:sz w:val="36"/>
          <w:szCs w:val="36"/>
        </w:rPr>
        <w:t>o</w:t>
      </w:r>
      <w:r w:rsidRPr="00B50C95">
        <w:rPr>
          <w:rFonts w:asciiTheme="minorHAnsi" w:hAnsiTheme="minorHAnsi" w:cstheme="minorHAnsi"/>
          <w:sz w:val="36"/>
          <w:szCs w:val="36"/>
        </w:rPr>
        <w:t>meth neither from the eas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r from the west, nor from the sou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ut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the judg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putteth down one, and setteth up anot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in the han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 is a cup, and the wine is re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t is full of mixtur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poureth out of the sam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the dregs thereof, all the wicked of the earth shall wring the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ut, and drink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D387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ut I will declare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Pr="00B50C95">
        <w:rPr>
          <w:rFonts w:asciiTheme="minorHAnsi" w:hAnsiTheme="minorHAnsi" w:cstheme="minorHAnsi"/>
          <w:sz w:val="36"/>
          <w:szCs w:val="36"/>
        </w:rPr>
        <w:t>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 will sing praises to th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</w:t>
      </w:r>
      <w:r w:rsidR="00953D15">
        <w:rPr>
          <w:rFonts w:asciiTheme="minorHAnsi" w:hAnsiTheme="minorHAnsi" w:cstheme="minorHAnsi"/>
          <w:sz w:val="36"/>
          <w:szCs w:val="36"/>
        </w:rPr>
        <w:t>Ja</w:t>
      </w:r>
      <w:r w:rsidRPr="00B50C95">
        <w:rPr>
          <w:rFonts w:asciiTheme="minorHAnsi" w:hAnsiTheme="minorHAnsi" w:cstheme="minorHAnsi"/>
          <w:sz w:val="36"/>
          <w:szCs w:val="36"/>
        </w:rPr>
        <w:t>cob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ll the horns of the wicked also will I cut off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the horns of the righteous shall be exalt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CB582F" w:rsidRPr="007A34D1" w:rsidRDefault="00CB582F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F90C46" w:rsidRDefault="00F90C46">
      <w:pPr>
        <w:rPr>
          <w:rFonts w:ascii="Consolas" w:hAnsi="Consolas" w:cstheme="minorHAnsi"/>
          <w:b/>
          <w:sz w:val="32"/>
          <w:szCs w:val="44"/>
        </w:rPr>
      </w:pPr>
      <w:r>
        <w:rPr>
          <w:rFonts w:cstheme="minorHAnsi"/>
          <w:b/>
          <w:sz w:val="32"/>
          <w:szCs w:val="44"/>
        </w:rPr>
        <w:br w:type="page"/>
      </w:r>
    </w:p>
    <w:p w:rsidR="00A55EEA" w:rsidRDefault="005A12E6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lastRenderedPageBreak/>
        <w:t>PSALM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Pr="008F5800">
        <w:rPr>
          <w:rFonts w:cstheme="minorHAnsi"/>
          <w:b/>
          <w:sz w:val="32"/>
          <w:szCs w:val="44"/>
        </w:rPr>
        <w:t>7</w:t>
      </w:r>
      <w:r w:rsidR="008F5800" w:rsidRPr="008F5800">
        <w:rPr>
          <w:rFonts w:cstheme="minorHAnsi"/>
          <w:b/>
          <w:sz w:val="32"/>
          <w:szCs w:val="44"/>
        </w:rPr>
        <w:t>6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 xml:space="preserve">The </w:t>
      </w:r>
      <w:r w:rsidR="002F0AEF" w:rsidRPr="00171A54">
        <w:rPr>
          <w:rFonts w:ascii="Palatino Linotype" w:hAnsi="Palatino Linotype" w:cstheme="minorHAnsi"/>
          <w:b/>
          <w:sz w:val="40"/>
          <w:szCs w:val="44"/>
        </w:rPr>
        <w:t>GOD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 xml:space="preserve"> of Victory and Judgment</w:t>
      </w:r>
    </w:p>
    <w:p w:rsidR="004B5CE1" w:rsidRDefault="0082305F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To the chief Musician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on Negino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 Psalm or Song of Asap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X In </w:t>
      </w:r>
      <w:r w:rsidR="00862D9A">
        <w:rPr>
          <w:rFonts w:asciiTheme="minorHAnsi" w:hAnsiTheme="minorHAnsi" w:cstheme="minorHAnsi"/>
          <w:sz w:val="36"/>
          <w:szCs w:val="36"/>
        </w:rPr>
        <w:t>Jud</w:t>
      </w:r>
      <w:r w:rsidRPr="00B50C95">
        <w:rPr>
          <w:rFonts w:asciiTheme="minorHAnsi" w:hAnsiTheme="minorHAnsi" w:cstheme="minorHAnsi"/>
          <w:sz w:val="36"/>
          <w:szCs w:val="36"/>
        </w:rPr>
        <w:t xml:space="preserve">ah is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know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name is great in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n Salem also is his tabernacl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is dwelling place in Z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 brake he the arrows of the bow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hield, and the sword, and the batt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el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ou </w:t>
      </w:r>
      <w:r w:rsidR="009D3874">
        <w:rPr>
          <w:rFonts w:asciiTheme="minorHAnsi" w:hAnsiTheme="minorHAnsi" w:cstheme="minorHAnsi"/>
          <w:sz w:val="36"/>
          <w:szCs w:val="36"/>
        </w:rPr>
        <w:t xml:space="preserve">art </w:t>
      </w:r>
      <w:r w:rsidRPr="00B50C95">
        <w:rPr>
          <w:rFonts w:asciiTheme="minorHAnsi" w:hAnsiTheme="minorHAnsi" w:cstheme="minorHAnsi"/>
          <w:sz w:val="36"/>
          <w:szCs w:val="36"/>
        </w:rPr>
        <w:t>more glorious and excellent than the mountains of pre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stout-hearted are spoile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have slept their sleep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none of the men of might have found their hand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t thy rebuke, O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B21BCF">
        <w:rPr>
          <w:rFonts w:asciiTheme="minorHAnsi" w:hAnsiTheme="minorHAnsi" w:cstheme="minorHAnsi"/>
          <w:sz w:val="36"/>
          <w:szCs w:val="36"/>
        </w:rPr>
        <w:t>of Ja</w:t>
      </w:r>
      <w:r w:rsidRPr="00B50C95">
        <w:rPr>
          <w:rFonts w:asciiTheme="minorHAnsi" w:hAnsiTheme="minorHAnsi" w:cstheme="minorHAnsi"/>
          <w:sz w:val="36"/>
          <w:szCs w:val="36"/>
        </w:rPr>
        <w:t>cob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oth the chariot and horse are cast into a dead sleep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ou, even thou, art to be feare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ho may stand in thy sight when once thou art angry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 Thou didst cause judgment to be heard from heaven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earth feared, and was still,</w:t>
      </w:r>
      <w:r w:rsidR="0037305A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hen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arose to judgmen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save all the meek of the ear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D387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el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D387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urely the wrath of man shall praise the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remainder of wrath shalt thou restra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D387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Vow, and pay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y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et all that be round about him bring present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him that ought to be fear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shall cut off the spirit of prince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is terrible to the kings of the ear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CB582F" w:rsidRPr="007A34D1" w:rsidRDefault="00CB582F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F90C46" w:rsidRDefault="00F90C46">
      <w:pPr>
        <w:rPr>
          <w:rFonts w:ascii="Consolas" w:hAnsi="Consolas" w:cstheme="minorHAnsi"/>
          <w:b/>
          <w:sz w:val="32"/>
          <w:szCs w:val="44"/>
        </w:rPr>
      </w:pPr>
      <w:r>
        <w:rPr>
          <w:rFonts w:cstheme="minorHAnsi"/>
          <w:b/>
          <w:sz w:val="32"/>
          <w:szCs w:val="44"/>
        </w:rPr>
        <w:br w:type="page"/>
      </w:r>
    </w:p>
    <w:p w:rsidR="00A55EEA" w:rsidRDefault="0098359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lastRenderedPageBreak/>
        <w:t>PSALM</w:t>
      </w:r>
      <w:r w:rsidR="005A12E6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5A12E6" w:rsidRPr="008F5800">
        <w:rPr>
          <w:rFonts w:cstheme="minorHAnsi"/>
          <w:b/>
          <w:sz w:val="32"/>
          <w:szCs w:val="44"/>
        </w:rPr>
        <w:t>7</w:t>
      </w:r>
      <w:r w:rsidR="008F5800" w:rsidRPr="008F5800">
        <w:rPr>
          <w:rFonts w:cstheme="minorHAnsi"/>
          <w:b/>
          <w:sz w:val="32"/>
          <w:szCs w:val="44"/>
        </w:rPr>
        <w:t>7:</w:t>
      </w:r>
      <w:r w:rsidR="0037305A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Comfort from Recalling </w:t>
      </w:r>
      <w:r w:rsidR="002F0AEF" w:rsidRPr="00171A54">
        <w:rPr>
          <w:rFonts w:ascii="Palatino Linotype" w:hAnsi="Palatino Linotype" w:cstheme="minorHAnsi"/>
          <w:b/>
          <w:sz w:val="40"/>
          <w:szCs w:val="44"/>
        </w:rPr>
        <w:t>GOD</w:t>
      </w:r>
      <w:r w:rsidRPr="00171A54">
        <w:rPr>
          <w:rFonts w:ascii="Palatino Linotype" w:hAnsi="Palatino Linotype" w:cstheme="minorHAnsi"/>
          <w:b/>
          <w:sz w:val="40"/>
          <w:szCs w:val="44"/>
        </w:rPr>
        <w:t>’s Mighty Deeds</w:t>
      </w:r>
    </w:p>
    <w:p w:rsidR="00E05E53" w:rsidRDefault="0082305F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To the chief Musician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, to </w:t>
      </w:r>
      <w:r>
        <w:rPr>
          <w:rFonts w:asciiTheme="minorHAnsi" w:hAnsiTheme="minorHAnsi" w:cstheme="minorHAnsi"/>
          <w:sz w:val="36"/>
          <w:szCs w:val="36"/>
        </w:rPr>
        <w:t>Je</w:t>
      </w:r>
      <w:r w:rsidR="00983598" w:rsidRPr="00B50C95">
        <w:rPr>
          <w:rFonts w:asciiTheme="minorHAnsi" w:hAnsiTheme="minorHAnsi" w:cstheme="minorHAnsi"/>
          <w:sz w:val="36"/>
          <w:szCs w:val="36"/>
        </w:rPr>
        <w:t>duthu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 Psalm of Asap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I cried unto </w:t>
      </w:r>
      <w:r w:rsidR="000359CA">
        <w:rPr>
          <w:rFonts w:asciiTheme="minorHAnsi" w:hAnsiTheme="minorHAnsi" w:cstheme="minorHAnsi"/>
          <w:sz w:val="36"/>
          <w:szCs w:val="36"/>
        </w:rPr>
        <w:t>GOD</w:t>
      </w:r>
      <w:r w:rsidR="000359CA" w:rsidRPr="00B50C95">
        <w:rPr>
          <w:rFonts w:asciiTheme="minorHAnsi" w:hAnsiTheme="minorHAnsi" w:cstheme="minorHAnsi"/>
          <w:sz w:val="36"/>
          <w:szCs w:val="36"/>
        </w:rPr>
        <w:t xml:space="preserve"> with</w:t>
      </w:r>
      <w:r w:rsidRPr="00B50C95">
        <w:rPr>
          <w:rFonts w:asciiTheme="minorHAnsi" w:hAnsiTheme="minorHAnsi" w:cstheme="minorHAnsi"/>
          <w:sz w:val="36"/>
          <w:szCs w:val="36"/>
        </w:rPr>
        <w:t xml:space="preserve"> my voic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even unto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ith my voic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gave ear unto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In the day of my trouble I sough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y sore ran in the night, and ceased no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y soul refused to be comfort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I remembered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and was trouble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complained, and my spirit was overwhelm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el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ou holdest mine eyes waking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am so troubled that I cannot speak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have considered the days of ol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years of ancient tim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call to remembrance my song in the nigh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commune with mine own hear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my spirit made diligent searc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F0AEF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Will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ast off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Pr="00B50C95">
        <w:rPr>
          <w:rFonts w:asciiTheme="minorHAnsi" w:hAnsiTheme="minorHAnsi" w:cstheme="minorHAnsi"/>
          <w:sz w:val="36"/>
          <w:szCs w:val="36"/>
        </w:rPr>
        <w:t>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will he be </w:t>
      </w:r>
      <w:r w:rsidR="00366EF4">
        <w:rPr>
          <w:rFonts w:asciiTheme="minorHAnsi" w:hAnsiTheme="minorHAnsi" w:cstheme="minorHAnsi"/>
          <w:sz w:val="36"/>
          <w:szCs w:val="36"/>
        </w:rPr>
        <w:t>favour</w:t>
      </w:r>
      <w:r w:rsidRPr="00B50C95">
        <w:rPr>
          <w:rFonts w:asciiTheme="minorHAnsi" w:hAnsiTheme="minorHAnsi" w:cstheme="minorHAnsi"/>
          <w:sz w:val="36"/>
          <w:szCs w:val="36"/>
        </w:rPr>
        <w:t>able no more?</w:t>
      </w:r>
      <w:r w:rsidR="00361C61">
        <w:rPr>
          <w:rFonts w:asciiTheme="minorHAnsi" w:hAnsiTheme="minorHAnsi" w:cstheme="minorHAnsi"/>
          <w:sz w:val="36"/>
          <w:szCs w:val="36"/>
        </w:rPr>
        <w:t xml:space="preserve"> </w:t>
      </w:r>
      <w:r w:rsidR="00E05E53">
        <w:rPr>
          <w:rFonts w:asciiTheme="minorHAnsi" w:hAnsiTheme="minorHAnsi" w:cstheme="minorHAnsi"/>
          <w:sz w:val="36"/>
          <w:szCs w:val="36"/>
        </w:rPr>
        <w:t xml:space="preserve">is </w:t>
      </w:r>
      <w:r w:rsidRPr="00B50C95">
        <w:rPr>
          <w:rFonts w:asciiTheme="minorHAnsi" w:hAnsiTheme="minorHAnsi" w:cstheme="minorHAnsi"/>
          <w:sz w:val="36"/>
          <w:szCs w:val="36"/>
        </w:rPr>
        <w:t xml:space="preserve">his mercy clean gone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Pr="00B50C95">
        <w:rPr>
          <w:rFonts w:asciiTheme="minorHAnsi" w:hAnsiTheme="minorHAnsi" w:cstheme="minorHAnsi"/>
          <w:sz w:val="36"/>
          <w:szCs w:val="36"/>
        </w:rPr>
        <w:t>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Doth his promise fail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Pr="00B50C95">
        <w:rPr>
          <w:rFonts w:asciiTheme="minorHAnsi" w:hAnsiTheme="minorHAnsi" w:cstheme="minorHAnsi"/>
          <w:sz w:val="36"/>
          <w:szCs w:val="36"/>
        </w:rPr>
        <w:t>more?</w:t>
      </w:r>
      <w:r w:rsidR="0037305A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ath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forgotten to be gracious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th he in anger shut up his tender mercies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l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 said, This is my infirmity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1C197D">
        <w:rPr>
          <w:rFonts w:asciiTheme="minorHAnsi" w:hAnsiTheme="minorHAnsi" w:cstheme="minorHAnsi"/>
          <w:sz w:val="36"/>
          <w:szCs w:val="36"/>
        </w:rPr>
        <w:t>but</w:t>
      </w:r>
      <w:r w:rsidRPr="00B50C95">
        <w:rPr>
          <w:rFonts w:asciiTheme="minorHAnsi" w:hAnsiTheme="minorHAnsi" w:cstheme="minorHAnsi"/>
          <w:sz w:val="36"/>
          <w:szCs w:val="36"/>
        </w:rPr>
        <w:t xml:space="preserve"> I will remember the years of the right hand of the Most High</w:t>
      </w:r>
      <w:r w:rsidR="0037305A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 will remember the works of the </w:t>
      </w:r>
      <w:r w:rsidR="0016503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urely I will remember thy wonders of ol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will meditate also of all thy work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alk of thy doing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y way, O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is in the sanctuary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ho is so great a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as 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ou art th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at doest wonder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hast declared thy strength among the peop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Thou hast with thine arm redeemed thy peopl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ons of Jacob and Josep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el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waters saw thee, O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waters saw the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were afrai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depths also were troubl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clouds poured out water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kies sent out a soun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ine arrows also went abroa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voice of thy thunder was in the heave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lightnings lightened the worl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earth trembled and shook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y way is in the sea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y path in the great water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y footsteps are not know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ou leddest thy people like a flock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y the hand of Moses and Aar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F7ADC" w:rsidRPr="007A34D1" w:rsidRDefault="000F7ADC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0F7ADC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PSALM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8F5800">
        <w:rPr>
          <w:rFonts w:cstheme="minorHAnsi"/>
          <w:b/>
          <w:sz w:val="32"/>
          <w:szCs w:val="44"/>
        </w:rPr>
        <w:t>7</w:t>
      </w:r>
      <w:r w:rsidR="008F5800" w:rsidRPr="008F5800">
        <w:rPr>
          <w:rFonts w:cstheme="minorHAnsi"/>
          <w:b/>
          <w:sz w:val="32"/>
          <w:szCs w:val="44"/>
        </w:rPr>
        <w:t>8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2F0AEF" w:rsidRPr="00171A54">
        <w:rPr>
          <w:rFonts w:ascii="Palatino Linotype" w:hAnsi="Palatino Linotype" w:cstheme="minorHAnsi"/>
          <w:b/>
          <w:sz w:val="40"/>
          <w:szCs w:val="44"/>
        </w:rPr>
        <w:t>GOD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 xml:space="preserve">’s Faithfulness to His </w:t>
      </w:r>
      <w:r w:rsidR="00E66222" w:rsidRPr="00171A54">
        <w:rPr>
          <w:rFonts w:ascii="Palatino Linotype" w:hAnsi="Palatino Linotype" w:cstheme="minorHAnsi"/>
          <w:b/>
          <w:sz w:val="40"/>
          <w:szCs w:val="44"/>
        </w:rPr>
        <w:t>U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nfaithful People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Maschil of Asap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Give ear, O my people,</w:t>
      </w:r>
      <w:r w:rsidR="00C57F98">
        <w:rPr>
          <w:rFonts w:asciiTheme="minorHAnsi" w:hAnsiTheme="minorHAnsi" w:cstheme="minorHAnsi"/>
          <w:sz w:val="36"/>
          <w:szCs w:val="36"/>
        </w:rPr>
        <w:t xml:space="preserve"> to </w:t>
      </w:r>
      <w:r w:rsidRPr="00B50C95">
        <w:rPr>
          <w:rFonts w:asciiTheme="minorHAnsi" w:hAnsiTheme="minorHAnsi" w:cstheme="minorHAnsi"/>
          <w:sz w:val="36"/>
          <w:szCs w:val="36"/>
        </w:rPr>
        <w:t>my law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cline your ears to the words of my mou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will open my mouth in a parabl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will utter dark sayings of ol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we have heard and know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ou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ve told u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e will not hide them from their childre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owing to the generation to co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praises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 his streng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is wonderful works that he hath don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he established a testimony in Jacob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ppointed a law in Israe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hich he commanded ou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they should make them known to their childr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the generation to come might know the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even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the children which should be born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</w:t>
      </w:r>
      <w:r w:rsidR="000359CA">
        <w:rPr>
          <w:rFonts w:asciiTheme="minorHAnsi" w:hAnsiTheme="minorHAnsi" w:cstheme="minorHAnsi"/>
          <w:sz w:val="36"/>
          <w:szCs w:val="36"/>
        </w:rPr>
        <w:t>o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ould arise and declare them to their childre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at they might set their hope in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not forget the works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keep his commandment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might not be as thei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 stubborn and rebellious generation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 generation that set not their heart arigh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whose spirit was not steadfast with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children of Ephrai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ing armed, and carrying bow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urned back in the day of batt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0359CA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y kept not the covenant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refused to walk in his law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forgat his work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is wonders that he had showed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7913B0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Marvellous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ings did he in the sight of thei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="00983598"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in the land of Egypt, in the field of Zo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0359CA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He divided the sea, and caused them to pass through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he made the waters to stand as a heap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n the daytime also he led them with a clou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ll the night with a light of fi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0359CA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clave the rocks in the wildernes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gave them drink as out of the great depth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brought streams also out of the rock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caused waters to run down like rive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sinned yet more against hi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y provoking the Most High in the wilderne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y tempted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 their hear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y asking meat for their lu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Yea, they spake against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y said, Can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furnish a table in the wilderness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hold, he smote the rock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the waters gushed out, and the streams overflow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n he give bread also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n he provide flesh for his peopl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refor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eard this, and was wroth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 a fire was kindled against Jacob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nger also came up against Israel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ecause they believed not in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rusted not in his salvatio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gh he had commanded the clouds from abov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opened the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doors of heave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ad rained down manna upon them to ea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ad given them of the corn of heav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Man did eat angels’ foo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sent them meat to the ful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caused an east wind to blow in the heave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by his power he brought in the south wi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rained flesh also upon them as dus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feathered fowls like as the sand of the sea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let it fall in the midst of their camp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ound about their habitatio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So they did eat, and were well </w:t>
      </w:r>
      <w:r w:rsidR="00881860">
        <w:rPr>
          <w:rFonts w:asciiTheme="minorHAnsi" w:hAnsiTheme="minorHAnsi" w:cstheme="minorHAnsi"/>
          <w:sz w:val="36"/>
          <w:szCs w:val="36"/>
        </w:rPr>
        <w:t>fi</w:t>
      </w:r>
      <w:r w:rsidRPr="00B50C95">
        <w:rPr>
          <w:rFonts w:asciiTheme="minorHAnsi" w:hAnsiTheme="minorHAnsi" w:cstheme="minorHAnsi"/>
          <w:sz w:val="36"/>
          <w:szCs w:val="36"/>
        </w:rPr>
        <w:t>lle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he gave them their own desir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were not estranged from their lus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while their meat was yet in their mouth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wrath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ame upon the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lew the fattest of the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mote down the chosen men of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all this they sinned stil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believed not for his wondrous work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fore their days did he consume in vanit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ir years in troub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n he slew them, then they sought him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they returned and inquired early afte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y remembered that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as their rock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the high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ir redeem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evertheless they did flatter him with their mou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y lied unto him with their tongu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their heart was not right with hi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either were they steadfast in his covenan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he, being full of compassion, forgave their iniquit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destroyed them no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a, many a time turned he his anger awa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did not stir up all his wra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For he remembered that they were but flesh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 wind that passeth away, and cometh not aga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ow oft did they provoke him in the wildernes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grieve him in the desert!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Yea, they turned back and tempted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limited the Holy One of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y remembered not his han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r the day when he delivered them from the enemy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w he had wrought his signs in Egyp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is wonders in the field of Zoan</w:t>
      </w:r>
      <w:r w:rsidR="00DD724D">
        <w:rPr>
          <w:rFonts w:asciiTheme="minorHAnsi" w:hAnsiTheme="minorHAnsi" w:cstheme="minorHAnsi"/>
          <w:sz w:val="36"/>
          <w:szCs w:val="36"/>
        </w:rPr>
        <w:t>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ad turned their rivers into bloo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ir floods, that they could not drink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sent divers sorts of flies among them, which devoured them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frogs, which destroyed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DD724D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gave also their increase unto the caterpilla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their </w:t>
      </w:r>
      <w:r w:rsidR="00164CC1">
        <w:rPr>
          <w:rFonts w:asciiTheme="minorHAnsi" w:hAnsiTheme="minorHAnsi" w:cstheme="minorHAnsi"/>
          <w:sz w:val="36"/>
          <w:szCs w:val="36"/>
        </w:rPr>
        <w:t>lab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unto the locu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DD724D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destroyed their vines with hai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ir sycamore trees with fro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gave up their cattle also to the hail,</w:t>
      </w:r>
      <w:r w:rsidR="0037305A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ir flocks to hot thunderbol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cast upon them the fierceness of his ange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rath, and indignation, and troubl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y sending evil angels among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made a way to his anger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spared not their soul from dea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gave their life over to the pestilenc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mote all the firstborn in Egyp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chief of their strength in the tabernacles of Ham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made his own people to go forth like sheep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guided them in the wilderness like a flock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led them on safely, so that they feared no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the sea overwhelmed their enemi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brought them to the border of his sanctuar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ven to this mountain, which his right hand had purchas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e cast out the heathen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also before the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divided them an inheritance by lin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made the tribes of Israel to dwell in their ten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Yet they tempted and provoked the most high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kept not his testimonie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ut turned back, and dealt unfaithfully like thei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>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were turned aside like a deceitful bow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they provoked him to anger with their high plac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moved him to jealousy with their graven imag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When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eard this, he was wro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greatly abhorred Israel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 that he forsook the tabernacle of Shilo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tent which he placed among men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delivered his strength into captivit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is glory into the enemy's h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gave his people over also unto the swor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as wroth with his inheritan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fire consumed their young men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ir maidens were not given to marriag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ir priests fell by the swor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ir widows made no la</w:t>
      </w:r>
      <w:r w:rsidR="00A22815">
        <w:rPr>
          <w:rFonts w:asciiTheme="minorHAnsi" w:hAnsiTheme="minorHAnsi" w:cstheme="minorHAnsi"/>
          <w:sz w:val="36"/>
          <w:szCs w:val="36"/>
        </w:rPr>
        <w:t>m</w:t>
      </w:r>
      <w:r w:rsidRPr="00B50C95">
        <w:rPr>
          <w:rFonts w:asciiTheme="minorHAnsi" w:hAnsiTheme="minorHAnsi" w:cstheme="minorHAnsi"/>
          <w:sz w:val="36"/>
          <w:szCs w:val="36"/>
        </w:rPr>
        <w:t>entat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n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awaked as one out of sleep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like a mighty man that shouteth by reason of win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mote his enemies in the hinder part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put them to a perpetual reproac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Moreover he refused the tabernacle of Josep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chose not the tribe of Ephraim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chose the tribe of Juda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mount Zion which he lov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built his sanctuary like high palac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like the earth which he hath established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He chose David also his servan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ook him from the sheepfold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rom following the ewes great with you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brought him to feed Jacob his peopl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srael his inheritan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D973A9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So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he fed them according to the integrity of his hear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guided them by the skilfulness of his hand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F7ADC" w:rsidRPr="007A34D1" w:rsidRDefault="000F7ADC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0F7ADC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PSALM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8F5800">
        <w:rPr>
          <w:rFonts w:cstheme="minorHAnsi"/>
          <w:b/>
          <w:sz w:val="32"/>
          <w:szCs w:val="44"/>
        </w:rPr>
        <w:t>7</w:t>
      </w:r>
      <w:r w:rsidR="008F5800" w:rsidRPr="008F5800">
        <w:rPr>
          <w:rFonts w:cstheme="minorHAnsi"/>
          <w:b/>
          <w:sz w:val="32"/>
          <w:szCs w:val="44"/>
        </w:rPr>
        <w:t>9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A Lament over the Destruction of Jerusalem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 Psalm of Asap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O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the heathen are come into thine inheritanc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y holy temple have they de</w:t>
      </w:r>
      <w:r w:rsidR="00881860">
        <w:rPr>
          <w:rFonts w:asciiTheme="minorHAnsi" w:hAnsiTheme="minorHAnsi" w:cstheme="minorHAnsi"/>
          <w:sz w:val="36"/>
          <w:szCs w:val="36"/>
        </w:rPr>
        <w:t>fi</w:t>
      </w:r>
      <w:r w:rsidRPr="00B50C95">
        <w:rPr>
          <w:rFonts w:asciiTheme="minorHAnsi" w:hAnsiTheme="minorHAnsi" w:cstheme="minorHAnsi"/>
          <w:sz w:val="36"/>
          <w:szCs w:val="36"/>
        </w:rPr>
        <w:t>le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have laid Jerusalem on heap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dead bodies of thy servants have they given </w:t>
      </w:r>
      <w:r w:rsidR="00C075F7">
        <w:rPr>
          <w:rFonts w:asciiTheme="minorHAnsi" w:hAnsiTheme="minorHAnsi" w:cstheme="minorHAnsi"/>
          <w:sz w:val="36"/>
          <w:szCs w:val="36"/>
        </w:rPr>
        <w:t xml:space="preserve">to be </w:t>
      </w:r>
      <w:r w:rsidRPr="00B50C95">
        <w:rPr>
          <w:rFonts w:asciiTheme="minorHAnsi" w:hAnsiTheme="minorHAnsi" w:cstheme="minorHAnsi"/>
          <w:sz w:val="36"/>
          <w:szCs w:val="36"/>
        </w:rPr>
        <w:t>meat un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wls of the heave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862D9A">
        <w:rPr>
          <w:rFonts w:asciiTheme="minorHAnsi" w:hAnsiTheme="minorHAnsi" w:cstheme="minorHAnsi"/>
          <w:sz w:val="36"/>
          <w:szCs w:val="36"/>
        </w:rPr>
        <w:t>fl</w:t>
      </w:r>
      <w:r w:rsidRPr="00B50C95">
        <w:rPr>
          <w:rFonts w:asciiTheme="minorHAnsi" w:hAnsiTheme="minorHAnsi" w:cstheme="minorHAnsi"/>
          <w:sz w:val="36"/>
          <w:szCs w:val="36"/>
        </w:rPr>
        <w:t>esh of thy saints unto the beasts of the ear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ir blood have they shed like water round about Jerusalem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re was none to bury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We are become a reproach to our </w:t>
      </w:r>
      <w:r w:rsidR="00164CC1">
        <w:rPr>
          <w:rFonts w:asciiTheme="minorHAnsi" w:hAnsiTheme="minorHAnsi" w:cstheme="minorHAnsi"/>
          <w:sz w:val="36"/>
          <w:szCs w:val="36"/>
        </w:rPr>
        <w:t>neighbour</w:t>
      </w:r>
      <w:r w:rsidRPr="00B50C95">
        <w:rPr>
          <w:rFonts w:asciiTheme="minorHAnsi" w:hAnsiTheme="minorHAnsi" w:cstheme="minorHAnsi"/>
          <w:sz w:val="36"/>
          <w:szCs w:val="36"/>
        </w:rPr>
        <w:t>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 scorn and derision to them that are round about u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How long,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? Wilt thou be angry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Pr="00B50C95">
        <w:rPr>
          <w:rFonts w:asciiTheme="minorHAnsi" w:hAnsiTheme="minorHAnsi" w:cstheme="minorHAnsi"/>
          <w:sz w:val="36"/>
          <w:szCs w:val="36"/>
        </w:rPr>
        <w:t>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thy jealousy burn like fir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our out thy wrath upon the heathen that have not known the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upon the kingdoms that have not called upon thy na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they have devoured Jacob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laid waste his dwelling pla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O remember not against us former iniquitie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et thy tender mercies speedily prevent u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we are brought very low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Help us, O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our salvatio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the glory of thy nam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deliver us, and purge away our sin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thy name's sak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Wherefore should the heathen say, Where is thei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et him be known among the heathen in our sigh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y the revenging of the blood of thy servants which is sh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Let the sighing of the prisoner come before the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ccording to the greatness of thy power preserve thou those that a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ppointed to di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render unto our </w:t>
      </w:r>
      <w:r w:rsidR="00164CC1">
        <w:rPr>
          <w:rFonts w:asciiTheme="minorHAnsi" w:hAnsiTheme="minorHAnsi" w:cstheme="minorHAnsi"/>
          <w:sz w:val="36"/>
          <w:szCs w:val="36"/>
        </w:rPr>
        <w:t>neighbour</w:t>
      </w:r>
      <w:r w:rsidRPr="00B50C95">
        <w:rPr>
          <w:rFonts w:asciiTheme="minorHAnsi" w:hAnsiTheme="minorHAnsi" w:cstheme="minorHAnsi"/>
          <w:sz w:val="36"/>
          <w:szCs w:val="36"/>
        </w:rPr>
        <w:t>s sevenfold into their bos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ir reproach, wherewith they have reproached thee, 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o we thy people and sheep of thy pastu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ill give thee thanks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Pr="00B50C95">
        <w:rPr>
          <w:rFonts w:asciiTheme="minorHAnsi" w:hAnsiTheme="minorHAnsi" w:cstheme="minorHAnsi"/>
          <w:sz w:val="36"/>
          <w:szCs w:val="36"/>
        </w:rPr>
        <w:t>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 will show forth thy praise to all generatio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F7ADC" w:rsidRPr="007A34D1" w:rsidRDefault="000F7ADC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0F7ADC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PSALM</w:t>
      </w:r>
      <w:r w:rsidR="009A35B8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Pr="008F5800">
        <w:rPr>
          <w:rFonts w:cstheme="minorHAnsi"/>
          <w:b/>
          <w:sz w:val="32"/>
          <w:szCs w:val="44"/>
        </w:rPr>
        <w:t>8</w:t>
      </w:r>
      <w:r w:rsidR="008F5800" w:rsidRPr="008F5800">
        <w:rPr>
          <w:rFonts w:cstheme="minorHAnsi"/>
          <w:b/>
          <w:sz w:val="32"/>
          <w:szCs w:val="44"/>
        </w:rPr>
        <w:t>0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A Prayer for Restoration</w:t>
      </w:r>
    </w:p>
    <w:p w:rsidR="004B5CE1" w:rsidRDefault="0082305F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To the chief Musician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upon Shoshannim-edu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 Psalm of Asap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Give ear, O Shepherd of Israe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ou that leadest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seph like a flock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that dwellest between the cherubim, shine for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efore Ephraim and Benjamin and Manasse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tir up thy streng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come and save u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urn us again, O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cause thy face to shin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e shall be sav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host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w long wilt thou be angry against the prayer of thy peopl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feedest them with the bread of tear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givest them tears to drink in great measu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ou makest us a strife unto our </w:t>
      </w:r>
      <w:r w:rsidR="00164CC1">
        <w:rPr>
          <w:rFonts w:asciiTheme="minorHAnsi" w:hAnsiTheme="minorHAnsi" w:cstheme="minorHAnsi"/>
          <w:sz w:val="36"/>
          <w:szCs w:val="36"/>
        </w:rPr>
        <w:t>neighbour</w:t>
      </w:r>
      <w:r w:rsidRPr="00B50C95">
        <w:rPr>
          <w:rFonts w:asciiTheme="minorHAnsi" w:hAnsiTheme="minorHAnsi" w:cstheme="minorHAnsi"/>
          <w:sz w:val="36"/>
          <w:szCs w:val="36"/>
        </w:rPr>
        <w:t>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our enemies laugh among themselv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urn us again, O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host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cause thy face to shin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e shall be sav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Thou hast brought a vine out of Egyp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hast cast out the heathen, and planted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ou preparedst </w:t>
      </w:r>
      <w:r w:rsidR="00F52F58">
        <w:rPr>
          <w:rFonts w:asciiTheme="minorHAnsi" w:hAnsiTheme="minorHAnsi" w:cstheme="minorHAnsi"/>
          <w:sz w:val="36"/>
          <w:szCs w:val="36"/>
        </w:rPr>
        <w:t>room</w:t>
      </w:r>
      <w:r w:rsidRPr="00B50C95">
        <w:rPr>
          <w:rFonts w:asciiTheme="minorHAnsi" w:hAnsiTheme="minorHAnsi" w:cstheme="minorHAnsi"/>
          <w:sz w:val="36"/>
          <w:szCs w:val="36"/>
        </w:rPr>
        <w:t xml:space="preserve"> before i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didst cause it to take deep roo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t filled the l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hills were covered with the shadow of i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boughs thereof were like the goodly ceda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he sent out her boughs unto the sea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r branches unto the riv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y hast thou then broken down her hedg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 that all they which pass by the way do pluck her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boar out of the wood doth waste i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wild beast of the field doth devour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Return, we beseech thee, O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host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ook down from heaven, and behold, and visit this vin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vineyard which thy right hand hath plante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branch that thou madest strong for thysel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t is burned with fire, it is cut dow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perish at the rebuke of thy countenan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Let thy hand be upon the man of thy right han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pon the son of man whom thou madest strong for thysel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D973A9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So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will not we go back from the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quicken us, and we will call upon thy na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urn us again, 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host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use thy face to shin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e shall be sav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F7ADC" w:rsidRPr="007A34D1" w:rsidRDefault="000F7ADC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F90C46" w:rsidRDefault="00F90C46">
      <w:pPr>
        <w:rPr>
          <w:rFonts w:ascii="Consolas" w:hAnsi="Consolas" w:cstheme="minorHAnsi"/>
          <w:b/>
          <w:sz w:val="32"/>
          <w:szCs w:val="44"/>
        </w:rPr>
      </w:pPr>
      <w:r>
        <w:rPr>
          <w:rFonts w:cstheme="minorHAnsi"/>
          <w:b/>
          <w:sz w:val="32"/>
          <w:szCs w:val="44"/>
        </w:rPr>
        <w:br w:type="page"/>
      </w:r>
    </w:p>
    <w:p w:rsidR="00A55EEA" w:rsidRDefault="000F7ADC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lastRenderedPageBreak/>
        <w:t>PSALM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8F5800">
        <w:rPr>
          <w:rFonts w:cstheme="minorHAnsi"/>
          <w:b/>
          <w:sz w:val="32"/>
          <w:szCs w:val="44"/>
        </w:rPr>
        <w:t>8</w:t>
      </w:r>
      <w:r w:rsidR="008F5800" w:rsidRPr="008F5800">
        <w:rPr>
          <w:rFonts w:cstheme="minorHAnsi"/>
          <w:b/>
          <w:sz w:val="32"/>
          <w:szCs w:val="44"/>
        </w:rPr>
        <w:t>1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2F0AEF" w:rsidRPr="00171A54">
        <w:rPr>
          <w:rFonts w:ascii="Palatino Linotype" w:hAnsi="Palatino Linotype" w:cstheme="minorHAnsi"/>
          <w:b/>
          <w:sz w:val="40"/>
          <w:szCs w:val="44"/>
        </w:rPr>
        <w:t>GOD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’s Goodness and Israel's Waywardness</w:t>
      </w:r>
    </w:p>
    <w:p w:rsidR="004B5CE1" w:rsidRDefault="0082305F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To the chief Musician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upon Gitti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 Psalm of Asap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Sing aloud unto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ur strength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make a joyful noise unto th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</w:t>
      </w:r>
      <w:r w:rsidR="00953D15">
        <w:rPr>
          <w:rFonts w:asciiTheme="minorHAnsi" w:hAnsiTheme="minorHAnsi" w:cstheme="minorHAnsi"/>
          <w:sz w:val="36"/>
          <w:szCs w:val="36"/>
        </w:rPr>
        <w:t>Ja</w:t>
      </w:r>
      <w:r w:rsidRPr="00B50C95">
        <w:rPr>
          <w:rFonts w:asciiTheme="minorHAnsi" w:hAnsiTheme="minorHAnsi" w:cstheme="minorHAnsi"/>
          <w:sz w:val="36"/>
          <w:szCs w:val="36"/>
        </w:rPr>
        <w:t>cob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ake a psalm, and bring hither the timbre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pleasant harp with the psalter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low up the trumpet in the new moo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the time appointed, on our solemn feast d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this was a statute for Israe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a law of th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Jacob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is he ordained in </w:t>
      </w:r>
      <w:r w:rsidR="00DD724D">
        <w:rPr>
          <w:rFonts w:asciiTheme="minorHAnsi" w:hAnsiTheme="minorHAnsi" w:cstheme="minorHAnsi"/>
          <w:sz w:val="36"/>
          <w:szCs w:val="36"/>
        </w:rPr>
        <w:t>Jo</w:t>
      </w:r>
      <w:r w:rsidR="00DD724D" w:rsidRPr="00B50C95">
        <w:rPr>
          <w:rFonts w:asciiTheme="minorHAnsi" w:hAnsiTheme="minorHAnsi" w:cstheme="minorHAnsi"/>
          <w:sz w:val="36"/>
          <w:szCs w:val="36"/>
        </w:rPr>
        <w:t>seph for</w:t>
      </w:r>
      <w:r w:rsidRPr="00B50C95">
        <w:rPr>
          <w:rFonts w:asciiTheme="minorHAnsi" w:hAnsiTheme="minorHAnsi" w:cstheme="minorHAnsi"/>
          <w:sz w:val="36"/>
          <w:szCs w:val="36"/>
        </w:rPr>
        <w:t xml:space="preserve"> a testimon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n he went out through the land of Egyp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re I heard a language that I understood no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removed his shoulder from the burde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hands were delivered from the po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ou calledst in trouble, and I delivered the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answered thee in the secret place of thunder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proved thee at the waters of Merib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el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ar, O my people, and I will testify unto the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 Israel, if thou wilt hearken unto m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 shall no strange god be in the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either shalt thou worship any strange 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I am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brought thee out of the land of Egyp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pen thy mouth wide, and I will fill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my people would not hearken to my voic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srael would none of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D973A9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So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I gave them up unto their own hearts’ lus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56031E">
        <w:rPr>
          <w:rFonts w:asciiTheme="minorHAnsi" w:hAnsiTheme="minorHAnsi" w:cstheme="minorHAnsi"/>
          <w:sz w:val="36"/>
          <w:szCs w:val="36"/>
        </w:rPr>
        <w:t xml:space="preserve">And </w:t>
      </w:r>
      <w:r w:rsidR="00983598" w:rsidRPr="00B50C95">
        <w:rPr>
          <w:rFonts w:asciiTheme="minorHAnsi" w:hAnsiTheme="minorHAnsi" w:cstheme="minorHAnsi"/>
          <w:sz w:val="36"/>
          <w:szCs w:val="36"/>
        </w:rPr>
        <w:t>they walked in their own counsel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Oh that my people had hearkened unto</w:t>
      </w:r>
      <w:r w:rsidR="0082305F">
        <w:rPr>
          <w:rFonts w:asciiTheme="minorHAnsi" w:hAnsiTheme="minorHAnsi" w:cstheme="minorHAnsi"/>
          <w:sz w:val="36"/>
          <w:szCs w:val="36"/>
        </w:rPr>
        <w:t xml:space="preserve"> m</w:t>
      </w:r>
      <w:r w:rsidRPr="00B50C95">
        <w:rPr>
          <w:rFonts w:asciiTheme="minorHAnsi" w:hAnsiTheme="minorHAnsi" w:cstheme="minorHAnsi"/>
          <w:sz w:val="36"/>
          <w:szCs w:val="36"/>
        </w:rPr>
        <w:t>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srael had walked in my ways!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should soon have subdued their enemi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urned my hand against their adversari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haters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ould have submitted themselves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ut their time should have endured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should have fed them also with the finest of the whea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ith honey out of the rock should I have satisfied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F7ADC" w:rsidRPr="007A34D1" w:rsidRDefault="000F7ADC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4B5CE1" w:rsidRPr="00171A54" w:rsidRDefault="000F7ADC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PSALM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8F5800">
        <w:rPr>
          <w:rFonts w:cstheme="minorHAnsi"/>
          <w:b/>
          <w:sz w:val="32"/>
          <w:szCs w:val="44"/>
        </w:rPr>
        <w:t>8</w:t>
      </w:r>
      <w:r w:rsidR="008F5800" w:rsidRPr="008F5800">
        <w:rPr>
          <w:rFonts w:cstheme="minorHAnsi"/>
          <w:b/>
          <w:sz w:val="32"/>
          <w:szCs w:val="44"/>
        </w:rPr>
        <w:t>2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 xml:space="preserve">A Rebuke of Unjust </w:t>
      </w:r>
      <w:r w:rsidR="00862D9A" w:rsidRPr="00171A54">
        <w:rPr>
          <w:rFonts w:ascii="Palatino Linotype" w:hAnsi="Palatino Linotype" w:cstheme="minorHAnsi"/>
          <w:b/>
          <w:sz w:val="40"/>
          <w:szCs w:val="44"/>
        </w:rPr>
        <w:t>Jud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gments</w:t>
      </w:r>
      <w:r w:rsidR="009A35B8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A Psalm of Asaph</w:t>
      </w:r>
      <w:r w:rsidR="004B5CE1" w:rsidRPr="00171A54">
        <w:rPr>
          <w:rFonts w:ascii="Palatino Linotype" w:hAnsi="Palatino Linotype" w:cstheme="minorHAnsi"/>
          <w:b/>
          <w:sz w:val="40"/>
          <w:szCs w:val="44"/>
        </w:rPr>
        <w:t>.</w:t>
      </w:r>
    </w:p>
    <w:p w:rsidR="004B5CE1" w:rsidRDefault="002F0AEF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standeth in the congregation of the mighty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he judgeth among the god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ow long will ye judge unjustl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ccept the persons of the wicked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l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Defend the poor and fatherles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o justice to the afflicted and need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Deliver the poor and needy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id them out of the hand of the wick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y know not, neither will they understan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walk on in darknes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l the foundations of the earth are out of cour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have said, Ye are god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ll of you are children of the Most Hig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ye shall die like me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fall like one of the princ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rise, O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judge the earth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thou shalt inherit all natio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6031E" w:rsidRPr="007A34D1" w:rsidRDefault="0056031E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F90C46" w:rsidRDefault="00F90C46">
      <w:pPr>
        <w:rPr>
          <w:rFonts w:ascii="Consolas" w:hAnsi="Consolas" w:cstheme="minorHAnsi"/>
          <w:b/>
          <w:sz w:val="32"/>
          <w:szCs w:val="44"/>
        </w:rPr>
      </w:pPr>
      <w:r>
        <w:rPr>
          <w:rFonts w:cstheme="minorHAnsi"/>
          <w:b/>
          <w:sz w:val="32"/>
          <w:szCs w:val="44"/>
        </w:rPr>
        <w:br w:type="page"/>
      </w:r>
    </w:p>
    <w:p w:rsidR="00A55EEA" w:rsidRDefault="0056031E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lastRenderedPageBreak/>
        <w:t>PSALM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8F5800">
        <w:rPr>
          <w:rFonts w:cstheme="minorHAnsi"/>
          <w:b/>
          <w:sz w:val="32"/>
          <w:szCs w:val="44"/>
        </w:rPr>
        <w:t>8</w:t>
      </w:r>
      <w:r w:rsidR="008F5800" w:rsidRPr="008F5800">
        <w:rPr>
          <w:rFonts w:cstheme="minorHAnsi"/>
          <w:b/>
          <w:sz w:val="32"/>
          <w:szCs w:val="44"/>
        </w:rPr>
        <w:t>3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A Prayer for the Destruction of Israel's Enemies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 Song or Psalm of Asap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Keep not thou silence, O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ld not thy peac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be not still, O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, lo, thine enemies make a tumul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y that hate thee have lifted up the hea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y have taken crafty counsel against thy peopl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consulted against thy hidden on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y have said, Come, and let us cut them off from being a nation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the name of Israel may be no more in remembran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they have consulted together with one consen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are confederate against the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tabernacles of Edom, and the Ishmaelite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Moab, and the Hagarene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ebal, and Ammon, and Amalek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Philistines with the inhabitants of Tyr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ssur also is joined with them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have helped the children of Lo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el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D</w:t>
      </w:r>
      <w:r w:rsidR="00173D45">
        <w:rPr>
          <w:rFonts w:asciiTheme="minorHAnsi" w:hAnsiTheme="minorHAnsi" w:cstheme="minorHAnsi"/>
          <w:sz w:val="36"/>
          <w:szCs w:val="36"/>
        </w:rPr>
        <w:t>o</w:t>
      </w:r>
      <w:r w:rsidRPr="00B50C95">
        <w:rPr>
          <w:rFonts w:asciiTheme="minorHAnsi" w:hAnsiTheme="minorHAnsi" w:cstheme="minorHAnsi"/>
          <w:sz w:val="36"/>
          <w:szCs w:val="36"/>
        </w:rPr>
        <w:t xml:space="preserve"> unto them as unto the Midianite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s to Sisera, as to </w:t>
      </w:r>
      <w:r w:rsidR="00953D15">
        <w:rPr>
          <w:rFonts w:asciiTheme="minorHAnsi" w:hAnsiTheme="minorHAnsi" w:cstheme="minorHAnsi"/>
          <w:sz w:val="36"/>
          <w:szCs w:val="36"/>
        </w:rPr>
        <w:t>Ja</w:t>
      </w:r>
      <w:r w:rsidRPr="00B50C95">
        <w:rPr>
          <w:rFonts w:asciiTheme="minorHAnsi" w:hAnsiTheme="minorHAnsi" w:cstheme="minorHAnsi"/>
          <w:sz w:val="36"/>
          <w:szCs w:val="36"/>
        </w:rPr>
        <w:t>bin, at the brook of Kiso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perished at En-do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became as dung for the ear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Make their nobles like Oreb, and like Zeeb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a, all their princes as Zebah, and as Zalmunna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ho said, Let us take to ourselves the houses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 possessi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 m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make them like a wheel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s the stubble before the wi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s the fire burneth a woo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s the flame setteth the mountains on fir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 persecute them with thy tempes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make them afraid with thy stor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Fill their faces with sham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at they may seek thy name, 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Let them be confounded and troubled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Pr="00B50C95">
        <w:rPr>
          <w:rFonts w:asciiTheme="minorHAnsi" w:hAnsiTheme="minorHAnsi" w:cstheme="minorHAnsi"/>
          <w:sz w:val="36"/>
          <w:szCs w:val="36"/>
        </w:rPr>
        <w:t>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a, let them be put to shame, and perish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men may know that thou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se name alone</w:t>
      </w:r>
      <w:r w:rsidR="000F7ADC">
        <w:rPr>
          <w:rFonts w:asciiTheme="minorHAnsi" w:hAnsiTheme="minorHAnsi" w:cstheme="minorHAnsi"/>
          <w:sz w:val="36"/>
          <w:szCs w:val="36"/>
        </w:rPr>
        <w:t xml:space="preserve"> is </w:t>
      </w:r>
      <w:r w:rsidRPr="00B50C95">
        <w:rPr>
          <w:rFonts w:asciiTheme="minorHAnsi" w:hAnsiTheme="minorHAnsi" w:cstheme="minorHAnsi"/>
          <w:sz w:val="36"/>
          <w:szCs w:val="36"/>
        </w:rPr>
        <w:t>the Most High over all the ear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F7ADC" w:rsidRPr="007A34D1" w:rsidRDefault="000F7ADC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0F7ADC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PSALM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56031E" w:rsidRPr="008F5800">
        <w:rPr>
          <w:rFonts w:cstheme="minorHAnsi"/>
          <w:b/>
          <w:sz w:val="32"/>
          <w:szCs w:val="44"/>
        </w:rPr>
        <w:t>8</w:t>
      </w:r>
      <w:r w:rsidR="008F5800" w:rsidRPr="008F5800">
        <w:rPr>
          <w:rFonts w:cstheme="minorHAnsi"/>
          <w:b/>
          <w:sz w:val="32"/>
          <w:szCs w:val="44"/>
        </w:rPr>
        <w:t>4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 xml:space="preserve">Longing for </w:t>
      </w:r>
      <w:r w:rsidR="002F0AEF" w:rsidRPr="00171A54">
        <w:rPr>
          <w:rFonts w:ascii="Palatino Linotype" w:hAnsi="Palatino Linotype" w:cstheme="minorHAnsi"/>
          <w:b/>
          <w:sz w:val="40"/>
          <w:szCs w:val="44"/>
        </w:rPr>
        <w:t>GOD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’s House</w:t>
      </w:r>
    </w:p>
    <w:p w:rsidR="004B5CE1" w:rsidRDefault="0082305F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To the chief Musician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upon Gitti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 Psalm for the sons of Kor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How amiable are thy tabernacles, 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hosts!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My soul longeth, yea, even fainteth for the courts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my heart and my flesh crieth out for the living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Yea, the sparrow hath found a hous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swallow a nest for herself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re she may lay her you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even thine altars, 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host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my King, and m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lessed are they that dwell in thy hous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will be still praising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el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lessed is the</w:t>
      </w:r>
      <w:r w:rsidR="0082305F">
        <w:rPr>
          <w:rFonts w:asciiTheme="minorHAnsi" w:hAnsiTheme="minorHAnsi" w:cstheme="minorHAnsi"/>
          <w:sz w:val="36"/>
          <w:szCs w:val="36"/>
        </w:rPr>
        <w:t xml:space="preserve"> m</w:t>
      </w:r>
      <w:r w:rsidRPr="00B50C95">
        <w:rPr>
          <w:rFonts w:asciiTheme="minorHAnsi" w:hAnsiTheme="minorHAnsi" w:cstheme="minorHAnsi"/>
          <w:sz w:val="36"/>
          <w:szCs w:val="36"/>
        </w:rPr>
        <w:t>an whose strength is in the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n whose heart are the ways </w:t>
      </w:r>
      <w:r w:rsidR="006C4F76">
        <w:rPr>
          <w:rFonts w:asciiTheme="minorHAnsi" w:hAnsiTheme="minorHAnsi" w:cstheme="minorHAnsi"/>
          <w:sz w:val="36"/>
          <w:szCs w:val="36"/>
        </w:rPr>
        <w:t>of th</w:t>
      </w:r>
      <w:r w:rsidRPr="00B50C95">
        <w:rPr>
          <w:rFonts w:asciiTheme="minorHAnsi" w:hAnsiTheme="minorHAnsi" w:cstheme="minorHAnsi"/>
          <w:sz w:val="36"/>
          <w:szCs w:val="36"/>
        </w:rPr>
        <w:t>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Who passing through the valley of </w:t>
      </w:r>
      <w:r w:rsidR="00DD724D">
        <w:rPr>
          <w:rFonts w:asciiTheme="minorHAnsi" w:hAnsiTheme="minorHAnsi" w:cstheme="minorHAnsi"/>
          <w:sz w:val="36"/>
          <w:szCs w:val="36"/>
        </w:rPr>
        <w:t>B</w:t>
      </w:r>
      <w:r w:rsidRPr="00B50C95">
        <w:rPr>
          <w:rFonts w:asciiTheme="minorHAnsi" w:hAnsiTheme="minorHAnsi" w:cstheme="minorHAnsi"/>
          <w:sz w:val="36"/>
          <w:szCs w:val="36"/>
        </w:rPr>
        <w:t>aca make it a well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rain also filleth the pool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y go from strength to streng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6C4F76">
        <w:rPr>
          <w:rFonts w:asciiTheme="minorHAnsi" w:hAnsiTheme="minorHAnsi" w:cstheme="minorHAnsi"/>
          <w:sz w:val="36"/>
          <w:szCs w:val="36"/>
        </w:rPr>
        <w:t>of th</w:t>
      </w:r>
      <w:r w:rsidRPr="00B50C95">
        <w:rPr>
          <w:rFonts w:asciiTheme="minorHAnsi" w:hAnsiTheme="minorHAnsi" w:cstheme="minorHAnsi"/>
          <w:sz w:val="36"/>
          <w:szCs w:val="36"/>
        </w:rPr>
        <w:t xml:space="preserve">em in Zion appeareth befor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hosts, hear my prayer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give ear, O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</w:t>
      </w:r>
      <w:r w:rsidR="00953D15">
        <w:rPr>
          <w:rFonts w:asciiTheme="minorHAnsi" w:hAnsiTheme="minorHAnsi" w:cstheme="minorHAnsi"/>
          <w:sz w:val="36"/>
          <w:szCs w:val="36"/>
        </w:rPr>
        <w:t>Ja</w:t>
      </w:r>
      <w:r w:rsidRPr="00B50C95">
        <w:rPr>
          <w:rFonts w:asciiTheme="minorHAnsi" w:hAnsiTheme="minorHAnsi" w:cstheme="minorHAnsi"/>
          <w:sz w:val="36"/>
          <w:szCs w:val="36"/>
        </w:rPr>
        <w:t>cob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el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ehold, Q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ur shiel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look upon the face of thine anoint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a day in thy courts is better than a thous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I had rather be a doorkeeper in the house of m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n to dwell in the tents of wickedne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a sun and shiel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ill give grace and glory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 good thing will he withhold from them that walk uprightl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hosts, </w:t>
      </w:r>
      <w:r w:rsidR="00DD724D" w:rsidRPr="00B50C95">
        <w:rPr>
          <w:rFonts w:asciiTheme="minorHAnsi" w:hAnsiTheme="minorHAnsi" w:cstheme="minorHAnsi"/>
          <w:sz w:val="36"/>
          <w:szCs w:val="36"/>
        </w:rPr>
        <w:t>blessed is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 man that trusteth in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F7ADC" w:rsidRPr="007A34D1" w:rsidRDefault="000F7ADC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0F7ADC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PSALM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8F5800">
        <w:rPr>
          <w:rFonts w:cstheme="minorHAnsi"/>
          <w:b/>
          <w:sz w:val="32"/>
          <w:szCs w:val="44"/>
        </w:rPr>
        <w:t>8</w:t>
      </w:r>
      <w:r w:rsidR="008F5800" w:rsidRPr="008F5800">
        <w:rPr>
          <w:rFonts w:cstheme="minorHAnsi"/>
          <w:b/>
          <w:sz w:val="32"/>
          <w:szCs w:val="44"/>
        </w:rPr>
        <w:t>5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 xml:space="preserve">A Prayer for </w:t>
      </w:r>
      <w:r w:rsidR="002F0AEF" w:rsidRPr="00171A54">
        <w:rPr>
          <w:rFonts w:ascii="Palatino Linotype" w:hAnsi="Palatino Linotype" w:cstheme="minorHAnsi"/>
          <w:b/>
          <w:sz w:val="40"/>
          <w:szCs w:val="44"/>
        </w:rPr>
        <w:t>GOD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's Mercy on Israel</w:t>
      </w:r>
    </w:p>
    <w:p w:rsidR="004B5CE1" w:rsidRDefault="0082305F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To the chief Musician</w:t>
      </w:r>
      <w:r w:rsidR="00983598"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 Psalm for the sons of Kor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083850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, thou hast been </w:t>
      </w:r>
      <w:r w:rsidR="00366EF4">
        <w:rPr>
          <w:rFonts w:asciiTheme="minorHAnsi" w:hAnsiTheme="minorHAnsi" w:cstheme="minorHAnsi"/>
          <w:sz w:val="36"/>
          <w:szCs w:val="36"/>
        </w:rPr>
        <w:t>favour</w:t>
      </w:r>
      <w:r w:rsidR="00983598" w:rsidRPr="00B50C95">
        <w:rPr>
          <w:rFonts w:asciiTheme="minorHAnsi" w:hAnsiTheme="minorHAnsi" w:cstheme="minorHAnsi"/>
          <w:sz w:val="36"/>
          <w:szCs w:val="36"/>
        </w:rPr>
        <w:t>able unto thy lan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ou hast brought back the captivity of Jacob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ou hast forgiven the iniquity of thy peopl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hast covered all their s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el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ou hast taken away all thy wrath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hast turned thyself from the fierceness of thine ang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u</w:t>
      </w:r>
      <w:r w:rsidR="00DD724D">
        <w:rPr>
          <w:rFonts w:asciiTheme="minorHAnsi" w:hAnsiTheme="minorHAnsi" w:cstheme="minorHAnsi"/>
          <w:sz w:val="36"/>
          <w:szCs w:val="36"/>
        </w:rPr>
        <w:t>rn</w:t>
      </w:r>
      <w:r w:rsidRPr="00B50C95">
        <w:rPr>
          <w:rFonts w:asciiTheme="minorHAnsi" w:hAnsiTheme="minorHAnsi" w:cstheme="minorHAnsi"/>
          <w:sz w:val="36"/>
          <w:szCs w:val="36"/>
        </w:rPr>
        <w:t xml:space="preserve"> us, O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our salvatio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cause thine anger toward us to cea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Wilt thou be angry with us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Pr="00B50C95">
        <w:rPr>
          <w:rFonts w:asciiTheme="minorHAnsi" w:hAnsiTheme="minorHAnsi" w:cstheme="minorHAnsi"/>
          <w:sz w:val="36"/>
          <w:szCs w:val="36"/>
        </w:rPr>
        <w:t>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lt thou draw out thine anger to all generations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lt thou not revive us agai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thy people may rejoice in the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how us thy mercy, 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grant us thy salvat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I will hear what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ill speak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he will speak peace unto his people, and to his saint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let them not turn again to foll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urely his salvation is nigh them that fear him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glory may dwell in our l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Mercy and truth are met together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ighteousness and peace have kissed each ot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ruth shall spring out of the earth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righteousness shall look down from heav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Yea,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all give that which is goo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our land shall yield her increa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Righteousness shall go before him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hall set as in the way of his step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34F0" w:rsidRPr="007A34D1" w:rsidRDefault="00B634F0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B634F0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PSALM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8F5800">
        <w:rPr>
          <w:rFonts w:cstheme="minorHAnsi"/>
          <w:b/>
          <w:sz w:val="32"/>
          <w:szCs w:val="44"/>
        </w:rPr>
        <w:t>8</w:t>
      </w:r>
      <w:r w:rsidR="008F5800" w:rsidRPr="008F5800">
        <w:rPr>
          <w:rFonts w:cstheme="minorHAnsi"/>
          <w:b/>
          <w:sz w:val="32"/>
          <w:szCs w:val="44"/>
        </w:rPr>
        <w:t>6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 xml:space="preserve">A Prayer for </w:t>
      </w:r>
      <w:r w:rsidR="002F0AEF" w:rsidRPr="00171A54">
        <w:rPr>
          <w:rFonts w:ascii="Palatino Linotype" w:hAnsi="Palatino Linotype" w:cstheme="minorHAnsi"/>
          <w:b/>
          <w:sz w:val="40"/>
          <w:szCs w:val="44"/>
        </w:rPr>
        <w:t>GOD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's Continued Mercy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 Prayer of Davi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ow down thine ear, 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ar me: for I am poor and need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Preserve my soul; for I am holy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 thou m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save thy servant that trusteth in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e merciful unto me, 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I cry unto thee dail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Rejoice the soul of thy servan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or unto thee, 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do I lift up my sou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thou,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rt good, and ready to forgiv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plenteous in mercy unto all them that call upon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Give ear, 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unto my prayer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ttend to the voice of my supplicatio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n the day of my trouble I will call upon the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thou wilt answer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mong the gods there is none like unto thee, 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either are there any works like unto thy work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ll nations whom thou hast mad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hall come and worship before thee, 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hall glorify thy na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thou art great, and doest wondrous thing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ou art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alon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each me thy way, 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will walk in thy truth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ite my heart to fear thy na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I will praise thee, 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m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with all my hear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I will glorify thy name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Pr="00B50C95">
        <w:rPr>
          <w:rFonts w:asciiTheme="minorHAnsi" w:hAnsiTheme="minorHAnsi" w:cstheme="minorHAnsi"/>
          <w:sz w:val="36"/>
          <w:szCs w:val="36"/>
        </w:rPr>
        <w:t>mo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great is thy mercy toward m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ou hast delivered my soul from the lowest hel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O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the proud are risen against m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assemblies of violent men have sought after my soul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ave not set thee before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ut thou, 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art a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full of compassion, and graciou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ong-suffering, and plenteous in mercy and tru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O turn unto me, and have mercy upon m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ive thy strength unto thy servan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ave the son of thine handmai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how me a token for goo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they which hate me may see it, and be ashame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ecause thou,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hast helped me, and comforted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34F0" w:rsidRPr="007A34D1" w:rsidRDefault="00B634F0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PSALM</w:t>
      </w:r>
      <w:r w:rsidR="00B634F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B634F0" w:rsidRPr="008F5800">
        <w:rPr>
          <w:rFonts w:cstheme="minorHAnsi"/>
          <w:b/>
          <w:sz w:val="32"/>
          <w:szCs w:val="44"/>
        </w:rPr>
        <w:t>8</w:t>
      </w:r>
      <w:r w:rsidR="008F5800" w:rsidRPr="008F5800">
        <w:rPr>
          <w:rFonts w:cstheme="minorHAnsi"/>
          <w:b/>
          <w:sz w:val="32"/>
          <w:szCs w:val="44"/>
        </w:rPr>
        <w:t>7:</w:t>
      </w:r>
      <w:r w:rsidR="0037305A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Pr="00171A54">
        <w:rPr>
          <w:rFonts w:ascii="Palatino Linotype" w:hAnsi="Palatino Linotype" w:cstheme="minorHAnsi"/>
          <w:b/>
          <w:sz w:val="40"/>
          <w:szCs w:val="44"/>
        </w:rPr>
        <w:t>The Privileges of Dwelling in Zion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 Psalm or Song for the sons of Kor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is foundation is in the holy mountai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loveth the gates of Zion more than all the dwelling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53D15">
        <w:rPr>
          <w:rFonts w:asciiTheme="minorHAnsi" w:hAnsiTheme="minorHAnsi" w:cstheme="minorHAnsi"/>
          <w:sz w:val="36"/>
          <w:szCs w:val="36"/>
        </w:rPr>
        <w:t>Ja</w:t>
      </w:r>
      <w:r w:rsidRPr="00B50C95">
        <w:rPr>
          <w:rFonts w:asciiTheme="minorHAnsi" w:hAnsiTheme="minorHAnsi" w:cstheme="minorHAnsi"/>
          <w:sz w:val="36"/>
          <w:szCs w:val="36"/>
        </w:rPr>
        <w:t>cob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Glorious things are spoken of the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 city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el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I will make mention of Rahab and Babylon to them that know 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hold Philistia, and Tyre, with Ethiopia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is </w:t>
      </w:r>
      <w:r w:rsidR="00BD1249">
        <w:rPr>
          <w:rFonts w:asciiTheme="minorHAnsi" w:hAnsiTheme="minorHAnsi" w:cstheme="minorHAnsi"/>
          <w:sz w:val="36"/>
          <w:szCs w:val="36"/>
        </w:rPr>
        <w:t xml:space="preserve">man </w:t>
      </w:r>
      <w:r w:rsidRPr="00B50C95">
        <w:rPr>
          <w:rFonts w:asciiTheme="minorHAnsi" w:hAnsiTheme="minorHAnsi" w:cstheme="minorHAnsi"/>
          <w:sz w:val="36"/>
          <w:szCs w:val="36"/>
        </w:rPr>
        <w:t>was born the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of Zion it shall be sai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is and that man was born in her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Highest himself shall establish 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all count, when he writeth up the peopl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this man was born the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el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s well the singers as the players on instruments shall be ther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l my springs are in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34F0" w:rsidRPr="007A34D1" w:rsidRDefault="00B634F0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B634F0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PSALM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56031E" w:rsidRPr="008F5800">
        <w:rPr>
          <w:rFonts w:cstheme="minorHAnsi"/>
          <w:b/>
          <w:sz w:val="32"/>
          <w:szCs w:val="44"/>
        </w:rPr>
        <w:t>8</w:t>
      </w:r>
      <w:r w:rsidR="008F5800" w:rsidRPr="008F5800">
        <w:rPr>
          <w:rFonts w:cstheme="minorHAnsi"/>
          <w:b/>
          <w:sz w:val="32"/>
          <w:szCs w:val="44"/>
        </w:rPr>
        <w:t>8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A Prayer for Deliverance from Death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 Song or Psalm for the sons of Korah, to the chief Musicia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pon Mahalath Leannoth, Maschil of Heman the Ezrahit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my salvatio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have cried day and night before the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et my prayer come before the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B634F0">
        <w:rPr>
          <w:rFonts w:asciiTheme="minorHAnsi" w:hAnsiTheme="minorHAnsi" w:cstheme="minorHAnsi"/>
          <w:sz w:val="36"/>
          <w:szCs w:val="36"/>
        </w:rPr>
        <w:t>incline thine ear unto my cry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my soul is full of trouble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my life draweth nigh unto the grav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am counted with them that go down into the pi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am as a man that hath no strength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ree among the dea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ike the slain that lie in the grav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m thou rememberest no mor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y are cut off from thy h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ou hast laid me in the lowest pi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darkness, in the deep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y wrath lieth hard upon m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ou hast afflicted me with all thy wav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el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Thou hast put away mine acquaintance far from m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hast made me an abomination unto them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am shut up, and I cannot come for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Mine eye mourneth by reason of afflictio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I have called daily upon the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have stretched out my hands unto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ilt thou show wonders to the dead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the dead arise and praise the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l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hall thy loving-kindness be declared in the grav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r thy faithfulness in destruction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thy wonders be known in the dark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y righteousness in the land of forgetfulness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ut unto thee have I cried, 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n the morning shall my prayer prevent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083850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>,</w:t>
      </w:r>
      <w:r w:rsidR="00B634F0">
        <w:rPr>
          <w:rFonts w:asciiTheme="minorHAnsi" w:hAnsiTheme="minorHAnsi" w:cstheme="minorHAnsi"/>
          <w:sz w:val="36"/>
          <w:szCs w:val="36"/>
        </w:rPr>
        <w:t xml:space="preserve"> why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castest thou off my soul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hy hidest thou thy face from m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>
        <w:rPr>
          <w:rFonts w:asciiTheme="minorHAnsi" w:hAnsiTheme="minorHAnsi" w:cstheme="minorHAnsi"/>
          <w:sz w:val="36"/>
          <w:szCs w:val="36"/>
        </w:rPr>
        <w:t xml:space="preserve">I am </w:t>
      </w:r>
      <w:r w:rsidR="00983598" w:rsidRPr="00B50C95">
        <w:rPr>
          <w:rFonts w:asciiTheme="minorHAnsi" w:hAnsiTheme="minorHAnsi" w:cstheme="minorHAnsi"/>
          <w:sz w:val="36"/>
          <w:szCs w:val="36"/>
        </w:rPr>
        <w:t>afflicted and ready to die from my youth up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hile I suffer thy terrors I am distract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y fierce wrath goeth over m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y terrors have cut me of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F0AEF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y came round about me daily like water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compassed me about toget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Lover and friend hast thou put far from m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mine acquaintance into darkne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34F0" w:rsidRPr="007A34D1" w:rsidRDefault="00B634F0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B634F0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PSALM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8F5800">
        <w:rPr>
          <w:rFonts w:cstheme="minorHAnsi"/>
          <w:b/>
          <w:sz w:val="32"/>
          <w:szCs w:val="44"/>
        </w:rPr>
        <w:t>8</w:t>
      </w:r>
      <w:r w:rsidR="008F5800" w:rsidRPr="008F5800">
        <w:rPr>
          <w:rFonts w:cstheme="minorHAnsi"/>
          <w:b/>
          <w:sz w:val="32"/>
          <w:szCs w:val="44"/>
        </w:rPr>
        <w:t>9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2F0AEF" w:rsidRPr="00171A54">
        <w:rPr>
          <w:rFonts w:ascii="Palatino Linotype" w:hAnsi="Palatino Linotype" w:cstheme="minorHAnsi"/>
          <w:b/>
          <w:sz w:val="40"/>
          <w:szCs w:val="44"/>
        </w:rPr>
        <w:t>GOD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’s Covenant with David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Maschil of Ethan the Ezrahit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I will sing of the mercies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Pr="00B50C95">
        <w:rPr>
          <w:rFonts w:asciiTheme="minorHAnsi" w:hAnsiTheme="minorHAnsi" w:cstheme="minorHAnsi"/>
          <w:sz w:val="36"/>
          <w:szCs w:val="36"/>
        </w:rPr>
        <w:t>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my mouth will I make known thy faithfulness to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eneratio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I have said, Mercy shall be built up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Pr="00B50C95">
        <w:rPr>
          <w:rFonts w:asciiTheme="minorHAnsi" w:hAnsiTheme="minorHAnsi" w:cstheme="minorHAnsi"/>
          <w:sz w:val="36"/>
          <w:szCs w:val="36"/>
        </w:rPr>
        <w:t>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y faithfulness shalt thou establish in the very heave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I have made a covenant with my chose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have sworn unto David my servan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y seed will I establish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build up thy throne to all generatio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el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heavens shall praise thy wonders, 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y faithfulness also in the congregation of the sain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who in the heaven can be compared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ho among the sons of the mighty can be likened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?</w:t>
      </w:r>
      <w:r w:rsidR="0037305A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greatly to be feared in the assembly of the saint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o be had in reverence of all them that are about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D387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245B7D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0F4F">
        <w:rPr>
          <w:rFonts w:asciiTheme="minorHAnsi" w:hAnsiTheme="minorHAnsi" w:cstheme="minorHAnsi"/>
          <w:sz w:val="36"/>
          <w:szCs w:val="36"/>
        </w:rPr>
        <w:t xml:space="preserve"> of h</w:t>
      </w:r>
      <w:r w:rsidRPr="00B50C95">
        <w:rPr>
          <w:rFonts w:asciiTheme="minorHAnsi" w:hAnsiTheme="minorHAnsi" w:cstheme="minorHAnsi"/>
          <w:sz w:val="36"/>
          <w:szCs w:val="36"/>
        </w:rPr>
        <w:t>ost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ho is a strong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like unto the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r to thy faithfulness round about thee?</w:t>
      </w:r>
      <w:r w:rsidR="0037305A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rulest the raging of the sea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n the waves thereof arise, thou stillest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D387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ou hast broken Rahab in pieces, as one that is slain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hast scattered thine enemies with thy strong ar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heavens </w:t>
      </w:r>
      <w:r w:rsidR="0056031E">
        <w:rPr>
          <w:rFonts w:asciiTheme="minorHAnsi" w:hAnsiTheme="minorHAnsi" w:cstheme="minorHAnsi"/>
          <w:sz w:val="36"/>
          <w:szCs w:val="36"/>
        </w:rPr>
        <w:t xml:space="preserve">are </w:t>
      </w:r>
      <w:r w:rsidRPr="00B50C95">
        <w:rPr>
          <w:rFonts w:asciiTheme="minorHAnsi" w:hAnsiTheme="minorHAnsi" w:cstheme="minorHAnsi"/>
          <w:sz w:val="36"/>
          <w:szCs w:val="36"/>
        </w:rPr>
        <w:t>thin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56031E">
        <w:rPr>
          <w:rFonts w:asciiTheme="minorHAnsi" w:hAnsiTheme="minorHAnsi" w:cstheme="minorHAnsi"/>
          <w:sz w:val="36"/>
          <w:szCs w:val="36"/>
        </w:rPr>
        <w:t xml:space="preserve">the earth also is thine is </w:t>
      </w:r>
      <w:r w:rsidRPr="00B50C95">
        <w:rPr>
          <w:rFonts w:asciiTheme="minorHAnsi" w:hAnsiTheme="minorHAnsi" w:cstheme="minorHAnsi"/>
          <w:sz w:val="36"/>
          <w:szCs w:val="36"/>
        </w:rPr>
        <w:t xml:space="preserve">for the world and the </w:t>
      </w:r>
      <w:r w:rsidR="00DD724D" w:rsidRPr="00B50C95">
        <w:rPr>
          <w:rFonts w:asciiTheme="minorHAnsi" w:hAnsiTheme="minorHAnsi" w:cstheme="minorHAnsi"/>
          <w:sz w:val="36"/>
          <w:szCs w:val="36"/>
        </w:rPr>
        <w:t>fullness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reof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hast founded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north and the south thou hast created them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abor and Hermon shall rejoice in thy na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ou hast a mighty arm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trong is thy han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56031E">
        <w:rPr>
          <w:rFonts w:asciiTheme="minorHAnsi" w:hAnsiTheme="minorHAnsi" w:cstheme="minorHAnsi"/>
          <w:sz w:val="36"/>
          <w:szCs w:val="36"/>
        </w:rPr>
        <w:t xml:space="preserve">And </w:t>
      </w:r>
      <w:r w:rsidRPr="00B50C95">
        <w:rPr>
          <w:rFonts w:asciiTheme="minorHAnsi" w:hAnsiTheme="minorHAnsi" w:cstheme="minorHAnsi"/>
          <w:sz w:val="36"/>
          <w:szCs w:val="36"/>
        </w:rPr>
        <w:t>high is thy right h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justice and judgment are the habitation of thy thron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rcy and truth shall go before thy fa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lessed is the people that know the joyful soun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y shall walk, 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in the light of thy countenanc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thy name shall they rejoice all the day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n thy righteousness shall they be exalt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For thou art the glory of their strength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in thy </w:t>
      </w:r>
      <w:r w:rsidR="00366EF4">
        <w:rPr>
          <w:rFonts w:asciiTheme="minorHAnsi" w:hAnsiTheme="minorHAnsi" w:cstheme="minorHAnsi"/>
          <w:sz w:val="36"/>
          <w:szCs w:val="36"/>
        </w:rPr>
        <w:t>fav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our horn shall be exalt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our </w:t>
      </w:r>
      <w:r w:rsidR="00714704">
        <w:rPr>
          <w:rFonts w:asciiTheme="minorHAnsi" w:hAnsiTheme="minorHAnsi" w:cstheme="minorHAnsi"/>
          <w:sz w:val="36"/>
          <w:szCs w:val="36"/>
        </w:rPr>
        <w:t>defence</w:t>
      </w:r>
      <w:r w:rsidRPr="00B50C95">
        <w:rPr>
          <w:rFonts w:asciiTheme="minorHAnsi" w:hAnsiTheme="minorHAnsi" w:cstheme="minorHAnsi"/>
          <w:sz w:val="36"/>
          <w:szCs w:val="36"/>
        </w:rPr>
        <w:t>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Holy One of Israel is our K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thou spakest in vision to thy holy one, and saids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have laid help upon one that is mighty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have exalted one chosen out of the peop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have found David my servan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my holy oil have I anointed him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whom my hand shall be establishe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ine arm also shall strengthen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enemy shall not exact upon him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r the son of wickedness afflict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 will beat down his foes before his fac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plague them that hate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my faithfulness and my mercy shall be with him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n my name shall his horn be exalt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will set his hand also in the sea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is right hand in the rive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shall cry unto me, Thou art my fathe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m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and the rock of my salvat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lso I will make him my firstborn</w:t>
      </w:r>
      <w:r w:rsidR="00A2281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gher than the kings of the ear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My mercy will I keep for him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Pr="00B50C95">
        <w:rPr>
          <w:rFonts w:asciiTheme="minorHAnsi" w:hAnsiTheme="minorHAnsi" w:cstheme="minorHAnsi"/>
          <w:sz w:val="36"/>
          <w:szCs w:val="36"/>
        </w:rPr>
        <w:t>mor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my covenant shall stand fast with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His seed also will I make to endure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is throne as the days of heav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f his children forsake my law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alk not in my judgment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f they break my statut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keep not my commandment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n will I visit their transgression with the ro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ir iniquity with strip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Nevertheless my loving-kindness will I not utterly take from hi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r suffer my faithfulness to fai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My covenant will I not break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r alter the thing that is gone out of my lip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Once have I sworn by my holines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I will not lie unto Davi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His seed shall endure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is throne as the sun before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It shall be established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Pr="00B50C95">
        <w:rPr>
          <w:rFonts w:asciiTheme="minorHAnsi" w:hAnsiTheme="minorHAnsi" w:cstheme="minorHAnsi"/>
          <w:sz w:val="36"/>
          <w:szCs w:val="36"/>
        </w:rPr>
        <w:t xml:space="preserve"> as the moo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s a faithful witness in heav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el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thou hast cast off and abhorre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hast been wroth with thine anoint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ou hast made void the covenant of thy servan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hast profaned his crown by casting it to the grou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ou hast broken down all his hedge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hast brought his strongholds to ru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ll that pass by the way spoil him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e is a reproach to his </w:t>
      </w:r>
      <w:r w:rsidR="00164CC1">
        <w:rPr>
          <w:rFonts w:asciiTheme="minorHAnsi" w:hAnsiTheme="minorHAnsi" w:cstheme="minorHAnsi"/>
          <w:sz w:val="36"/>
          <w:szCs w:val="36"/>
        </w:rPr>
        <w:t>neighbour</w:t>
      </w:r>
      <w:r w:rsidRPr="00B50C95">
        <w:rPr>
          <w:rFonts w:asciiTheme="minorHAnsi" w:hAnsiTheme="minorHAnsi" w:cstheme="minorHAnsi"/>
          <w:sz w:val="36"/>
          <w:szCs w:val="36"/>
        </w:rPr>
        <w:t>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ou hast set up the right hand of his adversarie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hast made all his enemies to rejoi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ou hast also turned the edge of his swor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ast not made him to stand in the batt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ou hast made his glory to ceas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cast his throne down to the grou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days of his youth hast thou shortene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hast covered him with sha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el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How long,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ilt thou hide thyself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Pr="00B50C95">
        <w:rPr>
          <w:rFonts w:asciiTheme="minorHAnsi" w:hAnsiTheme="minorHAnsi" w:cstheme="minorHAnsi"/>
          <w:sz w:val="36"/>
          <w:szCs w:val="36"/>
        </w:rPr>
        <w:t>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thy wrath burn like fir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member how short my time i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refore hast thou made all men in vain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at man is he that liveth, and shall not see death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he deliver his soul from the hand of the grav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l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083850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>, where are thy former loving-kindness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hich thou swarest unto David in thy truth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Remember, </w:t>
      </w:r>
      <w:r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>, the reproach of thy servant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how I do bear in my bosom the reproach</w:t>
      </w:r>
      <w:r w:rsidR="00882A09">
        <w:rPr>
          <w:rFonts w:asciiTheme="minorHAnsi" w:hAnsiTheme="minorHAnsi" w:cstheme="minorHAnsi"/>
          <w:sz w:val="36"/>
          <w:szCs w:val="36"/>
        </w:rPr>
        <w:t xml:space="preserve"> of </w:t>
      </w:r>
      <w:r w:rsidR="00983598" w:rsidRPr="00B50C95">
        <w:rPr>
          <w:rFonts w:asciiTheme="minorHAnsi" w:hAnsiTheme="minorHAnsi" w:cstheme="minorHAnsi"/>
          <w:sz w:val="36"/>
          <w:szCs w:val="36"/>
        </w:rPr>
        <w:t>all the mighty peopl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wherewith thine enemies have reproached, O </w:t>
      </w:r>
      <w:r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>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herewith they have reproach</w:t>
      </w:r>
      <w:r w:rsidR="003A7E36">
        <w:rPr>
          <w:rFonts w:asciiTheme="minorHAnsi" w:hAnsiTheme="minorHAnsi" w:cstheme="minorHAnsi"/>
          <w:sz w:val="36"/>
          <w:szCs w:val="36"/>
        </w:rPr>
        <w:t xml:space="preserve">ed </w:t>
      </w:r>
      <w:r w:rsidR="00983598" w:rsidRPr="00B50C95">
        <w:rPr>
          <w:rFonts w:asciiTheme="minorHAnsi" w:hAnsiTheme="minorHAnsi" w:cstheme="minorHAnsi"/>
          <w:sz w:val="36"/>
          <w:szCs w:val="36"/>
        </w:rPr>
        <w:t>the footsteps of thine anoint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Blessed he the </w:t>
      </w:r>
      <w:r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="00983598" w:rsidRPr="00B50C95">
        <w:rPr>
          <w:rFonts w:asciiTheme="minorHAnsi" w:hAnsiTheme="minorHAnsi" w:cstheme="minorHAnsi"/>
          <w:sz w:val="36"/>
          <w:szCs w:val="36"/>
        </w:rPr>
        <w:t>mo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men, and Am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34F0" w:rsidRPr="007A34D1" w:rsidRDefault="00B634F0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B634F0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PSALM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8F5800">
        <w:rPr>
          <w:rFonts w:cstheme="minorHAnsi"/>
          <w:b/>
          <w:sz w:val="32"/>
          <w:szCs w:val="44"/>
        </w:rPr>
        <w:t>9</w:t>
      </w:r>
      <w:r w:rsidR="008F5800" w:rsidRPr="008F5800">
        <w:rPr>
          <w:rFonts w:cstheme="minorHAnsi"/>
          <w:b/>
          <w:sz w:val="32"/>
          <w:szCs w:val="44"/>
        </w:rPr>
        <w:t>0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2F0AEF" w:rsidRPr="00171A54">
        <w:rPr>
          <w:rFonts w:ascii="Palatino Linotype" w:hAnsi="Palatino Linotype" w:cstheme="minorHAnsi"/>
          <w:b/>
          <w:sz w:val="40"/>
          <w:szCs w:val="44"/>
        </w:rPr>
        <w:t>GOD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's Eternity and Man's Transitoriness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 Prayer of Moses the man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083850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>, thou hast been our dwelling place in all generatio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efore the mountains were brought for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r ever thou hadst formed the earth and the worl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even from everlasting to everlasting, thou art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ou turnest man to destruction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ayest, Return, ye children of m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a thousand years in thy sigh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re bu</w:t>
      </w:r>
      <w:r w:rsidR="0056031E">
        <w:rPr>
          <w:rFonts w:asciiTheme="minorHAnsi" w:hAnsiTheme="minorHAnsi" w:cstheme="minorHAnsi"/>
          <w:sz w:val="36"/>
          <w:szCs w:val="36"/>
        </w:rPr>
        <w:t xml:space="preserve">t as yesterday when it is past, </w:t>
      </w:r>
      <w:r w:rsidRPr="00B50C95">
        <w:rPr>
          <w:rFonts w:asciiTheme="minorHAnsi" w:hAnsiTheme="minorHAnsi" w:cstheme="minorHAnsi"/>
          <w:sz w:val="36"/>
          <w:szCs w:val="36"/>
        </w:rPr>
        <w:t>and as a watch in the nigh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ou carriest them away as with a flood; they are as a sleep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the morning they are like grass which groweth up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n the morning it flourisheth, and groweth up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the evening it is cut down, and withere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For we are consumed by thine ange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by thy wrath are we troubl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ou hast set our iniquities before the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ur secret sins in the light of thy countenan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all our days are passed away in thy wrath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 spend our years as a tale that is t</w:t>
      </w:r>
      <w:r w:rsidR="00DD724D">
        <w:rPr>
          <w:rFonts w:asciiTheme="minorHAnsi" w:hAnsiTheme="minorHAnsi" w:cstheme="minorHAnsi"/>
          <w:sz w:val="36"/>
          <w:szCs w:val="36"/>
        </w:rPr>
        <w:t>ol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days of our years are threescore years and ten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f by reason of strength they be fourscore year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yet is their strength </w:t>
      </w:r>
      <w:r w:rsidR="00164CC1">
        <w:rPr>
          <w:rFonts w:asciiTheme="minorHAnsi" w:hAnsiTheme="minorHAnsi" w:cstheme="minorHAnsi"/>
          <w:sz w:val="36"/>
          <w:szCs w:val="36"/>
        </w:rPr>
        <w:t>lab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and sorrow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or it is soon </w:t>
      </w:r>
      <w:r w:rsidR="00DD724D" w:rsidRPr="00B50C95">
        <w:rPr>
          <w:rFonts w:asciiTheme="minorHAnsi" w:hAnsiTheme="minorHAnsi" w:cstheme="minorHAnsi"/>
          <w:sz w:val="36"/>
          <w:szCs w:val="36"/>
        </w:rPr>
        <w:t>cut off</w:t>
      </w:r>
      <w:r w:rsidRPr="00B50C95">
        <w:rPr>
          <w:rFonts w:asciiTheme="minorHAnsi" w:hAnsiTheme="minorHAnsi" w:cstheme="minorHAnsi"/>
          <w:sz w:val="36"/>
          <w:szCs w:val="36"/>
        </w:rPr>
        <w:t>, and we fly aw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o knoweth the power of thine anger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ven according to thy fear, so is thy wra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o teach us to number our day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we may apply our hearts unto wisdo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Return, 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how long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let it repent thee concerning thy servan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O satisfy us early with thy mercy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we may rejoice and be glad all our day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Make us glad according to the days wherein thou hast afflicted u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56031E">
        <w:rPr>
          <w:rFonts w:asciiTheme="minorHAnsi" w:hAnsiTheme="minorHAnsi" w:cstheme="minorHAnsi"/>
          <w:sz w:val="36"/>
          <w:szCs w:val="36"/>
        </w:rPr>
        <w:t xml:space="preserve">And </w:t>
      </w:r>
      <w:r w:rsidRPr="00B50C95">
        <w:rPr>
          <w:rFonts w:asciiTheme="minorHAnsi" w:hAnsiTheme="minorHAnsi" w:cstheme="minorHAnsi"/>
          <w:sz w:val="36"/>
          <w:szCs w:val="36"/>
        </w:rPr>
        <w:t>the years wherein we have seen evi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Let thy work appear unto thy servant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y glory unto their childr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let the beauty of the </w:t>
      </w:r>
      <w:r w:rsidR="00DE5726">
        <w:rPr>
          <w:rFonts w:asciiTheme="minorHAnsi" w:hAnsiTheme="minorHAnsi" w:cstheme="minorHAnsi"/>
          <w:sz w:val="36"/>
          <w:szCs w:val="36"/>
        </w:rPr>
        <w:t xml:space="preserve">Lord </w:t>
      </w:r>
      <w:r w:rsidRPr="00B50C95">
        <w:rPr>
          <w:rFonts w:asciiTheme="minorHAnsi" w:hAnsiTheme="minorHAnsi" w:cstheme="minorHAnsi"/>
          <w:sz w:val="36"/>
          <w:szCs w:val="36"/>
        </w:rPr>
        <w:t xml:space="preserve">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be upon u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establish thou the work of our hands upon u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a, the work of our hands establish thou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34F0" w:rsidRPr="007A34D1" w:rsidRDefault="00B634F0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F90C46" w:rsidRDefault="00F90C46">
      <w:pPr>
        <w:rPr>
          <w:rFonts w:ascii="Consolas" w:hAnsi="Consolas" w:cstheme="minorHAnsi"/>
          <w:b/>
          <w:sz w:val="32"/>
          <w:szCs w:val="44"/>
        </w:rPr>
      </w:pPr>
      <w:r>
        <w:rPr>
          <w:rFonts w:cstheme="minorHAnsi"/>
          <w:b/>
          <w:sz w:val="32"/>
          <w:szCs w:val="44"/>
        </w:rPr>
        <w:br w:type="page"/>
      </w:r>
    </w:p>
    <w:p w:rsidR="00A55EEA" w:rsidRDefault="0098359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lastRenderedPageBreak/>
        <w:t>PSALM</w:t>
      </w:r>
      <w:r w:rsidR="00B634F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B634F0" w:rsidRPr="008F5800">
        <w:rPr>
          <w:rFonts w:cstheme="minorHAnsi"/>
          <w:b/>
          <w:sz w:val="32"/>
          <w:szCs w:val="44"/>
        </w:rPr>
        <w:t>9</w:t>
      </w:r>
      <w:r w:rsidR="008F5800" w:rsidRPr="008F5800">
        <w:rPr>
          <w:rFonts w:cstheme="minorHAnsi"/>
          <w:b/>
          <w:sz w:val="32"/>
          <w:szCs w:val="44"/>
        </w:rPr>
        <w:t>1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Pr="00171A54">
        <w:rPr>
          <w:rFonts w:ascii="Palatino Linotype" w:hAnsi="Palatino Linotype" w:cstheme="minorHAnsi"/>
          <w:b/>
          <w:sz w:val="40"/>
          <w:szCs w:val="44"/>
        </w:rPr>
        <w:t>Abiding in the Shadow of the Almighty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that dwelleth in the secret place of the Most Hig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abide under the shadow of the Almight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I will say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is my refuge and my fortres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m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; in him will I tru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urely he shall deliver thee from the snare of the fowle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from the noisome pestilen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shall cover thee with his feather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under his wings shalt thou trus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is truth </w:t>
      </w:r>
      <w:r w:rsidR="0082693D">
        <w:rPr>
          <w:rFonts w:asciiTheme="minorHAnsi" w:hAnsiTheme="minorHAnsi" w:cstheme="minorHAnsi"/>
          <w:sz w:val="36"/>
          <w:szCs w:val="36"/>
        </w:rPr>
        <w:t xml:space="preserve">shall be </w:t>
      </w:r>
      <w:r w:rsidRPr="00B50C95">
        <w:rPr>
          <w:rFonts w:asciiTheme="minorHAnsi" w:hAnsiTheme="minorHAnsi" w:cstheme="minorHAnsi"/>
          <w:sz w:val="36"/>
          <w:szCs w:val="36"/>
        </w:rPr>
        <w:t>thy shield and buckl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ou shalt not be afraid for the terror by nigh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r for the arrow that flieth by day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r for the pestilence that walketh in darknes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r for the destruction that wasteth at noond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 thousand shall fall at thy sid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en thousand at thy right han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t it shall not come nigh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Only with thine eyes shalt thou behol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ee the reward of the wick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D387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ecause thou hast mad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which is my refug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ven the Most High, thy habitation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there shall no evil befall the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either shall any plague come nigh thy dwell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D387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he shall give his angels charge over the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keep thee in all thy way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y shall bear thee up in their hand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est thou dash thy foot against a ston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D387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ou shalt tread upon the lion and adder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young lion and the dragon shalt thou trample under fee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Because he hath set his love upon me, therefore will I deliver hi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82305F">
        <w:rPr>
          <w:rFonts w:asciiTheme="minorHAnsi" w:hAnsiTheme="minorHAnsi" w:cstheme="minorHAnsi"/>
          <w:sz w:val="36"/>
          <w:szCs w:val="36"/>
        </w:rPr>
        <w:t>I w</w:t>
      </w:r>
      <w:r w:rsidRPr="00B50C95">
        <w:rPr>
          <w:rFonts w:asciiTheme="minorHAnsi" w:hAnsiTheme="minorHAnsi" w:cstheme="minorHAnsi"/>
          <w:sz w:val="36"/>
          <w:szCs w:val="36"/>
        </w:rPr>
        <w:t>ill set him on high, because he hath known my na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shall call upon me, and I will answer him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will be with him in troubl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 will deliver him, and </w:t>
      </w:r>
      <w:r w:rsidR="006C4F76">
        <w:rPr>
          <w:rFonts w:asciiTheme="minorHAnsi" w:hAnsiTheme="minorHAnsi" w:cstheme="minorHAnsi"/>
          <w:sz w:val="36"/>
          <w:szCs w:val="36"/>
        </w:rPr>
        <w:t>hon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ith long life will I satisfy hi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how him my salvat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34F0" w:rsidRPr="007A34D1" w:rsidRDefault="00B634F0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B634F0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PSALM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8F5800">
        <w:rPr>
          <w:rFonts w:cstheme="minorHAnsi"/>
          <w:b/>
          <w:sz w:val="32"/>
          <w:szCs w:val="44"/>
        </w:rPr>
        <w:t>9</w:t>
      </w:r>
      <w:r w:rsidR="008F5800" w:rsidRPr="008F5800">
        <w:rPr>
          <w:rFonts w:cstheme="minorHAnsi"/>
          <w:b/>
          <w:sz w:val="32"/>
          <w:szCs w:val="44"/>
        </w:rPr>
        <w:t>2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 xml:space="preserve">Praise for the </w:t>
      </w:r>
      <w:r w:rsidR="00083850" w:rsidRPr="00171A54">
        <w:rPr>
          <w:rFonts w:ascii="Palatino Linotype" w:hAnsi="Palatino Linotype" w:cstheme="minorHAnsi"/>
          <w:b/>
          <w:sz w:val="40"/>
          <w:szCs w:val="44"/>
        </w:rPr>
        <w:t>LORD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's Goodness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 Psalm or Song for the sabbath d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It is a good thing to give thanks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o sing praises unto thy name, O Most High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show forth thy loving-kindness in the morn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y faithfulness every nigh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pon an instrument of ten strings, and upon the psalt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pon the harp with a solemn sou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thou,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hast made me glad through thy work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will triumph in the works of thy hand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how great are thy works!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646932">
        <w:rPr>
          <w:rFonts w:asciiTheme="minorHAnsi" w:hAnsiTheme="minorHAnsi" w:cstheme="minorHAnsi"/>
          <w:sz w:val="36"/>
          <w:szCs w:val="36"/>
        </w:rPr>
        <w:t xml:space="preserve">And </w:t>
      </w:r>
      <w:r w:rsidRPr="00B50C95">
        <w:rPr>
          <w:rFonts w:asciiTheme="minorHAnsi" w:hAnsiTheme="minorHAnsi" w:cstheme="minorHAnsi"/>
          <w:sz w:val="36"/>
          <w:szCs w:val="36"/>
        </w:rPr>
        <w:t>thy thoughts are very deep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 brutish man knoweth no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either doth a fool understand thi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n the wicked spring as the gras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hen all the workers of iniquity do flourish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43620A">
        <w:rPr>
          <w:rFonts w:asciiTheme="minorHAnsi" w:hAnsiTheme="minorHAnsi" w:cstheme="minorHAnsi"/>
          <w:sz w:val="36"/>
          <w:szCs w:val="36"/>
        </w:rPr>
        <w:t>it is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at they shall be destroyed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Pr="00B50C95">
        <w:rPr>
          <w:rFonts w:asciiTheme="minorHAnsi" w:hAnsiTheme="minorHAnsi" w:cstheme="minorHAnsi"/>
          <w:sz w:val="36"/>
          <w:szCs w:val="36"/>
        </w:rPr>
        <w:t>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ut thou,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art most high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Pr="00B50C95">
        <w:rPr>
          <w:rFonts w:asciiTheme="minorHAnsi" w:hAnsiTheme="minorHAnsi" w:cstheme="minorHAnsi"/>
          <w:sz w:val="36"/>
          <w:szCs w:val="36"/>
        </w:rPr>
        <w:t>mo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, lo, thine enemies, 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, lo, thine enemies shall perish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l the workers of iniquity shall be scatter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my horn shalt thou exalt like the horn of a unicor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shall be anointed with fresh oi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Mine eye also shall see my desire on mine enemi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ine ears shall hear my desire of the wicked that rise up again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The righteous shall flourish like the palm tre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shall grow like a cedar in Leban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ose that be planted in the hous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hall </w:t>
      </w:r>
      <w:r w:rsidR="00862D9A">
        <w:rPr>
          <w:rFonts w:asciiTheme="minorHAnsi" w:hAnsiTheme="minorHAnsi" w:cstheme="minorHAnsi"/>
          <w:sz w:val="36"/>
          <w:szCs w:val="36"/>
        </w:rPr>
        <w:t>fl</w:t>
      </w:r>
      <w:r w:rsidRPr="00B50C95">
        <w:rPr>
          <w:rFonts w:asciiTheme="minorHAnsi" w:hAnsiTheme="minorHAnsi" w:cstheme="minorHAnsi"/>
          <w:sz w:val="36"/>
          <w:szCs w:val="36"/>
        </w:rPr>
        <w:t xml:space="preserve">ourish in the courts of 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y shall still bring forth fruit in old ag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shall be fat and flourishing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o show tha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uprigh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is my rock, and there is no unrighteousness in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34F0" w:rsidRPr="007A34D1" w:rsidRDefault="00B634F0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B634F0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PSALM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8F5800">
        <w:rPr>
          <w:rFonts w:cstheme="minorHAnsi"/>
          <w:b/>
          <w:sz w:val="32"/>
          <w:szCs w:val="44"/>
        </w:rPr>
        <w:t>9</w:t>
      </w:r>
      <w:r w:rsidR="008F5800" w:rsidRPr="008F5800">
        <w:rPr>
          <w:rFonts w:cstheme="minorHAnsi"/>
          <w:b/>
          <w:sz w:val="32"/>
          <w:szCs w:val="44"/>
        </w:rPr>
        <w:t>3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 xml:space="preserve">The Majesty of the </w:t>
      </w:r>
      <w:r w:rsidR="00083850" w:rsidRPr="00171A54">
        <w:rPr>
          <w:rFonts w:ascii="Palatino Linotype" w:hAnsi="Palatino Linotype" w:cstheme="minorHAnsi"/>
          <w:b/>
          <w:sz w:val="40"/>
          <w:szCs w:val="44"/>
        </w:rPr>
        <w:t>LORD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reigneth, he is clothed with majesty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clothed with strength, wherewith he hath gird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self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world also is stablishe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it cannot be mov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y throne is established of ol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art from everlast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floods have lifted up, 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floods have lifted up their voic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floods lift up their wav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n high is mightier than the noise of many water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359CA">
        <w:rPr>
          <w:rFonts w:asciiTheme="minorHAnsi" w:hAnsiTheme="minorHAnsi" w:cstheme="minorHAnsi"/>
          <w:sz w:val="36"/>
          <w:szCs w:val="36"/>
        </w:rPr>
        <w:t>yea,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an the mighty waves of the sea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y testimonies are very sur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liness becometh thine hous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34F0" w:rsidRPr="007A34D1" w:rsidRDefault="00B634F0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F90C46" w:rsidRDefault="00F90C46">
      <w:pPr>
        <w:rPr>
          <w:rFonts w:ascii="Consolas" w:hAnsi="Consolas" w:cstheme="minorHAnsi"/>
          <w:b/>
          <w:sz w:val="32"/>
          <w:szCs w:val="44"/>
        </w:rPr>
      </w:pPr>
      <w:r>
        <w:rPr>
          <w:rFonts w:cstheme="minorHAnsi"/>
          <w:b/>
          <w:sz w:val="32"/>
          <w:szCs w:val="44"/>
        </w:rPr>
        <w:br w:type="page"/>
      </w:r>
    </w:p>
    <w:p w:rsidR="00A55EEA" w:rsidRDefault="00B634F0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lastRenderedPageBreak/>
        <w:t>PSALM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Pr="008F5800">
        <w:rPr>
          <w:rFonts w:cstheme="minorHAnsi"/>
          <w:b/>
          <w:sz w:val="32"/>
          <w:szCs w:val="44"/>
        </w:rPr>
        <w:t>9</w:t>
      </w:r>
      <w:r w:rsidR="008F5800" w:rsidRPr="008F5800">
        <w:rPr>
          <w:rFonts w:cstheme="minorHAnsi"/>
          <w:b/>
          <w:sz w:val="32"/>
          <w:szCs w:val="44"/>
        </w:rPr>
        <w:t>4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A Prayer for Vengeance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to whom vengeance belongeth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to whom vengeance belongeth, show thysel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Lift up thyself, thou judge of the earth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nder a reward to the prou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083850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>, how long shall the wicke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how long shall the wicked triumph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How long shall they utter and speak hard things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all the workers of iniquity boast themselves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They break in pieces thy people, O </w:t>
      </w:r>
      <w:r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afflict thine heritag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y slay the widow and the strange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murder the fatherle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Yet they say,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all not se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neither shall th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</w:t>
      </w:r>
      <w:r w:rsidR="00953D15">
        <w:rPr>
          <w:rFonts w:asciiTheme="minorHAnsi" w:hAnsiTheme="minorHAnsi" w:cstheme="minorHAnsi"/>
          <w:sz w:val="36"/>
          <w:szCs w:val="36"/>
        </w:rPr>
        <w:t>Ja</w:t>
      </w:r>
      <w:r w:rsidRPr="00B50C95">
        <w:rPr>
          <w:rFonts w:asciiTheme="minorHAnsi" w:hAnsiTheme="minorHAnsi" w:cstheme="minorHAnsi"/>
          <w:sz w:val="36"/>
          <w:szCs w:val="36"/>
        </w:rPr>
        <w:t>cob regard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Understand, ye brutish among the peopl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ye fools, when will ye be wis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that planted the ear, shall he not hear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that formed the eye, shall he not se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that chastiseth the heathen, shall not he correct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that teacheth man knowledge, shall not he know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knoweth the thoughts of ma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they are vanit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lessed is the man whom thou chastenest, 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eachest him out of thy law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thou mayest give him rest from the days of adversit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il the pit be digged for the wick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ill not cast off his peopl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either will he forsake his inheritan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judgment shall return unto righteousnes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ll the upright in heart shall follow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o will rise up for me against the evildoers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r who will stand up for me against the workers of iniquity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Unless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d been my help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y soul had almost dwelt in silen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When I said, My foot slippeth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y mercy, 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held me up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n the multitude of my thoughts within 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y comforts delight my sou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hall the throne of iniquity have fellowship with the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frameth mischief by a law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gather themselves together against the soul of the righteou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condemn the innocent blo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u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my </w:t>
      </w:r>
      <w:r w:rsidR="00714704">
        <w:rPr>
          <w:rFonts w:asciiTheme="minorHAnsi" w:hAnsiTheme="minorHAnsi" w:cstheme="minorHAnsi"/>
          <w:sz w:val="36"/>
          <w:szCs w:val="36"/>
        </w:rPr>
        <w:t>defence</w:t>
      </w:r>
      <w:r w:rsidRPr="00B50C95">
        <w:rPr>
          <w:rFonts w:asciiTheme="minorHAnsi" w:hAnsiTheme="minorHAnsi" w:cstheme="minorHAnsi"/>
          <w:sz w:val="36"/>
          <w:szCs w:val="36"/>
        </w:rPr>
        <w:t>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m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the rock of my refug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hall bring upon them their own iniquit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hall cut them off in their own wickednes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359CA">
        <w:rPr>
          <w:rFonts w:asciiTheme="minorHAnsi" w:hAnsiTheme="minorHAnsi" w:cstheme="minorHAnsi"/>
          <w:sz w:val="36"/>
          <w:szCs w:val="36"/>
        </w:rPr>
        <w:t>yea,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all cut them of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34F0" w:rsidRPr="007A34D1" w:rsidRDefault="00B634F0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B634F0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PSALM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8F5800">
        <w:rPr>
          <w:rFonts w:cstheme="minorHAnsi"/>
          <w:b/>
          <w:sz w:val="32"/>
          <w:szCs w:val="44"/>
        </w:rPr>
        <w:t>9</w:t>
      </w:r>
      <w:r w:rsidR="008F5800" w:rsidRPr="008F5800">
        <w:rPr>
          <w:rFonts w:cstheme="minorHAnsi"/>
          <w:b/>
          <w:sz w:val="32"/>
          <w:szCs w:val="44"/>
        </w:rPr>
        <w:t>5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A Song of Praise and Worship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O come, let us sing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et us make a joyful noise to the rock of our salvat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Let us come before his presence with thanksgiv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make a joyful noise unto him with psalm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a great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 great King above all god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n his hand are the deep places of the earth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trength of the hills is his also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sea is his, and he made i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is hands formed the dry l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O come, let us worship and bow dow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let us kneel befor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ur mak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he is 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e are the people of his pastur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sheep of his h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Today if ye will hear his voic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rden not your heart, as in the provocatio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s in the day of temptation in the wildernes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hen you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 xml:space="preserve"> tempted m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oved me, and saw my work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ty years long was I grieved with this generati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aid, It is a people that do err in their hear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y have not known my way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whom I sware in my wra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they should not enter into my re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34F0" w:rsidRPr="007A34D1" w:rsidRDefault="00B634F0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B634F0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PSALM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8F5800">
        <w:rPr>
          <w:rFonts w:cstheme="minorHAnsi"/>
          <w:b/>
          <w:sz w:val="32"/>
          <w:szCs w:val="44"/>
        </w:rPr>
        <w:t>9</w:t>
      </w:r>
      <w:r w:rsidR="008F5800" w:rsidRPr="008F5800">
        <w:rPr>
          <w:rFonts w:cstheme="minorHAnsi"/>
          <w:b/>
          <w:sz w:val="32"/>
          <w:szCs w:val="44"/>
        </w:rPr>
        <w:t>6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A Song of Praise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O sing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a new song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ing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ll the ear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Sing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bless his nam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ow forth his salvation from day to d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Declare his glory among the heathe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wonders among all peop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great, and greatly to be praise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is to be feared above all god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all the gods of the nations are idol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u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made the heave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164CC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 xml:space="preserve">Honour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majesty are before him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trength and beauty are in his sanctuar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Give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O ye kindreds of the peopl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give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glory and streng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Give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 glory due unto his nam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ing an offering, and come into his cour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O worship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 the beauty of holines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ear before him, all the ear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Say among the heathen tha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reigneth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world also shall be established that it shall not be mov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shall judge the people righteousl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Let the heavens rejoice, and let the earth be gla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let the sea roar, and the </w:t>
      </w:r>
      <w:r w:rsidR="007913B0" w:rsidRPr="00B50C95">
        <w:rPr>
          <w:rFonts w:asciiTheme="minorHAnsi" w:hAnsiTheme="minorHAnsi" w:cstheme="minorHAnsi"/>
          <w:sz w:val="36"/>
          <w:szCs w:val="36"/>
        </w:rPr>
        <w:t>fullness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reo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Let the field be joyful, and all that is therei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n shall all the trees of the wood rejoic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efor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: for he come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he cometh to judge the earth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shall judge the world with righteousnes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people with his tru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34F0" w:rsidRPr="007A34D1" w:rsidRDefault="00B634F0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B634F0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PSALM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8F5800">
        <w:rPr>
          <w:rFonts w:cstheme="minorHAnsi"/>
          <w:b/>
          <w:sz w:val="32"/>
          <w:szCs w:val="44"/>
        </w:rPr>
        <w:t>9</w:t>
      </w:r>
      <w:r w:rsidR="008F5800" w:rsidRPr="008F5800">
        <w:rPr>
          <w:rFonts w:cstheme="minorHAnsi"/>
          <w:b/>
          <w:sz w:val="32"/>
          <w:szCs w:val="44"/>
        </w:rPr>
        <w:t>7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 xml:space="preserve">The </w:t>
      </w:r>
      <w:r w:rsidR="00083850" w:rsidRPr="00171A54">
        <w:rPr>
          <w:rFonts w:ascii="Palatino Linotype" w:hAnsi="Palatino Linotype" w:cstheme="minorHAnsi"/>
          <w:b/>
          <w:sz w:val="40"/>
          <w:szCs w:val="44"/>
        </w:rPr>
        <w:t>LORD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's Dominion and Power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reigneth; let the earth rejoic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et the multitude of isles be glad thereo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Clouds and darkness are round about him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ighteousness and judgment are the habitation of his thro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 fire goeth before hi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burneth up his enemies round abou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is lightnings enlightened the worl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earth saw, and trembl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hills melted like wax at the presenc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t the presenc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the whole ear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heavens declare his righteousnes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ll the people see his glor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Confounded be all they that serve graven imag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boast themselves of idol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orship him, all ye god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Zion heard, and was gla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daughters of Judah rejoic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cause of thy</w:t>
      </w:r>
      <w:r w:rsidR="007913B0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judgments, 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thou, </w:t>
      </w:r>
      <w:r w:rsidR="0019247D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</w:t>
      </w:r>
      <w:r w:rsidR="00E05E53">
        <w:rPr>
          <w:rFonts w:asciiTheme="minorHAnsi" w:hAnsiTheme="minorHAnsi" w:cstheme="minorHAnsi"/>
          <w:sz w:val="36"/>
          <w:szCs w:val="36"/>
        </w:rPr>
        <w:t xml:space="preserve">art </w:t>
      </w:r>
      <w:r w:rsidRPr="00B50C95">
        <w:rPr>
          <w:rFonts w:asciiTheme="minorHAnsi" w:hAnsiTheme="minorHAnsi" w:cstheme="minorHAnsi"/>
          <w:sz w:val="36"/>
          <w:szCs w:val="36"/>
        </w:rPr>
        <w:t>high above all the earth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art exalted far above all god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Ye that lov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hate evil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preserveth the souls of his saint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delivereth them out of the hand of the wick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Light is sown for the righteou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gladness for the upright in hear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Rejoice in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ye righteou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give thanks at the remembrance of his holine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6031E" w:rsidRPr="007A34D1" w:rsidRDefault="0056031E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8F5800">
        <w:rPr>
          <w:rFonts w:cstheme="minorHAnsi"/>
          <w:b/>
          <w:sz w:val="32"/>
          <w:szCs w:val="44"/>
        </w:rPr>
        <w:t>9</w:t>
      </w:r>
      <w:r w:rsidR="008F5800" w:rsidRPr="008F5800">
        <w:rPr>
          <w:rFonts w:cstheme="minorHAnsi"/>
          <w:b/>
          <w:sz w:val="32"/>
          <w:szCs w:val="44"/>
        </w:rPr>
        <w:t>8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Praise for </w:t>
      </w:r>
      <w:r w:rsidR="002F0AEF" w:rsidRPr="00171A54">
        <w:rPr>
          <w:rFonts w:ascii="Palatino Linotype" w:hAnsi="Palatino Linotype" w:cstheme="minorHAnsi"/>
          <w:b/>
          <w:sz w:val="40"/>
          <w:szCs w:val="44"/>
        </w:rPr>
        <w:t>GOD</w:t>
      </w:r>
      <w:r w:rsidRPr="00171A54">
        <w:rPr>
          <w:rFonts w:ascii="Palatino Linotype" w:hAnsi="Palatino Linotype" w:cstheme="minorHAnsi"/>
          <w:b/>
          <w:sz w:val="40"/>
          <w:szCs w:val="44"/>
        </w:rPr>
        <w:t>'s Righteousness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 Psal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O sing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a new song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or he hath done </w:t>
      </w:r>
      <w:r w:rsidR="00F862B6">
        <w:rPr>
          <w:rFonts w:asciiTheme="minorHAnsi" w:hAnsiTheme="minorHAnsi" w:cstheme="minorHAnsi"/>
          <w:sz w:val="36"/>
          <w:szCs w:val="36"/>
        </w:rPr>
        <w:t>marvellous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ing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right hand, and his holy arm, hath gotten him the victor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made known his salvatio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righteousness hath he openly showed in the sight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ath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hath remembered his mercy and his tru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ward the house of Israel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l the ends of the earth have se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salvation of 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Make a joyful noise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ll the earth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ke a loud noise, and rejoice, and sing prai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Sing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ith the harp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the harp, and the voice of a psal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ith trumpets and sound of corne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make a joyful noise befor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the K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Let the sea roar, and the </w:t>
      </w:r>
      <w:r w:rsidR="007913B0" w:rsidRPr="00B50C95">
        <w:rPr>
          <w:rFonts w:asciiTheme="minorHAnsi" w:hAnsiTheme="minorHAnsi" w:cstheme="minorHAnsi"/>
          <w:sz w:val="36"/>
          <w:szCs w:val="36"/>
        </w:rPr>
        <w:t>fullness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reof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world, and they that dwell there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Let the floods clap their hand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et the hills be joyful toget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efor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he cometh to judge the earth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righteousness shall he judge the worl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people with equit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A55EEA" w:rsidRDefault="0056031E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lastRenderedPageBreak/>
        <w:t>PSALM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8F5800">
        <w:rPr>
          <w:rFonts w:cstheme="minorHAnsi"/>
          <w:b/>
          <w:sz w:val="32"/>
          <w:szCs w:val="44"/>
        </w:rPr>
        <w:t>9</w:t>
      </w:r>
      <w:r w:rsidR="008F5800" w:rsidRPr="008F5800">
        <w:rPr>
          <w:rFonts w:cstheme="minorHAnsi"/>
          <w:b/>
          <w:sz w:val="32"/>
          <w:szCs w:val="44"/>
        </w:rPr>
        <w:t>9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 xml:space="preserve">The </w:t>
      </w:r>
      <w:r w:rsidR="00083850" w:rsidRPr="00171A54">
        <w:rPr>
          <w:rFonts w:ascii="Palatino Linotype" w:hAnsi="Palatino Linotype" w:cstheme="minorHAnsi"/>
          <w:b/>
          <w:sz w:val="40"/>
          <w:szCs w:val="44"/>
        </w:rPr>
        <w:t>LORD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's Faithfulness to Israel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245B7D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igneth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et the people trembl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sitteth between the cherubim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et the earth be mov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great in Zion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is high above all the peop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Let them praise thy great and terrible nam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it is hol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king</w:t>
      </w:r>
      <w:r w:rsidR="007913B0">
        <w:rPr>
          <w:rFonts w:asciiTheme="minorHAnsi" w:hAnsiTheme="minorHAnsi" w:cstheme="minorHAnsi"/>
          <w:sz w:val="36"/>
          <w:szCs w:val="36"/>
        </w:rPr>
        <w:t>’</w:t>
      </w:r>
      <w:r w:rsidRPr="00B50C95">
        <w:rPr>
          <w:rFonts w:asciiTheme="minorHAnsi" w:hAnsiTheme="minorHAnsi" w:cstheme="minorHAnsi"/>
          <w:sz w:val="36"/>
          <w:szCs w:val="36"/>
        </w:rPr>
        <w:t>s strength also loveth judgmen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dost establish equit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executest judgment and righteousness in Jacob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Exalt y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orship at his footstool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he is hol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Moses and Aaron among his priest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amuel among them that call upon his nam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y called upon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answered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spake unto them in the cloudy pillar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kept his testimoni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the ordinance </w:t>
      </w:r>
      <w:r w:rsidR="007913B0">
        <w:rPr>
          <w:rFonts w:asciiTheme="minorHAnsi" w:hAnsiTheme="minorHAnsi" w:cstheme="minorHAnsi"/>
          <w:sz w:val="36"/>
          <w:szCs w:val="36"/>
        </w:rPr>
        <w:t>that</w:t>
      </w:r>
      <w:r w:rsidR="00E66222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gave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ou answere</w:t>
      </w:r>
      <w:r w:rsidR="007913B0">
        <w:rPr>
          <w:rFonts w:asciiTheme="minorHAnsi" w:hAnsiTheme="minorHAnsi" w:cstheme="minorHAnsi"/>
          <w:sz w:val="36"/>
          <w:szCs w:val="36"/>
        </w:rPr>
        <w:t>d</w:t>
      </w:r>
      <w:r w:rsidRPr="00B50C95">
        <w:rPr>
          <w:rFonts w:asciiTheme="minorHAnsi" w:hAnsiTheme="minorHAnsi" w:cstheme="minorHAnsi"/>
          <w:sz w:val="36"/>
          <w:szCs w:val="36"/>
        </w:rPr>
        <w:t xml:space="preserve">st them, 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ou wast a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at forgavest the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gh thou tookest vengeance of their inventio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Exal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orship at his holy hill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or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ur </w:t>
      </w:r>
      <w:r w:rsidR="007913B0">
        <w:rPr>
          <w:rFonts w:asciiTheme="minorHAnsi" w:hAnsiTheme="minorHAnsi" w:cstheme="minorHAnsi"/>
          <w:sz w:val="36"/>
          <w:szCs w:val="36"/>
        </w:rPr>
        <w:t>GOD</w:t>
      </w:r>
      <w:r w:rsidR="007913B0" w:rsidRPr="00B50C95">
        <w:rPr>
          <w:rFonts w:asciiTheme="minorHAnsi" w:hAnsiTheme="minorHAnsi" w:cstheme="minorHAnsi"/>
          <w:sz w:val="36"/>
          <w:szCs w:val="36"/>
        </w:rPr>
        <w:t xml:space="preserve"> is</w:t>
      </w:r>
      <w:r w:rsidRPr="00B50C95">
        <w:rPr>
          <w:rFonts w:asciiTheme="minorHAnsi" w:hAnsiTheme="minorHAnsi" w:cstheme="minorHAnsi"/>
          <w:sz w:val="36"/>
          <w:szCs w:val="36"/>
        </w:rPr>
        <w:t xml:space="preserve"> hol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34F0" w:rsidRPr="007A34D1" w:rsidRDefault="00B634F0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PSALM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Pr="00E05E53">
        <w:rPr>
          <w:rFonts w:cstheme="minorHAnsi"/>
          <w:b/>
          <w:sz w:val="32"/>
          <w:szCs w:val="44"/>
        </w:rPr>
        <w:t>1</w:t>
      </w:r>
      <w:r w:rsidRPr="008F5800">
        <w:rPr>
          <w:rFonts w:cstheme="minorHAnsi"/>
          <w:b/>
          <w:sz w:val="32"/>
          <w:szCs w:val="44"/>
        </w:rPr>
        <w:t>0</w:t>
      </w:r>
      <w:r w:rsidR="008F5800" w:rsidRPr="008F5800">
        <w:rPr>
          <w:rFonts w:cstheme="minorHAnsi"/>
          <w:b/>
          <w:sz w:val="32"/>
          <w:szCs w:val="44"/>
        </w:rPr>
        <w:t>0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Pr="00171A54">
        <w:rPr>
          <w:rFonts w:ascii="Palatino Linotype" w:hAnsi="Palatino Linotype" w:cstheme="minorHAnsi"/>
          <w:b/>
          <w:sz w:val="40"/>
          <w:szCs w:val="44"/>
        </w:rPr>
        <w:t>An Exhortation to Thanksgiving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 Psalm of prai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Make a joyful noise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ll ye land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Serv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ith gladnes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me before his presence with sing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Know ye tha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e is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t is he that hath made us, and not we ourselve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 are his people, and the sheep of his pastu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Enter into his gates with thanksgiv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5A7EC0">
        <w:rPr>
          <w:rFonts w:asciiTheme="minorHAnsi" w:hAnsiTheme="minorHAnsi" w:cstheme="minorHAnsi"/>
          <w:sz w:val="36"/>
          <w:szCs w:val="36"/>
        </w:rPr>
        <w:t xml:space="preserve">and </w:t>
      </w:r>
      <w:r w:rsidRPr="00B50C95">
        <w:rPr>
          <w:rFonts w:asciiTheme="minorHAnsi" w:hAnsiTheme="minorHAnsi" w:cstheme="minorHAnsi"/>
          <w:sz w:val="36"/>
          <w:szCs w:val="36"/>
        </w:rPr>
        <w:t>into his courts with prais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 thankful unto him</w:t>
      </w:r>
      <w:r w:rsidR="007913B0">
        <w:rPr>
          <w:rFonts w:asciiTheme="minorHAnsi" w:hAnsiTheme="minorHAnsi" w:cstheme="minorHAnsi"/>
          <w:sz w:val="36"/>
          <w:szCs w:val="36"/>
        </w:rPr>
        <w:t xml:space="preserve"> and </w:t>
      </w:r>
      <w:r w:rsidRPr="00B50C95">
        <w:rPr>
          <w:rFonts w:asciiTheme="minorHAnsi" w:hAnsiTheme="minorHAnsi" w:cstheme="minorHAnsi"/>
          <w:sz w:val="36"/>
          <w:szCs w:val="36"/>
        </w:rPr>
        <w:t>bless his na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For the </w:t>
      </w:r>
      <w:r w:rsidR="00F52F58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goo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mercy is everlasting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is truth e</w:t>
      </w:r>
      <w:r w:rsidR="007913B0">
        <w:rPr>
          <w:rFonts w:asciiTheme="minorHAnsi" w:hAnsiTheme="minorHAnsi" w:cstheme="minorHAnsi"/>
          <w:sz w:val="36"/>
          <w:szCs w:val="36"/>
        </w:rPr>
        <w:t>ndu</w:t>
      </w:r>
      <w:r w:rsidRPr="00B50C95">
        <w:rPr>
          <w:rFonts w:asciiTheme="minorHAnsi" w:hAnsiTheme="minorHAnsi" w:cstheme="minorHAnsi"/>
          <w:sz w:val="36"/>
          <w:szCs w:val="36"/>
        </w:rPr>
        <w:t>reth to all generatio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34F0" w:rsidRPr="007A34D1" w:rsidRDefault="00B634F0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B634F0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PSALM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E05E53">
        <w:rPr>
          <w:rFonts w:cstheme="minorHAnsi"/>
          <w:b/>
          <w:sz w:val="32"/>
          <w:szCs w:val="44"/>
        </w:rPr>
        <w:t>1</w:t>
      </w:r>
      <w:r w:rsidR="00983598" w:rsidRPr="008F5800">
        <w:rPr>
          <w:rFonts w:cstheme="minorHAnsi"/>
          <w:b/>
          <w:sz w:val="32"/>
          <w:szCs w:val="44"/>
        </w:rPr>
        <w:t>0</w:t>
      </w:r>
      <w:r w:rsidR="008F5800" w:rsidRPr="008F5800">
        <w:rPr>
          <w:rFonts w:cstheme="minorHAnsi"/>
          <w:b/>
          <w:sz w:val="32"/>
          <w:szCs w:val="44"/>
        </w:rPr>
        <w:t>1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A Pledge to Live Righteously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 Psalm of Davi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I will sing of mercy </w:t>
      </w:r>
      <w:r w:rsidR="007913B0" w:rsidRPr="00B50C95">
        <w:rPr>
          <w:rFonts w:asciiTheme="minorHAnsi" w:hAnsiTheme="minorHAnsi" w:cstheme="minorHAnsi"/>
          <w:sz w:val="36"/>
          <w:szCs w:val="36"/>
        </w:rPr>
        <w:t>and judgment</w:t>
      </w:r>
      <w:r w:rsidRPr="00B50C95">
        <w:rPr>
          <w:rFonts w:asciiTheme="minorHAnsi" w:hAnsiTheme="minorHAnsi" w:cstheme="minorHAnsi"/>
          <w:sz w:val="36"/>
          <w:szCs w:val="36"/>
        </w:rPr>
        <w:t>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unto thee, 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will I s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will behave myself wisely in a perfect w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O when wilt thou come unto m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will walk within my house with a perfect hear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82305F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I w</w:t>
      </w:r>
      <w:r w:rsidR="00983598" w:rsidRPr="00B50C95">
        <w:rPr>
          <w:rFonts w:asciiTheme="minorHAnsi" w:hAnsiTheme="minorHAnsi" w:cstheme="minorHAnsi"/>
          <w:sz w:val="36"/>
          <w:szCs w:val="36"/>
        </w:rPr>
        <w:t>ill set no wicked thing before mine eye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I hate the work of them that turn asid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it shall not cleave to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 froward heart shall depart from m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will not know a wicked pers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Whoso privily slandereth his </w:t>
      </w:r>
      <w:r w:rsidR="00164CC1">
        <w:rPr>
          <w:rFonts w:asciiTheme="minorHAnsi" w:hAnsiTheme="minorHAnsi" w:cstheme="minorHAnsi"/>
          <w:sz w:val="36"/>
          <w:szCs w:val="36"/>
        </w:rPr>
        <w:t>neighbour</w:t>
      </w:r>
      <w:r w:rsidRPr="00B50C95">
        <w:rPr>
          <w:rFonts w:asciiTheme="minorHAnsi" w:hAnsiTheme="minorHAnsi" w:cstheme="minorHAnsi"/>
          <w:sz w:val="36"/>
          <w:szCs w:val="36"/>
        </w:rPr>
        <w:t>, him will I cut off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 that hath a high look and a proud heart will not I suffer</w:t>
      </w:r>
      <w:r w:rsidR="00A22815">
        <w:rPr>
          <w:rFonts w:asciiTheme="minorHAnsi" w:hAnsiTheme="minorHAnsi" w:cstheme="minorHAnsi"/>
          <w:sz w:val="36"/>
          <w:szCs w:val="36"/>
        </w:rPr>
        <w:t>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ine eyes shall l</w:t>
      </w:r>
      <w:r w:rsidR="00A22815">
        <w:rPr>
          <w:rFonts w:asciiTheme="minorHAnsi" w:hAnsiTheme="minorHAnsi" w:cstheme="minorHAnsi"/>
          <w:sz w:val="36"/>
          <w:szCs w:val="36"/>
        </w:rPr>
        <w:t>ook</w:t>
      </w:r>
      <w:r w:rsidRPr="00B50C95">
        <w:rPr>
          <w:rFonts w:asciiTheme="minorHAnsi" w:hAnsiTheme="minorHAnsi" w:cstheme="minorHAnsi"/>
          <w:sz w:val="36"/>
          <w:szCs w:val="36"/>
        </w:rPr>
        <w:t xml:space="preserve"> upon the faithful of the lan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they may dwell with m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that walketh in a perfect wa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shall serve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that worketh deceit shall not dwell within my hous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that telleth lies shall not tarry in my sigh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A55EEA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will early destroy all the wicked of the lan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at I may cut off all wicked doers from the city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</w:p>
    <w:p w:rsidR="00A22815" w:rsidRPr="007A34D1" w:rsidRDefault="00A22815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A22815" w:rsidP="007A34D1">
      <w:pPr>
        <w:pStyle w:val="Heading1"/>
        <w:spacing w:before="120" w:after="0" w:line="264" w:lineRule="auto"/>
      </w:pPr>
      <w:r w:rsidRPr="006D49B3">
        <w:rPr>
          <w:rFonts w:ascii="Consolas" w:hAnsi="Consolas"/>
          <w:sz w:val="32"/>
        </w:rPr>
        <w:t>PSALM</w:t>
      </w:r>
      <w:r>
        <w:t xml:space="preserve"> </w:t>
      </w:r>
      <w:r w:rsidR="00983598" w:rsidRPr="00E05E53">
        <w:rPr>
          <w:rFonts w:ascii="Consolas" w:hAnsi="Consolas"/>
          <w:sz w:val="32"/>
        </w:rPr>
        <w:t>1</w:t>
      </w:r>
      <w:r w:rsidR="00983598" w:rsidRPr="008F5800">
        <w:rPr>
          <w:rFonts w:ascii="Consolas" w:hAnsi="Consolas"/>
          <w:sz w:val="32"/>
        </w:rPr>
        <w:t>0</w:t>
      </w:r>
      <w:r w:rsidR="008F5800" w:rsidRPr="008F5800">
        <w:rPr>
          <w:rFonts w:ascii="Consolas" w:hAnsi="Consolas"/>
          <w:sz w:val="32"/>
        </w:rPr>
        <w:t>2:</w:t>
      </w:r>
      <w:r w:rsidR="008F5800">
        <w:t xml:space="preserve"> </w:t>
      </w:r>
      <w:r w:rsidR="00983598" w:rsidRPr="00B50C95">
        <w:t>A Cry in Distress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 Prayer of the afflicted, when he is overwhelme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poureth out his complaint befor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Hear my prayer, 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let my cry come unto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Hide not thy face from 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the day when I am in troubl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cline thine ear unto m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the day when I call answer me speedil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my days are consumed like smok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my bones are burned as a hear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My heart is smitten, and withered like gras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 that I forget to eat my brea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y reason of the voice of my groan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y bones cleave to my sk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am like a pelican of the wildernes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am like an owl of the deser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watch, and am as a sparrow alone upon the housetop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Mine enemies reproach me all the day;</w:t>
      </w:r>
      <w:r w:rsidR="00881860">
        <w:rPr>
          <w:rFonts w:asciiTheme="minorHAnsi" w:hAnsiTheme="minorHAnsi" w:cstheme="minorHAnsi"/>
          <w:sz w:val="36"/>
          <w:szCs w:val="36"/>
        </w:rPr>
        <w:t xml:space="preserve"> and </w:t>
      </w:r>
      <w:r w:rsidRPr="00B50C95">
        <w:rPr>
          <w:rFonts w:asciiTheme="minorHAnsi" w:hAnsiTheme="minorHAnsi" w:cstheme="minorHAnsi"/>
          <w:sz w:val="36"/>
          <w:szCs w:val="36"/>
        </w:rPr>
        <w:t>they that are mad against me are sworn against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I have eaten ashes like brea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mingled my drink with weep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cause of thine indignation and thy wrath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thou hast lifted me up, and cast me dow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My days are like a shadow that declineth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 am withered like gra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ut thou, 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shalt endure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Pr="00B50C95">
        <w:rPr>
          <w:rFonts w:asciiTheme="minorHAnsi" w:hAnsiTheme="minorHAnsi" w:cstheme="minorHAnsi"/>
          <w:sz w:val="36"/>
          <w:szCs w:val="36"/>
        </w:rPr>
        <w:t>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y remembrance unto all generatio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ou shalt arise, and have mercy upon Zio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or the time to </w:t>
      </w:r>
      <w:r w:rsidR="00366EF4">
        <w:rPr>
          <w:rFonts w:asciiTheme="minorHAnsi" w:hAnsiTheme="minorHAnsi" w:cstheme="minorHAnsi"/>
          <w:sz w:val="36"/>
          <w:szCs w:val="36"/>
        </w:rPr>
        <w:t>fav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her, yea, the set time, is co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thy servants take pleasure in her ston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</w:t>
      </w:r>
      <w:r w:rsidR="00366EF4">
        <w:rPr>
          <w:rFonts w:asciiTheme="minorHAnsi" w:hAnsiTheme="minorHAnsi" w:cstheme="minorHAnsi"/>
          <w:sz w:val="36"/>
          <w:szCs w:val="36"/>
        </w:rPr>
        <w:t>fav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 dust thereo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So the heathen shall fear the nam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ll the kings of the earth thy glor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When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all build up Zio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shall appear in his glor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will regard the prayer of the destitut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not despise their pray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This shall be written for the generation to com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the people which shall be created shall prais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he hath looked down from the height of his sanctuary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rom heaven di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behold the earth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hear the groaning of the prisoner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loose those that are appointed to death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o declare the nam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 Zio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his praise in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rusalem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n the people are gathered togethe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the kingdoms, to serv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weakened my strength in the way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shortened my day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I said, O m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take me not away in the midst of my day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y years are throughout all generatio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Of old hast thou laid the foundation of the earth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heavens are the work of thy hand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y shall perish, but thou shalt endur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a, all of them shall wax old like a garmen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s a vesture shalt thou change the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y shall be change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thou art the sam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y years shall have no e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children of thy servants shall continu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ir seed shall be established before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34F0" w:rsidRPr="007A34D1" w:rsidRDefault="00B634F0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B634F0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PSALM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E05E53">
        <w:rPr>
          <w:rFonts w:cstheme="minorHAnsi"/>
          <w:b/>
          <w:sz w:val="32"/>
          <w:szCs w:val="44"/>
        </w:rPr>
        <w:t>1</w:t>
      </w:r>
      <w:r w:rsidR="00983598" w:rsidRPr="008F5800">
        <w:rPr>
          <w:rFonts w:cstheme="minorHAnsi"/>
          <w:b/>
          <w:sz w:val="32"/>
          <w:szCs w:val="44"/>
        </w:rPr>
        <w:t>0</w:t>
      </w:r>
      <w:r w:rsidR="008F5800" w:rsidRPr="008F5800">
        <w:rPr>
          <w:rFonts w:cstheme="minorHAnsi"/>
          <w:b/>
          <w:sz w:val="32"/>
          <w:szCs w:val="44"/>
        </w:rPr>
        <w:t>3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 xml:space="preserve">Praise for the </w:t>
      </w:r>
      <w:r w:rsidR="0056031E" w:rsidRPr="00171A54">
        <w:rPr>
          <w:rFonts w:ascii="Palatino Linotype" w:hAnsi="Palatino Linotype" w:cstheme="minorHAnsi"/>
          <w:b/>
          <w:sz w:val="40"/>
          <w:szCs w:val="44"/>
        </w:rPr>
        <w:t>LORD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's Benefits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 Psalm of Davi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less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O my soul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ll that is within me, bless his holy na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less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O my sou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forget not all his benefit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 forgiveth all thine iniquitie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 healeth all thy disease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 redeemeth thy life from destruction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 crowneth thee with loving-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kindness and tender mercie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 satisfieth thy mouth with good thing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 that thy youth is renewed like the eagle'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executeth righteousnes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judgment for all that are oppress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made known his ways unto Mos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acts unto the children of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merciful and graciou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low to anger, and plenteous in merc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will not always chid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neither will he keep his anger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hath not dealt with us after our sin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t rewarded us according to our iniquiti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as the heaven is high above the earth,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 great is his mercy toward them that fear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s far as the east is from the wes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 far hath he removed our transgressions from u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Like as a father pitieth his childre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pitieth them that fear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he knoweth our fram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remembereth that we are du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7913B0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s for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man, his days are as gras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as a </w:t>
      </w:r>
      <w:r w:rsidR="00862D9A">
        <w:rPr>
          <w:rFonts w:asciiTheme="minorHAnsi" w:hAnsiTheme="minorHAnsi" w:cstheme="minorHAnsi"/>
          <w:sz w:val="36"/>
          <w:szCs w:val="36"/>
        </w:rPr>
        <w:t>fl</w:t>
      </w:r>
      <w:r w:rsidR="00983598" w:rsidRPr="00B50C95">
        <w:rPr>
          <w:rFonts w:asciiTheme="minorHAnsi" w:hAnsiTheme="minorHAnsi" w:cstheme="minorHAnsi"/>
          <w:sz w:val="36"/>
          <w:szCs w:val="36"/>
        </w:rPr>
        <w:t>ower of the field, so he flourishe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the wind passeth over it, and it is gon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place thereof shall know it no mo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ut the mercy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from everlasting to everlast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pon them that fear hi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is righteousness unto children's children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such as keep his covenan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o those that remember his commandments to do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prepared his throne in the heaven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is kingdom ruleth over al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less the </w:t>
      </w:r>
      <w:r w:rsidR="00F7169C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ye his angel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excel in streng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do his commandment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arkening unto the voice of his w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less y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ll ye his host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 ministers of his, that do his pleasu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less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ll his work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all places of his dominio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less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O my sou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34F0" w:rsidRPr="007A34D1" w:rsidRDefault="00B634F0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B634F0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PSALM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E05E53">
        <w:rPr>
          <w:rFonts w:cstheme="minorHAnsi"/>
          <w:b/>
          <w:sz w:val="32"/>
          <w:szCs w:val="44"/>
        </w:rPr>
        <w:t>1</w:t>
      </w:r>
      <w:r w:rsidR="00983598" w:rsidRPr="008F5800">
        <w:rPr>
          <w:rFonts w:cstheme="minorHAnsi"/>
          <w:b/>
          <w:sz w:val="32"/>
          <w:szCs w:val="44"/>
        </w:rPr>
        <w:t>0</w:t>
      </w:r>
      <w:r w:rsidR="008F5800" w:rsidRPr="008F5800">
        <w:rPr>
          <w:rFonts w:cstheme="minorHAnsi"/>
          <w:b/>
          <w:sz w:val="32"/>
          <w:szCs w:val="44"/>
        </w:rPr>
        <w:t>4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 xml:space="preserve">The </w:t>
      </w:r>
      <w:r w:rsidR="00165030" w:rsidRPr="00171A54">
        <w:rPr>
          <w:rFonts w:ascii="Palatino Linotype" w:hAnsi="Palatino Linotype" w:cstheme="minorHAnsi"/>
          <w:b/>
          <w:sz w:val="40"/>
          <w:szCs w:val="44"/>
        </w:rPr>
        <w:t>LORD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’s Care for His Creation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less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O my sou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m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thou art very grea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ou art clothed with </w:t>
      </w:r>
      <w:r w:rsidR="006C4F76">
        <w:rPr>
          <w:rFonts w:asciiTheme="minorHAnsi" w:hAnsiTheme="minorHAnsi" w:cstheme="minorHAnsi"/>
          <w:sz w:val="36"/>
          <w:szCs w:val="36"/>
        </w:rPr>
        <w:t>hon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and majesty:</w:t>
      </w:r>
      <w:r w:rsidR="0056031E">
        <w:rPr>
          <w:rFonts w:asciiTheme="minorHAnsi" w:hAnsiTheme="minorHAnsi" w:cstheme="minorHAnsi"/>
          <w:sz w:val="36"/>
          <w:szCs w:val="36"/>
        </w:rPr>
        <w:t xml:space="preserve"> w</w:t>
      </w:r>
      <w:r w:rsidRPr="00B50C95">
        <w:rPr>
          <w:rFonts w:asciiTheme="minorHAnsi" w:hAnsiTheme="minorHAnsi" w:cstheme="minorHAnsi"/>
          <w:sz w:val="36"/>
          <w:szCs w:val="36"/>
        </w:rPr>
        <w:t>ho coverest thyself with light as with a garmen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 stretchest out the heavens like a curtai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 layeth the beams of his chambers in the water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 maketh the clouds his chario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 walketh upon the wings of the win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 maketh his angels spirit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ministers a flaming fir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 laid the foundations of the ear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at it should not be removed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ou coveredst it with the deep as with a garmen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waters stood above the mountai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t thy rebuke they fle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t the voice of thy thunder they hasted aw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y go up by the mountain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go down by the valley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the place which thou hast founded for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ou hast set a bound that they may not pass over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they turn not again to cover the ear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sendeth the springs into the valley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7913B0" w:rsidRPr="00B50C95">
        <w:rPr>
          <w:rFonts w:asciiTheme="minorHAnsi" w:hAnsiTheme="minorHAnsi" w:cstheme="minorHAnsi"/>
          <w:sz w:val="36"/>
          <w:szCs w:val="36"/>
        </w:rPr>
        <w:t>which</w:t>
      </w:r>
      <w:r w:rsidRPr="00B50C95">
        <w:rPr>
          <w:rFonts w:asciiTheme="minorHAnsi" w:hAnsiTheme="minorHAnsi" w:cstheme="minorHAnsi"/>
          <w:sz w:val="36"/>
          <w:szCs w:val="36"/>
        </w:rPr>
        <w:t xml:space="preserve"> run among the hill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They give drink to every beast of the fiel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wild asses quench their thir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y them shall the fowls of the heaven have their habitatio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sing among the branch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watereth the hills from his chamber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earth is satisfied with the fruit of thy work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causeth the grass to grow for the cattl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rb for the service of ma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he may bring forth food out of the earth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ine that maketh glad the heart of ma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oil to make his face to shin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bread which strengtheneth man's hear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trees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are full </w:t>
      </w:r>
      <w:r w:rsidR="0082305F">
        <w:rPr>
          <w:rFonts w:asciiTheme="minorHAnsi" w:hAnsiTheme="minorHAnsi" w:cstheme="minorHAnsi"/>
          <w:sz w:val="36"/>
          <w:szCs w:val="36"/>
        </w:rPr>
        <w:t xml:space="preserve">of </w:t>
      </w:r>
      <w:r w:rsidR="007913B0">
        <w:rPr>
          <w:rFonts w:asciiTheme="minorHAnsi" w:hAnsiTheme="minorHAnsi" w:cstheme="minorHAnsi"/>
          <w:sz w:val="36"/>
          <w:szCs w:val="36"/>
        </w:rPr>
        <w:t>s</w:t>
      </w:r>
      <w:r w:rsidR="007913B0" w:rsidRPr="00B50C95">
        <w:rPr>
          <w:rFonts w:asciiTheme="minorHAnsi" w:hAnsiTheme="minorHAnsi" w:cstheme="minorHAnsi"/>
          <w:sz w:val="36"/>
          <w:szCs w:val="36"/>
        </w:rPr>
        <w:t>ap</w:t>
      </w:r>
      <w:r w:rsidRPr="00B50C95">
        <w:rPr>
          <w:rFonts w:asciiTheme="minorHAnsi" w:hAnsiTheme="minorHAnsi" w:cstheme="minorHAnsi"/>
          <w:sz w:val="36"/>
          <w:szCs w:val="36"/>
        </w:rPr>
        <w:t>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cedars of Lebanon, which he hath plante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re the birds make their nest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the stork, the fir trees are her hou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high hills are a refuge for the wild goat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rocks for the coni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appointed the moon for season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un knoweth his going dow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ou makest darkness, and it is nigh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rein all the beasts of the forest do creep for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young lions roar after their pre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seek their meat from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sun ariseth, they gather themselves togethe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lay them down in their de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Man goeth forth unto his work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to his </w:t>
      </w:r>
      <w:r w:rsidR="00164CC1">
        <w:rPr>
          <w:rFonts w:asciiTheme="minorHAnsi" w:hAnsiTheme="minorHAnsi" w:cstheme="minorHAnsi"/>
          <w:sz w:val="36"/>
          <w:szCs w:val="36"/>
        </w:rPr>
        <w:t>lab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until the even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how manifold are thy works!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wisdom hast thou made them all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earth is full of thy rich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o is this great and wide sea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rein are things creeping innumerabl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oth small and great beas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There go the ship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 is that leviatha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m thou hast made to play there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se wait all upon the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thou mayest give them their meat in due seas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thou givest them they gather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openest thine hand, they are filled with go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ou hidest thy face, they are trouble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takest away their breath, they di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return to their du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ou sendest forth thy spirit, they are create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ou renewest the face of the ear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glory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all endure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Pr="00B50C95">
        <w:rPr>
          <w:rFonts w:asciiTheme="minorHAnsi" w:hAnsiTheme="minorHAnsi" w:cstheme="minorHAnsi"/>
          <w:sz w:val="36"/>
          <w:szCs w:val="36"/>
        </w:rPr>
        <w:t>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all rejoice in his work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looketh on the earth, and it trembleth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toucheth the hills, and they smok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I will sing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as long as I liv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 will sing praise to m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hile I have my be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My meditation of him shall be swee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 will be glad in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Let the sinners be consumed out of the ear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let the wicked be no mo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less thou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O my sou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Praise y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34F0" w:rsidRPr="007A34D1" w:rsidRDefault="00B634F0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B634F0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PSALM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E05E53">
        <w:rPr>
          <w:rFonts w:cstheme="minorHAnsi"/>
          <w:b/>
          <w:sz w:val="32"/>
          <w:szCs w:val="44"/>
        </w:rPr>
        <w:t>1</w:t>
      </w:r>
      <w:r w:rsidR="00983598" w:rsidRPr="008F5800">
        <w:rPr>
          <w:rFonts w:cstheme="minorHAnsi"/>
          <w:b/>
          <w:sz w:val="32"/>
          <w:szCs w:val="44"/>
        </w:rPr>
        <w:t>0</w:t>
      </w:r>
      <w:r w:rsidR="008F5800" w:rsidRPr="008F5800">
        <w:rPr>
          <w:rFonts w:cstheme="minorHAnsi"/>
          <w:b/>
          <w:sz w:val="32"/>
          <w:szCs w:val="44"/>
        </w:rPr>
        <w:t>5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 xml:space="preserve">The </w:t>
      </w:r>
      <w:r w:rsidR="00083850" w:rsidRPr="00171A54">
        <w:rPr>
          <w:rFonts w:ascii="Palatino Linotype" w:hAnsi="Palatino Linotype" w:cstheme="minorHAnsi"/>
          <w:b/>
          <w:sz w:val="40"/>
          <w:szCs w:val="44"/>
        </w:rPr>
        <w:t>LORD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's Wonders in Behalf of Israel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O give thanks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ll upon his nam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ke known his deeds among the peop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ing unto him, sing psalms unto him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alk ye of all his wondrous work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Glory ye in his holy nam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et the heart of them rejoic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at seek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Seek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 his strength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ek his face evermo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Remember his </w:t>
      </w:r>
      <w:r w:rsidR="00F862B6">
        <w:rPr>
          <w:rFonts w:asciiTheme="minorHAnsi" w:hAnsiTheme="minorHAnsi" w:cstheme="minorHAnsi"/>
          <w:sz w:val="36"/>
          <w:szCs w:val="36"/>
        </w:rPr>
        <w:t>marvellous</w:t>
      </w:r>
      <w:r w:rsidRPr="00B50C95">
        <w:rPr>
          <w:rFonts w:asciiTheme="minorHAnsi" w:hAnsiTheme="minorHAnsi" w:cstheme="minorHAnsi"/>
          <w:sz w:val="36"/>
          <w:szCs w:val="36"/>
        </w:rPr>
        <w:t xml:space="preserve"> works that he hath don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wonders, and the judgments of his mouth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 ye seed of Abraham his servan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ye children </w:t>
      </w:r>
      <w:r w:rsidR="00B21BCF">
        <w:rPr>
          <w:rFonts w:asciiTheme="minorHAnsi" w:hAnsiTheme="minorHAnsi" w:cstheme="minorHAnsi"/>
          <w:sz w:val="36"/>
          <w:szCs w:val="36"/>
        </w:rPr>
        <w:t>of Ja</w:t>
      </w:r>
      <w:r w:rsidRPr="00B50C95">
        <w:rPr>
          <w:rFonts w:asciiTheme="minorHAnsi" w:hAnsiTheme="minorHAnsi" w:cstheme="minorHAnsi"/>
          <w:sz w:val="36"/>
          <w:szCs w:val="36"/>
        </w:rPr>
        <w:t>cob his chos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He is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judgments are in all the ear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He hath remembered his covenant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word which he commanded to a thousand generation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covenant he made with Abraha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is oath unto Isaac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confirmed the same unto Jacob for a law,</w:t>
      </w:r>
      <w:r w:rsidR="00881860">
        <w:rPr>
          <w:rFonts w:asciiTheme="minorHAnsi" w:hAnsiTheme="minorHAnsi" w:cstheme="minorHAnsi"/>
          <w:sz w:val="36"/>
          <w:szCs w:val="36"/>
        </w:rPr>
        <w:t xml:space="preserve"> and </w:t>
      </w:r>
      <w:r w:rsidRPr="00B50C95">
        <w:rPr>
          <w:rFonts w:asciiTheme="minorHAnsi" w:hAnsiTheme="minorHAnsi" w:cstheme="minorHAnsi"/>
          <w:sz w:val="36"/>
          <w:szCs w:val="36"/>
        </w:rPr>
        <w:t>to Israel for an everlasting covenan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ying, Unto thee will I give the land of Canaa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lot of your inheritan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n they were but a few men in number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a, very few, and strangers in i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n they went from one nation to anothe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rom one kingdom to another peopl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suffered no man to do them wrong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a, he reproved kings for their sake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ying, Touch not mine anointe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do my prophets no har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Moreover he called for a famine upon the lan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brake the whole staff of brea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sent a man before the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ven Joseph, who was sold for a servan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se feet they hurt with fetter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was laid in iro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il the time that his word cam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wor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ried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king sent and loosed him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ven the ruler of the peopl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let him go fr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made him lord of his hous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ruler of all his substanc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bind his princes at his pleasur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each his senators wisdo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Israel also came into Egyp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</w:t>
      </w:r>
      <w:r w:rsidR="00953D15">
        <w:rPr>
          <w:rFonts w:asciiTheme="minorHAnsi" w:hAnsiTheme="minorHAnsi" w:cstheme="minorHAnsi"/>
          <w:sz w:val="36"/>
          <w:szCs w:val="36"/>
        </w:rPr>
        <w:t>Ja</w:t>
      </w:r>
      <w:r w:rsidRPr="00B50C95">
        <w:rPr>
          <w:rFonts w:asciiTheme="minorHAnsi" w:hAnsiTheme="minorHAnsi" w:cstheme="minorHAnsi"/>
          <w:sz w:val="36"/>
          <w:szCs w:val="36"/>
        </w:rPr>
        <w:t>cob sojourned in the land of Ha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increased his people greatly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made them stronger than their enemi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turned their heart to hate his peopl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deal subtilely with his servan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sent Moses his servan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aron whom he had chos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y showed his signs among the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onders in the land of Ha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sent darkness, and made it dark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y rebelled not against his w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turned their waters into bloo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lew their fis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ir land brought forth frogs in abundanc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the chambers of their king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spake, and there came divers sorts of flies,</w:t>
      </w:r>
      <w:r w:rsidR="00881860">
        <w:rPr>
          <w:rFonts w:asciiTheme="minorHAnsi" w:hAnsiTheme="minorHAnsi" w:cstheme="minorHAnsi"/>
          <w:sz w:val="36"/>
          <w:szCs w:val="36"/>
        </w:rPr>
        <w:t xml:space="preserve"> and </w:t>
      </w:r>
      <w:r w:rsidRPr="00B50C95">
        <w:rPr>
          <w:rFonts w:asciiTheme="minorHAnsi" w:hAnsiTheme="minorHAnsi" w:cstheme="minorHAnsi"/>
          <w:sz w:val="36"/>
          <w:szCs w:val="36"/>
        </w:rPr>
        <w:t>lice in all their coas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gave them hail for rain,</w:t>
      </w:r>
      <w:r w:rsidR="00881860">
        <w:rPr>
          <w:rFonts w:asciiTheme="minorHAnsi" w:hAnsiTheme="minorHAnsi" w:cstheme="minorHAnsi"/>
          <w:sz w:val="36"/>
          <w:szCs w:val="36"/>
        </w:rPr>
        <w:t xml:space="preserve"> and </w:t>
      </w:r>
      <w:r w:rsidRPr="00B50C95">
        <w:rPr>
          <w:rFonts w:asciiTheme="minorHAnsi" w:hAnsiTheme="minorHAnsi" w:cstheme="minorHAnsi"/>
          <w:sz w:val="36"/>
          <w:szCs w:val="36"/>
        </w:rPr>
        <w:t>flaming fire in their l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smote their vines also and their fig tree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brake the trees of their coas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spake, and the locusts cam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caterpillars, and that without numbe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did eat up all the herbs in their lan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devoured the fruit of their grou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smote also all the firstborn in their lan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chief of all their streng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brought them forth also with silver and gol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re was not one feeble person among their tribe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gypt was glad when they departe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the fear of them fell upon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He spread a cloud for a covering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fire to give light in the nigh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people asked, and he brought quail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atisfied them with the bread of heav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opened the rock, and the waters gushed ou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ran in the dry places like a riv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he remembered his holy promis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braham his servan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brought forth his people with jo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is chosen with gladnes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gave them the lands of the heathe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they inherited the </w:t>
      </w:r>
      <w:r w:rsidR="00164CC1">
        <w:rPr>
          <w:rFonts w:asciiTheme="minorHAnsi" w:hAnsiTheme="minorHAnsi" w:cstheme="minorHAnsi"/>
          <w:sz w:val="36"/>
          <w:szCs w:val="36"/>
        </w:rPr>
        <w:t>lab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the peopl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they might observe his statut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keep his law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Praise y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34F0" w:rsidRPr="007A34D1" w:rsidRDefault="00B634F0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B634F0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PSALM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E05E53">
        <w:rPr>
          <w:rFonts w:cstheme="minorHAnsi"/>
          <w:b/>
          <w:sz w:val="32"/>
          <w:szCs w:val="44"/>
        </w:rPr>
        <w:t>1</w:t>
      </w:r>
      <w:r w:rsidR="00983598" w:rsidRPr="008F5800">
        <w:rPr>
          <w:rFonts w:cstheme="minorHAnsi"/>
          <w:b/>
          <w:sz w:val="32"/>
          <w:szCs w:val="44"/>
        </w:rPr>
        <w:t>0</w:t>
      </w:r>
      <w:r w:rsidR="008F5800" w:rsidRPr="008F5800">
        <w:rPr>
          <w:rFonts w:cstheme="minorHAnsi"/>
          <w:b/>
          <w:sz w:val="32"/>
          <w:szCs w:val="44"/>
        </w:rPr>
        <w:t>6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The Rebelliousness of Israel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Praise y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O give thanks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; for he is goo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his mercy en</w:t>
      </w:r>
      <w:r w:rsidR="007913B0">
        <w:rPr>
          <w:rFonts w:asciiTheme="minorHAnsi" w:hAnsiTheme="minorHAnsi" w:cstheme="minorHAnsi"/>
          <w:sz w:val="36"/>
          <w:szCs w:val="36"/>
        </w:rPr>
        <w:t>du</w:t>
      </w:r>
      <w:r w:rsidRPr="00B50C95">
        <w:rPr>
          <w:rFonts w:asciiTheme="minorHAnsi" w:hAnsiTheme="minorHAnsi" w:cstheme="minorHAnsi"/>
          <w:sz w:val="36"/>
          <w:szCs w:val="36"/>
        </w:rPr>
        <w:t xml:space="preserve">reth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Who can utter the mighty acts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 can show forth all his prais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lessed are they that keep judgmen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that doeth righteousness at all tim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Remember me, 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ith the </w:t>
      </w:r>
      <w:r w:rsidR="00366EF4">
        <w:rPr>
          <w:rFonts w:asciiTheme="minorHAnsi" w:hAnsiTheme="minorHAnsi" w:cstheme="minorHAnsi"/>
          <w:sz w:val="36"/>
          <w:szCs w:val="36"/>
        </w:rPr>
        <w:t>fav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at </w:t>
      </w:r>
      <w:r w:rsidR="00A55EEA">
        <w:rPr>
          <w:rFonts w:asciiTheme="minorHAnsi" w:hAnsiTheme="minorHAnsi" w:cstheme="minorHAnsi"/>
          <w:sz w:val="36"/>
          <w:szCs w:val="36"/>
        </w:rPr>
        <w:t>thou bearest unto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y peopl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 visit me with thy salvation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I may see the good of thy chose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I may rejoice in the gladness of thy natio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I may glory with thine inheritan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We have sinned with ou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 have committed iniquit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 have done wickedl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Ou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 xml:space="preserve"> understood not thy wonders in Egyp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remembered not the multitude of thy mercie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provoked him at the sea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ven at the Red sea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evertheless he saved them for his name's sak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he might make his mighty power to be know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rebuked the Red sea also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t was dried up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 he led them through the depth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s through the wilderne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aved them from the hand of him that hated the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redeemed them from the hand of the enem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waters covered their enemie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 was not one of them lef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believed they his word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sang his prai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y soon forgat his work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waited not for his counsel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lusted exceedingly in the wildernes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tempted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 the deser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gave them their reques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sent leanness into their sou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y envied Moses also in the camp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Aaron the saint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earth opened and swallowed up Datha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covered the company of Abira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 fire was kindled in their company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flame burned up the wick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y made a calf in Horeb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orshipped the molten imag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us they changed their glor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to the s</w:t>
      </w:r>
      <w:r w:rsidR="00496248">
        <w:rPr>
          <w:rFonts w:asciiTheme="minorHAnsi" w:hAnsiTheme="minorHAnsi" w:cstheme="minorHAnsi"/>
          <w:sz w:val="36"/>
          <w:szCs w:val="36"/>
        </w:rPr>
        <w:t>im</w:t>
      </w:r>
      <w:r w:rsidRPr="00B50C95">
        <w:rPr>
          <w:rFonts w:asciiTheme="minorHAnsi" w:hAnsiTheme="minorHAnsi" w:cstheme="minorHAnsi"/>
          <w:sz w:val="36"/>
          <w:szCs w:val="36"/>
        </w:rPr>
        <w:t>ilitude of an ox that eateth gra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y forgat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ir saviou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had done great things in Egyp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ondrous works in the land of Ha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errible things by the Red sea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Therefore he said that he would destroy the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d not Moses his chosen stood before him in the breac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turn away his wrath, lest he should destroy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Yea, they despised the pleasant lan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believed not his wor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murmured in their tent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hearkened not unto the voic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fore he lifted up his hand against the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overthrow them in the wildernes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overthrow their seed also among the nation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o scatter them in the land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y joined themselves also unto Baal-peo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te the sacrifices of the dea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us they provoked him to anger with their invention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plague brake in upon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stood up Phinehas, and executed judgmen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o the plague was stay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at was counted unto him for righteousnes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unto all generations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Pr="00B50C95">
        <w:rPr>
          <w:rFonts w:asciiTheme="minorHAnsi" w:hAnsiTheme="minorHAnsi" w:cstheme="minorHAnsi"/>
          <w:sz w:val="36"/>
          <w:szCs w:val="36"/>
        </w:rPr>
        <w:t>mo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y angered him also at the waters of strif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 that it went ill with Moses for their sake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cause they provoked his spiri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 that he spake unadvisedly with his lip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y did not destroy the nation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concerning whom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ommanded them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were mingled among the heathe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learned their work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served their idol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were a snare unto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Yea, they sacrificed their son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ir daughters unto devil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hed innocent bloo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even the blood of their sons and of their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daughter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m they sacrificed unto the idols of Canaa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land was polluted with blo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us were they defiled with their own work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ent a whoring with their own inventio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refore was the wrath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kindled against his peopl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7913B0">
        <w:rPr>
          <w:rFonts w:asciiTheme="minorHAnsi" w:hAnsiTheme="minorHAnsi" w:cstheme="minorHAnsi"/>
          <w:sz w:val="36"/>
          <w:szCs w:val="36"/>
        </w:rPr>
        <w:t>insom</w:t>
      </w:r>
      <w:r w:rsidRPr="00B50C95">
        <w:rPr>
          <w:rFonts w:asciiTheme="minorHAnsi" w:hAnsiTheme="minorHAnsi" w:cstheme="minorHAnsi"/>
          <w:sz w:val="36"/>
          <w:szCs w:val="36"/>
        </w:rPr>
        <w:t>uch that he abhorred his own inheritan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gave them into the hand of the heathen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y that hated them ruled over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ir enemies also oppressed the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y were brought into subjection under their h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Many times did he deliver them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they provoked him with their counse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ere brought low for their iniquit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evertheless he regarded their afflictio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n he heard their cry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remembered for them his covenan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repented according to the multitude of his mercie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made them also to be piti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all those that carried them captiv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Save us, 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gather us from among the heathe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give thanks unto thy holy name,</w:t>
      </w:r>
      <w:r w:rsidR="00881860">
        <w:rPr>
          <w:rFonts w:asciiTheme="minorHAnsi" w:hAnsiTheme="minorHAnsi" w:cstheme="minorHAnsi"/>
          <w:sz w:val="36"/>
          <w:szCs w:val="36"/>
        </w:rPr>
        <w:t xml:space="preserve"> and </w:t>
      </w:r>
      <w:r w:rsidRPr="00B50C95">
        <w:rPr>
          <w:rFonts w:asciiTheme="minorHAnsi" w:hAnsiTheme="minorHAnsi" w:cstheme="minorHAnsi"/>
          <w:sz w:val="36"/>
          <w:szCs w:val="36"/>
        </w:rPr>
        <w:t>to triumph in thy prai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lessed b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Israe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rom everlasting to everlasting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let all the people say, Am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Praise y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34F0" w:rsidRPr="007A34D1" w:rsidRDefault="00B634F0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F90C46" w:rsidRDefault="00F90C46">
      <w:pPr>
        <w:rPr>
          <w:rFonts w:ascii="Consolas" w:hAnsi="Consolas" w:cstheme="minorHAnsi"/>
          <w:b/>
          <w:sz w:val="32"/>
          <w:szCs w:val="44"/>
        </w:rPr>
      </w:pPr>
      <w:r>
        <w:rPr>
          <w:rFonts w:cstheme="minorHAnsi"/>
          <w:b/>
          <w:sz w:val="32"/>
          <w:szCs w:val="44"/>
        </w:rPr>
        <w:br w:type="page"/>
      </w:r>
    </w:p>
    <w:p w:rsidR="00A55EEA" w:rsidRDefault="00B634F0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lastRenderedPageBreak/>
        <w:t>PSALM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E05E53">
        <w:rPr>
          <w:rFonts w:cstheme="minorHAnsi"/>
          <w:b/>
          <w:sz w:val="32"/>
          <w:szCs w:val="44"/>
        </w:rPr>
        <w:t>1</w:t>
      </w:r>
      <w:r w:rsidR="00983598" w:rsidRPr="008F5800">
        <w:rPr>
          <w:rFonts w:cstheme="minorHAnsi"/>
          <w:b/>
          <w:sz w:val="32"/>
          <w:szCs w:val="44"/>
        </w:rPr>
        <w:t>0</w:t>
      </w:r>
      <w:r w:rsidR="008F5800" w:rsidRPr="008F5800">
        <w:rPr>
          <w:rFonts w:cstheme="minorHAnsi"/>
          <w:b/>
          <w:sz w:val="32"/>
          <w:szCs w:val="44"/>
        </w:rPr>
        <w:t>7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 xml:space="preserve">The </w:t>
      </w:r>
      <w:r w:rsidR="00083850" w:rsidRPr="00171A54">
        <w:rPr>
          <w:rFonts w:ascii="Palatino Linotype" w:hAnsi="Palatino Linotype" w:cstheme="minorHAnsi"/>
          <w:b/>
          <w:sz w:val="40"/>
          <w:szCs w:val="44"/>
        </w:rPr>
        <w:t>LORD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 xml:space="preserve"> Delivers from Trouble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O give thanks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for he</w:t>
      </w:r>
      <w:r w:rsidR="00B634F0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 goo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his mercy end</w:t>
      </w:r>
      <w:r w:rsidR="007913B0">
        <w:rPr>
          <w:rFonts w:asciiTheme="minorHAnsi" w:hAnsiTheme="minorHAnsi" w:cstheme="minorHAnsi"/>
          <w:sz w:val="36"/>
          <w:szCs w:val="36"/>
        </w:rPr>
        <w:t>u</w:t>
      </w:r>
      <w:r w:rsidRPr="00B50C95">
        <w:rPr>
          <w:rFonts w:asciiTheme="minorHAnsi" w:hAnsiTheme="minorHAnsi" w:cstheme="minorHAnsi"/>
          <w:sz w:val="36"/>
          <w:szCs w:val="36"/>
        </w:rPr>
        <w:t xml:space="preserve">reth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Let the redeeme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ay so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m he hath redeemed from the hand of the enemy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gathered them out of the land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rom the east, and from the wes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rom the north, and from the sou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y wandered in the wilderness in a solitary way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found no city to dwell 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ungry and thirst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ir soul fainted in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n they cried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 their troubl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delivered them out of their distress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led them forth by the right wa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they might go to a city of habitat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Oh that men would prais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for his goodness,</w:t>
      </w:r>
      <w:r w:rsidR="00B634F0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for his wonderful works to the children of men!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he satisfieth the longing sou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filleth the hungry soul with goodne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Such as sit in </w:t>
      </w:r>
      <w:r w:rsidR="007913B0" w:rsidRPr="00B50C95">
        <w:rPr>
          <w:rFonts w:asciiTheme="minorHAnsi" w:hAnsiTheme="minorHAnsi" w:cstheme="minorHAnsi"/>
          <w:sz w:val="36"/>
          <w:szCs w:val="36"/>
        </w:rPr>
        <w:t>darkness</w:t>
      </w:r>
      <w:r w:rsidRPr="00B50C95">
        <w:rPr>
          <w:rFonts w:asciiTheme="minorHAnsi" w:hAnsiTheme="minorHAnsi" w:cstheme="minorHAnsi"/>
          <w:sz w:val="36"/>
          <w:szCs w:val="36"/>
        </w:rPr>
        <w:t xml:space="preserve"> and in the shadow of dea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ing bound in affliction and iron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ecause they rebelled against the words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contemned the counsel of the Most High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refore he brought down their heart with </w:t>
      </w:r>
      <w:r w:rsidR="00164CC1">
        <w:rPr>
          <w:rFonts w:asciiTheme="minorHAnsi" w:hAnsiTheme="minorHAnsi" w:cstheme="minorHAnsi"/>
          <w:sz w:val="36"/>
          <w:szCs w:val="36"/>
        </w:rPr>
        <w:t>labour</w:t>
      </w:r>
      <w:r w:rsidRPr="00B50C95">
        <w:rPr>
          <w:rFonts w:asciiTheme="minorHAnsi" w:hAnsiTheme="minorHAnsi" w:cstheme="minorHAnsi"/>
          <w:sz w:val="36"/>
          <w:szCs w:val="36"/>
        </w:rPr>
        <w:t>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fell down, and there was none to help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n they cried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245B7D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their troubl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saved them out of their distress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brought them out of darkness and the shadow of dea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brake their bands in sund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Oh that men would prais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for his goodnes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far his wonderful works to the children of men!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he hath broken the gates of bras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cut the bars of iron in sund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ols, because of their transgressio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because of their iniquities, are afflict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ir soul abhorreth all manner of mea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y draw near unto the gates of dea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n they cry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 their troubl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saveth them out of their distress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sent his word, and healed the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delivered them from their dest</w:t>
      </w:r>
      <w:r w:rsidR="007913B0">
        <w:rPr>
          <w:rFonts w:asciiTheme="minorHAnsi" w:hAnsiTheme="minorHAnsi" w:cstheme="minorHAnsi"/>
          <w:sz w:val="36"/>
          <w:szCs w:val="36"/>
        </w:rPr>
        <w:t>ru</w:t>
      </w:r>
      <w:r w:rsidRPr="00B50C95">
        <w:rPr>
          <w:rFonts w:asciiTheme="minorHAnsi" w:hAnsiTheme="minorHAnsi" w:cstheme="minorHAnsi"/>
          <w:sz w:val="36"/>
          <w:szCs w:val="36"/>
        </w:rPr>
        <w:t>ctio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Oh that men would prais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for his goodnes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</w:t>
      </w:r>
      <w:r w:rsidR="007913B0" w:rsidRPr="00B50C95">
        <w:rPr>
          <w:rFonts w:asciiTheme="minorHAnsi" w:hAnsiTheme="minorHAnsi" w:cstheme="minorHAnsi"/>
          <w:sz w:val="36"/>
          <w:szCs w:val="36"/>
        </w:rPr>
        <w:t>for</w:t>
      </w:r>
      <w:r w:rsidRPr="00B50C95">
        <w:rPr>
          <w:rFonts w:asciiTheme="minorHAnsi" w:hAnsiTheme="minorHAnsi" w:cstheme="minorHAnsi"/>
          <w:sz w:val="36"/>
          <w:szCs w:val="36"/>
        </w:rPr>
        <w:t xml:space="preserve"> his wonderful works to the children of men!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let them sacrifice the sacrifices of thanksgiv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declare his works with rejoic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y that go down to the sea in ship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do business in great water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se see the works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is wonders in the deep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he commandeth, and raiseth the stormy win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lifteth up the waves thereo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y mount up to the heave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go down again to the depth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ir soul is melted because of troub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y reel to and fro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tagger like a drunken ma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re at their wit's e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n they cry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 their troubl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bringeth them out of their distress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maketh the storm a cal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 that the waves thereof are stil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Then are they glad because they be quie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 he bringeth them unto their desired hav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Oh that men would prais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for his goodnes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for his wonderful works to the children of men!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et them exalt him also in the congregation of the peopl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praise him in the assembly of the elde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turneth rivers into a wildernes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water</w:t>
      </w:r>
      <w:r w:rsidR="007913B0">
        <w:rPr>
          <w:rFonts w:asciiTheme="minorHAnsi" w:hAnsiTheme="minorHAnsi" w:cstheme="minorHAnsi"/>
          <w:sz w:val="36"/>
          <w:szCs w:val="36"/>
        </w:rPr>
        <w:t>-</w:t>
      </w:r>
      <w:r w:rsidRPr="00B50C95">
        <w:rPr>
          <w:rFonts w:asciiTheme="minorHAnsi" w:hAnsiTheme="minorHAnsi" w:cstheme="minorHAnsi"/>
          <w:sz w:val="36"/>
          <w:szCs w:val="36"/>
        </w:rPr>
        <w:t>springs into dry groun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 fruitful land into barrennes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the wickedness of them that dwell there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turneth the wilderness into a standing wate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dry ground into water</w:t>
      </w:r>
      <w:r w:rsidR="007913B0">
        <w:rPr>
          <w:rFonts w:asciiTheme="minorHAnsi" w:hAnsiTheme="minorHAnsi" w:cstheme="minorHAnsi"/>
          <w:sz w:val="36"/>
          <w:szCs w:val="36"/>
        </w:rPr>
        <w:t>-</w:t>
      </w:r>
      <w:r w:rsidRPr="00B50C95">
        <w:rPr>
          <w:rFonts w:asciiTheme="minorHAnsi" w:hAnsiTheme="minorHAnsi" w:cstheme="minorHAnsi"/>
          <w:sz w:val="36"/>
          <w:szCs w:val="36"/>
        </w:rPr>
        <w:t>spring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re he maketh the hungry to dwel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they may prepare a city for habitation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ow the fields, and plant vineyard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may yield fruits of increa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blesseth them also, so that they are multiplied greatly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uffereth not their cattle to decrea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gain, they are minished and brought low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rough oppression, affliction, and sorrow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poureth contempt upon princ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causeth them to wander in the wilderness, where then: is n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Yet setteth he the poor on high from afflictio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maketh him families like a flock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righteous shall see it, and rejoic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ll iniquity shall stop her mou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A55EEA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oso is wise, and will observe these thing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even they shall understand the loving-kindness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</w:p>
    <w:p w:rsidR="00A55EEA" w:rsidRDefault="00B634F0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lastRenderedPageBreak/>
        <w:t>PSALM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E05E53">
        <w:rPr>
          <w:rFonts w:cstheme="minorHAnsi"/>
          <w:b/>
          <w:sz w:val="32"/>
          <w:szCs w:val="44"/>
        </w:rPr>
        <w:t>1</w:t>
      </w:r>
      <w:r w:rsidR="00983598" w:rsidRPr="008F5800">
        <w:rPr>
          <w:rFonts w:cstheme="minorHAnsi"/>
          <w:b/>
          <w:sz w:val="32"/>
          <w:szCs w:val="44"/>
        </w:rPr>
        <w:t>0</w:t>
      </w:r>
      <w:r w:rsidR="008F5800" w:rsidRPr="008F5800">
        <w:rPr>
          <w:rFonts w:cstheme="minorHAnsi"/>
          <w:b/>
          <w:sz w:val="32"/>
          <w:szCs w:val="44"/>
        </w:rPr>
        <w:t>8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A Prayer for Help against the Foe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 Song or Psalm of Davi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O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my heart is fixe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will sing and give prais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ven with my glor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wake, psaltery and harp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myself will awake earl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I will praise thee, 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mong the peopl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 will sing praises unto thee among the natio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thy mercy is great above the heaven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y truth re</w:t>
      </w:r>
      <w:r w:rsidR="007913B0">
        <w:rPr>
          <w:rFonts w:asciiTheme="minorHAnsi" w:hAnsiTheme="minorHAnsi" w:cstheme="minorHAnsi"/>
          <w:sz w:val="36"/>
          <w:szCs w:val="36"/>
        </w:rPr>
        <w:t>a</w:t>
      </w:r>
      <w:r w:rsidRPr="00B50C95">
        <w:rPr>
          <w:rFonts w:asciiTheme="minorHAnsi" w:hAnsiTheme="minorHAnsi" w:cstheme="minorHAnsi"/>
          <w:sz w:val="36"/>
          <w:szCs w:val="36"/>
        </w:rPr>
        <w:t>che</w:t>
      </w:r>
      <w:r w:rsidR="00E70163">
        <w:rPr>
          <w:rFonts w:asciiTheme="minorHAnsi" w:hAnsiTheme="minorHAnsi" w:cstheme="minorHAnsi"/>
          <w:sz w:val="36"/>
          <w:szCs w:val="36"/>
        </w:rPr>
        <w:t>th</w:t>
      </w:r>
      <w:r w:rsidRPr="00B50C95">
        <w:rPr>
          <w:rFonts w:asciiTheme="minorHAnsi" w:hAnsiTheme="minorHAnsi" w:cstheme="minorHAnsi"/>
          <w:sz w:val="36"/>
          <w:szCs w:val="36"/>
        </w:rPr>
        <w:t xml:space="preserve"> unto the cloud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e thou exalted, O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above the heaven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y glory above all the earth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thy beloved may be delivere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ve with thy right hand, and answer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2F0AEF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hath spoken in his holines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I will rejoice, I will divide Sheche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mete out the valley of Succo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Gilead is mine; Manasseh is min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phraim also is the strength of mine hea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862D9A">
        <w:rPr>
          <w:rFonts w:asciiTheme="minorHAnsi" w:hAnsiTheme="minorHAnsi" w:cstheme="minorHAnsi"/>
          <w:sz w:val="36"/>
          <w:szCs w:val="36"/>
        </w:rPr>
        <w:t>Jud</w:t>
      </w:r>
      <w:r w:rsidRPr="00B50C95">
        <w:rPr>
          <w:rFonts w:asciiTheme="minorHAnsi" w:hAnsiTheme="minorHAnsi" w:cstheme="minorHAnsi"/>
          <w:sz w:val="36"/>
          <w:szCs w:val="36"/>
        </w:rPr>
        <w:t>ah is my lawgiver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oab is my washpo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ver Edom will I cast out my sho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ver Philistia will I triump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o will bring me into the strong city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 will lead me into Edom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lt not th</w:t>
      </w:r>
      <w:r w:rsidR="00B634F0">
        <w:rPr>
          <w:rFonts w:asciiTheme="minorHAnsi" w:hAnsiTheme="minorHAnsi" w:cstheme="minorHAnsi"/>
          <w:sz w:val="36"/>
          <w:szCs w:val="36"/>
        </w:rPr>
        <w:t>ou</w:t>
      </w:r>
      <w:r w:rsidRPr="00B50C95">
        <w:rPr>
          <w:rFonts w:asciiTheme="minorHAnsi" w:hAnsiTheme="minorHAnsi" w:cstheme="minorHAnsi"/>
          <w:sz w:val="36"/>
          <w:szCs w:val="36"/>
        </w:rPr>
        <w:t xml:space="preserve">, O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who hast cast us off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wilt not thou, O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go forth with our hosts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ive us help from troubl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vain is the help of m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rough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e shall do valiantly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he it is that shall tread down our enemi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34F0" w:rsidRPr="007A34D1" w:rsidRDefault="00B634F0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F90C46" w:rsidRDefault="00F90C46">
      <w:pPr>
        <w:rPr>
          <w:rFonts w:ascii="Consolas" w:hAnsi="Consolas" w:cstheme="minorHAnsi"/>
          <w:b/>
          <w:sz w:val="32"/>
          <w:szCs w:val="44"/>
        </w:rPr>
      </w:pPr>
      <w:r>
        <w:rPr>
          <w:rFonts w:cstheme="minorHAnsi"/>
          <w:b/>
          <w:sz w:val="32"/>
          <w:szCs w:val="44"/>
        </w:rPr>
        <w:br w:type="page"/>
      </w:r>
    </w:p>
    <w:p w:rsidR="00A55EEA" w:rsidRDefault="00B634F0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lastRenderedPageBreak/>
        <w:t>PSALM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E05E53">
        <w:rPr>
          <w:rFonts w:cstheme="minorHAnsi"/>
          <w:b/>
          <w:sz w:val="32"/>
          <w:szCs w:val="44"/>
        </w:rPr>
        <w:t>1</w:t>
      </w:r>
      <w:r w:rsidR="00983598" w:rsidRPr="008F5800">
        <w:rPr>
          <w:rFonts w:cstheme="minorHAnsi"/>
          <w:b/>
          <w:sz w:val="32"/>
          <w:szCs w:val="44"/>
        </w:rPr>
        <w:t>0</w:t>
      </w:r>
      <w:r w:rsidR="008F5800" w:rsidRPr="008F5800">
        <w:rPr>
          <w:rFonts w:cstheme="minorHAnsi"/>
          <w:b/>
          <w:sz w:val="32"/>
          <w:szCs w:val="44"/>
        </w:rPr>
        <w:t>9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A Cry for Vengeance</w:t>
      </w:r>
    </w:p>
    <w:p w:rsidR="004B5CE1" w:rsidRDefault="0082305F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To the chief Musician</w:t>
      </w:r>
      <w:r w:rsidR="00983598"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 Psalm of Davi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Hold not thy peace, O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my prais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the mouth of the wicked and the mouth of the deceitful a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pened against m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have spoken against me with a lying tongu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y compassed me about also with words of hatre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fought against me without a cau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my love they are my adversarie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I give myself unto pray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have rewarded me evil for goo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atred for my lov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et thou a wicked man over him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let Satan stand at his right h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n he shall be judged, let him be condemne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let his prayer become s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Let his days be few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let another take his offi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Let his children be fatherles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is wife a widow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Let his children be continually vagabonds, and beg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et them seek their bread also out of their desolate plac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Let the extortioner catch all that he hath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let the strangers spoil his </w:t>
      </w:r>
      <w:r w:rsidR="00164CC1">
        <w:rPr>
          <w:rFonts w:asciiTheme="minorHAnsi" w:hAnsiTheme="minorHAnsi" w:cstheme="minorHAnsi"/>
          <w:sz w:val="36"/>
          <w:szCs w:val="36"/>
        </w:rPr>
        <w:t>labou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Let there be none to extend mercy unto him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neither let there be any to </w:t>
      </w:r>
      <w:r w:rsidR="00366EF4">
        <w:rPr>
          <w:rFonts w:asciiTheme="minorHAnsi" w:hAnsiTheme="minorHAnsi" w:cstheme="minorHAnsi"/>
          <w:sz w:val="36"/>
          <w:szCs w:val="36"/>
        </w:rPr>
        <w:t>fav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his fatherless childr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Let his posterity be cut off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n the generation following let their name be blotted o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Let the iniquity of his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 xml:space="preserve"> be remembered w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let not the sin of his mother be blotted ou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Let them be befor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ontinuall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he may cut off the memory of them from the ear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Because that he remembered not to show merc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persecuted the poor and needy ma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he might even slay the broken in hear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s he loved curs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 let it come unto him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s he delighted not in bless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 let it be far from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s he clothed himself with cursing like as with his garmen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 let it come into his bowels like wate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like oil into his bon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Let it be unto him as the garment which covereth hi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for a girdle wherewith he is girded continuall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Let this be the reward of mine adversaries from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of them that speak evil against my sou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ut do thou for me, O </w:t>
      </w:r>
      <w:r w:rsidR="00714704">
        <w:rPr>
          <w:rFonts w:asciiTheme="minorHAnsi" w:hAnsiTheme="minorHAnsi" w:cstheme="minorHAnsi"/>
          <w:sz w:val="36"/>
          <w:szCs w:val="36"/>
        </w:rPr>
        <w:t xml:space="preserve">GOD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for thy name's sak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cause thy mercy is good, deliver thou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I am poor and need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my heart is wounded within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am gone like the shadow when it declineth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am tossed up and down as the locu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My knees are weak through fasting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my flesh faileth of fatne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became also a reproach unto them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n they looked upon me they shook their head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Help me, 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m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 save me according to thy </w:t>
      </w:r>
      <w:r w:rsidR="007913B0" w:rsidRPr="00B50C95">
        <w:rPr>
          <w:rFonts w:asciiTheme="minorHAnsi" w:hAnsiTheme="minorHAnsi" w:cstheme="minorHAnsi"/>
          <w:sz w:val="36"/>
          <w:szCs w:val="36"/>
        </w:rPr>
        <w:t>mercy: that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y may know that this is thy han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at thou,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hast done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Let them curse, but bless thou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n they arise, let them be ashame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let thy servant rejoi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Let mine adversaries be clothed with sham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let them cover themselves with their own confusion, as with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nt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I will greatly prais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ith my mouth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a, I will praise him among the multitud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he shall stand at the right hand of the poo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save him from those that condemn his sou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00878" w:rsidRPr="007A34D1" w:rsidRDefault="0040087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40087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PSALM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E05E53">
        <w:rPr>
          <w:rFonts w:cstheme="minorHAnsi"/>
          <w:b/>
          <w:sz w:val="32"/>
          <w:szCs w:val="44"/>
        </w:rPr>
        <w:t>1</w:t>
      </w:r>
      <w:r w:rsidR="00983598" w:rsidRPr="008F5800">
        <w:rPr>
          <w:rFonts w:cstheme="minorHAnsi"/>
          <w:b/>
          <w:sz w:val="32"/>
          <w:szCs w:val="44"/>
        </w:rPr>
        <w:t>1</w:t>
      </w:r>
      <w:r w:rsidR="008F5800" w:rsidRPr="008F5800">
        <w:rPr>
          <w:rFonts w:cstheme="minorHAnsi"/>
          <w:b/>
          <w:sz w:val="32"/>
          <w:szCs w:val="44"/>
        </w:rPr>
        <w:t>0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 xml:space="preserve">The </w:t>
      </w:r>
      <w:r w:rsidR="00083850" w:rsidRPr="00171A54">
        <w:rPr>
          <w:rFonts w:ascii="Palatino Linotype" w:hAnsi="Palatino Linotype" w:cstheme="minorHAnsi"/>
          <w:b/>
          <w:sz w:val="40"/>
          <w:szCs w:val="44"/>
        </w:rPr>
        <w:t>LORD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 xml:space="preserve"> Gives Dominion to the King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 Psalm of Davi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aid unto my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it thou at my right han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il I make thine enemies thy footstoo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all send the rod of thy strength out of Zio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ule thou in the midst of thine enemi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y people shall be willing in the day of thy powe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the beauties of holiness from the womb of the morning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hast the dew of thy you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sworn, and will not repen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ou art a priest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fter the order of Melchizedek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at thy right h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strike through kings in the day of his wra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shall judge among the heathe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e shall </w:t>
      </w:r>
      <w:r w:rsidR="00881860">
        <w:rPr>
          <w:rFonts w:asciiTheme="minorHAnsi" w:hAnsiTheme="minorHAnsi" w:cstheme="minorHAnsi"/>
          <w:sz w:val="36"/>
          <w:szCs w:val="36"/>
        </w:rPr>
        <w:t>fi</w:t>
      </w:r>
      <w:r w:rsidRPr="00B50C95">
        <w:rPr>
          <w:rFonts w:asciiTheme="minorHAnsi" w:hAnsiTheme="minorHAnsi" w:cstheme="minorHAnsi"/>
          <w:sz w:val="36"/>
          <w:szCs w:val="36"/>
        </w:rPr>
        <w:t>ll the places with the dead bodie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shall wound the heads over many countri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shall drink of the brook in the way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fore shall he lift up the hea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00878" w:rsidRPr="007A34D1" w:rsidRDefault="0040087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F90C46" w:rsidRDefault="00F90C46">
      <w:pPr>
        <w:rPr>
          <w:rFonts w:ascii="Consolas" w:hAnsi="Consolas" w:cstheme="minorHAnsi"/>
          <w:b/>
          <w:sz w:val="32"/>
          <w:szCs w:val="44"/>
        </w:rPr>
      </w:pPr>
      <w:r>
        <w:rPr>
          <w:rFonts w:cstheme="minorHAnsi"/>
          <w:b/>
          <w:sz w:val="32"/>
          <w:szCs w:val="44"/>
        </w:rPr>
        <w:br w:type="page"/>
      </w:r>
    </w:p>
    <w:p w:rsidR="00FA69B6" w:rsidRDefault="0040087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lastRenderedPageBreak/>
        <w:t>PSALM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E05E53">
        <w:rPr>
          <w:rFonts w:cstheme="minorHAnsi"/>
          <w:b/>
          <w:sz w:val="32"/>
          <w:szCs w:val="44"/>
        </w:rPr>
        <w:t>1</w:t>
      </w:r>
      <w:r w:rsidR="00983598" w:rsidRPr="008F5800">
        <w:rPr>
          <w:rFonts w:cstheme="minorHAnsi"/>
          <w:b/>
          <w:sz w:val="32"/>
          <w:szCs w:val="44"/>
        </w:rPr>
        <w:t>1</w:t>
      </w:r>
      <w:r w:rsidR="008F5800" w:rsidRPr="008F5800">
        <w:rPr>
          <w:rFonts w:cstheme="minorHAnsi"/>
          <w:b/>
          <w:sz w:val="32"/>
          <w:szCs w:val="44"/>
        </w:rPr>
        <w:t>1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</w:p>
    <w:p w:rsidR="004B5CE1" w:rsidRPr="00171A54" w:rsidRDefault="0098359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The </w:t>
      </w:r>
      <w:r w:rsidR="00257776" w:rsidRPr="00171A54">
        <w:rPr>
          <w:rFonts w:ascii="Palatino Linotype" w:hAnsi="Palatino Linotype" w:cstheme="minorHAnsi"/>
          <w:b/>
          <w:sz w:val="40"/>
          <w:szCs w:val="44"/>
        </w:rPr>
        <w:t>LORD</w:t>
      </w:r>
      <w:r w:rsidRPr="00171A54">
        <w:rPr>
          <w:rFonts w:ascii="Palatino Linotype" w:hAnsi="Palatino Linotype" w:cstheme="minorHAnsi"/>
          <w:b/>
          <w:sz w:val="40"/>
          <w:szCs w:val="44"/>
        </w:rPr>
        <w:t>’s Care for His People</w:t>
      </w:r>
      <w:r w:rsidR="009A35B8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Praise ye the </w:t>
      </w:r>
      <w:r w:rsidR="00083850" w:rsidRPr="00171A54">
        <w:rPr>
          <w:rFonts w:ascii="Palatino Linotype" w:hAnsi="Palatino Linotype" w:cstheme="minorHAnsi"/>
          <w:b/>
          <w:sz w:val="40"/>
          <w:szCs w:val="44"/>
        </w:rPr>
        <w:t>LORD</w:t>
      </w:r>
      <w:r w:rsidR="004B5CE1" w:rsidRPr="00171A54">
        <w:rPr>
          <w:rFonts w:ascii="Palatino Linotype" w:hAnsi="Palatino Linotype" w:cstheme="minorHAnsi"/>
          <w:b/>
          <w:sz w:val="40"/>
          <w:szCs w:val="44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I will prais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ith my whole hear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the assembly of the uprigh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5D09DF">
        <w:rPr>
          <w:rFonts w:asciiTheme="minorHAnsi" w:hAnsiTheme="minorHAnsi" w:cstheme="minorHAnsi"/>
          <w:sz w:val="36"/>
          <w:szCs w:val="36"/>
        </w:rPr>
        <w:t xml:space="preserve">and in </w:t>
      </w:r>
      <w:r w:rsidRPr="00B50C95">
        <w:rPr>
          <w:rFonts w:asciiTheme="minorHAnsi" w:hAnsiTheme="minorHAnsi" w:cstheme="minorHAnsi"/>
          <w:sz w:val="36"/>
          <w:szCs w:val="36"/>
        </w:rPr>
        <w:t>the congregat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works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are grea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ught out of all them that have pleasure there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His work is </w:t>
      </w:r>
      <w:r w:rsidR="006C4F76">
        <w:rPr>
          <w:rFonts w:asciiTheme="minorHAnsi" w:hAnsiTheme="minorHAnsi" w:cstheme="minorHAnsi"/>
          <w:sz w:val="36"/>
          <w:szCs w:val="36"/>
        </w:rPr>
        <w:t>honour</w:t>
      </w:r>
      <w:r w:rsidRPr="00B50C95">
        <w:rPr>
          <w:rFonts w:asciiTheme="minorHAnsi" w:hAnsiTheme="minorHAnsi" w:cstheme="minorHAnsi"/>
          <w:sz w:val="36"/>
          <w:szCs w:val="36"/>
        </w:rPr>
        <w:t>able and gloriou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his righteousness endureth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hath made his wonderful works to be remembere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gracious and full of compass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hath given meat unto them that fear him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will ever be mindful of his covenan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hath showed his people the power of his work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he may give them the heritage of the heath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works of his hands are verity and judgmen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l his commandments are su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y stand fast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Pr="00B50C95">
        <w:rPr>
          <w:rFonts w:asciiTheme="minorHAnsi" w:hAnsiTheme="minorHAnsi" w:cstheme="minorHAnsi"/>
          <w:sz w:val="36"/>
          <w:szCs w:val="36"/>
        </w:rPr>
        <w:t xml:space="preserve"> and eve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56031E">
        <w:rPr>
          <w:rFonts w:asciiTheme="minorHAnsi" w:hAnsiTheme="minorHAnsi" w:cstheme="minorHAnsi"/>
          <w:sz w:val="36"/>
          <w:szCs w:val="36"/>
        </w:rPr>
        <w:t xml:space="preserve">And </w:t>
      </w:r>
      <w:r w:rsidRPr="00B50C95">
        <w:rPr>
          <w:rFonts w:asciiTheme="minorHAnsi" w:hAnsiTheme="minorHAnsi" w:cstheme="minorHAnsi"/>
          <w:sz w:val="36"/>
          <w:szCs w:val="36"/>
        </w:rPr>
        <w:t>ours done in truth and uprightne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sent redemption unto his peopl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e hath commanded his covenant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Pr="00B50C95">
        <w:rPr>
          <w:rFonts w:asciiTheme="minorHAnsi" w:hAnsiTheme="minorHAnsi" w:cstheme="minorHAnsi"/>
          <w:sz w:val="36"/>
          <w:szCs w:val="36"/>
        </w:rPr>
        <w:t>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ly and reverend is his na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fear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the beginning of wisdom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 good understanding have all they that do his commandment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is praise endureth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00878" w:rsidRPr="007A34D1" w:rsidRDefault="0040087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F90C46" w:rsidRDefault="00F90C46">
      <w:pPr>
        <w:rPr>
          <w:rFonts w:ascii="Consolas" w:hAnsi="Consolas" w:cstheme="minorHAnsi"/>
          <w:b/>
          <w:sz w:val="32"/>
          <w:szCs w:val="44"/>
        </w:rPr>
      </w:pPr>
      <w:r>
        <w:rPr>
          <w:rFonts w:cstheme="minorHAnsi"/>
          <w:b/>
          <w:sz w:val="32"/>
          <w:szCs w:val="44"/>
        </w:rPr>
        <w:br w:type="page"/>
      </w:r>
    </w:p>
    <w:p w:rsidR="00A55EEA" w:rsidRDefault="0098359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lastRenderedPageBreak/>
        <w:t>PSALM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Pr="00E05E53">
        <w:rPr>
          <w:rFonts w:cstheme="minorHAnsi"/>
          <w:b/>
          <w:sz w:val="32"/>
          <w:szCs w:val="44"/>
        </w:rPr>
        <w:t>1</w:t>
      </w:r>
      <w:r w:rsidR="00400878" w:rsidRPr="008F5800">
        <w:rPr>
          <w:rFonts w:cstheme="minorHAnsi"/>
          <w:b/>
          <w:sz w:val="32"/>
          <w:szCs w:val="44"/>
        </w:rPr>
        <w:t>1</w:t>
      </w:r>
      <w:r w:rsidR="008F5800" w:rsidRPr="008F5800">
        <w:rPr>
          <w:rFonts w:cstheme="minorHAnsi"/>
          <w:b/>
          <w:sz w:val="32"/>
          <w:szCs w:val="44"/>
        </w:rPr>
        <w:t>2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The Prosperity of Him Who Fears the </w:t>
      </w:r>
      <w:r w:rsidR="00083850" w:rsidRPr="00171A54">
        <w:rPr>
          <w:rFonts w:ascii="Palatino Linotype" w:hAnsi="Palatino Linotype" w:cstheme="minorHAnsi"/>
          <w:b/>
          <w:sz w:val="40"/>
          <w:szCs w:val="44"/>
        </w:rPr>
        <w:t>LORD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Praise y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lessed is the man that feare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delighteth greatly in his commandmen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is seed shall be mighty upon earth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generation of the upright shall be bless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ealth and riches shall be in his hous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his righteousness endureth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Unto the upright there ariseth light in the darknes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is gracious, and full of compassion, and righteou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 good man showeth </w:t>
      </w:r>
      <w:r w:rsidR="00366EF4">
        <w:rPr>
          <w:rFonts w:asciiTheme="minorHAnsi" w:hAnsiTheme="minorHAnsi" w:cstheme="minorHAnsi"/>
          <w:sz w:val="36"/>
          <w:szCs w:val="36"/>
        </w:rPr>
        <w:t>favour</w:t>
      </w:r>
      <w:r w:rsidRPr="00B50C95">
        <w:rPr>
          <w:rFonts w:asciiTheme="minorHAnsi" w:hAnsiTheme="minorHAnsi" w:cstheme="minorHAnsi"/>
          <w:sz w:val="36"/>
          <w:szCs w:val="36"/>
        </w:rPr>
        <w:t>, and lendeth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will guide his affairs with discret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Surely he shall not be moved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Pr="00B50C95">
        <w:rPr>
          <w:rFonts w:asciiTheme="minorHAnsi" w:hAnsiTheme="minorHAnsi" w:cstheme="minorHAnsi"/>
          <w:sz w:val="36"/>
          <w:szCs w:val="36"/>
        </w:rPr>
        <w:t>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righteous shall be in everlasting remembran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shall not be afraid of evil tiding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is heart is fixed, trusting in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is heart is established, he shall not be afrai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il he see his desire upon his enemi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D387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hath disperse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hath given to the poor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is righteousness endureth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Pr="00B50C95">
        <w:rPr>
          <w:rFonts w:asciiTheme="minorHAnsi" w:hAnsiTheme="minorHAnsi" w:cstheme="minorHAnsi"/>
          <w:sz w:val="36"/>
          <w:szCs w:val="36"/>
        </w:rPr>
        <w:t>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is horn shall be exalted with </w:t>
      </w:r>
      <w:r w:rsidR="006C4F76">
        <w:rPr>
          <w:rFonts w:asciiTheme="minorHAnsi" w:hAnsiTheme="minorHAnsi" w:cstheme="minorHAnsi"/>
          <w:sz w:val="36"/>
          <w:szCs w:val="36"/>
        </w:rPr>
        <w:t>honou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wicked shall see it, and be grieve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shall gnash with his teeth, and melt away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desire of the wicked shall peris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00878" w:rsidRPr="007A34D1" w:rsidRDefault="0040087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F90C46" w:rsidRDefault="00F90C46">
      <w:pPr>
        <w:rPr>
          <w:rFonts w:ascii="Consolas" w:hAnsi="Consolas" w:cstheme="minorHAnsi"/>
          <w:b/>
          <w:sz w:val="32"/>
          <w:szCs w:val="44"/>
        </w:rPr>
      </w:pPr>
      <w:r>
        <w:rPr>
          <w:rFonts w:cstheme="minorHAnsi"/>
          <w:b/>
          <w:sz w:val="32"/>
          <w:szCs w:val="44"/>
        </w:rPr>
        <w:br w:type="page"/>
      </w:r>
    </w:p>
    <w:p w:rsidR="00A55EEA" w:rsidRDefault="0040087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lastRenderedPageBreak/>
        <w:t>PSALM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E05E53">
        <w:rPr>
          <w:rFonts w:cstheme="minorHAnsi"/>
          <w:b/>
          <w:sz w:val="32"/>
          <w:szCs w:val="44"/>
        </w:rPr>
        <w:t>1</w:t>
      </w:r>
      <w:r w:rsidR="00983598" w:rsidRPr="008F5800">
        <w:rPr>
          <w:rFonts w:cstheme="minorHAnsi"/>
          <w:b/>
          <w:sz w:val="32"/>
          <w:szCs w:val="44"/>
        </w:rPr>
        <w:t>1</w:t>
      </w:r>
      <w:r w:rsidR="008F5800" w:rsidRPr="008F5800">
        <w:rPr>
          <w:rFonts w:cstheme="minorHAnsi"/>
          <w:b/>
          <w:sz w:val="32"/>
          <w:szCs w:val="44"/>
        </w:rPr>
        <w:t>3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Praise for Exalting the Humble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Praise y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Praise, O ye servants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37305A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praise the nam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lessed be the nam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rom this time forth and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Pr="00B50C95">
        <w:rPr>
          <w:rFonts w:asciiTheme="minorHAnsi" w:hAnsiTheme="minorHAnsi" w:cstheme="minorHAnsi"/>
          <w:sz w:val="36"/>
          <w:szCs w:val="36"/>
        </w:rPr>
        <w:t>mo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rom the rising of the su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the going down of the sa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’s name is to be prais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high above all nation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377A3">
        <w:rPr>
          <w:rFonts w:asciiTheme="minorHAnsi" w:hAnsiTheme="minorHAnsi" w:cstheme="minorHAnsi"/>
          <w:sz w:val="36"/>
          <w:szCs w:val="36"/>
        </w:rPr>
        <w:t>an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is glory above the heave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Who is like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 dwelleth on hig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 humbleth himself to behol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things that are in heaven, and in the earth!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raiseth up the poor out of the dus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lifteth the needy out of the dunghill</w:t>
      </w:r>
      <w:r w:rsidR="0037305A">
        <w:rPr>
          <w:rFonts w:asciiTheme="minorHAnsi" w:hAnsiTheme="minorHAnsi" w:cstheme="minorHAnsi"/>
          <w:sz w:val="36"/>
          <w:szCs w:val="36"/>
        </w:rPr>
        <w:t>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he may set him with princ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ven with the princes of his peop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maketh the barren woman to keep hous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o be a joyful mother of childr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Praise y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00878" w:rsidRPr="007A34D1" w:rsidRDefault="0040087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40087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PSALM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E05E53">
        <w:rPr>
          <w:rFonts w:cstheme="minorHAnsi"/>
          <w:b/>
          <w:sz w:val="32"/>
          <w:szCs w:val="44"/>
        </w:rPr>
        <w:t>1</w:t>
      </w:r>
      <w:r w:rsidR="00983598" w:rsidRPr="008F5800">
        <w:rPr>
          <w:rFonts w:cstheme="minorHAnsi"/>
          <w:b/>
          <w:sz w:val="32"/>
          <w:szCs w:val="44"/>
        </w:rPr>
        <w:t>1</w:t>
      </w:r>
      <w:r w:rsidR="008F5800" w:rsidRPr="008F5800">
        <w:rPr>
          <w:rFonts w:cstheme="minorHAnsi"/>
          <w:b/>
          <w:sz w:val="32"/>
          <w:szCs w:val="44"/>
        </w:rPr>
        <w:t>4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The Wonders of the Exodus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n Israel went out of Egyp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house of Jacob from a people of strange languag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862D9A">
        <w:rPr>
          <w:rFonts w:asciiTheme="minorHAnsi" w:hAnsiTheme="minorHAnsi" w:cstheme="minorHAnsi"/>
          <w:sz w:val="36"/>
          <w:szCs w:val="36"/>
        </w:rPr>
        <w:t>Jud</w:t>
      </w:r>
      <w:r w:rsidRPr="00B50C95">
        <w:rPr>
          <w:rFonts w:asciiTheme="minorHAnsi" w:hAnsiTheme="minorHAnsi" w:cstheme="minorHAnsi"/>
          <w:sz w:val="36"/>
          <w:szCs w:val="36"/>
        </w:rPr>
        <w:t>ah was his sanctuar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377A3">
        <w:rPr>
          <w:rFonts w:asciiTheme="minorHAnsi" w:hAnsiTheme="minorHAnsi" w:cstheme="minorHAnsi"/>
          <w:sz w:val="36"/>
          <w:szCs w:val="36"/>
        </w:rPr>
        <w:t>an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rael his domin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sea saw it, and fle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rdan was driven back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mountains skipped like ram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little hills like lamb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What ailed thee, O thou sea, that thou </w:t>
      </w:r>
      <w:r w:rsidR="00862D9A">
        <w:rPr>
          <w:rFonts w:asciiTheme="minorHAnsi" w:hAnsiTheme="minorHAnsi" w:cstheme="minorHAnsi"/>
          <w:sz w:val="36"/>
          <w:szCs w:val="36"/>
        </w:rPr>
        <w:t>fl</w:t>
      </w:r>
      <w:r w:rsidRPr="00B50C95">
        <w:rPr>
          <w:rFonts w:asciiTheme="minorHAnsi" w:hAnsiTheme="minorHAnsi" w:cstheme="minorHAnsi"/>
          <w:sz w:val="36"/>
          <w:szCs w:val="36"/>
        </w:rPr>
        <w:t>eddest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Jordan, that thou wast driven back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 mountains, that ye skipped like rams;</w:t>
      </w:r>
      <w:r w:rsidR="00106ABB">
        <w:rPr>
          <w:rFonts w:asciiTheme="minorHAnsi" w:hAnsiTheme="minorHAnsi" w:cstheme="minorHAnsi"/>
          <w:sz w:val="36"/>
          <w:szCs w:val="36"/>
        </w:rPr>
        <w:t xml:space="preserve"> and </w:t>
      </w:r>
      <w:r w:rsidRPr="00B50C95">
        <w:rPr>
          <w:rFonts w:asciiTheme="minorHAnsi" w:hAnsiTheme="minorHAnsi" w:cstheme="minorHAnsi"/>
          <w:sz w:val="36"/>
          <w:szCs w:val="36"/>
        </w:rPr>
        <w:t>ye little hills, like lambs?</w:t>
      </w:r>
      <w:r w:rsidR="0037305A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remble, thou earth, at the presenc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t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the presence of th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Jacob;</w:t>
      </w:r>
      <w:r w:rsidR="00361C61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turned the rock into a standing wate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flint into a fountain of wate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00878" w:rsidRPr="007A34D1" w:rsidRDefault="0040087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40087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PSALM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E05E53">
        <w:rPr>
          <w:rFonts w:cstheme="minorHAnsi"/>
          <w:b/>
          <w:sz w:val="32"/>
          <w:szCs w:val="44"/>
        </w:rPr>
        <w:t>1</w:t>
      </w:r>
      <w:r w:rsidR="00983598" w:rsidRPr="008F5800">
        <w:rPr>
          <w:rFonts w:cstheme="minorHAnsi"/>
          <w:b/>
          <w:sz w:val="32"/>
          <w:szCs w:val="44"/>
        </w:rPr>
        <w:t>1</w:t>
      </w:r>
      <w:r w:rsidR="008F5800" w:rsidRPr="008F5800">
        <w:rPr>
          <w:rFonts w:cstheme="minorHAnsi"/>
          <w:b/>
          <w:sz w:val="32"/>
          <w:szCs w:val="44"/>
        </w:rPr>
        <w:t>5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2F0AEF" w:rsidRPr="00171A54">
        <w:rPr>
          <w:rFonts w:ascii="Palatino Linotype" w:hAnsi="Palatino Linotype" w:cstheme="minorHAnsi"/>
          <w:b/>
          <w:sz w:val="40"/>
          <w:szCs w:val="44"/>
        </w:rPr>
        <w:t>GOD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 xml:space="preserve"> and the Idols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Not unto us, 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not unto u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unto thy name give glor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thy mercy, and for thy truth’s sak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refore should the heathen sa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here is now thei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ut 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in the heaven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e hath </w:t>
      </w:r>
      <w:r w:rsidR="00DD0855">
        <w:rPr>
          <w:rFonts w:asciiTheme="minorHAnsi" w:hAnsiTheme="minorHAnsi" w:cstheme="minorHAnsi"/>
          <w:sz w:val="36"/>
          <w:szCs w:val="36"/>
        </w:rPr>
        <w:t>done</w:t>
      </w:r>
      <w:r w:rsidRPr="00B50C95">
        <w:rPr>
          <w:rFonts w:asciiTheme="minorHAnsi" w:hAnsiTheme="minorHAnsi" w:cstheme="minorHAnsi"/>
          <w:sz w:val="36"/>
          <w:szCs w:val="36"/>
        </w:rPr>
        <w:t xml:space="preserve"> whatsoever he hath pleas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ir idols are silver and gol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work of men's hand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y have mouths, but they speak no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yes have they, but they see not:</w:t>
      </w:r>
      <w:r w:rsidR="00361C61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have ears, but they hear no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ses have they, but they smell not:</w:t>
      </w:r>
      <w:r w:rsidR="0037305A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have hands, but they handle no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eet have they, but they walk no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either speak they through their throa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y that make them are like unto them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o is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at trusteth in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D387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O Israel, trust thou in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is their help and their shiel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D387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O house of Aaron, trust in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is their help and their shiel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Ye that fear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trust in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is their help and their shiel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been mindful</w:t>
      </w:r>
      <w:r w:rsidR="00245B7D">
        <w:rPr>
          <w:rFonts w:asciiTheme="minorHAnsi" w:hAnsiTheme="minorHAnsi" w:cstheme="minorHAnsi"/>
          <w:sz w:val="36"/>
          <w:szCs w:val="36"/>
        </w:rPr>
        <w:t xml:space="preserve"> of u</w:t>
      </w:r>
      <w:r w:rsidRPr="00B50C95">
        <w:rPr>
          <w:rFonts w:asciiTheme="minorHAnsi" w:hAnsiTheme="minorHAnsi" w:cstheme="minorHAnsi"/>
          <w:sz w:val="36"/>
          <w:szCs w:val="36"/>
        </w:rPr>
        <w:t>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will bless u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will bless the house of Israel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will bless the house of Aar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He will bless them that fear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oth small and grea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all increase you more and mor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ou and your childr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Ye are blesse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made heaven and ear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The heaven, even the heavens, ar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'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the earth hath he given to the children of m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dead praise no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either any that go down into silen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ut we will bless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rom this time forth and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Pr="00B50C95">
        <w:rPr>
          <w:rFonts w:asciiTheme="minorHAnsi" w:hAnsiTheme="minorHAnsi" w:cstheme="minorHAnsi"/>
          <w:sz w:val="36"/>
          <w:szCs w:val="36"/>
        </w:rPr>
        <w:t>mo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Prais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00878" w:rsidRPr="007A34D1" w:rsidRDefault="0040087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40087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PSALM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E05E53">
        <w:rPr>
          <w:rFonts w:cstheme="minorHAnsi"/>
          <w:b/>
          <w:sz w:val="32"/>
          <w:szCs w:val="44"/>
        </w:rPr>
        <w:t>1</w:t>
      </w:r>
      <w:r w:rsidR="00983598" w:rsidRPr="008F5800">
        <w:rPr>
          <w:rFonts w:cstheme="minorHAnsi"/>
          <w:b/>
          <w:sz w:val="32"/>
          <w:szCs w:val="44"/>
        </w:rPr>
        <w:t>1</w:t>
      </w:r>
      <w:r w:rsidR="008F5800" w:rsidRPr="008F5800">
        <w:rPr>
          <w:rFonts w:cstheme="minorHAnsi"/>
          <w:b/>
          <w:sz w:val="32"/>
          <w:szCs w:val="44"/>
        </w:rPr>
        <w:t>6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Thanksgiving for Deliverance from Death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I lov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because he hath hea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y voice and my supplicatio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ecause he hath inclined his ear unto m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refore will I call upon him as </w:t>
      </w:r>
      <w:r w:rsidR="007913B0" w:rsidRPr="00B50C95">
        <w:rPr>
          <w:rFonts w:asciiTheme="minorHAnsi" w:hAnsiTheme="minorHAnsi" w:cstheme="minorHAnsi"/>
          <w:sz w:val="36"/>
          <w:szCs w:val="36"/>
        </w:rPr>
        <w:t>long as</w:t>
      </w:r>
      <w:r w:rsidRPr="00B50C95">
        <w:rPr>
          <w:rFonts w:asciiTheme="minorHAnsi" w:hAnsiTheme="minorHAnsi" w:cstheme="minorHAnsi"/>
          <w:sz w:val="36"/>
          <w:szCs w:val="36"/>
        </w:rPr>
        <w:t xml:space="preserve"> I liv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sorrows of death compassed m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pains of hell gat hold upon m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found trouble and sorrow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n called I upon the nam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37305A">
        <w:rPr>
          <w:rFonts w:asciiTheme="minorHAnsi" w:hAnsiTheme="minorHAnsi" w:cstheme="minorHAnsi"/>
          <w:sz w:val="36"/>
          <w:szCs w:val="36"/>
        </w:rPr>
        <w:t>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I beseech thee, deliver my sou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Gracious is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 righteou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yea, 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mercifu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preserveth the simpl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82305F">
        <w:rPr>
          <w:rFonts w:asciiTheme="minorHAnsi" w:hAnsiTheme="minorHAnsi" w:cstheme="minorHAnsi"/>
          <w:sz w:val="36"/>
          <w:szCs w:val="36"/>
        </w:rPr>
        <w:t>I w</w:t>
      </w:r>
      <w:r w:rsidRPr="00B50C95">
        <w:rPr>
          <w:rFonts w:asciiTheme="minorHAnsi" w:hAnsiTheme="minorHAnsi" w:cstheme="minorHAnsi"/>
          <w:sz w:val="36"/>
          <w:szCs w:val="36"/>
        </w:rPr>
        <w:t>as brought low, and he helped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Return unto thy rest, O my soul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or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dealt bountifully with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thou hast delivered my soul from dea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ine eyes from tear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my feet from fall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I will walk befor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the land of the liv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believed, therefore have I spoke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was greatly afflicte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said in my hast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l men are lia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What shall I render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all his benefits toward m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will take the cup of salvatio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call upon the nam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I will pay my vows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w in the presence of all his peop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Precious in the sight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 the death of his sain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truly I am thy servan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A60571">
        <w:rPr>
          <w:rFonts w:asciiTheme="minorHAnsi" w:hAnsiTheme="minorHAnsi" w:cstheme="minorHAnsi"/>
          <w:sz w:val="36"/>
          <w:szCs w:val="36"/>
        </w:rPr>
        <w:t xml:space="preserve">I am </w:t>
      </w:r>
      <w:r w:rsidRPr="00B50C95">
        <w:rPr>
          <w:rFonts w:asciiTheme="minorHAnsi" w:hAnsiTheme="minorHAnsi" w:cstheme="minorHAnsi"/>
          <w:sz w:val="36"/>
          <w:szCs w:val="36"/>
        </w:rPr>
        <w:t>thy servan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son of thine handmai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hast loosed my bond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will offer to thee the sacrifice of thanksgiv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will call upon the nam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I will pay my vows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w in the presence of all his peopl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n the courts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's hous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n the midst of thee, O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rusal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Praise y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00878" w:rsidRPr="007A34D1" w:rsidRDefault="0040087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40087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PSALM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E05E53">
        <w:rPr>
          <w:rFonts w:cstheme="minorHAnsi"/>
          <w:b/>
          <w:sz w:val="32"/>
          <w:szCs w:val="44"/>
        </w:rPr>
        <w:t>1</w:t>
      </w:r>
      <w:r w:rsidR="00983598" w:rsidRPr="008F5800">
        <w:rPr>
          <w:rFonts w:cstheme="minorHAnsi"/>
          <w:b/>
          <w:sz w:val="32"/>
          <w:szCs w:val="44"/>
        </w:rPr>
        <w:t>1</w:t>
      </w:r>
      <w:r w:rsidR="008F5800" w:rsidRPr="008F5800">
        <w:rPr>
          <w:rFonts w:cstheme="minorHAnsi"/>
          <w:b/>
          <w:sz w:val="32"/>
          <w:szCs w:val="44"/>
        </w:rPr>
        <w:t>7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 xml:space="preserve">Praise for the </w:t>
      </w:r>
      <w:r w:rsidR="00083850" w:rsidRPr="00171A54">
        <w:rPr>
          <w:rFonts w:ascii="Palatino Linotype" w:hAnsi="Palatino Linotype" w:cstheme="minorHAnsi"/>
          <w:b/>
          <w:sz w:val="40"/>
          <w:szCs w:val="44"/>
        </w:rPr>
        <w:t>LORD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’s Merciful Kindness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O prais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ll ye nation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aise him, all ye peop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his merciful kindness is great toward u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the truth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e</w:t>
      </w:r>
      <w:r w:rsidR="007913B0">
        <w:rPr>
          <w:rFonts w:asciiTheme="minorHAnsi" w:hAnsiTheme="minorHAnsi" w:cstheme="minorHAnsi"/>
          <w:sz w:val="36"/>
          <w:szCs w:val="36"/>
        </w:rPr>
        <w:t>n</w:t>
      </w:r>
      <w:r w:rsidR="00400878">
        <w:rPr>
          <w:rFonts w:asciiTheme="minorHAnsi" w:hAnsiTheme="minorHAnsi" w:cstheme="minorHAnsi"/>
          <w:sz w:val="36"/>
          <w:szCs w:val="36"/>
        </w:rPr>
        <w:t>dureth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Praise y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00878" w:rsidRPr="007A34D1" w:rsidRDefault="0040087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40087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PSALM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E05E53">
        <w:rPr>
          <w:rFonts w:cstheme="minorHAnsi"/>
          <w:b/>
          <w:sz w:val="32"/>
          <w:szCs w:val="44"/>
        </w:rPr>
        <w:t>1</w:t>
      </w:r>
      <w:r w:rsidR="00983598" w:rsidRPr="008F5800">
        <w:rPr>
          <w:rFonts w:cstheme="minorHAnsi"/>
          <w:b/>
          <w:sz w:val="32"/>
          <w:szCs w:val="44"/>
        </w:rPr>
        <w:t>1</w:t>
      </w:r>
      <w:r w:rsidR="008F5800" w:rsidRPr="008F5800">
        <w:rPr>
          <w:rFonts w:cstheme="minorHAnsi"/>
          <w:b/>
          <w:sz w:val="32"/>
          <w:szCs w:val="44"/>
        </w:rPr>
        <w:t>8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 xml:space="preserve">Thanksgiving for the </w:t>
      </w:r>
      <w:r w:rsidR="00083850" w:rsidRPr="00171A54">
        <w:rPr>
          <w:rFonts w:ascii="Palatino Linotype" w:hAnsi="Palatino Linotype" w:cstheme="minorHAnsi"/>
          <w:b/>
          <w:sz w:val="40"/>
          <w:szCs w:val="44"/>
        </w:rPr>
        <w:t>LORD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’s Salvation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O give thanks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; for he is goo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cause his mercy end</w:t>
      </w:r>
      <w:r w:rsidR="007913B0">
        <w:rPr>
          <w:rFonts w:asciiTheme="minorHAnsi" w:hAnsiTheme="minorHAnsi" w:cstheme="minorHAnsi"/>
          <w:sz w:val="36"/>
          <w:szCs w:val="36"/>
        </w:rPr>
        <w:t>u</w:t>
      </w:r>
      <w:r w:rsidRPr="00B50C95">
        <w:rPr>
          <w:rFonts w:asciiTheme="minorHAnsi" w:hAnsiTheme="minorHAnsi" w:cstheme="minorHAnsi"/>
          <w:sz w:val="36"/>
          <w:szCs w:val="36"/>
        </w:rPr>
        <w:t xml:space="preserve">reth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Let Israel now sa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his mercy e</w:t>
      </w:r>
      <w:r w:rsidR="007913B0">
        <w:rPr>
          <w:rFonts w:asciiTheme="minorHAnsi" w:hAnsiTheme="minorHAnsi" w:cstheme="minorHAnsi"/>
          <w:sz w:val="36"/>
          <w:szCs w:val="36"/>
        </w:rPr>
        <w:t>nd</w:t>
      </w:r>
      <w:r w:rsidRPr="00B50C95">
        <w:rPr>
          <w:rFonts w:asciiTheme="minorHAnsi" w:hAnsiTheme="minorHAnsi" w:cstheme="minorHAnsi"/>
          <w:sz w:val="36"/>
          <w:szCs w:val="36"/>
        </w:rPr>
        <w:t xml:space="preserve">ureth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Let the house of Aaron now sa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his mercy e</w:t>
      </w:r>
      <w:r w:rsidR="007913B0">
        <w:rPr>
          <w:rFonts w:asciiTheme="minorHAnsi" w:hAnsiTheme="minorHAnsi" w:cstheme="minorHAnsi"/>
          <w:sz w:val="36"/>
          <w:szCs w:val="36"/>
        </w:rPr>
        <w:t>ndureth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Let them now that fear the </w:t>
      </w:r>
      <w:r w:rsidR="0019247D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a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his mercy e</w:t>
      </w:r>
      <w:r w:rsidR="007913B0">
        <w:rPr>
          <w:rFonts w:asciiTheme="minorHAnsi" w:hAnsiTheme="minorHAnsi" w:cstheme="minorHAnsi"/>
          <w:sz w:val="36"/>
          <w:szCs w:val="36"/>
        </w:rPr>
        <w:t>nd</w:t>
      </w:r>
      <w:r w:rsidRPr="00B50C95">
        <w:rPr>
          <w:rFonts w:asciiTheme="minorHAnsi" w:hAnsiTheme="minorHAnsi" w:cstheme="minorHAnsi"/>
          <w:sz w:val="36"/>
          <w:szCs w:val="36"/>
        </w:rPr>
        <w:t>ure</w:t>
      </w:r>
      <w:r w:rsidR="00E70163">
        <w:rPr>
          <w:rFonts w:asciiTheme="minorHAnsi" w:hAnsiTheme="minorHAnsi" w:cstheme="minorHAnsi"/>
          <w:sz w:val="36"/>
          <w:szCs w:val="36"/>
        </w:rPr>
        <w:t>th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I called upon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 distres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answered m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et me in a large pla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on my sid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will not fear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at can man do unto m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aketh my part with them that help m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fore shall I see my desire upon them that hate 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714704">
        <w:rPr>
          <w:rFonts w:asciiTheme="minorHAnsi" w:hAnsiTheme="minorHAnsi" w:cstheme="minorHAnsi"/>
          <w:sz w:val="36"/>
          <w:szCs w:val="36"/>
        </w:rPr>
        <w:t>It is</w:t>
      </w:r>
      <w:r w:rsidRPr="00B50C95">
        <w:rPr>
          <w:rFonts w:asciiTheme="minorHAnsi" w:hAnsiTheme="minorHAnsi" w:cstheme="minorHAnsi"/>
          <w:sz w:val="36"/>
          <w:szCs w:val="36"/>
        </w:rPr>
        <w:t xml:space="preserve"> better to trust in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n to put confidence in m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It is better to trust in the </w:t>
      </w:r>
      <w:r w:rsidR="00DE5726">
        <w:rPr>
          <w:rFonts w:asciiTheme="minorHAnsi" w:hAnsiTheme="minorHAnsi" w:cstheme="minorHAnsi"/>
          <w:sz w:val="36"/>
          <w:szCs w:val="36"/>
        </w:rPr>
        <w:t xml:space="preserve">Lord </w:t>
      </w:r>
      <w:r w:rsidRPr="00B50C95">
        <w:rPr>
          <w:rFonts w:asciiTheme="minorHAnsi" w:hAnsiTheme="minorHAnsi" w:cstheme="minorHAnsi"/>
          <w:sz w:val="36"/>
          <w:szCs w:val="36"/>
        </w:rPr>
        <w:t>than to put confidence in princ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ll nations compassed me abou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ut in the nam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ill I destroy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y compassed me abou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a, they compassed me abou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ut in the nam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 will destroy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y compassed</w:t>
      </w:r>
      <w:r w:rsidR="0082305F">
        <w:rPr>
          <w:rFonts w:asciiTheme="minorHAnsi" w:hAnsiTheme="minorHAnsi" w:cstheme="minorHAnsi"/>
          <w:sz w:val="36"/>
          <w:szCs w:val="36"/>
        </w:rPr>
        <w:t xml:space="preserve"> m</w:t>
      </w:r>
      <w:r w:rsidRPr="00B50C95">
        <w:rPr>
          <w:rFonts w:asciiTheme="minorHAnsi" w:hAnsiTheme="minorHAnsi" w:cstheme="minorHAnsi"/>
          <w:sz w:val="36"/>
          <w:szCs w:val="36"/>
        </w:rPr>
        <w:t>e about like bee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are quenched as the fire of thorn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or in the nam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 will destroy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ou hast thrust sore at me that I might fall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u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elped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my strength and so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s become my salvat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voice of rejoicing and salvation is in the tabernacles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ighteou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right han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doeth valiantl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right han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exalte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right han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doeth valiantl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shall not die, but liv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declare the works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chastened me sor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he hath not given me over unto dea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Open to me the gates of righteousnes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will go into the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I will prais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is gat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to which the righteous shall ent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will praise thee: for thou hast heard m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rt become my salvat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The stone which the builders refus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 become the head stone of the corn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is is the </w:t>
      </w:r>
      <w:r w:rsidR="00400878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's doing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t is </w:t>
      </w:r>
      <w:r w:rsidR="00F862B6">
        <w:rPr>
          <w:rFonts w:asciiTheme="minorHAnsi" w:hAnsiTheme="minorHAnsi" w:cstheme="minorHAnsi"/>
          <w:sz w:val="36"/>
          <w:szCs w:val="36"/>
        </w:rPr>
        <w:t>marvellous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 our ey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is is the day whic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mad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 will rejoice and be glad in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Save now, I beseech thee, 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I beseech thee, send now prosperit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lessed be he that cometh in the name of the </w:t>
      </w:r>
      <w:r w:rsidR="007913B0">
        <w:rPr>
          <w:rFonts w:asciiTheme="minorHAnsi" w:hAnsiTheme="minorHAnsi" w:cstheme="minorHAnsi"/>
          <w:sz w:val="36"/>
          <w:szCs w:val="36"/>
        </w:rPr>
        <w:t>LORD</w:t>
      </w:r>
      <w:r w:rsidR="007913B0" w:rsidRPr="00B50C95">
        <w:rPr>
          <w:rFonts w:asciiTheme="minorHAnsi" w:hAnsiTheme="minorHAnsi" w:cstheme="minorHAnsi"/>
          <w:sz w:val="36"/>
          <w:szCs w:val="36"/>
        </w:rPr>
        <w:t xml:space="preserve"> we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ve blessed you out of the hous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2F0AEF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is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>, which hath showed us ligh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hind the sacrifice with cord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even unto the horns of the alta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ou art m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and I will praise the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</w:t>
      </w:r>
      <w:r w:rsidR="007913B0">
        <w:rPr>
          <w:rFonts w:asciiTheme="minorHAnsi" w:hAnsiTheme="minorHAnsi" w:cstheme="minorHAnsi"/>
          <w:sz w:val="36"/>
          <w:szCs w:val="36"/>
        </w:rPr>
        <w:t>hou</w:t>
      </w:r>
      <w:r w:rsidRPr="00B50C95">
        <w:rPr>
          <w:rFonts w:asciiTheme="minorHAnsi" w:hAnsiTheme="minorHAnsi" w:cstheme="minorHAnsi"/>
          <w:sz w:val="36"/>
          <w:szCs w:val="36"/>
        </w:rPr>
        <w:t xml:space="preserve"> art m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I will exalt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O give thanks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; for he is goo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or his mercy </w:t>
      </w:r>
      <w:r w:rsidR="007913B0">
        <w:rPr>
          <w:rFonts w:asciiTheme="minorHAnsi" w:hAnsiTheme="minorHAnsi" w:cstheme="minorHAnsi"/>
          <w:sz w:val="36"/>
          <w:szCs w:val="36"/>
        </w:rPr>
        <w:t>endur</w:t>
      </w:r>
      <w:r w:rsidRPr="00B50C95">
        <w:rPr>
          <w:rFonts w:asciiTheme="minorHAnsi" w:hAnsiTheme="minorHAnsi" w:cstheme="minorHAnsi"/>
          <w:sz w:val="36"/>
          <w:szCs w:val="36"/>
        </w:rPr>
        <w:t xml:space="preserve">eth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00878" w:rsidRPr="007A34D1" w:rsidRDefault="0040087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40087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PSALM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E05E53">
        <w:rPr>
          <w:rFonts w:cstheme="minorHAnsi"/>
          <w:b/>
          <w:sz w:val="32"/>
          <w:szCs w:val="44"/>
        </w:rPr>
        <w:t>1</w:t>
      </w:r>
      <w:r w:rsidR="00983598" w:rsidRPr="008F5800">
        <w:rPr>
          <w:rFonts w:cstheme="minorHAnsi"/>
          <w:b/>
          <w:sz w:val="32"/>
          <w:szCs w:val="44"/>
        </w:rPr>
        <w:t>1</w:t>
      </w:r>
      <w:r w:rsidR="008F5800" w:rsidRPr="008F5800">
        <w:rPr>
          <w:rFonts w:cstheme="minorHAnsi"/>
          <w:b/>
          <w:sz w:val="32"/>
          <w:szCs w:val="44"/>
        </w:rPr>
        <w:t>9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 xml:space="preserve">The Excellencies of </w:t>
      </w:r>
      <w:r w:rsidR="002F0AEF" w:rsidRPr="00171A54">
        <w:rPr>
          <w:rFonts w:ascii="Palatino Linotype" w:hAnsi="Palatino Linotype" w:cstheme="minorHAnsi"/>
          <w:b/>
          <w:sz w:val="40"/>
          <w:szCs w:val="44"/>
        </w:rPr>
        <w:t>GOD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's Law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lessed are the undefiled in the wa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ho walk in the law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lessed are they that keep his testimoni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F52F58">
        <w:rPr>
          <w:rFonts w:asciiTheme="minorHAnsi" w:hAnsiTheme="minorHAnsi" w:cstheme="minorHAnsi"/>
          <w:sz w:val="36"/>
          <w:szCs w:val="36"/>
        </w:rPr>
        <w:t>an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at seek him with the whole hear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y also do no iniquity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walk in his way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ou hast commanded M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keep thy precepts diligentl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O that my ways were direct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keep thy statutes!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n shall I not be ashame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n I have respect unto all thy commandmen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I will praise thee with uprightness of hear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n I shall have learned thy righteous judgment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will keep thy statute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 forsake me not utterl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E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rewithal shall a young man cleanse his way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y taking heed thereto according to thy w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ith my whole heart have I sought the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 let me not wander from thy commandmen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y word have I hid in mine hear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I might not sin against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lessed </w:t>
      </w:r>
      <w:r w:rsidR="007913B0">
        <w:rPr>
          <w:rFonts w:asciiTheme="minorHAnsi" w:hAnsiTheme="minorHAnsi" w:cstheme="minorHAnsi"/>
          <w:sz w:val="36"/>
          <w:szCs w:val="36"/>
        </w:rPr>
        <w:t>a</w:t>
      </w:r>
      <w:r w:rsidRPr="00B50C95">
        <w:rPr>
          <w:rFonts w:asciiTheme="minorHAnsi" w:hAnsiTheme="minorHAnsi" w:cstheme="minorHAnsi"/>
          <w:sz w:val="36"/>
          <w:szCs w:val="36"/>
        </w:rPr>
        <w:t xml:space="preserve">rt thou, 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each me thy statut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ith my lips have I declar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l the judgments of thy mou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have rejoiced in the way of thy testimoni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s mash as in all rich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will meditate in thy precept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ave respect unto thy way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will delight myself in thy statute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will not forget thy w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Deal bountifully with thy servan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I may live, and keep thy w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Open thou mine ey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I may behold wondrous things out of thy law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am a stranger in the earth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de not thy commandments from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My soul breaketh for the long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it hath unto thy judgments at all tim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ou hast rebuked the proud that are curse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do err from thy commandmen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Remove from me reproach and contemp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I have kept thy testimoni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Princes also did sit </w:t>
      </w:r>
      <w:r w:rsidR="009377A3">
        <w:rPr>
          <w:rFonts w:asciiTheme="minorHAnsi" w:hAnsiTheme="minorHAnsi" w:cstheme="minorHAnsi"/>
          <w:sz w:val="36"/>
          <w:szCs w:val="36"/>
        </w:rPr>
        <w:t>an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peak against m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t thy servant did meditate in thy statut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Thy testimonies also are my deligh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my </w:t>
      </w:r>
      <w:r w:rsidR="00173D45">
        <w:rPr>
          <w:rFonts w:asciiTheme="minorHAnsi" w:hAnsiTheme="minorHAnsi" w:cstheme="minorHAnsi"/>
          <w:sz w:val="36"/>
          <w:szCs w:val="36"/>
        </w:rPr>
        <w:t>counsellor</w:t>
      </w:r>
      <w:r w:rsidRPr="00B50C95">
        <w:rPr>
          <w:rFonts w:asciiTheme="minorHAnsi" w:hAnsiTheme="minorHAnsi" w:cstheme="minorHAnsi"/>
          <w:sz w:val="36"/>
          <w:szCs w:val="36"/>
        </w:rPr>
        <w:t>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My soul cleaveth unto the dus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quicken thou me according to thy w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have declared my ways, and thou heardest m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each me thy statut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Make me to understand the way of thy precept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 shall I talk of thy wondrous work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My soul melteth for heavines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trengthen thou me according unto thy w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Remove from me the way of lying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grant me thy law graciousl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have chosen the way of truth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y judgments have I laid before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have stuck unto thy testimonie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put me not to sha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will run the way of thy commandment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n thou shalt enlarge my hear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each me, 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the way of thy statute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 shall keep it unto the e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Give me understanding, and I shall keep thy law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a, I shall observe it with my whole hear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Make me to go in the path of thy commandment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therein do I deligh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ncline my heart unto thy testimoni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not to covetousne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urn away mine eyes from beholding vanity;</w:t>
      </w:r>
      <w:r w:rsidR="00881860">
        <w:rPr>
          <w:rFonts w:asciiTheme="minorHAnsi" w:hAnsiTheme="minorHAnsi" w:cstheme="minorHAnsi"/>
          <w:sz w:val="36"/>
          <w:szCs w:val="36"/>
        </w:rPr>
        <w:t xml:space="preserve"> and </w:t>
      </w:r>
      <w:r w:rsidRPr="00B50C95">
        <w:rPr>
          <w:rFonts w:asciiTheme="minorHAnsi" w:hAnsiTheme="minorHAnsi" w:cstheme="minorHAnsi"/>
          <w:sz w:val="36"/>
          <w:szCs w:val="36"/>
        </w:rPr>
        <w:t>quicken thou me in thy w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tablish thy word unto thy servan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 is devoted to thy fea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urn away my reproach which I fear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thy judgments are go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Behold, I have longed after thy precept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quicken me in thy righteousne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Let thy mercies come also unto me, 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ven thy salvation, according to thy w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o shall I have wherewith to answer him that reproacheth 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I trust in thy w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ake not the word of truth utterly out of my mouth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I have hoped in thy judgmen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o shall I keep thy law continuall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Pr="00B50C95">
        <w:rPr>
          <w:rFonts w:asciiTheme="minorHAnsi" w:hAnsiTheme="minorHAnsi" w:cstheme="minorHAnsi"/>
          <w:sz w:val="36"/>
          <w:szCs w:val="36"/>
        </w:rPr>
        <w:t xml:space="preserve"> and ev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 will walk at liberty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I seek thy precep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will speak of thy testimonies also before king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ill not be asham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 will delight myself in thy commandment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I have lov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My hands also will I lift up unto thy commandment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I have love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 will meditate in thy statut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Remember the word unto thy servan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pon which thou hast caused me to hop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is is my comfort in my afflictio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thy word hath quickened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proud have had me greatly in derisio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t have I not declined from thy law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I remembered thy judgments of old, 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ave comforted mysel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orror hath taken hold upon 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cause of the wicked that forsake thy law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y statutes have been my song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the house of my pilgrimag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I have remembered thy name, 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in the nigh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ave kept thy law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DB7864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</w:t>
      </w:r>
      <w:r w:rsidR="00DB7864">
        <w:rPr>
          <w:rFonts w:asciiTheme="minorHAnsi" w:hAnsiTheme="minorHAnsi" w:cstheme="minorHAnsi"/>
          <w:sz w:val="36"/>
          <w:szCs w:val="36"/>
        </w:rPr>
        <w:t>is I h</w:t>
      </w:r>
      <w:r w:rsidRPr="00B50C95">
        <w:rPr>
          <w:rFonts w:asciiTheme="minorHAnsi" w:hAnsiTheme="minorHAnsi" w:cstheme="minorHAnsi"/>
          <w:sz w:val="36"/>
          <w:szCs w:val="36"/>
        </w:rPr>
        <w:t>a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cause I kept thy precep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o</w:t>
      </w:r>
      <w:r w:rsidR="007913B0">
        <w:rPr>
          <w:rFonts w:asciiTheme="minorHAnsi" w:hAnsiTheme="minorHAnsi" w:cstheme="minorHAnsi"/>
          <w:sz w:val="36"/>
          <w:szCs w:val="36"/>
        </w:rPr>
        <w:t>u</w:t>
      </w:r>
      <w:r w:rsidRPr="00B50C95">
        <w:rPr>
          <w:rFonts w:asciiTheme="minorHAnsi" w:hAnsiTheme="minorHAnsi" w:cstheme="minorHAnsi"/>
          <w:sz w:val="36"/>
          <w:szCs w:val="36"/>
        </w:rPr>
        <w:t xml:space="preserve"> art my portion, 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have said that I would keep thy word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I entreated thy </w:t>
      </w:r>
      <w:r w:rsidR="00366EF4">
        <w:rPr>
          <w:rFonts w:asciiTheme="minorHAnsi" w:hAnsiTheme="minorHAnsi" w:cstheme="minorHAnsi"/>
          <w:sz w:val="36"/>
          <w:szCs w:val="36"/>
        </w:rPr>
        <w:t>fav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with my whole hear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 merciful unto me according to thy w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thought on my way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urned my feet unto thy testimoni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made haste, and delayed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keep thy commandmen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bands of the wicked have robbed m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E66222">
        <w:rPr>
          <w:rFonts w:asciiTheme="minorHAnsi" w:hAnsiTheme="minorHAnsi" w:cstheme="minorHAnsi"/>
          <w:sz w:val="36"/>
          <w:szCs w:val="36"/>
        </w:rPr>
        <w:t xml:space="preserve">And </w:t>
      </w:r>
      <w:r w:rsidRPr="00B50C95">
        <w:rPr>
          <w:rFonts w:asciiTheme="minorHAnsi" w:hAnsiTheme="minorHAnsi" w:cstheme="minorHAnsi"/>
          <w:sz w:val="36"/>
          <w:szCs w:val="36"/>
        </w:rPr>
        <w:t>I have not forgotten thy law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t midnight I will rise to give thanks unto the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cause of thy righteous judgmen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am a companion of all them that fear the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of them that keep thy precep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earth, 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is full of thy mercy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each me thy statut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ou hast dealt well with thy servant, 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ccording unto thy w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each me good judgment and knowledg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I have believed thy commandmen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efore I was afflicted I went astray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now have I kept thy w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ou art good, and doest goo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each me thy statut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proud have forged a lie against m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E66222">
        <w:rPr>
          <w:rFonts w:asciiTheme="minorHAnsi" w:hAnsiTheme="minorHAnsi" w:cstheme="minorHAnsi"/>
          <w:sz w:val="36"/>
          <w:szCs w:val="36"/>
        </w:rPr>
        <w:t xml:space="preserve">And </w:t>
      </w:r>
      <w:r w:rsidRPr="00B50C95">
        <w:rPr>
          <w:rFonts w:asciiTheme="minorHAnsi" w:hAnsiTheme="minorHAnsi" w:cstheme="minorHAnsi"/>
          <w:sz w:val="36"/>
          <w:szCs w:val="36"/>
        </w:rPr>
        <w:t>I will keep thy precepts with my whole hear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ir heart is as fat as greas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I delight in thy law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t is good for me that I have been afflicte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I might learn thy statut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The law of thy mouth is better unto 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n thousands of gold and silv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y hands have made me and fashioned m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ive me understanding, that I may learn thy commandment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that fear thee will be glad when they see m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cause I have hoped in thy w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I know, 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that thy judgments are righ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at thou in faithfulness hast afflicted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Let, I pray thee, thy merciful kindness be for my comfor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ccording to thy word unto thy servan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Let thy tender mercies come unto me, that I may liv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thy law is my deligh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Let the proud be ashame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they dealt perversely with me without a caus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I will meditate in thy precep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Let those that fear thee turn unto m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ose that have known thy testimoni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Let my heart be sound in thy statute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I be not asham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My soul fainteth for thy salvatio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E66222">
        <w:rPr>
          <w:rFonts w:asciiTheme="minorHAnsi" w:hAnsiTheme="minorHAnsi" w:cstheme="minorHAnsi"/>
          <w:sz w:val="36"/>
          <w:szCs w:val="36"/>
        </w:rPr>
        <w:t xml:space="preserve">And </w:t>
      </w:r>
      <w:r w:rsidRPr="00B50C95">
        <w:rPr>
          <w:rFonts w:asciiTheme="minorHAnsi" w:hAnsiTheme="minorHAnsi" w:cstheme="minorHAnsi"/>
          <w:sz w:val="36"/>
          <w:szCs w:val="36"/>
        </w:rPr>
        <w:t>I hope in thy w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Mine eyes fail for thy wor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ying, When wilt thou comfort m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I am become like a bottle in the smok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t do I not forget thy statut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ow many are the days of thy servant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n wilt thou execute judgment on them that persecute m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proud have digged pits for m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are not after thy law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ll thy commandments are faithful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persecute me wrongfully; help thou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y had almost consumed me upon earth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I forsook not thy precep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Quicken me after thy loving-kindnes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 shall I keep the testimony of thy mou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0130E5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For ever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, O </w:t>
      </w:r>
      <w:r w:rsidR="0019247D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>, thy word is settled in heav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y faithfulness is unto all generation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hast established the ear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t abide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y continue this day according to thine ordinance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all are thy servan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Unless thy law had been my delight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should then have perished in mine afflict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will never forget thy precept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with them thou hast quickened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am thine, save m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I have sought thy precep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wicked have waited for me to destroy m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I will consider thy testimoni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have seen an end of all perfectio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1C197D">
        <w:rPr>
          <w:rFonts w:asciiTheme="minorHAnsi" w:hAnsiTheme="minorHAnsi" w:cstheme="minorHAnsi"/>
          <w:sz w:val="36"/>
          <w:szCs w:val="36"/>
        </w:rPr>
        <w:t>but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y commandment is exceeding broa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O how love I thy law!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t is my meditation all the d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ou through thy commandments hast made me wiser than mi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nemie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they are ever with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have more understanding than all my teacher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thy testimonies are my meditat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understand more than the ancient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cause I keep thy precep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have refrained my feet from every evil wa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I might keep thy w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have not departed from thy judgment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thou hast taught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How sweet are thy words unto my taste!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a, sweeter than honey to my mou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rough thy precepts I get understanding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fore I hate every false w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y word is a lamp unto my fee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 light unto my pa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have sworn, and I will perform i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I will keep thy righteous judgmen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am afflicted very much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quicken me, 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ccording unto thy w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ccept, I beseech thee, the freewill offerings of my mouth, 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each me thy judgmen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My soul is continually in my han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t do I not forget thy law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wicked have laid a snare for m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t I erred not from thy precep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y testimonies have I taken as a heritage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Pr="00B50C95">
        <w:rPr>
          <w:rFonts w:asciiTheme="minorHAnsi" w:hAnsiTheme="minorHAnsi" w:cstheme="minorHAnsi"/>
          <w:sz w:val="36"/>
          <w:szCs w:val="36"/>
        </w:rPr>
        <w:t>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they are the rejoicing of my hear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have inclined mine heart to perform thy statute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lways, even </w:t>
      </w:r>
      <w:r w:rsidR="00DB7864" w:rsidRPr="00B50C95">
        <w:rPr>
          <w:rFonts w:asciiTheme="minorHAnsi" w:hAnsiTheme="minorHAnsi" w:cstheme="minorHAnsi"/>
          <w:sz w:val="36"/>
          <w:szCs w:val="36"/>
        </w:rPr>
        <w:t>unto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 e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hate v</w:t>
      </w:r>
      <w:r w:rsidR="00400878">
        <w:rPr>
          <w:rFonts w:asciiTheme="minorHAnsi" w:hAnsiTheme="minorHAnsi" w:cstheme="minorHAnsi"/>
          <w:sz w:val="36"/>
          <w:szCs w:val="36"/>
        </w:rPr>
        <w:t>a</w:t>
      </w:r>
      <w:r w:rsidRPr="00B50C95">
        <w:rPr>
          <w:rFonts w:asciiTheme="minorHAnsi" w:hAnsiTheme="minorHAnsi" w:cstheme="minorHAnsi"/>
          <w:sz w:val="36"/>
          <w:szCs w:val="36"/>
        </w:rPr>
        <w:t>in thought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thy law do I lov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ou art my hiding place and my shiel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hope in thy w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Depart from me, ye evildoer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or I will keep the commandments of m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Uphold me according unto thy word, that I may liv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let me not be ashamed of my hop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old thou me up,</w:t>
      </w:r>
      <w:r w:rsidR="00C57F98">
        <w:rPr>
          <w:rFonts w:asciiTheme="minorHAnsi" w:hAnsiTheme="minorHAnsi" w:cstheme="minorHAnsi"/>
          <w:sz w:val="36"/>
          <w:szCs w:val="36"/>
        </w:rPr>
        <w:t xml:space="preserve"> and I </w:t>
      </w:r>
      <w:r w:rsidR="0082693D">
        <w:rPr>
          <w:rFonts w:asciiTheme="minorHAnsi" w:hAnsiTheme="minorHAnsi" w:cstheme="minorHAnsi"/>
          <w:sz w:val="36"/>
          <w:szCs w:val="36"/>
        </w:rPr>
        <w:t xml:space="preserve">shall be </w:t>
      </w:r>
      <w:r w:rsidRPr="00B50C95">
        <w:rPr>
          <w:rFonts w:asciiTheme="minorHAnsi" w:hAnsiTheme="minorHAnsi" w:cstheme="minorHAnsi"/>
          <w:sz w:val="36"/>
          <w:szCs w:val="36"/>
        </w:rPr>
        <w:t>saf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 will have respect unto thy statutes continuall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Thou hast trodden down all them that err from thy statute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their deceit is falseho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ou puttest away all the wicked of the earth like dros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fore I love thy testimoni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My flesh trembleth for fear of the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 am afraid of thy judgmen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have done judgment and justic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eave me not to mine oppresso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e surety for thy servant for goo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et not the proud oppress</w:t>
      </w:r>
      <w:r w:rsidR="0082305F">
        <w:rPr>
          <w:rFonts w:asciiTheme="minorHAnsi" w:hAnsiTheme="minorHAnsi" w:cstheme="minorHAnsi"/>
          <w:sz w:val="36"/>
          <w:szCs w:val="36"/>
        </w:rPr>
        <w:t xml:space="preserve"> m</w:t>
      </w:r>
      <w:r w:rsidRPr="00B50C95">
        <w:rPr>
          <w:rFonts w:asciiTheme="minorHAnsi" w:hAnsiTheme="minorHAnsi" w:cstheme="minorHAnsi"/>
          <w:sz w:val="36"/>
          <w:szCs w:val="36"/>
        </w:rPr>
        <w:t>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Mine eyes fail for thy salvatio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for the word of thy righteousne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Deal with thy servant according unto thy merc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each me thy statut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40087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I a</w:t>
      </w:r>
      <w:r w:rsidR="00983598" w:rsidRPr="00B50C95">
        <w:rPr>
          <w:rFonts w:asciiTheme="minorHAnsi" w:hAnsiTheme="minorHAnsi" w:cstheme="minorHAnsi"/>
          <w:sz w:val="36"/>
          <w:szCs w:val="36"/>
        </w:rPr>
        <w:t>m thy servant; give me understand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at I may know thy testimoni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It is time for thee,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to work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they have made void thy law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fore I love thy commandments above gol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yea, above </w:t>
      </w:r>
      <w:r w:rsidR="00881860">
        <w:rPr>
          <w:rFonts w:asciiTheme="minorHAnsi" w:hAnsiTheme="minorHAnsi" w:cstheme="minorHAnsi"/>
          <w:sz w:val="36"/>
          <w:szCs w:val="36"/>
        </w:rPr>
        <w:t>fi</w:t>
      </w:r>
      <w:r w:rsidRPr="00B50C95">
        <w:rPr>
          <w:rFonts w:asciiTheme="minorHAnsi" w:hAnsiTheme="minorHAnsi" w:cstheme="minorHAnsi"/>
          <w:sz w:val="36"/>
          <w:szCs w:val="36"/>
        </w:rPr>
        <w:t>ne gol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fore I esteem all thy precepts concerning all things</w:t>
      </w:r>
      <w:r w:rsidR="00C57F98">
        <w:rPr>
          <w:rFonts w:asciiTheme="minorHAnsi" w:hAnsiTheme="minorHAnsi" w:cstheme="minorHAnsi"/>
          <w:sz w:val="36"/>
          <w:szCs w:val="36"/>
        </w:rPr>
        <w:t xml:space="preserve"> to </w:t>
      </w:r>
      <w:r w:rsidRPr="00B50C95">
        <w:rPr>
          <w:rFonts w:asciiTheme="minorHAnsi" w:hAnsiTheme="minorHAnsi" w:cstheme="minorHAnsi"/>
          <w:sz w:val="36"/>
          <w:szCs w:val="36"/>
        </w:rPr>
        <w:t>be righ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 hate every false w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y testimonies are wonderful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fore doth my soul keep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entrance of thy words giveth ligh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t giveth understanding unto the simp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opened my mouth, and pante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I longed for thy commandmen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Look thou upon me, and be merciful unto m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s thou usest to do unto those that love thy na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Order my steps in thy wor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let not any iniquity have dominion over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Deliver me from the oppression of ma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 will I keep thy precep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Make thy face to shine upon thy servan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each me thy statut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Rivers of waters run down mine ey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cause they keep not thy law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Righteous art thou, 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upright are thy judgmen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y testimonies that thou hast command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re righteous and very faithfu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My zeal hath consumed m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cause mine enemies have forgotten thy word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y word is very pur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fore thy servant loveth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</w:t>
      </w:r>
      <w:r w:rsidR="00714704">
        <w:rPr>
          <w:rFonts w:asciiTheme="minorHAnsi" w:hAnsiTheme="minorHAnsi" w:cstheme="minorHAnsi"/>
          <w:sz w:val="36"/>
          <w:szCs w:val="36"/>
        </w:rPr>
        <w:t xml:space="preserve"> am </w:t>
      </w:r>
      <w:r w:rsidRPr="00B50C95">
        <w:rPr>
          <w:rFonts w:asciiTheme="minorHAnsi" w:hAnsiTheme="minorHAnsi" w:cstheme="minorHAnsi"/>
          <w:sz w:val="36"/>
          <w:szCs w:val="36"/>
        </w:rPr>
        <w:t>small and despise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t do not I forget thy precep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y righteousness is an everlasting righteousnes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y law is the tru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rouble and anguish have taken hold on m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t thy commandments are my deligh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righteousness of thy testimonies is everlasting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ive me understanding, and I shall liv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cried with my whole hear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ear me, 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!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will keep thy statut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cried unto the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ve me, and I shall keep thy testimoni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prevented the dawning of the morning, and cri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hoped in thy w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Mine eyes prevent the night watch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I might meditate in thy w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ar my voice according unto thy loving-kindnes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quicken me according to thy judgmen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y draw nigh that follow after mischief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are far from thy law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ou art near, 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ll thy commandments are tru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Concerning thy testimonies, I have known of ol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at thou hast founded them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Consider mine affliction, and deliver m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I do not forget thy law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Plead my cause, and deliver m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quicken me according to thy w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alvation is far from the wicke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they seek not thy statut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Great are thy tender mercies, 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quicken me according to thy judgmen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Many are my persecutors and mine enemie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t do I not decline from thy testimoni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beheld the transgressors, and was grieve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cause they kept not thy w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Consider how I love thy precept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quicken me, 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ccording to thy loving kindnes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y word is true fr</w:t>
      </w:r>
      <w:r w:rsidR="00F52F58">
        <w:rPr>
          <w:rFonts w:asciiTheme="minorHAnsi" w:hAnsiTheme="minorHAnsi" w:cstheme="minorHAnsi"/>
          <w:sz w:val="36"/>
          <w:szCs w:val="36"/>
        </w:rPr>
        <w:t>o</w:t>
      </w:r>
      <w:r w:rsidRPr="00B50C95">
        <w:rPr>
          <w:rFonts w:asciiTheme="minorHAnsi" w:hAnsiTheme="minorHAnsi" w:cstheme="minorHAnsi"/>
          <w:sz w:val="36"/>
          <w:szCs w:val="36"/>
        </w:rPr>
        <w:t>m the beginning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thy righteous judgments en</w:t>
      </w:r>
      <w:r w:rsidR="00DB7864">
        <w:rPr>
          <w:rFonts w:asciiTheme="minorHAnsi" w:hAnsiTheme="minorHAnsi" w:cstheme="minorHAnsi"/>
          <w:sz w:val="36"/>
          <w:szCs w:val="36"/>
        </w:rPr>
        <w:t>d</w:t>
      </w:r>
      <w:r w:rsidRPr="00B50C95">
        <w:rPr>
          <w:rFonts w:asciiTheme="minorHAnsi" w:hAnsiTheme="minorHAnsi" w:cstheme="minorHAnsi"/>
          <w:sz w:val="36"/>
          <w:szCs w:val="36"/>
        </w:rPr>
        <w:t xml:space="preserve">ureth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="00C635AF">
        <w:rPr>
          <w:rFonts w:asciiTheme="minorHAnsi" w:hAnsiTheme="minorHAnsi" w:cstheme="minorHAnsi"/>
          <w:sz w:val="36"/>
          <w:szCs w:val="36"/>
        </w:rPr>
        <w:t>.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inces have persecuted me without a caus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my heart standeth in awe of thy w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rejoice at thy wor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s one that findeth great spoi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hate and abhor lying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thy law do I lov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even times a day do I praise the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cause of thy righteous judgmen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Great peace have they which love thy law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nothing shall offend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083850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>, I have hoped for thy salvatio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done thy commandmen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My soul hath kept thy testmonie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 love them exceedingl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have kept thy precepts and thy testimonie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all my ways are before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Let my cry come near before thee, 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ive me understanding according to thy wo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et my supplication come before the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liver me according to thy w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My lips shall utter prais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n thou hast taught me thy statut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My tongue shall speak of thy wor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all thy commandments are righteousne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Let thine hand help m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I have chosen thy precep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I have longed for thy salvation, 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y law is my deligh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Let my soul live, and it shall praise the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let thy judgments help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have gone astray like a lost sheep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ek thy servan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I do not forget thy commandmen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00878" w:rsidRPr="007A34D1" w:rsidRDefault="0040087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40087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PSALM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E05E53">
        <w:rPr>
          <w:rFonts w:cstheme="minorHAnsi"/>
          <w:b/>
          <w:sz w:val="32"/>
          <w:szCs w:val="44"/>
        </w:rPr>
        <w:t>1</w:t>
      </w:r>
      <w:r w:rsidR="00983598" w:rsidRPr="008F5800">
        <w:rPr>
          <w:rFonts w:cstheme="minorHAnsi"/>
          <w:b/>
          <w:sz w:val="32"/>
          <w:szCs w:val="44"/>
        </w:rPr>
        <w:t>2</w:t>
      </w:r>
      <w:r w:rsidR="008F5800" w:rsidRPr="008F5800">
        <w:rPr>
          <w:rFonts w:cstheme="minorHAnsi"/>
          <w:b/>
          <w:sz w:val="32"/>
          <w:szCs w:val="44"/>
        </w:rPr>
        <w:t>0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A Prayer for Deliverance from Deceitfulness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 Song of degre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In my distress I cried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heard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Deliver my soul, 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from lying lip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DB7864">
        <w:rPr>
          <w:rFonts w:asciiTheme="minorHAnsi" w:hAnsiTheme="minorHAnsi" w:cstheme="minorHAnsi"/>
          <w:sz w:val="36"/>
          <w:szCs w:val="36"/>
        </w:rPr>
        <w:t>and</w:t>
      </w:r>
      <w:r w:rsidRPr="00B50C95">
        <w:rPr>
          <w:rFonts w:asciiTheme="minorHAnsi" w:hAnsiTheme="minorHAnsi" w:cstheme="minorHAnsi"/>
          <w:sz w:val="36"/>
          <w:szCs w:val="36"/>
        </w:rPr>
        <w:t xml:space="preserve"> from a deceitful tongu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at shall be given unto the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r what shall be done unto thee, thou false tongu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rp arrows of the might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coals of junip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oe is me, that I sojourn in Mesec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2D033D">
        <w:rPr>
          <w:rFonts w:asciiTheme="minorHAnsi" w:hAnsiTheme="minorHAnsi" w:cstheme="minorHAnsi"/>
          <w:sz w:val="36"/>
          <w:szCs w:val="36"/>
        </w:rPr>
        <w:t xml:space="preserve">that </w:t>
      </w:r>
      <w:r w:rsidRPr="00B50C95">
        <w:rPr>
          <w:rFonts w:asciiTheme="minorHAnsi" w:hAnsiTheme="minorHAnsi" w:cstheme="minorHAnsi"/>
          <w:sz w:val="36"/>
          <w:szCs w:val="36"/>
        </w:rPr>
        <w:t>I dwell in the tents of Kedar!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y soul hath long dwel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him that hateth pea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I </w:t>
      </w:r>
      <w:r w:rsidR="00DB7864">
        <w:rPr>
          <w:rFonts w:asciiTheme="minorHAnsi" w:hAnsiTheme="minorHAnsi" w:cstheme="minorHAnsi"/>
          <w:sz w:val="36"/>
          <w:szCs w:val="36"/>
        </w:rPr>
        <w:t>a</w:t>
      </w:r>
      <w:r w:rsidRPr="00B50C95">
        <w:rPr>
          <w:rFonts w:asciiTheme="minorHAnsi" w:hAnsiTheme="minorHAnsi" w:cstheme="minorHAnsi"/>
          <w:sz w:val="36"/>
          <w:szCs w:val="36"/>
        </w:rPr>
        <w:t>m</w:t>
      </w:r>
      <w:r w:rsidR="00DB7864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peac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when I speak, they are for wa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00878" w:rsidRPr="007A34D1" w:rsidRDefault="0040087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F90C46" w:rsidRDefault="00F90C46">
      <w:pPr>
        <w:rPr>
          <w:rFonts w:ascii="Consolas" w:hAnsi="Consolas" w:cstheme="minorHAnsi"/>
          <w:b/>
          <w:sz w:val="32"/>
          <w:szCs w:val="44"/>
        </w:rPr>
      </w:pPr>
      <w:r>
        <w:rPr>
          <w:rFonts w:cstheme="minorHAnsi"/>
          <w:b/>
          <w:sz w:val="32"/>
          <w:szCs w:val="44"/>
        </w:rPr>
        <w:br w:type="page"/>
      </w:r>
    </w:p>
    <w:p w:rsidR="00A55EEA" w:rsidRDefault="0040087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lastRenderedPageBreak/>
        <w:t>PSALM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E05E53">
        <w:rPr>
          <w:rFonts w:cstheme="minorHAnsi"/>
          <w:b/>
          <w:sz w:val="32"/>
          <w:szCs w:val="44"/>
        </w:rPr>
        <w:t>1</w:t>
      </w:r>
      <w:r w:rsidR="00983598" w:rsidRPr="008F5800">
        <w:rPr>
          <w:rFonts w:cstheme="minorHAnsi"/>
          <w:b/>
          <w:sz w:val="32"/>
          <w:szCs w:val="44"/>
        </w:rPr>
        <w:t>2</w:t>
      </w:r>
      <w:r w:rsidR="008F5800" w:rsidRPr="008F5800">
        <w:rPr>
          <w:rFonts w:cstheme="minorHAnsi"/>
          <w:b/>
          <w:sz w:val="32"/>
          <w:szCs w:val="44"/>
        </w:rPr>
        <w:t>1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 xml:space="preserve">The </w:t>
      </w:r>
      <w:r w:rsidR="00083850" w:rsidRPr="00171A54">
        <w:rPr>
          <w:rFonts w:ascii="Palatino Linotype" w:hAnsi="Palatino Linotype" w:cstheme="minorHAnsi"/>
          <w:b/>
          <w:sz w:val="40"/>
          <w:szCs w:val="44"/>
        </w:rPr>
        <w:t>LORD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 xml:space="preserve"> Is Thy Keeper</w:t>
      </w:r>
    </w:p>
    <w:p w:rsidR="004B5CE1" w:rsidRPr="00265BA5" w:rsidRDefault="00983598" w:rsidP="007A34D1">
      <w:pPr>
        <w:spacing w:line="264" w:lineRule="auto"/>
        <w:rPr>
          <w:rFonts w:cstheme="minorHAnsi"/>
          <w:sz w:val="36"/>
          <w:szCs w:val="36"/>
        </w:rPr>
      </w:pPr>
      <w:r w:rsidRPr="00265BA5">
        <w:rPr>
          <w:rFonts w:cstheme="minorHAnsi"/>
          <w:sz w:val="36"/>
          <w:szCs w:val="36"/>
        </w:rPr>
        <w:t>A Song of degrees</w:t>
      </w:r>
      <w:r w:rsidR="004B5CE1" w:rsidRPr="00265BA5">
        <w:rPr>
          <w:rFonts w:cstheme="minorHAnsi"/>
          <w:sz w:val="36"/>
          <w:szCs w:val="36"/>
        </w:rPr>
        <w:t>.</w:t>
      </w:r>
    </w:p>
    <w:p w:rsidR="001B3BAB" w:rsidRDefault="0082305F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I w</w:t>
      </w:r>
      <w:r w:rsidR="00983598" w:rsidRPr="00B50C95">
        <w:rPr>
          <w:rFonts w:asciiTheme="minorHAnsi" w:hAnsiTheme="minorHAnsi" w:cstheme="minorHAnsi"/>
          <w:sz w:val="36"/>
          <w:szCs w:val="36"/>
        </w:rPr>
        <w:t>ill lift up mine eyes unto the hill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from whence cometh my help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My help </w:t>
      </w:r>
      <w:r w:rsidR="00400878">
        <w:rPr>
          <w:rFonts w:asciiTheme="minorHAnsi" w:hAnsiTheme="minorHAnsi" w:cstheme="minorHAnsi"/>
          <w:sz w:val="36"/>
          <w:szCs w:val="36"/>
        </w:rPr>
        <w:t>co</w:t>
      </w:r>
      <w:r w:rsidRPr="00B50C95">
        <w:rPr>
          <w:rFonts w:asciiTheme="minorHAnsi" w:hAnsiTheme="minorHAnsi" w:cstheme="minorHAnsi"/>
          <w:sz w:val="36"/>
          <w:szCs w:val="36"/>
        </w:rPr>
        <w:t xml:space="preserve">meth from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</w:t>
      </w:r>
      <w:r w:rsidR="00400878">
        <w:rPr>
          <w:rFonts w:asciiTheme="minorHAnsi" w:hAnsiTheme="minorHAnsi" w:cstheme="minorHAnsi"/>
          <w:sz w:val="36"/>
          <w:szCs w:val="36"/>
        </w:rPr>
        <w:t>w</w:t>
      </w:r>
      <w:r w:rsidRPr="00B50C95">
        <w:rPr>
          <w:rFonts w:asciiTheme="minorHAnsi" w:hAnsiTheme="minorHAnsi" w:cstheme="minorHAnsi"/>
          <w:sz w:val="36"/>
          <w:szCs w:val="36"/>
        </w:rPr>
        <w:t>hich made heaven and ear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will not suffer thy foot to be move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that keepeth thee will not slumb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FA69B6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hold, he that keepeth Israe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neither slumber nor sleep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thy keeper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thy shade upon thy right h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sun shall not smite thee by cla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r the moon by nigh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all preserve thee from all evil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shall preserve thy sou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all preserve thy going out and thy coming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rom this time forth, and even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Pr="00B50C95">
        <w:rPr>
          <w:rFonts w:asciiTheme="minorHAnsi" w:hAnsiTheme="minorHAnsi" w:cstheme="minorHAnsi"/>
          <w:sz w:val="36"/>
          <w:szCs w:val="36"/>
        </w:rPr>
        <w:t>mo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00878" w:rsidRPr="007A34D1" w:rsidRDefault="0040087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40087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PSALM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E05E53">
        <w:rPr>
          <w:rFonts w:cstheme="minorHAnsi"/>
          <w:b/>
          <w:sz w:val="32"/>
          <w:szCs w:val="44"/>
        </w:rPr>
        <w:t>1</w:t>
      </w:r>
      <w:r w:rsidR="00983598" w:rsidRPr="008F5800">
        <w:rPr>
          <w:rFonts w:cstheme="minorHAnsi"/>
          <w:b/>
          <w:sz w:val="32"/>
          <w:szCs w:val="44"/>
        </w:rPr>
        <w:t>2</w:t>
      </w:r>
      <w:r w:rsidR="008F5800" w:rsidRPr="008F5800">
        <w:rPr>
          <w:rFonts w:cstheme="minorHAnsi"/>
          <w:b/>
          <w:sz w:val="32"/>
          <w:szCs w:val="44"/>
        </w:rPr>
        <w:t>2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 xml:space="preserve">A Prayer for the Peace of </w:t>
      </w:r>
      <w:r w:rsidR="0082305F" w:rsidRPr="00171A54">
        <w:rPr>
          <w:rFonts w:ascii="Palatino Linotype" w:hAnsi="Palatino Linotype" w:cstheme="minorHAnsi"/>
          <w:b/>
          <w:sz w:val="40"/>
          <w:szCs w:val="44"/>
        </w:rPr>
        <w:t>Je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rusalem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 Song of degrees of Davi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was glad when they said unto m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Let us go into the hous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F90C46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ur feet shall stand within thy gates, O Jerusal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2305F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Je</w:t>
      </w:r>
      <w:r w:rsidR="00983598" w:rsidRPr="00B50C95">
        <w:rPr>
          <w:rFonts w:asciiTheme="minorHAnsi" w:hAnsiTheme="minorHAnsi" w:cstheme="minorHAnsi"/>
          <w:sz w:val="36"/>
          <w:szCs w:val="36"/>
        </w:rPr>
        <w:t>rusalem is builded as a city that is compact together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whither the tribes go up, the tribes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unto the testimony of Israe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to give thanks unto the nam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F90C46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For there are set thrones of judgmen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 thrones of the house of Davi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Pray for the peace of </w:t>
      </w:r>
      <w:r w:rsidR="00641F6C">
        <w:rPr>
          <w:rFonts w:asciiTheme="minorHAnsi" w:hAnsiTheme="minorHAnsi" w:cstheme="minorHAnsi"/>
          <w:sz w:val="36"/>
          <w:szCs w:val="36"/>
        </w:rPr>
        <w:t>Jerusalem</w:t>
      </w:r>
      <w:r w:rsidRPr="00B50C95">
        <w:rPr>
          <w:rFonts w:asciiTheme="minorHAnsi" w:hAnsiTheme="minorHAnsi" w:cstheme="minorHAnsi"/>
          <w:sz w:val="36"/>
          <w:szCs w:val="36"/>
        </w:rPr>
        <w:t>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shall prosper that love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F90C46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eace be within thy wall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prosperity within thy palac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F90C46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my brethren and companions’ sak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will now say, Peace be within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ecause of the hous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will seek thy go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171A54" w:rsidRDefault="0040087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lastRenderedPageBreak/>
        <w:t>PSALM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E05E53">
        <w:rPr>
          <w:rFonts w:cstheme="minorHAnsi"/>
          <w:b/>
          <w:sz w:val="32"/>
          <w:szCs w:val="44"/>
        </w:rPr>
        <w:t>1</w:t>
      </w:r>
      <w:r w:rsidR="00983598" w:rsidRPr="008F5800">
        <w:rPr>
          <w:rFonts w:cstheme="minorHAnsi"/>
          <w:b/>
          <w:sz w:val="32"/>
          <w:szCs w:val="44"/>
        </w:rPr>
        <w:t>2</w:t>
      </w:r>
      <w:r w:rsidR="008F5800" w:rsidRPr="008F5800">
        <w:rPr>
          <w:rFonts w:cstheme="minorHAnsi"/>
          <w:b/>
          <w:sz w:val="32"/>
          <w:szCs w:val="44"/>
        </w:rPr>
        <w:t>3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A Prayer for Mercy</w:t>
      </w:r>
      <w:r w:rsidR="009A35B8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A Song of degrees</w:t>
      </w:r>
      <w:r w:rsidR="004B5CE1" w:rsidRPr="00171A54">
        <w:rPr>
          <w:rFonts w:ascii="Palatino Linotype" w:hAnsi="Palatino Linotype" w:cstheme="minorHAnsi"/>
          <w:b/>
          <w:sz w:val="40"/>
          <w:szCs w:val="44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Unto thee lift I up mine ey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 thou that dwellest in the heave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ehold, as the eyes of servants look unto the hand of their master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s the eyes of a maiden unto the hand of her mistres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o our eyes wait upon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il that he have mercy upon u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Have mercy upon us, 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ve mercy upon u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we are exceedingly filled with contemp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Our soul is exceedingly fill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the scorning of those that are at eas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ith the contempt of the prou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00878" w:rsidRPr="007A34D1" w:rsidRDefault="0040087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40087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PSALM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E05E53">
        <w:rPr>
          <w:rFonts w:cstheme="minorHAnsi"/>
          <w:b/>
          <w:sz w:val="32"/>
          <w:szCs w:val="44"/>
        </w:rPr>
        <w:t>1</w:t>
      </w:r>
      <w:r w:rsidR="00983598" w:rsidRPr="008F5800">
        <w:rPr>
          <w:rFonts w:cstheme="minorHAnsi"/>
          <w:b/>
          <w:sz w:val="32"/>
          <w:szCs w:val="44"/>
        </w:rPr>
        <w:t>2</w:t>
      </w:r>
      <w:r w:rsidR="008F5800" w:rsidRPr="008F5800">
        <w:rPr>
          <w:rFonts w:cstheme="minorHAnsi"/>
          <w:b/>
          <w:sz w:val="32"/>
          <w:szCs w:val="44"/>
        </w:rPr>
        <w:t>4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Praise for Deliverance from Enemies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 Song of degrees of Davi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265BA5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If it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had not been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who was on our sid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now may Israel say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DB7864" w:rsidRPr="00B50C95">
        <w:rPr>
          <w:rFonts w:asciiTheme="minorHAnsi" w:hAnsiTheme="minorHAnsi" w:cstheme="minorHAnsi"/>
          <w:sz w:val="36"/>
          <w:szCs w:val="36"/>
        </w:rPr>
        <w:t>If it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09353A">
        <w:rPr>
          <w:rFonts w:asciiTheme="minorHAnsi" w:hAnsiTheme="minorHAnsi" w:cstheme="minorHAnsi"/>
          <w:sz w:val="36"/>
          <w:szCs w:val="36"/>
        </w:rPr>
        <w:t xml:space="preserve">had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not been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who was on our sid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hen men rose up against u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n they had swallowed us up quick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hen their wrath was kindled against u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n the waters had overwhelmed u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 stream had gone over our soul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n the proud waters had gone over our sou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lessed b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 hath not given us as a prey to their tee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Our soul is escaped as a bi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ut of the snare of the fowler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nare is broken, and we are escap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Our help is in the nam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 made heaven and ear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00878" w:rsidRPr="007A34D1" w:rsidRDefault="0040087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F90C46" w:rsidRDefault="00F90C46">
      <w:pPr>
        <w:rPr>
          <w:rFonts w:ascii="Consolas" w:hAnsi="Consolas" w:cstheme="minorHAnsi"/>
          <w:b/>
          <w:sz w:val="32"/>
          <w:szCs w:val="44"/>
        </w:rPr>
      </w:pPr>
      <w:r>
        <w:rPr>
          <w:rFonts w:cstheme="minorHAnsi"/>
          <w:b/>
          <w:sz w:val="32"/>
          <w:szCs w:val="44"/>
        </w:rPr>
        <w:br w:type="page"/>
      </w:r>
    </w:p>
    <w:p w:rsidR="00A55EEA" w:rsidRDefault="0040087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lastRenderedPageBreak/>
        <w:t>PSALM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E05E53">
        <w:rPr>
          <w:rFonts w:cstheme="minorHAnsi"/>
          <w:b/>
          <w:sz w:val="32"/>
          <w:szCs w:val="44"/>
        </w:rPr>
        <w:t>1</w:t>
      </w:r>
      <w:r w:rsidR="00983598" w:rsidRPr="008F5800">
        <w:rPr>
          <w:rFonts w:cstheme="minorHAnsi"/>
          <w:b/>
          <w:sz w:val="32"/>
          <w:szCs w:val="44"/>
        </w:rPr>
        <w:t>2</w:t>
      </w:r>
      <w:r w:rsidR="008F5800" w:rsidRPr="008F5800">
        <w:rPr>
          <w:rFonts w:cstheme="minorHAnsi"/>
          <w:b/>
          <w:sz w:val="32"/>
          <w:szCs w:val="44"/>
        </w:rPr>
        <w:t>5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 xml:space="preserve">The </w:t>
      </w:r>
      <w:r w:rsidR="00083850" w:rsidRPr="00171A54">
        <w:rPr>
          <w:rFonts w:ascii="Palatino Linotype" w:hAnsi="Palatino Linotype" w:cstheme="minorHAnsi"/>
          <w:b/>
          <w:sz w:val="40"/>
          <w:szCs w:val="44"/>
        </w:rPr>
        <w:t>LORD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 xml:space="preserve"> Is Round about His People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 Song of degre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y that trust in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be as mount Zio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cannot be remove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at abideth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s the mountains are round about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rusal</w:t>
      </w:r>
      <w:r w:rsidR="00641F6C">
        <w:rPr>
          <w:rFonts w:asciiTheme="minorHAnsi" w:hAnsiTheme="minorHAnsi" w:cstheme="minorHAnsi"/>
          <w:sz w:val="36"/>
          <w:szCs w:val="36"/>
        </w:rPr>
        <w:t>e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round about his peopl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rom henceforth even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the rod of the wicked shall not rest upon the lot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ighteou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est the righteous put forth their hands unto iniquit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Do good, 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unto those that be goo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o them that are upright in their hear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s for such as turn aside unto their crooked way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all lead them forth with the workers of iniquit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peace shall be upon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00878" w:rsidRPr="007A34D1" w:rsidRDefault="0040087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PSALM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Pr="00E05E53">
        <w:rPr>
          <w:rFonts w:cstheme="minorHAnsi"/>
          <w:b/>
          <w:sz w:val="32"/>
          <w:szCs w:val="44"/>
        </w:rPr>
        <w:t>1</w:t>
      </w:r>
      <w:r w:rsidR="00400878" w:rsidRPr="008F5800">
        <w:rPr>
          <w:rFonts w:cstheme="minorHAnsi"/>
          <w:b/>
          <w:sz w:val="32"/>
          <w:szCs w:val="44"/>
        </w:rPr>
        <w:t>2</w:t>
      </w:r>
      <w:r w:rsidR="008F5800" w:rsidRPr="008F5800">
        <w:rPr>
          <w:rFonts w:cstheme="minorHAnsi"/>
          <w:b/>
          <w:sz w:val="32"/>
          <w:szCs w:val="44"/>
        </w:rPr>
        <w:t>6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Pr="00171A54">
        <w:rPr>
          <w:rFonts w:ascii="Palatino Linotype" w:hAnsi="Palatino Linotype" w:cstheme="minorHAnsi"/>
          <w:b/>
          <w:sz w:val="40"/>
          <w:szCs w:val="44"/>
        </w:rPr>
        <w:t>Thanksgiving for Restoration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 Song of degre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When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urned again the captivity of Zi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 were like them that drea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was our mouth filled with laughte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our tongue with singing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n said they among the heathe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done great things for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done great things for u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reof we are gla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urn again our captivity, 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s the streams in the sou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y that sow in tear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reap in jo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that goeth forth and weepe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aring precious see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doubtless come again with rejoic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inging his sheaves with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A55EEA" w:rsidRDefault="0056031E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lastRenderedPageBreak/>
        <w:t>PSALM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E05E53">
        <w:rPr>
          <w:rFonts w:cstheme="minorHAnsi"/>
          <w:b/>
          <w:sz w:val="32"/>
          <w:szCs w:val="44"/>
        </w:rPr>
        <w:t>1</w:t>
      </w:r>
      <w:r w:rsidR="00400878" w:rsidRPr="008F5800">
        <w:rPr>
          <w:rFonts w:cstheme="minorHAnsi"/>
          <w:b/>
          <w:sz w:val="32"/>
          <w:szCs w:val="44"/>
        </w:rPr>
        <w:t>2</w:t>
      </w:r>
      <w:r w:rsidR="008F5800" w:rsidRPr="008F5800">
        <w:rPr>
          <w:rFonts w:cstheme="minorHAnsi"/>
          <w:b/>
          <w:sz w:val="32"/>
          <w:szCs w:val="44"/>
        </w:rPr>
        <w:t>7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 xml:space="preserve">Prosperity Comes from the </w:t>
      </w:r>
      <w:r w:rsidR="00083850" w:rsidRPr="00171A54">
        <w:rPr>
          <w:rFonts w:ascii="Palatino Linotype" w:hAnsi="Palatino Linotype" w:cstheme="minorHAnsi"/>
          <w:b/>
          <w:sz w:val="40"/>
          <w:szCs w:val="44"/>
        </w:rPr>
        <w:t>LORD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 Song of degrees for Solom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Excep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build the hous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y </w:t>
      </w:r>
      <w:r w:rsidR="00164CC1">
        <w:rPr>
          <w:rFonts w:asciiTheme="minorHAnsi" w:hAnsiTheme="minorHAnsi" w:cstheme="minorHAnsi"/>
          <w:sz w:val="36"/>
          <w:szCs w:val="36"/>
        </w:rPr>
        <w:t>lab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 vain that build i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except the </w:t>
      </w:r>
      <w:r w:rsidR="00076A1B">
        <w:rPr>
          <w:rFonts w:asciiTheme="minorHAnsi" w:hAnsiTheme="minorHAnsi" w:cstheme="minorHAnsi"/>
          <w:sz w:val="36"/>
          <w:szCs w:val="36"/>
        </w:rPr>
        <w:t xml:space="preserve">LORD </w:t>
      </w:r>
      <w:r w:rsidRPr="00B50C95">
        <w:rPr>
          <w:rFonts w:asciiTheme="minorHAnsi" w:hAnsiTheme="minorHAnsi" w:cstheme="minorHAnsi"/>
          <w:sz w:val="36"/>
          <w:szCs w:val="36"/>
        </w:rPr>
        <w:t>keep the cit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watchman waketh but in va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t is vain for you to rise up earl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sit up lat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eat the bread of sorrows:</w:t>
      </w:r>
      <w:r w:rsidR="006F265B">
        <w:rPr>
          <w:rFonts w:asciiTheme="minorHAnsi" w:hAnsiTheme="minorHAnsi" w:cstheme="minorHAnsi"/>
          <w:sz w:val="36"/>
          <w:szCs w:val="36"/>
        </w:rPr>
        <w:t xml:space="preserve"> for </w:t>
      </w:r>
      <w:r w:rsidRPr="00B50C95">
        <w:rPr>
          <w:rFonts w:asciiTheme="minorHAnsi" w:hAnsiTheme="minorHAnsi" w:cstheme="minorHAnsi"/>
          <w:sz w:val="36"/>
          <w:szCs w:val="36"/>
        </w:rPr>
        <w:t>so he giveth his beloved sleep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Lo, children are a heritag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fruit of the womb is his rewa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s arrows are in the hand of a mighty man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 are children of the you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appy is the man that hath his quiver full of them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shall not be ashame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they shall speak with the enemies in the gat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00878" w:rsidRPr="007A34D1" w:rsidRDefault="0040087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40087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PSALM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E05E53">
        <w:rPr>
          <w:rFonts w:cstheme="minorHAnsi"/>
          <w:b/>
          <w:sz w:val="32"/>
          <w:szCs w:val="44"/>
        </w:rPr>
        <w:t>1</w:t>
      </w:r>
      <w:r w:rsidR="00983598" w:rsidRPr="008F5800">
        <w:rPr>
          <w:rFonts w:cstheme="minorHAnsi"/>
          <w:b/>
          <w:sz w:val="32"/>
          <w:szCs w:val="44"/>
        </w:rPr>
        <w:t>2</w:t>
      </w:r>
      <w:r w:rsidR="008F5800" w:rsidRPr="008F5800">
        <w:rPr>
          <w:rFonts w:cstheme="minorHAnsi"/>
          <w:b/>
          <w:sz w:val="32"/>
          <w:szCs w:val="44"/>
        </w:rPr>
        <w:t>8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 xml:space="preserve">The Blessedness of Him Who Fears the </w:t>
      </w:r>
      <w:r w:rsidR="00083850" w:rsidRPr="00171A54">
        <w:rPr>
          <w:rFonts w:ascii="Palatino Linotype" w:hAnsi="Palatino Linotype" w:cstheme="minorHAnsi"/>
          <w:b/>
          <w:sz w:val="40"/>
          <w:szCs w:val="44"/>
        </w:rPr>
        <w:t>LORD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 Song of degre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lessed is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at feare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walketh in his way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thou shalt eat the </w:t>
      </w:r>
      <w:r w:rsidR="00164CC1">
        <w:rPr>
          <w:rFonts w:asciiTheme="minorHAnsi" w:hAnsiTheme="minorHAnsi" w:cstheme="minorHAnsi"/>
          <w:sz w:val="36"/>
          <w:szCs w:val="36"/>
        </w:rPr>
        <w:t>lab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thine hand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ppy shalt thou li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t shall be well with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y wife shall be as a fruitful vi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y the sides of thine hous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y children like olive plant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ound about thy tab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ehold, that thus shall the man be blessed that feare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all bless thee out of Zio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thou shalt see the good of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rusale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l the days of thy lif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Yea, thou shalt see thy children's childre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peace upon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00878" w:rsidRPr="007A34D1" w:rsidRDefault="0040087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lastRenderedPageBreak/>
        <w:t>PSALM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Pr="00E05E53">
        <w:rPr>
          <w:rFonts w:cstheme="minorHAnsi"/>
          <w:b/>
          <w:sz w:val="32"/>
          <w:szCs w:val="44"/>
        </w:rPr>
        <w:t>1</w:t>
      </w:r>
      <w:r w:rsidR="00400878" w:rsidRPr="008F5800">
        <w:rPr>
          <w:rFonts w:cstheme="minorHAnsi"/>
          <w:b/>
          <w:sz w:val="32"/>
          <w:szCs w:val="44"/>
        </w:rPr>
        <w:t>2</w:t>
      </w:r>
      <w:r w:rsidR="008F5800" w:rsidRPr="008F5800">
        <w:rPr>
          <w:rFonts w:cstheme="minorHAnsi"/>
          <w:b/>
          <w:sz w:val="32"/>
          <w:szCs w:val="44"/>
        </w:rPr>
        <w:t>9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Pr="00171A54">
        <w:rPr>
          <w:rFonts w:ascii="Palatino Linotype" w:hAnsi="Palatino Linotype" w:cstheme="minorHAnsi"/>
          <w:b/>
          <w:sz w:val="40"/>
          <w:szCs w:val="44"/>
        </w:rPr>
        <w:t>A Prayer for the Overthrow of Zion’s Enemies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 Song of degre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Many a time have they afflicted me from my you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y Israel now say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ny a time have they afflicted me from my youth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t they have not prevailed against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plowers plowed upon my back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made long their furrow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righteou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hath cut asunder the cords of the wick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Let them all be confounded and turned back that hate Zion</w:t>
      </w:r>
      <w:r w:rsidR="00361C61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et them be as the grass upon the housetop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withereth afore it groweth up:</w:t>
      </w:r>
      <w:r w:rsidR="0037305A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rewith the mower filleth not his han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r he that bindeth sheaves his boso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either do they which go by sa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blessing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be upon you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e bless you in the nam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00878" w:rsidRPr="007A34D1" w:rsidRDefault="0040087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40087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PSALM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Pr="00E05E53">
        <w:rPr>
          <w:rFonts w:cstheme="minorHAnsi"/>
          <w:b/>
          <w:sz w:val="32"/>
          <w:szCs w:val="44"/>
        </w:rPr>
        <w:t>1</w:t>
      </w:r>
      <w:r w:rsidRPr="008F5800">
        <w:rPr>
          <w:rFonts w:cstheme="minorHAnsi"/>
          <w:b/>
          <w:sz w:val="32"/>
          <w:szCs w:val="44"/>
        </w:rPr>
        <w:t>3</w:t>
      </w:r>
      <w:r w:rsidR="008F5800" w:rsidRPr="008F5800">
        <w:rPr>
          <w:rFonts w:cstheme="minorHAnsi"/>
          <w:b/>
          <w:sz w:val="32"/>
          <w:szCs w:val="44"/>
        </w:rPr>
        <w:t>0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 xml:space="preserve">Hope in the </w:t>
      </w:r>
      <w:r w:rsidR="00083850" w:rsidRPr="00171A54">
        <w:rPr>
          <w:rFonts w:ascii="Palatino Linotype" w:hAnsi="Palatino Linotype" w:cstheme="minorHAnsi"/>
          <w:b/>
          <w:sz w:val="40"/>
          <w:szCs w:val="44"/>
        </w:rPr>
        <w:t>LORD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's Redemption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 Song of degre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Out of the depths have I cried unto thee, 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083850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>, hear my voic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let thine ears be attenti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o the voice of my supplicatio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If thou, </w:t>
      </w:r>
      <w:r w:rsidR="0019247D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shouldest mark iniquiti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who shall stand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there is forgiveness with the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thou mayest be fear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I wait for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y soul doth wai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n his word do I hop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My soul w</w:t>
      </w:r>
      <w:r w:rsidR="00DB7864">
        <w:rPr>
          <w:rFonts w:asciiTheme="minorHAnsi" w:hAnsiTheme="minorHAnsi" w:cstheme="minorHAnsi"/>
          <w:sz w:val="36"/>
          <w:szCs w:val="36"/>
        </w:rPr>
        <w:t>a</w:t>
      </w:r>
      <w:r w:rsidRPr="00B50C95">
        <w:rPr>
          <w:rFonts w:asciiTheme="minorHAnsi" w:hAnsiTheme="minorHAnsi" w:cstheme="minorHAnsi"/>
          <w:sz w:val="36"/>
          <w:szCs w:val="36"/>
        </w:rPr>
        <w:t xml:space="preserve">iteth for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ore than they that watch for the morning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say, more than they that watch for the morn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Let Israel hope in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or w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re is merc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ith him is plenteous redempt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hall redeem Israe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rom all his iniquiti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45B7D" w:rsidRPr="007A34D1" w:rsidRDefault="00245B7D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40087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PSALM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E05E53">
        <w:rPr>
          <w:rFonts w:cstheme="minorHAnsi"/>
          <w:b/>
          <w:sz w:val="32"/>
          <w:szCs w:val="44"/>
        </w:rPr>
        <w:t>1</w:t>
      </w:r>
      <w:r w:rsidR="00983598" w:rsidRPr="008F5800">
        <w:rPr>
          <w:rFonts w:cstheme="minorHAnsi"/>
          <w:b/>
          <w:sz w:val="32"/>
          <w:szCs w:val="44"/>
        </w:rPr>
        <w:t>3</w:t>
      </w:r>
      <w:r w:rsidR="008F5800" w:rsidRPr="008F5800">
        <w:rPr>
          <w:rFonts w:cstheme="minorHAnsi"/>
          <w:b/>
          <w:sz w:val="32"/>
          <w:szCs w:val="44"/>
        </w:rPr>
        <w:t>1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 xml:space="preserve">Childlike Repose in the </w:t>
      </w:r>
      <w:r w:rsidR="00083850" w:rsidRPr="00171A54">
        <w:rPr>
          <w:rFonts w:ascii="Palatino Linotype" w:hAnsi="Palatino Linotype" w:cstheme="minorHAnsi"/>
          <w:b/>
          <w:sz w:val="40"/>
          <w:szCs w:val="44"/>
        </w:rPr>
        <w:t>LORD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 Song of degrees of Davi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F7169C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>, my heart is not haught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nor mine eyes lofty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neither do I exercise myself in great matter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or in things too high for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urely I have behaved and quieted myself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s a child that is weaned of his mother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y soul is even as a weaned chil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Let Israel hope in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rom henceforth and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45B7D" w:rsidRPr="007A34D1" w:rsidRDefault="00245B7D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PSALM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Pr="00E05E53">
        <w:rPr>
          <w:rFonts w:cstheme="minorHAnsi"/>
          <w:b/>
          <w:sz w:val="32"/>
          <w:szCs w:val="44"/>
        </w:rPr>
        <w:t>1</w:t>
      </w:r>
      <w:r w:rsidR="00400878" w:rsidRPr="008F5800">
        <w:rPr>
          <w:rFonts w:cstheme="minorHAnsi"/>
          <w:b/>
          <w:sz w:val="32"/>
          <w:szCs w:val="44"/>
        </w:rPr>
        <w:t>3</w:t>
      </w:r>
      <w:r w:rsidR="008F5800" w:rsidRPr="008F5800">
        <w:rPr>
          <w:rFonts w:cstheme="minorHAnsi"/>
          <w:b/>
          <w:sz w:val="32"/>
          <w:szCs w:val="44"/>
        </w:rPr>
        <w:t>2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Pr="00171A54">
        <w:rPr>
          <w:rFonts w:ascii="Palatino Linotype" w:hAnsi="Palatino Linotype" w:cstheme="minorHAnsi"/>
          <w:b/>
          <w:sz w:val="40"/>
          <w:szCs w:val="44"/>
        </w:rPr>
        <w:t>A Prayer for Blessing on the Sanctuary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 Song of degre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45B7D" w:rsidRDefault="00083850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>, remember David,</w:t>
      </w:r>
      <w:r w:rsidR="00881860">
        <w:rPr>
          <w:rFonts w:asciiTheme="minorHAnsi" w:hAnsiTheme="minorHAnsi" w:cstheme="minorHAnsi"/>
          <w:sz w:val="36"/>
          <w:szCs w:val="36"/>
        </w:rPr>
        <w:t xml:space="preserve"> and </w:t>
      </w:r>
      <w:r w:rsidR="00983598" w:rsidRPr="00B50C95">
        <w:rPr>
          <w:rFonts w:asciiTheme="minorHAnsi" w:hAnsiTheme="minorHAnsi" w:cstheme="minorHAnsi"/>
          <w:sz w:val="36"/>
          <w:szCs w:val="36"/>
        </w:rPr>
        <w:t>all his affliction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how he sware unto the </w:t>
      </w:r>
      <w:r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>,</w:t>
      </w:r>
      <w:r w:rsidR="00881860">
        <w:rPr>
          <w:rFonts w:asciiTheme="minorHAnsi" w:hAnsiTheme="minorHAnsi" w:cstheme="minorHAnsi"/>
          <w:sz w:val="36"/>
          <w:szCs w:val="36"/>
        </w:rPr>
        <w:t xml:space="preserve"> and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vowed unto the mighty </w:t>
      </w:r>
      <w:r w:rsidR="00207DD5"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of </w:t>
      </w:r>
      <w:r w:rsidR="00953D15">
        <w:rPr>
          <w:rFonts w:asciiTheme="minorHAnsi" w:hAnsiTheme="minorHAnsi" w:cstheme="minorHAnsi"/>
          <w:sz w:val="36"/>
          <w:szCs w:val="36"/>
        </w:rPr>
        <w:t>Ja</w:t>
      </w:r>
      <w:r w:rsidR="00983598" w:rsidRPr="00B50C95">
        <w:rPr>
          <w:rFonts w:asciiTheme="minorHAnsi" w:hAnsiTheme="minorHAnsi" w:cstheme="minorHAnsi"/>
          <w:sz w:val="36"/>
          <w:szCs w:val="36"/>
        </w:rPr>
        <w:t>cob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urely I will not come into the tabernacle of my hous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nor go up into my be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.I will not give sleep to mine ey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or slumber to mine eyelid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until I </w:t>
      </w:r>
      <w:r w:rsidR="00881860">
        <w:rPr>
          <w:rFonts w:asciiTheme="minorHAnsi" w:hAnsiTheme="minorHAnsi" w:cstheme="minorHAnsi"/>
          <w:sz w:val="36"/>
          <w:szCs w:val="36"/>
        </w:rPr>
        <w:t>fi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nd out a place for the </w:t>
      </w:r>
      <w:r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a habitation for the might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of </w:t>
      </w:r>
      <w:r w:rsidR="00953D15">
        <w:rPr>
          <w:rFonts w:asciiTheme="minorHAnsi" w:hAnsiTheme="minorHAnsi" w:cstheme="minorHAnsi"/>
          <w:sz w:val="36"/>
          <w:szCs w:val="36"/>
        </w:rPr>
        <w:t>Ja</w:t>
      </w:r>
      <w:r w:rsidR="00983598" w:rsidRPr="00B50C95">
        <w:rPr>
          <w:rFonts w:asciiTheme="minorHAnsi" w:hAnsiTheme="minorHAnsi" w:cstheme="minorHAnsi"/>
          <w:sz w:val="36"/>
          <w:szCs w:val="36"/>
        </w:rPr>
        <w:t>cob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E27D74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Lo</w:t>
      </w:r>
      <w:r w:rsidR="00983598" w:rsidRPr="00B50C95">
        <w:rPr>
          <w:rFonts w:asciiTheme="minorHAnsi" w:hAnsiTheme="minorHAnsi" w:cstheme="minorHAnsi"/>
          <w:sz w:val="36"/>
          <w:szCs w:val="36"/>
        </w:rPr>
        <w:t>, we heard of it at Ephratah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e found it in the fields of the wo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e will go into his tabernacle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 will worship at his footstoo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rise, 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into thy res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, and the ark of thy streng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Let thy priests be clothed with righteousnes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let thy saints shout for jo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D387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For thy servant David's sak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urn not away the face of thine anoint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D387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sworn in truth unto Davi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will not turn from i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e fruit of thy body will I set upon thy thron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D387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f thy children will keep</w:t>
      </w:r>
      <w:r w:rsidR="0082305F">
        <w:rPr>
          <w:rFonts w:asciiTheme="minorHAnsi" w:hAnsiTheme="minorHAnsi" w:cstheme="minorHAnsi"/>
          <w:sz w:val="36"/>
          <w:szCs w:val="36"/>
        </w:rPr>
        <w:t xml:space="preserve"> m</w:t>
      </w:r>
      <w:r w:rsidRPr="00B50C95">
        <w:rPr>
          <w:rFonts w:asciiTheme="minorHAnsi" w:hAnsiTheme="minorHAnsi" w:cstheme="minorHAnsi"/>
          <w:sz w:val="36"/>
          <w:szCs w:val="36"/>
        </w:rPr>
        <w:t>y covenan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my testimony that I shall teach the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ir children shall also sit upon thy throne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Pr="00B50C95">
        <w:rPr>
          <w:rFonts w:asciiTheme="minorHAnsi" w:hAnsiTheme="minorHAnsi" w:cstheme="minorHAnsi"/>
          <w:sz w:val="36"/>
          <w:szCs w:val="36"/>
        </w:rPr>
        <w:t>mo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or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chosen Zion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hath desired it for his habitat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is is my rest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Pr="00B50C95">
        <w:rPr>
          <w:rFonts w:asciiTheme="minorHAnsi" w:hAnsiTheme="minorHAnsi" w:cstheme="minorHAnsi"/>
          <w:sz w:val="36"/>
          <w:szCs w:val="36"/>
        </w:rPr>
        <w:t>:</w:t>
      </w:r>
      <w:r w:rsidR="00245B7D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re will I dwell; for I have desired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will abundantly bless her provisio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will satisfy her poor with brea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will also clothe her priests with salvatio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r saints shall shout aloud for jo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 will I make the horn of David to bu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have ordained a lamp for mine anoint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is enemies will I clothe with sham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upon himself shall his crown flouris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45B7D" w:rsidRPr="007A34D1" w:rsidRDefault="00245B7D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3929BA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PSALM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E05E53">
        <w:rPr>
          <w:rFonts w:cstheme="minorHAnsi"/>
          <w:b/>
          <w:sz w:val="32"/>
          <w:szCs w:val="44"/>
        </w:rPr>
        <w:t>1</w:t>
      </w:r>
      <w:r w:rsidR="00983598" w:rsidRPr="008F5800">
        <w:rPr>
          <w:rFonts w:cstheme="minorHAnsi"/>
          <w:b/>
          <w:sz w:val="32"/>
          <w:szCs w:val="44"/>
        </w:rPr>
        <w:t>3</w:t>
      </w:r>
      <w:r w:rsidR="008F5800" w:rsidRPr="008F5800">
        <w:rPr>
          <w:rFonts w:cstheme="minorHAnsi"/>
          <w:b/>
          <w:sz w:val="32"/>
          <w:szCs w:val="44"/>
        </w:rPr>
        <w:t>3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The Blessings of Brotherly Unity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 Song of degrees of Davi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ehold, how good and how pleasant </w:t>
      </w:r>
      <w:r w:rsidR="0043620A">
        <w:rPr>
          <w:rFonts w:asciiTheme="minorHAnsi" w:hAnsiTheme="minorHAnsi" w:cstheme="minorHAnsi"/>
          <w:sz w:val="36"/>
          <w:szCs w:val="36"/>
        </w:rPr>
        <w:t>it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brethren to dwell together in unity!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t is like the precious ointment upon the hea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ran down upon the bear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ven Aaron’s bear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went down to the skirts of his garment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s the dew of Hermo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s the view that descended upon the mountains of Zi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or there the </w:t>
      </w:r>
      <w:r w:rsidR="0019247D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ommanded the bless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even life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="003435CA">
        <w:rPr>
          <w:rFonts w:asciiTheme="minorHAnsi" w:hAnsiTheme="minorHAnsi" w:cstheme="minorHAnsi"/>
          <w:sz w:val="36"/>
          <w:szCs w:val="36"/>
        </w:rPr>
        <w:t>m</w:t>
      </w:r>
      <w:r w:rsidRPr="00B50C95">
        <w:rPr>
          <w:rFonts w:asciiTheme="minorHAnsi" w:hAnsiTheme="minorHAnsi" w:cstheme="minorHAnsi"/>
          <w:sz w:val="36"/>
          <w:szCs w:val="36"/>
        </w:rPr>
        <w:t>o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3929BA" w:rsidRPr="007A34D1" w:rsidRDefault="003929BA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F90C46" w:rsidRDefault="00F90C46">
      <w:pPr>
        <w:rPr>
          <w:rFonts w:ascii="Consolas" w:hAnsi="Consolas" w:cstheme="minorHAnsi"/>
          <w:b/>
          <w:sz w:val="32"/>
          <w:szCs w:val="44"/>
        </w:rPr>
      </w:pPr>
      <w:r>
        <w:rPr>
          <w:rFonts w:cstheme="minorHAnsi"/>
          <w:b/>
          <w:sz w:val="32"/>
          <w:szCs w:val="44"/>
        </w:rPr>
        <w:br w:type="page"/>
      </w:r>
    </w:p>
    <w:p w:rsidR="00A55EEA" w:rsidRDefault="003929BA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lastRenderedPageBreak/>
        <w:t>PSALM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E05E53">
        <w:rPr>
          <w:rFonts w:cstheme="minorHAnsi"/>
          <w:b/>
          <w:sz w:val="32"/>
          <w:szCs w:val="44"/>
        </w:rPr>
        <w:t>1</w:t>
      </w:r>
      <w:r w:rsidR="00983598" w:rsidRPr="008F5800">
        <w:rPr>
          <w:rFonts w:cstheme="minorHAnsi"/>
          <w:b/>
          <w:sz w:val="32"/>
          <w:szCs w:val="44"/>
        </w:rPr>
        <w:t>3</w:t>
      </w:r>
      <w:r w:rsidR="008F5800" w:rsidRPr="008F5800">
        <w:rPr>
          <w:rFonts w:cstheme="minorHAnsi"/>
          <w:b/>
          <w:sz w:val="32"/>
          <w:szCs w:val="44"/>
        </w:rPr>
        <w:t>4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Exhortation to the Night-watchers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 Song of degre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ehold, bless y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ll ye servants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</w:t>
      </w:r>
      <w:r w:rsidR="002D033D">
        <w:rPr>
          <w:rFonts w:asciiTheme="minorHAnsi" w:hAnsiTheme="minorHAnsi" w:cstheme="minorHAnsi"/>
          <w:sz w:val="36"/>
          <w:szCs w:val="36"/>
        </w:rPr>
        <w:t>wh</w:t>
      </w:r>
      <w:r w:rsidRPr="00B50C95">
        <w:rPr>
          <w:rFonts w:asciiTheme="minorHAnsi" w:hAnsiTheme="minorHAnsi" w:cstheme="minorHAnsi"/>
          <w:sz w:val="36"/>
          <w:szCs w:val="36"/>
        </w:rPr>
        <w:t xml:space="preserve">ich by night stand in the hous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Lift up your hands in the sanctuar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bless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at made heaven and ear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less thee out of Z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3929BA" w:rsidRPr="007A34D1" w:rsidRDefault="003929BA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3929BA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PSALM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E05E53">
        <w:rPr>
          <w:rFonts w:cstheme="minorHAnsi"/>
          <w:b/>
          <w:sz w:val="32"/>
          <w:szCs w:val="44"/>
        </w:rPr>
        <w:t>1</w:t>
      </w:r>
      <w:r w:rsidRPr="008F5800">
        <w:rPr>
          <w:rFonts w:cstheme="minorHAnsi"/>
          <w:b/>
          <w:sz w:val="32"/>
          <w:szCs w:val="44"/>
        </w:rPr>
        <w:t>3</w:t>
      </w:r>
      <w:r w:rsidR="008F5800" w:rsidRPr="008F5800">
        <w:rPr>
          <w:rFonts w:cstheme="minorHAnsi"/>
          <w:b/>
          <w:sz w:val="32"/>
          <w:szCs w:val="44"/>
        </w:rPr>
        <w:t>5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 xml:space="preserve">The Greatness of the </w:t>
      </w:r>
      <w:r w:rsidR="00083850" w:rsidRPr="00171A54">
        <w:rPr>
          <w:rFonts w:ascii="Palatino Linotype" w:hAnsi="Palatino Linotype" w:cstheme="minorHAnsi"/>
          <w:b/>
          <w:sz w:val="40"/>
          <w:szCs w:val="44"/>
        </w:rPr>
        <w:t>LORD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 xml:space="preserve"> and the Vanity of Idols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Praise y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Praise ye the name of the Loin)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praise him, O ye servants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Ye that stand in the hous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n the courts of the house of 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prais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or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goo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ing praises unto his nam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it is pleasan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chosen Jacob unto himself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srael for his peculiar treasu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I know tha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grea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that our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above all god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Whatsoever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please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did he in heaven, and in ear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the seas, and all deep plac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He causeth the </w:t>
      </w:r>
      <w:r w:rsidR="00C55DEC">
        <w:rPr>
          <w:rFonts w:asciiTheme="minorHAnsi" w:hAnsiTheme="minorHAnsi" w:cstheme="minorHAnsi"/>
          <w:sz w:val="36"/>
          <w:szCs w:val="36"/>
        </w:rPr>
        <w:t>vapour</w:t>
      </w:r>
      <w:r w:rsidRPr="00B50C95">
        <w:rPr>
          <w:rFonts w:asciiTheme="minorHAnsi" w:hAnsiTheme="minorHAnsi" w:cstheme="minorHAnsi"/>
          <w:sz w:val="36"/>
          <w:szCs w:val="36"/>
        </w:rPr>
        <w:t>s to ascend from the ends of the earth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maketh lightnings for the rain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bringeth the wind out of his treasuri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o smote the firstborn of Egyp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oth of man and bea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Who sent tokens and wonders into the midst of thee, O Egyp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pon Pharaoh, and upon all his servan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o smote great nation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lew mighty king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ihon king of the Amorit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Og king of Basha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ll the kingdoms of Canaa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gave their land</w:t>
      </w:r>
      <w:r w:rsidR="006F265B">
        <w:rPr>
          <w:rFonts w:asciiTheme="minorHAnsi" w:hAnsiTheme="minorHAnsi" w:cstheme="minorHAnsi"/>
          <w:sz w:val="36"/>
          <w:szCs w:val="36"/>
        </w:rPr>
        <w:t xml:space="preserve"> for </w:t>
      </w:r>
      <w:r w:rsidRPr="00B50C95">
        <w:rPr>
          <w:rFonts w:asciiTheme="minorHAnsi" w:hAnsiTheme="minorHAnsi" w:cstheme="minorHAnsi"/>
          <w:sz w:val="36"/>
          <w:szCs w:val="36"/>
        </w:rPr>
        <w:t>a heritag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 heritage unto Israel his peop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y name, 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</w:t>
      </w:r>
      <w:r w:rsidR="00882A09">
        <w:rPr>
          <w:rFonts w:asciiTheme="minorHAnsi" w:hAnsiTheme="minorHAnsi" w:cstheme="minorHAnsi"/>
          <w:sz w:val="36"/>
          <w:szCs w:val="36"/>
        </w:rPr>
        <w:t>endu</w:t>
      </w:r>
      <w:r w:rsidRPr="00B50C95">
        <w:rPr>
          <w:rFonts w:asciiTheme="minorHAnsi" w:hAnsiTheme="minorHAnsi" w:cstheme="minorHAnsi"/>
          <w:sz w:val="36"/>
          <w:szCs w:val="36"/>
        </w:rPr>
        <w:t xml:space="preserve">reth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Pr="00B50C95">
        <w:rPr>
          <w:rFonts w:asciiTheme="minorHAnsi" w:hAnsiTheme="minorHAnsi" w:cstheme="minorHAnsi"/>
          <w:sz w:val="36"/>
          <w:szCs w:val="36"/>
        </w:rPr>
        <w:t>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56031E">
        <w:rPr>
          <w:rFonts w:asciiTheme="minorHAnsi" w:hAnsiTheme="minorHAnsi" w:cstheme="minorHAnsi"/>
          <w:sz w:val="36"/>
          <w:szCs w:val="36"/>
        </w:rPr>
        <w:t xml:space="preserve">And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y memorial, O </w:t>
      </w:r>
      <w:r w:rsidR="00F52F58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throughout all generation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or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ill judge his peopl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will repent himself concerning his servan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idols of the heathen are silver and gol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work of men's hand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y have mouths, but they speak no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yes have they, but they see no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have ears, but they hear no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either is there any breath in their mouth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y that make them are like unto them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o is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at trusteth in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less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O house of Israel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less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O house of Aaro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less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O house of Levi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ye that fear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bless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lessed b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ut of Zio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dwelleth at Jerusal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Praise y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45B7D" w:rsidRPr="007A34D1" w:rsidRDefault="00245B7D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3929BA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PSALM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E05E53">
        <w:rPr>
          <w:rFonts w:cstheme="minorHAnsi"/>
          <w:b/>
          <w:sz w:val="32"/>
          <w:szCs w:val="44"/>
        </w:rPr>
        <w:t>1</w:t>
      </w:r>
      <w:r w:rsidR="00983598" w:rsidRPr="008F5800">
        <w:rPr>
          <w:rFonts w:cstheme="minorHAnsi"/>
          <w:b/>
          <w:sz w:val="32"/>
          <w:szCs w:val="44"/>
        </w:rPr>
        <w:t>3</w:t>
      </w:r>
      <w:r w:rsidR="008F5800" w:rsidRPr="008F5800">
        <w:rPr>
          <w:rFonts w:cstheme="minorHAnsi"/>
          <w:b/>
          <w:sz w:val="32"/>
          <w:szCs w:val="44"/>
        </w:rPr>
        <w:t>6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 xml:space="preserve">Praise for the </w:t>
      </w:r>
      <w:r w:rsidR="00083850" w:rsidRPr="00171A54">
        <w:rPr>
          <w:rFonts w:ascii="Palatino Linotype" w:hAnsi="Palatino Linotype" w:cstheme="minorHAnsi"/>
          <w:b/>
          <w:sz w:val="40"/>
          <w:szCs w:val="44"/>
        </w:rPr>
        <w:t>LORD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's Everlasting Mercy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O give thanks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; for he is goo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or his mercy </w:t>
      </w:r>
      <w:r w:rsidR="00245B7D" w:rsidRPr="00B50C95">
        <w:rPr>
          <w:rFonts w:asciiTheme="minorHAnsi" w:hAnsiTheme="minorHAnsi" w:cstheme="minorHAnsi"/>
          <w:sz w:val="36"/>
          <w:szCs w:val="36"/>
        </w:rPr>
        <w:t xml:space="preserve">endureth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O give thanks unto th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god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or his mercy </w:t>
      </w:r>
      <w:r w:rsidR="00245B7D" w:rsidRPr="00B50C95">
        <w:rPr>
          <w:rFonts w:asciiTheme="minorHAnsi" w:hAnsiTheme="minorHAnsi" w:cstheme="minorHAnsi"/>
          <w:sz w:val="36"/>
          <w:szCs w:val="36"/>
        </w:rPr>
        <w:t xml:space="preserve">endureth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O give thanks 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lord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or his mercy endureth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To him who alone doeth great wonder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or his mercy </w:t>
      </w:r>
      <w:r w:rsidR="00245B7D" w:rsidRPr="00B50C95">
        <w:rPr>
          <w:rFonts w:asciiTheme="minorHAnsi" w:hAnsiTheme="minorHAnsi" w:cstheme="minorHAnsi"/>
          <w:sz w:val="36"/>
          <w:szCs w:val="36"/>
        </w:rPr>
        <w:t>endureth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o him that by wisdom made the heaven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or his mercy </w:t>
      </w:r>
      <w:r w:rsidR="00245B7D" w:rsidRPr="00B50C95">
        <w:rPr>
          <w:rFonts w:asciiTheme="minorHAnsi" w:hAnsiTheme="minorHAnsi" w:cstheme="minorHAnsi"/>
          <w:sz w:val="36"/>
          <w:szCs w:val="36"/>
        </w:rPr>
        <w:t>endureth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o him that stretched out the earth above the water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or his mercy </w:t>
      </w:r>
      <w:r w:rsidR="00245B7D" w:rsidRPr="00B50C95">
        <w:rPr>
          <w:rFonts w:asciiTheme="minorHAnsi" w:hAnsiTheme="minorHAnsi" w:cstheme="minorHAnsi"/>
          <w:sz w:val="36"/>
          <w:szCs w:val="36"/>
        </w:rPr>
        <w:t>endureth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o him that made great light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or his mercy </w:t>
      </w:r>
      <w:r w:rsidR="00245B7D" w:rsidRPr="00B50C95">
        <w:rPr>
          <w:rFonts w:asciiTheme="minorHAnsi" w:hAnsiTheme="minorHAnsi" w:cstheme="minorHAnsi"/>
          <w:sz w:val="36"/>
          <w:szCs w:val="36"/>
        </w:rPr>
        <w:t>endureth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Pr="00B50C95">
        <w:rPr>
          <w:rFonts w:asciiTheme="minorHAnsi" w:hAnsiTheme="minorHAnsi" w:cstheme="minorHAnsi"/>
          <w:sz w:val="36"/>
          <w:szCs w:val="36"/>
        </w:rPr>
        <w:t>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un to rule by day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or his mercy </w:t>
      </w:r>
      <w:r w:rsidR="00245B7D" w:rsidRPr="00B50C95">
        <w:rPr>
          <w:rFonts w:asciiTheme="minorHAnsi" w:hAnsiTheme="minorHAnsi" w:cstheme="minorHAnsi"/>
          <w:sz w:val="36"/>
          <w:szCs w:val="36"/>
        </w:rPr>
        <w:t>endureth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Pr="00B50C95">
        <w:rPr>
          <w:rFonts w:asciiTheme="minorHAnsi" w:hAnsiTheme="minorHAnsi" w:cstheme="minorHAnsi"/>
          <w:sz w:val="36"/>
          <w:szCs w:val="36"/>
        </w:rPr>
        <w:t>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moon and stars to rule by nigh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or his mercy </w:t>
      </w:r>
      <w:r w:rsidR="00245B7D" w:rsidRPr="00B50C95">
        <w:rPr>
          <w:rFonts w:asciiTheme="minorHAnsi" w:hAnsiTheme="minorHAnsi" w:cstheme="minorHAnsi"/>
          <w:sz w:val="36"/>
          <w:szCs w:val="36"/>
        </w:rPr>
        <w:t>endureth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o him that smote Egypt in their firstbor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or his mercy </w:t>
      </w:r>
      <w:r w:rsidR="00245B7D" w:rsidRPr="00B50C95">
        <w:rPr>
          <w:rFonts w:asciiTheme="minorHAnsi" w:hAnsiTheme="minorHAnsi" w:cstheme="minorHAnsi"/>
          <w:sz w:val="36"/>
          <w:szCs w:val="36"/>
        </w:rPr>
        <w:t>endureth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Pr="00B50C95">
        <w:rPr>
          <w:rFonts w:asciiTheme="minorHAnsi" w:hAnsiTheme="minorHAnsi" w:cstheme="minorHAnsi"/>
          <w:sz w:val="36"/>
          <w:szCs w:val="36"/>
        </w:rPr>
        <w:t>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brought out Israel from among them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or his mercy </w:t>
      </w:r>
      <w:r w:rsidR="00245B7D" w:rsidRPr="00B50C95">
        <w:rPr>
          <w:rFonts w:asciiTheme="minorHAnsi" w:hAnsiTheme="minorHAnsi" w:cstheme="minorHAnsi"/>
          <w:sz w:val="36"/>
          <w:szCs w:val="36"/>
        </w:rPr>
        <w:t xml:space="preserve">endureth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Pr="00B50C95">
        <w:rPr>
          <w:rFonts w:asciiTheme="minorHAnsi" w:hAnsiTheme="minorHAnsi" w:cstheme="minorHAnsi"/>
          <w:sz w:val="36"/>
          <w:szCs w:val="36"/>
        </w:rPr>
        <w:t>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a strong hand, and with a stretched out arm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or his mercy endureth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o him which divided the Red sea into part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or his mercy </w:t>
      </w:r>
      <w:r w:rsidR="00245B7D" w:rsidRPr="00B50C95">
        <w:rPr>
          <w:rFonts w:asciiTheme="minorHAnsi" w:hAnsiTheme="minorHAnsi" w:cstheme="minorHAnsi"/>
          <w:sz w:val="36"/>
          <w:szCs w:val="36"/>
        </w:rPr>
        <w:t>endureth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Pr="00B50C95">
        <w:rPr>
          <w:rFonts w:asciiTheme="minorHAnsi" w:hAnsiTheme="minorHAnsi" w:cstheme="minorHAnsi"/>
          <w:sz w:val="36"/>
          <w:szCs w:val="36"/>
        </w:rPr>
        <w:t>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made Israel to pass through the midst of i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or his mercy </w:t>
      </w:r>
      <w:r w:rsidR="00245B7D" w:rsidRPr="00B50C95">
        <w:rPr>
          <w:rFonts w:asciiTheme="minorHAnsi" w:hAnsiTheme="minorHAnsi" w:cstheme="minorHAnsi"/>
          <w:sz w:val="36"/>
          <w:szCs w:val="36"/>
        </w:rPr>
        <w:t>endureth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Pr="00B50C95">
        <w:rPr>
          <w:rFonts w:asciiTheme="minorHAnsi" w:hAnsiTheme="minorHAnsi" w:cstheme="minorHAnsi"/>
          <w:sz w:val="36"/>
          <w:szCs w:val="36"/>
        </w:rPr>
        <w:t>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overthrew Pharaoh and his host in the Red sea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or his mercy </w:t>
      </w:r>
      <w:r w:rsidR="00245B7D" w:rsidRPr="00B50C95">
        <w:rPr>
          <w:rFonts w:asciiTheme="minorHAnsi" w:hAnsiTheme="minorHAnsi" w:cstheme="minorHAnsi"/>
          <w:sz w:val="36"/>
          <w:szCs w:val="36"/>
        </w:rPr>
        <w:t>endureth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o him which led his people through the wildernes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245B7D">
        <w:rPr>
          <w:rFonts w:asciiTheme="minorHAnsi" w:hAnsiTheme="minorHAnsi" w:cstheme="minorHAnsi"/>
          <w:sz w:val="36"/>
          <w:szCs w:val="36"/>
        </w:rPr>
        <w:t>for his mercy</w:t>
      </w:r>
      <w:r w:rsidR="00245B7D" w:rsidRPr="00245B7D">
        <w:rPr>
          <w:rFonts w:asciiTheme="minorHAnsi" w:hAnsiTheme="minorHAnsi" w:cstheme="minorHAnsi"/>
          <w:sz w:val="36"/>
          <w:szCs w:val="36"/>
        </w:rPr>
        <w:t xml:space="preserve"> </w:t>
      </w:r>
      <w:r w:rsidR="00245B7D" w:rsidRPr="00B50C95">
        <w:rPr>
          <w:rFonts w:asciiTheme="minorHAnsi" w:hAnsiTheme="minorHAnsi" w:cstheme="minorHAnsi"/>
          <w:sz w:val="36"/>
          <w:szCs w:val="36"/>
        </w:rPr>
        <w:t>endureth</w:t>
      </w:r>
      <w:r w:rsidR="00245B7D">
        <w:rPr>
          <w:rFonts w:asciiTheme="minorHAnsi" w:hAnsiTheme="minorHAnsi" w:cstheme="minorHAnsi"/>
          <w:sz w:val="36"/>
          <w:szCs w:val="36"/>
        </w:rPr>
        <w:t xml:space="preserve">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o him which smote great king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or his mercy </w:t>
      </w:r>
      <w:r w:rsidR="00245B7D" w:rsidRPr="00B50C95">
        <w:rPr>
          <w:rFonts w:asciiTheme="minorHAnsi" w:hAnsiTheme="minorHAnsi" w:cstheme="minorHAnsi"/>
          <w:sz w:val="36"/>
          <w:szCs w:val="36"/>
        </w:rPr>
        <w:t xml:space="preserve">endureth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Pr="00B50C95">
        <w:rPr>
          <w:rFonts w:asciiTheme="minorHAnsi" w:hAnsiTheme="minorHAnsi" w:cstheme="minorHAnsi"/>
          <w:sz w:val="36"/>
          <w:szCs w:val="36"/>
        </w:rPr>
        <w:t>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lew famous king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or his mercy </w:t>
      </w:r>
      <w:r w:rsidR="00245B7D" w:rsidRPr="00B50C95">
        <w:rPr>
          <w:rFonts w:asciiTheme="minorHAnsi" w:hAnsiTheme="minorHAnsi" w:cstheme="minorHAnsi"/>
          <w:sz w:val="36"/>
          <w:szCs w:val="36"/>
        </w:rPr>
        <w:t>endureth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Pr="00B50C95">
        <w:rPr>
          <w:rFonts w:asciiTheme="minorHAnsi" w:hAnsiTheme="minorHAnsi" w:cstheme="minorHAnsi"/>
          <w:sz w:val="36"/>
          <w:szCs w:val="36"/>
        </w:rPr>
        <w:t>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ihon king of the Amorite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or his mercy </w:t>
      </w:r>
      <w:r w:rsidR="00245B7D" w:rsidRPr="00B50C95">
        <w:rPr>
          <w:rFonts w:asciiTheme="minorHAnsi" w:hAnsiTheme="minorHAnsi" w:cstheme="minorHAnsi"/>
          <w:sz w:val="36"/>
          <w:szCs w:val="36"/>
        </w:rPr>
        <w:t>endureth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Pr="00B50C95">
        <w:rPr>
          <w:rFonts w:asciiTheme="minorHAnsi" w:hAnsiTheme="minorHAnsi" w:cstheme="minorHAnsi"/>
          <w:sz w:val="36"/>
          <w:szCs w:val="36"/>
        </w:rPr>
        <w:t>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Og the king of Basha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or his mercy endureth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Pr="00B50C95">
        <w:rPr>
          <w:rFonts w:asciiTheme="minorHAnsi" w:hAnsiTheme="minorHAnsi" w:cstheme="minorHAnsi"/>
          <w:sz w:val="36"/>
          <w:szCs w:val="36"/>
        </w:rPr>
        <w:t>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gave their land for a heritage:</w:t>
      </w:r>
      <w:r w:rsidR="00245B7D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or his mercy </w:t>
      </w:r>
      <w:r w:rsidR="00245B7D" w:rsidRPr="00B50C95">
        <w:rPr>
          <w:rFonts w:asciiTheme="minorHAnsi" w:hAnsiTheme="minorHAnsi" w:cstheme="minorHAnsi"/>
          <w:sz w:val="36"/>
          <w:szCs w:val="36"/>
        </w:rPr>
        <w:t>endureth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Pr="00B50C95">
        <w:rPr>
          <w:rFonts w:asciiTheme="minorHAnsi" w:hAnsiTheme="minorHAnsi" w:cstheme="minorHAnsi"/>
          <w:sz w:val="36"/>
          <w:szCs w:val="36"/>
        </w:rPr>
        <w:t>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ven a heritage unto Israel his servan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or his mercy </w:t>
      </w:r>
      <w:r w:rsidR="00245B7D" w:rsidRPr="00B50C95">
        <w:rPr>
          <w:rFonts w:asciiTheme="minorHAnsi" w:hAnsiTheme="minorHAnsi" w:cstheme="minorHAnsi"/>
          <w:sz w:val="36"/>
          <w:szCs w:val="36"/>
        </w:rPr>
        <w:t>endureth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Who remembered us in our low estat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or his mercy </w:t>
      </w:r>
      <w:r w:rsidR="00245B7D" w:rsidRPr="00B50C95">
        <w:rPr>
          <w:rFonts w:asciiTheme="minorHAnsi" w:hAnsiTheme="minorHAnsi" w:cstheme="minorHAnsi"/>
          <w:sz w:val="36"/>
          <w:szCs w:val="36"/>
        </w:rPr>
        <w:t>endureth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Pr="00B50C95">
        <w:rPr>
          <w:rFonts w:asciiTheme="minorHAnsi" w:hAnsiTheme="minorHAnsi" w:cstheme="minorHAnsi"/>
          <w:sz w:val="36"/>
          <w:szCs w:val="36"/>
        </w:rPr>
        <w:t>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ath redeemed us from our enemie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or his mercy </w:t>
      </w:r>
      <w:r w:rsidR="00245B7D" w:rsidRPr="00B50C95">
        <w:rPr>
          <w:rFonts w:asciiTheme="minorHAnsi" w:hAnsiTheme="minorHAnsi" w:cstheme="minorHAnsi"/>
          <w:sz w:val="36"/>
          <w:szCs w:val="36"/>
        </w:rPr>
        <w:t xml:space="preserve">endureth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o giveth food to all flesh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or his mercy </w:t>
      </w:r>
      <w:r w:rsidR="00245B7D" w:rsidRPr="00B50C95">
        <w:rPr>
          <w:rFonts w:asciiTheme="minorHAnsi" w:hAnsiTheme="minorHAnsi" w:cstheme="minorHAnsi"/>
          <w:sz w:val="36"/>
          <w:szCs w:val="36"/>
        </w:rPr>
        <w:t xml:space="preserve">endureth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O give thanks unto th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heave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or his mercy </w:t>
      </w:r>
      <w:r w:rsidR="00245B7D" w:rsidRPr="00B50C95">
        <w:rPr>
          <w:rFonts w:asciiTheme="minorHAnsi" w:hAnsiTheme="minorHAnsi" w:cstheme="minorHAnsi"/>
          <w:sz w:val="36"/>
          <w:szCs w:val="36"/>
        </w:rPr>
        <w:t>endureth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45B7D" w:rsidRPr="007A34D1" w:rsidRDefault="00245B7D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3929BA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PSALM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E05E53">
        <w:rPr>
          <w:rFonts w:cstheme="minorHAnsi"/>
          <w:b/>
          <w:sz w:val="32"/>
          <w:szCs w:val="44"/>
        </w:rPr>
        <w:t>1</w:t>
      </w:r>
      <w:r w:rsidR="00983598" w:rsidRPr="008F5800">
        <w:rPr>
          <w:rFonts w:cstheme="minorHAnsi"/>
          <w:b/>
          <w:sz w:val="32"/>
          <w:szCs w:val="44"/>
        </w:rPr>
        <w:t>3</w:t>
      </w:r>
      <w:r w:rsidR="008F5800" w:rsidRPr="008F5800">
        <w:rPr>
          <w:rFonts w:cstheme="minorHAnsi"/>
          <w:b/>
          <w:sz w:val="32"/>
          <w:szCs w:val="44"/>
        </w:rPr>
        <w:t>7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The Mourning of the Exiles in Babylon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y the rivers of Babylo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 we sat down, yea, we wep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n we remembered Z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e hanged our harps upon the willows in the midst thereo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there they that carried us away captive required of us a s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y that wasted us required of us mirth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ing us one of the songs of Z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How shall we sing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's song in a strange land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A210A2">
        <w:rPr>
          <w:rFonts w:asciiTheme="minorHAnsi" w:hAnsiTheme="minorHAnsi" w:cstheme="minorHAnsi"/>
          <w:sz w:val="36"/>
          <w:szCs w:val="36"/>
        </w:rPr>
        <w:t xml:space="preserve">If I </w:t>
      </w:r>
      <w:r w:rsidRPr="00B50C95">
        <w:rPr>
          <w:rFonts w:asciiTheme="minorHAnsi" w:hAnsiTheme="minorHAnsi" w:cstheme="minorHAnsi"/>
          <w:sz w:val="36"/>
          <w:szCs w:val="36"/>
        </w:rPr>
        <w:t>forget thee, O Jerusale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et my right hand forget her cunn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260DB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 xml:space="preserve">If I </w:t>
      </w:r>
      <w:r w:rsidR="00983598" w:rsidRPr="00B50C95">
        <w:rPr>
          <w:rFonts w:asciiTheme="minorHAnsi" w:hAnsiTheme="minorHAnsi" w:cstheme="minorHAnsi"/>
          <w:sz w:val="36"/>
          <w:szCs w:val="36"/>
        </w:rPr>
        <w:t>do not remember the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let my tongue cleave to the roof of my mouth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if I prefer not Jerusalem above my chief jo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Remember, 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the children of </w:t>
      </w:r>
      <w:r w:rsidR="00D41909">
        <w:rPr>
          <w:rFonts w:asciiTheme="minorHAnsi" w:hAnsiTheme="minorHAnsi" w:cstheme="minorHAnsi"/>
          <w:sz w:val="36"/>
          <w:szCs w:val="36"/>
        </w:rPr>
        <w:t>Ed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n the day of </w:t>
      </w:r>
      <w:r w:rsidR="00641F6C">
        <w:rPr>
          <w:rFonts w:asciiTheme="minorHAnsi" w:hAnsiTheme="minorHAnsi" w:cstheme="minorHAnsi"/>
          <w:sz w:val="36"/>
          <w:szCs w:val="36"/>
        </w:rPr>
        <w:t>Jerusalem</w:t>
      </w:r>
      <w:r w:rsidRPr="00B50C95">
        <w:rPr>
          <w:rFonts w:asciiTheme="minorHAnsi" w:hAnsiTheme="minorHAnsi" w:cstheme="minorHAnsi"/>
          <w:sz w:val="36"/>
          <w:szCs w:val="36"/>
        </w:rPr>
        <w:t>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 said, Rase it, rase i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ven to the foundation thereo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O daughter of Babylon, who art to be destroye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ppy shall he be, that rewardeth thee as thou hast served u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Happy </w:t>
      </w:r>
      <w:r w:rsidR="0082693D">
        <w:rPr>
          <w:rFonts w:asciiTheme="minorHAnsi" w:hAnsiTheme="minorHAnsi" w:cstheme="minorHAnsi"/>
          <w:sz w:val="36"/>
          <w:szCs w:val="36"/>
        </w:rPr>
        <w:t xml:space="preserve">shall be </w:t>
      </w:r>
      <w:r w:rsidRPr="00B50C95">
        <w:rPr>
          <w:rFonts w:asciiTheme="minorHAnsi" w:hAnsiTheme="minorHAnsi" w:cstheme="minorHAnsi"/>
          <w:sz w:val="36"/>
          <w:szCs w:val="36"/>
        </w:rPr>
        <w:t>he, that taketh and dashe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y little ones against the ston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45B7D" w:rsidRPr="007A34D1" w:rsidRDefault="00245B7D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F90C46" w:rsidRDefault="00F90C46">
      <w:pPr>
        <w:rPr>
          <w:rFonts w:ascii="Consolas" w:hAnsi="Consolas" w:cstheme="minorHAnsi"/>
          <w:b/>
          <w:sz w:val="32"/>
          <w:szCs w:val="44"/>
        </w:rPr>
      </w:pPr>
      <w:r>
        <w:rPr>
          <w:rFonts w:cstheme="minorHAnsi"/>
          <w:b/>
          <w:sz w:val="32"/>
          <w:szCs w:val="44"/>
        </w:rPr>
        <w:br w:type="page"/>
      </w:r>
    </w:p>
    <w:p w:rsidR="00A55EEA" w:rsidRDefault="003929BA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lastRenderedPageBreak/>
        <w:t>PSALM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E05E53">
        <w:rPr>
          <w:rFonts w:cstheme="minorHAnsi"/>
          <w:b/>
          <w:sz w:val="32"/>
          <w:szCs w:val="44"/>
        </w:rPr>
        <w:t>1</w:t>
      </w:r>
      <w:r w:rsidR="00983598" w:rsidRPr="008F5800">
        <w:rPr>
          <w:rFonts w:cstheme="minorHAnsi"/>
          <w:b/>
          <w:sz w:val="32"/>
          <w:szCs w:val="44"/>
        </w:rPr>
        <w:t>3</w:t>
      </w:r>
      <w:r w:rsidR="008F5800" w:rsidRPr="008F5800">
        <w:rPr>
          <w:rFonts w:cstheme="minorHAnsi"/>
          <w:b/>
          <w:sz w:val="32"/>
          <w:szCs w:val="44"/>
        </w:rPr>
        <w:t>8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 xml:space="preserve">Thanksgiving for the </w:t>
      </w:r>
      <w:r w:rsidR="00083850" w:rsidRPr="00171A54">
        <w:rPr>
          <w:rFonts w:ascii="Palatino Linotype" w:hAnsi="Palatino Linotype" w:cstheme="minorHAnsi"/>
          <w:b/>
          <w:sz w:val="40"/>
          <w:szCs w:val="44"/>
        </w:rPr>
        <w:t>LORD</w:t>
      </w:r>
      <w:r w:rsidR="00324FB7" w:rsidRPr="00171A54">
        <w:rPr>
          <w:rFonts w:ascii="Palatino Linotype" w:hAnsi="Palatino Linotype" w:cstheme="minorHAnsi"/>
          <w:b/>
          <w:sz w:val="40"/>
          <w:szCs w:val="44"/>
        </w:rPr>
        <w:t>’S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 xml:space="preserve"> Favo</w:t>
      </w:r>
      <w:r w:rsidR="00DB7864">
        <w:rPr>
          <w:rFonts w:ascii="Palatino Linotype" w:hAnsi="Palatino Linotype" w:cstheme="minorHAnsi"/>
          <w:b/>
          <w:sz w:val="40"/>
          <w:szCs w:val="44"/>
        </w:rPr>
        <w:t>u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r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 Psalm of Davi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will praise thee with my whole hear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fore the gods will I sing praise unto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will worship toward thy holy templ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praise thy name for thy loving-kindness and for thy tru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thou hast magnified thy word above all thy na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n the day when I cried thou answeredst me,</w:t>
      </w:r>
      <w:r w:rsidR="00953D15">
        <w:rPr>
          <w:rFonts w:asciiTheme="minorHAnsi" w:hAnsiTheme="minorHAnsi" w:cstheme="minorHAnsi"/>
          <w:sz w:val="36"/>
          <w:szCs w:val="36"/>
        </w:rPr>
        <w:t xml:space="preserve"> and </w:t>
      </w:r>
      <w:r w:rsidRPr="00B50C95">
        <w:rPr>
          <w:rFonts w:asciiTheme="minorHAnsi" w:hAnsiTheme="minorHAnsi" w:cstheme="minorHAnsi"/>
          <w:sz w:val="36"/>
          <w:szCs w:val="36"/>
        </w:rPr>
        <w:t>strengthenedst me with strength in my sou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ll the kings of the earth shall praise thee, 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n they hear the words of thy mou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Yea, they shall sing in the ways of the Loin)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or great is the glory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 Thoug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e hig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t hath he respect unto the lowly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the proud he knoweth afar of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ough I walk in the midst of trouble, thou wilt revive m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shalt stretch forth thine hand against the wrath of mi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nemi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y right hand shall save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ill perfect that which concerneth m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y mercy, 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e</w:t>
      </w:r>
      <w:r w:rsidR="00DB7864">
        <w:rPr>
          <w:rFonts w:asciiTheme="minorHAnsi" w:hAnsiTheme="minorHAnsi" w:cstheme="minorHAnsi"/>
          <w:sz w:val="36"/>
          <w:szCs w:val="36"/>
        </w:rPr>
        <w:t>ndu</w:t>
      </w:r>
      <w:r w:rsidRPr="00B50C95">
        <w:rPr>
          <w:rFonts w:asciiTheme="minorHAnsi" w:hAnsiTheme="minorHAnsi" w:cstheme="minorHAnsi"/>
          <w:sz w:val="36"/>
          <w:szCs w:val="36"/>
        </w:rPr>
        <w:t xml:space="preserve">reth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Pr="00B50C95">
        <w:rPr>
          <w:rFonts w:asciiTheme="minorHAnsi" w:hAnsiTheme="minorHAnsi" w:cstheme="minorHAnsi"/>
          <w:sz w:val="36"/>
          <w:szCs w:val="36"/>
        </w:rPr>
        <w:t>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sake not the works of thine own hand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45B7D" w:rsidRPr="007A34D1" w:rsidRDefault="00245B7D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F90C46" w:rsidRDefault="00F90C46">
      <w:pPr>
        <w:rPr>
          <w:rFonts w:ascii="Consolas" w:hAnsi="Consolas" w:cstheme="minorHAnsi"/>
          <w:b/>
          <w:sz w:val="32"/>
          <w:szCs w:val="44"/>
        </w:rPr>
      </w:pPr>
      <w:r>
        <w:rPr>
          <w:rFonts w:cstheme="minorHAnsi"/>
          <w:b/>
          <w:sz w:val="32"/>
          <w:szCs w:val="44"/>
        </w:rPr>
        <w:br w:type="page"/>
      </w:r>
    </w:p>
    <w:p w:rsidR="00A55EEA" w:rsidRDefault="003929BA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lastRenderedPageBreak/>
        <w:t>PSALM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Pr="00E05E53">
        <w:rPr>
          <w:rFonts w:cstheme="minorHAnsi"/>
          <w:b/>
          <w:sz w:val="32"/>
          <w:szCs w:val="44"/>
        </w:rPr>
        <w:t>1</w:t>
      </w:r>
      <w:r w:rsidRPr="008F5800">
        <w:rPr>
          <w:rFonts w:cstheme="minorHAnsi"/>
          <w:b/>
          <w:sz w:val="32"/>
          <w:szCs w:val="44"/>
        </w:rPr>
        <w:t>3</w:t>
      </w:r>
      <w:r w:rsidR="008F5800" w:rsidRPr="008F5800">
        <w:rPr>
          <w:rFonts w:cstheme="minorHAnsi"/>
          <w:b/>
          <w:sz w:val="32"/>
          <w:szCs w:val="44"/>
        </w:rPr>
        <w:t>9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2F0AEF" w:rsidRPr="00171A54">
        <w:rPr>
          <w:rFonts w:ascii="Palatino Linotype" w:hAnsi="Palatino Linotype" w:cstheme="minorHAnsi"/>
          <w:b/>
          <w:sz w:val="40"/>
          <w:szCs w:val="44"/>
        </w:rPr>
        <w:t>GOD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's Omnipresence and Omniscience</w:t>
      </w:r>
    </w:p>
    <w:p w:rsidR="004B5CE1" w:rsidRDefault="0082305F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To the chief Musician</w:t>
      </w:r>
      <w:r w:rsidR="00983598"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 Psalm of Davi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thou hast searched me, and </w:t>
      </w:r>
      <w:r w:rsidR="00DE5726">
        <w:rPr>
          <w:rFonts w:asciiTheme="minorHAnsi" w:hAnsiTheme="minorHAnsi" w:cstheme="minorHAnsi"/>
          <w:sz w:val="36"/>
          <w:szCs w:val="36"/>
        </w:rPr>
        <w:t>known</w:t>
      </w:r>
      <w:r w:rsidRPr="00B50C95">
        <w:rPr>
          <w:rFonts w:asciiTheme="minorHAnsi" w:hAnsiTheme="minorHAnsi" w:cstheme="minorHAnsi"/>
          <w:sz w:val="36"/>
          <w:szCs w:val="36"/>
        </w:rPr>
        <w:t xml:space="preserve">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ou knowest my down</w:t>
      </w:r>
      <w:r w:rsidR="00DB7864">
        <w:rPr>
          <w:rFonts w:asciiTheme="minorHAnsi" w:hAnsiTheme="minorHAnsi" w:cstheme="minorHAnsi"/>
          <w:sz w:val="36"/>
          <w:szCs w:val="36"/>
        </w:rPr>
        <w:t>-</w:t>
      </w:r>
      <w:r w:rsidRPr="00B50C95">
        <w:rPr>
          <w:rFonts w:asciiTheme="minorHAnsi" w:hAnsiTheme="minorHAnsi" w:cstheme="minorHAnsi"/>
          <w:sz w:val="36"/>
          <w:szCs w:val="36"/>
        </w:rPr>
        <w:t>sitting and mine up</w:t>
      </w:r>
      <w:r w:rsidR="00DB7864">
        <w:rPr>
          <w:rFonts w:asciiTheme="minorHAnsi" w:hAnsiTheme="minorHAnsi" w:cstheme="minorHAnsi"/>
          <w:sz w:val="36"/>
          <w:szCs w:val="36"/>
        </w:rPr>
        <w:t>-</w:t>
      </w:r>
      <w:r w:rsidRPr="00B50C95">
        <w:rPr>
          <w:rFonts w:asciiTheme="minorHAnsi" w:hAnsiTheme="minorHAnsi" w:cstheme="minorHAnsi"/>
          <w:sz w:val="36"/>
          <w:szCs w:val="36"/>
        </w:rPr>
        <w:t>rising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understandest my thought afar of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ou compassest my path and my lying dow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rt acquainted with all my way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there is not a word in my tongu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1C197D">
        <w:rPr>
          <w:rFonts w:asciiTheme="minorHAnsi" w:hAnsiTheme="minorHAnsi" w:cstheme="minorHAnsi"/>
          <w:sz w:val="36"/>
          <w:szCs w:val="36"/>
        </w:rPr>
        <w:t>but</w:t>
      </w:r>
      <w:r w:rsidRPr="00B50C95">
        <w:rPr>
          <w:rFonts w:asciiTheme="minorHAnsi" w:hAnsiTheme="minorHAnsi" w:cstheme="minorHAnsi"/>
          <w:sz w:val="36"/>
          <w:szCs w:val="36"/>
        </w:rPr>
        <w:t xml:space="preserve">, lo, O </w:t>
      </w:r>
      <w:r w:rsidR="0019247D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thou knowest it altoget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ou hast beset me behind and befor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laid thine hand upon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uch knowledge is too wonderful for m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t is high, I cannot attain unto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ither shall I go from thy Spirit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r whither shall I flee from thy presence?</w:t>
      </w:r>
      <w:r w:rsidR="00361C61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f I ascend up into heaven, thou art ther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D973A9">
        <w:rPr>
          <w:rFonts w:asciiTheme="minorHAnsi" w:hAnsiTheme="minorHAnsi" w:cstheme="minorHAnsi"/>
          <w:sz w:val="36"/>
          <w:szCs w:val="36"/>
        </w:rPr>
        <w:t>if I</w:t>
      </w:r>
      <w:r w:rsidRPr="00B50C95">
        <w:rPr>
          <w:rFonts w:asciiTheme="minorHAnsi" w:hAnsiTheme="minorHAnsi" w:cstheme="minorHAnsi"/>
          <w:sz w:val="36"/>
          <w:szCs w:val="36"/>
        </w:rPr>
        <w:t xml:space="preserve"> make my bed in hell, behold, thou art the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f I take the wings of the morn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</w:t>
      </w:r>
      <w:r w:rsidR="00DB7864">
        <w:rPr>
          <w:rFonts w:asciiTheme="minorHAnsi" w:hAnsiTheme="minorHAnsi" w:cstheme="minorHAnsi"/>
          <w:sz w:val="36"/>
          <w:szCs w:val="36"/>
        </w:rPr>
        <w:t>nd</w:t>
      </w:r>
      <w:r w:rsidRPr="00B50C95">
        <w:rPr>
          <w:rFonts w:asciiTheme="minorHAnsi" w:hAnsiTheme="minorHAnsi" w:cstheme="minorHAnsi"/>
          <w:sz w:val="36"/>
          <w:szCs w:val="36"/>
        </w:rPr>
        <w:t xml:space="preserve"> dwell in the uttermost parts of the sea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ven there shall thy hand lead m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y right hand shall hold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D3874" w:rsidRDefault="00260DB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 xml:space="preserve">If I </w:t>
      </w:r>
      <w:r w:rsidR="00983598" w:rsidRPr="00B50C95">
        <w:rPr>
          <w:rFonts w:asciiTheme="minorHAnsi" w:hAnsiTheme="minorHAnsi" w:cstheme="minorHAnsi"/>
          <w:sz w:val="36"/>
          <w:szCs w:val="36"/>
        </w:rPr>
        <w:t>say, Surely the darkness shall cover m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even the night shall be light about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Yea, the darkness hideth not from the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the night shineth as the day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darkness and the light are both alike to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D387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thou hast possessed my rein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hast covered me in my mother's womb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I will praise thee; for I am fearfully and wonderfully mad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F862B6">
        <w:rPr>
          <w:rFonts w:asciiTheme="minorHAnsi" w:hAnsiTheme="minorHAnsi" w:cstheme="minorHAnsi"/>
          <w:sz w:val="36"/>
          <w:szCs w:val="36"/>
        </w:rPr>
        <w:t>marvellous</w:t>
      </w:r>
      <w:r w:rsidRPr="00B50C95">
        <w:rPr>
          <w:rFonts w:asciiTheme="minorHAnsi" w:hAnsiTheme="minorHAnsi" w:cstheme="minorHAnsi"/>
          <w:sz w:val="36"/>
          <w:szCs w:val="36"/>
        </w:rPr>
        <w:t xml:space="preserve"> are thy work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at my soul knoweth right wel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My substance was not hid from the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n I was made in secre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curiously wrought in the lowest parts of the ear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ine eyes did see my substance, yet being unperfec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n thy book all my members were writte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in continuance were fashione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n as yet there was none of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How precious also are thy thoughts unto me, O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!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w great is the sum of them!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f I should count them, they are more in number than the s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n I awake, I am still with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Surely thou wilt slay the wicked, O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part from me therefore, ye bloody m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they speak against thee wickedly,</w:t>
      </w:r>
      <w:r w:rsidR="00953D15">
        <w:rPr>
          <w:rFonts w:asciiTheme="minorHAnsi" w:hAnsiTheme="minorHAnsi" w:cstheme="minorHAnsi"/>
          <w:sz w:val="36"/>
          <w:szCs w:val="36"/>
        </w:rPr>
        <w:t xml:space="preserve"> and </w:t>
      </w:r>
      <w:r w:rsidRPr="00B50C95">
        <w:rPr>
          <w:rFonts w:asciiTheme="minorHAnsi" w:hAnsiTheme="minorHAnsi" w:cstheme="minorHAnsi"/>
          <w:sz w:val="36"/>
          <w:szCs w:val="36"/>
        </w:rPr>
        <w:t>thine enemies take thy name in va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Do not I hate them, 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that hate the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m not I grieved with those that rise up against the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hate them with perfect hatre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count them mine enemi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Search me, O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and know my hear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ry me, and know my thought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ee if there be any wicked way in m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lead me in the way everlast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45B7D" w:rsidRPr="007A34D1" w:rsidRDefault="00245B7D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245B7D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PSALM</w:t>
      </w:r>
      <w:r w:rsidR="0037305A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E05E53">
        <w:rPr>
          <w:rFonts w:cstheme="minorHAnsi"/>
          <w:b/>
          <w:sz w:val="32"/>
          <w:szCs w:val="44"/>
        </w:rPr>
        <w:t>1</w:t>
      </w:r>
      <w:r w:rsidR="00983598" w:rsidRPr="008F5800">
        <w:rPr>
          <w:rFonts w:cstheme="minorHAnsi"/>
          <w:b/>
          <w:sz w:val="32"/>
          <w:szCs w:val="44"/>
        </w:rPr>
        <w:t>4</w:t>
      </w:r>
      <w:r w:rsidR="008F5800" w:rsidRPr="008F5800">
        <w:rPr>
          <w:rFonts w:cstheme="minorHAnsi"/>
          <w:b/>
          <w:sz w:val="32"/>
          <w:szCs w:val="44"/>
        </w:rPr>
        <w:t>0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A Prayer for Protection against Persecutors</w:t>
      </w:r>
    </w:p>
    <w:p w:rsidR="001B3BAB" w:rsidRDefault="0082305F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To the chief Musician</w:t>
      </w:r>
      <w:r w:rsidR="00983598"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 Psalm of Davi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Deliver me, 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from the evil ma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eserve me from the violent man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imagine mischiefs in their heart;</w:t>
      </w:r>
      <w:r w:rsidR="00953D15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ntinually are they gathered together for wa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They have sharpened their tongues like a serpen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dders’ poison is under their lip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el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Keep me, 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from the hands of the wicke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eserve me from the violent man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 have purposed to overthrow my going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proud have hid a snare for me, and cord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have spread a net by the waysid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have set gins for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el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I said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Thou art m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ear the voice of my supplications, 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O </w:t>
      </w:r>
      <w:r w:rsidR="003B0505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the strength of my salvatio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hast covered my head in the day of batt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Grant not, 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the desires of the wicke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urther not his wicked devic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est they exalt themselv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el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s for the head of those that compass me about</w:t>
      </w:r>
      <w:r w:rsidR="00953D15">
        <w:rPr>
          <w:rFonts w:asciiTheme="minorHAnsi" w:hAnsiTheme="minorHAnsi" w:cstheme="minorHAnsi"/>
          <w:sz w:val="36"/>
          <w:szCs w:val="36"/>
        </w:rPr>
        <w:t xml:space="preserve">, </w:t>
      </w:r>
      <w:r w:rsidRPr="00B50C95">
        <w:rPr>
          <w:rFonts w:asciiTheme="minorHAnsi" w:hAnsiTheme="minorHAnsi" w:cstheme="minorHAnsi"/>
          <w:sz w:val="36"/>
          <w:szCs w:val="36"/>
        </w:rPr>
        <w:t>let the mischief of their own lips cover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Let burning coals fall upon them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et them be cast into the fir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to deep pit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they rise not up aga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Let not an evil speaker be established in the ear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vil shall hunt the violent man to overthrow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I know tha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ill maintain the cause of the afflict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right of the poo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urely the righteous shall give thanks unto thy na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upright shall dwell in thy presen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A55EEA" w:rsidRDefault="0098359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lastRenderedPageBreak/>
        <w:t>PSALM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Pr="00E05E53">
        <w:rPr>
          <w:rFonts w:cstheme="minorHAnsi"/>
          <w:b/>
          <w:sz w:val="32"/>
          <w:szCs w:val="44"/>
        </w:rPr>
        <w:t>1</w:t>
      </w:r>
      <w:r w:rsidR="003929BA" w:rsidRPr="008F5800">
        <w:rPr>
          <w:rFonts w:cstheme="minorHAnsi"/>
          <w:b/>
          <w:sz w:val="32"/>
          <w:szCs w:val="44"/>
        </w:rPr>
        <w:t>4</w:t>
      </w:r>
      <w:r w:rsidR="008F5800" w:rsidRPr="008F5800">
        <w:rPr>
          <w:rFonts w:cstheme="minorHAnsi"/>
          <w:b/>
          <w:sz w:val="32"/>
          <w:szCs w:val="44"/>
        </w:rPr>
        <w:t>1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Pr="00171A54">
        <w:rPr>
          <w:rFonts w:ascii="Palatino Linotype" w:hAnsi="Palatino Linotype" w:cstheme="minorHAnsi"/>
          <w:b/>
          <w:sz w:val="40"/>
          <w:szCs w:val="44"/>
        </w:rPr>
        <w:t>A Prayer for Preservation from Evil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 Psalm of Davi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083850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>,</w:t>
      </w:r>
      <w:r w:rsidR="00245B7D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I</w:t>
      </w:r>
      <w:r w:rsidR="00245B7D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cry</w:t>
      </w:r>
      <w:r w:rsidR="00245B7D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unto the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make haste unto m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give ear unto my voic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hen I cry unto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Let my prayer be set forth before thee as incens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lifting up of my hands as the evening sacrifi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Set a watch, 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before my mouth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eep the door of my lip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ncline not my heart to any evil th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practise wicked work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men that work iniquity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let me not eat of their dainti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Let the righteous smite m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t shall be a kindnes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let him reprove m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t shall be an excellent oi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shall not break my hea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yet my prayer also shall be in their calamiti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n their judges are overthrown in stony plac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shall hear my words; for they are swee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Our bones are scattered at the grave’s mou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s when one cutteth and cleaveth wood upon the earth</w:t>
      </w:r>
      <w:r w:rsidR="00361C61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ut mine eyes are unto thee, O </w:t>
      </w:r>
      <w:r w:rsidR="000B52F8">
        <w:rPr>
          <w:rFonts w:asciiTheme="minorHAnsi" w:hAnsiTheme="minorHAnsi" w:cstheme="minorHAnsi"/>
          <w:sz w:val="36"/>
          <w:szCs w:val="36"/>
        </w:rPr>
        <w:t xml:space="preserve">GOD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thee is my trus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eave not my soul destitut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Keep me from the snares which they have laid for m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gins of the workers of iniquit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D Let the wicked fall into their own net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lst that I withal escap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3929BA" w:rsidRPr="007A34D1" w:rsidRDefault="003929BA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F90C46" w:rsidRDefault="00F90C46">
      <w:pPr>
        <w:rPr>
          <w:rFonts w:ascii="Consolas" w:hAnsi="Consolas" w:cstheme="minorHAnsi"/>
          <w:b/>
          <w:sz w:val="32"/>
          <w:szCs w:val="44"/>
        </w:rPr>
      </w:pPr>
      <w:r>
        <w:rPr>
          <w:rFonts w:cstheme="minorHAnsi"/>
          <w:b/>
          <w:sz w:val="32"/>
          <w:szCs w:val="44"/>
        </w:rPr>
        <w:br w:type="page"/>
      </w:r>
    </w:p>
    <w:p w:rsidR="00A55EEA" w:rsidRDefault="0098359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lastRenderedPageBreak/>
        <w:t>PSALM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Pr="00E05E53">
        <w:rPr>
          <w:rFonts w:cstheme="minorHAnsi"/>
          <w:b/>
          <w:sz w:val="32"/>
          <w:szCs w:val="44"/>
        </w:rPr>
        <w:t>1</w:t>
      </w:r>
      <w:r w:rsidR="003929BA" w:rsidRPr="008F5800">
        <w:rPr>
          <w:rFonts w:cstheme="minorHAnsi"/>
          <w:b/>
          <w:sz w:val="32"/>
          <w:szCs w:val="44"/>
        </w:rPr>
        <w:t>4</w:t>
      </w:r>
      <w:r w:rsidR="008F5800" w:rsidRPr="008F5800">
        <w:rPr>
          <w:rFonts w:cstheme="minorHAnsi"/>
          <w:b/>
          <w:sz w:val="32"/>
          <w:szCs w:val="44"/>
        </w:rPr>
        <w:t>2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Pr="00171A54">
        <w:rPr>
          <w:rFonts w:ascii="Palatino Linotype" w:hAnsi="Palatino Linotype" w:cstheme="minorHAnsi"/>
          <w:b/>
          <w:sz w:val="40"/>
          <w:szCs w:val="44"/>
        </w:rPr>
        <w:t>A Prayer for Help in Trouble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Maschil of Davi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 Prayer when he was in the cav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I cried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ith my voic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ith my voice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did I make my supplicati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poured out my complaint before him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showed before him my troub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n my spirit was overwhelmed within m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n thou knewest my pa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n the way wherein I walk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ve they privily laid a snare for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looked on my right hand, and behel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there was no man that would know m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fuge failed m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 man cared for my sou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I cried unto thee, 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said, Thou art my refug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my portion in the land of the liv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ttend unto my cry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I am brought very low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liver me from my persecutor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they are stronger than I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ring my soul out of priso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I may praise thy nam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righteous shall compass me abou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thou shalt deal bountifully with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45B7D" w:rsidRPr="007A34D1" w:rsidRDefault="00245B7D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3929BA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PSALM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D7078">
        <w:rPr>
          <w:rStyle w:val="Heading2Char"/>
        </w:rPr>
        <w:t>1</w:t>
      </w:r>
      <w:r w:rsidRPr="001D7078">
        <w:rPr>
          <w:rStyle w:val="Heading2Char"/>
        </w:rPr>
        <w:t>4</w:t>
      </w:r>
      <w:r w:rsidR="00983598" w:rsidRPr="001D7078">
        <w:rPr>
          <w:rStyle w:val="Heading2Char"/>
        </w:rPr>
        <w:t>3</w:t>
      </w:r>
      <w:r w:rsidR="001D7078" w:rsidRPr="001D7078">
        <w:rPr>
          <w:rStyle w:val="Heading2Char"/>
        </w:rPr>
        <w:t>:</w:t>
      </w:r>
      <w:r w:rsidR="009A35B8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A Prayer for Deliverance and Guidance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 Psalm of Davi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Hear my </w:t>
      </w:r>
      <w:r w:rsidR="00245B7D">
        <w:rPr>
          <w:rFonts w:asciiTheme="minorHAnsi" w:hAnsiTheme="minorHAnsi" w:cstheme="minorHAnsi"/>
          <w:sz w:val="36"/>
          <w:szCs w:val="36"/>
        </w:rPr>
        <w:t>pray</w:t>
      </w:r>
      <w:r w:rsidRPr="00B50C95">
        <w:rPr>
          <w:rFonts w:asciiTheme="minorHAnsi" w:hAnsiTheme="minorHAnsi" w:cstheme="minorHAnsi"/>
          <w:sz w:val="36"/>
          <w:szCs w:val="36"/>
        </w:rPr>
        <w:t>er,</w:t>
      </w:r>
      <w:r w:rsidR="00DB7864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ive ear to my supplication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thy faithfulness answer me,</w:t>
      </w:r>
      <w:r w:rsidR="00881860">
        <w:rPr>
          <w:rFonts w:asciiTheme="minorHAnsi" w:hAnsiTheme="minorHAnsi" w:cstheme="minorHAnsi"/>
          <w:sz w:val="36"/>
          <w:szCs w:val="36"/>
        </w:rPr>
        <w:t xml:space="preserve"> and </w:t>
      </w:r>
      <w:r w:rsidRPr="00B50C95">
        <w:rPr>
          <w:rFonts w:asciiTheme="minorHAnsi" w:hAnsiTheme="minorHAnsi" w:cstheme="minorHAnsi"/>
          <w:sz w:val="36"/>
          <w:szCs w:val="36"/>
        </w:rPr>
        <w:t>in thy righteousne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enter not into judgment with thy servan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in thy sight shall no man living be justifi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For the enemy hath persecuted my soul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hath smitten my life down to the groun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hath made me to dwell in darknes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s those that have been long dea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fore is my spirit overwhelmed within m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y heart within me is desolat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remember the days of ol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meditate on all thy work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muse on the work of thy hand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stretch forth my hands unto the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y soul thirsteth after thee, as a thirsty l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el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Hear me speedily, 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y spirit faileth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de not thy face from m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est I be like unto them that go down into the p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Cause me to hear thy loving-kindness in the morn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in thee do I trus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use me to know the way wherein I should walk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I lift up my soul unto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D387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Deliver me, 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from mine enemie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flee unto thee to hide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each me to do thy will</w:t>
      </w:r>
      <w:r w:rsidR="00245B7D">
        <w:rPr>
          <w:rFonts w:asciiTheme="minorHAnsi" w:hAnsiTheme="minorHAnsi" w:cstheme="minorHAnsi"/>
          <w:sz w:val="36"/>
          <w:szCs w:val="36"/>
        </w:rPr>
        <w:t xml:space="preserve">; </w:t>
      </w:r>
      <w:r w:rsidRPr="00B50C95">
        <w:rPr>
          <w:rFonts w:asciiTheme="minorHAnsi" w:hAnsiTheme="minorHAnsi" w:cstheme="minorHAnsi"/>
          <w:sz w:val="36"/>
          <w:szCs w:val="36"/>
        </w:rPr>
        <w:t xml:space="preserve">for thou art m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y Spirit is goo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ead me into the land of uprightne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Quicken</w:t>
      </w:r>
      <w:r w:rsidR="0082305F">
        <w:rPr>
          <w:rFonts w:asciiTheme="minorHAnsi" w:hAnsiTheme="minorHAnsi" w:cstheme="minorHAnsi"/>
          <w:sz w:val="36"/>
          <w:szCs w:val="36"/>
        </w:rPr>
        <w:t xml:space="preserve"> m</w:t>
      </w:r>
      <w:r w:rsidRPr="00B50C95">
        <w:rPr>
          <w:rFonts w:asciiTheme="minorHAnsi" w:hAnsiTheme="minorHAnsi" w:cstheme="minorHAnsi"/>
          <w:sz w:val="36"/>
          <w:szCs w:val="36"/>
        </w:rPr>
        <w:t xml:space="preserve">e, 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for thy name’s sak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thy righteousness’ sake bring my soul out of troub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of thy mercy cut off mine enemi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destroy all them that afflict my soul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I am thy servan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53D15" w:rsidRPr="007A34D1" w:rsidRDefault="00953D15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F90C46" w:rsidRDefault="00F90C46">
      <w:pPr>
        <w:rPr>
          <w:rFonts w:ascii="Consolas" w:hAnsi="Consolas" w:cstheme="minorHAnsi"/>
          <w:b/>
          <w:sz w:val="32"/>
          <w:szCs w:val="44"/>
        </w:rPr>
      </w:pPr>
      <w:r>
        <w:rPr>
          <w:rFonts w:cstheme="minorHAnsi"/>
          <w:b/>
          <w:sz w:val="32"/>
          <w:szCs w:val="44"/>
        </w:rPr>
        <w:br w:type="page"/>
      </w:r>
    </w:p>
    <w:p w:rsidR="00A55EEA" w:rsidRDefault="003929BA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lastRenderedPageBreak/>
        <w:t>PSALM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E05E53">
        <w:rPr>
          <w:rFonts w:cstheme="minorHAnsi"/>
          <w:b/>
          <w:sz w:val="32"/>
          <w:szCs w:val="44"/>
        </w:rPr>
        <w:t>1</w:t>
      </w:r>
      <w:r w:rsidR="00983598" w:rsidRPr="008F5800">
        <w:rPr>
          <w:rFonts w:cstheme="minorHAnsi"/>
          <w:b/>
          <w:sz w:val="32"/>
          <w:szCs w:val="44"/>
        </w:rPr>
        <w:t>4</w:t>
      </w:r>
      <w:r w:rsidR="008F5800" w:rsidRPr="008F5800">
        <w:rPr>
          <w:rFonts w:cstheme="minorHAnsi"/>
          <w:b/>
          <w:sz w:val="32"/>
          <w:szCs w:val="44"/>
        </w:rPr>
        <w:t>4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A Prayer for Rescue and Prosperity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 Psalm of Davi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lessed b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my streng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teacheth my hands to war,</w:t>
      </w:r>
      <w:r w:rsidR="00881860">
        <w:rPr>
          <w:rFonts w:asciiTheme="minorHAnsi" w:hAnsiTheme="minorHAnsi" w:cstheme="minorHAnsi"/>
          <w:sz w:val="36"/>
          <w:szCs w:val="36"/>
        </w:rPr>
        <w:t xml:space="preserve"> and </w:t>
      </w:r>
      <w:r w:rsidRPr="00B50C95">
        <w:rPr>
          <w:rFonts w:asciiTheme="minorHAnsi" w:hAnsiTheme="minorHAnsi" w:cstheme="minorHAnsi"/>
          <w:sz w:val="36"/>
          <w:szCs w:val="36"/>
        </w:rPr>
        <w:t>my fingers to figh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y goodness, and my fortres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y high tower, and my deliverer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y shield, and he in whom I trus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 subdueth my people under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083850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>, what is man, that thou takest knowledge of him!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or the son of man, that thou makest account of him!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Man is like to vanity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his days are as a shadow that passeth aw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ow thy heavens, 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 come dow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uch the mountains, and they shall smok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Cast forth lightning, and scatter them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oot out thine arrows, and destroy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end thine hand from abov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id me, and deliver me out of great water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rom the hand of strange children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se mouth speaketh vanit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ir right hand is a right hand of falseho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I will sing a new song unto thee, O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pon a psaltery and an instrument of ten string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ll I sing praises unto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t is he that giveth salvation unto king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 delivereth David his servant from the hurtful sw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Rid me, and deliver me from the hand of strange childre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se mouth speaketh vanit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ir right hand is a right hand of falsehoo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our sons may he as plants grown up in their youth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our daughters may he as corner ston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olished after the si</w:t>
      </w:r>
      <w:r w:rsidR="00953D15">
        <w:rPr>
          <w:rFonts w:asciiTheme="minorHAnsi" w:hAnsiTheme="minorHAnsi" w:cstheme="minorHAnsi"/>
          <w:sz w:val="36"/>
          <w:szCs w:val="36"/>
        </w:rPr>
        <w:t>m</w:t>
      </w:r>
      <w:r w:rsidRPr="00B50C95">
        <w:rPr>
          <w:rFonts w:asciiTheme="minorHAnsi" w:hAnsiTheme="minorHAnsi" w:cstheme="minorHAnsi"/>
          <w:sz w:val="36"/>
          <w:szCs w:val="36"/>
        </w:rPr>
        <w:t>ilitude of a palac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our garners may he ful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ffording all manner of stor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our sheep may bring forth thousand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ten thousands in our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street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at our oxen may he strong to </w:t>
      </w:r>
      <w:r w:rsidR="00164CC1">
        <w:rPr>
          <w:rFonts w:asciiTheme="minorHAnsi" w:hAnsiTheme="minorHAnsi" w:cstheme="minorHAnsi"/>
          <w:sz w:val="36"/>
          <w:szCs w:val="36"/>
        </w:rPr>
        <w:t>labour</w:t>
      </w:r>
      <w:r w:rsidRPr="00B50C95">
        <w:rPr>
          <w:rFonts w:asciiTheme="minorHAnsi" w:hAnsiTheme="minorHAnsi" w:cstheme="minorHAnsi"/>
          <w:sz w:val="36"/>
          <w:szCs w:val="36"/>
        </w:rPr>
        <w:t>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at </w:t>
      </w:r>
      <w:r w:rsidR="00F862B6">
        <w:rPr>
          <w:rFonts w:asciiTheme="minorHAnsi" w:hAnsiTheme="minorHAnsi" w:cstheme="minorHAnsi"/>
          <w:sz w:val="36"/>
          <w:szCs w:val="36"/>
        </w:rPr>
        <w:t>there be</w:t>
      </w:r>
      <w:r w:rsidRPr="00B50C95">
        <w:rPr>
          <w:rFonts w:asciiTheme="minorHAnsi" w:hAnsiTheme="minorHAnsi" w:cstheme="minorHAnsi"/>
          <w:sz w:val="36"/>
          <w:szCs w:val="36"/>
        </w:rPr>
        <w:t xml:space="preserve"> no breaking in, nor going ou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at </w:t>
      </w:r>
      <w:r w:rsidR="00F862B6">
        <w:rPr>
          <w:rFonts w:asciiTheme="minorHAnsi" w:hAnsiTheme="minorHAnsi" w:cstheme="minorHAnsi"/>
          <w:sz w:val="36"/>
          <w:szCs w:val="36"/>
        </w:rPr>
        <w:t>there be</w:t>
      </w:r>
      <w:r w:rsidRPr="00B50C95">
        <w:rPr>
          <w:rFonts w:asciiTheme="minorHAnsi" w:hAnsiTheme="minorHAnsi" w:cstheme="minorHAnsi"/>
          <w:sz w:val="36"/>
          <w:szCs w:val="36"/>
        </w:rPr>
        <w:t xml:space="preserve"> no complaining in our stree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appy is that people, that is in such a cas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yea, happy is that people, whos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53D15" w:rsidRPr="007A34D1" w:rsidRDefault="00953D15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3929BA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PSALM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E05E53">
        <w:rPr>
          <w:rFonts w:cstheme="minorHAnsi"/>
          <w:b/>
          <w:sz w:val="32"/>
          <w:szCs w:val="44"/>
        </w:rPr>
        <w:t>1</w:t>
      </w:r>
      <w:r w:rsidR="00983598" w:rsidRPr="008F5800">
        <w:rPr>
          <w:rFonts w:cstheme="minorHAnsi"/>
          <w:b/>
          <w:sz w:val="32"/>
          <w:szCs w:val="44"/>
        </w:rPr>
        <w:t>4</w:t>
      </w:r>
      <w:r w:rsidR="008F5800" w:rsidRPr="008F5800">
        <w:rPr>
          <w:rFonts w:cstheme="minorHAnsi"/>
          <w:b/>
          <w:sz w:val="32"/>
          <w:szCs w:val="44"/>
        </w:rPr>
        <w:t>5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 xml:space="preserve">Praise for the </w:t>
      </w:r>
      <w:r w:rsidR="00083850" w:rsidRPr="00171A54">
        <w:rPr>
          <w:rFonts w:ascii="Palatino Linotype" w:hAnsi="Palatino Linotype" w:cstheme="minorHAnsi"/>
          <w:b/>
          <w:sz w:val="40"/>
          <w:szCs w:val="44"/>
        </w:rPr>
        <w:t>LORD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's Goodness and Power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David's Psalm of prai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will extol thee,</w:t>
      </w:r>
      <w:r w:rsidR="0082305F">
        <w:rPr>
          <w:rFonts w:asciiTheme="minorHAnsi" w:hAnsiTheme="minorHAnsi" w:cstheme="minorHAnsi"/>
          <w:sz w:val="36"/>
          <w:szCs w:val="36"/>
        </w:rPr>
        <w:t xml:space="preserve"> m</w:t>
      </w:r>
      <w:r w:rsidRPr="00B50C95">
        <w:rPr>
          <w:rFonts w:asciiTheme="minorHAnsi" w:hAnsiTheme="minorHAnsi" w:cstheme="minorHAnsi"/>
          <w:sz w:val="36"/>
          <w:szCs w:val="36"/>
        </w:rPr>
        <w:t xml:space="preserve">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O King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I will bless thy name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Pr="00B50C95">
        <w:rPr>
          <w:rFonts w:asciiTheme="minorHAnsi" w:hAnsiTheme="minorHAnsi" w:cstheme="minorHAnsi"/>
          <w:sz w:val="36"/>
          <w:szCs w:val="36"/>
        </w:rPr>
        <w:t xml:space="preserve"> and ev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F90C46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very day will I bless the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I will praise thy name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Pr="00B50C95">
        <w:rPr>
          <w:rFonts w:asciiTheme="minorHAnsi" w:hAnsiTheme="minorHAnsi" w:cstheme="minorHAnsi"/>
          <w:sz w:val="36"/>
          <w:szCs w:val="36"/>
        </w:rPr>
        <w:t xml:space="preserve"> and ev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Great is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 greatly to be praise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is greatness is unsearchab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One generation shall praise thy works to anothe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hall declare thy mighty ac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I will speak of the glorious </w:t>
      </w:r>
      <w:r w:rsidR="006C4F76">
        <w:rPr>
          <w:rFonts w:asciiTheme="minorHAnsi" w:hAnsiTheme="minorHAnsi" w:cstheme="minorHAnsi"/>
          <w:sz w:val="36"/>
          <w:szCs w:val="36"/>
        </w:rPr>
        <w:t>hon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thy majest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of thy wondrous work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F90C46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men shall speak of the might of thy terrible act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 will declare thy greatne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y shall abundantly utter the memory of thy great goodnes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hall sing of thy righteousne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gracious, and full of compassion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low to anger, and of great merc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F90C46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245B7D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 good to all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is tender mercies are over all his work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ll thy works shall praise thee, O Loin)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y saints shall bless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y shall speak of the glory of thy kingdo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alk of thy power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make known to the sons of men his mighty act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glorious majesty of his kingdo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Thy kingdom is an everlasting kingdo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y dominion end</w:t>
      </w:r>
      <w:r w:rsidR="00953D15">
        <w:rPr>
          <w:rFonts w:asciiTheme="minorHAnsi" w:hAnsiTheme="minorHAnsi" w:cstheme="minorHAnsi"/>
          <w:sz w:val="36"/>
          <w:szCs w:val="36"/>
        </w:rPr>
        <w:t>u</w:t>
      </w:r>
      <w:r w:rsidRPr="00B50C95">
        <w:rPr>
          <w:rFonts w:asciiTheme="minorHAnsi" w:hAnsiTheme="minorHAnsi" w:cstheme="minorHAnsi"/>
          <w:sz w:val="36"/>
          <w:szCs w:val="36"/>
        </w:rPr>
        <w:t>reth throughout all generatio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upholdeth all that fal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raiseth up all those that lie bowed dow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eyes of all wait upon the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ou givest them their meat in due seas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ou openest thine han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atisfiest the desire of every living th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righteous in all his way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oly in all his work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nigh unto all them that call upon hi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all that call upon him in tru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will fulfil the desire of them that fear him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also will hear their cry, and will save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preserveth all them that love him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all the wicked will he destro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My mouth shall speak the prais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let all flesh bless his holy name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Pr="00B50C95">
        <w:rPr>
          <w:rFonts w:asciiTheme="minorHAnsi" w:hAnsiTheme="minorHAnsi" w:cstheme="minorHAnsi"/>
          <w:sz w:val="36"/>
          <w:szCs w:val="36"/>
        </w:rPr>
        <w:t xml:space="preserve"> and ev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53D15" w:rsidRPr="007A34D1" w:rsidRDefault="00953D15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PSALM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Pr="00E05E53">
        <w:rPr>
          <w:rFonts w:cstheme="minorHAnsi"/>
          <w:b/>
          <w:sz w:val="32"/>
          <w:szCs w:val="44"/>
        </w:rPr>
        <w:t>1</w:t>
      </w:r>
      <w:r w:rsidR="00953D15" w:rsidRPr="008F5800">
        <w:rPr>
          <w:rFonts w:cstheme="minorHAnsi"/>
          <w:b/>
          <w:sz w:val="32"/>
          <w:szCs w:val="44"/>
        </w:rPr>
        <w:t>4</w:t>
      </w:r>
      <w:r w:rsidR="008F5800" w:rsidRPr="008F5800">
        <w:rPr>
          <w:rFonts w:cstheme="minorHAnsi"/>
          <w:b/>
          <w:sz w:val="32"/>
          <w:szCs w:val="44"/>
        </w:rPr>
        <w:t>6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Praise for the </w:t>
      </w:r>
      <w:r w:rsidR="00083850" w:rsidRPr="00171A54">
        <w:rPr>
          <w:rFonts w:ascii="Palatino Linotype" w:hAnsi="Palatino Linotype" w:cstheme="minorHAnsi"/>
          <w:b/>
          <w:sz w:val="40"/>
          <w:szCs w:val="44"/>
        </w:rPr>
        <w:t>LORD</w:t>
      </w:r>
      <w:r w:rsidRPr="00171A54">
        <w:rPr>
          <w:rFonts w:ascii="Palatino Linotype" w:hAnsi="Palatino Linotype" w:cstheme="minorHAnsi"/>
          <w:b/>
          <w:sz w:val="40"/>
          <w:szCs w:val="44"/>
        </w:rPr>
        <w:t>’s Righteous Acts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Praise y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953D15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Prais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O my sou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A55EEA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While I live will I prais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 will sing praises unto m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hile I have any being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Put not your trust in princ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r in the son of ma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whom there is no help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is breath goeth for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returneth to his earth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that very day his thoughts peris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Happy is he that hath th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Jacob for his help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hose hope is in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is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made heaven, and ear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ea, and all that therein i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hich keepeth truth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Pr="00B50C95">
        <w:rPr>
          <w:rFonts w:asciiTheme="minorHAnsi" w:hAnsiTheme="minorHAnsi" w:cstheme="minorHAnsi"/>
          <w:sz w:val="36"/>
          <w:szCs w:val="36"/>
        </w:rPr>
        <w:t>:</w:t>
      </w:r>
      <w:r w:rsidR="0037305A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executeth judgment for the oppresse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giveth food to the hungr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D387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looseth the prisoner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peneth the eyes</w:t>
      </w:r>
      <w:r w:rsidR="00245B7D">
        <w:rPr>
          <w:rFonts w:asciiTheme="minorHAnsi" w:hAnsiTheme="minorHAnsi" w:cstheme="minorHAnsi"/>
          <w:sz w:val="36"/>
          <w:szCs w:val="36"/>
        </w:rPr>
        <w:t xml:space="preserve"> of t</w:t>
      </w:r>
      <w:r w:rsidRPr="00B50C95">
        <w:rPr>
          <w:rFonts w:asciiTheme="minorHAnsi" w:hAnsiTheme="minorHAnsi" w:cstheme="minorHAnsi"/>
          <w:sz w:val="36"/>
          <w:szCs w:val="36"/>
        </w:rPr>
        <w:t>he blin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raiseth them that are bowed dow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19247D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loveth the righteous:</w:t>
      </w:r>
      <w:r w:rsidR="0037305A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preserveth the stranger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relieveth the fatherless and widow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the way of the wicked he turneth upside dow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all reign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even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O Zion, unto all generatio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Praise y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3929BA" w:rsidRPr="007A34D1" w:rsidRDefault="003929BA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PSALM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Pr="00E05E53">
        <w:rPr>
          <w:rFonts w:cstheme="minorHAnsi"/>
          <w:b/>
          <w:sz w:val="32"/>
          <w:szCs w:val="44"/>
        </w:rPr>
        <w:t>1</w:t>
      </w:r>
      <w:r w:rsidR="003929BA" w:rsidRPr="008F5800">
        <w:rPr>
          <w:rFonts w:cstheme="minorHAnsi"/>
          <w:b/>
          <w:sz w:val="32"/>
          <w:szCs w:val="44"/>
        </w:rPr>
        <w:t>4</w:t>
      </w:r>
      <w:r w:rsidR="008F5800" w:rsidRPr="008F5800">
        <w:rPr>
          <w:rFonts w:cstheme="minorHAnsi"/>
          <w:b/>
          <w:sz w:val="32"/>
          <w:szCs w:val="44"/>
        </w:rPr>
        <w:t>7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Praise for the </w:t>
      </w:r>
      <w:r w:rsidR="00083850" w:rsidRPr="00171A54">
        <w:rPr>
          <w:rFonts w:ascii="Palatino Linotype" w:hAnsi="Palatino Linotype" w:cstheme="minorHAnsi"/>
          <w:b/>
          <w:sz w:val="40"/>
          <w:szCs w:val="44"/>
        </w:rPr>
        <w:t>LORD</w:t>
      </w:r>
      <w:r w:rsidRPr="00171A54">
        <w:rPr>
          <w:rFonts w:ascii="Palatino Linotype" w:hAnsi="Palatino Linotype" w:cstheme="minorHAnsi"/>
          <w:b/>
          <w:sz w:val="40"/>
          <w:szCs w:val="44"/>
        </w:rPr>
        <w:t>'s Favo</w:t>
      </w:r>
      <w:r w:rsidR="00DB7864">
        <w:rPr>
          <w:rFonts w:ascii="Palatino Linotype" w:hAnsi="Palatino Linotype" w:cstheme="minorHAnsi"/>
          <w:b/>
          <w:sz w:val="40"/>
          <w:szCs w:val="44"/>
        </w:rPr>
        <w:t>u</w:t>
      </w:r>
      <w:r w:rsidRPr="00171A54">
        <w:rPr>
          <w:rFonts w:ascii="Palatino Linotype" w:hAnsi="Palatino Linotype" w:cstheme="minorHAnsi"/>
          <w:b/>
          <w:sz w:val="40"/>
          <w:szCs w:val="44"/>
        </w:rPr>
        <w:t>r to Jerusalem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Praise y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or it is good to sing praises unto 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it is pleasant;</w:t>
      </w:r>
      <w:r w:rsidR="00881860">
        <w:rPr>
          <w:rFonts w:asciiTheme="minorHAnsi" w:hAnsiTheme="minorHAnsi" w:cstheme="minorHAnsi"/>
          <w:sz w:val="36"/>
          <w:szCs w:val="36"/>
        </w:rPr>
        <w:t xml:space="preserve"> and </w:t>
      </w:r>
      <w:r w:rsidRPr="00B50C95">
        <w:rPr>
          <w:rFonts w:asciiTheme="minorHAnsi" w:hAnsiTheme="minorHAnsi" w:cstheme="minorHAnsi"/>
          <w:sz w:val="36"/>
          <w:szCs w:val="36"/>
        </w:rPr>
        <w:t>praise is comel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doth build up Jerusalem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gathereth together the outcasts of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healeth the broken in hear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bindeth up their wound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telleth the number of the star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calleth them all by their nam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Great is our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 of great power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understanding is infinit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lifteth up the meek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casteth the wicked down to the grou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Sing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ith thanksgiving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ing praise upon the harp unto 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:</w:t>
      </w:r>
      <w:r w:rsidR="00361C61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 covereth the heaven with cloud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 prepareth rain for the ear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 maketh grass to grow upon the mountai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D387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He giveth to the beast his foo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56031E">
        <w:rPr>
          <w:rFonts w:asciiTheme="minorHAnsi" w:hAnsiTheme="minorHAnsi" w:cstheme="minorHAnsi"/>
          <w:sz w:val="36"/>
          <w:szCs w:val="36"/>
        </w:rPr>
        <w:t xml:space="preserve">And </w:t>
      </w:r>
      <w:r w:rsidRPr="00B50C95">
        <w:rPr>
          <w:rFonts w:asciiTheme="minorHAnsi" w:hAnsiTheme="minorHAnsi" w:cstheme="minorHAnsi"/>
          <w:sz w:val="36"/>
          <w:szCs w:val="36"/>
        </w:rPr>
        <w:t>to the young ravens which cr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D387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delighteth not in the strength of the hors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taketh not pleasure in the legs of a m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D387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aketh pleasure in them that fear hi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those that hope in his merc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D387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Prais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O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rusalem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praise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O Z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D387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he hath strengthened the bars of thy gate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hath blessed thy children within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D387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maketh peace in thy borders,</w:t>
      </w:r>
      <w:r w:rsidR="00881860">
        <w:rPr>
          <w:rFonts w:asciiTheme="minorHAnsi" w:hAnsiTheme="minorHAnsi" w:cstheme="minorHAnsi"/>
          <w:sz w:val="36"/>
          <w:szCs w:val="36"/>
        </w:rPr>
        <w:t xml:space="preserve"> and </w:t>
      </w:r>
      <w:r w:rsidRPr="00B50C95">
        <w:rPr>
          <w:rFonts w:asciiTheme="minorHAnsi" w:hAnsiTheme="minorHAnsi" w:cstheme="minorHAnsi"/>
          <w:sz w:val="36"/>
          <w:szCs w:val="36"/>
        </w:rPr>
        <w:t>filleth thee with the finest of the whea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sendeth forth his commandment upon earth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word runneth very swiftl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giveth snow like wool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scattereth the hoar frost like ash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F90C46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casteth forth his ice like morsel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 can stand before his cold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sendeth out his word, and melteth them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causeth his wind to blow, and the waters flow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showeth his word unto Jacob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statutes and his judgments unto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F90C46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hath not dealt so with any natio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</w:t>
      </w:r>
      <w:r w:rsidR="00245B7D">
        <w:rPr>
          <w:rFonts w:asciiTheme="minorHAnsi" w:hAnsiTheme="minorHAnsi" w:cstheme="minorHAnsi"/>
          <w:sz w:val="36"/>
          <w:szCs w:val="36"/>
        </w:rPr>
        <w:t>as for</w:t>
      </w:r>
      <w:r w:rsidRPr="00B50C95">
        <w:rPr>
          <w:rFonts w:asciiTheme="minorHAnsi" w:hAnsiTheme="minorHAnsi" w:cstheme="minorHAnsi"/>
          <w:sz w:val="36"/>
          <w:szCs w:val="36"/>
        </w:rPr>
        <w:t xml:space="preserve"> his judgments, they have not known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Praise y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53D15" w:rsidRPr="007A34D1" w:rsidRDefault="00953D15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3929BA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PSALM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E05E53">
        <w:rPr>
          <w:rFonts w:cstheme="minorHAnsi"/>
          <w:b/>
          <w:sz w:val="32"/>
          <w:szCs w:val="44"/>
        </w:rPr>
        <w:t>1</w:t>
      </w:r>
      <w:r w:rsidR="00983598" w:rsidRPr="008F5800">
        <w:rPr>
          <w:rFonts w:cstheme="minorHAnsi"/>
          <w:b/>
          <w:sz w:val="32"/>
          <w:szCs w:val="44"/>
        </w:rPr>
        <w:t>4</w:t>
      </w:r>
      <w:r w:rsidR="008F5800" w:rsidRPr="008F5800">
        <w:rPr>
          <w:rFonts w:cstheme="minorHAnsi"/>
          <w:b/>
          <w:sz w:val="32"/>
          <w:szCs w:val="44"/>
        </w:rPr>
        <w:t>8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 xml:space="preserve">All Creation Exhorted to Praise the </w:t>
      </w:r>
      <w:r w:rsidR="00083850" w:rsidRPr="00171A54">
        <w:rPr>
          <w:rFonts w:ascii="Palatino Linotype" w:hAnsi="Palatino Linotype" w:cstheme="minorHAnsi"/>
          <w:b/>
          <w:sz w:val="40"/>
          <w:szCs w:val="44"/>
        </w:rPr>
        <w:t>LORD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Praise y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Praise y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from the heaven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aise him in the heigh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Praise ye him, all his angel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aise ye him, all his hos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Praise ye him, sun and moo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aise him, all ye stars of ligh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7B76CD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aise him, ye heavens of heaven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ye waters that he above the heave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Let them praise the nam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he commanded, and they were creat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7B76CD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e hath also </w:t>
      </w:r>
      <w:r w:rsidR="00245B7D">
        <w:rPr>
          <w:rFonts w:asciiTheme="minorHAnsi" w:hAnsiTheme="minorHAnsi" w:cstheme="minorHAnsi"/>
          <w:sz w:val="36"/>
          <w:szCs w:val="36"/>
        </w:rPr>
        <w:t>e</w:t>
      </w:r>
      <w:r w:rsidRPr="00B50C95">
        <w:rPr>
          <w:rFonts w:asciiTheme="minorHAnsi" w:hAnsiTheme="minorHAnsi" w:cstheme="minorHAnsi"/>
          <w:sz w:val="36"/>
          <w:szCs w:val="36"/>
        </w:rPr>
        <w:t xml:space="preserve">stablished them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Pr="00B50C95">
        <w:rPr>
          <w:rFonts w:asciiTheme="minorHAnsi" w:hAnsiTheme="minorHAnsi" w:cstheme="minorHAnsi"/>
          <w:sz w:val="36"/>
          <w:szCs w:val="36"/>
        </w:rPr>
        <w:t xml:space="preserve"> and ever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hath made a decree which shall not pa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Prais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from the ear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 dragons, and all deep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ire, and hail; snow, and </w:t>
      </w:r>
      <w:r w:rsidR="00C55DEC">
        <w:rPr>
          <w:rFonts w:asciiTheme="minorHAnsi" w:hAnsiTheme="minorHAnsi" w:cstheme="minorHAnsi"/>
          <w:sz w:val="36"/>
          <w:szCs w:val="36"/>
        </w:rPr>
        <w:t>vapour</w:t>
      </w:r>
      <w:r w:rsidRPr="00B50C95">
        <w:rPr>
          <w:rFonts w:asciiTheme="minorHAnsi" w:hAnsiTheme="minorHAnsi" w:cstheme="minorHAnsi"/>
          <w:sz w:val="36"/>
          <w:szCs w:val="36"/>
        </w:rPr>
        <w:t>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tormy wind fulfilling his word:</w:t>
      </w:r>
      <w:r w:rsidR="00245B7D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ountains, and all hill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ruitful trees, and all cedar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asts, and all cattl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reeping things, and flying fowl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ings of the earth, and all peopl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inces, and all judges of the earth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oth young men, and maiden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ld men, and childre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let them praise the name of the </w:t>
      </w:r>
      <w:r w:rsidR="00F7169C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his name alone is excellen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glory is above the earth and heav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also exalteth the horn of his peopl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praise of all his saint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ven of the children of Israe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 people near unto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Praise y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45B7D" w:rsidRPr="007A34D1" w:rsidRDefault="00245B7D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3929BA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PSALM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E05E53">
        <w:rPr>
          <w:rFonts w:cstheme="minorHAnsi"/>
          <w:b/>
          <w:sz w:val="32"/>
          <w:szCs w:val="44"/>
        </w:rPr>
        <w:t>1</w:t>
      </w:r>
      <w:r w:rsidR="00983598" w:rsidRPr="008F5800">
        <w:rPr>
          <w:rFonts w:cstheme="minorHAnsi"/>
          <w:b/>
          <w:sz w:val="32"/>
          <w:szCs w:val="44"/>
        </w:rPr>
        <w:t>4</w:t>
      </w:r>
      <w:r w:rsidR="008F5800" w:rsidRPr="008F5800">
        <w:rPr>
          <w:rFonts w:cstheme="minorHAnsi"/>
          <w:b/>
          <w:sz w:val="32"/>
          <w:szCs w:val="44"/>
        </w:rPr>
        <w:t>9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 xml:space="preserve">Israel Exhorted to Praise the </w:t>
      </w:r>
      <w:r w:rsidR="00083850" w:rsidRPr="00171A54">
        <w:rPr>
          <w:rFonts w:ascii="Palatino Linotype" w:hAnsi="Palatino Linotype" w:cstheme="minorHAnsi"/>
          <w:b/>
          <w:sz w:val="40"/>
          <w:szCs w:val="44"/>
        </w:rPr>
        <w:t>LORD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Praise y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Sing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a new so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is praise in the congregation of sain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Let Israel rejoice in him that made him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et the children of Zion be joyful in their K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Let them praise his name in the danc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et them sing praises unto him with the timbrel and harp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or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aketh pleasure in his peopl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will beautify the meek with salvat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Let the saints be </w:t>
      </w:r>
      <w:r w:rsidR="00DB7864" w:rsidRPr="00B50C95">
        <w:rPr>
          <w:rFonts w:asciiTheme="minorHAnsi" w:hAnsiTheme="minorHAnsi" w:cstheme="minorHAnsi"/>
          <w:sz w:val="36"/>
          <w:szCs w:val="36"/>
        </w:rPr>
        <w:t>joyful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 glory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et them sing aloud upon their bed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L</w:t>
      </w:r>
      <w:r w:rsidR="00F90C46">
        <w:rPr>
          <w:rFonts w:asciiTheme="minorHAnsi" w:hAnsiTheme="minorHAnsi" w:cstheme="minorHAnsi"/>
          <w:sz w:val="36"/>
          <w:szCs w:val="36"/>
        </w:rPr>
        <w:t>e</w:t>
      </w:r>
      <w:r w:rsidRPr="00B50C95">
        <w:rPr>
          <w:rFonts w:asciiTheme="minorHAnsi" w:hAnsiTheme="minorHAnsi" w:cstheme="minorHAnsi"/>
          <w:sz w:val="36"/>
          <w:szCs w:val="36"/>
        </w:rPr>
        <w:t xml:space="preserve">t the high praises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be in their mou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 two-edged sword in their han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execute vengeance upon the heathen,</w:t>
      </w:r>
      <w:r w:rsidR="00DD724D">
        <w:rPr>
          <w:rFonts w:asciiTheme="minorHAnsi" w:hAnsiTheme="minorHAnsi" w:cstheme="minorHAnsi"/>
          <w:sz w:val="36"/>
          <w:szCs w:val="36"/>
        </w:rPr>
        <w:t xml:space="preserve"> and</w:t>
      </w:r>
      <w:r w:rsidRPr="00B50C95">
        <w:rPr>
          <w:rFonts w:asciiTheme="minorHAnsi" w:hAnsiTheme="minorHAnsi" w:cstheme="minorHAnsi"/>
          <w:sz w:val="36"/>
          <w:szCs w:val="36"/>
        </w:rPr>
        <w:t xml:space="preserve"> punishments upon the peopl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bind their kings with chain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ir nobles with fetters of iron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execute upon them the judgment writte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is </w:t>
      </w:r>
      <w:r w:rsidR="006C4F76">
        <w:rPr>
          <w:rFonts w:asciiTheme="minorHAnsi" w:hAnsiTheme="minorHAnsi" w:cstheme="minorHAnsi"/>
          <w:sz w:val="36"/>
          <w:szCs w:val="36"/>
        </w:rPr>
        <w:t>hon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ve all his sain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Praise y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45B7D" w:rsidRPr="007A34D1" w:rsidRDefault="00245B7D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F90C46" w:rsidRDefault="003929BA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PSALM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E05E53">
        <w:rPr>
          <w:rFonts w:cstheme="minorHAnsi"/>
          <w:b/>
          <w:sz w:val="32"/>
          <w:szCs w:val="44"/>
        </w:rPr>
        <w:t>1</w:t>
      </w:r>
      <w:r w:rsidR="00983598" w:rsidRPr="008F5800">
        <w:rPr>
          <w:rFonts w:cstheme="minorHAnsi"/>
          <w:b/>
          <w:sz w:val="32"/>
          <w:szCs w:val="44"/>
        </w:rPr>
        <w:t>5</w:t>
      </w:r>
      <w:r w:rsidR="008F5800" w:rsidRPr="008F5800">
        <w:rPr>
          <w:rFonts w:cstheme="minorHAnsi"/>
          <w:b/>
          <w:sz w:val="32"/>
          <w:szCs w:val="44"/>
        </w:rPr>
        <w:t>0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</w:p>
    <w:p w:rsidR="00A55EEA" w:rsidRDefault="0098359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A Call to Praise </w:t>
      </w:r>
      <w:r w:rsidR="002F0AEF" w:rsidRPr="00171A54">
        <w:rPr>
          <w:rFonts w:ascii="Palatino Linotype" w:hAnsi="Palatino Linotype" w:cstheme="minorHAnsi"/>
          <w:b/>
          <w:sz w:val="40"/>
          <w:szCs w:val="44"/>
        </w:rPr>
        <w:t>GOD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with Musical Instruments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Praise y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Prais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 his sanctuary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aise him in the firmament of his pow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Praise him for his mighty act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aise him according to his excellent greatne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Praise him with the sound of the trumpe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aise him with the psaltery and harp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Praise him with the timbrel and danc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aise him with stringed instruments and orga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Praise him upon the loud cymbal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aise him upon the high sounding cymbal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Let </w:t>
      </w:r>
      <w:r w:rsidR="000130E5">
        <w:rPr>
          <w:rFonts w:asciiTheme="minorHAnsi" w:hAnsiTheme="minorHAnsi" w:cstheme="minorHAnsi"/>
          <w:sz w:val="36"/>
          <w:szCs w:val="36"/>
        </w:rPr>
        <w:t>every thing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at hath breath prais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F0AEF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Praise y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45B7D" w:rsidRPr="007A34D1" w:rsidRDefault="00245B7D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3929BA" w:rsidRPr="00171A54" w:rsidRDefault="003929BA" w:rsidP="007A34D1">
      <w:pPr>
        <w:spacing w:line="264" w:lineRule="auto"/>
        <w:rPr>
          <w:rFonts w:ascii="Palatino Linotype" w:hAnsi="Palatino Linotype" w:cstheme="minorHAnsi"/>
          <w:b/>
          <w:sz w:val="40"/>
          <w:szCs w:val="44"/>
        </w:rPr>
      </w:pPr>
      <w:r>
        <w:br w:type="page"/>
      </w:r>
    </w:p>
    <w:p w:rsidR="00A55EEA" w:rsidRDefault="00983598" w:rsidP="00492FF9">
      <w:pPr>
        <w:pStyle w:val="Heading3"/>
      </w:pPr>
      <w:r w:rsidRPr="003929BA">
        <w:lastRenderedPageBreak/>
        <w:t>The Proverbs</w:t>
      </w:r>
    </w:p>
    <w:p w:rsidR="00245B7D" w:rsidRPr="007A34D1" w:rsidRDefault="003929BA" w:rsidP="00492FF9">
      <w:pPr>
        <w:pStyle w:val="Heading3"/>
        <w:rPr>
          <w:sz w:val="32"/>
        </w:rPr>
      </w:pPr>
      <w:r>
        <w:t>[PROVERBS]</w:t>
      </w:r>
    </w:p>
    <w:p w:rsidR="003929BA" w:rsidRPr="007A34D1" w:rsidRDefault="003929BA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8F5800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8F5800">
        <w:rPr>
          <w:rFonts w:cstheme="minorHAnsi"/>
          <w:b/>
          <w:sz w:val="32"/>
          <w:szCs w:val="44"/>
        </w:rPr>
        <w:t>1: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The Value of Proverbs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Proverbs of Solomon the son of David, king of Israel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know wisdom and instruction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perceive the words of understanding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receive the instruction of wisdo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ustice, and judgment, and equity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give subtilty to the simpl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the young man knowledge and discret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 wise man will hear, and will increase learning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 man of understanding shall attain unto wise counsel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understand a proverb, and the interpretation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words of the wise, and their dark saying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fear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the beginning of knowledg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fools despise wisdom and instruct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45B7D" w:rsidRPr="007A34D1" w:rsidRDefault="00245B7D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>Wisdom's Warning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My son, hear the instruction of thy fathe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forsake not the law of thy mother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or they </w:t>
      </w:r>
      <w:r w:rsidR="0082693D">
        <w:rPr>
          <w:rFonts w:asciiTheme="minorHAnsi" w:hAnsiTheme="minorHAnsi" w:cstheme="minorHAnsi"/>
          <w:sz w:val="36"/>
          <w:szCs w:val="36"/>
        </w:rPr>
        <w:t xml:space="preserve">shall be </w:t>
      </w:r>
      <w:r w:rsidRPr="00B50C95">
        <w:rPr>
          <w:rFonts w:asciiTheme="minorHAnsi" w:hAnsiTheme="minorHAnsi" w:cstheme="minorHAnsi"/>
          <w:sz w:val="36"/>
          <w:szCs w:val="36"/>
        </w:rPr>
        <w:t>an ornament of grace unto thy hea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chains about thy neck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My son, if sinners entice the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nsent thou no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f they say, Come with us, let us lay wait for bloo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et us lurk privily for the innocent without caus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et us swallow them up alive as the grav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hole, as those that go down into the pi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 shall find all precious substanc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 shall fill our houses with spoil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st in thy lot among u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et us all have one purs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y son, walk not thou in the way with them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refrain thy foot from their path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their feet run to evi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make haste to shed blo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urely in vain the net is sprea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the sight of any bi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lay wait for their own bloo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lurk privily for their own liv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</w:t>
      </w:r>
      <w:r w:rsidR="00164CC1">
        <w:rPr>
          <w:rFonts w:asciiTheme="minorHAnsi" w:hAnsiTheme="minorHAnsi" w:cstheme="minorHAnsi"/>
          <w:sz w:val="36"/>
          <w:szCs w:val="36"/>
        </w:rPr>
        <w:t>o</w:t>
      </w:r>
      <w:r w:rsidRPr="00B50C95">
        <w:rPr>
          <w:rFonts w:asciiTheme="minorHAnsi" w:hAnsiTheme="minorHAnsi" w:cstheme="minorHAnsi"/>
          <w:sz w:val="36"/>
          <w:szCs w:val="36"/>
        </w:rPr>
        <w:t xml:space="preserve"> are the ways of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at is greedy of gain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dth taketh away the life of the owners thereo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isdom crieth withou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e uttereth her voice in the street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e crieth in the chief place of concours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the openings of the gate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the city she uttereth her words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w long, ye simple ones, will ye love simplicity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scorners delight in their scorn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fools hate knowledg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urn you at my reproof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hold, I will pour out my spirit unto you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will make known my words unto 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ecause I have called, and ye refuse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have stretched out my hand, and no man regard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ye have set at nought all my counse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ould none of my reproof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also will laugh at your calamity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will mock when your fear cometh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n your fear cometh as desolatio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your destruction cometh as a whirlwin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n distress and anguish cometh upon 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shall they call upon m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I will not answer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shall seek me early,</w:t>
      </w:r>
      <w:r w:rsidR="00164CC1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they shall not find m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that they hated knowledg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did not choose the fear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would none of my counsel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despised all my reproo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fore shall they eat of the fruit of their own wa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be filled with their own devic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the turning away of the simple shall slay the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prosperity of fools sh</w:t>
      </w:r>
      <w:r w:rsidR="00DE5726">
        <w:rPr>
          <w:rFonts w:asciiTheme="minorHAnsi" w:hAnsiTheme="minorHAnsi" w:cstheme="minorHAnsi"/>
          <w:sz w:val="36"/>
          <w:szCs w:val="36"/>
        </w:rPr>
        <w:t>all</w:t>
      </w:r>
      <w:r w:rsidRPr="00B50C95">
        <w:rPr>
          <w:rFonts w:asciiTheme="minorHAnsi" w:hAnsiTheme="minorHAnsi" w:cstheme="minorHAnsi"/>
          <w:sz w:val="36"/>
          <w:szCs w:val="36"/>
        </w:rPr>
        <w:t xml:space="preserve"> destroy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But whoso hearkeneth unto</w:t>
      </w:r>
      <w:r w:rsidR="0082305F">
        <w:rPr>
          <w:rFonts w:asciiTheme="minorHAnsi" w:hAnsiTheme="minorHAnsi" w:cstheme="minorHAnsi"/>
          <w:sz w:val="36"/>
          <w:szCs w:val="36"/>
        </w:rPr>
        <w:t xml:space="preserve"> m</w:t>
      </w:r>
      <w:r w:rsidRPr="00B50C95">
        <w:rPr>
          <w:rFonts w:asciiTheme="minorHAnsi" w:hAnsiTheme="minorHAnsi" w:cstheme="minorHAnsi"/>
          <w:sz w:val="36"/>
          <w:szCs w:val="36"/>
        </w:rPr>
        <w:t>e shall dwell safel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hall be quiet from fear of evi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45B7D" w:rsidRPr="007A34D1" w:rsidRDefault="00245B7D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3929BA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PROVERBS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8F5800" w:rsidRPr="008F5800">
        <w:rPr>
          <w:rFonts w:cstheme="minorHAnsi"/>
          <w:b/>
          <w:sz w:val="32"/>
          <w:szCs w:val="44"/>
        </w:rPr>
        <w:t>2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The Reward of Seeking Wisdom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My son, if thou wilt receive my word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ide my commandments with the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 that thou incline thine ear unto wisdo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pply thine heart to understanding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a, if thou criest after knowledg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liftest up thy voice for understanding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f thou seekest her as silve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earchest for her as for hid treasure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n shalt thou understand the fear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find the knowledge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giveth wisdom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ut of his</w:t>
      </w:r>
      <w:r w:rsidR="0082305F">
        <w:rPr>
          <w:rFonts w:asciiTheme="minorHAnsi" w:hAnsiTheme="minorHAnsi" w:cstheme="minorHAnsi"/>
          <w:sz w:val="36"/>
          <w:szCs w:val="36"/>
        </w:rPr>
        <w:t xml:space="preserve"> m</w:t>
      </w:r>
      <w:r w:rsidRPr="00B50C95">
        <w:rPr>
          <w:rFonts w:asciiTheme="minorHAnsi" w:hAnsiTheme="minorHAnsi" w:cstheme="minorHAnsi"/>
          <w:sz w:val="36"/>
          <w:szCs w:val="36"/>
        </w:rPr>
        <w:t xml:space="preserve">outh </w:t>
      </w:r>
      <w:r w:rsidR="00164CC1">
        <w:rPr>
          <w:rFonts w:asciiTheme="minorHAnsi" w:hAnsiTheme="minorHAnsi" w:cstheme="minorHAnsi"/>
          <w:sz w:val="36"/>
          <w:szCs w:val="36"/>
        </w:rPr>
        <w:t>co</w:t>
      </w:r>
      <w:r w:rsidRPr="00B50C95">
        <w:rPr>
          <w:rFonts w:asciiTheme="minorHAnsi" w:hAnsiTheme="minorHAnsi" w:cstheme="minorHAnsi"/>
          <w:sz w:val="36"/>
          <w:szCs w:val="36"/>
        </w:rPr>
        <w:t>meth knowledge and understand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layeth up sound wisdom for the righteou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is a buckler to them that walk uprightl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keepeth the paths of judgmen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preserveth the way of his sain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shalt thou understand righteousnes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judgment, and equity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359CA">
        <w:rPr>
          <w:rFonts w:asciiTheme="minorHAnsi" w:hAnsiTheme="minorHAnsi" w:cstheme="minorHAnsi"/>
          <w:sz w:val="36"/>
          <w:szCs w:val="36"/>
        </w:rPr>
        <w:t>yea,</w:t>
      </w:r>
      <w:r w:rsidRPr="00B50C95">
        <w:rPr>
          <w:rFonts w:asciiTheme="minorHAnsi" w:hAnsiTheme="minorHAnsi" w:cstheme="minorHAnsi"/>
          <w:sz w:val="36"/>
          <w:szCs w:val="36"/>
        </w:rPr>
        <w:t xml:space="preserve"> every good pa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n wisdom entereth into thine hear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knowledge is pleasant unto thy soul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iscretion shall preserve the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derstanding shall keep the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deliver thee from the way of the evil m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rom the man that speaketh froward thing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 leave the paths</w:t>
      </w:r>
      <w:r w:rsidR="00245B7D">
        <w:rPr>
          <w:rFonts w:asciiTheme="minorHAnsi" w:hAnsiTheme="minorHAnsi" w:cstheme="minorHAnsi"/>
          <w:sz w:val="36"/>
          <w:szCs w:val="36"/>
        </w:rPr>
        <w:t xml:space="preserve"> of u</w:t>
      </w:r>
      <w:r w:rsidRPr="00B50C95">
        <w:rPr>
          <w:rFonts w:asciiTheme="minorHAnsi" w:hAnsiTheme="minorHAnsi" w:cstheme="minorHAnsi"/>
          <w:sz w:val="36"/>
          <w:szCs w:val="36"/>
        </w:rPr>
        <w:t>prightnes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walk in the ways of darknes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 rejoice to do evil,</w:t>
      </w:r>
      <w:r w:rsidR="00881860">
        <w:rPr>
          <w:rFonts w:asciiTheme="minorHAnsi" w:hAnsiTheme="minorHAnsi" w:cstheme="minorHAnsi"/>
          <w:sz w:val="36"/>
          <w:szCs w:val="36"/>
        </w:rPr>
        <w:t xml:space="preserve"> and </w:t>
      </w:r>
      <w:r w:rsidRPr="00B50C95">
        <w:rPr>
          <w:rFonts w:asciiTheme="minorHAnsi" w:hAnsiTheme="minorHAnsi" w:cstheme="minorHAnsi"/>
          <w:sz w:val="36"/>
          <w:szCs w:val="36"/>
        </w:rPr>
        <w:t>delight in the frowardness of the wicke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se ways are crooke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y froward in their path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deliver thee from the strange woma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ven from the stranger which flattereth with her word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forsaketh the guide of her you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forgetteth the covenant of he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her house inclineth unto dea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r paths unto the dea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None that go unto her return agai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either take they hold of the paths of lif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at thou mayest walk in the way of good me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keep the paths of the righteou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the upright shall dwell in the lan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perfect shall remain in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the wicked shall be cut off from the ear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transgressors shall be rooted out of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3929BA" w:rsidRPr="007A34D1" w:rsidRDefault="003929BA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3929BA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PROVERBS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8F5800" w:rsidRPr="008F5800">
        <w:rPr>
          <w:rFonts w:cstheme="minorHAnsi"/>
          <w:b/>
          <w:sz w:val="32"/>
          <w:szCs w:val="44"/>
        </w:rPr>
        <w:t>3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Exhortations to Obedience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My son, forget not my law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let thine heart keep my commandment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length of days, and long lif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peace, shall they add to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Let not mercy and truth forsake the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ind them about thy neck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rite them upon the table of thine hear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o shalt thou find </w:t>
      </w:r>
      <w:r w:rsidR="00366EF4">
        <w:rPr>
          <w:rFonts w:asciiTheme="minorHAnsi" w:hAnsiTheme="minorHAnsi" w:cstheme="minorHAnsi"/>
          <w:sz w:val="36"/>
          <w:szCs w:val="36"/>
        </w:rPr>
        <w:t>fav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and good understand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n the sight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and m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rust in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ith all thine hear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lean not unto thine own understand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n all thy ways acknowledge hi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shall direct thy path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e not wise in thine own eye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ear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 depart from evi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t shall be health to thy nave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marrow to thy bon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164CC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 xml:space="preserve">Honour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with thy substanc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with the fir</w:t>
      </w:r>
      <w:r w:rsidR="009D51EA">
        <w:rPr>
          <w:rFonts w:asciiTheme="minorHAnsi" w:hAnsiTheme="minorHAnsi" w:cstheme="minorHAnsi"/>
          <w:sz w:val="36"/>
          <w:szCs w:val="36"/>
        </w:rPr>
        <w:t>st f</w:t>
      </w:r>
      <w:r w:rsidR="00983598" w:rsidRPr="00B50C95">
        <w:rPr>
          <w:rFonts w:asciiTheme="minorHAnsi" w:hAnsiTheme="minorHAnsi" w:cstheme="minorHAnsi"/>
          <w:sz w:val="36"/>
          <w:szCs w:val="36"/>
        </w:rPr>
        <w:t>ruits of all thine increas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o shall thy barns be filled with plent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thy presses shall burst out with new win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My son, despise not the chastening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either be weary of his correctio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or whom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loveth he correcteth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ven as a father the son in w</w:t>
      </w:r>
      <w:r w:rsidR="00DB7864">
        <w:rPr>
          <w:rFonts w:asciiTheme="minorHAnsi" w:hAnsiTheme="minorHAnsi" w:cstheme="minorHAnsi"/>
          <w:sz w:val="36"/>
          <w:szCs w:val="36"/>
        </w:rPr>
        <w:t>ho</w:t>
      </w:r>
      <w:r w:rsidRPr="00B50C95">
        <w:rPr>
          <w:rFonts w:asciiTheme="minorHAnsi" w:hAnsiTheme="minorHAnsi" w:cstheme="minorHAnsi"/>
          <w:sz w:val="36"/>
          <w:szCs w:val="36"/>
        </w:rPr>
        <w:t>m he delighte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appy is the man that findeth wisdo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man that getteth understanding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the merchandise of it is better than the merchandise of silve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gain thereof than fine gol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he is more precious than rubie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ll the things thou canst desire are not to be compared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Length of days is in her right han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in her left hand riches and </w:t>
      </w:r>
      <w:r w:rsidR="006C4F76">
        <w:rPr>
          <w:rFonts w:asciiTheme="minorHAnsi" w:hAnsiTheme="minorHAnsi" w:cstheme="minorHAnsi"/>
          <w:sz w:val="36"/>
          <w:szCs w:val="36"/>
        </w:rPr>
        <w:t>honou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r ways are ways of pleasantnes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ll her paths are pea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he is a tree of life to them that lay hold upon her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happy is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at retaineth 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by wisdom hath founded the earth;</w:t>
      </w:r>
      <w:r w:rsidR="0037305A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y understanding hath he established the heave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y his knowledge the depths are broken up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clouds drop down the dew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My son, let not them depart from thine eye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eep sound wisdom and discretio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 shall they be life unto thy sou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grace to thy neck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shalt thou walk in thy way safel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y foot shall not stumb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n thou liest down, thou shalt not be afrai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a, thou shalt lie down, and thy sleep shall be swee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e not afraid of sudden fea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either of the desolation of the wicked, when it come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or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all be thy confidenc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hall keep thy foot from being tak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Withhold not good from them to whom it is du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n it is in the power of thine hand to do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Say not unto thy </w:t>
      </w:r>
      <w:r w:rsidR="00164CC1">
        <w:rPr>
          <w:rFonts w:asciiTheme="minorHAnsi" w:hAnsiTheme="minorHAnsi" w:cstheme="minorHAnsi"/>
          <w:sz w:val="36"/>
          <w:szCs w:val="36"/>
        </w:rPr>
        <w:t>neighbour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o, and come again, and tomorrow I will giv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n thou hast it by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Devise not evil against thy </w:t>
      </w:r>
      <w:r w:rsidR="00164CC1">
        <w:rPr>
          <w:rFonts w:asciiTheme="minorHAnsi" w:hAnsiTheme="minorHAnsi" w:cstheme="minorHAnsi"/>
          <w:sz w:val="36"/>
          <w:szCs w:val="36"/>
        </w:rPr>
        <w:t>neighbour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eing he dwelleth securely by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trive not with a man without caus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f he have done thee no har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Envy thou not the oppresso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choose none of his way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the froward is abomination 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his secret is with the righteou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curs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in the house of the wicke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he blesseth the habitation of the ju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urely he scorneth the scorner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he giveth grace unto the lowl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wise shall inherit glory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shame shall be the promotion of fool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45B7D" w:rsidRPr="007A34D1" w:rsidRDefault="00245B7D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PROVERBS</w:t>
      </w:r>
      <w:r w:rsidR="009A35B8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8F5800" w:rsidRPr="008F5800">
        <w:rPr>
          <w:rFonts w:cstheme="minorHAnsi"/>
          <w:b/>
          <w:sz w:val="32"/>
          <w:szCs w:val="44"/>
        </w:rPr>
        <w:t>4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Pr="00171A54">
        <w:rPr>
          <w:rFonts w:ascii="Palatino Linotype" w:hAnsi="Palatino Linotype" w:cstheme="minorHAnsi"/>
          <w:b/>
          <w:sz w:val="40"/>
          <w:szCs w:val="44"/>
        </w:rPr>
        <w:t>The Beneficence of Wisdom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ar, ye children, the instruction of a fathe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ttend to know understand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I give you good doctrin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sake ye not my law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I was my father's so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ender and only beloved in the sight of my mot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taught me also, and said unto m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et thine heart retain my word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eep my commandments, and liv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Get wisdom, get understanding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get it not; neither decline from the words of my mou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Forsake her not, and she shall preserve the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ove her, and she shall keep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isdom is the principal thing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fore get wisdom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ith all thy getting get understand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Exalt her, and she shall promote the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he shall bring thee to </w:t>
      </w:r>
      <w:r w:rsidR="006C4F76">
        <w:rPr>
          <w:rFonts w:asciiTheme="minorHAnsi" w:hAnsiTheme="minorHAnsi" w:cstheme="minorHAnsi"/>
          <w:sz w:val="36"/>
          <w:szCs w:val="36"/>
        </w:rPr>
        <w:t>honour</w:t>
      </w:r>
      <w:r w:rsidRPr="00B50C95">
        <w:rPr>
          <w:rFonts w:asciiTheme="minorHAnsi" w:hAnsiTheme="minorHAnsi" w:cstheme="minorHAnsi"/>
          <w:sz w:val="36"/>
          <w:szCs w:val="36"/>
        </w:rPr>
        <w:t>, when thou dost embrace 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e shall give to thine head an ornament of grac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 crown of glory shall she deliver to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ar, O my son, and receive my saying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years of thy life shall be man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have taught thee in the way of wisdom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have led thee in right path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n thou goest, thy steps shall not be straitene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hen thou runnest, thou shalt not stumb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ake fast hold of instruction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et her not go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eep her; for she is thy lif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Enter not into the path of the wicke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go not in the way of evil m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void it, pass not by i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urn from it, and pass aw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they sleep not, except they have done mischief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ir sleep is taken away, unless they cause some to f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they eat the bread of wickednes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drink the wine of violen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the path of the just is as the shining ligh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shineth more and more unto the perfect d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way of the wicked is as darknes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know not at what they stumb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My son, attend to my word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cline thine ear unto my saying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Let them not depart from thine eye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eep them in the midst of thine hear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they are life unto those that find the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alth to all their fles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Keep thy heart with all diligenc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out of it are the issues of lif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Put away from thee a froward mou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perverse lips put far from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Let thine eyes look right o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let thine eyelids look straight before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Ponder the path of thy fee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let all thy ways be establish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urn not to the right hand nor to the lef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move thy foot from evi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3929BA" w:rsidRPr="007A34D1" w:rsidRDefault="003929BA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3929BA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PROVERBS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8F5800" w:rsidRPr="008F5800">
        <w:rPr>
          <w:rFonts w:cstheme="minorHAnsi"/>
          <w:b/>
          <w:sz w:val="32"/>
          <w:szCs w:val="44"/>
        </w:rPr>
        <w:t>5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Warning against Unchastity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My son, attend unto my wisdo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bow thine ear to my understanding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thou mayest regard discretio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at thy lips may keep knowledg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the lips of a strange woman drop as a honeycomb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r mouth is smoother than oil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her end is bitter as wormwoo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rp as a two-edged sw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r feet go down to death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r steps take hold on hel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Lest thou shouldest ponder the path of lif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er ways are movable, that thou </w:t>
      </w:r>
      <w:r w:rsidR="00E27D74">
        <w:rPr>
          <w:rFonts w:asciiTheme="minorHAnsi" w:hAnsiTheme="minorHAnsi" w:cstheme="minorHAnsi"/>
          <w:sz w:val="36"/>
          <w:szCs w:val="36"/>
        </w:rPr>
        <w:t>canst not know them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ar me now therefore, O ye childre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depart not from the words of my mou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Remove thy way far from he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come not nigh the door of her hous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lest thou give thine </w:t>
      </w:r>
      <w:r w:rsidR="006C4F76">
        <w:rPr>
          <w:rFonts w:asciiTheme="minorHAnsi" w:hAnsiTheme="minorHAnsi" w:cstheme="minorHAnsi"/>
          <w:sz w:val="36"/>
          <w:szCs w:val="36"/>
        </w:rPr>
        <w:t>hon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unto other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thy years unto the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cruel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est strangers be filled with thy wealth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thy </w:t>
      </w:r>
      <w:r w:rsidR="00164CC1">
        <w:rPr>
          <w:rFonts w:asciiTheme="minorHAnsi" w:hAnsiTheme="minorHAnsi" w:cstheme="minorHAnsi"/>
          <w:sz w:val="36"/>
          <w:szCs w:val="36"/>
        </w:rPr>
        <w:t>labour</w:t>
      </w:r>
      <w:r w:rsidRPr="00B50C95">
        <w:rPr>
          <w:rFonts w:asciiTheme="minorHAnsi" w:hAnsiTheme="minorHAnsi" w:cstheme="minorHAnsi"/>
          <w:sz w:val="36"/>
          <w:szCs w:val="36"/>
        </w:rPr>
        <w:t>s be in the house of a stranger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ou mourn at the las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n thy flesh and thy body are consume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ay, How have I hated instructio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my heart despised reproof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ave not obeyed the voice of my teacher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r inclined mine ear to them that instructed me!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was almost in all evi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the midst of the congregation and assembl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Drink waters out of thine own cister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running waters out of thine own wel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Let thy fountains be dispersed abroad,</w:t>
      </w:r>
      <w:r w:rsidR="00106ABB">
        <w:rPr>
          <w:rFonts w:asciiTheme="minorHAnsi" w:hAnsiTheme="minorHAnsi" w:cstheme="minorHAnsi"/>
          <w:sz w:val="36"/>
          <w:szCs w:val="36"/>
        </w:rPr>
        <w:t xml:space="preserve"> and </w:t>
      </w:r>
      <w:r w:rsidRPr="00B50C95">
        <w:rPr>
          <w:rFonts w:asciiTheme="minorHAnsi" w:hAnsiTheme="minorHAnsi" w:cstheme="minorHAnsi"/>
          <w:sz w:val="36"/>
          <w:szCs w:val="36"/>
        </w:rPr>
        <w:t>rivers of waters in the stree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Let them be only thine ow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not strangers’ with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Let thy fountain be blesse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rejoice with the wife of thy you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Let her be as the loving hind and pleasant ro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et her breasts satisfy thee at all time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be thou ravished always with her lov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y wilt thou, my son, be ravished with a strange woma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embrace the bosom of a stranger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or the ways of man are before the eyes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pondereth all his going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is own iniquities shall take the wicked himself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shall be holden with the cords of his si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shall die without instruction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n the greatness of his folly he shall go astr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3929BA" w:rsidRPr="007A34D1" w:rsidRDefault="003929BA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3929BA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PROVERBS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8F5800" w:rsidRPr="008F5800">
        <w:rPr>
          <w:rFonts w:cstheme="minorHAnsi"/>
          <w:b/>
          <w:sz w:val="32"/>
          <w:szCs w:val="44"/>
        </w:rPr>
        <w:t>6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Warning against Idleness and Falsehood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My son, if thou be surety for thy frien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f thou hast stricken thy hand with a strange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art snared with the words of thy mou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art taken with the words of thy mou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Do this now, my son, and deliver thyself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n thou art come into the hand of thy frien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o, humble thyself, and make sure thy frie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Give not sleep to thine ey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r slumber to thine eyelid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Deliver thyself as a roe from the hand </w:t>
      </w:r>
      <w:r w:rsidR="006C4F76">
        <w:rPr>
          <w:rFonts w:asciiTheme="minorHAnsi" w:hAnsiTheme="minorHAnsi" w:cstheme="minorHAnsi"/>
          <w:sz w:val="36"/>
          <w:szCs w:val="36"/>
        </w:rPr>
        <w:t>of th</w:t>
      </w:r>
      <w:r w:rsidRPr="00B50C95">
        <w:rPr>
          <w:rFonts w:asciiTheme="minorHAnsi" w:hAnsiTheme="minorHAnsi" w:cstheme="minorHAnsi"/>
          <w:sz w:val="36"/>
          <w:szCs w:val="36"/>
        </w:rPr>
        <w:t xml:space="preserve">e </w:t>
      </w:r>
      <w:r w:rsidR="00DB7864">
        <w:rPr>
          <w:rFonts w:asciiTheme="minorHAnsi" w:hAnsiTheme="minorHAnsi" w:cstheme="minorHAnsi"/>
          <w:sz w:val="36"/>
          <w:szCs w:val="36"/>
        </w:rPr>
        <w:t>hunte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s a bird from the hand of the fowl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Go to the ant, thou sluggar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nsider her ways, and be wis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having no guid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verseer, or rule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ovideth her meat in the summe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DB7864">
        <w:rPr>
          <w:rFonts w:asciiTheme="minorHAnsi" w:hAnsiTheme="minorHAnsi" w:cstheme="minorHAnsi"/>
          <w:sz w:val="36"/>
          <w:szCs w:val="36"/>
        </w:rPr>
        <w:t xml:space="preserve">and </w:t>
      </w:r>
      <w:r w:rsidRPr="00B50C95">
        <w:rPr>
          <w:rFonts w:asciiTheme="minorHAnsi" w:hAnsiTheme="minorHAnsi" w:cstheme="minorHAnsi"/>
          <w:sz w:val="36"/>
          <w:szCs w:val="36"/>
        </w:rPr>
        <w:t>gathereth her food in the harve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ow long wilt thou sleep, O sluggard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n wilt thou arise out of thy sleep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t a little sleep, a little slumbe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 little folding of the hands to sleep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 shall thy poverty come as one that travel</w:t>
      </w:r>
      <w:r w:rsidR="00DB7864">
        <w:rPr>
          <w:rFonts w:asciiTheme="minorHAnsi" w:hAnsiTheme="minorHAnsi" w:cstheme="minorHAnsi"/>
          <w:sz w:val="36"/>
          <w:szCs w:val="36"/>
        </w:rPr>
        <w:t>l</w:t>
      </w:r>
      <w:r w:rsidRPr="00B50C95">
        <w:rPr>
          <w:rFonts w:asciiTheme="minorHAnsi" w:hAnsiTheme="minorHAnsi" w:cstheme="minorHAnsi"/>
          <w:sz w:val="36"/>
          <w:szCs w:val="36"/>
        </w:rPr>
        <w:t>e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y want as an armed m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 naughty person, a wicked ma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lketh with a froward mou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winketh with his ey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speaketh with his fee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teacheth with his finger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rowardness is in his hear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deviseth mischief continually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soweth disc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fore shall his calamity come suddenly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uddenly shall he be broken without remed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se six things do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a, seven are an abomination unto him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 proud look, a lying tongu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ands that shed innocent bloo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 heart that deviseth wicked imagination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eet that be swift in running to mischief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 false witness that speaketh li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that soweth discord among brethr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arning against Adulter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y son, keep thy father’s commandmen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forsake not the law of thy mother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ind them continually upon thine hear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DB7864">
        <w:rPr>
          <w:rFonts w:asciiTheme="minorHAnsi" w:hAnsiTheme="minorHAnsi" w:cstheme="minorHAnsi"/>
          <w:sz w:val="36"/>
          <w:szCs w:val="36"/>
        </w:rPr>
        <w:t>an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ie them about thy neck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When thou goest, it shall lead the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n thou sleepest, it shall keep the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hen thou awakest, it shall talk with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the commandment is a lamp; and the law is ligh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repro</w:t>
      </w:r>
      <w:r w:rsidR="0082305F">
        <w:rPr>
          <w:rFonts w:asciiTheme="minorHAnsi" w:hAnsiTheme="minorHAnsi" w:cstheme="minorHAnsi"/>
          <w:sz w:val="36"/>
          <w:szCs w:val="36"/>
        </w:rPr>
        <w:t>of</w:t>
      </w:r>
      <w:r w:rsidR="00361C61">
        <w:rPr>
          <w:rFonts w:asciiTheme="minorHAnsi" w:hAnsiTheme="minorHAnsi" w:cstheme="minorHAnsi"/>
          <w:sz w:val="36"/>
          <w:szCs w:val="36"/>
        </w:rPr>
        <w:t xml:space="preserve">s </w:t>
      </w:r>
      <w:r w:rsidRPr="00B50C95">
        <w:rPr>
          <w:rFonts w:asciiTheme="minorHAnsi" w:hAnsiTheme="minorHAnsi" w:cstheme="minorHAnsi"/>
          <w:sz w:val="36"/>
          <w:szCs w:val="36"/>
        </w:rPr>
        <w:t>of instruction are the way of lif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keep thee from the evil woma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rom the flattery of the tongue of a strange wom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Lust not after her beauty in thine hear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either let her take thee with her eyelid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by means of a whorish woman</w:t>
      </w:r>
      <w:r w:rsidR="001031FB">
        <w:rPr>
          <w:rFonts w:asciiTheme="minorHAnsi" w:hAnsiTheme="minorHAnsi" w:cstheme="minorHAnsi"/>
          <w:sz w:val="36"/>
          <w:szCs w:val="36"/>
        </w:rPr>
        <w:t xml:space="preserve"> a </w:t>
      </w:r>
      <w:r w:rsidRPr="00B50C95">
        <w:rPr>
          <w:rFonts w:asciiTheme="minorHAnsi" w:hAnsiTheme="minorHAnsi" w:cstheme="minorHAnsi"/>
          <w:sz w:val="36"/>
          <w:szCs w:val="36"/>
        </w:rPr>
        <w:t>man is brought to a piec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ea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adulteress will hunt for the precious lif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Can a man take fire in his boso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is clothes not be burned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n one go upon hot coal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is feet not be burned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o he that goeth in to his </w:t>
      </w:r>
      <w:r w:rsidR="00164CC1">
        <w:rPr>
          <w:rFonts w:asciiTheme="minorHAnsi" w:hAnsiTheme="minorHAnsi" w:cstheme="minorHAnsi"/>
          <w:sz w:val="36"/>
          <w:szCs w:val="36"/>
        </w:rPr>
        <w:t>neighbour</w:t>
      </w:r>
      <w:r w:rsidRPr="00B50C95">
        <w:rPr>
          <w:rFonts w:asciiTheme="minorHAnsi" w:hAnsiTheme="minorHAnsi" w:cstheme="minorHAnsi"/>
          <w:sz w:val="36"/>
          <w:szCs w:val="36"/>
        </w:rPr>
        <w:t>s wif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soever toucheth her shall not be innocen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Men do not despise a thief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f he steal to satisfy his soul when he is hungry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he be found, he shall restore sevenfol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shall give all the substance of his hou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whoso committeth adultery with a woman lacke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derstanding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that doeth it destroyeth his own sou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 wound and dis</w:t>
      </w:r>
      <w:r w:rsidR="006C4F76">
        <w:rPr>
          <w:rFonts w:asciiTheme="minorHAnsi" w:hAnsiTheme="minorHAnsi" w:cstheme="minorHAnsi"/>
          <w:sz w:val="36"/>
          <w:szCs w:val="36"/>
        </w:rPr>
        <w:t>hon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all he ge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is reproach shall not be wiped aw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jealousy is the rage of a ma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fore he will not spare in the day of vengean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will not regard any ransom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either will he rest content, though thou givest many gif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3929BA" w:rsidRPr="007A34D1" w:rsidRDefault="003929BA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3929BA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PROVERBS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8F5800" w:rsidRPr="008F5800">
        <w:rPr>
          <w:rFonts w:cstheme="minorHAnsi"/>
          <w:b/>
          <w:sz w:val="32"/>
          <w:szCs w:val="44"/>
        </w:rPr>
        <w:t>7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The Wiles of a Harlot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My son, keep my word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lay up my commandments with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Keep my commandments, and liv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my law as the apple of thine ey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ind them upon thy finger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rite them upon the table of thine hear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ay unto wisdom, Thou art my sister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call understanding thy kinswoma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they may keep thee from the strange woma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rom the stranger which flattereth with her word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at the window of my hou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looked through my casemen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beheld among the simple on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discerned among the youth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 young man void of understand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assing through the street near her corner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went the way to her hous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the twilight, in the even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the black and dark nigh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C37246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, behold, there met him a woma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the attire of a harlot, and subtile of hear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he is loud and stubborn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r feet abide not in her hous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w is she without, now in the street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lieth in wait at every corner.)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 she caught him, and kissed hi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ith an impudent face said unto hi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have peace offerings with m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is day have I paid my vow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fore came I forth to meet the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iligently to seek thy fac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 have found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have decked my bed with coverings of tapestr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carved works, with fine linen of Egyp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have perfumed my b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myrrh, aloes, and cinnam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Come, let us take our fill of love until the morn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et us solace ourselves with lov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For the good</w:t>
      </w:r>
      <w:r w:rsidR="00245B7D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n is not at hom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is gone a long</w:t>
      </w:r>
      <w:r w:rsidR="00245B7D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ourney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hath taken a bag of money with hi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DB7864">
        <w:rPr>
          <w:rFonts w:asciiTheme="minorHAnsi" w:hAnsiTheme="minorHAnsi" w:cstheme="minorHAnsi"/>
          <w:sz w:val="36"/>
          <w:szCs w:val="36"/>
        </w:rPr>
        <w:t>an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ill come home at the day appoint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ith her much fair speech she caused him to yiel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the flattering of her lips she forced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goeth after her straightwa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s an ox goeth to the slaughte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r as a fool to the correction of the stock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ill a dart strike through his liver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s a bird hasteth to the snar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knoweth not that it is for his lif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arken unto me now therefore, O ye childre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ttend to the words of my mou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Let not thine heart decline to her way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o not astray in her path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she hath cast down many wounde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a, many strong mew have been slain by 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r house is the way to hel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oing down to the chambers of dea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3929BA" w:rsidRPr="007A34D1" w:rsidRDefault="003929BA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3929BA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PROVERBS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8F5800" w:rsidRPr="008F5800">
        <w:rPr>
          <w:rFonts w:cstheme="minorHAnsi"/>
          <w:b/>
          <w:sz w:val="32"/>
          <w:szCs w:val="44"/>
        </w:rPr>
        <w:t>8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The Excellence and Eternity of Wisdom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Doth not wisdom cry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understanding put forth her voic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e standeth in the top of high plac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y the way in the places of the path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he crieth at the gat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t the entry of the cit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t the coming in at the door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you, O men, I call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my voice is to the sons of m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O ye simple, understand wisdom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, ye fools, be ye of an understanding hear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ar; for I will speak of excellent thing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opening of my lips shall be right thing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For my mouth shall speak truth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ickedness is an abomination to my lip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833566" w:rsidRPr="007A34D1" w:rsidRDefault="00833566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PROVERBS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8F5800" w:rsidRPr="008F5800">
        <w:rPr>
          <w:rFonts w:cstheme="minorHAnsi"/>
          <w:b/>
          <w:sz w:val="32"/>
          <w:szCs w:val="44"/>
        </w:rPr>
        <w:t>8: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ll the words of my mouth are in righteousnes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 is nothing froward or perverse in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y are all plain to him that understande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right to them that find knowledg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Receive my instruction, and not silver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knowledge rather than choice gol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wisdom is better than rubie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ll the things that may be desired are not to be compared to i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wisdom dwell with prudenc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find out knowledge of witty inventio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fear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to hate evil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ide, and arrogancy, and the evil wa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froward mouth, do I hat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Counsel is mine, and sound wisdom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</w:t>
      </w:r>
      <w:r w:rsidR="00714704">
        <w:rPr>
          <w:rFonts w:asciiTheme="minorHAnsi" w:hAnsiTheme="minorHAnsi" w:cstheme="minorHAnsi"/>
          <w:sz w:val="36"/>
          <w:szCs w:val="36"/>
        </w:rPr>
        <w:t xml:space="preserve"> am </w:t>
      </w:r>
      <w:r w:rsidRPr="00B50C95">
        <w:rPr>
          <w:rFonts w:asciiTheme="minorHAnsi" w:hAnsiTheme="minorHAnsi" w:cstheme="minorHAnsi"/>
          <w:sz w:val="36"/>
          <w:szCs w:val="36"/>
        </w:rPr>
        <w:t>understanding; I have streng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y me kings reig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princes decree justi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y me princes rule, and nobl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ven all the judges of the ear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love them that love m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ose that seek me early shall find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Riches and </w:t>
      </w:r>
      <w:r w:rsidR="006C4F76">
        <w:rPr>
          <w:rFonts w:asciiTheme="minorHAnsi" w:hAnsiTheme="minorHAnsi" w:cstheme="minorHAnsi"/>
          <w:sz w:val="36"/>
          <w:szCs w:val="36"/>
        </w:rPr>
        <w:t>hon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are with m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a, durable riches and righteousne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My fruit is better than gold, yea, than fine gol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my revenue than choice silv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I lead in the way of righteousnes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the midst of the paths of judgmen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I may cause those that love me to inherit substanc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 will fill their treasur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possessed me in the beginning of his wa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fore his works of ol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was set up from everlast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rom the beginn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r ever the earth wa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n there were no depths, I was brought forth;</w:t>
      </w:r>
      <w:r w:rsidR="00245B7D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n there were no fountains abounding with wat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efore the mountains were settle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fore the hills was I brought forth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le as yet he had not made the earth, nor the field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r the highest part of the dust of the worl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n he prepared the heavens, I was ther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n he set a compass upon the face of the depth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n he established the clouds abov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n he strengthened the fountains of the deep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n he gave to the sea his decre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the waters should not pass his commandmen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n he appointed the foundations of the earth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n I was by hi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s one brought up with him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 was daily his deligh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joicing always before him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joicing in the habitable part of his earth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my delights were with the sons of m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therefore hearken unto me, O ye childre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blessed are they that keep my way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at instruction, and be wis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refuse it no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lessed is the man that heareth m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tching daily at my gat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iting at the posts of my doo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whoso findeth me findeth lif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shall obtain </w:t>
      </w:r>
      <w:r w:rsidR="00366EF4">
        <w:rPr>
          <w:rFonts w:asciiTheme="minorHAnsi" w:hAnsiTheme="minorHAnsi" w:cstheme="minorHAnsi"/>
          <w:sz w:val="36"/>
          <w:szCs w:val="36"/>
        </w:rPr>
        <w:t>fav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But he that sinneth against me wrongeth his own sou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l they that hate me love dea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45B7D" w:rsidRPr="007A34D1" w:rsidRDefault="00245B7D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3929BA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PROVERBS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8F5800" w:rsidRPr="008F5800">
        <w:rPr>
          <w:rFonts w:cstheme="minorHAnsi"/>
          <w:b/>
          <w:sz w:val="32"/>
          <w:szCs w:val="44"/>
        </w:rPr>
        <w:t>9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Wisdom and the Foolish Woman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isdom hath builded her house,</w:t>
      </w:r>
      <w:r w:rsidR="00245B7D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e hath hewn out her seven pillar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e hath killed her beast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e hath mingled her win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e hath also furnished her tab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he hath sent forth her maiden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e crieth upon the highest places of the cit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so is simple, let him turn in hither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572465">
        <w:rPr>
          <w:rFonts w:asciiTheme="minorHAnsi" w:hAnsiTheme="minorHAnsi" w:cstheme="minorHAnsi"/>
          <w:sz w:val="36"/>
          <w:szCs w:val="36"/>
        </w:rPr>
        <w:t>as f</w:t>
      </w:r>
      <w:r w:rsidRPr="00B50C95">
        <w:rPr>
          <w:rFonts w:asciiTheme="minorHAnsi" w:hAnsiTheme="minorHAnsi" w:cstheme="minorHAnsi"/>
          <w:sz w:val="36"/>
          <w:szCs w:val="36"/>
        </w:rPr>
        <w:t>or him that wanteth understanding, she saith to hi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me, eat of my brea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drink of the wine which I have mingl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sake the foolish, and liv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go in the way of understand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that reproveth a scorner getteth to himself sham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that rebuketh a wicked m</w:t>
      </w:r>
      <w:r w:rsidR="00245B7D">
        <w:rPr>
          <w:rFonts w:asciiTheme="minorHAnsi" w:hAnsiTheme="minorHAnsi" w:cstheme="minorHAnsi"/>
          <w:sz w:val="36"/>
          <w:szCs w:val="36"/>
        </w:rPr>
        <w:t>a</w:t>
      </w:r>
      <w:r w:rsidRPr="00B50C95">
        <w:rPr>
          <w:rFonts w:asciiTheme="minorHAnsi" w:hAnsiTheme="minorHAnsi" w:cstheme="minorHAnsi"/>
          <w:sz w:val="36"/>
          <w:szCs w:val="36"/>
        </w:rPr>
        <w:t>n gettet</w:t>
      </w:r>
      <w:r w:rsidR="00245B7D">
        <w:rPr>
          <w:rFonts w:asciiTheme="minorHAnsi" w:hAnsiTheme="minorHAnsi" w:cstheme="minorHAnsi"/>
          <w:sz w:val="36"/>
          <w:szCs w:val="36"/>
        </w:rPr>
        <w:t>h</w:t>
      </w:r>
      <w:r w:rsidRPr="00B50C95">
        <w:rPr>
          <w:rFonts w:asciiTheme="minorHAnsi" w:hAnsiTheme="minorHAnsi" w:cstheme="minorHAnsi"/>
          <w:sz w:val="36"/>
          <w:szCs w:val="36"/>
        </w:rPr>
        <w:t xml:space="preserve"> himself a blo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Reprove not a scorner, lest he hate the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buke a wise man, and he will love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Give instruction to a wise man, and he will be yet wiser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each a</w:t>
      </w:r>
      <w:r w:rsidR="00DB7864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just </w:t>
      </w:r>
      <w:r w:rsidR="00881860">
        <w:rPr>
          <w:rFonts w:asciiTheme="minorHAnsi" w:hAnsiTheme="minorHAnsi" w:cstheme="minorHAnsi"/>
          <w:sz w:val="36"/>
          <w:szCs w:val="36"/>
        </w:rPr>
        <w:t>man</w:t>
      </w:r>
      <w:r w:rsidRPr="00B50C95">
        <w:rPr>
          <w:rFonts w:asciiTheme="minorHAnsi" w:hAnsiTheme="minorHAnsi" w:cstheme="minorHAnsi"/>
          <w:sz w:val="36"/>
          <w:szCs w:val="36"/>
        </w:rPr>
        <w:t>, and he will increase in learn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fear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the beginning of wisdom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knowledge of the Holy is understand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by me thy days shall be multiplie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years of thy life shall be increas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f thou be wise, thou shalt be wise for thyself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thou scornest, thou alone shalt bear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 foolish woman is clamorous</w:t>
      </w:r>
      <w:r w:rsidR="00881860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e</w:t>
      </w:r>
      <w:r w:rsidR="00881860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 simple, and knoweth noth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For she sitteth at the door of her hous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n a seat in the high places of the cit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call passenger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 go right on their way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so is simple, let him turn in hither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s</w:t>
      </w:r>
      <w:r w:rsidR="00881860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him that wanteth understanding, she saith to hi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tolen waters are swee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bread eaten in secret is pleasan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he knoweth not that the dead are there;</w:t>
      </w:r>
      <w:r w:rsidR="0037305A">
        <w:rPr>
          <w:rFonts w:asciiTheme="minorHAnsi" w:hAnsiTheme="minorHAnsi" w:cstheme="minorHAnsi"/>
          <w:sz w:val="36"/>
          <w:szCs w:val="36"/>
        </w:rPr>
        <w:t xml:space="preserve"> </w:t>
      </w:r>
      <w:r w:rsidR="00881860">
        <w:rPr>
          <w:rFonts w:asciiTheme="minorHAnsi" w:hAnsiTheme="minorHAnsi" w:cstheme="minorHAnsi"/>
          <w:sz w:val="36"/>
          <w:szCs w:val="36"/>
        </w:rPr>
        <w:t xml:space="preserve">and </w:t>
      </w:r>
      <w:r w:rsidRPr="00B50C95">
        <w:rPr>
          <w:rFonts w:asciiTheme="minorHAnsi" w:hAnsiTheme="minorHAnsi" w:cstheme="minorHAnsi"/>
          <w:sz w:val="36"/>
          <w:szCs w:val="36"/>
        </w:rPr>
        <w:t>that her guests are in the depths of hel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3929BA" w:rsidRPr="007A34D1" w:rsidRDefault="003929BA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3929BA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PROVERBS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8F5800">
        <w:rPr>
          <w:rFonts w:cstheme="minorHAnsi"/>
          <w:b/>
          <w:sz w:val="32"/>
          <w:szCs w:val="44"/>
        </w:rPr>
        <w:t>1</w:t>
      </w:r>
      <w:r w:rsidR="008F5800" w:rsidRPr="008F5800">
        <w:rPr>
          <w:rFonts w:cstheme="minorHAnsi"/>
          <w:b/>
          <w:sz w:val="32"/>
          <w:szCs w:val="44"/>
        </w:rPr>
        <w:t>0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The Upright and the Wicked Contrasted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Proverbs of Solom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 wise son maketh a glad father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a foolish son is the heaviness of his mot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reasures of wickedness </w:t>
      </w:r>
      <w:r w:rsidR="000460C0">
        <w:rPr>
          <w:rFonts w:asciiTheme="minorHAnsi" w:hAnsiTheme="minorHAnsi" w:cstheme="minorHAnsi"/>
          <w:sz w:val="36"/>
          <w:szCs w:val="36"/>
        </w:rPr>
        <w:t>profit</w:t>
      </w:r>
      <w:r w:rsidRPr="00B50C95">
        <w:rPr>
          <w:rFonts w:asciiTheme="minorHAnsi" w:hAnsiTheme="minorHAnsi" w:cstheme="minorHAnsi"/>
          <w:sz w:val="36"/>
          <w:szCs w:val="36"/>
        </w:rPr>
        <w:t xml:space="preserve"> nothing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righteousness delivereth from dea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ill not suffer the soul of the righteous to famis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he casteth away the substance of the wick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becometh poor that dealeth with a slack han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the hand of the diligent maketh ric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that gathereth in summer is a wise so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E66222">
        <w:rPr>
          <w:rFonts w:asciiTheme="minorHAnsi" w:hAnsiTheme="minorHAnsi" w:cstheme="minorHAnsi"/>
          <w:sz w:val="36"/>
          <w:szCs w:val="36"/>
        </w:rPr>
        <w:t xml:space="preserve">And </w:t>
      </w:r>
      <w:r w:rsidRPr="00B50C95">
        <w:rPr>
          <w:rFonts w:asciiTheme="minorHAnsi" w:hAnsiTheme="minorHAnsi" w:cstheme="minorHAnsi"/>
          <w:sz w:val="36"/>
          <w:szCs w:val="36"/>
        </w:rPr>
        <w:t>he that sleepeth in harvest is a son that causeth sha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lessings are upon the head of the jus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violence covereth the mouth of the wick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memory of the just is blesse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the name of the wicked shall ro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wise in heart will receive commandment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a prating fool shall fal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He that walketh uprightly walketh surely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he that perverteth his ways shall be know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that winketh with the eye causeth sorrow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a prating fool shall fal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mouth of a righteous man is a well of lif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violence covereth the mouth of the wick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atred stirreth up strife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love covereth all si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n the lips of him that hath understanding wisdom is foun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a rod is for the back of him that is void of understanding</w:t>
      </w:r>
      <w:r w:rsidR="00DB7864">
        <w:rPr>
          <w:rFonts w:asciiTheme="minorHAnsi" w:hAnsiTheme="minorHAnsi" w:cstheme="minorHAnsi"/>
          <w:sz w:val="36"/>
          <w:szCs w:val="36"/>
        </w:rPr>
        <w:t>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se men lay up knowledg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the mouth of the foolish is near destruct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rich man's wealth is his strong city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destruction of the poor is their povert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164CC1">
        <w:rPr>
          <w:rFonts w:asciiTheme="minorHAnsi" w:hAnsiTheme="minorHAnsi" w:cstheme="minorHAnsi"/>
          <w:sz w:val="36"/>
          <w:szCs w:val="36"/>
        </w:rPr>
        <w:t>lab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the righteous tendeth to lif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fruit of the wicked to s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is in the way of life that keepeth instructio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he that refuseth reproof erre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that hideth hatred with lying lip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that uttereth a slander, is a foo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n the multitude of words there wanteth not si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he that refraineth his lips is wi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tongue of the just is as choice silver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heart of the wicked is little wor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lips of the righteous feed many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fools die for want of wisdo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blessing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it maketh ric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addeth no sorrow with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It is as sport to a fool to do mischief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a man of understanding hath wisdo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fear of the wicked, it shall come upon him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the desire of the righteous shall be grant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s the whirlwind passeth, so is the wicked no mo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the righteous is an everlasting foundat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s vinegar to the tee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s smoke to the ey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 is the sluggard to them that send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fear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prolongeth day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the years of the wicked shall be shorten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hope of the righteous shall be gladnes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the expectation of the wicked shall peris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way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strength to the uprigh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ut destruction </w:t>
      </w:r>
      <w:r w:rsidR="00F52F58">
        <w:rPr>
          <w:rFonts w:asciiTheme="minorHAnsi" w:hAnsiTheme="minorHAnsi" w:cstheme="minorHAnsi"/>
          <w:sz w:val="36"/>
          <w:szCs w:val="36"/>
        </w:rPr>
        <w:t>shall</w:t>
      </w:r>
      <w:r w:rsidRPr="00B50C95">
        <w:rPr>
          <w:rFonts w:asciiTheme="minorHAnsi" w:hAnsiTheme="minorHAnsi" w:cstheme="minorHAnsi"/>
          <w:sz w:val="36"/>
          <w:szCs w:val="36"/>
        </w:rPr>
        <w:t xml:space="preserve"> be to the workers of iniquit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righteous shall never be remove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the wicked shall not inhabit the ear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mouth of the just bringeth forth wisdom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the froward tongue shall be cut ou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lips of the righteous know what is acceptabl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the mouth of the wicked spe</w:t>
      </w:r>
      <w:r w:rsidR="00DB7864">
        <w:rPr>
          <w:rFonts w:asciiTheme="minorHAnsi" w:hAnsiTheme="minorHAnsi" w:cstheme="minorHAnsi"/>
          <w:sz w:val="36"/>
          <w:szCs w:val="36"/>
        </w:rPr>
        <w:t>ak</w:t>
      </w:r>
      <w:r w:rsidRPr="00B50C95">
        <w:rPr>
          <w:rFonts w:asciiTheme="minorHAnsi" w:hAnsiTheme="minorHAnsi" w:cstheme="minorHAnsi"/>
          <w:sz w:val="36"/>
          <w:szCs w:val="36"/>
        </w:rPr>
        <w:t>eth frowardne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3929BA" w:rsidRPr="007A34D1" w:rsidRDefault="003929BA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3929BA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PROVERBS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8F5800">
        <w:rPr>
          <w:rFonts w:cstheme="minorHAnsi"/>
          <w:b/>
          <w:sz w:val="32"/>
          <w:szCs w:val="44"/>
        </w:rPr>
        <w:t>1</w:t>
      </w:r>
      <w:r w:rsidR="008F5800" w:rsidRPr="008F5800">
        <w:rPr>
          <w:rFonts w:cstheme="minorHAnsi"/>
          <w:b/>
          <w:sz w:val="32"/>
          <w:szCs w:val="44"/>
        </w:rPr>
        <w:t>1: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 false balance is abomination 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a just weight is his deligh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n pride cometh, then cometh sham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with the lowly is wisdo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The integrity of the upright shall guide them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the perverseness of transgressors shall destroy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Riches </w:t>
      </w:r>
      <w:r w:rsidR="000460C0">
        <w:rPr>
          <w:rFonts w:asciiTheme="minorHAnsi" w:hAnsiTheme="minorHAnsi" w:cstheme="minorHAnsi"/>
          <w:sz w:val="36"/>
          <w:szCs w:val="36"/>
        </w:rPr>
        <w:t>profit</w:t>
      </w:r>
      <w:r w:rsidRPr="00B50C95">
        <w:rPr>
          <w:rFonts w:asciiTheme="minorHAnsi" w:hAnsiTheme="minorHAnsi" w:cstheme="minorHAnsi"/>
          <w:sz w:val="36"/>
          <w:szCs w:val="36"/>
        </w:rPr>
        <w:t xml:space="preserve"> not in the day of wrath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righteousness delivereth from dea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righteousness of the perfect shall direct his way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the wicked shall fall by his own wickedne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righteousness of the upright shall deliver them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transgressors shall be taken in their own naughtine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n a wicked man dieth, his expectation shall perish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hope of unjust men perishe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righteous is delivered out of troubl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wicked cometh in his stea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 hypocrite with his mouth destroyeth his </w:t>
      </w:r>
      <w:r w:rsidR="00164CC1">
        <w:rPr>
          <w:rFonts w:asciiTheme="minorHAnsi" w:hAnsiTheme="minorHAnsi" w:cstheme="minorHAnsi"/>
          <w:sz w:val="36"/>
          <w:szCs w:val="36"/>
        </w:rPr>
        <w:t>neighbour</w:t>
      </w:r>
      <w:r w:rsidRPr="00B50C95">
        <w:rPr>
          <w:rFonts w:asciiTheme="minorHAnsi" w:hAnsiTheme="minorHAnsi" w:cstheme="minorHAnsi"/>
          <w:sz w:val="36"/>
          <w:szCs w:val="36"/>
        </w:rPr>
        <w:t>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through knowledge shall the just be deliver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n it goeth well with the righteous, the city rejoice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hen the wicked perish, there is shout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y the blessing of the upright the city is exalte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it is overthrown by the mouth of the wick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He that is void of wisdom despiseth his </w:t>
      </w:r>
      <w:r w:rsidR="00164CC1">
        <w:rPr>
          <w:rFonts w:asciiTheme="minorHAnsi" w:hAnsiTheme="minorHAnsi" w:cstheme="minorHAnsi"/>
          <w:sz w:val="36"/>
          <w:szCs w:val="36"/>
        </w:rPr>
        <w:t>neighbour</w:t>
      </w:r>
      <w:r w:rsidRPr="00B50C95">
        <w:rPr>
          <w:rFonts w:asciiTheme="minorHAnsi" w:hAnsiTheme="minorHAnsi" w:cstheme="minorHAnsi"/>
          <w:sz w:val="36"/>
          <w:szCs w:val="36"/>
        </w:rPr>
        <w:t>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a man of understanding holdeth his pea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 talebearer revealeth secret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he that is of a faithful spirit concealeth the matt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re no counsel is, the people fall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ut in the multitude of </w:t>
      </w:r>
      <w:r w:rsidR="00173D45">
        <w:rPr>
          <w:rFonts w:asciiTheme="minorHAnsi" w:hAnsiTheme="minorHAnsi" w:cstheme="minorHAnsi"/>
          <w:sz w:val="36"/>
          <w:szCs w:val="36"/>
        </w:rPr>
        <w:t>counsellor</w:t>
      </w:r>
      <w:r w:rsidRPr="00B50C95">
        <w:rPr>
          <w:rFonts w:asciiTheme="minorHAnsi" w:hAnsiTheme="minorHAnsi" w:cstheme="minorHAnsi"/>
          <w:sz w:val="36"/>
          <w:szCs w:val="36"/>
        </w:rPr>
        <w:t>s there is safet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that is surety for a stranger shall smart for i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that hateth surety</w:t>
      </w:r>
      <w:r w:rsidR="00DB7864">
        <w:rPr>
          <w:rFonts w:asciiTheme="minorHAnsi" w:hAnsiTheme="minorHAnsi" w:cstheme="minorHAnsi"/>
          <w:sz w:val="36"/>
          <w:szCs w:val="36"/>
        </w:rPr>
        <w:t>-</w:t>
      </w:r>
      <w:r w:rsidRPr="00B50C95">
        <w:rPr>
          <w:rFonts w:asciiTheme="minorHAnsi" w:hAnsiTheme="minorHAnsi" w:cstheme="minorHAnsi"/>
          <w:sz w:val="36"/>
          <w:szCs w:val="36"/>
        </w:rPr>
        <w:t>ship is su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A gracious woman retaineth </w:t>
      </w:r>
      <w:r w:rsidR="006C4F76">
        <w:rPr>
          <w:rFonts w:asciiTheme="minorHAnsi" w:hAnsiTheme="minorHAnsi" w:cstheme="minorHAnsi"/>
          <w:sz w:val="36"/>
          <w:szCs w:val="36"/>
        </w:rPr>
        <w:t>honour</w:t>
      </w:r>
      <w:r w:rsidRPr="00B50C95">
        <w:rPr>
          <w:rFonts w:asciiTheme="minorHAnsi" w:hAnsiTheme="minorHAnsi" w:cstheme="minorHAnsi"/>
          <w:sz w:val="36"/>
          <w:szCs w:val="36"/>
        </w:rPr>
        <w:t>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trong men retain rich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merciful man doeth good to his own soul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ut he </w:t>
      </w:r>
      <w:r w:rsidR="00DB7864" w:rsidRPr="00B50C95">
        <w:rPr>
          <w:rFonts w:asciiTheme="minorHAnsi" w:hAnsiTheme="minorHAnsi" w:cstheme="minorHAnsi"/>
          <w:sz w:val="36"/>
          <w:szCs w:val="36"/>
        </w:rPr>
        <w:t>that is</w:t>
      </w:r>
      <w:r w:rsidRPr="00B50C95">
        <w:rPr>
          <w:rFonts w:asciiTheme="minorHAnsi" w:hAnsiTheme="minorHAnsi" w:cstheme="minorHAnsi"/>
          <w:sz w:val="36"/>
          <w:szCs w:val="36"/>
        </w:rPr>
        <w:t xml:space="preserve"> cruel troubleth his own fles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wicked worketh a deceitful work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ut to him that soweth righteousness </w:t>
      </w:r>
      <w:r w:rsidR="0082693D">
        <w:rPr>
          <w:rFonts w:asciiTheme="minorHAnsi" w:hAnsiTheme="minorHAnsi" w:cstheme="minorHAnsi"/>
          <w:sz w:val="36"/>
          <w:szCs w:val="36"/>
        </w:rPr>
        <w:t xml:space="preserve">shall be </w:t>
      </w:r>
      <w:r w:rsidRPr="00B50C95">
        <w:rPr>
          <w:rFonts w:asciiTheme="minorHAnsi" w:hAnsiTheme="minorHAnsi" w:cstheme="minorHAnsi"/>
          <w:sz w:val="36"/>
          <w:szCs w:val="36"/>
        </w:rPr>
        <w:t>a sure rewa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s righteousness ten</w:t>
      </w:r>
      <w:r w:rsidR="00DB7864">
        <w:rPr>
          <w:rFonts w:asciiTheme="minorHAnsi" w:hAnsiTheme="minorHAnsi" w:cstheme="minorHAnsi"/>
          <w:sz w:val="36"/>
          <w:szCs w:val="36"/>
        </w:rPr>
        <w:t>d</w:t>
      </w:r>
      <w:r w:rsidRPr="00B50C95">
        <w:rPr>
          <w:rFonts w:asciiTheme="minorHAnsi" w:hAnsiTheme="minorHAnsi" w:cstheme="minorHAnsi"/>
          <w:sz w:val="36"/>
          <w:szCs w:val="36"/>
        </w:rPr>
        <w:t>eth to lif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 he that pursueth evil p</w:t>
      </w:r>
      <w:r w:rsidR="00DB7864">
        <w:rPr>
          <w:rFonts w:asciiTheme="minorHAnsi" w:hAnsiTheme="minorHAnsi" w:cstheme="minorHAnsi"/>
          <w:sz w:val="36"/>
          <w:szCs w:val="36"/>
        </w:rPr>
        <w:t>ersuet</w:t>
      </w:r>
      <w:r w:rsidRPr="00B50C95">
        <w:rPr>
          <w:rFonts w:asciiTheme="minorHAnsi" w:hAnsiTheme="minorHAnsi" w:cstheme="minorHAnsi"/>
          <w:sz w:val="36"/>
          <w:szCs w:val="36"/>
        </w:rPr>
        <w:t>h it to his own dea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y that are of a frowar</w:t>
      </w:r>
      <w:r w:rsidR="00DB7864">
        <w:rPr>
          <w:rFonts w:asciiTheme="minorHAnsi" w:hAnsiTheme="minorHAnsi" w:cstheme="minorHAnsi"/>
          <w:sz w:val="36"/>
          <w:szCs w:val="36"/>
        </w:rPr>
        <w:t>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eart are abomination 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s</w:t>
      </w:r>
      <w:r w:rsidR="00DB7864">
        <w:rPr>
          <w:rFonts w:asciiTheme="minorHAnsi" w:hAnsiTheme="minorHAnsi" w:cstheme="minorHAnsi"/>
          <w:sz w:val="36"/>
          <w:szCs w:val="36"/>
        </w:rPr>
        <w:t>uc</w:t>
      </w:r>
      <w:r w:rsidRPr="00B50C95">
        <w:rPr>
          <w:rFonts w:asciiTheme="minorHAnsi" w:hAnsiTheme="minorHAnsi" w:cstheme="minorHAnsi"/>
          <w:sz w:val="36"/>
          <w:szCs w:val="36"/>
        </w:rPr>
        <w:t>h as are upright in their way are his deligh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o</w:t>
      </w:r>
      <w:r w:rsidR="00DB7864">
        <w:rPr>
          <w:rFonts w:asciiTheme="minorHAnsi" w:hAnsiTheme="minorHAnsi" w:cstheme="minorHAnsi"/>
          <w:sz w:val="36"/>
          <w:szCs w:val="36"/>
        </w:rPr>
        <w:t>u</w:t>
      </w:r>
      <w:r w:rsidRPr="00B50C95">
        <w:rPr>
          <w:rFonts w:asciiTheme="minorHAnsi" w:hAnsiTheme="minorHAnsi" w:cstheme="minorHAnsi"/>
          <w:sz w:val="36"/>
          <w:szCs w:val="36"/>
        </w:rPr>
        <w:t>gh hand j</w:t>
      </w:r>
      <w:r w:rsidR="00DB7864">
        <w:rPr>
          <w:rFonts w:asciiTheme="minorHAnsi" w:hAnsiTheme="minorHAnsi" w:cstheme="minorHAnsi"/>
          <w:sz w:val="36"/>
          <w:szCs w:val="36"/>
        </w:rPr>
        <w:t>oin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 hand, the wicked shall not be unpunishe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the seed of the righteous shall be deliver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s a jewel of gold in a swine's snou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 is a fair woman which is without discret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desire of the righteous is only goo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t the expectation of the wicked is wra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 is that scattereth, and yet increaseth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re is that withholdeth more than is meet, but it ten</w:t>
      </w:r>
      <w:r w:rsidR="00DB7864">
        <w:rPr>
          <w:rFonts w:asciiTheme="minorHAnsi" w:hAnsiTheme="minorHAnsi" w:cstheme="minorHAnsi"/>
          <w:sz w:val="36"/>
          <w:szCs w:val="36"/>
        </w:rPr>
        <w:t>d</w:t>
      </w:r>
      <w:r w:rsidRPr="00B50C95">
        <w:rPr>
          <w:rFonts w:asciiTheme="minorHAnsi" w:hAnsiTheme="minorHAnsi" w:cstheme="minorHAnsi"/>
          <w:sz w:val="36"/>
          <w:szCs w:val="36"/>
        </w:rPr>
        <w:t>eth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overt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liberal soul shall be made fa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that watereth shall be watered also himsel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that withholdeth corn, the people shall curse him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ut blessing </w:t>
      </w:r>
      <w:r w:rsidR="0082693D">
        <w:rPr>
          <w:rFonts w:asciiTheme="minorHAnsi" w:hAnsiTheme="minorHAnsi" w:cstheme="minorHAnsi"/>
          <w:sz w:val="36"/>
          <w:szCs w:val="36"/>
        </w:rPr>
        <w:t xml:space="preserve">shall be </w:t>
      </w:r>
      <w:r w:rsidRPr="00B50C95">
        <w:rPr>
          <w:rFonts w:asciiTheme="minorHAnsi" w:hAnsiTheme="minorHAnsi" w:cstheme="minorHAnsi"/>
          <w:sz w:val="36"/>
          <w:szCs w:val="36"/>
        </w:rPr>
        <w:t>upon the head of him that selleth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He that diligently seeketh good procureth </w:t>
      </w:r>
      <w:r w:rsidR="00366EF4">
        <w:rPr>
          <w:rFonts w:asciiTheme="minorHAnsi" w:hAnsiTheme="minorHAnsi" w:cstheme="minorHAnsi"/>
          <w:sz w:val="36"/>
          <w:szCs w:val="36"/>
        </w:rPr>
        <w:t>favour</w:t>
      </w:r>
      <w:r w:rsidRPr="00B50C95">
        <w:rPr>
          <w:rFonts w:asciiTheme="minorHAnsi" w:hAnsiTheme="minorHAnsi" w:cstheme="minorHAnsi"/>
          <w:sz w:val="36"/>
          <w:szCs w:val="36"/>
        </w:rPr>
        <w:t>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he that seeketh mischief, it shall come unto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that trusteth in his riches shall fall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the righteous shall flourish as a branc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He that troubleth his own house shall inherit the win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the fool </w:t>
      </w:r>
      <w:r w:rsidR="0082693D">
        <w:rPr>
          <w:rFonts w:asciiTheme="minorHAnsi" w:hAnsiTheme="minorHAnsi" w:cstheme="minorHAnsi"/>
          <w:sz w:val="36"/>
          <w:szCs w:val="36"/>
        </w:rPr>
        <w:t xml:space="preserve">shall be </w:t>
      </w:r>
      <w:r w:rsidRPr="00B50C95">
        <w:rPr>
          <w:rFonts w:asciiTheme="minorHAnsi" w:hAnsiTheme="minorHAnsi" w:cstheme="minorHAnsi"/>
          <w:sz w:val="36"/>
          <w:szCs w:val="36"/>
        </w:rPr>
        <w:t>servant to the wise of hear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fruit of the righteous is a tree of lif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that winneth souls is wi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ehold, the righteous shall be recompensed in the earth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uch more the wicked and the sinn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833566" w:rsidRPr="007A34D1" w:rsidRDefault="00833566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833566" w:rsidRPr="00171A54" w:rsidRDefault="00833566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PROVERBS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Pr="008F5800">
        <w:rPr>
          <w:rFonts w:cstheme="minorHAnsi"/>
          <w:b/>
          <w:sz w:val="32"/>
          <w:szCs w:val="44"/>
        </w:rPr>
        <w:t>12: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oso loveth instruction loveth knowledg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he that hateth reproof is brutis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 good </w:t>
      </w:r>
      <w:r w:rsidR="00BD1249">
        <w:rPr>
          <w:rFonts w:asciiTheme="minorHAnsi" w:hAnsiTheme="minorHAnsi" w:cstheme="minorHAnsi"/>
          <w:sz w:val="36"/>
          <w:szCs w:val="36"/>
        </w:rPr>
        <w:t xml:space="preserve">man </w:t>
      </w:r>
      <w:r w:rsidRPr="00B50C95">
        <w:rPr>
          <w:rFonts w:asciiTheme="minorHAnsi" w:hAnsiTheme="minorHAnsi" w:cstheme="minorHAnsi"/>
          <w:sz w:val="36"/>
          <w:szCs w:val="36"/>
        </w:rPr>
        <w:t xml:space="preserve">obtaineth </w:t>
      </w:r>
      <w:r w:rsidR="00366EF4">
        <w:rPr>
          <w:rFonts w:asciiTheme="minorHAnsi" w:hAnsiTheme="minorHAnsi" w:cstheme="minorHAnsi"/>
          <w:sz w:val="36"/>
          <w:szCs w:val="36"/>
        </w:rPr>
        <w:t>fav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a man of wicked devices will he condem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 man shall not be established by wickednes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the root of the righteous shall not be mov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 virtuous woman is a crown to her husban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she that maketh ashamed is as rottenness in his bon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thoughts of the righteous are righ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the counsels of the wicked are dece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words of the wicked are to lie in wait for bloo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the mouth of the upright shall deliver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wicked are overthrown, and are no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the house of the righteous shall st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 man shall be commended according to his wisdom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he that is of a perverse heart shall be despis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that is despised, and hath a servant, is bett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an he that </w:t>
      </w:r>
      <w:r w:rsidR="006C4F76">
        <w:rPr>
          <w:rFonts w:asciiTheme="minorHAnsi" w:hAnsiTheme="minorHAnsi" w:cstheme="minorHAnsi"/>
          <w:sz w:val="36"/>
          <w:szCs w:val="36"/>
        </w:rPr>
        <w:t>honour</w:t>
      </w:r>
      <w:r w:rsidRPr="00B50C95">
        <w:rPr>
          <w:rFonts w:asciiTheme="minorHAnsi" w:hAnsiTheme="minorHAnsi" w:cstheme="minorHAnsi"/>
          <w:sz w:val="36"/>
          <w:szCs w:val="36"/>
        </w:rPr>
        <w:t>eth himself, and lacketh brea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 righteous man regardeth the life of his beas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the tender mercies of the wicked are cru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that tilleth his land shall be satis</w:t>
      </w:r>
      <w:r w:rsidR="00881860">
        <w:rPr>
          <w:rFonts w:asciiTheme="minorHAnsi" w:hAnsiTheme="minorHAnsi" w:cstheme="minorHAnsi"/>
          <w:sz w:val="36"/>
          <w:szCs w:val="36"/>
        </w:rPr>
        <w:t>fi</w:t>
      </w:r>
      <w:r w:rsidRPr="00B50C95">
        <w:rPr>
          <w:rFonts w:asciiTheme="minorHAnsi" w:hAnsiTheme="minorHAnsi" w:cstheme="minorHAnsi"/>
          <w:sz w:val="36"/>
          <w:szCs w:val="36"/>
        </w:rPr>
        <w:t>ed with brea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he that followeth vain persons is void of understand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wicked desireth the net of evil me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the root of the righteous yieldeth</w:t>
      </w:r>
      <w:r w:rsidR="00DB7864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r</w:t>
      </w:r>
      <w:r w:rsidR="00DB7864">
        <w:rPr>
          <w:rFonts w:asciiTheme="minorHAnsi" w:hAnsiTheme="minorHAnsi" w:cstheme="minorHAnsi"/>
          <w:sz w:val="36"/>
          <w:szCs w:val="36"/>
        </w:rPr>
        <w:t>u</w:t>
      </w:r>
      <w:r w:rsidRPr="00B50C95">
        <w:rPr>
          <w:rFonts w:asciiTheme="minorHAnsi" w:hAnsiTheme="minorHAnsi" w:cstheme="minorHAnsi"/>
          <w:sz w:val="36"/>
          <w:szCs w:val="36"/>
        </w:rPr>
        <w:t>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wicked is snared by the transgression of his lip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the just shall come out of troub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 man shall be satis</w:t>
      </w:r>
      <w:r w:rsidR="00881860">
        <w:rPr>
          <w:rFonts w:asciiTheme="minorHAnsi" w:hAnsiTheme="minorHAnsi" w:cstheme="minorHAnsi"/>
          <w:sz w:val="36"/>
          <w:szCs w:val="36"/>
        </w:rPr>
        <w:t>fi</w:t>
      </w:r>
      <w:r w:rsidRPr="00B50C95">
        <w:rPr>
          <w:rFonts w:asciiTheme="minorHAnsi" w:hAnsiTheme="minorHAnsi" w:cstheme="minorHAnsi"/>
          <w:sz w:val="36"/>
          <w:szCs w:val="36"/>
        </w:rPr>
        <w:t>ed with good by the fruit of his mouth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recompense of a man's hands shall be rendered unto hi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way of a fool is right in his own eye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he that hearkeneth unto counsel is wi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 fool's wrath is presently know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a prudent</w:t>
      </w:r>
      <w:r w:rsidR="00E05E53">
        <w:rPr>
          <w:rFonts w:asciiTheme="minorHAnsi" w:hAnsiTheme="minorHAnsi" w:cstheme="minorHAnsi"/>
          <w:sz w:val="36"/>
          <w:szCs w:val="36"/>
        </w:rPr>
        <w:t xml:space="preserve"> man </w:t>
      </w:r>
      <w:r w:rsidRPr="00B50C95">
        <w:rPr>
          <w:rFonts w:asciiTheme="minorHAnsi" w:hAnsiTheme="minorHAnsi" w:cstheme="minorHAnsi"/>
          <w:sz w:val="36"/>
          <w:szCs w:val="36"/>
        </w:rPr>
        <w:t>covereth sha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that speaketh truth show</w:t>
      </w:r>
      <w:r w:rsidR="003929BA">
        <w:rPr>
          <w:rFonts w:asciiTheme="minorHAnsi" w:hAnsiTheme="minorHAnsi" w:cstheme="minorHAnsi"/>
          <w:sz w:val="36"/>
          <w:szCs w:val="36"/>
        </w:rPr>
        <w:t xml:space="preserve">eth forth righteousness: </w:t>
      </w:r>
      <w:r w:rsidRPr="00B50C95">
        <w:rPr>
          <w:rFonts w:asciiTheme="minorHAnsi" w:hAnsiTheme="minorHAnsi" w:cstheme="minorHAnsi"/>
          <w:sz w:val="36"/>
          <w:szCs w:val="36"/>
        </w:rPr>
        <w:t>but a false witness dece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 is that speaketh like the piercings of a swor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the tongue of the wise is heal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lip of truth shall be established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Pr="00B50C95">
        <w:rPr>
          <w:rFonts w:asciiTheme="minorHAnsi" w:hAnsiTheme="minorHAnsi" w:cstheme="minorHAnsi"/>
          <w:sz w:val="36"/>
          <w:szCs w:val="36"/>
        </w:rPr>
        <w:t>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a lying tongue is but for a momen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Deceit is in the heart of them that imagine evil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ut to the </w:t>
      </w:r>
      <w:r w:rsidR="00173D45">
        <w:rPr>
          <w:rFonts w:asciiTheme="minorHAnsi" w:hAnsiTheme="minorHAnsi" w:cstheme="minorHAnsi"/>
          <w:sz w:val="36"/>
          <w:szCs w:val="36"/>
        </w:rPr>
        <w:t>counsellor</w:t>
      </w:r>
      <w:r w:rsidRPr="00B50C95">
        <w:rPr>
          <w:rFonts w:asciiTheme="minorHAnsi" w:hAnsiTheme="minorHAnsi" w:cstheme="minorHAnsi"/>
          <w:sz w:val="36"/>
          <w:szCs w:val="36"/>
        </w:rPr>
        <w:t xml:space="preserve">s </w:t>
      </w:r>
      <w:r w:rsidR="00DB7864" w:rsidRPr="00B50C95">
        <w:rPr>
          <w:rFonts w:asciiTheme="minorHAnsi" w:hAnsiTheme="minorHAnsi" w:cstheme="minorHAnsi"/>
          <w:sz w:val="36"/>
          <w:szCs w:val="36"/>
        </w:rPr>
        <w:t>of peace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jo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 shall no evil happen to the jus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the wicked shall be filled with mischie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Lying lips are abomination to the Loki)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they that deal truly are his deligh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 prudent man concealeth knowledg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the heart of fools proclaimeth foolishne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hand of the diligent shall bear rul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the slothful shall be under tribut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aviness in the heart of man maketh it stoop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a good word maketh it gla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righteous is more excellent than his </w:t>
      </w:r>
      <w:r w:rsidR="00164CC1">
        <w:rPr>
          <w:rFonts w:asciiTheme="minorHAnsi" w:hAnsiTheme="minorHAnsi" w:cstheme="minorHAnsi"/>
          <w:sz w:val="36"/>
          <w:szCs w:val="36"/>
        </w:rPr>
        <w:t>neighbour</w:t>
      </w:r>
      <w:r w:rsidRPr="00B50C95">
        <w:rPr>
          <w:rFonts w:asciiTheme="minorHAnsi" w:hAnsiTheme="minorHAnsi" w:cstheme="minorHAnsi"/>
          <w:sz w:val="36"/>
          <w:szCs w:val="36"/>
        </w:rPr>
        <w:t>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the way of the wicked seduceth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slothful man roasteth not that which he took in hunt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the substance of a diligent man is preciou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n the way of righteousness is lif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n the pathway thereof there is no dea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3929BA" w:rsidRPr="007A34D1" w:rsidRDefault="003929BA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3929BA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PROVERBS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8F5800">
        <w:rPr>
          <w:rFonts w:cstheme="minorHAnsi"/>
          <w:b/>
          <w:sz w:val="32"/>
          <w:szCs w:val="44"/>
        </w:rPr>
        <w:t>1</w:t>
      </w:r>
      <w:r w:rsidR="008F5800" w:rsidRPr="008F5800">
        <w:rPr>
          <w:rFonts w:cstheme="minorHAnsi"/>
          <w:b/>
          <w:sz w:val="32"/>
          <w:szCs w:val="44"/>
        </w:rPr>
        <w:t>3: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 wise son he</w:t>
      </w:r>
      <w:r w:rsidR="00DB7864">
        <w:rPr>
          <w:rFonts w:asciiTheme="minorHAnsi" w:hAnsiTheme="minorHAnsi" w:cstheme="minorHAnsi"/>
          <w:sz w:val="36"/>
          <w:szCs w:val="36"/>
        </w:rPr>
        <w:t>a</w:t>
      </w:r>
      <w:r w:rsidRPr="00B50C95">
        <w:rPr>
          <w:rFonts w:asciiTheme="minorHAnsi" w:hAnsiTheme="minorHAnsi" w:cstheme="minorHAnsi"/>
          <w:sz w:val="36"/>
          <w:szCs w:val="36"/>
        </w:rPr>
        <w:t xml:space="preserve">reth his </w:t>
      </w:r>
      <w:r w:rsidR="00DB7864" w:rsidRPr="00B50C95">
        <w:rPr>
          <w:rFonts w:asciiTheme="minorHAnsi" w:hAnsiTheme="minorHAnsi" w:cstheme="minorHAnsi"/>
          <w:sz w:val="36"/>
          <w:szCs w:val="36"/>
        </w:rPr>
        <w:t>father’s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structio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a scorner heareth not rebuk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 man shall eat good by the fruit of his mouth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the soul of the transgressors shall eat violen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that keepeth his mouth keepeth his lif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he that openeth wide his lips shall have destruct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soul of the sluggard desireth, and hath nothing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the soul of the diligent shall be made fa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 righteous man hateth lying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a wicked man is loathsome, and cometh to sha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Righteousness keepeth him that is upright in the way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wickedness overthroweth the sinn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There is that maketh himself rich, yet hath nothing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 is that maketh himself poor, yet hath great rich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ransom of a man’s life are his riche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the poor heareth not rebuk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light of the righteous rejoiceth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the lamp of the wicked shall be put ou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Only by pride cometh contentio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with the well advised is wisdo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ealth gotten by vanity shall be diminishe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ut he that gathereth by </w:t>
      </w:r>
      <w:r w:rsidR="00164CC1">
        <w:rPr>
          <w:rFonts w:asciiTheme="minorHAnsi" w:hAnsiTheme="minorHAnsi" w:cstheme="minorHAnsi"/>
          <w:sz w:val="36"/>
          <w:szCs w:val="36"/>
        </w:rPr>
        <w:t>lab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all increa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ope deferred maketh the heart sick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when the desire cometh, it is a tree of lif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oso despiseth the word shall be destroye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he that feareth the commandment shall be reward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law of the wise is a fountain of lif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depart from the snares of dea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Good understanding giveth </w:t>
      </w:r>
      <w:r w:rsidR="00366EF4">
        <w:rPr>
          <w:rFonts w:asciiTheme="minorHAnsi" w:hAnsiTheme="minorHAnsi" w:cstheme="minorHAnsi"/>
          <w:sz w:val="36"/>
          <w:szCs w:val="36"/>
        </w:rPr>
        <w:t>favour</w:t>
      </w:r>
      <w:r w:rsidRPr="00B50C95">
        <w:rPr>
          <w:rFonts w:asciiTheme="minorHAnsi" w:hAnsiTheme="minorHAnsi" w:cstheme="minorHAnsi"/>
          <w:sz w:val="36"/>
          <w:szCs w:val="36"/>
        </w:rPr>
        <w:t>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the way of transgressors is ha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Every prudent </w:t>
      </w:r>
      <w:r w:rsidR="00BD1249">
        <w:rPr>
          <w:rFonts w:asciiTheme="minorHAnsi" w:hAnsiTheme="minorHAnsi" w:cstheme="minorHAnsi"/>
          <w:sz w:val="36"/>
          <w:szCs w:val="36"/>
        </w:rPr>
        <w:t xml:space="preserve">man </w:t>
      </w:r>
      <w:r w:rsidRPr="00B50C95">
        <w:rPr>
          <w:rFonts w:asciiTheme="minorHAnsi" w:hAnsiTheme="minorHAnsi" w:cstheme="minorHAnsi"/>
          <w:sz w:val="36"/>
          <w:szCs w:val="36"/>
        </w:rPr>
        <w:t>dealeth with knowledg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a fool layeth open his foll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 wicked messenger falleth into mischief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a faithful ambassador is heal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Poverty and shame </w:t>
      </w:r>
      <w:r w:rsidR="0082693D">
        <w:rPr>
          <w:rFonts w:asciiTheme="minorHAnsi" w:hAnsiTheme="minorHAnsi" w:cstheme="minorHAnsi"/>
          <w:sz w:val="36"/>
          <w:szCs w:val="36"/>
        </w:rPr>
        <w:t xml:space="preserve">shall be </w:t>
      </w:r>
      <w:r w:rsidR="00C57F98">
        <w:rPr>
          <w:rFonts w:asciiTheme="minorHAnsi" w:hAnsiTheme="minorHAnsi" w:cstheme="minorHAnsi"/>
          <w:sz w:val="36"/>
          <w:szCs w:val="36"/>
        </w:rPr>
        <w:t xml:space="preserve">to </w:t>
      </w:r>
      <w:r w:rsidRPr="00B50C95">
        <w:rPr>
          <w:rFonts w:asciiTheme="minorHAnsi" w:hAnsiTheme="minorHAnsi" w:cstheme="minorHAnsi"/>
          <w:sz w:val="36"/>
          <w:szCs w:val="36"/>
        </w:rPr>
        <w:t>him that refuseth instructio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ut he that regardeth reproof shall be </w:t>
      </w:r>
      <w:r w:rsidR="006C4F76">
        <w:rPr>
          <w:rFonts w:asciiTheme="minorHAnsi" w:hAnsiTheme="minorHAnsi" w:cstheme="minorHAnsi"/>
          <w:sz w:val="36"/>
          <w:szCs w:val="36"/>
        </w:rPr>
        <w:t>honour</w:t>
      </w:r>
      <w:r w:rsidRPr="00B50C95">
        <w:rPr>
          <w:rFonts w:asciiTheme="minorHAnsi" w:hAnsiTheme="minorHAnsi" w:cstheme="minorHAnsi"/>
          <w:sz w:val="36"/>
          <w:szCs w:val="36"/>
        </w:rPr>
        <w:t>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desire accomplished is sweet to the soul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it is abomination to fools to depart from evi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He that walketh with wise men shall be wis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a companion of fools shall be destroy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Evil pursueth sinner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to the righteous good shall be repai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 good </w:t>
      </w:r>
      <w:r w:rsidR="00BD1249">
        <w:rPr>
          <w:rFonts w:asciiTheme="minorHAnsi" w:hAnsiTheme="minorHAnsi" w:cstheme="minorHAnsi"/>
          <w:sz w:val="36"/>
          <w:szCs w:val="36"/>
        </w:rPr>
        <w:t xml:space="preserve">man </w:t>
      </w:r>
      <w:r w:rsidRPr="00B50C95">
        <w:rPr>
          <w:rFonts w:asciiTheme="minorHAnsi" w:hAnsiTheme="minorHAnsi" w:cstheme="minorHAnsi"/>
          <w:sz w:val="36"/>
          <w:szCs w:val="36"/>
        </w:rPr>
        <w:t>leaveth an inheritance to his children’s childr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wealth of the sinner is laid up for the ju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Much food is in the tillage of the poor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there is that is destroyed for want of judgmen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that spareth his rod hateth his so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he that loveth him chasteneth him betim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righteous eateth to the satisfying of his soul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the belly of the wicked shall wan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3929BA" w:rsidRPr="007A34D1" w:rsidRDefault="003929BA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3929BA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PROVERBS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8F5800">
        <w:rPr>
          <w:rFonts w:cstheme="minorHAnsi"/>
          <w:b/>
          <w:sz w:val="32"/>
          <w:szCs w:val="44"/>
        </w:rPr>
        <w:t>1</w:t>
      </w:r>
      <w:r w:rsidR="008F5800" w:rsidRPr="008F5800">
        <w:rPr>
          <w:rFonts w:cstheme="minorHAnsi"/>
          <w:b/>
          <w:sz w:val="32"/>
          <w:szCs w:val="44"/>
        </w:rPr>
        <w:t>4: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Every wise woman buildeth her hous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the foolish plucketh it down with her hand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He that walketh in his uprightness feare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ut he </w:t>
      </w:r>
      <w:r w:rsidR="00DB7864" w:rsidRPr="00B50C95">
        <w:rPr>
          <w:rFonts w:asciiTheme="minorHAnsi" w:hAnsiTheme="minorHAnsi" w:cstheme="minorHAnsi"/>
          <w:sz w:val="36"/>
          <w:szCs w:val="36"/>
        </w:rPr>
        <w:t>that is</w:t>
      </w:r>
      <w:r w:rsidRPr="00B50C95">
        <w:rPr>
          <w:rFonts w:asciiTheme="minorHAnsi" w:hAnsiTheme="minorHAnsi" w:cstheme="minorHAnsi"/>
          <w:sz w:val="36"/>
          <w:szCs w:val="36"/>
        </w:rPr>
        <w:t xml:space="preserve"> perverse in his ways despiseth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n the mouth of the foolish is a rod of prid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the lips of the wise shall preserve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re no oxen are, the crib is clea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much increase is by the strength of the o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 faithful witness will not li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a false witness will utter li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 scorner seeketh wisdom, and</w:t>
      </w:r>
      <w:r w:rsidR="00DB7864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indeth it no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knowledge is easy unto him that understande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Go from the presence of a foolish ma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n thou perceivest not in him the lips of knowledg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wisdom of the prudent is to understand his way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the folly of fools is dece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ols make a mock at si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ut among the righteous there is </w:t>
      </w:r>
      <w:r w:rsidR="00366EF4">
        <w:rPr>
          <w:rFonts w:asciiTheme="minorHAnsi" w:hAnsiTheme="minorHAnsi" w:cstheme="minorHAnsi"/>
          <w:sz w:val="36"/>
          <w:szCs w:val="36"/>
        </w:rPr>
        <w:t>favou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heart knoweth his own bitternes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 stranger doth not intermeddle with his jo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house of the wicked shall be overthrow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the tabernacle of the upright shall flouris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 is a way which seemeth right unto a man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the end thereof are the ways of dea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Even in laughter the heart is sorrowful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end of that mirth is heavine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backslider in heart shall be </w:t>
      </w:r>
      <w:r w:rsidR="00881860">
        <w:rPr>
          <w:rFonts w:asciiTheme="minorHAnsi" w:hAnsiTheme="minorHAnsi" w:cstheme="minorHAnsi"/>
          <w:sz w:val="36"/>
          <w:szCs w:val="36"/>
        </w:rPr>
        <w:t>fi</w:t>
      </w:r>
      <w:r w:rsidRPr="00B50C95">
        <w:rPr>
          <w:rFonts w:asciiTheme="minorHAnsi" w:hAnsiTheme="minorHAnsi" w:cstheme="minorHAnsi"/>
          <w:sz w:val="36"/>
          <w:szCs w:val="36"/>
        </w:rPr>
        <w:t>lled with his own way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 good man shall be satisfied from himsel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simple believeth every wor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the prudent man looketh well to his go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 wise man feareth, and departeth from evil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the fool rageth, and is confiden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that is soon angry dealeth foolishly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 man of wicked devices is hat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simple inherit folly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the prudent are crowned with knowledg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evil bow before the goo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wicked at the gates of the righteou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poor is hated even of his own </w:t>
      </w:r>
      <w:r w:rsidR="00164CC1">
        <w:rPr>
          <w:rFonts w:asciiTheme="minorHAnsi" w:hAnsiTheme="minorHAnsi" w:cstheme="minorHAnsi"/>
          <w:sz w:val="36"/>
          <w:szCs w:val="36"/>
        </w:rPr>
        <w:t>neighbour</w:t>
      </w:r>
      <w:r w:rsidRPr="00B50C95">
        <w:rPr>
          <w:rFonts w:asciiTheme="minorHAnsi" w:hAnsiTheme="minorHAnsi" w:cstheme="minorHAnsi"/>
          <w:sz w:val="36"/>
          <w:szCs w:val="36"/>
        </w:rPr>
        <w:t>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the rich hath many friend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He that despiseth his </w:t>
      </w:r>
      <w:r w:rsidR="00164CC1">
        <w:rPr>
          <w:rFonts w:asciiTheme="minorHAnsi" w:hAnsiTheme="minorHAnsi" w:cstheme="minorHAnsi"/>
          <w:sz w:val="36"/>
          <w:szCs w:val="36"/>
        </w:rPr>
        <w:t>neighb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sinneth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he that hath mercy on the poor, happy is h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Do they not err that devise evil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ut mercy and truth </w:t>
      </w:r>
      <w:r w:rsidR="0082693D">
        <w:rPr>
          <w:rFonts w:asciiTheme="minorHAnsi" w:hAnsiTheme="minorHAnsi" w:cstheme="minorHAnsi"/>
          <w:sz w:val="36"/>
          <w:szCs w:val="36"/>
        </w:rPr>
        <w:t xml:space="preserve">shall be </w:t>
      </w:r>
      <w:r w:rsidRPr="00B50C95">
        <w:rPr>
          <w:rFonts w:asciiTheme="minorHAnsi" w:hAnsiTheme="minorHAnsi" w:cstheme="minorHAnsi"/>
          <w:sz w:val="36"/>
          <w:szCs w:val="36"/>
        </w:rPr>
        <w:t>to them that devise go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In all </w:t>
      </w:r>
      <w:r w:rsidR="00164CC1">
        <w:rPr>
          <w:rFonts w:asciiTheme="minorHAnsi" w:hAnsiTheme="minorHAnsi" w:cstheme="minorHAnsi"/>
          <w:sz w:val="36"/>
          <w:szCs w:val="36"/>
        </w:rPr>
        <w:t>lab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re is </w:t>
      </w:r>
      <w:r w:rsidR="000460C0">
        <w:rPr>
          <w:rFonts w:asciiTheme="minorHAnsi" w:hAnsiTheme="minorHAnsi" w:cstheme="minorHAnsi"/>
          <w:sz w:val="36"/>
          <w:szCs w:val="36"/>
        </w:rPr>
        <w:t>profit</w:t>
      </w:r>
      <w:r w:rsidRPr="00B50C95">
        <w:rPr>
          <w:rFonts w:asciiTheme="minorHAnsi" w:hAnsiTheme="minorHAnsi" w:cstheme="minorHAnsi"/>
          <w:sz w:val="36"/>
          <w:szCs w:val="36"/>
        </w:rPr>
        <w:t>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the talk of the lips tendeth only to penur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crown of the wise is their riche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the foolishness of fools is foll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 true witness delivereth soul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a deceitful witness speaketh li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In the fear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strong confidenc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is children shall have a place of refug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fear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a fountain of lif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depart from the snares of dea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In the multitude of people is the king's </w:t>
      </w:r>
      <w:r w:rsidR="006C4F76">
        <w:rPr>
          <w:rFonts w:asciiTheme="minorHAnsi" w:hAnsiTheme="minorHAnsi" w:cstheme="minorHAnsi"/>
          <w:sz w:val="36"/>
          <w:szCs w:val="36"/>
        </w:rPr>
        <w:t>honour</w:t>
      </w:r>
      <w:r w:rsidRPr="00B50C95">
        <w:rPr>
          <w:rFonts w:asciiTheme="minorHAnsi" w:hAnsiTheme="minorHAnsi" w:cstheme="minorHAnsi"/>
          <w:sz w:val="36"/>
          <w:szCs w:val="36"/>
        </w:rPr>
        <w:t>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in the want of people is the destruction of the princ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that is slow to wrath is of great understanding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he that is hasty of spirit exa</w:t>
      </w:r>
      <w:r w:rsidR="00DB7864">
        <w:rPr>
          <w:rFonts w:asciiTheme="minorHAnsi" w:hAnsiTheme="minorHAnsi" w:cstheme="minorHAnsi"/>
          <w:sz w:val="36"/>
          <w:szCs w:val="36"/>
        </w:rPr>
        <w:t>l</w:t>
      </w:r>
      <w:r w:rsidRPr="00B50C95">
        <w:rPr>
          <w:rFonts w:asciiTheme="minorHAnsi" w:hAnsiTheme="minorHAnsi" w:cstheme="minorHAnsi"/>
          <w:sz w:val="36"/>
          <w:szCs w:val="36"/>
        </w:rPr>
        <w:t>teth foll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 sound heart is the life of the flesh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envy the rottenness of the bon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that oppresseth the poor reproacheth his Maker</w:t>
      </w:r>
      <w:r w:rsidR="00265BA5">
        <w:rPr>
          <w:rFonts w:asciiTheme="minorHAnsi" w:hAnsiTheme="minorHAnsi" w:cstheme="minorHAnsi"/>
          <w:sz w:val="36"/>
          <w:szCs w:val="36"/>
        </w:rPr>
        <w:t xml:space="preserve">; </w:t>
      </w:r>
      <w:r w:rsidRPr="00B50C95">
        <w:rPr>
          <w:rFonts w:asciiTheme="minorHAnsi" w:hAnsiTheme="minorHAnsi" w:cstheme="minorHAnsi"/>
          <w:sz w:val="36"/>
          <w:szCs w:val="36"/>
        </w:rPr>
        <w:t xml:space="preserve">but he that </w:t>
      </w:r>
      <w:r w:rsidR="006C4F76">
        <w:rPr>
          <w:rFonts w:asciiTheme="minorHAnsi" w:hAnsiTheme="minorHAnsi" w:cstheme="minorHAnsi"/>
          <w:sz w:val="36"/>
          <w:szCs w:val="36"/>
        </w:rPr>
        <w:t>honour</w:t>
      </w:r>
      <w:r w:rsidRPr="00B50C95">
        <w:rPr>
          <w:rFonts w:asciiTheme="minorHAnsi" w:hAnsiTheme="minorHAnsi" w:cstheme="minorHAnsi"/>
          <w:sz w:val="36"/>
          <w:szCs w:val="36"/>
        </w:rPr>
        <w:t>eth him hath mercy on the poo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wicked is driven away in his wickednes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the righteous hath hope in his dea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isdom resteth in the heart of him that hath understand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that which is in the midst of fools is made know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Righteousness exalteth a natio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sin is a reproach to any peop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The king's </w:t>
      </w:r>
      <w:r w:rsidR="00366EF4">
        <w:rPr>
          <w:rFonts w:asciiTheme="minorHAnsi" w:hAnsiTheme="minorHAnsi" w:cstheme="minorHAnsi"/>
          <w:sz w:val="36"/>
          <w:szCs w:val="36"/>
        </w:rPr>
        <w:t>fav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toward a wise servan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his wrath is against him that causeth sha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3929BA" w:rsidRPr="007A34D1" w:rsidRDefault="003929BA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3929BA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PROVERBS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Pr="008F5800">
        <w:rPr>
          <w:rFonts w:cstheme="minorHAnsi"/>
          <w:b/>
          <w:sz w:val="32"/>
          <w:szCs w:val="44"/>
        </w:rPr>
        <w:t>1</w:t>
      </w:r>
      <w:r w:rsidR="008F5800" w:rsidRPr="008F5800">
        <w:rPr>
          <w:rFonts w:cstheme="minorHAnsi"/>
          <w:b/>
          <w:sz w:val="32"/>
          <w:szCs w:val="44"/>
        </w:rPr>
        <w:t>5: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 soft answer turneth away wrath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grievous words stir up ang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tongue of the wise useth knowledge arigh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the mouth of fools poureth out foolishne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eyes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are in every plac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holding the evil and the go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 wholesome tongue is a tree of lif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perverseness therein is a breach in the spir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 fool despiseth his father's instructio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he that regardeth reproof is pruden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n the house of the righteous is much treasur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in the revenues of the wicked is troub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lips of the wise disperse knowledg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ut the heart of the foolish </w:t>
      </w:r>
      <w:r w:rsidR="00DB7864">
        <w:rPr>
          <w:rFonts w:asciiTheme="minorHAnsi" w:hAnsiTheme="minorHAnsi" w:cstheme="minorHAnsi"/>
          <w:sz w:val="36"/>
          <w:szCs w:val="36"/>
        </w:rPr>
        <w:t>do</w:t>
      </w:r>
      <w:r w:rsidRPr="00B50C95">
        <w:rPr>
          <w:rFonts w:asciiTheme="minorHAnsi" w:hAnsiTheme="minorHAnsi" w:cstheme="minorHAnsi"/>
          <w:sz w:val="36"/>
          <w:szCs w:val="36"/>
        </w:rPr>
        <w:t>eth not so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sacrifice of the wicked is an abomination to the </w:t>
      </w:r>
      <w:r w:rsidR="00DB7864">
        <w:rPr>
          <w:rFonts w:asciiTheme="minorHAnsi" w:hAnsiTheme="minorHAnsi" w:cstheme="minorHAnsi"/>
          <w:sz w:val="36"/>
          <w:szCs w:val="36"/>
        </w:rPr>
        <w:t>LORD</w:t>
      </w:r>
      <w:r w:rsidR="00DB7864" w:rsidRPr="00B50C95">
        <w:rPr>
          <w:rFonts w:asciiTheme="minorHAnsi" w:hAnsiTheme="minorHAnsi" w:cstheme="minorHAnsi"/>
          <w:sz w:val="36"/>
          <w:szCs w:val="36"/>
        </w:rPr>
        <w:t xml:space="preserve"> but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 prayer of the upright is his deligh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way of the wicked is an abomination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he loveth him that followeth after righteousne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Correction is grievous unto him that forsaketh the way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ha he that hateth reproof shall di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Hell and destruction are befor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w much more then the hearts of the children of men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 scorner loveth not one that reproveth him: either will he go unto the wi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 merry heart maketh a cheerful countenanc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by sorrow of the heart the spirit is brok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heart of him that hath understanding seeketh knowledg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the mouth of fools feedeth on foolishne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ll the days of the afflicted are evil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ut he that is of a merry heart </w:t>
      </w:r>
      <w:r w:rsidR="00DB7864" w:rsidRPr="00B50C95">
        <w:rPr>
          <w:rFonts w:asciiTheme="minorHAnsi" w:hAnsiTheme="minorHAnsi" w:cstheme="minorHAnsi"/>
          <w:sz w:val="36"/>
          <w:szCs w:val="36"/>
        </w:rPr>
        <w:t>hath</w:t>
      </w:r>
      <w:r w:rsidRPr="00B50C95">
        <w:rPr>
          <w:rFonts w:asciiTheme="minorHAnsi" w:hAnsiTheme="minorHAnsi" w:cstheme="minorHAnsi"/>
          <w:sz w:val="36"/>
          <w:szCs w:val="36"/>
        </w:rPr>
        <w:t xml:space="preserve"> a continual fea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etter is little with the fear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n great treasure and trouble therewi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etter is a dinner of herbs where love i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n a stalled ox and hatred therewi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 wrathful man stirreth up strif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he that is slow to anger appeaseth strif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way of the slothful mm: is as a hedge of thorn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the way of the righteous is made pla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 wise son maketh a glad father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a foolish man despiseth his mot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lly is joy to him </w:t>
      </w:r>
      <w:r w:rsidR="00164CC1">
        <w:rPr>
          <w:rFonts w:asciiTheme="minorHAnsi" w:hAnsiTheme="minorHAnsi" w:cstheme="minorHAnsi"/>
          <w:sz w:val="36"/>
          <w:szCs w:val="36"/>
        </w:rPr>
        <w:t>that is</w:t>
      </w:r>
      <w:r w:rsidRPr="00B50C95">
        <w:rPr>
          <w:rFonts w:asciiTheme="minorHAnsi" w:hAnsiTheme="minorHAnsi" w:cstheme="minorHAnsi"/>
          <w:sz w:val="36"/>
          <w:szCs w:val="36"/>
        </w:rPr>
        <w:t xml:space="preserve"> destitute </w:t>
      </w:r>
      <w:r w:rsidR="00DB7864" w:rsidRPr="00B50C95">
        <w:rPr>
          <w:rFonts w:asciiTheme="minorHAnsi" w:hAnsiTheme="minorHAnsi" w:cstheme="minorHAnsi"/>
          <w:sz w:val="36"/>
          <w:szCs w:val="36"/>
        </w:rPr>
        <w:t>of wisdom</w:t>
      </w:r>
      <w:r w:rsidRPr="00B50C95">
        <w:rPr>
          <w:rFonts w:asciiTheme="minorHAnsi" w:hAnsiTheme="minorHAnsi" w:cstheme="minorHAnsi"/>
          <w:sz w:val="36"/>
          <w:szCs w:val="36"/>
        </w:rPr>
        <w:t>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a man of understanding walketh uprightl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ithout counsel purposes are disappointe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ut in the multitude of </w:t>
      </w:r>
      <w:r w:rsidR="00173D45">
        <w:rPr>
          <w:rFonts w:asciiTheme="minorHAnsi" w:hAnsiTheme="minorHAnsi" w:cstheme="minorHAnsi"/>
          <w:sz w:val="36"/>
          <w:szCs w:val="36"/>
        </w:rPr>
        <w:t>counsellor</w:t>
      </w:r>
      <w:r w:rsidRPr="00B50C95">
        <w:rPr>
          <w:rFonts w:asciiTheme="minorHAnsi" w:hAnsiTheme="minorHAnsi" w:cstheme="minorHAnsi"/>
          <w:sz w:val="36"/>
          <w:szCs w:val="36"/>
        </w:rPr>
        <w:t>s they are establish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 man hath joy by the answer of his mouth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 word spoken in due season, how good is it!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way of life is above to the wis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he may depart from hell benea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ill destroy the house of the prou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he will establish the border of the widow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The thoughts of the wicked are an abomination to the </w:t>
      </w:r>
      <w:r w:rsidR="00DB7864">
        <w:rPr>
          <w:rFonts w:asciiTheme="minorHAnsi" w:hAnsiTheme="minorHAnsi" w:cstheme="minorHAnsi"/>
          <w:sz w:val="36"/>
          <w:szCs w:val="36"/>
        </w:rPr>
        <w:t>LORD</w:t>
      </w:r>
      <w:r w:rsidR="00DB7864" w:rsidRPr="00B50C95">
        <w:rPr>
          <w:rFonts w:asciiTheme="minorHAnsi" w:hAnsiTheme="minorHAnsi" w:cstheme="minorHAnsi"/>
          <w:sz w:val="36"/>
          <w:szCs w:val="36"/>
        </w:rPr>
        <w:t xml:space="preserve"> but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 words of the pure are pleasant word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that is greedy of gain troubleth his own hous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he that hateth gifts shall liv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heart of the righteous studieth to answer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the mouth of the wicked poureth out evil thing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far from the wicke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he heareth the prayer of the righteou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light of the eyes rejoiceth the hear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 good report maketh the bones fa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ear that heareth the reproof of lif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bideth among the wi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that refuseth instruction despiseth his own soul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he that heareth reproof getteth understand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fear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the instruction of wisdom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before </w:t>
      </w:r>
      <w:r w:rsidR="006C4F76">
        <w:rPr>
          <w:rFonts w:asciiTheme="minorHAnsi" w:hAnsiTheme="minorHAnsi" w:cstheme="minorHAnsi"/>
          <w:sz w:val="36"/>
          <w:szCs w:val="36"/>
        </w:rPr>
        <w:t>hon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humilit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3929BA" w:rsidRPr="007A34D1" w:rsidRDefault="003929BA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3929BA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PROVERBS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8F5800">
        <w:rPr>
          <w:rFonts w:cstheme="minorHAnsi"/>
          <w:b/>
          <w:sz w:val="32"/>
          <w:szCs w:val="44"/>
        </w:rPr>
        <w:t>1</w:t>
      </w:r>
      <w:r w:rsidR="008F5800" w:rsidRPr="008F5800">
        <w:rPr>
          <w:rFonts w:cstheme="minorHAnsi"/>
          <w:b/>
          <w:sz w:val="32"/>
          <w:szCs w:val="44"/>
        </w:rPr>
        <w:t>6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Proverbs concerning Life and Conduct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preparations of the heart in ma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the answer of the tongue, is from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ll the ways of a man are clean in his own eye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u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eigheth the spiri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Commit thy works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y thoughts shall be establish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made all things for himself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a, even the wicked for the day of evi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Every one that is proud in heart is an abomination 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gh hand join in hand, he shall not be unpunish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y mercy and truth iniquity is purge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by the fear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men depart from evi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When a man's ways pleas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maketh even his enemies to be at peace with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etter is a little with righteousnes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n great revenues without righ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</w:t>
      </w:r>
      <w:r w:rsidR="0082305F">
        <w:rPr>
          <w:rFonts w:asciiTheme="minorHAnsi" w:hAnsiTheme="minorHAnsi" w:cstheme="minorHAnsi"/>
          <w:sz w:val="36"/>
          <w:szCs w:val="36"/>
        </w:rPr>
        <w:t xml:space="preserve"> m</w:t>
      </w:r>
      <w:r w:rsidRPr="00B50C95">
        <w:rPr>
          <w:rFonts w:asciiTheme="minorHAnsi" w:hAnsiTheme="minorHAnsi" w:cstheme="minorHAnsi"/>
          <w:sz w:val="36"/>
          <w:szCs w:val="36"/>
        </w:rPr>
        <w:t>an’s heart deviseth his way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u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directeth his step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 divine sentence is in the lips of the king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mouth transgresseth not in judgmen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 just weight and balance are the </w:t>
      </w:r>
      <w:r w:rsidR="00B32234">
        <w:rPr>
          <w:rFonts w:asciiTheme="minorHAnsi" w:hAnsiTheme="minorHAnsi" w:cstheme="minorHAnsi"/>
          <w:sz w:val="36"/>
          <w:szCs w:val="36"/>
        </w:rPr>
        <w:t>LORD’s</w:t>
      </w:r>
      <w:r w:rsidRPr="00B50C95">
        <w:rPr>
          <w:rFonts w:asciiTheme="minorHAnsi" w:hAnsiTheme="minorHAnsi" w:cstheme="minorHAnsi"/>
          <w:sz w:val="36"/>
          <w:szCs w:val="36"/>
        </w:rPr>
        <w:t>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l the weights of the bag are his work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t is an abomination to kings to commit wickednes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the throne is established by righteousne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Righteous lips are the delight of king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y love him that speaketh righ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wrath of a king is as messengers of death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a wise man will pacify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n the light of the king's countenance is lif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his </w:t>
      </w:r>
      <w:r w:rsidR="00366EF4">
        <w:rPr>
          <w:rFonts w:asciiTheme="minorHAnsi" w:hAnsiTheme="minorHAnsi" w:cstheme="minorHAnsi"/>
          <w:sz w:val="36"/>
          <w:szCs w:val="36"/>
        </w:rPr>
        <w:t>fav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as a cloud of the latter ra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ow much better is it to get wisdom than gold!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o get understanding rather to be chosen than silver!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highway of the upright is to depart from evil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that keepeth his way preserveth his sou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Pride g</w:t>
      </w:r>
      <w:r w:rsidR="00DB7864">
        <w:rPr>
          <w:rFonts w:asciiTheme="minorHAnsi" w:hAnsiTheme="minorHAnsi" w:cstheme="minorHAnsi"/>
          <w:sz w:val="36"/>
          <w:szCs w:val="36"/>
        </w:rPr>
        <w:t>o</w:t>
      </w:r>
      <w:r w:rsidRPr="00B50C95">
        <w:rPr>
          <w:rFonts w:asciiTheme="minorHAnsi" w:hAnsiTheme="minorHAnsi" w:cstheme="minorHAnsi"/>
          <w:sz w:val="36"/>
          <w:szCs w:val="36"/>
        </w:rPr>
        <w:t>eth before destructio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 haughty spirit before a fal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Better </w:t>
      </w:r>
      <w:r w:rsidR="0043620A">
        <w:rPr>
          <w:rFonts w:asciiTheme="minorHAnsi" w:hAnsiTheme="minorHAnsi" w:cstheme="minorHAnsi"/>
          <w:sz w:val="36"/>
          <w:szCs w:val="36"/>
        </w:rPr>
        <w:t>it is</w:t>
      </w:r>
      <w:r w:rsidRPr="00B50C95">
        <w:rPr>
          <w:rFonts w:asciiTheme="minorHAnsi" w:hAnsiTheme="minorHAnsi" w:cstheme="minorHAnsi"/>
          <w:sz w:val="36"/>
          <w:szCs w:val="36"/>
        </w:rPr>
        <w:t xml:space="preserve"> to be of an humble spirit with the lowl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n to divide the spoil with the prou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that handleth a matter wisely shall find goo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whoso trusteth in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happy is h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wise in heart shall be called pruden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sweetness of the lips increaseth learn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Understanding is a wellspring of life unto him that hath i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the instruction of fools is foll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heart of the wise teacheth his mou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ddeth learning to his lip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Pleasant words are as a honeycomb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weet to the soul, and health to the bon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 is a way that seemeth right unto a man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the end thereof are the ways of dea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He that </w:t>
      </w:r>
      <w:r w:rsidR="00164CC1">
        <w:rPr>
          <w:rFonts w:asciiTheme="minorHAnsi" w:hAnsiTheme="minorHAnsi" w:cstheme="minorHAnsi"/>
          <w:sz w:val="36"/>
          <w:szCs w:val="36"/>
        </w:rPr>
        <w:t>lab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eth, </w:t>
      </w:r>
      <w:r w:rsidR="00164CC1">
        <w:rPr>
          <w:rFonts w:asciiTheme="minorHAnsi" w:hAnsiTheme="minorHAnsi" w:cstheme="minorHAnsi"/>
          <w:sz w:val="36"/>
          <w:szCs w:val="36"/>
        </w:rPr>
        <w:t>labour</w:t>
      </w:r>
      <w:r w:rsidRPr="00B50C95">
        <w:rPr>
          <w:rFonts w:asciiTheme="minorHAnsi" w:hAnsiTheme="minorHAnsi" w:cstheme="minorHAnsi"/>
          <w:sz w:val="36"/>
          <w:szCs w:val="36"/>
        </w:rPr>
        <w:t>eth for himself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his mouth craveth it of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 ungodly man diggeth up evil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n his lips there is as a burning fi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 froward man soweth strif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 whisperer separateth chief friend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 violent man enticeth his </w:t>
      </w:r>
      <w:r w:rsidR="00164CC1">
        <w:rPr>
          <w:rFonts w:asciiTheme="minorHAnsi" w:hAnsiTheme="minorHAnsi" w:cstheme="minorHAnsi"/>
          <w:sz w:val="36"/>
          <w:szCs w:val="36"/>
        </w:rPr>
        <w:t>neighbour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leadeth him into the way that is not go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shutteth his eyes to devise froward thing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oving his lips he bringeth evil to pa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hoary head is a crown of glor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f it be found in the way of righteousne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He that is slow to anger is better than the mighty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that ruleth his spirit than he that taketh a cit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lot is cast into the lap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ut the whole disposing thereof is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3929BA" w:rsidRPr="007A34D1" w:rsidRDefault="003929BA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3929BA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PROVERBS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8F5800">
        <w:rPr>
          <w:rFonts w:cstheme="minorHAnsi"/>
          <w:b/>
          <w:sz w:val="32"/>
          <w:szCs w:val="44"/>
        </w:rPr>
        <w:t>1</w:t>
      </w:r>
      <w:r w:rsidR="008F5800" w:rsidRPr="008F5800">
        <w:rPr>
          <w:rFonts w:cstheme="minorHAnsi"/>
          <w:b/>
          <w:sz w:val="32"/>
          <w:szCs w:val="44"/>
        </w:rPr>
        <w:t>7: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etter is a dry morsel, and quietness therewi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n a house full of sacrifices with strif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 wise servant shall have rule over a son that causeth sham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hall have part of the inheritance among the brethr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fining pot is for silver, and the furnace for gol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u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rieth the hear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 wicked doer giveth heed to false lip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 liar giveth ear to a naughty tongu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oso mocketh the poor reproacheth his Maker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that is glad at calamities shall not be unpunish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Children’s children are the crown of old men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the glory of children are thei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Excellent speech becometh not a fool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uch less do lying lips a prin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 gift is as a precious stone in the eyes of him that hath i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thersoever it turneth, it prospere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that covereth a transgression seeketh lov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he that repeateth a matter separateth very friend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 reproof entereth more into a wise ma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n a hundred stripes into a foo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 evil man seeketh only rebellio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fore a cruel messenger shall be sent against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Let a bear robbed of her whelps meet a ma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ather than a fool in his foll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oso rewardeth evil for goo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vil shall not depart from his hou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beginning of strife is as when one letteth out water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fore leave off contention, before it be meddled wi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that justifieth the wicke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that con</w:t>
      </w:r>
      <w:r w:rsidR="00DB7864">
        <w:rPr>
          <w:rFonts w:asciiTheme="minorHAnsi" w:hAnsiTheme="minorHAnsi" w:cstheme="minorHAnsi"/>
          <w:sz w:val="36"/>
          <w:szCs w:val="36"/>
        </w:rPr>
        <w:t>d</w:t>
      </w:r>
      <w:r w:rsidRPr="00B50C95">
        <w:rPr>
          <w:rFonts w:asciiTheme="minorHAnsi" w:hAnsiTheme="minorHAnsi" w:cstheme="minorHAnsi"/>
          <w:sz w:val="36"/>
          <w:szCs w:val="36"/>
        </w:rPr>
        <w:t>emneth the jus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even they both are abomination 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refore is there a price in the hand of a fool to get wisdo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eing he hath no heart wit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 friend loveth at all tim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 brother is born for adversit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 man void of understanding striketh hand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becometh surety in the presence of his frie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loveth transgression that loveth strife:</w:t>
      </w:r>
      <w:r w:rsidR="00953D15">
        <w:rPr>
          <w:rFonts w:asciiTheme="minorHAnsi" w:hAnsiTheme="minorHAnsi" w:cstheme="minorHAnsi"/>
          <w:sz w:val="36"/>
          <w:szCs w:val="36"/>
        </w:rPr>
        <w:t xml:space="preserve"> and </w:t>
      </w:r>
      <w:r w:rsidRPr="00B50C95">
        <w:rPr>
          <w:rFonts w:asciiTheme="minorHAnsi" w:hAnsiTheme="minorHAnsi" w:cstheme="minorHAnsi"/>
          <w:sz w:val="36"/>
          <w:szCs w:val="36"/>
        </w:rPr>
        <w:t>he that exalteth his gate seeketh destruct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that hath a froward heart findeth no goo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that hath a perverse tongue falleth into mischie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that begetteth a fool doeth it to his sorrow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father of a fool hath no jo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 merry heart doeth good like a medicin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a broken spirit drieth the bon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 wicked man taketh a gift out of the bos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pervert the ways of judgmen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isdom is before him that hath understanding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the eyes</w:t>
      </w:r>
      <w:r w:rsidR="000649A1">
        <w:rPr>
          <w:rFonts w:asciiTheme="minorHAnsi" w:hAnsiTheme="minorHAnsi" w:cstheme="minorHAnsi"/>
          <w:sz w:val="36"/>
          <w:szCs w:val="36"/>
        </w:rPr>
        <w:t xml:space="preserve"> of a </w:t>
      </w:r>
      <w:r w:rsidRPr="00B50C95">
        <w:rPr>
          <w:rFonts w:asciiTheme="minorHAnsi" w:hAnsiTheme="minorHAnsi" w:cstheme="minorHAnsi"/>
          <w:sz w:val="36"/>
          <w:szCs w:val="36"/>
        </w:rPr>
        <w:t>fool are in the ends of the ear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 foolish son is a grief to his fathe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bitterness to her that bare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lso to punish the just is not goo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DB7864">
        <w:rPr>
          <w:rFonts w:asciiTheme="minorHAnsi" w:hAnsiTheme="minorHAnsi" w:cstheme="minorHAnsi"/>
          <w:sz w:val="36"/>
          <w:szCs w:val="36"/>
        </w:rPr>
        <w:t>no</w:t>
      </w:r>
      <w:r w:rsidRPr="00B50C95">
        <w:rPr>
          <w:rFonts w:asciiTheme="minorHAnsi" w:hAnsiTheme="minorHAnsi" w:cstheme="minorHAnsi"/>
          <w:sz w:val="36"/>
          <w:szCs w:val="36"/>
        </w:rPr>
        <w:t>r to strike princes for equit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that hath knowledge spareth his word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 man of understanding is of an excellent spir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A55EEA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Even a fool, when he holdeth his peace, is counted wis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that shutteth his lips is esteemed a man of understanding</w:t>
      </w:r>
    </w:p>
    <w:p w:rsidR="00833566" w:rsidRPr="007A34D1" w:rsidRDefault="00833566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833566" w:rsidRPr="00171A54" w:rsidRDefault="00833566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PROVERBS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Pr="008F5800">
        <w:rPr>
          <w:rFonts w:cstheme="minorHAnsi"/>
          <w:b/>
          <w:sz w:val="32"/>
          <w:szCs w:val="44"/>
        </w:rPr>
        <w:t>18: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rough desire a man, having separated himself, seeke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ntermeddleth with all wisdo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 fool hath no delight in understand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that his heart may discover itsel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n the wicked cometh, then cometh also contemp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ith ignominy reproac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words of a man’s mouth are as deep waters,</w:t>
      </w:r>
      <w:r w:rsidR="00881860">
        <w:rPr>
          <w:rFonts w:asciiTheme="minorHAnsi" w:hAnsiTheme="minorHAnsi" w:cstheme="minorHAnsi"/>
          <w:sz w:val="36"/>
          <w:szCs w:val="36"/>
        </w:rPr>
        <w:t xml:space="preserve"> and </w:t>
      </w:r>
      <w:r w:rsidRPr="00B50C95">
        <w:rPr>
          <w:rFonts w:asciiTheme="minorHAnsi" w:hAnsiTheme="minorHAnsi" w:cstheme="minorHAnsi"/>
          <w:sz w:val="36"/>
          <w:szCs w:val="36"/>
        </w:rPr>
        <w:t>the wellspring of wisdom as a flowing brook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t is not good to accept the person of the wicke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overthrow the righteous in judgemen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 fool's lips enter into contentio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is mouth calleth for strok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 fool's mouth is his destructio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is lips are the snare of his sou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words of a talebearer are as wound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y go down into the innermost parts of the bell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also that is slothful in his work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 brother to him that is a great wast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The nam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a strong tower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righteous runneth into it, and is saf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rich man's wealth is his strong cit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s a high wall in his own conce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efore destruction the heart of man is haughty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before </w:t>
      </w:r>
      <w:r w:rsidR="006C4F76">
        <w:rPr>
          <w:rFonts w:asciiTheme="minorHAnsi" w:hAnsiTheme="minorHAnsi" w:cstheme="minorHAnsi"/>
          <w:sz w:val="36"/>
          <w:szCs w:val="36"/>
        </w:rPr>
        <w:t>hon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humilit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that answereth a matter before he heareth i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t is folly and shame unto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spirit of a man will sustain his infirmity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a wounded spirit who can bear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heart of the prudent getteth knowledg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ear of the wise seeketh knowledg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 man's gift maketh room for hi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bringeth him before great m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that is first in his own cause seemeth jus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ut his </w:t>
      </w:r>
      <w:r w:rsidR="00164CC1">
        <w:rPr>
          <w:rFonts w:asciiTheme="minorHAnsi" w:hAnsiTheme="minorHAnsi" w:cstheme="minorHAnsi"/>
          <w:sz w:val="36"/>
          <w:szCs w:val="36"/>
        </w:rPr>
        <w:t>neighb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cometh and searcheth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lot causeth contentions to ceas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parteth between the might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 brother offended is harder</w:t>
      </w:r>
      <w:r w:rsidR="00C57F98">
        <w:rPr>
          <w:rFonts w:asciiTheme="minorHAnsi" w:hAnsiTheme="minorHAnsi" w:cstheme="minorHAnsi"/>
          <w:sz w:val="36"/>
          <w:szCs w:val="36"/>
        </w:rPr>
        <w:t xml:space="preserve"> to </w:t>
      </w:r>
      <w:r w:rsidRPr="00B50C95">
        <w:rPr>
          <w:rFonts w:asciiTheme="minorHAnsi" w:hAnsiTheme="minorHAnsi" w:cstheme="minorHAnsi"/>
          <w:sz w:val="36"/>
          <w:szCs w:val="36"/>
        </w:rPr>
        <w:t>he w</w:t>
      </w:r>
      <w:r w:rsidR="00A55EEA">
        <w:rPr>
          <w:rFonts w:asciiTheme="minorHAnsi" w:hAnsiTheme="minorHAnsi" w:cstheme="minorHAnsi"/>
          <w:sz w:val="36"/>
          <w:szCs w:val="36"/>
        </w:rPr>
        <w:t>i</w:t>
      </w:r>
      <w:r w:rsidRPr="00B50C95">
        <w:rPr>
          <w:rFonts w:asciiTheme="minorHAnsi" w:hAnsiTheme="minorHAnsi" w:cstheme="minorHAnsi"/>
          <w:sz w:val="36"/>
          <w:szCs w:val="36"/>
        </w:rPr>
        <w:t>n than a strong city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ir contentions are like the bars of a cast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 man's belly shall be satisfied with the fruit of his mou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ith the increase of his lips shall he be fill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Death and life are in the power of the tongu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y that love it shall eat the fruit thereo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ose findeth a wife findeth a good th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obtaineth </w:t>
      </w:r>
      <w:r w:rsidR="00366EF4">
        <w:rPr>
          <w:rFonts w:asciiTheme="minorHAnsi" w:hAnsiTheme="minorHAnsi" w:cstheme="minorHAnsi"/>
          <w:sz w:val="36"/>
          <w:szCs w:val="36"/>
        </w:rPr>
        <w:t>fav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poor useth entreatie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the rich answereth roughl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 man that hath friends must show himself friendly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re is a friend that sticketh closer than a brot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833566" w:rsidRPr="007A34D1" w:rsidRDefault="00833566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833566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PROVERBS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8F5800">
        <w:rPr>
          <w:rFonts w:cstheme="minorHAnsi"/>
          <w:b/>
          <w:sz w:val="32"/>
          <w:szCs w:val="44"/>
        </w:rPr>
        <w:t>1</w:t>
      </w:r>
      <w:r w:rsidR="008F5800" w:rsidRPr="008F5800">
        <w:rPr>
          <w:rFonts w:cstheme="minorHAnsi"/>
          <w:b/>
          <w:sz w:val="32"/>
          <w:szCs w:val="44"/>
        </w:rPr>
        <w:t>9: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etter is the poor that walketh in his integrit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an he </w:t>
      </w:r>
      <w:r w:rsidR="00DB7864" w:rsidRPr="00B50C95">
        <w:rPr>
          <w:rFonts w:asciiTheme="minorHAnsi" w:hAnsiTheme="minorHAnsi" w:cstheme="minorHAnsi"/>
          <w:sz w:val="36"/>
          <w:szCs w:val="36"/>
        </w:rPr>
        <w:t>that is</w:t>
      </w:r>
      <w:r w:rsidRPr="00B50C95">
        <w:rPr>
          <w:rFonts w:asciiTheme="minorHAnsi" w:hAnsiTheme="minorHAnsi" w:cstheme="minorHAnsi"/>
          <w:sz w:val="36"/>
          <w:szCs w:val="36"/>
        </w:rPr>
        <w:t xml:space="preserve"> perverse in his lips, and is a foo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lso, that the soul he without knowledge, </w:t>
      </w:r>
      <w:r w:rsidR="0043620A">
        <w:rPr>
          <w:rFonts w:asciiTheme="minorHAnsi" w:hAnsiTheme="minorHAnsi" w:cstheme="minorHAnsi"/>
          <w:sz w:val="36"/>
          <w:szCs w:val="36"/>
        </w:rPr>
        <w:t>it is</w:t>
      </w:r>
      <w:r w:rsidRPr="00B50C95">
        <w:rPr>
          <w:rFonts w:asciiTheme="minorHAnsi" w:hAnsiTheme="minorHAnsi" w:cstheme="minorHAnsi"/>
          <w:sz w:val="36"/>
          <w:szCs w:val="36"/>
        </w:rPr>
        <w:t xml:space="preserve"> not goo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that hasteth with his feet sinne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foolishness of man perverteth his way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his heart fretteth agains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ealth maketh many friend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ut the poor is separated from his </w:t>
      </w:r>
      <w:r w:rsidR="00164CC1">
        <w:rPr>
          <w:rFonts w:asciiTheme="minorHAnsi" w:hAnsiTheme="minorHAnsi" w:cstheme="minorHAnsi"/>
          <w:sz w:val="36"/>
          <w:szCs w:val="36"/>
        </w:rPr>
        <w:t>neighbou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 false witness shall not be unpunishecl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that speaketh lies shall not escap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Many will entreat the </w:t>
      </w:r>
      <w:r w:rsidR="00366EF4">
        <w:rPr>
          <w:rFonts w:asciiTheme="minorHAnsi" w:hAnsiTheme="minorHAnsi" w:cstheme="minorHAnsi"/>
          <w:sz w:val="36"/>
          <w:szCs w:val="36"/>
        </w:rPr>
        <w:t>fav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the princ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every man is a friend to him that giveth gif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ll the brethren of the poor do hate him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w much more do his friends go far from him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pursueth them with word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t they are wanting to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that getteth wisdom loveth his own soul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that keepeth understanding shall find go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 false witness shall not be unpunishe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that speaketh lies shall peris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Delight is not seemly for a fool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uch less for a servant to have rule over princ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The discretion of a man deferreth his anger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t is his glory to pass over a transgress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king's wrath is as the roaring of a lion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ut his </w:t>
      </w:r>
      <w:r w:rsidR="00366EF4">
        <w:rPr>
          <w:rFonts w:asciiTheme="minorHAnsi" w:hAnsiTheme="minorHAnsi" w:cstheme="minorHAnsi"/>
          <w:sz w:val="36"/>
          <w:szCs w:val="36"/>
        </w:rPr>
        <w:t>fav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as dew upon the gra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 foolish son is the calamity of his father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contentions of a wife are a continual dropp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House and riches are the inheritance of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>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a prudent wife is from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lothfulness casteth into a deep sleep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n idle soul shall suffer hung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that keepeth the commandment keepeth his own soul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E66222">
        <w:rPr>
          <w:rFonts w:asciiTheme="minorHAnsi" w:hAnsiTheme="minorHAnsi" w:cstheme="minorHAnsi"/>
          <w:sz w:val="36"/>
          <w:szCs w:val="36"/>
        </w:rPr>
        <w:t xml:space="preserve">And </w:t>
      </w:r>
      <w:r w:rsidRPr="00B50C95">
        <w:rPr>
          <w:rFonts w:asciiTheme="minorHAnsi" w:hAnsiTheme="minorHAnsi" w:cstheme="minorHAnsi"/>
          <w:sz w:val="36"/>
          <w:szCs w:val="36"/>
        </w:rPr>
        <w:t>he that despiseth his ways shall di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He that hath pity upon the poor lendeth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at which he hath given will he pay him aga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Chasten thy son while there is hop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let not thy soul spare for his cry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 man of great wrath shall suffer punishmen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if thou deliver him, yet thou must do it aga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ar counsel, and receive instructio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thou mayest be wise in thy latter e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 are many devices in a man's hear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nevertheless the counsel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that shall st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desire of a man is his kindnes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 poor man is better than a lia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fear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e</w:t>
      </w:r>
      <w:r w:rsidR="00DB7864">
        <w:rPr>
          <w:rFonts w:asciiTheme="minorHAnsi" w:hAnsiTheme="minorHAnsi" w:cstheme="minorHAnsi"/>
          <w:sz w:val="36"/>
          <w:szCs w:val="36"/>
        </w:rPr>
        <w:t>nd</w:t>
      </w:r>
      <w:r w:rsidRPr="00B50C95">
        <w:rPr>
          <w:rFonts w:asciiTheme="minorHAnsi" w:hAnsiTheme="minorHAnsi" w:cstheme="minorHAnsi"/>
          <w:sz w:val="36"/>
          <w:szCs w:val="36"/>
        </w:rPr>
        <w:t>eth to lif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that hath it shall abide satisfie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shall not be visited with evi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 slothful</w:t>
      </w:r>
      <w:r w:rsidR="00ED4C5B">
        <w:rPr>
          <w:rFonts w:asciiTheme="minorHAnsi" w:hAnsiTheme="minorHAnsi" w:cstheme="minorHAnsi"/>
          <w:sz w:val="36"/>
          <w:szCs w:val="36"/>
        </w:rPr>
        <w:t xml:space="preserve"> man </w:t>
      </w:r>
      <w:r w:rsidRPr="00B50C95">
        <w:rPr>
          <w:rFonts w:asciiTheme="minorHAnsi" w:hAnsiTheme="minorHAnsi" w:cstheme="minorHAnsi"/>
          <w:sz w:val="36"/>
          <w:szCs w:val="36"/>
        </w:rPr>
        <w:t>hideth his hand in his boso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ill not so much as bring it to his mouth aga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mite a scorne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simple will bewar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reprove one that hath understand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will understand knowledg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that wasteth his fathe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chaseth away his mothe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 a son that causeth sham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bringeth reproac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Cease, my son, to hear the instructi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at </w:t>
      </w:r>
      <w:r w:rsidR="00ED4C5B">
        <w:rPr>
          <w:rFonts w:asciiTheme="minorHAnsi" w:hAnsiTheme="minorHAnsi" w:cstheme="minorHAnsi"/>
          <w:sz w:val="36"/>
          <w:szCs w:val="36"/>
        </w:rPr>
        <w:t>cau</w:t>
      </w:r>
      <w:r w:rsidRPr="00B50C95">
        <w:rPr>
          <w:rFonts w:asciiTheme="minorHAnsi" w:hAnsiTheme="minorHAnsi" w:cstheme="minorHAnsi"/>
          <w:sz w:val="36"/>
          <w:szCs w:val="36"/>
        </w:rPr>
        <w:t>seth to err from the words of knowledg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 ungodly witness scorneth judgmen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mouth of the wicked devoureth iniquit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862D9A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Jud</w:t>
      </w:r>
      <w:r w:rsidR="00983598" w:rsidRPr="00B50C95">
        <w:rPr>
          <w:rFonts w:asciiTheme="minorHAnsi" w:hAnsiTheme="minorHAnsi" w:cstheme="minorHAnsi"/>
          <w:sz w:val="36"/>
          <w:szCs w:val="36"/>
        </w:rPr>
        <w:t>gments are prepared for scorner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stripes for the back of fool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460C0" w:rsidRPr="007A34D1" w:rsidRDefault="000460C0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0460C0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PROVERBS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8F5800">
        <w:rPr>
          <w:rFonts w:cstheme="minorHAnsi"/>
          <w:b/>
          <w:sz w:val="32"/>
          <w:szCs w:val="44"/>
        </w:rPr>
        <w:t>2</w:t>
      </w:r>
      <w:r w:rsidR="008F5800" w:rsidRPr="008F5800">
        <w:rPr>
          <w:rFonts w:cstheme="minorHAnsi"/>
          <w:b/>
          <w:sz w:val="32"/>
          <w:szCs w:val="44"/>
        </w:rPr>
        <w:t>0: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ine is a mocke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trong drink is raging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hosoever is deceived thereby is not wi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fear of a king is as the roaring of a lio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s</w:t>
      </w:r>
      <w:r w:rsidR="00DB7864">
        <w:rPr>
          <w:rFonts w:asciiTheme="minorHAnsi" w:hAnsiTheme="minorHAnsi" w:cstheme="minorHAnsi"/>
          <w:sz w:val="36"/>
          <w:szCs w:val="36"/>
        </w:rPr>
        <w:t>o</w:t>
      </w:r>
      <w:r w:rsidRPr="00B50C95">
        <w:rPr>
          <w:rFonts w:asciiTheme="minorHAnsi" w:hAnsiTheme="minorHAnsi" w:cstheme="minorHAnsi"/>
          <w:sz w:val="36"/>
          <w:szCs w:val="36"/>
        </w:rPr>
        <w:t xml:space="preserve"> provoketh him to anger sinneth against his own sou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t is an </w:t>
      </w:r>
      <w:r w:rsidR="006C4F76">
        <w:rPr>
          <w:rFonts w:asciiTheme="minorHAnsi" w:hAnsiTheme="minorHAnsi" w:cstheme="minorHAnsi"/>
          <w:sz w:val="36"/>
          <w:szCs w:val="36"/>
        </w:rPr>
        <w:t>hon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for a man to cease from strif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every fool will be meddl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sluggard will not plow by reason of the col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fore shall he beg in harvest, and have noth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Counsel in the heart of man is like deep water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a man of understanding will draw it ou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Most men will proclaim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Pr="00B50C95">
        <w:rPr>
          <w:rFonts w:asciiTheme="minorHAnsi" w:hAnsiTheme="minorHAnsi" w:cstheme="minorHAnsi"/>
          <w:sz w:val="36"/>
          <w:szCs w:val="36"/>
        </w:rPr>
        <w:t xml:space="preserve"> his own goodnes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a faithful man who can find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just man walketh in his integrity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children are blessed after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 king that sitteth in the throne of judgmen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cattereth away all evil with his ey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o can say, I have made my heart clea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am pure from my sin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ivers weights, and divers measur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oth of them are alike abomination 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Even a child is known by his doing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ther his work be pur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hether it be righ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hearing ear, and the seeing ey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made even both of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Love not sleep, lest thou come to poverty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pen thine eyes, and thou shalt be satisfied with brea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It is naught, </w:t>
      </w:r>
      <w:r w:rsidR="0043620A">
        <w:rPr>
          <w:rFonts w:asciiTheme="minorHAnsi" w:hAnsiTheme="minorHAnsi" w:cstheme="minorHAnsi"/>
          <w:sz w:val="36"/>
          <w:szCs w:val="36"/>
        </w:rPr>
        <w:t>it is</w:t>
      </w:r>
      <w:r w:rsidRPr="00B50C95">
        <w:rPr>
          <w:rFonts w:asciiTheme="minorHAnsi" w:hAnsiTheme="minorHAnsi" w:cstheme="minorHAnsi"/>
          <w:sz w:val="36"/>
          <w:szCs w:val="36"/>
        </w:rPr>
        <w:t xml:space="preserve"> naught, saith the buyer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when he is gone his way, then he boaste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 is gold, and a multitude of rubie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the lips of knowledge are a precious jew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ake his garment that is surety for a stranger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ake a pledge of him for a strange wom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read of deceit is sweet to a man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afterward his mouth shall be filled with grav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Every purpose is established by counsel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ith good advice make wa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that goeth about as a talebearer revealeth secret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fore meddle not with him that flattereth with his lip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so curseth his father or his mothe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lamp shall be put out in obscure darkne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 inheritance may be gotten hastily at the beginning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the end thereof shall not be bless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Say not thou, I will recompense evil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E66222">
        <w:rPr>
          <w:rFonts w:asciiTheme="minorHAnsi" w:hAnsiTheme="minorHAnsi" w:cstheme="minorHAnsi"/>
          <w:sz w:val="36"/>
          <w:szCs w:val="36"/>
        </w:rPr>
        <w:t xml:space="preserve">And </w:t>
      </w:r>
      <w:r w:rsidRPr="00B50C95">
        <w:rPr>
          <w:rFonts w:asciiTheme="minorHAnsi" w:hAnsiTheme="minorHAnsi" w:cstheme="minorHAnsi"/>
          <w:sz w:val="36"/>
          <w:szCs w:val="36"/>
        </w:rPr>
        <w:t xml:space="preserve">wait on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 he shall save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Divers weights are an abomination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 false balance is not go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Man's goings ar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w can a man then understand his own way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t is a snare to the man who devoureth </w:t>
      </w:r>
      <w:r w:rsidR="00953D15">
        <w:rPr>
          <w:rFonts w:asciiTheme="minorHAnsi" w:hAnsiTheme="minorHAnsi" w:cstheme="minorHAnsi"/>
          <w:sz w:val="36"/>
          <w:szCs w:val="36"/>
        </w:rPr>
        <w:t xml:space="preserve">that </w:t>
      </w:r>
      <w:r w:rsidR="00DB7864">
        <w:rPr>
          <w:rFonts w:asciiTheme="minorHAnsi" w:hAnsiTheme="minorHAnsi" w:cstheme="minorHAnsi"/>
          <w:sz w:val="36"/>
          <w:szCs w:val="36"/>
        </w:rPr>
        <w:t>w</w:t>
      </w:r>
      <w:r w:rsidR="00DB7864" w:rsidRPr="00B50C95">
        <w:rPr>
          <w:rFonts w:asciiTheme="minorHAnsi" w:hAnsiTheme="minorHAnsi" w:cstheme="minorHAnsi"/>
          <w:sz w:val="36"/>
          <w:szCs w:val="36"/>
        </w:rPr>
        <w:t>hich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hol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fter vows to make inquir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 wise king scattereth the wicke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bringeth the wheel over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spirit of man is the candl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arching all the inward parts of the bell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Mercy and truth preserve the king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is throne is upholden by merc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glory of young men is their strength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beauty of old men is the gray hea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blueness of a wound cleanseth away evil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 do stripes the inward parts of the bell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3929BA" w:rsidRPr="007A34D1" w:rsidRDefault="003929BA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3929BA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PROVERBS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ED4C5B" w:rsidRPr="008F5800">
        <w:rPr>
          <w:rFonts w:cstheme="minorHAnsi"/>
          <w:b/>
          <w:sz w:val="32"/>
          <w:szCs w:val="44"/>
        </w:rPr>
        <w:t>2</w:t>
      </w:r>
      <w:r w:rsidR="008F5800" w:rsidRPr="008F5800">
        <w:rPr>
          <w:rFonts w:cstheme="minorHAnsi"/>
          <w:b/>
          <w:sz w:val="32"/>
          <w:szCs w:val="44"/>
        </w:rPr>
        <w:t>1: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king's heart is in the han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s the rivers of water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turneth it whithersoever he wil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Every way of a man is right in his own eye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u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pondereth the hear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o do justice and judgmen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s more acceptable 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an sacrifi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 high look, and a proud hear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plowing of the wicked, is s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The thoughts of the diligent tend only to plenteousnes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ut of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at is hasty only to wan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getting of treasures by a lying tongu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 a vanity tossed to and fro of them that seek dea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robbery of the wicked shall destroy them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cause they refuse to do judgmen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way of man is froward and strang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ut </w:t>
      </w:r>
      <w:r w:rsidR="00DB7864" w:rsidRPr="00B50C95">
        <w:rPr>
          <w:rFonts w:asciiTheme="minorHAnsi" w:hAnsiTheme="minorHAnsi" w:cstheme="minorHAnsi"/>
          <w:sz w:val="36"/>
          <w:szCs w:val="36"/>
        </w:rPr>
        <w:t>as for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 pure, his work</w:t>
      </w:r>
      <w:r w:rsidR="00DB7864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 righ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t is better to dwell in a corner of the housetop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an with a brawling </w:t>
      </w:r>
      <w:r w:rsidR="00A55EEA">
        <w:rPr>
          <w:rFonts w:asciiTheme="minorHAnsi" w:hAnsiTheme="minorHAnsi" w:cstheme="minorHAnsi"/>
          <w:sz w:val="36"/>
          <w:szCs w:val="36"/>
        </w:rPr>
        <w:t>w</w:t>
      </w:r>
      <w:r w:rsidRPr="00B50C95">
        <w:rPr>
          <w:rFonts w:asciiTheme="minorHAnsi" w:hAnsiTheme="minorHAnsi" w:cstheme="minorHAnsi"/>
          <w:sz w:val="36"/>
          <w:szCs w:val="36"/>
        </w:rPr>
        <w:t>oman in a wide hou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soul of the wicked desireth evil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is </w:t>
      </w:r>
      <w:r w:rsidR="00164CC1">
        <w:rPr>
          <w:rFonts w:asciiTheme="minorHAnsi" w:hAnsiTheme="minorHAnsi" w:cstheme="minorHAnsi"/>
          <w:sz w:val="36"/>
          <w:szCs w:val="36"/>
        </w:rPr>
        <w:t>neighb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findeth no </w:t>
      </w:r>
      <w:r w:rsidR="00366EF4">
        <w:rPr>
          <w:rFonts w:asciiTheme="minorHAnsi" w:hAnsiTheme="minorHAnsi" w:cstheme="minorHAnsi"/>
          <w:sz w:val="36"/>
          <w:szCs w:val="36"/>
        </w:rPr>
        <w:t>fav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 his ey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n the scorner is punishe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imple is made wis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hen the wise is instructe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receiveth knowledg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righteous man wisely considereth the house of the wicke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ut Gad overthroweth the wicked for their wickedne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oso stoppeth his ears at the cry of the poo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also shall cry himself, but shall not be hea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 gift in secret pacifieth anger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 reward in the bosom, strong wra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714704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It is j</w:t>
      </w:r>
      <w:r w:rsidR="00983598" w:rsidRPr="00B50C95">
        <w:rPr>
          <w:rFonts w:asciiTheme="minorHAnsi" w:hAnsiTheme="minorHAnsi" w:cstheme="minorHAnsi"/>
          <w:sz w:val="36"/>
          <w:szCs w:val="36"/>
        </w:rPr>
        <w:t>oy to the just to do judgmen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but destruction </w:t>
      </w:r>
      <w:r w:rsidR="0082693D">
        <w:rPr>
          <w:rFonts w:asciiTheme="minorHAnsi" w:hAnsiTheme="minorHAnsi" w:cstheme="minorHAnsi"/>
          <w:sz w:val="36"/>
          <w:szCs w:val="36"/>
        </w:rPr>
        <w:t xml:space="preserve">shall be </w:t>
      </w:r>
      <w:r w:rsidR="00983598" w:rsidRPr="00B50C95">
        <w:rPr>
          <w:rFonts w:asciiTheme="minorHAnsi" w:hAnsiTheme="minorHAnsi" w:cstheme="minorHAnsi"/>
          <w:sz w:val="36"/>
          <w:szCs w:val="36"/>
        </w:rPr>
        <w:t>to the workers of iniquit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man that wandereth out of the way of understand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remain in the congregation of the dea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He that loveth pleasure </w:t>
      </w:r>
      <w:r w:rsidR="00DB7864">
        <w:rPr>
          <w:rFonts w:asciiTheme="minorHAnsi" w:hAnsiTheme="minorHAnsi" w:cstheme="minorHAnsi"/>
          <w:sz w:val="36"/>
          <w:szCs w:val="36"/>
        </w:rPr>
        <w:t>shall b</w:t>
      </w:r>
      <w:r w:rsidRPr="00B50C95">
        <w:rPr>
          <w:rFonts w:asciiTheme="minorHAnsi" w:hAnsiTheme="minorHAnsi" w:cstheme="minorHAnsi"/>
          <w:sz w:val="36"/>
          <w:szCs w:val="36"/>
        </w:rPr>
        <w:t>e a poor ma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that loveth wine and oil shall not be ric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The wicked </w:t>
      </w:r>
      <w:r w:rsidR="0082693D">
        <w:rPr>
          <w:rFonts w:asciiTheme="minorHAnsi" w:hAnsiTheme="minorHAnsi" w:cstheme="minorHAnsi"/>
          <w:sz w:val="36"/>
          <w:szCs w:val="36"/>
        </w:rPr>
        <w:t xml:space="preserve">shall be </w:t>
      </w:r>
      <w:r w:rsidRPr="00B50C95">
        <w:rPr>
          <w:rFonts w:asciiTheme="minorHAnsi" w:hAnsiTheme="minorHAnsi" w:cstheme="minorHAnsi"/>
          <w:sz w:val="36"/>
          <w:szCs w:val="36"/>
        </w:rPr>
        <w:t>a ransom for the righteou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transgressor for the uprigh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t is better to dwell in the wildernes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n with a contentious and an angry wom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 is treasure to be desired and oil in the dwelling of the wis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a foolish man spendeth it up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that followeth after righteousness and merc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indeth life, righteousness, and </w:t>
      </w:r>
      <w:r w:rsidR="006C4F76">
        <w:rPr>
          <w:rFonts w:asciiTheme="minorHAnsi" w:hAnsiTheme="minorHAnsi" w:cstheme="minorHAnsi"/>
          <w:sz w:val="36"/>
          <w:szCs w:val="36"/>
        </w:rPr>
        <w:t>honou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 wise man scaleth the city of the might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casteth down the strength of the confidence thereo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oso keepeth his mouth and his tongu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eepeth his soul from troubl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Proud and haughty scorner is his nam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 dealeth in proud wra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desire of the slothful killeth him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or his hands refuse to </w:t>
      </w:r>
      <w:r w:rsidR="00164CC1">
        <w:rPr>
          <w:rFonts w:asciiTheme="minorHAnsi" w:hAnsiTheme="minorHAnsi" w:cstheme="minorHAnsi"/>
          <w:sz w:val="36"/>
          <w:szCs w:val="36"/>
        </w:rPr>
        <w:t>labou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coveteth greedily all the day long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the righteous giveth and spareth no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sacrifice of the wicked is abominatio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w much more, when he bringeth it with a wicked mind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 false witness shall perish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the man that heareth speaketh constantl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 wicked man hardeneth his fac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ut </w:t>
      </w:r>
      <w:r w:rsidR="00245B7D">
        <w:rPr>
          <w:rFonts w:asciiTheme="minorHAnsi" w:hAnsiTheme="minorHAnsi" w:cstheme="minorHAnsi"/>
          <w:sz w:val="36"/>
          <w:szCs w:val="36"/>
        </w:rPr>
        <w:t>as for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 upright, he directeth his w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 is no wisdom nor understand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nor counsel agains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horse is prepared against the day of battl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ut safety is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3929BA" w:rsidRPr="007A34D1" w:rsidRDefault="003929BA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3929BA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lastRenderedPageBreak/>
        <w:t>PROVERBS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0460C0" w:rsidRPr="008F5800">
        <w:rPr>
          <w:rFonts w:cstheme="minorHAnsi"/>
          <w:b/>
          <w:sz w:val="32"/>
          <w:szCs w:val="44"/>
        </w:rPr>
        <w:t>2</w:t>
      </w:r>
      <w:r w:rsidR="008F5800" w:rsidRPr="008F5800">
        <w:rPr>
          <w:rFonts w:cstheme="minorHAnsi"/>
          <w:b/>
          <w:sz w:val="32"/>
          <w:szCs w:val="44"/>
        </w:rPr>
        <w:t>2: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 good name is rather to be chosen than great rich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loving </w:t>
      </w:r>
      <w:r w:rsidR="00366EF4">
        <w:rPr>
          <w:rFonts w:asciiTheme="minorHAnsi" w:hAnsiTheme="minorHAnsi" w:cstheme="minorHAnsi"/>
          <w:sz w:val="36"/>
          <w:szCs w:val="36"/>
        </w:rPr>
        <w:t>fav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rather than silver and gol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rich and poor meet together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the maker of them al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 prudent </w:t>
      </w:r>
      <w:r w:rsidR="00BD1249">
        <w:rPr>
          <w:rFonts w:asciiTheme="minorHAnsi" w:hAnsiTheme="minorHAnsi" w:cstheme="minorHAnsi"/>
          <w:sz w:val="36"/>
          <w:szCs w:val="36"/>
        </w:rPr>
        <w:t xml:space="preserve">man </w:t>
      </w:r>
      <w:r w:rsidRPr="00B50C95">
        <w:rPr>
          <w:rFonts w:asciiTheme="minorHAnsi" w:hAnsiTheme="minorHAnsi" w:cstheme="minorHAnsi"/>
          <w:sz w:val="36"/>
          <w:szCs w:val="36"/>
        </w:rPr>
        <w:t>foreseeth the evil, and hideth himsel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the simple pass on, and are punish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y humility and the fear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re riches, and </w:t>
      </w:r>
      <w:r w:rsidR="006C4F76">
        <w:rPr>
          <w:rFonts w:asciiTheme="minorHAnsi" w:hAnsiTheme="minorHAnsi" w:cstheme="minorHAnsi"/>
          <w:sz w:val="36"/>
          <w:szCs w:val="36"/>
        </w:rPr>
        <w:t>honour</w:t>
      </w:r>
      <w:r w:rsidRPr="00B50C95">
        <w:rPr>
          <w:rFonts w:asciiTheme="minorHAnsi" w:hAnsiTheme="minorHAnsi" w:cstheme="minorHAnsi"/>
          <w:sz w:val="36"/>
          <w:szCs w:val="36"/>
        </w:rPr>
        <w:t>, and lif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orns and snares are in the way of the </w:t>
      </w:r>
      <w:r w:rsidR="00DB7864" w:rsidRPr="00B50C95">
        <w:rPr>
          <w:rFonts w:asciiTheme="minorHAnsi" w:hAnsiTheme="minorHAnsi" w:cstheme="minorHAnsi"/>
          <w:sz w:val="36"/>
          <w:szCs w:val="36"/>
        </w:rPr>
        <w:t>frowa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that doth keep his soul shall be far from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rain up a child in the way he should go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hen he is old, he will not depart from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rich ruleth over the poo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borrower is servant to the lend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that soweth iniquity shall reap vanity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ro</w:t>
      </w:r>
      <w:r w:rsidR="00DB7864">
        <w:rPr>
          <w:rFonts w:asciiTheme="minorHAnsi" w:hAnsiTheme="minorHAnsi" w:cstheme="minorHAnsi"/>
          <w:sz w:val="36"/>
          <w:szCs w:val="36"/>
        </w:rPr>
        <w:t>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his anger shall fai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that hath a bountiful eye shall be blesse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he giveth of his bread to the poo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Cast out the scorner, and contention shall go ou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a, strife and reproach shall cea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that loveth pureness of hear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the grace of his lips the king shall be his frie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eyes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preserve knowledg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overthroweth the words of the transgresso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slothful </w:t>
      </w:r>
      <w:r w:rsidR="00BD1249">
        <w:rPr>
          <w:rFonts w:asciiTheme="minorHAnsi" w:hAnsiTheme="minorHAnsi" w:cstheme="minorHAnsi"/>
          <w:sz w:val="36"/>
          <w:szCs w:val="36"/>
        </w:rPr>
        <w:t xml:space="preserve">man </w:t>
      </w:r>
      <w:r w:rsidRPr="00B50C95">
        <w:rPr>
          <w:rFonts w:asciiTheme="minorHAnsi" w:hAnsiTheme="minorHAnsi" w:cstheme="minorHAnsi"/>
          <w:sz w:val="36"/>
          <w:szCs w:val="36"/>
        </w:rPr>
        <w:t>saith, There is a lion withou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shall be slain in the stree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The mouth of strange women is a deep pi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e that is abhorre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all fall there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olishness is bound in the heart of a chil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the rod of correction shall drive it far from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that oppresseth the poor to increase his rich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5A7EC0">
        <w:rPr>
          <w:rFonts w:asciiTheme="minorHAnsi" w:hAnsiTheme="minorHAnsi" w:cstheme="minorHAnsi"/>
          <w:sz w:val="36"/>
          <w:szCs w:val="36"/>
        </w:rPr>
        <w:t xml:space="preserve">and </w:t>
      </w:r>
      <w:r w:rsidRPr="00B50C95">
        <w:rPr>
          <w:rFonts w:asciiTheme="minorHAnsi" w:hAnsiTheme="minorHAnsi" w:cstheme="minorHAnsi"/>
          <w:sz w:val="36"/>
          <w:szCs w:val="36"/>
        </w:rPr>
        <w:t>he that giveth to the ric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surely came to wan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Precepts and Warning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ow down thine ear, and hear the words of the wis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pply thine heart unto my knowledg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it is a pleasant thing if thou keep them within the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shall withal be fitted in thy lip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at thy trust may be in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have made known to thee this clay, even to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ave not I written to thee excellent thing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counsels and knowledg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I might make thee know the certainty of the words of tru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thou mightest answer the words of truth to them that se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the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ob not the poor, because he is poor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either oppress the afflicted in the gat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or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ill plead their caus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poil the soul of those that spoiled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Make no friendship with an angry man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ith a furious man thou shalt not go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est thou learn his way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get a snare to thy sou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e not thou one of them that strike hand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r of them that are sureties for deb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f thou hast nothing to pa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y should he take away thy bed from under the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move not the ancient landmark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hich thy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ve se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Seest thou a man diligent in his business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shall stand before king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shall not stand before mean m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460C0" w:rsidRPr="007A34D1" w:rsidRDefault="000460C0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0460C0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PROVERBS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Pr="008F5800">
        <w:rPr>
          <w:rFonts w:cstheme="minorHAnsi"/>
          <w:b/>
          <w:sz w:val="32"/>
          <w:szCs w:val="44"/>
        </w:rPr>
        <w:t>2</w:t>
      </w:r>
      <w:r w:rsidR="008F5800" w:rsidRPr="008F5800">
        <w:rPr>
          <w:rFonts w:cstheme="minorHAnsi"/>
          <w:b/>
          <w:sz w:val="32"/>
          <w:szCs w:val="44"/>
        </w:rPr>
        <w:t>3: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n thou sittest to eat with a rule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nsider diligently what is before the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put a knife to thy throa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f thou be a man given to appetit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e not desirous of his daintie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they are deceitful mea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704CCD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Labour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not to be rich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cease from thine own wisdo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ilt thou set thine eyes upon that which is not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riches certainly make themselves wing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fly away as an eagle toward heav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Eat thou not the bread of him that hath an evil ey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either desire thou his dainty meat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as he thinketh in his heart, so is h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at and drink, saith he to the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his heart is not with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morsel which thou hast eaten shalt thou vomit up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lose thy sweet word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peak not in the ears</w:t>
      </w:r>
      <w:r w:rsidR="000649A1">
        <w:rPr>
          <w:rFonts w:asciiTheme="minorHAnsi" w:hAnsiTheme="minorHAnsi" w:cstheme="minorHAnsi"/>
          <w:sz w:val="36"/>
          <w:szCs w:val="36"/>
        </w:rPr>
        <w:t xml:space="preserve"> of a </w:t>
      </w:r>
      <w:r w:rsidRPr="00B50C95">
        <w:rPr>
          <w:rFonts w:asciiTheme="minorHAnsi" w:hAnsiTheme="minorHAnsi" w:cstheme="minorHAnsi"/>
          <w:sz w:val="36"/>
          <w:szCs w:val="36"/>
        </w:rPr>
        <w:t>fool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he will despise the wisdom of thy word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Remove not the old landmark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enter not into the fields of the fatherles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their Redeemer is mighty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shall plead their cause with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pply thine heart unto instructio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ine ears to the words of knowledg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ithhold not correction from the chil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</w:t>
      </w:r>
      <w:r w:rsidR="0037305A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beatest him with the rod, he shall not di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ou shalt beat him with the ro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halt deliver his soul from hel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My son, if thine heart be wis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y heart shall rejoice, even min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Yea, my reins shall rejoic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n thy lips speak right thing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Let not thine heart envy sinner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be t</w:t>
      </w:r>
      <w:r w:rsidR="00F52F58">
        <w:rPr>
          <w:rFonts w:asciiTheme="minorHAnsi" w:hAnsiTheme="minorHAnsi" w:cstheme="minorHAnsi"/>
          <w:sz w:val="36"/>
          <w:szCs w:val="36"/>
        </w:rPr>
        <w:t>hou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 the fear of the </w:t>
      </w:r>
      <w:r w:rsidR="00F52F58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all the day lo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surely there is an en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ine expectation shall not be cut of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ar thou, my son, and be wis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guide thine heart in the w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e not among winebibber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mong riotous eaters of flesh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the drunkard and the glutton shall come to povert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drowsiness shall clothe</w:t>
      </w:r>
      <w:r w:rsidR="001031FB">
        <w:rPr>
          <w:rFonts w:asciiTheme="minorHAnsi" w:hAnsiTheme="minorHAnsi" w:cstheme="minorHAnsi"/>
          <w:sz w:val="36"/>
          <w:szCs w:val="36"/>
        </w:rPr>
        <w:t xml:space="preserve"> a </w:t>
      </w:r>
      <w:r w:rsidRPr="00B50C95">
        <w:rPr>
          <w:rFonts w:asciiTheme="minorHAnsi" w:hAnsiTheme="minorHAnsi" w:cstheme="minorHAnsi"/>
          <w:sz w:val="36"/>
          <w:szCs w:val="36"/>
        </w:rPr>
        <w:t>man with rag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arken unto thy father that begat the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despise not thy mother when she is ol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y the truth, and sell it no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so wisdom, and instruction, and understand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father of the righteous shall greatly rejoic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that begetteth a wise child shall have joy of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y father and thy mother shall be gla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he that bare thee shall rejoi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My son, give me thine hear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let thine eyes observe my way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a whore is a deep ditch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 strange woman is a narrow p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he also lieth in wait as for a pre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ncreaseth the transgressors among m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o hath wo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 hath sorrow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 hath contentions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 hath babbling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 hath wounds without caus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 hath redness of eyes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that tarry long at the win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that go to seek mixed win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Look not thou upon the wine when it is re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hen it giveth his </w:t>
      </w:r>
      <w:r w:rsidR="00D41909">
        <w:rPr>
          <w:rFonts w:asciiTheme="minorHAnsi" w:hAnsiTheme="minorHAnsi" w:cstheme="minorHAnsi"/>
          <w:sz w:val="36"/>
          <w:szCs w:val="36"/>
        </w:rPr>
        <w:t>col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 the cup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n it moveth itself arigh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t the last it biteth like a serpen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tingeth like an add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ine eyes shall behold strange wome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ine heart shall utter perverse thing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Yea, thou shalt be as he that lieth down in the midst of the sea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r as he that lieth upon the top of a ma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y have stricken me, </w:t>
      </w:r>
      <w:r w:rsidR="00F52F58">
        <w:rPr>
          <w:rFonts w:asciiTheme="minorHAnsi" w:hAnsiTheme="minorHAnsi" w:cstheme="minorHAnsi"/>
          <w:sz w:val="36"/>
          <w:szCs w:val="36"/>
        </w:rPr>
        <w:t>shall thou</w:t>
      </w:r>
      <w:r w:rsidRPr="00B50C95">
        <w:rPr>
          <w:rFonts w:asciiTheme="minorHAnsi" w:hAnsiTheme="minorHAnsi" w:cstheme="minorHAnsi"/>
          <w:sz w:val="36"/>
          <w:szCs w:val="36"/>
        </w:rPr>
        <w:t xml:space="preserve"> say, and I was not sick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y have beaten me, </w:t>
      </w:r>
      <w:r w:rsidR="00F52F58">
        <w:rPr>
          <w:rFonts w:asciiTheme="minorHAnsi" w:hAnsiTheme="minorHAnsi" w:cstheme="minorHAnsi"/>
          <w:sz w:val="36"/>
          <w:szCs w:val="36"/>
        </w:rPr>
        <w:t>an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 felt it no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n shall I awak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will seek it yet aga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460C0" w:rsidRPr="007A34D1" w:rsidRDefault="000460C0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0460C0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PROVERBS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Pr="008F5800">
        <w:rPr>
          <w:rFonts w:cstheme="minorHAnsi"/>
          <w:b/>
          <w:sz w:val="32"/>
          <w:szCs w:val="44"/>
        </w:rPr>
        <w:t>2</w:t>
      </w:r>
      <w:r w:rsidR="008F5800" w:rsidRPr="008F5800">
        <w:rPr>
          <w:rFonts w:cstheme="minorHAnsi"/>
          <w:b/>
          <w:sz w:val="32"/>
          <w:szCs w:val="44"/>
        </w:rPr>
        <w:t>4: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e not thou envious against evil me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either desire to be with them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their heart studieth destructio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ir lips talk of mischie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rough wisdom is a house builde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by understanding it is establishe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by knowledge shall the chambers be fill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all precious and pleasant rich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 wise man is strong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a, a man of knowledge increaseth streng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by wise counsel thou shalt make thy war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in multitude of </w:t>
      </w:r>
      <w:r w:rsidR="00173D45">
        <w:rPr>
          <w:rFonts w:asciiTheme="minorHAnsi" w:hAnsiTheme="minorHAnsi" w:cstheme="minorHAnsi"/>
          <w:sz w:val="36"/>
          <w:szCs w:val="36"/>
        </w:rPr>
        <w:t>counsellor</w:t>
      </w:r>
      <w:r w:rsidRPr="00B50C95">
        <w:rPr>
          <w:rFonts w:asciiTheme="minorHAnsi" w:hAnsiTheme="minorHAnsi" w:cstheme="minorHAnsi"/>
          <w:sz w:val="36"/>
          <w:szCs w:val="36"/>
        </w:rPr>
        <w:t>s there is safet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isdom is too high for a fool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openeth not his mouth in the gat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that deviseth to do evi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be called a mischievous pers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tabs>
          <w:tab w:val="left" w:pos="5954"/>
        </w:tabs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thought of foolishness is si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scorner is an abomination to m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f thou faint in the day of adversit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y strength is smal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If thou forbear to deliver them that are drawn unto dea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ose that are ready to be slain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f thou sayest, Behold, we knew it no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oth not he that pondereth the heart consider it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that keepeth thy soul, doth not he know it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hall net he render to every man according to his works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y son, eat thou honey, because it is goo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honeycomb, which is sweet to thy tast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 shall the knowledge of wisdom he unto thy soul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n thou hast found it, then there shall be a rewar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thy expectation shall not be </w:t>
      </w:r>
      <w:r w:rsidR="00DB7864" w:rsidRPr="00B50C95">
        <w:rPr>
          <w:rFonts w:asciiTheme="minorHAnsi" w:hAnsiTheme="minorHAnsi" w:cstheme="minorHAnsi"/>
          <w:sz w:val="36"/>
          <w:szCs w:val="36"/>
        </w:rPr>
        <w:t>cut of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Lay not wait, O wicked man, against the dwelling of the righteou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poil not his resting plac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a just man falleth seven times, and riseth up agai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the wicked shall fall into mischie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Rejoice not when thine enemy falle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let not thine heart be glad when he stumbleth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les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ee it, and it displease hi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turn away his wrath from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ret not thyself because of evil me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either be thou envious at the wicke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there shall be no reward to the evil man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candle of the wicked shall be put ou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My son, fear thou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and the king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377A3">
        <w:rPr>
          <w:rFonts w:asciiTheme="minorHAnsi" w:hAnsiTheme="minorHAnsi" w:cstheme="minorHAnsi"/>
          <w:sz w:val="36"/>
          <w:szCs w:val="36"/>
        </w:rPr>
        <w:t>and</w:t>
      </w:r>
      <w:r w:rsidRPr="00B50C95">
        <w:rPr>
          <w:rFonts w:asciiTheme="minorHAnsi" w:hAnsiTheme="minorHAnsi" w:cstheme="minorHAnsi"/>
          <w:sz w:val="36"/>
          <w:szCs w:val="36"/>
        </w:rPr>
        <w:t xml:space="preserve"> meddle not with them that are given to chang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their calamity shall rise suddenly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ho knoweth the ruin of them both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se things also belong to the wi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t is not good to have respect of persons in judgmen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that saith unto the wicked, Thou art righteou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 shall the people curse, nations shall abhor him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to them that rebuke him shall be deligh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 good blessing shall come upon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Every </w:t>
      </w:r>
      <w:r w:rsidR="00BD1249">
        <w:rPr>
          <w:rFonts w:asciiTheme="minorHAnsi" w:hAnsiTheme="minorHAnsi" w:cstheme="minorHAnsi"/>
          <w:sz w:val="36"/>
          <w:szCs w:val="36"/>
        </w:rPr>
        <w:t xml:space="preserve">man </w:t>
      </w:r>
      <w:r w:rsidRPr="00B50C95">
        <w:rPr>
          <w:rFonts w:asciiTheme="minorHAnsi" w:hAnsiTheme="minorHAnsi" w:cstheme="minorHAnsi"/>
          <w:sz w:val="36"/>
          <w:szCs w:val="36"/>
        </w:rPr>
        <w:t>shall kiss his lip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giveth a right answ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Prepare thy work withou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make it fit for thyself in the fiel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fterward build thine hou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Be not a witness against thy </w:t>
      </w:r>
      <w:r w:rsidR="00164CC1">
        <w:rPr>
          <w:rFonts w:asciiTheme="minorHAnsi" w:hAnsiTheme="minorHAnsi" w:cstheme="minorHAnsi"/>
          <w:sz w:val="36"/>
          <w:szCs w:val="36"/>
        </w:rPr>
        <w:t>neighb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without caus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deceive not with thy lip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ay not, I will do so to him as he hath done to m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will render to the man according to his work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went by the field of the slothfu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by the vineyard of the man void of understanding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, lo, it was all grown over with thorn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5A7EC0">
        <w:rPr>
          <w:rFonts w:asciiTheme="minorHAnsi" w:hAnsiTheme="minorHAnsi" w:cstheme="minorHAnsi"/>
          <w:sz w:val="36"/>
          <w:szCs w:val="36"/>
        </w:rPr>
        <w:t xml:space="preserve">and </w:t>
      </w:r>
      <w:r w:rsidRPr="00B50C95">
        <w:rPr>
          <w:rFonts w:asciiTheme="minorHAnsi" w:hAnsiTheme="minorHAnsi" w:cstheme="minorHAnsi"/>
          <w:sz w:val="36"/>
          <w:szCs w:val="36"/>
        </w:rPr>
        <w:t>nettles had covered the face thereof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stone wall thereof was broken dow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I saw, and considered it well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looked upon it,</w:t>
      </w:r>
      <w:r w:rsidR="00881860">
        <w:rPr>
          <w:rFonts w:asciiTheme="minorHAnsi" w:hAnsiTheme="minorHAnsi" w:cstheme="minorHAnsi"/>
          <w:sz w:val="36"/>
          <w:szCs w:val="36"/>
        </w:rPr>
        <w:t xml:space="preserve"> and </w:t>
      </w:r>
      <w:r w:rsidRPr="00B50C95">
        <w:rPr>
          <w:rFonts w:asciiTheme="minorHAnsi" w:hAnsiTheme="minorHAnsi" w:cstheme="minorHAnsi"/>
          <w:sz w:val="36"/>
          <w:szCs w:val="36"/>
        </w:rPr>
        <w:t>received instruct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Yet a little sleep, a little slumbe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 little folding of the hands to sleep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 shall thy poverty come as one that travel</w:t>
      </w:r>
      <w:r w:rsidR="00DB7864">
        <w:rPr>
          <w:rFonts w:asciiTheme="minorHAnsi" w:hAnsiTheme="minorHAnsi" w:cstheme="minorHAnsi"/>
          <w:sz w:val="36"/>
          <w:szCs w:val="36"/>
        </w:rPr>
        <w:t>l</w:t>
      </w:r>
      <w:r w:rsidRPr="00B50C95">
        <w:rPr>
          <w:rFonts w:asciiTheme="minorHAnsi" w:hAnsiTheme="minorHAnsi" w:cstheme="minorHAnsi"/>
          <w:sz w:val="36"/>
          <w:szCs w:val="36"/>
        </w:rPr>
        <w:t>eth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y want as an armed m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460C0" w:rsidRPr="007A34D1" w:rsidRDefault="000460C0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0460C0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PROVERBS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Z</w:t>
      </w:r>
      <w:r w:rsidR="008F5800" w:rsidRPr="008F5800">
        <w:rPr>
          <w:rFonts w:cstheme="minorHAnsi"/>
          <w:b/>
          <w:sz w:val="32"/>
          <w:szCs w:val="44"/>
        </w:rPr>
        <w:t>5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Comparisons and Moral Lessons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se are also proverbs of Solomon, which the men of Hezekia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ing of Judah copied ou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It is the glory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o conceal a thing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ut the </w:t>
      </w:r>
      <w:r w:rsidR="006C4F76">
        <w:rPr>
          <w:rFonts w:asciiTheme="minorHAnsi" w:hAnsiTheme="minorHAnsi" w:cstheme="minorHAnsi"/>
          <w:sz w:val="36"/>
          <w:szCs w:val="36"/>
        </w:rPr>
        <w:t>hon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kings is to search out a matt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heaven for heigh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earth for dep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heart of kings is unsearchab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D387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ake away the dross from the silve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re shall come forth a vessel for the fin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ake away the wicked</w:t>
      </w:r>
      <w:r w:rsidR="00A22815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rom before the k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is throne shall be established in righteousne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Put not forth thyself in the presence of the k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tand not in the place of great me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better it is that it be said unto thee, Come up hither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n that thou shouldest be put low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the presence of the prince whom thine eyes have se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o not forth hastily to striv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lest </w:t>
      </w:r>
      <w:r w:rsidR="00882A09">
        <w:rPr>
          <w:rFonts w:asciiTheme="minorHAnsi" w:hAnsiTheme="minorHAnsi" w:cstheme="minorHAnsi"/>
          <w:sz w:val="36"/>
          <w:szCs w:val="36"/>
        </w:rPr>
        <w:t xml:space="preserve">thou </w:t>
      </w:r>
      <w:r w:rsidRPr="00B50C95">
        <w:rPr>
          <w:rFonts w:asciiTheme="minorHAnsi" w:hAnsiTheme="minorHAnsi" w:cstheme="minorHAnsi"/>
          <w:sz w:val="36"/>
          <w:szCs w:val="36"/>
        </w:rPr>
        <w:t>knew not what to do in the end thereof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hen thy </w:t>
      </w:r>
      <w:r w:rsidR="00164CC1">
        <w:rPr>
          <w:rFonts w:asciiTheme="minorHAnsi" w:hAnsiTheme="minorHAnsi" w:cstheme="minorHAnsi"/>
          <w:sz w:val="36"/>
          <w:szCs w:val="36"/>
        </w:rPr>
        <w:t>neighb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put thee to sha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Debate thy cause with thy </w:t>
      </w:r>
      <w:r w:rsidR="00164CC1">
        <w:rPr>
          <w:rFonts w:asciiTheme="minorHAnsi" w:hAnsiTheme="minorHAnsi" w:cstheme="minorHAnsi"/>
          <w:sz w:val="36"/>
          <w:szCs w:val="36"/>
        </w:rPr>
        <w:t>neighb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DB7864">
        <w:rPr>
          <w:rFonts w:asciiTheme="minorHAnsi" w:hAnsiTheme="minorHAnsi" w:cstheme="minorHAnsi"/>
          <w:sz w:val="36"/>
          <w:szCs w:val="36"/>
        </w:rPr>
        <w:t>h</w:t>
      </w:r>
      <w:r w:rsidRPr="00B50C95">
        <w:rPr>
          <w:rFonts w:asciiTheme="minorHAnsi" w:hAnsiTheme="minorHAnsi" w:cstheme="minorHAnsi"/>
          <w:sz w:val="36"/>
          <w:szCs w:val="36"/>
        </w:rPr>
        <w:t>imself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discover not a secret to another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est he that heareth it put thee to sham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ine infamy turn not aw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 word fitly spok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 like apples of gold in pictures of silv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s an earring of gold, and an ornament of fine gol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 is a wise reprover upon an obedient ea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s the cold of snow in the time of harvest,</w:t>
      </w:r>
      <w:r w:rsidR="004B0F4F">
        <w:rPr>
          <w:rFonts w:asciiTheme="minorHAnsi" w:hAnsiTheme="minorHAnsi" w:cstheme="minorHAnsi"/>
          <w:sz w:val="36"/>
          <w:szCs w:val="36"/>
        </w:rPr>
        <w:t xml:space="preserve"> so </w:t>
      </w:r>
      <w:r w:rsidRPr="00B50C95">
        <w:rPr>
          <w:rFonts w:asciiTheme="minorHAnsi" w:hAnsiTheme="minorHAnsi" w:cstheme="minorHAnsi"/>
          <w:sz w:val="36"/>
          <w:szCs w:val="36"/>
        </w:rPr>
        <w:t>is a faithful messenger to them that send him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he refresheth the soul of his maste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oso boasteth himself of a false gif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 like clouds and wind without ra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y long forbearing is a prince persuade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 soft tongue breaketh the bon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ast thou found honey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at so much as is sufficient for the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est thou be filled therewith, and vomit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Withdraw thy foot from thy </w:t>
      </w:r>
      <w:r w:rsidR="00164CC1">
        <w:rPr>
          <w:rFonts w:asciiTheme="minorHAnsi" w:hAnsiTheme="minorHAnsi" w:cstheme="minorHAnsi"/>
          <w:sz w:val="36"/>
          <w:szCs w:val="36"/>
        </w:rPr>
        <w:t>neighbour</w:t>
      </w:r>
      <w:r w:rsidRPr="00B50C95">
        <w:rPr>
          <w:rFonts w:asciiTheme="minorHAnsi" w:hAnsiTheme="minorHAnsi" w:cstheme="minorHAnsi"/>
          <w:sz w:val="36"/>
          <w:szCs w:val="36"/>
        </w:rPr>
        <w:t>'s hous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est he be weary of thee, and</w:t>
      </w:r>
      <w:r w:rsidR="00265BA5">
        <w:rPr>
          <w:rFonts w:asciiTheme="minorHAnsi" w:hAnsiTheme="minorHAnsi" w:cstheme="minorHAnsi"/>
          <w:sz w:val="36"/>
          <w:szCs w:val="36"/>
        </w:rPr>
        <w:t xml:space="preserve"> so </w:t>
      </w:r>
      <w:r w:rsidRPr="00B50C95">
        <w:rPr>
          <w:rFonts w:asciiTheme="minorHAnsi" w:hAnsiTheme="minorHAnsi" w:cstheme="minorHAnsi"/>
          <w:sz w:val="36"/>
          <w:szCs w:val="36"/>
        </w:rPr>
        <w:t>hate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 man that beareth false witness against his </w:t>
      </w:r>
      <w:r w:rsidR="00164CC1">
        <w:rPr>
          <w:rFonts w:asciiTheme="minorHAnsi" w:hAnsiTheme="minorHAnsi" w:cstheme="minorHAnsi"/>
          <w:sz w:val="36"/>
          <w:szCs w:val="36"/>
        </w:rPr>
        <w:t>neighb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 a maul, and a sword, and a sharp arrow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Confidence in an unfaithful man in time of troubl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 like a broken tooth, and a foot out</w:t>
      </w:r>
      <w:r w:rsidR="002F3768">
        <w:rPr>
          <w:rFonts w:asciiTheme="minorHAnsi" w:hAnsiTheme="minorHAnsi" w:cstheme="minorHAnsi"/>
          <w:sz w:val="36"/>
          <w:szCs w:val="36"/>
        </w:rPr>
        <w:t xml:space="preserve"> of J</w:t>
      </w:r>
      <w:r w:rsidRPr="00B50C95">
        <w:rPr>
          <w:rFonts w:asciiTheme="minorHAnsi" w:hAnsiTheme="minorHAnsi" w:cstheme="minorHAnsi"/>
          <w:sz w:val="36"/>
          <w:szCs w:val="36"/>
        </w:rPr>
        <w:t>oin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s he that taketh away a garment in cold weathe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2D033D">
        <w:rPr>
          <w:rFonts w:asciiTheme="minorHAnsi" w:hAnsiTheme="minorHAnsi" w:cstheme="minorHAnsi"/>
          <w:sz w:val="36"/>
          <w:szCs w:val="36"/>
        </w:rPr>
        <w:t xml:space="preserve">And </w:t>
      </w:r>
      <w:r w:rsidRPr="00B50C95">
        <w:rPr>
          <w:rFonts w:asciiTheme="minorHAnsi" w:hAnsiTheme="minorHAnsi" w:cstheme="minorHAnsi"/>
          <w:sz w:val="36"/>
          <w:szCs w:val="36"/>
        </w:rPr>
        <w:t>as vinegar upon nitr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 is he that singeth songs to a heavy hear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f thine enemy be hungry, give him bread to ea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f he be thirsty, give him water to drink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thou shalt heap coals of fire upon his hea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all reward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north wind driveth away rai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 doth an angry countenance a backbiting tongu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t is better to dwell in the corner of the housetop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n with a brawling woman and in a wide hou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s cold waters to a thirsty sou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 is good news from a far countr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 righteous man falling down before the wick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 as a troubled fountain, and a corrupt spr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t is not good to eat much honey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 for men to search their own glory is not glor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He that </w:t>
      </w:r>
      <w:r w:rsidR="00DB7864">
        <w:rPr>
          <w:rFonts w:asciiTheme="minorHAnsi" w:hAnsiTheme="minorHAnsi" w:cstheme="minorHAnsi"/>
          <w:sz w:val="36"/>
          <w:szCs w:val="36"/>
        </w:rPr>
        <w:t>h</w:t>
      </w:r>
      <w:r w:rsidRPr="00B50C95">
        <w:rPr>
          <w:rFonts w:asciiTheme="minorHAnsi" w:hAnsiTheme="minorHAnsi" w:cstheme="minorHAnsi"/>
          <w:sz w:val="36"/>
          <w:szCs w:val="36"/>
        </w:rPr>
        <w:t>ath no rule over his own spiri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s like a city that is broken down, </w:t>
      </w:r>
      <w:r w:rsidR="002D033D">
        <w:rPr>
          <w:rFonts w:asciiTheme="minorHAnsi" w:hAnsiTheme="minorHAnsi" w:cstheme="minorHAnsi"/>
          <w:sz w:val="36"/>
          <w:szCs w:val="36"/>
        </w:rPr>
        <w:t xml:space="preserve">And </w:t>
      </w:r>
      <w:r w:rsidRPr="00B50C95">
        <w:rPr>
          <w:rFonts w:asciiTheme="minorHAnsi" w:hAnsiTheme="minorHAnsi" w:cstheme="minorHAnsi"/>
          <w:sz w:val="36"/>
          <w:szCs w:val="36"/>
        </w:rPr>
        <w:t>without wall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460C0" w:rsidRPr="007A34D1" w:rsidRDefault="000460C0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0460C0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PROVERBS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8F5800">
        <w:rPr>
          <w:rFonts w:cstheme="minorHAnsi"/>
          <w:b/>
          <w:sz w:val="32"/>
          <w:szCs w:val="44"/>
        </w:rPr>
        <w:t>2</w:t>
      </w:r>
      <w:r w:rsidR="008F5800" w:rsidRPr="008F5800">
        <w:rPr>
          <w:rFonts w:cstheme="minorHAnsi"/>
          <w:b/>
          <w:sz w:val="32"/>
          <w:szCs w:val="44"/>
        </w:rPr>
        <w:t>6: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s snow in summer, and as rain in harves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o </w:t>
      </w:r>
      <w:r w:rsidR="006C4F76">
        <w:rPr>
          <w:rFonts w:asciiTheme="minorHAnsi" w:hAnsiTheme="minorHAnsi" w:cstheme="minorHAnsi"/>
          <w:sz w:val="36"/>
          <w:szCs w:val="36"/>
        </w:rPr>
        <w:t>hon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not seemly for a foo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s the bird by wandering, as the swallow by </w:t>
      </w:r>
      <w:r w:rsidR="00862D9A">
        <w:rPr>
          <w:rFonts w:asciiTheme="minorHAnsi" w:hAnsiTheme="minorHAnsi" w:cstheme="minorHAnsi"/>
          <w:sz w:val="36"/>
          <w:szCs w:val="36"/>
        </w:rPr>
        <w:t>fl</w:t>
      </w:r>
      <w:r w:rsidRPr="00B50C95">
        <w:rPr>
          <w:rFonts w:asciiTheme="minorHAnsi" w:hAnsiTheme="minorHAnsi" w:cstheme="minorHAnsi"/>
          <w:sz w:val="36"/>
          <w:szCs w:val="36"/>
        </w:rPr>
        <w:t>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 the curse causeless shall not co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 whip for the horse, a bridle for the as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 rod for the fool's back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swer not a fool according to his foll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est thou also be like unto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swer a fool according to his foll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est he be wise in his own conce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He that sendeth a message by the hand of a foo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utteth off the feet, and drinketh damag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legs of the lame are not equal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 is a parable in the mouth of fool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s he that bindeth a stone in a sl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o is he that giveth </w:t>
      </w:r>
      <w:r w:rsidR="006C4F76">
        <w:rPr>
          <w:rFonts w:asciiTheme="minorHAnsi" w:hAnsiTheme="minorHAnsi" w:cstheme="minorHAnsi"/>
          <w:sz w:val="36"/>
          <w:szCs w:val="36"/>
        </w:rPr>
        <w:t>hon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to a foo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s a thorn goeth up into the hand of a drunkar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 is a parable in the mouth of fool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great </w:t>
      </w:r>
      <w:r w:rsidR="00882A09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at formed all thing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oth rewardeth the fool, and rewardeth transgresso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s a dog returneth to his vomi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 a fool returneth to his foll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eest thou a man wise in his own conceit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 is more hope of a fool than of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slothful man saith, There is a lion in the way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 lion is in the stree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s the door turneth upon his hing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 doth the slothful upon his b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slothful hideth his hand in his bosom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t grieveth him to bring it again to his mou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sluggard is wiser in his own concei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n seven men that can render a reas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that passeth by, and meddleth with strife belonging not to hi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s </w:t>
      </w:r>
      <w:r w:rsidR="00DB7864">
        <w:rPr>
          <w:rFonts w:asciiTheme="minorHAnsi" w:hAnsiTheme="minorHAnsi" w:cstheme="minorHAnsi"/>
          <w:sz w:val="36"/>
          <w:szCs w:val="36"/>
        </w:rPr>
        <w:t>lik</w:t>
      </w:r>
      <w:r w:rsidRPr="00B50C95">
        <w:rPr>
          <w:rFonts w:asciiTheme="minorHAnsi" w:hAnsiTheme="minorHAnsi" w:cstheme="minorHAnsi"/>
          <w:sz w:val="36"/>
          <w:szCs w:val="36"/>
        </w:rPr>
        <w:t>e one that taketh a dog by the ea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s a mad man who casteth firebrands, arrows, and dea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o is the man that deceiveth his </w:t>
      </w:r>
      <w:r w:rsidR="00164CC1">
        <w:rPr>
          <w:rFonts w:asciiTheme="minorHAnsi" w:hAnsiTheme="minorHAnsi" w:cstheme="minorHAnsi"/>
          <w:sz w:val="36"/>
          <w:szCs w:val="36"/>
        </w:rPr>
        <w:t>neighbour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aith, Am not I in sport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re no wood is, there the fire goeth ou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 where there is no talebearer, the strife cease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s coals are to burning coals, and wood to fir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 is a contentious man to kindle strif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words of a talebearer are as wound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y go down into the innermost parts of the bell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rning lips and a wicked hear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re li</w:t>
      </w:r>
      <w:r w:rsidR="00DB7864">
        <w:rPr>
          <w:rFonts w:asciiTheme="minorHAnsi" w:hAnsiTheme="minorHAnsi" w:cstheme="minorHAnsi"/>
          <w:sz w:val="36"/>
          <w:szCs w:val="36"/>
        </w:rPr>
        <w:t>k</w:t>
      </w:r>
      <w:r w:rsidRPr="00B50C95">
        <w:rPr>
          <w:rFonts w:asciiTheme="minorHAnsi" w:hAnsiTheme="minorHAnsi" w:cstheme="minorHAnsi"/>
          <w:sz w:val="36"/>
          <w:szCs w:val="36"/>
        </w:rPr>
        <w:t>e a potsherd covered with silver dro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that hateth dissembleth with his lip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layeth up deceit within him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n he speaketh fair, believe him no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there are seven abominations in his hear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ose hatred is covered by decei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wickedness shall be showed before the whole congregati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hoso diggeth a pit </w:t>
      </w:r>
      <w:r w:rsidR="00DB7864">
        <w:rPr>
          <w:rFonts w:asciiTheme="minorHAnsi" w:hAnsiTheme="minorHAnsi" w:cstheme="minorHAnsi"/>
          <w:sz w:val="36"/>
          <w:szCs w:val="36"/>
        </w:rPr>
        <w:t>s</w:t>
      </w:r>
      <w:r w:rsidRPr="00B50C95">
        <w:rPr>
          <w:rFonts w:asciiTheme="minorHAnsi" w:hAnsiTheme="minorHAnsi" w:cstheme="minorHAnsi"/>
          <w:sz w:val="36"/>
          <w:szCs w:val="36"/>
        </w:rPr>
        <w:t>hall fall therei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that rolleth a stone, it will return upon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 lying tongue hateth those that are afflicted by i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 flattering mouth worketh ru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460C0" w:rsidRPr="007A34D1" w:rsidRDefault="000460C0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0460C0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PROVERBS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Pr="008F5800">
        <w:rPr>
          <w:rFonts w:cstheme="minorHAnsi"/>
          <w:b/>
          <w:sz w:val="32"/>
          <w:szCs w:val="44"/>
        </w:rPr>
        <w:t>2</w:t>
      </w:r>
      <w:r w:rsidR="008F5800" w:rsidRPr="008F5800">
        <w:rPr>
          <w:rFonts w:cstheme="minorHAnsi"/>
          <w:b/>
          <w:sz w:val="32"/>
          <w:szCs w:val="44"/>
        </w:rPr>
        <w:t>7: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oast not thyself of tomorrow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thou knowest not what a day may bring for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Let another man praise thee, and not thine</w:t>
      </w:r>
      <w:r w:rsidR="00366EF4">
        <w:rPr>
          <w:rFonts w:asciiTheme="minorHAnsi" w:hAnsiTheme="minorHAnsi" w:cstheme="minorHAnsi"/>
          <w:sz w:val="36"/>
          <w:szCs w:val="36"/>
        </w:rPr>
        <w:t xml:space="preserve"> own </w:t>
      </w:r>
      <w:r w:rsidRPr="00B50C95">
        <w:rPr>
          <w:rFonts w:asciiTheme="minorHAnsi" w:hAnsiTheme="minorHAnsi" w:cstheme="minorHAnsi"/>
          <w:sz w:val="36"/>
          <w:szCs w:val="36"/>
        </w:rPr>
        <w:t>mouth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 stranger, and not thine own lip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 stone is heavy, and the sand weighty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a fool's wrath is heavier than them bo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rath is cruel, and anger is outrageou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who is able to stand before envy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pen rebuke is better than secret lov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aithful are the wounds of a frien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the kisses of an enemy are deceitfu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The full soul loatheth a honeycomb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to the hungry soul every bitter thing is swee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s a bird that wandereth from her nes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 is a man that wandereth from his pla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Ointment and perfume rejoice the hear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o </w:t>
      </w:r>
      <w:r w:rsidR="0043620A">
        <w:rPr>
          <w:rFonts w:asciiTheme="minorHAnsi" w:hAnsiTheme="minorHAnsi" w:cstheme="minorHAnsi"/>
          <w:sz w:val="36"/>
          <w:szCs w:val="36"/>
        </w:rPr>
        <w:t>dot</w:t>
      </w:r>
      <w:r w:rsidRPr="00B50C95">
        <w:rPr>
          <w:rFonts w:asciiTheme="minorHAnsi" w:hAnsiTheme="minorHAnsi" w:cstheme="minorHAnsi"/>
          <w:sz w:val="36"/>
          <w:szCs w:val="36"/>
        </w:rPr>
        <w:t>h the sweetness of a man's friend by hearty couns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ine own friend, and thy father's friend, forsake no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either go into thy brother’s house in the day of thy calamity:</w:t>
      </w:r>
      <w:r w:rsidR="006F265B">
        <w:rPr>
          <w:rFonts w:asciiTheme="minorHAnsi" w:hAnsiTheme="minorHAnsi" w:cstheme="minorHAnsi"/>
          <w:sz w:val="36"/>
          <w:szCs w:val="36"/>
        </w:rPr>
        <w:t xml:space="preserve"> for </w:t>
      </w:r>
      <w:r w:rsidRPr="00B50C95">
        <w:rPr>
          <w:rFonts w:asciiTheme="minorHAnsi" w:hAnsiTheme="minorHAnsi" w:cstheme="minorHAnsi"/>
          <w:sz w:val="36"/>
          <w:szCs w:val="36"/>
        </w:rPr>
        <w:t xml:space="preserve">better is a </w:t>
      </w:r>
      <w:r w:rsidR="00164CC1">
        <w:rPr>
          <w:rFonts w:asciiTheme="minorHAnsi" w:hAnsiTheme="minorHAnsi" w:cstheme="minorHAnsi"/>
          <w:sz w:val="36"/>
          <w:szCs w:val="36"/>
        </w:rPr>
        <w:t>neighb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at is near than a brother far of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My son, be wise, and make my heart gla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I may answer him that reproacheth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 prudent man foreseeth the evil, and hideth himself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ut the simple pass on, </w:t>
      </w:r>
      <w:r w:rsidR="00FF16BF">
        <w:rPr>
          <w:rFonts w:asciiTheme="minorHAnsi" w:hAnsiTheme="minorHAnsi" w:cstheme="minorHAnsi"/>
          <w:sz w:val="36"/>
          <w:szCs w:val="36"/>
        </w:rPr>
        <w:t xml:space="preserve">and </w:t>
      </w:r>
      <w:r w:rsidRPr="00B50C95">
        <w:rPr>
          <w:rFonts w:asciiTheme="minorHAnsi" w:hAnsiTheme="minorHAnsi" w:cstheme="minorHAnsi"/>
          <w:sz w:val="36"/>
          <w:szCs w:val="36"/>
        </w:rPr>
        <w:t>are punish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ake his garment that is surety for a strange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ake a pledge of him for a strange wom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that blesseth his friend with a loud voic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ising early in the morn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t shall be counted a curse to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 continual dropping in a very rainy da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 contentious woman are alik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A55EEA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osoever hideth her hideth the win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ointment of his right hand, which be</w:t>
      </w:r>
      <w:r w:rsidR="003538EB">
        <w:rPr>
          <w:rFonts w:asciiTheme="minorHAnsi" w:hAnsiTheme="minorHAnsi" w:cstheme="minorHAnsi"/>
          <w:sz w:val="36"/>
          <w:szCs w:val="36"/>
        </w:rPr>
        <w:t>w</w:t>
      </w:r>
      <w:r w:rsidR="00DB7864">
        <w:rPr>
          <w:rFonts w:asciiTheme="minorHAnsi" w:hAnsiTheme="minorHAnsi" w:cstheme="minorHAnsi"/>
          <w:sz w:val="36"/>
          <w:szCs w:val="36"/>
        </w:rPr>
        <w:t>r</w:t>
      </w:r>
      <w:r w:rsidRPr="00B50C95">
        <w:rPr>
          <w:rFonts w:asciiTheme="minorHAnsi" w:hAnsiTheme="minorHAnsi" w:cstheme="minorHAnsi"/>
          <w:sz w:val="36"/>
          <w:szCs w:val="36"/>
        </w:rPr>
        <w:t>ayeth itself</w:t>
      </w:r>
      <w:r w:rsidR="00DB7864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ron sharpeneth iron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 a man sharpeneth the countenance of his frie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oso keepeth the fig tree shall eat the fruit thereof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o he that waiteth on his master shall be </w:t>
      </w:r>
      <w:r w:rsidR="006C4F76">
        <w:rPr>
          <w:rFonts w:asciiTheme="minorHAnsi" w:hAnsiTheme="minorHAnsi" w:cstheme="minorHAnsi"/>
          <w:sz w:val="36"/>
          <w:szCs w:val="36"/>
        </w:rPr>
        <w:t>honour</w:t>
      </w:r>
      <w:r w:rsidRPr="00B50C95">
        <w:rPr>
          <w:rFonts w:asciiTheme="minorHAnsi" w:hAnsiTheme="minorHAnsi" w:cstheme="minorHAnsi"/>
          <w:sz w:val="36"/>
          <w:szCs w:val="36"/>
        </w:rPr>
        <w:t>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s in water face </w:t>
      </w:r>
      <w:r w:rsidR="0043620A">
        <w:rPr>
          <w:rFonts w:asciiTheme="minorHAnsi" w:hAnsiTheme="minorHAnsi" w:cstheme="minorHAnsi"/>
          <w:sz w:val="36"/>
          <w:szCs w:val="36"/>
        </w:rPr>
        <w:t>ans</w:t>
      </w:r>
      <w:r w:rsidRPr="00B50C95">
        <w:rPr>
          <w:rFonts w:asciiTheme="minorHAnsi" w:hAnsiTheme="minorHAnsi" w:cstheme="minorHAnsi"/>
          <w:sz w:val="36"/>
          <w:szCs w:val="36"/>
        </w:rPr>
        <w:t>wereth to fac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 the heart of man to m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Hell and destruction are never full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 the eyes of man are never satisfi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s the fining pot for silver, and the furnace for gol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 is a man to his prai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ough thou shouldest bray a fool in a mortar among wheat with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estl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t will not his foolishness depart from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e thou diligent to know the state of thy flock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look well to thy herd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or riches are not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Pr="00B50C95">
        <w:rPr>
          <w:rFonts w:asciiTheme="minorHAnsi" w:hAnsiTheme="minorHAnsi" w:cstheme="minorHAnsi"/>
          <w:sz w:val="36"/>
          <w:szCs w:val="36"/>
        </w:rPr>
        <w:t>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doth the crown endure to every generation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hay appeare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tender grass showeth itself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rbs of the mountains are gather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lambs are for thy cloth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goats are the price of the fiel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ou shalt have goats’ milk enough for thy foo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the food of thy househol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for the maintenance for thy maide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460C0" w:rsidRPr="007A34D1" w:rsidRDefault="000460C0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0460C0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PROVERBS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Pr="008F5800">
        <w:rPr>
          <w:rFonts w:cstheme="minorHAnsi"/>
          <w:b/>
          <w:sz w:val="32"/>
          <w:szCs w:val="44"/>
        </w:rPr>
        <w:t>28: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The Wicked and the Righteous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wicked </w:t>
      </w:r>
      <w:r w:rsidR="00862D9A">
        <w:rPr>
          <w:rFonts w:asciiTheme="minorHAnsi" w:hAnsiTheme="minorHAnsi" w:cstheme="minorHAnsi"/>
          <w:sz w:val="36"/>
          <w:szCs w:val="36"/>
        </w:rPr>
        <w:t>fl</w:t>
      </w:r>
      <w:r w:rsidRPr="00B50C95">
        <w:rPr>
          <w:rFonts w:asciiTheme="minorHAnsi" w:hAnsiTheme="minorHAnsi" w:cstheme="minorHAnsi"/>
          <w:sz w:val="36"/>
          <w:szCs w:val="36"/>
        </w:rPr>
        <w:t>ee when no man pursueth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the righteous are bold as a l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the transgression of a l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ny are the princes thereof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by a man of understanding and knowledg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tate thereof shall be prolong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 poor man that oppresseth the po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 like a sweeping rain which leaveth no fo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y that forsake the law praise the wicke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such as keep the law contend with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Evil men understand not judgmen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ut they that seek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understand all thing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Better is the poor that walketh in his uprightnes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an he that is perverse in his ways, though he </w:t>
      </w:r>
      <w:r w:rsidR="003538EB">
        <w:rPr>
          <w:rFonts w:asciiTheme="minorHAnsi" w:hAnsiTheme="minorHAnsi" w:cstheme="minorHAnsi"/>
          <w:sz w:val="36"/>
          <w:szCs w:val="36"/>
        </w:rPr>
        <w:t>b</w:t>
      </w:r>
      <w:r w:rsidRPr="00B50C95">
        <w:rPr>
          <w:rFonts w:asciiTheme="minorHAnsi" w:hAnsiTheme="minorHAnsi" w:cstheme="minorHAnsi"/>
          <w:sz w:val="36"/>
          <w:szCs w:val="36"/>
        </w:rPr>
        <w:t>e ric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oso keepeth the law is a wise so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he that is a companion of riotous men shameth his fat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that by usury and unjust gain increaseth his substanc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shall gather it for him that will pity the poo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that turneth away his ear from hearing the law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even his prayer </w:t>
      </w:r>
      <w:r w:rsidR="0082693D">
        <w:rPr>
          <w:rFonts w:asciiTheme="minorHAnsi" w:hAnsiTheme="minorHAnsi" w:cstheme="minorHAnsi"/>
          <w:sz w:val="36"/>
          <w:szCs w:val="36"/>
        </w:rPr>
        <w:t xml:space="preserve">shall be </w:t>
      </w:r>
      <w:r w:rsidRPr="00B50C95">
        <w:rPr>
          <w:rFonts w:asciiTheme="minorHAnsi" w:hAnsiTheme="minorHAnsi" w:cstheme="minorHAnsi"/>
          <w:sz w:val="36"/>
          <w:szCs w:val="36"/>
        </w:rPr>
        <w:t>abominat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oso causeth the righteous to go astray in an evil wa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shall fall himself into his own pi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the upright shall have good things in possess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rich man is wise in his own concei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the poor that hath understanding searcheth him ou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n righteous men do rejoice, there is great glory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when the wicked rise, a man is hidd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that covereth his sins shall not prosper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whoso confesseth and forsaketh them shall have merc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appy is the man that feareth alway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he that hardeneth his heart shall fall into mischie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s a roaring lion, and a ranging bear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 is a wicked ruler over the poor peop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prince that wanteth understanding is also a great oppressor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athe that hateth covetousness shall prolong his day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 man that doeth violence to the blood of any person shall flee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pi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et no man stay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Whoso walketh uprightly shall be save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he that is perverse in his ways shall fall at on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that tilleth his land shall have plenty of brea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he that followeth after vain persons shall have poverty enoug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 faithful man shall abound with blessing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he that maketh haste to be rich shall not be innocen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o have respect of persons is not goo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, for a piece of bread that man will transgre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that hasteth to be rich hath an evil ey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considereth not that poverty shall come upon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He that rebuketh a man, afterward shall find more </w:t>
      </w:r>
      <w:r w:rsidR="00366EF4">
        <w:rPr>
          <w:rFonts w:asciiTheme="minorHAnsi" w:hAnsiTheme="minorHAnsi" w:cstheme="minorHAnsi"/>
          <w:sz w:val="36"/>
          <w:szCs w:val="36"/>
        </w:rPr>
        <w:t>fav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n he that flattereth with the tongu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oso robbeth his father or his mothe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aith, It is no transgression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ame is the companion of a destroy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that is of a proud heart stirreth up strif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ut he that putteth his trust in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all be made fa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that trusteth in his own heart is a fool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whoso walketh wisely, he shall be deliver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that giveth unto the poor shall not lack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he that hideth his eyes shall have many a cur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n the wicked rise, men hide themselve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when they perish, the righteous increa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460C0" w:rsidRPr="007A34D1" w:rsidRDefault="000460C0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0460C0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PROVERBS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8F5800">
        <w:rPr>
          <w:rFonts w:cstheme="minorHAnsi"/>
          <w:b/>
          <w:sz w:val="32"/>
          <w:szCs w:val="44"/>
        </w:rPr>
        <w:t>2</w:t>
      </w:r>
      <w:r w:rsidR="008F5800" w:rsidRPr="008F5800">
        <w:rPr>
          <w:rFonts w:cstheme="minorHAnsi"/>
          <w:b/>
          <w:sz w:val="32"/>
          <w:szCs w:val="44"/>
        </w:rPr>
        <w:t>9: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, that being often reproved hardeneth his neck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suddenly be destroyed, and that without remed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When the righteous are in authority, the people rejoic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when the wicked beareth rule, the people mour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oso loveth wisdom rejoiceth his father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he that keepeth company with harlots spendeth his substanc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king by judgment establisheth the lan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he that receiveth gifts overthroweth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 man that flattereth his </w:t>
      </w:r>
      <w:r w:rsidR="00164CC1">
        <w:rPr>
          <w:rFonts w:asciiTheme="minorHAnsi" w:hAnsiTheme="minorHAnsi" w:cstheme="minorHAnsi"/>
          <w:sz w:val="36"/>
          <w:szCs w:val="36"/>
        </w:rPr>
        <w:t>neighb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preadeth a net for his fee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n the transgression of an evil man there is a snar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the righteous doth sing and rejoi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righteous considereth the cause of the poor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ut the wicked regardeth not to </w:t>
      </w:r>
      <w:r w:rsidR="003538EB" w:rsidRPr="00B50C95">
        <w:rPr>
          <w:rFonts w:asciiTheme="minorHAnsi" w:hAnsiTheme="minorHAnsi" w:cstheme="minorHAnsi"/>
          <w:sz w:val="36"/>
          <w:szCs w:val="36"/>
        </w:rPr>
        <w:t>know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cornful men bring a city into a snar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ut wise </w:t>
      </w:r>
      <w:r w:rsidR="003538EB">
        <w:rPr>
          <w:rFonts w:asciiTheme="minorHAnsi" w:hAnsiTheme="minorHAnsi" w:cstheme="minorHAnsi"/>
          <w:sz w:val="36"/>
          <w:szCs w:val="36"/>
        </w:rPr>
        <w:t>men</w:t>
      </w:r>
      <w:r w:rsidRPr="00B50C95">
        <w:rPr>
          <w:rFonts w:asciiTheme="minorHAnsi" w:hAnsiTheme="minorHAnsi" w:cstheme="minorHAnsi"/>
          <w:sz w:val="36"/>
          <w:szCs w:val="36"/>
        </w:rPr>
        <w:t xml:space="preserve"> turn away wra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f a wise man contendeth with a foolish ma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ther he rage or laugh, there is no re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bloodthirsty hate the uprigh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the just seek his sou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 fool uttereth all his min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a wise man keepeth it in till afterwa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f a ruler hearken to li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l his servants are wick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poor and the deceitful man meet together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lighteneth both their ey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king that faithfully judgeth the poo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is throne shall be established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rod and reproof give wisdom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a child left to himself bringeth his mother to sha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n the wicked are multiplied, transgression increaseth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the righteous shall see their fal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Correct thy son, and he shall give thee res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a, he shall give delight unto thy sou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re there is no vision, the people perish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he that keepeth the law, happy is h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 servant will not be corrected by word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though he understand he will not answ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eest thou a man that is hasty in his words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 is more hope of a fool than of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that delicately bringeth up his servant from a chil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have him become his son at the leng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 angry man stirreth up strif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 furious man aboundeth in transgress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7B76CD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 man’s pride shall bring him low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ut </w:t>
      </w:r>
      <w:r w:rsidR="006C4F76">
        <w:rPr>
          <w:rFonts w:asciiTheme="minorHAnsi" w:hAnsiTheme="minorHAnsi" w:cstheme="minorHAnsi"/>
          <w:sz w:val="36"/>
          <w:szCs w:val="36"/>
        </w:rPr>
        <w:t>hon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all uphold the humble in spir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oso is partner with a thief hateth his own soul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heareth cursing, and bewrayeth it no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fear of man bringeth a snar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ut whoso putteth his trust in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245B7D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be saf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7B76CD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Many seek the ruler's </w:t>
      </w:r>
      <w:r w:rsidR="00366EF4">
        <w:rPr>
          <w:rFonts w:asciiTheme="minorHAnsi" w:hAnsiTheme="minorHAnsi" w:cstheme="minorHAnsi"/>
          <w:sz w:val="36"/>
          <w:szCs w:val="36"/>
        </w:rPr>
        <w:t>favour</w:t>
      </w:r>
      <w:r w:rsidRPr="00B50C95">
        <w:rPr>
          <w:rFonts w:asciiTheme="minorHAnsi" w:hAnsiTheme="minorHAnsi" w:cstheme="minorHAnsi"/>
          <w:sz w:val="36"/>
          <w:szCs w:val="36"/>
        </w:rPr>
        <w:t>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every man's judgment com</w:t>
      </w:r>
      <w:r w:rsidR="0043620A">
        <w:rPr>
          <w:rFonts w:asciiTheme="minorHAnsi" w:hAnsiTheme="minorHAnsi" w:cstheme="minorHAnsi"/>
          <w:sz w:val="36"/>
          <w:szCs w:val="36"/>
        </w:rPr>
        <w:t xml:space="preserve">eth </w:t>
      </w:r>
      <w:r w:rsidRPr="00B50C95">
        <w:rPr>
          <w:rFonts w:asciiTheme="minorHAnsi" w:hAnsiTheme="minorHAnsi" w:cstheme="minorHAnsi"/>
          <w:sz w:val="36"/>
          <w:szCs w:val="36"/>
        </w:rPr>
        <w:t xml:space="preserve">from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 unjust man is an abomination to the jus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he </w:t>
      </w:r>
      <w:r w:rsidR="003538EB">
        <w:rPr>
          <w:rFonts w:asciiTheme="minorHAnsi" w:hAnsiTheme="minorHAnsi" w:cstheme="minorHAnsi"/>
          <w:sz w:val="36"/>
          <w:szCs w:val="36"/>
        </w:rPr>
        <w:t xml:space="preserve">that </w:t>
      </w:r>
      <w:r w:rsidRPr="00B50C95">
        <w:rPr>
          <w:rFonts w:asciiTheme="minorHAnsi" w:hAnsiTheme="minorHAnsi" w:cstheme="minorHAnsi"/>
          <w:sz w:val="36"/>
          <w:szCs w:val="36"/>
        </w:rPr>
        <w:t>is upright in the way is abomination to the wick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460C0" w:rsidRPr="007A34D1" w:rsidRDefault="000460C0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0460C0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PROVERBS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8F5800">
        <w:rPr>
          <w:rFonts w:cstheme="minorHAnsi"/>
          <w:b/>
          <w:sz w:val="32"/>
          <w:szCs w:val="44"/>
        </w:rPr>
        <w:t>3</w:t>
      </w:r>
      <w:r w:rsidR="008F5800" w:rsidRPr="008F5800">
        <w:rPr>
          <w:rFonts w:cstheme="minorHAnsi"/>
          <w:b/>
          <w:sz w:val="32"/>
          <w:szCs w:val="44"/>
        </w:rPr>
        <w:t>0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The Observations of Agur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words of Agur the son of </w:t>
      </w:r>
      <w:r w:rsidR="003538EB" w:rsidRPr="00B50C95">
        <w:rPr>
          <w:rFonts w:asciiTheme="minorHAnsi" w:hAnsiTheme="minorHAnsi" w:cstheme="minorHAnsi"/>
          <w:sz w:val="36"/>
          <w:szCs w:val="36"/>
        </w:rPr>
        <w:t>Jakeh</w:t>
      </w:r>
      <w:r w:rsidRPr="00B50C95">
        <w:rPr>
          <w:rFonts w:asciiTheme="minorHAnsi" w:hAnsiTheme="minorHAnsi" w:cstheme="minorHAnsi"/>
          <w:sz w:val="36"/>
          <w:szCs w:val="36"/>
        </w:rPr>
        <w:t>, even the prophec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man spake unto Ithie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even unto Ithiel and </w:t>
      </w:r>
      <w:r w:rsidR="005344FA">
        <w:rPr>
          <w:rFonts w:asciiTheme="minorHAnsi" w:hAnsiTheme="minorHAnsi" w:cstheme="minorHAnsi"/>
          <w:sz w:val="36"/>
          <w:szCs w:val="36"/>
        </w:rPr>
        <w:t>U</w:t>
      </w:r>
      <w:r w:rsidRPr="00B50C95">
        <w:rPr>
          <w:rFonts w:asciiTheme="minorHAnsi" w:hAnsiTheme="minorHAnsi" w:cstheme="minorHAnsi"/>
          <w:sz w:val="36"/>
          <w:szCs w:val="36"/>
        </w:rPr>
        <w:t>ca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urely I am more brutish than any ma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ave not the understanding of a m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I neither learned wisdo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r have the knowledge of the hol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o hath ascended up into heaven, or descended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 hath gathered the wind in his fists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 hath bound the waters in a garment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 hath established all the ends of the earth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at is his name, and what is his son's name, if thou canst tell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Every word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pur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is a shield unto them that put their trust in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dd thou not unto his word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est he reprove thee, and thou be found a lia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wo things have I required of the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ny me them not before I di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move far from me vanity and lie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ive me neither poverty nor riche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eed me with food convenient for m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est</w:t>
      </w:r>
      <w:r w:rsidR="003538EB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be full, and deny the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say, Who is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r lest I be poor, and stea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take the name of m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3538EB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va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ccuse not a servant unto his maste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est he curse thee, and thou be found guilt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 is a generation that curseth their fathe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doth not bless their mot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 is a generation that are pure in their own ey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yet is not washed from their filthine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 is a generation, O how lofty are their eyes!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ir eyelids are lifted up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 is a generation, whose teeth are as sword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ir jaw teeth as kniv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devour the poor from off the ear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needy from among m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horseleech hath two daughters, crying, Give, gi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 are three things that are never satisfie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a, four things say not, It is enough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grave; and the barren womb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earth that is not filled with water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fire that saith not, It is enoug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eye that mocketh at his fathe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despiseth to obey his mothe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ravens of the valley shall pick it ou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young eagles shall eat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 be three things which are too wonderful for m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a, four which I know no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way of an eagle in the air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way of a serpent upon a rock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way</w:t>
      </w:r>
      <w:r w:rsidR="000649A1">
        <w:rPr>
          <w:rFonts w:asciiTheme="minorHAnsi" w:hAnsiTheme="minorHAnsi" w:cstheme="minorHAnsi"/>
          <w:sz w:val="36"/>
          <w:szCs w:val="36"/>
        </w:rPr>
        <w:t xml:space="preserve"> of a </w:t>
      </w:r>
      <w:r w:rsidRPr="00B50C95">
        <w:rPr>
          <w:rFonts w:asciiTheme="minorHAnsi" w:hAnsiTheme="minorHAnsi" w:cstheme="minorHAnsi"/>
          <w:sz w:val="36"/>
          <w:szCs w:val="36"/>
        </w:rPr>
        <w:t xml:space="preserve">ship in the midst </w:t>
      </w:r>
      <w:r w:rsidR="006C4F76">
        <w:rPr>
          <w:rFonts w:asciiTheme="minorHAnsi" w:hAnsiTheme="minorHAnsi" w:cstheme="minorHAnsi"/>
          <w:sz w:val="36"/>
          <w:szCs w:val="36"/>
        </w:rPr>
        <w:t>of th</w:t>
      </w:r>
      <w:r w:rsidRPr="00B50C95">
        <w:rPr>
          <w:rFonts w:asciiTheme="minorHAnsi" w:hAnsiTheme="minorHAnsi" w:cstheme="minorHAnsi"/>
          <w:sz w:val="36"/>
          <w:szCs w:val="36"/>
        </w:rPr>
        <w:t>e sea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way of a man with a mai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uch is the way of an adulterous woman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e eateth, and wipeth her mou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aith, I have done no wickedne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three things the earth is disquiete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for four which it cannot bear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a servant when he reigneth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 fool when he is filled with mea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an odious woman when she is marrie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 handmaid that is heir to her mistre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 be four things which are little upon the ear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they are exceeding wis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ants are a people not stro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t they prepare their meat in the summer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conies are but a feeble folk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t make they their houses in the rock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locusts have no k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t go they forth all of them by band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pider taketh hold with her hand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s in kings’ palac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 he three things which go wel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a, four are comely in going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 lion, which is strongest among beast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urneth not away for any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 greyhound; a</w:t>
      </w:r>
      <w:r w:rsidR="007E032B">
        <w:rPr>
          <w:rFonts w:asciiTheme="minorHAnsi" w:hAnsiTheme="minorHAnsi" w:cstheme="minorHAnsi"/>
          <w:sz w:val="36"/>
          <w:szCs w:val="36"/>
        </w:rPr>
        <w:t xml:space="preserve"> he-goat</w:t>
      </w:r>
      <w:r w:rsidRPr="00B50C95">
        <w:rPr>
          <w:rFonts w:asciiTheme="minorHAnsi" w:hAnsiTheme="minorHAnsi" w:cstheme="minorHAnsi"/>
          <w:sz w:val="36"/>
          <w:szCs w:val="36"/>
        </w:rPr>
        <w:t xml:space="preserve"> also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 king, against whom there is no rising up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f thou hast done foolishly in lifting up thyself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r if thou hast thought evi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ay thine hand upon thy mou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Surely the churning of milk bringeth forth butte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wringing o</w:t>
      </w:r>
      <w:r w:rsidR="00A22815">
        <w:rPr>
          <w:rFonts w:asciiTheme="minorHAnsi" w:hAnsiTheme="minorHAnsi" w:cstheme="minorHAnsi"/>
          <w:sz w:val="36"/>
          <w:szCs w:val="36"/>
        </w:rPr>
        <w:t>f the nose bringeth forth bloo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 the forcing of wrath bringeth forth strif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460C0" w:rsidRPr="007A34D1" w:rsidRDefault="000460C0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0460C0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PROVERBS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8F5800">
        <w:rPr>
          <w:rFonts w:cstheme="minorHAnsi"/>
          <w:b/>
          <w:sz w:val="32"/>
          <w:szCs w:val="44"/>
        </w:rPr>
        <w:t>3</w:t>
      </w:r>
      <w:r w:rsidR="008F5800" w:rsidRPr="008F5800">
        <w:rPr>
          <w:rFonts w:cstheme="minorHAnsi"/>
          <w:b/>
          <w:sz w:val="32"/>
          <w:szCs w:val="44"/>
        </w:rPr>
        <w:t>1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Admonitions to a King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words of king Lemuel, the prophecy that his mother taugh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at, my son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hat, the son of my womb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hat, the son of my vows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ive not thy strength unto wome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r thy ways to that which destroyeth king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t is not for kings, O Lemue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t is not for kings to drink win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r for princes strong drink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est they drink, and forget the law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pervert the judgment of any of the afflict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Give strong drink unto him that is ready to peris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ine unto those that be of heavy hear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7B76CD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et him drink, and forget his povert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remember his misery no mo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Open thy mouth for the dumb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the cause of all such as are appointed to destruct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7B76CD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pen thy mouth, judge righteousl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plead the cause of the poor and need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7B76CD" w:rsidRDefault="007B76CD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</w:p>
    <w:p w:rsidR="007B76CD" w:rsidRDefault="00983598" w:rsidP="007B76CD">
      <w:pPr>
        <w:pStyle w:val="Heading1"/>
      </w:pPr>
      <w:r w:rsidRPr="00B50C95">
        <w:t>Praise of a Good Woman</w:t>
      </w:r>
      <w:r w:rsidR="009A35B8">
        <w:t xml:space="preserve"> 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o can find a virtuous woman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her price is far above rubi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heart of her husband doth safely trust in he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 that he shall have no need of spoi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7B76CD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e will do him good and not evi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l the days of her lif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She seeketh wool, and </w:t>
      </w:r>
      <w:r w:rsidR="00862D9A">
        <w:rPr>
          <w:rFonts w:asciiTheme="minorHAnsi" w:hAnsiTheme="minorHAnsi" w:cstheme="minorHAnsi"/>
          <w:sz w:val="36"/>
          <w:szCs w:val="36"/>
        </w:rPr>
        <w:t>fl</w:t>
      </w:r>
      <w:r w:rsidRPr="00B50C95">
        <w:rPr>
          <w:rFonts w:asciiTheme="minorHAnsi" w:hAnsiTheme="minorHAnsi" w:cstheme="minorHAnsi"/>
          <w:sz w:val="36"/>
          <w:szCs w:val="36"/>
        </w:rPr>
        <w:t>ax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orketh willingly with her hand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7B76CD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e is like the merchants’ ship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e bringeth her food from afa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She riseth also while it is yet nigh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giveth meat to her househol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 portion to her maide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he considereth a field, and buyeth i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ith the </w:t>
      </w:r>
      <w:r w:rsidR="003538EB" w:rsidRPr="00B50C95">
        <w:rPr>
          <w:rFonts w:asciiTheme="minorHAnsi" w:hAnsiTheme="minorHAnsi" w:cstheme="minorHAnsi"/>
          <w:sz w:val="36"/>
          <w:szCs w:val="36"/>
        </w:rPr>
        <w:t>fruit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her hands she planteth a vineyard</w:t>
      </w:r>
      <w:r w:rsidR="007B76CD">
        <w:rPr>
          <w:rFonts w:asciiTheme="minorHAnsi" w:hAnsiTheme="minorHAnsi" w:cstheme="minorHAnsi"/>
          <w:sz w:val="36"/>
          <w:szCs w:val="36"/>
        </w:rPr>
        <w:t>.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e girdeth her loins with streng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trengtheneth her arm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7B76CD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e perceiveth that her merchandise is goo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r candle goeth not out by nigh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7B76CD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e layeth her hands to the spindl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r hands hold the distaf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he stretcheth ou</w:t>
      </w:r>
      <w:r w:rsidR="003538EB">
        <w:rPr>
          <w:rFonts w:asciiTheme="minorHAnsi" w:hAnsiTheme="minorHAnsi" w:cstheme="minorHAnsi"/>
          <w:sz w:val="36"/>
          <w:szCs w:val="36"/>
        </w:rPr>
        <w:t>t</w:t>
      </w:r>
      <w:r w:rsidRPr="00B50C95">
        <w:rPr>
          <w:rFonts w:asciiTheme="minorHAnsi" w:hAnsiTheme="minorHAnsi" w:cstheme="minorHAnsi"/>
          <w:sz w:val="36"/>
          <w:szCs w:val="36"/>
        </w:rPr>
        <w:t xml:space="preserve"> her hand to the poor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a, she reacheth forth her hands to the need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he is not afraid of the snow for her househol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all her household are clothed with scarle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7B76CD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e maketh herself coverings of tapestry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r clothing is silk and purp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r husband is known in the gat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n he sitteth among the elders of the l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7B76CD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e maketh fine linen, and selleth i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delivereth girdles unto the merchan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Strength and </w:t>
      </w:r>
      <w:r w:rsidR="006C4F76">
        <w:rPr>
          <w:rFonts w:asciiTheme="minorHAnsi" w:hAnsiTheme="minorHAnsi" w:cstheme="minorHAnsi"/>
          <w:sz w:val="36"/>
          <w:szCs w:val="36"/>
        </w:rPr>
        <w:t>hon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are her clothing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he shall rejoice in time to co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7B76CD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e openeth her mouth with wisdom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n her tongue is the law of kindne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he looketh well to the ways of her househol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eateth not the bread of idlene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7B76CD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r children arise up, and call her blesse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r husband also, and he praiseth 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7B76CD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ny daughters have done virtuousl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thou excellest them al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avo</w:t>
      </w:r>
      <w:r w:rsidR="003538EB">
        <w:rPr>
          <w:rFonts w:asciiTheme="minorHAnsi" w:hAnsiTheme="minorHAnsi" w:cstheme="minorHAnsi"/>
          <w:sz w:val="36"/>
          <w:szCs w:val="36"/>
        </w:rPr>
        <w:t>u</w:t>
      </w:r>
      <w:r w:rsidRPr="00B50C95">
        <w:rPr>
          <w:rFonts w:asciiTheme="minorHAnsi" w:hAnsiTheme="minorHAnsi" w:cstheme="minorHAnsi"/>
          <w:sz w:val="36"/>
          <w:szCs w:val="36"/>
        </w:rPr>
        <w:t>r is deceitful, and beauty is vai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ut a woman that feare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she shall be praised</w:t>
      </w:r>
      <w:r w:rsidR="003538EB">
        <w:rPr>
          <w:rFonts w:asciiTheme="minorHAnsi" w:hAnsiTheme="minorHAnsi" w:cstheme="minorHAnsi"/>
          <w:sz w:val="36"/>
          <w:szCs w:val="36"/>
        </w:rPr>
        <w:t>;</w:t>
      </w:r>
      <w:r w:rsidR="0037305A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ive her of the fruit of her hand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let her own works praise her in the gat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460C0" w:rsidRDefault="000460C0" w:rsidP="007A34D1">
      <w:pPr>
        <w:spacing w:line="264" w:lineRule="auto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br w:type="page"/>
      </w:r>
    </w:p>
    <w:p w:rsidR="00A55EEA" w:rsidRDefault="00983598" w:rsidP="00492FF9">
      <w:pPr>
        <w:pStyle w:val="Heading3"/>
      </w:pPr>
      <w:r w:rsidRPr="000460C0">
        <w:lastRenderedPageBreak/>
        <w:t>Ecclesiastes</w:t>
      </w:r>
      <w:r w:rsidR="009A35B8" w:rsidRPr="000460C0">
        <w:t xml:space="preserve"> </w:t>
      </w:r>
      <w:r w:rsidR="000460C0">
        <w:t>or</w:t>
      </w:r>
      <w:r w:rsidRPr="000460C0">
        <w:t xml:space="preserve"> </w:t>
      </w:r>
      <w:r w:rsidR="000460C0" w:rsidRPr="000460C0">
        <w:t xml:space="preserve">The </w:t>
      </w:r>
      <w:r w:rsidRPr="000460C0">
        <w:t>Preacher</w:t>
      </w:r>
    </w:p>
    <w:p w:rsidR="00A55EEA" w:rsidRDefault="00983598" w:rsidP="00492FF9">
      <w:pPr>
        <w:pStyle w:val="Heading3"/>
      </w:pPr>
      <w:r w:rsidRPr="000460C0">
        <w:t>[</w:t>
      </w:r>
      <w:r w:rsidRPr="006D49B3">
        <w:t>ECCLESIASTES</w:t>
      </w:r>
      <w:r w:rsidRPr="000460C0">
        <w:t>]</w:t>
      </w:r>
    </w:p>
    <w:p w:rsidR="000460C0" w:rsidRPr="007A34D1" w:rsidRDefault="000460C0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32"/>
          <w:szCs w:val="44"/>
        </w:rPr>
      </w:pPr>
    </w:p>
    <w:p w:rsidR="00A55EEA" w:rsidRDefault="008F5800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8F5800">
        <w:rPr>
          <w:rFonts w:cstheme="minorHAnsi"/>
          <w:b/>
          <w:sz w:val="32"/>
          <w:szCs w:val="44"/>
        </w:rPr>
        <w:t>1: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All Is Vanity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words of the Preacher, the son of David, king in Jerusal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Vanity of vanities, saith the Preacher, vanity of vanities; all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vanit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What </w:t>
      </w:r>
      <w:r w:rsidR="000460C0">
        <w:rPr>
          <w:rFonts w:asciiTheme="minorHAnsi" w:hAnsiTheme="minorHAnsi" w:cstheme="minorHAnsi"/>
          <w:sz w:val="36"/>
          <w:szCs w:val="36"/>
        </w:rPr>
        <w:t>profit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a man of all his </w:t>
      </w:r>
      <w:r w:rsidR="00164CC1">
        <w:rPr>
          <w:rFonts w:asciiTheme="minorHAnsi" w:hAnsiTheme="minorHAnsi" w:cstheme="minorHAnsi"/>
          <w:sz w:val="36"/>
          <w:szCs w:val="36"/>
        </w:rPr>
        <w:t>lab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which he taketh under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un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</w:t>
      </w:r>
      <w:r w:rsidR="003538EB">
        <w:rPr>
          <w:rFonts w:asciiTheme="minorHAnsi" w:hAnsiTheme="minorHAnsi" w:cstheme="minorHAnsi"/>
          <w:sz w:val="36"/>
          <w:szCs w:val="36"/>
        </w:rPr>
        <w:t>n</w:t>
      </w:r>
      <w:r w:rsidRPr="00B50C95">
        <w:rPr>
          <w:rFonts w:asciiTheme="minorHAnsi" w:hAnsiTheme="minorHAnsi" w:cstheme="minorHAnsi"/>
          <w:sz w:val="36"/>
          <w:szCs w:val="36"/>
        </w:rPr>
        <w:t>e generation passeth away, and another generation cometh: b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earth abideth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sun also ariseth, and the sun goeth down, and hasteth to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lace where he aro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wind goeth toward the south, and turneth about un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rth; it whirleth about continually, and the wind returneth aga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ccording to his circui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ll the rivers run into the sea; yet the sea is not full: unto the plac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rom whence the rivers come, thither they return aga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ll things are full of </w:t>
      </w:r>
      <w:r w:rsidR="00164CC1">
        <w:rPr>
          <w:rFonts w:asciiTheme="minorHAnsi" w:hAnsiTheme="minorHAnsi" w:cstheme="minorHAnsi"/>
          <w:sz w:val="36"/>
          <w:szCs w:val="36"/>
        </w:rPr>
        <w:t>labour</w:t>
      </w:r>
      <w:r w:rsidRPr="00B50C95">
        <w:rPr>
          <w:rFonts w:asciiTheme="minorHAnsi" w:hAnsiTheme="minorHAnsi" w:cstheme="minorHAnsi"/>
          <w:sz w:val="36"/>
          <w:szCs w:val="36"/>
        </w:rPr>
        <w:t>; man cannot utter it: the eye is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tisfied with seeing, nor the ear filled with hear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thing that hath been, it is that which shall be; and that which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one is that which shall be done: and there is no new thing under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u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Is there </w:t>
      </w:r>
      <w:r w:rsidR="000130E5">
        <w:rPr>
          <w:rFonts w:asciiTheme="minorHAnsi" w:hAnsiTheme="minorHAnsi" w:cstheme="minorHAnsi"/>
          <w:sz w:val="36"/>
          <w:szCs w:val="36"/>
        </w:rPr>
        <w:t>any thing</w:t>
      </w:r>
      <w:r w:rsidRPr="00B50C95">
        <w:rPr>
          <w:rFonts w:asciiTheme="minorHAnsi" w:hAnsiTheme="minorHAnsi" w:cstheme="minorHAnsi"/>
          <w:sz w:val="36"/>
          <w:szCs w:val="36"/>
        </w:rPr>
        <w:t xml:space="preserve"> whereof it may be said, See, this is new? it ha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en already of old time, which was before u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There is no remembrance of former things; neither shall there be an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membrance of things that are to come with those that shall co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ft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460C0" w:rsidRPr="007A34D1" w:rsidRDefault="000460C0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>The Experience of the Preacher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the Preacher was king over Israel in Jerusal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 gave my heart to seek and search out by wisdom concern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ll things that are done under heaven: this sore travail hath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iven to the sons of man to be exercised therewi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have seen all the works that are done under the sun; and, behol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l is vanity and vexation of spir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71470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at which is crooked cannot be made straight: and that which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nting cannot be number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communed with mine own heart, saying, Lo, I am come to gre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state, and have gotten more wisdom than all they that have be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fore me in Jerusalem: yea, my heart had great experienc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sdom and knowledg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 gave my heart to know wisdom, and to know madness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lly: I perceived that this also is vexation of spir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in much wisdom is much grief: and he that increase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nowledge increaseth sorrow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460C0" w:rsidRPr="007A34D1" w:rsidRDefault="000460C0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2F0AEF" w:rsidRPr="00171A54" w:rsidRDefault="000460C0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ECCLESIASTES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Pr="008F5800">
        <w:rPr>
          <w:rFonts w:cstheme="minorHAnsi"/>
          <w:b/>
          <w:sz w:val="32"/>
          <w:szCs w:val="44"/>
        </w:rPr>
        <w:t>2: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said in mine heart, Go to now, I will prove thee with mirth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fore enjoy pleasure: and, behold, this also is vanit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I said of laughter, It is mad: and of mirth, What doeth it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sought in mine heart to give myself unto wine, yet acquaint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ine heart with wisdom; and to lay hold on folly, till I might se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at was that good for the sons of men, which they should d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der the heaven all the days of their lif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made me great works; I builded me houses; I planted 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vineyard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made me gardens and orchards, and I planted trees in them of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nd of fruit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made me pools of water, to water therewith the wood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ingeth forth tree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got me servants and maidens, and had servants born in my hous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so I had great possessions of great and small cattle above all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re in Jerusalem before m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gathered me also silver and gold, and the peculiar treasur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ings and of the provinces: I gat me men singers and wom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ingers, and the delights of the sons of men, ms musica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struments, and that of all sor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o I was great, and increased more than all that were before me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3538EB">
        <w:rPr>
          <w:rFonts w:asciiTheme="minorHAnsi" w:hAnsiTheme="minorHAnsi" w:cstheme="minorHAnsi"/>
          <w:sz w:val="36"/>
          <w:szCs w:val="36"/>
        </w:rPr>
        <w:t>Je</w:t>
      </w:r>
      <w:r w:rsidR="003538EB" w:rsidRPr="00B50C95">
        <w:rPr>
          <w:rFonts w:asciiTheme="minorHAnsi" w:hAnsiTheme="minorHAnsi" w:cstheme="minorHAnsi"/>
          <w:sz w:val="36"/>
          <w:szCs w:val="36"/>
        </w:rPr>
        <w:t>rusalem</w:t>
      </w:r>
      <w:r w:rsidRPr="00B50C95">
        <w:rPr>
          <w:rFonts w:asciiTheme="minorHAnsi" w:hAnsiTheme="minorHAnsi" w:cstheme="minorHAnsi"/>
          <w:sz w:val="36"/>
          <w:szCs w:val="36"/>
        </w:rPr>
        <w:t xml:space="preserve"> also my wisdom remained with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atsoever mine eyes desired I kept not from them,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held not my heart from any joy; for my heart rejoiced in all m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164CC1">
        <w:rPr>
          <w:rFonts w:asciiTheme="minorHAnsi" w:hAnsiTheme="minorHAnsi" w:cstheme="minorHAnsi"/>
          <w:sz w:val="36"/>
          <w:szCs w:val="36"/>
        </w:rPr>
        <w:t>lab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: and this was my portion of all my </w:t>
      </w:r>
      <w:r w:rsidR="00164CC1">
        <w:rPr>
          <w:rFonts w:asciiTheme="minorHAnsi" w:hAnsiTheme="minorHAnsi" w:cstheme="minorHAnsi"/>
          <w:sz w:val="36"/>
          <w:szCs w:val="36"/>
        </w:rPr>
        <w:t>labou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I looked on all the works that my hands had wrought, and 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164CC1">
        <w:rPr>
          <w:rFonts w:asciiTheme="minorHAnsi" w:hAnsiTheme="minorHAnsi" w:cstheme="minorHAnsi"/>
          <w:sz w:val="36"/>
          <w:szCs w:val="36"/>
        </w:rPr>
        <w:t>lab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at I had </w:t>
      </w:r>
      <w:r w:rsidR="00164CC1">
        <w:rPr>
          <w:rFonts w:asciiTheme="minorHAnsi" w:hAnsiTheme="minorHAnsi" w:cstheme="minorHAnsi"/>
          <w:sz w:val="36"/>
          <w:szCs w:val="36"/>
        </w:rPr>
        <w:t>labour</w:t>
      </w:r>
      <w:r w:rsidRPr="00B50C95">
        <w:rPr>
          <w:rFonts w:asciiTheme="minorHAnsi" w:hAnsiTheme="minorHAnsi" w:cstheme="minorHAnsi"/>
          <w:sz w:val="36"/>
          <w:szCs w:val="36"/>
        </w:rPr>
        <w:t>ed to do: and, behold, all was vanity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vexation of spirit, and there was no </w:t>
      </w:r>
      <w:r w:rsidR="000460C0">
        <w:rPr>
          <w:rFonts w:asciiTheme="minorHAnsi" w:hAnsiTheme="minorHAnsi" w:cstheme="minorHAnsi"/>
          <w:sz w:val="36"/>
          <w:szCs w:val="36"/>
        </w:rPr>
        <w:t>profit</w:t>
      </w:r>
      <w:r w:rsidRPr="00B50C95">
        <w:rPr>
          <w:rFonts w:asciiTheme="minorHAnsi" w:hAnsiTheme="minorHAnsi" w:cstheme="minorHAnsi"/>
          <w:sz w:val="36"/>
          <w:szCs w:val="36"/>
        </w:rPr>
        <w:t xml:space="preserve"> under the su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 turned myself to behold wisdom, and madness, and folly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what can the man do that cometh after the king? even that whi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th been already don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I saw that wisdom excelleth folly, as far as light excelle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arkne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The wise man's eyes are in his head; but the fool walketh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arkness: and I myself perceived also that one event happeneth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 al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n </w:t>
      </w:r>
      <w:r w:rsidR="003538EB" w:rsidRPr="00B50C95">
        <w:rPr>
          <w:rFonts w:asciiTheme="minorHAnsi" w:hAnsiTheme="minorHAnsi" w:cstheme="minorHAnsi"/>
          <w:sz w:val="36"/>
          <w:szCs w:val="36"/>
        </w:rPr>
        <w:t>said I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 my heart, As it happeneth to the fool, so i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ppeneth even to me; and why was I then more wise? Then I sai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my heart, that this also is vanit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there is no remembrance of the wise more than of the fool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Pr="00B50C95">
        <w:rPr>
          <w:rFonts w:asciiTheme="minorHAnsi" w:hAnsiTheme="minorHAnsi" w:cstheme="minorHAnsi"/>
          <w:sz w:val="36"/>
          <w:szCs w:val="36"/>
        </w:rPr>
        <w:t>; seeing that which now is in the days to come shall all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gotten. And how dieth the wise man? as the foo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fore I hated life; because the work that is wrought under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un is grievous unto me: for all is vanity and vexation of spir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Yea, I hated all my </w:t>
      </w:r>
      <w:r w:rsidR="00164CC1">
        <w:rPr>
          <w:rFonts w:asciiTheme="minorHAnsi" w:hAnsiTheme="minorHAnsi" w:cstheme="minorHAnsi"/>
          <w:sz w:val="36"/>
          <w:szCs w:val="36"/>
        </w:rPr>
        <w:t>lab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which I had taken under the su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cause I should leave it unto the man that shall be after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who knoweth whether he shall be a wise </w:t>
      </w:r>
      <w:r w:rsidR="00BD1249">
        <w:rPr>
          <w:rFonts w:asciiTheme="minorHAnsi" w:hAnsiTheme="minorHAnsi" w:cstheme="minorHAnsi"/>
          <w:sz w:val="36"/>
          <w:szCs w:val="36"/>
        </w:rPr>
        <w:t xml:space="preserve">man </w:t>
      </w:r>
      <w:r w:rsidRPr="00B50C95">
        <w:rPr>
          <w:rFonts w:asciiTheme="minorHAnsi" w:hAnsiTheme="minorHAnsi" w:cstheme="minorHAnsi"/>
          <w:sz w:val="36"/>
          <w:szCs w:val="36"/>
        </w:rPr>
        <w:t>or a fool? ye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hall he have rule over all my </w:t>
      </w:r>
      <w:r w:rsidR="00164CC1">
        <w:rPr>
          <w:rFonts w:asciiTheme="minorHAnsi" w:hAnsiTheme="minorHAnsi" w:cstheme="minorHAnsi"/>
          <w:sz w:val="36"/>
          <w:szCs w:val="36"/>
        </w:rPr>
        <w:t>lab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wherein I have </w:t>
      </w:r>
      <w:r w:rsidR="00164CC1">
        <w:rPr>
          <w:rFonts w:asciiTheme="minorHAnsi" w:hAnsiTheme="minorHAnsi" w:cstheme="minorHAnsi"/>
          <w:sz w:val="36"/>
          <w:szCs w:val="36"/>
        </w:rPr>
        <w:t>labour</w:t>
      </w:r>
      <w:r w:rsidRPr="00B50C95">
        <w:rPr>
          <w:rFonts w:asciiTheme="minorHAnsi" w:hAnsiTheme="minorHAnsi" w:cstheme="minorHAnsi"/>
          <w:sz w:val="36"/>
          <w:szCs w:val="36"/>
        </w:rPr>
        <w:t>ed, and</w:t>
      </w:r>
      <w:r w:rsidR="000460C0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rein I have showed myself wise under the sun. This is als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vanit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refore I went about to cause my heart to despair of all the </w:t>
      </w:r>
      <w:r w:rsidR="00164CC1">
        <w:rPr>
          <w:rFonts w:asciiTheme="minorHAnsi" w:hAnsiTheme="minorHAnsi" w:cstheme="minorHAnsi"/>
          <w:sz w:val="36"/>
          <w:szCs w:val="36"/>
        </w:rPr>
        <w:t>lab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I took under the su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there is a man whose </w:t>
      </w:r>
      <w:r w:rsidR="00164CC1">
        <w:rPr>
          <w:rFonts w:asciiTheme="minorHAnsi" w:hAnsiTheme="minorHAnsi" w:cstheme="minorHAnsi"/>
          <w:sz w:val="36"/>
          <w:szCs w:val="36"/>
        </w:rPr>
        <w:t>lab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in wisdom, and in knowledge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n equity; yet to a man that hath not </w:t>
      </w:r>
      <w:r w:rsidR="00164CC1">
        <w:rPr>
          <w:rFonts w:asciiTheme="minorHAnsi" w:hAnsiTheme="minorHAnsi" w:cstheme="minorHAnsi"/>
          <w:sz w:val="36"/>
          <w:szCs w:val="36"/>
        </w:rPr>
        <w:t>labour</w:t>
      </w:r>
      <w:r w:rsidRPr="00B50C95">
        <w:rPr>
          <w:rFonts w:asciiTheme="minorHAnsi" w:hAnsiTheme="minorHAnsi" w:cstheme="minorHAnsi"/>
          <w:sz w:val="36"/>
          <w:szCs w:val="36"/>
        </w:rPr>
        <w:t>ed therein shall he le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t for his portion. This also is vanity and a great evi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what hath man of all his </w:t>
      </w:r>
      <w:r w:rsidR="00164CC1">
        <w:rPr>
          <w:rFonts w:asciiTheme="minorHAnsi" w:hAnsiTheme="minorHAnsi" w:cstheme="minorHAnsi"/>
          <w:sz w:val="36"/>
          <w:szCs w:val="36"/>
        </w:rPr>
        <w:t>labour</w:t>
      </w:r>
      <w:r w:rsidRPr="00B50C95">
        <w:rPr>
          <w:rFonts w:asciiTheme="minorHAnsi" w:hAnsiTheme="minorHAnsi" w:cstheme="minorHAnsi"/>
          <w:sz w:val="36"/>
          <w:szCs w:val="36"/>
        </w:rPr>
        <w:t>, and of the vexation of his hear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herein he hath </w:t>
      </w:r>
      <w:r w:rsidR="00164CC1">
        <w:rPr>
          <w:rFonts w:asciiTheme="minorHAnsi" w:hAnsiTheme="minorHAnsi" w:cstheme="minorHAnsi"/>
          <w:sz w:val="36"/>
          <w:szCs w:val="36"/>
        </w:rPr>
        <w:t>labour</w:t>
      </w:r>
      <w:r w:rsidRPr="00B50C95">
        <w:rPr>
          <w:rFonts w:asciiTheme="minorHAnsi" w:hAnsiTheme="minorHAnsi" w:cstheme="minorHAnsi"/>
          <w:sz w:val="36"/>
          <w:szCs w:val="36"/>
        </w:rPr>
        <w:t>ed under the sun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all his days are sorrows, and his travail grief; yea, his hear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aketh not rest in the night. This is also vanit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 is nothing better for a man, than that he should eat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drink, and that he should make his soul enjoy good in his </w:t>
      </w:r>
      <w:r w:rsidR="00164CC1">
        <w:rPr>
          <w:rFonts w:asciiTheme="minorHAnsi" w:hAnsiTheme="minorHAnsi" w:cstheme="minorHAnsi"/>
          <w:sz w:val="36"/>
          <w:szCs w:val="36"/>
        </w:rPr>
        <w:t>labou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This also I saw, that it was from the hand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who can eat, or who else can hasten here</w:t>
      </w:r>
      <w:r w:rsidR="003538EB">
        <w:rPr>
          <w:rFonts w:asciiTheme="minorHAnsi" w:hAnsiTheme="minorHAnsi" w:cstheme="minorHAnsi"/>
          <w:sz w:val="36"/>
          <w:szCs w:val="36"/>
        </w:rPr>
        <w:t>unto</w:t>
      </w:r>
      <w:r w:rsidRPr="00B50C95">
        <w:rPr>
          <w:rFonts w:asciiTheme="minorHAnsi" w:hAnsiTheme="minorHAnsi" w:cstheme="minorHAnsi"/>
          <w:sz w:val="36"/>
          <w:szCs w:val="36"/>
        </w:rPr>
        <w:t>, more than I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o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giveth to a man that is good in his sight, wisdom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nowledge, and joy: but to the sinner he giveth travail, to gat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to heap up, that he may give to him that is good befor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is also is vanity and vexation of spir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460C0" w:rsidRPr="007A34D1" w:rsidRDefault="000460C0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0460C0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ECCLESIASTES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8F5800" w:rsidRPr="008F5800">
        <w:rPr>
          <w:rFonts w:cstheme="minorHAnsi"/>
          <w:b/>
          <w:sz w:val="32"/>
          <w:szCs w:val="44"/>
        </w:rPr>
        <w:t>3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 xml:space="preserve">A Time </w:t>
      </w:r>
      <w:r w:rsidR="000130E5">
        <w:rPr>
          <w:rFonts w:ascii="Palatino Linotype" w:hAnsi="Palatino Linotype" w:cstheme="minorHAnsi"/>
          <w:b/>
          <w:sz w:val="40"/>
          <w:szCs w:val="44"/>
        </w:rPr>
        <w:t>for ever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ything</w:t>
      </w:r>
    </w:p>
    <w:p w:rsidR="00A55EEA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o everything there is a season, and a time to every purpose und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heaven:</w:t>
      </w:r>
    </w:p>
    <w:p w:rsidR="00A55EEA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 time to be born, and a time to die;</w:t>
      </w:r>
    </w:p>
    <w:p w:rsidR="00A55EEA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 time to plant, and a time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luck up that which is planted;</w:t>
      </w:r>
    </w:p>
    <w:p w:rsidR="00A55EEA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 time to kill, and a time to heal;</w:t>
      </w:r>
    </w:p>
    <w:p w:rsidR="00A55EEA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 time to break down, and a ti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build up;</w:t>
      </w:r>
    </w:p>
    <w:p w:rsidR="00A55EEA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 time to weep, and a time to laugh;</w:t>
      </w:r>
    </w:p>
    <w:p w:rsidR="00A55EEA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 time to mourn, and a time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ance;</w:t>
      </w:r>
    </w:p>
    <w:p w:rsidR="00A55EEA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 time to cast away stones, and a time to gather stones together;</w:t>
      </w:r>
    </w:p>
    <w:p w:rsidR="00A55EEA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ime to embrace, and a time to refrain from embracing</w:t>
      </w:r>
      <w:r w:rsidR="000460C0">
        <w:rPr>
          <w:rFonts w:asciiTheme="minorHAnsi" w:hAnsiTheme="minorHAnsi" w:cstheme="minorHAnsi"/>
          <w:sz w:val="36"/>
          <w:szCs w:val="36"/>
        </w:rPr>
        <w:t>;</w:t>
      </w:r>
    </w:p>
    <w:p w:rsidR="00A55EEA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 time to get, and a time to lose;</w:t>
      </w:r>
    </w:p>
    <w:p w:rsidR="00A55EEA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 time to keep, and a time to ca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way;</w:t>
      </w:r>
    </w:p>
    <w:p w:rsidR="00A55EEA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 time to rend, and a time to sew;</w:t>
      </w:r>
    </w:p>
    <w:p w:rsidR="00A55EEA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 time to keep silence, and a ti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speak;</w:t>
      </w:r>
    </w:p>
    <w:p w:rsidR="00A55EEA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 time to love, and a time to hate;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 time of war, and a tim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ea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What </w:t>
      </w:r>
      <w:r w:rsidR="000460C0">
        <w:rPr>
          <w:rFonts w:asciiTheme="minorHAnsi" w:hAnsiTheme="minorHAnsi" w:cstheme="minorHAnsi"/>
          <w:sz w:val="36"/>
          <w:szCs w:val="36"/>
        </w:rPr>
        <w:t>profit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he that worketh in that wherein he </w:t>
      </w:r>
      <w:r w:rsidR="00164CC1">
        <w:rPr>
          <w:rFonts w:asciiTheme="minorHAnsi" w:hAnsiTheme="minorHAnsi" w:cstheme="minorHAnsi"/>
          <w:sz w:val="36"/>
          <w:szCs w:val="36"/>
        </w:rPr>
        <w:t>labour</w:t>
      </w:r>
      <w:r w:rsidRPr="00B50C95">
        <w:rPr>
          <w:rFonts w:asciiTheme="minorHAnsi" w:hAnsiTheme="minorHAnsi" w:cstheme="minorHAnsi"/>
          <w:sz w:val="36"/>
          <w:szCs w:val="36"/>
        </w:rPr>
        <w:t>eth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 have seen the travail, which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given to the sons of m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be exercised in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He hath made </w:t>
      </w:r>
      <w:r w:rsidR="000130E5">
        <w:rPr>
          <w:rFonts w:asciiTheme="minorHAnsi" w:hAnsiTheme="minorHAnsi" w:cstheme="minorHAnsi"/>
          <w:sz w:val="36"/>
          <w:szCs w:val="36"/>
        </w:rPr>
        <w:t>every thing</w:t>
      </w:r>
      <w:r w:rsidRPr="00B50C95">
        <w:rPr>
          <w:rFonts w:asciiTheme="minorHAnsi" w:hAnsiTheme="minorHAnsi" w:cstheme="minorHAnsi"/>
          <w:sz w:val="36"/>
          <w:szCs w:val="36"/>
        </w:rPr>
        <w:t xml:space="preserve"> beautiful in his time: also he hath se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orld in their heart, so that no man can find out the work that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keth from the beginning to the e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know that there is no good in them, but for a man to rejoice, and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o good in his lif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lso that every man should eat and drink, and enjoy the goo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f all his </w:t>
      </w:r>
      <w:r w:rsidR="00164CC1">
        <w:rPr>
          <w:rFonts w:asciiTheme="minorHAnsi" w:hAnsiTheme="minorHAnsi" w:cstheme="minorHAnsi"/>
          <w:sz w:val="36"/>
          <w:szCs w:val="36"/>
        </w:rPr>
        <w:t>lab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, it is the gift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I know that, whatsoeve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doeth, it shall be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Pr="00B50C95">
        <w:rPr>
          <w:rFonts w:asciiTheme="minorHAnsi" w:hAnsiTheme="minorHAnsi" w:cstheme="minorHAnsi"/>
          <w:sz w:val="36"/>
          <w:szCs w:val="36"/>
        </w:rPr>
        <w:t>: noth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can be put to it, nor </w:t>
      </w:r>
      <w:r w:rsidR="000130E5">
        <w:rPr>
          <w:rFonts w:asciiTheme="minorHAnsi" w:hAnsiTheme="minorHAnsi" w:cstheme="minorHAnsi"/>
          <w:sz w:val="36"/>
          <w:szCs w:val="36"/>
        </w:rPr>
        <w:t>any thing</w:t>
      </w:r>
      <w:r w:rsidRPr="00B50C95">
        <w:rPr>
          <w:rFonts w:asciiTheme="minorHAnsi" w:hAnsiTheme="minorHAnsi" w:cstheme="minorHAnsi"/>
          <w:sz w:val="36"/>
          <w:szCs w:val="36"/>
        </w:rPr>
        <w:t xml:space="preserve"> taken from it: and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doeth it,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n should fear before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at which hath been is now; and that which is to be hath alread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een; and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requireth that which is pa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460C0" w:rsidRPr="007A34D1" w:rsidRDefault="000460C0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324FB7" w:rsidRPr="00171A54" w:rsidRDefault="000460C0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ECCLESIASTES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8F5800" w:rsidRPr="008F5800">
        <w:rPr>
          <w:rFonts w:cstheme="minorHAnsi"/>
          <w:b/>
          <w:sz w:val="32"/>
          <w:szCs w:val="44"/>
        </w:rPr>
        <w:t>4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The Injustice of Life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moreover I saw under the sun the place of judgment,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ckedness was there; and the place of righteousness, that iniquit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s the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I said in mine heart,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all judge the righteous and the wicke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or there is a time there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Pr="00B50C95">
        <w:rPr>
          <w:rFonts w:asciiTheme="minorHAnsi" w:hAnsiTheme="minorHAnsi" w:cstheme="minorHAnsi"/>
          <w:sz w:val="36"/>
          <w:szCs w:val="36"/>
        </w:rPr>
        <w:t xml:space="preserve">y purpose and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Pr="00B50C95">
        <w:rPr>
          <w:rFonts w:asciiTheme="minorHAnsi" w:hAnsiTheme="minorHAnsi" w:cstheme="minorHAnsi"/>
          <w:sz w:val="36"/>
          <w:szCs w:val="36"/>
        </w:rPr>
        <w:t>y work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said in mine heart concerning the estate of the sons of men,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might manifest them, and that they might see that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selves are beas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For that which befalleth the sons of men befalleth beasts; even o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ing befalleth them: as the one dieth, so dieth the other; yea, </w:t>
      </w:r>
      <w:r w:rsidR="003538EB" w:rsidRPr="00B50C95">
        <w:rPr>
          <w:rFonts w:asciiTheme="minorHAnsi" w:hAnsiTheme="minorHAnsi" w:cstheme="minorHAnsi"/>
          <w:sz w:val="36"/>
          <w:szCs w:val="36"/>
        </w:rPr>
        <w:t>they have</w:t>
      </w:r>
      <w:r w:rsidRPr="00B50C95">
        <w:rPr>
          <w:rFonts w:asciiTheme="minorHAnsi" w:hAnsiTheme="minorHAnsi" w:cstheme="minorHAnsi"/>
          <w:sz w:val="36"/>
          <w:szCs w:val="36"/>
        </w:rPr>
        <w:t xml:space="preserve"> all one breath; so that a man hath no pre</w:t>
      </w:r>
      <w:r w:rsidR="00164CC1">
        <w:rPr>
          <w:rFonts w:asciiTheme="minorHAnsi" w:hAnsiTheme="minorHAnsi" w:cstheme="minorHAnsi"/>
          <w:sz w:val="36"/>
          <w:szCs w:val="36"/>
        </w:rPr>
        <w:t>-</w:t>
      </w:r>
      <w:r w:rsidRPr="00B50C95">
        <w:rPr>
          <w:rFonts w:asciiTheme="minorHAnsi" w:hAnsiTheme="minorHAnsi" w:cstheme="minorHAnsi"/>
          <w:sz w:val="36"/>
          <w:szCs w:val="36"/>
        </w:rPr>
        <w:t>eminence above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ast: for all is vanit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ll go unto one place; all are of the dust, and all turn to dust aga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o knoweth the spirit of man that goeth upward, and the spiri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e beast that goeth downward to the earth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refore I perceive that there is nothing better, than that a ma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ould rejoice in his own works; for that is his portion: for wh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bring him to see what shall be after him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 I returned, and considered all the oppressions that are do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der the sun: and behold the tears of su</w:t>
      </w:r>
      <w:r w:rsidR="003538EB">
        <w:rPr>
          <w:rFonts w:asciiTheme="minorHAnsi" w:hAnsiTheme="minorHAnsi" w:cstheme="minorHAnsi"/>
          <w:sz w:val="36"/>
          <w:szCs w:val="36"/>
        </w:rPr>
        <w:t>c</w:t>
      </w:r>
      <w:r w:rsidRPr="00B50C95">
        <w:rPr>
          <w:rFonts w:asciiTheme="minorHAnsi" w:hAnsiTheme="minorHAnsi" w:cstheme="minorHAnsi"/>
          <w:sz w:val="36"/>
          <w:szCs w:val="36"/>
        </w:rPr>
        <w:t>h as were oppressed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had no comforter; and on the side of their oppressors there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ower; but they had no comfort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refore I praised the dead which are already dead, more tha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living which are yet aliv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Yea, better is he than both they, which hath not yet been, who ha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t seen the evil work that is done under the su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gain, I considered all travail, and every right work, that for t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 man is envied of his </w:t>
      </w:r>
      <w:r w:rsidR="00164CC1">
        <w:rPr>
          <w:rFonts w:asciiTheme="minorHAnsi" w:hAnsiTheme="minorHAnsi" w:cstheme="minorHAnsi"/>
          <w:sz w:val="36"/>
          <w:szCs w:val="36"/>
        </w:rPr>
        <w:t>neighbour</w:t>
      </w:r>
      <w:r w:rsidRPr="00B50C95">
        <w:rPr>
          <w:rFonts w:asciiTheme="minorHAnsi" w:hAnsiTheme="minorHAnsi" w:cstheme="minorHAnsi"/>
          <w:sz w:val="36"/>
          <w:szCs w:val="36"/>
        </w:rPr>
        <w:t>. This is also vanity and vexatio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pir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fool foldeth his hands together, and eateth his own fles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etter is a handful with quietness, than both the hands full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ravail and vexation of spir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I returned, and I saw vanity under the su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 is one al</w:t>
      </w:r>
      <w:r w:rsidR="003538EB">
        <w:rPr>
          <w:rFonts w:asciiTheme="minorHAnsi" w:hAnsiTheme="minorHAnsi" w:cstheme="minorHAnsi"/>
          <w:sz w:val="36"/>
          <w:szCs w:val="36"/>
        </w:rPr>
        <w:t>on</w:t>
      </w:r>
      <w:r w:rsidRPr="00B50C95">
        <w:rPr>
          <w:rFonts w:asciiTheme="minorHAnsi" w:hAnsiTheme="minorHAnsi" w:cstheme="minorHAnsi"/>
          <w:sz w:val="36"/>
          <w:szCs w:val="36"/>
        </w:rPr>
        <w:t>e, and there is not a second; yea, he hath neit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child nor brother: yet is there no end of all his </w:t>
      </w:r>
      <w:r w:rsidR="00164CC1">
        <w:rPr>
          <w:rFonts w:asciiTheme="minorHAnsi" w:hAnsiTheme="minorHAnsi" w:cstheme="minorHAnsi"/>
          <w:sz w:val="36"/>
          <w:szCs w:val="36"/>
        </w:rPr>
        <w:t>labour</w:t>
      </w:r>
      <w:r w:rsidRPr="00B50C95">
        <w:rPr>
          <w:rFonts w:asciiTheme="minorHAnsi" w:hAnsiTheme="minorHAnsi" w:cstheme="minorHAnsi"/>
          <w:sz w:val="36"/>
          <w:szCs w:val="36"/>
        </w:rPr>
        <w:t>; neither is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eye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satisfied with riches; neither saith he, For whom do I </w:t>
      </w:r>
      <w:r w:rsidR="00164CC1">
        <w:rPr>
          <w:rFonts w:asciiTheme="minorHAnsi" w:hAnsiTheme="minorHAnsi" w:cstheme="minorHAnsi"/>
          <w:sz w:val="36"/>
          <w:szCs w:val="36"/>
        </w:rPr>
        <w:t>labour</w:t>
      </w:r>
      <w:r w:rsidRPr="00B50C95">
        <w:rPr>
          <w:rFonts w:asciiTheme="minorHAnsi" w:hAnsiTheme="minorHAnsi" w:cstheme="minorHAnsi"/>
          <w:sz w:val="36"/>
          <w:szCs w:val="36"/>
        </w:rPr>
        <w:t>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reave my soul of good? This is also vanity, yea, it is a sore travai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wo are better than one; because they have a good reward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ir </w:t>
      </w:r>
      <w:r w:rsidR="00164CC1">
        <w:rPr>
          <w:rFonts w:asciiTheme="minorHAnsi" w:hAnsiTheme="minorHAnsi" w:cstheme="minorHAnsi"/>
          <w:sz w:val="36"/>
          <w:szCs w:val="36"/>
        </w:rPr>
        <w:t>labou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if they fall, the one will lift up his fellow: but woe to him that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one when he falleth; for he hath not another to help him up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gain, if two lie together, then they have heat: but how can one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arm </w:t>
      </w:r>
      <w:r w:rsidR="00164CC1">
        <w:rPr>
          <w:rFonts w:asciiTheme="minorHAnsi" w:hAnsiTheme="minorHAnsi" w:cstheme="minorHAnsi"/>
          <w:sz w:val="36"/>
          <w:szCs w:val="36"/>
        </w:rPr>
        <w:t>alo</w:t>
      </w:r>
      <w:r w:rsidRPr="00B50C95">
        <w:rPr>
          <w:rFonts w:asciiTheme="minorHAnsi" w:hAnsiTheme="minorHAnsi" w:cstheme="minorHAnsi"/>
          <w:sz w:val="36"/>
          <w:szCs w:val="36"/>
        </w:rPr>
        <w:t>n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f one prevail against him, two shall withstand him; and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reefold cord is not quickly brok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etter is a poor and a wise child, than an old and foolish k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 will no more be admonish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out of prison he cometh to reign; whereas also he </w:t>
      </w:r>
      <w:r w:rsidR="00164CC1">
        <w:rPr>
          <w:rFonts w:asciiTheme="minorHAnsi" w:hAnsiTheme="minorHAnsi" w:cstheme="minorHAnsi"/>
          <w:sz w:val="36"/>
          <w:szCs w:val="36"/>
        </w:rPr>
        <w:t>that is</w:t>
      </w:r>
      <w:r w:rsidRPr="00B50C95">
        <w:rPr>
          <w:rFonts w:asciiTheme="minorHAnsi" w:hAnsiTheme="minorHAnsi" w:cstheme="minorHAnsi"/>
          <w:sz w:val="36"/>
          <w:szCs w:val="36"/>
        </w:rPr>
        <w:t xml:space="preserve"> born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kingdom becometh poo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considered all the living which walk under the sun, with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cond child that shall stand up in his stea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 is no end of all the people, even of all that have been befo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: they also that come after shall not rejoice in him. Surely t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so is vanity and vexation of spir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460C0" w:rsidRPr="007A34D1" w:rsidRDefault="000460C0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0460C0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ECCLESIASTES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8F5800" w:rsidRPr="008F5800">
        <w:rPr>
          <w:rFonts w:cstheme="minorHAnsi"/>
          <w:b/>
          <w:sz w:val="32"/>
          <w:szCs w:val="44"/>
        </w:rPr>
        <w:t>5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The Folly of Rash Vows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Keep thy foot when thou goest to the house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and be mo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ady to hear, than to give the sacri</w:t>
      </w:r>
      <w:r w:rsidR="00881860">
        <w:rPr>
          <w:rFonts w:asciiTheme="minorHAnsi" w:hAnsiTheme="minorHAnsi" w:cstheme="minorHAnsi"/>
          <w:sz w:val="36"/>
          <w:szCs w:val="36"/>
        </w:rPr>
        <w:t>fi</w:t>
      </w:r>
      <w:r w:rsidRPr="00B50C95">
        <w:rPr>
          <w:rFonts w:asciiTheme="minorHAnsi" w:hAnsiTheme="minorHAnsi" w:cstheme="minorHAnsi"/>
          <w:sz w:val="36"/>
          <w:szCs w:val="36"/>
        </w:rPr>
        <w:t>ce of fools: for they consid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t that they do evi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e not rash with thy mouth, and let not thine heart be hasty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utter </w:t>
      </w:r>
      <w:r w:rsidR="000130E5">
        <w:rPr>
          <w:rFonts w:asciiTheme="minorHAnsi" w:hAnsiTheme="minorHAnsi" w:cstheme="minorHAnsi"/>
          <w:sz w:val="36"/>
          <w:szCs w:val="36"/>
        </w:rPr>
        <w:t>any thing</w:t>
      </w:r>
      <w:r w:rsidRPr="00B50C95">
        <w:rPr>
          <w:rFonts w:asciiTheme="minorHAnsi" w:hAnsiTheme="minorHAnsi" w:cstheme="minorHAnsi"/>
          <w:sz w:val="36"/>
          <w:szCs w:val="36"/>
        </w:rPr>
        <w:t xml:space="preserve"> befor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: fo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in heaven, and thou up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arth: therefore let thy words be few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For a dream cometh through the multitude of business; and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ol’s voice is known by multitude of word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When thou vowest a vow unto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defer not to pay it; for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th no pleasure in fools: pay that which thou hast vow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etter is it that thou shouldest not vow, than that thou shoulde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vow and not p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uffer not thy mouth to cause thy flesh to sin; neither say th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efore the angel, that it was an error: wherefore should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gry at thy voice, and destroy the work of thine hands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D51EA">
        <w:rPr>
          <w:rFonts w:asciiTheme="minorHAnsi" w:hAnsiTheme="minorHAnsi" w:cstheme="minorHAnsi"/>
          <w:sz w:val="36"/>
          <w:szCs w:val="36"/>
        </w:rPr>
        <w:t>‘</w:t>
      </w:r>
      <w:r w:rsidRPr="00B50C95">
        <w:rPr>
          <w:rFonts w:asciiTheme="minorHAnsi" w:hAnsiTheme="minorHAnsi" w:cstheme="minorHAnsi"/>
          <w:sz w:val="36"/>
          <w:szCs w:val="36"/>
        </w:rPr>
        <w:t>For in the multitude of dreams and many words there are als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divers vanities: but fear thou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460C0" w:rsidRPr="007A34D1" w:rsidRDefault="000460C0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324FB7" w:rsidRPr="00171A54" w:rsidRDefault="0098359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>The Vanity of Life</w:t>
      </w:r>
    </w:p>
    <w:p w:rsidR="004B5CE1" w:rsidRDefault="009D51EA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I</w:t>
      </w:r>
      <w:r w:rsidR="00983598" w:rsidRPr="00B50C95">
        <w:rPr>
          <w:rFonts w:asciiTheme="minorHAnsi" w:hAnsiTheme="minorHAnsi" w:cstheme="minorHAnsi"/>
          <w:sz w:val="36"/>
          <w:szCs w:val="36"/>
        </w:rPr>
        <w:t>f thou seest the oppression of the poor, and violent perverting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judgment and justice in a province, marvel not at the matter: for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3538EB" w:rsidRPr="00B50C95">
        <w:rPr>
          <w:rFonts w:asciiTheme="minorHAnsi" w:hAnsiTheme="minorHAnsi" w:cstheme="minorHAnsi"/>
          <w:sz w:val="36"/>
          <w:szCs w:val="36"/>
        </w:rPr>
        <w:t>that is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higher than the highest regardeth; and </w:t>
      </w:r>
      <w:r w:rsidR="00F862B6">
        <w:rPr>
          <w:rFonts w:asciiTheme="minorHAnsi" w:hAnsiTheme="minorHAnsi" w:cstheme="minorHAnsi"/>
          <w:sz w:val="36"/>
          <w:szCs w:val="36"/>
        </w:rPr>
        <w:t>there be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higher tha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Moreover the </w:t>
      </w:r>
      <w:r w:rsidR="000460C0">
        <w:rPr>
          <w:rFonts w:asciiTheme="minorHAnsi" w:hAnsiTheme="minorHAnsi" w:cstheme="minorHAnsi"/>
          <w:sz w:val="36"/>
          <w:szCs w:val="36"/>
        </w:rPr>
        <w:t>profit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the earth is for all: the king himself is serv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y the fiel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71470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that loveth silver shall not be satisfied with silver; nor he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oveth abundance with increase: this is also vanit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A55EEA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n goods increase, they are increased that eat them: and w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ood is there to the owners thereof, saving the beholding of the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their eyes?</w:t>
      </w:r>
    </w:p>
    <w:p w:rsidR="00572465" w:rsidRPr="00152410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sleep of a </w:t>
      </w:r>
      <w:r w:rsidR="00164CC1">
        <w:rPr>
          <w:rFonts w:asciiTheme="minorHAnsi" w:hAnsiTheme="minorHAnsi" w:cstheme="minorHAnsi"/>
          <w:sz w:val="36"/>
          <w:szCs w:val="36"/>
        </w:rPr>
        <w:t>labour</w:t>
      </w:r>
      <w:r w:rsidRPr="00B50C95">
        <w:rPr>
          <w:rFonts w:asciiTheme="minorHAnsi" w:hAnsiTheme="minorHAnsi" w:cstheme="minorHAnsi"/>
          <w:sz w:val="36"/>
          <w:szCs w:val="36"/>
        </w:rPr>
        <w:t>ing man is sweet, whether he eat little 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uch: but the abundance of the rich will not suffer him to sleep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There is a sore evil which I have seen under the sun, namely, riche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ept for the owners thereof to their hur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those riches perish by evil travail: and he begetteth a son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 is nothing in his h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s he came forth of his mother's womb, naked shall he return to g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s he </w:t>
      </w:r>
      <w:r w:rsidR="00163263">
        <w:rPr>
          <w:rFonts w:asciiTheme="minorHAnsi" w:hAnsiTheme="minorHAnsi" w:cstheme="minorHAnsi"/>
          <w:sz w:val="36"/>
          <w:szCs w:val="36"/>
        </w:rPr>
        <w:t>came</w:t>
      </w:r>
      <w:r w:rsidRPr="00B50C95">
        <w:rPr>
          <w:rFonts w:asciiTheme="minorHAnsi" w:hAnsiTheme="minorHAnsi" w:cstheme="minorHAnsi"/>
          <w:sz w:val="36"/>
          <w:szCs w:val="36"/>
        </w:rPr>
        <w:t xml:space="preserve">, and shall take nothing of his </w:t>
      </w:r>
      <w:r w:rsidR="00164CC1">
        <w:rPr>
          <w:rFonts w:asciiTheme="minorHAnsi" w:hAnsiTheme="minorHAnsi" w:cstheme="minorHAnsi"/>
          <w:sz w:val="36"/>
          <w:szCs w:val="36"/>
        </w:rPr>
        <w:t>labour</w:t>
      </w:r>
      <w:r w:rsidRPr="00B50C95">
        <w:rPr>
          <w:rFonts w:asciiTheme="minorHAnsi" w:hAnsiTheme="minorHAnsi" w:cstheme="minorHAnsi"/>
          <w:sz w:val="36"/>
          <w:szCs w:val="36"/>
        </w:rPr>
        <w:t>, which he may carr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way in his h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is also is a sore evil, that in all points as he came, so shall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go: and what </w:t>
      </w:r>
      <w:r w:rsidR="000460C0">
        <w:rPr>
          <w:rFonts w:asciiTheme="minorHAnsi" w:hAnsiTheme="minorHAnsi" w:cstheme="minorHAnsi"/>
          <w:sz w:val="36"/>
          <w:szCs w:val="36"/>
        </w:rPr>
        <w:t>profit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he that hath </w:t>
      </w:r>
      <w:r w:rsidR="00164CC1">
        <w:rPr>
          <w:rFonts w:asciiTheme="minorHAnsi" w:hAnsiTheme="minorHAnsi" w:cstheme="minorHAnsi"/>
          <w:sz w:val="36"/>
          <w:szCs w:val="36"/>
        </w:rPr>
        <w:t>labour</w:t>
      </w:r>
      <w:r w:rsidRPr="00B50C95">
        <w:rPr>
          <w:rFonts w:asciiTheme="minorHAnsi" w:hAnsiTheme="minorHAnsi" w:cstheme="minorHAnsi"/>
          <w:sz w:val="36"/>
          <w:szCs w:val="36"/>
        </w:rPr>
        <w:t>ed for the wind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l his days also he eateth in darkness, and he hath much sorrow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rath with his sickne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ehold that which I have seen: it is good and </w:t>
      </w:r>
      <w:r w:rsidR="003538EB" w:rsidRPr="00B50C95">
        <w:rPr>
          <w:rFonts w:asciiTheme="minorHAnsi" w:hAnsiTheme="minorHAnsi" w:cstheme="minorHAnsi"/>
          <w:sz w:val="36"/>
          <w:szCs w:val="36"/>
        </w:rPr>
        <w:t>comely for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CC299A">
        <w:rPr>
          <w:rFonts w:asciiTheme="minorHAnsi" w:hAnsiTheme="minorHAnsi" w:cstheme="minorHAnsi"/>
          <w:sz w:val="36"/>
          <w:szCs w:val="36"/>
        </w:rPr>
        <w:t>on</w:t>
      </w:r>
      <w:r w:rsidRPr="00B50C95">
        <w:rPr>
          <w:rFonts w:asciiTheme="minorHAnsi" w:hAnsiTheme="minorHAnsi" w:cstheme="minorHAnsi"/>
          <w:sz w:val="36"/>
          <w:szCs w:val="36"/>
        </w:rPr>
        <w:t>e to e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to drink, and to enjoy the good of all his </w:t>
      </w:r>
      <w:r w:rsidR="00164CC1">
        <w:rPr>
          <w:rFonts w:asciiTheme="minorHAnsi" w:hAnsiTheme="minorHAnsi" w:cstheme="minorHAnsi"/>
          <w:sz w:val="36"/>
          <w:szCs w:val="36"/>
        </w:rPr>
        <w:t>lab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at he take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under the sun all the days of his life, which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giveth him: for it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port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Every man also to whom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given riches and wealth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th given him power to eat thereof, and to take his portion, and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rejoice in his </w:t>
      </w:r>
      <w:r w:rsidR="00164CC1">
        <w:rPr>
          <w:rFonts w:asciiTheme="minorHAnsi" w:hAnsiTheme="minorHAnsi" w:cstheme="minorHAnsi"/>
          <w:sz w:val="36"/>
          <w:szCs w:val="36"/>
        </w:rPr>
        <w:t>lab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; this is the gift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he shall not much remember the days of his life; becaus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swereth him in the joy of his hear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3538EB" w:rsidRPr="007A34D1" w:rsidRDefault="003538EB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3538EB" w:rsidRPr="00171A54" w:rsidRDefault="003538EB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ECCLESIASTES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Pr="008F5800">
        <w:rPr>
          <w:rFonts w:cstheme="minorHAnsi"/>
          <w:b/>
          <w:sz w:val="32"/>
          <w:szCs w:val="44"/>
        </w:rPr>
        <w:t>6: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 is an evil which I have seen under the sun, and it is comm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mong me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 man to whom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given riches, wealth, and </w:t>
      </w:r>
      <w:r w:rsidR="006C4F76">
        <w:rPr>
          <w:rFonts w:asciiTheme="minorHAnsi" w:hAnsiTheme="minorHAnsi" w:cstheme="minorHAnsi"/>
          <w:sz w:val="36"/>
          <w:szCs w:val="36"/>
        </w:rPr>
        <w:t>honour</w:t>
      </w:r>
      <w:r w:rsidRPr="00B50C95">
        <w:rPr>
          <w:rFonts w:asciiTheme="minorHAnsi" w:hAnsiTheme="minorHAnsi" w:cstheme="minorHAnsi"/>
          <w:sz w:val="36"/>
          <w:szCs w:val="36"/>
        </w:rPr>
        <w:t>, so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e wanteth nothing for his soul of all that he desireth, yet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iveth him not power to eat thereof, but a stranger eateth it: this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vanity, and it is an evil disea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If a man beget a hundred children, and live many years, so tha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ays of his years be many, and his soul be not filled with good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so that he have no burial; I say, that an untimely birth is bett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n h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he cometh in with vanity, and departeth in darkness, and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ame shall be covered with darkne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Moreover he hath not seen the sun, nor known </w:t>
      </w:r>
      <w:r w:rsidR="000130E5">
        <w:rPr>
          <w:rFonts w:asciiTheme="minorHAnsi" w:hAnsiTheme="minorHAnsi" w:cstheme="minorHAnsi"/>
          <w:sz w:val="36"/>
          <w:szCs w:val="36"/>
        </w:rPr>
        <w:t>any thing</w:t>
      </w:r>
      <w:r w:rsidRPr="00B50C95">
        <w:rPr>
          <w:rFonts w:asciiTheme="minorHAnsi" w:hAnsiTheme="minorHAnsi" w:cstheme="minorHAnsi"/>
          <w:sz w:val="36"/>
          <w:szCs w:val="36"/>
        </w:rPr>
        <w:t>: this ha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ore rest than the ot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A55EEA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Yea, though he live a thousand years twice told, yet hath he seen n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ood: do not all go to one place?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ll the </w:t>
      </w:r>
      <w:r w:rsidR="00164CC1">
        <w:rPr>
          <w:rFonts w:asciiTheme="minorHAnsi" w:hAnsiTheme="minorHAnsi" w:cstheme="minorHAnsi"/>
          <w:sz w:val="36"/>
          <w:szCs w:val="36"/>
        </w:rPr>
        <w:t>lab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man is for his mouth, and yet the appetite is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881860">
        <w:rPr>
          <w:rFonts w:asciiTheme="minorHAnsi" w:hAnsiTheme="minorHAnsi" w:cstheme="minorHAnsi"/>
          <w:sz w:val="36"/>
          <w:szCs w:val="36"/>
        </w:rPr>
        <w:t>fi</w:t>
      </w:r>
      <w:r w:rsidRPr="00B50C95">
        <w:rPr>
          <w:rFonts w:asciiTheme="minorHAnsi" w:hAnsiTheme="minorHAnsi" w:cstheme="minorHAnsi"/>
          <w:sz w:val="36"/>
          <w:szCs w:val="36"/>
        </w:rPr>
        <w:t>ll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83850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what hath the wise more than the fool? what hath the poo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knoweth to walk before the living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tter is the sight of the eyes than the wandering of the desire: t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 also vanity and vexation of spir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083850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T</w:t>
      </w:r>
      <w:r w:rsidR="00983598" w:rsidRPr="00B50C95">
        <w:rPr>
          <w:rFonts w:asciiTheme="minorHAnsi" w:hAnsiTheme="minorHAnsi" w:cstheme="minorHAnsi"/>
          <w:sz w:val="36"/>
          <w:szCs w:val="36"/>
        </w:rPr>
        <w:t>hat which hath been is named already, and it is known that it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man: neither may he contend with him that is mightier than h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A6057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eeing there be m</w:t>
      </w:r>
      <w:r w:rsidR="000130E5">
        <w:rPr>
          <w:rFonts w:asciiTheme="minorHAnsi" w:hAnsiTheme="minorHAnsi" w:cstheme="minorHAnsi"/>
          <w:sz w:val="36"/>
          <w:szCs w:val="36"/>
        </w:rPr>
        <w:t>any thing</w:t>
      </w:r>
      <w:r w:rsidRPr="00B50C95">
        <w:rPr>
          <w:rFonts w:asciiTheme="minorHAnsi" w:hAnsiTheme="minorHAnsi" w:cstheme="minorHAnsi"/>
          <w:sz w:val="36"/>
          <w:szCs w:val="36"/>
        </w:rPr>
        <w:t>s that increase vanity, what is ma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tter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who knoweth what is good for man in this life, all the day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vain life which he spendeth as a shadow? for who can tell a ma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at shall be after him under the sun?</w:t>
      </w:r>
    </w:p>
    <w:p w:rsidR="00A60571" w:rsidRPr="007A34D1" w:rsidRDefault="00A60571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A60571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ECCLESIASTES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8F5800" w:rsidRPr="008F5800">
        <w:rPr>
          <w:rFonts w:cstheme="minorHAnsi"/>
          <w:b/>
          <w:sz w:val="32"/>
          <w:szCs w:val="44"/>
        </w:rPr>
        <w:t>7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Wisdom and Folly Compared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 good name is better than precious ointment; and the day of dea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n the day of one’s bir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t is better to go to the house of mourning, than to go to the hou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feasting: for that is the end of all men; and the living will lay it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hear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Sorrow is better than laughter: for by the sadness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untenance the heart is made bett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heart of the wise is in the house of mourning; but the heart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ols is in the house of mir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t is better to hear the rebuke of the wise, than for a man to hear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ng of fool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as the crackling of thorns under a pot, so is the laughter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ol: this also is vanit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urely oppression maketh a wise man mad; and a gift destroye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hear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etter is the end of a thing than the beginning thereof: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atient in spirit is better than the proud in spir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e not hasty in thy spirit to be angry: for anger resteth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osom of fool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ay not thou, What is the muse that the former days were bett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n these? for thou dost not inquire wisely concerning thi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Wisdom is good with an inheritance: and by it there is </w:t>
      </w:r>
      <w:r w:rsidR="000460C0">
        <w:rPr>
          <w:rFonts w:asciiTheme="minorHAnsi" w:hAnsiTheme="minorHAnsi" w:cstheme="minorHAnsi"/>
          <w:sz w:val="36"/>
          <w:szCs w:val="36"/>
        </w:rPr>
        <w:t>profit</w:t>
      </w:r>
      <w:r w:rsidRPr="00B50C95">
        <w:rPr>
          <w:rFonts w:asciiTheme="minorHAnsi" w:hAnsiTheme="minorHAnsi" w:cstheme="minorHAnsi"/>
          <w:sz w:val="36"/>
          <w:szCs w:val="36"/>
        </w:rPr>
        <w:t xml:space="preserve"> to the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see the su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wisdom is a </w:t>
      </w:r>
      <w:r w:rsidR="00714704">
        <w:rPr>
          <w:rFonts w:asciiTheme="minorHAnsi" w:hAnsiTheme="minorHAnsi" w:cstheme="minorHAnsi"/>
          <w:sz w:val="36"/>
          <w:szCs w:val="36"/>
        </w:rPr>
        <w:t>defence</w:t>
      </w:r>
      <w:r w:rsidRPr="00B50C95">
        <w:rPr>
          <w:rFonts w:asciiTheme="minorHAnsi" w:hAnsiTheme="minorHAnsi" w:cstheme="minorHAnsi"/>
          <w:sz w:val="36"/>
          <w:szCs w:val="36"/>
        </w:rPr>
        <w:t xml:space="preserve">, and money is a </w:t>
      </w:r>
      <w:r w:rsidR="00714704">
        <w:rPr>
          <w:rFonts w:asciiTheme="minorHAnsi" w:hAnsiTheme="minorHAnsi" w:cstheme="minorHAnsi"/>
          <w:sz w:val="36"/>
          <w:szCs w:val="36"/>
        </w:rPr>
        <w:t>defence</w:t>
      </w:r>
      <w:r w:rsidRPr="00B50C95">
        <w:rPr>
          <w:rFonts w:asciiTheme="minorHAnsi" w:hAnsiTheme="minorHAnsi" w:cstheme="minorHAnsi"/>
          <w:sz w:val="36"/>
          <w:szCs w:val="36"/>
        </w:rPr>
        <w:t>: but the excellenc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knowledge is, that wisdom giveth life to them that have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Consider the work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: for who can make that straight, whi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hath made crooked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D51EA">
        <w:rPr>
          <w:rFonts w:asciiTheme="minorHAnsi" w:hAnsiTheme="minorHAnsi" w:cstheme="minorHAnsi"/>
          <w:sz w:val="36"/>
          <w:szCs w:val="36"/>
        </w:rPr>
        <w:t>‘</w:t>
      </w:r>
      <w:r w:rsidRPr="00B50C95">
        <w:rPr>
          <w:rFonts w:asciiTheme="minorHAnsi" w:hAnsiTheme="minorHAnsi" w:cstheme="minorHAnsi"/>
          <w:sz w:val="36"/>
          <w:szCs w:val="36"/>
        </w:rPr>
        <w:t>In the day of prosperity be joyful, but in the day of adversit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consider: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also hath set the one over against the other, 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nd that man should find nothing after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ll things have I seen in the days of my vanity: there is a just</w:t>
      </w:r>
      <w:r w:rsidR="00E05E53">
        <w:rPr>
          <w:rFonts w:asciiTheme="minorHAnsi" w:hAnsiTheme="minorHAnsi" w:cstheme="minorHAnsi"/>
          <w:sz w:val="36"/>
          <w:szCs w:val="36"/>
        </w:rPr>
        <w:t xml:space="preserve"> man </w:t>
      </w:r>
      <w:r w:rsidRPr="00B50C95">
        <w:rPr>
          <w:rFonts w:asciiTheme="minorHAnsi" w:hAnsiTheme="minorHAnsi" w:cstheme="minorHAnsi"/>
          <w:sz w:val="36"/>
          <w:szCs w:val="36"/>
        </w:rPr>
        <w:t>that perisheth in his righteousness, and there is a wicked man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olongeth his life in his wickedne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71470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e not righteous over much, neither make thyself over wise: w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ouldest thou destroy thyself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 not over much wicked, neither be thou foolish: why shoulde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die before thy tim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t is good that thou shouldest take hold of this; yea, also from t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ithdraw not thine hand: for he that feareth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all come for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em al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isdom strengtheneth the wise more than ten mighty m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are in the cit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there is not a just man upon earth, that doeth good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inneth no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lso take no heed unto all words that are spoken; lest thou hea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y servant curse the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oftentimes also thine own heart knoweth that thou thysel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ikewise hast cursed othe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ll this have I proved by wisdom: I said, I will be wise; but it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ar from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at which is far off, and exceeding deep, who can find it out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applied mine heart to know, and to search, and to seek o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sdom, and the reason of things, and to know the wickednes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lly, even of foolishness and madnes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 find more bitter than death the woman, whose heart is snare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nets, and her hands as bands: whoso pleaseth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all escap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rom her; but the sinner shall be taken by 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ehold, this have I found, saith the Preacher, counting one by on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o </w:t>
      </w:r>
      <w:r w:rsidR="00881860">
        <w:rPr>
          <w:rFonts w:asciiTheme="minorHAnsi" w:hAnsiTheme="minorHAnsi" w:cstheme="minorHAnsi"/>
          <w:sz w:val="36"/>
          <w:szCs w:val="36"/>
        </w:rPr>
        <w:t>fi</w:t>
      </w:r>
      <w:r w:rsidRPr="00B50C95">
        <w:rPr>
          <w:rFonts w:asciiTheme="minorHAnsi" w:hAnsiTheme="minorHAnsi" w:cstheme="minorHAnsi"/>
          <w:sz w:val="36"/>
          <w:szCs w:val="36"/>
        </w:rPr>
        <w:t>nd out the accoun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hich yet my soul seeketh, but I find not: one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man among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sand have I found; but a woman among all those have I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u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Lo, this only have I found, that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made man upright; b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have sought out many inventio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460C0" w:rsidRPr="007A34D1" w:rsidRDefault="000460C0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0460C0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ECCLESIASTES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8F5800" w:rsidRPr="008F5800">
        <w:rPr>
          <w:rFonts w:cstheme="minorHAnsi"/>
          <w:b/>
          <w:sz w:val="32"/>
          <w:szCs w:val="44"/>
        </w:rPr>
        <w:t>8: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o is as the wise man? and who knoweth the interpretation of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ing? a man's wisdom maketh his face to shine, and the boldnes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his face shall be chang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counsel thee to keep the king's commandment, and that in rega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f the oath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e not hasty to go out of his sight: stand not in an evil thing; for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oeth whatsoever pleaseth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re the word of a king is, there is power: and who may say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, What doest thou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so keepeth the commandment shall feel no evil thing: and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se man's heart discerneth both time and judgmen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ecause to every purpose there is time and judgment, therefore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isery of man is great upon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he knoweth not that which shall be: for who can tell him wh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t shall b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 is no man that hath power over the spirit to retain the spiri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either hath he power in the day of death: and there is no discharg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that war; neither shall wickedness deliver those that are given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ll this have I seen, and applied my heart unto every work that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one under the sun: there is a time wherein one man ruleth ov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other to his own hur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Inequalities of Lif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CD0331">
        <w:rPr>
          <w:rFonts w:asciiTheme="minorHAnsi" w:hAnsiTheme="minorHAnsi" w:cstheme="minorHAnsi"/>
          <w:sz w:val="36"/>
          <w:szCs w:val="36"/>
        </w:rPr>
        <w:t>An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o I saw the wicked buried, who had come and gone from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lace of the holy, and they were forgotten in the city where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d so done: this is also vanit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ecause sentence against an evil work is not executed speedil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fore the heart of the sons of men is fully set in them to do evi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ough a sinner do evil a hundred times, and his days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olonged, yet surely I know that it shall be well with them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ea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which fear before him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it shall not be well with the wicked, neither shall he prolong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days, which are as a shadow; because he feareth not befor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 is a vanity which is done upon the earth; that there be ju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n, unto whom it happeneth according to the work of the wicke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gain, there be wicked men, to whom it happeneth according 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ork of the righteous: I said that this also is vanit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I commended mirth, because a man hath no better th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der the sun, than to eat, and to drink, and to be merry: for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hall abide with him of his </w:t>
      </w:r>
      <w:r w:rsidR="00164CC1">
        <w:rPr>
          <w:rFonts w:asciiTheme="minorHAnsi" w:hAnsiTheme="minorHAnsi" w:cstheme="minorHAnsi"/>
          <w:sz w:val="36"/>
          <w:szCs w:val="36"/>
        </w:rPr>
        <w:t>lab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 days of his life, which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iveth him under the su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n I applied mine heart to know wisdom, and to see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siness that is done upon the earth: (for also there is that neit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ay nor night seeth sleep with his eyes</w:t>
      </w:r>
      <w:r w:rsidR="00F862B6">
        <w:rPr>
          <w:rFonts w:asciiTheme="minorHAnsi" w:hAnsiTheme="minorHAnsi" w:cstheme="minorHAnsi"/>
          <w:sz w:val="36"/>
          <w:szCs w:val="36"/>
        </w:rPr>
        <w:t>)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n I beheld all the work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that a man cannot find ou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ork that is done under the sun: because though a man </w:t>
      </w:r>
      <w:r w:rsidR="00164CC1">
        <w:rPr>
          <w:rFonts w:asciiTheme="minorHAnsi" w:hAnsiTheme="minorHAnsi" w:cstheme="minorHAnsi"/>
          <w:sz w:val="36"/>
          <w:szCs w:val="36"/>
        </w:rPr>
        <w:t>lab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eek it out, yet he shall not </w:t>
      </w:r>
      <w:r w:rsidR="00881860">
        <w:rPr>
          <w:rFonts w:asciiTheme="minorHAnsi" w:hAnsiTheme="minorHAnsi" w:cstheme="minorHAnsi"/>
          <w:sz w:val="36"/>
          <w:szCs w:val="36"/>
        </w:rPr>
        <w:t>fi</w:t>
      </w:r>
      <w:r w:rsidRPr="00B50C95">
        <w:rPr>
          <w:rFonts w:asciiTheme="minorHAnsi" w:hAnsiTheme="minorHAnsi" w:cstheme="minorHAnsi"/>
          <w:sz w:val="36"/>
          <w:szCs w:val="36"/>
        </w:rPr>
        <w:t xml:space="preserve">nd it; yea further; though a wise </w:t>
      </w:r>
      <w:r w:rsidR="00BD1249">
        <w:rPr>
          <w:rFonts w:asciiTheme="minorHAnsi" w:hAnsiTheme="minorHAnsi" w:cstheme="minorHAnsi"/>
          <w:sz w:val="36"/>
          <w:szCs w:val="36"/>
        </w:rPr>
        <w:t xml:space="preserve">man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ink to </w:t>
      </w:r>
      <w:r w:rsidR="00CC299A" w:rsidRPr="00B50C95">
        <w:rPr>
          <w:rFonts w:asciiTheme="minorHAnsi" w:hAnsiTheme="minorHAnsi" w:cstheme="minorHAnsi"/>
          <w:sz w:val="36"/>
          <w:szCs w:val="36"/>
        </w:rPr>
        <w:t>know it</w:t>
      </w:r>
      <w:r w:rsidRPr="00B50C95">
        <w:rPr>
          <w:rFonts w:asciiTheme="minorHAnsi" w:hAnsiTheme="minorHAnsi" w:cstheme="minorHAnsi"/>
          <w:sz w:val="36"/>
          <w:szCs w:val="36"/>
        </w:rPr>
        <w:t xml:space="preserve">, yet shall he not be able to </w:t>
      </w:r>
      <w:r w:rsidR="00CC299A" w:rsidRPr="00B50C95">
        <w:rPr>
          <w:rFonts w:asciiTheme="minorHAnsi" w:hAnsiTheme="minorHAnsi" w:cstheme="minorHAnsi"/>
          <w:sz w:val="36"/>
          <w:szCs w:val="36"/>
        </w:rPr>
        <w:t>find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A55EEA" w:rsidRDefault="00A60571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lastRenderedPageBreak/>
        <w:t>ECCLESIASTES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8F5800" w:rsidRPr="008F5800">
        <w:rPr>
          <w:rFonts w:cstheme="minorHAnsi"/>
          <w:b/>
          <w:sz w:val="32"/>
          <w:szCs w:val="44"/>
        </w:rPr>
        <w:t>9: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all this I considered in my heart even to declare all this, tha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righteous, and the wise, and their works, are in the hand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: n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man knoweth either love or hatred by all </w:t>
      </w:r>
      <w:r w:rsidR="00164CC1">
        <w:rPr>
          <w:rFonts w:asciiTheme="minorHAnsi" w:hAnsiTheme="minorHAnsi" w:cstheme="minorHAnsi"/>
          <w:sz w:val="36"/>
          <w:szCs w:val="36"/>
        </w:rPr>
        <w:t>that is</w:t>
      </w:r>
      <w:r w:rsidRPr="00B50C95">
        <w:rPr>
          <w:rFonts w:asciiTheme="minorHAnsi" w:hAnsiTheme="minorHAnsi" w:cstheme="minorHAnsi"/>
          <w:sz w:val="36"/>
          <w:szCs w:val="36"/>
        </w:rPr>
        <w:t xml:space="preserve"> before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ll things tome alike to all: there is one event to the righteous, and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wicked; to the good and to the clean, and to the unclean;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 that sacrificeth, and to him that sacrificeth not: as is the goo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 is the sinner; and he that sweareth, as he that feareth an oa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is is an evil among all things that are done under the sun,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 is one event unto all: yea, also the heart of the sons of men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ull of evil, and madness is in their heart while they live, and aft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they go to the dea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to him that is joined to all the living there is hope: for a liv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og is better than a dead l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FA69B6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or the living know that they shall die: but the dead know not </w:t>
      </w:r>
      <w:r w:rsidR="000130E5">
        <w:rPr>
          <w:rFonts w:asciiTheme="minorHAnsi" w:hAnsiTheme="minorHAnsi" w:cstheme="minorHAnsi"/>
          <w:sz w:val="36"/>
          <w:szCs w:val="36"/>
        </w:rPr>
        <w:t>any thing</w:t>
      </w:r>
      <w:r w:rsidRPr="00B50C95">
        <w:rPr>
          <w:rFonts w:asciiTheme="minorHAnsi" w:hAnsiTheme="minorHAnsi" w:cstheme="minorHAnsi"/>
          <w:sz w:val="36"/>
          <w:szCs w:val="36"/>
        </w:rPr>
        <w:t xml:space="preserve">, neither have they </w:t>
      </w:r>
      <w:r w:rsidR="000130E5">
        <w:rPr>
          <w:rFonts w:asciiTheme="minorHAnsi" w:hAnsiTheme="minorHAnsi" w:cstheme="minorHAnsi"/>
          <w:sz w:val="36"/>
          <w:szCs w:val="36"/>
        </w:rPr>
        <w:t>any more</w:t>
      </w:r>
      <w:r w:rsidRPr="00B50C95">
        <w:rPr>
          <w:rFonts w:asciiTheme="minorHAnsi" w:hAnsiTheme="minorHAnsi" w:cstheme="minorHAnsi"/>
          <w:sz w:val="36"/>
          <w:szCs w:val="36"/>
        </w:rPr>
        <w:t xml:space="preserve"> a reward; for the memory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 is forgott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lso their love, and their hatred, and their envy, is now perishe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neither have they </w:t>
      </w:r>
      <w:r w:rsidR="000130E5">
        <w:rPr>
          <w:rFonts w:asciiTheme="minorHAnsi" w:hAnsiTheme="minorHAnsi" w:cstheme="minorHAnsi"/>
          <w:sz w:val="36"/>
          <w:szCs w:val="36"/>
        </w:rPr>
        <w:t>any more</w:t>
      </w:r>
      <w:r w:rsidRPr="00B50C95">
        <w:rPr>
          <w:rFonts w:asciiTheme="minorHAnsi" w:hAnsiTheme="minorHAnsi" w:cstheme="minorHAnsi"/>
          <w:sz w:val="36"/>
          <w:szCs w:val="36"/>
        </w:rPr>
        <w:t xml:space="preserve"> a portion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 </w:t>
      </w:r>
      <w:r w:rsidR="000130E5">
        <w:rPr>
          <w:rFonts w:asciiTheme="minorHAnsi" w:hAnsiTheme="minorHAnsi" w:cstheme="minorHAnsi"/>
          <w:sz w:val="36"/>
          <w:szCs w:val="36"/>
        </w:rPr>
        <w:t>any thing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at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one under the su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Go thy way, eat thy bread with joy, and drink thy wine with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merry heart; fo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now accepteth thy work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FA69B6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et thy garments be always white; and let thy head lack n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intmen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Live joyfully with the wife whom thou lovest all the days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ife of thy vanity, which he hath given thee under the sun, all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ays of thy vanity: for that is thy portion in this life, and in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164CC1">
        <w:rPr>
          <w:rFonts w:asciiTheme="minorHAnsi" w:hAnsiTheme="minorHAnsi" w:cstheme="minorHAnsi"/>
          <w:sz w:val="36"/>
          <w:szCs w:val="36"/>
        </w:rPr>
        <w:t>lab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which thou takest under the su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Whatsoever thy hand findeth to do, do it with thy might; for there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 work, nor device, nor knowledge, nor wisdom, in the grav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ther thou goe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returned, and saw under the sun, that the race is not to the swif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r the battle to the strong, neither yet bread to the wise, nor ye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riches to men of understanding, nor yet </w:t>
      </w:r>
      <w:r w:rsidR="00366EF4">
        <w:rPr>
          <w:rFonts w:asciiTheme="minorHAnsi" w:hAnsiTheme="minorHAnsi" w:cstheme="minorHAnsi"/>
          <w:sz w:val="36"/>
          <w:szCs w:val="36"/>
        </w:rPr>
        <w:t>fav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to men of skill; b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ime and chance happeneth to them al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man also knoweth not his time: as the fishes that are taken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 evil net, and as the birds that are caught in the snare; so are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ns of men snared in an evil time, when it falleth suddenly up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is wisdom have I seen also under the sun, and it seemed gre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m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 was a little city, and few men within it; and there came a gre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ing against it, and besieged it, and built great bulwarks against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there was found in it a poor wise man, and he by his wisd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livered the city; yet no man remembered that same poor m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said I, Wisdom is better than strength: nevertheless the po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n’s wisdom is despised, and his words are not hea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words of wise men are heard in quiet more than the cry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 that ruleth among fool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isdom is better than weapons of war: but one sinner destroye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uch go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A60571" w:rsidRPr="007A34D1" w:rsidRDefault="00A60571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A60571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ECCLESIASTES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Pr="008F5800">
        <w:rPr>
          <w:rFonts w:cstheme="minorHAnsi"/>
          <w:b/>
          <w:sz w:val="32"/>
          <w:szCs w:val="44"/>
        </w:rPr>
        <w:t>10:</w:t>
      </w:r>
      <w:r w:rsidR="009A35B8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The Excellence of Wisdom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Dead </w:t>
      </w:r>
      <w:r w:rsidR="00862D9A">
        <w:rPr>
          <w:rFonts w:asciiTheme="minorHAnsi" w:hAnsiTheme="minorHAnsi" w:cstheme="minorHAnsi"/>
          <w:sz w:val="36"/>
          <w:szCs w:val="36"/>
        </w:rPr>
        <w:t>fl</w:t>
      </w:r>
      <w:r w:rsidRPr="00B50C95">
        <w:rPr>
          <w:rFonts w:asciiTheme="minorHAnsi" w:hAnsiTheme="minorHAnsi" w:cstheme="minorHAnsi"/>
          <w:sz w:val="36"/>
          <w:szCs w:val="36"/>
        </w:rPr>
        <w:t>ies cause the ointment of the apothecary to send forth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tinking </w:t>
      </w:r>
      <w:r w:rsidR="00F862B6">
        <w:rPr>
          <w:rFonts w:asciiTheme="minorHAnsi" w:hAnsiTheme="minorHAnsi" w:cstheme="minorHAnsi"/>
          <w:sz w:val="36"/>
          <w:szCs w:val="36"/>
        </w:rPr>
        <w:t>sav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: so </w:t>
      </w:r>
      <w:r w:rsidR="00CC299A">
        <w:rPr>
          <w:rFonts w:asciiTheme="minorHAnsi" w:hAnsiTheme="minorHAnsi" w:cstheme="minorHAnsi"/>
          <w:sz w:val="36"/>
          <w:szCs w:val="36"/>
        </w:rPr>
        <w:t>dot</w:t>
      </w:r>
      <w:r w:rsidRPr="00B50C95">
        <w:rPr>
          <w:rFonts w:asciiTheme="minorHAnsi" w:hAnsiTheme="minorHAnsi" w:cstheme="minorHAnsi"/>
          <w:sz w:val="36"/>
          <w:szCs w:val="36"/>
        </w:rPr>
        <w:t>h a little folly him that is in reputation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isdom and </w:t>
      </w:r>
      <w:r w:rsidR="006C4F76">
        <w:rPr>
          <w:rFonts w:asciiTheme="minorHAnsi" w:hAnsiTheme="minorHAnsi" w:cstheme="minorHAnsi"/>
          <w:sz w:val="36"/>
          <w:szCs w:val="36"/>
        </w:rPr>
        <w:t>honou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 wise man's heart is at his right hand; but a fool's heart at his lef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Yea also, when he that is a fool walketh by the way, his wisd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aileth him, and he saith to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at he is a foo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f the spirit of the ruler rise up against thee, leave not thy place;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ielding pacifieth great offens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 is an evil which I have seen under the sun, as an error whi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oceedeth from the ruler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lly is set in great dignity, and the rich sit in low pla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7B76CD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have seen servants upon horses, and princes walking as servant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pon the ear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that diggeth a pit shall fall into it; and whoso breaketh a hedg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 serpent shall bite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7B76CD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so removeth stones shall be hurt therewith; and he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leaveth wood shall be endangered thereb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f the iron be blunt, and he do not whet the edge, then must he p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o more strength: but wisdom is </w:t>
      </w:r>
      <w:r w:rsidR="000460C0">
        <w:rPr>
          <w:rFonts w:asciiTheme="minorHAnsi" w:hAnsiTheme="minorHAnsi" w:cstheme="minorHAnsi"/>
          <w:sz w:val="36"/>
          <w:szCs w:val="36"/>
        </w:rPr>
        <w:t>profit</w:t>
      </w:r>
      <w:r w:rsidRPr="00B50C95">
        <w:rPr>
          <w:rFonts w:asciiTheme="minorHAnsi" w:hAnsiTheme="minorHAnsi" w:cstheme="minorHAnsi"/>
          <w:sz w:val="36"/>
          <w:szCs w:val="36"/>
        </w:rPr>
        <w:t>able to direc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urely the serpent will bite without enchantment; and a babbler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 bett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7B76CD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words of a wise</w:t>
      </w:r>
      <w:r w:rsidR="0082305F">
        <w:rPr>
          <w:rFonts w:asciiTheme="minorHAnsi" w:hAnsiTheme="minorHAnsi" w:cstheme="minorHAnsi"/>
          <w:sz w:val="36"/>
          <w:szCs w:val="36"/>
        </w:rPr>
        <w:t xml:space="preserve"> m</w:t>
      </w:r>
      <w:r w:rsidRPr="00B50C95">
        <w:rPr>
          <w:rFonts w:asciiTheme="minorHAnsi" w:hAnsiTheme="minorHAnsi" w:cstheme="minorHAnsi"/>
          <w:sz w:val="36"/>
          <w:szCs w:val="36"/>
        </w:rPr>
        <w:t xml:space="preserve">an’s mouth </w:t>
      </w:r>
      <w:r w:rsidR="00F52F58">
        <w:rPr>
          <w:rFonts w:asciiTheme="minorHAnsi" w:hAnsiTheme="minorHAnsi" w:cstheme="minorHAnsi"/>
          <w:sz w:val="36"/>
          <w:szCs w:val="36"/>
        </w:rPr>
        <w:t xml:space="preserve">are </w:t>
      </w:r>
      <w:r w:rsidRPr="00B50C95">
        <w:rPr>
          <w:rFonts w:asciiTheme="minorHAnsi" w:hAnsiTheme="minorHAnsi" w:cstheme="minorHAnsi"/>
          <w:sz w:val="36"/>
          <w:szCs w:val="36"/>
        </w:rPr>
        <w:t>gracious; but the lips of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ol will swallow up himsel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7B76CD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beginning of the words of his mouth is foolishness: and the e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his talk is mischievous madne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 fool also is full of words: a man cannot tell what shall be;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at shall be after him, who can tell him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164CC1">
        <w:rPr>
          <w:rFonts w:asciiTheme="minorHAnsi" w:hAnsiTheme="minorHAnsi" w:cstheme="minorHAnsi"/>
          <w:sz w:val="36"/>
          <w:szCs w:val="36"/>
        </w:rPr>
        <w:t>lab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the foolish wearieth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them, because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noweth not how to go to the cit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oe to thee, O land, when thy king is a child, and thy princes e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the morning!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lessed art thou, O land, when thy king is the son of nobles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y princes eat in due season, for strength, and not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runkenness!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y much slothfulness the building decayeth; and through idlenes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e hands the house droppeth throug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 feast is made for laughter, and wine maketh merry: but mon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swereth all thing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urse not the king, no not in thy thought; and curse not the rich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y bedchamber: for a bird of the air shall carry the voice, and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hath wings shall tell the matt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A60571" w:rsidRPr="007A34D1" w:rsidRDefault="00A60571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A60571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ECCLESIASTES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Pr="008F5800">
        <w:rPr>
          <w:rFonts w:cstheme="minorHAnsi"/>
          <w:b/>
          <w:sz w:val="32"/>
          <w:szCs w:val="44"/>
        </w:rPr>
        <w:t>11: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Cast thy bread upon the waters: for thou shalt find it after man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ay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Give a portion to seven, and also to eight; for thou k</w:t>
      </w:r>
      <w:r w:rsidR="00CC299A">
        <w:rPr>
          <w:rFonts w:asciiTheme="minorHAnsi" w:hAnsiTheme="minorHAnsi" w:cstheme="minorHAnsi"/>
          <w:sz w:val="36"/>
          <w:szCs w:val="36"/>
        </w:rPr>
        <w:t>n</w:t>
      </w:r>
      <w:r w:rsidRPr="00B50C95">
        <w:rPr>
          <w:rFonts w:asciiTheme="minorHAnsi" w:hAnsiTheme="minorHAnsi" w:cstheme="minorHAnsi"/>
          <w:sz w:val="36"/>
          <w:szCs w:val="36"/>
        </w:rPr>
        <w:t>owest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at evil shall be upon the ear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f the clouds be full of rain, they empty themselves upon the earth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f the tree fall toward the south, or toward the north,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lace where the tree falleth, there it shall b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that observeth the wind shall not sow; and he that regarde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clouds shall not reap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s thou knowest not what is the way of the spirit, nor how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ones do grow in the womb of her that is with child: even so th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knowest not the works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ho maketh al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n the morning sow thy seed, and in the evening withhold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ine hand: for thou knowest not whether shall prosper, either t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r that, or whether they both shall be alike go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ruly the light is sweet, and a pleasant tiring it is for the eyes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hold the sun</w:t>
      </w:r>
      <w:r w:rsidR="00CC299A">
        <w:rPr>
          <w:rFonts w:asciiTheme="minorHAnsi" w:hAnsiTheme="minorHAnsi" w:cstheme="minorHAnsi"/>
          <w:sz w:val="36"/>
          <w:szCs w:val="36"/>
        </w:rPr>
        <w:t>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if a man live many years, and rejoice in them all; yet let hi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member the days of darkness; for they shall be many. All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meth is vanit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A60571" w:rsidRPr="007A34D1" w:rsidRDefault="00A60571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FA69B6" w:rsidRDefault="00FA69B6">
      <w:pPr>
        <w:rPr>
          <w:rFonts w:ascii="Palatino Linotype" w:hAnsi="Palatino Linotype" w:cstheme="minorHAnsi"/>
          <w:b/>
          <w:sz w:val="40"/>
          <w:szCs w:val="44"/>
        </w:rPr>
      </w:pPr>
      <w:r>
        <w:rPr>
          <w:rFonts w:ascii="Palatino Linotype" w:hAnsi="Palatino Linotype" w:cstheme="minorHAnsi"/>
          <w:b/>
          <w:sz w:val="40"/>
          <w:szCs w:val="44"/>
        </w:rPr>
        <w:br w:type="page"/>
      </w:r>
    </w:p>
    <w:p w:rsidR="00815B72" w:rsidRPr="00171A54" w:rsidRDefault="0098359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lastRenderedPageBreak/>
        <w:t>Advice to the Young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Rejoice, O young man, in thy youth; and let thy heart cheer the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the days of thy youth, and walk in the ways of thine heart, and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sight of thine eyes: but know thou, that for all these things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ll bring thee into judgmen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fore remove sorrow from thy heart, and put away evil fr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y </w:t>
      </w:r>
      <w:r w:rsidR="00862D9A">
        <w:rPr>
          <w:rFonts w:asciiTheme="minorHAnsi" w:hAnsiTheme="minorHAnsi" w:cstheme="minorHAnsi"/>
          <w:sz w:val="36"/>
          <w:szCs w:val="36"/>
        </w:rPr>
        <w:t>fl</w:t>
      </w:r>
      <w:r w:rsidRPr="00B50C95">
        <w:rPr>
          <w:rFonts w:asciiTheme="minorHAnsi" w:hAnsiTheme="minorHAnsi" w:cstheme="minorHAnsi"/>
          <w:sz w:val="36"/>
          <w:szCs w:val="36"/>
        </w:rPr>
        <w:t>esh: for childhood and youth are vanit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A60571" w:rsidRPr="007A34D1" w:rsidRDefault="00A60571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A60571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ECCLESIASTES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8F5800">
        <w:rPr>
          <w:rFonts w:cstheme="minorHAnsi"/>
          <w:b/>
          <w:sz w:val="32"/>
          <w:szCs w:val="44"/>
        </w:rPr>
        <w:t>1</w:t>
      </w:r>
      <w:r w:rsidR="008F5800" w:rsidRPr="008F5800">
        <w:rPr>
          <w:rFonts w:cstheme="minorHAnsi"/>
          <w:b/>
          <w:sz w:val="32"/>
          <w:szCs w:val="44"/>
        </w:rPr>
        <w:t>2: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Remember now thy Creator in the days of thy youth, while the evi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ays come not, nor the years draw nigh, when thou shalt say, I h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 pleasure in them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le the sun, or the light, or the moon, or the stars, be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arkened, nor the clouds return after the rai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the day when the keepers of the house shall tremble,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trong men shall bow themselves, and the grinders cease becau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are few, and those that look out of the windows be darkene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doors shall be shut in the streets, when the sound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rinding is low, and he shall rise up at the voice of the bird, and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daughters of music shall be brought low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lso when they shall be afraid of that which is high, and fears </w:t>
      </w:r>
      <w:r w:rsidR="0082693D">
        <w:rPr>
          <w:rFonts w:asciiTheme="minorHAnsi" w:hAnsiTheme="minorHAnsi" w:cstheme="minorHAnsi"/>
          <w:sz w:val="36"/>
          <w:szCs w:val="36"/>
        </w:rPr>
        <w:t xml:space="preserve">shall be </w:t>
      </w:r>
      <w:r w:rsidRPr="00B50C95">
        <w:rPr>
          <w:rFonts w:asciiTheme="minorHAnsi" w:hAnsiTheme="minorHAnsi" w:cstheme="minorHAnsi"/>
          <w:sz w:val="36"/>
          <w:szCs w:val="36"/>
        </w:rPr>
        <w:t>in the way, and the almond tree shall flourish, and the grasshopp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be a burden, and desire shall fail: because man goeth to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ong home, and the mourners go about the street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r ever the silver cord be loosed, or the golden bowl be broken, 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pitcher be broken at the fountain, or the wheel broken a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ister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shall the dust return to the earth as it was: and the spirit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return unto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ho gave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Vanity of vanities, saith the Preacher; all is vanit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815B72" w:rsidRPr="00171A54" w:rsidRDefault="0098359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lastRenderedPageBreak/>
        <w:t>The Whole Duty of Man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moreover, because the Preacher was wise, he still taugh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eople knowledge; yea, he gave good heed, and sought out, and se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order many proverb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Preacher sought to find out acceptable words: and that whi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s written was upright, even words of tru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words of the wise are as goads, and as nails fastened by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sters of assemblies, which are given from one shephe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further, by these, my son, be admonished: of making man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ooks there is no end; and much study is a weariness of the fles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Let us hear the conclusion of the whole matter: Fea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eep his commandments: for this is the whole duty of m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all bring every work into judgment, with every secre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ing, whe</w:t>
      </w:r>
      <w:r w:rsidR="00572465">
        <w:rPr>
          <w:rFonts w:asciiTheme="minorHAnsi" w:hAnsiTheme="minorHAnsi" w:cstheme="minorHAnsi"/>
          <w:sz w:val="36"/>
          <w:szCs w:val="36"/>
        </w:rPr>
        <w:t>ther it</w:t>
      </w:r>
      <w:r w:rsidRPr="00B50C95">
        <w:rPr>
          <w:rFonts w:asciiTheme="minorHAnsi" w:hAnsiTheme="minorHAnsi" w:cstheme="minorHAnsi"/>
          <w:sz w:val="36"/>
          <w:szCs w:val="36"/>
        </w:rPr>
        <w:t xml:space="preserve"> be good, or whether it be evi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A60571" w:rsidRDefault="00A60571" w:rsidP="007A34D1">
      <w:pPr>
        <w:spacing w:line="264" w:lineRule="auto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br w:type="page"/>
      </w:r>
    </w:p>
    <w:p w:rsidR="00A55EEA" w:rsidRDefault="00983598" w:rsidP="00492FF9">
      <w:pPr>
        <w:pStyle w:val="Heading3"/>
      </w:pPr>
      <w:r w:rsidRPr="00A60571">
        <w:lastRenderedPageBreak/>
        <w:t>The Song of Solomon</w:t>
      </w:r>
    </w:p>
    <w:p w:rsidR="00A55EEA" w:rsidRDefault="00983598" w:rsidP="00492FF9">
      <w:pPr>
        <w:pStyle w:val="Heading3"/>
      </w:pPr>
      <w:r w:rsidRPr="00A60571">
        <w:t>[</w:t>
      </w:r>
      <w:r w:rsidRPr="006D49B3">
        <w:t>SONG o</w:t>
      </w:r>
      <w:r w:rsidR="00A60571" w:rsidRPr="006D49B3">
        <w:t>f</w:t>
      </w:r>
      <w:r w:rsidRPr="006D49B3">
        <w:t xml:space="preserve"> SOLOMON</w:t>
      </w:r>
      <w:r w:rsidRPr="00A60571">
        <w:t>]</w:t>
      </w:r>
    </w:p>
    <w:p w:rsidR="00A60571" w:rsidRPr="007A34D1" w:rsidRDefault="00A60571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32"/>
          <w:szCs w:val="44"/>
        </w:rPr>
      </w:pPr>
    </w:p>
    <w:p w:rsidR="00A55EEA" w:rsidRDefault="008F5800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8F5800">
        <w:rPr>
          <w:rFonts w:cstheme="minorHAnsi"/>
          <w:b/>
          <w:sz w:val="32"/>
          <w:szCs w:val="44"/>
        </w:rPr>
        <w:t>1: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 xml:space="preserve">The Bride and the Daughters of </w:t>
      </w:r>
      <w:r w:rsidR="0082305F" w:rsidRPr="00171A54">
        <w:rPr>
          <w:rFonts w:ascii="Palatino Linotype" w:hAnsi="Palatino Linotype" w:cstheme="minorHAnsi"/>
          <w:b/>
          <w:sz w:val="40"/>
          <w:szCs w:val="44"/>
        </w:rPr>
        <w:t>Je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rusalem</w:t>
      </w:r>
    </w:p>
    <w:p w:rsidR="00A55EEA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Song of songs, which is Solomon</w:t>
      </w:r>
      <w:r w:rsidR="00CC299A">
        <w:rPr>
          <w:rFonts w:asciiTheme="minorHAnsi" w:hAnsiTheme="minorHAnsi" w:cstheme="minorHAnsi"/>
          <w:sz w:val="36"/>
          <w:szCs w:val="36"/>
        </w:rPr>
        <w:t>’</w:t>
      </w:r>
      <w:r w:rsidRPr="00B50C95">
        <w:rPr>
          <w:rFonts w:asciiTheme="minorHAnsi" w:hAnsiTheme="minorHAnsi" w:cstheme="minorHAnsi"/>
          <w:sz w:val="36"/>
          <w:szCs w:val="36"/>
        </w:rPr>
        <w:t>s</w:t>
      </w:r>
      <w:r w:rsidR="00CC299A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Let him kiss me with the kisses of his mouth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thy love is better than win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ecause of the </w:t>
      </w:r>
      <w:r w:rsidR="00F862B6">
        <w:rPr>
          <w:rFonts w:asciiTheme="minorHAnsi" w:hAnsiTheme="minorHAnsi" w:cstheme="minorHAnsi"/>
          <w:sz w:val="36"/>
          <w:szCs w:val="36"/>
        </w:rPr>
        <w:t>sav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thy good ointment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y name is as ointment poured for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fore do the virgins love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Draw me, we will run after the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King hath brought me into his chamber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 will be glad and rejoice in the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 will remember thy love more than win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upright love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A6057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 xml:space="preserve">I am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black, but comely, O ye daughters of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="00983598" w:rsidRPr="00B50C95">
        <w:rPr>
          <w:rFonts w:asciiTheme="minorHAnsi" w:hAnsiTheme="minorHAnsi" w:cstheme="minorHAnsi"/>
          <w:sz w:val="36"/>
          <w:szCs w:val="36"/>
        </w:rPr>
        <w:t>rusale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s the tents of Keda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s the curtains of Solom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Look not upon me, because I am black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cause the sun hath looked upon m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y mother's children were angry with m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made me the keeper of the vineyard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E66222">
        <w:rPr>
          <w:rFonts w:asciiTheme="minorHAnsi" w:hAnsiTheme="minorHAnsi" w:cstheme="minorHAnsi"/>
          <w:sz w:val="36"/>
          <w:szCs w:val="36"/>
        </w:rPr>
        <w:t xml:space="preserve">And </w:t>
      </w:r>
      <w:r w:rsidRPr="00B50C95">
        <w:rPr>
          <w:rFonts w:asciiTheme="minorHAnsi" w:hAnsiTheme="minorHAnsi" w:cstheme="minorHAnsi"/>
          <w:sz w:val="36"/>
          <w:szCs w:val="36"/>
        </w:rPr>
        <w:t>mine own vineyard have I not kep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ell</w:t>
      </w:r>
      <w:r w:rsidR="0082305F">
        <w:rPr>
          <w:rFonts w:asciiTheme="minorHAnsi" w:hAnsiTheme="minorHAnsi" w:cstheme="minorHAnsi"/>
          <w:sz w:val="36"/>
          <w:szCs w:val="36"/>
        </w:rPr>
        <w:t xml:space="preserve"> m</w:t>
      </w:r>
      <w:r w:rsidRPr="00B50C95">
        <w:rPr>
          <w:rFonts w:asciiTheme="minorHAnsi" w:hAnsiTheme="minorHAnsi" w:cstheme="minorHAnsi"/>
          <w:sz w:val="36"/>
          <w:szCs w:val="36"/>
        </w:rPr>
        <w:t>e, O thou whom my soul loveth, where thou feede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here thou makest </w:t>
      </w:r>
      <w:r w:rsidR="00366EF4">
        <w:rPr>
          <w:rFonts w:asciiTheme="minorHAnsi" w:hAnsiTheme="minorHAnsi" w:cstheme="minorHAnsi"/>
          <w:sz w:val="36"/>
          <w:szCs w:val="36"/>
        </w:rPr>
        <w:t>th</w:t>
      </w:r>
      <w:r w:rsidRPr="00B50C95">
        <w:rPr>
          <w:rFonts w:asciiTheme="minorHAnsi" w:hAnsiTheme="minorHAnsi" w:cstheme="minorHAnsi"/>
          <w:sz w:val="36"/>
          <w:szCs w:val="36"/>
        </w:rPr>
        <w:t>y</w:t>
      </w:r>
      <w:r w:rsidR="00CC299A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</w:t>
      </w:r>
      <w:r w:rsidR="00CC299A">
        <w:rPr>
          <w:rFonts w:asciiTheme="minorHAnsi" w:hAnsiTheme="minorHAnsi" w:cstheme="minorHAnsi"/>
          <w:sz w:val="36"/>
          <w:szCs w:val="36"/>
        </w:rPr>
        <w:t>l</w:t>
      </w:r>
      <w:r w:rsidRPr="00B50C95">
        <w:rPr>
          <w:rFonts w:asciiTheme="minorHAnsi" w:hAnsiTheme="minorHAnsi" w:cstheme="minorHAnsi"/>
          <w:sz w:val="36"/>
          <w:szCs w:val="36"/>
        </w:rPr>
        <w:t>ock to rest at noo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why should I be as one that turneth asid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y the flocks of thy companions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f thou know not, O thou fairest among wome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o thy way forth by the footsteps of the flock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feed thy kids beside the shepherds’ ten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A60571" w:rsidRPr="007A34D1" w:rsidRDefault="00A60571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FA69B6" w:rsidRDefault="00FA69B6">
      <w:pPr>
        <w:rPr>
          <w:rFonts w:ascii="Palatino Linotype" w:hAnsi="Palatino Linotype" w:cstheme="minorHAnsi"/>
          <w:b/>
          <w:sz w:val="40"/>
          <w:szCs w:val="44"/>
        </w:rPr>
      </w:pPr>
      <w:r>
        <w:rPr>
          <w:rFonts w:ascii="Palatino Linotype" w:hAnsi="Palatino Linotype" w:cstheme="minorHAnsi"/>
          <w:b/>
          <w:sz w:val="40"/>
          <w:szCs w:val="44"/>
        </w:rPr>
        <w:br w:type="page"/>
      </w:r>
    </w:p>
    <w:p w:rsidR="00A55EEA" w:rsidRDefault="0098359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lastRenderedPageBreak/>
        <w:t>The Bride and the Bridegroom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have compared thee, O my lov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a company of horses in Pharaoh's chario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y cheeks are comely with rows of jewel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y neck with chains </w:t>
      </w:r>
      <w:r w:rsidR="00CC299A">
        <w:rPr>
          <w:rFonts w:asciiTheme="minorHAnsi" w:hAnsiTheme="minorHAnsi" w:cstheme="minorHAnsi"/>
          <w:sz w:val="36"/>
          <w:szCs w:val="36"/>
        </w:rPr>
        <w:t>o</w:t>
      </w:r>
      <w:r w:rsidRPr="00B50C95">
        <w:rPr>
          <w:rFonts w:asciiTheme="minorHAnsi" w:hAnsiTheme="minorHAnsi" w:cstheme="minorHAnsi"/>
          <w:sz w:val="36"/>
          <w:szCs w:val="36"/>
        </w:rPr>
        <w:t>f</w:t>
      </w:r>
      <w:r w:rsidR="00CC299A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ol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CC299A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 will make thee borders of gol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studs of silv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ile the King sitteth at his tabl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y spikenard sendeth forth the smell thereo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 bundle of myrrh is my well-beloved unto m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shall lie all night betwixt my breas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My beloved is unto me as a cluster of camphi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the vineyards of Engedi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ehold, thou art fair, my lov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hold, thou art fair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hast doves’ ey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ehold, thou art fair, my beloved, yea, pleasan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so our bed is gre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beams of our house are ceda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377A3">
        <w:rPr>
          <w:rFonts w:asciiTheme="minorHAnsi" w:hAnsiTheme="minorHAnsi" w:cstheme="minorHAnsi"/>
          <w:sz w:val="36"/>
          <w:szCs w:val="36"/>
        </w:rPr>
        <w:t>an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ur rafters of fi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A60571" w:rsidRPr="007A34D1" w:rsidRDefault="00A60571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60571" w:rsidRPr="00171A54" w:rsidRDefault="00A60571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SONG of SOLOMON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Pr="008F5800">
        <w:rPr>
          <w:rFonts w:cstheme="minorHAnsi"/>
          <w:b/>
          <w:sz w:val="32"/>
          <w:szCs w:val="44"/>
        </w:rPr>
        <w:t>2: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am the rose of Sharo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lily of the valley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s the lily among thorn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 is my love among the daughte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s the apple tree among the trees of the woo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 is my beloved among the so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sat down under his shadow with great deligh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is fruit was sweet to my tast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brought me to the banqueting hous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is banner over me was lov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Stay me with flagon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mfort me with apple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I</w:t>
      </w:r>
      <w:r w:rsidR="00714704">
        <w:rPr>
          <w:rFonts w:asciiTheme="minorHAnsi" w:hAnsiTheme="minorHAnsi" w:cstheme="minorHAnsi"/>
          <w:sz w:val="36"/>
          <w:szCs w:val="36"/>
        </w:rPr>
        <w:t xml:space="preserve"> am </w:t>
      </w:r>
      <w:r w:rsidRPr="00B50C95">
        <w:rPr>
          <w:rFonts w:asciiTheme="minorHAnsi" w:hAnsiTheme="minorHAnsi" w:cstheme="minorHAnsi"/>
          <w:sz w:val="36"/>
          <w:szCs w:val="36"/>
        </w:rPr>
        <w:t>sick of lov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is left hand is under my hea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is right hand doth embrace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charge you, O ye daughters of Jerusale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y the roes, and by the hinds of the </w:t>
      </w:r>
      <w:r w:rsidR="00881860">
        <w:rPr>
          <w:rFonts w:asciiTheme="minorHAnsi" w:hAnsiTheme="minorHAnsi" w:cstheme="minorHAnsi"/>
          <w:sz w:val="36"/>
          <w:szCs w:val="36"/>
        </w:rPr>
        <w:t>fi</w:t>
      </w:r>
      <w:r w:rsidRPr="00B50C95">
        <w:rPr>
          <w:rFonts w:asciiTheme="minorHAnsi" w:hAnsiTheme="minorHAnsi" w:cstheme="minorHAnsi"/>
          <w:sz w:val="36"/>
          <w:szCs w:val="36"/>
        </w:rPr>
        <w:t>el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</w:t>
      </w:r>
      <w:r w:rsidR="0049624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</w:t>
      </w:r>
      <w:r w:rsidR="0049624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</w:t>
      </w:r>
      <w:r w:rsidR="00496248">
        <w:rPr>
          <w:rFonts w:asciiTheme="minorHAnsi" w:hAnsiTheme="minorHAnsi" w:cstheme="minorHAnsi"/>
          <w:sz w:val="36"/>
          <w:szCs w:val="36"/>
        </w:rPr>
        <w:t>t</w:t>
      </w:r>
      <w:r w:rsidR="00881860">
        <w:rPr>
          <w:rFonts w:asciiTheme="minorHAnsi" w:hAnsiTheme="minorHAnsi" w:cstheme="minorHAnsi"/>
          <w:sz w:val="36"/>
          <w:szCs w:val="36"/>
        </w:rPr>
        <w:t>i</w:t>
      </w:r>
      <w:r w:rsidRPr="00B50C95">
        <w:rPr>
          <w:rFonts w:asciiTheme="minorHAnsi" w:hAnsiTheme="minorHAnsi" w:cstheme="minorHAnsi"/>
          <w:sz w:val="36"/>
          <w:szCs w:val="36"/>
        </w:rPr>
        <w:t>r</w:t>
      </w:r>
      <w:r w:rsidR="0049624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t</w:t>
      </w:r>
      <w:r w:rsidR="0049624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p,</w:t>
      </w:r>
      <w:r w:rsidR="0049624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r</w:t>
      </w:r>
      <w:r w:rsidR="0049624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wake</w:t>
      </w:r>
      <w:r w:rsidR="0049624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y</w:t>
      </w:r>
      <w:r w:rsidR="0049624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o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ill he plea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voice of my beloved!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hold, he come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eaping upon the mountain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kipping upon the hill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My beloved is like a roe or a young har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hold, he standeth behind our wal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looketh forth at the window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owing himself through the latti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My beloved spake, and said unto m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ise up, my love, my fair one, and come aw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, lo, the winter is pas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rain is over and gon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flowers appear on the earth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time of the singing of birds is com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voice of the turtle is heard in our lan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fig tree putteth forth her green fig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vines with the tender grape give a g</w:t>
      </w:r>
      <w:r w:rsidR="00CC299A">
        <w:rPr>
          <w:rFonts w:asciiTheme="minorHAnsi" w:hAnsiTheme="minorHAnsi" w:cstheme="minorHAnsi"/>
          <w:sz w:val="36"/>
          <w:szCs w:val="36"/>
        </w:rPr>
        <w:t>o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mel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rise, my love, my fair one, and come aw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O my dove, that </w:t>
      </w:r>
      <w:r w:rsidR="00E05E53">
        <w:rPr>
          <w:rFonts w:asciiTheme="minorHAnsi" w:hAnsiTheme="minorHAnsi" w:cstheme="minorHAnsi"/>
          <w:sz w:val="36"/>
          <w:szCs w:val="36"/>
        </w:rPr>
        <w:t xml:space="preserve">art </w:t>
      </w:r>
      <w:r w:rsidRPr="00B50C95">
        <w:rPr>
          <w:rFonts w:asciiTheme="minorHAnsi" w:hAnsiTheme="minorHAnsi" w:cstheme="minorHAnsi"/>
          <w:sz w:val="36"/>
          <w:szCs w:val="36"/>
        </w:rPr>
        <w:t>in the clefts of the rock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the secret places of the stair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et me see thy countenanc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et me hear thy voic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sweet is thy voic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y countenance is comel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ake us the foxes, the little foxes, that spoil the vine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our vines have tender grap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My </w:t>
      </w:r>
      <w:r w:rsidR="00CC299A" w:rsidRPr="00B50C95">
        <w:rPr>
          <w:rFonts w:asciiTheme="minorHAnsi" w:hAnsiTheme="minorHAnsi" w:cstheme="minorHAnsi"/>
          <w:sz w:val="36"/>
          <w:szCs w:val="36"/>
        </w:rPr>
        <w:t>beloved is</w:t>
      </w:r>
      <w:r w:rsidRPr="00B50C95">
        <w:rPr>
          <w:rFonts w:asciiTheme="minorHAnsi" w:hAnsiTheme="minorHAnsi" w:cstheme="minorHAnsi"/>
          <w:sz w:val="36"/>
          <w:szCs w:val="36"/>
        </w:rPr>
        <w:t xml:space="preserve"> mine, and I am hi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feedeth among the lili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Until the day break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shadows flee awa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urn, my belove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be thou like a roe or a young har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pon the mountains of Bet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A60571" w:rsidRPr="007A34D1" w:rsidRDefault="00A60571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A60571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lastRenderedPageBreak/>
        <w:t>SONG of SOLOMON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8F5800" w:rsidRPr="008F5800">
        <w:rPr>
          <w:rFonts w:cstheme="minorHAnsi"/>
          <w:b/>
          <w:sz w:val="32"/>
          <w:szCs w:val="44"/>
        </w:rPr>
        <w:t>3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The Bride’s Reverie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y night on my bed I sought him whom my soul loveth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sought him, but I found him no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will rise now, and go about the cit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the streets, and in the broad way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will seek him whom my soul loveth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sought him, but I found him no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watchmen that go about the city found m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whom I said, Saw ye him whom my soul loveth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t was but a little that I passed from the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I found him whom my soul loveth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held him, and would not let him go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il I had brought him into my mother’s hous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nto the chamber of her that conceived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I charge you, O ye daughters of </w:t>
      </w:r>
      <w:r w:rsidR="00207DD5">
        <w:rPr>
          <w:rFonts w:asciiTheme="minorHAnsi" w:hAnsiTheme="minorHAnsi" w:cstheme="minorHAnsi"/>
          <w:sz w:val="36"/>
          <w:szCs w:val="36"/>
        </w:rPr>
        <w:t>Jerusalem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y the roes, and by the hinds of the fiel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ye stir not up, nor awake my lov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ill he plea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Wedding Processi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 is this that cometh out of the wilderness like pillars of smok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erfumed with myrrh and frankincens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all powders of the merchant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hold his bed</w:t>
      </w:r>
      <w:r w:rsidR="00AF1EF3">
        <w:rPr>
          <w:rFonts w:asciiTheme="minorHAnsi" w:hAnsiTheme="minorHAnsi" w:cstheme="minorHAnsi"/>
          <w:sz w:val="36"/>
          <w:szCs w:val="36"/>
        </w:rPr>
        <w:t xml:space="preserve">, which is Solomon’s </w:t>
      </w:r>
      <w:r w:rsidRPr="00B50C95">
        <w:rPr>
          <w:rFonts w:asciiTheme="minorHAnsi" w:hAnsiTheme="minorHAnsi" w:cstheme="minorHAnsi"/>
          <w:sz w:val="36"/>
          <w:szCs w:val="36"/>
        </w:rPr>
        <w:t>Sons or threescore valiant men are about i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e valiant of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y all hold sword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ing expert in war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every man </w:t>
      </w:r>
      <w:r w:rsidR="00DB7864">
        <w:rPr>
          <w:rFonts w:asciiTheme="minorHAnsi" w:hAnsiTheme="minorHAnsi" w:cstheme="minorHAnsi"/>
          <w:sz w:val="36"/>
          <w:szCs w:val="36"/>
        </w:rPr>
        <w:t xml:space="preserve">hath </w:t>
      </w:r>
      <w:r w:rsidRPr="00B50C95">
        <w:rPr>
          <w:rFonts w:asciiTheme="minorHAnsi" w:hAnsiTheme="minorHAnsi" w:cstheme="minorHAnsi"/>
          <w:sz w:val="36"/>
          <w:szCs w:val="36"/>
        </w:rPr>
        <w:t>his sword upon his thig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cause of fear in the nigh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D387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King Solomon made himself a chari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e wood of Leban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D387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</w:t>
      </w:r>
      <w:r w:rsidR="0082305F">
        <w:rPr>
          <w:rFonts w:asciiTheme="minorHAnsi" w:hAnsiTheme="minorHAnsi" w:cstheme="minorHAnsi"/>
          <w:sz w:val="36"/>
          <w:szCs w:val="36"/>
        </w:rPr>
        <w:t xml:space="preserve"> m</w:t>
      </w:r>
      <w:r w:rsidRPr="00B50C95">
        <w:rPr>
          <w:rFonts w:asciiTheme="minorHAnsi" w:hAnsiTheme="minorHAnsi" w:cstheme="minorHAnsi"/>
          <w:sz w:val="36"/>
          <w:szCs w:val="36"/>
        </w:rPr>
        <w:t>ade the pillars thereof of silve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bottom thereof </w:t>
      </w:r>
      <w:r w:rsidR="00CC299A" w:rsidRPr="00B50C95">
        <w:rPr>
          <w:rFonts w:asciiTheme="minorHAnsi" w:hAnsiTheme="minorHAnsi" w:cstheme="minorHAnsi"/>
          <w:sz w:val="36"/>
          <w:szCs w:val="36"/>
        </w:rPr>
        <w:t>of gol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covering of it</w:t>
      </w:r>
      <w:r w:rsidR="0082305F">
        <w:rPr>
          <w:rFonts w:asciiTheme="minorHAnsi" w:hAnsiTheme="minorHAnsi" w:cstheme="minorHAnsi"/>
          <w:sz w:val="36"/>
          <w:szCs w:val="36"/>
        </w:rPr>
        <w:t xml:space="preserve"> of </w:t>
      </w:r>
      <w:r w:rsidRPr="00B50C95">
        <w:rPr>
          <w:rFonts w:asciiTheme="minorHAnsi" w:hAnsiTheme="minorHAnsi" w:cstheme="minorHAnsi"/>
          <w:sz w:val="36"/>
          <w:szCs w:val="36"/>
        </w:rPr>
        <w:t>purpl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midst thereof being paved with lov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or the daughters of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="00CC299A">
        <w:rPr>
          <w:rFonts w:asciiTheme="minorHAnsi" w:hAnsiTheme="minorHAnsi" w:cstheme="minorHAnsi"/>
          <w:sz w:val="36"/>
          <w:szCs w:val="36"/>
        </w:rPr>
        <w:t>ru</w:t>
      </w:r>
      <w:r w:rsidRPr="00B50C95">
        <w:rPr>
          <w:rFonts w:asciiTheme="minorHAnsi" w:hAnsiTheme="minorHAnsi" w:cstheme="minorHAnsi"/>
          <w:sz w:val="36"/>
          <w:szCs w:val="36"/>
        </w:rPr>
        <w:t>sale</w:t>
      </w:r>
      <w:r w:rsidR="00CC299A">
        <w:rPr>
          <w:rFonts w:asciiTheme="minorHAnsi" w:hAnsiTheme="minorHAnsi" w:cstheme="minorHAnsi"/>
          <w:sz w:val="36"/>
          <w:szCs w:val="36"/>
        </w:rPr>
        <w:t>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Go forth, O ye daughters of Zion, and behold king Solom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the crown wherewith his mother crowned hi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the day of his espousal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n the day of the gladness of his hear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A55EEA" w:rsidRDefault="00A60571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lastRenderedPageBreak/>
        <w:t>SONG of SOLOMON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8F5800" w:rsidRPr="008F5800">
        <w:rPr>
          <w:rFonts w:cstheme="minorHAnsi"/>
          <w:b/>
          <w:sz w:val="32"/>
          <w:szCs w:val="44"/>
        </w:rPr>
        <w:t>4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The Bridegroom Praises the Bride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ehold, thou art fair, my lov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ehold, thou </w:t>
      </w:r>
      <w:r w:rsidR="00E05E53">
        <w:rPr>
          <w:rFonts w:asciiTheme="minorHAnsi" w:hAnsiTheme="minorHAnsi" w:cstheme="minorHAnsi"/>
          <w:sz w:val="36"/>
          <w:szCs w:val="36"/>
        </w:rPr>
        <w:t xml:space="preserve">art </w:t>
      </w:r>
      <w:r w:rsidRPr="00B50C95">
        <w:rPr>
          <w:rFonts w:asciiTheme="minorHAnsi" w:hAnsiTheme="minorHAnsi" w:cstheme="minorHAnsi"/>
          <w:sz w:val="36"/>
          <w:szCs w:val="36"/>
        </w:rPr>
        <w:t>fair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hoist doves’ eyes within thy lock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y hair is as a flock of goat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appear from mount Gilea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y teeth are like a flock </w:t>
      </w:r>
      <w:r w:rsidR="0082305F">
        <w:rPr>
          <w:rFonts w:asciiTheme="minorHAnsi" w:hAnsiTheme="minorHAnsi" w:cstheme="minorHAnsi"/>
          <w:sz w:val="36"/>
          <w:szCs w:val="36"/>
        </w:rPr>
        <w:t xml:space="preserve">of </w:t>
      </w:r>
      <w:r w:rsidR="00CC299A">
        <w:rPr>
          <w:rFonts w:asciiTheme="minorHAnsi" w:hAnsiTheme="minorHAnsi" w:cstheme="minorHAnsi"/>
          <w:sz w:val="36"/>
          <w:szCs w:val="36"/>
        </w:rPr>
        <w:t>s</w:t>
      </w:r>
      <w:r w:rsidR="00CC299A" w:rsidRPr="00B50C95">
        <w:rPr>
          <w:rFonts w:asciiTheme="minorHAnsi" w:hAnsiTheme="minorHAnsi" w:cstheme="minorHAnsi"/>
          <w:sz w:val="36"/>
          <w:szCs w:val="36"/>
        </w:rPr>
        <w:t>heep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at</w:t>
      </w:r>
      <w:r w:rsidR="00A60571">
        <w:rPr>
          <w:rFonts w:asciiTheme="minorHAnsi" w:hAnsiTheme="minorHAnsi" w:cstheme="minorHAnsi"/>
          <w:sz w:val="36"/>
          <w:szCs w:val="36"/>
        </w:rPr>
        <w:t xml:space="preserve"> are </w:t>
      </w:r>
      <w:r w:rsidRPr="00B50C95">
        <w:rPr>
          <w:rFonts w:asciiTheme="minorHAnsi" w:hAnsiTheme="minorHAnsi" w:cstheme="minorHAnsi"/>
          <w:sz w:val="36"/>
          <w:szCs w:val="36"/>
        </w:rPr>
        <w:t>even shor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came up from the washing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hereof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Pr="00B50C95">
        <w:rPr>
          <w:rFonts w:asciiTheme="minorHAnsi" w:hAnsiTheme="minorHAnsi" w:cstheme="minorHAnsi"/>
          <w:sz w:val="36"/>
          <w:szCs w:val="36"/>
        </w:rPr>
        <w:t xml:space="preserve"> bear twin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none is barren among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y lips are like a thread of scarle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y speech is comely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y temples are like a piece of a pomegranate within thy lock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y neck is like the tower of David builded for an </w:t>
      </w:r>
      <w:r w:rsidR="002F3768">
        <w:rPr>
          <w:rFonts w:asciiTheme="minorHAnsi" w:hAnsiTheme="minorHAnsi" w:cstheme="minorHAnsi"/>
          <w:sz w:val="36"/>
          <w:szCs w:val="36"/>
        </w:rPr>
        <w:t>armour</w:t>
      </w:r>
      <w:r w:rsidRPr="00B50C95">
        <w:rPr>
          <w:rFonts w:asciiTheme="minorHAnsi" w:hAnsiTheme="minorHAnsi" w:cstheme="minorHAnsi"/>
          <w:sz w:val="36"/>
          <w:szCs w:val="36"/>
        </w:rPr>
        <w:t>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reon there hang a thousand buckler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l shields of mighty m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y two breasts are like two young roes that are twin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feed among the lili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Until the day break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the shadows </w:t>
      </w:r>
      <w:r w:rsidR="00862D9A">
        <w:rPr>
          <w:rFonts w:asciiTheme="minorHAnsi" w:hAnsiTheme="minorHAnsi" w:cstheme="minorHAnsi"/>
          <w:sz w:val="36"/>
          <w:szCs w:val="36"/>
        </w:rPr>
        <w:t>fl</w:t>
      </w:r>
      <w:r w:rsidRPr="00B50C95">
        <w:rPr>
          <w:rFonts w:asciiTheme="minorHAnsi" w:hAnsiTheme="minorHAnsi" w:cstheme="minorHAnsi"/>
          <w:sz w:val="36"/>
          <w:szCs w:val="36"/>
        </w:rPr>
        <w:t>ee awa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will get me to the mountain of myrr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o the hill of frankincen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ou art all fair, my lov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 is no spot in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Come with me from Lebanon, my spous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me from Lebano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ook from the top of Amana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rom the top of Shenir and Hermo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rom the lions’ den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rom the mountains of the leopard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ou hast ravished my heart, my sister, my spous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hast ravished my heart with one of thine ey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one chain of thy neck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ow fair is thy love, my sister, my spouse!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w much better is thy love than wine!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smell of thine ointments than all spices!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y lips, O my spouse, drop as the honeycomb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ney and milk are under thy tongu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smell of thy garments is like the smell of Leban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 garden inclosed is my sister, my spous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 spring shut up, a fountain seal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y plants are an orchard of pomegranates, with pleasant fruit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mphire, with spikenar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pikenard and saffron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lamus and cinnamo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all trees of frankincens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yrrh and alo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all the chief spice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 fountain of gardens,</w:t>
      </w:r>
      <w:r w:rsidR="00A60571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 well of living water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treams from Leban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wake, O north win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come, thou south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low upon my garde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at the spices thereof may </w:t>
      </w:r>
      <w:r w:rsidR="00862D9A">
        <w:rPr>
          <w:rFonts w:asciiTheme="minorHAnsi" w:hAnsiTheme="minorHAnsi" w:cstheme="minorHAnsi"/>
          <w:sz w:val="36"/>
          <w:szCs w:val="36"/>
        </w:rPr>
        <w:t>fl</w:t>
      </w:r>
      <w:r w:rsidRPr="00B50C95">
        <w:rPr>
          <w:rFonts w:asciiTheme="minorHAnsi" w:hAnsiTheme="minorHAnsi" w:cstheme="minorHAnsi"/>
          <w:sz w:val="36"/>
          <w:szCs w:val="36"/>
        </w:rPr>
        <w:t>ow ou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Let my beloved come into his garde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eat his pleasant frui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A60571" w:rsidRPr="007A34D1" w:rsidRDefault="00A60571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60571" w:rsidRPr="00171A54" w:rsidRDefault="00A60571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SONG of SOLOMON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Pr="0037305A">
        <w:rPr>
          <w:rStyle w:val="Heading2Char"/>
        </w:rPr>
        <w:t>5</w:t>
      </w:r>
      <w:r w:rsidR="0037305A" w:rsidRPr="0037305A">
        <w:rPr>
          <w:rStyle w:val="Heading2Char"/>
        </w:rPr>
        <w:t>: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am come into my garden, my sister, my spous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have gathered my myrrh with my spic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have eaten my honeycomb with my honey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have drunk my wine with my milk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Eat, O friends; drink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a, drink abundantly, O belov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A60571" w:rsidRPr="007A34D1" w:rsidRDefault="00A60571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>The Distress of Separation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sleep, but my heart waketh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t is the voice of my beloved that knocketh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pen to me, my sister, my lov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y dove, my undefile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my head is filled with dew,</w:t>
      </w:r>
      <w:r w:rsidR="00881860">
        <w:rPr>
          <w:rFonts w:asciiTheme="minorHAnsi" w:hAnsiTheme="minorHAnsi" w:cstheme="minorHAnsi"/>
          <w:sz w:val="36"/>
          <w:szCs w:val="36"/>
        </w:rPr>
        <w:t xml:space="preserve"> and </w:t>
      </w:r>
      <w:r w:rsidRPr="00B50C95">
        <w:rPr>
          <w:rFonts w:asciiTheme="minorHAnsi" w:hAnsiTheme="minorHAnsi" w:cstheme="minorHAnsi"/>
          <w:sz w:val="36"/>
          <w:szCs w:val="36"/>
        </w:rPr>
        <w:t>my locks with the drops of the nigh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have put off my coa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w shall I put it on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have washed my fee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w shall I defile them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My beloved put in his hand by the hole </w:t>
      </w:r>
      <w:r w:rsidR="006C4F76">
        <w:rPr>
          <w:rFonts w:asciiTheme="minorHAnsi" w:hAnsiTheme="minorHAnsi" w:cstheme="minorHAnsi"/>
          <w:sz w:val="36"/>
          <w:szCs w:val="36"/>
        </w:rPr>
        <w:t>of th</w:t>
      </w:r>
      <w:r w:rsidRPr="00B50C95">
        <w:rPr>
          <w:rFonts w:asciiTheme="minorHAnsi" w:hAnsiTheme="minorHAnsi" w:cstheme="minorHAnsi"/>
          <w:sz w:val="36"/>
          <w:szCs w:val="36"/>
        </w:rPr>
        <w:t>e dou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my bowels were moved for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I rose up to open to my belove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my hands dropped with myrr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my fingers with sweet smelling myrr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pon the handles of the lock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opened to my belove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my beloved had withdrawn himself, and was gon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y soul failed when he spak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sought him, but I could not find him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called him, but he gave me no answ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watchmen that went about the city found m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smote me, they wounded m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keepers of the walls took away my veil from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charge you, O daughters of Jerusale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f ye find my beloved, that ye tell hi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I am sick of lov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A60571" w:rsidRPr="007A34D1" w:rsidRDefault="00A60571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>The Bride Praises the Bridegroom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at is thy beloved more than another belove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 thou fairest among women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at is thy beloved more than another belove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thou dost so charge us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y beloved is white and rudd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chiefest among ten thous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is head is as the most fine gol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is locks are bushy, </w:t>
      </w:r>
      <w:r w:rsidR="00E05E53">
        <w:rPr>
          <w:rFonts w:asciiTheme="minorHAnsi" w:hAnsiTheme="minorHAnsi" w:cstheme="minorHAnsi"/>
          <w:sz w:val="36"/>
          <w:szCs w:val="36"/>
        </w:rPr>
        <w:t xml:space="preserve">and </w:t>
      </w:r>
      <w:r w:rsidRPr="00B50C95">
        <w:rPr>
          <w:rFonts w:asciiTheme="minorHAnsi" w:hAnsiTheme="minorHAnsi" w:cstheme="minorHAnsi"/>
          <w:sz w:val="36"/>
          <w:szCs w:val="36"/>
        </w:rPr>
        <w:t>black as a rave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eyes are as the eyes of doves by the rivers of water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shed with milk, and fitly se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cheeks are as a bed of spices, as sweet flower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lips like lilies, dropping sweet smelling myrrh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hands are as gold rings set with the beryl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belly is as bright ivory overlaid with sapphire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legs are as pillars of marble, set upon sockets of fine gol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countenance is as Lebanon, excellent as the cedar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mouth is most swee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a, he is altogether lovel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is is my beloved, and this is my frien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 daughters of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rusal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A60571" w:rsidRPr="007A34D1" w:rsidRDefault="00A60571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FA69B6" w:rsidRDefault="00A60571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lastRenderedPageBreak/>
        <w:t>SONG of SOLOMON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8F5800" w:rsidRPr="008F5800">
        <w:rPr>
          <w:rFonts w:cstheme="minorHAnsi"/>
          <w:b/>
          <w:sz w:val="32"/>
          <w:szCs w:val="44"/>
        </w:rPr>
        <w:t>6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</w:p>
    <w:p w:rsidR="00A55EEA" w:rsidRDefault="0098359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>The Mutual Delight of the Bride and Bridegroom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ither is thy beloved gon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 thou fairest among women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ther is thy beloved turned asid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we may seek him with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My beloved is gone down into his garde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the beds of spic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feed in the garden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o gather lili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A6057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 xml:space="preserve">I am </w:t>
      </w:r>
      <w:r w:rsidR="00983598" w:rsidRPr="00B50C95">
        <w:rPr>
          <w:rFonts w:asciiTheme="minorHAnsi" w:hAnsiTheme="minorHAnsi" w:cstheme="minorHAnsi"/>
          <w:sz w:val="36"/>
          <w:szCs w:val="36"/>
        </w:rPr>
        <w:t>my beloved'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my beloved is min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he feedeth among the lili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FA69B6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Thou </w:t>
      </w:r>
      <w:r w:rsidR="009D3874">
        <w:rPr>
          <w:rFonts w:asciiTheme="minorHAnsi" w:hAnsiTheme="minorHAnsi" w:cstheme="minorHAnsi"/>
          <w:sz w:val="36"/>
          <w:szCs w:val="36"/>
        </w:rPr>
        <w:t xml:space="preserve">Art </w:t>
      </w:r>
      <w:r w:rsidR="00983598" w:rsidRPr="00B50C95">
        <w:rPr>
          <w:rFonts w:asciiTheme="minorHAnsi" w:hAnsiTheme="minorHAnsi" w:cstheme="minorHAnsi"/>
          <w:sz w:val="36"/>
          <w:szCs w:val="36"/>
        </w:rPr>
        <w:t>beautiful, O my love, as Tirza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comely as Jerusale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errible as an army with banne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urn away thine eyes from m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they have overcome m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y hair is as a flock of goat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appear from Gilea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y teeth are as a flock of sheep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go up from the wash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hereof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Pr="00B50C95">
        <w:rPr>
          <w:rFonts w:asciiTheme="minorHAnsi" w:hAnsiTheme="minorHAnsi" w:cstheme="minorHAnsi"/>
          <w:sz w:val="36"/>
          <w:szCs w:val="36"/>
        </w:rPr>
        <w:t xml:space="preserve"> beareth twin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re is not one barren among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s a piece of a pomegranat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re thy temples within thy lock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 are threescore queen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fourscore concubin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virgins without numb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FA69B6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y dove, my undefiled is but on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e is the only one of her mothe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e is the choice one of her that bare 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FA69B6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daughters saw her, and blessed her;</w:t>
      </w:r>
      <w:r w:rsidR="0037305A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a, the queens and the concubin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y praised 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o is she that looketh forth as the morn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air as the moon, clear as the su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errible as an army with banners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went down into the garden of nut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see the fruits of the valley,</w:t>
      </w:r>
      <w:r w:rsidR="00881860">
        <w:rPr>
          <w:rFonts w:asciiTheme="minorHAnsi" w:hAnsiTheme="minorHAnsi" w:cstheme="minorHAnsi"/>
          <w:sz w:val="36"/>
          <w:szCs w:val="36"/>
        </w:rPr>
        <w:t xml:space="preserve"> and </w:t>
      </w:r>
      <w:r w:rsidRPr="00B50C95">
        <w:rPr>
          <w:rFonts w:asciiTheme="minorHAnsi" w:hAnsiTheme="minorHAnsi" w:cstheme="minorHAnsi"/>
          <w:sz w:val="36"/>
          <w:szCs w:val="36"/>
        </w:rPr>
        <w:t>to see whether the vine flourished,</w:t>
      </w:r>
      <w:r w:rsidR="00881860">
        <w:rPr>
          <w:rFonts w:asciiTheme="minorHAnsi" w:hAnsiTheme="minorHAnsi" w:cstheme="minorHAnsi"/>
          <w:sz w:val="36"/>
          <w:szCs w:val="36"/>
        </w:rPr>
        <w:t xml:space="preserve"> and </w:t>
      </w:r>
      <w:r w:rsidRPr="00B50C95">
        <w:rPr>
          <w:rFonts w:asciiTheme="minorHAnsi" w:hAnsiTheme="minorHAnsi" w:cstheme="minorHAnsi"/>
          <w:sz w:val="36"/>
          <w:szCs w:val="36"/>
        </w:rPr>
        <w:t>the pomegranates budd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Or ever I was awar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y soul made</w:t>
      </w:r>
      <w:r w:rsidR="0082305F">
        <w:rPr>
          <w:rFonts w:asciiTheme="minorHAnsi" w:hAnsiTheme="minorHAnsi" w:cstheme="minorHAnsi"/>
          <w:sz w:val="36"/>
          <w:szCs w:val="36"/>
        </w:rPr>
        <w:t xml:space="preserve"> m</w:t>
      </w:r>
      <w:r w:rsidRPr="00B50C95">
        <w:rPr>
          <w:rFonts w:asciiTheme="minorHAnsi" w:hAnsiTheme="minorHAnsi" w:cstheme="minorHAnsi"/>
          <w:sz w:val="36"/>
          <w:szCs w:val="36"/>
        </w:rPr>
        <w:t>e like the chariots of Amminadib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741E1C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turn, return, O Shulamit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turn, return, that we may look upon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741E1C">
        <w:rPr>
          <w:rFonts w:asciiTheme="minorHAnsi" w:hAnsiTheme="minorHAnsi" w:cstheme="minorHAnsi"/>
          <w:sz w:val="36"/>
          <w:szCs w:val="36"/>
        </w:rPr>
        <w:t xml:space="preserve"> 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What will ye see in the Shulamit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s it were the company of two armi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A60571" w:rsidRPr="007A34D1" w:rsidRDefault="00A60571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A60571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SONG of SOLOMON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8F5800" w:rsidRPr="008F5800">
        <w:rPr>
          <w:rFonts w:cstheme="minorHAnsi"/>
          <w:b/>
          <w:sz w:val="32"/>
          <w:szCs w:val="44"/>
        </w:rPr>
        <w:t>7: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ow beautiful are thy feet with shoes, O prince's daughter!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joints of thy thighs are like jewel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work of the hands of a cunning workm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y navel is like a round goblet, w</w:t>
      </w:r>
      <w:r w:rsidR="00CC299A">
        <w:rPr>
          <w:rFonts w:asciiTheme="minorHAnsi" w:hAnsiTheme="minorHAnsi" w:cstheme="minorHAnsi"/>
          <w:sz w:val="36"/>
          <w:szCs w:val="36"/>
        </w:rPr>
        <w:t>hich</w:t>
      </w:r>
      <w:r w:rsidRPr="00B50C95">
        <w:rPr>
          <w:rFonts w:asciiTheme="minorHAnsi" w:hAnsiTheme="minorHAnsi" w:cstheme="minorHAnsi"/>
          <w:sz w:val="36"/>
          <w:szCs w:val="36"/>
        </w:rPr>
        <w:t xml:space="preserve"> wanteth not liquor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y belly is like a heap of wheat set about with lili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y two breasts are like two young roes t</w:t>
      </w:r>
      <w:r w:rsidR="00CC299A">
        <w:rPr>
          <w:rFonts w:asciiTheme="minorHAnsi" w:hAnsiTheme="minorHAnsi" w:cstheme="minorHAnsi"/>
          <w:sz w:val="36"/>
          <w:szCs w:val="36"/>
        </w:rPr>
        <w:t>h</w:t>
      </w:r>
      <w:r w:rsidRPr="00B50C95">
        <w:rPr>
          <w:rFonts w:asciiTheme="minorHAnsi" w:hAnsiTheme="minorHAnsi" w:cstheme="minorHAnsi"/>
          <w:sz w:val="36"/>
          <w:szCs w:val="36"/>
        </w:rPr>
        <w:t>at are twi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y neck is as a tower of ivory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ine eyes like the fish</w:t>
      </w:r>
      <w:r w:rsidR="00CC299A">
        <w:rPr>
          <w:rFonts w:asciiTheme="minorHAnsi" w:hAnsiTheme="minorHAnsi" w:cstheme="minorHAnsi"/>
          <w:sz w:val="36"/>
          <w:szCs w:val="36"/>
        </w:rPr>
        <w:t>-</w:t>
      </w:r>
      <w:r w:rsidRPr="00B50C95">
        <w:rPr>
          <w:rFonts w:asciiTheme="minorHAnsi" w:hAnsiTheme="minorHAnsi" w:cstheme="minorHAnsi"/>
          <w:sz w:val="36"/>
          <w:szCs w:val="36"/>
        </w:rPr>
        <w:t>pools in Heshbo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y the gate of Bath-rabbim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y nose is as the tower of Leban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looketh toward Damascu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ine head upon thee is like Carme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hair of thine head like purpl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King is held in the galleri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ow fair and how pleasant art thou, O love, for delights!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is thy statute is like to a palm tre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y breasts to clusters of</w:t>
      </w:r>
      <w:r w:rsidR="00CC299A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</w:t>
      </w:r>
      <w:r w:rsidR="00CC299A">
        <w:rPr>
          <w:rFonts w:asciiTheme="minorHAnsi" w:hAnsiTheme="minorHAnsi" w:cstheme="minorHAnsi"/>
          <w:sz w:val="36"/>
          <w:szCs w:val="36"/>
        </w:rPr>
        <w:t>ra</w:t>
      </w:r>
      <w:r w:rsidRPr="00B50C95">
        <w:rPr>
          <w:rFonts w:asciiTheme="minorHAnsi" w:hAnsiTheme="minorHAnsi" w:cstheme="minorHAnsi"/>
          <w:sz w:val="36"/>
          <w:szCs w:val="36"/>
        </w:rPr>
        <w:t>p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I said, </w:t>
      </w:r>
      <w:r w:rsidR="0082305F">
        <w:rPr>
          <w:rFonts w:asciiTheme="minorHAnsi" w:hAnsiTheme="minorHAnsi" w:cstheme="minorHAnsi"/>
          <w:sz w:val="36"/>
          <w:szCs w:val="36"/>
        </w:rPr>
        <w:t>I w</w:t>
      </w:r>
      <w:r w:rsidRPr="00B50C95">
        <w:rPr>
          <w:rFonts w:asciiTheme="minorHAnsi" w:hAnsiTheme="minorHAnsi" w:cstheme="minorHAnsi"/>
          <w:sz w:val="36"/>
          <w:szCs w:val="36"/>
        </w:rPr>
        <w:t>ill go up to the palm tre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will take hold of the boughs thereof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w also thy breasts shall be as clusters of the vin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smell of thy nose like apple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roof of thy mouth like the best wine for my belove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goeth down sweetl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using the lips of those that are asleep to speak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D387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</w:t>
      </w:r>
      <w:r w:rsidR="00714704">
        <w:rPr>
          <w:rFonts w:asciiTheme="minorHAnsi" w:hAnsiTheme="minorHAnsi" w:cstheme="minorHAnsi"/>
          <w:sz w:val="36"/>
          <w:szCs w:val="36"/>
        </w:rPr>
        <w:t xml:space="preserve"> am </w:t>
      </w:r>
      <w:r w:rsidRPr="00B50C95">
        <w:rPr>
          <w:rFonts w:asciiTheme="minorHAnsi" w:hAnsiTheme="minorHAnsi" w:cstheme="minorHAnsi"/>
          <w:sz w:val="36"/>
          <w:szCs w:val="36"/>
        </w:rPr>
        <w:t>my beloved’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is desire is toward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D387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Come, my belove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et us go forth into the fiel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et us lodge in the villag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Let us get up early to the vineyard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et us see if the vine flouris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ther the tender grape appear,</w:t>
      </w:r>
      <w:r w:rsidR="00881860">
        <w:rPr>
          <w:rFonts w:asciiTheme="minorHAnsi" w:hAnsiTheme="minorHAnsi" w:cstheme="minorHAnsi"/>
          <w:sz w:val="36"/>
          <w:szCs w:val="36"/>
        </w:rPr>
        <w:t xml:space="preserve"> and </w:t>
      </w:r>
      <w:r w:rsidRPr="00B50C95">
        <w:rPr>
          <w:rFonts w:asciiTheme="minorHAnsi" w:hAnsiTheme="minorHAnsi" w:cstheme="minorHAnsi"/>
          <w:sz w:val="36"/>
          <w:szCs w:val="36"/>
        </w:rPr>
        <w:t>the pomegranates bud forth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 will I give thee my lov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mandrakes give a smel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t our gates are all manner of pleasant fruits, new and ol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CC299A" w:rsidRPr="00B50C95">
        <w:rPr>
          <w:rFonts w:asciiTheme="minorHAnsi" w:hAnsiTheme="minorHAnsi" w:cstheme="minorHAnsi"/>
          <w:sz w:val="36"/>
          <w:szCs w:val="36"/>
        </w:rPr>
        <w:t>which</w:t>
      </w:r>
      <w:r w:rsidRPr="00B50C95">
        <w:rPr>
          <w:rFonts w:asciiTheme="minorHAnsi" w:hAnsiTheme="minorHAnsi" w:cstheme="minorHAnsi"/>
          <w:sz w:val="36"/>
          <w:szCs w:val="36"/>
        </w:rPr>
        <w:t xml:space="preserve"> I have laid up for thee, O my belov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06ABB" w:rsidRPr="007A34D1" w:rsidRDefault="00106ABB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106ABB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SONG of SOLOMON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8F5800" w:rsidRPr="008F5800">
        <w:rPr>
          <w:rFonts w:cstheme="minorHAnsi"/>
          <w:b/>
          <w:sz w:val="32"/>
          <w:szCs w:val="44"/>
        </w:rPr>
        <w:t>8:</w:t>
      </w:r>
    </w:p>
    <w:p w:rsidR="001B3BAB" w:rsidRDefault="00106ABB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 xml:space="preserve">O, </w:t>
      </w:r>
      <w:r w:rsidR="00983598" w:rsidRPr="00B50C95">
        <w:rPr>
          <w:rFonts w:asciiTheme="minorHAnsi" w:hAnsiTheme="minorHAnsi" w:cstheme="minorHAnsi"/>
          <w:sz w:val="36"/>
          <w:szCs w:val="36"/>
        </w:rPr>
        <w:t>that thou wart as my brothe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at sucked the breasts of my mother!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hen I should find thee without, I would kiss the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yea, I should not be despis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would lead thee,</w:t>
      </w:r>
      <w:r w:rsidR="00106ABB">
        <w:rPr>
          <w:rFonts w:asciiTheme="minorHAnsi" w:hAnsiTheme="minorHAnsi" w:cstheme="minorHAnsi"/>
          <w:sz w:val="36"/>
          <w:szCs w:val="36"/>
        </w:rPr>
        <w:t xml:space="preserve"> and </w:t>
      </w:r>
      <w:r w:rsidRPr="00B50C95">
        <w:rPr>
          <w:rFonts w:asciiTheme="minorHAnsi" w:hAnsiTheme="minorHAnsi" w:cstheme="minorHAnsi"/>
          <w:sz w:val="36"/>
          <w:szCs w:val="36"/>
        </w:rPr>
        <w:t>bring thee into my mother’s hous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 would instruct m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would cause thee to drink of spiced wi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e juice of my pomegranat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is left hand should be under my hea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is right hand should embrace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charge you, O daughters of Jerusale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ye stir not up, nor awake my lov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il he plea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37305A" w:rsidRDefault="0037305A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</w:p>
    <w:p w:rsidR="0037305A" w:rsidRDefault="00983598" w:rsidP="0037305A">
      <w:pPr>
        <w:pStyle w:val="Heading1"/>
      </w:pPr>
      <w:r w:rsidRPr="00B50C95">
        <w:t>Love</w:t>
      </w:r>
      <w:r w:rsidR="00E05E53">
        <w:t xml:space="preserve"> is </w:t>
      </w:r>
      <w:r w:rsidRPr="00B50C95">
        <w:t>Strong as Death</w:t>
      </w:r>
      <w:r w:rsidR="009A35B8">
        <w:t xml:space="preserve"> 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o is this that cometh up from the wildernes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eaning upon her beloved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raised thee up under the apple tre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 thy mother brought thee forth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 she brought thee forth that bare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et</w:t>
      </w:r>
      <w:r w:rsidR="0082305F">
        <w:rPr>
          <w:rFonts w:asciiTheme="minorHAnsi" w:hAnsiTheme="minorHAnsi" w:cstheme="minorHAnsi"/>
          <w:sz w:val="36"/>
          <w:szCs w:val="36"/>
        </w:rPr>
        <w:t xml:space="preserve"> m</w:t>
      </w:r>
      <w:r w:rsidRPr="00B50C95">
        <w:rPr>
          <w:rFonts w:asciiTheme="minorHAnsi" w:hAnsiTheme="minorHAnsi" w:cstheme="minorHAnsi"/>
          <w:sz w:val="36"/>
          <w:szCs w:val="36"/>
        </w:rPr>
        <w:t>e as a seal upon thine hear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s a seal upon thine arm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love is strong as death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ealousy is cruel as the grav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coals thereof are coals of fir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hath a most vehement fla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Many waters cannot quench lov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either can the floods drown i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f a man would give all the substance of his house for lov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t would utterly be contemn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e have a little siste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he hath no breast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at shall we do for our sist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the day when she shall be spoken for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f she be a wall, we will build upon her a palace of silver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f she be a door, we will inclose her with boards of ceda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</w:t>
      </w:r>
      <w:r w:rsidR="00714704">
        <w:rPr>
          <w:rFonts w:asciiTheme="minorHAnsi" w:hAnsiTheme="minorHAnsi" w:cstheme="minorHAnsi"/>
          <w:sz w:val="36"/>
          <w:szCs w:val="36"/>
        </w:rPr>
        <w:t xml:space="preserve"> am </w:t>
      </w:r>
      <w:r w:rsidRPr="00B50C95">
        <w:rPr>
          <w:rFonts w:asciiTheme="minorHAnsi" w:hAnsiTheme="minorHAnsi" w:cstheme="minorHAnsi"/>
          <w:sz w:val="36"/>
          <w:szCs w:val="36"/>
        </w:rPr>
        <w:t>a wall, and my breasts like tower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n was I in his eyes as one that found </w:t>
      </w:r>
      <w:r w:rsidR="00366EF4">
        <w:rPr>
          <w:rFonts w:asciiTheme="minorHAnsi" w:hAnsiTheme="minorHAnsi" w:cstheme="minorHAnsi"/>
          <w:sz w:val="36"/>
          <w:szCs w:val="36"/>
        </w:rPr>
        <w:t>favou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olomon had a vineyard at Baal-hamon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let out the vineyard unto keeper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Pr="00B50C95">
        <w:rPr>
          <w:rFonts w:asciiTheme="minorHAnsi" w:hAnsiTheme="minorHAnsi" w:cstheme="minorHAnsi"/>
          <w:sz w:val="36"/>
          <w:szCs w:val="36"/>
        </w:rPr>
        <w:t xml:space="preserve"> for the fruit thereof was to bring a thousand piece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ilv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My vineyard, which is mine, is before m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, O Solomon, must have a thousan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ose that keep the fruit thereof two hundr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ou that dwellest in the garden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companions hearken to thy voic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use me to hear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Make haste, my belove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be thou like to a roe or to a young </w:t>
      </w:r>
      <w:r w:rsidR="00106ABB">
        <w:rPr>
          <w:rFonts w:asciiTheme="minorHAnsi" w:hAnsiTheme="minorHAnsi" w:cstheme="minorHAnsi"/>
          <w:sz w:val="36"/>
          <w:szCs w:val="36"/>
        </w:rPr>
        <w:t xml:space="preserve">hart </w:t>
      </w:r>
      <w:r w:rsidRPr="00B50C95">
        <w:rPr>
          <w:rFonts w:asciiTheme="minorHAnsi" w:hAnsiTheme="minorHAnsi" w:cstheme="minorHAnsi"/>
          <w:sz w:val="36"/>
          <w:szCs w:val="36"/>
        </w:rPr>
        <w:t>upon the mountains of spic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F6D32" w:rsidRPr="007A34D1" w:rsidRDefault="004F6D32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4F6D32" w:rsidRDefault="004F6D32" w:rsidP="007A34D1">
      <w:pPr>
        <w:spacing w:line="264" w:lineRule="auto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br w:type="page"/>
      </w:r>
    </w:p>
    <w:p w:rsidR="00A55EEA" w:rsidRDefault="00983598" w:rsidP="00492FF9">
      <w:pPr>
        <w:pStyle w:val="Heading3"/>
      </w:pPr>
      <w:r w:rsidRPr="004F6D32">
        <w:lastRenderedPageBreak/>
        <w:t>The Book of the Prophet</w:t>
      </w:r>
      <w:r w:rsidR="009A35B8" w:rsidRPr="004F6D32">
        <w:t xml:space="preserve"> </w:t>
      </w:r>
      <w:r w:rsidRPr="004F6D32">
        <w:t>Isaiah</w:t>
      </w:r>
    </w:p>
    <w:p w:rsidR="00A55EEA" w:rsidRDefault="00983598" w:rsidP="00492FF9">
      <w:pPr>
        <w:pStyle w:val="Heading3"/>
      </w:pPr>
      <w:r w:rsidRPr="004F6D32">
        <w:t>[</w:t>
      </w:r>
      <w:r w:rsidR="004F6D32" w:rsidRPr="006D49B3">
        <w:t>ISAIAH</w:t>
      </w:r>
      <w:r w:rsidRPr="004F6D32">
        <w:t>]</w:t>
      </w:r>
    </w:p>
    <w:p w:rsidR="004F6D32" w:rsidRPr="007A34D1" w:rsidRDefault="004F6D32" w:rsidP="007A34D1">
      <w:pPr>
        <w:pStyle w:val="Heading1"/>
        <w:spacing w:before="120" w:after="0" w:line="264" w:lineRule="auto"/>
        <w:rPr>
          <w:sz w:val="32"/>
        </w:rPr>
      </w:pPr>
    </w:p>
    <w:p w:rsidR="00A55EEA" w:rsidRDefault="008F5800" w:rsidP="007A34D1">
      <w:pPr>
        <w:pStyle w:val="Heading1"/>
        <w:spacing w:before="120" w:after="0" w:line="264" w:lineRule="auto"/>
      </w:pPr>
      <w:r w:rsidRPr="008F5800">
        <w:rPr>
          <w:rFonts w:ascii="Consolas" w:hAnsi="Consolas"/>
          <w:sz w:val="32"/>
        </w:rPr>
        <w:t>1:</w:t>
      </w:r>
      <w:r>
        <w:t xml:space="preserve"> </w:t>
      </w:r>
      <w:r w:rsidR="00983598" w:rsidRPr="00B50C95">
        <w:t>A Sinful Nation</w:t>
      </w:r>
    </w:p>
    <w:p w:rsidR="0071470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vision of Isaiah the son of </w:t>
      </w:r>
      <w:r w:rsidR="00CA5E39">
        <w:rPr>
          <w:rFonts w:asciiTheme="minorHAnsi" w:hAnsiTheme="minorHAnsi" w:cstheme="minorHAnsi"/>
          <w:sz w:val="36"/>
          <w:szCs w:val="36"/>
        </w:rPr>
        <w:t>Am</w:t>
      </w:r>
      <w:r w:rsidRPr="00B50C95">
        <w:rPr>
          <w:rFonts w:asciiTheme="minorHAnsi" w:hAnsiTheme="minorHAnsi" w:cstheme="minorHAnsi"/>
          <w:sz w:val="36"/>
          <w:szCs w:val="36"/>
        </w:rPr>
        <w:t>oz, which he saw concern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862D9A">
        <w:rPr>
          <w:rFonts w:asciiTheme="minorHAnsi" w:hAnsiTheme="minorHAnsi" w:cstheme="minorHAnsi"/>
          <w:sz w:val="36"/>
          <w:szCs w:val="36"/>
        </w:rPr>
        <w:t>Jud</w:t>
      </w:r>
      <w:r w:rsidRPr="00B50C95">
        <w:rPr>
          <w:rFonts w:asciiTheme="minorHAnsi" w:hAnsiTheme="minorHAnsi" w:cstheme="minorHAnsi"/>
          <w:sz w:val="36"/>
          <w:szCs w:val="36"/>
        </w:rPr>
        <w:t xml:space="preserve">ah and </w:t>
      </w:r>
      <w:r w:rsidR="00641F6C">
        <w:rPr>
          <w:rFonts w:asciiTheme="minorHAnsi" w:hAnsiTheme="minorHAnsi" w:cstheme="minorHAnsi"/>
          <w:sz w:val="36"/>
          <w:szCs w:val="36"/>
        </w:rPr>
        <w:t>Jerusalem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 the days of </w:t>
      </w:r>
      <w:r w:rsidR="005344FA">
        <w:rPr>
          <w:rFonts w:asciiTheme="minorHAnsi" w:hAnsiTheme="minorHAnsi" w:cstheme="minorHAnsi"/>
          <w:sz w:val="36"/>
          <w:szCs w:val="36"/>
        </w:rPr>
        <w:t>U</w:t>
      </w:r>
      <w:r w:rsidRPr="00B50C95">
        <w:rPr>
          <w:rFonts w:asciiTheme="minorHAnsi" w:hAnsiTheme="minorHAnsi" w:cstheme="minorHAnsi"/>
          <w:sz w:val="36"/>
          <w:szCs w:val="36"/>
        </w:rPr>
        <w:t xml:space="preserve">zziah,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tham, Ahaz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zekiah, kings of Jud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Hear, O heavens, and give ear, O earth: for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poken; I have nourished and brought up children, and they h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belled against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ox knoweth his owner, and the ass his master's crib: but Israe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oth not know, my people doth not consid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71470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h sinful nation, a people laden with iniquity, a seed of evildoer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children that are corrupters: they have forsaken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ve provoked the Holy One of Israel unto anger, they are go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way backwa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Why should ye be stricken </w:t>
      </w:r>
      <w:r w:rsidR="000130E5">
        <w:rPr>
          <w:rFonts w:asciiTheme="minorHAnsi" w:hAnsiTheme="minorHAnsi" w:cstheme="minorHAnsi"/>
          <w:sz w:val="36"/>
          <w:szCs w:val="36"/>
        </w:rPr>
        <w:t>any more</w:t>
      </w:r>
      <w:r w:rsidRPr="00B50C95">
        <w:rPr>
          <w:rFonts w:asciiTheme="minorHAnsi" w:hAnsiTheme="minorHAnsi" w:cstheme="minorHAnsi"/>
          <w:sz w:val="36"/>
          <w:szCs w:val="36"/>
        </w:rPr>
        <w:t>? ye will revolt more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ore: the whole head is sick, and the whole heart fain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rom the sole of the foot even unto the head there is no soundnes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it; but wounds, and bruises, and putrifying sores: they have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en closed, neither bound up, neither molli</w:t>
      </w:r>
      <w:r w:rsidR="00881860">
        <w:rPr>
          <w:rFonts w:asciiTheme="minorHAnsi" w:hAnsiTheme="minorHAnsi" w:cstheme="minorHAnsi"/>
          <w:sz w:val="36"/>
          <w:szCs w:val="36"/>
        </w:rPr>
        <w:t>fi</w:t>
      </w:r>
      <w:r w:rsidRPr="00B50C95">
        <w:rPr>
          <w:rFonts w:asciiTheme="minorHAnsi" w:hAnsiTheme="minorHAnsi" w:cstheme="minorHAnsi"/>
          <w:sz w:val="36"/>
          <w:szCs w:val="36"/>
        </w:rPr>
        <w:t>ed with ointmen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Your country is desolate, your cities are burned with </w:t>
      </w:r>
      <w:r w:rsidR="00881860">
        <w:rPr>
          <w:rFonts w:asciiTheme="minorHAnsi" w:hAnsiTheme="minorHAnsi" w:cstheme="minorHAnsi"/>
          <w:sz w:val="36"/>
          <w:szCs w:val="36"/>
        </w:rPr>
        <w:t>fi</w:t>
      </w:r>
      <w:r w:rsidRPr="00B50C95">
        <w:rPr>
          <w:rFonts w:asciiTheme="minorHAnsi" w:hAnsiTheme="minorHAnsi" w:cstheme="minorHAnsi"/>
          <w:sz w:val="36"/>
          <w:szCs w:val="36"/>
        </w:rPr>
        <w:t>re: your lan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trangers devour it in your presence, and it is desolate, 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verthrown by strange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the daughter of Zion is left as a cottage in a vineyard, as a lodg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a garden of cucumbers, as a besieged cit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Excep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hosts had left unto us a very small remnant, w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hould have been as Sodom, </w:t>
      </w:r>
      <w:r w:rsidR="00FF16BF">
        <w:rPr>
          <w:rFonts w:asciiTheme="minorHAnsi" w:hAnsiTheme="minorHAnsi" w:cstheme="minorHAnsi"/>
          <w:sz w:val="36"/>
          <w:szCs w:val="36"/>
        </w:rPr>
        <w:t xml:space="preserve">and </w:t>
      </w:r>
      <w:r w:rsidRPr="00B50C95">
        <w:rPr>
          <w:rFonts w:asciiTheme="minorHAnsi" w:hAnsiTheme="minorHAnsi" w:cstheme="minorHAnsi"/>
          <w:sz w:val="36"/>
          <w:szCs w:val="36"/>
        </w:rPr>
        <w:t>we should have been like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omorr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57776" w:rsidRPr="007A34D1" w:rsidRDefault="00257776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1D7078" w:rsidRDefault="0098359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ISAIAH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8F5800" w:rsidRPr="008F5800">
        <w:rPr>
          <w:rFonts w:cstheme="minorHAnsi"/>
          <w:b/>
          <w:sz w:val="32"/>
          <w:szCs w:val="44"/>
        </w:rPr>
        <w:t>2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Pr="00171A54">
        <w:rPr>
          <w:rFonts w:ascii="Palatino Linotype" w:hAnsi="Palatino Linotype" w:cstheme="minorHAnsi"/>
          <w:b/>
          <w:sz w:val="40"/>
          <w:szCs w:val="44"/>
        </w:rPr>
        <w:t>A Call to True Repentance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Hear the wor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ye rulers of Sodom; give ear un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law of 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ye people of Gomorr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o what purpose is the multitude of your sacrifices unto me? sa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: I am full of the burnt offerings of rams, and the fat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ed beasts; and I delight not in the blood of bullocks, or of lambs, 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</w:t>
      </w:r>
      <w:r w:rsidR="007E032B">
        <w:rPr>
          <w:rFonts w:asciiTheme="minorHAnsi" w:hAnsiTheme="minorHAnsi" w:cstheme="minorHAnsi"/>
          <w:sz w:val="36"/>
          <w:szCs w:val="36"/>
        </w:rPr>
        <w:t xml:space="preserve"> he-goat</w:t>
      </w:r>
      <w:r w:rsidRPr="00B50C95">
        <w:rPr>
          <w:rFonts w:asciiTheme="minorHAnsi" w:hAnsiTheme="minorHAnsi" w:cstheme="minorHAnsi"/>
          <w:sz w:val="36"/>
          <w:szCs w:val="36"/>
        </w:rPr>
        <w:t>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n ye come to appear before me, who hath required this at y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nd, to tread my courts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ing no more vain oblations; incense is an abomination unto m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new moons and sabbaths, the calling of assemblies, I can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way with; it is iniquity, even the solemn meet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Your new moons and your appointed feasts my soul hateth: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re a trouble unto me; I am weary to bear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ye spread forth your hands, I will hide mine eyes fr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ou; yea, when ye make many prayers, I will not hear: your hand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re full of blo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D7078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ash ye, make you clean; put away the evil of your doings fr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fore mine eyes; cease to do evil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earn to do well; seek judgment, relieve the oppressed, judge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atherless, plead for the widow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Come now, and let</w:t>
      </w:r>
      <w:r w:rsidR="00CC299A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us reason together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: thoug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our sins be as scarlet, they shall be as white as snow; though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 red like crimson, they shall be as woo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f ye be willing and obedient, ye shall eat the good of the lan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if ye refuse and rebel, ye shall be devoured with the sword: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mouth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spoken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12D99" w:rsidRPr="007A34D1" w:rsidRDefault="00B12D99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1D7078" w:rsidRDefault="0098359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>The Judgment and Redemption of Zion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ow is the faithful city become a harlot! it was full of judgmen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ighteousness lodged in it; but now murdere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y silver is become dross, thy wine mixed with water</w:t>
      </w:r>
      <w:r w:rsidR="00A22815">
        <w:rPr>
          <w:rFonts w:asciiTheme="minorHAnsi" w:hAnsiTheme="minorHAnsi" w:cstheme="minorHAnsi"/>
          <w:sz w:val="36"/>
          <w:szCs w:val="36"/>
        </w:rPr>
        <w:t>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y princes are rebellious, and companions of thieves: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oveth gifts, and followeth after rewards: they judge no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atherless, neither doth the cause of the widow come unto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refore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hosts, the Mighty On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rael, Ah, I will ease me of mine adversaries, and avenge m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ine enemi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 will turn my hand upon thee, and purely purge away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ross, and take away all thy ti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I will restore thy judges as at the first, and thy </w:t>
      </w:r>
      <w:r w:rsidR="00173D45">
        <w:rPr>
          <w:rFonts w:asciiTheme="minorHAnsi" w:hAnsiTheme="minorHAnsi" w:cstheme="minorHAnsi"/>
          <w:sz w:val="36"/>
          <w:szCs w:val="36"/>
        </w:rPr>
        <w:t>counsellor</w:t>
      </w:r>
      <w:r w:rsidRPr="00B50C95">
        <w:rPr>
          <w:rFonts w:asciiTheme="minorHAnsi" w:hAnsiTheme="minorHAnsi" w:cstheme="minorHAnsi"/>
          <w:sz w:val="36"/>
          <w:szCs w:val="36"/>
        </w:rPr>
        <w:t>s as 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beginning: afterward thou shalt be called, The city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ighteousness, the faithful cit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Zion shall be redeemed with judgment, and her converts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ighteousne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destruction of the transgressors and of the sinners shall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ogether, and they that forsak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all be consum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For they shall be ashamed of the oaks which ye have desired, and y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be confounded for the gardens that ye have chos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ye shall be as an oak whose leaf fadeth, and as a garden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th no wat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strong shall be as tow, and the maker of it as a spark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shall both burn together, and none shall quench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06ABB" w:rsidRPr="007A34D1" w:rsidRDefault="00106ABB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106ABB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ISAIAH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8F5800" w:rsidRPr="008F5800">
        <w:rPr>
          <w:rFonts w:cstheme="minorHAnsi"/>
          <w:b/>
          <w:sz w:val="32"/>
          <w:szCs w:val="44"/>
        </w:rPr>
        <w:t>2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 xml:space="preserve">The </w:t>
      </w:r>
      <w:r w:rsidRPr="00171A54">
        <w:rPr>
          <w:rFonts w:ascii="Palatino Linotype" w:hAnsi="Palatino Linotype" w:cstheme="minorHAnsi"/>
          <w:b/>
          <w:sz w:val="40"/>
          <w:szCs w:val="44"/>
        </w:rPr>
        <w:t>LORD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's Universal Reign of Peace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word that Isaiah the son of Amoz saw concerning </w:t>
      </w:r>
      <w:r w:rsidR="00862D9A">
        <w:rPr>
          <w:rFonts w:asciiTheme="minorHAnsi" w:hAnsiTheme="minorHAnsi" w:cstheme="minorHAnsi"/>
          <w:sz w:val="36"/>
          <w:szCs w:val="36"/>
        </w:rPr>
        <w:t>Jud</w:t>
      </w:r>
      <w:r w:rsidRPr="00B50C95">
        <w:rPr>
          <w:rFonts w:asciiTheme="minorHAnsi" w:hAnsiTheme="minorHAnsi" w:cstheme="minorHAnsi"/>
          <w:sz w:val="36"/>
          <w:szCs w:val="36"/>
        </w:rPr>
        <w:t>ah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rusal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it shall come to pass in the last days, that the mountain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CC299A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>'s house shall be established in the top of the mountains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hall be exalted above the hills; and all nations shall flow unto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many people shall go and say, Come ye, and let us go up 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mountain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to the house of th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</w:t>
      </w:r>
      <w:r w:rsidR="00953D15">
        <w:rPr>
          <w:rFonts w:asciiTheme="minorHAnsi" w:hAnsiTheme="minorHAnsi" w:cstheme="minorHAnsi"/>
          <w:sz w:val="36"/>
          <w:szCs w:val="36"/>
        </w:rPr>
        <w:t>Ja</w:t>
      </w:r>
      <w:r w:rsidRPr="00B50C95">
        <w:rPr>
          <w:rFonts w:asciiTheme="minorHAnsi" w:hAnsiTheme="minorHAnsi" w:cstheme="minorHAnsi"/>
          <w:sz w:val="36"/>
          <w:szCs w:val="36"/>
        </w:rPr>
        <w:t>cob; and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ll teach us of his ways, and we will walk in his paths: for out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Zion shall go forth the law, and the wor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fr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erusal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hall judge among the nations, and shall rebuke man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eople: and they shall beat their swords into plow</w:t>
      </w:r>
      <w:r w:rsidR="00CC299A">
        <w:rPr>
          <w:rFonts w:asciiTheme="minorHAnsi" w:hAnsiTheme="minorHAnsi" w:cstheme="minorHAnsi"/>
          <w:sz w:val="36"/>
          <w:szCs w:val="36"/>
        </w:rPr>
        <w:t>-</w:t>
      </w:r>
      <w:r w:rsidRPr="00B50C95">
        <w:rPr>
          <w:rFonts w:asciiTheme="minorHAnsi" w:hAnsiTheme="minorHAnsi" w:cstheme="minorHAnsi"/>
          <w:sz w:val="36"/>
          <w:szCs w:val="36"/>
        </w:rPr>
        <w:t>shares, and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pears into pruning hooks: nation shall not lift up sword again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nation, neither shall they learn war </w:t>
      </w:r>
      <w:r w:rsidR="000130E5">
        <w:rPr>
          <w:rFonts w:asciiTheme="minorHAnsi" w:hAnsiTheme="minorHAnsi" w:cstheme="minorHAnsi"/>
          <w:sz w:val="36"/>
          <w:szCs w:val="36"/>
        </w:rPr>
        <w:t>any mo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06ABB" w:rsidRPr="007A34D1" w:rsidRDefault="00106ABB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The </w:t>
      </w:r>
      <w:r w:rsidR="00083850" w:rsidRPr="00171A54">
        <w:rPr>
          <w:rFonts w:ascii="Palatino Linotype" w:hAnsi="Palatino Linotype" w:cstheme="minorHAnsi"/>
          <w:b/>
          <w:sz w:val="40"/>
          <w:szCs w:val="44"/>
        </w:rPr>
        <w:t>LORD</w:t>
      </w:r>
      <w:r w:rsidR="00324FB7" w:rsidRPr="00171A54">
        <w:rPr>
          <w:rFonts w:ascii="Palatino Linotype" w:hAnsi="Palatino Linotype" w:cstheme="minorHAnsi"/>
          <w:b/>
          <w:sz w:val="40"/>
          <w:szCs w:val="44"/>
        </w:rPr>
        <w:t>’S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Judgment on the Proud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O house of Jacob, come ye, and let us walk in the light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Therefore thou hast forsaken thy people the house of Jacob, becau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be replenished from the east, and are soothsayers like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hilistines, and they please themselves in the children of strange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ir land also is full of silver and gold, neither is there any end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ir treasures; their land is also full of horses, neither is there an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nd of their chariot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ir land also is full of idols; they worship the work of their ow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nds, that which their own fingers have mad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mean man boweth down, and the great man humble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self: therefore forgive them no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Enter into the rock, and hide thee in the dust, for fear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for the glory of his majest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lofty looks of man shall be humbled, and the haughtines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men shall be bowed down; and the </w:t>
      </w:r>
      <w:r w:rsidR="00076A1B">
        <w:rPr>
          <w:rFonts w:asciiTheme="minorHAnsi" w:hAnsiTheme="minorHAnsi" w:cstheme="minorHAnsi"/>
          <w:sz w:val="36"/>
          <w:szCs w:val="36"/>
        </w:rPr>
        <w:t xml:space="preserve">LORD </w:t>
      </w:r>
      <w:r w:rsidRPr="00B50C95">
        <w:rPr>
          <w:rFonts w:asciiTheme="minorHAnsi" w:hAnsiTheme="minorHAnsi" w:cstheme="minorHAnsi"/>
          <w:sz w:val="36"/>
          <w:szCs w:val="36"/>
        </w:rPr>
        <w:t>alone shall be exalted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d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the day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hosts shall be upon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at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proud and lofty, and upon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at is lifted up; and he shall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ought low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upon all the cedars of Lebanon, that are high and lifted up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pon all the oaks of Basha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upon all the high mountains, and upon all the hills that a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ifted up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upon every high tower, and upon every fenced wal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upon all the ships of Tarshish, and upon all pleasant pictur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loftiness of man shall be bowed down, and the haughtines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f men shall be made low; 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alone shall be exalted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d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idols he shall utterly abolis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shall go into the holes of the rocks, and into the cave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earth, for fear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 for the glory of his majest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n he ariseth to shake terribly the ear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In that day a man shall cast his idols of silver, and his idol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old, which they made each one for himself to worship, to the mole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o the bat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go into the clefts of the rocks, and into the tops of the ragg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rocks, for fear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 for the glory of his majesty, wh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ariseth to shake terribly the ear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A55EEA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Cease ye from man, whose breath is in his nostrils: for wherein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to be accounted of?</w:t>
      </w:r>
    </w:p>
    <w:p w:rsidR="00106ABB" w:rsidRPr="007A34D1" w:rsidRDefault="00106ABB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106ABB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ISAIAH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8F5800" w:rsidRPr="008F5800">
        <w:rPr>
          <w:rFonts w:cstheme="minorHAnsi"/>
          <w:b/>
          <w:sz w:val="32"/>
          <w:szCs w:val="44"/>
        </w:rPr>
        <w:t>3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 xml:space="preserve">The </w:t>
      </w:r>
      <w:r w:rsidR="00083850" w:rsidRPr="00171A54">
        <w:rPr>
          <w:rFonts w:ascii="Palatino Linotype" w:hAnsi="Palatino Linotype" w:cstheme="minorHAnsi"/>
          <w:b/>
          <w:sz w:val="40"/>
          <w:szCs w:val="44"/>
        </w:rPr>
        <w:t>LORD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’s Judgment on Judah and Jerusalem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, behold,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hosts, doth take away fr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erusalem and from Judah the stay and the staff, the whole stay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ead, and the whole stay of wate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mighty man, and the man of war, the judge, and the prophe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prudent, and the ancien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captain of fifty, and the </w:t>
      </w:r>
      <w:r w:rsidR="006C4F76">
        <w:rPr>
          <w:rFonts w:asciiTheme="minorHAnsi" w:hAnsiTheme="minorHAnsi" w:cstheme="minorHAnsi"/>
          <w:sz w:val="36"/>
          <w:szCs w:val="36"/>
        </w:rPr>
        <w:t>hon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able man, and the </w:t>
      </w:r>
      <w:r w:rsidR="00173D45">
        <w:rPr>
          <w:rFonts w:asciiTheme="minorHAnsi" w:hAnsiTheme="minorHAnsi" w:cstheme="minorHAnsi"/>
          <w:sz w:val="36"/>
          <w:szCs w:val="36"/>
        </w:rPr>
        <w:t>counsellor</w:t>
      </w:r>
      <w:r w:rsidRPr="00B50C95">
        <w:rPr>
          <w:rFonts w:asciiTheme="minorHAnsi" w:hAnsiTheme="minorHAnsi" w:cstheme="minorHAnsi"/>
          <w:sz w:val="36"/>
          <w:szCs w:val="36"/>
        </w:rPr>
        <w:t>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cunning artificer, and the eloquent orato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 will give children to be their princes, and babes shall rule ov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people shall be oppressed,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Pr="00B50C95">
        <w:rPr>
          <w:rFonts w:asciiTheme="minorHAnsi" w:hAnsiTheme="minorHAnsi" w:cstheme="minorHAnsi"/>
          <w:sz w:val="36"/>
          <w:szCs w:val="36"/>
        </w:rPr>
        <w:t xml:space="preserve"> by another, and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Pr="00B50C95">
        <w:rPr>
          <w:rFonts w:asciiTheme="minorHAnsi" w:hAnsiTheme="minorHAnsi" w:cstheme="minorHAnsi"/>
          <w:sz w:val="36"/>
          <w:szCs w:val="36"/>
        </w:rPr>
        <w:t xml:space="preserve"> by his </w:t>
      </w:r>
      <w:r w:rsidR="00164CC1">
        <w:rPr>
          <w:rFonts w:asciiTheme="minorHAnsi" w:hAnsiTheme="minorHAnsi" w:cstheme="minorHAnsi"/>
          <w:sz w:val="36"/>
          <w:szCs w:val="36"/>
        </w:rPr>
        <w:t>neighbour</w:t>
      </w:r>
      <w:r w:rsidRPr="00B50C95">
        <w:rPr>
          <w:rFonts w:asciiTheme="minorHAnsi" w:hAnsiTheme="minorHAnsi" w:cstheme="minorHAnsi"/>
          <w:sz w:val="36"/>
          <w:szCs w:val="36"/>
        </w:rPr>
        <w:t>: the child shall behave himself proudly again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ancient, and the base against the </w:t>
      </w:r>
      <w:r w:rsidR="006C4F76">
        <w:rPr>
          <w:rFonts w:asciiTheme="minorHAnsi" w:hAnsiTheme="minorHAnsi" w:cstheme="minorHAnsi"/>
          <w:sz w:val="36"/>
          <w:szCs w:val="36"/>
        </w:rPr>
        <w:t>honour</w:t>
      </w:r>
      <w:r w:rsidRPr="00B50C95">
        <w:rPr>
          <w:rFonts w:asciiTheme="minorHAnsi" w:hAnsiTheme="minorHAnsi" w:cstheme="minorHAnsi"/>
          <w:sz w:val="36"/>
          <w:szCs w:val="36"/>
        </w:rPr>
        <w:t>ab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n a man shall take hold of his brother of the house of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ather, saying, Thou hast clothing, be thou our ruler, and let t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uin be under thy han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that day shall he swear, saying, I will not be a healer; for in m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use is neither bread nor clothing: make me not a ruler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eop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Jerusalem is ruined, and Judah is fallen: because their tongu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their doings are agains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to provoke the eyes of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lor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The show of their countenance doth witness against them;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declare their sin as Sodom, they hide it not. Woe unto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ul! for they have rewarded evil unto themselv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Say ye to the righteous, that it </w:t>
      </w:r>
      <w:r w:rsidR="0082693D">
        <w:rPr>
          <w:rFonts w:asciiTheme="minorHAnsi" w:hAnsiTheme="minorHAnsi" w:cstheme="minorHAnsi"/>
          <w:sz w:val="36"/>
          <w:szCs w:val="36"/>
        </w:rPr>
        <w:t xml:space="preserve">shall be </w:t>
      </w:r>
      <w:r w:rsidRPr="00B50C95">
        <w:rPr>
          <w:rFonts w:asciiTheme="minorHAnsi" w:hAnsiTheme="minorHAnsi" w:cstheme="minorHAnsi"/>
          <w:sz w:val="36"/>
          <w:szCs w:val="36"/>
        </w:rPr>
        <w:t>well with him: for they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at the fruit of their doing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Woe unto the wicked! it </w:t>
      </w:r>
      <w:r w:rsidR="0082693D">
        <w:rPr>
          <w:rFonts w:asciiTheme="minorHAnsi" w:hAnsiTheme="minorHAnsi" w:cstheme="minorHAnsi"/>
          <w:sz w:val="36"/>
          <w:szCs w:val="36"/>
        </w:rPr>
        <w:t xml:space="preserve">shall be </w:t>
      </w:r>
      <w:r w:rsidRPr="00B50C95">
        <w:rPr>
          <w:rFonts w:asciiTheme="minorHAnsi" w:hAnsiTheme="minorHAnsi" w:cstheme="minorHAnsi"/>
          <w:sz w:val="36"/>
          <w:szCs w:val="36"/>
        </w:rPr>
        <w:t>ill with him: for the reward of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nds shall be given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CC299A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s far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my people, children are their oppressors, and women rul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over them. O my people, they which lead thee cause thee to err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destroy the way of thy path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tandeth up to plead, and standeth to judge the peop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ill enter into judgment with the ancients of his peopl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princes thereof: for ye have eaten up the vineyard; the spoi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e poor is in your hous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at mean ye that ye beat my people to pieces, and grind the face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f the poor?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714704">
        <w:rPr>
          <w:rFonts w:asciiTheme="minorHAnsi" w:hAnsiTheme="minorHAnsi" w:cstheme="minorHAnsi"/>
          <w:sz w:val="36"/>
          <w:szCs w:val="36"/>
        </w:rPr>
        <w:t xml:space="preserve">GOD </w:t>
      </w:r>
      <w:r w:rsidRPr="00B50C95">
        <w:rPr>
          <w:rFonts w:asciiTheme="minorHAnsi" w:hAnsiTheme="minorHAnsi" w:cstheme="minorHAnsi"/>
          <w:sz w:val="36"/>
          <w:szCs w:val="36"/>
        </w:rPr>
        <w:t>of hos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57776" w:rsidRPr="007A34D1" w:rsidRDefault="00257776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815B72" w:rsidRPr="00171A54" w:rsidRDefault="0098359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>Judgment on the Daughters of Zion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Moreover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aith, Because the daughters of Zion a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ughty, and walk with stretched forth necks and wanton ey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lking and mincing as they go, and making a tinkling with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ee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refor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ill smite with a scab the crown of the head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daughters of Zion, 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ill discover their secre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ar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In that day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ill take away the bravery of their tinkl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rnaments a</w:t>
      </w:r>
      <w:r w:rsidR="00CC299A">
        <w:rPr>
          <w:rFonts w:asciiTheme="minorHAnsi" w:hAnsiTheme="minorHAnsi" w:cstheme="minorHAnsi"/>
          <w:sz w:val="36"/>
          <w:szCs w:val="36"/>
        </w:rPr>
        <w:t>bou</w:t>
      </w:r>
      <w:r w:rsidRPr="00B50C95">
        <w:rPr>
          <w:rFonts w:asciiTheme="minorHAnsi" w:hAnsiTheme="minorHAnsi" w:cstheme="minorHAnsi"/>
          <w:sz w:val="36"/>
          <w:szCs w:val="36"/>
        </w:rPr>
        <w:t>t their feet, and their cauls, and their round tires lik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moo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chains, and the bracelets, and the muffler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bonnets,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and the ornaments of the legs, and the headbands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tablets, and the earring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rings, and nose jewel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changeable suits of apparel, and the mantles, and the wimpl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crisping pin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glasses, and the fine linen, and the hoods, and the veil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shall come to pass, that instead of sweet smell there shall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tink; and instead of a girdle a rent; and instead of well set ha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aldness; and instead of a stomacher a girding of sackcloth;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rning instead of beaut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y men shall fall by the sword, and thy mighty in the wa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r gates shall lament and mourn; and she being desolate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it upon the grou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06ABB" w:rsidRPr="007A34D1" w:rsidRDefault="00106ABB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106ABB" w:rsidRPr="00171A54" w:rsidRDefault="00106ABB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ISAIAH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8F5800">
        <w:rPr>
          <w:rFonts w:cstheme="minorHAnsi"/>
          <w:b/>
          <w:sz w:val="32"/>
          <w:szCs w:val="44"/>
        </w:rPr>
        <w:t>4</w:t>
      </w:r>
      <w:r w:rsidRPr="008F5800">
        <w:rPr>
          <w:rFonts w:cstheme="minorHAnsi"/>
          <w:b/>
          <w:sz w:val="32"/>
          <w:szCs w:val="44"/>
        </w:rPr>
        <w:t>: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n that day seven women shall take hold of one man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 will eat our own bread, and wear our own apparel; only let u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 called by thy name, to take away our reproac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DE5726" w:rsidRPr="007A34D1" w:rsidRDefault="00DE5726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>Jerusalem's Glorious Future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In that day shall the branch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be beautiful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glorious, and the fruit of the earth </w:t>
      </w:r>
      <w:r w:rsidR="0082693D">
        <w:rPr>
          <w:rFonts w:asciiTheme="minorHAnsi" w:hAnsiTheme="minorHAnsi" w:cstheme="minorHAnsi"/>
          <w:sz w:val="36"/>
          <w:szCs w:val="36"/>
        </w:rPr>
        <w:t xml:space="preserve">shall be </w:t>
      </w:r>
      <w:r w:rsidRPr="00B50C95">
        <w:rPr>
          <w:rFonts w:asciiTheme="minorHAnsi" w:hAnsiTheme="minorHAnsi" w:cstheme="minorHAnsi"/>
          <w:sz w:val="36"/>
          <w:szCs w:val="36"/>
        </w:rPr>
        <w:t>excellent and comely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 that are escaped of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shall come to pass, that he that is left in Zion, and he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remaineth in Jerusalem, shall be called holy, even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at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ritten among the living in Jerusalem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hen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all have washed away the filth of the daughter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Zion, and shall have purged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the blood of Jerusalem from the mid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of by the spirit of judgment, and by the spirit of burn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ill create upon every dwelling place of moun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Zion, and upon her assemblies, a cloud and smoke by day,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ining of a flaming fire by night: for upon all the glory shall be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714704">
        <w:rPr>
          <w:rFonts w:asciiTheme="minorHAnsi" w:hAnsiTheme="minorHAnsi" w:cstheme="minorHAnsi"/>
          <w:sz w:val="36"/>
          <w:szCs w:val="36"/>
        </w:rPr>
        <w:t>defen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re shall be a tabernacle for a shadow in the daytime fr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heat, and for a place of refuge, and for a covert from storm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rom ra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DE5726" w:rsidRPr="007A34D1" w:rsidRDefault="00DE5726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106ABB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ISAIAH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8F5800" w:rsidRPr="008F5800">
        <w:rPr>
          <w:rFonts w:cstheme="minorHAnsi"/>
          <w:b/>
          <w:sz w:val="32"/>
          <w:szCs w:val="44"/>
        </w:rPr>
        <w:t>5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The Parable of the Vineyard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will I sing to my well-belov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 song of my beloved touching his vineya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My well-beloved hath a vineya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a very fruitful hill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fenced it, and gathered out the stones thereof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planted it with the choicest vin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built a tower in the midst of i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lso made a winepress therei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looked that it should bring forth grap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t brought forth wild grap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now, O inhabitants of Jerusalem, and men of Juda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udge, I pray you, betwixt me and my vineya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at could have been done more to my vineyar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I have not done in it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refore, when I looked that it should bring forth grap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ought it forth wild grapes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now go to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will tell you what I will do to my vineyar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will take away the hedge thereof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t shall be eaten up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break down the wall thereof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t shall be trodden dow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 will lay it wast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t shall not be pruned, nor digge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there shall come up briers and thorns</w:t>
      </w:r>
      <w:r w:rsidR="00DE5726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will also command the clouds that they rain no rain upon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For the vineyar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hosts is the house of Israe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men of Judah his pleasant plan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looked for judgment, but behold oppression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righteousness, but behold a cr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DE5726" w:rsidRPr="007A34D1" w:rsidRDefault="00DE5726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>Woes Pronounced on the Wicked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oe unto them that join house to house, that lay field to field, ti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F862B6">
        <w:rPr>
          <w:rFonts w:asciiTheme="minorHAnsi" w:hAnsiTheme="minorHAnsi" w:cstheme="minorHAnsi"/>
          <w:sz w:val="36"/>
          <w:szCs w:val="36"/>
        </w:rPr>
        <w:t>there be</w:t>
      </w:r>
      <w:r w:rsidRPr="00B50C95">
        <w:rPr>
          <w:rFonts w:asciiTheme="minorHAnsi" w:hAnsiTheme="minorHAnsi" w:cstheme="minorHAnsi"/>
          <w:sz w:val="36"/>
          <w:szCs w:val="36"/>
        </w:rPr>
        <w:t xml:space="preserve"> no place, that they may be placed alone in the midst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arth!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n mine ears sai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hosts, Of a truth many houses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 desolate, even great and fair, without inhabitan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Yea, ten acres of vineyard shall yield one bath, and the seed of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mer shall yield an eph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F0AEF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oe unto them that rise up early in the morning, that they ma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llow strong drink; that continue until night, till wine infla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!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harp and the viol, the tabret and pipe, and wine, are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ir feasts: but they regard not the work of the Leno, neit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nsider the operation of his hand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fore my people are gone into captivity, because they have n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knowledge: and their </w:t>
      </w:r>
      <w:r w:rsidR="006C4F76">
        <w:rPr>
          <w:rFonts w:asciiTheme="minorHAnsi" w:hAnsiTheme="minorHAnsi" w:cstheme="minorHAnsi"/>
          <w:sz w:val="36"/>
          <w:szCs w:val="36"/>
        </w:rPr>
        <w:t>hon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able men </w:t>
      </w:r>
      <w:r w:rsidR="00CC299A">
        <w:rPr>
          <w:rFonts w:asciiTheme="minorHAnsi" w:hAnsiTheme="minorHAnsi" w:cstheme="minorHAnsi"/>
          <w:sz w:val="36"/>
          <w:szCs w:val="36"/>
        </w:rPr>
        <w:t>are</w:t>
      </w:r>
      <w:r w:rsidRPr="00B50C95">
        <w:rPr>
          <w:rFonts w:asciiTheme="minorHAnsi" w:hAnsiTheme="minorHAnsi" w:cstheme="minorHAnsi"/>
          <w:sz w:val="36"/>
          <w:szCs w:val="36"/>
        </w:rPr>
        <w:t xml:space="preserve"> famished, and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ultitude dried up with thir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fore hell hath enlarged herself, and opened her mou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out measure: and their glory, and their multitude, and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omp, and he that rejoiceth, shall descend into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mean man shall be brought down, and the mighty ma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be humbled, and the eyes of the lofty shall be humble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u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hosts shall be exalted in judgment, and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at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ly shall be sanctified in righteousne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Then shall the lambs feed after their manner, and the waste place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e fat ones shall strangers ea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A55EEA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oe unto them that draw iniquity with cords of vanity, and sin 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t were with a cart rope:</w:t>
      </w:r>
      <w:r w:rsidR="00DE5726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say, Let him make speed, and hasten his work, that we may se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t: and let the counsel of the Holy One of Israel draw nigh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me, that we may know it!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oe unto them that call evil good, and good evil; that put darknes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light, and light for darkness; that put bitter for sweet, and swee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bitter!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oe unto them that are wise in their own eyes, and prudent in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wn sight!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oe unto them that are mighty to drink wine, and men of streng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mingle strong drink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justify the wicked for reward, and take away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ighteousness of the righteous from him!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fore as the fire devoureth the stubble, and the fla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nsumeth the chaff, so their root shall be as rottenness, and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lossom shall go up as dust: because they have cast away the law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hosts, and despised the word of the Holy One of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F0AEF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refore is the anger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kindled against his people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hath stretched forth his hand against them, and hath smitt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: and the hills did tremble, and their carcasses were torn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idst of the streets. For all this his anger is not turned away, but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nd is stretched out stil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will lift up an ensign to the nations from far, and will his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them from the end of the earth: and, behold, they shall co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speed swiftly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ne shall be weary nor stumble among them; none shall slumb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r sleep; neither shall the girdle of their loins be loosed, nor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atchet of their shoes be broke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se arrows are sharp, and all their bows bent, their horses’ ho</w:t>
      </w:r>
      <w:r w:rsidR="0082305F">
        <w:rPr>
          <w:rFonts w:asciiTheme="minorHAnsi" w:hAnsiTheme="minorHAnsi" w:cstheme="minorHAnsi"/>
          <w:sz w:val="36"/>
          <w:szCs w:val="36"/>
        </w:rPr>
        <w:t>of</w:t>
      </w:r>
      <w:r w:rsidR="00361C61">
        <w:rPr>
          <w:rFonts w:asciiTheme="minorHAnsi" w:hAnsiTheme="minorHAnsi" w:cstheme="minorHAnsi"/>
          <w:sz w:val="36"/>
          <w:szCs w:val="36"/>
        </w:rPr>
        <w:t xml:space="preserve">s </w:t>
      </w:r>
      <w:r w:rsidRPr="00B50C95">
        <w:rPr>
          <w:rFonts w:asciiTheme="minorHAnsi" w:hAnsiTheme="minorHAnsi" w:cstheme="minorHAnsi"/>
          <w:sz w:val="36"/>
          <w:szCs w:val="36"/>
        </w:rPr>
        <w:t>shall be counted like flint, and their wheels like a whirlwin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ir roaring shall be like a lion, they shall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roar like young lion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a, they shall roar, and lay hold of the prey, and shall carry it awa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fe, and none shall deliver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n that day they shall roar against them like the roaring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a: and if one look unto the land, behold darkness and sorrow;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light is darkened in the heavens thereo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57776" w:rsidRPr="007A34D1" w:rsidRDefault="00257776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257776" w:rsidRPr="00171A54" w:rsidRDefault="0098359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ISAIAH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8F5800" w:rsidRPr="008F5800">
        <w:rPr>
          <w:rFonts w:cstheme="minorHAnsi"/>
          <w:b/>
          <w:sz w:val="32"/>
          <w:szCs w:val="44"/>
        </w:rPr>
        <w:t>6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Pr="00171A54">
        <w:rPr>
          <w:rFonts w:ascii="Palatino Linotype" w:hAnsi="Palatino Linotype" w:cstheme="minorHAnsi"/>
          <w:b/>
          <w:sz w:val="40"/>
          <w:szCs w:val="44"/>
        </w:rPr>
        <w:t>The Vision and Call of Isaiah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In the year that king Uzziah died I saw als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itting upon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rone, high and lifted up, and his train filled the temp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bove it stood the seraphim: each one had six wings; with twain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vered his face, and with twain he covered his feet, and with twa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did fl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one cried unto another, and said, Holy, holy, holy, is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hosts: the whole earth is full of his glor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posts of the door moved at the voice of him that cried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house was filled with smok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said I, Woe is me! for I am undone; because I am a ma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clean lips, and I dwell in the midst of a people of unclean lip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or mine eyes have seen the King,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hos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flew one of the seraphim unto me, having a live coal in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nd, which he had taken with the tongs from off the altar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laid it upon my mouth, and said, Lo, this hath touched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ips; and thine iniquity is taken away, and thy sin purg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lso I heard the voic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saying, Whom shall I send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 will go for us? Then said I, Here am I; send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he said, Go, and tell this people, Hear ye indeed, b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derstand not; and see ye indeed, but perceive no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Make the heart of this people fat, and make their ears heavy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ut their eyes; lest they see with their eyes, and hear with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ars, and understand with their heart, and convert, and be heal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n said I,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how long? And he answered, Until the cities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sted without inhabitant, and the houses without man,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and be utterly desolat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ve removed men far away, and there be a gre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saking in the midst of the l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yet in it shall be a tenth, and it shall return, and shall be eate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s a t</w:t>
      </w:r>
      <w:r w:rsidR="00CC299A">
        <w:rPr>
          <w:rFonts w:asciiTheme="minorHAnsi" w:hAnsiTheme="minorHAnsi" w:cstheme="minorHAnsi"/>
          <w:sz w:val="36"/>
          <w:szCs w:val="36"/>
        </w:rPr>
        <w:t>al</w:t>
      </w:r>
      <w:r w:rsidRPr="00B50C95">
        <w:rPr>
          <w:rFonts w:asciiTheme="minorHAnsi" w:hAnsiTheme="minorHAnsi" w:cstheme="minorHAnsi"/>
          <w:sz w:val="36"/>
          <w:szCs w:val="36"/>
        </w:rPr>
        <w:t>l tree, and as an oak, whose substance is in them, when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st the</w:t>
      </w:r>
      <w:r w:rsidR="00CC299A">
        <w:rPr>
          <w:rFonts w:asciiTheme="minorHAnsi" w:hAnsiTheme="minorHAnsi" w:cstheme="minorHAnsi"/>
          <w:sz w:val="36"/>
          <w:szCs w:val="36"/>
        </w:rPr>
        <w:t>msel</w:t>
      </w:r>
      <w:r w:rsidRPr="00B50C95">
        <w:rPr>
          <w:rFonts w:asciiTheme="minorHAnsi" w:hAnsiTheme="minorHAnsi" w:cstheme="minorHAnsi"/>
          <w:sz w:val="36"/>
          <w:szCs w:val="36"/>
        </w:rPr>
        <w:t xml:space="preserve">ves: so the holy seed </w:t>
      </w:r>
      <w:r w:rsidR="0082693D">
        <w:rPr>
          <w:rFonts w:asciiTheme="minorHAnsi" w:hAnsiTheme="minorHAnsi" w:cstheme="minorHAnsi"/>
          <w:sz w:val="36"/>
          <w:szCs w:val="36"/>
        </w:rPr>
        <w:t xml:space="preserve">shall be </w:t>
      </w:r>
      <w:r w:rsidRPr="00B50C95">
        <w:rPr>
          <w:rFonts w:asciiTheme="minorHAnsi" w:hAnsiTheme="minorHAnsi" w:cstheme="minorHAnsi"/>
          <w:sz w:val="36"/>
          <w:szCs w:val="36"/>
        </w:rPr>
        <w:t>the substance thereo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DE5726" w:rsidRPr="007A34D1" w:rsidRDefault="00DE5726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ISAIAH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8F5800" w:rsidRPr="008F5800">
        <w:rPr>
          <w:rFonts w:cstheme="minorHAnsi"/>
          <w:b/>
          <w:sz w:val="32"/>
          <w:szCs w:val="44"/>
        </w:rPr>
        <w:t>7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Pr="00171A54">
        <w:rPr>
          <w:rFonts w:ascii="Palatino Linotype" w:hAnsi="Palatino Linotype" w:cstheme="minorHAnsi"/>
          <w:b/>
          <w:sz w:val="40"/>
          <w:szCs w:val="44"/>
        </w:rPr>
        <w:t>Isaiah's Message to Ahaz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came to pass in the days of Ahaz the son of Jotham, the s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Uzziah, king of Judah, that Rezin the king of Syria, and Peka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on of Remaliah, king of Israel, went up toward Jerusalem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r against it, but could not prevail against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was told the house of David, saying, Syria is confederat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Ephraim. And his heart was moved, and the heart of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eople, as the trees of the wood are moved with the Wi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n sai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unto Isaiah, Go forth now to meet Ahaz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, and Shear-jashub [the remnant shall return] thy son, a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nd of the conduit of the upper pool, in the highway of the fuller'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iel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ay unto him, Take heed, and be quiet; fear not, neither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aint-hearted for the two tails of these smoking firebrands, for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ierce anger of Rezin with Syria, and of the son of Remali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Because Syria, Ephraim, and the son of Remaliah, have taken evi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unsel against thee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Let us go up against </w:t>
      </w:r>
      <w:r w:rsidR="00862D9A">
        <w:rPr>
          <w:rFonts w:asciiTheme="minorHAnsi" w:hAnsiTheme="minorHAnsi" w:cstheme="minorHAnsi"/>
          <w:sz w:val="36"/>
          <w:szCs w:val="36"/>
        </w:rPr>
        <w:t>Jud</w:t>
      </w:r>
      <w:r w:rsidRPr="00B50C95">
        <w:rPr>
          <w:rFonts w:asciiTheme="minorHAnsi" w:hAnsiTheme="minorHAnsi" w:cstheme="minorHAnsi"/>
          <w:sz w:val="36"/>
          <w:szCs w:val="36"/>
        </w:rPr>
        <w:t>ah, and vex it, and let us make a brea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in for us, and set a king in the midst of it, even the so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abeal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A22815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It shall not stand, neither shall it come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a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the head of Syria is Damascus, and the head of Damascus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zin; and within threescore and five years shall Ephraim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oken, that it be not a peop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head of Ephraim is Samaria, and the head of Samaria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maliah's son. If ye will not believe, surely ye shall not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stablish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Moreover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pake again unto Ahaz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sk thee a sign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; ask it either in the depth, 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the height abov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ut Ahaz said, I will not ask, neither will I temp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aid, Hear ye now, O house of David;</w:t>
      </w:r>
      <w:r w:rsidR="00E05E53">
        <w:rPr>
          <w:rFonts w:asciiTheme="minorHAnsi" w:hAnsiTheme="minorHAnsi" w:cstheme="minorHAnsi"/>
          <w:sz w:val="36"/>
          <w:szCs w:val="36"/>
        </w:rPr>
        <w:t xml:space="preserve"> is </w:t>
      </w:r>
      <w:r w:rsidRPr="00B50C95">
        <w:rPr>
          <w:rFonts w:asciiTheme="minorHAnsi" w:hAnsiTheme="minorHAnsi" w:cstheme="minorHAnsi"/>
          <w:sz w:val="36"/>
          <w:szCs w:val="36"/>
        </w:rPr>
        <w:t>it a small thing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you to weary men, but will ye weary m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also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refor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imself shall give you a sign; Behold, a virg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conceive, and bear a son, and shall call his name Immanu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ter and honey shall he eat, that he may know to refuse the evi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choose the go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before the child shall know to refuse the evil, and choose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ood, the land that thou abhorrest shall be forsaken of both 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ing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all bring upon thee, and upon thy people, and up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y father's house, days that have not come, from the day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Ephraim departed from </w:t>
      </w:r>
      <w:r w:rsidR="00862D9A">
        <w:rPr>
          <w:rFonts w:asciiTheme="minorHAnsi" w:hAnsiTheme="minorHAnsi" w:cstheme="minorHAnsi"/>
          <w:sz w:val="36"/>
          <w:szCs w:val="36"/>
        </w:rPr>
        <w:t>Jud</w:t>
      </w:r>
      <w:r w:rsidRPr="00B50C95">
        <w:rPr>
          <w:rFonts w:asciiTheme="minorHAnsi" w:hAnsiTheme="minorHAnsi" w:cstheme="minorHAnsi"/>
          <w:sz w:val="36"/>
          <w:szCs w:val="36"/>
        </w:rPr>
        <w:t>ah; even the king of Assyria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And it shall come to pass in that day, tha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all hiss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fly that is in the uttermost part of the rivers of Egypt, and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bee that is in the land of Assyria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shall come, and shall rest all of them in the desolat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valleys, and in the holes of the rocks, and upon all thorns, and up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l bush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F0AEF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In the same day shall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ave with a razor that is hire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amely, by them beyond the river, by the king of Assyria, the hea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hair of the feet: and it shall also consume the bea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shall come to pass in that day, that a man shall nourish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oung cow and two sheep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t shall come to pass, for the abundance of milk that they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give, he shall eat butter: for butter and honey shall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Pr="00B50C95">
        <w:rPr>
          <w:rFonts w:asciiTheme="minorHAnsi" w:hAnsiTheme="minorHAnsi" w:cstheme="minorHAnsi"/>
          <w:sz w:val="36"/>
          <w:szCs w:val="36"/>
        </w:rPr>
        <w:t xml:space="preserve"> e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is left in the l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it shall come to pass in that day, that every place shall b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here there were a thousand vines at a thousand silverlings, it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even be for briers and thor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ith arrows and with bows shall men come thither; because all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and shall become briers and thor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on all hills that shall be digged with the mattock, there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t come thither the fear of briers and thorns: but it shall be for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nding forth of oxen, and for the treading of lesser catt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DE5726" w:rsidRPr="007A34D1" w:rsidRDefault="00DE5726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ISAIAH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8F5800" w:rsidRPr="008F5800">
        <w:rPr>
          <w:rFonts w:cstheme="minorHAnsi"/>
          <w:b/>
          <w:sz w:val="32"/>
          <w:szCs w:val="44"/>
        </w:rPr>
        <w:t>8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Let the </w:t>
      </w:r>
      <w:r w:rsidR="00083850" w:rsidRPr="00171A54">
        <w:rPr>
          <w:rFonts w:ascii="Palatino Linotype" w:hAnsi="Palatino Linotype" w:cstheme="minorHAnsi"/>
          <w:b/>
          <w:sz w:val="40"/>
          <w:szCs w:val="44"/>
        </w:rPr>
        <w:t>LORD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Be Your Fear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Moreover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aid unto me, Take thee a great roll, and writ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it with a man's pen concerning Maher-shalal-hash-baz [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king speed to the spoil he hasteneth the prey]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I took unto me faithful witnesses to record, Uriah the pries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Zechariah the son of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berechi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 went unto the prophetess; and she conceived, and bare a s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n sai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o me, Call his name Maher-shalal-hash-baz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before the child shall have knowledge to cry, My father, and m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other, the riches of Damascus and the spoil of Samaria shall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aken away before the king of Assyria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D7078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pake also unto me again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asmuch as this people refuseth the waters of Shiloah that g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ftly, and rejoice in Rezin and Re</w:t>
      </w:r>
      <w:r w:rsidR="00CC299A">
        <w:rPr>
          <w:rFonts w:asciiTheme="minorHAnsi" w:hAnsiTheme="minorHAnsi" w:cstheme="minorHAnsi"/>
          <w:sz w:val="36"/>
          <w:szCs w:val="36"/>
        </w:rPr>
        <w:t>m</w:t>
      </w:r>
      <w:r w:rsidRPr="00B50C95">
        <w:rPr>
          <w:rFonts w:asciiTheme="minorHAnsi" w:hAnsiTheme="minorHAnsi" w:cstheme="minorHAnsi"/>
          <w:sz w:val="36"/>
          <w:szCs w:val="36"/>
        </w:rPr>
        <w:t>aliah's son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now therefore, behold,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bringeth up upon them the water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e river, strong and many, even the king of Assyria, and all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lory: and he shall come up over all his channels, and go over all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ank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shall pass through Judah; he shall overflow and go over,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reach even to the neck; and the stretching out of his wing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fill the breadth of thy land, O Immanu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ssociate yourselves, O ye people, and ye shall be broken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ieces; and give ear, all ye of far countries: gird yourselves, and y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be broken in pieces; gird yourselves, and ye shall be broken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iec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F0AEF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ake counsel together, and it shall come to nought; speak the wor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it shall not stand: fo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with u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pake thus to me with a strong hand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structed me that I should not walk in the way of this peopl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y ye not, A confederacy, to all them to whom this people shall sa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 confederacy; neither fear ye their fear, nor be afrai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Sanctify the </w:t>
      </w:r>
      <w:r w:rsidR="00DE5726">
        <w:rPr>
          <w:rFonts w:asciiTheme="minorHAnsi" w:hAnsiTheme="minorHAnsi" w:cstheme="minorHAnsi"/>
          <w:sz w:val="36"/>
          <w:szCs w:val="36"/>
        </w:rPr>
        <w:t xml:space="preserve">Lord </w:t>
      </w:r>
      <w:r w:rsidRPr="00B50C95">
        <w:rPr>
          <w:rFonts w:asciiTheme="minorHAnsi" w:hAnsiTheme="minorHAnsi" w:cstheme="minorHAnsi"/>
          <w:sz w:val="36"/>
          <w:szCs w:val="36"/>
        </w:rPr>
        <w:t>of hosts himself; and let him he your fear, and le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 be your drea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he shall be for a sanctuary; but for a stone of stumbling and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 rock of offense to both the houses of Israel, for a gin and for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nare to the inhabitants of Jerusal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many among them shall stumble, and fall, and be broken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 snared, and be tak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ind up the testimony, seal the law among my discipl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I will wait upon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that hideth his face from the hou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Jacob, and I will look for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ehold, I and the children whom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given me are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igns and for wonders in Israel from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hosts, whi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welleth in mount Z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they shall say unto you, Seek unto them that h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amiliar spirits, and unto wizards that peep and that mutter: shoul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not a people seek unto thei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? for the living to the dead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the law and to the testimony: if they speak not according to t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ord, it is because there is no light in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shall pass through it, hardly bestead and hungry: and i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come to pass, that when they shall be hungry, they shall fre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mselves, and curse their king and thei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and look upwa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shall look unto the earth; and behold trouble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darkness, dimness of anguish; and they </w:t>
      </w:r>
      <w:r w:rsidR="0082693D">
        <w:rPr>
          <w:rFonts w:asciiTheme="minorHAnsi" w:hAnsiTheme="minorHAnsi" w:cstheme="minorHAnsi"/>
          <w:sz w:val="36"/>
          <w:szCs w:val="36"/>
        </w:rPr>
        <w:t xml:space="preserve">shall be </w:t>
      </w:r>
      <w:r w:rsidRPr="00B50C95">
        <w:rPr>
          <w:rFonts w:asciiTheme="minorHAnsi" w:hAnsiTheme="minorHAnsi" w:cstheme="minorHAnsi"/>
          <w:sz w:val="36"/>
          <w:szCs w:val="36"/>
        </w:rPr>
        <w:t>driven to darkne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06ABB" w:rsidRPr="007A34D1" w:rsidRDefault="00106ABB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106ABB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ISAIAH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8F5800" w:rsidRPr="008F5800">
        <w:rPr>
          <w:rFonts w:cstheme="minorHAnsi"/>
          <w:b/>
          <w:sz w:val="32"/>
          <w:szCs w:val="44"/>
        </w:rPr>
        <w:t>9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The Birth and Reign of the Prince of Peace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Nevertheless the dimness </w:t>
      </w:r>
      <w:r w:rsidR="00CC299A" w:rsidRPr="00B50C95">
        <w:rPr>
          <w:rFonts w:asciiTheme="minorHAnsi" w:hAnsiTheme="minorHAnsi" w:cstheme="minorHAnsi"/>
          <w:sz w:val="36"/>
          <w:szCs w:val="36"/>
        </w:rPr>
        <w:t>shall</w:t>
      </w:r>
      <w:r w:rsidRPr="00B50C95">
        <w:rPr>
          <w:rFonts w:asciiTheme="minorHAnsi" w:hAnsiTheme="minorHAnsi" w:cstheme="minorHAnsi"/>
          <w:sz w:val="36"/>
          <w:szCs w:val="36"/>
        </w:rPr>
        <w:t xml:space="preserve"> not be such as was in her vexatio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n at the first he lightly afflicted the land of Zebulun,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land of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Naphtali, and afterward did more grievously afflict her b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way of the sea, beyond Jordan, in Galilee of the natio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people that walked in darkness have seen a great light: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dwell in the land of the shadow of death, upon them hath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ight shin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ou hast multiplied the nation, and not increased the joy: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oy before thee according to the joy in harvest, and as men rejoic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n they divide the spoi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thou hast broken the yoke of his burden, and the staff of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oulder, the rod of his oppressor, as in the day of Midi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0130E5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For ever</w:t>
      </w:r>
      <w:r w:rsidR="00983598" w:rsidRPr="00B50C95">
        <w:rPr>
          <w:rFonts w:asciiTheme="minorHAnsi" w:hAnsiTheme="minorHAnsi" w:cstheme="minorHAnsi"/>
          <w:sz w:val="36"/>
          <w:szCs w:val="36"/>
        </w:rPr>
        <w:t>y battle of the warrior is with confused noise, and garment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rolled in blood; but this shall be with burning and fuel of fi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unto us a child is born, unto us a son is given: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overnment shall be upon his shoulder: and his name shall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called Wonderful, </w:t>
      </w:r>
      <w:r w:rsidR="00CC299A" w:rsidRPr="00B50C95">
        <w:rPr>
          <w:rFonts w:asciiTheme="minorHAnsi" w:hAnsiTheme="minorHAnsi" w:cstheme="minorHAnsi"/>
          <w:sz w:val="36"/>
          <w:szCs w:val="36"/>
        </w:rPr>
        <w:t>Counsellor</w:t>
      </w:r>
      <w:r w:rsidRPr="00B50C95">
        <w:rPr>
          <w:rFonts w:asciiTheme="minorHAnsi" w:hAnsiTheme="minorHAnsi" w:cstheme="minorHAnsi"/>
          <w:sz w:val="36"/>
          <w:szCs w:val="36"/>
        </w:rPr>
        <w:t xml:space="preserve">, The might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The everlast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ather, The Prince of Pea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Of the increase of his government and peace there shall be no en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pon the throne of David, and upon his kingdom, to order it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establish it with judgment and with justice from henceforth ev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Pr="00B50C95">
        <w:rPr>
          <w:rFonts w:asciiTheme="minorHAnsi" w:hAnsiTheme="minorHAnsi" w:cstheme="minorHAnsi"/>
          <w:sz w:val="36"/>
          <w:szCs w:val="36"/>
        </w:rPr>
        <w:t xml:space="preserve">. The zeal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hosts will perform thi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12D99" w:rsidRPr="007A34D1" w:rsidRDefault="00B12D99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The </w:t>
      </w:r>
      <w:r w:rsidR="00083850" w:rsidRPr="00171A54">
        <w:rPr>
          <w:rFonts w:ascii="Palatino Linotype" w:hAnsi="Palatino Linotype" w:cstheme="minorHAnsi"/>
          <w:b/>
          <w:sz w:val="40"/>
          <w:szCs w:val="44"/>
        </w:rPr>
        <w:t>LORD</w:t>
      </w:r>
      <w:r w:rsidRPr="00171A54">
        <w:rPr>
          <w:rFonts w:ascii="Palatino Linotype" w:hAnsi="Palatino Linotype" w:cstheme="minorHAnsi"/>
          <w:b/>
          <w:sz w:val="40"/>
          <w:szCs w:val="44"/>
        </w:rPr>
        <w:t>'s Anger against Israel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ent a word into Jacob, and it hath lighted upon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ll the people shall know, even Ephraim and the inhabitant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maria, that say in the pride and stoutness of hear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bricks are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fallen down, but we will build with hewn stones: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ycamores are cut down, but we will change them into ceda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71470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refor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all set up the adversaries of Rezin again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, and join his enemies together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yrians before, and the Philistines behind; and they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vour Israel with open mouth. For all this his anger is not turn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way, but his hand is stretched out stil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the people turneth not unto him that smiteth them, neit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do they seek the </w:t>
      </w:r>
      <w:r w:rsidR="00F52F58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hos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refor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ill cut off from Israel head and tail, bran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rush, in one d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ancient and </w:t>
      </w:r>
      <w:r w:rsidR="006C4F76">
        <w:rPr>
          <w:rFonts w:asciiTheme="minorHAnsi" w:hAnsiTheme="minorHAnsi" w:cstheme="minorHAnsi"/>
          <w:sz w:val="36"/>
          <w:szCs w:val="36"/>
        </w:rPr>
        <w:t>honour</w:t>
      </w:r>
      <w:r w:rsidRPr="00B50C95">
        <w:rPr>
          <w:rFonts w:asciiTheme="minorHAnsi" w:hAnsiTheme="minorHAnsi" w:cstheme="minorHAnsi"/>
          <w:sz w:val="36"/>
          <w:szCs w:val="36"/>
        </w:rPr>
        <w:t>able, he is the head; and the prophet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eacheth lies, he is the tai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the leaders of this people cause them to err; and they that are l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em are destroy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refor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all have no joy in their young men, neit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hall have mercy on their fatherless and widows: </w:t>
      </w:r>
      <w:r w:rsidR="000130E5">
        <w:rPr>
          <w:rFonts w:asciiTheme="minorHAnsi" w:hAnsiTheme="minorHAnsi" w:cstheme="minorHAnsi"/>
          <w:sz w:val="36"/>
          <w:szCs w:val="36"/>
        </w:rPr>
        <w:t>for every one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ypocrite and an evildoer, and every mouth speaketh folly. For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is his anger is not turned away, but his hand is stretched out stil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wickedness bu</w:t>
      </w:r>
      <w:r w:rsidR="00CC299A">
        <w:rPr>
          <w:rFonts w:asciiTheme="minorHAnsi" w:hAnsiTheme="minorHAnsi" w:cstheme="minorHAnsi"/>
          <w:sz w:val="36"/>
          <w:szCs w:val="36"/>
        </w:rPr>
        <w:t>r</w:t>
      </w:r>
      <w:r w:rsidRPr="00B50C95">
        <w:rPr>
          <w:rFonts w:asciiTheme="minorHAnsi" w:hAnsiTheme="minorHAnsi" w:cstheme="minorHAnsi"/>
          <w:sz w:val="36"/>
          <w:szCs w:val="36"/>
        </w:rPr>
        <w:t>neth as the fire: it shall devour the briers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rns, and shall kindle in the thickets of the forest, and they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ount up like the lifting up of smok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rough the wrath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hosts is the land darkened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people shall be as the fuel of the fire: no man shall spare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ot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hall snatch on the right hand, and be hungry; and he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at on the left hand, and they shall not be satisfied: they shall e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very man the flesh of his own arm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Manasseh, Ephraim; and Ephraim,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Manasseh: and they toget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82693D">
        <w:rPr>
          <w:rFonts w:asciiTheme="minorHAnsi" w:hAnsiTheme="minorHAnsi" w:cstheme="minorHAnsi"/>
          <w:sz w:val="36"/>
          <w:szCs w:val="36"/>
        </w:rPr>
        <w:t xml:space="preserve">shall be </w:t>
      </w:r>
      <w:r w:rsidRPr="00B50C95">
        <w:rPr>
          <w:rFonts w:asciiTheme="minorHAnsi" w:hAnsiTheme="minorHAnsi" w:cstheme="minorHAnsi"/>
          <w:sz w:val="36"/>
          <w:szCs w:val="36"/>
        </w:rPr>
        <w:t>against Judah. For all this his anger is not turned away, b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hand is stretched out stil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06ABB" w:rsidRPr="007A34D1" w:rsidRDefault="00106ABB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106ABB" w:rsidP="007A34D1">
      <w:pPr>
        <w:pStyle w:val="Heading1"/>
        <w:spacing w:before="120" w:after="0" w:line="264" w:lineRule="auto"/>
      </w:pPr>
      <w:r w:rsidRPr="006D49B3">
        <w:rPr>
          <w:rFonts w:ascii="Consolas" w:hAnsi="Consolas"/>
          <w:sz w:val="32"/>
        </w:rPr>
        <w:t>ISAIAH</w:t>
      </w:r>
      <w:r>
        <w:t xml:space="preserve"> </w:t>
      </w:r>
      <w:r w:rsidR="00983598" w:rsidRPr="008F5800">
        <w:rPr>
          <w:rFonts w:ascii="Consolas" w:hAnsi="Consolas"/>
          <w:sz w:val="32"/>
        </w:rPr>
        <w:t>1</w:t>
      </w:r>
      <w:r w:rsidR="008F5800" w:rsidRPr="008F5800">
        <w:rPr>
          <w:rFonts w:ascii="Consolas" w:hAnsi="Consolas"/>
          <w:sz w:val="32"/>
        </w:rPr>
        <w:t>0: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oe unto them that decree unrighteous decrees, and that writ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rievousness which they have prescribe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turn aside the needy from judgment, and to take away the righ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rom the poor of my people, that widows may be their prey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they may rob the fatherless!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hat will ye do in the day of visitation, and in the desolati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</w:t>
      </w:r>
      <w:r w:rsidR="008F5800">
        <w:rPr>
          <w:rFonts w:asciiTheme="minorHAnsi" w:hAnsiTheme="minorHAnsi" w:cstheme="minorHAnsi"/>
          <w:sz w:val="36"/>
          <w:szCs w:val="36"/>
        </w:rPr>
        <w:t>c</w:t>
      </w:r>
      <w:r w:rsidRPr="00B50C95">
        <w:rPr>
          <w:rFonts w:asciiTheme="minorHAnsi" w:hAnsiTheme="minorHAnsi" w:cstheme="minorHAnsi"/>
          <w:sz w:val="36"/>
          <w:szCs w:val="36"/>
        </w:rPr>
        <w:t xml:space="preserve">h shall </w:t>
      </w:r>
      <w:r w:rsidR="00714704">
        <w:rPr>
          <w:rFonts w:asciiTheme="minorHAnsi" w:hAnsiTheme="minorHAnsi" w:cstheme="minorHAnsi"/>
          <w:sz w:val="36"/>
          <w:szCs w:val="36"/>
        </w:rPr>
        <w:t xml:space="preserve">come </w:t>
      </w:r>
      <w:r w:rsidRPr="00B50C95">
        <w:rPr>
          <w:rFonts w:asciiTheme="minorHAnsi" w:hAnsiTheme="minorHAnsi" w:cstheme="minorHAnsi"/>
          <w:sz w:val="36"/>
          <w:szCs w:val="36"/>
        </w:rPr>
        <w:t>from far? to whom will ye flee for help?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re will ye leave your glory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out me they shall bow down under the prisoners, and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fall under the slain. For all this his anger is not turned awa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his hand is stretched out stil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DE5726" w:rsidRPr="007A34D1" w:rsidRDefault="00DE5726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The </w:t>
      </w:r>
      <w:r w:rsidR="00083850" w:rsidRPr="00171A54">
        <w:rPr>
          <w:rFonts w:ascii="Palatino Linotype" w:hAnsi="Palatino Linotype" w:cstheme="minorHAnsi"/>
          <w:b/>
          <w:sz w:val="40"/>
          <w:szCs w:val="44"/>
        </w:rPr>
        <w:t>LORD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's </w:t>
      </w:r>
      <w:r w:rsidR="005344FA" w:rsidRPr="00171A54">
        <w:rPr>
          <w:rFonts w:ascii="Palatino Linotype" w:hAnsi="Palatino Linotype" w:cstheme="minorHAnsi"/>
          <w:b/>
          <w:sz w:val="40"/>
          <w:szCs w:val="44"/>
        </w:rPr>
        <w:t>U</w:t>
      </w:r>
      <w:r w:rsidRPr="00171A54">
        <w:rPr>
          <w:rFonts w:ascii="Palatino Linotype" w:hAnsi="Palatino Linotype" w:cstheme="minorHAnsi"/>
          <w:b/>
          <w:sz w:val="40"/>
          <w:szCs w:val="44"/>
        </w:rPr>
        <w:t>se of</w:t>
      </w:r>
      <w:r w:rsidR="00257776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Pr="00171A54">
        <w:rPr>
          <w:rFonts w:ascii="Palatino Linotype" w:hAnsi="Palatino Linotype" w:cstheme="minorHAnsi"/>
          <w:b/>
          <w:sz w:val="40"/>
          <w:szCs w:val="44"/>
        </w:rPr>
        <w:t>Assyria</w:t>
      </w:r>
    </w:p>
    <w:p w:rsidR="004B5CE1" w:rsidRDefault="00DE5726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O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Assyrian, the rod of mine anger, and the staff in their hand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mine indignat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will send him against a hypocritical nation, and against the peopl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my wrath will I give him a charge, to take the spoil, and to tak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prey, and to tread them down like the mire of the stree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owbe</w:t>
      </w:r>
      <w:r w:rsidR="00572465">
        <w:rPr>
          <w:rFonts w:asciiTheme="minorHAnsi" w:hAnsiTheme="minorHAnsi" w:cstheme="minorHAnsi"/>
          <w:sz w:val="36"/>
          <w:szCs w:val="36"/>
        </w:rPr>
        <w:t>it be</w:t>
      </w:r>
      <w:r w:rsidRPr="00B50C95">
        <w:rPr>
          <w:rFonts w:asciiTheme="minorHAnsi" w:hAnsiTheme="minorHAnsi" w:cstheme="minorHAnsi"/>
          <w:sz w:val="36"/>
          <w:szCs w:val="36"/>
        </w:rPr>
        <w:t xml:space="preserve"> meaneth not so, neither doth his heart think so; but i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 in his heart to destroy and cut off nations not a few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A55EEA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he saith, Are not my princes altogether kings?</w:t>
      </w:r>
      <w:r w:rsidR="00E05E53">
        <w:rPr>
          <w:rFonts w:asciiTheme="minorHAnsi" w:hAnsiTheme="minorHAnsi" w:cstheme="minorHAnsi"/>
          <w:sz w:val="36"/>
          <w:szCs w:val="36"/>
        </w:rPr>
        <w:t xml:space="preserve"> is </w:t>
      </w:r>
      <w:r w:rsidRPr="00B50C95">
        <w:rPr>
          <w:rFonts w:asciiTheme="minorHAnsi" w:hAnsiTheme="minorHAnsi" w:cstheme="minorHAnsi"/>
          <w:sz w:val="36"/>
          <w:szCs w:val="36"/>
        </w:rPr>
        <w:t>not Calno as Carchemish? is not Hamath as Arpad? is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maria as Damascus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s my hand hath found the kingdoms of the idols, and who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raven images did excel them of Jerusalem and of Samaria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hall I not, as I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have done unto Samaria and her idols, so do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erusalem and her idols?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Wherefore it shall come to pass, that, when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performed his whole work upon mount Zion and on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rusalem,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ll punish the fruit of the stout heart of the king of Assyria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glory of his high look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71470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he saith, By the strength of my hand I have done it, and by m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sdom</w:t>
      </w:r>
      <w:r w:rsidR="0037305A">
        <w:rPr>
          <w:rFonts w:asciiTheme="minorHAnsi" w:hAnsiTheme="minorHAnsi" w:cstheme="minorHAnsi"/>
          <w:sz w:val="36"/>
          <w:szCs w:val="36"/>
        </w:rPr>
        <w:t>;</w:t>
      </w:r>
      <w:r w:rsidRPr="00B50C95">
        <w:rPr>
          <w:rFonts w:asciiTheme="minorHAnsi" w:hAnsiTheme="minorHAnsi" w:cstheme="minorHAnsi"/>
          <w:sz w:val="36"/>
          <w:szCs w:val="36"/>
        </w:rPr>
        <w:t xml:space="preserve"> for I am prudent: and I have removed the bounds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eople, and have robbed their treasures, and I have put dow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habitants like a valiant ma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my hand hath found as a nest the riches of the people: and 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ne gathereth eggs that are left, have I gathered all the earth;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 was none that moved the wing, or opened the mouth, 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eep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hall the axe boast itself against him that heweth therewith? 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the saw magnify itself against him that shaketh it? as if the ro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ould shake itself against them that lift it up, or as if the staf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hould lift up itself, as </w:t>
      </w:r>
      <w:r w:rsidR="00DE5726">
        <w:rPr>
          <w:rFonts w:asciiTheme="minorHAnsi" w:hAnsiTheme="minorHAnsi" w:cstheme="minorHAnsi"/>
          <w:sz w:val="36"/>
          <w:szCs w:val="36"/>
        </w:rPr>
        <w:t>if it</w:t>
      </w:r>
      <w:r w:rsidRPr="00B50C95">
        <w:rPr>
          <w:rFonts w:asciiTheme="minorHAnsi" w:hAnsiTheme="minorHAnsi" w:cstheme="minorHAnsi"/>
          <w:sz w:val="36"/>
          <w:szCs w:val="36"/>
        </w:rPr>
        <w:t xml:space="preserve"> were no wo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refore shall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hosts, send among his fat one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eanness; and under his glory he shall kindle a burning like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rning of a fi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light of Israel shall be for a fire, and his Holy One for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lame: and it shall burn and devour his thorns and his briers in o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ay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hall consume the glory of his forest, and of his fruitful fiel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oth soul and body: and they shall be as when a standard</w:t>
      </w:r>
      <w:r w:rsidR="00CC299A">
        <w:rPr>
          <w:rFonts w:asciiTheme="minorHAnsi" w:hAnsiTheme="minorHAnsi" w:cstheme="minorHAnsi"/>
          <w:sz w:val="36"/>
          <w:szCs w:val="36"/>
        </w:rPr>
        <w:t>-</w:t>
      </w:r>
      <w:r w:rsidRPr="00B50C95">
        <w:rPr>
          <w:rFonts w:asciiTheme="minorHAnsi" w:hAnsiTheme="minorHAnsi" w:cstheme="minorHAnsi"/>
          <w:sz w:val="36"/>
          <w:szCs w:val="36"/>
        </w:rPr>
        <w:t>bear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ainte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rest of the trees of his forest shall be few, that a child ma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rite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lastRenderedPageBreak/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it shall come to pass in that day, that the remnant of Israe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and such as are escaped of the house of </w:t>
      </w:r>
      <w:r w:rsidR="00953D15">
        <w:rPr>
          <w:rFonts w:asciiTheme="minorHAnsi" w:hAnsiTheme="minorHAnsi" w:cstheme="minorHAnsi"/>
          <w:sz w:val="36"/>
          <w:szCs w:val="36"/>
        </w:rPr>
        <w:t>Ja</w:t>
      </w:r>
      <w:r w:rsidR="00983598" w:rsidRPr="00B50C95">
        <w:rPr>
          <w:rFonts w:asciiTheme="minorHAnsi" w:hAnsiTheme="minorHAnsi" w:cstheme="minorHAnsi"/>
          <w:sz w:val="36"/>
          <w:szCs w:val="36"/>
        </w:rPr>
        <w:t>cob, shall no more aga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stay upon him that smote them; but shall stay upon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>,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Holy One of Israel, in tru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remnant shall return, even the remnant of Jacob, un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might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though thy people Israel be as the sand of the sea, yet a remnan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em shall return: the consumption decreed shall overflow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ighteousne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G</w:t>
      </w:r>
      <w:r w:rsidR="00173D45">
        <w:rPr>
          <w:rFonts w:asciiTheme="minorHAnsi" w:hAnsiTheme="minorHAnsi" w:cstheme="minorHAnsi"/>
          <w:sz w:val="36"/>
          <w:szCs w:val="36"/>
        </w:rPr>
        <w:t xml:space="preserve">OD </w:t>
      </w:r>
      <w:r w:rsidRPr="00B50C95">
        <w:rPr>
          <w:rFonts w:asciiTheme="minorHAnsi" w:hAnsiTheme="minorHAnsi" w:cstheme="minorHAnsi"/>
          <w:sz w:val="36"/>
          <w:szCs w:val="36"/>
        </w:rPr>
        <w:t>of hosts shall make a consumption, ev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termined, in the midst of all the l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refore 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3B0505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hosts, O my people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wellest in Zion, be not afraid of the Assyrian: he shall smite the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a rod, and shall lift up his staff against thee, after the mann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Egyp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yet a very little while, and the indignation shall cease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ine anger in their destruct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hosts shall stir up a scourge for him according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laughter of Midian at the rock of Oreb: and as his rod was up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ea, so shall he lift it up after the manner of Egyp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shall come to pass in that day, that his burden shall be tak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way from off thy shoulder, and his yoke from off thy neck,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oke shall be destroyed because of the anoint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is come to Aiath, he is passed to Migron; at Michmash he ha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aid up his carriage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are gone over the passage: they have taken up their lodging 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eba; Ramah is afraid; Gibeah of Saul is fl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Lift up thy voice, O daughter of Gallim: cause it to be heard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aish, O poor Anatho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Madmenah is removed; the inhabitants of Gebim gat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selves to fl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s yet shall he remain at Nob that day: he shall shake his h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gainst the mount of the daughter of Zion, the hill of Jerusal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ehold,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245B7D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hosts, shall lop the bough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error: and the high ones of stature shall be hewn down,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ughty shall be humbl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hall cut down the thickets of the forest with iron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ebanon shall fall by a mighty on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06ABB" w:rsidRPr="007A34D1" w:rsidRDefault="00106ABB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106ABB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ISAIAH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8F5800">
        <w:rPr>
          <w:rFonts w:cstheme="minorHAnsi"/>
          <w:b/>
          <w:sz w:val="32"/>
          <w:szCs w:val="44"/>
        </w:rPr>
        <w:t>1</w:t>
      </w:r>
      <w:r w:rsidR="008F5800" w:rsidRPr="008F5800">
        <w:rPr>
          <w:rFonts w:cstheme="minorHAnsi"/>
          <w:b/>
          <w:sz w:val="32"/>
          <w:szCs w:val="44"/>
        </w:rPr>
        <w:t>1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The Righteous Reign of the Branch of Jesse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re shall come forth a rod out of the stem of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sse, and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anch shall grow out of his root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the Spirit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all rest upon him, the spirit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sdom and understanding, the spirit of counsel and might,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pirit of knowledge and of the fear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hall make him of quick understanding in the fear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hall not judge after the sight of his eyes, neither repro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fter the hearing of his ear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with righteousness shall he judge the poor, and reprove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quity for the meek of the earth: and he shall smite the earth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rod of his mouth, and with the breath of his lips shall he sla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wick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righteousness shall be the girdle of his loins, and faithfulnes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girdle of his rei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The wolf also shall dwell with the lamb, and the leopard shall li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own with the kid; and the calf and the young lion and the fatl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gether; and a little child shall lead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cow and the bear shall feed; their young ones shall li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own together: and the lion shall eat straw like the o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sucking child shall play on the hole of the asp,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aned child shall put his hand on the cockatrice' d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y shall not hurt nor destroy in all my holy mountain: for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earth shall be full of the knowledg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s the water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ver the sea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in that day there shall be a root of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="00983598" w:rsidRPr="00B50C95">
        <w:rPr>
          <w:rFonts w:asciiTheme="minorHAnsi" w:hAnsiTheme="minorHAnsi" w:cstheme="minorHAnsi"/>
          <w:sz w:val="36"/>
          <w:szCs w:val="36"/>
        </w:rPr>
        <w:t>sse, which shall stand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 ensign of the people; to it shall the Gentiles seek: and his re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hall be gloriou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it shall come to pass in that day, tha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shall set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hand again the second time to recover the remnant of his peopl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hich shall be left, from Assyria, and from Egypt, and fr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Pathros, and from Cush, and from Elam, and from Shinar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from Hamath, and from the islands of the sea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hall set up an ensign for the nations, and shall assembl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outcasts of Israel, and gather together the dispersed of Juda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rom the four corners of the ear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envy also of Ephraim shall depart, and the adversaries of Juda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be cut off: Ephraim shall not envy Judah, and Judah shall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vex Ephra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they shall fly upon the shoulders of the Philistines towar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st; they shall spoil them of the east together: they shall lay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nd upon Edom and Moab</w:t>
      </w:r>
      <w:r w:rsidR="0037305A">
        <w:rPr>
          <w:rFonts w:asciiTheme="minorHAnsi" w:hAnsiTheme="minorHAnsi" w:cstheme="minorHAnsi"/>
          <w:sz w:val="36"/>
          <w:szCs w:val="36"/>
        </w:rPr>
        <w:t>;</w:t>
      </w:r>
      <w:r w:rsidRPr="00B50C95">
        <w:rPr>
          <w:rFonts w:asciiTheme="minorHAnsi" w:hAnsiTheme="minorHAnsi" w:cstheme="minorHAnsi"/>
          <w:sz w:val="36"/>
          <w:szCs w:val="36"/>
        </w:rPr>
        <w:t xml:space="preserve"> and the children of Ammon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bey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all utterly destroy the tongue of the Egyptian sea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ith his mighty wind shall he shake his hand over the rive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hall smite it in the seven streams, and make men go over dry</w:t>
      </w:r>
      <w:r w:rsidR="006F265B">
        <w:rPr>
          <w:rFonts w:asciiTheme="minorHAnsi" w:hAnsiTheme="minorHAnsi" w:cstheme="minorHAnsi"/>
          <w:sz w:val="36"/>
          <w:szCs w:val="36"/>
        </w:rPr>
        <w:t>-</w:t>
      </w:r>
      <w:r w:rsidRPr="00B50C95">
        <w:rPr>
          <w:rFonts w:asciiTheme="minorHAnsi" w:hAnsiTheme="minorHAnsi" w:cstheme="minorHAnsi"/>
          <w:sz w:val="36"/>
          <w:szCs w:val="36"/>
        </w:rPr>
        <w:t>sh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re shall be a highway for the remnant of his people, whi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be left, from Assyria; like as it was to Israel in the day that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me up out of the land of Egyp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06ABB" w:rsidRPr="007A34D1" w:rsidRDefault="00106ABB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106ABB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ISAIAH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0B52F8" w:rsidRPr="008F5800">
        <w:rPr>
          <w:rFonts w:cstheme="minorHAnsi"/>
          <w:b/>
          <w:sz w:val="32"/>
          <w:szCs w:val="44"/>
        </w:rPr>
        <w:t>12:</w:t>
      </w:r>
      <w:r w:rsidR="000B52F8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 xml:space="preserve">The </w:t>
      </w:r>
      <w:r w:rsidR="00083850" w:rsidRPr="00171A54">
        <w:rPr>
          <w:rFonts w:ascii="Palatino Linotype" w:hAnsi="Palatino Linotype" w:cstheme="minorHAnsi"/>
          <w:b/>
          <w:sz w:val="40"/>
          <w:szCs w:val="44"/>
        </w:rPr>
        <w:t>LORD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 xml:space="preserve"> to Be Praised in That Day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in that day thou shalt say, 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I will praise thee: thoug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wast angry with me, thine anger is turned away, and th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mforte</w:t>
      </w:r>
      <w:r w:rsidR="00CC299A">
        <w:rPr>
          <w:rFonts w:asciiTheme="minorHAnsi" w:hAnsiTheme="minorHAnsi" w:cstheme="minorHAnsi"/>
          <w:sz w:val="36"/>
          <w:szCs w:val="36"/>
        </w:rPr>
        <w:t>d</w:t>
      </w:r>
      <w:r w:rsidRPr="00B50C95">
        <w:rPr>
          <w:rFonts w:asciiTheme="minorHAnsi" w:hAnsiTheme="minorHAnsi" w:cstheme="minorHAnsi"/>
          <w:sz w:val="36"/>
          <w:szCs w:val="36"/>
        </w:rPr>
        <w:t>st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ehold,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my salvation; I will trust, and not be afraid: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106ABB">
        <w:rPr>
          <w:rFonts w:asciiTheme="minorHAnsi" w:hAnsiTheme="minorHAnsi" w:cstheme="minorHAnsi"/>
          <w:sz w:val="36"/>
          <w:szCs w:val="36"/>
        </w:rPr>
        <w:t>Jehovah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my strength and my song; he also is beco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y salvat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fore with joy shall ye draw water out of the well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lvat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741E1C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in that day shall ye say, Prais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call upon his nam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clare his doings among the people, make mention that his na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 exalt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Sing unto the </w:t>
      </w:r>
      <w:r w:rsidR="0019247D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; for he hath done excellent things: this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DE5726">
        <w:rPr>
          <w:rFonts w:asciiTheme="minorHAnsi" w:hAnsiTheme="minorHAnsi" w:cstheme="minorHAnsi"/>
          <w:sz w:val="36"/>
          <w:szCs w:val="36"/>
        </w:rPr>
        <w:t>known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 </w:t>
      </w:r>
      <w:r w:rsidR="00DE5726">
        <w:rPr>
          <w:rFonts w:asciiTheme="minorHAnsi" w:hAnsiTheme="minorHAnsi" w:cstheme="minorHAnsi"/>
          <w:sz w:val="36"/>
          <w:szCs w:val="36"/>
        </w:rPr>
        <w:t>all</w:t>
      </w:r>
      <w:r w:rsidR="00DE5726"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ear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741E1C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ry out and shout, thou inhabitant of Zion: for great is the Hol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ne of Israel in the midst of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DE5726" w:rsidRPr="007A34D1" w:rsidRDefault="00DE5726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0B52F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ISAIAH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Pr="008F5800">
        <w:rPr>
          <w:rFonts w:cstheme="minorHAnsi"/>
          <w:b/>
          <w:sz w:val="32"/>
          <w:szCs w:val="44"/>
        </w:rPr>
        <w:t>13: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The Oracle concerning Babylon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burden </w:t>
      </w:r>
      <w:r w:rsidR="00DE5726">
        <w:rPr>
          <w:rFonts w:asciiTheme="minorHAnsi" w:hAnsiTheme="minorHAnsi" w:cstheme="minorHAnsi"/>
          <w:sz w:val="36"/>
          <w:szCs w:val="36"/>
        </w:rPr>
        <w:t>of B</w:t>
      </w:r>
      <w:r w:rsidRPr="00B50C95">
        <w:rPr>
          <w:rFonts w:asciiTheme="minorHAnsi" w:hAnsiTheme="minorHAnsi" w:cstheme="minorHAnsi"/>
          <w:sz w:val="36"/>
          <w:szCs w:val="36"/>
        </w:rPr>
        <w:t>abylon, which Isaiah the son of Amoz did s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Lift ye up a banner upon the high mountain, exalt the voice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, shake the hand, that they may go into the gates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bl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I have commanded my sancti</w:t>
      </w:r>
      <w:r w:rsidR="00881860">
        <w:rPr>
          <w:rFonts w:asciiTheme="minorHAnsi" w:hAnsiTheme="minorHAnsi" w:cstheme="minorHAnsi"/>
          <w:sz w:val="36"/>
          <w:szCs w:val="36"/>
        </w:rPr>
        <w:t>fi</w:t>
      </w:r>
      <w:r w:rsidRPr="00B50C95">
        <w:rPr>
          <w:rFonts w:asciiTheme="minorHAnsi" w:hAnsiTheme="minorHAnsi" w:cstheme="minorHAnsi"/>
          <w:sz w:val="36"/>
          <w:szCs w:val="36"/>
        </w:rPr>
        <w:t>ed ones, I have also called m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ighty ones for mine anger, even them that rejoice in my highne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noise of a multitude in the mountains, like as of a great peopl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 tumultuous noise of the kingdoms of nations gathered together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hosts mustereth the host of the batt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y come from a far country, from the end of heaven, eve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 the weapons of his indignation, to destroy the whol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Howl ye; for the day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at hand; it shall come as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struction from the Almight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fore shall all hands be faint, and every man's heart shall mel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y shall be afraid: pangs and sorrows shall take hold of them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shall be in pain as a woman that travaileth: they shall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mazed one at another; their faces </w:t>
      </w:r>
      <w:r w:rsidR="0082693D">
        <w:rPr>
          <w:rFonts w:asciiTheme="minorHAnsi" w:hAnsiTheme="minorHAnsi" w:cstheme="minorHAnsi"/>
          <w:sz w:val="36"/>
          <w:szCs w:val="36"/>
        </w:rPr>
        <w:t xml:space="preserve">shall be </w:t>
      </w:r>
      <w:r w:rsidRPr="00B50C95">
        <w:rPr>
          <w:rFonts w:asciiTheme="minorHAnsi" w:hAnsiTheme="minorHAnsi" w:cstheme="minorHAnsi"/>
          <w:sz w:val="36"/>
          <w:szCs w:val="36"/>
        </w:rPr>
        <w:t>as flam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ehold, the day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ometh, cruel both with wrath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ierce anger, to lay the land desolate: and he shall destroy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inners thereof out of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the stars of heaven and the constellations thereof shall not gi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ir light: the sun shall be darkened in his going forth,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oon shall not cause her light to shin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 will punish the world for their evil, and the wicked for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iquity; and I will cause the arrogancy of the proud to cease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ll lay low the haughtiness of the terrib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will make a man more precious than fine gold; even a man tha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golden wedge of Ophi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Therefore I will shake the heavens, and the earth shall remove o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f her place, in the wrath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hosts, and in the day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fierce ang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shall be as the chased roe, and as a sheep that no man take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up: they shall every man turn to his own people, and </w:t>
      </w:r>
      <w:r w:rsidR="00862D9A">
        <w:rPr>
          <w:rFonts w:asciiTheme="minorHAnsi" w:hAnsiTheme="minorHAnsi" w:cstheme="minorHAnsi"/>
          <w:sz w:val="36"/>
          <w:szCs w:val="36"/>
        </w:rPr>
        <w:t>fl</w:t>
      </w:r>
      <w:r w:rsidRPr="00B50C95">
        <w:rPr>
          <w:rFonts w:asciiTheme="minorHAnsi" w:hAnsiTheme="minorHAnsi" w:cstheme="minorHAnsi"/>
          <w:sz w:val="36"/>
          <w:szCs w:val="36"/>
        </w:rPr>
        <w:t xml:space="preserve">ee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to his own l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Every one that is found shall be thrust through; and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 joined unto them shall fall by the sw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F0AEF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ir children also shall be dashed to pieces before their eyes;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uses shall be spoiled, and their wives ravish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ehold, I will stir up the Medes against them, which shall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regard silver; and </w:t>
      </w:r>
      <w:r w:rsidR="00572465">
        <w:rPr>
          <w:rFonts w:asciiTheme="minorHAnsi" w:hAnsiTheme="minorHAnsi" w:cstheme="minorHAnsi"/>
          <w:sz w:val="36"/>
          <w:szCs w:val="36"/>
        </w:rPr>
        <w:t>as f</w:t>
      </w:r>
      <w:r w:rsidRPr="00B50C95">
        <w:rPr>
          <w:rFonts w:asciiTheme="minorHAnsi" w:hAnsiTheme="minorHAnsi" w:cstheme="minorHAnsi"/>
          <w:sz w:val="36"/>
          <w:szCs w:val="36"/>
        </w:rPr>
        <w:t>or gold, they shall not delight in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ir bows also shall dash the young men to pieces; and they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ve no pity on the fruit of the womb; their eye shall not spa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ildr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Babylon, the glory of kingdoms, the beauty of the Chaldees’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excellency, shall be as when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verthrew Sodom and Gomorr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t shall never be inhabited, neither shall it be dwelt in fr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eneration to generation: neither shall the Arabian pitch ten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; neither shall the shepherds make their fold the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wild beasts of the desert shall lie there; and their houses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 full of doleful creatures; and owls shall dwell there, and satyr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dance the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wild beasts of the islands shall cry in their desolate hous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dragons in their pleasant palaces: and her time is near to com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r days shall not be prolong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57776" w:rsidRPr="007A34D1" w:rsidRDefault="00257776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106ABB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lastRenderedPageBreak/>
        <w:t>ISAIAH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8F5800">
        <w:rPr>
          <w:rFonts w:cstheme="minorHAnsi"/>
          <w:b/>
          <w:sz w:val="32"/>
          <w:szCs w:val="44"/>
        </w:rPr>
        <w:t>1</w:t>
      </w:r>
      <w:r w:rsidR="008F5800" w:rsidRPr="008F5800">
        <w:rPr>
          <w:rFonts w:cstheme="minorHAnsi"/>
          <w:b/>
          <w:sz w:val="32"/>
          <w:szCs w:val="44"/>
        </w:rPr>
        <w:t>4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The Proverb against the King of Babylon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ill have mercy on </w:t>
      </w:r>
      <w:r w:rsidR="00953D15">
        <w:rPr>
          <w:rFonts w:asciiTheme="minorHAnsi" w:hAnsiTheme="minorHAnsi" w:cstheme="minorHAnsi"/>
          <w:sz w:val="36"/>
          <w:szCs w:val="36"/>
        </w:rPr>
        <w:t>Ja</w:t>
      </w:r>
      <w:r w:rsidRPr="00B50C95">
        <w:rPr>
          <w:rFonts w:asciiTheme="minorHAnsi" w:hAnsiTheme="minorHAnsi" w:cstheme="minorHAnsi"/>
          <w:sz w:val="36"/>
          <w:szCs w:val="36"/>
        </w:rPr>
        <w:t>cob, and will yet choose Israe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et them in their own land: and the strangers shall be join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them, and the</w:t>
      </w:r>
      <w:r w:rsidR="00953D15">
        <w:rPr>
          <w:rFonts w:asciiTheme="minorHAnsi" w:hAnsiTheme="minorHAnsi" w:cstheme="minorHAnsi"/>
          <w:sz w:val="36"/>
          <w:szCs w:val="36"/>
        </w:rPr>
        <w:t>y shall cleave to the house of J</w:t>
      </w:r>
      <w:r w:rsidRPr="00B50C95">
        <w:rPr>
          <w:rFonts w:asciiTheme="minorHAnsi" w:hAnsiTheme="minorHAnsi" w:cstheme="minorHAnsi"/>
          <w:sz w:val="36"/>
          <w:szCs w:val="36"/>
        </w:rPr>
        <w:t>acob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people shall take them, and bring them to their place: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house of Israel shall possess them in the lan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rvants and handmaids: and they shall take them captives, who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ptives they were; and they shall rule over their oppresso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it shall come to pass in the day tha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all give the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st from thy sorrow, and from thy fear, and from the hard bondag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rein thou wast made to serv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thou shalt take up this proverb against the king of Babylo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ay, How hath the oppressor ceased! the golden city ceased!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broken the staff of the wicked, and the sceptr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rule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who smote the people in wrath with a continual stroke, he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ruled the nations in anger, is persecuted, </w:t>
      </w:r>
      <w:r w:rsidR="00E05E53">
        <w:rPr>
          <w:rFonts w:asciiTheme="minorHAnsi" w:hAnsiTheme="minorHAnsi" w:cstheme="minorHAnsi"/>
          <w:sz w:val="36"/>
          <w:szCs w:val="36"/>
        </w:rPr>
        <w:t xml:space="preserve">and </w:t>
      </w:r>
      <w:r w:rsidRPr="00B50C95">
        <w:rPr>
          <w:rFonts w:asciiTheme="minorHAnsi" w:hAnsiTheme="minorHAnsi" w:cstheme="minorHAnsi"/>
          <w:sz w:val="36"/>
          <w:szCs w:val="36"/>
        </w:rPr>
        <w:t>none hindere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whole earth is at rest, and is quiet: they break forth i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ing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Yea, the fir trees rejoice at thee, and the cedars of Lebanon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ince thou art laid down, no feller is come up against u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ll from beneath is moved for thee to meet thee at thy coming: i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tirreth up the dead for thee, even all the chief ones of the earth; i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th raised up from their thrones all the kings of the natio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ll they shall speak and say unto thee, Art thou also become weak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s we? art thou become like unto us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y pomp is brought down to the grave, and the noise of thy viol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worm is spread under thee, and the worms cover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How art thou fallen from heaven, O Lucifer, son of the morning!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w art thou cut down to the ground, which didst weake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ations!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thou hast said in thine heart, I will ascend into heaven, I wi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exalt my throne above the stars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: I will sit also upo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ount of the congregation, in the sides of the north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will ascend above the heights of the clouds; I will be like the Mo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g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Yet thou shalt be brought down to hell, to the sides of the p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y that see thee shall narrowly look upon thee, and consid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e, saying,</w:t>
      </w:r>
      <w:r w:rsidR="00E05E53">
        <w:rPr>
          <w:rFonts w:asciiTheme="minorHAnsi" w:hAnsiTheme="minorHAnsi" w:cstheme="minorHAnsi"/>
          <w:sz w:val="36"/>
          <w:szCs w:val="36"/>
        </w:rPr>
        <w:t xml:space="preserve"> is </w:t>
      </w:r>
      <w:r w:rsidRPr="00B50C95">
        <w:rPr>
          <w:rFonts w:asciiTheme="minorHAnsi" w:hAnsiTheme="minorHAnsi" w:cstheme="minorHAnsi"/>
          <w:sz w:val="36"/>
          <w:szCs w:val="36"/>
        </w:rPr>
        <w:t>this the man that made the earth to tremble, that di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ke kingdom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made the world as a wilderness, and destroyed the citie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of; that opened not the house of his prisoners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ll the kings of the nations, even all of them, lie in glory,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his own hou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thou art cast out of thy grave like an abominable branch, and 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raiment of those that are slain, thrust through with a swor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go down to the stones of the pit; as a carcass trodden und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ee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ou shalt not be joined with them in burial, because thou ha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stroyed thy land, and slain thy people: the seed of evildoers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ever be renown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Prepare slaughter for his children for the iniquity of thei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>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they do not rise, nor possess the land, nor fill the face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orld with citi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I will rise up against them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hosts, and cut of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rom Babylon the name, and remnant, and son, and nephew, sa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will also make it a possession for the bittern, and pools of water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I will sweep it with the besom of destruction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s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A55EEA" w:rsidRDefault="0098359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lastRenderedPageBreak/>
        <w:t>Assyria to Be Destroyed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hosts hath sworn, saying, Surely as I have though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 shall it come to pass; and as I have purposed, so shall it stan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I will break the Assyrian in my land, and upon my mountain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read him under foot: then shall his yoke depart from off them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burden depart from off their shoulde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D7078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is is the purpose that is purposed upon the whole earth: and t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 the hand that is stretched out upon all the natio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741E1C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or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hosts hath purposed, and who shall disannul it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is hand is stretched out, and who shall turn it back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Oracle concerning Philistia In the year that king Ahaz died was this burd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Rejoice not thou, whole Palestina, because the rod of him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mote thee is broken: for out of the serpent's root shall come for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 cockatrice, and his fruit shall be a fiery </w:t>
      </w:r>
      <w:r w:rsidR="00862D9A">
        <w:rPr>
          <w:rFonts w:asciiTheme="minorHAnsi" w:hAnsiTheme="minorHAnsi" w:cstheme="minorHAnsi"/>
          <w:sz w:val="36"/>
          <w:szCs w:val="36"/>
        </w:rPr>
        <w:t>fl</w:t>
      </w:r>
      <w:r w:rsidRPr="00B50C95">
        <w:rPr>
          <w:rFonts w:asciiTheme="minorHAnsi" w:hAnsiTheme="minorHAnsi" w:cstheme="minorHAnsi"/>
          <w:sz w:val="36"/>
          <w:szCs w:val="36"/>
        </w:rPr>
        <w:t>ying serpen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firstborn of the poor shall feed, and the needy shall li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own in safety: and I will kill thy root with famine, and he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lay thy remnan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owl, O gate; cry, O city; thou, whole Palestina, art dissolved: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 shall come from the north a smoke, and none shall be alone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appointed tim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741E1C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at shall one then answer the messengers of the nation?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founded Zion, and the poor of his people shall tru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57776" w:rsidRPr="007A34D1" w:rsidRDefault="00257776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ISAIAH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0B52F8" w:rsidRPr="008F5800">
        <w:rPr>
          <w:rFonts w:cstheme="minorHAnsi"/>
          <w:b/>
          <w:sz w:val="32"/>
          <w:szCs w:val="44"/>
        </w:rPr>
        <w:t>15:</w:t>
      </w:r>
      <w:r w:rsidR="009A35B8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Pr="00171A54">
        <w:rPr>
          <w:rFonts w:ascii="Palatino Linotype" w:hAnsi="Palatino Linotype" w:cstheme="minorHAnsi"/>
          <w:b/>
          <w:sz w:val="40"/>
          <w:szCs w:val="44"/>
        </w:rPr>
        <w:t>The Oracle concerning Moab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burden of Moab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Because in the night Ar of Moab is laid waste, and brought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ilence; because in the night Kir of Moab is laid waste, and brough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silenc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is gone up to Bajith, and to Dibon, the high places, to weep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oab shall howl over Nebo, and over Medeba: on all their head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be baldness, and every beard cut of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n their streets they shall gird themselves with sackcloth: o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ops of their houses, and in their streets,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all how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eping abundantl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shbon shall cry, and Elealeh; their voice shall be heard ev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Jaha</w:t>
      </w:r>
      <w:r w:rsidR="000B52F8">
        <w:rPr>
          <w:rFonts w:asciiTheme="minorHAnsi" w:hAnsiTheme="minorHAnsi" w:cstheme="minorHAnsi"/>
          <w:sz w:val="36"/>
          <w:szCs w:val="36"/>
        </w:rPr>
        <w:t>z;</w:t>
      </w:r>
      <w:r w:rsidR="003A7E36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fore the armed soldiers of Moab shall cry out;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ife shall be grievous unto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My heart shall cry out for Moab; his fugitives </w:t>
      </w:r>
      <w:r w:rsidR="009377A3">
        <w:rPr>
          <w:rFonts w:asciiTheme="minorHAnsi" w:hAnsiTheme="minorHAnsi" w:cstheme="minorHAnsi"/>
          <w:sz w:val="36"/>
          <w:szCs w:val="36"/>
        </w:rPr>
        <w:t>shall</w:t>
      </w:r>
      <w:r w:rsidR="00CC299A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lee unto Zoar,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ifer of three years old: for by the mounting up of Luhith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eping shall they go it up; for in the way of Horonaim they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aise up a cry of destruct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the waters of Nimri</w:t>
      </w:r>
      <w:r w:rsidR="00CC299A">
        <w:rPr>
          <w:rFonts w:asciiTheme="minorHAnsi" w:hAnsiTheme="minorHAnsi" w:cstheme="minorHAnsi"/>
          <w:sz w:val="36"/>
          <w:szCs w:val="36"/>
        </w:rPr>
        <w:t>m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all be desolate: for the hay is wither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way, the grass faileth, there is no green th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fore the abundance they have gotten, and that which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ve laid up, shall they carry away to the brook of the willow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the cry is gone round about the borders of Moab; the howl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of unto Eglaim, and the howling thereof unto Beer-el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the waters of Dimon shall be full of blood: for I will bring mo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pon Dimon, lions upon him that escapeth of Moab, and upo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mnant of the l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D3874" w:rsidRPr="007A34D1" w:rsidRDefault="009D3874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257776" w:rsidRPr="007A34D1" w:rsidRDefault="00257776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0B52F8" w:rsidRPr="007A34D1" w:rsidRDefault="000B52F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0B52F8" w:rsidRPr="00171A54" w:rsidRDefault="000B52F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lastRenderedPageBreak/>
        <w:t>ISAIAH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Pr="008F5800">
        <w:rPr>
          <w:rFonts w:cstheme="minorHAnsi"/>
          <w:b/>
          <w:sz w:val="32"/>
          <w:szCs w:val="44"/>
        </w:rPr>
        <w:t>16: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end ye the lamb to the ruler of the land from Sela 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lderness, unto the mount of the daughter of Z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it shall be, that, as a wandering bird cast out of the nest, s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daughters of Moab shall be at the fords of </w:t>
      </w:r>
      <w:r w:rsidR="00CA5E39">
        <w:rPr>
          <w:rFonts w:asciiTheme="minorHAnsi" w:hAnsiTheme="minorHAnsi" w:cstheme="minorHAnsi"/>
          <w:sz w:val="36"/>
          <w:szCs w:val="36"/>
        </w:rPr>
        <w:t>Am</w:t>
      </w:r>
      <w:r w:rsidRPr="00B50C95">
        <w:rPr>
          <w:rFonts w:asciiTheme="minorHAnsi" w:hAnsiTheme="minorHAnsi" w:cstheme="minorHAnsi"/>
          <w:sz w:val="36"/>
          <w:szCs w:val="36"/>
        </w:rPr>
        <w:t>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ake counsel, execute judgment; make thy shadow as the night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midst of the noonday; hide the outcasts; bewray not him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ndere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Let mine outcasts dwell with thee, Moab; be thou a covert to the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rom the face of the spoiler: for the extortioner is at an end,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poiler ceaseth, the oppressors are consumed out of the l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71470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n mercy shall the throne be established: and he shall sit up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t in truth in the tabernacle of David, judging, and seek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udgment, and hasting righteousne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e have heard of the pride of Moab; he is very proud: even of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ughtiness, and his pride, and his wrath: but his lies shall not be so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refore shall Moab howl for Moab,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all howl: for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undations of Kir-hareseth shall ye mourn; surely they a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trick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the fields of Heshbon languish, and the vine of Sibmah: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ords of the heathen have broken down the principal plant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reof, they are come even unto </w:t>
      </w:r>
      <w:r w:rsidR="00953D15">
        <w:rPr>
          <w:rFonts w:asciiTheme="minorHAnsi" w:hAnsiTheme="minorHAnsi" w:cstheme="minorHAnsi"/>
          <w:sz w:val="36"/>
          <w:szCs w:val="36"/>
        </w:rPr>
        <w:t>Ja</w:t>
      </w:r>
      <w:r w:rsidRPr="00B50C95">
        <w:rPr>
          <w:rFonts w:asciiTheme="minorHAnsi" w:hAnsiTheme="minorHAnsi" w:cstheme="minorHAnsi"/>
          <w:sz w:val="36"/>
          <w:szCs w:val="36"/>
        </w:rPr>
        <w:t>zer, they wandered through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lderness: her branches are stretched out, they are gone over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a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fore I will bewail with the weeping of Jazer the vin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ibmah: I will water thee with my tears, O Heshbon, and Elealeh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the shouting for thy summer fruits and for thy harvest is fall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gladness is taken away, and joy out of the plentiful field;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the vineyards there shall be no singing, neither shall there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outing: the treaders shall tread out no wine in their presses;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ve made their vintage shouting to cea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refore my bowels shall sound like a harp for Moab, and mi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ward parts for Kir-hares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shall come to pass, when it is seen that Moab is weary o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gh place, that he shall come to his sanctuary to pray; but he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t prevai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is is the word tha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spoken concerning Moab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ince that ti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ut now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spoken, saying, Within three years, as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ars of a hireling, and the glory of Moab shall be contemned,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l that great multitude; and the remnant shall be very small ah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eeb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57776" w:rsidRPr="007A34D1" w:rsidRDefault="00257776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0B52F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ISAIAH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8F5800">
        <w:rPr>
          <w:rFonts w:cstheme="minorHAnsi"/>
          <w:b/>
          <w:sz w:val="32"/>
          <w:szCs w:val="44"/>
        </w:rPr>
        <w:t>1</w:t>
      </w:r>
      <w:r w:rsidR="008F5800" w:rsidRPr="008F5800">
        <w:rPr>
          <w:rFonts w:cstheme="minorHAnsi"/>
          <w:b/>
          <w:sz w:val="32"/>
          <w:szCs w:val="44"/>
        </w:rPr>
        <w:t>7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The Oracle concerning Damascus</w:t>
      </w:r>
    </w:p>
    <w:p w:rsidR="0071470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burden of Damascu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ehold, Damascus is taken away from being a city, and it shall be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uinous heap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cities of Aroer are forsaken: they shall be for flocks, which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ie down, and none shall make them afrai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fortress also shall cease from Ephraim, and the kingdom fr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amascus, and the remnant of Syria: they shall be as the glory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children of Israel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hos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The Judgment on Israe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CD0331">
        <w:rPr>
          <w:rFonts w:asciiTheme="minorHAnsi" w:hAnsiTheme="minorHAnsi" w:cstheme="minorHAnsi"/>
          <w:sz w:val="36"/>
          <w:szCs w:val="36"/>
        </w:rPr>
        <w:t>An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 that day it shall come to pass, that the glory </w:t>
      </w:r>
      <w:r w:rsidR="00B21BCF">
        <w:rPr>
          <w:rFonts w:asciiTheme="minorHAnsi" w:hAnsiTheme="minorHAnsi" w:cstheme="minorHAnsi"/>
          <w:sz w:val="36"/>
          <w:szCs w:val="36"/>
        </w:rPr>
        <w:t>of Ja</w:t>
      </w:r>
      <w:r w:rsidRPr="00B50C95">
        <w:rPr>
          <w:rFonts w:asciiTheme="minorHAnsi" w:hAnsiTheme="minorHAnsi" w:cstheme="minorHAnsi"/>
          <w:sz w:val="36"/>
          <w:szCs w:val="36"/>
        </w:rPr>
        <w:t>cob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 made thin, and the fatness of his flesh shall wax le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shall be as when the harvestman gathereth the corn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apeth the ears with his arm; and it shall be as he that gathere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ars in the valley of Repha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71470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Yet gleaning grapes shall be left in it, as the shaking of an olive tre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wo or three berries in the top of the uppermost bough, four or fi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n the outmost fruitful branches thereof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t that day shall a man look to his Maker, and his eyes shall h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spect to the Holy One of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hall not look to the altars, the work of his hands, neit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respect that which his fingers have made, either the groves, 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imag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n that day shall his strong cities be as a fors</w:t>
      </w:r>
      <w:r w:rsidR="003B7DE2">
        <w:rPr>
          <w:rFonts w:asciiTheme="minorHAnsi" w:hAnsiTheme="minorHAnsi" w:cstheme="minorHAnsi"/>
          <w:sz w:val="36"/>
          <w:szCs w:val="36"/>
        </w:rPr>
        <w:t>ak</w:t>
      </w:r>
      <w:r w:rsidRPr="00B50C95">
        <w:rPr>
          <w:rFonts w:asciiTheme="minorHAnsi" w:hAnsiTheme="minorHAnsi" w:cstheme="minorHAnsi"/>
          <w:sz w:val="36"/>
          <w:szCs w:val="36"/>
        </w:rPr>
        <w:t>en bough, and a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ppermost branch, which they left because of the children of Israel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re shall be desolat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ecause thou hast forgotten th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thy salvation, and hast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en mindful of the Rock of thy strength, therefore shalt th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lant pleasant plants, and shalt set it with strange slip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the day shalt thou make thy plant to grow, and in the morn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halt thou make thy seed to flourish: but the harvest </w:t>
      </w:r>
      <w:r w:rsidR="0082693D">
        <w:rPr>
          <w:rFonts w:asciiTheme="minorHAnsi" w:hAnsiTheme="minorHAnsi" w:cstheme="minorHAnsi"/>
          <w:sz w:val="36"/>
          <w:szCs w:val="36"/>
        </w:rPr>
        <w:t xml:space="preserve">shall be </w:t>
      </w:r>
      <w:r w:rsidRPr="00B50C95">
        <w:rPr>
          <w:rFonts w:asciiTheme="minorHAnsi" w:hAnsiTheme="minorHAnsi" w:cstheme="minorHAnsi"/>
          <w:sz w:val="36"/>
          <w:szCs w:val="36"/>
        </w:rPr>
        <w:t>a heap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the day of grief and of desperate sorrow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oe to the multitude of many people, whic</w:t>
      </w:r>
      <w:r w:rsidR="00CC299A">
        <w:rPr>
          <w:rFonts w:asciiTheme="minorHAnsi" w:hAnsiTheme="minorHAnsi" w:cstheme="minorHAnsi"/>
          <w:sz w:val="36"/>
          <w:szCs w:val="36"/>
        </w:rPr>
        <w:t>h</w:t>
      </w:r>
      <w:r w:rsidRPr="00B50C95">
        <w:rPr>
          <w:rFonts w:asciiTheme="minorHAnsi" w:hAnsiTheme="minorHAnsi" w:cstheme="minorHAnsi"/>
          <w:sz w:val="36"/>
          <w:szCs w:val="36"/>
        </w:rPr>
        <w:t xml:space="preserve"> make a noise like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ise of the seas; and to the rushing of nations, that make a rush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ike the rushing of mighty waters!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nations shall rush like the rushing of many waters: but </w:t>
      </w:r>
      <w:r w:rsidR="00A22815">
        <w:rPr>
          <w:rFonts w:asciiTheme="minorHAnsi" w:hAnsiTheme="minorHAnsi" w:cstheme="minorHAnsi"/>
          <w:sz w:val="36"/>
          <w:szCs w:val="36"/>
        </w:rPr>
        <w:t>GO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hall rebuke them, and they shall flee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far off, and shall be chased 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chaff of the mountains before the wind, and like a rolling th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fore the whirlwi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behold at </w:t>
      </w:r>
      <w:r w:rsidR="001B3951">
        <w:rPr>
          <w:rFonts w:asciiTheme="minorHAnsi" w:hAnsiTheme="minorHAnsi" w:cstheme="minorHAnsi"/>
          <w:sz w:val="36"/>
          <w:szCs w:val="36"/>
        </w:rPr>
        <w:t>evening-tide</w:t>
      </w:r>
      <w:r w:rsidRPr="00B50C95">
        <w:rPr>
          <w:rFonts w:asciiTheme="minorHAnsi" w:hAnsiTheme="minorHAnsi" w:cstheme="minorHAnsi"/>
          <w:sz w:val="36"/>
          <w:szCs w:val="36"/>
        </w:rPr>
        <w:t xml:space="preserve"> trouble; and before the morning he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t. This is the portion of them that spoil us, and the lot of the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rob u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B52F8" w:rsidRPr="007A34D1" w:rsidRDefault="000B52F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0B52F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ISAIAH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8F5800">
        <w:rPr>
          <w:rFonts w:cstheme="minorHAnsi"/>
          <w:b/>
          <w:sz w:val="32"/>
          <w:szCs w:val="44"/>
        </w:rPr>
        <w:t>1</w:t>
      </w:r>
      <w:r w:rsidR="008F5800" w:rsidRPr="008F5800">
        <w:rPr>
          <w:rFonts w:cstheme="minorHAnsi"/>
          <w:b/>
          <w:sz w:val="32"/>
          <w:szCs w:val="44"/>
        </w:rPr>
        <w:t>8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A Prophecy concerning Ethiopia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oe to the land shadowing with wings, which is beyond the river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Ethiopia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sendeth ambassadors by the sea, even in vessels of bulrushe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pon the waters, saying, Go, ye swift messengers, to a nati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cattered and peeled, to a people terrible from their beginn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therto; a nation meted out and trodden down, whose l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ivers have spoiled!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l ye inhabitants of the world, and dwellers on the earth, see y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n he lifteth up an ensign on the mountains; and when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loweth a trumpet, hear y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s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aid unto me, I will take my rest, and I wi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nsider in my dwelling place like a clear heat upon herbs, and lik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 cloud of dew in the heat of harve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afore the harvest, when the bud is perfect, and the sour grape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ipening in the flower, he shall both cut off the sprigs with prun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oks, and take away and cut down the branch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y shall be left together unto the fowls of the mountains, and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beasts of the earth: and the fowls shall summer upon them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l the beasts of the earth shall winter upon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In that time shall the present be brought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host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a people scattered and peeled, and from a people terrible fr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ir beginning hitherto; a nation meted out and trodden und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oot, whose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land the rivers have spoiled, to the place of the nam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76A1B">
        <w:rPr>
          <w:rFonts w:asciiTheme="minorHAnsi" w:hAnsiTheme="minorHAnsi" w:cstheme="minorHAnsi"/>
          <w:sz w:val="36"/>
          <w:szCs w:val="36"/>
        </w:rPr>
        <w:t xml:space="preserve">LORD </w:t>
      </w:r>
      <w:r w:rsidRPr="00B50C95">
        <w:rPr>
          <w:rFonts w:asciiTheme="minorHAnsi" w:hAnsiTheme="minorHAnsi" w:cstheme="minorHAnsi"/>
          <w:sz w:val="36"/>
          <w:szCs w:val="36"/>
        </w:rPr>
        <w:t>of hosts, the mount Z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57776" w:rsidRPr="007A34D1" w:rsidRDefault="00257776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0B52F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ISAIAH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8F5800">
        <w:rPr>
          <w:rFonts w:cstheme="minorHAnsi"/>
          <w:b/>
          <w:sz w:val="32"/>
          <w:szCs w:val="44"/>
        </w:rPr>
        <w:t>1</w:t>
      </w:r>
      <w:r w:rsidR="008F5800" w:rsidRPr="008F5800">
        <w:rPr>
          <w:rFonts w:cstheme="minorHAnsi"/>
          <w:b/>
          <w:sz w:val="32"/>
          <w:szCs w:val="44"/>
        </w:rPr>
        <w:t>9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The Oracle concerning Egypt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burden of Egyp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ehold,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rideth upon a swift cloud, and shall come i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gypt: and the idols of Egypt shall be moved at his presence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heart of Egypt shall melt in the midst of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 will set the Egyptians against the Egyptians: and they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ight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Pr="00B50C95">
        <w:rPr>
          <w:rFonts w:asciiTheme="minorHAnsi" w:hAnsiTheme="minorHAnsi" w:cstheme="minorHAnsi"/>
          <w:sz w:val="36"/>
          <w:szCs w:val="36"/>
        </w:rPr>
        <w:t xml:space="preserve"> against his brother, and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Pr="00B50C95">
        <w:rPr>
          <w:rFonts w:asciiTheme="minorHAnsi" w:hAnsiTheme="minorHAnsi" w:cstheme="minorHAnsi"/>
          <w:sz w:val="36"/>
          <w:szCs w:val="36"/>
        </w:rPr>
        <w:t xml:space="preserve"> against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164CC1">
        <w:rPr>
          <w:rFonts w:asciiTheme="minorHAnsi" w:hAnsiTheme="minorHAnsi" w:cstheme="minorHAnsi"/>
          <w:sz w:val="36"/>
          <w:szCs w:val="36"/>
        </w:rPr>
        <w:t>neighbour</w:t>
      </w:r>
      <w:r w:rsidRPr="00B50C95">
        <w:rPr>
          <w:rFonts w:asciiTheme="minorHAnsi" w:hAnsiTheme="minorHAnsi" w:cstheme="minorHAnsi"/>
          <w:sz w:val="36"/>
          <w:szCs w:val="36"/>
        </w:rPr>
        <w:t>; city against city, and kingdom against kingdo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spirit of Egypt shall fail in the midst thereof; and I wi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stroy the counsel thereof: and they shall seek to the idols, and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charmers, and to them that have familiar spirits, and 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zard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Egyptians will I give over into the hand of a cruel lord;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 fierce king shall rule over them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s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waters shall fail from the sea, and the river shall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sted and dried up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6F265B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they shall turn the rivers far away; and the brooks of </w:t>
      </w:r>
      <w:r w:rsidR="00714704">
        <w:rPr>
          <w:rFonts w:asciiTheme="minorHAnsi" w:hAnsiTheme="minorHAnsi" w:cstheme="minorHAnsi"/>
          <w:sz w:val="36"/>
          <w:szCs w:val="36"/>
        </w:rPr>
        <w:t>defenc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be emptied and dried up: the reeds and flags shall wit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paper reeds by the brooks, by the mouth of the brooks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130E5">
        <w:rPr>
          <w:rFonts w:asciiTheme="minorHAnsi" w:hAnsiTheme="minorHAnsi" w:cstheme="minorHAnsi"/>
          <w:sz w:val="36"/>
          <w:szCs w:val="36"/>
        </w:rPr>
        <w:t>every thing</w:t>
      </w:r>
      <w:r w:rsidRPr="00B50C95">
        <w:rPr>
          <w:rFonts w:asciiTheme="minorHAnsi" w:hAnsiTheme="minorHAnsi" w:cstheme="minorHAnsi"/>
          <w:sz w:val="36"/>
          <w:szCs w:val="36"/>
        </w:rPr>
        <w:t xml:space="preserve"> sown by the brooks, shall wither, be driven away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 no mo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6F265B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fishers also shall mourn, and all they that cast angle in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ooks shall lament, and they that spread nets upon the water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languis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Moreover they that work in fine flax, and they that we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etworks, shall be confound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6F265B">
        <w:rPr>
          <w:rFonts w:asciiTheme="minorHAnsi" w:hAnsiTheme="minorHAnsi" w:cstheme="minorHAnsi"/>
          <w:sz w:val="36"/>
          <w:szCs w:val="36"/>
        </w:rPr>
        <w:t xml:space="preserve"> 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they shall be broken in the purposes thereof, all that mak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luices and ponds for fis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urely the princes of Zoan are fools, the counsel of the wi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173D45">
        <w:rPr>
          <w:rFonts w:asciiTheme="minorHAnsi" w:hAnsiTheme="minorHAnsi" w:cstheme="minorHAnsi"/>
          <w:sz w:val="36"/>
          <w:szCs w:val="36"/>
        </w:rPr>
        <w:t>counsellor</w:t>
      </w:r>
      <w:r w:rsidRPr="00B50C95">
        <w:rPr>
          <w:rFonts w:asciiTheme="minorHAnsi" w:hAnsiTheme="minorHAnsi" w:cstheme="minorHAnsi"/>
          <w:sz w:val="36"/>
          <w:szCs w:val="36"/>
        </w:rPr>
        <w:t>s of Pharaoh is become brutish: how say ye unto Pharao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</w:t>
      </w:r>
      <w:r w:rsidR="00714704">
        <w:rPr>
          <w:rFonts w:asciiTheme="minorHAnsi" w:hAnsiTheme="minorHAnsi" w:cstheme="minorHAnsi"/>
          <w:sz w:val="36"/>
          <w:szCs w:val="36"/>
        </w:rPr>
        <w:t xml:space="preserve"> am </w:t>
      </w:r>
      <w:r w:rsidRPr="00B50C95">
        <w:rPr>
          <w:rFonts w:asciiTheme="minorHAnsi" w:hAnsiTheme="minorHAnsi" w:cstheme="minorHAnsi"/>
          <w:sz w:val="36"/>
          <w:szCs w:val="36"/>
        </w:rPr>
        <w:t>the son of the wise, the son of ancient kings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re are they? where are thy wise men? and let them tell the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now, and let them know wha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hosts hath purpos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pon Egyp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princes of Zoan are become fools, the princes of </w:t>
      </w:r>
      <w:r w:rsidR="00C635AF">
        <w:rPr>
          <w:rFonts w:asciiTheme="minorHAnsi" w:hAnsiTheme="minorHAnsi" w:cstheme="minorHAnsi"/>
          <w:sz w:val="36"/>
          <w:szCs w:val="36"/>
        </w:rPr>
        <w:t>N</w:t>
      </w:r>
      <w:r w:rsidRPr="00B50C95">
        <w:rPr>
          <w:rFonts w:asciiTheme="minorHAnsi" w:hAnsiTheme="minorHAnsi" w:cstheme="minorHAnsi"/>
          <w:sz w:val="36"/>
          <w:szCs w:val="36"/>
        </w:rPr>
        <w:t>oph a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ceived; they have also seduced Egypt, even they that are the stay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tribes thereo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mingled a perverse spirit in the midst thereof: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have caused Egypt to err in every work thereof, as a drunk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BD1249">
        <w:rPr>
          <w:rFonts w:asciiTheme="minorHAnsi" w:hAnsiTheme="minorHAnsi" w:cstheme="minorHAnsi"/>
          <w:sz w:val="36"/>
          <w:szCs w:val="36"/>
        </w:rPr>
        <w:t xml:space="preserve">man </w:t>
      </w:r>
      <w:r w:rsidRPr="00B50C95">
        <w:rPr>
          <w:rFonts w:asciiTheme="minorHAnsi" w:hAnsiTheme="minorHAnsi" w:cstheme="minorHAnsi"/>
          <w:sz w:val="36"/>
          <w:szCs w:val="36"/>
        </w:rPr>
        <w:t>staggereth in his vom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6F265B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either shall there be any work for Egypt, which the head or tai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anch or rush, may do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n that day shall Egypt be like unto women: and it shall be afrai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fear because of the shaking of the han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host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he shaketh over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land of </w:t>
      </w:r>
      <w:r w:rsidR="00862D9A">
        <w:rPr>
          <w:rFonts w:asciiTheme="minorHAnsi" w:hAnsiTheme="minorHAnsi" w:cstheme="minorHAnsi"/>
          <w:sz w:val="36"/>
          <w:szCs w:val="36"/>
        </w:rPr>
        <w:t>Jud</w:t>
      </w:r>
      <w:r w:rsidRPr="00B50C95">
        <w:rPr>
          <w:rFonts w:asciiTheme="minorHAnsi" w:hAnsiTheme="minorHAnsi" w:cstheme="minorHAnsi"/>
          <w:sz w:val="36"/>
          <w:szCs w:val="36"/>
        </w:rPr>
        <w:t xml:space="preserve">ah shall be a terror unto Egypt,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keth mention thereof shall be afraid in himself, because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counsel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hosts, which he hath determined against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B52F8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n that day shall five cities in the land of Egypt speak the languag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f Canaan, and swear 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hosts; one shall be called,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ity of destruct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In that day shall there be an altar 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 the midst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land of Egypt, and a pillar at the border thereof 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it shall be for a sign and for a witness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host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n the land of Egypt: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for they shall cry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becaus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oppressors, and he shall send them a saviour, and a great on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shall deliver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all be known to Egypt, and the Egyptians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know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 that day, and shall do sacrifice and oblation; yea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y shall vow a vow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 perform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all smite Egypt: he shall smite and heal it: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y shall return even 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 he shall be entreated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, and shall heal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n that day shall there be a highway out of Egypt to Assyria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Assyrian shall come into Egypt, and the Egyptian into Assyria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Egyptians shall serve with the Assyria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n that day shall Israel be the third with Egypt and with Assyria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ven a blessing in the midst of the lan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hom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0F4F">
        <w:rPr>
          <w:rFonts w:asciiTheme="minorHAnsi" w:hAnsiTheme="minorHAnsi" w:cstheme="minorHAnsi"/>
          <w:sz w:val="36"/>
          <w:szCs w:val="36"/>
        </w:rPr>
        <w:t xml:space="preserve"> of h</w:t>
      </w:r>
      <w:r w:rsidRPr="00B50C95">
        <w:rPr>
          <w:rFonts w:asciiTheme="minorHAnsi" w:hAnsiTheme="minorHAnsi" w:cstheme="minorHAnsi"/>
          <w:sz w:val="36"/>
          <w:szCs w:val="36"/>
        </w:rPr>
        <w:t>osts shall bless, saying, Blessed be Egypt m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eople, and Assyria the work of my hands, and Israel mi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heritan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B52F8" w:rsidRPr="007A34D1" w:rsidRDefault="000B52F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0B52F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ISAIAH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Pr="008F5800">
        <w:rPr>
          <w:rFonts w:cstheme="minorHAnsi"/>
          <w:b/>
          <w:sz w:val="32"/>
          <w:szCs w:val="44"/>
        </w:rPr>
        <w:t>20: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Assyria to Conquer Egypt and Ethiopia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n the year that Tartan came unto Ashdod, (when Sargon the k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Assyria sent him</w:t>
      </w:r>
      <w:r w:rsidR="00C37246">
        <w:rPr>
          <w:rFonts w:asciiTheme="minorHAnsi" w:hAnsiTheme="minorHAnsi" w:cstheme="minorHAnsi"/>
          <w:sz w:val="36"/>
          <w:szCs w:val="36"/>
        </w:rPr>
        <w:t>)</w:t>
      </w:r>
      <w:r w:rsidRPr="00B50C95">
        <w:rPr>
          <w:rFonts w:asciiTheme="minorHAnsi" w:hAnsiTheme="minorHAnsi" w:cstheme="minorHAnsi"/>
          <w:sz w:val="36"/>
          <w:szCs w:val="36"/>
        </w:rPr>
        <w:t xml:space="preserve"> and fought against Ashdod, and took i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t the same time spak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by Isaiah the son </w:t>
      </w:r>
      <w:r w:rsidR="001B3951">
        <w:rPr>
          <w:rFonts w:asciiTheme="minorHAnsi" w:hAnsiTheme="minorHAnsi" w:cstheme="minorHAnsi"/>
          <w:sz w:val="36"/>
          <w:szCs w:val="36"/>
        </w:rPr>
        <w:t>of A</w:t>
      </w:r>
      <w:r w:rsidRPr="00B50C95">
        <w:rPr>
          <w:rFonts w:asciiTheme="minorHAnsi" w:hAnsiTheme="minorHAnsi" w:cstheme="minorHAnsi"/>
          <w:sz w:val="36"/>
          <w:szCs w:val="36"/>
        </w:rPr>
        <w:t>moz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o and loose the sackcloth from off thy loins, and put off thy sho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rom thy foot. And he did so, walking naked and barefoo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aid, Like as my servant Isaiah hath walked nak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barefoot three years </w:t>
      </w:r>
      <w:r w:rsidR="00CC299A" w:rsidRPr="00B50C95">
        <w:rPr>
          <w:rFonts w:asciiTheme="minorHAnsi" w:hAnsiTheme="minorHAnsi" w:cstheme="minorHAnsi"/>
          <w:sz w:val="36"/>
          <w:szCs w:val="36"/>
        </w:rPr>
        <w:t>for</w:t>
      </w:r>
      <w:r w:rsidRPr="00B50C95">
        <w:rPr>
          <w:rFonts w:asciiTheme="minorHAnsi" w:hAnsiTheme="minorHAnsi" w:cstheme="minorHAnsi"/>
          <w:sz w:val="36"/>
          <w:szCs w:val="36"/>
        </w:rPr>
        <w:t xml:space="preserve"> a sign and wonder upon Egypt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pon Ethiopia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 shall the king of Assyria lead away the Egyptians prisoners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Ethiopians captives, young and old, naked and barefoot, ev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their buttocks uncovered, to the shame of Egyp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they shall be afraid and ashamed of Ethiopia their expectati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of Egypt their glor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A55EEA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inhabitant of this isle shall say in that day, Behold, such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ur expectation, whither we flee for help to be delivered from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ing of Assyria: and how shall we escape?</w:t>
      </w:r>
    </w:p>
    <w:p w:rsidR="000B52F8" w:rsidRPr="007A34D1" w:rsidRDefault="000B52F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0B52F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ISAIAH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Pr="008F5800">
        <w:rPr>
          <w:rFonts w:cstheme="minorHAnsi"/>
          <w:b/>
          <w:sz w:val="32"/>
          <w:szCs w:val="44"/>
        </w:rPr>
        <w:t>2</w:t>
      </w:r>
      <w:r w:rsidR="008F5800" w:rsidRPr="008F5800">
        <w:rPr>
          <w:rFonts w:cstheme="minorHAnsi"/>
          <w:b/>
          <w:sz w:val="32"/>
          <w:szCs w:val="44"/>
        </w:rPr>
        <w:t>1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The Oracle concerning the Desert of the Sea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burden of the desert of the sea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s whirlwinds in the south pass through; so it cometh from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sert, from a terrible l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6F265B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 grievous vision is declared unto me; The treacherous deal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aleth treacherously, and the spoiler spoileth. Go up, O Elam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siege, O Media: all the sighing thereof have I made to cea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fore are my loins filled with pain: pangs have taken hol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pon me, as the pangs of a woman that travaileth: I was bow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down at the hearing </w:t>
      </w:r>
      <w:r w:rsidR="00D22D6D">
        <w:rPr>
          <w:rFonts w:asciiTheme="minorHAnsi" w:hAnsiTheme="minorHAnsi" w:cstheme="minorHAnsi"/>
          <w:sz w:val="36"/>
          <w:szCs w:val="36"/>
        </w:rPr>
        <w:t>of</w:t>
      </w:r>
      <w:r w:rsidRPr="00B50C95">
        <w:rPr>
          <w:rFonts w:asciiTheme="minorHAnsi" w:hAnsiTheme="minorHAnsi" w:cstheme="minorHAnsi"/>
          <w:sz w:val="36"/>
          <w:szCs w:val="36"/>
        </w:rPr>
        <w:t xml:space="preserve"> it; I was dismayed at the seeing of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6F265B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y heart panted, fearfulness affrighted me: the night of m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leasure hath he turned into fear unto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Prepare the table, watch in the watchtower, eat, drink: arise, y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inces,</w:t>
      </w:r>
      <w:r w:rsidR="00881860">
        <w:rPr>
          <w:rFonts w:asciiTheme="minorHAnsi" w:hAnsiTheme="minorHAnsi" w:cstheme="minorHAnsi"/>
          <w:sz w:val="36"/>
          <w:szCs w:val="36"/>
        </w:rPr>
        <w:t xml:space="preserve"> and </w:t>
      </w:r>
      <w:r w:rsidRPr="00B50C95">
        <w:rPr>
          <w:rFonts w:asciiTheme="minorHAnsi" w:hAnsiTheme="minorHAnsi" w:cstheme="minorHAnsi"/>
          <w:sz w:val="36"/>
          <w:szCs w:val="36"/>
        </w:rPr>
        <w:t>anoint the shiel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6F265B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or thus ha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aid unto me, Go, set a watchman, let hi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clare what he see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aw a chariot with a couple of horsemen, a chariot of ass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 chariot of camels; and he hearkened diligently with mu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e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cried, A lion: My lord, I stand continually upo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tchtower in the daytime, and I am set in my ward whole night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, behold, here co</w:t>
      </w:r>
      <w:r w:rsidR="00CC299A">
        <w:rPr>
          <w:rFonts w:asciiTheme="minorHAnsi" w:hAnsiTheme="minorHAnsi" w:cstheme="minorHAnsi"/>
          <w:sz w:val="36"/>
          <w:szCs w:val="36"/>
        </w:rPr>
        <w:t>m</w:t>
      </w:r>
      <w:r w:rsidRPr="00B50C95">
        <w:rPr>
          <w:rFonts w:asciiTheme="minorHAnsi" w:hAnsiTheme="minorHAnsi" w:cstheme="minorHAnsi"/>
          <w:sz w:val="36"/>
          <w:szCs w:val="36"/>
        </w:rPr>
        <w:t>eth a chariot of men, with a coupl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orsemen. And he answered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and said, Babylon is fallen, is fallen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ll the graven images of her gods he hath broken un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rou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O my threshing, and the corn of my floor: that which I have hea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hosts, th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Israel, have I declared unto 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B52F8" w:rsidRPr="007A34D1" w:rsidRDefault="000B52F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>The Oracle concerning Dumah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burden of Dum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calleth to me out of Seir, Watchman, what of the night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tchman, what of the night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watchman said, The morning cometh, and also the night: if y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ll inquire, inquire ye: return, co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57776" w:rsidRPr="007A34D1" w:rsidRDefault="00257776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083850" w:rsidRPr="00171A54" w:rsidRDefault="0098359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>The Oracle concerning Arabia</w:t>
      </w:r>
    </w:p>
    <w:p w:rsidR="00B645A9" w:rsidRDefault="00083850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T</w:t>
      </w:r>
      <w:r w:rsidR="00983598" w:rsidRPr="00B50C95">
        <w:rPr>
          <w:rFonts w:asciiTheme="minorHAnsi" w:hAnsiTheme="minorHAnsi" w:cstheme="minorHAnsi"/>
          <w:sz w:val="36"/>
          <w:szCs w:val="36"/>
        </w:rPr>
        <w:t>he burden upon Arabia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In the forest in Arabia shall ye lodge, O ye </w:t>
      </w:r>
      <w:r w:rsidR="00CC299A" w:rsidRPr="00B50C95">
        <w:rPr>
          <w:rFonts w:asciiTheme="minorHAnsi" w:hAnsiTheme="minorHAnsi" w:cstheme="minorHAnsi"/>
          <w:sz w:val="36"/>
          <w:szCs w:val="36"/>
        </w:rPr>
        <w:t>travelling</w:t>
      </w:r>
      <w:r w:rsidRPr="00B50C95">
        <w:rPr>
          <w:rFonts w:asciiTheme="minorHAnsi" w:hAnsiTheme="minorHAnsi" w:cstheme="minorHAnsi"/>
          <w:sz w:val="36"/>
          <w:szCs w:val="36"/>
        </w:rPr>
        <w:t xml:space="preserve"> companie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dan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6F265B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inhabitants of the land of Tema brought water to him that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irsty, they prevented with their bread him that fl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6F265B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they fled from the swords, from the drawn sword, and from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nt bow, and from the grievousness of wa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thus ha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aid unto me, Within a year, according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years of a hireling, and all the glory of Kedar shall fail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residue of the number of archers, the mighty men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children of Kedar, shall be diminished: for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Israe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th spoken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B52F8" w:rsidRPr="007A34D1" w:rsidRDefault="000B52F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741E1C" w:rsidRDefault="00741E1C">
      <w:pPr>
        <w:rPr>
          <w:rFonts w:ascii="Consolas" w:hAnsi="Consolas" w:cstheme="minorHAnsi"/>
          <w:b/>
          <w:sz w:val="32"/>
          <w:szCs w:val="44"/>
        </w:rPr>
      </w:pPr>
      <w:r>
        <w:rPr>
          <w:rFonts w:cstheme="minorHAnsi"/>
          <w:b/>
          <w:sz w:val="32"/>
          <w:szCs w:val="44"/>
        </w:rPr>
        <w:br w:type="page"/>
      </w:r>
    </w:p>
    <w:p w:rsidR="00A55EEA" w:rsidRDefault="000B52F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lastRenderedPageBreak/>
        <w:t>ISAIAH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3A7E36" w:rsidRPr="008F5800">
        <w:rPr>
          <w:rFonts w:cstheme="minorHAnsi"/>
          <w:b/>
          <w:sz w:val="32"/>
          <w:szCs w:val="44"/>
        </w:rPr>
        <w:t>2</w:t>
      </w:r>
      <w:r w:rsidR="008F5800" w:rsidRPr="008F5800">
        <w:rPr>
          <w:rFonts w:cstheme="minorHAnsi"/>
          <w:b/>
          <w:sz w:val="32"/>
          <w:szCs w:val="44"/>
        </w:rPr>
        <w:t>2:</w:t>
      </w:r>
      <w:r w:rsidR="0037305A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The Oracle concerning the Valley of Vision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burden of the valley of vis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at aileth thee now, that thou art wholly gone up 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usetops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that art full of stirs, a tumultuous city, a joyous city: thy sla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n are not slain with the sword, nor dead in batt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ll thy rulers are fled together, they are bound by the archers: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are found in thee are bound together, which have fled from fa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refore said I, Look away from me; I will weep bitterly, </w:t>
      </w:r>
      <w:r w:rsidR="00164CC1">
        <w:rPr>
          <w:rFonts w:asciiTheme="minorHAnsi" w:hAnsiTheme="minorHAnsi" w:cstheme="minorHAnsi"/>
          <w:sz w:val="36"/>
          <w:szCs w:val="36"/>
        </w:rPr>
        <w:t>lab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comfort me, because of the spoiling of the daughter of m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eop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6F265B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it is a day of trouble, and of treading down, and of perplexit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y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3B0505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hosts in the valley of vision, breaking dow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lls, and of crying to the mountai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Elam bare the quiver with chariots of men and horsemen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ir uncovered the shiel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shall come to pass, that thy choicest valleys shall be full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ariots, and the horsemen shall set themselves in array at the gat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discovered the covering of Judah, and thou didst look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at day to the </w:t>
      </w:r>
      <w:r w:rsidR="002F3768">
        <w:rPr>
          <w:rFonts w:asciiTheme="minorHAnsi" w:hAnsiTheme="minorHAnsi" w:cstheme="minorHAnsi"/>
          <w:sz w:val="36"/>
          <w:szCs w:val="36"/>
        </w:rPr>
        <w:t>arm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the house of the fore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Ye have seen also the breaches of the city of David, that they a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ny: and ye gathered together the waters of the lower poo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6F265B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ye have numbered the houses of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rusalem, and the house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ve ye broken down to fortify the wal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Ye made also a ditch between the two walls for the water of the ol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ool: but ye have not looked unto the maker thereof, neither ha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spect unto him that fashioned it long ago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And in that day di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714704">
        <w:rPr>
          <w:rFonts w:asciiTheme="minorHAnsi" w:hAnsiTheme="minorHAnsi" w:cstheme="minorHAnsi"/>
          <w:sz w:val="36"/>
          <w:szCs w:val="36"/>
        </w:rPr>
        <w:t xml:space="preserve">GOD </w:t>
      </w:r>
      <w:r w:rsidRPr="00B50C95">
        <w:rPr>
          <w:rFonts w:asciiTheme="minorHAnsi" w:hAnsiTheme="minorHAnsi" w:cstheme="minorHAnsi"/>
          <w:sz w:val="36"/>
          <w:szCs w:val="36"/>
        </w:rPr>
        <w:t>of hosts call to weeping, and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ourning, and to baldness, and to girding with sackcloth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behold joy and gladness, slaying oxen, and killing sheep, eat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lesh, and drinking wine: let us eat and drink; for tomorrow w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di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it was revealed in mine ears by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hosts, Surely t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niquity shall not be purged from you till ye die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714704">
        <w:rPr>
          <w:rFonts w:asciiTheme="minorHAnsi" w:hAnsiTheme="minorHAnsi" w:cstheme="minorHAnsi"/>
          <w:sz w:val="36"/>
          <w:szCs w:val="36"/>
        </w:rPr>
        <w:t xml:space="preserve">GOD </w:t>
      </w:r>
      <w:r w:rsidRPr="00B50C95">
        <w:rPr>
          <w:rFonts w:asciiTheme="minorHAnsi" w:hAnsiTheme="minorHAnsi" w:cstheme="minorHAnsi"/>
          <w:sz w:val="36"/>
          <w:szCs w:val="36"/>
        </w:rPr>
        <w:t>of hos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57776" w:rsidRPr="007A34D1" w:rsidRDefault="00257776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>Shebna to Be Replaced by Eliakim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0B52F8">
        <w:rPr>
          <w:rFonts w:asciiTheme="minorHAnsi" w:hAnsiTheme="minorHAnsi" w:cstheme="minorHAnsi"/>
          <w:sz w:val="36"/>
          <w:szCs w:val="36"/>
        </w:rPr>
        <w:t xml:space="preserve">GOD </w:t>
      </w:r>
      <w:r w:rsidRPr="00B50C95">
        <w:rPr>
          <w:rFonts w:asciiTheme="minorHAnsi" w:hAnsiTheme="minorHAnsi" w:cstheme="minorHAnsi"/>
          <w:sz w:val="36"/>
          <w:szCs w:val="36"/>
        </w:rPr>
        <w:t>of hosts, Go, get thee unto t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reasurer, even unto Shebna, which is over the house, and sa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at hast thou here, and whom hast thou here, that thou ha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wed thee out a sepulchre here, as he that heweth him out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pulchre on high, and that graveth a habitation for himself in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ock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ehold,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ill carry thee away with a mighty captivity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ll surely cover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will surely violently turn and toss thee like a ball into a larg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untry: there shalt thou die, and there the chariots of thy glor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be the shame of thy lord's hou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6F265B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 will drive thee from thy station, and from thy state shall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ull thee dow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shall come to pass in that day, that I will call my servan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liakim the son of Hilkiah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 will clothe him with thy robe, and strengthen him with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irdle, and I will commit thy government into his hand: and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be a father to the inhabitants of Jerusalem, and to the hous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862D9A">
        <w:rPr>
          <w:rFonts w:asciiTheme="minorHAnsi" w:hAnsiTheme="minorHAnsi" w:cstheme="minorHAnsi"/>
          <w:sz w:val="36"/>
          <w:szCs w:val="36"/>
        </w:rPr>
        <w:t>Jud</w:t>
      </w:r>
      <w:r w:rsidRPr="00B50C95">
        <w:rPr>
          <w:rFonts w:asciiTheme="minorHAnsi" w:hAnsiTheme="minorHAnsi" w:cstheme="minorHAnsi"/>
          <w:sz w:val="36"/>
          <w:szCs w:val="36"/>
        </w:rPr>
        <w:t>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key of the house of David will I lay upon his shoulder; s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shall open, and none shall shut; and he shall shut, and no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op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I will fasten him as a nail in a sure place; and he shall be for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lorious throne to his father’s hou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shall hang upon him all the glory of his father’s hous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offspring and the issue, all vessels of small quantity, from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vessels of cups, even to all the vessels of flago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In that day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hosts, shall the nail that is fastened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ure place be removed, and be cut down, and fall;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urden that was upon it shall be </w:t>
      </w:r>
      <w:r w:rsidR="00CC299A" w:rsidRPr="00B50C95">
        <w:rPr>
          <w:rFonts w:asciiTheme="minorHAnsi" w:hAnsiTheme="minorHAnsi" w:cstheme="minorHAnsi"/>
          <w:sz w:val="36"/>
          <w:szCs w:val="36"/>
        </w:rPr>
        <w:t>cut off</w:t>
      </w:r>
      <w:r w:rsidRPr="00B50C95">
        <w:rPr>
          <w:rFonts w:asciiTheme="minorHAnsi" w:hAnsiTheme="minorHAnsi" w:cstheme="minorHAnsi"/>
          <w:sz w:val="36"/>
          <w:szCs w:val="36"/>
        </w:rPr>
        <w:t xml:space="preserve">: for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spok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0F4F" w:rsidRPr="007A34D1" w:rsidRDefault="004B0F4F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Heading1"/>
        <w:spacing w:before="120" w:after="0" w:line="264" w:lineRule="auto"/>
      </w:pPr>
      <w:r w:rsidRPr="006D49B3">
        <w:rPr>
          <w:rFonts w:ascii="Consolas" w:hAnsi="Consolas"/>
          <w:sz w:val="32"/>
        </w:rPr>
        <w:t>ISAIAH</w:t>
      </w:r>
      <w:r w:rsidR="000B52F8">
        <w:t xml:space="preserve"> </w:t>
      </w:r>
      <w:r w:rsidR="000B52F8" w:rsidRPr="008F5800">
        <w:rPr>
          <w:rFonts w:ascii="Consolas" w:hAnsi="Consolas"/>
          <w:sz w:val="32"/>
        </w:rPr>
        <w:t>23:</w:t>
      </w:r>
      <w:r w:rsidR="0037305A">
        <w:t xml:space="preserve"> </w:t>
      </w:r>
      <w:r w:rsidRPr="00B50C95">
        <w:t>The Oracle concerning Tyre</w:t>
      </w:r>
    </w:p>
    <w:p w:rsidR="00572465" w:rsidRPr="006F265B" w:rsidRDefault="00983598" w:rsidP="006F265B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6F265B">
        <w:rPr>
          <w:rFonts w:asciiTheme="minorHAnsi" w:hAnsiTheme="minorHAnsi" w:cstheme="minorHAnsi"/>
          <w:sz w:val="36"/>
          <w:szCs w:val="36"/>
        </w:rPr>
        <w:t>The burden of Tyre</w:t>
      </w:r>
      <w:r w:rsidR="004B5CE1" w:rsidRPr="006F265B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owl, ye ships of Tarshish; for it is laid waste, so that there is n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use, no entering in: from the land of Chittim it is revealed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e still, ye inhabitants of the isle; thou whom the merchant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Zidon, that pass over the sea, have replenish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by great waters the seed of Sihor, the harvest of the river, is 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venue; and she is a mart of natio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e thou ashamed, O Zidon: for the sea hath spoken, eve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trength of the sea, saying, I travail not, nor bring forth childre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either do I nourish up young men, nor bring up virgi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s at the report concerning Egypt,</w:t>
      </w:r>
      <w:r w:rsidR="004B0F4F">
        <w:rPr>
          <w:rFonts w:asciiTheme="minorHAnsi" w:hAnsiTheme="minorHAnsi" w:cstheme="minorHAnsi"/>
          <w:sz w:val="36"/>
          <w:szCs w:val="36"/>
        </w:rPr>
        <w:t xml:space="preserve"> so </w:t>
      </w:r>
      <w:r w:rsidRPr="00B50C95">
        <w:rPr>
          <w:rFonts w:asciiTheme="minorHAnsi" w:hAnsiTheme="minorHAnsi" w:cstheme="minorHAnsi"/>
          <w:sz w:val="36"/>
          <w:szCs w:val="36"/>
        </w:rPr>
        <w:t>shall they be sorely pained 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report of Ty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Pass ye over to Tarshish; howl, ye inhabitants of the is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71470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s this your joyous city, whose antiquity is of ancient days? her ow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eet shall carry her afar off to sojour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Who hath taken this counsel against Tyre, the crowning cit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hose merchants are princes, whose traffickers are the </w:t>
      </w:r>
      <w:r w:rsidR="006C4F76">
        <w:rPr>
          <w:rFonts w:asciiTheme="minorHAnsi" w:hAnsiTheme="minorHAnsi" w:cstheme="minorHAnsi"/>
          <w:sz w:val="36"/>
          <w:szCs w:val="36"/>
        </w:rPr>
        <w:t>honour</w:t>
      </w:r>
      <w:r w:rsidRPr="00B50C95">
        <w:rPr>
          <w:rFonts w:asciiTheme="minorHAnsi" w:hAnsiTheme="minorHAnsi" w:cstheme="minorHAnsi"/>
          <w:sz w:val="36"/>
          <w:szCs w:val="36"/>
        </w:rPr>
        <w:t>abl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e earth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hosts hath purposed it, to stain the pride of all glor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56031E">
        <w:rPr>
          <w:rFonts w:asciiTheme="minorHAnsi" w:hAnsiTheme="minorHAnsi" w:cstheme="minorHAnsi"/>
          <w:sz w:val="36"/>
          <w:szCs w:val="36"/>
        </w:rPr>
        <w:t xml:space="preserve">And </w:t>
      </w:r>
      <w:r w:rsidRPr="00B50C95">
        <w:rPr>
          <w:rFonts w:asciiTheme="minorHAnsi" w:hAnsiTheme="minorHAnsi" w:cstheme="minorHAnsi"/>
          <w:sz w:val="36"/>
          <w:szCs w:val="36"/>
        </w:rPr>
        <w:t xml:space="preserve">to bring into contempt all the </w:t>
      </w:r>
      <w:r w:rsidR="006C4F76">
        <w:rPr>
          <w:rFonts w:asciiTheme="minorHAnsi" w:hAnsiTheme="minorHAnsi" w:cstheme="minorHAnsi"/>
          <w:sz w:val="36"/>
          <w:szCs w:val="36"/>
        </w:rPr>
        <w:t>honour</w:t>
      </w:r>
      <w:r w:rsidRPr="00B50C95">
        <w:rPr>
          <w:rFonts w:asciiTheme="minorHAnsi" w:hAnsiTheme="minorHAnsi" w:cstheme="minorHAnsi"/>
          <w:sz w:val="36"/>
          <w:szCs w:val="36"/>
        </w:rPr>
        <w:t>able of the ear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Pass through thy land as a river, O daughter of Tarshish: there is n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ore streng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stretched out his hand over the sea, he shook the kingdoms: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given a commandment against the merchant city,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stroy the strongholds thereo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aid, Thou shalt no more rejoice, O thou oppressed virgi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aughter of Zidon: arise, pass over to Chittim; there also shalt th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ve no re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ehold the land of the Chal</w:t>
      </w:r>
      <w:r w:rsidR="00CC299A">
        <w:rPr>
          <w:rFonts w:asciiTheme="minorHAnsi" w:hAnsiTheme="minorHAnsi" w:cstheme="minorHAnsi"/>
          <w:sz w:val="36"/>
          <w:szCs w:val="36"/>
        </w:rPr>
        <w:t>d</w:t>
      </w:r>
      <w:r w:rsidRPr="00B50C95">
        <w:rPr>
          <w:rFonts w:asciiTheme="minorHAnsi" w:hAnsiTheme="minorHAnsi" w:cstheme="minorHAnsi"/>
          <w:sz w:val="36"/>
          <w:szCs w:val="36"/>
        </w:rPr>
        <w:t>eans; this people was not, till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ssyrian founded it for them that dwell in the wilderness: they se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p the towers thereof, they raised up the palaces thereof;</w:t>
      </w:r>
      <w:r w:rsidR="00881860">
        <w:rPr>
          <w:rFonts w:asciiTheme="minorHAnsi" w:hAnsiTheme="minorHAnsi" w:cstheme="minorHAnsi"/>
          <w:sz w:val="36"/>
          <w:szCs w:val="36"/>
        </w:rPr>
        <w:t xml:space="preserve"> and </w:t>
      </w:r>
      <w:r w:rsidRPr="00B50C95">
        <w:rPr>
          <w:rFonts w:asciiTheme="minorHAnsi" w:hAnsiTheme="minorHAnsi" w:cstheme="minorHAnsi"/>
          <w:sz w:val="36"/>
          <w:szCs w:val="36"/>
        </w:rPr>
        <w:t>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ought it to ru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owl, ye ships of Tarshish: for your strength is laid wast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shall come to pass in that day, that Tyre shall be forgott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venty years, according to the days of one king: after the end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venty years shall Tyre sing as a harlo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ake a harp, go about the city, thou harlot that hast been forgotten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ke sweet melody, sing many songs, that thou mayest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member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shall come to pass after the end of seventy years, tha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ill visit Tyre, and she shall turn to her hire, and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mmit fornication with all the kingdoms of the world upo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ace of the ear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And her merchandise and her hire shall be holiness 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: i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not be treasured nor laid up; for her merchandise shall be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m that dwell befor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to eat sufficiently, and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urable cloth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0F4F" w:rsidRPr="007A34D1" w:rsidRDefault="004B0F4F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0B52F8" w:rsidP="007A34D1">
      <w:pPr>
        <w:pStyle w:val="Heading1"/>
        <w:spacing w:before="120" w:after="0" w:line="264" w:lineRule="auto"/>
      </w:pPr>
      <w:r w:rsidRPr="006D49B3">
        <w:rPr>
          <w:rFonts w:ascii="Consolas" w:hAnsi="Consolas"/>
          <w:sz w:val="32"/>
        </w:rPr>
        <w:t>ISAIAH</w:t>
      </w:r>
      <w:r w:rsidRPr="00B12D99">
        <w:t xml:space="preserve"> </w:t>
      </w:r>
      <w:r w:rsidRPr="008F5800">
        <w:rPr>
          <w:rFonts w:ascii="Consolas" w:hAnsi="Consolas"/>
          <w:sz w:val="32"/>
        </w:rPr>
        <w:t>2</w:t>
      </w:r>
      <w:r w:rsidR="008F5800" w:rsidRPr="008F5800">
        <w:rPr>
          <w:rFonts w:ascii="Consolas" w:hAnsi="Consolas"/>
          <w:sz w:val="32"/>
        </w:rPr>
        <w:t>4:</w:t>
      </w:r>
      <w:r w:rsidR="008F5800">
        <w:t xml:space="preserve"> </w:t>
      </w:r>
      <w:r w:rsidR="00983598" w:rsidRPr="00B50C95">
        <w:t xml:space="preserve">The </w:t>
      </w:r>
      <w:r w:rsidR="00083850">
        <w:t>LORD</w:t>
      </w:r>
      <w:r w:rsidR="00983598" w:rsidRPr="00B50C95">
        <w:t xml:space="preserve">'s </w:t>
      </w:r>
      <w:r w:rsidR="00862D9A">
        <w:t>Jud</w:t>
      </w:r>
      <w:r w:rsidR="00983598" w:rsidRPr="00B50C95">
        <w:t>gment on the Earth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ehold, the </w:t>
      </w:r>
      <w:r w:rsidR="00076A1B">
        <w:rPr>
          <w:rFonts w:asciiTheme="minorHAnsi" w:hAnsiTheme="minorHAnsi" w:cstheme="minorHAnsi"/>
          <w:sz w:val="36"/>
          <w:szCs w:val="36"/>
        </w:rPr>
        <w:t xml:space="preserve">LORD </w:t>
      </w:r>
      <w:r w:rsidRPr="00B50C95">
        <w:rPr>
          <w:rFonts w:asciiTheme="minorHAnsi" w:hAnsiTheme="minorHAnsi" w:cstheme="minorHAnsi"/>
          <w:sz w:val="36"/>
          <w:szCs w:val="36"/>
        </w:rPr>
        <w:t>maketh the earth empty, and maketh it wast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urneth it upside down, and scattereth abroad the inhabitant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o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shall be, as with the people, so with the priest; as with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rvant, so with his master; as with the maid, so with her mistres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s with the buyer, so with the seller; as with the lender, so with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orrower; as with the taker of usury, so with the giver of usury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land shall be utterly emptied, and utterly spoiled: for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spoken this w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earth mourneth and fadeth away, the world languisheth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adeth away, the haughty people of the earth do languis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earth also is defiled under the inhabitants thereof; becau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have transgressed the laws, changed the ordinance, broke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verlasting covenan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fore hath the curse devoured the earth, and they that dwe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in are desolate: therefore the inhabitants of the earth a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rned, and few men lef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new wine mourneth, the vine languisheth, all the merry-heart</w:t>
      </w:r>
      <w:r w:rsidR="003A7E36">
        <w:rPr>
          <w:rFonts w:asciiTheme="minorHAnsi" w:hAnsiTheme="minorHAnsi" w:cstheme="minorHAnsi"/>
          <w:sz w:val="36"/>
          <w:szCs w:val="36"/>
        </w:rPr>
        <w:t xml:space="preserve">ed </w:t>
      </w:r>
      <w:r w:rsidRPr="00B50C95">
        <w:rPr>
          <w:rFonts w:asciiTheme="minorHAnsi" w:hAnsiTheme="minorHAnsi" w:cstheme="minorHAnsi"/>
          <w:sz w:val="36"/>
          <w:szCs w:val="36"/>
        </w:rPr>
        <w:t>do sig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mirth of tabrets ceaseth, the noise of them that rejoice ende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joy of the harp cease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They shall not drink wine with a song; strong drink shall be bitt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them that drink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city of confusion is broken down: every house is shut up,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 man may come 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 is a crying for wine in the streets; all joy is darkened,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irth of the land is gon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n the city is left desolation, and the gate is smitten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struct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F0AEF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n thus it shall be in the midst of the land among the peopl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re </w:t>
      </w:r>
      <w:r w:rsidR="009377A3">
        <w:rPr>
          <w:rFonts w:asciiTheme="minorHAnsi" w:hAnsiTheme="minorHAnsi" w:cstheme="minorHAnsi"/>
          <w:sz w:val="36"/>
          <w:szCs w:val="36"/>
        </w:rPr>
        <w:t>shall</w:t>
      </w:r>
      <w:r w:rsidRPr="00B50C95">
        <w:rPr>
          <w:rFonts w:asciiTheme="minorHAnsi" w:hAnsiTheme="minorHAnsi" w:cstheme="minorHAnsi"/>
          <w:sz w:val="36"/>
          <w:szCs w:val="36"/>
        </w:rPr>
        <w:t xml:space="preserve"> be as the shaking of an olive tree, and as the glean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rapes when the vintage is don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y shall lift up their voice, they shall sing for the majesty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they shall cry aloud from the sea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Wherefore glorify y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 the fires, even the name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Israel in the isles of the sea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71470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rom the utte</w:t>
      </w:r>
      <w:r w:rsidR="00CC299A">
        <w:rPr>
          <w:rFonts w:asciiTheme="minorHAnsi" w:hAnsiTheme="minorHAnsi" w:cstheme="minorHAnsi"/>
          <w:sz w:val="36"/>
          <w:szCs w:val="36"/>
        </w:rPr>
        <w:t>rm</w:t>
      </w:r>
      <w:r w:rsidRPr="00B50C95">
        <w:rPr>
          <w:rFonts w:asciiTheme="minorHAnsi" w:hAnsiTheme="minorHAnsi" w:cstheme="minorHAnsi"/>
          <w:sz w:val="36"/>
          <w:szCs w:val="36"/>
        </w:rPr>
        <w:t>ost part of the earth have we heard songs, ev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lory to the righteous. But I said, My leanness, my leanness, wo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</w:t>
      </w:r>
      <w:r w:rsidR="0082305F">
        <w:rPr>
          <w:rFonts w:asciiTheme="minorHAnsi" w:hAnsiTheme="minorHAnsi" w:cstheme="minorHAnsi"/>
          <w:sz w:val="36"/>
          <w:szCs w:val="36"/>
        </w:rPr>
        <w:t xml:space="preserve"> m</w:t>
      </w:r>
      <w:r w:rsidRPr="00B50C95">
        <w:rPr>
          <w:rFonts w:asciiTheme="minorHAnsi" w:hAnsiTheme="minorHAnsi" w:cstheme="minorHAnsi"/>
          <w:sz w:val="36"/>
          <w:szCs w:val="36"/>
        </w:rPr>
        <w:t>e! the treacherous dealers have dealt treacherously; yea,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reacherous dealers have dealt very treacherousl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ear, and the pit, and the snare, are upon thee, O inhabitant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ear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shall come to pass, that he who fleeth from the noise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ear shall fall into the pit; and he that cometh up out of the midst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pit shall be taken in the snare: for the windows from on hig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re open, and the foundations of the earth do shak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earth is utterly broken down, the earth is clean dissolved,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arth is moved exceedingl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The earth shall reel to and fro like a drunkard, and shall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moved like a cottage; and the transgression thereof shall be heav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pon it; and it shall fall, and not rise aga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it shall come to pass in that day, tha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all punis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host of the high ones that are on high, and the kings of the ear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pon the ear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shall be gathered together, as prisoners are gathered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pit, and shall be shut up in the prison, and after many days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be visit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the moon shall be confounded, and the sun ashamed, wh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hosts shall reign in mount Zion, and in Jerusalem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fore his ancients gloriousl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B52F8" w:rsidRPr="007A34D1" w:rsidRDefault="000B52F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0B52F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ISAIAH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Pr="008F5800">
        <w:rPr>
          <w:rFonts w:cstheme="minorHAnsi"/>
          <w:b/>
          <w:sz w:val="32"/>
          <w:szCs w:val="44"/>
        </w:rPr>
        <w:t>25:</w:t>
      </w:r>
      <w:r w:rsidR="0037305A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 xml:space="preserve">Praise for the </w:t>
      </w:r>
      <w:r w:rsidR="00083850" w:rsidRPr="00171A54">
        <w:rPr>
          <w:rFonts w:ascii="Palatino Linotype" w:hAnsi="Palatino Linotype" w:cstheme="minorHAnsi"/>
          <w:b/>
          <w:sz w:val="40"/>
          <w:szCs w:val="44"/>
        </w:rPr>
        <w:t>LORD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 xml:space="preserve">'s </w:t>
      </w:r>
      <w:r w:rsidR="00CC299A" w:rsidRPr="00171A54">
        <w:rPr>
          <w:rFonts w:ascii="Palatino Linotype" w:hAnsi="Palatino Linotype" w:cstheme="minorHAnsi"/>
          <w:b/>
          <w:sz w:val="40"/>
          <w:szCs w:val="44"/>
        </w:rPr>
        <w:t>Favour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thou art m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; I will exalt thee, I will praise thy nam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thou hast done wonderful things; thy counsels of old a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aithfulness and tru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thou hast made of a city a heap; of a </w:t>
      </w:r>
      <w:r w:rsidR="00714704">
        <w:rPr>
          <w:rFonts w:asciiTheme="minorHAnsi" w:hAnsiTheme="minorHAnsi" w:cstheme="minorHAnsi"/>
          <w:sz w:val="36"/>
          <w:szCs w:val="36"/>
        </w:rPr>
        <w:t>defence</w:t>
      </w:r>
      <w:r w:rsidRPr="00B50C95">
        <w:rPr>
          <w:rFonts w:asciiTheme="minorHAnsi" w:hAnsiTheme="minorHAnsi" w:cstheme="minorHAnsi"/>
          <w:sz w:val="36"/>
          <w:szCs w:val="36"/>
        </w:rPr>
        <w:t>d city a ruin: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alace of strangers to be no city; it shall never be buil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fore shall the strong people glorify thee, the city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errible nations shall fear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thou hast been a strength to the poor, a strength to the needy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distress, a refuge from the storm, a shadow from the heat, wh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blast of the terrible ones is as a storm against the wal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Thou shalt bring down the noise of strangers, as the heat in a dr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lace; even the heat with the shadow of a cloud: the branch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errible ones shall be brought low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in this mountain shall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hosts make unto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eople a feast of fat things; a feast of wines on the lees, of fat thing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ull of marrow, of wines on the lees well refin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will destroy in this mountain the face of the covering ca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ver all people, and the veil that is spread over all natio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He will swallow up death in victory; 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G</w:t>
      </w:r>
      <w:r w:rsidR="00173D45">
        <w:rPr>
          <w:rFonts w:asciiTheme="minorHAnsi" w:hAnsiTheme="minorHAnsi" w:cstheme="minorHAnsi"/>
          <w:sz w:val="36"/>
          <w:szCs w:val="36"/>
        </w:rPr>
        <w:t xml:space="preserve">OD </w:t>
      </w:r>
      <w:r w:rsidRPr="00B50C95">
        <w:rPr>
          <w:rFonts w:asciiTheme="minorHAnsi" w:hAnsiTheme="minorHAnsi" w:cstheme="minorHAnsi"/>
          <w:sz w:val="36"/>
          <w:szCs w:val="36"/>
        </w:rPr>
        <w:t>will wip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way tears from off all faces; and the rebuke of his people shall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ake away from off all the earth: for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spoken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it shall be said in that day, Lo, this is 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; we have wait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or him, and he will save us: this is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; we have waited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, we will be glad and rejoice in his salvat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in this mountain shall the han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rest, and Moab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be trodden down under him, even as straw is trodden dow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the dunghil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hall spread forth his hands in the midst of them, as he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wimmeth spreadeth forth his hands to swim: and he shall br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own their pride together with the spoils of their hand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fortress of the high fort of thy walls shall he bring dow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ay low, and bring to the ground, even to the du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B52F8" w:rsidRPr="007A34D1" w:rsidRDefault="000B52F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0B52F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ISAIAH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Pr="008F5800">
        <w:rPr>
          <w:rFonts w:cstheme="minorHAnsi"/>
          <w:b/>
          <w:sz w:val="32"/>
          <w:szCs w:val="44"/>
        </w:rPr>
        <w:t>2</w:t>
      </w:r>
      <w:r w:rsidR="008F5800" w:rsidRPr="008F5800">
        <w:rPr>
          <w:rFonts w:cstheme="minorHAnsi"/>
          <w:b/>
          <w:sz w:val="32"/>
          <w:szCs w:val="44"/>
        </w:rPr>
        <w:t>6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 xml:space="preserve">A Song of Trust in the </w:t>
      </w:r>
      <w:r w:rsidR="00083850" w:rsidRPr="00171A54">
        <w:rPr>
          <w:rFonts w:ascii="Palatino Linotype" w:hAnsi="Palatino Linotype" w:cstheme="minorHAnsi"/>
          <w:b/>
          <w:sz w:val="40"/>
          <w:szCs w:val="44"/>
        </w:rPr>
        <w:t>LORD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's Protection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In that day shall this song be sung in the land of </w:t>
      </w:r>
      <w:r w:rsidR="00862D9A">
        <w:rPr>
          <w:rFonts w:asciiTheme="minorHAnsi" w:hAnsiTheme="minorHAnsi" w:cstheme="minorHAnsi"/>
          <w:sz w:val="36"/>
          <w:szCs w:val="36"/>
        </w:rPr>
        <w:t>Jud</w:t>
      </w:r>
      <w:r w:rsidRPr="00B50C95">
        <w:rPr>
          <w:rFonts w:asciiTheme="minorHAnsi" w:hAnsiTheme="minorHAnsi" w:cstheme="minorHAnsi"/>
          <w:sz w:val="36"/>
          <w:szCs w:val="36"/>
        </w:rPr>
        <w:t>ah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 have a strong city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lvation will Gad appoint for walls and bulwark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Open ye the gat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the righteous nation which keepeth the truth may enter 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ou wilt keep him in perfect peac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</w:t>
      </w:r>
      <w:r w:rsidR="00CC299A">
        <w:rPr>
          <w:rFonts w:asciiTheme="minorHAnsi" w:hAnsiTheme="minorHAnsi" w:cstheme="minorHAnsi"/>
          <w:sz w:val="36"/>
          <w:szCs w:val="36"/>
        </w:rPr>
        <w:t>ho</w:t>
      </w:r>
      <w:r w:rsidRPr="00B50C95">
        <w:rPr>
          <w:rFonts w:asciiTheme="minorHAnsi" w:hAnsiTheme="minorHAnsi" w:cstheme="minorHAnsi"/>
          <w:sz w:val="36"/>
          <w:szCs w:val="36"/>
        </w:rPr>
        <w:t>se mind is stayed on the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cause he trusteth in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rust ye in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Pr="00B50C95">
        <w:rPr>
          <w:rFonts w:asciiTheme="minorHAnsi" w:hAnsiTheme="minorHAnsi" w:cstheme="minorHAnsi"/>
          <w:sz w:val="36"/>
          <w:szCs w:val="36"/>
        </w:rPr>
        <w:t>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or in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CC299A">
        <w:rPr>
          <w:rFonts w:asciiTheme="minorHAnsi" w:hAnsiTheme="minorHAnsi" w:cstheme="minorHAnsi"/>
          <w:sz w:val="36"/>
          <w:szCs w:val="36"/>
        </w:rPr>
        <w:t>J</w:t>
      </w:r>
      <w:r w:rsidRPr="00B50C95">
        <w:rPr>
          <w:rFonts w:asciiTheme="minorHAnsi" w:hAnsiTheme="minorHAnsi" w:cstheme="minorHAnsi"/>
          <w:sz w:val="36"/>
          <w:szCs w:val="36"/>
        </w:rPr>
        <w:t>EHOVA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 everlasting streng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he bringeth down them that dwell on high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lofty city, he layeth it low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layeth it low, even to the groun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bringeth it even to the du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foot shall tread it dow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ven the feet of the poo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steps of the need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way of the just is uprightnes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, most upright, dost weigh the path of the ju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Yea, in the way of thy judgments, 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ve we waited for the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desire of </w:t>
      </w:r>
      <w:r w:rsidR="004B0F4F">
        <w:rPr>
          <w:rFonts w:asciiTheme="minorHAnsi" w:hAnsiTheme="minorHAnsi" w:cstheme="minorHAnsi"/>
          <w:sz w:val="36"/>
          <w:szCs w:val="36"/>
        </w:rPr>
        <w:t>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soul is to thy nam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o the remembrance of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ith my soul have I desired thee in the nigh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a, with my spirit within me will I seek thee early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when thy judgments are in the ear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inhabitants of the world will learn righteousnes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Let </w:t>
      </w:r>
      <w:r w:rsidR="00366EF4">
        <w:rPr>
          <w:rFonts w:asciiTheme="minorHAnsi" w:hAnsiTheme="minorHAnsi" w:cstheme="minorHAnsi"/>
          <w:sz w:val="36"/>
          <w:szCs w:val="36"/>
        </w:rPr>
        <w:t>fav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be showed to the wicke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t will he not learn righteousnes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the land of uprightness will he deal unjustl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will not behold the majesty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083850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>, when thy hand is lifted up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y will not se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but they shall see, and be asham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for their envy at the peopl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yea, the fire of thine enemies shall devour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083850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>, thou wilt ordain peace for u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for thou also hast wrought all our works in u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245B7D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ther lords besides thee have had dominion over us;</w:t>
      </w:r>
      <w:r w:rsidR="000B52F8">
        <w:rPr>
          <w:rFonts w:asciiTheme="minorHAnsi" w:hAnsiTheme="minorHAnsi" w:cstheme="minorHAnsi"/>
          <w:sz w:val="36"/>
          <w:szCs w:val="36"/>
        </w:rPr>
        <w:t xml:space="preserve"> but </w:t>
      </w:r>
      <w:r w:rsidRPr="00B50C95">
        <w:rPr>
          <w:rFonts w:asciiTheme="minorHAnsi" w:hAnsiTheme="minorHAnsi" w:cstheme="minorHAnsi"/>
          <w:sz w:val="36"/>
          <w:szCs w:val="36"/>
        </w:rPr>
        <w:t>by thee only will we make mention of thy na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y </w:t>
      </w:r>
      <w:r w:rsidR="004B0F4F">
        <w:rPr>
          <w:rFonts w:asciiTheme="minorHAnsi" w:hAnsiTheme="minorHAnsi" w:cstheme="minorHAnsi"/>
          <w:sz w:val="36"/>
          <w:szCs w:val="36"/>
        </w:rPr>
        <w:t>are</w:t>
      </w:r>
      <w:r w:rsidRPr="00B50C95">
        <w:rPr>
          <w:rFonts w:asciiTheme="minorHAnsi" w:hAnsiTheme="minorHAnsi" w:cstheme="minorHAnsi"/>
          <w:sz w:val="36"/>
          <w:szCs w:val="36"/>
        </w:rPr>
        <w:t xml:space="preserve"> dead, they shall not liv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are deceased, they shall not ris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fore hast thou visited and destroyed the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made all their memory to peris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ou hast increased the nation, 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hast increased the nation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art glorifie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hadst removed it far unto all the ends of the ear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083850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>, in trouble have they visited the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y poured out a pray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hen thy chastening was upon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Like as a woman with chil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draweth near the time of her deliver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 in pain, and crieth out in her pang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o have we been in thy sight, 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e have been with child, we have been in pai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 have as it were brought forth win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 have not wrought any deliverance in the earth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either have the inhabitants of the world fall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y dead men shall liv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gether with my dead body shall they ari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wake and sing, ye that dwell in dus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thy dew is as the dew of herb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earth shall cast out the dea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Come, my people, enter thou into thy chamber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hut thy doors about the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de thyself as it were for a little momen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il the indignation be overpa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, behold,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ometh out of his plac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punish the inhabitants of the earth for their iniquity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earth also shall disclose her bloo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hall no more cover her sla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57776" w:rsidRPr="007A34D1" w:rsidRDefault="00257776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0B52F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lastRenderedPageBreak/>
        <w:t>ISAIAH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Pr="008F5800">
        <w:rPr>
          <w:rFonts w:cstheme="minorHAnsi"/>
          <w:b/>
          <w:sz w:val="32"/>
          <w:szCs w:val="44"/>
        </w:rPr>
        <w:t>2</w:t>
      </w:r>
      <w:r w:rsidR="0095527C" w:rsidRPr="008F5800">
        <w:rPr>
          <w:rFonts w:cstheme="minorHAnsi"/>
          <w:b/>
          <w:sz w:val="32"/>
          <w:szCs w:val="44"/>
        </w:rPr>
        <w:t>7:</w:t>
      </w:r>
      <w:r w:rsidR="0095527C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The Deliverance and Ingathering of Israel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In that day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ith his sore and great and strong sword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unish leviathan the piercing serpent, even leviathan that crook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rpent; and he shall slay the dragon that is in the sea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n that day sing ye unto her, A vineyard of red win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I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do keep it; </w:t>
      </w:r>
      <w:r w:rsidR="0082305F">
        <w:rPr>
          <w:rFonts w:asciiTheme="minorHAnsi" w:hAnsiTheme="minorHAnsi" w:cstheme="minorHAnsi"/>
          <w:sz w:val="36"/>
          <w:szCs w:val="36"/>
        </w:rPr>
        <w:t>I w</w:t>
      </w:r>
      <w:r w:rsidRPr="00B50C95">
        <w:rPr>
          <w:rFonts w:asciiTheme="minorHAnsi" w:hAnsiTheme="minorHAnsi" w:cstheme="minorHAnsi"/>
          <w:sz w:val="36"/>
          <w:szCs w:val="36"/>
        </w:rPr>
        <w:t>ill water it every moment: lest any hur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t, I will keep it night and d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ury is not in me: who would set the briers and thorns against 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battle? I would go through them, I would burn them toget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Or let him take hold of my strength, that he may make peace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; aha he shall make peace with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He shall cause them that come of </w:t>
      </w:r>
      <w:r w:rsidR="00953D15">
        <w:rPr>
          <w:rFonts w:asciiTheme="minorHAnsi" w:hAnsiTheme="minorHAnsi" w:cstheme="minorHAnsi"/>
          <w:sz w:val="36"/>
          <w:szCs w:val="36"/>
        </w:rPr>
        <w:t>Ja</w:t>
      </w:r>
      <w:r w:rsidRPr="00B50C95">
        <w:rPr>
          <w:rFonts w:asciiTheme="minorHAnsi" w:hAnsiTheme="minorHAnsi" w:cstheme="minorHAnsi"/>
          <w:sz w:val="36"/>
          <w:szCs w:val="36"/>
        </w:rPr>
        <w:t>cob to take root: Israel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lossom and bud, and fill the face of the world with fru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ath he smitten him, as he smote those that smote him? or is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lain according to the slaughter of them that are slain by him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measure, when it shooteth forth, thou wilt debate with it: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tayeth his rough wind in the day of the east wi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y this therefore shall the iniquity of Jacob be purged; and this is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fruit to take away his sin; when he maketh all the stones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tar as chalkstones that are beaten in sunder, the groves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mages shall not stand up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Yet the </w:t>
      </w:r>
      <w:r w:rsidR="00714704">
        <w:rPr>
          <w:rFonts w:asciiTheme="minorHAnsi" w:hAnsiTheme="minorHAnsi" w:cstheme="minorHAnsi"/>
          <w:sz w:val="36"/>
          <w:szCs w:val="36"/>
        </w:rPr>
        <w:t>defence</w:t>
      </w:r>
      <w:r w:rsidRPr="00B50C95">
        <w:rPr>
          <w:rFonts w:asciiTheme="minorHAnsi" w:hAnsiTheme="minorHAnsi" w:cstheme="minorHAnsi"/>
          <w:sz w:val="36"/>
          <w:szCs w:val="36"/>
        </w:rPr>
        <w:t xml:space="preserve">d city shall he desolate, </w:t>
      </w:r>
      <w:r w:rsidR="009377A3">
        <w:rPr>
          <w:rFonts w:asciiTheme="minorHAnsi" w:hAnsiTheme="minorHAnsi" w:cstheme="minorHAnsi"/>
          <w:sz w:val="36"/>
          <w:szCs w:val="36"/>
        </w:rPr>
        <w:t>an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 habitation forsake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left like a wilderness: there shall the calf feed, and there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lie down, and consume the branches thereo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n the boughs thereof are withered, they shall be broken off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women come, </w:t>
      </w:r>
      <w:r w:rsidR="009377A3">
        <w:rPr>
          <w:rFonts w:asciiTheme="minorHAnsi" w:hAnsiTheme="minorHAnsi" w:cstheme="minorHAnsi"/>
          <w:sz w:val="36"/>
          <w:szCs w:val="36"/>
        </w:rPr>
        <w:t>an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et them on fire; for it is a people of n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understanding: therefore he that made them will not have merc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n them, and he that formed them will show them no </w:t>
      </w:r>
      <w:r w:rsidR="00366EF4">
        <w:rPr>
          <w:rFonts w:asciiTheme="minorHAnsi" w:hAnsiTheme="minorHAnsi" w:cstheme="minorHAnsi"/>
          <w:sz w:val="36"/>
          <w:szCs w:val="36"/>
        </w:rPr>
        <w:t>favou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it shall come to pass in that day, tha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all beat of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rom the channel of the river unto the stream of Egypt, and ye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 gathered one by one, O ye children of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shall come to pass in that day, that the great trumpet shall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lown, and they shall come which were ready to perish in the l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Assyria, and the outcasts in the land of Egypt, and shall worship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 the holy mount at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rusal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5527C" w:rsidRPr="007A34D1" w:rsidRDefault="0095527C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5527C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ISAIAH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Pr="008F5800">
        <w:rPr>
          <w:rFonts w:cstheme="minorHAnsi"/>
          <w:b/>
          <w:sz w:val="32"/>
          <w:szCs w:val="44"/>
        </w:rPr>
        <w:t>28: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Condemnation of Ephraim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oe to the crown of pride, to the drunkards of Ephraim, who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lorious beauty is a fading flower, which are on the head of the f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valleys of them that are overcome with wine!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ehold,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a mighty and strong one, which as a tempe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hail and a destroying storm, as a flood of mighty water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verflowing, shall cast down to the earth with the h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crown of pride, the drunkards of Ephraim, shall be trodd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der fee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glorious beauty, which is on the head of the fat valley,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 a fading flower, and as the hasty fruit before the summer; whi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n he that looketh upon it seeth, while it is yet in his hand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ateth it up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71470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In that day shall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CC299A">
        <w:rPr>
          <w:rFonts w:asciiTheme="minorHAnsi" w:hAnsiTheme="minorHAnsi" w:cstheme="minorHAnsi"/>
          <w:sz w:val="36"/>
          <w:szCs w:val="36"/>
        </w:rPr>
        <w:t xml:space="preserve"> of hosts be for a crown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glory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a diadem of beauty, unto the residue of his peopl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for a spirit of judgment to him that sitteth in judgment, and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trength to them that turn the battle to the gat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But they also have erred through wine, and through strong drink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re out of the way; the priest and the prophet have erred throug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trong drink, they are swallowed up of wine, they are out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y through strong drink; they err in vision, they stumble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udgmen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all tables are full of vomit</w:t>
      </w:r>
      <w:r w:rsidR="00881860">
        <w:rPr>
          <w:rFonts w:asciiTheme="minorHAnsi" w:hAnsiTheme="minorHAnsi" w:cstheme="minorHAnsi"/>
          <w:sz w:val="36"/>
          <w:szCs w:val="36"/>
        </w:rPr>
        <w:t xml:space="preserve"> and </w:t>
      </w:r>
      <w:r w:rsidRPr="00B50C95">
        <w:rPr>
          <w:rFonts w:asciiTheme="minorHAnsi" w:hAnsiTheme="minorHAnsi" w:cstheme="minorHAnsi"/>
          <w:sz w:val="36"/>
          <w:szCs w:val="36"/>
        </w:rPr>
        <w:t>filthiness, so that there is no plac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le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om shall he teach knowledge? and whom shall he make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derstand doctrine? them that are weaned from the milk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rawn from the breas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precept must be upon precept, precept upon precept; line up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ine, line upon line; here a little, and there a litt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with stammering lips and another tongue will he speak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is peop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o whom he said, This is the rest whe</w:t>
      </w:r>
      <w:r w:rsidR="00F52F58">
        <w:rPr>
          <w:rFonts w:asciiTheme="minorHAnsi" w:hAnsiTheme="minorHAnsi" w:cstheme="minorHAnsi"/>
          <w:sz w:val="36"/>
          <w:szCs w:val="36"/>
        </w:rPr>
        <w:t>r</w:t>
      </w:r>
      <w:r w:rsidRPr="00B50C95">
        <w:rPr>
          <w:rFonts w:asciiTheme="minorHAnsi" w:hAnsiTheme="minorHAnsi" w:cstheme="minorHAnsi"/>
          <w:sz w:val="36"/>
          <w:szCs w:val="36"/>
        </w:rPr>
        <w:t>ewi</w:t>
      </w:r>
      <w:r w:rsidR="00E70163">
        <w:rPr>
          <w:rFonts w:asciiTheme="minorHAnsi" w:hAnsiTheme="minorHAnsi" w:cstheme="minorHAnsi"/>
          <w:sz w:val="36"/>
          <w:szCs w:val="36"/>
        </w:rPr>
        <w:t>th</w:t>
      </w:r>
      <w:r w:rsidRPr="00B50C95">
        <w:rPr>
          <w:rFonts w:asciiTheme="minorHAnsi" w:hAnsiTheme="minorHAnsi" w:cstheme="minorHAnsi"/>
          <w:sz w:val="36"/>
          <w:szCs w:val="36"/>
        </w:rPr>
        <w:t xml:space="preserve"> ye may cause the wear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rest; and this is the refreshing: yet they would not hea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ut the wor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as unto them precept upon precep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ecept upon precept; line upon line, line upon line; here a littl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re a little; that they might go, and fall backward, and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oken, and snared, and tak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57776" w:rsidRPr="007A34D1" w:rsidRDefault="00257776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>The Warning to Jerusalem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Wherefore hear the wor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ye scornful men, that rul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is people which is in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rusal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ecause ye have said, We have made a covenant with death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hell are we at agreement; when the overflowing scourge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ass through, it shall not come unto us: for we have made lies 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refuge,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and under falsehood have we hid ourselve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refore 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3B0505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Behold, I lay in Zion for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undation a stone, a tried stone, a precious corner st</w:t>
      </w:r>
      <w:r w:rsidR="00CC299A">
        <w:rPr>
          <w:rFonts w:asciiTheme="minorHAnsi" w:hAnsiTheme="minorHAnsi" w:cstheme="minorHAnsi"/>
          <w:sz w:val="36"/>
          <w:szCs w:val="36"/>
        </w:rPr>
        <w:t>on</w:t>
      </w:r>
      <w:r w:rsidRPr="00B50C95">
        <w:rPr>
          <w:rFonts w:asciiTheme="minorHAnsi" w:hAnsiTheme="minorHAnsi" w:cstheme="minorHAnsi"/>
          <w:sz w:val="36"/>
          <w:szCs w:val="36"/>
        </w:rPr>
        <w:t>e, a su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undation: he that believeth shall not make hast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62D9A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Jud</w:t>
      </w:r>
      <w:r w:rsidR="00983598" w:rsidRPr="00B50C95">
        <w:rPr>
          <w:rFonts w:asciiTheme="minorHAnsi" w:hAnsiTheme="minorHAnsi" w:cstheme="minorHAnsi"/>
          <w:sz w:val="36"/>
          <w:szCs w:val="36"/>
        </w:rPr>
        <w:t>gment also will I lay to the line, and righteousness 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plummet: and the hail shall sweep away the refuge of lies,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aters shall overflow the hiding pla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your covenant with death shall be disannulled, and y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greement with hell shall not stand; when the overflowing scourg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pass through, then ye shall be trodden down by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rom the time that it goeth forth it shall take you: for morning b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orning shall it pass over, by day and by night: and it shall be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vexation only to understand the repor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the bed is shorter than that or</w:t>
      </w:r>
      <w:r w:rsidR="00E05E53">
        <w:rPr>
          <w:rFonts w:asciiTheme="minorHAnsi" w:hAnsiTheme="minorHAnsi" w:cstheme="minorHAnsi"/>
          <w:sz w:val="36"/>
          <w:szCs w:val="36"/>
        </w:rPr>
        <w:t xml:space="preserve"> man </w:t>
      </w:r>
      <w:r w:rsidRPr="00B50C95">
        <w:rPr>
          <w:rFonts w:asciiTheme="minorHAnsi" w:hAnsiTheme="minorHAnsi" w:cstheme="minorHAnsi"/>
          <w:sz w:val="36"/>
          <w:szCs w:val="36"/>
        </w:rPr>
        <w:t>can stretch himself on it: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covering narrower than that he can wrap himself in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all rise up as in mount Perazim, he shall be wro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s in the valley of Gibeon, that he may do his work, his strang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ork; and bring to pass his act, his strange ac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therefore be ye not mockers, lest your bands be made strong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or I have heard from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714704">
        <w:rPr>
          <w:rFonts w:asciiTheme="minorHAnsi" w:hAnsiTheme="minorHAnsi" w:cstheme="minorHAnsi"/>
          <w:sz w:val="36"/>
          <w:szCs w:val="36"/>
        </w:rPr>
        <w:t xml:space="preserve">GOD </w:t>
      </w:r>
      <w:r w:rsidRPr="00B50C95">
        <w:rPr>
          <w:rFonts w:asciiTheme="minorHAnsi" w:hAnsiTheme="minorHAnsi" w:cstheme="minorHAnsi"/>
          <w:sz w:val="36"/>
          <w:szCs w:val="36"/>
        </w:rPr>
        <w:t>of hosts a consumption, ev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termined upon the whole ear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Give ye ear, and hear my voice; hearken, and hear my speec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Doth the plowman plow all day to sow? doth he open and break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clods of his ground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n he hath made plain the face thereof, doth he not cast abroa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fitches, and scatter the cummin, and cast in the principal whe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appointed barley and the rye in their plac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or his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doth instruct him to discretion, and doth teach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For the fitches are not threshed with a threshing instrumen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either is a cart wheel turned about upon the cummin; bu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itches are beaten out with a staff, and the cummin with a r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read corn is bruised; because he will not ever be threshing it, n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eak it with the wheel of his cart, nor bruise it with his horsem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is also cometh forth from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hosts, which is wonderfu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counsel, and excellent in work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57776" w:rsidRPr="007A34D1" w:rsidRDefault="00257776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5527C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ISAIAH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Pr="008F5800">
        <w:rPr>
          <w:rFonts w:cstheme="minorHAnsi"/>
          <w:b/>
          <w:sz w:val="32"/>
          <w:szCs w:val="44"/>
        </w:rPr>
        <w:t>2</w:t>
      </w:r>
      <w:r w:rsidR="008F5800" w:rsidRPr="008F5800">
        <w:rPr>
          <w:rFonts w:cstheme="minorHAnsi"/>
          <w:b/>
          <w:sz w:val="32"/>
          <w:szCs w:val="44"/>
        </w:rPr>
        <w:t>9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Ariel and Her Enemies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oe to Ariel, to Ariel, the city where David dwelt! add ye year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ar; let them kill sacrific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Yet I will distress Ariel, and there shall be heaviness and sorrow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t shall be unto me as Ari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 will camp against thee round about, and will lay siege again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e with a mount, and I will raise forts against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71470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ou shalt be brought down,</w:t>
      </w:r>
      <w:r w:rsidR="0095527C">
        <w:rPr>
          <w:rFonts w:asciiTheme="minorHAnsi" w:hAnsiTheme="minorHAnsi" w:cstheme="minorHAnsi"/>
          <w:sz w:val="36"/>
          <w:szCs w:val="36"/>
        </w:rPr>
        <w:t xml:space="preserve"> and </w:t>
      </w:r>
      <w:r w:rsidRPr="00B50C95">
        <w:rPr>
          <w:rFonts w:asciiTheme="minorHAnsi" w:hAnsiTheme="minorHAnsi" w:cstheme="minorHAnsi"/>
          <w:sz w:val="36"/>
          <w:szCs w:val="36"/>
        </w:rPr>
        <w:t>shalt speak out of the groun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y speech shall be low out of the dust, and thy voice shall b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s of one that hath a familiar spirit, out of the ground, and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peech shall whisper out of the du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Moreover the multitude of thy strangers shall be like small dus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multitude of the terrible ones shall be as chaff that passe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way: yea, it shall be at an instant suddenl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ou shalt be visite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hosts with thunder, and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arthquake, and great noise, with storm and tempest,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lame of devouring </w:t>
      </w:r>
      <w:r w:rsidR="00881860">
        <w:rPr>
          <w:rFonts w:asciiTheme="minorHAnsi" w:hAnsiTheme="minorHAnsi" w:cstheme="minorHAnsi"/>
          <w:sz w:val="36"/>
          <w:szCs w:val="36"/>
        </w:rPr>
        <w:t>fi</w:t>
      </w:r>
      <w:r w:rsidRPr="00B50C95">
        <w:rPr>
          <w:rFonts w:asciiTheme="minorHAnsi" w:hAnsiTheme="minorHAnsi" w:cstheme="minorHAnsi"/>
          <w:sz w:val="36"/>
          <w:szCs w:val="36"/>
        </w:rPr>
        <w:t>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the multitude of all the nations that fight against Ariel, ev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l that fight against her and her munition, and that distress he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be as a dream of a night vis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t shall even be as when a hungry man dreameth, and, behold,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ateth; but he awaketh, and his soul is empty: or as when a thirst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n dreameth, and, behold, he drinketh; but he awaketh, an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hold, he is faint, and his soul hath appetite: so shall the multitud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all the nations be, that fight against mount Z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5527C" w:rsidRPr="007A34D1" w:rsidRDefault="0095527C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>The Blindness and Hypocrisy of Israel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tay yourselves, and wonder; cry ye out, and cry: they a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runken, but not with wine; they stagger, but not with stro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rink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poured out upon you the spirit of deep sleep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ath closed your eyes: the prophets and your rulers, the seer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th he cover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D7078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vision of all is become unto you as the words of a book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 sealed, which men deliver to one that is learned, saying, Rea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is, I pray thee: and he saith, I cannot; for it is seale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book is delivered to him that is not learned, saying, Rea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is, I pray thee: and he saith, I am not learn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F0AEF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Wherefor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aid, Forasmuch as this people draw near 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ith their mouth, and with their lips do </w:t>
      </w:r>
      <w:r w:rsidR="006C4F76">
        <w:rPr>
          <w:rFonts w:asciiTheme="minorHAnsi" w:hAnsiTheme="minorHAnsi" w:cstheme="minorHAnsi"/>
          <w:sz w:val="36"/>
          <w:szCs w:val="36"/>
        </w:rPr>
        <w:t>hon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me, but h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moved their heart far from me, and their fear toward me is taugh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y the precept of me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refore, behold, I will proceed to do a </w:t>
      </w:r>
      <w:r w:rsidR="00F862B6">
        <w:rPr>
          <w:rFonts w:asciiTheme="minorHAnsi" w:hAnsiTheme="minorHAnsi" w:cstheme="minorHAnsi"/>
          <w:sz w:val="36"/>
          <w:szCs w:val="36"/>
        </w:rPr>
        <w:t>marvellous</w:t>
      </w:r>
      <w:r w:rsidRPr="00B50C95">
        <w:rPr>
          <w:rFonts w:asciiTheme="minorHAnsi" w:hAnsiTheme="minorHAnsi" w:cstheme="minorHAnsi"/>
          <w:sz w:val="36"/>
          <w:szCs w:val="36"/>
        </w:rPr>
        <w:t xml:space="preserve"> work amo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is people, even a </w:t>
      </w:r>
      <w:r w:rsidR="00F862B6">
        <w:rPr>
          <w:rFonts w:asciiTheme="minorHAnsi" w:hAnsiTheme="minorHAnsi" w:cstheme="minorHAnsi"/>
          <w:sz w:val="36"/>
          <w:szCs w:val="36"/>
        </w:rPr>
        <w:t>marvellous</w:t>
      </w:r>
      <w:r w:rsidRPr="00B50C95">
        <w:rPr>
          <w:rFonts w:asciiTheme="minorHAnsi" w:hAnsiTheme="minorHAnsi" w:cstheme="minorHAnsi"/>
          <w:sz w:val="36"/>
          <w:szCs w:val="36"/>
        </w:rPr>
        <w:t xml:space="preserve"> work and a wonder: for the wisd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eir wise men shall perish, and the understanding of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udent men shall be hi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A55EEA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Woe unto them that seek deep to hide their counsel from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 their works are in the dark, and they say, Who seeth us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ho knoweth us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urely your turning of things upside down shall be esteemed as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otter’s clay: for shall the work say of him that made it, He made</w:t>
      </w:r>
      <w:r w:rsidR="00257776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 not? or shall the thing framed say of him that framed it, He ha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 understanding?</w:t>
      </w:r>
    </w:p>
    <w:p w:rsidR="0095527C" w:rsidRPr="007A34D1" w:rsidRDefault="0095527C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815B72" w:rsidRPr="00171A54" w:rsidRDefault="0098359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>The Redemption of Israel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s it not yet a very little while, and Lebanon shall be turned into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ruitful </w:t>
      </w:r>
      <w:r w:rsidR="00881860">
        <w:rPr>
          <w:rFonts w:asciiTheme="minorHAnsi" w:hAnsiTheme="minorHAnsi" w:cstheme="minorHAnsi"/>
          <w:sz w:val="36"/>
          <w:szCs w:val="36"/>
        </w:rPr>
        <w:t>fi</w:t>
      </w:r>
      <w:r w:rsidRPr="00B50C95">
        <w:rPr>
          <w:rFonts w:asciiTheme="minorHAnsi" w:hAnsiTheme="minorHAnsi" w:cstheme="minorHAnsi"/>
          <w:sz w:val="36"/>
          <w:szCs w:val="36"/>
        </w:rPr>
        <w:t>eld, and the fruitful field shall be esteemed as a forest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n that day shall the deaf hear the words of the book,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yes of the blind shall see out of obscurity, and out of darkne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meek also shall increase their joy in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 the po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mong men shall rejoice in the Holy One of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the terrible one is brought to nought, and the scorner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nsumed, and all that watch for iniquity are cut off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make a man an offender for a word, and lay a snare for hi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reproveth in the gate, and turn aside the just for a thing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ugh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refore 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who redeemed Abraha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concerning the house of Jacob, </w:t>
      </w:r>
      <w:r w:rsidR="00953D15">
        <w:rPr>
          <w:rFonts w:asciiTheme="minorHAnsi" w:hAnsiTheme="minorHAnsi" w:cstheme="minorHAnsi"/>
          <w:sz w:val="36"/>
          <w:szCs w:val="36"/>
        </w:rPr>
        <w:t>Ja</w:t>
      </w:r>
      <w:r w:rsidRPr="00B50C95">
        <w:rPr>
          <w:rFonts w:asciiTheme="minorHAnsi" w:hAnsiTheme="minorHAnsi" w:cstheme="minorHAnsi"/>
          <w:sz w:val="36"/>
          <w:szCs w:val="36"/>
        </w:rPr>
        <w:t>cob shall not now be ashame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either shall his face now wax pa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when he seeth his children, the work of mine hands,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idst of him, they shall sanctify my name, and sanctify the Hol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ne of Jacob, and shall fear th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y also that erred in spirit shall come to understanding, and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murmured shall learn doctrin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A55EEA" w:rsidRDefault="0095527C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lastRenderedPageBreak/>
        <w:t>ISAIAH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8F5800">
        <w:rPr>
          <w:rFonts w:cstheme="minorHAnsi"/>
          <w:b/>
          <w:sz w:val="32"/>
          <w:szCs w:val="44"/>
        </w:rPr>
        <w:t>3</w:t>
      </w:r>
      <w:r w:rsidR="008F5800" w:rsidRPr="008F5800">
        <w:rPr>
          <w:rFonts w:cstheme="minorHAnsi"/>
          <w:b/>
          <w:sz w:val="32"/>
          <w:szCs w:val="44"/>
        </w:rPr>
        <w:t>0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The Futility of Reliance on Egypt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Woe to the rebellious children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that take counse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not of me; and that cover with a covering, but not of my Spiri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they may add sin to si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walk to go down into Egypt, and have not asked at my mouth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strengthen themselves in the strength of Pharaoh, and to trust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hadow of Egypt!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fore shall the strength of Pharaoh be your shame,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rust in the shadow of Egypt your confus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his princes were at Zoan, and his ambassadors came to Han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y were all ashamed of a people that could not </w:t>
      </w:r>
      <w:r w:rsidR="000460C0">
        <w:rPr>
          <w:rFonts w:asciiTheme="minorHAnsi" w:hAnsiTheme="minorHAnsi" w:cstheme="minorHAnsi"/>
          <w:sz w:val="36"/>
          <w:szCs w:val="36"/>
        </w:rPr>
        <w:t>profit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m, n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e a help nor </w:t>
      </w:r>
      <w:r w:rsidR="000460C0">
        <w:rPr>
          <w:rFonts w:asciiTheme="minorHAnsi" w:hAnsiTheme="minorHAnsi" w:cstheme="minorHAnsi"/>
          <w:sz w:val="36"/>
          <w:szCs w:val="36"/>
        </w:rPr>
        <w:t>profit</w:t>
      </w:r>
      <w:r w:rsidRPr="00B50C95">
        <w:rPr>
          <w:rFonts w:asciiTheme="minorHAnsi" w:hAnsiTheme="minorHAnsi" w:cstheme="minorHAnsi"/>
          <w:sz w:val="36"/>
          <w:szCs w:val="36"/>
        </w:rPr>
        <w:t>, but a shame, and also a reproac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5527C" w:rsidRPr="007A34D1" w:rsidRDefault="0095527C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572465" w:rsidRPr="00171A54" w:rsidRDefault="0098359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>The burden of the beasts of the south</w:t>
      </w:r>
      <w:r w:rsidR="004B5CE1" w:rsidRPr="00171A54">
        <w:rPr>
          <w:rFonts w:ascii="Palatino Linotype" w:hAnsi="Palatino Linotype" w:cstheme="minorHAnsi"/>
          <w:b/>
          <w:sz w:val="40"/>
          <w:szCs w:val="44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nto the land of trouble and anguish from whence come the you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old lion, the viper and fiery flying serpent, they will carry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iches upon the shoulders of young asses, and their treasures up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bunches of camels, to a people that shall not </w:t>
      </w:r>
      <w:r w:rsidR="000460C0">
        <w:rPr>
          <w:rFonts w:asciiTheme="minorHAnsi" w:hAnsiTheme="minorHAnsi" w:cstheme="minorHAnsi"/>
          <w:sz w:val="36"/>
          <w:szCs w:val="36"/>
        </w:rPr>
        <w:t>profit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the Egyptians shall help in vain, and to no purpose: therefo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ve I cried concerning this, Their strength is to sit stil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go, write it before them in a table, and note it in a book,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t may be for the time to come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Pr="00B50C95">
        <w:rPr>
          <w:rFonts w:asciiTheme="minorHAnsi" w:hAnsiTheme="minorHAnsi" w:cstheme="minorHAnsi"/>
          <w:sz w:val="36"/>
          <w:szCs w:val="36"/>
        </w:rPr>
        <w:t xml:space="preserve"> and ever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this is a rebellious people, lying children, children that will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ear the law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845CD5">
        <w:rPr>
          <w:rFonts w:asciiTheme="minorHAnsi" w:hAnsiTheme="minorHAnsi" w:cstheme="minorHAnsi"/>
          <w:sz w:val="36"/>
          <w:szCs w:val="36"/>
        </w:rPr>
        <w:t>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say to the seers, See not; and to the prophets, Prophesy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us right things, speak unto us smooth things, prophes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ceit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et you out of the way, turn aside out of the path, cause the Hol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ne of Israel to cease from before u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Wherefore thus saith the Holy One of Israel, Because ye despi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is word, and trust in oppression and perverseness, and sta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o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fore this iniquity shall be to you as a breach ready to fal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welling out in a high wall, whose breaking cometh suddenly at a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stan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hall break it as the breaking of the putters’ vessel that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oken in pieces; he shall not spare: so that there shall not be fou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the bursting of it a sherd to take fire from the hearth, or to tak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ter withal out of the p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A22815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the Holy One of Israel; In return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rest shall ye be saved; in quietness and in confidence shall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our strength: and ye would no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ye said, No; for we will flee upon horses; therefore shall ye fle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, We will ride upon the swift; therefore shall they that pursu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ou be swif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One thousand sh</w:t>
      </w:r>
      <w:r w:rsidR="0095527C">
        <w:rPr>
          <w:rFonts w:asciiTheme="minorHAnsi" w:hAnsiTheme="minorHAnsi" w:cstheme="minorHAnsi"/>
          <w:sz w:val="36"/>
          <w:szCs w:val="36"/>
        </w:rPr>
        <w:t xml:space="preserve">all </w:t>
      </w:r>
      <w:r w:rsidRPr="00B50C95">
        <w:rPr>
          <w:rFonts w:asciiTheme="minorHAnsi" w:hAnsiTheme="minorHAnsi" w:cstheme="minorHAnsi"/>
          <w:sz w:val="36"/>
          <w:szCs w:val="36"/>
        </w:rPr>
        <w:t>flee at the rebuke of one; at the rebuke of fi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ye flee: till ye be left as a beacon upon the top of a mountai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s an ensign on a hil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5527C" w:rsidRPr="007A34D1" w:rsidRDefault="0095527C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The Promise of </w:t>
      </w:r>
      <w:r w:rsidR="002F0AEF" w:rsidRPr="00171A54">
        <w:rPr>
          <w:rFonts w:ascii="Palatino Linotype" w:hAnsi="Palatino Linotype" w:cstheme="minorHAnsi"/>
          <w:b/>
          <w:sz w:val="40"/>
          <w:szCs w:val="44"/>
        </w:rPr>
        <w:t>GOD</w:t>
      </w:r>
      <w:r w:rsidRPr="00171A54">
        <w:rPr>
          <w:rFonts w:ascii="Palatino Linotype" w:hAnsi="Palatino Linotype" w:cstheme="minorHAnsi"/>
          <w:b/>
          <w:sz w:val="40"/>
          <w:szCs w:val="44"/>
        </w:rPr>
        <w:t>’s Grace to Israel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refore will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wait, that he may be gracious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you, and therefore will he be exalted, that he may have mercy up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you: for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is a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of judgment: blessed are all they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ait for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the people shall dwell in Zion at Jerusalem: thou shalt weep n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ore: he will be very gracious unto thee at the voice of thy cry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n he shall hear it, he will answer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And </w:t>
      </w:r>
      <w:r w:rsidR="0095527C">
        <w:rPr>
          <w:rFonts w:asciiTheme="minorHAnsi" w:hAnsiTheme="minorHAnsi" w:cstheme="minorHAnsi"/>
          <w:sz w:val="36"/>
          <w:szCs w:val="36"/>
        </w:rPr>
        <w:t>though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give you the bread of adversity, and the wat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f affliction, yet shall not thy teachers be removed into a corner </w:t>
      </w:r>
      <w:r w:rsidR="000130E5">
        <w:rPr>
          <w:rFonts w:asciiTheme="minorHAnsi" w:hAnsiTheme="minorHAnsi" w:cstheme="minorHAnsi"/>
          <w:sz w:val="36"/>
          <w:szCs w:val="36"/>
        </w:rPr>
        <w:t>any more</w:t>
      </w:r>
      <w:r w:rsidRPr="00B50C95">
        <w:rPr>
          <w:rFonts w:asciiTheme="minorHAnsi" w:hAnsiTheme="minorHAnsi" w:cstheme="minorHAnsi"/>
          <w:sz w:val="36"/>
          <w:szCs w:val="36"/>
        </w:rPr>
        <w:t>, but thine eyes shall see thy teacher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ine ears shall hear a word behind thee, saying, This is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y, walk ye in it, when ye turn to the right hand, and when y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urn to the lef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Ye shall defile also the covering of thy graven images of silver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ornament of thy molten images of gold: thou shalt cast the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way as a menstruous cloth; thou shalt say unto it, Get thee hen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shall he give the rain of thy seed, that thou shalt sow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round withal; and bread of the increase of the earth, and it shall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at and plenteous: in that day shall thy cattle feed in large pastur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oxen likewise and the young asses that ear the ground shall e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lean provender, which hath been winnowed with the shovel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the f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re shall be upon every high mountain, and upon every hig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ll, rivers and streams of waters in the day of the great slaughte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n the towers fal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Moreover the light of the moon shall be as the light of the sun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light of the sun shall be sevenfold, as the light of seven days,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day tha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bindeth up the breach of his people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aleth the stroke of their wou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57776" w:rsidRPr="007A34D1" w:rsidRDefault="00257776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The </w:t>
      </w:r>
      <w:r w:rsidR="00257776" w:rsidRPr="00171A54">
        <w:rPr>
          <w:rFonts w:ascii="Palatino Linotype" w:hAnsi="Palatino Linotype" w:cstheme="minorHAnsi"/>
          <w:b/>
          <w:sz w:val="40"/>
          <w:szCs w:val="44"/>
        </w:rPr>
        <w:t>LORD</w:t>
      </w:r>
      <w:r w:rsidRPr="00171A54">
        <w:rPr>
          <w:rFonts w:ascii="Palatino Linotype" w:hAnsi="Palatino Linotype" w:cstheme="minorHAnsi"/>
          <w:b/>
          <w:sz w:val="40"/>
          <w:szCs w:val="44"/>
        </w:rPr>
        <w:t>’s Judgment on Assyria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ehold, the nam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ometh from far, burning with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ger, and the burden there</w:t>
      </w:r>
      <w:r w:rsidR="00845CD5">
        <w:rPr>
          <w:rFonts w:asciiTheme="minorHAnsi" w:hAnsiTheme="minorHAnsi" w:cstheme="minorHAnsi"/>
          <w:sz w:val="36"/>
          <w:szCs w:val="36"/>
        </w:rPr>
        <w:t>o</w:t>
      </w:r>
      <w:r w:rsidRPr="00B50C95">
        <w:rPr>
          <w:rFonts w:asciiTheme="minorHAnsi" w:hAnsiTheme="minorHAnsi" w:cstheme="minorHAnsi"/>
          <w:sz w:val="36"/>
          <w:szCs w:val="36"/>
        </w:rPr>
        <w:t>f</w:t>
      </w:r>
      <w:r w:rsidR="00845CD5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 heavy: his lips are full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dignation, and his tongue as a devouring fir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is breath, as an overflowing stream, shall reach to the midst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neck, to sift the nations with the sieve of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vanity: and there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 a bridle in the jaws of the people, causing them to er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Ye shall have a song, as in the night when a holy solemnity is kep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gladness of heart, as when one goeth with a pipe to come i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mountain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to the Mighty One </w:t>
      </w:r>
      <w:r w:rsidR="00B21BCF">
        <w:rPr>
          <w:rFonts w:asciiTheme="minorHAnsi" w:hAnsiTheme="minorHAnsi" w:cstheme="minorHAnsi"/>
          <w:sz w:val="36"/>
          <w:szCs w:val="36"/>
        </w:rPr>
        <w:t>of I</w:t>
      </w:r>
      <w:r w:rsidRPr="00B50C95">
        <w:rPr>
          <w:rFonts w:asciiTheme="minorHAnsi" w:hAnsiTheme="minorHAnsi" w:cstheme="minorHAnsi"/>
          <w:sz w:val="36"/>
          <w:szCs w:val="36"/>
        </w:rPr>
        <w:t>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all cause his glorious voice to be heard, and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ow the lighting down of his arm, with the indignation of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ger, and with the flame of a devouring fire, with scattering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empest, and hailston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through the voic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all the Assyrian be beat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own, which smote with a r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n every place where the grounded staff shall pass, which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all lay upon him, it shall be with tabrets and harps: and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attles of shaking will he fight with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Tophet is ordained of old; yea, for the king it is prepared;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th made it deep and large: the pile thereof is fire and much woo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breath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like a stream of brimstone, doth kindle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5527C" w:rsidRPr="007A34D1" w:rsidRDefault="0095527C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5527C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ISAIAH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8F5800">
        <w:rPr>
          <w:rFonts w:cstheme="minorHAnsi"/>
          <w:b/>
          <w:sz w:val="32"/>
          <w:szCs w:val="44"/>
        </w:rPr>
        <w:t>3</w:t>
      </w:r>
      <w:r w:rsidR="008F5800" w:rsidRPr="008F5800">
        <w:rPr>
          <w:rFonts w:cstheme="minorHAnsi"/>
          <w:b/>
          <w:sz w:val="32"/>
          <w:szCs w:val="44"/>
        </w:rPr>
        <w:t>1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 xml:space="preserve">The Egyptians Are Men, Not </w:t>
      </w:r>
      <w:r w:rsidR="002F0AEF" w:rsidRPr="00171A54">
        <w:rPr>
          <w:rFonts w:ascii="Palatino Linotype" w:hAnsi="Palatino Linotype" w:cstheme="minorHAnsi"/>
          <w:b/>
          <w:sz w:val="40"/>
          <w:szCs w:val="44"/>
        </w:rPr>
        <w:t>GOD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oe to them that go down to Egypt for help; and stay on hors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rust in chariots, because they are many; and in horseme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cause they are very strong; but they look not unto the Holy O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f Israel, neither seek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!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t he also is wise, and will bring evil, and will not call back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ords: but will arise against the house of the evildoers, and again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help of them that work iniquit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Now the Egyptians are men, and not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; and their horses </w:t>
      </w:r>
      <w:r w:rsidR="00862D9A">
        <w:rPr>
          <w:rFonts w:asciiTheme="minorHAnsi" w:hAnsiTheme="minorHAnsi" w:cstheme="minorHAnsi"/>
          <w:sz w:val="36"/>
          <w:szCs w:val="36"/>
        </w:rPr>
        <w:t>fl</w:t>
      </w:r>
      <w:r w:rsidRPr="00B50C95">
        <w:rPr>
          <w:rFonts w:asciiTheme="minorHAnsi" w:hAnsiTheme="minorHAnsi" w:cstheme="minorHAnsi"/>
          <w:sz w:val="36"/>
          <w:szCs w:val="36"/>
        </w:rPr>
        <w:t>es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not spirit. When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all stretch out his hand, both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helpeth shall fall, and he that is helped shall fall down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all shall fail toget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thus ha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poken unto me, Like as the lion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oung lion roaring on his prey, when a multitude of shepherds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lled forth against him, he will not be afraid of their voice, n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base himself for the noise of them: so shall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host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me down to fight for mount Zion, and for the hill thereo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s birds flying, so will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hosts defend Jerusalem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fending also he will deliver it; and passing over he will preser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urn ye unto </w:t>
      </w:r>
      <w:r w:rsidR="00845CD5" w:rsidRPr="00B50C95">
        <w:rPr>
          <w:rFonts w:asciiTheme="minorHAnsi" w:hAnsiTheme="minorHAnsi" w:cstheme="minorHAnsi"/>
          <w:sz w:val="36"/>
          <w:szCs w:val="36"/>
        </w:rPr>
        <w:t>him from</w:t>
      </w:r>
      <w:r w:rsidRPr="00B50C95">
        <w:rPr>
          <w:rFonts w:asciiTheme="minorHAnsi" w:hAnsiTheme="minorHAnsi" w:cstheme="minorHAnsi"/>
          <w:sz w:val="36"/>
          <w:szCs w:val="36"/>
        </w:rPr>
        <w:t xml:space="preserve"> whom the children of Israel have deepl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volt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in that day every man shall cast away his idols of silver, and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dols of gold, which your own hands have made unto you for a s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shall the Assyrian fall with the sword, not of a mighty man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sword, not of a mean man, shall devour him: but he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lee from the sword, and his young men shall be discomfit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hall pass over to his stronghold for fear, and his prince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hall be afraid of the ensign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whose fire is in Zio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is furnace in Jerusal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57776" w:rsidRPr="007A34D1" w:rsidRDefault="00257776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5527C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ISAIAH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8F5800">
        <w:rPr>
          <w:rFonts w:cstheme="minorHAnsi"/>
          <w:b/>
          <w:sz w:val="32"/>
          <w:szCs w:val="44"/>
        </w:rPr>
        <w:t>3</w:t>
      </w:r>
      <w:r w:rsidR="008F5800" w:rsidRPr="008F5800">
        <w:rPr>
          <w:rFonts w:cstheme="minorHAnsi"/>
          <w:b/>
          <w:sz w:val="32"/>
          <w:szCs w:val="44"/>
        </w:rPr>
        <w:t>2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The Righteous King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ehold, a King shall reign in righteousness, and princes shall rul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judgmen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a man shall be as a hiding place from the wind, and a cover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rom the tempest; as rivers of water in a dry place, as the shadow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 great rock in a weary l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eyes of them that see shall not be dim, and the ears of the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hear shall heark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heart also of the rash shall understand knowledge,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ngue of the stammerers shall be ready to speak plainl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vile person shall be no more called liberal, nor the churl said </w:t>
      </w:r>
      <w:r w:rsidR="00C075F7">
        <w:rPr>
          <w:rFonts w:asciiTheme="minorHAnsi" w:hAnsiTheme="minorHAnsi" w:cstheme="minorHAnsi"/>
          <w:sz w:val="36"/>
          <w:szCs w:val="36"/>
        </w:rPr>
        <w:t xml:space="preserve">to be </w:t>
      </w:r>
      <w:r w:rsidRPr="00B50C95">
        <w:rPr>
          <w:rFonts w:asciiTheme="minorHAnsi" w:hAnsiTheme="minorHAnsi" w:cstheme="minorHAnsi"/>
          <w:sz w:val="36"/>
          <w:szCs w:val="36"/>
        </w:rPr>
        <w:t>bountifu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the vile person will speak villainy, and his heart will work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niquity, to practise hypocrisy, and to utter error agains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make empty the soul of the hungry; and he will cause the drink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e thirsty to fai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instruments also of the churl are evil: he deviseth wick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vices to destroy the poor with lying words, even when the need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peaketh righ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the liberal deviseth liberal things; and by liberal things shall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t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57776" w:rsidRPr="007A34D1" w:rsidRDefault="00257776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>Women of Jerusalem Warned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Rise up, ye women that are at ease; hear my voice, ye careles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aughters; give ear unto my speec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Many days and years shall ye be troubled, ye careless women: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vintage shall fail, the gathering shall not co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remble, ye women that are at ease; be troubled, ye careless one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trip you, and make you bare, and gird sackcloth upon your loi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They shall lament for the teats, for the pleasant fields, for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ruitful vin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Upon the land of my people shall come up thorns and briers; yea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pon all the houses of joy in the joyous city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cause the palaces shall be forsaken; the multitude of the city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e left; the forts and towers shall be for dens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Pr="00B50C95">
        <w:rPr>
          <w:rFonts w:asciiTheme="minorHAnsi" w:hAnsiTheme="minorHAnsi" w:cstheme="minorHAnsi"/>
          <w:sz w:val="36"/>
          <w:szCs w:val="36"/>
        </w:rPr>
        <w:t>, a joy of wil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sses, a pasture of flocks</w:t>
      </w:r>
      <w:r w:rsidR="00257776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il the Spirit be poured upon us from on high, and the wildernes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 a fruitful field, and the fruitful field be counted for a fore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judgment shall dwell in the wilderness, and righteousnes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main in the fruitful fiel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work of righteousness shall be peace; and the effect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righteousness, quietness and assurance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my people shall dwell in a peaceable habitation, and in su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wellings, and in quiet resting place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n it shall hail, coming down on the forest; and the city shall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ow in a low pla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lessed are ye that sow beside all waters, that send forth thither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eet of the ox and the a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57776" w:rsidRPr="007A34D1" w:rsidRDefault="00257776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5527C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ISAIAH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8F5800">
        <w:rPr>
          <w:rFonts w:cstheme="minorHAnsi"/>
          <w:b/>
          <w:sz w:val="32"/>
          <w:szCs w:val="44"/>
        </w:rPr>
        <w:t>3</w:t>
      </w:r>
      <w:r w:rsidR="008F5800" w:rsidRPr="008F5800">
        <w:rPr>
          <w:rFonts w:cstheme="minorHAnsi"/>
          <w:b/>
          <w:sz w:val="32"/>
          <w:szCs w:val="44"/>
        </w:rPr>
        <w:t>3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 xml:space="preserve">The </w:t>
      </w:r>
      <w:r w:rsidR="00083850" w:rsidRPr="00171A54">
        <w:rPr>
          <w:rFonts w:ascii="Palatino Linotype" w:hAnsi="Palatino Linotype" w:cstheme="minorHAnsi"/>
          <w:b/>
          <w:sz w:val="40"/>
          <w:szCs w:val="44"/>
        </w:rPr>
        <w:t>LORD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 xml:space="preserve"> Will Bring Salvation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oe to thee that spoilest, and thou wast not spoiled; and deale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reacherously, and they dealt not treacherously with thee! wh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shalt cease to spoil, thou shalt be spoiled; and when thou shal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ke an end to deal treacherously, they shall deal treacherousl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be gracious unto us; we have waited for thee: be th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ir arm every morning, our salvation also in the time of troub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t the noise of the tumult the people fled; at the lifting up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yself the nations were scatter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your spoil shall be gathered like the gathering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terpillar: as the running to and fro of locusts shall he run up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exalted; for he dwelleth on high: he hath filled Zi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judgment and righteousne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isdom and knowledge shall be the stability of thy times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trength of salvation: the fear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his treasu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ehold, their valiant ones shall cry without: the ambassador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eace shall weep bitterly</w:t>
      </w:r>
      <w:r w:rsidR="00A22815">
        <w:rPr>
          <w:rFonts w:asciiTheme="minorHAnsi" w:hAnsiTheme="minorHAnsi" w:cstheme="minorHAnsi"/>
          <w:sz w:val="36"/>
          <w:szCs w:val="36"/>
        </w:rPr>
        <w:t>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highways lie waste, the Wayfaring man ceaseth: he hath brok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covenant, he hath despised the cities, he regardeth no m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earth mourneth and languisheth: Lebanon is ashamed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wn down: Sharon is like a wilderness; and Bashan and Carme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ke off their frui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Now will I rise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; now will I be exalted; now will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ift up mysel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Ye shall conceive chaff, ye shall bring forth stubble: your breath, 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ire, shall devour 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71470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people shall be as the burnings of lime: as thorns cut up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they be burned in the fi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ar, ye that are far off, what I have done; and, ye that are nea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cknowledge my migh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sinners in Zion are afraid; fearfulness hath surprise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ypocrites. Who among us shall dwell with the devouring fir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 among us shall dwell with everlasting burnings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e that walketh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righteously, and speaketh uprightly; he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spiseth the gain of oppressions, that shaketh his hands fr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lding of bribes, that stoppeth his ears from hearing of blood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utteth his eyes from seeing evil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e shall dwell on high; his place of </w:t>
      </w:r>
      <w:r w:rsidR="00714704">
        <w:rPr>
          <w:rFonts w:asciiTheme="minorHAnsi" w:hAnsiTheme="minorHAnsi" w:cstheme="minorHAnsi"/>
          <w:sz w:val="36"/>
          <w:szCs w:val="36"/>
        </w:rPr>
        <w:t>defence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82693D">
        <w:rPr>
          <w:rFonts w:asciiTheme="minorHAnsi" w:hAnsiTheme="minorHAnsi" w:cstheme="minorHAnsi"/>
          <w:sz w:val="36"/>
          <w:szCs w:val="36"/>
        </w:rPr>
        <w:t xml:space="preserve">shall be </w:t>
      </w:r>
      <w:r w:rsidRPr="00B50C95">
        <w:rPr>
          <w:rFonts w:asciiTheme="minorHAnsi" w:hAnsiTheme="minorHAnsi" w:cstheme="minorHAnsi"/>
          <w:sz w:val="36"/>
          <w:szCs w:val="36"/>
        </w:rPr>
        <w:t>the munition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rocks: bread shall be given him; his waters </w:t>
      </w:r>
      <w:r w:rsidR="0082693D">
        <w:rPr>
          <w:rFonts w:asciiTheme="minorHAnsi" w:hAnsiTheme="minorHAnsi" w:cstheme="minorHAnsi"/>
          <w:sz w:val="36"/>
          <w:szCs w:val="36"/>
        </w:rPr>
        <w:t xml:space="preserve">shall be </w:t>
      </w:r>
      <w:r w:rsidRPr="00B50C95">
        <w:rPr>
          <w:rFonts w:asciiTheme="minorHAnsi" w:hAnsiTheme="minorHAnsi" w:cstheme="minorHAnsi"/>
          <w:sz w:val="36"/>
          <w:szCs w:val="36"/>
        </w:rPr>
        <w:t>su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ine eyes shall see the King in his beauty: they shall behol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and that is very far of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ine heart shall meditate terror. Where is the scribe? where is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ceiver? where is he that counted the towers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shalt not see a fierce people, a people of a deeper speech tha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canst perceive; of a stammering tongue, that tho</w:t>
      </w:r>
      <w:r w:rsidR="00845CD5">
        <w:rPr>
          <w:rFonts w:asciiTheme="minorHAnsi" w:hAnsiTheme="minorHAnsi" w:cstheme="minorHAnsi"/>
          <w:sz w:val="36"/>
          <w:szCs w:val="36"/>
        </w:rPr>
        <w:t>u</w:t>
      </w:r>
      <w:r w:rsidRPr="00B50C95">
        <w:rPr>
          <w:rFonts w:asciiTheme="minorHAnsi" w:hAnsiTheme="minorHAnsi" w:cstheme="minorHAnsi"/>
          <w:sz w:val="36"/>
          <w:szCs w:val="36"/>
        </w:rPr>
        <w:t xml:space="preserve"> canst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derst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Look upon Zion, the city of our solemnities: thine eyes shall se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erusalem a quiet habitation, a tabernacle that shall not be tak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own; not one of the stakes thereof shall ever be removed, neit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any of the cords thereof be brok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ut there the glorious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ill he unto us a place of broad river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treams; wherein shall go no galley with oars, neither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allant ship pass thereb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</w:t>
      </w:r>
      <w:r w:rsidR="00845CD5" w:rsidRPr="00B50C95">
        <w:rPr>
          <w:rFonts w:asciiTheme="minorHAnsi" w:hAnsiTheme="minorHAnsi" w:cstheme="minorHAnsi"/>
          <w:sz w:val="36"/>
          <w:szCs w:val="36"/>
        </w:rPr>
        <w:t>our judge</w:t>
      </w:r>
      <w:r w:rsidRPr="00B50C95">
        <w:rPr>
          <w:rFonts w:asciiTheme="minorHAnsi" w:hAnsiTheme="minorHAnsi" w:cstheme="minorHAnsi"/>
          <w:sz w:val="36"/>
          <w:szCs w:val="36"/>
        </w:rPr>
        <w:t xml:space="preserve">,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our lawgiver,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ur King; he will save u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y could not spread the sail: then is the prey of a great spoi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ivided; the lame take the pre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inhabitant shall not say, I am sick: the people that dwe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rein </w:t>
      </w:r>
      <w:r w:rsidR="0082693D">
        <w:rPr>
          <w:rFonts w:asciiTheme="minorHAnsi" w:hAnsiTheme="minorHAnsi" w:cstheme="minorHAnsi"/>
          <w:sz w:val="36"/>
          <w:szCs w:val="36"/>
        </w:rPr>
        <w:t xml:space="preserve">shall be </w:t>
      </w:r>
      <w:r w:rsidRPr="00B50C95">
        <w:rPr>
          <w:rFonts w:asciiTheme="minorHAnsi" w:hAnsiTheme="minorHAnsi" w:cstheme="minorHAnsi"/>
          <w:sz w:val="36"/>
          <w:szCs w:val="36"/>
        </w:rPr>
        <w:t>forgiven their iniquit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57776" w:rsidRPr="007A34D1" w:rsidRDefault="00257776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5527C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ISAIAH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8F5800">
        <w:rPr>
          <w:rFonts w:cstheme="minorHAnsi"/>
          <w:b/>
          <w:sz w:val="32"/>
          <w:szCs w:val="44"/>
        </w:rPr>
        <w:t>3</w:t>
      </w:r>
      <w:r w:rsidR="008F5800" w:rsidRPr="008F5800">
        <w:rPr>
          <w:rFonts w:cstheme="minorHAnsi"/>
          <w:b/>
          <w:sz w:val="32"/>
          <w:szCs w:val="44"/>
        </w:rPr>
        <w:t>4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 xml:space="preserve">The </w:t>
      </w:r>
      <w:r w:rsidR="00257776" w:rsidRPr="00171A54">
        <w:rPr>
          <w:rFonts w:ascii="Palatino Linotype" w:hAnsi="Palatino Linotype" w:cstheme="minorHAnsi"/>
          <w:b/>
          <w:sz w:val="40"/>
          <w:szCs w:val="44"/>
        </w:rPr>
        <w:t>LORD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's Wrath upon the Nations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Come near, ye nations, to hear; and hearken, ye people: le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arth hear, and all that is therein; the world, and all things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me forth of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the indignation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upon all nations, and his fur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pon all their armies: he hath utterly destroyed them, he ha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livered them to the slaught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ir slain also shall be cast out, and their stink shall come up o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eir carcasses, and the mountains shall be melted with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lo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ll the host of heaven shall be dissolved, and the heavens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 rolled together as a scroll: and all their host shall fall down, 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leaf falleth off from the vine, and as a falling fig from the fi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r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my sword shall be bathed in heaven: behold, it shall co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own upon Idumea, and upon the people of my curse, to judgmen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swor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245B7D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 filled with blood, it is made fat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atness, </w:t>
      </w:r>
      <w:r w:rsidR="00E05E53">
        <w:rPr>
          <w:rFonts w:asciiTheme="minorHAnsi" w:hAnsiTheme="minorHAnsi" w:cstheme="minorHAnsi"/>
          <w:sz w:val="36"/>
          <w:szCs w:val="36"/>
        </w:rPr>
        <w:t xml:space="preserve">and </w:t>
      </w:r>
      <w:r w:rsidRPr="00B50C95">
        <w:rPr>
          <w:rFonts w:asciiTheme="minorHAnsi" w:hAnsiTheme="minorHAnsi" w:cstheme="minorHAnsi"/>
          <w:sz w:val="36"/>
          <w:szCs w:val="36"/>
        </w:rPr>
        <w:t>with the blood of lambs and goats, with the fat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kidneys of rams: for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a sacrifice in Bozrah, and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reat slaughter in the land of Idumea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y tacklings are loosed; they could not well strengthen their mas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unicorns shall come down with them, and the bullock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the bulls; and their land shall be soaked with blood, and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ust made fat with fatne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it is the day of the </w:t>
      </w:r>
      <w:r w:rsidR="0016503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's vengeance, and the year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compenses for the controversy of Z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streams thereof shall be turned into pitch, and the du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of into brimstone, and the land thereof shall become burn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itc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It shall not be quenched night nor day; the smoke thereof shall g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up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Pr="00B50C95">
        <w:rPr>
          <w:rFonts w:asciiTheme="minorHAnsi" w:hAnsiTheme="minorHAnsi" w:cstheme="minorHAnsi"/>
          <w:sz w:val="36"/>
          <w:szCs w:val="36"/>
        </w:rPr>
        <w:t>: from generation to generation it shall lie waste; no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hall pass through it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Pr="00B50C95">
        <w:rPr>
          <w:rFonts w:asciiTheme="minorHAnsi" w:hAnsiTheme="minorHAnsi" w:cstheme="minorHAnsi"/>
          <w:sz w:val="36"/>
          <w:szCs w:val="36"/>
        </w:rPr>
        <w:t xml:space="preserve"> and ev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the cormorant and the bittern shall possess it; the owl also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raven shall dwell in it: and he shall stretch out upon it the li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confusion, and the stones of emptine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y shall call the nobles thereof to the kingdom, but none shall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, and all her princes shall be noth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741E1C">
        <w:rPr>
          <w:rFonts w:asciiTheme="minorHAnsi" w:hAnsiTheme="minorHAnsi" w:cstheme="minorHAnsi"/>
          <w:sz w:val="36"/>
          <w:szCs w:val="36"/>
        </w:rPr>
        <w:t xml:space="preserve"> </w:t>
      </w:r>
      <w:r w:rsidR="00CD0331">
        <w:rPr>
          <w:rFonts w:asciiTheme="minorHAnsi" w:hAnsiTheme="minorHAnsi" w:cstheme="minorHAnsi"/>
          <w:sz w:val="36"/>
          <w:szCs w:val="36"/>
        </w:rPr>
        <w:t>An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orns shall come up in her palaces, nettles and brambles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fortresses thereof: and it shall be a habitation of dragons, and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urt for owl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wild beasts of the desert shall also meet with the wild beast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island, and the satyr shall cry to his fellow; the screech owl als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rest there, and find for herself a place of re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 shall the great owl make her nest, and lay, and hatch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ather under her shadow: there shall the vultures also be gathere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Pr="00B50C95">
        <w:rPr>
          <w:rFonts w:asciiTheme="minorHAnsi" w:hAnsiTheme="minorHAnsi" w:cstheme="minorHAnsi"/>
          <w:sz w:val="36"/>
          <w:szCs w:val="36"/>
        </w:rPr>
        <w:t xml:space="preserve"> with her mat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Seek ye out of the book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 read: no one of these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ail, none shall want her mate: for my mouth it hath commande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is spirit it hath gathered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hath cast the lot for them, and his hand hath divided i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unto them by line: they shall possess it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265BA5">
        <w:rPr>
          <w:rFonts w:asciiTheme="minorHAnsi" w:hAnsiTheme="minorHAnsi" w:cstheme="minorHAnsi"/>
          <w:sz w:val="36"/>
          <w:szCs w:val="36"/>
        </w:rPr>
        <w:t xml:space="preserve"> from </w:t>
      </w:r>
      <w:r w:rsidRPr="00B50C95">
        <w:rPr>
          <w:rFonts w:asciiTheme="minorHAnsi" w:hAnsiTheme="minorHAnsi" w:cstheme="minorHAnsi"/>
          <w:sz w:val="36"/>
          <w:szCs w:val="36"/>
        </w:rPr>
        <w:t>generation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eneration shall they dwell there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7970A5" w:rsidRPr="007A34D1" w:rsidRDefault="007970A5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ISAIAH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7970A5" w:rsidRPr="008F5800">
        <w:rPr>
          <w:rFonts w:cstheme="minorHAnsi"/>
          <w:b/>
          <w:sz w:val="32"/>
          <w:szCs w:val="44"/>
        </w:rPr>
        <w:t>35:</w:t>
      </w:r>
      <w:r w:rsidR="009A35B8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Pr="00171A54">
        <w:rPr>
          <w:rFonts w:ascii="Palatino Linotype" w:hAnsi="Palatino Linotype" w:cstheme="minorHAnsi"/>
          <w:b/>
          <w:sz w:val="40"/>
          <w:szCs w:val="44"/>
        </w:rPr>
        <w:t>The Glorious Future of Zion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wilderness and the solitary place shall be glad for them;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desert shall rejoice, and blossom as the ro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71470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It shall blossom abundantly, and rejoice even with joy and singing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glory of Lebanon shall be given unto it, the excellency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Carmel and Sharon; they shall see the glory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excellency of 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trengthen ye the weak hands, and confirm the feeble kne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ay to them that are of a fearful heart, Be strong, fear not: behol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y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ill come with vengeance, even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ith a recompens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will come and save 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the eyes of the blind shall be opened, and the ears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af shall be unstopp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shall the lame man leap as a hart, and the tongue of the dumb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ing: for in the wilderness shall waters break out, and streams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deser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parched ground shall become a pool, and the thirsty l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prings of water: in the habitation of dragons, where each lay,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 grass with reeds and rush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 highway shall be there, and a way, and it shall be calle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y of holiness; the unclean shall not pass over it; but it shall be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se: the Wayfaring men, though fools, shall not err there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 lion shall be there, nor any ravenous beast shall go up thereo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t shall not be found there; but the redeemed shall walk ther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the ransome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all return, and come to Zion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ngs and everlasting joy upon their heads: they shall obtain jo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gladness, and sorrow and sighing shall flee aw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57776" w:rsidRPr="007A34D1" w:rsidRDefault="00257776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741E1C" w:rsidRDefault="00741E1C">
      <w:pPr>
        <w:rPr>
          <w:rFonts w:ascii="Consolas" w:hAnsi="Consolas" w:cstheme="minorHAnsi"/>
          <w:b/>
          <w:sz w:val="32"/>
          <w:szCs w:val="44"/>
        </w:rPr>
      </w:pPr>
      <w:r>
        <w:rPr>
          <w:rFonts w:cstheme="minorHAnsi"/>
          <w:b/>
          <w:sz w:val="32"/>
          <w:szCs w:val="44"/>
        </w:rPr>
        <w:br w:type="page"/>
      </w:r>
    </w:p>
    <w:p w:rsidR="00A55EEA" w:rsidRDefault="0098359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lastRenderedPageBreak/>
        <w:t>ISAIAH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5527C" w:rsidRPr="008F5800">
        <w:rPr>
          <w:rFonts w:cstheme="minorHAnsi"/>
          <w:b/>
          <w:sz w:val="32"/>
          <w:szCs w:val="44"/>
        </w:rPr>
        <w:t>36:</w:t>
      </w:r>
      <w:r w:rsidR="009A35B8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Pr="00171A54">
        <w:rPr>
          <w:rFonts w:ascii="Palatino Linotype" w:hAnsi="Palatino Linotype" w:cstheme="minorHAnsi"/>
          <w:b/>
          <w:sz w:val="40"/>
          <w:szCs w:val="44"/>
        </w:rPr>
        <w:t>The Invasion of Sennacherib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it came to pass in the fourteenth year of king Hezekiah,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ennacherib king of Assyria came up against all the </w:t>
      </w:r>
      <w:r w:rsidR="00714704">
        <w:rPr>
          <w:rFonts w:asciiTheme="minorHAnsi" w:hAnsiTheme="minorHAnsi" w:cstheme="minorHAnsi"/>
          <w:sz w:val="36"/>
          <w:szCs w:val="36"/>
        </w:rPr>
        <w:t>defence</w:t>
      </w:r>
      <w:r w:rsidRPr="00B50C95">
        <w:rPr>
          <w:rFonts w:asciiTheme="minorHAnsi" w:hAnsiTheme="minorHAnsi" w:cstheme="minorHAnsi"/>
          <w:sz w:val="36"/>
          <w:szCs w:val="36"/>
        </w:rPr>
        <w:t>d citie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Judah, and took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king of Assyria sent Rab-shakeh from Lachish to Jerusale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king Hezekiah with a great army. And he stood by the condui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e upper pool in the highway of the fuller’s fiel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came forth unto him Eliaki</w:t>
      </w:r>
      <w:r w:rsidR="00845CD5">
        <w:rPr>
          <w:rFonts w:asciiTheme="minorHAnsi" w:hAnsiTheme="minorHAnsi" w:cstheme="minorHAnsi"/>
          <w:sz w:val="36"/>
          <w:szCs w:val="36"/>
        </w:rPr>
        <w:t>m</w:t>
      </w:r>
      <w:r w:rsidRPr="00B50C95">
        <w:rPr>
          <w:rFonts w:asciiTheme="minorHAnsi" w:hAnsiTheme="minorHAnsi" w:cstheme="minorHAnsi"/>
          <w:sz w:val="36"/>
          <w:szCs w:val="36"/>
        </w:rPr>
        <w:t>, Hilkiah’s son, which was ov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house, and Shebna the scribe, and Joah, Asaph's son,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cord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62D9A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</w:t>
      </w:r>
      <w:r w:rsidR="00983598" w:rsidRPr="00B50C95">
        <w:rPr>
          <w:rFonts w:asciiTheme="minorHAnsi" w:hAnsiTheme="minorHAnsi" w:cstheme="minorHAnsi"/>
          <w:sz w:val="36"/>
          <w:szCs w:val="36"/>
        </w:rPr>
        <w:t>nd Rab-shakeh said unto them, Say ye now to Hezekiah, Thu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aith the great king, the king of Assyria, What confidence is t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herein thou trustest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I say, sayest thou, (but they are but vain words) I have counsel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trength for war: now on whom dost thou trust, that thou rebelle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gainst m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Lo, thou trustest in the staff of this broken reed, on Egypt; where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if a man lean, it will go into his hand, and pierce it: so is Pharao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king of Egypt to all that trust in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ut if thou say to me, We trust in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: is it not h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se high places and whose altars Hezekiah hath taken away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id to Judah and to Jerusalem, Ye shall worship before this altar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w therefore give pledges, I pray thee, to my master the king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ssyria, and I will give thee two thousand horses, if thou be able 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y part to set riders upon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ow then wilt thou turn away the face of one captain of the least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y master's servants, and put thy trust on Egypt for chariots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horsemen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am I now come up withou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against this land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destroy it?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aid unto me, Go up against this land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stroy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Then said Eliakim and Shebna and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ah unto Rab-shakeh, Speak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pray thee, unto thy servants in the Syrian language; for w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derstand it: and speak not to us in the Jews’ language, in the ear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e people that are on the wal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A55EEA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Rab-shakeh said, Hath my master sent me to thy master and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e to speak these words? hath he not sent me to the men that si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pon the wall, that they may eat their own dung, and drink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wn piss with you?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n Rab-shakeh stood, and cried with a loud voice in the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ws’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anguage, and said, Hear ye the words of the great king, the king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ssyria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us saith the king, Let not Hezekiah deceive you: for he shall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 able to deliver 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Neither let Hezekiah make you trust in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saying,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ill surely deliver us: this city shall not be delivered in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nd of the king of Assyria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arken not to Hezekiah: for thus saith the king of Assyria, Mak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 agreement with me by a present, and come out to me: and eat y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his vine, and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his fig tree, and drink y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 waters of his own cistern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il I come and take you away to a land like your own land, a l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corn and wine, a land of bread and vineyard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eware lest Hezekiah persuade you, saying,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ill deliv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s. Hath any of the gods of the nations delivered his land out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nd of the king of Assyria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re are the gods of Harnath and Arphad? where are the god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pharvaim? and have they delivered Samaria out of my hand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ho are they among all the gods of these lands, that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have deliver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ir land out of my hand, tha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ould deliver Jerusale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ut of my hand? But they held their peace, and answered him not a word: for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ing's commandment was, saying, Answer him no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came Eliakim, the son of Hilkiah, that was over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ousehold, and Shebna the scribe, and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ah, the son of Asaph, the</w:t>
      </w:r>
      <w:r w:rsidR="00E27D74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corder, to Hezekiah with their clothes rent, and told him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ords of Rab-shake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57776" w:rsidRPr="007A34D1" w:rsidRDefault="00257776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7970A5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ISAIAH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8F5800">
        <w:rPr>
          <w:rFonts w:cstheme="minorHAnsi"/>
          <w:b/>
          <w:sz w:val="32"/>
          <w:szCs w:val="44"/>
        </w:rPr>
        <w:t>3</w:t>
      </w:r>
      <w:r w:rsidR="008F5800" w:rsidRPr="008F5800">
        <w:rPr>
          <w:rFonts w:cstheme="minorHAnsi"/>
          <w:b/>
          <w:sz w:val="32"/>
          <w:szCs w:val="44"/>
        </w:rPr>
        <w:t>7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862D9A" w:rsidRPr="00171A54">
        <w:rPr>
          <w:rFonts w:ascii="Palatino Linotype" w:hAnsi="Palatino Linotype" w:cstheme="minorHAnsi"/>
          <w:b/>
          <w:sz w:val="40"/>
          <w:szCs w:val="44"/>
        </w:rPr>
        <w:t>Jud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ah Delivered from Sennacherib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came to pass, when king Hezekiah heard it, that he rent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lothes, and covered himself with sackcloth, and went in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ous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ent Eliakim, who was over the household, and Shebna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cribe, and the elders of the priests, covered with sackcloth,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aiah the prophet the son of Amoz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said unto him, Thus saith Hezekiah, This day is a day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rouble, and of rebuke, and of blasphemy: for the children are co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the birth, and there is not strength to bring for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71470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It may b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ill hear the words of Rab-shake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m the king of Assyria his master hath sent to reproach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living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and will reprove the words whic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th heard: wherefore lift up thy prayer for the remnant that is lef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o the servants of king Hezekiah came to Isai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Isaiah said unto them, Thus shall ye say unto your maste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Be not afraid of the words that thou ha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ard, wherewith the servants of the king of Assyria h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lasphemed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71470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ehold, I will send a blast upon him, and he shall hear a </w:t>
      </w:r>
      <w:r w:rsidR="00641F6C">
        <w:rPr>
          <w:rFonts w:asciiTheme="minorHAnsi" w:hAnsiTheme="minorHAnsi" w:cstheme="minorHAnsi"/>
          <w:sz w:val="36"/>
          <w:szCs w:val="36"/>
        </w:rPr>
        <w:t>rumour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return to his own land; and I will cause him to fall by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word in his own l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o Rab-shakeh returned, and found the king of Assyria warr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gainst Libnah: for he had heard that he was departed fr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achis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heard say concerning Tirhakah king of Ethiopia, He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me forth to make war with thee. And when he heard it, he sen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ssengers to Hezekiah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us shall ye speak to Hezekiah king of </w:t>
      </w:r>
      <w:r w:rsidR="00862D9A">
        <w:rPr>
          <w:rFonts w:asciiTheme="minorHAnsi" w:hAnsiTheme="minorHAnsi" w:cstheme="minorHAnsi"/>
          <w:sz w:val="36"/>
          <w:szCs w:val="36"/>
        </w:rPr>
        <w:t>Jud</w:t>
      </w:r>
      <w:r w:rsidRPr="00B50C95">
        <w:rPr>
          <w:rFonts w:asciiTheme="minorHAnsi" w:hAnsiTheme="minorHAnsi" w:cstheme="minorHAnsi"/>
          <w:sz w:val="36"/>
          <w:szCs w:val="36"/>
        </w:rPr>
        <w:t>ah, saying, Let not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in </w:t>
      </w:r>
      <w:r w:rsidR="00AA0BE1">
        <w:rPr>
          <w:rFonts w:asciiTheme="minorHAnsi" w:hAnsiTheme="minorHAnsi" w:cstheme="minorHAnsi"/>
          <w:sz w:val="36"/>
          <w:szCs w:val="36"/>
        </w:rPr>
        <w:t xml:space="preserve">whom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ou trustest, deceive thee, saying,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rusalem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t be given into the hand of the king of Assyria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ehold, thou hast heard what the kings of Assyria have done to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ands by destroying them utterly; and shalt thou be delivered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ave the gods of the nations delivered them which my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stroyed, as Gozan, and Haran, and Rezeph, and the childre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den which were in Telassar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re is the king of Hamath, and the king of Arphad, and the k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e city of Sepharvai</w:t>
      </w:r>
      <w:r w:rsidR="00845CD5">
        <w:rPr>
          <w:rFonts w:asciiTheme="minorHAnsi" w:hAnsiTheme="minorHAnsi" w:cstheme="minorHAnsi"/>
          <w:sz w:val="36"/>
          <w:szCs w:val="36"/>
        </w:rPr>
        <w:t>m</w:t>
      </w:r>
      <w:r w:rsidRPr="00B50C95">
        <w:rPr>
          <w:rFonts w:asciiTheme="minorHAnsi" w:hAnsiTheme="minorHAnsi" w:cstheme="minorHAnsi"/>
          <w:sz w:val="36"/>
          <w:szCs w:val="36"/>
        </w:rPr>
        <w:t>, Hena, and Ivah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CD0331">
        <w:rPr>
          <w:rFonts w:asciiTheme="minorHAnsi" w:hAnsiTheme="minorHAnsi" w:cstheme="minorHAnsi"/>
          <w:sz w:val="36"/>
          <w:szCs w:val="36"/>
        </w:rPr>
        <w:t>An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ezekiah received the letter</w:t>
      </w:r>
      <w:r w:rsidR="00265BA5">
        <w:rPr>
          <w:rFonts w:asciiTheme="minorHAnsi" w:hAnsiTheme="minorHAnsi" w:cstheme="minorHAnsi"/>
          <w:sz w:val="36"/>
          <w:szCs w:val="36"/>
        </w:rPr>
        <w:t xml:space="preserve"> from </w:t>
      </w:r>
      <w:r w:rsidRPr="00B50C95">
        <w:rPr>
          <w:rFonts w:asciiTheme="minorHAnsi" w:hAnsiTheme="minorHAnsi" w:cstheme="minorHAnsi"/>
          <w:sz w:val="36"/>
          <w:szCs w:val="36"/>
        </w:rPr>
        <w:t>the hand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ssengers, and read it: and Hezekiah went up unto the hous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and spread it befor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Hezekiah prayed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hosts,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Israel, that dwellest between the cherubi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ou art th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even thou alone, of all the kingdoms of the earth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hast made heaven and ear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Incline thine ear, 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and hear; open thine eyes, 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e: and hear all the words of Sennacherib, which hath sent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reproach the living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Of a truth,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the kings of Assyria have laid waste all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ations, and their countri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ave cast their gods into the fire: for they were no gods, bu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ork of men’s hands, wood and stone: therefore they h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stroyed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Now therefore, 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save us from his hand, that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kingdoms of the earth may know that thou ar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ev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onl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n Isaiah the son of </w:t>
      </w:r>
      <w:r w:rsidR="00CA5E39">
        <w:rPr>
          <w:rFonts w:asciiTheme="minorHAnsi" w:hAnsiTheme="minorHAnsi" w:cstheme="minorHAnsi"/>
          <w:sz w:val="36"/>
          <w:szCs w:val="36"/>
        </w:rPr>
        <w:t>Am</w:t>
      </w:r>
      <w:r w:rsidRPr="00B50C95">
        <w:rPr>
          <w:rFonts w:asciiTheme="minorHAnsi" w:hAnsiTheme="minorHAnsi" w:cstheme="minorHAnsi"/>
          <w:sz w:val="36"/>
          <w:szCs w:val="36"/>
        </w:rPr>
        <w:t>oz sent unto Hezekiah, saying, Thu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Israel, Whereas thou hast prayed to 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gainst Sennacherib king of Assyria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is is the word whic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spoken concerning him;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virgin, the daughter of Zion, hath despised thee, and laughed the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scorn; the daughter of Jerusalem hath shaken her head at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om hast thou reproached and blasphemed? and against wh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ast thou exalted </w:t>
      </w:r>
      <w:r w:rsidR="007970A5">
        <w:rPr>
          <w:rFonts w:asciiTheme="minorHAnsi" w:hAnsiTheme="minorHAnsi" w:cstheme="minorHAnsi"/>
          <w:sz w:val="36"/>
          <w:szCs w:val="36"/>
        </w:rPr>
        <w:t xml:space="preserve">thine </w:t>
      </w:r>
      <w:r w:rsidRPr="00B50C95">
        <w:rPr>
          <w:rFonts w:asciiTheme="minorHAnsi" w:hAnsiTheme="minorHAnsi" w:cstheme="minorHAnsi"/>
          <w:sz w:val="36"/>
          <w:szCs w:val="36"/>
        </w:rPr>
        <w:t>voice, and lifted up thine eyes on high? ev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gainst the Holy One of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y thy servants hast thou reproache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 hast said, B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multitude of my chariots am I come up to the height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ountains, to the sides of Lebanon; and I will cut down the t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edars thereof, and the choice fir trees thereof: and I will enter i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height of his border, and the forest of his Carm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71470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have digged, and drunk water; and with the sole of my feet have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ried up all the rivers of the besieged plac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Hast thou not heard long ago, how I have done it; and of ancien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imes, that I have formed it? now have I brought it to pass,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ou shouldest be to lay waste </w:t>
      </w:r>
      <w:r w:rsidR="00714704">
        <w:rPr>
          <w:rFonts w:asciiTheme="minorHAnsi" w:hAnsiTheme="minorHAnsi" w:cstheme="minorHAnsi"/>
          <w:sz w:val="36"/>
          <w:szCs w:val="36"/>
        </w:rPr>
        <w:t>defence</w:t>
      </w:r>
      <w:r w:rsidRPr="00B50C95">
        <w:rPr>
          <w:rFonts w:asciiTheme="minorHAnsi" w:hAnsiTheme="minorHAnsi" w:cstheme="minorHAnsi"/>
          <w:sz w:val="36"/>
          <w:szCs w:val="36"/>
        </w:rPr>
        <w:t>d cities into ruinous heap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fore their inhabitants were of small power, they w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ismayed and confounded: they were as the grass of the field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s the green herb, as the grass on the housetops, and as </w:t>
      </w:r>
      <w:r w:rsidR="001031FB">
        <w:rPr>
          <w:rFonts w:asciiTheme="minorHAnsi" w:hAnsiTheme="minorHAnsi" w:cstheme="minorHAnsi"/>
          <w:sz w:val="36"/>
          <w:szCs w:val="36"/>
        </w:rPr>
        <w:t>corn</w:t>
      </w:r>
      <w:r w:rsidRPr="00B50C95">
        <w:rPr>
          <w:rFonts w:asciiTheme="minorHAnsi" w:hAnsiTheme="minorHAnsi" w:cstheme="minorHAnsi"/>
          <w:sz w:val="36"/>
          <w:szCs w:val="36"/>
        </w:rPr>
        <w:t xml:space="preserve"> blast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fore it be grown up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I know thy abode, and thy going out, and thy coming in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y rage against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ecause thy rage against me, and thy tumult, is come up into </w:t>
      </w:r>
      <w:r w:rsidR="00845CD5">
        <w:rPr>
          <w:rFonts w:asciiTheme="minorHAnsi" w:hAnsiTheme="minorHAnsi" w:cstheme="minorHAnsi"/>
          <w:sz w:val="36"/>
          <w:szCs w:val="36"/>
        </w:rPr>
        <w:t>m</w:t>
      </w:r>
      <w:r w:rsidRPr="00B50C95">
        <w:rPr>
          <w:rFonts w:asciiTheme="minorHAnsi" w:hAnsiTheme="minorHAnsi" w:cstheme="minorHAnsi"/>
          <w:sz w:val="36"/>
          <w:szCs w:val="36"/>
        </w:rPr>
        <w:t>i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ars, therefore will I put my hook in thy nose, and my bridle in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ips, and I will turn thee back by the way by which thou came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is shall be a sign unto thee, Ye shall eat this year such 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roweth of itself; and the second year that which springeth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me: and in the third year sow ye, and reap, and plant vineyard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eat the fruit thereo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F0AEF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remnant that is escaped of the house of Judah shall aga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ake root downward, and bear fruit upwar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out of Jerusalem shall go forth a remnant, and they that escap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ut of mount Zion: the zeal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hosts shall do thi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refore 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oncerning the king of Assyria,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not come into this city, nor shoot an arrow there, nor co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fore it with shields, nor cast a bank against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y the way that he came, by the same shall he return, and shall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come into this city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I will defend this city to save it for mine own sake, and for m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rvant David’s sak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Then the angel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ent forth, and smote in the camp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Assyrians a hundred and fourscore and five thousand: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n they arose early in the morning, behold, they were all dea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rps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o Sennacherib king of Assyria departed, and went and returne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dwelt at Nineve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came to pass, as he was worshipping in the house of Nisro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god, that Adrammelech and Sharezer his sons smote him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word; and they escaped into the land of Armenia: and Esar</w:t>
      </w:r>
      <w:r w:rsidR="006F265B">
        <w:rPr>
          <w:rFonts w:asciiTheme="minorHAnsi" w:hAnsiTheme="minorHAnsi" w:cstheme="minorHAnsi"/>
          <w:sz w:val="36"/>
          <w:szCs w:val="36"/>
        </w:rPr>
        <w:t>-</w:t>
      </w:r>
      <w:r w:rsidRPr="00B50C95">
        <w:rPr>
          <w:rFonts w:asciiTheme="minorHAnsi" w:hAnsiTheme="minorHAnsi" w:cstheme="minorHAnsi"/>
          <w:sz w:val="36"/>
          <w:szCs w:val="36"/>
        </w:rPr>
        <w:t>haddon his son reigned in his stea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57776" w:rsidRPr="007A34D1" w:rsidRDefault="00257776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7970A5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ISAIAH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8F5800">
        <w:rPr>
          <w:rFonts w:cstheme="minorHAnsi"/>
          <w:b/>
          <w:sz w:val="32"/>
          <w:szCs w:val="44"/>
        </w:rPr>
        <w:t>3</w:t>
      </w:r>
      <w:r w:rsidR="008F5800" w:rsidRPr="008F5800">
        <w:rPr>
          <w:rFonts w:cstheme="minorHAnsi"/>
          <w:b/>
          <w:sz w:val="32"/>
          <w:szCs w:val="44"/>
        </w:rPr>
        <w:t>8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Hezekiah's Sickness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n those days was Hezekiah sick unto death. And Isaiah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ophet the son of Amoz came unto him, and said unto him, Thu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Set thine house in order: for thou shalt die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t liv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Hezekiah turned his face toward the wall, and prayed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said, Remember now, 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I beseech thee, how I h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lked before thee in truth and with a perfect heart, and have do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which is good in thy sight. And Hezekiah wept so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n came the wor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o Isaiah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Go, and say to Hezekiah, 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th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Davi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y father, I have heard thy prayer, I have seen thy tears: behold,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ll add unto thy days fifteen yea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 will deliver thee and this city out of the hand of the king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ssyria: and I will defend this cit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8B6EB3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is shall be a sign unto thee from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, tha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ill do this thing that he hath spoken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Behold, I will bring again the shadow of </w:t>
      </w:r>
      <w:r w:rsidR="00983598" w:rsidRPr="00B50C95">
        <w:rPr>
          <w:rFonts w:asciiTheme="minorHAnsi" w:hAnsiTheme="minorHAnsi" w:cstheme="minorHAnsi"/>
          <w:sz w:val="36"/>
          <w:szCs w:val="36"/>
        </w:rPr>
        <w:lastRenderedPageBreak/>
        <w:t>the degrees, which is go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down in the sun dial of Ahaz, ten degrees backward. So the su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returned ten degrees, by which degrees it was gone dow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writing of Hezekiah king of Judah, when he had been sick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as recovered of his sicknes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said in the cutting off of my day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shall go to the gates of the grav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am deprived of the residue of my yea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I said, I shall not se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even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in the land of the living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shall behold man no mo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the inhabitants of the worl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Mine age is departe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s removed from me as a shepherd's ten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have cut off like a weaver my lif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will cut me off with pining sicknes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rom day even to night wilt thou make an end of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reckoned till morning, tha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s a lion, so will he break all my bone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rom day even to night wilt thou make an end of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Like a crane or a swallow, so did I chatter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did mourn as a dov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ine eyes fail with looking upwar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I am oppressed; undertake for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at shall I say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hath both spoken unto me, and himself hath done i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shall go softly all my years in the bitterness of my sou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by these things men liv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n all these things is the life of my spiri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 wilt thou recover m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make me to liv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ehold, for peace I had great bitternes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thou hast in love to my sou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livered it from the pit of corruptio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thou hast cast all my sins behind thy back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the grave cannot praise the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ath cannot celebrate the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that go down into the pi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nnot hope for thy tru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The living, the living, he shall praise the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s I do this day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father to the childr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make known thy tru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as ready to save m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fore we will sing my songs to the stringed instrument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ll the days of our life in the hous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Isaiah had said, Let them take a lump of figs, and lay it for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laster upon the boil, and he shall recov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A55EEA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zekiah also had said, What is the sign that I shall go up 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ous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?</w:t>
      </w:r>
    </w:p>
    <w:p w:rsidR="004711DD" w:rsidRPr="007A34D1" w:rsidRDefault="004711DD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7970A5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ISAIAH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8F5800">
        <w:rPr>
          <w:rFonts w:cstheme="minorHAnsi"/>
          <w:b/>
          <w:sz w:val="32"/>
          <w:szCs w:val="44"/>
        </w:rPr>
        <w:t>3</w:t>
      </w:r>
      <w:r w:rsidR="008F5800" w:rsidRPr="008F5800">
        <w:rPr>
          <w:rFonts w:cstheme="minorHAnsi"/>
          <w:b/>
          <w:sz w:val="32"/>
          <w:szCs w:val="44"/>
        </w:rPr>
        <w:t>9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Hezekiah Receives Envoys from Babylon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t that time Merodach-baladan, the son of Baladan, king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abylon, sent letters and a present to Hezekiah: for he had hea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he had been sick, and was recover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zekiah was glad of them, and showed them the house of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ecious things, the silver, and the gold, and the spices,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precious ointment, and all the house of his </w:t>
      </w:r>
      <w:r w:rsidR="002F3768">
        <w:rPr>
          <w:rFonts w:asciiTheme="minorHAnsi" w:hAnsiTheme="minorHAnsi" w:cstheme="minorHAnsi"/>
          <w:sz w:val="36"/>
          <w:szCs w:val="36"/>
        </w:rPr>
        <w:t>armour</w:t>
      </w:r>
      <w:r w:rsidRPr="00B50C95">
        <w:rPr>
          <w:rFonts w:asciiTheme="minorHAnsi" w:hAnsiTheme="minorHAnsi" w:cstheme="minorHAnsi"/>
          <w:sz w:val="36"/>
          <w:szCs w:val="36"/>
        </w:rPr>
        <w:t>, and all that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und in his treasures: there was nothing in his house, nor in all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ominion, that Hezekiah showed them no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came Isaiah the prophet unto king Hezekiah, and said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, What said these men? and from whence came they unto the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Hezekiah said, They are </w:t>
      </w:r>
      <w:r w:rsidR="00714704">
        <w:rPr>
          <w:rFonts w:asciiTheme="minorHAnsi" w:hAnsiTheme="minorHAnsi" w:cstheme="minorHAnsi"/>
          <w:sz w:val="36"/>
          <w:szCs w:val="36"/>
        </w:rPr>
        <w:t xml:space="preserve">come </w:t>
      </w:r>
      <w:r w:rsidRPr="00B50C95">
        <w:rPr>
          <w:rFonts w:asciiTheme="minorHAnsi" w:hAnsiTheme="minorHAnsi" w:cstheme="minorHAnsi"/>
          <w:sz w:val="36"/>
          <w:szCs w:val="36"/>
        </w:rPr>
        <w:t>from a far country unto m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ven from Babyl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said he, What have they seen in thine house? And Hezekia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swered, All that is in mine house have they seen: there is noth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mong my treasures that I have not showed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Then said Isaiah to Hezekiah, Hear the wor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st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hold, the days come, that all that is in thine house, and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hich thy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ve laid up in store until this day, shall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carried to Babylon: nothing shall be left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of thy sons that shall issue from thee, which thou shalt bege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they take away; and they shall be eunuchs in the palace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ing of Babyl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n said Hezekiah to Isaiah, Good is the word of the </w:t>
      </w:r>
      <w:r w:rsidR="00F7169C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hi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hast spoken. He said moreover, For there shall be peace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ruth in my day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7970A5" w:rsidRPr="007A34D1" w:rsidRDefault="007970A5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7970A5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ISAIAH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Pr="008F5800">
        <w:rPr>
          <w:rFonts w:cstheme="minorHAnsi"/>
          <w:b/>
          <w:sz w:val="32"/>
          <w:szCs w:val="44"/>
        </w:rPr>
        <w:t>40:</w:t>
      </w:r>
      <w:r w:rsidR="009A35B8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 xml:space="preserve">The </w:t>
      </w:r>
      <w:r w:rsidR="00083850" w:rsidRPr="00171A54">
        <w:rPr>
          <w:rFonts w:ascii="Palatino Linotype" w:hAnsi="Palatino Linotype" w:cstheme="minorHAnsi"/>
          <w:b/>
          <w:sz w:val="40"/>
          <w:szCs w:val="44"/>
        </w:rPr>
        <w:t>LORD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's Comforting Words to Zion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Comfort ye, comfort ye my people, saith y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71470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Speak ye comfortably to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rusalem, and cry unto her, that 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rfare is accomplished, that her iniquity is pardoned: for she ha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receive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’s hand double for all her si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voice of him that crieth in the wilderness, Prepare ye the wa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make straight in the desert a highway for 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Every valley shall be exalted, and every mountain and hill shall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de low: and the crooked shall be made straight, and the roug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laces plai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the glory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all be revealed, and all flesh shall see i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ogether: for the mouth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spoken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voice said, Cry. And he said, What shall I cry? All flesh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rass, and all the goodliness thereof is as the flower of the fiel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grass withereth, the flower fadeth; because the spirit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F7169C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bloweth upon it: surely the people is gra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The grass withereth, the flower fadeth: but the word of 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hall stand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O Zion, that bringest good tidings, get thee up into the hig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ountain; O Jerusalem, that bringest good tidings, lift up thy voice</w:t>
      </w:r>
      <w:r w:rsidR="00A22815">
        <w:rPr>
          <w:rFonts w:asciiTheme="minorHAnsi" w:hAnsiTheme="minorHAnsi" w:cstheme="minorHAnsi"/>
          <w:sz w:val="36"/>
          <w:szCs w:val="36"/>
        </w:rPr>
        <w:t xml:space="preserve"> in </w:t>
      </w:r>
      <w:r w:rsidRPr="00B50C95">
        <w:rPr>
          <w:rFonts w:asciiTheme="minorHAnsi" w:hAnsiTheme="minorHAnsi" w:cstheme="minorHAnsi"/>
          <w:sz w:val="36"/>
          <w:szCs w:val="36"/>
        </w:rPr>
        <w:t>strength; lift it up, be not afraid; say unto the cities of Juda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ehold y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!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ehold,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714704">
        <w:rPr>
          <w:rFonts w:asciiTheme="minorHAnsi" w:hAnsiTheme="minorHAnsi" w:cstheme="minorHAnsi"/>
          <w:sz w:val="36"/>
          <w:szCs w:val="36"/>
        </w:rPr>
        <w:t xml:space="preserve">GOD </w:t>
      </w:r>
      <w:r w:rsidRPr="00B50C95">
        <w:rPr>
          <w:rFonts w:asciiTheme="minorHAnsi" w:hAnsiTheme="minorHAnsi" w:cstheme="minorHAnsi"/>
          <w:sz w:val="36"/>
          <w:szCs w:val="36"/>
        </w:rPr>
        <w:t>will come with strong hand, and his ar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rule for him: behold, his reward is with him, and his work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fore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shall feed his flock like a shepherd: he shall gather the lamb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his arm, and carry them in his bosom, aha shall gently lea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se that are with you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7970A5" w:rsidRPr="007A34D1" w:rsidRDefault="007970A5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Israel's Incomparable </w:t>
      </w:r>
      <w:r w:rsidR="002F0AEF" w:rsidRPr="00171A54">
        <w:rPr>
          <w:rFonts w:ascii="Palatino Linotype" w:hAnsi="Palatino Linotype" w:cstheme="minorHAnsi"/>
          <w:b/>
          <w:sz w:val="40"/>
          <w:szCs w:val="44"/>
        </w:rPr>
        <w:t>GOD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o hath measured the waters in the hollow of his hand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ted out heaven with the span, and comprehended the dust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arth in a measure, and weighed the mountains in scales,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lls in a balanc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ho hath directed the Spirit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or being his </w:t>
      </w:r>
      <w:r w:rsidR="00173D45">
        <w:rPr>
          <w:rFonts w:asciiTheme="minorHAnsi" w:hAnsiTheme="minorHAnsi" w:cstheme="minorHAnsi"/>
          <w:sz w:val="36"/>
          <w:szCs w:val="36"/>
        </w:rPr>
        <w:t>counsell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th taught him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whom took he counsel, and who instructed him, and taugh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 in the path of judgment, and taught him knowledge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owed to him the way of understanding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hold, the nations are as a drop of a bucket, and are counted as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mall dust of the balance: behold, he taketh up the isles as a ver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ittle th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Lebanon is not sufficient to burn, nor the beasts there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ufficient for a burnt offer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ll nations before him are as nothing; and they are counted to hi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ess than nothing, and vanit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To whom then will ye liken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? or what likeness will y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mpare unto him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workman melteth a graven image, and the goldsm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preadeth it over with gold, and casteth silver chai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that is so impoverished that he hath no oblation chooseth a tre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will not rot; he seeketh unto him a cunning workman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epare a graven image, that shall not be mov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ave ye not known? have ye not heard? hath it not been told y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rom the beginning? have ye not understood from the foundation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e earth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t is he that sitteth upon the circle of the earth, and the inhabitant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of are as grasshoppers; that stretcheth out the heavens as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urtain, and spreadeth them out as a tent to dwell i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bringeth the princes to nothing; he maketh the judges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arth as vanit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Yea, they shall not be planted; yea, they shall not be sown; yea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ir stock shall not take root in the earth: and he shall also blow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pon them, and they shall wither, and the whirlwind shall tak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 away as stubb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714704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To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whom then will ye liken me, or shall I be equal? saith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Holy On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Lift up your eyes on high, and behold who hath created these thing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bringeth out their host by number: he calleth them all b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ames by the greatness of his might, for that he is strong in power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t one faile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Why sayest thou, O </w:t>
      </w:r>
      <w:r w:rsidR="00953D15">
        <w:rPr>
          <w:rFonts w:asciiTheme="minorHAnsi" w:hAnsiTheme="minorHAnsi" w:cstheme="minorHAnsi"/>
          <w:sz w:val="36"/>
          <w:szCs w:val="36"/>
        </w:rPr>
        <w:t>Ja</w:t>
      </w:r>
      <w:r w:rsidRPr="00B50C95">
        <w:rPr>
          <w:rFonts w:asciiTheme="minorHAnsi" w:hAnsiTheme="minorHAnsi" w:cstheme="minorHAnsi"/>
          <w:sz w:val="36"/>
          <w:szCs w:val="36"/>
        </w:rPr>
        <w:t>cob, and speakest, O Israel, My way is hi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rom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and my judgment is passed over from m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st thou not known? hast thou not heard, that the everlast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the Creator of the ends of the earth, fainteth no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either is weary? there is no searching of his understand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He giveth power to the faint; and to them that have no might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creaseth streng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Even the youths shall faint and be weary, and the young men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tterly fall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ut they that wait upon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all renew their strength;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mount up with wings as eagles; they shall run, and not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eary; </w:t>
      </w:r>
      <w:r w:rsidR="00F52F58">
        <w:rPr>
          <w:rFonts w:asciiTheme="minorHAnsi" w:hAnsiTheme="minorHAnsi" w:cstheme="minorHAnsi"/>
          <w:sz w:val="36"/>
          <w:szCs w:val="36"/>
        </w:rPr>
        <w:t>r</w:t>
      </w:r>
      <w:r w:rsidRPr="00B50C95">
        <w:rPr>
          <w:rFonts w:asciiTheme="minorHAnsi" w:hAnsiTheme="minorHAnsi" w:cstheme="minorHAnsi"/>
          <w:sz w:val="36"/>
          <w:szCs w:val="36"/>
        </w:rPr>
        <w:t>and they shall walk, and not fain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714704" w:rsidRPr="007A34D1" w:rsidRDefault="00714704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7970A5" w:rsidP="007A34D1">
      <w:pPr>
        <w:pStyle w:val="Heading1"/>
        <w:spacing w:before="120" w:after="0" w:line="264" w:lineRule="auto"/>
      </w:pPr>
      <w:r w:rsidRPr="006D49B3">
        <w:rPr>
          <w:rFonts w:ascii="Consolas" w:hAnsi="Consolas"/>
          <w:sz w:val="32"/>
        </w:rPr>
        <w:t>ISAIAH</w:t>
      </w:r>
      <w:r w:rsidRPr="00B12D99">
        <w:t xml:space="preserve"> </w:t>
      </w:r>
      <w:r w:rsidRPr="008F5800">
        <w:rPr>
          <w:rFonts w:ascii="Consolas" w:hAnsi="Consolas"/>
          <w:sz w:val="32"/>
        </w:rPr>
        <w:t>41:</w:t>
      </w:r>
      <w:r w:rsidRPr="00B12D99">
        <w:t xml:space="preserve"> </w:t>
      </w:r>
      <w:r w:rsidR="002F0AEF">
        <w:t>GOD</w:t>
      </w:r>
      <w:r w:rsidR="00983598" w:rsidRPr="00B50C95">
        <w:t>'s Assurance to Israel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Keep silence before me, O islands; and let the people renew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trength: let them come near; then let them speak: </w:t>
      </w:r>
      <w:r w:rsidR="00845CD5" w:rsidRPr="00B50C95">
        <w:rPr>
          <w:rFonts w:asciiTheme="minorHAnsi" w:hAnsiTheme="minorHAnsi" w:cstheme="minorHAnsi"/>
          <w:sz w:val="36"/>
          <w:szCs w:val="36"/>
        </w:rPr>
        <w:t>let us</w:t>
      </w:r>
      <w:r w:rsidRPr="00B50C95">
        <w:rPr>
          <w:rFonts w:asciiTheme="minorHAnsi" w:hAnsiTheme="minorHAnsi" w:cstheme="minorHAnsi"/>
          <w:sz w:val="36"/>
          <w:szCs w:val="36"/>
        </w:rPr>
        <w:t xml:space="preserve"> come nea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gether to judgmen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o raised up the righteous man from the east, called him to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ot, gave the nations before him, and made him rule over kings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gave them as the dust to his sword, and as driven stubble to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ow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pursued them, aha passed safely; even by the way that he had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one with his fee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o hath wrought and done it, calling the generations from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eginning? I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the first, and with the last; I am h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isles saw it, and feared; the ends of the earth were afrai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rew near, and ca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y helped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Pr="00B50C95">
        <w:rPr>
          <w:rFonts w:asciiTheme="minorHAnsi" w:hAnsiTheme="minorHAnsi" w:cstheme="minorHAnsi"/>
          <w:sz w:val="36"/>
          <w:szCs w:val="36"/>
        </w:rPr>
        <w:t xml:space="preserve"> his </w:t>
      </w:r>
      <w:r w:rsidR="00164CC1">
        <w:rPr>
          <w:rFonts w:asciiTheme="minorHAnsi" w:hAnsiTheme="minorHAnsi" w:cstheme="minorHAnsi"/>
          <w:sz w:val="36"/>
          <w:szCs w:val="36"/>
        </w:rPr>
        <w:t>neighb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; and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Pr="00B50C95">
        <w:rPr>
          <w:rFonts w:asciiTheme="minorHAnsi" w:hAnsiTheme="minorHAnsi" w:cstheme="minorHAnsi"/>
          <w:sz w:val="36"/>
          <w:szCs w:val="36"/>
        </w:rPr>
        <w:t xml:space="preserve"> said to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other, Be of good courag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D973A9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So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 carpenter encouraged the goldsmith, and he that smoothe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ith the hammer him that smote the anvil, saying, It is ready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 soldering: and he fastened it with nails, that it should not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mov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But thou, Israel, art my servant, Jacob whom I have chosen,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ed of Abraham my frie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</w:t>
      </w:r>
      <w:r w:rsidR="00714704">
        <w:rPr>
          <w:rFonts w:asciiTheme="minorHAnsi" w:hAnsiTheme="minorHAnsi" w:cstheme="minorHAnsi"/>
          <w:sz w:val="36"/>
          <w:szCs w:val="36"/>
        </w:rPr>
        <w:t>e</w:t>
      </w:r>
      <w:r w:rsidRPr="00B50C95">
        <w:rPr>
          <w:rFonts w:asciiTheme="minorHAnsi" w:hAnsiTheme="minorHAnsi" w:cstheme="minorHAnsi"/>
          <w:sz w:val="36"/>
          <w:szCs w:val="36"/>
        </w:rPr>
        <w:t xml:space="preserve"> whom I have taken from the ends of the earth, and called the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rom the chief men thereof, and said unto thee, Thou art m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rvant; I have chosen thee, and not cast thee aw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ear thou not; for I am with thee: be not dismayed; for I am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: I will strengthen thee; yea, I will help thee; yea, I will uphol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e with the right hand of my righteousne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ehold, all they that were incensed against thee shall be asham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confounded: they shall be as nothing; and they that strive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e shall peris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ou shalt seek them, and shalt not find them, even them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ntended with thee: they that war against thee shall be 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thing, and as a thing of nough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I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ill hold thy right hand, saying unto the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ear not; I will help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ear not, thou worm Jacob, and ye men of Israel; I will help the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 thy Redeemer, the Holy One of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ehold, I will make thee a new sharp threshing instrument hav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eeth: thou shalt thresh the mountains, and beat them small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t make the hills as chaf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D7078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ou shalt fan them, and the wind shall carry them away,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hirlwind shall scatter them: and thou shalt rejoice in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halt glory in the Holy One of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When the poor and needy seek water, and there is none, and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ongue faileth for thirst, I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ill hear them, I th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rael will not forsake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2305F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I w</w:t>
      </w:r>
      <w:r w:rsidR="00983598" w:rsidRPr="00B50C95">
        <w:rPr>
          <w:rFonts w:asciiTheme="minorHAnsi" w:hAnsiTheme="minorHAnsi" w:cstheme="minorHAnsi"/>
          <w:sz w:val="36"/>
          <w:szCs w:val="36"/>
        </w:rPr>
        <w:t>ill open rivers in high places, and fountains in the midst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valleys: I will make the wilderness a pool of water, and the dry l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prings of wat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will plant in the wilderness the cedar, the shittah tree,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yrtle, and the oil tree; I will set in the desert the fir tree,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ine, and the box tree together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they may see, and know, and consider, and underst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ogether, that the han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done this, and the Hol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ne of Israel hath created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714704" w:rsidRPr="007A34D1" w:rsidRDefault="00714704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The </w:t>
      </w:r>
      <w:r w:rsidR="00083850" w:rsidRPr="00171A54">
        <w:rPr>
          <w:rFonts w:ascii="Palatino Linotype" w:hAnsi="Palatino Linotype" w:cstheme="minorHAnsi"/>
          <w:b/>
          <w:sz w:val="40"/>
          <w:szCs w:val="44"/>
        </w:rPr>
        <w:t>LORD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’s Challenge to False </w:t>
      </w:r>
      <w:r w:rsidR="002F0AEF" w:rsidRPr="00171A54">
        <w:rPr>
          <w:rFonts w:ascii="Palatino Linotype" w:hAnsi="Palatino Linotype" w:cstheme="minorHAnsi"/>
          <w:b/>
          <w:sz w:val="40"/>
          <w:szCs w:val="44"/>
        </w:rPr>
        <w:t>G</w:t>
      </w:r>
      <w:r w:rsidR="00845CD5">
        <w:rPr>
          <w:rFonts w:ascii="Palatino Linotype" w:hAnsi="Palatino Linotype" w:cstheme="minorHAnsi"/>
          <w:b/>
          <w:sz w:val="40"/>
          <w:szCs w:val="44"/>
        </w:rPr>
        <w:t>od</w:t>
      </w:r>
      <w:r w:rsidRPr="00171A54">
        <w:rPr>
          <w:rFonts w:ascii="Palatino Linotype" w:hAnsi="Palatino Linotype" w:cstheme="minorHAnsi"/>
          <w:b/>
          <w:sz w:val="40"/>
          <w:szCs w:val="44"/>
        </w:rPr>
        <w:t>s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Produce your cause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37305A">
        <w:rPr>
          <w:rFonts w:asciiTheme="minorHAnsi" w:hAnsiTheme="minorHAnsi" w:cstheme="minorHAnsi"/>
          <w:sz w:val="36"/>
          <w:szCs w:val="36"/>
        </w:rPr>
        <w:t>;</w:t>
      </w:r>
      <w:r w:rsidRPr="00B50C95">
        <w:rPr>
          <w:rFonts w:asciiTheme="minorHAnsi" w:hAnsiTheme="minorHAnsi" w:cstheme="minorHAnsi"/>
          <w:sz w:val="36"/>
          <w:szCs w:val="36"/>
        </w:rPr>
        <w:t xml:space="preserve"> bring forth your stro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asons, saith the King of Jacob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Let them bring them forth, and show us what shall happen: le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 show the former things, what they be, that we may consid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, and know the latter end of them; or declare us things for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845CD5">
        <w:rPr>
          <w:rFonts w:asciiTheme="minorHAnsi" w:hAnsiTheme="minorHAnsi" w:cstheme="minorHAnsi"/>
          <w:sz w:val="36"/>
          <w:szCs w:val="36"/>
        </w:rPr>
        <w:t>co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how the things that are to come hereafter, that we may know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 are gods: yea, do good, or do evil, that we may be dismayed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hold it toget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ehold, ye are of nothing, and your work of nought: a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bomination is he that chooseth 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have raised up one from the north, and he shall come: from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ising of the sun shall he call upon my name: and he shall co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pon princes as upon mortar, and as the potter treadeth cl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Who hath declared from the beginning, that we may know?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foretime, that we may say, He is righteous? yea, there is none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oweth, yea, there is none that declareth, yea, there is none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areth your word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first shall say to Zion, Behold, behold them: and I will give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rusalem one that bringeth good tiding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I beheld, and there was no man; even among them, and th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as no </w:t>
      </w:r>
      <w:r w:rsidR="00173D45">
        <w:rPr>
          <w:rFonts w:asciiTheme="minorHAnsi" w:hAnsiTheme="minorHAnsi" w:cstheme="minorHAnsi"/>
          <w:sz w:val="36"/>
          <w:szCs w:val="36"/>
        </w:rPr>
        <w:t>counsellor</w:t>
      </w:r>
      <w:r w:rsidRPr="00B50C95">
        <w:rPr>
          <w:rFonts w:asciiTheme="minorHAnsi" w:hAnsiTheme="minorHAnsi" w:cstheme="minorHAnsi"/>
          <w:sz w:val="36"/>
          <w:szCs w:val="36"/>
        </w:rPr>
        <w:t>, that, when I asked of them, could answer a w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ehold, they are all vanity; their works are nothing: their molt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mages are wind and confus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714704" w:rsidRPr="007A34D1" w:rsidRDefault="00714704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7970A5" w:rsidP="007A34D1">
      <w:pPr>
        <w:pStyle w:val="Heading1"/>
        <w:spacing w:before="120" w:after="0" w:line="264" w:lineRule="auto"/>
      </w:pPr>
      <w:r w:rsidRPr="006D49B3">
        <w:rPr>
          <w:rFonts w:ascii="Consolas" w:hAnsi="Consolas"/>
          <w:sz w:val="32"/>
        </w:rPr>
        <w:t>ISAIAH</w:t>
      </w:r>
      <w:r w:rsidRPr="00B12D99">
        <w:t xml:space="preserve"> </w:t>
      </w:r>
      <w:r w:rsidR="00983598" w:rsidRPr="008F5800">
        <w:rPr>
          <w:rFonts w:ascii="Consolas" w:hAnsi="Consolas"/>
          <w:sz w:val="32"/>
        </w:rPr>
        <w:t>4</w:t>
      </w:r>
      <w:r w:rsidR="008F5800" w:rsidRPr="008F5800">
        <w:rPr>
          <w:rFonts w:ascii="Consolas" w:hAnsi="Consolas"/>
          <w:sz w:val="32"/>
        </w:rPr>
        <w:t>2:</w:t>
      </w:r>
      <w:r w:rsidR="008F5800">
        <w:t xml:space="preserve"> </w:t>
      </w:r>
      <w:r w:rsidR="00983598" w:rsidRPr="00B50C95">
        <w:t xml:space="preserve">The </w:t>
      </w:r>
      <w:r w:rsidR="00083850">
        <w:t>LORD</w:t>
      </w:r>
      <w:r w:rsidR="00983598" w:rsidRPr="00B50C95">
        <w:t>'s Servant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ehold my servant, whom I uphold; mine elect, in whom my sou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lighteth; I have put my Spirit upon him: he shall bring for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udgment to the Gentil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shall not cry, nor lift up, nor cause his voice to be heard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tree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 bruised reed shall he not break, and the smoking flax shall he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quench: he shall bring forth judgment unto tru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shall not fail nor be discouraged, till he have set judgment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earth: and the isles shall wait for his law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us saith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he that created the heavens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tretched them out; he that spread forth the earth, and that which</w:t>
      </w:r>
      <w:r w:rsidR="0037305A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meth out of it; he that giveth breath unto the people upon it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pirit to them that walk therei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ve called thee in righteousness, and will hold thi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nd, and will keep thee, and give thee for a covenant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people, for a light of the Gentile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open the blind eyes, to bring out the prisoners from the priso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m that sit in darkness out of the prison hou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I am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; that is my name: and my glory will I not give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other, neither my praise to graven imag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ehold, the former things are come to pass, and new things do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clare: before they spring forth I tell you of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815B72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Praise for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's Mighty Deliverance</w:t>
      </w:r>
    </w:p>
    <w:p w:rsidR="004B5CE1" w:rsidRDefault="009D51EA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S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ing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a new song, and his praise from the end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 earth, ye that go down to the sea, and all that is therein;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isles, and the inhabitants thereo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Let the wilderness and the cities thereof lift up their voice,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villages that Kedar doth inhabit: let the inhabitants of the rock s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et them shout from the top of the mountai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Let them give glory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 declare his praise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land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all go forth as a mighty man, he shall stir up jealous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ike a man of war: he shall cry, yea, roar; he shall prevail against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nemi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have long time holden my peace; I have been still, and refrain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yself: now will I cry like a travailing woman; I will destroy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vour at on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will make waste mountains and hills, and dry up all their herb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 will make the rivers islands, and I will dry up the pool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 will bring the blind by a way that they knew not; I will lea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 in paths that they have not known: I will make darkness ligh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fore them, and crooked things straight. These things will I d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them, and not forsake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They shall be turned back, they shall be greatly ashamed, that tru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graven images, that say to the molten images, Ye are our god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815B72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srael’s Failure to Pr</w:t>
      </w:r>
      <w:r w:rsidR="00CD0331">
        <w:rPr>
          <w:rFonts w:asciiTheme="minorHAnsi" w:hAnsiTheme="minorHAnsi" w:cstheme="minorHAnsi"/>
          <w:sz w:val="36"/>
          <w:szCs w:val="36"/>
        </w:rPr>
        <w:t>of it</w:t>
      </w:r>
      <w:r w:rsidRPr="00B50C95">
        <w:rPr>
          <w:rFonts w:asciiTheme="minorHAnsi" w:hAnsiTheme="minorHAnsi" w:cstheme="minorHAnsi"/>
          <w:sz w:val="36"/>
          <w:szCs w:val="36"/>
        </w:rPr>
        <w:t xml:space="preserve"> from Discipline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ar, ye deaf; and look, ye blind, that ye may s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o is blind, but my servant? or deaf, as my messenger that I sent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ho is blind as he that is perfect, and blind as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's servant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eing m</w:t>
      </w:r>
      <w:r w:rsidR="000130E5">
        <w:rPr>
          <w:rFonts w:asciiTheme="minorHAnsi" w:hAnsiTheme="minorHAnsi" w:cstheme="minorHAnsi"/>
          <w:sz w:val="36"/>
          <w:szCs w:val="36"/>
        </w:rPr>
        <w:t>any thing</w:t>
      </w:r>
      <w:r w:rsidRPr="00B50C95">
        <w:rPr>
          <w:rFonts w:asciiTheme="minorHAnsi" w:hAnsiTheme="minorHAnsi" w:cstheme="minorHAnsi"/>
          <w:sz w:val="36"/>
          <w:szCs w:val="36"/>
        </w:rPr>
        <w:t>s, but thou observest not; opening the ears, b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heareth no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well pleased for his righteousness’ sake; he wi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magnify the law, and make it </w:t>
      </w:r>
      <w:r w:rsidR="006C4F76">
        <w:rPr>
          <w:rFonts w:asciiTheme="minorHAnsi" w:hAnsiTheme="minorHAnsi" w:cstheme="minorHAnsi"/>
          <w:sz w:val="36"/>
          <w:szCs w:val="36"/>
        </w:rPr>
        <w:t>honour</w:t>
      </w:r>
      <w:r w:rsidRPr="00B50C95">
        <w:rPr>
          <w:rFonts w:asciiTheme="minorHAnsi" w:hAnsiTheme="minorHAnsi" w:cstheme="minorHAnsi"/>
          <w:sz w:val="36"/>
          <w:szCs w:val="36"/>
        </w:rPr>
        <w:t>ab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this is a people robbed and spoiled; they are all of them snar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holes, and they are hid in prison houses: they are for a prey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ne delivereth; for a spoil, and none saith, Resto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o among you will give ear to this? who will hearken and hear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time to com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ho gave </w:t>
      </w:r>
      <w:r w:rsidR="00953D15">
        <w:rPr>
          <w:rFonts w:asciiTheme="minorHAnsi" w:hAnsiTheme="minorHAnsi" w:cstheme="minorHAnsi"/>
          <w:sz w:val="36"/>
          <w:szCs w:val="36"/>
        </w:rPr>
        <w:t>Ja</w:t>
      </w:r>
      <w:r w:rsidRPr="00B50C95">
        <w:rPr>
          <w:rFonts w:asciiTheme="minorHAnsi" w:hAnsiTheme="minorHAnsi" w:cstheme="minorHAnsi"/>
          <w:sz w:val="36"/>
          <w:szCs w:val="36"/>
        </w:rPr>
        <w:t>cob for a spoil, and Israel to the robbers? did no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he against whom we have sinned? for they would not walk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his ways, neither were they obedient unto his law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fore he hath poured upon him the fury of his anger,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trength of battle: and it hath set him on fire round about, yet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new not; and it burned him, yet he laid it not to hear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7970A5" w:rsidRPr="007A34D1" w:rsidRDefault="007970A5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7970A5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ISAIAH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8F5800">
        <w:rPr>
          <w:rFonts w:cstheme="minorHAnsi"/>
          <w:b/>
          <w:sz w:val="32"/>
          <w:szCs w:val="44"/>
        </w:rPr>
        <w:t>4</w:t>
      </w:r>
      <w:r w:rsidR="008F5800" w:rsidRPr="008F5800">
        <w:rPr>
          <w:rFonts w:cstheme="minorHAnsi"/>
          <w:b/>
          <w:sz w:val="32"/>
          <w:szCs w:val="44"/>
        </w:rPr>
        <w:t>3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 xml:space="preserve">The </w:t>
      </w:r>
      <w:r w:rsidR="00083850" w:rsidRPr="00171A54">
        <w:rPr>
          <w:rFonts w:ascii="Palatino Linotype" w:hAnsi="Palatino Linotype" w:cstheme="minorHAnsi"/>
          <w:b/>
          <w:sz w:val="40"/>
          <w:szCs w:val="44"/>
        </w:rPr>
        <w:t>LORD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 xml:space="preserve"> the Only Redeemer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ut now 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at created thee, O </w:t>
      </w:r>
      <w:r w:rsidR="00953D15">
        <w:rPr>
          <w:rFonts w:asciiTheme="minorHAnsi" w:hAnsiTheme="minorHAnsi" w:cstheme="minorHAnsi"/>
          <w:sz w:val="36"/>
          <w:szCs w:val="36"/>
        </w:rPr>
        <w:t>Ja</w:t>
      </w:r>
      <w:r w:rsidRPr="00B50C95">
        <w:rPr>
          <w:rFonts w:asciiTheme="minorHAnsi" w:hAnsiTheme="minorHAnsi" w:cstheme="minorHAnsi"/>
          <w:sz w:val="36"/>
          <w:szCs w:val="36"/>
        </w:rPr>
        <w:t>cob, and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formed thee, O Israel, Fear not: for I have redeemed thee,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ve called thee by thy name; thou art min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When thou passest through the waters, I will </w:t>
      </w:r>
      <w:r w:rsidR="00400A70">
        <w:rPr>
          <w:rFonts w:asciiTheme="minorHAnsi" w:hAnsiTheme="minorHAnsi" w:cstheme="minorHAnsi"/>
          <w:sz w:val="36"/>
          <w:szCs w:val="36"/>
        </w:rPr>
        <w:t>be with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e;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rough the rivers, they shall not overflow thee: when th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alkest through the </w:t>
      </w:r>
      <w:r w:rsidR="00881860">
        <w:rPr>
          <w:rFonts w:asciiTheme="minorHAnsi" w:hAnsiTheme="minorHAnsi" w:cstheme="minorHAnsi"/>
          <w:sz w:val="36"/>
          <w:szCs w:val="36"/>
        </w:rPr>
        <w:t>fi</w:t>
      </w:r>
      <w:r w:rsidRPr="00B50C95">
        <w:rPr>
          <w:rFonts w:asciiTheme="minorHAnsi" w:hAnsiTheme="minorHAnsi" w:cstheme="minorHAnsi"/>
          <w:sz w:val="36"/>
          <w:szCs w:val="36"/>
        </w:rPr>
        <w:t>re, thou shalt not be burned; neither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flame kindle upon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I am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the Holy One of Israel, thy Saviour: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ave Egypt for thy ransom, Ethiopia and Seba for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Since thou wast precious in my sight, thou hast been </w:t>
      </w:r>
      <w:r w:rsidR="006C4F76">
        <w:rPr>
          <w:rFonts w:asciiTheme="minorHAnsi" w:hAnsiTheme="minorHAnsi" w:cstheme="minorHAnsi"/>
          <w:sz w:val="36"/>
          <w:szCs w:val="36"/>
        </w:rPr>
        <w:t>honour</w:t>
      </w:r>
      <w:r w:rsidRPr="00B50C95">
        <w:rPr>
          <w:rFonts w:asciiTheme="minorHAnsi" w:hAnsiTheme="minorHAnsi" w:cstheme="minorHAnsi"/>
          <w:sz w:val="36"/>
          <w:szCs w:val="36"/>
        </w:rPr>
        <w:t>abl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 have loved thee: therefore will I give men for thee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eople for thy lif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ear not; for I</w:t>
      </w:r>
      <w:r w:rsidR="00714704">
        <w:rPr>
          <w:rFonts w:asciiTheme="minorHAnsi" w:hAnsiTheme="minorHAnsi" w:cstheme="minorHAnsi"/>
          <w:sz w:val="36"/>
          <w:szCs w:val="36"/>
        </w:rPr>
        <w:t xml:space="preserve"> am </w:t>
      </w:r>
      <w:r w:rsidRPr="00B50C95">
        <w:rPr>
          <w:rFonts w:asciiTheme="minorHAnsi" w:hAnsiTheme="minorHAnsi" w:cstheme="minorHAnsi"/>
          <w:sz w:val="36"/>
          <w:szCs w:val="36"/>
        </w:rPr>
        <w:t>with thee: I will bring thy seed from the east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ather thee from the wes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will say to the north, Give up; and to the south, Keep not back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ing my sons from far, and my daughters from the ends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arth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even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at is called by my name: for I have created him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y glory, I have formed him; yea, I have made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ring forth the blind people that have eyes, and the deaf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ve ea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Let all the nations be gathered together, and let the people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ssembled: who among them can declare this, and show us form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ings? let them bring forth their witnesses, that they may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justified: or let them hear, and say, </w:t>
      </w:r>
      <w:r w:rsidR="00714704">
        <w:rPr>
          <w:rFonts w:asciiTheme="minorHAnsi" w:hAnsiTheme="minorHAnsi" w:cstheme="minorHAnsi"/>
          <w:sz w:val="36"/>
          <w:szCs w:val="36"/>
        </w:rPr>
        <w:t>It is</w:t>
      </w:r>
      <w:r w:rsidRPr="00B50C95">
        <w:rPr>
          <w:rFonts w:asciiTheme="minorHAnsi" w:hAnsiTheme="minorHAnsi" w:cstheme="minorHAnsi"/>
          <w:sz w:val="36"/>
          <w:szCs w:val="36"/>
        </w:rPr>
        <w:t xml:space="preserve"> tru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Ye are my witnesses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 my servant whom I h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osen; that ye may know and believe me, and understand that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m he: before me there was no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formed, neither shall there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fter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I, even I, am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; and beside me there is no saviou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I have declared, and have saved, and I have showed, when there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 strange g</w:t>
      </w:r>
      <w:r w:rsidR="00845CD5">
        <w:rPr>
          <w:rFonts w:asciiTheme="minorHAnsi" w:hAnsiTheme="minorHAnsi" w:cstheme="minorHAnsi"/>
          <w:sz w:val="36"/>
          <w:szCs w:val="36"/>
        </w:rPr>
        <w:t>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among you: therefore ye are my witnesses, saith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that I am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A55EEA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Yea, before the clay was I am he; and there is none that can deliv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ut of my hand: I will work, and who shall let it?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your Redeemer, the Holy One of Israel;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our sake I have sent to Babylon, and have brought down all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bles, and the Chaldeans, whose cry is in the ship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</w:t>
      </w:r>
      <w:r w:rsidR="00714704">
        <w:rPr>
          <w:rFonts w:asciiTheme="minorHAnsi" w:hAnsiTheme="minorHAnsi" w:cstheme="minorHAnsi"/>
          <w:sz w:val="36"/>
          <w:szCs w:val="36"/>
        </w:rPr>
        <w:t xml:space="preserve"> am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your Holy One, the Creator of Israel, your K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which maketh a way in the sea, and a path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mighty waters;</w:t>
      </w:r>
      <w:r w:rsidR="002D033D">
        <w:rPr>
          <w:rFonts w:asciiTheme="minorHAnsi" w:hAnsiTheme="minorHAnsi" w:cstheme="minorHAnsi"/>
          <w:sz w:val="36"/>
          <w:szCs w:val="36"/>
        </w:rPr>
        <w:t xml:space="preserve"> w</w:t>
      </w:r>
      <w:r w:rsidRPr="00B50C95">
        <w:rPr>
          <w:rFonts w:asciiTheme="minorHAnsi" w:hAnsiTheme="minorHAnsi" w:cstheme="minorHAnsi"/>
          <w:sz w:val="36"/>
          <w:szCs w:val="36"/>
        </w:rPr>
        <w:t>hich bringeth forth the chariot and horse, the army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ower; they shall lie down together, they shall not rise: they a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xtinct, they are quenched as tow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Remember ye not the former things, neither consider the thing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l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ehold, I will do a new thing; now it shall spring forth; shall ye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know it? I will even make a way in the wilderness, </w:t>
      </w:r>
      <w:r w:rsidR="0056031E">
        <w:rPr>
          <w:rFonts w:asciiTheme="minorHAnsi" w:hAnsiTheme="minorHAnsi" w:cstheme="minorHAnsi"/>
          <w:sz w:val="36"/>
          <w:szCs w:val="36"/>
        </w:rPr>
        <w:t xml:space="preserve">And </w:t>
      </w:r>
      <w:r w:rsidRPr="00B50C95">
        <w:rPr>
          <w:rFonts w:asciiTheme="minorHAnsi" w:hAnsiTheme="minorHAnsi" w:cstheme="minorHAnsi"/>
          <w:sz w:val="36"/>
          <w:szCs w:val="36"/>
        </w:rPr>
        <w:t>rivers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ser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beast of the field shall </w:t>
      </w:r>
      <w:r w:rsidR="006C4F76">
        <w:rPr>
          <w:rFonts w:asciiTheme="minorHAnsi" w:hAnsiTheme="minorHAnsi" w:cstheme="minorHAnsi"/>
          <w:sz w:val="36"/>
          <w:szCs w:val="36"/>
        </w:rPr>
        <w:t>hon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me, the dragons and the owl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cause I give waters in the wilderness, and rivers in the desert,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ive drink to my people, my chos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is people have I formed for myself; they shall show forth m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ai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thou hast not called upon me, O Jacob; but thou hast be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ary of me, O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ou hast not brought me the small cattle of thy burnt offering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neither hast thou </w:t>
      </w:r>
      <w:r w:rsidR="006C4F76">
        <w:rPr>
          <w:rFonts w:asciiTheme="minorHAnsi" w:hAnsiTheme="minorHAnsi" w:cstheme="minorHAnsi"/>
          <w:sz w:val="36"/>
          <w:szCs w:val="36"/>
        </w:rPr>
        <w:t>honour</w:t>
      </w:r>
      <w:r w:rsidRPr="00B50C95">
        <w:rPr>
          <w:rFonts w:asciiTheme="minorHAnsi" w:hAnsiTheme="minorHAnsi" w:cstheme="minorHAnsi"/>
          <w:sz w:val="36"/>
          <w:szCs w:val="36"/>
        </w:rPr>
        <w:t>ed me with thy sacrifices. I have not caus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e to serve with an offering, nor wearied thee with incen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F0AEF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Thou hast bought me no sweet cane with money, neither hast th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illed me with the fat of thy sacrifices: but thou hast made me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rve with thy sins, thou hast wearied me with thine iniquiti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, even I, am he that blotteth out thy transgressions for mine ow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ke, and will not remember thy si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Put me in remembrance: let us plead together: declare thou,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mayest be justifi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y first father hath sinned, and thy teachers have transgress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gainst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fore I have profaned the princes of the sanctuary, and h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given </w:t>
      </w:r>
      <w:r w:rsidR="00953D15">
        <w:rPr>
          <w:rFonts w:asciiTheme="minorHAnsi" w:hAnsiTheme="minorHAnsi" w:cstheme="minorHAnsi"/>
          <w:sz w:val="36"/>
          <w:szCs w:val="36"/>
        </w:rPr>
        <w:t>Ja</w:t>
      </w:r>
      <w:r w:rsidRPr="00B50C95">
        <w:rPr>
          <w:rFonts w:asciiTheme="minorHAnsi" w:hAnsiTheme="minorHAnsi" w:cstheme="minorHAnsi"/>
          <w:sz w:val="36"/>
          <w:szCs w:val="36"/>
        </w:rPr>
        <w:t>cob to the curse, and Israel to reproach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711DD" w:rsidRPr="007A34D1" w:rsidRDefault="004711DD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B12D99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ISAIAH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8F5800">
        <w:rPr>
          <w:rFonts w:cstheme="minorHAnsi"/>
          <w:b/>
          <w:sz w:val="32"/>
          <w:szCs w:val="44"/>
        </w:rPr>
        <w:t>4</w:t>
      </w:r>
      <w:r w:rsidR="008F5800" w:rsidRPr="008F5800">
        <w:rPr>
          <w:rFonts w:cstheme="minorHAnsi"/>
          <w:b/>
          <w:sz w:val="32"/>
          <w:szCs w:val="44"/>
        </w:rPr>
        <w:t>4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 xml:space="preserve">The </w:t>
      </w:r>
      <w:r w:rsidR="00083850" w:rsidRPr="00171A54">
        <w:rPr>
          <w:rFonts w:ascii="Palatino Linotype" w:hAnsi="Palatino Linotype" w:cstheme="minorHAnsi"/>
          <w:b/>
          <w:sz w:val="40"/>
          <w:szCs w:val="44"/>
        </w:rPr>
        <w:t>LORD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 xml:space="preserve"> the Only </w:t>
      </w:r>
      <w:r w:rsidR="002F0AEF" w:rsidRPr="00171A54">
        <w:rPr>
          <w:rFonts w:ascii="Palatino Linotype" w:hAnsi="Palatino Linotype" w:cstheme="minorHAnsi"/>
          <w:b/>
          <w:sz w:val="40"/>
          <w:szCs w:val="44"/>
        </w:rPr>
        <w:t>GOD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Yet now hear, O </w:t>
      </w:r>
      <w:r w:rsidR="00953D15">
        <w:rPr>
          <w:rFonts w:asciiTheme="minorHAnsi" w:hAnsiTheme="minorHAnsi" w:cstheme="minorHAnsi"/>
          <w:sz w:val="36"/>
          <w:szCs w:val="36"/>
        </w:rPr>
        <w:t>Ja</w:t>
      </w:r>
      <w:r w:rsidRPr="00B50C95">
        <w:rPr>
          <w:rFonts w:asciiTheme="minorHAnsi" w:hAnsiTheme="minorHAnsi" w:cstheme="minorHAnsi"/>
          <w:sz w:val="36"/>
          <w:szCs w:val="36"/>
        </w:rPr>
        <w:t>cob my servant; and Israel, whom I have chose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at made thee, and formed thee from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omb, which will help thee; Fear not, O </w:t>
      </w:r>
      <w:r w:rsidR="00953D15">
        <w:rPr>
          <w:rFonts w:asciiTheme="minorHAnsi" w:hAnsiTheme="minorHAnsi" w:cstheme="minorHAnsi"/>
          <w:sz w:val="36"/>
          <w:szCs w:val="36"/>
        </w:rPr>
        <w:t>Ja</w:t>
      </w:r>
      <w:r w:rsidRPr="00B50C95">
        <w:rPr>
          <w:rFonts w:asciiTheme="minorHAnsi" w:hAnsiTheme="minorHAnsi" w:cstheme="minorHAnsi"/>
          <w:sz w:val="36"/>
          <w:szCs w:val="36"/>
        </w:rPr>
        <w:t>cob, my servant;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ou,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shurun, whom I have chos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I will pour water upon him that is thirsty, and floods upo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dry ground: </w:t>
      </w:r>
      <w:r w:rsidR="0082305F">
        <w:rPr>
          <w:rFonts w:asciiTheme="minorHAnsi" w:hAnsiTheme="minorHAnsi" w:cstheme="minorHAnsi"/>
          <w:sz w:val="36"/>
          <w:szCs w:val="36"/>
        </w:rPr>
        <w:t>I w</w:t>
      </w:r>
      <w:r w:rsidRPr="00B50C95">
        <w:rPr>
          <w:rFonts w:asciiTheme="minorHAnsi" w:hAnsiTheme="minorHAnsi" w:cstheme="minorHAnsi"/>
          <w:sz w:val="36"/>
          <w:szCs w:val="36"/>
        </w:rPr>
        <w:t>ill pour my Spirit upon thy seed, and my bless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pon thine offspring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y shall spring up as among the grass, as willows by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tercours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71470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One shall say, I</w:t>
      </w:r>
      <w:r w:rsidR="00714704">
        <w:rPr>
          <w:rFonts w:asciiTheme="minorHAnsi" w:hAnsiTheme="minorHAnsi" w:cstheme="minorHAnsi"/>
          <w:sz w:val="36"/>
          <w:szCs w:val="36"/>
        </w:rPr>
        <w:t xml:space="preserve"> am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's; and another shall call himself by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name of </w:t>
      </w:r>
      <w:r w:rsidR="00953D15">
        <w:rPr>
          <w:rFonts w:asciiTheme="minorHAnsi" w:hAnsiTheme="minorHAnsi" w:cstheme="minorHAnsi"/>
          <w:sz w:val="36"/>
          <w:szCs w:val="36"/>
        </w:rPr>
        <w:t>Ja</w:t>
      </w:r>
      <w:r w:rsidRPr="00B50C95">
        <w:rPr>
          <w:rFonts w:asciiTheme="minorHAnsi" w:hAnsiTheme="minorHAnsi" w:cstheme="minorHAnsi"/>
          <w:sz w:val="36"/>
          <w:szCs w:val="36"/>
        </w:rPr>
        <w:t>cob; and another shall subscribe with his hand un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eno, and surname himself by the name of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 King of Israel, and his Redeemer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hosts; </w:t>
      </w:r>
      <w:r w:rsidR="00A60571">
        <w:rPr>
          <w:rFonts w:asciiTheme="minorHAnsi" w:hAnsiTheme="minorHAnsi" w:cstheme="minorHAnsi"/>
          <w:sz w:val="36"/>
          <w:szCs w:val="36"/>
        </w:rPr>
        <w:t xml:space="preserve">I am </w:t>
      </w:r>
      <w:r w:rsidRPr="00B50C95">
        <w:rPr>
          <w:rFonts w:asciiTheme="minorHAnsi" w:hAnsiTheme="minorHAnsi" w:cstheme="minorHAnsi"/>
          <w:sz w:val="36"/>
          <w:szCs w:val="36"/>
        </w:rPr>
        <w:t>the first, and I am the last; and besides me th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s no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who, as I, shall call, and shall declare it, and set it in order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, since I appointed the ancient people? and the things that a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ming, and shall come, let them show unto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ear ye not, neither be afraid: have not I told thee from that tim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ave declared it? ye are even my witnesses.</w:t>
      </w:r>
      <w:r w:rsidR="00E05E53">
        <w:rPr>
          <w:rFonts w:asciiTheme="minorHAnsi" w:hAnsiTheme="minorHAnsi" w:cstheme="minorHAnsi"/>
          <w:sz w:val="36"/>
          <w:szCs w:val="36"/>
        </w:rPr>
        <w:t xml:space="preserve"> is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re a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esides me? yea, there is no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; I know not an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711DD" w:rsidRPr="007A34D1" w:rsidRDefault="004711DD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815B72" w:rsidRPr="00171A54" w:rsidRDefault="0098359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>The Folly of Idolatry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y that make a graven image are all of them vanity; and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delectable things shall not </w:t>
      </w:r>
      <w:r w:rsidR="000460C0">
        <w:rPr>
          <w:rFonts w:asciiTheme="minorHAnsi" w:hAnsiTheme="minorHAnsi" w:cstheme="minorHAnsi"/>
          <w:sz w:val="36"/>
          <w:szCs w:val="36"/>
        </w:rPr>
        <w:t>profit</w:t>
      </w:r>
      <w:r w:rsidRPr="00B50C95">
        <w:rPr>
          <w:rFonts w:asciiTheme="minorHAnsi" w:hAnsiTheme="minorHAnsi" w:cstheme="minorHAnsi"/>
          <w:sz w:val="36"/>
          <w:szCs w:val="36"/>
        </w:rPr>
        <w:t>; and they are their own witnesse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see not, nor know; that they may be asham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Who hath formed a god, or molten a graven image that is </w:t>
      </w:r>
      <w:r w:rsidR="000460C0">
        <w:rPr>
          <w:rFonts w:asciiTheme="minorHAnsi" w:hAnsiTheme="minorHAnsi" w:cstheme="minorHAnsi"/>
          <w:sz w:val="36"/>
          <w:szCs w:val="36"/>
        </w:rPr>
        <w:t>profit</w:t>
      </w:r>
      <w:r w:rsidRPr="00B50C95">
        <w:rPr>
          <w:rFonts w:asciiTheme="minorHAnsi" w:hAnsiTheme="minorHAnsi" w:cstheme="minorHAnsi"/>
          <w:sz w:val="36"/>
          <w:szCs w:val="36"/>
        </w:rPr>
        <w:t>abl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nothing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hold, all his fellows shall be ashamed; and the workmen,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re of men: let them all be gathered together, let them stand up; ye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shall fear, and they shall be ashamed toget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smith with the tongs both worketh in the coals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ashioneth it with hammers, and worketh it with the strength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arms: yea, he is hungry, and his strength faileth: he drinketh n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ter, and is fain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carpenter stretcheth out his rule; he marketh it out with a lin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e fitteth it with planes, and he marketh it </w:t>
      </w:r>
      <w:r w:rsidR="00845CD5" w:rsidRPr="00B50C95">
        <w:rPr>
          <w:rFonts w:asciiTheme="minorHAnsi" w:hAnsiTheme="minorHAnsi" w:cstheme="minorHAnsi"/>
          <w:sz w:val="36"/>
          <w:szCs w:val="36"/>
        </w:rPr>
        <w:t>out with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 compas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maketh it after the figure of a man, according to the beauty of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n; that it may remain in the hou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heweth him down cedars, and taketh the cypress and the oak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he strengtheneth for himself among the trees of the fores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planteth an ash, and the rain doth nourish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Then shall it be for a man to burn: for he will take thereof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rm himself; yea, he kindleth it, and baketh bread; yea,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keth a god, and worshippeth it; he maketh it a graven imag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falleth down thereto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burneth part thereof in the fire; with part thereof he eate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lesh; he roasteth roast, and is satisfied: yea, he warmeth himself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aith, Aha, I am warm, I have seen the fir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residue thereof he maketh a god, even his graven image: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alleth down unto it, and worshippeth it, and prayeth unto it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ith, Deliver me; for thou art my 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y have not known nor understood: for he hath shut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yes, that they cannot see; and their hearts, that they can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derst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815B72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none considereth in his heart, neither is there knowledge n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derstanding to say, I have burned part of it in the fire; yea, also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ve baked bread upon the coals thereof; I have roasted flesh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aten it: and shall I make the residue thereof an abomination?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fall down to the stock of a tre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feedeth on ashes: a deceived heart hath turned him aside,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cannot deliver his soul, nor say,</w:t>
      </w:r>
      <w:r w:rsidR="00E05E53">
        <w:rPr>
          <w:rFonts w:asciiTheme="minorHAnsi" w:hAnsiTheme="minorHAnsi" w:cstheme="minorHAnsi"/>
          <w:sz w:val="36"/>
          <w:szCs w:val="36"/>
        </w:rPr>
        <w:t xml:space="preserve"> is </w:t>
      </w:r>
      <w:r w:rsidRPr="00B50C95">
        <w:rPr>
          <w:rFonts w:asciiTheme="minorHAnsi" w:hAnsiTheme="minorHAnsi" w:cstheme="minorHAnsi"/>
          <w:sz w:val="36"/>
          <w:szCs w:val="36"/>
        </w:rPr>
        <w:t>there not a lie in my righ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nd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 Redeemer of Israel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Remember these, O Jacob and Israel; for thou art my servant: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ve formed thee; thou art my servant: O Israel, thou shalt not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gotten of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have blotted out, as a thick cloud, thy transgressions, and, as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loud, thy sins: return unto me; for I have redeemed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Sing, O ye heavens; for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done it: shout, ye low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arts of the earth: break forth into singing, ye mountains, O fores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every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tree therein: for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redeemed Jacob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lorified himself in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thy Redeemer, and he that formed the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rom the womb, I am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at maketh all things;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tretcheth forth the heavens alone; that spreadeth abroad the ear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y myself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frustrateth the tokens of the liars, and maketh diviners ma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turneth wise men backward, and maketh their knowledg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olish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confirmeth the word of his servant, and performeth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unsel of his messengers; that saith to Jerusalem, Thou shalt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habited; and to the cities of Judah, Ye shall be built,</w:t>
      </w:r>
      <w:r w:rsidR="00C57F98">
        <w:rPr>
          <w:rFonts w:asciiTheme="minorHAnsi" w:hAnsiTheme="minorHAnsi" w:cstheme="minorHAnsi"/>
          <w:sz w:val="36"/>
          <w:szCs w:val="36"/>
        </w:rPr>
        <w:t xml:space="preserve"> and I </w:t>
      </w:r>
      <w:r w:rsidRPr="00B50C95">
        <w:rPr>
          <w:rFonts w:asciiTheme="minorHAnsi" w:hAnsiTheme="minorHAnsi" w:cstheme="minorHAnsi"/>
          <w:sz w:val="36"/>
          <w:szCs w:val="36"/>
        </w:rPr>
        <w:t>wi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aise up the decayed places thereof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saith to the deep, Be dry, and I will dry up thy river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saith of Cyrus, He is my shepherd, and shall perform all m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leasure: even saying to Jerusalem, Thou shalt be built; and 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emple, Thy foundation shall be lai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711DD" w:rsidRPr="007A34D1" w:rsidRDefault="004711DD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7970A5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ISAIAH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8F5800">
        <w:rPr>
          <w:rFonts w:cstheme="minorHAnsi"/>
          <w:b/>
          <w:sz w:val="32"/>
          <w:szCs w:val="44"/>
        </w:rPr>
        <w:t>4</w:t>
      </w:r>
      <w:r w:rsidR="008F5800" w:rsidRPr="008F5800">
        <w:rPr>
          <w:rFonts w:cstheme="minorHAnsi"/>
          <w:b/>
          <w:sz w:val="32"/>
          <w:szCs w:val="44"/>
        </w:rPr>
        <w:t>5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The Commission to Cyrus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o his anointed, to Gyms, whose right hand</w:t>
      </w:r>
      <w:r w:rsidR="00B03810">
        <w:rPr>
          <w:rFonts w:asciiTheme="minorHAnsi" w:hAnsiTheme="minorHAnsi" w:cstheme="minorHAnsi"/>
          <w:sz w:val="36"/>
          <w:szCs w:val="36"/>
        </w:rPr>
        <w:t xml:space="preserve"> I </w:t>
      </w:r>
      <w:r w:rsidRPr="00B50C95">
        <w:rPr>
          <w:rFonts w:asciiTheme="minorHAnsi" w:hAnsiTheme="minorHAnsi" w:cstheme="minorHAnsi"/>
          <w:sz w:val="36"/>
          <w:szCs w:val="36"/>
        </w:rPr>
        <w:t>have holden, to subdue nations before him; and I will loose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oins of kings, to open before him the two-leaved gates;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ates shall not be shu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will go before thee, and make the crooked places straight: I wi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eak in pieces the gates of brass, and cut in sunder the bars of iro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 will give thee the treasures of darkness, and hidden riche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ecret places, that thou mayest know that I,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which c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e by thy name, am th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Jacob my servant's sake, and Israel mine elect, I have ev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lled thee by thy name: I have surnamed thee, though thou ha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t known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A6057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lastRenderedPageBreak/>
        <w:t xml:space="preserve">I am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, and there is none else, there is no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besides me: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girded thee, though thou hast not known m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at they may know from the rising of the sun, and from the wes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that there is none besides me. I </w:t>
      </w:r>
      <w:r w:rsidR="00845CD5">
        <w:rPr>
          <w:rFonts w:asciiTheme="minorHAnsi" w:hAnsiTheme="minorHAnsi" w:cstheme="minorHAnsi"/>
          <w:sz w:val="36"/>
          <w:szCs w:val="36"/>
        </w:rPr>
        <w:t>am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>, and there is none el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form the light, and create darkness: I make peace, and create evil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do all these thing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7970A5" w:rsidRPr="007A34D1" w:rsidRDefault="007970A5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The </w:t>
      </w:r>
      <w:r w:rsidR="00083850" w:rsidRPr="00171A54">
        <w:rPr>
          <w:rFonts w:ascii="Palatino Linotype" w:hAnsi="Palatino Linotype" w:cstheme="minorHAnsi"/>
          <w:b/>
          <w:sz w:val="40"/>
          <w:szCs w:val="44"/>
        </w:rPr>
        <w:t>LORD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the Creator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Drop down, ye heavens, from above, and let the skies pour dow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ighteousness: let the earth open, and let them bring for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alvation, and let righteousness spring up together; I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ve created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oe unto him that striveth with his Maker! Let the potshe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trive with the potsherds of the earth. Shall the clay say to him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ashioneth it, What makest thou? or thy work, He hath no hands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oe unto him that saith unto his father, What begettest thou? or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woman, What hast thou brought forth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the Holy One of Israel, and his Maker, Ask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 of things to come concerning my sons, and concerning the work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my hands command ye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have made the earth, and created man upon it: I, even my hand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ve stretched out the heavens, and all their host have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mmand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F0AEF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have raised him up in righteousness, and I will direct all his way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shall build my city, and he shall let go my captives, not for pric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nor reward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hos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The </w:t>
      </w:r>
      <w:r w:rsidR="00164CC1">
        <w:rPr>
          <w:rFonts w:asciiTheme="minorHAnsi" w:hAnsiTheme="minorHAnsi" w:cstheme="minorHAnsi"/>
          <w:sz w:val="36"/>
          <w:szCs w:val="36"/>
        </w:rPr>
        <w:t>lab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Egypt, and merchandis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thiopia and of the Sabeans, men of stature, shall come over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e, and they shall be thine: they shall come after thee; in chain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y shall come over, and they shall </w:t>
      </w:r>
      <w:r w:rsidR="00B12D99">
        <w:rPr>
          <w:rFonts w:asciiTheme="minorHAnsi" w:hAnsiTheme="minorHAnsi" w:cstheme="minorHAnsi"/>
          <w:sz w:val="36"/>
          <w:szCs w:val="36"/>
        </w:rPr>
        <w:t>fall down unto thee, they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make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supplication unto thee, saying, Surel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in thee;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re is none else, there is no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Verily thou art a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at hidest thyself, O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Israel,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viou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y shall be ashamed, and also confounded, all of them: they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o to confusion together that are makers of idol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ut Israel shall be saved in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ith an everlasting salvatio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 shall not be ashamed nor confounded world without e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at created the heavens;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imsel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formed the earth and made it; he hath established it,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created it not in vain, he formed it to be inhabited: </w:t>
      </w:r>
      <w:r w:rsidR="00083850">
        <w:rPr>
          <w:rFonts w:asciiTheme="minorHAnsi" w:hAnsiTheme="minorHAnsi" w:cstheme="minorHAnsi"/>
          <w:sz w:val="36"/>
          <w:szCs w:val="36"/>
        </w:rPr>
        <w:t xml:space="preserve">I am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re is none el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have not spoken in secret, in a dark place of the earth: I said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unto the seed of </w:t>
      </w:r>
      <w:r w:rsidR="00953D15">
        <w:rPr>
          <w:rFonts w:asciiTheme="minorHAnsi" w:hAnsiTheme="minorHAnsi" w:cstheme="minorHAnsi"/>
          <w:sz w:val="36"/>
          <w:szCs w:val="36"/>
        </w:rPr>
        <w:t>Ja</w:t>
      </w:r>
      <w:r w:rsidRPr="00B50C95">
        <w:rPr>
          <w:rFonts w:asciiTheme="minorHAnsi" w:hAnsiTheme="minorHAnsi" w:cstheme="minorHAnsi"/>
          <w:sz w:val="36"/>
          <w:szCs w:val="36"/>
        </w:rPr>
        <w:t xml:space="preserve">cob, Seek ye me in vain: I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peak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ighteousness, I declare things that are righ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7970A5" w:rsidRPr="007A34D1" w:rsidRDefault="007970A5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Babylon’s Idols and the </w:t>
      </w:r>
      <w:r w:rsidR="00083850" w:rsidRPr="00171A54">
        <w:rPr>
          <w:rFonts w:ascii="Palatino Linotype" w:hAnsi="Palatino Linotype" w:cstheme="minorHAnsi"/>
          <w:b/>
          <w:sz w:val="40"/>
          <w:szCs w:val="44"/>
        </w:rPr>
        <w:t>LORD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ssemble yourselves and come; draw near together, ye that a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scaped of the nations: they have no knowledge that set up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ood of their graven image, and pray unto a god that cannot sav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ell ye, and bring them near; yea, let them take counsel together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 hath declared this from ancient time? who hath told it fr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at time? have not I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? and there is no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else beside m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 just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and a Saviour; there is none beside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Look unto me, and be ye saved, all the ends of the earth: for I</w:t>
      </w:r>
      <w:r w:rsidR="00714704">
        <w:rPr>
          <w:rFonts w:asciiTheme="minorHAnsi" w:hAnsiTheme="minorHAnsi" w:cstheme="minorHAnsi"/>
          <w:sz w:val="36"/>
          <w:szCs w:val="36"/>
        </w:rPr>
        <w:t xml:space="preserve"> am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and there is none el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I have sworn by myself, the word is gone out of my mouth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ighteousness, and shall not return, That unto me every knee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ow, every tongue shall swea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Surely shall one say, In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ve I righteousness and strength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ven to him shall men come; and all that are incensed against hi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be asham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In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all all the seed of Israel he justified, and shall glor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7970A5" w:rsidRPr="007A34D1" w:rsidRDefault="007970A5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7970A5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ISAIAH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Pr="008F5800">
        <w:rPr>
          <w:rFonts w:cstheme="minorHAnsi"/>
          <w:b/>
          <w:sz w:val="32"/>
          <w:szCs w:val="44"/>
        </w:rPr>
        <w:t>46: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el boweth down, Nebo stoopeth; their idols were upon the beast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upon the cattle: your carriages were heavy laden; they are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urden to the weary </w:t>
      </w:r>
      <w:r w:rsidR="00845CD5">
        <w:rPr>
          <w:rFonts w:asciiTheme="minorHAnsi" w:hAnsiTheme="minorHAnsi" w:cstheme="minorHAnsi"/>
          <w:sz w:val="36"/>
          <w:szCs w:val="36"/>
        </w:rPr>
        <w:t>beas</w:t>
      </w:r>
      <w:r w:rsidRPr="00B50C95">
        <w:rPr>
          <w:rFonts w:asciiTheme="minorHAnsi" w:hAnsiTheme="minorHAnsi" w:cstheme="minorHAnsi"/>
          <w:sz w:val="36"/>
          <w:szCs w:val="36"/>
        </w:rPr>
        <w:t>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y stoop, they bow down together; they could not deliver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rden, but themselves are gone into captivit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Hearken unto me, O house of </w:t>
      </w:r>
      <w:r w:rsidR="00953D15">
        <w:rPr>
          <w:rFonts w:asciiTheme="minorHAnsi" w:hAnsiTheme="minorHAnsi" w:cstheme="minorHAnsi"/>
          <w:sz w:val="36"/>
          <w:szCs w:val="36"/>
        </w:rPr>
        <w:t>Ja</w:t>
      </w:r>
      <w:r w:rsidRPr="00B50C95">
        <w:rPr>
          <w:rFonts w:asciiTheme="minorHAnsi" w:hAnsiTheme="minorHAnsi" w:cstheme="minorHAnsi"/>
          <w:sz w:val="36"/>
          <w:szCs w:val="36"/>
        </w:rPr>
        <w:t>cob, and all the remnant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use of Israel, which are borne by me from the belly, which a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rried from the womb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even to your old age I am he; and even to hoar hairs will I carr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on: I have made, and I will bear; even I will carry, and will deliv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o whom will ye liken me, and make me equal, and compare m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we may be lik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lavish gold out of the bag, and weigh silver in the balance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re a goldsmith; and he maketh it a god: they fall down, yea,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orship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y bear him upon the shoulder, they carry him, and set him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place, and he standeth; from his place shall he not remove: yea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ne shall cry unto him, yet can he not answer, nor save him out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troub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Remember this, and show yourselves men: bring it again to min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 ye transgresso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Remember the former things of old: for I</w:t>
      </w:r>
      <w:r w:rsidR="00E05E53">
        <w:rPr>
          <w:rFonts w:asciiTheme="minorHAnsi" w:hAnsiTheme="minorHAnsi" w:cstheme="minorHAnsi"/>
          <w:sz w:val="36"/>
          <w:szCs w:val="36"/>
        </w:rPr>
        <w:t xml:space="preserve"> am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and there is no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lse; I</w:t>
      </w:r>
      <w:r w:rsidR="00845CD5">
        <w:rPr>
          <w:rFonts w:asciiTheme="minorHAnsi" w:hAnsiTheme="minorHAnsi" w:cstheme="minorHAnsi"/>
          <w:sz w:val="36"/>
          <w:szCs w:val="36"/>
        </w:rPr>
        <w:t xml:space="preserve"> am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and there is none like m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claring the end from the beginning, and from ancient times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ings that are not yet done, saying, My counsel shall stand, and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ll do all my pleasur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lling a ravenous bird from the east, the man that executeth m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unsel from afar country: yea, I have spoken it, I will also bring i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pass; I have purposed it, I will also do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arken unto me, ye stout</w:t>
      </w:r>
      <w:r w:rsidR="00845CD5">
        <w:rPr>
          <w:rFonts w:asciiTheme="minorHAnsi" w:hAnsiTheme="minorHAnsi" w:cstheme="minorHAnsi"/>
          <w:sz w:val="36"/>
          <w:szCs w:val="36"/>
        </w:rPr>
        <w:t>-</w:t>
      </w:r>
      <w:r w:rsidRPr="00B50C95">
        <w:rPr>
          <w:rFonts w:asciiTheme="minorHAnsi" w:hAnsiTheme="minorHAnsi" w:cstheme="minorHAnsi"/>
          <w:sz w:val="36"/>
          <w:szCs w:val="36"/>
        </w:rPr>
        <w:t>hearted, that are far fr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4711DD">
        <w:rPr>
          <w:rFonts w:asciiTheme="minorHAnsi" w:hAnsiTheme="minorHAnsi" w:cstheme="minorHAnsi"/>
          <w:sz w:val="36"/>
          <w:szCs w:val="36"/>
        </w:rPr>
        <w:t>righteousness</w:t>
      </w:r>
      <w:r w:rsidR="00845CD5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bring near my righteousness; it shall not be far off, and m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lvation shall not tarry: and I will place salvation in Zion for Israe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y glor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711DD" w:rsidRPr="007A34D1" w:rsidRDefault="004711DD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7970A5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ISAIAH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8F5800">
        <w:rPr>
          <w:rFonts w:cstheme="minorHAnsi"/>
          <w:b/>
          <w:sz w:val="32"/>
          <w:szCs w:val="44"/>
        </w:rPr>
        <w:t>4</w:t>
      </w:r>
      <w:r w:rsidR="008F5800" w:rsidRPr="008F5800">
        <w:rPr>
          <w:rFonts w:cstheme="minorHAnsi"/>
          <w:b/>
          <w:sz w:val="32"/>
          <w:szCs w:val="44"/>
        </w:rPr>
        <w:t>7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Judgment on Babylon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Come down, and sit in the dust, O virgin daughter of Babylon, si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n the ground: there is no throne, O daughter of the Chaldeans: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shalt no more be called tender and delicat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ake the millstones, and grind meal: uncover thy locks, make ba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leg, uncover the thigh, pass over the rive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y nakedness shall be uncovered, yea, thy shame shall be seen: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ll take vengeance, and I will not meet thee as a m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s</w:t>
      </w:r>
      <w:r w:rsidR="00950C3C">
        <w:rPr>
          <w:rFonts w:asciiTheme="minorHAnsi" w:hAnsiTheme="minorHAnsi" w:cstheme="minorHAnsi"/>
          <w:sz w:val="36"/>
          <w:szCs w:val="36"/>
        </w:rPr>
        <w:t xml:space="preserve"> for</w:t>
      </w:r>
      <w:r w:rsidRPr="00B50C95">
        <w:rPr>
          <w:rFonts w:asciiTheme="minorHAnsi" w:hAnsiTheme="minorHAnsi" w:cstheme="minorHAnsi"/>
          <w:sz w:val="36"/>
          <w:szCs w:val="36"/>
        </w:rPr>
        <w:t xml:space="preserve"> our Redeemer,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hosts is his name, the Holy O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it thou silent, and get thee into darkness, O daughter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aldeans: for thou shalt no more be called, The lady of kingdom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I was wroth with my people, I have polluted mine inheritance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iven them into thine hand: thou didst show them no mercy; up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ancient hast thou very heavily laid thy yok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ou saidst, I shall be a lady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Pr="00B50C95">
        <w:rPr>
          <w:rFonts w:asciiTheme="minorHAnsi" w:hAnsiTheme="minorHAnsi" w:cstheme="minorHAnsi"/>
          <w:sz w:val="36"/>
          <w:szCs w:val="36"/>
        </w:rPr>
        <w:t>: so that thou didst not la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se things to thy heart, neither didst remember the latter end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fore hear now this,</w:t>
      </w:r>
      <w:r w:rsidR="00A55EEA">
        <w:rPr>
          <w:rFonts w:asciiTheme="minorHAnsi" w:hAnsiTheme="minorHAnsi" w:cstheme="minorHAnsi"/>
          <w:sz w:val="36"/>
          <w:szCs w:val="36"/>
        </w:rPr>
        <w:t xml:space="preserve"> thou </w:t>
      </w:r>
      <w:r w:rsidRPr="00B50C95">
        <w:rPr>
          <w:rFonts w:asciiTheme="minorHAnsi" w:hAnsiTheme="minorHAnsi" w:cstheme="minorHAnsi"/>
          <w:sz w:val="36"/>
          <w:szCs w:val="36"/>
        </w:rPr>
        <w:t>that art given to pleasures,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wellest carelessly, that sayest in thine heart, I am, and none el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sides me; I shall not sit as a widow, neither shall I know the los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childre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these two things shall come to thee in a moment in one day,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oss of children, and widowhood: they shall come upon thee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ir perfection for the multitude of thy sorceries, and for the gre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bundance of thine enchantmen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thou hast trusted in thy wickedness: thou hast said, No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eth me. Thy wisdom and thy knowledge, it hath perverted the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ou hast said in thine heart, I um, and none else besides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fore shall evil come upon thee; thou shalt not know fr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nce it riseth: and mischief shall fall upon thee; thou shalt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 able to put it off: and desolation shall come upon thee suddenl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thou shalt not know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tand now with thine enchantments, and with the multitud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y sorceries, wherein thou hast </w:t>
      </w:r>
      <w:r w:rsidR="00164CC1">
        <w:rPr>
          <w:rFonts w:asciiTheme="minorHAnsi" w:hAnsiTheme="minorHAnsi" w:cstheme="minorHAnsi"/>
          <w:sz w:val="36"/>
          <w:szCs w:val="36"/>
        </w:rPr>
        <w:t>labour</w:t>
      </w:r>
      <w:r w:rsidRPr="00B50C95">
        <w:rPr>
          <w:rFonts w:asciiTheme="minorHAnsi" w:hAnsiTheme="minorHAnsi" w:cstheme="minorHAnsi"/>
          <w:sz w:val="36"/>
          <w:szCs w:val="36"/>
        </w:rPr>
        <w:t>ed from thy youth; if so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ou shalt be able to </w:t>
      </w:r>
      <w:r w:rsidR="000460C0">
        <w:rPr>
          <w:rFonts w:asciiTheme="minorHAnsi" w:hAnsiTheme="minorHAnsi" w:cstheme="minorHAnsi"/>
          <w:sz w:val="36"/>
          <w:szCs w:val="36"/>
        </w:rPr>
        <w:t>profit</w:t>
      </w:r>
      <w:r w:rsidRPr="00B50C95">
        <w:rPr>
          <w:rFonts w:asciiTheme="minorHAnsi" w:hAnsiTheme="minorHAnsi" w:cstheme="minorHAnsi"/>
          <w:sz w:val="36"/>
          <w:szCs w:val="36"/>
        </w:rPr>
        <w:t>, if so be thou mayest prevai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ou art wearied in the multitude of thy counsels. Let now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strologers, the stargazers, the monthly prognosticators, stand up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ave thee from these things that shall come upon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Behold, they shall be as stubble; the fire shall burn them; they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t deliver themselves from the power of the flame: there shall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a coal to warm at, her fire to sit before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us shall they be unto thee with whom thou hast </w:t>
      </w:r>
      <w:r w:rsidR="00164CC1">
        <w:rPr>
          <w:rFonts w:asciiTheme="minorHAnsi" w:hAnsiTheme="minorHAnsi" w:cstheme="minorHAnsi"/>
          <w:sz w:val="36"/>
          <w:szCs w:val="36"/>
        </w:rPr>
        <w:t>labour</w:t>
      </w:r>
      <w:r w:rsidRPr="00B50C95">
        <w:rPr>
          <w:rFonts w:asciiTheme="minorHAnsi" w:hAnsiTheme="minorHAnsi" w:cstheme="minorHAnsi"/>
          <w:sz w:val="36"/>
          <w:szCs w:val="36"/>
        </w:rPr>
        <w:t>ed, even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merchants, from thy youth: they shall wander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Pr="00B50C95">
        <w:rPr>
          <w:rFonts w:asciiTheme="minorHAnsi" w:hAnsiTheme="minorHAnsi" w:cstheme="minorHAnsi"/>
          <w:sz w:val="36"/>
          <w:szCs w:val="36"/>
        </w:rPr>
        <w:t xml:space="preserve"> to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quarter; none shall save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711DD" w:rsidRPr="007A34D1" w:rsidRDefault="004711DD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7970A5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ISAIAH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8F5800">
        <w:rPr>
          <w:rFonts w:cstheme="minorHAnsi"/>
          <w:b/>
          <w:sz w:val="32"/>
          <w:szCs w:val="44"/>
        </w:rPr>
        <w:t>4</w:t>
      </w:r>
      <w:r w:rsidR="008F5800" w:rsidRPr="008F5800">
        <w:rPr>
          <w:rFonts w:cstheme="minorHAnsi"/>
          <w:b/>
          <w:sz w:val="32"/>
          <w:szCs w:val="44"/>
        </w:rPr>
        <w:t>8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Israel's Unfaithfulness Rebuked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ar ye this, O house of Jacob, which are called by the nam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rael, and are come forth out of the waters of Judah, which swea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y the nam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and make mention of th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Israe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not in truth, nor in righteousne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F0AEF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they call themselves of the holy city, and stay themselves up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Israel: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hosts is his na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have declared the former things from the beginning; and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nt forth out of my mouth, and I showed them; I did the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uddenly, and they came to pa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ecause I knew that thou art obstinate, and thy neck is an ir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inew, and thy brow bras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 have even from the beginning </w:t>
      </w:r>
      <w:r w:rsidR="00845CD5" w:rsidRPr="00B50C95">
        <w:rPr>
          <w:rFonts w:asciiTheme="minorHAnsi" w:hAnsiTheme="minorHAnsi" w:cstheme="minorHAnsi"/>
          <w:sz w:val="36"/>
          <w:szCs w:val="36"/>
        </w:rPr>
        <w:t>declared it</w:t>
      </w:r>
      <w:r w:rsidRPr="00B50C95">
        <w:rPr>
          <w:rFonts w:asciiTheme="minorHAnsi" w:hAnsiTheme="minorHAnsi" w:cstheme="minorHAnsi"/>
          <w:sz w:val="36"/>
          <w:szCs w:val="36"/>
        </w:rPr>
        <w:t xml:space="preserve"> to thee; before it came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ass I showed it thee: lest thou shouldest say, Mine idol hath do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; and my graven image, and my molten image, ha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mmanded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ou hast heard, see all this; and will not ye declare it? I h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owed thee new things from this time, even hidden things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didst not know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They are created now, and not from the beginning; even before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ay when thou heardest them not; lest thou shouldest say, Behol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knew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Yea, thou heardest not; yea, thou knewest not; yea, from that ti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thine ear was not opened: for I knew that thou wouldest dea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very treacherously, and wast called a transgressor from the womb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my name's sake will I defer mine anger, and for my praise wi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refrain for thee, that I cut thee not of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ehold, I have refined thee, but not with silver; I have chosen the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the furnace of afflict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71470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mine own sake, even for mine own sake, will I do it: for how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ould my name be polluted? and I will not give my glory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ot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Hearken unto me, O Jacob and Israel, my called; I am he; I </w:t>
      </w:r>
      <w:r w:rsidR="00845CD5">
        <w:rPr>
          <w:rFonts w:asciiTheme="minorHAnsi" w:hAnsiTheme="minorHAnsi" w:cstheme="minorHAnsi"/>
          <w:sz w:val="36"/>
          <w:szCs w:val="36"/>
        </w:rPr>
        <w:t>am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irst, I also</w:t>
      </w:r>
      <w:r w:rsidR="00845CD5">
        <w:rPr>
          <w:rFonts w:asciiTheme="minorHAnsi" w:hAnsiTheme="minorHAnsi" w:cstheme="minorHAnsi"/>
          <w:sz w:val="36"/>
          <w:szCs w:val="36"/>
        </w:rPr>
        <w:t xml:space="preserve"> am </w:t>
      </w:r>
      <w:r w:rsidRPr="00B50C95">
        <w:rPr>
          <w:rFonts w:asciiTheme="minorHAnsi" w:hAnsiTheme="minorHAnsi" w:cstheme="minorHAnsi"/>
          <w:sz w:val="36"/>
          <w:szCs w:val="36"/>
        </w:rPr>
        <w:t>the la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Mine hand also hath laid the foundation of the earth, and my righ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nd hath spanned the heavens: when I call unto them, they st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p toget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ll ye, assemble yourselves, and hear; which among them ha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declared these things?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loved him: he will do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pleasure on Babylon, and his arm </w:t>
      </w:r>
      <w:r w:rsidR="0082693D">
        <w:rPr>
          <w:rFonts w:asciiTheme="minorHAnsi" w:hAnsiTheme="minorHAnsi" w:cstheme="minorHAnsi"/>
          <w:sz w:val="36"/>
          <w:szCs w:val="36"/>
        </w:rPr>
        <w:t xml:space="preserve">shall be </w:t>
      </w:r>
      <w:r w:rsidRPr="00B50C95">
        <w:rPr>
          <w:rFonts w:asciiTheme="minorHAnsi" w:hAnsiTheme="minorHAnsi" w:cstheme="minorHAnsi"/>
          <w:sz w:val="36"/>
          <w:szCs w:val="36"/>
        </w:rPr>
        <w:t>on the Chaldea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, even I, have spoken; yea, I have called him: I have brought hi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shall make his way prosperou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Come ye near unto me, hear ye this; I have not spoken in secre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rom the beginning; from the time that it was, there am I: and now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A22815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and his Spirit, hath sent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thy Redeemer, the Holy One of Israel; I a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hich teacheth thee to </w:t>
      </w:r>
      <w:r w:rsidR="000460C0">
        <w:rPr>
          <w:rFonts w:asciiTheme="minorHAnsi" w:hAnsiTheme="minorHAnsi" w:cstheme="minorHAnsi"/>
          <w:sz w:val="36"/>
          <w:szCs w:val="36"/>
        </w:rPr>
        <w:t>profit</w:t>
      </w:r>
      <w:r w:rsidRPr="00B50C95">
        <w:rPr>
          <w:rFonts w:asciiTheme="minorHAnsi" w:hAnsiTheme="minorHAnsi" w:cstheme="minorHAnsi"/>
          <w:sz w:val="36"/>
          <w:szCs w:val="36"/>
        </w:rPr>
        <w:t>, which leade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e by the way that thou shouldest go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O that thou hadst hearkened to my commandments! then had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eace been as a river, and thy righteousness as the waves of the sea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y seed also had been as the sand, and the offspring of thy bowel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like the gravel thereof; his name should not have been </w:t>
      </w:r>
      <w:r w:rsidR="00845CD5" w:rsidRPr="00B50C95">
        <w:rPr>
          <w:rFonts w:asciiTheme="minorHAnsi" w:hAnsiTheme="minorHAnsi" w:cstheme="minorHAnsi"/>
          <w:sz w:val="36"/>
          <w:szCs w:val="36"/>
        </w:rPr>
        <w:t>cut off</w:t>
      </w:r>
      <w:r w:rsidRPr="00B50C95">
        <w:rPr>
          <w:rFonts w:asciiTheme="minorHAnsi" w:hAnsiTheme="minorHAnsi" w:cstheme="minorHAnsi"/>
          <w:sz w:val="36"/>
          <w:szCs w:val="36"/>
        </w:rPr>
        <w:t xml:space="preserve"> n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stroyed from before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Go ye forth of Babylon, flee ye from the Chaldeans, with a voic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singing declare ye, tell this, utter it even to the end of the earth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ay ye,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redeemed his servant </w:t>
      </w:r>
      <w:r w:rsidR="00953D15">
        <w:rPr>
          <w:rFonts w:asciiTheme="minorHAnsi" w:hAnsiTheme="minorHAnsi" w:cstheme="minorHAnsi"/>
          <w:sz w:val="36"/>
          <w:szCs w:val="36"/>
        </w:rPr>
        <w:t>Ja</w:t>
      </w:r>
      <w:r w:rsidRPr="00B50C95">
        <w:rPr>
          <w:rFonts w:asciiTheme="minorHAnsi" w:hAnsiTheme="minorHAnsi" w:cstheme="minorHAnsi"/>
          <w:sz w:val="36"/>
          <w:szCs w:val="36"/>
        </w:rPr>
        <w:t>cob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thirsted not when he led them through the deserts: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used the waters to flow out of the rock for them: he clave the rock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so, and the waters gushed ou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re is no peace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unto the wick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711DD" w:rsidRPr="007A34D1" w:rsidRDefault="004711DD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7970A5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ISAIAH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8F5800">
        <w:rPr>
          <w:rFonts w:cstheme="minorHAnsi"/>
          <w:b/>
          <w:sz w:val="32"/>
          <w:szCs w:val="44"/>
        </w:rPr>
        <w:t>4</w:t>
      </w:r>
      <w:r w:rsidR="008F5800" w:rsidRPr="008F5800">
        <w:rPr>
          <w:rFonts w:cstheme="minorHAnsi"/>
          <w:b/>
          <w:sz w:val="32"/>
          <w:szCs w:val="44"/>
        </w:rPr>
        <w:t>9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 xml:space="preserve">Israel the </w:t>
      </w:r>
      <w:r w:rsidR="00083850" w:rsidRPr="00171A54">
        <w:rPr>
          <w:rFonts w:ascii="Palatino Linotype" w:hAnsi="Palatino Linotype" w:cstheme="minorHAnsi"/>
          <w:b/>
          <w:sz w:val="40"/>
          <w:szCs w:val="44"/>
        </w:rPr>
        <w:t>LORD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's Servant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Listen, O isles, unto me; and hearken, ye people, from far;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called me from the womb; from the bowels of m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other hath he made mention of my na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hath made my mouth like a sharp sword; in the shadow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hand hath he hid me, and made me a polished shaft; in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quiver hath he hid m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aid unto me, Thou art my servant, O Israel, in whom I will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lorifi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Then I said, I have </w:t>
      </w:r>
      <w:r w:rsidR="00164CC1">
        <w:rPr>
          <w:rFonts w:asciiTheme="minorHAnsi" w:hAnsiTheme="minorHAnsi" w:cstheme="minorHAnsi"/>
          <w:sz w:val="36"/>
          <w:szCs w:val="36"/>
        </w:rPr>
        <w:t>labour</w:t>
      </w:r>
      <w:r w:rsidRPr="00B50C95">
        <w:rPr>
          <w:rFonts w:asciiTheme="minorHAnsi" w:hAnsiTheme="minorHAnsi" w:cstheme="minorHAnsi"/>
          <w:sz w:val="36"/>
          <w:szCs w:val="36"/>
        </w:rPr>
        <w:t>ed in vain, I have spent my strength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nought, and in vain: yet surely my judgment is w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my work with m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B6EB3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now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at formed me from the womb to be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ervant, to bring Jacob again to him, Though Israel be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gathered, yet shall I be glorious in the eyes of the </w:t>
      </w:r>
      <w:r w:rsidR="0019247D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>, and m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shall be my streng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aid, It is a light thing that thou shouldest be my servant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raise up the tribes of </w:t>
      </w:r>
      <w:r w:rsidR="00953D15">
        <w:rPr>
          <w:rFonts w:asciiTheme="minorHAnsi" w:hAnsiTheme="minorHAnsi" w:cstheme="minorHAnsi"/>
          <w:sz w:val="36"/>
          <w:szCs w:val="36"/>
        </w:rPr>
        <w:t>Ja</w:t>
      </w:r>
      <w:r w:rsidRPr="00B50C95">
        <w:rPr>
          <w:rFonts w:asciiTheme="minorHAnsi" w:hAnsiTheme="minorHAnsi" w:cstheme="minorHAnsi"/>
          <w:sz w:val="36"/>
          <w:szCs w:val="36"/>
        </w:rPr>
        <w:t>cob, and to restore the preserved of Israel: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ll also give thee for a light to the Gentiles, that thou mayest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y salvation unto the end of the ear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the Redeemer of Israel, and his Holy One,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 whom man despiseth, to him whom the nation abhorreth, to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rvant of rulers, Kings shall see and arise, princes also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orship, becaus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at is faithful, and the Holy On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rael, and he shall choose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711DD" w:rsidRPr="007A34D1" w:rsidRDefault="004711DD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>The Restoration of Zion Promised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In an acceptable time have I heard the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n a day of salvation have I helped thee: and I will preser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e, and give thee for a covenant of the people, to establish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arth, to cause to inherit the desolate heritage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thou mayest say to the prisoners, Go forth; to them that are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arkness, Show yourselves. They shall feed in the ways, and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astures shall be in all high plac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y shall not hunger nor thirst; neither shall the heat nor su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mite them: for he that hath mercy on them shall lead them, ev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y the springs of water shall he guide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I will make all my mountains a way, and my highways shall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xalt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ehold, these shall come from far: and, lo, these from the nor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from the west; and these from the land of Sin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71470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ing, O heavens; and be joyful, O earth; and break forth i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inging, O mountains: for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comforted his peopl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ill have mercy upon his afflict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ut Zion said,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245B7D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ath forsaken me, and my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gotten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Can a woman forget her sucking child, that she should not h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mpassion on the son of her womb? yea, they may forget, yet wi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not forget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ehold, I have graven thee upon the palms of my hands; thy wall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re continually before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y children shall make haste; thy destroyers and they that mad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e waste shall go forth of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Lift up thine eyes round about, and behold: all these gat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mselves together, and come to thee. As I live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shalt surely clothe thee with them all, as with an ornamen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bind them on thee, as a bride d</w:t>
      </w:r>
      <w:r w:rsidR="00845CD5">
        <w:rPr>
          <w:rFonts w:asciiTheme="minorHAnsi" w:hAnsiTheme="minorHAnsi" w:cstheme="minorHAnsi"/>
          <w:sz w:val="36"/>
          <w:szCs w:val="36"/>
        </w:rPr>
        <w:t>o</w:t>
      </w:r>
      <w:r w:rsidRPr="00B50C95">
        <w:rPr>
          <w:rFonts w:asciiTheme="minorHAnsi" w:hAnsiTheme="minorHAnsi" w:cstheme="minorHAnsi"/>
          <w:sz w:val="36"/>
          <w:szCs w:val="36"/>
        </w:rPr>
        <w:t>e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thy waste and thy desolate places, and the land of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struction, shall even now be too narrow by reason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habitants, and they that swallowed thee up shall be far aw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children which thou shalt have, after thou hast lost the othe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say again in thine ears, The place is too strait for me: give plac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me</w:t>
      </w:r>
      <w:r w:rsidR="00D41909">
        <w:rPr>
          <w:rFonts w:asciiTheme="minorHAnsi" w:hAnsiTheme="minorHAnsi" w:cstheme="minorHAnsi"/>
          <w:sz w:val="36"/>
          <w:szCs w:val="36"/>
        </w:rPr>
        <w:t xml:space="preserve"> that I </w:t>
      </w:r>
      <w:r w:rsidRPr="00B50C95">
        <w:rPr>
          <w:rFonts w:asciiTheme="minorHAnsi" w:hAnsiTheme="minorHAnsi" w:cstheme="minorHAnsi"/>
          <w:sz w:val="36"/>
          <w:szCs w:val="36"/>
        </w:rPr>
        <w:t>may dwel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A55EEA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Then shalt thou say in thine heart, Who hath begotten me thes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eing I have lost my children, and am desolate, a captive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moving to and fro? and who hath brought up these? Behold,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s left alone; these, where hold they been?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A22815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Behold, I will lift up mine hand 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entiles, and set up my standard to the people: and they shall br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y sons in their arms, and thy daughters shall be carried upon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oulde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kings shall be thy nursing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>, and their queens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ursing mothers: they shall bow down to thee with their fac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ward the earth, and lick up the dust of thy feet; and thou shal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know that I am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: for they shall not be ashamed that wai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</w:t>
      </w:r>
      <w:r w:rsidR="002F3768">
        <w:rPr>
          <w:rFonts w:asciiTheme="minorHAnsi" w:hAnsiTheme="minorHAnsi" w:cstheme="minorHAnsi"/>
          <w:sz w:val="36"/>
          <w:szCs w:val="36"/>
        </w:rPr>
        <w:t>r</w:t>
      </w:r>
      <w:r w:rsidR="00845CD5">
        <w:rPr>
          <w:rFonts w:asciiTheme="minorHAnsi" w:hAnsiTheme="minorHAnsi" w:cstheme="minorHAnsi"/>
          <w:sz w:val="36"/>
          <w:szCs w:val="36"/>
        </w:rPr>
        <w:t xml:space="preserve"> </w:t>
      </w:r>
      <w:r w:rsidR="002F3768">
        <w:rPr>
          <w:rFonts w:asciiTheme="minorHAnsi" w:hAnsiTheme="minorHAnsi" w:cstheme="minorHAnsi"/>
          <w:sz w:val="36"/>
          <w:szCs w:val="36"/>
        </w:rPr>
        <w:t>m</w:t>
      </w:r>
      <w:r w:rsidRPr="00B50C95">
        <w:rPr>
          <w:rFonts w:asciiTheme="minorHAnsi" w:hAnsiTheme="minorHAnsi" w:cstheme="minorHAnsi"/>
          <w:sz w:val="36"/>
          <w:szCs w:val="36"/>
        </w:rPr>
        <w:t>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hall the prey be taken from the mighty, or the lawful capti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livered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ut 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Even the captives of the mighty shall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aken away, and the prey of the terrible shall be delivered: for I wi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ntend with him that contendeth with thee, and I will save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ildr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 will feed them that oppress thee with their own flesh;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shall be drunken with their own blood, as with sweet win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all flesh shall know that I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am thy Saviour and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deemer, the Mighty One of Jacob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711DD" w:rsidRPr="007A34D1" w:rsidRDefault="004711DD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7970A5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ISAIAH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8F5800">
        <w:rPr>
          <w:rFonts w:cstheme="minorHAnsi"/>
          <w:b/>
          <w:sz w:val="32"/>
          <w:szCs w:val="44"/>
        </w:rPr>
        <w:t>5</w:t>
      </w:r>
      <w:r w:rsidR="008F5800" w:rsidRPr="008F5800">
        <w:rPr>
          <w:rFonts w:cstheme="minorHAnsi"/>
          <w:b/>
          <w:sz w:val="32"/>
          <w:szCs w:val="44"/>
        </w:rPr>
        <w:t>0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 xml:space="preserve">The </w:t>
      </w:r>
      <w:r w:rsidR="00083850" w:rsidRPr="00171A54">
        <w:rPr>
          <w:rFonts w:ascii="Palatino Linotype" w:hAnsi="Palatino Linotype" w:cstheme="minorHAnsi"/>
          <w:b/>
          <w:sz w:val="40"/>
          <w:szCs w:val="44"/>
        </w:rPr>
        <w:t>LORD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 xml:space="preserve"> Helps Those Who Trust in Him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Where is the bill of your mother'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ivorcement, whom I have put away? or which of my creditors is i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whom I have sold you? Behold, for your iniquities have ye sol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ourselves, and for your transgressions is your mother put aw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Wherefore, when I came, was there no man? when I called,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 none to answer?</w:t>
      </w:r>
      <w:r w:rsidR="00E05E53">
        <w:rPr>
          <w:rFonts w:asciiTheme="minorHAnsi" w:hAnsiTheme="minorHAnsi" w:cstheme="minorHAnsi"/>
          <w:sz w:val="36"/>
          <w:szCs w:val="36"/>
        </w:rPr>
        <w:t xml:space="preserve"> is </w:t>
      </w:r>
      <w:r w:rsidRPr="00B50C95">
        <w:rPr>
          <w:rFonts w:asciiTheme="minorHAnsi" w:hAnsiTheme="minorHAnsi" w:cstheme="minorHAnsi"/>
          <w:sz w:val="36"/>
          <w:szCs w:val="36"/>
        </w:rPr>
        <w:t>my hand shortened at all, that it can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deem? or have I no power to deliver? behold, at my rebuke I dr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p the sea, I make the rivers a wilderness: their fish stinke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cause there is no water, and dieth for thir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clothe the heavens with blackness, and I make sackcloth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ver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2D033D">
        <w:rPr>
          <w:rFonts w:asciiTheme="minorHAnsi" w:hAnsiTheme="minorHAnsi" w:cstheme="minorHAnsi"/>
          <w:sz w:val="36"/>
          <w:szCs w:val="36"/>
        </w:rPr>
        <w:t>GOD</w:t>
      </w:r>
      <w:r w:rsidR="007970A5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th given me the tongue of the learned, that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ould know how to speak a word in season to him that is weary: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keneth morning by morning, he wakeneth mine ear to hear 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learn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845CD5">
        <w:rPr>
          <w:rFonts w:asciiTheme="minorHAnsi" w:hAnsiTheme="minorHAnsi" w:cstheme="minorHAnsi"/>
          <w:sz w:val="36"/>
          <w:szCs w:val="36"/>
        </w:rPr>
        <w:t xml:space="preserve">GOD </w:t>
      </w:r>
      <w:r w:rsidRPr="00B50C95">
        <w:rPr>
          <w:rFonts w:asciiTheme="minorHAnsi" w:hAnsiTheme="minorHAnsi" w:cstheme="minorHAnsi"/>
          <w:sz w:val="36"/>
          <w:szCs w:val="36"/>
        </w:rPr>
        <w:t>hath opened mine ear, and I was not rebelliou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either turned away back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gave my back to the smiters, and my cheeks to them that pluck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f the hair: I hid not my face from shame and spitt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3B0505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ill help me; therefore shall I not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nfounded: therefore have I set my face like a flint, and I know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I shall not be asham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is near that justifieth me; who will contend with me? let u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tand together: who is mine adversary? let him come near to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ehold,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714704">
        <w:rPr>
          <w:rFonts w:asciiTheme="minorHAnsi" w:hAnsiTheme="minorHAnsi" w:cstheme="minorHAnsi"/>
          <w:sz w:val="36"/>
          <w:szCs w:val="36"/>
        </w:rPr>
        <w:t xml:space="preserve">GOD </w:t>
      </w:r>
      <w:r w:rsidRPr="00B50C95">
        <w:rPr>
          <w:rFonts w:asciiTheme="minorHAnsi" w:hAnsiTheme="minorHAnsi" w:cstheme="minorHAnsi"/>
          <w:sz w:val="36"/>
          <w:szCs w:val="36"/>
        </w:rPr>
        <w:t>will help me; who is he that shall condem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? lo, they all shall wax old as a garment; the moth shall eat the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p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Who is among you that feare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that obeyeth the voic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his servant, that walketh</w:t>
      </w:r>
      <w:r w:rsidR="00845CD5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darkness, and hath no light? let hi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rust in the nam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and stay upon his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Behold, all ye that kindle a fire, that compass yourselves about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parks: walk in the light of your fire, and in the sparks that ye h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indled. This shall ye have of mine hand; ye shall lie down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rrow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711DD" w:rsidRPr="007A34D1" w:rsidRDefault="004711DD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7970A5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ISAIAH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8F5800">
        <w:rPr>
          <w:rFonts w:cstheme="minorHAnsi"/>
          <w:b/>
          <w:sz w:val="32"/>
          <w:szCs w:val="44"/>
        </w:rPr>
        <w:t>5</w:t>
      </w:r>
      <w:r w:rsidR="008F5800" w:rsidRPr="008F5800">
        <w:rPr>
          <w:rFonts w:cstheme="minorHAnsi"/>
          <w:b/>
          <w:sz w:val="32"/>
          <w:szCs w:val="44"/>
        </w:rPr>
        <w:t>1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Words of Comfort to Zion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arken to me, ye that follow after righteousness, ye that seek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: look unto the rock whence ye are hewn, and to the hol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pit whence ye are digg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Look unto Abraham your father, and unto Sarah that bare you: for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lled him alone, and blessed him, and increased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F0AEF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all comfort Zion: he will comfort all her wast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laces; and he will make her wilderness like Eden, and her deser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like the garden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; joy and gladness shall be fou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in, thanksgiving, and the voice of melod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arken unto me, my people; and give ear unto me, O m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ation: for a law shall proceed from me, and I will make m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udgment to rest for a light of the peop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My righteousness is near; my salvation is gone forth, and mi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rms shall judge the people; the isles shall wait upon me, and 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ine arm shall they tru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Lift up your eyes to the heavens, and look upon the earth beneath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the heavens shall vanish away like smoke, and the earth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x old like a garment, and they that dwell therein shall die in lik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manner: but my salvation shall be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Pr="00B50C95">
        <w:rPr>
          <w:rFonts w:asciiTheme="minorHAnsi" w:hAnsiTheme="minorHAnsi" w:cstheme="minorHAnsi"/>
          <w:sz w:val="36"/>
          <w:szCs w:val="36"/>
        </w:rPr>
        <w:t>, and my righteousnes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not be abolish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Hearken unto me, ye that know righteousness, the people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se heart is my law; fear ye not the reproach of men, neither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 afraid of their reviling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the moth shall eat them up like a garment, and the worm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eat them like wool: but my righteousness shall be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Pr="00B50C95">
        <w:rPr>
          <w:rFonts w:asciiTheme="minorHAnsi" w:hAnsiTheme="minorHAnsi" w:cstheme="minorHAnsi"/>
          <w:sz w:val="36"/>
          <w:szCs w:val="36"/>
        </w:rPr>
        <w:t>, and m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lvation from generation to generat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wake, awake, put on strength, O arm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; awake, as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ancient days, in the generations of old. Art thou not it that ha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cut Rahab, </w:t>
      </w:r>
      <w:r w:rsidR="00E05E53">
        <w:rPr>
          <w:rFonts w:asciiTheme="minorHAnsi" w:hAnsiTheme="minorHAnsi" w:cstheme="minorHAnsi"/>
          <w:sz w:val="36"/>
          <w:szCs w:val="36"/>
        </w:rPr>
        <w:t xml:space="preserve">and </w:t>
      </w:r>
      <w:r w:rsidRPr="00B50C95">
        <w:rPr>
          <w:rFonts w:asciiTheme="minorHAnsi" w:hAnsiTheme="minorHAnsi" w:cstheme="minorHAnsi"/>
          <w:sz w:val="36"/>
          <w:szCs w:val="36"/>
        </w:rPr>
        <w:t>wounded the dragon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rt thou not it which hath dried the sea, the waters of the gre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ep; that hath made the depths of the sea a way for the ransom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pass over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refore the redeeme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all return, and come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inging unto Zion; and everlasting joy shall be upon their hea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shall obtain gladness and joy; and sorrow and mourning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lee aw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, even I, am he that comforteth you: who art thou, that th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ouldest be afraid of a man that shall die, and of the son of ma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shall be made as gras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forgettes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y Maker, that hath stretched forth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avens, and laid the foundations of the earth; and hast fear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ntinually every day because of the fury of the oppressor, as if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re ready to destroy? and where is the fury of the oppressor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captive exile hasteneth that he may be loosed, and that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ould not die in the pit, nor that his bread should fai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ut I am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that divided the sea, whose wave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roared: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hosts is his na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 have put my words in thy mouth, and I have covered thee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hadow of mine hand, that I may plant the heavens, and lay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undations of the earth, and say unto Zion, Thou art my peop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Awake, awake, stand up, O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rusalem, which hast drunk a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an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 cup of his fury; thou hast drunken the dreg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e cup of trembling, and wrung them ou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 is none to guide her among all the sons Wham she ha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ought forth; neither is there any that taketh her by the hand of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ons that she hath brought up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se two things are come unto thee; who shall be sorry for the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solation, and destruction, and the famine, and the sword: b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m shall I comfort the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y sons have fainted, they lie at the head of all the streets, as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ild bull in a net: they are full of the fury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the rebuk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f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fore hear now this, thou afflicted, and drunken, but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win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us saith thy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and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at pleadeth the cau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his people, Behold, I have taken out of thine hand the cup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rembling, even the dregs of the cup of my fury; thou shalt no mo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rink it agai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I will put it into the hand of them that afflict thee; which h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id to thy soul, Bow down, that we may go over: and thou hast lai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y body as the ground, and as the street, to them that went ov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711DD" w:rsidRPr="007A34D1" w:rsidRDefault="004711DD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7970A5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ISAIAH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8F5800">
        <w:rPr>
          <w:rFonts w:cstheme="minorHAnsi"/>
          <w:b/>
          <w:sz w:val="32"/>
          <w:szCs w:val="44"/>
        </w:rPr>
        <w:t>5</w:t>
      </w:r>
      <w:r w:rsidR="008F5800" w:rsidRPr="008F5800">
        <w:rPr>
          <w:rFonts w:cstheme="minorHAnsi"/>
          <w:b/>
          <w:sz w:val="32"/>
          <w:szCs w:val="44"/>
        </w:rPr>
        <w:t>2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2F0AEF" w:rsidRPr="00171A54">
        <w:rPr>
          <w:rFonts w:ascii="Palatino Linotype" w:hAnsi="Palatino Linotype" w:cstheme="minorHAnsi"/>
          <w:b/>
          <w:sz w:val="40"/>
          <w:szCs w:val="44"/>
        </w:rPr>
        <w:t>GOD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 xml:space="preserve"> Will Deliver Zion from Captivity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wake, awake, put on thy strength, O Zion; put on thy beautifu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arments, O Jerusalem, the holy city: for henceforth there shall n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ore come into thee the uncircumcised and the uncle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Shake thyself from the dust; arise, </w:t>
      </w:r>
      <w:r w:rsidR="00E05E53">
        <w:rPr>
          <w:rFonts w:asciiTheme="minorHAnsi" w:hAnsiTheme="minorHAnsi" w:cstheme="minorHAnsi"/>
          <w:sz w:val="36"/>
          <w:szCs w:val="36"/>
        </w:rPr>
        <w:t xml:space="preserve">and </w:t>
      </w:r>
      <w:r w:rsidRPr="00B50C95">
        <w:rPr>
          <w:rFonts w:asciiTheme="minorHAnsi" w:hAnsiTheme="minorHAnsi" w:cstheme="minorHAnsi"/>
          <w:sz w:val="36"/>
          <w:szCs w:val="36"/>
        </w:rPr>
        <w:t>sit down, O Jerusalem: loo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yself from the hands of thy neck, O captive daughter of Z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For 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Ye have sold yourselves for nought;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 shall be redeemed without mone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5C7F36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My people went down aforetime i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gypt to sojourn there; and the Assyrian oppressed them witho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u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Now therefore, what have I here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that my people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aken away for nought? they that rule over them make them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owl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; and my name continually every day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lasphem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D7078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refore my people shall know my name: therefore they shall </w:t>
      </w:r>
      <w:r w:rsidR="00845CD5">
        <w:rPr>
          <w:rFonts w:asciiTheme="minorHAnsi" w:hAnsiTheme="minorHAnsi" w:cstheme="minorHAnsi"/>
          <w:sz w:val="36"/>
          <w:szCs w:val="36"/>
        </w:rPr>
        <w:t>kno</w:t>
      </w:r>
      <w:r w:rsidRPr="00B50C95">
        <w:rPr>
          <w:rFonts w:asciiTheme="minorHAnsi" w:hAnsiTheme="minorHAnsi" w:cstheme="minorHAnsi"/>
          <w:sz w:val="36"/>
          <w:szCs w:val="36"/>
        </w:rPr>
        <w:t>w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that day that I am he that doth speak: behold, it is I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ow beautiful upon the mountains are the feet of him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ingeth good tidings, that publisheth peace; that bringeth goo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idings of good, that publisheth salvation; that saith unto Zio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reigneth!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y watchmen shall lift up the voice; with the voice together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y sing: for they shall see eye to eye, when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all br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gain Z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reak forth into joy, sing together, ye waste places of </w:t>
      </w:r>
      <w:r w:rsidR="00845CD5">
        <w:rPr>
          <w:rFonts w:asciiTheme="minorHAnsi" w:hAnsiTheme="minorHAnsi" w:cstheme="minorHAnsi"/>
          <w:sz w:val="36"/>
          <w:szCs w:val="36"/>
        </w:rPr>
        <w:t>Je</w:t>
      </w:r>
      <w:r w:rsidR="00845CD5" w:rsidRPr="00B50C95">
        <w:rPr>
          <w:rFonts w:asciiTheme="minorHAnsi" w:hAnsiTheme="minorHAnsi" w:cstheme="minorHAnsi"/>
          <w:sz w:val="36"/>
          <w:szCs w:val="36"/>
        </w:rPr>
        <w:t>rusalem</w:t>
      </w:r>
      <w:r w:rsidRPr="00B50C95">
        <w:rPr>
          <w:rFonts w:asciiTheme="minorHAnsi" w:hAnsiTheme="minorHAnsi" w:cstheme="minorHAnsi"/>
          <w:sz w:val="36"/>
          <w:szCs w:val="36"/>
        </w:rPr>
        <w:t xml:space="preserve">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comforted his people, he hath redeemed Jerusal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made bare his holy arm in the eyes of all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nations; and all the ends of the earth shall see the salvation of </w:t>
      </w:r>
      <w:r w:rsidR="00845CD5" w:rsidRPr="00B50C95">
        <w:rPr>
          <w:rFonts w:asciiTheme="minorHAnsi" w:hAnsiTheme="minorHAnsi" w:cstheme="minorHAnsi"/>
          <w:sz w:val="36"/>
          <w:szCs w:val="36"/>
        </w:rPr>
        <w:t>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Depart ye, depart ye, go ye out from thence, touch no unclea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ing; go ye out of the midst of her; be ye clean, that bear the vessel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ye shall not go </w:t>
      </w:r>
      <w:r w:rsidR="00845CD5" w:rsidRPr="00B50C95">
        <w:rPr>
          <w:rFonts w:asciiTheme="minorHAnsi" w:hAnsiTheme="minorHAnsi" w:cstheme="minorHAnsi"/>
          <w:sz w:val="36"/>
          <w:szCs w:val="36"/>
        </w:rPr>
        <w:t>out with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ste, nor go by flight: for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ill go before you; and th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Israel will be your rearwa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815B72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Suffering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’s Servant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Behold, my servant shall deal prudently, he shall be exalted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xtolled, and be very hig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s many were astonished at thee; his visage was so marred mo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n any man, and his form more than the sons of me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 shall he sprinkle many nations; the kings shall shut their mouth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t him: for that which had not been told them shall they see;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which they had not heard shall they consid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711DD" w:rsidRPr="007A34D1" w:rsidRDefault="004711DD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7970A5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ISAIAH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8F5800">
        <w:rPr>
          <w:rFonts w:cstheme="minorHAnsi"/>
          <w:b/>
          <w:sz w:val="32"/>
          <w:szCs w:val="44"/>
        </w:rPr>
        <w:t>5</w:t>
      </w:r>
      <w:r w:rsidR="008F5800" w:rsidRPr="008F5800">
        <w:rPr>
          <w:rFonts w:cstheme="minorHAnsi"/>
          <w:b/>
          <w:sz w:val="32"/>
          <w:szCs w:val="44"/>
        </w:rPr>
        <w:t>3: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o hath believed our report? and to whom is the arm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76A1B">
        <w:rPr>
          <w:rFonts w:asciiTheme="minorHAnsi" w:hAnsiTheme="minorHAnsi" w:cstheme="minorHAnsi"/>
          <w:sz w:val="36"/>
          <w:szCs w:val="36"/>
        </w:rPr>
        <w:t xml:space="preserve">LORD </w:t>
      </w:r>
      <w:r w:rsidRPr="00B50C95">
        <w:rPr>
          <w:rFonts w:asciiTheme="minorHAnsi" w:hAnsiTheme="minorHAnsi" w:cstheme="minorHAnsi"/>
          <w:sz w:val="36"/>
          <w:szCs w:val="36"/>
        </w:rPr>
        <w:t>revealed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he shall grow up before him as a tender plant, and as a root o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a dry ground: he hath no form nor comeliness; and when w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see him, there is no beauty that we should desire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is despised and rejected of men; a man of sorrows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cquainted with grief: and we hid as it were oar faces from him;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s despised, and we esteemed him no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urely he hath borne our griefs, and carried our sorrows: yet w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did esteem him stricken, smitten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and afflict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he was wounded for our transgressions, he was bruised for 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iquities: the chastisement of our peace was upon him; and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stripes we are heal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ll we like sheep have gone astray; we have turned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Pr="00B50C95">
        <w:rPr>
          <w:rFonts w:asciiTheme="minorHAnsi" w:hAnsiTheme="minorHAnsi" w:cstheme="minorHAnsi"/>
          <w:sz w:val="36"/>
          <w:szCs w:val="36"/>
        </w:rPr>
        <w:t xml:space="preserve"> to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wn way; and the </w:t>
      </w:r>
      <w:r w:rsidR="00DE5726">
        <w:rPr>
          <w:rFonts w:asciiTheme="minorHAnsi" w:hAnsiTheme="minorHAnsi" w:cstheme="minorHAnsi"/>
          <w:sz w:val="36"/>
          <w:szCs w:val="36"/>
        </w:rPr>
        <w:t xml:space="preserve">Lord </w:t>
      </w:r>
      <w:r w:rsidRPr="00B50C95">
        <w:rPr>
          <w:rFonts w:asciiTheme="minorHAnsi" w:hAnsiTheme="minorHAnsi" w:cstheme="minorHAnsi"/>
          <w:sz w:val="36"/>
          <w:szCs w:val="36"/>
        </w:rPr>
        <w:t>hath laid on him the iniquity of us al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was oppressed, and he was afflicted, yet he opened not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outh: he is brought as a lamb to the slaughter, and as a sheep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fore her shearers is dumb, so he openeth not his mou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He was taken from prison and from judgment: and who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clare his generation? for he was cut off out of the land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iving: for the transgression of my people was he strick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made his grave with the wicked, and with the rich in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ath; because he had done no violence, neither was any deceit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mou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Yet it please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o bruise him; he hath put him to grief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n thou shalt make his soul an offering for sin, he shall see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eed, he shall prolong his days, and the pleasur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osper in his h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shall see of the travail of his soul, and shall be satisfied: by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nowledge shall my righteous servant justify many; for he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ar their iniquiti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fore will I divide him a portion with the great, and he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ivide the spoil with the strong; because he hath poured out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ul unto death: and he was numbered with the transgressors: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bare the sin of many, and made intercession for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ransgresso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7970A5" w:rsidRPr="007A34D1" w:rsidRDefault="007970A5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ISAIAH</w:t>
      </w:r>
      <w:r w:rsidR="0037305A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7970A5" w:rsidRPr="008F5800">
        <w:rPr>
          <w:rFonts w:cstheme="minorHAnsi"/>
          <w:b/>
          <w:sz w:val="32"/>
          <w:szCs w:val="44"/>
        </w:rPr>
        <w:t>54:</w:t>
      </w:r>
      <w:r w:rsidR="007970A5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The </w:t>
      </w:r>
      <w:r w:rsidR="00165030" w:rsidRPr="00171A54">
        <w:rPr>
          <w:rFonts w:ascii="Palatino Linotype" w:hAnsi="Palatino Linotype" w:cstheme="minorHAnsi"/>
          <w:b/>
          <w:sz w:val="40"/>
          <w:szCs w:val="44"/>
        </w:rPr>
        <w:t>LORD</w:t>
      </w:r>
      <w:r w:rsidRPr="00171A54">
        <w:rPr>
          <w:rFonts w:ascii="Palatino Linotype" w:hAnsi="Palatino Linotype" w:cstheme="minorHAnsi"/>
          <w:b/>
          <w:sz w:val="40"/>
          <w:szCs w:val="44"/>
        </w:rPr>
        <w:t>’s Everlasting Love for Israel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ing, O barren, thou that didst not bear; break forth into sing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cry aloud, thou that didst not travail with child: for more a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children of the desolate than the children of the married wif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Enlarge the place of thy tent, and let them stretch forth the curtain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ine habitations: spare not, lengthen thy cords, and strength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y stake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thou shalt break forth on the right hand and on the left; and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ed shall inherit the Gentiles, and make the desolate cities to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habit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Fear not; for thou shalt not be ashamed: neither be th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nfounded; for thou shalt not be put to shame: for thou shal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get the shame of thy youth, and shalt not remember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reproach of thy widowhood </w:t>
      </w:r>
      <w:r w:rsidR="000130E5">
        <w:rPr>
          <w:rFonts w:asciiTheme="minorHAnsi" w:hAnsiTheme="minorHAnsi" w:cstheme="minorHAnsi"/>
          <w:sz w:val="36"/>
          <w:szCs w:val="36"/>
        </w:rPr>
        <w:t>any mo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thy Maker is thine husband;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hosts is his nam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thy Redeemer the Holy One of Israel; Th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the whol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arth shall he be call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called thee as a woman forsaken and grieved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pirit, and a wife of youth, when thou wast refused, saith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a small moment have I forsaken thee; but with great mercie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ll I gather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71470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n a little wrath I hid my face from thee for a moment; but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everlasting kindness will I have mercy on thee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deem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this is as the waters of Noah unto me: for as I have sworn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waters of Noah should no more go over the earth; so have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worn that I would not be wroth with thee, nor rebuke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the mountains shall depart, and the hills be removed; but m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indness shall not depart from thee, neither shall the covenant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my peace be removed, saith the </w:t>
      </w:r>
      <w:r w:rsidR="0019247D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at hath mercy on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O thou afflicted, tossed with tempest, and not comforted, behol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 will lay thy stones with fair </w:t>
      </w:r>
      <w:r w:rsidR="00D41909">
        <w:rPr>
          <w:rFonts w:asciiTheme="minorHAnsi" w:hAnsiTheme="minorHAnsi" w:cstheme="minorHAnsi"/>
          <w:sz w:val="36"/>
          <w:szCs w:val="36"/>
        </w:rPr>
        <w:t>colour</w:t>
      </w:r>
      <w:r w:rsidRPr="00B50C95">
        <w:rPr>
          <w:rFonts w:asciiTheme="minorHAnsi" w:hAnsiTheme="minorHAnsi" w:cstheme="minorHAnsi"/>
          <w:sz w:val="36"/>
          <w:szCs w:val="36"/>
        </w:rPr>
        <w:t>s, and lay thy foundations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pphir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 will make thy windows of agates, and thy gates of carbuncl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ll thy borders of pleasant ston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all thy children </w:t>
      </w:r>
      <w:r w:rsidR="0082693D">
        <w:rPr>
          <w:rFonts w:asciiTheme="minorHAnsi" w:hAnsiTheme="minorHAnsi" w:cstheme="minorHAnsi"/>
          <w:sz w:val="36"/>
          <w:szCs w:val="36"/>
        </w:rPr>
        <w:t xml:space="preserve">shall be </w:t>
      </w:r>
      <w:r w:rsidRPr="00B50C95">
        <w:rPr>
          <w:rFonts w:asciiTheme="minorHAnsi" w:hAnsiTheme="minorHAnsi" w:cstheme="minorHAnsi"/>
          <w:sz w:val="36"/>
          <w:szCs w:val="36"/>
        </w:rPr>
        <w:t xml:space="preserve">taught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; and great shall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peace of thy childr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In righteousness shalt thou be established: thou shalt be far fr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ppression; for thou shalt not fear: and from terror; for it shall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me near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ehold, they shall surely gather together, hat not by me: whosoev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gather together against thee shall fall for thy sak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ehold, I have created the smith that bloweth the coals in the fir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at bringeth forth an instrument for his work; and I h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reated the waster to destro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 weapon that is formed against thee shall prosper; and ever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ngue that shall rise against thee in judgment thou shalt condem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is is the heritage of the servants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righteousness is of me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711DD" w:rsidRPr="007A34D1" w:rsidRDefault="004711DD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7970A5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ISAIAH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4711DD" w:rsidRPr="008F5800">
        <w:rPr>
          <w:rFonts w:cstheme="minorHAnsi"/>
          <w:b/>
          <w:sz w:val="32"/>
          <w:szCs w:val="44"/>
        </w:rPr>
        <w:t>5</w:t>
      </w:r>
      <w:r w:rsidR="008F5800" w:rsidRPr="008F5800">
        <w:rPr>
          <w:rFonts w:cstheme="minorHAnsi"/>
          <w:b/>
          <w:sz w:val="32"/>
          <w:szCs w:val="44"/>
        </w:rPr>
        <w:t>5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A Free Offer of Mercy to All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Ho,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at thirsteth, come ye to the waters, and he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th no money; come ye, buy, and eat; yea, come, buy wine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ilk without money and without pri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refore do ye spend money for that which is not bread? and y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164CC1">
        <w:rPr>
          <w:rFonts w:asciiTheme="minorHAnsi" w:hAnsiTheme="minorHAnsi" w:cstheme="minorHAnsi"/>
          <w:sz w:val="36"/>
          <w:szCs w:val="36"/>
        </w:rPr>
        <w:t>lab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for that which satisfieth not? hearken diligently unto me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at ye that which is good, and let your soul delight itself in fatne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ncline your ear, and come unto me: hear, and your soul shall liv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 will make an everlasting covenant with you, even the su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rcies of Davi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ehold, I have given him for a witness to the people, a leader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mmander to the peop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Behold, thou shalt call a nation that thou knowest not, and nation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at knew not thee shall run unto thee, becaus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and for the Holy One of Israel; for he hath glorified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Seek y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hile he may be found, call ye upon him whil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is near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et the wicked forsake his way, and the unrighteous man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oughts: and let him return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 he will h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mercy upon him; and to 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for he will abundantly pard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my thoughts are not your thoughts, neither are your ways m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ays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as the heavens are higher than the earth, so are my ways hig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n your ways, and my thoughts than your though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as the rain cometh down, and the snow from heaven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turneth not thither, but watereth the earth, and maketh it br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th and bud, that it may give seed to the sower, and bread 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ater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 shall my word be that goeth forth out of my mouth: it shall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turn unto me void, but it shall accomplish that which I pleas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t shall prosper in the thing whereto I sent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ye shall go out with joy, and be led forth with peace: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ountains and the hills shall break forth before you into sing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ll the trees of the field shall clap their hand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nstead of the thorn shall come up the fir tree, and instead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rier shall come up the myrtle tree: and it shall be 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 name, for an everlasting sign that shall not be cut of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711DD" w:rsidRPr="007A34D1" w:rsidRDefault="004711DD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741E1C" w:rsidRDefault="00741E1C">
      <w:pPr>
        <w:rPr>
          <w:rFonts w:ascii="Consolas" w:hAnsi="Consolas" w:cstheme="minorHAnsi"/>
          <w:b/>
          <w:sz w:val="32"/>
          <w:szCs w:val="44"/>
        </w:rPr>
      </w:pPr>
      <w:r>
        <w:rPr>
          <w:rFonts w:cstheme="minorHAnsi"/>
          <w:b/>
          <w:sz w:val="32"/>
          <w:szCs w:val="44"/>
        </w:rPr>
        <w:br w:type="page"/>
      </w:r>
    </w:p>
    <w:p w:rsidR="00A55EEA" w:rsidRDefault="007970A5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lastRenderedPageBreak/>
        <w:t>ISAIAH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8F5800">
        <w:rPr>
          <w:rFonts w:cstheme="minorHAnsi"/>
          <w:b/>
          <w:sz w:val="32"/>
          <w:szCs w:val="44"/>
        </w:rPr>
        <w:t>5</w:t>
      </w:r>
      <w:r w:rsidR="008F5800" w:rsidRPr="008F5800">
        <w:rPr>
          <w:rFonts w:cstheme="minorHAnsi"/>
          <w:b/>
          <w:sz w:val="32"/>
          <w:szCs w:val="44"/>
        </w:rPr>
        <w:t>6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 xml:space="preserve">The Rewards of Keeping </w:t>
      </w:r>
      <w:r w:rsidR="002F0AEF" w:rsidRPr="00171A54">
        <w:rPr>
          <w:rFonts w:ascii="Palatino Linotype" w:hAnsi="Palatino Linotype" w:cstheme="minorHAnsi"/>
          <w:b/>
          <w:sz w:val="40"/>
          <w:szCs w:val="44"/>
        </w:rPr>
        <w:t>GOD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's Covenant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Keep ye judgment, and do justice: for m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lvation is near to come, and my righteousness to be reveal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lessed is the man that doeth this, and the son of man that laye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ld on it; that keepeth the sabbath from polluting it, and keepe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hand from doing any evi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either let the son of the stranger, that hath joined himself 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speak, saying,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utterly separated me from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eople: neither let the eunuch say, Behold, I am a dry tr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unto the eunuchs that keep my sabbath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choose the things that please me, and take hold of my covenan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ven unto them will I give in mine house and within my walls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lace and a name better than of sons and of daughters: I will gi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 an everlasting name, that shall not be cut of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lso the sons of the stranger, </w:t>
      </w:r>
      <w:r w:rsidR="00845CD5" w:rsidRPr="00B50C95">
        <w:rPr>
          <w:rFonts w:asciiTheme="minorHAnsi" w:hAnsiTheme="minorHAnsi" w:cstheme="minorHAnsi"/>
          <w:sz w:val="36"/>
          <w:szCs w:val="36"/>
        </w:rPr>
        <w:t>that join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mselves 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erve him, and to love the nam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to be his servant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at keepeth the sabbath from polluting it, and take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ld of my covenan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ven them will I bring to my holy mountain, and make them joyfu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n my house of prayer: their burnt offerings and their sacrifices </w:t>
      </w:r>
      <w:r w:rsidR="0082693D">
        <w:rPr>
          <w:rFonts w:asciiTheme="minorHAnsi" w:hAnsiTheme="minorHAnsi" w:cstheme="minorHAnsi"/>
          <w:sz w:val="36"/>
          <w:szCs w:val="36"/>
        </w:rPr>
        <w:t xml:space="preserve">shall be </w:t>
      </w:r>
      <w:r w:rsidRPr="00B50C95">
        <w:rPr>
          <w:rFonts w:asciiTheme="minorHAnsi" w:hAnsiTheme="minorHAnsi" w:cstheme="minorHAnsi"/>
          <w:sz w:val="36"/>
          <w:szCs w:val="36"/>
        </w:rPr>
        <w:t>accepted upon mine altar; for mine house shall be called a hou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prayer for all peop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3B0505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hich gathereth the outcasts of Israel saith, Yet wi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gather others to him, besides those that are gathered unto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ll ye beasts of the field, come to devour, yea, all ye beasts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e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His watchmen are blind: they are all ignorant, they are all dumb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ogs, they cannot bark; sleeping, lying down, loving to slumb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Yea, they are greedy dogs which can never have enough, and they a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epherds that cannot understand: they all look to their own wa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Pr="00B50C95">
        <w:rPr>
          <w:rFonts w:asciiTheme="minorHAnsi" w:hAnsiTheme="minorHAnsi" w:cstheme="minorHAnsi"/>
          <w:sz w:val="36"/>
          <w:szCs w:val="36"/>
        </w:rPr>
        <w:t xml:space="preserve"> for his gain, from his quart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Come ye, my they, I will fetch wine, and we will fill ourselves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trong drink; and tomorrow shall be as this day, and much mo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bundan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7970A5" w:rsidRPr="007A34D1" w:rsidRDefault="007970A5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7970A5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ISAIAH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Pr="008F5800">
        <w:rPr>
          <w:rFonts w:cstheme="minorHAnsi"/>
          <w:b/>
          <w:sz w:val="32"/>
          <w:szCs w:val="44"/>
        </w:rPr>
        <w:t>57: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Condemnation of Israel's Idolatry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righteous perisheth, and no man layeth it to heart: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rciful men are taken away, none considering that the righteou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 taken away from the evil to co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shall enter into peace: they shall rest in their beds, each o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lking in his uprightne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draw near hither, ye sons of the sorceress, the seed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dulterer and the who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gainst whom do ye sport yourselves? against whom make ye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de mouth, and draw out the tongue? are ye not childre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ransgression, a seed of falsehoo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flaming yourselves with idols under every green tree, slaying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ildren in the valleys under the clefts of the rocks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mong the smooth stones of the stream is thy portion; they, they a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y lot: even to them hast thou poured a drink offering, thou ha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fered a meat offering. Should I receive comfort in thes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pon a lofty and high mountain hast thou set thy bed: even thit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ntest thou up to offer sacrifi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Behind the doors also and the posts hast thou set up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membrance: for thou hast discovered thyself to an</w:t>
      </w:r>
      <w:r w:rsidR="00845CD5">
        <w:rPr>
          <w:rFonts w:asciiTheme="minorHAnsi" w:hAnsiTheme="minorHAnsi" w:cstheme="minorHAnsi"/>
          <w:sz w:val="36"/>
          <w:szCs w:val="36"/>
        </w:rPr>
        <w:t>o</w:t>
      </w:r>
      <w:r w:rsidRPr="00B50C95">
        <w:rPr>
          <w:rFonts w:asciiTheme="minorHAnsi" w:hAnsiTheme="minorHAnsi" w:cstheme="minorHAnsi"/>
          <w:sz w:val="36"/>
          <w:szCs w:val="36"/>
        </w:rPr>
        <w:t>ther than m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rt gone up; thou hast enlarged thy bed, and made thee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venant with them; thou lovedst their bed where thou sawest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ou wentest to the king with ointment, and didst increase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erfumes, and didst send thy messengers far off, and didst deba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yself even unto hel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ou art wearied in the greatness of thy way; yet saidst thou no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 is no hope: thou hast found the life of thine hand; therefo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wast not griev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of whom hast thou been afraid or feared, that thou hast lie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ast not remembered me, nor laid it to thy heart? have not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ld my peace even of old, and thou fearest me not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will declare thy righteousness, and thy works; for they shall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460C0">
        <w:rPr>
          <w:rFonts w:asciiTheme="minorHAnsi" w:hAnsiTheme="minorHAnsi" w:cstheme="minorHAnsi"/>
          <w:sz w:val="36"/>
          <w:szCs w:val="36"/>
        </w:rPr>
        <w:t>profit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n thou criest, let thy companies deliver thee; but the wi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carry them all away; vanity shall take them: but he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utteth his trust in me shall possess the land, and shall inherit m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ly mounta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shall say, Cast ye up, cast ye up, prepare the way, take up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tumbling</w:t>
      </w:r>
      <w:r w:rsidR="00845CD5">
        <w:rPr>
          <w:rFonts w:asciiTheme="minorHAnsi" w:hAnsiTheme="minorHAnsi" w:cstheme="minorHAnsi"/>
          <w:sz w:val="36"/>
          <w:szCs w:val="36"/>
        </w:rPr>
        <w:t>-b</w:t>
      </w:r>
      <w:r w:rsidRPr="00B50C95">
        <w:rPr>
          <w:rFonts w:asciiTheme="minorHAnsi" w:hAnsiTheme="minorHAnsi" w:cstheme="minorHAnsi"/>
          <w:sz w:val="36"/>
          <w:szCs w:val="36"/>
        </w:rPr>
        <w:t>lock out of the way of my peop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thus saith the high and lofty One that inhabiteth eternit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se name is Holy; I dwell in the high and holy place, with hi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so that is of a contrite and humble spirit, to revive the spirit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umble, and to revive the heart of the contrite on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I will not contend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Pr="00B50C95">
        <w:rPr>
          <w:rFonts w:asciiTheme="minorHAnsi" w:hAnsiTheme="minorHAnsi" w:cstheme="minorHAnsi"/>
          <w:sz w:val="36"/>
          <w:szCs w:val="36"/>
        </w:rPr>
        <w:t>, neither will I be always wroth: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pirit should fail before me, and the souls which I have mad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the iniquity of his covetousness was I wroth, and smote him: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d me, and was wroth, and he went on frowardly in the way of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ar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I have seen his ways, and will heal him: </w:t>
      </w:r>
      <w:r w:rsidR="0082305F">
        <w:rPr>
          <w:rFonts w:asciiTheme="minorHAnsi" w:hAnsiTheme="minorHAnsi" w:cstheme="minorHAnsi"/>
          <w:sz w:val="36"/>
          <w:szCs w:val="36"/>
        </w:rPr>
        <w:t>I w</w:t>
      </w:r>
      <w:r w:rsidRPr="00B50C95">
        <w:rPr>
          <w:rFonts w:asciiTheme="minorHAnsi" w:hAnsiTheme="minorHAnsi" w:cstheme="minorHAnsi"/>
          <w:sz w:val="36"/>
          <w:szCs w:val="36"/>
        </w:rPr>
        <w:t>ill lead him also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store comforts unto him and to his mourne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I create the fruit of the lips; Peace, peace to him </w:t>
      </w:r>
      <w:r w:rsidR="00845CD5" w:rsidRPr="00B50C95">
        <w:rPr>
          <w:rFonts w:asciiTheme="minorHAnsi" w:hAnsiTheme="minorHAnsi" w:cstheme="minorHAnsi"/>
          <w:sz w:val="36"/>
          <w:szCs w:val="36"/>
        </w:rPr>
        <w:t>that is</w:t>
      </w:r>
      <w:r w:rsidRPr="00B50C95">
        <w:rPr>
          <w:rFonts w:asciiTheme="minorHAnsi" w:hAnsiTheme="minorHAnsi" w:cstheme="minorHAnsi"/>
          <w:sz w:val="36"/>
          <w:szCs w:val="36"/>
        </w:rPr>
        <w:t xml:space="preserve"> far off, and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im </w:t>
      </w:r>
      <w:r w:rsidR="00164CC1">
        <w:rPr>
          <w:rFonts w:asciiTheme="minorHAnsi" w:hAnsiTheme="minorHAnsi" w:cstheme="minorHAnsi"/>
          <w:sz w:val="36"/>
          <w:szCs w:val="36"/>
        </w:rPr>
        <w:t>that is</w:t>
      </w:r>
      <w:r w:rsidRPr="00B50C95">
        <w:rPr>
          <w:rFonts w:asciiTheme="minorHAnsi" w:hAnsiTheme="minorHAnsi" w:cstheme="minorHAnsi"/>
          <w:sz w:val="36"/>
          <w:szCs w:val="36"/>
        </w:rPr>
        <w:t xml:space="preserve"> near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; and I will heal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the wicked are like the troubled sea, when it cannot rest, who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ters cast up mire and dir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re is no peace, saith m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to the wick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7970A5" w:rsidRPr="007A34D1" w:rsidRDefault="007970A5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7970A5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ISAIAH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8F5800">
        <w:rPr>
          <w:rFonts w:cstheme="minorHAnsi"/>
          <w:b/>
          <w:sz w:val="32"/>
          <w:szCs w:val="44"/>
        </w:rPr>
        <w:t>5</w:t>
      </w:r>
      <w:r w:rsidR="008F5800" w:rsidRPr="008F5800">
        <w:rPr>
          <w:rFonts w:cstheme="minorHAnsi"/>
          <w:b/>
          <w:sz w:val="32"/>
          <w:szCs w:val="44"/>
        </w:rPr>
        <w:t>8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The Right Observance of Fasts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Cry aloud, spare not, lift up thy voice like a trumpet, and show m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eople their transgression, and the house of Jacob their si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Yet they seek me daily, and delight to know my ways, as a nati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at did righteousness, and forsook not the ordinance of thei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ask of me the ordinances of justice; they take delight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pproaching to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refore have we fasted, my they, and thou seest not? wherefo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ve we afflicted our soul, and thou takest no knowledge? Behol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n the day of your fast ye find pleasure, and exact all your </w:t>
      </w:r>
      <w:r w:rsidR="00164CC1">
        <w:rPr>
          <w:rFonts w:asciiTheme="minorHAnsi" w:hAnsiTheme="minorHAnsi" w:cstheme="minorHAnsi"/>
          <w:sz w:val="36"/>
          <w:szCs w:val="36"/>
        </w:rPr>
        <w:t>labour</w:t>
      </w:r>
      <w:r w:rsidRPr="00B50C95">
        <w:rPr>
          <w:rFonts w:asciiTheme="minorHAnsi" w:hAnsiTheme="minorHAnsi" w:cstheme="minorHAnsi"/>
          <w:sz w:val="36"/>
          <w:szCs w:val="36"/>
        </w:rPr>
        <w:t>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ehold, ye fast for strife and debate, and to smite with the fist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ckedness: ye shall not fast as ye do this day, to make your voice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 heard on hig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s it such a fast that I have chosen? a day for a man to afflict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ul? is it to bow down his head as a bulrush, and to sprea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ckcloth and ashes under him? wilt thou call this a fast, and a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cceptable day 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?</w:t>
      </w:r>
      <w:r w:rsidR="00E05E53">
        <w:rPr>
          <w:rFonts w:asciiTheme="minorHAnsi" w:hAnsiTheme="minorHAnsi" w:cstheme="minorHAnsi"/>
          <w:sz w:val="36"/>
          <w:szCs w:val="36"/>
        </w:rPr>
        <w:t xml:space="preserve"> is </w:t>
      </w:r>
      <w:r w:rsidRPr="00B50C95">
        <w:rPr>
          <w:rFonts w:asciiTheme="minorHAnsi" w:hAnsiTheme="minorHAnsi" w:cstheme="minorHAnsi"/>
          <w:sz w:val="36"/>
          <w:szCs w:val="36"/>
        </w:rPr>
        <w:t>not this the fast that I have chosen? to loose the band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ckedness, to undo the heavy burdens, and to let the oppressed g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free, and that ye break every yoke?</w:t>
      </w:r>
      <w:r w:rsidR="00E05E53">
        <w:rPr>
          <w:rFonts w:asciiTheme="minorHAnsi" w:hAnsiTheme="minorHAnsi" w:cstheme="minorHAnsi"/>
          <w:sz w:val="36"/>
          <w:szCs w:val="36"/>
        </w:rPr>
        <w:t xml:space="preserve"> is </w:t>
      </w:r>
      <w:r w:rsidRPr="00B50C95">
        <w:rPr>
          <w:rFonts w:asciiTheme="minorHAnsi" w:hAnsiTheme="minorHAnsi" w:cstheme="minorHAnsi"/>
          <w:sz w:val="36"/>
          <w:szCs w:val="36"/>
        </w:rPr>
        <w:t>it not to deal thy bread to the hungry, and that thou bring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oor that are cast out to thy house? when thou seest the naked,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cover him; and that thou hide not thyself from thine ow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lesh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n shall thy light break forth as the morning, and thine heal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spring forth speedily: and thy righteousness shall go befo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e; the glory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all be thy rearwa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n shalt thou call, 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all answer; thou shalt cr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he shall say, Here I </w:t>
      </w:r>
      <w:r w:rsidR="00400A70">
        <w:rPr>
          <w:rFonts w:asciiTheme="minorHAnsi" w:hAnsiTheme="minorHAnsi" w:cstheme="minorHAnsi"/>
          <w:sz w:val="36"/>
          <w:szCs w:val="36"/>
        </w:rPr>
        <w:t>a</w:t>
      </w:r>
      <w:r w:rsidRPr="00B50C95">
        <w:rPr>
          <w:rFonts w:asciiTheme="minorHAnsi" w:hAnsiTheme="minorHAnsi" w:cstheme="minorHAnsi"/>
          <w:sz w:val="36"/>
          <w:szCs w:val="36"/>
        </w:rPr>
        <w:t>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f thou take away from the midst of thee the yoke, the putt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th of the finger, and speaking vanity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</w:t>
      </w:r>
      <w:r w:rsidR="0037305A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draw out thy soul to the hungry, and satisfy the afflict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ul; then shall thy light rise in obscurity, and thy darkness he as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onday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all guide thee continually, and satisfy thy soul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rought, and make fat thy bones: and thou shalt be like a water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arden, and like a spring of water, whose waters fail no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that shall be of thee shall build the old waste places: th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t raise up the foundations of many generations; and thou shal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 called, The repairer of the breach, The restorer of paths to dwe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711DD" w:rsidRPr="007A34D1" w:rsidRDefault="004711DD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ISAIAH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Pr="008F5800">
        <w:rPr>
          <w:rFonts w:cstheme="minorHAnsi"/>
          <w:b/>
          <w:sz w:val="32"/>
          <w:szCs w:val="44"/>
        </w:rPr>
        <w:t>5</w:t>
      </w:r>
      <w:r w:rsidR="008F5800" w:rsidRPr="008F5800">
        <w:rPr>
          <w:rFonts w:cstheme="minorHAnsi"/>
          <w:b/>
          <w:sz w:val="32"/>
          <w:szCs w:val="44"/>
        </w:rPr>
        <w:t>9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Pr="00171A54">
        <w:rPr>
          <w:rFonts w:ascii="Palatino Linotype" w:hAnsi="Palatino Linotype" w:cstheme="minorHAnsi"/>
          <w:b/>
          <w:sz w:val="40"/>
          <w:szCs w:val="44"/>
        </w:rPr>
        <w:t>The Observance of the Sabbath</w:t>
      </w:r>
    </w:p>
    <w:p w:rsidR="00A55EEA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f thou turn away thy foot from the sabbath, from doing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leasure on my holy day; and call the sabbath a delight, the holy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</w:t>
      </w:r>
      <w:r w:rsidR="006C4F76">
        <w:rPr>
          <w:rFonts w:asciiTheme="minorHAnsi" w:hAnsiTheme="minorHAnsi" w:cstheme="minorHAnsi"/>
          <w:sz w:val="36"/>
          <w:szCs w:val="36"/>
        </w:rPr>
        <w:t>hon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able; and shalt </w:t>
      </w:r>
      <w:r w:rsidR="006C4F76">
        <w:rPr>
          <w:rFonts w:asciiTheme="minorHAnsi" w:hAnsiTheme="minorHAnsi" w:cstheme="minorHAnsi"/>
          <w:sz w:val="36"/>
          <w:szCs w:val="36"/>
        </w:rPr>
        <w:t>hon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him, not doing thine ow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ys, nor finding thine own pleasure, nor speaking thine ow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ord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n shalt thou delight thyself in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; and I will cause thee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ride upon the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high places of the earth, and feed thee </w:t>
      </w:r>
      <w:r w:rsidR="00845CD5" w:rsidRPr="00B50C95">
        <w:rPr>
          <w:rFonts w:asciiTheme="minorHAnsi" w:hAnsiTheme="minorHAnsi" w:cstheme="minorHAnsi"/>
          <w:sz w:val="36"/>
          <w:szCs w:val="36"/>
        </w:rPr>
        <w:t>with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eritage of Jacob thy father: for the mouth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poken i</w:t>
      </w:r>
      <w:r w:rsidR="001D7078">
        <w:rPr>
          <w:rFonts w:asciiTheme="minorHAnsi" w:hAnsiTheme="minorHAnsi" w:cstheme="minorHAnsi"/>
          <w:sz w:val="36"/>
          <w:szCs w:val="36"/>
        </w:rPr>
        <w:t>t.</w:t>
      </w:r>
    </w:p>
    <w:p w:rsidR="001D7078" w:rsidRDefault="001D707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</w:p>
    <w:p w:rsidR="00A55EEA" w:rsidRDefault="00983598" w:rsidP="007A34D1">
      <w:pPr>
        <w:pStyle w:val="Heading1"/>
        <w:spacing w:before="120" w:after="0" w:line="264" w:lineRule="auto"/>
      </w:pPr>
      <w:r w:rsidRPr="00B50C95">
        <w:t>A Confession of National Wickedness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ehold,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324FB7">
        <w:rPr>
          <w:rFonts w:asciiTheme="minorHAnsi" w:hAnsiTheme="minorHAnsi" w:cstheme="minorHAnsi"/>
          <w:sz w:val="36"/>
          <w:szCs w:val="36"/>
        </w:rPr>
        <w:t>’S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nd is not shortened, that it cannot sav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either his ear heavy, that it cannot hear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ut your iniquities have separated between you and y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our sins have hid his face from you, that he will not hea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your hands are defiled with blood, and your fingers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iquity; your lips have spoken lies, your tongue hath mutter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erversene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ne calleth for justice, nor any pleadeth for truth: they trust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vanity, and speak lies; they conceive mischief, and bring for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iquit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y hatch cockatrice’ eggs, and weave the spider's web: he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ateth of their eggs dieth, and that which is crushed breaketh o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to a vip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ir webs shall not be</w:t>
      </w:r>
      <w:r w:rsidR="00714704">
        <w:rPr>
          <w:rFonts w:asciiTheme="minorHAnsi" w:hAnsiTheme="minorHAnsi" w:cstheme="minorHAnsi"/>
          <w:sz w:val="36"/>
          <w:szCs w:val="36"/>
        </w:rPr>
        <w:t xml:space="preserve">come </w:t>
      </w:r>
      <w:r w:rsidRPr="00B50C95">
        <w:rPr>
          <w:rFonts w:asciiTheme="minorHAnsi" w:hAnsiTheme="minorHAnsi" w:cstheme="minorHAnsi"/>
          <w:sz w:val="36"/>
          <w:szCs w:val="36"/>
        </w:rPr>
        <w:t>garments, neither shall they cov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selves with their works: their works are works of iniquity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act of violence is in their hand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ir feet run to evil, and they make haste to shed innocent bloo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ir thoughts are thoughts of iniquity; wasting and destruction a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their path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way of peace they know not; and there is no judgment in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oings: they have made them crooked paths; whosoever goe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in shall not know pea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Therefore is judgment far from us, neither doth justice overtak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s: we wait for light, but behold obscurity; for brightness, bat w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lk in darkne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e grope for the wall like the blind, and we grope as if we had n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yes: we stumble at noonday as in the night; we are in desolat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laces as dead m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e roar all like bears, and mourn sore like doves: we look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udgment, but there is none; for salvation, bat it is far off from u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our transgressions are multiplied before thee, and our sin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estify against us: for our transgressions are with us; and as for 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iquities, we know them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n transgressing and lying agains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 departing awa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rom 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speaking oppression and revolt, conceiving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ttering from the heart words of falseho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judgment is turned away backward, and justice standeth afa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f: for truth is fallen in the street, and equity cannot ent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F0AEF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Yea, truth faileth; and he that departeth from evil maketh himself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e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aw it, and it displeased him that there was n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udgmen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aw that there was no man, and wondered that there was n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tercessor: therefore his arm brought salvation unto him; and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ighteousness, it sustained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he put on righteousness as a breastplate, and a helmet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lvation upon his head; and he put on the garments of vengeance</w:t>
      </w:r>
      <w:r w:rsidR="006F265B">
        <w:rPr>
          <w:rFonts w:asciiTheme="minorHAnsi" w:hAnsiTheme="minorHAnsi" w:cstheme="minorHAnsi"/>
          <w:sz w:val="36"/>
          <w:szCs w:val="36"/>
        </w:rPr>
        <w:t xml:space="preserve"> for </w:t>
      </w:r>
      <w:r w:rsidRPr="00B50C95">
        <w:rPr>
          <w:rFonts w:asciiTheme="minorHAnsi" w:hAnsiTheme="minorHAnsi" w:cstheme="minorHAnsi"/>
          <w:sz w:val="36"/>
          <w:szCs w:val="36"/>
        </w:rPr>
        <w:t>clothing, and was clad with zeal as a cloak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ccording to their deeds, accordingly he will repay, fury to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dversaries, recompense to his enemies; to the islands he will repa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compen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So shall they fear the nam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from the west, and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lory from the rising of the sun. When the enemy shall come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like a flood, the Spirit of the </w:t>
      </w:r>
      <w:r w:rsidR="00F7169C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all lift up a standard again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 Redeemer shall come to Zion, and unto them that tur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from transgression in </w:t>
      </w:r>
      <w:r w:rsidR="00953D15">
        <w:rPr>
          <w:rFonts w:asciiTheme="minorHAnsi" w:hAnsiTheme="minorHAnsi" w:cstheme="minorHAnsi"/>
          <w:sz w:val="36"/>
          <w:szCs w:val="36"/>
        </w:rPr>
        <w:t>Ja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cob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s for me, this is my covenant with them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; M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pirit that is upon thee, and my words which I have put in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outh, shall not depart out of thy mouth, nor out of the mouth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y seed, nor out of the mouth of thy seed's seed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rom henceforth and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7970A5" w:rsidRPr="007A34D1" w:rsidRDefault="007970A5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7970A5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ISAIAH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8F5800">
        <w:rPr>
          <w:rFonts w:cstheme="minorHAnsi"/>
          <w:b/>
          <w:sz w:val="32"/>
          <w:szCs w:val="44"/>
        </w:rPr>
        <w:t>6</w:t>
      </w:r>
      <w:r w:rsidR="008F5800" w:rsidRPr="008F5800">
        <w:rPr>
          <w:rFonts w:cstheme="minorHAnsi"/>
          <w:b/>
          <w:sz w:val="32"/>
          <w:szCs w:val="44"/>
        </w:rPr>
        <w:t>0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The Future Glory of Zion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rise, shine; for thy light is come, and the glory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isen upon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, behold, the darkness shall cover the earth, and gross darknes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people: bu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all arise upon thee, and his glory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 seen upon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F0AEF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Gentiles shall come to thy light, and kings 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ightness of thy ris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Lift up thine eyes round about, and see: all they gat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selves together, they come to thee: thy sons shall come fr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ar, and thy daughters shall be nursed at thy sid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Then thou shalt see, and flow together, and thine heart shall fea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be enlarged; because the abundance of the sea shall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nverted unto thee, the forces of the Gentiles shall come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multitude of camels shall cover thee, the dromedarie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idian and Ephah; all they from Sheba shall come: they shall br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old and incense; and they shall show forth the praises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16503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ll the flocks of Kedar shall be gathered together unto thee,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ams of Nebaioth shall minister unto thee: they shall come up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cceptance on mine altar, and I will glorify the house of my glor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o are these that fly as a cloud, and as the doves to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ndows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urely the isles shall wait for me, and the ships of Tarshish first,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ing thy sons from far, their silver and their gold with them,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nam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and to the Holy One of Israe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cause he hath glorified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sons of strangers shall build up thy walls, and their king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minister unto thee: for in my wrath I smote thee, but in m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366EF4">
        <w:rPr>
          <w:rFonts w:asciiTheme="minorHAnsi" w:hAnsiTheme="minorHAnsi" w:cstheme="minorHAnsi"/>
          <w:sz w:val="36"/>
          <w:szCs w:val="36"/>
        </w:rPr>
        <w:t>fav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ve I had mercy on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fore thy gates shall be open continually; they shall not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ut day nor night; that men may bring unto thee the forces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entiles, and that their kings may he brough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the nation and kingdom that will not serve thee shall perish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a, those nations shall be utterly wast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glory of Lebanon shall come unto thee, the fir tree, the pi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ree, and the box together, to beautify the place of my sanctuary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 will make the place of my feet gloriou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F0AEF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sons also of them that afflicted thee shall come bending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e; and all they that despised thee shall bow themselves down 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soles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of thy feet; and they shall call thee, The city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Zion of the Holy One of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reas thou hast been forsaken and hated, so that no man wen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rough thee, I will make thee an eternal excellency, a joy of man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eneratio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ou shalt also suck the milk of the Gentiles, and shalt suck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reast of kings: and thou shalt know that I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245B7D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m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aviour and thy Redeemer, the Mighty One of </w:t>
      </w:r>
      <w:r w:rsidR="00953D15">
        <w:rPr>
          <w:rFonts w:asciiTheme="minorHAnsi" w:hAnsiTheme="minorHAnsi" w:cstheme="minorHAnsi"/>
          <w:sz w:val="36"/>
          <w:szCs w:val="36"/>
        </w:rPr>
        <w:t>Ja</w:t>
      </w:r>
      <w:r w:rsidRPr="00B50C95">
        <w:rPr>
          <w:rFonts w:asciiTheme="minorHAnsi" w:hAnsiTheme="minorHAnsi" w:cstheme="minorHAnsi"/>
          <w:sz w:val="36"/>
          <w:szCs w:val="36"/>
        </w:rPr>
        <w:t>cob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brass I will bring gold, and for iron I will bring silver, and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ood brass, and for stones iron: I will also make thy officers peac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ine exactors righteousne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Violence shall no more be heard in thy land, wasting n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struction within thy borders; but thou shalt call thy wall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lvation, and thy gates Prai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sun shall be no more thy light by day; neither for brightnes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hall the moon give light unto thee: bu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all be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e an everlasting light, and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y glor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y sun shall no more go down; neither shall thy moon withdraw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tself: for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all be thine everlasting light, and the day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y mourning shall be end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y people also </w:t>
      </w:r>
      <w:r w:rsidR="0082693D">
        <w:rPr>
          <w:rFonts w:asciiTheme="minorHAnsi" w:hAnsiTheme="minorHAnsi" w:cstheme="minorHAnsi"/>
          <w:sz w:val="36"/>
          <w:szCs w:val="36"/>
        </w:rPr>
        <w:t xml:space="preserve">shall be </w:t>
      </w:r>
      <w:r w:rsidRPr="00B50C95">
        <w:rPr>
          <w:rFonts w:asciiTheme="minorHAnsi" w:hAnsiTheme="minorHAnsi" w:cstheme="minorHAnsi"/>
          <w:sz w:val="36"/>
          <w:szCs w:val="36"/>
        </w:rPr>
        <w:t xml:space="preserve">all righteous: they shall inherit the land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Pr="00B50C95">
        <w:rPr>
          <w:rFonts w:asciiTheme="minorHAnsi" w:hAnsiTheme="minorHAnsi" w:cstheme="minorHAnsi"/>
          <w:sz w:val="36"/>
          <w:szCs w:val="36"/>
        </w:rPr>
        <w:t>, the branch of my planting, the work of my hands, that I ma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 glorifi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 little one shall become a thousand, and a small one a stro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nation: I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ill hasten it in his ti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711DD" w:rsidRPr="007A34D1" w:rsidRDefault="004711DD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7970A5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lastRenderedPageBreak/>
        <w:t>ISAIAH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8F5800">
        <w:rPr>
          <w:rFonts w:cstheme="minorHAnsi"/>
          <w:b/>
          <w:sz w:val="32"/>
          <w:szCs w:val="44"/>
        </w:rPr>
        <w:t>6</w:t>
      </w:r>
      <w:r w:rsidR="008F5800" w:rsidRPr="008F5800">
        <w:rPr>
          <w:rFonts w:cstheme="minorHAnsi"/>
          <w:b/>
          <w:sz w:val="32"/>
          <w:szCs w:val="44"/>
        </w:rPr>
        <w:t>1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Good Tidings of Salvation to Zion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Spirit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3B0505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upon me; becaus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ointed me to preach good tidings unto the meek; he hath sen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 to bind up the broken-hearted, to pro</w:t>
      </w:r>
      <w:r w:rsidR="00845CD5">
        <w:rPr>
          <w:rFonts w:asciiTheme="minorHAnsi" w:hAnsiTheme="minorHAnsi" w:cstheme="minorHAnsi"/>
          <w:sz w:val="36"/>
          <w:szCs w:val="36"/>
        </w:rPr>
        <w:t>cl</w:t>
      </w:r>
      <w:r w:rsidRPr="00B50C95">
        <w:rPr>
          <w:rFonts w:asciiTheme="minorHAnsi" w:hAnsiTheme="minorHAnsi" w:cstheme="minorHAnsi"/>
          <w:sz w:val="36"/>
          <w:szCs w:val="36"/>
        </w:rPr>
        <w:t>aim liberty 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ptives, and the opening of the prison to them that are boun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o proclaim the acceptable year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 the day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vengeance of 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; to comfort all that mourn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appoint unto them that mourn in Zion, to give unto the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auty for ashes, the oil of joy for mourning, the garment of prai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the spirit of heaviness; that they might be called Tree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righteousness, The planting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that he might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lorifi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F0AEF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shall build the old wastes, they shall raise up the form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solations, and they shall repair the waste cities, the desolation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ny generatio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strangers shall stand and feed your flocks, and the sons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lien </w:t>
      </w:r>
      <w:r w:rsidR="0082693D">
        <w:rPr>
          <w:rFonts w:asciiTheme="minorHAnsi" w:hAnsiTheme="minorHAnsi" w:cstheme="minorHAnsi"/>
          <w:sz w:val="36"/>
          <w:szCs w:val="36"/>
        </w:rPr>
        <w:t xml:space="preserve">shall be </w:t>
      </w:r>
      <w:r w:rsidRPr="00B50C95">
        <w:rPr>
          <w:rFonts w:asciiTheme="minorHAnsi" w:hAnsiTheme="minorHAnsi" w:cstheme="minorHAnsi"/>
          <w:sz w:val="36"/>
          <w:szCs w:val="36"/>
        </w:rPr>
        <w:t>your plowmen and your vinedresse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ut ye shall be named The priests of the </w:t>
      </w:r>
      <w:r w:rsidR="00845CD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: m</w:t>
      </w:r>
      <w:r w:rsidR="00845CD5">
        <w:rPr>
          <w:rFonts w:asciiTheme="minorHAnsi" w:hAnsiTheme="minorHAnsi" w:cstheme="minorHAnsi"/>
          <w:sz w:val="36"/>
          <w:szCs w:val="36"/>
        </w:rPr>
        <w:t>en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all call y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ministers of 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: ye shall eat the riches of the Gentil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n their glory shall ye boast yourselv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your shame ye shall have double; and for confusion they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joice in their portion: therefore in their land they shall posses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double: everlasting joy shall be unto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</w:t>
      </w:r>
      <w:r w:rsidR="00845CD5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love judgment, I hate robbery for burnt offering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 will direct their work in truth, and I will make an everlast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venant with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their seed shall be known among the Gentiles, and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fspring among the people: all that see them shall acknowledg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m, that they are the seed whic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bless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I will greatly rejoice in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my soul shall be joyful in m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; for he hath clothed me with the garments of salvation,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th covered me with the robe of righteousness, as a bridegro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cketh himself with ornaments, and as a bride adorneth hersel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her jewel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as the earth bringeth forth her bud, and as the garden cause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things that are sown in it to spring forth; s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3B0505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i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use righteousness and praise to spring forth before all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atio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711DD" w:rsidRPr="007A34D1" w:rsidRDefault="004711DD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7970A5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ISAIAH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8F5800">
        <w:rPr>
          <w:rFonts w:cstheme="minorHAnsi"/>
          <w:b/>
          <w:sz w:val="32"/>
          <w:szCs w:val="44"/>
        </w:rPr>
        <w:t>6</w:t>
      </w:r>
      <w:r w:rsidR="008F5800" w:rsidRPr="008F5800">
        <w:rPr>
          <w:rFonts w:cstheme="minorHAnsi"/>
          <w:b/>
          <w:sz w:val="32"/>
          <w:szCs w:val="44"/>
        </w:rPr>
        <w:t>2: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Zion's sake will I not hold my peace, and for </w:t>
      </w:r>
      <w:r w:rsidR="00265BA5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rusalem’s sake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ll not rest, until the righteousness thereof go forth as brightnes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salvation thereof as a lamp that burne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Gentiles shall see thy righteousness, and all kings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lory: and thou shalt be called by a new name, which the mouth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all na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ou shalt also be a crown of glory in the han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royal diadem in the hand of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ou shalt no more be termed Forsaken; neither shall thy land </w:t>
      </w:r>
      <w:r w:rsidR="000130E5">
        <w:rPr>
          <w:rFonts w:asciiTheme="minorHAnsi" w:hAnsiTheme="minorHAnsi" w:cstheme="minorHAnsi"/>
          <w:sz w:val="36"/>
          <w:szCs w:val="36"/>
        </w:rPr>
        <w:t>any more</w:t>
      </w:r>
      <w:r w:rsidRPr="00B50C95">
        <w:rPr>
          <w:rFonts w:asciiTheme="minorHAnsi" w:hAnsiTheme="minorHAnsi" w:cstheme="minorHAnsi"/>
          <w:sz w:val="36"/>
          <w:szCs w:val="36"/>
        </w:rPr>
        <w:t xml:space="preserve"> be termed Desolate: but thou shalt be called Hephzibah [m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delight is in her], and thy land Beulah [married]: for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lighteth in thee, and thy land shall be marri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as a young man marrieth a virgin, so shall thy sons marry the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as the bridegroom rejoiceth over the bride, </w:t>
      </w:r>
      <w:r w:rsidR="00F52F58">
        <w:rPr>
          <w:rFonts w:asciiTheme="minorHAnsi" w:hAnsiTheme="minorHAnsi" w:cstheme="minorHAnsi"/>
          <w:sz w:val="36"/>
          <w:szCs w:val="36"/>
        </w:rPr>
        <w:t>so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all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joice over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I have set watchmen upon thy walls, O Jerusalem, which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ever hold their peace day nor night: ye that make mention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keep not silenc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give him no rest, till he establish, and till he make Jerusalem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aise in the ear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sworn by his right hand, and by the arm of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trength, Surely I will no more give thy corn </w:t>
      </w:r>
      <w:r w:rsidR="00C075F7">
        <w:rPr>
          <w:rFonts w:asciiTheme="minorHAnsi" w:hAnsiTheme="minorHAnsi" w:cstheme="minorHAnsi"/>
          <w:sz w:val="36"/>
          <w:szCs w:val="36"/>
        </w:rPr>
        <w:t xml:space="preserve">to be </w:t>
      </w:r>
      <w:r w:rsidRPr="00B50C95">
        <w:rPr>
          <w:rFonts w:asciiTheme="minorHAnsi" w:hAnsiTheme="minorHAnsi" w:cstheme="minorHAnsi"/>
          <w:sz w:val="36"/>
          <w:szCs w:val="36"/>
        </w:rPr>
        <w:t>meat for thi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nemies; and the sons of the stranger shall not drink thy wine,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which thou hast </w:t>
      </w:r>
      <w:r w:rsidR="00164CC1">
        <w:rPr>
          <w:rFonts w:asciiTheme="minorHAnsi" w:hAnsiTheme="minorHAnsi" w:cstheme="minorHAnsi"/>
          <w:sz w:val="36"/>
          <w:szCs w:val="36"/>
        </w:rPr>
        <w:t>labour</w:t>
      </w:r>
      <w:r w:rsidRPr="00B50C95">
        <w:rPr>
          <w:rFonts w:asciiTheme="minorHAnsi" w:hAnsiTheme="minorHAnsi" w:cstheme="minorHAnsi"/>
          <w:sz w:val="36"/>
          <w:szCs w:val="36"/>
        </w:rPr>
        <w:t>e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ut they that have gathered it shall eat it, and prais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;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that have brought it together shall drink it in the courts of m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line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Go through, go through the gates; prepare ye the way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eople; cast up, cast up the highway; gather out the stones; lift up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tandard for the peop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ehold,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proclaimed unto the end of the world, Sa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 to the daughter of Zion, Behold, thy salvation cometh; behol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reward is with him, and his work before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shall call them, The holy people, The redeemed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: and thou shalt be called, Sought out, A city not forsak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711DD" w:rsidRPr="007A34D1" w:rsidRDefault="004711DD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7970A5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ISAIAH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8F5800">
        <w:rPr>
          <w:rFonts w:cstheme="minorHAnsi"/>
          <w:b/>
          <w:sz w:val="32"/>
          <w:szCs w:val="44"/>
        </w:rPr>
        <w:t>6</w:t>
      </w:r>
      <w:r w:rsidR="008F5800" w:rsidRPr="008F5800">
        <w:rPr>
          <w:rFonts w:cstheme="minorHAnsi"/>
          <w:b/>
          <w:sz w:val="32"/>
          <w:szCs w:val="44"/>
        </w:rPr>
        <w:t>3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 xml:space="preserve">The Day of the </w:t>
      </w:r>
      <w:r w:rsidR="00083850" w:rsidRPr="00171A54">
        <w:rPr>
          <w:rFonts w:ascii="Palatino Linotype" w:hAnsi="Palatino Linotype" w:cstheme="minorHAnsi"/>
          <w:b/>
          <w:sz w:val="40"/>
          <w:szCs w:val="44"/>
        </w:rPr>
        <w:t>LORD</w:t>
      </w:r>
      <w:r w:rsidR="00324FB7" w:rsidRPr="00171A54">
        <w:rPr>
          <w:rFonts w:ascii="Palatino Linotype" w:hAnsi="Palatino Linotype" w:cstheme="minorHAnsi"/>
          <w:b/>
          <w:sz w:val="40"/>
          <w:szCs w:val="44"/>
        </w:rPr>
        <w:t>’S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 xml:space="preserve"> Vengeance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o is this that cometh from Edom, with dyed garments fr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ozrah? this t</w:t>
      </w:r>
      <w:r w:rsidR="00F52F58">
        <w:rPr>
          <w:rFonts w:asciiTheme="minorHAnsi" w:hAnsiTheme="minorHAnsi" w:cstheme="minorHAnsi"/>
          <w:sz w:val="36"/>
          <w:szCs w:val="36"/>
        </w:rPr>
        <w:t>ha</w:t>
      </w:r>
      <w:r w:rsidRPr="00B50C95">
        <w:rPr>
          <w:rFonts w:asciiTheme="minorHAnsi" w:hAnsiTheme="minorHAnsi" w:cstheme="minorHAnsi"/>
          <w:sz w:val="36"/>
          <w:szCs w:val="36"/>
        </w:rPr>
        <w:t>t</w:t>
      </w:r>
      <w:r w:rsidR="00F52F5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s glorious in his apparel, </w:t>
      </w:r>
      <w:r w:rsidR="00845CD5" w:rsidRPr="00B50C95">
        <w:rPr>
          <w:rFonts w:asciiTheme="minorHAnsi" w:hAnsiTheme="minorHAnsi" w:cstheme="minorHAnsi"/>
          <w:sz w:val="36"/>
          <w:szCs w:val="36"/>
        </w:rPr>
        <w:t>travelling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reatness of his strength? I that speak in righteousness, mighty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v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refore art t</w:t>
      </w:r>
      <w:r w:rsidR="00F52F58">
        <w:rPr>
          <w:rFonts w:asciiTheme="minorHAnsi" w:hAnsiTheme="minorHAnsi" w:cstheme="minorHAnsi"/>
          <w:sz w:val="36"/>
          <w:szCs w:val="36"/>
        </w:rPr>
        <w:t>hou</w:t>
      </w:r>
      <w:r w:rsidRPr="00B50C95">
        <w:rPr>
          <w:rFonts w:asciiTheme="minorHAnsi" w:hAnsiTheme="minorHAnsi" w:cstheme="minorHAnsi"/>
          <w:sz w:val="36"/>
          <w:szCs w:val="36"/>
        </w:rPr>
        <w:t xml:space="preserve"> red in thine apparel, and thy garments like hi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treadeth in the winevat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have trodden the winepress alone; and of the people there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none with me: for I will tread them in mine anger,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and trampl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 in my fury; and their blood shall be sprinkled upon m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arments, and I will stain all my raimen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the day of vengeance is in mine heart, and the year of m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deemed is co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 looked, and there was none to help; and I wondered that th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s none to uphold: therefore mine own arm brought salvati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me; and my fury, it upheld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 will tread down the people in mine anger, and make the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runk in my fury, and I will bring down their strength to the ear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D7078" w:rsidRDefault="001D707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</w:p>
    <w:p w:rsidR="00815B72" w:rsidRDefault="00983598" w:rsidP="001D7078">
      <w:pPr>
        <w:pStyle w:val="Heading1"/>
      </w:pPr>
      <w:r w:rsidRPr="00B50C95">
        <w:t xml:space="preserve">The </w:t>
      </w:r>
      <w:r w:rsidR="00083850">
        <w:t>LORD</w:t>
      </w:r>
      <w:r w:rsidRPr="00B50C95">
        <w:t>'s Goodness to Israel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I will mention the loving-kindnesses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</w:t>
      </w:r>
      <w:r w:rsidR="00F52F58">
        <w:rPr>
          <w:rFonts w:asciiTheme="minorHAnsi" w:hAnsiTheme="minorHAnsi" w:cstheme="minorHAnsi"/>
          <w:sz w:val="36"/>
          <w:szCs w:val="36"/>
        </w:rPr>
        <w:t xml:space="preserve">and </w:t>
      </w:r>
      <w:r w:rsidRPr="00B50C95">
        <w:rPr>
          <w:rFonts w:asciiTheme="minorHAnsi" w:hAnsiTheme="minorHAnsi" w:cstheme="minorHAnsi"/>
          <w:sz w:val="36"/>
          <w:szCs w:val="36"/>
        </w:rPr>
        <w:t>the praise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according to all tha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bestowed on u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great goodness toward the house of Israel, which he ha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stowed on them according to his mercies, and according 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ultitude of his loving-kindness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he said, Surely they are my people, children that will not lie: s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was their Saviou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n all their affliction he was afflicted, and the angel of his presenc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ved them: in his love and in his pity he redeemed them; and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are them, and carried them all the days of ol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BD1249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But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y rebelled, and vexed his Holy Spirit: therefore he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turned to be their enemy, </w:t>
      </w:r>
      <w:r w:rsidR="000649A1">
        <w:rPr>
          <w:rFonts w:asciiTheme="minorHAnsi" w:hAnsiTheme="minorHAnsi" w:cstheme="minorHAnsi"/>
          <w:sz w:val="36"/>
          <w:szCs w:val="36"/>
        </w:rPr>
        <w:t xml:space="preserve">And </w:t>
      </w:r>
      <w:r w:rsidR="00983598" w:rsidRPr="00B50C95">
        <w:rPr>
          <w:rFonts w:asciiTheme="minorHAnsi" w:hAnsiTheme="minorHAnsi" w:cstheme="minorHAnsi"/>
          <w:sz w:val="36"/>
          <w:szCs w:val="36"/>
        </w:rPr>
        <w:t>he fought against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n he remembered the days of old, Moses, </w:t>
      </w:r>
      <w:r w:rsidR="00682F5D">
        <w:rPr>
          <w:rFonts w:asciiTheme="minorHAnsi" w:hAnsiTheme="minorHAnsi" w:cstheme="minorHAnsi"/>
          <w:sz w:val="36"/>
          <w:szCs w:val="36"/>
        </w:rPr>
        <w:t>an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is people, s</w:t>
      </w:r>
      <w:r w:rsidR="00682F5D">
        <w:rPr>
          <w:rFonts w:asciiTheme="minorHAnsi" w:hAnsiTheme="minorHAnsi" w:cstheme="minorHAnsi"/>
          <w:sz w:val="36"/>
          <w:szCs w:val="36"/>
        </w:rPr>
        <w:t>a</w:t>
      </w:r>
      <w:r w:rsidRPr="00B50C95">
        <w:rPr>
          <w:rFonts w:asciiTheme="minorHAnsi" w:hAnsiTheme="minorHAnsi" w:cstheme="minorHAnsi"/>
          <w:sz w:val="36"/>
          <w:szCs w:val="36"/>
        </w:rPr>
        <w:t>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re is he that brought them up out of the sea with the shephe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his flock? where is he that put his Holy Spirit within him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at led them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by the right hand of Moses with his glorious ar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ividing the water before them, to make himself an everlast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am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led them through the deep, as a horse in the wilderness,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should not stumbl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s a beast goeth down into the valley, the Spirit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aus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 to rest; so didst thou lead thy people, to make thyself a gloriou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a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711DD" w:rsidRPr="007A34D1" w:rsidRDefault="004711DD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815B72" w:rsidRPr="00171A54" w:rsidRDefault="0098359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>Prayer for Mercy and Help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Look down from heaven, and behold from the habitation of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liness and of thy glory: where is thy zeal and thy strength,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unding of thy bowels and of thy mercies toward me? are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strained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oubtless thou art our Father, though Abraham be ignorant of u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Israel acknowledge us not: thou, 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</w:t>
      </w:r>
      <w:r w:rsidR="00682F5D">
        <w:rPr>
          <w:rFonts w:asciiTheme="minorHAnsi" w:hAnsiTheme="minorHAnsi" w:cstheme="minorHAnsi"/>
          <w:sz w:val="36"/>
          <w:szCs w:val="36"/>
        </w:rPr>
        <w:t>art</w:t>
      </w:r>
      <w:r w:rsidRPr="00B50C95">
        <w:rPr>
          <w:rFonts w:asciiTheme="minorHAnsi" w:hAnsiTheme="minorHAnsi" w:cstheme="minorHAnsi"/>
          <w:sz w:val="36"/>
          <w:szCs w:val="36"/>
        </w:rPr>
        <w:t xml:space="preserve"> our Father, 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deemer; thy name is from everlast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why hast thou made us to err from thy ways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rdened our heart from thy fear? Return for thy servants’ sak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tribes of thine inheritan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people of thy holiness have </w:t>
      </w:r>
      <w:r w:rsidR="00682F5D" w:rsidRPr="00B50C95">
        <w:rPr>
          <w:rFonts w:asciiTheme="minorHAnsi" w:hAnsiTheme="minorHAnsi" w:cstheme="minorHAnsi"/>
          <w:sz w:val="36"/>
          <w:szCs w:val="36"/>
        </w:rPr>
        <w:t>possessed it</w:t>
      </w:r>
      <w:r w:rsidRPr="00B50C95">
        <w:rPr>
          <w:rFonts w:asciiTheme="minorHAnsi" w:hAnsiTheme="minorHAnsi" w:cstheme="minorHAnsi"/>
          <w:sz w:val="36"/>
          <w:szCs w:val="36"/>
        </w:rPr>
        <w:t xml:space="preserve"> but a little while: 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dversaries have trodden </w:t>
      </w:r>
      <w:r w:rsidR="004711DD">
        <w:rPr>
          <w:rFonts w:asciiTheme="minorHAnsi" w:hAnsiTheme="minorHAnsi" w:cstheme="minorHAnsi"/>
          <w:sz w:val="36"/>
          <w:szCs w:val="36"/>
        </w:rPr>
        <w:t xml:space="preserve">down </w:t>
      </w:r>
      <w:r w:rsidRPr="00B50C95">
        <w:rPr>
          <w:rFonts w:asciiTheme="minorHAnsi" w:hAnsiTheme="minorHAnsi" w:cstheme="minorHAnsi"/>
          <w:sz w:val="36"/>
          <w:szCs w:val="36"/>
        </w:rPr>
        <w:t>thy sanctuar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e are thine: thou never barest rule over them; they were not call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y thy na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711DD" w:rsidRPr="007A34D1" w:rsidRDefault="004711DD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7970A5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ISAIAH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8F5800">
        <w:rPr>
          <w:rFonts w:cstheme="minorHAnsi"/>
          <w:b/>
          <w:sz w:val="32"/>
          <w:szCs w:val="44"/>
        </w:rPr>
        <w:t>6</w:t>
      </w:r>
      <w:r w:rsidR="008F5800" w:rsidRPr="008F5800">
        <w:rPr>
          <w:rFonts w:cstheme="minorHAnsi"/>
          <w:b/>
          <w:sz w:val="32"/>
          <w:szCs w:val="44"/>
        </w:rPr>
        <w:t>4: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Oh that thou wouldest rend the heavens, that thou wouldest co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down, that the mountains might </w:t>
      </w:r>
      <w:r w:rsidR="00862D9A">
        <w:rPr>
          <w:rFonts w:asciiTheme="minorHAnsi" w:hAnsiTheme="minorHAnsi" w:cstheme="minorHAnsi"/>
          <w:sz w:val="36"/>
          <w:szCs w:val="36"/>
        </w:rPr>
        <w:t>fl</w:t>
      </w:r>
      <w:r w:rsidRPr="00B50C95">
        <w:rPr>
          <w:rFonts w:asciiTheme="minorHAnsi" w:hAnsiTheme="minorHAnsi" w:cstheme="minorHAnsi"/>
          <w:sz w:val="36"/>
          <w:szCs w:val="36"/>
        </w:rPr>
        <w:t>ow down at thy presenc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s when the melting fire burneth, the fire causeth the waters to boi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make thy name known to thine adversaries, that the nations ma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remble at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thy presence!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n thou didst terrible things which we looked not for, th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mest down, the mountains flowed down at thy presen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since the beginning of the world men have not heard, n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perceived by the ear, neither hath the eye seen, O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beside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e, what he hath prepared for him that waiteth for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ou meetest him that rejoiceth and worketh righteousness, tho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remember thee in thy ways: behold, thou art wroth; for w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ve sinned: in those is continuance, and we shall be sav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we are all as an unclean thing, and all our righteousnesses are 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ilthy rags; and we all do fade as a leaf; and our iniquities, like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nd, have taken us aw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re is none that calleth upon thy name, that stirreth up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self to take hold of thee: for thou hast hid thy face from us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st consumed us, because of our iniquiti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ut now, 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thou art our Father; we are the clay, and th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ur potter; and we all are the work of thy h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e not wroth very sore, 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neither remember iniquity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Pr="00B50C95">
        <w:rPr>
          <w:rFonts w:asciiTheme="minorHAnsi" w:hAnsiTheme="minorHAnsi" w:cstheme="minorHAnsi"/>
          <w:sz w:val="36"/>
          <w:szCs w:val="36"/>
        </w:rPr>
        <w:t>: behold, see, we beseech thee, we are all thy peop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y holy cities are a wilderness, Zion is a wilderness, Jerusalem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solat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Our holy and our beautiful house, where ou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 xml:space="preserve"> praised thee,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rned up with fire: and all our pleasant things are laid wast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A55EEA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Wilt thou refrain thyself for these things, 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? wilt thou hol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y peace, and afflict us very sore?</w:t>
      </w:r>
    </w:p>
    <w:p w:rsidR="004B5D1A" w:rsidRPr="007A34D1" w:rsidRDefault="004B5D1A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741E1C" w:rsidRDefault="00741E1C">
      <w:pPr>
        <w:rPr>
          <w:rFonts w:ascii="Consolas" w:hAnsi="Consolas" w:cstheme="minorHAnsi"/>
          <w:b/>
          <w:sz w:val="32"/>
          <w:szCs w:val="44"/>
        </w:rPr>
      </w:pPr>
      <w:r>
        <w:rPr>
          <w:rFonts w:cstheme="minorHAnsi"/>
          <w:b/>
          <w:sz w:val="32"/>
          <w:szCs w:val="44"/>
        </w:rPr>
        <w:br w:type="page"/>
      </w:r>
    </w:p>
    <w:p w:rsidR="00A55EEA" w:rsidRDefault="004B5D1A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lastRenderedPageBreak/>
        <w:t>ISAIAH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8F5800">
        <w:rPr>
          <w:rFonts w:cstheme="minorHAnsi"/>
          <w:b/>
          <w:sz w:val="32"/>
          <w:szCs w:val="44"/>
        </w:rPr>
        <w:t>6</w:t>
      </w:r>
      <w:r w:rsidR="008F5800" w:rsidRPr="008F5800">
        <w:rPr>
          <w:rFonts w:cstheme="minorHAnsi"/>
          <w:b/>
          <w:sz w:val="32"/>
          <w:szCs w:val="44"/>
        </w:rPr>
        <w:t>5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Punishment of the Rebellious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am sought of them that asked not</w:t>
      </w:r>
      <w:r w:rsidR="00682F5D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</w:t>
      </w:r>
      <w:r w:rsidR="00682F5D">
        <w:rPr>
          <w:rFonts w:asciiTheme="minorHAnsi" w:hAnsiTheme="minorHAnsi" w:cstheme="minorHAnsi"/>
          <w:sz w:val="36"/>
          <w:szCs w:val="36"/>
        </w:rPr>
        <w:t>o</w:t>
      </w:r>
      <w:r w:rsidRPr="00B50C95">
        <w:rPr>
          <w:rFonts w:asciiTheme="minorHAnsi" w:hAnsiTheme="minorHAnsi" w:cstheme="minorHAnsi"/>
          <w:sz w:val="36"/>
          <w:szCs w:val="36"/>
        </w:rPr>
        <w:t>r me; I am found of them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ught me not: I said, Behold me, behold me, unto a nation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s not called by my na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have spread out my hands all the day unto a rebellious peopl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walketh in a way that was not good, after their ow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ght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 people that provoketh me to anger continually to my face;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crificeth in gardens, and burneth incense upon altars of brick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remain among the graves, and lodge in the monument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eat swine's flesh, and broth of abominable things is in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vessels;</w:t>
      </w:r>
      <w:r w:rsidR="004B5D1A">
        <w:rPr>
          <w:rFonts w:asciiTheme="minorHAnsi" w:hAnsiTheme="minorHAnsi" w:cstheme="minorHAnsi"/>
          <w:sz w:val="36"/>
          <w:szCs w:val="36"/>
        </w:rPr>
        <w:t xml:space="preserve"> w</w:t>
      </w:r>
      <w:r w:rsidRPr="00B50C95">
        <w:rPr>
          <w:rFonts w:asciiTheme="minorHAnsi" w:hAnsiTheme="minorHAnsi" w:cstheme="minorHAnsi"/>
          <w:sz w:val="36"/>
          <w:szCs w:val="36"/>
        </w:rPr>
        <w:t>hich say, Stand by thyself, come not near to me; for I am holi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n thou. These are a smoke in my nose, a fire that burneth all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ehold, it is written before me: </w:t>
      </w:r>
      <w:r w:rsidR="0082305F">
        <w:rPr>
          <w:rFonts w:asciiTheme="minorHAnsi" w:hAnsiTheme="minorHAnsi" w:cstheme="minorHAnsi"/>
          <w:sz w:val="36"/>
          <w:szCs w:val="36"/>
        </w:rPr>
        <w:t>I w</w:t>
      </w:r>
      <w:r w:rsidRPr="00B50C95">
        <w:rPr>
          <w:rFonts w:asciiTheme="minorHAnsi" w:hAnsiTheme="minorHAnsi" w:cstheme="minorHAnsi"/>
          <w:sz w:val="36"/>
          <w:szCs w:val="36"/>
        </w:rPr>
        <w:t>ill not keep silence, but wi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compense, even recompense into their boso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your iniquities, and the iniquities of you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 xml:space="preserve"> together, saith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which have burned incense upon the mountains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lasphemed me upon the hills: therefore will I measure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mer work into their boso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s the new wine is found in the cluster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ne saith, Destroy it not; for a blessing is in it: so will I do for m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rvants’ sake, that I may not destroy them al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I will bring forth a seed out of </w:t>
      </w:r>
      <w:r w:rsidR="00953D15">
        <w:rPr>
          <w:rFonts w:asciiTheme="minorHAnsi" w:hAnsiTheme="minorHAnsi" w:cstheme="minorHAnsi"/>
          <w:sz w:val="36"/>
          <w:szCs w:val="36"/>
        </w:rPr>
        <w:t>Ja</w:t>
      </w:r>
      <w:r w:rsidRPr="00B50C95">
        <w:rPr>
          <w:rFonts w:asciiTheme="minorHAnsi" w:hAnsiTheme="minorHAnsi" w:cstheme="minorHAnsi"/>
          <w:sz w:val="36"/>
          <w:szCs w:val="36"/>
        </w:rPr>
        <w:t>cob, and out of Judah a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heritor of my mountains: and mine elect shall inherit it, and m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rvants shall dwell the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Sharon shall be a fold of flocks, and the valley of Achor a plac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the herds to lie down in, for my people that have sought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But ye are they that forsak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that forget my hol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ountain, that prepare a table for that troop, and that furnish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rink offering unto that numb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83850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fore will I number you to the sword, and ye shall all bow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own to the slaughter: because when I called, ye did not answer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n I spake, ye did not hear; but did evil before mine eyes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id choose that wherein I delighted no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083850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T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herefore thus saith the </w:t>
      </w:r>
      <w:r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3B0505"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>, Behold, my servants shall ea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but ye shall be hungry: behold, my servants shall drink, but ye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be thirsty: behold, my servants shall rejoice, but ye shall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shame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behold, my servants shall sing for joy of heart, but ye shall cry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orrow of heart, and shall howl for vexation of spir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ye shall leave your name for a curse unto my chosen: for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Gov shall slay thee, and call his servants by another nam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he who blesseth himself in the earth shall bless himself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truth; and he that sweareth in the earth shall swear by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truth; because the former troubles are forgotten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cause they are hid from mine ey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7970A5" w:rsidRPr="007A34D1" w:rsidRDefault="007970A5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815B72" w:rsidRPr="00171A54" w:rsidRDefault="0098359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>New Heavens and a New Earth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, behold, I create new heavens and a new earth: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mer shall not be remembered, nor come into mi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ut be ye glad and rejoice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 that which I create: fo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ehold, I create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rusalem a rejoicing, and her people a jo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 will rejoice in Jerusalem, and joy in my people: and the voic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weeping shall be no more heard in her, nor the voice of cry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There shall be no more thence an infant of days, nor an old ma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hath not filled his days: for the child shall die a hundred year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ld; but the sinner being a hundred years old shall be accurs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shall build houses, and inhabit them; and they shall plan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vineyards, and eat the fruit of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y shall not build, and another inhabit; they shall not plant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other eat: for as the days of a tree are the days of my people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ine elect shall long enjoy the work of their hand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y shall not </w:t>
      </w:r>
      <w:r w:rsidR="00164CC1">
        <w:rPr>
          <w:rFonts w:asciiTheme="minorHAnsi" w:hAnsiTheme="minorHAnsi" w:cstheme="minorHAnsi"/>
          <w:sz w:val="36"/>
          <w:szCs w:val="36"/>
        </w:rPr>
        <w:t>lab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 vain, nor bring forth for trouble; for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re the seed of the blesse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 their offspring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shall come to pass, that before they call, I will answer;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le they are yet speaking, I will hea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wolf and the lamb shall feed together, and the lion shall e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traw like the bullock: and dust shall be the serpent's meat.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not hurt nor destroy in all my holy mountain, saith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711DD" w:rsidRPr="007A34D1" w:rsidRDefault="004711DD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ISAIAH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7970A5" w:rsidRPr="008F5800">
        <w:rPr>
          <w:rFonts w:cstheme="minorHAnsi"/>
          <w:b/>
          <w:sz w:val="32"/>
          <w:szCs w:val="44"/>
        </w:rPr>
        <w:t>6</w:t>
      </w:r>
      <w:r w:rsidR="008F5800" w:rsidRPr="008F5800">
        <w:rPr>
          <w:rFonts w:cstheme="minorHAnsi"/>
          <w:b/>
          <w:sz w:val="32"/>
          <w:szCs w:val="44"/>
        </w:rPr>
        <w:t>6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The </w:t>
      </w:r>
      <w:r w:rsidR="00083850" w:rsidRPr="00171A54">
        <w:rPr>
          <w:rFonts w:ascii="Palatino Linotype" w:hAnsi="Palatino Linotype" w:cstheme="minorHAnsi"/>
          <w:b/>
          <w:sz w:val="40"/>
          <w:szCs w:val="44"/>
        </w:rPr>
        <w:t>LORD</w:t>
      </w:r>
      <w:r w:rsidR="00682F5D">
        <w:rPr>
          <w:rFonts w:ascii="Palatino Linotype" w:hAnsi="Palatino Linotype" w:cstheme="minorHAnsi"/>
          <w:b/>
          <w:sz w:val="40"/>
          <w:szCs w:val="44"/>
        </w:rPr>
        <w:t>’S Judgme</w:t>
      </w:r>
      <w:r w:rsidR="007970A5" w:rsidRPr="00171A54">
        <w:rPr>
          <w:rFonts w:ascii="Palatino Linotype" w:hAnsi="Palatino Linotype" w:cstheme="minorHAnsi"/>
          <w:b/>
          <w:sz w:val="40"/>
          <w:szCs w:val="44"/>
        </w:rPr>
        <w:t>n</w:t>
      </w:r>
      <w:r w:rsidR="00682F5D">
        <w:rPr>
          <w:rFonts w:ascii="Palatino Linotype" w:hAnsi="Palatino Linotype" w:cstheme="minorHAnsi"/>
          <w:b/>
          <w:sz w:val="40"/>
          <w:szCs w:val="44"/>
        </w:rPr>
        <w:t>t</w:t>
      </w:r>
      <w:r w:rsidR="007970A5" w:rsidRPr="00171A54">
        <w:rPr>
          <w:rFonts w:ascii="Palatino Linotype" w:hAnsi="Palatino Linotype" w:cstheme="minorHAnsi"/>
          <w:b/>
          <w:sz w:val="40"/>
          <w:szCs w:val="44"/>
        </w:rPr>
        <w:t>s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and Zion's Future Hope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The heaven is my throne, and the earth is m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otstool: where is the house that ye build unto me? and where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place of my rest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all those things hath mine hand made, and all those things h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een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: but to this man will I look, even to him that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oor and of a contrite spirit, and trembleth at my w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that killeth an ox is as he slew a man; he that sacrificeth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amb, as he cut off a dog's neck; he that offereth an oblation, as</w:t>
      </w:r>
      <w:r w:rsidR="0037305A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e </w:t>
      </w:r>
      <w:r w:rsidR="00682F5D">
        <w:rPr>
          <w:rFonts w:asciiTheme="minorHAnsi" w:hAnsiTheme="minorHAnsi" w:cstheme="minorHAnsi"/>
          <w:sz w:val="36"/>
          <w:szCs w:val="36"/>
        </w:rPr>
        <w:t xml:space="preserve">offered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swine’s blood; he that burneth incense, as he blessed a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dol. Yea, they have chosen their own ways, and their sou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lighteth in their abominatio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D7078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also will choose their delusions, and will bring their fears up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; because when I called, none did answer; when I spake,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id not hear: but they did evil before mine eyes, and chose that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I delighted no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Hear the wor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ye that tremble at his word; Y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ethren that hated you, that cast you out for my name's sake, sai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Le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be glorified: but he shall appear to your joy, and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be asham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F0AEF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 voice of noise from the city, a voice from the temple, a voic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19247D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at rendereth recompense to his enemi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efore she travailed, she brought forth; before her pain came, s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s delivered of a man chil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o hath heard such a thing? who hath seen such things?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earth be made to bring forth in one day?</w:t>
      </w:r>
      <w:r w:rsidR="00C57F98">
        <w:rPr>
          <w:rFonts w:asciiTheme="minorHAnsi" w:hAnsiTheme="minorHAnsi" w:cstheme="minorHAnsi"/>
          <w:sz w:val="36"/>
          <w:szCs w:val="36"/>
        </w:rPr>
        <w:t xml:space="preserve"> or </w:t>
      </w:r>
      <w:r w:rsidRPr="00B50C95">
        <w:rPr>
          <w:rFonts w:asciiTheme="minorHAnsi" w:hAnsiTheme="minorHAnsi" w:cstheme="minorHAnsi"/>
          <w:sz w:val="36"/>
          <w:szCs w:val="36"/>
        </w:rPr>
        <w:t>shall a nation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orn at once? for as soon as Zion travailed, she brought forth 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ildr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hall I bring to the birth, and not cause to bring forth? saith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: shall I cause to bring forth, and shut the womb? saith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Rejoice ye with Jerusalem, and be glad with her, all ye that lo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r: rejoice for joy with her, all ye that mourn for her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ye may suck, and be satisfied with the breasts of 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nsolations; that ye may milk out, and be delighted with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bundance of her glor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Behold, I will extend peace to her like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river, and the glory of the Gentiles like a </w:t>
      </w:r>
      <w:r w:rsidR="00862D9A">
        <w:rPr>
          <w:rFonts w:asciiTheme="minorHAnsi" w:hAnsiTheme="minorHAnsi" w:cstheme="minorHAnsi"/>
          <w:sz w:val="36"/>
          <w:szCs w:val="36"/>
        </w:rPr>
        <w:t>fl</w:t>
      </w:r>
      <w:r w:rsidRPr="00B50C95">
        <w:rPr>
          <w:rFonts w:asciiTheme="minorHAnsi" w:hAnsiTheme="minorHAnsi" w:cstheme="minorHAnsi"/>
          <w:sz w:val="36"/>
          <w:szCs w:val="36"/>
        </w:rPr>
        <w:t>owing stream: then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 suck, ye shall be borne upon her sides, and be dandled upon 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ne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s one whom his mother comforteth, so will I comfort you; and y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be comforted in Jerusal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ye see this, your heart shall rejoice, and your bones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lourish like an herb: and the han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all be know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ward his servants, and his indignation toward his enemi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D51EA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F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or, behold,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will come with fire, and with his chariot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like a whirlwind, to render his anger with fury, and his rebuke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flames of fi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by fire and by his sword will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plead with all flesh: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slain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all be man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y that sanctify themselves, and purify themselves in the garden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hind one tree in the midst, eating swine's flesh,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bomination, and the mouse, shall be consumed together, saith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I know their works and their thoughts: it shall come, that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ll gather all nations and tongues; and they shall come, and se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y glor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 will set a sign among them, and I will send those that escap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em unto the nations, to Tarshish, Pul, and Lud, that draw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ow, to Tubal and Javan, to the isles afar off, that have not heard m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ame, neither have seen my glory; and they shall declare my glor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mong the Gentil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shall bring all your brethren for an offering un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ut of all nations upon horses, and in chariots, and in litter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upon mules, and upon swift beasts, to my holy mountain</w:t>
      </w:r>
      <w:r w:rsidR="00A22815">
        <w:rPr>
          <w:rFonts w:asciiTheme="minorHAnsi" w:hAnsiTheme="minorHAnsi" w:cstheme="minorHAnsi"/>
          <w:sz w:val="36"/>
          <w:szCs w:val="36"/>
        </w:rPr>
        <w:t xml:space="preserve">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 xml:space="preserve">rusalem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s the children of Israel bring a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ffering in a clean vessel into the hous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 will also take of them for priests and for Levites, saith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For as the new heavens and the new earth, which I will mak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hall remain before me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so shall your seed and y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ame rema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shall come to pass, that from one new moon to another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rom one sabbath to another, shall all flesh come to worship befo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me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shall go forth, and look upon the carcasses of the m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have transgressed against me: for their worm shall not di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either shall their fire be quenched; and they shall be an abhorr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unto all </w:t>
      </w:r>
      <w:r w:rsidR="00862D9A">
        <w:rPr>
          <w:rFonts w:asciiTheme="minorHAnsi" w:hAnsiTheme="minorHAnsi" w:cstheme="minorHAnsi"/>
          <w:sz w:val="36"/>
          <w:szCs w:val="36"/>
        </w:rPr>
        <w:t>fl</w:t>
      </w:r>
      <w:r w:rsidRPr="00B50C95">
        <w:rPr>
          <w:rFonts w:asciiTheme="minorHAnsi" w:hAnsiTheme="minorHAnsi" w:cstheme="minorHAnsi"/>
          <w:sz w:val="36"/>
          <w:szCs w:val="36"/>
        </w:rPr>
        <w:t>es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D1A" w:rsidRPr="00171A54" w:rsidRDefault="004B5D1A" w:rsidP="007A34D1">
      <w:pPr>
        <w:spacing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br w:type="page"/>
      </w:r>
    </w:p>
    <w:p w:rsidR="00A55EEA" w:rsidRDefault="00983598" w:rsidP="00492FF9">
      <w:pPr>
        <w:pStyle w:val="Heading3"/>
      </w:pPr>
      <w:r w:rsidRPr="004B5D1A">
        <w:lastRenderedPageBreak/>
        <w:t>The Book of the Prophet</w:t>
      </w:r>
      <w:r w:rsidR="009A35B8" w:rsidRPr="004B5D1A">
        <w:t xml:space="preserve"> </w:t>
      </w:r>
      <w:r w:rsidRPr="004B5D1A">
        <w:t>Jeremiah</w:t>
      </w:r>
    </w:p>
    <w:p w:rsidR="00A55EEA" w:rsidRDefault="00983598" w:rsidP="00492FF9">
      <w:pPr>
        <w:pStyle w:val="Heading3"/>
      </w:pPr>
      <w:r w:rsidRPr="004B5D1A">
        <w:t>[</w:t>
      </w:r>
      <w:r w:rsidRPr="006D49B3">
        <w:t>JEREMIAH</w:t>
      </w:r>
      <w:r w:rsidRPr="004B5D1A">
        <w:t>]</w:t>
      </w:r>
    </w:p>
    <w:p w:rsidR="004B5D1A" w:rsidRPr="007A34D1" w:rsidRDefault="004B5D1A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32"/>
          <w:szCs w:val="44"/>
        </w:rPr>
      </w:pPr>
    </w:p>
    <w:p w:rsidR="00A55EEA" w:rsidRDefault="008F5800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8F5800">
        <w:rPr>
          <w:rFonts w:cstheme="minorHAnsi"/>
          <w:b/>
          <w:sz w:val="32"/>
          <w:szCs w:val="44"/>
        </w:rPr>
        <w:t>1: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Jeremiah's Call and Commission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words of Jeremiah the son of Hilkiah, of the priests that were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athoth in the land of Benjami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o whom the wor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ame in the days of Josiah the s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Amon king of Judah, in the thirteenth year of his reig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t came also in the days of Jehoiakim the son of Josiah king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udah, unto the end of the eleventh year of Zedekiah the so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osiah king of Judah, unto the carrying away of Jerusalem captive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881860">
        <w:rPr>
          <w:rFonts w:asciiTheme="minorHAnsi" w:hAnsiTheme="minorHAnsi" w:cstheme="minorHAnsi"/>
          <w:sz w:val="36"/>
          <w:szCs w:val="36"/>
        </w:rPr>
        <w:t>fi</w:t>
      </w:r>
      <w:r w:rsidRPr="00B50C95">
        <w:rPr>
          <w:rFonts w:asciiTheme="minorHAnsi" w:hAnsiTheme="minorHAnsi" w:cstheme="minorHAnsi"/>
          <w:sz w:val="36"/>
          <w:szCs w:val="36"/>
        </w:rPr>
        <w:t>fth mon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n the wor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ame unto me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fore I formed thee in the belly I knew thee; and before th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163263">
        <w:rPr>
          <w:rFonts w:asciiTheme="minorHAnsi" w:hAnsiTheme="minorHAnsi" w:cstheme="minorHAnsi"/>
          <w:sz w:val="36"/>
          <w:szCs w:val="36"/>
        </w:rPr>
        <w:t>came</w:t>
      </w:r>
      <w:r w:rsidRPr="00B50C95">
        <w:rPr>
          <w:rFonts w:asciiTheme="minorHAnsi" w:hAnsiTheme="minorHAnsi" w:cstheme="minorHAnsi"/>
          <w:sz w:val="36"/>
          <w:szCs w:val="36"/>
        </w:rPr>
        <w:t>st forth out of the womb I sanctified thee, and I ordained the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 prophet unto the natio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n said I, Ah,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A22815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! behold, I cannot speak: for I am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il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u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aid unto me, Say not, </w:t>
      </w:r>
      <w:r w:rsidR="0097720B">
        <w:rPr>
          <w:rFonts w:asciiTheme="minorHAnsi" w:hAnsiTheme="minorHAnsi" w:cstheme="minorHAnsi"/>
          <w:sz w:val="36"/>
          <w:szCs w:val="36"/>
        </w:rPr>
        <w:t xml:space="preserve">I am </w:t>
      </w:r>
      <w:r w:rsidRPr="00B50C95">
        <w:rPr>
          <w:rFonts w:asciiTheme="minorHAnsi" w:hAnsiTheme="minorHAnsi" w:cstheme="minorHAnsi"/>
          <w:sz w:val="36"/>
          <w:szCs w:val="36"/>
        </w:rPr>
        <w:t>a child: for thou shalt g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all that I shall send thee, and whatsoever I command thee th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t speak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e not afraid of their faces: for I am with thee to deliver thee, sa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n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put forth his hand, and touched my mouth.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aid unto me, Behold, I have put my words in thy mou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See, I have this day set thee over the nations and over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ingdoms, to root out, and to pull down, and to destroy, and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row down, to build, and to plan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Moreover the wor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ame unto me, saying, Jeremia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at seest thou? And I said, I see a rod of an almond tr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n sai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unto me, Thou hast well seen: for I will hast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y word to perform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 wor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came unto me the second tim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aying, What seest thou? And I said, I see a seething pot;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face thereof is toward the nor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n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aid unto me, Out of the north an evil shall break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th upon all the inhabitants of the l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, lo, I will call all the families of the kingdoms of the north, sa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; and they shall come, and they shall set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Pr="00B50C95">
        <w:rPr>
          <w:rFonts w:asciiTheme="minorHAnsi" w:hAnsiTheme="minorHAnsi" w:cstheme="minorHAnsi"/>
          <w:sz w:val="36"/>
          <w:szCs w:val="36"/>
        </w:rPr>
        <w:t xml:space="preserve">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rone at the entering of the gates of Jerusalem, and against all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alls thereof round about, and against all the cities of </w:t>
      </w:r>
      <w:r w:rsidR="00862D9A">
        <w:rPr>
          <w:rFonts w:asciiTheme="minorHAnsi" w:hAnsiTheme="minorHAnsi" w:cstheme="minorHAnsi"/>
          <w:sz w:val="36"/>
          <w:szCs w:val="36"/>
        </w:rPr>
        <w:t>Jud</w:t>
      </w:r>
      <w:r w:rsidRPr="00B50C95">
        <w:rPr>
          <w:rFonts w:asciiTheme="minorHAnsi" w:hAnsiTheme="minorHAnsi" w:cstheme="minorHAnsi"/>
          <w:sz w:val="36"/>
          <w:szCs w:val="36"/>
        </w:rPr>
        <w:t>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 will utter my judgments against them touching all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ckedness, who have forsaken me, and have burned incense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ther gods, and worshipped the works of their own hand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ou therefore gird up thy loins, and arise, and speak unto them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I command thee: be not dismayed at their faces, lest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nfound thee before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, behold, I have made thee this day a </w:t>
      </w:r>
      <w:r w:rsidR="00714704">
        <w:rPr>
          <w:rFonts w:asciiTheme="minorHAnsi" w:hAnsiTheme="minorHAnsi" w:cstheme="minorHAnsi"/>
          <w:sz w:val="36"/>
          <w:szCs w:val="36"/>
        </w:rPr>
        <w:t>defence</w:t>
      </w:r>
      <w:r w:rsidRPr="00B50C95">
        <w:rPr>
          <w:rFonts w:asciiTheme="minorHAnsi" w:hAnsiTheme="minorHAnsi" w:cstheme="minorHAnsi"/>
          <w:sz w:val="36"/>
          <w:szCs w:val="36"/>
        </w:rPr>
        <w:t>d city, and an ir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illar, and brazen walls against the whole land, against the king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862D9A">
        <w:rPr>
          <w:rFonts w:asciiTheme="minorHAnsi" w:hAnsiTheme="minorHAnsi" w:cstheme="minorHAnsi"/>
          <w:sz w:val="36"/>
          <w:szCs w:val="36"/>
        </w:rPr>
        <w:t>Jud</w:t>
      </w:r>
      <w:r w:rsidRPr="00B50C95">
        <w:rPr>
          <w:rFonts w:asciiTheme="minorHAnsi" w:hAnsiTheme="minorHAnsi" w:cstheme="minorHAnsi"/>
          <w:sz w:val="36"/>
          <w:szCs w:val="36"/>
        </w:rPr>
        <w:t>ah, against the princes thereof, against the priests thereof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gainst the people of the l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they shall fight against thee; but they shall not prevail again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e;</w:t>
      </w:r>
      <w:r w:rsidR="00D41909">
        <w:rPr>
          <w:rFonts w:asciiTheme="minorHAnsi" w:hAnsiTheme="minorHAnsi" w:cstheme="minorHAnsi"/>
          <w:sz w:val="36"/>
          <w:szCs w:val="36"/>
        </w:rPr>
        <w:t xml:space="preserve"> for I </w:t>
      </w:r>
      <w:r w:rsidRPr="00B50C95">
        <w:rPr>
          <w:rFonts w:asciiTheme="minorHAnsi" w:hAnsiTheme="minorHAnsi" w:cstheme="minorHAnsi"/>
          <w:sz w:val="36"/>
          <w:szCs w:val="36"/>
        </w:rPr>
        <w:t xml:space="preserve">am with thee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to deliver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711DD" w:rsidRPr="007A34D1" w:rsidRDefault="004711DD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4B5D1A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JEREMIAH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8F5800" w:rsidRPr="008F5800">
        <w:rPr>
          <w:rFonts w:cstheme="minorHAnsi"/>
          <w:b/>
          <w:sz w:val="32"/>
          <w:szCs w:val="44"/>
        </w:rPr>
        <w:t>2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 xml:space="preserve">The </w:t>
      </w:r>
      <w:r w:rsidR="00076A1B" w:rsidRPr="00171A54">
        <w:rPr>
          <w:rFonts w:ascii="Palatino Linotype" w:hAnsi="Palatino Linotype" w:cstheme="minorHAnsi"/>
          <w:b/>
          <w:sz w:val="40"/>
          <w:szCs w:val="44"/>
        </w:rPr>
        <w:t xml:space="preserve">LORD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Pleads with Backsliding Israel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Moreover the wor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ame to me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Go and cry in the ears of Jerusalem, saying, 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;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member thee, the kindness of thy youth, the love of thi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spousals, when thou wentest after me in the wilderness, in a l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was not sow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Israel was holiness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 the fir</w:t>
      </w:r>
      <w:r w:rsidR="009D51EA">
        <w:rPr>
          <w:rFonts w:asciiTheme="minorHAnsi" w:hAnsiTheme="minorHAnsi" w:cstheme="minorHAnsi"/>
          <w:sz w:val="36"/>
          <w:szCs w:val="36"/>
        </w:rPr>
        <w:t>st f</w:t>
      </w:r>
      <w:r w:rsidRPr="00B50C95">
        <w:rPr>
          <w:rFonts w:asciiTheme="minorHAnsi" w:hAnsiTheme="minorHAnsi" w:cstheme="minorHAnsi"/>
          <w:sz w:val="36"/>
          <w:szCs w:val="36"/>
        </w:rPr>
        <w:t>ruits of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crease: all that devour him shall offend; evil shall come up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m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Hear ye the wor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O house of Jacob, and all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amilies of the house of Israel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What iniquity have you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 xml:space="preserve"> found in m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they are gone far from</w:t>
      </w:r>
      <w:r w:rsidR="0082305F">
        <w:rPr>
          <w:rFonts w:asciiTheme="minorHAnsi" w:hAnsiTheme="minorHAnsi" w:cstheme="minorHAnsi"/>
          <w:sz w:val="36"/>
          <w:szCs w:val="36"/>
        </w:rPr>
        <w:t xml:space="preserve"> m</w:t>
      </w:r>
      <w:r w:rsidRPr="00B50C95">
        <w:rPr>
          <w:rFonts w:asciiTheme="minorHAnsi" w:hAnsiTheme="minorHAnsi" w:cstheme="minorHAnsi"/>
          <w:sz w:val="36"/>
          <w:szCs w:val="36"/>
        </w:rPr>
        <w:t>e, and have walked after vanity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re become vain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Neither said they, Where is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at brought us up out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and of Egypt, that led us through the wilderness, through a land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serts and of pits, through a land of drought, and of the shadow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ath, through a land that no man passed through, and where n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n dwelt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 brought you into a plentiful country, to eat the fruit there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goodness thereof; but when ye entered, ye defiled my lan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made mine heritage an abominat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priests said not, Where is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? and they that handle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aw knew me not: the pastors also transgressed against me,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ophets prophesied by Baal, and walked after things that do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460C0">
        <w:rPr>
          <w:rFonts w:asciiTheme="minorHAnsi" w:hAnsiTheme="minorHAnsi" w:cstheme="minorHAnsi"/>
          <w:sz w:val="36"/>
          <w:szCs w:val="36"/>
        </w:rPr>
        <w:t>prof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Wherefore I will yet plead with you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our children's children will I plea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pass over the isles of Chittim, and see; and send unto Keda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consider diligently, and see if there be such a th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ath a nation changed their gods, which are yet no gods? but m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people have changed their glory for that which doth not </w:t>
      </w:r>
      <w:r w:rsidR="000460C0">
        <w:rPr>
          <w:rFonts w:asciiTheme="minorHAnsi" w:hAnsiTheme="minorHAnsi" w:cstheme="minorHAnsi"/>
          <w:sz w:val="36"/>
          <w:szCs w:val="36"/>
        </w:rPr>
        <w:t>prof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e astonished, O ye heavens, at this, and be horribly afraid, be y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very desolate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my people have committed two evils; they have forsaken 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fountain of living waters, and hewed the</w:t>
      </w:r>
      <w:r w:rsidR="00682F5D">
        <w:rPr>
          <w:rFonts w:asciiTheme="minorHAnsi" w:hAnsiTheme="minorHAnsi" w:cstheme="minorHAnsi"/>
          <w:sz w:val="36"/>
          <w:szCs w:val="36"/>
        </w:rPr>
        <w:t>m</w:t>
      </w:r>
      <w:r w:rsidRPr="00B50C95">
        <w:rPr>
          <w:rFonts w:asciiTheme="minorHAnsi" w:hAnsiTheme="minorHAnsi" w:cstheme="minorHAnsi"/>
          <w:sz w:val="36"/>
          <w:szCs w:val="36"/>
        </w:rPr>
        <w:t xml:space="preserve"> out cisterns, brok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isterns, that can hold no wat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F0AEF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s Israel a servant? is he a homeborn slave? why is he spoiled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young lions roared upon him, and yelled, and they made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and waste: his cities are burned without inhabitan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lso the children of Noph and Tahapanes have broken the crow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y hea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ast thou not procured this unto thyself, in that thou hast forsak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when he led thee by the way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now what hast thou to do in the way of Egypt, to drink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ters of Sihor? or what hast thou to do in the way of Assyria,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rink the waters of the river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ine own wickedness shall correct thee, and thy backslidings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reprove thee: know therefore and see that </w:t>
      </w:r>
      <w:r w:rsidR="0043620A">
        <w:rPr>
          <w:rFonts w:asciiTheme="minorHAnsi" w:hAnsiTheme="minorHAnsi" w:cstheme="minorHAnsi"/>
          <w:sz w:val="36"/>
          <w:szCs w:val="36"/>
        </w:rPr>
        <w:t>it is</w:t>
      </w:r>
      <w:r w:rsidRPr="00B50C95">
        <w:rPr>
          <w:rFonts w:asciiTheme="minorHAnsi" w:hAnsiTheme="minorHAnsi" w:cstheme="minorHAnsi"/>
          <w:sz w:val="36"/>
          <w:szCs w:val="36"/>
        </w:rPr>
        <w:t xml:space="preserve"> an evil thing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itter, that thou hast forsaken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and that my fea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s not in thee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714704">
        <w:rPr>
          <w:rFonts w:asciiTheme="minorHAnsi" w:hAnsiTheme="minorHAnsi" w:cstheme="minorHAnsi"/>
          <w:sz w:val="36"/>
          <w:szCs w:val="36"/>
        </w:rPr>
        <w:t xml:space="preserve">GOD </w:t>
      </w:r>
      <w:r w:rsidRPr="00B50C95">
        <w:rPr>
          <w:rFonts w:asciiTheme="minorHAnsi" w:hAnsiTheme="minorHAnsi" w:cstheme="minorHAnsi"/>
          <w:sz w:val="36"/>
          <w:szCs w:val="36"/>
        </w:rPr>
        <w:t>of hos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of old time I have broken thy yoke, and burst thy bands;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saidst, I will not transgress; when upon every high hill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der every green tree thou wanderest, playing the harlo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Yet I had planted thee a noble vine, wholly a right seed: how th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rt thou turned into the degenerate plant of a strange vine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though thou wash thee with nitre, and take thee much soap, ye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ine iniquity is marked before me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5C7F36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ow canst thou say, I am not polluted, I have not gone aft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aalim? See thy way in the valley, know what thou hast done: th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rt a swift dromedary traversing her way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 wild ass used to the wilderness, that snuffeth up the wind at 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leasure; in her occasion who can turn her away? all they that seek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r will not weary themselves; in her month they shall find 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ithhold thy foot from being unshod, and thy throat from thirs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thou saidst, There is no hope: no;</w:t>
      </w:r>
      <w:r w:rsidR="00D41909">
        <w:rPr>
          <w:rFonts w:asciiTheme="minorHAnsi" w:hAnsiTheme="minorHAnsi" w:cstheme="minorHAnsi"/>
          <w:sz w:val="36"/>
          <w:szCs w:val="36"/>
        </w:rPr>
        <w:t xml:space="preserve"> for I </w:t>
      </w:r>
      <w:r w:rsidRPr="00B50C95">
        <w:rPr>
          <w:rFonts w:asciiTheme="minorHAnsi" w:hAnsiTheme="minorHAnsi" w:cstheme="minorHAnsi"/>
          <w:sz w:val="36"/>
          <w:szCs w:val="36"/>
        </w:rPr>
        <w:t>have loved stranger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fter them will I go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s the thief is ashamed when he is found, so is the house of Israe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shamed; they, their kings, their princes, and their priests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ir prophet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ying to a stock, Thou art my father; and to a stone, Thou ha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ought me forth: for they have turned their back unto me, and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ir face: but in the time of their trouble they will say, Arise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ve u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where are thy gods that thou hast made thee? let them arise, i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can save thee in the time of thy trouble: for according</w:t>
      </w:r>
      <w:r w:rsidR="00C57F98">
        <w:rPr>
          <w:rFonts w:asciiTheme="minorHAnsi" w:hAnsiTheme="minorHAnsi" w:cstheme="minorHAnsi"/>
          <w:sz w:val="36"/>
          <w:szCs w:val="36"/>
        </w:rPr>
        <w:t xml:space="preserve"> to </w:t>
      </w:r>
      <w:r w:rsidRPr="00B50C95">
        <w:rPr>
          <w:rFonts w:asciiTheme="minorHAnsi" w:hAnsiTheme="minorHAnsi" w:cstheme="minorHAnsi"/>
          <w:sz w:val="36"/>
          <w:szCs w:val="36"/>
        </w:rPr>
        <w:t>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number of thy cities are thy gods, O </w:t>
      </w:r>
      <w:r w:rsidR="00862D9A">
        <w:rPr>
          <w:rFonts w:asciiTheme="minorHAnsi" w:hAnsiTheme="minorHAnsi" w:cstheme="minorHAnsi"/>
          <w:sz w:val="36"/>
          <w:szCs w:val="36"/>
        </w:rPr>
        <w:t>Jud</w:t>
      </w:r>
      <w:r w:rsidRPr="00B50C95">
        <w:rPr>
          <w:rFonts w:asciiTheme="minorHAnsi" w:hAnsiTheme="minorHAnsi" w:cstheme="minorHAnsi"/>
          <w:sz w:val="36"/>
          <w:szCs w:val="36"/>
        </w:rPr>
        <w:t>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i Wherefore will ye plead with me? ye all have transgressed again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me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n vain have I smitten your children; they received no correctio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our own sword hath devoured your prophets, like a destroy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O generation, see ye the wor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. Have I been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lderness unto Israel? a land of darkness? wherefore say m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eople, We are lords; we will come no more unto the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n a maid forget her ornaments, or a bride her attire? yet m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eople have forgotten me days without numb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y trimmest thou thy way to seek love? therefore hast th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so taught the wicked ones thy way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lso in thy skirts is found the blood of the souls of the po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nocents: I have not found it by secret search, but upon all the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Yet thou sayest, Because I am innocent, surely his anger shall tur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rom me. Behold, I will plead with thee, because thou sayest, I h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t sinn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y gaddest thou about so much to change thy way? thou als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t be ashamed of Egypt, as thou wast ashamed of Assyria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Yea, thou shalt go forth from him, and thine hands upon thi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ead: for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rejected thy confidences, and thou shal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t prosper in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711DD" w:rsidRPr="007A34D1" w:rsidRDefault="004711DD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4B5D1A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JEREMIAH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8F5800" w:rsidRPr="008F5800">
        <w:rPr>
          <w:rFonts w:cstheme="minorHAnsi"/>
          <w:b/>
          <w:sz w:val="32"/>
          <w:szCs w:val="44"/>
        </w:rPr>
        <w:t>3: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y say, If a man put away his wife, and she go from him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come another man's, shall he return unto her again? shall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land be greatly polluted? but thou hast played the harlot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many lovers; yet return again to me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Lift up thine eyes unto the high places, and see where thou hast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en lain with. In the ways hast thou sat for them, as the Arabia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the wilderness; and thou hast polluted the land with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redoms and with thy wickedne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Therefore the showers have been withholden, and there hath be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 latter rain; and thou hadst a whore’s forehead, thou refusedst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 asham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ilt thou not from this time cry unto me, My father, thou ar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uide of my youth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ill he reserve his anger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Pr="00B50C95">
        <w:rPr>
          <w:rFonts w:asciiTheme="minorHAnsi" w:hAnsiTheme="minorHAnsi" w:cstheme="minorHAnsi"/>
          <w:sz w:val="36"/>
          <w:szCs w:val="36"/>
        </w:rPr>
        <w:t>? will he keep it to the end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hold, thou hast spoken and done evil things as thou coulde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srael and Judah Entreated to Repen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i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aid also unto me in the days of Josiah the king, Ha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seen that which backsliding Israel hath done? she is gone up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pon every high mountain and under every green tree, and th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th played the harlo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 said after she had done all these things, Turn thou unto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she returned not. And her treacherous sister Judah saw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 saw, when for all the causes whereby backsliding Israe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mmitted adultery, I had put her away, and given her a bill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ivorce; yet her treacherous sister Judah feared not, but went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layed the harlot also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came to pass through the lightness of her whoredom,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e defiled the land, and committed adultery with stones and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tock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yet for all this her treacherous sister Judah hath not turn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unto me with her whole heart, but feignedly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said unto me, The backsliding Israel hath justifi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herself more than treacherous Jud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Go and proclaim these words toward the north, and say, Retur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ou backsliding Israel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; </w:t>
      </w:r>
      <w:r w:rsidR="009377A3">
        <w:rPr>
          <w:rFonts w:asciiTheme="minorHAnsi" w:hAnsiTheme="minorHAnsi" w:cstheme="minorHAnsi"/>
          <w:sz w:val="36"/>
          <w:szCs w:val="36"/>
        </w:rPr>
        <w:t>an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 will not cause mi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ger to fall upon you: for I am merciful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 I wi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not keep anger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Only acknowledge thine iniquity, that thou hast transgress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gains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and</w:t>
      </w:r>
      <w:r w:rsidR="00A22815">
        <w:rPr>
          <w:rFonts w:asciiTheme="minorHAnsi" w:hAnsiTheme="minorHAnsi" w:cstheme="minorHAnsi"/>
          <w:sz w:val="36"/>
          <w:szCs w:val="36"/>
        </w:rPr>
        <w:t xml:space="preserve"> hast scattered thy ways to the s</w:t>
      </w:r>
      <w:r w:rsidRPr="00B50C95">
        <w:rPr>
          <w:rFonts w:asciiTheme="minorHAnsi" w:hAnsiTheme="minorHAnsi" w:cstheme="minorHAnsi"/>
          <w:sz w:val="36"/>
          <w:szCs w:val="36"/>
        </w:rPr>
        <w:t>trangers under every green tree, and ye have not obeyed my voic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urn, O backsliding children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; for I am marri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you: and I will take you one of a city, and two of a family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will bring you to Z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 will give you pastors according to mine heart, which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eed you with knowledge and understand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it shall </w:t>
      </w:r>
      <w:r w:rsidR="00714704">
        <w:rPr>
          <w:rFonts w:asciiTheme="minorHAnsi" w:hAnsiTheme="minorHAnsi" w:cstheme="minorHAnsi"/>
          <w:sz w:val="36"/>
          <w:szCs w:val="36"/>
        </w:rPr>
        <w:t xml:space="preserve">come </w:t>
      </w:r>
      <w:r w:rsidRPr="00B50C95">
        <w:rPr>
          <w:rFonts w:asciiTheme="minorHAnsi" w:hAnsiTheme="minorHAnsi" w:cstheme="minorHAnsi"/>
          <w:sz w:val="36"/>
          <w:szCs w:val="36"/>
        </w:rPr>
        <w:t>to pass, when ye be multiplied and increased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land, in those days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they shall say no</w:t>
      </w:r>
      <w:r w:rsidR="0082305F">
        <w:rPr>
          <w:rFonts w:asciiTheme="minorHAnsi" w:hAnsiTheme="minorHAnsi" w:cstheme="minorHAnsi"/>
          <w:sz w:val="36"/>
          <w:szCs w:val="36"/>
        </w:rPr>
        <w:t xml:space="preserve"> m</w:t>
      </w:r>
      <w:r w:rsidRPr="00B50C95">
        <w:rPr>
          <w:rFonts w:asciiTheme="minorHAnsi" w:hAnsiTheme="minorHAnsi" w:cstheme="minorHAnsi"/>
          <w:sz w:val="36"/>
          <w:szCs w:val="36"/>
        </w:rPr>
        <w:t>ore,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rk of the covenant of the </w:t>
      </w:r>
      <w:r w:rsidR="00F7169C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: neither shall it come to min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either shall they remember it; neither shall they visit it; neit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hall that be done </w:t>
      </w:r>
      <w:r w:rsidR="000130E5">
        <w:rPr>
          <w:rFonts w:asciiTheme="minorHAnsi" w:hAnsiTheme="minorHAnsi" w:cstheme="minorHAnsi"/>
          <w:sz w:val="36"/>
          <w:szCs w:val="36"/>
        </w:rPr>
        <w:t>any mo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t that time they shall call Jerusalem the thron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;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ll the nations shall be gathered unto it, to the nam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o Jerusalem: neither shall they walk </w:t>
      </w:r>
      <w:r w:rsidR="000130E5">
        <w:rPr>
          <w:rFonts w:asciiTheme="minorHAnsi" w:hAnsiTheme="minorHAnsi" w:cstheme="minorHAnsi"/>
          <w:sz w:val="36"/>
          <w:szCs w:val="36"/>
        </w:rPr>
        <w:t>any more</w:t>
      </w:r>
      <w:r w:rsidRPr="00B50C95">
        <w:rPr>
          <w:rFonts w:asciiTheme="minorHAnsi" w:hAnsiTheme="minorHAnsi" w:cstheme="minorHAnsi"/>
          <w:sz w:val="36"/>
          <w:szCs w:val="36"/>
        </w:rPr>
        <w:t xml:space="preserve"> after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magination of their evil hear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In those days the house of </w:t>
      </w:r>
      <w:r w:rsidR="00862D9A">
        <w:rPr>
          <w:rFonts w:asciiTheme="minorHAnsi" w:hAnsiTheme="minorHAnsi" w:cstheme="minorHAnsi"/>
          <w:sz w:val="36"/>
          <w:szCs w:val="36"/>
        </w:rPr>
        <w:t>Jud</w:t>
      </w:r>
      <w:r w:rsidRPr="00B50C95">
        <w:rPr>
          <w:rFonts w:asciiTheme="minorHAnsi" w:hAnsiTheme="minorHAnsi" w:cstheme="minorHAnsi"/>
          <w:sz w:val="36"/>
          <w:szCs w:val="36"/>
        </w:rPr>
        <w:t>ah shall walk with the house of Israe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y shall come together out of the land of the north 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land that I have given for an inheritance unto you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BD1249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But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I said, How shall I put thee among the children, and give the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 pleasant land, a goodly heritage of the hosts of nations? and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aid, Thou shalt call me, My father; and shalt not turn away fr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urely as a wife treacherously departeth from her husband, so h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ye dealt treacherously with me, O house of Israel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 voice was heard upon the high places, weeping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upplications of the children of Israel: for they have perverted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ay, and they have forgotten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i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Return, ye backsliding children, and I will heal your backsliding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ehold, we come unto thee; for thou ar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ruly in vain is salvation l</w:t>
      </w:r>
      <w:r w:rsidR="00682F5D">
        <w:rPr>
          <w:rFonts w:asciiTheme="minorHAnsi" w:hAnsiTheme="minorHAnsi" w:cstheme="minorHAnsi"/>
          <w:sz w:val="36"/>
          <w:szCs w:val="36"/>
        </w:rPr>
        <w:t>ooke</w:t>
      </w:r>
      <w:r w:rsidRPr="00B50C95">
        <w:rPr>
          <w:rFonts w:asciiTheme="minorHAnsi" w:hAnsiTheme="minorHAnsi" w:cstheme="minorHAnsi"/>
          <w:sz w:val="36"/>
          <w:szCs w:val="36"/>
        </w:rPr>
        <w:t>d</w:t>
      </w:r>
      <w:r w:rsidR="00682F5D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</w:t>
      </w:r>
      <w:r w:rsidR="00682F5D">
        <w:rPr>
          <w:rFonts w:asciiTheme="minorHAnsi" w:hAnsiTheme="minorHAnsi" w:cstheme="minorHAnsi"/>
          <w:sz w:val="36"/>
          <w:szCs w:val="36"/>
        </w:rPr>
        <w:t>o</w:t>
      </w:r>
      <w:r w:rsidRPr="00B50C95">
        <w:rPr>
          <w:rFonts w:asciiTheme="minorHAnsi" w:hAnsiTheme="minorHAnsi" w:cstheme="minorHAnsi"/>
          <w:sz w:val="36"/>
          <w:szCs w:val="36"/>
        </w:rPr>
        <w:t>r from the hills, and from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multitude of mountains: truly in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the salvati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shame hath devoured the </w:t>
      </w:r>
      <w:r w:rsidR="00164CC1">
        <w:rPr>
          <w:rFonts w:asciiTheme="minorHAnsi" w:hAnsiTheme="minorHAnsi" w:cstheme="minorHAnsi"/>
          <w:sz w:val="36"/>
          <w:szCs w:val="36"/>
        </w:rPr>
        <w:t>lab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ou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 xml:space="preserve"> from our youth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ir flocks and their herds, their sons and their daughte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</w:t>
      </w:r>
      <w:r w:rsidR="0037305A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 lie down in our shame, and our confusion covereth us: for w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ave sinned agains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we and ou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>, fr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ur youth even unto this day, and have not obeyed the voice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711DD" w:rsidRPr="007A34D1" w:rsidRDefault="004711DD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4B5D1A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JEREMIAH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8F5800" w:rsidRPr="008F5800">
        <w:rPr>
          <w:rFonts w:cstheme="minorHAnsi"/>
          <w:b/>
          <w:sz w:val="32"/>
          <w:szCs w:val="44"/>
        </w:rPr>
        <w:t>4: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If thou wilt return, O Israel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return unto me: and i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wilt put away thine abominations out of my sight, then shal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not remov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ou shalt swear,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liveth, in truth, in judgment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righteousness; and the nations shall bless themselves in him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him shall they glor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o the men of Judah and Jerusale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eak up your fallow ground, and sow not among thor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Circumcise yourselves 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 take away the foreskin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our heart, ye men of Judah and inhabitants of Jerusalem; lest m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ury come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forth like fire, and burn that none can quench it, becau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e evil of your doing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D1A" w:rsidRPr="007A34D1" w:rsidRDefault="004B5D1A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815B72" w:rsidRPr="00171A54" w:rsidRDefault="0098359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>Judah Threatened with Invasion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Declare ye in Judah, and publish in Jerusalem; and say, Blow y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trumpet in the land: cry, gather together, and say, Assembl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yourselves, and let us go into the </w:t>
      </w:r>
      <w:r w:rsidR="00714704">
        <w:rPr>
          <w:rFonts w:asciiTheme="minorHAnsi" w:hAnsiTheme="minorHAnsi" w:cstheme="minorHAnsi"/>
          <w:sz w:val="36"/>
          <w:szCs w:val="36"/>
        </w:rPr>
        <w:t>defence</w:t>
      </w:r>
      <w:r w:rsidRPr="00B50C95">
        <w:rPr>
          <w:rFonts w:asciiTheme="minorHAnsi" w:hAnsiTheme="minorHAnsi" w:cstheme="minorHAnsi"/>
          <w:sz w:val="36"/>
          <w:szCs w:val="36"/>
        </w:rPr>
        <w:t>d citi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et up the standard toward Zion: retire, stay not; for I will br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vil from the north, and a great destruct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lion is come up from his thicket, and the destroyer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entiles is on his way; he is gone forth from his place to make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and desolate; and thy cities shall be laid waste, without a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habitan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this gird you with sackcloth, lament and howl: for the </w:t>
      </w:r>
      <w:r w:rsidR="00881860">
        <w:rPr>
          <w:rFonts w:asciiTheme="minorHAnsi" w:hAnsiTheme="minorHAnsi" w:cstheme="minorHAnsi"/>
          <w:sz w:val="36"/>
          <w:szCs w:val="36"/>
        </w:rPr>
        <w:t>fi</w:t>
      </w:r>
      <w:r w:rsidRPr="00B50C95">
        <w:rPr>
          <w:rFonts w:asciiTheme="minorHAnsi" w:hAnsiTheme="minorHAnsi" w:cstheme="minorHAnsi"/>
          <w:sz w:val="36"/>
          <w:szCs w:val="36"/>
        </w:rPr>
        <w:t>erc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ger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not turned back from u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it shall come to pass at that day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>, tha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heart of the king shall perish, and the heart of the princes;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priests shall be astonished, and the prophets shall wond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n said I, Ah,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! surely thou hast greatly deceived t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eople and Jerusalem, saying, Ye shall have peace; whereas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word reacheth unto the sou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62D9A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</w:t>
      </w:r>
      <w:r w:rsidR="00983598" w:rsidRPr="00B50C95">
        <w:rPr>
          <w:rFonts w:asciiTheme="minorHAnsi" w:hAnsiTheme="minorHAnsi" w:cstheme="minorHAnsi"/>
          <w:sz w:val="36"/>
          <w:szCs w:val="36"/>
        </w:rPr>
        <w:t>t that time shall it be said to this people and to Jerusalem, A dr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ind of the high places in the wilderness toward the daughter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my people, not to fan, nor to cleans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even a full wind from those places shall come unto me: now also wi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I give sentence against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Behold, he shall come up as clouds, and his chariots </w:t>
      </w:r>
      <w:r w:rsidR="00F52F58">
        <w:rPr>
          <w:rFonts w:asciiTheme="minorHAnsi" w:hAnsiTheme="minorHAnsi" w:cstheme="minorHAnsi"/>
          <w:sz w:val="36"/>
          <w:szCs w:val="36"/>
        </w:rPr>
        <w:t>shall</w:t>
      </w:r>
      <w:r w:rsidRPr="00B50C95">
        <w:rPr>
          <w:rFonts w:asciiTheme="minorHAnsi" w:hAnsiTheme="minorHAnsi" w:cstheme="minorHAnsi"/>
          <w:sz w:val="36"/>
          <w:szCs w:val="36"/>
        </w:rPr>
        <w:t xml:space="preserve"> be as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rlwind: his horses are swifter than eagles. Woe unto us! for w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re spoil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O Jerusalem, wash thine heart from wickedness, that thou maye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 saved. How long shall thy vain thoughts lodge within the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a voice declareth from Dan, and publisheth affliction fr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ount Ephra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Make ye mention to the nations; behold, publish again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erusalem, that watchers come from a far country, and give o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ir voice against the cities of Jud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s keepers of a field, are they against her round about; because s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ath been rebellious against me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y way and thy doings have procured these things unto thee; this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y wickedness, because it is bitter, because it reacheth unto thi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ar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My bowels, my bowels! I am pained at my very heart; my hear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keth a noise in me; I cannot hold my peace, because thou ha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ard, O my soul, the sound of the trumpet, the alarm of wa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Destruction upon destruction is cried; for the whole land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poiled: suddenly are my tents spoiled, and my curtains in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omen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ow long shall I see the standard, and hear the sound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rumpet?</w:t>
      </w:r>
      <w:r w:rsidR="00682F5D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my people is foolish, they have not known me; they are sottis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ildren, and they have none understanding: they are wise to d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vil, but to do good they have no knowledg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beheld the earth, and, lo, it was without form, and void;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avens, and they had no ligh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I beheld the mountains, and, lo, they trembled, and all the hill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oved lightl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beheld, and, lo, there was no man, and all the birds of the heaven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re fl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beheld, and, lo, the fruitful place was a wilderness, and all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cities thereof were broken down at the presenc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y his fierce ang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thus ha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aid, The whole land shall be desolat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t will I not make a full e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this shall the earth mourn, and the heavens above be black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cause I have spoken it, I have purposed it, and will not repen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either will I turn back from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whole city shall flee for the noise of the horsemen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owmen; they shall go into thickets, and climb up upon the rock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very city shall be forsaken, and not a man dwell there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thou art spoiled, what wilt thou do? Though th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lothest thyself with crimson, though thou deckest thee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rnaments of gold, though thou rentest thy face with painting,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vain shalt thou make thyself fair; thy lovers will despise thee,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ll seek thy lif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I have heard a voice as of a woman in travail, </w:t>
      </w:r>
      <w:r w:rsidR="009377A3">
        <w:rPr>
          <w:rFonts w:asciiTheme="minorHAnsi" w:hAnsiTheme="minorHAnsi" w:cstheme="minorHAnsi"/>
          <w:sz w:val="36"/>
          <w:szCs w:val="36"/>
        </w:rPr>
        <w:t>an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 anguish 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her that bringeth forth her first child, the voice of the daught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Zion, that bewaileth herself, that spreadeth her hands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oe is me now! for my soul is wearied because of murdere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CD0331" w:rsidRPr="007A34D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741E1C" w:rsidRDefault="00741E1C">
      <w:pPr>
        <w:rPr>
          <w:rFonts w:ascii="Consolas" w:hAnsi="Consolas" w:cstheme="minorHAnsi"/>
          <w:b/>
          <w:sz w:val="32"/>
          <w:szCs w:val="44"/>
        </w:rPr>
      </w:pPr>
      <w:r>
        <w:rPr>
          <w:rFonts w:cstheme="minorHAnsi"/>
          <w:b/>
          <w:sz w:val="32"/>
          <w:szCs w:val="44"/>
        </w:rPr>
        <w:br w:type="page"/>
      </w:r>
    </w:p>
    <w:p w:rsidR="00A55EEA" w:rsidRDefault="004B5D1A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lastRenderedPageBreak/>
        <w:t>JEREMIAH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8F5800" w:rsidRPr="008F5800">
        <w:rPr>
          <w:rFonts w:cstheme="minorHAnsi"/>
          <w:b/>
          <w:sz w:val="32"/>
          <w:szCs w:val="44"/>
        </w:rPr>
        <w:t>5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The Sins of Jerusalem and Judah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Run ye to and fro through the streets of Jerusalem, and see now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know, and seek in the broad places thereof, if ye can find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man, if there be </w:t>
      </w:r>
      <w:r w:rsidR="00613C62">
        <w:rPr>
          <w:rFonts w:asciiTheme="minorHAnsi" w:hAnsiTheme="minorHAnsi" w:cstheme="minorHAnsi"/>
          <w:sz w:val="36"/>
          <w:szCs w:val="36"/>
        </w:rPr>
        <w:t xml:space="preserve">any </w:t>
      </w:r>
      <w:r w:rsidRPr="00B50C95">
        <w:rPr>
          <w:rFonts w:asciiTheme="minorHAnsi" w:hAnsiTheme="minorHAnsi" w:cstheme="minorHAnsi"/>
          <w:sz w:val="36"/>
          <w:szCs w:val="36"/>
        </w:rPr>
        <w:t>that executeth judgment, that seeketh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ruth; and I will pardon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ough they say,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liveth; surely they swear falsel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re not thine eyes upon the truth? thou hast strick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, but they have not grieved; thou hast consumed them, b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have refused to receive correction: they have made their face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rder than a rock; they have refused to retur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fore I said, Surely these are poor; they are foolish: for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know not the way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not the judgment of thei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will get me unto the great men, and will speak unto them;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y have known the way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 the judgment of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: but these have altogether broken the yoke, and burs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ond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refore a lion out of the forest shall slay them, and a wolf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venings shall spoil them, a leopard shall watch over their citie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at goeth out thence shall be torn in pieces: becau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ir transgressions are many, and their backslidings are increas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ow shall I pardon thee for this? thy children have forsaken m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worn by them that are no gods: when I had fed them to the ful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then committed adultery, and assembled themselves by troop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AF1EF3">
        <w:rPr>
          <w:rFonts w:asciiTheme="minorHAnsi" w:hAnsiTheme="minorHAnsi" w:cstheme="minorHAnsi"/>
          <w:sz w:val="36"/>
          <w:szCs w:val="36"/>
        </w:rPr>
        <w:t>in the harlo</w:t>
      </w:r>
      <w:r w:rsidRPr="00B50C95">
        <w:rPr>
          <w:rFonts w:asciiTheme="minorHAnsi" w:hAnsiTheme="minorHAnsi" w:cstheme="minorHAnsi"/>
          <w:sz w:val="36"/>
          <w:szCs w:val="36"/>
        </w:rPr>
        <w:t>ts' hous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y were as fed horses in the morning: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Pr="00B50C95">
        <w:rPr>
          <w:rFonts w:asciiTheme="minorHAnsi" w:hAnsiTheme="minorHAnsi" w:cstheme="minorHAnsi"/>
          <w:sz w:val="36"/>
          <w:szCs w:val="36"/>
        </w:rPr>
        <w:t xml:space="preserve"> neighed after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164CC1">
        <w:rPr>
          <w:rFonts w:asciiTheme="minorHAnsi" w:hAnsiTheme="minorHAnsi" w:cstheme="minorHAnsi"/>
          <w:sz w:val="36"/>
          <w:szCs w:val="36"/>
        </w:rPr>
        <w:t>neighbour</w:t>
      </w:r>
      <w:r w:rsidRPr="00B50C95">
        <w:rPr>
          <w:rFonts w:asciiTheme="minorHAnsi" w:hAnsiTheme="minorHAnsi" w:cstheme="minorHAnsi"/>
          <w:sz w:val="36"/>
          <w:szCs w:val="36"/>
        </w:rPr>
        <w:t>s wif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Shall I not visit for these things? saith the </w:t>
      </w:r>
      <w:r w:rsidR="0016503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: and shall not m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ul be avenged on such a nation as this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DE5726">
        <w:rPr>
          <w:rFonts w:asciiTheme="minorHAnsi" w:hAnsiTheme="minorHAnsi" w:cstheme="minorHAnsi"/>
          <w:sz w:val="36"/>
          <w:szCs w:val="36"/>
        </w:rPr>
        <w:t>‘</w:t>
      </w:r>
      <w:r w:rsidRPr="00B50C95">
        <w:rPr>
          <w:rFonts w:asciiTheme="minorHAnsi" w:hAnsiTheme="minorHAnsi" w:cstheme="minorHAnsi"/>
          <w:sz w:val="36"/>
          <w:szCs w:val="36"/>
        </w:rPr>
        <w:t>Go ye up upon her walls, and destroy; but make not a full en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ake away her battlements; for they are no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'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the house of Israel and the house of Judah have dealt ver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reacherously against me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D7078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y have belie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and said, </w:t>
      </w:r>
      <w:r w:rsidR="00714704">
        <w:rPr>
          <w:rFonts w:asciiTheme="minorHAnsi" w:hAnsiTheme="minorHAnsi" w:cstheme="minorHAnsi"/>
          <w:sz w:val="36"/>
          <w:szCs w:val="36"/>
        </w:rPr>
        <w:t>It is</w:t>
      </w:r>
      <w:r w:rsidRPr="00B50C95">
        <w:rPr>
          <w:rFonts w:asciiTheme="minorHAnsi" w:hAnsiTheme="minorHAnsi" w:cstheme="minorHAnsi"/>
          <w:sz w:val="36"/>
          <w:szCs w:val="36"/>
        </w:rPr>
        <w:t xml:space="preserve"> not he; neither shall evi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me upon us; neither shall we see sword nor famin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prophets shall become wind, and the word is not in them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us shall it be done unto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Wherefore 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hosts, Because ye speak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is word, behold, I will make my words in thy mouth fire, and t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eople wood, and it shall devour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Lo, I will bring a nation upon you from far, O house of Israel, sa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: it is a mighty nation, it is an ancient nation, a nati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se language thou knowest not, neither understandest w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s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ir quiver is as an open sepulchre, they are all mighty m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shall eat up thine harvest and thy bread, which thy son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thy daughters should eat: they shall eat up thy </w:t>
      </w:r>
      <w:r w:rsidR="00862D9A">
        <w:rPr>
          <w:rFonts w:asciiTheme="minorHAnsi" w:hAnsiTheme="minorHAnsi" w:cstheme="minorHAnsi"/>
          <w:sz w:val="36"/>
          <w:szCs w:val="36"/>
        </w:rPr>
        <w:t>fl</w:t>
      </w:r>
      <w:r w:rsidRPr="00B50C95">
        <w:rPr>
          <w:rFonts w:asciiTheme="minorHAnsi" w:hAnsiTheme="minorHAnsi" w:cstheme="minorHAnsi"/>
          <w:sz w:val="36"/>
          <w:szCs w:val="36"/>
        </w:rPr>
        <w:t>ocks and thi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rds: they shall eat up thy vines and thy fig trees: they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mpoverish thy fenced cities, wherein thou t</w:t>
      </w:r>
      <w:r w:rsidR="00682F5D">
        <w:rPr>
          <w:rFonts w:asciiTheme="minorHAnsi" w:hAnsiTheme="minorHAnsi" w:cstheme="minorHAnsi"/>
          <w:sz w:val="36"/>
          <w:szCs w:val="36"/>
        </w:rPr>
        <w:t>ru</w:t>
      </w:r>
      <w:r w:rsidRPr="00B50C95">
        <w:rPr>
          <w:rFonts w:asciiTheme="minorHAnsi" w:hAnsiTheme="minorHAnsi" w:cstheme="minorHAnsi"/>
          <w:sz w:val="36"/>
          <w:szCs w:val="36"/>
        </w:rPr>
        <w:t>stedst, with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w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Nevertheless in those days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I will not make a fu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nd with 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shall come to pass, when ye shall say, Wherefore doeth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all these things unto us? then shalt thou answ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, Like as ye have forsaken me, and served strange gods in y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land, so shall ye serve strangers in a land </w:t>
      </w:r>
      <w:r w:rsidR="00164CC1">
        <w:rPr>
          <w:rFonts w:asciiTheme="minorHAnsi" w:hAnsiTheme="minorHAnsi" w:cstheme="minorHAnsi"/>
          <w:sz w:val="36"/>
          <w:szCs w:val="36"/>
        </w:rPr>
        <w:t>that is</w:t>
      </w:r>
      <w:r w:rsidRPr="00B50C95">
        <w:rPr>
          <w:rFonts w:asciiTheme="minorHAnsi" w:hAnsiTheme="minorHAnsi" w:cstheme="minorHAnsi"/>
          <w:sz w:val="36"/>
          <w:szCs w:val="36"/>
        </w:rPr>
        <w:t xml:space="preserve"> not you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Declare this in the house of Jacob, and publish it in Judah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ar now this, O foolish people, and without understanding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have eyes, and see not; which have ears, and hear no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ear ye not me?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: will ye not tremble at m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esence, which have placed the sand for the bound of the sea by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erpetual decree, that it cannot pass it: and though the wave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of toss themselves, yet can they not prevail; though they roa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t can they not pass over it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this people hath a revolting and a rebellious heart; they a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volted and gon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Neither say they in their heart, Let us now fear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giveth rain, both the former and the latter, in his season: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serveth unto us the appointed weeks of the harve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Your iniquities have turned away these things, and your sins h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holden good things from 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among my people are found wicked men: they lay wait, as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setteth snares; they set a trap, they catch m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s a cage is full of birds, so are their houses full of deceit: therefo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are become great, and waxen ric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y are waxen fat, they shine: yea, they overpass the deeds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cked: they judge not the cause, the cause of the fatherless, ye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prosper; and the right of the needy do they not judg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A55EEA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Shall I not visit for these things?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: shall not my sou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 avenged on such a nation as this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862D9A">
        <w:rPr>
          <w:rFonts w:asciiTheme="minorHAnsi" w:hAnsiTheme="minorHAnsi" w:cstheme="minorHAnsi"/>
          <w:sz w:val="36"/>
          <w:szCs w:val="36"/>
        </w:rPr>
        <w:t>‘A</w:t>
      </w:r>
      <w:r w:rsidRPr="00B50C95">
        <w:rPr>
          <w:rFonts w:asciiTheme="minorHAnsi" w:hAnsiTheme="minorHAnsi" w:cstheme="minorHAnsi"/>
          <w:sz w:val="36"/>
          <w:szCs w:val="36"/>
        </w:rPr>
        <w:t xml:space="preserve"> wonderful and horrible thing is committed in the lan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prophets prophesy falsely, and the priests bear rule by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ans; and my people love</w:t>
      </w:r>
      <w:r w:rsidR="00C57F98">
        <w:rPr>
          <w:rFonts w:asciiTheme="minorHAnsi" w:hAnsiTheme="minorHAnsi" w:cstheme="minorHAnsi"/>
          <w:sz w:val="36"/>
          <w:szCs w:val="36"/>
        </w:rPr>
        <w:t xml:space="preserve"> to </w:t>
      </w:r>
      <w:r w:rsidRPr="00B50C95">
        <w:rPr>
          <w:rFonts w:asciiTheme="minorHAnsi" w:hAnsiTheme="minorHAnsi" w:cstheme="minorHAnsi"/>
          <w:sz w:val="36"/>
          <w:szCs w:val="36"/>
        </w:rPr>
        <w:t>have it so: and what will ye do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nd thereof?</w:t>
      </w:r>
    </w:p>
    <w:p w:rsidR="004711DD" w:rsidRPr="007A34D1" w:rsidRDefault="004711DD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741E1C" w:rsidRDefault="00741E1C">
      <w:pPr>
        <w:rPr>
          <w:rFonts w:ascii="Consolas" w:hAnsi="Consolas" w:cstheme="minorHAnsi"/>
          <w:b/>
          <w:sz w:val="32"/>
          <w:szCs w:val="44"/>
        </w:rPr>
      </w:pPr>
      <w:r>
        <w:rPr>
          <w:rFonts w:cstheme="minorHAnsi"/>
          <w:b/>
          <w:sz w:val="32"/>
          <w:szCs w:val="44"/>
        </w:rPr>
        <w:br w:type="page"/>
      </w:r>
    </w:p>
    <w:p w:rsidR="00A55EEA" w:rsidRDefault="004B5D1A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lastRenderedPageBreak/>
        <w:t>JEREMIAH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8F5800" w:rsidRPr="008F5800">
        <w:rPr>
          <w:rFonts w:cstheme="minorHAnsi"/>
          <w:b/>
          <w:sz w:val="32"/>
          <w:szCs w:val="44"/>
        </w:rPr>
        <w:t>6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The Doom of Jerusalem and Judah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O ye children of Benjamin, gather yourselves to flee out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idst of Jerusalem, and blow the trumpet in Tekoa, and set up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ign of fire in Beth-haccerem: for evil appeareth out of the nor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great destruct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have likened the daughter of Zion to a comely and delicat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om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shepherds with their flocks shall come unto her; they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pitch their tents against her round about; they shall feed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his pla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Prepare ye war against her; arise, and let us go up at noon. Wo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us! for the day goeth away, for the shadows of the evening a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tretched ou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rise, and let us go by night, and let us destroy her palac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thus ha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hosts said, Hew ye down trees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st a mount against Jerusalem: this is the city to be visited; she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lly oppression in the midst of 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s a fountain casteth out her waters, so she casteth out 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ckedness: violence and spoil is heard in her; before 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ntinually is grief and wound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e thou instructed, O Jerusalem, lest my soul depart from thee; le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make thee desolate, a land not inhabit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hosts, They shall thoroughly glea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mnant of Israel as a vine: turn back thine hand as a grap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atherer into the baske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To whom shall I speak, and give warning, that they may hear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hold, their ear is uncircumcised, and they cannot hearke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ehold, the wor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unto them a reproach; they h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 delight in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refore I am full of the fury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; I am weary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olding in: </w:t>
      </w:r>
      <w:r w:rsidR="0082305F">
        <w:rPr>
          <w:rFonts w:asciiTheme="minorHAnsi" w:hAnsiTheme="minorHAnsi" w:cstheme="minorHAnsi"/>
          <w:sz w:val="36"/>
          <w:szCs w:val="36"/>
        </w:rPr>
        <w:t>I w</w:t>
      </w:r>
      <w:r w:rsidRPr="00B50C95">
        <w:rPr>
          <w:rFonts w:asciiTheme="minorHAnsi" w:hAnsiTheme="minorHAnsi" w:cstheme="minorHAnsi"/>
          <w:sz w:val="36"/>
          <w:szCs w:val="36"/>
        </w:rPr>
        <w:t>ill pour it out upon the children abroad, and up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assembly of young men together: for even the husband with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fe shall be taken, the aged with him that is full of day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ir houses shall be turned unto others, with their fields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ves together: for I will stretch out my hand upon the inhabitant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f the land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from the least of them even unto the greatest of them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 given to covetousness; and from the prophet even unto the prie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Pr="00B50C95">
        <w:rPr>
          <w:rFonts w:asciiTheme="minorHAnsi" w:hAnsiTheme="minorHAnsi" w:cstheme="minorHAnsi"/>
          <w:sz w:val="36"/>
          <w:szCs w:val="36"/>
        </w:rPr>
        <w:t xml:space="preserve"> dealeth falsel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y have healed also the hurt of the daughter of my peopl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lightly, saying, Peace, peace; when there is no pea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ere they ashamed when they had committed abomination? na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were not at all ashamed, neither could they blush; therefo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shall fall among them that fall: at the time that I visit the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y shall be cast down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Stand ye in the ways, and see, and ask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old paths, where is the good way, and walk therein, and ye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ind rest for your souls. But they said, We will not walk there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lso I set watchmen over you, saying, Hearken to the sound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rumpet. But they said, We will not heark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fore hear, ye nations, and know, O congregation, what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mong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Hear, O earth: behold, I will bring evil upon this people, eve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ruit of their thoughts, because they have not hearkened unto m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ords, nor to my law, but rejected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o what purpose cometh there to me incense from Sheba,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weet cane from a far country? your burnt offerings are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cceptable, nor your sacri</w:t>
      </w:r>
      <w:r w:rsidR="00881860">
        <w:rPr>
          <w:rFonts w:asciiTheme="minorHAnsi" w:hAnsiTheme="minorHAnsi" w:cstheme="minorHAnsi"/>
          <w:sz w:val="36"/>
          <w:szCs w:val="36"/>
        </w:rPr>
        <w:t>fi</w:t>
      </w:r>
      <w:r w:rsidRPr="00B50C95">
        <w:rPr>
          <w:rFonts w:asciiTheme="minorHAnsi" w:hAnsiTheme="minorHAnsi" w:cstheme="minorHAnsi"/>
          <w:sz w:val="36"/>
          <w:szCs w:val="36"/>
        </w:rPr>
        <w:t>ces sweet unto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refore 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Behold, I will lay stumbling</w:t>
      </w:r>
      <w:r w:rsidR="00682F5D">
        <w:rPr>
          <w:rFonts w:asciiTheme="minorHAnsi" w:hAnsiTheme="minorHAnsi" w:cstheme="minorHAnsi"/>
          <w:sz w:val="36"/>
          <w:szCs w:val="36"/>
        </w:rPr>
        <w:t>-</w:t>
      </w:r>
      <w:r w:rsidRPr="00B50C95">
        <w:rPr>
          <w:rFonts w:asciiTheme="minorHAnsi" w:hAnsiTheme="minorHAnsi" w:cstheme="minorHAnsi"/>
          <w:sz w:val="36"/>
          <w:szCs w:val="36"/>
        </w:rPr>
        <w:t>block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efore this people, and the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 xml:space="preserve"> and the sons together shall f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upon them; the </w:t>
      </w:r>
      <w:r w:rsidR="00164CC1">
        <w:rPr>
          <w:rFonts w:asciiTheme="minorHAnsi" w:hAnsiTheme="minorHAnsi" w:cstheme="minorHAnsi"/>
          <w:sz w:val="36"/>
          <w:szCs w:val="36"/>
        </w:rPr>
        <w:t>neighb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and his friend shall peris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Behold, a people cometh from the nor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untry, and a great nation shall be raised from the sides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ar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y shall lay hold on bow and spear; they are cruel, and have n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rcy; their voice roareth like the sea; and they ride upon hors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t in array as men for war against thee, O daughter of Z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e have heard the fame thereof: our hands wax feeble: anguis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th taken hold of us, and pain, as of a woman in travai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Go not forth into the field, nor walk by the way; for the sword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enemy and fear is on every sid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O daughter of my people, gird thee with sackcloth, and wallow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yself in ashes: make thee mourning, </w:t>
      </w:r>
      <w:r w:rsidR="00572465">
        <w:rPr>
          <w:rFonts w:asciiTheme="minorHAnsi" w:hAnsiTheme="minorHAnsi" w:cstheme="minorHAnsi"/>
          <w:sz w:val="36"/>
          <w:szCs w:val="36"/>
        </w:rPr>
        <w:t>as fo</w:t>
      </w:r>
      <w:r w:rsidRPr="00B50C95">
        <w:rPr>
          <w:rFonts w:asciiTheme="minorHAnsi" w:hAnsiTheme="minorHAnsi" w:cstheme="minorHAnsi"/>
          <w:sz w:val="36"/>
          <w:szCs w:val="36"/>
        </w:rPr>
        <w:t>r an only son, mo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itter lamentation: for the spoiler shall suddenly come upon u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have set thee for a tower and a fortress among my people,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mayest know and try their w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y are all grievous revolters, walking with slanders: they are bras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ron; they are all corrupte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The bellows are burned, the lead is consumed of the fire;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under melteth in vain: for the wicked are not plucked aw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Reprobate silver shall men call them, becaus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jected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CD0331" w:rsidRPr="007A34D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F160A0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JEREMIAH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8F5800" w:rsidRPr="008F5800">
        <w:rPr>
          <w:rFonts w:cstheme="minorHAnsi"/>
          <w:b/>
          <w:sz w:val="32"/>
          <w:szCs w:val="44"/>
        </w:rPr>
        <w:t>7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Amend Your Ways and Your Doings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word that came to Jeremiah from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tand in the gat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's house, and proclaim there t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ord, and say, Hear the wor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all ye </w:t>
      </w:r>
      <w:r w:rsidR="001961AB">
        <w:rPr>
          <w:rFonts w:asciiTheme="minorHAnsi" w:hAnsiTheme="minorHAnsi" w:cstheme="minorHAnsi"/>
          <w:sz w:val="36"/>
          <w:szCs w:val="36"/>
        </w:rPr>
        <w:t>of</w:t>
      </w:r>
      <w:r w:rsidR="00682F5D">
        <w:rPr>
          <w:rFonts w:asciiTheme="minorHAnsi" w:hAnsiTheme="minorHAnsi" w:cstheme="minorHAnsi"/>
          <w:sz w:val="36"/>
          <w:szCs w:val="36"/>
        </w:rPr>
        <w:t xml:space="preserve"> J</w:t>
      </w:r>
      <w:r w:rsidRPr="00B50C95">
        <w:rPr>
          <w:rFonts w:asciiTheme="minorHAnsi" w:hAnsiTheme="minorHAnsi" w:cstheme="minorHAnsi"/>
          <w:sz w:val="36"/>
          <w:szCs w:val="36"/>
        </w:rPr>
        <w:t>udah,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enter in at these gates to worship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hosts, th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Israel, Amend your way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your doings, and I will cause you to dwell in this pla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rust ye not in lying words, saying, The templ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empl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The templ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re the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if ye thoroughly amend your ways and your doings; if y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oroughly execute judgment between a man and his </w:t>
      </w:r>
      <w:r w:rsidR="00164CC1">
        <w:rPr>
          <w:rFonts w:asciiTheme="minorHAnsi" w:hAnsiTheme="minorHAnsi" w:cstheme="minorHAnsi"/>
          <w:sz w:val="36"/>
          <w:szCs w:val="36"/>
        </w:rPr>
        <w:t>neighbour</w:t>
      </w:r>
      <w:r w:rsidRPr="00B50C95">
        <w:rPr>
          <w:rFonts w:asciiTheme="minorHAnsi" w:hAnsiTheme="minorHAnsi" w:cstheme="minorHAnsi"/>
          <w:sz w:val="36"/>
          <w:szCs w:val="36"/>
        </w:rPr>
        <w:t>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f ye oppress not the stranger, the fatherless, and the widow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ed not innocent blood in this place, neither walk after other god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your hur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n will I cause you to dwell in this place, in the land that I gave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you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 xml:space="preserve">,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Pr="00B50C95">
        <w:rPr>
          <w:rFonts w:asciiTheme="minorHAnsi" w:hAnsiTheme="minorHAnsi" w:cstheme="minorHAnsi"/>
          <w:sz w:val="36"/>
          <w:szCs w:val="36"/>
        </w:rPr>
        <w:t xml:space="preserve"> and ev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ehold, ye trust in lying words, that cannot </w:t>
      </w:r>
      <w:r w:rsidR="000460C0">
        <w:rPr>
          <w:rFonts w:asciiTheme="minorHAnsi" w:hAnsiTheme="minorHAnsi" w:cstheme="minorHAnsi"/>
          <w:sz w:val="36"/>
          <w:szCs w:val="36"/>
        </w:rPr>
        <w:t>prof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ill ye steal, murder, and commit adultery, and swear falsely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rn incense unto Baal, and walk after other gods whom ye know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come and stand before me in this house, which is called by m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ame, and say, We are delivered to do all these abominations?</w:t>
      </w:r>
      <w:r w:rsidR="00E05E53">
        <w:rPr>
          <w:rFonts w:asciiTheme="minorHAnsi" w:hAnsiTheme="minorHAnsi" w:cstheme="minorHAnsi"/>
          <w:sz w:val="36"/>
          <w:szCs w:val="36"/>
        </w:rPr>
        <w:t xml:space="preserve"> is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is house,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which is called by my name, become a den of robber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n your eyes? Behold, even I have seen it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go ye now unto my place which was in Shiloh, where I set m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ame at the first, and see what I did to it for the wickedness of m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eople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now, because ye have done all these works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 spake unto you, rising up early and speaking, but ye hea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t; and I called you, but ye answered not;</w:t>
      </w:r>
      <w:r w:rsidR="002D033D"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fore will</w:t>
      </w:r>
      <w:r w:rsidR="00B03810">
        <w:rPr>
          <w:rFonts w:asciiTheme="minorHAnsi" w:hAnsiTheme="minorHAnsi" w:cstheme="minorHAnsi"/>
          <w:sz w:val="36"/>
          <w:szCs w:val="36"/>
        </w:rPr>
        <w:t xml:space="preserve"> I </w:t>
      </w:r>
      <w:r w:rsidRPr="00B50C95">
        <w:rPr>
          <w:rFonts w:asciiTheme="minorHAnsi" w:hAnsiTheme="minorHAnsi" w:cstheme="minorHAnsi"/>
          <w:sz w:val="36"/>
          <w:szCs w:val="36"/>
        </w:rPr>
        <w:t>do unto this house, which is called by my nam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rein ye trust, and unto the place which I gave to you and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you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>, as I have done to Shilo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 will cast you out of my sight, as I have cast out all y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ethren, even the whole seed of Ephra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fore pray not thou for this people, neither lift up cry n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ayer for them, neither make intercession to me: for I will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ar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Seest thou not what they do in the cities of </w:t>
      </w:r>
      <w:r w:rsidR="009377A3">
        <w:rPr>
          <w:rFonts w:asciiTheme="minorHAnsi" w:hAnsiTheme="minorHAnsi" w:cstheme="minorHAnsi"/>
          <w:sz w:val="36"/>
          <w:szCs w:val="36"/>
        </w:rPr>
        <w:t>Jud</w:t>
      </w:r>
      <w:r w:rsidRPr="00B50C95">
        <w:rPr>
          <w:rFonts w:asciiTheme="minorHAnsi" w:hAnsiTheme="minorHAnsi" w:cstheme="minorHAnsi"/>
          <w:sz w:val="36"/>
          <w:szCs w:val="36"/>
        </w:rPr>
        <w:t>ah and in the street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Jerusalem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children gather wood, and the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 xml:space="preserve"> kindle the </w:t>
      </w:r>
      <w:r w:rsidR="00881860">
        <w:rPr>
          <w:rFonts w:asciiTheme="minorHAnsi" w:hAnsiTheme="minorHAnsi" w:cstheme="minorHAnsi"/>
          <w:sz w:val="36"/>
          <w:szCs w:val="36"/>
        </w:rPr>
        <w:t>fi</w:t>
      </w:r>
      <w:r w:rsidRPr="00B50C95">
        <w:rPr>
          <w:rFonts w:asciiTheme="minorHAnsi" w:hAnsiTheme="minorHAnsi" w:cstheme="minorHAnsi"/>
          <w:sz w:val="36"/>
          <w:szCs w:val="36"/>
        </w:rPr>
        <w:t>re,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omen knead their dough, to make cakes to the queen of heave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o pour out drink offerings unto other gods, that they ma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ovoke me to ang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Do they provoke me to anger?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! do they not provok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selves to the confusion of their own faces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refore 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714704">
        <w:rPr>
          <w:rFonts w:asciiTheme="minorHAnsi" w:hAnsiTheme="minorHAnsi" w:cstheme="minorHAnsi"/>
          <w:sz w:val="36"/>
          <w:szCs w:val="36"/>
        </w:rPr>
        <w:t>GOD</w:t>
      </w:r>
      <w:r w:rsidR="0037305A">
        <w:rPr>
          <w:rFonts w:asciiTheme="minorHAnsi" w:hAnsiTheme="minorHAnsi" w:cstheme="minorHAnsi"/>
          <w:sz w:val="36"/>
          <w:szCs w:val="36"/>
        </w:rPr>
        <w:t>;</w:t>
      </w:r>
      <w:r w:rsidRPr="00B50C95">
        <w:rPr>
          <w:rFonts w:asciiTheme="minorHAnsi" w:hAnsiTheme="minorHAnsi" w:cstheme="minorHAnsi"/>
          <w:sz w:val="36"/>
          <w:szCs w:val="36"/>
        </w:rPr>
        <w:t xml:space="preserve"> Behold, mine anger and m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ury shall be poured out upon this place, upon man, and up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ast, and upon the trees of the field, and upon the fruit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round; and it shall burn, and shall not be quench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711DD" w:rsidRPr="007A34D1" w:rsidRDefault="004711DD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741E1C" w:rsidRDefault="00741E1C">
      <w:pPr>
        <w:rPr>
          <w:rFonts w:ascii="Palatino Linotype" w:hAnsi="Palatino Linotype" w:cstheme="minorHAnsi"/>
          <w:b/>
          <w:sz w:val="40"/>
          <w:szCs w:val="44"/>
        </w:rPr>
      </w:pPr>
      <w:r>
        <w:rPr>
          <w:rFonts w:ascii="Palatino Linotype" w:hAnsi="Palatino Linotype" w:cstheme="minorHAnsi"/>
          <w:b/>
          <w:sz w:val="40"/>
          <w:szCs w:val="44"/>
        </w:rPr>
        <w:br w:type="page"/>
      </w:r>
    </w:p>
    <w:p w:rsidR="00815B72" w:rsidRPr="00171A54" w:rsidRDefault="0098359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lastRenderedPageBreak/>
        <w:t xml:space="preserve">The Punishment for </w:t>
      </w:r>
      <w:r w:rsidR="004711DD" w:rsidRPr="00171A54">
        <w:rPr>
          <w:rFonts w:ascii="Palatino Linotype" w:hAnsi="Palatino Linotype" w:cstheme="minorHAnsi"/>
          <w:b/>
          <w:sz w:val="40"/>
          <w:szCs w:val="44"/>
        </w:rPr>
        <w:t>Ju</w:t>
      </w:r>
      <w:r w:rsidRPr="00171A54">
        <w:rPr>
          <w:rFonts w:ascii="Palatino Linotype" w:hAnsi="Palatino Linotype" w:cstheme="minorHAnsi"/>
          <w:b/>
          <w:sz w:val="40"/>
          <w:szCs w:val="44"/>
        </w:rPr>
        <w:t>dah's Rebellion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hosts, th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Israel; Put your burn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ferings unto your sacrifices, and eat fles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I spake not unto you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>, nor commanded them in the da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I brought them out of the land of Egypt, concerning burn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ferings or sacrifice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this thing commanded I them, saying, Obey my voice, and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ill be y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and ye shall be my people: and walk ye in all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ys that I have commanded you, that it may be well unto 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they hearkened not, nor inclined their ear, but walked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unsels and in the imagination of their evil heart, and wen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ackward, and not forwa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Since the day that you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 xml:space="preserve"> came forth out of the land of Egyp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this day, I have even sent unto you all my servants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ophets, daily rising up early and sending them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t they hearkened not unto me, nor inclined their ear, b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ardened their neck: they did worse than thei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fore thou shalt speak all these words unto them; but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ll not hearken to thee: thou shalt also call unto them; but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ll not answer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71470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thou shalt say unto them, This is a nation that obeyeth no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voic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i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nor receiveth correction: truth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erished, and is cut off from their mou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Cut off thine hair, O</w:t>
      </w:r>
      <w:r w:rsidR="00F160A0">
        <w:rPr>
          <w:rFonts w:asciiTheme="minorHAnsi" w:hAnsiTheme="minorHAnsi" w:cstheme="minorHAnsi"/>
          <w:sz w:val="36"/>
          <w:szCs w:val="36"/>
        </w:rPr>
        <w:t xml:space="preserve"> Jerusalem</w:t>
      </w:r>
      <w:r w:rsidRPr="00B50C95">
        <w:rPr>
          <w:rFonts w:asciiTheme="minorHAnsi" w:hAnsiTheme="minorHAnsi" w:cstheme="minorHAnsi"/>
          <w:sz w:val="36"/>
          <w:szCs w:val="36"/>
        </w:rPr>
        <w:t>, and cast it away, and take up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lamentation on high places; for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rejected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saken the generation of his wra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For the children of Judah have done evil in my sight, saith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682F5D">
        <w:rPr>
          <w:rFonts w:asciiTheme="minorHAnsi" w:hAnsiTheme="minorHAnsi" w:cstheme="minorHAnsi"/>
          <w:sz w:val="36"/>
          <w:szCs w:val="36"/>
        </w:rPr>
        <w:t>;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y have set their abominations in the house which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lled by my name, to pollute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have built the high places of Tophet, which is in the vall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e son of Hinnom, to burn their sons and their daughters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881860">
        <w:rPr>
          <w:rFonts w:asciiTheme="minorHAnsi" w:hAnsiTheme="minorHAnsi" w:cstheme="minorHAnsi"/>
          <w:sz w:val="36"/>
          <w:szCs w:val="36"/>
        </w:rPr>
        <w:t>fi</w:t>
      </w:r>
      <w:r w:rsidRPr="00B50C95">
        <w:rPr>
          <w:rFonts w:asciiTheme="minorHAnsi" w:hAnsiTheme="minorHAnsi" w:cstheme="minorHAnsi"/>
          <w:sz w:val="36"/>
          <w:szCs w:val="36"/>
        </w:rPr>
        <w:t>re; which I commanded them not, neither came it into my hear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refore, behold, the days come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that it shall n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ore be called Tophet, nor The valley of the son of Hinnom, b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valley of slaughter: for they shall bury in Tophet, till there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 pla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carcasses of this people shall be meat for the fowls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aven, and for the beasts of the earth; and none shall fray the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w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will I cause to cease from the cities of Judah, and from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treets of Jerusalem, the voice of mirth, and the voice of gladnes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voice of the bridegroom, and the voice of the bride: for the l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be desolat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711DD" w:rsidRPr="007A34D1" w:rsidRDefault="004711DD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F160A0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JEREMIAH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8F5800" w:rsidRPr="008F5800">
        <w:rPr>
          <w:rFonts w:cstheme="minorHAnsi"/>
          <w:b/>
          <w:sz w:val="32"/>
          <w:szCs w:val="44"/>
        </w:rPr>
        <w:t>8: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t that time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they shall bring out the bones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kings of </w:t>
      </w:r>
      <w:r w:rsidR="00862D9A">
        <w:rPr>
          <w:rFonts w:asciiTheme="minorHAnsi" w:hAnsiTheme="minorHAnsi" w:cstheme="minorHAnsi"/>
          <w:sz w:val="36"/>
          <w:szCs w:val="36"/>
        </w:rPr>
        <w:t>Jud</w:t>
      </w:r>
      <w:r w:rsidRPr="00B50C95">
        <w:rPr>
          <w:rFonts w:asciiTheme="minorHAnsi" w:hAnsiTheme="minorHAnsi" w:cstheme="minorHAnsi"/>
          <w:sz w:val="36"/>
          <w:szCs w:val="36"/>
        </w:rPr>
        <w:t>ah, and the bones of his princes, and the bones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iests, and the bones of the prophets, and the bones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habitants of Jerusalem, out of their grave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y shall spread them before the sun, and the moon, and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host of heaven, whom they have loved, and whom they h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rved, and after whom they have walked, and whom they h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ught, and whom they have worshipped: they shall not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athered, nor be buried; they shall be for dung upon the face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ar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death shall be chosen rather than life by all the residue of the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remain of this evil family, which remain in all the place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hither I have driven them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hos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132003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M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oreover thou shalt say unto them, 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>;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y fall, and not arise? shall he turn away, and not return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Why then is this people of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="00983598" w:rsidRPr="00B50C95">
        <w:rPr>
          <w:rFonts w:asciiTheme="minorHAnsi" w:hAnsiTheme="minorHAnsi" w:cstheme="minorHAnsi"/>
          <w:sz w:val="36"/>
          <w:szCs w:val="36"/>
        </w:rPr>
        <w:t>rusalem slidden back by a perpetua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backsliding? they hold fast deceit, they refuse to retur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hearkened and heard, but they spake not aright: no man repent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im of his wickedness, saying, What have I done?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Pr="00B50C95">
        <w:rPr>
          <w:rFonts w:asciiTheme="minorHAnsi" w:hAnsiTheme="minorHAnsi" w:cstheme="minorHAnsi"/>
          <w:sz w:val="36"/>
          <w:szCs w:val="36"/>
        </w:rPr>
        <w:t xml:space="preserve"> turn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his course, as the horse rusheth into the batt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Yea, the stork in the heaven knoweth her appointed times;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urtle and the crane and the swallow observe the time of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coming; but my people know not the judgment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How do ye say, We are wise, and the law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with us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o, certainly in vain made he it; the pen of the scribes is in va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wise men are ashamed, they are dismayed and taken: lo,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ave rejected the wor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; and what wisdom is in them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fore will I give their wives unto others, and their fields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m that shall inherit them: </w:t>
      </w:r>
      <w:r w:rsidR="000130E5">
        <w:rPr>
          <w:rFonts w:asciiTheme="minorHAnsi" w:hAnsiTheme="minorHAnsi" w:cstheme="minorHAnsi"/>
          <w:sz w:val="36"/>
          <w:szCs w:val="36"/>
        </w:rPr>
        <w:t>for every one</w:t>
      </w:r>
      <w:r w:rsidRPr="00B50C95">
        <w:rPr>
          <w:rFonts w:asciiTheme="minorHAnsi" w:hAnsiTheme="minorHAnsi" w:cstheme="minorHAnsi"/>
          <w:sz w:val="36"/>
          <w:szCs w:val="36"/>
        </w:rPr>
        <w:t xml:space="preserve"> from the least even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greatest is given to covetousness, from the prophet even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priest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Pr="00B50C95">
        <w:rPr>
          <w:rFonts w:asciiTheme="minorHAnsi" w:hAnsiTheme="minorHAnsi" w:cstheme="minorHAnsi"/>
          <w:sz w:val="36"/>
          <w:szCs w:val="36"/>
        </w:rPr>
        <w:t xml:space="preserve"> dealeth falsel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they have healed the hurt of the daughter of my people slightl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ying, Peace, peace; when there is no pea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ere they ashamed when they had committed abomination? na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were not at all ashamed, neither could they blush; therefo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they fall among them that fall: in the time of their visitati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y shall be cast down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I will surely consume them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: there shall be no grape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n the vine, nor figs on the fig tree, and the leaf shall fade;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ings </w:t>
      </w:r>
      <w:r w:rsidR="002F3768">
        <w:rPr>
          <w:rFonts w:asciiTheme="minorHAnsi" w:hAnsiTheme="minorHAnsi" w:cstheme="minorHAnsi"/>
          <w:sz w:val="36"/>
          <w:szCs w:val="36"/>
        </w:rPr>
        <w:t>that</w:t>
      </w:r>
      <w:r w:rsidR="00B03810">
        <w:rPr>
          <w:rFonts w:asciiTheme="minorHAnsi" w:hAnsiTheme="minorHAnsi" w:cstheme="minorHAnsi"/>
          <w:sz w:val="36"/>
          <w:szCs w:val="36"/>
        </w:rPr>
        <w:t xml:space="preserve"> I </w:t>
      </w:r>
      <w:r w:rsidRPr="00B50C95">
        <w:rPr>
          <w:rFonts w:asciiTheme="minorHAnsi" w:hAnsiTheme="minorHAnsi" w:cstheme="minorHAnsi"/>
          <w:sz w:val="36"/>
          <w:szCs w:val="36"/>
        </w:rPr>
        <w:t>have given them shall pass away from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y do we sit still? assemble yourselves, and let us enter in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714704">
        <w:rPr>
          <w:rFonts w:asciiTheme="minorHAnsi" w:hAnsiTheme="minorHAnsi" w:cstheme="minorHAnsi"/>
          <w:sz w:val="36"/>
          <w:szCs w:val="36"/>
        </w:rPr>
        <w:t>defence</w:t>
      </w:r>
      <w:r w:rsidRPr="00B50C95">
        <w:rPr>
          <w:rFonts w:asciiTheme="minorHAnsi" w:hAnsiTheme="minorHAnsi" w:cstheme="minorHAnsi"/>
          <w:sz w:val="36"/>
          <w:szCs w:val="36"/>
        </w:rPr>
        <w:t xml:space="preserve">d cities, and let us be silent there: for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th put us to silence, and given us water of gall to drink, becau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e have sinned agains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e looked for peace, but no good came; and for a time of heal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behold trouble!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‘I The snorting of his horses was heard from Dan: the whole l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rembled at the sound of the neighing of his strong ones; for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re come, and have devoured the land, and all that is in it; the cit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ose that dwell there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, behold, I will send serpents, cockatrices, among you, whi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ill not be charmed, and they shall bite you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815B72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 Lament for Judah and Jerusalem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n I would comfort myself against sorrow, my heart is faint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ehold the voice of the cry of the daughter of my people becaus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 that dwell in a far country:</w:t>
      </w:r>
      <w:r w:rsidR="00E05E53">
        <w:rPr>
          <w:rFonts w:asciiTheme="minorHAnsi" w:hAnsiTheme="minorHAnsi" w:cstheme="minorHAnsi"/>
          <w:sz w:val="36"/>
          <w:szCs w:val="36"/>
        </w:rPr>
        <w:t xml:space="preserve"> is </w:t>
      </w:r>
      <w:r w:rsidRPr="00B50C95">
        <w:rPr>
          <w:rFonts w:asciiTheme="minorHAnsi" w:hAnsiTheme="minorHAnsi" w:cstheme="minorHAnsi"/>
          <w:sz w:val="36"/>
          <w:szCs w:val="36"/>
        </w:rPr>
        <w:t xml:space="preserve">no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 Zion? is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r king in her? Why have they provoked me to anger with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raven images, and with strange vanities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harvest is past, the summer is ended, and we are not sav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the hurt of the daughter of my people am I hurt; I am black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stonishment hath taken hold on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A55EEA" w:rsidRDefault="009D51EA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I</w:t>
      </w:r>
      <w:r w:rsidR="00983598" w:rsidRPr="00B50C95">
        <w:rPr>
          <w:rFonts w:asciiTheme="minorHAnsi" w:hAnsiTheme="minorHAnsi" w:cstheme="minorHAnsi"/>
          <w:sz w:val="36"/>
          <w:szCs w:val="36"/>
        </w:rPr>
        <w:t>s there no balm in Gilead? is there no physician there? why then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not the health of the daughter of my people recovered?</w:t>
      </w:r>
    </w:p>
    <w:p w:rsidR="00F160A0" w:rsidRPr="007A34D1" w:rsidRDefault="00F160A0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F160A0" w:rsidRPr="00171A54" w:rsidRDefault="00F160A0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lastRenderedPageBreak/>
        <w:t>JEREMIAH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Pr="00741E1C">
        <w:rPr>
          <w:rStyle w:val="Heading2Char"/>
        </w:rPr>
        <w:t>9</w:t>
      </w:r>
      <w:r w:rsidR="00741E1C" w:rsidRPr="00741E1C">
        <w:rPr>
          <w:rStyle w:val="Heading2Char"/>
        </w:rPr>
        <w:t>: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Oh</w:t>
      </w:r>
      <w:r w:rsidR="00F160A0">
        <w:rPr>
          <w:rFonts w:asciiTheme="minorHAnsi" w:hAnsiTheme="minorHAnsi" w:cstheme="minorHAnsi"/>
          <w:sz w:val="36"/>
          <w:szCs w:val="36"/>
        </w:rPr>
        <w:t>,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at my head were waters, and mine eyes a fountain of tear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I might weep day and night for the slain of the daughter of m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eople!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h that I had in the wilderness a lodging place of wayfaring men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I might leave my people, and go from them! for they be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du</w:t>
      </w:r>
      <w:r w:rsidR="00682F5D">
        <w:rPr>
          <w:rFonts w:asciiTheme="minorHAnsi" w:hAnsiTheme="minorHAnsi" w:cstheme="minorHAnsi"/>
          <w:sz w:val="36"/>
          <w:szCs w:val="36"/>
        </w:rPr>
        <w:t>l</w:t>
      </w:r>
      <w:r w:rsidRPr="00B50C95">
        <w:rPr>
          <w:rFonts w:asciiTheme="minorHAnsi" w:hAnsiTheme="minorHAnsi" w:cstheme="minorHAnsi"/>
          <w:sz w:val="36"/>
          <w:szCs w:val="36"/>
        </w:rPr>
        <w:t>terers, an assembly of treacherous m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y bend their tongues like their </w:t>
      </w:r>
      <w:r w:rsidR="00682F5D" w:rsidRPr="00B50C95">
        <w:rPr>
          <w:rFonts w:asciiTheme="minorHAnsi" w:hAnsiTheme="minorHAnsi" w:cstheme="minorHAnsi"/>
          <w:sz w:val="36"/>
          <w:szCs w:val="36"/>
        </w:rPr>
        <w:t>bow for</w:t>
      </w:r>
      <w:r w:rsidRPr="00B50C95">
        <w:rPr>
          <w:rFonts w:asciiTheme="minorHAnsi" w:hAnsiTheme="minorHAnsi" w:cstheme="minorHAnsi"/>
          <w:sz w:val="36"/>
          <w:szCs w:val="36"/>
        </w:rPr>
        <w:t xml:space="preserve"> lies: but they are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valiant for the truth upon the earth; for they proceed from evil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evil, and they know not me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ake ye heed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his </w:t>
      </w:r>
      <w:r w:rsidR="00164CC1">
        <w:rPr>
          <w:rFonts w:asciiTheme="minorHAnsi" w:hAnsiTheme="minorHAnsi" w:cstheme="minorHAnsi"/>
          <w:sz w:val="36"/>
          <w:szCs w:val="36"/>
        </w:rPr>
        <w:t>neighbour</w:t>
      </w:r>
      <w:r w:rsidRPr="00B50C95">
        <w:rPr>
          <w:rFonts w:asciiTheme="minorHAnsi" w:hAnsiTheme="minorHAnsi" w:cstheme="minorHAnsi"/>
          <w:sz w:val="36"/>
          <w:szCs w:val="36"/>
        </w:rPr>
        <w:t>, and trust ye not in an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rother: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Pr="00B50C95">
        <w:rPr>
          <w:rFonts w:asciiTheme="minorHAnsi" w:hAnsiTheme="minorHAnsi" w:cstheme="minorHAnsi"/>
          <w:sz w:val="36"/>
          <w:szCs w:val="36"/>
        </w:rPr>
        <w:t>y brother will utterly supplant, and ever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164CC1">
        <w:rPr>
          <w:rFonts w:asciiTheme="minorHAnsi" w:hAnsiTheme="minorHAnsi" w:cstheme="minorHAnsi"/>
          <w:sz w:val="36"/>
          <w:szCs w:val="36"/>
        </w:rPr>
        <w:t>neighb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will walk with slande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y will deceive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Pr="00B50C95">
        <w:rPr>
          <w:rFonts w:asciiTheme="minorHAnsi" w:hAnsiTheme="minorHAnsi" w:cstheme="minorHAnsi"/>
          <w:sz w:val="36"/>
          <w:szCs w:val="36"/>
        </w:rPr>
        <w:t xml:space="preserve"> his </w:t>
      </w:r>
      <w:r w:rsidR="00164CC1">
        <w:rPr>
          <w:rFonts w:asciiTheme="minorHAnsi" w:hAnsiTheme="minorHAnsi" w:cstheme="minorHAnsi"/>
          <w:sz w:val="36"/>
          <w:szCs w:val="36"/>
        </w:rPr>
        <w:t>neighbour</w:t>
      </w:r>
      <w:r w:rsidRPr="00B50C95">
        <w:rPr>
          <w:rFonts w:asciiTheme="minorHAnsi" w:hAnsiTheme="minorHAnsi" w:cstheme="minorHAnsi"/>
          <w:sz w:val="36"/>
          <w:szCs w:val="36"/>
        </w:rPr>
        <w:t>, and will not speak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truth: they have taught their tongue to speak lies, and wear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selves to commit iniquit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ine habitation is in the midst of deceit; through deceit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refuse to know me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refore 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hosts, Behold, I will melt the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ry them; for how shall I do for the daughter of my peopl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ir tongue is as an arrow shot out; it speaketh deceit: o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peaketh peaceably to his </w:t>
      </w:r>
      <w:r w:rsidR="00164CC1">
        <w:rPr>
          <w:rFonts w:asciiTheme="minorHAnsi" w:hAnsiTheme="minorHAnsi" w:cstheme="minorHAnsi"/>
          <w:sz w:val="36"/>
          <w:szCs w:val="36"/>
        </w:rPr>
        <w:t>neighb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with his mouth, but in heart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ayeth his wa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A55EEA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Shall I not visit them for these things? saith the </w:t>
      </w:r>
      <w:r w:rsidR="0019247D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: shall not m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ul be avenged on such a nation as this?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the mountains will I take up a weeping and wailing, and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habitations of the wilderness a lamentation, because they a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rned up, so that none can pass through them; neither can m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ear the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voice of the cattle: both the fowl of the heavens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ast are fled; they are gon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 will make Jerusalem heaps, and a den of dragons; and I wi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ke the cities of Judah desolate, without an inhabitan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711DD" w:rsidRPr="007A34D1" w:rsidRDefault="004711DD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815B72" w:rsidRPr="00171A54" w:rsidRDefault="0098359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>Ruin and Exile Threatened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o is the wise man, that may understand this? and who is he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hom the mouth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spoken, that he may declare i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what the land perisheth and is burned up like a wilderness,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ne passeth through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aith, Because they have forsaken my law which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t before them, and have not obeyed my voice, neither walk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in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have walked after the imagination of their own heart, and aft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aalim, which thei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 xml:space="preserve"> taught them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refore 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hosts, th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Israel; Behold,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ll feed them, even this people, with Wormwood, and give the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ter of gall to drink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will scatter them also among the heathen, whom neither they n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i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ve known: and I will send a sword after them, till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ve consumed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hosts, Consider ye, and call for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ourning women, that they may come; and send for cunn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omen, that they may com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let them make haste, and take up a wailing for us, that our eye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y run down with tears, and our eyelids gush out with wate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a voice of wailing is heard out of Zion, How are we spoiled! w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re greatly confounded, because we have forsaken the land, becau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ur dwellings have cast us ou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Yet hear the wor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O ye women, and let your ea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ceive the word of his mouth, and teach your daughters wail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Pr="00B50C95">
        <w:rPr>
          <w:rFonts w:asciiTheme="minorHAnsi" w:hAnsiTheme="minorHAnsi" w:cstheme="minorHAnsi"/>
          <w:sz w:val="36"/>
          <w:szCs w:val="36"/>
        </w:rPr>
        <w:t xml:space="preserve"> her </w:t>
      </w:r>
      <w:r w:rsidR="00164CC1">
        <w:rPr>
          <w:rFonts w:asciiTheme="minorHAnsi" w:hAnsiTheme="minorHAnsi" w:cstheme="minorHAnsi"/>
          <w:sz w:val="36"/>
          <w:szCs w:val="36"/>
        </w:rPr>
        <w:t>neighb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lamentat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death is come up into our windows, and is entered into 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alaces, to cut off the children from without, and the young m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rom the stree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Speak, 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Even the carcasses of men shall fall 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ung upon the open field, and as the handful after the harvestma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none shall gather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711DD" w:rsidRPr="007A34D1" w:rsidRDefault="004711DD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The Knowledge of </w:t>
      </w:r>
      <w:r w:rsidR="002F0AEF" w:rsidRPr="00171A54">
        <w:rPr>
          <w:rFonts w:ascii="Palatino Linotype" w:hAnsi="Palatino Linotype" w:cstheme="minorHAnsi"/>
          <w:b/>
          <w:sz w:val="40"/>
          <w:szCs w:val="44"/>
        </w:rPr>
        <w:t>GOD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Is Man's Glory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Let not the wise </w:t>
      </w:r>
      <w:r w:rsidR="00BD1249">
        <w:rPr>
          <w:rFonts w:asciiTheme="minorHAnsi" w:hAnsiTheme="minorHAnsi" w:cstheme="minorHAnsi"/>
          <w:sz w:val="36"/>
          <w:szCs w:val="36"/>
        </w:rPr>
        <w:t xml:space="preserve">man </w:t>
      </w:r>
      <w:r w:rsidRPr="00B50C95">
        <w:rPr>
          <w:rFonts w:asciiTheme="minorHAnsi" w:hAnsiTheme="minorHAnsi" w:cstheme="minorHAnsi"/>
          <w:sz w:val="36"/>
          <w:szCs w:val="36"/>
        </w:rPr>
        <w:t>glory in his wisdo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neither let the mighty </w:t>
      </w:r>
      <w:r w:rsidR="00BD1249">
        <w:rPr>
          <w:rFonts w:asciiTheme="minorHAnsi" w:hAnsiTheme="minorHAnsi" w:cstheme="minorHAnsi"/>
          <w:sz w:val="36"/>
          <w:szCs w:val="36"/>
        </w:rPr>
        <w:t xml:space="preserve">man </w:t>
      </w:r>
      <w:r w:rsidRPr="00B50C95">
        <w:rPr>
          <w:rFonts w:asciiTheme="minorHAnsi" w:hAnsiTheme="minorHAnsi" w:cstheme="minorHAnsi"/>
          <w:sz w:val="36"/>
          <w:szCs w:val="36"/>
        </w:rPr>
        <w:t xml:space="preserve">glory in his might, let not the rich </w:t>
      </w:r>
      <w:r w:rsidR="00BD1249">
        <w:rPr>
          <w:rFonts w:asciiTheme="minorHAnsi" w:hAnsiTheme="minorHAnsi" w:cstheme="minorHAnsi"/>
          <w:sz w:val="36"/>
          <w:szCs w:val="36"/>
        </w:rPr>
        <w:t xml:space="preserve">man </w:t>
      </w:r>
      <w:r w:rsidRPr="00B50C95">
        <w:rPr>
          <w:rFonts w:asciiTheme="minorHAnsi" w:hAnsiTheme="minorHAnsi" w:cstheme="minorHAnsi"/>
          <w:sz w:val="36"/>
          <w:szCs w:val="36"/>
        </w:rPr>
        <w:t>glory in his riche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let him that glorieth glory in this, that he understandeth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noweth me, that I</w:t>
      </w:r>
      <w:r w:rsidR="00714704">
        <w:rPr>
          <w:rFonts w:asciiTheme="minorHAnsi" w:hAnsiTheme="minorHAnsi" w:cstheme="minorHAnsi"/>
          <w:sz w:val="36"/>
          <w:szCs w:val="36"/>
        </w:rPr>
        <w:t xml:space="preserve"> am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hich exercise loving-kindnes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udgment, and righteousness, in the earth: for in these things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delight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ehold, the days </w:t>
      </w:r>
      <w:r w:rsidR="00F7169C">
        <w:rPr>
          <w:rFonts w:asciiTheme="minorHAnsi" w:hAnsiTheme="minorHAnsi" w:cstheme="minorHAnsi"/>
          <w:sz w:val="36"/>
          <w:szCs w:val="36"/>
        </w:rPr>
        <w:t>come,</w:t>
      </w:r>
      <w:r w:rsidRPr="00B50C95">
        <w:rPr>
          <w:rFonts w:asciiTheme="minorHAnsi" w:hAnsiTheme="minorHAnsi" w:cstheme="minorHAnsi"/>
          <w:sz w:val="36"/>
          <w:szCs w:val="36"/>
        </w:rPr>
        <w:t xml:space="preserve">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that I will punish all the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are circumcised with the uncircumcise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Egypt, and Judah, and Edom, and the children of </w:t>
      </w:r>
      <w:r w:rsidR="00CA5E39">
        <w:rPr>
          <w:rFonts w:asciiTheme="minorHAnsi" w:hAnsiTheme="minorHAnsi" w:cstheme="minorHAnsi"/>
          <w:sz w:val="36"/>
          <w:szCs w:val="36"/>
        </w:rPr>
        <w:t>Am</w:t>
      </w:r>
      <w:r w:rsidRPr="00B50C95">
        <w:rPr>
          <w:rFonts w:asciiTheme="minorHAnsi" w:hAnsiTheme="minorHAnsi" w:cstheme="minorHAnsi"/>
          <w:sz w:val="36"/>
          <w:szCs w:val="36"/>
        </w:rPr>
        <w:t>mon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oab, and all that are in the utmost corners, that dwell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lderness: for all these nations are uncircumcised, and all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use of Israel are uncircumcised in the hear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F160A0" w:rsidRPr="007A34D1" w:rsidRDefault="00F160A0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741E1C" w:rsidRDefault="00741E1C">
      <w:pPr>
        <w:rPr>
          <w:rFonts w:ascii="Consolas" w:hAnsi="Consolas" w:cstheme="minorHAnsi"/>
          <w:b/>
          <w:sz w:val="32"/>
          <w:szCs w:val="44"/>
        </w:rPr>
      </w:pPr>
      <w:r>
        <w:rPr>
          <w:rFonts w:cstheme="minorHAnsi"/>
          <w:b/>
          <w:sz w:val="32"/>
          <w:szCs w:val="44"/>
        </w:rPr>
        <w:br w:type="page"/>
      </w:r>
    </w:p>
    <w:p w:rsidR="00A55EEA" w:rsidRDefault="00F160A0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lastRenderedPageBreak/>
        <w:t>JEREMIAH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8F5800">
        <w:rPr>
          <w:rFonts w:cstheme="minorHAnsi"/>
          <w:b/>
          <w:sz w:val="32"/>
          <w:szCs w:val="44"/>
        </w:rPr>
        <w:t>1</w:t>
      </w:r>
      <w:r w:rsidR="008F5800" w:rsidRPr="008F5800">
        <w:rPr>
          <w:rFonts w:cstheme="minorHAnsi"/>
          <w:b/>
          <w:sz w:val="32"/>
          <w:szCs w:val="44"/>
        </w:rPr>
        <w:t>0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 xml:space="preserve">The False </w:t>
      </w:r>
      <w:r w:rsidR="002F0AEF" w:rsidRPr="00171A54">
        <w:rPr>
          <w:rFonts w:ascii="Palatino Linotype" w:hAnsi="Palatino Linotype" w:cstheme="minorHAnsi"/>
          <w:b/>
          <w:sz w:val="40"/>
          <w:szCs w:val="44"/>
        </w:rPr>
        <w:t>G</w:t>
      </w:r>
      <w:r w:rsidR="00682F5D">
        <w:rPr>
          <w:rFonts w:ascii="Palatino Linotype" w:hAnsi="Palatino Linotype" w:cstheme="minorHAnsi"/>
          <w:b/>
          <w:sz w:val="40"/>
          <w:szCs w:val="44"/>
        </w:rPr>
        <w:t>od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 xml:space="preserve">s and the True </w:t>
      </w:r>
      <w:r w:rsidR="002F0AEF" w:rsidRPr="00171A54">
        <w:rPr>
          <w:rFonts w:ascii="Palatino Linotype" w:hAnsi="Palatino Linotype" w:cstheme="minorHAnsi"/>
          <w:b/>
          <w:sz w:val="40"/>
          <w:szCs w:val="44"/>
        </w:rPr>
        <w:t>GOD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Hear ye the word whic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peaketh unto you, O hous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rael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Learn not the way of the heathen, and be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ismayed at the signs of heaven; for the heathen are dismayed 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the customs of the people are vain: for one cutteth a tree out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forest, the work of the hands of the workman, with the ax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y deck it with silver and with gold; they fasten it with nails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hammers, that it move no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y are upright as the palm tree, but speak not: they must need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 borne, because they cannot go. Be not afraid of them; for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nnot do evil, neither also is it in them to do go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asmuch as there is none like unto thee, 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; thou </w:t>
      </w:r>
      <w:r w:rsidR="009D3874">
        <w:rPr>
          <w:rFonts w:asciiTheme="minorHAnsi" w:hAnsiTheme="minorHAnsi" w:cstheme="minorHAnsi"/>
          <w:sz w:val="36"/>
          <w:szCs w:val="36"/>
        </w:rPr>
        <w:t xml:space="preserve">art </w:t>
      </w:r>
      <w:r w:rsidRPr="00B50C95">
        <w:rPr>
          <w:rFonts w:asciiTheme="minorHAnsi" w:hAnsiTheme="minorHAnsi" w:cstheme="minorHAnsi"/>
          <w:sz w:val="36"/>
          <w:szCs w:val="36"/>
        </w:rPr>
        <w:t>grea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y name is great in migh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o would not fear thee, O King of nations? for to thee doth i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ppertain: forasmuch as among all the wise men of the nations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all their kingdoms, there is none like unto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they are altogether brutish and foolish: the stock is a doctri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vaniti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ilver spread into plates is brought from Tarshish, and gold fr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phaz, the work of the workman, and of the hands of the founder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lue and purple is their clothing: they are all the work of cunn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u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the tru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he is the living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and a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verlasting King: at his wrath the earth shall tremble,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ations shall not be able to abide his indignat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Thus shall ye say unto them, The gods that have not made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avens and the earth, even they shall perish from the earth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rom under these heave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hath made the earth by his power, he hath establishe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orld by his wisdom, and hath stretched out the heavens by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iscret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n he uttereth his voice, there is a multitude of waters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eavens, and he causeth the </w:t>
      </w:r>
      <w:r w:rsidR="00C55DEC">
        <w:rPr>
          <w:rFonts w:asciiTheme="minorHAnsi" w:hAnsiTheme="minorHAnsi" w:cstheme="minorHAnsi"/>
          <w:sz w:val="36"/>
          <w:szCs w:val="36"/>
        </w:rPr>
        <w:t>vapour</w:t>
      </w:r>
      <w:r w:rsidRPr="00B50C95">
        <w:rPr>
          <w:rFonts w:asciiTheme="minorHAnsi" w:hAnsiTheme="minorHAnsi" w:cstheme="minorHAnsi"/>
          <w:sz w:val="36"/>
          <w:szCs w:val="36"/>
        </w:rPr>
        <w:t>s to ascend from the ends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arth; he maketh lightnings with rain, and bringeth forth the wi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ut of his treasur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Every man is brutish in his knowledge: every founder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nfounded by the graven image: for his molten image is falsehoo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re is no breath in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y </w:t>
      </w:r>
      <w:r w:rsidR="004B0F4F">
        <w:rPr>
          <w:rFonts w:asciiTheme="minorHAnsi" w:hAnsiTheme="minorHAnsi" w:cstheme="minorHAnsi"/>
          <w:sz w:val="36"/>
          <w:szCs w:val="36"/>
        </w:rPr>
        <w:t>are</w:t>
      </w:r>
      <w:r w:rsidRPr="00B50C95">
        <w:rPr>
          <w:rFonts w:asciiTheme="minorHAnsi" w:hAnsiTheme="minorHAnsi" w:cstheme="minorHAnsi"/>
          <w:sz w:val="36"/>
          <w:szCs w:val="36"/>
        </w:rPr>
        <w:t xml:space="preserve"> vanity, and the work of errors: in the time of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visitation they shall peris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portion of </w:t>
      </w:r>
      <w:r w:rsidR="00953D15">
        <w:rPr>
          <w:rFonts w:asciiTheme="minorHAnsi" w:hAnsiTheme="minorHAnsi" w:cstheme="minorHAnsi"/>
          <w:sz w:val="36"/>
          <w:szCs w:val="36"/>
        </w:rPr>
        <w:t>Ja</w:t>
      </w:r>
      <w:r w:rsidRPr="00B50C95">
        <w:rPr>
          <w:rFonts w:asciiTheme="minorHAnsi" w:hAnsiTheme="minorHAnsi" w:cstheme="minorHAnsi"/>
          <w:sz w:val="36"/>
          <w:szCs w:val="36"/>
        </w:rPr>
        <w:t>cob is not like them: for he is the former of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ings; and Israelis the rod of his inheritance: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hosts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na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815B72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Desolation of Judah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Gather up thy wares out of the land, O inhabitant of the fortre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Behold, I will sling out the inhabitant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land at this once, and will distress them, that they may find it so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DE5726">
        <w:rPr>
          <w:rFonts w:asciiTheme="minorHAnsi" w:hAnsiTheme="minorHAnsi" w:cstheme="minorHAnsi"/>
          <w:sz w:val="36"/>
          <w:szCs w:val="36"/>
        </w:rPr>
        <w:t>‘</w:t>
      </w:r>
      <w:r w:rsidRPr="00B50C95">
        <w:rPr>
          <w:rFonts w:asciiTheme="minorHAnsi" w:hAnsiTheme="minorHAnsi" w:cstheme="minorHAnsi"/>
          <w:sz w:val="36"/>
          <w:szCs w:val="36"/>
        </w:rPr>
        <w:t>Woe is me for my hurt! my wound is grievous: but I said, Trul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is is a grief, and I must bear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My tabernacle is spoiled, and all my cords are broken: my childr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re gone forth of me, and they are not: there is none to stretch for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my tent </w:t>
      </w:r>
      <w:r w:rsidR="000130E5">
        <w:rPr>
          <w:rFonts w:asciiTheme="minorHAnsi" w:hAnsiTheme="minorHAnsi" w:cstheme="minorHAnsi"/>
          <w:sz w:val="36"/>
          <w:szCs w:val="36"/>
        </w:rPr>
        <w:t>any more</w:t>
      </w:r>
      <w:r w:rsidRPr="00B50C95">
        <w:rPr>
          <w:rFonts w:asciiTheme="minorHAnsi" w:hAnsiTheme="minorHAnsi" w:cstheme="minorHAnsi"/>
          <w:sz w:val="36"/>
          <w:szCs w:val="36"/>
        </w:rPr>
        <w:t>, and to set up my curtai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For the pastors are become brutish, and have not sough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fore they shall not prosper, and all their flocks shall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catter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ehold, the noise of the bruit is come, and a great commotion o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f the north country, to make the cities of Judah desolate, </w:t>
      </w:r>
      <w:r w:rsidR="00682F5D">
        <w:rPr>
          <w:rFonts w:asciiTheme="minorHAnsi" w:hAnsiTheme="minorHAnsi" w:cstheme="minorHAnsi"/>
          <w:sz w:val="36"/>
          <w:szCs w:val="36"/>
        </w:rPr>
        <w:t xml:space="preserve">and </w:t>
      </w:r>
      <w:r w:rsidRPr="00B50C95">
        <w:rPr>
          <w:rFonts w:asciiTheme="minorHAnsi" w:hAnsiTheme="minorHAnsi" w:cstheme="minorHAnsi"/>
          <w:sz w:val="36"/>
          <w:szCs w:val="36"/>
        </w:rPr>
        <w:t>a d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drago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I know that the way of man is not in himself: it is not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n that walketh to direct his step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correct me, but with judgment; not in thine anger, le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bring me to noth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Pour out thy fury upon the heathen that </w:t>
      </w:r>
      <w:r w:rsidR="00083850">
        <w:rPr>
          <w:rFonts w:asciiTheme="minorHAnsi" w:hAnsiTheme="minorHAnsi" w:cstheme="minorHAnsi"/>
          <w:sz w:val="36"/>
          <w:szCs w:val="36"/>
        </w:rPr>
        <w:t>kn</w:t>
      </w:r>
      <w:r w:rsidRPr="00B50C95">
        <w:rPr>
          <w:rFonts w:asciiTheme="minorHAnsi" w:hAnsiTheme="minorHAnsi" w:cstheme="minorHAnsi"/>
          <w:sz w:val="36"/>
          <w:szCs w:val="36"/>
        </w:rPr>
        <w:t>ow thee not, and up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families that call not on thy name: for they have eaten up Jacob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devoured him, and consumed him, and have made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bitation desolat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711DD" w:rsidRPr="007A34D1" w:rsidRDefault="004711DD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F160A0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JEREMIAH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8F5800">
        <w:rPr>
          <w:rFonts w:cstheme="minorHAnsi"/>
          <w:b/>
          <w:sz w:val="32"/>
          <w:szCs w:val="44"/>
        </w:rPr>
        <w:t>1</w:t>
      </w:r>
      <w:r w:rsidR="008F5800" w:rsidRPr="008F5800">
        <w:rPr>
          <w:rFonts w:cstheme="minorHAnsi"/>
          <w:b/>
          <w:sz w:val="32"/>
          <w:szCs w:val="44"/>
        </w:rPr>
        <w:t>1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The Broken Covenant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word that came to Jeremiah from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ar ye the words of this covenant, and speak unto the me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udah, and to the inhabitants of Jerusalem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say thou unto them, 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Israel; Curs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 the man that obeyeth not the words of this covenan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hich I commanded you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 the day </w:t>
      </w:r>
      <w:r w:rsidR="00682F5D">
        <w:rPr>
          <w:rFonts w:asciiTheme="minorHAnsi" w:hAnsiTheme="minorHAnsi" w:cstheme="minorHAnsi"/>
          <w:sz w:val="36"/>
          <w:szCs w:val="36"/>
        </w:rPr>
        <w:t>that I</w:t>
      </w:r>
      <w:r w:rsidRPr="00B50C95">
        <w:rPr>
          <w:rFonts w:asciiTheme="minorHAnsi" w:hAnsiTheme="minorHAnsi" w:cstheme="minorHAnsi"/>
          <w:sz w:val="36"/>
          <w:szCs w:val="36"/>
        </w:rPr>
        <w:t xml:space="preserve"> brought the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th out of the land of Egypt, from the iron furnace, saying, Ob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y voice, and do them, according to all which I command you: s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hall ye be my people, and I will be y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at I may perform the oath which I have sworn unto you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give them a land flowing with milk and honey, as it is this d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n answered I, and said, So be it, 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Then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aid unto me, Proclaim all these words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ities of Judah, and in the streets of Jerusalem, saying, Hear ye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ords of this covenant, and do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I earnestly protested unto you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 the day that I brough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 up out of the land of Egypt, even unto this day, rising earl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protesting, saying, Obey my voi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Yet they obeyed not, nor inclined their ear, but walked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imagination of their evil heart: therefore I will bring up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 all the words of this covenant, which I commanded them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o; but they did them no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62D9A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said unto me, A conspiracy is found among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men of Judah, and among the inhabitants of Jerusal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y are turned back to the iniquities of their fore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>, whi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fused to hear my words; and they went after other gods to ser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: the house of Israel and the house of Judah have broken m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covenant which I made with thei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refore 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Behold, I will bring evil up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, which they shall not be able to escape; and though they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ry unto me, I will not hearken unto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shall the cities of Judah and inhabitants of Jerusalem go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ry unto the gods unto whom they offer incense: but they shall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ve them at all in the time of their troub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according to the number of thy cities were thy gods, O Judah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ccording to the number of the streets of Jerusalem have ye se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p altars to that shameful thing, even altars to burn incense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aa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Therefore pray not thou for this people, neither lift up a cry 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ayer for them: for I will not hear them in the time that they cr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me for their troub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at hath my beloved to do in mine house, seeing she ha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rought lewdness with many, and the holy flesh is passed fr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e? when thou </w:t>
      </w:r>
      <w:r w:rsidR="00682F5D">
        <w:rPr>
          <w:rFonts w:asciiTheme="minorHAnsi" w:hAnsiTheme="minorHAnsi" w:cstheme="minorHAnsi"/>
          <w:sz w:val="36"/>
          <w:szCs w:val="36"/>
        </w:rPr>
        <w:t>d</w:t>
      </w:r>
      <w:r w:rsidRPr="00B50C95">
        <w:rPr>
          <w:rFonts w:asciiTheme="minorHAnsi" w:hAnsiTheme="minorHAnsi" w:cstheme="minorHAnsi"/>
          <w:sz w:val="36"/>
          <w:szCs w:val="36"/>
        </w:rPr>
        <w:t>oest evil, then thou rejoice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alled thy name, A green olive tree, fair, and of goodl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ruit: with the noise of a great tumult he hath kindled fire upon i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branches of it are brok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hosts, that planted thee, hath pronounced evi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gainst thee, for the evil of the house of Israel and of the hous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udah, which they have done against themselves to provoke me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ger in offering incense unto Baa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Plot against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remia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CD0331">
        <w:rPr>
          <w:rFonts w:asciiTheme="minorHAnsi" w:hAnsiTheme="minorHAnsi" w:cstheme="minorHAnsi"/>
          <w:sz w:val="36"/>
          <w:szCs w:val="36"/>
        </w:rPr>
        <w:t>An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given me knowledge</w:t>
      </w:r>
      <w:r w:rsidR="00882A09">
        <w:rPr>
          <w:rFonts w:asciiTheme="minorHAnsi" w:hAnsiTheme="minorHAnsi" w:cstheme="minorHAnsi"/>
          <w:sz w:val="36"/>
          <w:szCs w:val="36"/>
        </w:rPr>
        <w:t xml:space="preserve"> of </w:t>
      </w:r>
      <w:r w:rsidRPr="00B50C95">
        <w:rPr>
          <w:rFonts w:asciiTheme="minorHAnsi" w:hAnsiTheme="minorHAnsi" w:cstheme="minorHAnsi"/>
          <w:sz w:val="36"/>
          <w:szCs w:val="36"/>
        </w:rPr>
        <w:t>it, and I know it: th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showedest me their doing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I was like a lamb</w:t>
      </w:r>
      <w:r w:rsidR="00C57F98">
        <w:rPr>
          <w:rFonts w:asciiTheme="minorHAnsi" w:hAnsiTheme="minorHAnsi" w:cstheme="minorHAnsi"/>
          <w:sz w:val="36"/>
          <w:szCs w:val="36"/>
        </w:rPr>
        <w:t xml:space="preserve"> or </w:t>
      </w:r>
      <w:r w:rsidRPr="00B50C95">
        <w:rPr>
          <w:rFonts w:asciiTheme="minorHAnsi" w:hAnsiTheme="minorHAnsi" w:cstheme="minorHAnsi"/>
          <w:sz w:val="36"/>
          <w:szCs w:val="36"/>
        </w:rPr>
        <w:t>an ox that is brought to the slaughter;</w:t>
      </w:r>
      <w:r w:rsidR="00C57F98">
        <w:rPr>
          <w:rFonts w:asciiTheme="minorHAnsi" w:hAnsiTheme="minorHAnsi" w:cstheme="minorHAnsi"/>
          <w:sz w:val="36"/>
          <w:szCs w:val="36"/>
        </w:rPr>
        <w:t xml:space="preserve"> and I </w:t>
      </w:r>
      <w:r w:rsidRPr="00B50C95">
        <w:rPr>
          <w:rFonts w:asciiTheme="minorHAnsi" w:hAnsiTheme="minorHAnsi" w:cstheme="minorHAnsi"/>
          <w:sz w:val="36"/>
          <w:szCs w:val="36"/>
        </w:rPr>
        <w:t>knew not that they had devised devices against me, saying, Let u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stroy the tree with the fruit thereof, and let us cut him off fr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land of the living, that his name may be no more remember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83850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ut, 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hosts, that judgest righteously, that triest the rein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heart, let me see thy vengeance on them: for unto the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ve I revealed my cau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083850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T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herefore thus saith the </w:t>
      </w:r>
      <w:r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of the men of Anathoth, that seek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thy life, saying, Prophesy not in the name of the </w:t>
      </w:r>
      <w:r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>, that th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die not by our han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therefore thus saith the </w:t>
      </w:r>
      <w:r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of hosts, Behold, I will punish them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 young men shall die by the sword; their sons and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daughters shall die by famin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and there shall be no remnant of them: </w:t>
      </w:r>
      <w:r w:rsidR="00983598" w:rsidRPr="00B50C95">
        <w:rPr>
          <w:rFonts w:asciiTheme="minorHAnsi" w:hAnsiTheme="minorHAnsi" w:cstheme="minorHAnsi"/>
          <w:sz w:val="36"/>
          <w:szCs w:val="36"/>
        </w:rPr>
        <w:lastRenderedPageBreak/>
        <w:t>for I will bring evil up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 men of Anathoth, even the year of their visitat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83850" w:rsidRPr="007A34D1" w:rsidRDefault="00083850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F160A0" w:rsidP="007A34D1">
      <w:pPr>
        <w:pStyle w:val="Heading1"/>
        <w:spacing w:before="120" w:after="0" w:line="264" w:lineRule="auto"/>
      </w:pPr>
      <w:r w:rsidRPr="006D49B3">
        <w:rPr>
          <w:rFonts w:ascii="Consolas" w:hAnsi="Consolas"/>
          <w:sz w:val="32"/>
        </w:rPr>
        <w:t>JEREMIAH</w:t>
      </w:r>
      <w:r w:rsidRPr="00B12D99">
        <w:t xml:space="preserve"> </w:t>
      </w:r>
      <w:r w:rsidR="004711DD" w:rsidRPr="008F5800">
        <w:rPr>
          <w:rFonts w:ascii="Consolas" w:hAnsi="Consolas"/>
          <w:sz w:val="32"/>
        </w:rPr>
        <w:t>1</w:t>
      </w:r>
      <w:r w:rsidR="008F5800" w:rsidRPr="008F5800">
        <w:rPr>
          <w:rFonts w:ascii="Consolas" w:hAnsi="Consolas"/>
          <w:sz w:val="32"/>
        </w:rPr>
        <w:t>2:</w:t>
      </w:r>
      <w:r w:rsidR="008F5800">
        <w:t xml:space="preserve"> </w:t>
      </w:r>
      <w:r w:rsidR="00265BA5">
        <w:t>Je</w:t>
      </w:r>
      <w:r w:rsidR="00983598" w:rsidRPr="00B50C95">
        <w:t xml:space="preserve">remiah's Complaint and </w:t>
      </w:r>
      <w:r w:rsidR="002F0AEF">
        <w:t>GOD</w:t>
      </w:r>
      <w:r w:rsidR="00983598" w:rsidRPr="00B50C95">
        <w:t>’s Answer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Righteous art thou, 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when I plead with thee: yet let 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alk with thee of thy judgments: Wherefore doth the way of the</w:t>
      </w:r>
      <w:r w:rsidR="0037305A">
        <w:rPr>
          <w:rFonts w:asciiTheme="minorHAnsi" w:hAnsiTheme="minorHAnsi" w:cstheme="minorHAnsi"/>
          <w:sz w:val="36"/>
          <w:szCs w:val="36"/>
        </w:rPr>
        <w:t xml:space="preserve"> </w:t>
      </w:r>
      <w:r w:rsidR="00682F5D">
        <w:rPr>
          <w:rFonts w:asciiTheme="minorHAnsi" w:hAnsiTheme="minorHAnsi" w:cstheme="minorHAnsi"/>
          <w:sz w:val="36"/>
          <w:szCs w:val="36"/>
        </w:rPr>
        <w:t>w</w:t>
      </w:r>
      <w:r w:rsidRPr="00B50C95">
        <w:rPr>
          <w:rFonts w:asciiTheme="minorHAnsi" w:hAnsiTheme="minorHAnsi" w:cstheme="minorHAnsi"/>
          <w:sz w:val="36"/>
          <w:szCs w:val="36"/>
        </w:rPr>
        <w:t>icked prosper? wherefore are all they happy that deal ver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reacherously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hast planted them, yea, they have taken root: they grow, yea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bring forth fruit: thou art near in their mouth, and far fr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ir rei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ut thou, 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knowest me: thou hast seen me, and tried mi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art toward thee: pull them out like sheep for the slaughter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epare them for the day of slaught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ow long shall the land mourn, and the herbs of every fiel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er, for the wickedness of them that dwell therein? the beast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re consumed, and the birds; because they said, He shall not see 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ast e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71470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f thou hast run with the footmen, and they have wearied the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n how canst thou contend with horses? and</w:t>
      </w:r>
      <w:r w:rsidR="0037305A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the land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eace, wherein thou trustedst, they we</w:t>
      </w:r>
      <w:r w:rsidR="00682F5D">
        <w:rPr>
          <w:rFonts w:asciiTheme="minorHAnsi" w:hAnsiTheme="minorHAnsi" w:cstheme="minorHAnsi"/>
          <w:sz w:val="36"/>
          <w:szCs w:val="36"/>
        </w:rPr>
        <w:t>a</w:t>
      </w:r>
      <w:r w:rsidRPr="00B50C95">
        <w:rPr>
          <w:rFonts w:asciiTheme="minorHAnsi" w:hAnsiTheme="minorHAnsi" w:cstheme="minorHAnsi"/>
          <w:sz w:val="36"/>
          <w:szCs w:val="36"/>
        </w:rPr>
        <w:t>ried thee, then how wilt th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o in the swelling of Jordan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even thy brethren, and the house of thy father, even they h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alt treacherously with thee; yea, they have called a multitud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fter thee: believe them not, though they speak fair words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have forsaken mine house, I have left mine heritage; I h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iven the dearly beloved of my soul into the hand of her enemi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Mine heritage is unto me as a lion in the forest; it crieth out again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: therefore have I hated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Mine heritage is unto me as a speckled bird, the birds round abo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re against her; come ye, assemble all the beasts of the field, co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devou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Many pastors have destroyed my vineyard, they have trodden m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ortion under foot, they have made my pleasant portion a desolat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lderne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y have made it desolate, and being desolate it mourneth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; the whole land is made desolate, because no man layeth it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ar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spoilers are come upon all high places through the wildernes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or the swor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all devour from the end of the l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ven to the other end of the land: no flesh shall have pea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y have sown wheat, but shall reap thorns: they have p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mselves to pain, but shall not </w:t>
      </w:r>
      <w:r w:rsidR="000460C0">
        <w:rPr>
          <w:rFonts w:asciiTheme="minorHAnsi" w:hAnsiTheme="minorHAnsi" w:cstheme="minorHAnsi"/>
          <w:sz w:val="36"/>
          <w:szCs w:val="36"/>
        </w:rPr>
        <w:t>profit</w:t>
      </w:r>
      <w:r w:rsidRPr="00B50C95">
        <w:rPr>
          <w:rFonts w:asciiTheme="minorHAnsi" w:hAnsiTheme="minorHAnsi" w:cstheme="minorHAnsi"/>
          <w:sz w:val="36"/>
          <w:szCs w:val="36"/>
        </w:rPr>
        <w:t>: and they shall be asham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f your revenues because of the fierce anger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against all mine evil </w:t>
      </w:r>
      <w:r w:rsidR="00164CC1">
        <w:rPr>
          <w:rFonts w:asciiTheme="minorHAnsi" w:hAnsiTheme="minorHAnsi" w:cstheme="minorHAnsi"/>
          <w:sz w:val="36"/>
          <w:szCs w:val="36"/>
        </w:rPr>
        <w:t>neighbour</w:t>
      </w:r>
      <w:r w:rsidRPr="00B50C95">
        <w:rPr>
          <w:rFonts w:asciiTheme="minorHAnsi" w:hAnsiTheme="minorHAnsi" w:cstheme="minorHAnsi"/>
          <w:sz w:val="36"/>
          <w:szCs w:val="36"/>
        </w:rPr>
        <w:t>s, that tou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inheritance which I have caused my people Israel to inheri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hold, I will pluck them out of their land, and pluck out the hou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Judah from among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shall come to pass, after that I have plucked them out I wi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turn, and have compassion on them, and will bring them agai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very man to his heritage, and every man to his l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shall come to pass, if they will diligently learn the way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my people, to swear by my name,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liveth; as they taugh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y people to swear by Baal; then shall they be built in the midst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y peop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if they will not obey, I will utterly pluck up and destroy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nation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A55EEA" w:rsidRDefault="00F160A0" w:rsidP="007A34D1">
      <w:pPr>
        <w:pStyle w:val="Heading1"/>
        <w:spacing w:before="120" w:after="0" w:line="264" w:lineRule="auto"/>
      </w:pPr>
      <w:r w:rsidRPr="006D49B3">
        <w:rPr>
          <w:rFonts w:ascii="Consolas" w:hAnsi="Consolas"/>
          <w:sz w:val="32"/>
        </w:rPr>
        <w:lastRenderedPageBreak/>
        <w:t>JEREMIAH</w:t>
      </w:r>
      <w:r w:rsidRPr="00B12D99">
        <w:t xml:space="preserve"> </w:t>
      </w:r>
      <w:r w:rsidR="00983598" w:rsidRPr="008F5800">
        <w:rPr>
          <w:rFonts w:ascii="Consolas" w:hAnsi="Consolas"/>
          <w:sz w:val="32"/>
        </w:rPr>
        <w:t>1</w:t>
      </w:r>
      <w:r w:rsidR="008F5800" w:rsidRPr="008F5800">
        <w:rPr>
          <w:rFonts w:ascii="Consolas" w:hAnsi="Consolas"/>
          <w:sz w:val="32"/>
        </w:rPr>
        <w:t>3:</w:t>
      </w:r>
      <w:r w:rsidR="008F5800">
        <w:t xml:space="preserve"> </w:t>
      </w:r>
      <w:r w:rsidR="00983598" w:rsidRPr="00B50C95">
        <w:t>The Lesson from the Marred Girdle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us saith the </w:t>
      </w:r>
      <w:r w:rsidR="00076A1B">
        <w:rPr>
          <w:rFonts w:asciiTheme="minorHAnsi" w:hAnsiTheme="minorHAnsi" w:cstheme="minorHAnsi"/>
          <w:sz w:val="36"/>
          <w:szCs w:val="36"/>
        </w:rPr>
        <w:t xml:space="preserve">LORD </w:t>
      </w:r>
      <w:r w:rsidRPr="00B50C95">
        <w:rPr>
          <w:rFonts w:asciiTheme="minorHAnsi" w:hAnsiTheme="minorHAnsi" w:cstheme="minorHAnsi"/>
          <w:sz w:val="36"/>
          <w:szCs w:val="36"/>
        </w:rPr>
        <w:t>unto me, Go and get thee a linen girdle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ut it upon thy loins, and put it not in wat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So I got a girdle according to the wor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 put it 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y loi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wor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ame unto me the second time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ake the girdle that thou hast got, which is upon thy loins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rise, go to Euphrates, and hide it there in a hole of the rock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D973A9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So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I went, and hid it by Euphrates, as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commanded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it came to pass after many days, tha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aid unto m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rise, go to Euphrates, and take the girdle from thence, which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mmanded thee to hide the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I went to Euphrates, and digged, and took the girdle from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lace where I had hid it: and, behold, the girdle was marred, it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460C0">
        <w:rPr>
          <w:rFonts w:asciiTheme="minorHAnsi" w:hAnsiTheme="minorHAnsi" w:cstheme="minorHAnsi"/>
          <w:sz w:val="36"/>
          <w:szCs w:val="36"/>
        </w:rPr>
        <w:t>profit</w:t>
      </w:r>
      <w:r w:rsidRPr="00B50C95">
        <w:rPr>
          <w:rFonts w:asciiTheme="minorHAnsi" w:hAnsiTheme="minorHAnsi" w:cstheme="minorHAnsi"/>
          <w:sz w:val="36"/>
          <w:szCs w:val="36"/>
        </w:rPr>
        <w:t>able for noth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n the wor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ame unto me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fter this manner will I mar the prid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udah, and the great pride of Jerusal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is evil people, which refuse to hear my words, which walk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magination of their heart, and walk after other gods, to ser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, and to worship them, shall even be as this girdle, which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ood for noth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as the girdle cleaveth to the loins of a man, so have I caused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leave unto me the whole house of Israel and the whole hous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862D9A">
        <w:rPr>
          <w:rFonts w:asciiTheme="minorHAnsi" w:hAnsiTheme="minorHAnsi" w:cstheme="minorHAnsi"/>
          <w:sz w:val="36"/>
          <w:szCs w:val="36"/>
        </w:rPr>
        <w:t>Jud</w:t>
      </w:r>
      <w:r w:rsidRPr="00B50C95">
        <w:rPr>
          <w:rFonts w:asciiTheme="minorHAnsi" w:hAnsiTheme="minorHAnsi" w:cstheme="minorHAnsi"/>
          <w:sz w:val="36"/>
          <w:szCs w:val="36"/>
        </w:rPr>
        <w:t xml:space="preserve">ah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; that they might be unto me for a peopl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for a name, and for a praise, and for a glory: but they woul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t hea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A55EEA" w:rsidRDefault="0098359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lastRenderedPageBreak/>
        <w:t>The Lesson from the Filled Bottles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fore thou shalt speak unto them this word; Thus saith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Israel, Every bottle shall be filled with wine: and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say unto thee, Do we not certainly know that every bottl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be filled with win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n shalt thou say unto them, 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Behold, I wi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ill all the inhabitants of this land, even the kings that sit up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avid's throne, and the priests, and the prophets, and all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habitants of Jerusalem, with drunkenne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I will dash them one against another, even the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 xml:space="preserve">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ons together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DA15E9">
        <w:rPr>
          <w:rFonts w:asciiTheme="minorHAnsi" w:hAnsiTheme="minorHAnsi" w:cstheme="minorHAnsi"/>
          <w:sz w:val="36"/>
          <w:szCs w:val="36"/>
        </w:rPr>
        <w:t xml:space="preserve">, </w:t>
      </w:r>
      <w:r w:rsidRPr="00B50C95">
        <w:rPr>
          <w:rFonts w:asciiTheme="minorHAnsi" w:hAnsiTheme="minorHAnsi" w:cstheme="minorHAnsi"/>
          <w:sz w:val="36"/>
          <w:szCs w:val="36"/>
        </w:rPr>
        <w:t>I will not pity, nor spare, nor h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rcy, but destroy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83850" w:rsidRPr="007A34D1" w:rsidRDefault="00083850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1D7078" w:rsidRDefault="00983598" w:rsidP="007A34D1">
      <w:pPr>
        <w:pStyle w:val="Heading1"/>
        <w:spacing w:before="120" w:after="0" w:line="264" w:lineRule="auto"/>
      </w:pPr>
      <w:r w:rsidRPr="00B50C95">
        <w:t xml:space="preserve">Captivity Threatened for </w:t>
      </w:r>
      <w:r w:rsidR="004711DD">
        <w:t>Ju</w:t>
      </w:r>
      <w:r w:rsidRPr="00B50C95">
        <w:t>dah's Impenitence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Hear ye, and give ear; be not proud: for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spok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Give glory 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y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before he cause darkness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fore your feet stumble upon the dark mountains, and, while y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ook for light, he turn it into the shadow of death, and make it gros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arkne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if ye will not hear it, my soul shall weep in secret places for y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ide; and mine eye shall weep sore, and run down with tear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ecause the </w:t>
      </w:r>
      <w:r w:rsidR="00DA15E9">
        <w:rPr>
          <w:rFonts w:asciiTheme="minorHAnsi" w:hAnsiTheme="minorHAnsi" w:cstheme="minorHAnsi"/>
          <w:sz w:val="36"/>
          <w:szCs w:val="36"/>
        </w:rPr>
        <w:t>LORD’s</w:t>
      </w:r>
      <w:r w:rsidRPr="00B50C95">
        <w:rPr>
          <w:rFonts w:asciiTheme="minorHAnsi" w:hAnsiTheme="minorHAnsi" w:cstheme="minorHAnsi"/>
          <w:sz w:val="36"/>
          <w:szCs w:val="36"/>
        </w:rPr>
        <w:t xml:space="preserve"> flock is carried away captiv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ay unto the king and to the queen, Humble yourselves, si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own: for your principalities shall come down, even the crow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our glor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71470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cities of the south shall be shut up, and none shall open them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862D9A">
        <w:rPr>
          <w:rFonts w:asciiTheme="minorHAnsi" w:hAnsiTheme="minorHAnsi" w:cstheme="minorHAnsi"/>
          <w:sz w:val="36"/>
          <w:szCs w:val="36"/>
        </w:rPr>
        <w:t>Jud</w:t>
      </w:r>
      <w:r w:rsidRPr="00B50C95">
        <w:rPr>
          <w:rFonts w:asciiTheme="minorHAnsi" w:hAnsiTheme="minorHAnsi" w:cstheme="minorHAnsi"/>
          <w:sz w:val="36"/>
          <w:szCs w:val="36"/>
        </w:rPr>
        <w:t>ah shall be carried away captive all of it, it shall be wholl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rried away captiv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Lift up your eyes, and behold them that come from the north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re is the flock that was given thee, thy beautiful flock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at wilt thou say when he shall punish thee? for thou hast taugh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 to be captains, and as chief over thee: shall not sorrows tak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e, as </w:t>
      </w:r>
      <w:r w:rsidR="00DA15E9" w:rsidRPr="00B50C95">
        <w:rPr>
          <w:rFonts w:asciiTheme="minorHAnsi" w:hAnsiTheme="minorHAnsi" w:cstheme="minorHAnsi"/>
          <w:sz w:val="36"/>
          <w:szCs w:val="36"/>
        </w:rPr>
        <w:t>a woman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 travail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f thou say in thine heart, Wherefore come these things up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? For the greatness of thine iniquity are thy skirts discovere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y heels made ba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Can the Ethiopian change his skin, or the leopard his spots? th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y ye also do good, that are accustomed to do evi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fore will I scatter them as the stubble that passeth away by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nd of the wilderne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is is thy lot, the portion of thy measures from me, saith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; because thou hast forgotten</w:t>
      </w:r>
      <w:r w:rsidR="0082305F">
        <w:rPr>
          <w:rFonts w:asciiTheme="minorHAnsi" w:hAnsiTheme="minorHAnsi" w:cstheme="minorHAnsi"/>
          <w:sz w:val="36"/>
          <w:szCs w:val="36"/>
        </w:rPr>
        <w:t xml:space="preserve"> m</w:t>
      </w:r>
      <w:r w:rsidRPr="00B50C95">
        <w:rPr>
          <w:rFonts w:asciiTheme="minorHAnsi" w:hAnsiTheme="minorHAnsi" w:cstheme="minorHAnsi"/>
          <w:sz w:val="36"/>
          <w:szCs w:val="36"/>
        </w:rPr>
        <w:t>e, and trusted in falseho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fore will I discover thy skirts upon thy face, that thy sha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y appea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F160A0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have seen thine adulteries, and thy neighings, the lewdness of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redom, and thine abominations on the hills in the fields. Wo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thee, O Jerusalem! wilt thou not be made clean? when shall i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nce be?</w:t>
      </w:r>
    </w:p>
    <w:p w:rsidR="00F160A0" w:rsidRPr="007A34D1" w:rsidRDefault="00F160A0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F160A0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JEREMIAH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Pr="008F5800">
        <w:rPr>
          <w:rFonts w:cstheme="minorHAnsi"/>
          <w:b/>
          <w:sz w:val="32"/>
          <w:szCs w:val="44"/>
        </w:rPr>
        <w:t>14: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T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he Message about the Drought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wor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at came to Jeremiah concerning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ar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62D9A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Jud</w:t>
      </w:r>
      <w:r w:rsidR="00983598" w:rsidRPr="00B50C95">
        <w:rPr>
          <w:rFonts w:asciiTheme="minorHAnsi" w:hAnsiTheme="minorHAnsi" w:cstheme="minorHAnsi"/>
          <w:sz w:val="36"/>
          <w:szCs w:val="36"/>
        </w:rPr>
        <w:t>ah mourneth, and the gates thereof languish; they are black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unto the ground; and the cry of Jerusalem is gone up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ir nobles have sent their little ones to the waters: they ca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the pits, aha found no water; they returned with their vessel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mpty; they were ashamed and confounded, and covered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ad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Because the ground is chapped, for there was no rain in the ear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plowmen were ashamed, they covered their head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Yea, the hind also calved in the field, and forsook it, because th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s no gra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wild asses did stand in the high places, they snuffed up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nd like dragons; their eyes did fail, because there was no gra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O </w:t>
      </w:r>
      <w:r w:rsidR="00F7169C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though our iniquities testify against us, do </w:t>
      </w:r>
      <w:r w:rsidR="00DA15E9" w:rsidRPr="00B50C95">
        <w:rPr>
          <w:rFonts w:asciiTheme="minorHAnsi" w:hAnsiTheme="minorHAnsi" w:cstheme="minorHAnsi"/>
          <w:sz w:val="36"/>
          <w:szCs w:val="36"/>
        </w:rPr>
        <w:t>thou it</w:t>
      </w:r>
      <w:r w:rsidRPr="00B50C95">
        <w:rPr>
          <w:rFonts w:asciiTheme="minorHAnsi" w:hAnsiTheme="minorHAnsi" w:cstheme="minorHAnsi"/>
          <w:sz w:val="36"/>
          <w:szCs w:val="36"/>
        </w:rPr>
        <w:t xml:space="preserve">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y name's sake: for our backslidings are many; we have sinn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gainst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O the hope of Israel, the Saviour thereof in time of trouble, w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ouldest thou be as a stranger in the land, and as a wayfaring ma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turneth aside to tarry for a night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y shouldest thou be as a man astonished, as a mighty man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cannot save? yet thou, 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rt in the midst</w:t>
      </w:r>
      <w:r w:rsidR="00245B7D">
        <w:rPr>
          <w:rFonts w:asciiTheme="minorHAnsi" w:hAnsiTheme="minorHAnsi" w:cstheme="minorHAnsi"/>
          <w:sz w:val="36"/>
          <w:szCs w:val="36"/>
        </w:rPr>
        <w:t xml:space="preserve"> of u</w:t>
      </w:r>
      <w:r w:rsidRPr="00B50C95">
        <w:rPr>
          <w:rFonts w:asciiTheme="minorHAnsi" w:hAnsiTheme="minorHAnsi" w:cstheme="minorHAnsi"/>
          <w:sz w:val="36"/>
          <w:szCs w:val="36"/>
        </w:rPr>
        <w:t>s, and we a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lled by thy name; leave us no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unto this people, Thus have they loved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ander, they have not refrained their feet, therefore the </w:t>
      </w:r>
      <w:r w:rsidR="00AF1EF3">
        <w:rPr>
          <w:rFonts w:asciiTheme="minorHAnsi" w:hAnsiTheme="minorHAnsi" w:cstheme="minorHAnsi"/>
          <w:sz w:val="36"/>
          <w:szCs w:val="36"/>
        </w:rPr>
        <w:t>LO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oth not accept them; he will now remember their iniquity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visit their si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n said the </w:t>
      </w:r>
      <w:r w:rsidR="00F7169C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unto me, Pray not for this people for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o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n they fast, I will not hear their cry; and when they off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rnt offering and an oblation, I will not accept them: but I wi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nsume them by the sword, and by the famine, and by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estilen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n said I, Ah,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! behold, the prophets say unto the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 shall not see the sword, neither shall ye have famine; but I wi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ive you assured peace in this pla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n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aid unto me, the prophets prophesy lies in m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ame: I sent them not, neither have I commanded them, neit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pake unto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them: they prophesy unto you a false vision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ivination, and a thing of nought, and the deceit of their hear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refore 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oncerning the prophets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ophesy in my name, and I sent them not, yet they say, Sword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amine shall not be in this land; By sword and famine shall tho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ophets be consum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people to whom they prophesy shall be cast out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treets of Jerusalem, because of the famine and the sword; and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have none to bury them, them, their wives, nor their son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r their daughters: for I will pour their wickedness upon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fore thou shalt say this word unto them; Let mine eyes ru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own with tears night and day, and let them not cease: for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virgin daughter of my people is broken with a great breach, with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very grievous blow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f I go forth into the field, then behold the slain with the sword!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</w:t>
      </w:r>
      <w:r w:rsidR="00D973A9">
        <w:rPr>
          <w:rFonts w:asciiTheme="minorHAnsi" w:hAnsiTheme="minorHAnsi" w:cstheme="minorHAnsi"/>
          <w:sz w:val="36"/>
          <w:szCs w:val="36"/>
        </w:rPr>
        <w:t>if I</w:t>
      </w:r>
      <w:r w:rsidRPr="00B50C95">
        <w:rPr>
          <w:rFonts w:asciiTheme="minorHAnsi" w:hAnsiTheme="minorHAnsi" w:cstheme="minorHAnsi"/>
          <w:sz w:val="36"/>
          <w:szCs w:val="36"/>
        </w:rPr>
        <w:t xml:space="preserve"> enter into the city, then behold them that are sick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amine! yea, both the prophet and the priest go about into a l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they know no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ast thou utterly rejected Judah? hath thy soul loathed Zion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y hast thou smitten us, and there is no healing for us? we look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peace, and there is no good; and for the time of healing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hold trouble!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e acknowledge, 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our wickedness, and the iniquity of 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>: for we have sinned against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Do not abhor ms, for thy name's sake; do not disgrace the thron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y glory: remember, break not thy covenant with u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re there any among the vanities of the Gentiles that can cau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rain? or can the heavens give showers? Art not thou he, 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? therefore we will wait upon thee: for thou hast made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se thing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F160A0" w:rsidRPr="007A34D1" w:rsidRDefault="00F160A0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7720B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JEREMIAH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Pr="008F5800">
        <w:rPr>
          <w:rFonts w:cstheme="minorHAnsi"/>
          <w:b/>
          <w:sz w:val="32"/>
          <w:szCs w:val="44"/>
        </w:rPr>
        <w:t>15:</w:t>
      </w:r>
      <w:r w:rsidR="009A35B8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 xml:space="preserve">The </w:t>
      </w:r>
      <w:r w:rsidR="00083850" w:rsidRPr="00171A54">
        <w:rPr>
          <w:rFonts w:ascii="Palatino Linotype" w:hAnsi="Palatino Linotype" w:cstheme="minorHAnsi"/>
          <w:b/>
          <w:sz w:val="40"/>
          <w:szCs w:val="44"/>
        </w:rPr>
        <w:t>LORD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's Unrepenting Anger with Judah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n sai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unto me, Though Moses and Samuel stoo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fore me, yet my mind could not be toward this people: cast the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ut of my sight, and let them go for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shall come to pass, if they say unto thee, Whither shall we g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orth? then thou shalt tell them, 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; Such as a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death, to death; and such as are for the sword, to the sword;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uch as are for the famine, to the famine; and such as are for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ptivity, to the captivit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I will appoint over them four kinds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: the swo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slay, and the dogs to tear, and the fowls of the heaven,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asts of the earth, to devour and destro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F0AEF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 will cause them to be removed into all kingdoms of the ear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cause of Manasseh the son of Hezekiah king of Judah, for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he did in Jerusal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who shall have pity upon thee, O Jerusalem? or who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moan thee? or who shall go aside to ask how thou doest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ou hast forsaken me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thou art gone backwar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fore will I stretch out my hand against thee, and destroy the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am weary with repent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 will fan them with a fan in the gates of the land; I wi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reave them of children, I will destroy my people, since they retur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t from their way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Their widows are increased to me above the sand of the seas: I h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ought upon them against the mother of the young men a spoil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t noonday: I have caused him to fall upon it suddenly, and terror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pon the cit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D7078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he that hath borne seven languisheth: she hath given up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host; her sun is gone down while it was yet day: she hath be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shamed and confounded: and the residue of them will I deliver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sword before their enemies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oe is me, my mother, that thou hast borne me a man of strif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 man of contention to the whole earth! I have neither lent 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usury, nor men have lent to me on usury; yet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the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oth curse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aid, Verily it shall be well with thy remnant; verily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ll cause the enemy to entreat thee well in the time of evil and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time of afflict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hall iron break the northern iron and the steel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y substance and thy treasures will I give to the spoil witho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ice, and that for all thy sins, even in all thy borde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 will make thee to pass with thine enemies into a land whi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knowest not: for a fire is kindled in mine anger, which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rn upon 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F160A0" w:rsidRPr="007A34D1" w:rsidRDefault="00F160A0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The </w:t>
      </w:r>
      <w:r w:rsidR="00083850" w:rsidRPr="00171A54">
        <w:rPr>
          <w:rFonts w:ascii="Palatino Linotype" w:hAnsi="Palatino Linotype" w:cstheme="minorHAnsi"/>
          <w:b/>
          <w:sz w:val="40"/>
          <w:szCs w:val="44"/>
        </w:rPr>
        <w:t>LORD</w:t>
      </w:r>
      <w:r w:rsidR="00324FB7" w:rsidRPr="00171A54">
        <w:rPr>
          <w:rFonts w:ascii="Palatino Linotype" w:hAnsi="Palatino Linotype" w:cstheme="minorHAnsi"/>
          <w:b/>
          <w:sz w:val="40"/>
          <w:szCs w:val="44"/>
        </w:rPr>
        <w:t>’S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Assurance to Jeremiah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thou knowest: remember me, and visit me, and reveng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 of my persecutors; take me not away in thy long-suffering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now that for thy sake I have suffered rebuk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Thy words were found, and I did eat them; and thy word was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 the joy and rejoicing of mine heart: for I am called by thy nam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hos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sat not in the assembly of the mockers, nor rejoiced; I sat alo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cause of thy hand: for thou hast filled me with indignat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A55EEA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y is my pain perpetual, and my wound incurable, which refuse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be healed? wilt thou be altogether unto me as a liar, and as water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fail?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refore 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If thou return, then will I br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e again, and thou shalt stand before me: and if thou take for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precious from the vile, thou shalt be as my mouth: let the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turn unto thee; but return not thou unto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 will make thee unto this people a fenced brazen wall: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shall fight against thee, but they shall not prevail against the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I</w:t>
      </w:r>
      <w:r w:rsidR="00714704">
        <w:rPr>
          <w:rFonts w:asciiTheme="minorHAnsi" w:hAnsiTheme="minorHAnsi" w:cstheme="minorHAnsi"/>
          <w:sz w:val="36"/>
          <w:szCs w:val="36"/>
        </w:rPr>
        <w:t xml:space="preserve"> am </w:t>
      </w:r>
      <w:r w:rsidRPr="00B50C95">
        <w:rPr>
          <w:rFonts w:asciiTheme="minorHAnsi" w:hAnsiTheme="minorHAnsi" w:cstheme="minorHAnsi"/>
          <w:sz w:val="36"/>
          <w:szCs w:val="36"/>
        </w:rPr>
        <w:t xml:space="preserve">with thee to save thee and to deliver thee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 will deliver thee out of the hand of the wicked, and I wi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deem thee out of the hand of the terrib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F160A0" w:rsidRPr="007A34D1" w:rsidRDefault="00F160A0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F160A0" w:rsidRPr="00171A54" w:rsidRDefault="00F160A0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JEREMIAH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8F5800">
        <w:rPr>
          <w:rFonts w:cstheme="minorHAnsi"/>
          <w:b/>
          <w:sz w:val="32"/>
          <w:szCs w:val="44"/>
        </w:rPr>
        <w:t>1</w:t>
      </w:r>
      <w:r w:rsidR="008F5800" w:rsidRPr="008F5800">
        <w:rPr>
          <w:rFonts w:cstheme="minorHAnsi"/>
          <w:b/>
          <w:sz w:val="32"/>
          <w:szCs w:val="44"/>
        </w:rPr>
        <w:t>6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The LOR</w:t>
      </w:r>
      <w:r w:rsidRPr="00171A54">
        <w:rPr>
          <w:rFonts w:ascii="Palatino Linotype" w:hAnsi="Palatino Linotype" w:cstheme="minorHAnsi"/>
          <w:b/>
          <w:sz w:val="40"/>
          <w:szCs w:val="44"/>
        </w:rPr>
        <w:t>D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's Judgment on the People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wor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ame also unto me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shalt not take thee a wife, neither shalt thou have sons n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aughters in this pla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oncerning the sons and concerning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aughters that are born in this place, and concerning their mother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at bare them, and concerning thei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at begat them in t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an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shall die of grievous deaths; they shall not be lamente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either shall they be buried; but they shall be as dung upon the fac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f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the earth: and they shall be consumed by the sword, and b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amine; and their carcasses shall be meat for the fowls of heave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for the beasts of the ear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D51EA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F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or 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>, Enter not into the house of mourn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neither go to lament nor bemoan them: for I have taken away m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peace from this people, saith the </w:t>
      </w:r>
      <w:r w:rsidR="0019247D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>, even loving-kindness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merci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oth the great and the small shall die in this land: they shall not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ried, neither shall men lament for them, nor cut themselves, n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ke themselves bald for them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either shall men tear themselves for them in mourning, to comfor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 for the dead; neither shall men give them the cup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nsolation to drink for their father or for their mot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ou shalt not also go into the house of feasting, to sit with the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eat and to drink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hosts, th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Israel; Behold, I wi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use to cease out of this place in your eyes, and in your days,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voice of mirth, and the voice of gladness, the voice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idegroom, and the voice of the brid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shall come to pass, when thou shalt show this people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se words, and they shall say unto thee, Wherefore hath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pronounced all this great evil against us? or what is 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iquity? or what is our sin that we have committed agains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n shalt thou say unto them, Because you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ve forsak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me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 have walked after other gods, and h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rved them, and have worshipped them, and have forsaken m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ave not kept my law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ye have done worse than you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>; for, behold, ye walk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Pr="00B50C95">
        <w:rPr>
          <w:rFonts w:asciiTheme="minorHAnsi" w:hAnsiTheme="minorHAnsi" w:cstheme="minorHAnsi"/>
          <w:sz w:val="36"/>
          <w:szCs w:val="36"/>
        </w:rPr>
        <w:t xml:space="preserve"> after the imagination of his evil heart, that they may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arken unto m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fore will I cast you out of this land into a land that ye know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not, neither ye nor you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>; and there shall ye serve other god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day and night; where I will not show you </w:t>
      </w:r>
      <w:r w:rsidR="00366EF4">
        <w:rPr>
          <w:rFonts w:asciiTheme="minorHAnsi" w:hAnsiTheme="minorHAnsi" w:cstheme="minorHAnsi"/>
          <w:sz w:val="36"/>
          <w:szCs w:val="36"/>
        </w:rPr>
        <w:t>favou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refore, behold, the days come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that it shall n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more be said,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liveth, that brought up the childre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rael out of the land of Egyp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ut,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liveth, that brought up the children of Israel fr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land of the north, and from all the lands whither he had driv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: and I will bring them again into their land that I gave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i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ehold, I will send for many fishers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fish them; and after will I send for many hunters, and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hunt them from every mountain, and from every hill, and o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e holes of the rock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mine eyes are upon all their ways: they are not hid from m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ace, neither is their iniquity hid from mine ey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first I will recompense their iniquity and their sin doubl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cause they have defiled</w:t>
      </w:r>
      <w:r w:rsidR="00A22815">
        <w:rPr>
          <w:rFonts w:asciiTheme="minorHAnsi" w:hAnsiTheme="minorHAnsi" w:cstheme="minorHAnsi"/>
          <w:sz w:val="36"/>
          <w:szCs w:val="36"/>
        </w:rPr>
        <w:t xml:space="preserve"> my land, they have filled mine </w:t>
      </w:r>
      <w:r w:rsidRPr="00B50C95">
        <w:rPr>
          <w:rFonts w:asciiTheme="minorHAnsi" w:hAnsiTheme="minorHAnsi" w:cstheme="minorHAnsi"/>
          <w:sz w:val="36"/>
          <w:szCs w:val="36"/>
        </w:rPr>
        <w:t>inheritance with the carcasses of their detestable and abominabl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ing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my strength, and my fortress, and my refuge in the da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affliction, the Gentiles shall come unto thee from the ends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earth, and shall say, Surely ou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ve inherited lies, vanit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things wherein there is no </w:t>
      </w:r>
      <w:r w:rsidR="000460C0">
        <w:rPr>
          <w:rFonts w:asciiTheme="minorHAnsi" w:hAnsiTheme="minorHAnsi" w:cstheme="minorHAnsi"/>
          <w:sz w:val="36"/>
          <w:szCs w:val="36"/>
        </w:rPr>
        <w:t>prof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A55EEA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hall a man make gods unto himself, and they are no gods?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refore, behold, </w:t>
      </w:r>
      <w:r w:rsidR="0082305F">
        <w:rPr>
          <w:rFonts w:asciiTheme="minorHAnsi" w:hAnsiTheme="minorHAnsi" w:cstheme="minorHAnsi"/>
          <w:sz w:val="36"/>
          <w:szCs w:val="36"/>
        </w:rPr>
        <w:t>I w</w:t>
      </w:r>
      <w:r w:rsidRPr="00B50C95">
        <w:rPr>
          <w:rFonts w:asciiTheme="minorHAnsi" w:hAnsiTheme="minorHAnsi" w:cstheme="minorHAnsi"/>
          <w:sz w:val="36"/>
          <w:szCs w:val="36"/>
        </w:rPr>
        <w:t>ill this once cause them to know, I wi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use them to know mine hand and my might; and they shall know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at my name is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7720B" w:rsidRPr="007A34D1" w:rsidRDefault="0097720B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7720B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lastRenderedPageBreak/>
        <w:t>JEREMIAH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8F5800">
        <w:rPr>
          <w:rFonts w:cstheme="minorHAnsi"/>
          <w:b/>
          <w:sz w:val="32"/>
          <w:szCs w:val="44"/>
        </w:rPr>
        <w:t>1</w:t>
      </w:r>
      <w:r w:rsidR="008F5800" w:rsidRPr="008F5800">
        <w:rPr>
          <w:rFonts w:cstheme="minorHAnsi"/>
          <w:b/>
          <w:sz w:val="32"/>
          <w:szCs w:val="44"/>
        </w:rPr>
        <w:t>7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4711DD" w:rsidRPr="00171A54">
        <w:rPr>
          <w:rFonts w:ascii="Palatino Linotype" w:hAnsi="Palatino Linotype" w:cstheme="minorHAnsi"/>
          <w:b/>
          <w:sz w:val="40"/>
          <w:szCs w:val="44"/>
        </w:rPr>
        <w:t>Ju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dah's Heart Engraved with Sin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sin of Judah is written with a pen of iron, and with the point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 diamond: it is graven upon the table of their heart, and upo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rns of your altar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lst their children remember their altars and their groves by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reen trees upon the high hill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O my mountain in the field, I will give thy substance and all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reasures to the spoil, and thy high places for sin, throughout all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orde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ou, even thyself, shalt discontinue from thine heritage that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ave thee; and I will cause thee to serve thine enemies in the l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thou knowest not: for ye have kindled a fire in mine ange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hich shall burn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us saith the </w:t>
      </w:r>
      <w:r w:rsidR="00F7169C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; Cursed be the man that trusteth in ma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maketh flesh his arm, and whose heart departeth from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he shall be like the heath in the desert, and shall not see wh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ood cometh; but shall inhabit the parched places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lderness, in a salt land and not inhabit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lessed is the man that trusteth in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 whose hope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F7169C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he shall be as a tree planted by the waters, and that spreade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ut her roots by the river, and shall not see when heat cometh, b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r leaf shall be green; and shall not be careful in the year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rought, neither shall cease from yielding fru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heart is deceitful above all things, and desperately wicke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 can know it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earch the heart, I try the reins, even to give every ma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ccording to his ways, and according to the fruit of his doing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s the partridge sitteth on eggs, and hatcheth them not; so he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etteth riches, and not by right, shall leave them in the midst of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ays, and at his end shall be a foo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 glorious high throne from the beginning is the place of 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nctuar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the hope of Israel, all that forsake thee shall be ashame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DA15E9">
        <w:rPr>
          <w:rFonts w:asciiTheme="minorHAnsi" w:hAnsiTheme="minorHAnsi" w:cstheme="minorHAnsi"/>
          <w:sz w:val="36"/>
          <w:szCs w:val="36"/>
        </w:rPr>
        <w:t>an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y that depart from me shall be written in the earth, becau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y have forsaken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the fountain of living wate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Heal me, 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 I shall be healed; save me, and I shall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ved: for thou out my prai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ehold, they say unto me, Where is the wor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? let i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me now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s for me, I have not hastened from being a pastor to follow the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either have I desired the woeful day; thou knowest: that whi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me out of my lips was right before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e not a terror unto me: thou art my hope in the day of evi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Let them be confounded that persecute me, but let not me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nfounded: let them be dismayed, but let not me be dismaye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ing upon them the day of evil, and destroy them with doubl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struct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12D99" w:rsidRPr="007A34D1" w:rsidRDefault="00B12D99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815B72" w:rsidRPr="00171A54" w:rsidRDefault="0098359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>The Sabbath Must Be Hallowed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us sai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unto me; Go and stand in the gate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ildren of the people, whereby the kings of Judah come in, and b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which they go out, and in all the gates of Jerusalem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say unto them, Hear ye the wor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ye king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udah, and all Judah, and all the inhabitants of Jerusalem,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nter in by these gate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; Take heed to yourselves, and bear no burd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n the sabbath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day, nor bring it in by the gates </w:t>
      </w:r>
      <w:r w:rsidR="00B32234">
        <w:rPr>
          <w:rFonts w:asciiTheme="minorHAnsi" w:hAnsiTheme="minorHAnsi" w:cstheme="minorHAnsi"/>
          <w:sz w:val="36"/>
          <w:szCs w:val="36"/>
        </w:rPr>
        <w:t>of J</w:t>
      </w:r>
      <w:r w:rsidRPr="00B50C95">
        <w:rPr>
          <w:rFonts w:asciiTheme="minorHAnsi" w:hAnsiTheme="minorHAnsi" w:cstheme="minorHAnsi"/>
          <w:sz w:val="36"/>
          <w:szCs w:val="36"/>
        </w:rPr>
        <w:t>e</w:t>
      </w:r>
      <w:r w:rsidR="00DA15E9">
        <w:rPr>
          <w:rFonts w:asciiTheme="minorHAnsi" w:hAnsiTheme="minorHAnsi" w:cstheme="minorHAnsi"/>
          <w:sz w:val="36"/>
          <w:szCs w:val="36"/>
        </w:rPr>
        <w:t>rus</w:t>
      </w:r>
      <w:r w:rsidRPr="00B50C95">
        <w:rPr>
          <w:rFonts w:asciiTheme="minorHAnsi" w:hAnsiTheme="minorHAnsi" w:cstheme="minorHAnsi"/>
          <w:sz w:val="36"/>
          <w:szCs w:val="36"/>
        </w:rPr>
        <w:t>alem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either carry forth a burden out of your houses on the sabbath da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either do ye any work, but hallow ye the sabbath day, as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commanded you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they obeyed not, neither inclined their ear, but made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eck stiff, that they might not hear, nor receive instruct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it shall come to pass, if ye diligently hearken unto</w:t>
      </w:r>
      <w:r w:rsidR="0082305F">
        <w:rPr>
          <w:rFonts w:asciiTheme="minorHAnsi" w:hAnsiTheme="minorHAnsi" w:cstheme="minorHAnsi"/>
          <w:sz w:val="36"/>
          <w:szCs w:val="36"/>
        </w:rPr>
        <w:t xml:space="preserve"> m</w:t>
      </w:r>
      <w:r w:rsidR="00983598" w:rsidRPr="00B50C95">
        <w:rPr>
          <w:rFonts w:asciiTheme="minorHAnsi" w:hAnsiTheme="minorHAnsi" w:cstheme="minorHAnsi"/>
          <w:sz w:val="36"/>
          <w:szCs w:val="36"/>
        </w:rPr>
        <w:t>e, sa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>, to bring in no burden through the gates of this city 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 sabbath day, but hallow the sabbath day, to do no work therein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n shall there enter into the gates of this city kings and prince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itting upon the throne of David, riding in chariots and on hors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y, and their princes, the men of Judah, and the inhabitant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Jerusalem: and this city shall remain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shall come from the cities of Judah, and from the place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bout Jerusalem, and from the land of Benjamin, and from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lain, and from the mountains, and from the south, bringing burn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ferings, and sacrifices, and meat offerings, and incense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ringing sacrifices of praise, unto the hous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if ye will not hearken unto me to hallow the sabbath day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t to bear a burden, even entering in at the gates of Jerusalem 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abbath day; then will I kindle a fire in the gates thereof, and i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devour the palaces of Jerusalem, and it shall not be quench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7720B" w:rsidRPr="007A34D1" w:rsidRDefault="0097720B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7720B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JEREMIAH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8F5800">
        <w:rPr>
          <w:rFonts w:cstheme="minorHAnsi"/>
          <w:b/>
          <w:sz w:val="32"/>
          <w:szCs w:val="44"/>
        </w:rPr>
        <w:t>1</w:t>
      </w:r>
      <w:r w:rsidR="008F5800" w:rsidRPr="008F5800">
        <w:rPr>
          <w:rFonts w:cstheme="minorHAnsi"/>
          <w:b/>
          <w:sz w:val="32"/>
          <w:szCs w:val="44"/>
        </w:rPr>
        <w:t>8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The Lesson from the Potter Working the Clay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word which came to Jeremiah from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rise, and go down to the potter's house, and there I will cause the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hear my word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Then I went down to the potter’s house, and, behold, he wrought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ork on the wheel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vessel that he made of clay was marred in the hand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otter: so he made it again another vessel, as seemed good 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otter to make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n the wor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ame to me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 house of Israel, cannot I do with you as this potter? saith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. Behold, as the clay is in the potter's hand, so are ye in mi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nd, O house of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t what instant I shall speak concerning a nation, and concerning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ingdom, to pluck up, and to pull down, and to destroy i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f that nation, against whom I have pronounced, turn from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vil, I will repent of the evil that I thought to do unto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at </w:t>
      </w:r>
      <w:r w:rsidR="00DA15E9">
        <w:rPr>
          <w:rFonts w:asciiTheme="minorHAnsi" w:hAnsiTheme="minorHAnsi" w:cstheme="minorHAnsi"/>
          <w:sz w:val="36"/>
          <w:szCs w:val="36"/>
        </w:rPr>
        <w:t>what</w:t>
      </w:r>
      <w:r w:rsidR="00E66222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stant I shall speak concerning a nation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ncerning a kingdom, to build and to plant i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f it do evil in my sight, that it obey not my voice, then I will repen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e good, wherewith I said I would benefit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Now therefore go to, speak to the men of </w:t>
      </w:r>
      <w:r w:rsidR="00862D9A">
        <w:rPr>
          <w:rFonts w:asciiTheme="minorHAnsi" w:hAnsiTheme="minorHAnsi" w:cstheme="minorHAnsi"/>
          <w:sz w:val="36"/>
          <w:szCs w:val="36"/>
        </w:rPr>
        <w:t>Jud</w:t>
      </w:r>
      <w:r w:rsidRPr="00B50C95">
        <w:rPr>
          <w:rFonts w:asciiTheme="minorHAnsi" w:hAnsiTheme="minorHAnsi" w:cstheme="minorHAnsi"/>
          <w:sz w:val="36"/>
          <w:szCs w:val="36"/>
        </w:rPr>
        <w:t>ah, and 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nhabitants of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 xml:space="preserve">rusalem, saying, 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; Behold,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rame evil against you, and devise a device against you: return y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now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Pr="00B50C95">
        <w:rPr>
          <w:rFonts w:asciiTheme="minorHAnsi" w:hAnsiTheme="minorHAnsi" w:cstheme="minorHAnsi"/>
          <w:sz w:val="36"/>
          <w:szCs w:val="36"/>
        </w:rPr>
        <w:t xml:space="preserve"> from his evil way, and make your ways and y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oings go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8B6EB3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y said, There is no hope: but we will walk after our ow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devices, and we will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do the imagination of his evil hear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refore 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; Ask ye now among the heathe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 hath heard such things: the virgin of Israel hath done a ver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rrible th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ill</w:t>
      </w:r>
      <w:r w:rsidR="00882A09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 m</w:t>
      </w:r>
      <w:r w:rsidR="00882A09">
        <w:rPr>
          <w:rFonts w:asciiTheme="minorHAnsi" w:hAnsiTheme="minorHAnsi" w:cstheme="minorHAnsi"/>
          <w:sz w:val="36"/>
          <w:szCs w:val="36"/>
        </w:rPr>
        <w:t>an</w:t>
      </w:r>
      <w:r w:rsidRPr="00B50C95">
        <w:rPr>
          <w:rFonts w:asciiTheme="minorHAnsi" w:hAnsiTheme="minorHAnsi" w:cstheme="minorHAnsi"/>
          <w:sz w:val="36"/>
          <w:szCs w:val="36"/>
        </w:rPr>
        <w:t xml:space="preserve"> leave the snow of Lebanon which cometh from the rock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field?</w:t>
      </w:r>
      <w:r w:rsidR="00C57F98">
        <w:rPr>
          <w:rFonts w:asciiTheme="minorHAnsi" w:hAnsiTheme="minorHAnsi" w:cstheme="minorHAnsi"/>
          <w:sz w:val="36"/>
          <w:szCs w:val="36"/>
        </w:rPr>
        <w:t xml:space="preserve"> or </w:t>
      </w:r>
      <w:r w:rsidRPr="00B50C95">
        <w:rPr>
          <w:rFonts w:asciiTheme="minorHAnsi" w:hAnsiTheme="minorHAnsi" w:cstheme="minorHAnsi"/>
          <w:sz w:val="36"/>
          <w:szCs w:val="36"/>
        </w:rPr>
        <w:t>shall the cold flowing waters that come from anot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place be forsaken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cause my people hath forgotten me, they have burned incense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vanity, and they have caused them to stumble in their ways from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cient paths, to walk in paths, in a way not cast up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o make their land desolate, and a perpetual hissing;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asseth thereby shall be astonished, and wag his hea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will scatter them as with an east wind before the enemy; I wi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ow them the back, and not the face, in the day of their calamit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815B72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People's Plots and </w:t>
      </w:r>
      <w:r w:rsidR="00265BA5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remiah's Prayer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said they, Come, and let us devise devices against Jeremiah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the law shall not perish from the priest, nor counsel from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se, nor the word from the prophet. Come, and let us smite hi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the tongue, and let us not give heed to any of his word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Give heed to me, 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 hearken to the voice of them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ntend with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hall evil be recompensed for good? for they have digged a pit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y soul. Remember that I stood before thee to speak good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, and to turn away thy wrath from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fore deliver up their children to the famine, and pour o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ir blood by the force of the sword; and let their wives be bereav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eir children, and be widows; and let their men be put to death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et their young</w:t>
      </w:r>
      <w:r w:rsidR="0097720B">
        <w:rPr>
          <w:rFonts w:asciiTheme="minorHAnsi" w:hAnsiTheme="minorHAnsi" w:cstheme="minorHAnsi"/>
          <w:sz w:val="36"/>
          <w:szCs w:val="36"/>
        </w:rPr>
        <w:t xml:space="preserve"> men be </w:t>
      </w:r>
      <w:r w:rsidRPr="00B50C95">
        <w:rPr>
          <w:rFonts w:asciiTheme="minorHAnsi" w:hAnsiTheme="minorHAnsi" w:cstheme="minorHAnsi"/>
          <w:sz w:val="36"/>
          <w:szCs w:val="36"/>
        </w:rPr>
        <w:t>slain by the sword in batt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Let a cry be heard from their houses, when thou shalt bring a troop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uddenly upon them: for they have digged a pit to take me, and hi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nares for my fee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Yet,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thou knowest all their counsel against me to slay m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give not their iniquity, neither blot out their sin from thy sigh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ut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let them be overthrown before thee; deal thus with them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ime of thine ang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7720B" w:rsidRPr="007A34D1" w:rsidRDefault="0097720B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7720B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JEREMIAH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8F5800">
        <w:rPr>
          <w:rFonts w:cstheme="minorHAnsi"/>
          <w:b/>
          <w:sz w:val="32"/>
          <w:szCs w:val="44"/>
        </w:rPr>
        <w:t>1</w:t>
      </w:r>
      <w:r w:rsidR="008F5800" w:rsidRPr="008F5800">
        <w:rPr>
          <w:rFonts w:cstheme="minorHAnsi"/>
          <w:b/>
          <w:sz w:val="32"/>
          <w:szCs w:val="44"/>
        </w:rPr>
        <w:t>9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The Lesson from the Broken Vessel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Go and get a potter's earthen bottle, and tak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e ancients of the people, and of the ancients of the priest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go forth unto the valley of the son of Hinnom, which is by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ntry of the east gate, and proclaim there the words that I shall te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say, Hear ye the wor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O kings of Judah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nhabitants of Jerusalem; 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hosts, th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rael; Behold, I will bring evil upon this place, the whi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soever heareth, his ears shall ting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ecause they have forsaken me, and have estranged this place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ve burned incense in it unto other gods, whom neither they n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i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ve known, nor the kings of Judah, and have fill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is place with the blood of innocent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have built also the high places of Baal, to burn their sons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ire</w:t>
      </w:r>
      <w:r w:rsidR="00DA15E9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</w:t>
      </w:r>
      <w:r w:rsidR="00DA15E9">
        <w:rPr>
          <w:rFonts w:asciiTheme="minorHAnsi" w:hAnsiTheme="minorHAnsi" w:cstheme="minorHAnsi"/>
          <w:sz w:val="36"/>
          <w:szCs w:val="36"/>
        </w:rPr>
        <w:t>o</w:t>
      </w:r>
      <w:r w:rsidRPr="00B50C95">
        <w:rPr>
          <w:rFonts w:asciiTheme="minorHAnsi" w:hAnsiTheme="minorHAnsi" w:cstheme="minorHAnsi"/>
          <w:sz w:val="36"/>
          <w:szCs w:val="36"/>
        </w:rPr>
        <w:t>r burnt offerings unto Baal, which I commanded not, n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pake it, neither came it into my min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refore, behold, the days come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that this plac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no more be called Tophet, nor The valley of the so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nnom, but The valley of slaught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 will make void the counsel of Judah and Jerusalem in t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lace; and I will cause them to fall by the sword before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nemies, and by the hands of them that seek their lives: and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rcasses will I give to be meat for the fowls of the heaven, and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beasts of the ear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And I will make this city desolate, and a hissing;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asseth thereby shall be astonished and hiss, because of all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lagues thereo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 will cause them to eat the flesh of their sons and the flesh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ir daughters, and they shall eat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 flesh of his frie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the siege and straitness, wherewith their enemies, and they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ek their lives, shall straiten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shalt thou break the bottle in the sight of the men that g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the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shalt say unto them, 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hosts; Even so wi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break this people and this city, as one breaketh a potter's vesse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cannot be made whole again: and they shall bury them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phet, till there be no place to bur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us will I do unto this place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 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habitants thereof, and even make this city as Tophe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houses of Jerusalem, and the houses of the kings of Juda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be defiled as the place of Tophet, because of all the house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pon whose ro</w:t>
      </w:r>
      <w:r w:rsidR="0082305F">
        <w:rPr>
          <w:rFonts w:asciiTheme="minorHAnsi" w:hAnsiTheme="minorHAnsi" w:cstheme="minorHAnsi"/>
          <w:sz w:val="36"/>
          <w:szCs w:val="36"/>
        </w:rPr>
        <w:t>of</w:t>
      </w:r>
      <w:r w:rsidR="00361C61">
        <w:rPr>
          <w:rFonts w:asciiTheme="minorHAnsi" w:hAnsiTheme="minorHAnsi" w:cstheme="minorHAnsi"/>
          <w:sz w:val="36"/>
          <w:szCs w:val="36"/>
        </w:rPr>
        <w:t xml:space="preserve">s </w:t>
      </w:r>
      <w:r w:rsidRPr="00B50C95">
        <w:rPr>
          <w:rFonts w:asciiTheme="minorHAnsi" w:hAnsiTheme="minorHAnsi" w:cstheme="minorHAnsi"/>
          <w:sz w:val="36"/>
          <w:szCs w:val="36"/>
        </w:rPr>
        <w:t>they have burned incense unto all the host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aven, and have poured out drink offerings unto other god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n came Jeremiah from Tophet, whither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d sen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im to prophesy; and he stood in the court of the </w:t>
      </w:r>
      <w:r w:rsidR="00E05E53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's hous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aid to all the peopl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hosts, th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Israel; Behold, I wi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ing upon this city and upon all her towns all the evil that I h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onounced against it, because they have hardened their neck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they might not hear my word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7720B" w:rsidRPr="007A34D1" w:rsidRDefault="0097720B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ED77A5" w:rsidRDefault="00ED77A5">
      <w:pPr>
        <w:rPr>
          <w:rFonts w:ascii="Consolas" w:hAnsi="Consolas" w:cstheme="minorHAnsi"/>
          <w:b/>
          <w:sz w:val="32"/>
          <w:szCs w:val="44"/>
        </w:rPr>
      </w:pPr>
      <w:r>
        <w:rPr>
          <w:rFonts w:cstheme="minorHAnsi"/>
          <w:b/>
          <w:sz w:val="32"/>
          <w:szCs w:val="44"/>
        </w:rPr>
        <w:br w:type="page"/>
      </w:r>
    </w:p>
    <w:p w:rsidR="00ED77A5" w:rsidRDefault="0097720B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E05E53">
        <w:rPr>
          <w:rFonts w:cstheme="minorHAnsi"/>
          <w:b/>
          <w:sz w:val="32"/>
          <w:szCs w:val="44"/>
        </w:rPr>
        <w:lastRenderedPageBreak/>
        <w:t>JEREMIAH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Pr="008F5800">
        <w:rPr>
          <w:rFonts w:cstheme="minorHAnsi"/>
          <w:b/>
          <w:sz w:val="32"/>
          <w:szCs w:val="44"/>
        </w:rPr>
        <w:t>20: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</w:p>
    <w:p w:rsidR="00A55EEA" w:rsidRDefault="0098359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>The Curse on Pashur for Imprisoning Jeremiah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Pashur the son of Immer the priest, who was also chie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governor in the hous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heard that Jeremia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ophesied these thing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Pashur smote Jeremiah the prophet, and put him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tocks that were in the high gate of Benjamin, which was by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ous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came to pass on the morrow, that Pashur brought for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eremiah out of the stocks. Then said Jeremiah unto him,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not called thy name Pashur, but Magor-missabib [fea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ound about]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Behold, I will make thee a terror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yself, and to all thy friends: and they shall fall by the sword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ir enemies, and thine eyes shall behold it: and I will give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udah into the hand of the king of Babylon, and he shall carry the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ptive into Babylon, and shall slay them with the sw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Moreover I will deliver all the strength of this city, and all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164CC1">
        <w:rPr>
          <w:rFonts w:asciiTheme="minorHAnsi" w:hAnsiTheme="minorHAnsi" w:cstheme="minorHAnsi"/>
          <w:sz w:val="36"/>
          <w:szCs w:val="36"/>
        </w:rPr>
        <w:t>labour</w:t>
      </w:r>
      <w:r w:rsidRPr="00B50C95">
        <w:rPr>
          <w:rFonts w:asciiTheme="minorHAnsi" w:hAnsiTheme="minorHAnsi" w:cstheme="minorHAnsi"/>
          <w:sz w:val="36"/>
          <w:szCs w:val="36"/>
        </w:rPr>
        <w:t>s thereof, and all the precious things thereof, and all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reasures of the kings of Judah wil</w:t>
      </w:r>
      <w:r w:rsidR="0097720B">
        <w:rPr>
          <w:rFonts w:asciiTheme="minorHAnsi" w:hAnsiTheme="minorHAnsi" w:cstheme="minorHAnsi"/>
          <w:sz w:val="36"/>
          <w:szCs w:val="36"/>
        </w:rPr>
        <w:t>l I give into the hand of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nemies, which shall spoil them, and take them, and carry them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abyl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ou, Pashur, and all that dwell in thine house, shall go i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ptivity: and thou shalt come to Babylon, and there thou shalt di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halt be buried there, thou, and all thy friends, to whom th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st prophesied li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7720B" w:rsidRPr="007A34D1" w:rsidRDefault="0097720B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ED77A5" w:rsidRDefault="00ED77A5">
      <w:pPr>
        <w:rPr>
          <w:rFonts w:ascii="Palatino Linotype" w:hAnsi="Palatino Linotype" w:cstheme="minorHAnsi"/>
          <w:b/>
          <w:sz w:val="40"/>
          <w:szCs w:val="44"/>
        </w:rPr>
      </w:pPr>
      <w:r>
        <w:rPr>
          <w:rFonts w:ascii="Palatino Linotype" w:hAnsi="Palatino Linotype" w:cstheme="minorHAnsi"/>
          <w:b/>
          <w:sz w:val="40"/>
          <w:szCs w:val="44"/>
        </w:rPr>
        <w:br w:type="page"/>
      </w:r>
    </w:p>
    <w:p w:rsidR="00A55EEA" w:rsidRDefault="00265BA5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>
        <w:rPr>
          <w:rFonts w:ascii="Palatino Linotype" w:hAnsi="Palatino Linotype" w:cstheme="minorHAnsi"/>
          <w:b/>
          <w:sz w:val="40"/>
          <w:szCs w:val="44"/>
        </w:rPr>
        <w:lastRenderedPageBreak/>
        <w:t>Je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remiah's Lament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thou hast deceived me, and I was deceived: thou ar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tronger than I, and hast prevailed: I am in derision daily,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Pr="00B50C95">
        <w:rPr>
          <w:rFonts w:asciiTheme="minorHAnsi" w:hAnsiTheme="minorHAnsi" w:cstheme="minorHAnsi"/>
          <w:sz w:val="36"/>
          <w:szCs w:val="36"/>
        </w:rPr>
        <w:t xml:space="preserve"> mocketh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since I spake, I cried out, I cried violence and spoil; because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or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as made a reproach unto me, and a derisio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ail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n I said, I will not make mention of him, nor speak </w:t>
      </w:r>
      <w:r w:rsidR="000130E5">
        <w:rPr>
          <w:rFonts w:asciiTheme="minorHAnsi" w:hAnsiTheme="minorHAnsi" w:cstheme="minorHAnsi"/>
          <w:sz w:val="36"/>
          <w:szCs w:val="36"/>
        </w:rPr>
        <w:t>any more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name. But his word was in mine heart as a burning fire shut up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my bones, and I was weary with forbearing, and I could not st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I heard the defaming of many, fear on every side. Report, sa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, and we will report it. All my familiars watched for my halt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ying, Peradventure he will be enticed, and we shall prevail again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, and we shall take our revenge on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u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with me as a mighty terrible one: therefore m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ersecutors shall stumble, and they shall not prevail: they shall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reatly ashamed; for they shall not prosper: their everlast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nfusion shall never be forgott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ut, 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hosts, that triest the righteous, and seest the rein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heart, let me see thy vengeance on them: for unto the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ve I opened my cau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D7078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Sing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praise y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: for he hath delivere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ul of the poor from the hand of evildoe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Cursed be the day wherein I was born: let not the day wherein m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other bare me be bless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Cursed be the man who brought tidings to my father, saying, A ma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ild is born unto thee; making him very gla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And let that man be as the cities whic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verthrew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pented not: and let him hear the cry in the morning,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outing at noontid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cause he slew me not from the womb; or that my mother migh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ve been my grave, and her womb to be always great with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A55EEA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Wherefore came I forth out of the womb to see </w:t>
      </w:r>
      <w:r w:rsidR="00164CC1">
        <w:rPr>
          <w:rFonts w:asciiTheme="minorHAnsi" w:hAnsiTheme="minorHAnsi" w:cstheme="minorHAnsi"/>
          <w:sz w:val="36"/>
          <w:szCs w:val="36"/>
        </w:rPr>
        <w:t>lab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and sorrow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my days should be consumed with shame?</w:t>
      </w:r>
    </w:p>
    <w:p w:rsidR="0097720B" w:rsidRPr="007A34D1" w:rsidRDefault="0097720B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7720B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E05E53">
        <w:rPr>
          <w:rFonts w:cstheme="minorHAnsi"/>
          <w:b/>
          <w:sz w:val="32"/>
          <w:szCs w:val="44"/>
        </w:rPr>
        <w:t>JEREMIAH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Pr="008F5800">
        <w:rPr>
          <w:rFonts w:cstheme="minorHAnsi"/>
          <w:b/>
          <w:sz w:val="32"/>
          <w:szCs w:val="44"/>
        </w:rPr>
        <w:t>2</w:t>
      </w:r>
      <w:r w:rsidR="008F5800" w:rsidRPr="008F5800">
        <w:rPr>
          <w:rFonts w:cstheme="minorHAnsi"/>
          <w:b/>
          <w:sz w:val="32"/>
          <w:szCs w:val="44"/>
        </w:rPr>
        <w:t>1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The Destruction of Jerusalem Foretold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word which came unto Jeremiah from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when k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Zedekiah sent unto him Pashur the son of Melchiah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Zephaniah the son of Maaseiah the priest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nquire, I pray thee,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DA15E9" w:rsidRPr="00B50C95">
        <w:rPr>
          <w:rFonts w:asciiTheme="minorHAnsi" w:hAnsiTheme="minorHAnsi" w:cstheme="minorHAnsi"/>
          <w:sz w:val="36"/>
          <w:szCs w:val="36"/>
        </w:rPr>
        <w:t>for us</w:t>
      </w:r>
      <w:r w:rsidRPr="00B50C95">
        <w:rPr>
          <w:rFonts w:asciiTheme="minorHAnsi" w:hAnsiTheme="minorHAnsi" w:cstheme="minorHAnsi"/>
          <w:sz w:val="36"/>
          <w:szCs w:val="36"/>
        </w:rPr>
        <w:t>; for Nebuchadrezzar k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f Babylon maketh war against us; if so be tha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ill dea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us according to all his wondrous works, that he may go up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rom u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n said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remiah unto them, Thus shall ye say to Zedekiah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Israel; Behold, I will turn back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apons of war that are in your hands, wherewith ye fight again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king of Babylon, and against the Chaldeans, which besiege y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out the walls, and I will assemble them into the midst of t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it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 myself will fight against you with an outstretched hand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a strong arm, even in anger, and in fury, and in great wra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 will smite the inhabitants of this city, both man and beas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shall die of a great pestilen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afterward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I will deliver Zedekiah king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862D9A">
        <w:rPr>
          <w:rFonts w:asciiTheme="minorHAnsi" w:hAnsiTheme="minorHAnsi" w:cstheme="minorHAnsi"/>
          <w:sz w:val="36"/>
          <w:szCs w:val="36"/>
        </w:rPr>
        <w:t>Jud</w:t>
      </w:r>
      <w:r w:rsidRPr="00B50C95">
        <w:rPr>
          <w:rFonts w:asciiTheme="minorHAnsi" w:hAnsiTheme="minorHAnsi" w:cstheme="minorHAnsi"/>
          <w:sz w:val="36"/>
          <w:szCs w:val="36"/>
        </w:rPr>
        <w:t>ah, and his servants, and the people, and such as are left in t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ity from the pestilence, from the sword, and from the famine, i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hand of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Nebuchadrezzar king of Babylon, and into the hand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ir enemies, and into the hand of </w:t>
      </w:r>
      <w:r w:rsidR="0097720B">
        <w:rPr>
          <w:rFonts w:asciiTheme="minorHAnsi" w:hAnsiTheme="minorHAnsi" w:cstheme="minorHAnsi"/>
          <w:sz w:val="36"/>
          <w:szCs w:val="36"/>
        </w:rPr>
        <w:t xml:space="preserve">those that seek their life: and </w:t>
      </w:r>
      <w:r w:rsidRPr="00B50C95">
        <w:rPr>
          <w:rFonts w:asciiTheme="minorHAnsi" w:hAnsiTheme="minorHAnsi" w:cstheme="minorHAnsi"/>
          <w:sz w:val="36"/>
          <w:szCs w:val="36"/>
        </w:rPr>
        <w:t>he shall smite them with the edge of the sword; he shall not spa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, neither have pity, nor have merc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unto this people thou shalt say, 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>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Behold, I set before you the way of life, and the way of dea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that abideth in this city shall die by the sword, and by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amine, and by the pestilence: but he that goeth out, and falleth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Chaldeans that besiege you, he shall live, and his life shall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him for a pre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71470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I have set my face against this city for evil, and not for goo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DA15E9">
        <w:rPr>
          <w:rFonts w:asciiTheme="minorHAnsi" w:hAnsiTheme="minorHAnsi" w:cstheme="minorHAnsi"/>
          <w:sz w:val="36"/>
          <w:szCs w:val="36"/>
        </w:rPr>
        <w:t>;</w:t>
      </w:r>
      <w:r w:rsidRPr="00B50C95">
        <w:rPr>
          <w:rFonts w:asciiTheme="minorHAnsi" w:hAnsiTheme="minorHAnsi" w:cstheme="minorHAnsi"/>
          <w:sz w:val="36"/>
          <w:szCs w:val="36"/>
        </w:rPr>
        <w:t xml:space="preserve"> it shall be given into the hand of the king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abylon, and he shall burn it with fi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ouching the house of the king of Judah, say, Hear ye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or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 house of David, 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37305A">
        <w:rPr>
          <w:rFonts w:asciiTheme="minorHAnsi" w:hAnsiTheme="minorHAnsi" w:cstheme="minorHAnsi"/>
          <w:sz w:val="36"/>
          <w:szCs w:val="36"/>
        </w:rPr>
        <w:t>;</w:t>
      </w:r>
      <w:r w:rsidRPr="00B50C95">
        <w:rPr>
          <w:rFonts w:asciiTheme="minorHAnsi" w:hAnsiTheme="minorHAnsi" w:cstheme="minorHAnsi"/>
          <w:sz w:val="36"/>
          <w:szCs w:val="36"/>
        </w:rPr>
        <w:t xml:space="preserve"> Execute judgment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orning, and deliver him that is spoiled out of the hand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ppressor, lest my fury go out like fire, and burn that none ca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quench it, because of the evil of your doing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ehold, I am against thee, O inhabitant of the valley, and rock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plain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; which say, Who shall come down again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s? or who shall enter into our habitations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I will punish you according to the fruit of your doings, saith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: and I will kindle a fire in the forest thereof, and it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vour all things round about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7720B" w:rsidRPr="007A34D1" w:rsidRDefault="0097720B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7720B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E05E53">
        <w:rPr>
          <w:rFonts w:cstheme="minorHAnsi"/>
          <w:b/>
          <w:sz w:val="32"/>
          <w:szCs w:val="44"/>
        </w:rPr>
        <w:t>JEREMIAH</w:t>
      </w:r>
      <w:r w:rsidR="009A35B8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Pr="008F5800">
        <w:rPr>
          <w:rFonts w:cstheme="minorHAnsi"/>
          <w:b/>
          <w:sz w:val="32"/>
          <w:szCs w:val="44"/>
        </w:rPr>
        <w:t>22: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Prophecies against the Kings of Judah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; Go down to the house of the king of Juda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peak there this wor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say, Hear the wor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O king of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Judah, that sitte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pon the throne of David, thou, and thy servants, and thy peopl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enter in by these gate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; Execute ye judgment and righteousness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liver the spoiled out of the hand of the oppressor: and do no</w:t>
      </w:r>
      <w:r w:rsidR="003A7E36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rong, do no violence to the stranger, the fatherless, nor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dow, neither shed innocent blood in this pla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if ye do this thing indeed, then shall there enter in by the gate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is house kings sitting upon the throne of David, riding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ariots and on horses, he, and his servants, and his peop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if ye will not hear these words, I swear by myself, saith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that this house shall become a desolat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245B7D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the king’s house of Judah; Thou ar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ilead unto me,</w:t>
      </w:r>
      <w:r w:rsidR="00881860">
        <w:rPr>
          <w:rFonts w:asciiTheme="minorHAnsi" w:hAnsiTheme="minorHAnsi" w:cstheme="minorHAnsi"/>
          <w:sz w:val="36"/>
          <w:szCs w:val="36"/>
        </w:rPr>
        <w:t xml:space="preserve"> and </w:t>
      </w:r>
      <w:r w:rsidRPr="00B50C95">
        <w:rPr>
          <w:rFonts w:asciiTheme="minorHAnsi" w:hAnsiTheme="minorHAnsi" w:cstheme="minorHAnsi"/>
          <w:sz w:val="36"/>
          <w:szCs w:val="36"/>
        </w:rPr>
        <w:t>the head of Lebanon: yet surely I will mak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e a wilderness,</w:t>
      </w:r>
      <w:r w:rsidR="00881860">
        <w:rPr>
          <w:rFonts w:asciiTheme="minorHAnsi" w:hAnsiTheme="minorHAnsi" w:cstheme="minorHAnsi"/>
          <w:sz w:val="36"/>
          <w:szCs w:val="36"/>
        </w:rPr>
        <w:t xml:space="preserve"> and </w:t>
      </w:r>
      <w:r w:rsidRPr="00B50C95">
        <w:rPr>
          <w:rFonts w:asciiTheme="minorHAnsi" w:hAnsiTheme="minorHAnsi" w:cstheme="minorHAnsi"/>
          <w:sz w:val="36"/>
          <w:szCs w:val="36"/>
        </w:rPr>
        <w:t>cities which are not inhabit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I will prepare destroyers against thee,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Pr="00B50C95">
        <w:rPr>
          <w:rFonts w:asciiTheme="minorHAnsi" w:hAnsiTheme="minorHAnsi" w:cstheme="minorHAnsi"/>
          <w:sz w:val="36"/>
          <w:szCs w:val="36"/>
        </w:rPr>
        <w:t xml:space="preserve"> with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apons: and they shall cut down thy choice cedars, and cast the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to the fi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D7078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many nations shall pass by this city, and they shall say ever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man to his </w:t>
      </w:r>
      <w:r w:rsidR="00164CC1">
        <w:rPr>
          <w:rFonts w:asciiTheme="minorHAnsi" w:hAnsiTheme="minorHAnsi" w:cstheme="minorHAnsi"/>
          <w:sz w:val="36"/>
          <w:szCs w:val="36"/>
        </w:rPr>
        <w:t>neighb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, Wherefore ha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done thus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is great city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n they shall answer, Because they have forsaken the covenan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245B7D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i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and worshipped other gods, and serv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Weep ye not for the dead, neither bemoan him; </w:t>
      </w:r>
      <w:r w:rsidR="001C197D">
        <w:rPr>
          <w:rFonts w:asciiTheme="minorHAnsi" w:hAnsiTheme="minorHAnsi" w:cstheme="minorHAnsi"/>
          <w:sz w:val="36"/>
          <w:szCs w:val="36"/>
        </w:rPr>
        <w:t>but</w:t>
      </w:r>
      <w:r w:rsidRPr="00B50C95">
        <w:rPr>
          <w:rFonts w:asciiTheme="minorHAnsi" w:hAnsiTheme="minorHAnsi" w:cstheme="minorHAnsi"/>
          <w:sz w:val="36"/>
          <w:szCs w:val="36"/>
        </w:rPr>
        <w:t xml:space="preserve"> weep sore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 that goeth away: for he shall return no more, nor see his nati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untr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ouching Shallum the son of Josiah k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Judah, which reigned instead of Josiah his father, which wen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orth out of this place; He shall not return thither </w:t>
      </w:r>
      <w:r w:rsidR="000130E5">
        <w:rPr>
          <w:rFonts w:asciiTheme="minorHAnsi" w:hAnsiTheme="minorHAnsi" w:cstheme="minorHAnsi"/>
          <w:sz w:val="36"/>
          <w:szCs w:val="36"/>
        </w:rPr>
        <w:t>any more</w:t>
      </w:r>
      <w:r w:rsidRPr="00B50C95">
        <w:rPr>
          <w:rFonts w:asciiTheme="minorHAnsi" w:hAnsiTheme="minorHAnsi" w:cstheme="minorHAnsi"/>
          <w:sz w:val="36"/>
          <w:szCs w:val="36"/>
        </w:rPr>
        <w:t>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ut he shall die in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the place whither they have led him captive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see this land no</w:t>
      </w:r>
      <w:r w:rsidR="0082305F">
        <w:rPr>
          <w:rFonts w:asciiTheme="minorHAnsi" w:hAnsiTheme="minorHAnsi" w:cstheme="minorHAnsi"/>
          <w:sz w:val="36"/>
          <w:szCs w:val="36"/>
        </w:rPr>
        <w:t xml:space="preserve"> m</w:t>
      </w:r>
      <w:r w:rsidRPr="00B50C95">
        <w:rPr>
          <w:rFonts w:asciiTheme="minorHAnsi" w:hAnsiTheme="minorHAnsi" w:cstheme="minorHAnsi"/>
          <w:sz w:val="36"/>
          <w:szCs w:val="36"/>
        </w:rPr>
        <w:t>o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oe unto him that buildeth his house by unrighteousness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is chambers by wrong; that useth his </w:t>
      </w:r>
      <w:r w:rsidR="00164CC1">
        <w:rPr>
          <w:rFonts w:asciiTheme="minorHAnsi" w:hAnsiTheme="minorHAnsi" w:cstheme="minorHAnsi"/>
          <w:sz w:val="36"/>
          <w:szCs w:val="36"/>
        </w:rPr>
        <w:t>neighbour</w:t>
      </w:r>
      <w:r w:rsidRPr="00B50C95">
        <w:rPr>
          <w:rFonts w:asciiTheme="minorHAnsi" w:hAnsiTheme="minorHAnsi" w:cstheme="minorHAnsi"/>
          <w:sz w:val="36"/>
          <w:szCs w:val="36"/>
        </w:rPr>
        <w:t>'s service witho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ges, and giveth him not for his work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saith, I will build me a wide house and large chambers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utteth him out windows; and it is ceiled with cedar, and paint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vermil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halt thou reign, because thou closest thyself in cedar? did not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ather eat and drink, and do judgment and justice, and then it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ll with him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judged the cause of the poor and needy; then it was well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im: was not this to know me?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thine eyes and thine heart are not but for thy covetousness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to shed innocent blood, and for oppression, and for violence,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o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refore 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oncerning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hoiakim the so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 xml:space="preserve">siah king of </w:t>
      </w:r>
      <w:r w:rsidR="00862D9A">
        <w:rPr>
          <w:rFonts w:asciiTheme="minorHAnsi" w:hAnsiTheme="minorHAnsi" w:cstheme="minorHAnsi"/>
          <w:sz w:val="36"/>
          <w:szCs w:val="36"/>
        </w:rPr>
        <w:t>Jud</w:t>
      </w:r>
      <w:r w:rsidRPr="00B50C95">
        <w:rPr>
          <w:rFonts w:asciiTheme="minorHAnsi" w:hAnsiTheme="minorHAnsi" w:cstheme="minorHAnsi"/>
          <w:sz w:val="36"/>
          <w:szCs w:val="36"/>
        </w:rPr>
        <w:t>ah; They shall not lament for him, saying, Ah m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other! or, Ah sister! they shall not lament for him, saying, A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ord! or, Ah his glory!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shall be buried with the burial of an ass, drawn and cast for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yond the gates of Jerusal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Go up to Lebanon, and cry; and lift up thy voice in Bashan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ry from the passages: for all thy lovers are destroy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spake unto thee in thy prosperity; hat thou saidst, I will not hea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is hath </w:t>
      </w:r>
      <w:r w:rsidR="001B3951">
        <w:rPr>
          <w:rFonts w:asciiTheme="minorHAnsi" w:hAnsiTheme="minorHAnsi" w:cstheme="minorHAnsi"/>
          <w:sz w:val="36"/>
          <w:szCs w:val="36"/>
        </w:rPr>
        <w:t>been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y manner from thy youth, that thou obeyedst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y voi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wind shall eat up all thy pastors, and thy lovers shall go i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ptivity: surely then shalt thou be ashamed and confounded for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y wickedne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O inhabitant of Lebanon, that makest thy nest in the cedars, how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racious shalt thou be when pangs come upon thee, the pain as of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oman in travail!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DA15E9">
        <w:rPr>
          <w:rFonts w:asciiTheme="minorHAnsi" w:hAnsiTheme="minorHAnsi" w:cstheme="minorHAnsi"/>
          <w:sz w:val="36"/>
          <w:szCs w:val="36"/>
        </w:rPr>
        <w:t>As</w:t>
      </w:r>
      <w:r w:rsidRPr="00B50C95">
        <w:rPr>
          <w:rFonts w:asciiTheme="minorHAnsi" w:hAnsiTheme="minorHAnsi" w:cstheme="minorHAnsi"/>
          <w:sz w:val="36"/>
          <w:szCs w:val="36"/>
        </w:rPr>
        <w:t xml:space="preserve"> I live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though Coniah the son of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hoiaki</w:t>
      </w:r>
      <w:r w:rsidR="00DA15E9">
        <w:rPr>
          <w:rFonts w:asciiTheme="minorHAnsi" w:hAnsiTheme="minorHAnsi" w:cstheme="minorHAnsi"/>
          <w:sz w:val="36"/>
          <w:szCs w:val="36"/>
        </w:rPr>
        <w:t>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king of </w:t>
      </w:r>
      <w:r w:rsidR="00862D9A">
        <w:rPr>
          <w:rFonts w:asciiTheme="minorHAnsi" w:hAnsiTheme="minorHAnsi" w:cstheme="minorHAnsi"/>
          <w:sz w:val="36"/>
          <w:szCs w:val="36"/>
        </w:rPr>
        <w:t>Jud</w:t>
      </w:r>
      <w:r w:rsidRPr="00B50C95">
        <w:rPr>
          <w:rFonts w:asciiTheme="minorHAnsi" w:hAnsiTheme="minorHAnsi" w:cstheme="minorHAnsi"/>
          <w:sz w:val="36"/>
          <w:szCs w:val="36"/>
        </w:rPr>
        <w:t>ah were the signet upon my right hand, yet would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luck thee thenc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 will give thee into the hand of them that seek thy life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to the hand of them whose face thou fearest, even into the hand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ebuchadrezzar king of Babylon, and into the hand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aldea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 will cast thee out, and thy mother that bare thee, i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other country, where ye were not born; and there shall ye di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to the land whereunto they desire to return, thither shall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t retur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s this man Coniah a despised broken idol? is he a vessel wherein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 pleasure? wherefore are they cast out, he and his seed, and a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st into a land which they know not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 earth, earth, earth, hear the wor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Write ye this man childless, a man that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t prosper in his days: for no man of his seed shall prosper, sitt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upon the throne of David, and ruling </w:t>
      </w:r>
      <w:r w:rsidR="000130E5">
        <w:rPr>
          <w:rFonts w:asciiTheme="minorHAnsi" w:hAnsiTheme="minorHAnsi" w:cstheme="minorHAnsi"/>
          <w:sz w:val="36"/>
          <w:szCs w:val="36"/>
        </w:rPr>
        <w:t>any more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 Jud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7720B" w:rsidRPr="007A34D1" w:rsidRDefault="0097720B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DA15E9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>
        <w:rPr>
          <w:rFonts w:cstheme="minorHAnsi"/>
          <w:b/>
          <w:sz w:val="32"/>
          <w:szCs w:val="44"/>
        </w:rPr>
        <w:t>JEREMIAH</w:t>
      </w:r>
      <w:r w:rsidR="0097720B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7720B" w:rsidRPr="008F5800">
        <w:rPr>
          <w:rFonts w:cstheme="minorHAnsi"/>
          <w:b/>
          <w:sz w:val="32"/>
          <w:szCs w:val="44"/>
        </w:rPr>
        <w:t>2</w:t>
      </w:r>
      <w:r w:rsidR="008F5800" w:rsidRPr="008F5800">
        <w:rPr>
          <w:rFonts w:cstheme="minorHAnsi"/>
          <w:b/>
          <w:sz w:val="32"/>
          <w:szCs w:val="44"/>
        </w:rPr>
        <w:t>3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The Return of the Remnant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oe be unto the pastors that destroy and scatter the sheep of m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pasture!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refore 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Israel against the pastors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eed my people; Ye have scattered my flock, and driven them awa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ave not visited them: behold, I will visit upon you the evil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your doings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I will gather the remnant of my flock out of all countrie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ther I have driven them, and will bring them again to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lds; and they shall be fruitful and increa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 will set up shepherds over them which shall feed them: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shall fear no more, nor be dismayed, neither shall they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lacking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ehold, the days come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that I will raise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avid a righteous Branch, and a King shall reign and prosper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execute judgment and justice in the ear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n his days Judah shall be saved, and Israel shall dwell safely: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is is his name whereby he shall be called,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IGHTEOUSNE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refore, behold, the days come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that they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no more say,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liveth, which brought up the childre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rael out of the land of Egyp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ut,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liveth, which brought up and which led the seed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house of Israel out of the north country, and from all countrie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ther I had driven them; and they shall dwell in their own l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7720B" w:rsidRPr="007A34D1" w:rsidRDefault="0097720B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815B72" w:rsidRPr="00171A54" w:rsidRDefault="0098359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>Denunciation of the Lying Prophets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Mine heart within me is broken because of the prophets; all m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ones shake: I am like a drunken man, and like a man whom wi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ath overcome, becaus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 because of the word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holine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the land is full of adulterers; for because of swearing the l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ourneth; the pleasant places of the wilderness are dried up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ir course is evil, and their force is not righ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For both prophet and priest are profane; yea, in my house have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ound their wickedness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refore their way shall be unto them as slippery ways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arkness: they shall be driven on, and fall therein: for I will br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evil upon them, even the year of their visitation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 have seen folly in the prophets of Samaria; they prophesi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Baal, and caused my people Israel to er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I have seen also in the prophets of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rusalem a horrible thing: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mmit adultery, and walk in lies: they strengthen also the hand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evildoers, that none doth return from his wickedness: they a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l of them unto me as Sodom, and the inhabitants thereof 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omorr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71470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refore 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hosts concerning the prophet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hold, I will feed them with wormwood, and make them drink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water of gall: for from the prophets of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rusalem is profanenes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one forth into all the l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hosts, Hearken not unto the words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ophets that prophesy unto you; they make you vain: they speak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vision of their own heart, </w:t>
      </w:r>
      <w:r w:rsidR="00E05E53">
        <w:rPr>
          <w:rFonts w:asciiTheme="minorHAnsi" w:hAnsiTheme="minorHAnsi" w:cstheme="minorHAnsi"/>
          <w:sz w:val="36"/>
          <w:szCs w:val="36"/>
        </w:rPr>
        <w:t xml:space="preserve">and </w:t>
      </w:r>
      <w:r w:rsidRPr="00B50C95">
        <w:rPr>
          <w:rFonts w:asciiTheme="minorHAnsi" w:hAnsiTheme="minorHAnsi" w:cstheme="minorHAnsi"/>
          <w:sz w:val="36"/>
          <w:szCs w:val="36"/>
        </w:rPr>
        <w:t xml:space="preserve">not out of the mouth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y say still unto them that despise me,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said, Y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hall have peace; and they say unto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at walketh after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magination of his own heart, No evil shall come upon 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who hath stood in the counsel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 hath perceiv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ard his word? who hath marked his word, and heard it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ehold, a whirlwin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gone forth in fury, even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rievous whirlwind: it shall fall grievously upon the head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ck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The anger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all not return, until he have execute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ill he have performed the thoughts of his heart: in the latt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ays ye shall consider it perfectl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have not sent these prophets, yet they ran: I have not spoken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, yet they prophesi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if they had stood in my counsel, and had caused my people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ar my words, then they should have turned them from their evi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y, and from the evil of their doing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m I a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at hand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and not a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afar off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n any hide himself in secret places</w:t>
      </w:r>
      <w:r w:rsidR="00D41909">
        <w:rPr>
          <w:rFonts w:asciiTheme="minorHAnsi" w:hAnsiTheme="minorHAnsi" w:cstheme="minorHAnsi"/>
          <w:sz w:val="36"/>
          <w:szCs w:val="36"/>
        </w:rPr>
        <w:t xml:space="preserve"> that I </w:t>
      </w:r>
      <w:r w:rsidRPr="00B50C95">
        <w:rPr>
          <w:rFonts w:asciiTheme="minorHAnsi" w:hAnsiTheme="minorHAnsi" w:cstheme="minorHAnsi"/>
          <w:sz w:val="36"/>
          <w:szCs w:val="36"/>
        </w:rPr>
        <w:t>shall not see him? sa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. Do not I fill heaven and earth?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have heard what the prophets said, that prophesy lies in m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ame, saying, I have dreamed, I have dream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ow long shall this be in the heart of the prophets that prophes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ies? yea, they me prophets of the deceit of their own hear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think to cause my people to forget my name by their dream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hich they tell every man to his </w:t>
      </w:r>
      <w:r w:rsidR="00164CC1">
        <w:rPr>
          <w:rFonts w:asciiTheme="minorHAnsi" w:hAnsiTheme="minorHAnsi" w:cstheme="minorHAnsi"/>
          <w:sz w:val="36"/>
          <w:szCs w:val="36"/>
        </w:rPr>
        <w:t>neighb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, as thei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gotten my name for Baa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prophet that hath a dream, let him tell a dream; and he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th my word, let him speak my word faithfully. What is the chaf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o the wheat?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Is not my word like as a fire?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; and like a hamm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breaketh the rock in pieces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refore, behold, I am against the prophets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teal my words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Pr="00B50C95">
        <w:rPr>
          <w:rFonts w:asciiTheme="minorHAnsi" w:hAnsiTheme="minorHAnsi" w:cstheme="minorHAnsi"/>
          <w:sz w:val="36"/>
          <w:szCs w:val="36"/>
        </w:rPr>
        <w:t xml:space="preserve"> from his </w:t>
      </w:r>
      <w:r w:rsidR="00164CC1">
        <w:rPr>
          <w:rFonts w:asciiTheme="minorHAnsi" w:hAnsiTheme="minorHAnsi" w:cstheme="minorHAnsi"/>
          <w:sz w:val="36"/>
          <w:szCs w:val="36"/>
        </w:rPr>
        <w:t>neighbou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ehold, </w:t>
      </w:r>
      <w:r w:rsidR="0097720B">
        <w:rPr>
          <w:rFonts w:asciiTheme="minorHAnsi" w:hAnsiTheme="minorHAnsi" w:cstheme="minorHAnsi"/>
          <w:sz w:val="36"/>
          <w:szCs w:val="36"/>
        </w:rPr>
        <w:t xml:space="preserve">I am </w:t>
      </w:r>
      <w:r w:rsidRPr="00B50C95">
        <w:rPr>
          <w:rFonts w:asciiTheme="minorHAnsi" w:hAnsiTheme="minorHAnsi" w:cstheme="minorHAnsi"/>
          <w:sz w:val="36"/>
          <w:szCs w:val="36"/>
        </w:rPr>
        <w:t xml:space="preserve">against the prophets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that use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ngues, and say, He sai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Behold, I am against them that prophesy false dreams, saith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 do tell them, and cause my people to err by their li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by their lightness; yet I sent them not, nor commanded them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refore they shall not </w:t>
      </w:r>
      <w:r w:rsidR="000460C0">
        <w:rPr>
          <w:rFonts w:asciiTheme="minorHAnsi" w:hAnsiTheme="minorHAnsi" w:cstheme="minorHAnsi"/>
          <w:sz w:val="36"/>
          <w:szCs w:val="36"/>
        </w:rPr>
        <w:t>profit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is people at all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when this people, or the prophet, or a priest, shall ask the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saying, What is the burden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245B7D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? thou shalt then say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them, What burden? I will even forsake you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</w:t>
      </w:r>
      <w:r w:rsidR="00572465">
        <w:rPr>
          <w:rFonts w:asciiTheme="minorHAnsi" w:hAnsiTheme="minorHAnsi" w:cstheme="minorHAnsi"/>
          <w:sz w:val="36"/>
          <w:szCs w:val="36"/>
        </w:rPr>
        <w:t>as fo</w:t>
      </w:r>
      <w:r w:rsidRPr="00B50C95">
        <w:rPr>
          <w:rFonts w:asciiTheme="minorHAnsi" w:hAnsiTheme="minorHAnsi" w:cstheme="minorHAnsi"/>
          <w:sz w:val="36"/>
          <w:szCs w:val="36"/>
        </w:rPr>
        <w:t>r the prophet, and the priest, and the people, that shall sa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burden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I will even punish that man and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u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us shall ye say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Pr="00B50C95">
        <w:rPr>
          <w:rFonts w:asciiTheme="minorHAnsi" w:hAnsiTheme="minorHAnsi" w:cstheme="minorHAnsi"/>
          <w:sz w:val="36"/>
          <w:szCs w:val="36"/>
        </w:rPr>
        <w:t xml:space="preserve"> to his </w:t>
      </w:r>
      <w:r w:rsidR="00164CC1">
        <w:rPr>
          <w:rFonts w:asciiTheme="minorHAnsi" w:hAnsiTheme="minorHAnsi" w:cstheme="minorHAnsi"/>
          <w:sz w:val="36"/>
          <w:szCs w:val="36"/>
        </w:rPr>
        <w:t>neighb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, and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Pr="00B50C95">
        <w:rPr>
          <w:rFonts w:asciiTheme="minorHAnsi" w:hAnsiTheme="minorHAnsi" w:cstheme="minorHAnsi"/>
          <w:sz w:val="36"/>
          <w:szCs w:val="36"/>
        </w:rPr>
        <w:t xml:space="preserve"> to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rother, What ha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answered? and, What hath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poken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the burden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all ye mention no more;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Pr="00B50C95">
        <w:rPr>
          <w:rFonts w:asciiTheme="minorHAnsi" w:hAnsiTheme="minorHAnsi" w:cstheme="minorHAnsi"/>
          <w:sz w:val="36"/>
          <w:szCs w:val="36"/>
        </w:rPr>
        <w:t>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n’s word shall be his burden: for ye have perverted the word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living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hosts 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us shalt thou say to the prophet, What ha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answer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e? and, What ha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poken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ut since ye say, The burden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; therefore thus saith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; Because ye say this word, The burden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ve sent unto you, saying, Ye shall not say, The burden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fore, behold, I, even I, will utterly forget you, and I wi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orsake you, and the city that I gave you and you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>, and am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ou out of my presenc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 will bring an everlasting reproach upon you, and a perpetua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me, which shall not be forgott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7720B" w:rsidRPr="007A34D1" w:rsidRDefault="0097720B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DA15E9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>
        <w:rPr>
          <w:rFonts w:cstheme="minorHAnsi"/>
          <w:b/>
          <w:sz w:val="32"/>
          <w:szCs w:val="44"/>
        </w:rPr>
        <w:t>JEREMIAH</w:t>
      </w:r>
      <w:r w:rsidR="0097720B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7720B" w:rsidRPr="008F5800">
        <w:rPr>
          <w:rFonts w:cstheme="minorHAnsi"/>
          <w:b/>
          <w:sz w:val="32"/>
          <w:szCs w:val="44"/>
        </w:rPr>
        <w:t>2</w:t>
      </w:r>
      <w:r w:rsidR="008F5800" w:rsidRPr="008F5800">
        <w:rPr>
          <w:rFonts w:cstheme="minorHAnsi"/>
          <w:b/>
          <w:sz w:val="32"/>
          <w:szCs w:val="44"/>
        </w:rPr>
        <w:t>4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The Lesson from the Good and Bad Figs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owed me, and, behold, two baskets of figs were se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efore the templ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fter that Nebuchadrezzar king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abylon had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carried away captive Jeconiah the son of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hoiaki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king of </w:t>
      </w:r>
      <w:r w:rsidR="00862D9A">
        <w:rPr>
          <w:rFonts w:asciiTheme="minorHAnsi" w:hAnsiTheme="minorHAnsi" w:cstheme="minorHAnsi"/>
          <w:sz w:val="36"/>
          <w:szCs w:val="36"/>
        </w:rPr>
        <w:t>Jud</w:t>
      </w:r>
      <w:r w:rsidRPr="00B50C95">
        <w:rPr>
          <w:rFonts w:asciiTheme="minorHAnsi" w:hAnsiTheme="minorHAnsi" w:cstheme="minorHAnsi"/>
          <w:sz w:val="36"/>
          <w:szCs w:val="36"/>
        </w:rPr>
        <w:t>ah, and the princes of Judah, with the carpenters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miths, from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rusalem, and had brought them to Babyl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43620A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dot</w:t>
      </w:r>
      <w:r w:rsidR="0037305A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One basket had very good figs, even like the figs that are first rip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the other basket had very naughty figs, which could not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eaten, they were so ba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n sai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unto me, What seest thou, Jeremiah? And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id, Figs; the good figs, very good; and the evil, very evil,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nnot be eaten, they are so evi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gain the wor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ame unto me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th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Israel; Like these good figs, so wi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acknowledge them that are carried away captive of Judah, whom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ve sent out of this place into the land of the Chaldeans for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o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I will set mine eyes upon them for good, and I will bring the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gain to this land: and I will build them, and not pull them down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 will plant them, and not pluck them up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 will give them a heart to know me,</w:t>
      </w:r>
      <w:r w:rsidR="00D41909">
        <w:rPr>
          <w:rFonts w:asciiTheme="minorHAnsi" w:hAnsiTheme="minorHAnsi" w:cstheme="minorHAnsi"/>
          <w:sz w:val="36"/>
          <w:szCs w:val="36"/>
        </w:rPr>
        <w:t xml:space="preserve"> that I </w:t>
      </w:r>
      <w:r w:rsidRPr="00B50C95">
        <w:rPr>
          <w:rFonts w:asciiTheme="minorHAnsi" w:hAnsiTheme="minorHAnsi" w:cstheme="minorHAnsi"/>
          <w:sz w:val="36"/>
          <w:szCs w:val="36"/>
        </w:rPr>
        <w:t xml:space="preserve">DIM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;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y shall be my people, and I will be thei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: for they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turn unto me with their whole hear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as the evil figs, which cannot be eaten, they are so evil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surely 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>, So will I give Zedekiah the king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Judah, and his princes, and the residue of Jerusalem, that remain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is land, and them that dwell in the land of Egyp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I will deliver them to be removed into all the kingdoms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earth for their hurt, to be a reproach and a proverb, a taunt and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curse, in all places whither I shall drive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I will send the sword, the famine, and the pestilence, amo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, till they be consumed from off the land that I gave unto the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to thei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7720B" w:rsidRPr="007A34D1" w:rsidRDefault="0097720B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DA15E9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>
        <w:rPr>
          <w:rFonts w:cstheme="minorHAnsi"/>
          <w:b/>
          <w:sz w:val="32"/>
          <w:szCs w:val="44"/>
        </w:rPr>
        <w:t>JEREMIAH</w:t>
      </w:r>
      <w:r w:rsidR="0097720B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7720B" w:rsidRPr="008F5800">
        <w:rPr>
          <w:rFonts w:cstheme="minorHAnsi"/>
          <w:b/>
          <w:sz w:val="32"/>
          <w:szCs w:val="44"/>
        </w:rPr>
        <w:t>2</w:t>
      </w:r>
      <w:r w:rsidR="008F5800" w:rsidRPr="008F5800">
        <w:rPr>
          <w:rFonts w:cstheme="minorHAnsi"/>
          <w:b/>
          <w:sz w:val="32"/>
          <w:szCs w:val="44"/>
        </w:rPr>
        <w:t>5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Seventy Years of Desolation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word that came to Jeremiah concerning all the people of Juda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the fourth year of Jehoiakim the son of Josiah king of Judah,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as the first year of </w:t>
      </w:r>
      <w:r w:rsidR="00C635AF">
        <w:rPr>
          <w:rFonts w:asciiTheme="minorHAnsi" w:hAnsiTheme="minorHAnsi" w:cstheme="minorHAnsi"/>
          <w:sz w:val="36"/>
          <w:szCs w:val="36"/>
        </w:rPr>
        <w:t>N</w:t>
      </w:r>
      <w:r w:rsidRPr="00B50C95">
        <w:rPr>
          <w:rFonts w:asciiTheme="minorHAnsi" w:hAnsiTheme="minorHAnsi" w:cstheme="minorHAnsi"/>
          <w:sz w:val="36"/>
          <w:szCs w:val="36"/>
        </w:rPr>
        <w:t>ebuchadrezzar king of Babylon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which Jeremiah the prophet spake unto all the people of </w:t>
      </w:r>
      <w:r w:rsidR="00862D9A">
        <w:rPr>
          <w:rFonts w:asciiTheme="minorHAnsi" w:hAnsiTheme="minorHAnsi" w:cstheme="minorHAnsi"/>
          <w:sz w:val="36"/>
          <w:szCs w:val="36"/>
        </w:rPr>
        <w:t>Jud</w:t>
      </w:r>
      <w:r w:rsidRPr="00B50C95">
        <w:rPr>
          <w:rFonts w:asciiTheme="minorHAnsi" w:hAnsiTheme="minorHAnsi" w:cstheme="minorHAnsi"/>
          <w:sz w:val="36"/>
          <w:szCs w:val="36"/>
        </w:rPr>
        <w:t>a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to all the inhabitants of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rusalem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rom the thirteenth year of Josiah the son of Amon king of Juda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ven unto this day, that is the three and twentieth year, the word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come unto me, and I have spoken unto you, ris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arly and speaking; but ye have not hearken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sent unto you all his servants the prophet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ising early and sending them; but ye have not hearkened, n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clined your ear to hea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y said, Turn ye again now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Pr="00B50C95">
        <w:rPr>
          <w:rFonts w:asciiTheme="minorHAnsi" w:hAnsiTheme="minorHAnsi" w:cstheme="minorHAnsi"/>
          <w:sz w:val="36"/>
          <w:szCs w:val="36"/>
        </w:rPr>
        <w:t xml:space="preserve"> from his evil way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rom the evil of your doings, and dwell in the land tha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ath given unto you and to you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Pr="00B50C95">
        <w:rPr>
          <w:rFonts w:asciiTheme="minorHAnsi" w:hAnsiTheme="minorHAnsi" w:cstheme="minorHAnsi"/>
          <w:sz w:val="36"/>
          <w:szCs w:val="36"/>
        </w:rPr>
        <w:t xml:space="preserve"> and ever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go not after other gods to serve them, and to worship the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provoke me not to anger with the works of your hands; and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ll do you no hur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Yet ye have not hearkened unto me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; that ye migh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ovoke me to anger with the works of your hands to your ow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ur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refore 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hosts; Because ye have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ard my word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hold, I will send and take all the families of the north, saith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 Nebuchadrezzar the king of Babylon, my servant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ll bring them against this land, and against the inhabitant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reof,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and against all these nations round about, and will utterl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stroy them, and make them an astonishment, and a hissing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erpetual desolatio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Moreover I will take from them the voice of mirth, and the voic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ladness, the voice of the bridegroom, and the voice of the brid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ound of the millstones, and the light of the cand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is whole land shall be a desolation, and an astonishmen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se nations shall serve the king of Babylon seventy yea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shall come to pass, when seventy years are accomplishe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I will punish the king of Babylon, and that nation, saith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for their iniquity, and the land of the Chaldeans, and wi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ke it perpetual desolatio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 will bring upon that land all my words which I h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onounced against it, even all that is written in this book, whi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eremiah hath prophesied against all the natio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many nations and great kings shall serve themselves of the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so: and I will recompense them according to their deeds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ccording to the works of their own hand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466B4" w:rsidRPr="007A34D1" w:rsidRDefault="004466B4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>The Cup of Wrath for the Nations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Israel unto me; Take the winecup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is fury at my hand, and cause all the nations, to whom I se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e, to drink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83850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shall drink, and be moved, and be mad, because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word that I will send among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083850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lastRenderedPageBreak/>
        <w:t>T</w:t>
      </w:r>
      <w:r w:rsidR="00983598" w:rsidRPr="00B50C95">
        <w:rPr>
          <w:rFonts w:asciiTheme="minorHAnsi" w:hAnsiTheme="minorHAnsi" w:cstheme="minorHAnsi"/>
          <w:sz w:val="36"/>
          <w:szCs w:val="36"/>
        </w:rPr>
        <w:t>hen took</w:t>
      </w:r>
      <w:r w:rsidR="00B03810">
        <w:rPr>
          <w:rFonts w:asciiTheme="minorHAnsi" w:hAnsiTheme="minorHAnsi" w:cstheme="minorHAnsi"/>
          <w:sz w:val="36"/>
          <w:szCs w:val="36"/>
        </w:rPr>
        <w:t xml:space="preserve"> I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the cup at the </w:t>
      </w:r>
      <w:r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>'s hand, and made all the nation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to drink, unto whom the </w:t>
      </w:r>
      <w:r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had sent m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to wit,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="00983598" w:rsidRPr="00B50C95">
        <w:rPr>
          <w:rFonts w:asciiTheme="minorHAnsi" w:hAnsiTheme="minorHAnsi" w:cstheme="minorHAnsi"/>
          <w:sz w:val="36"/>
          <w:szCs w:val="36"/>
        </w:rPr>
        <w:t>rusalem, and the cities of Judah, and the kings thereof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 princes thereof, to make them a desolation, an astonishment,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hissing, and a curse; as it is this day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Pharaoh king of Egypt, and his servants, and his princes, and all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peopl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and all the mingled people, and all the kings of the land of </w:t>
      </w:r>
      <w:r w:rsidR="005344FA">
        <w:rPr>
          <w:rFonts w:asciiTheme="minorHAnsi" w:hAnsiTheme="minorHAnsi" w:cstheme="minorHAnsi"/>
          <w:sz w:val="36"/>
          <w:szCs w:val="36"/>
        </w:rPr>
        <w:t>U</w:t>
      </w:r>
      <w:r w:rsidR="00983598" w:rsidRPr="00B50C95">
        <w:rPr>
          <w:rFonts w:asciiTheme="minorHAnsi" w:hAnsiTheme="minorHAnsi" w:cstheme="minorHAnsi"/>
          <w:sz w:val="36"/>
          <w:szCs w:val="36"/>
        </w:rPr>
        <w:t>z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ll the kings of the land of the Philistines, and Ashkelon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zzah, and Ekron, and the remnant of Ashdo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Edom, and Moab, and the children of Ammo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all the kings of Tyrus, and all the kings of Zidon, and the king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of the isles which are beyond the sea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Dedan, and Tema, and Buz, and all that are in the utmost corner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all the kings of Arabia, and all the kings of the mingled peopl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at dwell in the deser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all the kings of Zimri, and all the kings of Elam, and all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kings of the Med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all the kings of the north, far and near, one with another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ll the kingdoms of the world, which are upon the face of the earth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the king of Sheshach shall drink after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refore thou shalt say unto them, 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osts, th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Israel; Drink ye, and be drunken, and spew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all, and rise no more, because of the sword which I will se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mong 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shall be, if they refuse to take the cup at thine hand to drink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n shalt thou say unto them, 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hosts; Y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certainly drink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, lo, I begin to bring evil on the city which is called by my nam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hould ye be utterly unpunished? Ye shall not be unpunishe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I will call for a sword upon all the inhabitants of the earth, sa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hos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fore prophesy thou against them all these words, and sa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unto them,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all roar from on high, and utter his voic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rom his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holy habitation; he shall mightily roar upon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bitation; he shall give a shout, as they that tread the grap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gainst all the inhabitants of the ear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 noise shall come even to the ends of the earth; for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 controversy with the nations: he will plead with all flesh; he wi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give them that are wicked to the sword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hosts, Behold, evil shall go forth fr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ation to nation, and a great whirlwind shall be raised up from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asts of the ear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slain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all be at that day from </w:t>
      </w:r>
      <w:r w:rsidR="00DA15E9">
        <w:rPr>
          <w:rFonts w:asciiTheme="minorHAnsi" w:hAnsiTheme="minorHAnsi" w:cstheme="minorHAnsi"/>
          <w:sz w:val="36"/>
          <w:szCs w:val="36"/>
        </w:rPr>
        <w:t>o</w:t>
      </w:r>
      <w:r w:rsidRPr="00B50C95">
        <w:rPr>
          <w:rFonts w:asciiTheme="minorHAnsi" w:hAnsiTheme="minorHAnsi" w:cstheme="minorHAnsi"/>
          <w:sz w:val="36"/>
          <w:szCs w:val="36"/>
        </w:rPr>
        <w:t>ne end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arth even unto the other end of the earth: they shall not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amented, neither gathered, nor buried; they shall be dung up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grou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owl, ye shepherds, and cry; and wallow yourselves in the ashes, y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incipal of the flock: for the days of your slaughter and of y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ispersions are accomplished; and ye shall fall like a pleasant vess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shepherds shall have no way to flee, nor the principal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862D9A">
        <w:rPr>
          <w:rFonts w:asciiTheme="minorHAnsi" w:hAnsiTheme="minorHAnsi" w:cstheme="minorHAnsi"/>
          <w:sz w:val="36"/>
          <w:szCs w:val="36"/>
        </w:rPr>
        <w:t>fl</w:t>
      </w:r>
      <w:r w:rsidRPr="00B50C95">
        <w:rPr>
          <w:rFonts w:asciiTheme="minorHAnsi" w:hAnsiTheme="minorHAnsi" w:cstheme="minorHAnsi"/>
          <w:sz w:val="36"/>
          <w:szCs w:val="36"/>
        </w:rPr>
        <w:t>ock to escap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 voice of the cry of the shepherds, and a howling of the principa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f the </w:t>
      </w:r>
      <w:r w:rsidR="00862D9A">
        <w:rPr>
          <w:rFonts w:asciiTheme="minorHAnsi" w:hAnsiTheme="minorHAnsi" w:cstheme="minorHAnsi"/>
          <w:sz w:val="36"/>
          <w:szCs w:val="36"/>
        </w:rPr>
        <w:t>fl</w:t>
      </w:r>
      <w:r w:rsidRPr="00B50C95">
        <w:rPr>
          <w:rFonts w:asciiTheme="minorHAnsi" w:hAnsiTheme="minorHAnsi" w:cstheme="minorHAnsi"/>
          <w:sz w:val="36"/>
          <w:szCs w:val="36"/>
        </w:rPr>
        <w:t xml:space="preserve">ock, shall be heard: for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spoiled their pastu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peaceable habitations are cut down because of the fierc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ger of the </w:t>
      </w:r>
      <w:r w:rsidR="0016503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hath forsaken his covert, as the lion: for their land is desolat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cause of the fierceness of the oppressor, and because of his fierc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g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466B4" w:rsidRPr="007A34D1" w:rsidRDefault="004466B4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741E1C" w:rsidRDefault="00741E1C">
      <w:pPr>
        <w:rPr>
          <w:rFonts w:ascii="Consolas" w:hAnsi="Consolas" w:cstheme="minorHAnsi"/>
          <w:b/>
          <w:sz w:val="32"/>
          <w:szCs w:val="44"/>
        </w:rPr>
      </w:pPr>
      <w:r>
        <w:rPr>
          <w:rFonts w:cstheme="minorHAnsi"/>
          <w:b/>
          <w:sz w:val="32"/>
          <w:szCs w:val="44"/>
        </w:rPr>
        <w:br w:type="page"/>
      </w:r>
    </w:p>
    <w:p w:rsidR="00A55EEA" w:rsidRDefault="00DA15E9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>
        <w:rPr>
          <w:rFonts w:cstheme="minorHAnsi"/>
          <w:b/>
          <w:sz w:val="32"/>
          <w:szCs w:val="44"/>
        </w:rPr>
        <w:lastRenderedPageBreak/>
        <w:t>JEREMIAH</w:t>
      </w:r>
      <w:r w:rsidR="004466B4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8F5800">
        <w:rPr>
          <w:rFonts w:cstheme="minorHAnsi"/>
          <w:b/>
          <w:sz w:val="32"/>
          <w:szCs w:val="44"/>
        </w:rPr>
        <w:t>2</w:t>
      </w:r>
      <w:r w:rsidR="008F5800" w:rsidRPr="008F5800">
        <w:rPr>
          <w:rFonts w:cstheme="minorHAnsi"/>
          <w:b/>
          <w:sz w:val="32"/>
          <w:szCs w:val="44"/>
        </w:rPr>
        <w:t>6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Jeremiah Threatened with Death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In the beginning of the reign of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 xml:space="preserve">hoiakim the son of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siah king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862D9A">
        <w:rPr>
          <w:rFonts w:asciiTheme="minorHAnsi" w:hAnsiTheme="minorHAnsi" w:cstheme="minorHAnsi"/>
          <w:sz w:val="36"/>
          <w:szCs w:val="36"/>
        </w:rPr>
        <w:t>Jud</w:t>
      </w:r>
      <w:r w:rsidRPr="00B50C95">
        <w:rPr>
          <w:rFonts w:asciiTheme="minorHAnsi" w:hAnsiTheme="minorHAnsi" w:cstheme="minorHAnsi"/>
          <w:sz w:val="36"/>
          <w:szCs w:val="36"/>
        </w:rPr>
        <w:t xml:space="preserve">ah came this word from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; Stand in the court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's house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peak unto all the cities of </w:t>
      </w:r>
      <w:r w:rsidR="00862D9A">
        <w:rPr>
          <w:rFonts w:asciiTheme="minorHAnsi" w:hAnsiTheme="minorHAnsi" w:cstheme="minorHAnsi"/>
          <w:sz w:val="36"/>
          <w:szCs w:val="36"/>
        </w:rPr>
        <w:t>Jud</w:t>
      </w:r>
      <w:r w:rsidRPr="00B50C95">
        <w:rPr>
          <w:rFonts w:asciiTheme="minorHAnsi" w:hAnsiTheme="minorHAnsi" w:cstheme="minorHAnsi"/>
          <w:sz w:val="36"/>
          <w:szCs w:val="36"/>
        </w:rPr>
        <w:t>ah, which come to worship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's house, all the words that I command thee to speak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; diminish not a</w:t>
      </w:r>
      <w:r w:rsidR="00DA15E9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or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f so be they will hearken, and turn every man from his evil wa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I may repent me of the evil, which I purpose to do unto the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cause of the evil of their doing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ou shalt say unto them, 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; If ye will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arken to me, to walk in my law, which I have set before you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hearken to the words of my servants the prophets, whom I sen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you, both rising up early, and sending them, but ye have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arkene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n will I make this house like Shiloh, and will make this city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urse to all the nations of the ear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o the priests and the prophets and all the people heard Jeremia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peaking these words in the hous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it came to pass, when Jeremiah had made an end of speak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ll tha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d commanded him to speak unto all the peopl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the priests and the prophets and all the people took hi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ying, Thou shalt surely di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Why hast thou prophesied in the nam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saying, T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use shall be like Shiloh, and this city shall be desolate without a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habitant? And all the people were gathered against Jeremiah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hous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When the princes of </w:t>
      </w:r>
      <w:r w:rsidR="00862D9A">
        <w:rPr>
          <w:rFonts w:asciiTheme="minorHAnsi" w:hAnsiTheme="minorHAnsi" w:cstheme="minorHAnsi"/>
          <w:sz w:val="36"/>
          <w:szCs w:val="36"/>
        </w:rPr>
        <w:t>Jud</w:t>
      </w:r>
      <w:r w:rsidRPr="00B50C95">
        <w:rPr>
          <w:rFonts w:asciiTheme="minorHAnsi" w:hAnsiTheme="minorHAnsi" w:cstheme="minorHAnsi"/>
          <w:sz w:val="36"/>
          <w:szCs w:val="36"/>
        </w:rPr>
        <w:t>ah heard these things, then they came up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rom the king's house unto the hous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 sat down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entry of the new gat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's hou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spake the priests and the prophets unto the princes and to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people, saying, This man is worthy to die; for he ha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ophesied against this city, as ye have heard with your ea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n spake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remiah unto all the princes and to all the peopl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aying,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ent me to prophesy against this house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gainst this city all the words that ye have hea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fore now amend your ways and your doings, and obey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voic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y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; 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ill repent him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vil that he hath pronounced against 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s for me, behold, I am in your hand: do with me as seemeth goo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meet unto 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know ye for certain, that if ye put me to death, ye shall surel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ing innocent blood upon yourselves, and upon this city, and up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inhabitants thereof: for of a tru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sent me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ou to speak all these words in your ea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said the princes and all the people unto the priests and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prophets; This man is not worthy to die: for he hath spoken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us in the name of the </w:t>
      </w:r>
      <w:r w:rsidR="00CC299A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rose up certain of the elders of the land, and spake to all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ssembly of the people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icah the Morasthite prophesied in the days of Hezekiah king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udah, and spake to all the people of Judah, saying, Thus saith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hosts; Zion shall be plowed like a field, and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rusalem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come heaps, and the mountain of the house as the high place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 fore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Did Hezekiah king of Judah and all </w:t>
      </w:r>
      <w:r w:rsidR="00862D9A">
        <w:rPr>
          <w:rFonts w:asciiTheme="minorHAnsi" w:hAnsiTheme="minorHAnsi" w:cstheme="minorHAnsi"/>
          <w:sz w:val="36"/>
          <w:szCs w:val="36"/>
        </w:rPr>
        <w:t>Jud</w:t>
      </w:r>
      <w:r w:rsidRPr="00B50C95">
        <w:rPr>
          <w:rFonts w:asciiTheme="minorHAnsi" w:hAnsiTheme="minorHAnsi" w:cstheme="minorHAnsi"/>
          <w:sz w:val="36"/>
          <w:szCs w:val="36"/>
        </w:rPr>
        <w:t>ah put him at all to death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did he not fear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and besough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pented him of the evil which he had pronounced against them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us might we procure great evil against our soul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re was also a man that prophesied in the name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</w:t>
      </w:r>
      <w:r w:rsidR="00E66222">
        <w:rPr>
          <w:rFonts w:asciiTheme="minorHAnsi" w:hAnsiTheme="minorHAnsi" w:cstheme="minorHAnsi"/>
          <w:sz w:val="36"/>
          <w:szCs w:val="36"/>
        </w:rPr>
        <w:t>U</w:t>
      </w:r>
      <w:r w:rsidRPr="00B50C95">
        <w:rPr>
          <w:rFonts w:asciiTheme="minorHAnsi" w:hAnsiTheme="minorHAnsi" w:cstheme="minorHAnsi"/>
          <w:sz w:val="36"/>
          <w:szCs w:val="36"/>
        </w:rPr>
        <w:t>rijah the son of Shemaiah of Kirjath-jearim, wh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ophesied against this city and against this land according to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words of Jeremiah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hen Jehoia</w:t>
      </w:r>
      <w:r w:rsidR="00DA15E9">
        <w:rPr>
          <w:rFonts w:asciiTheme="minorHAnsi" w:hAnsiTheme="minorHAnsi" w:cstheme="minorHAnsi"/>
          <w:sz w:val="36"/>
          <w:szCs w:val="36"/>
        </w:rPr>
        <w:t>k</w:t>
      </w:r>
      <w:r w:rsidRPr="00B50C95">
        <w:rPr>
          <w:rFonts w:asciiTheme="minorHAnsi" w:hAnsiTheme="minorHAnsi" w:cstheme="minorHAnsi"/>
          <w:sz w:val="36"/>
          <w:szCs w:val="36"/>
        </w:rPr>
        <w:t>im the king, with all his mighty men, and all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inces, heard his words, the king sought to put him to death: b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n Urijah heard it, he was afraid, and fled, and went into Egyp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Jehoiakim the king sent men into Egypt, namely, Elnatha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n of Achbor, and certain men with him into Egyp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71470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fetched forth Urijah out of Egypt, and brought him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ehoiakim the king; who slew him with the sword, and cast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ad body into the graves of the common peop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evertheless, the hand of Ahikam the son of Shaphan was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eremiah, that they should not give him into the hand of the peopl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put him to dea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466B4" w:rsidRPr="007A34D1" w:rsidRDefault="004466B4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DA15E9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>
        <w:rPr>
          <w:rFonts w:cstheme="minorHAnsi"/>
          <w:b/>
          <w:sz w:val="32"/>
          <w:szCs w:val="44"/>
        </w:rPr>
        <w:t>JEREMIAH</w:t>
      </w:r>
      <w:r w:rsidR="004466B4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4466B4" w:rsidRPr="008F5800">
        <w:rPr>
          <w:rFonts w:cstheme="minorHAnsi"/>
          <w:b/>
          <w:sz w:val="32"/>
          <w:szCs w:val="44"/>
        </w:rPr>
        <w:t>2</w:t>
      </w:r>
      <w:r w:rsidR="008F5800" w:rsidRPr="008F5800">
        <w:rPr>
          <w:rFonts w:cstheme="minorHAnsi"/>
          <w:b/>
          <w:sz w:val="32"/>
          <w:szCs w:val="44"/>
        </w:rPr>
        <w:t>7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The Lesson from the Yoke-bars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n the beginning of the reign of Jehoiakim the son of Josiah king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udah came this word</w:t>
      </w:r>
      <w:r w:rsidR="0098256A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unto Jeremiah from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o me; Make thee bonds and yokes, and p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 upon thy neck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end them to the king of Edom, and to the king of Moab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the king of the Ammonites, and to the king of Tyrus, and 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ing of Zidon, by the hand of the messengers which come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erusalem unto Zedekiah king of Judah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command them to say unto their masters,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245B7D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f hosts, th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Israel; Thus shall ye say unto your master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have made the earth, the man and the beast that are upo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round, by my great power and by my outstretched arm, and h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iven it unto whom it seemed meet unto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now have I given all these lands into the hand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ebuchadnezzar the king of Babylon, my servant; and the beast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field have I given him also to serve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ll nations shall serve him, and his son, and his son’s son, unti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very time of his land come: and then many nations and gre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ings shall serve themselves of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shall come to pass, that the nation and kingdom which wi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t serve the same Nebuchadnezzar the king of Babylon, and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ll not put their neck under the yoke of the king of Babylon,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nation will I punish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with the sword, and with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amine, and with the pestilence, until I have consumed them by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fore hearken not ye to your prophets, nor to your diviner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r to your dreamers, nor to your enchanters, nor to your sorcerer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speak unto you, saying, Ye shall not serve the king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abylo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they prophesy a lie unto you, to remove you far from your lan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at I should drive you out, and ye should peris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the nations that bring their neck under the yoke of the king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abylon, and serve him, those will I let remain still in their ow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land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; and they shall till it, and dwell there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I spake also to Zedekiah king of </w:t>
      </w:r>
      <w:r w:rsidR="00862D9A">
        <w:rPr>
          <w:rFonts w:asciiTheme="minorHAnsi" w:hAnsiTheme="minorHAnsi" w:cstheme="minorHAnsi"/>
          <w:sz w:val="36"/>
          <w:szCs w:val="36"/>
        </w:rPr>
        <w:t>Jud</w:t>
      </w:r>
      <w:r w:rsidRPr="00B50C95">
        <w:rPr>
          <w:rFonts w:asciiTheme="minorHAnsi" w:hAnsiTheme="minorHAnsi" w:cstheme="minorHAnsi"/>
          <w:sz w:val="36"/>
          <w:szCs w:val="36"/>
        </w:rPr>
        <w:t>ah according to all the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ords, saying, Bring your necks under the yoke of the king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abylon, and serve him and his people, and liv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Why will ye die, thou and thy people, by the sword, by the famin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by the pestilence, as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spoken against the nati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will not serve the king of Babylon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fore hearken not unto the words of the prophets that speak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you, saying, Ye shall not serve the king of Babylon: for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ophesy a lie unto 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F0AEF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I have not sent them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yet they prophesy a lie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y name; that I might drive you out, and that ye might perish, y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prophets that prophesy unto 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F0AEF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lso I spake to the priests and to all this people, saying, Thu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37305A">
        <w:rPr>
          <w:rFonts w:asciiTheme="minorHAnsi" w:hAnsiTheme="minorHAnsi" w:cstheme="minorHAnsi"/>
          <w:sz w:val="36"/>
          <w:szCs w:val="36"/>
        </w:rPr>
        <w:t>;</w:t>
      </w:r>
      <w:r w:rsidRPr="00B50C95">
        <w:rPr>
          <w:rFonts w:asciiTheme="minorHAnsi" w:hAnsiTheme="minorHAnsi" w:cstheme="minorHAnsi"/>
          <w:sz w:val="36"/>
          <w:szCs w:val="36"/>
        </w:rPr>
        <w:t xml:space="preserve"> Hearken not to the words of your prophets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prophesy unto you, saying, Behold, the vessels of the </w:t>
      </w:r>
      <w:r w:rsidR="00E05E53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's hou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now shortly be brought again from Babylon: for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ophesy a lie unto 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arken not unto them; serve the king of Babylon, and liv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refore should this city be laid wast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ut if they be prophets, and if the wor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be with the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let them now make intercession 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hosts, tha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vessels which are left in the hous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 in the hous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king of Judah, and at Jerusalem, go not to Babyl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hosts concerning the pillars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ncerning the sea, and concerning the bases, and concerning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sidue of the vessels that remain in this cit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Nebuchadnezzar king of Babylon took not, when he carri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way captive Jeconiah the son of Jehoiakim king of Judah fr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erusalem to Babylon, and all the nobles of Judah and Jerusalem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yea, 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hosts, th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Israel, concerning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vessels that remain in the hous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 in the hous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king of Judah and of Jerusalem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shall be carried to Babylon, and there shall they be until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day that I visit them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; then will I bring them up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restore them to this pla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A55EEA" w:rsidRDefault="00DA15E9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>
        <w:rPr>
          <w:rFonts w:cstheme="minorHAnsi"/>
          <w:b/>
          <w:sz w:val="32"/>
          <w:szCs w:val="44"/>
        </w:rPr>
        <w:lastRenderedPageBreak/>
        <w:t>JEREMIAH</w:t>
      </w:r>
      <w:r w:rsidR="004466B4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8F5800">
        <w:rPr>
          <w:rFonts w:cstheme="minorHAnsi"/>
          <w:b/>
          <w:sz w:val="32"/>
          <w:szCs w:val="44"/>
        </w:rPr>
        <w:t>2</w:t>
      </w:r>
      <w:r w:rsidR="008F5800" w:rsidRPr="008F5800">
        <w:rPr>
          <w:rFonts w:cstheme="minorHAnsi"/>
          <w:b/>
          <w:sz w:val="32"/>
          <w:szCs w:val="44"/>
        </w:rPr>
        <w:t>8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Hananiah's False Prophecy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came to pass the same year, in the beginning of the reig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Zedekiah king of Judah, in the fourth year, and in the fifth mon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Hananiah the son of Azur the prophet, which was of Gibeo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pake unto me in the hous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in the presence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iests and of all the people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us speake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hosts, th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Israel, saying, I h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oken the yoke of the king of Babyl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ithin two full years will I bring again into this place all the vessel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's house, that Nebuchadnezzar king of Babylon took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way from this place, and carried them to Babylo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 will bring again to this place Jeconiah the son of Jehoiaki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ing of Judah, with all the captives of Judah, that went i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abylon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DD724D">
        <w:rPr>
          <w:rFonts w:asciiTheme="minorHAnsi" w:hAnsiTheme="minorHAnsi" w:cstheme="minorHAnsi"/>
          <w:sz w:val="36"/>
          <w:szCs w:val="36"/>
        </w:rPr>
        <w:t>,</w:t>
      </w:r>
      <w:r w:rsidRPr="00B50C95">
        <w:rPr>
          <w:rFonts w:asciiTheme="minorHAnsi" w:hAnsiTheme="minorHAnsi" w:cstheme="minorHAnsi"/>
          <w:sz w:val="36"/>
          <w:szCs w:val="36"/>
        </w:rPr>
        <w:t xml:space="preserve"> for I will break the yoke of the king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abyl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the prophet Jeremiah said unto the prophet Hananiah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presence of the priests, and in the presence of all the people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tood in the hous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even the prophet Jeremiah said, Amen: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do so: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erform thy words which thou hast prophesied, to bring aga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vessels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’s house, and all that is carried away captiv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rom Babylon into this pla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evertheless, hear thou now this word that I speak in thine ear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n the ears of all the peopl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prophets that have been before</w:t>
      </w:r>
      <w:r w:rsidR="0082305F">
        <w:rPr>
          <w:rFonts w:asciiTheme="minorHAnsi" w:hAnsiTheme="minorHAnsi" w:cstheme="minorHAnsi"/>
          <w:sz w:val="36"/>
          <w:szCs w:val="36"/>
        </w:rPr>
        <w:t xml:space="preserve"> m</w:t>
      </w:r>
      <w:r w:rsidRPr="00B50C95">
        <w:rPr>
          <w:rFonts w:asciiTheme="minorHAnsi" w:hAnsiTheme="minorHAnsi" w:cstheme="minorHAnsi"/>
          <w:sz w:val="36"/>
          <w:szCs w:val="36"/>
        </w:rPr>
        <w:t>e and before thee of ol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ophesied both against many countries, and against gre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ingdoms, of war, and of evil, and of pestilen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prophet which prophesieth of peace, when the word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ophet shall come to pass, then shall the prophet be known,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truly sent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Then Hananiah the prophet took the yoke from off the prophe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eremiah's neck, and brake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ananiah spake in the presence of all the people, saying, Thu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; Even so will I break the yoke of Nebuchadnezza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ing of Babylon from the neck of all nations within the spac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wo full years. And the prophet Jeremiah went his w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n the wor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ame unto Jeremiah the prophet, aft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Hananiah the prophet had broken the yoke from off the neck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e prophet Jeremiah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Go and tell Hananiah, saying, 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; Thou ha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oken the yokes of wood; but thou shalt make for them yoke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r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hosts, th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Israel; I have put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oke of iron upon the neck of all these nations, that they may ser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ebuchadnezzar king of Babylon; and they shall serve him: and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ve given him the beasts of the field also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said the prophet Jeremiah unto Hananiah the prophet, Hea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now, Hananiah;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not sent thee; but thou make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is people to trust in a li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refore 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; Behold, I will cast thee from of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ace of the earth: this year thou shalt die, because thou hast taugh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rebellion agains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o Hananiah the prophet died the same year in the seven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on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466B4" w:rsidRPr="007A34D1" w:rsidRDefault="004466B4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DA15E9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>
        <w:rPr>
          <w:rFonts w:cstheme="minorHAnsi"/>
          <w:b/>
          <w:sz w:val="32"/>
          <w:szCs w:val="44"/>
        </w:rPr>
        <w:t>JEREMIAH</w:t>
      </w:r>
      <w:r w:rsidR="004466B4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4466B4" w:rsidRPr="008F5800">
        <w:rPr>
          <w:rFonts w:cstheme="minorHAnsi"/>
          <w:b/>
          <w:sz w:val="32"/>
          <w:szCs w:val="44"/>
        </w:rPr>
        <w:t>2</w:t>
      </w:r>
      <w:r w:rsidR="008F5800" w:rsidRPr="008F5800">
        <w:rPr>
          <w:rFonts w:cstheme="minorHAnsi"/>
          <w:b/>
          <w:sz w:val="32"/>
          <w:szCs w:val="44"/>
        </w:rPr>
        <w:t>9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Jeremiah's Letter to the Captives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these are the words of the letter that Jeremiah the prophe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nt from Jerusalem unto the residue of the elders which w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carried away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captives, and to the priests, and to the prophets, and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l the people whom Nebucha</w:t>
      </w:r>
      <w:r w:rsidR="0098256A">
        <w:rPr>
          <w:rFonts w:asciiTheme="minorHAnsi" w:hAnsiTheme="minorHAnsi" w:cstheme="minorHAnsi"/>
          <w:sz w:val="36"/>
          <w:szCs w:val="36"/>
        </w:rPr>
        <w:t>d</w:t>
      </w:r>
      <w:r w:rsidRPr="00B50C95">
        <w:rPr>
          <w:rFonts w:asciiTheme="minorHAnsi" w:hAnsiTheme="minorHAnsi" w:cstheme="minorHAnsi"/>
          <w:sz w:val="36"/>
          <w:szCs w:val="36"/>
        </w:rPr>
        <w:t>nezzar had carried away capti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rom Jerusalem to Babylon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(after that Jeconiah the king, and the queen, and the eunuchs,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inces of Judah and Jerusalem, and the carpenters, and the smith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re departed from Jerusalem</w:t>
      </w:r>
      <w:r w:rsidR="0037305A">
        <w:rPr>
          <w:rFonts w:asciiTheme="minorHAnsi" w:hAnsiTheme="minorHAnsi" w:cstheme="minorHAnsi"/>
          <w:sz w:val="36"/>
          <w:szCs w:val="36"/>
        </w:rPr>
        <w:t>)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y the hand of Elasah the son of Shaphan, and Gemariah the so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lkiah, (whom Zedekiah king of Judah sent unto Babylon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ebuchadnezzar king of Babylon)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us saith the </w:t>
      </w:r>
      <w:r w:rsidR="00076A1B">
        <w:rPr>
          <w:rFonts w:asciiTheme="minorHAnsi" w:hAnsiTheme="minorHAnsi" w:cstheme="minorHAnsi"/>
          <w:sz w:val="36"/>
          <w:szCs w:val="36"/>
        </w:rPr>
        <w:t xml:space="preserve">LORD </w:t>
      </w:r>
      <w:r w:rsidRPr="00B50C95">
        <w:rPr>
          <w:rFonts w:asciiTheme="minorHAnsi" w:hAnsiTheme="minorHAnsi" w:cstheme="minorHAnsi"/>
          <w:sz w:val="36"/>
          <w:szCs w:val="36"/>
        </w:rPr>
        <w:t xml:space="preserve">of hosts, th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Israel, unto all that a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rried away captives, whom I have caused to be carried away fr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erusalem unto Babylon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ild ye houses, and dwell in them; and plant gardens, and ea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ruit of them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ake ye wives, and beget sons and daughters; and take wives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our sons, and give your daughters to husbands, that they may bea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ns and daughters; that ye may be increased there, and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iminish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seek the peace of the city whither I have caused you to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carried away captives, and pray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for it: for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eace thereof shall ye have pea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hosts, th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Israel; Let not y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ophets and your diviners, that be in the midst of you, deceive you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either hearken to your dreams which ye cause to be dream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they prophesy falsely unto you in my name: I have not sen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m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That after seventy years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ccomplished at Babylon I will visit you, and perform my goo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ord toward you, in causing you to return to this pla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I know the thoughts that I think toward you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ghts of peace, and not of evil, to give you an expected e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Then shall ye call upon me, and ye shall go and pray unto me, and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ll hearken unto 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ye shall seek me, and find me, when ye shall search for me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l your hear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I will be found of you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: and I will turn awa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our captivity, and I will gather you from all the nations, and fr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ll the places whither I have driven you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; and I wi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ing you again into the place whence I caused you to be carri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256A">
        <w:rPr>
          <w:rFonts w:asciiTheme="minorHAnsi" w:hAnsiTheme="minorHAnsi" w:cstheme="minorHAnsi"/>
          <w:sz w:val="36"/>
          <w:szCs w:val="36"/>
        </w:rPr>
        <w:t>aw</w:t>
      </w:r>
      <w:r w:rsidRPr="00B50C95">
        <w:rPr>
          <w:rFonts w:asciiTheme="minorHAnsi" w:hAnsiTheme="minorHAnsi" w:cstheme="minorHAnsi"/>
          <w:sz w:val="36"/>
          <w:szCs w:val="36"/>
        </w:rPr>
        <w:t>ay</w:t>
      </w:r>
      <w:r w:rsidR="0098256A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p</w:t>
      </w:r>
      <w:r w:rsidR="0098256A">
        <w:rPr>
          <w:rFonts w:asciiTheme="minorHAnsi" w:hAnsiTheme="minorHAnsi" w:cstheme="minorHAnsi"/>
          <w:sz w:val="36"/>
          <w:szCs w:val="36"/>
        </w:rPr>
        <w:t>ti</w:t>
      </w:r>
      <w:r w:rsidRPr="00B50C95">
        <w:rPr>
          <w:rFonts w:asciiTheme="minorHAnsi" w:hAnsiTheme="minorHAnsi" w:cstheme="minorHAnsi"/>
          <w:sz w:val="36"/>
          <w:szCs w:val="36"/>
        </w:rPr>
        <w:t>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ecause ye have said,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raised us up prophets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abylon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know that 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the king that sitteth upo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rone of David, and of all the people that dwelleth in this city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your brethren that are not gone forth with you into captivity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hosts; Behold, I will send upon them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word, the famine, and the pestilence, and will make them like vil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igs, that cannot be eaten, they are so evi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 will persecute them with the sword, with the famine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the pestilence, and will deliver them to be removed to all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ingdoms of the earth, to be a curse, and an astonishment, and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sing, and a reproach, among all the nations whither I h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riven them:</w:t>
      </w:r>
      <w:r w:rsidR="00A22815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ecause they have not hearkened to my words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I sent unto them by my servants the prophets, rising up earl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sending them; but ye would not hear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Hear ye therefore the wor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ll ye of the captivit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m I have sent from Jerusalem to Babylo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hosts, th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Israel, of Ahab the so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olaiah, and of Zedekiah the son of Maaseiah, which prophesy a li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you in my name; Behold, I will deliver them into the hand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ebuchadrezzar king of Babylon; and he shall slay them befo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our eye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of them shall be taken up a curse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by all the captivity of Juda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hich are in Babylon, saying,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make thee like Zedekia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like Ahab, whom the king of Babylon roasted in the fir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cause they have committed villainy in Israel, and h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committed adultery with their </w:t>
      </w:r>
      <w:r w:rsidR="00164CC1">
        <w:rPr>
          <w:rFonts w:asciiTheme="minorHAnsi" w:hAnsiTheme="minorHAnsi" w:cstheme="minorHAnsi"/>
          <w:sz w:val="36"/>
          <w:szCs w:val="36"/>
        </w:rPr>
        <w:t>neighbour</w:t>
      </w:r>
      <w:r w:rsidRPr="00B50C95">
        <w:rPr>
          <w:rFonts w:asciiTheme="minorHAnsi" w:hAnsiTheme="minorHAnsi" w:cstheme="minorHAnsi"/>
          <w:sz w:val="36"/>
          <w:szCs w:val="36"/>
        </w:rPr>
        <w:t>s’ wives, and have spok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ying words in my name, which I have not commanded them; ev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know, and</w:t>
      </w:r>
      <w:r w:rsidR="00845CD5">
        <w:rPr>
          <w:rFonts w:asciiTheme="minorHAnsi" w:hAnsiTheme="minorHAnsi" w:cstheme="minorHAnsi"/>
          <w:sz w:val="36"/>
          <w:szCs w:val="36"/>
        </w:rPr>
        <w:t xml:space="preserve"> am </w:t>
      </w:r>
      <w:r w:rsidR="0098256A" w:rsidRPr="00B50C95">
        <w:rPr>
          <w:rFonts w:asciiTheme="minorHAnsi" w:hAnsiTheme="minorHAnsi" w:cstheme="minorHAnsi"/>
          <w:sz w:val="36"/>
          <w:szCs w:val="36"/>
        </w:rPr>
        <w:t>a witness</w:t>
      </w:r>
      <w:r w:rsidRPr="00B50C95">
        <w:rPr>
          <w:rFonts w:asciiTheme="minorHAnsi" w:hAnsiTheme="minorHAnsi" w:cstheme="minorHAnsi"/>
          <w:sz w:val="36"/>
          <w:szCs w:val="36"/>
        </w:rPr>
        <w:t xml:space="preserve">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us shalt thou also speak to Shemaiah the </w:t>
      </w:r>
      <w:r w:rsidR="00C635AF">
        <w:rPr>
          <w:rFonts w:asciiTheme="minorHAnsi" w:hAnsiTheme="minorHAnsi" w:cstheme="minorHAnsi"/>
          <w:sz w:val="36"/>
          <w:szCs w:val="36"/>
        </w:rPr>
        <w:t>N</w:t>
      </w:r>
      <w:r w:rsidRPr="00B50C95">
        <w:rPr>
          <w:rFonts w:asciiTheme="minorHAnsi" w:hAnsiTheme="minorHAnsi" w:cstheme="minorHAnsi"/>
          <w:sz w:val="36"/>
          <w:szCs w:val="36"/>
        </w:rPr>
        <w:t>ehelamite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us speake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hosts, th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Israel, saying, Becau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hast sent letters in thy name unto all the people that are 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erusalem, and to Zephaniah the son of Maaseiah the priest, and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l the priests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made thee priest in the stead of Jehoiada the pries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at ye should be officers in the hous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Pr="00B50C95">
        <w:rPr>
          <w:rFonts w:asciiTheme="minorHAnsi" w:hAnsiTheme="minorHAnsi" w:cstheme="minorHAnsi"/>
          <w:sz w:val="36"/>
          <w:szCs w:val="36"/>
        </w:rPr>
        <w:t>y ma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is mad, and maketh himself a prophet, that thou shouldest p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 in prison, and in the stock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therefore why hast thou not reproved Jeremiah of Anatho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maketh himself a prophet to you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therefore he sent unto us in Babylon, saying, This captivity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ong: build ye houses, and dwell in them; and plant gardens, and e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fruit of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62D9A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</w:t>
      </w:r>
      <w:r w:rsidR="00983598" w:rsidRPr="00B50C95">
        <w:rPr>
          <w:rFonts w:asciiTheme="minorHAnsi" w:hAnsiTheme="minorHAnsi" w:cstheme="minorHAnsi"/>
          <w:sz w:val="36"/>
          <w:szCs w:val="36"/>
        </w:rPr>
        <w:t>nd Zephaniah the priest read this letter in the ears of Jeremia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 prophe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n came the wor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unto Jeremiah, saying,</w:t>
      </w:r>
      <w:r w:rsidR="004466B4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end to all them of the captivity, saying, 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ncerning Shemaiah the Nehelamite; Because that Shemaiah ha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ophesied unto you, and I sent him not, and he caused you to tru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a li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refore 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; Behold, I will punish Shemaiah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ehelamite, and his seed: he shall not have a man to dwell amo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is people; neither shall he behold the good that I will do for m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people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; because he hath taught rebellion again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A55EEA" w:rsidRDefault="00DA15E9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>
        <w:rPr>
          <w:rFonts w:cstheme="minorHAnsi"/>
          <w:b/>
          <w:sz w:val="32"/>
          <w:szCs w:val="44"/>
        </w:rPr>
        <w:lastRenderedPageBreak/>
        <w:t>JEREMIAH</w:t>
      </w:r>
      <w:r w:rsidR="004466B4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8F5800">
        <w:rPr>
          <w:rFonts w:cstheme="minorHAnsi"/>
          <w:b/>
          <w:sz w:val="32"/>
          <w:szCs w:val="44"/>
        </w:rPr>
        <w:t>3</w:t>
      </w:r>
      <w:r w:rsidR="008F5800" w:rsidRPr="008F5800">
        <w:rPr>
          <w:rFonts w:cstheme="minorHAnsi"/>
          <w:b/>
          <w:sz w:val="32"/>
          <w:szCs w:val="44"/>
        </w:rPr>
        <w:t>0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The Return from Captivity Promised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word that came to Jeremiah from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us speake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Israel, saying, Write thee all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ords that I have spoken unto thee in a book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F0AEF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, lo, the days come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that I will bring aga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captivity of my people Israel and Judah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: and I wi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cause them to return to the land that I gave to thei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>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shall possess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se are the words tha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pake concerning Israe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concerning Jud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; We have heard a voice of trembling,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ear, and not of pea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F0AEF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sk ye now, and see whether a man doth travail with child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refore do I see every man with his hands on his loins, as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oman in travail, and all faces are turned into paleness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as! for that day is great, so that none is like it: it is even the ti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Jacob's trouble; but he shall be saved out of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it shall come to pass in that day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hosts, that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ll break his yoke from off thy neck, and will burst thy bonds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trangers shall no more serve themselves of him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ut they shall serv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i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and David their k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m I will raise up unto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refore fear thou not, O my servant </w:t>
      </w:r>
      <w:r w:rsidR="00953D15">
        <w:rPr>
          <w:rFonts w:asciiTheme="minorHAnsi" w:hAnsiTheme="minorHAnsi" w:cstheme="minorHAnsi"/>
          <w:sz w:val="36"/>
          <w:szCs w:val="36"/>
        </w:rPr>
        <w:t>Ja</w:t>
      </w:r>
      <w:r w:rsidRPr="00B50C95">
        <w:rPr>
          <w:rFonts w:asciiTheme="minorHAnsi" w:hAnsiTheme="minorHAnsi" w:cstheme="minorHAnsi"/>
          <w:sz w:val="36"/>
          <w:szCs w:val="36"/>
        </w:rPr>
        <w:t xml:space="preserve">cob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either be dismayed, O Israel: for, lo, I will save thee from afar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y seed from the land of their captivity; and Jacob shall retur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hall be in rest, and be quiet, and none shall make him afrai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For I am with thee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to save thee: though I make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ull end of all nations whither I have scattered thee, yet will I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ke a full end of thee; but I will correct thee in measure, and wi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t leave thee altogether unpunish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Thy bruise is incurable, and thy wound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rievou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 is none to plead thy cause, that thou mayest be bound up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hast no healing medicin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ll thy lovers have forgotten thee; they seek thee not; for I h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ounded thee with the wound of an enemy, with the chastisemen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a cruel one, for the multitude of thine iniquity; because thy sin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re increas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y criest thou for thine affliction? thy sorrow is incurable for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ultitude of thine iniquity: because thy sins were increased, I h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one these things unto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fore all they that devour thee shall be devoured; and all thi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dversaries,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them, shall go into captivity; and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spoil thee shall be a spoil, and all that prey upon thee will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ive for a pre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I will restore health unto thee, and I will heal thee of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ounds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; because they called thee an Outcas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ying, This is Zion, whom no man seeketh aft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; Behold, I will bring again the captivity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F862B6">
        <w:rPr>
          <w:rFonts w:asciiTheme="minorHAnsi" w:hAnsiTheme="minorHAnsi" w:cstheme="minorHAnsi"/>
          <w:sz w:val="36"/>
          <w:szCs w:val="36"/>
        </w:rPr>
        <w:t>Ja</w:t>
      </w:r>
      <w:r w:rsidRPr="00B50C95">
        <w:rPr>
          <w:rFonts w:asciiTheme="minorHAnsi" w:hAnsiTheme="minorHAnsi" w:cstheme="minorHAnsi"/>
          <w:sz w:val="36"/>
          <w:szCs w:val="36"/>
        </w:rPr>
        <w:t>cob's tents, and have mercy on his dwelling places; and the cit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be builded upon her own heap, and the palace shall rema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fter the manner thereo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out of them shall proceed thanksgiving and the voice of the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make merry: and I will multiply them, and they shall not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ew; I will also glorify them, and they shall not be smal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ir children also shall be as aforetime, and their congregati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be established before me, and I will punish all that oppres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ir nobles shall be of themselves, and their governor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oceed from the midst of them; and I will cause him to draw nea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shall approach unto me: for who is this that engaged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eart to approach unto me?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ye shall be my people, and I will be y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ehold, the whirlwin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goeth forth with fury,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ntinuing whirlwind: it shall fall with pain upon the head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ck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fierce anger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all not return, until he have done i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until he have performed the intents of his heart: in the latt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ays ye shall consider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466B4" w:rsidRPr="007A34D1" w:rsidRDefault="004466B4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DA15E9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>
        <w:rPr>
          <w:rFonts w:cstheme="minorHAnsi"/>
          <w:b/>
          <w:sz w:val="32"/>
          <w:szCs w:val="44"/>
        </w:rPr>
        <w:t>JEREMIAH</w:t>
      </w:r>
      <w:r w:rsidR="004466B4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8F5800">
        <w:rPr>
          <w:rFonts w:cstheme="minorHAnsi"/>
          <w:b/>
          <w:sz w:val="32"/>
          <w:szCs w:val="44"/>
        </w:rPr>
        <w:t>3</w:t>
      </w:r>
      <w:r w:rsidR="008F5800" w:rsidRPr="008F5800">
        <w:rPr>
          <w:rFonts w:cstheme="minorHAnsi"/>
          <w:b/>
          <w:sz w:val="32"/>
          <w:szCs w:val="44"/>
        </w:rPr>
        <w:t>1: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t the same time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will I be th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all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amilies of Israel, and they shall be my peop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The people which were left of the sword fou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race in the wilderness; even Israel, when I went to cause him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appeared of old unto me, saying, Yea, I have lov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e with an everlasting love: therefore with loving-kindness h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drawn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gain I will build thee, and thou shalt be built, O virgin of Israel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shalt again be adorned with thy tabrets, and shalt go forth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dances of them that make merr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ou shalt yet plant vines upon the mountains of Samaria: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lanters shall plant, and shall eat them as common thing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there shall be a day, that the watchmen upon the moun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Ephraim shall cry, Arise ye, and let us go up to Zion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; Sing with gladness for Jacob, and sho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mong the chief of the nations: publish ye, praise ye, and say, 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save thy people, the remnant of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ehold, I will bring them from the north country, and gather the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rom the coasts of the earth, and with them the blind and the lam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woman with child and her that travaileth with child together: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reat company shall return thit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71470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y shall come with weeping, and with supplications will I lea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m: </w:t>
      </w:r>
      <w:r w:rsidR="0082305F">
        <w:rPr>
          <w:rFonts w:asciiTheme="minorHAnsi" w:hAnsiTheme="minorHAnsi" w:cstheme="minorHAnsi"/>
          <w:sz w:val="36"/>
          <w:szCs w:val="36"/>
        </w:rPr>
        <w:t>I w</w:t>
      </w:r>
      <w:r w:rsidRPr="00B50C95">
        <w:rPr>
          <w:rFonts w:asciiTheme="minorHAnsi" w:hAnsiTheme="minorHAnsi" w:cstheme="minorHAnsi"/>
          <w:sz w:val="36"/>
          <w:szCs w:val="36"/>
        </w:rPr>
        <w:t>ill cause them to walk by the rivers of waters in a straigh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y, wherein they shall not stumble: for I am a father to Israel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phraim is my firstbor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Hear the wor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O ye nations, and declare it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les afar off, and say, He that scattered Israel will gather him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eep him, as a shepherd doth his flock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redeemed </w:t>
      </w:r>
      <w:r w:rsidR="00953D15">
        <w:rPr>
          <w:rFonts w:asciiTheme="minorHAnsi" w:hAnsiTheme="minorHAnsi" w:cstheme="minorHAnsi"/>
          <w:sz w:val="36"/>
          <w:szCs w:val="36"/>
        </w:rPr>
        <w:t>Ja</w:t>
      </w:r>
      <w:r w:rsidRPr="00B50C95">
        <w:rPr>
          <w:rFonts w:asciiTheme="minorHAnsi" w:hAnsiTheme="minorHAnsi" w:cstheme="minorHAnsi"/>
          <w:sz w:val="36"/>
          <w:szCs w:val="36"/>
        </w:rPr>
        <w:t>cob, and ransomed him from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nd of him that was stronger than h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fore they shall come and sing in the height of Zion, and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low together to the goodness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for wheat, and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ne, and for oil, and for the young of the flock and of the her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ir soul shall be as a watered garden; and they shall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orrow </w:t>
      </w:r>
      <w:r w:rsidR="000130E5">
        <w:rPr>
          <w:rFonts w:asciiTheme="minorHAnsi" w:hAnsiTheme="minorHAnsi" w:cstheme="minorHAnsi"/>
          <w:sz w:val="36"/>
          <w:szCs w:val="36"/>
        </w:rPr>
        <w:t>any more</w:t>
      </w:r>
      <w:r w:rsidRPr="00B50C95">
        <w:rPr>
          <w:rFonts w:asciiTheme="minorHAnsi" w:hAnsiTheme="minorHAnsi" w:cstheme="minorHAnsi"/>
          <w:sz w:val="36"/>
          <w:szCs w:val="36"/>
        </w:rPr>
        <w:t xml:space="preserve"> at al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Then shall the virgin rejoice in the dance, both young men and ol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gether: for I will turn their mourning into joy, and will comfor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, and make them rejoice from their sorrow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 will satiate the soul of the priests with fatness, and my peopl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hall be satisfied with my goodness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; A voice was heard in Ramah, lamentation,</w:t>
      </w:r>
      <w:r w:rsidR="00106ABB">
        <w:rPr>
          <w:rFonts w:asciiTheme="minorHAnsi" w:hAnsiTheme="minorHAnsi" w:cstheme="minorHAnsi"/>
          <w:sz w:val="36"/>
          <w:szCs w:val="36"/>
        </w:rPr>
        <w:t xml:space="preserve"> and </w:t>
      </w:r>
      <w:r w:rsidRPr="00B50C95">
        <w:rPr>
          <w:rFonts w:asciiTheme="minorHAnsi" w:hAnsiTheme="minorHAnsi" w:cstheme="minorHAnsi"/>
          <w:sz w:val="36"/>
          <w:szCs w:val="36"/>
        </w:rPr>
        <w:t>bitter weeping; Rachel weeping for her children refused to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mforted for her children, because they were no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; Refrain thy voice from weeping, and thi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eyes from tears: for thy work shall be rewarded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y shall come again from the land of the enem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re is hope in thine end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that thy childr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come again to their own bord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have surely heard Ephraim bemoaning himself thus; Thou ha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chastised me, and I was chastised, as a bullock unaccustomed </w:t>
      </w:r>
      <w:r w:rsidR="0098256A" w:rsidRPr="00B50C95">
        <w:rPr>
          <w:rFonts w:asciiTheme="minorHAnsi" w:hAnsiTheme="minorHAnsi" w:cstheme="minorHAnsi"/>
          <w:sz w:val="36"/>
          <w:szCs w:val="36"/>
        </w:rPr>
        <w:t>to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yoke: turn thou me, and I shall be turned; for thou ar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m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urely after that I was turned, I repented; and after that I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structed, I smote upon my thigh: I was ashamed, yea, ev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nfounded, because I did bear the reproach of my you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71470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s Ephraim my dear son? is he a pleasant child? for since I spak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gainst him, I do earnestly remember him still: therefore m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owels are troubled for him; I will surely have mercy upon hi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et thee up waymarks, make thee high heaps: set thine hear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ward the highway, even the way which thou wentest: turn again, 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virgin of Israel, turn again to these thy citi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How long wilt thou go about, O thou backsliding daughter? for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256A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created a new thing in the earth, A woman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mpass a m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hosts, th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Israel, As yet they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se this speech in the land of Judah and in the cities thereof, when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hall bring again their captivity;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bless thee, O habitati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justice, and mountain of holine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re shall dwell in Judah itself, and in all the cities there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gether, husbandmen, and they that go forth with flock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I have satiated the weary soul, and I have replenished ever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rrowful sou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Upon this I awaked, and beheld; and my sleep was sweet unto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A55EEA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New Covenant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ehold, the days come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that I will sow the hou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Israel and the house of Judah with the seed of man, and with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ed of bea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shall come to pass, that like as I have watched over them,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luck up, and to break down, and to throw down, and to destro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o afflict; so will I watch over them, to build, and to plant, sa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In those days they shall say no more, The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ve eaten a s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rape, and the children's teeth are set on edg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ut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all die for his own iniquity: every man that eate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our grape, his teeth shall be set on edg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ehold, the days </w:t>
      </w:r>
      <w:r w:rsidR="00F7169C">
        <w:rPr>
          <w:rFonts w:asciiTheme="minorHAnsi" w:hAnsiTheme="minorHAnsi" w:cstheme="minorHAnsi"/>
          <w:sz w:val="36"/>
          <w:szCs w:val="36"/>
        </w:rPr>
        <w:t>come,</w:t>
      </w:r>
      <w:r w:rsidRPr="00B50C95">
        <w:rPr>
          <w:rFonts w:asciiTheme="minorHAnsi" w:hAnsiTheme="minorHAnsi" w:cstheme="minorHAnsi"/>
          <w:sz w:val="36"/>
          <w:szCs w:val="36"/>
        </w:rPr>
        <w:t xml:space="preserve">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that I will make a new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covenant with the house of Israel, and with the house of </w:t>
      </w:r>
      <w:r w:rsidR="00862D9A">
        <w:rPr>
          <w:rFonts w:asciiTheme="minorHAnsi" w:hAnsiTheme="minorHAnsi" w:cstheme="minorHAnsi"/>
          <w:sz w:val="36"/>
          <w:szCs w:val="36"/>
        </w:rPr>
        <w:t>Jud</w:t>
      </w:r>
      <w:r w:rsidRPr="00B50C95">
        <w:rPr>
          <w:rFonts w:asciiTheme="minorHAnsi" w:hAnsiTheme="minorHAnsi" w:cstheme="minorHAnsi"/>
          <w:sz w:val="36"/>
          <w:szCs w:val="36"/>
        </w:rPr>
        <w:t>ah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not according to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the covenant that I made with thei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>,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ay</w:t>
      </w:r>
      <w:r w:rsidR="00D41909">
        <w:rPr>
          <w:rFonts w:asciiTheme="minorHAnsi" w:hAnsiTheme="minorHAnsi" w:cstheme="minorHAnsi"/>
          <w:sz w:val="36"/>
          <w:szCs w:val="36"/>
        </w:rPr>
        <w:t xml:space="preserve"> that I </w:t>
      </w:r>
      <w:r w:rsidRPr="00B50C95">
        <w:rPr>
          <w:rFonts w:asciiTheme="minorHAnsi" w:hAnsiTheme="minorHAnsi" w:cstheme="minorHAnsi"/>
          <w:sz w:val="36"/>
          <w:szCs w:val="36"/>
        </w:rPr>
        <w:t>took them by the hand to bring them out of the land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gypt; which my covenant they brake, although I was a husb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unto them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this shall be the covenant that I will make with the hous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srael; After those days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I will put my law in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nward parts, and write it in their hearts; and will be thei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shall be my peop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F0AEF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y shall teach no more every man his </w:t>
      </w:r>
      <w:r w:rsidR="00164CC1">
        <w:rPr>
          <w:rFonts w:asciiTheme="minorHAnsi" w:hAnsiTheme="minorHAnsi" w:cstheme="minorHAnsi"/>
          <w:sz w:val="36"/>
          <w:szCs w:val="36"/>
        </w:rPr>
        <w:t>neighbour</w:t>
      </w:r>
      <w:r w:rsidRPr="00B50C95">
        <w:rPr>
          <w:rFonts w:asciiTheme="minorHAnsi" w:hAnsiTheme="minorHAnsi" w:cstheme="minorHAnsi"/>
          <w:sz w:val="36"/>
          <w:szCs w:val="36"/>
        </w:rPr>
        <w:t>, and ever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man his brother, saying, Know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: for they shall all know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, from the least of them unto the greatest of them, saith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; for I will forgive their iniquity, and I will remember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in no mo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which giveth the sun for a light by day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ordinances of the moon and of the stars for a light by nigh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hich divideth the sea when the waves thereof roar;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sts is his nam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f those ordinances depart from before me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the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eed of Israel also shall cease from being a nation before me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83850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; If heaven above can be measured,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undations of the earth searched out beneath, I will also cast off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seed of Israel for all that they have done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083850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B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ehold, the days come, saith the </w:t>
      </w:r>
      <w:r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>, that the city shall be buil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to the </w:t>
      </w:r>
      <w:r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from the tower of Hananeel unto the gate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corn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measuring line shall yet go forth over against it upo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ll Gareb, and shall compass about to Goa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whole valley of the dead bodies, and of the ashes, and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fields unto the brook of Kidron, unto the corner of the hor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gate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toward the east, shall be holy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; it shall not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plucked up, nor thrown down </w:t>
      </w:r>
      <w:r w:rsidR="000130E5">
        <w:rPr>
          <w:rFonts w:asciiTheme="minorHAnsi" w:hAnsiTheme="minorHAnsi" w:cstheme="minorHAnsi"/>
          <w:sz w:val="36"/>
          <w:szCs w:val="36"/>
        </w:rPr>
        <w:t>any more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466B4" w:rsidRPr="007A34D1" w:rsidRDefault="004466B4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DA15E9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>
        <w:rPr>
          <w:rFonts w:cstheme="minorHAnsi"/>
          <w:b/>
          <w:sz w:val="32"/>
          <w:szCs w:val="44"/>
        </w:rPr>
        <w:t>JEREMIAH</w:t>
      </w:r>
      <w:r w:rsidR="004466B4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8F5800">
        <w:rPr>
          <w:rFonts w:cstheme="minorHAnsi"/>
          <w:b/>
          <w:sz w:val="32"/>
          <w:szCs w:val="44"/>
        </w:rPr>
        <w:t>3</w:t>
      </w:r>
      <w:r w:rsidR="008F5800" w:rsidRPr="008F5800">
        <w:rPr>
          <w:rFonts w:cstheme="minorHAnsi"/>
          <w:b/>
          <w:sz w:val="32"/>
          <w:szCs w:val="44"/>
        </w:rPr>
        <w:t>2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Jeremiah Buys a Field at Anathoth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word that came to Jeremiah from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 the tenth yea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Zedekiah king of Judah, which was the eighteenth year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ebuchadrezza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then the king of Babylon's army besieged Jerusalem: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eremiah the prophet was shut up in the court of the prison, whi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s in the king of Judah’s hou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Zedekiah king of Judah had shut him up, saying, Wherefo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dost thou prophesy, and say, 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Behold, I wi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ive this city into the hand of the king of Babylon, and he shall tak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Zedekiah king of Judah shall not escape out of the hand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aldeans, but shall surely be delivered into the hand of the king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abylon, and shall speak with him mouth to mouth, and his eye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behold his eye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shall lead Zedekiah to Babylon, and there shall he be until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visit him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: though ye </w:t>
      </w:r>
      <w:r w:rsidR="00881860">
        <w:rPr>
          <w:rFonts w:asciiTheme="minorHAnsi" w:hAnsiTheme="minorHAnsi" w:cstheme="minorHAnsi"/>
          <w:sz w:val="36"/>
          <w:szCs w:val="36"/>
        </w:rPr>
        <w:t>fi</w:t>
      </w:r>
      <w:r w:rsidRPr="00B50C95">
        <w:rPr>
          <w:rFonts w:asciiTheme="minorHAnsi" w:hAnsiTheme="minorHAnsi" w:cstheme="minorHAnsi"/>
          <w:sz w:val="36"/>
          <w:szCs w:val="36"/>
        </w:rPr>
        <w:t>ght with the Chaldeans, y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not prosper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CD0331">
        <w:rPr>
          <w:rFonts w:asciiTheme="minorHAnsi" w:hAnsiTheme="minorHAnsi" w:cstheme="minorHAnsi"/>
          <w:sz w:val="36"/>
          <w:szCs w:val="36"/>
        </w:rPr>
        <w:t>And</w:t>
      </w:r>
      <w:r w:rsidRPr="00B50C95">
        <w:rPr>
          <w:rFonts w:asciiTheme="minorHAnsi" w:hAnsiTheme="minorHAnsi" w:cstheme="minorHAnsi"/>
          <w:sz w:val="36"/>
          <w:szCs w:val="36"/>
        </w:rPr>
        <w:t xml:space="preserve"> Jeremiah said, The wor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ame unto me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hold, Hanameel the son of Shallum thine uncle shall come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e, saying, Buy thee my field that is in Anathoth: for the right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demption is thine to buy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o Hanameel mine uncle's son came to me in the court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prison according to the wor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 said unto me, Bu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my field, I pray thee, that is in Anathoth, which is in the country </w:t>
      </w:r>
      <w:r w:rsidR="002D033D">
        <w:rPr>
          <w:rFonts w:asciiTheme="minorHAnsi" w:hAnsiTheme="minorHAnsi" w:cstheme="minorHAnsi"/>
          <w:sz w:val="36"/>
          <w:szCs w:val="36"/>
        </w:rPr>
        <w:t xml:space="preserve">of </w:t>
      </w:r>
      <w:r w:rsidRPr="00B50C95">
        <w:rPr>
          <w:rFonts w:asciiTheme="minorHAnsi" w:hAnsiTheme="minorHAnsi" w:cstheme="minorHAnsi"/>
          <w:sz w:val="36"/>
          <w:szCs w:val="36"/>
        </w:rPr>
        <w:t>Benjamin: for the right of inheritance is thine, and the redempti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 thine; buy it for thyself. Then I knew that this was the word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I bought the field of Hanameel my uncle's son, that was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athoth, and weighed him the money, even seventeen shekel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ilv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 subscribed the evidence, and sealed it, and took witness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eighed him the money in the balanc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o I took the evidence of the purchase, both that which was seal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ccording to the law and custom, and that which was ope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 gave the evidence of the purchase unto Baruch the so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eriah, the son of Maaseiah, in the sight of Hanameel mine uncle'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un, and in the presence of the witnesses that subscribed the book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purchase, before all the Jews that sat in the court of the pris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 charged Baruch before them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hosts, th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Israel; Take the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vidences, this evidence of the purchase, both which is sealed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is evidence which is open; and put them in an earthen vesse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they may continue many day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F0AEF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hosts, th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Israel; Houses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881860">
        <w:rPr>
          <w:rFonts w:asciiTheme="minorHAnsi" w:hAnsiTheme="minorHAnsi" w:cstheme="minorHAnsi"/>
          <w:sz w:val="36"/>
          <w:szCs w:val="36"/>
        </w:rPr>
        <w:t>fi</w:t>
      </w:r>
      <w:r w:rsidRPr="00B50C95">
        <w:rPr>
          <w:rFonts w:asciiTheme="minorHAnsi" w:hAnsiTheme="minorHAnsi" w:cstheme="minorHAnsi"/>
          <w:sz w:val="36"/>
          <w:szCs w:val="36"/>
        </w:rPr>
        <w:t>elds and vineyards shall be possessed again in this l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when I had delivered the evidence of the purchase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aruch the son of Neriah, I prayed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h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A22815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! behold, thou hast made the heaven and the earth b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y great power and stretched out arm, and there is nothing to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rd for the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showest loving-kindness unto thousands, and recompense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iniquity of the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to the bosom of their children aft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m: The Great, The Might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hosts, is his nam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reat in counsel, and mighty in work: for thine eyes are open up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ll the ways of the sons of men, to give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Pr="00B50C95">
        <w:rPr>
          <w:rFonts w:asciiTheme="minorHAnsi" w:hAnsiTheme="minorHAnsi" w:cstheme="minorHAnsi"/>
          <w:sz w:val="36"/>
          <w:szCs w:val="36"/>
        </w:rPr>
        <w:t xml:space="preserve"> according to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ys, and according to the fruit of his doing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hich hast set signs and wonders in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the land of Egypt, even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is day, and in Israel, and among other men; and hast made thee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ame, as at this day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ast brought forth thy people Israel out of the land of Egyp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signs, and with wonders, and with a strong hand, and with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tretched out arm, and with great terror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ast given them this land, which thou didst swear to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 xml:space="preserve"> to give them, a land flowing with milk and honey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y came in, and possessed it; but they obeyed not thy voic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either walked in thy law; they have done nothing of all that th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mmandedst them to do: therefore thou hast caused all this evil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me upon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ehold the mounts, they are come unto the city to take it;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ity is given into the hand of the Chaldeans that fight against i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cause of the sword, and of the famine, and of the pestilence: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at thou hast spoken is come to pass; and, behold, thou seest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ou hast said unto me, 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A22815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Buy thee the field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oney, and take witnesses; for the city is given into the hand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aldea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n came the wor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unto Jeremiah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ehold, I am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th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all flesh: is there </w:t>
      </w:r>
      <w:r w:rsidR="000130E5">
        <w:rPr>
          <w:rFonts w:asciiTheme="minorHAnsi" w:hAnsiTheme="minorHAnsi" w:cstheme="minorHAnsi"/>
          <w:sz w:val="36"/>
          <w:szCs w:val="36"/>
        </w:rPr>
        <w:t>any thing</w:t>
      </w:r>
      <w:r w:rsidRPr="00B50C95">
        <w:rPr>
          <w:rFonts w:asciiTheme="minorHAnsi" w:hAnsiTheme="minorHAnsi" w:cstheme="minorHAnsi"/>
          <w:sz w:val="36"/>
          <w:szCs w:val="36"/>
        </w:rPr>
        <w:t xml:space="preserve"> to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rd for m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refore 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; Behold, I will give this city in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nd of the Chaldeans, and into the hand of Nebuchadrezzar k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Babylon, and he shall take i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Chaldeans, that fight against this city, shall come and se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ire on this city, and burn it with the houses, upon whose ro</w:t>
      </w:r>
      <w:r w:rsidR="0082305F">
        <w:rPr>
          <w:rFonts w:asciiTheme="minorHAnsi" w:hAnsiTheme="minorHAnsi" w:cstheme="minorHAnsi"/>
          <w:sz w:val="36"/>
          <w:szCs w:val="36"/>
        </w:rPr>
        <w:t>of</w:t>
      </w:r>
      <w:r w:rsidR="00361C61">
        <w:rPr>
          <w:rFonts w:asciiTheme="minorHAnsi" w:hAnsiTheme="minorHAnsi" w:cstheme="minorHAnsi"/>
          <w:sz w:val="36"/>
          <w:szCs w:val="36"/>
        </w:rPr>
        <w:t xml:space="preserve">s </w:t>
      </w:r>
      <w:r w:rsidRPr="00B50C95">
        <w:rPr>
          <w:rFonts w:asciiTheme="minorHAnsi" w:hAnsiTheme="minorHAnsi" w:cstheme="minorHAnsi"/>
          <w:sz w:val="36"/>
          <w:szCs w:val="36"/>
        </w:rPr>
        <w:t>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ve offered incense unto Baal, and poured out drink offering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other gods, to provoke me to ang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the children of Israel and the children of </w:t>
      </w:r>
      <w:r w:rsidR="00862D9A">
        <w:rPr>
          <w:rFonts w:asciiTheme="minorHAnsi" w:hAnsiTheme="minorHAnsi" w:cstheme="minorHAnsi"/>
          <w:sz w:val="36"/>
          <w:szCs w:val="36"/>
        </w:rPr>
        <w:t>Jud</w:t>
      </w:r>
      <w:r w:rsidRPr="00B50C95">
        <w:rPr>
          <w:rFonts w:asciiTheme="minorHAnsi" w:hAnsiTheme="minorHAnsi" w:cstheme="minorHAnsi"/>
          <w:sz w:val="36"/>
          <w:szCs w:val="36"/>
        </w:rPr>
        <w:t>ah have only do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vil before me from their youth: for the children of Israel have onl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ovoked</w:t>
      </w:r>
      <w:r w:rsidR="0082305F">
        <w:rPr>
          <w:rFonts w:asciiTheme="minorHAnsi" w:hAnsiTheme="minorHAnsi" w:cstheme="minorHAnsi"/>
          <w:sz w:val="36"/>
          <w:szCs w:val="36"/>
        </w:rPr>
        <w:t xml:space="preserve"> m</w:t>
      </w:r>
      <w:r w:rsidRPr="00B50C95">
        <w:rPr>
          <w:rFonts w:asciiTheme="minorHAnsi" w:hAnsiTheme="minorHAnsi" w:cstheme="minorHAnsi"/>
          <w:sz w:val="36"/>
          <w:szCs w:val="36"/>
        </w:rPr>
        <w:t>e to anger with the work of their hands, saith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For this city hath been to me as a provocation of mine anger and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y fury from the day that they built it even unto this day, that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ould remove it from before my fac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cause of all the evil of the children of Israel and of the childre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377A3">
        <w:rPr>
          <w:rFonts w:asciiTheme="minorHAnsi" w:hAnsiTheme="minorHAnsi" w:cstheme="minorHAnsi"/>
          <w:sz w:val="36"/>
          <w:szCs w:val="36"/>
        </w:rPr>
        <w:t>Ju</w:t>
      </w:r>
      <w:r w:rsidR="0098256A">
        <w:rPr>
          <w:rFonts w:asciiTheme="minorHAnsi" w:hAnsiTheme="minorHAnsi" w:cstheme="minorHAnsi"/>
          <w:sz w:val="36"/>
          <w:szCs w:val="36"/>
        </w:rPr>
        <w:t>d</w:t>
      </w:r>
      <w:r w:rsidRPr="00B50C95">
        <w:rPr>
          <w:rFonts w:asciiTheme="minorHAnsi" w:hAnsiTheme="minorHAnsi" w:cstheme="minorHAnsi"/>
          <w:sz w:val="36"/>
          <w:szCs w:val="36"/>
        </w:rPr>
        <w:t>ah, which they have done to provoke me to anger, they, their</w:t>
      </w:r>
      <w:r w:rsidR="00A22815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ings, their princes, their priests, and their prophets, and the m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f Judah, and the inhabitants of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rusal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have turned unto me the back, and not the face: though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aught them, rising up early and teaching them, yet they have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arkened to receive instruct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they set their abominations in the house, which is called by m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ame, to defile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built the high places of Baal, which are in the valley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n of Hinnom, to cause their sons and their daughters to pas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rough </w:t>
      </w:r>
      <w:r w:rsidR="0098256A" w:rsidRPr="00B50C95">
        <w:rPr>
          <w:rFonts w:asciiTheme="minorHAnsi" w:hAnsiTheme="minorHAnsi" w:cstheme="minorHAnsi"/>
          <w:sz w:val="36"/>
          <w:szCs w:val="36"/>
        </w:rPr>
        <w:t>the fire</w:t>
      </w:r>
      <w:r w:rsidRPr="00B50C95">
        <w:rPr>
          <w:rFonts w:asciiTheme="minorHAnsi" w:hAnsiTheme="minorHAnsi" w:cstheme="minorHAnsi"/>
          <w:sz w:val="36"/>
          <w:szCs w:val="36"/>
        </w:rPr>
        <w:t xml:space="preserve"> unto Molech; which I commanded them no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either came it into my mind, that they should do t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bomination, to cause Judah to s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now therefore 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th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Israe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ncerning this city, whereof ye say, It shall be delivered in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nd of the king of Babylon by the sword, and by the famine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y the pestilenc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hold, I will gather them out of all countries, whither I h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riven them in mine anger, and in my fury, and in great wrath;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will bring them again unto this place, and I will cause them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well safely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they shall be my people, and I will be thei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 will give them one heart, and one way, that they may fear 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Pr="00B50C95">
        <w:rPr>
          <w:rFonts w:asciiTheme="minorHAnsi" w:hAnsiTheme="minorHAnsi" w:cstheme="minorHAnsi"/>
          <w:sz w:val="36"/>
          <w:szCs w:val="36"/>
        </w:rPr>
        <w:t>, for the good of them, and of their children after them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 will make an everlasting covenant with them, that I will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urn away from them, to do them good; but I will put my fear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ir hearts, that they shall not depart from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71470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Yea, I will rejoice over them to do them good, and I will plant the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this land assuredly with my whole heart and with my whol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u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; Like as I have brought all this great evi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pon this people, so will I bring upon them all the good that I h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omised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F0AEF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fields shall be bought in this land, whereof ye say, It is desolat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out man or beast; it is given into the hand of the Chaldea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Men shall buy fields for money, and subscribe evidences, and sea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, and take witnesses in the land of Benjamin, and in the place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bout Jerusalem, and in the cities of Judah, and in the cities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ountains, and in the cities of the valley, and in the cities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outh: for I will cause their captivity to return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466B4" w:rsidRPr="007A34D1" w:rsidRDefault="004466B4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DA15E9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>
        <w:rPr>
          <w:rFonts w:cstheme="minorHAnsi"/>
          <w:b/>
          <w:sz w:val="32"/>
          <w:szCs w:val="44"/>
        </w:rPr>
        <w:t>JEREMIAH</w:t>
      </w:r>
      <w:r w:rsidR="004466B4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8F5800">
        <w:rPr>
          <w:rFonts w:cstheme="minorHAnsi"/>
          <w:b/>
          <w:sz w:val="32"/>
          <w:szCs w:val="44"/>
        </w:rPr>
        <w:t>3</w:t>
      </w:r>
      <w:r w:rsidR="008F5800" w:rsidRPr="008F5800">
        <w:rPr>
          <w:rFonts w:cstheme="minorHAnsi"/>
          <w:b/>
          <w:sz w:val="32"/>
          <w:szCs w:val="44"/>
        </w:rPr>
        <w:t>3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 xml:space="preserve">The Restoration of Prosperity to </w:t>
      </w:r>
      <w:r w:rsidR="0082305F" w:rsidRPr="00171A54">
        <w:rPr>
          <w:rFonts w:ascii="Palatino Linotype" w:hAnsi="Palatino Linotype" w:cstheme="minorHAnsi"/>
          <w:b/>
          <w:sz w:val="40"/>
          <w:szCs w:val="44"/>
        </w:rPr>
        <w:t>Je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rusalem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Moreover the wor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ame unto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remiah the seco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ime, while he was yet shut up in the court of the prison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us saith the </w:t>
      </w:r>
      <w:r w:rsidR="00DE5726">
        <w:rPr>
          <w:rFonts w:asciiTheme="minorHAnsi" w:hAnsiTheme="minorHAnsi" w:cstheme="minorHAnsi"/>
          <w:sz w:val="36"/>
          <w:szCs w:val="36"/>
        </w:rPr>
        <w:t xml:space="preserve">Lord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maker thereof,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at formed i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o establish it;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his nam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ll unto me, and I will answer thee, and show thee great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ighty things, which thou knowest no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th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Israel, concerning the house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f this city, and concerning the houses of the kings of </w:t>
      </w:r>
      <w:r w:rsidR="00862D9A">
        <w:rPr>
          <w:rFonts w:asciiTheme="minorHAnsi" w:hAnsiTheme="minorHAnsi" w:cstheme="minorHAnsi"/>
          <w:sz w:val="36"/>
          <w:szCs w:val="36"/>
        </w:rPr>
        <w:t>Jud</w:t>
      </w:r>
      <w:r w:rsidRPr="00B50C95">
        <w:rPr>
          <w:rFonts w:asciiTheme="minorHAnsi" w:hAnsiTheme="minorHAnsi" w:cstheme="minorHAnsi"/>
          <w:sz w:val="36"/>
          <w:szCs w:val="36"/>
        </w:rPr>
        <w:t>ah, whi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re thrown down by the mounts, and by the swor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come to fight with the Chaldeans, but it is to fill them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dead bodies of men, whom I have slain in mine anger and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y fury, and for all whose wickedness I have hid my face from t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it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ehold, I will bring </w:t>
      </w:r>
      <w:r w:rsidR="00572465">
        <w:rPr>
          <w:rFonts w:asciiTheme="minorHAnsi" w:hAnsiTheme="minorHAnsi" w:cstheme="minorHAnsi"/>
          <w:sz w:val="36"/>
          <w:szCs w:val="36"/>
        </w:rPr>
        <w:t xml:space="preserve">it </w:t>
      </w:r>
      <w:r w:rsidR="0098256A">
        <w:rPr>
          <w:rFonts w:asciiTheme="minorHAnsi" w:hAnsiTheme="minorHAnsi" w:cstheme="minorHAnsi"/>
          <w:sz w:val="36"/>
          <w:szCs w:val="36"/>
        </w:rPr>
        <w:t>h</w:t>
      </w:r>
      <w:r w:rsidR="00572465">
        <w:rPr>
          <w:rFonts w:asciiTheme="minorHAnsi" w:hAnsiTheme="minorHAnsi" w:cstheme="minorHAnsi"/>
          <w:sz w:val="36"/>
          <w:szCs w:val="36"/>
        </w:rPr>
        <w:t>e</w:t>
      </w:r>
      <w:r w:rsidRPr="00B50C95">
        <w:rPr>
          <w:rFonts w:asciiTheme="minorHAnsi" w:hAnsiTheme="minorHAnsi" w:cstheme="minorHAnsi"/>
          <w:sz w:val="36"/>
          <w:szCs w:val="36"/>
        </w:rPr>
        <w:t>alth and cure, and I will cure them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ll reveal unto them the abundance of peace and tru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And I will cause the captivity of </w:t>
      </w:r>
      <w:r w:rsidR="00862D9A">
        <w:rPr>
          <w:rFonts w:asciiTheme="minorHAnsi" w:hAnsiTheme="minorHAnsi" w:cstheme="minorHAnsi"/>
          <w:sz w:val="36"/>
          <w:szCs w:val="36"/>
        </w:rPr>
        <w:t>Jud</w:t>
      </w:r>
      <w:r w:rsidRPr="00B50C95">
        <w:rPr>
          <w:rFonts w:asciiTheme="minorHAnsi" w:hAnsiTheme="minorHAnsi" w:cstheme="minorHAnsi"/>
          <w:sz w:val="36"/>
          <w:szCs w:val="36"/>
        </w:rPr>
        <w:t>ah and the captivity of Israel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turn, and will build them, as at the fir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 will cleanse them from all their iniquity, whereby they h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inned against me; and I will pardon all their iniquities, whereb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have sinned, and whereby they have transgressed against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it shall be to me a name of joy, a praise and an </w:t>
      </w:r>
      <w:r w:rsidR="006C4F76">
        <w:rPr>
          <w:rFonts w:asciiTheme="minorHAnsi" w:hAnsiTheme="minorHAnsi" w:cstheme="minorHAnsi"/>
          <w:sz w:val="36"/>
          <w:szCs w:val="36"/>
        </w:rPr>
        <w:t>hon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before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nations of the earth, which shall hear all the good that I d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them: and they shall fear and tremble for all the goodness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all the prosperity that I procure unto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71470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; Again there shall be heard in this plac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hich ye say </w:t>
      </w:r>
      <w:r w:rsidR="0082693D">
        <w:rPr>
          <w:rFonts w:asciiTheme="minorHAnsi" w:hAnsiTheme="minorHAnsi" w:cstheme="minorHAnsi"/>
          <w:sz w:val="36"/>
          <w:szCs w:val="36"/>
        </w:rPr>
        <w:t xml:space="preserve">shall be </w:t>
      </w:r>
      <w:r w:rsidRPr="00B50C95">
        <w:rPr>
          <w:rFonts w:asciiTheme="minorHAnsi" w:hAnsiTheme="minorHAnsi" w:cstheme="minorHAnsi"/>
          <w:sz w:val="36"/>
          <w:szCs w:val="36"/>
        </w:rPr>
        <w:t>desolate without man and without beast, ev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n the cities of Judah, and in the streets of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rusalem, that a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solate, without man, and without inhabitant, and without beas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voice of joy, and the voice of gladness, the voice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idegroom, and the voice of the bride, the voice of them that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ay, Prais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hosts: for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good; for his merc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4B0F4F">
        <w:rPr>
          <w:rFonts w:asciiTheme="minorHAnsi" w:hAnsiTheme="minorHAnsi" w:cstheme="minorHAnsi"/>
          <w:sz w:val="36"/>
          <w:szCs w:val="36"/>
        </w:rPr>
        <w:t>endu</w:t>
      </w:r>
      <w:r w:rsidRPr="00B50C95">
        <w:rPr>
          <w:rFonts w:asciiTheme="minorHAnsi" w:hAnsiTheme="minorHAnsi" w:cstheme="minorHAnsi"/>
          <w:sz w:val="36"/>
          <w:szCs w:val="36"/>
        </w:rPr>
        <w:t xml:space="preserve">reth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Pr="00B50C95">
        <w:rPr>
          <w:rFonts w:asciiTheme="minorHAnsi" w:hAnsiTheme="minorHAnsi" w:cstheme="minorHAnsi"/>
          <w:sz w:val="36"/>
          <w:szCs w:val="36"/>
        </w:rPr>
        <w:t>: and of them that shall bring the sacrifice of prai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nto the hous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. For I will cause to return the captivit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f the land, as at first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hosts; Again in this place, which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solate without man and without beast, and in all the citie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of, shall be a habitation of shepherds causing their flocks to li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ow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n the cities of the mountains, in the cities of the vale, and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ities of the south, and in the land of Benjamin, and in the place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bout Jerusalem, and in the cities of </w:t>
      </w:r>
      <w:r w:rsidR="00862D9A">
        <w:rPr>
          <w:rFonts w:asciiTheme="minorHAnsi" w:hAnsiTheme="minorHAnsi" w:cstheme="minorHAnsi"/>
          <w:sz w:val="36"/>
          <w:szCs w:val="36"/>
        </w:rPr>
        <w:t>Jud</w:t>
      </w:r>
      <w:r w:rsidRPr="00B50C95">
        <w:rPr>
          <w:rFonts w:asciiTheme="minorHAnsi" w:hAnsiTheme="minorHAnsi" w:cstheme="minorHAnsi"/>
          <w:sz w:val="36"/>
          <w:szCs w:val="36"/>
        </w:rPr>
        <w:t>ah, shall the flocks pas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gain under the hands of him that telleth them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Behold, the days come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that I will perform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ood thing which I have promised unto the house of Israel and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house of Jud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n those days, and at that time, will I cause the Branch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ighteousness to grow up unto David; and he shall execut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udgment and righteousness in the l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In those days shall </w:t>
      </w:r>
      <w:r w:rsidR="00862D9A">
        <w:rPr>
          <w:rFonts w:asciiTheme="minorHAnsi" w:hAnsiTheme="minorHAnsi" w:cstheme="minorHAnsi"/>
          <w:sz w:val="36"/>
          <w:szCs w:val="36"/>
        </w:rPr>
        <w:t>Jud</w:t>
      </w:r>
      <w:r w:rsidRPr="00B50C95">
        <w:rPr>
          <w:rFonts w:asciiTheme="minorHAnsi" w:hAnsiTheme="minorHAnsi" w:cstheme="minorHAnsi"/>
          <w:sz w:val="36"/>
          <w:szCs w:val="36"/>
        </w:rPr>
        <w:t xml:space="preserve">ah be saved, and </w:t>
      </w:r>
      <w:r w:rsidR="00207DD5">
        <w:rPr>
          <w:rFonts w:asciiTheme="minorHAnsi" w:hAnsiTheme="minorHAnsi" w:cstheme="minorHAnsi"/>
          <w:sz w:val="36"/>
          <w:szCs w:val="36"/>
        </w:rPr>
        <w:t>Jerusalem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all dwell safely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this is the mime wherewith she shall be called,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ighteousne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; David shall never want a man to si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pon the throne of the house of Israel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either shall the priests the Levites want a man before me to off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rnt offerings, and to kindle meat offerings, and to do sacrific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ntinuall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wor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ame unto Jeremiah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; If ye can break my covenant of the day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y covenant of the night, and that there should not be day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ight in their season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n may also my covenant be broken with David my servant,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should not have a son to reign upon his throne; and with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evites the priests, my ministe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s the host of heaven cannot be numbered, neither the sand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a measured; so will I multiply the seed of David my servant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Levites that minister unto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Moreover the wor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ame to Jeremiah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nsiderest thou not what this people have spoken, saying,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wo families whic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chosen, he hath even cast the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f? thus they have despised my people, that they should be n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ore a nation before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; If my covenant be not with day and night,</w:t>
      </w:r>
      <w:r w:rsidR="00881860">
        <w:rPr>
          <w:rFonts w:asciiTheme="minorHAnsi" w:hAnsiTheme="minorHAnsi" w:cstheme="minorHAnsi"/>
          <w:sz w:val="36"/>
          <w:szCs w:val="36"/>
        </w:rPr>
        <w:t xml:space="preserve"> and</w:t>
      </w:r>
      <w:r w:rsidR="0037305A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have not appointed the ordinances of heaven and earth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n will I cast away the seed of Jacob, and David my servant, s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I will not take any of his seed to be rulers over the seed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braham, Isaac, and Jacob: for I will cause their captivity to retur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ave mercy on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466B4" w:rsidRPr="007A34D1" w:rsidRDefault="004466B4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DA15E9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>
        <w:rPr>
          <w:rFonts w:cstheme="minorHAnsi"/>
          <w:b/>
          <w:sz w:val="32"/>
          <w:szCs w:val="44"/>
        </w:rPr>
        <w:t>JEREMIAH</w:t>
      </w:r>
      <w:r w:rsidR="004466B4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8F5800">
        <w:rPr>
          <w:rFonts w:cstheme="minorHAnsi"/>
          <w:b/>
          <w:sz w:val="32"/>
          <w:szCs w:val="44"/>
        </w:rPr>
        <w:t>3</w:t>
      </w:r>
      <w:r w:rsidR="008F5800" w:rsidRPr="008F5800">
        <w:rPr>
          <w:rFonts w:cstheme="minorHAnsi"/>
          <w:b/>
          <w:sz w:val="32"/>
          <w:szCs w:val="44"/>
        </w:rPr>
        <w:t>4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Jeremiah’s Warning to Zedekiah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word which came unto Jeremiah from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wh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ebuchadnezzar king of Babylon, and all his army, and all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ingdoms of the earth of his dominion, and all the people, fough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gainst Jerusalem, and against all the cities thereof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th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Israel; Go and speak to Zedekia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king of Judah, and tell him, 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; Behold, I wi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ive this city into the hand of the king of Babylon, and he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urn it with </w:t>
      </w:r>
      <w:r w:rsidR="00881860">
        <w:rPr>
          <w:rFonts w:asciiTheme="minorHAnsi" w:hAnsiTheme="minorHAnsi" w:cstheme="minorHAnsi"/>
          <w:sz w:val="36"/>
          <w:szCs w:val="36"/>
        </w:rPr>
        <w:t>fi</w:t>
      </w:r>
      <w:r w:rsidRPr="00B50C95">
        <w:rPr>
          <w:rFonts w:asciiTheme="minorHAnsi" w:hAnsiTheme="minorHAnsi" w:cstheme="minorHAnsi"/>
          <w:sz w:val="36"/>
          <w:szCs w:val="36"/>
        </w:rPr>
        <w:t>r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ou shalt not escape out of his hand, but shalt surely be take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delivered into his hand; and thine eyes shall behold the eye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king of Babylon, and he shall speak with thee mouth to mou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ou shalt go to Babyl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Yet hear the wor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O Zedekiah king of Judah; Thu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thee, Thou shalt not die by the swor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ut thou shalt die in peace: and with the burnings of thy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former kings which were before thee, so shall they burn </w:t>
      </w:r>
      <w:r w:rsidR="009377A3">
        <w:rPr>
          <w:rFonts w:asciiTheme="minorHAnsi" w:hAnsiTheme="minorHAnsi" w:cstheme="minorHAnsi"/>
          <w:sz w:val="36"/>
          <w:szCs w:val="36"/>
        </w:rPr>
        <w:t>odour</w:t>
      </w:r>
      <w:r w:rsidRPr="00B50C95">
        <w:rPr>
          <w:rFonts w:asciiTheme="minorHAnsi" w:hAnsiTheme="minorHAnsi" w:cstheme="minorHAnsi"/>
          <w:sz w:val="36"/>
          <w:szCs w:val="36"/>
        </w:rPr>
        <w:t>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thee; and they will lament thee, saying, Ah lord! for I h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pronounced the word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Jeremiah the prophet spake all these words unto Zedekia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ing of Judah in Jerusale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n the king of Babylon's army fought against Jerusalem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gainst all the cities of Judah that were left, against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Lachish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gainst Azekah: for these </w:t>
      </w:r>
      <w:r w:rsidR="00714704">
        <w:rPr>
          <w:rFonts w:asciiTheme="minorHAnsi" w:hAnsiTheme="minorHAnsi" w:cstheme="minorHAnsi"/>
          <w:sz w:val="36"/>
          <w:szCs w:val="36"/>
        </w:rPr>
        <w:t>defence</w:t>
      </w:r>
      <w:r w:rsidRPr="00B50C95">
        <w:rPr>
          <w:rFonts w:asciiTheme="minorHAnsi" w:hAnsiTheme="minorHAnsi" w:cstheme="minorHAnsi"/>
          <w:sz w:val="36"/>
          <w:szCs w:val="36"/>
        </w:rPr>
        <w:t>d cities remained of the citie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ud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466B4" w:rsidRPr="007A34D1" w:rsidRDefault="004466B4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815B72" w:rsidRPr="00171A54" w:rsidRDefault="0098359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>The Broken Covenant concerning Hebrew Servants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is is the word that came unto Jeremiah from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ft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the king Zedekiah had made a covenant with all the peopl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were at Jerusalem, to proclaim liberty unto them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every man should let his manservant, and every man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idservant, being a Hebrew or a Hebrewess, go free; that no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ould serve himself of them, to wit, of a Jew his brot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when all the princes, and all the people, which had enter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nto the covenant, heard that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ould let his manservan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Pr="00B50C95">
        <w:rPr>
          <w:rFonts w:asciiTheme="minorHAnsi" w:hAnsiTheme="minorHAnsi" w:cstheme="minorHAnsi"/>
          <w:sz w:val="36"/>
          <w:szCs w:val="36"/>
        </w:rPr>
        <w:t xml:space="preserve"> his maidservant, go free, that none should ser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mselves of them </w:t>
      </w:r>
      <w:r w:rsidR="000130E5">
        <w:rPr>
          <w:rFonts w:asciiTheme="minorHAnsi" w:hAnsiTheme="minorHAnsi" w:cstheme="minorHAnsi"/>
          <w:sz w:val="36"/>
          <w:szCs w:val="36"/>
        </w:rPr>
        <w:t>any more</w:t>
      </w:r>
      <w:r w:rsidRPr="00B50C95">
        <w:rPr>
          <w:rFonts w:asciiTheme="minorHAnsi" w:hAnsiTheme="minorHAnsi" w:cstheme="minorHAnsi"/>
          <w:sz w:val="36"/>
          <w:szCs w:val="36"/>
        </w:rPr>
        <w:t>; then they obeyed, and let them go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F0AEF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afterwards they turned, and caused the servants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ndmaids, whom they had let go free, to return, and brough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 into subjection for servants and for handmaid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refore the wor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ame to Jeremiah from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th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Israel; I made a covenant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you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 the day that I brought them forth out of the land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gypt, out of the house of bondmen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t the end of seven years let ye go every man his brother a Hebrew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hath been sold unto thee; and when he hath served thee six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years, thou shalt let him go free from thee: but you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arkened not unto me, neither inclined their ea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ye were now turned, and had done right in my sight,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proclaiming liberty every man to his </w:t>
      </w:r>
      <w:r w:rsidR="00164CC1">
        <w:rPr>
          <w:rFonts w:asciiTheme="minorHAnsi" w:hAnsiTheme="minorHAnsi" w:cstheme="minorHAnsi"/>
          <w:sz w:val="36"/>
          <w:szCs w:val="36"/>
        </w:rPr>
        <w:t>neighbour</w:t>
      </w:r>
      <w:r w:rsidRPr="00B50C95">
        <w:rPr>
          <w:rFonts w:asciiTheme="minorHAnsi" w:hAnsiTheme="minorHAnsi" w:cstheme="minorHAnsi"/>
          <w:sz w:val="36"/>
          <w:szCs w:val="36"/>
        </w:rPr>
        <w:t>; and ye had made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covenant before me in the house which is called by my nam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ye turned and polluted my name, and caused every man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rvant, and every man his handmaid, whom he had set at libert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t their pleasure, to return, and brought them into subjection, to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you for servants and for handmaid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refore 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; Ye have not hearkened unto m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n proclaiming liberty,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Pr="00B50C95">
        <w:rPr>
          <w:rFonts w:asciiTheme="minorHAnsi" w:hAnsiTheme="minorHAnsi" w:cstheme="minorHAnsi"/>
          <w:sz w:val="36"/>
          <w:szCs w:val="36"/>
        </w:rPr>
        <w:t xml:space="preserve"> to his brother, and every man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is </w:t>
      </w:r>
      <w:r w:rsidR="00164CC1">
        <w:rPr>
          <w:rFonts w:asciiTheme="minorHAnsi" w:hAnsiTheme="minorHAnsi" w:cstheme="minorHAnsi"/>
          <w:sz w:val="36"/>
          <w:szCs w:val="36"/>
        </w:rPr>
        <w:t>neighb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: behold, I proclaim a liberty for you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the sword, to the pestilence, and to the famine; and I will mak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ou to be removed into all the kingdoms of the ear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 will give the men that have transgressed my covenant, whi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ve not performed the words of the covenant which they ha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de before me, when they cut the calf in twain, and pass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tween the parts thereof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princes of Judah, and the princes of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rusal</w:t>
      </w:r>
      <w:r w:rsidR="00641F6C">
        <w:rPr>
          <w:rFonts w:asciiTheme="minorHAnsi" w:hAnsiTheme="minorHAnsi" w:cstheme="minorHAnsi"/>
          <w:sz w:val="36"/>
          <w:szCs w:val="36"/>
        </w:rPr>
        <w:t>em,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 eunuch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priests, and all the people of the land, which pass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tween the parts of the calf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will even give them into the hand of their enemies, and in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nd of them that seek their life: and their dead bodies shall be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at unto the fowls of the heaven, and to the beasts of the ear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Zedekiah king of </w:t>
      </w:r>
      <w:r w:rsidR="00862D9A">
        <w:rPr>
          <w:rFonts w:asciiTheme="minorHAnsi" w:hAnsiTheme="minorHAnsi" w:cstheme="minorHAnsi"/>
          <w:sz w:val="36"/>
          <w:szCs w:val="36"/>
        </w:rPr>
        <w:t>Jud</w:t>
      </w:r>
      <w:r w:rsidRPr="00B50C95">
        <w:rPr>
          <w:rFonts w:asciiTheme="minorHAnsi" w:hAnsiTheme="minorHAnsi" w:cstheme="minorHAnsi"/>
          <w:sz w:val="36"/>
          <w:szCs w:val="36"/>
        </w:rPr>
        <w:t>ah and his princes will I give in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nd of their enemies, and into the hand of them that seek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ife, and into the hand of the king of Babylon's army, which a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one up from 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ehold, I will command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 cause them to retur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this city; and they shall fight against it, and take it, and burn i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fire: and I will make the cities of Judah a desolation witho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 inhabitan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466B4" w:rsidRPr="007A34D1" w:rsidRDefault="004466B4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741E1C" w:rsidRDefault="00741E1C">
      <w:pPr>
        <w:rPr>
          <w:rFonts w:ascii="Consolas" w:hAnsi="Consolas" w:cstheme="minorHAnsi"/>
          <w:b/>
          <w:sz w:val="32"/>
          <w:szCs w:val="44"/>
        </w:rPr>
      </w:pPr>
      <w:r>
        <w:rPr>
          <w:rFonts w:cstheme="minorHAnsi"/>
          <w:b/>
          <w:sz w:val="32"/>
          <w:szCs w:val="44"/>
        </w:rPr>
        <w:br w:type="page"/>
      </w:r>
    </w:p>
    <w:p w:rsidR="00A55EEA" w:rsidRDefault="0098359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lastRenderedPageBreak/>
        <w:t>JEREMIAH</w:t>
      </w:r>
      <w:r w:rsidR="00602D25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602D25" w:rsidRPr="008F5800">
        <w:rPr>
          <w:rFonts w:cstheme="minorHAnsi"/>
          <w:b/>
          <w:sz w:val="32"/>
          <w:szCs w:val="44"/>
        </w:rPr>
        <w:t>35:</w:t>
      </w:r>
      <w:r w:rsidR="0037305A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Pr="00171A54">
        <w:rPr>
          <w:rFonts w:ascii="Palatino Linotype" w:hAnsi="Palatino Linotype" w:cstheme="minorHAnsi"/>
          <w:b/>
          <w:sz w:val="40"/>
          <w:szCs w:val="44"/>
        </w:rPr>
        <w:t>The Obedience of the Rechabites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word which came unto Jeremiah from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in the day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ehoiakim the son of Josiah king of Judah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o unto the house of the Rechabites, and speak unto them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ring them into the hous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into one of the chamber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give them wine to drink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I took Jaazaniah the son of Jeremiah, the son of Habazinia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is brethren, and all his sons, and the whole house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chabite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I brought them into the hous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into the chamb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f the sons of Hanan, the son of Igdaliah, a man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which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y the chamber of the princes, which was above the chamber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aseiah the son of Shallum, the keeper of the door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 set before the sons of the house of the Rechabites pots full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ne, and cups; and I said unto them, Drink ye win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they said, We will drink no wine: for Jonadab the so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chab our father commanded us, saying, Ye shall drink no win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neither ye, nor your sons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Pr="00B50C95">
        <w:rPr>
          <w:rFonts w:asciiTheme="minorHAnsi" w:hAnsiTheme="minorHAnsi" w:cstheme="minorHAnsi"/>
          <w:sz w:val="36"/>
          <w:szCs w:val="36"/>
        </w:rPr>
        <w:t>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either shall ye build house, nor sow seed, nor plant vineyard, n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ve any: but all your days ye shall dwell in tents; that ye may li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ny days in the land where ye be strange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us have we obeyed the voice of Jonadab the son of Rechab 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ather in all that he hath charged us, to drink no wine all our day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, our wives, our sons, nor our daughter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r to build houses for us to dwell in; neither have we vineyar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r field, nor see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we have dwelt in tents, and have obeyed, and done according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l that Jonadab our father commanded u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it came to pass, when Nebuchadrezzar king of Babylon came up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nto the land, that we said, Come, and </w:t>
      </w:r>
      <w:r w:rsidR="0098256A" w:rsidRPr="00B50C95">
        <w:rPr>
          <w:rFonts w:asciiTheme="minorHAnsi" w:hAnsiTheme="minorHAnsi" w:cstheme="minorHAnsi"/>
          <w:sz w:val="36"/>
          <w:szCs w:val="36"/>
        </w:rPr>
        <w:t>let us</w:t>
      </w:r>
      <w:r w:rsidRPr="00B50C95">
        <w:rPr>
          <w:rFonts w:asciiTheme="minorHAnsi" w:hAnsiTheme="minorHAnsi" w:cstheme="minorHAnsi"/>
          <w:sz w:val="36"/>
          <w:szCs w:val="36"/>
        </w:rPr>
        <w:t xml:space="preserve"> go to Jerusalem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ear of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the army of the Chaldeans, and for fear of the army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yrians: so we dwell at Jerusal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n came the wor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unto Jeremiah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hosts, th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Israel; Go and tell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n of Judah and the inhabitants of Jerusalem, Will ye not recei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nstruction to hearken to my words?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words of Jonadab the son of Rechab, that he commanded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ns not to drink wine, are performed; for unto this day they drink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ne, but obey their father's commandment: notwithstanding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ve spoken unto you, rising early and speaking; but ye hearken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t unto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have sent also unto you all my servants the prophets, rising up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arly and sending them, saying, Retu</w:t>
      </w:r>
      <w:r w:rsidR="0098256A">
        <w:rPr>
          <w:rFonts w:asciiTheme="minorHAnsi" w:hAnsiTheme="minorHAnsi" w:cstheme="minorHAnsi"/>
          <w:sz w:val="36"/>
          <w:szCs w:val="36"/>
        </w:rPr>
        <w:t>rn</w:t>
      </w:r>
      <w:r w:rsidRPr="00B50C95">
        <w:rPr>
          <w:rFonts w:asciiTheme="minorHAnsi" w:hAnsiTheme="minorHAnsi" w:cstheme="minorHAnsi"/>
          <w:sz w:val="36"/>
          <w:szCs w:val="36"/>
        </w:rPr>
        <w:t xml:space="preserve"> ye now every man from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vil way, and amend your doings, and go not after other gods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rve them, and ye shall dwell in the land which I have given to y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to you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>: but ye have not inclined your ear, n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arkened unto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ecause the sons of Jonadab the son of Rechab have performe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mmandment of their father, which he commanded them; b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is people hath not hearkened unto m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refore 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hosts, th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Israel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hold, I will bring upon Judah and upon all the inhabitant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erusalem all the evil that I have pronounced against them: becau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have spoken unto them, but they have not heard; and I h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lled unto them, but they have not answer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862D9A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</w:t>
      </w:r>
      <w:r w:rsidR="00983598" w:rsidRPr="00B50C95">
        <w:rPr>
          <w:rFonts w:asciiTheme="minorHAnsi" w:hAnsiTheme="minorHAnsi" w:cstheme="minorHAnsi"/>
          <w:sz w:val="36"/>
          <w:szCs w:val="36"/>
        </w:rPr>
        <w:t>nd Jeremiah said unto the house of the Rechabites, Thus sa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of hosts, th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of Israel; Because ye have obeye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commandment of Jonadab your father, and kept all his precept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done according unto all that he hath commanded you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therefore thus </w:t>
      </w:r>
      <w:r w:rsidR="00983598"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of hosts, th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of Israel; Jonadab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the son of Rechab shall not want a man to stand before me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466B4" w:rsidRPr="007A34D1" w:rsidRDefault="004466B4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JEREMIAH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602D25" w:rsidRPr="008F5800">
        <w:rPr>
          <w:rFonts w:cstheme="minorHAnsi"/>
          <w:b/>
          <w:sz w:val="32"/>
          <w:szCs w:val="44"/>
        </w:rPr>
        <w:t>3</w:t>
      </w:r>
      <w:r w:rsidR="008F5800" w:rsidRPr="008F5800">
        <w:rPr>
          <w:rFonts w:cstheme="minorHAnsi"/>
          <w:b/>
          <w:sz w:val="32"/>
          <w:szCs w:val="44"/>
        </w:rPr>
        <w:t>6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Pr="00171A54">
        <w:rPr>
          <w:rFonts w:ascii="Palatino Linotype" w:hAnsi="Palatino Linotype" w:cstheme="minorHAnsi"/>
          <w:b/>
          <w:sz w:val="40"/>
          <w:szCs w:val="44"/>
        </w:rPr>
        <w:t>The Burning of the Roll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came to pass in the fourth year of Jehoiakim the so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osiah king of Judah, that this word came unto Jeremiah from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ake thee a roll of a book, and write therein all the words that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ve spoken unto thee against Israel, and against Judah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gainst all the nations, from the day I spake unto thee, from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ays of Josiah, even unto this d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t may be that the house of Judah will hear all the evil which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urpose to do unto them; that they may return every man from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vil way; that I may forgive their iniquity and their s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Jeremiah called Baruch the son of Neriah: and Baru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rote from the mouth of Jeremiah all the words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he had spoken unto him, upon a roll of a book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Jeremiah commanded Baruch, saying, I am shut up; I can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go into the hous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DD724D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fore go thou, and read in the roll, which thou hast writt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rom my mouth, the words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 the ears of the people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324FB7">
        <w:rPr>
          <w:rFonts w:asciiTheme="minorHAnsi" w:hAnsiTheme="minorHAnsi" w:cstheme="minorHAnsi"/>
          <w:sz w:val="36"/>
          <w:szCs w:val="36"/>
        </w:rPr>
        <w:t>’S</w:t>
      </w:r>
      <w:r w:rsidRPr="00B50C95">
        <w:rPr>
          <w:rFonts w:asciiTheme="minorHAnsi" w:hAnsiTheme="minorHAnsi" w:cstheme="minorHAnsi"/>
          <w:sz w:val="36"/>
          <w:szCs w:val="36"/>
        </w:rPr>
        <w:t xml:space="preserve"> house upon the fasting day: and also thou shalt rea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 in the ears of all Judah that come out of their citi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It may be they will present their supplication befor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ill return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Pr="00B50C95">
        <w:rPr>
          <w:rFonts w:asciiTheme="minorHAnsi" w:hAnsiTheme="minorHAnsi" w:cstheme="minorHAnsi"/>
          <w:sz w:val="36"/>
          <w:szCs w:val="36"/>
        </w:rPr>
        <w:t xml:space="preserve"> from his evil way: for great is the anger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fury tha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pronounced against this peop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71470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Baruch the son of Neriah did according to all that Jeremiah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ophet commanded him, reading in the book the words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's hou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came to pass in the fifth year of Jehoiakim the son of Josia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ing of Judah, in the ninth month, that they proclaimed a fa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efor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o all the people in Jerusalem, and to all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eople that came from the cities of Judah unto Jerusal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read Ban</w:t>
      </w:r>
      <w:r w:rsidR="0098256A">
        <w:rPr>
          <w:rFonts w:asciiTheme="minorHAnsi" w:hAnsiTheme="minorHAnsi" w:cstheme="minorHAnsi"/>
          <w:sz w:val="36"/>
          <w:szCs w:val="36"/>
        </w:rPr>
        <w:t>i</w:t>
      </w:r>
      <w:r w:rsidRPr="00B50C95">
        <w:rPr>
          <w:rFonts w:asciiTheme="minorHAnsi" w:hAnsiTheme="minorHAnsi" w:cstheme="minorHAnsi"/>
          <w:sz w:val="36"/>
          <w:szCs w:val="36"/>
        </w:rPr>
        <w:t xml:space="preserve">ch in the </w:t>
      </w:r>
      <w:r w:rsidR="0098256A">
        <w:rPr>
          <w:rFonts w:asciiTheme="minorHAnsi" w:hAnsiTheme="minorHAnsi" w:cstheme="minorHAnsi"/>
          <w:sz w:val="36"/>
          <w:szCs w:val="36"/>
        </w:rPr>
        <w:t>b</w:t>
      </w:r>
      <w:r w:rsidRPr="00B50C95">
        <w:rPr>
          <w:rFonts w:asciiTheme="minorHAnsi" w:hAnsiTheme="minorHAnsi" w:cstheme="minorHAnsi"/>
          <w:sz w:val="36"/>
          <w:szCs w:val="36"/>
        </w:rPr>
        <w:t>ook the words of Jeremiah in the hou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in the chamber of</w:t>
      </w:r>
      <w:r w:rsidR="0098256A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emariah the son of Shapha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cribe, in the higher court, at the entry of the new gate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16503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's house, in the ears of all the peop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n Michaiah the son of Ge</w:t>
      </w:r>
      <w:r w:rsidR="0098256A">
        <w:rPr>
          <w:rFonts w:asciiTheme="minorHAnsi" w:hAnsiTheme="minorHAnsi" w:cstheme="minorHAnsi"/>
          <w:sz w:val="36"/>
          <w:szCs w:val="36"/>
        </w:rPr>
        <w:t>m</w:t>
      </w:r>
      <w:r w:rsidRPr="00B50C95">
        <w:rPr>
          <w:rFonts w:asciiTheme="minorHAnsi" w:hAnsiTheme="minorHAnsi" w:cstheme="minorHAnsi"/>
          <w:sz w:val="36"/>
          <w:szCs w:val="36"/>
        </w:rPr>
        <w:t>ariah, the son of Shaphan, ha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eard out of the book all the words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n he went down into the king's house, into the scribe’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amber: and, lo, all the princes sat there, even Elishama the scrib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Delaiah the son of Shemaiah, and Elnathan the son of Achbo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Gemariah the son of Shaphan, and Zedekiah the so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naniah, and all the princ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Michaiah declared unto them all the words that he had hear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n Baruch read the book in the ears of the peop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fore all the princes sent Jehudi the son of Nethaniah, the s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Shelemiah, the son of Cushi, unto Baruch, saying, Take in thi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nd the roll wherein thou hast read in the ears of the people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me. So Baruch the son of Neriah took the roll in his hand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me unto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said unto him, Sit down now, and read it in our ears. S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aruch read it in their ea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Now it</w:t>
      </w:r>
      <w:r w:rsidR="006D49B3">
        <w:rPr>
          <w:rFonts w:asciiTheme="minorHAnsi" w:hAnsiTheme="minorHAnsi" w:cstheme="minorHAnsi"/>
          <w:sz w:val="36"/>
          <w:szCs w:val="36"/>
        </w:rPr>
        <w:t xml:space="preserve"> came </w:t>
      </w:r>
      <w:r w:rsidRPr="00B50C95">
        <w:rPr>
          <w:rFonts w:asciiTheme="minorHAnsi" w:hAnsiTheme="minorHAnsi" w:cstheme="minorHAnsi"/>
          <w:sz w:val="36"/>
          <w:szCs w:val="36"/>
        </w:rPr>
        <w:t>to pass, when they had heard all the words, they w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fraid both one and other, and said unto Baruch, We will surely te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king of all these word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asked Baruch, saying, Tell us now, how didst thou writ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l these words at his mouth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n Baruch answered them, He pronounced all these words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 with his mouth, and I wrote them with ink in the book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said the princes unto Baruch, Go, hide thee, thou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 xml:space="preserve">remiah; and let no man </w:t>
      </w:r>
      <w:r w:rsidR="00083850">
        <w:rPr>
          <w:rFonts w:asciiTheme="minorHAnsi" w:hAnsiTheme="minorHAnsi" w:cstheme="minorHAnsi"/>
          <w:sz w:val="36"/>
          <w:szCs w:val="36"/>
        </w:rPr>
        <w:t>kn</w:t>
      </w:r>
      <w:r w:rsidRPr="00B50C95">
        <w:rPr>
          <w:rFonts w:asciiTheme="minorHAnsi" w:hAnsiTheme="minorHAnsi" w:cstheme="minorHAnsi"/>
          <w:sz w:val="36"/>
          <w:szCs w:val="36"/>
        </w:rPr>
        <w:t>ow where ye b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y went in to the king into the court, but they laid up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roll in the chamber of Elishama the scribe, and told all the words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 ears of the k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So the king sent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hudi to fetch the roll; and he took it out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lishama the scribe's chamber. And Jehudi read it in the ears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ing, and in the ears of all the princes which stood beside the k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F0AEF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the king sat in the winter house in the ninth month: and th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as </w:t>
      </w:r>
      <w:r w:rsidR="0098256A">
        <w:rPr>
          <w:rFonts w:asciiTheme="minorHAnsi" w:hAnsiTheme="minorHAnsi" w:cstheme="minorHAnsi"/>
          <w:sz w:val="36"/>
          <w:szCs w:val="36"/>
        </w:rPr>
        <w:t xml:space="preserve">a </w:t>
      </w:r>
      <w:r w:rsidRPr="00B50C95">
        <w:rPr>
          <w:rFonts w:asciiTheme="minorHAnsi" w:hAnsiTheme="minorHAnsi" w:cstheme="minorHAnsi"/>
          <w:sz w:val="36"/>
          <w:szCs w:val="36"/>
        </w:rPr>
        <w:t>fire on the hearth burning before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came to pass, that when Jehudi had read three or four leav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cut it with the penknife, and cast it into the fire that was o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arth, until all the roll was consumed in the fire that was o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ar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Yet they were not afraid, nor rent their garments, neither the k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r any of his servants that heard all these word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evertheless Elnathan and Delaiah and Gemariah had mad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tercession to the king that he would not burn the roll; but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ould not hear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But the king commanded Jerahmeel the son of</w:t>
      </w:r>
      <w:r w:rsidR="0098256A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m</w:t>
      </w:r>
      <w:r w:rsidR="0098256A">
        <w:rPr>
          <w:rFonts w:asciiTheme="minorHAnsi" w:hAnsiTheme="minorHAnsi" w:cstheme="minorHAnsi"/>
          <w:sz w:val="36"/>
          <w:szCs w:val="36"/>
        </w:rPr>
        <w:t>m</w:t>
      </w:r>
      <w:r w:rsidRPr="00B50C95">
        <w:rPr>
          <w:rFonts w:asciiTheme="minorHAnsi" w:hAnsiTheme="minorHAnsi" w:cstheme="minorHAnsi"/>
          <w:sz w:val="36"/>
          <w:szCs w:val="36"/>
        </w:rPr>
        <w:t>elech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raiah the son of Azriel, and She</w:t>
      </w:r>
      <w:r w:rsidR="0098256A">
        <w:rPr>
          <w:rFonts w:asciiTheme="minorHAnsi" w:hAnsiTheme="minorHAnsi" w:cstheme="minorHAnsi"/>
          <w:sz w:val="36"/>
          <w:szCs w:val="36"/>
        </w:rPr>
        <w:t>l</w:t>
      </w:r>
      <w:r w:rsidRPr="00B50C95">
        <w:rPr>
          <w:rFonts w:asciiTheme="minorHAnsi" w:hAnsiTheme="minorHAnsi" w:cstheme="minorHAnsi"/>
          <w:sz w:val="36"/>
          <w:szCs w:val="36"/>
        </w:rPr>
        <w:t>emiah the son of Abdeel, to tak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aruch the scribe and Jeremiah the prophet: bu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i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n the wor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ame to Jeremiah, after that the k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d burned the roll, and the words which Baruch wrote a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outh of Jeremiah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ake thee again another roll, and write in it all the former word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were in the first roll, which Jehoiakim the king of Judah ha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rn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ou shalt say to Jehoiakim king of Judah, Thus saith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; Thou hast burned this roll, saying, Why hast thou writt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in, saying, The king of Babylon shall certainly come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stroy this land, and shall cause to cease from thence man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ast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refore 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Jehoiakim king of Judah; He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ve none to sit upon the throne of David: and his dead body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 cast out in the day to the heat, and in the night to the fro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 will punish him and his seed and his servants for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iquity; and I will bring upon them, and upon the inhabitant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erusalem, and upon the men of Judah, all the evil that I h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onounced against them; but they hearkened no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took Jeremiah another roll, and gave it to Baruch the scrib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on of Neriah; who wrote therein from the mouth of Jeremia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l the words of the book which Jehoiakim king of Judah ha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rned in the fire: and there were added besides unto them man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ike word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602D25" w:rsidRPr="007A34D1" w:rsidRDefault="00602D25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741E1C" w:rsidRDefault="00741E1C">
      <w:pPr>
        <w:rPr>
          <w:rFonts w:ascii="Consolas" w:hAnsi="Consolas" w:cstheme="minorHAnsi"/>
          <w:b/>
          <w:sz w:val="32"/>
          <w:szCs w:val="44"/>
        </w:rPr>
      </w:pPr>
      <w:r>
        <w:rPr>
          <w:rFonts w:cstheme="minorHAnsi"/>
          <w:b/>
          <w:sz w:val="32"/>
          <w:szCs w:val="44"/>
        </w:rPr>
        <w:br w:type="page"/>
      </w:r>
    </w:p>
    <w:p w:rsidR="00A55EEA" w:rsidRDefault="00DA15E9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>
        <w:rPr>
          <w:rFonts w:cstheme="minorHAnsi"/>
          <w:b/>
          <w:sz w:val="32"/>
          <w:szCs w:val="44"/>
        </w:rPr>
        <w:lastRenderedPageBreak/>
        <w:t>JEREMIAH</w:t>
      </w:r>
      <w:r w:rsidR="00602D25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8F5800">
        <w:rPr>
          <w:rFonts w:cstheme="minorHAnsi"/>
          <w:b/>
          <w:sz w:val="32"/>
          <w:szCs w:val="44"/>
        </w:rPr>
        <w:t>3</w:t>
      </w:r>
      <w:r w:rsidR="008F5800" w:rsidRPr="008F5800">
        <w:rPr>
          <w:rFonts w:cstheme="minorHAnsi"/>
          <w:b/>
          <w:sz w:val="32"/>
          <w:szCs w:val="44"/>
        </w:rPr>
        <w:t>7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Jeremiah Imprisoned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king Zedekiah the son of Josiah reigned instead of Coniah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n of Jehoiakim, whom Nebuchadrezzar king of Babylon mad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ing in the land of Jud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neither he, nor his servants, nor the people of the land, di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earken unto the words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which he spake by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ophet Jeremi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62D9A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</w:t>
      </w:r>
      <w:r w:rsidR="00983598" w:rsidRPr="00B50C95">
        <w:rPr>
          <w:rFonts w:asciiTheme="minorHAnsi" w:hAnsiTheme="minorHAnsi" w:cstheme="minorHAnsi"/>
          <w:sz w:val="36"/>
          <w:szCs w:val="36"/>
        </w:rPr>
        <w:t>nd Zedekiah the king sent Jehucal the son of Shelemiah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Zephaniah the son of Maaseiah the priest to the prophet Jeremia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saying, Pray now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for u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Jeremiah came in and went out among the people: for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d not put him into pris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F0AEF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Pharaoh’s army was come forth out of Egypt: and whe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aldeans that besieged Jerusalem heard tidings of them,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parted from Jerusal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n came the wor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unto the prophet Jeremia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th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Israel; Thus shall ye say 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ing of Judah, that sent you unto me to inquire of me</w:t>
      </w:r>
      <w:r w:rsidR="0037305A">
        <w:rPr>
          <w:rFonts w:asciiTheme="minorHAnsi" w:hAnsiTheme="minorHAnsi" w:cstheme="minorHAnsi"/>
          <w:sz w:val="36"/>
          <w:szCs w:val="36"/>
        </w:rPr>
        <w:t>;</w:t>
      </w:r>
      <w:r w:rsidRPr="00B50C95">
        <w:rPr>
          <w:rFonts w:asciiTheme="minorHAnsi" w:hAnsiTheme="minorHAnsi" w:cstheme="minorHAnsi"/>
          <w:sz w:val="36"/>
          <w:szCs w:val="36"/>
        </w:rPr>
        <w:t xml:space="preserve"> Behol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haraoh's army, which is come forth to help you, shall return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gypt into their own l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Chaldeans shall come again, and fight against this city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ake it, and burn it with fi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; Deceive not yourselves, saying,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aldeans shall surely depart from us: for they shall not depar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For though ye had smitten the whole army of the Chaldeans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ight against you, and there remained but wounded men amo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, yet should they rise up every man in his tent, and burn t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ity with fi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came to pass, that when the army of the Chaldeans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oken up from Jerusalem for fear of Pharaoh’s arm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n Jeremiah went forth out of Jerusalem to go into the land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njamin, to separate himself thence in the midst of the peop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he was in the gate of Benjamin, a captain of the wa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s there, whose name was Irijah, the son of Shelemiah, the so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naniah; and he took Jeremiah the prophet, saying, Thou falle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way to the Chaldea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said Jeremiah, It is false; I fall not away to the Chaldeans. B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hearkened not to him: so Irijah took Jeremiah, and brought hi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the princ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refore the princes were wroth with Jeremiah, and smote hi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put him in prison in the house of Jonathan the scribe; for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d made that the pris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n Jeremiah was entered into the dungeon, and in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bins, and Jeremiah had remained there many day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n Zedekiah the king sent, and took him out; and the king ask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 secretly in his house, and said,</w:t>
      </w:r>
      <w:r w:rsidR="00E05E53">
        <w:rPr>
          <w:rFonts w:asciiTheme="minorHAnsi" w:hAnsiTheme="minorHAnsi" w:cstheme="minorHAnsi"/>
          <w:sz w:val="36"/>
          <w:szCs w:val="36"/>
        </w:rPr>
        <w:t xml:space="preserve"> is </w:t>
      </w:r>
      <w:r w:rsidRPr="00B50C95">
        <w:rPr>
          <w:rFonts w:asciiTheme="minorHAnsi" w:hAnsiTheme="minorHAnsi" w:cstheme="minorHAnsi"/>
          <w:sz w:val="36"/>
          <w:szCs w:val="36"/>
        </w:rPr>
        <w:t>there any word from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? And Jeremiah said, There is: for, said he, thou shalt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livered into the hand of the king of Babyl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Moreover Jeremiah said unto king Zedeldah, What have I offend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gainst thee, or against thy servants, or against this people, that y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ve put me in prison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re are now your prophets which prophesied unto you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king of Babylon shall not come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against you, nor against t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and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fore hear now, I pray thee, O my lord the king: let m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upplication, I pray thee, be accepted before thee; that thou cau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 not to return to the house of Jonathan the scribe, lest I di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Zedekiah the king commanded that they should commi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eremiah into the court of the prison, and that they should gi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 daily a piece of bread out of the bakers’ street, until all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ead in the city were spent. Thus Jeremiah remained in the cour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e pris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F0AEF" w:rsidRPr="007A34D1" w:rsidRDefault="002F0AEF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JEREMIAH</w:t>
      </w:r>
      <w:r w:rsidR="0037305A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602D25" w:rsidRPr="008F5800">
        <w:rPr>
          <w:rFonts w:cstheme="minorHAnsi"/>
          <w:b/>
          <w:sz w:val="32"/>
          <w:szCs w:val="44"/>
        </w:rPr>
        <w:t>38:</w:t>
      </w:r>
      <w:r w:rsidR="00602D25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Pr="00171A54">
        <w:rPr>
          <w:rFonts w:ascii="Palatino Linotype" w:hAnsi="Palatino Linotype" w:cstheme="minorHAnsi"/>
          <w:b/>
          <w:sz w:val="40"/>
          <w:szCs w:val="44"/>
        </w:rPr>
        <w:t>Jeremiah Rescued from the Dungeon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Shephatiah the son of Mattan, and Gedaliah the so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ashur, and Jucal the son of Shelemiah, and Pashut the so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lchiah, heard the words that Jeremiah had spoken unto all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eople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He that remaineth in this city shall die by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word, by the famine, and by the pestilence: but he that goeth for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the Chaldeans shall live; for he shall have his life for a prey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liv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This city shall surely be given into the h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e king of Babylon's army, which shall take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fore the princes said unto the king, We beseech thee, let t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n be put to death: for thus he weakeneth the hands of the m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war that remain in this city, and the hands of all the people,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peaking such words unto them: for this man seeketh no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lfare of this people, but the hur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Zedekiah the king said, Behold, he is in your hand: for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king is not he that can do </w:t>
      </w:r>
      <w:r w:rsidR="000130E5">
        <w:rPr>
          <w:rFonts w:asciiTheme="minorHAnsi" w:hAnsiTheme="minorHAnsi" w:cstheme="minorHAnsi"/>
          <w:sz w:val="36"/>
          <w:szCs w:val="36"/>
        </w:rPr>
        <w:t>any thing</w:t>
      </w:r>
      <w:r w:rsidRPr="00B50C95">
        <w:rPr>
          <w:rFonts w:asciiTheme="minorHAnsi" w:hAnsiTheme="minorHAnsi" w:cstheme="minorHAnsi"/>
          <w:sz w:val="36"/>
          <w:szCs w:val="36"/>
        </w:rPr>
        <w:t xml:space="preserve"> against 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took they Jeremiah, and cast him into the dungeo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lchiah the son of Hammelech, that was in the court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prison: and they let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down Jeremiah with cords. And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ungeon there was no water, but mire: so Jeremiah sunk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i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when Ebed</w:t>
      </w:r>
      <w:r w:rsidR="00D41909">
        <w:rPr>
          <w:rFonts w:asciiTheme="minorHAnsi" w:hAnsiTheme="minorHAnsi" w:cstheme="minorHAnsi"/>
          <w:sz w:val="36"/>
          <w:szCs w:val="36"/>
        </w:rPr>
        <w:t>-</w:t>
      </w:r>
      <w:r w:rsidRPr="00B50C95">
        <w:rPr>
          <w:rFonts w:asciiTheme="minorHAnsi" w:hAnsiTheme="minorHAnsi" w:cstheme="minorHAnsi"/>
          <w:sz w:val="36"/>
          <w:szCs w:val="36"/>
        </w:rPr>
        <w:t>melech the Ethiopian, one of the eunuch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was in the king's house, heard that they had put Jeremiah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dungeon; the king then sitting in the gate of Benjamin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bed-rnelech went forth out of the king’s house, and spake 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ing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y lord the king, these men have done evil in all that they h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one to Jeremiah the prophet, whom they have cast in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ungeon; and he is like to die for hunger in the place where he i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there is no more bread in the cit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the king commanded Ebed-melech the Ethiopian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ake from hence thirty men with thee, and take up Jeremiah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ophet out of the dungeon, before he di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o Ebed-melech took the men with him, and went into the hou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e king under the treasury, and took thence old cast clouts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ld rotten rags, and let them down by cords into the dungeon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eremi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Ebed-melech the Ethiopian said unto Jeremiah, Put now the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ld cast clouts and rotten rags under thine armholes under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rds. And Jeremiah did so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o they drew up Jeremiah with cords, and took him up out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ungeon: and Jeremiah remained in the court of the pris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466B4" w:rsidRPr="007A34D1" w:rsidRDefault="004466B4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815B72" w:rsidRPr="00171A54" w:rsidRDefault="0098359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>Zedekiah Seeks Counsel from Jeremiah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Zedekiah the king sent, and took Jeremiah the prophe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unto him into the third entry that is in the hous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: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king said unto Jeremiah, I will ask thee a thing; hide noth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rom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Then Jeremiah said unto Zedekiah, If I declare it unto thee, wil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ou not surely put me to death? and </w:t>
      </w:r>
      <w:r w:rsidR="00D973A9">
        <w:rPr>
          <w:rFonts w:asciiTheme="minorHAnsi" w:hAnsiTheme="minorHAnsi" w:cstheme="minorHAnsi"/>
          <w:sz w:val="36"/>
          <w:szCs w:val="36"/>
        </w:rPr>
        <w:t>if I</w:t>
      </w:r>
      <w:r w:rsidRPr="00B50C95">
        <w:rPr>
          <w:rFonts w:asciiTheme="minorHAnsi" w:hAnsiTheme="minorHAnsi" w:cstheme="minorHAnsi"/>
          <w:sz w:val="36"/>
          <w:szCs w:val="36"/>
        </w:rPr>
        <w:t xml:space="preserve"> give thee counsel, wil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not hearken unto m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 Zedekiah the king sware secretly unto Jeremiah, saying, As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liveth, that made us this soul, I will not put thee to dea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either will I give thee into the hand of these men that seek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if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n said Jeremiah unto Zedekiah, 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th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f hosts, th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Israel; If thou wilt assuredly go forth un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ing of Babylon's princes, then thy soul shall live, and this city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t be burned with fire; and thou shalt live, and thine hous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if thou wilt not go forth to the king of Babylon's princes, th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this city be given into the hand of the Chaldeans, and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burn it with fire, and thou shalt not escape out of their h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Zedekiah the king said unto Jeremiah, I am afraid of the Jew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are fallen to the Chaldeans, lest they deliver me into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nd, and they mock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Jeremiah said, They shall not deliver thee. Obey, I beseech the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voic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which I speak unto thee: so it shall be we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thee, and thy soul shall liv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ut if thou refuse to go forth, this is the word that the </w:t>
      </w:r>
      <w:r w:rsidR="00DE5726">
        <w:rPr>
          <w:rFonts w:asciiTheme="minorHAnsi" w:hAnsiTheme="minorHAnsi" w:cstheme="minorHAnsi"/>
          <w:sz w:val="36"/>
          <w:szCs w:val="36"/>
        </w:rPr>
        <w:t xml:space="preserve">Lord </w:t>
      </w:r>
      <w:r w:rsidRPr="00B50C95">
        <w:rPr>
          <w:rFonts w:asciiTheme="minorHAnsi" w:hAnsiTheme="minorHAnsi" w:cstheme="minorHAnsi"/>
          <w:sz w:val="36"/>
          <w:szCs w:val="36"/>
        </w:rPr>
        <w:t>ha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owed m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, behold, all the women that are left in the king of Judah’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ouse </w:t>
      </w:r>
      <w:r w:rsidR="00572465">
        <w:rPr>
          <w:rFonts w:asciiTheme="minorHAnsi" w:hAnsiTheme="minorHAnsi" w:cstheme="minorHAnsi"/>
          <w:sz w:val="36"/>
          <w:szCs w:val="36"/>
        </w:rPr>
        <w:t>shall</w:t>
      </w:r>
      <w:r w:rsidRPr="00B50C95">
        <w:rPr>
          <w:rFonts w:asciiTheme="minorHAnsi" w:hAnsiTheme="minorHAnsi" w:cstheme="minorHAnsi"/>
          <w:sz w:val="36"/>
          <w:szCs w:val="36"/>
        </w:rPr>
        <w:t xml:space="preserve"> lee brought forth to the king of Babylon’s princes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se women shall say, Thy friends have set thee on, and h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evailed against thee: thy feet are sunk in the mire, and they a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urned away back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o they shall bring out all thy wives and thy children 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aldeans: and thou shalt not escape out of their hand, but shalt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aken by the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hand of the king of Babylon: and thou shalt cause t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ity to be burned with fi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said Zedekiah unto Jeremiah, Let no man know of the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ords, and thou shalt not di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if the princes hear that I have talked with thee, and they co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thee, and say unto thee, Declare unto us now what thou ha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id unto the king, hide it not from us, and we will not put thee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ath; also what the king said unto the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n thou shalt say unto them, I presented my supplication befo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king, that he would not cause me to return to Jonathan's hous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die the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came all the princes unto Jeremiah, and asked him: and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ld them, according to all these words that the king ha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mmanded. So they left off speaking with him; for the matter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t perceiv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o Jeremiah abode in the court of the prison until the day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erusalem was taken: and he was there when Jerusalem was tak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466B4" w:rsidRPr="007A34D1" w:rsidRDefault="004466B4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JEREMIAH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602D25" w:rsidRPr="008F5800">
        <w:rPr>
          <w:rFonts w:cstheme="minorHAnsi"/>
          <w:b/>
          <w:sz w:val="32"/>
          <w:szCs w:val="44"/>
        </w:rPr>
        <w:t>39:</w:t>
      </w:r>
      <w:r w:rsidR="009A35B8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Pr="00171A54">
        <w:rPr>
          <w:rFonts w:ascii="Palatino Linotype" w:hAnsi="Palatino Linotype" w:cstheme="minorHAnsi"/>
          <w:b/>
          <w:sz w:val="40"/>
          <w:szCs w:val="44"/>
        </w:rPr>
        <w:t>The Fall of Jerusalem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n the ninth year of Zedekiah king of Judah, in the tenth mon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me Nebuchadrezzar king of Babylon and all his army again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207DD5">
        <w:rPr>
          <w:rFonts w:asciiTheme="minorHAnsi" w:hAnsiTheme="minorHAnsi" w:cstheme="minorHAnsi"/>
          <w:sz w:val="36"/>
          <w:szCs w:val="36"/>
        </w:rPr>
        <w:t>Jerusalem</w:t>
      </w:r>
      <w:r w:rsidRPr="00B50C95">
        <w:rPr>
          <w:rFonts w:asciiTheme="minorHAnsi" w:hAnsiTheme="minorHAnsi" w:cstheme="minorHAnsi"/>
          <w:sz w:val="36"/>
          <w:szCs w:val="36"/>
        </w:rPr>
        <w:t>, and they besieged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64693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 xml:space="preserve">And </w:t>
      </w:r>
      <w:r w:rsidR="00983598" w:rsidRPr="00B50C95">
        <w:rPr>
          <w:rFonts w:asciiTheme="minorHAnsi" w:hAnsiTheme="minorHAnsi" w:cstheme="minorHAnsi"/>
          <w:sz w:val="36"/>
          <w:szCs w:val="36"/>
        </w:rPr>
        <w:t>in the eleventh year of Zedekiah, in the fourth month,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ninth day of the month, the city was broken up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ll the princes of the king of Babylon came in, and sat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iddle gate, even Nergal-sharezer, Samgar-nebo, Sarsechim, Rab-saris, Nergal-sharezer, Rab-mag, with all the residue of the prince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e king of Babyl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it came to pass, that when Zedekiah the king of Judah saw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, and all the men of war, then they fled, and went forth out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city by night, by the way of the king's garden, by the gat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twixt the two walls: and he went out the way of the pla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the Chaldeans' army pursued after them, and overtook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Zedekiah in the plains of Jericho: and when they had taken hi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brought him up to Nebuchadnezzar king of Babylon to Ribla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the land of Hamath, where he gave judgment upon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the king of Babylon slew the sons of Zedekiah in Ribla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fore his eyes: also the king of Babylon slew all the noble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ud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Moreover he put out Zedekiah's eyes, and bound him with chain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carry him to Babyl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Chaldeans burned the king's house, and the houses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eople, with fire, and brake down the walls of Jerusal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Nebuzar-adan the captain of the guard carried away capti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to Babylon the remnant of the people that remained in the cit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ose that fell away, that fell to him, with the rest of the peopl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remain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Nebuzar-adan the captain of the guard left of the poor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eople, which had nothing, in the land of Judah, and gave the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vineyards and fields at the same ti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466B4" w:rsidRPr="007A34D1" w:rsidRDefault="004466B4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>Nebuchadrezzar’s Care for Jeremiah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Nebuchadrezzar king of Babylon gave charge concern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eremiah to Nebuzar-adan the captain of the guard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ake him, and look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well to him, and do him no harm; but do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 even as he shall say unto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o Nebuzar-adan the captain of the guard sent, and Nebushasba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ab-saris, and Nergal-sharezer, Rab-mag, and all the king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abylon's prince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ven they sent, and took Jeremiah out of the court of the priso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committed him unto Gedaliah the son </w:t>
      </w:r>
      <w:r w:rsidR="001B3951">
        <w:rPr>
          <w:rFonts w:asciiTheme="minorHAnsi" w:hAnsiTheme="minorHAnsi" w:cstheme="minorHAnsi"/>
          <w:sz w:val="36"/>
          <w:szCs w:val="36"/>
        </w:rPr>
        <w:t>of A</w:t>
      </w:r>
      <w:r w:rsidRPr="00B50C95">
        <w:rPr>
          <w:rFonts w:asciiTheme="minorHAnsi" w:hAnsiTheme="minorHAnsi" w:cstheme="minorHAnsi"/>
          <w:sz w:val="36"/>
          <w:szCs w:val="36"/>
        </w:rPr>
        <w:t>hika</w:t>
      </w:r>
      <w:r w:rsidR="00D7418E">
        <w:rPr>
          <w:rFonts w:asciiTheme="minorHAnsi" w:hAnsiTheme="minorHAnsi" w:cstheme="minorHAnsi"/>
          <w:sz w:val="36"/>
          <w:szCs w:val="36"/>
        </w:rPr>
        <w:t>m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 so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phan, that he should carry him home: so he dwelt among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eop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466B4" w:rsidRPr="007A34D1" w:rsidRDefault="004466B4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815B72" w:rsidRPr="00171A54" w:rsidRDefault="0098359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>Ebed-melech Assured of Deliverance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Now the wor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ame unto Jeremiah, while he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ut up in the court of the prison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o and speak to Ebed-melech the Ethiopian, saying, Thus saith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hosts, th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Israel; Behold, I will bring my word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pon this city for evil, and not for good; and they shall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ccomplished in that day before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ut I will deliver thee in that day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; and thou shal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t be given into the hand of the men of whom thou art afrai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I will surely deliver thee, and thou shalt not fall by the swor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thy life shall be for a prey unto thee; because thou hast put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rust in me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466B4" w:rsidRPr="007A34D1" w:rsidRDefault="004466B4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DA15E9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>
        <w:rPr>
          <w:rFonts w:cstheme="minorHAnsi"/>
          <w:b/>
          <w:sz w:val="32"/>
          <w:szCs w:val="44"/>
        </w:rPr>
        <w:t>JEREMIAH</w:t>
      </w:r>
      <w:r w:rsidR="004466B4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8F5800">
        <w:rPr>
          <w:rFonts w:cstheme="minorHAnsi"/>
          <w:b/>
          <w:sz w:val="32"/>
          <w:szCs w:val="44"/>
        </w:rPr>
        <w:t>4</w:t>
      </w:r>
      <w:r w:rsidR="008F5800" w:rsidRPr="008F5800">
        <w:rPr>
          <w:rFonts w:cstheme="minorHAnsi"/>
          <w:b/>
          <w:sz w:val="32"/>
          <w:szCs w:val="44"/>
        </w:rPr>
        <w:t>0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Jeremiah and the Remnant with Gedaliah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word which came to Jeremiah from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fter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ebuzar-adan the captain of the guard had let him go from Rama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n he had taken him being bound in chains among all that were</w:t>
      </w:r>
      <w:r w:rsidR="00A22815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carried away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captive of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 xml:space="preserve">rusalem and </w:t>
      </w:r>
      <w:r w:rsidR="00862D9A">
        <w:rPr>
          <w:rFonts w:asciiTheme="minorHAnsi" w:hAnsiTheme="minorHAnsi" w:cstheme="minorHAnsi"/>
          <w:sz w:val="36"/>
          <w:szCs w:val="36"/>
        </w:rPr>
        <w:t>Jud</w:t>
      </w:r>
      <w:r w:rsidRPr="00B50C95">
        <w:rPr>
          <w:rFonts w:asciiTheme="minorHAnsi" w:hAnsiTheme="minorHAnsi" w:cstheme="minorHAnsi"/>
          <w:sz w:val="36"/>
          <w:szCs w:val="36"/>
        </w:rPr>
        <w:t>ah, which were carri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way captive unto Babyl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captain of the guard took Jeremiah, and said unto hi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pronounced this evil upon this pla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Now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brought it, and done according as he hath sai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ecause ye have sinned agains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 have not obeyed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voice, therefore this thing is come upon 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now, behold, I loose thee this day from the chains which w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pon thine hand. If it seem good unto thee to come with me i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abylon, come; and I will look well unto thee: but if it seem i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thee to come with me into Babylon, forbear: behold, all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and is before thee: whither it seemeth good and convenient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e to go, thither go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while he was not yet gone back, he mid, Go back also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edaliah the son of Ahikam the son of Shaphan, whom the king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abylon hath made governor over the cities of Judah, and dwe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him among the people: or go wheresoever it seeme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nvenient unto thee to go. So the captain of the guard gave hi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victuals and a reward, and let him go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F0AEF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n went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remiah unto Gedaliah the son of Ahikam to Mizpah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dwelt with him among the people that were left in the l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when all the captains of the forces which were in the field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ven they and their men, heard that the king of Babylon had mad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edaliah the son of Ahikam governor in the land, and ha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mmitted unto him men, and women, and children, and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oor of the land, of them that were not carried away captive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abylon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n they came to Gedaliah to Mizpah, even Ishmael the so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Nethaniah, and Johanan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and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nathan the sons of Kareah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raiah the son of Tanhumeth, and the sons of Ephai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Netophathite, and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zaniah the son of a Maachathite, they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ir m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Gedaliah the son of Ahikam the son of Shaphan sware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m and to their men, saying, Fear not to serve the </w:t>
      </w:r>
      <w:r w:rsidR="00D7418E" w:rsidRPr="00B50C95">
        <w:rPr>
          <w:rFonts w:asciiTheme="minorHAnsi" w:hAnsiTheme="minorHAnsi" w:cstheme="minorHAnsi"/>
          <w:sz w:val="36"/>
          <w:szCs w:val="36"/>
        </w:rPr>
        <w:t>Chaldeans: its</w:t>
      </w:r>
      <w:r w:rsidR="0037305A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well in the land, and serve the king of Babylon, and it shall be we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s for me, behold, I will dwell at Mizpah, to serve the Chaldean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will come unto us: but ye, gather ye wine, and summ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ruits, and oil, and put them in your vessels, and dwell in your citie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ye have tak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Likewise when all the Jews that were in Moab, and among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mmonites, and in Edom, and that were in all the countries, hea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at the king of Babylon had left a remnant of </w:t>
      </w:r>
      <w:r w:rsidR="00862D9A">
        <w:rPr>
          <w:rFonts w:asciiTheme="minorHAnsi" w:hAnsiTheme="minorHAnsi" w:cstheme="minorHAnsi"/>
          <w:sz w:val="36"/>
          <w:szCs w:val="36"/>
        </w:rPr>
        <w:t>Jud</w:t>
      </w:r>
      <w:r w:rsidRPr="00B50C95">
        <w:rPr>
          <w:rFonts w:asciiTheme="minorHAnsi" w:hAnsiTheme="minorHAnsi" w:cstheme="minorHAnsi"/>
          <w:sz w:val="36"/>
          <w:szCs w:val="36"/>
        </w:rPr>
        <w:t>ah, and that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d set over them Gedaliah the son of Ahikam the son of Shaphan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ven all the Jews returned out of all places whither they w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riven, and came to the land of Judah, to Gedaliah, unto Mizpa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gathered wine and summer fruits very muc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466B4" w:rsidRPr="007A34D1" w:rsidRDefault="004466B4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>Ishmael's Conspiracy against Gedaliah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Moreover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hanan the son of Kareah, and all the captains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ces that were in the fields, came to Gedaliah to Mizpa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said unto him, Dost thou certainly know that </w:t>
      </w:r>
      <w:r w:rsidR="00D7418E" w:rsidRPr="00B50C95">
        <w:rPr>
          <w:rFonts w:asciiTheme="minorHAnsi" w:hAnsiTheme="minorHAnsi" w:cstheme="minorHAnsi"/>
          <w:sz w:val="36"/>
          <w:szCs w:val="36"/>
        </w:rPr>
        <w:t>Baal is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 king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Ammonites hath sent Ishmael the son of Nethaniah to sla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e? But Gedaliah the son of Ahikam believed them no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n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hanan the son of Kareah spake to Gedaliah in Mizpa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cretly, saying, Let me go, I pray thee, and I will slay Ishmael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n of Nethaniah, and no man shall know it: wherefore should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lay thee,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that all the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ws which are gathered unto thee should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cattered, and the remnant in </w:t>
      </w:r>
      <w:r w:rsidR="00862D9A">
        <w:rPr>
          <w:rFonts w:asciiTheme="minorHAnsi" w:hAnsiTheme="minorHAnsi" w:cstheme="minorHAnsi"/>
          <w:sz w:val="36"/>
          <w:szCs w:val="36"/>
        </w:rPr>
        <w:t>Jud</w:t>
      </w:r>
      <w:r w:rsidRPr="00B50C95">
        <w:rPr>
          <w:rFonts w:asciiTheme="minorHAnsi" w:hAnsiTheme="minorHAnsi" w:cstheme="minorHAnsi"/>
          <w:sz w:val="36"/>
          <w:szCs w:val="36"/>
        </w:rPr>
        <w:t>ah perish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ut Gedaliah the son of Ahikam said unto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hanan the so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areah, Thou shalt not do this thing: for thou speakest falsely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hm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466B4" w:rsidRPr="007A34D1" w:rsidRDefault="004466B4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4466B4" w:rsidRPr="00171A54" w:rsidRDefault="00DA15E9" w:rsidP="007A34D1">
      <w:pPr>
        <w:pStyle w:val="Heading2"/>
        <w:spacing w:before="120" w:after="0" w:line="264" w:lineRule="auto"/>
      </w:pPr>
      <w:r>
        <w:t>JEREMIAH</w:t>
      </w:r>
      <w:r w:rsidR="004466B4" w:rsidRPr="00171A54">
        <w:t xml:space="preserve"> </w:t>
      </w:r>
      <w:r w:rsidR="00983598" w:rsidRPr="00171A54">
        <w:t>41</w:t>
      </w:r>
      <w:r w:rsidR="00E05E53">
        <w:t>: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it came to pass in the seventh month, that Ishmael the so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ethaniah the son of Elishama, of the seed royal, and the prince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king, even ten men with him, came unto Gedaliah the son of</w:t>
      </w:r>
      <w:r w:rsidR="00A22815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hikam to Mizpah; and there they did eat bread together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izp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arose Ishmael the son of Nethaniah, and the ten men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re with him, and smote Gedaliah the son of Ahikam the so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phan with the sword, and slew him, whom the king of Babyl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d made governor over the l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Ishmael also slew all the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ws that were with him, even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edaliah, at Mizpah, and the Chaldeans that were found there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men of wa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it came to pass the second day after he had slain Gedalia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no man knew i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at there came certain from Shechem, from Shiloh, and fr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amaria, even fourscore men, having their beards shaven, and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clothes rent, and having cut themselves, with offerings and incen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in their hand, to bring them to the hous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shmael the son of Nethaniah went forth from Mizpah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et them, weeping all along as he went: and it came to pass, as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t them, he said unto them, Come to Gedaliah the so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hika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it was s</w:t>
      </w:r>
      <w:r w:rsidR="00D7418E">
        <w:rPr>
          <w:rFonts w:asciiTheme="minorHAnsi" w:hAnsiTheme="minorHAnsi" w:cstheme="minorHAnsi"/>
          <w:sz w:val="36"/>
          <w:szCs w:val="36"/>
        </w:rPr>
        <w:t>o</w:t>
      </w:r>
      <w:r w:rsidRPr="00B50C95">
        <w:rPr>
          <w:rFonts w:asciiTheme="minorHAnsi" w:hAnsiTheme="minorHAnsi" w:cstheme="minorHAnsi"/>
          <w:sz w:val="36"/>
          <w:szCs w:val="36"/>
        </w:rPr>
        <w:t>, when they came into the midst of the city,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hmael the son of Nethaniah slew them, and cast them in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idst of the pit, he, and the men that were with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ten men were found among them that said unto Ishmael, Sla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s not: for we have treasures in the field, of wheat, and of barle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of oil, and of honey. So he forbare, and slew them not amo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ir brethr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the pit wherein Ishmael had cast all the dead bodies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n, whom he had slain because of Gedaliah, was it which Asa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ing had made for fear of Baasha king of Israel: and Ishmael the s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Nethaniah filled it with them that were sla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Ishmael carried away captive all the residue of the people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re in Mizpah, even the king's daughters, and all the people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mained in Mizpah, whom Nebuzar-adan the captain of the gua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ad committed to Gedaliah the son </w:t>
      </w:r>
      <w:r w:rsidR="001B3951">
        <w:rPr>
          <w:rFonts w:asciiTheme="minorHAnsi" w:hAnsiTheme="minorHAnsi" w:cstheme="minorHAnsi"/>
          <w:sz w:val="36"/>
          <w:szCs w:val="36"/>
        </w:rPr>
        <w:t>of A</w:t>
      </w:r>
      <w:r w:rsidRPr="00B50C95">
        <w:rPr>
          <w:rFonts w:asciiTheme="minorHAnsi" w:hAnsiTheme="minorHAnsi" w:cstheme="minorHAnsi"/>
          <w:sz w:val="36"/>
          <w:szCs w:val="36"/>
        </w:rPr>
        <w:t>hikam: and Ishmael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n of Nethaniah carried them away captive, and departed to g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ver to the Ammonit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BD1249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But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when Johanan the son of Kareah, and all the captains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forces that were with him, heard of all the evil that Ishmael the s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of Nethaniah had don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n they took all the men, and went to fight with Ishmael the s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of Nethaniah, and found him by the great waters that are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Gibe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it came to pass, that when all the people which were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shmael saw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hanan the son of Kareah, and all the captains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ces that were with him, then they were gla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D973A9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So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all the people that Ishmael had carried away captive fr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Mizpah cast about and returned, and went unto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="00983598" w:rsidRPr="00B50C95">
        <w:rPr>
          <w:rFonts w:asciiTheme="minorHAnsi" w:hAnsiTheme="minorHAnsi" w:cstheme="minorHAnsi"/>
          <w:sz w:val="36"/>
          <w:szCs w:val="36"/>
        </w:rPr>
        <w:t>hanan the so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Kare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But Ishmael the son of Nethaniah escaped from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hanan with eigh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n, and went to the Ammonit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n took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hanan the son of Kareah, and all the captains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ces that were with him, all the remnant of the people whom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d recovered from Ishmael the son of Nethaniah, from Mizpa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fter that he had slain Gedaliah the son of Ahikam, even might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n of war, and the women, and the children, and the eunuch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m he had brought again from Gibeo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y departed, and dwelt in the habitation of Chimham, whi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 by Bethlehem, to go to enter into Egyp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cause of the Chaldeans: for they were afraid of them, becau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hmael the son of Nethaniah had slain Gedaliah the so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hikam, whom the king of Babylon made governor in the l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466B4" w:rsidRPr="007A34D1" w:rsidRDefault="004466B4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DA15E9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>
        <w:rPr>
          <w:rFonts w:cstheme="minorHAnsi"/>
          <w:b/>
          <w:sz w:val="32"/>
          <w:szCs w:val="44"/>
        </w:rPr>
        <w:t>JEREMIAH</w:t>
      </w:r>
      <w:r w:rsidR="004466B4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8F5800">
        <w:rPr>
          <w:rFonts w:cstheme="minorHAnsi"/>
          <w:b/>
          <w:sz w:val="32"/>
          <w:szCs w:val="44"/>
        </w:rPr>
        <w:t>4</w:t>
      </w:r>
      <w:r w:rsidR="008F5800" w:rsidRPr="008F5800">
        <w:rPr>
          <w:rFonts w:cstheme="minorHAnsi"/>
          <w:b/>
          <w:sz w:val="32"/>
          <w:szCs w:val="44"/>
        </w:rPr>
        <w:t>2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82305F" w:rsidRPr="00171A54">
        <w:rPr>
          <w:rFonts w:ascii="Palatino Linotype" w:hAnsi="Palatino Linotype" w:cstheme="minorHAnsi"/>
          <w:b/>
          <w:sz w:val="40"/>
          <w:szCs w:val="44"/>
        </w:rPr>
        <w:t>Je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 xml:space="preserve">remiah's Message to </w:t>
      </w:r>
      <w:r w:rsidR="00953D15" w:rsidRPr="00171A54">
        <w:rPr>
          <w:rFonts w:ascii="Palatino Linotype" w:hAnsi="Palatino Linotype" w:cstheme="minorHAnsi"/>
          <w:b/>
          <w:sz w:val="40"/>
          <w:szCs w:val="44"/>
        </w:rPr>
        <w:t>Jo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hanan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all the captains of the forces, and Johanan the son of Karea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zaniah the son of Hoshaiah, and all the people from the lea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ven unto the greatest, came nea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said unto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remiah the prophet, Let, we beseech thee, 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upplication be accepted before thee, and pray for us un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even for all this remnant; (for we are left but a few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ny, as thine eyes do behold us</w:t>
      </w:r>
      <w:r w:rsidR="00F862B6">
        <w:rPr>
          <w:rFonts w:asciiTheme="minorHAnsi" w:hAnsiTheme="minorHAnsi" w:cstheme="minorHAnsi"/>
          <w:sz w:val="36"/>
          <w:szCs w:val="36"/>
        </w:rPr>
        <w:t>)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a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may show us the way wherein we ma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lk, and the thing that we may do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n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remiah the prophet said unto them, I have heard you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ehold, I will pray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y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according to y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ords; and it shall come to pass, that whatsoever thing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answer you, I will declare it unto you; I will keep nothing back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rom 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Then they said to Jeremiah,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245B7D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 a true and faithfu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ness between us, if we do not even according to all things for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hic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all send thee to u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ther it be good, or whether it be evil, we will obey the voic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to whom we send thee; that it may be well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us, when we obey the voic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it came to pass after ten days, that the wor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came unto Jeremi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called he Johanan the son of Kareah, and all the captain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forces which were with him, and all the people from the lea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ven to the greates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said unto them, 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th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Israel,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m ye sent me to present your supplication before him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f ye will still abide in this land, then will I build you, and not pu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ou down; and I will plant you, and not pluck you up: for I repen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 of the evil that I have done unto 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e not afraid of the king of Babylon, of whom ye are afraid; be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fraid of him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: for I am with you to save you, and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liver you from his h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 will show mercies unto you, that he may have mercy up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ou, and cause you to return to your own l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if ye say, We will not dwell in this land, neither obey the voic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y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53D15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ying, No; but we will go into the land of Egypt, where we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e no war, nor hear the sound of the trumpet, nor have hunger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ead; and there will we dwell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now therefore hear the wor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ye remnant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53D15" w:rsidRPr="00B50C95">
        <w:rPr>
          <w:rFonts w:asciiTheme="minorHAnsi" w:hAnsiTheme="minorHAnsi" w:cstheme="minorHAnsi"/>
          <w:sz w:val="36"/>
          <w:szCs w:val="36"/>
        </w:rPr>
        <w:t>Judah</w:t>
      </w:r>
      <w:r w:rsidRPr="00B50C95">
        <w:rPr>
          <w:rFonts w:asciiTheme="minorHAnsi" w:hAnsiTheme="minorHAnsi" w:cstheme="minorHAnsi"/>
          <w:sz w:val="36"/>
          <w:szCs w:val="36"/>
        </w:rPr>
        <w:t xml:space="preserve">; 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hosts, th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Israel; If ye wholl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t your faces to enter into Egypt, and go to sojourn ther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n it shall come to pass, that the sword,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which ye feared,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vertake you there in the land of Egypt; and the famine, where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 were afraid, shall follow close after you there in Egypt; and th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 shall di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D973A9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So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shall it be with all the men that set their faces to go into Egypt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ojourn there; they shall die by the sword, by the famine, and b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 pestilence: and none of them shall remain or escape from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evil that I will bring upon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hosts, th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953D15">
        <w:rPr>
          <w:rFonts w:asciiTheme="minorHAnsi" w:hAnsiTheme="minorHAnsi" w:cstheme="minorHAnsi"/>
          <w:sz w:val="36"/>
          <w:szCs w:val="36"/>
        </w:rPr>
        <w:t>of I</w:t>
      </w:r>
      <w:r w:rsidRPr="00B50C95">
        <w:rPr>
          <w:rFonts w:asciiTheme="minorHAnsi" w:hAnsiTheme="minorHAnsi" w:cstheme="minorHAnsi"/>
          <w:sz w:val="36"/>
          <w:szCs w:val="36"/>
        </w:rPr>
        <w:t>srael; As mine ang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my fury hath been poured forth upon the inhabitant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rusalem; so shall my fury be poured forth upon you, when y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enter into Egypt: and ye shall be an execration, and a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stonishment, and a curse, and a reproach; and ye shall see t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lace no mo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said concerning you, O ye remnant of Judah; Go y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t into Egypt: know certainly that I have admonished you t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ye dissembled in your hearts, when ye sent me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y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saying, Pray for us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;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ccording unto all tha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all say, so declare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s, and we will do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now I have this day declared it to you; but ye have not obey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voic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y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nor anything for the which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th sent me unto 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therefore know certainly that ye shall die by the sword, by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amine, and by the pestilence, in the place whither ye desire to g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o sojour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53D15" w:rsidRPr="007A34D1" w:rsidRDefault="00953D15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741E1C" w:rsidRDefault="00741E1C">
      <w:pPr>
        <w:rPr>
          <w:rFonts w:ascii="Consolas" w:hAnsi="Consolas" w:cstheme="minorHAnsi"/>
          <w:b/>
          <w:sz w:val="32"/>
          <w:szCs w:val="44"/>
        </w:rPr>
      </w:pPr>
      <w:r>
        <w:rPr>
          <w:rFonts w:cstheme="minorHAnsi"/>
          <w:b/>
          <w:sz w:val="32"/>
          <w:szCs w:val="44"/>
        </w:rPr>
        <w:br w:type="page"/>
      </w:r>
    </w:p>
    <w:p w:rsidR="00A55EEA" w:rsidRDefault="0098359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lastRenderedPageBreak/>
        <w:t>JEREMIAH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602D25" w:rsidRPr="008F5800">
        <w:rPr>
          <w:rFonts w:cstheme="minorHAnsi"/>
          <w:b/>
          <w:sz w:val="32"/>
          <w:szCs w:val="44"/>
        </w:rPr>
        <w:t>43:</w:t>
      </w:r>
      <w:r w:rsidR="009A35B8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Pr="00171A54">
        <w:rPr>
          <w:rFonts w:ascii="Palatino Linotype" w:hAnsi="Palatino Linotype" w:cstheme="minorHAnsi"/>
          <w:b/>
          <w:sz w:val="40"/>
          <w:szCs w:val="44"/>
        </w:rPr>
        <w:t>The Migration to Egypt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it came to pass, </w:t>
      </w:r>
      <w:r w:rsidR="00953D15">
        <w:rPr>
          <w:rFonts w:asciiTheme="minorHAnsi" w:hAnsiTheme="minorHAnsi" w:cstheme="minorHAnsi"/>
          <w:sz w:val="36"/>
          <w:szCs w:val="36"/>
        </w:rPr>
        <w:t xml:space="preserve">that </w:t>
      </w:r>
      <w:r w:rsidRPr="00B50C95">
        <w:rPr>
          <w:rFonts w:asciiTheme="minorHAnsi" w:hAnsiTheme="minorHAnsi" w:cstheme="minorHAnsi"/>
          <w:sz w:val="36"/>
          <w:szCs w:val="36"/>
        </w:rPr>
        <w:t>when Jeremiah had made an end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peaking unto all the people all the words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i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or whic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i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d sent him to them, even all the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ord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n spake Azariah the son of Hoshaiah, and Johanan the so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areah, and all the proud men, saying unto Jeremiah, Th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peakest falsely: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not sent thee to say, G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t into Egypt to sojourn ther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Baruch the son of Neriah setteth thee on against us, for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liver us into the hand of the Chaldeans, that they might put us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ath, and carry us away captives into Babyl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o Johanan the son of Kareah, and all the captains of the forces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ll the people, obeyed not the voic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to dwell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and of Jud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Johanan the son of Kareah, and all the captains of the forc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ok all the remnant of Judah, that were returned from all nation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ther they had been driven, to dwell in the land of Judah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ven men, and women, and children, and the king's daughters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very person that Nebuzar-adan the captain of the guard had lef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Gedaliah the son of Ahikam the son of Shaphan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eremiah the prophet, and Baruch the son of Neri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o they came into the land of Egypt: for they obeyed not the voic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: thus came they even to Tahpanh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n came the wor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unto Jeremiah in Tahpanh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ake great stones in thine hand, and hide them in the clay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1B3951">
        <w:rPr>
          <w:rFonts w:asciiTheme="minorHAnsi" w:hAnsiTheme="minorHAnsi" w:cstheme="minorHAnsi"/>
          <w:sz w:val="36"/>
          <w:szCs w:val="36"/>
        </w:rPr>
        <w:t>brick-kiln</w:t>
      </w:r>
      <w:r w:rsidRPr="00B50C95">
        <w:rPr>
          <w:rFonts w:asciiTheme="minorHAnsi" w:hAnsiTheme="minorHAnsi" w:cstheme="minorHAnsi"/>
          <w:sz w:val="36"/>
          <w:szCs w:val="36"/>
        </w:rPr>
        <w:t>, which is at the entry of Pharaoh's house in Tahpanhes,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ight of the men of Judah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say unto them, 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hosts, th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Israel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hold, I will send and take Nebucha</w:t>
      </w:r>
      <w:r w:rsidR="00D7418E">
        <w:rPr>
          <w:rFonts w:asciiTheme="minorHAnsi" w:hAnsiTheme="minorHAnsi" w:cstheme="minorHAnsi"/>
          <w:sz w:val="36"/>
          <w:szCs w:val="36"/>
        </w:rPr>
        <w:t>d</w:t>
      </w:r>
      <w:r w:rsidRPr="00B50C95">
        <w:rPr>
          <w:rFonts w:asciiTheme="minorHAnsi" w:hAnsiTheme="minorHAnsi" w:cstheme="minorHAnsi"/>
          <w:sz w:val="36"/>
          <w:szCs w:val="36"/>
        </w:rPr>
        <w:t xml:space="preserve">rezzar the king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of Babylon,</w:t>
      </w:r>
      <w:r w:rsidR="002D033D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y servant, and will set his throne upon these stones that I h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d; and he shall spread his royal pavilion over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he cometh, he shall smite the land of Egypt, and deliv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uch as are for death to death; and such as are for captivity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ptivity; and such as are for the sword to the sw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 will kindle a fire in the houses of the gods of Egypt; and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burn them, and carry them away captives: and he shall arra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self with the land of Egypt, as a shepherd putteth on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arment; and he shall go forth from thence in pea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shall break also the images of Beth-shemesh [the house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un], that is in the land of Egypt; and the houses of the gods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gyptians shall he burn with fi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602D25" w:rsidRPr="007A34D1" w:rsidRDefault="00602D25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DA15E9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>
        <w:rPr>
          <w:rFonts w:cstheme="minorHAnsi"/>
          <w:b/>
          <w:sz w:val="32"/>
          <w:szCs w:val="44"/>
        </w:rPr>
        <w:t>JEREMIAH</w:t>
      </w:r>
      <w:r w:rsidR="00602D25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8F5800">
        <w:rPr>
          <w:rFonts w:cstheme="minorHAnsi"/>
          <w:b/>
          <w:sz w:val="32"/>
          <w:szCs w:val="44"/>
        </w:rPr>
        <w:t>4</w:t>
      </w:r>
      <w:r w:rsidR="008F5800" w:rsidRPr="008F5800">
        <w:rPr>
          <w:rFonts w:cstheme="minorHAnsi"/>
          <w:b/>
          <w:sz w:val="32"/>
          <w:szCs w:val="44"/>
        </w:rPr>
        <w:t>4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Jeremiah Prophesies to the Jews in Egypt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word that came to Jeremiah concerning all the Jews whi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well in the land of Egypt, which dwell at Migdol, and 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ahpanhes, and at Noph, and in the country of Pathros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hosts, th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Israel; Ye have seen all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vil that I have brought upon Jerusalem, and upon all the citie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udah; and, behold, this day they are a desolation, and no ma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welleth therein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cause of their wickedness which they have committed to provok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 to anger, in that they went to burn incense, and to serve ot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gods, whom they knew not, neither they, ye, nor you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owbeit I sent unto you all my servants the prophets, rising earl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ending them, saying, Oh, do not this abominable thing that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t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they hearkened not, nor inclined their ear to turn from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ckedness, to burn no incense unto other god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Wherefore my fury and mine anger was poured forth, and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indled in the cities of Judah and in the streets of Jerusalem;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are wasted and desolate, as at this d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refore now 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th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hosts, th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rael; Wherefore commit ye this great evil against your souls, to c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f from you man and woman, child and suckling, out of Judah,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eave you none to remain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that ye provoke me unto wrath with the works of your hand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rning incense unto other gods in the land of Egypt, whither y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 gone to dwell, that ye might cut yourselves off, and that ye migh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 a curse arid a reproach among all the nations of the earth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ave ye forgotten the wickedness of you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>,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ckedness of the kings of Judah, and the wickedness of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ves, and your own wickedness, and the wickedness of your wiv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they have committed in the land of Judah, and in the street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Jerusalem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are not humbled even unto this day, neither have they feare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r walked in my law, nor in my statutes, that I set before you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efore you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refore 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hosts, th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Israel; Behol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will set my face against you for evil, and to cut off all Jud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 will take the remnant of Judah, that have set their faces to g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to the land of Egypt to sojourn there, and they shall all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nsumed, and fall in the land of Egypt; they shall even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nsumed by the sword and by the famine: they shall die, from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east even unto the greatest, by the sword and by the famine: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shall be an execration, and an astonishment, and a curse, and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proac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I will punish them that dwell in the land of Egypt, as I h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unished Jerusalem, by the sword, by the famine, and by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estilenc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o that none of the remnant of Judah, which are gone into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the l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Egypt to sojourn there, shall escape or remain, that they shoul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turn into the land of Judah, to the which they have a desire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turn to dwell there: for none shall return but such as shall escap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all the men which knew that their wives had burn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cense unto other gods, and all t</w:t>
      </w:r>
      <w:r w:rsidR="00A22815">
        <w:rPr>
          <w:rFonts w:asciiTheme="minorHAnsi" w:hAnsiTheme="minorHAnsi" w:cstheme="minorHAnsi"/>
          <w:sz w:val="36"/>
          <w:szCs w:val="36"/>
        </w:rPr>
        <w:t>he women that stood by, a gre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ultitude, even all the people that dwelt in the land of Egypt,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athros, answered Jeremiah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s for the word that thou hast spoken unto us in the name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we will not hearken unto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we will certainly do whatsoever thing goeth forth out of 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wn mouth, to burn incense unto the queen of heaven, and to p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ut drink offerings unto her, as we have done, we, and ou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ur kings, and our princes, in the cities of Judah, and in the street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Jerusalem: for then had we plenty of victuals, and were well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w no evi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since we left off to burn incense to the queen of heaven, and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our out drink offerings unto her, we have wanted all things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ve been consumed by the sword and by the famin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A55EEA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we burned incense to the queen of heaven, and pour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ut drink offerings unto her, did we make her cakes to worship he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pour out drink offerings unto her, without our men?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Jeremiah said unto all the people, to the men, and 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omen, and to all the people which had given him that answe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incense that ye burned in the cities of Judah, and in the street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f Jerusalem, ye and you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>, your kings and your princes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people of the land, did no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remember them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me it not into his mind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o tha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ould no longer bear, because of the evil of y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oings,</w:t>
      </w:r>
      <w:r w:rsidR="00953D15">
        <w:rPr>
          <w:rFonts w:asciiTheme="minorHAnsi" w:hAnsiTheme="minorHAnsi" w:cstheme="minorHAnsi"/>
          <w:sz w:val="36"/>
          <w:szCs w:val="36"/>
        </w:rPr>
        <w:t xml:space="preserve"> and </w:t>
      </w:r>
      <w:r w:rsidRPr="00B50C95">
        <w:rPr>
          <w:rFonts w:asciiTheme="minorHAnsi" w:hAnsiTheme="minorHAnsi" w:cstheme="minorHAnsi"/>
          <w:sz w:val="36"/>
          <w:szCs w:val="36"/>
        </w:rPr>
        <w:t xml:space="preserve">because of the abominations which ye have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committe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fore is your land a desolation, and an astonishment, and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urse, without an inhabitant, as at this d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ecause ye have burned incense, and because ye have sinn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gains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and have not obeyed the voic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A22815">
        <w:rPr>
          <w:rFonts w:asciiTheme="minorHAnsi" w:hAnsiTheme="minorHAnsi" w:cstheme="minorHAnsi"/>
          <w:sz w:val="36"/>
          <w:szCs w:val="36"/>
        </w:rPr>
        <w:t xml:space="preserve"> n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lked in his law, nor in his statutes, nor in his testimonie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fore this evil is happened unto you, as at this d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Moreover Jeremiah said unto all the people, and to all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omen, Hear the wor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ll Judah that are in the l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Egyp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hosts, th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Israel, saying; Ye and y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ves have both spoken with your mouths, and fulfilled with y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nd, saying, We will surely perform our vows that we h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vowed, to burn incense to the queen of heaven, and to pour o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rink offerings unto her: ye will surely accomplish your vows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urely perform your vow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refore hear ye the wor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ll Judah that dwell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and of Egypt; Behold, I have sworn by my great name, saith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that my name shall no more be named in the mouth of an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man of Judah in all the land of Egypt, saying,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714704">
        <w:rPr>
          <w:rFonts w:asciiTheme="minorHAnsi" w:hAnsiTheme="minorHAnsi" w:cstheme="minorHAnsi"/>
          <w:sz w:val="36"/>
          <w:szCs w:val="36"/>
        </w:rPr>
        <w:t xml:space="preserve">GOD </w:t>
      </w:r>
      <w:r w:rsidRPr="00B50C95">
        <w:rPr>
          <w:rFonts w:asciiTheme="minorHAnsi" w:hAnsiTheme="minorHAnsi" w:cstheme="minorHAnsi"/>
          <w:sz w:val="36"/>
          <w:szCs w:val="36"/>
        </w:rPr>
        <w:t>live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ehold, I will watch over them for evil, and not for good: and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men of Judah that are in the land of Egypt shall be consumed b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word and by the famine, until there be an end of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Yet a small number that escape the sword shall return out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and of Egypt into the land of Judah; and all the remnant of Juda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are gone into the land of Egypt to sojourn there, shall know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se words shall stand, mine, or thei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is </w:t>
      </w:r>
      <w:r w:rsidR="0082693D">
        <w:rPr>
          <w:rFonts w:asciiTheme="minorHAnsi" w:hAnsiTheme="minorHAnsi" w:cstheme="minorHAnsi"/>
          <w:sz w:val="36"/>
          <w:szCs w:val="36"/>
        </w:rPr>
        <w:t xml:space="preserve">shall be </w:t>
      </w:r>
      <w:r w:rsidRPr="00B50C95">
        <w:rPr>
          <w:rFonts w:asciiTheme="minorHAnsi" w:hAnsiTheme="minorHAnsi" w:cstheme="minorHAnsi"/>
          <w:sz w:val="36"/>
          <w:szCs w:val="36"/>
        </w:rPr>
        <w:t xml:space="preserve">a sign unto you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that I will punis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ou in this place, that ye may know that my words shall surel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tand against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you for evil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; Behold, I will give Pharaoh-hophra king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gypt into the hand of his enemies, and into the hand of them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ek his life; as I gave Zedekiah king of Judah into the hand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ebuchadrezzar king of Babylon, his enemy, and that sought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if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602D25" w:rsidRPr="007A34D1" w:rsidRDefault="00602D25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DA15E9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>
        <w:rPr>
          <w:rFonts w:cstheme="minorHAnsi"/>
          <w:b/>
          <w:sz w:val="32"/>
          <w:szCs w:val="44"/>
        </w:rPr>
        <w:t>JEREMIAH</w:t>
      </w:r>
      <w:r w:rsidR="00602D25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8F5800">
        <w:rPr>
          <w:rFonts w:cstheme="minorHAnsi"/>
          <w:b/>
          <w:sz w:val="32"/>
          <w:szCs w:val="44"/>
        </w:rPr>
        <w:t>4</w:t>
      </w:r>
      <w:r w:rsidR="008F5800" w:rsidRPr="008F5800">
        <w:rPr>
          <w:rFonts w:cstheme="minorHAnsi"/>
          <w:b/>
          <w:sz w:val="32"/>
          <w:szCs w:val="44"/>
        </w:rPr>
        <w:t>5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Jeremiah's Message to Baruch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word that Jeremiah the prophet spake unto Baruch the so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eriah, when he had written these words in a book at the mouth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eremiah, in the fourth year of Jehoiakim the son of Josiah king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udah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th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Israel, unto thee, O Baruch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ou didst say, Woe is me now! for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added grief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y sorrow; I fainted in my sighing, and I find no re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us shalt thou say unto him,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aith thus; Behold,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I have built will I break down, and that which I have plant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will pluck up, even this whole l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D387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seekest thou great things for thyself? seek them not: fo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ehold, I will bring evil upon all flesh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: but thy lif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ll I give unto thee for a prey in all places whither thou goe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Prophecies concerning Egyp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wor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hich came to Jeremiah the prophet again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Gentile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gainst Egypt, against the army of Pharaoh-necho king of Egyp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was by the river Euphrates in Carchemish, whi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ebuchadrezzar king of Babylon smote in the fourth year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 xml:space="preserve">hoiakim the son of Josiah king of </w:t>
      </w:r>
      <w:r w:rsidR="00862D9A">
        <w:rPr>
          <w:rFonts w:asciiTheme="minorHAnsi" w:hAnsiTheme="minorHAnsi" w:cstheme="minorHAnsi"/>
          <w:sz w:val="36"/>
          <w:szCs w:val="36"/>
        </w:rPr>
        <w:t>Jud</w:t>
      </w:r>
      <w:r w:rsidRPr="00B50C95">
        <w:rPr>
          <w:rFonts w:asciiTheme="minorHAnsi" w:hAnsiTheme="minorHAnsi" w:cstheme="minorHAnsi"/>
          <w:sz w:val="36"/>
          <w:szCs w:val="36"/>
        </w:rPr>
        <w:t>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DE5726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O</w:t>
      </w:r>
      <w:r w:rsidR="00983598" w:rsidRPr="00B50C95">
        <w:rPr>
          <w:rFonts w:asciiTheme="minorHAnsi" w:hAnsiTheme="minorHAnsi" w:cstheme="minorHAnsi"/>
          <w:sz w:val="36"/>
          <w:szCs w:val="36"/>
        </w:rPr>
        <w:t>rder ye the buckler and shield, and draw near to batt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arness the horses; and get up, ye horsemen, and stand forth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our helmets; furbish the spears, and put on the brigandin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Wherefore have I seen them dismayed and turned away back?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ir mighty ones are beaten down, and are fled apace, and look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not back: for fear was round about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Let not the swift flee away, nor the mighty man escape; they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tumble, and fall toward the north by the river Euphrat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o is this that cometh up as a flood, whose waters are moved 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rivers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gypt riseth up like a flood, and his waters are moved like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ivers; and he saith, I will go up, and will cover the earth; I wi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stroy the city and the inhabitants thereo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Come up, ye horses; and rage, ye chariots; and let the mighty m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me forth; the Ethiopians and the Libyans, that handle the shiel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Lydians, that handle and bend the bow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this is the day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G</w:t>
      </w:r>
      <w:r w:rsidR="00173D45">
        <w:rPr>
          <w:rFonts w:asciiTheme="minorHAnsi" w:hAnsiTheme="minorHAnsi" w:cstheme="minorHAnsi"/>
          <w:sz w:val="36"/>
          <w:szCs w:val="36"/>
        </w:rPr>
        <w:t>OD o</w:t>
      </w:r>
      <w:r w:rsidRPr="00B50C95">
        <w:rPr>
          <w:rFonts w:asciiTheme="minorHAnsi" w:hAnsiTheme="minorHAnsi" w:cstheme="minorHAnsi"/>
          <w:sz w:val="36"/>
          <w:szCs w:val="36"/>
        </w:rPr>
        <w:t>f hosts, a day of vengeanc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he may avenge him of his adversaries: and the sword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vour, and it shall be satiate and made drunk with their blood: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0B52F8">
        <w:rPr>
          <w:rFonts w:asciiTheme="minorHAnsi" w:hAnsiTheme="minorHAnsi" w:cstheme="minorHAnsi"/>
          <w:sz w:val="36"/>
          <w:szCs w:val="36"/>
        </w:rPr>
        <w:t xml:space="preserve">GOD </w:t>
      </w:r>
      <w:r w:rsidRPr="00B50C95">
        <w:rPr>
          <w:rFonts w:asciiTheme="minorHAnsi" w:hAnsiTheme="minorHAnsi" w:cstheme="minorHAnsi"/>
          <w:sz w:val="36"/>
          <w:szCs w:val="36"/>
        </w:rPr>
        <w:t>of hosts hath a sacrifice in the north country by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iver Euphrat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Go up into Gilead, and take balm, O virgin, the daughter of Egyp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vain shalt thou use many medicines; for thou shalt not be cur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nations have heard of thy shame, and thy cry hath fille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and: for the mighty man hath stumbled against the mighty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are fallen both toget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word tha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pake to Jeremiah the prophet, how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ebuchadrezzar king of Babylon should come and smite the land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gyp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Declare ye in Egypt, and publish in Migdol, and publish in Nop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n Tahpanhes: say ye, Stand fast, and prepare thee; for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word shall devour round about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Why are thy valiant</w:t>
      </w:r>
      <w:r w:rsidR="001031FB">
        <w:rPr>
          <w:rFonts w:asciiTheme="minorHAnsi" w:hAnsiTheme="minorHAnsi" w:cstheme="minorHAnsi"/>
          <w:sz w:val="36"/>
          <w:szCs w:val="36"/>
        </w:rPr>
        <w:t xml:space="preserve"> men </w:t>
      </w:r>
      <w:r w:rsidRPr="00B50C95">
        <w:rPr>
          <w:rFonts w:asciiTheme="minorHAnsi" w:hAnsiTheme="minorHAnsi" w:cstheme="minorHAnsi"/>
          <w:sz w:val="36"/>
          <w:szCs w:val="36"/>
        </w:rPr>
        <w:t>swept away? they stood not, because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did drive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made many to fall, yea, one fell upon another: and they sai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rise, and let us go again to our own people, and to the land of 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ativity, from the oppressing sw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y did cry there, Pharaoh king of Egypt is but a noise; he ha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assed the time appoint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s I live, saith the King, whose name is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hosts, Surel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s Tabor is among the mountains, and as Carmel by the sea, so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co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O thou daughter dwelling in Egypt, furnish thyself to go i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ptivity: for Noph shall be waste and desolate without a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habitan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Egypt is like a very fair heifer, but destruction cometh; it cometh o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e nor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lso her hired men are in the midst of her like fatted bullocks;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also are turned back, and are fled away together: they did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tand, because the day of their calamity was come upon them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time of their visitat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voice thereof shall go like a serpent; for they shall march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 army, and come against her with axes, as hewers of wo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y shall cut down her forest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though it cannot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arched; because they are more than the grasshoppers, and a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numerab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daughter of Egypt shall be confounded; she shall be deliver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to the hand of the people of the nor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0F4F">
        <w:rPr>
          <w:rFonts w:asciiTheme="minorHAnsi" w:hAnsiTheme="minorHAnsi" w:cstheme="minorHAnsi"/>
          <w:sz w:val="36"/>
          <w:szCs w:val="36"/>
        </w:rPr>
        <w:t xml:space="preserve"> of h</w:t>
      </w:r>
      <w:r w:rsidRPr="00B50C95">
        <w:rPr>
          <w:rFonts w:asciiTheme="minorHAnsi" w:hAnsiTheme="minorHAnsi" w:cstheme="minorHAnsi"/>
          <w:sz w:val="36"/>
          <w:szCs w:val="36"/>
        </w:rPr>
        <w:t xml:space="preserve">osts, th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Israel, saith; Behold, I will punis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multitude of </w:t>
      </w:r>
      <w:r w:rsidR="00C635AF">
        <w:rPr>
          <w:rFonts w:asciiTheme="minorHAnsi" w:hAnsiTheme="minorHAnsi" w:cstheme="minorHAnsi"/>
          <w:sz w:val="36"/>
          <w:szCs w:val="36"/>
        </w:rPr>
        <w:t>N</w:t>
      </w:r>
      <w:r w:rsidRPr="00B50C95">
        <w:rPr>
          <w:rFonts w:asciiTheme="minorHAnsi" w:hAnsiTheme="minorHAnsi" w:cstheme="minorHAnsi"/>
          <w:sz w:val="36"/>
          <w:szCs w:val="36"/>
        </w:rPr>
        <w:t>o, and Pharaoh, and Egypt, with their gods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ir kings; even Pharaoh, and all them that trust in him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 will deliver them into the hand of those that seek their liv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nto the hand of Nebuchadrezzar king of Babylon, and in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nd of his servants: and afterward it shall be inhabited, as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days of old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fear not thou, O my servant Jacob, and be not dismayed, 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rael: for, behold, I will save thee from afar off, and thy seed fr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land of their captivity; and </w:t>
      </w:r>
      <w:r w:rsidR="00953D15">
        <w:rPr>
          <w:rFonts w:asciiTheme="minorHAnsi" w:hAnsiTheme="minorHAnsi" w:cstheme="minorHAnsi"/>
          <w:sz w:val="36"/>
          <w:szCs w:val="36"/>
        </w:rPr>
        <w:t>Ja</w:t>
      </w:r>
      <w:r w:rsidRPr="00B50C95">
        <w:rPr>
          <w:rFonts w:asciiTheme="minorHAnsi" w:hAnsiTheme="minorHAnsi" w:cstheme="minorHAnsi"/>
          <w:sz w:val="36"/>
          <w:szCs w:val="36"/>
        </w:rPr>
        <w:t>cob shall return, and be in rest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t ease, and none shall make him afrai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ear thou not, O Jacob my servant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D7418E">
        <w:rPr>
          <w:rFonts w:asciiTheme="minorHAnsi" w:hAnsiTheme="minorHAnsi" w:cstheme="minorHAnsi"/>
          <w:sz w:val="36"/>
          <w:szCs w:val="36"/>
        </w:rPr>
        <w:t>;</w:t>
      </w:r>
      <w:r w:rsidRPr="00B50C95">
        <w:rPr>
          <w:rFonts w:asciiTheme="minorHAnsi" w:hAnsiTheme="minorHAnsi" w:cstheme="minorHAnsi"/>
          <w:sz w:val="36"/>
          <w:szCs w:val="36"/>
        </w:rPr>
        <w:t xml:space="preserve"> for I am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e;</w:t>
      </w:r>
      <w:r w:rsidR="00D41909">
        <w:rPr>
          <w:rFonts w:asciiTheme="minorHAnsi" w:hAnsiTheme="minorHAnsi" w:cstheme="minorHAnsi"/>
          <w:sz w:val="36"/>
          <w:szCs w:val="36"/>
        </w:rPr>
        <w:t xml:space="preserve"> for I </w:t>
      </w:r>
      <w:r w:rsidRPr="00B50C95">
        <w:rPr>
          <w:rFonts w:asciiTheme="minorHAnsi" w:hAnsiTheme="minorHAnsi" w:cstheme="minorHAnsi"/>
          <w:sz w:val="36"/>
          <w:szCs w:val="36"/>
        </w:rPr>
        <w:t>will make a full end of all the nations whither I h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riven thee: but I will not make a full end of thee, but correct the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measure; yet will I not leave thee wholly unpunish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466B4" w:rsidRPr="007A34D1" w:rsidRDefault="004466B4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DA15E9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>
        <w:rPr>
          <w:rFonts w:cstheme="minorHAnsi"/>
          <w:b/>
          <w:sz w:val="32"/>
          <w:szCs w:val="44"/>
        </w:rPr>
        <w:t>JEREMIAH</w:t>
      </w:r>
      <w:r w:rsidR="004466B4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8F5800">
        <w:rPr>
          <w:rFonts w:cstheme="minorHAnsi"/>
          <w:b/>
          <w:sz w:val="32"/>
          <w:szCs w:val="44"/>
        </w:rPr>
        <w:t>4</w:t>
      </w:r>
      <w:r w:rsidR="008F5800" w:rsidRPr="008F5800">
        <w:rPr>
          <w:rFonts w:cstheme="minorHAnsi"/>
          <w:b/>
          <w:sz w:val="32"/>
          <w:szCs w:val="44"/>
        </w:rPr>
        <w:t>7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The Prophecy concerning the Philistines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wor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at came to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remiah the prophet again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Philistines, before that Pharaoh smote Gaza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; Behold, waters rise up out of the north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be an overflowing flood, and shall overflow the land, and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is therein; the city, and them that dwell therein: then the m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cry, and all the inhabitants of the land shall how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t the noise of the stamping of the ho</w:t>
      </w:r>
      <w:r w:rsidR="0082305F">
        <w:rPr>
          <w:rFonts w:asciiTheme="minorHAnsi" w:hAnsiTheme="minorHAnsi" w:cstheme="minorHAnsi"/>
          <w:sz w:val="36"/>
          <w:szCs w:val="36"/>
        </w:rPr>
        <w:t>of</w:t>
      </w:r>
      <w:r w:rsidR="00361C61">
        <w:rPr>
          <w:rFonts w:asciiTheme="minorHAnsi" w:hAnsiTheme="minorHAnsi" w:cstheme="minorHAnsi"/>
          <w:sz w:val="36"/>
          <w:szCs w:val="36"/>
        </w:rPr>
        <w:t xml:space="preserve">s </w:t>
      </w:r>
      <w:r w:rsidRPr="00B50C95">
        <w:rPr>
          <w:rFonts w:asciiTheme="minorHAnsi" w:hAnsiTheme="minorHAnsi" w:cstheme="minorHAnsi"/>
          <w:sz w:val="36"/>
          <w:szCs w:val="36"/>
        </w:rPr>
        <w:t>of his strong horses, a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ushing of his chariots, and at the rumbling of his wheels,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all not look back to their children for feebleness of hand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cause of the day that cometh to spoil all the Philistines, and to c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ff from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Tyrus and Zidon every helper that remaineth: for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ill spoil the Philistines, the remnant of the country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phto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aldness is come upon Gaza; Ashkelon is cut off with the remnan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eir valley: how long wilt thou cut thyself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 thou swor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how long will </w:t>
      </w:r>
      <w:r w:rsidR="00572465">
        <w:rPr>
          <w:rFonts w:asciiTheme="minorHAnsi" w:hAnsiTheme="minorHAnsi" w:cstheme="minorHAnsi"/>
          <w:sz w:val="36"/>
          <w:szCs w:val="36"/>
        </w:rPr>
        <w:t>it be</w:t>
      </w:r>
      <w:r w:rsidRPr="00B50C95">
        <w:rPr>
          <w:rFonts w:asciiTheme="minorHAnsi" w:hAnsiTheme="minorHAnsi" w:cstheme="minorHAnsi"/>
          <w:sz w:val="36"/>
          <w:szCs w:val="36"/>
        </w:rPr>
        <w:t xml:space="preserve"> ere thou be quiet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ut up thyself into thy scabbard, rest, and be stil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How can it be quiet, seeing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given it a charge again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shkelon, and against the seashore? there hath he appointed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602D25" w:rsidRPr="007A34D1" w:rsidRDefault="00602D25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DA15E9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>
        <w:rPr>
          <w:rFonts w:cstheme="minorHAnsi"/>
          <w:b/>
          <w:sz w:val="32"/>
          <w:szCs w:val="44"/>
        </w:rPr>
        <w:t>JEREMIAH</w:t>
      </w:r>
      <w:r w:rsidR="00602D25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8F5800">
        <w:rPr>
          <w:rFonts w:cstheme="minorHAnsi"/>
          <w:b/>
          <w:sz w:val="32"/>
          <w:szCs w:val="44"/>
        </w:rPr>
        <w:t>4</w:t>
      </w:r>
      <w:r w:rsidR="008F5800" w:rsidRPr="008F5800">
        <w:rPr>
          <w:rFonts w:cstheme="minorHAnsi"/>
          <w:b/>
          <w:sz w:val="32"/>
          <w:szCs w:val="44"/>
        </w:rPr>
        <w:t>8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The Prophecy concerning Moab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gainst Moab 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hosts, th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Israel; Wo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Nebo! for it is spoiled: Kiriathaim is confounded and take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isgab is confounded and dismay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 shall be no more praise of Moab: in Heshbon they h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vised evil against it; come, and let us cut it off from being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ation. Also thou shalt be cut down, O Madmen; the sword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ursue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 voice of crying shall be from Horonaim, spoiling and gre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struct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Moab is destroyed; her little ones have caused a cry to be hea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in the going up of Luhith continual weeping shall go up; for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going down of Horonai</w:t>
      </w:r>
      <w:r w:rsidR="00D7418E">
        <w:rPr>
          <w:rFonts w:asciiTheme="minorHAnsi" w:hAnsiTheme="minorHAnsi" w:cstheme="minorHAnsi"/>
          <w:sz w:val="36"/>
          <w:szCs w:val="36"/>
        </w:rPr>
        <w:t>m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 enemies have heard a cry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struct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lee, save your lives, and be like the heath in the wilderne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because thou hast trusted in thy works and in thy treasur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shalt also be taken: and Chemosh shall go forth into captivit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his priests and his princes toget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And the spoiler shall </w:t>
      </w:r>
      <w:r w:rsidR="00714704">
        <w:rPr>
          <w:rFonts w:asciiTheme="minorHAnsi" w:hAnsiTheme="minorHAnsi" w:cstheme="minorHAnsi"/>
          <w:sz w:val="36"/>
          <w:szCs w:val="36"/>
        </w:rPr>
        <w:t xml:space="preserve">come </w:t>
      </w:r>
      <w:r w:rsidRPr="00B50C95">
        <w:rPr>
          <w:rFonts w:asciiTheme="minorHAnsi" w:hAnsiTheme="minorHAnsi" w:cstheme="minorHAnsi"/>
          <w:sz w:val="36"/>
          <w:szCs w:val="36"/>
        </w:rPr>
        <w:t>upon every city, and no city shall escap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valley also shall perish, and the plain shall be destroyed, as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spok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Give wings unto Moab, that it may flee and get away: for the citie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of shall be desolate, without any to dwell there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Cursed be he that doeth the work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deceitfully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ursed be he that keepeth back his sword from blo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Moab hath been at ease from his youth, and he hath settled on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ees, and hath not been emptied from vessel to vessel, neither ha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gone into captivity: therefore his taste remained in him, and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cent is not chang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refore, behold, the days come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that I will se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him Wanderers, that shall cause him to wander, and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mpty his vessels, and break their bottl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Moab shall be ashamed of Chemosh, as the house of Israel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shamed of Beth-el their confiden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ow say ye, We are mighty and strong men for the war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Moab is spoiled, and gone up out </w:t>
      </w:r>
      <w:r w:rsidR="00D7418E">
        <w:rPr>
          <w:rFonts w:asciiTheme="minorHAnsi" w:hAnsiTheme="minorHAnsi" w:cstheme="minorHAnsi"/>
          <w:sz w:val="36"/>
          <w:szCs w:val="36"/>
        </w:rPr>
        <w:t>of</w:t>
      </w:r>
      <w:r w:rsidR="00D7418E" w:rsidRPr="00B50C95">
        <w:rPr>
          <w:rFonts w:asciiTheme="minorHAnsi" w:hAnsiTheme="minorHAnsi" w:cstheme="minorHAnsi"/>
          <w:sz w:val="36"/>
          <w:szCs w:val="36"/>
        </w:rPr>
        <w:t xml:space="preserve"> her</w:t>
      </w:r>
      <w:r w:rsidRPr="00B50C95">
        <w:rPr>
          <w:rFonts w:asciiTheme="minorHAnsi" w:hAnsiTheme="minorHAnsi" w:cstheme="minorHAnsi"/>
          <w:sz w:val="36"/>
          <w:szCs w:val="36"/>
        </w:rPr>
        <w:t xml:space="preserve"> cities, and his chosen you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n are gone down to the slaughter, saith the King, whose name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hos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calamity of Moab is near to come, and his affliction haste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a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ll ye that are about him, bemoan him; and all ye that know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ame, say, How is the strong staff broken, and the beautiful rod!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daughter that dost inhabit Dibon, come down from thy glor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it in thirst; for the spoiler</w:t>
      </w:r>
      <w:r w:rsidR="00792738">
        <w:rPr>
          <w:rFonts w:asciiTheme="minorHAnsi" w:hAnsiTheme="minorHAnsi" w:cstheme="minorHAnsi"/>
          <w:sz w:val="36"/>
          <w:szCs w:val="36"/>
        </w:rPr>
        <w:t xml:space="preserve"> of </w:t>
      </w:r>
      <w:r w:rsidR="00D7418E">
        <w:rPr>
          <w:rFonts w:asciiTheme="minorHAnsi" w:hAnsiTheme="minorHAnsi" w:cstheme="minorHAnsi"/>
          <w:sz w:val="36"/>
          <w:szCs w:val="36"/>
        </w:rPr>
        <w:t>M</w:t>
      </w:r>
      <w:r w:rsidR="00D7418E" w:rsidRPr="00B50C95">
        <w:rPr>
          <w:rFonts w:asciiTheme="minorHAnsi" w:hAnsiTheme="minorHAnsi" w:cstheme="minorHAnsi"/>
          <w:sz w:val="36"/>
          <w:szCs w:val="36"/>
        </w:rPr>
        <w:t>oab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all come upon thee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shall destroy thy stronghold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O inhabitant of Aroer, stand by the way, and espy; ask him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leeth, and her that escapeth, and say, What is don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oab is confounded; for it is broken down: howl and cry; tell ye i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n </w:t>
      </w:r>
      <w:r w:rsidR="00CA5E39">
        <w:rPr>
          <w:rFonts w:asciiTheme="minorHAnsi" w:hAnsiTheme="minorHAnsi" w:cstheme="minorHAnsi"/>
          <w:sz w:val="36"/>
          <w:szCs w:val="36"/>
        </w:rPr>
        <w:t>Am</w:t>
      </w:r>
      <w:r w:rsidRPr="00B50C95">
        <w:rPr>
          <w:rFonts w:asciiTheme="minorHAnsi" w:hAnsiTheme="minorHAnsi" w:cstheme="minorHAnsi"/>
          <w:sz w:val="36"/>
          <w:szCs w:val="36"/>
        </w:rPr>
        <w:t>on, that Moab is spoile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judgment is come upon the plain country; upon Holon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upon </w:t>
      </w:r>
      <w:r w:rsidR="00953D15">
        <w:rPr>
          <w:rFonts w:asciiTheme="minorHAnsi" w:hAnsiTheme="minorHAnsi" w:cstheme="minorHAnsi"/>
          <w:sz w:val="36"/>
          <w:szCs w:val="36"/>
        </w:rPr>
        <w:t>Ja</w:t>
      </w:r>
      <w:r w:rsidRPr="00B50C95">
        <w:rPr>
          <w:rFonts w:asciiTheme="minorHAnsi" w:hAnsiTheme="minorHAnsi" w:cstheme="minorHAnsi"/>
          <w:sz w:val="36"/>
          <w:szCs w:val="36"/>
        </w:rPr>
        <w:t>hazah, and upon Mephaa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upon Dibon, and upon Nebo, and upon Beth-diblathai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upon Kiriathaim, and upon Beth-gamul, and upon Beth-</w:t>
      </w:r>
      <w:r w:rsidR="00A22815">
        <w:rPr>
          <w:rFonts w:asciiTheme="minorHAnsi" w:hAnsiTheme="minorHAnsi" w:cstheme="minorHAnsi"/>
          <w:sz w:val="36"/>
          <w:szCs w:val="36"/>
        </w:rPr>
        <w:t>m</w:t>
      </w:r>
      <w:r w:rsidRPr="00B50C95">
        <w:rPr>
          <w:rFonts w:asciiTheme="minorHAnsi" w:hAnsiTheme="minorHAnsi" w:cstheme="minorHAnsi"/>
          <w:sz w:val="36"/>
          <w:szCs w:val="36"/>
        </w:rPr>
        <w:t>eo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upon Kerioth, and upon Bozrah, and upon all the cities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and of Moab, far or nea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horn of Moab is cut off, and his arm is broken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Make ye him drunken; for he magnified himself agains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: Moab also shall wallow in his vomit, and he also shall be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ris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was not Israel a derision unto thee? was he found amo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ieves? for since thou spakest of him, thou skippedst for jo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O ye that dwell in Moab, leave the cities, and dwell in the rock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 like the dove that maketh her nest in the sides of the hole'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ou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e have heard the pride of Moab, (he is exceeding proud</w:t>
      </w:r>
      <w:r w:rsidR="00C37246">
        <w:rPr>
          <w:rFonts w:asciiTheme="minorHAnsi" w:hAnsiTheme="minorHAnsi" w:cstheme="minorHAnsi"/>
          <w:sz w:val="36"/>
          <w:szCs w:val="36"/>
        </w:rPr>
        <w:t>)</w:t>
      </w:r>
      <w:r w:rsidRPr="00B50C95">
        <w:rPr>
          <w:rFonts w:asciiTheme="minorHAnsi" w:hAnsiTheme="minorHAnsi" w:cstheme="minorHAnsi"/>
          <w:sz w:val="36"/>
          <w:szCs w:val="36"/>
        </w:rPr>
        <w:t xml:space="preserve">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oftiness, and his arrogancy, and his pride, and the haughtines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hear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I know his wrath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; but it shall not he so; his lies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t so effect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fore will I howl for Moab, and I will cry out for all Moab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ine heart shall mourn for the men of Kir-her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O vine of Sibmah, I will weep for thee with the weeping of </w:t>
      </w:r>
      <w:r w:rsidR="00953D15">
        <w:rPr>
          <w:rFonts w:asciiTheme="minorHAnsi" w:hAnsiTheme="minorHAnsi" w:cstheme="minorHAnsi"/>
          <w:sz w:val="36"/>
          <w:szCs w:val="36"/>
        </w:rPr>
        <w:t>Ja</w:t>
      </w:r>
      <w:r w:rsidRPr="00B50C95">
        <w:rPr>
          <w:rFonts w:asciiTheme="minorHAnsi" w:hAnsiTheme="minorHAnsi" w:cstheme="minorHAnsi"/>
          <w:sz w:val="36"/>
          <w:szCs w:val="36"/>
        </w:rPr>
        <w:t>zer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y plants are gone over the sea, they</w:t>
      </w:r>
      <w:r w:rsidR="00D7418E">
        <w:rPr>
          <w:rFonts w:asciiTheme="minorHAnsi" w:hAnsiTheme="minorHAnsi" w:cstheme="minorHAnsi"/>
          <w:sz w:val="36"/>
          <w:szCs w:val="36"/>
        </w:rPr>
        <w:t xml:space="preserve"> reach even to the sea of Jaz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poiler is fallen upon thy summer fruits and upon thy vintag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joy and gladness is taken from the plentiful field, and from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and of Moab; and I have caused wine to fail from the winepresse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ne shall tread with shouting; their shouting shall be no shout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rom the cry of Heshbon even unto Elealeh, </w:t>
      </w:r>
      <w:r w:rsidR="009377A3">
        <w:rPr>
          <w:rFonts w:asciiTheme="minorHAnsi" w:hAnsiTheme="minorHAnsi" w:cstheme="minorHAnsi"/>
          <w:sz w:val="36"/>
          <w:szCs w:val="36"/>
        </w:rPr>
        <w:t>and</w:t>
      </w:r>
      <w:r w:rsidRPr="00B50C95">
        <w:rPr>
          <w:rFonts w:asciiTheme="minorHAnsi" w:hAnsiTheme="minorHAnsi" w:cstheme="minorHAnsi"/>
          <w:sz w:val="36"/>
          <w:szCs w:val="36"/>
        </w:rPr>
        <w:t xml:space="preserve"> even unto Jahaz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ve they uttered their voice, from Zoar even unto Horonaim, as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ifer of three years old: for the waters also of Nimrim shall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solat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Moreover I will cause to cease in Moab, saith the </w:t>
      </w:r>
      <w:r w:rsidR="0016503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him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fereth in the high places, and him that burneth incense to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od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fore mine heart shall sound for Moab like pipes, and mi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art shall sound like pipes for the men of Kir-heres: because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iches that he hath gotten are perish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0130E5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For ever</w:t>
      </w:r>
      <w:r w:rsidR="00983598" w:rsidRPr="00B50C95">
        <w:rPr>
          <w:rFonts w:asciiTheme="minorHAnsi" w:hAnsiTheme="minorHAnsi" w:cstheme="minorHAnsi"/>
          <w:sz w:val="36"/>
          <w:szCs w:val="36"/>
        </w:rPr>
        <w:t>y head shall be bald, and every beard clipped: upon all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hands </w:t>
      </w:r>
      <w:r w:rsidR="009377A3">
        <w:rPr>
          <w:rFonts w:asciiTheme="minorHAnsi" w:hAnsiTheme="minorHAnsi" w:cstheme="minorHAnsi"/>
          <w:sz w:val="36"/>
          <w:szCs w:val="36"/>
        </w:rPr>
        <w:t>shall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be cuttings, and upon the loins sackclo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 shall be lamentation generally upon all the housetop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oab, and in the streets thereof: for I have broken Moab like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vessel wherein is no pleasure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y shall howl, saying, How is it broken down! how hath Moab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urned the back with shame! so shall Moab be a derision and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ismaying to all them about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; Behold, he shall fly as an eagle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spread his wings over Moab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Kerioth is taken, and the strongholds are surprised, and the might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n’s hearts in Moab at that day shall be as the heart of a woman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r pang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Moab shall be destroyed from being a people, because he ha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magnified himself agains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Fear, and the pit, and the snare, shall be upon thee, O inhabitant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Moab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F0AEF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that fleeth from the fear shall fall into the pit; and he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etteth up out of the pit shall be taken in the snare: for I will br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pon it, even upon Moab, the year of their visitation, saith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y that </w:t>
      </w:r>
      <w:r w:rsidR="00862D9A">
        <w:rPr>
          <w:rFonts w:asciiTheme="minorHAnsi" w:hAnsiTheme="minorHAnsi" w:cstheme="minorHAnsi"/>
          <w:sz w:val="36"/>
          <w:szCs w:val="36"/>
        </w:rPr>
        <w:t>fl</w:t>
      </w:r>
      <w:r w:rsidRPr="00B50C95">
        <w:rPr>
          <w:rFonts w:asciiTheme="minorHAnsi" w:hAnsiTheme="minorHAnsi" w:cstheme="minorHAnsi"/>
          <w:sz w:val="36"/>
          <w:szCs w:val="36"/>
        </w:rPr>
        <w:t>ed stood under the shadow of Heshbon because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orce: but a fire shall come forth out of Heshbon, and a </w:t>
      </w:r>
      <w:r w:rsidR="00862D9A">
        <w:rPr>
          <w:rFonts w:asciiTheme="minorHAnsi" w:hAnsiTheme="minorHAnsi" w:cstheme="minorHAnsi"/>
          <w:sz w:val="36"/>
          <w:szCs w:val="36"/>
        </w:rPr>
        <w:t>fl</w:t>
      </w:r>
      <w:r w:rsidRPr="00B50C95">
        <w:rPr>
          <w:rFonts w:asciiTheme="minorHAnsi" w:hAnsiTheme="minorHAnsi" w:cstheme="minorHAnsi"/>
          <w:sz w:val="36"/>
          <w:szCs w:val="36"/>
        </w:rPr>
        <w:t>ame fr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midst of Sihon, and shall devour the corner of Moab,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rown of the head of the tumultuous on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oe be unto thee, O Moab! the people of Chemosh perisheth: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y sons are taken captives, and thy daughters captiv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Yet will I bring again the captivity of Moab in the latter days, sa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. Thus far is the judgment of Moab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466B4" w:rsidRPr="007A34D1" w:rsidRDefault="004466B4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JEREMIAH</w:t>
      </w:r>
      <w:r w:rsidR="0037305A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602D25" w:rsidRPr="008F5800">
        <w:rPr>
          <w:rFonts w:cstheme="minorHAnsi"/>
          <w:b/>
          <w:sz w:val="32"/>
          <w:szCs w:val="44"/>
        </w:rPr>
        <w:t>49:</w:t>
      </w:r>
      <w:r w:rsidR="00602D25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Pr="00171A54">
        <w:rPr>
          <w:rFonts w:ascii="Palatino Linotype" w:hAnsi="Palatino Linotype" w:cstheme="minorHAnsi"/>
          <w:b/>
          <w:sz w:val="40"/>
          <w:szCs w:val="44"/>
        </w:rPr>
        <w:t>The Prophecy concerning the Ammonites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Concerning the Ammonites, 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; Hath Israel n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ns? hath he no heir? why then doth their king inherit Gad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people dwell in his cities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refore, behold, the days come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that I will cau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 alarm of war to be heard in Rabbah of the Ammonites; and i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be a desolate heap, and her daughters shall be burned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ire: then shall Israel be heir unto them that were his heirs, sa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owl, O Heshbon, for Ai is spoiled: cry, ye daughters of Rabba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ird you with sackcloth; lament, and run to and fro by the hedge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their king shall go into captivity, and his priests and his prince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get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Wherefore gloriest thou in the valleys, thy flowing valley, 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acksliding daughter? that trusted in her treasures, saying, Wh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come unto m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ehold, I will bring a fear upon thee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host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rom all those that be about thee; and ye shall be driven out ever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n right forth; and none shall gather up him that wandere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fterward I will bring again the captivity of the childre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mman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466B4" w:rsidRPr="007A34D1" w:rsidRDefault="004466B4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The Prophecy concerning </w:t>
      </w:r>
      <w:r w:rsidR="00D41909">
        <w:rPr>
          <w:rFonts w:ascii="Palatino Linotype" w:hAnsi="Palatino Linotype" w:cstheme="minorHAnsi"/>
          <w:b/>
          <w:sz w:val="40"/>
          <w:szCs w:val="44"/>
        </w:rPr>
        <w:t>Edom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Concerning Edom, 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hosts;</w:t>
      </w:r>
      <w:r w:rsidR="00E05E53">
        <w:rPr>
          <w:rFonts w:asciiTheme="minorHAnsi" w:hAnsiTheme="minorHAnsi" w:cstheme="minorHAnsi"/>
          <w:sz w:val="36"/>
          <w:szCs w:val="36"/>
        </w:rPr>
        <w:t xml:space="preserve"> is </w:t>
      </w:r>
      <w:r w:rsidRPr="00B50C95">
        <w:rPr>
          <w:rFonts w:asciiTheme="minorHAnsi" w:hAnsiTheme="minorHAnsi" w:cstheme="minorHAnsi"/>
          <w:sz w:val="36"/>
          <w:szCs w:val="36"/>
        </w:rPr>
        <w:t>wisdom n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ore in Ternan? is counsel perished from the prudent? is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sdom vanished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lee ye, turn back, dwell deep, O inhabitants of Dedan; for I wi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ing the calamity of Esau upon him, the time that I will visit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f grape gatherers come to thee, would they not leave some glean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rapes? if thieves by night, they will destroy till they have enoug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I have made Esau bare, I have uncovered his secret places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shall not be able to hide himself: his seed is spoiled, and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rethren, and his </w:t>
      </w:r>
      <w:r w:rsidR="00164CC1">
        <w:rPr>
          <w:rFonts w:asciiTheme="minorHAnsi" w:hAnsiTheme="minorHAnsi" w:cstheme="minorHAnsi"/>
          <w:sz w:val="36"/>
          <w:szCs w:val="36"/>
        </w:rPr>
        <w:t>neighbour</w:t>
      </w:r>
      <w:r w:rsidRPr="00B50C95">
        <w:rPr>
          <w:rFonts w:asciiTheme="minorHAnsi" w:hAnsiTheme="minorHAnsi" w:cstheme="minorHAnsi"/>
          <w:sz w:val="36"/>
          <w:szCs w:val="36"/>
        </w:rPr>
        <w:t>s, and he is no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Leave thy fatherless children, I will preserve them alive; and let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dows trust in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; Behold, they whose judgment was not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rink of the cup have assuredly drunken; and art thou he that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together go unpunished? thou shalt not go unpunished, but th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t surely drink of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For I have sworn by myself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that Bozrah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come a desolation, a reproach, a waste, and a curse; and all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ities thereof shall be perpetual wast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I have heard a </w:t>
      </w:r>
      <w:r w:rsidR="00641F6C">
        <w:rPr>
          <w:rFonts w:asciiTheme="minorHAnsi" w:hAnsiTheme="minorHAnsi" w:cstheme="minorHAnsi"/>
          <w:sz w:val="36"/>
          <w:szCs w:val="36"/>
        </w:rPr>
        <w:t>rum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from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 an ambassador is sen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the heathen, saying, Gather ye together, and come against he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rise up to the batt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, lo, I will make thee small among the heathen, and despis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mong m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F0AEF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y terribleness hath deceived thee, and the pride of thine heart, 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ou that dwellest in the </w:t>
      </w:r>
      <w:r w:rsidR="00D7418E">
        <w:rPr>
          <w:rFonts w:asciiTheme="minorHAnsi" w:hAnsiTheme="minorHAnsi" w:cstheme="minorHAnsi"/>
          <w:sz w:val="36"/>
          <w:szCs w:val="36"/>
        </w:rPr>
        <w:t>cl</w:t>
      </w:r>
      <w:r w:rsidRPr="00B50C95">
        <w:rPr>
          <w:rFonts w:asciiTheme="minorHAnsi" w:hAnsiTheme="minorHAnsi" w:cstheme="minorHAnsi"/>
          <w:sz w:val="36"/>
          <w:szCs w:val="36"/>
        </w:rPr>
        <w:t>efts of the rock, that holdest the heigh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e hill: though thou shouldest make thy nest as high as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eagle, I will bring thee down from thence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lso Edom shall be a desolation: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at goeth by it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 astonished, and shall hiss at all the plagues thereo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s in the overthrow of Sodom and Gomorrah and the </w:t>
      </w:r>
      <w:r w:rsidR="00164CC1">
        <w:rPr>
          <w:rFonts w:asciiTheme="minorHAnsi" w:hAnsiTheme="minorHAnsi" w:cstheme="minorHAnsi"/>
          <w:sz w:val="36"/>
          <w:szCs w:val="36"/>
        </w:rPr>
        <w:t>neighb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cities thereof, saith the </w:t>
      </w:r>
      <w:r w:rsidR="0019247D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no man shall abide there, neit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a son of man dwell in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ehold, he shall come up like a lion from the swelling of Jorda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gainst the habitation of the strong: but I will suddenly make hi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un away from her: and who is a chosen man, that I may appoin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ver her? for who is like me? and who will appoint</w:t>
      </w:r>
      <w:r w:rsidR="0082305F">
        <w:rPr>
          <w:rFonts w:asciiTheme="minorHAnsi" w:hAnsiTheme="minorHAnsi" w:cstheme="minorHAnsi"/>
          <w:sz w:val="36"/>
          <w:szCs w:val="36"/>
        </w:rPr>
        <w:t xml:space="preserve"> m</w:t>
      </w:r>
      <w:r w:rsidRPr="00B50C95">
        <w:rPr>
          <w:rFonts w:asciiTheme="minorHAnsi" w:hAnsiTheme="minorHAnsi" w:cstheme="minorHAnsi"/>
          <w:sz w:val="36"/>
          <w:szCs w:val="36"/>
        </w:rPr>
        <w:t>e the tim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ho is that shepherd that will stand before m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refore hear the counsel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that he hath taken again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dom; and his purposes, that he hath purposed agains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habitants of Teman: Surely the least of the flock shall draw the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ut; surely he shall make their habitations desolate with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The earth is moved at the noise of their fall; at the cry the noi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of was heard in the Red sea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ehold, he shall come up and fly as the eagle, and spread his wing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ver Bozrah: and at that day shall the heart of the mighty me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dom be as the heart of a woman in her pang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466B4" w:rsidRPr="007A34D1" w:rsidRDefault="004466B4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>The Prophecy concerning Damascus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Concerning Damascus. Hamath is confounded, and Arpad;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have heard evil tidings: they are faint-hearted; there is sorrow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n the sea; it cannot be quie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Damascus is waxed feeble, and turneth herself to flee, and fear ha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ized on her: anguish and sorrows have taken her, as a woman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ravai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ow is the city of praise not left, the city of my joy!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fore her young men shall fall in her streets, and all the me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ar shall be cut off in that day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hos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 will kindle a fire in the wall of Damascus, and it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nsume the palaces of Ben-hada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466B4" w:rsidRPr="007A34D1" w:rsidRDefault="004466B4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815B72" w:rsidRPr="00171A54" w:rsidRDefault="0098359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>The Prophecy concerning Kedar and Hazor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Concerning Kedar, and concerning the kingdoms of </w:t>
      </w:r>
      <w:r w:rsidR="00265BA5">
        <w:rPr>
          <w:rFonts w:asciiTheme="minorHAnsi" w:hAnsiTheme="minorHAnsi" w:cstheme="minorHAnsi"/>
          <w:sz w:val="36"/>
          <w:szCs w:val="36"/>
        </w:rPr>
        <w:t>H</w:t>
      </w:r>
      <w:r w:rsidR="00953D15">
        <w:rPr>
          <w:rFonts w:asciiTheme="minorHAnsi" w:hAnsiTheme="minorHAnsi" w:cstheme="minorHAnsi"/>
          <w:sz w:val="36"/>
          <w:szCs w:val="36"/>
        </w:rPr>
        <w:t>a</w:t>
      </w:r>
      <w:r w:rsidRPr="00B50C95">
        <w:rPr>
          <w:rFonts w:asciiTheme="minorHAnsi" w:hAnsiTheme="minorHAnsi" w:cstheme="minorHAnsi"/>
          <w:sz w:val="36"/>
          <w:szCs w:val="36"/>
        </w:rPr>
        <w:t>zo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Nebuchadrezzar king of Babylon shall smite, thus saith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; Arise ye, go up to Kedar, and spoil the men of the ea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ir tents and their flocks shall they take away: they shall take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selves their curtains, and all their vessels, and their camel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y shall cry unto them, Fear is on every sid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Flee, get you far off, dwell deep, O ye inhabitants of Hazor, sa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; for Nebuchadrezzar king of Babylon hath taken counse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gainst you, and hath conceived a purpose against 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rise, get you up unto the wealthy nation, that dwelleth witho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care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which have neither gates nor bars, whi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well alon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ir camels shall be a booty, and the multitude of their cattle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poil: and I will scatter into all winds them that are in the utmo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rners; and I will bring their calamity from all sides thereof, sa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Hazor shall be a dwelling for dragons, and a desolation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Pr="00B50C95">
        <w:rPr>
          <w:rFonts w:asciiTheme="minorHAnsi" w:hAnsiTheme="minorHAnsi" w:cstheme="minorHAnsi"/>
          <w:sz w:val="36"/>
          <w:szCs w:val="36"/>
        </w:rPr>
        <w:t xml:space="preserve">: there shall no man abide there, nor </w:t>
      </w:r>
      <w:r w:rsidR="00260DB2">
        <w:rPr>
          <w:rFonts w:asciiTheme="minorHAnsi" w:hAnsiTheme="minorHAnsi" w:cstheme="minorHAnsi"/>
          <w:sz w:val="36"/>
          <w:szCs w:val="36"/>
        </w:rPr>
        <w:t xml:space="preserve">any </w:t>
      </w:r>
      <w:r w:rsidRPr="00B50C95">
        <w:rPr>
          <w:rFonts w:asciiTheme="minorHAnsi" w:hAnsiTheme="minorHAnsi" w:cstheme="minorHAnsi"/>
          <w:sz w:val="36"/>
          <w:szCs w:val="36"/>
        </w:rPr>
        <w:t>son of man dwell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466B4" w:rsidRPr="007A34D1" w:rsidRDefault="004466B4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>The Prophecy concerning Elam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wor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at came to Jeremiah the prophet again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lam in the beginning of the reign of Zedekiah king of Juda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DE5726">
        <w:rPr>
          <w:rFonts w:asciiTheme="minorHAnsi" w:hAnsiTheme="minorHAnsi" w:cstheme="minorHAnsi"/>
          <w:sz w:val="36"/>
          <w:szCs w:val="36"/>
        </w:rPr>
        <w:t>‘</w:t>
      </w:r>
      <w:r w:rsidRPr="00B50C95">
        <w:rPr>
          <w:rFonts w:asciiTheme="minorHAnsi" w:hAnsiTheme="minorHAnsi" w:cstheme="minorHAnsi"/>
          <w:sz w:val="36"/>
          <w:szCs w:val="36"/>
        </w:rPr>
        <w:t xml:space="preserve">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hosts; Behold, I will break the bow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lam, the chief of their migh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upon Elam will I bring the four winds from the four quarter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f heaven, and will scatter them toward </w:t>
      </w:r>
      <w:r w:rsidR="00DE5726">
        <w:rPr>
          <w:rFonts w:asciiTheme="minorHAnsi" w:hAnsiTheme="minorHAnsi" w:cstheme="minorHAnsi"/>
          <w:sz w:val="36"/>
          <w:szCs w:val="36"/>
        </w:rPr>
        <w:t>all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ose winds; and th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82693D">
        <w:rPr>
          <w:rFonts w:asciiTheme="minorHAnsi" w:hAnsiTheme="minorHAnsi" w:cstheme="minorHAnsi"/>
          <w:sz w:val="36"/>
          <w:szCs w:val="36"/>
        </w:rPr>
        <w:t xml:space="preserve">shall be </w:t>
      </w:r>
      <w:r w:rsidRPr="00B50C95">
        <w:rPr>
          <w:rFonts w:asciiTheme="minorHAnsi" w:hAnsiTheme="minorHAnsi" w:cstheme="minorHAnsi"/>
          <w:sz w:val="36"/>
          <w:szCs w:val="36"/>
        </w:rPr>
        <w:t>no nation whither the outcasts of Elam shall not co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I will cause Elam to be dismayed before their enemies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fore them that seek their life: and I will bring evil upon the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even my fierce anger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; and I will send the swo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fter them, till I have consumed them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 will set my throne in Elam, and will destroy from thence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king and the princes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But it shall come to pass in the latter days, that I will bring aga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captivity of Elam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466B4" w:rsidRPr="007A34D1" w:rsidRDefault="004466B4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DA15E9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>
        <w:rPr>
          <w:rFonts w:cstheme="minorHAnsi"/>
          <w:b/>
          <w:sz w:val="32"/>
          <w:szCs w:val="44"/>
        </w:rPr>
        <w:t>JEREMIAH</w:t>
      </w:r>
      <w:r w:rsidR="004466B4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8F5800">
        <w:rPr>
          <w:rFonts w:cstheme="minorHAnsi"/>
          <w:b/>
          <w:sz w:val="32"/>
          <w:szCs w:val="44"/>
        </w:rPr>
        <w:t>5</w:t>
      </w:r>
      <w:r w:rsidR="008F5800" w:rsidRPr="008F5800">
        <w:rPr>
          <w:rFonts w:cstheme="minorHAnsi"/>
          <w:b/>
          <w:sz w:val="32"/>
          <w:szCs w:val="44"/>
        </w:rPr>
        <w:t>0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The Prophecy concerning Babylon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word tha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pake against Babylon and agains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and of the Chaldeans by Jeremiah the prophe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Declare ye among the nations, and publish, and set up a standar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ublish, and conceal not: say, Babylon is taken, Bel is confounded,</w:t>
      </w:r>
      <w:r w:rsidR="00D7418E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rodach is broken in pieces; her idols are confounded, her image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re broken in piec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out of the north there cometh up a nation against her, whi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make her land desolate, and none shall dwell therein: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remove, they shall depart, both man and bea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In those days, and in that time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the childre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srael shall come, they and the children of </w:t>
      </w:r>
      <w:r w:rsidR="00862D9A">
        <w:rPr>
          <w:rFonts w:asciiTheme="minorHAnsi" w:hAnsiTheme="minorHAnsi" w:cstheme="minorHAnsi"/>
          <w:sz w:val="36"/>
          <w:szCs w:val="36"/>
        </w:rPr>
        <w:t>Jud</w:t>
      </w:r>
      <w:r w:rsidRPr="00B50C95">
        <w:rPr>
          <w:rFonts w:asciiTheme="minorHAnsi" w:hAnsiTheme="minorHAnsi" w:cstheme="minorHAnsi"/>
          <w:sz w:val="36"/>
          <w:szCs w:val="36"/>
        </w:rPr>
        <w:t>ah together, go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weeping: they shall go, and seek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i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71470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y shall ask the way to Zion with their faces thitherward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Come, and let us join ourselves 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 a perpetua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venant that shall not be forgott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My people hath been lost sheep: their shepherds have caus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 to go astray, they have turned them away on the mountain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have gone from mountain to hill, they have forgotten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sting pla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ll that found them have devoured them: and their adversarie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aid, We offend not, because they have sinned agains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habitation</w:t>
      </w:r>
      <w:r w:rsidR="002F3768">
        <w:rPr>
          <w:rFonts w:asciiTheme="minorHAnsi" w:hAnsiTheme="minorHAnsi" w:cstheme="minorHAnsi"/>
          <w:sz w:val="36"/>
          <w:szCs w:val="36"/>
        </w:rPr>
        <w:t xml:space="preserve"> of J</w:t>
      </w:r>
      <w:r w:rsidRPr="00B50C95">
        <w:rPr>
          <w:rFonts w:asciiTheme="minorHAnsi" w:hAnsiTheme="minorHAnsi" w:cstheme="minorHAnsi"/>
          <w:sz w:val="36"/>
          <w:szCs w:val="36"/>
        </w:rPr>
        <w:t xml:space="preserve">ustice, even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the hope of thei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Remove out of the midst of Babylon, and go forth out of the l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e Chaldeans, and be as the</w:t>
      </w:r>
      <w:r w:rsidR="007E032B">
        <w:rPr>
          <w:rFonts w:asciiTheme="minorHAnsi" w:hAnsiTheme="minorHAnsi" w:cstheme="minorHAnsi"/>
          <w:sz w:val="36"/>
          <w:szCs w:val="36"/>
        </w:rPr>
        <w:t xml:space="preserve"> he-goat</w:t>
      </w:r>
      <w:r w:rsidRPr="00B50C95">
        <w:rPr>
          <w:rFonts w:asciiTheme="minorHAnsi" w:hAnsiTheme="minorHAnsi" w:cstheme="minorHAnsi"/>
          <w:sz w:val="36"/>
          <w:szCs w:val="36"/>
        </w:rPr>
        <w:t>s before the flock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, lo, I will raise and cause to come up against Babylon a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ssembly of great nations from the north country: and they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t themselves in array against her; from thence she shall be take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ir arrows shall be as of a mighty expert man; none shall return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va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Chaldea shall be a spoil: all that spoil her shall be satisfie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ecause ye were glad, because ye rejoiced, O ye destroyers of mi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ritage, because ye are grown fat as the heifer at grass, and bellow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s bull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our mother shall be sore confounded; she that bare you shall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shamed: behold, the hindermost of the nations shall be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lderness, a dry land, and a deser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ecause of the wrath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t shall not be inhabited, but i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hall be wholly desolate: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at goeth by Babylon shall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stonished, and hiss at all her plagu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Put yourselves in array against Babylon round about: all ye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nd the bow, shoot at her, spare no arrows: for she hath sinn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gains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hout against her round about: she hath given her hand: 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undations are fallen, her walls are thrown down: for it is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vengeanc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: take vengeance upon her; as she ha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one, do unto 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Cut off the sower from Babylon, and him that handleth the sickl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the time of harvest: for fear of the oppressing sword they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urn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Pr="00B50C95">
        <w:rPr>
          <w:rFonts w:asciiTheme="minorHAnsi" w:hAnsiTheme="minorHAnsi" w:cstheme="minorHAnsi"/>
          <w:sz w:val="36"/>
          <w:szCs w:val="36"/>
        </w:rPr>
        <w:t xml:space="preserve"> to his people, and they shall flee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Pr="00B50C95">
        <w:rPr>
          <w:rFonts w:asciiTheme="minorHAnsi" w:hAnsiTheme="minorHAnsi" w:cstheme="minorHAnsi"/>
          <w:sz w:val="36"/>
          <w:szCs w:val="36"/>
        </w:rPr>
        <w:t xml:space="preserve"> to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wn l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Israel is a scattered sheep; the lions have driven him away: fir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king of Assyria hath devoured him; and last t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ebuchadrezzar king of Babylon hath broken his bon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refore 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hosts, th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Israel; Behold,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ll punish the king of Babylon and his land, as I have punish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king of Assyria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 will bring Israel again to his habitation, and he shall feed 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rmel and Bashan, and his soul shall be satisfied upon moun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phraim and Gilea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In those days, and in that time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the iniquity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rael shall be sought for, and there shall be none; and the sin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862D9A">
        <w:rPr>
          <w:rFonts w:asciiTheme="minorHAnsi" w:hAnsiTheme="minorHAnsi" w:cstheme="minorHAnsi"/>
          <w:sz w:val="36"/>
          <w:szCs w:val="36"/>
        </w:rPr>
        <w:t>Jud</w:t>
      </w:r>
      <w:r w:rsidRPr="00B50C95">
        <w:rPr>
          <w:rFonts w:asciiTheme="minorHAnsi" w:hAnsiTheme="minorHAnsi" w:cstheme="minorHAnsi"/>
          <w:sz w:val="36"/>
          <w:szCs w:val="36"/>
        </w:rPr>
        <w:t>ah, and they shall not be found: for I will pardon them whom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serv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Go up against the land of Merathaim [of the rebels], even again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t, and against the inhabitants of Pekod [visitation]: waste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utterly destroy after them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 do according to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I have commanded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 sound of battle is in the land, and of great destruct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ow is the hammer of the whole earth cut asunder and broken!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w is Babylon become a desolation among the nations!</w:t>
      </w:r>
      <w:r w:rsidR="00A22815">
        <w:rPr>
          <w:rFonts w:asciiTheme="minorHAnsi" w:hAnsiTheme="minorHAnsi" w:cstheme="minorHAnsi"/>
          <w:sz w:val="36"/>
          <w:szCs w:val="36"/>
        </w:rPr>
        <w:t xml:space="preserve"> I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ve laid a snare for thee, and thou art also taken, O Babylon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wast not aware: thou art found, and also caught, because th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ast striven agains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opened his </w:t>
      </w:r>
      <w:r w:rsidR="002F3768">
        <w:rPr>
          <w:rFonts w:asciiTheme="minorHAnsi" w:hAnsiTheme="minorHAnsi" w:cstheme="minorHAnsi"/>
          <w:sz w:val="36"/>
          <w:szCs w:val="36"/>
        </w:rPr>
        <w:t>armour</w:t>
      </w:r>
      <w:r w:rsidRPr="00B50C95">
        <w:rPr>
          <w:rFonts w:asciiTheme="minorHAnsi" w:hAnsiTheme="minorHAnsi" w:cstheme="minorHAnsi"/>
          <w:sz w:val="36"/>
          <w:szCs w:val="36"/>
        </w:rPr>
        <w:t>y, and hath brought forth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eapons of his indignation: for this is the work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714704">
        <w:rPr>
          <w:rFonts w:asciiTheme="minorHAnsi" w:hAnsiTheme="minorHAnsi" w:cstheme="minorHAnsi"/>
          <w:sz w:val="36"/>
          <w:szCs w:val="36"/>
        </w:rPr>
        <w:t xml:space="preserve">GOD </w:t>
      </w:r>
      <w:r w:rsidRPr="00B50C95">
        <w:rPr>
          <w:rFonts w:asciiTheme="minorHAnsi" w:hAnsiTheme="minorHAnsi" w:cstheme="minorHAnsi"/>
          <w:sz w:val="36"/>
          <w:szCs w:val="36"/>
        </w:rPr>
        <w:t>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sts in the land of the Chaldea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Come against her from the utmost border, open her storehouse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st her up as heaps, and destroy her utterly: let nothing of her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ef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Slay all her bullocks; let them go down to the slaughter: woe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! for their day is come, the time of their visitat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voice of them that flee and escape out of the land of Babylo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o declare in Zion the vengeanc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245B7D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vengeance of his temp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Call together the archers against Babylon: all ye that be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ow, camp against it round about; let none thereof escap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compense her according to her work; according to all that s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ath done, do unto her: for she hath been proud agains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gainst the Holy One of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fore shall her young men fall in the streets, and all her me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ar shall be cut off in that day, saith the </w:t>
      </w:r>
      <w:r w:rsidR="00496248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ehold</w:t>
      </w:r>
      <w:r w:rsidR="00083850">
        <w:rPr>
          <w:rFonts w:asciiTheme="minorHAnsi" w:hAnsiTheme="minorHAnsi" w:cstheme="minorHAnsi"/>
          <w:sz w:val="36"/>
          <w:szCs w:val="36"/>
        </w:rPr>
        <w:t>, I am</w:t>
      </w:r>
      <w:r w:rsidRPr="00B50C95">
        <w:rPr>
          <w:rFonts w:asciiTheme="minorHAnsi" w:hAnsiTheme="minorHAnsi" w:cstheme="minorHAnsi"/>
          <w:sz w:val="36"/>
          <w:szCs w:val="36"/>
        </w:rPr>
        <w:t xml:space="preserve"> against thee, O th</w:t>
      </w:r>
      <w:r w:rsidR="00083850">
        <w:rPr>
          <w:rFonts w:asciiTheme="minorHAnsi" w:hAnsiTheme="minorHAnsi" w:cstheme="minorHAnsi"/>
          <w:sz w:val="36"/>
          <w:szCs w:val="36"/>
        </w:rPr>
        <w:t>ou</w:t>
      </w:r>
      <w:r w:rsidRPr="00B50C95">
        <w:rPr>
          <w:rFonts w:asciiTheme="minorHAnsi" w:hAnsiTheme="minorHAnsi" w:cstheme="minorHAnsi"/>
          <w:sz w:val="36"/>
          <w:szCs w:val="36"/>
        </w:rPr>
        <w:t xml:space="preserve"> most proud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714704">
        <w:rPr>
          <w:rFonts w:asciiTheme="minorHAnsi" w:hAnsiTheme="minorHAnsi" w:cstheme="minorHAnsi"/>
          <w:sz w:val="36"/>
          <w:szCs w:val="36"/>
        </w:rPr>
        <w:t xml:space="preserve">GOD </w:t>
      </w:r>
      <w:r w:rsidRPr="00B50C95">
        <w:rPr>
          <w:rFonts w:asciiTheme="minorHAnsi" w:hAnsiTheme="minorHAnsi" w:cstheme="minorHAnsi"/>
          <w:sz w:val="36"/>
          <w:szCs w:val="36"/>
        </w:rPr>
        <w:t>of hosts: for thy day is come, the time that I will visit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most proud shall stumble and fall, and none shall rai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 up: and I will kindle a fire in his cities, and it shall devour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ound about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hosts; The children of Israel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children of </w:t>
      </w:r>
      <w:r w:rsidR="00862D9A">
        <w:rPr>
          <w:rFonts w:asciiTheme="minorHAnsi" w:hAnsiTheme="minorHAnsi" w:cstheme="minorHAnsi"/>
          <w:sz w:val="36"/>
          <w:szCs w:val="36"/>
        </w:rPr>
        <w:t>Jud</w:t>
      </w:r>
      <w:r w:rsidRPr="00B50C95">
        <w:rPr>
          <w:rFonts w:asciiTheme="minorHAnsi" w:hAnsiTheme="minorHAnsi" w:cstheme="minorHAnsi"/>
          <w:sz w:val="36"/>
          <w:szCs w:val="36"/>
        </w:rPr>
        <w:t>ah were oppressed together: and all that took the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ptives held them fast; they refused to let them go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ir Redeemer is strong;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hosts is his name: he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roughly plead their cause, that he may give rest to the land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isquiet the inhabitants of Babyl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 sword is upon the Chaldeans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 upo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habitants of Babylon, and upon her princes, and upon her wi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 sword is upon the liars; and they shall dote: a sword is upon 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ighty men; and they shall be dismay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 sword is upon their horses, and upon their chariots, and upon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mingled people that are in the midst of her; and they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come as women: a sword is upon her treasures; and they shall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obb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 drought is upon her waters; and they shall be dried up: for it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land of graven images, and they are mad upon their idol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fore the wild beasts of the desert with the wild beasts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lands shall dwell there, and the owls shall dwell therein: and i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hall be no more inhabited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Pr="00B50C95">
        <w:rPr>
          <w:rFonts w:asciiTheme="minorHAnsi" w:hAnsiTheme="minorHAnsi" w:cstheme="minorHAnsi"/>
          <w:sz w:val="36"/>
          <w:szCs w:val="36"/>
        </w:rPr>
        <w:t>; neither shall it be dwelt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rom generation to generat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s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verthrew Sodom and Gomorrah and the </w:t>
      </w:r>
      <w:r w:rsidR="00164CC1">
        <w:rPr>
          <w:rFonts w:asciiTheme="minorHAnsi" w:hAnsiTheme="minorHAnsi" w:cstheme="minorHAnsi"/>
          <w:sz w:val="36"/>
          <w:szCs w:val="36"/>
        </w:rPr>
        <w:t>neighb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citie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reof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; so shall no man abide there, neither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y son of man dwell there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ehold, a people shall come from the north, and a great natio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many kings shall be raised up from the coasts of the ear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y shall hold the bow and the lance: they are cruel, and will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ow mercy: their voice shall roar like the sea, and they shall rid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upon horses,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Pr="00B50C95">
        <w:rPr>
          <w:rFonts w:asciiTheme="minorHAnsi" w:hAnsiTheme="minorHAnsi" w:cstheme="minorHAnsi"/>
          <w:sz w:val="36"/>
          <w:szCs w:val="36"/>
        </w:rPr>
        <w:t xml:space="preserve"> put in array, like a man to the battle, again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e, O daughter of Babyl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king of Babylon hath heard the report of them, and his hand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xed feeble: anguish took hold of him, and pangs as of a woma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travai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ehold, he shall come up like a lion from the swelling of Jorda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the habitation of the strong: but I will make them suddenl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run away from her: and who is a chosen </w:t>
      </w:r>
      <w:r w:rsidR="00BD1249">
        <w:rPr>
          <w:rFonts w:asciiTheme="minorHAnsi" w:hAnsiTheme="minorHAnsi" w:cstheme="minorHAnsi"/>
          <w:sz w:val="36"/>
          <w:szCs w:val="36"/>
        </w:rPr>
        <w:t xml:space="preserve">man, </w:t>
      </w:r>
      <w:r w:rsidRPr="00B50C95">
        <w:rPr>
          <w:rFonts w:asciiTheme="minorHAnsi" w:hAnsiTheme="minorHAnsi" w:cstheme="minorHAnsi"/>
          <w:sz w:val="36"/>
          <w:szCs w:val="36"/>
        </w:rPr>
        <w:t>that I may appoin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ver her? for who is like me? and who will appoint me the tim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who is that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shepherd that will stand before m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refore hear ye the counsel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that he hath tak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gainst Babylon; and his purposes, that he hath purposed again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land of the Chaldeans: Surely the least of the </w:t>
      </w:r>
      <w:r w:rsidR="00862D9A">
        <w:rPr>
          <w:rFonts w:asciiTheme="minorHAnsi" w:hAnsiTheme="minorHAnsi" w:cstheme="minorHAnsi"/>
          <w:sz w:val="36"/>
          <w:szCs w:val="36"/>
        </w:rPr>
        <w:t>fl</w:t>
      </w:r>
      <w:r w:rsidRPr="00B50C95">
        <w:rPr>
          <w:rFonts w:asciiTheme="minorHAnsi" w:hAnsiTheme="minorHAnsi" w:cstheme="minorHAnsi"/>
          <w:sz w:val="36"/>
          <w:szCs w:val="36"/>
        </w:rPr>
        <w:t>ock shall draw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 out: surely he shall make their habitation desolate with the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t the noise of the taking of Babylon the earth is moved,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ry is heard among the natio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83850" w:rsidRPr="007A34D1" w:rsidRDefault="00083850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DA15E9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>
        <w:rPr>
          <w:rFonts w:cstheme="minorHAnsi"/>
          <w:b/>
          <w:sz w:val="32"/>
          <w:szCs w:val="44"/>
        </w:rPr>
        <w:t>JEREMIAH</w:t>
      </w:r>
      <w:r w:rsidR="00602D25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602D25" w:rsidRPr="008F5800">
        <w:rPr>
          <w:rFonts w:cstheme="minorHAnsi"/>
          <w:b/>
          <w:sz w:val="32"/>
          <w:szCs w:val="44"/>
        </w:rPr>
        <w:t>51:</w:t>
      </w:r>
      <w:r w:rsidR="00602D25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 xml:space="preserve">The </w:t>
      </w:r>
      <w:r w:rsidR="00083850" w:rsidRPr="00171A54">
        <w:rPr>
          <w:rFonts w:ascii="Palatino Linotype" w:hAnsi="Palatino Linotype" w:cstheme="minorHAnsi"/>
          <w:b/>
          <w:sz w:val="40"/>
          <w:szCs w:val="44"/>
        </w:rPr>
        <w:t>LORD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's Judgment on Babylon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; Behold, I will raise up against Babylon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gainst them that dwell in the midst of them that rise up again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, a destroying win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ill send unto Babylon fanners, that shall fan her, and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mpty her land: for in the day of trouble they shall be against 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ound abou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gainst him that bendeth let the archer bend his bow, and again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 that lifteth himself up in his brigandine: and spare ye not 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oung men; destroy ye utterly all her ho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us the slain shall fall in the land of the Chaldeans, and they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re thrust through in her stree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Israel hath not been forsaken, nor </w:t>
      </w:r>
      <w:r w:rsidR="00862D9A">
        <w:rPr>
          <w:rFonts w:asciiTheme="minorHAnsi" w:hAnsiTheme="minorHAnsi" w:cstheme="minorHAnsi"/>
          <w:sz w:val="36"/>
          <w:szCs w:val="36"/>
        </w:rPr>
        <w:t>Jud</w:t>
      </w:r>
      <w:r w:rsidRPr="00B50C95">
        <w:rPr>
          <w:rFonts w:asciiTheme="minorHAnsi" w:hAnsiTheme="minorHAnsi" w:cstheme="minorHAnsi"/>
          <w:sz w:val="36"/>
          <w:szCs w:val="36"/>
        </w:rPr>
        <w:t xml:space="preserve">ah of his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hosts; though their land was filled with sin against the Holy O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lee out of the midst of Babylon, and deliver every man his soul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e not cut off in her iniquity; for this is the tim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324FB7">
        <w:rPr>
          <w:rFonts w:asciiTheme="minorHAnsi" w:hAnsiTheme="minorHAnsi" w:cstheme="minorHAnsi"/>
          <w:sz w:val="36"/>
          <w:szCs w:val="36"/>
        </w:rPr>
        <w:t>’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vengeance; he will render unto her a recompen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abylon hath been a golden cup in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's hand, that made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earth drunken: the nations have drunken of her win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fore the nations are ma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Babylon is suddenly fallen and destroyed: howl for her; take bal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her pain, if so be she may be heal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e would have healed Babylon, but she is not healed: forsake he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let us go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to his own country: for her judgmen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acheth unto heaven, and is lifted up even to the ski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Lotto hath brought forth our righteousness: come, and let u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declare in Zion the work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Make bright the arrows; gather the shields: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rais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p the spirit of the kings of the Medes: for his device is again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abylon, to destroy it; because it is the vengeanc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vengeance of his temp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et up the standard upon the walls of Babylon, make the wat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trong, set up the watchmen, prepare the ambushes: for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th both devised and done that which he spake agains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habitants of Babyl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O thou that dwellest upon many waters, abundant in treasur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ine end is come, and the measure of thy covetousne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hosts hath sworn by himself, saying, Surely I will fi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e with men, as with caterpillars; and they shall lift up a sho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gainst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hath made the earth by his power, he hath establishe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orld by his wisdom, and hath stretched out the heaven by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derstand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n he uttereth his voice, there is a multitude of waters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eavens; and he causeth the </w:t>
      </w:r>
      <w:r w:rsidR="00C55DEC">
        <w:rPr>
          <w:rFonts w:asciiTheme="minorHAnsi" w:hAnsiTheme="minorHAnsi" w:cstheme="minorHAnsi"/>
          <w:sz w:val="36"/>
          <w:szCs w:val="36"/>
        </w:rPr>
        <w:t>vapour</w:t>
      </w:r>
      <w:r w:rsidRPr="00B50C95">
        <w:rPr>
          <w:rFonts w:asciiTheme="minorHAnsi" w:hAnsiTheme="minorHAnsi" w:cstheme="minorHAnsi"/>
          <w:sz w:val="36"/>
          <w:szCs w:val="36"/>
        </w:rPr>
        <w:t>s to ascend from the ends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arth: he maketh lightnings with rain, and bringeth forth the wi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ut of his treasur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Every man is brutish by his knowledge; every founder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nfounded by the graven image: for his molten image is falsehoo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re is no breath in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y are vanity, the work of errors: in the time of their visitati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Shall peris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83850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portion of </w:t>
      </w:r>
      <w:r w:rsidR="00953D15">
        <w:rPr>
          <w:rFonts w:asciiTheme="minorHAnsi" w:hAnsiTheme="minorHAnsi" w:cstheme="minorHAnsi"/>
          <w:sz w:val="36"/>
          <w:szCs w:val="36"/>
        </w:rPr>
        <w:t>Ja</w:t>
      </w:r>
      <w:r w:rsidRPr="00B50C95">
        <w:rPr>
          <w:rFonts w:asciiTheme="minorHAnsi" w:hAnsiTheme="minorHAnsi" w:cstheme="minorHAnsi"/>
          <w:sz w:val="36"/>
          <w:szCs w:val="36"/>
        </w:rPr>
        <w:t>cob is not like them; for he is the former of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ings: and Israel is the rod of his inheritance: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hosts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na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083850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T</w:t>
      </w:r>
      <w:r w:rsidR="00983598" w:rsidRPr="00B50C95">
        <w:rPr>
          <w:rFonts w:asciiTheme="minorHAnsi" w:hAnsiTheme="minorHAnsi" w:cstheme="minorHAnsi"/>
          <w:sz w:val="36"/>
          <w:szCs w:val="36"/>
        </w:rPr>
        <w:t>hou art my battle-axe and weapons of war: for with thee will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break in pieces the nations, and with thee will I destroy kingdom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with thee will I break in pieces the horse and his rider;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ith thee will I break in pieces the chariot and his rider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ith thee also will I break in pieces man and woman; and with the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ill I break in pieces old and young; and with thee will I break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pieces the young man and the mai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I will also break in pieces with thee the shepherd and his flock;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ith thee will I break in pieces the husbandman and his yok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oxen; and with thee will I break in pieces captains and rule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 will render unto Babylon and to all the inhabitant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aldea all their evil that they have done in Zion in your sigh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ehold, I am against thee, O destroying mountain, saith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which destroyest all the earth: and I will stretch out mi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nd upon thee, and roll thee down from the rocks, and will mak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e a burnt mounta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shall not take of thee a stone for a corner, nor a stone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oundations; but thou shalt be desolate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Pr="00B50C95">
        <w:rPr>
          <w:rFonts w:asciiTheme="minorHAnsi" w:hAnsiTheme="minorHAnsi" w:cstheme="minorHAnsi"/>
          <w:sz w:val="36"/>
          <w:szCs w:val="36"/>
        </w:rPr>
        <w:t xml:space="preserve">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et ye up a standard in the land, blow the trumpet among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ations, prepare the nations against her, call together against 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kingdoms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of Ararat, Minni, and Ashchenaz; appoint a capta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gainst her; cause the horses to come up as the rough caterpilla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Prepare against her the nations with the kings of the Medes,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ptains thereof, and all the rulers thereof, and all the land of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omin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land shall tremble and sorrow: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Pr="00B50C95">
        <w:rPr>
          <w:rFonts w:asciiTheme="minorHAnsi" w:hAnsiTheme="minorHAnsi" w:cstheme="minorHAnsi"/>
          <w:sz w:val="36"/>
          <w:szCs w:val="36"/>
        </w:rPr>
        <w:t>y purpose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all be performed against Babylon, to make the land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abylon a desolation without an inhabitan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mighty men of Babylon have forborne to fight, they h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mained in their holds: their might hath failed; they became 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omen: they have burned her dwelling places; her bars are brok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One post shall run to meet another, and one messenger to mee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other, to show the king of Babylon that his city is taken </w:t>
      </w:r>
      <w:r w:rsidR="00D7418E" w:rsidRPr="00B50C95">
        <w:rPr>
          <w:rFonts w:asciiTheme="minorHAnsi" w:hAnsiTheme="minorHAnsi" w:cstheme="minorHAnsi"/>
          <w:sz w:val="36"/>
          <w:szCs w:val="36"/>
        </w:rPr>
        <w:t>at o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n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at the passages are stopped, and the reeds they have burn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fire, and the men of war are affright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F0AEF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hosts, th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Israel; The daughter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abylon is like a </w:t>
      </w:r>
      <w:r w:rsidR="002F3768">
        <w:rPr>
          <w:rFonts w:asciiTheme="minorHAnsi" w:hAnsiTheme="minorHAnsi" w:cstheme="minorHAnsi"/>
          <w:sz w:val="36"/>
          <w:szCs w:val="36"/>
        </w:rPr>
        <w:t>threshing-floor</w:t>
      </w:r>
      <w:r w:rsidRPr="00B50C95">
        <w:rPr>
          <w:rFonts w:asciiTheme="minorHAnsi" w:hAnsiTheme="minorHAnsi" w:cstheme="minorHAnsi"/>
          <w:sz w:val="36"/>
          <w:szCs w:val="36"/>
        </w:rPr>
        <w:t>, it is time to thresh her: yet a littl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le, and the time of her harvest shall co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ebuchadrezzar the king of Babylon hath devoured me, he ha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rushed me, he hath made me an empty vessel, he hath swallow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 up like a dragon, he hath filled his belly with my delicates,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th cast me ou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violence done to me and to my flesh be upon Babylon, shall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habitant of Zion say; and my blood upon the inhabitant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aldea, shall Jerusalem s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refore 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; Behold, I will plead thy cause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ake vengeance for thee; and I will dry up her sea, and make 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prings dr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Babylon shall become heaps, a dwelling place for dragons, a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stonishment, and a hissing, without an inhabitan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y shall roar together like lions: they shall yell as lions’ whelp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n their heat I will make their feasts, and I will make the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runken, that they may rejoice, and sleep a perpetual sleep, and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ake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will bring them down like lambs to the slaughter, like rams with</w:t>
      </w:r>
      <w:r w:rsidR="007E032B">
        <w:rPr>
          <w:rFonts w:asciiTheme="minorHAnsi" w:hAnsiTheme="minorHAnsi" w:cstheme="minorHAnsi"/>
          <w:sz w:val="36"/>
          <w:szCs w:val="36"/>
        </w:rPr>
        <w:t xml:space="preserve"> he-goat</w:t>
      </w:r>
      <w:r w:rsidRPr="00B50C95">
        <w:rPr>
          <w:rFonts w:asciiTheme="minorHAnsi" w:hAnsiTheme="minorHAnsi" w:cstheme="minorHAnsi"/>
          <w:sz w:val="36"/>
          <w:szCs w:val="36"/>
        </w:rPr>
        <w:t>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ow is Sheshach taken! and how is the praise of the whole ear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urprised! how is Babylon become an astonishment among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ations!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ea is come up upon Babylon: she is covered with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ultitude of the waves thereo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r cities are a desolation, a dry land, and a wilderness, a l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rein no man dwelleth, neither doth any son of man pas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b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 will punish Bel in Babylon, and I will bring forth out of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outh that which he hath swallowed up: and the nations shall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low together </w:t>
      </w:r>
      <w:r w:rsidR="000130E5">
        <w:rPr>
          <w:rFonts w:asciiTheme="minorHAnsi" w:hAnsiTheme="minorHAnsi" w:cstheme="minorHAnsi"/>
          <w:sz w:val="36"/>
          <w:szCs w:val="36"/>
        </w:rPr>
        <w:t>any more</w:t>
      </w:r>
      <w:r w:rsidRPr="00B50C95">
        <w:rPr>
          <w:rFonts w:asciiTheme="minorHAnsi" w:hAnsiTheme="minorHAnsi" w:cstheme="minorHAnsi"/>
          <w:sz w:val="36"/>
          <w:szCs w:val="36"/>
        </w:rPr>
        <w:t xml:space="preserve"> unto him; yea, the wall of Babylon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al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My people, go ye out of the midst of her, and deliver ye ever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man his soul from the fierce anger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lest your heart faint, and ye fear for the </w:t>
      </w:r>
      <w:r w:rsidR="00641F6C">
        <w:rPr>
          <w:rFonts w:asciiTheme="minorHAnsi" w:hAnsiTheme="minorHAnsi" w:cstheme="minorHAnsi"/>
          <w:sz w:val="36"/>
          <w:szCs w:val="36"/>
        </w:rPr>
        <w:t>rum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at shall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eard in the land; a </w:t>
      </w:r>
      <w:r w:rsidR="00641F6C">
        <w:rPr>
          <w:rFonts w:asciiTheme="minorHAnsi" w:hAnsiTheme="minorHAnsi" w:cstheme="minorHAnsi"/>
          <w:sz w:val="36"/>
          <w:szCs w:val="36"/>
        </w:rPr>
        <w:t>rum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all both come one year, and after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n another year shall some a </w:t>
      </w:r>
      <w:r w:rsidR="00641F6C">
        <w:rPr>
          <w:rFonts w:asciiTheme="minorHAnsi" w:hAnsiTheme="minorHAnsi" w:cstheme="minorHAnsi"/>
          <w:sz w:val="36"/>
          <w:szCs w:val="36"/>
        </w:rPr>
        <w:t>rumour</w:t>
      </w:r>
      <w:r w:rsidRPr="00B50C95">
        <w:rPr>
          <w:rFonts w:asciiTheme="minorHAnsi" w:hAnsiTheme="minorHAnsi" w:cstheme="minorHAnsi"/>
          <w:sz w:val="36"/>
          <w:szCs w:val="36"/>
        </w:rPr>
        <w:t>, and violence in the land, rul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gainst rul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fore, behold, the days come, that I will do judgment upo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raven images of Babylon: and her whole land shall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nfounded, and all her slain shall fall in the midst of 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Then the heaven and the earth, and all that is therein, shall sing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abylon: for the spoilers shall come unto her from the north, sa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s Babylon hath mused the slain of Israel to fall, so at Babylon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all the slain of all the ear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Ye that have escaped the sword, go away, stand not still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remember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afar off, and let Jerusalem come into y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i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e are confounded, because we have heard reproach: shame ha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vered our faces; for strangers are come into the sanctuaries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’</w:t>
      </w:r>
      <w:r w:rsidRPr="00B50C95">
        <w:rPr>
          <w:rFonts w:asciiTheme="minorHAnsi" w:hAnsiTheme="minorHAnsi" w:cstheme="minorHAnsi"/>
          <w:sz w:val="36"/>
          <w:szCs w:val="36"/>
        </w:rPr>
        <w:t>s hou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Wherefore, behold, the days come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that I will d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udgment upon her graven images: and through all her l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ounded shall gro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ough Babylon should mount up to heaven, and though s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ould fortify the height of her strength, yet from me shall spoiler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come unto her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 sound of a cry c</w:t>
      </w:r>
      <w:r w:rsidR="00083850">
        <w:rPr>
          <w:rFonts w:asciiTheme="minorHAnsi" w:hAnsiTheme="minorHAnsi" w:cstheme="minorHAnsi"/>
          <w:sz w:val="36"/>
          <w:szCs w:val="36"/>
        </w:rPr>
        <w:t>o</w:t>
      </w:r>
      <w:r w:rsidRPr="00B50C95">
        <w:rPr>
          <w:rFonts w:asciiTheme="minorHAnsi" w:hAnsiTheme="minorHAnsi" w:cstheme="minorHAnsi"/>
          <w:sz w:val="36"/>
          <w:szCs w:val="36"/>
        </w:rPr>
        <w:t>meth from Babylon, and great destruction fr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land of the Chaldean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ecaus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spoiled Babylon, and destroyed out of 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great voice; when her waves do roar like great waters, a nois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ir voice is uttere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cause the spoiler is come upon her, even upon Babylon, and 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mighty men are taken,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their bows is broken: for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recompenses shall surely requit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 will make drunk her princes, and her wise men, her captain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r rulers, and her mighty men: and they shall sleep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erpetual sleep, and not wake, saith the King, whose name is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hos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hosts; The broad walls of Babylon shall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tterly broken, and her high gates shall be burned with fire;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people shall </w:t>
      </w:r>
      <w:r w:rsidR="00164CC1">
        <w:rPr>
          <w:rFonts w:asciiTheme="minorHAnsi" w:hAnsiTheme="minorHAnsi" w:cstheme="minorHAnsi"/>
          <w:sz w:val="36"/>
          <w:szCs w:val="36"/>
        </w:rPr>
        <w:t>lab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 vain, and the folk in the fire, and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be wear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word which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remiah the prophet commanded Seraiah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n of Neriah, the son of Maaseiah, when he went with Zedekiah</w:t>
      </w:r>
      <w:r w:rsidR="0037305A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king of Judah into Babylon in the fourth year of his reign.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is Seraiah was a quiet prin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o Jeremiah wrote in a book all the evil that should come up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abylon, even all these words that are written against Babyl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Jeremiah said to Seraiah, When thou comest to Babylon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t see, and shalt read all these word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n shalt thou say, 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thou hast spoken against this place,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ut it off, that none shall remain in it, neither man nor beast, b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at it shall be desolate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shall be, when thou hast made an end of reading this book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thou shalt bind a stone to it, and cast it into the midst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uphrate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ou shalt say, Thus shall Babylon sink, and shall not rise fr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evil that I will bring upon her: and they shall be wear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us far are the words of Jeremi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602D25" w:rsidRPr="007A34D1" w:rsidRDefault="00602D25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DA15E9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>
        <w:rPr>
          <w:rFonts w:cstheme="minorHAnsi"/>
          <w:b/>
          <w:sz w:val="32"/>
          <w:szCs w:val="44"/>
        </w:rPr>
        <w:t>JEREMIAH</w:t>
      </w:r>
      <w:r w:rsidR="00602D25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8F5800">
        <w:rPr>
          <w:rFonts w:cstheme="minorHAnsi"/>
          <w:b/>
          <w:sz w:val="32"/>
          <w:szCs w:val="44"/>
        </w:rPr>
        <w:t>5</w:t>
      </w:r>
      <w:r w:rsidR="00602D25" w:rsidRPr="008F5800">
        <w:rPr>
          <w:rFonts w:cstheme="minorHAnsi"/>
          <w:b/>
          <w:sz w:val="32"/>
          <w:szCs w:val="44"/>
        </w:rPr>
        <w:t>2:</w:t>
      </w:r>
      <w:r w:rsidR="00602D25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The Reign of Zedekiah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Zedekiah was one and twenty years old when he began to reig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reigned eleven years in Jerusalem. And his mother's na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s Hamutal the daughter of Jeremiah of Libn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he did that which was evil in the eyes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ccording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l that Jehoiakim had don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For through the anger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t came to pass in Jerusalem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udah, till he had cast them out from his presence, that Zedekia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belled against the king of Babyl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83850" w:rsidRPr="007A34D1" w:rsidRDefault="00083850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815B72" w:rsidRPr="00171A54" w:rsidRDefault="0098359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>The Fall of Jerusalem</w:t>
      </w:r>
    </w:p>
    <w:p w:rsidR="004B5CE1" w:rsidRDefault="00862D9A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</w:t>
      </w:r>
      <w:r w:rsidR="00983598" w:rsidRPr="00B50C95">
        <w:rPr>
          <w:rFonts w:asciiTheme="minorHAnsi" w:hAnsiTheme="minorHAnsi" w:cstheme="minorHAnsi"/>
          <w:sz w:val="36"/>
          <w:szCs w:val="36"/>
        </w:rPr>
        <w:t>nd it came to pass in the ninth year of his reign, in the ten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month, in the tenth day of the month, that Nebuchadrezzar king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Babylon came, he and all his army, against Jerusalem, and pitch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gainst it, and built forts against it round abou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o the city was besieged unto the eleventh year of king Zedeki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n the fourth month, in the ninth day of the month,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amine was sore in the city, so that there was no bread for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eople of the l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the city was broken up, and all the men of war fled, and wen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th out of the city by night by the way of the gate betwee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wo walls, which was by the king’s garden; (now the Chaldean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re by the city round about</w:t>
      </w:r>
      <w:r w:rsidR="00F862B6">
        <w:rPr>
          <w:rFonts w:asciiTheme="minorHAnsi" w:hAnsiTheme="minorHAnsi" w:cstheme="minorHAnsi"/>
          <w:sz w:val="36"/>
          <w:szCs w:val="36"/>
        </w:rPr>
        <w:t>)</w:t>
      </w:r>
      <w:r w:rsidRPr="00B50C95">
        <w:rPr>
          <w:rFonts w:asciiTheme="minorHAnsi" w:hAnsiTheme="minorHAnsi" w:cstheme="minorHAnsi"/>
          <w:sz w:val="36"/>
          <w:szCs w:val="36"/>
        </w:rPr>
        <w:t xml:space="preserve"> and they went by the way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la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the army of the Chaldeans pursued after the king, and overtook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Zedekiah in the plains of Jericho; and all his army was scatter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rom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they took the king, and carried him up unto the king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abylon to Riblah in the land of Harnath; where he gave judgmen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pon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king of Babylon slew the sons of Zedekiah before his eye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slew also all the princes of Judah in Ribl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he put out the eyes of Zedekiah; and the king of Babyl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ound him in chains, and carried him to Babylon, and put him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ison till the day of his dea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815B72" w:rsidRPr="00171A54" w:rsidRDefault="0098359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lastRenderedPageBreak/>
        <w:t>The Captivity of Judah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in the fifth month, in the tenth Any of the month, whi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s the nineteenth year of Nebuchadrezzar king of Babylon, ca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ebuzar-adan, captain of the guard, which served the king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abylon, into Jerusale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burned the hous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 the king's house; and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houses of Jerusalem, and all the houses of the great men, burn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with fir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ll the army of the Chaldeans, that were with the captain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uard, brake down all the walls of Jerusalem round abou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Nebuzar-adan the captain of the guard carried away capti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ertain of the poor of the people, and the residue of the people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mained in the city, and those that fell away, that fell to the king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abylon, and the rest of the multitud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Nebuzar-adan the captain of the guard left certain of the poor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land for vinedressers and for husbandm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lso the pillars of brass that were in the hous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bases, and the brazen sea that was in the hous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aldeans brake, and carried all the brass of them to Babyl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caldrons also, and the shovels, and the snuffers, and the bowl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spoons, and all the vessels of brass wherewith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inistered, took they aw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basins, and the firepans, and the bowls, and the caldron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candlesticks, and the spoons, and the cups; that which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gold in gold, and that which was of silver in silver, took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ptain of the guard aw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The two pillars, one sea, and twelve brazen bulls that were und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bases, which king Solomon had made in the house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: the brass of </w:t>
      </w:r>
      <w:r w:rsidR="00DE5726">
        <w:rPr>
          <w:rFonts w:asciiTheme="minorHAnsi" w:hAnsiTheme="minorHAnsi" w:cstheme="minorHAnsi"/>
          <w:sz w:val="36"/>
          <w:szCs w:val="36"/>
        </w:rPr>
        <w:t>all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se vessels was without weigh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concerning the pillars, the height of one pillar was eighte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ubits, and a fillet of twelve cubits did compass it; and the thicknes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of was four fingers: it was hollow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 chapiter of brass was upon it; and the height of one chapit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s five cubits, with network and pomegranates upon the chapiter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ound about, all of brass. The second pillar also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omegranates were like unto the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re were ninety and six pomegranates on a side; and all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omegranates upon the network were a hundred round abou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 captain of the guard took Seraiah the chief priest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Zephaniah the second priest, and the three keepers of the door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he took also out of the city a eunuch, which had the charge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men of war; and seven men of them that were near the king'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person, which were found in the city; and the principal scrib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 host, who mustered the people of the land; and threescore m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of the people of the land, that were found in the midst of the cit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o Nebuzar-adan the captain of the guard took them, and brough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 to the king of Babylon to Ribl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king of Babylon smote them, and put them to death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iblah in the land of Hamath. Thus Judah was carried away capti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ut of his own l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is is the people whom Nebuchadrezzar carried away captive: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eventh year three thousand Jews and three and twenty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the eighteenth year of Nebuchadrezzar he carried away capti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rom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Jerusalem eight hundred thirty and two person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n the three and twentieth year of </w:t>
      </w:r>
      <w:r w:rsidR="00C635AF">
        <w:rPr>
          <w:rFonts w:asciiTheme="minorHAnsi" w:hAnsiTheme="minorHAnsi" w:cstheme="minorHAnsi"/>
          <w:sz w:val="36"/>
          <w:szCs w:val="36"/>
        </w:rPr>
        <w:t>N</w:t>
      </w:r>
      <w:r w:rsidRPr="00B50C95">
        <w:rPr>
          <w:rFonts w:asciiTheme="minorHAnsi" w:hAnsiTheme="minorHAnsi" w:cstheme="minorHAnsi"/>
          <w:sz w:val="36"/>
          <w:szCs w:val="36"/>
        </w:rPr>
        <w:t xml:space="preserve">ebuchadrezzar, </w:t>
      </w:r>
      <w:r w:rsidR="00C635AF">
        <w:rPr>
          <w:rFonts w:asciiTheme="minorHAnsi" w:hAnsiTheme="minorHAnsi" w:cstheme="minorHAnsi"/>
          <w:sz w:val="36"/>
          <w:szCs w:val="36"/>
        </w:rPr>
        <w:t>N</w:t>
      </w:r>
      <w:r w:rsidRPr="00B50C95">
        <w:rPr>
          <w:rFonts w:asciiTheme="minorHAnsi" w:hAnsiTheme="minorHAnsi" w:cstheme="minorHAnsi"/>
          <w:sz w:val="36"/>
          <w:szCs w:val="36"/>
        </w:rPr>
        <w:t>ebuzar-ada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captain of the guard carried away captive of the Jews sev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undred forty and five persons: all the persons were four thous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ix hundr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D7418E" w:rsidRPr="007A34D1" w:rsidRDefault="00D7418E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815B72" w:rsidRDefault="00983598" w:rsidP="007A34D1">
      <w:pPr>
        <w:pStyle w:val="Heading1"/>
        <w:spacing w:before="120" w:after="0" w:line="264" w:lineRule="auto"/>
      </w:pPr>
      <w:r w:rsidRPr="00B50C95">
        <w:t>Jehoiachin Released and Hono</w:t>
      </w:r>
      <w:r w:rsidR="00D7418E">
        <w:t>u</w:t>
      </w:r>
      <w:r w:rsidRPr="00B50C95">
        <w:t>red in Babylon</w:t>
      </w:r>
    </w:p>
    <w:p w:rsidR="004B5CE1" w:rsidRDefault="00862D9A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</w:t>
      </w:r>
      <w:r w:rsidR="00983598" w:rsidRPr="00B50C95">
        <w:rPr>
          <w:rFonts w:asciiTheme="minorHAnsi" w:hAnsiTheme="minorHAnsi" w:cstheme="minorHAnsi"/>
          <w:sz w:val="36"/>
          <w:szCs w:val="36"/>
        </w:rPr>
        <w:t>nd it came to pass in the seven and thirtieth year of the captivit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of Jehoiachin king of Judah, in the twelfth month, in the five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wentieth day of the month, that Evil-merodach king of Babylon,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 first year of his reign, lifted up the head of Jehoiachln king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Judah, and brought him forth out of priso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spake kindly unto him, and set his throne above the thron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 kings that were with him in Babylo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changed his prison garments: and he did continually eat brea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before him all the days of his lif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for his diet, there was a continual diet given him of the king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abylon, every day a portion until the day of his death, all the day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his lif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83850" w:rsidRPr="007A34D1" w:rsidRDefault="00083850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083850" w:rsidRDefault="00083850" w:rsidP="007A34D1">
      <w:pPr>
        <w:spacing w:line="264" w:lineRule="auto"/>
        <w:rPr>
          <w:rFonts w:ascii="Palatino Linotype" w:hAnsi="Palatino Linotype" w:cstheme="minorHAnsi"/>
          <w:b/>
          <w:sz w:val="50"/>
          <w:szCs w:val="44"/>
        </w:rPr>
      </w:pPr>
      <w:r>
        <w:rPr>
          <w:sz w:val="50"/>
        </w:rPr>
        <w:br w:type="page"/>
      </w:r>
    </w:p>
    <w:p w:rsidR="00A55EEA" w:rsidRDefault="00983598" w:rsidP="00492FF9">
      <w:pPr>
        <w:pStyle w:val="Heading3"/>
      </w:pPr>
      <w:r w:rsidRPr="00083850">
        <w:lastRenderedPageBreak/>
        <w:t>The</w:t>
      </w:r>
      <w:r w:rsidR="009A35B8" w:rsidRPr="00083850">
        <w:t xml:space="preserve"> </w:t>
      </w:r>
      <w:r w:rsidRPr="00083850">
        <w:t xml:space="preserve">Lamentations of </w:t>
      </w:r>
      <w:r w:rsidR="0082305F" w:rsidRPr="00083850">
        <w:t>Je</w:t>
      </w:r>
      <w:r w:rsidRPr="00083850">
        <w:t>remiah</w:t>
      </w:r>
    </w:p>
    <w:p w:rsidR="00A55EEA" w:rsidRDefault="00983598" w:rsidP="00492FF9">
      <w:pPr>
        <w:pStyle w:val="Heading3"/>
      </w:pPr>
      <w:r w:rsidRPr="00083850">
        <w:t>[</w:t>
      </w:r>
      <w:r w:rsidRPr="006D49B3">
        <w:t>LAMENTATIONS</w:t>
      </w:r>
      <w:r w:rsidRPr="00083850">
        <w:t>]</w:t>
      </w:r>
    </w:p>
    <w:p w:rsidR="00083850" w:rsidRPr="007A34D1" w:rsidRDefault="00083850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8F5800" w:rsidP="007A34D1">
      <w:pPr>
        <w:pStyle w:val="Heading1"/>
        <w:spacing w:before="120" w:after="0" w:line="264" w:lineRule="auto"/>
      </w:pPr>
      <w:r w:rsidRPr="008F5800">
        <w:rPr>
          <w:rFonts w:ascii="Consolas" w:hAnsi="Consolas"/>
          <w:sz w:val="32"/>
        </w:rPr>
        <w:t>1:</w:t>
      </w:r>
      <w:r>
        <w:t xml:space="preserve"> </w:t>
      </w:r>
      <w:r w:rsidR="00983598" w:rsidRPr="00B50C95">
        <w:t>The Sorrows of Captive Zion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ow cloth the city sit solitar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was full of people!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w is she become as a widow!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e that was great among the nation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princess among the provinc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w is she become tributary!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e weepeth sore in the nigh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r tears are on her cheek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mong all her lovers she hath none to comfort her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l her friends have dealt treacherously with he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are become her enemi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62D9A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Jud</w:t>
      </w:r>
      <w:r w:rsidR="00983598" w:rsidRPr="00B50C95">
        <w:rPr>
          <w:rFonts w:asciiTheme="minorHAnsi" w:hAnsiTheme="minorHAnsi" w:cstheme="minorHAnsi"/>
          <w:sz w:val="36"/>
          <w:szCs w:val="36"/>
        </w:rPr>
        <w:t>ah is gone into captivit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because of affliction, and because of great servitud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he dwelleth among the heathe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he findeth no res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ll her persecutors overtook her between the strai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ways of Zion do mour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cause none come to the solemn feast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l her gates are desolat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r priests sigh, her virgins are afflicte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he is in bitterne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r adversaries are the chief, her enemies prosper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or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afflicted her for the multitude of 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ransgression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r children are gone into captivity before the enem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from the daughter of Zion all her beauty is depart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r princes are become like harts that find no pasture,</w:t>
      </w:r>
      <w:r w:rsidR="0037305A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y are gone without strength before the pursu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2305F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Je</w:t>
      </w:r>
      <w:r w:rsidR="00983598" w:rsidRPr="00B50C95">
        <w:rPr>
          <w:rFonts w:asciiTheme="minorHAnsi" w:hAnsiTheme="minorHAnsi" w:cstheme="minorHAnsi"/>
          <w:sz w:val="36"/>
          <w:szCs w:val="36"/>
        </w:rPr>
        <w:t>rusalem remembered in the days of her affliction and of 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miserie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ll her pleasant things that she had in the days of ol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hen her people fell into the hand of the enemy, and none did help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her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 adversaries saw her, and did mock at her sabbath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2305F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lastRenderedPageBreak/>
        <w:t>Je</w:t>
      </w:r>
      <w:r w:rsidR="00983598" w:rsidRPr="00B50C95">
        <w:rPr>
          <w:rFonts w:asciiTheme="minorHAnsi" w:hAnsiTheme="minorHAnsi" w:cstheme="minorHAnsi"/>
          <w:sz w:val="36"/>
          <w:szCs w:val="36"/>
        </w:rPr>
        <w:t>rusalem hath grievously sinne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refore she is remove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all that </w:t>
      </w:r>
      <w:r w:rsidR="006C4F76">
        <w:rPr>
          <w:rFonts w:asciiTheme="minorHAnsi" w:hAnsiTheme="minorHAnsi" w:cstheme="minorHAnsi"/>
          <w:sz w:val="36"/>
          <w:szCs w:val="36"/>
        </w:rPr>
        <w:t>honour</w:t>
      </w:r>
      <w:r w:rsidR="00983598" w:rsidRPr="00B50C95">
        <w:rPr>
          <w:rFonts w:asciiTheme="minorHAnsi" w:hAnsiTheme="minorHAnsi" w:cstheme="minorHAnsi"/>
          <w:sz w:val="36"/>
          <w:szCs w:val="36"/>
        </w:rPr>
        <w:t>ed her despise he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because they have seen her nakednes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yea, she sigheth, and turneth backwa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r filthiness is in her skirt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e remembereth not her last en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fore she came down wonderfully: she had no comfort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behold my afflictio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the enemy hath magnified himsel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adversary hath spread out his hand upon all her pleasan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ing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she hath seen that the heathen entered into her sanctuar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m thou didst command that they should not enter into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ngregat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ll her people sigh, they seek brea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have given their pleasant things for meat to relieve the soul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ee, 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 consider; for I am become vi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s it nothing to you, all ye that pass by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hold, and see if there be any sorrow like unto my sorrow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is done unto m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herew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afflicted me in the day of his fierce ang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rom above hath he sent fire into my bon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t prevaileth against them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hath spread a net for my fee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hath turned me back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hath made me desolate and faint all the d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yoke of my transgressions is bound by his han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are wreathed, and come up upon my neck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hath made my strength to fal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delivered me into their hand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rom whom I am not able to rise up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trodden under foot all my mighty men in the mid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m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hath called an assembly against me to crush my young me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trodden the virgin, the daughter of </w:t>
      </w:r>
      <w:r w:rsidR="00862D9A">
        <w:rPr>
          <w:rFonts w:asciiTheme="minorHAnsi" w:hAnsiTheme="minorHAnsi" w:cstheme="minorHAnsi"/>
          <w:sz w:val="36"/>
          <w:szCs w:val="36"/>
        </w:rPr>
        <w:t>Jud</w:t>
      </w:r>
      <w:r w:rsidRPr="00B50C95">
        <w:rPr>
          <w:rFonts w:asciiTheme="minorHAnsi" w:hAnsiTheme="minorHAnsi" w:cstheme="minorHAnsi"/>
          <w:sz w:val="36"/>
          <w:szCs w:val="36"/>
        </w:rPr>
        <w:t>ah, as in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nepre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For these things I weep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ine eye, mine eye runneth down with wate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cause the comforter that should relieve my soul is far from m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y children are desolat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cause the enemy prevail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Zion spreadeth forth her hand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ull there is none to comfort her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commanded concerning </w:t>
      </w:r>
      <w:r w:rsidR="00953D15">
        <w:rPr>
          <w:rFonts w:asciiTheme="minorHAnsi" w:hAnsiTheme="minorHAnsi" w:cstheme="minorHAnsi"/>
          <w:sz w:val="36"/>
          <w:szCs w:val="36"/>
        </w:rPr>
        <w:t>Ja</w:t>
      </w:r>
      <w:r w:rsidRPr="00B50C95">
        <w:rPr>
          <w:rFonts w:asciiTheme="minorHAnsi" w:hAnsiTheme="minorHAnsi" w:cstheme="minorHAnsi"/>
          <w:sz w:val="36"/>
          <w:szCs w:val="36"/>
        </w:rPr>
        <w:t>cob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his adversaries sh</w:t>
      </w:r>
      <w:r w:rsidR="00D7418E">
        <w:rPr>
          <w:rFonts w:asciiTheme="minorHAnsi" w:hAnsiTheme="minorHAnsi" w:cstheme="minorHAnsi"/>
          <w:sz w:val="36"/>
          <w:szCs w:val="36"/>
        </w:rPr>
        <w:t xml:space="preserve">ould </w:t>
      </w:r>
      <w:r w:rsidRPr="00B50C95">
        <w:rPr>
          <w:rFonts w:asciiTheme="minorHAnsi" w:hAnsiTheme="minorHAnsi" w:cstheme="minorHAnsi"/>
          <w:sz w:val="36"/>
          <w:szCs w:val="36"/>
        </w:rPr>
        <w:t>be round about him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D7418E">
        <w:rPr>
          <w:rFonts w:asciiTheme="minorHAnsi" w:hAnsiTheme="minorHAnsi" w:cstheme="minorHAnsi"/>
          <w:sz w:val="36"/>
          <w:szCs w:val="36"/>
        </w:rPr>
        <w:t>Jerus</w:t>
      </w:r>
      <w:r w:rsidRPr="00B50C95">
        <w:rPr>
          <w:rFonts w:asciiTheme="minorHAnsi" w:hAnsiTheme="minorHAnsi" w:cstheme="minorHAnsi"/>
          <w:sz w:val="36"/>
          <w:szCs w:val="36"/>
        </w:rPr>
        <w:t>alem is as a menstruous woman among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righteou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I have rebelled against his commandmen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ar, I pray you, all peopl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behold my sorrow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y virgins and my young men are gone into captivit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called for my lovers, hut they deceived m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y priests and mine elders gave up the ghost in the cit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le they sought their meat to relieve their soul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ehold, 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; for </w:t>
      </w:r>
      <w:r w:rsidR="00083850">
        <w:rPr>
          <w:rFonts w:asciiTheme="minorHAnsi" w:hAnsiTheme="minorHAnsi" w:cstheme="minorHAnsi"/>
          <w:sz w:val="36"/>
          <w:szCs w:val="36"/>
        </w:rPr>
        <w:t xml:space="preserve">I am </w:t>
      </w:r>
      <w:r w:rsidRPr="00B50C95">
        <w:rPr>
          <w:rFonts w:asciiTheme="minorHAnsi" w:hAnsiTheme="minorHAnsi" w:cstheme="minorHAnsi"/>
          <w:sz w:val="36"/>
          <w:szCs w:val="36"/>
        </w:rPr>
        <w:t>in distres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y bowels are trouble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ine heart is turned within m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I have grievously rebelle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broad the sword bereave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t home there is as dea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y have heard that I sigh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 is none to comfort m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l mine enemies have heard of my troubl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are glad that thou hast done i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wilt bring the day that thou hast calle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y shall be like unto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Let all their wickedness come before the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do unto them, as thou hast done unto me for all m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ransgression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my sighs are many, and my heart is fain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83850" w:rsidRPr="007A34D1" w:rsidRDefault="00083850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741E1C" w:rsidRDefault="00741E1C">
      <w:pPr>
        <w:rPr>
          <w:rFonts w:ascii="Consolas" w:hAnsi="Consolas" w:cstheme="minorHAnsi"/>
          <w:b/>
          <w:sz w:val="32"/>
          <w:szCs w:val="44"/>
        </w:rPr>
      </w:pPr>
      <w:r>
        <w:rPr>
          <w:rFonts w:ascii="Consolas" w:hAnsi="Consolas"/>
          <w:sz w:val="32"/>
        </w:rPr>
        <w:br w:type="page"/>
      </w:r>
    </w:p>
    <w:p w:rsidR="00A55EEA" w:rsidRDefault="007D37A8" w:rsidP="007A34D1">
      <w:pPr>
        <w:pStyle w:val="Heading1"/>
        <w:spacing w:before="120" w:after="0" w:line="264" w:lineRule="auto"/>
      </w:pPr>
      <w:r w:rsidRPr="006D49B3">
        <w:rPr>
          <w:rFonts w:ascii="Consolas" w:hAnsi="Consolas"/>
          <w:sz w:val="32"/>
        </w:rPr>
        <w:lastRenderedPageBreak/>
        <w:t>LAMENTATIONS</w:t>
      </w:r>
      <w:r w:rsidRPr="007D37A8">
        <w:t xml:space="preserve"> </w:t>
      </w:r>
      <w:r w:rsidR="008F5800" w:rsidRPr="008F5800">
        <w:rPr>
          <w:rFonts w:ascii="Consolas" w:hAnsi="Consolas"/>
          <w:sz w:val="32"/>
        </w:rPr>
        <w:t>2:</w:t>
      </w:r>
      <w:r w:rsidR="008F5800">
        <w:t xml:space="preserve"> </w:t>
      </w:r>
      <w:r w:rsidR="00983598" w:rsidRPr="00B50C95">
        <w:t xml:space="preserve">Zion's Sorrows Come from the </w:t>
      </w:r>
      <w:r w:rsidR="00083850">
        <w:t>LORD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How ha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overed the daughter of Zion with a cloud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anger,</w:t>
      </w:r>
      <w:r w:rsidR="00881860">
        <w:rPr>
          <w:rFonts w:asciiTheme="minorHAnsi" w:hAnsiTheme="minorHAnsi" w:cstheme="minorHAnsi"/>
          <w:sz w:val="36"/>
          <w:szCs w:val="36"/>
        </w:rPr>
        <w:t xml:space="preserve"> and </w:t>
      </w:r>
      <w:r w:rsidRPr="00B50C95">
        <w:rPr>
          <w:rFonts w:asciiTheme="minorHAnsi" w:hAnsiTheme="minorHAnsi" w:cstheme="minorHAnsi"/>
          <w:sz w:val="36"/>
          <w:szCs w:val="36"/>
        </w:rPr>
        <w:t>cast down from heaven unto the earth the beauty of Israe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remembered not his footstool in the day of his anger!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swallowed up all the habitations of </w:t>
      </w:r>
      <w:r w:rsidR="00953D15">
        <w:rPr>
          <w:rFonts w:asciiTheme="minorHAnsi" w:hAnsiTheme="minorHAnsi" w:cstheme="minorHAnsi"/>
          <w:sz w:val="36"/>
          <w:szCs w:val="36"/>
        </w:rPr>
        <w:t>Ja</w:t>
      </w:r>
      <w:r w:rsidRPr="00B50C95">
        <w:rPr>
          <w:rFonts w:asciiTheme="minorHAnsi" w:hAnsiTheme="minorHAnsi" w:cstheme="minorHAnsi"/>
          <w:sz w:val="36"/>
          <w:szCs w:val="36"/>
        </w:rPr>
        <w:t>cob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ath not pitie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hath thrown down in his wrath the strongholds of the daught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Judah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hath brought them down to the groun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hath polluted the kingdom and the princes thereo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hath cut off in his fierce anger all the horn of Israel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hath drawn back his right hand from before the enem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he burned against </w:t>
      </w:r>
      <w:r w:rsidR="00953D15">
        <w:rPr>
          <w:rFonts w:asciiTheme="minorHAnsi" w:hAnsiTheme="minorHAnsi" w:cstheme="minorHAnsi"/>
          <w:sz w:val="36"/>
          <w:szCs w:val="36"/>
        </w:rPr>
        <w:t>Ja</w:t>
      </w:r>
      <w:r w:rsidRPr="00B50C95">
        <w:rPr>
          <w:rFonts w:asciiTheme="minorHAnsi" w:hAnsiTheme="minorHAnsi" w:cstheme="minorHAnsi"/>
          <w:sz w:val="36"/>
          <w:szCs w:val="36"/>
        </w:rPr>
        <w:t xml:space="preserve">cob like a flaming </w:t>
      </w:r>
      <w:r w:rsidR="00881860">
        <w:rPr>
          <w:rFonts w:asciiTheme="minorHAnsi" w:hAnsiTheme="minorHAnsi" w:cstheme="minorHAnsi"/>
          <w:sz w:val="36"/>
          <w:szCs w:val="36"/>
        </w:rPr>
        <w:t>fi</w:t>
      </w:r>
      <w:r w:rsidRPr="00B50C95">
        <w:rPr>
          <w:rFonts w:asciiTheme="minorHAnsi" w:hAnsiTheme="minorHAnsi" w:cstheme="minorHAnsi"/>
          <w:sz w:val="36"/>
          <w:szCs w:val="36"/>
        </w:rPr>
        <w:t>re, which devoure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ound abou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hath bent his bow like an enemy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stood with his right hand as an adversar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lew all that were pleasant to the eye in the tabernacle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aughter of Zio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poured out his fury like fi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as as an enemy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hath swallowed up Israe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hath swallowed up all her palace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hath destroyed his stronghold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ath increased in the daughter of Judah mourning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amentat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hath violently taken away his tabernacle, as it were</w:t>
      </w:r>
      <w:r w:rsidR="0082305F">
        <w:rPr>
          <w:rFonts w:asciiTheme="minorHAnsi" w:hAnsiTheme="minorHAnsi" w:cstheme="minorHAnsi"/>
          <w:sz w:val="36"/>
          <w:szCs w:val="36"/>
        </w:rPr>
        <w:t xml:space="preserve"> of </w:t>
      </w:r>
      <w:r w:rsidRPr="00B50C95">
        <w:rPr>
          <w:rFonts w:asciiTheme="minorHAnsi" w:hAnsiTheme="minorHAnsi" w:cstheme="minorHAnsi"/>
          <w:sz w:val="36"/>
          <w:szCs w:val="36"/>
        </w:rPr>
        <w:t>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arden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hath destroyed his places of the assembly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caused the solemn feasts and sabbaths to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gotten in Zio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ath despised in the indignation of his anger the king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ie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cast off his alta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hath abhorred his sanctuar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hath given up into the hand of the enemy the walls of 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alace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y have made a noise in the house of the </w:t>
      </w:r>
      <w:r w:rsidR="0016503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s in the day of a solemn fea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purposed to destro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wall of the daughter of Zio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hath stretched out a lin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e hath not withdrawn his hand from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destroying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fore he made the rampart and the wall to lamen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languished toget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r gates are sunk into the groun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hath destroyed and broken her bar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r king and her princes are among the Gentile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law is no mor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er prophets also find no vision from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elders of the daughter of Zion sit upon the ground, and keep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ilenc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have cast up dust upon their head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have girded themselves with sackcloth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virgins of Jerusalem hang down their heads to the grou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Mine eyes do fail with tear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y bowels are trouble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y liver is poured upon the ear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the destruction of the daughter of my peopl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cause the children and the sucklings swoon in the streets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it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y say to their mothers, Where is corn and win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n they swooned as the wounded in the streets of the cit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n their soul was poured out into their mothers’ boso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at thing shall I take to witness for the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at thing shall I liken to the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 daughter of Jerusalem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at shall I equal to thee, that I may comfort the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 virgin daughter of Zion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thy breach is great like the sea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 can heal the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y prophets have seen vain and foolish things for the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y have not discovered thine iniquity, to turn away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ptivity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have seen for thee false burdens and causes of banishmen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ll that pass by clap their hands at the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hiss and wag their head at the daughter of Jerusalem, saying,</w:t>
      </w:r>
      <w:r w:rsidR="00E05E53">
        <w:rPr>
          <w:rFonts w:asciiTheme="minorHAnsi" w:hAnsiTheme="minorHAnsi" w:cstheme="minorHAnsi"/>
          <w:sz w:val="36"/>
          <w:szCs w:val="36"/>
        </w:rPr>
        <w:t xml:space="preserve"> is </w:t>
      </w:r>
      <w:r w:rsidRPr="00B50C95">
        <w:rPr>
          <w:rFonts w:asciiTheme="minorHAnsi" w:hAnsiTheme="minorHAnsi" w:cstheme="minorHAnsi"/>
          <w:sz w:val="36"/>
          <w:szCs w:val="36"/>
        </w:rPr>
        <w:t>this the city that men call The perfection of beauty, The joy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le earth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l thine enemies have opened their mouth against the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hiss and gnash the teeth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they say, We have swallowed her up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ertainly this is the day that we looked for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 have found, we have seen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done that which he had devise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hath fulfilled his word that he had commanded in the day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l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hath thrown down, and hath not pitie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hath caused thine enemy to rejoice over the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hath set up the horn of thine adversari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ir heart cried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 wall of the daughter of Zio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et tears run down like a river day and nigh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ive thyself no res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et not the apple of thine eye cea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rise, cry out in the nigh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the beginning of the watches pour out thine heart like wat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efore the fac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ift up thy hands toward him for the life of thy young childre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faint for hunger in the top of every stree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ehold, 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 consider to whom thou hast done thi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hall the women eat their fruit, and children of a span long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the priest and the prophet be slain in the sanctuary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young and the old lie on the ground in the street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y virgins and my young men are fallen by the swor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hast slain them in the day of thine anger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hast killed, and not piti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ou hast called as in a solemn day my terrors round abou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o that in the day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's anger none escaped nor remain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se that I have swaddled and brought up hath mine enem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nsum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83850" w:rsidRPr="007A34D1" w:rsidRDefault="00083850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7D37A8" w:rsidP="007A34D1">
      <w:pPr>
        <w:pStyle w:val="Heading1"/>
        <w:spacing w:before="120" w:after="0" w:line="264" w:lineRule="auto"/>
      </w:pPr>
      <w:r w:rsidRPr="006D49B3">
        <w:rPr>
          <w:rFonts w:ascii="Consolas" w:hAnsi="Consolas"/>
          <w:sz w:val="32"/>
        </w:rPr>
        <w:t>LAMENTATIONS</w:t>
      </w:r>
      <w:r w:rsidRPr="007D37A8">
        <w:t xml:space="preserve"> </w:t>
      </w:r>
      <w:r w:rsidR="008F5800" w:rsidRPr="008F5800">
        <w:rPr>
          <w:rFonts w:ascii="Consolas" w:hAnsi="Consolas"/>
          <w:sz w:val="32"/>
        </w:rPr>
        <w:t>3:</w:t>
      </w:r>
      <w:r w:rsidR="008F5800">
        <w:t xml:space="preserve"> </w:t>
      </w:r>
      <w:r w:rsidR="00983598" w:rsidRPr="00B50C95">
        <w:t xml:space="preserve">Hope of Relief through </w:t>
      </w:r>
      <w:r w:rsidR="002F0AEF">
        <w:t>GOD</w:t>
      </w:r>
      <w:r w:rsidR="00983598" w:rsidRPr="00B50C95">
        <w:t>'s Mercy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am the man that hath seen af</w:t>
      </w:r>
      <w:r w:rsidR="00862D9A">
        <w:rPr>
          <w:rFonts w:asciiTheme="minorHAnsi" w:hAnsiTheme="minorHAnsi" w:cstheme="minorHAnsi"/>
          <w:sz w:val="36"/>
          <w:szCs w:val="36"/>
        </w:rPr>
        <w:t>fl</w:t>
      </w:r>
      <w:r w:rsidRPr="00B50C95">
        <w:rPr>
          <w:rFonts w:asciiTheme="minorHAnsi" w:hAnsiTheme="minorHAnsi" w:cstheme="minorHAnsi"/>
          <w:sz w:val="36"/>
          <w:szCs w:val="36"/>
        </w:rPr>
        <w:t>iction by the rod of his wra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hath led me, and brought me into darkness, but not into ligh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Surely against me is he turne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turneth his hand against me all the d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My </w:t>
      </w:r>
      <w:r w:rsidR="00862D9A">
        <w:rPr>
          <w:rFonts w:asciiTheme="minorHAnsi" w:hAnsiTheme="minorHAnsi" w:cstheme="minorHAnsi"/>
          <w:sz w:val="36"/>
          <w:szCs w:val="36"/>
        </w:rPr>
        <w:t>fl</w:t>
      </w:r>
      <w:r w:rsidRPr="00B50C95">
        <w:rPr>
          <w:rFonts w:asciiTheme="minorHAnsi" w:hAnsiTheme="minorHAnsi" w:cstheme="minorHAnsi"/>
          <w:sz w:val="36"/>
          <w:szCs w:val="36"/>
        </w:rPr>
        <w:t>esh and my skin hath he made ol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hath broken my bon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hath builded against m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compassed me with gall and travai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hath set me in dark plac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s they that be dead of ol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hath hedged me about, that I cannot get ou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hath made my chain heav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lso when I cry and shou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shutteth out my pray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hath inclosed my ways with hewn ston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hath made my paths crook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was unto me as a bear lying in wai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56031E">
        <w:rPr>
          <w:rFonts w:asciiTheme="minorHAnsi" w:hAnsiTheme="minorHAnsi" w:cstheme="minorHAnsi"/>
          <w:sz w:val="36"/>
          <w:szCs w:val="36"/>
        </w:rPr>
        <w:t xml:space="preserve">And </w:t>
      </w:r>
      <w:r w:rsidRPr="00B50C95">
        <w:rPr>
          <w:rFonts w:asciiTheme="minorHAnsi" w:hAnsiTheme="minorHAnsi" w:cstheme="minorHAnsi"/>
          <w:sz w:val="36"/>
          <w:szCs w:val="36"/>
        </w:rPr>
        <w:t>as a lion in secret plac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hath turned aside my ways, and pulled me in piece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hath made me desolat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hath bent his bow, and set me as a mark for the arrow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hath caused the arrows of his quiver to enter into my rei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was a derision to all my peopl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ir song all the d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hath filled me with bitternes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hath made me drunken with wormwo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hath also broken my teeth with gravel ston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hath covered me with ash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ou hast removed my soul far off from peac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forgat prosperit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I said, My strength and my hope is perished from the </w:t>
      </w:r>
      <w:r w:rsidR="0016503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membering mine affliction and my misery, the Wormwood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gal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My soul hath them still in remembrance, and is humbled in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This I recall to my min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fore have I hop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It is </w:t>
      </w:r>
      <w:r w:rsidR="006C4F76">
        <w:rPr>
          <w:rFonts w:asciiTheme="minorHAnsi" w:hAnsiTheme="minorHAnsi" w:cstheme="minorHAnsi"/>
          <w:sz w:val="36"/>
          <w:szCs w:val="36"/>
        </w:rPr>
        <w:t>of th</w:t>
      </w:r>
      <w:r w:rsidRPr="00B50C95">
        <w:rPr>
          <w:rFonts w:asciiTheme="minorHAnsi" w:hAnsiTheme="minorHAnsi" w:cstheme="minorHAnsi"/>
          <w:sz w:val="36"/>
          <w:szCs w:val="36"/>
        </w:rPr>
        <w:t xml:space="preserve">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’s mercies that we are not consume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cause his compassions fail no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y are new every morning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reat is thy faithfulne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my portion, saith my soul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fore will I hope in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good unto them that wait for hi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the soul that seeketh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It is good that </w:t>
      </w:r>
      <w:r w:rsidR="00083850">
        <w:rPr>
          <w:rFonts w:asciiTheme="minorHAnsi" w:hAnsiTheme="minorHAnsi" w:cstheme="minorHAnsi"/>
          <w:sz w:val="36"/>
          <w:szCs w:val="36"/>
        </w:rPr>
        <w:t>a</w:t>
      </w:r>
      <w:r w:rsidRPr="00B50C95">
        <w:rPr>
          <w:rFonts w:asciiTheme="minorHAnsi" w:hAnsiTheme="minorHAnsi" w:cstheme="minorHAnsi"/>
          <w:sz w:val="36"/>
          <w:szCs w:val="36"/>
        </w:rPr>
        <w:t xml:space="preserve"> man should both hope and quietly wait for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alvation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t is good for a man that he bear the yoke in his you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sitteth alone and keepeth silenc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cause he hath borne it upon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putteth his mouth in the dus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f so be there may be hop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giveth his cheek to him that smiteth him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is filled full with reproac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ill not cast off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Pr="00B50C95">
        <w:rPr>
          <w:rFonts w:asciiTheme="minorHAnsi" w:hAnsiTheme="minorHAnsi" w:cstheme="minorHAnsi"/>
          <w:sz w:val="36"/>
          <w:szCs w:val="36"/>
        </w:rPr>
        <w:t>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though he cause grief, yet will he have compassi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ccording to the multitude of his merci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he doth not afflict willingl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r grieve the children of m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o crush under his feet all the prisoners of the ear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turn aside the right of a man before the face of the Most Hig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subvert a man in his caus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approveth no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o is he that saith, and it cometh to pas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hen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ommandeth it not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ut of the mouth of the Most High proceedeth not evil and good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refore doth a living man complai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 man for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the punishment of his sins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et us search and try our way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turn again 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Let us lift up our heart with our hands unto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 the heave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e have transgressed and have rebelle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hast not pardon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ou hast covered with anger, and persecuted u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hast slain, thou hast not piti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ou hast covered thyself with a clou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our prayer should not pass throug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ou hast made us as the offscouring and refuse in the midst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eop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ll our enemies have opened their mouths against u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741E1C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ear and a snare is come upon us, desolation and destruct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741E1C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ine eye runneth down with rivers of wat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the destruction of the daughter of my peop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Mine eye trickleth down, and ceaseth not, without an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t</w:t>
      </w:r>
      <w:r w:rsidR="00D7418E" w:rsidRPr="00B50C95">
        <w:rPr>
          <w:rFonts w:asciiTheme="minorHAnsi" w:hAnsiTheme="minorHAnsi" w:cstheme="minorHAnsi"/>
          <w:sz w:val="36"/>
          <w:szCs w:val="36"/>
        </w:rPr>
        <w:t>e</w:t>
      </w:r>
      <w:r w:rsidR="00D7418E">
        <w:rPr>
          <w:rFonts w:asciiTheme="minorHAnsi" w:hAnsiTheme="minorHAnsi" w:cstheme="minorHAnsi"/>
          <w:sz w:val="36"/>
          <w:szCs w:val="36"/>
        </w:rPr>
        <w:t>llig</w:t>
      </w:r>
      <w:r w:rsidR="00E27D74">
        <w:rPr>
          <w:rFonts w:asciiTheme="minorHAnsi" w:hAnsiTheme="minorHAnsi" w:cstheme="minorHAnsi"/>
          <w:sz w:val="36"/>
          <w:szCs w:val="36"/>
        </w:rPr>
        <w:t>ence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ill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look down, and behold from heav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741E1C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ine eye affecteth mine hear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cause of all the daughters of my cit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Mine enemies chased me sor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ike a bird, without cau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741E1C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have cut off my life in the dungeo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cast a stone upon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741E1C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ters flowed over mine hea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n I said, I am cut of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I called upon thy name, 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ut of the low dunge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741E1C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hast heard my voic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de not thine ear at my breathing, at my cr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741E1C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drewest near in the day that I called upon the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saidst, Fear no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thou hast pleaded the causes of my soul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hast redeemed my lif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741E1C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thou hast seen my wrong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udge thou my cau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741E1C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hast seen all their vengeance and all their imagination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gainst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Thou hast heard their reproach, 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881860">
        <w:rPr>
          <w:rFonts w:asciiTheme="minorHAnsi" w:hAnsiTheme="minorHAnsi" w:cstheme="minorHAnsi"/>
          <w:sz w:val="36"/>
          <w:szCs w:val="36"/>
        </w:rPr>
        <w:t xml:space="preserve"> and </w:t>
      </w:r>
      <w:r w:rsidRPr="00B50C95">
        <w:rPr>
          <w:rFonts w:asciiTheme="minorHAnsi" w:hAnsiTheme="minorHAnsi" w:cstheme="minorHAnsi"/>
          <w:sz w:val="36"/>
          <w:szCs w:val="36"/>
        </w:rPr>
        <w:t>all their imaginations against m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lips of those that rose up against m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ir device against me all the d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F0AEF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ehold their sitting down, and their rising up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A60571">
        <w:rPr>
          <w:rFonts w:asciiTheme="minorHAnsi" w:hAnsiTheme="minorHAnsi" w:cstheme="minorHAnsi"/>
          <w:sz w:val="36"/>
          <w:szCs w:val="36"/>
        </w:rPr>
        <w:t xml:space="preserve">I am </w:t>
      </w:r>
      <w:r w:rsidRPr="00B50C95">
        <w:rPr>
          <w:rFonts w:asciiTheme="minorHAnsi" w:hAnsiTheme="minorHAnsi" w:cstheme="minorHAnsi"/>
          <w:sz w:val="36"/>
          <w:szCs w:val="36"/>
        </w:rPr>
        <w:t>their music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741E1C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Render unto them a recompense, 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ccording to the work of their hand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741E1C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ive them sorrow of heart, thy curse unto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741E1C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ersecute and destroy them in anger from under the heavens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83850" w:rsidRPr="007A34D1" w:rsidRDefault="00083850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Heading1"/>
        <w:spacing w:before="120" w:after="0" w:line="264" w:lineRule="auto"/>
      </w:pPr>
      <w:r w:rsidRPr="006D49B3">
        <w:rPr>
          <w:rFonts w:ascii="Consolas" w:hAnsi="Consolas"/>
          <w:sz w:val="32"/>
        </w:rPr>
        <w:t>LAMENTATION</w:t>
      </w:r>
      <w:r w:rsidR="007D37A8" w:rsidRPr="006D49B3">
        <w:rPr>
          <w:rFonts w:ascii="Consolas" w:hAnsi="Consolas"/>
          <w:sz w:val="32"/>
        </w:rPr>
        <w:t>S</w:t>
      </w:r>
      <w:r w:rsidR="00083850">
        <w:t xml:space="preserve"> </w:t>
      </w:r>
      <w:r w:rsidR="008F5800" w:rsidRPr="008F5800">
        <w:rPr>
          <w:rFonts w:ascii="Consolas" w:hAnsi="Consolas"/>
          <w:sz w:val="32"/>
        </w:rPr>
        <w:t>4:</w:t>
      </w:r>
      <w:r w:rsidR="008F5800">
        <w:t xml:space="preserve"> </w:t>
      </w:r>
      <w:r w:rsidRPr="00B50C95">
        <w:t>The Punishment of Zion Accomplished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ow is the gold become dim!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w is the most fine gold changed!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tones of the sanctuary are poured out in the top of ever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tree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precious sons of Zion, comparable to fine gol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w are they esteemed as earthen pitcher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work of the hands of the potter!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ven the sea monsters draw out the breas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give suck to their young one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daughter of my people is become crue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ike the ostriches in the wilderne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tongue of the sucking child cleaveth to the roof of his mou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thirs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young children ask bread, and no man breaketh it unto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y that did feed delicately are desolate in the street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that were brought up in scarlet embrace dunghill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the punishment of the iniquity of the daughter of my peopl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 greater than the punishment of the sin of Sodo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was overthrown as in a momen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no hands stayed on 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r Nazarites were purer than snow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were whiter than milk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y were more ruddy in body than </w:t>
      </w:r>
      <w:r w:rsidR="00D7418E">
        <w:rPr>
          <w:rFonts w:asciiTheme="minorHAnsi" w:hAnsiTheme="minorHAnsi" w:cstheme="minorHAnsi"/>
          <w:sz w:val="36"/>
          <w:szCs w:val="36"/>
        </w:rPr>
        <w:t>ru</w:t>
      </w:r>
      <w:r w:rsidRPr="00B50C95">
        <w:rPr>
          <w:rFonts w:asciiTheme="minorHAnsi" w:hAnsiTheme="minorHAnsi" w:cstheme="minorHAnsi"/>
          <w:sz w:val="36"/>
          <w:szCs w:val="36"/>
        </w:rPr>
        <w:t>bi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ir polishing was of sapphir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their visage is blacker than a coal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are not known in the street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ir skin cleaveth to their bone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t is withered, it is become like a stick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y that </w:t>
      </w:r>
      <w:r w:rsidR="00D7418E">
        <w:rPr>
          <w:rFonts w:asciiTheme="minorHAnsi" w:hAnsiTheme="minorHAnsi" w:cstheme="minorHAnsi"/>
          <w:sz w:val="36"/>
          <w:szCs w:val="36"/>
        </w:rPr>
        <w:t>b</w:t>
      </w:r>
      <w:r w:rsidRPr="00B50C95">
        <w:rPr>
          <w:rFonts w:asciiTheme="minorHAnsi" w:hAnsiTheme="minorHAnsi" w:cstheme="minorHAnsi"/>
          <w:sz w:val="36"/>
          <w:szCs w:val="36"/>
        </w:rPr>
        <w:t>e slain with the sword are better than they that be sla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hunger</w:t>
      </w:r>
      <w:r w:rsidR="00083850">
        <w:rPr>
          <w:rFonts w:asciiTheme="minorHAnsi" w:hAnsiTheme="minorHAnsi" w:cstheme="minorHAnsi"/>
          <w:sz w:val="36"/>
          <w:szCs w:val="36"/>
        </w:rPr>
        <w:t xml:space="preserve">; </w:t>
      </w:r>
      <w:r w:rsidRPr="00B50C95">
        <w:rPr>
          <w:rFonts w:asciiTheme="minorHAnsi" w:hAnsiTheme="minorHAnsi" w:cstheme="minorHAnsi"/>
          <w:sz w:val="36"/>
          <w:szCs w:val="36"/>
        </w:rPr>
        <w:t>for these pine away, stricken through for want of the fruits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iel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hands of the pitiful women have sodden their own childre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were their meat in the destruction of the daughter of m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eop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accomplished his fury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hath poured out his fierce ange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ath kindled a fire in Zio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t hath devoured the foundations thereo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kings of the earth, and all the inhabitants of the worl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ould not have believed that the adversary and the enemy shoul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ve entered into the gates of Jerusal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the sins of her prophets, and the iniquities of her priest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have shed the blood of the just in the midst of he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have wandered as blind men in the street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have polluted themselves with bloo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 that men could not touch their garmen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y cried unto them, Depart y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43620A">
        <w:rPr>
          <w:rFonts w:asciiTheme="minorHAnsi" w:hAnsiTheme="minorHAnsi" w:cstheme="minorHAnsi"/>
          <w:sz w:val="36"/>
          <w:szCs w:val="36"/>
        </w:rPr>
        <w:t>it is</w:t>
      </w:r>
      <w:r w:rsidRPr="00B50C95">
        <w:rPr>
          <w:rFonts w:asciiTheme="minorHAnsi" w:hAnsiTheme="minorHAnsi" w:cstheme="minorHAnsi"/>
          <w:sz w:val="36"/>
          <w:szCs w:val="36"/>
        </w:rPr>
        <w:t xml:space="preserve"> unclean; depart, depart, touch no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n they fled away and wandered, they said among the heathe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shall no more sojourn the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anger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divided them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will no more regard them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respected not the persons of the priest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y </w:t>
      </w:r>
      <w:r w:rsidR="00366EF4">
        <w:rPr>
          <w:rFonts w:asciiTheme="minorHAnsi" w:hAnsiTheme="minorHAnsi" w:cstheme="minorHAnsi"/>
          <w:sz w:val="36"/>
          <w:szCs w:val="36"/>
        </w:rPr>
        <w:t>favour</w:t>
      </w:r>
      <w:r w:rsidRPr="00B50C95">
        <w:rPr>
          <w:rFonts w:asciiTheme="minorHAnsi" w:hAnsiTheme="minorHAnsi" w:cstheme="minorHAnsi"/>
          <w:sz w:val="36"/>
          <w:szCs w:val="36"/>
        </w:rPr>
        <w:t>ed not the elde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s for us, our eyes as yet failed for our vain help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our watching we have watched for a nation that could not s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They hunt our steps, that we cannot go in our street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ur end is near, our days are fulfilled; for our end is co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Our persecutors are swifter than the eagles of the heave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pursued us upon the mountains, they laid wait for us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lderne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D387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breath of our nostrils, the anointe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s taken in their pits, of whom we said,</w:t>
      </w:r>
      <w:r w:rsidR="00083850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der his shadow we shall live among the heath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D387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Rejoice and be glad, O daughter of Edo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dwellest in the land of Uz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cup also shall pass through unto the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shalt be drunken, and shalt make thyself nak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punishment of thine iniquity is accomplished, O daughter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Zion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will no more carry thee away into captivity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will visit thine iniquity, O daughter of Edom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will discover thy si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83850" w:rsidRPr="007A34D1" w:rsidRDefault="00083850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7D37A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LAMENTATIONS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8F5800" w:rsidRPr="008F5800">
        <w:rPr>
          <w:rFonts w:cstheme="minorHAnsi"/>
          <w:b/>
          <w:sz w:val="32"/>
          <w:szCs w:val="44"/>
        </w:rPr>
        <w:t>5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A Prayer for Mercy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Remember, 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what is come upon u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nsider, and behold our reproac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Our inheritance is turned to stranger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ur houses to alie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e are orphans and fatherles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ur mothers are as widow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e have drunken our water for money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ur wood is sold unto u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Our necks are under persecutio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e </w:t>
      </w:r>
      <w:r w:rsidR="00164CC1">
        <w:rPr>
          <w:rFonts w:asciiTheme="minorHAnsi" w:hAnsiTheme="minorHAnsi" w:cstheme="minorHAnsi"/>
          <w:sz w:val="36"/>
          <w:szCs w:val="36"/>
        </w:rPr>
        <w:t>labour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881860">
        <w:rPr>
          <w:rFonts w:asciiTheme="minorHAnsi" w:hAnsiTheme="minorHAnsi" w:cstheme="minorHAnsi"/>
          <w:sz w:val="36"/>
          <w:szCs w:val="36"/>
        </w:rPr>
        <w:t xml:space="preserve"> and </w:t>
      </w:r>
      <w:r w:rsidRPr="00B50C95">
        <w:rPr>
          <w:rFonts w:asciiTheme="minorHAnsi" w:hAnsiTheme="minorHAnsi" w:cstheme="minorHAnsi"/>
          <w:sz w:val="36"/>
          <w:szCs w:val="36"/>
        </w:rPr>
        <w:t>have no re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e have given the hand</w:t>
      </w:r>
      <w:r w:rsidR="00B21BCF">
        <w:rPr>
          <w:rFonts w:asciiTheme="minorHAnsi" w:hAnsiTheme="minorHAnsi" w:cstheme="minorHAnsi"/>
          <w:sz w:val="36"/>
          <w:szCs w:val="36"/>
        </w:rPr>
        <w:t xml:space="preserve"> to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Egyptians, </w:t>
      </w:r>
      <w:r w:rsidR="00D7418E">
        <w:rPr>
          <w:rFonts w:asciiTheme="minorHAnsi" w:hAnsiTheme="minorHAnsi" w:cstheme="minorHAnsi"/>
          <w:sz w:val="36"/>
          <w:szCs w:val="36"/>
        </w:rPr>
        <w:t>an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o the Assyrian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be satisfied with brea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Ou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ve sinned, and are no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e have borne their iniquiti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Servants have ruled over u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 is none that doth deliver us out of their h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e gat our bread with the peril of our liv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cause of the sword of the wilderne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Our skin was black like an ove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cause of the terrible famin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y ravished the women in Zio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the maids in the cities </w:t>
      </w:r>
      <w:r w:rsidR="00B21BCF">
        <w:rPr>
          <w:rFonts w:asciiTheme="minorHAnsi" w:hAnsiTheme="minorHAnsi" w:cstheme="minorHAnsi"/>
          <w:sz w:val="36"/>
          <w:szCs w:val="36"/>
        </w:rPr>
        <w:t xml:space="preserve">of </w:t>
      </w:r>
      <w:r w:rsidR="009377A3">
        <w:rPr>
          <w:rFonts w:asciiTheme="minorHAnsi" w:hAnsiTheme="minorHAnsi" w:cstheme="minorHAnsi"/>
          <w:sz w:val="36"/>
          <w:szCs w:val="36"/>
        </w:rPr>
        <w:t>Ju</w:t>
      </w:r>
      <w:r w:rsidRPr="00B50C95">
        <w:rPr>
          <w:rFonts w:asciiTheme="minorHAnsi" w:hAnsiTheme="minorHAnsi" w:cstheme="minorHAnsi"/>
          <w:sz w:val="36"/>
          <w:szCs w:val="36"/>
        </w:rPr>
        <w:t>d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Princes are hanged up by their han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faces of elders were not </w:t>
      </w:r>
      <w:r w:rsidR="006C4F76">
        <w:rPr>
          <w:rFonts w:asciiTheme="minorHAnsi" w:hAnsiTheme="minorHAnsi" w:cstheme="minorHAnsi"/>
          <w:sz w:val="36"/>
          <w:szCs w:val="36"/>
        </w:rPr>
        <w:t>honour</w:t>
      </w:r>
      <w:r w:rsidRPr="00B50C95">
        <w:rPr>
          <w:rFonts w:asciiTheme="minorHAnsi" w:hAnsiTheme="minorHAnsi" w:cstheme="minorHAnsi"/>
          <w:sz w:val="36"/>
          <w:szCs w:val="36"/>
        </w:rPr>
        <w:t>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y took the young men to grin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children fell under the wo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elders have ceased from the gat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young men from their music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joy of our heart is cease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ur dance is turned into mourn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crown is fallen </w:t>
      </w:r>
      <w:r w:rsidR="00D7418E" w:rsidRPr="00B50C95">
        <w:rPr>
          <w:rFonts w:asciiTheme="minorHAnsi" w:hAnsiTheme="minorHAnsi" w:cstheme="minorHAnsi"/>
          <w:sz w:val="36"/>
          <w:szCs w:val="36"/>
        </w:rPr>
        <w:t>from</w:t>
      </w:r>
      <w:r w:rsidRPr="00B50C95">
        <w:rPr>
          <w:rFonts w:asciiTheme="minorHAnsi" w:hAnsiTheme="minorHAnsi" w:cstheme="minorHAnsi"/>
          <w:sz w:val="36"/>
          <w:szCs w:val="36"/>
        </w:rPr>
        <w:t xml:space="preserve"> our hea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oe unto us, that we have sinned!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this our heart is fain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these things our eyes are d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ecause of the mountain of Zion, which is desolat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foxes walk upon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ou, 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remainest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Pr="00B50C95">
        <w:rPr>
          <w:rFonts w:asciiTheme="minorHAnsi" w:hAnsiTheme="minorHAnsi" w:cstheme="minorHAnsi"/>
          <w:sz w:val="36"/>
          <w:szCs w:val="36"/>
        </w:rPr>
        <w:t>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y throne from generation to generat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Wherefore dost thou forget us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forsake us so </w:t>
      </w:r>
      <w:r w:rsidR="00D7418E" w:rsidRPr="00B50C95">
        <w:rPr>
          <w:rFonts w:asciiTheme="minorHAnsi" w:hAnsiTheme="minorHAnsi" w:cstheme="minorHAnsi"/>
          <w:sz w:val="36"/>
          <w:szCs w:val="36"/>
        </w:rPr>
        <w:t>long time</w:t>
      </w:r>
      <w:r w:rsidRPr="00B50C95">
        <w:rPr>
          <w:rFonts w:asciiTheme="minorHAnsi" w:hAnsiTheme="minorHAnsi" w:cstheme="minorHAnsi"/>
          <w:sz w:val="36"/>
          <w:szCs w:val="36"/>
        </w:rPr>
        <w:t>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urn thou us unto thee, 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 we shall be turn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new our days as of ol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thou hast utterly rejected u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art very wroth against u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83850" w:rsidRPr="007A34D1" w:rsidRDefault="00083850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083850" w:rsidRDefault="00083850" w:rsidP="007A34D1">
      <w:pPr>
        <w:spacing w:line="264" w:lineRule="auto"/>
        <w:rPr>
          <w:rFonts w:ascii="Palatino Linotype" w:hAnsi="Palatino Linotype" w:cstheme="minorHAnsi"/>
          <w:b/>
          <w:sz w:val="50"/>
          <w:szCs w:val="44"/>
        </w:rPr>
      </w:pPr>
      <w:r>
        <w:rPr>
          <w:sz w:val="50"/>
        </w:rPr>
        <w:br w:type="page"/>
      </w:r>
    </w:p>
    <w:p w:rsidR="00A55EEA" w:rsidRDefault="00983598" w:rsidP="00492FF9">
      <w:pPr>
        <w:pStyle w:val="Heading3"/>
      </w:pPr>
      <w:r w:rsidRPr="00083850">
        <w:lastRenderedPageBreak/>
        <w:t>The Book of the Prophet</w:t>
      </w:r>
      <w:r w:rsidR="009A35B8" w:rsidRPr="00083850">
        <w:t xml:space="preserve"> </w:t>
      </w:r>
      <w:r w:rsidRPr="00083850">
        <w:t>Ezekiel</w:t>
      </w:r>
    </w:p>
    <w:p w:rsidR="00A55EEA" w:rsidRDefault="00983598" w:rsidP="00492FF9">
      <w:pPr>
        <w:pStyle w:val="Heading3"/>
      </w:pPr>
      <w:r w:rsidRPr="00083850">
        <w:t>[</w:t>
      </w:r>
      <w:r w:rsidRPr="006D49B3">
        <w:t>EZEKIEL</w:t>
      </w:r>
      <w:r w:rsidRPr="00083850">
        <w:t>]</w:t>
      </w:r>
    </w:p>
    <w:p w:rsidR="00083850" w:rsidRPr="007A34D1" w:rsidRDefault="00083850" w:rsidP="007A34D1">
      <w:pPr>
        <w:pStyle w:val="Heading1"/>
        <w:spacing w:before="120" w:after="0" w:line="264" w:lineRule="auto"/>
        <w:rPr>
          <w:sz w:val="32"/>
        </w:rPr>
      </w:pPr>
    </w:p>
    <w:p w:rsidR="00A55EEA" w:rsidRDefault="008F5800" w:rsidP="007A34D1">
      <w:pPr>
        <w:pStyle w:val="Heading1"/>
        <w:spacing w:before="120" w:after="0" w:line="264" w:lineRule="auto"/>
      </w:pPr>
      <w:r w:rsidRPr="008F5800">
        <w:rPr>
          <w:rFonts w:ascii="Consolas" w:hAnsi="Consolas"/>
          <w:sz w:val="32"/>
        </w:rPr>
        <w:t>1:</w:t>
      </w:r>
      <w:r>
        <w:t xml:space="preserve"> </w:t>
      </w:r>
      <w:r w:rsidR="00983598" w:rsidRPr="00B50C95">
        <w:t>The Prophet's Vision of the Divine Glory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it came to pass in the thirtieth year, in the fourth month,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ifth day of the month, as I was among the captives by the river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Chebar, that the heavens were opened, and I saw visions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n the fifth play of the month, which was the fifth year of k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hoiachin's captivit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wor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ame expressly unto Ezekiel the priest,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n of Buzi, in the land of the Cha</w:t>
      </w:r>
      <w:r w:rsidR="00D7418E">
        <w:rPr>
          <w:rFonts w:asciiTheme="minorHAnsi" w:hAnsiTheme="minorHAnsi" w:cstheme="minorHAnsi"/>
          <w:sz w:val="36"/>
          <w:szCs w:val="36"/>
        </w:rPr>
        <w:t>l</w:t>
      </w:r>
      <w:r w:rsidRPr="00B50C95">
        <w:rPr>
          <w:rFonts w:asciiTheme="minorHAnsi" w:hAnsiTheme="minorHAnsi" w:cstheme="minorHAnsi"/>
          <w:sz w:val="36"/>
          <w:szCs w:val="36"/>
        </w:rPr>
        <w:t>deans by the river Chebar;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han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as there upon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I looked, and, behold, a</w:t>
      </w:r>
      <w:r w:rsidR="00D7418E">
        <w:rPr>
          <w:rFonts w:asciiTheme="minorHAnsi" w:hAnsiTheme="minorHAnsi" w:cstheme="minorHAnsi"/>
          <w:sz w:val="36"/>
          <w:szCs w:val="36"/>
        </w:rPr>
        <w:t xml:space="preserve"> </w:t>
      </w:r>
      <w:r w:rsidR="00D7418E" w:rsidRPr="00B50C95">
        <w:rPr>
          <w:rFonts w:asciiTheme="minorHAnsi" w:hAnsiTheme="minorHAnsi" w:cstheme="minorHAnsi"/>
          <w:sz w:val="36"/>
          <w:szCs w:val="36"/>
        </w:rPr>
        <w:t>whirlwi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came out of the north,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great cloud, and a fire infolding itself, and a brightness was about i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and out of the midst thereof as the </w:t>
      </w:r>
      <w:r w:rsidR="00D41909">
        <w:rPr>
          <w:rFonts w:asciiTheme="minorHAnsi" w:hAnsiTheme="minorHAnsi" w:cstheme="minorHAnsi"/>
          <w:sz w:val="36"/>
          <w:szCs w:val="36"/>
        </w:rPr>
        <w:t>colour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of amber, out of the mid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of the fi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lso out of the midst thereof came the likeness of four liv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reatures. And this was their appearance; they had the likeness of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d four faces, and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d four wing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ir feet were straight feet; and the sole of their feet was lik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sole of a calf's foot: and they sparkled like the </w:t>
      </w:r>
      <w:r w:rsidR="00D41909">
        <w:rPr>
          <w:rFonts w:asciiTheme="minorHAnsi" w:hAnsiTheme="minorHAnsi" w:cstheme="minorHAnsi"/>
          <w:sz w:val="36"/>
          <w:szCs w:val="36"/>
        </w:rPr>
        <w:t>col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rnished bra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had the hands of a man under their wings on their f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ides; and they four had their faces and their wing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ir wings were joined one to another; they turned not when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ent; they went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Pr="00B50C95">
        <w:rPr>
          <w:rFonts w:asciiTheme="minorHAnsi" w:hAnsiTheme="minorHAnsi" w:cstheme="minorHAnsi"/>
          <w:sz w:val="36"/>
          <w:szCs w:val="36"/>
        </w:rPr>
        <w:t xml:space="preserve"> straight forwa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s for the likeness of their faces, they four had the face of a ma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face of a lion, on the right side: and they four had the fac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an ox on the left side; they four also had the face of an eag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us were their faces: and their wings were stretched upward; tw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ings of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Pr="00B50C95">
        <w:rPr>
          <w:rFonts w:asciiTheme="minorHAnsi" w:hAnsiTheme="minorHAnsi" w:cstheme="minorHAnsi"/>
          <w:sz w:val="36"/>
          <w:szCs w:val="36"/>
        </w:rPr>
        <w:t xml:space="preserve"> were joined one to another, and two cover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ir bodi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y went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Pr="00B50C95">
        <w:rPr>
          <w:rFonts w:asciiTheme="minorHAnsi" w:hAnsiTheme="minorHAnsi" w:cstheme="minorHAnsi"/>
          <w:sz w:val="36"/>
          <w:szCs w:val="36"/>
        </w:rPr>
        <w:t xml:space="preserve"> straight forward: whither the spirit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go, they went; and they turned not when they wen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s for the likeness of the living creatures, their appearance was lik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rning coals of fire, and like the appearance of lamps: it went up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down among the living creatures; and the fire was bright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ut of the fire went forth lightn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71470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living creatures ran and returned as the appearance of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lash of lightn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as I beheld the living creatures, behold one wheel upo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arth by the living creatures, with his four fac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appearance of the wheels and their work was like un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D41909">
        <w:rPr>
          <w:rFonts w:asciiTheme="minorHAnsi" w:hAnsiTheme="minorHAnsi" w:cstheme="minorHAnsi"/>
          <w:sz w:val="36"/>
          <w:szCs w:val="36"/>
        </w:rPr>
        <w:t>col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a beryl: and they four had one likeness: and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ppearance and their work was as it were a wheel in the middle of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n they went, they went upon their four sides: and they turn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t when they wen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s for their rings, they were so high that they were dreadful;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ir rings were full of eyes round about them fou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the living creatures went, the wheels went by them: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n the living creatures were lifted up from the earth, the wheel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re lifted up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Whithersoever the spirit was to go, they went, thither was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pirit to go; and the wheels were lifted up over against them: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pirit of the living creature was in the wheel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n those went, these went; and when those stood, these stoo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hen those were lifted up from the earth, the wheels w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ifted up over against them: for the spirit of the living creature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the wheel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likeness of the firmament upon the heads of the liv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creature was as the </w:t>
      </w:r>
      <w:r w:rsidR="00D41909">
        <w:rPr>
          <w:rFonts w:asciiTheme="minorHAnsi" w:hAnsiTheme="minorHAnsi" w:cstheme="minorHAnsi"/>
          <w:sz w:val="36"/>
          <w:szCs w:val="36"/>
        </w:rPr>
        <w:t>col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the terrible crystal, stretched forth ov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ir heads abov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under the firmament were their wings straight, the one towa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other: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d two, which covered on this side, and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d two, which covered on that side, their bodi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they went, I heard the noise of their wings, like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ise of great waters, as the voice of the Almighty, the voic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peech, as the noise of a host: when they stood, they let down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ng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re was a voice from the firmament that was over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eads, when they stood, and had let </w:t>
      </w:r>
      <w:r w:rsidR="002D033D">
        <w:rPr>
          <w:rFonts w:asciiTheme="minorHAnsi" w:hAnsiTheme="minorHAnsi" w:cstheme="minorHAnsi"/>
          <w:sz w:val="36"/>
          <w:szCs w:val="36"/>
        </w:rPr>
        <w:t>down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ir wing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above the firmament that was over their heads was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likeness of a throne, as the appearance of a sapphire stone: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upon the likeness of the throne was the likeness as the appearanc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of a man above upon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I saw as the </w:t>
      </w:r>
      <w:r w:rsidR="00D41909">
        <w:rPr>
          <w:rFonts w:asciiTheme="minorHAnsi" w:hAnsiTheme="minorHAnsi" w:cstheme="minorHAnsi"/>
          <w:sz w:val="36"/>
          <w:szCs w:val="36"/>
        </w:rPr>
        <w:t>col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amber, as the appearance of fire rou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bout within it, from the appearance of his loins even upward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rom the appearance of his loins even downward, I saw as it w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appearance of fire, and it had brightness round abou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s the appearance of the bow that is in the cloud in the day of rai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 was the appearance of the brightness round abou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is was the appearance of the likeness of the glory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I saw it, I fell upon my face, and I heard a voice of o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spak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83850" w:rsidRPr="007A34D1" w:rsidRDefault="00083850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26406" w:rsidP="007A34D1">
      <w:pPr>
        <w:pStyle w:val="Heading1"/>
        <w:spacing w:before="120" w:after="0" w:line="264" w:lineRule="auto"/>
      </w:pPr>
      <w:r w:rsidRPr="006D49B3">
        <w:rPr>
          <w:rFonts w:ascii="Consolas" w:hAnsi="Consolas"/>
          <w:sz w:val="32"/>
        </w:rPr>
        <w:t>EZEKIEL</w:t>
      </w:r>
      <w:r w:rsidRPr="007D37A8">
        <w:t xml:space="preserve"> </w:t>
      </w:r>
      <w:r w:rsidR="008F5800" w:rsidRPr="008F5800">
        <w:rPr>
          <w:rFonts w:ascii="Consolas" w:hAnsi="Consolas"/>
          <w:sz w:val="32"/>
        </w:rPr>
        <w:t>2:</w:t>
      </w:r>
      <w:r w:rsidR="008F5800">
        <w:t xml:space="preserve"> </w:t>
      </w:r>
      <w:r w:rsidR="00983598" w:rsidRPr="00B50C95">
        <w:t>The Call of Ezekiel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he said unto me, </w:t>
      </w:r>
      <w:r w:rsidR="00D8059C">
        <w:rPr>
          <w:rFonts w:asciiTheme="minorHAnsi" w:hAnsiTheme="minorHAnsi" w:cstheme="minorHAnsi"/>
          <w:sz w:val="36"/>
          <w:szCs w:val="36"/>
        </w:rPr>
        <w:t>Son of Man</w:t>
      </w:r>
      <w:r w:rsidRPr="00B50C95">
        <w:rPr>
          <w:rFonts w:asciiTheme="minorHAnsi" w:hAnsiTheme="minorHAnsi" w:cstheme="minorHAnsi"/>
          <w:sz w:val="36"/>
          <w:szCs w:val="36"/>
        </w:rPr>
        <w:t>, stand upon thy feet, and I wi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peak unto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spirit entered into me when he spake unto me, and set 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pon my feet, that I heard him that spake unto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he said unto me, </w:t>
      </w:r>
      <w:r w:rsidR="00D8059C">
        <w:rPr>
          <w:rFonts w:asciiTheme="minorHAnsi" w:hAnsiTheme="minorHAnsi" w:cstheme="minorHAnsi"/>
          <w:sz w:val="36"/>
          <w:szCs w:val="36"/>
        </w:rPr>
        <w:t>Son of Man</w:t>
      </w:r>
      <w:r w:rsidRPr="00B50C95">
        <w:rPr>
          <w:rFonts w:asciiTheme="minorHAnsi" w:hAnsiTheme="minorHAnsi" w:cstheme="minorHAnsi"/>
          <w:sz w:val="36"/>
          <w:szCs w:val="36"/>
        </w:rPr>
        <w:t>, I send thee to the childre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rael, to a rebellious nation that hath rebelled against me: they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i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ve transgressed against me, even unto this very d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they are impudent children and stiff</w:t>
      </w:r>
      <w:r w:rsidR="00D7418E">
        <w:rPr>
          <w:rFonts w:asciiTheme="minorHAnsi" w:hAnsiTheme="minorHAnsi" w:cstheme="minorHAnsi"/>
          <w:sz w:val="36"/>
          <w:szCs w:val="36"/>
        </w:rPr>
        <w:t>-</w:t>
      </w:r>
      <w:r w:rsidRPr="00B50C95">
        <w:rPr>
          <w:rFonts w:asciiTheme="minorHAnsi" w:hAnsiTheme="minorHAnsi" w:cstheme="minorHAnsi"/>
          <w:sz w:val="36"/>
          <w:szCs w:val="36"/>
        </w:rPr>
        <w:t>hearted. I do send thee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m; and thou shalt say unto them, 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E66222">
        <w:rPr>
          <w:rFonts w:asciiTheme="minorHAnsi" w:hAnsiTheme="minorHAnsi" w:cstheme="minorHAnsi"/>
          <w:sz w:val="36"/>
          <w:szCs w:val="36"/>
        </w:rPr>
        <w:t>GOD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, whether they will hear, or whether they will forbear, (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are a rebellious house</w:t>
      </w:r>
      <w:r w:rsidR="00C37246">
        <w:rPr>
          <w:rFonts w:asciiTheme="minorHAnsi" w:hAnsiTheme="minorHAnsi" w:cstheme="minorHAnsi"/>
          <w:sz w:val="36"/>
          <w:szCs w:val="36"/>
        </w:rPr>
        <w:t>)</w:t>
      </w:r>
      <w:r w:rsidRPr="00B50C95">
        <w:rPr>
          <w:rFonts w:asciiTheme="minorHAnsi" w:hAnsiTheme="minorHAnsi" w:cstheme="minorHAnsi"/>
          <w:sz w:val="36"/>
          <w:szCs w:val="36"/>
        </w:rPr>
        <w:t xml:space="preserve"> yet shall know that there hath been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ophet among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ou, son of man, be not afraid of them, neither be afraid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ir words, though briers and thorns be with thee, and thou do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well among scorpions: be not afraid of their words, nor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ismayed at their looks, though they be a rebellious hou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71470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ou shalt speak my words unto them, whether they will hea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r whether they will forbear: for they are most rebelliou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But thou, son of man, hear what I say unto thee; Be not th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bellious like that rebellious house: open thy mouth, and eat that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ive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I looked, behold, a hand was sent unto me; and, lo, a ro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a book was therein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spread it before me; and it was written within and withou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re was written therein lamentations, and mourning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o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83850" w:rsidRPr="007A34D1" w:rsidRDefault="00083850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083850" w:rsidRPr="00171A54" w:rsidRDefault="00926406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EZEKIEL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C37246">
        <w:rPr>
          <w:rStyle w:val="Heading2Char"/>
        </w:rPr>
        <w:t>3</w:t>
      </w:r>
      <w:r w:rsidR="00C37246" w:rsidRPr="00C37246">
        <w:rPr>
          <w:rStyle w:val="Heading2Char"/>
        </w:rPr>
        <w:t>: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Moreover he said unto me, </w:t>
      </w:r>
      <w:r w:rsidR="00D8059C">
        <w:rPr>
          <w:rFonts w:asciiTheme="minorHAnsi" w:hAnsiTheme="minorHAnsi" w:cstheme="minorHAnsi"/>
          <w:sz w:val="36"/>
          <w:szCs w:val="36"/>
        </w:rPr>
        <w:t>Son of Man</w:t>
      </w:r>
      <w:r w:rsidRPr="00B50C95">
        <w:rPr>
          <w:rFonts w:asciiTheme="minorHAnsi" w:hAnsiTheme="minorHAnsi" w:cstheme="minorHAnsi"/>
          <w:sz w:val="36"/>
          <w:szCs w:val="36"/>
        </w:rPr>
        <w:t>, eat that thou findest; e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is roll, and go speak unto the house of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o I opened my mouth, and he caused me to eat that rol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he said unto me, </w:t>
      </w:r>
      <w:r w:rsidR="00D8059C">
        <w:rPr>
          <w:rFonts w:asciiTheme="minorHAnsi" w:hAnsiTheme="minorHAnsi" w:cstheme="minorHAnsi"/>
          <w:sz w:val="36"/>
          <w:szCs w:val="36"/>
        </w:rPr>
        <w:t>Son of Man</w:t>
      </w:r>
      <w:r w:rsidRPr="00B50C95">
        <w:rPr>
          <w:rFonts w:asciiTheme="minorHAnsi" w:hAnsiTheme="minorHAnsi" w:cstheme="minorHAnsi"/>
          <w:sz w:val="36"/>
          <w:szCs w:val="36"/>
        </w:rPr>
        <w:t>, cause thy belly to eat, and fill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owels with this roll that I give thee. Then did I eat it; and it was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y mouth as honey for sweetne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he said unto me, </w:t>
      </w:r>
      <w:r w:rsidR="00D8059C">
        <w:rPr>
          <w:rFonts w:asciiTheme="minorHAnsi" w:hAnsiTheme="minorHAnsi" w:cstheme="minorHAnsi"/>
          <w:sz w:val="36"/>
          <w:szCs w:val="36"/>
        </w:rPr>
        <w:t>Son of Man</w:t>
      </w:r>
      <w:r w:rsidR="00983598" w:rsidRPr="00B50C95">
        <w:rPr>
          <w:rFonts w:asciiTheme="minorHAnsi" w:hAnsiTheme="minorHAnsi" w:cstheme="minorHAnsi"/>
          <w:sz w:val="36"/>
          <w:szCs w:val="36"/>
        </w:rPr>
        <w:t>, go, get thee unto the hous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Israel, and speak with my words unto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thou art not sent to a people of a strange speech and of a ha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anguage, but to the house of Israel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t to many people of a strange speech and of a hard languag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se words thou canst not understand. Surely, had I sent thee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, they would have hearkened unto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the house of Israel will not hearken unto thee; for they will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arken unto me: for all the house of Israel are impudent and hard</w:t>
      </w:r>
      <w:r w:rsidR="006F265B">
        <w:rPr>
          <w:rFonts w:asciiTheme="minorHAnsi" w:hAnsiTheme="minorHAnsi" w:cstheme="minorHAnsi"/>
          <w:sz w:val="36"/>
          <w:szCs w:val="36"/>
        </w:rPr>
        <w:t>-</w:t>
      </w:r>
      <w:r w:rsidRPr="00B50C95">
        <w:rPr>
          <w:rFonts w:asciiTheme="minorHAnsi" w:hAnsiTheme="minorHAnsi" w:cstheme="minorHAnsi"/>
          <w:sz w:val="36"/>
          <w:szCs w:val="36"/>
        </w:rPr>
        <w:t>heart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ehold, I have made thy face strong against their faces, and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ehead strong against their forehead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s an adamant harder than flint have I made thy forehead: fea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 not, neither be dismayed at their looks, though they be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bellious hou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Moreover he said unto me, </w:t>
      </w:r>
      <w:r w:rsidR="00D8059C">
        <w:rPr>
          <w:rFonts w:asciiTheme="minorHAnsi" w:hAnsiTheme="minorHAnsi" w:cstheme="minorHAnsi"/>
          <w:sz w:val="36"/>
          <w:szCs w:val="36"/>
        </w:rPr>
        <w:t>Son of Man</w:t>
      </w:r>
      <w:r w:rsidRPr="00B50C95">
        <w:rPr>
          <w:rFonts w:asciiTheme="minorHAnsi" w:hAnsiTheme="minorHAnsi" w:cstheme="minorHAnsi"/>
          <w:sz w:val="36"/>
          <w:szCs w:val="36"/>
        </w:rPr>
        <w:t>, all my words that I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peak unto thee receive in thine heart, and hear with thine ea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83850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go, get thee to them of the captivity, unto the children of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people, and speak unto them, and tell them, 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26406">
        <w:rPr>
          <w:rFonts w:asciiTheme="minorHAnsi" w:hAnsiTheme="minorHAnsi" w:cstheme="minorHAnsi"/>
          <w:sz w:val="36"/>
          <w:szCs w:val="36"/>
        </w:rPr>
        <w:t>GOD;</w:t>
      </w:r>
      <w:r w:rsidRPr="00B50C95">
        <w:rPr>
          <w:rFonts w:asciiTheme="minorHAnsi" w:hAnsiTheme="minorHAnsi" w:cstheme="minorHAnsi"/>
          <w:sz w:val="36"/>
          <w:szCs w:val="36"/>
        </w:rPr>
        <w:t xml:space="preserve"> whether they will hear, or whether they will forbea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083850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T</w:t>
      </w:r>
      <w:r w:rsidR="00983598" w:rsidRPr="00B50C95">
        <w:rPr>
          <w:rFonts w:asciiTheme="minorHAnsi" w:hAnsiTheme="minorHAnsi" w:cstheme="minorHAnsi"/>
          <w:sz w:val="36"/>
          <w:szCs w:val="36"/>
        </w:rPr>
        <w:t>hen the spirit took me up, and I heard behind me a voice of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great rushing, saying, Blessed be the glory of the </w:t>
      </w:r>
      <w:r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from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pla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heard also the noise of the wings of the living creatures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uched one another, and the noise of the wheels over again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, and a noise of a great rush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o the spirit lifted me up, and took</w:t>
      </w:r>
      <w:r w:rsidR="0082305F">
        <w:rPr>
          <w:rFonts w:asciiTheme="minorHAnsi" w:hAnsiTheme="minorHAnsi" w:cstheme="minorHAnsi"/>
          <w:sz w:val="36"/>
          <w:szCs w:val="36"/>
        </w:rPr>
        <w:t xml:space="preserve"> m</w:t>
      </w:r>
      <w:r w:rsidRPr="00B50C95">
        <w:rPr>
          <w:rFonts w:asciiTheme="minorHAnsi" w:hAnsiTheme="minorHAnsi" w:cstheme="minorHAnsi"/>
          <w:sz w:val="36"/>
          <w:szCs w:val="36"/>
        </w:rPr>
        <w:t>e away, and I went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itterness, in the heat of my spirit; but the han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245B7D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trong upon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I came to them of the captivity at Tel-abib, that dwelt by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iver of Chebar,</w:t>
      </w:r>
      <w:r w:rsidR="00C57F98">
        <w:rPr>
          <w:rFonts w:asciiTheme="minorHAnsi" w:hAnsiTheme="minorHAnsi" w:cstheme="minorHAnsi"/>
          <w:sz w:val="36"/>
          <w:szCs w:val="36"/>
        </w:rPr>
        <w:t xml:space="preserve"> and I </w:t>
      </w:r>
      <w:r w:rsidRPr="00B50C95">
        <w:rPr>
          <w:rFonts w:asciiTheme="minorHAnsi" w:hAnsiTheme="minorHAnsi" w:cstheme="minorHAnsi"/>
          <w:sz w:val="36"/>
          <w:szCs w:val="36"/>
        </w:rPr>
        <w:t>sat where they sat, and remained th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stonished among them seven day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 Watchman to Israe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CD0331">
        <w:rPr>
          <w:rFonts w:asciiTheme="minorHAnsi" w:hAnsiTheme="minorHAnsi" w:cstheme="minorHAnsi"/>
          <w:sz w:val="36"/>
          <w:szCs w:val="36"/>
        </w:rPr>
        <w:t>An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t came to pass at the end of seven days, that the word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ame unto me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D8059C">
        <w:rPr>
          <w:rFonts w:asciiTheme="minorHAnsi" w:hAnsiTheme="minorHAnsi" w:cstheme="minorHAnsi"/>
          <w:sz w:val="36"/>
          <w:szCs w:val="36"/>
        </w:rPr>
        <w:t>Son of Man</w:t>
      </w:r>
      <w:r w:rsidRPr="00B50C95">
        <w:rPr>
          <w:rFonts w:asciiTheme="minorHAnsi" w:hAnsiTheme="minorHAnsi" w:cstheme="minorHAnsi"/>
          <w:sz w:val="36"/>
          <w:szCs w:val="36"/>
        </w:rPr>
        <w:t>, I have made thee a watchman unto the house of Israel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fore hear the word at my mouth, and give them warning fr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n I say unto the wicked, Thou shalt surely die; and thou give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 not warning, nor speakest to warn the wicked from his wicked</w:t>
      </w:r>
      <w:r w:rsidR="00083850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ay, to save his life; the same wicked </w:t>
      </w:r>
      <w:r w:rsidR="00882A09">
        <w:rPr>
          <w:rFonts w:asciiTheme="minorHAnsi" w:hAnsiTheme="minorHAnsi" w:cstheme="minorHAnsi"/>
          <w:sz w:val="36"/>
          <w:szCs w:val="36"/>
        </w:rPr>
        <w:t xml:space="preserve">man </w:t>
      </w:r>
      <w:r w:rsidRPr="00B50C95">
        <w:rPr>
          <w:rFonts w:asciiTheme="minorHAnsi" w:hAnsiTheme="minorHAnsi" w:cstheme="minorHAnsi"/>
          <w:sz w:val="36"/>
          <w:szCs w:val="36"/>
        </w:rPr>
        <w:t>shall</w:t>
      </w:r>
      <w:r w:rsidR="00083850">
        <w:rPr>
          <w:rFonts w:asciiTheme="minorHAnsi" w:hAnsiTheme="minorHAnsi" w:cstheme="minorHAnsi"/>
          <w:sz w:val="36"/>
          <w:szCs w:val="36"/>
        </w:rPr>
        <w:t xml:space="preserve"> die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 his iniquity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his blood will I require at thine h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Yet if thou warn the wicked, and he turn not from his wickednes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r from his wicked way, he shall die in his iniquity; but thou ha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livered thy sou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gain, When a righteous</w:t>
      </w:r>
      <w:r w:rsidR="00ED4C5B">
        <w:rPr>
          <w:rFonts w:asciiTheme="minorHAnsi" w:hAnsiTheme="minorHAnsi" w:cstheme="minorHAnsi"/>
          <w:sz w:val="36"/>
          <w:szCs w:val="36"/>
        </w:rPr>
        <w:t xml:space="preserve"> man </w:t>
      </w:r>
      <w:r w:rsidRPr="00B50C95">
        <w:rPr>
          <w:rFonts w:asciiTheme="minorHAnsi" w:hAnsiTheme="minorHAnsi" w:cstheme="minorHAnsi"/>
          <w:sz w:val="36"/>
          <w:szCs w:val="36"/>
        </w:rPr>
        <w:t>doth turn from his righteousnes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commit iniquity, and I lay a stumbling</w:t>
      </w:r>
      <w:r w:rsidR="00D7418E">
        <w:rPr>
          <w:rFonts w:asciiTheme="minorHAnsi" w:hAnsiTheme="minorHAnsi" w:cstheme="minorHAnsi"/>
          <w:sz w:val="36"/>
          <w:szCs w:val="36"/>
        </w:rPr>
        <w:t>-</w:t>
      </w:r>
      <w:r w:rsidRPr="00B50C95">
        <w:rPr>
          <w:rFonts w:asciiTheme="minorHAnsi" w:hAnsiTheme="minorHAnsi" w:cstheme="minorHAnsi"/>
          <w:sz w:val="36"/>
          <w:szCs w:val="36"/>
        </w:rPr>
        <w:t>block before him,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die: because thou hast not given him warning, he shall die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is sin, and his righteousness which he hath </w:t>
      </w:r>
      <w:r w:rsidR="00DD0855">
        <w:rPr>
          <w:rFonts w:asciiTheme="minorHAnsi" w:hAnsiTheme="minorHAnsi" w:cstheme="minorHAnsi"/>
          <w:sz w:val="36"/>
          <w:szCs w:val="36"/>
        </w:rPr>
        <w:t>done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all not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membered; but his blood will I require at thine h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evertheless, if thou warn the righteous man, that the righteous s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t, and he doth not sin, he shall surely live, because he is warne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so thou hast delivered thy sou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83850" w:rsidRPr="007A34D1" w:rsidRDefault="00083850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Heading1"/>
        <w:spacing w:before="120" w:after="0" w:line="264" w:lineRule="auto"/>
      </w:pPr>
      <w:r w:rsidRPr="00B50C95">
        <w:t>The Prophet Made Dumb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 han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was there upon me; and he said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me, Arise, go forth into the plain, and I will there talk with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I arose, and went forth into the plain: and, behold, the glor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tood there, as the glory which I saw by the river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ebar: and I fell on my fa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the spirit entered into me, and set me upon my feet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pake with me, and said unto me, G</w:t>
      </w:r>
      <w:r w:rsidR="00173D45">
        <w:rPr>
          <w:rFonts w:asciiTheme="minorHAnsi" w:hAnsiTheme="minorHAnsi" w:cstheme="minorHAnsi"/>
          <w:sz w:val="36"/>
          <w:szCs w:val="36"/>
        </w:rPr>
        <w:t>o</w:t>
      </w:r>
      <w:r w:rsidRPr="00B50C95">
        <w:rPr>
          <w:rFonts w:asciiTheme="minorHAnsi" w:hAnsiTheme="minorHAnsi" w:cstheme="minorHAnsi"/>
          <w:sz w:val="36"/>
          <w:szCs w:val="36"/>
        </w:rPr>
        <w:t>, shut thyself within thi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u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thou, O son of man, behold, they shall put bands upon the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hall bind thee with them, and thou shalt not go out amo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 will make thy tongue cleave to the roof of thy mouth,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shalt be dumb, and shalt not be to them a reprover: for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re a rebellious hou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But when I speak with thee, I will open thy mouth, and thou shal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ay unto them, 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926406">
        <w:rPr>
          <w:rFonts w:asciiTheme="minorHAnsi" w:hAnsiTheme="minorHAnsi" w:cstheme="minorHAnsi"/>
          <w:sz w:val="36"/>
          <w:szCs w:val="36"/>
        </w:rPr>
        <w:t>GOD;</w:t>
      </w:r>
      <w:r w:rsidRPr="00B50C95">
        <w:rPr>
          <w:rFonts w:asciiTheme="minorHAnsi" w:hAnsiTheme="minorHAnsi" w:cstheme="minorHAnsi"/>
          <w:sz w:val="36"/>
          <w:szCs w:val="36"/>
        </w:rPr>
        <w:t xml:space="preserve"> He that heareth, let hi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ear; and he that forbeareth, let him </w:t>
      </w:r>
      <w:r w:rsidR="00D7418E" w:rsidRPr="00B50C95">
        <w:rPr>
          <w:rFonts w:asciiTheme="minorHAnsi" w:hAnsiTheme="minorHAnsi" w:cstheme="minorHAnsi"/>
          <w:sz w:val="36"/>
          <w:szCs w:val="36"/>
        </w:rPr>
        <w:t>forbear</w:t>
      </w:r>
      <w:r w:rsidRPr="00B50C95">
        <w:rPr>
          <w:rFonts w:asciiTheme="minorHAnsi" w:hAnsiTheme="minorHAnsi" w:cstheme="minorHAnsi"/>
          <w:sz w:val="36"/>
          <w:szCs w:val="36"/>
        </w:rPr>
        <w:t xml:space="preserve"> for they are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bellious hou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83850" w:rsidRPr="007A34D1" w:rsidRDefault="00083850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26406" w:rsidP="007A34D1">
      <w:pPr>
        <w:pStyle w:val="Heading1"/>
        <w:spacing w:before="120" w:after="0" w:line="264" w:lineRule="auto"/>
      </w:pPr>
      <w:r w:rsidRPr="006D49B3">
        <w:rPr>
          <w:rFonts w:ascii="Consolas" w:hAnsi="Consolas"/>
          <w:sz w:val="32"/>
        </w:rPr>
        <w:t>EZEKIEL</w:t>
      </w:r>
      <w:r w:rsidRPr="007D37A8">
        <w:t xml:space="preserve"> </w:t>
      </w:r>
      <w:r w:rsidR="008F5800" w:rsidRPr="008F5800">
        <w:rPr>
          <w:rFonts w:ascii="Consolas" w:hAnsi="Consolas"/>
          <w:sz w:val="32"/>
        </w:rPr>
        <w:t>4:</w:t>
      </w:r>
      <w:r w:rsidR="008F5800">
        <w:t xml:space="preserve"> </w:t>
      </w:r>
      <w:r w:rsidR="00983598" w:rsidRPr="00B50C95">
        <w:t>The Siege of</w:t>
      </w:r>
      <w:r w:rsidR="00083850">
        <w:t xml:space="preserve"> </w:t>
      </w:r>
      <w:r w:rsidR="00D7418E" w:rsidRPr="00B50C95">
        <w:t>Jerusalem</w:t>
      </w:r>
      <w:r w:rsidR="00983598" w:rsidRPr="00B50C95">
        <w:t xml:space="preserve"> Portrayed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ou also, son of man, take thee a tile, and lay it before thee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ortray upon it the city, even Jerusalem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lay siege against it, and build a fort against it, and cast a moun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gainst it; set the camp also against it, and set </w:t>
      </w:r>
      <w:r w:rsidR="00D7418E" w:rsidRPr="00B50C95">
        <w:rPr>
          <w:rFonts w:asciiTheme="minorHAnsi" w:hAnsiTheme="minorHAnsi" w:cstheme="minorHAnsi"/>
          <w:sz w:val="36"/>
          <w:szCs w:val="36"/>
        </w:rPr>
        <w:t>battering</w:t>
      </w:r>
      <w:r w:rsidRPr="00B50C95">
        <w:rPr>
          <w:rFonts w:asciiTheme="minorHAnsi" w:hAnsiTheme="minorHAnsi" w:cstheme="minorHAnsi"/>
          <w:sz w:val="36"/>
          <w:szCs w:val="36"/>
        </w:rPr>
        <w:t xml:space="preserve"> rams again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t round abou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Moreover take thou unto thee an iron pan, and set it for a wall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ron between thee and the city: and set thy face against it, and i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be besieged, and thou shalt lay siege against it. This shall be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ign to the house of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Lie thou also upon thy left side, and lay the iniquity of the hou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Israel upon it: according to the number of the days that thou shal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ie upon it thou shalt bear their iniquit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I have laid upon thee the years of their iniquity, according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number of the days, three hundred and ninety days: so shal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bear the iniquity of the house of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thou hast accomplished them, lie again on thy righ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ide, and thou shalt bear the iniquity of the house of Judah fort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ays: I have appointed thee each day for a yea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fore thou shalt set thy face toward the siege of Jerusalem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ine arm shall be uncovered, and thou shalt prophesy against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, behold, I will lay bands upon thee, and thou shalt not tur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e from one side to another, till thou hast ended the days of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ieg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Take thou also unto thee wheat, and barley, and beans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entils, and millet, and fitches, and put them in one vessel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ke thee bread thereof, according to the number of the days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shalt lie upon thy side; three hundred and ninety days shal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eat thereo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y meat which thou shalt eat </w:t>
      </w:r>
      <w:r w:rsidR="0082693D">
        <w:rPr>
          <w:rFonts w:asciiTheme="minorHAnsi" w:hAnsiTheme="minorHAnsi" w:cstheme="minorHAnsi"/>
          <w:sz w:val="36"/>
          <w:szCs w:val="36"/>
        </w:rPr>
        <w:t xml:space="preserve">shall be </w:t>
      </w:r>
      <w:r w:rsidRPr="00B50C95">
        <w:rPr>
          <w:rFonts w:asciiTheme="minorHAnsi" w:hAnsiTheme="minorHAnsi" w:cstheme="minorHAnsi"/>
          <w:sz w:val="36"/>
          <w:szCs w:val="36"/>
        </w:rPr>
        <w:t>by weight, twent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ekels a day: from time to time shalt thou eat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ou shalt drink also water by measure, the sixth part of a hi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rom time to time shalt thou drink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ou shalt eat it as barley cakes, and thou shalt bake it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ung that cometh out of man, in their sigh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aid, Even thus shall the children of Israel eat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filed bread among the Gentiles, whither I will drive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n said I, Ah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A22815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! behold, my soul hath not be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olluted: for from my youth up even till now have I not eate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which dieth of itself, or is torn in pieces; neither came th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bominable flesh into my mou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he said unto me, Lo, I have given thee cow's dung for man'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ung, and thou shalt prepare thy bread therewi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Moreover he said unto me, </w:t>
      </w:r>
      <w:r w:rsidR="00D8059C">
        <w:rPr>
          <w:rFonts w:asciiTheme="minorHAnsi" w:hAnsiTheme="minorHAnsi" w:cstheme="minorHAnsi"/>
          <w:sz w:val="36"/>
          <w:szCs w:val="36"/>
        </w:rPr>
        <w:t>Son of Man</w:t>
      </w:r>
      <w:r w:rsidRPr="00B50C95">
        <w:rPr>
          <w:rFonts w:asciiTheme="minorHAnsi" w:hAnsiTheme="minorHAnsi" w:cstheme="minorHAnsi"/>
          <w:sz w:val="36"/>
          <w:szCs w:val="36"/>
        </w:rPr>
        <w:t>, behold, I will break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taff of bread in Jerusalem: and they shall eat bread by weight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care; and they shall drink water by measure, and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stonishmen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they may want bread and water, and be astonished one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other, and consume away for their iniquit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83850" w:rsidRPr="007A34D1" w:rsidRDefault="00083850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0279E3" w:rsidRDefault="000279E3">
      <w:pPr>
        <w:rPr>
          <w:rFonts w:ascii="Consolas" w:hAnsi="Consolas" w:cstheme="minorHAnsi"/>
          <w:b/>
          <w:sz w:val="32"/>
          <w:szCs w:val="44"/>
        </w:rPr>
      </w:pPr>
      <w:r>
        <w:rPr>
          <w:rFonts w:cstheme="minorHAnsi"/>
          <w:b/>
          <w:sz w:val="32"/>
          <w:szCs w:val="44"/>
        </w:rPr>
        <w:br w:type="page"/>
      </w:r>
    </w:p>
    <w:p w:rsidR="00A55EEA" w:rsidRDefault="00926406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lastRenderedPageBreak/>
        <w:t>EZEKIEL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8F5800" w:rsidRPr="008F5800">
        <w:rPr>
          <w:rFonts w:cstheme="minorHAnsi"/>
          <w:b/>
          <w:sz w:val="32"/>
          <w:szCs w:val="44"/>
        </w:rPr>
        <w:t>5: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ou, son of man, take thee a sharp knife, take thee a barber'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azor, and cause it to pass upon thine head and upon thy bear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n take thee balances to weigh, and divide the hai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ou shalt burn with fire a third part in the midst of the city, wh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days of the siege are fulfilled: and thou shalt take a third part,</w:t>
      </w:r>
      <w:r w:rsidR="00881860">
        <w:rPr>
          <w:rFonts w:asciiTheme="minorHAnsi" w:hAnsiTheme="minorHAnsi" w:cstheme="minorHAnsi"/>
          <w:sz w:val="36"/>
          <w:szCs w:val="36"/>
        </w:rPr>
        <w:t xml:space="preserve"> and </w:t>
      </w:r>
      <w:r w:rsidRPr="00B50C95">
        <w:rPr>
          <w:rFonts w:asciiTheme="minorHAnsi" w:hAnsiTheme="minorHAnsi" w:cstheme="minorHAnsi"/>
          <w:sz w:val="36"/>
          <w:szCs w:val="36"/>
        </w:rPr>
        <w:t>smite about it with a knife: and a third part thou shalt scatter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wind; and I will draw out a sword after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ou shalt also take thereof a few in number, and bind them in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kir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take of them again, and cast them into the midst of the fir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burn them in the fire</w:t>
      </w:r>
      <w:r w:rsidR="0037305A">
        <w:rPr>
          <w:rFonts w:asciiTheme="minorHAnsi" w:hAnsiTheme="minorHAnsi" w:cstheme="minorHAnsi"/>
          <w:sz w:val="36"/>
          <w:szCs w:val="36"/>
        </w:rPr>
        <w:t>;</w:t>
      </w:r>
      <w:r w:rsidRPr="00B50C95">
        <w:rPr>
          <w:rFonts w:asciiTheme="minorHAnsi" w:hAnsiTheme="minorHAnsi" w:cstheme="minorHAnsi"/>
          <w:sz w:val="36"/>
          <w:szCs w:val="36"/>
        </w:rPr>
        <w:t xml:space="preserve"> for thereof shall a fire come forth into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house of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3B0505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; This is Jerusalem: I have set it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idst of the nations and countries that are round about 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she hath changed my judgments into wickedness more tha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nations, and my statutes more than the countries that are rou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bout her: for they have refused my judgments and my statut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have not walked in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refore 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926406">
        <w:rPr>
          <w:rFonts w:asciiTheme="minorHAnsi" w:hAnsiTheme="minorHAnsi" w:cstheme="minorHAnsi"/>
          <w:sz w:val="36"/>
          <w:szCs w:val="36"/>
        </w:rPr>
        <w:t>GOD;</w:t>
      </w:r>
      <w:r w:rsidRPr="00B50C95">
        <w:rPr>
          <w:rFonts w:asciiTheme="minorHAnsi" w:hAnsiTheme="minorHAnsi" w:cstheme="minorHAnsi"/>
          <w:sz w:val="36"/>
          <w:szCs w:val="36"/>
        </w:rPr>
        <w:t xml:space="preserve"> Because ye multiplied mo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n the nations that are round about you, and have not walked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y statutes, neither have kept my judgments, neither have do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ccording to the judgments of the nations that are round about you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refore 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055C01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; Behold, I, even I, am again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e, and will execute judgments in the midst of thee in the sight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natio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 will do in thee that which I have not done, and whereunto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ill not do </w:t>
      </w:r>
      <w:r w:rsidR="000130E5">
        <w:rPr>
          <w:rFonts w:asciiTheme="minorHAnsi" w:hAnsiTheme="minorHAnsi" w:cstheme="minorHAnsi"/>
          <w:sz w:val="36"/>
          <w:szCs w:val="36"/>
        </w:rPr>
        <w:t>any more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 like, because of all thine abominatio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Therefore the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all eat the sons in the midst of thee,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ons shall eat thei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>; and I will execute judgments in the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whole remnant of thee will I scatter into all the wind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Wherefore, as I live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0B52F8">
        <w:rPr>
          <w:rFonts w:asciiTheme="minorHAnsi" w:hAnsiTheme="minorHAnsi" w:cstheme="minorHAnsi"/>
          <w:sz w:val="36"/>
          <w:szCs w:val="36"/>
        </w:rPr>
        <w:t>GOD</w:t>
      </w:r>
      <w:r w:rsidR="0037305A">
        <w:rPr>
          <w:rFonts w:asciiTheme="minorHAnsi" w:hAnsiTheme="minorHAnsi" w:cstheme="minorHAnsi"/>
          <w:sz w:val="36"/>
          <w:szCs w:val="36"/>
        </w:rPr>
        <w:t>;</w:t>
      </w:r>
      <w:r w:rsidRPr="00B50C95">
        <w:rPr>
          <w:rFonts w:asciiTheme="minorHAnsi" w:hAnsiTheme="minorHAnsi" w:cstheme="minorHAnsi"/>
          <w:sz w:val="36"/>
          <w:szCs w:val="36"/>
        </w:rPr>
        <w:t xml:space="preserve"> Surely, because thou ha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filed my sanctuary with all thy detestable things, and with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ine abominations, therefore will I also diminish thee; neit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mine eye spare, neither will I have any pit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83850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 third part of thee shall die with the pestilence, and with fami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they be consumed in the midst of thee: and a third part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all by the sword round about thee; and I will scatter a third par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to all the winds, and I will draw out a sword after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083850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T</w:t>
      </w:r>
      <w:r w:rsidR="00983598" w:rsidRPr="00B50C95">
        <w:rPr>
          <w:rFonts w:asciiTheme="minorHAnsi" w:hAnsiTheme="minorHAnsi" w:cstheme="minorHAnsi"/>
          <w:sz w:val="36"/>
          <w:szCs w:val="36"/>
        </w:rPr>
        <w:t>hus shall mine anger be accomplished, and I will cause my fur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o rest upon them, and I will be comforted: and they shall know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that I the </w:t>
      </w:r>
      <w:r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have spoken</w:t>
      </w:r>
      <w:r w:rsidR="002D033D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it in my zeal, when I h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ccomplished my f</w:t>
      </w:r>
      <w:r w:rsidR="002D033D">
        <w:rPr>
          <w:rFonts w:asciiTheme="minorHAnsi" w:hAnsiTheme="minorHAnsi" w:cstheme="minorHAnsi"/>
          <w:sz w:val="36"/>
          <w:szCs w:val="36"/>
        </w:rPr>
        <w:t>u</w:t>
      </w:r>
      <w:r w:rsidR="00983598" w:rsidRPr="00B50C95">
        <w:rPr>
          <w:rFonts w:asciiTheme="minorHAnsi" w:hAnsiTheme="minorHAnsi" w:cstheme="minorHAnsi"/>
          <w:sz w:val="36"/>
          <w:szCs w:val="36"/>
        </w:rPr>
        <w:t>ry in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Moreover I will make thee waste, and a reproach among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ations that are round about thee, in the sight of all that pass b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o it shall be a reproach and a taunt, an instruction and a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stonishment unto the nations that are round about thee, when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execute judgments in thee in anger and in fury and in furiou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rebukes. I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ve spoken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n I shall send upon them the evil arrows of famine, whi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be for their destruction,</w:t>
      </w:r>
      <w:r w:rsidR="00881860">
        <w:rPr>
          <w:rFonts w:asciiTheme="minorHAnsi" w:hAnsiTheme="minorHAnsi" w:cstheme="minorHAnsi"/>
          <w:sz w:val="36"/>
          <w:szCs w:val="36"/>
        </w:rPr>
        <w:t xml:space="preserve"> and </w:t>
      </w:r>
      <w:r w:rsidRPr="00B50C95">
        <w:rPr>
          <w:rFonts w:asciiTheme="minorHAnsi" w:hAnsiTheme="minorHAnsi" w:cstheme="minorHAnsi"/>
          <w:sz w:val="36"/>
          <w:szCs w:val="36"/>
        </w:rPr>
        <w:t>which I will send to destroy you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 will increase the famine upon you, and will break your staff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ea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 will I send upon you famine and evil beasts, and they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reave thee; and pestilence and blood shall pass through thee;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 will bring the sword upon thee. I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ve spoken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A55EEA" w:rsidRDefault="00926406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lastRenderedPageBreak/>
        <w:t>EZEKIEL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8F5800" w:rsidRPr="008F5800">
        <w:rPr>
          <w:rFonts w:cstheme="minorHAnsi"/>
          <w:b/>
          <w:sz w:val="32"/>
          <w:szCs w:val="44"/>
        </w:rPr>
        <w:t>6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The Prophecy against the Mountains of Israel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wor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ame unto me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D8059C">
        <w:rPr>
          <w:rFonts w:asciiTheme="minorHAnsi" w:hAnsiTheme="minorHAnsi" w:cstheme="minorHAnsi"/>
          <w:sz w:val="36"/>
          <w:szCs w:val="36"/>
        </w:rPr>
        <w:t>Son of Man</w:t>
      </w:r>
      <w:r w:rsidRPr="00B50C95">
        <w:rPr>
          <w:rFonts w:asciiTheme="minorHAnsi" w:hAnsiTheme="minorHAnsi" w:cstheme="minorHAnsi"/>
          <w:sz w:val="36"/>
          <w:szCs w:val="36"/>
        </w:rPr>
        <w:t>, set thy face toward the mountains of Israel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ophesy against the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say, Ye mountains of Israel, hear the wor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3B0505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714704">
        <w:rPr>
          <w:rFonts w:asciiTheme="minorHAnsi" w:hAnsiTheme="minorHAnsi" w:cstheme="minorHAnsi"/>
          <w:sz w:val="36"/>
          <w:szCs w:val="36"/>
        </w:rPr>
        <w:t xml:space="preserve">GOD </w:t>
      </w:r>
      <w:r w:rsidRPr="00B50C95">
        <w:rPr>
          <w:rFonts w:asciiTheme="minorHAnsi" w:hAnsiTheme="minorHAnsi" w:cstheme="minorHAnsi"/>
          <w:sz w:val="36"/>
          <w:szCs w:val="36"/>
        </w:rPr>
        <w:t>to the mountains and to the hills, 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ivers and to the valleys; Behold, I, even I, will bring a sword up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ou, and I will destroy your high plac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your altars shall be desolate, and your images shall be broke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 will cast down your slain men before your idol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 will lay the dead carcasses of the children of Israel befo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ir idols; and I will scatter your bones round about your alta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n all your dwelling places the cities shall be laid waste,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gh places shall be desolate; that your altars may be laid waste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de desolate, and your idols may be broken and cease, and y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mages may be cut down, and your works may be abolish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slain shall fall in the midst of you, and ye shall know that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m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-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Yet will I leave a remnant, that ye may have some that shall escap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word among the nations, when ye shall be scattered throug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countri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that escape of you shall remember me among the nation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ther they shall be carried captives, because I am broken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ir whorish heart, which hath d</w:t>
      </w:r>
      <w:r w:rsidR="00E27D74">
        <w:rPr>
          <w:rFonts w:asciiTheme="minorHAnsi" w:hAnsiTheme="minorHAnsi" w:cstheme="minorHAnsi"/>
          <w:sz w:val="36"/>
          <w:szCs w:val="36"/>
        </w:rPr>
        <w:t>eparted from me, and with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yes, whi</w:t>
      </w:r>
      <w:r w:rsidR="00D7418E">
        <w:rPr>
          <w:rFonts w:asciiTheme="minorHAnsi" w:hAnsiTheme="minorHAnsi" w:cstheme="minorHAnsi"/>
          <w:sz w:val="36"/>
          <w:szCs w:val="36"/>
        </w:rPr>
        <w:t>ch</w:t>
      </w:r>
      <w:r w:rsidRPr="00B50C95">
        <w:rPr>
          <w:rFonts w:asciiTheme="minorHAnsi" w:hAnsiTheme="minorHAnsi" w:cstheme="minorHAnsi"/>
          <w:sz w:val="36"/>
          <w:szCs w:val="36"/>
        </w:rPr>
        <w:t xml:space="preserve"> go a whoring after their idols: and they shall loa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selves for the evils which they have committed in all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bominatio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And they shall know that I am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 that I have not said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vain that I would do this evil unto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Gov; Smite with thine hand, and stamp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y foot, and say, Alas for all the evil abominations of the hous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rael! for they shall fail by the sword, by the famine, and by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estilen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that is far off shall die of the pestilence; and he that is near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all by the sword; and he that remaineth and is besieged shall die b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famine: thus will I accomplish my fury upon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n shall ye know that </w:t>
      </w:r>
      <w:r w:rsidR="00A60571">
        <w:rPr>
          <w:rFonts w:asciiTheme="minorHAnsi" w:hAnsiTheme="minorHAnsi" w:cstheme="minorHAnsi"/>
          <w:sz w:val="36"/>
          <w:szCs w:val="36"/>
        </w:rPr>
        <w:t xml:space="preserve">I am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when their slain men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 among their idols round about their altars, upon every high hil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all the tops of the mountains, and under every green tree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under every thick oak, the place where they did offer sweet </w:t>
      </w:r>
      <w:r w:rsidR="00F862B6">
        <w:rPr>
          <w:rFonts w:asciiTheme="minorHAnsi" w:hAnsiTheme="minorHAnsi" w:cstheme="minorHAnsi"/>
          <w:sz w:val="36"/>
          <w:szCs w:val="36"/>
        </w:rPr>
        <w:t>sav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l their idol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o will I stretch out my hand upon them, and make the l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solate, yea, more desolate than the wilderness toward Diblath,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ll their habitations: and they shall know that I am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83850" w:rsidRPr="007A34D1" w:rsidRDefault="00083850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26406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EZEKIEL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8F5800" w:rsidRPr="008F5800">
        <w:rPr>
          <w:rFonts w:cstheme="minorHAnsi"/>
          <w:b/>
          <w:sz w:val="32"/>
          <w:szCs w:val="44"/>
        </w:rPr>
        <w:t>7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The End Is Come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Moreover the wor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ame unto me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lso, thou son of man, 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0B52F8">
        <w:rPr>
          <w:rFonts w:asciiTheme="minorHAnsi" w:hAnsiTheme="minorHAnsi" w:cstheme="minorHAnsi"/>
          <w:sz w:val="36"/>
          <w:szCs w:val="36"/>
        </w:rPr>
        <w:t xml:space="preserve">GOD </w:t>
      </w:r>
      <w:r w:rsidRPr="00B50C95">
        <w:rPr>
          <w:rFonts w:asciiTheme="minorHAnsi" w:hAnsiTheme="minorHAnsi" w:cstheme="minorHAnsi"/>
          <w:sz w:val="36"/>
          <w:szCs w:val="36"/>
        </w:rPr>
        <w:t>unto the land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rael; An end, the end is come upon the four corners of the l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is the end c</w:t>
      </w:r>
      <w:r w:rsidR="00D7418E">
        <w:rPr>
          <w:rFonts w:asciiTheme="minorHAnsi" w:hAnsiTheme="minorHAnsi" w:cstheme="minorHAnsi"/>
          <w:sz w:val="36"/>
          <w:szCs w:val="36"/>
        </w:rPr>
        <w:t>o</w:t>
      </w:r>
      <w:r w:rsidRPr="00B50C95">
        <w:rPr>
          <w:rFonts w:asciiTheme="minorHAnsi" w:hAnsiTheme="minorHAnsi" w:cstheme="minorHAnsi"/>
          <w:sz w:val="36"/>
          <w:szCs w:val="36"/>
        </w:rPr>
        <w:t>m</w:t>
      </w:r>
      <w:r w:rsidR="00D7418E">
        <w:rPr>
          <w:rFonts w:asciiTheme="minorHAnsi" w:hAnsiTheme="minorHAnsi" w:cstheme="minorHAnsi"/>
          <w:sz w:val="36"/>
          <w:szCs w:val="36"/>
        </w:rPr>
        <w:t>e</w:t>
      </w:r>
      <w:r w:rsidRPr="00B50C95">
        <w:rPr>
          <w:rFonts w:asciiTheme="minorHAnsi" w:hAnsiTheme="minorHAnsi" w:cstheme="minorHAnsi"/>
          <w:sz w:val="36"/>
          <w:szCs w:val="36"/>
        </w:rPr>
        <w:t xml:space="preserve"> upon thee, and I will send mine anger up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e, and will judge thee according to thy ways, and wi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compense upon thee all thine abominatio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83850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mine eye shall not spare thee, neither will I have pity: but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ll recompense thy ways upon thee, and thine abominations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e in the midst of thee: and ye shall know that I am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083850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T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hus saith the </w:t>
      </w:r>
      <w:r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055C01"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>; An evil, an only evil, behold, is co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 end is come, the end is come: it watcheth for thee; behold, it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morning is come unto thee, O thou that dwellest in the lan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time is come, the day of trouble is near, and not the sound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gain of the mountai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will I shortly pour out my fury upon thee, and accomplis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ine anger upon thee: and I will judge thee according to thy way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ill recompense thee for all thine abominatio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mine eye shall not spare, neither will I have pity: </w:t>
      </w:r>
      <w:r w:rsidR="0082305F">
        <w:rPr>
          <w:rFonts w:asciiTheme="minorHAnsi" w:hAnsiTheme="minorHAnsi" w:cstheme="minorHAnsi"/>
          <w:sz w:val="36"/>
          <w:szCs w:val="36"/>
        </w:rPr>
        <w:t>I w</w:t>
      </w:r>
      <w:r w:rsidRPr="00B50C95">
        <w:rPr>
          <w:rFonts w:asciiTheme="minorHAnsi" w:hAnsiTheme="minorHAnsi" w:cstheme="minorHAnsi"/>
          <w:sz w:val="36"/>
          <w:szCs w:val="36"/>
        </w:rPr>
        <w:t>i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compense thee according to thy ways and thine abomination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at are in the midst of thee; and ye shall know that I am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smite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ehold the day, behold, it is come: the morning is gone forth;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od hath blossomed, pride hath budd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Violence is risen up into a rod of wickedness: none of them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main, nor of their multitude, nor of any of theirs: neither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F862B6">
        <w:rPr>
          <w:rFonts w:asciiTheme="minorHAnsi" w:hAnsiTheme="minorHAnsi" w:cstheme="minorHAnsi"/>
          <w:sz w:val="36"/>
          <w:szCs w:val="36"/>
        </w:rPr>
        <w:t>there be</w:t>
      </w:r>
      <w:r w:rsidRPr="00B50C95">
        <w:rPr>
          <w:rFonts w:asciiTheme="minorHAnsi" w:hAnsiTheme="minorHAnsi" w:cstheme="minorHAnsi"/>
          <w:sz w:val="36"/>
          <w:szCs w:val="36"/>
        </w:rPr>
        <w:t xml:space="preserve"> wailing for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time is come, the day draweth near: let not the buyer rejoic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r the seller mourn: for wrath is upon all the multitude thereo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the seller shall not return to that which is sold, although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re yet alive: for the vision is touching the whole multitud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reof, </w:t>
      </w:r>
      <w:r w:rsidR="00D7418E" w:rsidRPr="00B50C95">
        <w:rPr>
          <w:rFonts w:asciiTheme="minorHAnsi" w:hAnsiTheme="minorHAnsi" w:cstheme="minorHAnsi"/>
          <w:sz w:val="36"/>
          <w:szCs w:val="36"/>
        </w:rPr>
        <w:t>which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all not return; neither shall any strength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self in the iniquity of his lif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They have blown the trumpet, even to make all ready; but no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oeth to the battle: for my wrath is upon all the multitude thereo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sword is without, and the pestilence and the famine within: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is in the field shall die with the sword; and he that is in the cit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amine and pestilence shall devour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they that escape of them shall escape, and shall be o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mountains like doves of the valleys, all of them mourning,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Pr="00B50C95">
        <w:rPr>
          <w:rFonts w:asciiTheme="minorHAnsi" w:hAnsiTheme="minorHAnsi" w:cstheme="minorHAnsi"/>
          <w:sz w:val="36"/>
          <w:szCs w:val="36"/>
        </w:rPr>
        <w:t xml:space="preserve"> for his iniquit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ll hands shall be feeble, and all knees shall be weak as wat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y shall also gird themselves with sackcloth, and horror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cover them; and shame </w:t>
      </w:r>
      <w:r w:rsidR="0082693D">
        <w:rPr>
          <w:rFonts w:asciiTheme="minorHAnsi" w:hAnsiTheme="minorHAnsi" w:cstheme="minorHAnsi"/>
          <w:sz w:val="36"/>
          <w:szCs w:val="36"/>
        </w:rPr>
        <w:t xml:space="preserve">shall be </w:t>
      </w:r>
      <w:r w:rsidRPr="00B50C95">
        <w:rPr>
          <w:rFonts w:asciiTheme="minorHAnsi" w:hAnsiTheme="minorHAnsi" w:cstheme="minorHAnsi"/>
          <w:sz w:val="36"/>
          <w:szCs w:val="36"/>
        </w:rPr>
        <w:t>upon all faces, and baldness upon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ir head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y shall cast their silver in the streets, and their gold shall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moved: their silver and their gold shall not be able to deliv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m in the day of the wrath of the </w:t>
      </w:r>
      <w:r w:rsidR="00D7418E">
        <w:rPr>
          <w:rFonts w:asciiTheme="minorHAnsi" w:hAnsiTheme="minorHAnsi" w:cstheme="minorHAnsi"/>
          <w:sz w:val="36"/>
          <w:szCs w:val="36"/>
        </w:rPr>
        <w:t>LORD</w:t>
      </w:r>
      <w:r w:rsidR="00D7418E" w:rsidRPr="00B50C95">
        <w:rPr>
          <w:rFonts w:asciiTheme="minorHAnsi" w:hAnsiTheme="minorHAnsi" w:cstheme="minorHAnsi"/>
          <w:sz w:val="36"/>
          <w:szCs w:val="36"/>
        </w:rPr>
        <w:t xml:space="preserve"> they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all not satisf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ir souls, neither fill their bowels: because it is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D7418E">
        <w:rPr>
          <w:rFonts w:asciiTheme="minorHAnsi" w:hAnsiTheme="minorHAnsi" w:cstheme="minorHAnsi"/>
          <w:sz w:val="36"/>
          <w:szCs w:val="36"/>
        </w:rPr>
        <w:t>stumbling-block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their iniquit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s for the beauty of his ornament, he set it in majesty: but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de the images of their abominations and of their detestabl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ings therein: therefore have I set it far from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 will give it into the hands of the strangers for a prey, and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wicked of the earth for a spoil; and they shall pollute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My face will I turn also from them, and they shall pollute my secre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lace: for the robbers shall enter into it, and defile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Make a chain: for the land is full of bloody crimes, and the city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ull of violen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Wherefore I will bring the worst of the heathen, and they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possess their houses: </w:t>
      </w:r>
      <w:r w:rsidR="0082305F">
        <w:rPr>
          <w:rFonts w:asciiTheme="minorHAnsi" w:hAnsiTheme="minorHAnsi" w:cstheme="minorHAnsi"/>
          <w:sz w:val="36"/>
          <w:szCs w:val="36"/>
        </w:rPr>
        <w:t>I w</w:t>
      </w:r>
      <w:r w:rsidRPr="00B50C95">
        <w:rPr>
          <w:rFonts w:asciiTheme="minorHAnsi" w:hAnsiTheme="minorHAnsi" w:cstheme="minorHAnsi"/>
          <w:sz w:val="36"/>
          <w:szCs w:val="36"/>
        </w:rPr>
        <w:t>ill also make the pomp of the strong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ease; and their holy places shall be defil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Destruction cometh; and they shall seek peace, and there shall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n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Mischief shall come upon mischief, and </w:t>
      </w:r>
      <w:r w:rsidR="00641F6C">
        <w:rPr>
          <w:rFonts w:asciiTheme="minorHAnsi" w:hAnsiTheme="minorHAnsi" w:cstheme="minorHAnsi"/>
          <w:sz w:val="36"/>
          <w:szCs w:val="36"/>
        </w:rPr>
        <w:t>rum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all be up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641F6C">
        <w:rPr>
          <w:rFonts w:asciiTheme="minorHAnsi" w:hAnsiTheme="minorHAnsi" w:cstheme="minorHAnsi"/>
          <w:sz w:val="36"/>
          <w:szCs w:val="36"/>
        </w:rPr>
        <w:t>rumour</w:t>
      </w:r>
      <w:r w:rsidRPr="00B50C95">
        <w:rPr>
          <w:rFonts w:asciiTheme="minorHAnsi" w:hAnsiTheme="minorHAnsi" w:cstheme="minorHAnsi"/>
          <w:sz w:val="36"/>
          <w:szCs w:val="36"/>
        </w:rPr>
        <w:t>; then shall they seek a vision of the prophet; but the law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perish from the priest, and counsel from the ancien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king shall mourn, and the prince shall be clothed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solation, and the hands of the people of the land shall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roubled: I will do unto them after their way, and according to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deserts will </w:t>
      </w:r>
      <w:r w:rsidR="00D7418E" w:rsidRPr="00B50C95">
        <w:rPr>
          <w:rFonts w:asciiTheme="minorHAnsi" w:hAnsiTheme="minorHAnsi" w:cstheme="minorHAnsi"/>
          <w:sz w:val="36"/>
          <w:szCs w:val="36"/>
        </w:rPr>
        <w:t>I judge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m; and they shall know that I am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83850" w:rsidRPr="007A34D1" w:rsidRDefault="00083850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26406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EZEKIEL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8F5800" w:rsidRPr="008F5800">
        <w:rPr>
          <w:rFonts w:cstheme="minorHAnsi"/>
          <w:b/>
          <w:sz w:val="32"/>
          <w:szCs w:val="44"/>
        </w:rPr>
        <w:t>8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The Prophet's Vision of the Abominations in Jerusalem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came to pass in the sixth year, in the sixth month, in the fif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ay of the month, as I sat in mine house, and the elders of Judah s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efore me, that the han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3B0505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fell there upon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I beheld, and lo a likeness as the appearance of fire: from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ppearance of his loins even downward, fire; and from his loin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even upward, as the appearance of brightness, as the </w:t>
      </w:r>
      <w:r w:rsidR="00D41909">
        <w:rPr>
          <w:rFonts w:asciiTheme="minorHAnsi" w:hAnsiTheme="minorHAnsi" w:cstheme="minorHAnsi"/>
          <w:sz w:val="36"/>
          <w:szCs w:val="36"/>
        </w:rPr>
        <w:t>col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mb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put forth the form of a hand, and took me by a lock of mi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ad; and the spirit lifted me up between the earth and the heave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brought me in the visions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o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rusalem, to the door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inner gate that looketh toward the north; where was the seat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image of jealousy, which provoketh to jealous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71470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And, behold, the glory of th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Israel was there, according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vision that I saw in the pla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n said he unto me, </w:t>
      </w:r>
      <w:r w:rsidR="00D8059C">
        <w:rPr>
          <w:rFonts w:asciiTheme="minorHAnsi" w:hAnsiTheme="minorHAnsi" w:cstheme="minorHAnsi"/>
          <w:sz w:val="36"/>
          <w:szCs w:val="36"/>
        </w:rPr>
        <w:t>Son of Man</w:t>
      </w:r>
      <w:r w:rsidRPr="00B50C95">
        <w:rPr>
          <w:rFonts w:asciiTheme="minorHAnsi" w:hAnsiTheme="minorHAnsi" w:cstheme="minorHAnsi"/>
          <w:sz w:val="36"/>
          <w:szCs w:val="36"/>
        </w:rPr>
        <w:t>, lift up thine eyes now the wa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ward the north. So I lifted up mine eyes the way towar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rth, and behold northward at the gate of the altar this imag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ealousy in the entr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He said furthermore unto me, </w:t>
      </w:r>
      <w:r w:rsidR="00D8059C">
        <w:rPr>
          <w:rFonts w:asciiTheme="minorHAnsi" w:hAnsiTheme="minorHAnsi" w:cstheme="minorHAnsi"/>
          <w:sz w:val="36"/>
          <w:szCs w:val="36"/>
        </w:rPr>
        <w:t>Son of Man</w:t>
      </w:r>
      <w:r w:rsidRPr="00B50C95">
        <w:rPr>
          <w:rFonts w:asciiTheme="minorHAnsi" w:hAnsiTheme="minorHAnsi" w:cstheme="minorHAnsi"/>
          <w:sz w:val="36"/>
          <w:szCs w:val="36"/>
        </w:rPr>
        <w:t>, seest thou what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o? even the great abominations that the house of Israe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mmitteth here, that I should go far off from my sanctuary? b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urn thee yet again,</w:t>
      </w:r>
      <w:r w:rsidR="00881860">
        <w:rPr>
          <w:rFonts w:asciiTheme="minorHAnsi" w:hAnsiTheme="minorHAnsi" w:cstheme="minorHAnsi"/>
          <w:sz w:val="36"/>
          <w:szCs w:val="36"/>
        </w:rPr>
        <w:t xml:space="preserve"> and </w:t>
      </w:r>
      <w:r w:rsidRPr="00B50C95">
        <w:rPr>
          <w:rFonts w:asciiTheme="minorHAnsi" w:hAnsiTheme="minorHAnsi" w:cstheme="minorHAnsi"/>
          <w:sz w:val="36"/>
          <w:szCs w:val="36"/>
        </w:rPr>
        <w:t>thou shalt see greater abominatio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he brought me to the door of the court; and when I looke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behold a hole in the wal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n said he unto me, </w:t>
      </w:r>
      <w:r w:rsidR="00D8059C">
        <w:rPr>
          <w:rFonts w:asciiTheme="minorHAnsi" w:hAnsiTheme="minorHAnsi" w:cstheme="minorHAnsi"/>
          <w:sz w:val="36"/>
          <w:szCs w:val="36"/>
        </w:rPr>
        <w:t>Son of Man</w:t>
      </w:r>
      <w:r w:rsidRPr="00B50C95">
        <w:rPr>
          <w:rFonts w:asciiTheme="minorHAnsi" w:hAnsiTheme="minorHAnsi" w:cstheme="minorHAnsi"/>
          <w:sz w:val="36"/>
          <w:szCs w:val="36"/>
        </w:rPr>
        <w:t>, dig now in the wall: and when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d digged in the wall, behold a doo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aid unto me, Go in, and behold the wicked abomination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they do he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o I went in and saw; and behold every form of creeping thing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bominable beasts, and all the idols of the house of Israe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ortrayed upon the wall round abou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re stood before them seventy men of the ancients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ouse of Israel, and in the midst of them stood </w:t>
      </w:r>
      <w:r w:rsidR="00953D15">
        <w:rPr>
          <w:rFonts w:asciiTheme="minorHAnsi" w:hAnsiTheme="minorHAnsi" w:cstheme="minorHAnsi"/>
          <w:sz w:val="36"/>
          <w:szCs w:val="36"/>
        </w:rPr>
        <w:t>Ja</w:t>
      </w:r>
      <w:r w:rsidRPr="00B50C95">
        <w:rPr>
          <w:rFonts w:asciiTheme="minorHAnsi" w:hAnsiTheme="minorHAnsi" w:cstheme="minorHAnsi"/>
          <w:sz w:val="36"/>
          <w:szCs w:val="36"/>
        </w:rPr>
        <w:t>azaniah the so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phan, with every man his censer in his hand; and a thick clou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incense went up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n said he unto me, </w:t>
      </w:r>
      <w:r w:rsidR="00D8059C">
        <w:rPr>
          <w:rFonts w:asciiTheme="minorHAnsi" w:hAnsiTheme="minorHAnsi" w:cstheme="minorHAnsi"/>
          <w:sz w:val="36"/>
          <w:szCs w:val="36"/>
        </w:rPr>
        <w:t>Son of Man</w:t>
      </w:r>
      <w:r w:rsidRPr="00B50C95">
        <w:rPr>
          <w:rFonts w:asciiTheme="minorHAnsi" w:hAnsiTheme="minorHAnsi" w:cstheme="minorHAnsi"/>
          <w:sz w:val="36"/>
          <w:szCs w:val="36"/>
        </w:rPr>
        <w:t>, hast thou seen wha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cients of the house of Israel do in the dark, every man in the</w:t>
      </w:r>
      <w:r w:rsidR="00DD724D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chambers of his imagery? for they say,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eeth us not;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</w:t>
      </w:r>
      <w:r w:rsidR="00D7418E">
        <w:rPr>
          <w:rFonts w:asciiTheme="minorHAnsi" w:hAnsiTheme="minorHAnsi" w:cstheme="minorHAnsi"/>
          <w:sz w:val="36"/>
          <w:szCs w:val="36"/>
        </w:rPr>
        <w:t>h</w:t>
      </w:r>
      <w:r w:rsidRPr="00B50C95">
        <w:rPr>
          <w:rFonts w:asciiTheme="minorHAnsi" w:hAnsiTheme="minorHAnsi" w:cstheme="minorHAnsi"/>
          <w:sz w:val="36"/>
          <w:szCs w:val="36"/>
        </w:rPr>
        <w:t xml:space="preserve"> forsaken the ear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He said also unto me, Turn thee yet again, and thou shalt se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reater abominations that they do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n he brought me to the door of the gat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’s hou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was toward the north; and, behold, there sat wom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eping for Tammuz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said he unto me, Hast thou seen this, O son of man? turn the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t again,</w:t>
      </w:r>
      <w:r w:rsidR="00881860">
        <w:rPr>
          <w:rFonts w:asciiTheme="minorHAnsi" w:hAnsiTheme="minorHAnsi" w:cstheme="minorHAnsi"/>
          <w:sz w:val="36"/>
          <w:szCs w:val="36"/>
        </w:rPr>
        <w:t xml:space="preserve"> and </w:t>
      </w:r>
      <w:r w:rsidRPr="00B50C95">
        <w:rPr>
          <w:rFonts w:asciiTheme="minorHAnsi" w:hAnsiTheme="minorHAnsi" w:cstheme="minorHAnsi"/>
          <w:sz w:val="36"/>
          <w:szCs w:val="36"/>
        </w:rPr>
        <w:t>thou shalt see greater abominations than the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he brought me into the inner court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>'s hous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and, behold, at the door of the templ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>, betwee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porch and the altar, were about five and twenty men, with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backs toward the templ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>, and their faces towar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east; and they worshipped the sun toward the ea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he said unto me, Hast thou seen this, O son of man?</w:t>
      </w:r>
      <w:r w:rsidR="00E05E53">
        <w:rPr>
          <w:rFonts w:asciiTheme="minorHAnsi" w:hAnsiTheme="minorHAnsi" w:cstheme="minorHAnsi"/>
          <w:sz w:val="36"/>
          <w:szCs w:val="36"/>
        </w:rPr>
        <w:t xml:space="preserve"> is </w:t>
      </w:r>
      <w:r w:rsidRPr="00B50C95">
        <w:rPr>
          <w:rFonts w:asciiTheme="minorHAnsi" w:hAnsiTheme="minorHAnsi" w:cstheme="minorHAnsi"/>
          <w:sz w:val="36"/>
          <w:szCs w:val="36"/>
        </w:rPr>
        <w:t>it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ight thing to the house of Judah that they commi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bominations which they comm</w:t>
      </w:r>
      <w:r w:rsidR="00572465">
        <w:rPr>
          <w:rFonts w:asciiTheme="minorHAnsi" w:hAnsiTheme="minorHAnsi" w:cstheme="minorHAnsi"/>
          <w:sz w:val="36"/>
          <w:szCs w:val="36"/>
        </w:rPr>
        <w:t xml:space="preserve">it </w:t>
      </w:r>
      <w:r w:rsidR="00D7418E">
        <w:rPr>
          <w:rFonts w:asciiTheme="minorHAnsi" w:hAnsiTheme="minorHAnsi" w:cstheme="minorHAnsi"/>
          <w:sz w:val="36"/>
          <w:szCs w:val="36"/>
        </w:rPr>
        <w:t>h</w:t>
      </w:r>
      <w:r w:rsidR="00572465">
        <w:rPr>
          <w:rFonts w:asciiTheme="minorHAnsi" w:hAnsiTheme="minorHAnsi" w:cstheme="minorHAnsi"/>
          <w:sz w:val="36"/>
          <w:szCs w:val="36"/>
        </w:rPr>
        <w:t>e</w:t>
      </w:r>
      <w:r w:rsidRPr="00B50C95">
        <w:rPr>
          <w:rFonts w:asciiTheme="minorHAnsi" w:hAnsiTheme="minorHAnsi" w:cstheme="minorHAnsi"/>
          <w:sz w:val="36"/>
          <w:szCs w:val="36"/>
        </w:rPr>
        <w:t>re? for they have fille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and with violence, and have returned to provoke me to anger: an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o, they put the branch to their no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fore will I also deal in fury: mine eye shall not spare, neit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ll I have pity: and though they cry in mine ears with a loud voic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t will I not hear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83850" w:rsidRPr="007A34D1" w:rsidRDefault="00083850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26406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EZEKIEL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8F5800" w:rsidRPr="008F5800">
        <w:rPr>
          <w:rFonts w:cstheme="minorHAnsi"/>
          <w:b/>
          <w:sz w:val="32"/>
          <w:szCs w:val="44"/>
        </w:rPr>
        <w:t>9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The Slaughter of the Guilty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cried also in mine ears with aloud voice, saying, Cause the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have charge over the city to draw near, even every man with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stroying weapon in his h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, behold, six men came from the way of the higher gate, whi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ieth toward the north, and every man a slaughter weapon in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nd; and one man among them was clothed with linen, with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riter's inkhorn by his side: and they went in, and stood beside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azen alta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 glory of th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of Israel was gone up from the cherub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hereupon he was, to the threshold of the house. And he called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 man clothed with linen, which had the writer's inkhorn by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id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said unto him, Go through the midst of the cit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rough the midst of Jerusalem, and set a mark upon the forehead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of the men that sigh and that cry for all the abominations that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done in the midst thereo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o the others he said in mine hearing, Go ye after him throug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city, and smite: let not your eye spare, neither have ye pity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lay utterly old and young, both maids, and little children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omen: but come not near any man upon whom is the mark;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gin at my sanctuary. Then they began at the ancient men whi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re before the hou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aid unto them, Defile the house, and fill the courts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lain: go ye forth. And they went forth, and slew in the cit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A55EEA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came to pass, while they were slaying them, and I was lef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at I fell upon my face, and cried, and said, Ah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055C01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! wil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destroy all the residue of Israel in thy pouring out of thy fur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pon Jerusalem?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said he unto me, The iniquity of the house of Israel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udah is exceeding great, and the land is full of blood, and the cit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ull of perverseness: for they say,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forsake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earth, 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eeth no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s for me also, mine eye shall not spare, neither will I h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ity, but I will recompense their way upon their hea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F0AEF" w:rsidRPr="007A34D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lastRenderedPageBreak/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>, behold, the man clothed with linen, which had the inkhor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by his side, reported the matter, saying, I have done as thou ha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commanded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83850" w:rsidRPr="007A34D1" w:rsidRDefault="00083850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EZEKIEL</w:t>
      </w:r>
      <w:r w:rsidR="0037305A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0E2308" w:rsidRPr="008F5800">
        <w:rPr>
          <w:rFonts w:cstheme="minorHAnsi"/>
          <w:b/>
          <w:sz w:val="32"/>
          <w:szCs w:val="44"/>
        </w:rPr>
        <w:t>1</w:t>
      </w:r>
      <w:r w:rsidR="008F5800" w:rsidRPr="008F5800">
        <w:rPr>
          <w:rFonts w:cstheme="minorHAnsi"/>
          <w:b/>
          <w:sz w:val="32"/>
          <w:szCs w:val="44"/>
        </w:rPr>
        <w:t>0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2F0AEF" w:rsidRPr="00171A54">
        <w:rPr>
          <w:rFonts w:ascii="Palatino Linotype" w:hAnsi="Palatino Linotype" w:cstheme="minorHAnsi"/>
          <w:b/>
          <w:sz w:val="40"/>
          <w:szCs w:val="44"/>
        </w:rPr>
        <w:t>GOD</w:t>
      </w:r>
      <w:r w:rsidRPr="00171A54">
        <w:rPr>
          <w:rFonts w:ascii="Palatino Linotype" w:hAnsi="Palatino Linotype" w:cstheme="minorHAnsi"/>
          <w:b/>
          <w:sz w:val="40"/>
          <w:szCs w:val="44"/>
        </w:rPr>
        <w:t>'s Glory Departs from the Temple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n I looked, and, behold, in the </w:t>
      </w:r>
      <w:r w:rsidR="00881860">
        <w:rPr>
          <w:rFonts w:asciiTheme="minorHAnsi" w:hAnsiTheme="minorHAnsi" w:cstheme="minorHAnsi"/>
          <w:sz w:val="36"/>
          <w:szCs w:val="36"/>
        </w:rPr>
        <w:t>fi</w:t>
      </w:r>
      <w:r w:rsidRPr="00B50C95">
        <w:rPr>
          <w:rFonts w:asciiTheme="minorHAnsi" w:hAnsiTheme="minorHAnsi" w:cstheme="minorHAnsi"/>
          <w:sz w:val="36"/>
          <w:szCs w:val="36"/>
        </w:rPr>
        <w:t>rmament that was above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ad of the cherubim there appeared over them as it were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pphire stone, as the appearance of the likeness of a thron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71470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pake unto the man clothed with linen, and said, Go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tween the wheels, even under the cherub, and fill thine h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coals of fire from between the cherubim, and scatter them ov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cit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went in in my sigh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the cherubim stood on the right side of the house, whe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n went in; and the cloud filled the inner cour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n the glory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ent up from the cherub, and stoo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ver the threshold of the house; and the house was filled with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cloud, and the court was full of the brightness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’s glor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sound of the cherubim’s wings was heard even to the out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court, as the voice of the Almight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hen he speake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B6EB3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it came to pass,</w:t>
      </w:r>
      <w:r w:rsidR="00083850">
        <w:rPr>
          <w:rFonts w:asciiTheme="minorHAnsi" w:hAnsiTheme="minorHAnsi" w:cstheme="minorHAnsi"/>
          <w:sz w:val="36"/>
          <w:szCs w:val="36"/>
        </w:rPr>
        <w:t xml:space="preserve"> that </w:t>
      </w:r>
      <w:r w:rsidR="00983598" w:rsidRPr="00B50C95">
        <w:rPr>
          <w:rFonts w:asciiTheme="minorHAnsi" w:hAnsiTheme="minorHAnsi" w:cstheme="minorHAnsi"/>
          <w:sz w:val="36"/>
          <w:szCs w:val="36"/>
        </w:rPr>
        <w:t>when he had commanded the ma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clothed with linen, saying, Take fire from between the wheel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from between the cherubim; then he went in, and stood beside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heel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one cherub stretched forth his hand from betwee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erubim unto the fire that was between the cherubim, and took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of, and put it into the hands of him that was clothed with linen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ho </w:t>
      </w:r>
      <w:r w:rsidR="00D7418E" w:rsidRPr="00B50C95">
        <w:rPr>
          <w:rFonts w:asciiTheme="minorHAnsi" w:hAnsiTheme="minorHAnsi" w:cstheme="minorHAnsi"/>
          <w:sz w:val="36"/>
          <w:szCs w:val="36"/>
        </w:rPr>
        <w:t>took it</w:t>
      </w:r>
      <w:r w:rsidRPr="00B50C95">
        <w:rPr>
          <w:rFonts w:asciiTheme="minorHAnsi" w:hAnsiTheme="minorHAnsi" w:cstheme="minorHAnsi"/>
          <w:sz w:val="36"/>
          <w:szCs w:val="36"/>
        </w:rPr>
        <w:t>, and went ou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there appeared in the che</w:t>
      </w:r>
      <w:r w:rsidR="00083850">
        <w:rPr>
          <w:rFonts w:asciiTheme="minorHAnsi" w:hAnsiTheme="minorHAnsi" w:cstheme="minorHAnsi"/>
          <w:sz w:val="36"/>
          <w:szCs w:val="36"/>
        </w:rPr>
        <w:t>ru</w:t>
      </w:r>
      <w:r w:rsidRPr="00B50C95">
        <w:rPr>
          <w:rFonts w:asciiTheme="minorHAnsi" w:hAnsiTheme="minorHAnsi" w:cstheme="minorHAnsi"/>
          <w:sz w:val="36"/>
          <w:szCs w:val="36"/>
        </w:rPr>
        <w:t>bim the form of a man’s h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der their wing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when I looked, behold the four wheels by the cherubim, o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heel by one cherub, and another wheel by another cherub: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the appearance of the wheels was as the </w:t>
      </w:r>
      <w:r w:rsidR="00D41909">
        <w:rPr>
          <w:rFonts w:asciiTheme="minorHAnsi" w:hAnsiTheme="minorHAnsi" w:cstheme="minorHAnsi"/>
          <w:sz w:val="36"/>
          <w:szCs w:val="36"/>
        </w:rPr>
        <w:t>colour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of a beryl ston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</w:t>
      </w:r>
      <w:r w:rsidR="00572465">
        <w:rPr>
          <w:rFonts w:asciiTheme="minorHAnsi" w:hAnsiTheme="minorHAnsi" w:cstheme="minorHAnsi"/>
          <w:sz w:val="36"/>
          <w:szCs w:val="36"/>
        </w:rPr>
        <w:t>as f</w:t>
      </w:r>
      <w:r w:rsidRPr="00B50C95">
        <w:rPr>
          <w:rFonts w:asciiTheme="minorHAnsi" w:hAnsiTheme="minorHAnsi" w:cstheme="minorHAnsi"/>
          <w:sz w:val="36"/>
          <w:szCs w:val="36"/>
        </w:rPr>
        <w:t>or their appearances, they four had one likeness, as if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el had been in the midst of a whe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n they went, they went upon their four sides; they turned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s they went, but to the place whither the head looked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llowed it; they turned not as they wen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ir whole body, and their backs, and their hands, and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ngs, and the wheels, were full of eyes round about, eve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els that they four ha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s for the wheels, it was cried unto them in my hearing, O whe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71470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d four faces: the first face was the face of a cherub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second face was the face of a man, and the third the face of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ion, and the fourth the face of an eag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cherubi</w:t>
      </w:r>
      <w:r w:rsidR="00D7418E">
        <w:rPr>
          <w:rFonts w:asciiTheme="minorHAnsi" w:hAnsiTheme="minorHAnsi" w:cstheme="minorHAnsi"/>
          <w:sz w:val="36"/>
          <w:szCs w:val="36"/>
        </w:rPr>
        <w:t>m</w:t>
      </w:r>
      <w:r w:rsidRPr="00B50C95">
        <w:rPr>
          <w:rFonts w:asciiTheme="minorHAnsi" w:hAnsiTheme="minorHAnsi" w:cstheme="minorHAnsi"/>
          <w:sz w:val="36"/>
          <w:szCs w:val="36"/>
        </w:rPr>
        <w:t xml:space="preserve"> were lifted up. This is the living creature that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w by the river of Cheba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the cherubim went, the wheels went by them: and wh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cherubim lifted up their wings to mount up from the earth,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me wheels also turned not from beside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n they stood, these stood; and when they were lifted up, the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ifted up themselves als</w:t>
      </w:r>
      <w:r w:rsidR="00D7418E">
        <w:rPr>
          <w:rFonts w:asciiTheme="minorHAnsi" w:hAnsiTheme="minorHAnsi" w:cstheme="minorHAnsi"/>
          <w:sz w:val="36"/>
          <w:szCs w:val="36"/>
        </w:rPr>
        <w:t>o</w:t>
      </w:r>
      <w:r w:rsidRPr="00B50C95">
        <w:rPr>
          <w:rFonts w:asciiTheme="minorHAnsi" w:hAnsiTheme="minorHAnsi" w:cstheme="minorHAnsi"/>
          <w:sz w:val="36"/>
          <w:szCs w:val="36"/>
        </w:rPr>
        <w:t>: for the spirit of the living creature was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Then the glory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245B7D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parted from off the threshold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house, and stood over the cherub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83850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cherubim lifted up their wings, and mounted up from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arth in my sight: when they went out, the wheels also were besid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m, and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Pr="00B50C95">
        <w:rPr>
          <w:rFonts w:asciiTheme="minorHAnsi" w:hAnsiTheme="minorHAnsi" w:cstheme="minorHAnsi"/>
          <w:sz w:val="36"/>
          <w:szCs w:val="36"/>
        </w:rPr>
        <w:t xml:space="preserve"> stood at the door of the east gate of the </w:t>
      </w:r>
      <w:r w:rsidR="0016503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'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ouse; and the glory of th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Israel was over them abov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083850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T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his is the living creature that I saw under th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of Israel by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river of Chebar; and I </w:t>
      </w:r>
      <w:r>
        <w:rPr>
          <w:rFonts w:asciiTheme="minorHAnsi" w:hAnsiTheme="minorHAnsi" w:cstheme="minorHAnsi"/>
          <w:sz w:val="36"/>
          <w:szCs w:val="36"/>
        </w:rPr>
        <w:t>kn</w:t>
      </w:r>
      <w:r w:rsidR="00983598" w:rsidRPr="00B50C95">
        <w:rPr>
          <w:rFonts w:asciiTheme="minorHAnsi" w:hAnsiTheme="minorHAnsi" w:cstheme="minorHAnsi"/>
          <w:sz w:val="36"/>
          <w:szCs w:val="36"/>
        </w:rPr>
        <w:t>ew that they were the cherub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Every one had four faces apiece, and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Pr="00B50C95">
        <w:rPr>
          <w:rFonts w:asciiTheme="minorHAnsi" w:hAnsiTheme="minorHAnsi" w:cstheme="minorHAnsi"/>
          <w:sz w:val="36"/>
          <w:szCs w:val="36"/>
        </w:rPr>
        <w:t xml:space="preserve"> four wings;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ikeness of the hands of a man was under their wing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likeness of their faces was the same faces which I saw by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river of Chebar, their appearances and themselves: they went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Pr="00B50C95">
        <w:rPr>
          <w:rFonts w:asciiTheme="minorHAnsi" w:hAnsiTheme="minorHAnsi" w:cstheme="minorHAnsi"/>
          <w:sz w:val="36"/>
          <w:szCs w:val="36"/>
        </w:rPr>
        <w:t xml:space="preserve"> straight forwa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83850" w:rsidRPr="007A34D1" w:rsidRDefault="00083850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0E230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EZEKIEL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Pr="008F5800">
        <w:rPr>
          <w:rFonts w:cstheme="minorHAnsi"/>
          <w:b/>
          <w:sz w:val="32"/>
          <w:szCs w:val="44"/>
        </w:rPr>
        <w:t>1</w:t>
      </w:r>
      <w:r w:rsidR="008F5800" w:rsidRPr="008F5800">
        <w:rPr>
          <w:rFonts w:cstheme="minorHAnsi"/>
          <w:b/>
          <w:sz w:val="32"/>
          <w:szCs w:val="44"/>
        </w:rPr>
        <w:t>1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Evil Princes Rebuked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Moreover the spirit lifted me up, and brought me unto the east gat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’s house, which looketh eastward: and behold a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oor of the gate five and twenty men; among whom I saw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53D15">
        <w:rPr>
          <w:rFonts w:asciiTheme="minorHAnsi" w:hAnsiTheme="minorHAnsi" w:cstheme="minorHAnsi"/>
          <w:sz w:val="36"/>
          <w:szCs w:val="36"/>
        </w:rPr>
        <w:t>Ja</w:t>
      </w:r>
      <w:r w:rsidRPr="00B50C95">
        <w:rPr>
          <w:rFonts w:asciiTheme="minorHAnsi" w:hAnsiTheme="minorHAnsi" w:cstheme="minorHAnsi"/>
          <w:sz w:val="36"/>
          <w:szCs w:val="36"/>
        </w:rPr>
        <w:t>azaniah the son of Azur, and Pelatiah the son of Benaiah, prince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e peop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n said he unto me, </w:t>
      </w:r>
      <w:r w:rsidR="00D8059C">
        <w:rPr>
          <w:rFonts w:asciiTheme="minorHAnsi" w:hAnsiTheme="minorHAnsi" w:cstheme="minorHAnsi"/>
          <w:sz w:val="36"/>
          <w:szCs w:val="36"/>
        </w:rPr>
        <w:t>Son of Man</w:t>
      </w:r>
      <w:r w:rsidRPr="00B50C95">
        <w:rPr>
          <w:rFonts w:asciiTheme="minorHAnsi" w:hAnsiTheme="minorHAnsi" w:cstheme="minorHAnsi"/>
          <w:sz w:val="36"/>
          <w:szCs w:val="36"/>
        </w:rPr>
        <w:t>, these are the men that devi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ischief, and give wicked counsel in this city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say, It is not near; let us build houses: this city is the caldro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e be the fles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fore prophesy against them, prophesy, O son of m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Spirit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fell upon me, and said unto m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peak; 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; Thus have ye said, O house of Israel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or I know the things that come into your mind,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Ye have multiplied your slain in this city, and ye have fille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treets thereof with the sla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refore 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3B0505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; Your slain whom ye have lai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n the midst of it, they are the flesh, and this </w:t>
      </w:r>
      <w:r w:rsidR="00D7418E">
        <w:rPr>
          <w:rFonts w:asciiTheme="minorHAnsi" w:hAnsiTheme="minorHAnsi" w:cstheme="minorHAnsi"/>
          <w:sz w:val="36"/>
          <w:szCs w:val="36"/>
        </w:rPr>
        <w:t>c</w:t>
      </w:r>
      <w:r w:rsidRPr="00B50C95">
        <w:rPr>
          <w:rFonts w:asciiTheme="minorHAnsi" w:hAnsiTheme="minorHAnsi" w:cstheme="minorHAnsi"/>
          <w:sz w:val="36"/>
          <w:szCs w:val="36"/>
        </w:rPr>
        <w:t>ity is the caldron: b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will bring you forth out of the midst of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Ye have feared the sword; and I will bring a sword upon you, sa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E66222">
        <w:rPr>
          <w:rFonts w:asciiTheme="minorHAnsi" w:hAnsiTheme="minorHAnsi" w:cstheme="minorHAnsi"/>
          <w:sz w:val="36"/>
          <w:szCs w:val="36"/>
        </w:rPr>
        <w:t>GOD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 will bring you out of the midst thereof, and deliver you i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hands of strangers, and will execute judgments among 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Ye shall fall by the sword; I will judge you in the border of Israel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ye shall know that I am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is city shall not be your caldron, neither shall ye be the flesh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midst thereof; but I will judge you in the border of Israel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ye shall know that I am the </w:t>
      </w:r>
      <w:r w:rsidR="00F7169C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: for ye have not walked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y statutes, neither executed my judgments, but have done aft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manners of the heathen that are round about 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came to pass, when I prophesied, that Pelatiah the so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naiah died. Then fell I down upon my face, and cried with a loud</w:t>
      </w:r>
      <w:r w:rsidR="00D7418E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voice, and said, Ah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5C7F36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! wilt thou make a full end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mnant of Israel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Promise of Restoration and Renewa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D51EA">
        <w:rPr>
          <w:rFonts w:asciiTheme="minorHAnsi" w:hAnsiTheme="minorHAnsi" w:cstheme="minorHAnsi"/>
          <w:sz w:val="36"/>
          <w:szCs w:val="36"/>
        </w:rPr>
        <w:t>‘</w:t>
      </w:r>
      <w:r w:rsidRPr="00B50C95">
        <w:rPr>
          <w:rFonts w:asciiTheme="minorHAnsi" w:hAnsiTheme="minorHAnsi" w:cstheme="minorHAnsi"/>
          <w:sz w:val="36"/>
          <w:szCs w:val="36"/>
        </w:rPr>
        <w:t xml:space="preserve">Again the wor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ame unto me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D8059C">
        <w:rPr>
          <w:rFonts w:asciiTheme="minorHAnsi" w:hAnsiTheme="minorHAnsi" w:cstheme="minorHAnsi"/>
          <w:sz w:val="36"/>
          <w:szCs w:val="36"/>
        </w:rPr>
        <w:t>Son of Man</w:t>
      </w:r>
      <w:r w:rsidRPr="00B50C95">
        <w:rPr>
          <w:rFonts w:asciiTheme="minorHAnsi" w:hAnsiTheme="minorHAnsi" w:cstheme="minorHAnsi"/>
          <w:sz w:val="36"/>
          <w:szCs w:val="36"/>
        </w:rPr>
        <w:t>, thy brethren, even thy brethren, the men of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kindred, and </w:t>
      </w:r>
      <w:r w:rsidR="00DE5726">
        <w:rPr>
          <w:rFonts w:asciiTheme="minorHAnsi" w:hAnsiTheme="minorHAnsi" w:cstheme="minorHAnsi"/>
          <w:sz w:val="36"/>
          <w:szCs w:val="36"/>
        </w:rPr>
        <w:t>all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 house of Israel wholly, are they unto whom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nhabitants of Jerusalem have said, Get you far from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!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us is this land given in possess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refore say, 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926406">
        <w:rPr>
          <w:rFonts w:asciiTheme="minorHAnsi" w:hAnsiTheme="minorHAnsi" w:cstheme="minorHAnsi"/>
          <w:sz w:val="36"/>
          <w:szCs w:val="36"/>
        </w:rPr>
        <w:t>GOD;</w:t>
      </w:r>
      <w:r w:rsidRPr="00B50C95">
        <w:rPr>
          <w:rFonts w:asciiTheme="minorHAnsi" w:hAnsiTheme="minorHAnsi" w:cstheme="minorHAnsi"/>
          <w:sz w:val="36"/>
          <w:szCs w:val="36"/>
        </w:rPr>
        <w:t xml:space="preserve"> Although I have cast the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ar off among the heathen, and although I have scattered the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mong the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countries, yet will I be to them as a little sanctuary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countries where they shall co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refore say, 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D7418E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; I will even gather y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rom the people, and assemble you out of the countries where y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ve been scattered, and I will give you the land of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shall come thither, and they shall take away all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testable things thereof and all the abominations thereof fr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n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 will give them one heart, and I will put a new spirit with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ou; and I will take the stony heart out of their flesh, and will gi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 a heart of flesh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they may walk in my statutes, and keep mine ordinances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do them: and they shall be my people, and I will be thei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ut </w:t>
      </w:r>
      <w:r w:rsidR="007D37A8">
        <w:rPr>
          <w:rFonts w:asciiTheme="minorHAnsi" w:hAnsiTheme="minorHAnsi" w:cstheme="minorHAnsi"/>
          <w:sz w:val="36"/>
          <w:szCs w:val="36"/>
        </w:rPr>
        <w:t>as for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m whose heart walketh after the heart of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detestable things and their abominations, </w:t>
      </w:r>
      <w:r w:rsidR="0082305F">
        <w:rPr>
          <w:rFonts w:asciiTheme="minorHAnsi" w:hAnsiTheme="minorHAnsi" w:cstheme="minorHAnsi"/>
          <w:sz w:val="36"/>
          <w:szCs w:val="36"/>
        </w:rPr>
        <w:t>I w</w:t>
      </w:r>
      <w:r w:rsidRPr="00B50C95">
        <w:rPr>
          <w:rFonts w:asciiTheme="minorHAnsi" w:hAnsiTheme="minorHAnsi" w:cstheme="minorHAnsi"/>
          <w:sz w:val="36"/>
          <w:szCs w:val="36"/>
        </w:rPr>
        <w:t>ill recompense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ay upon their own heads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E66222">
        <w:rPr>
          <w:rFonts w:asciiTheme="minorHAnsi" w:hAnsiTheme="minorHAnsi" w:cstheme="minorHAnsi"/>
          <w:sz w:val="36"/>
          <w:szCs w:val="36"/>
        </w:rPr>
        <w:t>GOD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did the cherubim lift up their wings, and the wheels besid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m; and the glory of th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Israel was over them abov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glory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ent up from the midst of the city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tood upon the mountain which is on the east side of the cit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fterward the spirit took me up, and brought me in a vision by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pirit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to Chaldea, to them of the captivity. So the visi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I had seen went up from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I spake unto them of the captivity all the things tha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d showed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83850" w:rsidRPr="007A34D1" w:rsidRDefault="00083850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0279E3" w:rsidRDefault="000279E3">
      <w:pPr>
        <w:rPr>
          <w:rFonts w:ascii="Consolas" w:hAnsi="Consolas" w:cstheme="minorHAnsi"/>
          <w:b/>
          <w:sz w:val="32"/>
          <w:szCs w:val="44"/>
        </w:rPr>
      </w:pPr>
      <w:r>
        <w:rPr>
          <w:rFonts w:cstheme="minorHAnsi"/>
          <w:b/>
          <w:sz w:val="32"/>
          <w:szCs w:val="44"/>
        </w:rPr>
        <w:br w:type="page"/>
      </w:r>
    </w:p>
    <w:p w:rsidR="00A55EEA" w:rsidRDefault="000E230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lastRenderedPageBreak/>
        <w:t>EZEKIEL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8F5800">
        <w:rPr>
          <w:rFonts w:cstheme="minorHAnsi"/>
          <w:b/>
          <w:sz w:val="32"/>
          <w:szCs w:val="44"/>
        </w:rPr>
        <w:t>1</w:t>
      </w:r>
      <w:r w:rsidR="008F5800" w:rsidRPr="008F5800">
        <w:rPr>
          <w:rFonts w:cstheme="minorHAnsi"/>
          <w:b/>
          <w:sz w:val="32"/>
          <w:szCs w:val="44"/>
        </w:rPr>
        <w:t>2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Ezekiel Portrays the Removal into Captivity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wor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also came unto me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D8059C">
        <w:rPr>
          <w:rFonts w:asciiTheme="minorHAnsi" w:hAnsiTheme="minorHAnsi" w:cstheme="minorHAnsi"/>
          <w:sz w:val="36"/>
          <w:szCs w:val="36"/>
        </w:rPr>
        <w:t>Son of Man</w:t>
      </w:r>
      <w:r w:rsidRPr="00B50C95">
        <w:rPr>
          <w:rFonts w:asciiTheme="minorHAnsi" w:hAnsiTheme="minorHAnsi" w:cstheme="minorHAnsi"/>
          <w:sz w:val="36"/>
          <w:szCs w:val="36"/>
        </w:rPr>
        <w:t>, thou dwellest in the midst of a rebellious house, whi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ve eyes to see, and see not; they have ears to hear, and hear no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they are a rebellious hou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fore, thou son of man, prepare thee stuff for removing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move by day in their sight; and thou shalt remove from thy plac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another place in their sight: it may be they will consider, thoug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be a rebellious hou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shalt thou bring forth thy stuff by day in their sight, as stuf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removing: and thou shalt go forth at even in their sight, as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go forth into captivit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Dig thou through the wall in their sight, and carry out thereb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n their sight shalt thou bear it upon thy shoulders, and carry i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th in the twilight: thou shalt cover thy face, that thou see no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round: for I have set thee for a sign unto the house of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B6EB3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I did so as I was commanded: I brought forth my stuff b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day, as stuff for captivity, and in the even I digged through the w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ith mine hand; I brought it forth in the twilight, and I bare i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upon my shoulder in their sigh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in the morning came the wor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unto me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D8059C">
        <w:rPr>
          <w:rFonts w:asciiTheme="minorHAnsi" w:hAnsiTheme="minorHAnsi" w:cstheme="minorHAnsi"/>
          <w:sz w:val="36"/>
          <w:szCs w:val="36"/>
        </w:rPr>
        <w:t>Son of Man</w:t>
      </w:r>
      <w:r w:rsidR="00983598" w:rsidRPr="00B50C95">
        <w:rPr>
          <w:rFonts w:asciiTheme="minorHAnsi" w:hAnsiTheme="minorHAnsi" w:cstheme="minorHAnsi"/>
          <w:sz w:val="36"/>
          <w:szCs w:val="36"/>
        </w:rPr>
        <w:t>, hath not the house of Israel, the rebellious house, sai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unto thee, What doest thou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Say thou unto them, 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926406">
        <w:rPr>
          <w:rFonts w:asciiTheme="minorHAnsi" w:hAnsiTheme="minorHAnsi" w:cstheme="minorHAnsi"/>
          <w:sz w:val="36"/>
          <w:szCs w:val="36"/>
        </w:rPr>
        <w:t>GOD;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is burd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c</w:t>
      </w:r>
      <w:r w:rsidR="00D7418E">
        <w:rPr>
          <w:rFonts w:asciiTheme="minorHAnsi" w:hAnsiTheme="minorHAnsi" w:cstheme="minorHAnsi"/>
          <w:sz w:val="36"/>
          <w:szCs w:val="36"/>
        </w:rPr>
        <w:t>oncern</w:t>
      </w:r>
      <w:r w:rsidR="00983598" w:rsidRPr="00B50C95">
        <w:rPr>
          <w:rFonts w:asciiTheme="minorHAnsi" w:hAnsiTheme="minorHAnsi" w:cstheme="minorHAnsi"/>
          <w:sz w:val="36"/>
          <w:szCs w:val="36"/>
        </w:rPr>
        <w:t>eth the prince in Jerusalem, and all the house of Israel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re among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Say, I</w:t>
      </w:r>
      <w:r w:rsidR="000E2308">
        <w:rPr>
          <w:rFonts w:asciiTheme="minorHAnsi" w:hAnsiTheme="minorHAnsi" w:cstheme="minorHAnsi"/>
          <w:sz w:val="36"/>
          <w:szCs w:val="36"/>
        </w:rPr>
        <w:t xml:space="preserve"> a</w:t>
      </w:r>
      <w:r w:rsidRPr="00B50C95">
        <w:rPr>
          <w:rFonts w:asciiTheme="minorHAnsi" w:hAnsiTheme="minorHAnsi" w:cstheme="minorHAnsi"/>
          <w:sz w:val="36"/>
          <w:szCs w:val="36"/>
        </w:rPr>
        <w:t>m your sign: like as I have done, so shall it be done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: they shall remove and go into captivit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prince that is among them shall bear upon his shoulder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twilight, and shall go forth: they shall dig through the wall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rry out thereby: he shall cover his face, that he see not the grou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his ey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My net also will I spread upon him, and he shall be taken in m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nare: and I will bring him to Babylon to the land of the Chaldean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t shall he not see it, though he shall die the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 will scatter toward every wind all that are about him to help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, and all his bands; and I will draw out the sword after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y shall know that I am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when I shall scatter the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mong the nations, and disperse them in the countri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I will leave a few men of them from the sword, from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amine, and from the pestilence; that they may declare all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bominations among the heathen whither they come; and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hall know that I am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Moreover the wor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ame to me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D8059C">
        <w:rPr>
          <w:rFonts w:asciiTheme="minorHAnsi" w:hAnsiTheme="minorHAnsi" w:cstheme="minorHAnsi"/>
          <w:sz w:val="36"/>
          <w:szCs w:val="36"/>
        </w:rPr>
        <w:t>Son of Man</w:t>
      </w:r>
      <w:r w:rsidRPr="00B50C95">
        <w:rPr>
          <w:rFonts w:asciiTheme="minorHAnsi" w:hAnsiTheme="minorHAnsi" w:cstheme="minorHAnsi"/>
          <w:sz w:val="36"/>
          <w:szCs w:val="36"/>
        </w:rPr>
        <w:t>, eat thy bread with quaking, and drink thy water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rembling and with carefulnes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say unto the people of the land, 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habitants of Jerusalem, and of the land of Israel; They shall e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ir bread with carefulness, and drink their water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stonishment, that her land may be desolate from all that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in, because of the violence of all them that dwell there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cities that are inhabited shall be laid waste, and the l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hall be desolate; and ye shall know that I am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lastRenderedPageBreak/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 wor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came unto me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D8059C">
        <w:rPr>
          <w:rFonts w:asciiTheme="minorHAnsi" w:hAnsiTheme="minorHAnsi" w:cstheme="minorHAnsi"/>
          <w:sz w:val="36"/>
          <w:szCs w:val="36"/>
        </w:rPr>
        <w:t>Son of Man</w:t>
      </w:r>
      <w:r w:rsidR="00983598" w:rsidRPr="00B50C95">
        <w:rPr>
          <w:rFonts w:asciiTheme="minorHAnsi" w:hAnsiTheme="minorHAnsi" w:cstheme="minorHAnsi"/>
          <w:sz w:val="36"/>
          <w:szCs w:val="36"/>
        </w:rPr>
        <w:t>, what is that proverb that ye have in the land of Israe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aying, The days are prolonged, and every vision faileth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Tell them therefore, 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926406">
        <w:rPr>
          <w:rFonts w:asciiTheme="minorHAnsi" w:hAnsiTheme="minorHAnsi" w:cstheme="minorHAnsi"/>
          <w:sz w:val="36"/>
          <w:szCs w:val="36"/>
        </w:rPr>
        <w:t>GOD;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I will make t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proverb to cease, and they shall no more use it as a proverb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Israel; but say unto them, The days are at hand, and the effect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every vis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there shall be no more any vain vision nor flattering divinati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in the house of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E05E53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I am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: </w:t>
      </w:r>
      <w:r w:rsidR="0082305F">
        <w:rPr>
          <w:rFonts w:asciiTheme="minorHAnsi" w:hAnsiTheme="minorHAnsi" w:cstheme="minorHAnsi"/>
          <w:sz w:val="36"/>
          <w:szCs w:val="36"/>
        </w:rPr>
        <w:t>I w</w:t>
      </w:r>
      <w:r w:rsidRPr="00B50C95">
        <w:rPr>
          <w:rFonts w:asciiTheme="minorHAnsi" w:hAnsiTheme="minorHAnsi" w:cstheme="minorHAnsi"/>
          <w:sz w:val="36"/>
          <w:szCs w:val="36"/>
        </w:rPr>
        <w:t>ill speak, and the word that I shall speak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come to pass; it shall be no more prolonged: for in your day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 rebellious house, will I say the word, and will perform it, sa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gain the wor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ame to me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D8059C">
        <w:rPr>
          <w:rFonts w:asciiTheme="minorHAnsi" w:hAnsiTheme="minorHAnsi" w:cstheme="minorHAnsi"/>
          <w:sz w:val="36"/>
          <w:szCs w:val="36"/>
        </w:rPr>
        <w:t>Son of Man</w:t>
      </w:r>
      <w:r w:rsidRPr="00B50C95">
        <w:rPr>
          <w:rFonts w:asciiTheme="minorHAnsi" w:hAnsiTheme="minorHAnsi" w:cstheme="minorHAnsi"/>
          <w:sz w:val="36"/>
          <w:szCs w:val="36"/>
        </w:rPr>
        <w:t>, behold, they of the house of Israel say, The vision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seeth is for many days to came, and he prophesieth of the time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are far of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refore say unto them, 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3B0505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; There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none of my words be prolonged </w:t>
      </w:r>
      <w:r w:rsidR="000130E5">
        <w:rPr>
          <w:rFonts w:asciiTheme="minorHAnsi" w:hAnsiTheme="minorHAnsi" w:cstheme="minorHAnsi"/>
          <w:sz w:val="36"/>
          <w:szCs w:val="36"/>
        </w:rPr>
        <w:t>any more</w:t>
      </w:r>
      <w:r w:rsidRPr="00B50C95">
        <w:rPr>
          <w:rFonts w:asciiTheme="minorHAnsi" w:hAnsiTheme="minorHAnsi" w:cstheme="minorHAnsi"/>
          <w:sz w:val="36"/>
          <w:szCs w:val="36"/>
        </w:rPr>
        <w:t>, but the word which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ave spoken shall be done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3B0505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83850" w:rsidRPr="007A34D1" w:rsidRDefault="00083850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0E230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EZEKIEL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8F5800">
        <w:rPr>
          <w:rFonts w:cstheme="minorHAnsi"/>
          <w:b/>
          <w:sz w:val="32"/>
          <w:szCs w:val="44"/>
        </w:rPr>
        <w:t>1</w:t>
      </w:r>
      <w:r w:rsidR="008F5800" w:rsidRPr="008F5800">
        <w:rPr>
          <w:rFonts w:cstheme="minorHAnsi"/>
          <w:b/>
          <w:sz w:val="32"/>
          <w:szCs w:val="44"/>
        </w:rPr>
        <w:t>3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False Prophets Condemned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wor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a</w:t>
      </w:r>
      <w:r w:rsidR="003B7DE2">
        <w:rPr>
          <w:rFonts w:asciiTheme="minorHAnsi" w:hAnsiTheme="minorHAnsi" w:cstheme="minorHAnsi"/>
          <w:sz w:val="36"/>
          <w:szCs w:val="36"/>
        </w:rPr>
        <w:t>m</w:t>
      </w:r>
      <w:r w:rsidRPr="00B50C95">
        <w:rPr>
          <w:rFonts w:asciiTheme="minorHAnsi" w:hAnsiTheme="minorHAnsi" w:cstheme="minorHAnsi"/>
          <w:sz w:val="36"/>
          <w:szCs w:val="36"/>
        </w:rPr>
        <w:t>e unto me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D8059C">
        <w:rPr>
          <w:rFonts w:asciiTheme="minorHAnsi" w:hAnsiTheme="minorHAnsi" w:cstheme="minorHAnsi"/>
          <w:sz w:val="36"/>
          <w:szCs w:val="36"/>
        </w:rPr>
        <w:t>Son of Man</w:t>
      </w:r>
      <w:r w:rsidRPr="00B50C95">
        <w:rPr>
          <w:rFonts w:asciiTheme="minorHAnsi" w:hAnsiTheme="minorHAnsi" w:cstheme="minorHAnsi"/>
          <w:sz w:val="36"/>
          <w:szCs w:val="36"/>
        </w:rPr>
        <w:t>, prophesy against the prophets of Israel that prophes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ay thou unto them that prophesy out of their own heart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ear ye the wor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926406">
        <w:rPr>
          <w:rFonts w:asciiTheme="minorHAnsi" w:hAnsiTheme="minorHAnsi" w:cstheme="minorHAnsi"/>
          <w:sz w:val="36"/>
          <w:szCs w:val="36"/>
        </w:rPr>
        <w:t>GOD;</w:t>
      </w:r>
      <w:r w:rsidRPr="00B50C95">
        <w:rPr>
          <w:rFonts w:asciiTheme="minorHAnsi" w:hAnsiTheme="minorHAnsi" w:cstheme="minorHAnsi"/>
          <w:sz w:val="36"/>
          <w:szCs w:val="36"/>
        </w:rPr>
        <w:t xml:space="preserve"> Woe unto the foolish prophets,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llow their own spirit, and have seen nothing!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 Israel, thy prophets are like the foxes in the deser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Ye have not gone up into the gaps, neither made up the hedge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house of Israel to stand in the battle in the day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y have seen vanity and lying divination, saying,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aith: 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not sent them: and they have made</w:t>
      </w:r>
      <w:r w:rsidR="00F862B6">
        <w:rPr>
          <w:rFonts w:asciiTheme="minorHAnsi" w:hAnsiTheme="minorHAnsi" w:cstheme="minorHAnsi"/>
          <w:sz w:val="36"/>
          <w:szCs w:val="36"/>
        </w:rPr>
        <w:t xml:space="preserve"> oth</w:t>
      </w:r>
      <w:r w:rsidRPr="00B50C95">
        <w:rPr>
          <w:rFonts w:asciiTheme="minorHAnsi" w:hAnsiTheme="minorHAnsi" w:cstheme="minorHAnsi"/>
          <w:sz w:val="36"/>
          <w:szCs w:val="36"/>
        </w:rPr>
        <w:t>er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hope that they would confirm the w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ave ye not seen a vain vision, and have ye not spoken a ly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divination, whereas ye say,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aith</w:t>
      </w:r>
      <w:r w:rsidR="00D7418E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t; albeit I have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poken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‘I Therefore 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D7418E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; Because ye have spok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vanity, and seen lies, therefore, behold, I</w:t>
      </w:r>
      <w:r w:rsidR="00714704">
        <w:rPr>
          <w:rFonts w:asciiTheme="minorHAnsi" w:hAnsiTheme="minorHAnsi" w:cstheme="minorHAnsi"/>
          <w:sz w:val="36"/>
          <w:szCs w:val="36"/>
        </w:rPr>
        <w:t xml:space="preserve"> am </w:t>
      </w:r>
      <w:r w:rsidRPr="00B50C95">
        <w:rPr>
          <w:rFonts w:asciiTheme="minorHAnsi" w:hAnsiTheme="minorHAnsi" w:cstheme="minorHAnsi"/>
          <w:sz w:val="36"/>
          <w:szCs w:val="36"/>
        </w:rPr>
        <w:t>against you, saith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3B0505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mine hand shall be upon the prophets that see vanity, and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ivine lies: they shall not be in the assembly of my people, neit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they be written in the writing of the house of Israel, neit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they enter into the land of Israel; and ye shall know that I a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E66222">
        <w:rPr>
          <w:rFonts w:asciiTheme="minorHAnsi" w:hAnsiTheme="minorHAnsi" w:cstheme="minorHAnsi"/>
          <w:sz w:val="36"/>
          <w:szCs w:val="36"/>
        </w:rPr>
        <w:t>GOD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ecause, even because they have seduced my people, saying, Peac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there was no peace; and one built up </w:t>
      </w:r>
      <w:r w:rsidR="00D7418E" w:rsidRPr="00B50C95">
        <w:rPr>
          <w:rFonts w:asciiTheme="minorHAnsi" w:hAnsiTheme="minorHAnsi" w:cstheme="minorHAnsi"/>
          <w:sz w:val="36"/>
          <w:szCs w:val="36"/>
        </w:rPr>
        <w:t>a wall</w:t>
      </w:r>
      <w:r w:rsidRPr="00B50C95">
        <w:rPr>
          <w:rFonts w:asciiTheme="minorHAnsi" w:hAnsiTheme="minorHAnsi" w:cstheme="minorHAnsi"/>
          <w:sz w:val="36"/>
          <w:szCs w:val="36"/>
        </w:rPr>
        <w:t>, and, lo, other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aubed it with untempered mortar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y unto them which daub it with untempered mortar, that it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all: there shall be an overflowing shower; and ye, O gre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ilstones, shall fall; and a stormy wind shall rend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Lo, when the wall is fallen, shall it not be said unto you, Where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daubing wherewith ye have daubed it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refore 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3B0505">
        <w:rPr>
          <w:rFonts w:asciiTheme="minorHAnsi" w:hAnsiTheme="minorHAnsi" w:cstheme="minorHAnsi"/>
          <w:sz w:val="36"/>
          <w:szCs w:val="36"/>
        </w:rPr>
        <w:t>GOD</w:t>
      </w:r>
      <w:r w:rsidR="0037305A">
        <w:rPr>
          <w:rFonts w:asciiTheme="minorHAnsi" w:hAnsiTheme="minorHAnsi" w:cstheme="minorHAnsi"/>
          <w:sz w:val="36"/>
          <w:szCs w:val="36"/>
        </w:rPr>
        <w:t>;</w:t>
      </w:r>
      <w:r w:rsidRPr="00B50C95">
        <w:rPr>
          <w:rFonts w:asciiTheme="minorHAnsi" w:hAnsiTheme="minorHAnsi" w:cstheme="minorHAnsi"/>
          <w:sz w:val="36"/>
          <w:szCs w:val="36"/>
        </w:rPr>
        <w:t xml:space="preserve"> I will even rend it with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tormy wind in my fury; and there shall be an overflowing show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mine anger, and great hailstones in my fury to consume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o will I break down the wall that ye have daubed with untemper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ortar, and bring it down to the ground, so that the foundati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thereof shall be discovered, and it shall fall, and ye shall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nsumed in the midst thereof: and ye shall know that I am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us will I accomplish my wrath upon the wall, and upon the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have daubed it with untempered mortar, and will say unto you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wall is no more, neither they that daubed i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wit, the prophets of Israel which prophesy concerning Jerusale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hich see visions of peace for her, and there is no peace, sa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E66222">
        <w:rPr>
          <w:rFonts w:asciiTheme="minorHAnsi" w:hAnsiTheme="minorHAnsi" w:cstheme="minorHAnsi"/>
          <w:sz w:val="36"/>
          <w:szCs w:val="36"/>
        </w:rPr>
        <w:t>GOD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Likewise, thou son of man, set thy face against the daughter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y people, which prophesy out of their own heart; and prophes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against the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say, 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926406">
        <w:rPr>
          <w:rFonts w:asciiTheme="minorHAnsi" w:hAnsiTheme="minorHAnsi" w:cstheme="minorHAnsi"/>
          <w:sz w:val="36"/>
          <w:szCs w:val="36"/>
        </w:rPr>
        <w:t>GOD;</w:t>
      </w:r>
      <w:r w:rsidRPr="00B50C95">
        <w:rPr>
          <w:rFonts w:asciiTheme="minorHAnsi" w:hAnsiTheme="minorHAnsi" w:cstheme="minorHAnsi"/>
          <w:sz w:val="36"/>
          <w:szCs w:val="36"/>
        </w:rPr>
        <w:t xml:space="preserve"> Woe to the women that sew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illows to all armholes, and make kerchiefs upon the head of ever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tature to hunt souls! Will ye hunt the souls of my people, and wi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 save the souls alive that came unto you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ill ye pollute me among my people for handfuls of barley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pieces of bread, to slay the souls that should not die, and to s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ouls alive that should not live, by your lying to my people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ar your lies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D51EA">
        <w:rPr>
          <w:rFonts w:asciiTheme="minorHAnsi" w:hAnsiTheme="minorHAnsi" w:cstheme="minorHAnsi"/>
          <w:sz w:val="36"/>
          <w:szCs w:val="36"/>
        </w:rPr>
        <w:t>‘</w:t>
      </w:r>
      <w:r w:rsidRPr="00B50C95">
        <w:rPr>
          <w:rFonts w:asciiTheme="minorHAnsi" w:hAnsiTheme="minorHAnsi" w:cstheme="minorHAnsi"/>
          <w:sz w:val="36"/>
          <w:szCs w:val="36"/>
        </w:rPr>
        <w:t xml:space="preserve">Wherefore 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926406">
        <w:rPr>
          <w:rFonts w:asciiTheme="minorHAnsi" w:hAnsiTheme="minorHAnsi" w:cstheme="minorHAnsi"/>
          <w:sz w:val="36"/>
          <w:szCs w:val="36"/>
        </w:rPr>
        <w:t>GOD;</w:t>
      </w:r>
      <w:r w:rsidRPr="00B50C95">
        <w:rPr>
          <w:rFonts w:asciiTheme="minorHAnsi" w:hAnsiTheme="minorHAnsi" w:cstheme="minorHAnsi"/>
          <w:sz w:val="36"/>
          <w:szCs w:val="36"/>
        </w:rPr>
        <w:t xml:space="preserve"> Behold, I am against y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illows, wherewith ye there hunt the souls to make them fly,</w:t>
      </w:r>
      <w:r w:rsidR="00C57F98">
        <w:rPr>
          <w:rFonts w:asciiTheme="minorHAnsi" w:hAnsiTheme="minorHAnsi" w:cstheme="minorHAnsi"/>
          <w:sz w:val="36"/>
          <w:szCs w:val="36"/>
        </w:rPr>
        <w:t xml:space="preserve"> and I </w:t>
      </w:r>
      <w:r w:rsidRPr="00B50C95">
        <w:rPr>
          <w:rFonts w:asciiTheme="minorHAnsi" w:hAnsiTheme="minorHAnsi" w:cstheme="minorHAnsi"/>
          <w:sz w:val="36"/>
          <w:szCs w:val="36"/>
        </w:rPr>
        <w:t>will tear them from your arms, and will let the souls go, eve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uls that ye hunt to make them fl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Your kerchiefs also will I tear, and deliver my people out of y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nd, and they shall be no more in your hand to be hunted; and y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know that I</w:t>
      </w:r>
      <w:r w:rsidR="00714704">
        <w:rPr>
          <w:rFonts w:asciiTheme="minorHAnsi" w:hAnsiTheme="minorHAnsi" w:cstheme="minorHAnsi"/>
          <w:sz w:val="36"/>
          <w:szCs w:val="36"/>
        </w:rPr>
        <w:t xml:space="preserve"> am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ecause with lies ye have made the heart of the righteous sa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m I have not made sad; and strengthened the hands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cked, that he should not return from his wicked way, b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omising him lif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fore ye shall see no more vanity, nor divine divinations: for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ll deliver my people out of your hand: and ye shall know that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m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A55EEA" w:rsidRDefault="000E230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lastRenderedPageBreak/>
        <w:t>EZEKIEL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8F5800">
        <w:rPr>
          <w:rFonts w:cstheme="minorHAnsi"/>
          <w:b/>
          <w:sz w:val="32"/>
          <w:szCs w:val="44"/>
        </w:rPr>
        <w:t>1</w:t>
      </w:r>
      <w:r w:rsidR="008F5800" w:rsidRPr="008F5800">
        <w:rPr>
          <w:rFonts w:cstheme="minorHAnsi"/>
          <w:b/>
          <w:sz w:val="32"/>
          <w:szCs w:val="44"/>
        </w:rPr>
        <w:t>4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Judgment on Idolaters Who Consult a Prophet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came certain of the elders of Israel unto me, and sat befo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word of the </w:t>
      </w:r>
      <w:r w:rsidR="00D41909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ame unto me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D8059C">
        <w:rPr>
          <w:rFonts w:asciiTheme="minorHAnsi" w:hAnsiTheme="minorHAnsi" w:cstheme="minorHAnsi"/>
          <w:sz w:val="36"/>
          <w:szCs w:val="36"/>
        </w:rPr>
        <w:t>Son of Man</w:t>
      </w:r>
      <w:r w:rsidRPr="00B50C95">
        <w:rPr>
          <w:rFonts w:asciiTheme="minorHAnsi" w:hAnsiTheme="minorHAnsi" w:cstheme="minorHAnsi"/>
          <w:sz w:val="36"/>
          <w:szCs w:val="36"/>
        </w:rPr>
        <w:t>, these men have set up their idols in their heart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put the </w:t>
      </w:r>
      <w:r w:rsidR="00D7418E">
        <w:rPr>
          <w:rFonts w:asciiTheme="minorHAnsi" w:hAnsiTheme="minorHAnsi" w:cstheme="minorHAnsi"/>
          <w:sz w:val="36"/>
          <w:szCs w:val="36"/>
        </w:rPr>
        <w:t>stumbling-block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their iniquity before their face: should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 inquired of at all by them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refore speak unto them, and say unto them, 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26406">
        <w:rPr>
          <w:rFonts w:asciiTheme="minorHAnsi" w:hAnsiTheme="minorHAnsi" w:cstheme="minorHAnsi"/>
          <w:sz w:val="36"/>
          <w:szCs w:val="36"/>
        </w:rPr>
        <w:t>GOD;</w:t>
      </w:r>
      <w:r w:rsidRPr="00B50C95">
        <w:rPr>
          <w:rFonts w:asciiTheme="minorHAnsi" w:hAnsiTheme="minorHAnsi" w:cstheme="minorHAnsi"/>
          <w:sz w:val="36"/>
          <w:szCs w:val="36"/>
        </w:rPr>
        <w:t xml:space="preserve"> Every man of the house of Israel that setteth up his idols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is heart, and putteth the </w:t>
      </w:r>
      <w:r w:rsidR="00D7418E">
        <w:rPr>
          <w:rFonts w:asciiTheme="minorHAnsi" w:hAnsiTheme="minorHAnsi" w:cstheme="minorHAnsi"/>
          <w:sz w:val="36"/>
          <w:szCs w:val="36"/>
        </w:rPr>
        <w:t>stumbling-block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his iniquity before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ace, and cometh to the prophet; I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ill answer him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meth, according to the multitude of his idol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I may take the house of Israel in their own heart, because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re all estranged from me through their idol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refore say unto the house of Israel, 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926406">
        <w:rPr>
          <w:rFonts w:asciiTheme="minorHAnsi" w:hAnsiTheme="minorHAnsi" w:cstheme="minorHAnsi"/>
          <w:sz w:val="36"/>
          <w:szCs w:val="36"/>
        </w:rPr>
        <w:t>GO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pent, and turn yourselves from your idols; and turn away y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aces from all your abominatio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0130E5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For every one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of the house of Israel, or of the stranger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ojourneth in Israel, which separateth himself from me, and sette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up his idols in his heart, and putteth the </w:t>
      </w:r>
      <w:r w:rsidR="00D7418E">
        <w:rPr>
          <w:rFonts w:asciiTheme="minorHAnsi" w:hAnsiTheme="minorHAnsi" w:cstheme="minorHAnsi"/>
          <w:sz w:val="36"/>
          <w:szCs w:val="36"/>
        </w:rPr>
        <w:t>stumbling-block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of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iniquity before his face, and cometh to a prophet to inquire of hi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concerning me; I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will answer him by myself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I will set my face against that man, and will make him a sig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a proverb, and I will cut him off from the midst of my peopl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and ye shall know that I am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f the prophet be deceived when he hath spoken a thing, I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ve deceived that prophet, and I will stretch out my h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pon him, and will destroy him from the midst of my people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shall bear the punishment of their iniquity: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unishment of the prophet shall be even as the punishment of hi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at seeketh unto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him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the house of Israel may go no more astray from me, neither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polluted </w:t>
      </w:r>
      <w:r w:rsidR="000130E5">
        <w:rPr>
          <w:rFonts w:asciiTheme="minorHAnsi" w:hAnsiTheme="minorHAnsi" w:cstheme="minorHAnsi"/>
          <w:sz w:val="36"/>
          <w:szCs w:val="36"/>
        </w:rPr>
        <w:t>any more</w:t>
      </w:r>
      <w:r w:rsidRPr="00B50C95">
        <w:rPr>
          <w:rFonts w:asciiTheme="minorHAnsi" w:hAnsiTheme="minorHAnsi" w:cstheme="minorHAnsi"/>
          <w:sz w:val="36"/>
          <w:szCs w:val="36"/>
        </w:rPr>
        <w:t xml:space="preserve"> with all their transgressions; but that they ma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e my people, and I may be thei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E66222">
        <w:rPr>
          <w:rFonts w:asciiTheme="minorHAnsi" w:hAnsiTheme="minorHAnsi" w:cstheme="minorHAnsi"/>
          <w:sz w:val="36"/>
          <w:szCs w:val="36"/>
        </w:rPr>
        <w:t>GOD.</w:t>
      </w:r>
    </w:p>
    <w:p w:rsidR="00A55EEA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Justice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's Punishment of Jerusalem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wor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ame again to me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D8059C">
        <w:rPr>
          <w:rFonts w:asciiTheme="minorHAnsi" w:hAnsiTheme="minorHAnsi" w:cstheme="minorHAnsi"/>
          <w:sz w:val="36"/>
          <w:szCs w:val="36"/>
        </w:rPr>
        <w:t>Son of Man</w:t>
      </w:r>
      <w:r w:rsidRPr="00B50C95">
        <w:rPr>
          <w:rFonts w:asciiTheme="minorHAnsi" w:hAnsiTheme="minorHAnsi" w:cstheme="minorHAnsi"/>
          <w:sz w:val="36"/>
          <w:szCs w:val="36"/>
        </w:rPr>
        <w:t>, when the land sinneth against me by trespass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rievously, then will I stretch out mine hand upon it, and wi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eak the staff of the bread thereof, and will send famine upon i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ill cut off man and beast from i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gh these three men, Noah, Daniel, and Job, were in it,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ould deliver but their own souls by their righteousness, saith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E66222">
        <w:rPr>
          <w:rFonts w:asciiTheme="minorHAnsi" w:hAnsiTheme="minorHAnsi" w:cstheme="minorHAnsi"/>
          <w:sz w:val="36"/>
          <w:szCs w:val="36"/>
        </w:rPr>
        <w:t>GOD.</w:t>
      </w:r>
    </w:p>
    <w:p w:rsidR="004B5CE1" w:rsidRDefault="00260DB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 xml:space="preserve">If I </w:t>
      </w:r>
      <w:r w:rsidR="00983598" w:rsidRPr="00B50C95">
        <w:rPr>
          <w:rFonts w:asciiTheme="minorHAnsi" w:hAnsiTheme="minorHAnsi" w:cstheme="minorHAnsi"/>
          <w:sz w:val="36"/>
          <w:szCs w:val="36"/>
        </w:rPr>
        <w:t>cause noisome beasts to pass through the land, and they spoil i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o that it be desolate, that no man may pass through because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beast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though these three men were in it, as I live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A22815"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>,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hall deliver neither sons nor daughters; they only shall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delivered, but the land shall be desolat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Or</w:t>
      </w:r>
      <w:r w:rsidR="0037305A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bring a sword upon that land, and say, Sword, go through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and; so that I cut off man and beast from i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ough these three men were in it, as I live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3B0505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shall deliver neither sons nor daughters, but they only shall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livered themselv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Or</w:t>
      </w:r>
      <w:r w:rsidR="0037305A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send a pestilence into that land, and pour out my fury up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t in blood, to cut off from it man and beas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ough Noah, Daniel, and Job, were in it, </w:t>
      </w:r>
      <w:r w:rsidR="00D51658">
        <w:rPr>
          <w:rFonts w:asciiTheme="minorHAnsi" w:hAnsiTheme="minorHAnsi" w:cstheme="minorHAnsi"/>
          <w:sz w:val="36"/>
          <w:szCs w:val="36"/>
        </w:rPr>
        <w:t>as I</w:t>
      </w:r>
      <w:r w:rsidRPr="00B50C95">
        <w:rPr>
          <w:rFonts w:asciiTheme="minorHAnsi" w:hAnsiTheme="minorHAnsi" w:cstheme="minorHAnsi"/>
          <w:sz w:val="36"/>
          <w:szCs w:val="36"/>
        </w:rPr>
        <w:t xml:space="preserve"> live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A22815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they shall deliver neither son nor daughter; they shall b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liver their own souls by their righteousne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3B0505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; How much more when I send m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ur sore judgments upon Jerusalem, the sword, and the famin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noisome beast, and the pestilence, to cut off from it ma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beast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Yet, behold, therein shall be left a remnant that shall be brough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th, both sons and daughters: behold, they shall come forth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ou, and ye shall see their way and their doings: and ye shall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mforted concerning the evil that I have brought upon Jerusale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ven concerning all that I have brought upon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shall comfort you, when ye see their ways and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oings: and ye shall know that I have not done without cause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at I have done in it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5C7F36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83850" w:rsidRPr="007A34D1" w:rsidRDefault="00083850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0E230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EZEKIEL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8F5800">
        <w:rPr>
          <w:rFonts w:cstheme="minorHAnsi"/>
          <w:b/>
          <w:sz w:val="32"/>
          <w:szCs w:val="44"/>
        </w:rPr>
        <w:t>1</w:t>
      </w:r>
      <w:r w:rsidR="008F5800" w:rsidRPr="008F5800">
        <w:rPr>
          <w:rFonts w:cstheme="minorHAnsi"/>
          <w:b/>
          <w:sz w:val="32"/>
          <w:szCs w:val="44"/>
        </w:rPr>
        <w:t>5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82305F" w:rsidRPr="00171A54">
        <w:rPr>
          <w:rFonts w:ascii="Palatino Linotype" w:hAnsi="Palatino Linotype" w:cstheme="minorHAnsi"/>
          <w:b/>
          <w:sz w:val="40"/>
          <w:szCs w:val="44"/>
        </w:rPr>
        <w:t>Je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rusalem like a Useless Vine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wor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6D49B3">
        <w:rPr>
          <w:rFonts w:asciiTheme="minorHAnsi" w:hAnsiTheme="minorHAnsi" w:cstheme="minorHAnsi"/>
          <w:sz w:val="36"/>
          <w:szCs w:val="36"/>
        </w:rPr>
        <w:t xml:space="preserve"> came </w:t>
      </w:r>
      <w:r w:rsidRPr="00B50C95">
        <w:rPr>
          <w:rFonts w:asciiTheme="minorHAnsi" w:hAnsiTheme="minorHAnsi" w:cstheme="minorHAnsi"/>
          <w:sz w:val="36"/>
          <w:szCs w:val="36"/>
        </w:rPr>
        <w:t>unto me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D8059C">
        <w:rPr>
          <w:rFonts w:asciiTheme="minorHAnsi" w:hAnsiTheme="minorHAnsi" w:cstheme="minorHAnsi"/>
          <w:sz w:val="36"/>
          <w:szCs w:val="36"/>
        </w:rPr>
        <w:t>Son of Man</w:t>
      </w:r>
      <w:r w:rsidRPr="00B50C95">
        <w:rPr>
          <w:rFonts w:asciiTheme="minorHAnsi" w:hAnsiTheme="minorHAnsi" w:cstheme="minorHAnsi"/>
          <w:sz w:val="36"/>
          <w:szCs w:val="36"/>
        </w:rPr>
        <w:t>, What is the vine tree more than any tree, or than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anch which is among the trees of the forest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wood be taken thereof to do any work? or will men take a p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it to hang any vessel thereon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hold, it is cast into the fire for fuel; the fire devoureth both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nds of it, and the midst of it is burned.</w:t>
      </w:r>
      <w:r w:rsidR="00E05E53">
        <w:rPr>
          <w:rFonts w:asciiTheme="minorHAnsi" w:hAnsiTheme="minorHAnsi" w:cstheme="minorHAnsi"/>
          <w:sz w:val="36"/>
          <w:szCs w:val="36"/>
        </w:rPr>
        <w:t xml:space="preserve"> is </w:t>
      </w:r>
      <w:r w:rsidRPr="00B50C95">
        <w:rPr>
          <w:rFonts w:asciiTheme="minorHAnsi" w:hAnsiTheme="minorHAnsi" w:cstheme="minorHAnsi"/>
          <w:sz w:val="36"/>
          <w:szCs w:val="36"/>
        </w:rPr>
        <w:t>it meet for any work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hold, when it was whole, it was meet for no work: how mu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ess shall it be meet yet for any work, when the fire hath devour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t, and it is burned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refore 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5C7F36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; As the vine tree among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rees of the forest, which I have given to the fire for fuel, so will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give the inhabitants of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rusal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 will set my face against them; they shall go out from one fir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nother fire shall devour them; and ye shall know that I am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when I set my face against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 will make the land desolate, because they have committed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respass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E66222">
        <w:rPr>
          <w:rFonts w:asciiTheme="minorHAnsi" w:hAnsiTheme="minorHAnsi" w:cstheme="minorHAnsi"/>
          <w:sz w:val="36"/>
          <w:szCs w:val="36"/>
        </w:rPr>
        <w:t>GOD.</w:t>
      </w:r>
    </w:p>
    <w:p w:rsidR="00926406" w:rsidRPr="007A34D1" w:rsidRDefault="00926406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26406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lastRenderedPageBreak/>
        <w:t>EZEKIEL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8F5800">
        <w:rPr>
          <w:rFonts w:cstheme="minorHAnsi"/>
          <w:b/>
          <w:sz w:val="32"/>
          <w:szCs w:val="44"/>
        </w:rPr>
        <w:t>1</w:t>
      </w:r>
      <w:r w:rsidR="008F5800" w:rsidRPr="008F5800">
        <w:rPr>
          <w:rFonts w:cstheme="minorHAnsi"/>
          <w:b/>
          <w:sz w:val="32"/>
          <w:szCs w:val="44"/>
        </w:rPr>
        <w:t>6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Jerusalem's Unfaithfulness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gain the wor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ame unto me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D8059C">
        <w:rPr>
          <w:rFonts w:asciiTheme="minorHAnsi" w:hAnsiTheme="minorHAnsi" w:cstheme="minorHAnsi"/>
          <w:sz w:val="36"/>
          <w:szCs w:val="36"/>
        </w:rPr>
        <w:t>Son of Man</w:t>
      </w:r>
      <w:r w:rsidRPr="00B50C95">
        <w:rPr>
          <w:rFonts w:asciiTheme="minorHAnsi" w:hAnsiTheme="minorHAnsi" w:cstheme="minorHAnsi"/>
          <w:sz w:val="36"/>
          <w:szCs w:val="36"/>
        </w:rPr>
        <w:t>, cause Jerusalem to know her abomination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say, 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714704">
        <w:rPr>
          <w:rFonts w:asciiTheme="minorHAnsi" w:hAnsiTheme="minorHAnsi" w:cstheme="minorHAnsi"/>
          <w:sz w:val="36"/>
          <w:szCs w:val="36"/>
        </w:rPr>
        <w:t xml:space="preserve">GOD </w:t>
      </w:r>
      <w:r w:rsidRPr="00B50C95">
        <w:rPr>
          <w:rFonts w:asciiTheme="minorHAnsi" w:hAnsiTheme="minorHAnsi" w:cstheme="minorHAnsi"/>
          <w:sz w:val="36"/>
          <w:szCs w:val="36"/>
        </w:rPr>
        <w:t>unto Jerusalem; Thy birth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y nativity is of the land of Canaan; thy father was an Amorit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y mother a Hittit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s for thy nativity, in the day thou wast born thy navel was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ut, neither wast thou washed in water to supple thee; thou wa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t salted at all, nor swaddled at al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ne eye pitied thee, to do any of these unto thee, to h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mpassion upon thee; but thou wast cast out in the open field,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loathing of thy person, in the day that thou wast bor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when I passed by thee, and saw thee polluted in thine ow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blood, I said unto thee when th</w:t>
      </w:r>
      <w:r w:rsidR="00D7418E">
        <w:rPr>
          <w:rFonts w:asciiTheme="minorHAnsi" w:hAnsiTheme="minorHAnsi" w:cstheme="minorHAnsi"/>
          <w:sz w:val="36"/>
          <w:szCs w:val="36"/>
        </w:rPr>
        <w:t>ou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wast in thy blood, Live; yea, I sai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unto thee when th</w:t>
      </w:r>
      <w:r w:rsidR="00D7418E">
        <w:rPr>
          <w:rFonts w:asciiTheme="minorHAnsi" w:hAnsiTheme="minorHAnsi" w:cstheme="minorHAnsi"/>
          <w:sz w:val="36"/>
          <w:szCs w:val="36"/>
        </w:rPr>
        <w:t>ou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wast in thy blood, Liv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have caused thee to multiply as the bud of the field, and thou ha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creased and waxen great, and thou art come to excellen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rnaments: thy breasts are fashioned, and thine hair is grow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reas thou wast naked and ba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when I passed by thee, and looked upon thee, behold,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ime was the time of love; and I spread my skirt over thee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vered thy nakedness: yea, I sware unto thee, and entered into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covenant with thee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A22815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and thou becamest min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washed I thee with water; yea, I thoroughly washed away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lood from thee, and I anointed thee with oi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I clothed thee also with broidered work, and shod thee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adgers’ skin, and I girded thee about with fine linen, and I cover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e with silk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decked thee also with ornaments, and I put bracelets upon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nds, and a chain on thy neck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 put a jewel on thy forehead, and earrings in thine ears, and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autiful crown upon thine hea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us wast thou decked with gold and silver; and thy raiment wa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ine linen, and silk, and broidered work; thou didst eat fine </w:t>
      </w:r>
      <w:r w:rsidR="00862D9A">
        <w:rPr>
          <w:rFonts w:asciiTheme="minorHAnsi" w:hAnsiTheme="minorHAnsi" w:cstheme="minorHAnsi"/>
          <w:sz w:val="36"/>
          <w:szCs w:val="36"/>
        </w:rPr>
        <w:t>fl</w:t>
      </w:r>
      <w:r w:rsidRPr="00B50C95">
        <w:rPr>
          <w:rFonts w:asciiTheme="minorHAnsi" w:hAnsiTheme="minorHAnsi" w:cstheme="minorHAnsi"/>
          <w:sz w:val="36"/>
          <w:szCs w:val="36"/>
        </w:rPr>
        <w:t>ou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oney, and oil; and thou wast exceeding beautiful, and th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idst prosper into a kingdo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y renown went forth among the heathen for thy beauty: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t was perfect through my comeliness, which I had put upon the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E66222">
        <w:rPr>
          <w:rFonts w:asciiTheme="minorHAnsi" w:hAnsiTheme="minorHAnsi" w:cstheme="minorHAnsi"/>
          <w:sz w:val="36"/>
          <w:szCs w:val="36"/>
        </w:rPr>
        <w:t>GOD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thou didst trust in thine own beauty, and playedst the harl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ecause of thy renown, and pouredst out thy fornications on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at passed by; his it wa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of thy garments thou didst take, and deckedst thy high place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ith divers </w:t>
      </w:r>
      <w:r w:rsidR="00D41909">
        <w:rPr>
          <w:rFonts w:asciiTheme="minorHAnsi" w:hAnsiTheme="minorHAnsi" w:cstheme="minorHAnsi"/>
          <w:sz w:val="36"/>
          <w:szCs w:val="36"/>
        </w:rPr>
        <w:t>colour</w:t>
      </w:r>
      <w:r w:rsidRPr="00B50C95">
        <w:rPr>
          <w:rFonts w:asciiTheme="minorHAnsi" w:hAnsiTheme="minorHAnsi" w:cstheme="minorHAnsi"/>
          <w:sz w:val="36"/>
          <w:szCs w:val="36"/>
        </w:rPr>
        <w:t>s, and playedst the harlot thereupon: the like thing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not come, neither shall it be so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ou hast also taken thy fair jewels of my gold and of my silve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I had given thee, and madest to thyself images of men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idst commit whoredom with the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ookest thy broidered garments, and coveredst them: and th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st set mine oil and mine incense before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My meat also which I gave thee, fine flour, and oil, and hone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rewith I fed thee, thou hast even set it before them for a swee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F862B6">
        <w:rPr>
          <w:rFonts w:asciiTheme="minorHAnsi" w:hAnsiTheme="minorHAnsi" w:cstheme="minorHAnsi"/>
          <w:sz w:val="36"/>
          <w:szCs w:val="36"/>
        </w:rPr>
        <w:t>sav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: and thus it was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E66222">
        <w:rPr>
          <w:rFonts w:asciiTheme="minorHAnsi" w:hAnsiTheme="minorHAnsi" w:cstheme="minorHAnsi"/>
          <w:sz w:val="36"/>
          <w:szCs w:val="36"/>
        </w:rPr>
        <w:t>GOD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Moreover thou hast taken thy sons and thy daughters, whom th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st borne unto me, and these hast thou sacrificed unto them to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voured.</w:t>
      </w:r>
      <w:r w:rsidR="00E05E53">
        <w:rPr>
          <w:rFonts w:asciiTheme="minorHAnsi" w:hAnsiTheme="minorHAnsi" w:cstheme="minorHAnsi"/>
          <w:sz w:val="36"/>
          <w:szCs w:val="36"/>
        </w:rPr>
        <w:t xml:space="preserve"> is </w:t>
      </w:r>
      <w:r w:rsidRPr="00B50C95">
        <w:rPr>
          <w:rFonts w:asciiTheme="minorHAnsi" w:hAnsiTheme="minorHAnsi" w:cstheme="minorHAnsi"/>
          <w:sz w:val="36"/>
          <w:szCs w:val="36"/>
        </w:rPr>
        <w:t>this of thy whoredoms a small matte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thou hast slain my children, and delivered them to cause the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o pass through the </w:t>
      </w:r>
      <w:r w:rsidR="00881860">
        <w:rPr>
          <w:rFonts w:asciiTheme="minorHAnsi" w:hAnsiTheme="minorHAnsi" w:cstheme="minorHAnsi"/>
          <w:sz w:val="36"/>
          <w:szCs w:val="36"/>
        </w:rPr>
        <w:t>fi</w:t>
      </w:r>
      <w:r w:rsidRPr="00B50C95">
        <w:rPr>
          <w:rFonts w:asciiTheme="minorHAnsi" w:hAnsiTheme="minorHAnsi" w:cstheme="minorHAnsi"/>
          <w:sz w:val="36"/>
          <w:szCs w:val="36"/>
        </w:rPr>
        <w:t>re for them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n all thine abominations and thy whoredoms thou hast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membered the days of thy youth, when thou wast naked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are, and wast polluted in thy blo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it came to pass after all thy wickedness, (woe, woe unto thee!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3B0505">
        <w:rPr>
          <w:rFonts w:asciiTheme="minorHAnsi" w:hAnsiTheme="minorHAnsi" w:cstheme="minorHAnsi"/>
          <w:sz w:val="36"/>
          <w:szCs w:val="36"/>
        </w:rPr>
        <w:t>GOD</w:t>
      </w:r>
      <w:r w:rsidR="00C37246">
        <w:rPr>
          <w:rFonts w:asciiTheme="minorHAnsi" w:hAnsiTheme="minorHAnsi" w:cstheme="minorHAnsi"/>
          <w:sz w:val="36"/>
          <w:szCs w:val="36"/>
        </w:rPr>
        <w:t>)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at thou hast also built unto thee an eminent place, and hast mad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e a high place in every stree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ou hast built thy high place at every head of the way, and ha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made thy beauty to be abhorred, and hast opened thy feet to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at passed by, and multiplied thy whoredom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ou hast also committed fornication with the Egyptians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164CC1">
        <w:rPr>
          <w:rFonts w:asciiTheme="minorHAnsi" w:hAnsiTheme="minorHAnsi" w:cstheme="minorHAnsi"/>
          <w:sz w:val="36"/>
          <w:szCs w:val="36"/>
        </w:rPr>
        <w:t>neighbour</w:t>
      </w:r>
      <w:r w:rsidRPr="00B50C95">
        <w:rPr>
          <w:rFonts w:asciiTheme="minorHAnsi" w:hAnsiTheme="minorHAnsi" w:cstheme="minorHAnsi"/>
          <w:sz w:val="36"/>
          <w:szCs w:val="36"/>
        </w:rPr>
        <w:t>s, great of flesh; and hast increased thy whoredoms,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ovoke me to ang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ehold, therefore I have stretched out my hand over thee, and h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iminished thine ordinary food, and delivered thee unto the will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 that hate thee, the daughters of the Philistines, which a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shamed of thy lewd w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ou hast played the whore also with the Assyrians, because th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st unsatiable; yea, thou hast played the harlot with them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t couldest not be satisfi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Thou hast moreover multiplied thy fornication in the land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naan unto Chaldea; and yet thou wast not satisfied herewi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How weak is thine heart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A22815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seeing thou doe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l these things, the work of an imperious whorish woman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that thou buildest thine eminent place in the head of every wa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makest thine high place in every street; and hast not been as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rlot, in that thou scornest hir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as a wife that committeth adultery, which taketh stranger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stead of her husband!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give gifts to all whores: but thou givest thy gifts to all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overs, and hirest them, that they may come unto thee on ever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ide for thy whoredo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E05E53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contrary is in thee from other women in thy whore</w:t>
      </w:r>
      <w:r w:rsidR="00083850">
        <w:rPr>
          <w:rFonts w:asciiTheme="minorHAnsi" w:hAnsiTheme="minorHAnsi" w:cstheme="minorHAnsi"/>
          <w:sz w:val="36"/>
          <w:szCs w:val="36"/>
        </w:rPr>
        <w:t>doms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reas none followeth thee to commit whore</w:t>
      </w:r>
      <w:r w:rsidR="00083850">
        <w:rPr>
          <w:rFonts w:asciiTheme="minorHAnsi" w:hAnsiTheme="minorHAnsi" w:cstheme="minorHAnsi"/>
          <w:sz w:val="36"/>
          <w:szCs w:val="36"/>
        </w:rPr>
        <w:t>doms</w:t>
      </w:r>
      <w:r w:rsidRPr="00B50C95">
        <w:rPr>
          <w:rFonts w:asciiTheme="minorHAnsi" w:hAnsiTheme="minorHAnsi" w:cstheme="minorHAnsi"/>
          <w:sz w:val="36"/>
          <w:szCs w:val="36"/>
        </w:rPr>
        <w:t>: and in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givest a reward, and no reward is given unto thee, therefo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art contrar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Wherefore, O harlot, hear the wor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!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3B0505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; Because thy filthiness was poured ou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y nakedness discovered through thy whoredoms with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overs, and with all the idols of thy abominations, and by the bloo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y children, which thou didst give unto them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hold, therefore I will gather all thy lovers, with whom thou ha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aken pleasure, and all them that thou hast loved, with all them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hast hated; I will even gather them round about against the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ill discover thy nakedness unto them, that they may see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y nakedne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 will judge thee, as women that break wedlock and shed bloo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re judged; and I will give thee blood in fury and jealous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 will also give thee into their hand, and they shall throw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own thine eminent place, and shall break down thy high place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y shall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strip thee also of thy clothes, and shall take thy fa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ewels, and leave thee naked and ba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y shall also bring up a company against thee, and they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tone thee with stones, and thrust thee through with their sword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shall burn thine houses with fire, and execute judgment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upon thee in the sight of many </w:t>
      </w:r>
      <w:r w:rsidR="000E2308">
        <w:rPr>
          <w:rFonts w:asciiTheme="minorHAnsi" w:hAnsiTheme="minorHAnsi" w:cstheme="minorHAnsi"/>
          <w:sz w:val="36"/>
          <w:szCs w:val="36"/>
        </w:rPr>
        <w:t>women: and I will cause thee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cease from playing the harlot, and thou also shalt give no hire </w:t>
      </w:r>
      <w:r w:rsidR="000130E5">
        <w:rPr>
          <w:rFonts w:asciiTheme="minorHAnsi" w:hAnsiTheme="minorHAnsi" w:cstheme="minorHAnsi"/>
          <w:sz w:val="36"/>
          <w:szCs w:val="36"/>
        </w:rPr>
        <w:t>any mo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o will I make my fury toward thee to rest, and my jealousy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part from thee, and I will be quiet, and will be no more angr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ecause thou hast not remembered the days of thy youth, but ha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retted me in </w:t>
      </w:r>
      <w:r w:rsidR="00D7418E" w:rsidRPr="00B50C95">
        <w:rPr>
          <w:rFonts w:asciiTheme="minorHAnsi" w:hAnsiTheme="minorHAnsi" w:cstheme="minorHAnsi"/>
          <w:sz w:val="36"/>
          <w:szCs w:val="36"/>
        </w:rPr>
        <w:t>all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se things; behold, therefore I also wi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recompense thy way upon thine head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3B0505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: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shalt not commit this lewdness above all thine abominatio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ehold,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at useth proverbs shall use this proverb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gainst thee, saying, As is the mother, so is her daught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ou art thy mother's daughter, that loatheth her husband and 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ildren; and thou art the sister of thy sisters, which loathed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usbands and their children: your mother was a Hittite, and y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ather an Amorit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ine elder sister is Samaria, she and her daughters that dwe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t thy left hand: and thy younger sister, that dwelleth at thy righ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nd, is Sodom and her daughte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Yet hast thou not walked after their ways, nor done after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bominations: but, as</w:t>
      </w:r>
      <w:r w:rsidR="0037305A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were a very little thing, thou wa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rrupted more than they in all thy way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As I live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055C01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Sodom thy sister hath not done, s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r her daughters, as thou hast done, thou and thy daughte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ehold, this was the iniquity of thy sister Sodom, pride, </w:t>
      </w:r>
      <w:r w:rsidR="00D7418E" w:rsidRPr="00B50C95">
        <w:rPr>
          <w:rFonts w:asciiTheme="minorHAnsi" w:hAnsiTheme="minorHAnsi" w:cstheme="minorHAnsi"/>
          <w:sz w:val="36"/>
          <w:szCs w:val="36"/>
        </w:rPr>
        <w:t>fullness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ead, and abundance of idleness was in her and in her daughter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either did she strengthen the hand of the poor and need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were haughty, and committed abomination before m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fore I took them away as I saw goo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either hath Samaria committed half of thy sins; but thou ha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ultiplied thine abominations more than they, and hast justifi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y sisters in all thine abominations which thou hast don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ou also, which hast judged thy sisters, bear thine own shame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y sins that thou hast committed more abominable than they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are more righteous than thou: yea, be thou confounded also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bear thy shame, in that thou hast justified thy siste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n I shall bring again their captivity, the captivity of Sod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r daughters, and the captivity of Samaria and her daughter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n will I bring again the captivity of thy captives in the midst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thou mayest bear thine own shame, and mayest be confound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all that thou hast done, in that thou art a comfort unto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n thy sisters, Sodom and her daughters, shall return to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mer estate, and Samaria and her daughters shall return to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mer estate, then thou and thy daughters shall return to y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mer estat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thy sister Sodom was not mentioned by thy mouth in the day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y prid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fore thy wickedness was discovered, as at the time of thy reproa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e daughters of Syria, and all that are round about her,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aughters of the Philistines, which despise thee round abou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Thou hast borne thy lewdness and thine abominations, saith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3B0505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; I will even deal with thee as th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st done, which hast despised the oath in breaking the covenan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evertheless, I will remember my covenant with thee in the day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y youth, and I will establish unto thee an everlasting covenan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thou shalt remember thy ways, and be ashamed, when th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t receive thy sisters, thine elder and thy younger: and I will gi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 unto thee for daughters, but not by thy covenan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 will establish my covenant with thee; and thou shalt know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at I am the </w:t>
      </w:r>
      <w:r w:rsidR="00845CD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thou mayest remember, and be confounded, and never op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y mouth </w:t>
      </w:r>
      <w:r w:rsidR="000130E5">
        <w:rPr>
          <w:rFonts w:asciiTheme="minorHAnsi" w:hAnsiTheme="minorHAnsi" w:cstheme="minorHAnsi"/>
          <w:sz w:val="36"/>
          <w:szCs w:val="36"/>
        </w:rPr>
        <w:t>any more</w:t>
      </w:r>
      <w:r w:rsidRPr="00B50C95">
        <w:rPr>
          <w:rFonts w:asciiTheme="minorHAnsi" w:hAnsiTheme="minorHAnsi" w:cstheme="minorHAnsi"/>
          <w:sz w:val="36"/>
          <w:szCs w:val="36"/>
        </w:rPr>
        <w:t xml:space="preserve"> because of thy shame, when I am paci</w:t>
      </w:r>
      <w:r w:rsidR="00881860">
        <w:rPr>
          <w:rFonts w:asciiTheme="minorHAnsi" w:hAnsiTheme="minorHAnsi" w:cstheme="minorHAnsi"/>
          <w:sz w:val="36"/>
          <w:szCs w:val="36"/>
        </w:rPr>
        <w:t>fi</w:t>
      </w:r>
      <w:r w:rsidRPr="00B50C95">
        <w:rPr>
          <w:rFonts w:asciiTheme="minorHAnsi" w:hAnsiTheme="minorHAnsi" w:cstheme="minorHAnsi"/>
          <w:sz w:val="36"/>
          <w:szCs w:val="36"/>
        </w:rPr>
        <w:t>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oward thee for all that thou hast done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E66222">
        <w:rPr>
          <w:rFonts w:asciiTheme="minorHAnsi" w:hAnsiTheme="minorHAnsi" w:cstheme="minorHAnsi"/>
          <w:sz w:val="36"/>
          <w:szCs w:val="36"/>
        </w:rPr>
        <w:t>GOD.</w:t>
      </w:r>
    </w:p>
    <w:p w:rsidR="000E2308" w:rsidRPr="007A34D1" w:rsidRDefault="000E230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0E230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EZEKIEL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8F5800">
        <w:rPr>
          <w:rFonts w:cstheme="minorHAnsi"/>
          <w:b/>
          <w:sz w:val="32"/>
          <w:szCs w:val="44"/>
        </w:rPr>
        <w:t>1</w:t>
      </w:r>
      <w:r w:rsidR="008F5800" w:rsidRPr="008F5800">
        <w:rPr>
          <w:rFonts w:cstheme="minorHAnsi"/>
          <w:b/>
          <w:sz w:val="32"/>
          <w:szCs w:val="44"/>
        </w:rPr>
        <w:t>7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The Parable of the Eagles and the Vine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wor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ame unto me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D8059C">
        <w:rPr>
          <w:rFonts w:asciiTheme="minorHAnsi" w:hAnsiTheme="minorHAnsi" w:cstheme="minorHAnsi"/>
          <w:sz w:val="36"/>
          <w:szCs w:val="36"/>
        </w:rPr>
        <w:t>Son of Man</w:t>
      </w:r>
      <w:r w:rsidRPr="00B50C95">
        <w:rPr>
          <w:rFonts w:asciiTheme="minorHAnsi" w:hAnsiTheme="minorHAnsi" w:cstheme="minorHAnsi"/>
          <w:sz w:val="36"/>
          <w:szCs w:val="36"/>
        </w:rPr>
        <w:t>, put forth a riddle, and speak a parable unto the hou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Israel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say, 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926406">
        <w:rPr>
          <w:rFonts w:asciiTheme="minorHAnsi" w:hAnsiTheme="minorHAnsi" w:cstheme="minorHAnsi"/>
          <w:sz w:val="36"/>
          <w:szCs w:val="36"/>
        </w:rPr>
        <w:t>GOD;</w:t>
      </w:r>
      <w:r w:rsidRPr="00B50C95">
        <w:rPr>
          <w:rFonts w:asciiTheme="minorHAnsi" w:hAnsiTheme="minorHAnsi" w:cstheme="minorHAnsi"/>
          <w:sz w:val="36"/>
          <w:szCs w:val="36"/>
        </w:rPr>
        <w:t xml:space="preserve"> A great eagle with great wing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long-winged, full of feathers, which had divers </w:t>
      </w:r>
      <w:r w:rsidR="00D41909">
        <w:rPr>
          <w:rFonts w:asciiTheme="minorHAnsi" w:hAnsiTheme="minorHAnsi" w:cstheme="minorHAnsi"/>
          <w:sz w:val="36"/>
          <w:szCs w:val="36"/>
        </w:rPr>
        <w:t>colour</w:t>
      </w:r>
      <w:r w:rsidRPr="00B50C95">
        <w:rPr>
          <w:rFonts w:asciiTheme="minorHAnsi" w:hAnsiTheme="minorHAnsi" w:cstheme="minorHAnsi"/>
          <w:sz w:val="36"/>
          <w:szCs w:val="36"/>
        </w:rPr>
        <w:t>s, came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ebanon, and took the highest branch of the cedar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cropped off the top of his young twigs, and carried it into a l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raffic; he set it in a city of merchan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took also of the seed of the land, and planted it in a fruitfu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ield; he placed it by great waters, and set it as a willow tr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grew, and became a spreading vine of low stature, who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anches turned toward him, and the roots thereof were und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: so it became a vine, and brought forth branches, and sh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th sprig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There was also another great eagle with great wings and man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eathers: and, behold, this vine did bend her roots toward him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ot forth her branches toward him, that he might water it by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urrows of her plantat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t was planted in a good soil by great waters, that it might br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th branches, and that it might bear fruit, that it might be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oodly vin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Say thou, 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926406">
        <w:rPr>
          <w:rFonts w:asciiTheme="minorHAnsi" w:hAnsiTheme="minorHAnsi" w:cstheme="minorHAnsi"/>
          <w:sz w:val="36"/>
          <w:szCs w:val="36"/>
        </w:rPr>
        <w:t>GOD;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all it prosper? shall he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ull up the roots thereof, and cut off the fruit thereof, that i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er? it shall wither in all the leaves of her spring, even witho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reat power or many people to pluck it up by the roots thereo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Yea, behold, being planted, shall it prosper? shall it not utterl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er, when the east wind toucheth it? it shall wither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urrows where it grew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Moreover the wor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ame unto me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y now to the rebellious house, Know ye not what these thing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an? tell them, Behold, the king of Babylon is come to Jerusale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ath taken the king thereof, and the princes thereof, and l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 with him to Babylon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ath taken of the king's seed, and made a covenant with hi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ath taken an oath of him: he hath also taken the mighty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</w:t>
      </w:r>
      <w:r w:rsidR="00AF1EF3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an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the kingdom might be base, that it might not lift itself up, h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by keeping of his covenant it might st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he rebelled against him in sending his ambassadors into Egyp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they might give him horses and much people. Shall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osper? shall he escape that doeth such things? or shall he break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covenant, and be delivered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s I live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3B0505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surely in the place where the k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welleth that made him king, whose oath he despised, and who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venant he brake, even with him in the midst of Babylon he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i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Neither shall Pharaoh with his mighty army and great compan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ke for him in the war, by casting up mounts, and building fort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cut off many person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eing he despised the oath by breaking the covenant, when, lo,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d given his hand, and hath done all these things, he shall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scap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refore 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3B0505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; As I live, surely mine oath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hath despised, and my covenant that he hath broken, even i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ll I recompense upon his own hea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 will spread my net upon him, and he shall be taken in m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nare, and I will bring him to Babylon, and will plead with hi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 for his trespass that he hath trespassed against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ll his fugitives with all his bands shall fall by the sword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that remain shall be scattered toward all winds: and ye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know that I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ve spoken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055C01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; </w:t>
      </w:r>
      <w:r w:rsidR="0082305F">
        <w:rPr>
          <w:rFonts w:asciiTheme="minorHAnsi" w:hAnsiTheme="minorHAnsi" w:cstheme="minorHAnsi"/>
          <w:sz w:val="36"/>
          <w:szCs w:val="36"/>
        </w:rPr>
        <w:t>I w</w:t>
      </w:r>
      <w:r w:rsidRPr="00B50C95">
        <w:rPr>
          <w:rFonts w:asciiTheme="minorHAnsi" w:hAnsiTheme="minorHAnsi" w:cstheme="minorHAnsi"/>
          <w:sz w:val="36"/>
          <w:szCs w:val="36"/>
        </w:rPr>
        <w:t>ill also take of the highest branch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high cedar, and will set it; I will crop off from the top of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oung twigs a tender one, and will plant it upon a high mounta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eminen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the mountain of the height of Israel will I plant it: and it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ing forth boughs, and bear fruit, and be a goodly cedar: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der it shall dwell all fowl of every wing; in the shadow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anches thereof shall they dwel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all the trees of the field shall know that I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ought down the high tree, have exalted the low tree, have dri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p the green tree, and have</w:t>
      </w:r>
      <w:r w:rsidR="0082305F">
        <w:rPr>
          <w:rFonts w:asciiTheme="minorHAnsi" w:hAnsiTheme="minorHAnsi" w:cstheme="minorHAnsi"/>
          <w:sz w:val="36"/>
          <w:szCs w:val="36"/>
        </w:rPr>
        <w:t xml:space="preserve"> m</w:t>
      </w:r>
      <w:r w:rsidRPr="00B50C95">
        <w:rPr>
          <w:rFonts w:asciiTheme="minorHAnsi" w:hAnsiTheme="minorHAnsi" w:cstheme="minorHAnsi"/>
          <w:sz w:val="36"/>
          <w:szCs w:val="36"/>
        </w:rPr>
        <w:t>ade the dry tree to flourish: I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ve spoken and have done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55C01" w:rsidRPr="007A34D1" w:rsidRDefault="00055C01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0279E3" w:rsidRDefault="000279E3">
      <w:pPr>
        <w:rPr>
          <w:rFonts w:ascii="Consolas" w:hAnsi="Consolas" w:cstheme="minorHAnsi"/>
          <w:b/>
          <w:sz w:val="32"/>
          <w:szCs w:val="44"/>
        </w:rPr>
      </w:pPr>
      <w:r>
        <w:rPr>
          <w:rFonts w:cstheme="minorHAnsi"/>
          <w:b/>
          <w:sz w:val="32"/>
          <w:szCs w:val="44"/>
        </w:rPr>
        <w:br w:type="page"/>
      </w:r>
    </w:p>
    <w:p w:rsidR="00A55EEA" w:rsidRDefault="000E230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lastRenderedPageBreak/>
        <w:t>EZEKIEL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8F5800">
        <w:rPr>
          <w:rFonts w:cstheme="minorHAnsi"/>
          <w:b/>
          <w:sz w:val="32"/>
          <w:szCs w:val="44"/>
        </w:rPr>
        <w:t>1</w:t>
      </w:r>
      <w:r w:rsidR="008F5800" w:rsidRPr="008F5800">
        <w:rPr>
          <w:rFonts w:cstheme="minorHAnsi"/>
          <w:b/>
          <w:sz w:val="32"/>
          <w:szCs w:val="44"/>
        </w:rPr>
        <w:t>8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The Soul That Sins Shall Die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wor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ame unto me again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at mean ye, that ye use this proverb concerning the land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srael, saying, The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ve eaten sour grapes,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ildren's teeth are set on edg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s I live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D7418E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ye shall not have occasion </w:t>
      </w:r>
      <w:r w:rsidR="000130E5">
        <w:rPr>
          <w:rFonts w:asciiTheme="minorHAnsi" w:hAnsiTheme="minorHAnsi" w:cstheme="minorHAnsi"/>
          <w:sz w:val="36"/>
          <w:szCs w:val="36"/>
        </w:rPr>
        <w:t>any more</w:t>
      </w:r>
      <w:r w:rsidRPr="00B50C95">
        <w:rPr>
          <w:rFonts w:asciiTheme="minorHAnsi" w:hAnsiTheme="minorHAnsi" w:cstheme="minorHAnsi"/>
          <w:sz w:val="36"/>
          <w:szCs w:val="36"/>
        </w:rPr>
        <w:t xml:space="preserve">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se this proverb in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ehold, all souls are mine; as the soul of the father, so also the sou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e son is mine: the soul that sinneth, it shall di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if a man be just, and do that which is lawful and righ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377A3">
        <w:rPr>
          <w:rFonts w:asciiTheme="minorHAnsi" w:hAnsiTheme="minorHAnsi" w:cstheme="minorHAnsi"/>
          <w:sz w:val="36"/>
          <w:szCs w:val="36"/>
        </w:rPr>
        <w:t>an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not eaten upon the mountains, neither hath lifted up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yes to the idols of the house of Israel, neither hath defiled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164CC1">
        <w:rPr>
          <w:rFonts w:asciiTheme="minorHAnsi" w:hAnsiTheme="minorHAnsi" w:cstheme="minorHAnsi"/>
          <w:sz w:val="36"/>
          <w:szCs w:val="36"/>
        </w:rPr>
        <w:t>neighbour</w:t>
      </w:r>
      <w:r w:rsidRPr="00B50C95">
        <w:rPr>
          <w:rFonts w:asciiTheme="minorHAnsi" w:hAnsiTheme="minorHAnsi" w:cstheme="minorHAnsi"/>
          <w:sz w:val="36"/>
          <w:szCs w:val="36"/>
        </w:rPr>
        <w:t>s wife, neither hath come near to a menstruous woma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ath not oppressed any, but hath restored to the debtor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ledge, hath spoiled none by violence, hath given his bread 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ungry, and hath covered the naked with a garmen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that hath not given forth upon usury, neither hath taken an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crease, that hath withdrawn his hand from iniquity, ha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xecuted true judgment between man and ma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th walked in my statutes, and hath kept my judgments, to dea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ruly; he is just, he shall surely live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055C01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f he beget a son that is a robber, a shedder of blood, and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oeth the like to any one of these thing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at doeth not any of those duties, but even hath eaten up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mountains, and defiled his </w:t>
      </w:r>
      <w:r w:rsidR="00164CC1">
        <w:rPr>
          <w:rFonts w:asciiTheme="minorHAnsi" w:hAnsiTheme="minorHAnsi" w:cstheme="minorHAnsi"/>
          <w:sz w:val="36"/>
          <w:szCs w:val="36"/>
        </w:rPr>
        <w:t>neighbour</w:t>
      </w:r>
      <w:r w:rsidRPr="00B50C95">
        <w:rPr>
          <w:rFonts w:asciiTheme="minorHAnsi" w:hAnsiTheme="minorHAnsi" w:cstheme="minorHAnsi"/>
          <w:sz w:val="36"/>
          <w:szCs w:val="36"/>
        </w:rPr>
        <w:t>'s wif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th oppressed the poor and needy, hath spoiled by violence, ha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t restored the pledge, and hath lifted up his eyes to the idol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th committed abominatio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th given forth upon usury, and hath taken increase: shall he th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live? he shall not live: he hath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done all these abominations;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surely die; his blood shall be upon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, lo, he beget a son, that seeth all his father's sins which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th done, and considereth, and doeth not such lik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hath not eaten upon the mountains, neither hath lifted up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yes to the idols of the house of Israel, hath not defiled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164CC1">
        <w:rPr>
          <w:rFonts w:asciiTheme="minorHAnsi" w:hAnsiTheme="minorHAnsi" w:cstheme="minorHAnsi"/>
          <w:sz w:val="36"/>
          <w:szCs w:val="36"/>
        </w:rPr>
        <w:t>neighbour</w:t>
      </w:r>
      <w:r w:rsidRPr="00B50C95">
        <w:rPr>
          <w:rFonts w:asciiTheme="minorHAnsi" w:hAnsiTheme="minorHAnsi" w:cstheme="minorHAnsi"/>
          <w:sz w:val="36"/>
          <w:szCs w:val="36"/>
        </w:rPr>
        <w:t>'s wif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either hath oppressed any, hath not withholden the pledg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either hath spoiled by violence, hut hath given his bread 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ungry, and hath covered the naked with a garmen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hath taken off his hand from the poor, that hath not receiv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sury nor increase, hath executed my judgments, hath walked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y statutes; he shall not die for the iniquity of his father, he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urely liv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s for his father, because he cruelly oppressed, spoiled his brot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y violence, and did that which is not good among his people, lo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ven he shall die in his iniquit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Yet say ye, Why? doth not the son bear the iniquity of the father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n the son hath done that which is lawful and right, and ha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ept all my statutes, and hath done them, he shall surely liv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soul that sinneth, it shall die. The son shall not bear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iquity of the father, neither shall the father bear the iniquity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on: the righteousness of the righteous shall be upon him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wickedness of the wicked shall be upon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A55EEA" w:rsidRDefault="002F0AEF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>’s Way</w:t>
      </w:r>
      <w:r w:rsidR="00E05E53">
        <w:rPr>
          <w:rFonts w:asciiTheme="minorHAnsi" w:hAnsiTheme="minorHAnsi" w:cstheme="minorHAnsi"/>
          <w:sz w:val="36"/>
          <w:szCs w:val="36"/>
        </w:rPr>
        <w:t xml:space="preserve"> is </w:t>
      </w:r>
      <w:r w:rsidR="00983598" w:rsidRPr="00B50C95">
        <w:rPr>
          <w:rFonts w:asciiTheme="minorHAnsi" w:hAnsiTheme="minorHAnsi" w:cstheme="minorHAnsi"/>
          <w:sz w:val="36"/>
          <w:szCs w:val="36"/>
        </w:rPr>
        <w:t>Just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if the wicked will turn from all his sins that he ha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mmitted, and keep all my statutes, and do that which is lawfu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right, he shall surely live, he shall not di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ll his transgressions that he hath committed, they shall not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ntioned unto him: in his righteousness that he hath done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liv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Have I any pleasure at all that the wicked should die?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A22815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: and not that he should return from his ways, and liv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when the righteous turneth away from his righteousness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mmitteth iniquity, and doeth according to all the abomination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the wicked me</w:t>
      </w:r>
      <w:r w:rsidR="00D7418E">
        <w:rPr>
          <w:rFonts w:asciiTheme="minorHAnsi" w:hAnsiTheme="minorHAnsi" w:cstheme="minorHAnsi"/>
          <w:sz w:val="36"/>
          <w:szCs w:val="36"/>
        </w:rPr>
        <w:t>n</w:t>
      </w:r>
      <w:r w:rsidRPr="00B50C95">
        <w:rPr>
          <w:rFonts w:asciiTheme="minorHAnsi" w:hAnsiTheme="minorHAnsi" w:cstheme="minorHAnsi"/>
          <w:sz w:val="36"/>
          <w:szCs w:val="36"/>
        </w:rPr>
        <w:t xml:space="preserve"> doeth, shall he live? All his righteousness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hath done shall not be mentioned: in his trespass that he ha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respassed, and in his sin that he hath sinned, in them shall he di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Yet ye say, The way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not equal. Hear now, O hous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rael;</w:t>
      </w:r>
      <w:r w:rsidR="00E05E53">
        <w:rPr>
          <w:rFonts w:asciiTheme="minorHAnsi" w:hAnsiTheme="minorHAnsi" w:cstheme="minorHAnsi"/>
          <w:sz w:val="36"/>
          <w:szCs w:val="36"/>
        </w:rPr>
        <w:t xml:space="preserve"> is </w:t>
      </w:r>
      <w:r w:rsidRPr="00B50C95">
        <w:rPr>
          <w:rFonts w:asciiTheme="minorHAnsi" w:hAnsiTheme="minorHAnsi" w:cstheme="minorHAnsi"/>
          <w:sz w:val="36"/>
          <w:szCs w:val="36"/>
        </w:rPr>
        <w:t>not my way equal? are not your ways unequal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n a righteous me</w:t>
      </w:r>
      <w:r w:rsidR="00D7418E">
        <w:rPr>
          <w:rFonts w:asciiTheme="minorHAnsi" w:hAnsiTheme="minorHAnsi" w:cstheme="minorHAnsi"/>
          <w:sz w:val="36"/>
          <w:szCs w:val="36"/>
        </w:rPr>
        <w:t>n</w:t>
      </w:r>
      <w:r w:rsidRPr="00B50C95">
        <w:rPr>
          <w:rFonts w:asciiTheme="minorHAnsi" w:hAnsiTheme="minorHAnsi" w:cstheme="minorHAnsi"/>
          <w:sz w:val="36"/>
          <w:szCs w:val="36"/>
        </w:rPr>
        <w:t xml:space="preserve"> turneth away from his righteousness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mmitteth iniquity, and dieth in them; for his iniquity that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th done shall he di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gain, when the wicked man turneth away from his wickednes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he hath committed, and doeth that which is lawful and righ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shall save his soul aliv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ecause he considereth, and turneth away from all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ransgressions that he hath committed, he shall surely live, he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t di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A55EEA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Yet saith the house of Israel, The way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not equal. 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use of Israel, are not my ways equal? are not your ways unequal?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refore I will judge you, O house of Israel,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Pr="00B50C95">
        <w:rPr>
          <w:rFonts w:asciiTheme="minorHAnsi" w:hAnsiTheme="minorHAnsi" w:cstheme="minorHAnsi"/>
          <w:sz w:val="36"/>
          <w:szCs w:val="36"/>
        </w:rPr>
        <w:t xml:space="preserve"> accord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o his ways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E66222">
        <w:rPr>
          <w:rFonts w:asciiTheme="minorHAnsi" w:hAnsiTheme="minorHAnsi" w:cstheme="minorHAnsi"/>
          <w:sz w:val="36"/>
          <w:szCs w:val="36"/>
        </w:rPr>
        <w:t>GOD.</w:t>
      </w:r>
      <w:r w:rsidRPr="00B50C95">
        <w:rPr>
          <w:rFonts w:asciiTheme="minorHAnsi" w:hAnsiTheme="minorHAnsi" w:cstheme="minorHAnsi"/>
          <w:sz w:val="36"/>
          <w:szCs w:val="36"/>
        </w:rPr>
        <w:t xml:space="preserve"> Repent, and turn yourselves fr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l your transgressions; so iniquity shall not be your ru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Cast away from you all your transgressions, whereby ye h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ransgressed; and make you a new heart and a new spirit: for w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ill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ye die, O house of Israel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or I have no pleasure in the death of him that dieth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A22815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: wherefore turn yourselves, and live y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E2308" w:rsidRPr="007A34D1" w:rsidRDefault="000E230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0E230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EZEKIEL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8F5800">
        <w:rPr>
          <w:rFonts w:cstheme="minorHAnsi"/>
          <w:b/>
          <w:sz w:val="32"/>
          <w:szCs w:val="44"/>
        </w:rPr>
        <w:t>1</w:t>
      </w:r>
      <w:r w:rsidR="008F5800" w:rsidRPr="008F5800">
        <w:rPr>
          <w:rFonts w:cstheme="minorHAnsi"/>
          <w:b/>
          <w:sz w:val="32"/>
          <w:szCs w:val="44"/>
        </w:rPr>
        <w:t>9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A Lamentation for the Princes of Israel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Moreover, take thou up a lamentation for the princes of Israe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a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at is thy mother? A liones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e lay down among lion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e nourished her whelp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mong young lio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she brought up one of her whelp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t became a young lio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t learned to catch the prey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t devoured m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nations also heard of him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was taken in their pi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y brought him with chains unto the land of Egyp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when she saw that she had waite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r hope was los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n she took another of her whelp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made him a young l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went up and down among the lion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e became </w:t>
      </w:r>
      <w:r w:rsidR="00D7418E" w:rsidRPr="00B50C95">
        <w:rPr>
          <w:rFonts w:asciiTheme="minorHAnsi" w:hAnsiTheme="minorHAnsi" w:cstheme="minorHAnsi"/>
          <w:sz w:val="36"/>
          <w:szCs w:val="36"/>
        </w:rPr>
        <w:t>a young</w:t>
      </w:r>
      <w:r w:rsidRPr="00B50C95">
        <w:rPr>
          <w:rFonts w:asciiTheme="minorHAnsi" w:hAnsiTheme="minorHAnsi" w:cstheme="minorHAnsi"/>
          <w:sz w:val="36"/>
          <w:szCs w:val="36"/>
        </w:rPr>
        <w:t xml:space="preserve"> lio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learned to catch the pre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devoured m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knew their desolate palac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laid waste their citie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the land was desolate, and the </w:t>
      </w:r>
      <w:r w:rsidR="00D7418E" w:rsidRPr="00B50C95">
        <w:rPr>
          <w:rFonts w:asciiTheme="minorHAnsi" w:hAnsiTheme="minorHAnsi" w:cstheme="minorHAnsi"/>
          <w:sz w:val="36"/>
          <w:szCs w:val="36"/>
        </w:rPr>
        <w:t>fullness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reof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y the noise of his roar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the nations set against hi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n every side from the provinc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pread their net over him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was taken in their p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put him in ward in chain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brought him to the king of Babylo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brought him into hold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his voice should no more be heard upon the mountain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y mother is like a vine in thy bloo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lanted by the water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e was fruitful and full of by reason of many wate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she had strong rods for the sceptres of them that bare rul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r stature was exalted among the thick branch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he appeared in her height with the multitude of her branch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she was plucked up in fur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e was cast down to the groun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east wind dried up her frui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r strong rods were broken and withere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fire consumed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now she is planted in the wildernes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a dry and thirsty grou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fire is gone out of a rod of her branch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hath devoured her frui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 that she hath no strong ro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C075F7">
        <w:rPr>
          <w:rFonts w:asciiTheme="minorHAnsi" w:hAnsiTheme="minorHAnsi" w:cstheme="minorHAnsi"/>
          <w:sz w:val="36"/>
          <w:szCs w:val="36"/>
        </w:rPr>
        <w:t xml:space="preserve">to be </w:t>
      </w:r>
      <w:r w:rsidRPr="00B50C95">
        <w:rPr>
          <w:rFonts w:asciiTheme="minorHAnsi" w:hAnsiTheme="minorHAnsi" w:cstheme="minorHAnsi"/>
          <w:sz w:val="36"/>
          <w:szCs w:val="36"/>
        </w:rPr>
        <w:t>a sceptre to ru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is is a lamentation, and shall be for a lamentat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26406" w:rsidRPr="007A34D1" w:rsidRDefault="00926406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26406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EZEKIEL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Pr="008F5800">
        <w:rPr>
          <w:rFonts w:cstheme="minorHAnsi"/>
          <w:b/>
          <w:sz w:val="32"/>
          <w:szCs w:val="44"/>
        </w:rPr>
        <w:t>2</w:t>
      </w:r>
      <w:r w:rsidR="008F5800" w:rsidRPr="008F5800">
        <w:rPr>
          <w:rFonts w:cstheme="minorHAnsi"/>
          <w:b/>
          <w:sz w:val="32"/>
          <w:szCs w:val="44"/>
        </w:rPr>
        <w:t>0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2F0AEF" w:rsidRPr="00171A54">
        <w:rPr>
          <w:rFonts w:ascii="Palatino Linotype" w:hAnsi="Palatino Linotype" w:cstheme="minorHAnsi"/>
          <w:b/>
          <w:sz w:val="40"/>
          <w:szCs w:val="44"/>
        </w:rPr>
        <w:t>GOD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's Dealing with Israel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came to pass in the seventh year, in the fifth month, the ten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ay of the month, that certain of the elders of Israel came to inqui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 sat before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n came the wor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unto me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D8059C">
        <w:rPr>
          <w:rFonts w:asciiTheme="minorHAnsi" w:hAnsiTheme="minorHAnsi" w:cstheme="minorHAnsi"/>
          <w:sz w:val="36"/>
          <w:szCs w:val="36"/>
        </w:rPr>
        <w:t>Son of Man</w:t>
      </w:r>
      <w:r w:rsidRPr="00B50C95">
        <w:rPr>
          <w:rFonts w:asciiTheme="minorHAnsi" w:hAnsiTheme="minorHAnsi" w:cstheme="minorHAnsi"/>
          <w:sz w:val="36"/>
          <w:szCs w:val="36"/>
        </w:rPr>
        <w:t>, speak unto the elders of Israel, and say unto the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3B0505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; Are ye come to inquire of me? As I liv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5C7F36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I will not be inquired of by 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ilt thou judge them, son of man, wilt thou judge them? cau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m to know the abominations of thei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>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say unto them, 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926406">
        <w:rPr>
          <w:rFonts w:asciiTheme="minorHAnsi" w:hAnsiTheme="minorHAnsi" w:cstheme="minorHAnsi"/>
          <w:sz w:val="36"/>
          <w:szCs w:val="36"/>
        </w:rPr>
        <w:t>GOD;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 the day when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ose Israel, and lifted up mine hand unto the seed of the hous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acob, and made myself known unto them in the land of Egyp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hen I lifted up mine hand unto them, saying, I am the </w:t>
      </w:r>
      <w:r w:rsidR="0019247D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y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the day that I lifted up mine hand unto them, to bring the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orth of the land of Egypt into a land that I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had espied for the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lowing with milk and honey, which is the glory of all land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n said I unto them, Cast ye away every man the abomination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eyes, and defile not yourselves with the idols of Egypt: I am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26406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y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they rebelled against me, and would not hearken unto m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did not every man cast away the abominations of their ey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either did they forsake the idols of Egyp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I said, I will pour out my fury upon them to accomplish m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ger against them in the midst of the land of Egyp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I wrought for my name's sake, that it should not be pollut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fore the heathen, among whom they were, in whose sight I mad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yself known unto them, in bringing them forth out of the land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gyp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refore I caused them to go forth out of the land of Egypt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ought them into the wilderne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 gave them my statutes, and showed them my judgment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</w:t>
      </w:r>
      <w:r w:rsidR="0037305A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 man do, he shall even live in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Moreover also I gave them my sabbaths, to be a sign between 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them, that they might know that </w:t>
      </w:r>
      <w:r w:rsidR="00A60571">
        <w:rPr>
          <w:rFonts w:asciiTheme="minorHAnsi" w:hAnsiTheme="minorHAnsi" w:cstheme="minorHAnsi"/>
          <w:sz w:val="36"/>
          <w:szCs w:val="36"/>
        </w:rPr>
        <w:t xml:space="preserve">I am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at sanctif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the house of Israel rebelled against me in the wilderness: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lked not in my statutes, and they despised my judgments, whi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f a man do, he shall even live in them; and my sabbaths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reatly pollut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I said, I would pour out my fury upon them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lderness, to consume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I wrought for my name's sake, that it should not be pollut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fore the heathen, in whose sight I brought them ou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Yet also I lifted up my hand unto them in the wilderness, that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ould not bring them into the land which I had given the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lowing with milk and honey, which is the glory of all land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cause they despised my judgments, and walked not in m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tatutes, but polluted my sabbaths: for their heart went after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dol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evertheless mine eye spared them from destroying them, neit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D7418E" w:rsidRPr="00B50C95">
        <w:rPr>
          <w:rFonts w:asciiTheme="minorHAnsi" w:hAnsiTheme="minorHAnsi" w:cstheme="minorHAnsi"/>
          <w:sz w:val="36"/>
          <w:szCs w:val="36"/>
        </w:rPr>
        <w:t>did I</w:t>
      </w:r>
      <w:r w:rsidRPr="00B50C95">
        <w:rPr>
          <w:rFonts w:asciiTheme="minorHAnsi" w:hAnsiTheme="minorHAnsi" w:cstheme="minorHAnsi"/>
          <w:sz w:val="36"/>
          <w:szCs w:val="36"/>
        </w:rPr>
        <w:t xml:space="preserve"> make an end of them in the wilderne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I said unto their children in the wilderness, Walk ye not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statutes of you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>, neither observe their judgments, n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file yourselves with their idol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 am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y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; walk in my statutes, and keep m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udgments, and do them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allow my sabbaths; and they shall be a sign between me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you, that ye may know that I am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y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twithstanding, the children rebelled against me: they walk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t in my statutes, neither kept my judgments to do them, which</w:t>
      </w:r>
      <w:r w:rsidR="0037305A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 man do, he shall even live in them; they polluted my sabbath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I said, I would pour out my fury upon them, to accomplis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y anger against them in the wilderne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evertheless I withdrew mine hand, and wrought for my name'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ke, that it should not be polluted in the sight of the heathen,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se sight I brought them for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lifted up mine hand unto them also in the wilderness, that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ould scatter them among the heathen, and disperse them throug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countrie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cause they had not executed my judgments, but had despised m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tatutes, and had polluted my sabbaths, and their eyes were aft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i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>’ idol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Wherefore I gave them also statutes that were not good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udgments whereby they should not liv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 polluted them in their own gifts, in that they caused to pas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rough </w:t>
      </w:r>
      <w:r w:rsidR="00D7418E">
        <w:rPr>
          <w:rFonts w:asciiTheme="minorHAnsi" w:hAnsiTheme="minorHAnsi" w:cstheme="minorHAnsi"/>
          <w:sz w:val="36"/>
          <w:szCs w:val="36"/>
        </w:rPr>
        <w:t>t</w:t>
      </w:r>
      <w:r w:rsidRPr="00B50C95">
        <w:rPr>
          <w:rFonts w:asciiTheme="minorHAnsi" w:hAnsiTheme="minorHAnsi" w:cstheme="minorHAnsi"/>
          <w:sz w:val="36"/>
          <w:szCs w:val="36"/>
        </w:rPr>
        <w:t>he</w:t>
      </w:r>
      <w:r w:rsidR="00D7418E">
        <w:rPr>
          <w:rFonts w:asciiTheme="minorHAnsi" w:hAnsiTheme="minorHAnsi" w:cstheme="minorHAnsi"/>
          <w:sz w:val="36"/>
          <w:szCs w:val="36"/>
        </w:rPr>
        <w:t xml:space="preserve"> </w:t>
      </w:r>
      <w:r w:rsidR="00881860">
        <w:rPr>
          <w:rFonts w:asciiTheme="minorHAnsi" w:hAnsiTheme="minorHAnsi" w:cstheme="minorHAnsi"/>
          <w:sz w:val="36"/>
          <w:szCs w:val="36"/>
        </w:rPr>
        <w:t>fi</w:t>
      </w:r>
      <w:r w:rsidRPr="00B50C95">
        <w:rPr>
          <w:rFonts w:asciiTheme="minorHAnsi" w:hAnsiTheme="minorHAnsi" w:cstheme="minorHAnsi"/>
          <w:sz w:val="36"/>
          <w:szCs w:val="36"/>
        </w:rPr>
        <w:t>re all that openeth the womb, that I might make the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desolate, to the end that they might know that I am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fore, son of man, speak unto the house of Israel, and sa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unto them, 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D7418E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; Yet in this you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lasphemed me, in that they have committed a trespass against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when I had brought them into the land, for the which I lifted up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ine hand to give it to them, then they saw every high hill, and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thick trees, and they offered there their sacrifices, and th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presented the provocation of their offering: there also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made their sweet </w:t>
      </w:r>
      <w:r w:rsidR="00F862B6">
        <w:rPr>
          <w:rFonts w:asciiTheme="minorHAnsi" w:hAnsiTheme="minorHAnsi" w:cstheme="minorHAnsi"/>
          <w:sz w:val="36"/>
          <w:szCs w:val="36"/>
        </w:rPr>
        <w:t>savour</w:t>
      </w:r>
      <w:r w:rsidRPr="00B50C95">
        <w:rPr>
          <w:rFonts w:asciiTheme="minorHAnsi" w:hAnsiTheme="minorHAnsi" w:cstheme="minorHAnsi"/>
          <w:sz w:val="36"/>
          <w:szCs w:val="36"/>
        </w:rPr>
        <w:t>, and poured out there their drink offering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I said unto them, What is the high place whereunto ye go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name thereof is called Bamah unto this d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Wherefore say unto the house of Israel, 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Gov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re ye polluted after the manner of you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>? and commit y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redom after their abominations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when ye offer your gifts, when ye make your sons to pas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rough the fire, ye pollute yourselves with all your idols, ev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this day: and shall I be inquired of by you, O house of Israel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s I live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A22815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I will not be inquired of by 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at which cometh into your mind shall not be at all, that y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y, We will be as the heathen, as the families of the countries,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rve wood and ston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09353A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s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I live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3B0505"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>, surely with a mighty hand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ith a stretched out arm, and with fury poured out, will I rule ov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you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and I </w:t>
      </w:r>
      <w:r w:rsidR="00983598" w:rsidRPr="00B50C95">
        <w:rPr>
          <w:rFonts w:asciiTheme="minorHAnsi" w:hAnsiTheme="minorHAnsi" w:cstheme="minorHAnsi"/>
          <w:sz w:val="36"/>
          <w:szCs w:val="36"/>
        </w:rPr>
        <w:lastRenderedPageBreak/>
        <w:t>will bring you out from the people, and will gather you out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 countries wherein ye are scattered, with a mighty hand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ith a stretched out arm, and with fury poured ou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 will bring you into the wilderness of the people, and th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ll I plead with you face to fa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Like as I pleaded with you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 the wilderness of the land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Egypt, so will I plead with you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3B0505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 will cause you to pass under the rod, and I will bring you i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bond of the covenan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 will purge out from among you the rebels, and them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ransgress against me: I will bring them forth out of the countr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re they sojourn, and they shall not enter into the land of Israel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ye shall know that I am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s for you, O house of Israel, 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3B0505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; Go y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erve ye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Pr="00B50C95">
        <w:rPr>
          <w:rFonts w:asciiTheme="minorHAnsi" w:hAnsiTheme="minorHAnsi" w:cstheme="minorHAnsi"/>
          <w:sz w:val="36"/>
          <w:szCs w:val="36"/>
        </w:rPr>
        <w:t xml:space="preserve"> his idols, and hereafter also, if ye will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arken unto me: but pollute ye my holy name no more with y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ifts, and with your idol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in mine holy mountain, in the mountain of the height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srael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A22815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there shall all the house of Israel, all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 in the land, serve me: there will I accept them, and there wi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require your offerings, and the fir</w:t>
      </w:r>
      <w:r w:rsidR="009D51EA">
        <w:rPr>
          <w:rFonts w:asciiTheme="minorHAnsi" w:hAnsiTheme="minorHAnsi" w:cstheme="minorHAnsi"/>
          <w:sz w:val="36"/>
          <w:szCs w:val="36"/>
        </w:rPr>
        <w:t>st f</w:t>
      </w:r>
      <w:r w:rsidRPr="00B50C95">
        <w:rPr>
          <w:rFonts w:asciiTheme="minorHAnsi" w:hAnsiTheme="minorHAnsi" w:cstheme="minorHAnsi"/>
          <w:sz w:val="36"/>
          <w:szCs w:val="36"/>
        </w:rPr>
        <w:t>ruits of your oblations,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l your holy thing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I will accept you with your sweet </w:t>
      </w:r>
      <w:r w:rsidR="00F862B6">
        <w:rPr>
          <w:rFonts w:asciiTheme="minorHAnsi" w:hAnsiTheme="minorHAnsi" w:cstheme="minorHAnsi"/>
          <w:sz w:val="36"/>
          <w:szCs w:val="36"/>
        </w:rPr>
        <w:t>savour</w:t>
      </w:r>
      <w:r w:rsidRPr="00B50C95">
        <w:rPr>
          <w:rFonts w:asciiTheme="minorHAnsi" w:hAnsiTheme="minorHAnsi" w:cstheme="minorHAnsi"/>
          <w:sz w:val="36"/>
          <w:szCs w:val="36"/>
        </w:rPr>
        <w:t>, when I bring you out fr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people, and gather you out of the countries wherein ye h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en scattered; and I will be sanctified in you before the heath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ye shall know that I am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when I shall bring you i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land of Israel, into the country for the which I lifted up mi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and to give it to you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there shall ye remember your ways, and all your doing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rein ye have been defiled; and ye shall loathe yourselves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our own sight for all your evils that ye have committ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ye shall know that I</w:t>
      </w:r>
      <w:r w:rsidR="00714704">
        <w:rPr>
          <w:rFonts w:asciiTheme="minorHAnsi" w:hAnsiTheme="minorHAnsi" w:cstheme="minorHAnsi"/>
          <w:sz w:val="36"/>
          <w:szCs w:val="36"/>
        </w:rPr>
        <w:t xml:space="preserve"> am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when I have wrought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ou for my name’s sake, not according to your wicked ways, n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ccording to your corrupt doings, O ye house of Israel, saith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3B0505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9353A" w:rsidRPr="007A34D1" w:rsidRDefault="0009353A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815B72" w:rsidRDefault="00983598" w:rsidP="007A34D1">
      <w:pPr>
        <w:pStyle w:val="Heading1"/>
        <w:spacing w:before="120" w:after="0" w:line="264" w:lineRule="auto"/>
      </w:pPr>
      <w:r w:rsidRPr="00B50C95">
        <w:t>The Prophecy against the South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Moreover the wor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ame unto me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D8059C">
        <w:rPr>
          <w:rFonts w:asciiTheme="minorHAnsi" w:hAnsiTheme="minorHAnsi" w:cstheme="minorHAnsi"/>
          <w:sz w:val="36"/>
          <w:szCs w:val="36"/>
        </w:rPr>
        <w:t>Son of Man</w:t>
      </w:r>
      <w:r w:rsidRPr="00B50C95">
        <w:rPr>
          <w:rFonts w:asciiTheme="minorHAnsi" w:hAnsiTheme="minorHAnsi" w:cstheme="minorHAnsi"/>
          <w:sz w:val="36"/>
          <w:szCs w:val="36"/>
        </w:rPr>
        <w:t>, set thy face toward the south, and drop thy wo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ward the south, and prophesy against the forest of the sou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iel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say to the forest of the south, Hear the wor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; Thu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926406">
        <w:rPr>
          <w:rFonts w:asciiTheme="minorHAnsi" w:hAnsiTheme="minorHAnsi" w:cstheme="minorHAnsi"/>
          <w:sz w:val="36"/>
          <w:szCs w:val="36"/>
        </w:rPr>
        <w:t>GOD;</w:t>
      </w:r>
      <w:r w:rsidRPr="00B50C95">
        <w:rPr>
          <w:rFonts w:asciiTheme="minorHAnsi" w:hAnsiTheme="minorHAnsi" w:cstheme="minorHAnsi"/>
          <w:sz w:val="36"/>
          <w:szCs w:val="36"/>
        </w:rPr>
        <w:t xml:space="preserve"> Behold, I will kindle a fire in thee, and it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vour every green tree in thee, and every dry tree: the flam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lame shall not be quenched, and all faces from the south 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rth shall be burned there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all </w:t>
      </w:r>
      <w:r w:rsidR="00862D9A">
        <w:rPr>
          <w:rFonts w:asciiTheme="minorHAnsi" w:hAnsiTheme="minorHAnsi" w:cstheme="minorHAnsi"/>
          <w:sz w:val="36"/>
          <w:szCs w:val="36"/>
        </w:rPr>
        <w:t>fl</w:t>
      </w:r>
      <w:r w:rsidRPr="00B50C95">
        <w:rPr>
          <w:rFonts w:asciiTheme="minorHAnsi" w:hAnsiTheme="minorHAnsi" w:cstheme="minorHAnsi"/>
          <w:sz w:val="36"/>
          <w:szCs w:val="36"/>
        </w:rPr>
        <w:t xml:space="preserve">esh shall see that I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ve kindled it: it shall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 quench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A55EEA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n said I, Ah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3B0505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! they say of me, Doth he not speak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arables?</w:t>
      </w:r>
    </w:p>
    <w:p w:rsidR="00714704" w:rsidRPr="007A34D1" w:rsidRDefault="00714704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0E230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EZEKIEL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8F5800">
        <w:rPr>
          <w:rFonts w:cstheme="minorHAnsi"/>
          <w:b/>
          <w:sz w:val="32"/>
          <w:szCs w:val="44"/>
        </w:rPr>
        <w:t>2</w:t>
      </w:r>
      <w:r w:rsidR="008F5800" w:rsidRPr="008F5800">
        <w:rPr>
          <w:rFonts w:cstheme="minorHAnsi"/>
          <w:b/>
          <w:sz w:val="32"/>
          <w:szCs w:val="44"/>
        </w:rPr>
        <w:t>1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 xml:space="preserve">The </w:t>
      </w:r>
      <w:r w:rsidR="00083850" w:rsidRPr="00171A54">
        <w:rPr>
          <w:rFonts w:ascii="Palatino Linotype" w:hAnsi="Palatino Linotype" w:cstheme="minorHAnsi"/>
          <w:b/>
          <w:sz w:val="40"/>
          <w:szCs w:val="44"/>
        </w:rPr>
        <w:t>LORD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's Sharpened Sword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wor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ame unto me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D8059C">
        <w:rPr>
          <w:rFonts w:asciiTheme="minorHAnsi" w:hAnsiTheme="minorHAnsi" w:cstheme="minorHAnsi"/>
          <w:sz w:val="36"/>
          <w:szCs w:val="36"/>
        </w:rPr>
        <w:t>Son of Man</w:t>
      </w:r>
      <w:r w:rsidRPr="00B50C95">
        <w:rPr>
          <w:rFonts w:asciiTheme="minorHAnsi" w:hAnsiTheme="minorHAnsi" w:cstheme="minorHAnsi"/>
          <w:sz w:val="36"/>
          <w:szCs w:val="36"/>
        </w:rPr>
        <w:t>, set thy face toward Jerusalem, and drop thy wo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ward the holy places, and prophesy against the land of Israe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say to the land of Israel, 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; Behold, I </w:t>
      </w:r>
      <w:r w:rsidR="0009353A">
        <w:rPr>
          <w:rFonts w:asciiTheme="minorHAnsi" w:hAnsiTheme="minorHAnsi" w:cstheme="minorHAnsi"/>
          <w:sz w:val="36"/>
          <w:szCs w:val="36"/>
        </w:rPr>
        <w:t xml:space="preserve">am </w:t>
      </w:r>
      <w:r w:rsidRPr="00B50C95">
        <w:rPr>
          <w:rFonts w:asciiTheme="minorHAnsi" w:hAnsiTheme="minorHAnsi" w:cstheme="minorHAnsi"/>
          <w:sz w:val="36"/>
          <w:szCs w:val="36"/>
        </w:rPr>
        <w:t>against thee, and will draw forth my sword out of his sheath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ll cut off from thee the righteous and the wick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Seeing then that I will cut off from thee the righteous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cked, therefore shall my sword go forth out of his sheath again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l flesh from the south to the north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at all flesh may know that I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ve drawn forth m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word out of his sheath: it shall not return </w:t>
      </w:r>
      <w:r w:rsidR="000130E5">
        <w:rPr>
          <w:rFonts w:asciiTheme="minorHAnsi" w:hAnsiTheme="minorHAnsi" w:cstheme="minorHAnsi"/>
          <w:sz w:val="36"/>
          <w:szCs w:val="36"/>
        </w:rPr>
        <w:t>any mo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igh therefore, thou son of man, with the breaking of thy loins;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bitterness sigh before their ey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shall be, when they say unto thee, Wherefore sighest thou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thou shalt answer, For the tidings, because it cometh: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very heart shall melt, and all hands shall be feeble, and every spiri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faint, and all knees shall be weak as water: behold, it come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shall be brought to pass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3B0505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gain the wor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ame unto me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D8059C">
        <w:rPr>
          <w:rFonts w:asciiTheme="minorHAnsi" w:hAnsiTheme="minorHAnsi" w:cstheme="minorHAnsi"/>
          <w:sz w:val="36"/>
          <w:szCs w:val="36"/>
        </w:rPr>
        <w:t>Son of Man</w:t>
      </w:r>
      <w:r w:rsidRPr="00B50C95">
        <w:rPr>
          <w:rFonts w:asciiTheme="minorHAnsi" w:hAnsiTheme="minorHAnsi" w:cstheme="minorHAnsi"/>
          <w:sz w:val="36"/>
          <w:szCs w:val="36"/>
        </w:rPr>
        <w:t xml:space="preserve">, prophesy, and say, 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; Say, A swor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 sword is sharpened, and also furbishe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t is sharpened to make a sore slaughter; it is furbished that it ma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litter: should we then make mirth? it contemneth the rod of m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n, as every tr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hath given it to be furbished, that it may be handled: t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word is sharpened, and it is furbished, to give it into the hand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lay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Cry and howl, son of man; for it shall be upon my people, it shall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pon all the princes of Israel: terrors by reason of the sword shall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pon my people: smite therefore upon thy thig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ecause </w:t>
      </w:r>
      <w:r w:rsidR="0043620A">
        <w:rPr>
          <w:rFonts w:asciiTheme="minorHAnsi" w:hAnsiTheme="minorHAnsi" w:cstheme="minorHAnsi"/>
          <w:sz w:val="36"/>
          <w:szCs w:val="36"/>
        </w:rPr>
        <w:t>it is</w:t>
      </w:r>
      <w:r w:rsidRPr="00B50C95">
        <w:rPr>
          <w:rFonts w:asciiTheme="minorHAnsi" w:hAnsiTheme="minorHAnsi" w:cstheme="minorHAnsi"/>
          <w:sz w:val="36"/>
          <w:szCs w:val="36"/>
        </w:rPr>
        <w:t xml:space="preserve"> a trial, and what if the sword contemn even the rod? i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hall be no </w:t>
      </w:r>
      <w:r w:rsidR="00173D45">
        <w:rPr>
          <w:rFonts w:asciiTheme="minorHAnsi" w:hAnsiTheme="minorHAnsi" w:cstheme="minorHAnsi"/>
          <w:sz w:val="36"/>
          <w:szCs w:val="36"/>
        </w:rPr>
        <w:t>more</w:t>
      </w:r>
      <w:r w:rsidRPr="00B50C95">
        <w:rPr>
          <w:rFonts w:asciiTheme="minorHAnsi" w:hAnsiTheme="minorHAnsi" w:cstheme="minorHAnsi"/>
          <w:sz w:val="36"/>
          <w:szCs w:val="36"/>
        </w:rPr>
        <w:t xml:space="preserve">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E66222">
        <w:rPr>
          <w:rFonts w:asciiTheme="minorHAnsi" w:hAnsiTheme="minorHAnsi" w:cstheme="minorHAnsi"/>
          <w:sz w:val="36"/>
          <w:szCs w:val="36"/>
        </w:rPr>
        <w:t>GOD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ou therefore, son of man, prophesy, and smite thine hand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gether, and let the sword he doubled the third time, the sword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slain: it is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the sword of the great men that are slain, whi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ntereth into their privy chambe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have set the point of the sword against all their gates, that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art may faint, and their ruins be multiplied: ah! it is made brigh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t is wrapped up for the slaught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Go thee one way or other, either on the right hand, or on the lef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thersoever thy face is se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will also smite mine hands together, and I will cause my fury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rest: I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ve said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wor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ame unto me again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so, thou son of man, appoint thee two ways, that the sword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ing of Babylon may come: both twain shall come forth out of o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and: and choose thou a place, choose it at the head of the way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cit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ppoint a way, that the sword may come to Rabbath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mmonites, and to Judah in Jerusalem the </w:t>
      </w:r>
      <w:r w:rsidR="00714704">
        <w:rPr>
          <w:rFonts w:asciiTheme="minorHAnsi" w:hAnsiTheme="minorHAnsi" w:cstheme="minorHAnsi"/>
          <w:sz w:val="36"/>
          <w:szCs w:val="36"/>
        </w:rPr>
        <w:t>defence</w:t>
      </w:r>
      <w:r w:rsidRPr="00B50C95">
        <w:rPr>
          <w:rFonts w:asciiTheme="minorHAnsi" w:hAnsiTheme="minorHAnsi" w:cstheme="minorHAnsi"/>
          <w:sz w:val="36"/>
          <w:szCs w:val="36"/>
        </w:rPr>
        <w:t>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the king of Babylon stood at the parting of the way, at the hea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e two ways, to use divination: he made his arrows bright,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nsulted with images, he looked in the liv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t his right hand was the divination for Jerusalem, to appoin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ptains, to open the mouth in the slaughter, to lift up the voic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shouting, to appoint battering rams against the gates, to cast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ount, and to build a for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shall be unto them as a false divination in their sight,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 that have sworn oaths: but he will call to remembrance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iquity, that they may be tak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Therefore 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3B0505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; Because ye have made y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iquity to be remembered, in that your transgressions are</w:t>
      </w:r>
      <w:r w:rsidR="000E230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iscovered, so that in all your doings your sins do appear; because,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y, that ye are come to remembrance, ye shall be taken with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ou, profane wicked prince of Israel, whose day is com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n iniquity shall have an en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; Remove the diadem, and take of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rown: this shall not he the same: exalt him that is low, and abase hi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is hig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will overturn, overturn, overturn it: and it shall be no more, unti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come whose right it is; and I will give it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7D37A8" w:rsidRPr="007A34D1" w:rsidRDefault="007D37A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815B72" w:rsidRDefault="00983598" w:rsidP="007A34D1">
      <w:pPr>
        <w:pStyle w:val="Heading1"/>
        <w:spacing w:before="120" w:after="0" w:line="264" w:lineRule="auto"/>
      </w:pPr>
      <w:r w:rsidRPr="00B50C95">
        <w:t>Judgment on the Ammonites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ou, son of man, prophesy and say, 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714704">
        <w:rPr>
          <w:rFonts w:asciiTheme="minorHAnsi" w:hAnsiTheme="minorHAnsi" w:cstheme="minorHAnsi"/>
          <w:sz w:val="36"/>
          <w:szCs w:val="36"/>
        </w:rPr>
        <w:t xml:space="preserve">GOD </w:t>
      </w:r>
      <w:r w:rsidRPr="00B50C95">
        <w:rPr>
          <w:rFonts w:asciiTheme="minorHAnsi" w:hAnsiTheme="minorHAnsi" w:cstheme="minorHAnsi"/>
          <w:sz w:val="36"/>
          <w:szCs w:val="36"/>
        </w:rPr>
        <w:t>concerning the Ammonites, and concerning their reproach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ven say thou, The sword, the sword is drawn: for the slaughter it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urbished, to consume because of the glittering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le they see vanity unto thee, while they divine a lie unto the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bring thee upon the necks of them that are slain, of the wicke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se day is come, when their iniquity shall have an e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hall I cause it to return into his sheath? I will judge thee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lace where thou wast created, in the land of thy nativit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 will pour out mine indignation upon thee; I will blow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gainst thee in the fire of my wrath, and deliver thee into the h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brutish men, and skilful to destro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ou shalt be for fuel to the fire; thy blood shall be in the midst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land; thou shalt be no more remembered: for I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poken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A55EEA" w:rsidRDefault="000E230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lastRenderedPageBreak/>
        <w:t>EZEKIEL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8F5800">
        <w:rPr>
          <w:rFonts w:cstheme="minorHAnsi"/>
          <w:b/>
          <w:sz w:val="32"/>
          <w:szCs w:val="44"/>
        </w:rPr>
        <w:t>2</w:t>
      </w:r>
      <w:r w:rsidR="008F5800" w:rsidRPr="008F5800">
        <w:rPr>
          <w:rFonts w:cstheme="minorHAnsi"/>
          <w:b/>
          <w:sz w:val="32"/>
          <w:szCs w:val="44"/>
        </w:rPr>
        <w:t>2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 xml:space="preserve">The Sins of </w:t>
      </w:r>
      <w:r w:rsidR="0082305F" w:rsidRPr="00171A54">
        <w:rPr>
          <w:rFonts w:ascii="Palatino Linotype" w:hAnsi="Palatino Linotype" w:cstheme="minorHAnsi"/>
          <w:b/>
          <w:sz w:val="40"/>
          <w:szCs w:val="44"/>
        </w:rPr>
        <w:t>Je</w:t>
      </w:r>
      <w:r w:rsidR="00D7418E">
        <w:rPr>
          <w:rFonts w:ascii="Palatino Linotype" w:hAnsi="Palatino Linotype" w:cstheme="minorHAnsi"/>
          <w:b/>
          <w:sz w:val="40"/>
          <w:szCs w:val="44"/>
        </w:rPr>
        <w:t>ru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salem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Moreover the wor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ame unto me, saying,</w:t>
      </w:r>
      <w:r w:rsidR="0037305A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Now, thou son of man, wilt </w:t>
      </w:r>
      <w:r w:rsidR="00714704">
        <w:rPr>
          <w:rFonts w:asciiTheme="minorHAnsi" w:hAnsiTheme="minorHAnsi" w:cstheme="minorHAnsi"/>
          <w:sz w:val="36"/>
          <w:szCs w:val="36"/>
        </w:rPr>
        <w:t>thou j</w:t>
      </w:r>
      <w:r w:rsidRPr="00B50C95">
        <w:rPr>
          <w:rFonts w:asciiTheme="minorHAnsi" w:hAnsiTheme="minorHAnsi" w:cstheme="minorHAnsi"/>
          <w:sz w:val="36"/>
          <w:szCs w:val="36"/>
        </w:rPr>
        <w:t xml:space="preserve">udge, wilt </w:t>
      </w:r>
      <w:r w:rsidR="00714704">
        <w:rPr>
          <w:rFonts w:asciiTheme="minorHAnsi" w:hAnsiTheme="minorHAnsi" w:cstheme="minorHAnsi"/>
          <w:sz w:val="36"/>
          <w:szCs w:val="36"/>
        </w:rPr>
        <w:t>thou j</w:t>
      </w:r>
      <w:r w:rsidRPr="00B50C95">
        <w:rPr>
          <w:rFonts w:asciiTheme="minorHAnsi" w:hAnsiTheme="minorHAnsi" w:cstheme="minorHAnsi"/>
          <w:sz w:val="36"/>
          <w:szCs w:val="36"/>
        </w:rPr>
        <w:t>udge the blood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ity? yea, thou shalt show her all her abominatio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n say thou, 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926406">
        <w:rPr>
          <w:rFonts w:asciiTheme="minorHAnsi" w:hAnsiTheme="minorHAnsi" w:cstheme="minorHAnsi"/>
          <w:sz w:val="36"/>
          <w:szCs w:val="36"/>
        </w:rPr>
        <w:t>GOD;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 city sheddeth bloo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the midst of it, that her time may come, and maketh idol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gainst herself to defile hersel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ou art become guilty in thy blood that thou hast shed; and ha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filed thyself in thine idols which thou hast made; and thou ha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used thy days to draw near, and art come even unto thy year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fore have I made thee a reproach unto the heathen, and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ocking to all countri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ose that be near, and those that be far from thee, shall mock the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art infamous and much vex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ehold, the princes of Israel,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Pr="00B50C95">
        <w:rPr>
          <w:rFonts w:asciiTheme="minorHAnsi" w:hAnsiTheme="minorHAnsi" w:cstheme="minorHAnsi"/>
          <w:sz w:val="36"/>
          <w:szCs w:val="36"/>
        </w:rPr>
        <w:t xml:space="preserve"> were in thee to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ower to shed blo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n thee have they set light by father and mother: in the midst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e have they dealt by oppression with the stranger: in thee h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vexed the fatherless and the widow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ou hast despised mine holy things, and hast profaned m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bbath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n thee are men that carry tales to shed blood: and in thee they e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pon the mountains: in the midst of thee they commit lewdne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In thee have they discovered thei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>’ nakedness: in thee h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humbled her that was set apart for pollut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And one hath committed abomination with his </w:t>
      </w:r>
      <w:r w:rsidR="00164CC1">
        <w:rPr>
          <w:rFonts w:asciiTheme="minorHAnsi" w:hAnsiTheme="minorHAnsi" w:cstheme="minorHAnsi"/>
          <w:sz w:val="36"/>
          <w:szCs w:val="36"/>
        </w:rPr>
        <w:t>neighbour</w:t>
      </w:r>
      <w:r w:rsidRPr="00B50C95">
        <w:rPr>
          <w:rFonts w:asciiTheme="minorHAnsi" w:hAnsiTheme="minorHAnsi" w:cstheme="minorHAnsi"/>
          <w:sz w:val="36"/>
          <w:szCs w:val="36"/>
        </w:rPr>
        <w:t>'s wif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nother hath lewdly defiled his daughter-in-law; and anot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thee hath humbled his sister, his father's daught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n thee have they taken gifts to shed blood; thou hast taken usur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increase, and thou hast greedily gained of thy </w:t>
      </w:r>
      <w:r w:rsidR="00164CC1">
        <w:rPr>
          <w:rFonts w:asciiTheme="minorHAnsi" w:hAnsiTheme="minorHAnsi" w:cstheme="minorHAnsi"/>
          <w:sz w:val="36"/>
          <w:szCs w:val="36"/>
        </w:rPr>
        <w:t>neighbour</w:t>
      </w:r>
      <w:r w:rsidRPr="00B50C95">
        <w:rPr>
          <w:rFonts w:asciiTheme="minorHAnsi" w:hAnsiTheme="minorHAnsi" w:cstheme="minorHAnsi"/>
          <w:sz w:val="36"/>
          <w:szCs w:val="36"/>
        </w:rPr>
        <w:t>s b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extortion, and hast forgotten me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E66222">
        <w:rPr>
          <w:rFonts w:asciiTheme="minorHAnsi" w:hAnsiTheme="minorHAnsi" w:cstheme="minorHAnsi"/>
          <w:sz w:val="36"/>
          <w:szCs w:val="36"/>
        </w:rPr>
        <w:t>GOD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ehold, therefore I have smitten mine hand at thy dishonest ga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thou hast made, and at thy blood which hath been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idst of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Can thine heart endure, or can thine hands be strong, in the day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at I shall deal with thee? I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ve spoken it, and will d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 will scatter thee among the heathen, and disperse thee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untries, and will consume thy filthiness out of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ou shalt take thine inheritance in thyself in the sight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eathen, and thou shalt know that I am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B6EB3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 wor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came unto me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D8059C">
        <w:rPr>
          <w:rFonts w:asciiTheme="minorHAnsi" w:hAnsiTheme="minorHAnsi" w:cstheme="minorHAnsi"/>
          <w:sz w:val="36"/>
          <w:szCs w:val="36"/>
        </w:rPr>
        <w:t>Son of Man</w:t>
      </w:r>
      <w:r w:rsidR="00983598" w:rsidRPr="00B50C95">
        <w:rPr>
          <w:rFonts w:asciiTheme="minorHAnsi" w:hAnsiTheme="minorHAnsi" w:cstheme="minorHAnsi"/>
          <w:sz w:val="36"/>
          <w:szCs w:val="36"/>
        </w:rPr>
        <w:t>, the house of Israel is to me become dross: all they a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brass, and tin, and iron, and lead, in the midst of the furnace;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re even the dross of silv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refore 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714704">
        <w:rPr>
          <w:rFonts w:asciiTheme="minorHAnsi" w:hAnsiTheme="minorHAnsi" w:cstheme="minorHAnsi"/>
          <w:sz w:val="36"/>
          <w:szCs w:val="36"/>
        </w:rPr>
        <w:t>GOD</w:t>
      </w:r>
      <w:r w:rsidR="0037305A">
        <w:rPr>
          <w:rFonts w:asciiTheme="minorHAnsi" w:hAnsiTheme="minorHAnsi" w:cstheme="minorHAnsi"/>
          <w:sz w:val="36"/>
          <w:szCs w:val="36"/>
        </w:rPr>
        <w:t>;</w:t>
      </w:r>
      <w:r w:rsidRPr="00B50C95">
        <w:rPr>
          <w:rFonts w:asciiTheme="minorHAnsi" w:hAnsiTheme="minorHAnsi" w:cstheme="minorHAnsi"/>
          <w:sz w:val="36"/>
          <w:szCs w:val="36"/>
        </w:rPr>
        <w:t xml:space="preserve"> Because ye are all beco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ross, behold, therefore I will gather you into the midst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rusal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s they gather silver, and brass, and iron, and lead, and tin, in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idst of the furnace, to blow the fire upon it, to melt it; so will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ather you in mine anger and in my fury, and I will leave you ther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melt 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Yea, I will gather you, and blow upon you in the fire of my wra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ye shall be melted in the midst thereo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s silver is melted in the midst of the furnace, so shall ye be melt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n the midst thereof; and ye shall know that I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oured out my fury upon 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 wor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came unto me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D8059C">
        <w:rPr>
          <w:rFonts w:asciiTheme="minorHAnsi" w:hAnsiTheme="minorHAnsi" w:cstheme="minorHAnsi"/>
          <w:sz w:val="36"/>
          <w:szCs w:val="36"/>
        </w:rPr>
        <w:t>Son of Man</w:t>
      </w:r>
      <w:r w:rsidR="00983598" w:rsidRPr="00B50C95">
        <w:rPr>
          <w:rFonts w:asciiTheme="minorHAnsi" w:hAnsiTheme="minorHAnsi" w:cstheme="minorHAnsi"/>
          <w:sz w:val="36"/>
          <w:szCs w:val="36"/>
        </w:rPr>
        <w:t>, say unto her, Thou art the land that is not cleanse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nor rained upon in the day of indignat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 is a conspiracy of her prophets in the midst thereof, like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oaring lion ravening the prey: they have devoured souls; they h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aken the treasure and precious things; they have made her man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dows in the midst thereo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r priests have violated my law, and have profaned mine hol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ings: they have put no difference between the holy and profan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neither have they showed </w:t>
      </w:r>
      <w:r w:rsidR="00F52F58">
        <w:rPr>
          <w:rFonts w:asciiTheme="minorHAnsi" w:hAnsiTheme="minorHAnsi" w:cstheme="minorHAnsi"/>
          <w:sz w:val="36"/>
          <w:szCs w:val="36"/>
        </w:rPr>
        <w:t>dif</w:t>
      </w:r>
      <w:r w:rsidR="00881860">
        <w:rPr>
          <w:rFonts w:asciiTheme="minorHAnsi" w:hAnsiTheme="minorHAnsi" w:cstheme="minorHAnsi"/>
          <w:sz w:val="36"/>
          <w:szCs w:val="36"/>
        </w:rPr>
        <w:t>f</w:t>
      </w:r>
      <w:r w:rsidRPr="00B50C95">
        <w:rPr>
          <w:rFonts w:asciiTheme="minorHAnsi" w:hAnsiTheme="minorHAnsi" w:cstheme="minorHAnsi"/>
          <w:sz w:val="36"/>
          <w:szCs w:val="36"/>
        </w:rPr>
        <w:t>erence between the unclean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lean, and have hid their eyes from my sabbaths, and I am profan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mong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r princes in the midst thereof are like wolves ravening the pre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shed blood, and to destroy souls, to get dishonest ga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r prophets have daubed them with untempered morta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eing vanity, and divining lies unto them, saying, Thus saith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5C7F36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when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not spok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people of the land have used oppression, and exercis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obbery, and have vexed the poor and needy: yea, they h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ppressed the stranger wrongfull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 sought for a man among them, that should make up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dge, and stand in the gap before me for the land, that I shoul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t destroy it: but I found non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Therefore have I poured out mine indignation upon them; I h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nsumed them with the fire of my wrath: their own way have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recompensed upon their heads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E2308" w:rsidRPr="007A34D1" w:rsidRDefault="000E230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0E230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EZEKIEL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26406" w:rsidRPr="008F5800">
        <w:rPr>
          <w:rFonts w:cstheme="minorHAnsi"/>
          <w:b/>
          <w:sz w:val="32"/>
          <w:szCs w:val="44"/>
        </w:rPr>
        <w:t>2</w:t>
      </w:r>
      <w:r w:rsidR="008F5800" w:rsidRPr="008F5800">
        <w:rPr>
          <w:rFonts w:cstheme="minorHAnsi"/>
          <w:b/>
          <w:sz w:val="32"/>
          <w:szCs w:val="44"/>
        </w:rPr>
        <w:t>3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The Two Sisters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wor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ame again unto me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D8059C">
        <w:rPr>
          <w:rFonts w:asciiTheme="minorHAnsi" w:hAnsiTheme="minorHAnsi" w:cstheme="minorHAnsi"/>
          <w:sz w:val="36"/>
          <w:szCs w:val="36"/>
        </w:rPr>
        <w:t>Son of Man</w:t>
      </w:r>
      <w:r w:rsidRPr="00B50C95">
        <w:rPr>
          <w:rFonts w:asciiTheme="minorHAnsi" w:hAnsiTheme="minorHAnsi" w:cstheme="minorHAnsi"/>
          <w:sz w:val="36"/>
          <w:szCs w:val="36"/>
        </w:rPr>
        <w:t>, there were two women, the daughters of one mother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y committed whoredoms in Egypt; they committ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redoms in their youth: there were their breasts pressed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 they bruised the teats of their virginit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names of them were Aholah the elder, and Aholibah 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ister: and they were mine, and they bare sons and daughters. Thu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re their names; Samaria is Aholah, and Jerusalem Aholib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Aholah played the harlot when she was mine; and she dot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on her lovers, on the Assyrians her </w:t>
      </w:r>
      <w:r w:rsidR="00164CC1">
        <w:rPr>
          <w:rFonts w:asciiTheme="minorHAnsi" w:hAnsiTheme="minorHAnsi" w:cstheme="minorHAnsi"/>
          <w:sz w:val="36"/>
          <w:szCs w:val="36"/>
        </w:rPr>
        <w:t>neighbour</w:t>
      </w:r>
      <w:r w:rsidR="00983598" w:rsidRPr="00B50C95">
        <w:rPr>
          <w:rFonts w:asciiTheme="minorHAnsi" w:hAnsiTheme="minorHAnsi" w:cstheme="minorHAnsi"/>
          <w:sz w:val="36"/>
          <w:szCs w:val="36"/>
        </w:rPr>
        <w:t>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hich were clothed with blue, captains and rulers, all of the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desirable young men, horsemen riding upon hors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us she committed her whoredoms with them, with all them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re the chosen men of Assyria, and with all on whom she dote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all their idols she defiled hersel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either left she her whoredoms brought from Egypt: for in 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outh they lay with her, and they bruised the breasts of 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virginity, and poured their whoredom upon 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refore I have delivered her into the hand of her lovers, in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nd of the Assyrians, upon whom she dot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These discovered her nakedness: they took her sons and 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aughters, and slew her with the sword: and she became famou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mong women; for they had executed judgment upon 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her sister Aholibah saw this, she was more corrupt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r inordinate love than she, and in her whoredoms more than 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ister in her whoredom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She doted upon the Assyrians her </w:t>
      </w:r>
      <w:r w:rsidR="00164CC1">
        <w:rPr>
          <w:rFonts w:asciiTheme="minorHAnsi" w:hAnsiTheme="minorHAnsi" w:cstheme="minorHAnsi"/>
          <w:sz w:val="36"/>
          <w:szCs w:val="36"/>
        </w:rPr>
        <w:t>neighbour</w:t>
      </w:r>
      <w:r w:rsidRPr="00B50C95">
        <w:rPr>
          <w:rFonts w:asciiTheme="minorHAnsi" w:hAnsiTheme="minorHAnsi" w:cstheme="minorHAnsi"/>
          <w:sz w:val="36"/>
          <w:szCs w:val="36"/>
        </w:rPr>
        <w:t>s, captains and ruler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lothed most gorgeously, horsemen riding upon horses, all of the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sirable young m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I saw that she was defiled, that they t</w:t>
      </w:r>
      <w:r w:rsidR="009E3B15">
        <w:rPr>
          <w:rFonts w:asciiTheme="minorHAnsi" w:hAnsiTheme="minorHAnsi" w:cstheme="minorHAnsi"/>
          <w:sz w:val="36"/>
          <w:szCs w:val="36"/>
        </w:rPr>
        <w:t>ook</w:t>
      </w:r>
      <w:r w:rsidRPr="00B50C95">
        <w:rPr>
          <w:rFonts w:asciiTheme="minorHAnsi" w:hAnsiTheme="minorHAnsi" w:cstheme="minorHAnsi"/>
          <w:sz w:val="36"/>
          <w:szCs w:val="36"/>
        </w:rPr>
        <w:t xml:space="preserve"> both one wa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at she increased her whoredoms: for when she saw m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portrayed upon the wall, the images of the </w:t>
      </w:r>
      <w:r w:rsidR="00D7418E">
        <w:rPr>
          <w:rFonts w:asciiTheme="minorHAnsi" w:hAnsiTheme="minorHAnsi" w:cstheme="minorHAnsi"/>
          <w:sz w:val="36"/>
          <w:szCs w:val="36"/>
        </w:rPr>
        <w:t>Chaldean</w:t>
      </w:r>
      <w:r w:rsidRPr="00B50C95">
        <w:rPr>
          <w:rFonts w:asciiTheme="minorHAnsi" w:hAnsiTheme="minorHAnsi" w:cstheme="minorHAnsi"/>
          <w:sz w:val="36"/>
          <w:szCs w:val="36"/>
        </w:rPr>
        <w:t>s portray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vermilio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irded with girdles upon their loins, exceeding in dyed attire up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ir heads, all of them princes to look to, after the manner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abylonians of Chaldea, the land of their nativity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s soon as she saw them with her eyes, she doted upon the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ent messengers unto them into Chaldea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Babylonians came to her into the bed of love, and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filed her with their whoredom, and she was polluted with the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r mind was alienated from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o she discovered her whoredoms, and discovered her nakednes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n my mind was alienated from her, like as my mind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ienated from her sist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Yet she multiplied her whoredoms, in calling to remembrance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ays of her youth, wherein she had played the harlot in the land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gypt-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she doted upon their paramours, whose flesh is as the flesh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sses, and whose issue is like the issue of hors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Thus thou calledst to remembrance the lewdness of thy youth,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uising thy teats by the Egyptians for the paps of thy you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refore, O Aholibah, 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926406">
        <w:rPr>
          <w:rFonts w:asciiTheme="minorHAnsi" w:hAnsiTheme="minorHAnsi" w:cstheme="minorHAnsi"/>
          <w:sz w:val="36"/>
          <w:szCs w:val="36"/>
        </w:rPr>
        <w:t>GOD;</w:t>
      </w:r>
      <w:r w:rsidRPr="00B50C95">
        <w:rPr>
          <w:rFonts w:asciiTheme="minorHAnsi" w:hAnsiTheme="minorHAnsi" w:cstheme="minorHAnsi"/>
          <w:sz w:val="36"/>
          <w:szCs w:val="36"/>
        </w:rPr>
        <w:t xml:space="preserve"> Behold, I wi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aise up thy lovers against thee, from whom thy mind is alienate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 will bring them against thee on every sid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Babylonians, and all the Chaldeans, Pekod, and Shoa, and Koa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ll the Assyrians with them: all of them desirable young me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ptains and rulers, great lords and renowned, all of them rid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pon hors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shall come against thee with chariots, wagons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els, and with an assembly of people, which shall set against the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</w:t>
      </w:r>
      <w:r w:rsidR="006C4F76">
        <w:rPr>
          <w:rFonts w:asciiTheme="minorHAnsi" w:hAnsiTheme="minorHAnsi" w:cstheme="minorHAnsi"/>
          <w:sz w:val="36"/>
          <w:szCs w:val="36"/>
        </w:rPr>
        <w:t>uckl</w:t>
      </w:r>
      <w:r w:rsidRPr="00B50C95">
        <w:rPr>
          <w:rFonts w:asciiTheme="minorHAnsi" w:hAnsiTheme="minorHAnsi" w:cstheme="minorHAnsi"/>
          <w:sz w:val="36"/>
          <w:szCs w:val="36"/>
        </w:rPr>
        <w:t>er and shield and helmet round about: and I will set judgmen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fore them, and they shall judge thee according to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udgmen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 will set my jealousy against thee, and they shall dea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uriously with thee: they shall take away thy nose and thine ear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y remnant shall fall by the sword: they shall take thy son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y daughters; and thy residue shall be devoured by the fi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y shall also strip thee out of thy clothes, and take away thy fa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ewel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us will I make thy lewdness to cease from thee, and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redom brought from the land of Egypt: so that thou shalt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lift up thine eyes unto them, nor remember Egypt </w:t>
      </w:r>
      <w:r w:rsidR="000130E5">
        <w:rPr>
          <w:rFonts w:asciiTheme="minorHAnsi" w:hAnsiTheme="minorHAnsi" w:cstheme="minorHAnsi"/>
          <w:sz w:val="36"/>
          <w:szCs w:val="36"/>
        </w:rPr>
        <w:t>any mo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926406">
        <w:rPr>
          <w:rFonts w:asciiTheme="minorHAnsi" w:hAnsiTheme="minorHAnsi" w:cstheme="minorHAnsi"/>
          <w:sz w:val="36"/>
          <w:szCs w:val="36"/>
        </w:rPr>
        <w:t>GOD;</w:t>
      </w:r>
      <w:r w:rsidRPr="00B50C95">
        <w:rPr>
          <w:rFonts w:asciiTheme="minorHAnsi" w:hAnsiTheme="minorHAnsi" w:cstheme="minorHAnsi"/>
          <w:sz w:val="36"/>
          <w:szCs w:val="36"/>
        </w:rPr>
        <w:t xml:space="preserve"> Behold, I will deliver thee in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nd of them whom thou hatest, into the hand of them from wh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y mind is alienate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y shall deal with thee hatefully, and shall take away all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164CC1">
        <w:rPr>
          <w:rFonts w:asciiTheme="minorHAnsi" w:hAnsiTheme="minorHAnsi" w:cstheme="minorHAnsi"/>
          <w:sz w:val="36"/>
          <w:szCs w:val="36"/>
        </w:rPr>
        <w:t>labour</w:t>
      </w:r>
      <w:r w:rsidRPr="00B50C95">
        <w:rPr>
          <w:rFonts w:asciiTheme="minorHAnsi" w:hAnsiTheme="minorHAnsi" w:cstheme="minorHAnsi"/>
          <w:sz w:val="36"/>
          <w:szCs w:val="36"/>
        </w:rPr>
        <w:t>, and shall leave thee naked and bare: and the nakednes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y whoredoms shall be discovered, both thy lewdness and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redom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I will do these things unto thee, because thou hast gone a whor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fter the heathen, and because thou art polluted with their idol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ou hast walked in the way of thy sister; therefore will I give 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up into thine h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D7418E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; Thou shalt drink of thy sister’s cup deep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large: thou shalt be laughed to scorn and had in derision; i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ntaineth muc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ou shalt be filled with drunkenness and sorrow, with the cup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stonishment and desolation, with the cup of thy sister Samaria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ou shalt even drink it and suck it out, and thou shalt break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erds thereof, and pluck off thine own breasts: for I have spok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t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E66222">
        <w:rPr>
          <w:rFonts w:asciiTheme="minorHAnsi" w:hAnsiTheme="minorHAnsi" w:cstheme="minorHAnsi"/>
          <w:sz w:val="36"/>
          <w:szCs w:val="36"/>
        </w:rPr>
        <w:t>GOD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refore 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926406">
        <w:rPr>
          <w:rFonts w:asciiTheme="minorHAnsi" w:hAnsiTheme="minorHAnsi" w:cstheme="minorHAnsi"/>
          <w:sz w:val="36"/>
          <w:szCs w:val="36"/>
        </w:rPr>
        <w:t>GOD;</w:t>
      </w:r>
      <w:r w:rsidRPr="00B50C95">
        <w:rPr>
          <w:rFonts w:asciiTheme="minorHAnsi" w:hAnsiTheme="minorHAnsi" w:cstheme="minorHAnsi"/>
          <w:sz w:val="36"/>
          <w:szCs w:val="36"/>
        </w:rPr>
        <w:t xml:space="preserve"> Because thou hast forgott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, and cast me behind thy back, therefore bear thou also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ewdness and thy whoredom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aid moreover unto me; </w:t>
      </w:r>
      <w:r w:rsidR="00D8059C">
        <w:rPr>
          <w:rFonts w:asciiTheme="minorHAnsi" w:hAnsiTheme="minorHAnsi" w:cstheme="minorHAnsi"/>
          <w:sz w:val="36"/>
          <w:szCs w:val="36"/>
        </w:rPr>
        <w:t>Son of Man</w:t>
      </w:r>
      <w:r w:rsidRPr="00B50C95">
        <w:rPr>
          <w:rFonts w:asciiTheme="minorHAnsi" w:hAnsiTheme="minorHAnsi" w:cstheme="minorHAnsi"/>
          <w:sz w:val="36"/>
          <w:szCs w:val="36"/>
        </w:rPr>
        <w:t>, wilt thou judg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holah and Aholibah? yea, declare unto them their abomination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they have committed adultery, and blood is in their hands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their idols have they committed adultery, and have also caus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ir sons, whom they bare unto me, to pass for them through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881860">
        <w:rPr>
          <w:rFonts w:asciiTheme="minorHAnsi" w:hAnsiTheme="minorHAnsi" w:cstheme="minorHAnsi"/>
          <w:sz w:val="36"/>
          <w:szCs w:val="36"/>
        </w:rPr>
        <w:t>fi</w:t>
      </w:r>
      <w:r w:rsidRPr="00B50C95">
        <w:rPr>
          <w:rFonts w:asciiTheme="minorHAnsi" w:hAnsiTheme="minorHAnsi" w:cstheme="minorHAnsi"/>
          <w:sz w:val="36"/>
          <w:szCs w:val="36"/>
        </w:rPr>
        <w:t>re, to devour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Moreover this they have done unto me: they have defiled m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nctuary in the same day, and have profaned my sabbath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when they had slain their children to their idols, then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me the same day into my sanctuary to profane it; and, lo, thu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ve they done in the midst of mine hou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furthermore, that ye have sent for men to come from far,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m a messenger was sent; and, lo, they came: for whom th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idst wash thyself, paintedst thy eyes, and deckedst thyself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rnament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atest upon a stately bed, and a table prepared before i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reupon thou hast set mine incense and mine oi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 voice of a multitude being at ease was with her: and with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n of the common sort were brought Sabeans from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lderness, which put bracelets upon their hands, and beautifu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rowns upon their head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said I unto her that was old in adulteries, Will they now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mmit whoredoms with her, and she with them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t they went in unto her, as they go in unto a woman that playe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harlot: so went they in unto Aholah and unto Aholibah,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ewd wom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righteous men, they shall judge them after the manner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dulteresses, and after the manner of women that shed bloo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ecause they </w:t>
      </w:r>
      <w:r w:rsidR="00F52F58">
        <w:rPr>
          <w:rFonts w:asciiTheme="minorHAnsi" w:hAnsiTheme="minorHAnsi" w:cstheme="minorHAnsi"/>
          <w:sz w:val="36"/>
          <w:szCs w:val="36"/>
        </w:rPr>
        <w:t>are</w:t>
      </w:r>
      <w:r w:rsidRPr="00B50C95">
        <w:rPr>
          <w:rFonts w:asciiTheme="minorHAnsi" w:hAnsiTheme="minorHAnsi" w:cstheme="minorHAnsi"/>
          <w:sz w:val="36"/>
          <w:szCs w:val="36"/>
        </w:rPr>
        <w:t xml:space="preserve"> adulteresses, and blood is in their hand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926406">
        <w:rPr>
          <w:rFonts w:asciiTheme="minorHAnsi" w:hAnsiTheme="minorHAnsi" w:cstheme="minorHAnsi"/>
          <w:sz w:val="36"/>
          <w:szCs w:val="36"/>
        </w:rPr>
        <w:t>GOD;</w:t>
      </w:r>
      <w:r w:rsidRPr="00B50C95">
        <w:rPr>
          <w:rFonts w:asciiTheme="minorHAnsi" w:hAnsiTheme="minorHAnsi" w:cstheme="minorHAnsi"/>
          <w:sz w:val="36"/>
          <w:szCs w:val="36"/>
        </w:rPr>
        <w:t xml:space="preserve"> I will bring up a company up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, and will give them to be removed and spoil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company shall stone them with stones, and dispatch the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their swords; they shall slay their sons and their daughter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burn up their houses with fi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us will I cause lewdness to cease out of the land, that all wom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y be taught not to do after your lewdne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shall recompense your lewdness upon you, and ye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ear the sins of your idols: and ye shall know that I am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E66222">
        <w:rPr>
          <w:rFonts w:asciiTheme="minorHAnsi" w:hAnsiTheme="minorHAnsi" w:cstheme="minorHAnsi"/>
          <w:sz w:val="36"/>
          <w:szCs w:val="36"/>
        </w:rPr>
        <w:t>GOD.</w:t>
      </w:r>
    </w:p>
    <w:p w:rsidR="000E2308" w:rsidRPr="007A34D1" w:rsidRDefault="000E230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2F0AEF" w:rsidRPr="00171A54" w:rsidRDefault="000E230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lastRenderedPageBreak/>
        <w:t>EZEKIEL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26406" w:rsidRPr="008F5800">
        <w:rPr>
          <w:rFonts w:cstheme="minorHAnsi"/>
          <w:b/>
          <w:sz w:val="32"/>
          <w:szCs w:val="44"/>
        </w:rPr>
        <w:t>2</w:t>
      </w:r>
      <w:r w:rsidR="008F5800" w:rsidRPr="008F5800">
        <w:rPr>
          <w:rFonts w:cstheme="minorHAnsi"/>
          <w:b/>
          <w:sz w:val="32"/>
          <w:szCs w:val="44"/>
        </w:rPr>
        <w:t>4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The Parable of the Boiling Pot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gain in the ninth year, in the tenth month, in the tenth day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month, the wor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ame unto me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D8059C">
        <w:rPr>
          <w:rFonts w:asciiTheme="minorHAnsi" w:hAnsiTheme="minorHAnsi" w:cstheme="minorHAnsi"/>
          <w:sz w:val="36"/>
          <w:szCs w:val="36"/>
        </w:rPr>
        <w:t>Son of Man</w:t>
      </w:r>
      <w:r w:rsidRPr="00B50C95">
        <w:rPr>
          <w:rFonts w:asciiTheme="minorHAnsi" w:hAnsiTheme="minorHAnsi" w:cstheme="minorHAnsi"/>
          <w:sz w:val="36"/>
          <w:szCs w:val="36"/>
        </w:rPr>
        <w:t>, write thee the name of the day, even of this same day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king of Babylon set himself against </w:t>
      </w:r>
      <w:r w:rsidR="00641F6C">
        <w:rPr>
          <w:rFonts w:asciiTheme="minorHAnsi" w:hAnsiTheme="minorHAnsi" w:cstheme="minorHAnsi"/>
          <w:sz w:val="36"/>
          <w:szCs w:val="36"/>
        </w:rPr>
        <w:t>Jerusalem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is same d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utter a parable unto the rebellious house, and say unto the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D7418E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; Set on a pot, set it on, and also p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ter into i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ather the pieces thereof into it, even every good piece, the thig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shoulder; fill it with the choice bon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71470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ake the choice of the flock, and burn also the bones under it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ke it boil well, and let them seethe the bones of it there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Wherefore 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926406">
        <w:rPr>
          <w:rFonts w:asciiTheme="minorHAnsi" w:hAnsiTheme="minorHAnsi" w:cstheme="minorHAnsi"/>
          <w:sz w:val="36"/>
          <w:szCs w:val="36"/>
        </w:rPr>
        <w:t>GOD;</w:t>
      </w:r>
      <w:r w:rsidRPr="00B50C95">
        <w:rPr>
          <w:rFonts w:asciiTheme="minorHAnsi" w:hAnsiTheme="minorHAnsi" w:cstheme="minorHAnsi"/>
          <w:sz w:val="36"/>
          <w:szCs w:val="36"/>
        </w:rPr>
        <w:t xml:space="preserve"> Woe to the bloody city,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pot whose scum is therein, and whose scum is not gone out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t! bring it out piece by piece; let no lot fall upon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her blood is in the midst of her; she set it upon the top</w:t>
      </w:r>
      <w:r w:rsidR="000649A1">
        <w:rPr>
          <w:rFonts w:asciiTheme="minorHAnsi" w:hAnsiTheme="minorHAnsi" w:cstheme="minorHAnsi"/>
          <w:sz w:val="36"/>
          <w:szCs w:val="36"/>
        </w:rPr>
        <w:t xml:space="preserve"> of a </w:t>
      </w:r>
      <w:r w:rsidRPr="00B50C95">
        <w:rPr>
          <w:rFonts w:asciiTheme="minorHAnsi" w:hAnsiTheme="minorHAnsi" w:cstheme="minorHAnsi"/>
          <w:sz w:val="36"/>
          <w:szCs w:val="36"/>
        </w:rPr>
        <w:t>rock; she poured it not upon the ground, to cover it with dus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it might cause fury to come up to take vengeance; I have se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r blood upon the top of a rock, that it should not be cover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refore 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5C7F36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; Woe to the bloody city! I wi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ven make the pile for fire grea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ap on wood, kindle the fire, consume the flesh, and spice it wel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let the bones be burn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set it empty upon the coals thereof, that the brass of it may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t, and may burn, and that the filthiness of it may be molten in i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the scum of it may be consum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She hath wearied herself with lies, and her great scum went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th out of her: her scum shall be in the fi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n thy filthiness is lewdness: because I have purged thee, and th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ast not purged, thou shalt not be purged from thy filthiness </w:t>
      </w:r>
      <w:r w:rsidR="000130E5">
        <w:rPr>
          <w:rFonts w:asciiTheme="minorHAnsi" w:hAnsiTheme="minorHAnsi" w:cstheme="minorHAnsi"/>
          <w:sz w:val="36"/>
          <w:szCs w:val="36"/>
        </w:rPr>
        <w:t>any more</w:t>
      </w:r>
      <w:r w:rsidRPr="00B50C95">
        <w:rPr>
          <w:rFonts w:asciiTheme="minorHAnsi" w:hAnsiTheme="minorHAnsi" w:cstheme="minorHAnsi"/>
          <w:sz w:val="36"/>
          <w:szCs w:val="36"/>
        </w:rPr>
        <w:t>, till I have caused my fury to rest upon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I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ve spoken it: it shall come to pass, and I will do it;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ll not go back, neither will I spare, neither will I repen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ccording to thy ways, and according to thy doings, shall they judg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e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0E2308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E2308" w:rsidRPr="007A34D1" w:rsidRDefault="000E230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B645A9" w:rsidRPr="00171A54" w:rsidRDefault="0098359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>The Death of Ezekiel's Wife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lso the wor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ame unto me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D8059C">
        <w:rPr>
          <w:rFonts w:asciiTheme="minorHAnsi" w:hAnsiTheme="minorHAnsi" w:cstheme="minorHAnsi"/>
          <w:sz w:val="36"/>
          <w:szCs w:val="36"/>
        </w:rPr>
        <w:t>Son of Man</w:t>
      </w:r>
      <w:r w:rsidRPr="00B50C95">
        <w:rPr>
          <w:rFonts w:asciiTheme="minorHAnsi" w:hAnsiTheme="minorHAnsi" w:cstheme="minorHAnsi"/>
          <w:sz w:val="36"/>
          <w:szCs w:val="36"/>
        </w:rPr>
        <w:t>, behold, I take away from thee the desire of thine eye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a stroke: yet neither shalt thou mourn nor weep, neither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y tears run dow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bear to cry, make no mourning for the dead, bind the tir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ine head upon thee, and put on thy shoes upon thy feet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ver not thy lips, and eat not the bread of m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F0AEF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o I spake unto the people in the morning: and at even my wif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ied; and I did in the morning as I was command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people said unto me, Wilt thou not tell us what the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ings are to us, that thou doest so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n I answered them, The wor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ame unto m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peak unto the house of Israel, 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926406">
        <w:rPr>
          <w:rFonts w:asciiTheme="minorHAnsi" w:hAnsiTheme="minorHAnsi" w:cstheme="minorHAnsi"/>
          <w:sz w:val="36"/>
          <w:szCs w:val="36"/>
        </w:rPr>
        <w:t>GOD;</w:t>
      </w:r>
      <w:r w:rsidRPr="00B50C95">
        <w:rPr>
          <w:rFonts w:asciiTheme="minorHAnsi" w:hAnsiTheme="minorHAnsi" w:cstheme="minorHAnsi"/>
          <w:sz w:val="36"/>
          <w:szCs w:val="36"/>
        </w:rPr>
        <w:t xml:space="preserve"> Behold,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ll profane my sanctuary, the excellency of your strength,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sire of your eyes, and that which your soul pitieth; and your son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your daughters whom ye have left shall fall by the sw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ye shall do as I have done: ye shall not cover your lips, nor e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bread of m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your tires </w:t>
      </w:r>
      <w:r w:rsidR="0082693D">
        <w:rPr>
          <w:rFonts w:asciiTheme="minorHAnsi" w:hAnsiTheme="minorHAnsi" w:cstheme="minorHAnsi"/>
          <w:sz w:val="36"/>
          <w:szCs w:val="36"/>
        </w:rPr>
        <w:t xml:space="preserve">shall be </w:t>
      </w:r>
      <w:r w:rsidRPr="00B50C95">
        <w:rPr>
          <w:rFonts w:asciiTheme="minorHAnsi" w:hAnsiTheme="minorHAnsi" w:cstheme="minorHAnsi"/>
          <w:sz w:val="36"/>
          <w:szCs w:val="36"/>
        </w:rPr>
        <w:t>upon your heads, and your shoes upon y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eet: ye shall not mourn nor weep; but ye shall pine away for y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iquities, and mourn one toward anot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us Ezekiel is unto you a sign: according to all that he hath do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hall ye do: and when this cometh, ye shall know that </w:t>
      </w:r>
      <w:r w:rsidR="00083850">
        <w:rPr>
          <w:rFonts w:asciiTheme="minorHAnsi" w:hAnsiTheme="minorHAnsi" w:cstheme="minorHAnsi"/>
          <w:sz w:val="36"/>
          <w:szCs w:val="36"/>
        </w:rPr>
        <w:t xml:space="preserve">I am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E66222">
        <w:rPr>
          <w:rFonts w:asciiTheme="minorHAnsi" w:hAnsiTheme="minorHAnsi" w:cstheme="minorHAnsi"/>
          <w:sz w:val="36"/>
          <w:szCs w:val="36"/>
        </w:rPr>
        <w:t>GOD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lso, thou son of man, shall it not be in the day when I take fr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 their strength, the joy of their glory, the desire of their ey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at whereupon they set their minds, their sons and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aughter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he that escapeth in that day shall come unto thee, to cause the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hear it with thine ears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that day shall thy mouth be opened to him which is escaped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shalt speak, and be no more dumb: and thou shalt be a sig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unto them; and they shall know that </w:t>
      </w:r>
      <w:r w:rsidR="00083850">
        <w:rPr>
          <w:rFonts w:asciiTheme="minorHAnsi" w:hAnsiTheme="minorHAnsi" w:cstheme="minorHAnsi"/>
          <w:sz w:val="36"/>
          <w:szCs w:val="36"/>
        </w:rPr>
        <w:t xml:space="preserve">I am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496248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55C01" w:rsidRPr="007A34D1" w:rsidRDefault="00055C01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0E230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EZEKIEL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26406" w:rsidRPr="008F5800">
        <w:rPr>
          <w:rFonts w:cstheme="minorHAnsi"/>
          <w:b/>
          <w:sz w:val="32"/>
          <w:szCs w:val="44"/>
        </w:rPr>
        <w:t>2</w:t>
      </w:r>
      <w:r w:rsidR="008F5800" w:rsidRPr="008F5800">
        <w:rPr>
          <w:rFonts w:cstheme="minorHAnsi"/>
          <w:b/>
          <w:sz w:val="32"/>
          <w:szCs w:val="44"/>
        </w:rPr>
        <w:t>5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The Prophecy against the Ammonites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wor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ame again unto me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D8059C">
        <w:rPr>
          <w:rFonts w:asciiTheme="minorHAnsi" w:hAnsiTheme="minorHAnsi" w:cstheme="minorHAnsi"/>
          <w:sz w:val="36"/>
          <w:szCs w:val="36"/>
        </w:rPr>
        <w:t>Son of Man</w:t>
      </w:r>
      <w:r w:rsidRPr="00B50C95">
        <w:rPr>
          <w:rFonts w:asciiTheme="minorHAnsi" w:hAnsiTheme="minorHAnsi" w:cstheme="minorHAnsi"/>
          <w:sz w:val="36"/>
          <w:szCs w:val="36"/>
        </w:rPr>
        <w:t>, set thy face against the Ammonites, and prophes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gainst them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say unto the Ammonites, Hear the wor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926406">
        <w:rPr>
          <w:rFonts w:asciiTheme="minorHAnsi" w:hAnsiTheme="minorHAnsi" w:cstheme="minorHAnsi"/>
          <w:sz w:val="36"/>
          <w:szCs w:val="36"/>
        </w:rPr>
        <w:t>GO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926406">
        <w:rPr>
          <w:rFonts w:asciiTheme="minorHAnsi" w:hAnsiTheme="minorHAnsi" w:cstheme="minorHAnsi"/>
          <w:sz w:val="36"/>
          <w:szCs w:val="36"/>
        </w:rPr>
        <w:t>GOD;</w:t>
      </w:r>
      <w:r w:rsidRPr="00B50C95">
        <w:rPr>
          <w:rFonts w:asciiTheme="minorHAnsi" w:hAnsiTheme="minorHAnsi" w:cstheme="minorHAnsi"/>
          <w:sz w:val="36"/>
          <w:szCs w:val="36"/>
        </w:rPr>
        <w:t xml:space="preserve"> Because thou saidst, Aha, against m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nctuary, when it was profaned; and against the land of Israe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n it was desolate; and against the house of Judah, when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nt into captivity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hold, therefore I will deliver thee to the men of the east for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ossession, and they shall set their palaces in thee, and make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wellings in thee: they shall eat thy fruit, and they shall drink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ilk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I will make Rabbah a stable for camels, and the Ammonites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couching place for flocks: and ye shall know that </w:t>
      </w:r>
      <w:r w:rsidR="00A60571">
        <w:rPr>
          <w:rFonts w:asciiTheme="minorHAnsi" w:hAnsiTheme="minorHAnsi" w:cstheme="minorHAnsi"/>
          <w:sz w:val="36"/>
          <w:szCs w:val="36"/>
        </w:rPr>
        <w:t xml:space="preserve">I am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3B0505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; Because thou hast clapped thi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nds, and stamped with the feet, and rejoiced in heart with all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spite against the land of Israel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hold, therefore I will stretch out mine hand upon thee, and wi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liver thee for a spoil to the heathen; and I will cut thee off fr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people, and I will cause thee to perish out of the countries: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ill destroy thee; and thou shalt know that I am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26406" w:rsidRPr="007A34D1" w:rsidRDefault="00926406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>The Prophecy against Moab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055C01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; Because that Moab and Seir do sa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ehold, the house of </w:t>
      </w:r>
      <w:r w:rsidR="00714704">
        <w:rPr>
          <w:rFonts w:asciiTheme="minorHAnsi" w:hAnsiTheme="minorHAnsi" w:cstheme="minorHAnsi"/>
          <w:sz w:val="36"/>
          <w:szCs w:val="36"/>
        </w:rPr>
        <w:t>Judah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like unto all the heathen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fore, behold, I will open the side of Moab from the cities, fr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cities which are on his frontiers, the glory of the country, Beth-jeshimoth, Baal-meon, and Kiriathai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the men of the east with the Ammonites, and will give the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possession, that the Ammonites may not be remembered amo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natio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 will execute judgments upon Moab; and they shall know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</w:t>
      </w:r>
      <w:r w:rsidR="00714704">
        <w:rPr>
          <w:rFonts w:asciiTheme="minorHAnsi" w:hAnsiTheme="minorHAnsi" w:cstheme="minorHAnsi"/>
          <w:sz w:val="36"/>
          <w:szCs w:val="36"/>
        </w:rPr>
        <w:t xml:space="preserve"> am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E2308" w:rsidRPr="007A34D1" w:rsidRDefault="000E230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>The Prophecy against Edom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926406">
        <w:rPr>
          <w:rFonts w:asciiTheme="minorHAnsi" w:hAnsiTheme="minorHAnsi" w:cstheme="minorHAnsi"/>
          <w:sz w:val="36"/>
          <w:szCs w:val="36"/>
        </w:rPr>
        <w:t>GOD;</w:t>
      </w:r>
      <w:r w:rsidRPr="00B50C95">
        <w:rPr>
          <w:rFonts w:asciiTheme="minorHAnsi" w:hAnsiTheme="minorHAnsi" w:cstheme="minorHAnsi"/>
          <w:sz w:val="36"/>
          <w:szCs w:val="36"/>
        </w:rPr>
        <w:t xml:space="preserve"> Because that Edom hath dealt again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house of Judah by taking vengeance, and hath greatly offende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revenged himself upon them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refore 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926406">
        <w:rPr>
          <w:rFonts w:asciiTheme="minorHAnsi" w:hAnsiTheme="minorHAnsi" w:cstheme="minorHAnsi"/>
          <w:sz w:val="36"/>
          <w:szCs w:val="36"/>
        </w:rPr>
        <w:t>GOD;</w:t>
      </w:r>
      <w:r w:rsidRPr="00B50C95">
        <w:rPr>
          <w:rFonts w:asciiTheme="minorHAnsi" w:hAnsiTheme="minorHAnsi" w:cstheme="minorHAnsi"/>
          <w:sz w:val="36"/>
          <w:szCs w:val="36"/>
        </w:rPr>
        <w:t xml:space="preserve"> I will also stretch out mi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and upon Edom, and will cut off man and beast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from it; and I wi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ke it desolate from Teman; and they of Dedan shall fall by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w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 will lay my vengeance upon Edom by the hand of my peopl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rael: and they shall do in Edom according to mine anger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ccording to my fury; and they shall know my vengeance, saith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055C01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E2308" w:rsidRPr="007A34D1" w:rsidRDefault="000E230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>The Prophecy against the Philistines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; Because the Philistines have dealt b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venge, and have taken vengeance with a despiteful heart,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stroy it for the old hatre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refore 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5C7F36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; Behold, I will stretch out mi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nd upon the Philistines, and I will cut off the Cherethim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stroy the remnant of the seacoa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 will execute great vengeance upon them with furiou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rebukes; and they shall know that I am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when I shall la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y vengeance upon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26406" w:rsidRPr="007A34D1" w:rsidRDefault="00926406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26406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EZEKIEL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8F5800">
        <w:rPr>
          <w:rFonts w:cstheme="minorHAnsi"/>
          <w:b/>
          <w:sz w:val="32"/>
          <w:szCs w:val="44"/>
        </w:rPr>
        <w:t>2</w:t>
      </w:r>
      <w:r w:rsidR="008F5800" w:rsidRPr="008F5800">
        <w:rPr>
          <w:rFonts w:cstheme="minorHAnsi"/>
          <w:b/>
          <w:sz w:val="32"/>
          <w:szCs w:val="44"/>
        </w:rPr>
        <w:t>6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Prophecies against Tyrus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it came to pass in the eleventh year, in the </w:t>
      </w:r>
      <w:r w:rsidR="00881860">
        <w:rPr>
          <w:rFonts w:asciiTheme="minorHAnsi" w:hAnsiTheme="minorHAnsi" w:cstheme="minorHAnsi"/>
          <w:sz w:val="36"/>
          <w:szCs w:val="36"/>
        </w:rPr>
        <w:t>fi</w:t>
      </w:r>
      <w:r w:rsidRPr="00B50C95">
        <w:rPr>
          <w:rFonts w:asciiTheme="minorHAnsi" w:hAnsiTheme="minorHAnsi" w:cstheme="minorHAnsi"/>
          <w:sz w:val="36"/>
          <w:szCs w:val="36"/>
        </w:rPr>
        <w:t>rst day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month, that the wor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ame unto me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D8059C">
        <w:rPr>
          <w:rFonts w:asciiTheme="minorHAnsi" w:hAnsiTheme="minorHAnsi" w:cstheme="minorHAnsi"/>
          <w:sz w:val="36"/>
          <w:szCs w:val="36"/>
        </w:rPr>
        <w:t>Son of Man</w:t>
      </w:r>
      <w:r w:rsidRPr="00B50C95">
        <w:rPr>
          <w:rFonts w:asciiTheme="minorHAnsi" w:hAnsiTheme="minorHAnsi" w:cstheme="minorHAnsi"/>
          <w:sz w:val="36"/>
          <w:szCs w:val="36"/>
        </w:rPr>
        <w:t>, because that Tyrus hath said against Jerusalem, Aha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e is broken that was the gates of the people; she is turned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; I shall be replenished, now she is laid wast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refore 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5C7F36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; Behold, I am against thee, 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yrus, and will cause many nations to come up against thee, as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a causeth his waves to come up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they shall destroy the walls of Tyrus, and break down 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wers: I will also scrape her dust from her, and make her like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p of a rock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It shall be a </w:t>
      </w:r>
      <w:r w:rsidR="009E3B15">
        <w:rPr>
          <w:rFonts w:asciiTheme="minorHAnsi" w:hAnsiTheme="minorHAnsi" w:cstheme="minorHAnsi"/>
          <w:sz w:val="36"/>
          <w:szCs w:val="36"/>
        </w:rPr>
        <w:t>ti</w:t>
      </w:r>
      <w:r w:rsidRPr="00B50C95">
        <w:rPr>
          <w:rFonts w:asciiTheme="minorHAnsi" w:hAnsiTheme="minorHAnsi" w:cstheme="minorHAnsi"/>
          <w:sz w:val="36"/>
          <w:szCs w:val="36"/>
        </w:rPr>
        <w:t>me</w:t>
      </w:r>
      <w:r w:rsidR="009E3B15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the spreading of nets in the midst of the sea: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have spoken</w:t>
      </w:r>
      <w:r w:rsidR="009E3B15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t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5C7F36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: and it shall become a spoil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natio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r daughters which are in the field shall be slain by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word; and they shall know that I am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926406">
        <w:rPr>
          <w:rFonts w:asciiTheme="minorHAnsi" w:hAnsiTheme="minorHAnsi" w:cstheme="minorHAnsi"/>
          <w:sz w:val="36"/>
          <w:szCs w:val="36"/>
        </w:rPr>
        <w:t>GOD;</w:t>
      </w:r>
      <w:r w:rsidRPr="00B50C95">
        <w:rPr>
          <w:rFonts w:asciiTheme="minorHAnsi" w:hAnsiTheme="minorHAnsi" w:cstheme="minorHAnsi"/>
          <w:sz w:val="36"/>
          <w:szCs w:val="36"/>
        </w:rPr>
        <w:t xml:space="preserve"> Behold, I will bring upon Tyru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ebuchadrezzar king of Babylon, a king of kings, from the nor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horses, and with chariots, and with horsemen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mpanies, and much peop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shall slay with the sword thy daughters in the field: and he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ke a fort against thee, and cast a mount against thee, and lift up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buckler against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hall set engines of war against thy walls, and with his axe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shall break down thy towe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y reason of the abundance of his horses their dust shall cover the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y walls shall shake at the noise of the horsemen, and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els, and of the chariots, when he shall enter into thy gates, 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n enter into a city wherein is made a breac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ith the ho</w:t>
      </w:r>
      <w:r w:rsidR="0082305F">
        <w:rPr>
          <w:rFonts w:asciiTheme="minorHAnsi" w:hAnsiTheme="minorHAnsi" w:cstheme="minorHAnsi"/>
          <w:sz w:val="36"/>
          <w:szCs w:val="36"/>
        </w:rPr>
        <w:t>of</w:t>
      </w:r>
      <w:r w:rsidR="00361C61">
        <w:rPr>
          <w:rFonts w:asciiTheme="minorHAnsi" w:hAnsiTheme="minorHAnsi" w:cstheme="minorHAnsi"/>
          <w:sz w:val="36"/>
          <w:szCs w:val="36"/>
        </w:rPr>
        <w:t xml:space="preserve">s </w:t>
      </w:r>
      <w:r w:rsidRPr="00B50C95">
        <w:rPr>
          <w:rFonts w:asciiTheme="minorHAnsi" w:hAnsiTheme="minorHAnsi" w:cstheme="minorHAnsi"/>
          <w:sz w:val="36"/>
          <w:szCs w:val="36"/>
        </w:rPr>
        <w:t>of his horses shall he tread down all thy streets: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slay thy people by the sword, and thy strong garrisons shall g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own to the grou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shall make a spoil of thy riches, and make a prey of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rchandise: and they shall break down thy walls, and destroy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leasant houses: and they shall lay thy stones and thy timber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y dust in the midst of the wat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I will cause the noise of thy songs to cease; and the sound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y harps shall be no more hea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F0AEF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I will make thee like the top of a rock: thou shalt be </w:t>
      </w:r>
      <w:r w:rsidR="00D51658">
        <w:rPr>
          <w:rFonts w:asciiTheme="minorHAnsi" w:hAnsiTheme="minorHAnsi" w:cstheme="minorHAnsi"/>
          <w:sz w:val="36"/>
          <w:szCs w:val="36"/>
        </w:rPr>
        <w:t>a</w:t>
      </w:r>
      <w:r w:rsidRPr="00B50C95">
        <w:rPr>
          <w:rFonts w:asciiTheme="minorHAnsi" w:hAnsiTheme="minorHAnsi" w:cstheme="minorHAnsi"/>
          <w:sz w:val="36"/>
          <w:szCs w:val="36"/>
        </w:rPr>
        <w:t xml:space="preserve"> place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pread nets upon; thou shalt be built no more: for I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poken it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E66222">
        <w:rPr>
          <w:rFonts w:asciiTheme="minorHAnsi" w:hAnsiTheme="minorHAnsi" w:cstheme="minorHAnsi"/>
          <w:sz w:val="36"/>
          <w:szCs w:val="36"/>
        </w:rPr>
        <w:t>GOD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714704">
        <w:rPr>
          <w:rFonts w:asciiTheme="minorHAnsi" w:hAnsiTheme="minorHAnsi" w:cstheme="minorHAnsi"/>
          <w:sz w:val="36"/>
          <w:szCs w:val="36"/>
        </w:rPr>
        <w:t xml:space="preserve">GOD </w:t>
      </w:r>
      <w:r w:rsidRPr="00B50C95">
        <w:rPr>
          <w:rFonts w:asciiTheme="minorHAnsi" w:hAnsiTheme="minorHAnsi" w:cstheme="minorHAnsi"/>
          <w:sz w:val="36"/>
          <w:szCs w:val="36"/>
        </w:rPr>
        <w:t>to Tyrus; Shall not the isles shake a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und of thy fall, when the wounded cry, when the slaughter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de in the midst of the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n all the princes of the sea shall come down from their thron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lay away their robes, and put off their broidered garments: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clothe themselves with trembling; they shall sit upo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round, and shall tremble at every moment, and be astonished 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shall take up a lamentation for thee, and say to thee, How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rt thou destroyed, that wast inhabited of seafaring men,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nowned city, which wast strong in the sea, she and 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nhabitants, which cause their terror </w:t>
      </w:r>
      <w:r w:rsidR="00C075F7">
        <w:rPr>
          <w:rFonts w:asciiTheme="minorHAnsi" w:hAnsiTheme="minorHAnsi" w:cstheme="minorHAnsi"/>
          <w:sz w:val="36"/>
          <w:szCs w:val="36"/>
        </w:rPr>
        <w:t xml:space="preserve">to be </w:t>
      </w:r>
      <w:r w:rsidRPr="00B50C95">
        <w:rPr>
          <w:rFonts w:asciiTheme="minorHAnsi" w:hAnsiTheme="minorHAnsi" w:cstheme="minorHAnsi"/>
          <w:sz w:val="36"/>
          <w:szCs w:val="36"/>
        </w:rPr>
        <w:t>on all that haunt it!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w shall the isles tremble in the day of thy fall; yea, the isles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re in the sea shall be troubled at thy departu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5C7F36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; When I shall make thee a desolat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ity, like the cities that are not inhabited; when I shall bring up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ep upon thee, and great waters shall cover the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n I shall bring thee down with them that descend into the pi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the people of old time, and shall set thee in the low part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earth, in places desolate of old, with them that go down 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it, that thou be not inhabited; and I shall set glory in the land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living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 will make thee a terror, and thou shalt </w:t>
      </w:r>
      <w:r w:rsidR="009E3B15">
        <w:rPr>
          <w:rFonts w:asciiTheme="minorHAnsi" w:hAnsiTheme="minorHAnsi" w:cstheme="minorHAnsi"/>
          <w:sz w:val="36"/>
          <w:szCs w:val="36"/>
        </w:rPr>
        <w:t>b</w:t>
      </w:r>
      <w:r w:rsidRPr="00B50C95">
        <w:rPr>
          <w:rFonts w:asciiTheme="minorHAnsi" w:hAnsiTheme="minorHAnsi" w:cstheme="minorHAnsi"/>
          <w:sz w:val="36"/>
          <w:szCs w:val="36"/>
        </w:rPr>
        <w:t xml:space="preserve">e no </w:t>
      </w:r>
      <w:r w:rsidR="009E3B15">
        <w:rPr>
          <w:rFonts w:asciiTheme="minorHAnsi" w:hAnsiTheme="minorHAnsi" w:cstheme="minorHAnsi"/>
          <w:sz w:val="36"/>
          <w:szCs w:val="36"/>
        </w:rPr>
        <w:t>mo</w:t>
      </w:r>
      <w:r w:rsidRPr="00B50C95">
        <w:rPr>
          <w:rFonts w:asciiTheme="minorHAnsi" w:hAnsiTheme="minorHAnsi" w:cstheme="minorHAnsi"/>
          <w:sz w:val="36"/>
          <w:szCs w:val="36"/>
        </w:rPr>
        <w:t>re: though thou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ought for, yet shalt thou never be found again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5C7F36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55C01" w:rsidRPr="007A34D1" w:rsidRDefault="00055C01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0E230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lastRenderedPageBreak/>
        <w:t>EZEKIEL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Pr="008F5800">
        <w:rPr>
          <w:rFonts w:cstheme="minorHAnsi"/>
          <w:b/>
          <w:sz w:val="32"/>
          <w:szCs w:val="44"/>
        </w:rPr>
        <w:t>2</w:t>
      </w:r>
      <w:r w:rsidR="008F5800" w:rsidRPr="008F5800">
        <w:rPr>
          <w:rFonts w:cstheme="minorHAnsi"/>
          <w:b/>
          <w:sz w:val="32"/>
          <w:szCs w:val="44"/>
        </w:rPr>
        <w:t>7: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wor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ame again unto me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w, thou son of man, take up a lamentation for Tyru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ay unto Tyrus, O thou that art situate at the entry of the sea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art a merchant of the people for many isles, Thus saith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5C7F36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; O Tyrus, thou hast said, </w:t>
      </w:r>
      <w:r w:rsidR="00083850">
        <w:rPr>
          <w:rFonts w:asciiTheme="minorHAnsi" w:hAnsiTheme="minorHAnsi" w:cstheme="minorHAnsi"/>
          <w:sz w:val="36"/>
          <w:szCs w:val="36"/>
        </w:rPr>
        <w:t xml:space="preserve">I am </w:t>
      </w:r>
      <w:r w:rsidRPr="00B50C95">
        <w:rPr>
          <w:rFonts w:asciiTheme="minorHAnsi" w:hAnsiTheme="minorHAnsi" w:cstheme="minorHAnsi"/>
          <w:sz w:val="36"/>
          <w:szCs w:val="36"/>
        </w:rPr>
        <w:t>of perfect beaut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y borders are in the midst of the seas, thy builders have perfect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y beaut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y have made all thy ship boards of fir trees of Senir: they h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aken cedars from Lebanon to make masts for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Of the oaks of Bashan have they made thine oars; the company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Ashurites have made thy benches of ivory, brought out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les of Chitt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ine linen with broidered work from Egypt was that which th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preadest forth to be thy sail; blue and purple from the isle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lishah was that which covered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inhabitants of Zidon and Arvad were thy mariners: thy wi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n, O Tyrus, that were in thee, were thy pilo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ancients of Gebal and the wise men thereof were in thee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lkers: all the ships of the sea with their mariners were in thee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ccupy thy merchandi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y of Persia and of Lud and of Phut were in thine army,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n of war: they hanged the shield and helmet in thee; they se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th thy comeline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men of Arvad with thine army were upon thy walls rou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bout, and the Gammadim were in thy towers: they hanged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ields upon thy walls round about; they have made thy beaut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erfec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Tarshish was thy merchant by reason of the multitude of all ki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riches; with silver, iron, tin, and lead, they traded in thy fai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53D15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Ja</w:t>
      </w:r>
      <w:r w:rsidR="00983598" w:rsidRPr="00B50C95">
        <w:rPr>
          <w:rFonts w:asciiTheme="minorHAnsi" w:hAnsiTheme="minorHAnsi" w:cstheme="minorHAnsi"/>
          <w:sz w:val="36"/>
          <w:szCs w:val="36"/>
        </w:rPr>
        <w:t>van, Tubal, and Meshech, they were thy merchants: they trad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 persons of men and vessels of brass in thy marke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y of the house of Togarmah traded in thy fairs with horses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rsemen and mul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men of Dedan were thy merchants; many isles were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rchandise of thine hand: they brought thee for a present, horn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ivory and ebon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yria was thy merchant by reason of the multitude of the ware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y making: they occupied in thy fairs with emeralds, purple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oidered work, and fine linen, and coral, and agat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62D9A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Jud</w:t>
      </w:r>
      <w:r w:rsidR="00983598" w:rsidRPr="00B50C95">
        <w:rPr>
          <w:rFonts w:asciiTheme="minorHAnsi" w:hAnsiTheme="minorHAnsi" w:cstheme="minorHAnsi"/>
          <w:sz w:val="36"/>
          <w:szCs w:val="36"/>
        </w:rPr>
        <w:t>ah, and the land of Israel, they were thy merchants: they trad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in thy market wheat of Minnith, and Pannag, and honey, and oi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bal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Damascus was thy merchant in the multitude of the wares of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king, for the multitude of all riches; in the wine of Helbon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te woo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Dan also and Javan going to and fro occupied in thy fairs: brigh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ron, cassia, and ca</w:t>
      </w:r>
      <w:r w:rsidR="009E3B15">
        <w:rPr>
          <w:rFonts w:asciiTheme="minorHAnsi" w:hAnsiTheme="minorHAnsi" w:cstheme="minorHAnsi"/>
          <w:sz w:val="36"/>
          <w:szCs w:val="36"/>
        </w:rPr>
        <w:t>lam</w:t>
      </w:r>
      <w:r w:rsidRPr="00B50C95">
        <w:rPr>
          <w:rFonts w:asciiTheme="minorHAnsi" w:hAnsiTheme="minorHAnsi" w:cstheme="minorHAnsi"/>
          <w:sz w:val="36"/>
          <w:szCs w:val="36"/>
        </w:rPr>
        <w:t>us, were in thy marke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Dedan was thy merchant in precious clothes for chario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rabia, and all the princes of Kedar, they occupied with thee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ambs, and rams, and goats: in these were they thy merchan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merchants of Sheba and Raamah, they were thy merchant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occupied in thy fairs with chief of all spices, and with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ecious stones, and gol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Haran, and Canneh, and Eden, the merchants of Sheba, Asshu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26406">
        <w:rPr>
          <w:rFonts w:asciiTheme="minorHAnsi" w:hAnsiTheme="minorHAnsi" w:cstheme="minorHAnsi"/>
          <w:sz w:val="36"/>
          <w:szCs w:val="36"/>
        </w:rPr>
        <w:t xml:space="preserve">and </w:t>
      </w:r>
      <w:r w:rsidRPr="00B50C95">
        <w:rPr>
          <w:rFonts w:asciiTheme="minorHAnsi" w:hAnsiTheme="minorHAnsi" w:cstheme="minorHAnsi"/>
          <w:sz w:val="36"/>
          <w:szCs w:val="36"/>
        </w:rPr>
        <w:t>Chilmad, were thy merchan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se were thy merchants in all sorts </w:t>
      </w:r>
      <w:r w:rsidR="00D22D6D">
        <w:rPr>
          <w:rFonts w:asciiTheme="minorHAnsi" w:hAnsiTheme="minorHAnsi" w:cstheme="minorHAnsi"/>
          <w:sz w:val="36"/>
          <w:szCs w:val="36"/>
        </w:rPr>
        <w:t>of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ings, in blue clothes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oidered work, and in chests of rich apparel, bound with cord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made of cedar, among thy merchandi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ships of Tarshish did sing of thee in thy market: and th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st replenished, and made very glorious in the midst of the sea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y rowers have brought thee into great waters: the east wind ha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oken thee in the midst of the sea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y riches, and thy fairs, thy merchandise, thy mariners, and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ilots, thy calkers, and the occupiers of thy merchandise, and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y men of war, that are in thee, and in all thy company which is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midst of thee, shall fall into the midst of the seas in the day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y ru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suburbs shall shake at the sound of the cry of thy pilo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ll that handle the oar, the mariners, and all the pilots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a, shall come down from their ships, they shall stand upo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an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hall cause their voice to be heard against thee, and shall cr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itterly, and shall cast up dust upon their heads, they shall wallow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selves in the ashe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y shall make themselves utterly bald for thee, and gird the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sackcloth, and they shall weep for thee with bitternes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art and bitter wail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n their wailing they shall take up a lamentation for thee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ament over thee, saying, What city is like Tyrus, like the destroy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the midst of the sea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n thy wares went forth out of the seas, thou filledst man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eople; thou didst enrich the kings of the earth with the multitud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y riches and of thy merchandi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In the time when thou shalt be broken by the seas in the depth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waters, thy merchandise and all thy company in the midst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e shall fal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ll the inhabitants of the isles shall be astonished at thee, and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ings shall be sore afraid, they shall be troubled in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untenan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merchants among the people shall hiss at thee; thou shalt be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error, and never shalt be </w:t>
      </w:r>
      <w:r w:rsidR="000130E5">
        <w:rPr>
          <w:rFonts w:asciiTheme="minorHAnsi" w:hAnsiTheme="minorHAnsi" w:cstheme="minorHAnsi"/>
          <w:sz w:val="36"/>
          <w:szCs w:val="36"/>
        </w:rPr>
        <w:t>any mo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E66222" w:rsidRPr="007A34D1" w:rsidRDefault="00E66222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0E230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EZEKIEL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8F5800">
        <w:rPr>
          <w:rFonts w:cstheme="minorHAnsi"/>
          <w:b/>
          <w:sz w:val="32"/>
          <w:szCs w:val="44"/>
        </w:rPr>
        <w:t>2</w:t>
      </w:r>
      <w:r w:rsidR="008F5800" w:rsidRPr="008F5800">
        <w:rPr>
          <w:rFonts w:cstheme="minorHAnsi"/>
          <w:b/>
          <w:sz w:val="32"/>
          <w:szCs w:val="44"/>
        </w:rPr>
        <w:t>8: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wor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ame again unto me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D8059C">
        <w:rPr>
          <w:rFonts w:asciiTheme="minorHAnsi" w:hAnsiTheme="minorHAnsi" w:cstheme="minorHAnsi"/>
          <w:sz w:val="36"/>
          <w:szCs w:val="36"/>
        </w:rPr>
        <w:t>Son of Man</w:t>
      </w:r>
      <w:r w:rsidRPr="00B50C95">
        <w:rPr>
          <w:rFonts w:asciiTheme="minorHAnsi" w:hAnsiTheme="minorHAnsi" w:cstheme="minorHAnsi"/>
          <w:sz w:val="36"/>
          <w:szCs w:val="36"/>
        </w:rPr>
        <w:t xml:space="preserve">, say unto the prince of Tyrus, 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3B0505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cause thine heart is lifted up, and thou hast said, I am a god, I si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n the seat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in the midst of the seas; yet thou art a man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not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though thou set thine heart as the heart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hold, thou art wiser than Daniel; there is no secret that they ca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de from the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thy wisdom and with thine understanding thou hast gott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e riches, and hast gotten gold and silver into thy treasure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y thy great wisdom and by thy traffic hast thou increased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iches, and thine heart is lifted up because of thy riche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refore 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3B0505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; Because thou hast set thi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eart as the heart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hold, therefore I will bring strangers upon thee, the terribl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nations: and they shall draw their swords against the beauty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y wisdom, and they shall defile thy brightne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y shall bring thee down to the pit, and thou shalt die the death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em that are slain in the midst of the sea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Wilt thou yet say before him that slayeth thee, I am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? but th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halt be a man, and no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in the hand of him that slayeth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Thou shalt die the deaths of the uncircumcised by the hand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trangers: for I have spoken it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Gov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132003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M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oreover the wor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came unto me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D8059C">
        <w:rPr>
          <w:rFonts w:asciiTheme="minorHAnsi" w:hAnsiTheme="minorHAnsi" w:cstheme="minorHAnsi"/>
          <w:sz w:val="36"/>
          <w:szCs w:val="36"/>
        </w:rPr>
        <w:t>Son of Man</w:t>
      </w:r>
      <w:r w:rsidR="00983598" w:rsidRPr="00B50C95">
        <w:rPr>
          <w:rFonts w:asciiTheme="minorHAnsi" w:hAnsiTheme="minorHAnsi" w:cstheme="minorHAnsi"/>
          <w:sz w:val="36"/>
          <w:szCs w:val="36"/>
        </w:rPr>
        <w:t>, take up a lamentation upon the king of Tyrus, and sa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unto him, 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D7418E"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>; Thou sealest up the sum, fu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of wisdom, and perfect in beaut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ou hast been in Eden the garden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; every precious sto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s thy covering, the sardius, topaz, and the diamond, the bery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onyx, and the jasper, the sapphire, the emerald,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rbuncle, and gold: the workmanship of thy tabrets and of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ipes was prepared in thee in the day that thou wast creat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ou art the anointed cherub that covereth; and I have set thee so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ou wast upon the holy mountain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; thou hast walked up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down in the midst of the stones of fi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ou wast perfect in thy ways from the day that thou wast create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ill iniquity was found in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y the multitude of thy merchandise they have filled the midst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e with violence, and thou hast sinned: therefore I will cast the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s profane out of the mountain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: and I will destroy thee, 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vering cherub, from the midst of the stones of fi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ine heart was lifted up because of thy beauty, thou ha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rrupted thy wisdom by reason of thy brightness: I will cast the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the ground, I will lay thee before kings, that they may behol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ou hast defiled thy sanctuaries by the multitude of thi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iquities, by the iniquity of thy traffic; therefore will I bring for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 fire from the midst of thee, it shall devour thee, and I will br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e to ashes upon the earth in the sight of all them that behol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ll they that know thee among the people shall be astonished 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e: thou shalt be a terror, and never shalt thou be </w:t>
      </w:r>
      <w:r w:rsidR="000130E5">
        <w:rPr>
          <w:rFonts w:asciiTheme="minorHAnsi" w:hAnsiTheme="minorHAnsi" w:cstheme="minorHAnsi"/>
          <w:sz w:val="36"/>
          <w:szCs w:val="36"/>
        </w:rPr>
        <w:t>any mo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815B72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Prophecy against Zidon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gain the wor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ame unto me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D8059C">
        <w:rPr>
          <w:rFonts w:asciiTheme="minorHAnsi" w:hAnsiTheme="minorHAnsi" w:cstheme="minorHAnsi"/>
          <w:sz w:val="36"/>
          <w:szCs w:val="36"/>
        </w:rPr>
        <w:t>Son of Man</w:t>
      </w:r>
      <w:r w:rsidRPr="00B50C95">
        <w:rPr>
          <w:rFonts w:asciiTheme="minorHAnsi" w:hAnsiTheme="minorHAnsi" w:cstheme="minorHAnsi"/>
          <w:sz w:val="36"/>
          <w:szCs w:val="36"/>
        </w:rPr>
        <w:t>, set thy face against Zidon, and prophesy against i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say, 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926406">
        <w:rPr>
          <w:rFonts w:asciiTheme="minorHAnsi" w:hAnsiTheme="minorHAnsi" w:cstheme="minorHAnsi"/>
          <w:sz w:val="36"/>
          <w:szCs w:val="36"/>
        </w:rPr>
        <w:t>GOD;</w:t>
      </w:r>
      <w:r w:rsidRPr="00B50C95">
        <w:rPr>
          <w:rFonts w:asciiTheme="minorHAnsi" w:hAnsiTheme="minorHAnsi" w:cstheme="minorHAnsi"/>
          <w:sz w:val="36"/>
          <w:szCs w:val="36"/>
        </w:rPr>
        <w:t xml:space="preserve"> Behold, </w:t>
      </w:r>
      <w:r w:rsidR="00A60571">
        <w:rPr>
          <w:rFonts w:asciiTheme="minorHAnsi" w:hAnsiTheme="minorHAnsi" w:cstheme="minorHAnsi"/>
          <w:sz w:val="36"/>
          <w:szCs w:val="36"/>
        </w:rPr>
        <w:t xml:space="preserve">I am </w:t>
      </w:r>
      <w:r w:rsidRPr="00B50C95">
        <w:rPr>
          <w:rFonts w:asciiTheme="minorHAnsi" w:hAnsiTheme="minorHAnsi" w:cstheme="minorHAnsi"/>
          <w:sz w:val="36"/>
          <w:szCs w:val="36"/>
        </w:rPr>
        <w:t>against thee, 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Zidon; and I will be glorified in the midst of thee: and they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know that I am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when I shall have executed judgments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r, and shall be sanctified in 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I will send into her pestilence, and blood into her streets;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wounded shall be judged in the midst of her by the sword up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r on every side; and they shall know that I</w:t>
      </w:r>
      <w:r w:rsidR="00714704">
        <w:rPr>
          <w:rFonts w:asciiTheme="minorHAnsi" w:hAnsiTheme="minorHAnsi" w:cstheme="minorHAnsi"/>
          <w:sz w:val="36"/>
          <w:szCs w:val="36"/>
        </w:rPr>
        <w:t xml:space="preserve"> am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714704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re shall be no more a pricking brier unto the hous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Israel, nor any grieving thorn of all that are round about them,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despised them; and they shall know that </w:t>
      </w:r>
      <w:r w:rsidR="00A60571">
        <w:rPr>
          <w:rFonts w:asciiTheme="minorHAnsi" w:hAnsiTheme="minorHAnsi" w:cstheme="minorHAnsi"/>
          <w:sz w:val="36"/>
          <w:szCs w:val="36"/>
        </w:rPr>
        <w:t xml:space="preserve">I am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E66222">
        <w:rPr>
          <w:rFonts w:asciiTheme="minorHAnsi" w:hAnsiTheme="minorHAnsi" w:cstheme="minorHAnsi"/>
          <w:sz w:val="36"/>
          <w:szCs w:val="36"/>
        </w:rPr>
        <w:t>GOD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926406">
        <w:rPr>
          <w:rFonts w:asciiTheme="minorHAnsi" w:hAnsiTheme="minorHAnsi" w:cstheme="minorHAnsi"/>
          <w:sz w:val="36"/>
          <w:szCs w:val="36"/>
        </w:rPr>
        <w:t>GOD;</w:t>
      </w:r>
      <w:r w:rsidRPr="00B50C95">
        <w:rPr>
          <w:rFonts w:asciiTheme="minorHAnsi" w:hAnsiTheme="minorHAnsi" w:cstheme="minorHAnsi"/>
          <w:sz w:val="36"/>
          <w:szCs w:val="36"/>
        </w:rPr>
        <w:t xml:space="preserve"> When I shall have gathered the hou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Israel from the people among whom they are scattered, and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 sanctified in them in the sight of the heathen, then shall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well in their land that I have given to my servant Jacob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shall dwell safely therein, and shall build houses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lant vineyards; yea, they shall dwell with confidence, when I h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xecuted judgments upon all those that despise them round abo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m; and they shall know that I am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i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26406" w:rsidRPr="007A34D1" w:rsidRDefault="00926406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26406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EZEKIEL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Pr="008F5800">
        <w:rPr>
          <w:rFonts w:cstheme="minorHAnsi"/>
          <w:b/>
          <w:sz w:val="32"/>
          <w:szCs w:val="44"/>
        </w:rPr>
        <w:t>2</w:t>
      </w:r>
      <w:r w:rsidR="008F5800" w:rsidRPr="008F5800">
        <w:rPr>
          <w:rFonts w:cstheme="minorHAnsi"/>
          <w:b/>
          <w:sz w:val="32"/>
          <w:szCs w:val="44"/>
        </w:rPr>
        <w:t>9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Prophecies against Egypt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n the tenth year, in the tenth month, in the twelfth day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month, the wor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ame unto me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D8059C">
        <w:rPr>
          <w:rFonts w:asciiTheme="minorHAnsi" w:hAnsiTheme="minorHAnsi" w:cstheme="minorHAnsi"/>
          <w:sz w:val="36"/>
          <w:szCs w:val="36"/>
        </w:rPr>
        <w:t>Son of Man</w:t>
      </w:r>
      <w:r w:rsidRPr="00B50C95">
        <w:rPr>
          <w:rFonts w:asciiTheme="minorHAnsi" w:hAnsiTheme="minorHAnsi" w:cstheme="minorHAnsi"/>
          <w:sz w:val="36"/>
          <w:szCs w:val="36"/>
        </w:rPr>
        <w:t xml:space="preserve">, set thy face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against Pharaoh king of Egypt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ophesy against him, and against all Egyp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peak, and say, 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926406">
        <w:rPr>
          <w:rFonts w:asciiTheme="minorHAnsi" w:hAnsiTheme="minorHAnsi" w:cstheme="minorHAnsi"/>
          <w:sz w:val="36"/>
          <w:szCs w:val="36"/>
        </w:rPr>
        <w:t>GOD;</w:t>
      </w:r>
      <w:r w:rsidRPr="00B50C95">
        <w:rPr>
          <w:rFonts w:asciiTheme="minorHAnsi" w:hAnsiTheme="minorHAnsi" w:cstheme="minorHAnsi"/>
          <w:sz w:val="36"/>
          <w:szCs w:val="36"/>
        </w:rPr>
        <w:t xml:space="preserve"> Behold, I am against the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haraoh king of Egypt, the great dragon that lieth in the midst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rivers, which hath said, My river is mine own, and I have mad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t for mysel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I will put hooks in thy jaws, and I will cause the fish of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ivers to stick unto thy scales, and I will bring thee up out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idst of thy rivers, and all the fish of thy rivers shall stick unto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cal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 will leave thee thrown into the wilderness, thee and all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ish of thy rivers: thou shalt fall upon the open fields; thou shal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t be brought together, nor gathered: I have given thee for me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the beasts of the field and to the fowls of the heav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all the inhabitants of Egypt shall know that I am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cause they have been a staff of reed to the house of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n they took hold of thee by thy hand, thou didst break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nd all their shoulder: and when they leaned upon thee, th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akest, and madest all their loins to be at a st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refore 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055C01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; Behold, I will bring a swo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pon thee, and cut off man and beast out of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land of Egypt shall be desolate and waste; and they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know that I am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ecause he hath said, The river is mine, and I have made i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hold, therefore I</w:t>
      </w:r>
      <w:r w:rsidR="00714704">
        <w:rPr>
          <w:rFonts w:asciiTheme="minorHAnsi" w:hAnsiTheme="minorHAnsi" w:cstheme="minorHAnsi"/>
          <w:sz w:val="36"/>
          <w:szCs w:val="36"/>
        </w:rPr>
        <w:t xml:space="preserve"> am </w:t>
      </w:r>
      <w:r w:rsidRPr="00B50C95">
        <w:rPr>
          <w:rFonts w:asciiTheme="minorHAnsi" w:hAnsiTheme="minorHAnsi" w:cstheme="minorHAnsi"/>
          <w:sz w:val="36"/>
          <w:szCs w:val="36"/>
        </w:rPr>
        <w:t>against thee, and against thy rivers, and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ll make the land of Egypt utterly waste and desolate, from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wer of Syene even unto the border of Ethiopia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 foot of man shall pass through it, nor foot of beast shall pas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rough it, neither shall it be inhabited forty yea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I will make the land of Egypt desolate in the midst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untries that are desolate, and her cities among the cities that a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aid waste shall be desolate forty years: and I will scatter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gyptians among the nations, and will disperse them through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untri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Yet 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3B0505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; At the end of forty years will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ather the Egyptians from the people whither they were scattere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 will bring again the captivity of Egypt, and will cause them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return </w:t>
      </w:r>
      <w:r w:rsidR="009E3B15" w:rsidRPr="00B50C95">
        <w:rPr>
          <w:rFonts w:asciiTheme="minorHAnsi" w:hAnsiTheme="minorHAnsi" w:cstheme="minorHAnsi"/>
          <w:sz w:val="36"/>
          <w:szCs w:val="36"/>
        </w:rPr>
        <w:t>into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 land of Pathros, into the land of their habitation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y shall be there a base kingdo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t shall be the basest of the kingdoms; neither shall it exalt itsel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130E5">
        <w:rPr>
          <w:rFonts w:asciiTheme="minorHAnsi" w:hAnsiTheme="minorHAnsi" w:cstheme="minorHAnsi"/>
          <w:sz w:val="36"/>
          <w:szCs w:val="36"/>
        </w:rPr>
        <w:t>any more</w:t>
      </w:r>
      <w:r w:rsidRPr="00B50C95">
        <w:rPr>
          <w:rFonts w:asciiTheme="minorHAnsi" w:hAnsiTheme="minorHAnsi" w:cstheme="minorHAnsi"/>
          <w:sz w:val="36"/>
          <w:szCs w:val="36"/>
        </w:rPr>
        <w:t xml:space="preserve"> above the nations: for I will diminish them, that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no more rule over the natio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shall be no more the confidence of the house of Israel, whi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ingeth their iniquity to remembrance, when they shall look aft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m: but they shall know that </w:t>
      </w:r>
      <w:r w:rsidR="00A60571">
        <w:rPr>
          <w:rFonts w:asciiTheme="minorHAnsi" w:hAnsiTheme="minorHAnsi" w:cstheme="minorHAnsi"/>
          <w:sz w:val="36"/>
          <w:szCs w:val="36"/>
        </w:rPr>
        <w:t xml:space="preserve">I am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E66222">
        <w:rPr>
          <w:rFonts w:asciiTheme="minorHAnsi" w:hAnsiTheme="minorHAnsi" w:cstheme="minorHAnsi"/>
          <w:sz w:val="36"/>
          <w:szCs w:val="36"/>
        </w:rPr>
        <w:t>GOD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i And it came to pass in the seven and twentieth year, in the fir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month, in the first day of the month, the wor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a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me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D8059C">
        <w:rPr>
          <w:rFonts w:asciiTheme="minorHAnsi" w:hAnsiTheme="minorHAnsi" w:cstheme="minorHAnsi"/>
          <w:sz w:val="36"/>
          <w:szCs w:val="36"/>
        </w:rPr>
        <w:t>Son of Man</w:t>
      </w:r>
      <w:r w:rsidRPr="00B50C95">
        <w:rPr>
          <w:rFonts w:asciiTheme="minorHAnsi" w:hAnsiTheme="minorHAnsi" w:cstheme="minorHAnsi"/>
          <w:sz w:val="36"/>
          <w:szCs w:val="36"/>
        </w:rPr>
        <w:t>, Nebuchadrezzar king of Babylon caused his army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rve a great service against Tyrus: every head was made bald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very shoulder was peeled: yet had he no wages, nor his army,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yrus, for the service that he had served against i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refore 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926406">
        <w:rPr>
          <w:rFonts w:asciiTheme="minorHAnsi" w:hAnsiTheme="minorHAnsi" w:cstheme="minorHAnsi"/>
          <w:sz w:val="36"/>
          <w:szCs w:val="36"/>
        </w:rPr>
        <w:t>GOD;</w:t>
      </w:r>
      <w:r w:rsidRPr="00B50C95">
        <w:rPr>
          <w:rFonts w:asciiTheme="minorHAnsi" w:hAnsiTheme="minorHAnsi" w:cstheme="minorHAnsi"/>
          <w:sz w:val="36"/>
          <w:szCs w:val="36"/>
        </w:rPr>
        <w:t xml:space="preserve"> Behold, I will give the land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gypt unto Nebuchadrezzar king of Babylon; and he shall take 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ultitude, and take her spoil, and take her prey; and it shall be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ges for his arm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I have given him the land of Egypt for his </w:t>
      </w:r>
      <w:r w:rsidR="00164CC1">
        <w:rPr>
          <w:rFonts w:asciiTheme="minorHAnsi" w:hAnsiTheme="minorHAnsi" w:cstheme="minorHAnsi"/>
          <w:sz w:val="36"/>
          <w:szCs w:val="36"/>
        </w:rPr>
        <w:t>lab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wherewith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erved against it, because they wrought for me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3B0505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In that day will I cause the horn of the house of Israel to bu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th, and I will give thee the opening of the mouth in the midst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m; and they shall know that I am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26406" w:rsidRPr="007A34D1" w:rsidRDefault="00926406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26406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EZEKIEL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8F5800">
        <w:rPr>
          <w:rFonts w:cstheme="minorHAnsi"/>
          <w:b/>
          <w:sz w:val="32"/>
          <w:szCs w:val="44"/>
        </w:rPr>
        <w:t>3</w:t>
      </w:r>
      <w:r w:rsidR="008F5800" w:rsidRPr="008F5800">
        <w:rPr>
          <w:rFonts w:cstheme="minorHAnsi"/>
          <w:b/>
          <w:sz w:val="32"/>
          <w:szCs w:val="44"/>
        </w:rPr>
        <w:t>0: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wor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ame again unto me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D8059C">
        <w:rPr>
          <w:rFonts w:asciiTheme="minorHAnsi" w:hAnsiTheme="minorHAnsi" w:cstheme="minorHAnsi"/>
          <w:sz w:val="36"/>
          <w:szCs w:val="36"/>
        </w:rPr>
        <w:t>Son of Man</w:t>
      </w:r>
      <w:r w:rsidRPr="00B50C95">
        <w:rPr>
          <w:rFonts w:asciiTheme="minorHAnsi" w:hAnsiTheme="minorHAnsi" w:cstheme="minorHAnsi"/>
          <w:sz w:val="36"/>
          <w:szCs w:val="36"/>
        </w:rPr>
        <w:t xml:space="preserve">, prophesy and say, 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926406">
        <w:rPr>
          <w:rFonts w:asciiTheme="minorHAnsi" w:hAnsiTheme="minorHAnsi" w:cstheme="minorHAnsi"/>
          <w:sz w:val="36"/>
          <w:szCs w:val="36"/>
        </w:rPr>
        <w:t>GOD;</w:t>
      </w:r>
      <w:r w:rsidRPr="00B50C95">
        <w:rPr>
          <w:rFonts w:asciiTheme="minorHAnsi" w:hAnsiTheme="minorHAnsi" w:cstheme="minorHAnsi"/>
          <w:sz w:val="36"/>
          <w:szCs w:val="36"/>
        </w:rPr>
        <w:t xml:space="preserve"> Howl y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oe worth the day!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or the day is near, even the day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near, a cloudy day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t shall be the time of the heath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sword shall come upon Egypt, and great pain shall be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thiopia, when the slain shall fall in Egypt, and they shall tak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way her multitude, and her foundations shall be broken dow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Ethiopia, and Libya, and Lydia, and all the mingled people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ub, and the men of the land that is in league, shall fall with the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y the sw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; They also that uphold Egypt shall fall;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pride of her power shall come down: from the tower of Sye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hall they fall in it by the sword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E66222">
        <w:rPr>
          <w:rFonts w:asciiTheme="minorHAnsi" w:hAnsiTheme="minorHAnsi" w:cstheme="minorHAnsi"/>
          <w:sz w:val="36"/>
          <w:szCs w:val="36"/>
        </w:rPr>
        <w:t>GOD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shall be desolate in the midst of the countries that a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solate, and her cities shall be in the midst of the cities that a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st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y shall know that I am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when I have set a fire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gypt, and when all her helpers shall be destroy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71470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n that day shall messengers go forth from me in ships to mak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careless Ethiopians afraid, and great pain shall come up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, as in the day of Egypt: for, lo, it come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926406">
        <w:rPr>
          <w:rFonts w:asciiTheme="minorHAnsi" w:hAnsiTheme="minorHAnsi" w:cstheme="minorHAnsi"/>
          <w:sz w:val="36"/>
          <w:szCs w:val="36"/>
        </w:rPr>
        <w:t>GOD;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82305F">
        <w:rPr>
          <w:rFonts w:asciiTheme="minorHAnsi" w:hAnsiTheme="minorHAnsi" w:cstheme="minorHAnsi"/>
          <w:sz w:val="36"/>
          <w:szCs w:val="36"/>
        </w:rPr>
        <w:t>I w</w:t>
      </w:r>
      <w:r w:rsidRPr="00B50C95">
        <w:rPr>
          <w:rFonts w:asciiTheme="minorHAnsi" w:hAnsiTheme="minorHAnsi" w:cstheme="minorHAnsi"/>
          <w:sz w:val="36"/>
          <w:szCs w:val="36"/>
        </w:rPr>
        <w:t>ill also make the multitude of Egyp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cease by the hand of Nebuchadrezzar king of Babyl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and his people with him, the terrible of the nations, shall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ought to destroy the land: and they shall draw their sword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gainst Egypt, and fill the land with the sla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 will make the rivers dry, and sell the land into the hand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wicked: and I will make the land waste, and all that is therei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y the hand of strangers: I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ve spoken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926406">
        <w:rPr>
          <w:rFonts w:asciiTheme="minorHAnsi" w:hAnsiTheme="minorHAnsi" w:cstheme="minorHAnsi"/>
          <w:sz w:val="36"/>
          <w:szCs w:val="36"/>
        </w:rPr>
        <w:t>GOD;</w:t>
      </w:r>
      <w:r w:rsidRPr="00B50C95">
        <w:rPr>
          <w:rFonts w:asciiTheme="minorHAnsi" w:hAnsiTheme="minorHAnsi" w:cstheme="minorHAnsi"/>
          <w:sz w:val="36"/>
          <w:szCs w:val="36"/>
        </w:rPr>
        <w:t xml:space="preserve"> I will also destroy the idols, and I wi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use their images to cease out of Noph; and there shall be no mo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 prince of the land of Egypt: and I will put a fear in the land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gyp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I will make Pathros desolate, and will set </w:t>
      </w:r>
      <w:r w:rsidR="00881860">
        <w:rPr>
          <w:rFonts w:asciiTheme="minorHAnsi" w:hAnsiTheme="minorHAnsi" w:cstheme="minorHAnsi"/>
          <w:sz w:val="36"/>
          <w:szCs w:val="36"/>
        </w:rPr>
        <w:t>fi</w:t>
      </w:r>
      <w:r w:rsidRPr="00B50C95">
        <w:rPr>
          <w:rFonts w:asciiTheme="minorHAnsi" w:hAnsiTheme="minorHAnsi" w:cstheme="minorHAnsi"/>
          <w:sz w:val="36"/>
          <w:szCs w:val="36"/>
        </w:rPr>
        <w:t>re in Zoan, and wi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xecute judgments in No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 will pour my fury upon Sin, the strength of Egypt; and I wi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ut off the multitude of No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 will set fire in Egypt: Sin shall have great pain, and No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 rent asunder, and Noph shall have distresses dail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young men of Aven and of Pi-beseth shall fall by the swor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se cities shall go into captivit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t Tehaphnehes also the day shall be darkened, when I shall break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 the yokes of Egypt: and the pomp of her strength shall cea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her: as for her, a cloud shall cover her, and her daughters shall g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to captivit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us will I execute judgments in Egypt: and they shall know that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m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B6EB3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lastRenderedPageBreak/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it came to pass in the eleventh year, in the first month,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seventh day of the month, that the wor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came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me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D8059C">
        <w:rPr>
          <w:rFonts w:asciiTheme="minorHAnsi" w:hAnsiTheme="minorHAnsi" w:cstheme="minorHAnsi"/>
          <w:sz w:val="36"/>
          <w:szCs w:val="36"/>
        </w:rPr>
        <w:t>Son of Man</w:t>
      </w:r>
      <w:r w:rsidR="00983598" w:rsidRPr="00B50C95">
        <w:rPr>
          <w:rFonts w:asciiTheme="minorHAnsi" w:hAnsiTheme="minorHAnsi" w:cstheme="minorHAnsi"/>
          <w:sz w:val="36"/>
          <w:szCs w:val="36"/>
        </w:rPr>
        <w:t>, I have broken the arm of Pharaoh king of Egypt; an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lo, it shall not be bound up to be healed, to put a roller to bind it,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make it strong to hold the sw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refore 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3B0505">
        <w:rPr>
          <w:rFonts w:asciiTheme="minorHAnsi" w:hAnsiTheme="minorHAnsi" w:cstheme="minorHAnsi"/>
          <w:sz w:val="36"/>
          <w:szCs w:val="36"/>
        </w:rPr>
        <w:t>GOD</w:t>
      </w:r>
      <w:r w:rsidR="0037305A">
        <w:rPr>
          <w:rFonts w:asciiTheme="minorHAnsi" w:hAnsiTheme="minorHAnsi" w:cstheme="minorHAnsi"/>
          <w:sz w:val="36"/>
          <w:szCs w:val="36"/>
        </w:rPr>
        <w:t>;</w:t>
      </w:r>
      <w:r w:rsidRPr="00B50C95">
        <w:rPr>
          <w:rFonts w:asciiTheme="minorHAnsi" w:hAnsiTheme="minorHAnsi" w:cstheme="minorHAnsi"/>
          <w:sz w:val="36"/>
          <w:szCs w:val="36"/>
        </w:rPr>
        <w:t xml:space="preserve"> Behold, I am against Pharao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ing of Egypt, and will break his arms, the strong, and that whi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s broken; and I will cause the sword to fall out of his h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 will scatter the Egyptians among the nations, and wi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isperse them through the countri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 will strengthen the arms of the king of Babylon, and put m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word in his hand: but I will break Pharaoh's arms, and he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groan before him with the groanings of a deadly wounded </w:t>
      </w:r>
      <w:r w:rsidR="00BD1249">
        <w:rPr>
          <w:rFonts w:asciiTheme="minorHAnsi" w:hAnsiTheme="minorHAnsi" w:cstheme="minorHAnsi"/>
          <w:sz w:val="36"/>
          <w:szCs w:val="36"/>
        </w:rPr>
        <w:t>man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I will strengthen the arms of the king of Babylon, and the arm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f Pharaoh shall fall down; and they shall know that </w:t>
      </w:r>
      <w:r w:rsidR="00A60571">
        <w:rPr>
          <w:rFonts w:asciiTheme="minorHAnsi" w:hAnsiTheme="minorHAnsi" w:cstheme="minorHAnsi"/>
          <w:sz w:val="36"/>
          <w:szCs w:val="36"/>
        </w:rPr>
        <w:t xml:space="preserve">I am </w:t>
      </w:r>
      <w:r w:rsidRPr="00B50C95">
        <w:rPr>
          <w:rFonts w:asciiTheme="minorHAnsi" w:hAnsiTheme="minorHAnsi" w:cstheme="minorHAnsi"/>
          <w:sz w:val="36"/>
          <w:szCs w:val="36"/>
        </w:rPr>
        <w:t>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when I shall put my sword into the hand of the king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abylon, and he shall stretch it out upon the land of Egyp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 will scatter the Egyptians among the nations, and disper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 among the countries; and they shall know that I am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E66222" w:rsidRPr="007A34D1" w:rsidRDefault="00E66222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26406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EZEKIEL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8F5800">
        <w:rPr>
          <w:rFonts w:cstheme="minorHAnsi"/>
          <w:b/>
          <w:sz w:val="32"/>
          <w:szCs w:val="44"/>
        </w:rPr>
        <w:t>3</w:t>
      </w:r>
      <w:r w:rsidR="008F5800" w:rsidRPr="008F5800">
        <w:rPr>
          <w:rFonts w:cstheme="minorHAnsi"/>
          <w:b/>
          <w:sz w:val="32"/>
          <w:szCs w:val="44"/>
        </w:rPr>
        <w:t>1: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came to pass in the eleventh year, in the third month,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irst day of the month, that the wor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ame unto m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D8059C">
        <w:rPr>
          <w:rFonts w:asciiTheme="minorHAnsi" w:hAnsiTheme="minorHAnsi" w:cstheme="minorHAnsi"/>
          <w:sz w:val="36"/>
          <w:szCs w:val="36"/>
        </w:rPr>
        <w:t>Son of Man</w:t>
      </w:r>
      <w:r w:rsidRPr="00B50C95">
        <w:rPr>
          <w:rFonts w:asciiTheme="minorHAnsi" w:hAnsiTheme="minorHAnsi" w:cstheme="minorHAnsi"/>
          <w:sz w:val="36"/>
          <w:szCs w:val="36"/>
        </w:rPr>
        <w:t>, speak unto Pharaoh king of Egypt, and to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ultitude; Whom art thou like in thy greatness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hold, the Assyrian was a cedar in Lebanon with fair branch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ith a shadowing shroud, and of a high stature; and his top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s among the thick bough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The waters made him great, the deep set him up on high with 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ivers running round about his plants, and sent out her little river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all the trees of the fiel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fore his height was exalted above all the trees of the field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boughs were multiplied, and his branches became long becau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e multitude of waters, when he shot for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ll the fowls of heaven made their nests in his boughs, and und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branches did all the beasts of the field bring forth their you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under his shadow dwelt all great natio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us was he fair in his greatness, in the length of his branches: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root was by great wate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cedars in the garden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ould not hide him: the fir tree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re not like his boughs, and the chestnut trees were not like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ranches; not any tree in the garden of </w:t>
      </w:r>
      <w:r w:rsidR="009E3B15">
        <w:rPr>
          <w:rFonts w:asciiTheme="minorHAnsi" w:hAnsiTheme="minorHAnsi" w:cstheme="minorHAnsi"/>
          <w:sz w:val="36"/>
          <w:szCs w:val="36"/>
        </w:rPr>
        <w:t>GOD</w:t>
      </w:r>
      <w:r w:rsidR="009E3B15" w:rsidRPr="00B50C95">
        <w:rPr>
          <w:rFonts w:asciiTheme="minorHAnsi" w:hAnsiTheme="minorHAnsi" w:cstheme="minorHAnsi"/>
          <w:sz w:val="36"/>
          <w:szCs w:val="36"/>
        </w:rPr>
        <w:t xml:space="preserve"> was</w:t>
      </w:r>
      <w:r w:rsidRPr="00B50C95">
        <w:rPr>
          <w:rFonts w:asciiTheme="minorHAnsi" w:hAnsiTheme="minorHAnsi" w:cstheme="minorHAnsi"/>
          <w:sz w:val="36"/>
          <w:szCs w:val="36"/>
        </w:rPr>
        <w:t xml:space="preserve"> like unto him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beaut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have made him fair by the multitude of his branches; so that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trees of Eden, that were in the garden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envied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refore 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3B0505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; Because thou hast lifted up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yself in height, and he hath shot up his top among the thick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oughs, and his heart is lifted up in his heigh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have therefore delivered him into the hand of the mighty on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heathen; he shall surely deal with him: I have driven him o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his wickedne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strangers, the terrible of the nations, have cut him off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ve left him: upon the mountains and in all the valleys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anches are fallen, and his boughs are broken by all the river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land; and all the people of the earth are gone down from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dow, and have left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83850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Upon his ruin shall all the fowls of the heaven remain, and all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asts of the field shall be upon his branche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the end that none of all the trees by the waters exalt themselve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their height, neither shoot up their top among the thick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oughs, neither their trees stand up in their height, all that drink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ter: for they are all delivered unto death, to the nether part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earth, in the midst of the children of men, with them that g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own to the p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083850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T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hus saith the </w:t>
      </w:r>
      <w:r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</w:t>
      </w:r>
      <w:r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>; In the day when he went down 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grave I caused a mourning: I covered the deep for him,</w:t>
      </w:r>
      <w:r w:rsidR="00C57F98">
        <w:rPr>
          <w:rFonts w:asciiTheme="minorHAnsi" w:hAnsiTheme="minorHAnsi" w:cstheme="minorHAnsi"/>
          <w:sz w:val="36"/>
          <w:szCs w:val="36"/>
        </w:rPr>
        <w:t xml:space="preserve"> and I </w:t>
      </w:r>
      <w:r w:rsidR="00983598" w:rsidRPr="00B50C95">
        <w:rPr>
          <w:rFonts w:asciiTheme="minorHAnsi" w:hAnsiTheme="minorHAnsi" w:cstheme="minorHAnsi"/>
          <w:sz w:val="36"/>
          <w:szCs w:val="36"/>
        </w:rPr>
        <w:t>restrained the floods thereof, and the great waters were stayed: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I caused Lebanon to mourn for him, and all the trees of the fiel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fainted for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made the nations to shake at the sound of his fall, when I cast hi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own to hell with them that descend into the pit: and all the tree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Eden, the choice and best of Lebanon, all that drink water,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 comforted in the nether parts of the ear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y also went down into hell with him, unto them that be sla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the sword; and they that were his arm, that dwelt under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dow in the midst of the heath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o whom art thou thus like in glory and in greatness among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rees of Eden? yet shalt thou be brought down with the tree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den unto the nether parts of the earth: thou shalt lie in the mid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e uncircumcised with them that be slain by the sw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is is Pharaoh and all his multitude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3B0505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E66222" w:rsidRPr="007A34D1" w:rsidRDefault="00E66222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26406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EZEKIEL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8F5800">
        <w:rPr>
          <w:rFonts w:cstheme="minorHAnsi"/>
          <w:b/>
          <w:sz w:val="32"/>
          <w:szCs w:val="44"/>
        </w:rPr>
        <w:t>3</w:t>
      </w:r>
      <w:r w:rsidR="008F5800" w:rsidRPr="008F5800">
        <w:rPr>
          <w:rFonts w:cstheme="minorHAnsi"/>
          <w:b/>
          <w:sz w:val="32"/>
          <w:szCs w:val="44"/>
        </w:rPr>
        <w:t>2: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came to pass in the twelfth year, in the twelfth month,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irst day of the month, that the wor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ame unto m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D8059C">
        <w:rPr>
          <w:rFonts w:asciiTheme="minorHAnsi" w:hAnsiTheme="minorHAnsi" w:cstheme="minorHAnsi"/>
          <w:sz w:val="36"/>
          <w:szCs w:val="36"/>
        </w:rPr>
        <w:t>Son of Man</w:t>
      </w:r>
      <w:r w:rsidRPr="00B50C95">
        <w:rPr>
          <w:rFonts w:asciiTheme="minorHAnsi" w:hAnsiTheme="minorHAnsi" w:cstheme="minorHAnsi"/>
          <w:sz w:val="36"/>
          <w:szCs w:val="36"/>
        </w:rPr>
        <w:t>, take up a lamentation for Pharaoh king of Egypt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y unto him, Thou art like a young lion of the nations, and th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t as a whale in the seas: and thou camest forth with thy river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roubledst the waters with thy feet, and fouledst their rive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5C7F36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; I will therefore spread out my net ov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e with a company of many people; and they shall bring thee up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my ne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will I leave thee upon the land, I will cast thee forth upo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pen field, and will cause all the fowls of the heaven to rema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pon thee, and I will fill the beasts of the whole earth with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 will lay thy flesh upon the mountains, and fill the valley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thy heigh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will also water with thy blood the land wherein thou swimmes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ven to the mountains; and the rivers shall be full of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I shall put thee out, I will cover the heaven, and mak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stars thereof dark; </w:t>
      </w:r>
      <w:r w:rsidR="0082305F">
        <w:rPr>
          <w:rFonts w:asciiTheme="minorHAnsi" w:hAnsiTheme="minorHAnsi" w:cstheme="minorHAnsi"/>
          <w:sz w:val="36"/>
          <w:szCs w:val="36"/>
        </w:rPr>
        <w:t>I w</w:t>
      </w:r>
      <w:r w:rsidRPr="00B50C95">
        <w:rPr>
          <w:rFonts w:asciiTheme="minorHAnsi" w:hAnsiTheme="minorHAnsi" w:cstheme="minorHAnsi"/>
          <w:sz w:val="36"/>
          <w:szCs w:val="36"/>
        </w:rPr>
        <w:t>ill cover the sun with a cloud,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oon shall not give her ligh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ll the bright lights of heaven will I make dark over thee, and se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darkness upon thy land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055C01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will also vex the hearts of many people, when I shall bring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struction among the nations, into the countries which thou ha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t know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Yea, I will make many people amazed at thee, and their kings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 horribly afraid for thee, when I shall brandish my sword befo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; and they shall tremble at every moment, every man for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wn life, in the day of thy fal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For 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926406">
        <w:rPr>
          <w:rFonts w:asciiTheme="minorHAnsi" w:hAnsiTheme="minorHAnsi" w:cstheme="minorHAnsi"/>
          <w:sz w:val="36"/>
          <w:szCs w:val="36"/>
        </w:rPr>
        <w:t>GOD;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 sword of the king of Babyl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come upon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y the swords of the mighty will I cause thy multitude to fall,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errible of the nations, all of them: and they shall spoil the pomp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gypt, and all the multitude thereof shall be destroy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will destroy also all the beasts thereof from beside the gre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aters; neither shall the foot of man trouble them </w:t>
      </w:r>
      <w:r w:rsidR="000130E5">
        <w:rPr>
          <w:rFonts w:asciiTheme="minorHAnsi" w:hAnsiTheme="minorHAnsi" w:cstheme="minorHAnsi"/>
          <w:sz w:val="36"/>
          <w:szCs w:val="36"/>
        </w:rPr>
        <w:t>any more</w:t>
      </w:r>
      <w:r w:rsidRPr="00B50C95">
        <w:rPr>
          <w:rFonts w:asciiTheme="minorHAnsi" w:hAnsiTheme="minorHAnsi" w:cstheme="minorHAnsi"/>
          <w:sz w:val="36"/>
          <w:szCs w:val="36"/>
        </w:rPr>
        <w:t>, n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ho</w:t>
      </w:r>
      <w:r w:rsidR="0082305F">
        <w:rPr>
          <w:rFonts w:asciiTheme="minorHAnsi" w:hAnsiTheme="minorHAnsi" w:cstheme="minorHAnsi"/>
          <w:sz w:val="36"/>
          <w:szCs w:val="36"/>
        </w:rPr>
        <w:t>of</w:t>
      </w:r>
      <w:r w:rsidR="00361C61">
        <w:rPr>
          <w:rFonts w:asciiTheme="minorHAnsi" w:hAnsiTheme="minorHAnsi" w:cstheme="minorHAnsi"/>
          <w:sz w:val="36"/>
          <w:szCs w:val="36"/>
        </w:rPr>
        <w:t xml:space="preserve">s </w:t>
      </w:r>
      <w:r w:rsidRPr="00B50C95">
        <w:rPr>
          <w:rFonts w:asciiTheme="minorHAnsi" w:hAnsiTheme="minorHAnsi" w:cstheme="minorHAnsi"/>
          <w:sz w:val="36"/>
          <w:szCs w:val="36"/>
        </w:rPr>
        <w:t>of beasts trouble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n will I make their waters deep, and cause their rivers to </w:t>
      </w:r>
      <w:r w:rsidR="009E3B15">
        <w:rPr>
          <w:rFonts w:asciiTheme="minorHAnsi" w:hAnsiTheme="minorHAnsi" w:cstheme="minorHAnsi"/>
          <w:sz w:val="36"/>
          <w:szCs w:val="36"/>
        </w:rPr>
        <w:t>ru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like oil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3B0505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n I shall make the land of Egypt desolate, and the countr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be destitute of that whereof it was full, when I shall smite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m that dwell therein, then shall they know that I am the </w:t>
      </w:r>
      <w:r w:rsidR="0016503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is is the lamentation wherewith they shall lament her: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aughters of the nations shall lament her: they shall lament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er, even for Egypt, and for all her multitude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E66222">
        <w:rPr>
          <w:rFonts w:asciiTheme="minorHAnsi" w:hAnsiTheme="minorHAnsi" w:cstheme="minorHAnsi"/>
          <w:sz w:val="36"/>
          <w:szCs w:val="36"/>
        </w:rPr>
        <w:t>GOD.</w:t>
      </w:r>
    </w:p>
    <w:p w:rsidR="004B5CE1" w:rsidRDefault="009D51EA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I</w:t>
      </w:r>
      <w:r w:rsidR="00983598" w:rsidRPr="00B50C95">
        <w:rPr>
          <w:rFonts w:asciiTheme="minorHAnsi" w:hAnsiTheme="minorHAnsi" w:cstheme="minorHAnsi"/>
          <w:sz w:val="36"/>
          <w:szCs w:val="36"/>
        </w:rPr>
        <w:t>t came to pass also in the twelfth year, in the fifteenth day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month, that the wor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came unto me, saying,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D8059C">
        <w:rPr>
          <w:rFonts w:asciiTheme="minorHAnsi" w:hAnsiTheme="minorHAnsi" w:cstheme="minorHAnsi"/>
          <w:sz w:val="36"/>
          <w:szCs w:val="36"/>
        </w:rPr>
        <w:t>Son of Man</w:t>
      </w:r>
      <w:r w:rsidR="00983598" w:rsidRPr="00B50C95">
        <w:rPr>
          <w:rFonts w:asciiTheme="minorHAnsi" w:hAnsiTheme="minorHAnsi" w:cstheme="minorHAnsi"/>
          <w:sz w:val="36"/>
          <w:szCs w:val="36"/>
        </w:rPr>
        <w:t>, wail for the multitude of Egypt, and cast them dow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even her, and the daughters of the famous nations, unto the net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parts of the earth, with them that go down into the p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om dost thou pass in beauty? go down, and be thou laid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uncircumcis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y shall fall in the midst of them that are slain by the sword: she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livered to the sword: draw her and all her multitud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The strong among the mighty shall speak to him out of the midst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ll with them that help him: they are gone down, they li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circumcised, slain by the sw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sshur is there and all her company: his graves are about him: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em slain, fallen by the swor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se graves are set in the sides of the pit, and her company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ound about her grave; all of them slain, fallen by the sword, whi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used terror in the land of the liv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 is Elam and all her multitude round about her grave; all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 slain, fallen by the sword, which are gone dow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circumcised into the nether parts of the earth, which caus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ir terror in the land of the living; yet have they borne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me with them that go down to the p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y have set her a bed in the midst of the slain with all 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ultitude: her graves are round about him: all of the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circumcised, slain by the sword: though their terror was caus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the land of the living, yet have they borne their shame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 that go down to the pit: he is put in the midst of them that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la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 is Meshech, Tubal, and all her multitude: her graves a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ound about him: all of them uncircumcised, slain by the swor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gh they caused their terror in the land of the liv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shall not lie with the mighty that are fallen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circumcised, which are gone down to hell with their weapon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r: and they have laid their swords under their heads, but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iquities shall be upon their bones, though they were the terror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mighty in the land of the liv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Yea, thou shalt be broken in the midst of the uncircumcised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t lie with them that are slain with the sw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There is Edom, her kings, and all her princes, which with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ight are laid by them that were slain by the sword: they shall li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the uncircumcised, and with them that go down to the p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 he the princes of the north, all of them, and all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Zidonians, which are gone down with the slain; with their terr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are ashamed of their might; and they lie uncircumcised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 that he slain by the sword, and bear their shame with the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go down to the p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Pharaoh shall see them, and shall be comforted over all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ultitude, even Pharaoh and all his army slain by the sword, sa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5C7F36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I have caused my terror in the land of the living: and he shall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aid in the midst of the uncircumcised with them that are slain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sword, even Pharaoh and all his multitude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3B0505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E66222" w:rsidRPr="007A34D1" w:rsidRDefault="00E66222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26406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EZEKIEL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8F5800">
        <w:rPr>
          <w:rFonts w:cstheme="minorHAnsi"/>
          <w:b/>
          <w:sz w:val="32"/>
          <w:szCs w:val="44"/>
        </w:rPr>
        <w:t>3</w:t>
      </w:r>
      <w:r w:rsidR="008F5800" w:rsidRPr="008F5800">
        <w:rPr>
          <w:rFonts w:cstheme="minorHAnsi"/>
          <w:b/>
          <w:sz w:val="32"/>
          <w:szCs w:val="44"/>
        </w:rPr>
        <w:t>3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The Watchman's Duty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gain the wor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ame unto me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D8059C">
        <w:rPr>
          <w:rFonts w:asciiTheme="minorHAnsi" w:hAnsiTheme="minorHAnsi" w:cstheme="minorHAnsi"/>
          <w:sz w:val="36"/>
          <w:szCs w:val="36"/>
        </w:rPr>
        <w:t>Son of Man</w:t>
      </w:r>
      <w:r w:rsidRPr="00B50C95">
        <w:rPr>
          <w:rFonts w:asciiTheme="minorHAnsi" w:hAnsiTheme="minorHAnsi" w:cstheme="minorHAnsi"/>
          <w:sz w:val="36"/>
          <w:szCs w:val="36"/>
        </w:rPr>
        <w:t>, speak to the children of thy people, and say unto the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n I bring the sword upon a land, if the people of the land tak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 man of their coasts, and set him for their watchma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f when he seeth the sword come upon the land, he blow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rumpet, and warn the peopl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n whosoever heareth the sound of the trumpet, and taketh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rning; if the sword come, and take him away, his blood shall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pon his own hea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heard the sound of the trumpet, and took not warning;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lood shall be upon him. But he that taketh warning shall deliv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sou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if the watchman see the sword come, and blow no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rumpet, and the people be not warned; if the sword come, and</w:t>
      </w:r>
      <w:r w:rsidR="00E66222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ake any person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from among them, he is taken away in his iniquity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his blood will I require at the watchman's h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D51EA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S</w:t>
      </w:r>
      <w:r w:rsidR="00983598" w:rsidRPr="00B50C95">
        <w:rPr>
          <w:rFonts w:asciiTheme="minorHAnsi" w:hAnsiTheme="minorHAnsi" w:cstheme="minorHAnsi"/>
          <w:sz w:val="36"/>
          <w:szCs w:val="36"/>
        </w:rPr>
        <w:t>o thou, O son of man, I have set thee a watchman un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house of Israel; therefore thou shalt hear the word at my mou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warn them from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When I say unto the wicked, O wicked </w:t>
      </w:r>
      <w:r w:rsidR="009E3B15">
        <w:rPr>
          <w:rFonts w:asciiTheme="minorHAnsi" w:hAnsiTheme="minorHAnsi" w:cstheme="minorHAnsi"/>
          <w:sz w:val="36"/>
          <w:szCs w:val="36"/>
        </w:rPr>
        <w:t>man</w:t>
      </w:r>
      <w:r w:rsidRPr="00B50C95">
        <w:rPr>
          <w:rFonts w:asciiTheme="minorHAnsi" w:hAnsiTheme="minorHAnsi" w:cstheme="minorHAnsi"/>
          <w:sz w:val="36"/>
          <w:szCs w:val="36"/>
        </w:rPr>
        <w:t>, thou shalt surely die; i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dost not speak to warn the wicked from his way, that wick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n shall die in his iniquity; but his blood will I require at thi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evertheless, if thou warn the wicked of his way to turn from it; i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do not turn from his way, he shall die in his iniquity; but th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st delivered thy sou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26406" w:rsidRPr="007A34D1" w:rsidRDefault="00926406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083850" w:rsidRPr="00171A54" w:rsidRDefault="002F0AEF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>GOD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's Way Is Just</w:t>
      </w:r>
    </w:p>
    <w:p w:rsidR="004B5CE1" w:rsidRDefault="00083850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T</w:t>
      </w:r>
      <w:r w:rsidR="00983598" w:rsidRPr="00B50C95">
        <w:rPr>
          <w:rFonts w:asciiTheme="minorHAnsi" w:hAnsiTheme="minorHAnsi" w:cstheme="minorHAnsi"/>
          <w:sz w:val="36"/>
          <w:szCs w:val="36"/>
        </w:rPr>
        <w:t>herefore, O thou son of man, speak unto the house of Israel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us ye speak, saying, If our transgressions and our sins lit? upon u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we pine away in them, how should we then liv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Say unto them, As I live, saith the </w:t>
      </w:r>
      <w:r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5C7F36"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>, I have no pleasure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 death of the wicked; but that the wicked turn from his way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live: turn ye, turn ye from your evil ways; for why will ye die, 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house of Israel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refore, thou son of man, say unto the children of thy peopl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 righteousness of the righteous shall not deliver him in the da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of his transgression: as for the wickedness of the wicked, he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not fall thereby in the day that he turneth from his wickednes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neither shall the righteous be able to live for his righteousness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day that he sinne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n I shall say to the righteous, that he shall surely live; if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rust to his own righteousness, and commit iniquity, all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righteousnesses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shall not be remembered; but for his iniquity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hath committed, he shall die for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gain, when I say unto the wicked, Thou shalt surely die; if he tur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rom his sin, and do that which is lawful and righ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f the wicked restore the pledge, give again that he had robbed, walk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the statutes of life, without committing iniquity; he shall surel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ive, he shall not di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ne of his sins that he hath committed shall be mentioned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: he hath done that which is lawful and right; he shall surel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iv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Yet the children of thy people say, The way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qual: but as for them, their way is not equa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n the righteous turneth from his righteousness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mmitteth iniquity, he shall even die thereb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if the wicked turn from his wickedness, and do that which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awful and right, he shall live thereb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Yet ye say, The way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not equal. O ye house of Israel,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ill judge you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Pr="00B50C95">
        <w:rPr>
          <w:rFonts w:asciiTheme="minorHAnsi" w:hAnsiTheme="minorHAnsi" w:cstheme="minorHAnsi"/>
          <w:sz w:val="36"/>
          <w:szCs w:val="36"/>
        </w:rPr>
        <w:t xml:space="preserve"> after his way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News of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rusalem’s F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CD0331">
        <w:rPr>
          <w:rFonts w:asciiTheme="minorHAnsi" w:hAnsiTheme="minorHAnsi" w:cstheme="minorHAnsi"/>
          <w:sz w:val="36"/>
          <w:szCs w:val="36"/>
        </w:rPr>
        <w:t>An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t came to pass in the twelfth year of our captivity,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enth month, in the fifth day of the month, that one that ha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scaped out of Jerusalem came unto me, saying, The city is smitt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Now the han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as upon me in the evening, afore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was escaped came; and had opened my mouth, until he ca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me in the morning; and my mouth was opened, and I was n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ore dumb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n the wor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ame unto me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D8059C">
        <w:rPr>
          <w:rFonts w:asciiTheme="minorHAnsi" w:hAnsiTheme="minorHAnsi" w:cstheme="minorHAnsi"/>
          <w:sz w:val="36"/>
          <w:szCs w:val="36"/>
        </w:rPr>
        <w:t>Son of Man</w:t>
      </w:r>
      <w:r w:rsidRPr="00B50C95">
        <w:rPr>
          <w:rFonts w:asciiTheme="minorHAnsi" w:hAnsiTheme="minorHAnsi" w:cstheme="minorHAnsi"/>
          <w:sz w:val="36"/>
          <w:szCs w:val="36"/>
        </w:rPr>
        <w:t>, they that inhabit those wastes of the land of Israe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peak, saying, Abraham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was one, and he inherited the land: but w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re many; the land is given us for inheritan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Wherefore say unto them, 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0B52F8">
        <w:rPr>
          <w:rFonts w:asciiTheme="minorHAnsi" w:hAnsiTheme="minorHAnsi" w:cstheme="minorHAnsi"/>
          <w:sz w:val="36"/>
          <w:szCs w:val="36"/>
        </w:rPr>
        <w:t>GOD</w:t>
      </w:r>
      <w:r w:rsidR="0037305A">
        <w:rPr>
          <w:rFonts w:asciiTheme="minorHAnsi" w:hAnsiTheme="minorHAnsi" w:cstheme="minorHAnsi"/>
          <w:sz w:val="36"/>
          <w:szCs w:val="36"/>
        </w:rPr>
        <w:t>;</w:t>
      </w:r>
      <w:r w:rsidRPr="00B50C95">
        <w:rPr>
          <w:rFonts w:asciiTheme="minorHAnsi" w:hAnsiTheme="minorHAnsi" w:cstheme="minorHAnsi"/>
          <w:sz w:val="36"/>
          <w:szCs w:val="36"/>
        </w:rPr>
        <w:t xml:space="preserve"> Ye eat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blood, and lift up your eyes toward your idols, and shed bloo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hall ye possess the land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 stand upon your sword, ye work abomination, and ye defil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Pr="00B50C95">
        <w:rPr>
          <w:rFonts w:asciiTheme="minorHAnsi" w:hAnsiTheme="minorHAnsi" w:cstheme="minorHAnsi"/>
          <w:sz w:val="36"/>
          <w:szCs w:val="36"/>
        </w:rPr>
        <w:t xml:space="preserve"> his </w:t>
      </w:r>
      <w:r w:rsidR="00164CC1">
        <w:rPr>
          <w:rFonts w:asciiTheme="minorHAnsi" w:hAnsiTheme="minorHAnsi" w:cstheme="minorHAnsi"/>
          <w:sz w:val="36"/>
          <w:szCs w:val="36"/>
        </w:rPr>
        <w:t>neighbour</w:t>
      </w:r>
      <w:r w:rsidRPr="00B50C95">
        <w:rPr>
          <w:rFonts w:asciiTheme="minorHAnsi" w:hAnsiTheme="minorHAnsi" w:cstheme="minorHAnsi"/>
          <w:sz w:val="36"/>
          <w:szCs w:val="36"/>
        </w:rPr>
        <w:t>'s wife: and shall ye possess the land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ay thou thus unto them, 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3B0505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; As I live, surel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that are in the wastes shall fall by the sword, and him that is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open field will I give to the beasts to be devoured, and they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 in the forts and in the caves shall die of the pestilen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I will lay the land most desolate, and the pomp of her streng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cease; and the mountains of Israel shall be desolate, that no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pass throug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n shall they know that I am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when I have lai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and most desolate, because of all their abominations which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ve committ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lso, thou son of man, the children of thy people still are talk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gainst thee by the walls and in the doors of the houses, and speak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ne to another,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Pr="00B50C95">
        <w:rPr>
          <w:rFonts w:asciiTheme="minorHAnsi" w:hAnsiTheme="minorHAnsi" w:cstheme="minorHAnsi"/>
          <w:sz w:val="36"/>
          <w:szCs w:val="36"/>
        </w:rPr>
        <w:t xml:space="preserve"> to his brother, saying, Come, I pray you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hear what is the word that cometh forth from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come unto thee as the people cometh, and they sit befo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e as my people, and they hear thy words, but they will not d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: for with their mouth they show much love, but their hear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oeth after their covetousne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, lo, thou </w:t>
      </w:r>
      <w:r w:rsidR="00F52F58">
        <w:rPr>
          <w:rFonts w:asciiTheme="minorHAnsi" w:hAnsiTheme="minorHAnsi" w:cstheme="minorHAnsi"/>
          <w:sz w:val="36"/>
          <w:szCs w:val="36"/>
        </w:rPr>
        <w:t>art</w:t>
      </w:r>
      <w:r w:rsidRPr="00B50C95">
        <w:rPr>
          <w:rFonts w:asciiTheme="minorHAnsi" w:hAnsiTheme="minorHAnsi" w:cstheme="minorHAnsi"/>
          <w:sz w:val="36"/>
          <w:szCs w:val="36"/>
        </w:rPr>
        <w:t xml:space="preserve"> unto them as a very lovely song of one that hath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leasant voice, and can play well on an instrument: for they hea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y words, but they do them no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when this cometh to pass, (lo, it will come</w:t>
      </w:r>
      <w:r w:rsidR="00C37246">
        <w:rPr>
          <w:rFonts w:asciiTheme="minorHAnsi" w:hAnsiTheme="minorHAnsi" w:cstheme="minorHAnsi"/>
          <w:sz w:val="36"/>
          <w:szCs w:val="36"/>
        </w:rPr>
        <w:t>)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n shall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now that a prophet hath been among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E66222" w:rsidRPr="007A34D1" w:rsidRDefault="00E66222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26406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EZEKIEL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8F5800">
        <w:rPr>
          <w:rFonts w:cstheme="minorHAnsi"/>
          <w:b/>
          <w:sz w:val="32"/>
          <w:szCs w:val="44"/>
        </w:rPr>
        <w:t>3</w:t>
      </w:r>
      <w:r w:rsidR="008F5800" w:rsidRPr="008F5800">
        <w:rPr>
          <w:rFonts w:cstheme="minorHAnsi"/>
          <w:b/>
          <w:sz w:val="32"/>
          <w:szCs w:val="44"/>
        </w:rPr>
        <w:t>4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The Prophecy against the Shepherds of Israel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wor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ame unto me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D8059C">
        <w:rPr>
          <w:rFonts w:asciiTheme="minorHAnsi" w:hAnsiTheme="minorHAnsi" w:cstheme="minorHAnsi"/>
          <w:sz w:val="36"/>
          <w:szCs w:val="36"/>
        </w:rPr>
        <w:t>Son of Man</w:t>
      </w:r>
      <w:r w:rsidRPr="00B50C95">
        <w:rPr>
          <w:rFonts w:asciiTheme="minorHAnsi" w:hAnsiTheme="minorHAnsi" w:cstheme="minorHAnsi"/>
          <w:sz w:val="36"/>
          <w:szCs w:val="36"/>
        </w:rPr>
        <w:t>, prophesy against the shepherds of Israel, prophes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say unto them, 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714704">
        <w:rPr>
          <w:rFonts w:asciiTheme="minorHAnsi" w:hAnsiTheme="minorHAnsi" w:cstheme="minorHAnsi"/>
          <w:sz w:val="36"/>
          <w:szCs w:val="36"/>
        </w:rPr>
        <w:t xml:space="preserve">GOD </w:t>
      </w:r>
      <w:r w:rsidRPr="00B50C95">
        <w:rPr>
          <w:rFonts w:asciiTheme="minorHAnsi" w:hAnsiTheme="minorHAnsi" w:cstheme="minorHAnsi"/>
          <w:sz w:val="36"/>
          <w:szCs w:val="36"/>
        </w:rPr>
        <w:t>unto the shepherd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oe he to the shepherds of Israel that do feed themselves! shoul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t the shepherds feed the flocks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 eat the fat, and ye clothe you with the wool, ye kill them that a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ed: but ye feed not the </w:t>
      </w:r>
      <w:r w:rsidR="00862D9A">
        <w:rPr>
          <w:rFonts w:asciiTheme="minorHAnsi" w:hAnsiTheme="minorHAnsi" w:cstheme="minorHAnsi"/>
          <w:sz w:val="36"/>
          <w:szCs w:val="36"/>
        </w:rPr>
        <w:t>fl</w:t>
      </w:r>
      <w:r w:rsidRPr="00B50C95">
        <w:rPr>
          <w:rFonts w:asciiTheme="minorHAnsi" w:hAnsiTheme="minorHAnsi" w:cstheme="minorHAnsi"/>
          <w:sz w:val="36"/>
          <w:szCs w:val="36"/>
        </w:rPr>
        <w:t>ock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diseased have ye not strengthened, neither have ye healed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hich was sick, neither have ye </w:t>
      </w:r>
      <w:r w:rsidR="00E66222">
        <w:rPr>
          <w:rFonts w:asciiTheme="minorHAnsi" w:hAnsiTheme="minorHAnsi" w:cstheme="minorHAnsi"/>
          <w:sz w:val="36"/>
          <w:szCs w:val="36"/>
        </w:rPr>
        <w:t>bound up that which was broken,</w:t>
      </w:r>
      <w:r w:rsidRPr="00B50C95">
        <w:rPr>
          <w:rFonts w:asciiTheme="minorHAnsi" w:hAnsiTheme="minorHAnsi" w:cstheme="minorHAnsi"/>
          <w:sz w:val="36"/>
          <w:szCs w:val="36"/>
        </w:rPr>
        <w:t xml:space="preserve"> either have ye brought again that which was driven away, neit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ve ye sought that which was lost; but with force and with cruelt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ve ye ruled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were scattered, because there is no shepherd: and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came meat to all the beasts of the field, when they were scatter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My sheep wandered through all the mountains, and upon ever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gh hill: yea, my flock was scattered upon all the face of the ear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none did search or seek after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refore, ye shepherds, hear the wor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s I live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5C7F36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surely because my flock became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ey, and my flock became meat to every beast of the field, becau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 was no shepherd, neither did my shepherds search for m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lock, but the shepherds fed themselves, and fed not my flock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refore, O ye shepherds, hear the wor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D7418E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; Behold, I am against the shepherds; and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ill require my flock at their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hand, and cause them to cease fr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eeding the flock; neither shall the shepherds feed themselves </w:t>
      </w:r>
      <w:r w:rsidR="000130E5">
        <w:rPr>
          <w:rFonts w:asciiTheme="minorHAnsi" w:hAnsiTheme="minorHAnsi" w:cstheme="minorHAnsi"/>
          <w:sz w:val="36"/>
          <w:szCs w:val="36"/>
        </w:rPr>
        <w:t>any more</w:t>
      </w:r>
      <w:r w:rsidRPr="00B50C95">
        <w:rPr>
          <w:rFonts w:asciiTheme="minorHAnsi" w:hAnsiTheme="minorHAnsi" w:cstheme="minorHAnsi"/>
          <w:sz w:val="36"/>
          <w:szCs w:val="36"/>
        </w:rPr>
        <w:t>; for I will deliver my flock from their mouth, that they ma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t be meat for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D51EA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F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or 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926406">
        <w:rPr>
          <w:rFonts w:asciiTheme="minorHAnsi" w:hAnsiTheme="minorHAnsi" w:cstheme="minorHAnsi"/>
          <w:sz w:val="36"/>
          <w:szCs w:val="36"/>
        </w:rPr>
        <w:t>GOD;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Behold, I, even I, will both sear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my sheep, and seek them ou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s a shepherd seeketh out his flock in the day that he is among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eep that are scattered; so will I seek out my sheep, and will deliv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 out of all places where they have been scattered in the cloud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dark d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 will bring them out from the people, and gather them fr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countries, and will bring them to their own land, and fe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 upon the mountains of Israel by the rivers, and in all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habited places of the countr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will feed them in a good pasture, and upon the high mountain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rael shall their fold be: there shall they lie in a good fold, and in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at pasture shall they feed upon the mountains of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will feed my flock, and I will cause them to lie down, saith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E66222">
        <w:rPr>
          <w:rFonts w:asciiTheme="minorHAnsi" w:hAnsiTheme="minorHAnsi" w:cstheme="minorHAnsi"/>
          <w:sz w:val="36"/>
          <w:szCs w:val="36"/>
        </w:rPr>
        <w:t>GOD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will seek that which was lost, and bring again that which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riven away, and will bind up that which was broken, and wi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trengthen that which was sick: but I will destroy the fat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trong; I will feed them with judgmen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</w:t>
      </w:r>
      <w:r w:rsidR="009E3B15" w:rsidRPr="00B50C95">
        <w:rPr>
          <w:rFonts w:asciiTheme="minorHAnsi" w:hAnsiTheme="minorHAnsi" w:cstheme="minorHAnsi"/>
          <w:sz w:val="36"/>
          <w:szCs w:val="36"/>
        </w:rPr>
        <w:t>as for</w:t>
      </w:r>
      <w:r w:rsidRPr="00B50C95">
        <w:rPr>
          <w:rFonts w:asciiTheme="minorHAnsi" w:hAnsiTheme="minorHAnsi" w:cstheme="minorHAnsi"/>
          <w:sz w:val="36"/>
          <w:szCs w:val="36"/>
        </w:rPr>
        <w:t xml:space="preserve"> you, O my flock, 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926406">
        <w:rPr>
          <w:rFonts w:asciiTheme="minorHAnsi" w:hAnsiTheme="minorHAnsi" w:cstheme="minorHAnsi"/>
          <w:sz w:val="36"/>
          <w:szCs w:val="36"/>
        </w:rPr>
        <w:t>GOD;</w:t>
      </w:r>
      <w:r w:rsidRPr="00B50C95">
        <w:rPr>
          <w:rFonts w:asciiTheme="minorHAnsi" w:hAnsiTheme="minorHAnsi" w:cstheme="minorHAnsi"/>
          <w:sz w:val="36"/>
          <w:szCs w:val="36"/>
        </w:rPr>
        <w:t xml:space="preserve"> Behold,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udge between cattle and cattle, between the rams and the</w:t>
      </w:r>
      <w:r w:rsidR="007E032B">
        <w:rPr>
          <w:rFonts w:asciiTheme="minorHAnsi" w:hAnsiTheme="minorHAnsi" w:cstheme="minorHAnsi"/>
          <w:sz w:val="36"/>
          <w:szCs w:val="36"/>
        </w:rPr>
        <w:t xml:space="preserve"> he-goat</w:t>
      </w:r>
      <w:r w:rsidRPr="00B50C95">
        <w:rPr>
          <w:rFonts w:asciiTheme="minorHAnsi" w:hAnsiTheme="minorHAnsi" w:cstheme="minorHAnsi"/>
          <w:sz w:val="36"/>
          <w:szCs w:val="36"/>
        </w:rPr>
        <w:t>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eem</w:t>
      </w:r>
      <w:r w:rsidR="0043620A">
        <w:rPr>
          <w:rFonts w:asciiTheme="minorHAnsi" w:hAnsiTheme="minorHAnsi" w:cstheme="minorHAnsi"/>
          <w:sz w:val="36"/>
          <w:szCs w:val="36"/>
        </w:rPr>
        <w:t xml:space="preserve">eth </w:t>
      </w:r>
      <w:r w:rsidRPr="00B50C95">
        <w:rPr>
          <w:rFonts w:asciiTheme="minorHAnsi" w:hAnsiTheme="minorHAnsi" w:cstheme="minorHAnsi"/>
          <w:sz w:val="36"/>
          <w:szCs w:val="36"/>
        </w:rPr>
        <w:t>it a small thing unto you to have eaten up the good pastur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ye must tread down with your feet the residue of your pastures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to have </w:t>
      </w:r>
      <w:r w:rsidR="009E3B15" w:rsidRPr="00B50C95">
        <w:rPr>
          <w:rFonts w:asciiTheme="minorHAnsi" w:hAnsiTheme="minorHAnsi" w:cstheme="minorHAnsi"/>
          <w:sz w:val="36"/>
          <w:szCs w:val="36"/>
        </w:rPr>
        <w:t>drunk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the deep waters, but ye must foul the residu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with your feet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</w:t>
      </w:r>
      <w:r w:rsidR="00572465">
        <w:rPr>
          <w:rFonts w:asciiTheme="minorHAnsi" w:hAnsiTheme="minorHAnsi" w:cstheme="minorHAnsi"/>
          <w:sz w:val="36"/>
          <w:szCs w:val="36"/>
        </w:rPr>
        <w:t>as f</w:t>
      </w:r>
      <w:r w:rsidRPr="00B50C95">
        <w:rPr>
          <w:rFonts w:asciiTheme="minorHAnsi" w:hAnsiTheme="minorHAnsi" w:cstheme="minorHAnsi"/>
          <w:sz w:val="36"/>
          <w:szCs w:val="36"/>
        </w:rPr>
        <w:t>or my flock, they eat that which ye have trodden with y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eet; and they drink that which ye have fouled with your fee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refore 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G</w:t>
      </w:r>
      <w:r w:rsidR="00173D45">
        <w:rPr>
          <w:rFonts w:asciiTheme="minorHAnsi" w:hAnsiTheme="minorHAnsi" w:cstheme="minorHAnsi"/>
          <w:sz w:val="36"/>
          <w:szCs w:val="36"/>
        </w:rPr>
        <w:t xml:space="preserve">OD </w:t>
      </w:r>
      <w:r w:rsidRPr="00B50C95">
        <w:rPr>
          <w:rFonts w:asciiTheme="minorHAnsi" w:hAnsiTheme="minorHAnsi" w:cstheme="minorHAnsi"/>
          <w:sz w:val="36"/>
          <w:szCs w:val="36"/>
        </w:rPr>
        <w:t>unto them; Behold, I, even I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ll judge between the fat cattle and between the lean catt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ecause ye have thrust with side and with shoulder, and pushed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diseased with your horns, till ye have scattered them abroa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fore will I save my flock, and they shall no more be a prey;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will judge between cattle and catt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 will set up one shepherd over them, and he shall feed the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ven my servant David; he shall feed them, and he shall be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ephe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I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ill be thei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and my servant David a princ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mong them; I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ve spoken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 will make with them a covenant of peace, and will cau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evil beasts to cease out of the land: and they shall dwell safely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wilderness, and sleep in the wood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 will make them and the places round about my hill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lessing; and I will cause the shower to come down in his season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 shall be showers of bless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tree of the field shall yield her fruit, and the earth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ield her increase, and they shall be safe in their land, and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know that I am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when I have broken the bands of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oke, and delivered them out of the hand of those that serv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selves of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shall no more be a prey to the heathen, neither shall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ast of the land devour them; but they shall dwell safely, and no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make them afrai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I will raise up for them a plant of renown, and they shall be n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ore consumed with hunger in the land, neither bear the sham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heathen </w:t>
      </w:r>
      <w:r w:rsidR="000130E5">
        <w:rPr>
          <w:rFonts w:asciiTheme="minorHAnsi" w:hAnsiTheme="minorHAnsi" w:cstheme="minorHAnsi"/>
          <w:sz w:val="36"/>
          <w:szCs w:val="36"/>
        </w:rPr>
        <w:t>any mo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us shall they know that I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i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845CD5">
        <w:rPr>
          <w:rFonts w:asciiTheme="minorHAnsi" w:hAnsiTheme="minorHAnsi" w:cstheme="minorHAnsi"/>
          <w:sz w:val="36"/>
          <w:szCs w:val="36"/>
        </w:rPr>
        <w:t xml:space="preserve"> am </w:t>
      </w:r>
      <w:r w:rsidRPr="00B50C95">
        <w:rPr>
          <w:rFonts w:asciiTheme="minorHAnsi" w:hAnsiTheme="minorHAnsi" w:cstheme="minorHAnsi"/>
          <w:sz w:val="36"/>
          <w:szCs w:val="36"/>
        </w:rPr>
        <w:t>with them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at they, even the house of Israel, are my people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E66222">
        <w:rPr>
          <w:rFonts w:asciiTheme="minorHAnsi" w:hAnsiTheme="minorHAnsi" w:cstheme="minorHAnsi"/>
          <w:sz w:val="36"/>
          <w:szCs w:val="36"/>
        </w:rPr>
        <w:t>GOD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ye my flock, the flock of my pasture, are men, and </w:t>
      </w:r>
      <w:r w:rsidR="00083850">
        <w:rPr>
          <w:rFonts w:asciiTheme="minorHAnsi" w:hAnsiTheme="minorHAnsi" w:cstheme="minorHAnsi"/>
          <w:sz w:val="36"/>
          <w:szCs w:val="36"/>
        </w:rPr>
        <w:t xml:space="preserve">I am </w:t>
      </w:r>
      <w:r w:rsidRPr="00B50C95">
        <w:rPr>
          <w:rFonts w:asciiTheme="minorHAnsi" w:hAnsiTheme="minorHAnsi" w:cstheme="minorHAnsi"/>
          <w:sz w:val="36"/>
          <w:szCs w:val="36"/>
        </w:rPr>
        <w:t>y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E66222">
        <w:rPr>
          <w:rFonts w:asciiTheme="minorHAnsi" w:hAnsiTheme="minorHAnsi" w:cstheme="minorHAnsi"/>
          <w:sz w:val="36"/>
          <w:szCs w:val="36"/>
        </w:rPr>
        <w:t>GOD.</w:t>
      </w:r>
    </w:p>
    <w:p w:rsidR="00E66222" w:rsidRPr="007A34D1" w:rsidRDefault="00E66222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26406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EZEKIEL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8F5800">
        <w:rPr>
          <w:rFonts w:cstheme="minorHAnsi"/>
          <w:b/>
          <w:sz w:val="32"/>
          <w:szCs w:val="44"/>
        </w:rPr>
        <w:t>3</w:t>
      </w:r>
      <w:r w:rsidR="008F5800" w:rsidRPr="008F5800">
        <w:rPr>
          <w:rFonts w:cstheme="minorHAnsi"/>
          <w:b/>
          <w:sz w:val="32"/>
          <w:szCs w:val="44"/>
        </w:rPr>
        <w:t>5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The Prophecy against Mount Seir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Moreover the wor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ame unto me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D8059C">
        <w:rPr>
          <w:rFonts w:asciiTheme="minorHAnsi" w:hAnsiTheme="minorHAnsi" w:cstheme="minorHAnsi"/>
          <w:sz w:val="36"/>
          <w:szCs w:val="36"/>
        </w:rPr>
        <w:t>Son of Man</w:t>
      </w:r>
      <w:r w:rsidRPr="00B50C95">
        <w:rPr>
          <w:rFonts w:asciiTheme="minorHAnsi" w:hAnsiTheme="minorHAnsi" w:cstheme="minorHAnsi"/>
          <w:sz w:val="36"/>
          <w:szCs w:val="36"/>
        </w:rPr>
        <w:t>, set thy face against mount Seir, and prophesy again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say unto it, 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926406">
        <w:rPr>
          <w:rFonts w:asciiTheme="minorHAnsi" w:hAnsiTheme="minorHAnsi" w:cstheme="minorHAnsi"/>
          <w:sz w:val="36"/>
          <w:szCs w:val="36"/>
        </w:rPr>
        <w:t>GOD;</w:t>
      </w:r>
      <w:r w:rsidRPr="00B50C95">
        <w:rPr>
          <w:rFonts w:asciiTheme="minorHAnsi" w:hAnsiTheme="minorHAnsi" w:cstheme="minorHAnsi"/>
          <w:sz w:val="36"/>
          <w:szCs w:val="36"/>
        </w:rPr>
        <w:t xml:space="preserve"> Behold, O mount Seir,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m against thee, and I will stretch out mine hand against thee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will make thee most desolat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will lay thy cities waste, and thou shalt be desolate, and thou shal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know that I am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ecause thou hast had a perpetual hatred, and hast shed the </w:t>
      </w:r>
      <w:r w:rsidR="009E3B15">
        <w:rPr>
          <w:rFonts w:asciiTheme="minorHAnsi" w:hAnsiTheme="minorHAnsi" w:cstheme="minorHAnsi"/>
          <w:sz w:val="36"/>
          <w:szCs w:val="36"/>
        </w:rPr>
        <w:t>blo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children of Israel by the force of the sword in the time of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lamity, in the time that their iniquity h</w:t>
      </w:r>
      <w:r w:rsidR="009E3B15">
        <w:rPr>
          <w:rFonts w:asciiTheme="minorHAnsi" w:hAnsiTheme="minorHAnsi" w:cstheme="minorHAnsi"/>
          <w:sz w:val="36"/>
          <w:szCs w:val="36"/>
        </w:rPr>
        <w:t>ad</w:t>
      </w:r>
      <w:r w:rsidRPr="00B50C95">
        <w:rPr>
          <w:rFonts w:asciiTheme="minorHAnsi" w:hAnsiTheme="minorHAnsi" w:cstheme="minorHAnsi"/>
          <w:sz w:val="36"/>
          <w:szCs w:val="36"/>
        </w:rPr>
        <w:t xml:space="preserve"> an en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refore, as I live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5C7F36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I will prepare thee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lood, and blood shall pursue thee: since thou hast not hat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lood, even blood shall pursue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us will I make mount Seir most desolate, and cut off from it hi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passeth out and him that returne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 will fill his mountains with his slain men: in thy hills, and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y valleys, and in all thy rivers, shall they fall that are slain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w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I will make thee perpetual desolations, and thy cities shall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turn: and ye shall know that I</w:t>
      </w:r>
      <w:r w:rsidR="00714704">
        <w:rPr>
          <w:rFonts w:asciiTheme="minorHAnsi" w:hAnsiTheme="minorHAnsi" w:cstheme="minorHAnsi"/>
          <w:sz w:val="36"/>
          <w:szCs w:val="36"/>
        </w:rPr>
        <w:t xml:space="preserve"> am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‘I Because thou hast said, These two nations and these tw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countries shall be mine, and we will possess it; whereas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s ther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refore, as I live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A22815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I will even do according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ine anger, and according to thine envy, which thou hast used o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y hatred against them; and I will make myself known amo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, when I have judged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ou shalt know that I am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881860">
        <w:rPr>
          <w:rFonts w:asciiTheme="minorHAnsi" w:hAnsiTheme="minorHAnsi" w:cstheme="minorHAnsi"/>
          <w:sz w:val="36"/>
          <w:szCs w:val="36"/>
        </w:rPr>
        <w:t xml:space="preserve"> and </w:t>
      </w:r>
      <w:r w:rsidRPr="00B50C95">
        <w:rPr>
          <w:rFonts w:asciiTheme="minorHAnsi" w:hAnsiTheme="minorHAnsi" w:cstheme="minorHAnsi"/>
          <w:sz w:val="36"/>
          <w:szCs w:val="36"/>
        </w:rPr>
        <w:t>that I have heard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y blasphemies which thou hast spoken against the mountain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rael, saying, They are laid desolate, they are given us to consu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us with your mouth ye have boasted against me, and h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ultiplied your words against me: I have heard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D7418E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; When the whole earth rejoiceth, I wi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ke thee desolat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s thou didst rejoice at the inheritance of the house of Israe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cause it was desolate, so will I do unto thee: thou shalt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solate, O mount Seir, and all Idumea, even all of it: and they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now that I</w:t>
      </w:r>
      <w:r w:rsidR="00714704">
        <w:rPr>
          <w:rFonts w:asciiTheme="minorHAnsi" w:hAnsiTheme="minorHAnsi" w:cstheme="minorHAnsi"/>
          <w:sz w:val="36"/>
          <w:szCs w:val="36"/>
        </w:rPr>
        <w:t xml:space="preserve"> am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E66222" w:rsidRPr="007A34D1" w:rsidRDefault="00E66222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26406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EZEKIEL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8F5800">
        <w:rPr>
          <w:rFonts w:cstheme="minorHAnsi"/>
          <w:b/>
          <w:sz w:val="32"/>
          <w:szCs w:val="44"/>
        </w:rPr>
        <w:t>3</w:t>
      </w:r>
      <w:r w:rsidR="008F5800" w:rsidRPr="008F5800">
        <w:rPr>
          <w:rFonts w:cstheme="minorHAnsi"/>
          <w:b/>
          <w:sz w:val="32"/>
          <w:szCs w:val="44"/>
        </w:rPr>
        <w:t>6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The Future Restoration of Israel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lso, thou son of man, prophesy unto the mountains of Israel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ay, Ye mountains of Israel, hear the wor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5C7F36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; Because the enemy hath said against you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ha, even the ancient high places are ours in possessio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refore prophesy and say, 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926406">
        <w:rPr>
          <w:rFonts w:asciiTheme="minorHAnsi" w:hAnsiTheme="minorHAnsi" w:cstheme="minorHAnsi"/>
          <w:sz w:val="36"/>
          <w:szCs w:val="36"/>
        </w:rPr>
        <w:t>GOD;</w:t>
      </w:r>
      <w:r w:rsidRPr="00B50C95">
        <w:rPr>
          <w:rFonts w:asciiTheme="minorHAnsi" w:hAnsiTheme="minorHAnsi" w:cstheme="minorHAnsi"/>
          <w:sz w:val="36"/>
          <w:szCs w:val="36"/>
        </w:rPr>
        <w:t xml:space="preserve"> Because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ve made you desolate, and swallowed you up on every side,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 might be a possession unto the residue of the heathen, and ye a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aken up in the lips of talkers,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and are an infamy of the peopl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refore, ye mountains of Israel, hear the wor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926406">
        <w:rPr>
          <w:rFonts w:asciiTheme="minorHAnsi" w:hAnsiTheme="minorHAnsi" w:cstheme="minorHAnsi"/>
          <w:sz w:val="36"/>
          <w:szCs w:val="36"/>
        </w:rPr>
        <w:t>GO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0B52F8">
        <w:rPr>
          <w:rFonts w:asciiTheme="minorHAnsi" w:hAnsiTheme="minorHAnsi" w:cstheme="minorHAnsi"/>
          <w:sz w:val="36"/>
          <w:szCs w:val="36"/>
        </w:rPr>
        <w:t xml:space="preserve">GOD </w:t>
      </w:r>
      <w:r w:rsidRPr="00B50C95">
        <w:rPr>
          <w:rFonts w:asciiTheme="minorHAnsi" w:hAnsiTheme="minorHAnsi" w:cstheme="minorHAnsi"/>
          <w:sz w:val="36"/>
          <w:szCs w:val="36"/>
        </w:rPr>
        <w:t>to the mountains and to the hills, to the</w:t>
      </w:r>
      <w:r w:rsidR="009E3B15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ivers and to the valleys, to the desolate wastes and to the cities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re forsaken, which became a prey and derision to the residu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heathen that are round abou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refore 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926406">
        <w:rPr>
          <w:rFonts w:asciiTheme="minorHAnsi" w:hAnsiTheme="minorHAnsi" w:cstheme="minorHAnsi"/>
          <w:sz w:val="36"/>
          <w:szCs w:val="36"/>
        </w:rPr>
        <w:t>GOD;</w:t>
      </w:r>
      <w:r w:rsidRPr="00B50C95">
        <w:rPr>
          <w:rFonts w:asciiTheme="minorHAnsi" w:hAnsiTheme="minorHAnsi" w:cstheme="minorHAnsi"/>
          <w:sz w:val="36"/>
          <w:szCs w:val="36"/>
        </w:rPr>
        <w:t xml:space="preserve"> Surely in the fire of my jealous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ve I spoken against the residue of the heathen, and against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dumea, which have appointed my land into their possession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joy of all their heart, with despiteful minds, to cast it out for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e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Prophesy therefore concerning the land of Israel, and say un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ountains and to the hills, to the rivers and to the valleys, Thu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926406">
        <w:rPr>
          <w:rFonts w:asciiTheme="minorHAnsi" w:hAnsiTheme="minorHAnsi" w:cstheme="minorHAnsi"/>
          <w:sz w:val="36"/>
          <w:szCs w:val="36"/>
        </w:rPr>
        <w:t>GOD;</w:t>
      </w:r>
      <w:r w:rsidRPr="00B50C95">
        <w:rPr>
          <w:rFonts w:asciiTheme="minorHAnsi" w:hAnsiTheme="minorHAnsi" w:cstheme="minorHAnsi"/>
          <w:sz w:val="36"/>
          <w:szCs w:val="36"/>
        </w:rPr>
        <w:t xml:space="preserve"> Behold, I have spoken in my jealousy and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y fury, because ye have borne the shame of the heathe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refore 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926406">
        <w:rPr>
          <w:rFonts w:asciiTheme="minorHAnsi" w:hAnsiTheme="minorHAnsi" w:cstheme="minorHAnsi"/>
          <w:sz w:val="36"/>
          <w:szCs w:val="36"/>
        </w:rPr>
        <w:t>GOD;</w:t>
      </w:r>
      <w:r w:rsidRPr="00B50C95">
        <w:rPr>
          <w:rFonts w:asciiTheme="minorHAnsi" w:hAnsiTheme="minorHAnsi" w:cstheme="minorHAnsi"/>
          <w:sz w:val="36"/>
          <w:szCs w:val="36"/>
        </w:rPr>
        <w:t xml:space="preserve"> I have lifted up mine han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urely the heathen that are about you, they shall bear their sha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ye, O mountains of Israel, ye shall shoot forth your branch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yield your fruit to my people of Israel; for they are at hand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, behold, I am for you, and I will turn unto you, and ye shall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E3B15">
        <w:rPr>
          <w:rFonts w:asciiTheme="minorHAnsi" w:hAnsiTheme="minorHAnsi" w:cstheme="minorHAnsi"/>
          <w:sz w:val="36"/>
          <w:szCs w:val="36"/>
        </w:rPr>
        <w:t>till</w:t>
      </w:r>
      <w:r w:rsidRPr="00B50C95">
        <w:rPr>
          <w:rFonts w:asciiTheme="minorHAnsi" w:hAnsiTheme="minorHAnsi" w:cstheme="minorHAnsi"/>
          <w:sz w:val="36"/>
          <w:szCs w:val="36"/>
        </w:rPr>
        <w:t>ed</w:t>
      </w:r>
      <w:r w:rsidR="009E3B15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</w:t>
      </w:r>
      <w:r w:rsidR="009E3B15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w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 will multiply men upon you, all the house of Israel, even all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t: and the cities shall be inhabited, and the wastes shall be builde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 will multiply upon you man and beast; and they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crease and bring fruit: and I will settle you after your old estat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will do better </w:t>
      </w:r>
      <w:r w:rsidR="009E3B15" w:rsidRPr="00B50C95">
        <w:rPr>
          <w:rFonts w:asciiTheme="minorHAnsi" w:hAnsiTheme="minorHAnsi" w:cstheme="minorHAnsi"/>
          <w:sz w:val="36"/>
          <w:szCs w:val="36"/>
        </w:rPr>
        <w:t>unto</w:t>
      </w:r>
      <w:r w:rsidRPr="00B50C95">
        <w:rPr>
          <w:rFonts w:asciiTheme="minorHAnsi" w:hAnsiTheme="minorHAnsi" w:cstheme="minorHAnsi"/>
          <w:sz w:val="36"/>
          <w:szCs w:val="36"/>
        </w:rPr>
        <w:t xml:space="preserve"> you than at your beginnings: and ye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know that I am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Yea, I will cause men to walk upon you, even my people Israel;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shall possess thee, and thou shalt be their inheritance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shalt no more henceforth bereave them of m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926406">
        <w:rPr>
          <w:rFonts w:asciiTheme="minorHAnsi" w:hAnsiTheme="minorHAnsi" w:cstheme="minorHAnsi"/>
          <w:sz w:val="36"/>
          <w:szCs w:val="36"/>
        </w:rPr>
        <w:t>GOD;</w:t>
      </w:r>
      <w:r w:rsidRPr="00B50C95">
        <w:rPr>
          <w:rFonts w:asciiTheme="minorHAnsi" w:hAnsiTheme="minorHAnsi" w:cstheme="minorHAnsi"/>
          <w:sz w:val="36"/>
          <w:szCs w:val="36"/>
        </w:rPr>
        <w:t xml:space="preserve"> Because they say unto you, Thou l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vourest up men, and hast bereaved thy nation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fore thou shalt devour men no more, neither bereave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nations </w:t>
      </w:r>
      <w:r w:rsidR="000130E5">
        <w:rPr>
          <w:rFonts w:asciiTheme="minorHAnsi" w:hAnsiTheme="minorHAnsi" w:cstheme="minorHAnsi"/>
          <w:sz w:val="36"/>
          <w:szCs w:val="36"/>
        </w:rPr>
        <w:t>any more</w:t>
      </w:r>
      <w:r w:rsidRPr="00B50C95">
        <w:rPr>
          <w:rFonts w:asciiTheme="minorHAnsi" w:hAnsiTheme="minorHAnsi" w:cstheme="minorHAnsi"/>
          <w:sz w:val="36"/>
          <w:szCs w:val="36"/>
        </w:rPr>
        <w:t xml:space="preserve">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E66222">
        <w:rPr>
          <w:rFonts w:asciiTheme="minorHAnsi" w:hAnsiTheme="minorHAnsi" w:cstheme="minorHAnsi"/>
          <w:sz w:val="36"/>
          <w:szCs w:val="36"/>
        </w:rPr>
        <w:t>GOD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either will I cause men to hear in thee the shame of the heath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130E5">
        <w:rPr>
          <w:rFonts w:asciiTheme="minorHAnsi" w:hAnsiTheme="minorHAnsi" w:cstheme="minorHAnsi"/>
          <w:sz w:val="36"/>
          <w:szCs w:val="36"/>
        </w:rPr>
        <w:t>any more</w:t>
      </w:r>
      <w:r w:rsidRPr="00B50C95">
        <w:rPr>
          <w:rFonts w:asciiTheme="minorHAnsi" w:hAnsiTheme="minorHAnsi" w:cstheme="minorHAnsi"/>
          <w:sz w:val="36"/>
          <w:szCs w:val="36"/>
        </w:rPr>
        <w:t xml:space="preserve">, neither shalt thou bear the reproach of the people </w:t>
      </w:r>
      <w:r w:rsidR="000130E5">
        <w:rPr>
          <w:rFonts w:asciiTheme="minorHAnsi" w:hAnsiTheme="minorHAnsi" w:cstheme="minorHAnsi"/>
          <w:sz w:val="36"/>
          <w:szCs w:val="36"/>
        </w:rPr>
        <w:t>any more</w:t>
      </w:r>
      <w:r w:rsidRPr="00B50C95">
        <w:rPr>
          <w:rFonts w:asciiTheme="minorHAnsi" w:hAnsiTheme="minorHAnsi" w:cstheme="minorHAnsi"/>
          <w:sz w:val="36"/>
          <w:szCs w:val="36"/>
        </w:rPr>
        <w:t xml:space="preserve">, neither shalt thou cause thy nations to fall </w:t>
      </w:r>
      <w:r w:rsidR="000130E5">
        <w:rPr>
          <w:rFonts w:asciiTheme="minorHAnsi" w:hAnsiTheme="minorHAnsi" w:cstheme="minorHAnsi"/>
          <w:sz w:val="36"/>
          <w:szCs w:val="36"/>
        </w:rPr>
        <w:t>any more</w:t>
      </w:r>
      <w:r w:rsidRPr="00B50C95">
        <w:rPr>
          <w:rFonts w:asciiTheme="minorHAnsi" w:hAnsiTheme="minorHAnsi" w:cstheme="minorHAnsi"/>
          <w:sz w:val="36"/>
          <w:szCs w:val="36"/>
        </w:rPr>
        <w:t>, sa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E66222">
        <w:rPr>
          <w:rFonts w:asciiTheme="minorHAnsi" w:hAnsiTheme="minorHAnsi" w:cstheme="minorHAnsi"/>
          <w:sz w:val="36"/>
          <w:szCs w:val="36"/>
        </w:rPr>
        <w:t>GOD.</w:t>
      </w:r>
    </w:p>
    <w:p w:rsidR="004B5CE1" w:rsidRDefault="00132003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M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oreover the wor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came unto me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D8059C">
        <w:rPr>
          <w:rFonts w:asciiTheme="minorHAnsi" w:hAnsiTheme="minorHAnsi" w:cstheme="minorHAnsi"/>
          <w:sz w:val="36"/>
          <w:szCs w:val="36"/>
        </w:rPr>
        <w:t>Son of Man</w:t>
      </w:r>
      <w:r w:rsidR="00983598" w:rsidRPr="00B50C95">
        <w:rPr>
          <w:rFonts w:asciiTheme="minorHAnsi" w:hAnsiTheme="minorHAnsi" w:cstheme="minorHAnsi"/>
          <w:sz w:val="36"/>
          <w:szCs w:val="36"/>
        </w:rPr>
        <w:t>, when the house of Israel dwelt in their own land,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defiled it by their own way and by their doings: their way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before me as the uncleanness of a removed wom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refore I poured my fury upon them for the blood that they ha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ed upon the land, and for their idols wherewith they had pollut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 scattered them among the heathen, and they were dispers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rough the countries: according to their way and according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ir doings I judged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they entered unto the heathen, whither they went,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ofaned my holy name, when they said to them, These are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peopl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 are gone forth out of his l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I had pity for mine holy name, which the house of Israel ha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ofaned among the heathen, whither they wen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refore say unto the house of Israel, 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3B0505">
        <w:rPr>
          <w:rFonts w:asciiTheme="minorHAnsi" w:hAnsiTheme="minorHAnsi" w:cstheme="minorHAnsi"/>
          <w:sz w:val="36"/>
          <w:szCs w:val="36"/>
        </w:rPr>
        <w:t>GOD</w:t>
      </w:r>
      <w:r w:rsidR="0037305A">
        <w:rPr>
          <w:rFonts w:asciiTheme="minorHAnsi" w:hAnsiTheme="minorHAnsi" w:cstheme="minorHAnsi"/>
          <w:sz w:val="36"/>
          <w:szCs w:val="36"/>
        </w:rPr>
        <w:t>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do not this for your sakes, O house of Israel, but for mine hol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ame's sake, which ye have profaned among the heathen, whit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 wen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 will sanctify my great name, which was profaned among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athen, which ye have profaned in the midst of them;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heathen shall know</w:t>
      </w:r>
      <w:r w:rsidR="00D41909">
        <w:rPr>
          <w:rFonts w:asciiTheme="minorHAnsi" w:hAnsiTheme="minorHAnsi" w:cstheme="minorHAnsi"/>
          <w:sz w:val="36"/>
          <w:szCs w:val="36"/>
        </w:rPr>
        <w:t xml:space="preserve"> that I </w:t>
      </w:r>
      <w:r w:rsidRPr="00B50C95">
        <w:rPr>
          <w:rFonts w:asciiTheme="minorHAnsi" w:hAnsiTheme="minorHAnsi" w:cstheme="minorHAnsi"/>
          <w:sz w:val="36"/>
          <w:szCs w:val="36"/>
        </w:rPr>
        <w:t xml:space="preserve">am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wh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shall be sanctified in you before their ey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I will take you from among the heathen, and gather you out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l countries, and will bring you into your own l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will I sprinkle clean water upon you, and ye shall be clea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rom all your filthiness, and from all your idols, will I cleanse 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 new heart also will I give you, and a new spirit will I put with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ou: and I will take away the stony heart out of your flesh, and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ll give you a heart of fles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 will put my Spirit within you, and cause you to walk in m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tatutes, and ye shall keep my judgments, and do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ye shall dwell in the land that I gave to you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>; and y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hall be my people, and I will be y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will also save you from all your uncleannesses: and I will call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corn, and will increase it, and lay no famine upon 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 will multiply the fruit of the tree, and the increase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ield, that ye shall receive no more reproach of famine among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ath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shall ye remember your own evil ways, and your doings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re not good, and shall loathe yourselves in your own sight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our iniquities and for your abominatio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Not for your sakes do I this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5C7F36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be it known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ou: be ashamed and confounded for your own ways, O hous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926406">
        <w:rPr>
          <w:rFonts w:asciiTheme="minorHAnsi" w:hAnsiTheme="minorHAnsi" w:cstheme="minorHAnsi"/>
          <w:sz w:val="36"/>
          <w:szCs w:val="36"/>
        </w:rPr>
        <w:t>GOD;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 the day that I shall have cleans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ou from all your iniquities I will also cause you to dwell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cities, and the wastes </w:t>
      </w:r>
      <w:r w:rsidR="0082693D">
        <w:rPr>
          <w:rFonts w:asciiTheme="minorHAnsi" w:hAnsiTheme="minorHAnsi" w:cstheme="minorHAnsi"/>
          <w:sz w:val="36"/>
          <w:szCs w:val="36"/>
        </w:rPr>
        <w:t xml:space="preserve">shall be </w:t>
      </w:r>
      <w:r w:rsidRPr="00B50C95">
        <w:rPr>
          <w:rFonts w:asciiTheme="minorHAnsi" w:hAnsiTheme="minorHAnsi" w:cstheme="minorHAnsi"/>
          <w:sz w:val="36"/>
          <w:szCs w:val="36"/>
        </w:rPr>
        <w:t>build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the desolate land shall be tilled, whereas it lay desolate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E3B15">
        <w:rPr>
          <w:rFonts w:asciiTheme="minorHAnsi" w:hAnsiTheme="minorHAnsi" w:cstheme="minorHAnsi"/>
          <w:sz w:val="36"/>
          <w:szCs w:val="36"/>
        </w:rPr>
        <w:t>si</w:t>
      </w:r>
      <w:r w:rsidRPr="00B50C95">
        <w:rPr>
          <w:rFonts w:asciiTheme="minorHAnsi" w:hAnsiTheme="minorHAnsi" w:cstheme="minorHAnsi"/>
          <w:sz w:val="36"/>
          <w:szCs w:val="36"/>
        </w:rPr>
        <w:t>ght</w:t>
      </w:r>
      <w:r w:rsidR="009E3B15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</w:t>
      </w:r>
      <w:r w:rsidR="009E3B15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</w:t>
      </w:r>
      <w:r w:rsidR="009E3B15">
        <w:rPr>
          <w:rFonts w:asciiTheme="minorHAnsi" w:hAnsiTheme="minorHAnsi" w:cstheme="minorHAnsi"/>
          <w:sz w:val="36"/>
          <w:szCs w:val="36"/>
        </w:rPr>
        <w:t xml:space="preserve">ll </w:t>
      </w:r>
      <w:r w:rsidRPr="00B50C95">
        <w:rPr>
          <w:rFonts w:asciiTheme="minorHAnsi" w:hAnsiTheme="minorHAnsi" w:cstheme="minorHAnsi"/>
          <w:sz w:val="36"/>
          <w:szCs w:val="36"/>
        </w:rPr>
        <w:t>that</w:t>
      </w:r>
      <w:r w:rsidR="009E3B15">
        <w:rPr>
          <w:rFonts w:asciiTheme="minorHAnsi" w:hAnsiTheme="minorHAnsi" w:cstheme="minorHAnsi"/>
          <w:sz w:val="36"/>
          <w:szCs w:val="36"/>
        </w:rPr>
        <w:t xml:space="preserve"> passed </w:t>
      </w:r>
      <w:r w:rsidRPr="00B50C95">
        <w:rPr>
          <w:rFonts w:asciiTheme="minorHAnsi" w:hAnsiTheme="minorHAnsi" w:cstheme="minorHAnsi"/>
          <w:sz w:val="36"/>
          <w:szCs w:val="36"/>
        </w:rPr>
        <w:t>by</w:t>
      </w:r>
      <w:r w:rsidR="009E3B15">
        <w:rPr>
          <w:rFonts w:asciiTheme="minorHAnsi" w:hAnsiTheme="minorHAnsi" w:cstheme="minorHAnsi"/>
          <w:sz w:val="36"/>
          <w:szCs w:val="36"/>
        </w:rPr>
        <w:t>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y shall say, This land that was desolate is become like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arden of Eden; and the waste and desolate and ruined cities a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come fenced, and are inhabit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83850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the heathen that are left round about you shall know that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build the ruined places, and plant that that was desolate: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19247D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ve spoken it, and I will do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083850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T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hus saith the </w:t>
      </w:r>
      <w:r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3B0505"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; I will </w:t>
      </w:r>
      <w:r w:rsidR="009E3B15" w:rsidRPr="00B50C95">
        <w:rPr>
          <w:rFonts w:asciiTheme="minorHAnsi" w:hAnsiTheme="minorHAnsi" w:cstheme="minorHAnsi"/>
          <w:sz w:val="36"/>
          <w:szCs w:val="36"/>
        </w:rPr>
        <w:t>yet for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is be inquired of by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house of Israel, to do it for them; I will increase them with men lik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 flock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s the holy flock, as the flock of Jerusalem in her solemn feasts; s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the waste cities be filled with flocks of men: and they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know that </w:t>
      </w:r>
      <w:r w:rsidR="00A60571">
        <w:rPr>
          <w:rFonts w:asciiTheme="minorHAnsi" w:hAnsiTheme="minorHAnsi" w:cstheme="minorHAnsi"/>
          <w:sz w:val="36"/>
          <w:szCs w:val="36"/>
        </w:rPr>
        <w:t xml:space="preserve">I am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E66222" w:rsidRPr="007A34D1" w:rsidRDefault="00E66222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EZEKIEL</w:t>
      </w:r>
      <w:r w:rsidR="00926406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26406" w:rsidRPr="008F5800">
        <w:rPr>
          <w:rFonts w:cstheme="minorHAnsi"/>
          <w:b/>
          <w:sz w:val="32"/>
          <w:szCs w:val="44"/>
        </w:rPr>
        <w:t>3</w:t>
      </w:r>
      <w:r w:rsidR="008F5800" w:rsidRPr="008F5800">
        <w:rPr>
          <w:rFonts w:cstheme="minorHAnsi"/>
          <w:b/>
          <w:sz w:val="32"/>
          <w:szCs w:val="44"/>
        </w:rPr>
        <w:t>7:</w:t>
      </w:r>
      <w:r w:rsidR="0037305A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Pr="00171A54">
        <w:rPr>
          <w:rFonts w:ascii="Palatino Linotype" w:hAnsi="Palatino Linotype" w:cstheme="minorHAnsi"/>
          <w:b/>
          <w:sz w:val="40"/>
          <w:szCs w:val="44"/>
        </w:rPr>
        <w:t>The Valley of Dry Bones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han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as upon me, and carried me out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pirit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 set me down in the midst of the vall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was full of bon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caused me to pass by them </w:t>
      </w:r>
      <w:r w:rsidR="009E3B15" w:rsidRPr="00B50C95">
        <w:rPr>
          <w:rFonts w:asciiTheme="minorHAnsi" w:hAnsiTheme="minorHAnsi" w:cstheme="minorHAnsi"/>
          <w:sz w:val="36"/>
          <w:szCs w:val="36"/>
        </w:rPr>
        <w:t>round</w:t>
      </w:r>
      <w:r w:rsidRPr="00B50C95">
        <w:rPr>
          <w:rFonts w:asciiTheme="minorHAnsi" w:hAnsiTheme="minorHAnsi" w:cstheme="minorHAnsi"/>
          <w:sz w:val="36"/>
          <w:szCs w:val="36"/>
        </w:rPr>
        <w:t xml:space="preserve"> about: and, behold, there w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very many in the open valley; and, lo, they were very dr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he said unto me, </w:t>
      </w:r>
      <w:r w:rsidR="00D8059C">
        <w:rPr>
          <w:rFonts w:asciiTheme="minorHAnsi" w:hAnsiTheme="minorHAnsi" w:cstheme="minorHAnsi"/>
          <w:sz w:val="36"/>
          <w:szCs w:val="36"/>
        </w:rPr>
        <w:t>Son of Man</w:t>
      </w:r>
      <w:r w:rsidRPr="00B50C95">
        <w:rPr>
          <w:rFonts w:asciiTheme="minorHAnsi" w:hAnsiTheme="minorHAnsi" w:cstheme="minorHAnsi"/>
          <w:sz w:val="36"/>
          <w:szCs w:val="36"/>
        </w:rPr>
        <w:t>, can these bones live? And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swered, 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A22815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thou knowe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gain he said unto me, Prophesy upon these bones, and say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m, O ye dry bones, hear the wor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714704">
        <w:rPr>
          <w:rFonts w:asciiTheme="minorHAnsi" w:hAnsiTheme="minorHAnsi" w:cstheme="minorHAnsi"/>
          <w:sz w:val="36"/>
          <w:szCs w:val="36"/>
        </w:rPr>
        <w:t xml:space="preserve">GOD </w:t>
      </w:r>
      <w:r w:rsidRPr="00B50C95">
        <w:rPr>
          <w:rFonts w:asciiTheme="minorHAnsi" w:hAnsiTheme="minorHAnsi" w:cstheme="minorHAnsi"/>
          <w:sz w:val="36"/>
          <w:szCs w:val="36"/>
        </w:rPr>
        <w:t>unto these bones; Behold, I will cau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eath to enter into you, and ye shall liv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 will lay sinews upon you, and will bring up flesh upon you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cover you with skin, and put breath in you, and ye shall liv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ye shall know that I</w:t>
      </w:r>
      <w:r w:rsidR="00714704">
        <w:rPr>
          <w:rFonts w:asciiTheme="minorHAnsi" w:hAnsiTheme="minorHAnsi" w:cstheme="minorHAnsi"/>
          <w:sz w:val="36"/>
          <w:szCs w:val="36"/>
        </w:rPr>
        <w:t xml:space="preserve"> am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So I prophesied as I was commanded: and as I prophesied, th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s a noise, and behold a shaking, and the bones came togethe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one to his bon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I beheld, lo, the sinews and the flesh came up up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, and the skin covered them above: but there was no breath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said he unto me, Prophesy unto the wind, prophesy, so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man, and say to the wind, 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3B0505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; Come fr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four winds, O breath, and breathe upon these slain, that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y liv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o I prophesied as he commanded me, and the breath came i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, and they lived, and stood up upon their feet, an exceed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reat arm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n he said unto me, </w:t>
      </w:r>
      <w:r w:rsidR="00D8059C">
        <w:rPr>
          <w:rFonts w:asciiTheme="minorHAnsi" w:hAnsiTheme="minorHAnsi" w:cstheme="minorHAnsi"/>
          <w:sz w:val="36"/>
          <w:szCs w:val="36"/>
        </w:rPr>
        <w:t>Son of Man</w:t>
      </w:r>
      <w:r w:rsidRPr="00B50C95">
        <w:rPr>
          <w:rFonts w:asciiTheme="minorHAnsi" w:hAnsiTheme="minorHAnsi" w:cstheme="minorHAnsi"/>
          <w:sz w:val="36"/>
          <w:szCs w:val="36"/>
        </w:rPr>
        <w:t>, these bones are the whol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use of Israel: behold, they say, Our bones are dried, and our hop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 lost: we are cut off for our part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refore prophesy and say unto them, 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5C7F36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hold, O my people, I will open your graves, and cause you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me up out of your graves, and bring you into the land of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ye shall know that I am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when I have opened y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raves, O my people, and brought you up out of your grav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hall put my Spirit in you, and ye shall live, and I shall plac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you in your own land: then shall ye know that I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E3B15" w:rsidRPr="00B50C95">
        <w:rPr>
          <w:rFonts w:asciiTheme="minorHAnsi" w:hAnsiTheme="minorHAnsi" w:cstheme="minorHAnsi"/>
          <w:sz w:val="36"/>
          <w:szCs w:val="36"/>
        </w:rPr>
        <w:t>spoken it</w:t>
      </w:r>
      <w:r w:rsidRPr="00B50C95">
        <w:rPr>
          <w:rFonts w:asciiTheme="minorHAnsi" w:hAnsiTheme="minorHAnsi" w:cstheme="minorHAnsi"/>
          <w:sz w:val="36"/>
          <w:szCs w:val="36"/>
        </w:rPr>
        <w:t xml:space="preserve">, and performed it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A55EEA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Prophecy concerning the Reunion of Judah and Israel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wor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ame again unto me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oreover, thou son of man, take thee one stick, and write upon i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Judah, and for the children of Israel his companions: then tak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other stick, and write upon it, For Joseph, the stick of Ephrai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for all the house of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Israel his companion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join them one to another into one stick; and they shall beco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ne in thine h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the children of thy people shall speak unto thee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lt thou not show us what thou meanest by thes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ay unto them, 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926406">
        <w:rPr>
          <w:rFonts w:asciiTheme="minorHAnsi" w:hAnsiTheme="minorHAnsi" w:cstheme="minorHAnsi"/>
          <w:sz w:val="36"/>
          <w:szCs w:val="36"/>
        </w:rPr>
        <w:t>GOD;</w:t>
      </w:r>
      <w:r w:rsidRPr="00B50C95">
        <w:rPr>
          <w:rFonts w:asciiTheme="minorHAnsi" w:hAnsiTheme="minorHAnsi" w:cstheme="minorHAnsi"/>
          <w:sz w:val="36"/>
          <w:szCs w:val="36"/>
        </w:rPr>
        <w:t xml:space="preserve"> Behold, I will take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tick of Joseph, which is in the hand of Ephraim, and the tribe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rael his fellows, and will put them with him, even with the stick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862D9A">
        <w:rPr>
          <w:rFonts w:asciiTheme="minorHAnsi" w:hAnsiTheme="minorHAnsi" w:cstheme="minorHAnsi"/>
          <w:sz w:val="36"/>
          <w:szCs w:val="36"/>
        </w:rPr>
        <w:t>Jud</w:t>
      </w:r>
      <w:r w:rsidRPr="00B50C95">
        <w:rPr>
          <w:rFonts w:asciiTheme="minorHAnsi" w:hAnsiTheme="minorHAnsi" w:cstheme="minorHAnsi"/>
          <w:sz w:val="36"/>
          <w:szCs w:val="36"/>
        </w:rPr>
        <w:t>ah, and make them one stick, and they shall be one in mi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sticks whereon thou writest shall be in thine hand befo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ir ey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say unto them, 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5C7F36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; Behold, I will tak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children of Israel from among the heathen, whither they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one, and will gather them on every side, and bring them into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wn lan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 will make them one nation in the land upon the mountain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Israel; and one king shall be king to them all: and they shall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 more two nations, neither shall they be divided into tw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kingdoms </w:t>
      </w:r>
      <w:r w:rsidR="000130E5">
        <w:rPr>
          <w:rFonts w:asciiTheme="minorHAnsi" w:hAnsiTheme="minorHAnsi" w:cstheme="minorHAnsi"/>
          <w:sz w:val="36"/>
          <w:szCs w:val="36"/>
        </w:rPr>
        <w:t>any more</w:t>
      </w:r>
      <w:r w:rsidRPr="00B50C95">
        <w:rPr>
          <w:rFonts w:asciiTheme="minorHAnsi" w:hAnsiTheme="minorHAnsi" w:cstheme="minorHAnsi"/>
          <w:sz w:val="36"/>
          <w:szCs w:val="36"/>
        </w:rPr>
        <w:t xml:space="preserve"> at all: either shall they defile themselves </w:t>
      </w:r>
      <w:r w:rsidR="000130E5">
        <w:rPr>
          <w:rFonts w:asciiTheme="minorHAnsi" w:hAnsiTheme="minorHAnsi" w:cstheme="minorHAnsi"/>
          <w:sz w:val="36"/>
          <w:szCs w:val="36"/>
        </w:rPr>
        <w:t>any more</w:t>
      </w:r>
      <w:r w:rsidRPr="00B50C95">
        <w:rPr>
          <w:rFonts w:asciiTheme="minorHAnsi" w:hAnsiTheme="minorHAnsi" w:cstheme="minorHAnsi"/>
          <w:sz w:val="36"/>
          <w:szCs w:val="36"/>
        </w:rPr>
        <w:t xml:space="preserve"> with their idols, n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their detestable things, nor with any of their transgression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I will save them out of all their dwelling places, wherein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ve sinned, and will cleanse them: so shall they be my people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 will be thei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David my servant shall be king over them; and they all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ve one shepherd: they shall also walk in my judgments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bserve my statutes, and do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y shall dwell in the land that I have given unto </w:t>
      </w:r>
      <w:r w:rsidR="00953D15">
        <w:rPr>
          <w:rFonts w:asciiTheme="minorHAnsi" w:hAnsiTheme="minorHAnsi" w:cstheme="minorHAnsi"/>
          <w:sz w:val="36"/>
          <w:szCs w:val="36"/>
        </w:rPr>
        <w:t>Ja</w:t>
      </w:r>
      <w:r w:rsidRPr="00B50C95">
        <w:rPr>
          <w:rFonts w:asciiTheme="minorHAnsi" w:hAnsiTheme="minorHAnsi" w:cstheme="minorHAnsi"/>
          <w:sz w:val="36"/>
          <w:szCs w:val="36"/>
        </w:rPr>
        <w:t>cob m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ervant, wherein you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ve dwelt; and they shall dwe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rein,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even they, and their children, and their children's childr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Pr="00B50C95">
        <w:rPr>
          <w:rFonts w:asciiTheme="minorHAnsi" w:hAnsiTheme="minorHAnsi" w:cstheme="minorHAnsi"/>
          <w:sz w:val="36"/>
          <w:szCs w:val="36"/>
        </w:rPr>
        <w:t xml:space="preserve">: and my servant David shall be their prince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Moreover I will make a covenant of peace with them; it shall be a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verlasting covenant with them: and I will place them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multiply them, and will set my sanctuary in the midst of them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Pr="00B50C95">
        <w:rPr>
          <w:rFonts w:asciiTheme="minorHAnsi" w:hAnsiTheme="minorHAnsi" w:cstheme="minorHAnsi"/>
          <w:sz w:val="36"/>
          <w:szCs w:val="36"/>
        </w:rPr>
        <w:t>mo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My tabernacle also shall be with them: yea, I will be thei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shall be my peop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heathen shall know that I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do sanctify Israe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hen my sanctuary shall be in the midst of them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Pr="00B50C95">
        <w:rPr>
          <w:rFonts w:asciiTheme="minorHAnsi" w:hAnsiTheme="minorHAnsi" w:cstheme="minorHAnsi"/>
          <w:sz w:val="36"/>
          <w:szCs w:val="36"/>
        </w:rPr>
        <w:t>mo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E66222" w:rsidRPr="007A34D1" w:rsidRDefault="00E66222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26406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EZEKIEL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8F5800">
        <w:rPr>
          <w:rFonts w:cstheme="minorHAnsi"/>
          <w:b/>
          <w:sz w:val="32"/>
          <w:szCs w:val="44"/>
        </w:rPr>
        <w:t>3</w:t>
      </w:r>
      <w:r w:rsidR="008F5800" w:rsidRPr="008F5800">
        <w:rPr>
          <w:rFonts w:cstheme="minorHAnsi"/>
          <w:b/>
          <w:sz w:val="32"/>
          <w:szCs w:val="44"/>
        </w:rPr>
        <w:t>8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The Prophecy against Gog</w:t>
      </w:r>
    </w:p>
    <w:p w:rsidR="00083850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wor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ame unto me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D8059C">
        <w:rPr>
          <w:rFonts w:asciiTheme="minorHAnsi" w:hAnsiTheme="minorHAnsi" w:cstheme="minorHAnsi"/>
          <w:sz w:val="36"/>
          <w:szCs w:val="36"/>
        </w:rPr>
        <w:t>Son of Man</w:t>
      </w:r>
      <w:r w:rsidRPr="00B50C95">
        <w:rPr>
          <w:rFonts w:asciiTheme="minorHAnsi" w:hAnsiTheme="minorHAnsi" w:cstheme="minorHAnsi"/>
          <w:sz w:val="36"/>
          <w:szCs w:val="36"/>
        </w:rPr>
        <w:t>, set thy face against Gog, the land of Magog, the chie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ince of Meshech and Tubal, and prophesy against hi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say, 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926406">
        <w:rPr>
          <w:rFonts w:asciiTheme="minorHAnsi" w:hAnsiTheme="minorHAnsi" w:cstheme="minorHAnsi"/>
          <w:sz w:val="36"/>
          <w:szCs w:val="36"/>
        </w:rPr>
        <w:t>GOD;</w:t>
      </w:r>
      <w:r w:rsidRPr="00B50C95">
        <w:rPr>
          <w:rFonts w:asciiTheme="minorHAnsi" w:hAnsiTheme="minorHAnsi" w:cstheme="minorHAnsi"/>
          <w:sz w:val="36"/>
          <w:szCs w:val="36"/>
        </w:rPr>
        <w:t xml:space="preserve"> Behold, I am against thee, 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og, the chief prince of Meshech and Tubal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 will turn thee back, and put hooks into thy jaws, and I wi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ing thee forth, and all thine army, horses and horsemen, all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m clothed with all sorts of </w:t>
      </w:r>
      <w:r w:rsidR="002F3768">
        <w:rPr>
          <w:rFonts w:asciiTheme="minorHAnsi" w:hAnsiTheme="minorHAnsi" w:cstheme="minorHAnsi"/>
          <w:sz w:val="36"/>
          <w:szCs w:val="36"/>
        </w:rPr>
        <w:t>armour</w:t>
      </w:r>
      <w:r w:rsidRPr="00B50C95">
        <w:rPr>
          <w:rFonts w:asciiTheme="minorHAnsi" w:hAnsiTheme="minorHAnsi" w:cstheme="minorHAnsi"/>
          <w:sz w:val="36"/>
          <w:szCs w:val="36"/>
        </w:rPr>
        <w:t>, even a great company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cklers and shields, all of them handling sword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ersia, Ethiopia, and Libya with them; all of them with shield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</w:t>
      </w:r>
      <w:r w:rsidR="009E3B15">
        <w:rPr>
          <w:rFonts w:asciiTheme="minorHAnsi" w:hAnsiTheme="minorHAnsi" w:cstheme="minorHAnsi"/>
          <w:sz w:val="36"/>
          <w:szCs w:val="36"/>
        </w:rPr>
        <w:t>lm</w:t>
      </w:r>
      <w:r w:rsidRPr="00B50C95">
        <w:rPr>
          <w:rFonts w:asciiTheme="minorHAnsi" w:hAnsiTheme="minorHAnsi" w:cstheme="minorHAnsi"/>
          <w:sz w:val="36"/>
          <w:szCs w:val="36"/>
        </w:rPr>
        <w:t>e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omer, and all his bands; the house of Togarmah of the nor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quarters, and all his bands: and many people with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083850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B</w:t>
      </w:r>
      <w:r w:rsidR="00983598" w:rsidRPr="00B50C95">
        <w:rPr>
          <w:rFonts w:asciiTheme="minorHAnsi" w:hAnsiTheme="minorHAnsi" w:cstheme="minorHAnsi"/>
          <w:sz w:val="36"/>
          <w:szCs w:val="36"/>
        </w:rPr>
        <w:t>e thou prepared, and prepare for thyself, thou, and all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company that are assembled unto thee, and be thou a guard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fter many days thou shalt be visited: in the latter years thou shal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come into the land </w:t>
      </w:r>
      <w:r w:rsidR="009E3B15" w:rsidRPr="00B50C95">
        <w:rPr>
          <w:rFonts w:asciiTheme="minorHAnsi" w:hAnsiTheme="minorHAnsi" w:cstheme="minorHAnsi"/>
          <w:sz w:val="36"/>
          <w:szCs w:val="36"/>
        </w:rPr>
        <w:t>that is</w:t>
      </w:r>
      <w:r w:rsidRPr="00B50C95">
        <w:rPr>
          <w:rFonts w:asciiTheme="minorHAnsi" w:hAnsiTheme="minorHAnsi" w:cstheme="minorHAnsi"/>
          <w:sz w:val="36"/>
          <w:szCs w:val="36"/>
        </w:rPr>
        <w:t xml:space="preserve"> brought back from the sword, and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athered out of many people, against the mountains of Israe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hich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have been always waste: but it is brought forth out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ations, and they shall dwell safely all of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ou shalt ascend and come like a storm, thou shalt be like a clou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cover the land, thou, and all thy bands, and many people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3B0505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; It shall also come to pass, that a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me time shall things come into thy mind, and thou shalt think a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v</w:t>
      </w:r>
      <w:r w:rsidR="001961AB">
        <w:rPr>
          <w:rFonts w:asciiTheme="minorHAnsi" w:hAnsiTheme="minorHAnsi" w:cstheme="minorHAnsi"/>
          <w:sz w:val="36"/>
          <w:szCs w:val="36"/>
        </w:rPr>
        <w:t>i</w:t>
      </w:r>
      <w:r w:rsidR="00862D9A">
        <w:rPr>
          <w:rFonts w:asciiTheme="minorHAnsi" w:hAnsiTheme="minorHAnsi" w:cstheme="minorHAnsi"/>
          <w:sz w:val="36"/>
          <w:szCs w:val="36"/>
        </w:rPr>
        <w:t>l</w:t>
      </w:r>
      <w:r w:rsidR="001961AB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gh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ou shalt say, I will go up to the land of unwalled villages;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ll go to them that are at rest, that dwell safely, all of the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welling without walls, and having neither bars nor gat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take a spoil, and to take a prey; to turn thine hand upo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solate places that are new inhabited, and upon the people that a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athered out of the nations, which have gotten cattle and good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dwell in the midst of the l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heba, and Dedan, and the merchants of Tarshish, with all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oung lions thereof, shall say unto thee, Art thou come to take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poil? hast thou gathered thy company to take a prey? to carr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way silver and gold, to take away cattle and goods, to take a gre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poil? Therefore, son of man, prophesy and say unto Gog, Thus sa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926406">
        <w:rPr>
          <w:rFonts w:asciiTheme="minorHAnsi" w:hAnsiTheme="minorHAnsi" w:cstheme="minorHAnsi"/>
          <w:sz w:val="36"/>
          <w:szCs w:val="36"/>
        </w:rPr>
        <w:t>GOD;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 that day when my people of Israel dwelle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fely, shalt thou not know it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ou shalt come from thy place out of the north parts, thou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many people with thee, all of them riding upon horses, a gre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mpany, and a mighty army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ou shalt come up against my people of Israel, as a cloud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ver the land; it shall be in the latter days, and I will bring the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gainst my land, that the heathen may know me, when I shall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nctified in thee, O Gog, before their ey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926406">
        <w:rPr>
          <w:rFonts w:asciiTheme="minorHAnsi" w:hAnsiTheme="minorHAnsi" w:cstheme="minorHAnsi"/>
          <w:sz w:val="36"/>
          <w:szCs w:val="36"/>
        </w:rPr>
        <w:t>GOD;</w:t>
      </w:r>
      <w:r w:rsidRPr="00B50C95">
        <w:rPr>
          <w:rFonts w:asciiTheme="minorHAnsi" w:hAnsiTheme="minorHAnsi" w:cstheme="minorHAnsi"/>
          <w:sz w:val="36"/>
          <w:szCs w:val="36"/>
        </w:rPr>
        <w:t xml:space="preserve"> Art thou he of whom I have spoken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ld time by my servants the prophets of Israel, which prophesied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se days many years, that I would bring thee against them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it shall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come to pass at the same time when Gog shall co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gainst the land of Israel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A22815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that my fury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me up in my fa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in my jealousy and in the fire of my wrath have I spoken, Surel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that day there shall be a great shaking in the land of Israel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 that the fishes of the sea, and the fowls of the heaven,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asts of the field, and all creeping things that creep upo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arth, and all the men that are upon the face of the earth,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hake at my presence, and the </w:t>
      </w:r>
      <w:r w:rsidR="009E3B15" w:rsidRPr="00B50C95">
        <w:rPr>
          <w:rFonts w:asciiTheme="minorHAnsi" w:hAnsiTheme="minorHAnsi" w:cstheme="minorHAnsi"/>
          <w:sz w:val="36"/>
          <w:szCs w:val="36"/>
        </w:rPr>
        <w:t>mountains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all be thrown dow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steep places shall fall, and every wall shall fall 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rou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 will call for a sword against him throughout all m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mountains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A22815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: every man's sword shall be again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brot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 will plead against him with pestilence and with blood; and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ll rain upon him, and upon his bands, and upon the many peopl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are with him, an overflowing rain, and great hailstones, fir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brimston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us will I magnify myself, and sanctify myself; and I will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nown in the eyes of many nations, and they shall know that</w:t>
      </w:r>
      <w:r w:rsidR="00B03810">
        <w:rPr>
          <w:rFonts w:asciiTheme="minorHAnsi" w:hAnsiTheme="minorHAnsi" w:cstheme="minorHAnsi"/>
          <w:sz w:val="36"/>
          <w:szCs w:val="36"/>
        </w:rPr>
        <w:t xml:space="preserve"> I </w:t>
      </w:r>
      <w:r w:rsidRPr="00B50C95">
        <w:rPr>
          <w:rFonts w:asciiTheme="minorHAnsi" w:hAnsiTheme="minorHAnsi" w:cstheme="minorHAnsi"/>
          <w:sz w:val="36"/>
          <w:szCs w:val="36"/>
        </w:rPr>
        <w:t>a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26406" w:rsidRPr="007A34D1" w:rsidRDefault="00926406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926406" w:rsidRPr="00171A54" w:rsidRDefault="00926406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EZEKIEL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Pr="000279E3">
        <w:rPr>
          <w:rStyle w:val="Heading2Char"/>
        </w:rPr>
        <w:t>39</w:t>
      </w:r>
      <w:r w:rsidR="000279E3" w:rsidRPr="000279E3">
        <w:rPr>
          <w:rStyle w:val="Heading2Char"/>
        </w:rPr>
        <w:t>: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fore, thou son of man, prophesy against Gog, and say, Thu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; Behold, </w:t>
      </w:r>
      <w:r w:rsidR="00A60571">
        <w:rPr>
          <w:rFonts w:asciiTheme="minorHAnsi" w:hAnsiTheme="minorHAnsi" w:cstheme="minorHAnsi"/>
          <w:sz w:val="36"/>
          <w:szCs w:val="36"/>
        </w:rPr>
        <w:t xml:space="preserve">I am </w:t>
      </w:r>
      <w:r w:rsidRPr="00B50C95">
        <w:rPr>
          <w:rFonts w:asciiTheme="minorHAnsi" w:hAnsiTheme="minorHAnsi" w:cstheme="minorHAnsi"/>
          <w:sz w:val="36"/>
          <w:szCs w:val="36"/>
        </w:rPr>
        <w:t>against thee, O Gog, the chie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ince of Meshech and Tubal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 will turn thee back, and leave but the sixth part of thee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ll cause thee to come up from the north parts, and will bring the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pon the mountains of Israel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 will smite thy bow out of thy left hand, and will cause thi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rrows to fall out of thy right h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Thou shalt fall upon the mountains of Israel, thou, and all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ands, and the people that is with thee: I will give thee un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avenous birds of every sort, and to the beasts of the field, to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vour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ou shalt fall upon the open field: for I have spoken it, saith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E66222">
        <w:rPr>
          <w:rFonts w:asciiTheme="minorHAnsi" w:hAnsiTheme="minorHAnsi" w:cstheme="minorHAnsi"/>
          <w:sz w:val="36"/>
          <w:szCs w:val="36"/>
        </w:rPr>
        <w:t>GOD.</w:t>
      </w:r>
    </w:p>
    <w:p w:rsidR="002F0AEF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 will send a fire on Magog, and among them that dwe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carelessly in the isles: and they shall know that I am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o will I make my holy name known in the midst of my peopl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srael; and I will not let them pollute my holy name </w:t>
      </w:r>
      <w:r w:rsidR="000130E5">
        <w:rPr>
          <w:rFonts w:asciiTheme="minorHAnsi" w:hAnsiTheme="minorHAnsi" w:cstheme="minorHAnsi"/>
          <w:sz w:val="36"/>
          <w:szCs w:val="36"/>
        </w:rPr>
        <w:t>any more</w:t>
      </w:r>
      <w:r w:rsidRPr="00B50C95">
        <w:rPr>
          <w:rFonts w:asciiTheme="minorHAnsi" w:hAnsiTheme="minorHAnsi" w:cstheme="minorHAnsi"/>
          <w:sz w:val="36"/>
          <w:szCs w:val="36"/>
        </w:rPr>
        <w:t>: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heathen shall know that I am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the Holy One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ehold, it is come, and it is done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926406">
        <w:rPr>
          <w:rFonts w:asciiTheme="minorHAnsi" w:hAnsiTheme="minorHAnsi" w:cstheme="minorHAnsi"/>
          <w:sz w:val="36"/>
          <w:szCs w:val="36"/>
        </w:rPr>
        <w:t>GOD;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is is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ay whereof I have spok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8B6EB3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y that dwell in the cities of Israel shall go forth, and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et on fire and burn the weapons, both the shields and the buckler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 bows and the arrows, and the handstaves, and the spears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y shall burn them with fire seven year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o that they shall take no wood out of the field, neither cut dow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y out of the forests; for they shall burn the weapons with fir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they shall spoil those that spoiled them, and rob those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robbed them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E66222">
        <w:rPr>
          <w:rFonts w:asciiTheme="minorHAnsi" w:hAnsiTheme="minorHAnsi" w:cstheme="minorHAnsi"/>
          <w:sz w:val="36"/>
          <w:szCs w:val="36"/>
        </w:rPr>
        <w:t>GOD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shall come to pass in that day, that I will give unto Gog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lace there of graves in Israel, the valley of the passengers o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ast of the sea; and it shall stop the noses of the passengers: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 shall they bury Gog and all his multitude: and they shall c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t, The valley of Hamon-gog [the multitude of Gog]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seven months shall the house of Israel be burying of the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they may cleanse the l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Yea, all the people of the land shall bury them; and it shall be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m a renown the day that I shall be glorified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845CD5">
        <w:rPr>
          <w:rFonts w:asciiTheme="minorHAnsi" w:hAnsiTheme="minorHAnsi" w:cstheme="minorHAnsi"/>
          <w:sz w:val="36"/>
          <w:szCs w:val="36"/>
        </w:rPr>
        <w:t xml:space="preserve">GOD </w:t>
      </w:r>
      <w:r w:rsidRPr="00B50C95">
        <w:rPr>
          <w:rFonts w:asciiTheme="minorHAnsi" w:hAnsiTheme="minorHAnsi" w:cstheme="minorHAnsi"/>
          <w:sz w:val="36"/>
          <w:szCs w:val="36"/>
        </w:rPr>
        <w:t>And they shall sever out men of continual employment, pass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rough the land, to bury with the passengers those that rema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pon the face of the earth, to cleanse it: after the end of sev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onths shall they searc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passengers that pass through the land, when any seeth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n's bone, then shall he set up a sign by it, till the buriers h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ried it in the valley of Hamon-go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lso the name of the city shall be Hamonah [the multitude]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us shall they cleanse the l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, thou son of man, 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3B0505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; Speak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very feathered fowl, and to every beast of the field, Assembl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ourselves, and come; gather yourselves on every side to m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crifice that I do sacrifice for you, even a great sacrifice upo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ountains of Israel, that ye may eat flesh, and drink blo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Ye shall eat the flesh of the mighty, and drink the blood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inces of the earth, of rams, of lambs, and of goats, of bullocks,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em fatlings of Bash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ye shall eat fat till ye be full, and drink blood till ye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runken, of my sacrifice which I have sacrificed for 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us ye shall be filled at my table with horses and chariots,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mighty men, and with all men of war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3B0505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I will set my glory among the heathen, and all the heath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hall see my judgment that I have executed, and my hand that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have laid upon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So the house of Israel shall know that </w:t>
      </w:r>
      <w:r w:rsidR="00A60571">
        <w:rPr>
          <w:rFonts w:asciiTheme="minorHAnsi" w:hAnsiTheme="minorHAnsi" w:cstheme="minorHAnsi"/>
          <w:sz w:val="36"/>
          <w:szCs w:val="36"/>
        </w:rPr>
        <w:t xml:space="preserve">I am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i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rom that day and forwa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heathen shall know that the house of Israel went i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ptivity for their iniquity: because they trespassed against m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fore hid I my face from them, and gave them into the hand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ir enemies; so fell they all by the sw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ccording to their uncleanness and according to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ransgressions have I done unto them, and hid my face from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refore 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E66222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; Now will I bring aga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ptivity of Jacob, and have mercy upon the whole house of Israe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ill be jealous for my holy nam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fter that they have borne their shame, and all their trespasse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reby they have trespassed against me, when they dwelt safely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ir land, and none made them afrai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n I have brought them again from the people, and gather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 out of their enemies’ lands, and am sanctified in them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ight of many nation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n shall they know that I am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i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which caus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 to be led into captivity among the heathen: but I h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gathered them unto their own land, and have left none of them </w:t>
      </w:r>
      <w:r w:rsidR="000130E5">
        <w:rPr>
          <w:rFonts w:asciiTheme="minorHAnsi" w:hAnsiTheme="minorHAnsi" w:cstheme="minorHAnsi"/>
          <w:sz w:val="36"/>
          <w:szCs w:val="36"/>
        </w:rPr>
        <w:t>any more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Neither will I hide my face </w:t>
      </w:r>
      <w:r w:rsidR="000130E5">
        <w:rPr>
          <w:rFonts w:asciiTheme="minorHAnsi" w:hAnsiTheme="minorHAnsi" w:cstheme="minorHAnsi"/>
          <w:sz w:val="36"/>
          <w:szCs w:val="36"/>
        </w:rPr>
        <w:t>any more</w:t>
      </w:r>
      <w:r w:rsidRPr="00B50C95">
        <w:rPr>
          <w:rFonts w:asciiTheme="minorHAnsi" w:hAnsiTheme="minorHAnsi" w:cstheme="minorHAnsi"/>
          <w:sz w:val="36"/>
          <w:szCs w:val="36"/>
        </w:rPr>
        <w:t xml:space="preserve"> from them: for I have pour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ut my Spirit upon the house of Israel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5C7F36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E66222" w:rsidRPr="007A34D1" w:rsidRDefault="00E66222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7D37A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EZEKIEL</w:t>
      </w:r>
      <w:r w:rsidRPr="008F5800">
        <w:rPr>
          <w:rFonts w:cstheme="minorHAnsi"/>
          <w:b/>
          <w:sz w:val="32"/>
          <w:szCs w:val="44"/>
        </w:rPr>
        <w:t>4</w:t>
      </w:r>
      <w:r w:rsidR="008F5800" w:rsidRPr="008F5800">
        <w:rPr>
          <w:rFonts w:cstheme="minorHAnsi"/>
          <w:b/>
          <w:sz w:val="32"/>
          <w:szCs w:val="44"/>
        </w:rPr>
        <w:t>0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The Prophet's Vision of the Temple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n the five and twentieth year of our captivity, in the beginning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year, in the tenth day of the month, in the fourteenth year aft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at the city was smitten, in the selfsame day the han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s upon me, and brought me thit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In the visions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brought he me into the land of Israel, and se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 upon a very high mountain, by which was as the frame of a cit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n the sou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brought me thither, and, behold, there was a man, who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ppearance was like the appearance of brass, with a line of flax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hand, and a measuring reed; and he stood in the gat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man said unto me, </w:t>
      </w:r>
      <w:r w:rsidR="00D8059C">
        <w:rPr>
          <w:rFonts w:asciiTheme="minorHAnsi" w:hAnsiTheme="minorHAnsi" w:cstheme="minorHAnsi"/>
          <w:sz w:val="36"/>
          <w:szCs w:val="36"/>
        </w:rPr>
        <w:t>Son of Man</w:t>
      </w:r>
      <w:r w:rsidRPr="00B50C95">
        <w:rPr>
          <w:rFonts w:asciiTheme="minorHAnsi" w:hAnsiTheme="minorHAnsi" w:cstheme="minorHAnsi"/>
          <w:sz w:val="36"/>
          <w:szCs w:val="36"/>
        </w:rPr>
        <w:t>, behold with thine ey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ar with thine ears, and set thine heart upon all that I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ow thee; for to the intent that I might show them unto thee ar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brought hither: declare all that thou seest to the hous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behold a wall on the outside of the house round about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the man’s hand a measuring reed of six cubits long by the cubi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 handbreadth: so he measured the breadth of the build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ne reed; and the height, one re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came he unto the gate which looketh toward the east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nt up the stairs thereof, and measured the threshold of the gat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was one reed broad; and the other threshold of the gate, whi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s one reed broa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every little chamber was one reed long, and one reed broa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between the little chambers were five cubits; and the threshol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e gate by the porch of the gate within was one re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measured also the porch of the gate within, one re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measured he the porch of the gate, eight cubits; and the post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of, two cubits; and the porch of the gate was inwa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little chambers of the gate eastward were three on this sid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ree on that side; they three were of one measure: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osts had one measure on this side and on that sid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he measured the breadth of the entry of the gate, ten cubit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length of the gate, thirteen cubi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space also before the little chambers was one cubit eh this sid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space was one cubit on that side: and the little chamber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re six cubits on this side, and six cubits on that sid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measured then the gate from the roof of one little chamber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roof of another: the breadth was five and twenty cubits, do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gainst doo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made also posts of threescore cubits, even unto the post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urt round about the gat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from the face of the gate of the entrance unto the face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orch of the inner gate were fifty cubi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re were narrow windows to the little chambers, and to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osts within the gate round about, and likewise to the arches: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ndows were round about inward: and upon each post were pal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re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brought he me into the outward court, and, lo, there w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ambers, and a pavement made for the court round about: thirt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ambers were upon the pavemen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pavement by the side of the gates over against the length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gates was the lower pavemen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he measured the breadth from the forefront of the lower gat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the forefront of the inner court without, a hundred cubit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astward and northwa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i And the gate of the outward court that looked toward the nor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measured the length thereof, and the breadth thereo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the little chambers thereof were three on this side and three 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side; and the posts thereof and the arches thereof were aft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measure of the first gate: the length thereof was fifty cubits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breadth five and twenty cubi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ir windows, and their arches, and their palm trees, w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fter the measure of the gate that looketh toward the east; and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nt up unto it by seven steps; and the arches thereof were befo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gate of the inner court w</w:t>
      </w:r>
      <w:r w:rsidR="009E3B15">
        <w:rPr>
          <w:rFonts w:asciiTheme="minorHAnsi" w:hAnsiTheme="minorHAnsi" w:cstheme="minorHAnsi"/>
          <w:sz w:val="36"/>
          <w:szCs w:val="36"/>
        </w:rPr>
        <w:t>a</w:t>
      </w:r>
      <w:r w:rsidRPr="00B50C95">
        <w:rPr>
          <w:rFonts w:asciiTheme="minorHAnsi" w:hAnsiTheme="minorHAnsi" w:cstheme="minorHAnsi"/>
          <w:sz w:val="36"/>
          <w:szCs w:val="36"/>
        </w:rPr>
        <w:t>s over against the gate towar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rth, and toward the east; and he measured from gate to gate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undred cubi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fter that he brought me toward the south, and behold a gat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ward the south: and he measured the posts thereof,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rches thereof, according to these measur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re were windows in it and in the arches thereof round abou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ike those windows: the length was fifty cubits, and the breadth fi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wenty cubi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re were seven steps to go up to it, and the arches thereof w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fore them: and it had palm trees, one on this side, and anot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n that side, upon the posts thereo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re was a gate in the inner court toward the south: and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asured from gate to gate toward the south a hundred cubi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he brought me to the inner court by the south gate: and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measured the south gate according to these measure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the little chambers thereof, and the posts thereof,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rches thereof, according to these measures: and there w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indows in it and in the arches thereof round about: it was fift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cubits long, and five and twenty cubits broa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the arches round about were five and twenty cubits long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ive cubits broa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arches thereof were toward the outer court; and palm tree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re upon the posts thereof: and the going up to it h</w:t>
      </w:r>
      <w:r w:rsidR="00882A09">
        <w:rPr>
          <w:rFonts w:asciiTheme="minorHAnsi" w:hAnsiTheme="minorHAnsi" w:cstheme="minorHAnsi"/>
          <w:sz w:val="36"/>
          <w:szCs w:val="36"/>
        </w:rPr>
        <w:t>ad</w:t>
      </w:r>
      <w:r w:rsidRPr="00B50C95">
        <w:rPr>
          <w:rFonts w:asciiTheme="minorHAnsi" w:hAnsiTheme="minorHAnsi" w:cstheme="minorHAnsi"/>
          <w:sz w:val="36"/>
          <w:szCs w:val="36"/>
        </w:rPr>
        <w:t xml:space="preserve"> eight step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t And he brought me into the inner court toward the east: and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asured the gate according to these measur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little chambers thereof, and the posts thereof,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rches thereof, were according to these measures: and there w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ndows therein and in the arches thereof round about: it was fift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ubits long, and five and twenty cubits broa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F0AEF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arches thereof were toward the outward court; and pal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rees were upon the posts thereof, on this side, and on that side: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going up to it had eight step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brought me to the north gate, and measured it accord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these measure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little chambers thereof, the posts thereof, and the arche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of, and the windows to it round about: the length was fift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ubits, and the breadth five and twenty cubi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71470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posts thereof were toward the outer court; and palm tree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re upon the posts thereof, on this side, and on that side: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oing up to it had eight step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chambers and the entries thereof were by the posts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ates, where they washed the burnt offer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n the porch of the gate were two tables on this side, and tw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ables on that side, to slay thereon the burnt offering and the s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fering and the trespass offer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at the side without, as one goeth up to the entry of the nor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ate, were two tables; and on the other side, which was at the por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e gate, were two tabl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ur tables were on this side, and four tables on that side, by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ide of the gate; eight tables, whereupon they slew their sacri</w:t>
      </w:r>
      <w:r w:rsidR="00881860">
        <w:rPr>
          <w:rFonts w:asciiTheme="minorHAnsi" w:hAnsiTheme="minorHAnsi" w:cstheme="minorHAnsi"/>
          <w:sz w:val="36"/>
          <w:szCs w:val="36"/>
        </w:rPr>
        <w:t>fi</w:t>
      </w:r>
      <w:r w:rsidRPr="00B50C95">
        <w:rPr>
          <w:rFonts w:asciiTheme="minorHAnsi" w:hAnsiTheme="minorHAnsi" w:cstheme="minorHAnsi"/>
          <w:sz w:val="36"/>
          <w:szCs w:val="36"/>
        </w:rPr>
        <w:t>c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four tables were of hewn stone for the burnt offering, of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ubit and a half long, and a cubit and a half broad, and one cubi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3B7DE2">
        <w:rPr>
          <w:rFonts w:asciiTheme="minorHAnsi" w:hAnsiTheme="minorHAnsi" w:cstheme="minorHAnsi"/>
          <w:sz w:val="36"/>
          <w:szCs w:val="36"/>
        </w:rPr>
        <w:t>high: whereupon a</w:t>
      </w:r>
      <w:r w:rsidRPr="00B50C95">
        <w:rPr>
          <w:rFonts w:asciiTheme="minorHAnsi" w:hAnsiTheme="minorHAnsi" w:cstheme="minorHAnsi"/>
          <w:sz w:val="36"/>
          <w:szCs w:val="36"/>
        </w:rPr>
        <w:t>lso they laid the instruments wherewith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lew the burnt offering and the sacrifi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ithin were hooks, a hand broad, fastened round about: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pon the tables was the flesh of the offer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without the inner gate were the chambers of the singers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 inner court, which was at the side of the north gate; and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prospect was toward the south: one at the side of the east gat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having the prospect toward the nor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aid unto me, This chamber, whose prospect is towar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uth, is for the priests, the keepers of the charge of the hou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chamber whose prospect is toward the north is for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iests, the keepers of the charge of the altar: these are the son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Zadok among the sons of Levi, which come near 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inister unto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o he measured the court, a hundred cubits long, and a hundr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ubits broad, foursquare; and the altar that was before the hou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brought me to the porch of the house, and measured ea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ost of the porch, five cubits on this side, and five cubits on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ide: and the breadth of the gate was three cubits on this side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ree cubits on that sid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The length of the porch was twenty cubits, and the breadth elev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ubits; and he brought me by the steps whereby they went up to i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re were pillars by the posts, one on this side, and another 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sid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7D37A8" w:rsidRPr="007A34D1" w:rsidRDefault="007D37A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7D37A8" w:rsidRPr="00171A54" w:rsidRDefault="007D37A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EZEKIEL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Pr="000279E3">
        <w:rPr>
          <w:rStyle w:val="Heading2Char"/>
        </w:rPr>
        <w:t>41</w:t>
      </w:r>
      <w:r w:rsidR="000279E3" w:rsidRPr="000279E3">
        <w:rPr>
          <w:rStyle w:val="Heading2Char"/>
        </w:rPr>
        <w:t>: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fterward he brought me to the temple, and measured the post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ix cubits broad on the one side, and six cubits broad on the ot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ide, which was the breadth of the tabernac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breadth of the door was ten cubits; and the sides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oor were five cubits on the one side, and five cubits on the ot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ide: and he measured the length thereof, forty cubits,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eadth, twenty cubi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went he inward, and measured the post of the door, tw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ubits; and the door, six cubits; and the breadth of the door, sev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ubi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o he measured the length thereof, twenty cubits; and the bread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wenty cubits, before the temple: and he said unto me, This is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most holy </w:t>
      </w:r>
      <w:r w:rsidR="009E3B15" w:rsidRPr="00B50C95">
        <w:rPr>
          <w:rFonts w:asciiTheme="minorHAnsi" w:hAnsiTheme="minorHAnsi" w:cstheme="minorHAnsi"/>
          <w:sz w:val="36"/>
          <w:szCs w:val="36"/>
        </w:rPr>
        <w:t>pla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fter he measured the wall of the house, six cubits;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eadth of every side chamber, four cubits, round about the hou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n every sid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side chambers were three, one over another, and thirty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rder; and they entered into the wall which was of the house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ide chambers round about, that they might have hold, but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d not hold in the wall of the hou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re was an enlarging, and a winding about still upward 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ide chambers: for the winding about of the house went sti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pward round about the house: therefore the breadth of the hou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as still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upward, and so increased from the lowest chamber 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ghest by the mid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saw also the height of the house round about: the foundation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ide chambers were a full reed of six great cubi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thickness of the wall, which was for the side chamber withou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s five cubits: and that which was left was the place of the sid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ambers that were with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between the chambers was the wideness of twenty cubit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ound about the house on every sid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doors of the side chambers were toward the place that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eft, one door toward the north, and another door towar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uth: and the breadth of the place that was left was five cubit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ound abou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the building that was before the separate place at the e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ward the west was seventy cubits broad; and the wall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ilding was five cubits thick round about, and the length there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inety cubi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o he measured the house, a hundred cubits long;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parate place, and the building, with the walls thereof, a hundr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ubits long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so the breadth of the face of the house, and of the separate plac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ward the east, a hundred cubi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measured the length of the building over agains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parate place which was behind it, and the galleries thereof o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ne side and on the other side, a hundred cubits, with the inn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emple, and the porches of the cour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doorposts, and the narrow windows, and the galleries rou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bout on their three stories, over against the door, ceiled with woo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ound about, and from the ground up to the windows,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ndows were covere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o that above the door, even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unto the inner house, and withou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by all the wall round about within and without, by measu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was made with cherubim and palm trees, so that a palm tre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s between a cherub and a cherub; and every cherub had two face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 that the face of a man was toward the palm tree on the one sid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face of a young lion toward the palm tree on the other sid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t was made through all the house round abou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F0AEF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rom the ground unto above the door were cherubim and pal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rees made, and an the wall of the temp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posts of the temple were squared, aha the face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nctuary; the appearance of the one as the appearance of the ot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altar of wood was three cubits high, and the length thereof tw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ubits; and the corners thereof, and the length thereof, and the</w:t>
      </w:r>
      <w:r w:rsidR="00E66222">
        <w:rPr>
          <w:rFonts w:asciiTheme="minorHAnsi" w:hAnsiTheme="minorHAnsi" w:cstheme="minorHAnsi"/>
          <w:sz w:val="36"/>
          <w:szCs w:val="36"/>
        </w:rPr>
        <w:t xml:space="preserve"> w</w:t>
      </w:r>
      <w:r w:rsidRPr="00B50C95">
        <w:rPr>
          <w:rFonts w:asciiTheme="minorHAnsi" w:hAnsiTheme="minorHAnsi" w:cstheme="minorHAnsi"/>
          <w:sz w:val="36"/>
          <w:szCs w:val="36"/>
        </w:rPr>
        <w:t>alls thereof, were of wood: and he said unto me, This is the tabl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at is befor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temple and the sanctuary had two doo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doors had two leaves apiece, two turning leaves; two leave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the one door, and two leaves for the other av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re were made on them, on the doors of the templ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erubim and palm trees, like as were made upon the walls;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 were thick planks upon the face of the porch withou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re were narrow windows and palm trees on the one side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n the other side, on the sides of the porch, and </w:t>
      </w:r>
      <w:r w:rsidR="009E3B15">
        <w:rPr>
          <w:rFonts w:asciiTheme="minorHAnsi" w:hAnsiTheme="minorHAnsi" w:cstheme="minorHAnsi"/>
          <w:sz w:val="36"/>
          <w:szCs w:val="36"/>
        </w:rPr>
        <w:t>u</w:t>
      </w:r>
      <w:r w:rsidRPr="00B50C95">
        <w:rPr>
          <w:rFonts w:asciiTheme="minorHAnsi" w:hAnsiTheme="minorHAnsi" w:cstheme="minorHAnsi"/>
          <w:sz w:val="36"/>
          <w:szCs w:val="36"/>
        </w:rPr>
        <w:t>po</w:t>
      </w:r>
      <w:r w:rsidR="009E3B15">
        <w:rPr>
          <w:rFonts w:asciiTheme="minorHAnsi" w:hAnsiTheme="minorHAnsi" w:cstheme="minorHAnsi"/>
          <w:sz w:val="36"/>
          <w:szCs w:val="36"/>
        </w:rPr>
        <w:t>n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 sid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ambers of the house, and thick plank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E66222" w:rsidRPr="007A34D1" w:rsidRDefault="00E66222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0279E3" w:rsidRDefault="000279E3">
      <w:pPr>
        <w:rPr>
          <w:rFonts w:ascii="Consolas" w:hAnsi="Consolas" w:cstheme="minorHAnsi"/>
          <w:b/>
          <w:sz w:val="32"/>
          <w:szCs w:val="44"/>
        </w:rPr>
      </w:pPr>
      <w:r>
        <w:rPr>
          <w:rFonts w:cstheme="minorHAnsi"/>
          <w:b/>
          <w:sz w:val="32"/>
          <w:szCs w:val="44"/>
        </w:rPr>
        <w:br w:type="page"/>
      </w:r>
    </w:p>
    <w:p w:rsidR="00A55EEA" w:rsidRDefault="00926406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lastRenderedPageBreak/>
        <w:t>EZEKIEL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8F5800">
        <w:rPr>
          <w:rFonts w:cstheme="minorHAnsi"/>
          <w:b/>
          <w:sz w:val="32"/>
          <w:szCs w:val="44"/>
        </w:rPr>
        <w:t>4</w:t>
      </w:r>
      <w:r w:rsidR="008F5800" w:rsidRPr="008F5800">
        <w:rPr>
          <w:rFonts w:cstheme="minorHAnsi"/>
          <w:b/>
          <w:sz w:val="32"/>
          <w:szCs w:val="44"/>
        </w:rPr>
        <w:t>2: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he brought me forth into the outer court, the way towar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rth: and he brought me into the chamber that was over again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eparate place, and which was before the building towar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r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efore the length of a hundred cubits was the north door,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eadth was fifty cubi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Over against the twenty cubits which were for the inner court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ver against the pavement which was for the outer court,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allery against gallery in three stori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before the chambers was a walk of ten cubits breadth inward,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y of one cubit; and their doors toward the nor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the upper chambers were shorter: for the galleries were hig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n these, than the lower, and than the middlemost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ild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they were in three stories, but had not pillars as the pillars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courts: therefore the </w:t>
      </w:r>
      <w:r w:rsidR="009E3B15">
        <w:rPr>
          <w:rFonts w:asciiTheme="minorHAnsi" w:hAnsiTheme="minorHAnsi" w:cstheme="minorHAnsi"/>
          <w:sz w:val="36"/>
          <w:szCs w:val="36"/>
        </w:rPr>
        <w:t>build</w:t>
      </w:r>
      <w:r w:rsidRPr="00B50C95">
        <w:rPr>
          <w:rFonts w:asciiTheme="minorHAnsi" w:hAnsiTheme="minorHAnsi" w:cstheme="minorHAnsi"/>
          <w:sz w:val="36"/>
          <w:szCs w:val="36"/>
        </w:rPr>
        <w:t>ing was straitened more than the lowe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middlemost from the grou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wall that was without over against the chambers, towa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outer court on the forepart of the chambers, the length there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s fifty cubi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the length of the chambers that were in the outer court was fift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ubits: and, lo, before the temple were a hundred cubi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from under these chambers was the entry on the east side, 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ne goeth into them from the outer cour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chambers were in the thickness of the wall of the cour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ward the east, over against the separate place, and over again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build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the way before them was like the appearance of the chamber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were toward the north, as long as they, and as broad as they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ll their goings out were both according to their fashions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ccording to their doo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ccording to the doors of the chambers that were towar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uth was a door in the head of the way, even the way directly befo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wall toward the east, as one entereth into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said he unto me, The north chambers and the sou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ambers, which are before the separate place, they be hol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chambers, where the priests that approach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all e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most holy things: there shall they lay the most holy things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meat offering, and the sin offering, and the trespass offering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the place is hol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n the priests enter therein, then shall they not go out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ly place into the outer court, but there they shall lay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arments wherein they minister; for they are holy; and shall put 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ther garments, and shall approach to those things which are for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eop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when he had made an end of measuring the inner house,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ought me forth toward the gate whose prospect is toward the eas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measured it round abou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measured the east side with the measuring reed, five hundr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eds, with the measuring reed round abou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measured the north side, five hundred reeds, with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asuring reed round abou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measured the south side, five hundred reeds, with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asuring re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turned about to the west side, and measured five hundred reed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the measuring re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He measured it by the four sides: it had a wall round about, fi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undred reeds long, and five hundred broad, to make a separati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tween the sanctuary and the profane pla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E66222" w:rsidRPr="007A34D1" w:rsidRDefault="00E66222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7D37A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EZEKIEL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8F5800">
        <w:rPr>
          <w:rFonts w:cstheme="minorHAnsi"/>
          <w:b/>
          <w:sz w:val="32"/>
          <w:szCs w:val="44"/>
        </w:rPr>
        <w:t>4</w:t>
      </w:r>
      <w:r w:rsidR="008F5800" w:rsidRPr="008F5800">
        <w:rPr>
          <w:rFonts w:cstheme="minorHAnsi"/>
          <w:b/>
          <w:sz w:val="32"/>
          <w:szCs w:val="44"/>
        </w:rPr>
        <w:t>3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 xml:space="preserve">The Glory of the </w:t>
      </w:r>
      <w:r w:rsidR="00083850" w:rsidRPr="00171A54">
        <w:rPr>
          <w:rFonts w:ascii="Palatino Linotype" w:hAnsi="Palatino Linotype" w:cstheme="minorHAnsi"/>
          <w:b/>
          <w:sz w:val="40"/>
          <w:szCs w:val="44"/>
        </w:rPr>
        <w:t>LORD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 xml:space="preserve"> Fills the Temple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fterward he brought me to the gate, even the gate that looke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ward the eas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, behold, the glory of th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Israel came from the way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east: and his voice was like a noise of many waters: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arth shined with his glor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was according to the appearance of the vision which I saw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ven according to the vision that I saw when I came to destroy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ity: and the visions were like the vision that I saw by the riv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ebar; and I fell upon my fa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glory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ame into the house by the way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ate whose prospect is toward the ea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o the spirit took me up, and brought me into the inner court; an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ehold, the glory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filled the hou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E66222" w:rsidRPr="007A34D1" w:rsidRDefault="00E66222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>The Ordinances of the Temple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I heard him speaking unto me out of the house; and the ma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tood by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he said unto me, </w:t>
      </w:r>
      <w:r w:rsidR="00D8059C">
        <w:rPr>
          <w:rFonts w:asciiTheme="minorHAnsi" w:hAnsiTheme="minorHAnsi" w:cstheme="minorHAnsi"/>
          <w:sz w:val="36"/>
          <w:szCs w:val="36"/>
        </w:rPr>
        <w:t>Son of Man</w:t>
      </w:r>
      <w:r w:rsidRPr="00B50C95">
        <w:rPr>
          <w:rFonts w:asciiTheme="minorHAnsi" w:hAnsiTheme="minorHAnsi" w:cstheme="minorHAnsi"/>
          <w:sz w:val="36"/>
          <w:szCs w:val="36"/>
        </w:rPr>
        <w:t>, the place of my throne,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lace of the soles of my feet, where I will dwell in the midst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children of Israel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Pr="00B50C95">
        <w:rPr>
          <w:rFonts w:asciiTheme="minorHAnsi" w:hAnsiTheme="minorHAnsi" w:cstheme="minorHAnsi"/>
          <w:sz w:val="36"/>
          <w:szCs w:val="36"/>
        </w:rPr>
        <w:t>, and my holy name, shall the hous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rael no more defile, neither they, nor their kings, by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redom, nor by the carcasses of their kings in their high plac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In their setting of their threshold by my thresholds, and their po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y my posts, and the wall between me and them, they have defiled my holy name by their abominations that they h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mmitted: wherefore I have consumed them in mine ang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let them put away their whoredom, and the carcasses of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kings, far from me, and I will dwell in the midst of them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ou son of man, show the house to the house of Israel, that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y be ashamed of their iniquities: and let them measure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atter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f they be ashamed of all that they have done, show them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m of the house, and the fashion thereof, and the goings o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of, and the comings in thereof, and all the forms thereof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l the ordinances thereof, and all the forms thereof, and all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aws thereof: and write it in their sight, that they may keep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le form thereof, and all the ordinances thereof, and do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is is the law of the house; Upon the top of the mounta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hole limit thereof round about </w:t>
      </w:r>
      <w:r w:rsidR="0082693D">
        <w:rPr>
          <w:rFonts w:asciiTheme="minorHAnsi" w:hAnsiTheme="minorHAnsi" w:cstheme="minorHAnsi"/>
          <w:sz w:val="36"/>
          <w:szCs w:val="36"/>
        </w:rPr>
        <w:t xml:space="preserve">shall be </w:t>
      </w:r>
      <w:r w:rsidRPr="00B50C95">
        <w:rPr>
          <w:rFonts w:asciiTheme="minorHAnsi" w:hAnsiTheme="minorHAnsi" w:cstheme="minorHAnsi"/>
          <w:sz w:val="36"/>
          <w:szCs w:val="36"/>
        </w:rPr>
        <w:t>most holy. Behold, this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law of the hou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se are the measures of the altar after the cubits: The cubi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is a cubit and a handbreadth; even the bottom shall be a cubit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 breadth a cubit, and the border thereof by the edge there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round about shall be a span; and this shall be the higher place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lta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from the bottom upon the ground even to the lower settle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 two cubits, and the breadth one cubit; and from the lesser settl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even to the greater settle </w:t>
      </w:r>
      <w:r w:rsidR="0082693D">
        <w:rPr>
          <w:rFonts w:asciiTheme="minorHAnsi" w:hAnsiTheme="minorHAnsi" w:cstheme="minorHAnsi"/>
          <w:sz w:val="36"/>
          <w:szCs w:val="36"/>
        </w:rPr>
        <w:t xml:space="preserve">shall be </w:t>
      </w:r>
      <w:r w:rsidRPr="00B50C95">
        <w:rPr>
          <w:rFonts w:asciiTheme="minorHAnsi" w:hAnsiTheme="minorHAnsi" w:cstheme="minorHAnsi"/>
          <w:sz w:val="36"/>
          <w:szCs w:val="36"/>
        </w:rPr>
        <w:t>four cubits, and the breadth o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ub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So the altar </w:t>
      </w:r>
      <w:r w:rsidR="0082693D">
        <w:rPr>
          <w:rFonts w:asciiTheme="minorHAnsi" w:hAnsiTheme="minorHAnsi" w:cstheme="minorHAnsi"/>
          <w:sz w:val="36"/>
          <w:szCs w:val="36"/>
        </w:rPr>
        <w:t xml:space="preserve">shall be </w:t>
      </w:r>
      <w:r w:rsidRPr="00B50C95">
        <w:rPr>
          <w:rFonts w:asciiTheme="minorHAnsi" w:hAnsiTheme="minorHAnsi" w:cstheme="minorHAnsi"/>
          <w:sz w:val="36"/>
          <w:szCs w:val="36"/>
        </w:rPr>
        <w:t xml:space="preserve">four cubits; and from the altar and upward </w:t>
      </w:r>
      <w:r w:rsidR="0082693D">
        <w:rPr>
          <w:rFonts w:asciiTheme="minorHAnsi" w:hAnsiTheme="minorHAnsi" w:cstheme="minorHAnsi"/>
          <w:sz w:val="36"/>
          <w:szCs w:val="36"/>
        </w:rPr>
        <w:t xml:space="preserve">shall be </w:t>
      </w:r>
      <w:r w:rsidRPr="00B50C95">
        <w:rPr>
          <w:rFonts w:asciiTheme="minorHAnsi" w:hAnsiTheme="minorHAnsi" w:cstheme="minorHAnsi"/>
          <w:sz w:val="36"/>
          <w:szCs w:val="36"/>
        </w:rPr>
        <w:t>four hor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And the altar </w:t>
      </w:r>
      <w:r w:rsidR="0082693D">
        <w:rPr>
          <w:rFonts w:asciiTheme="minorHAnsi" w:hAnsiTheme="minorHAnsi" w:cstheme="minorHAnsi"/>
          <w:sz w:val="36"/>
          <w:szCs w:val="36"/>
        </w:rPr>
        <w:t xml:space="preserve">shall be </w:t>
      </w:r>
      <w:r w:rsidRPr="00B50C95">
        <w:rPr>
          <w:rFonts w:asciiTheme="minorHAnsi" w:hAnsiTheme="minorHAnsi" w:cstheme="minorHAnsi"/>
          <w:sz w:val="36"/>
          <w:szCs w:val="36"/>
        </w:rPr>
        <w:t xml:space="preserve">twelve </w:t>
      </w:r>
      <w:r w:rsidR="009E3B15">
        <w:rPr>
          <w:rFonts w:asciiTheme="minorHAnsi" w:hAnsiTheme="minorHAnsi" w:cstheme="minorHAnsi"/>
          <w:sz w:val="36"/>
          <w:szCs w:val="36"/>
        </w:rPr>
        <w:t>cub</w:t>
      </w:r>
      <w:r w:rsidRPr="00B50C95">
        <w:rPr>
          <w:rFonts w:asciiTheme="minorHAnsi" w:hAnsiTheme="minorHAnsi" w:cstheme="minorHAnsi"/>
          <w:sz w:val="36"/>
          <w:szCs w:val="36"/>
        </w:rPr>
        <w:t>its long, twelve broad, square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ur squares thereo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settle shall be fourteen c</w:t>
      </w:r>
      <w:r w:rsidR="009E3B15">
        <w:rPr>
          <w:rFonts w:asciiTheme="minorHAnsi" w:hAnsiTheme="minorHAnsi" w:cstheme="minorHAnsi"/>
          <w:sz w:val="36"/>
          <w:szCs w:val="36"/>
        </w:rPr>
        <w:t>u</w:t>
      </w:r>
      <w:r w:rsidRPr="00B50C95">
        <w:rPr>
          <w:rFonts w:asciiTheme="minorHAnsi" w:hAnsiTheme="minorHAnsi" w:cstheme="minorHAnsi"/>
          <w:sz w:val="36"/>
          <w:szCs w:val="36"/>
        </w:rPr>
        <w:t>bits long and fourteen broad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ur squares thereof; and the border about it shall be half a cubi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bottom thereof shall be a cubit about; and his stairs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ook toward the ea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he said unto me, </w:t>
      </w:r>
      <w:r w:rsidR="00D8059C">
        <w:rPr>
          <w:rFonts w:asciiTheme="minorHAnsi" w:hAnsiTheme="minorHAnsi" w:cstheme="minorHAnsi"/>
          <w:sz w:val="36"/>
          <w:szCs w:val="36"/>
        </w:rPr>
        <w:t>Son of Man</w:t>
      </w:r>
      <w:r w:rsidRPr="00B50C95">
        <w:rPr>
          <w:rFonts w:asciiTheme="minorHAnsi" w:hAnsiTheme="minorHAnsi" w:cstheme="minorHAnsi"/>
          <w:sz w:val="36"/>
          <w:szCs w:val="36"/>
        </w:rPr>
        <w:t xml:space="preserve">, 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Gov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se are the ordinances of the altar in the day when they </w:t>
      </w:r>
      <w:r w:rsidR="00E66222">
        <w:rPr>
          <w:rFonts w:asciiTheme="minorHAnsi" w:hAnsiTheme="minorHAnsi" w:cstheme="minorHAnsi"/>
          <w:sz w:val="36"/>
          <w:szCs w:val="36"/>
        </w:rPr>
        <w:t xml:space="preserve">shall </w:t>
      </w:r>
      <w:r w:rsidRPr="00B50C95">
        <w:rPr>
          <w:rFonts w:asciiTheme="minorHAnsi" w:hAnsiTheme="minorHAnsi" w:cstheme="minorHAnsi"/>
          <w:sz w:val="36"/>
          <w:szCs w:val="36"/>
        </w:rPr>
        <w:t>make it, to offer burnt offerings thereon, and to sprinkle bloo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ou shalt give to the priests the Levites that be of the seed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Zadok, which approach unto me, to minister unto me, saith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A22815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a young bullock for a sin offer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ou shalt take of the blood thereof, and put it on the f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rns of it, and on the four corners of the settle, and upo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order round about: thus shalt thou cleanse and purge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ou shalt take the bullock also of the sin offering, and he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rn it in the appointed place of the house, without the sanctuar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on the second day thou shalt offer a kid of the goats witho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lemish for a sin offering; and they shall cleanse the altar, as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id cleanse it with the bullock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n thou hast made an end of cleansing it, thou shalt offer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oung bullock without blemish, and a ram out of the flock witho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lemis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ou shalt offer them befor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 the priests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st salt upon them, and they shall offer them up for a burn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ffering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Seven days shalt thou prepare every day a goat for a sin offering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shall also prepare a young bullock, and a ram out of the flock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out blemis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even days shall they purge the altar and purify it; and they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nsecrate themselv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these days are expired, it shall be, that upon the eigh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ay, and so forward, the priests shall make your burnt offering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pon the altar, and your peace offerings; and I will accept you, sa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5C7F36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E66222" w:rsidRPr="007A34D1" w:rsidRDefault="00E66222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7D37A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EZEKIEL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8F5800">
        <w:rPr>
          <w:rFonts w:cstheme="minorHAnsi"/>
          <w:b/>
          <w:sz w:val="32"/>
          <w:szCs w:val="44"/>
        </w:rPr>
        <w:t>4</w:t>
      </w:r>
      <w:r w:rsidR="008F5800" w:rsidRPr="008F5800">
        <w:rPr>
          <w:rFonts w:cstheme="minorHAnsi"/>
          <w:b/>
          <w:sz w:val="32"/>
          <w:szCs w:val="44"/>
        </w:rPr>
        <w:t>4: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he brought me back the way of the gate of the outwa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nctuary which looketh toward the east; and it was shu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n sai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unto me; This gate shall be shut, it shall not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pened, and no man shall enter in by it; becaus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Israel hath entered in by it, therefore it shall be shu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t is for the prince; the prince, he shall sit in it to eat bread befo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; he shall enter by the way of the porch of that gate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go out by the way of the sa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brought he me the way of the north gate before the hous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I looked, and, behold, the glory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filled the hous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: and I fell upon my fa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aid unto me, </w:t>
      </w:r>
      <w:r w:rsidR="00D8059C">
        <w:rPr>
          <w:rFonts w:asciiTheme="minorHAnsi" w:hAnsiTheme="minorHAnsi" w:cstheme="minorHAnsi"/>
          <w:sz w:val="36"/>
          <w:szCs w:val="36"/>
        </w:rPr>
        <w:t>Son of Man</w:t>
      </w:r>
      <w:r w:rsidRPr="00B50C95">
        <w:rPr>
          <w:rFonts w:asciiTheme="minorHAnsi" w:hAnsiTheme="minorHAnsi" w:cstheme="minorHAnsi"/>
          <w:sz w:val="36"/>
          <w:szCs w:val="36"/>
        </w:rPr>
        <w:t>, mark well, and behol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thine eyes, and hear with thine ears all that I say unto the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concerning all the ordinances of the hous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 all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aws thereof; and mark well the entering in of the house,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very going forth of the sanctuar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thou shalt say to the rebellious, even to the house of Israe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3B0505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; O ye house of Israel, let it suffice you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l your abomination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that ye have brought into my sanctuary strangers, uncircumcis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heart, and uncircumcised in flesh, to be in my sanctuary,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ollute it, even my house, when ye offer my bread, the fat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lood, and they have broken my covenant because of all y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bominatio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83850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ye have not kept the charge of mine holy things: but ye h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t keepers of my charge in my sanctuary for yourselv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083850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T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hus saith the </w:t>
      </w:r>
      <w:r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3B0505"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>; No stranger, uncircumcised in hear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nor uncircumcised in flesh, shall enter into my sanctuary, of an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tranger that is among the children of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Levites that are gone away far from me, when Israel wen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stray, which went astray away from me after their idols; they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ven bear their iniquit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Yet they shall be ministers in my sanctuary, having charge a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ates of the house, and ministering to the house: they shall slay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rnt offering and the sacrifice for the people, and they shall st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fore them to minister unto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ecause they ministered unto them before their idols, and caus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house of Israel to fall into iniquity; therefore have I lifted up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mine hand against them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5C7F36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and they shall bea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ir iniquit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shall not come near unto me, to do the office of a prie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me, nor to come near to any of my holy things, in the mo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ly place: but they shall bear their shame, and their abomination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they have committ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71470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But I will make them keepers of the charge of the house, for all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rvice thereof, and for all that shall be done there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the priests the Levites, the sons of Zadok, that kept the charg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my sanctuary when the children of Israel went astray from m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shall come near to</w:t>
      </w:r>
      <w:r w:rsidR="0082305F">
        <w:rPr>
          <w:rFonts w:asciiTheme="minorHAnsi" w:hAnsiTheme="minorHAnsi" w:cstheme="minorHAnsi"/>
          <w:sz w:val="36"/>
          <w:szCs w:val="36"/>
        </w:rPr>
        <w:t xml:space="preserve"> m</w:t>
      </w:r>
      <w:r w:rsidRPr="00B50C95">
        <w:rPr>
          <w:rFonts w:asciiTheme="minorHAnsi" w:hAnsiTheme="minorHAnsi" w:cstheme="minorHAnsi"/>
          <w:sz w:val="36"/>
          <w:szCs w:val="36"/>
        </w:rPr>
        <w:t>e to minister unto me, and they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tand before me to offer unto me the fat and the blood, saith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A22815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shall enter into my sanctuary, and they shall come near to m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able, to minister unto me, and they shall keep my charg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shall come to pass, that when they enter in at the gates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ner court, they shall be clothed with linen garments; and n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ool shall come upon them, while they minister in the gates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ner court, and with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y shall have linen bonnets upon their heads, and shall h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inen breeches upon their loins; they shall not gird themselves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130E5">
        <w:rPr>
          <w:rFonts w:asciiTheme="minorHAnsi" w:hAnsiTheme="minorHAnsi" w:cstheme="minorHAnsi"/>
          <w:sz w:val="36"/>
          <w:szCs w:val="36"/>
        </w:rPr>
        <w:t>any thing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at causeth swea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they go forth into the outer court, even into the out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urt to the people, they shall put off their garments wherein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inistered, and lay them in the holy chambers, and they shall p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n other garments; and they shall not sanctify the people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ir garmen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either shall they shave their heads, nor suffer their locks to grow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ong; they shall only poll their head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either shall any priest drink wine, when they enter into the inn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ur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either shall they take for their wives a widow, nor her that is p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way: but they shall take maidens of the seed of the house of Israe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r a widow that had a priest befo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they shall teach my people the d</w:t>
      </w:r>
      <w:r w:rsidR="009E3B15">
        <w:rPr>
          <w:rFonts w:asciiTheme="minorHAnsi" w:hAnsiTheme="minorHAnsi" w:cstheme="minorHAnsi"/>
          <w:sz w:val="36"/>
          <w:szCs w:val="36"/>
        </w:rPr>
        <w:t>ifference</w:t>
      </w:r>
      <w:r w:rsidRPr="00B50C95">
        <w:rPr>
          <w:rFonts w:asciiTheme="minorHAnsi" w:hAnsiTheme="minorHAnsi" w:cstheme="minorHAnsi"/>
          <w:sz w:val="36"/>
          <w:szCs w:val="36"/>
        </w:rPr>
        <w:t xml:space="preserve"> between the holy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ofane, and cause them to discern between the unclean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le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n controversy they shall stand in judgment; and they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udge it according to my judgments: and they shall keep my law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my statutes in all mine assemblies; and they shall hallow m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bbath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shall come at no dead person to defile themselves: but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ather, or for mother, or for son, or for daughter, for brother, or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ister that hath had no husband, they may defile themselv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fter he is cleansed, they shall reckon unto him seven day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n the day that he goeth into the sanctuary, unto the inn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urt, to minister in the sanctuary, he shall offer his sin offer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E66222">
        <w:rPr>
          <w:rFonts w:asciiTheme="minorHAnsi" w:hAnsiTheme="minorHAnsi" w:cstheme="minorHAnsi"/>
          <w:sz w:val="36"/>
          <w:szCs w:val="36"/>
        </w:rPr>
        <w:t>GOD.</w:t>
      </w:r>
    </w:p>
    <w:p w:rsidR="004B5CE1" w:rsidRDefault="008B6EB3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it shall be unto them for an inheritance; I am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inheritance: and ye shall give them no possession in Israel; I a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ir possess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y shall eat the meat offering, and the sin offering,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respass offering; and every dedicated thing in Israel shall be thei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first of all the fir</w:t>
      </w:r>
      <w:r w:rsidR="009D51EA">
        <w:rPr>
          <w:rFonts w:asciiTheme="minorHAnsi" w:hAnsiTheme="minorHAnsi" w:cstheme="minorHAnsi"/>
          <w:sz w:val="36"/>
          <w:szCs w:val="36"/>
        </w:rPr>
        <w:t>st f</w:t>
      </w:r>
      <w:r w:rsidRPr="00B50C95">
        <w:rPr>
          <w:rFonts w:asciiTheme="minorHAnsi" w:hAnsiTheme="minorHAnsi" w:cstheme="minorHAnsi"/>
          <w:sz w:val="36"/>
          <w:szCs w:val="36"/>
        </w:rPr>
        <w:t>ruits of all things, and every oblatio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l, of every sort of your oblations, shall be the priest's: ye shall als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ive unto the priest the first of your dough, that he may cause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lessing to rest in thine hou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priests shall not eat of </w:t>
      </w:r>
      <w:r w:rsidR="000130E5">
        <w:rPr>
          <w:rFonts w:asciiTheme="minorHAnsi" w:hAnsiTheme="minorHAnsi" w:cstheme="minorHAnsi"/>
          <w:sz w:val="36"/>
          <w:szCs w:val="36"/>
        </w:rPr>
        <w:t>any thing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at is dead of itself, or tor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ther it be fowl or bea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E66222" w:rsidRPr="007A34D1" w:rsidRDefault="00E66222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0279E3" w:rsidRDefault="000279E3">
      <w:pPr>
        <w:rPr>
          <w:rFonts w:ascii="Consolas" w:hAnsi="Consolas" w:cstheme="minorHAnsi"/>
          <w:b/>
          <w:sz w:val="32"/>
          <w:szCs w:val="44"/>
        </w:rPr>
      </w:pPr>
      <w:r>
        <w:rPr>
          <w:rFonts w:cstheme="minorHAnsi"/>
          <w:b/>
          <w:sz w:val="32"/>
          <w:szCs w:val="44"/>
        </w:rPr>
        <w:br w:type="page"/>
      </w:r>
    </w:p>
    <w:p w:rsidR="00A55EEA" w:rsidRDefault="007D37A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lastRenderedPageBreak/>
        <w:t>EZEKIEL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8F5800">
        <w:rPr>
          <w:rFonts w:cstheme="minorHAnsi"/>
          <w:b/>
          <w:sz w:val="32"/>
          <w:szCs w:val="44"/>
        </w:rPr>
        <w:t>4</w:t>
      </w:r>
      <w:r w:rsidR="008F5800" w:rsidRPr="008F5800">
        <w:rPr>
          <w:rFonts w:cstheme="minorHAnsi"/>
          <w:b/>
          <w:sz w:val="32"/>
          <w:szCs w:val="44"/>
        </w:rPr>
        <w:t>5: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Moreover, when ye shall divide by lot the land for inheritance, y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hall offer an oblation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 holy portion of the lan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length </w:t>
      </w:r>
      <w:r w:rsidR="0082693D">
        <w:rPr>
          <w:rFonts w:asciiTheme="minorHAnsi" w:hAnsiTheme="minorHAnsi" w:cstheme="minorHAnsi"/>
          <w:sz w:val="36"/>
          <w:szCs w:val="36"/>
        </w:rPr>
        <w:t xml:space="preserve">shall be </w:t>
      </w:r>
      <w:r w:rsidRPr="00B50C95">
        <w:rPr>
          <w:rFonts w:asciiTheme="minorHAnsi" w:hAnsiTheme="minorHAnsi" w:cstheme="minorHAnsi"/>
          <w:sz w:val="36"/>
          <w:szCs w:val="36"/>
        </w:rPr>
        <w:t>the length of five and twenty thousand reeds, an</w:t>
      </w:r>
      <w:r w:rsidR="00E66222">
        <w:rPr>
          <w:rFonts w:asciiTheme="minorHAnsi" w:hAnsiTheme="minorHAnsi" w:cstheme="minorHAnsi"/>
          <w:sz w:val="36"/>
          <w:szCs w:val="36"/>
        </w:rPr>
        <w:t xml:space="preserve">d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breadth </w:t>
      </w:r>
      <w:r w:rsidR="0082693D">
        <w:rPr>
          <w:rFonts w:asciiTheme="minorHAnsi" w:hAnsiTheme="minorHAnsi" w:cstheme="minorHAnsi"/>
          <w:sz w:val="36"/>
          <w:szCs w:val="36"/>
        </w:rPr>
        <w:t xml:space="preserve">shall be </w:t>
      </w:r>
      <w:r w:rsidRPr="00B50C95">
        <w:rPr>
          <w:rFonts w:asciiTheme="minorHAnsi" w:hAnsiTheme="minorHAnsi" w:cstheme="minorHAnsi"/>
          <w:sz w:val="36"/>
          <w:szCs w:val="36"/>
        </w:rPr>
        <w:t xml:space="preserve">ten thousand. This </w:t>
      </w:r>
      <w:r w:rsidR="0082693D">
        <w:rPr>
          <w:rFonts w:asciiTheme="minorHAnsi" w:hAnsiTheme="minorHAnsi" w:cstheme="minorHAnsi"/>
          <w:sz w:val="36"/>
          <w:szCs w:val="36"/>
        </w:rPr>
        <w:t xml:space="preserve">shall be </w:t>
      </w:r>
      <w:r w:rsidRPr="00B50C95">
        <w:rPr>
          <w:rFonts w:asciiTheme="minorHAnsi" w:hAnsiTheme="minorHAnsi" w:cstheme="minorHAnsi"/>
          <w:sz w:val="36"/>
          <w:szCs w:val="36"/>
        </w:rPr>
        <w:t>holy in all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orders thereof round abou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Of this there shall be for the sanctuary </w:t>
      </w:r>
      <w:r w:rsidR="00881860">
        <w:rPr>
          <w:rFonts w:asciiTheme="minorHAnsi" w:hAnsiTheme="minorHAnsi" w:cstheme="minorHAnsi"/>
          <w:sz w:val="36"/>
          <w:szCs w:val="36"/>
        </w:rPr>
        <w:t>fi</w:t>
      </w:r>
      <w:r w:rsidRPr="00B50C95">
        <w:rPr>
          <w:rFonts w:asciiTheme="minorHAnsi" w:hAnsiTheme="minorHAnsi" w:cstheme="minorHAnsi"/>
          <w:sz w:val="36"/>
          <w:szCs w:val="36"/>
        </w:rPr>
        <w:t>ve hundred in length,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ive hundred in breadth, square round about; and fifty cubits rou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bout for the suburbs thereo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of this measure shalt thou measure the length of five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wenty thousand, and the breadth of ten thousand: and in it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 the sanctuary and the most holy pla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holy portion of the land shall be for the priests the minister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sanctuary, which shall come near to minister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t shall be a place for their houses, and a holy place for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nctuar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five and twenty thousand of length, and the ten thous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breadth, shall also the Levites, the ministers of the house, h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themselves, for a possession for twenty chambe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B6EB3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ye shall appoint the possession of the city five thous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broad, and five and twenty thousand long, over agains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oblation of the holy portion: it shall be for the whole house of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a portion </w:t>
      </w:r>
      <w:r w:rsidR="0082693D">
        <w:rPr>
          <w:rFonts w:asciiTheme="minorHAnsi" w:hAnsiTheme="minorHAnsi" w:cstheme="minorHAnsi"/>
          <w:sz w:val="36"/>
          <w:szCs w:val="36"/>
        </w:rPr>
        <w:t xml:space="preserve">shall be </w:t>
      </w:r>
      <w:r w:rsidRPr="00B50C95">
        <w:rPr>
          <w:rFonts w:asciiTheme="minorHAnsi" w:hAnsiTheme="minorHAnsi" w:cstheme="minorHAnsi"/>
          <w:sz w:val="36"/>
          <w:szCs w:val="36"/>
        </w:rPr>
        <w:t>for the prince on the one side and o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ther side of the oblation of the holy p</w:t>
      </w:r>
      <w:r w:rsidR="009E3B15">
        <w:rPr>
          <w:rFonts w:asciiTheme="minorHAnsi" w:hAnsiTheme="minorHAnsi" w:cstheme="minorHAnsi"/>
          <w:sz w:val="36"/>
          <w:szCs w:val="36"/>
        </w:rPr>
        <w:t>o</w:t>
      </w:r>
      <w:r w:rsidRPr="00B50C95">
        <w:rPr>
          <w:rFonts w:asciiTheme="minorHAnsi" w:hAnsiTheme="minorHAnsi" w:cstheme="minorHAnsi"/>
          <w:sz w:val="36"/>
          <w:szCs w:val="36"/>
        </w:rPr>
        <w:t>rti</w:t>
      </w:r>
      <w:r w:rsidR="009E3B15">
        <w:rPr>
          <w:rFonts w:asciiTheme="minorHAnsi" w:hAnsiTheme="minorHAnsi" w:cstheme="minorHAnsi"/>
          <w:sz w:val="36"/>
          <w:szCs w:val="36"/>
        </w:rPr>
        <w:t>o</w:t>
      </w:r>
      <w:r w:rsidRPr="00B50C95">
        <w:rPr>
          <w:rFonts w:asciiTheme="minorHAnsi" w:hAnsiTheme="minorHAnsi" w:cstheme="minorHAnsi"/>
          <w:sz w:val="36"/>
          <w:szCs w:val="36"/>
        </w:rPr>
        <w:t>n, and of the possessi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e city, before the oblation of the holy portion, and before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ossession of the city, from the west side westward, and from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east side eastward: and the length </w:t>
      </w:r>
      <w:r w:rsidR="0082693D">
        <w:rPr>
          <w:rFonts w:asciiTheme="minorHAnsi" w:hAnsiTheme="minorHAnsi" w:cstheme="minorHAnsi"/>
          <w:sz w:val="36"/>
          <w:szCs w:val="36"/>
        </w:rPr>
        <w:t xml:space="preserve">shall be </w:t>
      </w:r>
      <w:r w:rsidRPr="00B50C95">
        <w:rPr>
          <w:rFonts w:asciiTheme="minorHAnsi" w:hAnsiTheme="minorHAnsi" w:cstheme="minorHAnsi"/>
          <w:sz w:val="36"/>
          <w:szCs w:val="36"/>
        </w:rPr>
        <w:t>over against one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ortions, from the west border unto the east bord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In the land shall be his possession in Israel: and my princes shall n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ore oppress my people; and the rest of the land shall they give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house of Israel according to their trib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F0AEF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; Let it suffice you, O princes of Israel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move violence and spoil, and execute judgment and justice, tak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way your exactions from my people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E66222">
        <w:rPr>
          <w:rFonts w:asciiTheme="minorHAnsi" w:hAnsiTheme="minorHAnsi" w:cstheme="minorHAnsi"/>
          <w:sz w:val="36"/>
          <w:szCs w:val="36"/>
        </w:rPr>
        <w:t>GOD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Ye shall have just balances, and a just ephah, and a just ba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ephah and the bath shall be of one measure, that the bath ma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ntain the tenth part of a homer, and the ephah the tenth part of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mer: the measure thereof shall be after the hom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shekel </w:t>
      </w:r>
      <w:r w:rsidR="0082693D">
        <w:rPr>
          <w:rFonts w:asciiTheme="minorHAnsi" w:hAnsiTheme="minorHAnsi" w:cstheme="minorHAnsi"/>
          <w:sz w:val="36"/>
          <w:szCs w:val="36"/>
        </w:rPr>
        <w:t xml:space="preserve">shall be </w:t>
      </w:r>
      <w:r w:rsidRPr="00B50C95">
        <w:rPr>
          <w:rFonts w:asciiTheme="minorHAnsi" w:hAnsiTheme="minorHAnsi" w:cstheme="minorHAnsi"/>
          <w:sz w:val="36"/>
          <w:szCs w:val="36"/>
        </w:rPr>
        <w:t>twenty gerahs: twenty shekels, five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wenty shekels, fifteen shekels, shall be your mane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is is the oblation that ye shall offer; the sixth part of an epha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a homer of wheat, and ye shall give the sixth part of an ephah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 homer of barley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concerning the ordinance of oil, the bath of oil, ye shall </w:t>
      </w:r>
      <w:r w:rsidR="009E3B15">
        <w:rPr>
          <w:rFonts w:asciiTheme="minorHAnsi" w:hAnsiTheme="minorHAnsi" w:cstheme="minorHAnsi"/>
          <w:sz w:val="36"/>
          <w:szCs w:val="36"/>
        </w:rPr>
        <w:t>off</w:t>
      </w:r>
      <w:r w:rsidR="009E3B15" w:rsidRPr="00B50C95">
        <w:rPr>
          <w:rFonts w:asciiTheme="minorHAnsi" w:hAnsiTheme="minorHAnsi" w:cstheme="minorHAnsi"/>
          <w:sz w:val="36"/>
          <w:szCs w:val="36"/>
        </w:rPr>
        <w:t>er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enth part of a bath out of the cor, which is a homer of ten baths;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en baths are a homer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one lamb out of the flock, out of two hundred, out of the f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astures of Israel; for a meat offering, and for a burnt offering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or peace offerings, to make reconciliation for them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E66222">
        <w:rPr>
          <w:rFonts w:asciiTheme="minorHAnsi" w:hAnsiTheme="minorHAnsi" w:cstheme="minorHAnsi"/>
          <w:sz w:val="36"/>
          <w:szCs w:val="36"/>
        </w:rPr>
        <w:t>GOD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ll the people of the land shall give this oblation for the prince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71470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shall be the prince's part to give burnt offerings, and me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ferings, and drink offerings, in the feasts, and in the new moon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n the sabbaths, in all solemnities of the house of Israel: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prepare the sin offering, and t</w:t>
      </w:r>
      <w:r w:rsidR="009E3B15">
        <w:rPr>
          <w:rFonts w:asciiTheme="minorHAnsi" w:hAnsiTheme="minorHAnsi" w:cstheme="minorHAnsi"/>
          <w:sz w:val="36"/>
          <w:szCs w:val="36"/>
        </w:rPr>
        <w:t>h</w:t>
      </w:r>
      <w:r w:rsidRPr="00B50C95">
        <w:rPr>
          <w:rFonts w:asciiTheme="minorHAnsi" w:hAnsiTheme="minorHAnsi" w:cstheme="minorHAnsi"/>
          <w:sz w:val="36"/>
          <w:szCs w:val="36"/>
        </w:rPr>
        <w:t>e meat offering, and the burn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fering, and the peace offerings, to make reconciliation for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use of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926406">
        <w:rPr>
          <w:rFonts w:asciiTheme="minorHAnsi" w:hAnsiTheme="minorHAnsi" w:cstheme="minorHAnsi"/>
          <w:sz w:val="36"/>
          <w:szCs w:val="36"/>
        </w:rPr>
        <w:t>GOD;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 the first month, in the first day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onth, thou shalt take a young bullock without blemish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leanse the sanctuary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priest shall take of the blood of the sin offering, and put i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pon the posts of the house, and upon the four corners of the settl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e altar, and upon the posts of the gate of the inner cour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so thou shalt do the seventh day of the month </w:t>
      </w:r>
      <w:r w:rsidR="000130E5">
        <w:rPr>
          <w:rFonts w:asciiTheme="minorHAnsi" w:hAnsiTheme="minorHAnsi" w:cstheme="minorHAnsi"/>
          <w:sz w:val="36"/>
          <w:szCs w:val="36"/>
        </w:rPr>
        <w:t>for every o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erreth, and for him that is simple: so shall ye reconcile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u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In the first </w:t>
      </w:r>
      <w:r w:rsidR="009E3B15" w:rsidRPr="00B50C95">
        <w:rPr>
          <w:rFonts w:asciiTheme="minorHAnsi" w:hAnsiTheme="minorHAnsi" w:cstheme="minorHAnsi"/>
          <w:sz w:val="36"/>
          <w:szCs w:val="36"/>
        </w:rPr>
        <w:t>month</w:t>
      </w:r>
      <w:r w:rsidRPr="00B50C95">
        <w:rPr>
          <w:rFonts w:asciiTheme="minorHAnsi" w:hAnsiTheme="minorHAnsi" w:cstheme="minorHAnsi"/>
          <w:sz w:val="36"/>
          <w:szCs w:val="36"/>
        </w:rPr>
        <w:t>, in the fourteenth clay of the month, ye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ave the </w:t>
      </w:r>
      <w:r w:rsidR="006C4F76">
        <w:rPr>
          <w:rFonts w:asciiTheme="minorHAnsi" w:hAnsiTheme="minorHAnsi" w:cstheme="minorHAnsi"/>
          <w:sz w:val="36"/>
          <w:szCs w:val="36"/>
        </w:rPr>
        <w:t>Passover</w:t>
      </w:r>
      <w:r w:rsidRPr="00B50C95">
        <w:rPr>
          <w:rFonts w:asciiTheme="minorHAnsi" w:hAnsiTheme="minorHAnsi" w:cstheme="minorHAnsi"/>
          <w:sz w:val="36"/>
          <w:szCs w:val="36"/>
        </w:rPr>
        <w:t>, a feast of seven days; unleavened bread shall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at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upon that day shall the prince prepare for himself and for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people of the l</w:t>
      </w:r>
      <w:r w:rsidR="00641F6C">
        <w:rPr>
          <w:rFonts w:asciiTheme="minorHAnsi" w:hAnsiTheme="minorHAnsi" w:cstheme="minorHAnsi"/>
          <w:sz w:val="36"/>
          <w:szCs w:val="36"/>
        </w:rPr>
        <w:t>and</w:t>
      </w:r>
      <w:r w:rsidRPr="00B50C95">
        <w:rPr>
          <w:rFonts w:asciiTheme="minorHAnsi" w:hAnsiTheme="minorHAnsi" w:cstheme="minorHAnsi"/>
          <w:sz w:val="36"/>
          <w:szCs w:val="36"/>
        </w:rPr>
        <w:t xml:space="preserve"> a bullock</w:t>
      </w:r>
      <w:r w:rsidR="00641F6C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a sin offer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seven days of the feast he shall prepare a burnt offering 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seven bullocks and seven rams without blemish daily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ven days; and a kid of the goats daily</w:t>
      </w:r>
      <w:r w:rsidR="00D41909">
        <w:rPr>
          <w:rFonts w:asciiTheme="minorHAnsi" w:hAnsiTheme="minorHAnsi" w:cstheme="minorHAnsi"/>
          <w:sz w:val="36"/>
          <w:szCs w:val="36"/>
        </w:rPr>
        <w:t xml:space="preserve"> for a </w:t>
      </w:r>
      <w:r w:rsidRPr="00B50C95">
        <w:rPr>
          <w:rFonts w:asciiTheme="minorHAnsi" w:hAnsiTheme="minorHAnsi" w:cstheme="minorHAnsi"/>
          <w:sz w:val="36"/>
          <w:szCs w:val="36"/>
        </w:rPr>
        <w:t>sin offer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hall prepare a meat offering of an ephah for a bullock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 ephah for a ram, and a hin of oil for an eph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n the seventh month, in the fifteenth day of the month, shall he d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like in the feast of the seven days, according to the sin offer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ccording to the burnt offering, and according to the meat offer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ccording to the oi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E66222" w:rsidRPr="007A34D1" w:rsidRDefault="00E66222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7D37A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EZEKIEL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8F5800">
        <w:rPr>
          <w:rFonts w:cstheme="minorHAnsi"/>
          <w:b/>
          <w:sz w:val="32"/>
          <w:szCs w:val="44"/>
        </w:rPr>
        <w:t>4</w:t>
      </w:r>
      <w:r w:rsidR="008F5800" w:rsidRPr="008F5800">
        <w:rPr>
          <w:rFonts w:cstheme="minorHAnsi"/>
          <w:b/>
          <w:sz w:val="32"/>
          <w:szCs w:val="44"/>
        </w:rPr>
        <w:t>6: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926406">
        <w:rPr>
          <w:rFonts w:asciiTheme="minorHAnsi" w:hAnsiTheme="minorHAnsi" w:cstheme="minorHAnsi"/>
          <w:sz w:val="36"/>
          <w:szCs w:val="36"/>
        </w:rPr>
        <w:t>GOD;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 gate of the inner court that </w:t>
      </w:r>
      <w:r w:rsidR="009E3B15" w:rsidRPr="00B50C95">
        <w:rPr>
          <w:rFonts w:asciiTheme="minorHAnsi" w:hAnsiTheme="minorHAnsi" w:cstheme="minorHAnsi"/>
          <w:sz w:val="36"/>
          <w:szCs w:val="36"/>
        </w:rPr>
        <w:t>looke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ward the east shall be shut the six working days; but o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bbath it shall be opened, and in the day of the new moon it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 open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the prince shall enter by the way of the porch of that gat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out, and shall stand by the post of the gate, and the priest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prepare his burnt offering and his peace offerings, and he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orship at the threshold of the gate: then he shall go forth; bu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ate shall not be shut until the even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Likewise the people of the land shall worship at the door of t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gate befor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 the sabbaths and in the new moo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burnt offering that the prince shall offer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abbath day shall be six lambs without blemish, and a ra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out blemis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meat offering shall be an ephah for a ram, and the me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fering for the lambs as he shall be able to give, and a hin of oil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 eph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n the day of the new moon it shall be a young bullock witho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lemish, and six lambs, and a ram: they shall be without blemis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hall prepare a meat offering, an ephah for a bullock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 ephah for a ram, and for the lambs according as his hand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ttain unto, and a hin of oil to an eph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the prince shall enter, he shall go in by the way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orch of that gate, and he shall go forth by the way thereo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BD1249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But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when the people of the land shall come befor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 solemn feasts, he that entereth in by the way of the north gat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o worship shall go out by the way of the south gate; and he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entereth by the way of the south gate shall go forth by the way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 north gate: he shall not return by the way of the gate whereb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he came in, but shall go forth over against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the prince in the midst of them, when they go in, shall go in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hen they go forth, shall go for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in the feasts and in the solemnities the meat offering shall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 ephah to a bullock, and an ephah to a ram, and to the lambs 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he is able to give, and a hin of oil to an eph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when the prince shall prepare a voluntary burnt offering 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peace offerings voluntarily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one shall then open hi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gate that looketh toward the east, and he shall prepare his burn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ffering and his peace offerings, as he </w:t>
      </w:r>
      <w:r w:rsidR="009E3B15">
        <w:rPr>
          <w:rFonts w:asciiTheme="minorHAnsi" w:hAnsiTheme="minorHAnsi" w:cstheme="minorHAnsi"/>
          <w:sz w:val="36"/>
          <w:szCs w:val="36"/>
        </w:rPr>
        <w:t xml:space="preserve">did </w:t>
      </w:r>
      <w:r w:rsidRPr="00B50C95">
        <w:rPr>
          <w:rFonts w:asciiTheme="minorHAnsi" w:hAnsiTheme="minorHAnsi" w:cstheme="minorHAnsi"/>
          <w:sz w:val="36"/>
          <w:szCs w:val="36"/>
        </w:rPr>
        <w:t>on the sabbath day: th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shall go forth; and after his going forth one shall shut the gat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ou shalt daily prepare a burnt offering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a lamb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e first year without blemish: thou shalt prepare it ever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orn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ou shalt prepare a meat offering for it every morning,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ixth part of an ephah, and the third part of a hin of oil, to temp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the fine flour; a meat offering continually by a perpetua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rdinance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us shall they prepare the lamb, and the meat offering,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il, every morning for a continual burnt offer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; If the prince give a gift unto any of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ns, the inheritance thereof shall be his sons’; it shall be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ossession by inheritan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if he give a gift of his inheritance to one of his servants, then i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be his to the year of liberty; after, it shall return to the princ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his inheritance shall be his sons’ for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Moreover the prince shall not take of the people's inheritance b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ppression, to thrust them out of their possession; </w:t>
      </w:r>
      <w:r w:rsidR="00E66222">
        <w:rPr>
          <w:rFonts w:asciiTheme="minorHAnsi" w:hAnsiTheme="minorHAnsi" w:cstheme="minorHAnsi"/>
          <w:sz w:val="36"/>
          <w:szCs w:val="36"/>
        </w:rPr>
        <w:t xml:space="preserve">And </w:t>
      </w:r>
      <w:r w:rsidRPr="00B50C95">
        <w:rPr>
          <w:rFonts w:asciiTheme="minorHAnsi" w:hAnsiTheme="minorHAnsi" w:cstheme="minorHAnsi"/>
          <w:sz w:val="36"/>
          <w:szCs w:val="36"/>
        </w:rPr>
        <w:t>he shall gi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is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sons inheritance out of his own possession; that my people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t scattered every man from his possess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fter he brought me through the entry, which was at the sid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gate, into the holy chambers of the priests, which look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ward the north: and, behold, there was a place on the two side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stwa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said he unto me, This is the place where the priests shall boi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trespass offering and the sin offering, where they shall bake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at offering; that they bear them not out into the outer court,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nctify the peop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he brought me forth into the outer court, and caused me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ass by the four corners of the court; and, behold, in every corn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e court there was a cour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n the four corners of the court there were courts joined of fort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ubits long and thirty broad: these four corners were of one measu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re was a row of building round about in them, round abo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 four, and it w</w:t>
      </w:r>
      <w:r w:rsidR="007E032B">
        <w:rPr>
          <w:rFonts w:asciiTheme="minorHAnsi" w:hAnsiTheme="minorHAnsi" w:cstheme="minorHAnsi"/>
          <w:sz w:val="36"/>
          <w:szCs w:val="36"/>
        </w:rPr>
        <w:t>a</w:t>
      </w:r>
      <w:r w:rsidRPr="00B50C95">
        <w:rPr>
          <w:rFonts w:asciiTheme="minorHAnsi" w:hAnsiTheme="minorHAnsi" w:cstheme="minorHAnsi"/>
          <w:sz w:val="36"/>
          <w:szCs w:val="36"/>
        </w:rPr>
        <w:t>s made with boiling places under the row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ound abou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said he unto me, These are the places of them that boil, wh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ministers of the house shall boil the sacrifice of the peop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E66222" w:rsidRPr="007A34D1" w:rsidRDefault="00E66222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7D37A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EZEKIEL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8F5800">
        <w:rPr>
          <w:rFonts w:cstheme="minorHAnsi"/>
          <w:b/>
          <w:sz w:val="32"/>
          <w:szCs w:val="44"/>
        </w:rPr>
        <w:t>4</w:t>
      </w:r>
      <w:r w:rsidR="008F5800" w:rsidRPr="008F5800">
        <w:rPr>
          <w:rFonts w:cstheme="minorHAnsi"/>
          <w:b/>
          <w:sz w:val="32"/>
          <w:szCs w:val="44"/>
        </w:rPr>
        <w:t>7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The Healing Waters from the Temple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fterward he brought me again unto the door of the house; an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hold, waters issued out from under the threshold of the hou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astward: for the forefront of the house stood toward the east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waters came down from under, from the right side of the hous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t the south side of the alta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Then brought he me out of the way of the gate northward, and l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 about the way without unto the outer gate by the way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ooketh eastward; and, behold, there ran out waters on the righ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id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the man that had the line in his hand went for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astward, he measured a thousand cubits, and he brought 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rough the waters; the waters were to the ankl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gain he measured a thousand, and brought me through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ters; the waters were to the knees. Again he measured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sand, and brought me through; the waters were to the loi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fterward he measured a thousand; and it was a river that I coul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t pass over: for the waters were risen, waters to swim in, a riv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could not be passed ov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A55EEA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he said unto me, </w:t>
      </w:r>
      <w:r w:rsidR="00D8059C">
        <w:rPr>
          <w:rFonts w:asciiTheme="minorHAnsi" w:hAnsiTheme="minorHAnsi" w:cstheme="minorHAnsi"/>
          <w:sz w:val="36"/>
          <w:szCs w:val="36"/>
        </w:rPr>
        <w:t>Son of Man</w:t>
      </w:r>
      <w:r w:rsidRPr="00B50C95">
        <w:rPr>
          <w:rFonts w:asciiTheme="minorHAnsi" w:hAnsiTheme="minorHAnsi" w:cstheme="minorHAnsi"/>
          <w:sz w:val="36"/>
          <w:szCs w:val="36"/>
        </w:rPr>
        <w:t>, hast thou seen this?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he brought me, and caused me to return to the brink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iv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when I had returned, behold, at the bank of the river w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very many trees on the one side and on the ot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said he unto me, These waters issue out toward the ea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untry, and go down into the desert, and go into the sea: whi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ing brought forth into the sea, the waters shall be heal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it shall come to pass, that </w:t>
      </w:r>
      <w:r w:rsidR="000130E5">
        <w:rPr>
          <w:rFonts w:asciiTheme="minorHAnsi" w:hAnsiTheme="minorHAnsi" w:cstheme="minorHAnsi"/>
          <w:sz w:val="36"/>
          <w:szCs w:val="36"/>
        </w:rPr>
        <w:t>every thing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at liveth, whi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oveth, whithersoever the rivers shall come, shall live: and th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be a very great multitude of fish, because these waters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come thither: for they shall be healed; and </w:t>
      </w:r>
      <w:r w:rsidR="000130E5">
        <w:rPr>
          <w:rFonts w:asciiTheme="minorHAnsi" w:hAnsiTheme="minorHAnsi" w:cstheme="minorHAnsi"/>
          <w:sz w:val="36"/>
          <w:szCs w:val="36"/>
        </w:rPr>
        <w:t>every thing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all li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ther the river come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shall come to pass, that the fishers shall stand upon it fr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ngedi even unto En-eglaim; they shall be a place to spread for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nets;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their fish shall be according to their kinds, as the fish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reat sea, exceeding man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the miry places thereof and the marshes thereof shall not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aled; they shall be given to sal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by the river upon the bank thereof, on this side and on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ide, shall grow all trees for meat, whose leaf shall not fade, neit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the fruit thereof be consumed: it shall bring forth new frui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ccording to his months, because their waters they issued out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nctuary: and the fruit thereof shall be for meat, and the lea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of for medicin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E66222" w:rsidRPr="007A34D1" w:rsidRDefault="00E66222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083850" w:rsidRPr="00171A54" w:rsidRDefault="0098359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>The Borders and Divisions of the Land</w:t>
      </w:r>
    </w:p>
    <w:p w:rsidR="004B5CE1" w:rsidRDefault="00083850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T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hus saith the </w:t>
      </w:r>
      <w:r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926406">
        <w:rPr>
          <w:rFonts w:asciiTheme="minorHAnsi" w:hAnsiTheme="minorHAnsi" w:cstheme="minorHAnsi"/>
          <w:sz w:val="36"/>
          <w:szCs w:val="36"/>
        </w:rPr>
        <w:t>GOD;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is </w:t>
      </w:r>
      <w:r w:rsidR="0082693D">
        <w:rPr>
          <w:rFonts w:asciiTheme="minorHAnsi" w:hAnsiTheme="minorHAnsi" w:cstheme="minorHAnsi"/>
          <w:sz w:val="36"/>
          <w:szCs w:val="36"/>
        </w:rPr>
        <w:t xml:space="preserve">shall be </w:t>
      </w:r>
      <w:r w:rsidR="00983598" w:rsidRPr="00B50C95">
        <w:rPr>
          <w:rFonts w:asciiTheme="minorHAnsi" w:hAnsiTheme="minorHAnsi" w:cstheme="minorHAnsi"/>
          <w:sz w:val="36"/>
          <w:szCs w:val="36"/>
        </w:rPr>
        <w:t>the border, whereby y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hall inherit the land according to the twelve tribes of Israel: Josep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hall have two portio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ye shall inherit it, one as well as another: concerning the whi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 lifted up mine hand to give it unto you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>: and this l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fall unto you for inheritan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is shall be the border of the land toward the north sid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from the great sea, the way of Hethlon, as men go to Zeda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Hamath, Berothah, Sibraim, which is between the border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Damascus and the border of Hamath: Hazar-hatticon, which is b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 coast of Hanr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border from the sea shall be Hazar-enan, the border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amascus, and the north northward, and the border of Hama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is is the north sid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lastRenderedPageBreak/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 east side ye shall measure from Hauran, and fr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Damascus, and from Gilead, and from the land of Israel by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="00983598" w:rsidRPr="00B50C95">
        <w:rPr>
          <w:rFonts w:asciiTheme="minorHAnsi" w:hAnsiTheme="minorHAnsi" w:cstheme="minorHAnsi"/>
          <w:sz w:val="36"/>
          <w:szCs w:val="36"/>
        </w:rPr>
        <w:t>rda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from the border unto the east sea. And this is the east sid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8B6EB3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 south side southward, from Tamar even to the water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trife in Kadesh, the river to the great sea. And this is the south sid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outhwa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west side also </w:t>
      </w:r>
      <w:r w:rsidR="0082693D">
        <w:rPr>
          <w:rFonts w:asciiTheme="minorHAnsi" w:hAnsiTheme="minorHAnsi" w:cstheme="minorHAnsi"/>
          <w:sz w:val="36"/>
          <w:szCs w:val="36"/>
        </w:rPr>
        <w:t xml:space="preserve">shall be </w:t>
      </w:r>
      <w:r w:rsidRPr="00B50C95">
        <w:rPr>
          <w:rFonts w:asciiTheme="minorHAnsi" w:hAnsiTheme="minorHAnsi" w:cstheme="minorHAnsi"/>
          <w:sz w:val="36"/>
          <w:szCs w:val="36"/>
        </w:rPr>
        <w:t>the great sea from the border, till a ma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me over against Hamath. This is the west sid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</w:t>
      </w:r>
      <w:r w:rsidR="009E3B15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ye divide this land unto you according to the tribe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shall come to pass, that ye shall divide it by lot for a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heritance unto you, and to the strangers that sojourn among you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shall beget children among you: and they shall be unto y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s born in the country among the children of Israel; they shall h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heritance with you among the tribes of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shall come to pass, that in what tribe the strang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ojourneth, there shall ye give him his inheritance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E66222">
        <w:rPr>
          <w:rFonts w:asciiTheme="minorHAnsi" w:hAnsiTheme="minorHAnsi" w:cstheme="minorHAnsi"/>
          <w:sz w:val="36"/>
          <w:szCs w:val="36"/>
        </w:rPr>
        <w:t>GOD.</w:t>
      </w:r>
    </w:p>
    <w:p w:rsidR="007D37A8" w:rsidRPr="007A34D1" w:rsidRDefault="007D37A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7D37A8" w:rsidRPr="00171A54" w:rsidRDefault="007D37A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EZEKIEL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Pr="00C37246">
        <w:rPr>
          <w:rStyle w:val="Heading2Char"/>
        </w:rPr>
        <w:t>48</w:t>
      </w:r>
      <w:r w:rsidR="00C37246" w:rsidRPr="00C37246">
        <w:rPr>
          <w:rStyle w:val="Heading2Char"/>
        </w:rPr>
        <w:t>: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these are the names of the tribes. From the north end 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ast of the way of Hethlon, as one goeth to Hamath, Hazar-ena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border of Damascus northward, to the coast of Hamath;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se are his sides east and west; a p</w:t>
      </w:r>
      <w:r w:rsidR="009E3B15">
        <w:rPr>
          <w:rFonts w:asciiTheme="minorHAnsi" w:hAnsiTheme="minorHAnsi" w:cstheme="minorHAnsi"/>
          <w:sz w:val="36"/>
          <w:szCs w:val="36"/>
        </w:rPr>
        <w:t xml:space="preserve">ortion </w:t>
      </w:r>
      <w:r w:rsidRPr="00B50C95">
        <w:rPr>
          <w:rFonts w:asciiTheme="minorHAnsi" w:hAnsiTheme="minorHAnsi" w:cstheme="minorHAnsi"/>
          <w:sz w:val="36"/>
          <w:szCs w:val="36"/>
        </w:rPr>
        <w:t>f</w:t>
      </w:r>
      <w:r w:rsidR="009E3B15">
        <w:rPr>
          <w:rFonts w:asciiTheme="minorHAnsi" w:hAnsiTheme="minorHAnsi" w:cstheme="minorHAnsi"/>
          <w:sz w:val="36"/>
          <w:szCs w:val="36"/>
        </w:rPr>
        <w:t>o</w:t>
      </w:r>
      <w:r w:rsidRPr="00B50C95">
        <w:rPr>
          <w:rFonts w:asciiTheme="minorHAnsi" w:hAnsiTheme="minorHAnsi" w:cstheme="minorHAnsi"/>
          <w:sz w:val="36"/>
          <w:szCs w:val="36"/>
        </w:rPr>
        <w:t>r D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by the border of Dan, from the east side unto the west side,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E3B15" w:rsidRPr="00B50C95">
        <w:rPr>
          <w:rFonts w:asciiTheme="minorHAnsi" w:hAnsiTheme="minorHAnsi" w:cstheme="minorHAnsi"/>
          <w:sz w:val="36"/>
          <w:szCs w:val="36"/>
        </w:rPr>
        <w:t>p</w:t>
      </w:r>
      <w:r w:rsidR="009E3B15">
        <w:rPr>
          <w:rFonts w:asciiTheme="minorHAnsi" w:hAnsiTheme="minorHAnsi" w:cstheme="minorHAnsi"/>
          <w:sz w:val="36"/>
          <w:szCs w:val="36"/>
        </w:rPr>
        <w:t xml:space="preserve">ortion </w:t>
      </w:r>
      <w:r w:rsidR="009E3B15" w:rsidRPr="00B50C95">
        <w:rPr>
          <w:rFonts w:asciiTheme="minorHAnsi" w:hAnsiTheme="minorHAnsi" w:cstheme="minorHAnsi"/>
          <w:sz w:val="36"/>
          <w:szCs w:val="36"/>
        </w:rPr>
        <w:t>f</w:t>
      </w:r>
      <w:r w:rsidR="009E3B15">
        <w:rPr>
          <w:rFonts w:asciiTheme="minorHAnsi" w:hAnsiTheme="minorHAnsi" w:cstheme="minorHAnsi"/>
          <w:sz w:val="36"/>
          <w:szCs w:val="36"/>
        </w:rPr>
        <w:t>o</w:t>
      </w:r>
      <w:r w:rsidR="009E3B15" w:rsidRPr="00B50C95">
        <w:rPr>
          <w:rFonts w:asciiTheme="minorHAnsi" w:hAnsiTheme="minorHAnsi" w:cstheme="minorHAnsi"/>
          <w:sz w:val="36"/>
          <w:szCs w:val="36"/>
        </w:rPr>
        <w:t xml:space="preserve">r </w:t>
      </w:r>
      <w:r w:rsidRPr="00B50C95">
        <w:rPr>
          <w:rFonts w:asciiTheme="minorHAnsi" w:hAnsiTheme="minorHAnsi" w:cstheme="minorHAnsi"/>
          <w:sz w:val="36"/>
          <w:szCs w:val="36"/>
        </w:rPr>
        <w:t>As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by the border of Asher, from the east side even unto the we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ide, a </w:t>
      </w:r>
      <w:r w:rsidR="009E3B15" w:rsidRPr="00B50C95">
        <w:rPr>
          <w:rFonts w:asciiTheme="minorHAnsi" w:hAnsiTheme="minorHAnsi" w:cstheme="minorHAnsi"/>
          <w:sz w:val="36"/>
          <w:szCs w:val="36"/>
        </w:rPr>
        <w:t>p</w:t>
      </w:r>
      <w:r w:rsidR="009E3B15">
        <w:rPr>
          <w:rFonts w:asciiTheme="minorHAnsi" w:hAnsiTheme="minorHAnsi" w:cstheme="minorHAnsi"/>
          <w:sz w:val="36"/>
          <w:szCs w:val="36"/>
        </w:rPr>
        <w:t xml:space="preserve">ortion </w:t>
      </w:r>
      <w:r w:rsidR="009E3B15" w:rsidRPr="00B50C95">
        <w:rPr>
          <w:rFonts w:asciiTheme="minorHAnsi" w:hAnsiTheme="minorHAnsi" w:cstheme="minorHAnsi"/>
          <w:sz w:val="36"/>
          <w:szCs w:val="36"/>
        </w:rPr>
        <w:t>f</w:t>
      </w:r>
      <w:r w:rsidR="009E3B15">
        <w:rPr>
          <w:rFonts w:asciiTheme="minorHAnsi" w:hAnsiTheme="minorHAnsi" w:cstheme="minorHAnsi"/>
          <w:sz w:val="36"/>
          <w:szCs w:val="36"/>
        </w:rPr>
        <w:t>o</w:t>
      </w:r>
      <w:r w:rsidR="009E3B15" w:rsidRPr="00B50C95">
        <w:rPr>
          <w:rFonts w:asciiTheme="minorHAnsi" w:hAnsiTheme="minorHAnsi" w:cstheme="minorHAnsi"/>
          <w:sz w:val="36"/>
          <w:szCs w:val="36"/>
        </w:rPr>
        <w:t xml:space="preserve">r </w:t>
      </w:r>
      <w:r w:rsidRPr="00B50C95">
        <w:rPr>
          <w:rFonts w:asciiTheme="minorHAnsi" w:hAnsiTheme="minorHAnsi" w:cstheme="minorHAnsi"/>
          <w:sz w:val="36"/>
          <w:szCs w:val="36"/>
        </w:rPr>
        <w:t>Naphtali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by the border of Naphtali, from the east side unto the we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ide, a </w:t>
      </w:r>
      <w:r w:rsidR="009E3B15" w:rsidRPr="00B50C95">
        <w:rPr>
          <w:rFonts w:asciiTheme="minorHAnsi" w:hAnsiTheme="minorHAnsi" w:cstheme="minorHAnsi"/>
          <w:sz w:val="36"/>
          <w:szCs w:val="36"/>
        </w:rPr>
        <w:t>p</w:t>
      </w:r>
      <w:r w:rsidR="009E3B15">
        <w:rPr>
          <w:rFonts w:asciiTheme="minorHAnsi" w:hAnsiTheme="minorHAnsi" w:cstheme="minorHAnsi"/>
          <w:sz w:val="36"/>
          <w:szCs w:val="36"/>
        </w:rPr>
        <w:t xml:space="preserve">ortion </w:t>
      </w:r>
      <w:r w:rsidR="009E3B15" w:rsidRPr="00B50C95">
        <w:rPr>
          <w:rFonts w:asciiTheme="minorHAnsi" w:hAnsiTheme="minorHAnsi" w:cstheme="minorHAnsi"/>
          <w:sz w:val="36"/>
          <w:szCs w:val="36"/>
        </w:rPr>
        <w:t>f</w:t>
      </w:r>
      <w:r w:rsidR="009E3B15">
        <w:rPr>
          <w:rFonts w:asciiTheme="minorHAnsi" w:hAnsiTheme="minorHAnsi" w:cstheme="minorHAnsi"/>
          <w:sz w:val="36"/>
          <w:szCs w:val="36"/>
        </w:rPr>
        <w:t>o</w:t>
      </w:r>
      <w:r w:rsidR="009E3B15" w:rsidRPr="00B50C95">
        <w:rPr>
          <w:rFonts w:asciiTheme="minorHAnsi" w:hAnsiTheme="minorHAnsi" w:cstheme="minorHAnsi"/>
          <w:sz w:val="36"/>
          <w:szCs w:val="36"/>
        </w:rPr>
        <w:t xml:space="preserve">r </w:t>
      </w:r>
      <w:r w:rsidRPr="00B50C95">
        <w:rPr>
          <w:rFonts w:asciiTheme="minorHAnsi" w:hAnsiTheme="minorHAnsi" w:cstheme="minorHAnsi"/>
          <w:sz w:val="36"/>
          <w:szCs w:val="36"/>
        </w:rPr>
        <w:t>Manasse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by the border of Manasseh, from the east side unto the we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ide, a </w:t>
      </w:r>
      <w:r w:rsidR="009E3B15" w:rsidRPr="00B50C95">
        <w:rPr>
          <w:rFonts w:asciiTheme="minorHAnsi" w:hAnsiTheme="minorHAnsi" w:cstheme="minorHAnsi"/>
          <w:sz w:val="36"/>
          <w:szCs w:val="36"/>
        </w:rPr>
        <w:t>p</w:t>
      </w:r>
      <w:r w:rsidR="009E3B15">
        <w:rPr>
          <w:rFonts w:asciiTheme="minorHAnsi" w:hAnsiTheme="minorHAnsi" w:cstheme="minorHAnsi"/>
          <w:sz w:val="36"/>
          <w:szCs w:val="36"/>
        </w:rPr>
        <w:t xml:space="preserve">ortion </w:t>
      </w:r>
      <w:r w:rsidR="009E3B15" w:rsidRPr="00B50C95">
        <w:rPr>
          <w:rFonts w:asciiTheme="minorHAnsi" w:hAnsiTheme="minorHAnsi" w:cstheme="minorHAnsi"/>
          <w:sz w:val="36"/>
          <w:szCs w:val="36"/>
        </w:rPr>
        <w:t>f</w:t>
      </w:r>
      <w:r w:rsidR="009E3B15">
        <w:rPr>
          <w:rFonts w:asciiTheme="minorHAnsi" w:hAnsiTheme="minorHAnsi" w:cstheme="minorHAnsi"/>
          <w:sz w:val="36"/>
          <w:szCs w:val="36"/>
        </w:rPr>
        <w:t>o</w:t>
      </w:r>
      <w:r w:rsidR="009E3B15" w:rsidRPr="00B50C95">
        <w:rPr>
          <w:rFonts w:asciiTheme="minorHAnsi" w:hAnsiTheme="minorHAnsi" w:cstheme="minorHAnsi"/>
          <w:sz w:val="36"/>
          <w:szCs w:val="36"/>
        </w:rPr>
        <w:t xml:space="preserve">r </w:t>
      </w:r>
      <w:r w:rsidRPr="00B50C95">
        <w:rPr>
          <w:rFonts w:asciiTheme="minorHAnsi" w:hAnsiTheme="minorHAnsi" w:cstheme="minorHAnsi"/>
          <w:sz w:val="36"/>
          <w:szCs w:val="36"/>
        </w:rPr>
        <w:t>Ephra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by the border of Ephraim, from the east side even un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est side, a </w:t>
      </w:r>
      <w:r w:rsidR="009E3B15" w:rsidRPr="00B50C95">
        <w:rPr>
          <w:rFonts w:asciiTheme="minorHAnsi" w:hAnsiTheme="minorHAnsi" w:cstheme="minorHAnsi"/>
          <w:sz w:val="36"/>
          <w:szCs w:val="36"/>
        </w:rPr>
        <w:t>p</w:t>
      </w:r>
      <w:r w:rsidR="009E3B15">
        <w:rPr>
          <w:rFonts w:asciiTheme="minorHAnsi" w:hAnsiTheme="minorHAnsi" w:cstheme="minorHAnsi"/>
          <w:sz w:val="36"/>
          <w:szCs w:val="36"/>
        </w:rPr>
        <w:t xml:space="preserve">ortion </w:t>
      </w:r>
      <w:r w:rsidR="009E3B15" w:rsidRPr="00B50C95">
        <w:rPr>
          <w:rFonts w:asciiTheme="minorHAnsi" w:hAnsiTheme="minorHAnsi" w:cstheme="minorHAnsi"/>
          <w:sz w:val="36"/>
          <w:szCs w:val="36"/>
        </w:rPr>
        <w:t>f</w:t>
      </w:r>
      <w:r w:rsidR="009E3B15">
        <w:rPr>
          <w:rFonts w:asciiTheme="minorHAnsi" w:hAnsiTheme="minorHAnsi" w:cstheme="minorHAnsi"/>
          <w:sz w:val="36"/>
          <w:szCs w:val="36"/>
        </w:rPr>
        <w:t>o</w:t>
      </w:r>
      <w:r w:rsidR="009E3B15" w:rsidRPr="00B50C95">
        <w:rPr>
          <w:rFonts w:asciiTheme="minorHAnsi" w:hAnsiTheme="minorHAnsi" w:cstheme="minorHAnsi"/>
          <w:sz w:val="36"/>
          <w:szCs w:val="36"/>
        </w:rPr>
        <w:t xml:space="preserve">r </w:t>
      </w:r>
      <w:r w:rsidRPr="00B50C95">
        <w:rPr>
          <w:rFonts w:asciiTheme="minorHAnsi" w:hAnsiTheme="minorHAnsi" w:cstheme="minorHAnsi"/>
          <w:sz w:val="36"/>
          <w:szCs w:val="36"/>
        </w:rPr>
        <w:t>Reub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by the border of Reuben, from the east side unto the west sid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 </w:t>
      </w:r>
      <w:r w:rsidR="009E3B15" w:rsidRPr="00B50C95">
        <w:rPr>
          <w:rFonts w:asciiTheme="minorHAnsi" w:hAnsiTheme="minorHAnsi" w:cstheme="minorHAnsi"/>
          <w:sz w:val="36"/>
          <w:szCs w:val="36"/>
        </w:rPr>
        <w:t>p</w:t>
      </w:r>
      <w:r w:rsidR="009E3B15">
        <w:rPr>
          <w:rFonts w:asciiTheme="minorHAnsi" w:hAnsiTheme="minorHAnsi" w:cstheme="minorHAnsi"/>
          <w:sz w:val="36"/>
          <w:szCs w:val="36"/>
        </w:rPr>
        <w:t xml:space="preserve">ortion </w:t>
      </w:r>
      <w:r w:rsidR="009E3B15" w:rsidRPr="00B50C95">
        <w:rPr>
          <w:rFonts w:asciiTheme="minorHAnsi" w:hAnsiTheme="minorHAnsi" w:cstheme="minorHAnsi"/>
          <w:sz w:val="36"/>
          <w:szCs w:val="36"/>
        </w:rPr>
        <w:t>f</w:t>
      </w:r>
      <w:r w:rsidR="009E3B15">
        <w:rPr>
          <w:rFonts w:asciiTheme="minorHAnsi" w:hAnsiTheme="minorHAnsi" w:cstheme="minorHAnsi"/>
          <w:sz w:val="36"/>
          <w:szCs w:val="36"/>
        </w:rPr>
        <w:t>o</w:t>
      </w:r>
      <w:r w:rsidR="009E3B15" w:rsidRPr="00B50C95">
        <w:rPr>
          <w:rFonts w:asciiTheme="minorHAnsi" w:hAnsiTheme="minorHAnsi" w:cstheme="minorHAnsi"/>
          <w:sz w:val="36"/>
          <w:szCs w:val="36"/>
        </w:rPr>
        <w:t xml:space="preserve">r </w:t>
      </w:r>
      <w:r w:rsidRPr="00B50C95">
        <w:rPr>
          <w:rFonts w:asciiTheme="minorHAnsi" w:hAnsiTheme="minorHAnsi" w:cstheme="minorHAnsi"/>
          <w:sz w:val="36"/>
          <w:szCs w:val="36"/>
        </w:rPr>
        <w:t>Jud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by the border of </w:t>
      </w:r>
      <w:r w:rsidR="00862D9A">
        <w:rPr>
          <w:rFonts w:asciiTheme="minorHAnsi" w:hAnsiTheme="minorHAnsi" w:cstheme="minorHAnsi"/>
          <w:sz w:val="36"/>
          <w:szCs w:val="36"/>
        </w:rPr>
        <w:t>Jud</w:t>
      </w:r>
      <w:r w:rsidR="00983598" w:rsidRPr="00B50C95">
        <w:rPr>
          <w:rFonts w:asciiTheme="minorHAnsi" w:hAnsiTheme="minorHAnsi" w:cstheme="minorHAnsi"/>
          <w:sz w:val="36"/>
          <w:szCs w:val="36"/>
        </w:rPr>
        <w:t>ah, from the east side unto the west sid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hall be the offering which ye shall offer of five and twent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ousand reeds in breadth, and in length as one of the ether part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from the east side unto the west side: and the sanctuary shall be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 midst of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oblation that ye shall offer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all be of five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wenty thousand in length, and of ten thousand in bread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for them, even for the priests, shall be this holy oblation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ward the north five and twenty thousand in length, and towa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west ten thousand in breadth, and toward the east ten thous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breadth, and toward the south five and twenty thousand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length: and the sanctuary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all be in the mid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o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It </w:t>
      </w:r>
      <w:r w:rsidR="0082693D">
        <w:rPr>
          <w:rFonts w:asciiTheme="minorHAnsi" w:hAnsiTheme="minorHAnsi" w:cstheme="minorHAnsi"/>
          <w:sz w:val="36"/>
          <w:szCs w:val="36"/>
        </w:rPr>
        <w:t xml:space="preserve">shall be </w:t>
      </w:r>
      <w:r w:rsidRPr="00B50C95">
        <w:rPr>
          <w:rFonts w:asciiTheme="minorHAnsi" w:hAnsiTheme="minorHAnsi" w:cstheme="minorHAnsi"/>
          <w:sz w:val="36"/>
          <w:szCs w:val="36"/>
        </w:rPr>
        <w:t>for the priests that are sanctified of the sons of Zadok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have kept my charge, which went not astray whe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ildren of Israel went astray, as the Levites went astr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is oblation of the land that is offered shall be unto them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ing most holy by the border of the Levit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over against the border of the priests, the Levites shall have fi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wenty thousand in length, and ten thousand in breadth: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length shall be five and twenty thousand, and the breadth t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s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shall not sell of it, neither exchange, nor alienate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ir</w:t>
      </w:r>
      <w:r w:rsidR="009D51EA">
        <w:rPr>
          <w:rFonts w:asciiTheme="minorHAnsi" w:hAnsiTheme="minorHAnsi" w:cstheme="minorHAnsi"/>
          <w:sz w:val="36"/>
          <w:szCs w:val="36"/>
        </w:rPr>
        <w:t>st f</w:t>
      </w:r>
      <w:r w:rsidRPr="00B50C95">
        <w:rPr>
          <w:rFonts w:asciiTheme="minorHAnsi" w:hAnsiTheme="minorHAnsi" w:cstheme="minorHAnsi"/>
          <w:sz w:val="36"/>
          <w:szCs w:val="36"/>
        </w:rPr>
        <w:t xml:space="preserve">ruits of the land: for </w:t>
      </w:r>
      <w:r w:rsidR="0043620A">
        <w:rPr>
          <w:rFonts w:asciiTheme="minorHAnsi" w:hAnsiTheme="minorHAnsi" w:cstheme="minorHAnsi"/>
          <w:sz w:val="36"/>
          <w:szCs w:val="36"/>
        </w:rPr>
        <w:t>it is</w:t>
      </w:r>
      <w:r w:rsidRPr="00B50C95">
        <w:rPr>
          <w:rFonts w:asciiTheme="minorHAnsi" w:hAnsiTheme="minorHAnsi" w:cstheme="minorHAnsi"/>
          <w:sz w:val="36"/>
          <w:szCs w:val="36"/>
        </w:rPr>
        <w:t xml:space="preserve"> holy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 five thousand, that are left in the breadth over again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 five and twenty thousand, shall be a profane place for the cit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for dwelling, and for suburbs: and the city shall be in the mid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reo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se shall be the measures thereof; the north side f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sand and five hundred, and the south side four thousand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ive hundred, and on the east side four thousand and five hundre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west side four thousand and five hundr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suburbs of the city shall be toward the north two hundr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fifty, and toward the south two hundred and fifty, and towa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east two hundred and fifty, and toward the west two hundr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fift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residue in length over against the oblation of the hol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ortion shall be ten thousand eastward, and ten thousand westwar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t shall be over against the oblation of the holy portion;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crease thereof shall be for food unto them that serve the cit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that serve the city shall serve it out of all the tribe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71470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ll the oblation </w:t>
      </w:r>
      <w:r w:rsidR="0082693D">
        <w:rPr>
          <w:rFonts w:asciiTheme="minorHAnsi" w:hAnsiTheme="minorHAnsi" w:cstheme="minorHAnsi"/>
          <w:sz w:val="36"/>
          <w:szCs w:val="36"/>
        </w:rPr>
        <w:t xml:space="preserve">shall be </w:t>
      </w:r>
      <w:r w:rsidRPr="00B50C95">
        <w:rPr>
          <w:rFonts w:asciiTheme="minorHAnsi" w:hAnsiTheme="minorHAnsi" w:cstheme="minorHAnsi"/>
          <w:sz w:val="36"/>
          <w:szCs w:val="36"/>
        </w:rPr>
        <w:t>five and twenty thousand by five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wenty thousand: ye shall offer the holy oblation foursquare,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possession of the cit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residue shall be for the prince, on the one side and o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ther of the holy oblation, and of the possession of the city, ov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gainst the five and twenty thousand of the oblation towar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ast border, and westward over against the five and twent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sand toward the west border, over against the portions for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prince: and it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shall be the holy oblation; and the sanctuary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use shall be in the midst thereo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Moreover, from the possession of the Levites, and from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ossession of the city, being in the midst of that which is the prince'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tween the border of judah and the border of Benjamin, shall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the prin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s for the rest of the tribes, from the east side unto the west sid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njamin shall have a port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by the border of Benjamin, from the east side unto the we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ide, Simeon shall have a portio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by the border of Simeon, from the east side unto the west sid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sachar a port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by the border of Issachar, from the east side unto the west sid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Zebulun a port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by the border of Zebulon, from the east side unto the we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ide, Gad a portio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by the border of Gad, at the south side southward, the bord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hall be even from Tamar </w:t>
      </w:r>
      <w:r w:rsidR="009E3B15">
        <w:rPr>
          <w:rFonts w:asciiTheme="minorHAnsi" w:hAnsiTheme="minorHAnsi" w:cstheme="minorHAnsi"/>
          <w:sz w:val="36"/>
          <w:szCs w:val="36"/>
        </w:rPr>
        <w:t>u</w:t>
      </w:r>
      <w:r w:rsidRPr="00B50C95">
        <w:rPr>
          <w:rFonts w:asciiTheme="minorHAnsi" w:hAnsiTheme="minorHAnsi" w:cstheme="minorHAnsi"/>
          <w:sz w:val="36"/>
          <w:szCs w:val="36"/>
        </w:rPr>
        <w:t>nto the waters of strife in Kadesh, and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river toward the great sea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F0AEF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is is the land which ye shall divide by lot unto the tribes of Israe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or inheritance, and these are their portions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5C7F36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se are the goings out of the city on the north side, f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sand and five hundred measur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gates of the city shall be after the names of the tribe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rael: three gates northward; one gate of Reuben, one gat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862D9A">
        <w:rPr>
          <w:rFonts w:asciiTheme="minorHAnsi" w:hAnsiTheme="minorHAnsi" w:cstheme="minorHAnsi"/>
          <w:sz w:val="36"/>
          <w:szCs w:val="36"/>
        </w:rPr>
        <w:t>Jud</w:t>
      </w:r>
      <w:r w:rsidRPr="00B50C95">
        <w:rPr>
          <w:rFonts w:asciiTheme="minorHAnsi" w:hAnsiTheme="minorHAnsi" w:cstheme="minorHAnsi"/>
          <w:sz w:val="36"/>
          <w:szCs w:val="36"/>
        </w:rPr>
        <w:t>ah, one gate of Levi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t the east side four thousand and five hundred: and thre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ates; and one gate</w:t>
      </w:r>
      <w:r w:rsidR="002F3768">
        <w:rPr>
          <w:rFonts w:asciiTheme="minorHAnsi" w:hAnsiTheme="minorHAnsi" w:cstheme="minorHAnsi"/>
          <w:sz w:val="36"/>
          <w:szCs w:val="36"/>
        </w:rPr>
        <w:t xml:space="preserve"> of J</w:t>
      </w:r>
      <w:r w:rsidRPr="00B50C95">
        <w:rPr>
          <w:rFonts w:asciiTheme="minorHAnsi" w:hAnsiTheme="minorHAnsi" w:cstheme="minorHAnsi"/>
          <w:sz w:val="36"/>
          <w:szCs w:val="36"/>
        </w:rPr>
        <w:t>oseph, one gate of Benjamin, one gat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at the south side four thousand and five hundred measure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ree gates; one gate of Simeon, one gate of Issachar, one gat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Zebulu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t the west side four thousand and five hundred, with their thre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ates; one gate of Gad, one gate of Asher, one gate of Naphtali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t was round about eighteen thousand measures: and the name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city from that day shall be,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the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E66222" w:rsidRDefault="00E66222" w:rsidP="007A34D1">
      <w:pPr>
        <w:spacing w:line="264" w:lineRule="auto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br w:type="page"/>
      </w:r>
    </w:p>
    <w:p w:rsidR="00A55EEA" w:rsidRDefault="00983598" w:rsidP="00492FF9">
      <w:pPr>
        <w:pStyle w:val="Heading3"/>
      </w:pPr>
      <w:r w:rsidRPr="00E66222">
        <w:lastRenderedPageBreak/>
        <w:t>The Book of Daniel</w:t>
      </w:r>
    </w:p>
    <w:p w:rsidR="00A55EEA" w:rsidRDefault="00983598" w:rsidP="00492FF9">
      <w:pPr>
        <w:pStyle w:val="Heading3"/>
      </w:pPr>
      <w:r w:rsidRPr="00E66222">
        <w:t>[</w:t>
      </w:r>
      <w:r w:rsidRPr="006D49B3">
        <w:t>DANIEL</w:t>
      </w:r>
      <w:r w:rsidRPr="00E66222">
        <w:t>]</w:t>
      </w:r>
    </w:p>
    <w:p w:rsidR="00E66222" w:rsidRPr="007A34D1" w:rsidRDefault="00E66222" w:rsidP="007A34D1">
      <w:pPr>
        <w:pStyle w:val="Heading1"/>
        <w:spacing w:before="120" w:after="0" w:line="264" w:lineRule="auto"/>
        <w:rPr>
          <w:sz w:val="32"/>
        </w:rPr>
      </w:pPr>
    </w:p>
    <w:p w:rsidR="00A55EEA" w:rsidRDefault="008F5800" w:rsidP="007A34D1">
      <w:pPr>
        <w:pStyle w:val="Heading1"/>
        <w:spacing w:before="120" w:after="0" w:line="264" w:lineRule="auto"/>
      </w:pPr>
      <w:r w:rsidRPr="008F5800">
        <w:rPr>
          <w:rFonts w:ascii="Consolas" w:hAnsi="Consolas"/>
          <w:sz w:val="32"/>
        </w:rPr>
        <w:t>1:</w:t>
      </w:r>
      <w:r>
        <w:t xml:space="preserve"> </w:t>
      </w:r>
      <w:r w:rsidR="00983598" w:rsidRPr="00B50C95">
        <w:t>The Education of Daniel and His Friends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In the third year of the reign of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 xml:space="preserve">hoiakim king of </w:t>
      </w:r>
      <w:r w:rsidR="00862D9A">
        <w:rPr>
          <w:rFonts w:asciiTheme="minorHAnsi" w:hAnsiTheme="minorHAnsi" w:cstheme="minorHAnsi"/>
          <w:sz w:val="36"/>
          <w:szCs w:val="36"/>
        </w:rPr>
        <w:t>Jud</w:t>
      </w:r>
      <w:r w:rsidRPr="00B50C95">
        <w:rPr>
          <w:rFonts w:asciiTheme="minorHAnsi" w:hAnsiTheme="minorHAnsi" w:cstheme="minorHAnsi"/>
          <w:sz w:val="36"/>
          <w:szCs w:val="36"/>
        </w:rPr>
        <w:t>ah ca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ebuchadnezzar king of Babylon unto Jerusalem, and besieged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gave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hoiakim king of Judah into his hand, with par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f the vessels of the house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: which he carried into the land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inar to the house of his god; and he brought the vessels in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reasure house of his 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king spake unto Ashpenaz the master of his eunuchs,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should bring certain of the children of Israel, and of the king'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ed, and of the prince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ildren in whom was no blemish, but well-</w:t>
      </w:r>
      <w:r w:rsidR="00366EF4">
        <w:rPr>
          <w:rFonts w:asciiTheme="minorHAnsi" w:hAnsiTheme="minorHAnsi" w:cstheme="minorHAnsi"/>
          <w:sz w:val="36"/>
          <w:szCs w:val="36"/>
        </w:rPr>
        <w:t>favour</w:t>
      </w:r>
      <w:r w:rsidRPr="00B50C95">
        <w:rPr>
          <w:rFonts w:asciiTheme="minorHAnsi" w:hAnsiTheme="minorHAnsi" w:cstheme="minorHAnsi"/>
          <w:sz w:val="36"/>
          <w:szCs w:val="36"/>
        </w:rPr>
        <w:t>ed, and skilful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l wisdom, and cunning in knowledge, and understanding scienc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uch as had ability in them to stand in the king's palace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m they might teach the learning and the tongue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aldea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king appointed them a daily provision of the king’s mea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of the wine which he drank: so nourishing them three year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at the end thereof they might stand before the k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among these were of the children of Judah, Danie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naniah, Mishael, and Azariah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whom the prince of the eunuchs gave names: for he gave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aniel the name of Belteshazzar; and to Hananiah, of Shadrach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o Mishael, of Meshach; and to Azariah, of Abednego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But Daniel purposed in his heart that he would not defile himsel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the portion of the king's meat, nor with the wine which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rank: therefore he requested of the prince of the eunuchs that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ight not defile himsel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Now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d brought Daniel into </w:t>
      </w:r>
      <w:r w:rsidR="00366EF4">
        <w:rPr>
          <w:rFonts w:asciiTheme="minorHAnsi" w:hAnsiTheme="minorHAnsi" w:cstheme="minorHAnsi"/>
          <w:sz w:val="36"/>
          <w:szCs w:val="36"/>
        </w:rPr>
        <w:t>fav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and tender love with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ince of the eunuch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prince of the eunuchs said unto Daniel, I fear my lor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ing, who hath appointed your meat and your drink: for w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ould he see your faces worse liking than the children which ar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our sort? then shall ye make me endanger my head to the k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said Daniel to Melzar, whom the prince of the eunuchs ha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t over Daniel, Hananiah, Mishael, and Azaria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ove thy servants, I beseech thee, ten days; and let them give u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ulse to eat, and water to drink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let our countenances be looked upon before thee,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untenance of the children that eat of the portion of the king'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at: and as thou seest, deal with thy servan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D973A9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So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he consented to them in this matter, and proved them ten day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t the end of ten days their countenances appeared fairer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atter in flesh than all the children which did eat the portion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ing's mea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us Melzar took away the portion of their meat, and the wine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should drink; and gave them pul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s for these four children,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gave them knowledge and skill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l learning and wisdom: and Daniel had understanding in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visions and dream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Now at the end of the days that the king had said he should br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 in, then the prince of the eunuchs brought them in befo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ebuchadnezza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king communed with them; and among them all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und none like Daniel, Hananiah, Mishael, and Azariah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fore stood they before the k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n all matters of wisdom and understanding, that the k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quired of them, he found them ten times better than all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gicians and astrologers that were in all his real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Daniel continued even unto the first year of king Cyru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E66222" w:rsidRPr="007A34D1" w:rsidRDefault="00E66222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DANIEL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Pr="008F5800">
        <w:rPr>
          <w:rFonts w:cstheme="minorHAnsi"/>
          <w:b/>
          <w:sz w:val="32"/>
          <w:szCs w:val="44"/>
        </w:rPr>
        <w:t>2</w:t>
      </w:r>
      <w:r w:rsidR="00E66222" w:rsidRPr="008F5800">
        <w:rPr>
          <w:rFonts w:cstheme="minorHAnsi"/>
          <w:b/>
          <w:sz w:val="32"/>
          <w:szCs w:val="44"/>
        </w:rPr>
        <w:t>:</w:t>
      </w:r>
      <w:r w:rsidR="00E66222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Pr="00171A54">
        <w:rPr>
          <w:rFonts w:ascii="Palatino Linotype" w:hAnsi="Palatino Linotype" w:cstheme="minorHAnsi"/>
          <w:b/>
          <w:sz w:val="40"/>
          <w:szCs w:val="44"/>
        </w:rPr>
        <w:t>Daniel Interprets Nebuchadnezzar's Dream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n the second year of the reign of Nebuchadnezza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ebuchadnezzar dreamed dreams, wherewith his spirit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roubled, and his sleep brake from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the king commanded to call the magicians,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strologers, and the sorcerers, and the Chaldeans, for to show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ing his dreams. So they came and stood before the k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king said unto them, I have dreamed a dream, and m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pirit was troubled to know the drea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n spake the Chaldeans to the king in Syriac, O king, live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Pr="00B50C95">
        <w:rPr>
          <w:rFonts w:asciiTheme="minorHAnsi" w:hAnsiTheme="minorHAnsi" w:cstheme="minorHAnsi"/>
          <w:sz w:val="36"/>
          <w:szCs w:val="36"/>
        </w:rPr>
        <w:t>: tell thy servants the dream, and we will show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terpretat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king answered and said to the Chaldeans, The thing is go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rom me: if ye will not make known unto me the dream, with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terpretation thereof, ye shall be cut in pieces, and your house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be made a dunghil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But if ye show the dream, and the interpretation thereof, ye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receive of me gifts and rewards and great </w:t>
      </w:r>
      <w:r w:rsidR="006C4F76">
        <w:rPr>
          <w:rFonts w:asciiTheme="minorHAnsi" w:hAnsiTheme="minorHAnsi" w:cstheme="minorHAnsi"/>
          <w:sz w:val="36"/>
          <w:szCs w:val="36"/>
        </w:rPr>
        <w:t>honour</w:t>
      </w:r>
      <w:r w:rsidRPr="00B50C95">
        <w:rPr>
          <w:rFonts w:asciiTheme="minorHAnsi" w:hAnsiTheme="minorHAnsi" w:cstheme="minorHAnsi"/>
          <w:sz w:val="36"/>
          <w:szCs w:val="36"/>
        </w:rPr>
        <w:t>: therefore show 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dream, and the interpretation thereo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y answered again and said, Let the king tell his servants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ream, and we will show the interpretation of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king answered and said, I know of certainty that ye would ga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time, because ye see the thing is gone from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ut if ye will not make known unto me the dream, there is </w:t>
      </w:r>
      <w:r w:rsidR="00E66222">
        <w:rPr>
          <w:rFonts w:asciiTheme="minorHAnsi" w:hAnsiTheme="minorHAnsi" w:cstheme="minorHAnsi"/>
          <w:sz w:val="36"/>
          <w:szCs w:val="36"/>
        </w:rPr>
        <w:t xml:space="preserve">And </w:t>
      </w:r>
      <w:r w:rsidRPr="00B50C95">
        <w:rPr>
          <w:rFonts w:asciiTheme="minorHAnsi" w:hAnsiTheme="minorHAnsi" w:cstheme="minorHAnsi"/>
          <w:sz w:val="36"/>
          <w:szCs w:val="36"/>
        </w:rPr>
        <w:t>o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cree for you: for ye have prepared lying and corrupt words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peak before me, till the time be changed: therefore tell me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ream, and I shall know that ye can show me the interpretati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o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Chaldeans answered before the king, and said, There is not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n upon the earth that can show the king's matter: therefore th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s no king, lord, nor </w:t>
      </w:r>
      <w:r w:rsidR="00B629CF">
        <w:rPr>
          <w:rFonts w:asciiTheme="minorHAnsi" w:hAnsiTheme="minorHAnsi" w:cstheme="minorHAnsi"/>
          <w:sz w:val="36"/>
          <w:szCs w:val="36"/>
        </w:rPr>
        <w:t>ru</w:t>
      </w:r>
      <w:r w:rsidRPr="00B50C95">
        <w:rPr>
          <w:rFonts w:asciiTheme="minorHAnsi" w:hAnsiTheme="minorHAnsi" w:cstheme="minorHAnsi"/>
          <w:sz w:val="36"/>
          <w:szCs w:val="36"/>
        </w:rPr>
        <w:t>ler, that asked such things at any magicia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r astrologer, or Chalde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is a rare thing that the king requireth, and there is no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ther that can show it before the king, except the gods, who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welling is not with fles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this cause the king was angry and very furious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mmanded to destroy all the wise men of Babyl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decree went forth that the wise</w:t>
      </w:r>
      <w:r w:rsidR="001031FB">
        <w:rPr>
          <w:rFonts w:asciiTheme="minorHAnsi" w:hAnsiTheme="minorHAnsi" w:cstheme="minorHAnsi"/>
          <w:sz w:val="36"/>
          <w:szCs w:val="36"/>
        </w:rPr>
        <w:t xml:space="preserve"> men </w:t>
      </w:r>
      <w:r w:rsidRPr="00B50C95">
        <w:rPr>
          <w:rFonts w:asciiTheme="minorHAnsi" w:hAnsiTheme="minorHAnsi" w:cstheme="minorHAnsi"/>
          <w:sz w:val="36"/>
          <w:szCs w:val="36"/>
        </w:rPr>
        <w:t>should be slain;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sought Daniel and his fellows to be sla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Daniel answered with counsel and wisdom to Arioch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ptain of the king's guard, which was gone forth to slay the wi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n of Babylo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answered and said to Arioch the king's captain, Why is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cree</w:t>
      </w:r>
      <w:r w:rsidR="00265BA5">
        <w:rPr>
          <w:rFonts w:asciiTheme="minorHAnsi" w:hAnsiTheme="minorHAnsi" w:cstheme="minorHAnsi"/>
          <w:sz w:val="36"/>
          <w:szCs w:val="36"/>
        </w:rPr>
        <w:t xml:space="preserve"> so </w:t>
      </w:r>
      <w:r w:rsidRPr="00B50C95">
        <w:rPr>
          <w:rFonts w:asciiTheme="minorHAnsi" w:hAnsiTheme="minorHAnsi" w:cstheme="minorHAnsi"/>
          <w:sz w:val="36"/>
          <w:szCs w:val="36"/>
        </w:rPr>
        <w:t>hasty from the king? Then Arioch made the thing know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Dani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Then Daniel went in, and desired of the king that he would gi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 time, and that he would show the king the interpretat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Daniel went to his house, and made the thing known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naniah, Mishael, and Azariah, his companion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at they would desire mercies of th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heaven concern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is secret; that Daniel and his fellows should not perish with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st of the wise men of Babyl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was the secret revealed unto Daniel in a night vision. Th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Daniel blessed th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heav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Daniel answered and sai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lessed be the name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Pr="00B50C95">
        <w:rPr>
          <w:rFonts w:asciiTheme="minorHAnsi" w:hAnsiTheme="minorHAnsi" w:cstheme="minorHAnsi"/>
          <w:sz w:val="36"/>
          <w:szCs w:val="36"/>
        </w:rPr>
        <w:t xml:space="preserve"> and ever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wisdom and might are hi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changeth the times and the season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removeth kings, and setteth up king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giveth wisdom unto the wis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knowledge to them that know understanding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revealeth the deep and secret thing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knoweth what is in the darknes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light dwelleth with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thank thee, and praise the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 thou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my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 hast given me wisdom and migh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ast made known unto me now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at we desired of the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thou hast now made known unto u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king's matt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fore Daniel went in unto Arioch, whom the king ha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rdained to destroy the wise men of Babylon: he went and said thu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him; Destroy not the wise men of Babylon: bring me in befo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king, and I will show unto the king the interpretat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Arioch brought in Daniel before the king in haste, and sai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us unto him, I have found a man of the captives of Judah,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ll make known unto the king the interpretat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king answered and said to Daniel, whose name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lteshazzar, Art thou able to make known unto me the drea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hich I have seen,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and the interpretation thereof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aniel answered in the presence of the king, and said, The secre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the king hath demanded cannot the wise men,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strologers, the magicians, the soothsayers, show unto the king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ut there is a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 heaven that revealeth secrets, and make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nown to the king Nebuchadnezzar what shall be in the latter day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y dream, and the visions of thy head upon thy bed, are thes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s for thee, O king, thy thoughts </w:t>
      </w:r>
      <w:r w:rsidR="00B629CF">
        <w:rPr>
          <w:rFonts w:asciiTheme="minorHAnsi" w:hAnsiTheme="minorHAnsi" w:cstheme="minorHAnsi"/>
          <w:sz w:val="36"/>
          <w:szCs w:val="36"/>
        </w:rPr>
        <w:t>came</w:t>
      </w:r>
      <w:r w:rsidR="00B629CF" w:rsidRPr="00B50C95">
        <w:rPr>
          <w:rFonts w:asciiTheme="minorHAnsi" w:hAnsiTheme="minorHAnsi" w:cstheme="minorHAnsi"/>
          <w:sz w:val="36"/>
          <w:szCs w:val="36"/>
        </w:rPr>
        <w:t xml:space="preserve"> into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y mind upon thy be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at should come to pass hereafter: and he that revealeth secret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keth known to thee what shall come to pa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as for me, this secret is not revealed to me for any wisdom that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ve more than any living, but for their sakes that shall mak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DE5726">
        <w:rPr>
          <w:rFonts w:asciiTheme="minorHAnsi" w:hAnsiTheme="minorHAnsi" w:cstheme="minorHAnsi"/>
          <w:sz w:val="36"/>
          <w:szCs w:val="36"/>
        </w:rPr>
        <w:t>known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 interpretation to the king, and that thou mightest know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thoughts of thy hear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ou, O king, sawest, and behold a great image. This great imag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se brightness was excellent, stood before thee; and the for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of was terrib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is image's head was of fine gold, his breast and his arms of silve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belly and his thighs of bras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legs of iron, his feet part of iron and part of cl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ou sawest till that a stone was cut out without hands, whi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mote the image upon his feet that were of iron and clay, and brak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 to piec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was the iron, the clay, the brass, the silver, and the gol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oken to pieces together, and became like the chaff of the summ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2F3768">
        <w:rPr>
          <w:rFonts w:asciiTheme="minorHAnsi" w:hAnsiTheme="minorHAnsi" w:cstheme="minorHAnsi"/>
          <w:sz w:val="36"/>
          <w:szCs w:val="36"/>
        </w:rPr>
        <w:t>threshing-floor</w:t>
      </w:r>
      <w:r w:rsidRPr="00B50C95">
        <w:rPr>
          <w:rFonts w:asciiTheme="minorHAnsi" w:hAnsiTheme="minorHAnsi" w:cstheme="minorHAnsi"/>
          <w:sz w:val="36"/>
          <w:szCs w:val="36"/>
        </w:rPr>
        <w:t>s; and the wind carried them away, that no place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ound for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them: and the stone that smote the image became a gre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ountain, and filled the whole ear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is is the dream; and we will tell the interpretation there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fore the k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ou, O king, art a king of kings: for th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heaven hath giv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e a kingdom, power, and strength, and glor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resoever the children of men dwell, the beasts of the fiel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fowls of the heaven hath he given into thine hand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th made thee ruler over them all. Thou art this head of gol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fter thee shall arise another kingdom inferior to thee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other third kingdom of brass, which shall bear rule over all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ar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fourth kingdom shall be strong as iron: forasmuch as ir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eaketh in pieces and subdueth all things: and as iron that breake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l these, shall it break in pieces and brui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reas thou sawest the feet and toes, part of potters' clay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art of iron, the kingdom shall be divided; but there shall be in it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trength of the iron, forasmuch as thou sawest the iron mix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miry cl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s the toes of the feet were part of iron, and part of clay, s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ingdom shall be partly strong, and partly brok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reas thou sawest iron mixed with miry clay, they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ingle themselves with the seed of men: but they shall not cle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ne to another, even as iron is not mixed with cl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in the days of these kings shall th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heaven set up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ingdom, which shall never be destroyed: and the kingdom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not be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left to other people, </w:t>
      </w:r>
      <w:r w:rsidR="00F52F58">
        <w:rPr>
          <w:rFonts w:asciiTheme="minorHAnsi" w:hAnsiTheme="minorHAnsi" w:cstheme="minorHAnsi"/>
          <w:sz w:val="36"/>
          <w:szCs w:val="36"/>
        </w:rPr>
        <w:t>an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t shall break in pieces and consu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ll these kingdoms, and it shall stand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asmuch as thou sawest that the stone was cut out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ountain without hands, and that it brake in pieces the iron,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rass, the clay, the silver, and the gold; the great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mad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nown to the king what shall come to pass hereafter: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ream is certain, and the interpretation thereof su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the king Nebuchadnezzar fell upon his face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orshipped Daniel, and commanded that they should offer a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blation and sweet </w:t>
      </w:r>
      <w:r w:rsidR="009377A3">
        <w:rPr>
          <w:rFonts w:asciiTheme="minorHAnsi" w:hAnsiTheme="minorHAnsi" w:cstheme="minorHAnsi"/>
          <w:sz w:val="36"/>
          <w:szCs w:val="36"/>
        </w:rPr>
        <w:t>odour</w:t>
      </w:r>
      <w:r w:rsidRPr="00B50C95">
        <w:rPr>
          <w:rFonts w:asciiTheme="minorHAnsi" w:hAnsiTheme="minorHAnsi" w:cstheme="minorHAnsi"/>
          <w:sz w:val="36"/>
          <w:szCs w:val="36"/>
        </w:rPr>
        <w:t>s unto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king answered unto Daniel, and said, Of a truth it is, that y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a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gods, and a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kings, and a revealer of secret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eing thou couldest reveal this secre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the king made Daniel a great man, and gave him many gre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ifts, and made him ruler over the whole province of Babylon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ief of the governors over all the wise men of Babyl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Daniel requested of the king, and he set Shadrach, Meshac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bednego, over the affairs of the province of Babylon: b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aniel sat in the gate of the k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E66222" w:rsidRPr="007A34D1" w:rsidRDefault="00E66222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E66222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DANIEL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8F5800" w:rsidRPr="008F5800">
        <w:rPr>
          <w:rFonts w:cstheme="minorHAnsi"/>
          <w:b/>
          <w:sz w:val="32"/>
          <w:szCs w:val="44"/>
        </w:rPr>
        <w:t>3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The Deliverance from the Fiery Furnace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ebuchadnezzar the king made an image of gold, whose height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reescore cubits, and the breadth thereof six cubits: he set it up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plain of Dura, in the province of Babyl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Nebuchadnezzar the king sent to gather together the princ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governors, and the captains, the judges, the treasurers,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173D45">
        <w:rPr>
          <w:rFonts w:asciiTheme="minorHAnsi" w:hAnsiTheme="minorHAnsi" w:cstheme="minorHAnsi"/>
          <w:sz w:val="36"/>
          <w:szCs w:val="36"/>
        </w:rPr>
        <w:lastRenderedPageBreak/>
        <w:t>counsellor</w:t>
      </w:r>
      <w:r w:rsidRPr="00B50C95">
        <w:rPr>
          <w:rFonts w:asciiTheme="minorHAnsi" w:hAnsiTheme="minorHAnsi" w:cstheme="minorHAnsi"/>
          <w:sz w:val="36"/>
          <w:szCs w:val="36"/>
        </w:rPr>
        <w:t>s, the sheriffs, and all the rulers of the provinces, to co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the dedication of the image which Nebuchadnezzar the king ha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t up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the princes, the governors, and captains, the judges,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reasurers, the </w:t>
      </w:r>
      <w:r w:rsidR="00173D45">
        <w:rPr>
          <w:rFonts w:asciiTheme="minorHAnsi" w:hAnsiTheme="minorHAnsi" w:cstheme="minorHAnsi"/>
          <w:sz w:val="36"/>
          <w:szCs w:val="36"/>
        </w:rPr>
        <w:t>counsellor</w:t>
      </w:r>
      <w:r w:rsidRPr="00B50C95">
        <w:rPr>
          <w:rFonts w:asciiTheme="minorHAnsi" w:hAnsiTheme="minorHAnsi" w:cstheme="minorHAnsi"/>
          <w:sz w:val="36"/>
          <w:szCs w:val="36"/>
        </w:rPr>
        <w:t>s, the sheriffs, and all the rulers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ovinces, were gathered together unto the dedication of the imag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Nebuchadnezzar the king had set up; and they stood before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mage that </w:t>
      </w:r>
      <w:r w:rsidR="00C635AF">
        <w:rPr>
          <w:rFonts w:asciiTheme="minorHAnsi" w:hAnsiTheme="minorHAnsi" w:cstheme="minorHAnsi"/>
          <w:sz w:val="36"/>
          <w:szCs w:val="36"/>
        </w:rPr>
        <w:t>N</w:t>
      </w:r>
      <w:r w:rsidRPr="00B50C95">
        <w:rPr>
          <w:rFonts w:asciiTheme="minorHAnsi" w:hAnsiTheme="minorHAnsi" w:cstheme="minorHAnsi"/>
          <w:sz w:val="36"/>
          <w:szCs w:val="36"/>
        </w:rPr>
        <w:t>ebuchadnezzar had set up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a herald cried aloud, To you it is commanded, O peopl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ations, and languag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at what time ye hear the sound of the comet, flute, harp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ckbut, psaltery, dulcimer, and all kinds of music, ye fall down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orship the golden image that Nebuchadnezzar the king hath se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p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hoso falleth not down and worshippeth shall the same h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 cast into the midst of a burning fiery furna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fore at that time, when all the people heard the sound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rnet, flute, harp, sackbut, psaltery, and all kinds of music, all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eople, the nations, and the languages, fell down and worshipp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golden image that Nebuchadnezzar the king had setup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i Wherefore at that time certain Chaldeans came near, and accus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Jew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y spake and said to the king Nebuchadnezzar, O king, live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ou, O king, hast made a decree, that every man that shall hea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ound of the comet, flute, harp, sackbut, psaltery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ulcimer, and all kinds of music, shall fall down and worship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olden imag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hoso falleth not down and worshippeth, that he should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st into the midst of a burning fiery furna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re are certain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ws whom thou hast set over the affairs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ovince of Babylon, Shadrach, Meshach, and Abednego; the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men, O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king, have not regarded thee: they serve not thy gods, n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orship the golden image which thou hast set up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Nebuchadnezzar in his rage and fury commanded to br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drach, Meshach, and Abednego. Then they brought these m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fore the k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A55EEA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ebuchadnezzar spake and said unto them, I</w:t>
      </w:r>
      <w:r w:rsidR="00B629CF">
        <w:rPr>
          <w:rFonts w:asciiTheme="minorHAnsi" w:hAnsiTheme="minorHAnsi" w:cstheme="minorHAnsi"/>
          <w:sz w:val="36"/>
          <w:szCs w:val="36"/>
        </w:rPr>
        <w:t>s</w:t>
      </w:r>
      <w:r w:rsidRPr="00B50C95">
        <w:rPr>
          <w:rFonts w:asciiTheme="minorHAnsi" w:hAnsiTheme="minorHAnsi" w:cstheme="minorHAnsi"/>
          <w:sz w:val="36"/>
          <w:szCs w:val="36"/>
        </w:rPr>
        <w:t xml:space="preserve"> i</w:t>
      </w:r>
      <w:r w:rsidR="00B629CF">
        <w:rPr>
          <w:rFonts w:asciiTheme="minorHAnsi" w:hAnsiTheme="minorHAnsi" w:cstheme="minorHAnsi"/>
          <w:sz w:val="36"/>
          <w:szCs w:val="36"/>
        </w:rPr>
        <w:t>t</w:t>
      </w:r>
      <w:r w:rsidRPr="00B50C95">
        <w:rPr>
          <w:rFonts w:asciiTheme="minorHAnsi" w:hAnsiTheme="minorHAnsi" w:cstheme="minorHAnsi"/>
          <w:sz w:val="36"/>
          <w:szCs w:val="36"/>
        </w:rPr>
        <w:t xml:space="preserve"> true, O Shadrac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shach, and Abednego? do not ye serve my gods, nor worship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olden image which I have set up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w if ye be ready that at what time ye hear the sound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rnet, flute, harp, sackbut, psaltery, and dulcimer, and all kind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usic, ye fall down and worship the image which I have mad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ll: but if ye worship not, ye shall be cast the same hour in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midst of a burning fiery furnace; and who is that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at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liver you out of my hands?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hadrach, Meshach, and Abednego, answered and said 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ing, O Nebuchadnezzar, we are not careful to answer thee in t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tt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If it be so, 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hom we serve is able to deliver us from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rning fiery furnace, and he will deliver us out of thine hand, 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71470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if not, be it known unto thee, O king, that we will not serve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ods, nor worship the golden image which thou hast set up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was Nebuchadnezzar full of fury, and the form of his visag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as changed against Shadrach, Meshach, and Abednego: </w:t>
      </w:r>
      <w:r w:rsidR="00B629CF" w:rsidRPr="00B50C95">
        <w:rPr>
          <w:rFonts w:asciiTheme="minorHAnsi" w:hAnsiTheme="minorHAnsi" w:cstheme="minorHAnsi"/>
          <w:sz w:val="36"/>
          <w:szCs w:val="36"/>
        </w:rPr>
        <w:t>ther</w:t>
      </w:r>
      <w:r w:rsidR="00B629CF">
        <w:rPr>
          <w:rFonts w:asciiTheme="minorHAnsi" w:hAnsiTheme="minorHAnsi" w:cstheme="minorHAnsi"/>
          <w:sz w:val="36"/>
          <w:szCs w:val="36"/>
        </w:rPr>
        <w:t>ef</w:t>
      </w:r>
      <w:r w:rsidR="00B629CF" w:rsidRPr="00B50C95">
        <w:rPr>
          <w:rFonts w:asciiTheme="minorHAnsi" w:hAnsiTheme="minorHAnsi" w:cstheme="minorHAnsi"/>
          <w:sz w:val="36"/>
          <w:szCs w:val="36"/>
        </w:rPr>
        <w:t>o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spake, and commanded that they should heat the furnace o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ven times more than it was wont to be heat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commanded the most mighty men that were in his army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ind Shadrach, Meshach, and </w:t>
      </w:r>
      <w:r w:rsidR="00B629CF" w:rsidRPr="00B50C95">
        <w:rPr>
          <w:rFonts w:asciiTheme="minorHAnsi" w:hAnsiTheme="minorHAnsi" w:cstheme="minorHAnsi"/>
          <w:sz w:val="36"/>
          <w:szCs w:val="36"/>
        </w:rPr>
        <w:t>Abednego</w:t>
      </w:r>
      <w:r w:rsidRPr="00B50C95">
        <w:rPr>
          <w:rFonts w:asciiTheme="minorHAnsi" w:hAnsiTheme="minorHAnsi" w:cstheme="minorHAnsi"/>
          <w:sz w:val="36"/>
          <w:szCs w:val="36"/>
        </w:rPr>
        <w:t>, and to cast them in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rning fiery furna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Then these men were bound in their coats, their hose, and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ts, and their other garments, and were cast into the midst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rning fiery furna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fore because the king’s commandment was urgent,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urnace exceeding hot, the flame of the fire slew those men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ok up Shadrach, Meshach, and Abednego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se three men, Shadrach, Meshach, and Abednego, fe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own bound into the midst of the burning fiery furna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Nehuchadnezzar the king was astonished, and rose up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aste, and spake, and said unto his </w:t>
      </w:r>
      <w:r w:rsidR="00173D45">
        <w:rPr>
          <w:rFonts w:asciiTheme="minorHAnsi" w:hAnsiTheme="minorHAnsi" w:cstheme="minorHAnsi"/>
          <w:sz w:val="36"/>
          <w:szCs w:val="36"/>
        </w:rPr>
        <w:t>counsellor</w:t>
      </w:r>
      <w:r w:rsidRPr="00B50C95">
        <w:rPr>
          <w:rFonts w:asciiTheme="minorHAnsi" w:hAnsiTheme="minorHAnsi" w:cstheme="minorHAnsi"/>
          <w:sz w:val="36"/>
          <w:szCs w:val="36"/>
        </w:rPr>
        <w:t>s, Did not we ca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ree men bound into the midst of the fire? They answered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id unto the king, True, O k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answered and said, Lo, I see four men loose, walking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idst of the fire, and they have no hurt; and the form of the four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s like the Son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Nebuchadnezzar came near to the mouth of the burn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iery furnace,</w:t>
      </w:r>
      <w:r w:rsidR="00881860">
        <w:rPr>
          <w:rFonts w:asciiTheme="minorHAnsi" w:hAnsiTheme="minorHAnsi" w:cstheme="minorHAnsi"/>
          <w:sz w:val="36"/>
          <w:szCs w:val="36"/>
        </w:rPr>
        <w:t xml:space="preserve"> and </w:t>
      </w:r>
      <w:r w:rsidRPr="00B50C95">
        <w:rPr>
          <w:rFonts w:asciiTheme="minorHAnsi" w:hAnsiTheme="minorHAnsi" w:cstheme="minorHAnsi"/>
          <w:sz w:val="36"/>
          <w:szCs w:val="36"/>
        </w:rPr>
        <w:t>spake, and said, Shadrach, Meshach, and</w:t>
      </w:r>
      <w:r w:rsidR="00DD724D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bednego, ye servants of the most high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come forth, and co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ther. Then Shadrach, Meshach, and Abednego, came forth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idst of the fi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princes, governors, and captains, and the king'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173D45">
        <w:rPr>
          <w:rFonts w:asciiTheme="minorHAnsi" w:hAnsiTheme="minorHAnsi" w:cstheme="minorHAnsi"/>
          <w:sz w:val="36"/>
          <w:szCs w:val="36"/>
        </w:rPr>
        <w:t>counsellor</w:t>
      </w:r>
      <w:r w:rsidRPr="00B50C95">
        <w:rPr>
          <w:rFonts w:asciiTheme="minorHAnsi" w:hAnsiTheme="minorHAnsi" w:cstheme="minorHAnsi"/>
          <w:sz w:val="36"/>
          <w:szCs w:val="36"/>
        </w:rPr>
        <w:t>s, being gathered together, saw these men, upon who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odies the fire had no power, nor was a hair of their head singe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either were their coats changed, nor the smell of fire had pass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n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n Nebuchadnezzar spake, and said, Blessed be th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drach, Meshach, and Abednego, who hath sent his angel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livered his servants that trusted in him, and have change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king's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word, and yielded their bodies, that they might not serve n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orship any god, except their own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fore I make a decree, That every people, nation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language, which speak </w:t>
      </w:r>
      <w:r w:rsidR="000130E5">
        <w:rPr>
          <w:rFonts w:asciiTheme="minorHAnsi" w:hAnsiTheme="minorHAnsi" w:cstheme="minorHAnsi"/>
          <w:sz w:val="36"/>
          <w:szCs w:val="36"/>
        </w:rPr>
        <w:t>any thing</w:t>
      </w:r>
      <w:r w:rsidRPr="00B50C95">
        <w:rPr>
          <w:rFonts w:asciiTheme="minorHAnsi" w:hAnsiTheme="minorHAnsi" w:cstheme="minorHAnsi"/>
          <w:sz w:val="36"/>
          <w:szCs w:val="36"/>
        </w:rPr>
        <w:t xml:space="preserve"> amiss against th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drach, Meshach, and Abednego, shall be cut in pieces, and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ouses shall be made a dunghill; because there is no othe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n deliver after this sor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the king promoted Shadrach, Meshach, and Abednego,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ovince of Babyl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E66222" w:rsidRPr="007A34D1" w:rsidRDefault="00E66222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E66222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DANIEL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8F5800" w:rsidRPr="008F5800">
        <w:rPr>
          <w:rFonts w:cstheme="minorHAnsi"/>
          <w:b/>
          <w:sz w:val="32"/>
          <w:szCs w:val="44"/>
        </w:rPr>
        <w:t>4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Nebuchadnezzar's Madness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ebuchadnezzar the king, unto all people, nations, and languag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dwell in all the earth; Peace be multiplied unto 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I thought it good to show the signs and wonders that the high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th wrought toward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ow great are his signs! and how mighty are his wonders!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ingdom is an everlasting kingdom, and his dominion is fr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eneration to generat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D51EA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N</w:t>
      </w:r>
      <w:r w:rsidR="00983598" w:rsidRPr="00B50C95">
        <w:rPr>
          <w:rFonts w:asciiTheme="minorHAnsi" w:hAnsiTheme="minorHAnsi" w:cstheme="minorHAnsi"/>
          <w:sz w:val="36"/>
          <w:szCs w:val="36"/>
        </w:rPr>
        <w:t>ebuchadnezzar was at rest in mine house, and flourishing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my palac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I saw a dream which made me afraid, and the thoughts upon m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bed and the visions of my head troubled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fore made I a decree to bring in all the wise men of Babyl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fore me, that they might make known unto me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terpretation of the drea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came in the magicians, the astrologers, the Chaldeans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oothsayers: and I told the dream before them; but they did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ke known unto me the interpretation thereo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But at the last Daniel came in before me, whose name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lteshazzar, according to the name of my god, and in whom is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pirit of the holy gods: and before him I told the dream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 Belteshazzar, master of the magicians, because I know tha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pirit of the holy gods is in thee, and no secret troubleth thee, te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 the visions of my dream that I have seen, and the interpretati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o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us were the visions of mine head in my bed; I saw, and behold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ree in the midst of the earth, and the height thereof was grea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tree grew, and was strong, and the height thereof reached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aven, and the sight thereof to the end of all the earth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leaves thereof were fair, and the fruit thereof much, and in i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s meat for all: the beasts of the field had shadow under it,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wls of the heaven dwelt in the boughs thereof, and all flesh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ed of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saw in the visions of my head upon my bed, and, behold,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tcher and a holy one came down from heaven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cried aloud, and said thus, Hew d</w:t>
      </w:r>
      <w:r w:rsidR="006C4F76">
        <w:rPr>
          <w:rFonts w:asciiTheme="minorHAnsi" w:hAnsiTheme="minorHAnsi" w:cstheme="minorHAnsi"/>
          <w:sz w:val="36"/>
          <w:szCs w:val="36"/>
        </w:rPr>
        <w:t>own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 tree, and cut off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anches, shake off his leaves, and scatter his fruit: let the beasts ge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way from under it, and the fowls from his branche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evertheless, leave the stump of his roots in the earth, even with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and of iron and brass, in the tender grass of the field; and let it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t with the dew of heaven, and let his portion be with the beasts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grass of the earth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et his heart be changed from man's, and let a beast's heart be giv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him; and let seven times pass over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is matter is by the decree of the watchers, and the demand by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ord of the holy ones: to the intent that the living may know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Most High ruleth in the kingdom of men, and giveth it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msoever he will, and setteth up over it the basest of m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This dream I king Nebuchadnezzar have seen. Now thou, 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lteshazzar, declare the interpretation thereof, forasmuch as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wise men of my kingdom are not able to make known unto 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interpretation: but thou art able; for the spirit of the holy god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 in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Daniel, whose name was Belteshazzar, was astonished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ne hour, and his thoughts troubled him. The king spake, and sai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lteshazzar, let not the dream, or the interpretation thereof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rouble thee. Belteshazzar answered and said, My lord, the drea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 to them that hate thee, and the interpretation thereof to thi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nemi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tree that thou sawest, which grew, and was strong, who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ight reached unto the heaven, and the sight thereof to all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arth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se leaves were fair, and the fruit thereof much, and in it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at for all; under which the beasts of the field dwelt, and up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se branches the fowls of the heaven had their habitatio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t is thou, O king, that art grown and become strong: for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reatness is grown, and reacheth unto heaven, and thy dominion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end of the ear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reas the king saw a watcher and a holy one coming dow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rom heaven, and saying, Hew the tree down, and destroy it; ye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eave the stump of the roots thereof in the earth, even with a b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iron and brass, in the tender grass of the field; and let it be we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the dew of heaven, and let his portion be with the beasts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ield, till seven times pass over him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is is the interpretation, O king, and this is the decree of the Mo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gh, which is come upon my lord the king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they shall drive thee from men, and thy dwelling shall be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beasts of the field, and they shall make thee to eat grass as oxe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y shall wet thee with the dew of heaven, and seven time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hall pass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over thee, till thou know that the Most High ruleth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kingdom of men, and giveth it to whomsoever he wil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reas they commanded to leave the stump of the tree root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y kingdom shall be sure unto thee, after that thou shalt h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nown that the heavens do ru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refore, O king, let my counsel be acceptable unto thee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eak off thy sins by righteousness, and thine iniquities by show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rcy to the poor; if it may be a lengthening of thy tranquillit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ll this came upon the king Nebuchadnezza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t the end of twelve months he walked in the palace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ingdom of Babyl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king spake, and said,</w:t>
      </w:r>
      <w:r w:rsidR="00E05E53">
        <w:rPr>
          <w:rFonts w:asciiTheme="minorHAnsi" w:hAnsiTheme="minorHAnsi" w:cstheme="minorHAnsi"/>
          <w:sz w:val="36"/>
          <w:szCs w:val="36"/>
        </w:rPr>
        <w:t xml:space="preserve"> is </w:t>
      </w:r>
      <w:r w:rsidRPr="00B50C95">
        <w:rPr>
          <w:rFonts w:asciiTheme="minorHAnsi" w:hAnsiTheme="minorHAnsi" w:cstheme="minorHAnsi"/>
          <w:sz w:val="36"/>
          <w:szCs w:val="36"/>
        </w:rPr>
        <w:t>not this great Babylon, that I have buil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the house of the kingdom by the might of my power, and for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6C4F76">
        <w:rPr>
          <w:rFonts w:asciiTheme="minorHAnsi" w:hAnsiTheme="minorHAnsi" w:cstheme="minorHAnsi"/>
          <w:sz w:val="36"/>
          <w:szCs w:val="36"/>
        </w:rPr>
        <w:t>hon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my majesty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le the word was in the king's mouth, there fell a voice fr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aven, saying, O king Nebuchadnezzar, to thee it is spoken;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ingdom is departed from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shall drive thee from men, and thy dwelling shall be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beasts of the field: they shall make thee to eat grass as oxen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ven times shall pass over thee, until thou know that the Mo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gh ruleth in the kingdom of men, and giveth it to whomsoev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wil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same hour was the thing fulfilled upon Nebuchadnezzar: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was driven from men, and did eat grass as oxen, and his bod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s wet with the dew of heaven, till his hairs were grown lik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agles’</w:t>
      </w:r>
      <w:r w:rsidR="00B629CF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</w:t>
      </w:r>
      <w:r w:rsidR="00B629CF">
        <w:rPr>
          <w:rFonts w:asciiTheme="minorHAnsi" w:hAnsiTheme="minorHAnsi" w:cstheme="minorHAnsi"/>
          <w:sz w:val="36"/>
          <w:szCs w:val="36"/>
        </w:rPr>
        <w:t>eathe</w:t>
      </w:r>
      <w:r w:rsidRPr="00B50C95">
        <w:rPr>
          <w:rFonts w:asciiTheme="minorHAnsi" w:hAnsiTheme="minorHAnsi" w:cstheme="minorHAnsi"/>
          <w:sz w:val="36"/>
          <w:szCs w:val="36"/>
        </w:rPr>
        <w:t>rs, and his nails like birds’ claw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at the end of the days I Nebuchadnezzar lifted up mine eye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unto heaven, and mine understanding returned unto me, and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blessed the Most High, and I praised and </w:t>
      </w:r>
      <w:r w:rsidR="006C4F76">
        <w:rPr>
          <w:rFonts w:asciiTheme="minorHAnsi" w:hAnsiTheme="minorHAnsi" w:cstheme="minorHAnsi"/>
          <w:sz w:val="36"/>
          <w:szCs w:val="36"/>
        </w:rPr>
        <w:t>honour</w:t>
      </w:r>
      <w:r w:rsidR="00983598" w:rsidRPr="00B50C95">
        <w:rPr>
          <w:rFonts w:asciiTheme="minorHAnsi" w:hAnsiTheme="minorHAnsi" w:cstheme="minorHAnsi"/>
          <w:sz w:val="36"/>
          <w:szCs w:val="36"/>
        </w:rPr>
        <w:t>ed him that live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, whose </w:t>
      </w:r>
      <w:r w:rsidR="00983598" w:rsidRPr="00B50C95">
        <w:rPr>
          <w:rFonts w:asciiTheme="minorHAnsi" w:hAnsiTheme="minorHAnsi" w:cstheme="minorHAnsi"/>
          <w:sz w:val="36"/>
          <w:szCs w:val="36"/>
        </w:rPr>
        <w:lastRenderedPageBreak/>
        <w:t>dominion is an everlasting dominion, and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kingdom is from generation to generatio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all the inhabitants of the earth are reputed as nothing: and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doeth according to his will in the army of heaven, and among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inhabitants of the earth: and none can stay his hand, or say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him, What doest thou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t the same time my reason returned unto me; and for the glory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my kingdom, mine </w:t>
      </w:r>
      <w:r w:rsidR="006C4F76">
        <w:rPr>
          <w:rFonts w:asciiTheme="minorHAnsi" w:hAnsiTheme="minorHAnsi" w:cstheme="minorHAnsi"/>
          <w:sz w:val="36"/>
          <w:szCs w:val="36"/>
        </w:rPr>
        <w:t>honour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and brightness returned unto me;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my </w:t>
      </w:r>
      <w:r w:rsidR="00173D45">
        <w:rPr>
          <w:rFonts w:asciiTheme="minorHAnsi" w:hAnsiTheme="minorHAnsi" w:cstheme="minorHAnsi"/>
          <w:sz w:val="36"/>
          <w:szCs w:val="36"/>
        </w:rPr>
        <w:t>counsellor</w:t>
      </w:r>
      <w:r w:rsidR="00983598" w:rsidRPr="00B50C95">
        <w:rPr>
          <w:rFonts w:asciiTheme="minorHAnsi" w:hAnsiTheme="minorHAnsi" w:cstheme="minorHAnsi"/>
          <w:sz w:val="36"/>
          <w:szCs w:val="36"/>
        </w:rPr>
        <w:t>s and my lords sought unto me; and I was establish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in my kingdom, and excellent majesty was added unto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Now I Nebuchadnezzar praise and extol and </w:t>
      </w:r>
      <w:r w:rsidR="006C4F76">
        <w:rPr>
          <w:rFonts w:asciiTheme="minorHAnsi" w:hAnsiTheme="minorHAnsi" w:cstheme="minorHAnsi"/>
          <w:sz w:val="36"/>
          <w:szCs w:val="36"/>
        </w:rPr>
        <w:t>hon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 King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aven, all whose works are truth, and his ways judgment: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se that walk in pride he is able to aba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E66222" w:rsidRPr="007A34D1" w:rsidRDefault="00E66222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E66222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DANIEL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8F5800" w:rsidRPr="008F5800">
        <w:rPr>
          <w:rFonts w:cstheme="minorHAnsi"/>
          <w:b/>
          <w:sz w:val="32"/>
          <w:szCs w:val="44"/>
        </w:rPr>
        <w:t>5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The Handwriting on the Wall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elshazzar the king made a great feast to a thousand of his lord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drank wine before the thous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elshazzar, while he tasted the wine, commanded to bring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olden and silver vessels which his father Nebuchadnezzar ha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aken out of the temple which was in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rusalem; that the king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princes, his wives and his concubines, might drink there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they brought the golden vessels that were taken out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emple of the house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hich was at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rusalem; and the k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is princes, his wives and his concubines, drank in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y drank wine, and praised the gods of gold, and of silver,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ass, of iron, of wood, and of ston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In the same hour came forth fingers of a man’s hand, and wrot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ver against the candlestick upon the plaster of the wall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ing’s palace: and the king saw the part of the hand that wrot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the king's countenance was changed, and his thought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roubled him, so that the joints of his loins were loosed, and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nees smote one against anot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king cried aloud to bring in the astrologers, the Chaldeans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oothsayers. And the king spake, and said to the wise me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abylon, Whosoever shall read this writing, and show me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terpretation thereof, shall be clothed with scarlet, and have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ain of gold about his neck, and shall be the third ruler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ingdo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came in all the king's wise mm: but they could not rea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riting, nor make known to the king the interpretation thereo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was king Belshazzar greatly troubled, and his countenanc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s changed in him, and his lords were astonish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the queen, by reason of the words of the king and his lord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came into the banquet house: </w:t>
      </w:r>
      <w:r w:rsidR="00FF16BF">
        <w:rPr>
          <w:rFonts w:asciiTheme="minorHAnsi" w:hAnsiTheme="minorHAnsi" w:cstheme="minorHAnsi"/>
          <w:sz w:val="36"/>
          <w:szCs w:val="36"/>
        </w:rPr>
        <w:t xml:space="preserve">and </w:t>
      </w:r>
      <w:r w:rsidRPr="00B50C95">
        <w:rPr>
          <w:rFonts w:asciiTheme="minorHAnsi" w:hAnsiTheme="minorHAnsi" w:cstheme="minorHAnsi"/>
          <w:sz w:val="36"/>
          <w:szCs w:val="36"/>
        </w:rPr>
        <w:t>the queen spake and said, 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king, live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Pr="00B50C95">
        <w:rPr>
          <w:rFonts w:asciiTheme="minorHAnsi" w:hAnsiTheme="minorHAnsi" w:cstheme="minorHAnsi"/>
          <w:sz w:val="36"/>
          <w:szCs w:val="36"/>
        </w:rPr>
        <w:t>: let not thy thoughts trouble thee, nor let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untenance be change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 is a man in thy kingdom, in whom is the spirit of the hol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ods; and in the days of thy father light and understanding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sdom, like the wisdom of the gods, was found in him; whom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ing Nebuchadnezzar thy father, the king, I say, thy father, mad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ster of the magicians, astrologers, Chaldeans, and soothsayer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asmuch as an excellent spirit, and knowledge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derstanding, interpreting of dreams, and showing of ha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ntences, and dissolving of doubts, were found in the same Danie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m the king named Belteshazzar: now let Daniel be called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will show the interpretat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Then was Daniel brought in before the king. And the king spak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said unto Daniel, Art thou that Daniel, which </w:t>
      </w:r>
      <w:r w:rsidR="009D3874">
        <w:rPr>
          <w:rFonts w:asciiTheme="minorHAnsi" w:hAnsiTheme="minorHAnsi" w:cstheme="minorHAnsi"/>
          <w:sz w:val="36"/>
          <w:szCs w:val="36"/>
        </w:rPr>
        <w:t xml:space="preserve">Art </w:t>
      </w:r>
      <w:r w:rsidRPr="00B50C95">
        <w:rPr>
          <w:rFonts w:asciiTheme="minorHAnsi" w:hAnsiTheme="minorHAnsi" w:cstheme="minorHAnsi"/>
          <w:sz w:val="36"/>
          <w:szCs w:val="36"/>
        </w:rPr>
        <w:t>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ildren of the captivity of Judah, whom the king my fat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ought out of Jewry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have even heard of thee, that the spirit of the gods is in thee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light and understanding and excellent wisdom is found in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now the wise men, the astrologers, have been brought in befo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, that they should read this writing, and make known unto 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interpretation thereof: but they could not show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terpretation of the thing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 have heard of thee, that thou canst make interpretations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issolve doubts: now if thou canst read the writing, and mak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nown to me the interpretation thereof, thou shalt be clothed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carlet, and have a chain of gold about thy neck, and shalt be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ird ruler in the kingdo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Daniel answered and said before the king, Let thy gifts be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yself, and give thy rewards to another; yet I will read the writ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the king and make known to him the interpretat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O thou king, the most high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gave Nebuchadnezzar thy father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kingdom, and majesty, and glory, and </w:t>
      </w:r>
      <w:r w:rsidR="006C4F76">
        <w:rPr>
          <w:rFonts w:asciiTheme="minorHAnsi" w:hAnsiTheme="minorHAnsi" w:cstheme="minorHAnsi"/>
          <w:sz w:val="36"/>
          <w:szCs w:val="36"/>
        </w:rPr>
        <w:t>honour</w:t>
      </w:r>
      <w:r w:rsidRPr="00B50C95">
        <w:rPr>
          <w:rFonts w:asciiTheme="minorHAnsi" w:hAnsiTheme="minorHAnsi" w:cstheme="minorHAnsi"/>
          <w:sz w:val="36"/>
          <w:szCs w:val="36"/>
        </w:rPr>
        <w:t>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for the majesty that he gave him, all people, nations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anguages, trembled and feared before him: whom he would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lew; and whom he would he kept alive; and whom he would he se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p; and whom he would he put dow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ut when his heart was lifted up, and his </w:t>
      </w:r>
      <w:r w:rsidR="00B629CF">
        <w:rPr>
          <w:rFonts w:asciiTheme="minorHAnsi" w:hAnsiTheme="minorHAnsi" w:cstheme="minorHAnsi"/>
          <w:sz w:val="36"/>
          <w:szCs w:val="36"/>
        </w:rPr>
        <w:t>m</w:t>
      </w:r>
      <w:r w:rsidRPr="00B50C95">
        <w:rPr>
          <w:rFonts w:asciiTheme="minorHAnsi" w:hAnsiTheme="minorHAnsi" w:cstheme="minorHAnsi"/>
          <w:sz w:val="36"/>
          <w:szCs w:val="36"/>
        </w:rPr>
        <w:t>ind hardened in prid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was deposed from his kingly throne, and they took his glor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rom him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was driven from the sons of men; and his heart was mad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ike the beasts, and his dwelling was with the wild asses: they f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 with grass like oxen, and his body was wet with the dew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eaven; till he knew that the most high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ruled in the kingd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men, and that he appointeth over it whomsoever he wil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thou his son, O Belshazzar, hast not humbled thine hear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gh thou knewest all thi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ut hast lifted up thyself agains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heaven; and they h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ought the vessels of his house before thee, and thou and thy lord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y wives and thy concubines, have drunk wine in them; and th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st praised the gods of silver, and gold, of brass, iron, wood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tone, which see not, nor hear, nor know: and th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 who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nd thy breath is, and whose are all thy ways, hast thou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lorifi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was the part of the hand sent from him; and this writ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s writt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is is the writing that was written, M</w:t>
      </w:r>
      <w:r w:rsidR="00B629CF">
        <w:rPr>
          <w:rFonts w:asciiTheme="minorHAnsi" w:hAnsiTheme="minorHAnsi" w:cstheme="minorHAnsi"/>
          <w:sz w:val="36"/>
          <w:szCs w:val="36"/>
        </w:rPr>
        <w:t>ENE</w:t>
      </w:r>
      <w:r w:rsidRPr="00B50C95">
        <w:rPr>
          <w:rFonts w:asciiTheme="minorHAnsi" w:hAnsiTheme="minorHAnsi" w:cstheme="minorHAnsi"/>
          <w:sz w:val="36"/>
          <w:szCs w:val="36"/>
        </w:rPr>
        <w:t>, MENE, TEKE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PHARS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is is the interpretation of the thing: MENE;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number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y kingdom, and finished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EKEL</w:t>
      </w:r>
      <w:r w:rsidR="0037305A">
        <w:rPr>
          <w:rFonts w:asciiTheme="minorHAnsi" w:hAnsiTheme="minorHAnsi" w:cstheme="minorHAnsi"/>
          <w:sz w:val="36"/>
          <w:szCs w:val="36"/>
        </w:rPr>
        <w:t>;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ou art weighed in the balances, and art found want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PERES; Thy kingdom is divided, and given to the Medes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ersia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commanded Belshazzar, and they clothed Daniel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carlet, and put a chain of gold about his neck, and made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oclamation concerning him, that he should be the third ruler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kingdo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n that night was Belshazzar the king of the Chaldeans sla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Darius the Median took the kingdom, being about threesco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wo years ol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E66222" w:rsidRPr="007A34D1" w:rsidRDefault="00E66222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E66222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DANIEL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8F5800" w:rsidRPr="008F5800">
        <w:rPr>
          <w:rFonts w:cstheme="minorHAnsi"/>
          <w:b/>
          <w:sz w:val="32"/>
          <w:szCs w:val="44"/>
        </w:rPr>
        <w:t>6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Daniel in the Lions’ Den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t pleased Darius to set over the kingdom a hundred and twent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inces, which should be over the whole kingdom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over these three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presidents; of whom Daniel was first: tha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inces might give accounts unto them, and the king should h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 damag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this Daniel was preferred above the presidents and princ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cause an excellent spirit was in him; and the king thought to se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 over the whole real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the presidents and princes sought to find occasion again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aniel concerning the kingdom; but they could find none occasi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r fault; forasmuch as he was faithful, neither was there any err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r fault found in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F0AEF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said these men, We shall not find any occasion against t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Daniel, except we find it against him concerning the law of his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these presidents and princes assembled together to the k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said thus unto him, King Darius, live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ll the presidents of the kingdom, the governors, and the princ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173D45">
        <w:rPr>
          <w:rFonts w:asciiTheme="minorHAnsi" w:hAnsiTheme="minorHAnsi" w:cstheme="minorHAnsi"/>
          <w:sz w:val="36"/>
          <w:szCs w:val="36"/>
        </w:rPr>
        <w:t>counsellor</w:t>
      </w:r>
      <w:r w:rsidRPr="00B50C95">
        <w:rPr>
          <w:rFonts w:asciiTheme="minorHAnsi" w:hAnsiTheme="minorHAnsi" w:cstheme="minorHAnsi"/>
          <w:sz w:val="36"/>
          <w:szCs w:val="36"/>
        </w:rPr>
        <w:t>s, and the captains, have consulted together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stablish a royal statute, and to make a firm decree, that whosoev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hall ask a petition of an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r man for thirty days, save of the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 king, he shall be cast into the den of lio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, O king, establish the decree, and sign the writing, that it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t changed, according to the law of the Medes and Persians, whi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tereth no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refore king Darius signed the writing and the decr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when Daniel knew that the writing was signed, he wen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to his house; and, his windows being open in his chamber towa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erusalem, he kneeled upon his knees three times a day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prayed, and gave thanks before his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as he did aforeti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Then these men assembled, and found Daniel praying and mak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upplication before his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they came near, and spake before the king concerning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ing's decree; Hast thou not signed a decree, that every man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hall ask </w:t>
      </w:r>
      <w:r w:rsidR="00B629CF">
        <w:rPr>
          <w:rFonts w:asciiTheme="minorHAnsi" w:hAnsiTheme="minorHAnsi" w:cstheme="minorHAnsi"/>
          <w:sz w:val="36"/>
          <w:szCs w:val="36"/>
        </w:rPr>
        <w:t>a</w:t>
      </w:r>
      <w:r w:rsidRPr="00B50C95">
        <w:rPr>
          <w:rFonts w:asciiTheme="minorHAnsi" w:hAnsiTheme="minorHAnsi" w:cstheme="minorHAnsi"/>
          <w:sz w:val="36"/>
          <w:szCs w:val="36"/>
        </w:rPr>
        <w:t xml:space="preserve"> petiti</w:t>
      </w:r>
      <w:r w:rsidR="00B629CF">
        <w:rPr>
          <w:rFonts w:asciiTheme="minorHAnsi" w:hAnsiTheme="minorHAnsi" w:cstheme="minorHAnsi"/>
          <w:sz w:val="36"/>
          <w:szCs w:val="36"/>
        </w:rPr>
        <w:t>o</w:t>
      </w:r>
      <w:r w:rsidRPr="00B50C95">
        <w:rPr>
          <w:rFonts w:asciiTheme="minorHAnsi" w:hAnsiTheme="minorHAnsi" w:cstheme="minorHAnsi"/>
          <w:sz w:val="36"/>
          <w:szCs w:val="36"/>
        </w:rPr>
        <w:t xml:space="preserve">n of an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r man within thirty days, sav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e, O king, shall be cast into the den of lions? The king answer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aid, The thing is true, according to the law of the Medes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ersians, which altereth no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answered they and said before the king, That Daniel, which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e children of the captivity of Judah, regardeth not thee, 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ing, nor the decree that thou hast signed, but maketh his petiti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ree times a d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the king, when he heard these words, was sore displeas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himself, and set his heart on Daniel to deliver him: and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164CC1">
        <w:rPr>
          <w:rFonts w:asciiTheme="minorHAnsi" w:hAnsiTheme="minorHAnsi" w:cstheme="minorHAnsi"/>
          <w:sz w:val="36"/>
          <w:szCs w:val="36"/>
        </w:rPr>
        <w:t>labour</w:t>
      </w:r>
      <w:r w:rsidRPr="00B50C95">
        <w:rPr>
          <w:rFonts w:asciiTheme="minorHAnsi" w:hAnsiTheme="minorHAnsi" w:cstheme="minorHAnsi"/>
          <w:sz w:val="36"/>
          <w:szCs w:val="36"/>
        </w:rPr>
        <w:t>ed till the going down of the sun to deliver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these men assembled unto the king, and said unto the k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now, O king, that the law of the Medes and Persians is, That n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decree nor statute which the king establisheth </w:t>
      </w:r>
      <w:r w:rsidR="00B629CF" w:rsidRPr="00B50C95">
        <w:rPr>
          <w:rFonts w:asciiTheme="minorHAnsi" w:hAnsiTheme="minorHAnsi" w:cstheme="minorHAnsi"/>
          <w:sz w:val="36"/>
          <w:szCs w:val="36"/>
        </w:rPr>
        <w:t>may be</w:t>
      </w:r>
      <w:r w:rsidRPr="00B50C95">
        <w:rPr>
          <w:rFonts w:asciiTheme="minorHAnsi" w:hAnsiTheme="minorHAnsi" w:cstheme="minorHAnsi"/>
          <w:sz w:val="36"/>
          <w:szCs w:val="36"/>
        </w:rPr>
        <w:t xml:space="preserve"> chang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the king commanded, and they brought Daniel, and ca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 into the den of lions. Now the king spake and said unto Danie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hom thou servest continually, he will deliver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 stone was brought, and laid upon the mouth of the den;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king sealed it with his own signet, and with the signet of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ords; that the purpose might not be changed concerning Dani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the king went to his palace, and passed the night fasting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either were instruments of music brought before him: and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leep went from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Then the king arose very early in the morning, and went in hast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the den of lio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he came to the den, he cried with a lamentable voic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Daniel: and the king spake and said to Daniel, O Danie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ervant of the living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is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whom thou serve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ntinually, able to deliver thee from the lions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n said Daniel unto the king, O king, live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M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sent his angel, and hath shut the lions’ mouths,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have not hurt me: forasmuch as before him innocency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und in me; and also before thee, O king, have I done no hur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was the king exceeding glad for him, and commanded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should take Daniel up out of the den. So Daniel was taken up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ut of the den, and no manner of hurt was found upon hi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ecause he believed in his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king commanded, and they brought those men which ha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ccused Daniel, and they cast them into the den of lions, them,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ildren, and their wives; and the lions had the mastery of the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brake all their bones in pieces or ever they came at the bott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e d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king Darius wrote unto all people, nations, and languag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dwell in all the earth; Peace be multiplied unto 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make a decree, That in every dominion of my kingdom m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remble and fear before th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Daniel: for he is the living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steadfast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Pr="00B50C95">
        <w:rPr>
          <w:rFonts w:asciiTheme="minorHAnsi" w:hAnsiTheme="minorHAnsi" w:cstheme="minorHAnsi"/>
          <w:sz w:val="36"/>
          <w:szCs w:val="36"/>
        </w:rPr>
        <w:t>, and his kingdom that which shall not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stroyed, and his dominion shall be even unto the e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71470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He delivereth and rescueth, and he worketh signs and wonders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aven and in earth, who hath delivered Daniel from the power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lio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o this Daniel prospered in the reign of Darius, and in the reig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Cyrus the Persi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E66222" w:rsidRPr="007A34D1" w:rsidRDefault="00E66222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DANIEL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8F5800" w:rsidRPr="008F5800">
        <w:rPr>
          <w:rFonts w:cstheme="minorHAnsi"/>
          <w:b/>
          <w:sz w:val="32"/>
          <w:szCs w:val="44"/>
        </w:rPr>
        <w:t>7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Pr="00171A54">
        <w:rPr>
          <w:rFonts w:ascii="Palatino Linotype" w:hAnsi="Palatino Linotype" w:cstheme="minorHAnsi"/>
          <w:b/>
          <w:sz w:val="40"/>
          <w:szCs w:val="44"/>
        </w:rPr>
        <w:t>Daniel's Dream of the Four Beasts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n the first year of Belshazzar king of Babylon, Daniel had a drea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visions of his head upon his bed: then he wrote the dream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ld the sum of the matte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Daniel spake and said, I saw in my vision by night, and, behold,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ur winds of the heaven strove upon the great sea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four great beasts came up from the sea, diverse one fr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ot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first was like a lion, and had eagle's wings: I beheld till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ngs thereof were plucked, and it was lifted up from the ear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made stand upon the feet as a man, and a man's heart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iven to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behold another beast, a second, like to a bear, and it raised up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tself on one side, and it had three ribs in the mouth of it betwe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teeth of it: and they said thus unto it, Arise, devour much fles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fter this I beheld, and lo another, like a leopard, which had up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back of it four wings of a fowl; the beast had also four head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dominion was given to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fter this I saw in the night visions, and behold a fourth beas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readful and terrible, and strong exceedingly; and it had great ir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eeth: it devoured and brake in pieces, and stamped the residu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ith the feet of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it: and it was diverse from all the beasts that w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fore it; and it had ten hor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F0AEF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considered the horns, and, behold, there came up among the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other little horn, before whom there were three of the first horn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lucked up by the roots: and, behold, in this horn were eyes like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yes of man, and a mouth speaking great thing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beheld till the thrones were cast down, and the Ancient of day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id sit, whose garment was white as snow, and the hair of his hea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like the pure wool: his throne was like the fiery flame, </w:t>
      </w:r>
      <w:r w:rsidR="00E05E53">
        <w:rPr>
          <w:rFonts w:asciiTheme="minorHAnsi" w:hAnsiTheme="minorHAnsi" w:cstheme="minorHAnsi"/>
          <w:sz w:val="36"/>
          <w:szCs w:val="36"/>
        </w:rPr>
        <w:t xml:space="preserve">and </w:t>
      </w:r>
      <w:r w:rsidRPr="00B50C95">
        <w:rPr>
          <w:rFonts w:asciiTheme="minorHAnsi" w:hAnsiTheme="minorHAnsi" w:cstheme="minorHAnsi"/>
          <w:sz w:val="36"/>
          <w:szCs w:val="36"/>
        </w:rPr>
        <w:t>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els as burning fi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 fiery stream issued and came forth from before him: thous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sands ministered unto him, and ten thousand times t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sand stood before him: the judgment was set, and the book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re open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beheld then, because of the voice of the great words which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rn spake: I beheld even till the beast was slain, and his bod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stroyed, and given to the burning fla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s concerning the rest of the beasts, they had their dominion tak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way: yet their lives were prolonged for a season and ti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I saw in the night visions, and, behold, one like the </w:t>
      </w:r>
      <w:r w:rsidR="00D8059C">
        <w:rPr>
          <w:rFonts w:asciiTheme="minorHAnsi" w:hAnsiTheme="minorHAnsi" w:cstheme="minorHAnsi"/>
          <w:sz w:val="36"/>
          <w:szCs w:val="36"/>
        </w:rPr>
        <w:t>Son of Ma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me with the clouds of heaven, and came to the Ancient of day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y brought him near before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E05E53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re was given him dominion, and glory, and a kingdom,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l people, nations, and languages, should serve him: his domini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 an everlasting dominion, which shall not pass away, and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ingdom that which shall not be destroy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Daniel was grieved in my spirit in the midst of my body,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visions of my head troubled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I came near unto one of them that stood by, and asked him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ruth of all </w:t>
      </w:r>
      <w:r w:rsidR="00B629CF" w:rsidRPr="00B50C95">
        <w:rPr>
          <w:rFonts w:asciiTheme="minorHAnsi" w:hAnsiTheme="minorHAnsi" w:cstheme="minorHAnsi"/>
          <w:sz w:val="36"/>
          <w:szCs w:val="36"/>
        </w:rPr>
        <w:t>this. He</w:t>
      </w:r>
      <w:r w:rsidRPr="00B50C95">
        <w:rPr>
          <w:rFonts w:asciiTheme="minorHAnsi" w:hAnsiTheme="minorHAnsi" w:cstheme="minorHAnsi"/>
          <w:sz w:val="36"/>
          <w:szCs w:val="36"/>
        </w:rPr>
        <w:t xml:space="preserve"> told me, and made me know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terpretation of the thing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se great beasts, which are four, are four kings, </w:t>
      </w:r>
      <w:r w:rsidR="00B629CF" w:rsidRPr="00B50C95">
        <w:rPr>
          <w:rFonts w:asciiTheme="minorHAnsi" w:hAnsiTheme="minorHAnsi" w:cstheme="minorHAnsi"/>
          <w:sz w:val="36"/>
          <w:szCs w:val="36"/>
        </w:rPr>
        <w:t>which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all ari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ut of the ear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the saints of the Most High shall take the kingdom, and posses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kingdom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Pr="00B50C95">
        <w:rPr>
          <w:rFonts w:asciiTheme="minorHAnsi" w:hAnsiTheme="minorHAnsi" w:cstheme="minorHAnsi"/>
          <w:sz w:val="36"/>
          <w:szCs w:val="36"/>
        </w:rPr>
        <w:t xml:space="preserve">, even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Pr="00B50C95">
        <w:rPr>
          <w:rFonts w:asciiTheme="minorHAnsi" w:hAnsiTheme="minorHAnsi" w:cstheme="minorHAnsi"/>
          <w:sz w:val="36"/>
          <w:szCs w:val="36"/>
        </w:rPr>
        <w:t xml:space="preserve"> and ev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I would know the truth of the fourth beast, which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iverse from all the others, exceeding dreadful, whose teeth wer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ron, and his nails </w:t>
      </w:r>
      <w:r w:rsidR="00D22D6D">
        <w:rPr>
          <w:rFonts w:asciiTheme="minorHAnsi" w:hAnsiTheme="minorHAnsi" w:cstheme="minorHAnsi"/>
          <w:sz w:val="36"/>
          <w:szCs w:val="36"/>
        </w:rPr>
        <w:t>of</w:t>
      </w:r>
      <w:r w:rsidRPr="00B50C95">
        <w:rPr>
          <w:rFonts w:asciiTheme="minorHAnsi" w:hAnsiTheme="minorHAnsi" w:cstheme="minorHAnsi"/>
          <w:sz w:val="36"/>
          <w:szCs w:val="36"/>
        </w:rPr>
        <w:t xml:space="preserve"> brass; which devoured, brake in pieces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tamped the residue with his fee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of the ten horns that were in his head, and </w:t>
      </w:r>
      <w:r w:rsidR="00D22D6D">
        <w:rPr>
          <w:rFonts w:asciiTheme="minorHAnsi" w:hAnsiTheme="minorHAnsi" w:cstheme="minorHAnsi"/>
          <w:sz w:val="36"/>
          <w:szCs w:val="36"/>
        </w:rPr>
        <w:t>of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 other whi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me up, and before whom three fell; even of that horn that ha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yes, and a mouth that spake very great things, whose look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ore stout than his fellow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beheld, and the same horn made war with the saints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E66222">
        <w:rPr>
          <w:rFonts w:asciiTheme="minorHAnsi" w:hAnsiTheme="minorHAnsi" w:cstheme="minorHAnsi"/>
          <w:sz w:val="36"/>
          <w:szCs w:val="36"/>
        </w:rPr>
        <w:t xml:space="preserve">prevailed against them; </w:t>
      </w:r>
      <w:r w:rsidRPr="00B50C95">
        <w:rPr>
          <w:rFonts w:asciiTheme="minorHAnsi" w:hAnsiTheme="minorHAnsi" w:cstheme="minorHAnsi"/>
          <w:sz w:val="36"/>
          <w:szCs w:val="36"/>
        </w:rPr>
        <w:t>until the Ancient of days came, and judgment was given 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ints of the Most High; and the time came that the saint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ossessed the kingdo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us he said, The fourth beast shall be the fourth kingdom up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arth, which shall be diverse from all kingdoms, and shall dev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whole earth, and shall tread it down, and break it in piec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ten horns out of this kingdom are ten kings that shall aris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nother shall rise after them; and he shall be diverse from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irst, and he shall subdue three king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hall speak great words against the Most High, and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ar out the saints of the Most High, and think to change time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laws: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and they shall be given into his hand until a time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imes and the dividing of ti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the judgment shall sit, and they shall take away his dominio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consume and to destroy it unto the e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kingdom and dominion, and the greatness of the kingd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der the whole heaven, shall be given to the people of the saint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e Most High, whose kingdom is an everlasting kingdom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l dominions shall serve and obey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itherto is the end of the matter. As for me Daniel, m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gitations much troubled me, and my countenance changed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: but I kept the matter in my hear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E66222" w:rsidRPr="007A34D1" w:rsidRDefault="00E66222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E66222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DANIEL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8F5800" w:rsidRPr="008F5800">
        <w:rPr>
          <w:rFonts w:cstheme="minorHAnsi"/>
          <w:b/>
          <w:sz w:val="32"/>
          <w:szCs w:val="44"/>
        </w:rPr>
        <w:t>8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Daniel's Vision of the Ram and the Goat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n the third year of the reign of king Belshazzar a vision appear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unto me, even </w:t>
      </w:r>
      <w:r w:rsidR="00B629CF" w:rsidRPr="00B50C95">
        <w:rPr>
          <w:rFonts w:asciiTheme="minorHAnsi" w:hAnsiTheme="minorHAnsi" w:cstheme="minorHAnsi"/>
          <w:sz w:val="36"/>
          <w:szCs w:val="36"/>
        </w:rPr>
        <w:t>unto</w:t>
      </w:r>
      <w:r w:rsidRPr="00B50C95">
        <w:rPr>
          <w:rFonts w:asciiTheme="minorHAnsi" w:hAnsiTheme="minorHAnsi" w:cstheme="minorHAnsi"/>
          <w:sz w:val="36"/>
          <w:szCs w:val="36"/>
        </w:rPr>
        <w:t xml:space="preserve"> me Daniel, after that which appeared unto me 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fir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 saw in a vision; and it came to pass, when I saw, that I was 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ushan in the palace, which is in the province of Elam;</w:t>
      </w:r>
      <w:r w:rsidR="00C57F98">
        <w:rPr>
          <w:rFonts w:asciiTheme="minorHAnsi" w:hAnsiTheme="minorHAnsi" w:cstheme="minorHAnsi"/>
          <w:sz w:val="36"/>
          <w:szCs w:val="36"/>
        </w:rPr>
        <w:t xml:space="preserve"> and I </w:t>
      </w:r>
      <w:r w:rsidRPr="00B50C95">
        <w:rPr>
          <w:rFonts w:asciiTheme="minorHAnsi" w:hAnsiTheme="minorHAnsi" w:cstheme="minorHAnsi"/>
          <w:sz w:val="36"/>
          <w:szCs w:val="36"/>
        </w:rPr>
        <w:t>saw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a vision, and I was by the river of Ulai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I lifted up mine eyes, and saw, and, behold, there stood befo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river a ram which had two horns: and the two horns were high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one was higher than the other, and the higher came up la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saw the ram pushing westward, and northward, and southwar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 that no beasts might stand before him, neither was there any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uld deliver out of his hand; but he did according to his will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came grea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lastRenderedPageBreak/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as I was considering, behold, a</w:t>
      </w:r>
      <w:r w:rsidR="007E032B">
        <w:rPr>
          <w:rFonts w:asciiTheme="minorHAnsi" w:hAnsiTheme="minorHAnsi" w:cstheme="minorHAnsi"/>
          <w:sz w:val="36"/>
          <w:szCs w:val="36"/>
        </w:rPr>
        <w:t xml:space="preserve"> he-goat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came from the we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on the face of the whole earth, and touched not the ground: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 goat had a notable horn between his ey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came to the ram that had two horns, which I had se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tanding before the river, and ran unto him in the fury of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ow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 saw him come close unto the ram, and he was moved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oler against him, and smote the ram, and brake his two horn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re was no power in the ram to stand before him, but he ca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 down to the ground, and stamped upon him: and there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ne that could deliver the ram out of his h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F0AEF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fore the</w:t>
      </w:r>
      <w:r w:rsidR="007E032B">
        <w:rPr>
          <w:rFonts w:asciiTheme="minorHAnsi" w:hAnsiTheme="minorHAnsi" w:cstheme="minorHAnsi"/>
          <w:sz w:val="36"/>
          <w:szCs w:val="36"/>
        </w:rPr>
        <w:t xml:space="preserve"> he-goat</w:t>
      </w:r>
      <w:r w:rsidRPr="00B50C95">
        <w:rPr>
          <w:rFonts w:asciiTheme="minorHAnsi" w:hAnsiTheme="minorHAnsi" w:cstheme="minorHAnsi"/>
          <w:sz w:val="36"/>
          <w:szCs w:val="36"/>
        </w:rPr>
        <w:t xml:space="preserve"> waxed very great: and when he was stro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great horn was broken; and for it</w:t>
      </w:r>
      <w:r w:rsidR="006D49B3">
        <w:rPr>
          <w:rFonts w:asciiTheme="minorHAnsi" w:hAnsiTheme="minorHAnsi" w:cstheme="minorHAnsi"/>
          <w:sz w:val="36"/>
          <w:szCs w:val="36"/>
        </w:rPr>
        <w:t xml:space="preserve"> came </w:t>
      </w:r>
      <w:r w:rsidRPr="00B50C95">
        <w:rPr>
          <w:rFonts w:asciiTheme="minorHAnsi" w:hAnsiTheme="minorHAnsi" w:cstheme="minorHAnsi"/>
          <w:sz w:val="36"/>
          <w:szCs w:val="36"/>
        </w:rPr>
        <w:t>up four notable one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ward the four winds of heav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out of one of them came forth a little horn, which wax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xceeding great, toward the south, and toward the east, and towa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pleasant l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waxed great, even to the host of heaven; and it cast dow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me of the host and of the stars to the ground, and stamped up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Yea, he magnified himself even to the prince of the host, and by hi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daily </w:t>
      </w:r>
      <w:r w:rsidR="00B629CF" w:rsidRPr="00B50C95">
        <w:rPr>
          <w:rFonts w:asciiTheme="minorHAnsi" w:hAnsiTheme="minorHAnsi" w:cstheme="minorHAnsi"/>
          <w:sz w:val="36"/>
          <w:szCs w:val="36"/>
        </w:rPr>
        <w:t>sacrifice</w:t>
      </w:r>
      <w:r w:rsidRPr="00B50C95">
        <w:rPr>
          <w:rFonts w:asciiTheme="minorHAnsi" w:hAnsiTheme="minorHAnsi" w:cstheme="minorHAnsi"/>
          <w:sz w:val="36"/>
          <w:szCs w:val="36"/>
        </w:rPr>
        <w:t xml:space="preserve"> was taken away, and the place of his sanctuary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st dow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 host was given him against the daily sacrifice by reaso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ransgression, and it cast down the truth to the ground; and i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actised, and prosper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I heard one saint speaking, and another saint said unto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ertain saint which spake, How long</w:t>
      </w:r>
      <w:r w:rsidR="00E66222">
        <w:rPr>
          <w:rFonts w:asciiTheme="minorHAnsi" w:hAnsiTheme="minorHAnsi" w:cstheme="minorHAnsi"/>
          <w:sz w:val="36"/>
          <w:szCs w:val="36"/>
        </w:rPr>
        <w:t xml:space="preserve"> </w:t>
      </w:r>
      <w:r w:rsidR="0082693D">
        <w:rPr>
          <w:rFonts w:asciiTheme="minorHAnsi" w:hAnsiTheme="minorHAnsi" w:cstheme="minorHAnsi"/>
          <w:sz w:val="36"/>
          <w:szCs w:val="36"/>
        </w:rPr>
        <w:t xml:space="preserve">shall be </w:t>
      </w:r>
      <w:r w:rsidR="00E66222">
        <w:rPr>
          <w:rFonts w:asciiTheme="minorHAnsi" w:hAnsiTheme="minorHAnsi" w:cstheme="minorHAnsi"/>
          <w:sz w:val="36"/>
          <w:szCs w:val="36"/>
        </w:rPr>
        <w:t xml:space="preserve">the vision concerning </w:t>
      </w:r>
      <w:r w:rsidRPr="00B50C95">
        <w:rPr>
          <w:rFonts w:asciiTheme="minorHAnsi" w:hAnsiTheme="minorHAnsi" w:cstheme="minorHAnsi"/>
          <w:sz w:val="36"/>
          <w:szCs w:val="36"/>
        </w:rPr>
        <w:t>the daily sacrifice, and the transgression of desolation, to give bo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sanctuary and the host to be trodden underfoot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said unto</w:t>
      </w:r>
      <w:r w:rsidR="0082305F">
        <w:rPr>
          <w:rFonts w:asciiTheme="minorHAnsi" w:hAnsiTheme="minorHAnsi" w:cstheme="minorHAnsi"/>
          <w:sz w:val="36"/>
          <w:szCs w:val="36"/>
        </w:rPr>
        <w:t xml:space="preserve"> m</w:t>
      </w:r>
      <w:r w:rsidRPr="00B50C95">
        <w:rPr>
          <w:rFonts w:asciiTheme="minorHAnsi" w:hAnsiTheme="minorHAnsi" w:cstheme="minorHAnsi"/>
          <w:sz w:val="36"/>
          <w:szCs w:val="36"/>
        </w:rPr>
        <w:t>e, Unto two thousand and three hundred day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n shall the sanctuary be cleans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came to pass, when I, even I Daniel, had seen the visio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ought for the meaning, then, behold, there stood before me 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appearance of a m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 heard a man’s voice between the b</w:t>
      </w:r>
      <w:r w:rsidR="00B629CF">
        <w:rPr>
          <w:rFonts w:asciiTheme="minorHAnsi" w:hAnsiTheme="minorHAnsi" w:cstheme="minorHAnsi"/>
          <w:sz w:val="36"/>
          <w:szCs w:val="36"/>
        </w:rPr>
        <w:t>ank</w:t>
      </w:r>
      <w:r w:rsidRPr="00B50C95">
        <w:rPr>
          <w:rFonts w:asciiTheme="minorHAnsi" w:hAnsiTheme="minorHAnsi" w:cstheme="minorHAnsi"/>
          <w:sz w:val="36"/>
          <w:szCs w:val="36"/>
        </w:rPr>
        <w:t xml:space="preserve">s of </w:t>
      </w:r>
      <w:r w:rsidR="00E66222">
        <w:rPr>
          <w:rFonts w:asciiTheme="minorHAnsi" w:hAnsiTheme="minorHAnsi" w:cstheme="minorHAnsi"/>
          <w:sz w:val="36"/>
          <w:szCs w:val="36"/>
        </w:rPr>
        <w:t>U</w:t>
      </w:r>
      <w:r w:rsidRPr="00B50C95">
        <w:rPr>
          <w:rFonts w:asciiTheme="minorHAnsi" w:hAnsiTheme="minorHAnsi" w:cstheme="minorHAnsi"/>
          <w:sz w:val="36"/>
          <w:szCs w:val="36"/>
        </w:rPr>
        <w:t>lai, which calle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aid, Gabriel, make this man to understand the vis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o he</w:t>
      </w:r>
      <w:r w:rsidR="006D49B3">
        <w:rPr>
          <w:rFonts w:asciiTheme="minorHAnsi" w:hAnsiTheme="minorHAnsi" w:cstheme="minorHAnsi"/>
          <w:sz w:val="36"/>
          <w:szCs w:val="36"/>
        </w:rPr>
        <w:t xml:space="preserve"> came </w:t>
      </w:r>
      <w:r w:rsidRPr="00B50C95">
        <w:rPr>
          <w:rFonts w:asciiTheme="minorHAnsi" w:hAnsiTheme="minorHAnsi" w:cstheme="minorHAnsi"/>
          <w:sz w:val="36"/>
          <w:szCs w:val="36"/>
        </w:rPr>
        <w:t>near where I stood: and when he came, I was afrai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fell upon my face: but he said unto me, Understand, O so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n: for at the time of the end shall be the vis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as he was speaking with</w:t>
      </w:r>
      <w:r w:rsidR="0082305F">
        <w:rPr>
          <w:rFonts w:asciiTheme="minorHAnsi" w:hAnsiTheme="minorHAnsi" w:cstheme="minorHAnsi"/>
          <w:sz w:val="36"/>
          <w:szCs w:val="36"/>
        </w:rPr>
        <w:t xml:space="preserve"> m</w:t>
      </w:r>
      <w:r w:rsidRPr="00B50C95">
        <w:rPr>
          <w:rFonts w:asciiTheme="minorHAnsi" w:hAnsiTheme="minorHAnsi" w:cstheme="minorHAnsi"/>
          <w:sz w:val="36"/>
          <w:szCs w:val="36"/>
        </w:rPr>
        <w:t>e, I was in a deep sleep on my fac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ward the ground: but he touched me, and set me uprigh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aid, Behold, I will make thee know what shall be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ast end of the indignation: for at the time appointed the end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ram which thou sawest having two horns are the king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dia and Persia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rough goat is the king of Grecia: and the great horn that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tween his eyes is the first k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that being broken, whereas four stood up for it, f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ingdoms shall stand up out of the nation, but not in his pow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n the latter time of their kingdom, when the transgressors a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me to the full, a king of fierce countenance, and understand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ark sentences, shall stand up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And his power shall be mighty, but not by his </w:t>
      </w:r>
      <w:r w:rsidR="006C4F76">
        <w:rPr>
          <w:rFonts w:asciiTheme="minorHAnsi" w:hAnsiTheme="minorHAnsi" w:cstheme="minorHAnsi"/>
          <w:sz w:val="36"/>
          <w:szCs w:val="36"/>
        </w:rPr>
        <w:t>own</w:t>
      </w:r>
      <w:r w:rsidRPr="00B50C95">
        <w:rPr>
          <w:rFonts w:asciiTheme="minorHAnsi" w:hAnsiTheme="minorHAnsi" w:cstheme="minorHAnsi"/>
          <w:sz w:val="36"/>
          <w:szCs w:val="36"/>
        </w:rPr>
        <w:t xml:space="preserve"> power: and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destroy wonderfully, and shall prosper, and practise, and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stroy the mighty and the holy peop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rough his policy also he shall cause craft to prosper in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nd; and he shall magnify himself in his heart, and by peace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stroy many: he shall also stand up against the Prince of prince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he shall be broken without h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vision of the evening and the morning which was told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rue: wherefore shut thou up the vision; for it shall be for man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ay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B629CF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 I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Daniel fainted, and was sick certain days; afterward I ro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up, and did the king's business; and I was astonished at the visio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but none understood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E66222" w:rsidRPr="007A34D1" w:rsidRDefault="00E66222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E66222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DANIEL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8F5800" w:rsidRPr="008F5800">
        <w:rPr>
          <w:rFonts w:cstheme="minorHAnsi"/>
          <w:b/>
          <w:sz w:val="32"/>
          <w:szCs w:val="44"/>
        </w:rPr>
        <w:t>9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Daniel’s Prayer for His People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n the first year of Darius the son of Ahasuerus, of the seed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des, which was made king over the realm of the Chaldean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the first year of his reign, I Daniel understood by books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number of the years, whereof the wor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ame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eremiah the prophet, that he would accomplish seventy years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B629CF">
        <w:rPr>
          <w:rFonts w:asciiTheme="minorHAnsi" w:hAnsiTheme="minorHAnsi" w:cstheme="minorHAnsi"/>
          <w:sz w:val="36"/>
          <w:szCs w:val="36"/>
        </w:rPr>
        <w:t>d</w:t>
      </w:r>
      <w:r w:rsidRPr="00B50C95">
        <w:rPr>
          <w:rFonts w:asciiTheme="minorHAnsi" w:hAnsiTheme="minorHAnsi" w:cstheme="minorHAnsi"/>
          <w:sz w:val="36"/>
          <w:szCs w:val="36"/>
        </w:rPr>
        <w:t>esolations of Jerusal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I set my face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>, to seek by prayer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upplications, with fasting, and sackcloth, and ashe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and I prayed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m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>, and made my confession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said, 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, the great and dreadful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>, keeping the covenant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mercy to them that love him, and to them that keep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commandment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e have sinned, and have committed iniquity, and have do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ickedly, and have rebelled, even by departing from thy precept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from thy judgment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lastRenderedPageBreak/>
        <w:t>neither have we hearkened unto thy servants the prophets, whi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spake in thy name to our kings, our princes, and ou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="00983598" w:rsidRPr="00B50C95">
        <w:rPr>
          <w:rFonts w:asciiTheme="minorHAnsi" w:hAnsiTheme="minorHAnsi" w:cstheme="minorHAnsi"/>
          <w:sz w:val="36"/>
          <w:szCs w:val="36"/>
        </w:rPr>
        <w:t>, and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ll the people of the l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righteousness bel</w:t>
      </w:r>
      <w:r w:rsidR="00B629CF">
        <w:rPr>
          <w:rFonts w:asciiTheme="minorHAnsi" w:hAnsiTheme="minorHAnsi" w:cstheme="minorHAnsi"/>
          <w:sz w:val="36"/>
          <w:szCs w:val="36"/>
        </w:rPr>
        <w:t>o</w:t>
      </w:r>
      <w:r w:rsidRPr="00B50C95">
        <w:rPr>
          <w:rFonts w:asciiTheme="minorHAnsi" w:hAnsiTheme="minorHAnsi" w:cstheme="minorHAnsi"/>
          <w:sz w:val="36"/>
          <w:szCs w:val="36"/>
        </w:rPr>
        <w:t>ngeth unto thee, but unto us confusio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aces, as at this day; to the men of </w:t>
      </w:r>
      <w:r w:rsidR="00862D9A">
        <w:rPr>
          <w:rFonts w:asciiTheme="minorHAnsi" w:hAnsiTheme="minorHAnsi" w:cstheme="minorHAnsi"/>
          <w:sz w:val="36"/>
          <w:szCs w:val="36"/>
        </w:rPr>
        <w:t>Jud</w:t>
      </w:r>
      <w:r w:rsidRPr="00B50C95">
        <w:rPr>
          <w:rFonts w:asciiTheme="minorHAnsi" w:hAnsiTheme="minorHAnsi" w:cstheme="minorHAnsi"/>
          <w:sz w:val="36"/>
          <w:szCs w:val="36"/>
        </w:rPr>
        <w:t>ah, and to the inhabitant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erusalem, and unto all Israel, that are near, and that are far off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rough all the countries whither thou hast driven them, becau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eir trespass that they have trespassed against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B629CF">
        <w:rPr>
          <w:rFonts w:asciiTheme="minorHAnsi" w:hAnsiTheme="minorHAnsi" w:cstheme="minorHAnsi"/>
          <w:sz w:val="36"/>
          <w:szCs w:val="36"/>
        </w:rPr>
        <w:t>, to us belongeth</w:t>
      </w:r>
      <w:r w:rsidRPr="00B50C95">
        <w:rPr>
          <w:rFonts w:asciiTheme="minorHAnsi" w:hAnsiTheme="minorHAnsi" w:cstheme="minorHAnsi"/>
          <w:sz w:val="36"/>
          <w:szCs w:val="36"/>
        </w:rPr>
        <w:t xml:space="preserve"> confusion of face, to our kings, to 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princes, and to ou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>, because we have sinned against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belong mercies and forgivenesses, though w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ve rebelled against him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neither have we obeyed the voic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to walk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laws, which he set before us by his servants the prophe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Yea, all Israel have transgressed thy law, even by departing,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might not obey thy voice; therefore the curse is poured up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s, and the oath that is written in the law of Moses the servant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because we have sinned against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hath confirmed his words, which he spake against us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gainst our judges that judged us, by bringing upon us a great evil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under the whole heaven hath not been done as hath been do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pon Jerusal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s </w:t>
      </w:r>
      <w:r w:rsidR="0043620A">
        <w:rPr>
          <w:rFonts w:asciiTheme="minorHAnsi" w:hAnsiTheme="minorHAnsi" w:cstheme="minorHAnsi"/>
          <w:sz w:val="36"/>
          <w:szCs w:val="36"/>
        </w:rPr>
        <w:t>it is</w:t>
      </w:r>
      <w:r w:rsidRPr="00B50C95">
        <w:rPr>
          <w:rFonts w:asciiTheme="minorHAnsi" w:hAnsiTheme="minorHAnsi" w:cstheme="minorHAnsi"/>
          <w:sz w:val="36"/>
          <w:szCs w:val="36"/>
        </w:rPr>
        <w:t xml:space="preserve"> written in the law of Moses, all this evil is come upon us: ye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made we not our prayer befor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that we migh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urn from our iniquities, and understand thy tru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Therefore ha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atched upon the evil, and brought i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upon us: for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righteous in all his works whi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doeth: for we obeyed not his voi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now, 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that hast brought thy people forth o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e land of Egypt with a mighty hand, and hast gotten the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nown, as at this day; we have sinned, we have done wickedl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ccording to all thy righteousness, I beseech thee, let thi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ger and thy fury be turned away from thy city Jerusalem,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ly mountain: because for our sins, and for the iniquities of 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 xml:space="preserve">,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rusalem and thy people are become a reproach to all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re about u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Now therefore, O 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hear the prayer of thy servant, and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upplications, and cause thy face to shine upon thy sanctuary that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desolate, for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's sak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O m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incline thine ear, and hear; open thine eyes, and behol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ur desolations, and the city which is called by thy name: for we d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t present our supplications before thee for our righteousness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for thy great merci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hear; 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forgive; 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hearken and do; defer no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or thine own sake, O m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: for thy city and thy people a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lled by thy na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E66222" w:rsidRPr="007A34D1" w:rsidRDefault="00E66222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815B72" w:rsidRPr="00171A54" w:rsidRDefault="0098359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>The Prophecy concerning the Seventy Weeks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ile I was speaking, and praying, and confessing my s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sin of my people Israel, and presenting my supplicati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efor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m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for the holy mountain of m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a, while I was speaking in prayer, even the man Gabriel, whom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ad seen in the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vision at the beginning, being caused to fly swiftl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uched me about the time of the evening oblat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informed me, and talked with me, and said, O Daniel, I a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w come forth to give thee skill and understand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t the beginning of thy supplications the commandment ca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th, and I am come to show thee; for thou art greatly belove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fore understand the matter, and consider the vis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eventy weeks are determined upon thy people and upon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ly city, to finish the transgression, and to make an end of sin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o make reconciliation for iniquity, and to bring in everlast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ighteousness, and to seal up the vision and prophecy, and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oint the Most Hol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Know therefore and understand, that from the going forth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mmandment to restore and to build Jerusalem, unto the Messia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Prince, </w:t>
      </w:r>
      <w:r w:rsidR="0082693D">
        <w:rPr>
          <w:rFonts w:asciiTheme="minorHAnsi" w:hAnsiTheme="minorHAnsi" w:cstheme="minorHAnsi"/>
          <w:sz w:val="36"/>
          <w:szCs w:val="36"/>
        </w:rPr>
        <w:t xml:space="preserve">shall be </w:t>
      </w:r>
      <w:r w:rsidRPr="00B50C95">
        <w:rPr>
          <w:rFonts w:asciiTheme="minorHAnsi" w:hAnsiTheme="minorHAnsi" w:cstheme="minorHAnsi"/>
          <w:sz w:val="36"/>
          <w:szCs w:val="36"/>
        </w:rPr>
        <w:t>seven weeks, and threescore and two weeks: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treet shall be built again, and the wall, even in troublous tim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fter threescore and two weeks shall Messiah be cut off, b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t for himself: and the people of the prince that shall come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stroy the city and the sanctuary; and the end thereof shall be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 flood, and unto the end of the war desolations are determin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hall confirm the covenant with many for one week: and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midst of the week he shall cause the sacrifice and the oblati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cease, and for the overspreading of abominations he shall make i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solate, even until the consummation, and that determined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 poured upon the desolat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E66222" w:rsidRPr="007A34D1" w:rsidRDefault="00E66222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DANIEL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Pr="008F5800">
        <w:rPr>
          <w:rFonts w:cstheme="minorHAnsi"/>
          <w:b/>
          <w:sz w:val="32"/>
          <w:szCs w:val="44"/>
        </w:rPr>
        <w:t>1</w:t>
      </w:r>
      <w:r w:rsidR="008F5800" w:rsidRPr="008F5800">
        <w:rPr>
          <w:rFonts w:cstheme="minorHAnsi"/>
          <w:b/>
          <w:sz w:val="32"/>
          <w:szCs w:val="44"/>
        </w:rPr>
        <w:t>0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Pr="00171A54">
        <w:rPr>
          <w:rFonts w:ascii="Palatino Linotype" w:hAnsi="Palatino Linotype" w:cstheme="minorHAnsi"/>
          <w:b/>
          <w:sz w:val="40"/>
          <w:szCs w:val="44"/>
        </w:rPr>
        <w:t>Daniel’s Vision by the Great River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In the third year of Cyrus king of Persia a thing was revealed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aniel, whose name was called Belteshazzar; and the thing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rue, but the time appointed was long: and he understoo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ing, and had understanding of the vis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n those days I Daniel was mourning three full week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I ate no pleasant bread, neither came </w:t>
      </w:r>
      <w:r w:rsidR="00862D9A">
        <w:rPr>
          <w:rFonts w:asciiTheme="minorHAnsi" w:hAnsiTheme="minorHAnsi" w:cstheme="minorHAnsi"/>
          <w:sz w:val="36"/>
          <w:szCs w:val="36"/>
        </w:rPr>
        <w:t>fl</w:t>
      </w:r>
      <w:r w:rsidRPr="00B50C95">
        <w:rPr>
          <w:rFonts w:asciiTheme="minorHAnsi" w:hAnsiTheme="minorHAnsi" w:cstheme="minorHAnsi"/>
          <w:sz w:val="36"/>
          <w:szCs w:val="36"/>
        </w:rPr>
        <w:t>esh nor wine in my mou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either did I anoint myself at all, till three whole weeks w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ulfill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n the four and twentieth day of the first month, as I was b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ide of the great river, which is Hiddekel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n I lifted up mine eyes, and looked, and behold a certain ma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lothed in linen, whose loins were girded with fine gold of Uphaz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body also was like the beryl, and his face as the appearanc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ightning, and his eyes as lamps of fire, and his arms and his fee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like in </w:t>
      </w:r>
      <w:r w:rsidR="00D41909">
        <w:rPr>
          <w:rFonts w:asciiTheme="minorHAnsi" w:hAnsiTheme="minorHAnsi" w:cstheme="minorHAnsi"/>
          <w:sz w:val="36"/>
          <w:szCs w:val="36"/>
        </w:rPr>
        <w:t>col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to polished brass, and the voice of his words like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voice of a multitud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 Daniel alone saw the vision: for the men that were with 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w not the vision; but a great quaking fell upon them, so that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862D9A">
        <w:rPr>
          <w:rFonts w:asciiTheme="minorHAnsi" w:hAnsiTheme="minorHAnsi" w:cstheme="minorHAnsi"/>
          <w:sz w:val="36"/>
          <w:szCs w:val="36"/>
        </w:rPr>
        <w:t>fl</w:t>
      </w:r>
      <w:r w:rsidRPr="00B50C95">
        <w:rPr>
          <w:rFonts w:asciiTheme="minorHAnsi" w:hAnsiTheme="minorHAnsi" w:cstheme="minorHAnsi"/>
          <w:sz w:val="36"/>
          <w:szCs w:val="36"/>
        </w:rPr>
        <w:t>ed to hide themselv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fore I was left alone, and saw this great vision, and th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mained no strength in me: for my comeliness was turned in 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to corruption, and I retained no streng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71470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Yet heard I the voice of his words: and when I heard the voice of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ords, then was I in a deep sleep on my face, and my face towa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grou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, behold, a hand touched</w:t>
      </w:r>
      <w:r w:rsidR="0082305F">
        <w:rPr>
          <w:rFonts w:asciiTheme="minorHAnsi" w:hAnsiTheme="minorHAnsi" w:cstheme="minorHAnsi"/>
          <w:sz w:val="36"/>
          <w:szCs w:val="36"/>
        </w:rPr>
        <w:t xml:space="preserve"> m</w:t>
      </w:r>
      <w:r w:rsidRPr="00B50C95">
        <w:rPr>
          <w:rFonts w:asciiTheme="minorHAnsi" w:hAnsiTheme="minorHAnsi" w:cstheme="minorHAnsi"/>
          <w:sz w:val="36"/>
          <w:szCs w:val="36"/>
        </w:rPr>
        <w:t>e, which set me upon my knee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upon the palms of my hand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aid unto me, O Daniel, a man greatly beloved, underst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words that I speak unto thee, and stand upright: for unto the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m I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now sent. And when he had spoken this word unto me,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tood trembl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said he unto me, Fear not, Daniel: for from the first day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didst set thine heart to understand, and to chasten thysel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efore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thy words were heard, and I am come for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ord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the prince of the kingdom of Persia withstood me one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wenty days: but, lo, Michael, one of the chief princes, came to help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; and I remained there with the kings of Persia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I am come to make thee understand what shall befall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eople in the latter days: for yet the vision is for many day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when he had spoken such words unto me, I set my fac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oward the ground,</w:t>
      </w:r>
      <w:r w:rsidR="00C57F98">
        <w:rPr>
          <w:rFonts w:asciiTheme="minorHAnsi" w:hAnsiTheme="minorHAnsi" w:cstheme="minorHAnsi"/>
          <w:sz w:val="36"/>
          <w:szCs w:val="36"/>
        </w:rPr>
        <w:t xml:space="preserve"> and I </w:t>
      </w:r>
      <w:r w:rsidR="00983598" w:rsidRPr="00B50C95">
        <w:rPr>
          <w:rFonts w:asciiTheme="minorHAnsi" w:hAnsiTheme="minorHAnsi" w:cstheme="minorHAnsi"/>
          <w:sz w:val="36"/>
          <w:szCs w:val="36"/>
        </w:rPr>
        <w:t>became dumb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, behold, one like the similitude of the sons of men touched m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ips: then I opened my mouth, and spake, and said unto him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tood before me, O my lord, by the vision my sorrows are turn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pon me, and I have retained no streng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how can the servant of this my lord talk with this my lord?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s for me, straightway there remained no strength in me, neither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 breath left in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there came again and touched me one like the appearanc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 man, and he strengthened m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aid, O man greatly beloved, fear not: peace be unto thee;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trong, yea, be strong. And when he had spoken unto me, I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trengthened, and said, Let my lord speak; for thou ha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trengthened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said he, Knowest thou wherefore I come unto thee? and now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ll I return to fight with the prince of Persia: and when I am go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th, lo, the prince of Grecia shall co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But I will show thee that which is noted in the Scripture of truth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re is none that holdeth with me in these things, but Michae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our prin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E66222" w:rsidRPr="007A34D1" w:rsidRDefault="00E66222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7D37A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DANIEL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8F5800">
        <w:rPr>
          <w:rFonts w:cstheme="minorHAnsi"/>
          <w:b/>
          <w:sz w:val="32"/>
          <w:szCs w:val="44"/>
        </w:rPr>
        <w:t>1</w:t>
      </w:r>
      <w:r w:rsidR="008F5800" w:rsidRPr="008F5800">
        <w:rPr>
          <w:rFonts w:cstheme="minorHAnsi"/>
          <w:b/>
          <w:sz w:val="32"/>
          <w:szCs w:val="44"/>
        </w:rPr>
        <w:t>1: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lso I in the first year of Darius the Mede, even I, stood to confir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o strengthen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E66222" w:rsidRPr="007A34D1" w:rsidRDefault="00E66222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>The King of the North and the King of the South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now will I show thee the truth. Behold, there shall stand up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yet three kings in Persia; and the fourth shall be far richer than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ll: and by his strength through his riches he shall stir up all again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 realm of Grecia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 mighty king shall stand up, that shall rule with gre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ominion, and do according to his wil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he shall stand up, his kingdom shall be broken, and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 divided toward the four winds of heaven; and not to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osterity, nor according to his dominion which he ruled: for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ingdom shall be plucked up, even for others besides tho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king of the south shall be strong, and one of his prince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shall be strong above him, and have dominion;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ominion shall be a great domin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F0AEF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n the end of years they shall join themselves together; for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ing’s daughter of the south shall come to the king of the north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ke an agreement: but she shall not retain the power of the arm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either shall he stand, nor his arm: but she shall be given up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y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that brought her, and he that begat her, and he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trengthened her in these tim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out of a branch of her roots shall one stand up in his estat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shall come with an army, and shall enter into the fortres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king of the north, and shall deal against them, and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evail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hall also carry captives into Egypt their gods, with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inces, and with their precious vessels of silver and of gold; and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continue more years than the king of the nor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F0AEF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o the king of the south shall come into his kingdom, and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turn into his own l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his sons shall be stirred up, and shall assemble a multitud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reat forces: and one shall certainly come, and overflow, and pas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rough: then shall he return, and be stirred up, even to his fortre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king of the south shall be moved with choler, and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come forth and fight with him, even </w:t>
      </w:r>
      <w:r w:rsidR="00E66222">
        <w:rPr>
          <w:rFonts w:asciiTheme="minorHAnsi" w:hAnsiTheme="minorHAnsi" w:cstheme="minorHAnsi"/>
          <w:sz w:val="36"/>
          <w:szCs w:val="36"/>
        </w:rPr>
        <w:t xml:space="preserve">with the king of the north: and </w:t>
      </w:r>
      <w:r w:rsidRPr="00B50C95">
        <w:rPr>
          <w:rFonts w:asciiTheme="minorHAnsi" w:hAnsiTheme="minorHAnsi" w:cstheme="minorHAnsi"/>
          <w:sz w:val="36"/>
          <w:szCs w:val="36"/>
        </w:rPr>
        <w:t>he shall set forth a great multitude; but the multitude shall be giv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to his h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he hath taken away the multitude, his heart shall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lifted up; and he shall cast down </w:t>
      </w:r>
      <w:r w:rsidR="00613C62">
        <w:rPr>
          <w:rFonts w:asciiTheme="minorHAnsi" w:hAnsiTheme="minorHAnsi" w:cstheme="minorHAnsi"/>
          <w:sz w:val="36"/>
          <w:szCs w:val="36"/>
        </w:rPr>
        <w:t>man</w:t>
      </w:r>
      <w:r w:rsidRPr="00B50C95">
        <w:rPr>
          <w:rFonts w:asciiTheme="minorHAnsi" w:hAnsiTheme="minorHAnsi" w:cstheme="minorHAnsi"/>
          <w:sz w:val="36"/>
          <w:szCs w:val="36"/>
        </w:rPr>
        <w:t>y ten thousands: but he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t be strengthened by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the king of the north shall return, and shall set forth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ultitude greater than the former, and shall certainly come aft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ertain years with a great army and with much rich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in those times there shall many stand up against the king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 south: also the robbers of thy people shall exalt themselves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establish the vision; but they shall fal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So the king of the north shall come, and cast up a mount, and tak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most fenced cities: and the arms of the south shall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ithstand, neither his chosen people, neither shall </w:t>
      </w:r>
      <w:r w:rsidR="00F862B6">
        <w:rPr>
          <w:rFonts w:asciiTheme="minorHAnsi" w:hAnsiTheme="minorHAnsi" w:cstheme="minorHAnsi"/>
          <w:sz w:val="36"/>
          <w:szCs w:val="36"/>
        </w:rPr>
        <w:t>there be</w:t>
      </w:r>
      <w:r w:rsidRPr="00B50C95">
        <w:rPr>
          <w:rFonts w:asciiTheme="minorHAnsi" w:hAnsiTheme="minorHAnsi" w:cstheme="minorHAnsi"/>
          <w:sz w:val="36"/>
          <w:szCs w:val="36"/>
        </w:rPr>
        <w:t xml:space="preserve"> an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trength to withst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he that cometh against him shall do according to his own wil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none shall stand before him: and he shall stand in the gloriou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and, which by his hand shall be consum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shall also set his face to enter with the strength of his whol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ingdom, and upright ones with him; thus shall he do: and he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ive him the daughter of women, corrupting her: but she shall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tand on his side, neither be for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fter this shall he turn his face unto the isles, and shall take many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a prince for his own behalf shall cause the reproach offered b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 to cease; without his own reproach he shall cause it to tur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pon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he shall turn his face toward the fort of his own land: but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stumble and fall, and not be fou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shall stand up in his estate a raiser of taxes in the glory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kingdom: but within few days he shall be destroyed, neither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ger, nor in batt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n his estate shall stand up a vile person, to whom they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not give the </w:t>
      </w:r>
      <w:r w:rsidR="006C4F76">
        <w:rPr>
          <w:rFonts w:asciiTheme="minorHAnsi" w:hAnsiTheme="minorHAnsi" w:cstheme="minorHAnsi"/>
          <w:sz w:val="36"/>
          <w:szCs w:val="36"/>
        </w:rPr>
        <w:t>hon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the kingdom: but he shall come in peaceabl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obtain the kingdom by flatteri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ith the arms of a flood shall they be overflown from befo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, and shall be broken; yea, also the prince of the covenan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fter the league made with him he shall work deceitfully: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shall come up, and shall become strong with a small peop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He shall enter peaceably even upon the fattest places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province; and he shall do that which his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ve not done, n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is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 xml:space="preserve">’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>; he shall scatter among them the prey, and spoi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riches: </w:t>
      </w:r>
      <w:r w:rsidR="000359CA">
        <w:rPr>
          <w:rFonts w:asciiTheme="minorHAnsi" w:hAnsiTheme="minorHAnsi" w:cstheme="minorHAnsi"/>
          <w:sz w:val="36"/>
          <w:szCs w:val="36"/>
        </w:rPr>
        <w:t>yea,</w:t>
      </w:r>
      <w:r w:rsidRPr="00B50C95">
        <w:rPr>
          <w:rFonts w:asciiTheme="minorHAnsi" w:hAnsiTheme="minorHAnsi" w:cstheme="minorHAnsi"/>
          <w:sz w:val="36"/>
          <w:szCs w:val="36"/>
        </w:rPr>
        <w:t xml:space="preserve"> and he shall forecast his devices agains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trongholds, even for a ti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hall stir up his power and his courage against the king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outh with a great army; and the king of the south shall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tirred up to battle with a very great and mighty army; but he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t stand: for they shall forecast devices against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Yea, they that feed of the portion of his meat shall destroy him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army shall overflow: and many shall fall down sla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both these kings’ hearts shall be to do mischief, and they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peak lies at one table; but it shall not prosper: for yet the end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at the time appoint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F0AEF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shall he return into his land with great riches; and his hear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</w:t>
      </w:r>
      <w:r w:rsidR="00B629CF">
        <w:rPr>
          <w:rFonts w:asciiTheme="minorHAnsi" w:hAnsiTheme="minorHAnsi" w:cstheme="minorHAnsi"/>
          <w:sz w:val="36"/>
          <w:szCs w:val="36"/>
        </w:rPr>
        <w:t xml:space="preserve">hall </w:t>
      </w:r>
      <w:r w:rsidRPr="00B50C95">
        <w:rPr>
          <w:rFonts w:asciiTheme="minorHAnsi" w:hAnsiTheme="minorHAnsi" w:cstheme="minorHAnsi"/>
          <w:sz w:val="36"/>
          <w:szCs w:val="36"/>
        </w:rPr>
        <w:t>be against the holy covenant; and he shall do exploits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turn to his own l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t the time appointed he shall return, and come towar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uth; but it shall not be as the former, or as the latt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the ships of Chittim shall come against him: therefore he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 grieved, and return, and have indignation against the hol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venant: so shall he do; he shall even return, and have intelligenc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them that forsake the holy covenan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rms shall stand on his part, and they shall pollute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nctuary of strength, and shall take away the daily sacrifice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shall place the abomination that maketh desolat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And such as do wickedly against the covenant </w:t>
      </w:r>
      <w:r w:rsidR="0082693D">
        <w:rPr>
          <w:rFonts w:asciiTheme="minorHAnsi" w:hAnsiTheme="minorHAnsi" w:cstheme="minorHAnsi"/>
          <w:sz w:val="36"/>
          <w:szCs w:val="36"/>
        </w:rPr>
        <w:t xml:space="preserve">shall be </w:t>
      </w:r>
      <w:r w:rsidRPr="00B50C95">
        <w:rPr>
          <w:rFonts w:asciiTheme="minorHAnsi" w:hAnsiTheme="minorHAnsi" w:cstheme="minorHAnsi"/>
          <w:sz w:val="36"/>
          <w:szCs w:val="36"/>
        </w:rPr>
        <w:t>corrupt b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latteries: but the people that do know thei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all be stro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do exploi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that understand among the people shall instruct many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t they shall fall by the sword, and by flame, by captivity, and b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poil, many day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when they shall fall, they shall be helped with a little help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ut many shall cleave to them with </w:t>
      </w:r>
      <w:r w:rsidR="00862D9A">
        <w:rPr>
          <w:rFonts w:asciiTheme="minorHAnsi" w:hAnsiTheme="minorHAnsi" w:cstheme="minorHAnsi"/>
          <w:sz w:val="36"/>
          <w:szCs w:val="36"/>
        </w:rPr>
        <w:t>fl</w:t>
      </w:r>
      <w:r w:rsidRPr="00B50C95">
        <w:rPr>
          <w:rFonts w:asciiTheme="minorHAnsi" w:hAnsiTheme="minorHAnsi" w:cstheme="minorHAnsi"/>
          <w:sz w:val="36"/>
          <w:szCs w:val="36"/>
        </w:rPr>
        <w:t>atteri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some of them of understanding shall fall, to try them, and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urge, and to make them white, even to the time of the end: becau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43620A">
        <w:rPr>
          <w:rFonts w:asciiTheme="minorHAnsi" w:hAnsiTheme="minorHAnsi" w:cstheme="minorHAnsi"/>
          <w:sz w:val="36"/>
          <w:szCs w:val="36"/>
        </w:rPr>
        <w:t>it is</w:t>
      </w:r>
      <w:r w:rsidRPr="00B50C95">
        <w:rPr>
          <w:rFonts w:asciiTheme="minorHAnsi" w:hAnsiTheme="minorHAnsi" w:cstheme="minorHAnsi"/>
          <w:sz w:val="36"/>
          <w:szCs w:val="36"/>
        </w:rPr>
        <w:t xml:space="preserve"> yet for a time appoint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 king shall do according to his will; and he shall exal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himself, and magnify himself above every god, and shall speak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F862B6">
        <w:rPr>
          <w:rFonts w:asciiTheme="minorHAnsi" w:hAnsiTheme="minorHAnsi" w:cstheme="minorHAnsi"/>
          <w:sz w:val="36"/>
          <w:szCs w:val="36"/>
        </w:rPr>
        <w:t>marvellous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ings against th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of gods, and shall prosper till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indignation be accomplished: for that that is determined shall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don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Neither shall he regard th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his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>, nor the desir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omen, not regard any god: for he shall magnify himself above al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ut in his estate shall he </w:t>
      </w:r>
      <w:r w:rsidR="006C4F76">
        <w:rPr>
          <w:rFonts w:asciiTheme="minorHAnsi" w:hAnsiTheme="minorHAnsi" w:cstheme="minorHAnsi"/>
          <w:sz w:val="36"/>
          <w:szCs w:val="36"/>
        </w:rPr>
        <w:t>hon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forces: and a god wh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is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 xml:space="preserve"> knew not shall he </w:t>
      </w:r>
      <w:r w:rsidR="006C4F76">
        <w:rPr>
          <w:rFonts w:asciiTheme="minorHAnsi" w:hAnsiTheme="minorHAnsi" w:cstheme="minorHAnsi"/>
          <w:sz w:val="36"/>
          <w:szCs w:val="36"/>
        </w:rPr>
        <w:t>hon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with gold, and silver, and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ecious stones, and pleasant thing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F0AEF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us shall he do in the most strongholds with a strange god, wh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shall acknowledge and increase with glory: and he shall cau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 to rule over many, and shall divide the land for ga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t the time of the end shall the king of the south push 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: and the king of the north shall come against him like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rlwind, with chariots, and with horsemen, and with man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ips; and he shall enter into the countries, and shall overflow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ass ov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He shall enter also into the glorious land, and many </w:t>
      </w:r>
      <w:r w:rsidR="00B629CF">
        <w:rPr>
          <w:rFonts w:asciiTheme="minorHAnsi" w:hAnsiTheme="minorHAnsi" w:cstheme="minorHAnsi"/>
          <w:sz w:val="36"/>
          <w:szCs w:val="36"/>
        </w:rPr>
        <w:t>cou</w:t>
      </w:r>
      <w:r w:rsidRPr="00B50C95">
        <w:rPr>
          <w:rFonts w:asciiTheme="minorHAnsi" w:hAnsiTheme="minorHAnsi" w:cstheme="minorHAnsi"/>
          <w:sz w:val="36"/>
          <w:szCs w:val="36"/>
        </w:rPr>
        <w:t>ntries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 overthrown: but these shall escape out of his hand, even Edo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Moab, and the chief of the children of </w:t>
      </w:r>
      <w:r w:rsidR="00CA5E39">
        <w:rPr>
          <w:rFonts w:asciiTheme="minorHAnsi" w:hAnsiTheme="minorHAnsi" w:cstheme="minorHAnsi"/>
          <w:sz w:val="36"/>
          <w:szCs w:val="36"/>
        </w:rPr>
        <w:t>Am</w:t>
      </w:r>
      <w:r w:rsidRPr="00B50C95">
        <w:rPr>
          <w:rFonts w:asciiTheme="minorHAnsi" w:hAnsiTheme="minorHAnsi" w:cstheme="minorHAnsi"/>
          <w:sz w:val="36"/>
          <w:szCs w:val="36"/>
        </w:rPr>
        <w:t>m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shall stretch forth his hand also upon the countries: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and of Egypt shall not escap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he shall have power over the treasures of gold and of silver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ver all the precious things of Egypt: and the Libyans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thiopians shall be at his step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tidings out of the east and out of the north shall trouble him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fore he shall go forth with great fury to destroy, and utterly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ke away man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hall plant the tabernacles of his palace between the seas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glorious holy mountain; yet he shall come to his end, and no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help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E66222" w:rsidRPr="007A34D1" w:rsidRDefault="00E66222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4927C4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DANIEL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8F5800">
        <w:rPr>
          <w:rFonts w:cstheme="minorHAnsi"/>
          <w:b/>
          <w:sz w:val="32"/>
          <w:szCs w:val="44"/>
        </w:rPr>
        <w:t>1</w:t>
      </w:r>
      <w:r w:rsidR="008F5800" w:rsidRPr="008F5800">
        <w:rPr>
          <w:rFonts w:cstheme="minorHAnsi"/>
          <w:b/>
          <w:sz w:val="32"/>
          <w:szCs w:val="44"/>
        </w:rPr>
        <w:t>2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The Time of the End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t that time shall Michael stand up, the great prince whi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tandeth for the children of thy people: and there shall be a tim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rouble, such as never was since there was a nation even to that sa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ime: and at that time thy people shall be delivered,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be found written in the book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many of them that sleep in the dust of the earth shall awak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me to everlasting life, and some to shame and everlast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ntemp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that be wise shall shine as the brightness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irmament; and they that turn many to righteousness, as the star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Pr="00B50C95">
        <w:rPr>
          <w:rFonts w:asciiTheme="minorHAnsi" w:hAnsiTheme="minorHAnsi" w:cstheme="minorHAnsi"/>
          <w:sz w:val="36"/>
          <w:szCs w:val="36"/>
        </w:rPr>
        <w:t xml:space="preserve"> and ev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But thou, O Daniel, shut up the words, and seal the book, even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time of the end: many shall run to and fro, and knowledge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 increas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I Daniel looked, and, behold, there stood other two,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ne on this side of the bank of the river, and the other on that sid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e bank of the riv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</w:t>
      </w:r>
      <w:r w:rsidR="00207DD5">
        <w:rPr>
          <w:rFonts w:asciiTheme="minorHAnsi" w:hAnsiTheme="minorHAnsi" w:cstheme="minorHAnsi"/>
          <w:sz w:val="36"/>
          <w:szCs w:val="36"/>
        </w:rPr>
        <w:t xml:space="preserve"> one </w:t>
      </w:r>
      <w:r w:rsidRPr="00B50C95">
        <w:rPr>
          <w:rFonts w:asciiTheme="minorHAnsi" w:hAnsiTheme="minorHAnsi" w:cstheme="minorHAnsi"/>
          <w:sz w:val="36"/>
          <w:szCs w:val="36"/>
        </w:rPr>
        <w:t>said to the man clothed in linen, which was upo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ters of the river, How long shall it be to the end of the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onders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 heard the man clothed in linen, which was upon the water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e river, when he held up his right hand and his left hand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eaven, and sware by him that liveth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Pr="00B50C95">
        <w:rPr>
          <w:rFonts w:asciiTheme="minorHAnsi" w:hAnsiTheme="minorHAnsi" w:cstheme="minorHAnsi"/>
          <w:sz w:val="36"/>
          <w:szCs w:val="36"/>
        </w:rPr>
        <w:t>, that it shall be for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ime, times, and a half; and when he shall have accomplished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catter the power of the holy people, all these things shall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inish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I heard, but I understood not: then said I, O my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w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be the end of these things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said, G</w:t>
      </w:r>
      <w:r w:rsidR="00173D45">
        <w:rPr>
          <w:rFonts w:asciiTheme="minorHAnsi" w:hAnsiTheme="minorHAnsi" w:cstheme="minorHAnsi"/>
          <w:sz w:val="36"/>
          <w:szCs w:val="36"/>
        </w:rPr>
        <w:t>o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y way, Daniel: for the words are closed up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aled till the time of the e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Many shall be purified, and made white, and tried; but the wick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do wickedly: and none of the wicked shall understand; b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wise shall underst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from the time that the daily sacrifice shall be taken away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abomination that </w:t>
      </w:r>
      <w:r w:rsidR="00B629CF">
        <w:rPr>
          <w:rFonts w:asciiTheme="minorHAnsi" w:hAnsiTheme="minorHAnsi" w:cstheme="minorHAnsi"/>
          <w:sz w:val="36"/>
          <w:szCs w:val="36"/>
        </w:rPr>
        <w:t>m</w:t>
      </w:r>
      <w:r w:rsidRPr="00B50C95">
        <w:rPr>
          <w:rFonts w:asciiTheme="minorHAnsi" w:hAnsiTheme="minorHAnsi" w:cstheme="minorHAnsi"/>
          <w:sz w:val="36"/>
          <w:szCs w:val="36"/>
        </w:rPr>
        <w:t>aketh desolate set up, there shall be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sand two hundred and ninety day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lessed is he that waiteth, and cometh to the thousand thre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undred and five and thirty day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go thou thy way till the end be: for thou shalt rest, and stand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y lot at the end of the day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E66222" w:rsidRDefault="00E66222" w:rsidP="007A34D1">
      <w:pPr>
        <w:spacing w:line="264" w:lineRule="auto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br w:type="page"/>
      </w:r>
    </w:p>
    <w:p w:rsidR="00A55EEA" w:rsidRDefault="006D49B3" w:rsidP="00492FF9">
      <w:pPr>
        <w:pStyle w:val="Heading3"/>
      </w:pPr>
      <w:r>
        <w:lastRenderedPageBreak/>
        <w:t xml:space="preserve">The Book of </w:t>
      </w:r>
      <w:r w:rsidR="00983598" w:rsidRPr="00E66222">
        <w:t>Hosea</w:t>
      </w:r>
    </w:p>
    <w:p w:rsidR="00A55EEA" w:rsidRDefault="00983598" w:rsidP="00492FF9">
      <w:pPr>
        <w:pStyle w:val="Heading3"/>
      </w:pPr>
      <w:r w:rsidRPr="00E66222">
        <w:t>[</w:t>
      </w:r>
      <w:r w:rsidRPr="006D49B3">
        <w:t>HOSEA</w:t>
      </w:r>
      <w:r w:rsidRPr="00E66222">
        <w:t>]</w:t>
      </w:r>
    </w:p>
    <w:p w:rsidR="00E66222" w:rsidRPr="007A34D1" w:rsidRDefault="00E66222" w:rsidP="007A34D1">
      <w:pPr>
        <w:pStyle w:val="Heading1"/>
        <w:spacing w:before="120" w:after="0" w:line="264" w:lineRule="auto"/>
        <w:rPr>
          <w:sz w:val="32"/>
        </w:rPr>
      </w:pPr>
    </w:p>
    <w:p w:rsidR="00A55EEA" w:rsidRDefault="008F5800" w:rsidP="007A34D1">
      <w:pPr>
        <w:pStyle w:val="Heading1"/>
        <w:spacing w:before="120" w:after="0" w:line="264" w:lineRule="auto"/>
      </w:pPr>
      <w:r w:rsidRPr="008F5800">
        <w:rPr>
          <w:rFonts w:ascii="Consolas" w:hAnsi="Consolas"/>
          <w:sz w:val="32"/>
        </w:rPr>
        <w:t>1:</w:t>
      </w:r>
      <w:r>
        <w:t xml:space="preserve"> </w:t>
      </w:r>
      <w:r w:rsidR="00983598" w:rsidRPr="00B50C95">
        <w:t>Hosea’s Unfaithful Wife and Her Children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wor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at came unto Hosea, the son of Beeri,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days of Uzziah, Jotham, Ahaz,</w:t>
      </w:r>
      <w:r w:rsidR="00881860">
        <w:rPr>
          <w:rFonts w:asciiTheme="minorHAnsi" w:hAnsiTheme="minorHAnsi" w:cstheme="minorHAnsi"/>
          <w:sz w:val="36"/>
          <w:szCs w:val="36"/>
        </w:rPr>
        <w:t xml:space="preserve"> and </w:t>
      </w:r>
      <w:r w:rsidRPr="00B50C95">
        <w:rPr>
          <w:rFonts w:asciiTheme="minorHAnsi" w:hAnsiTheme="minorHAnsi" w:cstheme="minorHAnsi"/>
          <w:sz w:val="36"/>
          <w:szCs w:val="36"/>
        </w:rPr>
        <w:t xml:space="preserve">Hezekiah, kings </w:t>
      </w:r>
      <w:r w:rsidR="00B21BCF">
        <w:rPr>
          <w:rFonts w:asciiTheme="minorHAnsi" w:hAnsiTheme="minorHAnsi" w:cstheme="minorHAnsi"/>
          <w:sz w:val="36"/>
          <w:szCs w:val="36"/>
        </w:rPr>
        <w:t xml:space="preserve">of </w:t>
      </w:r>
      <w:r w:rsidR="009377A3">
        <w:rPr>
          <w:rFonts w:asciiTheme="minorHAnsi" w:hAnsiTheme="minorHAnsi" w:cstheme="minorHAnsi"/>
          <w:sz w:val="36"/>
          <w:szCs w:val="36"/>
        </w:rPr>
        <w:t>Ju</w:t>
      </w:r>
      <w:r w:rsidRPr="00B50C95">
        <w:rPr>
          <w:rFonts w:asciiTheme="minorHAnsi" w:hAnsiTheme="minorHAnsi" w:cstheme="minorHAnsi"/>
          <w:sz w:val="36"/>
          <w:szCs w:val="36"/>
        </w:rPr>
        <w:t>da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in the days of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 xml:space="preserve">roboam the son of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ash, king of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beginning of the wor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by Hosea. 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id to Hosea, Go, take unto thee a wife of whoredoms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ildren of whoredoms: for the land hath committed gre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horedom, departing from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o he went and took Comer the daughter of Diblaim; whi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nceived, and bare him a s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 </w:t>
      </w:r>
      <w:r w:rsidR="00076A1B">
        <w:rPr>
          <w:rFonts w:asciiTheme="minorHAnsi" w:hAnsiTheme="minorHAnsi" w:cstheme="minorHAnsi"/>
          <w:sz w:val="36"/>
          <w:szCs w:val="36"/>
        </w:rPr>
        <w:t xml:space="preserve">LORD </w:t>
      </w:r>
      <w:r w:rsidR="00983598" w:rsidRPr="00B50C95">
        <w:rPr>
          <w:rFonts w:asciiTheme="minorHAnsi" w:hAnsiTheme="minorHAnsi" w:cstheme="minorHAnsi"/>
          <w:sz w:val="36"/>
          <w:szCs w:val="36"/>
        </w:rPr>
        <w:t>said unto him, Call his name Jezreel; for yet a littl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while, and I will avenge the blood </w:t>
      </w:r>
      <w:r w:rsidR="00B21BCF">
        <w:rPr>
          <w:rFonts w:asciiTheme="minorHAnsi" w:hAnsiTheme="minorHAnsi" w:cstheme="minorHAnsi"/>
          <w:sz w:val="36"/>
          <w:szCs w:val="36"/>
        </w:rPr>
        <w:t>of Je</w:t>
      </w:r>
      <w:r w:rsidR="00983598" w:rsidRPr="00B50C95">
        <w:rPr>
          <w:rFonts w:asciiTheme="minorHAnsi" w:hAnsiTheme="minorHAnsi" w:cstheme="minorHAnsi"/>
          <w:sz w:val="36"/>
          <w:szCs w:val="36"/>
        </w:rPr>
        <w:t>zreel upon the house of</w:t>
      </w:r>
      <w:r w:rsidR="00265BA5">
        <w:rPr>
          <w:rFonts w:asciiTheme="minorHAnsi" w:hAnsiTheme="minorHAnsi" w:cstheme="minorHAnsi"/>
          <w:sz w:val="36"/>
          <w:szCs w:val="36"/>
        </w:rPr>
        <w:t xml:space="preserve"> Je</w:t>
      </w:r>
      <w:r w:rsidR="00983598" w:rsidRPr="00B50C95">
        <w:rPr>
          <w:rFonts w:asciiTheme="minorHAnsi" w:hAnsiTheme="minorHAnsi" w:cstheme="minorHAnsi"/>
          <w:sz w:val="36"/>
          <w:szCs w:val="36"/>
        </w:rPr>
        <w:t>hu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will cause to cease the kingdom of the house of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F0AEF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shall come to pass at that day, that I will break the bow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srael in the valley of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zre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she conceived again, and bare a daughter. And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aid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, Call her name Lo-ruhamah [not having obtained mercy]: for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ll no more have mercy upon the house of Israel; but I will utterl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ake them aw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71470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I will have mercy upon the house of Judah, and will save the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y the </w:t>
      </w:r>
      <w:r w:rsidR="00DE5726">
        <w:rPr>
          <w:rFonts w:asciiTheme="minorHAnsi" w:hAnsiTheme="minorHAnsi" w:cstheme="minorHAnsi"/>
          <w:sz w:val="36"/>
          <w:szCs w:val="36"/>
        </w:rPr>
        <w:t xml:space="preserve">Lord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i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and will not save them by bow, nor b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word, nor by battle, by horses, nor by horsem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Now when she had weaned Lo-ruhamah, she conceived, and ba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 s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E05E53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n said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Call his name Lo-ammi [not my people]: for ye a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not my people, and I will not be y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Yet the number of the children of Israel shall be as the sand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a, which cannot be measured nor numbered; and it shall come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ass, that in the place where it was said unto them, Ye are not my</w:t>
      </w:r>
      <w:r w:rsidR="00B21BCF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eople, there it shall be said unto them, Ye are the sons of the liv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shall the children of Judah and the children of Israel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athered together, and appoint themselves one head, and they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come up out of the land: for great shall be the day of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zre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E66222" w:rsidRPr="007A34D1" w:rsidRDefault="00E66222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E66222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HOSEA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Pr="008F5800">
        <w:rPr>
          <w:rFonts w:cstheme="minorHAnsi"/>
          <w:b/>
          <w:sz w:val="32"/>
          <w:szCs w:val="44"/>
        </w:rPr>
        <w:t>2: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 xml:space="preserve">The </w:t>
      </w:r>
      <w:r w:rsidR="00083850" w:rsidRPr="00171A54">
        <w:rPr>
          <w:rFonts w:ascii="Palatino Linotype" w:hAnsi="Palatino Linotype" w:cstheme="minorHAnsi"/>
          <w:b/>
          <w:sz w:val="40"/>
          <w:szCs w:val="44"/>
        </w:rPr>
        <w:t>LORD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’s Love for His Unfaithful People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ay ye unto your brethren, Ammi [my people]; and to your sister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uhamah [having obtained mercy]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Plead with your mother, plead; for she is not my wife, neither</w:t>
      </w:r>
      <w:r w:rsidR="00845CD5">
        <w:rPr>
          <w:rFonts w:asciiTheme="minorHAnsi" w:hAnsiTheme="minorHAnsi" w:cstheme="minorHAnsi"/>
          <w:sz w:val="36"/>
          <w:szCs w:val="36"/>
        </w:rPr>
        <w:t xml:space="preserve"> am </w:t>
      </w:r>
      <w:r w:rsidRPr="00B50C95">
        <w:rPr>
          <w:rFonts w:asciiTheme="minorHAnsi" w:hAnsiTheme="minorHAnsi" w:cstheme="minorHAnsi"/>
          <w:sz w:val="36"/>
          <w:szCs w:val="36"/>
        </w:rPr>
        <w:t>I her husband: let her therefore put away her whoredoms out of 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ight, and her adulteries from between her breast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B629CF" w:rsidRPr="00B50C95">
        <w:rPr>
          <w:rFonts w:asciiTheme="minorHAnsi" w:hAnsiTheme="minorHAnsi" w:cstheme="minorHAnsi"/>
          <w:sz w:val="36"/>
          <w:szCs w:val="36"/>
        </w:rPr>
        <w:t>lest I</w:t>
      </w:r>
      <w:r w:rsidRPr="00B50C95">
        <w:rPr>
          <w:rFonts w:asciiTheme="minorHAnsi" w:hAnsiTheme="minorHAnsi" w:cstheme="minorHAnsi"/>
          <w:sz w:val="36"/>
          <w:szCs w:val="36"/>
        </w:rPr>
        <w:t xml:space="preserve"> strip her naked, and set her as in the day that she was bor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make her as a wilderness, and set her like a dry land, and sla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r with thir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I will not have mercy upon her children; for </w:t>
      </w:r>
      <w:r w:rsidR="00C37246">
        <w:rPr>
          <w:rFonts w:asciiTheme="minorHAnsi" w:hAnsiTheme="minorHAnsi" w:cstheme="minorHAnsi"/>
          <w:sz w:val="36"/>
          <w:szCs w:val="36"/>
        </w:rPr>
        <w:t xml:space="preserve">they be </w:t>
      </w:r>
      <w:r w:rsidRPr="00B50C95">
        <w:rPr>
          <w:rFonts w:asciiTheme="minorHAnsi" w:hAnsiTheme="minorHAnsi" w:cstheme="minorHAnsi"/>
          <w:sz w:val="36"/>
          <w:szCs w:val="36"/>
        </w:rPr>
        <w:t>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ildren of whoredom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their mother hath played the harlot: she that conceived the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th done shamefully; for she said, I will go after my lovers,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ive me my bread and my water, my wool and my flax, mine oil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y drink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Therefore, behold, I will hedge up thy ways with thorns, and mak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 wall, that she shall not find her path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F0AEF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she shall follow after her lovers, but she shall not overtak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; and she shall seek them, but shall not find them: then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e say, I will go and return to my first husband; for then was i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tter with me than now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she did not know that I gave her corn, and wine, and oil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ultiplied her silver and gold, which they prepared for Baa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fore will I return, and take away my corn in the time thereof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my wine in the season thereof, and will recover my wool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y flax given to cover her nakedne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now will I discover her lewdness in the sight of her lovers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ne shall deliver her out of mine h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will also cause all her mirth to cease, her feast days, her new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oons, and her sabbaths, and all her solemn feas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 will destroy her vines and her fig trees, whereof she ha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id, These are my rewards that my lovers have given me: and I wi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ke them a forest, and the beasts of the field shall eat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71470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 will visit upon her the days of Baalim, wherein she burn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cense to them, and she decked herself with her earrings and 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ewels, and she went after her lovers, and forgat me, saith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fore, behold, I will allure her, and bring her in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lderness, and speak comfortably unto 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 will give her her vineyards from thence, and the valley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chor for a door of hope: and she shall sing there, as in the day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r youth, and as in the day when she came up out of the land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gypt-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it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shall be at that day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that thou shalt call 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hi [my husband]; and shalt call me no more Baali [my lord]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I will take away the names of Baalim out of her mouth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shall no more be remembered by their na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n that day will I make a covenant for them with the beast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field, and with the fowls of heaven, and with the creep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ings of the ground: and I will break the bow and the sword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battle out of the earth, and will make them to lie down safel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I will betroth thee unto me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Pr="00B50C95">
        <w:rPr>
          <w:rFonts w:asciiTheme="minorHAnsi" w:hAnsiTheme="minorHAnsi" w:cstheme="minorHAnsi"/>
          <w:sz w:val="36"/>
          <w:szCs w:val="36"/>
        </w:rPr>
        <w:t>; yea, I will betroth the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me in righteousness, and in judgment, and in loving</w:t>
      </w:r>
      <w:r w:rsidR="006F265B">
        <w:rPr>
          <w:rFonts w:asciiTheme="minorHAnsi" w:hAnsiTheme="minorHAnsi" w:cstheme="minorHAnsi"/>
          <w:sz w:val="36"/>
          <w:szCs w:val="36"/>
        </w:rPr>
        <w:t>-</w:t>
      </w:r>
      <w:r w:rsidRPr="00B50C95">
        <w:rPr>
          <w:rFonts w:asciiTheme="minorHAnsi" w:hAnsiTheme="minorHAnsi" w:cstheme="minorHAnsi"/>
          <w:sz w:val="36"/>
          <w:szCs w:val="36"/>
        </w:rPr>
        <w:t>kindness, and in merci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F0AEF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will even betroth thee unto me in faithfulness: and thou shal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know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it shall come to pass in that day, </w:t>
      </w:r>
      <w:r w:rsidR="0082305F">
        <w:rPr>
          <w:rFonts w:asciiTheme="minorHAnsi" w:hAnsiTheme="minorHAnsi" w:cstheme="minorHAnsi"/>
          <w:sz w:val="36"/>
          <w:szCs w:val="36"/>
        </w:rPr>
        <w:t>I w</w:t>
      </w:r>
      <w:r w:rsidRPr="00B50C95">
        <w:rPr>
          <w:rFonts w:asciiTheme="minorHAnsi" w:hAnsiTheme="minorHAnsi" w:cstheme="minorHAnsi"/>
          <w:sz w:val="36"/>
          <w:szCs w:val="36"/>
        </w:rPr>
        <w:t xml:space="preserve">ill hear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ll hear the heavens, and they shall hear the earth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earth shall hear the corn, and the wine, and the oil;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y shall hear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zre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 will sow her unto me in the earth; and I will have merc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pon her that had not obtained mercy; and I will say to them whi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re not my people, Thou art my people; and they shall say, Th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rt m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E66222" w:rsidRPr="007A34D1" w:rsidRDefault="00E66222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E66222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HOSEA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8F5800" w:rsidRPr="008F5800">
        <w:rPr>
          <w:rFonts w:cstheme="minorHAnsi"/>
          <w:b/>
          <w:sz w:val="32"/>
          <w:szCs w:val="44"/>
        </w:rPr>
        <w:t>3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Hosea and the Adulteress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n sai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unto me, Go yet, love a woman beloved of 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riend, yet an adulteress, according to the lov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owa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children of Israel, who look to other gods, and love flagon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n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o I bought her to me for fifteen pieces of silver, and for a homer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arley, and a half homer of barley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I said unto her, Thou shalt abide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for me many days; thou shal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t play the harlot, and thou shalt not be for another man: so will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so he for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the children of Israel shall abide many days without a king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out a prince, and without a sacrifice, and without an imag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ithout an ephod, and without teraphim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fterward shall the children of Israel return, and seek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i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and David their king; and shall fear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and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oodness in the latter day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E66222" w:rsidRPr="007A34D1" w:rsidRDefault="00E66222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E66222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HOSEA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8F5800" w:rsidRPr="008F5800">
        <w:rPr>
          <w:rFonts w:cstheme="minorHAnsi"/>
          <w:b/>
          <w:sz w:val="32"/>
          <w:szCs w:val="44"/>
        </w:rPr>
        <w:t>4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 xml:space="preserve">The </w:t>
      </w:r>
      <w:r w:rsidR="00083850" w:rsidRPr="00171A54">
        <w:rPr>
          <w:rFonts w:ascii="Palatino Linotype" w:hAnsi="Palatino Linotype" w:cstheme="minorHAnsi"/>
          <w:b/>
          <w:sz w:val="40"/>
          <w:szCs w:val="44"/>
        </w:rPr>
        <w:t>LORD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's Controversy with Israel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Hear the wor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ye children of Israel: for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th a controversy with the inhabitants of the land, because there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no truth, nor mercy, nor knowledge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 the l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y swearing, and lying, and killing, and stealing, and committ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dultery, they break out, and blood toucheth blo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refore shall the land mourn, and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at dwelle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in shall languish, with the beasts of the field, and with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wls of heaven; yea, the fishes of the sea also shall be taken aw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Yet let no man strive, nor reprove another: for thy people are 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that strive with the prie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fore shalt thou fall in the day, and the prophet also shall f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thee in the night, and I will destroy thy mot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71470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My people are destroyed for lack of knowledge: because thou ha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jected knowledge, I will also reject thee, that thou shalt be n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priest to me: seeing thou hast forgotten the law of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I wi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so forget thy childr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s they were increased, so they sinned against me: therefore will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ange their glory into sha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y eat up the sin of my people, and they set their heart on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iquit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re shall be, like people, like priest: and I will punish the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their ways, and reward them their doing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71470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they shall eat, and not have enough: they shall commi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redom, and shall not increase: because they have left off to tak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eed 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oredom and wine and new wine take away the hear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My people ask counsel at their stocks, and their staff declareth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: for the spirit of whoredoms hath caused them to err, and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ave gone a whoring from under thei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y sacrifice upon the tops of the mountains, and burn incen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pon the hills, under oaks and poplars and elms, because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dow thereof is go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fore your daughters shall commit whoredom, and y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pouses shall commit adulter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will not punish your daughters when they commit whoredo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r your spouses when they commit adultery: for themselves a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parated with whores, and they sacrifice with harlots: therefo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people that doth not understand shall fal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ough thou, Israel, play the harlot, yet let not Judah offend;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me not ye unto Gilgal, neither go ye up to Beth-aven, nor swea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live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For Israel slideth back as a backsliding heifer: now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i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eed them as a lamb in a large pla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Ephraim </w:t>
      </w:r>
      <w:r w:rsidR="00714704">
        <w:rPr>
          <w:rFonts w:asciiTheme="minorHAnsi" w:hAnsiTheme="minorHAnsi" w:cstheme="minorHAnsi"/>
          <w:sz w:val="36"/>
          <w:szCs w:val="36"/>
        </w:rPr>
        <w:t>is j</w:t>
      </w:r>
      <w:r w:rsidRPr="00B50C95">
        <w:rPr>
          <w:rFonts w:asciiTheme="minorHAnsi" w:hAnsiTheme="minorHAnsi" w:cstheme="minorHAnsi"/>
          <w:sz w:val="36"/>
          <w:szCs w:val="36"/>
        </w:rPr>
        <w:t>oined to idols: let him alon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ir drink is sour: they have committed whoredom continually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r rulers with shame do love, Give y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wind hath bound her up in her wings, and they shall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shamed because of their sacrific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E66222" w:rsidRPr="007A34D1" w:rsidRDefault="00E66222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E66222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HOSEA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8F5800" w:rsidRPr="008F5800">
        <w:rPr>
          <w:rFonts w:cstheme="minorHAnsi"/>
          <w:b/>
          <w:sz w:val="32"/>
          <w:szCs w:val="44"/>
        </w:rPr>
        <w:t>5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The Punishment for Israel’s Apostasy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ar ye this, O priests; and hearken, ye house of Israel; and give y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ar, O house of the king; for judgment is toward you, because y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ve been a snare on Mizpah, and a net spread upon Tabo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revolters are pr</w:t>
      </w:r>
      <w:r w:rsidR="00FF02DD">
        <w:rPr>
          <w:rFonts w:asciiTheme="minorHAnsi" w:hAnsiTheme="minorHAnsi" w:cstheme="minorHAnsi"/>
          <w:sz w:val="36"/>
          <w:szCs w:val="36"/>
        </w:rPr>
        <w:t>of</w:t>
      </w:r>
      <w:r w:rsidR="00B629CF">
        <w:rPr>
          <w:rFonts w:asciiTheme="minorHAnsi" w:hAnsiTheme="minorHAnsi" w:cstheme="minorHAnsi"/>
          <w:sz w:val="36"/>
          <w:szCs w:val="36"/>
        </w:rPr>
        <w:t>o</w:t>
      </w:r>
      <w:r w:rsidRPr="00B50C95">
        <w:rPr>
          <w:rFonts w:asciiTheme="minorHAnsi" w:hAnsiTheme="minorHAnsi" w:cstheme="minorHAnsi"/>
          <w:sz w:val="36"/>
          <w:szCs w:val="36"/>
        </w:rPr>
        <w:t>und to make slaughter, though I h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en a rebuker of them al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know Ephraim, and Israel is not hid from me: for now, 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phraim, thou committest whoredom, and Israel is defil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y will not frame their doings to turn unto thei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: for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pirit of whoredoms is in the midst of them, and they have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known the </w:t>
      </w:r>
      <w:r w:rsidR="0019247D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 pride of Israel doth testify to his face: therefore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Israel and Ephraim fall in their iniquity; Judah also shall fall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y shall go with their flocks and with their herds to seek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845CD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; but they shall not find him; he hath withdrawn himsel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rom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y have dealt treacherously agains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; for they h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gotten strange children: now shall a month devour them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ir portio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Blow ye the cornet in Gibeah, and the trumpet in Ramah: cr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oud at Beth-aven, after thee, O Benjam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Ephraim shall be desolate in the day of rebuke: among the tribe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rael have I made known that which shall surely b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princes of Judah were like them that remove the boun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fore I will pour out my wrath upon them like wat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Ephraim is oppressed and broken in judgment, because he willingl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lked after the commandmen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fore will I be unto Ephraim as a moth, and to the hous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862D9A">
        <w:rPr>
          <w:rFonts w:asciiTheme="minorHAnsi" w:hAnsiTheme="minorHAnsi" w:cstheme="minorHAnsi"/>
          <w:sz w:val="36"/>
          <w:szCs w:val="36"/>
        </w:rPr>
        <w:t>Jud</w:t>
      </w:r>
      <w:r w:rsidRPr="00B50C95">
        <w:rPr>
          <w:rFonts w:asciiTheme="minorHAnsi" w:hAnsiTheme="minorHAnsi" w:cstheme="minorHAnsi"/>
          <w:sz w:val="36"/>
          <w:szCs w:val="36"/>
        </w:rPr>
        <w:t>ah as rottenne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n Ephraim saw his sickness, and Judah saw his wound, th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ent Ephraim to the Assyrian, and sent to king </w:t>
      </w:r>
      <w:r w:rsidR="00953D15">
        <w:rPr>
          <w:rFonts w:asciiTheme="minorHAnsi" w:hAnsiTheme="minorHAnsi" w:cstheme="minorHAnsi"/>
          <w:sz w:val="36"/>
          <w:szCs w:val="36"/>
        </w:rPr>
        <w:t>Ja</w:t>
      </w:r>
      <w:r w:rsidRPr="00B50C95">
        <w:rPr>
          <w:rFonts w:asciiTheme="minorHAnsi" w:hAnsiTheme="minorHAnsi" w:cstheme="minorHAnsi"/>
          <w:sz w:val="36"/>
          <w:szCs w:val="36"/>
        </w:rPr>
        <w:t>reb [</w:t>
      </w:r>
      <w:r w:rsidR="002D033D">
        <w:rPr>
          <w:rFonts w:asciiTheme="minorHAnsi" w:hAnsiTheme="minorHAnsi" w:cstheme="minorHAnsi"/>
          <w:sz w:val="36"/>
          <w:szCs w:val="36"/>
        </w:rPr>
        <w:t>o</w:t>
      </w:r>
      <w:r w:rsidRPr="00B50C95">
        <w:rPr>
          <w:rFonts w:asciiTheme="minorHAnsi" w:hAnsiTheme="minorHAnsi" w:cstheme="minorHAnsi"/>
          <w:sz w:val="36"/>
          <w:szCs w:val="36"/>
        </w:rPr>
        <w:t>r, 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ing that should plead]: yet could he not heal you, nor cure you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our wou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I will he unto Ephraim as a lion, and as </w:t>
      </w:r>
      <w:r w:rsidR="00B629CF" w:rsidRPr="00B50C95">
        <w:rPr>
          <w:rFonts w:asciiTheme="minorHAnsi" w:hAnsiTheme="minorHAnsi" w:cstheme="minorHAnsi"/>
          <w:sz w:val="36"/>
          <w:szCs w:val="36"/>
        </w:rPr>
        <w:t>a young</w:t>
      </w:r>
      <w:r w:rsidRPr="00B50C95">
        <w:rPr>
          <w:rFonts w:asciiTheme="minorHAnsi" w:hAnsiTheme="minorHAnsi" w:cstheme="minorHAnsi"/>
          <w:sz w:val="36"/>
          <w:szCs w:val="36"/>
        </w:rPr>
        <w:t xml:space="preserve"> lion 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use of Judah: I, even I, will tear and go away; I will take away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ne shall rescue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A55EEA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Insincerity of Israel's Repentance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will go and return to my place, till they acknowledge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fense, and seek my face: in their affliction they will seek me earl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E66222" w:rsidRPr="007A34D1" w:rsidRDefault="00E66222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E66222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HOSEA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8F5800" w:rsidRPr="008F5800">
        <w:rPr>
          <w:rFonts w:cstheme="minorHAnsi"/>
          <w:b/>
          <w:sz w:val="32"/>
          <w:szCs w:val="44"/>
        </w:rPr>
        <w:t>6: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Come, and let us return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: for he hath torn, and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ll heal us; he hath smitten, and he will bind us up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fter two days will he revive us: in the third day he will raise us up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e shall live in his sigh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Then shall we know,</w:t>
      </w:r>
      <w:r w:rsidR="0037305A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e follow on to know the </w:t>
      </w:r>
      <w:r w:rsidR="00496248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: his go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th is prepared as the morning; and he shall come unto us as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ain, as the latter and former rain unto the ear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O Ephraim, what shall I do unto thee? O Judah, what shall I d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thee? for your goodness is as a morning cloud, and as the earl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w it goeth aw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fore have I hewed them by the prophets; I have slain them b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words of my mouth: and thy judgments are as the light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oeth for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I desired mercy, and not sacrifice; and the knowledge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ore than burnt offering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they like men have transgressed the covenant: there h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dealt treacherously against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Gilead is a city of them that work iniquity, and is polluted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lo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s troops of robbers wait for a man, so the company of priest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urder in the way by consent: for they commit lewdne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have seen a horrible thing in the house of Israel: there is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redom of Ephraim, Israel is defil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lso, O Judah, he hath set a harvest for thee, when I returne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ptivity of my peop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E66222" w:rsidRPr="007A34D1" w:rsidRDefault="00E66222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E66222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HOSEA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8F5800" w:rsidRPr="008F5800">
        <w:rPr>
          <w:rFonts w:cstheme="minorHAnsi"/>
          <w:b/>
          <w:sz w:val="32"/>
          <w:szCs w:val="44"/>
        </w:rPr>
        <w:t>7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Israel's Iniquity and Rebellion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n I would have healed Israel, then the iniquity of Ephraim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iscovered, and the wickedness of Samaria: for they commi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alsehood; and the thief cometh in, and the troop of robber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poileth withou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they consider not in their hearts that I remember all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ckedness: now their own doings have beset them about; they a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fore my fa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y make the king glad with their wickedness, and the prince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their li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y are all adulterers, as an oven heated by the baker, who cease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rom raising after he hath kneaded the dough, until it be leaven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n the day of our king, the princes have made him sick with bottle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wine; he stretched out his hand with scorne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they have made ready their heart like an oven, while they lie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it: their baker sleepeth all the night; in the morning it burne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s a flaming fi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y are all hot as an oven, and have devoured their judges;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ir kings are fallen: there is none among them that calleth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Ephraim, he hath mixed himself among the people; Ephraim is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ke not turn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trangers have devoured his strength, and he knoweth it not: yea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ray hairs are here and there upon him, yet he knoweth no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pride of Israel testifieth to his face: and they do not retur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i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nor seek him for all thi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Ephraim also is like a silly dove without heart: they call to Egyp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go to Assyria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n they shall go, I will spread my net upon them; I will br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 down as the fowls of the heaven; I will chastise them, as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ngregation hath hea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71470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Woe unto them! for they have fled from me: destruction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! because they have transgressed against me: though I h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deemed them, yet they have spoken lies against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have not cried unto me with their heart, when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wled upon their beds: they assemble themselves for corn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ine, </w:t>
      </w:r>
      <w:r w:rsidR="00E05E53">
        <w:rPr>
          <w:rFonts w:asciiTheme="minorHAnsi" w:hAnsiTheme="minorHAnsi" w:cstheme="minorHAnsi"/>
          <w:sz w:val="36"/>
          <w:szCs w:val="36"/>
        </w:rPr>
        <w:t xml:space="preserve">and </w:t>
      </w:r>
      <w:r w:rsidRPr="00B50C95">
        <w:rPr>
          <w:rFonts w:asciiTheme="minorHAnsi" w:hAnsiTheme="minorHAnsi" w:cstheme="minorHAnsi"/>
          <w:sz w:val="36"/>
          <w:szCs w:val="36"/>
        </w:rPr>
        <w:t>they rebel against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ough I have bound and strengthened their arms, yet do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magine mischief against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y return, </w:t>
      </w:r>
      <w:r w:rsidR="00E94AFC">
        <w:rPr>
          <w:rFonts w:asciiTheme="minorHAnsi" w:hAnsiTheme="minorHAnsi" w:cstheme="minorHAnsi"/>
          <w:sz w:val="36"/>
          <w:szCs w:val="36"/>
        </w:rPr>
        <w:t>but not</w:t>
      </w:r>
      <w:r w:rsidRPr="00B50C95">
        <w:rPr>
          <w:rFonts w:asciiTheme="minorHAnsi" w:hAnsiTheme="minorHAnsi" w:cstheme="minorHAnsi"/>
          <w:sz w:val="36"/>
          <w:szCs w:val="36"/>
        </w:rPr>
        <w:t xml:space="preserve"> to the Most High: they are like a deceitfu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ow: their princes shall fall by the sword for the rage of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ngue: this shall be their derision in the land of Egyp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E66222" w:rsidRPr="007A34D1" w:rsidRDefault="00E66222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E66222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HOSEA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8F5800" w:rsidRPr="008F5800">
        <w:rPr>
          <w:rFonts w:cstheme="minorHAnsi"/>
          <w:b/>
          <w:sz w:val="32"/>
          <w:szCs w:val="44"/>
        </w:rPr>
        <w:t>8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The Rebuke of Israel's Idolatry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et the trumpet to thy mouth. He shall come as an eagle agains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ous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because they have transgressed my covenan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respassed against my law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Israel shall cry unto me, M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we know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71470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srael hath cast off the thing that is good: the enemy shall pursu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y have set up kings, but not by me: they have made princ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 knew it not: of their silver and their gold have they mad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 idols, that they may be cut of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y calf, O Samaria, hath cast thee off; mine anger is kindl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gainst them: how long will it be ere they attain to innocency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from Israel was it also: the workman made it; therefore it is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: but the calf of Samaria shall be broken in piec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For they have sown the wind, and they shall reap the whirlwin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t hath no stalk: the bud shall yield no meal: if so be it yield,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trangers shall swallow it up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srael is swallowed up: now shall they be among the Gentiles as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vessel wherein is no pleasu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they are gone up to Assyria, a wild ass alone by himself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phraim hath hired love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Yea, though they have hired among the nations, now will I gat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, and they shall sorrow a little for the burden of the king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inc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ecause Ephraim hath made many altars to sin, altars shall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him to s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have written to him the great things of my law, but they w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unted as a strange th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y sacrifice flesh for the sacrifices of mine offerings, and eat i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u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accepteth them not; now will he remember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iquity, and visit their sins: they shall return to Egyp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Israel hath forgotten his Maker, and buildeth temples;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862D9A">
        <w:rPr>
          <w:rFonts w:asciiTheme="minorHAnsi" w:hAnsiTheme="minorHAnsi" w:cstheme="minorHAnsi"/>
          <w:sz w:val="36"/>
          <w:szCs w:val="36"/>
        </w:rPr>
        <w:t>Jud</w:t>
      </w:r>
      <w:r w:rsidRPr="00B50C95">
        <w:rPr>
          <w:rFonts w:asciiTheme="minorHAnsi" w:hAnsiTheme="minorHAnsi" w:cstheme="minorHAnsi"/>
          <w:sz w:val="36"/>
          <w:szCs w:val="36"/>
        </w:rPr>
        <w:t>ah hath multiplied fenced cities: but I will send a fire upon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ities, and it shall devour the palaces thereo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E66222" w:rsidRPr="007A34D1" w:rsidRDefault="00E66222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E66222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HOSEA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8F5800" w:rsidRPr="008F5800">
        <w:rPr>
          <w:rFonts w:cstheme="minorHAnsi"/>
          <w:b/>
          <w:sz w:val="32"/>
          <w:szCs w:val="44"/>
        </w:rPr>
        <w:t>9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The Punishment for Israel's Persistent Unfaithfulness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Rejoice not, O Israel, </w:t>
      </w:r>
      <w:r w:rsidR="00B629CF" w:rsidRPr="00B50C95">
        <w:rPr>
          <w:rFonts w:asciiTheme="minorHAnsi" w:hAnsiTheme="minorHAnsi" w:cstheme="minorHAnsi"/>
          <w:sz w:val="36"/>
          <w:szCs w:val="36"/>
        </w:rPr>
        <w:t>for joy</w:t>
      </w:r>
      <w:r w:rsidRPr="00B50C95">
        <w:rPr>
          <w:rFonts w:asciiTheme="minorHAnsi" w:hAnsiTheme="minorHAnsi" w:cstheme="minorHAnsi"/>
          <w:sz w:val="36"/>
          <w:szCs w:val="36"/>
        </w:rPr>
        <w:t>, as other people: for thou hast gone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horing from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thou hast loved a reward upon ever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rnfloo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floor and the winepress shall not feed them, and the new wi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fail in 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They shall not dwell in the </w:t>
      </w:r>
      <w:r w:rsidR="0016503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's land; but Ephraim shall retur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Egypt, and they shall eat unclean things in Assyria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E05E53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y shall not offer wine </w:t>
      </w:r>
      <w:r w:rsidR="00B629CF">
        <w:rPr>
          <w:rFonts w:asciiTheme="minorHAnsi" w:hAnsiTheme="minorHAnsi" w:cstheme="minorHAnsi"/>
          <w:sz w:val="36"/>
          <w:szCs w:val="36"/>
        </w:rPr>
        <w:t>offering</w:t>
      </w:r>
      <w:r w:rsidRPr="00B50C95">
        <w:rPr>
          <w:rFonts w:asciiTheme="minorHAnsi" w:hAnsiTheme="minorHAnsi" w:cstheme="minorHAnsi"/>
          <w:sz w:val="36"/>
          <w:szCs w:val="36"/>
        </w:rPr>
        <w:t xml:space="preserve">s 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neither shall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e pleasing unto him: their sacrifices </w:t>
      </w:r>
      <w:r w:rsidR="00F52F58">
        <w:rPr>
          <w:rFonts w:asciiTheme="minorHAnsi" w:hAnsiTheme="minorHAnsi" w:cstheme="minorHAnsi"/>
          <w:sz w:val="36"/>
          <w:szCs w:val="36"/>
        </w:rPr>
        <w:t>shall be</w:t>
      </w:r>
      <w:r w:rsidRPr="00B50C95">
        <w:rPr>
          <w:rFonts w:asciiTheme="minorHAnsi" w:hAnsiTheme="minorHAnsi" w:cstheme="minorHAnsi"/>
          <w:sz w:val="36"/>
          <w:szCs w:val="36"/>
        </w:rPr>
        <w:t xml:space="preserve"> unto them as the brea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mourners; all that eat thereof shall be polluted: for their brea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or their soul shall not come into the hous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at will ye do in the solemn day, and in the day of the feast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DE5726">
        <w:rPr>
          <w:rFonts w:asciiTheme="minorHAnsi" w:hAnsiTheme="minorHAnsi" w:cstheme="minorHAnsi"/>
          <w:sz w:val="36"/>
          <w:szCs w:val="36"/>
        </w:rPr>
        <w:t xml:space="preserve">Lord </w:t>
      </w:r>
      <w:r w:rsidRPr="00B50C95">
        <w:rPr>
          <w:rFonts w:asciiTheme="minorHAnsi" w:hAnsiTheme="minorHAnsi" w:cstheme="minorHAnsi"/>
          <w:sz w:val="36"/>
          <w:szCs w:val="36"/>
        </w:rPr>
        <w:t>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, lo, they are gone because of destruction: Egypt shall gat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 up, Memphis shall bury them: the pleasant planes for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ilver, nettles shall possess them: thorns shall be in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abernacl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days of visitation are come, the days of recompense are com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rael shall know it: the prophet is a fool, the spiritual man is ma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the multitude of thine iniquity, and the great hatr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watchman of Ephraim was with m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: but the prophet is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nare of a fowler in all his ways, and hatred in the house of his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y have deeply corrupted themselves, as in the days of Gibeah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fore he will remember their iniquity, he will visit their si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D51EA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I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found Israel like grapes in the wilderness; I saw you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 first ripe in the fig tree at her first time: but they went to Baal-peor, and separated themselves unto that shame; and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bominations were according as they lov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s for Ephraim, their glory shall fly away like a bird, from the bir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from the womb, and from the concept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ough they bring up their children, yet will I bereave them,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</w:t>
      </w:r>
      <w:r w:rsidR="00B629CF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</w:t>
      </w:r>
      <w:r w:rsidR="00B629CF">
        <w:rPr>
          <w:rFonts w:asciiTheme="minorHAnsi" w:hAnsiTheme="minorHAnsi" w:cstheme="minorHAnsi"/>
          <w:sz w:val="36"/>
          <w:szCs w:val="36"/>
        </w:rPr>
        <w:t>a</w:t>
      </w:r>
      <w:r w:rsidRPr="00B50C95">
        <w:rPr>
          <w:rFonts w:asciiTheme="minorHAnsi" w:hAnsiTheme="minorHAnsi" w:cstheme="minorHAnsi"/>
          <w:sz w:val="36"/>
          <w:szCs w:val="36"/>
        </w:rPr>
        <w:t>ll not be a man left: yea, woe also to them when I depar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rom them!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phraim, as I saw Tyrus, is planted in a pleasant place: but Ephrai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bring forth his children to the murder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Give them, 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B629CF">
        <w:rPr>
          <w:rFonts w:asciiTheme="minorHAnsi" w:hAnsiTheme="minorHAnsi" w:cstheme="minorHAnsi"/>
          <w:sz w:val="36"/>
          <w:szCs w:val="36"/>
        </w:rPr>
        <w:t>;</w:t>
      </w:r>
      <w:r w:rsidRPr="00B50C95">
        <w:rPr>
          <w:rFonts w:asciiTheme="minorHAnsi" w:hAnsiTheme="minorHAnsi" w:cstheme="minorHAnsi"/>
          <w:sz w:val="36"/>
          <w:szCs w:val="36"/>
        </w:rPr>
        <w:t xml:space="preserve"> what wilt thou give? give them a miscarry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omb and dry breas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ll their wickedness is in Gilgal: for there I hated them: for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ckedness of their doings I will drive them out of mine house,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ll love them no more: all their princes are revolte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Ephraim is smitten, their root is dried up, they shall bear no frui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a, though they bring forth, yet will I slay even the beloved fruit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ir womb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M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ill cast them away, because they did not hearken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: and they shall be Wanderers among the natio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E66222" w:rsidRPr="007A34D1" w:rsidRDefault="00E66222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E66222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HOSEA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8F5800">
        <w:rPr>
          <w:rFonts w:cstheme="minorHAnsi"/>
          <w:b/>
          <w:sz w:val="32"/>
          <w:szCs w:val="44"/>
        </w:rPr>
        <w:t>1</w:t>
      </w:r>
      <w:r w:rsidR="008F5800" w:rsidRPr="008F5800">
        <w:rPr>
          <w:rFonts w:cstheme="minorHAnsi"/>
          <w:b/>
          <w:sz w:val="32"/>
          <w:szCs w:val="44"/>
        </w:rPr>
        <w:t>0: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srael is an empty vine, he bringeth forth fruit unto himself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ccording to the multitude of his fru</w:t>
      </w:r>
      <w:r w:rsidR="00572465">
        <w:rPr>
          <w:rFonts w:asciiTheme="minorHAnsi" w:hAnsiTheme="minorHAnsi" w:cstheme="minorHAnsi"/>
          <w:sz w:val="36"/>
          <w:szCs w:val="36"/>
        </w:rPr>
        <w:t>it be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increased the altar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ccording to the goodness of his land they have made goodl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mag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ir heart is divided; now shall they be found faulty: he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eak down their altars, he shall spoil their imag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now they shall say, We have no king, because we feared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F7169C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; what then should a king do to us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have spoken words, swearing falsely in making a covenan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us judgment springeth up as hemlock in the furrows of the fiel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inhabitants of Samaria shall fear because of the calves of Beth</w:t>
      </w:r>
      <w:r w:rsidR="006F265B">
        <w:rPr>
          <w:rFonts w:asciiTheme="minorHAnsi" w:hAnsiTheme="minorHAnsi" w:cstheme="minorHAnsi"/>
          <w:sz w:val="36"/>
          <w:szCs w:val="36"/>
        </w:rPr>
        <w:t>-</w:t>
      </w:r>
      <w:r w:rsidRPr="00B50C95">
        <w:rPr>
          <w:rFonts w:asciiTheme="minorHAnsi" w:hAnsiTheme="minorHAnsi" w:cstheme="minorHAnsi"/>
          <w:sz w:val="36"/>
          <w:szCs w:val="36"/>
        </w:rPr>
        <w:t>aven: for the people thereof shall mourn over it, and the priests</w:t>
      </w:r>
      <w:r w:rsidR="00B629CF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of that rejoiced on it, for the glory thereof, because it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parted from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It shall be also carried unto </w:t>
      </w:r>
      <w:r w:rsidR="00B629CF" w:rsidRPr="00B50C95">
        <w:rPr>
          <w:rFonts w:asciiTheme="minorHAnsi" w:hAnsiTheme="minorHAnsi" w:cstheme="minorHAnsi"/>
          <w:sz w:val="36"/>
          <w:szCs w:val="36"/>
        </w:rPr>
        <w:t>Assyria for</w:t>
      </w:r>
      <w:r w:rsidRPr="00B50C95">
        <w:rPr>
          <w:rFonts w:asciiTheme="minorHAnsi" w:hAnsiTheme="minorHAnsi" w:cstheme="minorHAnsi"/>
          <w:sz w:val="36"/>
          <w:szCs w:val="36"/>
        </w:rPr>
        <w:t xml:space="preserve"> a present to king </w:t>
      </w:r>
      <w:r w:rsidR="00953D15">
        <w:rPr>
          <w:rFonts w:asciiTheme="minorHAnsi" w:hAnsiTheme="minorHAnsi" w:cstheme="minorHAnsi"/>
          <w:sz w:val="36"/>
          <w:szCs w:val="36"/>
        </w:rPr>
        <w:t>Ja</w:t>
      </w:r>
      <w:r w:rsidRPr="00B50C95">
        <w:rPr>
          <w:rFonts w:asciiTheme="minorHAnsi" w:hAnsiTheme="minorHAnsi" w:cstheme="minorHAnsi"/>
          <w:sz w:val="36"/>
          <w:szCs w:val="36"/>
        </w:rPr>
        <w:t>reb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phraim shall receive shame, and Israel shall be ashamed of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wn couns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B629CF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s for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Samaria, her king is cut off as the foam upon the wat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high places also of Aven, the sin of Israel, shall be destroye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thorn and the thistle shall come up on their altars; and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say to the mountains, Cover us; and to the hills, Fallon u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O Israel, thou hast sinned from the days of Gibeah: there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tood: the battle in Gibeah against the children of iniquity did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vertake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t is in my desire that I should chastise them; and the people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 gathered against them, when they shall bind themselves in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wo furrow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Ephraim is as a heifer that is taught, and loveth to tread ou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rn; but I passed over upon her fair neck: I will make Ephraim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ride; </w:t>
      </w:r>
      <w:r w:rsidR="00862D9A">
        <w:rPr>
          <w:rFonts w:asciiTheme="minorHAnsi" w:hAnsiTheme="minorHAnsi" w:cstheme="minorHAnsi"/>
          <w:sz w:val="36"/>
          <w:szCs w:val="36"/>
        </w:rPr>
        <w:t>Jud</w:t>
      </w:r>
      <w:r w:rsidRPr="00B50C95">
        <w:rPr>
          <w:rFonts w:asciiTheme="minorHAnsi" w:hAnsiTheme="minorHAnsi" w:cstheme="minorHAnsi"/>
          <w:sz w:val="36"/>
          <w:szCs w:val="36"/>
        </w:rPr>
        <w:t xml:space="preserve">ah shall plow, and </w:t>
      </w:r>
      <w:r w:rsidR="00953D15">
        <w:rPr>
          <w:rFonts w:asciiTheme="minorHAnsi" w:hAnsiTheme="minorHAnsi" w:cstheme="minorHAnsi"/>
          <w:sz w:val="36"/>
          <w:szCs w:val="36"/>
        </w:rPr>
        <w:t>Ja</w:t>
      </w:r>
      <w:r w:rsidRPr="00B50C95">
        <w:rPr>
          <w:rFonts w:asciiTheme="minorHAnsi" w:hAnsiTheme="minorHAnsi" w:cstheme="minorHAnsi"/>
          <w:sz w:val="36"/>
          <w:szCs w:val="36"/>
        </w:rPr>
        <w:t>cob shall break his clod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ow to yourselves in righteousness, reap in mercy; break up y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allow ground: </w:t>
      </w:r>
      <w:r w:rsidR="00B629CF" w:rsidRPr="00B50C95">
        <w:rPr>
          <w:rFonts w:asciiTheme="minorHAnsi" w:hAnsiTheme="minorHAnsi" w:cstheme="minorHAnsi"/>
          <w:sz w:val="36"/>
          <w:szCs w:val="36"/>
        </w:rPr>
        <w:t>for</w:t>
      </w:r>
      <w:r w:rsidR="00B629CF">
        <w:rPr>
          <w:rFonts w:asciiTheme="minorHAnsi" w:hAnsiTheme="minorHAnsi" w:cstheme="minorHAnsi"/>
          <w:sz w:val="36"/>
          <w:szCs w:val="36"/>
        </w:rPr>
        <w:t xml:space="preserve"> it</w:t>
      </w:r>
      <w:r w:rsidR="0043620A">
        <w:rPr>
          <w:rFonts w:asciiTheme="minorHAnsi" w:hAnsiTheme="minorHAnsi" w:cstheme="minorHAnsi"/>
          <w:sz w:val="36"/>
          <w:szCs w:val="36"/>
        </w:rPr>
        <w:t xml:space="preserve"> is</w:t>
      </w:r>
      <w:r w:rsidRPr="00B50C95">
        <w:rPr>
          <w:rFonts w:asciiTheme="minorHAnsi" w:hAnsiTheme="minorHAnsi" w:cstheme="minorHAnsi"/>
          <w:sz w:val="36"/>
          <w:szCs w:val="36"/>
        </w:rPr>
        <w:t xml:space="preserve"> time to seek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till he come and ra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ighteousness upon 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Ye have plowed wickedness, ye have reaped iniquity; ye have eat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fruit of lies: because thou didst trust in thy way,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ultitude of thy mighty m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fore shall a tumult arise among thy people, and all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tresses shall be spoiled, as Shalman spoiled Beth-arbel in the da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battle: the mother was dashed in pieces upon her childr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o shall Beth</w:t>
      </w:r>
      <w:r w:rsidR="00C37246">
        <w:rPr>
          <w:rFonts w:asciiTheme="minorHAnsi" w:hAnsiTheme="minorHAnsi" w:cstheme="minorHAnsi"/>
          <w:sz w:val="36"/>
          <w:szCs w:val="36"/>
        </w:rPr>
        <w:t>-</w:t>
      </w:r>
      <w:r w:rsidRPr="00B50C95">
        <w:rPr>
          <w:rFonts w:asciiTheme="minorHAnsi" w:hAnsiTheme="minorHAnsi" w:cstheme="minorHAnsi"/>
          <w:sz w:val="36"/>
          <w:szCs w:val="36"/>
        </w:rPr>
        <w:t>el do unto you because of your great wickedness: in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orning shall the king of Israel utterly be cut of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E66222" w:rsidRPr="007A34D1" w:rsidRDefault="00E66222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E66222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HOSEA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Pr="008F5800">
        <w:rPr>
          <w:rFonts w:cstheme="minorHAnsi"/>
          <w:b/>
          <w:sz w:val="32"/>
          <w:szCs w:val="44"/>
        </w:rPr>
        <w:t>1</w:t>
      </w:r>
      <w:r w:rsidR="008F5800" w:rsidRPr="008F5800">
        <w:rPr>
          <w:rFonts w:cstheme="minorHAnsi"/>
          <w:b/>
          <w:sz w:val="32"/>
          <w:szCs w:val="44"/>
        </w:rPr>
        <w:t>1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2F0AEF" w:rsidRPr="00171A54">
        <w:rPr>
          <w:rFonts w:ascii="Palatino Linotype" w:hAnsi="Palatino Linotype" w:cstheme="minorHAnsi"/>
          <w:b/>
          <w:sz w:val="40"/>
          <w:szCs w:val="44"/>
        </w:rPr>
        <w:t>GOD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 xml:space="preserve"> Yearns for His Wayward People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n Israel was a child, then I loved him, and called my son out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gyp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s they called them, so they went from them: they sacrificed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aalim, and burned incense to graven imag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taught Ephraim also to go, taking them by their arms; but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new not that I healed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drew them with cords of a man, with bands of love: and I was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 as they that take off the yoke on their jaws, and I laid me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shall not return into the land of Egypt, but the Assyrian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 his king, because they refused to retur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sword shall abide on his cities, and shall consume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anches, and devour them, because of their own counsel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D7078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my people are bent to backsliding from me: though they call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 to the Most High, none at all would exalt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ow shall I give thee up, Ephraim? haw shall I deliver the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rael? how shall I make thee as Ad</w:t>
      </w:r>
      <w:r w:rsidR="00B629CF">
        <w:rPr>
          <w:rFonts w:asciiTheme="minorHAnsi" w:hAnsiTheme="minorHAnsi" w:cstheme="minorHAnsi"/>
          <w:sz w:val="36"/>
          <w:szCs w:val="36"/>
        </w:rPr>
        <w:t>m</w:t>
      </w:r>
      <w:r w:rsidRPr="00B50C95">
        <w:rPr>
          <w:rFonts w:asciiTheme="minorHAnsi" w:hAnsiTheme="minorHAnsi" w:cstheme="minorHAnsi"/>
          <w:sz w:val="36"/>
          <w:szCs w:val="36"/>
        </w:rPr>
        <w:t>ah? how shall I set thee 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Zeboim? mine heart is turned within me, my repentings a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indled toget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will not execute the fierceness of mine anger, I will not return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destroy Ephraim: for I am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and not man; the Holy One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idst of thee: and I will not enter into the cit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y shall walk after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: he shall roar like a lion: when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roar, then the children shall tremble from the we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y shall tremble as a bird out of Egypt, and as a dove out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and of Assyria: and I will place them in their houses, saith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Ephraim compasseth me about with lies, and the house of Israe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ith deceit: but Judah yet ruleth with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and is faithful with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in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E66222" w:rsidRPr="007A34D1" w:rsidRDefault="00E66222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E66222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HOSEA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Pr="008F5800">
        <w:rPr>
          <w:rFonts w:cstheme="minorHAnsi"/>
          <w:b/>
          <w:sz w:val="32"/>
          <w:szCs w:val="44"/>
        </w:rPr>
        <w:t>1</w:t>
      </w:r>
      <w:r w:rsidR="008F5800" w:rsidRPr="008F5800">
        <w:rPr>
          <w:rFonts w:cstheme="minorHAnsi"/>
          <w:b/>
          <w:sz w:val="32"/>
          <w:szCs w:val="44"/>
        </w:rPr>
        <w:t>2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Ephraim Rebuked for Falsehood and Oppression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Ephraim feedeth on wind, and followeth after the east wind: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aily increaseth lies and desolation; and they do make a covenan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the Assyrians, and oil is carried into Egyp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also a controversy with </w:t>
      </w:r>
      <w:r w:rsidR="00862D9A">
        <w:rPr>
          <w:rFonts w:asciiTheme="minorHAnsi" w:hAnsiTheme="minorHAnsi" w:cstheme="minorHAnsi"/>
          <w:sz w:val="36"/>
          <w:szCs w:val="36"/>
        </w:rPr>
        <w:t>Jud</w:t>
      </w:r>
      <w:r w:rsidRPr="00B50C95">
        <w:rPr>
          <w:rFonts w:asciiTheme="minorHAnsi" w:hAnsiTheme="minorHAnsi" w:cstheme="minorHAnsi"/>
          <w:sz w:val="36"/>
          <w:szCs w:val="36"/>
        </w:rPr>
        <w:t>ah, and will punis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F862B6">
        <w:rPr>
          <w:rFonts w:asciiTheme="minorHAnsi" w:hAnsiTheme="minorHAnsi" w:cstheme="minorHAnsi"/>
          <w:sz w:val="36"/>
          <w:szCs w:val="36"/>
        </w:rPr>
        <w:t>Ja</w:t>
      </w:r>
      <w:r w:rsidRPr="00B50C95">
        <w:rPr>
          <w:rFonts w:asciiTheme="minorHAnsi" w:hAnsiTheme="minorHAnsi" w:cstheme="minorHAnsi"/>
          <w:sz w:val="36"/>
          <w:szCs w:val="36"/>
        </w:rPr>
        <w:t>cob according to his ways; according to his doings will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compense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took his brother by the heel in the womb, and by his streng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e had power with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a, he had power over the angel, and prevailed: he wept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de supplication unto him: he found him in Beth-el, and there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pake with u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even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hosts;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his memoria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refore turn thou to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: keep mercy and judgment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ait on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ontinuall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l[He is a merchant, the balances of deceit are in his hand: he love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oppre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Ephraim said, Yet I am become rich, I have found me o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ubstance: in all my </w:t>
      </w:r>
      <w:r w:rsidR="00164CC1">
        <w:rPr>
          <w:rFonts w:asciiTheme="minorHAnsi" w:hAnsiTheme="minorHAnsi" w:cstheme="minorHAnsi"/>
          <w:sz w:val="36"/>
          <w:szCs w:val="36"/>
        </w:rPr>
        <w:t>labour</w:t>
      </w:r>
      <w:r w:rsidRPr="00B50C95">
        <w:rPr>
          <w:rFonts w:asciiTheme="minorHAnsi" w:hAnsiTheme="minorHAnsi" w:cstheme="minorHAnsi"/>
          <w:sz w:val="36"/>
          <w:szCs w:val="36"/>
        </w:rPr>
        <w:t>s they shall find none iniquity in</w:t>
      </w:r>
      <w:r w:rsidR="0082305F">
        <w:rPr>
          <w:rFonts w:asciiTheme="minorHAnsi" w:hAnsiTheme="minorHAnsi" w:cstheme="minorHAnsi"/>
          <w:sz w:val="36"/>
          <w:szCs w:val="36"/>
        </w:rPr>
        <w:t xml:space="preserve"> m</w:t>
      </w:r>
      <w:r w:rsidRPr="00B50C95">
        <w:rPr>
          <w:rFonts w:asciiTheme="minorHAnsi" w:hAnsiTheme="minorHAnsi" w:cstheme="minorHAnsi"/>
          <w:sz w:val="36"/>
          <w:szCs w:val="36"/>
        </w:rPr>
        <w:t>e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re s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I that </w:t>
      </w:r>
      <w:r w:rsidR="004927C4">
        <w:rPr>
          <w:rFonts w:asciiTheme="minorHAnsi" w:hAnsiTheme="minorHAnsi" w:cstheme="minorHAnsi"/>
          <w:sz w:val="36"/>
          <w:szCs w:val="36"/>
        </w:rPr>
        <w:t>I am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from the land of Egypt will ye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ke thee to dwell in tabernacles, as in the days of the solem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ea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have also spoken by the prophets, and I have multiplied vision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used similitudes, by the ministry of the prophe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Is there iniquity in Gilead? surely they are vanity: they sacrific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llocks in Gilgal; yea, their altars are as heaps in the furrows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ield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Jacob fled into the country of Syria, and Israel served for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fe, and for a wife he kept sheep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by a prophe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brought Israel out of Egypt, and by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ophet was he preserv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Ephraim provoked him to anger most bitterly: therefore shall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leave his blood upon him, and his reproach shall his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retur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E66222" w:rsidRPr="007A34D1" w:rsidRDefault="00E66222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E66222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HOSEA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8F5800">
        <w:rPr>
          <w:rFonts w:cstheme="minorHAnsi"/>
          <w:b/>
          <w:sz w:val="32"/>
          <w:szCs w:val="44"/>
        </w:rPr>
        <w:t>1</w:t>
      </w:r>
      <w:r w:rsidR="008F5800" w:rsidRPr="008F5800">
        <w:rPr>
          <w:rFonts w:cstheme="minorHAnsi"/>
          <w:b/>
          <w:sz w:val="32"/>
          <w:szCs w:val="44"/>
        </w:rPr>
        <w:t>3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The Utter Destruction of Ephraim Foretold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n Ephraim spake trembling, he exalted himself in Israel; b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n he offended in Baal, he di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now they sin more and more, and have made them molt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mages of their silver, and idols according to their ow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derstanding, all of it the work of the craftsmen: they say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, Let the men that sacrifice kiss the calv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fore they shall be as the morning cloud, and as the early dew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passeth away, as the chaff that is driven with the whirlwind o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e floor, and as the smoke out of the chimne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Yet I</w:t>
      </w:r>
      <w:r w:rsidR="004927C4">
        <w:rPr>
          <w:rFonts w:asciiTheme="minorHAnsi" w:hAnsiTheme="minorHAnsi" w:cstheme="minorHAnsi"/>
          <w:sz w:val="36"/>
          <w:szCs w:val="36"/>
        </w:rPr>
        <w:t xml:space="preserve"> am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from the land of Egypt, and thou shal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now no god but me: for there is no saviour beside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did know thee in the wilderness, in the land of great drough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ccording to their pasture, so were they filled; they were filled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ir heart was exalted; therefore have they forgotten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fore I will be unto them as a lion: as a leopard by the way wi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observe them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 will meet them as a bear that is bereaved of her </w:t>
      </w:r>
      <w:r w:rsidR="00E66222">
        <w:rPr>
          <w:rFonts w:asciiTheme="minorHAnsi" w:hAnsiTheme="minorHAnsi" w:cstheme="minorHAnsi"/>
          <w:sz w:val="36"/>
          <w:szCs w:val="36"/>
        </w:rPr>
        <w:lastRenderedPageBreak/>
        <w:t>w</w:t>
      </w:r>
      <w:r w:rsidRPr="00B50C95">
        <w:rPr>
          <w:rFonts w:asciiTheme="minorHAnsi" w:hAnsiTheme="minorHAnsi" w:cstheme="minorHAnsi"/>
          <w:sz w:val="36"/>
          <w:szCs w:val="36"/>
        </w:rPr>
        <w:t>helps, and wi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nd the caul of their heart, and there will I devour them like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ion: the wild beast shall tear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O Israel, thou hast destroyed thyself; but in me is thine help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will be thy king: where is any other that may save thee in all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ities? and thy judges of whom thou saidst, Give me a king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inces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gave thee a king in mine anger, and took him away in my wra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iniquity of Ephraim is bound up; his sin is hi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sorrows of a travailing woman shall come upon him: he is a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unwise son; for he should not stay long in the place </w:t>
      </w:r>
      <w:r w:rsidR="00B629CF" w:rsidRPr="00B50C95">
        <w:rPr>
          <w:rFonts w:asciiTheme="minorHAnsi" w:hAnsiTheme="minorHAnsi" w:cstheme="minorHAnsi"/>
          <w:sz w:val="36"/>
          <w:szCs w:val="36"/>
        </w:rPr>
        <w:t>of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 break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th of childr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will ransom them from the power of the grave; I will redee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 from death: O death, I will be thy plagues; O grave, I will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y destruction: repentance shall be hid from mine ey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ough he be fruitful among his brethren, an east wind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come, the win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all come up from the wildernes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is spring shall become dry, and his fountain shall be dried up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shall spoil the treasure of all pleasant vessel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amaria shall become desolate; for she hath rebelled against 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: they shall fall by the sword: their infants shall be dashed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ieces, and their women with child shall be ripped up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E66222" w:rsidRPr="007A34D1" w:rsidRDefault="00E66222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E66222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HOSEA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8F5800">
        <w:rPr>
          <w:rFonts w:cstheme="minorHAnsi"/>
          <w:b/>
          <w:sz w:val="32"/>
          <w:szCs w:val="44"/>
        </w:rPr>
        <w:t>1</w:t>
      </w:r>
      <w:r w:rsidR="008F5800" w:rsidRPr="008F5800">
        <w:rPr>
          <w:rFonts w:cstheme="minorHAnsi"/>
          <w:b/>
          <w:sz w:val="32"/>
          <w:szCs w:val="44"/>
        </w:rPr>
        <w:t>4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 xml:space="preserve">Israel Entreated to Return to the </w:t>
      </w:r>
      <w:r w:rsidR="00083850" w:rsidRPr="00171A54">
        <w:rPr>
          <w:rFonts w:ascii="Palatino Linotype" w:hAnsi="Palatino Linotype" w:cstheme="minorHAnsi"/>
          <w:b/>
          <w:sz w:val="40"/>
          <w:szCs w:val="44"/>
        </w:rPr>
        <w:t>LORD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O Israel, return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; for thou hast fallen b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ine iniquit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Take with you words, and tu</w:t>
      </w:r>
      <w:r w:rsidR="00B629CF">
        <w:rPr>
          <w:rFonts w:asciiTheme="minorHAnsi" w:hAnsiTheme="minorHAnsi" w:cstheme="minorHAnsi"/>
          <w:sz w:val="36"/>
          <w:szCs w:val="36"/>
        </w:rPr>
        <w:t>rn</w:t>
      </w:r>
      <w:r w:rsidRPr="00B50C95">
        <w:rPr>
          <w:rFonts w:asciiTheme="minorHAnsi" w:hAnsiTheme="minorHAnsi" w:cstheme="minorHAnsi"/>
          <w:sz w:val="36"/>
          <w:szCs w:val="36"/>
        </w:rPr>
        <w:t xml:space="preserve"> 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: say unto him, Tak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way all iniquity, and receive us graciously: so will we render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lves of our lip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sshur shall not save us; we will not ride upon horses: neither wi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e say </w:t>
      </w:r>
      <w:r w:rsidR="000130E5">
        <w:rPr>
          <w:rFonts w:asciiTheme="minorHAnsi" w:hAnsiTheme="minorHAnsi" w:cstheme="minorHAnsi"/>
          <w:sz w:val="36"/>
          <w:szCs w:val="36"/>
        </w:rPr>
        <w:t>any more</w:t>
      </w:r>
      <w:r w:rsidRPr="00B50C95">
        <w:rPr>
          <w:rFonts w:asciiTheme="minorHAnsi" w:hAnsiTheme="minorHAnsi" w:cstheme="minorHAnsi"/>
          <w:sz w:val="36"/>
          <w:szCs w:val="36"/>
        </w:rPr>
        <w:t xml:space="preserve"> to the work of our hands, Ye are our gods: for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e the fatherless findeth merc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will heal their backsli</w:t>
      </w:r>
      <w:r w:rsidR="00B629CF">
        <w:rPr>
          <w:rFonts w:asciiTheme="minorHAnsi" w:hAnsiTheme="minorHAnsi" w:cstheme="minorHAnsi"/>
          <w:sz w:val="36"/>
          <w:szCs w:val="36"/>
        </w:rPr>
        <w:t>d</w:t>
      </w:r>
      <w:r w:rsidRPr="00B50C95">
        <w:rPr>
          <w:rFonts w:asciiTheme="minorHAnsi" w:hAnsiTheme="minorHAnsi" w:cstheme="minorHAnsi"/>
          <w:sz w:val="36"/>
          <w:szCs w:val="36"/>
        </w:rPr>
        <w:t xml:space="preserve">ing, </w:t>
      </w:r>
      <w:r w:rsidR="0082305F">
        <w:rPr>
          <w:rFonts w:asciiTheme="minorHAnsi" w:hAnsiTheme="minorHAnsi" w:cstheme="minorHAnsi"/>
          <w:sz w:val="36"/>
          <w:szCs w:val="36"/>
        </w:rPr>
        <w:t>I w</w:t>
      </w:r>
      <w:r w:rsidRPr="00B50C95">
        <w:rPr>
          <w:rFonts w:asciiTheme="minorHAnsi" w:hAnsiTheme="minorHAnsi" w:cstheme="minorHAnsi"/>
          <w:sz w:val="36"/>
          <w:szCs w:val="36"/>
        </w:rPr>
        <w:t>ill love them freely: for mi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ger is turned away from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will be as the dew unto Israel: he shall grow as the lily, and ca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th his roots as Leban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is branches shall spread, and his beauty shall be as the olive tre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is smell as Leban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y that dwell under his shadow shall return; they shall revive 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corn, and grow as the vine: the scent thereof shall be as the wi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Leban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Ephraim shall say, What have I to do </w:t>
      </w:r>
      <w:r w:rsidR="000130E5">
        <w:rPr>
          <w:rFonts w:asciiTheme="minorHAnsi" w:hAnsiTheme="minorHAnsi" w:cstheme="minorHAnsi"/>
          <w:sz w:val="36"/>
          <w:szCs w:val="36"/>
        </w:rPr>
        <w:t>any more</w:t>
      </w:r>
      <w:r w:rsidRPr="00B50C95">
        <w:rPr>
          <w:rFonts w:asciiTheme="minorHAnsi" w:hAnsiTheme="minorHAnsi" w:cstheme="minorHAnsi"/>
          <w:sz w:val="36"/>
          <w:szCs w:val="36"/>
        </w:rPr>
        <w:t xml:space="preserve"> with idols? I h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ard him, and observed him: I am like a green fir tree. From me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y fruit fou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o is wise, and he shall understand these things? prudent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e shall know them? for the ways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are right,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ust shall walk in them: but the transgressors shall fall there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E66222" w:rsidRPr="007A34D1" w:rsidRDefault="00E66222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4927C4" w:rsidRPr="00171A54" w:rsidRDefault="004927C4" w:rsidP="007A34D1">
      <w:pPr>
        <w:spacing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br w:type="page"/>
      </w:r>
    </w:p>
    <w:p w:rsidR="00A55EEA" w:rsidRDefault="006D49B3" w:rsidP="00492FF9">
      <w:pPr>
        <w:pStyle w:val="Heading3"/>
      </w:pPr>
      <w:r>
        <w:lastRenderedPageBreak/>
        <w:t xml:space="preserve">The Book of </w:t>
      </w:r>
      <w:r w:rsidR="004927C4" w:rsidRPr="004927C4">
        <w:t>Joel</w:t>
      </w:r>
    </w:p>
    <w:p w:rsidR="004927C4" w:rsidRPr="007A34D1" w:rsidRDefault="004927C4" w:rsidP="00492FF9">
      <w:pPr>
        <w:pStyle w:val="Heading3"/>
        <w:rPr>
          <w:sz w:val="32"/>
        </w:rPr>
      </w:pPr>
      <w:r w:rsidRPr="004927C4">
        <w:t>[</w:t>
      </w:r>
      <w:r w:rsidRPr="006D49B3">
        <w:t>JOEL</w:t>
      </w:r>
      <w:r w:rsidR="006D49B3">
        <w:t>]</w:t>
      </w:r>
    </w:p>
    <w:p w:rsidR="004927C4" w:rsidRPr="007A34D1" w:rsidRDefault="004927C4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32"/>
          <w:szCs w:val="44"/>
        </w:rPr>
      </w:pPr>
    </w:p>
    <w:p w:rsidR="00A55EEA" w:rsidRDefault="008F5800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8F5800">
        <w:rPr>
          <w:rFonts w:cstheme="minorHAnsi"/>
          <w:b/>
          <w:sz w:val="32"/>
          <w:szCs w:val="44"/>
        </w:rPr>
        <w:t>1: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The Devastation of the Land by Locusts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wor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at came to </w:t>
      </w:r>
      <w:r w:rsidR="001B3951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el the son of Pethu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ar this, ye old men, and give ear, all ye inhabitants of the l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Hath this been in your days, or even in the days of you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>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ell ye your children of it, and let your children tell their childre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ir children another generat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at which the palmerworm hath left hath the locust eaten;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which the locust hath left hath the cankerworm eaten;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which the cankerworm hath left hath the caterpillar eat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wake, ye drunkards, and weep; and howl, all ye drinker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ne, because of the new wine; for it is cut off from your mou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a nation is come up upon my land, strong, and witho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umber, whose teeth are the teeth</w:t>
      </w:r>
      <w:r w:rsidR="000649A1">
        <w:rPr>
          <w:rFonts w:asciiTheme="minorHAnsi" w:hAnsiTheme="minorHAnsi" w:cstheme="minorHAnsi"/>
          <w:sz w:val="36"/>
          <w:szCs w:val="36"/>
        </w:rPr>
        <w:t xml:space="preserve"> of a </w:t>
      </w:r>
      <w:r w:rsidRPr="00B50C95">
        <w:rPr>
          <w:rFonts w:asciiTheme="minorHAnsi" w:hAnsiTheme="minorHAnsi" w:cstheme="minorHAnsi"/>
          <w:sz w:val="36"/>
          <w:szCs w:val="36"/>
        </w:rPr>
        <w:t>lion, and he hath the cheek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eeth of a great l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hath laid my vine waste, and barked my fig tree: he hath mad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t clean bare, and cast it away; the branches thereof are made whit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Lament like a virgin girded with sackcloth for the husband of 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ou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meat offering and the drink offering is cut off from the hou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; the priests,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's ministers, mour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field is wasted, the land mourneth; for the corn is wasted: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ew wine is dried up, the oil languishe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Be ye ashamed, O ye husband</w:t>
      </w:r>
      <w:r w:rsidR="009377A3">
        <w:rPr>
          <w:rFonts w:asciiTheme="minorHAnsi" w:hAnsiTheme="minorHAnsi" w:cstheme="minorHAnsi"/>
          <w:sz w:val="36"/>
          <w:szCs w:val="36"/>
        </w:rPr>
        <w:t>men</w:t>
      </w:r>
      <w:r w:rsidRPr="00B50C95">
        <w:rPr>
          <w:rFonts w:asciiTheme="minorHAnsi" w:hAnsiTheme="minorHAnsi" w:cstheme="minorHAnsi"/>
          <w:sz w:val="36"/>
          <w:szCs w:val="36"/>
        </w:rPr>
        <w:t>; howl, O ye vinedressers, for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at and for the barley; because the harvest of the field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erish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vine is dried up, and the </w:t>
      </w:r>
      <w:r w:rsidR="00881860">
        <w:rPr>
          <w:rFonts w:asciiTheme="minorHAnsi" w:hAnsiTheme="minorHAnsi" w:cstheme="minorHAnsi"/>
          <w:sz w:val="36"/>
          <w:szCs w:val="36"/>
        </w:rPr>
        <w:t>fi</w:t>
      </w:r>
      <w:r w:rsidRPr="00B50C95">
        <w:rPr>
          <w:rFonts w:asciiTheme="minorHAnsi" w:hAnsiTheme="minorHAnsi" w:cstheme="minorHAnsi"/>
          <w:sz w:val="36"/>
          <w:szCs w:val="36"/>
        </w:rPr>
        <w:t>g tree languisheth; the pomegranat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ree, the palm tree also, and the apple tree, even all the trees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ield, are withered: because joy is withered away from the son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Gird yourselves, and lament, ye priests: howl, ye ministers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ltar: come, lie all night in sackcloth, ye ministers of m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: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meat offering and the drink offering is withholden from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ouse of y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anctify ye a fast, call a solemn assembly, gather the elders and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inhabitants of the land into the hous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y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cry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las for the day! for the day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at hand, and as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struction from the Almighty shall it co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Is not the meat cut off before our eyes, </w:t>
      </w:r>
      <w:r w:rsidR="000359CA">
        <w:rPr>
          <w:rFonts w:asciiTheme="minorHAnsi" w:hAnsiTheme="minorHAnsi" w:cstheme="minorHAnsi"/>
          <w:sz w:val="36"/>
          <w:szCs w:val="36"/>
        </w:rPr>
        <w:t>yea,</w:t>
      </w:r>
      <w:r w:rsidRPr="00B50C95">
        <w:rPr>
          <w:rFonts w:asciiTheme="minorHAnsi" w:hAnsiTheme="minorHAnsi" w:cstheme="minorHAnsi"/>
          <w:sz w:val="36"/>
          <w:szCs w:val="36"/>
        </w:rPr>
        <w:t xml:space="preserve"> joy and gladness fr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house of 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eed is rotten under their clods, the garners are laid desolat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barns are broken down; for the corn is wither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ow do the beasts groan! the herds of cattle are perplexed, becau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have no pasture; yea, the flocks of sheep are made desolat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to thee will I cry: for the fire hath devoured the pasture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e wilderness, and the flame hath burned all the trees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iel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beasts of the field cry also unto thee: for the rivers of waters a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ried up, and the fire hath devoured the pastures of the wilderne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E66222" w:rsidRPr="007A34D1" w:rsidRDefault="00E66222" w:rsidP="000130E5">
      <w:pPr>
        <w:pStyle w:val="Heading2"/>
      </w:pPr>
    </w:p>
    <w:p w:rsidR="004927C4" w:rsidRPr="000130E5" w:rsidRDefault="004927C4" w:rsidP="000130E5">
      <w:pPr>
        <w:pStyle w:val="Heading2"/>
        <w:rPr>
          <w:szCs w:val="44"/>
        </w:rPr>
      </w:pPr>
      <w:r w:rsidRPr="000130E5">
        <w:rPr>
          <w:szCs w:val="44"/>
        </w:rPr>
        <w:t>JOEL 2</w:t>
      </w:r>
      <w:r w:rsidR="000130E5" w:rsidRPr="000130E5">
        <w:rPr>
          <w:szCs w:val="44"/>
        </w:rPr>
        <w:t>: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low ye the trumpet in Zion, and sound an alarm in my hol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ountain: let all the inhabitants of the land tremble: for the day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cometh, for it is nigh at han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 day of darkness and of gloominess, a day of clouds and of thick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arkness, as the morning spread upon the mountains: a gre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eople and a strong; there hath not been ever the like, neither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e </w:t>
      </w:r>
      <w:r w:rsidR="000130E5">
        <w:rPr>
          <w:rFonts w:asciiTheme="minorHAnsi" w:hAnsiTheme="minorHAnsi" w:cstheme="minorHAnsi"/>
          <w:sz w:val="36"/>
          <w:szCs w:val="36"/>
        </w:rPr>
        <w:t>any more</w:t>
      </w:r>
      <w:r w:rsidRPr="00B50C95">
        <w:rPr>
          <w:rFonts w:asciiTheme="minorHAnsi" w:hAnsiTheme="minorHAnsi" w:cstheme="minorHAnsi"/>
          <w:sz w:val="36"/>
          <w:szCs w:val="36"/>
        </w:rPr>
        <w:t xml:space="preserve"> after it, even to the years of many generatio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 fire devoureth before them; and behind them a flame burneth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land is as the garden of Eden before them, and behind them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solate wilderness; yea, and nothing shall escape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E66222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appearance of them is as the appearance of horses; and 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rsemen, so shall they ru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Like the noise of chariots on the tops of mountains shall they leap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ike the noise of a flame of fire that devoureth the stubble, as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trong people set in battle arr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efore their face the people shall be much pained: all faces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ather blackne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y shall run like mighty men; they shall climb the wall like m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f war; and they shall march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Pr="00B50C95">
        <w:rPr>
          <w:rFonts w:asciiTheme="minorHAnsi" w:hAnsiTheme="minorHAnsi" w:cstheme="minorHAnsi"/>
          <w:sz w:val="36"/>
          <w:szCs w:val="36"/>
        </w:rPr>
        <w:t xml:space="preserve"> on his ways, and they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t break their rank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neither shall one thrust another; they shall walk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ath: and when they fall upon the sword, they shall not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ound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y shall run to and fro in the city; they shall run upon the wal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shall climb up upon the houses; they shall enter in a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ndows like a thie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A55EEA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earth shall quake before them; the heavens shall tremble: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un and the moon shall be dark, and the stars shall withdraw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ining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all utter his voice before his army: for his camp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very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great: for he is strong that executeth his word: for the day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great and very terrible; and who can abide it?</w:t>
      </w:r>
    </w:p>
    <w:p w:rsidR="00B629CF" w:rsidRPr="007A34D1" w:rsidRDefault="00B629CF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B629CF" w:rsidRDefault="00983598" w:rsidP="007A34D1">
      <w:pPr>
        <w:pStyle w:val="Heading1"/>
        <w:spacing w:before="120" w:after="0" w:line="264" w:lineRule="auto"/>
      </w:pPr>
      <w:r w:rsidRPr="00B50C95">
        <w:t xml:space="preserve">The Mercy of the </w:t>
      </w:r>
      <w:r w:rsidR="00083850">
        <w:t>LORD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refore also now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turn ye even to me with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our heart, and with fasting, and with weeping, and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ourning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rend your heart, and not your garments, and turn un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y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: for he is gracious and merciful, slow to anger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great kindness, and repenteth him of the evi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815B72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o knoweth he will return and repent, and leave a bless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hind him; even a meat offering and a drink offering un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y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?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low the trumpet in Zion, sanctify a fast, call a solemn assembly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ather the people, sanctify the congregation, assemble the elder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ather the children, and those that suck the breasts: le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idegroom go forth of his chamber, and the bride out of her close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A55EEA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Let the priests, the ministers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weep between the por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the altar, and let them say, Spare thy people, 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 gi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t thine heritage to reproach, that the heathen should rule ov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: wherefore should they say among the people, Where is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?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n will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B629CF" w:rsidRPr="00B50C95">
        <w:rPr>
          <w:rFonts w:asciiTheme="minorHAnsi" w:hAnsiTheme="minorHAnsi" w:cstheme="minorHAnsi"/>
          <w:sz w:val="36"/>
          <w:szCs w:val="36"/>
        </w:rPr>
        <w:t>be jealous</w:t>
      </w:r>
      <w:r w:rsidRPr="00B50C95">
        <w:rPr>
          <w:rFonts w:asciiTheme="minorHAnsi" w:hAnsiTheme="minorHAnsi" w:cstheme="minorHAnsi"/>
          <w:sz w:val="36"/>
          <w:szCs w:val="36"/>
        </w:rPr>
        <w:t xml:space="preserve"> for his land, and pity his peop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Yea,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ill answer and say unto his people, Behold, I wi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nd you corn, and wine, and oil, and ye shall be satisfi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with: and I will no more make you a reproach among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athe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I will remove far off from you the northern army, and will dri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 into a land barren and desolate, with his face toward the ea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ea, and his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hinder part toward the utmost sea, and his stink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come up, and his ill </w:t>
      </w:r>
      <w:r w:rsidR="00F862B6">
        <w:rPr>
          <w:rFonts w:asciiTheme="minorHAnsi" w:hAnsiTheme="minorHAnsi" w:cstheme="minorHAnsi"/>
          <w:sz w:val="36"/>
          <w:szCs w:val="36"/>
        </w:rPr>
        <w:t>sav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all come up, because he hath done gre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ing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ear not, O land; be glad and rejoice: for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ill do gre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ing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e not afraid, ye beasts of the field: for the pastures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lderness do spring, for the tree beareth her fruit, the fig tree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vine do yield their streng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e glad then, ye children of Zion, and rejoice in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y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: for he hath given you the former rain moderately, and he wi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use to come down for you the rain, the former rain, and the latt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ain in the first mon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floors shall be full of wheat, and the vats shall overflow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wine and oi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 will restore to you the years that the locust hath eaten,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nkerworm, and the caterpillar, and the palmerworm, my gre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rmy which I sent among 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ye shall eat in plenty, and be satisfied, and praise the nam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19247D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y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that hath dealt wondrously with you: and m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eople shall never be asham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ye shall know that I am in the midst of Israel, and that I am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y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and none else: and my people shall never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sham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E66222" w:rsidRPr="007A34D1" w:rsidRDefault="00E66222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815B72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Outpouring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’s Spirit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shall come to pass afterward, that I will pour out my Spiri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pon all flesh; and your sons and your daughters shall prophes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our old men shall dream dreams, your young men shall se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vision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also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upon the servants and upon the handmaids in those day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ll I pour out my Spir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i And I will show wonders in the heavens and in the earth, bloo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fire, and pillars of smok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sun shall be turned into darkness, and the moon into bloo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efore the great and the terrible day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o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shall come to pass, that whosoever shall call on the nam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all be delivered: for in mount Zion and in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rusale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hall be deliverance, as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245B7D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th said, and in the remnan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hom the </w:t>
      </w:r>
      <w:r w:rsidR="00DE5726">
        <w:rPr>
          <w:rFonts w:asciiTheme="minorHAnsi" w:hAnsiTheme="minorHAnsi" w:cstheme="minorHAnsi"/>
          <w:sz w:val="36"/>
          <w:szCs w:val="36"/>
        </w:rPr>
        <w:t xml:space="preserve">Lord </w:t>
      </w:r>
      <w:r w:rsidRPr="00B50C95">
        <w:rPr>
          <w:rFonts w:asciiTheme="minorHAnsi" w:hAnsiTheme="minorHAnsi" w:cstheme="minorHAnsi"/>
          <w:sz w:val="36"/>
          <w:szCs w:val="36"/>
        </w:rPr>
        <w:t>shall cal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E66222" w:rsidRPr="007A34D1" w:rsidRDefault="00E66222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4927C4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JOEL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8F5800" w:rsidRPr="008F5800">
        <w:rPr>
          <w:rFonts w:cstheme="minorHAnsi"/>
          <w:b/>
          <w:sz w:val="32"/>
          <w:szCs w:val="44"/>
        </w:rPr>
        <w:t>3: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's Judgment on the Nation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, behold, in those days, and in that time, when I shall br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gain the captivity of </w:t>
      </w:r>
      <w:r w:rsidR="00862D9A">
        <w:rPr>
          <w:rFonts w:asciiTheme="minorHAnsi" w:hAnsiTheme="minorHAnsi" w:cstheme="minorHAnsi"/>
          <w:sz w:val="36"/>
          <w:szCs w:val="36"/>
        </w:rPr>
        <w:t>Jud</w:t>
      </w:r>
      <w:r w:rsidRPr="00B50C95">
        <w:rPr>
          <w:rFonts w:asciiTheme="minorHAnsi" w:hAnsiTheme="minorHAnsi" w:cstheme="minorHAnsi"/>
          <w:sz w:val="36"/>
          <w:szCs w:val="36"/>
        </w:rPr>
        <w:t xml:space="preserve">ah and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rusale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will also gather all nations, and will bring them down in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valley of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hoshaphat, and will plead with them there for m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eople and</w:t>
      </w:r>
      <w:r w:rsidR="006F265B">
        <w:rPr>
          <w:rFonts w:asciiTheme="minorHAnsi" w:hAnsiTheme="minorHAnsi" w:cstheme="minorHAnsi"/>
          <w:sz w:val="36"/>
          <w:szCs w:val="36"/>
        </w:rPr>
        <w:t xml:space="preserve"> for </w:t>
      </w:r>
      <w:r w:rsidRPr="00B50C95">
        <w:rPr>
          <w:rFonts w:asciiTheme="minorHAnsi" w:hAnsiTheme="minorHAnsi" w:cstheme="minorHAnsi"/>
          <w:sz w:val="36"/>
          <w:szCs w:val="36"/>
        </w:rPr>
        <w:t>my heritage Israel, whom they have scattered amo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nations, and parted my l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have cast lots for my people; and have given a boy for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rlot, and sold a girl for wine, that they might drink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Yea, and what have ye to do with me, O Tyre, and Zidon, and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coasts of Palestine? will ye ren</w:t>
      </w:r>
      <w:r w:rsidR="00E66222">
        <w:rPr>
          <w:rFonts w:asciiTheme="minorHAnsi" w:hAnsiTheme="minorHAnsi" w:cstheme="minorHAnsi"/>
          <w:sz w:val="36"/>
          <w:szCs w:val="36"/>
        </w:rPr>
        <w:t xml:space="preserve">der me a recompense? and if ye </w:t>
      </w:r>
      <w:r w:rsidRPr="00B50C95">
        <w:rPr>
          <w:rFonts w:asciiTheme="minorHAnsi" w:hAnsiTheme="minorHAnsi" w:cstheme="minorHAnsi"/>
          <w:sz w:val="36"/>
          <w:szCs w:val="36"/>
        </w:rPr>
        <w:t>recompense me, swiftly and speedily will I return your recompen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pon your own hea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cause ye have taken my silver and my gold, and have carried i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our temples my goodly pleasant thing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children also of Judah and the children of Jerusalem have y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ld unto the Grecians, that ye might remove them far from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ord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Behold, I will raise them out of the place whither ye have sol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, and will return your recompense upon your own hea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 will sell your sons and your daughters into the hand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ildren of Judah, and they shall sell them to the Sabeans, to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people far off: for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spoken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¢J Proclaim ye this among the Gentiles; Prepare war, wake up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ighty men, let all the men of war draw near; let them come up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at your plowshares into swords, and your pruning hooks i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pears: let the weak say, I am stro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ssemble yourselves, and come, all ye heathen, and gat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ourselves together round about: thither cause thy mighty ones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come down, 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Let the heathen be wakened, and come up to the valley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ehoshaphat: for there will I sit to judge all the heathen rou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bou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Put ye in the sickle, for the harvest is ripe: come, get you down;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press is full, the vats overflow; for their wickedness is grea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Multitudes, multitudes in the valley of decision: for the day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D41909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near in the valley of decis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sun and the moon shall be darkened, and the stars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draw their shin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E66222" w:rsidRPr="007A34D1" w:rsidRDefault="00E66222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815B72" w:rsidRPr="00171A54" w:rsidRDefault="0098359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>The Deliverance of Judah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also shall roar out of Zion, and utter his voice fr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erusalem; and the heavens and the earth shall shake: bu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ill be the hope of his people, and the strength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ildren of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So shall ye know that I am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y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dwelling in Zio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y holy mountain: then shall Jerusalem be holy, and there shall n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trangers pass through her </w:t>
      </w:r>
      <w:r w:rsidR="000130E5">
        <w:rPr>
          <w:rFonts w:asciiTheme="minorHAnsi" w:hAnsiTheme="minorHAnsi" w:cstheme="minorHAnsi"/>
          <w:sz w:val="36"/>
          <w:szCs w:val="36"/>
        </w:rPr>
        <w:t>any mo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shall come to pass in that day, that the mountains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drop down new wine, and the hills shall </w:t>
      </w:r>
      <w:r w:rsidR="00862D9A">
        <w:rPr>
          <w:rFonts w:asciiTheme="minorHAnsi" w:hAnsiTheme="minorHAnsi" w:cstheme="minorHAnsi"/>
          <w:sz w:val="36"/>
          <w:szCs w:val="36"/>
        </w:rPr>
        <w:t>fl</w:t>
      </w:r>
      <w:r w:rsidRPr="00B50C95">
        <w:rPr>
          <w:rFonts w:asciiTheme="minorHAnsi" w:hAnsiTheme="minorHAnsi" w:cstheme="minorHAnsi"/>
          <w:sz w:val="36"/>
          <w:szCs w:val="36"/>
        </w:rPr>
        <w:t>ow with milk, and all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ivers of Judah shall flow with waters, and a fountain shall co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orth of the hous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 shall water the valley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itt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Egypt shall be a desolation, and E</w:t>
      </w:r>
      <w:r w:rsidR="00083850">
        <w:rPr>
          <w:rFonts w:asciiTheme="minorHAnsi" w:hAnsiTheme="minorHAnsi" w:cstheme="minorHAnsi"/>
          <w:sz w:val="36"/>
          <w:szCs w:val="36"/>
        </w:rPr>
        <w:t>dom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all be a desolat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lderness, for the violence against the children of Judah, becau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have shed innocent blood in their l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ut Judah shall dwell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Pr="00B50C95">
        <w:rPr>
          <w:rFonts w:asciiTheme="minorHAnsi" w:hAnsiTheme="minorHAnsi" w:cstheme="minorHAnsi"/>
          <w:sz w:val="36"/>
          <w:szCs w:val="36"/>
        </w:rPr>
        <w:t>, and Jerusalem from generation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enerat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I will cleanse their blood that I have not cleansed: for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welleth in Z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E66222" w:rsidRDefault="00E66222" w:rsidP="007A34D1">
      <w:pPr>
        <w:spacing w:line="264" w:lineRule="auto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br w:type="page"/>
      </w:r>
    </w:p>
    <w:p w:rsidR="00A55EEA" w:rsidRDefault="006D49B3" w:rsidP="00492FF9">
      <w:pPr>
        <w:pStyle w:val="Heading3"/>
      </w:pPr>
      <w:r>
        <w:lastRenderedPageBreak/>
        <w:t xml:space="preserve">The Book of </w:t>
      </w:r>
      <w:r w:rsidR="00983598" w:rsidRPr="00E66222">
        <w:t>Amos</w:t>
      </w:r>
    </w:p>
    <w:p w:rsidR="00A55EEA" w:rsidRDefault="00983598" w:rsidP="00492FF9">
      <w:pPr>
        <w:pStyle w:val="Heading3"/>
      </w:pPr>
      <w:r w:rsidRPr="00E66222">
        <w:t>[</w:t>
      </w:r>
      <w:r w:rsidRPr="006D49B3">
        <w:t>A</w:t>
      </w:r>
      <w:r w:rsidR="00E66222" w:rsidRPr="006D49B3">
        <w:t>MOS</w:t>
      </w:r>
      <w:r w:rsidRPr="00E66222">
        <w:t>]</w:t>
      </w:r>
    </w:p>
    <w:p w:rsidR="00E66222" w:rsidRPr="007A34D1" w:rsidRDefault="00E66222" w:rsidP="007A34D1">
      <w:pPr>
        <w:pStyle w:val="Heading1"/>
        <w:spacing w:before="120" w:after="0" w:line="264" w:lineRule="auto"/>
        <w:rPr>
          <w:sz w:val="32"/>
        </w:rPr>
      </w:pPr>
    </w:p>
    <w:p w:rsidR="00A55EEA" w:rsidRDefault="008F5800" w:rsidP="007A34D1">
      <w:pPr>
        <w:pStyle w:val="Heading1"/>
        <w:spacing w:before="120" w:after="0" w:line="264" w:lineRule="auto"/>
      </w:pPr>
      <w:r w:rsidRPr="008F5800">
        <w:rPr>
          <w:rFonts w:ascii="Consolas" w:hAnsi="Consolas"/>
          <w:sz w:val="32"/>
        </w:rPr>
        <w:t>1:</w:t>
      </w:r>
      <w:r>
        <w:t xml:space="preserve"> </w:t>
      </w:r>
      <w:r w:rsidR="00983598" w:rsidRPr="00E66222">
        <w:t xml:space="preserve">The Judgments on Israel’s </w:t>
      </w:r>
      <w:r w:rsidR="00F862B6">
        <w:t>Neighbour</w:t>
      </w:r>
      <w:r w:rsidR="00983598" w:rsidRPr="00E66222">
        <w:t>s</w:t>
      </w:r>
    </w:p>
    <w:p w:rsidR="0071470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words of Amos, who was among the </w:t>
      </w:r>
      <w:r w:rsidR="00D41909">
        <w:rPr>
          <w:rFonts w:asciiTheme="minorHAnsi" w:hAnsiTheme="minorHAnsi" w:cstheme="minorHAnsi"/>
          <w:sz w:val="36"/>
          <w:szCs w:val="36"/>
        </w:rPr>
        <w:t>herdsmen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Tekoa, whi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saw concerning Israel in the days of Uzziah king of Judah, and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days of Jeroboam the son of Joash king of Israel, two year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fore the earthquak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he said,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ill roar from Zion, and utter his voic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rom Jerusalem; and the habitations of the shepherds shall mour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top of Carmel shall wit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37305A">
        <w:rPr>
          <w:rFonts w:asciiTheme="minorHAnsi" w:hAnsiTheme="minorHAnsi" w:cstheme="minorHAnsi"/>
          <w:sz w:val="36"/>
          <w:szCs w:val="36"/>
        </w:rPr>
        <w:t>;</w:t>
      </w:r>
      <w:r w:rsidRPr="00B50C95">
        <w:rPr>
          <w:rFonts w:asciiTheme="minorHAnsi" w:hAnsiTheme="minorHAnsi" w:cstheme="minorHAnsi"/>
          <w:sz w:val="36"/>
          <w:szCs w:val="36"/>
        </w:rPr>
        <w:t xml:space="preserve"> For three transgressions of Damascus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or four, I will not turn away the </w:t>
      </w:r>
      <w:r w:rsidR="00B629CF" w:rsidRPr="00B50C95">
        <w:rPr>
          <w:rFonts w:asciiTheme="minorHAnsi" w:hAnsiTheme="minorHAnsi" w:cstheme="minorHAnsi"/>
          <w:sz w:val="36"/>
          <w:szCs w:val="36"/>
        </w:rPr>
        <w:t>punishment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reof; because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ve threshed Gilead with threshing instruments of iro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I will send a fire into the house of Hazael, which shall dev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palaces of Ben-hada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will break also the bar of Damascus, and cut off the inhabitan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rom the plain of Aven, and him that holdeth the sceptre from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use of Eden [</w:t>
      </w:r>
      <w:r w:rsidR="00B629CF">
        <w:rPr>
          <w:rFonts w:asciiTheme="minorHAnsi" w:hAnsiTheme="minorHAnsi" w:cstheme="minorHAnsi"/>
          <w:sz w:val="36"/>
          <w:szCs w:val="36"/>
        </w:rPr>
        <w:t>o</w:t>
      </w:r>
      <w:r w:rsidRPr="00B50C95">
        <w:rPr>
          <w:rFonts w:asciiTheme="minorHAnsi" w:hAnsiTheme="minorHAnsi" w:cstheme="minorHAnsi"/>
          <w:sz w:val="36"/>
          <w:szCs w:val="36"/>
        </w:rPr>
        <w:t>r, from Beth-eden]: and the people of Syria shall g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nto captivity unto Kir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; For three transgressions of Gaza, and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ur, I will not turn away the punishment thereof; because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rried away captive the whole captivity, to deliver them up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dom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I will send a fire on the wall of Gaza, which shall devour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alaces thereof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 will cut off the inhabitant from Ashdod, and him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ldeth the sceptre from Ashkelon, and I will turn mine h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gainst Ekron: and the remnant of the Philistines shall perish, sa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E66222">
        <w:rPr>
          <w:rFonts w:asciiTheme="minorHAnsi" w:hAnsiTheme="minorHAnsi" w:cstheme="minorHAnsi"/>
          <w:sz w:val="36"/>
          <w:szCs w:val="36"/>
        </w:rPr>
        <w:t>GOD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; For three transgressions of Ty</w:t>
      </w:r>
      <w:r w:rsidR="00B629CF">
        <w:rPr>
          <w:rFonts w:asciiTheme="minorHAnsi" w:hAnsiTheme="minorHAnsi" w:cstheme="minorHAnsi"/>
          <w:sz w:val="36"/>
          <w:szCs w:val="36"/>
        </w:rPr>
        <w:t>ru</w:t>
      </w:r>
      <w:r w:rsidRPr="00B50C95">
        <w:rPr>
          <w:rFonts w:asciiTheme="minorHAnsi" w:hAnsiTheme="minorHAnsi" w:cstheme="minorHAnsi"/>
          <w:sz w:val="36"/>
          <w:szCs w:val="36"/>
        </w:rPr>
        <w:t>s, and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ur, I will not turn away the punishment thereof; because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livered up the whole captivity to E</w:t>
      </w:r>
      <w:r w:rsidR="00083850">
        <w:rPr>
          <w:rFonts w:asciiTheme="minorHAnsi" w:hAnsiTheme="minorHAnsi" w:cstheme="minorHAnsi"/>
          <w:sz w:val="36"/>
          <w:szCs w:val="36"/>
        </w:rPr>
        <w:t>dom</w:t>
      </w:r>
      <w:r w:rsidRPr="00B50C95">
        <w:rPr>
          <w:rFonts w:asciiTheme="minorHAnsi" w:hAnsiTheme="minorHAnsi" w:cstheme="minorHAnsi"/>
          <w:sz w:val="36"/>
          <w:szCs w:val="36"/>
        </w:rPr>
        <w:t>, and remembered no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otherly covenan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I will send a fire on the wall of Tyrus, which shall devour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alaces thereo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; For three transgressions of Edom, and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our, I will not turn away the </w:t>
      </w:r>
      <w:r w:rsidR="00B629CF" w:rsidRPr="00B50C95">
        <w:rPr>
          <w:rFonts w:asciiTheme="minorHAnsi" w:hAnsiTheme="minorHAnsi" w:cstheme="minorHAnsi"/>
          <w:sz w:val="36"/>
          <w:szCs w:val="36"/>
        </w:rPr>
        <w:t>punishment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reof; because he di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ursue his brother with the sword, and did cast off all pity, and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ger did tear perpetually, and he kept his wrath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Pr="00B50C95">
        <w:rPr>
          <w:rFonts w:asciiTheme="minorHAnsi" w:hAnsiTheme="minorHAnsi" w:cstheme="minorHAnsi"/>
          <w:sz w:val="36"/>
          <w:szCs w:val="36"/>
        </w:rPr>
        <w:t>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I will send a fire upon Teman, which shall devour the palace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ozr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; For three transgressions of the childre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CA5E39">
        <w:rPr>
          <w:rFonts w:asciiTheme="minorHAnsi" w:hAnsiTheme="minorHAnsi" w:cstheme="minorHAnsi"/>
          <w:sz w:val="36"/>
          <w:szCs w:val="36"/>
        </w:rPr>
        <w:t>Am</w:t>
      </w:r>
      <w:r w:rsidRPr="00B50C95">
        <w:rPr>
          <w:rFonts w:asciiTheme="minorHAnsi" w:hAnsiTheme="minorHAnsi" w:cstheme="minorHAnsi"/>
          <w:sz w:val="36"/>
          <w:szCs w:val="36"/>
        </w:rPr>
        <w:t>mon, and for four, I will not turn away the punishment thereof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cause they have ripped up the women with child, of Gilead,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might enlarge their border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I will kindle a fire in the wall of Rabbah, and it shall devour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alaces thereof, with shouting in the day of battle, with a tempe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the day of the whirlwin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ir king shall go into captivity, he and his princes togethe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E66222" w:rsidRPr="007A34D1" w:rsidRDefault="00E66222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2F0AEF" w:rsidRPr="00171A54" w:rsidRDefault="00E66222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AMOS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Pr="008F5800">
        <w:rPr>
          <w:rFonts w:cstheme="minorHAnsi"/>
          <w:b/>
          <w:sz w:val="32"/>
          <w:szCs w:val="44"/>
        </w:rPr>
        <w:t>2:</w:t>
      </w:r>
    </w:p>
    <w:p w:rsidR="002F0AEF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; For three transgressions of Moab, and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ur, I will not turn away the punishment thereof; because he burn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bones of the king of Edom into lim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I will send a fire upon Moab, and it shall devour the palace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irioth: and Moab shall die with tumult, with shouting, and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ound of the trumpe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 will cut off the judge from the midst thereof, and will slay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princes thereof with him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; For three transgressions of Judah, and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ur, I will not turn away the punishment thereof; because they h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despised the law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 have not kept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mmandments, and their lies caused them to err, after the whi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i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ve walke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ut I will send a fire upon </w:t>
      </w:r>
      <w:r w:rsidR="00862D9A">
        <w:rPr>
          <w:rFonts w:asciiTheme="minorHAnsi" w:hAnsiTheme="minorHAnsi" w:cstheme="minorHAnsi"/>
          <w:sz w:val="36"/>
          <w:szCs w:val="36"/>
        </w:rPr>
        <w:t>Jud</w:t>
      </w:r>
      <w:r w:rsidRPr="00B50C95">
        <w:rPr>
          <w:rFonts w:asciiTheme="minorHAnsi" w:hAnsiTheme="minorHAnsi" w:cstheme="minorHAnsi"/>
          <w:sz w:val="36"/>
          <w:szCs w:val="36"/>
        </w:rPr>
        <w:t>ah, and it shall devour the palace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erusal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83850" w:rsidRPr="007A34D1" w:rsidRDefault="00083850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815B72" w:rsidRPr="00171A54" w:rsidRDefault="0098359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>The Judgment on Israel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; For three transgressions of Israel, and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ur, I will not turn away the punishment thereof; because they sol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righteous for silver, and the poor for a pair of shoe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pant after the dust of the earth on the head of the poor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urn aside the way of the meek: and a man and his father will go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the same maid, to profane my holy nam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y lay themselves down upon clothes laid to pledge by ever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tar, and they drink the wine of the condemned in the hous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ir 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Yet destroyed I the Amorite before them, whose height was lik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height of the cedars, and he was strong as the oaks; yet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stroyed his fruit from above, and his roots from benea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lso I brought you up from the land of Egypt, and led you fort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ars through the wilderness, to possess the land of the Amorit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 raised up of your sons for prophets, and of your young m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Nazarites.</w:t>
      </w:r>
      <w:r w:rsidR="00E05E53">
        <w:rPr>
          <w:rFonts w:asciiTheme="minorHAnsi" w:hAnsiTheme="minorHAnsi" w:cstheme="minorHAnsi"/>
          <w:sz w:val="36"/>
          <w:szCs w:val="36"/>
        </w:rPr>
        <w:t xml:space="preserve"> is </w:t>
      </w:r>
      <w:r w:rsidRPr="00B50C95">
        <w:rPr>
          <w:rFonts w:asciiTheme="minorHAnsi" w:hAnsiTheme="minorHAnsi" w:cstheme="minorHAnsi"/>
          <w:sz w:val="36"/>
          <w:szCs w:val="36"/>
        </w:rPr>
        <w:t>it not even thus, O ye children of Israel? saith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83850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ye gave the Nazarites wine to drink; and commande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ophets, saying, Prophesy no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083850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B</w:t>
      </w:r>
      <w:r w:rsidR="00983598" w:rsidRPr="00B50C95">
        <w:rPr>
          <w:rFonts w:asciiTheme="minorHAnsi" w:hAnsiTheme="minorHAnsi" w:cstheme="minorHAnsi"/>
          <w:sz w:val="36"/>
          <w:szCs w:val="36"/>
        </w:rPr>
        <w:t>ehold, I am pressed under you, as a cart is pressed that is full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heav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Therefore the flight shall perish from the swift, and the strong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t strengthen his force, neither shall the mighty deliver himself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either shall he stand that handleth the bow; and he that is swift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ot shall not deliver himself: neither shall he that rideth the hor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liver himsel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that is courageous among the mighty shall flee away nak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n that day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E66222" w:rsidRPr="007A34D1" w:rsidRDefault="00E66222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E66222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AMOS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Pr="008F5800">
        <w:rPr>
          <w:rFonts w:cstheme="minorHAnsi"/>
          <w:b/>
          <w:sz w:val="32"/>
          <w:szCs w:val="44"/>
        </w:rPr>
        <w:t>3: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The Roar of the Lion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Hear this word tha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spoken against you, O childr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Israel, against the whole family which I brought up from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and of Egypt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ou only have I known of all the families of the earth: therefore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ll punish you for all your iniquiti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Can two walk together, except they be agreed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ll a lion roar in the forest, when he hath no prey? will a you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ion cry out of his den, if he have taken nothing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n a bird fall in a snare upon the earth, where no gin is for him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one take up a snare from the earth, and have taken nothing 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l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a trumpet be blown in the city, and the people not be afraid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hall there be evil in a city, 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not done it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urely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3B0505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ill do nothing, but he revealeth his secre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his servants the prophe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A55EEA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lion hath roared, who will not fear?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G</w:t>
      </w:r>
      <w:r w:rsidR="00173D45">
        <w:rPr>
          <w:rFonts w:asciiTheme="minorHAnsi" w:hAnsiTheme="minorHAnsi" w:cstheme="minorHAnsi"/>
          <w:sz w:val="36"/>
          <w:szCs w:val="36"/>
        </w:rPr>
        <w:t xml:space="preserve">OD </w:t>
      </w:r>
      <w:r w:rsidRPr="00B50C95">
        <w:rPr>
          <w:rFonts w:asciiTheme="minorHAnsi" w:hAnsiTheme="minorHAnsi" w:cstheme="minorHAnsi"/>
          <w:sz w:val="36"/>
          <w:szCs w:val="36"/>
        </w:rPr>
        <w:t>ha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poken, who can but prophesy?</w:t>
      </w:r>
    </w:p>
    <w:p w:rsidR="00173D45" w:rsidRPr="007A34D1" w:rsidRDefault="00173D45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0279E3" w:rsidRDefault="000279E3">
      <w:pPr>
        <w:rPr>
          <w:rFonts w:ascii="Palatino Linotype" w:hAnsi="Palatino Linotype" w:cstheme="minorHAnsi"/>
          <w:b/>
          <w:sz w:val="40"/>
          <w:szCs w:val="44"/>
        </w:rPr>
      </w:pPr>
      <w:r>
        <w:br w:type="page"/>
      </w:r>
    </w:p>
    <w:p w:rsidR="00E05E53" w:rsidRDefault="00983598" w:rsidP="007A34D1">
      <w:pPr>
        <w:pStyle w:val="Heading1"/>
        <w:spacing w:before="120" w:after="0" w:line="264" w:lineRule="auto"/>
      </w:pPr>
      <w:r w:rsidRPr="00B50C95">
        <w:lastRenderedPageBreak/>
        <w:t>The Doom of Samaria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Publish in the palaces at Ashdod, and in the palaces in the land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gypt, and say, Assemble yourselves upon the mountain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maria, and behold the great tumults in the midst thereof,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ppressed in the midst thereo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they know not to do right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who store up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violence and robbery in their palac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refore 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926406">
        <w:rPr>
          <w:rFonts w:asciiTheme="minorHAnsi" w:hAnsiTheme="minorHAnsi" w:cstheme="minorHAnsi"/>
          <w:sz w:val="36"/>
          <w:szCs w:val="36"/>
        </w:rPr>
        <w:t>GOD;</w:t>
      </w:r>
      <w:r w:rsidRPr="00B50C95">
        <w:rPr>
          <w:rFonts w:asciiTheme="minorHAnsi" w:hAnsiTheme="minorHAnsi" w:cstheme="minorHAnsi"/>
          <w:sz w:val="36"/>
          <w:szCs w:val="36"/>
        </w:rPr>
        <w:t xml:space="preserve"> An adversary there shall be ev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ound about the land; and he shall bring down thy strength fr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e, and thy palaces shall be spoil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; As the shepherd taketh out of the mouth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lion two legs, or a piece of an ear; so shall the children of Israel</w:t>
      </w:r>
      <w:r w:rsidR="00DD724D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 taken out that dwell in Samaria in the corner of a bed, and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amascus in a couc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Hear ye, and testify in the house of </w:t>
      </w:r>
      <w:r w:rsidR="00953D15">
        <w:rPr>
          <w:rFonts w:asciiTheme="minorHAnsi" w:hAnsiTheme="minorHAnsi" w:cstheme="minorHAnsi"/>
          <w:sz w:val="36"/>
          <w:szCs w:val="36"/>
        </w:rPr>
        <w:t>Ja</w:t>
      </w:r>
      <w:r w:rsidRPr="00B50C95">
        <w:rPr>
          <w:rFonts w:asciiTheme="minorHAnsi" w:hAnsiTheme="minorHAnsi" w:cstheme="minorHAnsi"/>
          <w:sz w:val="36"/>
          <w:szCs w:val="36"/>
        </w:rPr>
        <w:t xml:space="preserve">cob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A22815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host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, in the day that I shall visit the transgressions of Israel up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, I will also visit the altars of Beth-el: and the horns of the alta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be cut off, and fall to the grou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 will smite the winter house with the summer house;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uses of ivory shall perish, and the great houses shall have an en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E66222" w:rsidRPr="007A34D1" w:rsidRDefault="00E66222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E66222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AMOS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8F5800" w:rsidRPr="008F5800">
        <w:rPr>
          <w:rFonts w:cstheme="minorHAnsi"/>
          <w:b/>
          <w:sz w:val="32"/>
          <w:szCs w:val="44"/>
        </w:rPr>
        <w:t>4: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ar this word, ye kine of Bashan, that are in the mountai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maria, which oppress the poor, which crush the needy, which sa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their masters, Bring, and let us drink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3B0505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sworn by his holiness, that, lo, the days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me upon you, that he will take you away with hooks, and y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osterity with fishhook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ye shall go out at the breaches, every tow at that which is befo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er; and ye shall cast them into the palace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E05E53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srael's Failure to Pr</w:t>
      </w:r>
      <w:r w:rsidR="00CD0331">
        <w:rPr>
          <w:rFonts w:asciiTheme="minorHAnsi" w:hAnsiTheme="minorHAnsi" w:cstheme="minorHAnsi"/>
          <w:sz w:val="36"/>
          <w:szCs w:val="36"/>
        </w:rPr>
        <w:t>of it</w:t>
      </w:r>
      <w:r w:rsidRPr="00B50C95">
        <w:rPr>
          <w:rFonts w:asciiTheme="minorHAnsi" w:hAnsiTheme="minorHAnsi" w:cstheme="minorHAnsi"/>
          <w:sz w:val="36"/>
          <w:szCs w:val="36"/>
        </w:rPr>
        <w:t xml:space="preserve"> from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's Punishments</w:t>
      </w:r>
    </w:p>
    <w:p w:rsidR="002F0AEF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Come to Beth-el, and transgress; at Gilgal multiply transgression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bring your sacrifices every morning, and your tithes after thre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ar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offer a sacrifice of thanksgiving with leaven, and proclaim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ublish the free offerings: for this liketh you, O ye childre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srael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E66222">
        <w:rPr>
          <w:rFonts w:asciiTheme="minorHAnsi" w:hAnsiTheme="minorHAnsi" w:cstheme="minorHAnsi"/>
          <w:sz w:val="36"/>
          <w:szCs w:val="36"/>
        </w:rPr>
        <w:t>GOD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 also have given you cleanness of teeth in all your cities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nt of bread in all your places: yet have ye not returned unto m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lso I have withholden the rain from you, when there were ye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ree months to the harvest: and I caused it to rain upon one cit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caused it not to rain upon another city: one piece was rain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pon, and the piece whereupon it rained not wither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o two or three cities wandered unto one city, to drink water; b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were not satisfied: yet have ye not returned unto me, saith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have smitten you with blasting and mildew: when your garden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your vineyards and your fig trees and your olive tree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creased, the pal</w:t>
      </w:r>
      <w:r w:rsidR="00B629CF">
        <w:rPr>
          <w:rFonts w:asciiTheme="minorHAnsi" w:hAnsiTheme="minorHAnsi" w:cstheme="minorHAnsi"/>
          <w:sz w:val="36"/>
          <w:szCs w:val="36"/>
        </w:rPr>
        <w:t>m</w:t>
      </w:r>
      <w:r w:rsidRPr="00B50C95">
        <w:rPr>
          <w:rFonts w:asciiTheme="minorHAnsi" w:hAnsiTheme="minorHAnsi" w:cstheme="minorHAnsi"/>
          <w:sz w:val="36"/>
          <w:szCs w:val="36"/>
        </w:rPr>
        <w:t>er</w:t>
      </w:r>
      <w:r w:rsidR="00B629CF">
        <w:rPr>
          <w:rFonts w:asciiTheme="minorHAnsi" w:hAnsiTheme="minorHAnsi" w:cstheme="minorHAnsi"/>
          <w:sz w:val="36"/>
          <w:szCs w:val="36"/>
        </w:rPr>
        <w:t>-</w:t>
      </w:r>
      <w:r w:rsidRPr="00B50C95">
        <w:rPr>
          <w:rFonts w:asciiTheme="minorHAnsi" w:hAnsiTheme="minorHAnsi" w:cstheme="minorHAnsi"/>
          <w:sz w:val="36"/>
          <w:szCs w:val="36"/>
        </w:rPr>
        <w:t>worm devoured them: yet have ye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returned unto me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have sent among you the pestilence after the manner of Egyp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our young men have I slain with the sword, and have taken awa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your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horses; and I have made the stink of your camps to come up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your nostrils: yet have ye not returned unto me, saith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845CD5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I have overthrown some of you, as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verthrew Sodom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omorrah, and ye were as a firebrand plucked out of the burning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yet have ye not returned unto me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fore thus will I do unto thee, O Israel: and because I will d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is unto thee, prepare to meet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O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, lo, he that formeth the mountains, and createth the wind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clareth unto man what is his thought, that maketh the morn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arkness, and treadeth upon the high places of the earth,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Th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hosts, is his na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E66222" w:rsidRPr="007A34D1" w:rsidRDefault="00E66222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E66222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AMOS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8F5800" w:rsidRPr="008F5800">
        <w:rPr>
          <w:rFonts w:cstheme="minorHAnsi"/>
          <w:b/>
          <w:sz w:val="32"/>
          <w:szCs w:val="44"/>
        </w:rPr>
        <w:t>5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A Call to Repentance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ar ye this word which I take up against you, even a lamentatio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 house of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virgin of Israel is fallen; she shall no more rise: she is forsak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pon her land; there is none to raise her up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926406">
        <w:rPr>
          <w:rFonts w:asciiTheme="minorHAnsi" w:hAnsiTheme="minorHAnsi" w:cstheme="minorHAnsi"/>
          <w:sz w:val="36"/>
          <w:szCs w:val="36"/>
        </w:rPr>
        <w:t>GOD;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 city that went out by a thous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leave a hundred, and that which went forth by a hundred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eave ten, to the house of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unto the house of Israel, Seek ye me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 shall liv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seek not Beth-el, nor enter into Gilgal, and pass not to Beer</w:t>
      </w:r>
      <w:r w:rsidR="006F265B">
        <w:rPr>
          <w:rFonts w:asciiTheme="minorHAnsi" w:hAnsiTheme="minorHAnsi" w:cstheme="minorHAnsi"/>
          <w:sz w:val="36"/>
          <w:szCs w:val="36"/>
        </w:rPr>
        <w:t>-</w:t>
      </w:r>
      <w:r w:rsidRPr="00B50C95">
        <w:rPr>
          <w:rFonts w:asciiTheme="minorHAnsi" w:hAnsiTheme="minorHAnsi" w:cstheme="minorHAnsi"/>
          <w:sz w:val="36"/>
          <w:szCs w:val="36"/>
        </w:rPr>
        <w:t>sheba: for Gilgal shall surely go into captivity, and Beth-el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me to nough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Seek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 ye shall live; lest he break out like fire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ouse of Joseph, and devour it, and there be none to </w:t>
      </w:r>
      <w:r w:rsidR="00B629CF" w:rsidRPr="00B50C95">
        <w:rPr>
          <w:rFonts w:asciiTheme="minorHAnsi" w:hAnsiTheme="minorHAnsi" w:cstheme="minorHAnsi"/>
          <w:sz w:val="36"/>
          <w:szCs w:val="36"/>
        </w:rPr>
        <w:t>quench it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th-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A55EEA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Ye who turn judgment to wormwood, and leave off righteousnes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the ear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ek him that maketh the seven stars and Orion, and turneth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dow of death into the morning, and maketh the day dark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ight: that calleth for the waters of the sea, and poureth them o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upon the face of the earth: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his nam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strengtheneth the spoiled against the strong, so tha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poiled shall come against the fortress</w:t>
      </w:r>
      <w:r w:rsidR="001D7078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y hate him that rebuketh in the gate, and they abhor him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peaketh uprightl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asmuch therefore as your treading is upon the poor, and ye tak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rom him burdens of wheat: ye have built houses of hewn ston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ye shall not dwell in them; ye have planted pleasant vineyard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ye shall not drink wine of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I know your manifold transgressions and your mighty sin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afflict the just, they take a bribe, and they turn aside the po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the gate from their righ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fore the prudent shall keep silence in that time; for it is a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vil ti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Seek good, and not evil, that ye may live: and s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hosts, shall be with you, as ye have spok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ate the evil, and love the good, and establish judgment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gate: it may be tha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hosts will be gracious un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remnant of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sep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refor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th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hosts,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saith thu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iling shall be in all streets; and they shall say in all the highway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as! alas! and they shall call the husbandman to mourning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uch as are skilful of lamentation to wail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And in all vineyards </w:t>
      </w:r>
      <w:r w:rsidR="0082693D">
        <w:rPr>
          <w:rFonts w:asciiTheme="minorHAnsi" w:hAnsiTheme="minorHAnsi" w:cstheme="minorHAnsi"/>
          <w:sz w:val="36"/>
          <w:szCs w:val="36"/>
        </w:rPr>
        <w:t xml:space="preserve">shall be </w:t>
      </w:r>
      <w:r w:rsidRPr="00B50C95">
        <w:rPr>
          <w:rFonts w:asciiTheme="minorHAnsi" w:hAnsiTheme="minorHAnsi" w:cstheme="minorHAnsi"/>
          <w:sz w:val="36"/>
          <w:szCs w:val="36"/>
        </w:rPr>
        <w:t>wailing: for I will pass through the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Woe unto you that desire the day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! to what end is i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or you? the day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darkness, and not ligh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s if a man did flee from a lion, and a bear met him; or went i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house, and leaned his hand on the wall, and a serpent bit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A55EEA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Shall not the day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e darkness, and not light? even ver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ark, and no brightness in it?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hate, I despise your feast days, and I will not smell in y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lemn assembli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0279E3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gh ye offer me burnt offerings and your meat offerings, I wi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t accept them; neither will I regard the peace offerings of your f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as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E05E53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ake thou away from me the noise of thy songs; for I will not hea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melody of thy viol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0279E3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let judgment run down as waters, and righteousness as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ighty strea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ave ye offered unto me sacri</w:t>
      </w:r>
      <w:r w:rsidR="00881860">
        <w:rPr>
          <w:rFonts w:asciiTheme="minorHAnsi" w:hAnsiTheme="minorHAnsi" w:cstheme="minorHAnsi"/>
          <w:sz w:val="36"/>
          <w:szCs w:val="36"/>
        </w:rPr>
        <w:t>fi</w:t>
      </w:r>
      <w:r w:rsidRPr="00B50C95">
        <w:rPr>
          <w:rFonts w:asciiTheme="minorHAnsi" w:hAnsiTheme="minorHAnsi" w:cstheme="minorHAnsi"/>
          <w:sz w:val="36"/>
          <w:szCs w:val="36"/>
        </w:rPr>
        <w:t>ces and offerings in the wildernes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ty years, O house of Israel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ye have borne the tabernacle of your Moloch [</w:t>
      </w:r>
      <w:r w:rsidR="00D51658">
        <w:rPr>
          <w:rFonts w:asciiTheme="minorHAnsi" w:hAnsiTheme="minorHAnsi" w:cstheme="minorHAnsi"/>
          <w:sz w:val="36"/>
          <w:szCs w:val="36"/>
        </w:rPr>
        <w:t xml:space="preserve">or </w:t>
      </w:r>
      <w:r w:rsidRPr="00B50C95">
        <w:rPr>
          <w:rFonts w:asciiTheme="minorHAnsi" w:hAnsiTheme="minorHAnsi" w:cstheme="minorHAnsi"/>
          <w:sz w:val="36"/>
          <w:szCs w:val="36"/>
        </w:rPr>
        <w:t>borne Siccu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our king] and Chiun your images, the star of your god, which y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de to yourselv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fore will I cause you to go into captivity beyond Damascu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whose name is Th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</w:t>
      </w:r>
      <w:r w:rsidR="00B629CF" w:rsidRPr="00B50C95">
        <w:rPr>
          <w:rFonts w:asciiTheme="minorHAnsi" w:hAnsiTheme="minorHAnsi" w:cstheme="minorHAnsi"/>
          <w:sz w:val="36"/>
          <w:szCs w:val="36"/>
        </w:rPr>
        <w:t>Hos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E66222" w:rsidRPr="007A34D1" w:rsidRDefault="00E66222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E66222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AMOS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8F5800" w:rsidRPr="008F5800">
        <w:rPr>
          <w:rFonts w:cstheme="minorHAnsi"/>
          <w:b/>
          <w:sz w:val="32"/>
          <w:szCs w:val="44"/>
        </w:rPr>
        <w:t>6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The Destruction of Israel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oe to them that are at ease in Zion, and trust in the mountai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maria, which are named chief of the nations, to whom the hou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Israel came!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Pass ye unto Calneh, and see; and from thence go ye to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Hamath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reat: then go down to Gath of the Philistines: be they better tha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se kingdoms? or their border greater than your border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 that put far away the evil day, and cause the seat of violence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me near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lie upon beds of ivory, and stretch themselves upon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uches, and eat the lambs out of the flock, and the calves out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idst of the stall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chant to the sound of the viol, and invent to themselve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struments of music, like Davi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drink wine in bowls, and anoint themselves with the chie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intments: but they are not grieved for the affliction of Josep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fore now shall they go captive with the first that go captiv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banquet of them that stretched themselves shall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mov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Gov hath sworn by himself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sts, I abhor the excellency of Jacob, and hate his palace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fore will I deliver up the city with all that is there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it shall come to pass, if there remain ten men in one hous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at they shall di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 man's uncle shall take him up, and he that burneth him,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ing out the bones out of the house, and shall say unto him that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y the sides of the house,</w:t>
      </w:r>
      <w:r w:rsidR="00E05E53">
        <w:rPr>
          <w:rFonts w:asciiTheme="minorHAnsi" w:hAnsiTheme="minorHAnsi" w:cstheme="minorHAnsi"/>
          <w:sz w:val="36"/>
          <w:szCs w:val="36"/>
        </w:rPr>
        <w:t xml:space="preserve"> is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re yet </w:t>
      </w:r>
      <w:r w:rsidR="00260DB2">
        <w:rPr>
          <w:rFonts w:asciiTheme="minorHAnsi" w:hAnsiTheme="minorHAnsi" w:cstheme="minorHAnsi"/>
          <w:sz w:val="36"/>
          <w:szCs w:val="36"/>
        </w:rPr>
        <w:t xml:space="preserve">any </w:t>
      </w:r>
      <w:r w:rsidRPr="00B50C95">
        <w:rPr>
          <w:rFonts w:asciiTheme="minorHAnsi" w:hAnsiTheme="minorHAnsi" w:cstheme="minorHAnsi"/>
          <w:sz w:val="36"/>
          <w:szCs w:val="36"/>
        </w:rPr>
        <w:t>with thee? and he shall sa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. Then shall he say, Hold thy tongue: for we may not mak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mention of the nam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, behold,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ommandeth, and he will smite the gre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use with breaches, and the little house with clef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hall horses run upon the rock? will one plow there with oxen?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 have turned judgment into gall, and the fruit of righteousnes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to hemlock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 which rejoice in a thing of nought, which say, Have we not tak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us horns by our own strength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ut, behold, I will raise up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against you a nation, O house of Israe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hosts; and they shall afflict you from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ntering in of Hamath unto the river of the wilderne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E66222" w:rsidRPr="007A34D1" w:rsidRDefault="00E66222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E66222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AMOS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8F5800" w:rsidRPr="008F5800">
        <w:rPr>
          <w:rFonts w:cstheme="minorHAnsi"/>
          <w:b/>
          <w:sz w:val="32"/>
          <w:szCs w:val="44"/>
        </w:rPr>
        <w:t>7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Three Visions of Destruction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us ha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714704">
        <w:rPr>
          <w:rFonts w:asciiTheme="minorHAnsi" w:hAnsiTheme="minorHAnsi" w:cstheme="minorHAnsi"/>
          <w:sz w:val="36"/>
          <w:szCs w:val="36"/>
        </w:rPr>
        <w:t xml:space="preserve">GOD </w:t>
      </w:r>
      <w:r w:rsidRPr="00B50C95">
        <w:rPr>
          <w:rFonts w:asciiTheme="minorHAnsi" w:hAnsiTheme="minorHAnsi" w:cstheme="minorHAnsi"/>
          <w:sz w:val="36"/>
          <w:szCs w:val="36"/>
        </w:rPr>
        <w:t>showed unto me; and, behold, he form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rasshoppers in the beginning of the shooting up of the latt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rowth; and, lo, it was the latter growth after the king's mowing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came to pass, that when they had made an end of eating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grass of the land, then I said, 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055C01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forgive, I beseech the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y whom shall </w:t>
      </w:r>
      <w:r w:rsidR="00953D15">
        <w:rPr>
          <w:rFonts w:asciiTheme="minorHAnsi" w:hAnsiTheme="minorHAnsi" w:cstheme="minorHAnsi"/>
          <w:sz w:val="36"/>
          <w:szCs w:val="36"/>
        </w:rPr>
        <w:t>Ja</w:t>
      </w:r>
      <w:r w:rsidRPr="00B50C95">
        <w:rPr>
          <w:rFonts w:asciiTheme="minorHAnsi" w:hAnsiTheme="minorHAnsi" w:cstheme="minorHAnsi"/>
          <w:sz w:val="36"/>
          <w:szCs w:val="36"/>
        </w:rPr>
        <w:t>cob arise? for he is smal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0279E3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repented for this: It shall not be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us ha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714704">
        <w:rPr>
          <w:rFonts w:asciiTheme="minorHAnsi" w:hAnsiTheme="minorHAnsi" w:cstheme="minorHAnsi"/>
          <w:sz w:val="36"/>
          <w:szCs w:val="36"/>
        </w:rPr>
        <w:t xml:space="preserve">GOD </w:t>
      </w:r>
      <w:r w:rsidRPr="00B50C95">
        <w:rPr>
          <w:rFonts w:asciiTheme="minorHAnsi" w:hAnsiTheme="minorHAnsi" w:cstheme="minorHAnsi"/>
          <w:sz w:val="36"/>
          <w:szCs w:val="36"/>
        </w:rPr>
        <w:t xml:space="preserve">showed unto me: and, behold,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E66222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alled to contend by fire, and it devoured the great deep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id eat up a par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n said I, 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A22815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cease, I beseech thee: by whom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53D15">
        <w:rPr>
          <w:rFonts w:asciiTheme="minorHAnsi" w:hAnsiTheme="minorHAnsi" w:cstheme="minorHAnsi"/>
          <w:sz w:val="36"/>
          <w:szCs w:val="36"/>
        </w:rPr>
        <w:t>Ja</w:t>
      </w:r>
      <w:r w:rsidRPr="00B50C95">
        <w:rPr>
          <w:rFonts w:asciiTheme="minorHAnsi" w:hAnsiTheme="minorHAnsi" w:cstheme="minorHAnsi"/>
          <w:sz w:val="36"/>
          <w:szCs w:val="36"/>
        </w:rPr>
        <w:t>cob arise? for he is smal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repented for this: This also shall not be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E66222">
        <w:rPr>
          <w:rFonts w:asciiTheme="minorHAnsi" w:hAnsiTheme="minorHAnsi" w:cstheme="minorHAnsi"/>
          <w:sz w:val="36"/>
          <w:szCs w:val="36"/>
        </w:rPr>
        <w:t>GOD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us he showed me: and, behold,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tood upon a w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de by a plumbline, with a plumbline in his h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aid unto me, Amos, what seest thou? And I said,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plumbline. Then sai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Behold, I will set a plumbline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midst of my people Israel: I will not again pass by them </w:t>
      </w:r>
      <w:r w:rsidR="000130E5">
        <w:rPr>
          <w:rFonts w:asciiTheme="minorHAnsi" w:hAnsiTheme="minorHAnsi" w:cstheme="minorHAnsi"/>
          <w:sz w:val="36"/>
          <w:szCs w:val="36"/>
        </w:rPr>
        <w:t>any more</w:t>
      </w:r>
      <w:r w:rsidRPr="00B50C95">
        <w:rPr>
          <w:rFonts w:asciiTheme="minorHAnsi" w:hAnsiTheme="minorHAnsi" w:cstheme="minorHAnsi"/>
          <w:sz w:val="36"/>
          <w:szCs w:val="36"/>
        </w:rPr>
        <w:t>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high places of Isaac shall be desolate, and the sanctuarie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rael shall be laid waste; and I will rise against the hous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robo</w:t>
      </w:r>
      <w:r w:rsidR="0041442E">
        <w:rPr>
          <w:rFonts w:asciiTheme="minorHAnsi" w:hAnsiTheme="minorHAnsi" w:cstheme="minorHAnsi"/>
          <w:sz w:val="36"/>
          <w:szCs w:val="36"/>
        </w:rPr>
        <w:t xml:space="preserve">am </w:t>
      </w:r>
      <w:r w:rsidRPr="00B50C95">
        <w:rPr>
          <w:rFonts w:asciiTheme="minorHAnsi" w:hAnsiTheme="minorHAnsi" w:cstheme="minorHAnsi"/>
          <w:sz w:val="36"/>
          <w:szCs w:val="36"/>
        </w:rPr>
        <w:t>with the sw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Pr="00171A54" w:rsidRDefault="0098359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lastRenderedPageBreak/>
        <w:t>Amos and Amaziah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n Amaziah the priest of Beth-el sent to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roboam king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rael, saying, Amos hath conspired against thee in the midst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use of Israel: the land is not able to bear all his word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thus Amos saith,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roboam shall die by the sword, and Israe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surely be led away captive out of their own l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lso </w:t>
      </w:r>
      <w:r w:rsidR="00CA5E39">
        <w:rPr>
          <w:rFonts w:asciiTheme="minorHAnsi" w:hAnsiTheme="minorHAnsi" w:cstheme="minorHAnsi"/>
          <w:sz w:val="36"/>
          <w:szCs w:val="36"/>
        </w:rPr>
        <w:t>Am</w:t>
      </w:r>
      <w:r w:rsidRPr="00B50C95">
        <w:rPr>
          <w:rFonts w:asciiTheme="minorHAnsi" w:hAnsiTheme="minorHAnsi" w:cstheme="minorHAnsi"/>
          <w:sz w:val="36"/>
          <w:szCs w:val="36"/>
        </w:rPr>
        <w:t>aziah said unto Amos, O thou seer, go, flee thee away i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land of Judah, and there eat bread, and prophesy ther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ut prophesy not again </w:t>
      </w:r>
      <w:r w:rsidR="000130E5">
        <w:rPr>
          <w:rFonts w:asciiTheme="minorHAnsi" w:hAnsiTheme="minorHAnsi" w:cstheme="minorHAnsi"/>
          <w:sz w:val="36"/>
          <w:szCs w:val="36"/>
        </w:rPr>
        <w:t>any more</w:t>
      </w:r>
      <w:r w:rsidRPr="00B50C95">
        <w:rPr>
          <w:rFonts w:asciiTheme="minorHAnsi" w:hAnsiTheme="minorHAnsi" w:cstheme="minorHAnsi"/>
          <w:sz w:val="36"/>
          <w:szCs w:val="36"/>
        </w:rPr>
        <w:t xml:space="preserve"> at Beth-el: for it is the king'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apel, and it is the king's cour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answered Amos, and said to Amaziah, I was no prophe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either was I a prophet's son; but I was a herdman, and a gather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sycamore frui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ook me as I followed the flock, 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ai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me, Go, prophesy unto my people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Now therefore hear thou the word of the </w:t>
      </w:r>
      <w:r w:rsidR="00B629CF">
        <w:rPr>
          <w:rFonts w:asciiTheme="minorHAnsi" w:hAnsiTheme="minorHAnsi" w:cstheme="minorHAnsi"/>
          <w:sz w:val="36"/>
          <w:szCs w:val="36"/>
        </w:rPr>
        <w:t>LORD</w:t>
      </w:r>
      <w:r w:rsidR="00B629CF" w:rsidRPr="00B50C95">
        <w:rPr>
          <w:rFonts w:asciiTheme="minorHAnsi" w:hAnsiTheme="minorHAnsi" w:cstheme="minorHAnsi"/>
          <w:sz w:val="36"/>
          <w:szCs w:val="36"/>
        </w:rPr>
        <w:t xml:space="preserve"> Thou</w:t>
      </w:r>
      <w:r w:rsidRPr="00B50C95">
        <w:rPr>
          <w:rFonts w:asciiTheme="minorHAnsi" w:hAnsiTheme="minorHAnsi" w:cstheme="minorHAnsi"/>
          <w:sz w:val="36"/>
          <w:szCs w:val="36"/>
        </w:rPr>
        <w:t xml:space="preserve"> sayes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ophesy not against Israel, and drop not thy word agains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use of Isaac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refore 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; Thy wife shall be a harlot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ity, and thy sons and thy daughters shall fall by the sword, and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and shall be divided by line; and thou shalt die in a polluted lan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srael shall surely go into captivity forth of his l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E66222" w:rsidRPr="007A34D1" w:rsidRDefault="00E66222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E66222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AMOS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8F5800" w:rsidRPr="008F5800">
        <w:rPr>
          <w:rFonts w:cstheme="minorHAnsi"/>
          <w:b/>
          <w:sz w:val="32"/>
          <w:szCs w:val="44"/>
        </w:rPr>
        <w:t>8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The Basket of Summer Fruit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us ha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714704">
        <w:rPr>
          <w:rFonts w:asciiTheme="minorHAnsi" w:hAnsiTheme="minorHAnsi" w:cstheme="minorHAnsi"/>
          <w:sz w:val="36"/>
          <w:szCs w:val="36"/>
        </w:rPr>
        <w:t xml:space="preserve">GOD </w:t>
      </w:r>
      <w:r w:rsidRPr="00B50C95">
        <w:rPr>
          <w:rFonts w:asciiTheme="minorHAnsi" w:hAnsiTheme="minorHAnsi" w:cstheme="minorHAnsi"/>
          <w:sz w:val="36"/>
          <w:szCs w:val="36"/>
        </w:rPr>
        <w:t>showed unto me: and behold a basket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ummer fru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0279E3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said, Amos, what seest thou? And I said, A basket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ummer fruit. Then said the </w:t>
      </w:r>
      <w:r w:rsidR="0019247D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unto me, The end is come up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my people of Israel; I will not again pass by them </w:t>
      </w:r>
      <w:r w:rsidR="000130E5">
        <w:rPr>
          <w:rFonts w:asciiTheme="minorHAnsi" w:hAnsiTheme="minorHAnsi" w:cstheme="minorHAnsi"/>
          <w:sz w:val="36"/>
          <w:szCs w:val="36"/>
        </w:rPr>
        <w:t>any mo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the songs of the temple shall be howlings in that day, saith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5C7F36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: there shall be many dead bodies in every place; they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st them forth with silen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815B72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srael's Doom at Hand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ar this, O ye that swallow up the needy, even to make the po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e land to fai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ying, When will the new moon be gone, that we may sell corn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sabbath, that we may set forth wheat, making the epha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mall, and the shekel great, and falsifying the balances by deceit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we may buy the poor for silver, and the needy for a pair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hoes; </w:t>
      </w:r>
      <w:r w:rsidR="000359CA">
        <w:rPr>
          <w:rFonts w:asciiTheme="minorHAnsi" w:hAnsiTheme="minorHAnsi" w:cstheme="minorHAnsi"/>
          <w:sz w:val="36"/>
          <w:szCs w:val="36"/>
        </w:rPr>
        <w:t>yea,</w:t>
      </w:r>
      <w:r w:rsidRPr="00B50C95">
        <w:rPr>
          <w:rFonts w:asciiTheme="minorHAnsi" w:hAnsiTheme="minorHAnsi" w:cstheme="minorHAnsi"/>
          <w:sz w:val="36"/>
          <w:szCs w:val="36"/>
        </w:rPr>
        <w:t xml:space="preserve"> and sell the refuse of the wheat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sworn by the excellency of Jacob, Surely I wi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ever forget any of their work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Shall not the land tremble for this, and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Pr="00B50C95">
        <w:rPr>
          <w:rFonts w:asciiTheme="minorHAnsi" w:hAnsiTheme="minorHAnsi" w:cstheme="minorHAnsi"/>
          <w:sz w:val="36"/>
          <w:szCs w:val="36"/>
        </w:rPr>
        <w:t xml:space="preserve"> mourn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welleth therein? and it shall rise up wholly as a flood; and it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 cast out and drowned, as by the flood of Egyp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it shall come to pass in that day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A22815"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>, that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ill cause the sun to go down at noon, and I will darken the ear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in the clear day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I will turn your feasts into mourning, and all your songs i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lamentation; and I will bring up sackcloth upon all loins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baldness upon every head; and I will make it as the mourning of a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only son, and the end thereof as a bitter d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ehold, the days come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055C01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that I will send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amine in the land, not a famine of bread, nor a thirst for water, b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f hearing the words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y shall wander from sea to sea, and from the north even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east, they shall run to and fro to seek the wor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hall not find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0279E3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that day shall the fair virgins and young men faint for thir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They that swear by the sin of Samaria, and say, Thy god, O Da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iveth; and, The manner of Beer-sheba liveth; even they shall fal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never rise up aga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E66222" w:rsidRPr="007A34D1" w:rsidRDefault="00E66222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E66222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AMOS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8F5800" w:rsidRPr="008F5800">
        <w:rPr>
          <w:rFonts w:cstheme="minorHAnsi"/>
          <w:b/>
          <w:sz w:val="32"/>
          <w:szCs w:val="44"/>
        </w:rPr>
        <w:t>9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 xml:space="preserve">The </w:t>
      </w:r>
      <w:r w:rsidR="00083850" w:rsidRPr="00171A54">
        <w:rPr>
          <w:rFonts w:ascii="Palatino Linotype" w:hAnsi="Palatino Linotype" w:cstheme="minorHAnsi"/>
          <w:b/>
          <w:sz w:val="40"/>
          <w:szCs w:val="44"/>
        </w:rPr>
        <w:t>LORD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's Judgments Inescapable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I saw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tanding upon the altar: and he said, Smite the linte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e door, that the posts may shake: and cut them in the head,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em; and I will slay the last of them with the sword: he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leeth of them shall not flee away, and he that escapeth of the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not be deliver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ough they dig into hell, thence shall mine hand take them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gh they climb up to heaven, thence will I bring them dow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ough they hide themselves in the top of Carmel, I will sear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ake them out thence; and though they be hid from my sight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bottom of the sea, thence will I command the serpent, and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bite them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ough they go into captivity before their enemies, thence wi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command the sword, and it shall slay them: and I will set mi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yes upon them for evil, and not for go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714704">
        <w:rPr>
          <w:rFonts w:asciiTheme="minorHAnsi" w:hAnsiTheme="minorHAnsi" w:cstheme="minorHAnsi"/>
          <w:sz w:val="36"/>
          <w:szCs w:val="36"/>
        </w:rPr>
        <w:t xml:space="preserve">GOD </w:t>
      </w:r>
      <w:r w:rsidR="00983598" w:rsidRPr="00B50C95">
        <w:rPr>
          <w:rFonts w:asciiTheme="minorHAnsi" w:hAnsiTheme="minorHAnsi" w:cstheme="minorHAnsi"/>
          <w:sz w:val="36"/>
          <w:szCs w:val="36"/>
        </w:rPr>
        <w:t>of hosts is he that toucheth the land, and i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hall melt, and all that dwell therein shall mourn: and it shall ri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up wholly like a flood; and shall be drowned, as by the flood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Egyp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t is he that buildeth his stories in the heaven, and hath founded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roop in the earth; he that calleth for the waters of the sea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poureth them out upon the face of the earth: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a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E6622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re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ye not as children of the Ethiopians unto me, O childre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Israel?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>. Have not I brought up Israel out of the l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of Egypt? and the Philistines from Caphtor, and the Syrians fr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Kir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Behold, the </w:t>
      </w:r>
      <w:r w:rsidR="00983598"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eyes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714704">
        <w:rPr>
          <w:rFonts w:asciiTheme="minorHAnsi" w:hAnsiTheme="minorHAnsi" w:cstheme="minorHAnsi"/>
          <w:sz w:val="36"/>
          <w:szCs w:val="36"/>
        </w:rPr>
        <w:t xml:space="preserve">GOD </w:t>
      </w:r>
      <w:r w:rsidR="00983598" w:rsidRPr="00B50C95">
        <w:rPr>
          <w:rFonts w:asciiTheme="minorHAnsi" w:hAnsiTheme="minorHAnsi" w:cstheme="minorHAnsi"/>
          <w:sz w:val="36"/>
          <w:szCs w:val="36"/>
        </w:rPr>
        <w:t>are upon the sinful kingdom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I will destroy it from off the face of the earth; saving that I will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utterly destroy the house of Jacob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, lo, I will command, and I will sift the house of Israel among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ations, like as corn is sifted in a sieve, yet shall not the least gra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all upon the ear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0279E3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l the sinners of my people shall die by the sword, which say,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vil shall not overtake nor prevent u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E66222" w:rsidRPr="007A34D1" w:rsidRDefault="00E66222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>The Future Restoration of Israel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n that day will I raise up the tabernacle of David that is falle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close up the breaches thereof; and I will raise up his ruins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will build it as in the days of ol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they may possess the remnant of Edom, and of all the heathe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hich are called by my name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at doeth thi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ehold, the days come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that the plowman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vertake the reaper, and the treader of grapes him that sowe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ed; and the mountains shall drop sweet wine, and all the hill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mel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 will bring again the captivity of my people of Israel, and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build the waste cities, and inhabit them; and they shall plan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vineyards, and drink the wine thereof; they shall also mak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ardens, and eat the fruit of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 will plant them upon their land, and they shall no more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ulled up out of their land which I have given them, saith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E66222" w:rsidRDefault="00E66222" w:rsidP="007A34D1">
      <w:pPr>
        <w:spacing w:line="264" w:lineRule="auto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br w:type="page"/>
      </w:r>
    </w:p>
    <w:p w:rsidR="00A55EEA" w:rsidRDefault="006D49B3" w:rsidP="00492FF9">
      <w:pPr>
        <w:pStyle w:val="Heading3"/>
      </w:pPr>
      <w:r>
        <w:lastRenderedPageBreak/>
        <w:t xml:space="preserve">The Book of </w:t>
      </w:r>
      <w:r w:rsidR="00983598" w:rsidRPr="00E66222">
        <w:t>Obadiah</w:t>
      </w:r>
    </w:p>
    <w:p w:rsidR="00A55EEA" w:rsidRDefault="00983598" w:rsidP="00492FF9">
      <w:pPr>
        <w:pStyle w:val="Heading3"/>
      </w:pPr>
      <w:r w:rsidRPr="00E66222">
        <w:t>[</w:t>
      </w:r>
      <w:r w:rsidRPr="006D49B3">
        <w:t>OBADIAH</w:t>
      </w:r>
      <w:r w:rsidRPr="00E66222">
        <w:t>]</w:t>
      </w:r>
    </w:p>
    <w:p w:rsidR="00E66222" w:rsidRPr="007A34D1" w:rsidRDefault="00E66222" w:rsidP="007A34D1">
      <w:pPr>
        <w:pStyle w:val="Heading1"/>
        <w:spacing w:before="120" w:after="0" w:line="264" w:lineRule="auto"/>
        <w:rPr>
          <w:sz w:val="32"/>
        </w:rPr>
      </w:pPr>
    </w:p>
    <w:p w:rsidR="00A55EEA" w:rsidRDefault="008F5800" w:rsidP="007A34D1">
      <w:pPr>
        <w:pStyle w:val="Heading1"/>
        <w:spacing w:before="120" w:after="0" w:line="264" w:lineRule="auto"/>
      </w:pPr>
      <w:r w:rsidRPr="008F5800">
        <w:rPr>
          <w:rFonts w:ascii="Consolas" w:hAnsi="Consolas"/>
          <w:sz w:val="32"/>
        </w:rPr>
        <w:t>1:</w:t>
      </w:r>
      <w:r>
        <w:t xml:space="preserve"> </w:t>
      </w:r>
      <w:r w:rsidR="00983598" w:rsidRPr="00E66222">
        <w:t>The Humbling of Edom</w:t>
      </w:r>
    </w:p>
    <w:p w:rsidR="00B645A9" w:rsidRPr="00E66222" w:rsidRDefault="00983598" w:rsidP="007A34D1">
      <w:pPr>
        <w:pStyle w:val="Heading1"/>
        <w:spacing w:before="120" w:after="0" w:line="264" w:lineRule="auto"/>
      </w:pPr>
      <w:r w:rsidRPr="00E66222">
        <w:t>The vision of Obadiah</w:t>
      </w:r>
      <w:r w:rsidR="004B5CE1" w:rsidRPr="00E66222"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055C01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oncerning Edom; We have heard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641F6C">
        <w:rPr>
          <w:rFonts w:asciiTheme="minorHAnsi" w:hAnsiTheme="minorHAnsi" w:cstheme="minorHAnsi"/>
          <w:sz w:val="36"/>
          <w:szCs w:val="36"/>
        </w:rPr>
        <w:t>rum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from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 an ambassador is sent among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athen, Arise ye, and let us rise up against her in batt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ehold, I have made thee small among the heathen: thou ar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reatly despis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pride of thine heart hath deceived thee, thou that dwellest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clefts of the rock, whose habitation is high; that saith in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art, Who shall bring me down to the ground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gh thou exalt thyself as the eagle, and though thou set thy ne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mong the stars, thence will I bring thee down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f thieves came to thee, if robbers by night, (how art thou cut off!)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ould they not have stolen till they had enough? if the grap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atherers came to thee, would they not leave s</w:t>
      </w:r>
      <w:r w:rsidR="00B629CF">
        <w:rPr>
          <w:rFonts w:asciiTheme="minorHAnsi" w:hAnsiTheme="minorHAnsi" w:cstheme="minorHAnsi"/>
          <w:sz w:val="36"/>
          <w:szCs w:val="36"/>
        </w:rPr>
        <w:t>o</w:t>
      </w:r>
      <w:r w:rsidRPr="00B50C95">
        <w:rPr>
          <w:rFonts w:asciiTheme="minorHAnsi" w:hAnsiTheme="minorHAnsi" w:cstheme="minorHAnsi"/>
          <w:sz w:val="36"/>
          <w:szCs w:val="36"/>
        </w:rPr>
        <w:t>me grapes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w are the things of Esau searched out! how are his hidden thing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ught up!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l the men of thy confederacy have brought thee even 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order: the men that were at peace with thee have deceived the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649A1">
        <w:rPr>
          <w:rFonts w:asciiTheme="minorHAnsi" w:hAnsiTheme="minorHAnsi" w:cstheme="minorHAnsi"/>
          <w:sz w:val="36"/>
          <w:szCs w:val="36"/>
        </w:rPr>
        <w:t xml:space="preserve">And </w:t>
      </w:r>
      <w:r w:rsidRPr="00B50C95">
        <w:rPr>
          <w:rFonts w:asciiTheme="minorHAnsi" w:hAnsiTheme="minorHAnsi" w:cstheme="minorHAnsi"/>
          <w:sz w:val="36"/>
          <w:szCs w:val="36"/>
        </w:rPr>
        <w:t>prevailed against thee; they that eat thy bread have laid a wou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der thee: there is none understanding in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Shall I not in that day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even destroy the wise m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ut of Edom, and understanding out of the mount of Esau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thy mighty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men, O Teman, shall be dismayed, to the end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the mount of Esau may be cut off by slaught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thy violence against thy brother Jacob shame shall cover the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thou shalt be cut off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n the day that thou stoodest on the other side, in the day tha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trangers carried away captive his forces, and foreigners </w:t>
      </w:r>
      <w:r w:rsidR="00E66222">
        <w:rPr>
          <w:rFonts w:asciiTheme="minorHAnsi" w:hAnsiTheme="minorHAnsi" w:cstheme="minorHAnsi"/>
          <w:sz w:val="36"/>
          <w:szCs w:val="36"/>
        </w:rPr>
        <w:t xml:space="preserve">entered </w:t>
      </w:r>
      <w:r w:rsidRPr="00B50C95">
        <w:rPr>
          <w:rFonts w:asciiTheme="minorHAnsi" w:hAnsiTheme="minorHAnsi" w:cstheme="minorHAnsi"/>
          <w:sz w:val="36"/>
          <w:szCs w:val="36"/>
        </w:rPr>
        <w:t>into his gates, and cast lots upon Jerusalem, even thou wast as o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thou shouldest not have looked on the day of thy brother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ay that he became a stranger; neither shouldest thou have rejoic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ver the children of Judah in the day of their destruction; neit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ouldest thou have spoken proudly in the day of distre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ou shouldest not have entered into the gate of my people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ay of their calamity; yea, thou shouldest not have looked on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ffliction in the day of their calamity, nor have laid h</w:t>
      </w:r>
      <w:r w:rsidR="00882A09">
        <w:rPr>
          <w:rFonts w:asciiTheme="minorHAnsi" w:hAnsiTheme="minorHAnsi" w:cstheme="minorHAnsi"/>
          <w:sz w:val="36"/>
          <w:szCs w:val="36"/>
        </w:rPr>
        <w:t>and</w:t>
      </w:r>
      <w:r w:rsidRPr="00B50C95">
        <w:rPr>
          <w:rFonts w:asciiTheme="minorHAnsi" w:hAnsiTheme="minorHAnsi" w:cstheme="minorHAnsi"/>
          <w:sz w:val="36"/>
          <w:szCs w:val="36"/>
        </w:rPr>
        <w:t>s on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ubstance in the day of their calamity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either shouldest thou have stood in the crossway, to cut off tho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his that did escape; neither shouldest thou have delivered up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se of his that did remain in the day of distre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E66222" w:rsidRPr="007A34D1" w:rsidRDefault="00E66222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815B72" w:rsidRPr="00171A54" w:rsidRDefault="0098359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>The Exalting of Israel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the day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near upon all the heathen: as thou ha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one, it shall be done unto thee: thy reward shall return upon thi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wn hea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as ye have drunk upon my holy mountain, so shall all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athen drink continually; yea, they shall drink, and they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wallow down, and they shall be as though they had not be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But upon mount Zion shall be deliverance, and there shall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liness; and the house of Jacob shall possess their possessio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house of Jacob shall be a fire, and the house of Joseph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lame, and the house of Esau for stubble, and they shall kindle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, and devour them; and there shall not be any remaining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house of Esau; for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spoken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of the south shall possess the mount of Esau; and they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plain, the Philistines: and they shall possess the field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phraim, and the fields of Samaria: and Benjamin shall posses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ilea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captivity of this host of the children of Israel shall posses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at of the Canaanites, even unto Zarephath; and the captivity </w:t>
      </w:r>
      <w:r w:rsidR="00FF02DD">
        <w:rPr>
          <w:rFonts w:asciiTheme="minorHAnsi" w:hAnsiTheme="minorHAnsi" w:cstheme="minorHAnsi"/>
          <w:sz w:val="36"/>
          <w:szCs w:val="36"/>
        </w:rPr>
        <w:t xml:space="preserve">of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rusalem, which is in Sepharad, shall possess the cities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u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saviours shall come up on mount Zion to judge the mount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Esau; and the kingdom shall b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324FB7">
        <w:rPr>
          <w:rFonts w:asciiTheme="minorHAnsi" w:hAnsiTheme="minorHAnsi" w:cstheme="minorHAnsi"/>
          <w:sz w:val="36"/>
          <w:szCs w:val="36"/>
        </w:rPr>
        <w:t>’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E66222" w:rsidRDefault="00E66222" w:rsidP="007A34D1">
      <w:pPr>
        <w:spacing w:line="264" w:lineRule="auto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br w:type="page"/>
      </w:r>
    </w:p>
    <w:p w:rsidR="00A55EEA" w:rsidRDefault="006D49B3" w:rsidP="00492FF9">
      <w:pPr>
        <w:pStyle w:val="Heading3"/>
      </w:pPr>
      <w:r>
        <w:lastRenderedPageBreak/>
        <w:t>The Book of</w:t>
      </w:r>
      <w:r w:rsidRPr="00E66222">
        <w:t xml:space="preserve"> </w:t>
      </w:r>
      <w:r w:rsidR="00983598" w:rsidRPr="00E66222">
        <w:t>Jonah</w:t>
      </w:r>
    </w:p>
    <w:p w:rsidR="00A55EEA" w:rsidRDefault="00983598" w:rsidP="00492FF9">
      <w:pPr>
        <w:pStyle w:val="Heading3"/>
      </w:pPr>
      <w:r w:rsidRPr="00E66222">
        <w:t>[</w:t>
      </w:r>
      <w:r w:rsidRPr="006D49B3">
        <w:t>JONAH</w:t>
      </w:r>
      <w:r w:rsidRPr="00E66222">
        <w:t>]</w:t>
      </w:r>
    </w:p>
    <w:p w:rsidR="00E66222" w:rsidRPr="007A34D1" w:rsidRDefault="00E66222" w:rsidP="007A34D1">
      <w:pPr>
        <w:pStyle w:val="Heading1"/>
        <w:spacing w:before="120" w:after="0" w:line="264" w:lineRule="auto"/>
        <w:rPr>
          <w:sz w:val="32"/>
        </w:rPr>
      </w:pPr>
    </w:p>
    <w:p w:rsidR="00A55EEA" w:rsidRDefault="008F5800" w:rsidP="007A34D1">
      <w:pPr>
        <w:pStyle w:val="Heading1"/>
        <w:spacing w:before="120" w:after="0" w:line="264" w:lineRule="auto"/>
      </w:pPr>
      <w:r w:rsidRPr="008F5800">
        <w:rPr>
          <w:rFonts w:ascii="Consolas" w:hAnsi="Consolas"/>
          <w:sz w:val="32"/>
        </w:rPr>
        <w:t>1:</w:t>
      </w:r>
      <w:r>
        <w:t xml:space="preserve"> </w:t>
      </w:r>
      <w:r w:rsidR="00983598" w:rsidRPr="00E66222">
        <w:t xml:space="preserve">Jonah Flees from the </w:t>
      </w:r>
      <w:r w:rsidR="00083850" w:rsidRPr="00E66222">
        <w:t>LORD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Now the wor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ame unto Jonah the son of Amittai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rise, go to Nineveh, that great city, and cry against it; for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ckedness is come up before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Jonah rose up to flee unto Tarshish from the presence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 went down to Joppa; and he found a ship going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arshish: so he paid the fare thereof, and went down into it, to g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ith them unto Tarshish from the presenc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u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ent out a great wind into the sea, and there was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ighty tempest in the sea, so that the ship was like to be brok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the mariners were afraid, and cried every man unto his go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cast forth the wares that were in the ship into the sea, to light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t of them. But Jonah was gone down into the sides of the ship;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lay, and was fast asleep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o the shipmaster came to him, and said unto him, What meane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ou, O sleeper? arise, call upon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if so be that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i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ink upon us, that we perish no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{And they said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Pr="00B50C95">
        <w:rPr>
          <w:rFonts w:asciiTheme="minorHAnsi" w:hAnsiTheme="minorHAnsi" w:cstheme="minorHAnsi"/>
          <w:sz w:val="36"/>
          <w:szCs w:val="36"/>
        </w:rPr>
        <w:t xml:space="preserve"> to his fellow, Come, and let us cast lot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we may know for whose cause this evil is upon us. So they ca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ots, and the lot fell upon Jon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said they unto him, Tell us, we pray thee, for whose cause t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vil is upon us; What is thine occupation? and whence come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? what is thy country? and of what people art thou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he said unto them, </w:t>
      </w:r>
      <w:r w:rsidR="00A60571">
        <w:rPr>
          <w:rFonts w:asciiTheme="minorHAnsi" w:hAnsiTheme="minorHAnsi" w:cstheme="minorHAnsi"/>
          <w:sz w:val="36"/>
          <w:szCs w:val="36"/>
        </w:rPr>
        <w:t xml:space="preserve">I </w:t>
      </w:r>
      <w:r w:rsidR="00A60571">
        <w:rPr>
          <w:rFonts w:asciiTheme="minorHAnsi" w:hAnsiTheme="minorHAnsi" w:cstheme="minorHAnsi"/>
          <w:sz w:val="36"/>
          <w:szCs w:val="36"/>
        </w:rPr>
        <w:lastRenderedPageBreak/>
        <w:t xml:space="preserve">am </w:t>
      </w:r>
      <w:r w:rsidRPr="00B50C95">
        <w:rPr>
          <w:rFonts w:asciiTheme="minorHAnsi" w:hAnsiTheme="minorHAnsi" w:cstheme="minorHAnsi"/>
          <w:sz w:val="36"/>
          <w:szCs w:val="36"/>
        </w:rPr>
        <w:t xml:space="preserve">a Hebrew; and I fear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heaven, which hath made the sea and the dry </w:t>
      </w:r>
      <w:r w:rsidR="00B629CF">
        <w:rPr>
          <w:rFonts w:asciiTheme="minorHAnsi" w:hAnsiTheme="minorHAnsi" w:cstheme="minorHAnsi"/>
          <w:sz w:val="36"/>
          <w:szCs w:val="36"/>
        </w:rPr>
        <w:t>land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were the men exceedingly afraid, and said unto him, W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st thou done this? For the men knew that he fled from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presenc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because he had told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said they unto him, What shall we do unto thee, tha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a may be calm unto us? for the sea wrought, and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empestuou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aid unto them, Take me up, and cast me forth into the sea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 shall the sea be calm unto you: for I know that for my sake t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reat tempest is upon 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evertheless the men rowed hard to bring it to the land; but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uld not: for the sea wrought, and was tempestuous against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Wherefore they cried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 said, We beseech thee, 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we beseech thee, let us not perish for this man's life, and la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not upon us innocent blood: for thou, 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hast done as i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leased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o they took up Jonah, and cast him forth into the sea: and the se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eased from her rag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0279E3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n the men feare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exceedingly, and offered a sacrific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 made vow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Now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d prepared a great fish to swallow up Jon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0279E3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Jonah was in the belly of the fish three days and three nigh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E66222" w:rsidRPr="007A34D1" w:rsidRDefault="00E66222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E66222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JONAH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8F5800" w:rsidRPr="008F5800">
        <w:rPr>
          <w:rFonts w:cstheme="minorHAnsi"/>
          <w:b/>
          <w:sz w:val="32"/>
          <w:szCs w:val="44"/>
        </w:rPr>
        <w:t>2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Jonah's Prayer of Thanksgiving for Deliverance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n Jonah prayed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is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ut of the fish's bell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ai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 cried by reason of mine affliction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heard m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ut of the belly of hell cried I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ou heardest my voi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For thou hadst cast</w:t>
      </w:r>
      <w:r w:rsidR="0082305F">
        <w:rPr>
          <w:rFonts w:asciiTheme="minorHAnsi" w:hAnsiTheme="minorHAnsi" w:cstheme="minorHAnsi"/>
          <w:sz w:val="36"/>
          <w:szCs w:val="36"/>
        </w:rPr>
        <w:t xml:space="preserve"> m</w:t>
      </w:r>
      <w:r w:rsidRPr="00B50C95">
        <w:rPr>
          <w:rFonts w:asciiTheme="minorHAnsi" w:hAnsiTheme="minorHAnsi" w:cstheme="minorHAnsi"/>
          <w:sz w:val="36"/>
          <w:szCs w:val="36"/>
        </w:rPr>
        <w:t>e into the deep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the midst of the sea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floods compassed me abou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l thy billows and thy waves passed over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I said, I am cast out of thy sigh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t I will look again toward thy holy temp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361C6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waters compassed me abou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ven to the soul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depth closed me round abou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weeds were wrapped about my hea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went down to the bottoms of the mountain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earth with her bars was about me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Pr="00B50C95">
        <w:rPr>
          <w:rFonts w:asciiTheme="minorHAnsi" w:hAnsiTheme="minorHAnsi" w:cstheme="minorHAnsi"/>
          <w:sz w:val="36"/>
          <w:szCs w:val="36"/>
        </w:rPr>
        <w:t>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t hast thou brought up my life from corruptio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m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n my soul fainted within 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 remembere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my prayer came in unto the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to thine holy temp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y that observe lying vanitie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sake their own merc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I will sacrifice unto the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the voice of thanksgiving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will pay that that I have vow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D387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Salvation is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pake unto the fish, and it vomited out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nah up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dry l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E66222" w:rsidRPr="007A34D1" w:rsidRDefault="00E66222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E66222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JONAH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8F5800" w:rsidRPr="008F5800">
        <w:rPr>
          <w:rFonts w:cstheme="minorHAnsi"/>
          <w:b/>
          <w:sz w:val="32"/>
          <w:szCs w:val="44"/>
        </w:rPr>
        <w:t>3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6D49B3">
        <w:rPr>
          <w:rStyle w:val="Heading1Char"/>
        </w:rPr>
        <w:t>The Repentance of Nineveh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wor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ame unto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nah the second tim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rise, go unto Nineveh, that great city, and preach unto i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eaching that I bid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Jonah arose, and went unto Nineveh, according to the word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. Now Nineveh was an exceeding great city of three days’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ourne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Jonah began to enter into the city a day's journey, and he crie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aid, Yet forty days, and Nineveh shall be overthrow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So the people of Nineveh believed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and proclaimed a fast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ut on sackcloth, from the greatest of them even to the least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i For word came unto the king of Nineveh, and he arose from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rone, and he laid his robe from him, and covered him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ckcloth, and sat in ash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caused it to be proclaimed and published through Nineve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y the decree of the king and his nobles, saying, Let neither ma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nor beast, herd nor flock, taste </w:t>
      </w:r>
      <w:r w:rsidR="000130E5">
        <w:rPr>
          <w:rFonts w:asciiTheme="minorHAnsi" w:hAnsiTheme="minorHAnsi" w:cstheme="minorHAnsi"/>
          <w:sz w:val="36"/>
          <w:szCs w:val="36"/>
        </w:rPr>
        <w:t>any thing</w:t>
      </w:r>
      <w:r w:rsidRPr="00B50C95">
        <w:rPr>
          <w:rFonts w:asciiTheme="minorHAnsi" w:hAnsiTheme="minorHAnsi" w:cstheme="minorHAnsi"/>
          <w:sz w:val="36"/>
          <w:szCs w:val="36"/>
        </w:rPr>
        <w:t>: let them not feed, n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rink water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let man and beast be covered with sackcloth, and cry mightil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unto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: yea, let them turn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Pr="00B50C95">
        <w:rPr>
          <w:rFonts w:asciiTheme="minorHAnsi" w:hAnsiTheme="minorHAnsi" w:cstheme="minorHAnsi"/>
          <w:sz w:val="36"/>
          <w:szCs w:val="36"/>
        </w:rPr>
        <w:t xml:space="preserve"> from his evil way, and fr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violence that is in their hand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o can tell</w:t>
      </w:r>
      <w:r w:rsidR="0037305A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ill turn and repent, and turn away from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ierce anger, that we perish not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D51EA">
        <w:rPr>
          <w:rFonts w:asciiTheme="minorHAnsi" w:hAnsiTheme="minorHAnsi" w:cstheme="minorHAnsi"/>
          <w:sz w:val="36"/>
          <w:szCs w:val="36"/>
        </w:rPr>
        <w:t>‘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aw their works, that they turned from their evil way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repented of the evil, that he had said that he would d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them; and he did it no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E66222" w:rsidRPr="007A34D1" w:rsidRDefault="00E66222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E66222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6D49B3">
        <w:rPr>
          <w:rFonts w:cstheme="minorHAnsi"/>
          <w:b/>
          <w:sz w:val="32"/>
          <w:szCs w:val="44"/>
        </w:rPr>
        <w:t>JONAH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8F5800" w:rsidRPr="008F5800">
        <w:rPr>
          <w:rFonts w:cstheme="minorHAnsi"/>
          <w:b/>
          <w:sz w:val="32"/>
          <w:szCs w:val="44"/>
        </w:rPr>
        <w:t>4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Jonah's Displeasure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it displeased Jonah exceedingly, and he was very angr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he prayed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and said, I pray thee, 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t this my saying, when I was yet in my country? Therefore I fl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efore unto Tarshish: for I knew that thou art a gracious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rciful, slow to anger, and of great kindness, and repentest the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evi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refore now, 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take, I beseech thee, my life from me;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t is better for me to die than to liv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Then sai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Doest thou well to be angry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 Jonah went out of the city, and sat on the east side of the cit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re made him a booth, and sat under it in the shadow, till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ight see what would become of the cit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prepared a gourd, and made it to come up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over Jonah, that it might be a shadow over his head, to deliver hi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from his grief. So Jonah was exceeding glad of the gou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ut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prepared a worm when the morning rose the next day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t smote the gourd that it wither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it came to pass, when the sun did arise, that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prepared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vehement east wind; and the sun beat upon the head of Jonah,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fainted, and wished in himself to die, and said, It is better for</w:t>
      </w:r>
      <w:r w:rsidR="0082305F">
        <w:rPr>
          <w:rFonts w:asciiTheme="minorHAnsi" w:hAnsiTheme="minorHAnsi" w:cstheme="minorHAnsi"/>
          <w:sz w:val="36"/>
          <w:szCs w:val="36"/>
        </w:rPr>
        <w:t xml:space="preserve"> m</w:t>
      </w:r>
      <w:r w:rsidRPr="00B50C95">
        <w:rPr>
          <w:rFonts w:asciiTheme="minorHAnsi" w:hAnsiTheme="minorHAnsi" w:cstheme="minorHAnsi"/>
          <w:sz w:val="36"/>
          <w:szCs w:val="36"/>
        </w:rPr>
        <w:t>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die than to liv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aid to Jonah, Doest thou well to be angry for the gourd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said, I do well to be angry, even unto dea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E66222" w:rsidRDefault="00983598" w:rsidP="007A34D1">
      <w:pPr>
        <w:pStyle w:val="PlainText"/>
        <w:spacing w:before="120" w:line="264" w:lineRule="auto"/>
        <w:rPr>
          <w:rFonts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n sai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Thou hast had pity on the gourd, for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hich thou hast not </w:t>
      </w:r>
      <w:r w:rsidR="00164CC1">
        <w:rPr>
          <w:rFonts w:asciiTheme="minorHAnsi" w:hAnsiTheme="minorHAnsi" w:cstheme="minorHAnsi"/>
          <w:sz w:val="36"/>
          <w:szCs w:val="36"/>
        </w:rPr>
        <w:t>labour</w:t>
      </w:r>
      <w:r w:rsidRPr="00B50C95">
        <w:rPr>
          <w:rFonts w:asciiTheme="minorHAnsi" w:hAnsiTheme="minorHAnsi" w:cstheme="minorHAnsi"/>
          <w:sz w:val="36"/>
          <w:szCs w:val="36"/>
        </w:rPr>
        <w:t>ed, neither madest it grow; which ca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p in a night, and perished in a nigh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hould not I spare Nineveh, that great city, wherein are mo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n six</w:t>
      </w:r>
      <w:r w:rsidR="00B629CF">
        <w:rPr>
          <w:rFonts w:asciiTheme="minorHAnsi" w:hAnsiTheme="minorHAnsi" w:cstheme="minorHAnsi"/>
          <w:sz w:val="36"/>
          <w:szCs w:val="36"/>
        </w:rPr>
        <w:t>-</w:t>
      </w:r>
      <w:r w:rsidRPr="00B50C95">
        <w:rPr>
          <w:rFonts w:asciiTheme="minorHAnsi" w:hAnsiTheme="minorHAnsi" w:cstheme="minorHAnsi"/>
          <w:sz w:val="36"/>
          <w:szCs w:val="36"/>
        </w:rPr>
        <w:t>score thousand persons that cannot discern between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ight hand and their left hand; and also much cattle?</w:t>
      </w:r>
      <w:r w:rsidR="00E66222">
        <w:rPr>
          <w:rFonts w:asciiTheme="minorHAnsi" w:hAnsiTheme="minorHAnsi" w:cstheme="minorHAnsi"/>
          <w:sz w:val="36"/>
          <w:szCs w:val="36"/>
        </w:rPr>
        <w:br w:type="page"/>
      </w:r>
    </w:p>
    <w:p w:rsidR="00A55EEA" w:rsidRDefault="005A7A37" w:rsidP="00492FF9">
      <w:pPr>
        <w:pStyle w:val="Heading3"/>
      </w:pPr>
      <w:r>
        <w:lastRenderedPageBreak/>
        <w:t xml:space="preserve">The Book of </w:t>
      </w:r>
      <w:r w:rsidR="00983598" w:rsidRPr="00E66222">
        <w:t>Micah</w:t>
      </w:r>
    </w:p>
    <w:p w:rsidR="00A55EEA" w:rsidRDefault="00983598" w:rsidP="00492FF9">
      <w:pPr>
        <w:pStyle w:val="Heading3"/>
      </w:pPr>
      <w:r w:rsidRPr="00E66222">
        <w:t>[MICAH]</w:t>
      </w:r>
    </w:p>
    <w:p w:rsidR="00E66222" w:rsidRPr="007A34D1" w:rsidRDefault="00E66222" w:rsidP="007A34D1">
      <w:pPr>
        <w:pStyle w:val="Heading1"/>
        <w:spacing w:before="120" w:after="0" w:line="264" w:lineRule="auto"/>
        <w:rPr>
          <w:sz w:val="32"/>
        </w:rPr>
      </w:pPr>
    </w:p>
    <w:p w:rsidR="00A55EEA" w:rsidRDefault="008F5800" w:rsidP="007A34D1">
      <w:pPr>
        <w:pStyle w:val="Heading1"/>
        <w:spacing w:before="120" w:after="0" w:line="264" w:lineRule="auto"/>
      </w:pPr>
      <w:r w:rsidRPr="008F5800">
        <w:rPr>
          <w:rFonts w:ascii="Consolas" w:hAnsi="Consolas"/>
          <w:sz w:val="32"/>
        </w:rPr>
        <w:t>1:</w:t>
      </w:r>
      <w:r>
        <w:t xml:space="preserve"> </w:t>
      </w:r>
      <w:r w:rsidR="00983598" w:rsidRPr="00E66222">
        <w:t>A Lament for Samaria and Je</w:t>
      </w:r>
      <w:r w:rsidR="00B629CF">
        <w:t>ru</w:t>
      </w:r>
      <w:r w:rsidR="00983598" w:rsidRPr="00E66222">
        <w:t>salem</w:t>
      </w:r>
    </w:p>
    <w:p w:rsidR="0071470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wor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at came to Micah the Morasthite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ays of Jotham, Ahaz, and Hezekiah, kings of Judah, which he saw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ncerning Samaria and Jerusal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ar, all ye people; hearken, O earth, and all that therein is: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le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714704">
        <w:rPr>
          <w:rFonts w:asciiTheme="minorHAnsi" w:hAnsiTheme="minorHAnsi" w:cstheme="minorHAnsi"/>
          <w:sz w:val="36"/>
          <w:szCs w:val="36"/>
        </w:rPr>
        <w:t xml:space="preserve">GOD </w:t>
      </w:r>
      <w:r w:rsidRPr="00B50C95">
        <w:rPr>
          <w:rFonts w:asciiTheme="minorHAnsi" w:hAnsiTheme="minorHAnsi" w:cstheme="minorHAnsi"/>
          <w:sz w:val="36"/>
          <w:szCs w:val="36"/>
        </w:rPr>
        <w:t xml:space="preserve">be witness against you,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from his hol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emp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, behold,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ometh forth out of his place, and will co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own, and tread upon the high places of the ear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mountains shall be molten under him, and the valley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be cleft, as wax before the fire,</w:t>
      </w:r>
      <w:r w:rsidR="00881860">
        <w:rPr>
          <w:rFonts w:asciiTheme="minorHAnsi" w:hAnsiTheme="minorHAnsi" w:cstheme="minorHAnsi"/>
          <w:sz w:val="36"/>
          <w:szCs w:val="36"/>
        </w:rPr>
        <w:t xml:space="preserve"> and </w:t>
      </w:r>
      <w:r w:rsidRPr="00B50C95">
        <w:rPr>
          <w:rFonts w:asciiTheme="minorHAnsi" w:hAnsiTheme="minorHAnsi" w:cstheme="minorHAnsi"/>
          <w:sz w:val="36"/>
          <w:szCs w:val="36"/>
        </w:rPr>
        <w:t>as the waters that a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oured down a steep pla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the transgression of Jacob is all this, and for the sins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use of Israel. What is the transgression of Jacob? is it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maria? and what are the high places of Judah? are they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erusalem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fore I will make Samaria as a heap of the field, and 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lantings of a vineyard: and I will pour down the stones there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to the valley, and I will discover the foundations thereo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ll the graven images thereof shall be beaten to pieces, and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hires thereof shall be burned with the fire, and all the idol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of will I lay desolate: for she gathered it of the hire of a harlo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y shall return to the hire of a harlo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fore I will wail and howl, I will go stripped and naked: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ll make a wailing like the dragons, and mourning as the owl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For her </w:t>
      </w:r>
      <w:r w:rsidR="00B629CF" w:rsidRPr="00B50C95">
        <w:rPr>
          <w:rFonts w:asciiTheme="minorHAnsi" w:hAnsiTheme="minorHAnsi" w:cstheme="minorHAnsi"/>
          <w:sz w:val="36"/>
          <w:szCs w:val="36"/>
        </w:rPr>
        <w:t>wound is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curable; for it is come unto Judah; he is co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the gate of my people, even to Jerusal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Declare ye it not at Gath, weep ye not at all: in the house of Aphra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[dust] roll thyself in the du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Pass ye away, thou inhabitant of Saphir, having thy shame nake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inhabitant of Zaanan came not forth in the mourning of Beth-ezel; he shall receive of you his stand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the inhabitant of Maroth waited carefully for good: but evi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came down from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unto the gate of Jerusal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O thou inhabitant of Lachish, bind the chariot to the swift beas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e is the beginning of the sin to the daughter of Zion: for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ransgressions of Israel were found in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fore shalt thou give presents to Moresheth-gath: the house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Achzib [a lie] shall be a lie to the kings of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Yet will I bring an heir unto thee, O inhabitant of Mareshah: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come unto Adullam the glory of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Make thee bald, and poll thee for thy delicate children; enlarge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aldness as the eagle; for they are gone into captivity from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714704" w:rsidRPr="007A34D1" w:rsidRDefault="00714704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E66222" w:rsidP="007A34D1">
      <w:pPr>
        <w:pStyle w:val="Heading1"/>
        <w:spacing w:before="120" w:after="0" w:line="264" w:lineRule="auto"/>
      </w:pPr>
      <w:r w:rsidRPr="005A7A37">
        <w:rPr>
          <w:rFonts w:ascii="Consolas" w:hAnsi="Consolas"/>
          <w:sz w:val="32"/>
        </w:rPr>
        <w:t>MICAH</w:t>
      </w:r>
      <w:r>
        <w:t xml:space="preserve"> </w:t>
      </w:r>
      <w:r w:rsidR="008F5800" w:rsidRPr="008F5800">
        <w:rPr>
          <w:rFonts w:ascii="Consolas" w:hAnsi="Consolas"/>
          <w:sz w:val="32"/>
        </w:rPr>
        <w:t>2:</w:t>
      </w:r>
      <w:r w:rsidR="008F5800">
        <w:t xml:space="preserve"> </w:t>
      </w:r>
      <w:r w:rsidR="00983598" w:rsidRPr="00B50C95">
        <w:t>Woe to Those Who Oppress the Poor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oe to them that devise iniquity, and work evil upon their beds!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n the morning is light, they practise it, because it is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ower of their h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covet fields, and take them by violence; and houses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ake them away: so they oppress a man and his house, even a ma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is heritag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Therefore 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; Behold, against this family do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vise an evil, from which ye shall not remove your necks; neit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ye go haughtily: for this time is evi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n that day shall one take up a parable against you, and lament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 doleful lamentation, and say, We be utterly spoiled: he ha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anged the portion of my people: how hath he removed it fr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! turning away he hath divided our field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fore thou shalt have none that shall cast a cord by lot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congregation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Prophesy ye not, say they</w:t>
      </w:r>
      <w:r w:rsidR="00C57F98">
        <w:rPr>
          <w:rFonts w:asciiTheme="minorHAnsi" w:hAnsiTheme="minorHAnsi" w:cstheme="minorHAnsi"/>
          <w:sz w:val="36"/>
          <w:szCs w:val="36"/>
        </w:rPr>
        <w:t xml:space="preserve"> to </w:t>
      </w:r>
      <w:r w:rsidRPr="00B50C95">
        <w:rPr>
          <w:rFonts w:asciiTheme="minorHAnsi" w:hAnsiTheme="minorHAnsi" w:cstheme="minorHAnsi"/>
          <w:sz w:val="36"/>
          <w:szCs w:val="36"/>
        </w:rPr>
        <w:t>them that prophesy: they shall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ophesy to them, that they shall not take sha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O thou that art named the house of Jacob, is the Spirit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traitened? are these his doings? do not my words do good to hi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walketh uprightly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ven of late my people is risen up as an enemy: ye pull off the ro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the garment from them that pass by securely as men aver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rom wa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women of my people have ye cast out from their pleasan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ouses; from their children have ye taken away my glory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rise ye, and depart; for this is not your rest: because it is pollute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t shall destroy you, even with a sore destruct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f a man walking in the spirit and falsehood do lie, saying, I wi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ophesy unto thee of wine and of strong drink; he shall even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prophet of this peop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I will surely assemble, O </w:t>
      </w:r>
      <w:r w:rsidR="00953D15">
        <w:rPr>
          <w:rFonts w:asciiTheme="minorHAnsi" w:hAnsiTheme="minorHAnsi" w:cstheme="minorHAnsi"/>
          <w:sz w:val="36"/>
          <w:szCs w:val="36"/>
        </w:rPr>
        <w:t>Ja</w:t>
      </w:r>
      <w:r w:rsidRPr="00B50C95">
        <w:rPr>
          <w:rFonts w:asciiTheme="minorHAnsi" w:hAnsiTheme="minorHAnsi" w:cstheme="minorHAnsi"/>
          <w:sz w:val="36"/>
          <w:szCs w:val="36"/>
        </w:rPr>
        <w:t>cob, all of thee; I will surely gather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mnant of Israel; I will put them together as the sheep of Bozra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s the flock in the midst of their fold: they shall make great noise b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reason of the multitude </w:t>
      </w:r>
      <w:r w:rsidR="00B629CF">
        <w:rPr>
          <w:rFonts w:asciiTheme="minorHAnsi" w:hAnsiTheme="minorHAnsi" w:cstheme="minorHAnsi"/>
          <w:sz w:val="36"/>
          <w:szCs w:val="36"/>
        </w:rPr>
        <w:t xml:space="preserve">of </w:t>
      </w:r>
      <w:r w:rsidRPr="00B50C95">
        <w:rPr>
          <w:rFonts w:asciiTheme="minorHAnsi" w:hAnsiTheme="minorHAnsi" w:cstheme="minorHAnsi"/>
          <w:sz w:val="36"/>
          <w:szCs w:val="36"/>
        </w:rPr>
        <w:t>m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The breaker is come up before them: they have broken up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ve passed through the gate, and are gone out by it; and their k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hall pass before them, 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n the head of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714704" w:rsidRPr="007A34D1" w:rsidRDefault="00714704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E66222" w:rsidP="007A34D1">
      <w:pPr>
        <w:pStyle w:val="Heading1"/>
        <w:spacing w:before="120" w:after="0" w:line="264" w:lineRule="auto"/>
      </w:pPr>
      <w:r w:rsidRPr="005A7A37">
        <w:rPr>
          <w:rFonts w:ascii="Consolas" w:hAnsi="Consolas"/>
          <w:sz w:val="32"/>
        </w:rPr>
        <w:t>MICAH</w:t>
      </w:r>
      <w:r>
        <w:t xml:space="preserve"> </w:t>
      </w:r>
      <w:r w:rsidR="008F5800" w:rsidRPr="008F5800">
        <w:rPr>
          <w:rFonts w:ascii="Consolas" w:hAnsi="Consolas"/>
          <w:sz w:val="32"/>
        </w:rPr>
        <w:t>3:</w:t>
      </w:r>
      <w:r w:rsidR="008F5800">
        <w:t xml:space="preserve"> </w:t>
      </w:r>
      <w:r w:rsidR="00983598" w:rsidRPr="00B50C95">
        <w:t>Israel's Leaders Denounced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I said, Hear, I pray you, O heads of </w:t>
      </w:r>
      <w:r w:rsidR="00953D15">
        <w:rPr>
          <w:rFonts w:asciiTheme="minorHAnsi" w:hAnsiTheme="minorHAnsi" w:cstheme="minorHAnsi"/>
          <w:sz w:val="36"/>
          <w:szCs w:val="36"/>
        </w:rPr>
        <w:t>Ja</w:t>
      </w:r>
      <w:r w:rsidRPr="00B50C95">
        <w:rPr>
          <w:rFonts w:asciiTheme="minorHAnsi" w:hAnsiTheme="minorHAnsi" w:cstheme="minorHAnsi"/>
          <w:sz w:val="36"/>
          <w:szCs w:val="36"/>
        </w:rPr>
        <w:t>cob, and ye princes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use of Israel;</w:t>
      </w:r>
      <w:r w:rsidR="00E05E53">
        <w:rPr>
          <w:rFonts w:asciiTheme="minorHAnsi" w:hAnsiTheme="minorHAnsi" w:cstheme="minorHAnsi"/>
          <w:sz w:val="36"/>
          <w:szCs w:val="36"/>
        </w:rPr>
        <w:t xml:space="preserve"> is </w:t>
      </w:r>
      <w:r w:rsidRPr="00B50C95">
        <w:rPr>
          <w:rFonts w:asciiTheme="minorHAnsi" w:hAnsiTheme="minorHAnsi" w:cstheme="minorHAnsi"/>
          <w:sz w:val="36"/>
          <w:szCs w:val="36"/>
        </w:rPr>
        <w:t>it not for you to know judgment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 hate the good, and love the evil; who pluck off their skin fr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f them, and their flesh from off their bone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 also eat the flesh of my people, and flay their skin from of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; and they break their bones, and chop them in pieces, as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pot, and as flesh within the caldr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n shall they cry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but he will not hear them: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ll even hide his face from them at that time, as they have behav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selves ill in their doing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oncerning the prophets that make m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eople err, that bite with their teeth, and cry, Peace; and he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utteth not into their mouths, they even prepare war against him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fore night shall be unto you, that ye shall not have a vision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t shall be dark unto you, that ye shall not divine; and the su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go down over the prophets, and the day shall be dark ov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shall the seers be ashamed, and the diviners confounded: yea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y shall all cover their lips; for there is no answer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ut truly I am full of power by the Spirit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udgment, and of might, to declare unto Jacob his transgressio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o Israel his s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ar this, I pray you, ye heads of the house of Jacob, and prince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e house of Israel, that abhor judgment, and pervert all equit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They build up Zion with blood, and Jerusalem with iniquit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heads thereof judge for reward, and the priests thereof tea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hire, and the prophets thereof divine for money: yet will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lean upon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 say,</w:t>
      </w:r>
      <w:r w:rsidR="00E05E53">
        <w:rPr>
          <w:rFonts w:asciiTheme="minorHAnsi" w:hAnsiTheme="minorHAnsi" w:cstheme="minorHAnsi"/>
          <w:sz w:val="36"/>
          <w:szCs w:val="36"/>
        </w:rPr>
        <w:t xml:space="preserve"> is </w:t>
      </w:r>
      <w:r w:rsidRPr="00B50C95">
        <w:rPr>
          <w:rFonts w:asciiTheme="minorHAnsi" w:hAnsiTheme="minorHAnsi" w:cstheme="minorHAnsi"/>
          <w:sz w:val="36"/>
          <w:szCs w:val="36"/>
        </w:rPr>
        <w:t xml:space="preserve">no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among us? none evi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n come upon u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fore shall Zion for your sake be plowed as a field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erusalem shall become heaps, and the mountain of the house 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high places of the fore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714704" w:rsidRPr="007A34D1" w:rsidRDefault="00714704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E66222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5A7A37">
        <w:rPr>
          <w:rFonts w:cstheme="minorHAnsi"/>
          <w:b/>
          <w:sz w:val="32"/>
          <w:szCs w:val="44"/>
        </w:rPr>
        <w:t>MICAH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8F5800" w:rsidRPr="008F5800">
        <w:rPr>
          <w:rFonts w:cstheme="minorHAnsi"/>
          <w:b/>
          <w:sz w:val="32"/>
          <w:szCs w:val="44"/>
        </w:rPr>
        <w:t>4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 xml:space="preserve">The </w:t>
      </w:r>
      <w:r w:rsidR="00083850" w:rsidRPr="00171A54">
        <w:rPr>
          <w:rFonts w:ascii="Palatino Linotype" w:hAnsi="Palatino Linotype" w:cstheme="minorHAnsi"/>
          <w:b/>
          <w:sz w:val="40"/>
          <w:szCs w:val="44"/>
        </w:rPr>
        <w:t>LORD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's Universal Reign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in the last days it shall come to pass, that the mountain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ous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all be established in the top of the mountain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it shall be exalted above the hills; and people shall </w:t>
      </w:r>
      <w:r w:rsidR="00862D9A">
        <w:rPr>
          <w:rFonts w:asciiTheme="minorHAnsi" w:hAnsiTheme="minorHAnsi" w:cstheme="minorHAnsi"/>
          <w:sz w:val="36"/>
          <w:szCs w:val="36"/>
        </w:rPr>
        <w:t>fl</w:t>
      </w:r>
      <w:r w:rsidRPr="00B50C95">
        <w:rPr>
          <w:rFonts w:asciiTheme="minorHAnsi" w:hAnsiTheme="minorHAnsi" w:cstheme="minorHAnsi"/>
          <w:sz w:val="36"/>
          <w:szCs w:val="36"/>
        </w:rPr>
        <w:t>ow unto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many nations shall come, and say, Come, and let us go up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mountain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and to the house of th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Jacob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will teach us of his ways, and we will walk in his paths: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law shall go forth of Zion, and the wor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fr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rusal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hall judge among many people, and rebuke strong nation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far off; and they shall beat their swords into plowshares, and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pears into pruning hooks: nation shall not lift up a sword again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nation, neither shall they learn war </w:t>
      </w:r>
      <w:r w:rsidR="000130E5">
        <w:rPr>
          <w:rFonts w:asciiTheme="minorHAnsi" w:hAnsiTheme="minorHAnsi" w:cstheme="minorHAnsi"/>
          <w:sz w:val="36"/>
          <w:szCs w:val="36"/>
        </w:rPr>
        <w:t>any mo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they shall sit every man under his vine and under his fig tre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none shall make them afraid: for the mouth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sts hath spoken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all people will walk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 the name of his god, and w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ill walk in the nam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Pr="00B50C95">
        <w:rPr>
          <w:rFonts w:asciiTheme="minorHAnsi" w:hAnsiTheme="minorHAnsi" w:cstheme="minorHAnsi"/>
          <w:sz w:val="36"/>
          <w:szCs w:val="36"/>
        </w:rPr>
        <w:t xml:space="preserve"> and ev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815B72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Israel's Redemption from Captivity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In that day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will I assemble her that halteth,</w:t>
      </w:r>
      <w:r w:rsidR="00C57F98">
        <w:rPr>
          <w:rFonts w:asciiTheme="minorHAnsi" w:hAnsiTheme="minorHAnsi" w:cstheme="minorHAnsi"/>
          <w:sz w:val="36"/>
          <w:szCs w:val="36"/>
        </w:rPr>
        <w:t xml:space="preserve"> and I </w:t>
      </w:r>
      <w:r w:rsidRPr="00B50C95">
        <w:rPr>
          <w:rFonts w:asciiTheme="minorHAnsi" w:hAnsiTheme="minorHAnsi" w:cstheme="minorHAnsi"/>
          <w:sz w:val="36"/>
          <w:szCs w:val="36"/>
        </w:rPr>
        <w:t>will gather her that is driven out, and her that I have afflicte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 will make her that halted a remnant, and her that was cast fa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ff a strong nation: 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all reign over them in moun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Zion from henceforth, even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ou, O tower of the flock, the stronghold of the daughter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Zion, unto thee shall it come, even the first dominion;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ingdom shall come to the daughter of Jerusal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why dost thou cry out aloud? is there no king in thee? is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173D45">
        <w:rPr>
          <w:rFonts w:asciiTheme="minorHAnsi" w:hAnsiTheme="minorHAnsi" w:cstheme="minorHAnsi"/>
          <w:sz w:val="36"/>
          <w:szCs w:val="36"/>
        </w:rPr>
        <w:t>counsellor</w:t>
      </w:r>
      <w:r w:rsidRPr="00B50C95">
        <w:rPr>
          <w:rFonts w:asciiTheme="minorHAnsi" w:hAnsiTheme="minorHAnsi" w:cstheme="minorHAnsi"/>
          <w:sz w:val="36"/>
          <w:szCs w:val="36"/>
        </w:rPr>
        <w:t xml:space="preserve"> perished? for pangs have taken thee as a woman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ravai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e in pain, and </w:t>
      </w:r>
      <w:r w:rsidR="00164CC1">
        <w:rPr>
          <w:rFonts w:asciiTheme="minorHAnsi" w:hAnsiTheme="minorHAnsi" w:cstheme="minorHAnsi"/>
          <w:sz w:val="36"/>
          <w:szCs w:val="36"/>
        </w:rPr>
        <w:t>lab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to bring forth, O daughter of Zion, like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oman in travail: for now shalt thou go forth out of the city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shalt dwell in the field, and thou shalt go even to Babylon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re shalt thou be delivered; ther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all redeem the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rom the hand of thine enemi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also many nations are gathered against thee, that say, Le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r be defiled, and let our eye look upon Z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ut they know not the thoughts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neither underst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his counsel: for he shall gather them as the sheaves in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loo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rise and thresh, O daughter of Zion; for I will make thine hor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ron, and I will make thy ho</w:t>
      </w:r>
      <w:r w:rsidR="0082305F">
        <w:rPr>
          <w:rFonts w:asciiTheme="minorHAnsi" w:hAnsiTheme="minorHAnsi" w:cstheme="minorHAnsi"/>
          <w:sz w:val="36"/>
          <w:szCs w:val="36"/>
        </w:rPr>
        <w:t>of</w:t>
      </w:r>
      <w:r w:rsidR="00361C61">
        <w:rPr>
          <w:rFonts w:asciiTheme="minorHAnsi" w:hAnsiTheme="minorHAnsi" w:cstheme="minorHAnsi"/>
          <w:sz w:val="36"/>
          <w:szCs w:val="36"/>
        </w:rPr>
        <w:t xml:space="preserve">s </w:t>
      </w:r>
      <w:r w:rsidRPr="00B50C95">
        <w:rPr>
          <w:rFonts w:asciiTheme="minorHAnsi" w:hAnsiTheme="minorHAnsi" w:cstheme="minorHAnsi"/>
          <w:sz w:val="36"/>
          <w:szCs w:val="36"/>
        </w:rPr>
        <w:t>brass: and thou shalt beat in piece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many people: and I will consecrate their gain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ir substance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the whole ear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714704" w:rsidRPr="007A34D1" w:rsidRDefault="00714704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0279E3" w:rsidRDefault="000279E3">
      <w:pPr>
        <w:rPr>
          <w:rFonts w:ascii="Consolas" w:hAnsi="Consolas" w:cstheme="minorHAnsi"/>
          <w:b/>
          <w:sz w:val="32"/>
          <w:szCs w:val="44"/>
        </w:rPr>
      </w:pPr>
      <w:r>
        <w:rPr>
          <w:rFonts w:ascii="Consolas" w:hAnsi="Consolas"/>
          <w:sz w:val="32"/>
        </w:rPr>
        <w:br w:type="page"/>
      </w:r>
    </w:p>
    <w:p w:rsidR="00A55EEA" w:rsidRDefault="00E66222" w:rsidP="007A34D1">
      <w:pPr>
        <w:pStyle w:val="Heading1"/>
        <w:spacing w:before="120" w:after="0" w:line="264" w:lineRule="auto"/>
      </w:pPr>
      <w:r w:rsidRPr="005A7A37">
        <w:rPr>
          <w:rFonts w:ascii="Consolas" w:hAnsi="Consolas"/>
          <w:sz w:val="32"/>
        </w:rPr>
        <w:lastRenderedPageBreak/>
        <w:t>MICAH</w:t>
      </w:r>
      <w:r>
        <w:t xml:space="preserve"> </w:t>
      </w:r>
      <w:r w:rsidR="008F5800" w:rsidRPr="008F5800">
        <w:rPr>
          <w:rFonts w:ascii="Consolas" w:hAnsi="Consolas"/>
          <w:sz w:val="32"/>
        </w:rPr>
        <w:t>5:</w:t>
      </w:r>
      <w:r w:rsidR="008F5800">
        <w:t xml:space="preserve"> </w:t>
      </w:r>
      <w:r w:rsidR="00983598" w:rsidRPr="00B50C95">
        <w:t>The Rule of the Deliverer from Bethlehem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gather thyself in troops, O daughter of troops: he hath lai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iege against us: they shall smite the judge of Israel with a rod up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cheek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thou, Bethlehem Ephratah, though thou be little among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ousands of </w:t>
      </w:r>
      <w:r w:rsidR="00714704">
        <w:rPr>
          <w:rFonts w:asciiTheme="minorHAnsi" w:hAnsiTheme="minorHAnsi" w:cstheme="minorHAnsi"/>
          <w:sz w:val="36"/>
          <w:szCs w:val="36"/>
        </w:rPr>
        <w:t>Judah</w:t>
      </w:r>
      <w:r w:rsidRPr="00B50C95">
        <w:rPr>
          <w:rFonts w:asciiTheme="minorHAnsi" w:hAnsiTheme="minorHAnsi" w:cstheme="minorHAnsi"/>
          <w:sz w:val="36"/>
          <w:szCs w:val="36"/>
        </w:rPr>
        <w:t xml:space="preserve">, yet out of thee shall he </w:t>
      </w:r>
      <w:r w:rsidR="00714704">
        <w:rPr>
          <w:rFonts w:asciiTheme="minorHAnsi" w:hAnsiTheme="minorHAnsi" w:cstheme="minorHAnsi"/>
          <w:sz w:val="36"/>
          <w:szCs w:val="36"/>
        </w:rPr>
        <w:t xml:space="preserve">come </w:t>
      </w:r>
      <w:r w:rsidRPr="00B50C95">
        <w:rPr>
          <w:rFonts w:asciiTheme="minorHAnsi" w:hAnsiTheme="minorHAnsi" w:cstheme="minorHAnsi"/>
          <w:sz w:val="36"/>
          <w:szCs w:val="36"/>
        </w:rPr>
        <w:t>forth unto me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 to be ruler in Israel; whose goings forth have been from of ol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rom everlast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fore will he give them up, until the time that she whi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ravaileth hath brought forth: then the remnant of his brethr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return unto the children of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he shall stand and feed in the strength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majesty of the nam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is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; and they shall abide: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w shall he be great unto the ends of the ear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is man shall be the peace, when the Assyrian shall co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into our land: and when he shall tread in our palaces, then shall w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raise against him seven shepherds, and eight principal m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shall waste the land of Assyria with the sword,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and of Nimrod in the entrances thereof: thus shall he deliver u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rom the Assyrian, when he cometh into our land, and when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readeth within our borde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remnant of Jacob shall be in the midst of many people 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 dew from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s the showers upon the grass, that tarrie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t for man, nor waiteth for the sons of m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remnant of Jacob shall be among the Gentiles in the mid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many people, as a lion among the beasts of the forest, as a you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lion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among the flocks of sheep: who, if he go through, bo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readeth down, and teareth in pieces, and none can deliv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ine hand shall be lifted up upon thine adversaries, and all thi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nemies shall be cut of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B6EB3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it shall come to pass in that day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>, that I wi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cut off thy horses out of the midst of thee, and I will destroy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chariot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I will cut off the cities of thy land, and throw down all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tronghold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I will cut off witchcrafts out of thine hand; and thou shalt h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no more soothsayer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y graven images also will I cut off, and thy standing images out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 midst of thee; and thou shalt no more worship the work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ine hand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 will pluck up thy groves out of the midst of thee: so will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stroy thy citi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 will execute vengeance in anger and fury upon the heathe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uch as they have not hea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714704" w:rsidRPr="007A34D1" w:rsidRDefault="00714704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E66222" w:rsidP="007A34D1">
      <w:pPr>
        <w:pStyle w:val="Heading1"/>
        <w:spacing w:before="120" w:after="0" w:line="264" w:lineRule="auto"/>
      </w:pPr>
      <w:r w:rsidRPr="005A7A37">
        <w:rPr>
          <w:rFonts w:ascii="Consolas" w:hAnsi="Consolas"/>
          <w:sz w:val="32"/>
        </w:rPr>
        <w:t>MICAH</w:t>
      </w:r>
      <w:r>
        <w:t xml:space="preserve"> </w:t>
      </w:r>
      <w:r w:rsidR="008F5800" w:rsidRPr="008F5800">
        <w:rPr>
          <w:rFonts w:ascii="Consolas" w:hAnsi="Consolas"/>
          <w:sz w:val="32"/>
        </w:rPr>
        <w:t>6:</w:t>
      </w:r>
      <w:r w:rsidR="008F5800">
        <w:t xml:space="preserve"> </w:t>
      </w:r>
      <w:r w:rsidR="00983598" w:rsidRPr="00B50C95">
        <w:t xml:space="preserve">The </w:t>
      </w:r>
      <w:r w:rsidR="00083850">
        <w:t>LORD</w:t>
      </w:r>
      <w:r w:rsidR="00983598" w:rsidRPr="00B50C95">
        <w:t>'s Controversy with Israel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Hear ye now wha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aith; Arise, contend thou before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ountains, and let the hills hear thy voi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F0AEF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Hear ye, O mountains,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's controversy, and ye stro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oundations of the earth: for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a controversy with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eople, and he will plead with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O my people, what have I done unto thee? and wherein have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aried thee? testify against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For I brought thee up out of the land of Egypt, and redeemed the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ut of the house of servants; and I sent before thee Moses, Aaro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Miria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O my people, remember now what </w:t>
      </w:r>
      <w:r w:rsidR="00B629CF">
        <w:rPr>
          <w:rFonts w:asciiTheme="minorHAnsi" w:hAnsiTheme="minorHAnsi" w:cstheme="minorHAnsi"/>
          <w:sz w:val="36"/>
          <w:szCs w:val="36"/>
        </w:rPr>
        <w:t>B</w:t>
      </w:r>
      <w:r w:rsidRPr="00B50C95">
        <w:rPr>
          <w:rFonts w:asciiTheme="minorHAnsi" w:hAnsiTheme="minorHAnsi" w:cstheme="minorHAnsi"/>
          <w:sz w:val="36"/>
          <w:szCs w:val="36"/>
        </w:rPr>
        <w:t>alak king of Moab consulte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hat Balaam the son of Beor answered him from Shittim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Gilgal; that ye may know the righteousness of the </w:t>
      </w:r>
      <w:r w:rsidR="0016503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815B72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Wha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Requires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Wherewith shall I come befor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 bow myself befo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high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? shall I come before him with burnt offerings,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lves of a year old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ill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be pleased with thousands of rams, or with t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sands of rivers of oil? shall I give my firstborn for m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ransgression, the fruit of my body far the sin of my soul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hath showed thee, O man, what is good; and what doth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require of thee, but to do justly, and to love mercy, and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alk humbly with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D51EA">
        <w:rPr>
          <w:rFonts w:asciiTheme="minorHAnsi" w:hAnsiTheme="minorHAnsi" w:cstheme="minorHAnsi"/>
          <w:sz w:val="36"/>
          <w:szCs w:val="36"/>
        </w:rPr>
        <w:t>‘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324FB7">
        <w:rPr>
          <w:rFonts w:asciiTheme="minorHAnsi" w:hAnsiTheme="minorHAnsi" w:cstheme="minorHAnsi"/>
          <w:sz w:val="36"/>
          <w:szCs w:val="36"/>
        </w:rPr>
        <w:t>’S</w:t>
      </w:r>
      <w:r w:rsidRPr="00B50C95">
        <w:rPr>
          <w:rFonts w:asciiTheme="minorHAnsi" w:hAnsiTheme="minorHAnsi" w:cstheme="minorHAnsi"/>
          <w:sz w:val="36"/>
          <w:szCs w:val="36"/>
        </w:rPr>
        <w:t xml:space="preserve"> voice crieth unto the city, and the man of wisdom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e thy name: hear ye the rod, and who hath appointed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re there yet the treasures of wickedness in the house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icked, and the scant measure </w:t>
      </w:r>
      <w:r w:rsidR="00164CC1">
        <w:rPr>
          <w:rFonts w:asciiTheme="minorHAnsi" w:hAnsiTheme="minorHAnsi" w:cstheme="minorHAnsi"/>
          <w:sz w:val="36"/>
          <w:szCs w:val="36"/>
        </w:rPr>
        <w:t>that is</w:t>
      </w:r>
      <w:r w:rsidRPr="00B50C95">
        <w:rPr>
          <w:rFonts w:asciiTheme="minorHAnsi" w:hAnsiTheme="minorHAnsi" w:cstheme="minorHAnsi"/>
          <w:sz w:val="36"/>
          <w:szCs w:val="36"/>
        </w:rPr>
        <w:t xml:space="preserve"> abominabl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I count them pure with the wicked balances, and with the ba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deceitful weights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the rich men thereof are full of violence, and the inhabitant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of have spoken lies, and their tongue is deceitful in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ou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fore also will I make thee sick in smiting thee, in making the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solate because of thy si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ou shalt eat, but not be satisfied; and thy casting down </w:t>
      </w:r>
      <w:r w:rsidR="0082693D">
        <w:rPr>
          <w:rFonts w:asciiTheme="minorHAnsi" w:hAnsiTheme="minorHAnsi" w:cstheme="minorHAnsi"/>
          <w:sz w:val="36"/>
          <w:szCs w:val="36"/>
        </w:rPr>
        <w:t xml:space="preserve">shall be </w:t>
      </w:r>
      <w:r w:rsidRPr="00B50C95">
        <w:rPr>
          <w:rFonts w:asciiTheme="minorHAnsi" w:hAnsiTheme="minorHAnsi" w:cstheme="minorHAnsi"/>
          <w:sz w:val="36"/>
          <w:szCs w:val="36"/>
        </w:rPr>
        <w:t>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midst of thee; and thou shalt take hold, but shalt not deliver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at which thou deliverest will I give up to the sw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Thou shalt sow, but thou shalt not reap; thou shalt tread the oliv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thou shalt not anoint thee with oil; and sweet wine, but shal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t drink win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the statutes of Omri are kept, and all the works of the hous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hab, and ye walk in their counsels; that I should make thee </w:t>
      </w:r>
      <w:r w:rsidR="00B629CF" w:rsidRPr="00B50C95">
        <w:rPr>
          <w:rFonts w:asciiTheme="minorHAnsi" w:hAnsiTheme="minorHAnsi" w:cstheme="minorHAnsi"/>
          <w:sz w:val="36"/>
          <w:szCs w:val="36"/>
        </w:rPr>
        <w:t>a desolation</w:t>
      </w:r>
      <w:r w:rsidRPr="00B50C95">
        <w:rPr>
          <w:rFonts w:asciiTheme="minorHAnsi" w:hAnsiTheme="minorHAnsi" w:cstheme="minorHAnsi"/>
          <w:sz w:val="36"/>
          <w:szCs w:val="36"/>
        </w:rPr>
        <w:t>, and the inhabitants thereof a hissing: therefore ye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ar the reproach of my peop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714704" w:rsidRPr="007A34D1" w:rsidRDefault="00714704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E66222" w:rsidP="007A34D1">
      <w:pPr>
        <w:pStyle w:val="Heading1"/>
        <w:spacing w:before="120" w:after="0" w:line="264" w:lineRule="auto"/>
      </w:pPr>
      <w:r w:rsidRPr="005A7A37">
        <w:rPr>
          <w:rFonts w:ascii="Consolas" w:hAnsi="Consolas"/>
          <w:sz w:val="32"/>
        </w:rPr>
        <w:t>MICAH</w:t>
      </w:r>
      <w:r>
        <w:t xml:space="preserve"> </w:t>
      </w:r>
      <w:r w:rsidR="008F5800" w:rsidRPr="008F5800">
        <w:rPr>
          <w:rFonts w:ascii="Consolas" w:hAnsi="Consolas"/>
          <w:sz w:val="32"/>
        </w:rPr>
        <w:t>7:</w:t>
      </w:r>
      <w:r w:rsidR="008F5800">
        <w:t xml:space="preserve"> </w:t>
      </w:r>
      <w:r w:rsidR="00983598" w:rsidRPr="00B50C95">
        <w:t>Israel's Moral Corruption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oe is me! for I am as when they have gathered the summer fruit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s the grape gleanings of the vintage: there is no cluster to eat: m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ul desired the first ripe fru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good</w:t>
      </w:r>
      <w:r w:rsidR="00E05E53">
        <w:rPr>
          <w:rFonts w:asciiTheme="minorHAnsi" w:hAnsiTheme="minorHAnsi" w:cstheme="minorHAnsi"/>
          <w:sz w:val="36"/>
          <w:szCs w:val="36"/>
        </w:rPr>
        <w:t xml:space="preserve"> man </w:t>
      </w:r>
      <w:r w:rsidRPr="00B50C95">
        <w:rPr>
          <w:rFonts w:asciiTheme="minorHAnsi" w:hAnsiTheme="minorHAnsi" w:cstheme="minorHAnsi"/>
          <w:sz w:val="36"/>
          <w:szCs w:val="36"/>
        </w:rPr>
        <w:t>is perished out of the earth; and there is none uprigh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mong men: they all lie in wait for blood; they hunt every man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other with a ne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at they may do evil with both hands earnestly, the prince aske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the judge </w:t>
      </w:r>
      <w:r w:rsidR="00B629CF">
        <w:rPr>
          <w:rFonts w:asciiTheme="minorHAnsi" w:hAnsiTheme="minorHAnsi" w:cstheme="minorHAnsi"/>
          <w:sz w:val="36"/>
          <w:szCs w:val="36"/>
        </w:rPr>
        <w:t>a</w:t>
      </w:r>
      <w:r w:rsidRPr="00B50C95">
        <w:rPr>
          <w:rFonts w:asciiTheme="minorHAnsi" w:hAnsiTheme="minorHAnsi" w:cstheme="minorHAnsi"/>
          <w:sz w:val="36"/>
          <w:szCs w:val="36"/>
        </w:rPr>
        <w:t xml:space="preserve">sketh for a reward; and the great </w:t>
      </w:r>
      <w:r w:rsidR="003E4E18">
        <w:rPr>
          <w:rFonts w:asciiTheme="minorHAnsi" w:hAnsiTheme="minorHAnsi" w:cstheme="minorHAnsi"/>
          <w:sz w:val="36"/>
          <w:szCs w:val="36"/>
        </w:rPr>
        <w:t>man</w:t>
      </w:r>
      <w:r w:rsidRPr="00B50C95">
        <w:rPr>
          <w:rFonts w:asciiTheme="minorHAnsi" w:hAnsiTheme="minorHAnsi" w:cstheme="minorHAnsi"/>
          <w:sz w:val="36"/>
          <w:szCs w:val="36"/>
        </w:rPr>
        <w:t>, he uttereth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ischievous desire: so they wrap it up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best of them is as a brier: the most upright is sharper than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rn hedge: the day of thy watchmen and thy visitation cometh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w shall be their perplexit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rust ye not in a friend, put ye not confidence in a guide: keep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oors of thy mouth from her that lieth in thy boso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the son dis</w:t>
      </w:r>
      <w:r w:rsidR="006C4F76">
        <w:rPr>
          <w:rFonts w:asciiTheme="minorHAnsi" w:hAnsiTheme="minorHAnsi" w:cstheme="minorHAnsi"/>
          <w:sz w:val="36"/>
          <w:szCs w:val="36"/>
        </w:rPr>
        <w:t>honour</w:t>
      </w:r>
      <w:r w:rsidRPr="00B50C95">
        <w:rPr>
          <w:rFonts w:asciiTheme="minorHAnsi" w:hAnsiTheme="minorHAnsi" w:cstheme="minorHAnsi"/>
          <w:sz w:val="36"/>
          <w:szCs w:val="36"/>
        </w:rPr>
        <w:t>eth the father, the daughter riseth up again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r mother, the daughter-in-law against her mother-in-law;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n’s enemies are the men of his own hou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Therefore I will look unto the </w:t>
      </w:r>
      <w:r w:rsidR="0019247D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; I will wait for th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m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alvation: m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ill hear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714704" w:rsidRPr="007A34D1" w:rsidRDefault="00714704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The </w:t>
      </w:r>
      <w:r w:rsidR="00083850" w:rsidRPr="00171A54">
        <w:rPr>
          <w:rFonts w:ascii="Palatino Linotype" w:hAnsi="Palatino Linotype" w:cstheme="minorHAnsi"/>
          <w:b/>
          <w:sz w:val="40"/>
          <w:szCs w:val="44"/>
        </w:rPr>
        <w:t>LORD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Brings Light and Deliverance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Rejoice not against me, O mine enemy: when I fall, I shall aris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hen I sit in darkness,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all be a light unto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I will bear the indignation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because I have sinn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gainst him, until he plead my cause, and execute judgment for m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will bring me forth to the light, and I shall behold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ighteousne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she that is mine enemy shall see it, and shame shall cover 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hich said unto me, Where is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? mine eyes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hold her: now shall she be trodden down as the mire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tree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n the day that thy walls are to be built, in that day shall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cree be far remov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n that day also he shall come even to thee from Assyria, and fr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fortified cities, and from the fortress even to the river, and fr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a to sea, and from mountain to mounta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twithstanding, the land shall be desolate because of them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well therein, for the fruit of their doing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E05E53" w:rsidRPr="007A34D1" w:rsidRDefault="00E05E53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815B72" w:rsidRDefault="00983598" w:rsidP="007A34D1">
      <w:pPr>
        <w:pStyle w:val="Heading1"/>
        <w:spacing w:before="120" w:after="0" w:line="264" w:lineRule="auto"/>
      </w:pPr>
      <w:r w:rsidRPr="00B50C95">
        <w:t xml:space="preserve">The </w:t>
      </w:r>
      <w:r w:rsidR="00083850">
        <w:t>LORD</w:t>
      </w:r>
      <w:r w:rsidRPr="00B50C95">
        <w:t>’s Compassion on Israel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eed thy people with thy rod, the flock of thine heritage, whi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well solitarily in the wood, in the midst of Carmel: let them fe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Bashan and Gilead, as in the days of ol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ccording to the days of thy coming out of the land of Egypt will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how unto him </w:t>
      </w:r>
      <w:r w:rsidR="00164CC1" w:rsidRPr="00B50C95">
        <w:rPr>
          <w:rFonts w:asciiTheme="minorHAnsi" w:hAnsiTheme="minorHAnsi" w:cstheme="minorHAnsi"/>
          <w:sz w:val="36"/>
          <w:szCs w:val="36"/>
        </w:rPr>
        <w:t>marvellous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ing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nations shall see and be confounded at all their might: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lay their hand upon their mouth, their ears shall be dea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E05E53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y shall lick the dust like a serpent, they shall move out of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oles like worms of the earth: they shall be afrai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and shall fear because of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Who is a </w:t>
      </w:r>
      <w:r w:rsidR="00E05E53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like unto thee, that pardoneth iniquity, and passe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y the transgression of the remnant of his heritage? he retaine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not his anger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Pr="00B50C95">
        <w:rPr>
          <w:rFonts w:asciiTheme="minorHAnsi" w:hAnsiTheme="minorHAnsi" w:cstheme="minorHAnsi"/>
          <w:sz w:val="36"/>
          <w:szCs w:val="36"/>
        </w:rPr>
        <w:t>, because he delighteth in merc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will turn again, he will have compassion upon us; he wi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ubdue our iniquities: and thou wilt cast all their sins in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pths of the sea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ou wilt perform the truth to Jacob, and the mercy to Abraha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hich thou hast sworn unto ou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 xml:space="preserve"> from the days of ol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E66222" w:rsidRDefault="00E66222" w:rsidP="007A34D1">
      <w:pPr>
        <w:spacing w:line="264" w:lineRule="auto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br w:type="page"/>
      </w:r>
    </w:p>
    <w:p w:rsidR="00A55EEA" w:rsidRDefault="005A7A37" w:rsidP="00492FF9">
      <w:pPr>
        <w:pStyle w:val="Heading3"/>
      </w:pPr>
      <w:r>
        <w:lastRenderedPageBreak/>
        <w:t xml:space="preserve">The Book of </w:t>
      </w:r>
      <w:r w:rsidR="00983598" w:rsidRPr="00E66222">
        <w:t>Nahum</w:t>
      </w:r>
    </w:p>
    <w:p w:rsidR="00A55EEA" w:rsidRDefault="00983598" w:rsidP="00492FF9">
      <w:pPr>
        <w:pStyle w:val="Heading3"/>
      </w:pPr>
      <w:r w:rsidRPr="00E66222">
        <w:t>[NAHUM]</w:t>
      </w:r>
    </w:p>
    <w:p w:rsidR="00E66222" w:rsidRPr="007A34D1" w:rsidRDefault="00E66222" w:rsidP="007A34D1">
      <w:pPr>
        <w:pStyle w:val="Heading1"/>
        <w:spacing w:before="120" w:after="0" w:line="264" w:lineRule="auto"/>
        <w:rPr>
          <w:sz w:val="32"/>
        </w:rPr>
      </w:pPr>
    </w:p>
    <w:p w:rsidR="00A55EEA" w:rsidRDefault="008F5800" w:rsidP="007A34D1">
      <w:pPr>
        <w:pStyle w:val="Heading1"/>
        <w:spacing w:before="120" w:after="0" w:line="264" w:lineRule="auto"/>
      </w:pPr>
      <w:r w:rsidRPr="008F5800">
        <w:rPr>
          <w:rFonts w:ascii="Consolas" w:hAnsi="Consolas"/>
          <w:sz w:val="32"/>
        </w:rPr>
        <w:t>1:</w:t>
      </w:r>
      <w:r>
        <w:t xml:space="preserve"> </w:t>
      </w:r>
      <w:r w:rsidR="00983598" w:rsidRPr="00E66222">
        <w:t xml:space="preserve">The </w:t>
      </w:r>
      <w:r w:rsidR="00083850" w:rsidRPr="00E66222">
        <w:t>LORD</w:t>
      </w:r>
      <w:r w:rsidR="00324FB7" w:rsidRPr="00E66222">
        <w:t>’S</w:t>
      </w:r>
      <w:r w:rsidR="00983598" w:rsidRPr="00E66222">
        <w:t xml:space="preserve"> Avenging Wrath</w:t>
      </w:r>
      <w:r w:rsidR="009A35B8" w:rsidRPr="00E66222">
        <w:t xml:space="preserve"> </w:t>
      </w:r>
      <w:r w:rsidR="00E66222" w:rsidRPr="00E66222">
        <w:t xml:space="preserve">- </w:t>
      </w:r>
      <w:r w:rsidR="00983598" w:rsidRPr="00E66222">
        <w:t xml:space="preserve">The </w:t>
      </w:r>
      <w:r w:rsidR="000130E5" w:rsidRPr="00E66222">
        <w:t xml:space="preserve">Burden </w:t>
      </w:r>
      <w:r w:rsidR="00983598" w:rsidRPr="00E66222">
        <w:t>of Nineveh.</w:t>
      </w:r>
    </w:p>
    <w:p w:rsidR="00B645A9" w:rsidRPr="00E66222" w:rsidRDefault="00983598" w:rsidP="007A34D1">
      <w:pPr>
        <w:pStyle w:val="Heading1"/>
        <w:spacing w:before="120" w:after="0" w:line="264" w:lineRule="auto"/>
      </w:pPr>
      <w:r w:rsidRPr="00E66222">
        <w:t>The book of the vision of Nahum the</w:t>
      </w:r>
      <w:r w:rsidR="009A35B8" w:rsidRPr="00E66222">
        <w:t xml:space="preserve"> </w:t>
      </w:r>
      <w:r w:rsidRPr="00E66222">
        <w:t>Elkoshite</w:t>
      </w:r>
      <w:r w:rsidR="004B5CE1" w:rsidRPr="00E66222">
        <w:t>.</w:t>
      </w:r>
    </w:p>
    <w:p w:rsidR="004B5CE1" w:rsidRDefault="002F0AEF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714704">
        <w:rPr>
          <w:rFonts w:asciiTheme="minorHAnsi" w:hAnsiTheme="minorHAnsi" w:cstheme="minorHAnsi"/>
          <w:sz w:val="36"/>
          <w:szCs w:val="36"/>
        </w:rPr>
        <w:t>is j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ealous, 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revengeth;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revenge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and is furious;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will take vengeance on his adversari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he reserveth wrath for his enemi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slow to anger, and great in power, and will not at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cquit the wicked: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his way in the whirlwind and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torm, and the clouds are the dust of his fee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rebuketh the sea, and maketh it dry, and drieth up all the river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ashan languisheth, and Carmel, and the flower of Leban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anguishe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71470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mountains quake at him, and the hills melt, and the earth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rned at his presence, yea, the world, and all that dwell there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o can stand before his indignation? and who can abide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ierceness of his anger? his fury is poured out like fire,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ocks are thrown down by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good, a stronghold in the day of trouble; and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noweth them that trust in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with an overrunning flood he will make an utter end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lace thereof, and darkness shall pursue his enemi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What do ye imagine agains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? he will make an utter en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ffliction shall not rise up the second ti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while they be folden together as thorns, and while they a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runken as drunkards, they shall be devoured as stubble fully dr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 is one come out of thee, that imagineth evil agains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a wicked </w:t>
      </w:r>
      <w:r w:rsidR="00173D45">
        <w:rPr>
          <w:rFonts w:asciiTheme="minorHAnsi" w:hAnsiTheme="minorHAnsi" w:cstheme="minorHAnsi"/>
          <w:sz w:val="36"/>
          <w:szCs w:val="36"/>
        </w:rPr>
        <w:t>counsello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; Though </w:t>
      </w:r>
      <w:r w:rsidR="00C37246">
        <w:rPr>
          <w:rFonts w:asciiTheme="minorHAnsi" w:hAnsiTheme="minorHAnsi" w:cstheme="minorHAnsi"/>
          <w:sz w:val="36"/>
          <w:szCs w:val="36"/>
        </w:rPr>
        <w:t xml:space="preserve">they be </w:t>
      </w:r>
      <w:r w:rsidRPr="00B50C95">
        <w:rPr>
          <w:rFonts w:asciiTheme="minorHAnsi" w:hAnsiTheme="minorHAnsi" w:cstheme="minorHAnsi"/>
          <w:sz w:val="36"/>
          <w:szCs w:val="36"/>
        </w:rPr>
        <w:t>quiet, and likewise man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t thus shall they be cut down, when he shall pass throug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ough I have afflicted thee, I will afflict thee no mo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now will I break his yoke from off thee, and will burst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onds in sund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given a commandment concerning thee,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 more of thy name be sown: out of the house of thy gods will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ut off the graven image and the molten image: I will make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rave; for thou art vi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64CC1" w:rsidRPr="007A34D1" w:rsidRDefault="00164CC1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E66222" w:rsidP="007A34D1">
      <w:pPr>
        <w:pStyle w:val="Heading1"/>
        <w:spacing w:before="120" w:after="0" w:line="264" w:lineRule="auto"/>
      </w:pPr>
      <w:r w:rsidRPr="005A7A37">
        <w:rPr>
          <w:rFonts w:ascii="Consolas" w:hAnsi="Consolas"/>
          <w:sz w:val="32"/>
        </w:rPr>
        <w:t>NAHUM</w:t>
      </w:r>
      <w:r w:rsidRPr="00B50C95">
        <w:t xml:space="preserve"> </w:t>
      </w:r>
      <w:r w:rsidRPr="008F5800">
        <w:rPr>
          <w:rFonts w:ascii="Consolas" w:hAnsi="Consolas"/>
          <w:sz w:val="32"/>
        </w:rPr>
        <w:t>2:</w:t>
      </w:r>
      <w:r>
        <w:t xml:space="preserve"> </w:t>
      </w:r>
      <w:r w:rsidR="00983598" w:rsidRPr="00B50C95">
        <w:t>The Tidings of Nineveh's Fall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ehold upon the mountains the feet of him that bringeth goo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idings, that publisheth peace! O Judah, keep thy solemn feast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erform thy vows: for the wicked shall no more pass through the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is utterly cut of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that dasheth in pieces is come up before thy face: keep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unition, watch the way, make thy loins strong, fortify thy pow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ightil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For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turned away the excellency of Jacob, as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xcellency of Israel: for the emptiers have emptied them out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rred their vine branch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shield of his mighty men is made red, the valiant men are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carlet: the chariots </w:t>
      </w:r>
      <w:r w:rsidR="0082693D">
        <w:rPr>
          <w:rFonts w:asciiTheme="minorHAnsi" w:hAnsiTheme="minorHAnsi" w:cstheme="minorHAnsi"/>
          <w:sz w:val="36"/>
          <w:szCs w:val="36"/>
        </w:rPr>
        <w:t xml:space="preserve">shall be </w:t>
      </w:r>
      <w:r w:rsidRPr="00B50C95">
        <w:rPr>
          <w:rFonts w:asciiTheme="minorHAnsi" w:hAnsiTheme="minorHAnsi" w:cstheme="minorHAnsi"/>
          <w:sz w:val="36"/>
          <w:szCs w:val="36"/>
        </w:rPr>
        <w:t>with flaming torches in the day of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eparation, and the fir trees shall be terribly shak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chariots shall rage in the streets, they shall j</w:t>
      </w:r>
      <w:r w:rsidR="003E4E18">
        <w:rPr>
          <w:rFonts w:asciiTheme="minorHAnsi" w:hAnsiTheme="minorHAnsi" w:cstheme="minorHAnsi"/>
          <w:sz w:val="36"/>
          <w:szCs w:val="36"/>
        </w:rPr>
        <w:t>o</w:t>
      </w:r>
      <w:r w:rsidRPr="00B50C95">
        <w:rPr>
          <w:rFonts w:asciiTheme="minorHAnsi" w:hAnsiTheme="minorHAnsi" w:cstheme="minorHAnsi"/>
          <w:sz w:val="36"/>
          <w:szCs w:val="36"/>
        </w:rPr>
        <w:t>stle one again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other in the broad ways: they shall seem like torches, they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un like the lightning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shall recount his worthies: they shall stumble in their walk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y shall make haste to the wall thereof, and the </w:t>
      </w:r>
      <w:r w:rsidR="00714704">
        <w:rPr>
          <w:rFonts w:asciiTheme="minorHAnsi" w:hAnsiTheme="minorHAnsi" w:cstheme="minorHAnsi"/>
          <w:sz w:val="36"/>
          <w:szCs w:val="36"/>
        </w:rPr>
        <w:t>defence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all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epar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gates of the rivers shall be opened, and the palace shall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issolv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uzzab shall be led away captive, she shall be brought up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r maids shall lead her as with the voice of doves, taboring up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ir breas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Nineveh is of old like a pool of water: yet they shall flee aw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tand, stand, shall they cry; but none shall look back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ake ye the spoil of silver, take the spoil of gold: for there is no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nd of the store</w:t>
      </w:r>
      <w:r w:rsidR="00881860">
        <w:rPr>
          <w:rFonts w:asciiTheme="minorHAnsi" w:hAnsiTheme="minorHAnsi" w:cstheme="minorHAnsi"/>
          <w:sz w:val="36"/>
          <w:szCs w:val="36"/>
        </w:rPr>
        <w:t xml:space="preserve"> and </w:t>
      </w:r>
      <w:r w:rsidRPr="00B50C95">
        <w:rPr>
          <w:rFonts w:asciiTheme="minorHAnsi" w:hAnsiTheme="minorHAnsi" w:cstheme="minorHAnsi"/>
          <w:sz w:val="36"/>
          <w:szCs w:val="36"/>
        </w:rPr>
        <w:t>glory out of all the pleasant furnitu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he is empty, and void, and waste: and the heart melteth,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nees smite together, and much pain is in all loins, and the face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 all gather blackne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re is the dwelling of the lions, and the feeding place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young lions, where the lion, even the old lion, walked, </w:t>
      </w:r>
      <w:r w:rsidR="00E05E53">
        <w:rPr>
          <w:rFonts w:asciiTheme="minorHAnsi" w:hAnsiTheme="minorHAnsi" w:cstheme="minorHAnsi"/>
          <w:sz w:val="36"/>
          <w:szCs w:val="36"/>
        </w:rPr>
        <w:t xml:space="preserve">and </w:t>
      </w:r>
      <w:r w:rsidRPr="00B50C95">
        <w:rPr>
          <w:rFonts w:asciiTheme="minorHAnsi" w:hAnsiTheme="minorHAnsi" w:cstheme="minorHAnsi"/>
          <w:sz w:val="36"/>
          <w:szCs w:val="36"/>
        </w:rPr>
        <w:t>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lion’s whelp,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and none made them afraid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lion did tear in pieces enough for his whelps, and strangled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lionesses, and filled his holes with prey, and his dens with rav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64CC1" w:rsidRPr="007A34D1" w:rsidRDefault="00164CC1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>The Utter Ruin of Nineveh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ehold, I am against thee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hosts, and I wi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rn her chariots in the smoke, and the sword shall devour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oung lions: and I will cut off thy prey from the earth,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voice of thy messengers shall no more be hea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oe to the bloody city! it is all full of lies and robbery; the pr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parteth no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noise of a whip, and the noise of the rattling of the wheels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e prancing horses, and of the jumping chario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horseman lifteth up both the bright sword and the glitter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pear: and there is a multitude of slain, and a great number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rcasses; and there is none end of their corpses; they stumble up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ir corpses:</w:t>
      </w:r>
      <w:r w:rsidR="0037305A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cause of the multitude of the whoredoms of the well-</w:t>
      </w:r>
      <w:r w:rsidR="00366EF4">
        <w:rPr>
          <w:rFonts w:asciiTheme="minorHAnsi" w:hAnsiTheme="minorHAnsi" w:cstheme="minorHAnsi"/>
          <w:sz w:val="36"/>
          <w:szCs w:val="36"/>
        </w:rPr>
        <w:t>favour</w:t>
      </w:r>
      <w:r w:rsidRPr="00B50C95">
        <w:rPr>
          <w:rFonts w:asciiTheme="minorHAnsi" w:hAnsiTheme="minorHAnsi" w:cstheme="minorHAnsi"/>
          <w:sz w:val="36"/>
          <w:szCs w:val="36"/>
        </w:rPr>
        <w:t>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rlot, the mistress of witchcrafts, that selleth nations through 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redoms, and families through her witchcraf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ehold, I am against thee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245B7D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hosts; and I wi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iscover thy skirts upon thy face, and I will show the nations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akedness, and the kingdoms thy sha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 will cast abominable filth upon thee, and make thee vile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ll set thee as a gazing</w:t>
      </w:r>
      <w:r w:rsidR="003E4E18">
        <w:rPr>
          <w:rFonts w:asciiTheme="minorHAnsi" w:hAnsiTheme="minorHAnsi" w:cstheme="minorHAnsi"/>
          <w:sz w:val="36"/>
          <w:szCs w:val="36"/>
        </w:rPr>
        <w:t>-</w:t>
      </w:r>
      <w:r w:rsidRPr="00B50C95">
        <w:rPr>
          <w:rFonts w:asciiTheme="minorHAnsi" w:hAnsiTheme="minorHAnsi" w:cstheme="minorHAnsi"/>
          <w:sz w:val="36"/>
          <w:szCs w:val="36"/>
        </w:rPr>
        <w:t>stock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A55EEA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shall come to pass, that all they that look upon thee shall fle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rom thee, and say, Nineveh is laid waste: who will bemoan her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nce shall I seek comforters for thee?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rt thou better than populous No [</w:t>
      </w:r>
      <w:r w:rsidR="007619A2">
        <w:rPr>
          <w:rFonts w:asciiTheme="minorHAnsi" w:hAnsiTheme="minorHAnsi" w:cstheme="minorHAnsi"/>
          <w:sz w:val="36"/>
          <w:szCs w:val="36"/>
        </w:rPr>
        <w:t>o</w:t>
      </w:r>
      <w:r w:rsidRPr="00B50C95">
        <w:rPr>
          <w:rFonts w:asciiTheme="minorHAnsi" w:hAnsiTheme="minorHAnsi" w:cstheme="minorHAnsi"/>
          <w:sz w:val="36"/>
          <w:szCs w:val="36"/>
        </w:rPr>
        <w:t>r, than No Amon], that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ituate among the rivers, that had the waters round about it, who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ampart was the sea, and her wall was from the sea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thiopia and Egypt were her strength, and it was infinite; Put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ubim were thy helpe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Yet was she carried away, she went into captivity: her you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ildren also were dashed in pieces at the top of all the streets: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y cast lots for her </w:t>
      </w:r>
      <w:r w:rsidR="006C4F76">
        <w:rPr>
          <w:rFonts w:asciiTheme="minorHAnsi" w:hAnsiTheme="minorHAnsi" w:cstheme="minorHAnsi"/>
          <w:sz w:val="36"/>
          <w:szCs w:val="36"/>
        </w:rPr>
        <w:t>honour</w:t>
      </w:r>
      <w:r w:rsidRPr="00B50C95">
        <w:rPr>
          <w:rFonts w:asciiTheme="minorHAnsi" w:hAnsiTheme="minorHAnsi" w:cstheme="minorHAnsi"/>
          <w:sz w:val="36"/>
          <w:szCs w:val="36"/>
        </w:rPr>
        <w:t>able men, and all her great men w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ound in chai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ou also shalt be drunken: thou shalt be hid, thou also shalt seek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trength because of the enem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ll thy strongholds shall be like fig trees with the first ripe figs: i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be shaken, they shall even fall into the mouth of the eat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ehold, thy people in the midst of thee are women: the gates of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and shall be set wide open unto thine enemies: the fire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vour thy ba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Draw thee waters for the siege, fortify thy strongholds: go i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clay, and tread the mortar, make strong the </w:t>
      </w:r>
      <w:r w:rsidR="001B3951">
        <w:rPr>
          <w:rFonts w:asciiTheme="minorHAnsi" w:hAnsiTheme="minorHAnsi" w:cstheme="minorHAnsi"/>
          <w:sz w:val="36"/>
          <w:szCs w:val="36"/>
        </w:rPr>
        <w:t>brick-kil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 shall the fire devour thee; the sword shall cut thee off, it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at thee up like the cankerworm: make thyself many as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nkerworm, make thyself many as the locus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ou hast multiplied thy merchants above the stars of heaven: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nkerworm spoileth, and fleeth aw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y crowned are as the locusts, and thy captains as the gre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rasshoppers, which camp in the hedges in the cold day, but wh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un ariseth they flee away, and their place is not known wh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a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Thy shepherds slumber, O king of Assyria: thy nobles shall dwell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dust: thy people is scattered upon the mountains, and no ma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athereth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64CC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 is no healing of thy bruise; thy wound is grievous: all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ar the bruit of thee shall clap the hands over thee: for up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m hath not thy wickedness passed continually?</w:t>
      </w:r>
    </w:p>
    <w:p w:rsidR="00164CC1" w:rsidRPr="007A34D1" w:rsidRDefault="00164CC1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E66222" w:rsidRDefault="00E66222" w:rsidP="007A34D1">
      <w:pPr>
        <w:spacing w:line="264" w:lineRule="auto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br w:type="page"/>
      </w:r>
    </w:p>
    <w:p w:rsidR="00A55EEA" w:rsidRDefault="005A7A37" w:rsidP="00492FF9">
      <w:pPr>
        <w:pStyle w:val="Heading3"/>
      </w:pPr>
      <w:r>
        <w:lastRenderedPageBreak/>
        <w:t xml:space="preserve">The Book of </w:t>
      </w:r>
      <w:r w:rsidR="00983598" w:rsidRPr="00E66222">
        <w:t>Habakkuk</w:t>
      </w:r>
    </w:p>
    <w:p w:rsidR="00A55EEA" w:rsidRDefault="00983598" w:rsidP="00492FF9">
      <w:pPr>
        <w:pStyle w:val="Heading3"/>
      </w:pPr>
      <w:r w:rsidRPr="00E66222">
        <w:t>[</w:t>
      </w:r>
      <w:r w:rsidRPr="005A7A37">
        <w:t>HABAKKUK</w:t>
      </w:r>
      <w:r w:rsidRPr="00E66222">
        <w:t>]</w:t>
      </w:r>
    </w:p>
    <w:p w:rsidR="00E66222" w:rsidRPr="007A34D1" w:rsidRDefault="00E66222" w:rsidP="007A34D1">
      <w:pPr>
        <w:pStyle w:val="Heading1"/>
        <w:spacing w:before="120" w:after="0" w:line="264" w:lineRule="auto"/>
        <w:rPr>
          <w:sz w:val="32"/>
        </w:rPr>
      </w:pPr>
    </w:p>
    <w:p w:rsidR="00A55EEA" w:rsidRDefault="008F5800" w:rsidP="007A34D1">
      <w:pPr>
        <w:pStyle w:val="Heading1"/>
        <w:spacing w:before="120" w:after="0" w:line="264" w:lineRule="auto"/>
      </w:pPr>
      <w:r w:rsidRPr="008F5800">
        <w:rPr>
          <w:rFonts w:ascii="Consolas" w:hAnsi="Consolas"/>
          <w:sz w:val="32"/>
        </w:rPr>
        <w:t>1:</w:t>
      </w:r>
      <w:r>
        <w:t xml:space="preserve"> </w:t>
      </w:r>
      <w:r w:rsidR="00983598" w:rsidRPr="00E66222">
        <w:t>Habakkuk Complains of Injustice</w:t>
      </w:r>
    </w:p>
    <w:p w:rsidR="00B645A9" w:rsidRPr="00E66222" w:rsidRDefault="00983598" w:rsidP="007A34D1">
      <w:pPr>
        <w:pStyle w:val="Heading1"/>
        <w:spacing w:before="120" w:after="0" w:line="264" w:lineRule="auto"/>
      </w:pPr>
      <w:r w:rsidRPr="00E66222">
        <w:t xml:space="preserve">The </w:t>
      </w:r>
      <w:r w:rsidR="000130E5" w:rsidRPr="00E66222">
        <w:t xml:space="preserve">Burden </w:t>
      </w:r>
      <w:r w:rsidRPr="00E66222">
        <w:t xml:space="preserve">which Habakkuk the </w:t>
      </w:r>
      <w:r w:rsidR="000130E5" w:rsidRPr="00E66222">
        <w:t xml:space="preserve">Prophet </w:t>
      </w:r>
      <w:r w:rsidRPr="00E66222">
        <w:t xml:space="preserve">did </w:t>
      </w:r>
      <w:r w:rsidR="000130E5" w:rsidRPr="00E66222">
        <w:t>see</w:t>
      </w:r>
      <w:r w:rsidR="004B5CE1" w:rsidRPr="00E66222"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how long shall I cry, and thou wilt not hear! even cr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ut unto thee</w:t>
      </w:r>
      <w:r w:rsidR="0082693D">
        <w:rPr>
          <w:rFonts w:asciiTheme="minorHAnsi" w:hAnsiTheme="minorHAnsi" w:cstheme="minorHAnsi"/>
          <w:sz w:val="36"/>
          <w:szCs w:val="36"/>
        </w:rPr>
        <w:t xml:space="preserve"> of </w:t>
      </w:r>
      <w:r w:rsidRPr="00B50C95">
        <w:rPr>
          <w:rFonts w:asciiTheme="minorHAnsi" w:hAnsiTheme="minorHAnsi" w:cstheme="minorHAnsi"/>
          <w:sz w:val="36"/>
          <w:szCs w:val="36"/>
        </w:rPr>
        <w:t>violence, and thou wilt not save!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y dost thou show me iniquity, and cause me to behol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rievance? for spoiling and violence are before me: and there a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raise up strife and content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fore the law is slacked, and judgment doth never go forth: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wicked doth compass about the righteous; therefore wro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udgment proceede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E66222" w:rsidRPr="007A34D1" w:rsidRDefault="00E66222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083850" w:rsidRPr="00171A54" w:rsidRDefault="0098359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>The Chaldeans Will Punish Judah</w:t>
      </w:r>
    </w:p>
    <w:p w:rsidR="004B5CE1" w:rsidRDefault="003E4E1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B</w:t>
      </w:r>
      <w:r w:rsidR="00983598" w:rsidRPr="00B50C95">
        <w:rPr>
          <w:rFonts w:asciiTheme="minorHAnsi" w:hAnsiTheme="minorHAnsi" w:cstheme="minorHAnsi"/>
          <w:sz w:val="36"/>
          <w:szCs w:val="36"/>
        </w:rPr>
        <w:t>ehold ye among the heathen, and regard, and wond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F862B6">
        <w:rPr>
          <w:rFonts w:asciiTheme="minorHAnsi" w:hAnsiTheme="minorHAnsi" w:cstheme="minorHAnsi"/>
          <w:sz w:val="36"/>
          <w:szCs w:val="36"/>
        </w:rPr>
        <w:t>marvellous</w:t>
      </w:r>
      <w:r w:rsidR="00983598" w:rsidRPr="00B50C95">
        <w:rPr>
          <w:rFonts w:asciiTheme="minorHAnsi" w:hAnsiTheme="minorHAnsi" w:cstheme="minorHAnsi"/>
          <w:sz w:val="36"/>
          <w:szCs w:val="36"/>
        </w:rPr>
        <w:t>ly: for I will work a work in your days, which ye will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believe, though it be told 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, lo, I raise up the Chaldeans, that bitter and hasty nation, whi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march through the breadth of the land, to possess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welling places that are not thei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y are terrible and dreadful: their judgment and their dignit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proceed of themselv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ir horses also are swifter than the leopards, and are more </w:t>
      </w:r>
      <w:r w:rsidR="00881860">
        <w:rPr>
          <w:rFonts w:asciiTheme="minorHAnsi" w:hAnsiTheme="minorHAnsi" w:cstheme="minorHAnsi"/>
          <w:sz w:val="36"/>
          <w:szCs w:val="36"/>
        </w:rPr>
        <w:t>fi</w:t>
      </w:r>
      <w:r w:rsidRPr="00B50C95">
        <w:rPr>
          <w:rFonts w:asciiTheme="minorHAnsi" w:hAnsiTheme="minorHAnsi" w:cstheme="minorHAnsi"/>
          <w:sz w:val="36"/>
          <w:szCs w:val="36"/>
        </w:rPr>
        <w:t>erc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n the evening wolves: and their horsemen shall sprea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mselves,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and their horsemen shall come from far; they shall fl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s the eagle that hasteth to ea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y shall come all for violence: their faces shall sup up as the ea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nd, and they shall gather the captivity as the s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shall scoff at the kings, and the princes shall be a scor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them: they shall deride every stronghold; for they shall heap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ust, and take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shall his mind change, and he shall pass over, and offen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mp</w:t>
      </w:r>
      <w:r w:rsidR="003E4E18">
        <w:rPr>
          <w:rFonts w:asciiTheme="minorHAnsi" w:hAnsiTheme="minorHAnsi" w:cstheme="minorHAnsi"/>
          <w:sz w:val="36"/>
          <w:szCs w:val="36"/>
        </w:rPr>
        <w:t>utin</w:t>
      </w:r>
      <w:r w:rsidRPr="00B50C95">
        <w:rPr>
          <w:rFonts w:asciiTheme="minorHAnsi" w:hAnsiTheme="minorHAnsi" w:cstheme="minorHAnsi"/>
          <w:sz w:val="36"/>
          <w:szCs w:val="36"/>
        </w:rPr>
        <w:t>g this his power unto his 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64CC1" w:rsidRPr="007A34D1" w:rsidRDefault="00164CC1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Habakkuk Remonstrates with the </w:t>
      </w:r>
      <w:r w:rsidR="00083850" w:rsidRPr="00171A54">
        <w:rPr>
          <w:rFonts w:ascii="Palatino Linotype" w:hAnsi="Palatino Linotype" w:cstheme="minorHAnsi"/>
          <w:b/>
          <w:sz w:val="40"/>
          <w:szCs w:val="44"/>
        </w:rPr>
        <w:t>LORD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l]</w:t>
      </w:r>
      <w:r w:rsidR="00164CC1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rt thou not from everlasting, 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m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mine Holy On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e shall not die. 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thou hast ordained them for judgmen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, O might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thou hast established them for correct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164CC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Thou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art of purer eyes than to behold evil, and canst not look 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iniquity: wherefore lookest thou upon them that dea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reacherously, and holdest thy tongue when the wicked devoure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 ma</w:t>
      </w:r>
      <w:r w:rsidR="003E4E18">
        <w:rPr>
          <w:rFonts w:asciiTheme="minorHAnsi" w:hAnsiTheme="minorHAnsi" w:cstheme="minorHAnsi"/>
          <w:sz w:val="36"/>
          <w:szCs w:val="36"/>
        </w:rPr>
        <w:t>n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at is more righteous than h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makest men as the fishes of the sea, as the creeping things,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have no ruler over them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y take up all of them with the angle, they catch them in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net, and gather them in their drag: therefore they rejoice and a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gla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fore they sacrifice unto their net, and burn incense unto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rag; because by them their portion is fat, and their me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lenteou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64CC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hall they therefore empty their net, and not spare continually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lay the nations?</w:t>
      </w:r>
    </w:p>
    <w:p w:rsidR="00E66222" w:rsidRPr="007A34D1" w:rsidRDefault="00E66222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E66222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5A7A37">
        <w:rPr>
          <w:rFonts w:cstheme="minorHAnsi"/>
          <w:b/>
          <w:sz w:val="32"/>
          <w:szCs w:val="44"/>
        </w:rPr>
        <w:lastRenderedPageBreak/>
        <w:t>HABAKKUK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8F5800" w:rsidRPr="008F5800">
        <w:rPr>
          <w:rFonts w:cstheme="minorHAnsi"/>
          <w:b/>
          <w:sz w:val="32"/>
          <w:szCs w:val="44"/>
        </w:rPr>
        <w:t>2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 xml:space="preserve">The </w:t>
      </w:r>
      <w:r w:rsidR="00083850" w:rsidRPr="00171A54">
        <w:rPr>
          <w:rFonts w:ascii="Palatino Linotype" w:hAnsi="Palatino Linotype" w:cstheme="minorHAnsi"/>
          <w:b/>
          <w:sz w:val="40"/>
          <w:szCs w:val="44"/>
        </w:rPr>
        <w:t>LORD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's Answer to Habakkuk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will stand upon my watch, and set</w:t>
      </w:r>
      <w:r w:rsidR="0082305F">
        <w:rPr>
          <w:rFonts w:asciiTheme="minorHAnsi" w:hAnsiTheme="minorHAnsi" w:cstheme="minorHAnsi"/>
          <w:sz w:val="36"/>
          <w:szCs w:val="36"/>
        </w:rPr>
        <w:t xml:space="preserve"> m</w:t>
      </w:r>
      <w:r w:rsidRPr="00B50C95">
        <w:rPr>
          <w:rFonts w:asciiTheme="minorHAnsi" w:hAnsiTheme="minorHAnsi" w:cstheme="minorHAnsi"/>
          <w:sz w:val="36"/>
          <w:szCs w:val="36"/>
        </w:rPr>
        <w:t>e upon the tower, and wi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tch to see what he will say unto me, and what I shall answ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n I am reprov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answered me, and said, Write the vision, and mak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t plain upon tables, that he may run that readeth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the vision is yet for an appointed time, but at the end it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peak, and not lie: though it tarry, wait for it; because it will surel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me, it will not tarr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ehold, his soul which is lifted up is not upright in him: but the ju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live by his fai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Yea also, because he transgresseth by wine, he is a proud ma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either keepeth at home, who enlargeth his desire as hell, and is 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ath, and cannot be satis</w:t>
      </w:r>
      <w:r w:rsidR="00881860">
        <w:rPr>
          <w:rFonts w:asciiTheme="minorHAnsi" w:hAnsiTheme="minorHAnsi" w:cstheme="minorHAnsi"/>
          <w:sz w:val="36"/>
          <w:szCs w:val="36"/>
        </w:rPr>
        <w:t>fi</w:t>
      </w:r>
      <w:r w:rsidRPr="00B50C95">
        <w:rPr>
          <w:rFonts w:asciiTheme="minorHAnsi" w:hAnsiTheme="minorHAnsi" w:cstheme="minorHAnsi"/>
          <w:sz w:val="36"/>
          <w:szCs w:val="36"/>
        </w:rPr>
        <w:t>ed, but gathereth unto him all nation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apeth unto him all peop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E66222" w:rsidRPr="007A34D1" w:rsidRDefault="00E66222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>Woes on the Unrighteous</w:t>
      </w:r>
    </w:p>
    <w:p w:rsidR="002F0AEF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hall not all these take up a parable against him, and a taunt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overb against him, and say, Woe to him that increaseth that whi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 not his! how long? and to him that ladeth himself with thick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lay!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they not rise up suddenly that shall bite thee, and awake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vex thee, and thou shalt be for booties unto them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cause thou hast spoiled many nations, all the remnant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eople shall spoil thee; because of men's blood, and for the violenc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e land, of the city, and of all that dwell there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Woe to him that coveteth an evil covetousness to his house,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may set his nest on high, that he may be delivered from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ower of evil!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hast consulted shame to thy house by cutting off man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eople, and hast sinned against thy sou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71470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the stone shall cry out of the wall, and the beam out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imber shall answer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oe to him that buildeth a town with blood, and establisheth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ity by iniquity!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ehold, is it not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hosts that the people shall </w:t>
      </w:r>
      <w:r w:rsidR="00164CC1">
        <w:rPr>
          <w:rFonts w:asciiTheme="minorHAnsi" w:hAnsiTheme="minorHAnsi" w:cstheme="minorHAnsi"/>
          <w:sz w:val="36"/>
          <w:szCs w:val="36"/>
        </w:rPr>
        <w:t>lab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very fire, and the people shall weary themselves for ver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vanity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the earth shall be filled with the knowledge of the glory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s the waters cover the sea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Woe unto him that giveth his </w:t>
      </w:r>
      <w:r w:rsidR="00164CC1">
        <w:rPr>
          <w:rFonts w:asciiTheme="minorHAnsi" w:hAnsiTheme="minorHAnsi" w:cstheme="minorHAnsi"/>
          <w:sz w:val="36"/>
          <w:szCs w:val="36"/>
        </w:rPr>
        <w:t>neighb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drink, that puttest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ottle to him, and makest him drunken also, that thou mayest look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n their nakedness!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art filled with shame for glory: drink thou also, and let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oreskin be uncovered: the cup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's right hand shall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urned unto thee, and shameful spewing shall be on thy glor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the violence of Lebanon shall cover thee, and the spoil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asts, which made them afraid, because of men’s blood, and for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violence of the land, of the city, and of all that dwell there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What </w:t>
      </w:r>
      <w:r w:rsidR="000460C0">
        <w:rPr>
          <w:rFonts w:asciiTheme="minorHAnsi" w:hAnsiTheme="minorHAnsi" w:cstheme="minorHAnsi"/>
          <w:sz w:val="36"/>
          <w:szCs w:val="36"/>
        </w:rPr>
        <w:t>profit</w:t>
      </w:r>
      <w:r w:rsidRPr="00B50C95">
        <w:rPr>
          <w:rFonts w:asciiTheme="minorHAnsi" w:hAnsiTheme="minorHAnsi" w:cstheme="minorHAnsi"/>
          <w:sz w:val="36"/>
          <w:szCs w:val="36"/>
        </w:rPr>
        <w:t>eth the graven image that the maker thereof ha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raven it; the molten image, and a teacher of lies, that the maker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work trusteth therein, to make dumb idols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oe unto him that saith to the wood, Awake; to the dumb ston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rise, it shall teach! Behold, it is laid over with gold and silver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 is no breath at all in the midst of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u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in his holy temple: let all the earth keep silenc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fore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64CC1" w:rsidRPr="007A34D1" w:rsidRDefault="00164CC1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E66222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5A7A37">
        <w:rPr>
          <w:rFonts w:cstheme="minorHAnsi"/>
          <w:b/>
          <w:sz w:val="32"/>
          <w:szCs w:val="44"/>
        </w:rPr>
        <w:lastRenderedPageBreak/>
        <w:t>HABAKKUK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8F5800" w:rsidRPr="008F5800">
        <w:rPr>
          <w:rFonts w:cstheme="minorHAnsi"/>
          <w:b/>
          <w:sz w:val="32"/>
          <w:szCs w:val="44"/>
        </w:rPr>
        <w:t>3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Habakkuk's Prayer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 prayer of Habakkuk the prophet upon Shigiono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I have heard thy speech, and was afrai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revive thy work in the midst of the year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the midst of the years make known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wrath remember merc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2F0AEF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came from Tema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the Holy One from mount Par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el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is glory covered the heaven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earth was full of his prai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0130E5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is brightness was as the ligh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had horns coming out of his han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re was the hiding of his pow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0130E5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fore him went the pestilenc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burning coals went forth at his fee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stood, and measured the earth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beheld, and drove asunder the nation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everlasting mountains were scattere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perpetual hills did bow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ways are everlast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saw the tents of Cushan in afflictio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curtains of the land of Midian did tremb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Was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displeased against the rivers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s thine anger against the rivers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s thy wrath against the sea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thou didst ride upon thine horses and thy chariot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lvation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y bow was made quite nake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ccording to the oaths of the tribes, even thy w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el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ou didst cleave the earth with rive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mountains saw thee, and they tremble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overflowing of the water passed by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deep uttered his voic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lifted up his hands on hig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The sun and moon stood still in their habitatio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t the light of thine arrows they wen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t the shining of thy glittering spea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ou didst march through the land in indignatio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didst thresh the heathen in ang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ou wentest forth for the salvation of thy peopl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ven for salvation with thine anointe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woundedst the head out of the house of the wicke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y discovering the foundation unto the neck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el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ou didst strike through with his staves the head of his village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came out as a whirlwind to scatter m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ir rejoicing was as to devour the poor secretl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0130E5">
        <w:rPr>
          <w:rFonts w:asciiTheme="minorHAnsi" w:hAnsiTheme="minorHAnsi" w:cstheme="minorHAnsi"/>
          <w:sz w:val="36"/>
          <w:szCs w:val="36"/>
        </w:rPr>
        <w:t xml:space="preserve"> </w:t>
      </w:r>
      <w:r w:rsidR="003E4E18">
        <w:rPr>
          <w:rFonts w:asciiTheme="minorHAnsi" w:hAnsiTheme="minorHAnsi" w:cstheme="minorHAnsi"/>
          <w:sz w:val="36"/>
          <w:szCs w:val="36"/>
        </w:rPr>
        <w:t>Thou d</w:t>
      </w:r>
      <w:r w:rsidRPr="00B50C95">
        <w:rPr>
          <w:rFonts w:asciiTheme="minorHAnsi" w:hAnsiTheme="minorHAnsi" w:cstheme="minorHAnsi"/>
          <w:sz w:val="36"/>
          <w:szCs w:val="36"/>
        </w:rPr>
        <w:t>idst walk through the sea with thine hors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rough the heap of great wate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n I heard, my belly tremble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y lips quivered at the voic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ottenness entered into my bon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 trembled in myself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I might rest in the day of troubl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n he cometh up unto the peopl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will invade them with his troop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lthough the fig tree shall not blosso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either shall fru</w:t>
      </w:r>
      <w:r w:rsidR="00572465">
        <w:rPr>
          <w:rFonts w:asciiTheme="minorHAnsi" w:hAnsiTheme="minorHAnsi" w:cstheme="minorHAnsi"/>
          <w:sz w:val="36"/>
          <w:szCs w:val="36"/>
        </w:rPr>
        <w:t>it be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 the vine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164CC1">
        <w:rPr>
          <w:rFonts w:asciiTheme="minorHAnsi" w:hAnsiTheme="minorHAnsi" w:cstheme="minorHAnsi"/>
          <w:sz w:val="36"/>
          <w:szCs w:val="36"/>
        </w:rPr>
        <w:t>lab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the olive shall fai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fields shall yield no mea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flock shall be cut off from the fol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re shall be no herd in the stall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yet I will rejoice in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 will joy in th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my salvat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A55EEA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245B7D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164CC1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 my streng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he will make my feet like </w:t>
      </w:r>
      <w:r w:rsidR="003E4E18" w:rsidRPr="00B50C95">
        <w:rPr>
          <w:rFonts w:asciiTheme="minorHAnsi" w:hAnsiTheme="minorHAnsi" w:cstheme="minorHAnsi"/>
          <w:sz w:val="36"/>
          <w:szCs w:val="36"/>
        </w:rPr>
        <w:t>hinds’ feet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will make me to walk upon mine high places</w:t>
      </w:r>
      <w:r w:rsidR="000130E5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o the chief singer on my stringed instrumen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64CC1" w:rsidRPr="007A34D1" w:rsidRDefault="00164CC1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366FA9" w:rsidRDefault="00366FA9" w:rsidP="007A34D1">
      <w:pPr>
        <w:spacing w:line="264" w:lineRule="auto"/>
        <w:rPr>
          <w:rFonts w:ascii="Palatino Linotype" w:hAnsi="Palatino Linotype" w:cstheme="minorHAnsi"/>
          <w:b/>
          <w:sz w:val="40"/>
          <w:szCs w:val="44"/>
        </w:rPr>
      </w:pPr>
      <w:r>
        <w:br w:type="page"/>
      </w:r>
    </w:p>
    <w:p w:rsidR="00B645A9" w:rsidRPr="007A34D1" w:rsidRDefault="00983598" w:rsidP="00492FF9">
      <w:pPr>
        <w:pStyle w:val="Heading3"/>
        <w:rPr>
          <w:sz w:val="32"/>
        </w:rPr>
      </w:pPr>
      <w:r w:rsidRPr="00E66222">
        <w:lastRenderedPageBreak/>
        <w:t>Zephaniah</w:t>
      </w:r>
      <w:r w:rsidR="009A35B8" w:rsidRPr="00E66222">
        <w:t xml:space="preserve"> </w:t>
      </w:r>
      <w:r w:rsidRPr="00E66222">
        <w:t>[ZEPHANIA</w:t>
      </w:r>
      <w:r w:rsidR="00E66222">
        <w:t>H]</w:t>
      </w:r>
    </w:p>
    <w:p w:rsidR="00164CC1" w:rsidRPr="007A34D1" w:rsidRDefault="00164CC1" w:rsidP="007A34D1">
      <w:pPr>
        <w:pStyle w:val="Heading1"/>
        <w:spacing w:before="120" w:after="0" w:line="264" w:lineRule="auto"/>
        <w:rPr>
          <w:sz w:val="32"/>
        </w:rPr>
      </w:pPr>
    </w:p>
    <w:p w:rsidR="00A55EEA" w:rsidRDefault="008F5800" w:rsidP="007A34D1">
      <w:pPr>
        <w:pStyle w:val="Heading1"/>
        <w:spacing w:before="120" w:after="0" w:line="264" w:lineRule="auto"/>
      </w:pPr>
      <w:r w:rsidRPr="008F5800">
        <w:rPr>
          <w:rFonts w:ascii="Consolas" w:hAnsi="Consolas"/>
          <w:sz w:val="32"/>
        </w:rPr>
        <w:t>1:</w:t>
      </w:r>
      <w:r>
        <w:t xml:space="preserve"> </w:t>
      </w:r>
      <w:r w:rsidR="00983598" w:rsidRPr="00E66222">
        <w:t xml:space="preserve">The Day of the </w:t>
      </w:r>
      <w:r w:rsidR="00083850" w:rsidRPr="00E66222">
        <w:t>LORD</w:t>
      </w:r>
      <w:r w:rsidR="00983598" w:rsidRPr="00E66222">
        <w:t>’s Wrath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wor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hich came unto Zephaniah the so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ushi, the son of Gedaliah, the son of Amariah, the son of Hizkia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n the days of Josiah the son of </w:t>
      </w:r>
      <w:r w:rsidR="00CA5E39">
        <w:rPr>
          <w:rFonts w:asciiTheme="minorHAnsi" w:hAnsiTheme="minorHAnsi" w:cstheme="minorHAnsi"/>
          <w:sz w:val="36"/>
          <w:szCs w:val="36"/>
        </w:rPr>
        <w:t>Am</w:t>
      </w:r>
      <w:r w:rsidRPr="00B50C95">
        <w:rPr>
          <w:rFonts w:asciiTheme="minorHAnsi" w:hAnsiTheme="minorHAnsi" w:cstheme="minorHAnsi"/>
          <w:sz w:val="36"/>
          <w:szCs w:val="36"/>
        </w:rPr>
        <w:t>on, king of Jud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I will utterly consume all things from off the land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will consume man and beast; I will consume the fowls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aven, and the fishes of the sea, and the stu</w:t>
      </w:r>
      <w:r w:rsidR="003E4E18">
        <w:rPr>
          <w:rFonts w:asciiTheme="minorHAnsi" w:hAnsiTheme="minorHAnsi" w:cstheme="minorHAnsi"/>
          <w:sz w:val="36"/>
          <w:szCs w:val="36"/>
        </w:rPr>
        <w:t>m</w:t>
      </w:r>
      <w:r w:rsidRPr="00B50C95">
        <w:rPr>
          <w:rFonts w:asciiTheme="minorHAnsi" w:hAnsiTheme="minorHAnsi" w:cstheme="minorHAnsi"/>
          <w:sz w:val="36"/>
          <w:szCs w:val="36"/>
        </w:rPr>
        <w:t>bling</w:t>
      </w:r>
      <w:r w:rsidR="003E4E18">
        <w:rPr>
          <w:rFonts w:asciiTheme="minorHAnsi" w:hAnsiTheme="minorHAnsi" w:cstheme="minorHAnsi"/>
          <w:sz w:val="36"/>
          <w:szCs w:val="36"/>
        </w:rPr>
        <w:t>-</w:t>
      </w:r>
      <w:r w:rsidRPr="00B50C95">
        <w:rPr>
          <w:rFonts w:asciiTheme="minorHAnsi" w:hAnsiTheme="minorHAnsi" w:cstheme="minorHAnsi"/>
          <w:sz w:val="36"/>
          <w:szCs w:val="36"/>
        </w:rPr>
        <w:t>blocks with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icked; and I will cut off man from off the land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will also stretch out mine hand upon Judah, and upon all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habitants of Jerusalem; and I will cut off the remnant of Baa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rom this place, and the name of the Chemarim with the priest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m that worship the host of heaven upon the housetops;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m that worship and that swear by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 that swear b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lcham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them that are turned back from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; and those that h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not sough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nor inquired for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Hold thy peace at the presenc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A22815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: for the day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at hand: for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prepared a sacrifice,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th bid his gues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it shall come to pass in the day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’s sacrifice, that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ll punish the princes, and the king’s children, and all such as a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lothed with strange appar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n the same day also will I punish all those that leap o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reshold, which fill their masters’ houses with violence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ce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641F6C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lastRenderedPageBreak/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it shall come to pass in that day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>, that th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hall be the noise of a cry from the fish gate, and a howling from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econd, and a great crashing from the hill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owl, ye inhabitants of Maktesh, for all the merchant people a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ut down; all they that bear silver are cut of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shall come to pass at that time, that I will search Jerusale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candles, and punish the men that are settled on their lees: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ay in their heart,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ill not do good, neither will he d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vi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fore, their goods shall become a booty, and their houses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solation: they shall also build houses, but not inhabit them;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shall plant vineyards, but not drink the wine thereo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great day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near, it is near, and hasteth greatl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even the voice of the day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3E4E18">
        <w:rPr>
          <w:rFonts w:asciiTheme="minorHAnsi" w:hAnsiTheme="minorHAnsi" w:cstheme="minorHAnsi"/>
          <w:sz w:val="36"/>
          <w:szCs w:val="36"/>
        </w:rPr>
        <w:t>;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 mighty man shall cr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 bitterl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at day is a day of wrath, a day of trouble and distress, a day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steness and desolation, a day of darkness and gloominess, a da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clouds and thick darknes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 day of the trumpet and alarm against the fenced cities, and again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high towe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I will bring distress upon men, that they shall walk like bli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men, because they have sinned against the </w:t>
      </w:r>
      <w:r w:rsidR="00F7169C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>: and their bloo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hall be poured out as dust, and their flesh as the du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either their silver nor their gold shall be able to deliver them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day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's wrath; but the whole land shall be devour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y the fire of his jealousy: for he shall make even a speedy riddanc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all them that dwell in the l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E66222" w:rsidRPr="007A34D1" w:rsidRDefault="00E66222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E66222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366FA9">
        <w:rPr>
          <w:rStyle w:val="Heading2Char"/>
        </w:rPr>
        <w:lastRenderedPageBreak/>
        <w:t>ZEPHANIAH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8F5800" w:rsidRPr="008F5800">
        <w:rPr>
          <w:rFonts w:cstheme="minorHAnsi"/>
          <w:b/>
          <w:sz w:val="32"/>
          <w:szCs w:val="44"/>
        </w:rPr>
        <w:t>2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The Doom of the Surrounding Nations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Gather yourselves together, yea, gather together, O nation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sire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fore the decree bring forth, before the day pass as the chaff, befo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fierce anger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ome upon you, before the day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’s anger come upon 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Seek y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ll ye meek of the earth, which have wrought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udgment; seek righteousness, seek meekness: it may be ye shall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id in the day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324FB7">
        <w:rPr>
          <w:rFonts w:asciiTheme="minorHAnsi" w:hAnsiTheme="minorHAnsi" w:cstheme="minorHAnsi"/>
          <w:sz w:val="36"/>
          <w:szCs w:val="36"/>
        </w:rPr>
        <w:t>’S</w:t>
      </w:r>
      <w:r w:rsidRPr="00B50C95">
        <w:rPr>
          <w:rFonts w:asciiTheme="minorHAnsi" w:hAnsiTheme="minorHAnsi" w:cstheme="minorHAnsi"/>
          <w:sz w:val="36"/>
          <w:szCs w:val="36"/>
        </w:rPr>
        <w:t xml:space="preserve"> ang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Gaza shall be forsaken, and Ashkelon a desolation: they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rive out Ashdod at the noonday, and Ekron shall be rooted up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oe unto the inhabitants of the seacoast, the nation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Cherethites! the wor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245B7D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 against you; O Canaan,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land of the Philistines, </w:t>
      </w:r>
      <w:r w:rsidR="0082305F">
        <w:rPr>
          <w:rFonts w:asciiTheme="minorHAnsi" w:hAnsiTheme="minorHAnsi" w:cstheme="minorHAnsi"/>
          <w:sz w:val="36"/>
          <w:szCs w:val="36"/>
        </w:rPr>
        <w:t>I w</w:t>
      </w:r>
      <w:r w:rsidRPr="00B50C95">
        <w:rPr>
          <w:rFonts w:asciiTheme="minorHAnsi" w:hAnsiTheme="minorHAnsi" w:cstheme="minorHAnsi"/>
          <w:sz w:val="36"/>
          <w:szCs w:val="36"/>
        </w:rPr>
        <w:t>ill even destroy thee, that there shall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 inhabitan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seacoast shall be dwellings and cottages for shepherds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lds for flock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coast shall be for the remnant of the house of Judah;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feed thereupon: in the houses of Ashkelon shall they lie dow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n the evening: for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i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all visit them, and tur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way their captivit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have heard the reproach of Moab, and the revilings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ildren of Ammon, whereby they have reproached my peopl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magnified themselves against their bord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refore, as I live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hosts, th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Israe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urely Moab shall be as Sodom, and the children of Ammon 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omorrah, even the breeding of nettles, and saltpits, and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perpetual desolation: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the residue of my people shall spoil the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remnant of my people shall possess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is shall they have for their pride, because they have reproach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magnified themselves against the peopl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hos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ill be terrible unto them: for he will famish all the god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f the earth; and men shall worship him,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Pr="00B50C95">
        <w:rPr>
          <w:rFonts w:asciiTheme="minorHAnsi" w:hAnsiTheme="minorHAnsi" w:cstheme="minorHAnsi"/>
          <w:sz w:val="36"/>
          <w:szCs w:val="36"/>
        </w:rPr>
        <w:t xml:space="preserve"> from his plac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ven all the isles of the heath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Ye Ethiopians also, ye shall lie slain by my sw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will stretch out his hand against the north, and destro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ssyria; and will make Nineveh a desolation, and dry like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lderne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flocks shall lie down in the midst of her, all the beasts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ations: both the cormorant and the bittern shall lodge in the</w:t>
      </w:r>
      <w:r w:rsidR="00E66222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pper lintels of it; their voice shall sing in the windows; desolati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be in the thresholds: for he shall uncover the cedar work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is is the rejoicing city that dwelt carelessly, that said in her hear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mm, and there is none besides me: how is she become a desolatio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 place for beasts to lie down in!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at passeth by her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s, and wag his h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64CC1" w:rsidRPr="007A34D1" w:rsidRDefault="00164CC1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E66222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366FA9">
        <w:rPr>
          <w:rStyle w:val="Heading2Char"/>
        </w:rPr>
        <w:t xml:space="preserve">ZEPHANIAH </w:t>
      </w:r>
      <w:r w:rsidR="008F5800" w:rsidRPr="008F5800">
        <w:rPr>
          <w:rFonts w:cstheme="minorHAnsi"/>
          <w:b/>
          <w:sz w:val="32"/>
          <w:szCs w:val="44"/>
        </w:rPr>
        <w:t>3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265BA5">
        <w:rPr>
          <w:rFonts w:ascii="Palatino Linotype" w:hAnsi="Palatino Linotype" w:cstheme="minorHAnsi"/>
          <w:b/>
          <w:sz w:val="40"/>
          <w:szCs w:val="44"/>
        </w:rPr>
        <w:t>Je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rusalem’s Sin and Redemption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oe to her that is filthy and polluted, to the oppressing city!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e obeyed not the voice; she received not correction; she trust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not in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; she drew not near to he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r princes within her are roaring lions; her judges are even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olves; they gnaw not the bones till the morrow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Her prophets are light and treacherous persons: her priests h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olluted the sanctuary, they have done violence to the law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F0AEF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just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in the midst thereof; he will not do iniquity: ever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orning doth he bring his judgment to light, he faileth not; b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unjust knoweth no sha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have cut off the nations: their towers are desolate; I made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treets waste, that none passeth by: their cities are destroyed, s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there is no man, that there is none inhabitan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said, Surely, thou wilt fear me, thou wilt receive instruction; s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ir dwelling should not be cut off, howsoever I punished them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they rose early, and corrupted all their doing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refore wait ye upon me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until the day that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ise up to the prey: for my determination is to gather the nation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I may assemble the kingdoms, to pour upon them mi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dignation, even all my fierce anger: for all the earth shall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voured with the fire of my jealous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then will I turn to the people a pure language, that they ma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ll call upon the nam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to serve him with one consen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rom beyond the rivers of Ethiopia my suppliants, eve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aughter of my dispersed, shall bring mine offer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D51EA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I</w:t>
      </w:r>
      <w:r w:rsidR="00983598" w:rsidRPr="00B50C95">
        <w:rPr>
          <w:rFonts w:asciiTheme="minorHAnsi" w:hAnsiTheme="minorHAnsi" w:cstheme="minorHAnsi"/>
          <w:sz w:val="36"/>
          <w:szCs w:val="36"/>
        </w:rPr>
        <w:t>n that day shalt thou not be ashamed for all thy doings, where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ou hast transgressed against me: for then I will take away out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 midst of thee them that rejoice in thy pride, and thou shalt n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more be haughty because of my holy mounta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will also leave in the midst of thee an afflicted and poor peopl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they shall trust in the nam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71470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The remnant of Israel shall not do iniquity, nor speak lies; neit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a deceitful tongue be found in their mouth: for they shall fe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lie down, and none shall make them afrai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ing, O daughter of Zion; shout, O Israel; be glad and rejoic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all the heart, O daughter of Jerusal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taken away thy judgments, he hath cast out thi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enemy: the King of Israel, even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is in the midst of the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ou shalt not see evil </w:t>
      </w:r>
      <w:r w:rsidR="000130E5">
        <w:rPr>
          <w:rFonts w:asciiTheme="minorHAnsi" w:hAnsiTheme="minorHAnsi" w:cstheme="minorHAnsi"/>
          <w:sz w:val="36"/>
          <w:szCs w:val="36"/>
        </w:rPr>
        <w:t>any mo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In that day it shall be said to </w:t>
      </w:r>
      <w:r w:rsidR="003E4E18" w:rsidRPr="00B50C95">
        <w:rPr>
          <w:rFonts w:asciiTheme="minorHAnsi" w:hAnsiTheme="minorHAnsi" w:cstheme="minorHAnsi"/>
          <w:sz w:val="36"/>
          <w:szCs w:val="36"/>
        </w:rPr>
        <w:t>Jerusalem</w:t>
      </w:r>
      <w:r w:rsidRPr="00B50C95">
        <w:rPr>
          <w:rFonts w:asciiTheme="minorHAnsi" w:hAnsiTheme="minorHAnsi" w:cstheme="minorHAnsi"/>
          <w:sz w:val="36"/>
          <w:szCs w:val="36"/>
        </w:rPr>
        <w:t>, Fear thou not: and to Zio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et not thine hands be slack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 the midst of thee is mighty; he will save,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ll rejoice over thee with joy; he will rest in his love, he will jo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ver thee with sing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I will gather them that are sorrowful for the solemn assembly, </w:t>
      </w:r>
      <w:r w:rsidR="003E4E18" w:rsidRPr="00B50C95">
        <w:rPr>
          <w:rFonts w:asciiTheme="minorHAnsi" w:hAnsiTheme="minorHAnsi" w:cstheme="minorHAnsi"/>
          <w:sz w:val="36"/>
          <w:szCs w:val="36"/>
        </w:rPr>
        <w:t>wh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re of thee, to whom the reproach of it was a burd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ehold, at that time I will undo all that afflict thee: and I will s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r that halteth, and gather her that was driven out; and I will ge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 praise and fame in every land where they have been put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t that time will I bring you again, even in the time that I gat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ou: for I will make you a name and a praise among all peopl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earth, when I turn back your captivity before your eyes, sa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E67503" w:rsidRPr="007A34D1" w:rsidRDefault="00E67503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E66222" w:rsidRPr="00171A54" w:rsidRDefault="00E66222" w:rsidP="007A34D1">
      <w:pPr>
        <w:spacing w:line="264" w:lineRule="auto"/>
        <w:rPr>
          <w:rFonts w:ascii="Palatino Linotype" w:hAnsi="Palatino Linotype" w:cstheme="minorHAnsi"/>
          <w:b/>
          <w:sz w:val="40"/>
          <w:szCs w:val="44"/>
        </w:rPr>
      </w:pPr>
      <w:r>
        <w:br w:type="page"/>
      </w:r>
    </w:p>
    <w:p w:rsidR="00A55EEA" w:rsidRDefault="005A7A37" w:rsidP="00492FF9">
      <w:pPr>
        <w:pStyle w:val="Heading3"/>
      </w:pPr>
      <w:r>
        <w:lastRenderedPageBreak/>
        <w:t xml:space="preserve">The Book of </w:t>
      </w:r>
      <w:r w:rsidR="00983598" w:rsidRPr="004927C4">
        <w:t>Haggai</w:t>
      </w:r>
    </w:p>
    <w:p w:rsidR="00B645A9" w:rsidRPr="007A34D1" w:rsidRDefault="00983598" w:rsidP="00492FF9">
      <w:pPr>
        <w:pStyle w:val="Heading3"/>
        <w:rPr>
          <w:sz w:val="32"/>
        </w:rPr>
      </w:pPr>
      <w:r w:rsidRPr="004927C4">
        <w:t>[</w:t>
      </w:r>
      <w:r w:rsidRPr="005A7A37">
        <w:t>HAGGA</w:t>
      </w:r>
      <w:r w:rsidR="00E66222" w:rsidRPr="005A7A37">
        <w:t>I</w:t>
      </w:r>
      <w:r w:rsidR="00E66222" w:rsidRPr="004927C4">
        <w:t>]</w:t>
      </w:r>
    </w:p>
    <w:p w:rsidR="00E67503" w:rsidRPr="007A34D1" w:rsidRDefault="00E67503" w:rsidP="007A34D1">
      <w:pPr>
        <w:pStyle w:val="Heading1"/>
        <w:spacing w:before="120" w:after="0" w:line="264" w:lineRule="auto"/>
        <w:rPr>
          <w:sz w:val="32"/>
        </w:rPr>
      </w:pPr>
    </w:p>
    <w:p w:rsidR="00A55EEA" w:rsidRDefault="008F5800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8F5800">
        <w:rPr>
          <w:rFonts w:cstheme="minorHAnsi"/>
          <w:b/>
          <w:sz w:val="32"/>
          <w:szCs w:val="44"/>
        </w:rPr>
        <w:t>1: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The People Urged to Build the Temple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n the second year of Darius the king, in the sixth month,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irst day of the month, came the wor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by Haggai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prophet unto Zerubbabel the son of Shealtiel, governor of </w:t>
      </w:r>
      <w:r w:rsidR="00862D9A">
        <w:rPr>
          <w:rFonts w:asciiTheme="minorHAnsi" w:hAnsiTheme="minorHAnsi" w:cstheme="minorHAnsi"/>
          <w:sz w:val="36"/>
          <w:szCs w:val="36"/>
        </w:rPr>
        <w:t>Jud</w:t>
      </w:r>
      <w:r w:rsidRPr="00B50C95">
        <w:rPr>
          <w:rFonts w:asciiTheme="minorHAnsi" w:hAnsiTheme="minorHAnsi" w:cstheme="minorHAnsi"/>
          <w:sz w:val="36"/>
          <w:szCs w:val="36"/>
        </w:rPr>
        <w:t>a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o Joshua the son of Josedech, the high priest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us speake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245B7D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hosts, saying, This people say, The ti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s not come, the time that the </w:t>
      </w:r>
      <w:r w:rsidR="00B32234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's house should be buil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n came the wor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by Haggai the prophet, saying,</w:t>
      </w:r>
      <w:r w:rsidR="00E05E53">
        <w:rPr>
          <w:rFonts w:asciiTheme="minorHAnsi" w:hAnsiTheme="minorHAnsi" w:cstheme="minorHAnsi"/>
          <w:sz w:val="36"/>
          <w:szCs w:val="36"/>
        </w:rPr>
        <w:t xml:space="preserve"> is </w:t>
      </w:r>
      <w:r w:rsidRPr="00B50C95">
        <w:rPr>
          <w:rFonts w:asciiTheme="minorHAnsi" w:hAnsiTheme="minorHAnsi" w:cstheme="minorHAnsi"/>
          <w:sz w:val="36"/>
          <w:szCs w:val="36"/>
        </w:rPr>
        <w:t>it time for you, O ye, to dwell in your ceiled houses, and t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use lie wast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Now therefore 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hosts; Consider your way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F0AEF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Ye have sown much, and bring in little; ye eat, but ye have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nough; ye drink, but ye are not filled with drink; ye clothe you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there is none warm; and he that ea</w:t>
      </w:r>
      <w:r w:rsidR="003E4E18">
        <w:rPr>
          <w:rFonts w:asciiTheme="minorHAnsi" w:hAnsiTheme="minorHAnsi" w:cstheme="minorHAnsi"/>
          <w:sz w:val="36"/>
          <w:szCs w:val="36"/>
        </w:rPr>
        <w:t>rn</w:t>
      </w:r>
      <w:r w:rsidRPr="00B50C95">
        <w:rPr>
          <w:rFonts w:asciiTheme="minorHAnsi" w:hAnsiTheme="minorHAnsi" w:cstheme="minorHAnsi"/>
          <w:sz w:val="36"/>
          <w:szCs w:val="36"/>
        </w:rPr>
        <w:t>eth wages, ea</w:t>
      </w:r>
      <w:r w:rsidR="003E4E18">
        <w:rPr>
          <w:rFonts w:asciiTheme="minorHAnsi" w:hAnsiTheme="minorHAnsi" w:cstheme="minorHAnsi"/>
          <w:sz w:val="36"/>
          <w:szCs w:val="36"/>
        </w:rPr>
        <w:t>rn</w:t>
      </w:r>
      <w:r w:rsidRPr="00B50C95">
        <w:rPr>
          <w:rFonts w:asciiTheme="minorHAnsi" w:hAnsiTheme="minorHAnsi" w:cstheme="minorHAnsi"/>
          <w:sz w:val="36"/>
          <w:szCs w:val="36"/>
        </w:rPr>
        <w:t>eth wages</w:t>
      </w:r>
      <w:r w:rsidR="00C57F98">
        <w:rPr>
          <w:rFonts w:asciiTheme="minorHAnsi" w:hAnsiTheme="minorHAnsi" w:cstheme="minorHAnsi"/>
          <w:sz w:val="36"/>
          <w:szCs w:val="36"/>
        </w:rPr>
        <w:t xml:space="preserve"> to </w:t>
      </w:r>
      <w:r w:rsidRPr="00B50C95">
        <w:rPr>
          <w:rFonts w:asciiTheme="minorHAnsi" w:hAnsiTheme="minorHAnsi" w:cstheme="minorHAnsi"/>
          <w:sz w:val="36"/>
          <w:szCs w:val="36"/>
        </w:rPr>
        <w:t>put it into a bag with hol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hosts; Consider your way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Go up to the mountain, and bring wood, and build the house; and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ill take pleasure in it, and I will be glorified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Ye looked for much, and, lo, it came to little; and when ye brought i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ome, I did blow upon it. Why?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hosts. Becau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mine house that is waste, and ye run every man unto his ow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u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fore the heaven over you is stayed from dew, and the earth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tayed from her fru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I called for a drought upon the land, and upon the mountain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upon the corn, and upon the new wine, and upon the oil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pon that which the ground bringeth forth, and upon men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upon cattle, and upon all the </w:t>
      </w:r>
      <w:r w:rsidR="00164CC1">
        <w:rPr>
          <w:rFonts w:asciiTheme="minorHAnsi" w:hAnsiTheme="minorHAnsi" w:cstheme="minorHAnsi"/>
          <w:sz w:val="36"/>
          <w:szCs w:val="36"/>
        </w:rPr>
        <w:t>lab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the hand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Zerubbabel the son of Shealtiel, and Joshua the so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osedech, the high priest, with all the remnant of the peopl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beyed the voic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i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and the words of Hagga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prophet, as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i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d sent him, and the peopl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did fear befor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n spake Haggai the </w:t>
      </w:r>
      <w:r w:rsidR="00E05E53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’s messenger in the </w:t>
      </w:r>
      <w:r w:rsidR="0016503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’s messag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the people, saying, I</w:t>
      </w:r>
      <w:r w:rsidR="00714704">
        <w:rPr>
          <w:rFonts w:asciiTheme="minorHAnsi" w:hAnsiTheme="minorHAnsi" w:cstheme="minorHAnsi"/>
          <w:sz w:val="36"/>
          <w:szCs w:val="36"/>
        </w:rPr>
        <w:t xml:space="preserve"> am </w:t>
      </w:r>
      <w:r w:rsidRPr="00B50C95">
        <w:rPr>
          <w:rFonts w:asciiTheme="minorHAnsi" w:hAnsiTheme="minorHAnsi" w:cstheme="minorHAnsi"/>
          <w:sz w:val="36"/>
          <w:szCs w:val="36"/>
        </w:rPr>
        <w:t xml:space="preserve">with you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tirred up the spirit of Zerubbabel the so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ealtiel, governor of Judah, and the spirit of Joshua the so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osedech, the high priest, and the spirit of all the remnant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people; and they came and did work in the hous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osts, thei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the four and twentieth day of the sixth month, in the seco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ar of Darius the k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E66222" w:rsidRPr="007A34D1" w:rsidRDefault="00E66222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E66222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5A7A37">
        <w:rPr>
          <w:rFonts w:cstheme="minorHAnsi"/>
          <w:b/>
          <w:sz w:val="32"/>
          <w:szCs w:val="44"/>
        </w:rPr>
        <w:t>HAGGAI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8F5800" w:rsidRPr="008F5800">
        <w:rPr>
          <w:rFonts w:cstheme="minorHAnsi"/>
          <w:b/>
          <w:sz w:val="32"/>
          <w:szCs w:val="44"/>
        </w:rPr>
        <w:t>2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The Glory of the New Temple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n the seventh month, in the one and twentieth day of the mon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came the wor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by the prophet Haggai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peak now to Zerubbabel the son of Shealtiel, governor of Juda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o Joshua the son of Josedech, the high priest, and 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sidue of the people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 is left among you that saw this house in her first glory?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w do ye see it now? is it not in your eyes in comparison of it 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thing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Yet now be strong, O Zerubbabel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; and be strong, 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oshua, son of Josedech, the high priest; and be strong, all ye peopl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f the land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and work: for </w:t>
      </w:r>
      <w:r w:rsidR="00A60571">
        <w:rPr>
          <w:rFonts w:asciiTheme="minorHAnsi" w:hAnsiTheme="minorHAnsi" w:cstheme="minorHAnsi"/>
          <w:sz w:val="36"/>
          <w:szCs w:val="36"/>
        </w:rPr>
        <w:t xml:space="preserve">I am </w:t>
      </w:r>
      <w:r w:rsidRPr="00B50C95">
        <w:rPr>
          <w:rFonts w:asciiTheme="minorHAnsi" w:hAnsiTheme="minorHAnsi" w:cstheme="minorHAnsi"/>
          <w:sz w:val="36"/>
          <w:szCs w:val="36"/>
        </w:rPr>
        <w:t xml:space="preserve">with you, saith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host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</w:t>
      </w:r>
      <w:r w:rsidR="00E05E53">
        <w:rPr>
          <w:rFonts w:asciiTheme="minorHAnsi" w:hAnsiTheme="minorHAnsi" w:cstheme="minorHAnsi"/>
          <w:sz w:val="36"/>
          <w:szCs w:val="36"/>
        </w:rPr>
        <w:t>ccording</w:t>
      </w:r>
      <w:r w:rsidRPr="00B50C95">
        <w:rPr>
          <w:rFonts w:asciiTheme="minorHAnsi" w:hAnsiTheme="minorHAnsi" w:cstheme="minorHAnsi"/>
          <w:sz w:val="36"/>
          <w:szCs w:val="36"/>
        </w:rPr>
        <w:t xml:space="preserve"> to the word that I covenanted with you when ye came o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Egypt, so my Spirit remaineth among you: fear ye no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hosts; Yet once, it is a little while, and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ill shake the heavens, and the earth, and the sea, and the dry </w:t>
      </w:r>
      <w:r w:rsidR="004927C4">
        <w:rPr>
          <w:rFonts w:asciiTheme="minorHAnsi" w:hAnsiTheme="minorHAnsi" w:cstheme="minorHAnsi"/>
          <w:sz w:val="36"/>
          <w:szCs w:val="36"/>
        </w:rPr>
        <w:t xml:space="preserve">land, </w:t>
      </w:r>
      <w:r w:rsidRPr="00B50C95">
        <w:rPr>
          <w:rFonts w:asciiTheme="minorHAnsi" w:hAnsiTheme="minorHAnsi" w:cstheme="minorHAnsi"/>
          <w:sz w:val="36"/>
          <w:szCs w:val="36"/>
        </w:rPr>
        <w:t>and I will shake all nations, and the Desire of all nations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come: and I will fill this house with glory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hos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silver is mine, and the gold is mine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hos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glory of this latter house shall be greater than of the forme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245B7D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hosts: and in this place will I give peace, saith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hos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E66222" w:rsidRPr="007A34D1" w:rsidRDefault="00E66222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The People's </w:t>
      </w:r>
      <w:r w:rsidR="00E66222" w:rsidRPr="00171A54">
        <w:rPr>
          <w:rFonts w:ascii="Palatino Linotype" w:hAnsi="Palatino Linotype" w:cstheme="minorHAnsi"/>
          <w:b/>
          <w:sz w:val="40"/>
          <w:szCs w:val="44"/>
        </w:rPr>
        <w:t>U</w:t>
      </w:r>
      <w:r w:rsidRPr="00171A54">
        <w:rPr>
          <w:rFonts w:ascii="Palatino Linotype" w:hAnsi="Palatino Linotype" w:cstheme="minorHAnsi"/>
          <w:b/>
          <w:sz w:val="40"/>
          <w:szCs w:val="44"/>
        </w:rPr>
        <w:t>nfaithfulness Reproved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n the four and twentieth day of the ninth month, in the seco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year of Darius, came the wor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by Haggai the prophe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us saith the </w:t>
      </w:r>
      <w:r w:rsidR="00DE5726">
        <w:rPr>
          <w:rFonts w:asciiTheme="minorHAnsi" w:hAnsiTheme="minorHAnsi" w:cstheme="minorHAnsi"/>
          <w:sz w:val="36"/>
          <w:szCs w:val="36"/>
        </w:rPr>
        <w:t xml:space="preserve">Lord </w:t>
      </w:r>
      <w:r w:rsidRPr="00B50C95">
        <w:rPr>
          <w:rFonts w:asciiTheme="minorHAnsi" w:hAnsiTheme="minorHAnsi" w:cstheme="minorHAnsi"/>
          <w:sz w:val="36"/>
          <w:szCs w:val="36"/>
        </w:rPr>
        <w:t xml:space="preserve">of hosts; Ask now the priests </w:t>
      </w:r>
      <w:r w:rsidR="003E4E18">
        <w:rPr>
          <w:rFonts w:asciiTheme="minorHAnsi" w:hAnsiTheme="minorHAnsi" w:cstheme="minorHAnsi"/>
          <w:sz w:val="36"/>
          <w:szCs w:val="36"/>
        </w:rPr>
        <w:t>c</w:t>
      </w:r>
      <w:r w:rsidRPr="00B50C95">
        <w:rPr>
          <w:rFonts w:asciiTheme="minorHAnsi" w:hAnsiTheme="minorHAnsi" w:cstheme="minorHAnsi"/>
          <w:sz w:val="36"/>
          <w:szCs w:val="36"/>
        </w:rPr>
        <w:t>oncerning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aw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f one bear holy flesh in the skirt of his garment, and with his skir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o touch bread, or pottage, or wine, or oil, or any meat, shall it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ly? And the priests answered and said, No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said Haggai, If one that is unclean by a dead body touch any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se, shall it be unclean? And the priests answered and said, I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be uncle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answered Haggai, and said, So is this people, and so is t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nation before me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; and so is every work of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nds; and that which they offer there is uncle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now, I pray you, consider from this day and upward, fr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efore a stone was laid upon a stone in the templ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ince those </w:t>
      </w:r>
      <w:r w:rsidR="004B0F4F">
        <w:rPr>
          <w:rFonts w:asciiTheme="minorHAnsi" w:hAnsiTheme="minorHAnsi" w:cstheme="minorHAnsi"/>
          <w:sz w:val="36"/>
          <w:szCs w:val="36"/>
        </w:rPr>
        <w:t>day</w:t>
      </w:r>
      <w:r w:rsidRPr="00B50C95">
        <w:rPr>
          <w:rFonts w:asciiTheme="minorHAnsi" w:hAnsiTheme="minorHAnsi" w:cstheme="minorHAnsi"/>
          <w:sz w:val="36"/>
          <w:szCs w:val="36"/>
        </w:rPr>
        <w:t>s were, when one came to a heap of twenty me</w:t>
      </w:r>
      <w:r w:rsidR="004B0F4F">
        <w:rPr>
          <w:rFonts w:asciiTheme="minorHAnsi" w:hAnsiTheme="minorHAnsi" w:cstheme="minorHAnsi"/>
          <w:sz w:val="36"/>
          <w:szCs w:val="36"/>
        </w:rPr>
        <w:t>asure</w:t>
      </w:r>
      <w:r w:rsidRPr="00B50C95">
        <w:rPr>
          <w:rFonts w:asciiTheme="minorHAnsi" w:hAnsiTheme="minorHAnsi" w:cstheme="minorHAnsi"/>
          <w:sz w:val="36"/>
          <w:szCs w:val="36"/>
        </w:rPr>
        <w:t>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re were </w:t>
      </w:r>
      <w:r w:rsidR="004B0F4F">
        <w:rPr>
          <w:rFonts w:asciiTheme="minorHAnsi" w:hAnsiTheme="minorHAnsi" w:cstheme="minorHAnsi"/>
          <w:sz w:val="36"/>
          <w:szCs w:val="36"/>
        </w:rPr>
        <w:t>but</w:t>
      </w:r>
      <w:r w:rsidRPr="00B50C95">
        <w:rPr>
          <w:rFonts w:asciiTheme="minorHAnsi" w:hAnsiTheme="minorHAnsi" w:cstheme="minorHAnsi"/>
          <w:sz w:val="36"/>
          <w:szCs w:val="36"/>
        </w:rPr>
        <w:t xml:space="preserve"> ten: when one came to the press</w:t>
      </w:r>
      <w:r w:rsidR="004B0F4F">
        <w:rPr>
          <w:rFonts w:asciiTheme="minorHAnsi" w:hAnsiTheme="minorHAnsi" w:cstheme="minorHAnsi"/>
          <w:sz w:val="36"/>
          <w:szCs w:val="36"/>
        </w:rPr>
        <w:t>-</w:t>
      </w:r>
      <w:r w:rsidRPr="00B50C95">
        <w:rPr>
          <w:rFonts w:asciiTheme="minorHAnsi" w:hAnsiTheme="minorHAnsi" w:cstheme="minorHAnsi"/>
          <w:sz w:val="36"/>
          <w:szCs w:val="36"/>
        </w:rPr>
        <w:t>vat for to draw o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ifty vessels out of the press, there were </w:t>
      </w:r>
      <w:r w:rsidR="004B0F4F">
        <w:rPr>
          <w:rFonts w:asciiTheme="minorHAnsi" w:hAnsiTheme="minorHAnsi" w:cstheme="minorHAnsi"/>
          <w:sz w:val="36"/>
          <w:szCs w:val="36"/>
        </w:rPr>
        <w:t>bu</w:t>
      </w:r>
      <w:r w:rsidRPr="00B50C95">
        <w:rPr>
          <w:rFonts w:asciiTheme="minorHAnsi" w:hAnsiTheme="minorHAnsi" w:cstheme="minorHAnsi"/>
          <w:sz w:val="36"/>
          <w:szCs w:val="36"/>
        </w:rPr>
        <w:t>t twent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smote you with blasting and with mildew and with hail in all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164CC1">
        <w:rPr>
          <w:rFonts w:asciiTheme="minorHAnsi" w:hAnsiTheme="minorHAnsi" w:cstheme="minorHAnsi"/>
          <w:sz w:val="36"/>
          <w:szCs w:val="36"/>
        </w:rPr>
        <w:t>lab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s of your hands; yet ye turned not to me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Consider now from this day and upward, from the four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wentieth day of the ninth month, even from the day tha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oundation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's temple was laid, consider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Is the seed yet in the barn? yea, as yet the vine, and the </w:t>
      </w:r>
      <w:r w:rsidR="00881860">
        <w:rPr>
          <w:rFonts w:asciiTheme="minorHAnsi" w:hAnsiTheme="minorHAnsi" w:cstheme="minorHAnsi"/>
          <w:sz w:val="36"/>
          <w:szCs w:val="36"/>
        </w:rPr>
        <w:t>fi</w:t>
      </w:r>
      <w:r w:rsidRPr="00B50C95">
        <w:rPr>
          <w:rFonts w:asciiTheme="minorHAnsi" w:hAnsiTheme="minorHAnsi" w:cstheme="minorHAnsi"/>
          <w:sz w:val="36"/>
          <w:szCs w:val="36"/>
        </w:rPr>
        <w:t>g tree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pomegranate, and the olive tree, hath not brought forth: fr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is day will I bless 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0F4F" w:rsidRPr="007A34D1" w:rsidRDefault="004B0F4F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Heading1"/>
        <w:spacing w:before="120" w:after="0" w:line="264" w:lineRule="auto"/>
      </w:pPr>
      <w:r w:rsidRPr="00B50C95">
        <w:t xml:space="preserve">The </w:t>
      </w:r>
      <w:r w:rsidR="00083850">
        <w:t>LORD</w:t>
      </w:r>
      <w:r w:rsidRPr="00B50C95">
        <w:t>'s Promise to Zerubbabel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again the wor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ame unto Haggai in the f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wentieth day of the month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peak to Zerubbabel, governor of </w:t>
      </w:r>
      <w:r w:rsidR="00862D9A">
        <w:rPr>
          <w:rFonts w:asciiTheme="minorHAnsi" w:hAnsiTheme="minorHAnsi" w:cstheme="minorHAnsi"/>
          <w:sz w:val="36"/>
          <w:szCs w:val="36"/>
        </w:rPr>
        <w:t>Jud</w:t>
      </w:r>
      <w:r w:rsidRPr="00B50C95">
        <w:rPr>
          <w:rFonts w:asciiTheme="minorHAnsi" w:hAnsiTheme="minorHAnsi" w:cstheme="minorHAnsi"/>
          <w:sz w:val="36"/>
          <w:szCs w:val="36"/>
        </w:rPr>
        <w:t>ah, saying, I will shake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avens and the earth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 will overthrow the throne of kingdoms, and I will destroy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trength of the kingdoms of the heathen; and I will overthrow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ariots, and those that ride in them; and the horses and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riders shall come down,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Pr="00B50C95">
        <w:rPr>
          <w:rFonts w:asciiTheme="minorHAnsi" w:hAnsiTheme="minorHAnsi" w:cstheme="minorHAnsi"/>
          <w:sz w:val="36"/>
          <w:szCs w:val="36"/>
        </w:rPr>
        <w:t xml:space="preserve"> by the sword of his brot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In that day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hosts</w:t>
      </w:r>
      <w:r w:rsidR="003E4E18">
        <w:rPr>
          <w:rFonts w:asciiTheme="minorHAnsi" w:hAnsiTheme="minorHAnsi" w:cstheme="minorHAnsi"/>
          <w:sz w:val="36"/>
          <w:szCs w:val="36"/>
        </w:rPr>
        <w:t>, will I take thee, O Zerubbabel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my servant, the son of Shealtiel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 will mak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e as a signet: for I have chosen thee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hos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E66222" w:rsidRDefault="00E66222" w:rsidP="007A34D1">
      <w:pPr>
        <w:spacing w:line="264" w:lineRule="auto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br w:type="page"/>
      </w:r>
    </w:p>
    <w:p w:rsidR="00A55EEA" w:rsidRDefault="005A7A37" w:rsidP="00492FF9">
      <w:pPr>
        <w:pStyle w:val="Heading3"/>
      </w:pPr>
      <w:r>
        <w:lastRenderedPageBreak/>
        <w:t xml:space="preserve">The Book of </w:t>
      </w:r>
      <w:r w:rsidR="00983598" w:rsidRPr="00E66222">
        <w:t>Zechariah</w:t>
      </w:r>
    </w:p>
    <w:p w:rsidR="00A55EEA" w:rsidRDefault="00983598" w:rsidP="00492FF9">
      <w:pPr>
        <w:pStyle w:val="Heading3"/>
      </w:pPr>
      <w:r w:rsidRPr="00E66222">
        <w:t>[</w:t>
      </w:r>
      <w:r w:rsidRPr="00171A54">
        <w:t>ZECHARIAH</w:t>
      </w:r>
      <w:r w:rsidRPr="00E66222">
        <w:t>]</w:t>
      </w:r>
    </w:p>
    <w:p w:rsidR="00E66222" w:rsidRPr="007A34D1" w:rsidRDefault="00E66222" w:rsidP="007A34D1">
      <w:pPr>
        <w:pStyle w:val="Heading1"/>
        <w:spacing w:before="120" w:after="0" w:line="264" w:lineRule="auto"/>
        <w:rPr>
          <w:sz w:val="32"/>
        </w:rPr>
      </w:pPr>
    </w:p>
    <w:p w:rsidR="00A55EEA" w:rsidRDefault="008F5800" w:rsidP="007A34D1">
      <w:pPr>
        <w:pStyle w:val="Heading1"/>
        <w:spacing w:before="120" w:after="0" w:line="264" w:lineRule="auto"/>
      </w:pPr>
      <w:r w:rsidRPr="008F5800">
        <w:rPr>
          <w:rFonts w:ascii="Consolas" w:hAnsi="Consolas"/>
          <w:sz w:val="32"/>
        </w:rPr>
        <w:t>1:</w:t>
      </w:r>
      <w:r>
        <w:t xml:space="preserve"> </w:t>
      </w:r>
      <w:r w:rsidR="00983598" w:rsidRPr="00E66222">
        <w:t xml:space="preserve">A Call to Return to the </w:t>
      </w:r>
      <w:r w:rsidR="00083850" w:rsidRPr="00E66222">
        <w:t>LORD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n the eighth month, in the second year of Darius, came the wo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unto Zechariah, the son of Berechiah, the son of Idd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prophet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been sore displeased with you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refore say thou unto them, 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hosts; Tur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ye unto me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hosts, and I will turn unto you, sa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hos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e ye not as you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>, unto whom the former prophets h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cried, saying, 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hosts; Turn ye now from y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vil ways, and from your evildoings: but they did not hear, n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arken unto</w:t>
      </w:r>
      <w:r w:rsidR="0082305F">
        <w:rPr>
          <w:rFonts w:asciiTheme="minorHAnsi" w:hAnsiTheme="minorHAnsi" w:cstheme="minorHAnsi"/>
          <w:sz w:val="36"/>
          <w:szCs w:val="36"/>
        </w:rPr>
        <w:t xml:space="preserve"> m</w:t>
      </w:r>
      <w:r w:rsidRPr="00B50C95">
        <w:rPr>
          <w:rFonts w:asciiTheme="minorHAnsi" w:hAnsiTheme="minorHAnsi" w:cstheme="minorHAnsi"/>
          <w:sz w:val="36"/>
          <w:szCs w:val="36"/>
        </w:rPr>
        <w:t xml:space="preserve">e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You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 xml:space="preserve">, where are they? and the prophets, do they live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Pr="00B50C95">
        <w:rPr>
          <w:rFonts w:asciiTheme="minorHAnsi" w:hAnsiTheme="minorHAnsi" w:cstheme="minorHAnsi"/>
          <w:sz w:val="36"/>
          <w:szCs w:val="36"/>
        </w:rPr>
        <w:t>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my words and my statutes, which I commanded my servant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prophets, did they not take hold of you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>? and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returned and said, Like as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hosts thought to do unto u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ccording to our ways, and according to our doings, so hath he deal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u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E66222" w:rsidRPr="007A34D1" w:rsidRDefault="00E66222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>The Vision of the Horses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Upon the four and twentieth day of the eleventh month, which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month Sebat in the second year of Darius, came the word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unto Zechariah, the son of Berechiah, the son of Idd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ophet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 saw by night, and behold a man riding upon a red horse, and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tood among the myrtle trees that were in the bottom; and behi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 were there red horses, speckled, and whit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said I, O my lord, what are these? And the angel that talk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ith me said unto me, I will show thee what these </w:t>
      </w:r>
      <w:r w:rsidR="00DF080C">
        <w:rPr>
          <w:rFonts w:asciiTheme="minorHAnsi" w:hAnsiTheme="minorHAnsi" w:cstheme="minorHAnsi"/>
          <w:sz w:val="36"/>
          <w:szCs w:val="36"/>
        </w:rPr>
        <w:t>a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man that stood among the myrtle trees answered and sai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se are they whom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sent to walk to and fr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rough the ear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y answered the angel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at stood among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yrtle trees, and said, We have walked to and fro through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arth, and, behold, all the earth sitteth still, and is at re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n the angel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answered and said, O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host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w long wilt thou not have mercy on Jerusalem and on the citie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Judah, against which thou hast had indignation these threesco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en years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answered the angel that talked with me with goo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ords and comfortable word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o the angel that communed with me said unto me, Cry thou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aying, 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hosts; I am jealous for Jerusale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for Zion with a great jealous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 am very sore displeased with the heathen that are at ease: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was but a little displeased, and they helped forward the afflict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refore 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; I am returned to Jerusalem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mercies: my house shall be built in it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hosts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 line shall be stretched upon Jerusal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Cry yet, saying, 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hosts; My cities throug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prosperity shall yet be spread abroad; 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all ye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mfort Zion, and shall yet choose Jerusal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927C4" w:rsidRPr="007A34D1" w:rsidRDefault="004927C4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lastRenderedPageBreak/>
        <w:t>The Vision of the Horns and Carpenters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lifted I up mine eyes, and saw, and behold four hor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 said unto the angel that talked with me, What he these?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answered me, These are the horns which have scattered Juda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rael, and Jerusal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owed me four carpente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said I, What come these to do? And he spake, saying, The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re the horns which have scattered Judah, so that no man did lift up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head: but these are come to fray them, to cast out the horn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Gentiles, which lifted up their horn over the land of Judah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catter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0F4F" w:rsidRPr="007A34D1" w:rsidRDefault="004B0F4F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E66222" w:rsidP="007A34D1">
      <w:pPr>
        <w:pStyle w:val="Heading1"/>
        <w:spacing w:before="120" w:after="0" w:line="264" w:lineRule="auto"/>
      </w:pPr>
      <w:r w:rsidRPr="005A7A37">
        <w:rPr>
          <w:rFonts w:ascii="Consolas" w:hAnsi="Consolas"/>
          <w:sz w:val="32"/>
        </w:rPr>
        <w:t>ZECHARIAH</w:t>
      </w:r>
      <w:r>
        <w:t xml:space="preserve"> </w:t>
      </w:r>
      <w:r w:rsidR="008F5800" w:rsidRPr="008F5800">
        <w:rPr>
          <w:rFonts w:ascii="Consolas" w:hAnsi="Consolas"/>
          <w:sz w:val="32"/>
        </w:rPr>
        <w:t>2:</w:t>
      </w:r>
      <w:r w:rsidR="008F5800">
        <w:t xml:space="preserve"> </w:t>
      </w:r>
      <w:r w:rsidR="00983598" w:rsidRPr="00B50C95">
        <w:t>The Exiles Summoned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lifted up mine eyes again, and looked, and behold a man with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asuring line in his h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said I, Whither goest thou? And he said unto me, To measu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rusalem, to see what is the breadth thereof, and what is the leng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o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71470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, behold, the angel that talked with me went forth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other angel went out to meet hi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aid unto him, Run, speak to this young man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rusalem shall be inhabited as towns without walls for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ultitude of men and cattle therei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or I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will be unto her a wall of fire round abou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ill be the glory in the midst of 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Ho, ho, </w:t>
      </w:r>
      <w:r w:rsidR="003E4E18">
        <w:rPr>
          <w:rFonts w:asciiTheme="minorHAnsi" w:hAnsiTheme="minorHAnsi" w:cstheme="minorHAnsi"/>
          <w:sz w:val="36"/>
          <w:szCs w:val="36"/>
        </w:rPr>
        <w:t>co</w:t>
      </w:r>
      <w:r w:rsidRPr="00B50C95">
        <w:rPr>
          <w:rFonts w:asciiTheme="minorHAnsi" w:hAnsiTheme="minorHAnsi" w:cstheme="minorHAnsi"/>
          <w:sz w:val="36"/>
          <w:szCs w:val="36"/>
        </w:rPr>
        <w:t>me</w:t>
      </w:r>
      <w:r w:rsidR="003E4E1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</w:t>
      </w:r>
      <w:r w:rsidR="003E4E18">
        <w:rPr>
          <w:rFonts w:asciiTheme="minorHAnsi" w:hAnsiTheme="minorHAnsi" w:cstheme="minorHAnsi"/>
          <w:sz w:val="36"/>
          <w:szCs w:val="36"/>
        </w:rPr>
        <w:t>o</w:t>
      </w:r>
      <w:r w:rsidRPr="00B50C95">
        <w:rPr>
          <w:rFonts w:asciiTheme="minorHAnsi" w:hAnsiTheme="minorHAnsi" w:cstheme="minorHAnsi"/>
          <w:sz w:val="36"/>
          <w:szCs w:val="36"/>
        </w:rPr>
        <w:t>rth, and flee from the land of the north, saith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: for I have spread you abroad as the four winds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eaven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Deliver thyself, O Zion, that dwellest with the daughter of Babyl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hosts; After the glory hath he sent 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the nations which spoiled you: for he that toucheth you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ucheth the apple of his ey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, behold, I will shake mine hand upon them, and they shall be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poil to their servants: and ye shall know tha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host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th sent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ing and rejoice, O daughter of Zion: for, lo, I come, and I wi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dwell in the midst of thee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many nations shall be joined 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 that day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be my people: and I will dwell in the midst of thee, and th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halt know tha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hosts hath sent me unto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all inherit Judah his portion in the holy land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choose Jerusalem aga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e silent, O all flesh, befor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: for he is raised up out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holy habitat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0F4F" w:rsidRPr="007A34D1" w:rsidRDefault="004B0F4F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E66222" w:rsidP="007A34D1">
      <w:pPr>
        <w:pStyle w:val="Heading1"/>
        <w:spacing w:before="120" w:after="0" w:line="264" w:lineRule="auto"/>
      </w:pPr>
      <w:r w:rsidRPr="005A7A37">
        <w:rPr>
          <w:rFonts w:ascii="Consolas" w:hAnsi="Consolas"/>
          <w:sz w:val="32"/>
        </w:rPr>
        <w:t>ZECHARIAH</w:t>
      </w:r>
      <w:r w:rsidRPr="00B50C95">
        <w:t xml:space="preserve"> </w:t>
      </w:r>
      <w:r w:rsidR="008F5800" w:rsidRPr="008F5800">
        <w:rPr>
          <w:rFonts w:ascii="Consolas" w:hAnsi="Consolas"/>
          <w:sz w:val="32"/>
        </w:rPr>
        <w:t>3:</w:t>
      </w:r>
    </w:p>
    <w:p w:rsidR="00A55EEA" w:rsidRDefault="00983598" w:rsidP="007A34D1">
      <w:pPr>
        <w:pStyle w:val="Heading1"/>
        <w:spacing w:before="120" w:after="0" w:line="264" w:lineRule="auto"/>
      </w:pPr>
      <w:r w:rsidRPr="00B50C95">
        <w:t>The Prophet's Vision of Joshua the High Priest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howed me Joshua the high priest standing before the ange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 Satan [an adversary] standing at his right hand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sist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aid unto Satan, The </w:t>
      </w:r>
      <w:r w:rsidR="00DE5726">
        <w:rPr>
          <w:rFonts w:asciiTheme="minorHAnsi" w:hAnsiTheme="minorHAnsi" w:cstheme="minorHAnsi"/>
          <w:sz w:val="36"/>
          <w:szCs w:val="36"/>
        </w:rPr>
        <w:t xml:space="preserve">Lord </w:t>
      </w:r>
      <w:r w:rsidRPr="00B50C95">
        <w:rPr>
          <w:rFonts w:asciiTheme="minorHAnsi" w:hAnsiTheme="minorHAnsi" w:cstheme="minorHAnsi"/>
          <w:sz w:val="36"/>
          <w:szCs w:val="36"/>
        </w:rPr>
        <w:t>rebuke thee, O Satan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even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at hath chosen Jerusalem rebuke thee: is not t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 brand plucked out of the fir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w Joshua was clothed with filthy garments, and stood before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g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he answered and spake unto those that stood before hi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ying, Take away the filthy garments from him. And unto him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id, Behold, I have caused thine iniquity to pass from the thee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will clothe thee with change of raimen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 said, Let them set a fair mitre upon his head. So they set a fa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itre upon his head, and clothed him with garments.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gel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tood b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62D9A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nd the angel of the </w:t>
      </w:r>
      <w:r w:rsidR="00DE5726">
        <w:rPr>
          <w:rFonts w:asciiTheme="minorHAnsi" w:hAnsiTheme="minorHAnsi" w:cstheme="minorHAnsi"/>
          <w:sz w:val="36"/>
          <w:szCs w:val="36"/>
        </w:rPr>
        <w:t xml:space="preserve">Lord </w:t>
      </w:r>
      <w:r w:rsidR="00983598" w:rsidRPr="00B50C95">
        <w:rPr>
          <w:rFonts w:asciiTheme="minorHAnsi" w:hAnsiTheme="minorHAnsi" w:cstheme="minorHAnsi"/>
          <w:sz w:val="36"/>
          <w:szCs w:val="36"/>
        </w:rPr>
        <w:t>protested unto Joshua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of hosts; If thou wilt walk in my ways, and i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ou wilt keep my charge, then thou shalt also judge my house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halt also keep my courts, and I will give thee places to walk amo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se that stand b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ar now, O Joshua the high priest, thou, and thy fellows that si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fore thee: for they are men wondered at: for, behold, I will br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th my servant the BRANC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behold the stone that I have laid before Joshua; upon one sto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be seven eyes: behold, I will engrave the graving thereof, saith</w:t>
      </w:r>
      <w:r w:rsidR="003E4E1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</w:t>
      </w:r>
      <w:r w:rsidR="003E4E18" w:rsidRPr="00B50C95">
        <w:rPr>
          <w:rFonts w:asciiTheme="minorHAnsi" w:hAnsiTheme="minorHAnsi" w:cstheme="minorHAnsi"/>
          <w:sz w:val="36"/>
          <w:szCs w:val="36"/>
        </w:rPr>
        <w:t>Hosts</w:t>
      </w:r>
      <w:r w:rsidRPr="00B50C95">
        <w:rPr>
          <w:rFonts w:asciiTheme="minorHAnsi" w:hAnsiTheme="minorHAnsi" w:cstheme="minorHAnsi"/>
          <w:sz w:val="36"/>
          <w:szCs w:val="36"/>
        </w:rPr>
        <w:t>, and I will remove the iniquity of that land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ne d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In that day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hosts, shall ye call every man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164CC1">
        <w:rPr>
          <w:rFonts w:asciiTheme="minorHAnsi" w:hAnsiTheme="minorHAnsi" w:cstheme="minorHAnsi"/>
          <w:sz w:val="36"/>
          <w:szCs w:val="36"/>
        </w:rPr>
        <w:t>neighb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under the vine and under the fig tr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0F4F" w:rsidRPr="007A34D1" w:rsidRDefault="004B0F4F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E66222" w:rsidP="007A34D1">
      <w:pPr>
        <w:pStyle w:val="Heading1"/>
        <w:spacing w:before="120" w:after="0" w:line="264" w:lineRule="auto"/>
      </w:pPr>
      <w:r w:rsidRPr="005A7A37">
        <w:rPr>
          <w:rFonts w:ascii="Consolas" w:hAnsi="Consolas"/>
          <w:sz w:val="32"/>
        </w:rPr>
        <w:t>ZECHARIAH</w:t>
      </w:r>
      <w:r w:rsidRPr="00B50C95">
        <w:t xml:space="preserve"> </w:t>
      </w:r>
      <w:r w:rsidR="008F5800" w:rsidRPr="008F5800">
        <w:rPr>
          <w:rFonts w:ascii="Consolas" w:hAnsi="Consolas"/>
          <w:sz w:val="32"/>
        </w:rPr>
        <w:t>4:</w:t>
      </w:r>
      <w:r w:rsidR="008F5800">
        <w:t xml:space="preserve"> </w:t>
      </w:r>
      <w:r w:rsidR="00983598" w:rsidRPr="00B50C95">
        <w:t>The Candlestick and the Olive Trees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angel that talked with me</w:t>
      </w:r>
      <w:r w:rsidR="006D49B3">
        <w:rPr>
          <w:rFonts w:asciiTheme="minorHAnsi" w:hAnsiTheme="minorHAnsi" w:cstheme="minorHAnsi"/>
          <w:sz w:val="36"/>
          <w:szCs w:val="36"/>
        </w:rPr>
        <w:t xml:space="preserve"> came </w:t>
      </w:r>
      <w:r w:rsidRPr="00B50C95">
        <w:rPr>
          <w:rFonts w:asciiTheme="minorHAnsi" w:hAnsiTheme="minorHAnsi" w:cstheme="minorHAnsi"/>
          <w:sz w:val="36"/>
          <w:szCs w:val="36"/>
        </w:rPr>
        <w:t>again, and waked</w:t>
      </w:r>
      <w:r w:rsidR="0082305F">
        <w:rPr>
          <w:rFonts w:asciiTheme="minorHAnsi" w:hAnsiTheme="minorHAnsi" w:cstheme="minorHAnsi"/>
          <w:sz w:val="36"/>
          <w:szCs w:val="36"/>
        </w:rPr>
        <w:t xml:space="preserve"> m</w:t>
      </w:r>
      <w:r w:rsidRPr="00B50C95">
        <w:rPr>
          <w:rFonts w:asciiTheme="minorHAnsi" w:hAnsiTheme="minorHAnsi" w:cstheme="minorHAnsi"/>
          <w:sz w:val="36"/>
          <w:szCs w:val="36"/>
        </w:rPr>
        <w:t>e, as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n that is wakened out of his sleep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aid unto me, What seest thou? And I said, I have looked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hold a candlestick all of gold, with a bowl upon the top of it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seven lamps thereon, and seven pipes to the seven lamps, whi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re upon the top thereof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two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olive trees by it, one upon the right side of the bowl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other upon the left side thereo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o I answered and spake to the angel that talked with me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at are these, my lord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n the angel that talked with me answered and said unto m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nowest thou not what these be? And I said, No, my 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he answered and spake unto me, saying, This is the word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unto Zerubbabel, saying, Not by might, nor by powe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ut by my Spirit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hos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Who art thou, O great mountain? before Zerubbabel </w:t>
      </w:r>
      <w:r w:rsidR="00F52F58">
        <w:rPr>
          <w:rFonts w:asciiTheme="minorHAnsi" w:hAnsiTheme="minorHAnsi" w:cstheme="minorHAnsi"/>
          <w:sz w:val="36"/>
          <w:szCs w:val="36"/>
        </w:rPr>
        <w:t>thou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al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F862B6">
        <w:rPr>
          <w:rFonts w:asciiTheme="minorHAnsi" w:hAnsiTheme="minorHAnsi" w:cstheme="minorHAnsi"/>
          <w:sz w:val="36"/>
          <w:szCs w:val="36"/>
        </w:rPr>
        <w:t>become</w:t>
      </w:r>
      <w:r w:rsidRPr="00B50C95">
        <w:rPr>
          <w:rFonts w:asciiTheme="minorHAnsi" w:hAnsiTheme="minorHAnsi" w:cstheme="minorHAnsi"/>
          <w:sz w:val="36"/>
          <w:szCs w:val="36"/>
        </w:rPr>
        <w:t xml:space="preserve"> a plain: and he shall bring forth the headstone </w:t>
      </w:r>
      <w:r w:rsidR="00F52F58">
        <w:rPr>
          <w:rFonts w:asciiTheme="minorHAnsi" w:hAnsiTheme="minorHAnsi" w:cstheme="minorHAnsi"/>
          <w:sz w:val="36"/>
          <w:szCs w:val="36"/>
        </w:rPr>
        <w:t>th</w:t>
      </w:r>
      <w:r w:rsidRPr="00B50C95">
        <w:rPr>
          <w:rFonts w:asciiTheme="minorHAnsi" w:hAnsiTheme="minorHAnsi" w:cstheme="minorHAnsi"/>
          <w:sz w:val="36"/>
          <w:szCs w:val="36"/>
        </w:rPr>
        <w:t>ereof</w:t>
      </w:r>
      <w:r w:rsidR="003E4E1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outings, crying, Grace, grace unto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Moreover the wor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ame unto me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hands of Zerubbabel have laid the foundation of this house;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ands shall also finish it; and thou shalt know tha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sts hath sent me unto 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who hath despised the day of small things? for they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joice, and shall see the plummet in the hand of Zerubbabel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ose seven; they are the eyes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which run to and fr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rough the whole ear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answered I, and said unto him, What are these two oli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rees upon the right side of the candlestick and upon the left sid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of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 answered again, and said unto him, What be these two oli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anches, which through the two golden pipes empty the golden oi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ut of themselves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answered me and said, Knowest thou not what these b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 said, No, my 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Then said he, These are the two anointed ones, that stand by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the whole ear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0F4F" w:rsidRPr="007A34D1" w:rsidRDefault="004B0F4F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E66222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5A7A37">
        <w:rPr>
          <w:rFonts w:cstheme="minorHAnsi"/>
          <w:b/>
          <w:sz w:val="32"/>
          <w:szCs w:val="44"/>
        </w:rPr>
        <w:t>ZECHARIAH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8F5800" w:rsidRPr="008F5800">
        <w:rPr>
          <w:rFonts w:cstheme="minorHAnsi"/>
          <w:b/>
          <w:sz w:val="32"/>
          <w:szCs w:val="44"/>
        </w:rPr>
        <w:t>5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The Flying Roll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I turned, and lifted up mine eyes, and looked, and behold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lying rol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aid unto me, What seest thou? And I answered, I see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lying roll; the length thereof is twenty cubits, and the bread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of ten cubi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said he unto me, This is the curse that goeth forth over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ace of the whole earth: </w:t>
      </w:r>
      <w:r w:rsidR="000130E5">
        <w:rPr>
          <w:rFonts w:asciiTheme="minorHAnsi" w:hAnsiTheme="minorHAnsi" w:cstheme="minorHAnsi"/>
          <w:sz w:val="36"/>
          <w:szCs w:val="36"/>
        </w:rPr>
        <w:t>for every one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at stealeth shall be cut off 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n this side according to it; and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at sweareth shall be c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f as on that side according to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I will bring it forth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hosts, and it shall enter i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house of the thief, and into the house of him that sweare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alsely by my name: and it shall remain in the midst of his hous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hall consume it with the timber thereof and the stone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o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E66222" w:rsidRPr="007A34D1" w:rsidRDefault="00E66222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815B72" w:rsidRPr="00171A54" w:rsidRDefault="0098359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>The Woman in the Ephah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the angel that talked with me went forth, and said unto m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ift up now thine eyes, and see what is this that goeth for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 said, What is it? And he said, This is an ephah that goe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th. He said moreover, This is their resemblance through all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ar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, behold, there was lifted up a talent of lead: and this is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oman that sitteth in the midst of the eph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he said, This is wickedness. And he cast it into the midst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phah; and he cast the weight of lead upon the mouth thereo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lifted I up mine eyes, and looked, and, behold, there came o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wo women, and the wind was in their wings; for they had wing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ike the wings of a stork: and they lifted up the ephah betwee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arth and the heav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said I to the angel that talked with me, Whither do these bea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ephah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said unto me, To build it a house in the land of Shinar: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t shall be established, and set there upon her own ba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0F4F" w:rsidRPr="007A34D1" w:rsidRDefault="004B0F4F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E66222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5A7A37">
        <w:rPr>
          <w:rFonts w:cstheme="minorHAnsi"/>
          <w:b/>
          <w:sz w:val="32"/>
          <w:szCs w:val="44"/>
        </w:rPr>
        <w:t>ZECHARIAH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8F5800" w:rsidRPr="008F5800">
        <w:rPr>
          <w:rFonts w:cstheme="minorHAnsi"/>
          <w:b/>
          <w:sz w:val="32"/>
          <w:szCs w:val="44"/>
        </w:rPr>
        <w:t>6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The Four Chariots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 turned, and lifted up mine eyes, and looked, and, behol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 came four chariots out from between two mountains;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ountains were mountains of bra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n the first chariot were red horses; and in the second chariot black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rse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n the third chariot white horses; and in the fourth chari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rizzled and bay hors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I answered and said unto the angel that talked with me, W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re these, my lord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angel answered and said unto me, These are the four spirit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f the heavens, which go forth from standing befor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ear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black horses which are therein go forth into the north country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white go forth after them; and the grizzled go forth towa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outh countr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the bay went forth, and sought to go that they might walk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fro through the earth: and he said, Get you hence, walk to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ro through the earth. So they walked to and fro through the ear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cried he upon me, and spake unto me, saying, Behold, the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go toward the north country have quieted my spirit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rth countr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0F4F" w:rsidRPr="007A34D1" w:rsidRDefault="004B0F4F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>The Symbolic Crowning of Joshua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 wor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came unto me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ake of them</w:t>
      </w:r>
      <w:r w:rsidR="00E70163">
        <w:rPr>
          <w:rFonts w:asciiTheme="minorHAnsi" w:hAnsiTheme="minorHAnsi" w:cstheme="minorHAnsi"/>
          <w:sz w:val="36"/>
          <w:szCs w:val="36"/>
        </w:rPr>
        <w:t xml:space="preserve"> of </w:t>
      </w:r>
      <w:r w:rsidR="00983598" w:rsidRPr="00B50C95">
        <w:rPr>
          <w:rFonts w:asciiTheme="minorHAnsi" w:hAnsiTheme="minorHAnsi" w:cstheme="minorHAnsi"/>
          <w:sz w:val="36"/>
          <w:szCs w:val="36"/>
        </w:rPr>
        <w:t>the captivity, even of Heldai, of Tobijah, and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="00983598" w:rsidRPr="00B50C95">
        <w:rPr>
          <w:rFonts w:asciiTheme="minorHAnsi" w:hAnsiTheme="minorHAnsi" w:cstheme="minorHAnsi"/>
          <w:sz w:val="36"/>
          <w:szCs w:val="36"/>
        </w:rPr>
        <w:t>daiah, which are come from Babylon, and come thou the sa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day, and go into the house of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="00983598" w:rsidRPr="00B50C95">
        <w:rPr>
          <w:rFonts w:asciiTheme="minorHAnsi" w:hAnsiTheme="minorHAnsi" w:cstheme="minorHAnsi"/>
          <w:sz w:val="36"/>
          <w:szCs w:val="36"/>
        </w:rPr>
        <w:t>siah the son of Zephaniah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n take silver and gold, and make crowns, and set them upo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head of Joshua the son of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="00983598" w:rsidRPr="00B50C95">
        <w:rPr>
          <w:rFonts w:asciiTheme="minorHAnsi" w:hAnsiTheme="minorHAnsi" w:cstheme="minorHAnsi"/>
          <w:sz w:val="36"/>
          <w:szCs w:val="36"/>
        </w:rPr>
        <w:t>sedech, the high pries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and speak unto him, saying, Thus speake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of host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aying, Behold the man whose name is The BRANCH; and he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grow up out of his place, and he shall build the templ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even he shall build the temple of the </w:t>
      </w:r>
      <w:r w:rsidR="00D41909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>; and he shall bear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glory, and shall sit and rule upon his throne; and he shall be a prie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upon his throne: and the counsel of peace shall be between the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bo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crowns shall be to Helem, and to Tobijah, and to Jedaia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o Hen the son of Zephaniah, for a memorial in the templ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y that are far off shall come and build in the temple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, and ye shall know tha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of hosts hath sent me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you. And this shall come to pass, if ye will diligently obey the voic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y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0F4F" w:rsidRPr="007A34D1" w:rsidRDefault="004B0F4F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E66222" w:rsidP="007A34D1">
      <w:pPr>
        <w:pStyle w:val="Heading1"/>
        <w:spacing w:before="120" w:after="0" w:line="264" w:lineRule="auto"/>
      </w:pPr>
      <w:r w:rsidRPr="005A7A37">
        <w:rPr>
          <w:rFonts w:ascii="Consolas" w:hAnsi="Consolas"/>
          <w:sz w:val="32"/>
        </w:rPr>
        <w:lastRenderedPageBreak/>
        <w:t>ZECHARIAH</w:t>
      </w:r>
      <w:r w:rsidRPr="00B50C95">
        <w:t xml:space="preserve"> </w:t>
      </w:r>
      <w:r w:rsidR="008F5800" w:rsidRPr="008F5800">
        <w:rPr>
          <w:rFonts w:ascii="Consolas" w:hAnsi="Consolas"/>
          <w:sz w:val="32"/>
        </w:rPr>
        <w:t>7:</w:t>
      </w:r>
      <w:r w:rsidR="008F5800">
        <w:t xml:space="preserve"> </w:t>
      </w:r>
      <w:r w:rsidR="00983598" w:rsidRPr="00B50C95">
        <w:t>Insincere Fasting Reproved</w:t>
      </w:r>
    </w:p>
    <w:p w:rsidR="00A55EEA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came to pass in the fourth year of king Darius, that the wo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ame unto Zechariah in the fourth day of the nin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onth, even in Chisleu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hen they had sent unto the house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erezer and Regem</w:t>
      </w:r>
      <w:r w:rsidR="003E4E18">
        <w:rPr>
          <w:rFonts w:asciiTheme="minorHAnsi" w:hAnsiTheme="minorHAnsi" w:cstheme="minorHAnsi"/>
          <w:sz w:val="36"/>
          <w:szCs w:val="36"/>
        </w:rPr>
        <w:t>-</w:t>
      </w:r>
      <w:r w:rsidRPr="00B50C95">
        <w:rPr>
          <w:rFonts w:asciiTheme="minorHAnsi" w:hAnsiTheme="minorHAnsi" w:cstheme="minorHAnsi"/>
          <w:sz w:val="36"/>
          <w:szCs w:val="36"/>
        </w:rPr>
        <w:t xml:space="preserve">melech, and their men, to pray befor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3E4E18">
        <w:rPr>
          <w:rFonts w:asciiTheme="minorHAnsi" w:hAnsiTheme="minorHAnsi" w:cstheme="minorHAnsi"/>
          <w:sz w:val="36"/>
          <w:szCs w:val="36"/>
        </w:rPr>
        <w:t xml:space="preserve">and </w:t>
      </w:r>
      <w:r w:rsidRPr="00B50C95">
        <w:rPr>
          <w:rFonts w:asciiTheme="minorHAnsi" w:hAnsiTheme="minorHAnsi" w:cstheme="minorHAnsi"/>
          <w:sz w:val="36"/>
          <w:szCs w:val="36"/>
        </w:rPr>
        <w:t xml:space="preserve">to speak unto the priests which were in the hous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f hosts, and to the prophets, saying, Should I weep in the </w:t>
      </w:r>
      <w:r w:rsidR="00881860">
        <w:rPr>
          <w:rFonts w:asciiTheme="minorHAnsi" w:hAnsiTheme="minorHAnsi" w:cstheme="minorHAnsi"/>
          <w:sz w:val="36"/>
          <w:szCs w:val="36"/>
        </w:rPr>
        <w:t>fi</w:t>
      </w:r>
      <w:r w:rsidRPr="00B50C95">
        <w:rPr>
          <w:rFonts w:asciiTheme="minorHAnsi" w:hAnsiTheme="minorHAnsi" w:cstheme="minorHAnsi"/>
          <w:sz w:val="36"/>
          <w:szCs w:val="36"/>
        </w:rPr>
        <w:t>f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onth, separating myself, as I have done these so many years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n came the wor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hosts unto me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peak unto all the people of the land, and to the priests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n ye fasted and mourned in the fifth and seventh month, ev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se seventy years, did ye at all fast unto me, even to</w:t>
      </w:r>
      <w:r w:rsidR="0082305F">
        <w:rPr>
          <w:rFonts w:asciiTheme="minorHAnsi" w:hAnsiTheme="minorHAnsi" w:cstheme="minorHAnsi"/>
          <w:sz w:val="36"/>
          <w:szCs w:val="36"/>
        </w:rPr>
        <w:t xml:space="preserve"> m</w:t>
      </w:r>
      <w:r w:rsidRPr="00B50C95">
        <w:rPr>
          <w:rFonts w:asciiTheme="minorHAnsi" w:hAnsiTheme="minorHAnsi" w:cstheme="minorHAnsi"/>
          <w:sz w:val="36"/>
          <w:szCs w:val="36"/>
        </w:rPr>
        <w:t>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hen ye did eat, and when ye did drink, did not ye eat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</w:t>
      </w:r>
      <w:r w:rsidR="00F862B6">
        <w:rPr>
          <w:rFonts w:asciiTheme="minorHAnsi" w:hAnsiTheme="minorHAnsi" w:cstheme="minorHAnsi"/>
          <w:sz w:val="36"/>
          <w:szCs w:val="36"/>
        </w:rPr>
        <w:t>our</w:t>
      </w:r>
      <w:r w:rsidRPr="00B50C95">
        <w:rPr>
          <w:rFonts w:asciiTheme="minorHAnsi" w:hAnsiTheme="minorHAnsi" w:cstheme="minorHAnsi"/>
          <w:sz w:val="36"/>
          <w:szCs w:val="36"/>
        </w:rPr>
        <w:t>selves, and drink for yourselves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ould ye not he</w:t>
      </w:r>
      <w:r w:rsidR="00F862B6">
        <w:rPr>
          <w:rFonts w:asciiTheme="minorHAnsi" w:hAnsiTheme="minorHAnsi" w:cstheme="minorHAnsi"/>
          <w:sz w:val="36"/>
          <w:szCs w:val="36"/>
        </w:rPr>
        <w:t>e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 words whic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cried by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mer prophets, when</w:t>
      </w:r>
      <w:r w:rsidR="00F862B6">
        <w:rPr>
          <w:rFonts w:asciiTheme="minorHAnsi" w:hAnsiTheme="minorHAnsi" w:cstheme="minorHAnsi"/>
          <w:sz w:val="36"/>
          <w:szCs w:val="36"/>
        </w:rPr>
        <w:t xml:space="preserve"> </w:t>
      </w:r>
      <w:r w:rsidR="00265BA5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rusale</w:t>
      </w:r>
      <w:r w:rsidR="00F862B6">
        <w:rPr>
          <w:rFonts w:asciiTheme="minorHAnsi" w:hAnsiTheme="minorHAnsi" w:cstheme="minorHAnsi"/>
          <w:sz w:val="36"/>
          <w:szCs w:val="36"/>
        </w:rPr>
        <w:t>m</w:t>
      </w:r>
      <w:r w:rsidRPr="00B50C95">
        <w:rPr>
          <w:rFonts w:asciiTheme="minorHAnsi" w:hAnsiTheme="minorHAnsi" w:cstheme="minorHAnsi"/>
          <w:sz w:val="36"/>
          <w:szCs w:val="36"/>
        </w:rPr>
        <w:t xml:space="preserve"> was inhabited and in prosperit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cities thereof round about her, when men inhabite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uth and the plain?</w:t>
      </w:r>
    </w:p>
    <w:p w:rsidR="00F862B6" w:rsidRPr="007A34D1" w:rsidRDefault="00F862B6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Heading1"/>
        <w:spacing w:before="120" w:after="0" w:line="264" w:lineRule="auto"/>
      </w:pPr>
      <w:r w:rsidRPr="00B50C95">
        <w:t>Disobedience the Cause of Captivity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 wor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came unto Zechariah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Thus speake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of hosts, saying, Execute true judgmen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show mercy and compassions every man to his brother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oppress not the widow, nor the fatherless, the stranger, nor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poor; and let none of you imagine evil against his brother in y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hear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they refused to hearken, and pulled away the shoulder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topped their ears, that they should not hea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Yea, they made their hearts as an adamant stone, lest they shoul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ear the law, and the words whic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hosts hath sent his Spirit by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the former prophets: therefore came a great wra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rom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hos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fore it is come to pass, that as he cried, and they would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ear; so they cried, and I would not hear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host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I scattered them with a whirlwind among all the nations wh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knew not. Thus the land was desolate after them, that no ma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assed through nor returned: for they laid the pleasant l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solat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E66222" w:rsidRPr="007A34D1" w:rsidRDefault="00E66222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E66222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5A7A37">
        <w:rPr>
          <w:rFonts w:cstheme="minorHAnsi"/>
          <w:b/>
          <w:sz w:val="32"/>
          <w:szCs w:val="44"/>
        </w:rPr>
        <w:t>ZECHARIAH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0130E5" w:rsidRPr="000130E5">
        <w:rPr>
          <w:rStyle w:val="Heading2Char"/>
        </w:rPr>
        <w:t>8:</w:t>
      </w:r>
      <w:r w:rsidR="009A35B8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The Restoration of Jerusalem Promised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gain the wor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hosts came to me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hosts; I was jealous for Zion with gre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ealousy, and I was jealous for her with great fur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; I am returned unto Zion, and will dwell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midst of Jerusalem: and Jerusalem shall be called A city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ruth; and the mountain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hosts, The holy mounta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hosts; There shall yet old men and ol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omen dwell in the streets of Jerusalem, and every man with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taff in his hand for very ag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streets of the city shall be full of boys and girls playing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treets thereo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hosts; If it be </w:t>
      </w:r>
      <w:r w:rsidR="00F862B6">
        <w:rPr>
          <w:rFonts w:asciiTheme="minorHAnsi" w:hAnsiTheme="minorHAnsi" w:cstheme="minorHAnsi"/>
          <w:sz w:val="36"/>
          <w:szCs w:val="36"/>
        </w:rPr>
        <w:t>marvellous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 the eyes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remnant of this people in these days, should it also be </w:t>
      </w:r>
      <w:r w:rsidR="00F862B6">
        <w:rPr>
          <w:rFonts w:asciiTheme="minorHAnsi" w:hAnsiTheme="minorHAnsi" w:cstheme="minorHAnsi"/>
          <w:sz w:val="36"/>
          <w:szCs w:val="36"/>
        </w:rPr>
        <w:t>marvellous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mine eyes?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hos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hosts; Behold, I will save my people fr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east country, and from the west country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I will bring them, and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they shall dwell in the midst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Jerusalem: and they shall be my people, and I will be thei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ruth and in righteousne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hosts; Let your hands be strong, ye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ar in these days these words by the mouth of the prophets, which)</w:t>
      </w:r>
      <w:r w:rsidR="00E27D74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ere in the day that the foundation of the hous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sts was laid, that the temple might be buil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before these days there was no hire for man, nor any hire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ast; neither was there my peace to him that went out or came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ecause of the affliction: for I set all men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Pr="00B50C95">
        <w:rPr>
          <w:rFonts w:asciiTheme="minorHAnsi" w:hAnsiTheme="minorHAnsi" w:cstheme="minorHAnsi"/>
          <w:sz w:val="36"/>
          <w:szCs w:val="36"/>
        </w:rPr>
        <w:t xml:space="preserve"> against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164CC1">
        <w:rPr>
          <w:rFonts w:asciiTheme="minorHAnsi" w:hAnsiTheme="minorHAnsi" w:cstheme="minorHAnsi"/>
          <w:sz w:val="36"/>
          <w:szCs w:val="36"/>
        </w:rPr>
        <w:t>neighbou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now I will not he unto the residue of this people as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ormer days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hos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the seed shall be prosperous; the vine shall give her fruit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ground shall give her increase, and the heavens shall give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w; and I will cause the remnant of this people to possess all the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ing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shall come to pass, that as ye were a curse among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athen, O house of Judah, and house of Israel; so will I save you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ye shall be a blessing: fear not, but let your hands be stro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hosts; As I thought to punish you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hen you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 xml:space="preserve"> provoked me to wrath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host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 repented no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 again have I thought in these days to do well unto Jerusalem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the house of Judah: fear ye no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se are the things that ye shall do; Speak ye every man the tru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o his </w:t>
      </w:r>
      <w:r w:rsidR="00164CC1">
        <w:rPr>
          <w:rFonts w:asciiTheme="minorHAnsi" w:hAnsiTheme="minorHAnsi" w:cstheme="minorHAnsi"/>
          <w:sz w:val="36"/>
          <w:szCs w:val="36"/>
        </w:rPr>
        <w:t>neighbour</w:t>
      </w:r>
      <w:r w:rsidRPr="00B50C95">
        <w:rPr>
          <w:rFonts w:asciiTheme="minorHAnsi" w:hAnsiTheme="minorHAnsi" w:cstheme="minorHAnsi"/>
          <w:sz w:val="36"/>
          <w:szCs w:val="36"/>
        </w:rPr>
        <w:t>; execute the judgment of truth and peace in y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ate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let none of you imagine evil in your hearts against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164CC1">
        <w:rPr>
          <w:rFonts w:asciiTheme="minorHAnsi" w:hAnsiTheme="minorHAnsi" w:cstheme="minorHAnsi"/>
          <w:sz w:val="36"/>
          <w:szCs w:val="36"/>
        </w:rPr>
        <w:t>neighbour</w:t>
      </w:r>
      <w:r w:rsidRPr="00B50C95">
        <w:rPr>
          <w:rFonts w:asciiTheme="minorHAnsi" w:hAnsiTheme="minorHAnsi" w:cstheme="minorHAnsi"/>
          <w:sz w:val="36"/>
          <w:szCs w:val="36"/>
        </w:rPr>
        <w:t>; and love no false oath: for all these are things that I hat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lastRenderedPageBreak/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 wor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of hosts came unto me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of hosts; The fast of the fourth month,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fast of the fifth, and the fast of the seventh, and the fast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enth, shall be to the house of Judah joy and gladness, and cheerfu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feasts; therefore love the truth and pea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hosts; It shall yet come to pass, that th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come people, and the inhabitants of many citie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inhabitants of one city shall go to another, saying, Let us g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peedily to pray befor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and to seek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245B7D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hosts: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ll go also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Yea, many people and strong nations shall come to seek the </w:t>
      </w:r>
      <w:r w:rsidR="00DE5726">
        <w:rPr>
          <w:rFonts w:asciiTheme="minorHAnsi" w:hAnsiTheme="minorHAnsi" w:cstheme="minorHAnsi"/>
          <w:sz w:val="36"/>
          <w:szCs w:val="36"/>
        </w:rPr>
        <w:t xml:space="preserve">Lord </w:t>
      </w:r>
      <w:r w:rsidRPr="00B50C95">
        <w:rPr>
          <w:rFonts w:asciiTheme="minorHAnsi" w:hAnsiTheme="minorHAnsi" w:cstheme="minorHAnsi"/>
          <w:sz w:val="36"/>
          <w:szCs w:val="36"/>
        </w:rPr>
        <w:t xml:space="preserve">of hosts in Jerusalem, and to pray befor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hosts; In those days it shall some to pass,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en men shall take hold out of all languages of the nations, ev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take hold of the skirt of him that is a Jew, saying, We will g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ith you: for we have heard that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with 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E66222" w:rsidRPr="007A34D1" w:rsidRDefault="00E66222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D5C2E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5A7A37">
        <w:rPr>
          <w:rFonts w:cstheme="minorHAnsi"/>
          <w:b/>
          <w:sz w:val="32"/>
          <w:szCs w:val="44"/>
        </w:rPr>
        <w:t>ZECHARIAH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8F5800" w:rsidRPr="008F5800">
        <w:rPr>
          <w:rFonts w:cstheme="minorHAnsi"/>
          <w:b/>
          <w:sz w:val="32"/>
          <w:szCs w:val="44"/>
        </w:rPr>
        <w:t>9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 xml:space="preserve">The Judgment on </w:t>
      </w:r>
      <w:r w:rsidR="00F862B6">
        <w:rPr>
          <w:rFonts w:ascii="Palatino Linotype" w:hAnsi="Palatino Linotype" w:cstheme="minorHAnsi"/>
          <w:b/>
          <w:sz w:val="40"/>
          <w:szCs w:val="44"/>
        </w:rPr>
        <w:t>Neighbour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ing Nations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burden of the wor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 the land of Hadrach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amascus shall be the rest thereof: when the eyes of man, as of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tribes of Israel, </w:t>
      </w:r>
      <w:r w:rsidR="0082693D">
        <w:rPr>
          <w:rFonts w:asciiTheme="minorHAnsi" w:hAnsiTheme="minorHAnsi" w:cstheme="minorHAnsi"/>
          <w:sz w:val="36"/>
          <w:szCs w:val="36"/>
        </w:rPr>
        <w:t xml:space="preserve">shall be </w:t>
      </w:r>
      <w:r w:rsidRPr="00B50C95">
        <w:rPr>
          <w:rFonts w:asciiTheme="minorHAnsi" w:hAnsiTheme="minorHAnsi" w:cstheme="minorHAnsi"/>
          <w:sz w:val="36"/>
          <w:szCs w:val="36"/>
        </w:rPr>
        <w:t xml:space="preserve">towar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amath also shall border thereby; Tyrus, and Zidon, though i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 very wi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yrus did build herself a stronghold, and heaped up silver 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dust, and </w:t>
      </w:r>
      <w:r w:rsidR="00881860">
        <w:rPr>
          <w:rFonts w:asciiTheme="minorHAnsi" w:hAnsiTheme="minorHAnsi" w:cstheme="minorHAnsi"/>
          <w:sz w:val="36"/>
          <w:szCs w:val="36"/>
        </w:rPr>
        <w:t>fi</w:t>
      </w:r>
      <w:r w:rsidRPr="00B50C95">
        <w:rPr>
          <w:rFonts w:asciiTheme="minorHAnsi" w:hAnsiTheme="minorHAnsi" w:cstheme="minorHAnsi"/>
          <w:sz w:val="36"/>
          <w:szCs w:val="36"/>
        </w:rPr>
        <w:t>ne gold as the mire of the stree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ehold,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ill cast her out, and he will smite her power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ea; and she shall be devoured with fi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shkelon shall see it, and fear; Gaza also shall see it, and be ver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rrowful, and Ekron; for her expectation shall be ashamed;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king shall perish from Gaza, and Ashkelon shall not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habit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 bastard shall dwell in Ashdod, and I will cut off the prid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Philistin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 will take away his blood out of his mouth, and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bominations from between his teeth: but he that remaineth, ev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e, shall be for 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and he shall be as a governor in Judah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Ekron as a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busit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 will encamp about mine house because of the army, becau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him that passeth by, and because of him that returneth: and no</w:t>
      </w:r>
      <w:r w:rsidR="00F862B6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ppressor shall pass through them </w:t>
      </w:r>
      <w:r w:rsidR="000130E5">
        <w:rPr>
          <w:rFonts w:asciiTheme="minorHAnsi" w:hAnsiTheme="minorHAnsi" w:cstheme="minorHAnsi"/>
          <w:sz w:val="36"/>
          <w:szCs w:val="36"/>
        </w:rPr>
        <w:t>any more</w:t>
      </w:r>
      <w:r w:rsidRPr="00B50C95">
        <w:rPr>
          <w:rFonts w:asciiTheme="minorHAnsi" w:hAnsiTheme="minorHAnsi" w:cstheme="minorHAnsi"/>
          <w:sz w:val="36"/>
          <w:szCs w:val="36"/>
        </w:rPr>
        <w:t>: for now have I se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mine ey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927C4" w:rsidRPr="007A34D1" w:rsidRDefault="004927C4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815B72" w:rsidRPr="00171A54" w:rsidRDefault="0098359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>Zion's Future King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Rejoice greatly, O daughter of Zion; shout, O daughter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erusalem: behold, thy King cometh unto thee: he is just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ving salvation; lowly, and riding upon an ass, and upon a col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al of an a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E05E53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 will cut off the chariot from Ephraim, and the horse fr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rusalem, and the battle bow shall be cut off: and he shall speak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eace unto the heathen: and his dominion shall be from sea even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a, and from the river even to the ends of the ear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s for thee also, by the blood of thy covenant I have sent forth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isoners out of the pit wherein is no wat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urn you to the stronghold, ye prisoners of hope: even today do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clare that I will render double unto the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hen I have bent Judah for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me, filled the bow with Ephraim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aised up thy sons, O Zion, against thy sons, O Greece, and mad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e as the sword of a mighty m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245B7D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hall be seen over them, and his arrow shall g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forth as the lightning: 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714704">
        <w:rPr>
          <w:rFonts w:asciiTheme="minorHAnsi" w:hAnsiTheme="minorHAnsi" w:cstheme="minorHAnsi"/>
          <w:sz w:val="36"/>
          <w:szCs w:val="36"/>
        </w:rPr>
        <w:t xml:space="preserve">GOD </w:t>
      </w:r>
      <w:r w:rsidR="00983598" w:rsidRPr="00B50C95">
        <w:rPr>
          <w:rFonts w:asciiTheme="minorHAnsi" w:hAnsiTheme="minorHAnsi" w:cstheme="minorHAnsi"/>
          <w:sz w:val="36"/>
          <w:szCs w:val="36"/>
        </w:rPr>
        <w:t>shall blow the trumpe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shall go with whirlwinds of the sou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hosts shall defend them; and they shall devour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ubdue with sling stones; and they shall drink, and make a noise 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rough wine; and they shall be filled like bowls, and as the corner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e alta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i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shall save them in that day as the </w:t>
      </w:r>
      <w:r w:rsidR="00862D9A">
        <w:rPr>
          <w:rFonts w:asciiTheme="minorHAnsi" w:hAnsiTheme="minorHAnsi" w:cstheme="minorHAnsi"/>
          <w:sz w:val="36"/>
          <w:szCs w:val="36"/>
        </w:rPr>
        <w:t>fl</w:t>
      </w:r>
      <w:r w:rsidR="00983598" w:rsidRPr="00B50C95">
        <w:rPr>
          <w:rFonts w:asciiTheme="minorHAnsi" w:hAnsiTheme="minorHAnsi" w:cstheme="minorHAnsi"/>
          <w:sz w:val="36"/>
          <w:szCs w:val="36"/>
        </w:rPr>
        <w:t>ock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of his people: for they shall be as the stones of a crown, lifted up 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 ensign upon his l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how great is his goodness, and how great is his beauty! cor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make the young men cheerful, and new wine the maid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0F4F" w:rsidRPr="007A34D1" w:rsidRDefault="004B0F4F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D5C2E" w:rsidP="007A34D1">
      <w:pPr>
        <w:pStyle w:val="Heading1"/>
        <w:spacing w:before="120" w:after="0" w:line="264" w:lineRule="auto"/>
      </w:pPr>
      <w:r w:rsidRPr="005A7A37">
        <w:rPr>
          <w:rFonts w:ascii="Consolas" w:hAnsi="Consolas"/>
          <w:sz w:val="32"/>
        </w:rPr>
        <w:t>ZECHARIAH</w:t>
      </w:r>
      <w:r>
        <w:t xml:space="preserve"> </w:t>
      </w:r>
      <w:r w:rsidR="00E66222" w:rsidRPr="008F5800">
        <w:rPr>
          <w:rFonts w:ascii="Consolas" w:hAnsi="Consolas"/>
          <w:sz w:val="32"/>
        </w:rPr>
        <w:t>1</w:t>
      </w:r>
      <w:r w:rsidR="008F5800" w:rsidRPr="008F5800">
        <w:rPr>
          <w:rFonts w:ascii="Consolas" w:hAnsi="Consolas"/>
          <w:sz w:val="32"/>
        </w:rPr>
        <w:t>0:</w:t>
      </w:r>
      <w:r w:rsidR="008F5800">
        <w:t xml:space="preserve"> </w:t>
      </w:r>
      <w:r w:rsidR="00983598" w:rsidRPr="00B50C95">
        <w:t xml:space="preserve">The </w:t>
      </w:r>
      <w:r w:rsidR="00083850">
        <w:t>LORD</w:t>
      </w:r>
      <w:r w:rsidR="00324FB7">
        <w:t>’S</w:t>
      </w:r>
      <w:r w:rsidR="00983598" w:rsidRPr="00B50C95">
        <w:t xml:space="preserve"> Redemption of His People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sk y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rain in the time of the latter rain; s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hall make bright clouds, and give them showers of rain, to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Pr="00B50C95">
        <w:rPr>
          <w:rFonts w:asciiTheme="minorHAnsi" w:hAnsiTheme="minorHAnsi" w:cstheme="minorHAnsi"/>
          <w:sz w:val="36"/>
          <w:szCs w:val="36"/>
        </w:rPr>
        <w:t xml:space="preserve"> grass in the fiel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the idols have spoken vanity, and the diviners have seen a li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ave told false dreams; they comfort in vain: therefore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nt their way as a flock, they were troubled, because there was n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ephe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Mine anger was kindled against the shepherds, and I punish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goats: for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hosts hath visited his flock the hous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862D9A">
        <w:rPr>
          <w:rFonts w:asciiTheme="minorHAnsi" w:hAnsiTheme="minorHAnsi" w:cstheme="minorHAnsi"/>
          <w:sz w:val="36"/>
          <w:szCs w:val="36"/>
        </w:rPr>
        <w:t>Jud</w:t>
      </w:r>
      <w:r w:rsidRPr="00B50C95">
        <w:rPr>
          <w:rFonts w:asciiTheme="minorHAnsi" w:hAnsiTheme="minorHAnsi" w:cstheme="minorHAnsi"/>
          <w:sz w:val="36"/>
          <w:szCs w:val="36"/>
        </w:rPr>
        <w:t>ah, and hath made them as his goodly horse in the batt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Out of him came forth the corner, out of him the nail, out of hi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battle bow, out of him every oppressor toget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shall be as mighty men, which tread down their enemies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mire of the streets in the battle: and they shall fight, because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with them, and the riders on horses shall be confound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I will strengthen the house of Judah, and I will save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house of Joseph, and I will bring them again to place them; for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have mercy upon them: and they shall be as though I had not ca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them off: for I am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i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>, and will hear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y of Ephraim shall be like a mighty </w:t>
      </w:r>
      <w:r w:rsidR="00BD1249">
        <w:rPr>
          <w:rFonts w:asciiTheme="minorHAnsi" w:hAnsiTheme="minorHAnsi" w:cstheme="minorHAnsi"/>
          <w:sz w:val="36"/>
          <w:szCs w:val="36"/>
        </w:rPr>
        <w:t xml:space="preserve">man, </w:t>
      </w:r>
      <w:r w:rsidRPr="00B50C95">
        <w:rPr>
          <w:rFonts w:asciiTheme="minorHAnsi" w:hAnsiTheme="minorHAnsi" w:cstheme="minorHAnsi"/>
          <w:sz w:val="36"/>
          <w:szCs w:val="36"/>
        </w:rPr>
        <w:t>and their hear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rejoice as through wine: yea, their children shall see it, and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glad; their heart shall rejoice in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will hiss for them, and gather them; for I have redeemed them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y shall increase as they have increas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 will sow them among the people: and they shall rememb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 in far countries; and they shall live with their children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urn aga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will bring them again also out of the land of Egypt, and gat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 out of Assyria; and I will bring them into the land of Gilea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Lebanon; and place shall not be found for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hall pass through the sea with affliction, and shall smit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waves in the sea, and all the deeps of the river shall dry up: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pride of Assyria shall be brought down, and the sceptre of Egyp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depart aw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I will strengthen them in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; and they shall walk up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down in his name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3A03CE" w:rsidRPr="007A34D1" w:rsidRDefault="003A03CE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3A03CE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5A7A37">
        <w:rPr>
          <w:rFonts w:cstheme="minorHAnsi"/>
          <w:b/>
          <w:sz w:val="32"/>
          <w:szCs w:val="44"/>
        </w:rPr>
        <w:lastRenderedPageBreak/>
        <w:t>ZECHARIAH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Pr="008F5800">
        <w:rPr>
          <w:rFonts w:cstheme="minorHAnsi"/>
          <w:b/>
          <w:sz w:val="32"/>
          <w:szCs w:val="44"/>
        </w:rPr>
        <w:t>1</w:t>
      </w:r>
      <w:r w:rsidR="008F5800" w:rsidRPr="008F5800">
        <w:rPr>
          <w:rFonts w:cstheme="minorHAnsi"/>
          <w:b/>
          <w:sz w:val="32"/>
          <w:szCs w:val="44"/>
        </w:rPr>
        <w:t>1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Open thy doors, O Lebanon, that the fire may devour thy ceda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owl, fir tree; for the cedar is fallen; because the mighty a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poiled: howl, O ye oaks of Bashan; for the forest of the vintage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me dow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 is a voice of the howling of the shepherds; for their glory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poiled: a voice of the roaring of young lions; for the prid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rdan is spoil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0F4F" w:rsidRPr="007A34D1" w:rsidRDefault="004B0F4F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>The Foolish Shepherds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245B7D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m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; Feed the flock of the slaughter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se possessors slay them, and hold themselves not guilty: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y that sell them say, Blessed b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; for I am rich: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ir own shepherds pity them no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I will no more pity the inhabitants of the land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!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ut, lo, I will deliver the men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to his </w:t>
      </w:r>
      <w:r w:rsidR="00164CC1">
        <w:rPr>
          <w:rFonts w:asciiTheme="minorHAnsi" w:hAnsiTheme="minorHAnsi" w:cstheme="minorHAnsi"/>
          <w:sz w:val="36"/>
          <w:szCs w:val="36"/>
        </w:rPr>
        <w:t>neighbour</w:t>
      </w:r>
      <w:r w:rsidRPr="00B50C95">
        <w:rPr>
          <w:rFonts w:asciiTheme="minorHAnsi" w:hAnsiTheme="minorHAnsi" w:cstheme="minorHAnsi"/>
          <w:sz w:val="36"/>
          <w:szCs w:val="36"/>
        </w:rPr>
        <w:t>'s han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nto the hand of his king: and they shall smite the land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ut of their hand I will not deliver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I will feed the flock of slaughter, even you, O poor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flock. And I took unto me two staves; the one I called Beauty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 other I called Bands; and I fed the flock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ree shepherds also I cut off in one month; and my soul loath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, and their soul also abhorred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said I, I will not feed you: that that dieth, let it die; and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at is to be cut off, let it be cut off; and let the rest eat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lesh of anot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I took my staff, even Beauty, and cut it asunder, that I migh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eak my covenant which I had made with all the peop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was broken in that day: and so the poor of the flock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aited upon me knew that it was the wor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 said unto them, If ye think good, give me my price; and i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not, forbear. So they </w:t>
      </w:r>
      <w:r w:rsidR="00F862B6">
        <w:rPr>
          <w:rFonts w:asciiTheme="minorHAnsi" w:hAnsiTheme="minorHAnsi" w:cstheme="minorHAnsi"/>
          <w:sz w:val="36"/>
          <w:szCs w:val="36"/>
        </w:rPr>
        <w:t>weighed for my price thirty piec</w:t>
      </w:r>
      <w:r w:rsidRPr="00B50C95">
        <w:rPr>
          <w:rFonts w:asciiTheme="minorHAnsi" w:hAnsiTheme="minorHAnsi" w:cstheme="minorHAnsi"/>
          <w:sz w:val="36"/>
          <w:szCs w:val="36"/>
        </w:rPr>
        <w:t>es of silv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aid unto me, Cast it unto the potter: a goodly pric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I was prized at of them. And I took the thirty pieces of silve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cast them to the potter in the hous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I cut asunder mine other staff, even Bands, that I might break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brotherhood between </w:t>
      </w:r>
      <w:r w:rsidR="00862D9A">
        <w:rPr>
          <w:rFonts w:asciiTheme="minorHAnsi" w:hAnsiTheme="minorHAnsi" w:cstheme="minorHAnsi"/>
          <w:sz w:val="36"/>
          <w:szCs w:val="36"/>
        </w:rPr>
        <w:t>Jud</w:t>
      </w:r>
      <w:r w:rsidRPr="00B50C95">
        <w:rPr>
          <w:rFonts w:asciiTheme="minorHAnsi" w:hAnsiTheme="minorHAnsi" w:cstheme="minorHAnsi"/>
          <w:sz w:val="36"/>
          <w:szCs w:val="36"/>
        </w:rPr>
        <w:t>ah and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said unto me, Take unto thee yet the instrument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of a foolish shephe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, lo, I will raise up a shepherd in the land, which shall not visi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se that be cut off, neither shall seek the young one, nor heal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is broken, nor feed that that standeth still: but he shall ea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lesh of the fat, and tear their claws in piec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oe to the idle shepherd that leaveth the flock! the sword shall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pon his arm, and upon his right eye: his arm shall be clean dri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p, and his right eye shall be utterly darken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0F4F" w:rsidRPr="007A34D1" w:rsidRDefault="004B0F4F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D5C2E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5A7A37">
        <w:rPr>
          <w:rFonts w:cstheme="minorHAnsi"/>
          <w:b/>
          <w:sz w:val="32"/>
          <w:szCs w:val="44"/>
        </w:rPr>
        <w:t>ZECHARIAH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8F5800">
        <w:rPr>
          <w:rFonts w:cstheme="minorHAnsi"/>
          <w:b/>
          <w:sz w:val="32"/>
          <w:szCs w:val="44"/>
        </w:rPr>
        <w:t>1</w:t>
      </w:r>
      <w:r w:rsidR="008F5800" w:rsidRPr="008F5800">
        <w:rPr>
          <w:rFonts w:cstheme="minorHAnsi"/>
          <w:b/>
          <w:sz w:val="32"/>
          <w:szCs w:val="44"/>
        </w:rPr>
        <w:t>2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 xml:space="preserve">The Future Deliverance of </w:t>
      </w:r>
      <w:r w:rsidR="0082305F" w:rsidRPr="00171A54">
        <w:rPr>
          <w:rFonts w:ascii="Palatino Linotype" w:hAnsi="Palatino Linotype" w:cstheme="minorHAnsi"/>
          <w:b/>
          <w:sz w:val="40"/>
          <w:szCs w:val="44"/>
        </w:rPr>
        <w:t>Je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rusalem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burden of the wor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for Israel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stretcheth forth the heavens, and layeth the foundatio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earth, and formeth the spirit of man within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Behold, I will make Jerusalem a cup of trembling unto all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eople round about, when they shall be in the siege both again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862D9A">
        <w:rPr>
          <w:rFonts w:asciiTheme="minorHAnsi" w:hAnsiTheme="minorHAnsi" w:cstheme="minorHAnsi"/>
          <w:sz w:val="36"/>
          <w:szCs w:val="36"/>
        </w:rPr>
        <w:t>Jud</w:t>
      </w:r>
      <w:r w:rsidRPr="00B50C95">
        <w:rPr>
          <w:rFonts w:asciiTheme="minorHAnsi" w:hAnsiTheme="minorHAnsi" w:cstheme="minorHAnsi"/>
          <w:sz w:val="36"/>
          <w:szCs w:val="36"/>
        </w:rPr>
        <w:t xml:space="preserve">ah and against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rusal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n that day will I make Jerusalem a burdensome stone for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eople: all that burden themselves with it shall be cut in piec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gh all the people of the earth be gathered together against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In that day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I will smite every horse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stonishment, and his rider with madness: and I will open mi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yes upon the house of Judah, and will smite every horse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eople with blindne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governors of Judah shall say in their heart, The inhabitant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f Jerusalem shall be my strength in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hosts thei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n that day will I make the governors of Judah like a hearth of fi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mong the wood, and like a torch of fire in a sheaf; and they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vour all the people round about, on the right hand and o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eft: and Jerusalem shall be inhabited again in her own place, ev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Jerusal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also shall save the tents of Judah first, that the glory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house of David and the glory of the inhabitants of Jerusalem d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t magnify themselves against Jud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In that day shall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defend the inhabitants of Jerusalem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that is feeble among them at that day shall be as David;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house of David </w:t>
      </w:r>
      <w:r w:rsidR="0082693D">
        <w:rPr>
          <w:rFonts w:asciiTheme="minorHAnsi" w:hAnsiTheme="minorHAnsi" w:cstheme="minorHAnsi"/>
          <w:sz w:val="36"/>
          <w:szCs w:val="36"/>
        </w:rPr>
        <w:t xml:space="preserve">shall be </w:t>
      </w:r>
      <w:r w:rsidRPr="00B50C95">
        <w:rPr>
          <w:rFonts w:asciiTheme="minorHAnsi" w:hAnsiTheme="minorHAnsi" w:cstheme="minorHAnsi"/>
          <w:sz w:val="36"/>
          <w:szCs w:val="36"/>
        </w:rPr>
        <w:t xml:space="preserve">as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as the angel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befo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shall come to pass in that day, that I will seek to destroy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nations that come against Jerusal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0130E5">
        <w:rPr>
          <w:rFonts w:asciiTheme="minorHAnsi" w:hAnsiTheme="minorHAnsi" w:cstheme="minorHAnsi"/>
          <w:sz w:val="36"/>
          <w:szCs w:val="36"/>
        </w:rPr>
        <w:t xml:space="preserve"> </w:t>
      </w:r>
      <w:r w:rsidR="00CD0331">
        <w:rPr>
          <w:rFonts w:asciiTheme="minorHAnsi" w:hAnsiTheme="minorHAnsi" w:cstheme="minorHAnsi"/>
          <w:sz w:val="36"/>
          <w:szCs w:val="36"/>
        </w:rPr>
        <w:t>An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 will pour upon the house of David, and upo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habitants of Jerusalem, the spirit of grace and of supplication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y shall look upon me whom they have pierced, and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hall mourn for him, as one mourneth for his only son, and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shall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bitterness for him, as one that is in bitterness for his firstbor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0130E5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that day shall there be a great mourning in Jerusalem, as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ourning of Hadadrimmon in the valley of Megidd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land shall mourn, every family apart; the family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use of David apart, and their wives apart; the family of the hou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Nathan apart, and their wives apar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family of the house of Levi apart, and their wives apart;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amily of Shimei apart, and their wives apar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l the families that remain, every family apart, and their wive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par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0130E5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that day there shall be a fountain opened to the house of Davi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o the inhabitants of Jerusalem for sin and for uncleanne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it shall come to pass in that day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hosts,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will cut off the names of the idols out of the land, and they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 more be remembered: and also I will cause the prophets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clean spirit to pass out of the l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shall come to pass, that when any shall yet prophesy, then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ather and his mother that begat him shall say unto him, Th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halt not live; for thou speakest lies in the nam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: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father and his mother that begat him shall thrust him throug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n he prophesie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shall come to pass in that day, that the prophets shall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shamed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his vision, when he hath prophesied; neit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they wear a rough garment to deceiv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he shall say, I am no prophet, I am a husbandman; for ma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aught me to keep cattle from my you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one shall say unto him, What are these wounds in thine hands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n he shall answer, Those with which I was wounded in the hou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my friend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0F4F" w:rsidRPr="007A34D1" w:rsidRDefault="004B0F4F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The Smiting of the </w:t>
      </w:r>
      <w:r w:rsidR="00083850" w:rsidRPr="00171A54">
        <w:rPr>
          <w:rFonts w:ascii="Palatino Linotype" w:hAnsi="Palatino Linotype" w:cstheme="minorHAnsi"/>
          <w:b/>
          <w:sz w:val="40"/>
          <w:szCs w:val="44"/>
        </w:rPr>
        <w:t>LORD</w:t>
      </w:r>
      <w:r w:rsidRPr="00171A54">
        <w:rPr>
          <w:rFonts w:ascii="Palatino Linotype" w:hAnsi="Palatino Linotype" w:cstheme="minorHAnsi"/>
          <w:b/>
          <w:sz w:val="40"/>
          <w:szCs w:val="44"/>
        </w:rPr>
        <w:t>'s Shepherd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wake, O sword, against my shepherd, and against the man that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my fellow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0F4F">
        <w:rPr>
          <w:rFonts w:asciiTheme="minorHAnsi" w:hAnsiTheme="minorHAnsi" w:cstheme="minorHAnsi"/>
          <w:sz w:val="36"/>
          <w:szCs w:val="36"/>
        </w:rPr>
        <w:t xml:space="preserve"> of h</w:t>
      </w:r>
      <w:r w:rsidRPr="00B50C95">
        <w:rPr>
          <w:rFonts w:asciiTheme="minorHAnsi" w:hAnsiTheme="minorHAnsi" w:cstheme="minorHAnsi"/>
          <w:sz w:val="36"/>
          <w:szCs w:val="36"/>
        </w:rPr>
        <w:t>osts: smite the shepherd,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eep shall be scattered: and I will turn mine hand upon the littl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n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it shall come to pass, that in all the land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tw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arts therein shall be cut off and die; but the third shall be lef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 will bring the third part through the fire, and will refi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 as silver is refined, and will try them as gold is tried: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call on my name, and I will hear them: I will say, It is m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people: and they shall say, The </w:t>
      </w:r>
      <w:r w:rsidR="003E4E18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m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0F4F" w:rsidRPr="007A34D1" w:rsidRDefault="004B0F4F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Heading1"/>
        <w:spacing w:before="120" w:after="0" w:line="264" w:lineRule="auto"/>
      </w:pPr>
      <w:r w:rsidRPr="00B50C95">
        <w:t>Jerusalem and the Nations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ehold, the day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ometh, and thy spoil shall be divided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midst of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I will gather all nations against Jerusalem to battle; and the cit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be taken, and the houses rifled, and the women ravished;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lf of the city shall go forth into captivity, and the residue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eople shall not be cut off from the cit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n shall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go forth, and fight against those nations, 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n he fought in the day of batt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is feet shall stand in that day upon the mount of Oliv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is before Jerusalem on the east, and the mount of Olives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leave in the midst thereof toward the east and toward the west,</w:t>
      </w:r>
      <w:r w:rsidR="00881860">
        <w:rPr>
          <w:rFonts w:asciiTheme="minorHAnsi" w:hAnsiTheme="minorHAnsi" w:cstheme="minorHAnsi"/>
          <w:sz w:val="36"/>
          <w:szCs w:val="36"/>
        </w:rPr>
        <w:t xml:space="preserve"> and </w:t>
      </w:r>
      <w:r w:rsidRPr="00B50C95">
        <w:rPr>
          <w:rFonts w:asciiTheme="minorHAnsi" w:hAnsiTheme="minorHAnsi" w:cstheme="minorHAnsi"/>
          <w:sz w:val="36"/>
          <w:szCs w:val="36"/>
        </w:rPr>
        <w:t>there shall be a very great valley; and half of the mountain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move toward the north, and half of it toward the sou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F0AEF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ye shall flee to the valley of the mountains; for the valley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ountains shall reach unto Azal: yea, ye shall flee, like as ye fl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rom before the earthquake in the days of Uzziah king of Judah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m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all come, and all the saints with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shall come to pass in that day, that the light shall not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clear, </w:t>
      </w:r>
      <w:r w:rsidR="004B0F4F">
        <w:rPr>
          <w:rFonts w:asciiTheme="minorHAnsi" w:hAnsiTheme="minorHAnsi" w:cstheme="minorHAnsi"/>
          <w:sz w:val="36"/>
          <w:szCs w:val="36"/>
        </w:rPr>
        <w:t>nor</w:t>
      </w:r>
      <w:r w:rsidRPr="00B50C95">
        <w:rPr>
          <w:rFonts w:asciiTheme="minorHAnsi" w:hAnsiTheme="minorHAnsi" w:cstheme="minorHAnsi"/>
          <w:sz w:val="36"/>
          <w:szCs w:val="36"/>
        </w:rPr>
        <w:t xml:space="preserve"> dark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ut it shall be one day which shall be known 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not da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r night: but it shall come to pass, that at evening time it shall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igh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it shall be in that day, that living waters shall go out fr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Jerusalem; half of them toward the former sea, and half of the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oward the hinder sea: in summer and in winter shall it b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shall be King over all the earth: in that day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there be on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>, and his name on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62D9A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</w:t>
      </w:r>
      <w:r w:rsidR="00983598" w:rsidRPr="00B50C95">
        <w:rPr>
          <w:rFonts w:asciiTheme="minorHAnsi" w:hAnsiTheme="minorHAnsi" w:cstheme="minorHAnsi"/>
          <w:sz w:val="36"/>
          <w:szCs w:val="36"/>
        </w:rPr>
        <w:t>ll the land shall be turned as a plain from Geba to Rimm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outh of Jerusalem: and it shall be lifted up, and inhabited in 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place, from Benjamin's gate unto the place of the first gate, unto the</w:t>
      </w:r>
      <w:r w:rsidR="009D5C2E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corner gate, and</w:t>
      </w:r>
      <w:r w:rsidR="00F862B6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from the tower of Hananeel unto the king’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inepress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men shall dwell in it, and there shall be no more utt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struction; but Jerusalem shall be safely inhabit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62D9A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nd this shall be the plague wherew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will smite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 people that have fought against Jerusalem; Their flesh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consume away while they stand upon their feet, and their eyes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consume away in their holes, and their tongue shall consume awa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in their mou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shall come to pass in that day, that a great tumult from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all be among them; and they shall lay hold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Pr="00B50C95">
        <w:rPr>
          <w:rFonts w:asciiTheme="minorHAnsi" w:hAnsiTheme="minorHAnsi" w:cstheme="minorHAnsi"/>
          <w:sz w:val="36"/>
          <w:szCs w:val="36"/>
        </w:rPr>
        <w:t xml:space="preserve"> 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hand of his </w:t>
      </w:r>
      <w:r w:rsidR="00164CC1">
        <w:rPr>
          <w:rFonts w:asciiTheme="minorHAnsi" w:hAnsiTheme="minorHAnsi" w:cstheme="minorHAnsi"/>
          <w:sz w:val="36"/>
          <w:szCs w:val="36"/>
        </w:rPr>
        <w:t>neighbour</w:t>
      </w:r>
      <w:r w:rsidRPr="00B50C95">
        <w:rPr>
          <w:rFonts w:asciiTheme="minorHAnsi" w:hAnsiTheme="minorHAnsi" w:cstheme="minorHAnsi"/>
          <w:sz w:val="36"/>
          <w:szCs w:val="36"/>
        </w:rPr>
        <w:t>, and his hand shall rise up agains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and of his </w:t>
      </w:r>
      <w:r w:rsidR="00164CC1">
        <w:rPr>
          <w:rFonts w:asciiTheme="minorHAnsi" w:hAnsiTheme="minorHAnsi" w:cstheme="minorHAnsi"/>
          <w:sz w:val="36"/>
          <w:szCs w:val="36"/>
        </w:rPr>
        <w:lastRenderedPageBreak/>
        <w:t>neighbou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0130E5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Judah also shall fight at Jerusalem; and the wealth of all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athen round about shall be gathered together, gold, and silve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pparel, in great abundan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so shall be the plague of the horse, of the mule, of the came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of the ass, and of all the beasts that shall be in these tents, 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is plagu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it shall come to pass, that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at is left of all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nations which came against Jerusalem, shall even go up from yea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to year to worship the King,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of hosts, and to keep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feast of tabernacl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shall be, that</w:t>
      </w:r>
      <w:r w:rsidR="004B0F4F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so will not come up of all the familie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earth unto Jerusalem to worship the King,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host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ven upon them shall be no ra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f the family of Egypt go not up, and come not, that have n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rain; there shall be the plague, wherew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ill smite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athen that come not up to keep the feast of tabernacl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is shall be the punishment of Egypt, and the punishment of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ations that come not up to keep the feast of tabernacl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n that day shall there be upon the bells of the horses, HOLINES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55C01">
        <w:rPr>
          <w:rFonts w:asciiTheme="minorHAnsi" w:hAnsiTheme="minorHAnsi" w:cstheme="minorHAnsi"/>
          <w:sz w:val="36"/>
          <w:szCs w:val="36"/>
        </w:rPr>
        <w:t>U</w:t>
      </w:r>
      <w:r w:rsidRPr="00B50C95">
        <w:rPr>
          <w:rFonts w:asciiTheme="minorHAnsi" w:hAnsiTheme="minorHAnsi" w:cstheme="minorHAnsi"/>
          <w:sz w:val="36"/>
          <w:szCs w:val="36"/>
        </w:rPr>
        <w:t xml:space="preserve">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; and the pots in the </w:t>
      </w:r>
      <w:r w:rsidR="00257776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's house shall be lik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bowls before the alta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Yea, every pot in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rusalem and in Judah shall be holiness un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DE5726">
        <w:rPr>
          <w:rFonts w:asciiTheme="minorHAnsi" w:hAnsiTheme="minorHAnsi" w:cstheme="minorHAnsi"/>
          <w:sz w:val="36"/>
          <w:szCs w:val="36"/>
        </w:rPr>
        <w:t xml:space="preserve">Lord </w:t>
      </w:r>
      <w:r w:rsidRPr="00B50C95">
        <w:rPr>
          <w:rFonts w:asciiTheme="minorHAnsi" w:hAnsiTheme="minorHAnsi" w:cstheme="minorHAnsi"/>
          <w:sz w:val="36"/>
          <w:szCs w:val="36"/>
        </w:rPr>
        <w:t>of hosts: and all they that sacrifice shall come and tak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, and seethe therein: and in that day there shall be no mo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Canaanite in the hous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hos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D5C2E" w:rsidRPr="00171A54" w:rsidRDefault="009D5C2E" w:rsidP="007A34D1">
      <w:pPr>
        <w:spacing w:line="264" w:lineRule="auto"/>
        <w:rPr>
          <w:rFonts w:ascii="Palatino Linotype" w:hAnsi="Palatino Linotype" w:cstheme="minorHAnsi"/>
          <w:b/>
          <w:sz w:val="40"/>
          <w:szCs w:val="44"/>
        </w:rPr>
      </w:pPr>
      <w:r>
        <w:br w:type="page"/>
      </w:r>
    </w:p>
    <w:p w:rsidR="00A55EEA" w:rsidRDefault="00171A54" w:rsidP="00492FF9">
      <w:pPr>
        <w:pStyle w:val="Heading3"/>
      </w:pPr>
      <w:r>
        <w:lastRenderedPageBreak/>
        <w:t xml:space="preserve">The Book of </w:t>
      </w:r>
      <w:r w:rsidR="00983598" w:rsidRPr="009D5C2E">
        <w:t>Malachi</w:t>
      </w:r>
    </w:p>
    <w:p w:rsidR="00B645A9" w:rsidRPr="007A34D1" w:rsidRDefault="00983598" w:rsidP="00492FF9">
      <w:pPr>
        <w:pStyle w:val="Heading3"/>
        <w:rPr>
          <w:sz w:val="32"/>
        </w:rPr>
      </w:pPr>
      <w:r w:rsidRPr="009D5C2E">
        <w:t>[</w:t>
      </w:r>
      <w:r w:rsidRPr="00171A54">
        <w:t>MALACH</w:t>
      </w:r>
      <w:r w:rsidR="004B0F4F" w:rsidRPr="00171A54">
        <w:t>I</w:t>
      </w:r>
      <w:r w:rsidR="004B0F4F" w:rsidRPr="009D5C2E">
        <w:t>]</w:t>
      </w:r>
    </w:p>
    <w:p w:rsidR="009D5C2E" w:rsidRPr="007A34D1" w:rsidRDefault="009D5C2E" w:rsidP="007A34D1">
      <w:pPr>
        <w:pStyle w:val="Heading1"/>
        <w:spacing w:before="120" w:after="0" w:line="264" w:lineRule="auto"/>
        <w:rPr>
          <w:sz w:val="32"/>
        </w:rPr>
      </w:pPr>
    </w:p>
    <w:p w:rsidR="00A55EEA" w:rsidRDefault="008F5800" w:rsidP="007A34D1">
      <w:pPr>
        <w:pStyle w:val="Heading1"/>
        <w:spacing w:before="120" w:after="0" w:line="264" w:lineRule="auto"/>
      </w:pPr>
      <w:r w:rsidRPr="008F5800">
        <w:rPr>
          <w:rFonts w:ascii="Consolas" w:hAnsi="Consolas"/>
          <w:sz w:val="32"/>
        </w:rPr>
        <w:t>1:</w:t>
      </w:r>
      <w:r>
        <w:t xml:space="preserve"> </w:t>
      </w:r>
      <w:r w:rsidR="00983598" w:rsidRPr="00B50C95">
        <w:t xml:space="preserve">The </w:t>
      </w:r>
      <w:r w:rsidR="00083850">
        <w:t>LORD</w:t>
      </w:r>
      <w:r w:rsidR="00983598" w:rsidRPr="00B50C95">
        <w:t>'s Love for Jacob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burden of the wor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o Israel by Malachi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I have loved you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. Yet ye say, Wherein hast th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loved us? Was not Esau </w:t>
      </w:r>
      <w:r w:rsidR="00F862B6">
        <w:rPr>
          <w:rFonts w:asciiTheme="minorHAnsi" w:hAnsiTheme="minorHAnsi" w:cstheme="minorHAnsi"/>
          <w:sz w:val="36"/>
          <w:szCs w:val="36"/>
        </w:rPr>
        <w:t>Ja</w:t>
      </w:r>
      <w:r w:rsidRPr="00B50C95">
        <w:rPr>
          <w:rFonts w:asciiTheme="minorHAnsi" w:hAnsiTheme="minorHAnsi" w:cstheme="minorHAnsi"/>
          <w:sz w:val="36"/>
          <w:szCs w:val="36"/>
        </w:rPr>
        <w:t xml:space="preserve">cob’s brother?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: yet I lov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acob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 hated Esau, and laid his mountains and his heritage waste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dragons of the wilderne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reas Edom saith, We are impoverished, but we will return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uild the desolate places; thus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hosts, They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ild, but I will throw down; and they shall call them, The bord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f wickedness, and, The people against whom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ndignation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your eyes shall see, and ye shall say,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ill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gnified from the border of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130E5" w:rsidRDefault="000130E5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</w:p>
    <w:p w:rsidR="00815B72" w:rsidRDefault="00983598" w:rsidP="000130E5">
      <w:pPr>
        <w:pStyle w:val="Heading1"/>
      </w:pPr>
      <w:r w:rsidRPr="00B50C95">
        <w:t xml:space="preserve">The </w:t>
      </w:r>
      <w:r w:rsidR="00083850">
        <w:t>LORD</w:t>
      </w:r>
      <w:r w:rsidRPr="00B50C95">
        <w:t xml:space="preserve"> Rebukes the Priests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 son </w:t>
      </w:r>
      <w:r w:rsidR="006C4F76">
        <w:rPr>
          <w:rFonts w:asciiTheme="minorHAnsi" w:hAnsiTheme="minorHAnsi" w:cstheme="minorHAnsi"/>
          <w:sz w:val="36"/>
          <w:szCs w:val="36"/>
        </w:rPr>
        <w:t>honour</w:t>
      </w:r>
      <w:r w:rsidRPr="00B50C95">
        <w:rPr>
          <w:rFonts w:asciiTheme="minorHAnsi" w:hAnsiTheme="minorHAnsi" w:cstheme="minorHAnsi"/>
          <w:sz w:val="36"/>
          <w:szCs w:val="36"/>
        </w:rPr>
        <w:t>eth his father, and a servant his master: if then I be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ather, where is mine </w:t>
      </w:r>
      <w:r w:rsidR="006C4F76">
        <w:rPr>
          <w:rFonts w:asciiTheme="minorHAnsi" w:hAnsiTheme="minorHAnsi" w:cstheme="minorHAnsi"/>
          <w:sz w:val="36"/>
          <w:szCs w:val="36"/>
        </w:rPr>
        <w:t>hon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? and </w:t>
      </w:r>
      <w:r w:rsidR="00D973A9">
        <w:rPr>
          <w:rFonts w:asciiTheme="minorHAnsi" w:hAnsiTheme="minorHAnsi" w:cstheme="minorHAnsi"/>
          <w:sz w:val="36"/>
          <w:szCs w:val="36"/>
        </w:rPr>
        <w:t>if I</w:t>
      </w:r>
      <w:r w:rsidRPr="00B50C95">
        <w:rPr>
          <w:rFonts w:asciiTheme="minorHAnsi" w:hAnsiTheme="minorHAnsi" w:cstheme="minorHAnsi"/>
          <w:sz w:val="36"/>
          <w:szCs w:val="36"/>
        </w:rPr>
        <w:t xml:space="preserve"> be a master, where is my fear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hosts unto you, O priests, that despise my na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ye say, Wherein have we despised thy nam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 offer polluted bread upon mine altar; and ye say, Wherein h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e polluted thee? In that ye say, The tabl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ntemptib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if ye offer the blind for sacrifice, is it not evil? and if ye off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lame and sick, is it not evil? offer it now unto thy governor; wi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e be pleased with thee, or accept thy person?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s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now, I pray you, beseech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at he will be gracious unto u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is hath been by your means: will he regard your persons? sa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hos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o is there even among you that would shut the doors f</w:t>
      </w:r>
      <w:r w:rsidR="00F862B6">
        <w:rPr>
          <w:rFonts w:asciiTheme="minorHAnsi" w:hAnsiTheme="minorHAnsi" w:cstheme="minorHAnsi"/>
          <w:sz w:val="36"/>
          <w:szCs w:val="36"/>
        </w:rPr>
        <w:t>o</w:t>
      </w:r>
      <w:r w:rsidRPr="00B50C95">
        <w:rPr>
          <w:rFonts w:asciiTheme="minorHAnsi" w:hAnsiTheme="minorHAnsi" w:cstheme="minorHAnsi"/>
          <w:sz w:val="36"/>
          <w:szCs w:val="36"/>
        </w:rPr>
        <w:t>r nought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either do ye kindle fire on mine altar for nought. I have n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pleasure in you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hosts, neither will I accept a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fering at your h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, from the rising of the sun even unto the going down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ame, my name </w:t>
      </w:r>
      <w:r w:rsidR="0082693D">
        <w:rPr>
          <w:rFonts w:asciiTheme="minorHAnsi" w:hAnsiTheme="minorHAnsi" w:cstheme="minorHAnsi"/>
          <w:sz w:val="36"/>
          <w:szCs w:val="36"/>
        </w:rPr>
        <w:t xml:space="preserve">shall be </w:t>
      </w:r>
      <w:r w:rsidRPr="00B50C95">
        <w:rPr>
          <w:rFonts w:asciiTheme="minorHAnsi" w:hAnsiTheme="minorHAnsi" w:cstheme="minorHAnsi"/>
          <w:sz w:val="36"/>
          <w:szCs w:val="36"/>
        </w:rPr>
        <w:t>great among the Gentiles; and in ever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place incense </w:t>
      </w:r>
      <w:r w:rsidR="0082693D">
        <w:rPr>
          <w:rFonts w:asciiTheme="minorHAnsi" w:hAnsiTheme="minorHAnsi" w:cstheme="minorHAnsi"/>
          <w:sz w:val="36"/>
          <w:szCs w:val="36"/>
        </w:rPr>
        <w:t xml:space="preserve">shall be </w:t>
      </w:r>
      <w:r w:rsidRPr="00B50C95">
        <w:rPr>
          <w:rFonts w:asciiTheme="minorHAnsi" w:hAnsiTheme="minorHAnsi" w:cstheme="minorHAnsi"/>
          <w:sz w:val="36"/>
          <w:szCs w:val="36"/>
        </w:rPr>
        <w:t>offered unto my name, and a pure offering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or my name </w:t>
      </w:r>
      <w:r w:rsidR="0082693D">
        <w:rPr>
          <w:rFonts w:asciiTheme="minorHAnsi" w:hAnsiTheme="minorHAnsi" w:cstheme="minorHAnsi"/>
          <w:sz w:val="36"/>
          <w:szCs w:val="36"/>
        </w:rPr>
        <w:t xml:space="preserve">shall be </w:t>
      </w:r>
      <w:r w:rsidRPr="00B50C95">
        <w:rPr>
          <w:rFonts w:asciiTheme="minorHAnsi" w:hAnsiTheme="minorHAnsi" w:cstheme="minorHAnsi"/>
          <w:sz w:val="36"/>
          <w:szCs w:val="36"/>
        </w:rPr>
        <w:t xml:space="preserve">great among the heathen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s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ut ye have profaned it, in that ye say, The tabl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olluted; and the fruit thereof, even his meat, is contemptib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Ye said also, Behold, what a weariness is it! and ye have snuffed 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t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hosts; and ye brought that which was torn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lame, and the sick; thus ye brought an offering: should I accep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is of your hand?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cursed be the deceiver, which hath in his flock a male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voweth, and sacrificeth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a corrupt thing: for I am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great King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hosts, and my name is dreadfu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mong the heath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0F4F" w:rsidRPr="007A34D1" w:rsidRDefault="004B0F4F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203B3C" w:rsidP="007A34D1">
      <w:pPr>
        <w:pStyle w:val="Heading1"/>
        <w:spacing w:before="120" w:after="0" w:line="264" w:lineRule="auto"/>
      </w:pPr>
      <w:r w:rsidRPr="00171A54">
        <w:rPr>
          <w:rFonts w:ascii="Consolas" w:hAnsi="Consolas"/>
          <w:sz w:val="32"/>
        </w:rPr>
        <w:t>MALACHI</w:t>
      </w:r>
      <w:r w:rsidRPr="00B50C95">
        <w:t xml:space="preserve"> </w:t>
      </w:r>
      <w:r w:rsidR="008F5800" w:rsidRPr="008F5800">
        <w:rPr>
          <w:rFonts w:ascii="Consolas" w:hAnsi="Consolas"/>
          <w:sz w:val="32"/>
        </w:rPr>
        <w:t>2:</w:t>
      </w:r>
      <w:r w:rsidR="008F5800">
        <w:t xml:space="preserve"> </w:t>
      </w:r>
      <w:r w:rsidR="00983598" w:rsidRPr="00B50C95">
        <w:t>Israel's Unfaithfulness Rebuked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now, O ye priests, this commandment is for 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If ye will not hear, and if ye will not lay it to heart, to give glor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unto my name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hosts, I will even send a cur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pon you, and I will curse your blessings: yea, I have cursed the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ready, because ye do not lay it to hear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ehold, I will corrupt your seed, and spread dung upon your fac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ven the dung of your solemn feasts; and one shall take you awa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ye shall know that I have sent this commandment unto you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at my covenant might be with Levi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hos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My covenant was with him of life and peace; and I gave them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 for the fear wherewith he feared me, and was afraid before m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a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law of truth was in his mouth, and iniquity was not found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lips: he walked with me in peace and equity, and did turn man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way from iniquit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the priest’s lips should keep knowledge, and they should seek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law at his mouth: for he is the messenger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hos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ye are departed out of the way; ye have caused many to stumbl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t the law; ye have corrupted the covenant of Levi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hos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fore have I also made you contemptible and base before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people, according as ye have not kept my ways, but have be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artial in the law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Have we not all one father? hath not on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reated us? why d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 deal treacherously every man against his brother, by profan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covenant of ou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>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udah hath dealt treacherously, and an abomination is committ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n Israel and in Jerusalem; for Judah hath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profaned the holines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hich he loved, and hath married the daughter of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trange 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ill cut off the man that doeth this, the master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cholar, out of the tabernacles of Jacob, and him that offereth a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ffering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hos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is have ye done again, covering the altar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ears, with weeping, and with crying out, insomuch that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regardeth not the offering </w:t>
      </w:r>
      <w:r w:rsidR="000130E5">
        <w:rPr>
          <w:rFonts w:asciiTheme="minorHAnsi" w:hAnsiTheme="minorHAnsi" w:cstheme="minorHAnsi"/>
          <w:sz w:val="36"/>
          <w:szCs w:val="36"/>
        </w:rPr>
        <w:t>any more</w:t>
      </w:r>
      <w:r w:rsidR="00983598" w:rsidRPr="00B50C95">
        <w:rPr>
          <w:rFonts w:asciiTheme="minorHAnsi" w:hAnsiTheme="minorHAnsi" w:cstheme="minorHAnsi"/>
          <w:sz w:val="36"/>
          <w:szCs w:val="36"/>
        </w:rPr>
        <w:t>, or receiveth it with good wi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t your h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Yet ye say, Wherefore? Becaus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been witnes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tween thee and the wife of thy youth, against whom thou ha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alt treacherously: yet is she thy companion, and the wife of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venant</w:t>
      </w:r>
      <w:r w:rsidR="00F862B6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did not he make one? Yet had he the residue of the Spirit.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refore one? That he might seek a godly seed. Therefore tak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ed to your spirit, and let none deal treacherously against the wif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his you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th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Israel, saith that he hateth putting away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or one covereth violence with his garment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sts: therefore take heed to your spirit, that ye deal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reacherousl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0F4F" w:rsidRPr="007A34D1" w:rsidRDefault="004B0F4F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Heading1"/>
        <w:spacing w:before="120" w:after="0" w:line="264" w:lineRule="auto"/>
      </w:pPr>
      <w:r w:rsidRPr="00B50C95">
        <w:t>The Near Approach of the Day of Judgment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Ye have wearie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ith your words. Yet ye say, Where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ve we wearied him? When ye say, Every one that doeth evil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good in the sight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 he delighteth in them; o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here is th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judgment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hold, I will send my messenger, and he shall prepare the wa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efore me: an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whom ye seek, shall suddenly come to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emple, even the messenger of the covenant, whom ye delight i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ehold, he shall come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hos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But who may abide the day of his coming? and who shall st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n he appeareth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D51EA">
        <w:rPr>
          <w:rFonts w:asciiTheme="minorHAnsi" w:hAnsiTheme="minorHAnsi" w:cstheme="minorHAnsi"/>
          <w:sz w:val="36"/>
          <w:szCs w:val="36"/>
        </w:rPr>
        <w:t>‘F</w:t>
      </w:r>
      <w:r w:rsidRPr="00B50C95">
        <w:rPr>
          <w:rFonts w:asciiTheme="minorHAnsi" w:hAnsiTheme="minorHAnsi" w:cstheme="minorHAnsi"/>
          <w:sz w:val="36"/>
          <w:szCs w:val="36"/>
        </w:rPr>
        <w:t>or he is like a refiner’s fire, and like fullers' soap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shall sit as a refiner and purifier of silver: and he shall purif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ons of Levi, and purge them as gold and silver, that they ma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ffer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an offering in righteousne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F0AEF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shall the offering of Judah and Jerusalem be pleasant un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s in the days of old, and as informer yea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 will come near to you to judgment; and I will be a swif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ness against the sorcerers, and against the adulterers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gainst false swearers, and against those that oppress the hireling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wages, the widow, and the fatherless, and that turn aside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tranger from his right, and fear not me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hos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0F4F" w:rsidRPr="007A34D1" w:rsidRDefault="004B0F4F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203B3C" w:rsidP="007A34D1">
      <w:pPr>
        <w:pStyle w:val="Heading1"/>
        <w:spacing w:before="120" w:after="0" w:line="264" w:lineRule="auto"/>
      </w:pPr>
      <w:r w:rsidRPr="00171A54">
        <w:rPr>
          <w:rFonts w:ascii="Consolas" w:hAnsi="Consolas"/>
          <w:sz w:val="32"/>
        </w:rPr>
        <w:t>MALACHI</w:t>
      </w:r>
      <w:r w:rsidRPr="00B50C95">
        <w:t xml:space="preserve"> </w:t>
      </w:r>
      <w:r w:rsidR="008F5800" w:rsidRPr="008F5800">
        <w:rPr>
          <w:rFonts w:ascii="Consolas" w:hAnsi="Consolas"/>
          <w:sz w:val="32"/>
        </w:rPr>
        <w:t>3:</w:t>
      </w:r>
      <w:r w:rsidR="008F5800">
        <w:t xml:space="preserve"> </w:t>
      </w:r>
      <w:r w:rsidR="00983598" w:rsidRPr="00B50C95">
        <w:t>The Payment of Tithes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I am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I change not; therefore ye sons of </w:t>
      </w:r>
      <w:r w:rsidR="00953D15">
        <w:rPr>
          <w:rFonts w:asciiTheme="minorHAnsi" w:hAnsiTheme="minorHAnsi" w:cstheme="minorHAnsi"/>
          <w:sz w:val="36"/>
          <w:szCs w:val="36"/>
        </w:rPr>
        <w:t>Ja</w:t>
      </w:r>
      <w:r w:rsidRPr="00B50C95">
        <w:rPr>
          <w:rFonts w:asciiTheme="minorHAnsi" w:hAnsiTheme="minorHAnsi" w:cstheme="minorHAnsi"/>
          <w:sz w:val="36"/>
          <w:szCs w:val="36"/>
        </w:rPr>
        <w:t>cob a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t consum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Even from the days of you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 xml:space="preserve"> ye are gone away from mi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rdinances, and have not kept them. Return unto me, and I wi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return unto you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hosts. But ye said, Where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we return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ill a man rob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? Yet ye have robbed me. But ye say, Where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ve we robbed thee? In tithes and offering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Ye are cursed with a curse: for ye have robbed me, even this whol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at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ring ye all the tithes into the storehouse, that there may be me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n mine house, and prove me now herewith, saith the </w:t>
      </w:r>
      <w:r w:rsidR="00F7169C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sts, if I will not open you the windows of heaven, and pour y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ut a blessing, that there shall not be </w:t>
      </w:r>
      <w:r w:rsidR="00F862B6">
        <w:rPr>
          <w:rFonts w:asciiTheme="minorHAnsi" w:hAnsiTheme="minorHAnsi" w:cstheme="minorHAnsi"/>
          <w:sz w:val="36"/>
          <w:szCs w:val="36"/>
        </w:rPr>
        <w:t>room</w:t>
      </w:r>
      <w:r w:rsidRPr="00B50C95">
        <w:rPr>
          <w:rFonts w:asciiTheme="minorHAnsi" w:hAnsiTheme="minorHAnsi" w:cstheme="minorHAnsi"/>
          <w:sz w:val="36"/>
          <w:szCs w:val="36"/>
        </w:rPr>
        <w:t xml:space="preserve"> enough t</w:t>
      </w:r>
      <w:r w:rsidR="00F862B6">
        <w:rPr>
          <w:rFonts w:asciiTheme="minorHAnsi" w:hAnsiTheme="minorHAnsi" w:cstheme="minorHAnsi"/>
          <w:sz w:val="36"/>
          <w:szCs w:val="36"/>
        </w:rPr>
        <w:t>o</w:t>
      </w:r>
      <w:r w:rsidRPr="00B50C95">
        <w:rPr>
          <w:rFonts w:asciiTheme="minorHAnsi" w:hAnsiTheme="minorHAnsi" w:cstheme="minorHAnsi"/>
          <w:sz w:val="36"/>
          <w:szCs w:val="36"/>
        </w:rPr>
        <w:t xml:space="preserve"> receive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I will rebuke the devourer for your sakes, and he shall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stroy the fruits of your ground; neither shall your vine cast 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ruit before the time in the field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hos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ll nations shall call you blessed: for ye shall be a delightso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land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hos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E05E53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Distinction between the Righteous and the Wicked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Your words have been stout against me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. Yet y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y, What have we spoken so much against the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Ye have said, It is vain to serv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: and what </w:t>
      </w:r>
      <w:r w:rsidR="000460C0">
        <w:rPr>
          <w:rFonts w:asciiTheme="minorHAnsi" w:hAnsiTheme="minorHAnsi" w:cstheme="minorHAnsi"/>
          <w:sz w:val="36"/>
          <w:szCs w:val="36"/>
        </w:rPr>
        <w:t>profit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it that w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ve kept his ordinance, and that we have walked mournfull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efor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hosts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now we call the proud happy; yea, they that work wickednes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re set up; yea, they that tempt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are even deliver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n they that feare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pake often one to another: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earkened, and heard it, and a book of remembrance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ritten before him for them that feared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ght upon his na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y shall be mine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hosts, in that day when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ke up my jewels; and I will spare them, as a man spareth his ow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n that serveth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shall ye return, and discern between the righteous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icked, between him that serveth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and him that serveth hi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0F4F" w:rsidRPr="007A34D1" w:rsidRDefault="004B0F4F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203B3C" w:rsidP="007A34D1">
      <w:pPr>
        <w:pStyle w:val="Heading1"/>
        <w:spacing w:before="120" w:after="0" w:line="264" w:lineRule="auto"/>
      </w:pPr>
      <w:r w:rsidRPr="00171A54">
        <w:rPr>
          <w:rFonts w:ascii="Consolas" w:hAnsi="Consolas"/>
          <w:sz w:val="32"/>
        </w:rPr>
        <w:t>MALACHI</w:t>
      </w:r>
      <w:r w:rsidRPr="00B50C95">
        <w:t xml:space="preserve"> </w:t>
      </w:r>
      <w:r w:rsidR="008F5800" w:rsidRPr="008F5800">
        <w:rPr>
          <w:rFonts w:ascii="Consolas" w:hAnsi="Consolas"/>
          <w:sz w:val="32"/>
        </w:rPr>
        <w:t>4:</w:t>
      </w:r>
      <w:r w:rsidR="008F5800">
        <w:t xml:space="preserve"> </w:t>
      </w:r>
      <w:r w:rsidR="00983598" w:rsidRPr="00B50C95">
        <w:t xml:space="preserve">The Coming Day of the </w:t>
      </w:r>
      <w:r w:rsidR="00083850">
        <w:t>LORD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, behold, the day cometh, that shall burn as an oven; and all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oud, yea, and all that do wickedly, shall be stubble: and the da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at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cometh shall burn them up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hosts, that i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leave them neither root nor branc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unto you that fear my name shall the Sun of righteousness ari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healing in his wings; and ye shall go forth, and grow up 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lves of the stal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F0AEF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ye shall tread down the wicked; for they shall be ashes und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soles of your feet in the day that I shall do this, sai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hos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Remember ye the law of Moses my servant, which I command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unto him in </w:t>
      </w:r>
      <w:r w:rsidR="00F862B6">
        <w:rPr>
          <w:rFonts w:asciiTheme="minorHAnsi" w:hAnsiTheme="minorHAnsi" w:cstheme="minorHAnsi"/>
          <w:sz w:val="36"/>
          <w:szCs w:val="36"/>
        </w:rPr>
        <w:t>H</w:t>
      </w:r>
      <w:r w:rsidR="00953D15">
        <w:rPr>
          <w:rFonts w:asciiTheme="minorHAnsi" w:hAnsiTheme="minorHAnsi" w:cstheme="minorHAnsi"/>
          <w:sz w:val="36"/>
          <w:szCs w:val="36"/>
        </w:rPr>
        <w:t>o</w:t>
      </w:r>
      <w:r w:rsidRPr="00B50C95">
        <w:rPr>
          <w:rFonts w:asciiTheme="minorHAnsi" w:hAnsiTheme="minorHAnsi" w:cstheme="minorHAnsi"/>
          <w:sz w:val="36"/>
          <w:szCs w:val="36"/>
        </w:rPr>
        <w:t>reb for all Israel, with the statutes and judgmen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ehold, I will send you Elijah the prophet before the coming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great and dreadful day of the </w:t>
      </w:r>
      <w:r w:rsidR="00F52F58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he shall turn the heart of the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 xml:space="preserve"> to the children,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eart of the children to thei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>, lest I come and smite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arth with a cur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0F4F" w:rsidRDefault="004B0F4F" w:rsidP="007A34D1">
      <w:pPr>
        <w:spacing w:line="264" w:lineRule="auto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br w:type="page"/>
      </w:r>
    </w:p>
    <w:p w:rsidR="004B0F4F" w:rsidRPr="000130E5" w:rsidRDefault="00983598" w:rsidP="00492FF9">
      <w:pPr>
        <w:pStyle w:val="Heading3"/>
      </w:pPr>
      <w:r w:rsidRPr="000130E5">
        <w:rPr>
          <w:sz w:val="64"/>
        </w:rPr>
        <w:lastRenderedPageBreak/>
        <w:t>The New Testament</w:t>
      </w:r>
    </w:p>
    <w:p w:rsidR="004B0F4F" w:rsidRPr="007A34D1" w:rsidRDefault="004B0F4F" w:rsidP="007A34D1">
      <w:pPr>
        <w:pStyle w:val="Heading1"/>
        <w:spacing w:before="120" w:after="0" w:line="264" w:lineRule="auto"/>
        <w:rPr>
          <w:sz w:val="32"/>
        </w:rPr>
      </w:pPr>
    </w:p>
    <w:p w:rsidR="00A55EEA" w:rsidRDefault="00983598" w:rsidP="00492FF9">
      <w:pPr>
        <w:pStyle w:val="Heading3"/>
      </w:pPr>
      <w:r w:rsidRPr="00B50C95">
        <w:t>The Gospel according to</w:t>
      </w:r>
      <w:r w:rsidR="009A35B8">
        <w:t xml:space="preserve"> </w:t>
      </w:r>
      <w:r w:rsidRPr="00B50C95">
        <w:t>St. Matthew</w:t>
      </w:r>
    </w:p>
    <w:p w:rsidR="00A55EEA" w:rsidRDefault="00983598" w:rsidP="00492FF9">
      <w:pPr>
        <w:pStyle w:val="Heading3"/>
      </w:pPr>
      <w:r w:rsidRPr="00171A54">
        <w:t>[MATTHEW]</w:t>
      </w:r>
    </w:p>
    <w:p w:rsidR="004B0F4F" w:rsidRPr="007A34D1" w:rsidRDefault="004B0F4F" w:rsidP="007A34D1">
      <w:pPr>
        <w:pStyle w:val="Heading1"/>
        <w:spacing w:before="120" w:after="0" w:line="264" w:lineRule="auto"/>
        <w:rPr>
          <w:sz w:val="32"/>
        </w:rPr>
      </w:pPr>
    </w:p>
    <w:p w:rsidR="00A55EEA" w:rsidRDefault="008F5800" w:rsidP="007A34D1">
      <w:pPr>
        <w:pStyle w:val="Heading1"/>
        <w:spacing w:before="120" w:after="0" w:line="264" w:lineRule="auto"/>
      </w:pPr>
      <w:r w:rsidRPr="008F5800">
        <w:rPr>
          <w:rFonts w:ascii="Consolas" w:hAnsi="Consolas"/>
          <w:sz w:val="32"/>
        </w:rPr>
        <w:t>1:</w:t>
      </w:r>
      <w:r>
        <w:t xml:space="preserve"> </w:t>
      </w:r>
      <w:r w:rsidR="00983598" w:rsidRPr="00B50C95">
        <w:t>The Genealogy of Jesus Christ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book of the generation of Jesus Christ, the son of David,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n of Abraha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braham begat Isaac; and Isaac begat Jacob; and Jacob beg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udah and his brethren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Judah begat Pharez and Zerah of Tamar; and Pharez beg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zron; and Hezron begat Ram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Ram begat Amminadab; and Amminadab begat Nahshon;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ahshon begat Salmon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almon begat Boaz of Rachab; and Boaz begat Obed of Ruth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Obed begat Jess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Jesse begat David the k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David the king begat Solomon of her that had been the wif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Uriah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Solomon begat Rehoboam; and Rehoboam begat Abijah;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bijah begat Asa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Asa begat Jehoshaphat; and Jehoshaphat begat Jehoram;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Jehoram begat Uzziah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Uzziah begat Jotham; and Jotham begat Ahaz; and Ahaz beg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Hezekiah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Hezekiah begat Manasseh; and Manasseh begat Amon;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mon begat Josiah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Josiah begat Jeconiah and his brethren, about the time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ere carried away to Babyl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862D9A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</w:t>
      </w:r>
      <w:r w:rsidR="00983598" w:rsidRPr="00B50C95">
        <w:rPr>
          <w:rFonts w:asciiTheme="minorHAnsi" w:hAnsiTheme="minorHAnsi" w:cstheme="minorHAnsi"/>
          <w:sz w:val="36"/>
          <w:szCs w:val="36"/>
        </w:rPr>
        <w:t>nd after they were brought to Babylon, Jeconiah begat Shealtiel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Shealtiel begat Zerubbabel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Zerubbabel begat Abiud; and Abiud begat Eliakim;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Eliakim begat Azor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and Azor begat Zadok; and </w:t>
      </w:r>
      <w:r w:rsidR="00983598" w:rsidRPr="00B50C95">
        <w:rPr>
          <w:rFonts w:asciiTheme="minorHAnsi" w:hAnsiTheme="minorHAnsi" w:cstheme="minorHAnsi"/>
          <w:sz w:val="36"/>
          <w:szCs w:val="36"/>
        </w:rPr>
        <w:lastRenderedPageBreak/>
        <w:t>Zadok begat Achim; and Achim beg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Eliu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Eliud begat Eleazar; and Eleazar begat</w:t>
      </w:r>
      <w:r w:rsidR="003E4E1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Mattha</w:t>
      </w:r>
      <w:r w:rsidR="003E4E18">
        <w:rPr>
          <w:rFonts w:asciiTheme="minorHAnsi" w:hAnsiTheme="minorHAnsi" w:cstheme="minorHAnsi"/>
          <w:sz w:val="36"/>
          <w:szCs w:val="36"/>
        </w:rPr>
        <w:t>n</w:t>
      </w:r>
      <w:r w:rsidR="009F08EE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Mattha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begat Jacob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Jacob begat Joseph the husband of Mary, of whom was bor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Jesus, who is called Chri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o all the generations from Abraham to David are fourte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enerations; and from David until the carrying away into Babyl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re fourteen generations; and from the carrying away into Babyl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Christ are fourteen generatio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3A03CE" w:rsidRPr="007A34D1" w:rsidRDefault="003A03CE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815B72" w:rsidRPr="00171A54" w:rsidRDefault="0098359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>The Birth of Jesus Christ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the birth of Jesus Christ was on this wise: When as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other Mary was espoused to Joseph, before they came togethe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e was found with child of the Holy Gho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Joseph her husband, being a just man, and not willing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ke her a public example, was minded to put her away privil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ut while he thought on these things, behold, the angel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ppeared unto him in a dream, saying, Joseph, thou son of Davi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ear not to take unto thee Mary thy wife: for that which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nceived in her is of the Holy Gho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she shall bring forth a son, and thou shalt call his name Jesu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he shall save his people from their si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all this was done, that it might be fulfilled which was spok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by the prophet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hold, a virgin shall be with chil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hall bring forth a so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y shall call his name Immanue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hich being interpreted is,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ith u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Then Joseph being raised from sleep did as the angel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d bidden him, and took unto him his wif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knew her not till she had brought forth her firstborn son: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called his name Jesu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0F4F" w:rsidRPr="007A34D1" w:rsidRDefault="004B0F4F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Heading1"/>
        <w:spacing w:before="120" w:after="0" w:line="264" w:lineRule="auto"/>
      </w:pPr>
      <w:r w:rsidRPr="00171A54">
        <w:rPr>
          <w:rFonts w:ascii="Consolas" w:hAnsi="Consolas"/>
          <w:sz w:val="32"/>
        </w:rPr>
        <w:t>MATTHEW</w:t>
      </w:r>
      <w:r w:rsidRPr="00B50C95">
        <w:t xml:space="preserve"> </w:t>
      </w:r>
      <w:r w:rsidR="008F5800" w:rsidRPr="008F5800">
        <w:rPr>
          <w:rFonts w:ascii="Consolas" w:hAnsi="Consolas"/>
          <w:sz w:val="32"/>
        </w:rPr>
        <w:t>2:</w:t>
      </w:r>
      <w:r w:rsidR="008F5800">
        <w:t xml:space="preserve"> </w:t>
      </w:r>
      <w:r w:rsidRPr="00B50C95">
        <w:t>The Visit of the Wise Men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when Jesus was born in Bethlehem of Judea in the day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rod the king, behold, there came wise men from the east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e</w:t>
      </w:r>
      <w:r w:rsidR="00F862B6">
        <w:rPr>
          <w:rFonts w:asciiTheme="minorHAnsi" w:hAnsiTheme="minorHAnsi" w:cstheme="minorHAnsi"/>
          <w:sz w:val="36"/>
          <w:szCs w:val="36"/>
        </w:rPr>
        <w:t>ru</w:t>
      </w:r>
      <w:r w:rsidRPr="00B50C95">
        <w:rPr>
          <w:rFonts w:asciiTheme="minorHAnsi" w:hAnsiTheme="minorHAnsi" w:cstheme="minorHAnsi"/>
          <w:sz w:val="36"/>
          <w:szCs w:val="36"/>
        </w:rPr>
        <w:t>sale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ying, Where is he that is born King of the Jews? for we have se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star in the east, and are come to worship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n Herod the king had heard these things, he was troubled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l Jerusalem with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he had gathered all the chief priests and scribes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eople together, he demanded of them where Christ should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or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said unto him, In Bethlehem of Judea: for thus it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ritten by the prophe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ou Bethlehem, in the land of Juda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rt not the least among the princes of Judah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out of thee shall come a Governo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shall rule my people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Herod, when he had privily called the wise men, inquir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em diligently what time the star appear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ent them to Bethlehem, and said, Go and search diligentl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the young child; and when ye have found him, bring me wo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gain, that I may come and worship him also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n they had heard the king, they departed; and, lo, the sta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they saw in the east, went before them, till it came and stoo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ver where the young child wa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n they saw the star, they rejoiced with exceeding great jo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when they were come into the house, they saw the young chil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Mary his mother, and fell down, and worshipped him: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n they had opened their treasures, they presented unto hi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ifts; gold, and frankincense, and myrr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being warned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 a dream that they should not return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rod, they departed into their own country another w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0F4F" w:rsidRPr="007A34D1" w:rsidRDefault="004B0F4F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Heading1"/>
        <w:spacing w:before="120" w:after="0" w:line="264" w:lineRule="auto"/>
      </w:pPr>
      <w:r w:rsidRPr="00B50C95">
        <w:t>The Slaying of the Infants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when they were departed, behold, the angel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ppeareth to Joseph in a dream, saying, Arise, and take the you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child and his mother, and flee into Egypt, and be thou there until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bring thee word: for Herod will seek the young child to destro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n he arose, he took the young child and his mother by nigh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departed into Egyp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as there until the death of Herod: that it might be fulfill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hich was spoken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by the prophet, saying, Out of Egyp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ve I called my s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Herod, when he saw that he was mocked of the wise me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s exceeding wroth, and sent forth, and slew all the children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re in Bethlehem, and in all the coasts thereof, from two years ol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under, according to the time which he had diligently inquir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e wise m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was fulfilled that which was spoken by Jeremiah the prophe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Ramah was there a voice hear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amentation, and weeping, and great mourn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achel weeping for her childre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ould not be comforte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cause they are no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BD1249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But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when Herod was dead, behold, an angel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ppeareth in a drea</w:t>
      </w:r>
      <w:r w:rsidR="00F862B6">
        <w:rPr>
          <w:rFonts w:asciiTheme="minorHAnsi" w:hAnsiTheme="minorHAnsi" w:cstheme="minorHAnsi"/>
          <w:sz w:val="36"/>
          <w:szCs w:val="36"/>
        </w:rPr>
        <w:t>m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o Joseph in Egyp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saying, Arise, and take the young child and </w:t>
      </w:r>
      <w:r w:rsidR="00983598" w:rsidRPr="00B50C95">
        <w:rPr>
          <w:rFonts w:asciiTheme="minorHAnsi" w:hAnsiTheme="minorHAnsi" w:cstheme="minorHAnsi"/>
          <w:sz w:val="36"/>
          <w:szCs w:val="36"/>
        </w:rPr>
        <w:lastRenderedPageBreak/>
        <w:t>his mother, and go i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 land of Israel: for they are dead which sought the young child'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lif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arose, and took the young child and his mother, and ca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to the land of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when he heard that Archelaus did reign in Judea in the room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father Herod, he was afraid to go thither: notwithstand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eing warned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 a dream, he turned aside into the part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alilee:</w:t>
      </w:r>
      <w:r w:rsidR="0037305A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came and dwelt in a city called Nazareth: that it might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ulfilled which was spoken by the prophets, He shall be called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azaren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0F4F" w:rsidRPr="007A34D1" w:rsidRDefault="004B0F4F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203B3C" w:rsidP="007A34D1">
      <w:pPr>
        <w:pStyle w:val="Heading1"/>
        <w:spacing w:before="120" w:after="0" w:line="264" w:lineRule="auto"/>
      </w:pPr>
      <w:r w:rsidRPr="00171A54">
        <w:rPr>
          <w:rFonts w:ascii="Consolas" w:hAnsi="Consolas"/>
          <w:sz w:val="32"/>
        </w:rPr>
        <w:t>MATTHEW</w:t>
      </w:r>
      <w:r w:rsidRPr="00B50C95">
        <w:t xml:space="preserve"> </w:t>
      </w:r>
      <w:r w:rsidR="008F5800" w:rsidRPr="008F5800">
        <w:rPr>
          <w:rFonts w:ascii="Consolas" w:hAnsi="Consolas"/>
          <w:sz w:val="32"/>
        </w:rPr>
        <w:t>3:</w:t>
      </w:r>
      <w:r w:rsidR="008F5800">
        <w:t xml:space="preserve"> </w:t>
      </w:r>
      <w:r w:rsidR="00983598" w:rsidRPr="00B50C95">
        <w:t xml:space="preserve">The Preaching of </w:t>
      </w:r>
      <w:r w:rsidR="00862D9A">
        <w:t>John</w:t>
      </w:r>
      <w:r w:rsidR="00983598" w:rsidRPr="00B50C95">
        <w:t xml:space="preserve"> the Baptist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n those days came John the Baptist, preaching in the wildernes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862D9A">
        <w:rPr>
          <w:rFonts w:asciiTheme="minorHAnsi" w:hAnsiTheme="minorHAnsi" w:cstheme="minorHAnsi"/>
          <w:sz w:val="36"/>
          <w:szCs w:val="36"/>
        </w:rPr>
        <w:t>Jud</w:t>
      </w:r>
      <w:r w:rsidRPr="00B50C95">
        <w:rPr>
          <w:rFonts w:asciiTheme="minorHAnsi" w:hAnsiTheme="minorHAnsi" w:cstheme="minorHAnsi"/>
          <w:sz w:val="36"/>
          <w:szCs w:val="36"/>
        </w:rPr>
        <w:t>ea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aying, Repent ye: for the kingdom of heaven is at h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this is he that was spoken of by the prophet Isaiah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voice of one crying in the wildernes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Prepare ye the way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ke his paths straigh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same </w:t>
      </w:r>
      <w:r w:rsidR="00D8059C">
        <w:rPr>
          <w:rFonts w:asciiTheme="minorHAnsi" w:hAnsiTheme="minorHAnsi" w:cstheme="minorHAnsi"/>
          <w:sz w:val="36"/>
          <w:szCs w:val="36"/>
        </w:rPr>
        <w:t>John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d his raiment of camel's hair, and a leather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irdle about his loins; and his meat was locusts and wild hone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71470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n went out to him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 xml:space="preserve">rusalem, and all </w:t>
      </w:r>
      <w:r w:rsidR="00862D9A">
        <w:rPr>
          <w:rFonts w:asciiTheme="minorHAnsi" w:hAnsiTheme="minorHAnsi" w:cstheme="minorHAnsi"/>
          <w:sz w:val="36"/>
          <w:szCs w:val="36"/>
        </w:rPr>
        <w:t>Jud</w:t>
      </w:r>
      <w:r w:rsidRPr="00B50C95">
        <w:rPr>
          <w:rFonts w:asciiTheme="minorHAnsi" w:hAnsiTheme="minorHAnsi" w:cstheme="minorHAnsi"/>
          <w:sz w:val="36"/>
          <w:szCs w:val="36"/>
        </w:rPr>
        <w:t>ea, and all the regi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round about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rda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ere baptized of him in Jordan, confessing their si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when he saw many of the Pharisees and Sadducees come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baptism, he said unto them, O generation of vipers, who ha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rned you to flee from the wrath to com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ing forth therefore fruits meet for repentanc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think not to say within yourselves, We have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Abraham to 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ather: for I say unto you, that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able of these stones to raise up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ildren unto Abraha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F0AEF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now also the axe is laid unto the root of the trees: therefo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very tree which bringeth not forth good fruit is hewn down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st into the fi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indeed baptize you with water unto repentance: but he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meth after me is mightier than I, whose shoes I am not worthy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ar: he shall baptize you with the Holy Ghost, and with fir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se fan is in his hand, and he will thoroughly purge his floo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gather his wheat into the garner; but he will burn up the chaf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unquenchable fi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0F4F" w:rsidRPr="007A34D1" w:rsidRDefault="004B0F4F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Heading1"/>
        <w:spacing w:before="120" w:after="0" w:line="264" w:lineRule="auto"/>
      </w:pPr>
      <w:r w:rsidRPr="00B50C95">
        <w:t>The Baptism of Jesus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cometh Jesus from Galilee to Jordan unto John, to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aptized of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John forbade him, saying, I have need to be baptized of the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comest thou to m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Jesus answering said unto him, Suffer it t</w:t>
      </w:r>
      <w:r w:rsidR="00F862B6">
        <w:rPr>
          <w:rFonts w:asciiTheme="minorHAnsi" w:hAnsiTheme="minorHAnsi" w:cstheme="minorHAnsi"/>
          <w:sz w:val="36"/>
          <w:szCs w:val="36"/>
        </w:rPr>
        <w:t>o</w:t>
      </w:r>
      <w:r w:rsidRPr="00B50C95">
        <w:rPr>
          <w:rFonts w:asciiTheme="minorHAnsi" w:hAnsiTheme="minorHAnsi" w:cstheme="minorHAnsi"/>
          <w:sz w:val="36"/>
          <w:szCs w:val="36"/>
        </w:rPr>
        <w:t xml:space="preserve"> be so now: for thus i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cometh us to fulfil all righteousness. Then he suffered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Jesus, when he was baptized, went up straightway out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ter: and, lo, the heavens were opened unto him, and he saw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pirit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descending like a dove, and lighting upon him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lo a voice from heaven, saying, This is my beloved Son,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m I am well pleas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0F4F" w:rsidRPr="007A34D1" w:rsidRDefault="004B0F4F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7B76CD" w:rsidRDefault="007B76CD">
      <w:pPr>
        <w:rPr>
          <w:rFonts w:ascii="Consolas" w:hAnsi="Consolas" w:cstheme="minorHAnsi"/>
          <w:b/>
          <w:sz w:val="32"/>
          <w:szCs w:val="44"/>
        </w:rPr>
      </w:pPr>
      <w:r>
        <w:rPr>
          <w:rFonts w:ascii="Consolas" w:hAnsi="Consolas"/>
          <w:sz w:val="32"/>
        </w:rPr>
        <w:br w:type="page"/>
      </w:r>
    </w:p>
    <w:p w:rsidR="00A55EEA" w:rsidRDefault="00203B3C" w:rsidP="007A34D1">
      <w:pPr>
        <w:pStyle w:val="Heading1"/>
        <w:spacing w:before="120" w:after="0" w:line="264" w:lineRule="auto"/>
      </w:pPr>
      <w:r w:rsidRPr="00171A54">
        <w:rPr>
          <w:rFonts w:ascii="Consolas" w:hAnsi="Consolas"/>
          <w:sz w:val="32"/>
        </w:rPr>
        <w:lastRenderedPageBreak/>
        <w:t>MATTHEW</w:t>
      </w:r>
      <w:r w:rsidRPr="00B50C95">
        <w:t xml:space="preserve"> </w:t>
      </w:r>
      <w:r w:rsidR="008F5800" w:rsidRPr="008F5800">
        <w:rPr>
          <w:rFonts w:ascii="Consolas" w:hAnsi="Consolas"/>
          <w:sz w:val="32"/>
        </w:rPr>
        <w:t>4:</w:t>
      </w:r>
      <w:r w:rsidR="008F5800">
        <w:t xml:space="preserve"> </w:t>
      </w:r>
      <w:r w:rsidR="00983598" w:rsidRPr="00B50C95">
        <w:t>The Temptation of Jesus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was Jesus led up of the Spirit into the wilderness to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empted of the devi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7B76CD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hen he had fasted forty days and forty nights, he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fterward ahunger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the tempter came to him, he said, If thou be the So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command that these stones be made brea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7B76CD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he answered and said, It is writte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n shall not live by bread alon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ut by every word that proceedeth out of the mouth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the devil taketh him up into the holy city, and setteth him 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 pinnacle of the templ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saith unto him, If thou be the Son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cast thyself dow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it is writte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shall give his angels charge concerning the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n their hands they shall bear thee up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est at any time thou dash thy foot against a ston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2305F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Je</w:t>
      </w:r>
      <w:r w:rsidR="00983598" w:rsidRPr="00B50C95">
        <w:rPr>
          <w:rFonts w:asciiTheme="minorHAnsi" w:hAnsiTheme="minorHAnsi" w:cstheme="minorHAnsi"/>
          <w:sz w:val="36"/>
          <w:szCs w:val="36"/>
        </w:rPr>
        <w:t>sus said unto him, It is written again, Thou shalt not temp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gain, the devil taketh him up into an exceeding high mountai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howeth him all the kingdoms of the world, and the glory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aith unto him, All these things will I give thee, if thou wilt f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own and worship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saith Jesus unto him, Get thee hence, Satan: for it is writte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ou shalt worship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im only shalt thou serv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the devil leaveth him, and, behold, angels came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inistered unto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Pr="007A34D1" w:rsidRDefault="00572465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7B76CD" w:rsidRDefault="007B76CD">
      <w:pPr>
        <w:rPr>
          <w:rFonts w:ascii="Palatino Linotype" w:hAnsi="Palatino Linotype" w:cstheme="minorHAnsi"/>
          <w:b/>
          <w:sz w:val="40"/>
          <w:szCs w:val="44"/>
        </w:rPr>
      </w:pPr>
      <w:r>
        <w:br w:type="page"/>
      </w:r>
    </w:p>
    <w:p w:rsidR="00A55EEA" w:rsidRDefault="00572465" w:rsidP="007A34D1">
      <w:pPr>
        <w:pStyle w:val="Heading1"/>
        <w:spacing w:before="120" w:after="0" w:line="264" w:lineRule="auto"/>
      </w:pPr>
      <w:r>
        <w:lastRenderedPageBreak/>
        <w:t>Jesus</w:t>
      </w:r>
      <w:r w:rsidR="00983598" w:rsidRPr="00B50C95">
        <w:t xml:space="preserve"> Begins His Ministry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Now when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 xml:space="preserve">sus had heard that </w:t>
      </w:r>
      <w:r w:rsidR="00862D9A">
        <w:rPr>
          <w:rFonts w:asciiTheme="minorHAnsi" w:hAnsiTheme="minorHAnsi" w:cstheme="minorHAnsi"/>
          <w:sz w:val="36"/>
          <w:szCs w:val="36"/>
        </w:rPr>
        <w:t>John</w:t>
      </w:r>
      <w:r w:rsidRPr="00B50C95">
        <w:rPr>
          <w:rFonts w:asciiTheme="minorHAnsi" w:hAnsiTheme="minorHAnsi" w:cstheme="minorHAnsi"/>
          <w:sz w:val="36"/>
          <w:szCs w:val="36"/>
        </w:rPr>
        <w:t xml:space="preserve"> was cast into prison,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parted into Galile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leaving Nazareth, he came and dwelt in Capernaum, which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pon the seacoast, in the borders of Zebulun and Naphtali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it might be fulfilled which was spoken by Isaiah the prophe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land of Zebulun, and the land of Naphtali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y the way of the sea, beyond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rda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alilee of the Gentile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people which sat in darkness saw great ligh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o them which sat in the region and shadow of dea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ight is sprung up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rom that time Jesus began to preach, and to say, Repent: for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ingdom of heaven is at h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0F4F" w:rsidRPr="007A34D1" w:rsidRDefault="004B0F4F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Heading1"/>
        <w:spacing w:before="120" w:after="0" w:line="264" w:lineRule="auto"/>
      </w:pPr>
      <w:r w:rsidRPr="00B50C95">
        <w:t>Jesus Calls Four Fishermen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="00983598" w:rsidRPr="00B50C95">
        <w:rPr>
          <w:rFonts w:asciiTheme="minorHAnsi" w:hAnsiTheme="minorHAnsi" w:cstheme="minorHAnsi"/>
          <w:sz w:val="36"/>
          <w:szCs w:val="36"/>
        </w:rPr>
        <w:t>sus, walking by the sea of Galilee, saw two brethren, Sim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called Peter, and Andrew his brother, casting a net into the sea: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y were fishe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aith unto them, Follow me, and I will make you fisher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straightway left their nets, and followed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going on from thence, he saw other two brethren, </w:t>
      </w:r>
      <w:r w:rsidR="00953D15">
        <w:rPr>
          <w:rFonts w:asciiTheme="minorHAnsi" w:hAnsiTheme="minorHAnsi" w:cstheme="minorHAnsi"/>
          <w:sz w:val="36"/>
          <w:szCs w:val="36"/>
        </w:rPr>
        <w:t>Ja</w:t>
      </w:r>
      <w:r w:rsidRPr="00B50C95">
        <w:rPr>
          <w:rFonts w:asciiTheme="minorHAnsi" w:hAnsiTheme="minorHAnsi" w:cstheme="minorHAnsi"/>
          <w:sz w:val="36"/>
          <w:szCs w:val="36"/>
        </w:rPr>
        <w:t>mes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on of Zebedee, and </w:t>
      </w:r>
      <w:r w:rsidR="00862D9A">
        <w:rPr>
          <w:rFonts w:asciiTheme="minorHAnsi" w:hAnsiTheme="minorHAnsi" w:cstheme="minorHAnsi"/>
          <w:sz w:val="36"/>
          <w:szCs w:val="36"/>
        </w:rPr>
        <w:t>John</w:t>
      </w:r>
      <w:r w:rsidRPr="00B50C95">
        <w:rPr>
          <w:rFonts w:asciiTheme="minorHAnsi" w:hAnsiTheme="minorHAnsi" w:cstheme="minorHAnsi"/>
          <w:sz w:val="36"/>
          <w:szCs w:val="36"/>
        </w:rPr>
        <w:t xml:space="preserve"> his brother, in a ship with Zebedee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ather, mending their nets; and he called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immediately left the ship and their father, and follow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Pr="007A34D1" w:rsidRDefault="00572465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7B76CD" w:rsidRDefault="007B76CD" w:rsidP="007A34D1">
      <w:pPr>
        <w:pStyle w:val="Heading1"/>
        <w:spacing w:before="120" w:after="0" w:line="264" w:lineRule="auto"/>
      </w:pPr>
      <w:r>
        <w:br/>
      </w:r>
    </w:p>
    <w:p w:rsidR="00A55EEA" w:rsidRDefault="00572465" w:rsidP="007A34D1">
      <w:pPr>
        <w:pStyle w:val="Heading1"/>
        <w:spacing w:before="120" w:after="0" w:line="264" w:lineRule="auto"/>
      </w:pPr>
      <w:r>
        <w:lastRenderedPageBreak/>
        <w:t>Jesus</w:t>
      </w:r>
      <w:r w:rsidR="00983598" w:rsidRPr="00B50C95">
        <w:t xml:space="preserve"> Ministers to a Great Multitude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Jesus went about all Galilee, teaching in their synagogu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preaching the gospel of the kingdom, and healing all mann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of sickness and all manner of disease among the peop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is fame went throughout all Syria: and they brought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 all sick people that were taken with divers diseases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rments, and those which were possessed with devils, and tho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were lunatic, and those that had the palsy; and he heal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re followed him great multitudes of people from Galile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from Decapolis, and from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 xml:space="preserve">rusalem, and from </w:t>
      </w:r>
      <w:r w:rsidR="00862D9A">
        <w:rPr>
          <w:rFonts w:asciiTheme="minorHAnsi" w:hAnsiTheme="minorHAnsi" w:cstheme="minorHAnsi"/>
          <w:sz w:val="36"/>
          <w:szCs w:val="36"/>
        </w:rPr>
        <w:t>Jud</w:t>
      </w:r>
      <w:r w:rsidRPr="00B50C95">
        <w:rPr>
          <w:rFonts w:asciiTheme="minorHAnsi" w:hAnsiTheme="minorHAnsi" w:cstheme="minorHAnsi"/>
          <w:sz w:val="36"/>
          <w:szCs w:val="36"/>
        </w:rPr>
        <w:t>ea, and fr</w:t>
      </w:r>
      <w:r w:rsidR="00F862B6">
        <w:rPr>
          <w:rFonts w:asciiTheme="minorHAnsi" w:hAnsiTheme="minorHAnsi" w:cstheme="minorHAnsi"/>
          <w:sz w:val="36"/>
          <w:szCs w:val="36"/>
        </w:rPr>
        <w:t>o</w:t>
      </w:r>
      <w:r w:rsidRPr="00B50C95">
        <w:rPr>
          <w:rFonts w:asciiTheme="minorHAnsi" w:hAnsiTheme="minorHAnsi" w:cstheme="minorHAnsi"/>
          <w:sz w:val="36"/>
          <w:szCs w:val="36"/>
        </w:rPr>
        <w:t>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yond Jord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3A03CE" w:rsidRPr="007A34D1" w:rsidRDefault="003A03CE" w:rsidP="007A34D1">
      <w:pPr>
        <w:pStyle w:val="PlainText"/>
        <w:spacing w:before="120" w:line="264" w:lineRule="auto"/>
        <w:rPr>
          <w:sz w:val="32"/>
        </w:rPr>
      </w:pPr>
    </w:p>
    <w:p w:rsidR="00A55EEA" w:rsidRDefault="003A03CE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cstheme="minorHAnsi"/>
          <w:b/>
          <w:sz w:val="32"/>
          <w:szCs w:val="44"/>
        </w:rPr>
        <w:t>MATTHEW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8F5800" w:rsidRPr="008F5800">
        <w:rPr>
          <w:rFonts w:cstheme="minorHAnsi"/>
          <w:b/>
          <w:sz w:val="32"/>
          <w:szCs w:val="44"/>
        </w:rPr>
        <w:t>5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The Beginning of the Sermon on the Mount</w:t>
      </w:r>
    </w:p>
    <w:p w:rsidR="001D7078" w:rsidRDefault="00983598" w:rsidP="007A34D1">
      <w:pPr>
        <w:pStyle w:val="PlainText"/>
        <w:tabs>
          <w:tab w:val="left" w:pos="5103"/>
        </w:tabs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seeing the multitudes, he went up into a mountain: and wh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was set, his disciples came unto him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opened his mouth, and taught them, saying</w:t>
      </w:r>
      <w:r w:rsidR="001D7078">
        <w:rPr>
          <w:rFonts w:asciiTheme="minorHAnsi" w:hAnsiTheme="minorHAnsi" w:cstheme="minorHAnsi"/>
          <w:sz w:val="36"/>
          <w:szCs w:val="36"/>
        </w:rPr>
        <w:t xml:space="preserve">. </w:t>
      </w:r>
    </w:p>
    <w:p w:rsidR="001D7078" w:rsidRDefault="001D7078" w:rsidP="007A34D1">
      <w:pPr>
        <w:pStyle w:val="PlainText"/>
        <w:tabs>
          <w:tab w:val="left" w:pos="5103"/>
        </w:tabs>
        <w:spacing w:before="120" w:line="264" w:lineRule="auto"/>
        <w:rPr>
          <w:rFonts w:asciiTheme="minorHAnsi" w:hAnsiTheme="minorHAnsi" w:cstheme="minorHAnsi"/>
          <w:sz w:val="36"/>
          <w:szCs w:val="36"/>
        </w:rPr>
      </w:pPr>
    </w:p>
    <w:p w:rsidR="00083850" w:rsidRDefault="00983598" w:rsidP="007A34D1">
      <w:pPr>
        <w:pStyle w:val="Heading1"/>
        <w:spacing w:before="120" w:after="0" w:line="264" w:lineRule="auto"/>
      </w:pPr>
      <w:r w:rsidRPr="00B50C95">
        <w:t>The Beatitudes</w:t>
      </w:r>
    </w:p>
    <w:p w:rsidR="004B5CE1" w:rsidRDefault="00D5165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B</w:t>
      </w:r>
      <w:r w:rsidR="00983598" w:rsidRPr="00B50C95">
        <w:rPr>
          <w:rFonts w:asciiTheme="minorHAnsi" w:hAnsiTheme="minorHAnsi" w:cstheme="minorHAnsi"/>
          <w:sz w:val="36"/>
          <w:szCs w:val="36"/>
        </w:rPr>
        <w:t>lessed are the poor in spirit: for theirs is the kingdom of heav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lessed are they that mourn: for they shall be comfort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lessed are the meek: for they shall inherit the ear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lessed are they which do hunger and thirst after righteousnes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they shall be fill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lessed are the merciful: for they shall obtain merc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lessed are the pure in heart: for they shall se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71470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Blessed are the peacemakers: for they shall be called the childr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lessed are they which are persecuted for righteousness’ sake: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irs is the kingdom of heav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lessed are ye, when men shall revile you, and persecute you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say all manner of evil against you falsely, for my sak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Rejoice, and be exceeding glad: for great is your reward in heave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so persecuted they the prophets which were before 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030E3" w:rsidRDefault="004030E3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</w:p>
    <w:p w:rsidR="00A55EEA" w:rsidRDefault="00983598" w:rsidP="004030E3">
      <w:pPr>
        <w:pStyle w:val="Heading1"/>
      </w:pPr>
      <w:r w:rsidRPr="00B50C95">
        <w:t>The Salt of the Earth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Ye are the salt of the earth: but if the salt have lost his </w:t>
      </w:r>
      <w:r w:rsidR="00F862B6">
        <w:rPr>
          <w:rFonts w:asciiTheme="minorHAnsi" w:hAnsiTheme="minorHAnsi" w:cstheme="minorHAnsi"/>
          <w:sz w:val="36"/>
          <w:szCs w:val="36"/>
        </w:rPr>
        <w:t>savour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rewith shall it be salted? it is thenceforth good for nothing, b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be cast out, and to be trodden under foot of m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030E3" w:rsidRDefault="004030E3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</w:p>
    <w:p w:rsidR="00A55EEA" w:rsidRDefault="00983598" w:rsidP="004030E3">
      <w:pPr>
        <w:pStyle w:val="Heading1"/>
      </w:pPr>
      <w:r w:rsidRPr="00B50C95">
        <w:t>The Light of the World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Ye are the light of the world. A city that is set on a hill cannot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either do men light a candle, and put it under a bushel, but on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ndlestick; and it giveth light unto all that are in the hou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Let your light so shine before men, that they may see your goo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orks, and glorify your Father which is in heav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AF1EF3" w:rsidRPr="007A34D1" w:rsidRDefault="00AF1EF3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>Jesus’ Attitude toward the Law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ink not that I am come to destroy the law, or the prophets: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m not come to destroy, but to fulfi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7B76CD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or verily I say unto you, Till heaven and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earth pass, one jot or o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ittle shall in no wise pass from the law, till all be fulfill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osoever therefore shall break one of these lea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mmandments, and shall teach men so, he shall be called the lea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the kingdom of heaven: but whosoever shall do and teach the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ame shall be called great in the kingdom of heav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I say unto you, That except your righteousness shall excee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ighteousness of the scribes and Pharisees, ye shall in no case ent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to the kingdom of heav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3A03CE" w:rsidRPr="007A34D1" w:rsidRDefault="003A03CE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32"/>
          <w:szCs w:val="44"/>
        </w:rPr>
      </w:pPr>
    </w:p>
    <w:p w:rsidR="00A55EEA" w:rsidRDefault="0098359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>Jesus’ Attitude toward Anger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Ye have heard that it was said by them of old time, Thou shalt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ill; and whosoever shall kill shall be in danger of the judgmen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I say unto you, That whosoever is angry with his brot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out a cause shall be in danger of the judgment: and whosoev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say to his brother, Raca, shall be in danger of the council: b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soever shall say, Thou fool, shall be in danger of hell fi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fore if thou bring thy gift to the altar, and there remembere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thy brother hath aught against the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eave there thy gift before the altar, and go thy way; first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conciled to thy brother, and then come and offer thy gif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gree with thine adversary quickly, while thou art in the way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; lest at any time the adversary deliver thee to the judge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judge deliver thee to the officer, and thou be cast into pris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Verily I say unto thee, Thou shalt by no means come out thence, ti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hast paid the uttermost farth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A55EEA" w:rsidRDefault="00983598" w:rsidP="007A34D1">
      <w:pPr>
        <w:pStyle w:val="Heading1"/>
        <w:spacing w:before="120" w:after="0" w:line="264" w:lineRule="auto"/>
      </w:pPr>
      <w:r w:rsidRPr="00B50C95">
        <w:lastRenderedPageBreak/>
        <w:t>Jesus’ Attitude toward Adultery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Ye have heard that it was said by them of old time, Thou shalt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mmit adultery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I say unto you, That whosoever looketh on a woman to lu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fter her hath committed adultery with her already in his hear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f thy right eye offend thee, pluck it out, and cast it from the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or it is </w:t>
      </w:r>
      <w:r w:rsidR="000460C0">
        <w:rPr>
          <w:rFonts w:asciiTheme="minorHAnsi" w:hAnsiTheme="minorHAnsi" w:cstheme="minorHAnsi"/>
          <w:sz w:val="36"/>
          <w:szCs w:val="36"/>
        </w:rPr>
        <w:t>profit</w:t>
      </w:r>
      <w:r w:rsidRPr="00B50C95">
        <w:rPr>
          <w:rFonts w:asciiTheme="minorHAnsi" w:hAnsiTheme="minorHAnsi" w:cstheme="minorHAnsi"/>
          <w:sz w:val="36"/>
          <w:szCs w:val="36"/>
        </w:rPr>
        <w:t>able for thee that one of thy members should peris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not that thy whole body should be cast into hel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f thy right hand offend thee, cut it off, and cast it from the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or it is </w:t>
      </w:r>
      <w:r w:rsidR="000460C0">
        <w:rPr>
          <w:rFonts w:asciiTheme="minorHAnsi" w:hAnsiTheme="minorHAnsi" w:cstheme="minorHAnsi"/>
          <w:sz w:val="36"/>
          <w:szCs w:val="36"/>
        </w:rPr>
        <w:t>profit</w:t>
      </w:r>
      <w:r w:rsidRPr="00B50C95">
        <w:rPr>
          <w:rFonts w:asciiTheme="minorHAnsi" w:hAnsiTheme="minorHAnsi" w:cstheme="minorHAnsi"/>
          <w:sz w:val="36"/>
          <w:szCs w:val="36"/>
        </w:rPr>
        <w:t>able for thee that one of thy members should peris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not that thy whole body should be cast into hel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Pr="007A34D1" w:rsidRDefault="00572465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4B0F4F" w:rsidRPr="004B0F4F" w:rsidRDefault="00572465" w:rsidP="007A34D1">
      <w:pPr>
        <w:pStyle w:val="Heading1"/>
        <w:spacing w:before="120" w:after="0" w:line="264" w:lineRule="auto"/>
      </w:pPr>
      <w:r w:rsidRPr="004B0F4F">
        <w:t>Jesus</w:t>
      </w:r>
      <w:r w:rsidR="00983598" w:rsidRPr="004B0F4F">
        <w:t>’ Attitude toward Divorce</w:t>
      </w:r>
    </w:p>
    <w:p w:rsidR="00572465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t hath been said, Whosoever shall put away his wife, let him gi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r a writing of divorcemen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I say unto you, That whosoever shall put away his wife, sav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the cause of fornication, causeth her to commit adultery: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soever shall marry her that is divorced committeth adulter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Pr="007A34D1" w:rsidRDefault="00572465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572465" w:rsidP="007A34D1">
      <w:pPr>
        <w:pStyle w:val="Heading1"/>
        <w:spacing w:before="120" w:after="0" w:line="264" w:lineRule="auto"/>
      </w:pPr>
      <w:r>
        <w:t>Jesus</w:t>
      </w:r>
      <w:r w:rsidR="00983598" w:rsidRPr="00B50C95">
        <w:t>’ Attitude toward Oaths</w:t>
      </w:r>
    </w:p>
    <w:p w:rsidR="004B5CE1" w:rsidRDefault="00862D9A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</w:t>
      </w:r>
      <w:r w:rsidR="00983598" w:rsidRPr="00B50C95">
        <w:rPr>
          <w:rFonts w:asciiTheme="minorHAnsi" w:hAnsiTheme="minorHAnsi" w:cstheme="minorHAnsi"/>
          <w:sz w:val="36"/>
          <w:szCs w:val="36"/>
        </w:rPr>
        <w:t>gain, ye have heard that it hath been said by them of old tim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Thou shalt not forswear thyself, but shalt perform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ine oath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but I say unto you, Swear not at all; neither by heaven; for it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>'s thron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nor by the earth; for it is his footstool: neither by Jerusalem; for i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is the city of the great K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Neither shalt thou swear by thy head, because thou canst not mak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ne hair white or black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let your communication be, Yea, yea; Nay, nay: for whatsoev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 more than these cometh of evi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03B3C" w:rsidRPr="007A34D1" w:rsidRDefault="00203B3C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1D7078" w:rsidRDefault="0098359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>Love for Enemies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Ye have heard that it hath been said, An eye for an eye, and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oth for a tooth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I say unto you, That ye resist not evil: but whosoever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mite thee on thy right cheek, turn to him the other also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f any man will sue thee at the law, and take away thy coat, le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 have thy cloak also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osoever shall compel thee to go a mile, go with him twa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71470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Give to him that asketh thee, and from him that would borrow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e turn not thou aw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Ye have heard that it hath been said, Thou shalt love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164CC1">
        <w:rPr>
          <w:rFonts w:asciiTheme="minorHAnsi" w:hAnsiTheme="minorHAnsi" w:cstheme="minorHAnsi"/>
          <w:sz w:val="36"/>
          <w:szCs w:val="36"/>
        </w:rPr>
        <w:t>neighbour</w:t>
      </w:r>
      <w:r w:rsidRPr="00B50C95">
        <w:rPr>
          <w:rFonts w:asciiTheme="minorHAnsi" w:hAnsiTheme="minorHAnsi" w:cstheme="minorHAnsi"/>
          <w:sz w:val="36"/>
          <w:szCs w:val="36"/>
        </w:rPr>
        <w:t>, and hate thine enem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I say unto you, Love your enemies, bless them that curse you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o good to them that hate you, and pray for them whi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spitefully use you, and persecute you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ye may be the children of your Father which is in heaven: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maketh his sun to rise on the evil and on the good, and sende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ain on the just and on the unju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if ye love them which love you, what reward have ye? do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ven the publicans the sam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if ye salute your brethren only, what do ye more than </w:t>
      </w:r>
      <w:r w:rsidR="00F862B6">
        <w:rPr>
          <w:rFonts w:asciiTheme="minorHAnsi" w:hAnsiTheme="minorHAnsi" w:cstheme="minorHAnsi"/>
          <w:sz w:val="36"/>
          <w:szCs w:val="36"/>
        </w:rPr>
        <w:t>o</w:t>
      </w:r>
      <w:r w:rsidRPr="00B50C95">
        <w:rPr>
          <w:rFonts w:asciiTheme="minorHAnsi" w:hAnsiTheme="minorHAnsi" w:cstheme="minorHAnsi"/>
          <w:sz w:val="36"/>
          <w:szCs w:val="36"/>
        </w:rPr>
        <w:t>thers? d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t even the publicans so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 ye therefore perfect, even as your Father which is in heaven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erfec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3A03CE" w:rsidRPr="007A34D1" w:rsidRDefault="003A03CE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3A03CE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cstheme="minorHAnsi"/>
          <w:b/>
          <w:sz w:val="32"/>
          <w:szCs w:val="44"/>
        </w:rPr>
        <w:lastRenderedPageBreak/>
        <w:t>MATTHEW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8F5800" w:rsidRPr="008F5800">
        <w:rPr>
          <w:rFonts w:cstheme="minorHAnsi"/>
          <w:b/>
          <w:sz w:val="32"/>
          <w:szCs w:val="44"/>
        </w:rPr>
        <w:t>6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Jesus’ Teaching on Almsgiving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ake heed that ye do not</w:t>
      </w:r>
      <w:r w:rsidR="00F862B6">
        <w:rPr>
          <w:rFonts w:asciiTheme="minorHAnsi" w:hAnsiTheme="minorHAnsi" w:cstheme="minorHAnsi"/>
          <w:sz w:val="36"/>
          <w:szCs w:val="36"/>
        </w:rPr>
        <w:t xml:space="preserve"> your al</w:t>
      </w:r>
      <w:r w:rsidRPr="00B50C95">
        <w:rPr>
          <w:rFonts w:asciiTheme="minorHAnsi" w:hAnsiTheme="minorHAnsi" w:cstheme="minorHAnsi"/>
          <w:sz w:val="36"/>
          <w:szCs w:val="36"/>
        </w:rPr>
        <w:t>ms before men, to be seen of them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therwise ye have no reward of your Father which is in heav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fore when thou doest thine alms, do not sound a trumpe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fore thee, as the hypocrites do in the synagogues and in the</w:t>
      </w:r>
      <w:r w:rsidR="004B0F4F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treets, that they may have glory of men. Verily I say unto you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have their rewa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when thou doest alms, let not thy left hand know what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ight hand doeth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thine alms may be in secret: and thy Father which seeth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cret himself shall reward thee openl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Pr="007A34D1" w:rsidRDefault="00572465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572465" w:rsidP="007A34D1">
      <w:pPr>
        <w:pStyle w:val="Heading1"/>
        <w:spacing w:before="120" w:after="0" w:line="264" w:lineRule="auto"/>
      </w:pPr>
      <w:r>
        <w:t>Jesus</w:t>
      </w:r>
      <w:r w:rsidR="00983598" w:rsidRPr="00B50C95">
        <w:t>’ Teaching on Prayer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when thou prayest, thou shalt not be as the hypocrites ar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for they love to pray standing in the synagogues and in the corner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of the streets, that they may be seen of men. Verily I say unto you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y have their rewa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thou, when thou prayest, enter into thy closet, and when th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st shut thy door, pray to thy Father which is in secret; and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ather which seeth in secret shall reward thee openl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when ye pray, use not vain repetitions, as the heathen do: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think that they shall be heard for their much speak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e not ye therefore like unto them: for your Father knoweth w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ings ye have need of, before ye ask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fter this manner therefore pray y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ur Father which art in heave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llowed be thy na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y kingdom co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Thy will be do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earth, as it is in heav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Give us this day our daily brea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forgive us our debt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s we forgive our debto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lead us not into temptatio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deliver us from evil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or thine is the kingdom, and the power, and the glory,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4030E3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m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if ye forgive men their trespasses, your heavenly Father will als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give you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if ye forgive not men their trespasses, neither will your Fat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give your trespass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Pr="007A34D1" w:rsidRDefault="00572465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572465" w:rsidP="007A34D1">
      <w:pPr>
        <w:pStyle w:val="Heading1"/>
        <w:spacing w:before="120" w:after="0" w:line="264" w:lineRule="auto"/>
      </w:pPr>
      <w:r>
        <w:t>Jesus</w:t>
      </w:r>
      <w:r w:rsidR="00983598" w:rsidRPr="00B50C95">
        <w:t>’ Teaching on Fasting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Moreover when ye fast, be not, as the hypocrites, of a sa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untenance: for they disfigure their faces, that they may appea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men to fast. Verily I say unto you, They have their rewa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thou, when thou fastest, anoint thine head, and wash thy fac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thou appear not unto men to fast, but unto thy Father which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secret: and thy Father which seeth in secret shall reward the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penl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3A03CE" w:rsidRPr="007A34D1" w:rsidRDefault="003A03CE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1D7078" w:rsidRDefault="0098359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>Treasure in Heaven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Lay not up for yourselves treasures upon earth, where moth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ust doth corrupt, and where thieves break through and steal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lay up for yourselves treasures in heaven, where neither mo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r rust doth corrupt, and where thieves do not break through n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teal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where your treasure is, there will your heart be also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3A03CE" w:rsidRPr="007A34D1" w:rsidRDefault="003A03CE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7B76CD" w:rsidRDefault="007B76CD">
      <w:pPr>
        <w:rPr>
          <w:rFonts w:ascii="Palatino Linotype" w:hAnsi="Palatino Linotype" w:cstheme="minorHAnsi"/>
          <w:b/>
          <w:sz w:val="40"/>
          <w:szCs w:val="44"/>
        </w:rPr>
      </w:pPr>
      <w:r>
        <w:rPr>
          <w:rFonts w:ascii="Palatino Linotype" w:hAnsi="Palatino Linotype" w:cstheme="minorHAnsi"/>
          <w:b/>
          <w:sz w:val="40"/>
          <w:szCs w:val="44"/>
        </w:rPr>
        <w:br w:type="page"/>
      </w:r>
    </w:p>
    <w:p w:rsidR="00083850" w:rsidRPr="00171A54" w:rsidRDefault="0098359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lastRenderedPageBreak/>
        <w:t>The Light of the Body</w:t>
      </w:r>
    </w:p>
    <w:p w:rsidR="004B5CE1" w:rsidRDefault="00083850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T</w:t>
      </w:r>
      <w:r w:rsidR="00983598" w:rsidRPr="00B50C95">
        <w:rPr>
          <w:rFonts w:asciiTheme="minorHAnsi" w:hAnsiTheme="minorHAnsi" w:cstheme="minorHAnsi"/>
          <w:sz w:val="36"/>
          <w:szCs w:val="36"/>
        </w:rPr>
        <w:t>he light of the body is the eye: if therefore thine eye be singl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y whole body shall be full of ligh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815B72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if thine eye be evil, thy whole body shall be full of darkness. I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fore the light that is in thee be darkness, how great is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arkness!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and Mammon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 man can serve two masters: for either he will hate the on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love the other; or else he will hold to the one, and despise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ther. Ye cannot serv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and ma</w:t>
      </w:r>
      <w:r w:rsidR="00F862B6">
        <w:rPr>
          <w:rFonts w:asciiTheme="minorHAnsi" w:hAnsiTheme="minorHAnsi" w:cstheme="minorHAnsi"/>
          <w:sz w:val="36"/>
          <w:szCs w:val="36"/>
        </w:rPr>
        <w:t>m</w:t>
      </w:r>
      <w:r w:rsidRPr="00B50C95">
        <w:rPr>
          <w:rFonts w:asciiTheme="minorHAnsi" w:hAnsiTheme="minorHAnsi" w:cstheme="minorHAnsi"/>
          <w:sz w:val="36"/>
          <w:szCs w:val="36"/>
        </w:rPr>
        <w:t>m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0F4F" w:rsidRPr="007A34D1" w:rsidRDefault="004B0F4F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Heading1"/>
        <w:spacing w:before="120" w:after="0" w:line="264" w:lineRule="auto"/>
      </w:pPr>
      <w:r w:rsidRPr="00171A54">
        <w:rPr>
          <w:rFonts w:ascii="Consolas" w:hAnsi="Consolas"/>
          <w:sz w:val="32"/>
        </w:rPr>
        <w:t>MATTHEW</w:t>
      </w:r>
      <w:r w:rsidRPr="00B50C95">
        <w:t xml:space="preserve"> </w:t>
      </w:r>
      <w:r w:rsidR="008F5800" w:rsidRPr="008F5800">
        <w:rPr>
          <w:rFonts w:ascii="Consolas" w:hAnsi="Consolas"/>
          <w:sz w:val="32"/>
        </w:rPr>
        <w:t>7:</w:t>
      </w:r>
      <w:r w:rsidR="008F5800">
        <w:t xml:space="preserve"> </w:t>
      </w:r>
      <w:r w:rsidRPr="00B50C95">
        <w:t>Care and Anxiety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fore I say unto you, Take no thought for your life, what y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eat, or what ye shall drink; nor yet for your body, what y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put on.</w:t>
      </w:r>
      <w:r w:rsidR="00E05E53">
        <w:rPr>
          <w:rFonts w:asciiTheme="minorHAnsi" w:hAnsiTheme="minorHAnsi" w:cstheme="minorHAnsi"/>
          <w:sz w:val="36"/>
          <w:szCs w:val="36"/>
        </w:rPr>
        <w:t xml:space="preserve"> is </w:t>
      </w:r>
      <w:r w:rsidRPr="00B50C95">
        <w:rPr>
          <w:rFonts w:asciiTheme="minorHAnsi" w:hAnsiTheme="minorHAnsi" w:cstheme="minorHAnsi"/>
          <w:sz w:val="36"/>
          <w:szCs w:val="36"/>
        </w:rPr>
        <w:t>not the life more than meat, and the body tha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aiment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hold the fowls of the air: for they sow not, neither do they reap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r gather into barns; yet your heavenly Father feedeth them. A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 not much better than they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of you by taking thought can a</w:t>
      </w:r>
      <w:r w:rsidR="00F862B6">
        <w:rPr>
          <w:rFonts w:asciiTheme="minorHAnsi" w:hAnsiTheme="minorHAnsi" w:cstheme="minorHAnsi"/>
          <w:sz w:val="36"/>
          <w:szCs w:val="36"/>
        </w:rPr>
        <w:t>d</w:t>
      </w:r>
      <w:r w:rsidRPr="00B50C95">
        <w:rPr>
          <w:rFonts w:asciiTheme="minorHAnsi" w:hAnsiTheme="minorHAnsi" w:cstheme="minorHAnsi"/>
          <w:sz w:val="36"/>
          <w:szCs w:val="36"/>
        </w:rPr>
        <w:t>d one cubit unto his statur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hy take ye thought for raiment? Consider the lilies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881860">
        <w:rPr>
          <w:rFonts w:asciiTheme="minorHAnsi" w:hAnsiTheme="minorHAnsi" w:cstheme="minorHAnsi"/>
          <w:sz w:val="36"/>
          <w:szCs w:val="36"/>
        </w:rPr>
        <w:t>fi</w:t>
      </w:r>
      <w:r w:rsidRPr="00B50C95">
        <w:rPr>
          <w:rFonts w:asciiTheme="minorHAnsi" w:hAnsiTheme="minorHAnsi" w:cstheme="minorHAnsi"/>
          <w:sz w:val="36"/>
          <w:szCs w:val="36"/>
        </w:rPr>
        <w:t>eld, how they grow; they toil not, neither do they spi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yet I say unto you, That even Solomon in all his glory was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rrayed like one of the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Wherefore, i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o clothe the grass of the field, which today i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omorrow is cast into the oven, shall he not much more clo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ou, O ye of little faith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fore take no thought, saying, What shall we eat? or, W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we drink? or, Wherewithal shall we be clothed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(For after all these things do the Gentiles seek) for your heavenl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ather knoweth that ye have need of all these thing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But seek ye first the kingdom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and his righteousness; and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se things shall be added unto 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ake therefore no thought for the morrow: for the morrow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ake thought for the things of itself. Sufficient unto the day is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vil thereo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0F4F" w:rsidRPr="007A34D1" w:rsidRDefault="004B0F4F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203B3C" w:rsidP="007A34D1">
      <w:pPr>
        <w:pStyle w:val="Heading1"/>
        <w:spacing w:before="120" w:after="0" w:line="264" w:lineRule="auto"/>
      </w:pPr>
      <w:r w:rsidRPr="00171A54">
        <w:rPr>
          <w:rFonts w:ascii="Consolas" w:hAnsi="Consolas"/>
          <w:sz w:val="32"/>
        </w:rPr>
        <w:t>MATTHEW</w:t>
      </w:r>
      <w:r w:rsidRPr="00B50C95">
        <w:t xml:space="preserve"> </w:t>
      </w:r>
      <w:r w:rsidR="008F5800" w:rsidRPr="008F5800">
        <w:rPr>
          <w:rFonts w:ascii="Consolas" w:hAnsi="Consolas"/>
          <w:sz w:val="32"/>
        </w:rPr>
        <w:t>7:</w:t>
      </w:r>
      <w:r w:rsidR="008F5800">
        <w:t xml:space="preserve"> </w:t>
      </w:r>
      <w:r w:rsidR="00983598" w:rsidRPr="00B50C95">
        <w:t>Judging Others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Judge not, that ye be not judg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with what judgment ye judge, ye shall be judged: and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at measure ye mete, it shall be measured to you aga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y beholdest thou the mote that is in thy brother's eye, b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nsiderest not the beam that is in thine own ey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r how wilt thou say to thy brother, Let me pull out the mote o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ine eye; and, behold, a beam is in thine own ey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hypocrite, first cast out the beam out of thine own eye;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n shalt thou see clearly to cast out the mote out of thy brother'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y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Give not that which is holy unto the clogs, neither cast ye y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earls before swine, lest they trample them under their feet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urn again and rend 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3A03CE" w:rsidRPr="007A34D1" w:rsidRDefault="003A03CE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815B72" w:rsidRPr="00171A54" w:rsidRDefault="0098359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>Ask, Seek, Knock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sk, and it shall be given you; seek, and ye shall find; knock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t shall be opened unto you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130E5">
        <w:rPr>
          <w:rFonts w:asciiTheme="minorHAnsi" w:hAnsiTheme="minorHAnsi" w:cstheme="minorHAnsi"/>
          <w:sz w:val="36"/>
          <w:szCs w:val="36"/>
        </w:rPr>
        <w:t>for every one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at asketh receiveth; and he that seeketh fin</w:t>
      </w:r>
      <w:r w:rsidR="003E4E18">
        <w:rPr>
          <w:rFonts w:asciiTheme="minorHAnsi" w:hAnsiTheme="minorHAnsi" w:cstheme="minorHAnsi"/>
          <w:sz w:val="36"/>
          <w:szCs w:val="36"/>
        </w:rPr>
        <w:t>d</w:t>
      </w:r>
      <w:r w:rsidRPr="00B50C95">
        <w:rPr>
          <w:rFonts w:asciiTheme="minorHAnsi" w:hAnsiTheme="minorHAnsi" w:cstheme="minorHAnsi"/>
          <w:sz w:val="36"/>
          <w:szCs w:val="36"/>
        </w:rPr>
        <w:t>eth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o him that knocketh it shall be open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Or what man is there of you, whom if his son ask bread, will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ive him a ston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r if he ask a fish, will he give him a serpent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f ye then,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being evil, know how to give good gifts unto y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ildren, how much more shall your Father which is in heaven gi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ood things to them that ask him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fore all things whatsoever ye would that men should do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ou, do ye even so to them: for this is the law and the prophe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0F4F" w:rsidRPr="007A34D1" w:rsidRDefault="004B0F4F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Heading1"/>
        <w:spacing w:before="120" w:after="0" w:line="264" w:lineRule="auto"/>
      </w:pPr>
      <w:r w:rsidRPr="00B50C95">
        <w:t>The Narrow Gate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Enter ye in at the strait gate: for wide is the gate, and broad is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y, that leadeth to destruction, and many there be which go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a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cause strait is the gate, and narrow is the way, which leadeth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ife, and few there be that find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0F4F" w:rsidRPr="007A34D1" w:rsidRDefault="004B0F4F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Heading1"/>
        <w:spacing w:before="120" w:after="0" w:line="264" w:lineRule="auto"/>
      </w:pPr>
      <w:r w:rsidRPr="00B50C95">
        <w:t>A Tree Is Known by Its Fruit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eware of false prophets, which come to you in sheep's cloth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inwardly they are ravening wolv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Ye shall know them by their fruits. Do men gather grapes of thorn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r figs of thistles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ven so every good tree bringeth forth good fruit; but a corrupt tre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ingeth forth evil fru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 good tree cannot bring forth evil fruit, neither</w:t>
      </w:r>
      <w:r w:rsidR="00E05E53">
        <w:rPr>
          <w:rFonts w:asciiTheme="minorHAnsi" w:hAnsiTheme="minorHAnsi" w:cstheme="minorHAnsi"/>
          <w:sz w:val="36"/>
          <w:szCs w:val="36"/>
        </w:rPr>
        <w:t xml:space="preserve"> am </w:t>
      </w:r>
      <w:r w:rsidRPr="00B50C95">
        <w:rPr>
          <w:rFonts w:asciiTheme="minorHAnsi" w:hAnsiTheme="minorHAnsi" w:cstheme="minorHAnsi"/>
          <w:sz w:val="36"/>
          <w:szCs w:val="36"/>
        </w:rPr>
        <w:t>a corrupt tre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ing forth good fru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0130E5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very tree that bringeth not forth good fruit is hewn down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st into the fi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refore by their fruits ye shall know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E05E53" w:rsidRPr="007A34D1" w:rsidRDefault="00E05E53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7B76CD" w:rsidRDefault="007B76CD">
      <w:pPr>
        <w:rPr>
          <w:rFonts w:ascii="Palatino Linotype" w:hAnsi="Palatino Linotype" w:cstheme="minorHAnsi"/>
          <w:b/>
          <w:sz w:val="40"/>
          <w:szCs w:val="44"/>
        </w:rPr>
      </w:pPr>
      <w:r>
        <w:br w:type="page"/>
      </w:r>
    </w:p>
    <w:p w:rsidR="00A55EEA" w:rsidRDefault="00983598" w:rsidP="007A34D1">
      <w:pPr>
        <w:pStyle w:val="Heading1"/>
        <w:spacing w:before="120" w:after="0" w:line="264" w:lineRule="auto"/>
      </w:pPr>
      <w:r w:rsidRPr="00B50C95">
        <w:lastRenderedPageBreak/>
        <w:t>I Never Knew You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Not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at saith unto me,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shall enter in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ingdom of heaven; but he that doeth the will of my Father whi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 in heav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Many will say to me in that day,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have we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ophesied in thy name? and in thy name have cast out devils?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thy name done many wonderful works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n will I profess unto them, I never knew you: depart fr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, ye that work iniquit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0F4F" w:rsidRPr="007A34D1" w:rsidRDefault="004B0F4F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>The Two Foundations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fore whosoever heareth these sayings of mine, and doe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, I will liken him unto a wise man, which built his house up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 rock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rain descended, and the floods came, and the winds blew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beat upon that house; and it fell not: for it was founded upon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ock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at heareth these sayings of mine, and doeth the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t, shall be likened unto a foolish man, which built his hou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pon the san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rain descended, and the floods came, and the winds blew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beat upon that house; and it fell: and great was the fall of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862D9A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</w:t>
      </w:r>
      <w:r w:rsidR="00983598" w:rsidRPr="00B50C95">
        <w:rPr>
          <w:rFonts w:asciiTheme="minorHAnsi" w:hAnsiTheme="minorHAnsi" w:cstheme="minorHAnsi"/>
          <w:sz w:val="36"/>
          <w:szCs w:val="36"/>
        </w:rPr>
        <w:t>nd it came to pass, when Jesus had ended these sayings,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people were astonished at his doctrin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for he taught them as one having authority, and not as the scrib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D1249" w:rsidRPr="007A34D1" w:rsidRDefault="00BD1249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3A03CE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cstheme="minorHAnsi"/>
          <w:b/>
          <w:sz w:val="32"/>
          <w:szCs w:val="44"/>
        </w:rPr>
        <w:t>MATTHEW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8F5800" w:rsidRPr="008F5800">
        <w:rPr>
          <w:rFonts w:cstheme="minorHAnsi"/>
          <w:b/>
          <w:sz w:val="32"/>
          <w:szCs w:val="44"/>
        </w:rPr>
        <w:t>8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Jesus Cleanses a Leper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n he was come down from the mountain, great multitude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llowed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641F6C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lastRenderedPageBreak/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, behold, there came a leper and worshipped him, saying,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if thou wilt, thou canst make me cle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7D155C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Jesus put forth his hand, and touched him, saying, I will;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ou clean. And immediately his leprosy was cleans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Jesus saith unto him, See thou tell no man; but go thy wa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ow thyself to the priest, and offer the gift that Mose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mmanded, for a testimony unto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D1249" w:rsidRPr="007A34D1" w:rsidRDefault="00BD1249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>A Centurion's Servant Healed</w:t>
      </w:r>
    </w:p>
    <w:p w:rsidR="004B5CE1" w:rsidRDefault="00862D9A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</w:t>
      </w:r>
      <w:r w:rsidR="00983598" w:rsidRPr="00B50C95">
        <w:rPr>
          <w:rFonts w:asciiTheme="minorHAnsi" w:hAnsiTheme="minorHAnsi" w:cstheme="minorHAnsi"/>
          <w:sz w:val="36"/>
          <w:szCs w:val="36"/>
        </w:rPr>
        <w:t>nd when Jesus was entered into Capernaum, there came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him a centurion, beseeching hi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and saying,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>, my servant lieth at home sick of the pals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grievously torment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Jesus saith unto him, I will come and heal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centurion answered and said,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I am not worthy that th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ouldest come under my roof: but speak the word only, and m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rvant shall be heal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I am a man under authority, having soldiers under me: and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ay to this </w:t>
      </w:r>
      <w:r w:rsidR="00BD1249">
        <w:rPr>
          <w:rFonts w:asciiTheme="minorHAnsi" w:hAnsiTheme="minorHAnsi" w:cstheme="minorHAnsi"/>
          <w:sz w:val="36"/>
          <w:szCs w:val="36"/>
        </w:rPr>
        <w:t xml:space="preserve">man, </w:t>
      </w:r>
      <w:r w:rsidRPr="00B50C95">
        <w:rPr>
          <w:rFonts w:asciiTheme="minorHAnsi" w:hAnsiTheme="minorHAnsi" w:cstheme="minorHAnsi"/>
          <w:sz w:val="36"/>
          <w:szCs w:val="36"/>
        </w:rPr>
        <w:t>Go, and he goeth; and to another, Come, and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meth; and to my servant, Do this, and he doeth</w:t>
      </w:r>
      <w:r w:rsidR="00BD1249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When Jesus heard it, he </w:t>
      </w:r>
      <w:r w:rsidR="00265BA5">
        <w:rPr>
          <w:rFonts w:asciiTheme="minorHAnsi" w:hAnsiTheme="minorHAnsi" w:cstheme="minorHAnsi"/>
          <w:sz w:val="36"/>
          <w:szCs w:val="36"/>
        </w:rPr>
        <w:t>marvelled</w:t>
      </w:r>
      <w:r w:rsidRPr="00B50C95">
        <w:rPr>
          <w:rFonts w:asciiTheme="minorHAnsi" w:hAnsiTheme="minorHAnsi" w:cstheme="minorHAnsi"/>
          <w:sz w:val="36"/>
          <w:szCs w:val="36"/>
        </w:rPr>
        <w:t>, and said to them that followe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Verily I say unto you, I have not found so great faith, no, not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 say unto you, That many shall come from the east and wes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hall sit down with Abraham, and Isaac, and Jacob,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ingdom of heave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the children of the kingdom shall be cast out into out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arkness: there shall be weeping and gnashing of tee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Jesus said unto the centurion, Go thy way; and as thou ha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lieved, so be it done unto thee. And his servant was healed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lfsame hou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Pr="007A34D1" w:rsidRDefault="00572465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572465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>Jesus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 xml:space="preserve"> Heals Peter's Mother-in-Law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when Jesus was come into Peter's house, he saw his wife’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mother laid, and sick of a fev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7D155C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he touched her hand, and the fever left her: and she arose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ministered unto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n the even was come, they brought unto him many that w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ossessed with devils: and he cast out the spirits with his word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aled all that were sick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it might be fulfilled which was spoken by Isaiah the prophe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ying, Himself took our infirmities, and bare our sickness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D1249" w:rsidRPr="007A34D1" w:rsidRDefault="00BD1249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>The Would</w:t>
      </w:r>
      <w:r w:rsidR="003A03CE" w:rsidRPr="00171A54">
        <w:rPr>
          <w:rFonts w:ascii="Palatino Linotype" w:hAnsi="Palatino Linotype" w:cstheme="minorHAnsi"/>
          <w:b/>
          <w:sz w:val="40"/>
          <w:szCs w:val="44"/>
        </w:rPr>
        <w:t>-</w:t>
      </w:r>
      <w:r w:rsidRPr="00171A54">
        <w:rPr>
          <w:rFonts w:ascii="Palatino Linotype" w:hAnsi="Palatino Linotype" w:cstheme="minorHAnsi"/>
          <w:b/>
          <w:sz w:val="40"/>
          <w:szCs w:val="44"/>
        </w:rPr>
        <w:t>be Followers of Jesus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when Jesus saw great multitudes about him, he g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mmandment to depart unto the other sid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7D155C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 certain scribe came, and said unto him, Master, I will follow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e whithersoever thou goe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Jesus saith unto him, The foxes have holes, and the birds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ir have nests; but the </w:t>
      </w:r>
      <w:r w:rsidR="00D8059C">
        <w:rPr>
          <w:rFonts w:asciiTheme="minorHAnsi" w:hAnsiTheme="minorHAnsi" w:cstheme="minorHAnsi"/>
          <w:sz w:val="36"/>
          <w:szCs w:val="36"/>
        </w:rPr>
        <w:t>Son of Man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not where to lay his hea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another of his disciples said unto him,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suffer me first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o and bury my fat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Jesus said unto him, Follow me; and let the dead bury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a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A55EEA" w:rsidRDefault="00572465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>Jesus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 xml:space="preserve"> Calms a Storm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lastRenderedPageBreak/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when he was entered into a ship, his disciples followed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, behold, there arose a great tempest in the sea, insomuch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hip was covered with the waves: but he was asleep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his disciples came to him, and awoke him, saying,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s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s: we peris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aith unto them, Why are ye fearful, O ye of little faith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n he arose, and rebuked the winds and the sea; and there was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reat cal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A55EEA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ut the men </w:t>
      </w:r>
      <w:r w:rsidR="00265BA5">
        <w:rPr>
          <w:rFonts w:asciiTheme="minorHAnsi" w:hAnsiTheme="minorHAnsi" w:cstheme="minorHAnsi"/>
          <w:sz w:val="36"/>
          <w:szCs w:val="36"/>
        </w:rPr>
        <w:t>marvelled</w:t>
      </w:r>
      <w:r w:rsidRPr="00B50C95">
        <w:rPr>
          <w:rFonts w:asciiTheme="minorHAnsi" w:hAnsiTheme="minorHAnsi" w:cstheme="minorHAnsi"/>
          <w:sz w:val="36"/>
          <w:szCs w:val="36"/>
        </w:rPr>
        <w:t>, saying, What manner of man is this,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ven the winds and the sea obey him!</w:t>
      </w:r>
    </w:p>
    <w:p w:rsidR="003E4E18" w:rsidRPr="007A34D1" w:rsidRDefault="003E4E1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Heading1"/>
        <w:spacing w:before="120" w:after="0" w:line="264" w:lineRule="auto"/>
      </w:pPr>
      <w:r w:rsidRPr="00B50C95">
        <w:t>The Gergesene Demoniacs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when he was come to the other side into the country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Gergesenes, there met him two possessed with devils, coming o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of the tombs, exceeding fierce, so that no man might pass by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, behold, they cried out, saying, What have we to do with the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 xml:space="preserve">sus, thou Son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? art thou come hither to torment us befo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tim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re was a good way off from them a herd of many swi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eed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</w:t>
      </w:r>
      <w:r w:rsidR="00BD1249">
        <w:rPr>
          <w:rFonts w:asciiTheme="minorHAnsi" w:hAnsiTheme="minorHAnsi" w:cstheme="minorHAnsi"/>
          <w:sz w:val="36"/>
          <w:szCs w:val="36"/>
        </w:rPr>
        <w:t>o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 devils besought him, saying, If thou cast us out, suffer us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o away into the herd of swin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aid unto them, Go. And when they were come out,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nt into the herd of swine: and, behold, the whole herd of swi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an violently down a steep place into the sea, and perished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te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that kept them fled, and went their ways into the cit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told </w:t>
      </w:r>
      <w:r w:rsidR="000130E5">
        <w:rPr>
          <w:rFonts w:asciiTheme="minorHAnsi" w:hAnsiTheme="minorHAnsi" w:cstheme="minorHAnsi"/>
          <w:sz w:val="36"/>
          <w:szCs w:val="36"/>
        </w:rPr>
        <w:t>every thing</w:t>
      </w:r>
      <w:r w:rsidRPr="00B50C95">
        <w:rPr>
          <w:rFonts w:asciiTheme="minorHAnsi" w:hAnsiTheme="minorHAnsi" w:cstheme="minorHAnsi"/>
          <w:sz w:val="36"/>
          <w:szCs w:val="36"/>
        </w:rPr>
        <w:t>, and what was befallen to the possessed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vil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, behold, the whole city came out to meet Jesus: and when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w him, they besought him that he would depart out of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as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D1249" w:rsidRPr="007A34D1" w:rsidRDefault="00BD1249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203B3C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cstheme="minorHAnsi"/>
          <w:b/>
          <w:sz w:val="32"/>
          <w:szCs w:val="44"/>
        </w:rPr>
        <w:t>MATTHEW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8F5800" w:rsidRPr="008F5800">
        <w:rPr>
          <w:rFonts w:cstheme="minorHAnsi"/>
          <w:b/>
          <w:sz w:val="32"/>
          <w:szCs w:val="44"/>
        </w:rPr>
        <w:t>9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Jesus Heals a Palsied Man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entered into a ship, and passed over, and came into his ow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it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, behold, they brought to him a man sick of the palsy, lying 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 bed: and Jesus seeing their faith said unto the sick of the palsy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n, be of good cheer; thy sins be forgiven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, behold, certain of the scribes said within themselves, T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n blaspheme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Jesus knowing their thoughts said, Wherefore think ye evil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our hearts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whether is easier, to say, Thy sins be forgiven thee; or to sa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rise, and walk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ut that ye may know that the </w:t>
      </w:r>
      <w:r w:rsidR="00D8059C">
        <w:rPr>
          <w:rFonts w:asciiTheme="minorHAnsi" w:hAnsiTheme="minorHAnsi" w:cstheme="minorHAnsi"/>
          <w:sz w:val="36"/>
          <w:szCs w:val="36"/>
        </w:rPr>
        <w:t>Son of Man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power on earth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give sins, (then saith he to the sick of the palsy</w:t>
      </w:r>
      <w:r w:rsidR="00C37246">
        <w:rPr>
          <w:rFonts w:asciiTheme="minorHAnsi" w:hAnsiTheme="minorHAnsi" w:cstheme="minorHAnsi"/>
          <w:sz w:val="36"/>
          <w:szCs w:val="36"/>
        </w:rPr>
        <w:t>)</w:t>
      </w:r>
      <w:r w:rsidRPr="00B50C95">
        <w:rPr>
          <w:rFonts w:asciiTheme="minorHAnsi" w:hAnsiTheme="minorHAnsi" w:cstheme="minorHAnsi"/>
          <w:sz w:val="36"/>
          <w:szCs w:val="36"/>
        </w:rPr>
        <w:t xml:space="preserve"> Arise, take up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y bed, and go unto thine hou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arose, and departed to his hou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ut when the multitudes saw it, they </w:t>
      </w:r>
      <w:r w:rsidR="00265BA5">
        <w:rPr>
          <w:rFonts w:asciiTheme="minorHAnsi" w:hAnsiTheme="minorHAnsi" w:cstheme="minorHAnsi"/>
          <w:sz w:val="36"/>
          <w:szCs w:val="36"/>
        </w:rPr>
        <w:t>marvelle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and glorified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had given such power unto m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D1249" w:rsidRPr="007A34D1" w:rsidRDefault="00BD1249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BD1249" w:rsidRPr="00171A54" w:rsidRDefault="0098359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>The Call of Matthew</w:t>
      </w:r>
    </w:p>
    <w:p w:rsidR="004B5CE1" w:rsidRDefault="00862D9A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</w:t>
      </w:r>
      <w:r w:rsidR="00983598" w:rsidRPr="00B50C95">
        <w:rPr>
          <w:rFonts w:asciiTheme="minorHAnsi" w:hAnsiTheme="minorHAnsi" w:cstheme="minorHAnsi"/>
          <w:sz w:val="36"/>
          <w:szCs w:val="36"/>
        </w:rPr>
        <w:t>nd as Jesus passed forth from thence, he saw a man, nam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Matthew, sitting at the receipt of custom: and he saith unto hi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Follow me. And he arose, and followed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lastRenderedPageBreak/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it came to pass, as Jesus sat at meat in the house, behol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many publicans and sinners came and sat down with him and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discipl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the Pharisees saw it, they said unto his disciples, W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ateth your master with publicans and sinners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ut when Jesus heard </w:t>
      </w:r>
      <w:r w:rsidR="003E4E18">
        <w:rPr>
          <w:rFonts w:asciiTheme="minorHAnsi" w:hAnsiTheme="minorHAnsi" w:cstheme="minorHAnsi"/>
          <w:sz w:val="36"/>
          <w:szCs w:val="36"/>
        </w:rPr>
        <w:t>that</w:t>
      </w:r>
      <w:r w:rsidRPr="00B50C95">
        <w:rPr>
          <w:rFonts w:asciiTheme="minorHAnsi" w:hAnsiTheme="minorHAnsi" w:cstheme="minorHAnsi"/>
          <w:sz w:val="36"/>
          <w:szCs w:val="36"/>
        </w:rPr>
        <w:t>, he said unto them, They that be whol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eed not a physician, but they that are sick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go ye and learn what that meaneth, I will have mercy, and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crifice: for I am not come to call the righteous, but sinners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pentan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324FB7" w:rsidRPr="007A34D1" w:rsidRDefault="00324FB7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>The Question about Fasting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came to him the disciples of John, saying, Why do we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Pharisees fast oft, but thy disciples fast not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Jesus said unto them, Can the children of the bride</w:t>
      </w:r>
      <w:r w:rsidR="003E4E18">
        <w:rPr>
          <w:rFonts w:asciiTheme="minorHAnsi" w:hAnsiTheme="minorHAnsi" w:cstheme="minorHAnsi"/>
          <w:sz w:val="36"/>
          <w:szCs w:val="36"/>
        </w:rPr>
        <w:t>-</w:t>
      </w:r>
      <w:r w:rsidRPr="00B50C95">
        <w:rPr>
          <w:rFonts w:asciiTheme="minorHAnsi" w:hAnsiTheme="minorHAnsi" w:cstheme="minorHAnsi"/>
          <w:sz w:val="36"/>
          <w:szCs w:val="36"/>
        </w:rPr>
        <w:t>chamb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ourn, as long as the bridegroom is with them? but the days wi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me, when the bridegroom shall be taken from them, and th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they fa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 man putteth a piece of new cloth unto an old garment; for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is put in to fill it up taketh</w:t>
      </w:r>
      <w:r w:rsidR="00265BA5">
        <w:rPr>
          <w:rFonts w:asciiTheme="minorHAnsi" w:hAnsiTheme="minorHAnsi" w:cstheme="minorHAnsi"/>
          <w:sz w:val="36"/>
          <w:szCs w:val="36"/>
        </w:rPr>
        <w:t xml:space="preserve"> from </w:t>
      </w:r>
      <w:r w:rsidRPr="00B50C95">
        <w:rPr>
          <w:rFonts w:asciiTheme="minorHAnsi" w:hAnsiTheme="minorHAnsi" w:cstheme="minorHAnsi"/>
          <w:sz w:val="36"/>
          <w:szCs w:val="36"/>
        </w:rPr>
        <w:t>the garment, and the rent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de wor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either do men put new wine into old bottles: else the bottle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eak, and the wine runneth out, and the bottles perish: but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ut new wine into new bottles, and both are preserv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7D155C" w:rsidRDefault="007D155C">
      <w:pPr>
        <w:rPr>
          <w:rFonts w:ascii="Palatino Linotype" w:hAnsi="Palatino Linotype" w:cstheme="minorHAnsi"/>
          <w:b/>
          <w:sz w:val="40"/>
          <w:szCs w:val="44"/>
        </w:rPr>
      </w:pPr>
      <w:r>
        <w:rPr>
          <w:rFonts w:ascii="Palatino Linotype" w:hAnsi="Palatino Linotype" w:cstheme="minorHAnsi"/>
          <w:b/>
          <w:sz w:val="40"/>
          <w:szCs w:val="44"/>
        </w:rPr>
        <w:br w:type="page"/>
      </w:r>
    </w:p>
    <w:p w:rsidR="00A55EEA" w:rsidRDefault="0098359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lastRenderedPageBreak/>
        <w:t>The Ruler’s Daughter and the Woman Who Touched Jesus’</w:t>
      </w:r>
      <w:r w:rsidR="009A35B8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Pr="00171A54">
        <w:rPr>
          <w:rFonts w:ascii="Palatino Linotype" w:hAnsi="Palatino Linotype" w:cstheme="minorHAnsi"/>
          <w:b/>
          <w:sz w:val="40"/>
          <w:szCs w:val="44"/>
        </w:rPr>
        <w:t>Garment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ile he spake these things unto them, behold, there came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ertain ruler, and worshipped him, saying, My daughter is ev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w dead: but come and lay thy hand upon her, and she shall liv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Jesus arose, and followed him, and so did his discipl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, behold, a woman, which was diseased with an issue of bloo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welve years, came behind him, and touched the hem of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armen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or she said within herself, </w:t>
      </w:r>
      <w:r w:rsidR="00A210A2">
        <w:rPr>
          <w:rFonts w:asciiTheme="minorHAnsi" w:hAnsiTheme="minorHAnsi" w:cstheme="minorHAnsi"/>
          <w:sz w:val="36"/>
          <w:szCs w:val="36"/>
        </w:rPr>
        <w:t xml:space="preserve">If I </w:t>
      </w:r>
      <w:r w:rsidRPr="00B50C95">
        <w:rPr>
          <w:rFonts w:asciiTheme="minorHAnsi" w:hAnsiTheme="minorHAnsi" w:cstheme="minorHAnsi"/>
          <w:sz w:val="36"/>
          <w:szCs w:val="36"/>
        </w:rPr>
        <w:t>may but touch his garment, I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 who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Jesus turned him about, and when he saw her, he sai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aughter, be of good comfort; thy faith hath made thee who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woman was made whole from that hou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Jesus came into the ruler's house, and saw the minstrel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people making a nois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said unto them, Give place: for the maid is not dead, b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leepeth. And they laughed him to scor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when the people were put forth, he went in, and took her b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hand, and the maid aro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fame hereof went abroad into all that l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D1249" w:rsidRPr="007A34D1" w:rsidRDefault="00BD1249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>Two Blind Men Receive Sight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when Jesus departed thence, two blind men followed hi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crying, and saying, Thou Son of David, have mercy on u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when he was come into the house, the blind men came to hi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Jesus saith unto them, Believe ye that I am able to do this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y said unto him, Yea,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touched he their eyes, saying, According to your faith be i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ir eyes were opened; and Jesus straitly charged the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ying, See that no man know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they, when they were departed, spread abroad his fame in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countr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D1249" w:rsidRPr="007A34D1" w:rsidRDefault="00BD1249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>A Dumb Man Speaks</w:t>
      </w:r>
    </w:p>
    <w:p w:rsidR="004B5CE1" w:rsidRDefault="00862D9A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</w:t>
      </w:r>
      <w:r w:rsidR="00983598" w:rsidRPr="00B50C95">
        <w:rPr>
          <w:rFonts w:asciiTheme="minorHAnsi" w:hAnsiTheme="minorHAnsi" w:cstheme="minorHAnsi"/>
          <w:sz w:val="36"/>
          <w:szCs w:val="36"/>
        </w:rPr>
        <w:t>s they went out, behold, they brought to him a dumb ma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possessed with a devi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the devil was cast out, the dumb spake: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multitudes </w:t>
      </w:r>
      <w:r w:rsidR="00265BA5">
        <w:rPr>
          <w:rFonts w:asciiTheme="minorHAnsi" w:hAnsiTheme="minorHAnsi" w:cstheme="minorHAnsi"/>
          <w:sz w:val="36"/>
          <w:szCs w:val="36"/>
        </w:rPr>
        <w:t>marvelled</w:t>
      </w:r>
      <w:r w:rsidRPr="00B50C95">
        <w:rPr>
          <w:rFonts w:asciiTheme="minorHAnsi" w:hAnsiTheme="minorHAnsi" w:cstheme="minorHAnsi"/>
          <w:sz w:val="36"/>
          <w:szCs w:val="36"/>
        </w:rPr>
        <w:t>, saying, It was never so seen in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the Pharisees said, He casteth out devils through the princ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devil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D1249" w:rsidRPr="007A34D1" w:rsidRDefault="00BD1249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BD1249" w:rsidRPr="00171A54" w:rsidRDefault="0098359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>The Harvest Is Plenteous</w:t>
      </w:r>
    </w:p>
    <w:p w:rsidR="004B5CE1" w:rsidRDefault="00862D9A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</w:t>
      </w:r>
      <w:r w:rsidR="00983598" w:rsidRPr="00B50C95">
        <w:rPr>
          <w:rFonts w:asciiTheme="minorHAnsi" w:hAnsiTheme="minorHAnsi" w:cstheme="minorHAnsi"/>
          <w:sz w:val="36"/>
          <w:szCs w:val="36"/>
        </w:rPr>
        <w:t>nd Jesus went about all the cities and villages, teaching in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ynagogues, and preaching the gospel of the kingdom, and heal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every sickness and every disease among the peop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when he saw the multitudes, he was moved with compassi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n them, because they fainted, and were scattered abroad, as sheep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ving no shephe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Then saith he unto his disciples, The harvest truly is plenteous, b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164CC1">
        <w:rPr>
          <w:rFonts w:asciiTheme="minorHAnsi" w:hAnsiTheme="minorHAnsi" w:cstheme="minorHAnsi"/>
          <w:sz w:val="36"/>
          <w:szCs w:val="36"/>
        </w:rPr>
        <w:t>labour</w:t>
      </w:r>
      <w:r w:rsidRPr="00B50C95">
        <w:rPr>
          <w:rFonts w:asciiTheme="minorHAnsi" w:hAnsiTheme="minorHAnsi" w:cstheme="minorHAnsi"/>
          <w:sz w:val="36"/>
          <w:szCs w:val="36"/>
        </w:rPr>
        <w:t>ers are few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pray ye therefore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the harvest, that he will send for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164CC1">
        <w:rPr>
          <w:rFonts w:asciiTheme="minorHAnsi" w:hAnsiTheme="minorHAnsi" w:cstheme="minorHAnsi"/>
          <w:sz w:val="36"/>
          <w:szCs w:val="36"/>
        </w:rPr>
        <w:t>labour</w:t>
      </w:r>
      <w:r w:rsidRPr="00B50C95">
        <w:rPr>
          <w:rFonts w:asciiTheme="minorHAnsi" w:hAnsiTheme="minorHAnsi" w:cstheme="minorHAnsi"/>
          <w:sz w:val="36"/>
          <w:szCs w:val="36"/>
        </w:rPr>
        <w:t>ers into his harve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D1249" w:rsidRPr="007A34D1" w:rsidRDefault="00BD1249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>Jesus Chooses the Twelve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he had called unto him his twelve disciples, he gave the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ower against unclean spirits, to cast them out, and to heal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nner of sickness and all manner of disea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the names of the twelve apostles are these; The first, Simo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 is called Peter, and Andrew his brother; James the so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Zebedee, and John his brother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hilip, and Bartholomew; Thomas, and Matthew the publican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ames the son of Alpheus, and Lebbeus, whose surname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ddeu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imon the Canaanite, and Judas Iscariot, who also betrayed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D1249" w:rsidRPr="007A34D1" w:rsidRDefault="00BD1249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203B3C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cstheme="minorHAnsi"/>
          <w:b/>
          <w:sz w:val="32"/>
          <w:szCs w:val="44"/>
        </w:rPr>
        <w:t>MATTHEW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8F5800">
        <w:rPr>
          <w:rFonts w:cstheme="minorHAnsi"/>
          <w:b/>
          <w:sz w:val="32"/>
          <w:szCs w:val="44"/>
        </w:rPr>
        <w:t>1</w:t>
      </w:r>
      <w:r w:rsidR="008F5800" w:rsidRPr="008F5800">
        <w:rPr>
          <w:rFonts w:cstheme="minorHAnsi"/>
          <w:b/>
          <w:sz w:val="32"/>
          <w:szCs w:val="44"/>
        </w:rPr>
        <w:t>0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The Mission of the Twelve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se twelve Jesus sent forth, and commanded them, saying, G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t into the way of the Gentiles, and into any city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maritans enter ye no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go rather to the lost sheep of the house of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s ye go, preach, saying, The kingdom of heaven is at h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al the sick, cleanse the lepers, raise the dead, cast out devil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reely ye have received, freely giv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Provide neither gold, nor silver, nor brass in your purse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r scrip for your journey, neither two coats, neither shoes, nor ye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taves: for the workman is worthy of his mea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into whatsoever city or town ye shall enter, inquire who in it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orthy; and there abide till ye go then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ye come into a house, salute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f the house be worthy, let your peace come upon it: but if it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t worthy, let your peace return to 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osoever shall not receive you, nor hear your words, wh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 depart out of that house or city, shake off the dust of your fee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Verily I say unto you, It shall be more tolerable for the land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dom and Gomorrah in the day of judgment, than for that cit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D1249" w:rsidRPr="007A34D1" w:rsidRDefault="00BD1249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>Coming Persecutions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ehold, I send you forth as sheep in the midst of wolves: be y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fore wise as serpents, and harmless as dov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beware of men: for they will deliver you up to the councils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will scourge you in their synagogue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ye shall be brought before governors and kings for my sake,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 testimony against them and the Gentil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when they deliver you up, take no thought how or what y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speak: for it shall be given you in that same hour what ye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peak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it is not ye that speak, but the Spirit of your Father whi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peaketh in 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brother shall deliver up the brother to death,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ather the child: and the children shall rise up against their parent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cause them to be put to dea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ye shall be hated of all men for my name's sake: but he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ndureth to the end shall be sav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But when they persecute you in this city, flee ye into another: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verily I say unto you, Ye shall not have gone over the cities of Israe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ill the </w:t>
      </w:r>
      <w:r w:rsidR="00D8059C">
        <w:rPr>
          <w:rFonts w:asciiTheme="minorHAnsi" w:hAnsiTheme="minorHAnsi" w:cstheme="minorHAnsi"/>
          <w:sz w:val="36"/>
          <w:szCs w:val="36"/>
        </w:rPr>
        <w:t>Son of Man</w:t>
      </w:r>
      <w:r w:rsidRPr="00B50C95">
        <w:rPr>
          <w:rFonts w:asciiTheme="minorHAnsi" w:hAnsiTheme="minorHAnsi" w:cstheme="minorHAnsi"/>
          <w:sz w:val="36"/>
          <w:szCs w:val="36"/>
        </w:rPr>
        <w:t xml:space="preserve"> be co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A55EEA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disciple is not above his master, nor the servant above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7B76CD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t is enough for the disciple that he be as his master, and the servan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s his lord. If they have called the master of the house Beelzebub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w much more shall they call them of his household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m to Fear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ear them not therefore: for there is nothing covered, that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t be revealed; and hid, that shall not be know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7B76CD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at I tell you in darkness, that speak ye in light: and what ye hea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the ear, that preach ye upon the housetop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fear not them which kill the body, but are not able to kill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ul: but rather fear him which is able to destroy both soul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ody in hel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re not two sparrows sold for a farthing? and one of them shall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all on the ground without your Fat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7B76CD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the very hairs of your head are all number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7B76CD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ear ye not therefore, ye are of more value than many sparrow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osoever therefore shall confess me before men, him will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nfess also before my Father which is in heav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7B76CD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whosoever shall deny me before men, him will I also den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fore my Father which is in heav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13333" w:rsidRPr="007A34D1" w:rsidRDefault="00013333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Heading1"/>
        <w:spacing w:before="120" w:after="0" w:line="264" w:lineRule="auto"/>
      </w:pPr>
      <w:r w:rsidRPr="00171A54">
        <w:rPr>
          <w:rFonts w:ascii="Consolas" w:hAnsi="Consolas"/>
          <w:sz w:val="32"/>
        </w:rPr>
        <w:t>MATTHEW</w:t>
      </w:r>
      <w:r w:rsidRPr="00B50C95">
        <w:t xml:space="preserve"> </w:t>
      </w:r>
      <w:r w:rsidRPr="008F5800">
        <w:rPr>
          <w:rFonts w:ascii="Consolas" w:hAnsi="Consolas"/>
          <w:sz w:val="32"/>
        </w:rPr>
        <w:t>1</w:t>
      </w:r>
      <w:r w:rsidR="008F5800" w:rsidRPr="008F5800">
        <w:rPr>
          <w:rFonts w:ascii="Consolas" w:hAnsi="Consolas"/>
          <w:sz w:val="32"/>
        </w:rPr>
        <w:t>1:</w:t>
      </w:r>
      <w:r w:rsidR="008F5800">
        <w:t xml:space="preserve"> </w:t>
      </w:r>
      <w:r w:rsidRPr="00B50C95">
        <w:t>Not Peace, but a Sword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ink not that I am come to send peace on earth: I came not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nd peace, but a sw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7B76CD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I am come to set a man at variance against his father,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aughter against her mother, and the daughter-in-law against 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other-in-law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7B76CD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 man’s foes shall be they of his own househol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He that loveth father or mother more than me is not worthy of</w:t>
      </w:r>
      <w:r w:rsidR="0082305F">
        <w:rPr>
          <w:rFonts w:asciiTheme="minorHAnsi" w:hAnsiTheme="minorHAnsi" w:cstheme="minorHAnsi"/>
          <w:sz w:val="36"/>
          <w:szCs w:val="36"/>
        </w:rPr>
        <w:t xml:space="preserve"> m</w:t>
      </w:r>
      <w:r w:rsidRPr="00B50C95">
        <w:rPr>
          <w:rFonts w:asciiTheme="minorHAnsi" w:hAnsiTheme="minorHAnsi" w:cstheme="minorHAnsi"/>
          <w:sz w:val="36"/>
          <w:szCs w:val="36"/>
        </w:rPr>
        <w:t>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that loveth son or daughter more than</w:t>
      </w:r>
      <w:r w:rsidR="0082305F">
        <w:rPr>
          <w:rFonts w:asciiTheme="minorHAnsi" w:hAnsiTheme="minorHAnsi" w:cstheme="minorHAnsi"/>
          <w:sz w:val="36"/>
          <w:szCs w:val="36"/>
        </w:rPr>
        <w:t xml:space="preserve"> m</w:t>
      </w:r>
      <w:r w:rsidRPr="00B50C95">
        <w:rPr>
          <w:rFonts w:asciiTheme="minorHAnsi" w:hAnsiTheme="minorHAnsi" w:cstheme="minorHAnsi"/>
          <w:sz w:val="36"/>
          <w:szCs w:val="36"/>
        </w:rPr>
        <w:t>e is not worthy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that taketh not his cross, and followeth after me, is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orthy of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7B76CD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that findeth his life shall lose it: and he that loseth his life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y sake shall find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13333" w:rsidRPr="007A34D1" w:rsidRDefault="00013333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Heading1"/>
        <w:spacing w:before="120" w:after="0" w:line="264" w:lineRule="auto"/>
      </w:pPr>
      <w:r w:rsidRPr="00B50C95">
        <w:t>Rewards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that receiveth you receiveth me; and he that receiveth 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ceiveth him that sent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that receiveth a prophet in the name of a prophet shall receive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ophets reward; and he that receiveth a righteous man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ame of a righteous man shall receive a righteous man's rewa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osoever shall give to drink unto one of these little ones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up of cold Water only in the name of a disciple, verily I say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ou, he shall in no wise lose his rewa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13333" w:rsidRPr="007A34D1" w:rsidRDefault="00013333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Heading1"/>
        <w:spacing w:before="120" w:after="0" w:line="264" w:lineRule="auto"/>
      </w:pPr>
      <w:r w:rsidRPr="00B50C95">
        <w:t>The Messengers from John the Baptist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came to pass, when Jesus had made an end of command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twelve disciples, he departed thence to teach and to preach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ir citi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when John had heard in the prison the works of Christ,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nt two of his discipl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aid unto him, Art thou he that should come, or do we look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other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esus answered and said unto them, Go and show John again tho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ings which ye do hear and se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blind receive their sight, and the lame walk, the lepers a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cleansed, and the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deaf hear, the dead are raised up, and the po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ve the gospel preached to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71470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blessed is he, whosoever shall not be offended in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s they departed, Jesus began to say unto the multitude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ncerning John, What went ye out into the wilderness to see?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ed shaken with the wind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what went ye out for to see? A man clothed in soft raiment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hold, they that wear soft clothing are in kings’ hous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what went ye out for to see? A prophet? yea, I say unto you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more than a prophe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this is he, of whom it is writte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hold, I send my messenger before thy fac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shall prepare thy way before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Verily I say unto you, Among them that are born of women th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th not risen a greater than John the Baptist: notwithstanding,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is least in the kingdom of heaven is greater than h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from the days of John the Baptist until now the kingdom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aven suffereth violence, and the violent take it by for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all the prophets and the law prophesied until Joh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f ye will receive it, this is Elijah, which was for to co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71470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that hath ears to hear, let him hea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whereunto shall I liken this generation? It is like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ildren sitting in the markets, and calling unto their fellow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 have piped unto you, and ye have not dance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 have mourned unto you, and ye have not lament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John came neither eating nor drinking, and they say, He hath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vi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The </w:t>
      </w:r>
      <w:r w:rsidR="00D8059C">
        <w:rPr>
          <w:rFonts w:asciiTheme="minorHAnsi" w:hAnsiTheme="minorHAnsi" w:cstheme="minorHAnsi"/>
          <w:sz w:val="36"/>
          <w:szCs w:val="36"/>
        </w:rPr>
        <w:t>Son of Man</w:t>
      </w:r>
      <w:r w:rsidRPr="00B50C95">
        <w:rPr>
          <w:rFonts w:asciiTheme="minorHAnsi" w:hAnsiTheme="minorHAnsi" w:cstheme="minorHAnsi"/>
          <w:sz w:val="36"/>
          <w:szCs w:val="36"/>
        </w:rPr>
        <w:t xml:space="preserve"> came eating and drinking, and they say, Behold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n gluttonous, and a winebibber, a friend of publicans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inners. But wisdom is justified of her childr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324FB7" w:rsidRPr="007A34D1" w:rsidRDefault="00324FB7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>Woes to Unrepentant Cities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began he to upbraid the cities wherein most of his might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orks were done, because they repented no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oe unto thee, Chorazi</w:t>
      </w:r>
      <w:r w:rsidR="003E4E18">
        <w:rPr>
          <w:rFonts w:asciiTheme="minorHAnsi" w:hAnsiTheme="minorHAnsi" w:cstheme="minorHAnsi"/>
          <w:sz w:val="36"/>
          <w:szCs w:val="36"/>
        </w:rPr>
        <w:t>m</w:t>
      </w:r>
      <w:r w:rsidRPr="00B50C95">
        <w:rPr>
          <w:rFonts w:asciiTheme="minorHAnsi" w:hAnsiTheme="minorHAnsi" w:cstheme="minorHAnsi"/>
          <w:sz w:val="36"/>
          <w:szCs w:val="36"/>
        </w:rPr>
        <w:t xml:space="preserve"> woe unto thee, Bethsaida! for i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ighty works, which were done in you, had been done in Tyre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idon, they would have repented long ago in sackcloth and ash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I say unto you, It shall be more tolerable for Tyre and Sidon 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day of judgment, than for 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ou, Capernaum, which art exalted unto heaven, shalt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ought down to hell: for if the mighty works, which have be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one in thee, had been done in Sodom, it would have remain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il this d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I say unto you, That it shall be more tolerable for the land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dom in the day of judgment, than for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13333" w:rsidRPr="007A34D1" w:rsidRDefault="00013333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Heading1"/>
        <w:spacing w:before="120" w:after="0" w:line="264" w:lineRule="auto"/>
      </w:pPr>
      <w:r w:rsidRPr="00B50C95">
        <w:t>Come unto Me and Rest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t that time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 xml:space="preserve">sus answered and said, I thank thee, O Father,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heaven and earth, because thou hast hid these things from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se and prudent, and hast revealed them unto bab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Even so, Father; for so it seemed good in thy sigh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ll things are delivered unto me of my Father: and no ma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noweth the Son, but the Father; neither knoweth any ma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ather, save the Son, and he to whomsoever the Son will reveal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Come unto me, all ye that </w:t>
      </w:r>
      <w:r w:rsidR="00164CC1">
        <w:rPr>
          <w:rFonts w:asciiTheme="minorHAnsi" w:hAnsiTheme="minorHAnsi" w:cstheme="minorHAnsi"/>
          <w:sz w:val="36"/>
          <w:szCs w:val="36"/>
        </w:rPr>
        <w:t>lab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and are heavy laden, and I will gi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ou re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ake my yoke upon you, and learn of me; for I am meek and lowl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heart: and ye shall find rest unto your soul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my yoke is easy, and my burden is ligh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13333" w:rsidRPr="007A34D1" w:rsidRDefault="00013333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D8059C" w:rsidP="007A34D1">
      <w:pPr>
        <w:pStyle w:val="Heading1"/>
        <w:spacing w:before="120" w:after="0" w:line="264" w:lineRule="auto"/>
      </w:pPr>
      <w:r>
        <w:rPr>
          <w:rFonts w:ascii="Consolas" w:hAnsi="Consolas"/>
          <w:sz w:val="32"/>
        </w:rPr>
        <w:t>MATTHEW</w:t>
      </w:r>
      <w:r>
        <w:t xml:space="preserve"> </w:t>
      </w:r>
      <w:r>
        <w:rPr>
          <w:rFonts w:ascii="Consolas" w:hAnsi="Consolas"/>
          <w:sz w:val="32"/>
        </w:rPr>
        <w:t>12:</w:t>
      </w:r>
      <w:r>
        <w:t xml:space="preserve"> </w:t>
      </w:r>
      <w:r w:rsidR="00983598" w:rsidRPr="00B50C95">
        <w:t>The Disciples Pluck Grain on the Sabbath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t that time Jesus went on the sabbath day through the corn;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disciples were ahungered, and began to pluck the ears of cor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o ea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when the Pharisees saw it, they said unto him, Behold,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disciples do that which is not </w:t>
      </w:r>
      <w:r w:rsidR="003E4E18" w:rsidRPr="00B50C95">
        <w:rPr>
          <w:rFonts w:asciiTheme="minorHAnsi" w:hAnsiTheme="minorHAnsi" w:cstheme="minorHAnsi"/>
          <w:sz w:val="36"/>
          <w:szCs w:val="36"/>
        </w:rPr>
        <w:t>lawful</w:t>
      </w:r>
      <w:r w:rsidRPr="00B50C95">
        <w:rPr>
          <w:rFonts w:asciiTheme="minorHAnsi" w:hAnsiTheme="minorHAnsi" w:cstheme="minorHAnsi"/>
          <w:sz w:val="36"/>
          <w:szCs w:val="36"/>
        </w:rPr>
        <w:t xml:space="preserve"> to do upon the sabbath d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he said unto them, Have ye not read what David did, when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s ahungered, and they that were with him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ow he entered into the house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and did eat the showbrea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was not lawful for him to eat, neither for them which w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him, but only for the priests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r have ye not read in the law, how that on the sabbath days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iests in the temple profane the sabbath, and are blameless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I say unto you, That in this place is one greater than the temp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if ye had known what this meaneth, I will have mercy, and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crifice, ye would not have condemned the guiltle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the </w:t>
      </w:r>
      <w:r w:rsidR="00D8059C">
        <w:rPr>
          <w:rFonts w:asciiTheme="minorHAnsi" w:hAnsiTheme="minorHAnsi" w:cstheme="minorHAnsi"/>
          <w:sz w:val="36"/>
          <w:szCs w:val="36"/>
        </w:rPr>
        <w:t>Son of Man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even of the sabbath d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13333" w:rsidRPr="007A34D1" w:rsidRDefault="00013333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7B76CD" w:rsidRDefault="007B76CD">
      <w:pPr>
        <w:rPr>
          <w:rFonts w:ascii="Palatino Linotype" w:hAnsi="Palatino Linotype" w:cstheme="minorHAnsi"/>
          <w:b/>
          <w:sz w:val="40"/>
          <w:szCs w:val="44"/>
        </w:rPr>
      </w:pPr>
      <w:r>
        <w:rPr>
          <w:rFonts w:ascii="Palatino Linotype" w:hAnsi="Palatino Linotype" w:cstheme="minorHAnsi"/>
          <w:b/>
          <w:sz w:val="40"/>
          <w:szCs w:val="44"/>
        </w:rPr>
        <w:br w:type="page"/>
      </w:r>
    </w:p>
    <w:p w:rsidR="00A55EEA" w:rsidRDefault="0098359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lastRenderedPageBreak/>
        <w:t>The Man with a Withered Hand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he was departed thence, he went into their synagogu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, behold, there was a man which had his hand withered.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asked him, saying,</w:t>
      </w:r>
      <w:r w:rsidR="00E05E53">
        <w:rPr>
          <w:rFonts w:asciiTheme="minorHAnsi" w:hAnsiTheme="minorHAnsi" w:cstheme="minorHAnsi"/>
          <w:sz w:val="36"/>
          <w:szCs w:val="36"/>
        </w:rPr>
        <w:t xml:space="preserve"> is </w:t>
      </w:r>
      <w:r w:rsidRPr="00B50C95">
        <w:rPr>
          <w:rFonts w:asciiTheme="minorHAnsi" w:hAnsiTheme="minorHAnsi" w:cstheme="minorHAnsi"/>
          <w:sz w:val="36"/>
          <w:szCs w:val="36"/>
        </w:rPr>
        <w:t>it lawful to heal on the sabbath days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they might accuse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aid unto them, What man shall there be among you,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have one sheep, and if it fall into a pit on the sabbath day, wi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e not lay hold on it, and </w:t>
      </w:r>
      <w:r w:rsidR="003E4E18" w:rsidRPr="00B50C95">
        <w:rPr>
          <w:rFonts w:asciiTheme="minorHAnsi" w:hAnsiTheme="minorHAnsi" w:cstheme="minorHAnsi"/>
          <w:sz w:val="36"/>
          <w:szCs w:val="36"/>
        </w:rPr>
        <w:t>lift it</w:t>
      </w:r>
      <w:r w:rsidRPr="00B50C95">
        <w:rPr>
          <w:rFonts w:asciiTheme="minorHAnsi" w:hAnsiTheme="minorHAnsi" w:cstheme="minorHAnsi"/>
          <w:sz w:val="36"/>
          <w:szCs w:val="36"/>
        </w:rPr>
        <w:t xml:space="preserve"> out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w much then is a man better than a sheep? Wherefore it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awful to do well on the sabbath day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saith he to the man, Stretch forth thine hand. And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tretched it forth; and it was restored whole, like as the ot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the Pharisees went out, and held a council against him, how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might destroy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324FB7" w:rsidRPr="007A34D1" w:rsidRDefault="00324FB7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>The Chosen Servant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when Jesus knew it, he withdrew himself from thence: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reat multitudes followed him, and he healed them all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charged them that they should not make him know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it might be fulfilled which was spoken by Isaiah the prophe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hold my servant, whom I have chosen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y beloved, in whom my soul is well please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will put my Spirit upon hi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shall show judgment to the Gentil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shall not strive, nor cry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either shall any man hear his voice in the stree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 bruised reed shall he not break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moking flax shall he not quenc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ill he send forth judgment unto victor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n his name shall the Gentiles tru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815B72" w:rsidRPr="00171A54" w:rsidRDefault="0098359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lastRenderedPageBreak/>
        <w:t>A Divided House Cannot Stand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was brought unto him one possessed with a devil, blin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dumb: and he healed him, insomuch that the blind and dumb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oth spake and saw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ll the people were amazed, and said,</w:t>
      </w:r>
      <w:r w:rsidR="00E05E53">
        <w:rPr>
          <w:rFonts w:asciiTheme="minorHAnsi" w:hAnsiTheme="minorHAnsi" w:cstheme="minorHAnsi"/>
          <w:sz w:val="36"/>
          <w:szCs w:val="36"/>
        </w:rPr>
        <w:t xml:space="preserve"> is </w:t>
      </w:r>
      <w:r w:rsidRPr="00B50C95">
        <w:rPr>
          <w:rFonts w:asciiTheme="minorHAnsi" w:hAnsiTheme="minorHAnsi" w:cstheme="minorHAnsi"/>
          <w:sz w:val="36"/>
          <w:szCs w:val="36"/>
        </w:rPr>
        <w:t>not this the So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avid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when the Pharisees heard it, they said, This fellow doth not ca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ut devils, but by Beelzebub the prince of the devil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Jesus knew their thoughts, and said unto them, Ever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ingdom divided against itself is brought to desolation; and ever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ity or house divided against itself shall not stan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f Satan cast out Satan, he is divided against himself; how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n his kingdom stand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</w:t>
      </w:r>
      <w:r w:rsidR="00D973A9">
        <w:rPr>
          <w:rFonts w:asciiTheme="minorHAnsi" w:hAnsiTheme="minorHAnsi" w:cstheme="minorHAnsi"/>
          <w:sz w:val="36"/>
          <w:szCs w:val="36"/>
        </w:rPr>
        <w:t>if I</w:t>
      </w:r>
      <w:r w:rsidRPr="00B50C95">
        <w:rPr>
          <w:rFonts w:asciiTheme="minorHAnsi" w:hAnsiTheme="minorHAnsi" w:cstheme="minorHAnsi"/>
          <w:sz w:val="36"/>
          <w:szCs w:val="36"/>
        </w:rPr>
        <w:t xml:space="preserve"> by Beelzebub cast out devils, by whom do your childr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st them out? therefore they shall be your judg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ut if I cast out devils by the Spirit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then the kingdom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come unto 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Or else, how can one enter into a strong man's house, and spoil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oods, except he first bind the strong man? and then he will spoi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hou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that is not with me is against me; and he that gathereth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me scattereth abroa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refore I say unto you, All manner of sin and blasphemy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e forgiven unto men: but the blasphemy against the </w:t>
      </w:r>
      <w:r w:rsidR="003E4E18" w:rsidRPr="00B50C95">
        <w:rPr>
          <w:rFonts w:asciiTheme="minorHAnsi" w:hAnsiTheme="minorHAnsi" w:cstheme="minorHAnsi"/>
          <w:sz w:val="36"/>
          <w:szCs w:val="36"/>
        </w:rPr>
        <w:t>Holy</w:t>
      </w:r>
      <w:r w:rsidRPr="00B50C95">
        <w:rPr>
          <w:rFonts w:asciiTheme="minorHAnsi" w:hAnsiTheme="minorHAnsi" w:cstheme="minorHAnsi"/>
          <w:sz w:val="36"/>
          <w:szCs w:val="36"/>
        </w:rPr>
        <w:t xml:space="preserve"> Gho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not be forgiven unto m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whosoever speaketh a word against the </w:t>
      </w:r>
      <w:r w:rsidR="00D8059C">
        <w:rPr>
          <w:rFonts w:asciiTheme="minorHAnsi" w:hAnsiTheme="minorHAnsi" w:cstheme="minorHAnsi"/>
          <w:sz w:val="36"/>
          <w:szCs w:val="36"/>
        </w:rPr>
        <w:t>Son of Man</w:t>
      </w:r>
      <w:r w:rsidRPr="00B50C95">
        <w:rPr>
          <w:rFonts w:asciiTheme="minorHAnsi" w:hAnsiTheme="minorHAnsi" w:cstheme="minorHAnsi"/>
          <w:sz w:val="36"/>
          <w:szCs w:val="36"/>
        </w:rPr>
        <w:t>, it shall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given him: but whosoever speaketh against the Holy Ghost, i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not be forgiven him, neither in this world, neither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orld to co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Either make the tree good, and his fruit good; or else make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ree corrupt, and his fruit corrupt: for the tree is known by his fru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O generation of vipers, how can ye, being evil, speak good things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out of the abundance of the heart the mouth speake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 good man out of the good treasure of the heart bringeth for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ood things: and an evil man out of the evil treasure bringeth for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vil thing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I say unto you, That every idle word that men shall speak,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give account thereof in the day of judgmen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by thy words thou shalt be justified, and by thy words th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t be condemn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324FB7" w:rsidRPr="007A34D1" w:rsidRDefault="00324FB7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B645A9" w:rsidRDefault="00983598" w:rsidP="007A34D1">
      <w:pPr>
        <w:pStyle w:val="Heading1"/>
        <w:spacing w:before="120" w:after="0" w:line="264" w:lineRule="auto"/>
      </w:pPr>
      <w:r w:rsidRPr="00B50C95">
        <w:t>An Evil Generation Seeks a Sign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certain of the scribes and of the Pharisees answered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ster, we would see a sign from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he answered and said unto them, An evil and adulterou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eneration seeketh after a sign; and there shall no sign be given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t, but the sign of the prophet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nah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as Jonah was three days and three nights in the whale’s belly; s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hall the </w:t>
      </w:r>
      <w:r w:rsidR="00D8059C">
        <w:rPr>
          <w:rFonts w:asciiTheme="minorHAnsi" w:hAnsiTheme="minorHAnsi" w:cstheme="minorHAnsi"/>
          <w:sz w:val="36"/>
          <w:szCs w:val="36"/>
        </w:rPr>
        <w:t>Son of Man</w:t>
      </w:r>
      <w:r w:rsidRPr="00B50C95">
        <w:rPr>
          <w:rFonts w:asciiTheme="minorHAnsi" w:hAnsiTheme="minorHAnsi" w:cstheme="minorHAnsi"/>
          <w:sz w:val="36"/>
          <w:szCs w:val="36"/>
        </w:rPr>
        <w:t xml:space="preserve"> be three days and three nights in the heart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ear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men of Nineveh shall rise in judgment with this generatio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hall condemn it: because they repented at the preaching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onah; and, behold, a greater than Jonah is he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queen of the south shall rise up in the judgment with t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eneration, and shall condemn it: for she came from the uttermo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parts of the earth to hear the wisdom of Solomon; and, behold,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reater than Solomon is he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13333" w:rsidRPr="007A34D1" w:rsidRDefault="00013333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013333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The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Return of the Unclean Spirit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n the unclean spirit is gone out of a man, he walke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rough dry places, seeking rest, and findeth non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he saith, I will return into my house from whence I came ou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hen he is come, he fin</w:t>
      </w:r>
      <w:r w:rsidR="003E4E18">
        <w:rPr>
          <w:rFonts w:asciiTheme="minorHAnsi" w:hAnsiTheme="minorHAnsi" w:cstheme="minorHAnsi"/>
          <w:sz w:val="36"/>
          <w:szCs w:val="36"/>
        </w:rPr>
        <w:t>d</w:t>
      </w:r>
      <w:r w:rsidRPr="00B50C95">
        <w:rPr>
          <w:rFonts w:asciiTheme="minorHAnsi" w:hAnsiTheme="minorHAnsi" w:cstheme="minorHAnsi"/>
          <w:sz w:val="36"/>
          <w:szCs w:val="36"/>
        </w:rPr>
        <w:t>eth</w:t>
      </w:r>
      <w:r w:rsidR="003E4E1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t empty, swept, and garnish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goeth he, and taketh with himself seven other spirits mo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cked than himself, and they enter in and dwell there: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ast state of that man is worse than the first. Even so shall it be als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this wicked generat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Pr="007A34D1" w:rsidRDefault="00572465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815B72" w:rsidRPr="00171A54" w:rsidRDefault="00572465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>Jesus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’ Mother and Brethren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ile he yet talked to the people, behold, his mother and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ethren stood without, desiring to speak with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one said unto him, Behold, thy mother and thy brethr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tand without, desiring to speak with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he answered and said unto him that told him, Who is m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other? and who are my brethren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stretched forth his hand toward his disciples, and sai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hold my mother and my brethren!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whosoever shall do the will of my Father which is in heave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ame is my brother, and sister, and mot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03B3C" w:rsidRPr="007A34D1" w:rsidRDefault="00203B3C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7B76CD" w:rsidRDefault="007B76CD">
      <w:pPr>
        <w:rPr>
          <w:rFonts w:ascii="Palatino Linotype" w:hAnsi="Palatino Linotype" w:cstheme="minorHAnsi"/>
          <w:b/>
          <w:sz w:val="40"/>
          <w:szCs w:val="44"/>
        </w:rPr>
      </w:pPr>
      <w:r>
        <w:rPr>
          <w:rFonts w:ascii="Palatino Linotype" w:hAnsi="Palatino Linotype" w:cstheme="minorHAnsi"/>
          <w:b/>
          <w:sz w:val="40"/>
          <w:szCs w:val="44"/>
        </w:rPr>
        <w:br w:type="page"/>
      </w:r>
    </w:p>
    <w:p w:rsidR="00A55EEA" w:rsidRDefault="00013333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lastRenderedPageBreak/>
        <w:t xml:space="preserve">The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Parable of the Sower</w:t>
      </w:r>
    </w:p>
    <w:p w:rsidR="004B5CE1" w:rsidRDefault="00013333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 xml:space="preserve">The </w:t>
      </w:r>
      <w:r w:rsidR="00983598" w:rsidRPr="00B50C95">
        <w:rPr>
          <w:rFonts w:asciiTheme="minorHAnsi" w:hAnsiTheme="minorHAnsi" w:cstheme="minorHAnsi"/>
          <w:sz w:val="36"/>
          <w:szCs w:val="36"/>
        </w:rPr>
        <w:t>same day went Jesus out of the house, and sat by the sea sid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great multitudes were gathered together unto him, so that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nt into a ship, and sat; and the whole multitude stood o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o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pake m</w:t>
      </w:r>
      <w:r w:rsidR="000130E5">
        <w:rPr>
          <w:rFonts w:asciiTheme="minorHAnsi" w:hAnsiTheme="minorHAnsi" w:cstheme="minorHAnsi"/>
          <w:sz w:val="36"/>
          <w:szCs w:val="36"/>
        </w:rPr>
        <w:t>any thing</w:t>
      </w:r>
      <w:r w:rsidRPr="00B50C95">
        <w:rPr>
          <w:rFonts w:asciiTheme="minorHAnsi" w:hAnsiTheme="minorHAnsi" w:cstheme="minorHAnsi"/>
          <w:sz w:val="36"/>
          <w:szCs w:val="36"/>
        </w:rPr>
        <w:t>s unto them in parables, saying, Behold,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wer went forth to sow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hen he sowed, some seeds fell by the wayside, and the fowl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me and devoured them up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me fell upon stony places, where they had not much earth: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thwith they sp</w:t>
      </w:r>
      <w:r w:rsidR="003E4E18">
        <w:rPr>
          <w:rFonts w:asciiTheme="minorHAnsi" w:hAnsiTheme="minorHAnsi" w:cstheme="minorHAnsi"/>
          <w:sz w:val="36"/>
          <w:szCs w:val="36"/>
        </w:rPr>
        <w:t>ri</w:t>
      </w:r>
      <w:r w:rsidRPr="00B50C95">
        <w:rPr>
          <w:rFonts w:asciiTheme="minorHAnsi" w:hAnsiTheme="minorHAnsi" w:cstheme="minorHAnsi"/>
          <w:sz w:val="36"/>
          <w:szCs w:val="36"/>
        </w:rPr>
        <w:t>ng up, because they had no deepness of earth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hen the sun was up, they were scorched; and because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d no root, they withered aw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some fell among thorns; and the thorns sprung up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oked them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other fell into good ground, and brought forth fruit, some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undredfold, some sixtyfold, some thirtyfol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o hath ears to hear, let him hea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13333" w:rsidRPr="007A34D1" w:rsidRDefault="00013333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013333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The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Purpose of the Parables</w:t>
      </w:r>
    </w:p>
    <w:p w:rsidR="004B5CE1" w:rsidRDefault="008B6EB3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 disciples came, and said unto him, Why speakest th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unto them in parables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He answered and said unto them, Because it is given unto you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know the mysteries of the kingdom of heaven, but to them it is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giv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whosoever hath, to him shall be given, and he shall have mo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bundance: but whosoever hath not, from him shall be taken awa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ven that he ha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fore speak I to them in parables: because they seeing see no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aring they hear not, neither do they underst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in them is fulfilled the prophecy of Isaiah, which sai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y hearing ye shall hear, and shall not understan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eeing ye shall see, and shall not perceiv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this people's heart is waxed gros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ir ears are dull of hear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ir eyes they have close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est at any time they should see with their ey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ar with their ear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hould understand with their hear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hould be converted, and I should heal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blessed are your eyes, for they see: and your ears, for they hea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verily I say unto you, That many prophets and righteous m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ve desired to see those things which ye see, and have not seen them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o hear these things which ye hear, and have not heard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3A03CE" w:rsidRPr="007A34D1" w:rsidRDefault="003A03CE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>Jesus Explains the Parable of the Sower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ar ye therefore the parable of the sow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n any one heareth the word of the kingdom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derstandeth</w:t>
      </w:r>
      <w:r w:rsidR="003E4E1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t not, then cometh the wicked one, and catche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way that which was sown in his heart. This is he which receiv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ed by the waysid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he that received the seed into stony places, the same is he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areth the word, and anon with joy receiveth i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t hath he not root in himself, but dureth for a while: for wh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ribulation or persecution ariseth because of the word, by and by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 offend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also that received seed among the thorns is he that heareth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ord; and the care of this world, and the deceitfulness of rich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oke the word, and he becometh unfruitfu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But he that received seed into the good ground is he that heare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word, and understandeth it; which also beareth fruit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ingeth forth, some a hundredfold, some sixty, some thirt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03B3C" w:rsidRPr="007A34D1" w:rsidRDefault="00203B3C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013333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The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Parable of the Wheat and the Tares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other parable put he forth unto them, saying, The kingdom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aven is likened unto a man which sowed good seed in his fiel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while men slept, his enemy came and sowed tares among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at, and went his w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when the blade was sprung up, and brought forth fruit, th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ppeared the tares also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o the servants of the householder came and said unto him, Si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idst not thou sow good seed in thy field? from whence then ha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t tares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said unto them, An enemy hath done this. The servants sai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him, Wilt thou then that we go and gather them up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he said, Nay; lest while ye gather up the tares, ye root up als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wheat with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Let both grow together until the harvest: and in the time of harve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will say to the reapers, Gather ye together first the tares, and bi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 in bundles to burn them: but gather the wheat into my bar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13333" w:rsidRPr="007A34D1" w:rsidRDefault="00013333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B645A9" w:rsidRPr="00171A54" w:rsidRDefault="00013333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The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Parable of the Mustard Seed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other parable put he forth unto them, saying, The kingdom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aven is like to a grain of mustard seed, which a man took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wed in his fiel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indeed is the least of all seeds: but when it is grown, it is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reatest among herbs, and becometh a tree, so that the birds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ir come and lodge in the branches thereo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Pr="00171A54" w:rsidRDefault="00013333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lastRenderedPageBreak/>
        <w:t xml:space="preserve">The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Parable of the Leaven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other parable spake he unto them; The kingdom of heaven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ike unto leaven, which a woman took, and hid in three measure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meal, till the whole was leaven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03B3C" w:rsidRPr="007A34D1" w:rsidRDefault="00203B3C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cstheme="minorHAnsi"/>
          <w:b/>
          <w:sz w:val="32"/>
          <w:szCs w:val="44"/>
        </w:rPr>
        <w:t>MATTHEW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Pr="008F5800">
        <w:rPr>
          <w:rFonts w:cstheme="minorHAnsi"/>
          <w:b/>
          <w:sz w:val="32"/>
          <w:szCs w:val="44"/>
        </w:rPr>
        <w:t>1</w:t>
      </w:r>
      <w:r w:rsidR="008F5800" w:rsidRPr="008F5800">
        <w:rPr>
          <w:rFonts w:cstheme="minorHAnsi"/>
          <w:b/>
          <w:sz w:val="32"/>
          <w:szCs w:val="44"/>
        </w:rPr>
        <w:t>3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82305F" w:rsidRPr="00171A54">
        <w:rPr>
          <w:rFonts w:ascii="Palatino Linotype" w:hAnsi="Palatino Linotype" w:cstheme="minorHAnsi"/>
          <w:b/>
          <w:sz w:val="40"/>
          <w:szCs w:val="44"/>
        </w:rPr>
        <w:t>Je</w:t>
      </w:r>
      <w:r w:rsidRPr="00171A54">
        <w:rPr>
          <w:rFonts w:ascii="Palatino Linotype" w:hAnsi="Palatino Linotype" w:cstheme="minorHAnsi"/>
          <w:b/>
          <w:sz w:val="40"/>
          <w:szCs w:val="44"/>
        </w:rPr>
        <w:t>sus’ Use of Parables</w:t>
      </w:r>
    </w:p>
    <w:p w:rsidR="00572465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ll these things spake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sus unto the multitude in parables;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out a parable spake he not unto them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it might be fulfilled which was spoken by the prophet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will open my mouth in parable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will utter things which have been kept secret from the foundati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e worl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Pr="007A34D1" w:rsidRDefault="00572465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572465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>Jesus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 xml:space="preserve"> Explains the Parable of the Wheat and the Tares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Jesus sent the multitude away, and went into the house: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disciples came unto him, saying, Declare unto us the parabl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tares of the fiel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answered and said unto them, He that soweth the good seed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D8059C">
        <w:rPr>
          <w:rFonts w:asciiTheme="minorHAnsi" w:hAnsiTheme="minorHAnsi" w:cstheme="minorHAnsi"/>
          <w:sz w:val="36"/>
          <w:szCs w:val="36"/>
        </w:rPr>
        <w:t>Son of Man</w:t>
      </w:r>
      <w:r w:rsidRPr="00B50C95">
        <w:rPr>
          <w:rFonts w:asciiTheme="minorHAnsi" w:hAnsiTheme="minorHAnsi" w:cstheme="minorHAnsi"/>
          <w:sz w:val="36"/>
          <w:szCs w:val="36"/>
        </w:rPr>
        <w:t>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field is the world; the good seed are the children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ingdom; but the tares are the children of the wicked on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enemy that sowed them is the devil; the harvest is the end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world; and the reapers are the angel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s therefore the tares are gathered and burned in the fire; so shall i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 in the end of this worl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D8059C">
        <w:rPr>
          <w:rFonts w:asciiTheme="minorHAnsi" w:hAnsiTheme="minorHAnsi" w:cstheme="minorHAnsi"/>
          <w:sz w:val="36"/>
          <w:szCs w:val="36"/>
        </w:rPr>
        <w:t>Son of Man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all send forth his angels, and they shall gat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ut of his kingdom all things that offend, and them which d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iquity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shall cast them into a furnace of fire: there shall be wailing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nashing of tee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shall the righteous shine forth as the sun in the kingdom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ir Father. Who hath ears to hear, let him hea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13333" w:rsidRPr="007A34D1" w:rsidRDefault="00013333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013333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The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Hidden Treasure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gain, the kingdom of heaven is like unto treasure hid in a fiel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which when a man hath found, he hideth, and for joy there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oeth and selleth all that he hath, and buyeth that fiel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03B3C" w:rsidRPr="007A34D1" w:rsidRDefault="00203B3C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013333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The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Pearl of Great Price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gain, the kingdom of heaven is like unto a merchantma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eking goodly pearl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, when he had found one pearl of great price, went and sold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he had, and bought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13333" w:rsidRPr="007A34D1" w:rsidRDefault="00013333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013333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The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Net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gain, the kingdom of heaven is like unto a net, that was cast i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ea, and gathered of every kin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, when it was full, they drew to shore, and sat down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athered the good into vessels, but cast the bad aw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o shall it be at the end of the world: the angels shall come for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ever the wicked from among the jus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hall cast them into the furnace of fire: there shall be wail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gnashing of tee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D8059C" w:rsidRDefault="00D8059C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</w:p>
    <w:p w:rsidR="007B76CD" w:rsidRDefault="007B76CD">
      <w:pPr>
        <w:rPr>
          <w:rFonts w:ascii="Palatino Linotype" w:hAnsi="Palatino Linotype" w:cstheme="minorHAnsi"/>
          <w:b/>
          <w:sz w:val="40"/>
          <w:szCs w:val="44"/>
        </w:rPr>
      </w:pPr>
      <w:r>
        <w:br w:type="page"/>
      </w:r>
    </w:p>
    <w:p w:rsidR="00A55EEA" w:rsidRDefault="00983598" w:rsidP="00D8059C">
      <w:pPr>
        <w:pStyle w:val="Heading1"/>
      </w:pPr>
      <w:r w:rsidRPr="00B50C95">
        <w:lastRenderedPageBreak/>
        <w:t>Treasures New and Old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Jesus saith unto them, Have ye understood all these things?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ay unto him, Yea,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said he unto them, Therefore every scribe which is instruct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the kingdom of heaven, is like unto a man that is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useholder, which bringeth forth out of his treasure things new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ol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Pr="007A34D1" w:rsidRDefault="00572465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572465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>Jesus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 xml:space="preserve"> Rejected at Nazareth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came to pass, that when Jesus had finished these parabl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departed then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he was come into his own country, he taught them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ir synagogue, insomuch that they were astonished, and sai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hence hath this </w:t>
      </w:r>
      <w:r w:rsidR="00BD1249">
        <w:rPr>
          <w:rFonts w:asciiTheme="minorHAnsi" w:hAnsiTheme="minorHAnsi" w:cstheme="minorHAnsi"/>
          <w:sz w:val="36"/>
          <w:szCs w:val="36"/>
        </w:rPr>
        <w:t xml:space="preserve">man </w:t>
      </w:r>
      <w:r w:rsidRPr="00B50C95">
        <w:rPr>
          <w:rFonts w:asciiTheme="minorHAnsi" w:hAnsiTheme="minorHAnsi" w:cstheme="minorHAnsi"/>
          <w:sz w:val="36"/>
          <w:szCs w:val="36"/>
        </w:rPr>
        <w:t>this wisdom, and these mighty works?</w:t>
      </w:r>
      <w:r w:rsidR="0037305A">
        <w:rPr>
          <w:rFonts w:asciiTheme="minorHAnsi" w:hAnsiTheme="minorHAnsi" w:cstheme="minorHAnsi"/>
          <w:sz w:val="36"/>
          <w:szCs w:val="36"/>
        </w:rPr>
        <w:t xml:space="preserve"> </w:t>
      </w:r>
      <w:r w:rsidR="00E05E53">
        <w:rPr>
          <w:rFonts w:asciiTheme="minorHAnsi" w:hAnsiTheme="minorHAnsi" w:cstheme="minorHAnsi"/>
          <w:sz w:val="36"/>
          <w:szCs w:val="36"/>
        </w:rPr>
        <w:t xml:space="preserve">is </w:t>
      </w:r>
      <w:r w:rsidRPr="00B50C95">
        <w:rPr>
          <w:rFonts w:asciiTheme="minorHAnsi" w:hAnsiTheme="minorHAnsi" w:cstheme="minorHAnsi"/>
          <w:sz w:val="36"/>
          <w:szCs w:val="36"/>
        </w:rPr>
        <w:t>not this the carpenter's son? is not his mother called Mary?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brethren, James, and Joses, and Simon, and Judas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is sisters, are they not all with us? Whence then hath t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n all these things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y were offended in him. But Jesus said unto them,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prophet is not without </w:t>
      </w:r>
      <w:r w:rsidR="006C4F76">
        <w:rPr>
          <w:rFonts w:asciiTheme="minorHAnsi" w:hAnsiTheme="minorHAnsi" w:cstheme="minorHAnsi"/>
          <w:sz w:val="36"/>
          <w:szCs w:val="36"/>
        </w:rPr>
        <w:t>honour</w:t>
      </w:r>
      <w:r w:rsidRPr="00B50C95">
        <w:rPr>
          <w:rFonts w:asciiTheme="minorHAnsi" w:hAnsiTheme="minorHAnsi" w:cstheme="minorHAnsi"/>
          <w:sz w:val="36"/>
          <w:szCs w:val="36"/>
        </w:rPr>
        <w:t>, save in his own country, and in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6C4F76">
        <w:rPr>
          <w:rFonts w:asciiTheme="minorHAnsi" w:hAnsiTheme="minorHAnsi" w:cstheme="minorHAnsi"/>
          <w:sz w:val="36"/>
          <w:szCs w:val="36"/>
        </w:rPr>
        <w:t>own</w:t>
      </w:r>
      <w:r w:rsidRPr="00B50C95">
        <w:rPr>
          <w:rFonts w:asciiTheme="minorHAnsi" w:hAnsiTheme="minorHAnsi" w:cstheme="minorHAnsi"/>
          <w:sz w:val="36"/>
          <w:szCs w:val="36"/>
        </w:rPr>
        <w:t xml:space="preserve"> hou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did not many mighty works there because of their unbelie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03B3C" w:rsidRPr="007A34D1" w:rsidRDefault="00203B3C" w:rsidP="007A34D1">
      <w:pPr>
        <w:pStyle w:val="PlainText"/>
        <w:spacing w:before="120" w:line="264" w:lineRule="auto"/>
        <w:rPr>
          <w:sz w:val="32"/>
        </w:rPr>
      </w:pPr>
    </w:p>
    <w:p w:rsidR="00D8059C" w:rsidRDefault="00203B3C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171A54">
        <w:rPr>
          <w:rFonts w:cstheme="minorHAnsi"/>
          <w:b/>
          <w:sz w:val="32"/>
          <w:szCs w:val="44"/>
        </w:rPr>
        <w:t>MATTHEW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8F5800">
        <w:rPr>
          <w:rFonts w:cstheme="minorHAnsi"/>
          <w:b/>
          <w:sz w:val="32"/>
          <w:szCs w:val="44"/>
        </w:rPr>
        <w:t>1</w:t>
      </w:r>
      <w:r w:rsidR="008F5800" w:rsidRPr="008F5800">
        <w:rPr>
          <w:rFonts w:cstheme="minorHAnsi"/>
          <w:b/>
          <w:sz w:val="32"/>
          <w:szCs w:val="44"/>
        </w:rPr>
        <w:t>4:</w:t>
      </w:r>
      <w:r w:rsidR="00013333" w:rsidRPr="00D8059C">
        <w:rPr>
          <w:rStyle w:val="Heading1Char"/>
        </w:rPr>
        <w:t xml:space="preserve">The </w:t>
      </w:r>
      <w:r w:rsidR="00983598" w:rsidRPr="00D8059C">
        <w:rPr>
          <w:rStyle w:val="Heading1Char"/>
        </w:rPr>
        <w:t>Death of John the Bapti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t that time Herod the tetrarch heard of the fame of Jesu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aid unto his servants, This is John the Baptist; he is risen fr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dead; and therefore mighty works do show forth themselves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Herod had laid hold on John, and bound him, and put him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ison for Herodias’ sake, his brother Philip’s wif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For John said unto him, It is not lawful for thee to have 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he would have put him to death, he feare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ultitude, because they counted him as a prophe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when Herod's birthday was kept, the daughter of Herodi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anced before them, and pleased Her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reupon he promised with an oath to give her whatsoever s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ould ask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she, being before instructed of her mother, said, Give me h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ohn Baptists head in a charg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king was sorry: nevertheless for the oath's sake, and the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sat with him at meat, he commanded it to be given 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ent, and beheaded John in the pris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is head was brought in a charger, and given to the damsel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he brought it to her mot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is disciples came, and took up the body, and buried it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nt and told Jesu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03B3C" w:rsidRPr="007A34D1" w:rsidRDefault="00203B3C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1D7078" w:rsidRDefault="00013333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The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Feeding of the Five Thousand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When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 xml:space="preserve">sus heard </w:t>
      </w:r>
      <w:r w:rsidR="00D22D6D">
        <w:rPr>
          <w:rFonts w:asciiTheme="minorHAnsi" w:hAnsiTheme="minorHAnsi" w:cstheme="minorHAnsi"/>
          <w:sz w:val="36"/>
          <w:szCs w:val="36"/>
        </w:rPr>
        <w:t>of</w:t>
      </w:r>
      <w:r w:rsidRPr="00B50C95">
        <w:rPr>
          <w:rFonts w:asciiTheme="minorHAnsi" w:hAnsiTheme="minorHAnsi" w:cstheme="minorHAnsi"/>
          <w:sz w:val="36"/>
          <w:szCs w:val="36"/>
        </w:rPr>
        <w:t xml:space="preserve"> it, he departed thence by ship into a deser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lace apart: and when the people had heard</w:t>
      </w:r>
      <w:r w:rsidR="007619A2">
        <w:rPr>
          <w:rFonts w:asciiTheme="minorHAnsi" w:hAnsiTheme="minorHAnsi" w:cstheme="minorHAnsi"/>
          <w:sz w:val="36"/>
          <w:szCs w:val="36"/>
        </w:rPr>
        <w:t xml:space="preserve"> thereof</w:t>
      </w:r>
      <w:r w:rsidRPr="00B50C95">
        <w:rPr>
          <w:rFonts w:asciiTheme="minorHAnsi" w:hAnsiTheme="minorHAnsi" w:cstheme="minorHAnsi"/>
          <w:sz w:val="36"/>
          <w:szCs w:val="36"/>
        </w:rPr>
        <w:t>, they follow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 on foot out of the citi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Jesus went forth, and saw a great multitude, and was mov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compassion toward them, and he healed their sick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when it was evening, his disciples came to him, saying, This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 desert place, and the time is now past; send the multitude awa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they may go into the villages, and buy themselves victual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Jesus said unto them, They need not depart; give ye them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a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say unto him, We have here but five loaves, and tw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ish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said, Bring them hither to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commanded the multitude to sit down on the grass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ok the five loaves, and the two fishes, and looking up to heave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blessed, and brake, and gave the loaves to his disciples,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isciples to the multitud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did all eat, and were filled: and they took up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ragments that remained twelve baskets ful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that had eaten were about five thousand men, besid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omen and childr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Pr="007A34D1" w:rsidRDefault="00572465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572465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>Jesus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 xml:space="preserve"> Walks on the Sea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straightway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="00983598" w:rsidRPr="00B50C95">
        <w:rPr>
          <w:rFonts w:asciiTheme="minorHAnsi" w:hAnsiTheme="minorHAnsi" w:cstheme="minorHAnsi"/>
          <w:sz w:val="36"/>
          <w:szCs w:val="36"/>
        </w:rPr>
        <w:t>sus constrained his disciples to get into a ship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to go before him unto the other side, while he sen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multitudes aw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he had sent the multitudes away, he went up into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ountain apart to pray: and when the evening was come, he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 alon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the ship was now in the midst of the sea, tossed with waves: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wind was contrar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n the fourth watch of the night Jesus went unto the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lking on the sea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when the disciples saw him walking on the sea, they w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roubled, saying, It is a spirit; and they cried out for fea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straightway Jesus spake unto them, saying, Be of good cheer; i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 I; be not afrai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62D9A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nd Peter answered him and said,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>, if it be thou, hid 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come unto thee on the wat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aid, Come. And when Peter was come down out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ip, he walked on the water, to go to Jesu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when he saw the wind boisterous, he was afraid; and beginn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o sink, he cried, saying,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save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mmediately Jesus stretched forth his hand, and caught hi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aid unto him, O thou of little faith, wherefore didst th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oubt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hen they were come into the ship, the wind ceas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they that were in the ship came and worshipped him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f a truth thou art the Son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3E4E18" w:rsidRPr="007A34D1" w:rsidRDefault="003E4E1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B645A9" w:rsidRDefault="00983598" w:rsidP="007A34D1">
      <w:pPr>
        <w:pStyle w:val="Heading1"/>
        <w:spacing w:before="120" w:after="0" w:line="264" w:lineRule="auto"/>
      </w:pPr>
      <w:r w:rsidRPr="00B50C95">
        <w:t>Jesus Heals the Sick in Gennesaret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they were gone over, they came into the land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ennesare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the men of that place had knowledge of him, they sen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ut into all that country round about, and brought unto him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were disease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besought him that they might only touch the hem of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arment: and as many as touched were made perfectly who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03B3C" w:rsidRPr="007A34D1" w:rsidRDefault="00203B3C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7B76CD" w:rsidRDefault="007B76CD">
      <w:pPr>
        <w:rPr>
          <w:rFonts w:ascii="Consolas" w:hAnsi="Consolas" w:cstheme="minorHAnsi"/>
          <w:b/>
          <w:sz w:val="32"/>
          <w:szCs w:val="44"/>
        </w:rPr>
      </w:pPr>
      <w:r>
        <w:rPr>
          <w:rFonts w:cstheme="minorHAnsi"/>
          <w:b/>
          <w:sz w:val="32"/>
          <w:szCs w:val="44"/>
        </w:rPr>
        <w:br w:type="page"/>
      </w:r>
    </w:p>
    <w:p w:rsidR="00A55EEA" w:rsidRDefault="00203B3C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cstheme="minorHAnsi"/>
          <w:b/>
          <w:sz w:val="32"/>
          <w:szCs w:val="44"/>
        </w:rPr>
        <w:lastRenderedPageBreak/>
        <w:t>MATTHEW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8F5800">
        <w:rPr>
          <w:rFonts w:cstheme="minorHAnsi"/>
          <w:b/>
          <w:sz w:val="32"/>
          <w:szCs w:val="44"/>
        </w:rPr>
        <w:t>1</w:t>
      </w:r>
      <w:r w:rsidR="008F5800" w:rsidRPr="008F5800">
        <w:rPr>
          <w:rFonts w:cstheme="minorHAnsi"/>
          <w:b/>
          <w:sz w:val="32"/>
          <w:szCs w:val="44"/>
        </w:rPr>
        <w:t>5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013333" w:rsidRPr="00171A54">
        <w:rPr>
          <w:rFonts w:ascii="Palatino Linotype" w:hAnsi="Palatino Linotype" w:cstheme="minorHAnsi"/>
          <w:b/>
          <w:sz w:val="40"/>
          <w:szCs w:val="44"/>
        </w:rPr>
        <w:t xml:space="preserve">The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Things That Defile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came to Jesus scribes and Pharisees, which were of Jerusale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203B3C">
        <w:rPr>
          <w:rFonts w:asciiTheme="minorHAnsi" w:hAnsiTheme="minorHAnsi" w:cstheme="minorHAnsi"/>
          <w:sz w:val="36"/>
          <w:szCs w:val="36"/>
        </w:rPr>
        <w:t>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y do thy disciples transgress the tradition of the elders? for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sh not their hands when they eat brea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he answered and said unto them, Why do ye also transgress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commandment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by your tradition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o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ommanded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164CC1">
        <w:rPr>
          <w:rFonts w:asciiTheme="minorHAnsi" w:hAnsiTheme="minorHAnsi" w:cstheme="minorHAnsi"/>
          <w:sz w:val="36"/>
          <w:szCs w:val="36"/>
        </w:rPr>
        <w:t xml:space="preserve">Honour </w:t>
      </w:r>
      <w:r w:rsidRPr="00B50C95">
        <w:rPr>
          <w:rFonts w:asciiTheme="minorHAnsi" w:hAnsiTheme="minorHAnsi" w:cstheme="minorHAnsi"/>
          <w:sz w:val="36"/>
          <w:szCs w:val="36"/>
        </w:rPr>
        <w:t>thy father and mother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that curseth father or mothe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et him die the dea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ye say, Whosoever shall say to his father or his mother, It is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gift, by whatsoever thou mightest be </w:t>
      </w:r>
      <w:r w:rsidR="000460C0">
        <w:rPr>
          <w:rFonts w:asciiTheme="minorHAnsi" w:hAnsiTheme="minorHAnsi" w:cstheme="minorHAnsi"/>
          <w:sz w:val="36"/>
          <w:szCs w:val="36"/>
        </w:rPr>
        <w:t>profit</w:t>
      </w:r>
      <w:r w:rsidRPr="00B50C95">
        <w:rPr>
          <w:rFonts w:asciiTheme="minorHAnsi" w:hAnsiTheme="minorHAnsi" w:cstheme="minorHAnsi"/>
          <w:sz w:val="36"/>
          <w:szCs w:val="36"/>
        </w:rPr>
        <w:t>ed by m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</w:t>
      </w:r>
      <w:r w:rsidR="006C4F76">
        <w:rPr>
          <w:rFonts w:asciiTheme="minorHAnsi" w:hAnsiTheme="minorHAnsi" w:cstheme="minorHAnsi"/>
          <w:sz w:val="36"/>
          <w:szCs w:val="36"/>
        </w:rPr>
        <w:t>hon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not his father or his mother, he shall </w:t>
      </w:r>
      <w:r w:rsidR="003E4E18">
        <w:rPr>
          <w:rFonts w:asciiTheme="minorHAnsi" w:hAnsiTheme="minorHAnsi" w:cstheme="minorHAnsi"/>
          <w:sz w:val="36"/>
          <w:szCs w:val="36"/>
        </w:rPr>
        <w:t xml:space="preserve">be </w:t>
      </w:r>
      <w:r w:rsidRPr="00B50C95">
        <w:rPr>
          <w:rFonts w:asciiTheme="minorHAnsi" w:hAnsiTheme="minorHAnsi" w:cstheme="minorHAnsi"/>
          <w:sz w:val="36"/>
          <w:szCs w:val="36"/>
        </w:rPr>
        <w:t>free. Thus have y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made the commandment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none effect by your tradit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Ye hypocrites, well did Isaiah prophesy of you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is people draweth nigh unto me with their mou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</w:t>
      </w:r>
      <w:r w:rsidR="006C4F76">
        <w:rPr>
          <w:rFonts w:asciiTheme="minorHAnsi" w:hAnsiTheme="minorHAnsi" w:cstheme="minorHAnsi"/>
          <w:sz w:val="36"/>
          <w:szCs w:val="36"/>
        </w:rPr>
        <w:t>honour</w:t>
      </w:r>
      <w:r w:rsidRPr="00B50C95">
        <w:rPr>
          <w:rFonts w:asciiTheme="minorHAnsi" w:hAnsiTheme="minorHAnsi" w:cstheme="minorHAnsi"/>
          <w:sz w:val="36"/>
          <w:szCs w:val="36"/>
        </w:rPr>
        <w:t>eth me with their lip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their heart is far from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in vain they do worship m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eaching for doctrines the commandments of m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he called the multitude, and said unto them, Hear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understan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Not that which goeth into the mouth defileth a man; but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hich cometh out of the mouth, this defileth a m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came his disciples, and said unto him, Knowest thou tha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harisees were offended, after they heard this saying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he answered and said, Every plant, which my heavenly Fat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th not planted, shall be rooted up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Let them alone: they be blind leaders of the blind. And if the bli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ead the blind, both shall fall into the ditc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Then answered Peter and said unto him, Declare unto us t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arab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Jesus said, Are ye also yet without understanding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o not ye yet understand, that whatsoever entereth in a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outh goeth into the belly, and is cast out into the draught</w:t>
      </w:r>
      <w:r w:rsidR="00203B3C">
        <w:rPr>
          <w:rFonts w:asciiTheme="minorHAnsi" w:hAnsiTheme="minorHAnsi" w:cstheme="minorHAnsi"/>
          <w:sz w:val="36"/>
          <w:szCs w:val="36"/>
        </w:rPr>
        <w:t xml:space="preserve">; </w:t>
      </w:r>
      <w:r w:rsidRPr="00B50C95">
        <w:rPr>
          <w:rFonts w:asciiTheme="minorHAnsi" w:hAnsiTheme="minorHAnsi" w:cstheme="minorHAnsi"/>
          <w:sz w:val="36"/>
          <w:szCs w:val="36"/>
        </w:rPr>
        <w:t>But those things which proceed out of the mouth come forth fr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heart; and they defile the m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out of the heart proceed evil thoughts, murders, adulteri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nications, thefts, false witness, blasphemie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se are the things which defile a man: but to eat with unwash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nds defileth not a m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13333" w:rsidRPr="007A34D1" w:rsidRDefault="00013333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013333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The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Canaanite Woman's Faith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Jesus went thence, and departed into the coasts of Tyre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id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, behold, a woman of Canaan came out of the same coasts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cried unto him, saying, Have mercy on me, O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th</w:t>
      </w:r>
      <w:r w:rsidR="000130E5">
        <w:rPr>
          <w:rFonts w:asciiTheme="minorHAnsi" w:hAnsiTheme="minorHAnsi" w:cstheme="minorHAnsi"/>
          <w:sz w:val="36"/>
          <w:szCs w:val="36"/>
        </w:rPr>
        <w:t>ou</w:t>
      </w:r>
      <w:r w:rsidRPr="00B50C95">
        <w:rPr>
          <w:rFonts w:asciiTheme="minorHAnsi" w:hAnsiTheme="minorHAnsi" w:cstheme="minorHAnsi"/>
          <w:sz w:val="36"/>
          <w:szCs w:val="36"/>
        </w:rPr>
        <w:t xml:space="preserve"> So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avid; my daughter is grievously vexed with a devi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he answered her not a word. And his disciples came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sought him, saying, Send her away; for she crieth after u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he answered and said, I am not sent but unto the lost sheep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house of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n came she and worshipped him, saying,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help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he answered and said, It is not meet to take the children’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ead, and to cast it to dog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she said, Truth,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: yet the dogs eat of the crumbs which f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rom their masters’ tab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Then Jesus answered and said unto her, O woman, great is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aith: be it unto thee even as thou wilt. And her daughter was mad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le from that very hou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Pr="007A34D1" w:rsidRDefault="00572465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572465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>Jesus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 xml:space="preserve"> Heals Many People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Jesus departed from thence, and came nigh unto the sea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alilee; and went up into a mountain, and sat down the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great multitudes came unto him, having with them those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re lame, blind, dumb, maimed, and many others, and cast the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own at Jesus’ feet; and he healed them:</w:t>
      </w:r>
      <w:r w:rsidR="00D5165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somuch that the multitude wondered, when they saw the dumb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speak, the maimed to be whole, the lame to walk, and the bli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o see: and they glorified th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13333" w:rsidRPr="007A34D1" w:rsidRDefault="00013333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324FB7" w:rsidRPr="00171A54" w:rsidRDefault="00013333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The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Feeding of the Four Thousand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Jesus called his disciples mm: him, and said, I h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mpassion on the multitude, because they continue with me now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ree days, and have nothing to eat: and I will not send them awa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asting, lest they faint in the w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is disciples say unto him, Whence should we have so mu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ead in the wilderness, as to fill so great a multitud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Jesus saith unto them, How many loaves have ye? And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id, Seven, and a few little fish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commanded the multitude to sit down on the grou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he took the seven loaves and the fishes, and gave thanks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ake them, and gave to his disciples, and the disciples 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ultitud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did all eat, and were filled: and they took up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oken meat that was left seven baskets ful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that did eat were four thousand men, beside women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ildr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ent away the multitude, and took ship, and came in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asts of Magdala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03B3C" w:rsidRPr="007A34D1" w:rsidRDefault="00203B3C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203B3C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cstheme="minorHAnsi"/>
          <w:b/>
          <w:sz w:val="32"/>
          <w:szCs w:val="44"/>
        </w:rPr>
        <w:t>MATTHEW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8F5800">
        <w:rPr>
          <w:rFonts w:cstheme="minorHAnsi"/>
          <w:b/>
          <w:sz w:val="32"/>
          <w:szCs w:val="44"/>
        </w:rPr>
        <w:t>1</w:t>
      </w:r>
      <w:r w:rsidR="008F5800" w:rsidRPr="008F5800">
        <w:rPr>
          <w:rFonts w:cstheme="minorHAnsi"/>
          <w:b/>
          <w:sz w:val="32"/>
          <w:szCs w:val="44"/>
        </w:rPr>
        <w:t>6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013333" w:rsidRPr="00171A54">
        <w:rPr>
          <w:rFonts w:ascii="Palatino Linotype" w:hAnsi="Palatino Linotype" w:cstheme="minorHAnsi"/>
          <w:b/>
          <w:sz w:val="40"/>
          <w:szCs w:val="44"/>
        </w:rPr>
        <w:t xml:space="preserve">The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Demand for a Sign</w:t>
      </w:r>
    </w:p>
    <w:p w:rsidR="004B5CE1" w:rsidRDefault="00013333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 xml:space="preserve">The </w:t>
      </w:r>
      <w:r w:rsidR="00983598" w:rsidRPr="00B50C95">
        <w:rPr>
          <w:rFonts w:asciiTheme="minorHAnsi" w:hAnsiTheme="minorHAnsi" w:cstheme="minorHAnsi"/>
          <w:sz w:val="36"/>
          <w:szCs w:val="36"/>
        </w:rPr>
        <w:t>Pharisees also with the Sadducees came, and tempting desir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him that he would show them a sign from heav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answered and said unto them, When it is evening, ye say, It wi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 fair weather: for the sky is r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n the morning, It will he foul weather today: for the sky is r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lowering. O ye hypocrites, ye can discern the face of the sky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can ye not discern the signs of the times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 wicked and adulterous generation seeketh after a sign; and th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no sign be given unto it, but the sign of the prophet Jon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left them, and depart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13333" w:rsidRPr="007A34D1" w:rsidRDefault="00013333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013333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The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Leaven of the Pharisees and Sadducees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when his disciples were come to the other side, they ha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forgotten to take brea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Then Jesus said unto them, Take heed and beware of the leave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Pharisees and of the Sadduce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reasoned among themselves, saying, It is because we h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aken no brea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ich when Jesus perceived, he said unto them, O ye of little fai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y reason ye among yourselves, because ye have brought n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ead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o ye not yet understand, neither remember the five loaves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ive thousand, and how many baskets ye took up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either the seven loaves of the four thousand, and how man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askets ye took up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w is it that ye do not understand that I spake it not to y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ncerning bread, that ye should beware of the leaven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harisees and of the Sadducees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n understood they how that he bade them not beware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eaven of bread, but of the doctrine of the Pharisees and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dduce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03B3C" w:rsidRPr="007A34D1" w:rsidRDefault="00203B3C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324FB7" w:rsidRPr="00171A54" w:rsidRDefault="0098359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>Peter’s Confession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n Jesus came into the coasts of Caesarea Philippi, he ask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is disciples, saying, Whom do men say that I, the </w:t>
      </w:r>
      <w:r w:rsidR="00D8059C">
        <w:rPr>
          <w:rFonts w:asciiTheme="minorHAnsi" w:hAnsiTheme="minorHAnsi" w:cstheme="minorHAnsi"/>
          <w:sz w:val="36"/>
          <w:szCs w:val="36"/>
        </w:rPr>
        <w:t>Son of Man</w:t>
      </w:r>
      <w:r w:rsidRPr="00B50C95">
        <w:rPr>
          <w:rFonts w:asciiTheme="minorHAnsi" w:hAnsiTheme="minorHAnsi" w:cstheme="minorHAnsi"/>
          <w:sz w:val="36"/>
          <w:szCs w:val="36"/>
        </w:rPr>
        <w:t>, am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they said, Some </w:t>
      </w:r>
      <w:r w:rsidR="003E4E18">
        <w:rPr>
          <w:rFonts w:asciiTheme="minorHAnsi" w:hAnsiTheme="minorHAnsi" w:cstheme="minorHAnsi"/>
          <w:sz w:val="36"/>
          <w:szCs w:val="36"/>
        </w:rPr>
        <w:t>say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at th</w:t>
      </w:r>
      <w:r w:rsidR="003E4E18">
        <w:rPr>
          <w:rFonts w:asciiTheme="minorHAnsi" w:hAnsiTheme="minorHAnsi" w:cstheme="minorHAnsi"/>
          <w:sz w:val="36"/>
          <w:szCs w:val="36"/>
        </w:rPr>
        <w:t>ou</w:t>
      </w:r>
      <w:r w:rsidRPr="00B50C95">
        <w:rPr>
          <w:rFonts w:asciiTheme="minorHAnsi" w:hAnsiTheme="minorHAnsi" w:cstheme="minorHAnsi"/>
          <w:sz w:val="36"/>
          <w:szCs w:val="36"/>
        </w:rPr>
        <w:t xml:space="preserve"> art John the Baptist; some, Elijah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others, Jeremiah, or one of the prophe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saith unto them, But whom say ye that I am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imon Peter answered and said, Thou art the Christ, the S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f the living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Jesus answered and said unto him, Blessed art thou, Sim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ar-jona: for flesh and blood hath not revealed it unto thee, but m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ather which is in heav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 say also unto thee, That thou art Peter, and upon this rock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ll build my church; and the gates of hell shall not prevail again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I will give unto thee the keys of the kingdom of heaven: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atsoever thou shalt bind on earth shall be bound in heaven;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atsoever thou shalt loose on earth shall be loosed in heav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charged he his disciples that they should tell no man that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s Jesus the Chri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03B3C" w:rsidRPr="007A34D1" w:rsidRDefault="00203B3C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>Jesus Foretells His Death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rom that time forth began Jesus to show unto his disciples, how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he must go unto Jerusalem, and suffer m</w:t>
      </w:r>
      <w:r w:rsidR="000130E5">
        <w:rPr>
          <w:rFonts w:asciiTheme="minorHAnsi" w:hAnsiTheme="minorHAnsi" w:cstheme="minorHAnsi"/>
          <w:sz w:val="36"/>
          <w:szCs w:val="36"/>
        </w:rPr>
        <w:t>any thing</w:t>
      </w:r>
      <w:r w:rsidRPr="00B50C95">
        <w:rPr>
          <w:rFonts w:asciiTheme="minorHAnsi" w:hAnsiTheme="minorHAnsi" w:cstheme="minorHAnsi"/>
          <w:sz w:val="36"/>
          <w:szCs w:val="36"/>
        </w:rPr>
        <w:t>s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lders and chief priests and scribes, and be killed, and be rais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gain the third d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Peter took him, and began to rebuke him, saying, Be it fa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rom thee,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: this shall not be unto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he turned, and said unto Peter, Get thee behind me, Sata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ou art an offense unto me: for thou </w:t>
      </w:r>
      <w:r w:rsidR="00F862B6">
        <w:rPr>
          <w:rFonts w:asciiTheme="minorHAnsi" w:hAnsiTheme="minorHAnsi" w:cstheme="minorHAnsi"/>
          <w:sz w:val="36"/>
          <w:szCs w:val="36"/>
        </w:rPr>
        <w:t>savour</w:t>
      </w:r>
      <w:r w:rsidRPr="00B50C95">
        <w:rPr>
          <w:rFonts w:asciiTheme="minorHAnsi" w:hAnsiTheme="minorHAnsi" w:cstheme="minorHAnsi"/>
          <w:sz w:val="36"/>
          <w:szCs w:val="36"/>
        </w:rPr>
        <w:t>est not the things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e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but those that be of m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said Jesus unto his disciples, If any man will come after m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et him deny himself, and take up his cross, and follow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whosoever will save his life shall lose it: and whosoever wi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ose his life for my sake shall find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what is a man </w:t>
      </w:r>
      <w:r w:rsidR="000460C0">
        <w:rPr>
          <w:rFonts w:asciiTheme="minorHAnsi" w:hAnsiTheme="minorHAnsi" w:cstheme="minorHAnsi"/>
          <w:sz w:val="36"/>
          <w:szCs w:val="36"/>
        </w:rPr>
        <w:t>profit</w:t>
      </w:r>
      <w:r w:rsidRPr="00B50C95">
        <w:rPr>
          <w:rFonts w:asciiTheme="minorHAnsi" w:hAnsiTheme="minorHAnsi" w:cstheme="minorHAnsi"/>
          <w:sz w:val="36"/>
          <w:szCs w:val="36"/>
        </w:rPr>
        <w:t>ed, if he shall gain the whole world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ose his own soul? or what shall a man give in exchange for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ul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or the </w:t>
      </w:r>
      <w:r w:rsidR="00D8059C">
        <w:rPr>
          <w:rFonts w:asciiTheme="minorHAnsi" w:hAnsiTheme="minorHAnsi" w:cstheme="minorHAnsi"/>
          <w:sz w:val="36"/>
          <w:szCs w:val="36"/>
        </w:rPr>
        <w:t>Son of Man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all come in the glory of his Father with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gels; and then he shall reward every man according to his work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Verily I say unto you, There be some standing here, which shall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aste of death, till they see the </w:t>
      </w:r>
      <w:r w:rsidR="00D8059C">
        <w:rPr>
          <w:rFonts w:asciiTheme="minorHAnsi" w:hAnsiTheme="minorHAnsi" w:cstheme="minorHAnsi"/>
          <w:sz w:val="36"/>
          <w:szCs w:val="36"/>
        </w:rPr>
        <w:t>Son of Man</w:t>
      </w:r>
      <w:r w:rsidRPr="00B50C95">
        <w:rPr>
          <w:rFonts w:asciiTheme="minorHAnsi" w:hAnsiTheme="minorHAnsi" w:cstheme="minorHAnsi"/>
          <w:sz w:val="36"/>
          <w:szCs w:val="36"/>
        </w:rPr>
        <w:t xml:space="preserve"> coming in his kingdo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A55EEA" w:rsidRDefault="00203B3C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cstheme="minorHAnsi"/>
          <w:b/>
          <w:sz w:val="32"/>
          <w:szCs w:val="44"/>
        </w:rPr>
        <w:lastRenderedPageBreak/>
        <w:t>MATTHEW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8F5800">
        <w:rPr>
          <w:rFonts w:cstheme="minorHAnsi"/>
          <w:b/>
          <w:sz w:val="32"/>
          <w:szCs w:val="44"/>
        </w:rPr>
        <w:t>1</w:t>
      </w:r>
      <w:r w:rsidR="008F5800" w:rsidRPr="008F5800">
        <w:rPr>
          <w:rFonts w:cstheme="minorHAnsi"/>
          <w:b/>
          <w:sz w:val="32"/>
          <w:szCs w:val="44"/>
        </w:rPr>
        <w:t>7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013333" w:rsidRPr="00171A54">
        <w:rPr>
          <w:rFonts w:ascii="Palatino Linotype" w:hAnsi="Palatino Linotype" w:cstheme="minorHAnsi"/>
          <w:b/>
          <w:sz w:val="40"/>
          <w:szCs w:val="44"/>
        </w:rPr>
        <w:t xml:space="preserve">The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Transfiguration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fter six days Jesus taketh Peter, James, and John his brothe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bringeth them up into a high mountain apar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as transfigured before them: and his face did shine as the su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is raiment was white as the ligh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, behold, there appeared unto them Moses and Elijah talk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n answered Peter, and said unto Jesus,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it is good for us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 here: if thou wilt, let us make here three tabernacles; one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e, and one for Moses, and one for Elij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ile he yet spake, behold, a bright cloud overshadowed them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behold a voice out of the cloud, which said, This is my belov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n, in whom I am well pleased; hear ye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the disciples heard it, they fell on their face, and w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re afrai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Jesus came and touched them, and said, Arise, and be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frai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they had lifted up their eyes, they saw no man, s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esus onl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62D9A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</w:t>
      </w:r>
      <w:r w:rsidR="00983598" w:rsidRPr="00B50C95">
        <w:rPr>
          <w:rFonts w:asciiTheme="minorHAnsi" w:hAnsiTheme="minorHAnsi" w:cstheme="minorHAnsi"/>
          <w:sz w:val="36"/>
          <w:szCs w:val="36"/>
        </w:rPr>
        <w:t>nd as they came down from the mountain, Jesus charged the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saying, Tell the vision to no man, until the </w:t>
      </w:r>
      <w:r w:rsidR="00D8059C">
        <w:rPr>
          <w:rFonts w:asciiTheme="minorHAnsi" w:hAnsiTheme="minorHAnsi" w:cstheme="minorHAnsi"/>
          <w:sz w:val="36"/>
          <w:szCs w:val="36"/>
        </w:rPr>
        <w:t>Son of Man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be ris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gain from the dea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is disciples asked him, saying, Why then say the scribes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lijah must first com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Jesus answered and said unto them, Elijah truly shall fir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me, and restore all thing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But I say unto you, That Elijah is come already, and they knew hi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t, but have done unto him whatsoever they listed. Likewise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lso the </w:t>
      </w:r>
      <w:r w:rsidR="00D8059C">
        <w:rPr>
          <w:rFonts w:asciiTheme="minorHAnsi" w:hAnsiTheme="minorHAnsi" w:cstheme="minorHAnsi"/>
          <w:sz w:val="36"/>
          <w:szCs w:val="36"/>
        </w:rPr>
        <w:t>Son of Man</w:t>
      </w:r>
      <w:r w:rsidRPr="00B50C95">
        <w:rPr>
          <w:rFonts w:asciiTheme="minorHAnsi" w:hAnsiTheme="minorHAnsi" w:cstheme="minorHAnsi"/>
          <w:sz w:val="36"/>
          <w:szCs w:val="36"/>
        </w:rPr>
        <w:t xml:space="preserve"> suffer of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the disciples understood that he spake unto them of Joh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apti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Pr="007A34D1" w:rsidRDefault="00572465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324FB7" w:rsidRPr="00171A54" w:rsidRDefault="00572465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>Jesus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 xml:space="preserve"> Heals a Boy with an Unclean Spirit</w:t>
      </w:r>
    </w:p>
    <w:p w:rsidR="004B5CE1" w:rsidRDefault="00862D9A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</w:t>
      </w:r>
      <w:r w:rsidR="00983598" w:rsidRPr="00B50C95">
        <w:rPr>
          <w:rFonts w:asciiTheme="minorHAnsi" w:hAnsiTheme="minorHAnsi" w:cstheme="minorHAnsi"/>
          <w:sz w:val="36"/>
          <w:szCs w:val="36"/>
        </w:rPr>
        <w:t>nd when they were come to the multitude, there came to him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certain man, kneeling down to him, and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>, have mercy on my son; for he is lunatic, and sore vexed: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ofttimes he falleth into the fire, and oft into the wat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 brought him to thy disciples, and they could not cure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Jesus answered and said, O faithless and perverse generatio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w long shall I be with you? how long shall I suffer you? br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 hither to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Jesus rebuked the devil; and he departed out of him: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ild was cured from that very hou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came the disciples to Jesus apart, and said, Why could not w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st him out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Jesus said unto them, Because of your unbelief: for verily I sa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you, If ye have faith as a grain of mustard seed, ye shall sa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this mountain, Remove hence to yonder place; and it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move: and nothing shall be impossible unto 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owbeit this kind goeth not out but by prayer and fast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Pr="007A34D1" w:rsidRDefault="00572465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7B76CD" w:rsidRDefault="007B76CD">
      <w:pPr>
        <w:rPr>
          <w:rFonts w:ascii="Palatino Linotype" w:hAnsi="Palatino Linotype" w:cstheme="minorHAnsi"/>
          <w:b/>
          <w:sz w:val="40"/>
          <w:szCs w:val="44"/>
        </w:rPr>
      </w:pPr>
      <w:r>
        <w:rPr>
          <w:rFonts w:ascii="Palatino Linotype" w:hAnsi="Palatino Linotype" w:cstheme="minorHAnsi"/>
          <w:b/>
          <w:sz w:val="40"/>
          <w:szCs w:val="44"/>
        </w:rPr>
        <w:br w:type="page"/>
      </w:r>
    </w:p>
    <w:p w:rsidR="00A55EEA" w:rsidRDefault="00572465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lastRenderedPageBreak/>
        <w:t>Jesus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 xml:space="preserve"> Again Foretells His Death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while they abode in Galilee, Jesus said unto them, The </w:t>
      </w:r>
      <w:r w:rsidR="00D8059C">
        <w:rPr>
          <w:rFonts w:asciiTheme="minorHAnsi" w:hAnsiTheme="minorHAnsi" w:cstheme="minorHAnsi"/>
          <w:sz w:val="36"/>
          <w:szCs w:val="36"/>
        </w:rPr>
        <w:t>Son of Man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shall be betrayed into the hands of me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they shall kill him, and the third day he shall be raised aga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were exceeding sorr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03B3C" w:rsidRPr="007A34D1" w:rsidRDefault="00203B3C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324FB7" w:rsidRPr="00171A54" w:rsidRDefault="0098359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>Payment of the Tribute Money</w:t>
      </w:r>
    </w:p>
    <w:p w:rsidR="004B5CE1" w:rsidRDefault="00862D9A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</w:t>
      </w:r>
      <w:r w:rsidR="00983598" w:rsidRPr="00B50C95">
        <w:rPr>
          <w:rFonts w:asciiTheme="minorHAnsi" w:hAnsiTheme="minorHAnsi" w:cstheme="minorHAnsi"/>
          <w:sz w:val="36"/>
          <w:szCs w:val="36"/>
        </w:rPr>
        <w:t>nd when they were come to Capernaum, they that receiv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tribute </w:t>
      </w:r>
      <w:r w:rsidR="003E4E18">
        <w:rPr>
          <w:rFonts w:asciiTheme="minorHAnsi" w:hAnsiTheme="minorHAnsi" w:cstheme="minorHAnsi"/>
          <w:sz w:val="36"/>
          <w:szCs w:val="36"/>
        </w:rPr>
        <w:t>mo</w:t>
      </w:r>
      <w:r w:rsidR="00983598" w:rsidRPr="00B50C95">
        <w:rPr>
          <w:rFonts w:asciiTheme="minorHAnsi" w:hAnsiTheme="minorHAnsi" w:cstheme="minorHAnsi"/>
          <w:sz w:val="36"/>
          <w:szCs w:val="36"/>
        </w:rPr>
        <w:t>ney came to Peter, and said, Doth not your master pa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ribute</w:t>
      </w:r>
      <w:r w:rsidR="003E4E18">
        <w:rPr>
          <w:rFonts w:asciiTheme="minorHAnsi" w:hAnsiTheme="minorHAnsi" w:cstheme="minorHAnsi"/>
          <w:sz w:val="36"/>
          <w:szCs w:val="36"/>
        </w:rPr>
        <w:t>?</w:t>
      </w:r>
      <w:r w:rsidR="00203B3C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He saith, Yes. And when he was come into the house, Jesu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prevented him, saying, What thinkest thou, Simon? of whom d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 kings of the earth take custom or tribute? of their ow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children, or of strangers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Peter saith unto him, Of strangers. Jesus saith unto him, Then a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 children fr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D3874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twithstanding, lest we should offend them, go thou to the sea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cast a hook, and take up the fish that first cometh up;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n thou hast opened his mouth, thou shalt find a piec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oney: that take, and give unto them for me and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3E4E18" w:rsidRPr="007A34D1" w:rsidRDefault="003E4E1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Heading1"/>
        <w:spacing w:before="120" w:after="0" w:line="264" w:lineRule="auto"/>
      </w:pPr>
      <w:r w:rsidRPr="00B50C95">
        <w:t>Who</w:t>
      </w:r>
      <w:r w:rsidR="00E05E53">
        <w:t xml:space="preserve"> is </w:t>
      </w:r>
      <w:r w:rsidRPr="00B50C95">
        <w:t>the Greatest?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t the same time came the disciples unto Jesus, saying, Who is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reatest in the kingdom of heaven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Jesus called a little child unto him, and set him in the midst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aid, Verily I say unto you, Except ye be converted, and beco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s little children, ye shall not enter into the kingdom of heav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Whosoever therefore shall humble himself as this little child,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me is greatest in the kingdom of heav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oso shall receive one such little child in my name receive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03B3C" w:rsidRPr="007A34D1" w:rsidRDefault="00203B3C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>Temptations to Sin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whoso shall offend one of these little ones which believe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, it were better for him that a millstone were hanged about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eck, and that he were drowned in the depth of the sea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oe unto the world because of offenses! for it must needs be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fenses come; but woe to that man by whom the offense cometh!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refore if thy hand or thy foot offend thee, cut them off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cast them from thee: it is better for </w:t>
      </w:r>
      <w:r w:rsidR="00203B3C">
        <w:rPr>
          <w:rFonts w:asciiTheme="minorHAnsi" w:hAnsiTheme="minorHAnsi" w:cstheme="minorHAnsi"/>
          <w:sz w:val="36"/>
          <w:szCs w:val="36"/>
        </w:rPr>
        <w:t>thee to enter into life halt 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imed, rather than having two hands or two feet to be cast i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verlasting fi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f thine eye offend thee, pluck it out, and cast it from thee: it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tter for thee to enter into life with one eye, rather than hav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wo eyes to be cast into hell </w:t>
      </w:r>
      <w:r w:rsidR="00881860">
        <w:rPr>
          <w:rFonts w:asciiTheme="minorHAnsi" w:hAnsiTheme="minorHAnsi" w:cstheme="minorHAnsi"/>
          <w:sz w:val="36"/>
          <w:szCs w:val="36"/>
        </w:rPr>
        <w:t>fi</w:t>
      </w:r>
      <w:r w:rsidRPr="00B50C95">
        <w:rPr>
          <w:rFonts w:asciiTheme="minorHAnsi" w:hAnsiTheme="minorHAnsi" w:cstheme="minorHAnsi"/>
          <w:sz w:val="36"/>
          <w:szCs w:val="36"/>
        </w:rPr>
        <w:t>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13333" w:rsidRPr="007A34D1" w:rsidRDefault="00013333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013333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The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Parable of the Lost Sheep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ake heed that ye despise not one of these little ones; for I sa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you, That in heaven their angels do always behold the fac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y Father which is in heav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the </w:t>
      </w:r>
      <w:r w:rsidR="00D8059C">
        <w:rPr>
          <w:rFonts w:asciiTheme="minorHAnsi" w:hAnsiTheme="minorHAnsi" w:cstheme="minorHAnsi"/>
          <w:sz w:val="36"/>
          <w:szCs w:val="36"/>
        </w:rPr>
        <w:t>Son of Man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come to save that which was lo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ow think ye? if a man have a hundred sheep, and one of them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one astray, doth he not leave the ninety and nine, and goeth i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mountains, and seeketh that which is gone astray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if so be that he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find it, verily I say unto you, he rejoiceth mo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at sheep, than of the ninety and nine which went not astr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Even so it is not the will of your Father which is in heaven, that o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ese little ones should peris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03B3C" w:rsidRPr="007A34D1" w:rsidRDefault="00203B3C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324FB7" w:rsidRPr="00171A54" w:rsidRDefault="0098359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>A Brother Who Sins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Moreover if thy brother shall trespass against thee, go and te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 his fault between thee and him alone: if he shall hear the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hast gained thy brot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if he will not hear thee, then take with thee one or two mor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in the mouth of two or three witnesses every word may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stablish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f he shall neglect to hear them, tell it unto the church: but i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neglect to hear the church, let him be unto thee as a heath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n and a public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Verily I say unto you, Whatsoever ye shall bind on earth shall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ound in heaven; and whatsoever ye shall loose on earth shall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oosed in heav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gain I say unto you, That if two of you shall agree on earth 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ouching </w:t>
      </w:r>
      <w:r w:rsidR="000130E5">
        <w:rPr>
          <w:rFonts w:asciiTheme="minorHAnsi" w:hAnsiTheme="minorHAnsi" w:cstheme="minorHAnsi"/>
          <w:sz w:val="36"/>
          <w:szCs w:val="36"/>
        </w:rPr>
        <w:t>any thing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at they shall ask, it shall be done for them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y Father which is in heav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where two or three are gathered together in my name, there a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in the midst of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13333" w:rsidRPr="007A34D1" w:rsidRDefault="00013333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7B76CD" w:rsidRDefault="007B76CD">
      <w:pPr>
        <w:rPr>
          <w:rFonts w:ascii="Palatino Linotype" w:hAnsi="Palatino Linotype" w:cstheme="minorHAnsi"/>
          <w:b/>
          <w:sz w:val="40"/>
          <w:szCs w:val="44"/>
        </w:rPr>
      </w:pPr>
      <w:r>
        <w:rPr>
          <w:rFonts w:ascii="Palatino Linotype" w:hAnsi="Palatino Linotype" w:cstheme="minorHAnsi"/>
          <w:b/>
          <w:sz w:val="40"/>
          <w:szCs w:val="44"/>
        </w:rPr>
        <w:br w:type="page"/>
      </w:r>
    </w:p>
    <w:p w:rsidR="00A55EEA" w:rsidRDefault="00013333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lastRenderedPageBreak/>
        <w:t xml:space="preserve">The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Parable of the Unforgiving Servant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n came Peter to him, and said,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how oft shall my brot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in against me, and I forgive him? till seven times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sus saith unto him, I say not unto thee, Until seven times: bu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il seventy times sev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fore is the kingdom of heaven likened unto a certain k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would take account of his servan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he had begun to reckon, one was brought unto hi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owed him ten thousand talen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forasmuch as he had not to pay, his lord commanded him to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ld, and his wife, and children, and all that he had, and paymen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be mad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servant therefore fell down, and worshipped him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have patience with me, and I will pay thee al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the lord of that servant was moved with compassion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oosed him, and forgave him the deb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the same servant went out, and found one of his fellow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rvants, which owed him a hundred pence: and he laid hands 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, and took him by the throat, saying, Pay me that thou owe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is fellow servant fell down at his feet, and besought hi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ying, Have patience with me, and I will pay thee al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would not: but went and cast him into prison, till he shoul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ay the deb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o when his fellow servants saw what was done, they were ver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rry, and came and told unto their lord all that was don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his lord, after that he had called him, said unto him, O th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cked servant, I forgave thee all that debt, because thou desired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shouldest not thou also have had compassion on thy fellow servan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ven as I had pity on the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is lord was wroth, and delivered him to the tormentors, ti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should pay all that was due unto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o likewise shall my heavenly Father do also unto you, if ye fr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your hearts forgive not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Pr="00B50C95">
        <w:rPr>
          <w:rFonts w:asciiTheme="minorHAnsi" w:hAnsiTheme="minorHAnsi" w:cstheme="minorHAnsi"/>
          <w:sz w:val="36"/>
          <w:szCs w:val="36"/>
        </w:rPr>
        <w:t xml:space="preserve"> his brother their trespass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03B3C" w:rsidRPr="007A34D1" w:rsidRDefault="00203B3C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203B3C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cstheme="minorHAnsi"/>
          <w:b/>
          <w:sz w:val="32"/>
          <w:szCs w:val="44"/>
        </w:rPr>
        <w:t>MATTHEW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8F5800">
        <w:rPr>
          <w:rFonts w:cstheme="minorHAnsi"/>
          <w:b/>
          <w:sz w:val="32"/>
          <w:szCs w:val="44"/>
        </w:rPr>
        <w:t>1</w:t>
      </w:r>
      <w:r w:rsidR="008F5800" w:rsidRPr="008F5800">
        <w:rPr>
          <w:rFonts w:cstheme="minorHAnsi"/>
          <w:b/>
          <w:sz w:val="32"/>
          <w:szCs w:val="44"/>
        </w:rPr>
        <w:t>9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Jesus’ Teaching on Divorce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it came to pass, that when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sus had finished these sayings,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departed from Galilee, and came into the coasts of </w:t>
      </w:r>
      <w:r w:rsidR="00862D9A">
        <w:rPr>
          <w:rFonts w:asciiTheme="minorHAnsi" w:hAnsiTheme="minorHAnsi" w:cstheme="minorHAnsi"/>
          <w:sz w:val="36"/>
          <w:szCs w:val="36"/>
        </w:rPr>
        <w:t>Jud</w:t>
      </w:r>
      <w:r w:rsidRPr="00B50C95">
        <w:rPr>
          <w:rFonts w:asciiTheme="minorHAnsi" w:hAnsiTheme="minorHAnsi" w:cstheme="minorHAnsi"/>
          <w:sz w:val="36"/>
          <w:szCs w:val="36"/>
        </w:rPr>
        <w:t>ea beyo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rdan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great multitudes followed him; and he healed them the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Pharisees also came unto him, tempting him, and say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him,</w:t>
      </w:r>
      <w:r w:rsidR="00E05E53">
        <w:rPr>
          <w:rFonts w:asciiTheme="minorHAnsi" w:hAnsiTheme="minorHAnsi" w:cstheme="minorHAnsi"/>
          <w:sz w:val="36"/>
          <w:szCs w:val="36"/>
        </w:rPr>
        <w:t xml:space="preserve"> is </w:t>
      </w:r>
      <w:r w:rsidRPr="00B50C95">
        <w:rPr>
          <w:rFonts w:asciiTheme="minorHAnsi" w:hAnsiTheme="minorHAnsi" w:cstheme="minorHAnsi"/>
          <w:sz w:val="36"/>
          <w:szCs w:val="36"/>
        </w:rPr>
        <w:t xml:space="preserve">it lawful for a man to put away his wife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Pr="00B50C95">
        <w:rPr>
          <w:rFonts w:asciiTheme="minorHAnsi" w:hAnsiTheme="minorHAnsi" w:cstheme="minorHAnsi"/>
          <w:sz w:val="36"/>
          <w:szCs w:val="36"/>
        </w:rPr>
        <w:t>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us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answered and said unto them, Have ye not read, that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made them at the beginning made them male and femal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ai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this cause shall a man leave father and mothe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hall cleave to his wif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they twain shall be one </w:t>
      </w:r>
      <w:r w:rsidR="00862D9A">
        <w:rPr>
          <w:rFonts w:asciiTheme="minorHAnsi" w:hAnsiTheme="minorHAnsi" w:cstheme="minorHAnsi"/>
          <w:sz w:val="36"/>
          <w:szCs w:val="36"/>
        </w:rPr>
        <w:t>fl</w:t>
      </w:r>
      <w:r w:rsidRPr="00B50C95">
        <w:rPr>
          <w:rFonts w:asciiTheme="minorHAnsi" w:hAnsiTheme="minorHAnsi" w:cstheme="minorHAnsi"/>
          <w:sz w:val="36"/>
          <w:szCs w:val="36"/>
        </w:rPr>
        <w:t>esh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refore they are no more twain, but one flesh. What therefo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joined together, let not man put asund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y say unto him, Why did Moses then command to give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riting of divorcement, and to put her away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saith unto them, Moses because of the hardness of your heart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uffered you to put away your wives: but from the beginning it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t so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 say unto you, Whosoever shall put away his wife, except it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fornication, and shall marry another, committeth adultery: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so marrieth her which is put away doth commit adulter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is disciples say unto him, If the case of the man be so with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fe, it is not good to marr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But he said unto them, All men cannot receive this saying, save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whom it is giv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there are some eunuchs, which were so born from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other’s womb: and there are some eunuchs, which were mad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unuchs of men: and there be eunuchs, which have mad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selves eunuchs for the kingdom of heaven’s sake. He that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ble to receive it, let him receive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Pr="007A34D1" w:rsidRDefault="00572465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572465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>Jesus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 xml:space="preserve"> Blesses Little Children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were there brought unto him little children, that he shoul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ut his hands on them, and pray: and the disciples rebuked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Jesus said, Suffer little children, and forbid them not, to co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me; for of such is the kingdom of heav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laid his hands on them, and departed then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13333" w:rsidRPr="007A34D1" w:rsidRDefault="00013333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013333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The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Rich Young Ruler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>, behold, one came and said unto him, Good Master, w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good thing shall I do, that I may have eternal lif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he said unto him, Why callest thou me good? there is no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good but one, that is,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>: but if thou wilt enter into life, keep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commandmen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saith unto him, Which? Jesus said, Thou shalt do no murde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shalt not commit adultery, Thou shalt not steal, Thou shal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t bear false witnes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164CC1">
        <w:rPr>
          <w:rFonts w:asciiTheme="minorHAnsi" w:hAnsiTheme="minorHAnsi" w:cstheme="minorHAnsi"/>
          <w:sz w:val="36"/>
          <w:szCs w:val="36"/>
        </w:rPr>
        <w:t xml:space="preserve">Honour </w:t>
      </w:r>
      <w:r w:rsidRPr="00B50C95">
        <w:rPr>
          <w:rFonts w:asciiTheme="minorHAnsi" w:hAnsiTheme="minorHAnsi" w:cstheme="minorHAnsi"/>
          <w:sz w:val="36"/>
          <w:szCs w:val="36"/>
        </w:rPr>
        <w:t>thy father and thy mother: and, Thou shalt love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164CC1">
        <w:rPr>
          <w:rFonts w:asciiTheme="minorHAnsi" w:hAnsiTheme="minorHAnsi" w:cstheme="minorHAnsi"/>
          <w:sz w:val="36"/>
          <w:szCs w:val="36"/>
        </w:rPr>
        <w:t>neighb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as thysel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young man saith unto him, All these things have I kept fr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y youth up: what lack</w:t>
      </w:r>
      <w:r w:rsidR="00B03810">
        <w:rPr>
          <w:rFonts w:asciiTheme="minorHAnsi" w:hAnsiTheme="minorHAnsi" w:cstheme="minorHAnsi"/>
          <w:sz w:val="36"/>
          <w:szCs w:val="36"/>
        </w:rPr>
        <w:t xml:space="preserve"> I </w:t>
      </w:r>
      <w:r w:rsidRPr="00B50C95">
        <w:rPr>
          <w:rFonts w:asciiTheme="minorHAnsi" w:hAnsiTheme="minorHAnsi" w:cstheme="minorHAnsi"/>
          <w:sz w:val="36"/>
          <w:szCs w:val="36"/>
        </w:rPr>
        <w:t>yet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Jesus said unto him, If thou wilt be perfect,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go and sell that th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st, and give to the poor, and thou shalt have treasure in heave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come and follow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83850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when the young man heard that saying, he went awa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rrowful: for he had great possessio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083850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T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hen said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="00983598" w:rsidRPr="00B50C95">
        <w:rPr>
          <w:rFonts w:asciiTheme="minorHAnsi" w:hAnsiTheme="minorHAnsi" w:cstheme="minorHAnsi"/>
          <w:sz w:val="36"/>
          <w:szCs w:val="36"/>
        </w:rPr>
        <w:t>sus unto his disciples, Verily I say unto you, That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rich man shall hardly enter into the kingdom of heav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gain I say unto you, It is easier for a camel to go through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ye of a needle, than for a rich man to enter into the kingdom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n his disciples heard it, they were exceedingly amazed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 then can be saved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Jesus beheld them, and said unto them, With men this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mpossible; but with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all things are possib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answered Peter and said unto him, Behold, we have forsak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l, and followed thee; what shall we have therefor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Jesus said unto them, Verily I say unto you, That ye whi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ave followed me, in the regeneration when the </w:t>
      </w:r>
      <w:r w:rsidR="00D8059C">
        <w:rPr>
          <w:rFonts w:asciiTheme="minorHAnsi" w:hAnsiTheme="minorHAnsi" w:cstheme="minorHAnsi"/>
          <w:sz w:val="36"/>
          <w:szCs w:val="36"/>
        </w:rPr>
        <w:t>Son of Man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it in the throne of his glory, ye also shall sit upon twelve thron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udging the twelve tribes of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at hath forsaken houses, or brethren, or sisters, 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ather, or mother, or wife, or children, or lands, for my name’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ke, shall receive a hundredfold, and shall inherit everlasting lif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ut many </w:t>
      </w:r>
      <w:r w:rsidR="009D3874">
        <w:rPr>
          <w:rFonts w:asciiTheme="minorHAnsi" w:hAnsiTheme="minorHAnsi" w:cstheme="minorHAnsi"/>
          <w:sz w:val="36"/>
          <w:szCs w:val="36"/>
        </w:rPr>
        <w:t xml:space="preserve">that </w:t>
      </w:r>
      <w:r w:rsidRPr="00B50C95">
        <w:rPr>
          <w:rFonts w:asciiTheme="minorHAnsi" w:hAnsiTheme="minorHAnsi" w:cstheme="minorHAnsi"/>
          <w:sz w:val="36"/>
          <w:szCs w:val="36"/>
        </w:rPr>
        <w:t>are first shall be last; and the last</w:t>
      </w:r>
      <w:r w:rsidR="009D3874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</w:t>
      </w:r>
      <w:r w:rsidR="009D3874">
        <w:rPr>
          <w:rFonts w:asciiTheme="minorHAnsi" w:hAnsiTheme="minorHAnsi" w:cstheme="minorHAnsi"/>
          <w:sz w:val="36"/>
          <w:szCs w:val="36"/>
        </w:rPr>
        <w:t>ha</w:t>
      </w:r>
      <w:r w:rsidRPr="00B50C95">
        <w:rPr>
          <w:rFonts w:asciiTheme="minorHAnsi" w:hAnsiTheme="minorHAnsi" w:cstheme="minorHAnsi"/>
          <w:sz w:val="36"/>
          <w:szCs w:val="36"/>
        </w:rPr>
        <w:t>ll be fir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03B3C" w:rsidRPr="007A34D1" w:rsidRDefault="00203B3C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3A03CE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cstheme="minorHAnsi"/>
          <w:b/>
          <w:sz w:val="32"/>
          <w:szCs w:val="44"/>
        </w:rPr>
        <w:t>MATTHEW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Pr="008F5800">
        <w:rPr>
          <w:rFonts w:cstheme="minorHAnsi"/>
          <w:b/>
          <w:sz w:val="32"/>
          <w:szCs w:val="44"/>
        </w:rPr>
        <w:t>2</w:t>
      </w:r>
      <w:r w:rsidR="008F5800" w:rsidRPr="008F5800">
        <w:rPr>
          <w:rFonts w:cstheme="minorHAnsi"/>
          <w:b/>
          <w:sz w:val="32"/>
          <w:szCs w:val="44"/>
        </w:rPr>
        <w:t>0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704CCD">
        <w:rPr>
          <w:rFonts w:ascii="Palatino Linotype" w:hAnsi="Palatino Linotype" w:cstheme="minorHAnsi"/>
          <w:b/>
          <w:sz w:val="40"/>
          <w:szCs w:val="44"/>
        </w:rPr>
        <w:t>Labour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ers in the Vineyard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the kingdom of heaven is like unto a man that is a householde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hich went out early in the morning to hire </w:t>
      </w:r>
      <w:r w:rsidR="00164CC1">
        <w:rPr>
          <w:rFonts w:asciiTheme="minorHAnsi" w:hAnsiTheme="minorHAnsi" w:cstheme="minorHAnsi"/>
          <w:sz w:val="36"/>
          <w:szCs w:val="36"/>
        </w:rPr>
        <w:t>labour</w:t>
      </w:r>
      <w:r w:rsidRPr="00B50C95">
        <w:rPr>
          <w:rFonts w:asciiTheme="minorHAnsi" w:hAnsiTheme="minorHAnsi" w:cstheme="minorHAnsi"/>
          <w:sz w:val="36"/>
          <w:szCs w:val="36"/>
        </w:rPr>
        <w:t>ers into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vineya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when he had agreed with the </w:t>
      </w:r>
      <w:r w:rsidR="00164CC1">
        <w:rPr>
          <w:rFonts w:asciiTheme="minorHAnsi" w:hAnsiTheme="minorHAnsi" w:cstheme="minorHAnsi"/>
          <w:sz w:val="36"/>
          <w:szCs w:val="36"/>
        </w:rPr>
        <w:t>labour</w:t>
      </w:r>
      <w:r w:rsidRPr="00B50C95">
        <w:rPr>
          <w:rFonts w:asciiTheme="minorHAnsi" w:hAnsiTheme="minorHAnsi" w:cstheme="minorHAnsi"/>
          <w:sz w:val="36"/>
          <w:szCs w:val="36"/>
        </w:rPr>
        <w:t>ers for a penny a day,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nt them into his vineya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he went out about the third hour, and saw others standing idl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the market plac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aid unto them; Go ye also into the vineyard, and whatsoever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ight I will give you. And they went their w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gain he went out about the sixth and ninth hour, and di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ikewi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bout the eleventh hour he went out, and found other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tanding idle, and saith unto them, Why stand ye here all the da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dl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say unto him, Because no man hath hired us. He saith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, G</w:t>
      </w:r>
      <w:r w:rsidR="00A32603">
        <w:rPr>
          <w:rFonts w:asciiTheme="minorHAnsi" w:hAnsiTheme="minorHAnsi" w:cstheme="minorHAnsi"/>
          <w:sz w:val="36"/>
          <w:szCs w:val="36"/>
        </w:rPr>
        <w:t>o</w:t>
      </w:r>
      <w:r w:rsidRPr="00B50C95">
        <w:rPr>
          <w:rFonts w:asciiTheme="minorHAnsi" w:hAnsiTheme="minorHAnsi" w:cstheme="minorHAnsi"/>
          <w:sz w:val="36"/>
          <w:szCs w:val="36"/>
        </w:rPr>
        <w:t xml:space="preserve"> ye also into the vineyard; and whatsoever is right,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ye receiv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o when even was come, the lord of the vineyard saith unto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teward, Call the </w:t>
      </w:r>
      <w:r w:rsidR="00164CC1">
        <w:rPr>
          <w:rFonts w:asciiTheme="minorHAnsi" w:hAnsiTheme="minorHAnsi" w:cstheme="minorHAnsi"/>
          <w:sz w:val="36"/>
          <w:szCs w:val="36"/>
        </w:rPr>
        <w:t>labour</w:t>
      </w:r>
      <w:r w:rsidRPr="00B50C95">
        <w:rPr>
          <w:rFonts w:asciiTheme="minorHAnsi" w:hAnsiTheme="minorHAnsi" w:cstheme="minorHAnsi"/>
          <w:sz w:val="36"/>
          <w:szCs w:val="36"/>
        </w:rPr>
        <w:t>ers, and give them their hire, beginning fr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last unto the fir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they came that were hire</w:t>
      </w:r>
      <w:r w:rsidR="00A32603">
        <w:rPr>
          <w:rFonts w:asciiTheme="minorHAnsi" w:hAnsiTheme="minorHAnsi" w:cstheme="minorHAnsi"/>
          <w:sz w:val="36"/>
          <w:szCs w:val="36"/>
        </w:rPr>
        <w:t>d</w:t>
      </w:r>
      <w:r w:rsidRPr="00B50C95">
        <w:rPr>
          <w:rFonts w:asciiTheme="minorHAnsi" w:hAnsiTheme="minorHAnsi" w:cstheme="minorHAnsi"/>
          <w:sz w:val="36"/>
          <w:szCs w:val="36"/>
        </w:rPr>
        <w:t xml:space="preserve"> about the eleventh hour,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ceived every man a penn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when the first came, they supposed that they should h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ceived more; and they likewise received every man a penn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they had received it, they murmured agains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ood</w:t>
      </w:r>
      <w:r w:rsidR="003E4E18">
        <w:rPr>
          <w:rFonts w:asciiTheme="minorHAnsi" w:hAnsiTheme="minorHAnsi" w:cstheme="minorHAnsi"/>
          <w:sz w:val="36"/>
          <w:szCs w:val="36"/>
        </w:rPr>
        <w:t>-</w:t>
      </w:r>
      <w:r w:rsidRPr="00B50C95">
        <w:rPr>
          <w:rFonts w:asciiTheme="minorHAnsi" w:hAnsiTheme="minorHAnsi" w:cstheme="minorHAnsi"/>
          <w:sz w:val="36"/>
          <w:szCs w:val="36"/>
        </w:rPr>
        <w:t>man of the hous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ying, These last have wrought but one hour, and thou hast mad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 equal unto us, which have borne the burden and heat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he answered one of them, and said, Friend, I do thee no wrong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idst not thou agree with me for a penny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ake that thine is, and go thy way: I will give unto this last, even 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s it not lawful for me to do what I will with mine own?</w:t>
      </w:r>
      <w:r w:rsidR="00E05E53">
        <w:rPr>
          <w:rFonts w:asciiTheme="minorHAnsi" w:hAnsiTheme="minorHAnsi" w:cstheme="minorHAnsi"/>
          <w:sz w:val="36"/>
          <w:szCs w:val="36"/>
        </w:rPr>
        <w:t xml:space="preserve"> is </w:t>
      </w:r>
      <w:r w:rsidRPr="00B50C95">
        <w:rPr>
          <w:rFonts w:asciiTheme="minorHAnsi" w:hAnsiTheme="minorHAnsi" w:cstheme="minorHAnsi"/>
          <w:sz w:val="36"/>
          <w:szCs w:val="36"/>
        </w:rPr>
        <w:t>thi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ye evil, because I am good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 the last shall be first, and the first last: for many be called, b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ew chos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Pr="007A34D1" w:rsidRDefault="00572465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324FB7" w:rsidRPr="00171A54" w:rsidRDefault="00572465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lastRenderedPageBreak/>
        <w:t>Jesus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 xml:space="preserve"> Foretells His Death a Third Time</w:t>
      </w:r>
    </w:p>
    <w:p w:rsidR="004B5CE1" w:rsidRPr="007A34D1" w:rsidRDefault="00862D9A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</w:t>
      </w:r>
      <w:r w:rsidR="00983598" w:rsidRPr="00B50C95">
        <w:rPr>
          <w:rFonts w:asciiTheme="minorHAnsi" w:hAnsiTheme="minorHAnsi" w:cstheme="minorHAnsi"/>
          <w:sz w:val="36"/>
          <w:szCs w:val="36"/>
        </w:rPr>
        <w:t>nd Jesus going up to Jerusalem took the twelve disciples apart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 way, and said unto the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Behold, we go up to Jerusalem; and the </w:t>
      </w:r>
      <w:r w:rsidR="00D8059C">
        <w:rPr>
          <w:rFonts w:asciiTheme="minorHAnsi" w:hAnsiTheme="minorHAnsi" w:cstheme="minorHAnsi"/>
          <w:sz w:val="36"/>
          <w:szCs w:val="36"/>
        </w:rPr>
        <w:t>Son of Man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shall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betrayed unto the chief priests and unto the scribes, and they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condemn him to dea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shall deliver him to the Gentiles to mock, and to scourge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o crucify him: and the third day he shall rise aga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13333" w:rsidRPr="007A34D1" w:rsidRDefault="00013333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324FB7" w:rsidRPr="00171A54" w:rsidRDefault="00013333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The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Request of James and John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came to him the mother of Zebedee's children with 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ns, worshipping him, and desiring a certain thing of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aid unto her, What wilt thou? She saith unto him, Gran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these my two sons may sit, the one on thy right hand,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ther on the left, in thy kingdo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Jesus answered and said, Ye know not what ye ask. Are ye abl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drink of the cup that</w:t>
      </w:r>
      <w:r w:rsidR="00B03810">
        <w:rPr>
          <w:rFonts w:asciiTheme="minorHAnsi" w:hAnsiTheme="minorHAnsi" w:cstheme="minorHAnsi"/>
          <w:sz w:val="36"/>
          <w:szCs w:val="36"/>
        </w:rPr>
        <w:t xml:space="preserve"> I </w:t>
      </w:r>
      <w:r w:rsidRPr="00B50C95">
        <w:rPr>
          <w:rFonts w:asciiTheme="minorHAnsi" w:hAnsiTheme="minorHAnsi" w:cstheme="minorHAnsi"/>
          <w:sz w:val="36"/>
          <w:szCs w:val="36"/>
        </w:rPr>
        <w:t>shall drink of, and to be baptized with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aptism that I am baptized with? They say unto him, We are ab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aith unto them, Ye shall drink indeed of my cup, and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aptized with the baptism that I am baptized with: but to sit on m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right hand, and on my left, is not mine to give, but it </w:t>
      </w:r>
      <w:r w:rsidR="0082693D">
        <w:rPr>
          <w:rFonts w:asciiTheme="minorHAnsi" w:hAnsiTheme="minorHAnsi" w:cstheme="minorHAnsi"/>
          <w:sz w:val="36"/>
          <w:szCs w:val="36"/>
        </w:rPr>
        <w:t xml:space="preserve">shall be </w:t>
      </w:r>
      <w:r w:rsidRPr="00B50C95">
        <w:rPr>
          <w:rFonts w:asciiTheme="minorHAnsi" w:hAnsiTheme="minorHAnsi" w:cstheme="minorHAnsi"/>
          <w:sz w:val="36"/>
          <w:szCs w:val="36"/>
        </w:rPr>
        <w:t>given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 for whom it is prepared of my Fat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the ten heard it, they were moved with indignati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gainst the two brethr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Jesus called them unto him, and said, Ye know that the prince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e Gentiles exercise dominion over them, and they that a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reat exercise authority upon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But it shall not be so among you: but whosoever will be gre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mong you, let him be your minister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hosoever will be chief among you, let him be your servan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even as the </w:t>
      </w:r>
      <w:r w:rsidR="00D8059C">
        <w:rPr>
          <w:rFonts w:asciiTheme="minorHAnsi" w:hAnsiTheme="minorHAnsi" w:cstheme="minorHAnsi"/>
          <w:sz w:val="36"/>
          <w:szCs w:val="36"/>
        </w:rPr>
        <w:t>Son of Man</w:t>
      </w:r>
      <w:r w:rsidRPr="00B50C95">
        <w:rPr>
          <w:rFonts w:asciiTheme="minorHAnsi" w:hAnsiTheme="minorHAnsi" w:cstheme="minorHAnsi"/>
          <w:sz w:val="36"/>
          <w:szCs w:val="36"/>
        </w:rPr>
        <w:t xml:space="preserve"> came not to be ministered unto, but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inister, and to give his life a ransom for man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7B76CD" w:rsidRDefault="007B76CD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</w:p>
    <w:p w:rsidR="00324FB7" w:rsidRPr="00171A54" w:rsidRDefault="0098359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>Two Blind Men Receive Sight</w:t>
      </w:r>
    </w:p>
    <w:p w:rsidR="004B5CE1" w:rsidRDefault="00862D9A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</w:t>
      </w:r>
      <w:r w:rsidR="00983598" w:rsidRPr="00B50C95">
        <w:rPr>
          <w:rFonts w:asciiTheme="minorHAnsi" w:hAnsiTheme="minorHAnsi" w:cstheme="minorHAnsi"/>
          <w:sz w:val="36"/>
          <w:szCs w:val="36"/>
        </w:rPr>
        <w:t>nd as they departed from Jericho, a great multitude follow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, behold, two blind men sitting by the wayside, when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ard that Jesus passed by, cried out, saying, Have mercy on us, 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thou Son of Davi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multitude rebuked them, because they should hold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peace: but they cried the more, saying, Have mercy on us, O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</w:t>
      </w:r>
      <w:r w:rsidR="000130E5">
        <w:rPr>
          <w:rFonts w:asciiTheme="minorHAnsi" w:hAnsiTheme="minorHAnsi" w:cstheme="minorHAnsi"/>
          <w:sz w:val="36"/>
          <w:szCs w:val="36"/>
        </w:rPr>
        <w:t>ou</w:t>
      </w:r>
      <w:r w:rsidRPr="00B50C95">
        <w:rPr>
          <w:rFonts w:asciiTheme="minorHAnsi" w:hAnsiTheme="minorHAnsi" w:cstheme="minorHAnsi"/>
          <w:sz w:val="36"/>
          <w:szCs w:val="36"/>
        </w:rPr>
        <w:t xml:space="preserve"> Son of Davi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Jesus stood still, and called them, and said, What will ye that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do unto you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y say unto him,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that our eyes may be open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So Jesus had compassion </w:t>
      </w:r>
      <w:r w:rsidR="003E4E18">
        <w:rPr>
          <w:rFonts w:asciiTheme="minorHAnsi" w:hAnsiTheme="minorHAnsi" w:cstheme="minorHAnsi"/>
          <w:sz w:val="36"/>
          <w:szCs w:val="36"/>
        </w:rPr>
        <w:t>on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m, and touched their eyes: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mmediately their eyes received sight, and they followed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03B3C" w:rsidRPr="007A34D1" w:rsidRDefault="00203B3C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203B3C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cstheme="minorHAnsi"/>
          <w:b/>
          <w:sz w:val="32"/>
          <w:szCs w:val="44"/>
        </w:rPr>
        <w:t>MATTHEW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8F5800">
        <w:rPr>
          <w:rFonts w:cstheme="minorHAnsi"/>
          <w:b/>
          <w:sz w:val="32"/>
          <w:szCs w:val="44"/>
        </w:rPr>
        <w:t>2</w:t>
      </w:r>
      <w:r w:rsidR="008F5800" w:rsidRPr="008F5800">
        <w:rPr>
          <w:rFonts w:cstheme="minorHAnsi"/>
          <w:b/>
          <w:sz w:val="32"/>
          <w:szCs w:val="44"/>
        </w:rPr>
        <w:t>1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013333" w:rsidRPr="00171A54">
        <w:rPr>
          <w:rFonts w:ascii="Palatino Linotype" w:hAnsi="Palatino Linotype" w:cstheme="minorHAnsi"/>
          <w:b/>
          <w:sz w:val="40"/>
          <w:szCs w:val="44"/>
        </w:rPr>
        <w:t xml:space="preserve">The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Triumphal Entry into Jerusalem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they drew nigh unto Jerusalem, and were come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thphage, unto the mount of Olives, then sent Jesus two discipl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ying unto them, Go into the village over against you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traightway ye shall find an ass tied, and a colt with her: loose the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bring them unto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And if any man say aught unto you, ye shall say,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ne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em; and straightway he will send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ll this was done, that it might be fulfilled which was spoken b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prophet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ell ye the daughter of Zio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hold, thy King cometh unto the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ek, and sitting upon an as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 colt the foal of an a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disciples went, and did as Jesus commanded the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brought the ass, and the colt, and put on them their cloth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y set him there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 very great multitude spread their garments in the way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thers cut down branches from the trees, and strewed them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multitudes that went before, and that followed, crie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sanna to the Son of Davi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lessed is he that cometh in the name of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sanna in the highe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when he was come into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rusalem, all the city was move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ying, Who is this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multitude said, This is Jesus the prophet of Nazareth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alil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13333" w:rsidRPr="007A34D1" w:rsidRDefault="00013333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013333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The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Cleansing of the Temple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 xml:space="preserve">sus went into the temple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and cast out all them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ld and bought in the temple, and overthrew the tables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oney changers, and the seats of them that sold dov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aid unto them, It is written, My house shall be calle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use of prayer; but ye have made it a den of thiev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B6EB3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 blind and the lame came to him in the temple; and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healed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when the chief priests and scribes saw the wonderful thing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he did, and the children crying in the temple, and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sanna to the Son of David; they were sore displease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said unto him, Hearest thou what these say? And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sus sa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them, Yea; have ye never rea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ut of the mouth of babes and suckling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hast perfected prais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left them, and went out of the city into Bethany; and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odged the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13333" w:rsidRPr="007A34D1" w:rsidRDefault="00013333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324FB7" w:rsidRPr="00171A54" w:rsidRDefault="00013333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The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Cursing of the Fig Tree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in the morning, as he returned into the city, he hunger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he saw a fig tree in the way, he came to it, and fou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thing thereon, but leaves only, and said unto it, Let no fruit grow</w:t>
      </w:r>
      <w:r w:rsidR="003A03CE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n thee henceforward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Pr="00B50C95">
        <w:rPr>
          <w:rFonts w:asciiTheme="minorHAnsi" w:hAnsiTheme="minorHAnsi" w:cstheme="minorHAnsi"/>
          <w:sz w:val="36"/>
          <w:szCs w:val="36"/>
        </w:rPr>
        <w:t>. And presently the fig tree wither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w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when the disciples saw it, they </w:t>
      </w:r>
      <w:r w:rsidR="00265BA5">
        <w:rPr>
          <w:rFonts w:asciiTheme="minorHAnsi" w:hAnsiTheme="minorHAnsi" w:cstheme="minorHAnsi"/>
          <w:sz w:val="36"/>
          <w:szCs w:val="36"/>
        </w:rPr>
        <w:t>marvelled</w:t>
      </w:r>
      <w:r w:rsidRPr="00B50C95">
        <w:rPr>
          <w:rFonts w:asciiTheme="minorHAnsi" w:hAnsiTheme="minorHAnsi" w:cstheme="minorHAnsi"/>
          <w:sz w:val="36"/>
          <w:szCs w:val="36"/>
        </w:rPr>
        <w:t>, saying, How soon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fig tree withered away!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esus answered and said unto them, Verily</w:t>
      </w:r>
      <w:r w:rsidR="00B1757B">
        <w:rPr>
          <w:rFonts w:asciiTheme="minorHAnsi" w:hAnsiTheme="minorHAnsi" w:cstheme="minorHAnsi"/>
          <w:sz w:val="36"/>
          <w:szCs w:val="36"/>
        </w:rPr>
        <w:t xml:space="preserve"> </w:t>
      </w:r>
      <w:r w:rsidR="00B1757B" w:rsidRPr="00B50C95">
        <w:rPr>
          <w:rFonts w:asciiTheme="minorHAnsi" w:hAnsiTheme="minorHAnsi" w:cstheme="minorHAnsi"/>
          <w:sz w:val="36"/>
          <w:szCs w:val="36"/>
        </w:rPr>
        <w:t>I</w:t>
      </w:r>
      <w:r w:rsidRPr="00B50C95">
        <w:rPr>
          <w:rFonts w:asciiTheme="minorHAnsi" w:hAnsiTheme="minorHAnsi" w:cstheme="minorHAnsi"/>
          <w:sz w:val="36"/>
          <w:szCs w:val="36"/>
        </w:rPr>
        <w:t xml:space="preserve"> say unto you, If ye h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aith, and doubt not, ye shall not only do this which is alone to the fi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ree, but also if ye shall say unto this mountain, Be thou remove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be thou cast into the sea; it shall be don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ll things, whatsoever ye shall ask in prayer, believing, ye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ceiv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Pr="007A34D1" w:rsidRDefault="00572465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324FB7" w:rsidRPr="00171A54" w:rsidRDefault="00572465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>Jesus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’ Authority Questioned</w:t>
      </w:r>
    </w:p>
    <w:p w:rsidR="004B5CE1" w:rsidRDefault="00862D9A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</w:t>
      </w:r>
      <w:r w:rsidR="00983598" w:rsidRPr="00B50C95">
        <w:rPr>
          <w:rFonts w:asciiTheme="minorHAnsi" w:hAnsiTheme="minorHAnsi" w:cstheme="minorHAnsi"/>
          <w:sz w:val="36"/>
          <w:szCs w:val="36"/>
        </w:rPr>
        <w:t>nd when he was come into the temple, the chief priests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elders of the people came unto him as he was teaching, and said, B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hat authority doest thou these things? and who gave thee t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uthority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And Jesus answered and said unto them, I also will ask you </w:t>
      </w:r>
      <w:r w:rsidR="00983598" w:rsidRPr="00B50C95">
        <w:rPr>
          <w:rFonts w:asciiTheme="minorHAnsi" w:hAnsiTheme="minorHAnsi" w:cstheme="minorHAnsi"/>
          <w:sz w:val="36"/>
          <w:szCs w:val="36"/>
        </w:rPr>
        <w:lastRenderedPageBreak/>
        <w:t>o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ing, which if ye tell me, I in like wise will tell you by w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uthority I do these thing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baptism of John, whence was it? from heaven, or of men?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reasoned with themselves, saying, If we shall say, Fr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aven; he will say unto us, Why did ye not then believe him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if we shall say, Of men; we fear the people; for all hold John 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 prophe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answered Jesus, and said, We cannot tell. And he sai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them, Neither tell I you by what authority I do these thing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13333" w:rsidRPr="007A34D1" w:rsidRDefault="00013333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B645A9" w:rsidRPr="00171A54" w:rsidRDefault="00013333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The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Parable of the Two Sons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what think ye? A certain man had two sons; and he came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first, and said, Son, go work today in my vineya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answered and said, I will not; but afterward he repented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n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came to the second, and said likewise. And he answer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aid, I</w:t>
      </w:r>
      <w:r w:rsidR="00B1757B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o, sir; and went no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ther of them twain did the will of his father? They say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, The first. Jesus saith unto them, Verily I say unto you,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publicans and the harlots go into the kingdom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befo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John came unto you in the way of righteousness, and y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lieved him not; but the publicans and the harlots believed him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ye, when ye had seen it, repented not afterward, that ye migh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lieve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13333" w:rsidRPr="007A34D1" w:rsidRDefault="00013333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324FB7" w:rsidRPr="00171A54" w:rsidRDefault="00013333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The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Parable of the Wicked Husbandmen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ar another parable: There was a certain householder, whi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lanted a vineyard, and hedged it round about, and digged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inepress in it,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and built a tower, and let it out to husbandme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ent into a far country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hen the time of the fruit drew near, he sent his servants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husbandmen, that they might receive the fruits of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husbandmen took his servants, and beat one, and kill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other, and stoned anot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gain, he sent other servants more than the first: and they did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 likewi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7B76CD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last of all he sent unto them his son, saying, They wi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verence my s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when the husbandmen saw the son, they said amo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selves, This is the heir; come, let us kill him, and let us seiz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n his inheritan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7B76CD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y caught him, and cast him out of the vineyard, and slew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n the lord therefore of the vineyard cometh, what will he d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those husbandmen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say unto him, He will miserably destroy those wicked me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ill let out his vineyard unto other husbandmen, which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nder him the fruits in their seaso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2305F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Je</w:t>
      </w:r>
      <w:r w:rsidR="00983598" w:rsidRPr="00B50C95">
        <w:rPr>
          <w:rFonts w:asciiTheme="minorHAnsi" w:hAnsiTheme="minorHAnsi" w:cstheme="minorHAnsi"/>
          <w:sz w:val="36"/>
          <w:szCs w:val="36"/>
        </w:rPr>
        <w:t>sus saith unto them, Did ye never read in the Scriptur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 stone which the builders rejecte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 same is become the head of the corner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this is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>'s do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and it is </w:t>
      </w:r>
      <w:r w:rsidR="00F862B6">
        <w:rPr>
          <w:rFonts w:asciiTheme="minorHAnsi" w:hAnsiTheme="minorHAnsi" w:cstheme="minorHAnsi"/>
          <w:sz w:val="36"/>
          <w:szCs w:val="36"/>
        </w:rPr>
        <w:t>marvellous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in our eyes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Therefore say I unto you, The kingdom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shall be taken fr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you, and given to a nation bringing forth the fruits thereo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osoever shall fall on this stone shall be broken: but 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msoever it shall fall, it will grind him to powd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when the chief priests and Pharisees had heard his parabl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y perceived that he spake of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when they sought to lay hands on him, they feare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ultitude, because they took him for a prophe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03B3C" w:rsidRPr="007A34D1" w:rsidRDefault="00203B3C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203B3C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cstheme="minorHAnsi"/>
          <w:b/>
          <w:sz w:val="32"/>
          <w:szCs w:val="44"/>
        </w:rPr>
        <w:lastRenderedPageBreak/>
        <w:t>MATTHEW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8F5800">
        <w:rPr>
          <w:rFonts w:cstheme="minorHAnsi"/>
          <w:b/>
          <w:sz w:val="32"/>
          <w:szCs w:val="44"/>
        </w:rPr>
        <w:t>2</w:t>
      </w:r>
      <w:r w:rsidR="008F5800" w:rsidRPr="008F5800">
        <w:rPr>
          <w:rFonts w:cstheme="minorHAnsi"/>
          <w:b/>
          <w:sz w:val="32"/>
          <w:szCs w:val="44"/>
        </w:rPr>
        <w:t>2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013333" w:rsidRPr="00171A54">
        <w:rPr>
          <w:rFonts w:ascii="Palatino Linotype" w:hAnsi="Palatino Linotype" w:cstheme="minorHAnsi"/>
          <w:b/>
          <w:sz w:val="40"/>
          <w:szCs w:val="44"/>
        </w:rPr>
        <w:t xml:space="preserve">The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Parable of the Marriage Feast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Jesus answered and spake unto them again by parables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i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kingdom of heaven is like unto a certain king, which made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rriage for his so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ent forth his servants to call them that were bidden 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dding: and they would not co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gain, he sent forth other servants, saying, Tell them which a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D8059C">
        <w:rPr>
          <w:rFonts w:asciiTheme="minorHAnsi" w:hAnsiTheme="minorHAnsi" w:cstheme="minorHAnsi"/>
          <w:sz w:val="36"/>
          <w:szCs w:val="36"/>
        </w:rPr>
        <w:t>b</w:t>
      </w:r>
      <w:r w:rsidRPr="00B50C95">
        <w:rPr>
          <w:rFonts w:asciiTheme="minorHAnsi" w:hAnsiTheme="minorHAnsi" w:cstheme="minorHAnsi"/>
          <w:sz w:val="36"/>
          <w:szCs w:val="36"/>
        </w:rPr>
        <w:t>idden, Behold, I have prepared my dinner: my oxen and m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atlings are killed, and all things are ready: come unto the marriag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they made light of it, and went their ways, one to his far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other to his merchandis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remnant took his servants, and entreated them spitefull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lew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when the king heard thereof, he was wroth: and he sent for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armies, and destroyed those murderers, and burned up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it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saith he to his servants, The wedding is ready, but they whi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re bidden were not worth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Go ye therefore into the highways, and as many as ye shall find, bi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the marriag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o those servants went out into the highways, and gather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gether all as many as they found, both bad and good: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dding was furnished with gues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when the king came in to see the guests, he saw there a ma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hich had not on a wedding garmen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he saith unto him, Friend, how camest thou in hither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having a wedding garment? And he was speechle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Then said the king to the servants, Bind him hand and foot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ake him away, and cast him into outer darkness; there shall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eping and gnashing of tee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many are called, but few are chos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03B3C" w:rsidRPr="007A34D1" w:rsidRDefault="00203B3C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>Paying Taxes to Caesar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went the Pharisees, and took counsel how they migh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ntangle him in his talk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sent out unto him their disciples with the Herodian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ying, Master, we know that thou art true, and teachest the way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 truth, neither carest thou for any </w:t>
      </w:r>
      <w:r w:rsidR="00B1757B">
        <w:rPr>
          <w:rFonts w:asciiTheme="minorHAnsi" w:hAnsiTheme="minorHAnsi" w:cstheme="minorHAnsi"/>
          <w:sz w:val="36"/>
          <w:szCs w:val="36"/>
        </w:rPr>
        <w:t>man</w:t>
      </w:r>
      <w:r w:rsidRPr="00B50C95">
        <w:rPr>
          <w:rFonts w:asciiTheme="minorHAnsi" w:hAnsiTheme="minorHAnsi" w:cstheme="minorHAnsi"/>
          <w:sz w:val="36"/>
          <w:szCs w:val="36"/>
        </w:rPr>
        <w:t>: for thou regarde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t the person of m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ell us therefore, What thinkest thou?</w:t>
      </w:r>
      <w:r w:rsidR="00E05E53">
        <w:rPr>
          <w:rFonts w:asciiTheme="minorHAnsi" w:hAnsiTheme="minorHAnsi" w:cstheme="minorHAnsi"/>
          <w:sz w:val="36"/>
          <w:szCs w:val="36"/>
        </w:rPr>
        <w:t xml:space="preserve"> is </w:t>
      </w:r>
      <w:r w:rsidRPr="00B50C95">
        <w:rPr>
          <w:rFonts w:asciiTheme="minorHAnsi" w:hAnsiTheme="minorHAnsi" w:cstheme="minorHAnsi"/>
          <w:sz w:val="36"/>
          <w:szCs w:val="36"/>
        </w:rPr>
        <w:t>it lawful to give tribut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Caesar, or not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Jesus perceived their wickedness, and said, Why tempt ye m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 hypocrites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ow me the tribute money. And they brought unto him a penn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aith unto them, Whose is this image and superscription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say unto him, Caesar's. Then saith he unto them, Rend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refore unto Caesar the things which are Caesar's; and unto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things that ar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'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When they had heard these words, they </w:t>
      </w:r>
      <w:r w:rsidR="00265BA5">
        <w:rPr>
          <w:rFonts w:asciiTheme="minorHAnsi" w:hAnsiTheme="minorHAnsi" w:cstheme="minorHAnsi"/>
          <w:sz w:val="36"/>
          <w:szCs w:val="36"/>
        </w:rPr>
        <w:t>marvelled</w:t>
      </w:r>
      <w:r w:rsidRPr="00B50C95">
        <w:rPr>
          <w:rFonts w:asciiTheme="minorHAnsi" w:hAnsiTheme="minorHAnsi" w:cstheme="minorHAnsi"/>
          <w:sz w:val="36"/>
          <w:szCs w:val="36"/>
        </w:rPr>
        <w:t>, and left him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nt their w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03B3C" w:rsidRPr="007A34D1" w:rsidRDefault="00203B3C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013333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The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Question about the Resurrection</w:t>
      </w:r>
      <w:r w:rsidR="009A35B8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</w:p>
    <w:p w:rsidR="004B5CE1" w:rsidRDefault="00013333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 xml:space="preserve">The </w:t>
      </w:r>
      <w:r w:rsidR="00983598" w:rsidRPr="00B50C95">
        <w:rPr>
          <w:rFonts w:asciiTheme="minorHAnsi" w:hAnsiTheme="minorHAnsi" w:cstheme="minorHAnsi"/>
          <w:sz w:val="36"/>
          <w:szCs w:val="36"/>
        </w:rPr>
        <w:t>same day came to him the Sadducees, which say that there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no resurrection, and asked hi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saying, Master, Moses said, If a man die, </w:t>
      </w:r>
      <w:r w:rsidR="00983598" w:rsidRPr="00B50C95">
        <w:rPr>
          <w:rFonts w:asciiTheme="minorHAnsi" w:hAnsiTheme="minorHAnsi" w:cstheme="minorHAnsi"/>
          <w:sz w:val="36"/>
          <w:szCs w:val="36"/>
        </w:rPr>
        <w:lastRenderedPageBreak/>
        <w:t>having no children,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brother shall marry his wife, and raise up seed unto his brot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there were with us seven brethren: and the first, when he ha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rried a wife, deceased, and, having no issue, left his wife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brother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ikewise the second also, and the third, unto the seven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last of all the woman died also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fore in the resurrection, whose wife shall she be of the seven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they all had 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Jesus answered and said unto them, Ye do err, not knowing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criptures, nor the power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in the resurrection they neither marry, nor are given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marriage, but are as the angels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 heav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as touching the resurrection of the dead, have ye not read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hich was spoken unto you b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 am th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Abraham, and th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Isaac, and th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53D15">
        <w:rPr>
          <w:rFonts w:asciiTheme="minorHAnsi" w:hAnsiTheme="minorHAnsi" w:cstheme="minorHAnsi"/>
          <w:sz w:val="36"/>
          <w:szCs w:val="36"/>
        </w:rPr>
        <w:t>Ja</w:t>
      </w:r>
      <w:r w:rsidRPr="00B50C95">
        <w:rPr>
          <w:rFonts w:asciiTheme="minorHAnsi" w:hAnsiTheme="minorHAnsi" w:cstheme="minorHAnsi"/>
          <w:sz w:val="36"/>
          <w:szCs w:val="36"/>
        </w:rPr>
        <w:t xml:space="preserve">cob?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not th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the dead, but of the liv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the multitude heard this, they were astonished at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octrin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13333" w:rsidRPr="007A34D1" w:rsidRDefault="00013333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013333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The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Great Commandment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when the Pharisees had heard that he had put the Sadducee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silence, they were gathered toget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n one of them, which was a lawyer, asked him </w:t>
      </w:r>
      <w:r w:rsidR="009F08EE">
        <w:rPr>
          <w:rFonts w:asciiTheme="minorHAnsi" w:hAnsiTheme="minorHAnsi" w:cstheme="minorHAnsi"/>
          <w:sz w:val="36"/>
          <w:szCs w:val="36"/>
        </w:rPr>
        <w:t xml:space="preserve">a </w:t>
      </w:r>
      <w:r w:rsidRPr="00B50C95">
        <w:rPr>
          <w:rFonts w:asciiTheme="minorHAnsi" w:hAnsiTheme="minorHAnsi" w:cstheme="minorHAnsi"/>
          <w:sz w:val="36"/>
          <w:szCs w:val="36"/>
        </w:rPr>
        <w:t>questio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empting him, and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ster, which is the great commandment in the law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esus said unto hi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ou shalt lov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ith all thy hear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ith all thy soul, and with all thy mi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This is the first and great commandmen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second is like unto i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ou shalt love thy </w:t>
      </w:r>
      <w:r w:rsidR="00164CC1">
        <w:rPr>
          <w:rFonts w:asciiTheme="minorHAnsi" w:hAnsiTheme="minorHAnsi" w:cstheme="minorHAnsi"/>
          <w:sz w:val="36"/>
          <w:szCs w:val="36"/>
        </w:rPr>
        <w:t>neighb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as thysel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On these two commandments hang all the law and the prophe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13333" w:rsidRPr="007A34D1" w:rsidRDefault="00013333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324FB7" w:rsidRPr="00171A54" w:rsidRDefault="00013333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The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Question about David's Son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ile the Pharisees were gathered together, Jesus asked the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ying, What think ye of Christ? whose son is he? They say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, The son of Davi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He saith unto them, How then doth David in spirit call him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aid unto my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it thou on my right han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ill I make thine enemies thy footstool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f David then call him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how is he his son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no man was able to answer him a word, neither durst any </w:t>
      </w:r>
      <w:r w:rsidR="00BD1249">
        <w:rPr>
          <w:rFonts w:asciiTheme="minorHAnsi" w:hAnsiTheme="minorHAnsi" w:cstheme="minorHAnsi"/>
          <w:sz w:val="36"/>
          <w:szCs w:val="36"/>
        </w:rPr>
        <w:t xml:space="preserve">man </w:t>
      </w:r>
      <w:r w:rsidRPr="00B50C95">
        <w:rPr>
          <w:rFonts w:asciiTheme="minorHAnsi" w:hAnsiTheme="minorHAnsi" w:cstheme="minorHAnsi"/>
          <w:sz w:val="36"/>
          <w:szCs w:val="36"/>
        </w:rPr>
        <w:t xml:space="preserve">from that day forth ask him </w:t>
      </w:r>
      <w:r w:rsidR="000130E5">
        <w:rPr>
          <w:rFonts w:asciiTheme="minorHAnsi" w:hAnsiTheme="minorHAnsi" w:cstheme="minorHAnsi"/>
          <w:sz w:val="36"/>
          <w:szCs w:val="36"/>
        </w:rPr>
        <w:t>any more</w:t>
      </w:r>
      <w:r w:rsidRPr="00B50C95">
        <w:rPr>
          <w:rFonts w:asciiTheme="minorHAnsi" w:hAnsiTheme="minorHAnsi" w:cstheme="minorHAnsi"/>
          <w:sz w:val="36"/>
          <w:szCs w:val="36"/>
        </w:rPr>
        <w:t xml:space="preserve"> questio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03B3C" w:rsidRPr="007A34D1" w:rsidRDefault="00203B3C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3A03CE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cstheme="minorHAnsi"/>
          <w:b/>
          <w:sz w:val="32"/>
          <w:szCs w:val="44"/>
        </w:rPr>
        <w:t>MATTHEW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203B3C" w:rsidRPr="008F5800">
        <w:rPr>
          <w:rFonts w:cstheme="minorHAnsi"/>
          <w:b/>
          <w:sz w:val="32"/>
          <w:szCs w:val="44"/>
        </w:rPr>
        <w:t>2</w:t>
      </w:r>
      <w:r w:rsidR="008F5800" w:rsidRPr="008F5800">
        <w:rPr>
          <w:rFonts w:cstheme="minorHAnsi"/>
          <w:b/>
          <w:sz w:val="32"/>
          <w:szCs w:val="44"/>
        </w:rPr>
        <w:t>3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82305F" w:rsidRPr="00171A54">
        <w:rPr>
          <w:rFonts w:ascii="Palatino Linotype" w:hAnsi="Palatino Linotype" w:cstheme="minorHAnsi"/>
          <w:b/>
          <w:sz w:val="40"/>
          <w:szCs w:val="44"/>
        </w:rPr>
        <w:t>Je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sus Denounces the Scribes and Pharisees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spake Jesus to the multitude, and to his discipl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ying, The scribes and the Pharisees sit in Moses’ sea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l therefore whatsoever they bid you observe, that observe and do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do not ye after their works: for they say, and do no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they bind heavy burdens and grievous to be borne, and lay the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n men’s shoulders; but they themselves will not move them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ne of their finge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all their works they do for to be seen of men: they make broa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ir phylacteries, and enlarge the borders of their garment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love the uppermost rooms at feasts, and the chief seats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ynagogu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greetings in the markets, and to be called of men, Rabbi, Rabbi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But be not ye called Rabbi: for one is your Master, even Christ;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l ye are brethr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call no man your father upon the earth: for one is your Fathe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is in heav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either be ye called masters: for one is your Master, even Chri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he that is greatest among you shall be your servan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osoever shall exalt himself shall be abased; and he that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umble himself shall be exalt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woe unto you, scribes and Pharisees, hypocrites! for ye sh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p the kingdom of heaven against men: for ye neither go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ourselves, neither suffer ye them that are entering to go 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oe unto you, scribes and Pharisees, hypocrites! for ye dev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idows’ houses, and for a </w:t>
      </w:r>
      <w:r w:rsidR="00B1757B" w:rsidRPr="00B50C95">
        <w:rPr>
          <w:rFonts w:asciiTheme="minorHAnsi" w:hAnsiTheme="minorHAnsi" w:cstheme="minorHAnsi"/>
          <w:sz w:val="36"/>
          <w:szCs w:val="36"/>
        </w:rPr>
        <w:t>pretence</w:t>
      </w:r>
      <w:r w:rsidRPr="00B50C95">
        <w:rPr>
          <w:rFonts w:asciiTheme="minorHAnsi" w:hAnsiTheme="minorHAnsi" w:cstheme="minorHAnsi"/>
          <w:sz w:val="36"/>
          <w:szCs w:val="36"/>
        </w:rPr>
        <w:t xml:space="preserve"> make long prayer: therefore y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receive the greater damnat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oe unto you, scribes and Pharisees, hypocrites! for ye compass se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land to make one proselyte; and when he is made, ye mak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 tw</w:t>
      </w:r>
      <w:r w:rsidR="00FF02DD">
        <w:rPr>
          <w:rFonts w:asciiTheme="minorHAnsi" w:hAnsiTheme="minorHAnsi" w:cstheme="minorHAnsi"/>
          <w:sz w:val="36"/>
          <w:szCs w:val="36"/>
        </w:rPr>
        <w:t>o</w:t>
      </w:r>
      <w:r w:rsidR="00B1757B">
        <w:rPr>
          <w:rFonts w:asciiTheme="minorHAnsi" w:hAnsiTheme="minorHAnsi" w:cstheme="minorHAnsi"/>
          <w:sz w:val="36"/>
          <w:szCs w:val="36"/>
        </w:rPr>
        <w:t>-</w:t>
      </w:r>
      <w:r w:rsidR="00FF02DD">
        <w:rPr>
          <w:rFonts w:asciiTheme="minorHAnsi" w:hAnsiTheme="minorHAnsi" w:cstheme="minorHAnsi"/>
          <w:sz w:val="36"/>
          <w:szCs w:val="36"/>
        </w:rPr>
        <w:t>f</w:t>
      </w:r>
      <w:r w:rsidR="00B1757B">
        <w:rPr>
          <w:rFonts w:asciiTheme="minorHAnsi" w:hAnsiTheme="minorHAnsi" w:cstheme="minorHAnsi"/>
          <w:sz w:val="36"/>
          <w:szCs w:val="36"/>
        </w:rPr>
        <w:t>o</w:t>
      </w:r>
      <w:r w:rsidRPr="00B50C95">
        <w:rPr>
          <w:rFonts w:asciiTheme="minorHAnsi" w:hAnsiTheme="minorHAnsi" w:cstheme="minorHAnsi"/>
          <w:sz w:val="36"/>
          <w:szCs w:val="36"/>
        </w:rPr>
        <w:t>ld more the child of hell than yourselv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oe unto you, ye blind guides, which say, Whosoever shall swea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y the temple, it is nothing; but whosoever shall swear by the gol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e temple, he is a debtor!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 fools and blind: for whether is greater, the gold, or the templ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sanctifieth the gold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, Whosoever shall swear by the altar, it is nothing; b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soever sweareth by the gift that is upon it, he is guilt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Ye fools and blind: for whether is greater, the gift, or the altar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nctifieth the gift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so therefore shall swear by the altar, sweareth by it, and by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ings there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whoso shall swear by the temple, sweareth by it, and by hi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dwelleth there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he that shall swear by heaven, sweareth by the throne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by him that sitteth there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oe unto you, scribes and Pharisees, hypocrites! for ye pay ti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mint and anise and cummin, and have omitted the weighti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tters of the law, judgment, mercy, and faith: these ought ye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ve done, and not to leave the other undon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Ye blind guides, which strain at a gnat, and swallow a cam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oe unto you, scribes and Pharisees, hypocrites! for ye mak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lean the outside of the cup and of the platter, but within they a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ull of extortion and exce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ou blind Pharisee, cleanse first that which is within the cup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latter, that the outside of them may be clean also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oe unto you, scribes and Pharisees, hypocrites! for ye are lik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whited sepulchres, which indeed appear beautiful outwar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are within full of dead men</w:t>
      </w:r>
      <w:r w:rsidR="00207DD5">
        <w:rPr>
          <w:rFonts w:asciiTheme="minorHAnsi" w:hAnsiTheme="minorHAnsi" w:cstheme="minorHAnsi"/>
          <w:sz w:val="36"/>
          <w:szCs w:val="36"/>
        </w:rPr>
        <w:t>’s</w:t>
      </w:r>
      <w:r w:rsidRPr="00B50C95">
        <w:rPr>
          <w:rFonts w:asciiTheme="minorHAnsi" w:hAnsiTheme="minorHAnsi" w:cstheme="minorHAnsi"/>
          <w:sz w:val="36"/>
          <w:szCs w:val="36"/>
        </w:rPr>
        <w:t xml:space="preserve"> bones, and of all uncleanne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Even so ye also outwardly appear righteous unto men, but with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 are full of hypocrisy and iniquit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oe unto you, scribes and Pharisees, hypocrites! because ye buil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tombs of the prophets, and garnish the sepulchres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ighteou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say, If we had been in the days of ou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>, we would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ve been partakers with them in the blood of the prophe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refore ye be witnesses unto yourselves, that ye are the childr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em which killed the prophe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ill ye up then the measure of you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Ye serpents, ye generation of vipers, how can ye escape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amnation of hell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refore, behold, I send unto you prophets, and wise men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cribes: and some of them ye shall kill and crucify; and some of the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ye scourge in your synagogues, and persecute them from city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ity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upon you may come all the righteous blood shed upo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arth, from the blood of righteous Abel unto the blood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Zechariah son of Berechiah, whom ye slew between the temple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alta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Verily I say unto you, All these things shall come upon t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enerat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03B3C" w:rsidRPr="007A34D1" w:rsidRDefault="00203B3C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324FB7" w:rsidRPr="00171A54" w:rsidRDefault="0098359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>Jesus Laments over Jerusalem</w:t>
      </w:r>
    </w:p>
    <w:p w:rsidR="004B5CE1" w:rsidRDefault="00DE5726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O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Jerusalem, Jerusalem, th</w:t>
      </w:r>
      <w:r w:rsidR="00B1757B">
        <w:rPr>
          <w:rFonts w:asciiTheme="minorHAnsi" w:hAnsiTheme="minorHAnsi" w:cstheme="minorHAnsi"/>
          <w:sz w:val="36"/>
          <w:szCs w:val="36"/>
        </w:rPr>
        <w:t>ou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at killest the prophets, and stone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m which are sent unto thee, how often would I have gather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y children together, even as a hen gathereth her chickens und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her wings, and ye would not!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Behold, your house is left unto you desolat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I say unto you, Ye shall not see me henceforth, till ye shall sa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lessed is he that cometh in the nam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03B3C" w:rsidRPr="007A34D1" w:rsidRDefault="00203B3C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203B3C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cstheme="minorHAnsi"/>
          <w:b/>
          <w:sz w:val="32"/>
          <w:szCs w:val="44"/>
        </w:rPr>
        <w:t>MATTHEW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Pr="008F5800">
        <w:rPr>
          <w:rFonts w:cstheme="minorHAnsi"/>
          <w:b/>
          <w:sz w:val="32"/>
          <w:szCs w:val="44"/>
        </w:rPr>
        <w:t>2</w:t>
      </w:r>
      <w:r w:rsidR="008F5800" w:rsidRPr="008F5800">
        <w:rPr>
          <w:rFonts w:cstheme="minorHAnsi"/>
          <w:b/>
          <w:sz w:val="32"/>
          <w:szCs w:val="44"/>
        </w:rPr>
        <w:t>4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013333" w:rsidRPr="00171A54">
        <w:rPr>
          <w:rFonts w:ascii="Palatino Linotype" w:hAnsi="Palatino Linotype" w:cstheme="minorHAnsi"/>
          <w:b/>
          <w:sz w:val="40"/>
          <w:szCs w:val="44"/>
        </w:rPr>
        <w:t xml:space="preserve">The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Destruction of the Temple and Signs before the End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Jesus went out, and departed from the temple: and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isciples came to him for to show him the buildings of the temp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Jesus said unto them, See ye not all these things? verily I sa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you, There shall not be left here one stone upon another,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not be thrown dow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B6EB3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as he sat upon the mount of Olives, the disciples came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him privately, saying, Tell us, when shall these things be? and w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shall be </w:t>
      </w:r>
      <w:r w:rsidR="00983598" w:rsidRPr="00B50C95">
        <w:rPr>
          <w:rFonts w:asciiTheme="minorHAnsi" w:hAnsiTheme="minorHAnsi" w:cstheme="minorHAnsi"/>
          <w:sz w:val="36"/>
          <w:szCs w:val="36"/>
        </w:rPr>
        <w:lastRenderedPageBreak/>
        <w:t>the sign of thy coming, and of the end of the world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Jesus answered and said unto them, Take heed that no ma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deceive 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many shall come in my name, saying, I am Christ; and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ceive man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ye shall hear of wars and </w:t>
      </w:r>
      <w:r w:rsidR="00641F6C">
        <w:rPr>
          <w:rFonts w:asciiTheme="minorHAnsi" w:hAnsiTheme="minorHAnsi" w:cstheme="minorHAnsi"/>
          <w:sz w:val="36"/>
          <w:szCs w:val="36"/>
        </w:rPr>
        <w:t>rumour</w:t>
      </w:r>
      <w:r w:rsidRPr="00B50C95">
        <w:rPr>
          <w:rFonts w:asciiTheme="minorHAnsi" w:hAnsiTheme="minorHAnsi" w:cstheme="minorHAnsi"/>
          <w:sz w:val="36"/>
          <w:szCs w:val="36"/>
        </w:rPr>
        <w:t>s of wars: see that ye be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roubled: for all these things must come to pass, but the end is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nation shall rise against nation, and kingdom against kingdom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re shall be famines, and pestilences, and earthquakes,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ivers plac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7B76CD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l these are the beginning of sorrow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shall they deliver you up to be afflicted, and shall kill you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ye shall be hated of all nations for my name's sak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n shall many be offended, and shall betray one anothe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hall hate one anot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7B76CD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many false prophets shall rise, and shall deceive man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because iniquity shall abound, the love of many shall wax col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7B76CD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he that shall endure unto the end, the same shall be sav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is gospel of the kingdom shall be preached in all the worl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a witness unto all nations; and then shall the end co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n ye therefore shall see the abomination of desolatio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poken of by Daniel the prophet, stand in the holy place, (whos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adeth, let him understand</w:t>
      </w:r>
      <w:r w:rsidR="00C37246">
        <w:rPr>
          <w:rFonts w:asciiTheme="minorHAnsi" w:hAnsiTheme="minorHAnsi" w:cstheme="minorHAnsi"/>
          <w:sz w:val="36"/>
          <w:szCs w:val="36"/>
        </w:rPr>
        <w:t>)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n let them which be in </w:t>
      </w:r>
      <w:r w:rsidR="00862D9A">
        <w:rPr>
          <w:rFonts w:asciiTheme="minorHAnsi" w:hAnsiTheme="minorHAnsi" w:cstheme="minorHAnsi"/>
          <w:sz w:val="36"/>
          <w:szCs w:val="36"/>
        </w:rPr>
        <w:t>Jud</w:t>
      </w:r>
      <w:r w:rsidRPr="00B50C95">
        <w:rPr>
          <w:rFonts w:asciiTheme="minorHAnsi" w:hAnsiTheme="minorHAnsi" w:cstheme="minorHAnsi"/>
          <w:sz w:val="36"/>
          <w:szCs w:val="36"/>
        </w:rPr>
        <w:t>ea flee into the mountain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let him which is on the housetop not come down to take </w:t>
      </w:r>
      <w:r w:rsidR="000130E5">
        <w:rPr>
          <w:rFonts w:asciiTheme="minorHAnsi" w:hAnsiTheme="minorHAnsi" w:cstheme="minorHAnsi"/>
          <w:sz w:val="36"/>
          <w:szCs w:val="36"/>
        </w:rPr>
        <w:t>any th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ut of his hous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either let him which is in the field return back to take his cloth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oe unto them that are with child, and to them that give suck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those days!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ut pray ye that your flight be not in the winter, neither on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bbath day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then shall be great tribulation, such as was not since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ginning of the world to this time, no, nor ever shall b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except those days should be shortened, there should no fles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 saved: but for the elect's sake those days shall be shorten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if any man shall say unto you, Lo, here is Christ, or ther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lieve it no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there shall arise false Christs, and false prophets, and shall show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reat signs and wonders; inso</w:t>
      </w:r>
      <w:r w:rsidR="00B1757B">
        <w:rPr>
          <w:rFonts w:asciiTheme="minorHAnsi" w:hAnsiTheme="minorHAnsi" w:cstheme="minorHAnsi"/>
          <w:sz w:val="36"/>
          <w:szCs w:val="36"/>
        </w:rPr>
        <w:t>m</w:t>
      </w:r>
      <w:r w:rsidRPr="00B50C95">
        <w:rPr>
          <w:rFonts w:asciiTheme="minorHAnsi" w:hAnsiTheme="minorHAnsi" w:cstheme="minorHAnsi"/>
          <w:sz w:val="36"/>
          <w:szCs w:val="36"/>
        </w:rPr>
        <w:t>uch that, if it were possible,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deceive the very elec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ehold, I have told you befo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refore if they shall say unto you, Behold, he is in the desert; g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not forth: behold, </w:t>
      </w:r>
      <w:r w:rsidR="00B1757B">
        <w:rPr>
          <w:rFonts w:asciiTheme="minorHAnsi" w:hAnsiTheme="minorHAnsi" w:cstheme="minorHAnsi"/>
          <w:sz w:val="36"/>
          <w:szCs w:val="36"/>
        </w:rPr>
        <w:t xml:space="preserve">he </w:t>
      </w:r>
      <w:r w:rsidRPr="00B50C95">
        <w:rPr>
          <w:rFonts w:asciiTheme="minorHAnsi" w:hAnsiTheme="minorHAnsi" w:cstheme="minorHAnsi"/>
          <w:sz w:val="36"/>
          <w:szCs w:val="36"/>
        </w:rPr>
        <w:t>is in the secret chambers; believe it no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as the lightning cometh out of the east, and shineth even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west; so shall also the coming of the </w:t>
      </w:r>
      <w:r w:rsidR="00D8059C">
        <w:rPr>
          <w:rFonts w:asciiTheme="minorHAnsi" w:hAnsiTheme="minorHAnsi" w:cstheme="minorHAnsi"/>
          <w:sz w:val="36"/>
          <w:szCs w:val="36"/>
        </w:rPr>
        <w:t>Son of Man</w:t>
      </w:r>
      <w:r w:rsidRPr="00B50C95">
        <w:rPr>
          <w:rFonts w:asciiTheme="minorHAnsi" w:hAnsiTheme="minorHAnsi" w:cstheme="minorHAnsi"/>
          <w:sz w:val="36"/>
          <w:szCs w:val="36"/>
        </w:rPr>
        <w:t xml:space="preserve"> b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wheresoever the carcass is, there will the eagles be gather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get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03B3C" w:rsidRPr="007A34D1" w:rsidRDefault="00203B3C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013333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The </w:t>
      </w:r>
      <w:r w:rsidR="00203B3C" w:rsidRPr="00171A54">
        <w:rPr>
          <w:rFonts w:ascii="Palatino Linotype" w:hAnsi="Palatino Linotype" w:cstheme="minorHAnsi"/>
          <w:b/>
          <w:sz w:val="40"/>
          <w:szCs w:val="44"/>
        </w:rPr>
        <w:t>Comi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ng of the Son of Man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mmediately after the tribulation of those days shall the sun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arkened, and the moon shall not give her light, and the stars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all from heaven, and the powers of the heavens shall be shake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then shall appear the sign of the </w:t>
      </w:r>
      <w:r w:rsidR="00D8059C">
        <w:rPr>
          <w:rFonts w:asciiTheme="minorHAnsi" w:hAnsiTheme="minorHAnsi" w:cstheme="minorHAnsi"/>
          <w:sz w:val="36"/>
          <w:szCs w:val="36"/>
        </w:rPr>
        <w:t>Son of Man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 heaven: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n shall all the tribes of the earth mourn, and they shall see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D8059C">
        <w:rPr>
          <w:rFonts w:asciiTheme="minorHAnsi" w:hAnsiTheme="minorHAnsi" w:cstheme="minorHAnsi"/>
          <w:sz w:val="36"/>
          <w:szCs w:val="36"/>
        </w:rPr>
        <w:t>Son of Man</w:t>
      </w:r>
      <w:r w:rsidRPr="00B50C95">
        <w:rPr>
          <w:rFonts w:asciiTheme="minorHAnsi" w:hAnsiTheme="minorHAnsi" w:cstheme="minorHAnsi"/>
          <w:sz w:val="36"/>
          <w:szCs w:val="36"/>
        </w:rPr>
        <w:t xml:space="preserve"> coming in the clouds of heaven with power and gre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lor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he shall send his angels with a great sound of a trumpet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shall gather together his elect from the four winds,</w:t>
      </w:r>
      <w:r w:rsidR="00265BA5">
        <w:rPr>
          <w:rFonts w:asciiTheme="minorHAnsi" w:hAnsiTheme="minorHAnsi" w:cstheme="minorHAnsi"/>
          <w:sz w:val="36"/>
          <w:szCs w:val="36"/>
        </w:rPr>
        <w:t xml:space="preserve"> from </w:t>
      </w:r>
      <w:r w:rsidRPr="00B50C95">
        <w:rPr>
          <w:rFonts w:asciiTheme="minorHAnsi" w:hAnsiTheme="minorHAnsi" w:cstheme="minorHAnsi"/>
          <w:sz w:val="36"/>
          <w:szCs w:val="36"/>
        </w:rPr>
        <w:t>o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nd of heaven to the ot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learn a parable of the fig tree; When his branch is ye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ender, and putteth forth leaves, ye know that summer is nigh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 likewise ye, when ye shall see all these things, know that it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ear, even at the doo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Verily I say unto you, This generation shall not pass, till all the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ings be fulfill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aven and earth shall pass away, but my words shall not pas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w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03B3C" w:rsidRPr="007A34D1" w:rsidRDefault="00203B3C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324FB7" w:rsidRPr="00171A54" w:rsidRDefault="0098359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>No Man Knoweth the Day and Hour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ut of that day and hour knoweth no </w:t>
      </w:r>
      <w:r w:rsidR="00B1757B">
        <w:rPr>
          <w:rFonts w:asciiTheme="minorHAnsi" w:hAnsiTheme="minorHAnsi" w:cstheme="minorHAnsi"/>
          <w:sz w:val="36"/>
          <w:szCs w:val="36"/>
        </w:rPr>
        <w:t>man</w:t>
      </w:r>
      <w:r w:rsidRPr="00B50C95">
        <w:rPr>
          <w:rFonts w:asciiTheme="minorHAnsi" w:hAnsiTheme="minorHAnsi" w:cstheme="minorHAnsi"/>
          <w:sz w:val="36"/>
          <w:szCs w:val="36"/>
        </w:rPr>
        <w:t>, no, not the angel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aven, but my Father onl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ut as the days of Noah were, so shall also the coming of the </w:t>
      </w:r>
      <w:r w:rsidR="00D8059C">
        <w:rPr>
          <w:rFonts w:asciiTheme="minorHAnsi" w:hAnsiTheme="minorHAnsi" w:cstheme="minorHAnsi"/>
          <w:sz w:val="36"/>
          <w:szCs w:val="36"/>
        </w:rPr>
        <w:t>Son of Man</w:t>
      </w:r>
      <w:r w:rsidRPr="00B50C95">
        <w:rPr>
          <w:rFonts w:asciiTheme="minorHAnsi" w:hAnsiTheme="minorHAnsi" w:cstheme="minorHAnsi"/>
          <w:sz w:val="36"/>
          <w:szCs w:val="36"/>
        </w:rPr>
        <w:t xml:space="preserve"> h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as in the days that were before the flood they were eating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rinking, marrying and giving in marriage, until the day that Noa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ntered into the ark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knew not until the </w:t>
      </w:r>
      <w:r w:rsidR="00862D9A">
        <w:rPr>
          <w:rFonts w:asciiTheme="minorHAnsi" w:hAnsiTheme="minorHAnsi" w:cstheme="minorHAnsi"/>
          <w:sz w:val="36"/>
          <w:szCs w:val="36"/>
        </w:rPr>
        <w:t>fl</w:t>
      </w:r>
      <w:r w:rsidRPr="00B50C95">
        <w:rPr>
          <w:rFonts w:asciiTheme="minorHAnsi" w:hAnsiTheme="minorHAnsi" w:cstheme="minorHAnsi"/>
          <w:sz w:val="36"/>
          <w:szCs w:val="36"/>
        </w:rPr>
        <w:t>ood came, and took them all away; s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hall also the coming of the </w:t>
      </w:r>
      <w:r w:rsidR="00D8059C">
        <w:rPr>
          <w:rFonts w:asciiTheme="minorHAnsi" w:hAnsiTheme="minorHAnsi" w:cstheme="minorHAnsi"/>
          <w:sz w:val="36"/>
          <w:szCs w:val="36"/>
        </w:rPr>
        <w:t>Son of Man</w:t>
      </w:r>
      <w:r w:rsidRPr="00B50C95">
        <w:rPr>
          <w:rFonts w:asciiTheme="minorHAnsi" w:hAnsiTheme="minorHAnsi" w:cstheme="minorHAnsi"/>
          <w:sz w:val="36"/>
          <w:szCs w:val="36"/>
        </w:rPr>
        <w:t xml:space="preserve"> b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shall two be in the field; the one shall be taken, and the ot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ef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wo women shall be grinding at the mill; the one shall be taken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other lef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Watch therefore; for ye know not what hour your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doth co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know this, that if the good</w:t>
      </w:r>
      <w:r w:rsidR="00B1757B">
        <w:rPr>
          <w:rFonts w:asciiTheme="minorHAnsi" w:hAnsiTheme="minorHAnsi" w:cstheme="minorHAnsi"/>
          <w:sz w:val="36"/>
          <w:szCs w:val="36"/>
        </w:rPr>
        <w:t>-</w:t>
      </w:r>
      <w:r w:rsidRPr="00B50C95">
        <w:rPr>
          <w:rFonts w:asciiTheme="minorHAnsi" w:hAnsiTheme="minorHAnsi" w:cstheme="minorHAnsi"/>
          <w:sz w:val="36"/>
          <w:szCs w:val="36"/>
        </w:rPr>
        <w:t>man of the house had known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at watch the thief would come, he would have watched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ould not have suffered his house to be broken up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Therefore be ye also ready: for in such an hour as ye think no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D8059C">
        <w:rPr>
          <w:rFonts w:asciiTheme="minorHAnsi" w:hAnsiTheme="minorHAnsi" w:cstheme="minorHAnsi"/>
          <w:sz w:val="36"/>
          <w:szCs w:val="36"/>
        </w:rPr>
        <w:t>Son of Man</w:t>
      </w:r>
      <w:r w:rsidRPr="00B50C95">
        <w:rPr>
          <w:rFonts w:asciiTheme="minorHAnsi" w:hAnsiTheme="minorHAnsi" w:cstheme="minorHAnsi"/>
          <w:sz w:val="36"/>
          <w:szCs w:val="36"/>
        </w:rPr>
        <w:t xml:space="preserve"> come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13333" w:rsidRPr="007A34D1" w:rsidRDefault="00013333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013333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The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Unfaithful Servant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o then is a faithful and wise servant, whom his lord ha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de ruler over his household, to give them meat in due season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lessed is that servant, whom his lord when he cometh shall find s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o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Verily I say unto you, That he shall make him ruler over all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ood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and if that evil servant shall say in his heart, My lord delaye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coming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hall begin to smite his fellow servants, and to eat and drink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the drunken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lord of that servant shall come in a day when he looketh not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, and in an hour that he is not aware of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hall cut him asunder, and appoint him his portion with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ypocrites: there </w:t>
      </w:r>
      <w:r w:rsidR="0082693D">
        <w:rPr>
          <w:rFonts w:asciiTheme="minorHAnsi" w:hAnsiTheme="minorHAnsi" w:cstheme="minorHAnsi"/>
          <w:sz w:val="36"/>
          <w:szCs w:val="36"/>
        </w:rPr>
        <w:t xml:space="preserve">shall be </w:t>
      </w:r>
      <w:r w:rsidRPr="00B50C95">
        <w:rPr>
          <w:rFonts w:asciiTheme="minorHAnsi" w:hAnsiTheme="minorHAnsi" w:cstheme="minorHAnsi"/>
          <w:sz w:val="36"/>
          <w:szCs w:val="36"/>
        </w:rPr>
        <w:t>weeping and gnashing of tee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03B3C" w:rsidRPr="007A34D1" w:rsidRDefault="00203B3C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203B3C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cstheme="minorHAnsi"/>
          <w:b/>
          <w:sz w:val="32"/>
          <w:szCs w:val="44"/>
        </w:rPr>
        <w:t>MATTHEW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Pr="008F5800">
        <w:rPr>
          <w:rFonts w:cstheme="minorHAnsi"/>
          <w:b/>
          <w:sz w:val="32"/>
          <w:szCs w:val="44"/>
        </w:rPr>
        <w:t>2</w:t>
      </w:r>
      <w:r w:rsidR="008F5800" w:rsidRPr="008F5800">
        <w:rPr>
          <w:rFonts w:cstheme="minorHAnsi"/>
          <w:b/>
          <w:sz w:val="32"/>
          <w:szCs w:val="44"/>
        </w:rPr>
        <w:t>5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013333" w:rsidRPr="00171A54">
        <w:rPr>
          <w:rFonts w:ascii="Palatino Linotype" w:hAnsi="Palatino Linotype" w:cstheme="minorHAnsi"/>
          <w:b/>
          <w:sz w:val="40"/>
          <w:szCs w:val="44"/>
        </w:rPr>
        <w:t xml:space="preserve">The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Parable of the Ten Virgins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shall the kingdom of heaven be likened unto ten virgin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took their lamps, and went forth to meet the bridegroo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five of them were wise, and five were foolis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y that were foolish took their lamps, and took no oil with them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the wise took oil in their vessels with their lamp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ile the bridegroom tarried, they all slumbered and slep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t midnight there was a cry made, Behold, the bridegro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meth; go ye out to meet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all those virgins arose, and trimmed their lamp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the foolish said unto the wise, Give us of your oil; for 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amps are gone ou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ut the wise answered, saying, Not </w:t>
      </w:r>
      <w:r w:rsidR="00F52F58">
        <w:rPr>
          <w:rFonts w:asciiTheme="minorHAnsi" w:hAnsiTheme="minorHAnsi" w:cstheme="minorHAnsi"/>
          <w:sz w:val="36"/>
          <w:szCs w:val="36"/>
        </w:rPr>
        <w:t>so</w:t>
      </w:r>
      <w:r w:rsidRPr="00B50C95">
        <w:rPr>
          <w:rFonts w:asciiTheme="minorHAnsi" w:hAnsiTheme="minorHAnsi" w:cstheme="minorHAnsi"/>
          <w:sz w:val="36"/>
          <w:szCs w:val="36"/>
        </w:rPr>
        <w:t>; lest there be not enough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s and you: but go ye rather to them that sell, and buy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ourselv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ile they went to buy, the bridegroom came; and they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re ready went in with him to the marriage: and the door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u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fterward came also the other virgins, saying,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open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he answered and said, Verily</w:t>
      </w:r>
      <w:r w:rsidR="00B1757B">
        <w:rPr>
          <w:rFonts w:asciiTheme="minorHAnsi" w:hAnsiTheme="minorHAnsi" w:cstheme="minorHAnsi"/>
          <w:sz w:val="36"/>
          <w:szCs w:val="36"/>
        </w:rPr>
        <w:t xml:space="preserve"> </w:t>
      </w:r>
      <w:r w:rsidR="00B1757B" w:rsidRPr="00B50C95">
        <w:rPr>
          <w:rFonts w:asciiTheme="minorHAnsi" w:hAnsiTheme="minorHAnsi" w:cstheme="minorHAnsi"/>
          <w:sz w:val="36"/>
          <w:szCs w:val="36"/>
        </w:rPr>
        <w:t>I</w:t>
      </w:r>
      <w:r w:rsidRPr="00B50C95">
        <w:rPr>
          <w:rFonts w:asciiTheme="minorHAnsi" w:hAnsiTheme="minorHAnsi" w:cstheme="minorHAnsi"/>
          <w:sz w:val="36"/>
          <w:szCs w:val="36"/>
        </w:rPr>
        <w:t xml:space="preserve"> say unto you, I know you no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atch therefore; for ye know neither the day nor the hour where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D8059C">
        <w:rPr>
          <w:rFonts w:asciiTheme="minorHAnsi" w:hAnsiTheme="minorHAnsi" w:cstheme="minorHAnsi"/>
          <w:sz w:val="36"/>
          <w:szCs w:val="36"/>
        </w:rPr>
        <w:t>Son of Man</w:t>
      </w:r>
      <w:r w:rsidRPr="00B50C95">
        <w:rPr>
          <w:rFonts w:asciiTheme="minorHAnsi" w:hAnsiTheme="minorHAnsi" w:cstheme="minorHAnsi"/>
          <w:sz w:val="36"/>
          <w:szCs w:val="36"/>
        </w:rPr>
        <w:t xml:space="preserve"> come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13333" w:rsidRPr="007A34D1" w:rsidRDefault="00013333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013333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The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Parable of the Talents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the kingd</w:t>
      </w:r>
      <w:r w:rsidR="00882A09">
        <w:rPr>
          <w:rFonts w:asciiTheme="minorHAnsi" w:hAnsiTheme="minorHAnsi" w:cstheme="minorHAnsi"/>
          <w:sz w:val="36"/>
          <w:szCs w:val="36"/>
        </w:rPr>
        <w:t>o</w:t>
      </w:r>
      <w:r w:rsidRPr="00B50C95">
        <w:rPr>
          <w:rFonts w:asciiTheme="minorHAnsi" w:hAnsiTheme="minorHAnsi" w:cstheme="minorHAnsi"/>
          <w:sz w:val="36"/>
          <w:szCs w:val="36"/>
        </w:rPr>
        <w:t xml:space="preserve">m </w:t>
      </w:r>
      <w:r w:rsidR="00882A09">
        <w:rPr>
          <w:rFonts w:asciiTheme="minorHAnsi" w:hAnsiTheme="minorHAnsi" w:cstheme="minorHAnsi"/>
          <w:sz w:val="36"/>
          <w:szCs w:val="36"/>
        </w:rPr>
        <w:t>o</w:t>
      </w:r>
      <w:r w:rsidRPr="00B50C95">
        <w:rPr>
          <w:rFonts w:asciiTheme="minorHAnsi" w:hAnsiTheme="minorHAnsi" w:cstheme="minorHAnsi"/>
          <w:sz w:val="36"/>
          <w:szCs w:val="36"/>
        </w:rPr>
        <w:t>f</w:t>
      </w:r>
      <w:r w:rsidR="00882A09">
        <w:rPr>
          <w:rFonts w:asciiTheme="minorHAnsi" w:hAnsiTheme="minorHAnsi" w:cstheme="minorHAnsi"/>
          <w:sz w:val="36"/>
          <w:szCs w:val="36"/>
        </w:rPr>
        <w:t xml:space="preserve"> Heav</w:t>
      </w:r>
      <w:r w:rsidRPr="00B50C95">
        <w:rPr>
          <w:rFonts w:asciiTheme="minorHAnsi" w:hAnsiTheme="minorHAnsi" w:cstheme="minorHAnsi"/>
          <w:sz w:val="36"/>
          <w:szCs w:val="36"/>
        </w:rPr>
        <w:t xml:space="preserve">en is as a man </w:t>
      </w:r>
      <w:r w:rsidR="00B1757B" w:rsidRPr="00B50C95">
        <w:rPr>
          <w:rFonts w:asciiTheme="minorHAnsi" w:hAnsiTheme="minorHAnsi" w:cstheme="minorHAnsi"/>
          <w:sz w:val="36"/>
          <w:szCs w:val="36"/>
        </w:rPr>
        <w:t>travelling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to afar countr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 called his own servants, and delivered unto them his good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unto one he gave five talents, to another two, and to anot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ne; to every man according to his several ability; and straightwa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ok his journey</w:t>
      </w:r>
      <w:r w:rsidR="00D8059C">
        <w:rPr>
          <w:rFonts w:asciiTheme="minorHAnsi" w:hAnsiTheme="minorHAnsi" w:cstheme="minorHAnsi"/>
          <w:sz w:val="36"/>
          <w:szCs w:val="36"/>
        </w:rPr>
        <w:t>.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n he that had received the five talents went and traded with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me, and made them other five talen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likewise he that had received two, he also gained other two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he that had received one went and digged in the earth, and hi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lord's mone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fter a long time the lord of those servants cometh, and reckone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7B76CD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o he that had received five talents came and brought ot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ive talents, saying,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thou deliveredst unto me five talent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hold, I have gained beside them five talents mo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His lord said unto him, Well done,</w:t>
      </w:r>
      <w:r w:rsidR="00A55EEA">
        <w:rPr>
          <w:rFonts w:asciiTheme="minorHAnsi" w:hAnsiTheme="minorHAnsi" w:cstheme="minorHAnsi"/>
          <w:sz w:val="36"/>
          <w:szCs w:val="36"/>
        </w:rPr>
        <w:t xml:space="preserve"> thou </w:t>
      </w:r>
      <w:r w:rsidRPr="00B50C95">
        <w:rPr>
          <w:rFonts w:asciiTheme="minorHAnsi" w:hAnsiTheme="minorHAnsi" w:cstheme="minorHAnsi"/>
          <w:sz w:val="36"/>
          <w:szCs w:val="36"/>
        </w:rPr>
        <w:t>good and faithful servan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hast been faithful over a few things, I will make thee rul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ver m</w:t>
      </w:r>
      <w:r w:rsidR="000130E5">
        <w:rPr>
          <w:rFonts w:asciiTheme="minorHAnsi" w:hAnsiTheme="minorHAnsi" w:cstheme="minorHAnsi"/>
          <w:sz w:val="36"/>
          <w:szCs w:val="36"/>
        </w:rPr>
        <w:t>any thing</w:t>
      </w:r>
      <w:r w:rsidRPr="00B50C95">
        <w:rPr>
          <w:rFonts w:asciiTheme="minorHAnsi" w:hAnsiTheme="minorHAnsi" w:cstheme="minorHAnsi"/>
          <w:sz w:val="36"/>
          <w:szCs w:val="36"/>
        </w:rPr>
        <w:t>s: enter thou into the joy of thy 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He also that had received two talents came and said,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th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liveredst unto me two talents: behold, I have gained two ot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alents beside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is lord said unto him, Well done, good and faithful servant; th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st been faithful over a few things, I will make thee ruler ov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</w:t>
      </w:r>
      <w:r w:rsidR="000130E5">
        <w:rPr>
          <w:rFonts w:asciiTheme="minorHAnsi" w:hAnsiTheme="minorHAnsi" w:cstheme="minorHAnsi"/>
          <w:sz w:val="36"/>
          <w:szCs w:val="36"/>
        </w:rPr>
        <w:t>any thing</w:t>
      </w:r>
      <w:r w:rsidRPr="00B50C95">
        <w:rPr>
          <w:rFonts w:asciiTheme="minorHAnsi" w:hAnsiTheme="minorHAnsi" w:cstheme="minorHAnsi"/>
          <w:sz w:val="36"/>
          <w:szCs w:val="36"/>
        </w:rPr>
        <w:t>s: enter thou into the joy of thy 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n he which had received the one talent came and said,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new thee that thou art a hard man, reaping where thou hast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wn, and gathering where thou hast not strewe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 was afraid, and went and hid thy talent in the earth: lo, th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hast that is thin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is lord answered and said unto him, Thou wicked and slothfu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rvant, thou knewest that I reap where I sowed not, and gat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re I have not strewe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oughtest therefore to have put my money to the exchanger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n at my coming I should have received mine own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sur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ake therefore the talent from him, and give it unto him whi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th ten talen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unto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at hath shall be given, and he shall h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bundance: but from him that hath not shall be taken away ev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which he ha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cast ye the un</w:t>
      </w:r>
      <w:r w:rsidR="000460C0">
        <w:rPr>
          <w:rFonts w:asciiTheme="minorHAnsi" w:hAnsiTheme="minorHAnsi" w:cstheme="minorHAnsi"/>
          <w:sz w:val="36"/>
          <w:szCs w:val="36"/>
        </w:rPr>
        <w:t>profit</w:t>
      </w:r>
      <w:r w:rsidRPr="00B50C95">
        <w:rPr>
          <w:rFonts w:asciiTheme="minorHAnsi" w:hAnsiTheme="minorHAnsi" w:cstheme="minorHAnsi"/>
          <w:sz w:val="36"/>
          <w:szCs w:val="36"/>
        </w:rPr>
        <w:t>able servant into outer darkness: th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be weeping and gnashing of tee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13333" w:rsidRPr="007A34D1" w:rsidRDefault="00013333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B645A9" w:rsidRPr="00171A54" w:rsidRDefault="00013333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lastRenderedPageBreak/>
        <w:t xml:space="preserve">The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Judgment of the Nations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When the </w:t>
      </w:r>
      <w:r w:rsidR="00D8059C">
        <w:rPr>
          <w:rFonts w:asciiTheme="minorHAnsi" w:hAnsiTheme="minorHAnsi" w:cstheme="minorHAnsi"/>
          <w:sz w:val="36"/>
          <w:szCs w:val="36"/>
        </w:rPr>
        <w:t>Son of Man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all come in his glory, and all the hol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gels with him, then shall he sit upon the throne of his glory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before him shall be gathered all nations: and he shall separat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 one from another, as a shepherd divideth his sheep from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oat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shall set the sheep on his right hand, but the goats o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ef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shall the King say unto them on his right hand, Come, y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lessed of my Father, inherit the kingdom prepared for you fr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foundation of the worl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I was ahungered, and ye gave me meat: I was thirsty, and y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ave me drink: I was a stranger, and ye took me i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aked, and ye clothed me: I was sick, and ye visited me: I was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ison, and ye came unto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n shall the righteous answer him, saying,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when saw w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e ahungered, and fed thee? or thirsty, and gave thee drink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n saw we thee a stranger, and took thee in? or naked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lothed the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r when saw we thee sick, or in prison, and came unto the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King shall answer and say unto them, Verily I say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ou, Inasmuch as ye have done it unto one of the least of these m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B1757B" w:rsidRPr="00B50C95">
        <w:rPr>
          <w:rFonts w:asciiTheme="minorHAnsi" w:hAnsiTheme="minorHAnsi" w:cstheme="minorHAnsi"/>
          <w:sz w:val="36"/>
          <w:szCs w:val="36"/>
        </w:rPr>
        <w:t>brethren</w:t>
      </w:r>
      <w:r w:rsidRPr="00B50C95">
        <w:rPr>
          <w:rFonts w:asciiTheme="minorHAnsi" w:hAnsiTheme="minorHAnsi" w:cstheme="minorHAnsi"/>
          <w:sz w:val="36"/>
          <w:szCs w:val="36"/>
        </w:rPr>
        <w:t>, ye have done it unto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shall he say also unto them on the left hand, Depart from m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 cursed, into everlasting fire, prepared for the devil and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gel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I was ahungered, and ye gave me no meat: I was thirsty, and y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ave me no drink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was a stranger, and ye took me not in: naked, and ye clothed 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t: sick, and in prison, and ye visited me no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n shall they also answer him, saying,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when saw we the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hungered, or athirst, or a stranger, or naked, or sick, or in priso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did not minister unto the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n shall he answer them, saying, Verily I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say unto you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nasmuch as ye </w:t>
      </w:r>
      <w:r w:rsidR="00B1757B" w:rsidRPr="00B50C95">
        <w:rPr>
          <w:rFonts w:asciiTheme="minorHAnsi" w:hAnsiTheme="minorHAnsi" w:cstheme="minorHAnsi"/>
          <w:sz w:val="36"/>
          <w:szCs w:val="36"/>
        </w:rPr>
        <w:t>did it</w:t>
      </w:r>
      <w:r w:rsidRPr="00B50C95">
        <w:rPr>
          <w:rFonts w:asciiTheme="minorHAnsi" w:hAnsiTheme="minorHAnsi" w:cstheme="minorHAnsi"/>
          <w:sz w:val="36"/>
          <w:szCs w:val="36"/>
        </w:rPr>
        <w:t xml:space="preserve"> not to one of the least of these, ye did it not to</w:t>
      </w:r>
      <w:r w:rsidR="0082305F">
        <w:rPr>
          <w:rFonts w:asciiTheme="minorHAnsi" w:hAnsiTheme="minorHAnsi" w:cstheme="minorHAnsi"/>
          <w:sz w:val="36"/>
          <w:szCs w:val="36"/>
        </w:rPr>
        <w:t xml:space="preserve"> m</w:t>
      </w:r>
      <w:r w:rsidRPr="00B50C95">
        <w:rPr>
          <w:rFonts w:asciiTheme="minorHAnsi" w:hAnsiTheme="minorHAnsi" w:cstheme="minorHAnsi"/>
          <w:sz w:val="36"/>
          <w:szCs w:val="36"/>
        </w:rPr>
        <w:t>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se shall go away into everlasting punishment: bu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ighteous into life eterna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03B3C" w:rsidRPr="007A34D1" w:rsidRDefault="00203B3C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5158EE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cstheme="minorHAnsi"/>
          <w:b/>
          <w:sz w:val="32"/>
          <w:szCs w:val="44"/>
        </w:rPr>
        <w:t>MATTHEW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Pr="008F5800">
        <w:rPr>
          <w:rFonts w:cstheme="minorHAnsi"/>
          <w:b/>
          <w:sz w:val="32"/>
          <w:szCs w:val="44"/>
        </w:rPr>
        <w:t>2</w:t>
      </w:r>
      <w:r w:rsidR="008F5800" w:rsidRPr="008F5800">
        <w:rPr>
          <w:rFonts w:cstheme="minorHAnsi"/>
          <w:b/>
          <w:sz w:val="32"/>
          <w:szCs w:val="44"/>
        </w:rPr>
        <w:t>6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013333" w:rsidRPr="00171A54">
        <w:rPr>
          <w:rFonts w:ascii="Palatino Linotype" w:hAnsi="Palatino Linotype" w:cstheme="minorHAnsi"/>
          <w:b/>
          <w:sz w:val="40"/>
          <w:szCs w:val="44"/>
        </w:rPr>
        <w:t xml:space="preserve">The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Leaders Plot against Jesus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came to pass, when Jesus had finished all these sayings,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id unto his discipl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Ye know that after two days is the feast of the </w:t>
      </w:r>
      <w:r w:rsidR="006C4F76">
        <w:rPr>
          <w:rFonts w:asciiTheme="minorHAnsi" w:hAnsiTheme="minorHAnsi" w:cstheme="minorHAnsi"/>
          <w:sz w:val="36"/>
          <w:szCs w:val="36"/>
        </w:rPr>
        <w:t>Passover</w:t>
      </w:r>
      <w:r w:rsidRPr="00B50C95">
        <w:rPr>
          <w:rFonts w:asciiTheme="minorHAnsi" w:hAnsiTheme="minorHAnsi" w:cstheme="minorHAnsi"/>
          <w:sz w:val="36"/>
          <w:szCs w:val="36"/>
        </w:rPr>
        <w:t xml:space="preserve">, and the </w:t>
      </w:r>
      <w:r w:rsidR="00D8059C">
        <w:rPr>
          <w:rFonts w:asciiTheme="minorHAnsi" w:hAnsiTheme="minorHAnsi" w:cstheme="minorHAnsi"/>
          <w:sz w:val="36"/>
          <w:szCs w:val="36"/>
        </w:rPr>
        <w:t>Son of Man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betrayed to be crucifi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assembled together the chief priests, and the scribes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elders of the people, unto the palace of the high priest, who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lled Caiapha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consulted that they might take Jesus by subtilty, and kill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they said, Not on the feast day, lest there be an uproar amo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peop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03B3C" w:rsidRPr="007A34D1" w:rsidRDefault="00203B3C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>Jesus Anointed at Bethany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when Jesus was in Bethany, in the house of Simon the lepe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 came unto him a woman having an alabaster box of ver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ecious ointment, and poured it on his head, as he sat at mea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when his disciples saw it, they had indignation, saying, To w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urpose is this wast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this ointment might have been sold for much, and given 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o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n Jesus understood it, he said unto them, Why trouble ye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oman? for she hath wrought a good work upon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ye have the poor always with you; but me ye have not alway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For in that she hath poured this ointment on my body, she did it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y buria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Verily I say unto you, Wheresoever this gospel shall be preached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whole world, there shall also this, that this woman hath don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 told for a memorial of 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03B3C" w:rsidRPr="007A34D1" w:rsidRDefault="00203B3C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>Judas Agrees to Betray Jesus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one of the twelve, called Judas Iscariot, went unto the chie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iest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said </w:t>
      </w:r>
      <w:r w:rsidR="004D450C">
        <w:rPr>
          <w:rFonts w:asciiTheme="minorHAnsi" w:hAnsiTheme="minorHAnsi" w:cstheme="minorHAnsi"/>
          <w:sz w:val="36"/>
          <w:szCs w:val="36"/>
        </w:rPr>
        <w:t>u</w:t>
      </w:r>
      <w:r w:rsidRPr="00B50C95">
        <w:rPr>
          <w:rFonts w:asciiTheme="minorHAnsi" w:hAnsiTheme="minorHAnsi" w:cstheme="minorHAnsi"/>
          <w:sz w:val="36"/>
          <w:szCs w:val="36"/>
        </w:rPr>
        <w:t>nto them, What will ye give me, and I will deliver hi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you? And they covenanted with him for thirty pieces of silv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from that time he sought opportunity to betray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Pr="007A34D1" w:rsidRDefault="00572465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572465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>Jesus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 xml:space="preserve"> Eats the Passover with His Disciples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Now the </w:t>
      </w:r>
      <w:r w:rsidR="00881860">
        <w:rPr>
          <w:rFonts w:asciiTheme="minorHAnsi" w:hAnsiTheme="minorHAnsi" w:cstheme="minorHAnsi"/>
          <w:sz w:val="36"/>
          <w:szCs w:val="36"/>
        </w:rPr>
        <w:t>fi</w:t>
      </w:r>
      <w:r w:rsidRPr="00B50C95">
        <w:rPr>
          <w:rFonts w:asciiTheme="minorHAnsi" w:hAnsiTheme="minorHAnsi" w:cstheme="minorHAnsi"/>
          <w:sz w:val="36"/>
          <w:szCs w:val="36"/>
        </w:rPr>
        <w:t>rst day of the feast of unleavened bread the disciple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me to Jesus, saying unto him, Where wilt thou that we prepa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or thee to eat the </w:t>
      </w:r>
      <w:r w:rsidR="006C4F76">
        <w:rPr>
          <w:rFonts w:asciiTheme="minorHAnsi" w:hAnsiTheme="minorHAnsi" w:cstheme="minorHAnsi"/>
          <w:sz w:val="36"/>
          <w:szCs w:val="36"/>
        </w:rPr>
        <w:t>Passover</w:t>
      </w:r>
      <w:r w:rsidRPr="00B50C95">
        <w:rPr>
          <w:rFonts w:asciiTheme="minorHAnsi" w:hAnsiTheme="minorHAnsi" w:cstheme="minorHAnsi"/>
          <w:sz w:val="36"/>
          <w:szCs w:val="36"/>
        </w:rPr>
        <w:t>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said, Go into the city to such a man, and say unto him,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Master saith, My time is at hand; I will keep the </w:t>
      </w:r>
      <w:r w:rsidR="006C4F76">
        <w:rPr>
          <w:rFonts w:asciiTheme="minorHAnsi" w:hAnsiTheme="minorHAnsi" w:cstheme="minorHAnsi"/>
          <w:sz w:val="36"/>
          <w:szCs w:val="36"/>
        </w:rPr>
        <w:t>Passover</w:t>
      </w:r>
      <w:r w:rsidRPr="00B50C95">
        <w:rPr>
          <w:rFonts w:asciiTheme="minorHAnsi" w:hAnsiTheme="minorHAnsi" w:cstheme="minorHAnsi"/>
          <w:sz w:val="36"/>
          <w:szCs w:val="36"/>
        </w:rPr>
        <w:t xml:space="preserve"> at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use with my discipl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disciples did as Jesus had appointed them; and they mad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ready the </w:t>
      </w:r>
      <w:r w:rsidR="006C4F76">
        <w:rPr>
          <w:rFonts w:asciiTheme="minorHAnsi" w:hAnsiTheme="minorHAnsi" w:cstheme="minorHAnsi"/>
          <w:sz w:val="36"/>
          <w:szCs w:val="36"/>
        </w:rPr>
        <w:t>Passov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when the even was come, he sat down with the twelv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s they did eat, he said, Verily I say unto you, that one of y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betray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And they were exceeding sorrowful, and began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the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o say unto him,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is it I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answered and said, He that dippeth his hand with me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ish, the same shall betray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D8059C">
        <w:rPr>
          <w:rFonts w:asciiTheme="minorHAnsi" w:hAnsiTheme="minorHAnsi" w:cstheme="minorHAnsi"/>
          <w:sz w:val="36"/>
          <w:szCs w:val="36"/>
        </w:rPr>
        <w:t>Son of Man</w:t>
      </w:r>
      <w:r w:rsidRPr="00B50C95">
        <w:rPr>
          <w:rFonts w:asciiTheme="minorHAnsi" w:hAnsiTheme="minorHAnsi" w:cstheme="minorHAnsi"/>
          <w:sz w:val="36"/>
          <w:szCs w:val="36"/>
        </w:rPr>
        <w:t xml:space="preserve"> goeth as it is written of him: but woe unto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man by whom the </w:t>
      </w:r>
      <w:r w:rsidR="00D8059C">
        <w:rPr>
          <w:rFonts w:asciiTheme="minorHAnsi" w:hAnsiTheme="minorHAnsi" w:cstheme="minorHAnsi"/>
          <w:sz w:val="36"/>
          <w:szCs w:val="36"/>
        </w:rPr>
        <w:t>Son of Man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betrayed! it had been good for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n if he had not been bor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F0AEF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Judas, which betrayed him, answered and said, Master, is it I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said unto him, Thou hast sai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s they were eating, Jesus took bread, and blessed it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ake it, and gave it to the disciples, and said, Take, eat; this is m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od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took the cup, and gave thanks, and gave it to them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rink ye all of it</w:t>
      </w:r>
      <w:r w:rsidR="00203B3C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this is my blood of the new testament, which is shed for man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the remission of si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I say unto you, I will not drink henceforth of this fruit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vine, until that day when I drink it new with you in my Father'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ingdo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03B3C" w:rsidRPr="007A34D1" w:rsidRDefault="00203B3C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>Peter's Denial Foretold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when they had sung a hymn, they went out into the moun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of Oliv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n saith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sus unto them, All ye shall be offended because of 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is night: for it is writte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will smite the shepher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sheep of the flock shall be scattered abroa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ut after I am risen again, </w:t>
      </w:r>
      <w:r w:rsidR="0082305F">
        <w:rPr>
          <w:rFonts w:asciiTheme="minorHAnsi" w:hAnsiTheme="minorHAnsi" w:cstheme="minorHAnsi"/>
          <w:sz w:val="36"/>
          <w:szCs w:val="36"/>
        </w:rPr>
        <w:t>I w</w:t>
      </w:r>
      <w:r w:rsidRPr="00B50C95">
        <w:rPr>
          <w:rFonts w:asciiTheme="minorHAnsi" w:hAnsiTheme="minorHAnsi" w:cstheme="minorHAnsi"/>
          <w:sz w:val="36"/>
          <w:szCs w:val="36"/>
        </w:rPr>
        <w:t>ill go before you into Galil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Peter answered and said unto him, Though all men shall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fended because of thee, yet will I never be offend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2305F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lastRenderedPageBreak/>
        <w:t>Je</w:t>
      </w:r>
      <w:r w:rsidR="00983598" w:rsidRPr="00B50C95">
        <w:rPr>
          <w:rFonts w:asciiTheme="minorHAnsi" w:hAnsiTheme="minorHAnsi" w:cstheme="minorHAnsi"/>
          <w:sz w:val="36"/>
          <w:szCs w:val="36"/>
        </w:rPr>
        <w:t>sus said unto him, Verily I say unto thee, That this night, befo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 cock crow, thou shalt deny me thri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Peter said unto him, Though I should die with thee, yet will I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ny thee. Likewise also said all the discipl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Pr="007A34D1" w:rsidRDefault="00572465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083850" w:rsidRPr="00171A54" w:rsidRDefault="00572465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>Jesus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 xml:space="preserve"> Prays in Gethsemane</w:t>
      </w:r>
    </w:p>
    <w:p w:rsidR="004B5CE1" w:rsidRDefault="00083850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T</w:t>
      </w:r>
      <w:r w:rsidR="00983598" w:rsidRPr="00B50C95">
        <w:rPr>
          <w:rFonts w:asciiTheme="minorHAnsi" w:hAnsiTheme="minorHAnsi" w:cstheme="minorHAnsi"/>
          <w:sz w:val="36"/>
          <w:szCs w:val="36"/>
        </w:rPr>
        <w:t>hen cometh Jesus with them unto a place called Gethseman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saith unto the disciples, Sit ye here, while I go and pray yond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he took with him Peter and the two sons of Zebedee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began to be sorrowful and very heav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saith he unto them, My soul is exceeding sorrowful, ev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death: tarry ye here, and watch with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went a little further, and fell on his face, and praye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ying, O my Father, if it be possible, let this cup pass from m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evertheless, not as I will, but as thou wil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324FB7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cometh unto the disciples, and findeth them asleep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ith unto Peter, What, could ye not watch with me one hour?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atch and pray, that ye enter not into temptation: the spiri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deed is willing, but the flesh is weak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went away again the second time, and prayed, saying, O m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ather, if this cup may not pass away from me, except I drink it,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ll be don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came and found them asleep again: for their eyes w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av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left them, and went away again, and prayed the third tim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ying the same word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Then cometh he to his disciples, and saith unto them, Sleep 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now, and take your rest: behold, the hour is at hand, and the </w:t>
      </w:r>
      <w:r w:rsidR="00D8059C">
        <w:rPr>
          <w:rFonts w:asciiTheme="minorHAnsi" w:hAnsiTheme="minorHAnsi" w:cstheme="minorHAnsi"/>
          <w:sz w:val="36"/>
          <w:szCs w:val="36"/>
        </w:rPr>
        <w:t>Son of Man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betrayed into the hands of sinne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Rise, let us be going: behold, he is at hand that doth betray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13333" w:rsidRPr="007A34D1" w:rsidRDefault="00013333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324FB7" w:rsidRPr="00171A54" w:rsidRDefault="00013333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The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Betrayal and Arrest of Jesus</w:t>
      </w:r>
    </w:p>
    <w:p w:rsidR="004B5CE1" w:rsidRDefault="00862D9A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</w:t>
      </w:r>
      <w:r w:rsidR="00983598" w:rsidRPr="00B50C95">
        <w:rPr>
          <w:rFonts w:asciiTheme="minorHAnsi" w:hAnsiTheme="minorHAnsi" w:cstheme="minorHAnsi"/>
          <w:sz w:val="36"/>
          <w:szCs w:val="36"/>
        </w:rPr>
        <w:t>nd while he yet spake, lo, Judas, one of the twelve, came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ith him a great multitude with swords and staves, from the chie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priests and elders of the peop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he that betrayed him gave them a sign, saying, Whomsoever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kiss, that same is he; hold him fa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forthwith he came to Jesus, and said, Hail, Master; and kiss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Jesus said unto him, Friend, wherefore art thou come? Th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me they, and laid hands on Jesus, and took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, behold, one of them which were with Jesus stretched out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nd, and drew his sword, and struck a servant of the high pries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mote off his ea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said Jesus unto him, Put up again thy sword into his place: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l they that take the sword shall perish with the sw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03B3C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inkest thou</w:t>
      </w:r>
      <w:r w:rsidR="00D41909">
        <w:rPr>
          <w:rFonts w:asciiTheme="minorHAnsi" w:hAnsiTheme="minorHAnsi" w:cstheme="minorHAnsi"/>
          <w:sz w:val="36"/>
          <w:szCs w:val="36"/>
        </w:rPr>
        <w:t xml:space="preserve"> that I </w:t>
      </w:r>
      <w:r w:rsidRPr="00B50C95">
        <w:rPr>
          <w:rFonts w:asciiTheme="minorHAnsi" w:hAnsiTheme="minorHAnsi" w:cstheme="minorHAnsi"/>
          <w:sz w:val="36"/>
          <w:szCs w:val="36"/>
        </w:rPr>
        <w:t>cannot now pray to my Father, and he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esently give me more than twelve legions of angels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how then shall the Scriptures be fulfilled, that thus it must be?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n that same hour said Jesus to the multitudes, Are ye come out 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gainst a thief with swords and staves for to take me? I sat dail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you teaching in the temple, and ye laid no hold on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But all this was done, that the Scriptures of the prophets might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ulfilled. Then all the disciples forsook him, and fl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Pr="007A34D1" w:rsidRDefault="00572465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572465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>Jesus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 xml:space="preserve"> before the Council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y that had laid hold on Jesus led him away to Caiaphas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high priest, where the scribes and the elders were assembl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Peter followed him afar off unto the high priest's palace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nt in, and sat with the servants, to see the e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the chief priests, and elders, and all the council, sought fal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ness against Jesus, to put him to death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found none: yea, though many false witnesses came, yet fou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none. At the last came two false witness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said, This fellow said, I am able to destroy the temple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o build it in three day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high priest arose, and said unto him, Answerest th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thing? what is it which these witness against the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Jesus held his peace. And the high priest answered and sai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unto him, I adjure thee by the living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that thou tell us whet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ou be the Christ, the Son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2305F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Je</w:t>
      </w:r>
      <w:r w:rsidR="00983598" w:rsidRPr="00B50C95">
        <w:rPr>
          <w:rFonts w:asciiTheme="minorHAnsi" w:hAnsiTheme="minorHAnsi" w:cstheme="minorHAnsi"/>
          <w:sz w:val="36"/>
          <w:szCs w:val="36"/>
        </w:rPr>
        <w:t>sus saith unto him, Thou hast said: nevertheless I say unto you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Hereafter shall ye see the </w:t>
      </w:r>
      <w:r w:rsidR="00D8059C">
        <w:rPr>
          <w:rFonts w:asciiTheme="minorHAnsi" w:hAnsiTheme="minorHAnsi" w:cstheme="minorHAnsi"/>
          <w:sz w:val="36"/>
          <w:szCs w:val="36"/>
        </w:rPr>
        <w:t>Son of Man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sitting on the right hand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power, and coming in the clouds of heav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the high priest rent his clothes, saying, He hath spok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lasphemy; what further need have we of witnesses? behold, now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 have heard his blasphem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at think ye? They answered and said, He is guilty of dea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03B3C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Then did they spit in his face, and buffeted him; and others smot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 with the palms of their hand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ying, Prophesy unto us, thou Christ, Who is he that smote thee?</w:t>
      </w:r>
    </w:p>
    <w:p w:rsidR="00203B3C" w:rsidRPr="007A34D1" w:rsidRDefault="00203B3C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324FB7" w:rsidRPr="00171A54" w:rsidRDefault="0098359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>Peter Denies Jesus</w:t>
      </w:r>
    </w:p>
    <w:p w:rsidR="004B5CE1" w:rsidRDefault="009D51EA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N</w:t>
      </w:r>
      <w:r w:rsidR="00983598" w:rsidRPr="00B50C95">
        <w:rPr>
          <w:rFonts w:asciiTheme="minorHAnsi" w:hAnsiTheme="minorHAnsi" w:cstheme="minorHAnsi"/>
          <w:sz w:val="36"/>
          <w:szCs w:val="36"/>
        </w:rPr>
        <w:t>ow Peter sat without in the palace: and a damsel came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him, saying, Thou also wast with Jesus of Galil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he denied before them all, saying, I know not what thou saye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he was gone out into the porch, another mai</w:t>
      </w:r>
      <w:r w:rsidR="00B1757B">
        <w:rPr>
          <w:rFonts w:asciiTheme="minorHAnsi" w:hAnsiTheme="minorHAnsi" w:cstheme="minorHAnsi"/>
          <w:sz w:val="36"/>
          <w:szCs w:val="36"/>
        </w:rPr>
        <w:t xml:space="preserve">d </w:t>
      </w:r>
      <w:r w:rsidRPr="00B50C95">
        <w:rPr>
          <w:rFonts w:asciiTheme="minorHAnsi" w:hAnsiTheme="minorHAnsi" w:cstheme="minorHAnsi"/>
          <w:sz w:val="36"/>
          <w:szCs w:val="36"/>
        </w:rPr>
        <w:t>saw hi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aid unto them that were there, This fell</w:t>
      </w:r>
      <w:r w:rsidR="00B1757B">
        <w:rPr>
          <w:rFonts w:asciiTheme="minorHAnsi" w:hAnsiTheme="minorHAnsi" w:cstheme="minorHAnsi"/>
          <w:sz w:val="36"/>
          <w:szCs w:val="36"/>
        </w:rPr>
        <w:t>o</w:t>
      </w:r>
      <w:r w:rsidRPr="00B50C95">
        <w:rPr>
          <w:rFonts w:asciiTheme="minorHAnsi" w:hAnsiTheme="minorHAnsi" w:cstheme="minorHAnsi"/>
          <w:sz w:val="36"/>
          <w:szCs w:val="36"/>
        </w:rPr>
        <w:t>w was also with Jesu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Nazare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gain he denied with an oath, I do not know the m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fter a while came unto him they that stood by, and said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eter, Surely thou also art me of them; for thy speech betraye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began he to curse and to swear, saying, I know not the m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mmediately the cock crew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Peter remembered the word of Jesus, which said unto hi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fore the cock crow, thou shalt deny me thrice. And he went ou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ept bitterl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03B3C" w:rsidRPr="007A34D1" w:rsidRDefault="00203B3C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5158EE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cstheme="minorHAnsi"/>
          <w:b/>
          <w:sz w:val="32"/>
          <w:szCs w:val="44"/>
        </w:rPr>
        <w:t>MATTHEW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Pr="008F5800">
        <w:rPr>
          <w:rFonts w:cstheme="minorHAnsi"/>
          <w:b/>
          <w:sz w:val="32"/>
          <w:szCs w:val="44"/>
        </w:rPr>
        <w:t>2</w:t>
      </w:r>
      <w:r w:rsidR="008F5800" w:rsidRPr="008F5800">
        <w:rPr>
          <w:rFonts w:cstheme="minorHAnsi"/>
          <w:b/>
          <w:sz w:val="32"/>
          <w:szCs w:val="44"/>
        </w:rPr>
        <w:t>7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Jesus Brought before Pilate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n the morning was come, all the chief priests and elders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eople took counsel against Jesus to put him to death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hen they had bound him, they led him away, and deliver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 to Pontius Pilate the governo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A55EEA" w:rsidRDefault="00013333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lastRenderedPageBreak/>
        <w:t xml:space="preserve">The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Death of Judas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Judas, which had betrayed him, when he saw that he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ndemned, repented himself, and brought again the thirty piece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silver to the chief priests and elder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ying, I have sinned in that I have betrayed the innocent blo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said, What is that to us? see thou to tha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cast down the pieces of silver in the temple, and departe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ent and hanged himsel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chief priests took the silver pieces, and said, It is not lawfu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to put them into the treasury, because it is the price of blo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took counsel, and bought with them the potter’s field,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ry strangers 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refore that field was called, The field of blood, unto this d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was fulfilled that which was spoken by Jeremiah the prophe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y took the thirty pieces of silve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price of him that was value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m they of the children of Israel did valu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gave them for the potter's field, as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appointed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03B3C" w:rsidRPr="007A34D1" w:rsidRDefault="00203B3C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>Pilate Questions Jesus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Jesus stood before the governor: and the governor ask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him, saying, Art thou the King of the Jews? And Jesus said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him, Thou saye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he was accused of the chief priests and elders,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swered noth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Then said Pilate unto him, Hearest thou not how m</w:t>
      </w:r>
      <w:r w:rsidR="000130E5">
        <w:rPr>
          <w:rFonts w:asciiTheme="minorHAnsi" w:hAnsiTheme="minorHAnsi" w:cstheme="minorHAnsi"/>
          <w:sz w:val="36"/>
          <w:szCs w:val="36"/>
        </w:rPr>
        <w:t>any thing</w:t>
      </w:r>
      <w:r w:rsidRPr="00B50C95">
        <w:rPr>
          <w:rFonts w:asciiTheme="minorHAnsi" w:hAnsiTheme="minorHAnsi" w:cstheme="minorHAnsi"/>
          <w:sz w:val="36"/>
          <w:szCs w:val="36"/>
        </w:rPr>
        <w:t>s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ness against the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answered him to never a word; insomuch that the govern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265BA5">
        <w:rPr>
          <w:rFonts w:asciiTheme="minorHAnsi" w:hAnsiTheme="minorHAnsi" w:cstheme="minorHAnsi"/>
          <w:sz w:val="36"/>
          <w:szCs w:val="36"/>
        </w:rPr>
        <w:t>marvelled</w:t>
      </w:r>
      <w:r w:rsidRPr="00B50C95">
        <w:rPr>
          <w:rFonts w:asciiTheme="minorHAnsi" w:hAnsiTheme="minorHAnsi" w:cstheme="minorHAnsi"/>
          <w:sz w:val="36"/>
          <w:szCs w:val="36"/>
        </w:rPr>
        <w:t xml:space="preserve"> greatl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Pr="007A34D1" w:rsidRDefault="00572465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572465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>Jesus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 xml:space="preserve"> Sentenced to Die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at that feast the governor was wont to release un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eople a prisoner, whom they woul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AF3DD1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y had then a notable prisoner, called Barabba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fore when they were gathered together, Pilate said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, Whom will ye that I release unto you? Barabbas, or Jesu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is called Christ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he knew that for envy they had delivered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n he was set down on the judgment seat, his wife sent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, saying, Have thou nothing to do with that just man: for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ve suffered m</w:t>
      </w:r>
      <w:r w:rsidR="000130E5">
        <w:rPr>
          <w:rFonts w:asciiTheme="minorHAnsi" w:hAnsiTheme="minorHAnsi" w:cstheme="minorHAnsi"/>
          <w:sz w:val="36"/>
          <w:szCs w:val="36"/>
        </w:rPr>
        <w:t>any thing</w:t>
      </w:r>
      <w:r w:rsidRPr="00B50C95">
        <w:rPr>
          <w:rFonts w:asciiTheme="minorHAnsi" w:hAnsiTheme="minorHAnsi" w:cstheme="minorHAnsi"/>
          <w:sz w:val="36"/>
          <w:szCs w:val="36"/>
        </w:rPr>
        <w:t>s this day in a dream because of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the chief priests and elders persuaded the multitude that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ould ask Barabbas, and destroy Jesu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AF3DD1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governor answered and said unto them, Whether of the twa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ll ye that I release unto you? They said, Barabba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Pilate saith unto them, What shall I do then with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sus which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lled Christ? They all say unto him, Let him be crucifi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71470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governor said, Why, what evil hath he done? But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ried out the more, saying, Let him be crucifi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n Pilate saw that he could prevail nothing, but that rather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umult was made, he took water, and washed his hands before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ultitude, saying, I am innocent of the blood of this just perso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e ye to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Then answered all the people, and said, His blood he on us, and 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ur childr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released he Barabbas unto them: and when he had scourg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sus, he delivered him to be crucifi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AF3DD1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n the soldiers of the governor took</w:t>
      </w:r>
      <w:r w:rsidR="00B1757B">
        <w:rPr>
          <w:rFonts w:asciiTheme="minorHAnsi" w:hAnsiTheme="minorHAnsi" w:cstheme="minorHAnsi"/>
          <w:sz w:val="36"/>
          <w:szCs w:val="36"/>
        </w:rPr>
        <w:t xml:space="preserve"> J</w:t>
      </w:r>
      <w:r w:rsidRPr="00B50C95">
        <w:rPr>
          <w:rFonts w:asciiTheme="minorHAnsi" w:hAnsiTheme="minorHAnsi" w:cstheme="minorHAnsi"/>
          <w:sz w:val="36"/>
          <w:szCs w:val="36"/>
        </w:rPr>
        <w:t>esus into the comm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all, and gathered unto him the whole band </w:t>
      </w:r>
      <w:r w:rsidR="00B1757B">
        <w:rPr>
          <w:rFonts w:asciiTheme="minorHAnsi" w:hAnsiTheme="minorHAnsi" w:cstheme="minorHAnsi"/>
          <w:sz w:val="36"/>
          <w:szCs w:val="36"/>
        </w:rPr>
        <w:t>of sol</w:t>
      </w:r>
      <w:r w:rsidRPr="00B50C95">
        <w:rPr>
          <w:rFonts w:asciiTheme="minorHAnsi" w:hAnsiTheme="minorHAnsi" w:cstheme="minorHAnsi"/>
          <w:sz w:val="36"/>
          <w:szCs w:val="36"/>
        </w:rPr>
        <w:t>die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AF3DD1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y stripped him, and put on him a scarlet rob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they had platted a crown of thorns, they put it upon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ad, and a reed in his right hand: and they bowed the knee befo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, and mocked him, saying, Hail, King of the Jews!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y spit upon him, and took the ree</w:t>
      </w:r>
      <w:r w:rsidR="00C635AF">
        <w:rPr>
          <w:rFonts w:asciiTheme="minorHAnsi" w:hAnsiTheme="minorHAnsi" w:cstheme="minorHAnsi"/>
          <w:sz w:val="36"/>
          <w:szCs w:val="36"/>
        </w:rPr>
        <w:t>d,</w:t>
      </w:r>
      <w:r w:rsidRPr="00B50C95">
        <w:rPr>
          <w:rFonts w:asciiTheme="minorHAnsi" w:hAnsiTheme="minorHAnsi" w:cstheme="minorHAnsi"/>
          <w:sz w:val="36"/>
          <w:szCs w:val="36"/>
        </w:rPr>
        <w:t xml:space="preserve"> and smote him o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a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fter that they had mocked him, they took the robe off fr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, and put his own raiment on him, and led him away to crucif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13333" w:rsidRPr="007A34D1" w:rsidRDefault="00013333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324FB7" w:rsidRPr="00171A54" w:rsidRDefault="00013333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The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Crucifixion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s they came out, they found a man of Cyrene, Simon b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ame: him they compelled to bear his cro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they were come unto a place called Golgotha, that is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y, a place of a skul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gave him vinegar to drink mingled with gall: and when he ha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asted thereof, he would not drink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crucified him, and parted his garments, casting lots: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t might be fulfilled which was spoken by the prophe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parted my garments among the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upon my vesture did they cast lo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sitting down they watched him ther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et up over his head his accusation written, THIS</w:t>
      </w:r>
      <w:r w:rsidR="00E05E53">
        <w:rPr>
          <w:rFonts w:asciiTheme="minorHAnsi" w:hAnsiTheme="minorHAnsi" w:cstheme="minorHAnsi"/>
          <w:sz w:val="36"/>
          <w:szCs w:val="36"/>
        </w:rPr>
        <w:t xml:space="preserve"> </w:t>
      </w:r>
      <w:r w:rsidR="00B1757B">
        <w:rPr>
          <w:rFonts w:asciiTheme="minorHAnsi" w:hAnsiTheme="minorHAnsi" w:cstheme="minorHAnsi"/>
          <w:sz w:val="36"/>
          <w:szCs w:val="36"/>
        </w:rPr>
        <w:t>IS</w:t>
      </w:r>
      <w:r w:rsidR="00E05E53">
        <w:rPr>
          <w:rFonts w:asciiTheme="minorHAnsi" w:hAnsiTheme="minorHAnsi" w:cstheme="minorHAnsi"/>
          <w:sz w:val="36"/>
          <w:szCs w:val="36"/>
        </w:rPr>
        <w:t xml:space="preserve"> </w:t>
      </w:r>
      <w:r w:rsidR="00B1757B">
        <w:rPr>
          <w:rFonts w:asciiTheme="minorHAnsi" w:hAnsiTheme="minorHAnsi" w:cstheme="minorHAnsi"/>
          <w:sz w:val="36"/>
          <w:szCs w:val="36"/>
        </w:rPr>
        <w:t>JESUS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KING </w:t>
      </w:r>
      <w:r w:rsidR="00B1757B">
        <w:rPr>
          <w:rFonts w:asciiTheme="minorHAnsi" w:hAnsiTheme="minorHAnsi" w:cstheme="minorHAnsi"/>
          <w:sz w:val="36"/>
          <w:szCs w:val="36"/>
        </w:rPr>
        <w:t xml:space="preserve">OF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B1757B">
        <w:rPr>
          <w:rFonts w:asciiTheme="minorHAnsi" w:hAnsiTheme="minorHAnsi" w:cstheme="minorHAnsi"/>
          <w:sz w:val="36"/>
          <w:szCs w:val="36"/>
        </w:rPr>
        <w:t>JEW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Then were there two thieves crucified with him; one on the righ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nd, and another on the lef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that passed by reviled him, wagging their head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aying, Thou that destroyest the temple, and buildest it in thre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days, save thyself. If thou be the Son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come down from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ro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Likewise also the chief priests mocking him, with the scribes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lders, sai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saved others; himself he cannot save. If he be the King of Israe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et him now come down from the cross, and we will believe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He trusted in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; let him deliver him now, if he will have him: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e said, I am the Son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AF3DD1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thieves also, which were crucified with him, cast the same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tee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from the sixth hour there was darkness over all the l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the ninth hou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AF3DD1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bout the ninth hour Jesus cried with a loud voice, saying, Eli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Eli, lama sabachthani? that is to say, M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m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why ha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forsaken m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me of them that stood there, when they heard that, said, T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n calleth for Elij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straightway one of them ran, and took a sponge, and filled i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vinegar, and put it on a reed, and gave him to drink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AF3DD1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rest said, Let be, let us see whether Elijah will come to s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Jesus, when he had cried again with a loud voice, yielded up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ho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62D9A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</w:t>
      </w:r>
      <w:r w:rsidR="00983598" w:rsidRPr="00B50C95">
        <w:rPr>
          <w:rFonts w:asciiTheme="minorHAnsi" w:hAnsiTheme="minorHAnsi" w:cstheme="minorHAnsi"/>
          <w:sz w:val="36"/>
          <w:szCs w:val="36"/>
        </w:rPr>
        <w:t>nd, behold, the veil of the temple was rent in twain from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op to the bottom; and the earth did quake, and the rocks ren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the graves were opened; and many bodies of the saints whi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lept aros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came out of the graves after his resurrection, and went in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holy city, and appeared unto man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Now when the centurion, and they that were with him, watch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esus, saw the earthquake, and those things that were done,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eared greatly, saying, Truly this was the Son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862D9A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</w:t>
      </w:r>
      <w:r w:rsidR="00983598" w:rsidRPr="00B50C95">
        <w:rPr>
          <w:rFonts w:asciiTheme="minorHAnsi" w:hAnsiTheme="minorHAnsi" w:cstheme="minorHAnsi"/>
          <w:sz w:val="36"/>
          <w:szCs w:val="36"/>
        </w:rPr>
        <w:t>nd many women were there beholding afar off, which follow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Jesus from Galilee, ministering unto him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mong which was Mary Magdalene, and Mary the mother of Jame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J</w:t>
      </w:r>
      <w:r w:rsidR="00B1757B">
        <w:rPr>
          <w:rFonts w:asciiTheme="minorHAnsi" w:hAnsiTheme="minorHAnsi" w:cstheme="minorHAnsi"/>
          <w:sz w:val="36"/>
          <w:szCs w:val="36"/>
        </w:rPr>
        <w:t>ose</w:t>
      </w:r>
      <w:r w:rsidR="00983598" w:rsidRPr="00B50C95">
        <w:rPr>
          <w:rFonts w:asciiTheme="minorHAnsi" w:hAnsiTheme="minorHAnsi" w:cstheme="minorHAnsi"/>
          <w:sz w:val="36"/>
          <w:szCs w:val="36"/>
        </w:rPr>
        <w:t>s, and the mother of Zebedee’s childr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13333" w:rsidRPr="007A34D1" w:rsidRDefault="00013333" w:rsidP="007A34D1">
      <w:pPr>
        <w:pStyle w:val="Heading2"/>
        <w:spacing w:before="120" w:after="0" w:line="264" w:lineRule="auto"/>
      </w:pPr>
    </w:p>
    <w:p w:rsidR="00A55EEA" w:rsidRDefault="00013333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The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Burial of Jesus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When the even was </w:t>
      </w:r>
      <w:r w:rsidR="00F7169C">
        <w:rPr>
          <w:rFonts w:asciiTheme="minorHAnsi" w:hAnsiTheme="minorHAnsi" w:cstheme="minorHAnsi"/>
          <w:sz w:val="36"/>
          <w:szCs w:val="36"/>
        </w:rPr>
        <w:t>come,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re</w:t>
      </w:r>
      <w:r w:rsidR="006D49B3">
        <w:rPr>
          <w:rFonts w:asciiTheme="minorHAnsi" w:hAnsiTheme="minorHAnsi" w:cstheme="minorHAnsi"/>
          <w:sz w:val="36"/>
          <w:szCs w:val="36"/>
        </w:rPr>
        <w:t xml:space="preserve"> came </w:t>
      </w:r>
      <w:r w:rsidRPr="00B50C95">
        <w:rPr>
          <w:rFonts w:asciiTheme="minorHAnsi" w:hAnsiTheme="minorHAnsi" w:cstheme="minorHAnsi"/>
          <w:sz w:val="36"/>
          <w:szCs w:val="36"/>
        </w:rPr>
        <w:t>a rich man of Arimathea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amed Joseph, who also himself was Jesus’ discipl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went to Pilate, and begged the body of Jesus. Then Pilat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mmanded the body to be deliver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Joseph had taken the body, he wrapped it in a clea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inen clo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laid it in his own new tomb, which he had hewn out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ock: and he rolled a great stone to the door of the sepulchre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part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re was Mary Magdalene, and the other Mary, sitting ov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gainst the sepulch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03B3C" w:rsidRPr="007A34D1" w:rsidRDefault="00203B3C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324FB7" w:rsidRPr="00171A54" w:rsidRDefault="00013333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The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Guard at the Tomb</w:t>
      </w:r>
    </w:p>
    <w:p w:rsidR="004B5CE1" w:rsidRDefault="009D51EA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N</w:t>
      </w:r>
      <w:r w:rsidR="00983598" w:rsidRPr="00B50C95">
        <w:rPr>
          <w:rFonts w:asciiTheme="minorHAnsi" w:hAnsiTheme="minorHAnsi" w:cstheme="minorHAnsi"/>
          <w:sz w:val="36"/>
          <w:szCs w:val="36"/>
        </w:rPr>
        <w:t>ow the next day, that followed the day of the preparation,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chief priests and Pharisees came together unto Pilat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aying, Sir, we remember that that deceiver said, while he was ye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live, After three days I will rise aga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AF3DD1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Command therefore that the sepulchre be made sure until the thi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day, lest his disciples come by night, and steal him </w:t>
      </w:r>
      <w:r w:rsidR="00983598" w:rsidRPr="00B50C95">
        <w:rPr>
          <w:rFonts w:asciiTheme="minorHAnsi" w:hAnsiTheme="minorHAnsi" w:cstheme="minorHAnsi"/>
          <w:sz w:val="36"/>
          <w:szCs w:val="36"/>
        </w:rPr>
        <w:lastRenderedPageBreak/>
        <w:t>away, and sa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unto the people, He is risen from the dead: so the last error shall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worse than the </w:t>
      </w:r>
      <w:r w:rsidR="00881860">
        <w:rPr>
          <w:rFonts w:asciiTheme="minorHAnsi" w:hAnsiTheme="minorHAnsi" w:cstheme="minorHAnsi"/>
          <w:sz w:val="36"/>
          <w:szCs w:val="36"/>
        </w:rPr>
        <w:t>fi</w:t>
      </w:r>
      <w:r w:rsidR="00983598" w:rsidRPr="00B50C95">
        <w:rPr>
          <w:rFonts w:asciiTheme="minorHAnsi" w:hAnsiTheme="minorHAnsi" w:cstheme="minorHAnsi"/>
          <w:sz w:val="36"/>
          <w:szCs w:val="36"/>
        </w:rPr>
        <w:t>r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Pilate said unto them, Ye have a watch: go your way, make it as su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s ye c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AF3DD1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 they went, and made the sepulchre sure, sealing the stone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tting a watc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03B3C" w:rsidRPr="007A34D1" w:rsidRDefault="00203B3C" w:rsidP="007A34D1">
      <w:pPr>
        <w:pStyle w:val="Heading2"/>
        <w:spacing w:before="120" w:after="0" w:line="264" w:lineRule="auto"/>
      </w:pPr>
    </w:p>
    <w:p w:rsidR="00A55EEA" w:rsidRDefault="00203B3C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cstheme="minorHAnsi"/>
          <w:b/>
          <w:sz w:val="32"/>
          <w:szCs w:val="44"/>
        </w:rPr>
        <w:t>MATTHEW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8F5800">
        <w:rPr>
          <w:rFonts w:cstheme="minorHAnsi"/>
          <w:b/>
          <w:sz w:val="32"/>
          <w:szCs w:val="44"/>
        </w:rPr>
        <w:t>2</w:t>
      </w:r>
      <w:r w:rsidR="008F5800" w:rsidRPr="008F5800">
        <w:rPr>
          <w:rFonts w:cstheme="minorHAnsi"/>
          <w:b/>
          <w:sz w:val="32"/>
          <w:szCs w:val="44"/>
        </w:rPr>
        <w:t>8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013333" w:rsidRPr="00171A54">
        <w:rPr>
          <w:rFonts w:ascii="Palatino Linotype" w:hAnsi="Palatino Linotype" w:cstheme="minorHAnsi"/>
          <w:b/>
          <w:sz w:val="40"/>
          <w:szCs w:val="44"/>
        </w:rPr>
        <w:t xml:space="preserve">The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Resurrection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n the end of the sabbath, as it began to dawn toward the first da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e week, came Mary Magdalene and the other Mary to see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pulch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, behold, there was a great earthquake: for the angel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descended from heaven, and came and rolled back the sto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rom the door, and sat upon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is countenance was like lightning, and his raiment white 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now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for fear of him the keepers did shake, and became as dead me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angel answered and said unto the women, Fear not ye: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 know that ye seek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sus, which was crucifi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is not here: for he is risen, as he said. Come, see the place wh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l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go quickly, and tell his disciples that he is risen from the dea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, behold, he goeth before you into Galilee; there shall ye se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: lo, I have told 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departed quickly from the sepulchre with fear and gre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oy; and did run to bring his disciples w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s they went to tell his disciples, behold, Jesus met the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ying, All hail. And they came and held him by the feet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orshipped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Then said Jesus unto them, Be not afraid: go tell my brethren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go into Galilee, and there shall they see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13333" w:rsidRPr="007A34D1" w:rsidRDefault="00013333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013333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The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Report of the Guard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when they were going, behold, some of the watch came i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city, and showed unto the chief priests all the things that w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on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they were assembled with the elders, and had tak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unsel, they gave large money unto the soldier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ying, Say ye, His disciples came by night, and stole him awa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le we slep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f this come to the governors ears, we will persuade him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cure 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o they took the money, and did as they were taught: and t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ying is commonly reported among the Jews until this d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Pr="007A34D1" w:rsidRDefault="00572465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324FB7" w:rsidRPr="00171A54" w:rsidRDefault="00572465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>Jesus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 xml:space="preserve"> Commissions the Eleven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the eleven disciples went away into Galilee, into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ountain where Jesus had appointed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AF3DD1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hen they saw him, they worshipped him: but some doubt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Jesus came and spake unto them, saying, All power is giv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me in heaven and in ear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Go ye therefore, and teach all nations, baptizing them in the na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e Father, and of the Son, and of the Holy Ghos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eaching them to observe all things whatsoever I have command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you: and, lo, I am with you </w:t>
      </w:r>
      <w:r w:rsidR="00B1757B" w:rsidRPr="00B50C95">
        <w:rPr>
          <w:rFonts w:asciiTheme="minorHAnsi" w:hAnsiTheme="minorHAnsi" w:cstheme="minorHAnsi"/>
          <w:sz w:val="36"/>
          <w:szCs w:val="36"/>
        </w:rPr>
        <w:t>always</w:t>
      </w:r>
      <w:r w:rsidRPr="00B50C95">
        <w:rPr>
          <w:rFonts w:asciiTheme="minorHAnsi" w:hAnsiTheme="minorHAnsi" w:cstheme="minorHAnsi"/>
          <w:sz w:val="36"/>
          <w:szCs w:val="36"/>
        </w:rPr>
        <w:t>, even unto the end of the worl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m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A55EEA" w:rsidRDefault="00013333" w:rsidP="00492FF9">
      <w:pPr>
        <w:pStyle w:val="Heading3"/>
      </w:pPr>
      <w:r w:rsidRPr="00203B3C">
        <w:lastRenderedPageBreak/>
        <w:t xml:space="preserve">The </w:t>
      </w:r>
      <w:r w:rsidR="00983598" w:rsidRPr="00203B3C">
        <w:t>Gospel according to</w:t>
      </w:r>
      <w:r w:rsidR="009A35B8" w:rsidRPr="00203B3C">
        <w:t xml:space="preserve"> </w:t>
      </w:r>
      <w:r w:rsidR="00983598" w:rsidRPr="00203B3C">
        <w:t>St. Mark</w:t>
      </w:r>
    </w:p>
    <w:p w:rsidR="00A55EEA" w:rsidRDefault="00983598" w:rsidP="00492FF9">
      <w:pPr>
        <w:pStyle w:val="Heading3"/>
      </w:pPr>
      <w:r w:rsidRPr="00203B3C">
        <w:t>[</w:t>
      </w:r>
      <w:r w:rsidRPr="00171A54">
        <w:t>MARK</w:t>
      </w:r>
      <w:r w:rsidRPr="00203B3C">
        <w:t>]</w:t>
      </w:r>
    </w:p>
    <w:p w:rsidR="00203B3C" w:rsidRPr="00AF3DD1" w:rsidRDefault="00203B3C" w:rsidP="007A34D1">
      <w:pPr>
        <w:pStyle w:val="Heading1"/>
        <w:spacing w:before="120" w:after="0" w:line="264" w:lineRule="auto"/>
        <w:rPr>
          <w:sz w:val="16"/>
          <w:szCs w:val="16"/>
        </w:rPr>
      </w:pPr>
    </w:p>
    <w:p w:rsidR="00A55EEA" w:rsidRDefault="008F5800" w:rsidP="007A34D1">
      <w:pPr>
        <w:pStyle w:val="Heading1"/>
        <w:spacing w:before="120" w:after="0" w:line="264" w:lineRule="auto"/>
      </w:pPr>
      <w:r w:rsidRPr="008F5800">
        <w:rPr>
          <w:rFonts w:ascii="Consolas" w:hAnsi="Consolas"/>
          <w:sz w:val="32"/>
        </w:rPr>
        <w:t>1:</w:t>
      </w:r>
      <w:r>
        <w:rPr>
          <w:sz w:val="50"/>
        </w:rPr>
        <w:t xml:space="preserve"> </w:t>
      </w:r>
      <w:r w:rsidR="00013333" w:rsidRPr="00203B3C">
        <w:t xml:space="preserve">The </w:t>
      </w:r>
      <w:r w:rsidR="00983598" w:rsidRPr="00203B3C">
        <w:t>Preaching of John the Baptist</w:t>
      </w:r>
    </w:p>
    <w:p w:rsidR="00B645A9" w:rsidRDefault="00013333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 xml:space="preserve">The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beginning of the gospel of Jesus Christ, the Son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s it is written in the prophet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hold, I send my messenger before thy fac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shall prepare thy way before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AF3DD1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voice of one crying in the wildernes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Prepare ye the way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ke his paths straigh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John did baptize in the wilderness, and preach the baptism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pentance for the remission of si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AF3DD1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re went out unto him all the land of Judea, and they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erusalem, and were all baptized of him in the river of Jorda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nfessing their si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John was clothed with camel's hair, and with a girdle of a sk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bout his loins; and he did eat locusts and wild honey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preached, saying, There cometh one mightier than I after m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latchet of whose shoes I am not worthy to stoop down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loo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indeed have baptized you with water: but he shall baptize y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the Holy Gho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13333" w:rsidRPr="007A34D1" w:rsidRDefault="00013333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B645A9" w:rsidRPr="00171A54" w:rsidRDefault="00013333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The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Baptism of Jesus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came to pass in those days, that Jesus came from Nazare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Galilee, and was baptized of John in Jord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straightway coming up out of the water, he saw the heaven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pened, and the Spirit like a dove descending upon him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there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came a voice from heaven, saying, Thou art my belov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n, in whom I am well pleas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13333" w:rsidRPr="007A34D1" w:rsidRDefault="00013333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324FB7" w:rsidRPr="00171A54" w:rsidRDefault="00013333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The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Temptation of Jesus</w:t>
      </w:r>
    </w:p>
    <w:p w:rsidR="00572465" w:rsidRPr="007A34D1" w:rsidRDefault="00862D9A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</w:t>
      </w:r>
      <w:r w:rsidR="00983598" w:rsidRPr="00B50C95">
        <w:rPr>
          <w:rFonts w:asciiTheme="minorHAnsi" w:hAnsiTheme="minorHAnsi" w:cstheme="minorHAnsi"/>
          <w:sz w:val="36"/>
          <w:szCs w:val="36"/>
        </w:rPr>
        <w:t>nd immediately the Spirit driveth him into the wilderne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152405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he was there in the wilderness forty days tempted of Satan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was with the wild beasts; and the angels ministered unto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Pr="007A34D1" w:rsidRDefault="00572465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572465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>Jesus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 xml:space="preserve"> Begins His Ministry</w:t>
      </w:r>
    </w:p>
    <w:p w:rsidR="00572465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after that John was put in prison, Jesus came into Galile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preaching the gospel of the kingdom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saying, The time is fulfilled, and the kingdom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nd: repent ye, and believe the gosp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Pr="007A34D1" w:rsidRDefault="00572465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572465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>Jesus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 xml:space="preserve"> Calls Four Fishermen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as he walked by the sea of Galilee, he saw Simon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rew his brother casting a net into the sea: for they were fishe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Jesus said unto them, Come ye after me, and I will make y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become fishers of m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straightway they forsook their nets, and followed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he had gone a little further thence, he saw James the s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Zebedee, and John his brother, who also were in the ship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nding their ne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straightway he called them: and they left their father Zebede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the ship with the hired servants, and went after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324FB7" w:rsidRPr="00171A54" w:rsidRDefault="0098359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lastRenderedPageBreak/>
        <w:t>A Man with an Unclean Spirit</w:t>
      </w:r>
    </w:p>
    <w:p w:rsidR="004B5CE1" w:rsidRDefault="00862D9A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</w:t>
      </w:r>
      <w:r w:rsidR="00983598" w:rsidRPr="00B50C95">
        <w:rPr>
          <w:rFonts w:asciiTheme="minorHAnsi" w:hAnsiTheme="minorHAnsi" w:cstheme="minorHAnsi"/>
          <w:sz w:val="36"/>
          <w:szCs w:val="36"/>
        </w:rPr>
        <w:t>nd they went into Capernaum; and straightway on the sabba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day he entered into the synagogue, and taugh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were astonished at his doctrine: for he taught them as o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had authority, and not as the scrib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re was in their synagogue a man with an unclean spirit;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cried ou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ying, Let us alone; what have we to do with thee, thou Jesu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azareth? art thou come to destroy us? I know thee who thou ar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Holy One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Jesus rebuked him, saying, Hold thy peace, and come out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the unclean spirit had torn him, and cried with a lou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voice, he came out of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AF3DD1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y were all amazed, insomuch that they questioned amo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selves, saying, What thing is this? what new doctrine is this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with authority commandeth he even the unclean spirits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do obey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mmediately his fame spread abroad throughout all the regi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ound about Galil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Pr="007A34D1" w:rsidRDefault="00572465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572465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>Jesus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 xml:space="preserve"> Heals Simon's Mother-in-Law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forthwith, when they were come out of the synagogue,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entered into the house of Simon and Andrew, with James and Joh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Simon’s wife's mother lay sick of a fever; and anon they te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 of 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came and took her by the hand, and lifted her up;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mmediately the fever left her, and she ministered unto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A55EEA" w:rsidRDefault="00572465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lastRenderedPageBreak/>
        <w:t>Jesus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 xml:space="preserve"> Heals Many at Evening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at even, when the sun did set, they brought unto him all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ere diseased, and them that were possessed with devil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ll the city was gathered together at the doo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healed many that were sick of divers diseases, and cast o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ny devils; and suffered not the devils to speak, because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new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03B3C" w:rsidRPr="007A34D1" w:rsidRDefault="00203B3C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>Jesus Departs on a Preaching Tour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in the morning, rising up a great while before day, he wen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out, and departed into a solitary place, and there pray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Simon and they that were with him followed after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they had found him, they said unto him, All men seek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aid unto them, Let us go into the next towns, that I ma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each there also: for therefore came I for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preached in their synagogues throughout all Galilee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st out devil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Pr="007A34D1" w:rsidRDefault="00572465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324FB7" w:rsidRPr="00171A54" w:rsidRDefault="00572465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>Jesus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 xml:space="preserve"> Cleanses a Leper</w:t>
      </w:r>
    </w:p>
    <w:p w:rsidR="004B5CE1" w:rsidRDefault="00862D9A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</w:t>
      </w:r>
      <w:r w:rsidR="00983598" w:rsidRPr="00B50C95">
        <w:rPr>
          <w:rFonts w:asciiTheme="minorHAnsi" w:hAnsiTheme="minorHAnsi" w:cstheme="minorHAnsi"/>
          <w:sz w:val="36"/>
          <w:szCs w:val="36"/>
        </w:rPr>
        <w:t>nd there came a leper to him, beseeching him, and kneel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down to him, and saying unto him, If thou wilt, thou canst mak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me cle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Jesus, moved with compassion, put forth his hand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uched him, and saith unto him, I will; be thou cle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as soon as he had spoken, immediately the leprosy depart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rom him, and he was cleans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traitly charged him, and forthwith sent him away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aith unto him, See thou say nothing to any man: but go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y, show thyself to the priest, and offer for thy cleansing tho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ings which Moses commanded, for a testimony unto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he went out, and began to publish it much, and to blaze abroa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matter, insomuch that Jesus could no more openly enter i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city, but was without in desert places: and they came to hi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rom every quart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03B3C" w:rsidRPr="007A34D1" w:rsidRDefault="00203B3C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5158EE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cstheme="minorHAnsi"/>
          <w:b/>
          <w:sz w:val="32"/>
          <w:szCs w:val="44"/>
        </w:rPr>
        <w:t>MARK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8F5800" w:rsidRPr="008F5800">
        <w:rPr>
          <w:rFonts w:cstheme="minorHAnsi"/>
          <w:b/>
          <w:sz w:val="32"/>
          <w:szCs w:val="44"/>
        </w:rPr>
        <w:t>2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Jesus Heals a Palsied Man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gain he entered into Capernaum after some days; and it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ised that he was in the hou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straightway many were gathered together, insomuch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 was no room to receive them, no, not so much as abou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oor: and he preached the word unto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come unto him, bringing one sick of the palsy, which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orne of fou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they could not come nigh unto him for the press,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covered the roof where he was: and when they had broken it up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let down the bed wherein the sick of the palsy l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n Jesus saw their faith, he said unto the sick of the palsy, So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y sins he forgiven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there were certain of the scribes sitting there, and reasoning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ir heart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hy doth this man thus speak blasphemies? who can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forgive sin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ut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nly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mmediately, when Jesus perceived in his spirit that they s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asoned within themselves, he said unto them, Why reason y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se things in your hearts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ther is it easier to say to the sick of the palsy, Thy sins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given thee; or to say, Arise, and take up thy bed, and walk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ut that ye may know that the </w:t>
      </w:r>
      <w:r w:rsidR="00D8059C">
        <w:rPr>
          <w:rFonts w:asciiTheme="minorHAnsi" w:hAnsiTheme="minorHAnsi" w:cstheme="minorHAnsi"/>
          <w:sz w:val="36"/>
          <w:szCs w:val="36"/>
        </w:rPr>
        <w:t>Son of Man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power on earth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give sins, (he saith to the sick of the palsy</w:t>
      </w:r>
      <w:r w:rsidR="00C37246">
        <w:rPr>
          <w:rFonts w:asciiTheme="minorHAnsi" w:hAnsiTheme="minorHAnsi" w:cstheme="minorHAnsi"/>
          <w:sz w:val="36"/>
          <w:szCs w:val="36"/>
        </w:rPr>
        <w:t>)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say unto thee, Arise, and take up thy bed, and go thy way i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ine hou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mmediately he arose, took up the bed, and went forth befo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m all; insomuch that they were all amazed, and glorified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ying, We never saw it on this fash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03B3C" w:rsidRPr="007A34D1" w:rsidRDefault="00203B3C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013333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The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Call of Levi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he went forth again by the sea side; and all the multitud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resorted unto him, and he taught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s he passed by, he saw Levi the son of Alpheus sitting a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ceipt of custom, and said unto him, Follow me. And he arose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llowed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it came to pass, that, as Jesus sat at meat in his house, man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publicans and sinners sat also together with Jesus and his disciple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for there were many, and they followed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the scribes and Pharisees saw him eat with publicans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inners, they said unto his disciples, How is it that he eateth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rinketh with publicans and sinners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n Jesus heard it, he saith unto them, They that are whole h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 need of the physician, but they that are sick: I came not to c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righteous, but sinners to repentan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A55EEA" w:rsidRDefault="00013333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lastRenderedPageBreak/>
        <w:t xml:space="preserve">The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Question about Fasting</w:t>
      </w:r>
    </w:p>
    <w:p w:rsidR="004B5CE1" w:rsidRDefault="008B6EB3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 disciples of John and of the Pharisees used to fast: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y come and say unto him, Why do the disciples of John and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 Pharisees fast, but thy disciples fast not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Jesus said unto them, Can the children of the bride</w:t>
      </w:r>
      <w:r w:rsidR="00152405">
        <w:rPr>
          <w:rFonts w:asciiTheme="minorHAnsi" w:hAnsiTheme="minorHAnsi" w:cstheme="minorHAnsi"/>
          <w:sz w:val="36"/>
          <w:szCs w:val="36"/>
        </w:rPr>
        <w:t>-</w:t>
      </w:r>
      <w:r w:rsidR="00983598" w:rsidRPr="00B50C95">
        <w:rPr>
          <w:rFonts w:asciiTheme="minorHAnsi" w:hAnsiTheme="minorHAnsi" w:cstheme="minorHAnsi"/>
          <w:sz w:val="36"/>
          <w:szCs w:val="36"/>
        </w:rPr>
        <w:t>chamb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fast, while the bridegroom is with them? as long as they have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bridegroom with them, they cannot fa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the clays will come, when the bridegroom shall be taken awa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rom them, and then shall they fast in those day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 man also seweth a piece of new cloth on an old garment; el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new piece that filled it up taketh away from the old,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nt is made wor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no man putteth new wine into old bottles; else the new wi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oth burst the bottles, and the wine is spilled, and the bottles wi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 marred: but new wine must be put into new bottl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03B3C" w:rsidRPr="007A34D1" w:rsidRDefault="00203B3C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013333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The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Disciples Pluck Grain on the Sabbath</w:t>
      </w:r>
    </w:p>
    <w:p w:rsidR="004B5CE1" w:rsidRDefault="008B6EB3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it came to pass, that he went through the corn </w:t>
      </w:r>
      <w:r w:rsidR="00881860">
        <w:rPr>
          <w:rFonts w:asciiTheme="minorHAnsi" w:hAnsiTheme="minorHAnsi" w:cstheme="minorHAnsi"/>
          <w:sz w:val="36"/>
          <w:szCs w:val="36"/>
        </w:rPr>
        <w:t>fi</w:t>
      </w:r>
      <w:r w:rsidR="00983598" w:rsidRPr="00B50C95">
        <w:rPr>
          <w:rFonts w:asciiTheme="minorHAnsi" w:hAnsiTheme="minorHAnsi" w:cstheme="minorHAnsi"/>
          <w:sz w:val="36"/>
          <w:szCs w:val="36"/>
        </w:rPr>
        <w:t>elds o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abbath day; and his disciples began, as they went, to pluck the ear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of cor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Pharisees said unto him, Behold, why do they o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bbath day that which is not lawful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said unto them, Have ye never read what David did, wh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had need, and was ahungered, he, and they that were with him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ow he went into the house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 the days of Abiathar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gh priest, and did eat the showbread, which is not lawful to e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ut for the priests, and gave also to them which were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with him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said unto them, The sabbath was made for man, and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n for the sabbath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refore the </w:t>
      </w:r>
      <w:r w:rsidR="00D8059C">
        <w:rPr>
          <w:rFonts w:asciiTheme="minorHAnsi" w:hAnsiTheme="minorHAnsi" w:cstheme="minorHAnsi"/>
          <w:sz w:val="36"/>
          <w:szCs w:val="36"/>
        </w:rPr>
        <w:t>Son of Man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also of the sabba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03B3C" w:rsidRPr="007A34D1" w:rsidRDefault="00203B3C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203B3C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cstheme="minorHAnsi"/>
          <w:b/>
          <w:sz w:val="32"/>
          <w:szCs w:val="44"/>
        </w:rPr>
        <w:t>MARK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8F5800" w:rsidRPr="008F5800">
        <w:rPr>
          <w:rFonts w:cstheme="minorHAnsi"/>
          <w:b/>
          <w:sz w:val="32"/>
          <w:szCs w:val="44"/>
        </w:rPr>
        <w:t>3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013333" w:rsidRPr="00171A54">
        <w:rPr>
          <w:rFonts w:ascii="Palatino Linotype" w:hAnsi="Palatino Linotype" w:cstheme="minorHAnsi"/>
          <w:b/>
          <w:sz w:val="40"/>
          <w:szCs w:val="44"/>
        </w:rPr>
        <w:t xml:space="preserve">The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Man with a Withered Hand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entered again into the synagogue; and there was a ma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re </w:t>
      </w:r>
      <w:r w:rsidR="00203B3C">
        <w:rPr>
          <w:rFonts w:asciiTheme="minorHAnsi" w:hAnsiTheme="minorHAnsi" w:cstheme="minorHAnsi"/>
          <w:sz w:val="36"/>
          <w:szCs w:val="36"/>
        </w:rPr>
        <w:t>w</w:t>
      </w:r>
      <w:r w:rsidRPr="00B50C95">
        <w:rPr>
          <w:rFonts w:asciiTheme="minorHAnsi" w:hAnsiTheme="minorHAnsi" w:cstheme="minorHAnsi"/>
          <w:sz w:val="36"/>
          <w:szCs w:val="36"/>
        </w:rPr>
        <w:t>hich had a withered h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watched him, whether he would heal him on the sabba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ay; that they might accuse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aith unto the man which had the withered hand, St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aith unto them,</w:t>
      </w:r>
      <w:r w:rsidR="00E05E53">
        <w:rPr>
          <w:rFonts w:asciiTheme="minorHAnsi" w:hAnsiTheme="minorHAnsi" w:cstheme="minorHAnsi"/>
          <w:sz w:val="36"/>
          <w:szCs w:val="36"/>
        </w:rPr>
        <w:t xml:space="preserve"> is </w:t>
      </w:r>
      <w:r w:rsidRPr="00B50C95">
        <w:rPr>
          <w:rFonts w:asciiTheme="minorHAnsi" w:hAnsiTheme="minorHAnsi" w:cstheme="minorHAnsi"/>
          <w:sz w:val="36"/>
          <w:szCs w:val="36"/>
        </w:rPr>
        <w:t>it lawful to do good on the sabbath day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r to do evil? to save life, or to kill? But they held their pea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he had looked round about on them with anger, be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rieved for the hardness of their hearts, he saith unto the ma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tretch forth thine hand. And he stretched it out: and his hand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stored whole as the ot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Pharisees went forth, and straightway took counsel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Herodians against him, how they might destroy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03B3C" w:rsidRPr="007A34D1" w:rsidRDefault="00203B3C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>A Multitude at the Seaside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Jesus withdrew himself with his disciples to the sea: and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reat multitude from Galilee followed him, and from Judea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from Jerusalem, and from Idumea, and from beyond Jordan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y about Tyre and Sidon, a great multitude, when they ha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ard what great things he did, came unto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he spake to his disciples, that a small ship should wait on hi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cause of the multitude, lest they should throng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he had healed many; insomuch that they pressed upon him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touch him, as many as had plagu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unclean spirits, when they saw him, fell down before him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cried, saying, Thou art the Son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traitly charged them that they should not make hi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now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Pr="007A34D1" w:rsidRDefault="00572465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572465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>Jesus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 xml:space="preserve"> Chooses the Twelve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he goeth up into a mountain, and calleth unto him whom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ould: and they came unto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F0AEF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ordained twelve, that they should be with him, and that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ight send them forth to preac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o have power to heal sicknesses, and to cast out devil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imon he surnamed Peter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James the son of Zebedee, and John the brother of James;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surnamed them Boanerges, which is, The sons of thunder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ndrew, and Philip, and Bartholomew, and Matthew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mas, and James the son of Alpheus, and Thaddeus, and Sim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Canaanit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Judas Iscariot, which also betrayed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went into a hou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03B3C" w:rsidRPr="007A34D1" w:rsidRDefault="00203B3C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>A Divided House Cannot Stand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multitude cometh together again, so that they could not s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uch as eat brea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AF3DD1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hen his friends heard of it, they went out to lay hold on him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they said, He is beside himsel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And the scribes which came down from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rusalem said, He ha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elzebub, and by the prince of the devils casteth he out devil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called them unto him, and said unto them in parables, How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n Satan cast out Satan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f a kingdom be divided against itself, that kingdom can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t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AF3DD1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f a house be divided against itself, that house cannot st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AF3DD1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f Satan rise up against himself, and be divided, he can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tand, but hath an e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 man can enter into a strong man's house, and spoil his good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xcept he will first bind the strong man; and then he will spoil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u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Verily I say unto you, All sins shall be forgiven unto the son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n, and blasphemies wherewith soever they shall blasphem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he that shall blaspheme against the Holy Ghost hath nev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giveness, but is in danger of eternal damnatio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cause they said, He hath an unclean spir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Pr="007A34D1" w:rsidRDefault="00572465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572465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>Jesus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’ Mother and Brethren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 came then his brethren and his mother, and, stand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out, sent unto him, calling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multitude sat about him, and they said unto him, Behol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y mother and thy brethren without seek for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answered them, saying, Who is my mother, or m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ethren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looked round about on them which sat about him, and sai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hold my mother and my brethren!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or whosoever shall do the will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the same is my brother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y sister, and mot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03B3C" w:rsidRPr="007A34D1" w:rsidRDefault="00203B3C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203B3C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cstheme="minorHAnsi"/>
          <w:b/>
          <w:sz w:val="32"/>
          <w:szCs w:val="44"/>
        </w:rPr>
        <w:lastRenderedPageBreak/>
        <w:t>MARK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8F5800" w:rsidRPr="008F5800">
        <w:rPr>
          <w:rFonts w:cstheme="minorHAnsi"/>
          <w:b/>
          <w:sz w:val="32"/>
          <w:szCs w:val="44"/>
        </w:rPr>
        <w:t>4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013333" w:rsidRPr="00171A54">
        <w:rPr>
          <w:rFonts w:ascii="Palatino Linotype" w:hAnsi="Palatino Linotype" w:cstheme="minorHAnsi"/>
          <w:b/>
          <w:sz w:val="40"/>
          <w:szCs w:val="44"/>
        </w:rPr>
        <w:t xml:space="preserve">The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Parable of the Sower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began again to teach by the sea side: and there was gather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him a great multitude, so that he entered into a ship, and s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the sea; and the whole multitude was by the sea on the l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taught them m</w:t>
      </w:r>
      <w:r w:rsidR="000130E5">
        <w:rPr>
          <w:rFonts w:asciiTheme="minorHAnsi" w:hAnsiTheme="minorHAnsi" w:cstheme="minorHAnsi"/>
          <w:sz w:val="36"/>
          <w:szCs w:val="36"/>
        </w:rPr>
        <w:t>any thing</w:t>
      </w:r>
      <w:r w:rsidRPr="00B50C95">
        <w:rPr>
          <w:rFonts w:asciiTheme="minorHAnsi" w:hAnsiTheme="minorHAnsi" w:cstheme="minorHAnsi"/>
          <w:sz w:val="36"/>
          <w:szCs w:val="36"/>
        </w:rPr>
        <w:t>s by parables, and said unto the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his doctrin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arken; Behold, there went out a sower to sow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t came to pass, as he sowed, some fell by the wayside,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wls of the air came and devoured it up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some fell on stony ground, where it had not much earth;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mmediately it sprang up, because it had no depth of earth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when the sun was up, it was scorched; and because it had n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oot, it withered aw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some fell among thorns, and the thorns grew up, and chok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t, and it yielded no fru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other fell on good ground, and did yield fruit that sprang up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ncreased, and brought forth, some thirty, and some sixty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me a hundr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aid unto them, He that hath ears to hear, let him hea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when he was alone, they that were about him with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welve asked of him the parab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aid unto them, Unto you it is given to know the mystery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kingdom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: but unto them that are without, all the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ings are done in parable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seeing they may see, and not perceiv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aring they may hear, and not understan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est at any time they should be converte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ir sins should be forgiven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he said unto them, Know ye not this parable? and how th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ll ye know all parables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ower soweth the w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se are they by the wayside, where the word is sown; b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n they have heard, Satan cometh immediately, and taketh awa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word that was sown in their hear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se are they likewise which are sown on stony ground; who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n they have heard the word, immediately receive it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ladnes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ave no root in themselves, and so endure but for a tim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fterward, when affliction or persecution ariseth for the word’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ke, immediately they are offend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se are they which are sown among thorns; such as hear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or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cares of this world, and the deceitfulness of riches,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usts of other things entering in, choke the word, and it become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fruitfu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se are they which are sown on good ground; such as hea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word, and receive it, and bring forth fruit, some thirtyfol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me sixty, and some a hundr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03B3C" w:rsidRPr="007A34D1" w:rsidRDefault="00203B3C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324FB7" w:rsidRPr="00171A54" w:rsidRDefault="0098359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>A Candle under a Bushel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aid unto them,</w:t>
      </w:r>
      <w:r w:rsidR="00E05E53">
        <w:rPr>
          <w:rFonts w:asciiTheme="minorHAnsi" w:hAnsiTheme="minorHAnsi" w:cstheme="minorHAnsi"/>
          <w:sz w:val="36"/>
          <w:szCs w:val="36"/>
        </w:rPr>
        <w:t xml:space="preserve"> is </w:t>
      </w:r>
      <w:r w:rsidRPr="00B50C95">
        <w:rPr>
          <w:rFonts w:asciiTheme="minorHAnsi" w:hAnsiTheme="minorHAnsi" w:cstheme="minorHAnsi"/>
          <w:sz w:val="36"/>
          <w:szCs w:val="36"/>
        </w:rPr>
        <w:t>a candle brought to be put under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shel, or under a bed? and not to be set on a candlestick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there is nothing hid, which shall not be manifested; neit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as </w:t>
      </w:r>
      <w:r w:rsidR="000130E5">
        <w:rPr>
          <w:rFonts w:asciiTheme="minorHAnsi" w:hAnsiTheme="minorHAnsi" w:cstheme="minorHAnsi"/>
          <w:sz w:val="36"/>
          <w:szCs w:val="36"/>
        </w:rPr>
        <w:t>any thing</w:t>
      </w:r>
      <w:r w:rsidRPr="00B50C95">
        <w:rPr>
          <w:rFonts w:asciiTheme="minorHAnsi" w:hAnsiTheme="minorHAnsi" w:cstheme="minorHAnsi"/>
          <w:sz w:val="36"/>
          <w:szCs w:val="36"/>
        </w:rPr>
        <w:t xml:space="preserve"> kept secret, but that it should come abroa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AF3DD1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f any man have ears to hear, let him hea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aid unto them, Take heed what ye hear. With w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asure ye mete, it shall be measured to you; and unto you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ar shall more be giv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For he that hath, to him shall be given; and he that hath not, fr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 shall be taken even that which he ha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03B3C" w:rsidRPr="007A34D1" w:rsidRDefault="00203B3C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013333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The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Parable of the Growing Seed</w:t>
      </w:r>
    </w:p>
    <w:p w:rsidR="004B5CE1" w:rsidRDefault="008B6EB3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he said,</w:t>
      </w:r>
      <w:r w:rsidR="00152405">
        <w:rPr>
          <w:rFonts w:asciiTheme="minorHAnsi" w:hAnsiTheme="minorHAnsi" w:cstheme="minorHAnsi"/>
          <w:sz w:val="36"/>
          <w:szCs w:val="36"/>
        </w:rPr>
        <w:t xml:space="preserve"> So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is the kingdom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>, as if a man should ca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eed into the groun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should sleep, and rise night and day, and the seed should spr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grow up, he knoweth not how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the earth bringeth forth fruit of herself; first the blade, the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ar, after that the full corn in the ea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AF3DD1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when the fruit is brought forth, immediately he putteth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ickle, because the harvest is co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13333" w:rsidRPr="007A34D1" w:rsidRDefault="00013333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324FB7" w:rsidRPr="00171A54" w:rsidRDefault="00013333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The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Parable of the Mustard Seed</w:t>
      </w:r>
    </w:p>
    <w:p w:rsidR="00572465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he said, Whereunto shall we liken the kingdom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? 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what comparison shall we compare it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t is like a grain of mustard seed, which, when it is sown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arth, is less than all the seeds that be in the earth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when it is sown, it groweth up, and becometh greater than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rbs, and shooteth out great branches; so that the fowls of the a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y lodge under the shadow of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Pr="007A34D1" w:rsidRDefault="00572465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324FB7" w:rsidRPr="00171A54" w:rsidRDefault="00572465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>Jesus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’ Use of Parables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ith many such parables spake he the word unto them, 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were able to hear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without a parable spake he not unto them: and when they w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one, he expounded all things to his discipl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Pr="00171A54" w:rsidRDefault="00572465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lastRenderedPageBreak/>
        <w:t>Jesus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 xml:space="preserve"> Calms a Storm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same day, when the even was come, he saith unto the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et us pass over unto the other sid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they had sent away the multitude, they took him even 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was in the ship. And there were also with him other little ship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re arose a great storm of wind, and the waves beat in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ip, so that it was now ful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was in the hinder part of the ship, asleep on a pillow: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awake him, and say unto him, Master, carest thou not that w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erish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arose, and rebuked the wind, and said unto the sea, Peac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 still. And the wind ceased, and there was a great cal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A55EEA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aid unto them, Why are ye so fearful? how is it that y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ve no faith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y feared exceedingly, and said one to another, W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nner of man is this, that even the wind and the sea obey him?</w:t>
      </w:r>
    </w:p>
    <w:p w:rsidR="00152405" w:rsidRDefault="00152405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</w:p>
    <w:p w:rsidR="00A55EEA" w:rsidRDefault="00013333" w:rsidP="00152405">
      <w:pPr>
        <w:pStyle w:val="Heading1"/>
      </w:pPr>
      <w:r>
        <w:t xml:space="preserve">The </w:t>
      </w:r>
      <w:r w:rsidR="00983598" w:rsidRPr="00B50C95">
        <w:t>Gadarene Demoniac Healed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came over unto the other side of the sea, into the countr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e Gadaren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he was come out of the ship, immediately there met hi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ut of the tombs a man with an unclean spiri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 had his dwelling among the tombs; and no man could bi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, no, not with chain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cause that he had been often bound with fetters and chains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chains had been plucked asunder by him, and the fetters brok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pieces: neither could any man tame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lways, night and day, he was in the mountains, and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mbs, crying, and cutting himself with ston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But when he saw Jesus afar off, he ran and worshipped hi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cried with a loud voice, and said, What have I to do with the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sus,</w:t>
      </w:r>
      <w:r w:rsidR="00A55EEA">
        <w:rPr>
          <w:rFonts w:asciiTheme="minorHAnsi" w:hAnsiTheme="minorHAnsi" w:cstheme="minorHAnsi"/>
          <w:sz w:val="36"/>
          <w:szCs w:val="36"/>
        </w:rPr>
        <w:t xml:space="preserve"> thou </w:t>
      </w:r>
      <w:r w:rsidRPr="00B50C95">
        <w:rPr>
          <w:rFonts w:asciiTheme="minorHAnsi" w:hAnsiTheme="minorHAnsi" w:cstheme="minorHAnsi"/>
          <w:sz w:val="36"/>
          <w:szCs w:val="36"/>
        </w:rPr>
        <w:t xml:space="preserve">Son of the most high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? I adjure thee b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torment me no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he said unto him, Come out of the man,</w:t>
      </w:r>
      <w:r w:rsidR="00A55EEA">
        <w:rPr>
          <w:rFonts w:asciiTheme="minorHAnsi" w:hAnsiTheme="minorHAnsi" w:cstheme="minorHAnsi"/>
          <w:sz w:val="36"/>
          <w:szCs w:val="36"/>
        </w:rPr>
        <w:t xml:space="preserve"> thou </w:t>
      </w:r>
      <w:r w:rsidRPr="00B50C95">
        <w:rPr>
          <w:rFonts w:asciiTheme="minorHAnsi" w:hAnsiTheme="minorHAnsi" w:cstheme="minorHAnsi"/>
          <w:sz w:val="36"/>
          <w:szCs w:val="36"/>
        </w:rPr>
        <w:t>unclean spir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asked him, What is thy name? And he answered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y name is Legion: for we are man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besought him much that he would not send them away o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e countr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AF3DD1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w there was there nigh unto the mountains a great herd of swi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eed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AF3DD1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ll the devils besought him, saying, Send us into the swin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we may enter into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71470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forthwith Jesus gave them leave. And the unclean spirits wen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ut, and entered into the swine; and the herd ran violently down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teep place into the sea, (they were about two thousand</w:t>
      </w:r>
      <w:r w:rsidR="00C37246">
        <w:rPr>
          <w:rFonts w:asciiTheme="minorHAnsi" w:hAnsiTheme="minorHAnsi" w:cstheme="minorHAnsi"/>
          <w:sz w:val="36"/>
          <w:szCs w:val="36"/>
        </w:rPr>
        <w:t>)</w:t>
      </w:r>
      <w:r w:rsidRPr="00B50C95">
        <w:rPr>
          <w:rFonts w:asciiTheme="minorHAnsi" w:hAnsiTheme="minorHAnsi" w:cstheme="minorHAnsi"/>
          <w:sz w:val="36"/>
          <w:szCs w:val="36"/>
        </w:rPr>
        <w:t xml:space="preserve"> and w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oked in the sea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that fed the swine fled, and told it in the city, and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untry. And they went out to see what it was that was don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AF3DD1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y come to Jesus, and see him that was possessed with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vil, and had the legion, sitting, and clothed, and in his righ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ind; and they were afrai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that saw it told them how it befell to him that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ossessed with the devil, and also concerning the swin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AF3DD1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y began to pray him to depart out of their coas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AF3DD1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hen he was come into the ship, he that had been possess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the devil prayed him that he might be with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Howbeit Jesus suffered him not, but saith unto him, Go home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y friends, and tell them how great things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done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e, and hath had compassion on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departed, and began to publish in Decapolis how gre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ings Jesus had done for him: and all men did marv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158EE" w:rsidRPr="007A34D1" w:rsidRDefault="005158EE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>Jairus’ Daughter and the Woman Who Touched Jesus’ Garment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when Jesus was passed over again by ship unto the ot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ide, much people gathered unto him; and he was nigh un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ea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, behold, there cometh one of the rulers of the synagogu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airus by name; and when he saw him, he fell at his feet,</w:t>
      </w:r>
      <w:r w:rsidR="00203B3C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besought him greatly, saying, My little daughter lieth a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oint of death: I pray thee, come and lay thy hands on her, that s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y be healed; and she shall liv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Jesus went with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AF3DD1">
        <w:rPr>
          <w:rFonts w:asciiTheme="minorHAnsi" w:hAnsiTheme="minorHAnsi" w:cstheme="minorHAnsi"/>
          <w:sz w:val="36"/>
          <w:szCs w:val="36"/>
        </w:rPr>
        <w:t xml:space="preserve"> </w:t>
      </w:r>
      <w:r w:rsidR="00862D9A">
        <w:rPr>
          <w:rFonts w:asciiTheme="minorHAnsi" w:hAnsiTheme="minorHAnsi" w:cstheme="minorHAnsi"/>
          <w:sz w:val="36"/>
          <w:szCs w:val="36"/>
        </w:rPr>
        <w:t>A</w:t>
      </w:r>
      <w:r w:rsidRPr="00B50C95">
        <w:rPr>
          <w:rFonts w:asciiTheme="minorHAnsi" w:hAnsiTheme="minorHAnsi" w:cstheme="minorHAnsi"/>
          <w:sz w:val="36"/>
          <w:szCs w:val="36"/>
        </w:rPr>
        <w:t>nd much people followed him, and thronged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 certain woman, which had an issue of blood twelve year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ad suffered m</w:t>
      </w:r>
      <w:r w:rsidR="000130E5">
        <w:rPr>
          <w:rFonts w:asciiTheme="minorHAnsi" w:hAnsiTheme="minorHAnsi" w:cstheme="minorHAnsi"/>
          <w:sz w:val="36"/>
          <w:szCs w:val="36"/>
        </w:rPr>
        <w:t>any thing</w:t>
      </w:r>
      <w:r w:rsidRPr="00B50C95">
        <w:rPr>
          <w:rFonts w:asciiTheme="minorHAnsi" w:hAnsiTheme="minorHAnsi" w:cstheme="minorHAnsi"/>
          <w:sz w:val="36"/>
          <w:szCs w:val="36"/>
        </w:rPr>
        <w:t>s of many physicians, and had spent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she had, and was nothing bettered, but rather grew wors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n she had heard of Jesus, came in the press behind, and touch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garmen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she said, </w:t>
      </w:r>
      <w:r w:rsidR="00260DB2">
        <w:rPr>
          <w:rFonts w:asciiTheme="minorHAnsi" w:hAnsiTheme="minorHAnsi" w:cstheme="minorHAnsi"/>
          <w:sz w:val="36"/>
          <w:szCs w:val="36"/>
        </w:rPr>
        <w:t xml:space="preserve">If I </w:t>
      </w:r>
      <w:r w:rsidRPr="00B50C95">
        <w:rPr>
          <w:rFonts w:asciiTheme="minorHAnsi" w:hAnsiTheme="minorHAnsi" w:cstheme="minorHAnsi"/>
          <w:sz w:val="36"/>
          <w:szCs w:val="36"/>
        </w:rPr>
        <w:t>may touch but his clothes, I shall be who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straightway the fountain of her blood was dried up; and s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elt in her body that she was healed of that plagu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Jesus, immediately knowing in himself that virtue had go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ut of him, turned him about in the press, and said, Who touch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y clothes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And his disciples said unto him, Thou seest the multitud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ronging thee, and sayest thou, Who touched m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looked round about to see her that had done this th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the woman fearing and trembling, knowing what was done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r, came and fell down before him, and told him all the tru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aid unto her, Daughter, thy faith hath made thee whol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o in peace, and be whole of thy plagu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ile he yet spake, there came from the ruler of the synagogue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use certain which said, Thy daughter is dead; why troublest th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Master any further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s soon as Jesus heard the word that was spoken, he saith un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uler of the synagogue, Be not afraid, only believ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uffered no man to follow him, save Peter, and James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ohn the brother of Jam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cometh to the house of the ruler of the synagogue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eth the tumult, and them that wept and wailed greatl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AF3DD1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hen he was come in, he saith unto them, Why make ye t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do, and weep? the damsel is not dead, but sleepe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laughed him to scorn. But when he had put them all ou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taketh the father and the mother of the damsel, and them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re with him, and entereth in where the damsel was ly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took the damsel by the hand, and said unto her, Talith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umi; which is, being interpreted, Damsel, say unto thee, ari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straightway the damsel arose, and walked; for she was of the </w:t>
      </w:r>
      <w:r w:rsidR="00152405">
        <w:rPr>
          <w:rFonts w:asciiTheme="minorHAnsi" w:hAnsiTheme="minorHAnsi" w:cstheme="minorHAnsi"/>
          <w:sz w:val="36"/>
          <w:szCs w:val="36"/>
        </w:rPr>
        <w:t>a</w:t>
      </w:r>
      <w:r w:rsidRPr="00B50C95">
        <w:rPr>
          <w:rFonts w:asciiTheme="minorHAnsi" w:hAnsiTheme="minorHAnsi" w:cstheme="minorHAnsi"/>
          <w:sz w:val="36"/>
          <w:szCs w:val="36"/>
        </w:rPr>
        <w:t>g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welve years. And they were astonished with a gre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stonishmen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charged them straitly that no man should know it;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mmanded that something should be given her to ea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A55EEA" w:rsidRDefault="00203B3C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cstheme="minorHAnsi"/>
          <w:b/>
          <w:sz w:val="32"/>
          <w:szCs w:val="44"/>
        </w:rPr>
        <w:lastRenderedPageBreak/>
        <w:t>MARK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8F5800" w:rsidRPr="008F5800">
        <w:rPr>
          <w:rFonts w:cstheme="minorHAnsi"/>
          <w:b/>
          <w:sz w:val="32"/>
          <w:szCs w:val="44"/>
        </w:rPr>
        <w:t>6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Jesus Rejected at Nazareth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went out from thence, and came into his own country;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disciples follow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the sabbath day was come, he began to teach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ynagogue: and many hearing him were astonished, saying, Fr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nce hath this man these things? and what wisdom is this whi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 given unto him, that even such mighty works are wrought by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nds?</w:t>
      </w:r>
      <w:r w:rsidR="00E05E53">
        <w:rPr>
          <w:rFonts w:asciiTheme="minorHAnsi" w:hAnsiTheme="minorHAnsi" w:cstheme="minorHAnsi"/>
          <w:sz w:val="36"/>
          <w:szCs w:val="36"/>
        </w:rPr>
        <w:t xml:space="preserve"> is </w:t>
      </w:r>
      <w:r w:rsidRPr="00B50C95">
        <w:rPr>
          <w:rFonts w:asciiTheme="minorHAnsi" w:hAnsiTheme="minorHAnsi" w:cstheme="minorHAnsi"/>
          <w:sz w:val="36"/>
          <w:szCs w:val="36"/>
        </w:rPr>
        <w:t>not this the carpenter, the son of Mary, the brother of James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ses, and of Judas, and Simon? and are not his sisters here with us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y were offended at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ut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 xml:space="preserve">sus said unto them, A prophet is not without </w:t>
      </w:r>
      <w:r w:rsidR="006C4F76">
        <w:rPr>
          <w:rFonts w:asciiTheme="minorHAnsi" w:hAnsiTheme="minorHAnsi" w:cstheme="minorHAnsi"/>
          <w:sz w:val="36"/>
          <w:szCs w:val="36"/>
        </w:rPr>
        <w:t>honour</w:t>
      </w:r>
      <w:r w:rsidRPr="00B50C95">
        <w:rPr>
          <w:rFonts w:asciiTheme="minorHAnsi" w:hAnsiTheme="minorHAnsi" w:cstheme="minorHAnsi"/>
          <w:sz w:val="36"/>
          <w:szCs w:val="36"/>
        </w:rPr>
        <w:t>, but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own country, and among his own kin, and in his own hou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could there do no mighty work, save that he laid his hand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pon a few sick folk, and healed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F0AEF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he </w:t>
      </w:r>
      <w:r w:rsidR="00265BA5">
        <w:rPr>
          <w:rFonts w:asciiTheme="minorHAnsi" w:hAnsiTheme="minorHAnsi" w:cstheme="minorHAnsi"/>
          <w:sz w:val="36"/>
          <w:szCs w:val="36"/>
        </w:rPr>
        <w:t>marvelled</w:t>
      </w:r>
      <w:r w:rsidRPr="00B50C95">
        <w:rPr>
          <w:rFonts w:asciiTheme="minorHAnsi" w:hAnsiTheme="minorHAnsi" w:cstheme="minorHAnsi"/>
          <w:sz w:val="36"/>
          <w:szCs w:val="36"/>
        </w:rPr>
        <w:t xml:space="preserve"> because of their unbelie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went round about the villages, teach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03B3C" w:rsidRPr="007A34D1" w:rsidRDefault="00203B3C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013333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The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Mission of the Twelve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he called unto him the twelve, and began to send them for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by two and two; and gave them power over unclean spirit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commanded them that they should take nothing for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journey, save a staff only; no scrip, no bread, no money in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purs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but he shod with sandals; and not put on two coa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aid unto them, In what place soever ye enter into a hous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 abide till ye depart from that pla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whosoever shall not receive you, nor hear you, when ye depar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nce, shake off the dust under your feet for a testimony again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. Verily I say unto you, It shall be more tolerable for Sod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Gomorrah in the day of judgment, than for that cit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went out, and preached that men should repen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cast out many devils, and anointed with oil many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re sick, and healed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13333" w:rsidRPr="007A34D1" w:rsidRDefault="00013333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013333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The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Death of John the Baptist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king Herod heard of him; (for his name was spread abroad</w:t>
      </w:r>
      <w:r w:rsidR="0037305A">
        <w:rPr>
          <w:rFonts w:asciiTheme="minorHAnsi" w:hAnsiTheme="minorHAnsi" w:cstheme="minorHAnsi"/>
          <w:sz w:val="36"/>
          <w:szCs w:val="36"/>
        </w:rPr>
        <w:t>)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he said, That John the Baptist was risen from the dead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refore mighty works do show forth themselves in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Others said, That it is Elijah. And others said, That it is a prophe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r as one of the prophe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ut when Herod heard thereof, he said, It is </w:t>
      </w:r>
      <w:r w:rsidR="00862D9A">
        <w:rPr>
          <w:rFonts w:asciiTheme="minorHAnsi" w:hAnsiTheme="minorHAnsi" w:cstheme="minorHAnsi"/>
          <w:sz w:val="36"/>
          <w:szCs w:val="36"/>
        </w:rPr>
        <w:t>John</w:t>
      </w:r>
      <w:r w:rsidRPr="00B50C95">
        <w:rPr>
          <w:rFonts w:asciiTheme="minorHAnsi" w:hAnsiTheme="minorHAnsi" w:cstheme="minorHAnsi"/>
          <w:sz w:val="36"/>
          <w:szCs w:val="36"/>
        </w:rPr>
        <w:t>, whom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headed: he is risen from the dea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Herod himself had sent forth and laid hold upon </w:t>
      </w:r>
      <w:r w:rsidR="001B3951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hn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ound him in prison for Herodias’ sake, his brother Philip's wif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he had married 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John had said unto Herod, It is not lawful for thee to have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other's wif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fore Herodias had a quarrel against him, and would h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illed him; but she could no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or Herod feared </w:t>
      </w:r>
      <w:r w:rsidR="00862D9A">
        <w:rPr>
          <w:rFonts w:asciiTheme="minorHAnsi" w:hAnsiTheme="minorHAnsi" w:cstheme="minorHAnsi"/>
          <w:sz w:val="36"/>
          <w:szCs w:val="36"/>
        </w:rPr>
        <w:t>John</w:t>
      </w:r>
      <w:r w:rsidRPr="00B50C95">
        <w:rPr>
          <w:rFonts w:asciiTheme="minorHAnsi" w:hAnsiTheme="minorHAnsi" w:cstheme="minorHAnsi"/>
          <w:sz w:val="36"/>
          <w:szCs w:val="36"/>
        </w:rPr>
        <w:t>, knowing that he was a just man and a hol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observed him; and when he heard him, he did m</w:t>
      </w:r>
      <w:r w:rsidR="000130E5">
        <w:rPr>
          <w:rFonts w:asciiTheme="minorHAnsi" w:hAnsiTheme="minorHAnsi" w:cstheme="minorHAnsi"/>
          <w:sz w:val="36"/>
          <w:szCs w:val="36"/>
        </w:rPr>
        <w:t>any thing</w:t>
      </w:r>
      <w:r w:rsidRPr="00B50C95">
        <w:rPr>
          <w:rFonts w:asciiTheme="minorHAnsi" w:hAnsiTheme="minorHAnsi" w:cstheme="minorHAnsi"/>
          <w:sz w:val="36"/>
          <w:szCs w:val="36"/>
        </w:rPr>
        <w:t>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ard him gladl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when a convenient day was come, that Herod on his birthda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de a supper to his lords, high captains, and chief estate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alile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hen the daughter of the said Herodias came in, and dance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pleased Herod and them that sat with him, the king said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damsel, Ask of me whatsoever thou wilt, and I will give it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ware unto her, Whatsoever thou shalt ask of me, I will gi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t thee, unto the half of my kingdo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she went forth, and said unto her mother, What shall I ask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she said, The head of </w:t>
      </w:r>
      <w:r w:rsidR="00862D9A">
        <w:rPr>
          <w:rFonts w:asciiTheme="minorHAnsi" w:hAnsiTheme="minorHAnsi" w:cstheme="minorHAnsi"/>
          <w:sz w:val="36"/>
          <w:szCs w:val="36"/>
        </w:rPr>
        <w:t>John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 Bapti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she came in straightway with haste unto the king, and aske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ying, I will that thou give me by and by in a charger the head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862D9A">
        <w:rPr>
          <w:rFonts w:asciiTheme="minorHAnsi" w:hAnsiTheme="minorHAnsi" w:cstheme="minorHAnsi"/>
          <w:sz w:val="36"/>
          <w:szCs w:val="36"/>
        </w:rPr>
        <w:t>John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 Bapti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king was exceeding sorry; yet for his oath’s sake, and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ir sakes which sat with him, he would not reject 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mmediately the king sent an executioner, and command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head to be brought: and he went and beheaded him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iso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brought his head in a charger, and gave it to the damsel;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damsel gave it to her mot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his disciples heard of it, they came and took up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rpse, and laid it in a tomb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13333" w:rsidRPr="007A34D1" w:rsidRDefault="00013333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013333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The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Feeding of the Five Thousand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apostles gathered themselves together unto Jesus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ld him all things, both what they had done, and what they ha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augh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he said unto them, Come ye yourselves apart into a deser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lace, and rest a while: for there were many coming and going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had no leisure so much as to ea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departed into a desert place by ship privatel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AF3DD1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people saw them departing, and many knew him, and ra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foot thither out of all cities, and outwent them, and came toget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Jesus, when he came out, saw much people, and was mov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compassion toward them, because they were as sheep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ving a shepherd: and he began to teach them m</w:t>
      </w:r>
      <w:r w:rsidR="000130E5">
        <w:rPr>
          <w:rFonts w:asciiTheme="minorHAnsi" w:hAnsiTheme="minorHAnsi" w:cstheme="minorHAnsi"/>
          <w:sz w:val="36"/>
          <w:szCs w:val="36"/>
        </w:rPr>
        <w:t>any thing</w:t>
      </w:r>
      <w:r w:rsidRPr="00B50C95">
        <w:rPr>
          <w:rFonts w:asciiTheme="minorHAnsi" w:hAnsiTheme="minorHAnsi" w:cstheme="minorHAnsi"/>
          <w:sz w:val="36"/>
          <w:szCs w:val="36"/>
        </w:rPr>
        <w:t>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the day was now far spent, his disciples came unto hi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aid, This is a desert place, and now the time is far passe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nd them away, that they may go into the country round abou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nto the villages, and buy themselves bread: for they h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thing to ea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answered and said unto them, Give ye them to eat. And they sa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him, Shall we go and buy two hundred pennyworth of brea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give them to eat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saith unto them, How many loaves have ye? go and see.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n they knew, they say, Five, and two fish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commanded them to make all sit down by companies up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green gra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AF3DD1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y sat down in ranks, by hundreds, and by fifti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he had taken the five loaves and the two fishes,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ooked up to heaven, and blessed, and brake the loaves, and g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 to his disciples to set before them; and the two fishes divid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among them al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AF3DD1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y did all eat, and were fill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took up twelve baskets full of the fragments, and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ish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AF3DD1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y that did eat of the loaves were about five thousand m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Pr="00171A54" w:rsidRDefault="0098359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lastRenderedPageBreak/>
        <w:t>Jesus Walks on the Sea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straightway he constrained his disciples to get into the ship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o go to the other side before unto Bethsaida, while he sen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way the peop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he had sent them away, he departed into a mountain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even was come, the ship was in the midst of the sea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alone on the l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aw them toiling in rowing; for the wind was contrary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: and about the fourth watch of the night he cometh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, walking upon the sea, and would have passed by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when they saw him walking upon the sea, they supposed it ha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en a spirit, and cried ou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they all saw him, and were troubled. And immediately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alked with them, and saith unto them, Be </w:t>
      </w:r>
      <w:r w:rsidR="00492FF9" w:rsidRPr="00B50C95">
        <w:rPr>
          <w:rFonts w:asciiTheme="minorHAnsi" w:hAnsiTheme="minorHAnsi" w:cstheme="minorHAnsi"/>
          <w:sz w:val="36"/>
          <w:szCs w:val="36"/>
        </w:rPr>
        <w:t>of go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heer: it is I;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t afrai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went up unto them into the ship; and the wind ceased: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were sore amazed in themselves beyond measure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onder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they considered not the miracle of the loaves; for their heart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rden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Pr="007A34D1" w:rsidRDefault="00572465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572465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>Jesus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 xml:space="preserve"> Heals the Sick in Gennesaret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when they had passed over, they came into the land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Gennesaret, and drew to the sho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they were come out of the ship, straightway they knew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ran through that whole region round about, and began to carr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bout in beds those that were sick, where they heard he wa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whithersoever he entered, into villages, or cities, or countr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laid the sick in the streets, and besought him that they migh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uch if it were but the border of his garment: and as many 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uched him were made who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03B3C" w:rsidRPr="007A34D1" w:rsidRDefault="00203B3C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203B3C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cstheme="minorHAnsi"/>
          <w:b/>
          <w:sz w:val="32"/>
          <w:szCs w:val="44"/>
        </w:rPr>
        <w:t>MARK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8F5800" w:rsidRPr="008F5800">
        <w:rPr>
          <w:rFonts w:cstheme="minorHAnsi"/>
          <w:b/>
          <w:sz w:val="32"/>
          <w:szCs w:val="44"/>
        </w:rPr>
        <w:t>7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013333" w:rsidRPr="00171A54">
        <w:rPr>
          <w:rFonts w:ascii="Palatino Linotype" w:hAnsi="Palatino Linotype" w:cstheme="minorHAnsi"/>
          <w:b/>
          <w:sz w:val="40"/>
          <w:szCs w:val="44"/>
        </w:rPr>
        <w:t xml:space="preserve">The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Things That Defile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came together unto him the Pharisees, and certain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cribes, which came from Jerusal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they saw some of his disciples eat bread with defile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is to say, with unwashen hands, they found faul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the Pharisees, and all the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ws, except they wash their hands of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at not, holding the tradition of the elde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when they </w:t>
      </w:r>
      <w:r w:rsidR="00492FF9">
        <w:rPr>
          <w:rFonts w:asciiTheme="minorHAnsi" w:hAnsiTheme="minorHAnsi" w:cstheme="minorHAnsi"/>
          <w:sz w:val="36"/>
          <w:szCs w:val="36"/>
        </w:rPr>
        <w:t>c</w:t>
      </w:r>
      <w:r w:rsidRPr="00B50C95">
        <w:rPr>
          <w:rFonts w:asciiTheme="minorHAnsi" w:hAnsiTheme="minorHAnsi" w:cstheme="minorHAnsi"/>
          <w:sz w:val="36"/>
          <w:szCs w:val="36"/>
        </w:rPr>
        <w:t>ome from the market, except they wash, they e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t. And many other things there be, which they have received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ld, as the washing of cups, and pots, brazen vessels, and of tabl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the Pharisees and scribes asked him, Why walk not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isciples according to the tradition of the elders, but eat bread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washen hands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answered and said unto them, Well hath Isaiah prophesied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ou hypocrites, as it is writte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is people </w:t>
      </w:r>
      <w:r w:rsidR="006C4F76">
        <w:rPr>
          <w:rFonts w:asciiTheme="minorHAnsi" w:hAnsiTheme="minorHAnsi" w:cstheme="minorHAnsi"/>
          <w:sz w:val="36"/>
          <w:szCs w:val="36"/>
        </w:rPr>
        <w:t>honour</w:t>
      </w:r>
      <w:r w:rsidRPr="00B50C95">
        <w:rPr>
          <w:rFonts w:asciiTheme="minorHAnsi" w:hAnsiTheme="minorHAnsi" w:cstheme="minorHAnsi"/>
          <w:sz w:val="36"/>
          <w:szCs w:val="36"/>
        </w:rPr>
        <w:t>eth me with their lip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their heart is far from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owbeit in vain do they worship m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eaching for doctrines the commandments of m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laying aside the commandment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ye hold the traditio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n, as the washing of pots and cups: and many other such lik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ings ye do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l]And he said unto them, Full well ye reject the commandment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that ye may keep your own tradit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Moses sai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164CC1">
        <w:rPr>
          <w:rFonts w:asciiTheme="minorHAnsi" w:hAnsiTheme="minorHAnsi" w:cstheme="minorHAnsi"/>
          <w:sz w:val="36"/>
          <w:szCs w:val="36"/>
        </w:rPr>
        <w:t xml:space="preserve">Honour </w:t>
      </w:r>
      <w:r w:rsidRPr="00B50C95">
        <w:rPr>
          <w:rFonts w:asciiTheme="minorHAnsi" w:hAnsiTheme="minorHAnsi" w:cstheme="minorHAnsi"/>
          <w:sz w:val="36"/>
          <w:szCs w:val="36"/>
        </w:rPr>
        <w:t>thy father and thy mother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so curseth father or mothe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et him die the death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ye say, If a man shall say to his father or mother, It is Corba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at is to say, a gift, by whatsoever thou mightest be </w:t>
      </w:r>
      <w:r w:rsidR="000460C0">
        <w:rPr>
          <w:rFonts w:asciiTheme="minorHAnsi" w:hAnsiTheme="minorHAnsi" w:cstheme="minorHAnsi"/>
          <w:sz w:val="36"/>
          <w:szCs w:val="36"/>
        </w:rPr>
        <w:t>profit</w:t>
      </w:r>
      <w:r w:rsidRPr="00B50C95">
        <w:rPr>
          <w:rFonts w:asciiTheme="minorHAnsi" w:hAnsiTheme="minorHAnsi" w:cstheme="minorHAnsi"/>
          <w:sz w:val="36"/>
          <w:szCs w:val="36"/>
        </w:rPr>
        <w:t>ed by</w:t>
      </w:r>
      <w:r w:rsidR="0082305F">
        <w:rPr>
          <w:rFonts w:asciiTheme="minorHAnsi" w:hAnsiTheme="minorHAnsi" w:cstheme="minorHAnsi"/>
          <w:sz w:val="36"/>
          <w:szCs w:val="36"/>
        </w:rPr>
        <w:t xml:space="preserve"> m</w:t>
      </w:r>
      <w:r w:rsidRPr="00B50C95">
        <w:rPr>
          <w:rFonts w:asciiTheme="minorHAnsi" w:hAnsiTheme="minorHAnsi" w:cstheme="minorHAnsi"/>
          <w:sz w:val="36"/>
          <w:szCs w:val="36"/>
        </w:rPr>
        <w:t>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e shall </w:t>
      </w:r>
      <w:r w:rsidR="00492FF9" w:rsidRPr="00B50C95">
        <w:rPr>
          <w:rFonts w:asciiTheme="minorHAnsi" w:hAnsiTheme="minorHAnsi" w:cstheme="minorHAnsi"/>
          <w:sz w:val="36"/>
          <w:szCs w:val="36"/>
        </w:rPr>
        <w:t>be fr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ye suffer him no more to do aught for his father or his mother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making the word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none effect through your traditio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ye have delivered: and many such like things do y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he had called all the people unto him, he said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m, Hearken unto me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E70163">
        <w:rPr>
          <w:rFonts w:asciiTheme="minorHAnsi" w:hAnsiTheme="minorHAnsi" w:cstheme="minorHAnsi"/>
          <w:sz w:val="36"/>
          <w:szCs w:val="36"/>
        </w:rPr>
        <w:t>of you</w:t>
      </w:r>
      <w:r w:rsidRPr="00B50C95">
        <w:rPr>
          <w:rFonts w:asciiTheme="minorHAnsi" w:hAnsiTheme="minorHAnsi" w:cstheme="minorHAnsi"/>
          <w:sz w:val="36"/>
          <w:szCs w:val="36"/>
        </w:rPr>
        <w:t>, and understan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 is nothing from without a man, that entering into him ca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file him: but the things which come out of him, those are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defile the m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f any man have ears to hear, let him hea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he was entered into the house from the people,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isciples asked him concerning the parab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aith unto them, Are ye so without understanding also? D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 not perceive, that whatsoever thing from without entereth i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man, it cannot defile him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cause it entereth not into his heart, but into the belly, and goe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ut into the draught, purging all meats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said, That which cometh out of the man, that defileth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from within, out of the heart of men, proceed evil thought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dulteries, fornications, murder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fts, covetousness, wickedness, deceit, lasciviousness, an evil ey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lasphemy, pride, foolishnes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l these evil things come from within, and defile the m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13333" w:rsidRPr="007A34D1" w:rsidRDefault="00013333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B645A9" w:rsidRPr="00171A54" w:rsidRDefault="00013333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lastRenderedPageBreak/>
        <w:t xml:space="preserve">The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Syrophoenician Woman's Faith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from thence he arose, and went into the borders of Tyre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idon, and entered into a house, and would have no man know i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he could not be hi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a certain woman, whose young daughter had an unclean spiri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ard of him, and came and fell at his fee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woman was a Greek, a Syrophoenician by nation; and s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sought him that he would cast forth the devil out of 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aught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Jesus said unto her, Let the children first be filled: for it is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et to take the children’s bread, and to cast it unto the dog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she answered and said unto him, Yes,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: yet the dogs und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table eat of the children’s crumb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aid unto her, For this saying go thy way; the devil is go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ut of thy daught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she was come to her house, she found the devil go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ut, and her daughter laid upon the b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Pr="007A34D1" w:rsidRDefault="00572465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324FB7" w:rsidRPr="00171A54" w:rsidRDefault="00572465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>Jesus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 xml:space="preserve"> Heals a Deaf and Dumb Man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gain, departing from the coasts of Tyre and Sidon, he ca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the sea of Galilee, through the midst of the coast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capoli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bring unto him one that was deaf, and had a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mpediment in his speech; and they beseech him to put his h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pon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took him aside from the multitude, and put his fingers i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ears, and he spit, and touched his tongu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looking up to heaven, he sighed, and saith unto hi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phphatha, that is, Be open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straightway his ears were opened, and the string of his tongu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s loosed, and he spake pla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charged them that they should tell no man: but the more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charged them, so much the more a great deal they </w:t>
      </w:r>
      <w:r w:rsidR="00492FF9" w:rsidRPr="00B50C95">
        <w:rPr>
          <w:rFonts w:asciiTheme="minorHAnsi" w:hAnsiTheme="minorHAnsi" w:cstheme="minorHAnsi"/>
          <w:sz w:val="36"/>
          <w:szCs w:val="36"/>
        </w:rPr>
        <w:t>published it</w:t>
      </w:r>
      <w:r w:rsidRPr="00B50C95">
        <w:rPr>
          <w:rFonts w:asciiTheme="minorHAnsi" w:hAnsiTheme="minorHAnsi" w:cstheme="minorHAnsi"/>
          <w:sz w:val="36"/>
          <w:szCs w:val="36"/>
        </w:rPr>
        <w:t>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ere beyond measure astonished, saying, He hath done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ings well: he maketh both the deaf to hear, and the dumb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peak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158EE" w:rsidRPr="007A34D1" w:rsidRDefault="005158EE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5158EE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cstheme="minorHAnsi"/>
          <w:b/>
          <w:sz w:val="32"/>
          <w:szCs w:val="44"/>
        </w:rPr>
        <w:t>MARK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8F5800" w:rsidRPr="008F5800">
        <w:rPr>
          <w:rFonts w:cstheme="minorHAnsi"/>
          <w:b/>
          <w:sz w:val="32"/>
          <w:szCs w:val="44"/>
        </w:rPr>
        <w:t>8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013333" w:rsidRPr="00171A54">
        <w:rPr>
          <w:rFonts w:ascii="Palatino Linotype" w:hAnsi="Palatino Linotype" w:cstheme="minorHAnsi"/>
          <w:b/>
          <w:sz w:val="40"/>
          <w:szCs w:val="44"/>
        </w:rPr>
        <w:t xml:space="preserve">The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Feeding of the Four Thousand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n those days the multitude being very great, and having nothing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eat, Jesus called his disciples </w:t>
      </w:r>
      <w:r w:rsidR="00492FF9" w:rsidRPr="00B50C95">
        <w:rPr>
          <w:rFonts w:asciiTheme="minorHAnsi" w:hAnsiTheme="minorHAnsi" w:cstheme="minorHAnsi"/>
          <w:sz w:val="36"/>
          <w:szCs w:val="36"/>
        </w:rPr>
        <w:t>unto</w:t>
      </w:r>
      <w:r w:rsidRPr="00B50C95">
        <w:rPr>
          <w:rFonts w:asciiTheme="minorHAnsi" w:hAnsiTheme="minorHAnsi" w:cstheme="minorHAnsi"/>
          <w:sz w:val="36"/>
          <w:szCs w:val="36"/>
        </w:rPr>
        <w:t xml:space="preserve"> him, and saith unto the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have compassion on the multitude, because they have now be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me three days, and have nothing to ea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</w:t>
      </w:r>
      <w:r w:rsidR="00D973A9">
        <w:rPr>
          <w:rFonts w:asciiTheme="minorHAnsi" w:hAnsiTheme="minorHAnsi" w:cstheme="minorHAnsi"/>
          <w:sz w:val="36"/>
          <w:szCs w:val="36"/>
        </w:rPr>
        <w:t>if I</w:t>
      </w:r>
      <w:r w:rsidRPr="00B50C95">
        <w:rPr>
          <w:rFonts w:asciiTheme="minorHAnsi" w:hAnsiTheme="minorHAnsi" w:cstheme="minorHAnsi"/>
          <w:sz w:val="36"/>
          <w:szCs w:val="36"/>
        </w:rPr>
        <w:t xml:space="preserve"> send them away fasting to their own houses, they will fain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y the way: for divers of them came from fa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is disciples answered him, From whence can a man satisf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se men with bread here in the wilderness?</w:t>
      </w:r>
      <w:r w:rsidR="00D5165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asked them, How many loaves have ye? And they sai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v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commanded the people to sit down on the ground: and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ok the seven loaves, and gave thanks, and brake, and gave to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isciples to set before them; and they did set them before the peop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had a few small fishes: and he blessed, and command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set them also before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o they did eat, and were filled: and they took up of the brok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at that was left seven baske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that had eaten were about four thousand: and he sen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 aw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straightway he entered into a ship with his disciples, and ca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to the parts of Dalmanutha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13333" w:rsidRPr="007A34D1" w:rsidRDefault="00013333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013333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The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Demand for a Sign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 Pharisees came forth, and began to question with hi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eeking of him a sign from heaven, tempting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ighed deeply in his spirit, and saith, Why doth t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eneration seek after a sign? verily I say unto you, There shall n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ign be given unto this generat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left them, and entering into the ship again departed 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ther sid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13333" w:rsidRPr="007A34D1" w:rsidRDefault="00013333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013333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The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Leaven of the Pharisees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the disciples had forgotten to take bread, neither had they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hip with them more than one loa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charged them, saying, Take heed, beware of the leave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Pharisees, and of the leaven of Her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reasoned among themselves, saying, It is because we h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 brea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Jesus knew it, he saith unto them, Why reason y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cause ye have no bread? perceive ye not yet, neither understand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ve ye your heart yet hardened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ving eyes, see ye not? and having ears, hear ye not? and do y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t remember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n I brake the five loaves among five thousand, how man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askets full of fragments took ye up? They say unto him, Twelv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when the seven among four thousand, how many baskets fu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fragments took ye up? And they said, Sev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A55EEA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aid unto them, How is it that ye do not understand?</w:t>
      </w:r>
    </w:p>
    <w:p w:rsidR="00203B3C" w:rsidRPr="007A34D1" w:rsidRDefault="00203B3C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>A Blind Man Healed at Bethsaida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cometh to Bethsaida; and they bring a blind man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, and besought him to touch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took the blind man by the hand, and led him out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wn; and when he had spit on his eyes, and put his hands up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, he asked him if he saw augh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looked up, and said, I see men as trees, walk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fter that he put his hands again upon his eyes, and made him look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p; and he was restored, and saw every man clearl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ent him away to his house, saying, Neither go in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wn, nor tell it to any in the tow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03B3C" w:rsidRPr="007A34D1" w:rsidRDefault="00203B3C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324FB7" w:rsidRPr="00171A54" w:rsidRDefault="0098359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>Peter’s Confession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Jesus went out, and his disciples, into the towns of Caesare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hilippi: and by the way he asked his disciples, saying unto the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m do men say that I am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y answered, John the Baptist: but some say, Elijah;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thers, One of the prophe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aith unto them, But whom say ye that I am? And Pet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swereth and saith unto him, Thou art the Chri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charged them that they should tell no man of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Pr="007A34D1" w:rsidRDefault="00572465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5158EE" w:rsidP="007A34D1">
      <w:pPr>
        <w:pStyle w:val="Heading1"/>
        <w:spacing w:before="120" w:after="0" w:line="264" w:lineRule="auto"/>
      </w:pPr>
      <w:r w:rsidRPr="00171A54">
        <w:rPr>
          <w:rFonts w:ascii="Consolas" w:hAnsi="Consolas"/>
          <w:sz w:val="32"/>
        </w:rPr>
        <w:lastRenderedPageBreak/>
        <w:t>MARK</w:t>
      </w:r>
      <w:r w:rsidRPr="00B50C95">
        <w:t xml:space="preserve"> </w:t>
      </w:r>
      <w:r w:rsidR="008F5800" w:rsidRPr="008F5800">
        <w:rPr>
          <w:rFonts w:ascii="Consolas" w:hAnsi="Consolas"/>
          <w:sz w:val="32"/>
        </w:rPr>
        <w:t>9:</w:t>
      </w:r>
      <w:r w:rsidR="008F5800">
        <w:t xml:space="preserve"> </w:t>
      </w:r>
      <w:r w:rsidR="00983598" w:rsidRPr="00B50C95">
        <w:t>Jesus Foretells His Death</w:t>
      </w:r>
    </w:p>
    <w:p w:rsidR="004B5CE1" w:rsidRDefault="00862D9A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nd he began to teach them, that the </w:t>
      </w:r>
      <w:r w:rsidR="00D8059C">
        <w:rPr>
          <w:rFonts w:asciiTheme="minorHAnsi" w:hAnsiTheme="minorHAnsi" w:cstheme="minorHAnsi"/>
          <w:sz w:val="36"/>
          <w:szCs w:val="36"/>
        </w:rPr>
        <w:t>Son of Man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must suff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m</w:t>
      </w:r>
      <w:r w:rsidR="000130E5">
        <w:rPr>
          <w:rFonts w:asciiTheme="minorHAnsi" w:hAnsiTheme="minorHAnsi" w:cstheme="minorHAnsi"/>
          <w:sz w:val="36"/>
          <w:szCs w:val="36"/>
        </w:rPr>
        <w:t>any thing</w:t>
      </w:r>
      <w:r w:rsidR="00983598" w:rsidRPr="00B50C95">
        <w:rPr>
          <w:rFonts w:asciiTheme="minorHAnsi" w:hAnsiTheme="minorHAnsi" w:cstheme="minorHAnsi"/>
          <w:sz w:val="36"/>
          <w:szCs w:val="36"/>
        </w:rPr>
        <w:t>s, and be rejected of the elders, and of the chief priest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scribes, and be killed, and after three days rise aga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pake that saying openly. And Peter took him, and began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buke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when he had turned about and looked on his disciples,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rebuked Peter, saying, Get thee behind me, Satan: for thou </w:t>
      </w:r>
      <w:r w:rsidR="00F862B6">
        <w:rPr>
          <w:rFonts w:asciiTheme="minorHAnsi" w:hAnsiTheme="minorHAnsi" w:cstheme="minorHAnsi"/>
          <w:sz w:val="36"/>
          <w:szCs w:val="36"/>
        </w:rPr>
        <w:t>savour</w:t>
      </w:r>
      <w:r w:rsidRPr="00B50C95">
        <w:rPr>
          <w:rFonts w:asciiTheme="minorHAnsi" w:hAnsiTheme="minorHAnsi" w:cstheme="minorHAnsi"/>
          <w:sz w:val="36"/>
          <w:szCs w:val="36"/>
        </w:rPr>
        <w:t>e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not the things that be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but the things that be of m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when he had called the people unto him with his disciple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lso, he said unto them, Whosoever will come after me, let hi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deny himself, and take up his cross, and follow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whosoever will save his life shall lose it; but whosoever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ose his life for my sake and the gospels, the same shall save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what shall it </w:t>
      </w:r>
      <w:r w:rsidR="000460C0">
        <w:rPr>
          <w:rFonts w:asciiTheme="minorHAnsi" w:hAnsiTheme="minorHAnsi" w:cstheme="minorHAnsi"/>
          <w:sz w:val="36"/>
          <w:szCs w:val="36"/>
        </w:rPr>
        <w:t>profit</w:t>
      </w:r>
      <w:r w:rsidRPr="00B50C95">
        <w:rPr>
          <w:rFonts w:asciiTheme="minorHAnsi" w:hAnsiTheme="minorHAnsi" w:cstheme="minorHAnsi"/>
          <w:sz w:val="36"/>
          <w:szCs w:val="36"/>
        </w:rPr>
        <w:t xml:space="preserve"> a man, if he shall gain the whole world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ose his own soul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r what shall a man give in exchange for his soul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soever therefore shall be ashamed of me and of my words,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is adulterous and sinful generation, of him also shall the </w:t>
      </w:r>
      <w:r w:rsidR="00D8059C">
        <w:rPr>
          <w:rFonts w:asciiTheme="minorHAnsi" w:hAnsiTheme="minorHAnsi" w:cstheme="minorHAnsi"/>
          <w:sz w:val="36"/>
          <w:szCs w:val="36"/>
        </w:rPr>
        <w:t>Son of Man</w:t>
      </w:r>
      <w:r w:rsidRPr="00B50C95">
        <w:rPr>
          <w:rFonts w:asciiTheme="minorHAnsi" w:hAnsiTheme="minorHAnsi" w:cstheme="minorHAnsi"/>
          <w:sz w:val="36"/>
          <w:szCs w:val="36"/>
        </w:rPr>
        <w:t xml:space="preserve"> be ashamed, when he cometh in the glory of his Father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holy angel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03B3C" w:rsidRPr="007A34D1" w:rsidRDefault="00203B3C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203B3C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cstheme="minorHAnsi"/>
          <w:b/>
          <w:sz w:val="32"/>
          <w:szCs w:val="44"/>
        </w:rPr>
        <w:t>MARK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8F5800" w:rsidRPr="008F5800">
        <w:rPr>
          <w:rFonts w:cstheme="minorHAnsi"/>
          <w:b/>
          <w:sz w:val="32"/>
          <w:szCs w:val="44"/>
        </w:rPr>
        <w:t>9: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aid unto them, Verily</w:t>
      </w:r>
      <w:r w:rsidR="00B03810">
        <w:rPr>
          <w:rFonts w:asciiTheme="minorHAnsi" w:hAnsiTheme="minorHAnsi" w:cstheme="minorHAnsi"/>
          <w:sz w:val="36"/>
          <w:szCs w:val="36"/>
        </w:rPr>
        <w:t xml:space="preserve"> I </w:t>
      </w:r>
      <w:r w:rsidRPr="00B50C95">
        <w:rPr>
          <w:rFonts w:asciiTheme="minorHAnsi" w:hAnsiTheme="minorHAnsi" w:cstheme="minorHAnsi"/>
          <w:sz w:val="36"/>
          <w:szCs w:val="36"/>
        </w:rPr>
        <w:t>say unto you, That there be som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 that stand here, which shall not taste of death, till they h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een the kingdom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ome with pow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13333" w:rsidRPr="007A34D1" w:rsidRDefault="00013333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013333" w:rsidP="007A34D1">
      <w:pPr>
        <w:pStyle w:val="Heading1"/>
        <w:spacing w:before="120" w:after="0" w:line="264" w:lineRule="auto"/>
      </w:pPr>
      <w:r>
        <w:lastRenderedPageBreak/>
        <w:t xml:space="preserve">The </w:t>
      </w:r>
      <w:r w:rsidR="00983598" w:rsidRPr="00B50C95">
        <w:t>Transfiguration</w:t>
      </w:r>
    </w:p>
    <w:p w:rsidR="004B5CE1" w:rsidRDefault="00862D9A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</w:t>
      </w:r>
      <w:r w:rsidR="00983598" w:rsidRPr="00B50C95">
        <w:rPr>
          <w:rFonts w:asciiTheme="minorHAnsi" w:hAnsiTheme="minorHAnsi" w:cstheme="minorHAnsi"/>
          <w:sz w:val="36"/>
          <w:szCs w:val="36"/>
        </w:rPr>
        <w:t>nd after six days Jesus taketh with him Peter, and James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John, and leadeth them up into a high mountain apart b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mselves: and he was transfigur</w:t>
      </w:r>
      <w:r w:rsidR="003A7E36">
        <w:rPr>
          <w:rFonts w:asciiTheme="minorHAnsi" w:hAnsiTheme="minorHAnsi" w:cstheme="minorHAnsi"/>
          <w:sz w:val="36"/>
          <w:szCs w:val="36"/>
        </w:rPr>
        <w:t xml:space="preserve">ed </w:t>
      </w:r>
      <w:r w:rsidR="00983598" w:rsidRPr="00B50C95">
        <w:rPr>
          <w:rFonts w:asciiTheme="minorHAnsi" w:hAnsiTheme="minorHAnsi" w:cstheme="minorHAnsi"/>
          <w:sz w:val="36"/>
          <w:szCs w:val="36"/>
        </w:rPr>
        <w:t>before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is raiment became shining, exceeding white as snow; so as n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uller on earth can white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AF3DD1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re appeared unto them Elijah with Moses: and they w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alking with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su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Peter answered and said to Jesus, Master, it is good for us to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re: and let us make three tabernacles; one for thee, and one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oses, and one for Elij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he wist not what to say; for they were sore afrai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re was a cloud that overshadowed them: and a voice ca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ut of the cloud, saying, This is my beloved Son: hear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suddenly, when they had looked round about, they saw n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man </w:t>
      </w:r>
      <w:r w:rsidR="000130E5">
        <w:rPr>
          <w:rFonts w:asciiTheme="minorHAnsi" w:hAnsiTheme="minorHAnsi" w:cstheme="minorHAnsi"/>
          <w:sz w:val="36"/>
          <w:szCs w:val="36"/>
        </w:rPr>
        <w:t>any more</w:t>
      </w:r>
      <w:r w:rsidRPr="00B50C95">
        <w:rPr>
          <w:rFonts w:asciiTheme="minorHAnsi" w:hAnsiTheme="minorHAnsi" w:cstheme="minorHAnsi"/>
          <w:sz w:val="36"/>
          <w:szCs w:val="36"/>
        </w:rPr>
        <w:t xml:space="preserve">, save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sus only with themselv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s they came down from the mountain, he charged the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at they should tell no man what things they had seen, till the </w:t>
      </w:r>
      <w:r w:rsidR="00D8059C">
        <w:rPr>
          <w:rFonts w:asciiTheme="minorHAnsi" w:hAnsiTheme="minorHAnsi" w:cstheme="minorHAnsi"/>
          <w:sz w:val="36"/>
          <w:szCs w:val="36"/>
        </w:rPr>
        <w:t>Son of Man</w:t>
      </w:r>
      <w:r w:rsidRPr="00B50C95">
        <w:rPr>
          <w:rFonts w:asciiTheme="minorHAnsi" w:hAnsiTheme="minorHAnsi" w:cstheme="minorHAnsi"/>
          <w:sz w:val="36"/>
          <w:szCs w:val="36"/>
        </w:rPr>
        <w:t xml:space="preserve"> were risen from the dea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AF3DD1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y kept that saying with themselves, questioning one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other what the rising from the dead should me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asked him, saying, Why say the scribes that Elijah mu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irst com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answered and told them, Elijah verily cometh first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restoreth all things; and how it is written of the </w:t>
      </w:r>
      <w:r w:rsidR="00D8059C">
        <w:rPr>
          <w:rFonts w:asciiTheme="minorHAnsi" w:hAnsiTheme="minorHAnsi" w:cstheme="minorHAnsi"/>
          <w:sz w:val="36"/>
          <w:szCs w:val="36"/>
        </w:rPr>
        <w:t>Son of Man</w:t>
      </w:r>
      <w:r w:rsidRPr="00B50C95">
        <w:rPr>
          <w:rFonts w:asciiTheme="minorHAnsi" w:hAnsiTheme="minorHAnsi" w:cstheme="minorHAnsi"/>
          <w:sz w:val="36"/>
          <w:szCs w:val="36"/>
        </w:rPr>
        <w:t>, that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ust suffer m</w:t>
      </w:r>
      <w:r w:rsidR="000130E5">
        <w:rPr>
          <w:rFonts w:asciiTheme="minorHAnsi" w:hAnsiTheme="minorHAnsi" w:cstheme="minorHAnsi"/>
          <w:sz w:val="36"/>
          <w:szCs w:val="36"/>
        </w:rPr>
        <w:t>any thing</w:t>
      </w:r>
      <w:r w:rsidRPr="00B50C95">
        <w:rPr>
          <w:rFonts w:asciiTheme="minorHAnsi" w:hAnsiTheme="minorHAnsi" w:cstheme="minorHAnsi"/>
          <w:sz w:val="36"/>
          <w:szCs w:val="36"/>
        </w:rPr>
        <w:t>s, and be set at nough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I say unto you, That Elijah is indeed come, and they have do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him whatsoever they listed, as it is written of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A55EEA" w:rsidRDefault="0082305F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lastRenderedPageBreak/>
        <w:t>Je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sus Heals a Boy with an Unclean Spirit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when he came to his disciples, he saw a great multitude abo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m, and the scribes questioning with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straightway all the people, when they beheld him, w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reatly amazed, and running to him saluted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asked the scribes, What question ye with them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one of the multitude answered and said, Master, I h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ought unto thee my son, which hath a dumb spiri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heresoever he taketh him, he teareth him; and he foame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gnasheth with his teeth, and pineth away: and I spake to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isciples that they should cast him out; and they could no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answereth him, and saith, O faithless generation, how lo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I be with you? how long shall I suffer you? bring him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brought him unto him: and when he saw hi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traightway the spirit tare him; and he fell on the ground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llowed foam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asked his father, How long is it ago since this came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? And he said, Of a chil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AF3DD1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oft</w:t>
      </w:r>
      <w:r w:rsidR="00572465">
        <w:rPr>
          <w:rFonts w:asciiTheme="minorHAnsi" w:hAnsiTheme="minorHAnsi" w:cstheme="minorHAnsi"/>
          <w:sz w:val="36"/>
          <w:szCs w:val="36"/>
        </w:rPr>
        <w:t>-</w:t>
      </w:r>
      <w:r w:rsidRPr="00B50C95">
        <w:rPr>
          <w:rFonts w:asciiTheme="minorHAnsi" w:hAnsiTheme="minorHAnsi" w:cstheme="minorHAnsi"/>
          <w:sz w:val="36"/>
          <w:szCs w:val="36"/>
        </w:rPr>
        <w:t>times it hath cast him into the fire, and into the waters,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destroy him: but if thou canst do </w:t>
      </w:r>
      <w:r w:rsidR="000130E5">
        <w:rPr>
          <w:rFonts w:asciiTheme="minorHAnsi" w:hAnsiTheme="minorHAnsi" w:cstheme="minorHAnsi"/>
          <w:sz w:val="36"/>
          <w:szCs w:val="36"/>
        </w:rPr>
        <w:t>any thing</w:t>
      </w:r>
      <w:r w:rsidRPr="00B50C95">
        <w:rPr>
          <w:rFonts w:asciiTheme="minorHAnsi" w:hAnsiTheme="minorHAnsi" w:cstheme="minorHAnsi"/>
          <w:sz w:val="36"/>
          <w:szCs w:val="36"/>
        </w:rPr>
        <w:t>, have compassion on u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lp u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Jesus said unto him, If thou canst believe, all things are possible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 that believe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straightway the father of the child cried out, and said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ears,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I believe; help thou mine unbelie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n Jesus saw that the people came running together, he rebuk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foul spirit, saying unto him, Thou dumb and deaf spirit, I charg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e, come out of him, and enter no more into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the spirit cried, and rent him sore, and came out of him: and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s as one dead; insomuch that many said, He is dea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AF3DD1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Jesus took him by the hand, and lifted him up; and he aro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he was come into the house, his disciples asked hi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ivately, Why could not we cast him out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said unto them, This kind can come forth by nothing, b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y prayer and fast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Pr="007A34D1" w:rsidRDefault="00572465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324FB7" w:rsidRPr="00171A54" w:rsidRDefault="00572465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>Jesus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 xml:space="preserve"> Again Foretells His Death</w:t>
      </w:r>
    </w:p>
    <w:p w:rsidR="004B5CE1" w:rsidRDefault="00862D9A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</w:t>
      </w:r>
      <w:r w:rsidR="00983598" w:rsidRPr="00B50C95">
        <w:rPr>
          <w:rFonts w:asciiTheme="minorHAnsi" w:hAnsiTheme="minorHAnsi" w:cstheme="minorHAnsi"/>
          <w:sz w:val="36"/>
          <w:szCs w:val="36"/>
        </w:rPr>
        <w:t>nd they departed thence, and passed through Galilee; and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ould not that any man should know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he taught his disciples, and said unto them, The </w:t>
      </w:r>
      <w:r w:rsidR="00D8059C">
        <w:rPr>
          <w:rFonts w:asciiTheme="minorHAnsi" w:hAnsiTheme="minorHAnsi" w:cstheme="minorHAnsi"/>
          <w:sz w:val="36"/>
          <w:szCs w:val="36"/>
        </w:rPr>
        <w:t>Son of Man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livered into the hands of men, and they shall kill him; and aft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he is killed, he shall rise the third d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they understood not that saying, and were afraid to ask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o</w:t>
      </w:r>
      <w:r w:rsidR="00E05E53">
        <w:rPr>
          <w:rFonts w:asciiTheme="minorHAnsi" w:hAnsiTheme="minorHAnsi" w:cstheme="minorHAnsi"/>
          <w:sz w:val="36"/>
          <w:szCs w:val="36"/>
        </w:rPr>
        <w:t xml:space="preserve"> is </w:t>
      </w:r>
      <w:r w:rsidRPr="00B50C95">
        <w:rPr>
          <w:rFonts w:asciiTheme="minorHAnsi" w:hAnsiTheme="minorHAnsi" w:cstheme="minorHAnsi"/>
          <w:sz w:val="36"/>
          <w:szCs w:val="36"/>
        </w:rPr>
        <w:t>the Greatest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CD0331">
        <w:rPr>
          <w:rFonts w:asciiTheme="minorHAnsi" w:hAnsiTheme="minorHAnsi" w:cstheme="minorHAnsi"/>
          <w:sz w:val="36"/>
          <w:szCs w:val="36"/>
        </w:rPr>
        <w:t>An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e came to Capernaum: and being in the house he ask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, What was it that ye disputed among yourselves by the way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they held their peace: for by the way they had disputed amo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selves, who should be the greate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at down, and called the twelve, and saith unto them, If an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n desire to be first, the same shall be last of all, and servant of al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took a child, and set him in the midst of them: and wh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had taken him in his arms, he said unto the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soever shall receive one of such children in my nam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ceiveth me; and whosoever shall receive me, receiveth not m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him that sent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158EE" w:rsidRPr="007A34D1" w:rsidRDefault="005158EE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F3DD1" w:rsidRDefault="00AF3DD1">
      <w:pPr>
        <w:rPr>
          <w:rFonts w:ascii="Palatino Linotype" w:hAnsi="Palatino Linotype" w:cstheme="minorHAnsi"/>
          <w:b/>
          <w:sz w:val="40"/>
          <w:szCs w:val="44"/>
        </w:rPr>
      </w:pPr>
      <w:r>
        <w:rPr>
          <w:rFonts w:ascii="Palatino Linotype" w:hAnsi="Palatino Linotype" w:cstheme="minorHAnsi"/>
          <w:b/>
          <w:sz w:val="40"/>
          <w:szCs w:val="44"/>
        </w:rPr>
        <w:br w:type="page"/>
      </w:r>
    </w:p>
    <w:p w:rsidR="00B645A9" w:rsidRPr="00171A54" w:rsidRDefault="0098359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lastRenderedPageBreak/>
        <w:t>He That Is Not against Us Is for Us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</w:t>
      </w:r>
      <w:r w:rsidR="00862D9A">
        <w:rPr>
          <w:rFonts w:asciiTheme="minorHAnsi" w:hAnsiTheme="minorHAnsi" w:cstheme="minorHAnsi"/>
          <w:sz w:val="36"/>
          <w:szCs w:val="36"/>
        </w:rPr>
        <w:t>John</w:t>
      </w:r>
      <w:r w:rsidRPr="00B50C95">
        <w:rPr>
          <w:rFonts w:asciiTheme="minorHAnsi" w:hAnsiTheme="minorHAnsi" w:cstheme="minorHAnsi"/>
          <w:sz w:val="36"/>
          <w:szCs w:val="36"/>
        </w:rPr>
        <w:t xml:space="preserve"> answered him, saying, Master, we saw one casting o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vils in thy name, and he followeth not us; and we forbade hi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ecause he followeth </w:t>
      </w:r>
      <w:r w:rsidR="00492FF9" w:rsidRPr="00B50C95">
        <w:rPr>
          <w:rFonts w:asciiTheme="minorHAnsi" w:hAnsiTheme="minorHAnsi" w:cstheme="minorHAnsi"/>
          <w:sz w:val="36"/>
          <w:szCs w:val="36"/>
        </w:rPr>
        <w:t>not u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ut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sus said, Forbid him not: for there is no man which shall do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iracle in my name, that can lightly speak evil of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he that is not against us is on our par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whosoever shall give you a cup of water to drink in my nam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cause ye belong to Christ, verily I say unto you, he shall not lo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rewa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03B3C" w:rsidRPr="007A34D1" w:rsidRDefault="00203B3C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>Temptations to Sin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whosoever shall offend one of these little ones that believe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me, it is better for him that a millstone were hanged about his neck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he were cast into the sea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f thy hand offend thee, cut it off: it is better for thee to ent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to life maimed, than having two hands to go into hell, in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ire that never shall be quenche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re their worm dieth not, and the fire is not quench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f thy foot offend thee, cut it off: it is better for thee to ent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lt into life, than having two feet to be cast into hell, into the fi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never shall be quenche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re their worm dieth not, and the fire is not quench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f thine eye offend thee, pluck it out: it is better for thee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enter into the kingdom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ith one eye, than having two eye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be cast into hell fir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re their worm dieth not, and the fire is not quench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0130E5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lastRenderedPageBreak/>
        <w:t>For every one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shall be salted with fire, and every sacrifice shall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alted with sal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D3874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alt is good: but if the salt have lost his saltness, wherewith will y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ason it? Have salt in yourselves, and have peace one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ot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F08EE" w:rsidRPr="007A34D1" w:rsidRDefault="009F08EE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Heading1"/>
        <w:spacing w:before="120" w:after="0" w:line="264" w:lineRule="auto"/>
      </w:pPr>
      <w:r w:rsidRPr="00B50C95">
        <w:t>Jesus’ Teaching on Divorce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arose from thence, and co</w:t>
      </w:r>
      <w:r w:rsidR="00492FF9">
        <w:rPr>
          <w:rFonts w:asciiTheme="minorHAnsi" w:hAnsiTheme="minorHAnsi" w:cstheme="minorHAnsi"/>
          <w:sz w:val="36"/>
          <w:szCs w:val="36"/>
        </w:rPr>
        <w:t>m</w:t>
      </w:r>
      <w:r w:rsidRPr="00B50C95">
        <w:rPr>
          <w:rFonts w:asciiTheme="minorHAnsi" w:hAnsiTheme="minorHAnsi" w:cstheme="minorHAnsi"/>
          <w:sz w:val="36"/>
          <w:szCs w:val="36"/>
        </w:rPr>
        <w:t xml:space="preserve">eth into the coasts </w:t>
      </w:r>
      <w:r w:rsidR="00B32234">
        <w:rPr>
          <w:rFonts w:asciiTheme="minorHAnsi" w:hAnsiTheme="minorHAnsi" w:cstheme="minorHAnsi"/>
          <w:sz w:val="36"/>
          <w:szCs w:val="36"/>
        </w:rPr>
        <w:t>of J</w:t>
      </w:r>
      <w:r w:rsidR="004711DD">
        <w:rPr>
          <w:rFonts w:asciiTheme="minorHAnsi" w:hAnsiTheme="minorHAnsi" w:cstheme="minorHAnsi"/>
          <w:sz w:val="36"/>
          <w:szCs w:val="36"/>
        </w:rPr>
        <w:t>u</w:t>
      </w:r>
      <w:r w:rsidRPr="00B50C95">
        <w:rPr>
          <w:rFonts w:asciiTheme="minorHAnsi" w:hAnsiTheme="minorHAnsi" w:cstheme="minorHAnsi"/>
          <w:sz w:val="36"/>
          <w:szCs w:val="36"/>
        </w:rPr>
        <w:t>dea b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farther side of Jordan: and the people resort unto him again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, as he was wont, he taught them aga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Pharisees came to him, and asked him,</w:t>
      </w:r>
      <w:r w:rsidR="00E05E53">
        <w:rPr>
          <w:rFonts w:asciiTheme="minorHAnsi" w:hAnsiTheme="minorHAnsi" w:cstheme="minorHAnsi"/>
          <w:sz w:val="36"/>
          <w:szCs w:val="36"/>
        </w:rPr>
        <w:t xml:space="preserve"> is </w:t>
      </w:r>
      <w:r w:rsidRPr="00B50C95">
        <w:rPr>
          <w:rFonts w:asciiTheme="minorHAnsi" w:hAnsiTheme="minorHAnsi" w:cstheme="minorHAnsi"/>
          <w:sz w:val="36"/>
          <w:szCs w:val="36"/>
        </w:rPr>
        <w:t>it lawful for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n to put away his wife? tempting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03B3C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answered and said unto them, What did Moses comm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ou?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said, Moses suffered to write a bill of divorcement, and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ut her aw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Jesus answered and said unto them, For the hardness of y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art he wrote you this precep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ut from the beginning of the creation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made them male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ema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this cause shall a man leave his father and mother, and cleave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wif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they twain shall be one </w:t>
      </w:r>
      <w:r w:rsidR="00862D9A">
        <w:rPr>
          <w:rFonts w:asciiTheme="minorHAnsi" w:hAnsiTheme="minorHAnsi" w:cstheme="minorHAnsi"/>
          <w:sz w:val="36"/>
          <w:szCs w:val="36"/>
        </w:rPr>
        <w:t>fl</w:t>
      </w:r>
      <w:r w:rsidRPr="00B50C95">
        <w:rPr>
          <w:rFonts w:asciiTheme="minorHAnsi" w:hAnsiTheme="minorHAnsi" w:cstheme="minorHAnsi"/>
          <w:sz w:val="36"/>
          <w:szCs w:val="36"/>
        </w:rPr>
        <w:t>esh: so then they are no more twai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one fles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What therefor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joined together, let not man put asund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in the house his disciples asked him again of the same matt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aith unto them, Whosoever shall put away his wife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rry another, committeth adultery against 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if a woman shall put away her husband, and be married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other, she committeth adulter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Pr="007A34D1" w:rsidRDefault="00572465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572465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>Jesus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 xml:space="preserve"> Blesses Little Children</w:t>
      </w:r>
    </w:p>
    <w:p w:rsidR="004B5CE1" w:rsidRDefault="008B6EB3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y brought young children to him, that he should tou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m; and his disciples rebuked those that brought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when Jesus saw it, he was much displeased, and said unto the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uffer the little children to come unto me, and forbid them not;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f such is the kingdom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Verily I say unto you, Whosoever shall not receive the kingdom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as a little child, he shall not enter there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took them up in his arms, put his hands upon them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lessed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13333" w:rsidRPr="007A34D1" w:rsidRDefault="00013333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324FB7" w:rsidRPr="00171A54" w:rsidRDefault="00013333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The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Rich Young Ruler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he was gone forth into the way, there came o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unning, and kneeled to him, and asked him, Good Master, w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I do that I may inherit eternal lif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Jesus said unto him, Why callest thou me good? there is no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good but one, </w:t>
      </w:r>
      <w:r w:rsidR="00492FF9" w:rsidRPr="00B50C95">
        <w:rPr>
          <w:rFonts w:asciiTheme="minorHAnsi" w:hAnsiTheme="minorHAnsi" w:cstheme="minorHAnsi"/>
          <w:sz w:val="36"/>
          <w:szCs w:val="36"/>
        </w:rPr>
        <w:t>that is</w:t>
      </w:r>
      <w:r w:rsidRPr="00B50C95">
        <w:rPr>
          <w:rFonts w:asciiTheme="minorHAnsi" w:hAnsiTheme="minorHAnsi" w:cstheme="minorHAnsi"/>
          <w:sz w:val="36"/>
          <w:szCs w:val="36"/>
        </w:rPr>
        <w:t xml:space="preserve">,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ou knowest the commandments, Do not commit adultery, D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t kill, Do not steal, Do not bear false witness, Defraud no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164CC1">
        <w:rPr>
          <w:rFonts w:asciiTheme="minorHAnsi" w:hAnsiTheme="minorHAnsi" w:cstheme="minorHAnsi"/>
          <w:sz w:val="36"/>
          <w:szCs w:val="36"/>
        </w:rPr>
        <w:t xml:space="preserve">Honour </w:t>
      </w:r>
      <w:r w:rsidRPr="00B50C95">
        <w:rPr>
          <w:rFonts w:asciiTheme="minorHAnsi" w:hAnsiTheme="minorHAnsi" w:cstheme="minorHAnsi"/>
          <w:sz w:val="36"/>
          <w:szCs w:val="36"/>
        </w:rPr>
        <w:t>thy father and mot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answered and said unto him, Master, all these have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bserved from my you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Then Jesus beholding him loved him, and said unto him, One th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lackest: go thy way, sell whatsoever thou hast, and give 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oor, and thou shalt have treasure in heaven: and come, take up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ross, and follow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was sad at that saying, and went away grieved: for he ha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reat possessio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62D9A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</w:t>
      </w:r>
      <w:r w:rsidR="00983598" w:rsidRPr="00B50C95">
        <w:rPr>
          <w:rFonts w:asciiTheme="minorHAnsi" w:hAnsiTheme="minorHAnsi" w:cstheme="minorHAnsi"/>
          <w:sz w:val="36"/>
          <w:szCs w:val="36"/>
        </w:rPr>
        <w:t>nd Jesus looked round about, and saith unto his disciples, How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hardly shall they that have riches enter into the kingdom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>!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the disciples were astonished at his words. But Jesus answere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gain, and saith unto them, Children, how hard is it for them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trust in riches to enter into the kingdom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>!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It is easier for a camel to go through the eye of a needle, than for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rich man to enter into the kingdom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were astonished out of measure, saying amo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selves, Who then can be saved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Jesus looking upon them saith, With men it is impossible, b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not with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: for with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all things are possib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Peter began to say unto him, Lo, we have left all, and h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llowed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Jesus answered and said, Verily I say unto you, There is n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n that hath left house, or brethren, or sisters, or father, 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other, or wife, or children, or lands, for my sake, and the gospel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he shall receive a hundredfold now in this time, houses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ethren, and sisters, and mothers, and children, and lands,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ersecutions; and in the world to come eternal lif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many that are first shall be last; and the last fir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862D9A" w:rsidRPr="007A34D1" w:rsidRDefault="00862D9A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035107" w:rsidRDefault="00035107">
      <w:pPr>
        <w:rPr>
          <w:rFonts w:ascii="Palatino Linotype" w:hAnsi="Palatino Linotype" w:cstheme="minorHAnsi"/>
          <w:b/>
          <w:sz w:val="40"/>
          <w:szCs w:val="44"/>
        </w:rPr>
      </w:pPr>
      <w:r>
        <w:rPr>
          <w:rFonts w:ascii="Palatino Linotype" w:hAnsi="Palatino Linotype" w:cstheme="minorHAnsi"/>
          <w:b/>
          <w:sz w:val="40"/>
          <w:szCs w:val="44"/>
        </w:rPr>
        <w:br w:type="page"/>
      </w:r>
    </w:p>
    <w:p w:rsidR="00A55EEA" w:rsidRDefault="0098359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lastRenderedPageBreak/>
        <w:t>Jesus Foretells His Death a Third Time</w:t>
      </w:r>
    </w:p>
    <w:p w:rsidR="004B5CE1" w:rsidRPr="007A34D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y were in the way going up to Jerusalem; and Jesus wen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before them: and they were amazed; and as they followed,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ere afraid. And he took again the twelve, and began to tell the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hat things should happen unto hi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saying, Behold, we go up to Jerusalem; and the </w:t>
      </w:r>
      <w:r w:rsidR="00D8059C">
        <w:rPr>
          <w:rFonts w:asciiTheme="minorHAnsi" w:hAnsiTheme="minorHAnsi" w:cstheme="minorHAnsi"/>
          <w:sz w:val="36"/>
          <w:szCs w:val="36"/>
        </w:rPr>
        <w:t>Son of Man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shall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delivered unto the chief priests, and unto the scribes; and they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condemn him to death, and shall deliver him to the Gentile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they shall mock him, and shall scourge him, and shall spi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upon him, and shall kill him; and the third day he shall rise aga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13333" w:rsidRDefault="00013333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</w:p>
    <w:p w:rsidR="00A55EEA" w:rsidRDefault="00013333" w:rsidP="00035107">
      <w:pPr>
        <w:pStyle w:val="Heading1"/>
      </w:pPr>
      <w:r>
        <w:t xml:space="preserve">The </w:t>
      </w:r>
      <w:r w:rsidR="00983598" w:rsidRPr="00B50C95">
        <w:t>Request of James and John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James and John, the sons of Zebedee, come unto hi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ying, Master, we would that thou shouldest do for us whatsoev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 shall desi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aid unto them, What would ye that I should do for you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said unto him, Grant unto us that we may sit, one on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ight hand, and the other on thy left hand, in thy glor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Jesus said unto them, Ye know not what ye ask: can ye drink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cup that I drink of ? and be baptized with the baptism that I a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aptized with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y said unto him, We can. And Jesus said unto them, Ye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deed drink of the cup that I drink of; and with the baptism that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m baptized withal shall ye be baptize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to sit on my right hand and on my left hand is not mine to giv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it shall be given to them for whom it is prepar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the ten heard it, they began to be much displeased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ames and Joh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But Jesus called them to him, and saith unto them, Ye know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which are accounted to rule over the Gentiles exercise lordship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ver them; and their great ones exercise authority upon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so shall it not be among you: but whosoever will be gre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mong you, shall be your minister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hosoever of you will be the chiefest, shall be servant of al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even the </w:t>
      </w:r>
      <w:r w:rsidR="00D8059C">
        <w:rPr>
          <w:rFonts w:asciiTheme="minorHAnsi" w:hAnsiTheme="minorHAnsi" w:cstheme="minorHAnsi"/>
          <w:sz w:val="36"/>
          <w:szCs w:val="36"/>
        </w:rPr>
        <w:t>Son of Man</w:t>
      </w:r>
      <w:r w:rsidRPr="00B50C95">
        <w:rPr>
          <w:rFonts w:asciiTheme="minorHAnsi" w:hAnsiTheme="minorHAnsi" w:cstheme="minorHAnsi"/>
          <w:sz w:val="36"/>
          <w:szCs w:val="36"/>
        </w:rPr>
        <w:t xml:space="preserve"> came not to be ministered unto, but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inister, and to give his life a ransom for man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862D9A" w:rsidRPr="007A34D1" w:rsidRDefault="00862D9A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>Blind Bartimeus Receives Sight</w:t>
      </w:r>
    </w:p>
    <w:p w:rsidR="004B5CE1" w:rsidRDefault="00862D9A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</w:t>
      </w:r>
      <w:r w:rsidR="00983598" w:rsidRPr="00B50C95">
        <w:rPr>
          <w:rFonts w:asciiTheme="minorHAnsi" w:hAnsiTheme="minorHAnsi" w:cstheme="minorHAnsi"/>
          <w:sz w:val="36"/>
          <w:szCs w:val="36"/>
        </w:rPr>
        <w:t>nd they came to Jericho: and as he went out of Jericho with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disciples and a great number of people, blind Bartimeus, the so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imeus, sat by the highway side begg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he heard that it was Jesus of Nazareth, he began to cr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ut, and say, Jesus,</w:t>
      </w:r>
      <w:r w:rsidR="00A55EEA">
        <w:rPr>
          <w:rFonts w:asciiTheme="minorHAnsi" w:hAnsiTheme="minorHAnsi" w:cstheme="minorHAnsi"/>
          <w:sz w:val="36"/>
          <w:szCs w:val="36"/>
        </w:rPr>
        <w:t xml:space="preserve"> thou </w:t>
      </w:r>
      <w:r w:rsidRPr="00B50C95">
        <w:rPr>
          <w:rFonts w:asciiTheme="minorHAnsi" w:hAnsiTheme="minorHAnsi" w:cstheme="minorHAnsi"/>
          <w:sz w:val="36"/>
          <w:szCs w:val="36"/>
        </w:rPr>
        <w:t>Son of David, have mercy on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many charged him that he should hold his peace: but he cri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more a great deal, Thou Son of David, have mercy on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Jesus stood still, and commanded him to be called. And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ll the blind man, saying unto him, Be of good comfort, rise;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lleth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, casting away his garment, rose, and came to Jesu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Jesus answered and said unto him, What wilt thou that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hould do unto thee? The blind man said unto him,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that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ight receive my sigh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Jesus said unto him, Go thy way; thy faith hath made the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le. And immediately he received his sight, and followed Jesu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the w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A55EEA" w:rsidRDefault="00203B3C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cstheme="minorHAnsi"/>
          <w:b/>
          <w:sz w:val="32"/>
          <w:szCs w:val="44"/>
        </w:rPr>
        <w:lastRenderedPageBreak/>
        <w:t>MARK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8F5800">
        <w:rPr>
          <w:rFonts w:cstheme="minorHAnsi"/>
          <w:b/>
          <w:sz w:val="32"/>
          <w:szCs w:val="44"/>
        </w:rPr>
        <w:t>1</w:t>
      </w:r>
      <w:r w:rsidR="008F5800" w:rsidRPr="008F5800">
        <w:rPr>
          <w:rFonts w:cstheme="minorHAnsi"/>
          <w:b/>
          <w:sz w:val="32"/>
          <w:szCs w:val="44"/>
        </w:rPr>
        <w:t>1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013333" w:rsidRPr="00171A54">
        <w:rPr>
          <w:rFonts w:ascii="Palatino Linotype" w:hAnsi="Palatino Linotype" w:cstheme="minorHAnsi"/>
          <w:b/>
          <w:sz w:val="40"/>
          <w:szCs w:val="44"/>
        </w:rPr>
        <w:t xml:space="preserve">The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Triumphal Entry into Jerusalem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they came nigh to Jerusalem, unto Bethphage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thany, at the mount of Olives, he sendeth forth two of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iscipl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aith unto them, G</w:t>
      </w:r>
      <w:r w:rsidR="00173D45">
        <w:rPr>
          <w:rFonts w:asciiTheme="minorHAnsi" w:hAnsiTheme="minorHAnsi" w:cstheme="minorHAnsi"/>
          <w:sz w:val="36"/>
          <w:szCs w:val="36"/>
        </w:rPr>
        <w:t>o</w:t>
      </w:r>
      <w:r w:rsidRPr="00B50C95">
        <w:rPr>
          <w:rFonts w:asciiTheme="minorHAnsi" w:hAnsiTheme="minorHAnsi" w:cstheme="minorHAnsi"/>
          <w:sz w:val="36"/>
          <w:szCs w:val="36"/>
        </w:rPr>
        <w:t xml:space="preserve"> your way into the village over against y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s soon as ye be entered into it, ye shall find a colt tie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reon never man sat; loose him, and bring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035107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if any man say unto you, Why do ye this? say ye that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th need of him; and straightway he will send him hit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went their way, and found the colt tied by the do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out in a place where two ways met; and they loose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035107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certain of them that stood there said unto them, What do y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oosing the colt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y said unto them even as Jesus had commanded: and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et them go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brought the colt to Jesus, and cast their garments on him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sat upon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035107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many spread their garments in the way; and others cut dow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anches off the trees, and strewed them in the w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that went before, and they that followed, cried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osanna; Blessed is he that cometh in the nam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lessed be the kingdom of our father Davi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at cometh in the nam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sanna in the highe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862D9A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</w:t>
      </w:r>
      <w:r w:rsidR="00983598" w:rsidRPr="00B50C95">
        <w:rPr>
          <w:rFonts w:asciiTheme="minorHAnsi" w:hAnsiTheme="minorHAnsi" w:cstheme="minorHAnsi"/>
          <w:sz w:val="36"/>
          <w:szCs w:val="36"/>
        </w:rPr>
        <w:t>nd Jesus entered into Jerusalem, and into the temple: and wh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he had looked round about upon all things, and now the eventid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as come, he went out unto Bethany with the twelv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13333" w:rsidRPr="007A34D1" w:rsidRDefault="00013333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035107" w:rsidRDefault="00035107">
      <w:pPr>
        <w:rPr>
          <w:rFonts w:ascii="Palatino Linotype" w:hAnsi="Palatino Linotype" w:cstheme="minorHAnsi"/>
          <w:b/>
          <w:sz w:val="40"/>
          <w:szCs w:val="44"/>
        </w:rPr>
      </w:pPr>
      <w:r>
        <w:rPr>
          <w:rFonts w:ascii="Palatino Linotype" w:hAnsi="Palatino Linotype" w:cstheme="minorHAnsi"/>
          <w:b/>
          <w:sz w:val="40"/>
          <w:szCs w:val="44"/>
        </w:rPr>
        <w:br w:type="page"/>
      </w:r>
    </w:p>
    <w:p w:rsidR="00324FB7" w:rsidRPr="00171A54" w:rsidRDefault="00013333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lastRenderedPageBreak/>
        <w:t xml:space="preserve">The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Cursing of the Fig Tree</w:t>
      </w:r>
    </w:p>
    <w:p w:rsidR="004B5CE1" w:rsidRDefault="00862D9A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</w:t>
      </w:r>
      <w:r w:rsidR="00983598" w:rsidRPr="00B50C95">
        <w:rPr>
          <w:rFonts w:asciiTheme="minorHAnsi" w:hAnsiTheme="minorHAnsi" w:cstheme="minorHAnsi"/>
          <w:sz w:val="36"/>
          <w:szCs w:val="36"/>
        </w:rPr>
        <w:t>nd on the morrow, when they were come from Bethany, he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hungry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seeing a fig tree afar off having leaves, he came, if haply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might find </w:t>
      </w:r>
      <w:r w:rsidR="000130E5">
        <w:rPr>
          <w:rFonts w:asciiTheme="minorHAnsi" w:hAnsiTheme="minorHAnsi" w:cstheme="minorHAnsi"/>
          <w:sz w:val="36"/>
          <w:szCs w:val="36"/>
        </w:rPr>
        <w:t>any thing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reon: and when he came to it, he fou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nothing but leaves; for the time of figs was not ye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Jesus answered and said unto it, No man eat fruit of the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ereafter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Pr="00B50C95">
        <w:rPr>
          <w:rFonts w:asciiTheme="minorHAnsi" w:hAnsiTheme="minorHAnsi" w:cstheme="minorHAnsi"/>
          <w:sz w:val="36"/>
          <w:szCs w:val="36"/>
        </w:rPr>
        <w:t>. And his disciples heard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13333" w:rsidRPr="007A34D1" w:rsidRDefault="00013333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324FB7" w:rsidRDefault="00013333" w:rsidP="00035107">
      <w:pPr>
        <w:pStyle w:val="Heading1"/>
      </w:pPr>
      <w:r>
        <w:t xml:space="preserve">The </w:t>
      </w:r>
      <w:r w:rsidR="00983598" w:rsidRPr="00B50C95">
        <w:t>Cleansing of the Temple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come to Jerusalem: and Jesus went into the temple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gan to cast out them that sold and bought in the temple,</w:t>
      </w:r>
      <w:r w:rsidR="0003022D">
        <w:rPr>
          <w:rFonts w:asciiTheme="minorHAnsi" w:hAnsiTheme="minorHAnsi" w:cstheme="minorHAnsi"/>
          <w:sz w:val="36"/>
          <w:szCs w:val="36"/>
        </w:rPr>
        <w:t xml:space="preserve"> and</w:t>
      </w:r>
      <w:r w:rsidR="0037305A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verthrew the tables of the money changers, and the seats of the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sold dove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ould not suffer that any man should carry any vessel throug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temp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taught, saying unto them,</w:t>
      </w:r>
      <w:r w:rsidR="00E05E53">
        <w:rPr>
          <w:rFonts w:asciiTheme="minorHAnsi" w:hAnsiTheme="minorHAnsi" w:cstheme="minorHAnsi"/>
          <w:sz w:val="36"/>
          <w:szCs w:val="36"/>
        </w:rPr>
        <w:t xml:space="preserve"> is </w:t>
      </w:r>
      <w:r w:rsidRPr="00B50C95">
        <w:rPr>
          <w:rFonts w:asciiTheme="minorHAnsi" w:hAnsiTheme="minorHAnsi" w:cstheme="minorHAnsi"/>
          <w:sz w:val="36"/>
          <w:szCs w:val="36"/>
        </w:rPr>
        <w:t>it not written, My house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 called of all nations the house of prayer? but ye have made it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n of thiev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scribes and chief priests </w:t>
      </w:r>
      <w:r w:rsidR="00492FF9" w:rsidRPr="00B50C95">
        <w:rPr>
          <w:rFonts w:asciiTheme="minorHAnsi" w:hAnsiTheme="minorHAnsi" w:cstheme="minorHAnsi"/>
          <w:sz w:val="36"/>
          <w:szCs w:val="36"/>
        </w:rPr>
        <w:t>heard it</w:t>
      </w:r>
      <w:r w:rsidRPr="00B50C95">
        <w:rPr>
          <w:rFonts w:asciiTheme="minorHAnsi" w:hAnsiTheme="minorHAnsi" w:cstheme="minorHAnsi"/>
          <w:sz w:val="36"/>
          <w:szCs w:val="36"/>
        </w:rPr>
        <w:t>, and sought how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ight destroy him: for they feared him, because all the people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stonished at his doctrin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035107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hen even was come, he went out of the cit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13333" w:rsidRPr="007A34D1" w:rsidRDefault="00013333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324FB7" w:rsidRPr="00171A54" w:rsidRDefault="00013333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The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Lesson from the Withered Fig Tree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n the morning, as they passed by, they saw the fig tree dri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p from the roo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035107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Peter calling to remembrance saith unto him, Master, behol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fig tree which thou cursedst is withered aw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And Jesus answering saith unto them, Have faith in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verily I say unto you, That whosoever shall say unto t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ountain, Be thou removed, and be thou cast into the sea;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not doubt in his heart, but shall believe that those thing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he saith shall come to pass; he shall have whatsoever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i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fore I say unto you, What things soever ye desire, when y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ay, believe that ye receive them, and ye shall have t</w:t>
      </w:r>
      <w:r w:rsidR="00492FF9">
        <w:rPr>
          <w:rFonts w:asciiTheme="minorHAnsi" w:hAnsiTheme="minorHAnsi" w:cstheme="minorHAnsi"/>
          <w:sz w:val="36"/>
          <w:szCs w:val="36"/>
        </w:rPr>
        <w:t>h</w:t>
      </w:r>
      <w:r w:rsidRPr="00B50C95">
        <w:rPr>
          <w:rFonts w:asciiTheme="minorHAnsi" w:hAnsiTheme="minorHAnsi" w:cstheme="minorHAnsi"/>
          <w:sz w:val="36"/>
          <w:szCs w:val="36"/>
        </w:rPr>
        <w:t>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ye stand praying, forgive, if ye have aught against any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your Father also which is in heaven may forgive you y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respass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if ye do not forgive, neither will your Father which is in heav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give your trespass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3022D" w:rsidRPr="007A34D1" w:rsidRDefault="0003022D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82305F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>Je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sus' Authority Questioned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y come again to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="00983598" w:rsidRPr="00B50C95">
        <w:rPr>
          <w:rFonts w:asciiTheme="minorHAnsi" w:hAnsiTheme="minorHAnsi" w:cstheme="minorHAnsi"/>
          <w:sz w:val="36"/>
          <w:szCs w:val="36"/>
        </w:rPr>
        <w:t>rusalem: and as he was walking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emple, there come to him the chief priests, and the scribes,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elder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say unto him, By what authority doest thou these things?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ho gave thee this authority to do these things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Jesus answered and said unto them, I will also ask of you o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question, and answer me, and I will tell you by what authority I d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se thing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baptism of John, was it from heaven, or of men? answer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reasoned with themselves, saying, If we shall say, Fr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aven; he will say, Why then did ye not believe him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if we shall say, Of men; they feared the people: for all m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unted John, that he was a prophet inde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And they answered and said unto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 xml:space="preserve">sus, We cannot tell. And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su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swering saith unto them, Neither do I tell you by what authorit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do these thing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3022D" w:rsidRPr="007A34D1" w:rsidRDefault="0003022D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03022D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cstheme="minorHAnsi"/>
          <w:b/>
          <w:sz w:val="32"/>
          <w:szCs w:val="44"/>
        </w:rPr>
        <w:t>MARK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8F5800">
        <w:rPr>
          <w:rFonts w:cstheme="minorHAnsi"/>
          <w:b/>
          <w:sz w:val="32"/>
          <w:szCs w:val="44"/>
        </w:rPr>
        <w:t>1</w:t>
      </w:r>
      <w:r w:rsidR="008F5800" w:rsidRPr="008F5800">
        <w:rPr>
          <w:rFonts w:cstheme="minorHAnsi"/>
          <w:b/>
          <w:sz w:val="32"/>
          <w:szCs w:val="44"/>
        </w:rPr>
        <w:t>2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013333" w:rsidRPr="00171A54">
        <w:rPr>
          <w:rFonts w:ascii="Palatino Linotype" w:hAnsi="Palatino Linotype" w:cstheme="minorHAnsi"/>
          <w:b/>
          <w:sz w:val="40"/>
          <w:szCs w:val="44"/>
        </w:rPr>
        <w:t xml:space="preserve">The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Parable of the Wicked Husbandmen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began to speak unto them by parables. A certain ma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planted a vineyard, and set a hedge about it, and digged </w:t>
      </w:r>
      <w:r w:rsidR="00D51658">
        <w:rPr>
          <w:rFonts w:asciiTheme="minorHAnsi" w:hAnsiTheme="minorHAnsi" w:cstheme="minorHAnsi"/>
          <w:sz w:val="36"/>
          <w:szCs w:val="36"/>
        </w:rPr>
        <w:t>a</w:t>
      </w:r>
      <w:r w:rsidRPr="00B50C95">
        <w:rPr>
          <w:rFonts w:asciiTheme="minorHAnsi" w:hAnsiTheme="minorHAnsi" w:cstheme="minorHAnsi"/>
          <w:sz w:val="36"/>
          <w:szCs w:val="36"/>
        </w:rPr>
        <w:t xml:space="preserve"> pl</w:t>
      </w:r>
      <w:r w:rsidR="00D51658">
        <w:rPr>
          <w:rFonts w:asciiTheme="minorHAnsi" w:hAnsiTheme="minorHAnsi" w:cstheme="minorHAnsi"/>
          <w:sz w:val="36"/>
          <w:szCs w:val="36"/>
        </w:rPr>
        <w:t>a</w:t>
      </w:r>
      <w:r w:rsidRPr="00B50C95">
        <w:rPr>
          <w:rFonts w:asciiTheme="minorHAnsi" w:hAnsiTheme="minorHAnsi" w:cstheme="minorHAnsi"/>
          <w:sz w:val="36"/>
          <w:szCs w:val="36"/>
        </w:rPr>
        <w:t>ce</w:t>
      </w:r>
      <w:r w:rsidR="00D5165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</w:t>
      </w:r>
      <w:r w:rsidR="00D51658">
        <w:rPr>
          <w:rFonts w:asciiTheme="minorHAnsi" w:hAnsiTheme="minorHAnsi" w:cstheme="minorHAnsi"/>
          <w:sz w:val="36"/>
          <w:szCs w:val="36"/>
        </w:rPr>
        <w:t>o</w:t>
      </w:r>
      <w:r w:rsidRPr="00B50C95">
        <w:rPr>
          <w:rFonts w:asciiTheme="minorHAnsi" w:hAnsiTheme="minorHAnsi" w:cstheme="minorHAnsi"/>
          <w:sz w:val="36"/>
          <w:szCs w:val="36"/>
        </w:rPr>
        <w:t>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winevat, and built a tower, and let it out to husbandmen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nt into a far countr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t the season he sent to the husbandmen a servant, that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ight receive from the husbandmen of the fruit of the vineya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caught him, and beat him, and sent him away empt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gain he sent unto them another servant; and at him they ca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tones, and wounded him in the head, and sent </w:t>
      </w:r>
      <w:r w:rsidR="00492FF9">
        <w:rPr>
          <w:rFonts w:asciiTheme="minorHAnsi" w:hAnsiTheme="minorHAnsi" w:cstheme="minorHAnsi"/>
          <w:sz w:val="36"/>
          <w:szCs w:val="36"/>
        </w:rPr>
        <w:t>him</w:t>
      </w:r>
      <w:r w:rsidRPr="00B50C95">
        <w:rPr>
          <w:rFonts w:asciiTheme="minorHAnsi" w:hAnsiTheme="minorHAnsi" w:cstheme="minorHAnsi"/>
          <w:sz w:val="36"/>
          <w:szCs w:val="36"/>
        </w:rPr>
        <w:t xml:space="preserve"> awa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mefully handl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gain he sent another; and him they killed, and many other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ating some, and killing so</w:t>
      </w:r>
      <w:r w:rsidR="00492FF9">
        <w:rPr>
          <w:rFonts w:asciiTheme="minorHAnsi" w:hAnsiTheme="minorHAnsi" w:cstheme="minorHAnsi"/>
          <w:sz w:val="36"/>
          <w:szCs w:val="36"/>
        </w:rPr>
        <w:t>m</w:t>
      </w:r>
      <w:r w:rsidRPr="00B50C95">
        <w:rPr>
          <w:rFonts w:asciiTheme="minorHAnsi" w:hAnsiTheme="minorHAnsi" w:cstheme="minorHAnsi"/>
          <w:sz w:val="36"/>
          <w:szCs w:val="36"/>
        </w:rPr>
        <w:t>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aving yet therefore one son, his well</w:t>
      </w:r>
      <w:r w:rsidR="00D51658">
        <w:rPr>
          <w:rFonts w:asciiTheme="minorHAnsi" w:hAnsiTheme="minorHAnsi" w:cstheme="minorHAnsi"/>
          <w:sz w:val="36"/>
          <w:szCs w:val="36"/>
        </w:rPr>
        <w:t>-</w:t>
      </w:r>
      <w:r w:rsidRPr="00B50C95">
        <w:rPr>
          <w:rFonts w:asciiTheme="minorHAnsi" w:hAnsiTheme="minorHAnsi" w:cstheme="minorHAnsi"/>
          <w:sz w:val="36"/>
          <w:szCs w:val="36"/>
        </w:rPr>
        <w:t>beloved, he sent him als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ast unto them, saying, They will reverence my s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those husbandmen said among themselves, This is the heir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me, let us kill him, and the inheritance shall be ou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took him, and killed him, and cast him out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vineya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at shall therefore the lord of the vineyard do? he will come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stroy the husbandmen, and will give the vineyard unto othe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324FB7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have ye not read this Scriptur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tone which the builders reject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 become the head of the corner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is was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's do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it is </w:t>
      </w:r>
      <w:r w:rsidR="00F862B6">
        <w:rPr>
          <w:rFonts w:asciiTheme="minorHAnsi" w:hAnsiTheme="minorHAnsi" w:cstheme="minorHAnsi"/>
          <w:sz w:val="36"/>
          <w:szCs w:val="36"/>
        </w:rPr>
        <w:t>marvellous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 our eyes?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sought to lay hold on him, but feared the people;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knew that he had spoken the parable against them: and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eft him, and went their w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3022D" w:rsidRPr="007A34D1" w:rsidRDefault="0003022D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>Paying Taxes to Caesar</w:t>
      </w:r>
    </w:p>
    <w:p w:rsidR="004B5CE1" w:rsidRDefault="008B6EB3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y send unto him certain of the Pharisees and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Herodians, to catch him in his word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they were come, they say unto him, Master, we know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thou art true, and carest for no man; for thou regardest no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person of men, but teachest the way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 truth:</w:t>
      </w:r>
      <w:r w:rsidR="00E05E53">
        <w:rPr>
          <w:rFonts w:asciiTheme="minorHAnsi" w:hAnsiTheme="minorHAnsi" w:cstheme="minorHAnsi"/>
          <w:sz w:val="36"/>
          <w:szCs w:val="36"/>
        </w:rPr>
        <w:t xml:space="preserve"> is </w:t>
      </w:r>
      <w:r w:rsidRPr="00B50C95">
        <w:rPr>
          <w:rFonts w:asciiTheme="minorHAnsi" w:hAnsiTheme="minorHAnsi" w:cstheme="minorHAnsi"/>
          <w:sz w:val="36"/>
          <w:szCs w:val="36"/>
        </w:rPr>
        <w:t>it lawful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ive tribute to Caesar, or not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we give, or shall we not give? But he, knowing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ypocrisy, said unto them, Why tempt ye me? bring me a penn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I may see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brought it. And he saith unto them, Whose is this imag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uperscription? And they said unto him, Caesar’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Jesus answering said unto them, Render to Caesar the thing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at are Caesar's, and to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 things that ar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's. And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265BA5">
        <w:rPr>
          <w:rFonts w:asciiTheme="minorHAnsi" w:hAnsiTheme="minorHAnsi" w:cstheme="minorHAnsi"/>
          <w:sz w:val="36"/>
          <w:szCs w:val="36"/>
        </w:rPr>
        <w:t>marvelled</w:t>
      </w:r>
      <w:r w:rsidRPr="00B50C95">
        <w:rPr>
          <w:rFonts w:asciiTheme="minorHAnsi" w:hAnsiTheme="minorHAnsi" w:cstheme="minorHAnsi"/>
          <w:sz w:val="36"/>
          <w:szCs w:val="36"/>
        </w:rPr>
        <w:t xml:space="preserve"> at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3022D" w:rsidRPr="007A34D1" w:rsidRDefault="0003022D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013333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The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Question about the Resurrection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come unto him the Sadducees, which say there is n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surrection; and they asked him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Master, Moses wrote unto us, If a man’s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brother die, and leave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fe behind him, and leave no children, that his brother should tak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wife, and raise up seed unto his brot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there were seven brethren: and the first took a wife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ying left no se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035107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second took her, and died, neither left he any seed: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ird likewi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035107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seven had her, and left no seed: last of all the woman di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so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n the resurrection therefore, when they shall rise, whose wife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e be of them? for the seven had her to wif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Jesus answering said unto them, D</w:t>
      </w:r>
      <w:r w:rsidR="00173D45">
        <w:rPr>
          <w:rFonts w:asciiTheme="minorHAnsi" w:hAnsiTheme="minorHAnsi" w:cstheme="minorHAnsi"/>
          <w:sz w:val="36"/>
          <w:szCs w:val="36"/>
        </w:rPr>
        <w:t>o</w:t>
      </w:r>
      <w:r w:rsidRPr="00B50C95">
        <w:rPr>
          <w:rFonts w:asciiTheme="minorHAnsi" w:hAnsiTheme="minorHAnsi" w:cstheme="minorHAnsi"/>
          <w:sz w:val="36"/>
          <w:szCs w:val="36"/>
        </w:rPr>
        <w:t xml:space="preserve"> ye not therefore er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ecause ye know not the Scriptures, neither the power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when they shall rise from the dead, they neither marry, nor a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iven in marriage; but are as the angels which are in heav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s touching the dead, that they rise; have ye not read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ook of Moses, how in the bush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pake unto him, saying, </w:t>
      </w:r>
      <w:r w:rsidR="00A60571">
        <w:rPr>
          <w:rFonts w:asciiTheme="minorHAnsi" w:hAnsiTheme="minorHAnsi" w:cstheme="minorHAnsi"/>
          <w:sz w:val="36"/>
          <w:szCs w:val="36"/>
        </w:rPr>
        <w:t xml:space="preserve">I am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Abraham, and th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Isaac, and th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Jacob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e is not th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the dead, but th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the living: y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fore do greatly er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13333" w:rsidRPr="007A34D1" w:rsidRDefault="00013333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013333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The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Great Commandment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one of the scribes came, and having heard them reason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ogether, and perceiving that he had answered them well, ask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him, Which is the first commandment of all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Jesus answered him, The first of all the commandments i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Hear, O Israel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is on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>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and thou shalt lov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ith all thy heart, and with all thy sou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with all thy mind, and with all thy strength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is is the first commandmen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second is like, namely thi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ou shalt love thy </w:t>
      </w:r>
      <w:r w:rsidR="00164CC1">
        <w:rPr>
          <w:rFonts w:asciiTheme="minorHAnsi" w:hAnsiTheme="minorHAnsi" w:cstheme="minorHAnsi"/>
          <w:sz w:val="36"/>
          <w:szCs w:val="36"/>
        </w:rPr>
        <w:t>neighb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as thysel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035107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 is none other commandment greater than the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the scribe said unto him, Well, Master, thou hast sai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ruth: for there is on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; and there is none other but h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o love him with all the heart, and with all the understand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ith all the soul, and with all the strength, and to love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164CC1">
        <w:rPr>
          <w:rFonts w:asciiTheme="minorHAnsi" w:hAnsiTheme="minorHAnsi" w:cstheme="minorHAnsi"/>
          <w:sz w:val="36"/>
          <w:szCs w:val="36"/>
        </w:rPr>
        <w:t>neighb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as himself, is more than all whole burnt offerings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crific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Jesus saw that he answered discreetly, he said unto hi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ou art not far from the kingdom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. And no man after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urst ask him any quest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13333" w:rsidRPr="007A34D1" w:rsidRDefault="00013333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013333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The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Question about David's Son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Jesus answered and said, while he taught in the temple, How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ay the scribes that Christ is the son of David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For David himself said by the Holy Ghos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said to my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it thou on my right han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ill I make thine enemies thy footstoo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David therefore himself calleth him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; and whence is he then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n? And the common people heard him gladl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Pr="007A34D1" w:rsidRDefault="00572465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572465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>Jesus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 xml:space="preserve"> Denounces the Scribes</w:t>
      </w:r>
    </w:p>
    <w:p w:rsidR="00A55EEA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aid unto them in his doctrine, Beware of the scrib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love to go in long clothing, and lave salutations in the marke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lac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chief seats in the synagogues, and the uppermost rooms 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east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hich devour widows’ houses, and for a </w:t>
      </w:r>
      <w:r w:rsidR="00492FF9" w:rsidRPr="00B50C95">
        <w:rPr>
          <w:rFonts w:asciiTheme="minorHAnsi" w:hAnsiTheme="minorHAnsi" w:cstheme="minorHAnsi"/>
          <w:sz w:val="36"/>
          <w:szCs w:val="36"/>
        </w:rPr>
        <w:t>pretence</w:t>
      </w:r>
      <w:r w:rsidRPr="00B50C95">
        <w:rPr>
          <w:rFonts w:asciiTheme="minorHAnsi" w:hAnsiTheme="minorHAnsi" w:cstheme="minorHAnsi"/>
          <w:sz w:val="36"/>
          <w:szCs w:val="36"/>
        </w:rPr>
        <w:t xml:space="preserve"> make lo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prayers: these </w:t>
      </w:r>
      <w:r w:rsidR="00D51658">
        <w:rPr>
          <w:rFonts w:asciiTheme="minorHAnsi" w:hAnsiTheme="minorHAnsi" w:cstheme="minorHAnsi"/>
          <w:sz w:val="36"/>
          <w:szCs w:val="36"/>
        </w:rPr>
        <w:t>shall receive greater damnation.</w:t>
      </w:r>
    </w:p>
    <w:p w:rsidR="00D51658" w:rsidRPr="007A34D1" w:rsidRDefault="00D5165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035107" w:rsidRDefault="00035107">
      <w:pPr>
        <w:rPr>
          <w:rFonts w:ascii="Palatino Linotype" w:hAnsi="Palatino Linotype" w:cstheme="minorHAnsi"/>
          <w:b/>
          <w:sz w:val="40"/>
          <w:szCs w:val="44"/>
        </w:rPr>
      </w:pPr>
      <w:r>
        <w:br w:type="page"/>
      </w:r>
    </w:p>
    <w:p w:rsidR="00A55EEA" w:rsidRDefault="00013333" w:rsidP="007A34D1">
      <w:pPr>
        <w:pStyle w:val="Heading1"/>
        <w:spacing w:before="120" w:after="0" w:line="264" w:lineRule="auto"/>
      </w:pPr>
      <w:r>
        <w:lastRenderedPageBreak/>
        <w:t xml:space="preserve">The </w:t>
      </w:r>
      <w:r w:rsidR="00983598" w:rsidRPr="00B50C95">
        <w:t>Widow's Offering</w:t>
      </w:r>
    </w:p>
    <w:p w:rsidR="004B5CE1" w:rsidRDefault="008B6EB3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Jesus sat over against the treasury, and beheld how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people cast money into the treasury: and many that were rich ca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in muc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re came a certain poor widow, and she threw in two mit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make a farth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called unto him his disciples, and saith unto them, Verily</w:t>
      </w:r>
      <w:r w:rsidR="00B03810">
        <w:rPr>
          <w:rFonts w:asciiTheme="minorHAnsi" w:hAnsiTheme="minorHAnsi" w:cstheme="minorHAnsi"/>
          <w:sz w:val="36"/>
          <w:szCs w:val="36"/>
        </w:rPr>
        <w:t xml:space="preserve"> I </w:t>
      </w:r>
      <w:r w:rsidRPr="00B50C95">
        <w:rPr>
          <w:rFonts w:asciiTheme="minorHAnsi" w:hAnsiTheme="minorHAnsi" w:cstheme="minorHAnsi"/>
          <w:sz w:val="36"/>
          <w:szCs w:val="36"/>
        </w:rPr>
        <w:t>say unto you, That this poor widow hath cast more in, than all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have cast into the treasury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all they did cast in of their abundance; but she of her want di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st in all that she had, even all her liv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3022D" w:rsidRPr="007A34D1" w:rsidRDefault="0003022D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03022D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cstheme="minorHAnsi"/>
          <w:b/>
          <w:sz w:val="32"/>
          <w:szCs w:val="44"/>
        </w:rPr>
        <w:t>MARK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8F5800">
        <w:rPr>
          <w:rFonts w:cstheme="minorHAnsi"/>
          <w:b/>
          <w:sz w:val="32"/>
          <w:szCs w:val="44"/>
        </w:rPr>
        <w:t>1</w:t>
      </w:r>
      <w:r w:rsidR="008F5800" w:rsidRPr="008F5800">
        <w:rPr>
          <w:rFonts w:cstheme="minorHAnsi"/>
          <w:b/>
          <w:sz w:val="32"/>
          <w:szCs w:val="44"/>
        </w:rPr>
        <w:t>3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013333" w:rsidRPr="00171A54">
        <w:rPr>
          <w:rFonts w:ascii="Palatino Linotype" w:hAnsi="Palatino Linotype" w:cstheme="minorHAnsi"/>
          <w:b/>
          <w:sz w:val="40"/>
          <w:szCs w:val="44"/>
        </w:rPr>
        <w:t xml:space="preserve">The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Destruction of the Temple and Signs before the End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s he went out of the temple, one of his disciples saith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, Master, see what manner of stones and what buildings a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re!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Jesus answering said unto him, Seest thou these gre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ildings? there shall not be left one stone upon another, that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t be thrown dow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62D9A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</w:t>
      </w:r>
      <w:r w:rsidR="00983598" w:rsidRPr="00B50C95">
        <w:rPr>
          <w:rFonts w:asciiTheme="minorHAnsi" w:hAnsiTheme="minorHAnsi" w:cstheme="minorHAnsi"/>
          <w:sz w:val="36"/>
          <w:szCs w:val="36"/>
        </w:rPr>
        <w:t>nd as he sat upon the mount of Olives, over against the templ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Peter and James and John and Andrew asked him privatel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Tell us, when shall these things be? and what </w:t>
      </w:r>
      <w:r w:rsidR="0082693D">
        <w:rPr>
          <w:rFonts w:asciiTheme="minorHAnsi" w:hAnsiTheme="minorHAnsi" w:cstheme="minorHAnsi"/>
          <w:sz w:val="36"/>
          <w:szCs w:val="36"/>
        </w:rPr>
        <w:t xml:space="preserve">shall be </w:t>
      </w:r>
      <w:r w:rsidR="00983598" w:rsidRPr="00B50C95">
        <w:rPr>
          <w:rFonts w:asciiTheme="minorHAnsi" w:hAnsiTheme="minorHAnsi" w:cstheme="minorHAnsi"/>
          <w:sz w:val="36"/>
          <w:szCs w:val="36"/>
        </w:rPr>
        <w:t>the sign wh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ll these things shall be ful</w:t>
      </w:r>
      <w:r w:rsidR="00881860">
        <w:rPr>
          <w:rFonts w:asciiTheme="minorHAnsi" w:hAnsiTheme="minorHAnsi" w:cstheme="minorHAnsi"/>
          <w:sz w:val="36"/>
          <w:szCs w:val="36"/>
        </w:rPr>
        <w:t>fi</w:t>
      </w:r>
      <w:r w:rsidR="00983598" w:rsidRPr="00B50C95">
        <w:rPr>
          <w:rFonts w:asciiTheme="minorHAnsi" w:hAnsiTheme="minorHAnsi" w:cstheme="minorHAnsi"/>
          <w:sz w:val="36"/>
          <w:szCs w:val="36"/>
        </w:rPr>
        <w:t>lled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And Jesus answering them began to say, Take heed lest any </w:t>
      </w:r>
      <w:r w:rsidR="00BD1249">
        <w:rPr>
          <w:rFonts w:asciiTheme="minorHAnsi" w:hAnsiTheme="minorHAnsi" w:cstheme="minorHAnsi"/>
          <w:sz w:val="36"/>
          <w:szCs w:val="36"/>
        </w:rPr>
        <w:t xml:space="preserve">man </w:t>
      </w:r>
      <w:r w:rsidR="00983598" w:rsidRPr="00B50C95">
        <w:rPr>
          <w:rFonts w:asciiTheme="minorHAnsi" w:hAnsiTheme="minorHAnsi" w:cstheme="minorHAnsi"/>
          <w:sz w:val="36"/>
          <w:szCs w:val="36"/>
        </w:rPr>
        <w:t>deceive you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for many shall come in my name, saying, I am Christ; and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deceive man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when ye shall hear of wars and </w:t>
      </w:r>
      <w:r w:rsidR="00641F6C">
        <w:rPr>
          <w:rFonts w:asciiTheme="minorHAnsi" w:hAnsiTheme="minorHAnsi" w:cstheme="minorHAnsi"/>
          <w:sz w:val="36"/>
          <w:szCs w:val="36"/>
        </w:rPr>
        <w:t>rumour</w:t>
      </w:r>
      <w:r w:rsidRPr="00B50C95">
        <w:rPr>
          <w:rFonts w:asciiTheme="minorHAnsi" w:hAnsiTheme="minorHAnsi" w:cstheme="minorHAnsi"/>
          <w:sz w:val="36"/>
          <w:szCs w:val="36"/>
        </w:rPr>
        <w:t>s of wars, be ye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roubled: for such things must needs be; but the end shall not be ye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For nation shall rise against nation, and kingdom against kingdom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re shall be earthquakes in divers places, and there shall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amines and troubles: these are the beginnings of sorrow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take heed to yourselves: for they shall deliver you up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uncils; and in the synagogues ye shall be beaten: and ye shall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ought before rulers and kings for my sake, for a testimony again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gospel must first be published among all natio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when they shall lead</w:t>
      </w:r>
      <w:r w:rsidR="008A3DD7">
        <w:rPr>
          <w:rFonts w:asciiTheme="minorHAnsi" w:hAnsiTheme="minorHAnsi" w:cstheme="minorHAnsi"/>
          <w:sz w:val="36"/>
          <w:szCs w:val="36"/>
        </w:rPr>
        <w:t xml:space="preserve"> you</w:t>
      </w:r>
      <w:r w:rsidRPr="00B50C95">
        <w:rPr>
          <w:rFonts w:asciiTheme="minorHAnsi" w:hAnsiTheme="minorHAnsi" w:cstheme="minorHAnsi"/>
          <w:sz w:val="36"/>
          <w:szCs w:val="36"/>
        </w:rPr>
        <w:t>, and deliver you up, take no though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forehand what ye shall speak, neither do ye premeditate: b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atsoever shall be given you in that hour, that speak ye: for it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t ye that speak, but the Holy Gho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the brother shall betray the brother to death, and the fat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on; and children shall rise up against their parents, and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use them to be put to dea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ye shall be hated of all men for my name's sake: but he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endure unto the end, the same shall be sav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when ye shall see the abomination of desolation, spoke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y Daniel the prophet, standing where it ought not, (let him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readeth understand) then let them that be in </w:t>
      </w:r>
      <w:r w:rsidR="00862D9A">
        <w:rPr>
          <w:rFonts w:asciiTheme="minorHAnsi" w:hAnsiTheme="minorHAnsi" w:cstheme="minorHAnsi"/>
          <w:sz w:val="36"/>
          <w:szCs w:val="36"/>
        </w:rPr>
        <w:t>Jud</w:t>
      </w:r>
      <w:r w:rsidRPr="00B50C95">
        <w:rPr>
          <w:rFonts w:asciiTheme="minorHAnsi" w:hAnsiTheme="minorHAnsi" w:cstheme="minorHAnsi"/>
          <w:sz w:val="36"/>
          <w:szCs w:val="36"/>
        </w:rPr>
        <w:t>ea flee 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ountain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let him that is on the housetop not go down into the hous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neither enter therein, to take </w:t>
      </w:r>
      <w:r w:rsidR="000130E5">
        <w:rPr>
          <w:rFonts w:asciiTheme="minorHAnsi" w:hAnsiTheme="minorHAnsi" w:cstheme="minorHAnsi"/>
          <w:sz w:val="36"/>
          <w:szCs w:val="36"/>
        </w:rPr>
        <w:t>any thing</w:t>
      </w:r>
      <w:r w:rsidRPr="00B50C95">
        <w:rPr>
          <w:rFonts w:asciiTheme="minorHAnsi" w:hAnsiTheme="minorHAnsi" w:cstheme="minorHAnsi"/>
          <w:sz w:val="36"/>
          <w:szCs w:val="36"/>
        </w:rPr>
        <w:t xml:space="preserve"> out of his hous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let him that is in the field not turn back again for to take up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armen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woe to them that are with child, and to them that give suck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se days!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pray ye that your flight be not in the wint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in those days shall be affliction, such as was not from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eginning of the creation which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reated unto this tim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either shall b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And except that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d shortened those days, no flesh shoul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 saved: but for the elect's sake, whom he hath chosen, he ha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ortened the day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n if any man shall say to you, Lo, here is Christ; or, lo, he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; believe him no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false Christs and false prophets shall rise, and shall show sign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onders, to seduce, if it were possible, even the elec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take ye heed: behold, I have foretold you all thing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13333" w:rsidRPr="007A34D1" w:rsidRDefault="00013333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013333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The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Coming of the Son of Man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in those clays, after that tribulation, the sun shall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arkened, and the moon shall not give her ligh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stars of heaven shall fall, and the powers that are in heav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be shak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n shall they see the </w:t>
      </w:r>
      <w:r w:rsidR="00D8059C">
        <w:rPr>
          <w:rFonts w:asciiTheme="minorHAnsi" w:hAnsiTheme="minorHAnsi" w:cstheme="minorHAnsi"/>
          <w:sz w:val="36"/>
          <w:szCs w:val="36"/>
        </w:rPr>
        <w:t>Son of Man</w:t>
      </w:r>
      <w:r w:rsidRPr="00B50C95">
        <w:rPr>
          <w:rFonts w:asciiTheme="minorHAnsi" w:hAnsiTheme="minorHAnsi" w:cstheme="minorHAnsi"/>
          <w:sz w:val="36"/>
          <w:szCs w:val="36"/>
        </w:rPr>
        <w:t xml:space="preserve"> coming in the clouds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reat power and glor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n shall he send his angels, and shall gather together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lect from the four winds, from the uttermost part of the earth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uttermost part of heav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learn a parable of the fig tree: When her branch is ye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ender, and putteth forth leaves, ye know that summer is near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 ye in like manner, when ye shall see these things come to pas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now that it is nigh, even at the doo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Verily I say unto you, that this generation shall not pass, till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se things be don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aven and earth shall pass away: but my words shall not pas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w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But of that day and that hour knoweth no man, no, not the angel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are in heaven, neither the Son, but the Fat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ake ye heed, watch and pray: for ye know not when the time i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the </w:t>
      </w:r>
      <w:r w:rsidR="00D8059C">
        <w:rPr>
          <w:rFonts w:asciiTheme="minorHAnsi" w:hAnsiTheme="minorHAnsi" w:cstheme="minorHAnsi"/>
          <w:sz w:val="36"/>
          <w:szCs w:val="36"/>
        </w:rPr>
        <w:t>Son of Man</w:t>
      </w:r>
      <w:r w:rsidR="00E05E53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 as a man taking a far journey, who left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use, and gave authority to his servants, and to every man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ork, and commanded the porter to watc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atch ye therefore: for ye know not when the master of the hou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meth, at even, or at midnight, or at the cockcrowing, or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orning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est coming suddenly he find you sleep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at I say unto you I say unto all, Watc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3022D" w:rsidRPr="007A34D1" w:rsidRDefault="0003022D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03022D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cstheme="minorHAnsi"/>
          <w:b/>
          <w:sz w:val="32"/>
          <w:szCs w:val="44"/>
        </w:rPr>
        <w:t>MARK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8F5800">
        <w:rPr>
          <w:rFonts w:cstheme="minorHAnsi"/>
          <w:b/>
          <w:sz w:val="32"/>
          <w:szCs w:val="44"/>
        </w:rPr>
        <w:t>1</w:t>
      </w:r>
      <w:r w:rsidR="008F5800" w:rsidRPr="008F5800">
        <w:rPr>
          <w:rFonts w:cstheme="minorHAnsi"/>
          <w:b/>
          <w:sz w:val="32"/>
          <w:szCs w:val="44"/>
        </w:rPr>
        <w:t>4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013333" w:rsidRPr="00171A54">
        <w:rPr>
          <w:rFonts w:ascii="Palatino Linotype" w:hAnsi="Palatino Linotype" w:cstheme="minorHAnsi"/>
          <w:b/>
          <w:sz w:val="40"/>
          <w:szCs w:val="44"/>
        </w:rPr>
        <w:t xml:space="preserve">The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Leaders Plot against Jesus</w:t>
      </w:r>
    </w:p>
    <w:p w:rsidR="004B5CE1" w:rsidRDefault="00983598" w:rsidP="00492FF9">
      <w:pPr>
        <w:pStyle w:val="PlainText"/>
        <w:ind w:left="0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fter two days was the</w:t>
      </w:r>
      <w:r w:rsidR="00492FF9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</w:t>
      </w:r>
      <w:r w:rsidR="00492FF9">
        <w:rPr>
          <w:rFonts w:asciiTheme="minorHAnsi" w:hAnsiTheme="minorHAnsi" w:cstheme="minorHAnsi"/>
          <w:sz w:val="36"/>
          <w:szCs w:val="36"/>
        </w:rPr>
        <w:t>ea</w:t>
      </w:r>
      <w:r w:rsidRPr="00B50C95">
        <w:rPr>
          <w:rFonts w:asciiTheme="minorHAnsi" w:hAnsiTheme="minorHAnsi" w:cstheme="minorHAnsi"/>
          <w:sz w:val="36"/>
          <w:szCs w:val="36"/>
        </w:rPr>
        <w:t xml:space="preserve">st of the </w:t>
      </w:r>
      <w:r w:rsidR="006C4F76">
        <w:rPr>
          <w:rFonts w:asciiTheme="minorHAnsi" w:hAnsiTheme="minorHAnsi" w:cstheme="minorHAnsi"/>
          <w:sz w:val="36"/>
          <w:szCs w:val="36"/>
        </w:rPr>
        <w:t>Passover</w:t>
      </w:r>
      <w:r w:rsidRPr="00B50C95">
        <w:rPr>
          <w:rFonts w:asciiTheme="minorHAnsi" w:hAnsiTheme="minorHAnsi" w:cstheme="minorHAnsi"/>
          <w:sz w:val="36"/>
          <w:szCs w:val="36"/>
        </w:rPr>
        <w:t>, and of unleaven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ead: and the chief priests and the scribes sought how they migh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492FF9" w:rsidRPr="00492FF9">
        <w:rPr>
          <w:rFonts w:asciiTheme="minorHAnsi" w:hAnsiTheme="minorHAnsi" w:cstheme="minorHAnsi"/>
          <w:sz w:val="32"/>
          <w:szCs w:val="36"/>
        </w:rPr>
        <w:t>take</w:t>
      </w:r>
      <w:r w:rsidRPr="00B50C95">
        <w:rPr>
          <w:rFonts w:asciiTheme="minorHAnsi" w:hAnsiTheme="minorHAnsi" w:cstheme="minorHAnsi"/>
          <w:sz w:val="36"/>
          <w:szCs w:val="36"/>
        </w:rPr>
        <w:t xml:space="preserve"> him by craft, and put him to dea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they said, Not on the feast day, lest there be an uproar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eop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Pr="007A34D1" w:rsidRDefault="00572465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324FB7" w:rsidRPr="00171A54" w:rsidRDefault="00572465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>Jesus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 xml:space="preserve"> Anointed at Bethany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being in Bethany, in the house of Simon the leper, as he s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t meat, there came a woman having an alabaster box of ointmen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spikenard very precious; and she brake the box, and poured it 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hea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re were some that had indignation within themselves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id, Why was this waste of the ointment mad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or it might have been sold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for more than three hundred penc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ave been given to the poor. And they murmured against 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Jesus said, Let her alone; why trouble ye her? she ha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rought a good work on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ye have the poor with you always, and whensoever ye will y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y do them good: but me ye have not alway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he hath done what she could: she is come aforehand to anoint m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ody to the bury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Verily I say unto you, Wheresoever this gospel shall be preach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roughout the whole world, this also that she hath done shall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poken of for a memorial of 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3022D" w:rsidRPr="007A34D1" w:rsidRDefault="0003022D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862D9A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>Jud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 xml:space="preserve">as Agrees to Betray </w:t>
      </w:r>
      <w:r w:rsidR="0082305F" w:rsidRPr="00171A54">
        <w:rPr>
          <w:rFonts w:ascii="Palatino Linotype" w:hAnsi="Palatino Linotype" w:cstheme="minorHAnsi"/>
          <w:b/>
          <w:sz w:val="40"/>
          <w:szCs w:val="44"/>
        </w:rPr>
        <w:t>Je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sus</w:t>
      </w:r>
    </w:p>
    <w:p w:rsidR="004B5CE1" w:rsidRDefault="008B6EB3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862D9A">
        <w:rPr>
          <w:rFonts w:asciiTheme="minorHAnsi" w:hAnsiTheme="minorHAnsi" w:cstheme="minorHAnsi"/>
          <w:sz w:val="36"/>
          <w:szCs w:val="36"/>
        </w:rPr>
        <w:t>Jud</w:t>
      </w:r>
      <w:r w:rsidR="00983598" w:rsidRPr="00B50C95">
        <w:rPr>
          <w:rFonts w:asciiTheme="minorHAnsi" w:hAnsiTheme="minorHAnsi" w:cstheme="minorHAnsi"/>
          <w:sz w:val="36"/>
          <w:szCs w:val="36"/>
        </w:rPr>
        <w:t>as Isca</w:t>
      </w:r>
      <w:r w:rsidR="00492FF9">
        <w:rPr>
          <w:rFonts w:asciiTheme="minorHAnsi" w:hAnsiTheme="minorHAnsi" w:cstheme="minorHAnsi"/>
          <w:sz w:val="36"/>
          <w:szCs w:val="36"/>
        </w:rPr>
        <w:t>r</w:t>
      </w:r>
      <w:r w:rsidR="00983598" w:rsidRPr="00B50C95">
        <w:rPr>
          <w:rFonts w:asciiTheme="minorHAnsi" w:hAnsiTheme="minorHAnsi" w:cstheme="minorHAnsi"/>
          <w:sz w:val="36"/>
          <w:szCs w:val="36"/>
        </w:rPr>
        <w:t>iot, one of the twelve, went unto the chief priest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o betray him unto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they heard it, they were glad, and promised to give hi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oney. And he sought how he might conveniently betray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Pr="007A34D1" w:rsidRDefault="00572465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572465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>Jesus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 xml:space="preserve"> Eats the Passover with His Disciples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 first day of unleavened bread, when they kille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6C4F76">
        <w:rPr>
          <w:rFonts w:asciiTheme="minorHAnsi" w:hAnsiTheme="minorHAnsi" w:cstheme="minorHAnsi"/>
          <w:sz w:val="36"/>
          <w:szCs w:val="36"/>
        </w:rPr>
        <w:t>Passover</w:t>
      </w:r>
      <w:r w:rsidR="00983598" w:rsidRPr="00B50C95">
        <w:rPr>
          <w:rFonts w:asciiTheme="minorHAnsi" w:hAnsiTheme="minorHAnsi" w:cstheme="minorHAnsi"/>
          <w:sz w:val="36"/>
          <w:szCs w:val="36"/>
        </w:rPr>
        <w:t>, his disciples Said unto him, Where wilt thou that we g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and prepare that thou mayest eat the </w:t>
      </w:r>
      <w:r w:rsidR="006C4F76">
        <w:rPr>
          <w:rFonts w:asciiTheme="minorHAnsi" w:hAnsiTheme="minorHAnsi" w:cstheme="minorHAnsi"/>
          <w:sz w:val="36"/>
          <w:szCs w:val="36"/>
        </w:rPr>
        <w:t>Passover</w:t>
      </w:r>
      <w:r w:rsidR="00983598" w:rsidRPr="00B50C95">
        <w:rPr>
          <w:rFonts w:asciiTheme="minorHAnsi" w:hAnsiTheme="minorHAnsi" w:cstheme="minorHAnsi"/>
          <w:sz w:val="36"/>
          <w:szCs w:val="36"/>
        </w:rPr>
        <w:t>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he sendeth forth two of his disciples, and saith unto them, G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ye into the city, and there shall meet you a man bearing a pitcher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ater: follow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wheresoever he shall go in, say ye to the good</w:t>
      </w:r>
      <w:r w:rsidR="00492FF9">
        <w:rPr>
          <w:rFonts w:asciiTheme="minorHAnsi" w:hAnsiTheme="minorHAnsi" w:cstheme="minorHAnsi"/>
          <w:sz w:val="36"/>
          <w:szCs w:val="36"/>
        </w:rPr>
        <w:t>-</w:t>
      </w:r>
      <w:r w:rsidRPr="00B50C95">
        <w:rPr>
          <w:rFonts w:asciiTheme="minorHAnsi" w:hAnsiTheme="minorHAnsi" w:cstheme="minorHAnsi"/>
          <w:sz w:val="36"/>
          <w:szCs w:val="36"/>
        </w:rPr>
        <w:t>man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use, The Master saith, Where is the guest chamber, where I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eat the </w:t>
      </w:r>
      <w:r w:rsidR="006C4F76">
        <w:rPr>
          <w:rFonts w:asciiTheme="minorHAnsi" w:hAnsiTheme="minorHAnsi" w:cstheme="minorHAnsi"/>
          <w:sz w:val="36"/>
          <w:szCs w:val="36"/>
        </w:rPr>
        <w:t>Passover</w:t>
      </w:r>
      <w:r w:rsidRPr="00B50C95">
        <w:rPr>
          <w:rFonts w:asciiTheme="minorHAnsi" w:hAnsiTheme="minorHAnsi" w:cstheme="minorHAnsi"/>
          <w:sz w:val="36"/>
          <w:szCs w:val="36"/>
        </w:rPr>
        <w:t xml:space="preserve"> with my disciples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will show you a large upper room furnished and prepare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 make ready for u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is disciples went forth, and came into the city, and found 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e had said unto them: and they made ready the </w:t>
      </w:r>
      <w:r w:rsidR="006C4F76">
        <w:rPr>
          <w:rFonts w:asciiTheme="minorHAnsi" w:hAnsiTheme="minorHAnsi" w:cstheme="minorHAnsi"/>
          <w:sz w:val="36"/>
          <w:szCs w:val="36"/>
        </w:rPr>
        <w:t>Passov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n the evening he cometh with the twelv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s they sat and did eat, Jesus said, Verily I say unto you, On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ou which eateth with me shall betray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began to be sorrowful, and to say unto him one by one,</w:t>
      </w:r>
      <w:r w:rsidR="00E05E53">
        <w:rPr>
          <w:rFonts w:asciiTheme="minorHAnsi" w:hAnsiTheme="minorHAnsi" w:cstheme="minorHAnsi"/>
          <w:sz w:val="36"/>
          <w:szCs w:val="36"/>
        </w:rPr>
        <w:t xml:space="preserve"> is </w:t>
      </w:r>
      <w:r w:rsidRPr="00B50C95">
        <w:rPr>
          <w:rFonts w:asciiTheme="minorHAnsi" w:hAnsiTheme="minorHAnsi" w:cstheme="minorHAnsi"/>
          <w:sz w:val="36"/>
          <w:szCs w:val="36"/>
        </w:rPr>
        <w:t>it I? and another mid,</w:t>
      </w:r>
      <w:r w:rsidR="00E05E53">
        <w:rPr>
          <w:rFonts w:asciiTheme="minorHAnsi" w:hAnsiTheme="minorHAnsi" w:cstheme="minorHAnsi"/>
          <w:sz w:val="36"/>
          <w:szCs w:val="36"/>
        </w:rPr>
        <w:t xml:space="preserve"> is </w:t>
      </w:r>
      <w:r w:rsidRPr="00B50C95">
        <w:rPr>
          <w:rFonts w:asciiTheme="minorHAnsi" w:hAnsiTheme="minorHAnsi" w:cstheme="minorHAnsi"/>
          <w:sz w:val="36"/>
          <w:szCs w:val="36"/>
        </w:rPr>
        <w:t>it I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answered and said unto them, It is one of the twelve,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ippeth with me in the dis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D8059C">
        <w:rPr>
          <w:rFonts w:asciiTheme="minorHAnsi" w:hAnsiTheme="minorHAnsi" w:cstheme="minorHAnsi"/>
          <w:sz w:val="36"/>
          <w:szCs w:val="36"/>
        </w:rPr>
        <w:t>Son of Man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deed goeth, as it is written of him: but woe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at man by whom the </w:t>
      </w:r>
      <w:r w:rsidR="00D8059C">
        <w:rPr>
          <w:rFonts w:asciiTheme="minorHAnsi" w:hAnsiTheme="minorHAnsi" w:cstheme="minorHAnsi"/>
          <w:sz w:val="36"/>
          <w:szCs w:val="36"/>
        </w:rPr>
        <w:t>Son of Man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betrayed! good were it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man if he had never been bor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s they did eat, Jesus took bread, and blessed, and brake i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gave to them, and said, Take, eat; this is my bod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took the cup, and when he had given thanks, he gave it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: and they all drank of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aid unto them, This is my blood of the new testamen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is shed for man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Verily I say unto you, I will drink no more of the f</w:t>
      </w:r>
      <w:r w:rsidR="00492FF9">
        <w:rPr>
          <w:rFonts w:asciiTheme="minorHAnsi" w:hAnsiTheme="minorHAnsi" w:cstheme="minorHAnsi"/>
          <w:sz w:val="36"/>
          <w:szCs w:val="36"/>
        </w:rPr>
        <w:t>ru</w:t>
      </w:r>
      <w:r w:rsidRPr="00B50C95">
        <w:rPr>
          <w:rFonts w:asciiTheme="minorHAnsi" w:hAnsiTheme="minorHAnsi" w:cstheme="minorHAnsi"/>
          <w:sz w:val="36"/>
          <w:szCs w:val="36"/>
        </w:rPr>
        <w:t>it of the vin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until that day that I drink it new in the kingdom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Peter's Denial Foretol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CD0331">
        <w:rPr>
          <w:rFonts w:asciiTheme="minorHAnsi" w:hAnsiTheme="minorHAnsi" w:cstheme="minorHAnsi"/>
          <w:sz w:val="36"/>
          <w:szCs w:val="36"/>
        </w:rPr>
        <w:t>An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hen they had sung a hymn, they went out into the moun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Oliv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Jesus saith unto them, All ye shall be offended because of 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is night: for it is writte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will smite the shepher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sheep shall be scatter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after that I am risen, I will go before you into Galil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Peter said unto him, Although all shall be offended, yet will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Jesus saith unto him, Verily I say unto thee, That this day, ev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this night, before the cock crow twice, thou shalt deny me thri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ut he spake the more vehemently, </w:t>
      </w:r>
      <w:r w:rsidR="00A210A2">
        <w:rPr>
          <w:rFonts w:asciiTheme="minorHAnsi" w:hAnsiTheme="minorHAnsi" w:cstheme="minorHAnsi"/>
          <w:sz w:val="36"/>
          <w:szCs w:val="36"/>
        </w:rPr>
        <w:t xml:space="preserve">If I </w:t>
      </w:r>
      <w:r w:rsidRPr="00B50C95">
        <w:rPr>
          <w:rFonts w:asciiTheme="minorHAnsi" w:hAnsiTheme="minorHAnsi" w:cstheme="minorHAnsi"/>
          <w:sz w:val="36"/>
          <w:szCs w:val="36"/>
        </w:rPr>
        <w:t>should die with thee, I wi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t deny thee in any wise. Likewise also said they al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Pr="007A34D1" w:rsidRDefault="00572465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572465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>Jesus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 xml:space="preserve"> Prays in Gethsemane</w:t>
      </w:r>
    </w:p>
    <w:p w:rsidR="004B5CE1" w:rsidRDefault="00641F6C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y came to a place which was named Gethsemane: and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aith to his disciples, Sit ye here, while I shall pr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taketh with him Peter and James and John, and began to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re amazed, and to be very heavy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aith unto them, My soul is exceeding sorrowful unto death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arry ye here, and watc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went forward a little, and fell on the ground, and pray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, if it were possible, the hour might pass from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aid, Abba, Father, all things are possible unto thee; tak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way this cup from me: nevertheless, not what I will, but w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wil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cometh, and findeth them sleeping, and saith unto Pete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imon, sleepest thou? couldest not thou watch one hour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tch ye and pray, lest ye enter into temptation. The spirit truly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ady, but the flesh is weak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gain he went away, and prayed, and spake the same word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when he returned, he found them asleep again, (for their eye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re heavy</w:t>
      </w:r>
      <w:r w:rsidR="00C37246">
        <w:rPr>
          <w:rFonts w:asciiTheme="minorHAnsi" w:hAnsiTheme="minorHAnsi" w:cstheme="minorHAnsi"/>
          <w:sz w:val="36"/>
          <w:szCs w:val="36"/>
        </w:rPr>
        <w:t>)</w:t>
      </w:r>
      <w:r w:rsidRPr="00B50C95">
        <w:rPr>
          <w:rFonts w:asciiTheme="minorHAnsi" w:hAnsiTheme="minorHAnsi" w:cstheme="minorHAnsi"/>
          <w:sz w:val="36"/>
          <w:szCs w:val="36"/>
        </w:rPr>
        <w:t xml:space="preserve"> neither wist they what to answer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cometh the third time, and saith unto them, Sleep on now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take </w:t>
      </w:r>
      <w:r w:rsidR="00492FF9" w:rsidRPr="00B50C95">
        <w:rPr>
          <w:rFonts w:asciiTheme="minorHAnsi" w:hAnsiTheme="minorHAnsi" w:cstheme="minorHAnsi"/>
          <w:sz w:val="36"/>
          <w:szCs w:val="36"/>
        </w:rPr>
        <w:t>y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rest: it is enough, the hour is come; behold, the </w:t>
      </w:r>
      <w:r w:rsidR="00D8059C">
        <w:rPr>
          <w:rFonts w:asciiTheme="minorHAnsi" w:hAnsiTheme="minorHAnsi" w:cstheme="minorHAnsi"/>
          <w:sz w:val="36"/>
          <w:szCs w:val="36"/>
        </w:rPr>
        <w:t>Son of Man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betrayed into the hands of sinne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Rise up, let us go; lo, he that betrayeth me is at h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13333" w:rsidRPr="007A34D1" w:rsidRDefault="00013333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013333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The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 xml:space="preserve">Betrayal and Arrest of </w:t>
      </w:r>
      <w:r w:rsidR="0082305F" w:rsidRPr="00171A54">
        <w:rPr>
          <w:rFonts w:ascii="Palatino Linotype" w:hAnsi="Palatino Linotype" w:cstheme="minorHAnsi"/>
          <w:b/>
          <w:sz w:val="40"/>
          <w:szCs w:val="44"/>
        </w:rPr>
        <w:t>Je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sus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immediately, while he yet spake, cometh Judas, one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welve, and with him a great multitude with swords and stav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from the chief priests and the scribes and the elde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that betrayed him had given them a token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msoever I shall kiss, that same is he; take him, and lead hi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way safel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s soon as he was come, he goeth straightway to him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ith, Master, Master; and kissed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laid their hands on him, and took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one of them that stood by drew a sword, and smote a servan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e high priest, and cut off his ea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Jesus answered and said unto them, Are ye come out, 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gainst a thief, with swords and with staves to take m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was daily with you in the temple teaching, and ye took me no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the Scriptures must be fulfill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all forsook him, and fl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3022D" w:rsidRPr="007A34D1" w:rsidRDefault="0003022D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013333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lastRenderedPageBreak/>
        <w:t xml:space="preserve">The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Young Man Who Fled</w:t>
      </w:r>
    </w:p>
    <w:p w:rsidR="00572465" w:rsidRPr="007A34D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re followed him a certain young man, having a lin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cloth cast about his naked body; and the young men laid hold 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him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he left the linen cloth, and fled from them nak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Pr="007A34D1" w:rsidRDefault="00572465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572465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>Jesus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 xml:space="preserve"> before the Council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y led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="00983598" w:rsidRPr="00B50C95">
        <w:rPr>
          <w:rFonts w:asciiTheme="minorHAnsi" w:hAnsiTheme="minorHAnsi" w:cstheme="minorHAnsi"/>
          <w:sz w:val="36"/>
          <w:szCs w:val="36"/>
        </w:rPr>
        <w:t>sus away to the high priest: and with him w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ssembled all the chief priests and the elders and the scrib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Peter followed him afar off, even into the palace of the hig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iest: and he sat with the servants, and warmed himself at the fi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chief priests and all the council sought for witness again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esus to put him to death; and found non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many bare false witness against him, but their witness agre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t toget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re arose certain, and bare false witness against him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 heard him say, I will destroy this temple that is made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nds, and within three days I will build another made witho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nd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neither so did their witness agree toget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high priest stood up in the midst, and asked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sus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swerest thou nothing? what is it which these witness again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he held his peace, and answered nothing. Again the high prie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sked him, and said unto him, Art thou the Christ, the Son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lessed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Jesus said, I am: and ye shall see the </w:t>
      </w:r>
      <w:r w:rsidR="00D8059C">
        <w:rPr>
          <w:rFonts w:asciiTheme="minorHAnsi" w:hAnsiTheme="minorHAnsi" w:cstheme="minorHAnsi"/>
          <w:sz w:val="36"/>
          <w:szCs w:val="36"/>
        </w:rPr>
        <w:t>Son of Man</w:t>
      </w:r>
      <w:r w:rsidRPr="00B50C95">
        <w:rPr>
          <w:rFonts w:asciiTheme="minorHAnsi" w:hAnsiTheme="minorHAnsi" w:cstheme="minorHAnsi"/>
          <w:sz w:val="36"/>
          <w:szCs w:val="36"/>
        </w:rPr>
        <w:t xml:space="preserve"> sitting o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ight hand of power, and coming in the clouds of heav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Then the high priest rent his clothes, and saith, What need we an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urther witnesses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 have heard the blasphemy: what think ye? And they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ndemned him to be guilty of dea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some began to spit on him, and to cover his face, and to buffe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, and to say unto him, Prophesy: and the servants did strik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 with the palms of their hand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3022D" w:rsidRPr="007A34D1" w:rsidRDefault="0003022D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324FB7" w:rsidRPr="00171A54" w:rsidRDefault="0098359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>Peter Denies Jesus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s Peter was beneath in the palace, there cometh one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ids of the high pries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hen she saw Peter warming himself, she looked upon hi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aid, And thou also wast with Jesus of Nazare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he denied, saying, I know not, neither understand I what th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yest. And he went out into the porch; and the cock crew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 maid saw him again, and began to say to them that stood b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is is one of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denied it again. And a little after, they that stood by sai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gain to Peter, Surely thou art one of them: for thou art a Galilea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y speech agreeth thereto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he began to curse and to swear, saying, I know not this ma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m ye speak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second time the cock crew. And Peter called to mi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ord that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sus said unto him, Before the cock crow twice, th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t deny me thrice. And when he thought thereon, he wep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3022D" w:rsidRPr="007A34D1" w:rsidRDefault="0003022D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ED77A5" w:rsidRDefault="00ED77A5">
      <w:pPr>
        <w:rPr>
          <w:rFonts w:ascii="Consolas" w:hAnsi="Consolas" w:cstheme="minorHAnsi"/>
          <w:b/>
          <w:sz w:val="32"/>
          <w:szCs w:val="44"/>
        </w:rPr>
      </w:pPr>
      <w:r>
        <w:rPr>
          <w:rFonts w:cstheme="minorHAnsi"/>
          <w:b/>
          <w:sz w:val="32"/>
          <w:szCs w:val="44"/>
        </w:rPr>
        <w:br w:type="page"/>
      </w:r>
    </w:p>
    <w:p w:rsidR="00A55EEA" w:rsidRDefault="0003022D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cstheme="minorHAnsi"/>
          <w:b/>
          <w:sz w:val="32"/>
          <w:szCs w:val="44"/>
        </w:rPr>
        <w:lastRenderedPageBreak/>
        <w:t>MARK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8F5800">
        <w:rPr>
          <w:rFonts w:cstheme="minorHAnsi"/>
          <w:b/>
          <w:sz w:val="32"/>
          <w:szCs w:val="44"/>
        </w:rPr>
        <w:t>1</w:t>
      </w:r>
      <w:r w:rsidR="008F5800" w:rsidRPr="008F5800">
        <w:rPr>
          <w:rFonts w:cstheme="minorHAnsi"/>
          <w:b/>
          <w:sz w:val="32"/>
          <w:szCs w:val="44"/>
        </w:rPr>
        <w:t>5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82305F" w:rsidRPr="00171A54">
        <w:rPr>
          <w:rFonts w:ascii="Palatino Linotype" w:hAnsi="Palatino Linotype" w:cstheme="minorHAnsi"/>
          <w:b/>
          <w:sz w:val="40"/>
          <w:szCs w:val="44"/>
        </w:rPr>
        <w:t>Je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sus before Pilate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straightway in the morning the chief priests held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nsultation with the elders and scribes and the whole council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ound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sus, and carried him away, and delivered him to Pilat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Pilate asked him, Art thou the King of the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ws? And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swering said unto him, Thou sayest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chief priests accused him of m</w:t>
      </w:r>
      <w:r w:rsidR="000130E5">
        <w:rPr>
          <w:rFonts w:asciiTheme="minorHAnsi" w:hAnsiTheme="minorHAnsi" w:cstheme="minorHAnsi"/>
          <w:sz w:val="36"/>
          <w:szCs w:val="36"/>
        </w:rPr>
        <w:t>any thing</w:t>
      </w:r>
      <w:r w:rsidRPr="00B50C95">
        <w:rPr>
          <w:rFonts w:asciiTheme="minorHAnsi" w:hAnsiTheme="minorHAnsi" w:cstheme="minorHAnsi"/>
          <w:sz w:val="36"/>
          <w:szCs w:val="36"/>
        </w:rPr>
        <w:t>s; but he answer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th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035107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Pilate asked him again, saying, Answerest thou nothing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hold how m</w:t>
      </w:r>
      <w:r w:rsidR="000130E5">
        <w:rPr>
          <w:rFonts w:asciiTheme="minorHAnsi" w:hAnsiTheme="minorHAnsi" w:cstheme="minorHAnsi"/>
          <w:sz w:val="36"/>
          <w:szCs w:val="36"/>
        </w:rPr>
        <w:t>any thing</w:t>
      </w:r>
      <w:r w:rsidRPr="00B50C95">
        <w:rPr>
          <w:rFonts w:asciiTheme="minorHAnsi" w:hAnsiTheme="minorHAnsi" w:cstheme="minorHAnsi"/>
          <w:sz w:val="36"/>
          <w:szCs w:val="36"/>
        </w:rPr>
        <w:t>s they witness against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ut Jesus yet answered nothing; so that Pilate </w:t>
      </w:r>
      <w:r w:rsidR="00265BA5">
        <w:rPr>
          <w:rFonts w:asciiTheme="minorHAnsi" w:hAnsiTheme="minorHAnsi" w:cstheme="minorHAnsi"/>
          <w:sz w:val="36"/>
          <w:szCs w:val="36"/>
        </w:rPr>
        <w:t>marvell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Pr="007A34D1" w:rsidRDefault="00572465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324FB7" w:rsidRPr="00171A54" w:rsidRDefault="00572465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>Jesus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 xml:space="preserve"> Sentenced to Die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at that feast he released unto them one prisone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msoever they desir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035107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re was one named Barabbas, which My bound with them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d made insurrection with him, who had committed murder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insurrect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multitude crying aloud began to desire him to do as he ha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ver done unto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Pilate answered them, saying, Will ye that I release unto y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King of the Jews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he knew that the chief priests had delivered him for env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the chief priests moved the people, that he should rat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lease Barabbas unto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Pilate answered and said again unto them, What will ye th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at I shall do </w:t>
      </w:r>
      <w:r w:rsidR="00492FF9" w:rsidRPr="00B50C95">
        <w:rPr>
          <w:rFonts w:asciiTheme="minorHAnsi" w:hAnsiTheme="minorHAnsi" w:cstheme="minorHAnsi"/>
          <w:sz w:val="36"/>
          <w:szCs w:val="36"/>
        </w:rPr>
        <w:t>unto</w:t>
      </w:r>
      <w:r w:rsidRPr="00B50C95">
        <w:rPr>
          <w:rFonts w:asciiTheme="minorHAnsi" w:hAnsiTheme="minorHAnsi" w:cstheme="minorHAnsi"/>
          <w:sz w:val="36"/>
          <w:szCs w:val="36"/>
        </w:rPr>
        <w:t xml:space="preserve"> him whom ye call the King of the Jews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y cried out again, Crucify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Then Pilate said unto them, Why, what evil hath he done?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cried out the more exceedingly, Crucify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so Pilate, willing to content the people, released Barabbas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, and delivered Jesus, when he had scourged him, to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rucifi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 soldiers led him away into the hall, called Pretorium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they call together the whole b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clothed him with purple, and platted a crown of thorn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put it about his hea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began to salute him, Hail, King of the Jews!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y smote him on the head with a reed, and did spit up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, and bowing their knees worshipped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they had mocked him, they took off the purple fr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, and put his own clothes on him, and led him out to crucif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13333" w:rsidRPr="007A34D1" w:rsidRDefault="00013333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324FB7" w:rsidRPr="00171A54" w:rsidRDefault="00013333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The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Crucifixion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compel one Simon a Cyrenian, who passed by, com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ut of the country, the father of Alexander and Rufus, to bear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ro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bring him unto the place Golgotha, which is, be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terpreted, The place of a skul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gave him to drink wine mingled with myrrh: but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ceived it no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they had crucified him, they parted his garment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sting lots upon them, what every man should tak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was the third hour, and they crucified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superscription of his accusation was written over,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KING </w:t>
      </w:r>
      <w:r w:rsidR="00DE1B73">
        <w:rPr>
          <w:rFonts w:asciiTheme="minorHAnsi" w:hAnsiTheme="minorHAnsi" w:cstheme="minorHAnsi"/>
          <w:sz w:val="36"/>
          <w:szCs w:val="36"/>
        </w:rPr>
        <w:t>OF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 </w:t>
      </w:r>
      <w:r w:rsidR="005158EE">
        <w:rPr>
          <w:rFonts w:asciiTheme="minorHAnsi" w:hAnsiTheme="minorHAnsi" w:cstheme="minorHAnsi"/>
          <w:sz w:val="36"/>
          <w:szCs w:val="36"/>
        </w:rPr>
        <w:t>JEW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with him they crucify two thieves; the one on his right han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other on his lef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Scripture was fulfilled, which saith, And he was number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the transgresso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that passed by railed on him, wagging their heads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ying, Ah, thou that destroyest the temple, and buildest it in thre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ay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ve thyself, and come down from the cro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Likewise also the chief priests mocking said among themselves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cribes, He saved others; himself he cannot sav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Let Christ the King of Israel descend now from the cross, that w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y see and believe. And they that were crucified with him revil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the sixth hour was come, there was darkness over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le land until the ninth hou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t the ninth hour Jesus cried with a loud voice, saying, Eloi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Eloi, lama sabachthani? which is, being interpreted, M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m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why hast thou forsaken m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ome of them that stood by, when they heard it, said, Behol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calleth Elij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one ran and </w:t>
      </w:r>
      <w:r w:rsidR="00881860">
        <w:rPr>
          <w:rFonts w:asciiTheme="minorHAnsi" w:hAnsiTheme="minorHAnsi" w:cstheme="minorHAnsi"/>
          <w:sz w:val="36"/>
          <w:szCs w:val="36"/>
        </w:rPr>
        <w:t>fi</w:t>
      </w:r>
      <w:r w:rsidRPr="00B50C95">
        <w:rPr>
          <w:rFonts w:asciiTheme="minorHAnsi" w:hAnsiTheme="minorHAnsi" w:cstheme="minorHAnsi"/>
          <w:sz w:val="36"/>
          <w:szCs w:val="36"/>
        </w:rPr>
        <w:t>lled a sponge full of vinegar, and put it on a ree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gave him to drink, saying, Let alone; let us see whether Elija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ll come to take him dow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Jesus cried with a loud voice, and gave up the gho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veil of the temple was rent in twain from the top 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otto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the centurion, which stood over against him, saw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so cried out, and gave up the ghost, he said, Truly this man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Son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There were also women looking on afar off: among whom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ry Magdalene, and Mary the mother of James the less and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oses, and Salom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 also, when he was in Galilee, followed him, and minister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him; and many other women which came up with him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erusal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13333" w:rsidRPr="007A34D1" w:rsidRDefault="00013333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324FB7" w:rsidRPr="00171A54" w:rsidRDefault="00013333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The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Burial of Jesus</w:t>
      </w:r>
    </w:p>
    <w:p w:rsidR="004B5CE1" w:rsidRDefault="00862D9A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</w:t>
      </w:r>
      <w:r w:rsidR="00983598" w:rsidRPr="00B50C95">
        <w:rPr>
          <w:rFonts w:asciiTheme="minorHAnsi" w:hAnsiTheme="minorHAnsi" w:cstheme="minorHAnsi"/>
          <w:sz w:val="36"/>
          <w:szCs w:val="36"/>
        </w:rPr>
        <w:t>nd now when the even was come, because it was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preparation, that is, the day before the sabba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Joseph </w:t>
      </w:r>
      <w:r w:rsidR="001B3951">
        <w:rPr>
          <w:rFonts w:asciiTheme="minorHAnsi" w:hAnsiTheme="minorHAnsi" w:cstheme="minorHAnsi"/>
          <w:sz w:val="36"/>
          <w:szCs w:val="36"/>
        </w:rPr>
        <w:t>of A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rimathea, an </w:t>
      </w:r>
      <w:r w:rsidR="006C4F76">
        <w:rPr>
          <w:rFonts w:asciiTheme="minorHAnsi" w:hAnsiTheme="minorHAnsi" w:cstheme="minorHAnsi"/>
          <w:sz w:val="36"/>
          <w:szCs w:val="36"/>
        </w:rPr>
        <w:t>honour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able </w:t>
      </w:r>
      <w:r w:rsidR="00173D45">
        <w:rPr>
          <w:rFonts w:asciiTheme="minorHAnsi" w:hAnsiTheme="minorHAnsi" w:cstheme="minorHAnsi"/>
          <w:sz w:val="36"/>
          <w:szCs w:val="36"/>
        </w:rPr>
        <w:t>counsellor</w:t>
      </w:r>
      <w:r w:rsidR="00983598" w:rsidRPr="00B50C95">
        <w:rPr>
          <w:rFonts w:asciiTheme="minorHAnsi" w:hAnsiTheme="minorHAnsi" w:cstheme="minorHAnsi"/>
          <w:sz w:val="36"/>
          <w:szCs w:val="36"/>
        </w:rPr>
        <w:t>, which also wait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for the kingdom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>, came, and went in boldly unto Pilate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craved the body of Jesu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Pilate </w:t>
      </w:r>
      <w:r w:rsidR="00265BA5">
        <w:rPr>
          <w:rFonts w:asciiTheme="minorHAnsi" w:hAnsiTheme="minorHAnsi" w:cstheme="minorHAnsi"/>
          <w:sz w:val="36"/>
          <w:szCs w:val="36"/>
        </w:rPr>
        <w:t>marvelle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f he were already dead: and calling </w:t>
      </w:r>
      <w:r w:rsidR="00492FF9" w:rsidRPr="00B50C95">
        <w:rPr>
          <w:rFonts w:asciiTheme="minorHAnsi" w:hAnsiTheme="minorHAnsi" w:cstheme="minorHAnsi"/>
          <w:sz w:val="36"/>
          <w:szCs w:val="36"/>
        </w:rPr>
        <w:t>unto</w:t>
      </w:r>
      <w:r w:rsidRPr="00B50C95">
        <w:rPr>
          <w:rFonts w:asciiTheme="minorHAnsi" w:hAnsiTheme="minorHAnsi" w:cstheme="minorHAnsi"/>
          <w:sz w:val="36"/>
          <w:szCs w:val="36"/>
        </w:rPr>
        <w:t xml:space="preserve"> hi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centurion, he asked him whether he had been any while dea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he knew it of the centurion, he gave the body to Josep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bought fine linen, and took him down, and wrapped hi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the linen, and laid him in a sepulchre which was hewn out of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ock, and rolled a stone unto the door of the sepulch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Mary Magdalene and Mary the mother of </w:t>
      </w:r>
      <w:r w:rsidR="0003022D">
        <w:rPr>
          <w:rFonts w:asciiTheme="minorHAnsi" w:hAnsiTheme="minorHAnsi" w:cstheme="minorHAnsi"/>
          <w:sz w:val="36"/>
          <w:szCs w:val="36"/>
        </w:rPr>
        <w:t>Jesus</w:t>
      </w:r>
      <w:r w:rsidRPr="00B50C95">
        <w:rPr>
          <w:rFonts w:asciiTheme="minorHAnsi" w:hAnsiTheme="minorHAnsi" w:cstheme="minorHAnsi"/>
          <w:sz w:val="36"/>
          <w:szCs w:val="36"/>
        </w:rPr>
        <w:t xml:space="preserve"> beheld where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s lai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3022D" w:rsidRPr="007A34D1" w:rsidRDefault="0003022D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DE1B73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cstheme="minorHAnsi"/>
          <w:b/>
          <w:sz w:val="32"/>
          <w:szCs w:val="44"/>
        </w:rPr>
        <w:t>MARK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8F5800">
        <w:rPr>
          <w:rFonts w:cstheme="minorHAnsi"/>
          <w:b/>
          <w:sz w:val="32"/>
          <w:szCs w:val="44"/>
        </w:rPr>
        <w:t>1</w:t>
      </w:r>
      <w:r w:rsidR="008F5800" w:rsidRPr="008F5800">
        <w:rPr>
          <w:rFonts w:cstheme="minorHAnsi"/>
          <w:b/>
          <w:sz w:val="32"/>
          <w:szCs w:val="44"/>
        </w:rPr>
        <w:t>6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013333" w:rsidRPr="00171A54">
        <w:rPr>
          <w:rFonts w:ascii="Palatino Linotype" w:hAnsi="Palatino Linotype" w:cstheme="minorHAnsi"/>
          <w:b/>
          <w:sz w:val="40"/>
          <w:szCs w:val="44"/>
        </w:rPr>
        <w:t xml:space="preserve">The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Resurrection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the sabbath was past, Mary Magdalene, and Mary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other of James, and Salome, had bought sweet spices, that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ight come and anoint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very early in the morning, the first day of the week, they ca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the sepulchre at the rising of the su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they said among themselves, Who shall roll us away the sto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rom the door of the sepulchr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hen they looked, they saw that the stone was rolled away: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t was very grea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entering into the sepulchre, they saw a young man sitting 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right side, clothed in a long white garment; and they w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ffright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aith unto them, Be not affrighted: ye seek Jesu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azareth, which was crucified: he is risen; he is not here: behol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place where they laid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go your way, tell his disciples and Peter that he goeth befo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ou into Galilee: there shall ye see him, as he said unto 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went out quickly, and fled from the sepulchre; for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rembled and were amazed: neither said they </w:t>
      </w:r>
      <w:r w:rsidR="000130E5">
        <w:rPr>
          <w:rFonts w:asciiTheme="minorHAnsi" w:hAnsiTheme="minorHAnsi" w:cstheme="minorHAnsi"/>
          <w:sz w:val="36"/>
          <w:szCs w:val="36"/>
        </w:rPr>
        <w:t>any thing</w:t>
      </w:r>
      <w:r w:rsidRPr="00B50C95">
        <w:rPr>
          <w:rFonts w:asciiTheme="minorHAnsi" w:hAnsiTheme="minorHAnsi" w:cstheme="minorHAnsi"/>
          <w:sz w:val="36"/>
          <w:szCs w:val="36"/>
        </w:rPr>
        <w:t xml:space="preserve"> to any man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they were afrai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3022D" w:rsidRPr="007A34D1" w:rsidRDefault="0003022D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B645A9" w:rsidRPr="00171A54" w:rsidRDefault="0098359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>Jesus Appears to Mary Magdalene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when Jesus was risen early the first day of the week,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ppeared first to Mary Magdalene, out of whom he had cast sev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vil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Pr="007A34D1" w:rsidRDefault="00646932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 xml:space="preserve">And </w:t>
      </w:r>
      <w:r w:rsidR="00983598" w:rsidRPr="00B50C95">
        <w:rPr>
          <w:rFonts w:asciiTheme="minorHAnsi" w:hAnsiTheme="minorHAnsi" w:cstheme="minorHAnsi"/>
          <w:sz w:val="36"/>
          <w:szCs w:val="36"/>
        </w:rPr>
        <w:t>she went and told them that had been with him, as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mourned and wep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492FF9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they, when they had heard that he was alive, and had be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een of her, believed no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Pr="007A34D1" w:rsidRDefault="00572465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324FB7" w:rsidRPr="00171A54" w:rsidRDefault="00572465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>Jesus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 xml:space="preserve"> Appears to Two Disciples</w:t>
      </w:r>
    </w:p>
    <w:p w:rsidR="00572465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fter that he appeared in another form unto two of them, as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lked, and went into the countr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492FF9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y went and told it unto the residue: neither believed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Pr="007A34D1" w:rsidRDefault="00572465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572465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lastRenderedPageBreak/>
        <w:t>Jesus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 xml:space="preserve"> C</w:t>
      </w:r>
      <w:r w:rsidR="00DE1B73" w:rsidRPr="00171A54">
        <w:rPr>
          <w:rFonts w:ascii="Palatino Linotype" w:hAnsi="Palatino Linotype" w:cstheme="minorHAnsi"/>
          <w:b/>
          <w:sz w:val="40"/>
          <w:szCs w:val="44"/>
        </w:rPr>
        <w:t>ommissio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ns the Eleven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fterward he appeared unto the eleven as they sat at meat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pbraided them with their unbelief and hardness of heart, becau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believed not them which had seen him after he was ris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aid unto them, Go ye into all the world, and preach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ospel to every creatu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that believeth and is baptized shall be saved; but he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lieveth not shall be damn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se signs shall follow them that believe</w:t>
      </w:r>
      <w:r w:rsidR="0037305A">
        <w:rPr>
          <w:rFonts w:asciiTheme="minorHAnsi" w:hAnsiTheme="minorHAnsi" w:cstheme="minorHAnsi"/>
          <w:sz w:val="36"/>
          <w:szCs w:val="36"/>
        </w:rPr>
        <w:t>;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 my name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cast out devils; they shall speak with new tongue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shall take up serpents; and if they drink any deadly thing, i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not hurt them; they shall lay hands on the sick, and they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cov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13333" w:rsidRPr="007A34D1" w:rsidRDefault="00013333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013333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The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Ascension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So then, after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d spoken unto them, he was received up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nto heaven, and sat on the right hand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y went forth, and preached </w:t>
      </w:r>
      <w:r w:rsidR="00173D45">
        <w:rPr>
          <w:rFonts w:asciiTheme="minorHAnsi" w:hAnsiTheme="minorHAnsi" w:cstheme="minorHAnsi"/>
          <w:sz w:val="36"/>
          <w:szCs w:val="36"/>
        </w:rPr>
        <w:t>everywhere</w:t>
      </w:r>
      <w:r w:rsidRPr="00B50C95">
        <w:rPr>
          <w:rFonts w:asciiTheme="minorHAnsi" w:hAnsiTheme="minorHAnsi" w:cstheme="minorHAnsi"/>
          <w:sz w:val="36"/>
          <w:szCs w:val="36"/>
        </w:rPr>
        <w:t xml:space="preserve">,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ork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them, and confirming the word with signs following. Am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13333" w:rsidRPr="007A34D1" w:rsidRDefault="00013333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03022D" w:rsidRDefault="0003022D" w:rsidP="007A34D1">
      <w:pPr>
        <w:spacing w:line="264" w:lineRule="auto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br w:type="page"/>
      </w:r>
    </w:p>
    <w:p w:rsidR="00A55EEA" w:rsidRDefault="00013333" w:rsidP="00492FF9">
      <w:pPr>
        <w:pStyle w:val="Heading3"/>
      </w:pPr>
      <w:r w:rsidRPr="00492FF9">
        <w:lastRenderedPageBreak/>
        <w:t xml:space="preserve">The </w:t>
      </w:r>
      <w:r w:rsidR="00983598" w:rsidRPr="00492FF9">
        <w:t>Gospel according to</w:t>
      </w:r>
      <w:r w:rsidR="009A35B8" w:rsidRPr="00492FF9">
        <w:t xml:space="preserve"> </w:t>
      </w:r>
      <w:r w:rsidR="00983598" w:rsidRPr="00492FF9">
        <w:t>St. Luke</w:t>
      </w:r>
    </w:p>
    <w:p w:rsidR="00A55EEA" w:rsidRDefault="00983598" w:rsidP="00492FF9">
      <w:pPr>
        <w:pStyle w:val="Heading3"/>
      </w:pPr>
      <w:r w:rsidRPr="00492FF9">
        <w:t>[</w:t>
      </w:r>
      <w:r w:rsidR="0003022D" w:rsidRPr="00492FF9">
        <w:t>LUKE</w:t>
      </w:r>
      <w:r w:rsidRPr="00492FF9">
        <w:t>]</w:t>
      </w:r>
    </w:p>
    <w:p w:rsidR="0003022D" w:rsidRPr="007A34D1" w:rsidRDefault="0003022D" w:rsidP="007A34D1">
      <w:pPr>
        <w:pStyle w:val="Heading1"/>
        <w:spacing w:before="120" w:after="0" w:line="264" w:lineRule="auto"/>
        <w:rPr>
          <w:sz w:val="32"/>
        </w:rPr>
      </w:pPr>
    </w:p>
    <w:p w:rsidR="00A55EEA" w:rsidRDefault="008F5800" w:rsidP="007A34D1">
      <w:pPr>
        <w:pStyle w:val="Heading1"/>
        <w:spacing w:before="120" w:after="0" w:line="264" w:lineRule="auto"/>
      </w:pPr>
      <w:r w:rsidRPr="008F5800">
        <w:rPr>
          <w:rFonts w:ascii="Consolas" w:hAnsi="Consolas"/>
          <w:sz w:val="32"/>
        </w:rPr>
        <w:t>1:</w:t>
      </w:r>
      <w:r>
        <w:t xml:space="preserve"> </w:t>
      </w:r>
      <w:r w:rsidR="00983598" w:rsidRPr="00B50C95">
        <w:t>Dedication to Theophilus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asmuch as many have taken in hand to set forth in order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claration of those things which are most surely believed amo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ven as they delivered them unto us, which from the beginn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re eyewitnesses, and ministers of the wor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t seemed good to me also, having had perfect understanding of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ings from the very first, to write unto thee in order, mo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xcellent Theophilu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thou mightest know the certainty of those things, where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hast been instruct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13333" w:rsidRPr="007A34D1" w:rsidRDefault="00013333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B645A9" w:rsidRPr="00171A54" w:rsidRDefault="00013333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The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Birth of John the Baptist Foretold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re was in the days of Herod, the king of </w:t>
      </w:r>
      <w:r w:rsidR="00862D9A">
        <w:rPr>
          <w:rFonts w:asciiTheme="minorHAnsi" w:hAnsiTheme="minorHAnsi" w:cstheme="minorHAnsi"/>
          <w:sz w:val="36"/>
          <w:szCs w:val="36"/>
        </w:rPr>
        <w:t>Jud</w:t>
      </w:r>
      <w:r w:rsidRPr="00B50C95">
        <w:rPr>
          <w:rFonts w:asciiTheme="minorHAnsi" w:hAnsiTheme="minorHAnsi" w:cstheme="minorHAnsi"/>
          <w:sz w:val="36"/>
          <w:szCs w:val="36"/>
        </w:rPr>
        <w:t>ea, a certain prie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amed Zechariah, of the course of Abijah: and his wife was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aughters of Aaron, and her name was Elisabe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y were both righteous befor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walking in all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commandments and ordinances of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blamele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71470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had no child, because that Elisabeth was barren; and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oth were now well stricken in yea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came to pass, that, while he executed the priest's offic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efor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 the order of his cours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ccording to the custom of the priest’s office, his lot was to bur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ncense when he went into the temple of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the whole multitude of the people were praying without a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ime of incen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re appeared unto him an angel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tanding o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ight side of the altar of incen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Zechariah saw him, he was troubled, and fear fell up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the angel said unto him, Fear not, Zechariah: for thy prayer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ard; and thy wife Elisabeth shall bear thee a son, and thou shal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ll his name Joh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ou shalt have joy and gladness; and many shall rejoice at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ir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he shall be great in the sight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 shall drink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either wine nor strong drink; and he shall be filled with the Hol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host, even from his mother's womb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many of the children of Israel shall he turn 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hall go before him in the spirit and power of Elijah, to tur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hearts of the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 xml:space="preserve"> to the children, and the disobedient 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isdom of the just; to make ready a people prepared for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Zechariah said unto the angel, Whereby shall I know this?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am an old man, and my wife well stricken in yea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angel answering said unto him, I am Gabriel, that stand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presence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; and am sent to speak unto thee, and to show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e these glad tiding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, behold, thou shalt be dumb, and not able to speak, until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ay that these things shall be performed, because thou believest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y words, which shall be fulfilled in their seas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And the people waited for Zechariah, and </w:t>
      </w:r>
      <w:r w:rsidR="00265BA5">
        <w:rPr>
          <w:rFonts w:asciiTheme="minorHAnsi" w:hAnsiTheme="minorHAnsi" w:cstheme="minorHAnsi"/>
          <w:sz w:val="36"/>
          <w:szCs w:val="36"/>
        </w:rPr>
        <w:t>marvelle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at he tarri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 long in the temp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he came out, he could not speak unto them: and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erceived that he had seen a vision in the temple; for he beckon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them, and remained speechle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came to pass, that, as soon as the days of his ministrati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re accomplished, he departed to his own hou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fter those days his wife Elisabeth conceived, and hid hersel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ive months, saying,</w:t>
      </w:r>
      <w:r w:rsidR="0037305A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us ha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dealt with me in the days wherein he looked 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, to take away my reproach among m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Pr="007A34D1" w:rsidRDefault="00572465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324FB7" w:rsidRPr="00171A54" w:rsidRDefault="00572465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>Jesus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’ Birth Foretold</w:t>
      </w:r>
    </w:p>
    <w:p w:rsidR="004B5CE1" w:rsidRDefault="00862D9A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nd in the sixth month the angel Gabriel was sent from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 city of Galilee, named Nazare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o a virgin espoused to a man whose name was Joseph, of the hou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of David; and the virgin's name was Mar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angel came in unto </w:t>
      </w:r>
      <w:r w:rsidR="000130E5">
        <w:rPr>
          <w:rFonts w:asciiTheme="minorHAnsi" w:hAnsiTheme="minorHAnsi" w:cstheme="minorHAnsi"/>
          <w:sz w:val="36"/>
          <w:szCs w:val="36"/>
        </w:rPr>
        <w:t>her, and said, Hail, thou that art</w:t>
      </w:r>
      <w:r w:rsidRPr="00B50C95">
        <w:rPr>
          <w:rFonts w:asciiTheme="minorHAnsi" w:hAnsiTheme="minorHAnsi" w:cstheme="minorHAnsi"/>
          <w:sz w:val="36"/>
          <w:szCs w:val="36"/>
        </w:rPr>
        <w:t xml:space="preserve"> highl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366EF4">
        <w:rPr>
          <w:rFonts w:asciiTheme="minorHAnsi" w:hAnsiTheme="minorHAnsi" w:cstheme="minorHAnsi"/>
          <w:sz w:val="36"/>
          <w:szCs w:val="36"/>
        </w:rPr>
        <w:t>fav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ed,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with thee: blessed art thou among wom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she saw him, she was troubled at his saying, and cast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r mind what manner of salutation this should b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angel said unto her, Fear not, Mary: for thou hast fou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366EF4">
        <w:rPr>
          <w:rFonts w:asciiTheme="minorHAnsi" w:hAnsiTheme="minorHAnsi" w:cstheme="minorHAnsi"/>
          <w:sz w:val="36"/>
          <w:szCs w:val="36"/>
        </w:rPr>
        <w:t>fav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with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, behold, thou shalt conceive in thy womb, and bring forth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on, and shalt call his name </w:t>
      </w:r>
      <w:r w:rsidR="00862D9A">
        <w:rPr>
          <w:rFonts w:asciiTheme="minorHAnsi" w:hAnsiTheme="minorHAnsi" w:cstheme="minorHAnsi"/>
          <w:sz w:val="36"/>
          <w:szCs w:val="36"/>
        </w:rPr>
        <w:t>Jesu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shall be great, and shall be called the Son of the Highest;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all give unto him the throne of his father Davi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he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shall reign over the house of Jacob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Pr="00B50C95">
        <w:rPr>
          <w:rFonts w:asciiTheme="minorHAnsi" w:hAnsiTheme="minorHAnsi" w:cstheme="minorHAnsi"/>
          <w:sz w:val="36"/>
          <w:szCs w:val="36"/>
        </w:rPr>
        <w:t>; and of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ingdom there shall be no e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said Mary unto the angel, How shall this be, seeing I know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t a man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angel answered and said unto her, The Holy Ghost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me upon thee, and the power of the Highest shall overshadow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e: therefore also that holy thing which shall be born of the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hall be called the Son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, behold, thy cousin Elisabeth, she hath also conceived a son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r old age; and this is the sixth month with her, who was call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arr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with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nothing shall be impossib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Mary said, Behold the handmai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; be it unto 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ccording to thy word. And the angel departed from 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3022D" w:rsidRPr="007A34D1" w:rsidRDefault="0003022D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>Mary Visits Elisabeth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Mary arose in those days, and went into the hill countr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with haste, into a city of </w:t>
      </w:r>
      <w:r w:rsidR="00862D9A">
        <w:rPr>
          <w:rFonts w:asciiTheme="minorHAnsi" w:hAnsiTheme="minorHAnsi" w:cstheme="minorHAnsi"/>
          <w:sz w:val="36"/>
          <w:szCs w:val="36"/>
        </w:rPr>
        <w:t>Jud</w:t>
      </w:r>
      <w:r w:rsidR="00983598" w:rsidRPr="00B50C95">
        <w:rPr>
          <w:rFonts w:asciiTheme="minorHAnsi" w:hAnsiTheme="minorHAnsi" w:cstheme="minorHAnsi"/>
          <w:sz w:val="36"/>
          <w:szCs w:val="36"/>
        </w:rPr>
        <w:t>ah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entered into the house of Zechariah, and saluted Elisabe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came to pass, that, when Elisabeth heard the salutatio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ry, the babe leaped in her womb; and Elisabeth was filled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Holy Ghos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he spake out with a loud voice, and said, Blessed art th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mong women, and blessed is the fruit of thy womb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whence is this to me, that the mother of my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ould co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m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, lo, as soon as the voice of thy salutation sounded in mine ear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babe leaped in my womb for jo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blessed is she that believed: for there shall be a performanc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ose things which were told her from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Mary sai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My soul doth magnify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my spirit hath rejoiced in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my Saviou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he hath regarded the low estate of his handmaide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, behold, from henceforth all generations shall call me bless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he that is mighty hath done to me great thing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oly is his na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is mercy is on them that fear hi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rom generation to generat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hath showed strength with his arm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hath scattered the proud in the imagination of their hear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hath put down the mighty from their seat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exalted them of low degr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hath filled the hungry with good thing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rich he hath sent empty aw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hath holpen his servant Israe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remembrance of his mercy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s he spake to ou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o Abraham, and to his seed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Mary abode with her about three months, and returned to 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wn hou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13333" w:rsidRPr="007A34D1" w:rsidRDefault="00013333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324FB7" w:rsidRPr="00171A54" w:rsidRDefault="00013333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The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 xml:space="preserve">Birth of </w:t>
      </w:r>
      <w:r w:rsidR="00862D9A" w:rsidRPr="00171A54">
        <w:rPr>
          <w:rFonts w:ascii="Palatino Linotype" w:hAnsi="Palatino Linotype" w:cstheme="minorHAnsi"/>
          <w:b/>
          <w:sz w:val="40"/>
          <w:szCs w:val="44"/>
        </w:rPr>
        <w:t>John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 xml:space="preserve"> the Baptist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Elisabeth's full time came that she should be delivered;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e brought forth a s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her </w:t>
      </w:r>
      <w:r w:rsidR="00164CC1">
        <w:rPr>
          <w:rFonts w:asciiTheme="minorHAnsi" w:hAnsiTheme="minorHAnsi" w:cstheme="minorHAnsi"/>
          <w:sz w:val="36"/>
          <w:szCs w:val="36"/>
        </w:rPr>
        <w:t>neighb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s and her cousins heard how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d show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reat mercy upon her; and they rejoiced with 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came to pass, that on the eighth day they came to circumci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child; and they called him Zechariah, after the name of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at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his mother answered and said, Not so; but he shall be call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862D9A">
        <w:rPr>
          <w:rFonts w:asciiTheme="minorHAnsi" w:hAnsiTheme="minorHAnsi" w:cstheme="minorHAnsi"/>
          <w:sz w:val="36"/>
          <w:szCs w:val="36"/>
        </w:rPr>
        <w:t>Joh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said unto her, There is none of thy kindred that is call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y this na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made signs to his father, how he would have him call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035107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asked for a writing table, and wrote, saying, His name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862D9A">
        <w:rPr>
          <w:rFonts w:asciiTheme="minorHAnsi" w:hAnsiTheme="minorHAnsi" w:cstheme="minorHAnsi"/>
          <w:sz w:val="36"/>
          <w:szCs w:val="36"/>
        </w:rPr>
        <w:t>John</w:t>
      </w:r>
      <w:r w:rsidRPr="00B50C95">
        <w:rPr>
          <w:rFonts w:asciiTheme="minorHAnsi" w:hAnsiTheme="minorHAnsi" w:cstheme="minorHAnsi"/>
          <w:sz w:val="36"/>
          <w:szCs w:val="36"/>
        </w:rPr>
        <w:t xml:space="preserve">. And they </w:t>
      </w:r>
      <w:r w:rsidR="00265BA5">
        <w:rPr>
          <w:rFonts w:asciiTheme="minorHAnsi" w:hAnsiTheme="minorHAnsi" w:cstheme="minorHAnsi"/>
          <w:sz w:val="36"/>
          <w:szCs w:val="36"/>
        </w:rPr>
        <w:t>marvelled</w:t>
      </w:r>
      <w:r w:rsidRPr="00B50C95">
        <w:rPr>
          <w:rFonts w:asciiTheme="minorHAnsi" w:hAnsiTheme="minorHAnsi" w:cstheme="minorHAnsi"/>
          <w:sz w:val="36"/>
          <w:szCs w:val="36"/>
        </w:rPr>
        <w:t xml:space="preserve"> al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035107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is mouth was opened immediately, and his tongue loosed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e spake, and praised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fear came on all that dwelt round about them: and all the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yings were noised abroad throughout all the hill country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862D9A">
        <w:rPr>
          <w:rFonts w:asciiTheme="minorHAnsi" w:hAnsiTheme="minorHAnsi" w:cstheme="minorHAnsi"/>
          <w:sz w:val="36"/>
          <w:szCs w:val="36"/>
        </w:rPr>
        <w:t>Jud</w:t>
      </w:r>
      <w:r w:rsidRPr="00B50C95">
        <w:rPr>
          <w:rFonts w:asciiTheme="minorHAnsi" w:hAnsiTheme="minorHAnsi" w:cstheme="minorHAnsi"/>
          <w:sz w:val="36"/>
          <w:szCs w:val="36"/>
        </w:rPr>
        <w:t>ea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035107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ll they that heard them laid them up in their hearts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hat manner of child shall this be? And the hand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3022D" w:rsidRPr="007A34D1" w:rsidRDefault="0003022D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B645A9" w:rsidRPr="00171A54" w:rsidRDefault="0098359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>Zechariah’s Prophecy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is father Zechariah was filled with the Holy Ghost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ophesied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lessed b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Israel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he hath visited and redeemed his peopl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ath raised up a horn of salvation for u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the house of his servant Davi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s he spake by the mouth of his holy prophet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have been since the world bega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we should be saved from our enemi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from the hand of all that hate u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o perform the mercy promised to ou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o remember his holy covenan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oath which he sware to our father Abraha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he would grant unto us, that we, being delivered out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nd of our enemi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ight serve him without fea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holiness and righteousness before him, all the days of our lif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ou, child, shalt be called the prophet of the Highes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or thou shalt go before the fac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o prepare his way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give knowledge of salvation unto his peopl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y the remission of their sin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through the tender mercy of 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reby the dayspring from on high hath visited u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give light to them that sit in darkness and in the shadow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a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guide our feet into the way of pea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child grew, and waxed strong in spirit, and was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serts till the day of his showing unto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862D9A" w:rsidRPr="007A34D1" w:rsidRDefault="00862D9A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03022D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cstheme="minorHAnsi"/>
          <w:b/>
          <w:sz w:val="32"/>
          <w:szCs w:val="44"/>
        </w:rPr>
        <w:t>LUKE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8F5800" w:rsidRPr="008F5800">
        <w:rPr>
          <w:rFonts w:cstheme="minorHAnsi"/>
          <w:b/>
          <w:sz w:val="32"/>
          <w:szCs w:val="44"/>
        </w:rPr>
        <w:t>2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013333" w:rsidRPr="00171A54">
        <w:rPr>
          <w:rFonts w:ascii="Palatino Linotype" w:hAnsi="Palatino Linotype" w:cstheme="minorHAnsi"/>
          <w:b/>
          <w:sz w:val="40"/>
          <w:szCs w:val="44"/>
        </w:rPr>
        <w:t xml:space="preserve">The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 xml:space="preserve">Birth of </w:t>
      </w:r>
      <w:r w:rsidR="0082305F" w:rsidRPr="00171A54">
        <w:rPr>
          <w:rFonts w:ascii="Palatino Linotype" w:hAnsi="Palatino Linotype" w:cstheme="minorHAnsi"/>
          <w:b/>
          <w:sz w:val="40"/>
          <w:szCs w:val="44"/>
        </w:rPr>
        <w:t>Je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sus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came to pass in those days, that there went out a decree fr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esar Augustus, that all the world should be tax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035107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(And this taxing was first made when Cyrenius was governor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yria.)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all went to be taxed,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to his own cit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Joseph also went up from Galilee, out of the city of Nazare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nto </w:t>
      </w:r>
      <w:r w:rsidR="00862D9A">
        <w:rPr>
          <w:rFonts w:asciiTheme="minorHAnsi" w:hAnsiTheme="minorHAnsi" w:cstheme="minorHAnsi"/>
          <w:sz w:val="36"/>
          <w:szCs w:val="36"/>
        </w:rPr>
        <w:t>Jud</w:t>
      </w:r>
      <w:r w:rsidRPr="00B50C95">
        <w:rPr>
          <w:rFonts w:asciiTheme="minorHAnsi" w:hAnsiTheme="minorHAnsi" w:cstheme="minorHAnsi"/>
          <w:sz w:val="36"/>
          <w:szCs w:val="36"/>
        </w:rPr>
        <w:t>ea, unto the city of David, which is called Bethlehe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(because he was of the house and lineage of David</w:t>
      </w:r>
      <w:r w:rsidR="00C37246">
        <w:rPr>
          <w:rFonts w:asciiTheme="minorHAnsi" w:hAnsiTheme="minorHAnsi" w:cstheme="minorHAnsi"/>
          <w:sz w:val="36"/>
          <w:szCs w:val="36"/>
        </w:rPr>
        <w:t>)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be taxed with Mary his espoused wife, being great with chil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so it was, that, while they were there, the days w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ccomplished that she should be deliver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035107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he brought forth her firstborn son, and wrapped him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wad</w:t>
      </w:r>
      <w:r w:rsidR="00492FF9">
        <w:rPr>
          <w:rFonts w:asciiTheme="minorHAnsi" w:hAnsiTheme="minorHAnsi" w:cstheme="minorHAnsi"/>
          <w:sz w:val="36"/>
          <w:szCs w:val="36"/>
        </w:rPr>
        <w:t>d</w:t>
      </w:r>
      <w:r w:rsidRPr="00B50C95">
        <w:rPr>
          <w:rFonts w:asciiTheme="minorHAnsi" w:hAnsiTheme="minorHAnsi" w:cstheme="minorHAnsi"/>
          <w:sz w:val="36"/>
          <w:szCs w:val="36"/>
        </w:rPr>
        <w:t>ling clothes, and laid him in a manger; because there was n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oom for them in the in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13333" w:rsidRPr="007A34D1" w:rsidRDefault="00013333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013333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The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Shepherds and the Angels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re were in the same country shepherds abiding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ield, keeping watch over their flock by nigh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, lo, the angel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ame upon them, and the glory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one round about them; and they were sore afrai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the angel said unto them, Fear not: for, behold, I bring y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good tidings of </w:t>
      </w:r>
      <w:r w:rsidR="00492FF9" w:rsidRPr="00B50C95">
        <w:rPr>
          <w:rFonts w:asciiTheme="minorHAnsi" w:hAnsiTheme="minorHAnsi" w:cstheme="minorHAnsi"/>
          <w:sz w:val="36"/>
          <w:szCs w:val="36"/>
        </w:rPr>
        <w:t>great joy</w:t>
      </w:r>
      <w:r w:rsidRPr="00B50C95">
        <w:rPr>
          <w:rFonts w:asciiTheme="minorHAnsi" w:hAnsiTheme="minorHAnsi" w:cstheme="minorHAnsi"/>
          <w:sz w:val="36"/>
          <w:szCs w:val="36"/>
        </w:rPr>
        <w:t>, which shall be to all peop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035107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unto you is born this day in the city of David a Saviour, which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Christ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is shall be a sign unto you; Ye shall find the babe wrapped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waddling clothes, lying in a mang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suddenly there was with the angel a multitude of the heavenl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ost praising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and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Glory to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 the highes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on earth peac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ood will toward m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it came to pass, as the angels were gone away from them i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heaven, the shepherds said one to another, Let us now go even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Bethlehem, and see this thing which is come to pass, which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hath</w:t>
      </w:r>
      <w:r w:rsidR="0082305F">
        <w:rPr>
          <w:rFonts w:asciiTheme="minorHAnsi" w:hAnsiTheme="minorHAnsi" w:cstheme="minorHAnsi"/>
          <w:sz w:val="36"/>
          <w:szCs w:val="36"/>
        </w:rPr>
        <w:t xml:space="preserve"> m</w:t>
      </w:r>
      <w:r w:rsidR="00983598" w:rsidRPr="00B50C95">
        <w:rPr>
          <w:rFonts w:asciiTheme="minorHAnsi" w:hAnsiTheme="minorHAnsi" w:cstheme="minorHAnsi"/>
          <w:sz w:val="36"/>
          <w:szCs w:val="36"/>
        </w:rPr>
        <w:t>ade known unto u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came with haste, and found Mary and Joseph,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abe lying in a mang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035107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hen they had seen it, they made known abroad the say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was told them concerning this chil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035107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ll they that heard it wondered at those things which were tol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 by the shepherd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Mary kept all these things, and pondered them in her hear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shepherds returned, glorifying and praising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for all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ings that they had heard and seen, as it was told unto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3022D" w:rsidRPr="007A34D1" w:rsidRDefault="0003022D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013333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The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Presentation of Jesus in the Temple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when eight days were accomplished for the circumcising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the child, his name was called </w:t>
      </w:r>
      <w:r w:rsidR="00492FF9" w:rsidRPr="00B50C95">
        <w:rPr>
          <w:rFonts w:asciiTheme="minorHAnsi" w:hAnsiTheme="minorHAnsi" w:cstheme="minorHAnsi"/>
          <w:sz w:val="36"/>
          <w:szCs w:val="36"/>
        </w:rPr>
        <w:t>Jesus</w:t>
      </w:r>
      <w:r w:rsidR="00983598" w:rsidRPr="00B50C95">
        <w:rPr>
          <w:rFonts w:asciiTheme="minorHAnsi" w:hAnsiTheme="minorHAnsi" w:cstheme="minorHAnsi"/>
          <w:sz w:val="36"/>
          <w:szCs w:val="36"/>
        </w:rPr>
        <w:t>, which was so named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gel before he was conceived in the womb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lastRenderedPageBreak/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when the days of her purification according to the law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Moses were accomplished, they brought him to Jerusalem,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present him 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>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(as it is written in the law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>, Every male that openeth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womb shall be called holy 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37305A">
        <w:rPr>
          <w:rFonts w:asciiTheme="minorHAnsi" w:hAnsiTheme="minorHAnsi" w:cstheme="minorHAnsi"/>
          <w:sz w:val="36"/>
          <w:szCs w:val="36"/>
        </w:rPr>
        <w:t>)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to offer a sacrifice according to that which is said in the law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, A pair of </w:t>
      </w:r>
      <w:r w:rsidR="007E032B">
        <w:rPr>
          <w:rFonts w:asciiTheme="minorHAnsi" w:hAnsiTheme="minorHAnsi" w:cstheme="minorHAnsi"/>
          <w:sz w:val="36"/>
          <w:szCs w:val="36"/>
        </w:rPr>
        <w:t>turtle-dove</w:t>
      </w:r>
      <w:r w:rsidR="00983598" w:rsidRPr="00B50C95">
        <w:rPr>
          <w:rFonts w:asciiTheme="minorHAnsi" w:hAnsiTheme="minorHAnsi" w:cstheme="minorHAnsi"/>
          <w:sz w:val="36"/>
          <w:szCs w:val="36"/>
        </w:rPr>
        <w:t>s, or two young pigeo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, behold, there was a man in Jerusalem, whose name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imeon; and the same man was just and devout, waiting for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nsolation of Israel: and the Holy Ghost was upon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was revealed unto him by the Holy Ghost, that he shoul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not see death, before he had seen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's Chri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came by the Spirit into the temple: and when the parent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ought in the child Jesus, to do for him after the custom of the law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n took he him up in his arms, and blessed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and sai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now lettest thou thy servant depart in peac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ccording to thy wor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mine eyes have seen thy salvatio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thou hast prepared before the face of all peopl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 light to lighten the Gentil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glory of thy people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862D9A" w:rsidRDefault="00862D9A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nd Joseph and his mother </w:t>
      </w:r>
      <w:r w:rsidR="00265BA5">
        <w:rPr>
          <w:rFonts w:asciiTheme="minorHAnsi" w:hAnsiTheme="minorHAnsi" w:cstheme="minorHAnsi"/>
          <w:sz w:val="36"/>
          <w:szCs w:val="36"/>
        </w:rPr>
        <w:t>marvelle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at those things which w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poken of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Simeon blessed them, and said unto Mary his mother, Behol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is </w:t>
      </w:r>
      <w:r w:rsidR="009A3798">
        <w:rPr>
          <w:rFonts w:asciiTheme="minorHAnsi" w:hAnsiTheme="minorHAnsi" w:cstheme="minorHAnsi"/>
          <w:sz w:val="36"/>
          <w:szCs w:val="36"/>
        </w:rPr>
        <w:t>chi</w:t>
      </w:r>
      <w:r w:rsidRPr="00B50C95">
        <w:rPr>
          <w:rFonts w:asciiTheme="minorHAnsi" w:hAnsiTheme="minorHAnsi" w:cstheme="minorHAnsi"/>
          <w:sz w:val="36"/>
          <w:szCs w:val="36"/>
        </w:rPr>
        <w:t>ld is set for the fall and rising again of many in Israel; and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 sign which shall be spoken agains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(yea, a sword shall pierce through thy own soul also</w:t>
      </w:r>
      <w:r w:rsidR="0037305A">
        <w:rPr>
          <w:rFonts w:asciiTheme="minorHAnsi" w:hAnsiTheme="minorHAnsi" w:cstheme="minorHAnsi"/>
          <w:sz w:val="36"/>
          <w:szCs w:val="36"/>
        </w:rPr>
        <w:t>)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a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ghts of many hearts may be reveal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62D9A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</w:t>
      </w:r>
      <w:r w:rsidR="00983598" w:rsidRPr="00B50C95">
        <w:rPr>
          <w:rFonts w:asciiTheme="minorHAnsi" w:hAnsiTheme="minorHAnsi" w:cstheme="minorHAnsi"/>
          <w:sz w:val="36"/>
          <w:szCs w:val="36"/>
        </w:rPr>
        <w:t>nd there was one Anna, a prophetess, the daughter of Phanue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of the tribe of Asher: she was of a great age, and had lived with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husband seven years from her virginity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and she was a widow of about fourscore </w:t>
      </w:r>
      <w:r w:rsidR="00983598" w:rsidRPr="00B50C95">
        <w:rPr>
          <w:rFonts w:asciiTheme="minorHAnsi" w:hAnsiTheme="minorHAnsi" w:cstheme="minorHAnsi"/>
          <w:sz w:val="36"/>
          <w:szCs w:val="36"/>
        </w:rPr>
        <w:lastRenderedPageBreak/>
        <w:t>and four years, whi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departed not from the temple, but served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with fastings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prayers night and d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she coming in that instant gave thanks likewise unto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pake of him to all them that looked for redemption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erusal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A37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>The Return to Nazareth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when they had performed all things according to the law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>, they returned into Galilee, to their own city Nazare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child grew, and waxed strong in spirit, filled with wisdom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the grace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as upon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A37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324FB7" w:rsidRPr="00171A54" w:rsidRDefault="009A379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The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Boy Jesus in the Temple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his parents went to Jerusalem every year at the feast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6C4F76">
        <w:rPr>
          <w:rFonts w:asciiTheme="minorHAnsi" w:hAnsiTheme="minorHAnsi" w:cstheme="minorHAnsi"/>
          <w:sz w:val="36"/>
          <w:szCs w:val="36"/>
        </w:rPr>
        <w:t>Passov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he was twelve years old, they went up to Jerusalem aft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custom of the fea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they had ful</w:t>
      </w:r>
      <w:r w:rsidR="00881860">
        <w:rPr>
          <w:rFonts w:asciiTheme="minorHAnsi" w:hAnsiTheme="minorHAnsi" w:cstheme="minorHAnsi"/>
          <w:sz w:val="36"/>
          <w:szCs w:val="36"/>
        </w:rPr>
        <w:t>fi</w:t>
      </w:r>
      <w:r w:rsidRPr="00B50C95">
        <w:rPr>
          <w:rFonts w:asciiTheme="minorHAnsi" w:hAnsiTheme="minorHAnsi" w:cstheme="minorHAnsi"/>
          <w:sz w:val="36"/>
          <w:szCs w:val="36"/>
        </w:rPr>
        <w:t>lled the days, as they returned, the chil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esus tarried behind in Jerusalem; and Joseph and his mother knew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t of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they, supposing him to have been in the company, went a day'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ourney; and they sought him among their kinsfolk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cquaintan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Luna</w:t>
      </w:r>
      <w:r w:rsidR="0037305A">
        <w:rPr>
          <w:rFonts w:asciiTheme="minorHAnsi" w:hAnsiTheme="minorHAnsi" w:cstheme="minorHAnsi"/>
          <w:sz w:val="36"/>
          <w:szCs w:val="36"/>
        </w:rPr>
        <w:t>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hen they found him not, they turned back again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erusalem, seeking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came to pass, that after three days they found him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emple, sitting in the midst of the doctors, both hearing them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sking them questio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all that heard him were astonished at his understanding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swe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they saw him, they were amazed: and his mother sai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him, Son, why hast thou thus dealt with us? behold,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ather and I have sought thee sorrow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aid unto them, How is it that ye sought me? wist ye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I must be about my Father's business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y understood not the saying which he spake unto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went down with them, and came to Nazareth, and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ubject unto them: but his mother kept all these sayings in 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ar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Jesus increased in wisdom and stature, and in </w:t>
      </w:r>
      <w:r w:rsidR="00366EF4">
        <w:rPr>
          <w:rFonts w:asciiTheme="minorHAnsi" w:hAnsiTheme="minorHAnsi" w:cstheme="minorHAnsi"/>
          <w:sz w:val="36"/>
          <w:szCs w:val="36"/>
        </w:rPr>
        <w:t>favour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with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m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3022D" w:rsidRPr="007A34D1" w:rsidRDefault="0003022D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03022D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cstheme="minorHAnsi"/>
          <w:b/>
          <w:sz w:val="32"/>
          <w:szCs w:val="44"/>
        </w:rPr>
        <w:t>LUKE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8F5800" w:rsidRPr="008F5800">
        <w:rPr>
          <w:rFonts w:cstheme="minorHAnsi"/>
          <w:b/>
          <w:sz w:val="32"/>
          <w:szCs w:val="44"/>
        </w:rPr>
        <w:t>3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013333" w:rsidRPr="00171A54">
        <w:rPr>
          <w:rFonts w:ascii="Palatino Linotype" w:hAnsi="Palatino Linotype" w:cstheme="minorHAnsi"/>
          <w:b/>
          <w:sz w:val="40"/>
          <w:szCs w:val="44"/>
        </w:rPr>
        <w:t xml:space="preserve">The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Preaching of John the Baptist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in the fifteenth year of the reign of Tiberius Caesar, Pontiu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ilate being governor of Judea, and Herod being tetrarch of Galile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is brother Philip tetrarch of Ituraea and of the regio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rachon</w:t>
      </w:r>
      <w:r w:rsidR="0043620A">
        <w:rPr>
          <w:rFonts w:asciiTheme="minorHAnsi" w:hAnsiTheme="minorHAnsi" w:cstheme="minorHAnsi"/>
          <w:sz w:val="36"/>
          <w:szCs w:val="36"/>
        </w:rPr>
        <w:t>it is</w:t>
      </w:r>
      <w:r w:rsidRPr="00B50C95">
        <w:rPr>
          <w:rFonts w:asciiTheme="minorHAnsi" w:hAnsiTheme="minorHAnsi" w:cstheme="minorHAnsi"/>
          <w:sz w:val="36"/>
          <w:szCs w:val="36"/>
        </w:rPr>
        <w:t>, and Lysanias the tetrarch of Abilen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nas and Caiaphas being the high priests, the word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a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John the son of Zechariah in the wilderne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came into all the country about Jordan, preaching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aptism of repentance for the remission of sin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s it is written in the book of the words of Isaiah the prophe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voice of one crying in the wildernes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Prepare ye the way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ke his paths straigh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Every valley shall be fille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every mountain and hill shall be brought low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crooked shall be made straigh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rough ways shall be made smooth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all flesh shall see the salvation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said he to the multitude that came forth to be baptized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, O generation of vipers, who hath warned you to flee from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rath to com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ing forth therefore fruits worthy of repentance, and begin not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y within yourselves, We have Abraham to our father: for I sa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unto you, That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able of these stones to raise up children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braha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now also the axe is laid unto the root of the trees: every tre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fore which bringeth not forth good fruit is hewn down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st into the fi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 people asked him, saying, What shall we do then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He answereth and saith unto them, He that hath two coats, let hi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impart to him that hath none; and he that hath meat, let him d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likewi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came also publicans to be baptized, and said unto hi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ster, what shall we do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said unto them, Exact no more than that which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ppointed 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soldiers likewise demanded of him, saying, And what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 do? And he said unto them, Do violence to no man, neit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ccuse may falsely; and be content with your wag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as the people were in expectation, and all men mused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ir hearts of John, whether he were the Christ, or no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862D9A">
        <w:rPr>
          <w:rFonts w:asciiTheme="minorHAnsi" w:hAnsiTheme="minorHAnsi" w:cstheme="minorHAnsi"/>
          <w:sz w:val="36"/>
          <w:szCs w:val="36"/>
        </w:rPr>
        <w:t>John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answered, saying unto them all, I indeed baptize you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ater; but one mightier than I cometh, the latchet of whose shoes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m not worthy to unloose: he shall baptize you with the Hol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Ghost and with fir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hose fan is in his hand, and he will thoroughly purge his floo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and will gather the </w:t>
      </w:r>
      <w:r w:rsidR="00983598" w:rsidRPr="00B50C95">
        <w:rPr>
          <w:rFonts w:asciiTheme="minorHAnsi" w:hAnsiTheme="minorHAnsi" w:cstheme="minorHAnsi"/>
          <w:sz w:val="36"/>
          <w:szCs w:val="36"/>
        </w:rPr>
        <w:lastRenderedPageBreak/>
        <w:t>wheat into his garner; but the chaff he will bur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ith fire unquenchab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many other things in his exhortation preached he un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eop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Herod the tetrarch, being reproved by him for Herodias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other Philip's wife, and for all the evils which Herod had don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dded yet this above all, that he shut up John in pris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A37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013333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The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Baptism of Jesus</w:t>
      </w:r>
    </w:p>
    <w:p w:rsidR="009A3798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when all the people were baptized, it came to pass, that Jesu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so being baptized, and praying, the heaven was opene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Holy Ghost descended in a bodily shape like a dove up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, and a voice came from heaven, which said, Thou art m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loved Son; in thee I am well pleas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A37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A379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The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Genealogy of Jesus</w:t>
      </w:r>
    </w:p>
    <w:p w:rsidR="004B5CE1" w:rsidRPr="007A34D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Jesu himself began to be about thirty years of age, being (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as supposed) the son of Joseph, which was the son of Heli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which was the </w:t>
      </w:r>
      <w:r w:rsidR="00492FF9" w:rsidRPr="00B50C95">
        <w:rPr>
          <w:rFonts w:asciiTheme="minorHAnsi" w:hAnsiTheme="minorHAnsi" w:cstheme="minorHAnsi"/>
          <w:sz w:val="36"/>
          <w:szCs w:val="36"/>
        </w:rPr>
        <w:t>son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of Matthat, which was the </w:t>
      </w:r>
      <w:r w:rsidR="00492FF9" w:rsidRPr="00B50C95">
        <w:rPr>
          <w:rFonts w:asciiTheme="minorHAnsi" w:hAnsiTheme="minorHAnsi" w:cstheme="minorHAnsi"/>
          <w:sz w:val="36"/>
          <w:szCs w:val="36"/>
        </w:rPr>
        <w:t>son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of Levi, which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</w:t>
      </w:r>
      <w:r w:rsidR="00D41909">
        <w:rPr>
          <w:rFonts w:asciiTheme="minorHAnsi" w:hAnsiTheme="minorHAnsi" w:cstheme="minorHAnsi"/>
          <w:sz w:val="36"/>
          <w:szCs w:val="36"/>
        </w:rPr>
        <w:t xml:space="preserve"> son </w:t>
      </w:r>
      <w:r w:rsidR="00983598" w:rsidRPr="00B50C95">
        <w:rPr>
          <w:rFonts w:asciiTheme="minorHAnsi" w:hAnsiTheme="minorHAnsi" w:cstheme="minorHAnsi"/>
          <w:sz w:val="36"/>
          <w:szCs w:val="36"/>
        </w:rPr>
        <w:t>of Melchi, which was the sow of Janna, which was the so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Josep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which was the </w:t>
      </w:r>
      <w:r w:rsidR="00492FF9" w:rsidRPr="00B50C95">
        <w:rPr>
          <w:rFonts w:asciiTheme="minorHAnsi" w:hAnsiTheme="minorHAnsi" w:cstheme="minorHAnsi"/>
          <w:sz w:val="36"/>
          <w:szCs w:val="36"/>
        </w:rPr>
        <w:t>son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of Mattathias, which was the son of Amos, whi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as the son of Nahum, which was the son of Esli, which was the</w:t>
      </w:r>
      <w:r w:rsidR="00D41909">
        <w:rPr>
          <w:rFonts w:asciiTheme="minorHAnsi" w:hAnsiTheme="minorHAnsi" w:cstheme="minorHAnsi"/>
          <w:sz w:val="36"/>
          <w:szCs w:val="36"/>
        </w:rPr>
        <w:t xml:space="preserve"> son </w:t>
      </w:r>
      <w:r w:rsidR="00983598" w:rsidRPr="00B50C95">
        <w:rPr>
          <w:rFonts w:asciiTheme="minorHAnsi" w:hAnsiTheme="minorHAnsi" w:cstheme="minorHAnsi"/>
          <w:sz w:val="36"/>
          <w:szCs w:val="36"/>
        </w:rPr>
        <w:t>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Naggai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hich was the</w:t>
      </w:r>
      <w:r w:rsidR="00D41909">
        <w:rPr>
          <w:rFonts w:asciiTheme="minorHAnsi" w:hAnsiTheme="minorHAnsi" w:cstheme="minorHAnsi"/>
          <w:sz w:val="36"/>
          <w:szCs w:val="36"/>
        </w:rPr>
        <w:t xml:space="preserve"> son </w:t>
      </w:r>
      <w:r w:rsidR="00983598" w:rsidRPr="00B50C95">
        <w:rPr>
          <w:rFonts w:asciiTheme="minorHAnsi" w:hAnsiTheme="minorHAnsi" w:cstheme="minorHAnsi"/>
          <w:sz w:val="36"/>
          <w:szCs w:val="36"/>
        </w:rPr>
        <w:t>of Maath, which was the son of Mattathias, whi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as the</w:t>
      </w:r>
      <w:r w:rsidR="00D41909">
        <w:rPr>
          <w:rFonts w:asciiTheme="minorHAnsi" w:hAnsiTheme="minorHAnsi" w:cstheme="minorHAnsi"/>
          <w:sz w:val="36"/>
          <w:szCs w:val="36"/>
        </w:rPr>
        <w:t xml:space="preserve"> son </w:t>
      </w:r>
      <w:r w:rsidR="00983598" w:rsidRPr="00B50C95">
        <w:rPr>
          <w:rFonts w:asciiTheme="minorHAnsi" w:hAnsiTheme="minorHAnsi" w:cstheme="minorHAnsi"/>
          <w:sz w:val="36"/>
          <w:szCs w:val="36"/>
        </w:rPr>
        <w:t>of Semei, which was the</w:t>
      </w:r>
      <w:r w:rsidR="00D41909">
        <w:rPr>
          <w:rFonts w:asciiTheme="minorHAnsi" w:hAnsiTheme="minorHAnsi" w:cstheme="minorHAnsi"/>
          <w:sz w:val="36"/>
          <w:szCs w:val="36"/>
        </w:rPr>
        <w:t xml:space="preserve"> son </w:t>
      </w:r>
      <w:r w:rsidR="00983598" w:rsidRPr="00B50C95">
        <w:rPr>
          <w:rFonts w:asciiTheme="minorHAnsi" w:hAnsiTheme="minorHAnsi" w:cstheme="minorHAnsi"/>
          <w:sz w:val="36"/>
          <w:szCs w:val="36"/>
        </w:rPr>
        <w:t>of Joseph, which was the</w:t>
      </w:r>
      <w:r w:rsidR="00D41909">
        <w:rPr>
          <w:rFonts w:asciiTheme="minorHAnsi" w:hAnsiTheme="minorHAnsi" w:cstheme="minorHAnsi"/>
          <w:sz w:val="36"/>
          <w:szCs w:val="36"/>
        </w:rPr>
        <w:t xml:space="preserve"> son </w:t>
      </w:r>
      <w:r w:rsidR="00983598" w:rsidRPr="00B50C95">
        <w:rPr>
          <w:rFonts w:asciiTheme="minorHAnsi" w:hAnsiTheme="minorHAnsi" w:cstheme="minorHAnsi"/>
          <w:sz w:val="36"/>
          <w:szCs w:val="36"/>
        </w:rPr>
        <w:t>of Juda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hich was the son of Joanna, which was the son of Rhesa, which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 son of Zerubbabel, which was the son of Shealtiel, which was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on of Neri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which was the son of Melchi, </w:t>
      </w:r>
      <w:r w:rsidR="00983598" w:rsidRPr="00B50C95">
        <w:rPr>
          <w:rFonts w:asciiTheme="minorHAnsi" w:hAnsiTheme="minorHAnsi" w:cstheme="minorHAnsi"/>
          <w:sz w:val="36"/>
          <w:szCs w:val="36"/>
        </w:rPr>
        <w:lastRenderedPageBreak/>
        <w:t>which was the son of Addi, which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 son of Cosam, which was the son</w:t>
      </w:r>
      <w:r w:rsidR="0037305A">
        <w:rPr>
          <w:rFonts w:asciiTheme="minorHAnsi" w:hAnsiTheme="minorHAnsi" w:cstheme="minorHAnsi"/>
          <w:sz w:val="36"/>
          <w:szCs w:val="36"/>
        </w:rPr>
        <w:t xml:space="preserve"> </w:t>
      </w:r>
      <w:r w:rsidR="00492FF9">
        <w:rPr>
          <w:rFonts w:asciiTheme="minorHAnsi" w:hAnsiTheme="minorHAnsi" w:cstheme="minorHAnsi"/>
          <w:sz w:val="36"/>
          <w:szCs w:val="36"/>
        </w:rPr>
        <w:t xml:space="preserve">of </w:t>
      </w:r>
      <w:r w:rsidR="00983598" w:rsidRPr="00B50C95">
        <w:rPr>
          <w:rFonts w:asciiTheme="minorHAnsi" w:hAnsiTheme="minorHAnsi" w:cstheme="minorHAnsi"/>
          <w:sz w:val="36"/>
          <w:szCs w:val="36"/>
        </w:rPr>
        <w:t>E</w:t>
      </w:r>
      <w:r w:rsidR="00B03810">
        <w:rPr>
          <w:rFonts w:asciiTheme="minorHAnsi" w:hAnsiTheme="minorHAnsi" w:cstheme="minorHAnsi"/>
          <w:sz w:val="36"/>
          <w:szCs w:val="36"/>
        </w:rPr>
        <w:t>lmodam</w:t>
      </w:r>
      <w:r w:rsidR="00983598" w:rsidRPr="00B50C95">
        <w:rPr>
          <w:rFonts w:asciiTheme="minorHAnsi" w:hAnsiTheme="minorHAnsi" w:cstheme="minorHAnsi"/>
          <w:sz w:val="36"/>
          <w:szCs w:val="36"/>
        </w:rPr>
        <w:t>, which was the s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of E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which was the </w:t>
      </w:r>
      <w:r w:rsidR="00492FF9" w:rsidRPr="00B50C95">
        <w:rPr>
          <w:rFonts w:asciiTheme="minorHAnsi" w:hAnsiTheme="minorHAnsi" w:cstheme="minorHAnsi"/>
          <w:sz w:val="36"/>
          <w:szCs w:val="36"/>
        </w:rPr>
        <w:t>son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of Jose, which was the s</w:t>
      </w:r>
      <w:r w:rsidR="00B03810">
        <w:rPr>
          <w:rFonts w:asciiTheme="minorHAnsi" w:hAnsiTheme="minorHAnsi" w:cstheme="minorHAnsi"/>
          <w:sz w:val="36"/>
          <w:szCs w:val="36"/>
        </w:rPr>
        <w:t>on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of Eliezer, which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 son of Jorim, which was the son of Matthat, which was the so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Levi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hich was the son of Simeon, which was the</w:t>
      </w:r>
      <w:r w:rsidR="00D41909">
        <w:rPr>
          <w:rFonts w:asciiTheme="minorHAnsi" w:hAnsiTheme="minorHAnsi" w:cstheme="minorHAnsi"/>
          <w:sz w:val="36"/>
          <w:szCs w:val="36"/>
        </w:rPr>
        <w:t xml:space="preserve"> son </w:t>
      </w:r>
      <w:r w:rsidR="00983598" w:rsidRPr="00B50C95">
        <w:rPr>
          <w:rFonts w:asciiTheme="minorHAnsi" w:hAnsiTheme="minorHAnsi" w:cstheme="minorHAnsi"/>
          <w:sz w:val="36"/>
          <w:szCs w:val="36"/>
        </w:rPr>
        <w:t>of Judah, which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B03810" w:rsidRPr="00B50C95">
        <w:rPr>
          <w:rFonts w:asciiTheme="minorHAnsi" w:hAnsiTheme="minorHAnsi" w:cstheme="minorHAnsi"/>
          <w:sz w:val="36"/>
          <w:szCs w:val="36"/>
        </w:rPr>
        <w:t>son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of Joseph, which was the s</w:t>
      </w:r>
      <w:r w:rsidR="00B03810">
        <w:rPr>
          <w:rFonts w:asciiTheme="minorHAnsi" w:hAnsiTheme="minorHAnsi" w:cstheme="minorHAnsi"/>
          <w:sz w:val="36"/>
          <w:szCs w:val="36"/>
        </w:rPr>
        <w:t>on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of Jonan, which was the so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E</w:t>
      </w:r>
      <w:r w:rsidR="00B03810">
        <w:rPr>
          <w:rFonts w:asciiTheme="minorHAnsi" w:hAnsiTheme="minorHAnsi" w:cstheme="minorHAnsi"/>
          <w:sz w:val="36"/>
          <w:szCs w:val="36"/>
        </w:rPr>
        <w:t>l</w:t>
      </w:r>
      <w:r w:rsidR="00983598" w:rsidRPr="00B50C95">
        <w:rPr>
          <w:rFonts w:asciiTheme="minorHAnsi" w:hAnsiTheme="minorHAnsi" w:cstheme="minorHAnsi"/>
          <w:sz w:val="36"/>
          <w:szCs w:val="36"/>
        </w:rPr>
        <w:t>iaki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hich was the son of Melea, which was the son of Menan, which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 son of Mattatha, which was the</w:t>
      </w:r>
      <w:r w:rsidR="00D41909">
        <w:rPr>
          <w:rFonts w:asciiTheme="minorHAnsi" w:hAnsiTheme="minorHAnsi" w:cstheme="minorHAnsi"/>
          <w:sz w:val="36"/>
          <w:szCs w:val="36"/>
        </w:rPr>
        <w:t xml:space="preserve"> son </w:t>
      </w:r>
      <w:r w:rsidR="00983598" w:rsidRPr="00B50C95">
        <w:rPr>
          <w:rFonts w:asciiTheme="minorHAnsi" w:hAnsiTheme="minorHAnsi" w:cstheme="minorHAnsi"/>
          <w:sz w:val="36"/>
          <w:szCs w:val="36"/>
        </w:rPr>
        <w:t>of Nathan, which was the s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of Davi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which was the </w:t>
      </w:r>
      <w:r w:rsidR="00B03810" w:rsidRPr="00B50C95">
        <w:rPr>
          <w:rFonts w:asciiTheme="minorHAnsi" w:hAnsiTheme="minorHAnsi" w:cstheme="minorHAnsi"/>
          <w:sz w:val="36"/>
          <w:szCs w:val="36"/>
        </w:rPr>
        <w:t>son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of Jesse, which was the son of Obed, which was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son of Boaz, which was the </w:t>
      </w:r>
      <w:r w:rsidR="00B03810" w:rsidRPr="00B50C95">
        <w:rPr>
          <w:rFonts w:asciiTheme="minorHAnsi" w:hAnsiTheme="minorHAnsi" w:cstheme="minorHAnsi"/>
          <w:sz w:val="36"/>
          <w:szCs w:val="36"/>
        </w:rPr>
        <w:t>son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of Salmon, which was the so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Nahsho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hich was the son of Amminadab, which was the</w:t>
      </w:r>
      <w:r w:rsidR="00D41909">
        <w:rPr>
          <w:rFonts w:asciiTheme="minorHAnsi" w:hAnsiTheme="minorHAnsi" w:cstheme="minorHAnsi"/>
          <w:sz w:val="36"/>
          <w:szCs w:val="36"/>
        </w:rPr>
        <w:t xml:space="preserve"> son </w:t>
      </w:r>
      <w:r w:rsidR="00983598" w:rsidRPr="00B50C95">
        <w:rPr>
          <w:rFonts w:asciiTheme="minorHAnsi" w:hAnsiTheme="minorHAnsi" w:cstheme="minorHAnsi"/>
          <w:sz w:val="36"/>
          <w:szCs w:val="36"/>
        </w:rPr>
        <w:t>of Ram, whi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was the </w:t>
      </w:r>
      <w:r w:rsidR="007619A2">
        <w:rPr>
          <w:rFonts w:asciiTheme="minorHAnsi" w:hAnsiTheme="minorHAnsi" w:cstheme="minorHAnsi"/>
          <w:sz w:val="36"/>
          <w:szCs w:val="36"/>
        </w:rPr>
        <w:t>son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of Hezron, which was the </w:t>
      </w:r>
      <w:r w:rsidR="00B03810" w:rsidRPr="00B50C95">
        <w:rPr>
          <w:rFonts w:asciiTheme="minorHAnsi" w:hAnsiTheme="minorHAnsi" w:cstheme="minorHAnsi"/>
          <w:sz w:val="36"/>
          <w:szCs w:val="36"/>
        </w:rPr>
        <w:t>son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of Pharez, which was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B03810" w:rsidRPr="00B50C95">
        <w:rPr>
          <w:rFonts w:asciiTheme="minorHAnsi" w:hAnsiTheme="minorHAnsi" w:cstheme="minorHAnsi"/>
          <w:sz w:val="36"/>
          <w:szCs w:val="36"/>
        </w:rPr>
        <w:t>son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of Juda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hich was the son of Jacob, which was the son of Isaac, which was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B03810" w:rsidRPr="00B50C95">
        <w:rPr>
          <w:rFonts w:asciiTheme="minorHAnsi" w:hAnsiTheme="minorHAnsi" w:cstheme="minorHAnsi"/>
          <w:sz w:val="36"/>
          <w:szCs w:val="36"/>
        </w:rPr>
        <w:t>son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of Abraham, which was the</w:t>
      </w:r>
      <w:r w:rsidR="00D41909">
        <w:rPr>
          <w:rFonts w:asciiTheme="minorHAnsi" w:hAnsiTheme="minorHAnsi" w:cstheme="minorHAnsi"/>
          <w:sz w:val="36"/>
          <w:szCs w:val="36"/>
        </w:rPr>
        <w:t xml:space="preserve"> son </w:t>
      </w:r>
      <w:r w:rsidR="00983598" w:rsidRPr="00B50C95">
        <w:rPr>
          <w:rFonts w:asciiTheme="minorHAnsi" w:hAnsiTheme="minorHAnsi" w:cstheme="minorHAnsi"/>
          <w:sz w:val="36"/>
          <w:szCs w:val="36"/>
        </w:rPr>
        <w:t>of Terah, which was the so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Naho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which was the </w:t>
      </w:r>
      <w:r w:rsidR="00B03810" w:rsidRPr="00B50C95">
        <w:rPr>
          <w:rFonts w:asciiTheme="minorHAnsi" w:hAnsiTheme="minorHAnsi" w:cstheme="minorHAnsi"/>
          <w:sz w:val="36"/>
          <w:szCs w:val="36"/>
        </w:rPr>
        <w:t>son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of Serug, which was the son of Reu, which was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on of Peleg, which was the son of Eber, which was the son of Sala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hich was the son of Cainan, which was the son of Arphaxad, whi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was the </w:t>
      </w:r>
      <w:r w:rsidR="00DE1B73">
        <w:rPr>
          <w:rFonts w:asciiTheme="minorHAnsi" w:hAnsiTheme="minorHAnsi" w:cstheme="minorHAnsi"/>
          <w:sz w:val="36"/>
          <w:szCs w:val="36"/>
        </w:rPr>
        <w:t>son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of Shem, which was the s</w:t>
      </w:r>
      <w:r w:rsidR="00DE1B73">
        <w:rPr>
          <w:rFonts w:asciiTheme="minorHAnsi" w:hAnsiTheme="minorHAnsi" w:cstheme="minorHAnsi"/>
          <w:sz w:val="36"/>
          <w:szCs w:val="36"/>
        </w:rPr>
        <w:t>o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n of Noah, which was the </w:t>
      </w:r>
      <w:r w:rsidR="00DE1B73">
        <w:rPr>
          <w:rFonts w:asciiTheme="minorHAnsi" w:hAnsiTheme="minorHAnsi" w:cstheme="minorHAnsi"/>
          <w:sz w:val="36"/>
          <w:szCs w:val="36"/>
        </w:rPr>
        <w:t>son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Lamec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hich was the son of Methuselah, which was the son of Enoc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hich was the son of Jared, which was the son of Maha</w:t>
      </w:r>
      <w:r w:rsidR="00B03810">
        <w:rPr>
          <w:rFonts w:asciiTheme="minorHAnsi" w:hAnsiTheme="minorHAnsi" w:cstheme="minorHAnsi"/>
          <w:sz w:val="36"/>
          <w:szCs w:val="36"/>
        </w:rPr>
        <w:t>l</w:t>
      </w:r>
      <w:r w:rsidR="00983598" w:rsidRPr="00B50C95">
        <w:rPr>
          <w:rFonts w:asciiTheme="minorHAnsi" w:hAnsiTheme="minorHAnsi" w:cstheme="minorHAnsi"/>
          <w:sz w:val="36"/>
          <w:szCs w:val="36"/>
        </w:rPr>
        <w:t>aleel, whi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as the</w:t>
      </w:r>
      <w:r w:rsidR="00DE1B73">
        <w:rPr>
          <w:rFonts w:asciiTheme="minorHAnsi" w:hAnsiTheme="minorHAnsi" w:cstheme="minorHAnsi"/>
          <w:sz w:val="36"/>
          <w:szCs w:val="36"/>
        </w:rPr>
        <w:t xml:space="preserve"> son </w:t>
      </w:r>
      <w:r w:rsidR="00983598" w:rsidRPr="00B50C95">
        <w:rPr>
          <w:rFonts w:asciiTheme="minorHAnsi" w:hAnsiTheme="minorHAnsi" w:cstheme="minorHAnsi"/>
          <w:sz w:val="36"/>
          <w:szCs w:val="36"/>
        </w:rPr>
        <w:t>of Caina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hich was the son of Enos, which was the son of Seth, which was the</w:t>
      </w:r>
      <w:r w:rsidR="00DE1B73">
        <w:rPr>
          <w:rFonts w:asciiTheme="minorHAnsi" w:hAnsiTheme="minorHAnsi" w:cstheme="minorHAnsi"/>
          <w:sz w:val="36"/>
          <w:szCs w:val="36"/>
        </w:rPr>
        <w:t xml:space="preserve"> son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of Adam, which was the </w:t>
      </w:r>
      <w:r w:rsidR="00B03810" w:rsidRPr="00B50C95">
        <w:rPr>
          <w:rFonts w:asciiTheme="minorHAnsi" w:hAnsiTheme="minorHAnsi" w:cstheme="minorHAnsi"/>
          <w:sz w:val="36"/>
          <w:szCs w:val="36"/>
        </w:rPr>
        <w:t>son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3022D" w:rsidRPr="007A34D1" w:rsidRDefault="0003022D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BA518F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cstheme="minorHAnsi"/>
          <w:b/>
          <w:sz w:val="32"/>
          <w:szCs w:val="44"/>
        </w:rPr>
        <w:t>LUKE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8F5800" w:rsidRPr="008F5800">
        <w:rPr>
          <w:rFonts w:cstheme="minorHAnsi"/>
          <w:b/>
          <w:sz w:val="32"/>
          <w:szCs w:val="44"/>
        </w:rPr>
        <w:t>4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013333" w:rsidRPr="00171A54">
        <w:rPr>
          <w:rFonts w:ascii="Palatino Linotype" w:hAnsi="Palatino Linotype" w:cstheme="minorHAnsi"/>
          <w:b/>
          <w:sz w:val="40"/>
          <w:szCs w:val="44"/>
        </w:rPr>
        <w:t xml:space="preserve">The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Temptation of Jesus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Jesus being full of the Holy Ghost returned from Jordan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s led by the Spirit into the wildernes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eing forty days tempted of the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devil. And in those days he did e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thing: and when they were ended, he afterward hunger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devil said unto him, If thou be the Son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comm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is stone that it be made brea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Jesus answered him, saying, It is written, That man shall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live by bread alone, but by every word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devil, taking him up into a high mountain, showed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 all the kingdoms of the world in a moment of ti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devil said unto him, All this power will I give thee,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lory of them: for that is delivered unto me; and to whomsoever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ll, I give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035107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f thou therefore wilt worship me, all shall be thin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Jesus answered and said unto him, Get thee behind me, Sata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it is writte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ou shalt worship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im only shalt thou serv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brought him to Jerusalem, and set him on a pinnacle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emple, and said unto him, If thou be the Son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cast thysel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own from henc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it is writte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shall give his angels charge over thee, to keep the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n their hands they shall bear thee up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est at any time thou dash thy foot against a ston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Jesus answering said unto him, It is said, Thou shalt not temp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the devil had ended all the temptation, he depart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rom him for a seas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3022D" w:rsidRPr="007A34D1" w:rsidRDefault="0003022D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035107" w:rsidRDefault="00035107">
      <w:pPr>
        <w:rPr>
          <w:rFonts w:ascii="Palatino Linotype" w:hAnsi="Palatino Linotype" w:cstheme="minorHAnsi"/>
          <w:b/>
          <w:sz w:val="40"/>
          <w:szCs w:val="44"/>
        </w:rPr>
      </w:pPr>
      <w:r>
        <w:rPr>
          <w:rFonts w:ascii="Palatino Linotype" w:hAnsi="Palatino Linotype" w:cstheme="minorHAnsi"/>
          <w:b/>
          <w:sz w:val="40"/>
          <w:szCs w:val="44"/>
        </w:rPr>
        <w:br w:type="page"/>
      </w:r>
    </w:p>
    <w:p w:rsidR="00A55EEA" w:rsidRDefault="0082305F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lastRenderedPageBreak/>
        <w:t>Je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sus Begins His Ministry</w:t>
      </w:r>
    </w:p>
    <w:p w:rsidR="004B5CE1" w:rsidRDefault="008B6EB3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Jesus returned in the power of the Spirit into Galilee: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re went out a fame of him through all the region round abou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taught in their synagogues, being glorified of al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Pr="007A34D1" w:rsidRDefault="00572465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572465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>Jesus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 xml:space="preserve"> Rejected at Nazareth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he came to Nazareth, where he had been brought up: and, 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his custom was, he went into the synagogue on the sabbath day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tood up for to rea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re was delivered unto him the book of the prophet Isai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he had opened the book, he found the place where i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s writte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Spirit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upon m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cause he hath anointed me to preach the gospel to the poor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hath sent me to heal the broken-hearte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preach deliverance to the captiv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recovering of sight to the blin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set at liberty them that are bruise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o preach the acceptable year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closed the book, and he gave it again to the minister, and s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own. And the eyes of all them that were in the synagogue w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astened on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began to say unto them, This day is this Scripture fulfill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your ea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ll bare him witness, and wondered at the gracious word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proceeded out of his mouth. And they said,</w:t>
      </w:r>
      <w:r w:rsidR="00E05E53">
        <w:rPr>
          <w:rFonts w:asciiTheme="minorHAnsi" w:hAnsiTheme="minorHAnsi" w:cstheme="minorHAnsi"/>
          <w:sz w:val="36"/>
          <w:szCs w:val="36"/>
        </w:rPr>
        <w:t xml:space="preserve"> is </w:t>
      </w:r>
      <w:r w:rsidRPr="00B50C95">
        <w:rPr>
          <w:rFonts w:asciiTheme="minorHAnsi" w:hAnsiTheme="minorHAnsi" w:cstheme="minorHAnsi"/>
          <w:sz w:val="36"/>
          <w:szCs w:val="36"/>
        </w:rPr>
        <w:t>not t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seph's son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said unto them, Ye will surely say unto me this proverb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hysician, heal thyself: whatsoever we have heard done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pernaum, do also here in thy countr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And he said, </w:t>
      </w:r>
      <w:r w:rsidR="00B03810">
        <w:rPr>
          <w:rFonts w:asciiTheme="minorHAnsi" w:hAnsiTheme="minorHAnsi" w:cstheme="minorHAnsi"/>
          <w:sz w:val="36"/>
          <w:szCs w:val="36"/>
        </w:rPr>
        <w:t>Verily I</w:t>
      </w:r>
      <w:r w:rsidRPr="00B50C95">
        <w:rPr>
          <w:rFonts w:asciiTheme="minorHAnsi" w:hAnsiTheme="minorHAnsi" w:cstheme="minorHAnsi"/>
          <w:sz w:val="36"/>
          <w:szCs w:val="36"/>
        </w:rPr>
        <w:t xml:space="preserve"> say unto you, No prophet is accepted in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wn countr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I tell you of a truth, many widows were in Israel in the day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lijah, when the heaven was shut up three years and six month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n great famine was throughout all the lan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ut unto none of them was Elijah sent, save unto Zarephath, </w:t>
      </w:r>
      <w:r w:rsidR="002F0AEF">
        <w:rPr>
          <w:rFonts w:asciiTheme="minorHAnsi" w:hAnsiTheme="minorHAnsi" w:cstheme="minorHAnsi"/>
          <w:sz w:val="36"/>
          <w:szCs w:val="36"/>
        </w:rPr>
        <w:t>a</w:t>
      </w:r>
      <w:r w:rsidRPr="00B50C95">
        <w:rPr>
          <w:rFonts w:asciiTheme="minorHAnsi" w:hAnsiTheme="minorHAnsi" w:cstheme="minorHAnsi"/>
          <w:sz w:val="36"/>
          <w:szCs w:val="36"/>
        </w:rPr>
        <w:t xml:space="preserve"> cit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Sidon, unto a woman that was a widow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many lepers were in Israel in the time of Elisha the prophe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none of them was cleansed, saving Naaman the Syri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ll they in the synagogue, when they heard these things, w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illed with wra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rose up, and thrust him out of the city, and led him un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ow of the hill whereon their city was built, that they might ca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 down headlo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he, passing through the midst of them, went his wa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came down to Capernaum, a city of Galilee, and taught the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n the sabbath day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were astonished at his doctrine: for his word was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ow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3022D" w:rsidRPr="007A34D1" w:rsidRDefault="0003022D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>A Man with an Unclean Spirit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in the synagogue there was a man, which had a spirit of a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unclean devil, and cried out with a loud voic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aying, Let us alone; what have we to do with thee,</w:t>
      </w:r>
      <w:r w:rsidR="00A55EEA">
        <w:rPr>
          <w:rFonts w:asciiTheme="minorHAnsi" w:hAnsiTheme="minorHAnsi" w:cstheme="minorHAnsi"/>
          <w:sz w:val="36"/>
          <w:szCs w:val="36"/>
        </w:rPr>
        <w:t xml:space="preserve"> thou </w:t>
      </w:r>
      <w:r w:rsidR="00983598" w:rsidRPr="00B50C95">
        <w:rPr>
          <w:rFonts w:asciiTheme="minorHAnsi" w:hAnsiTheme="minorHAnsi" w:cstheme="minorHAnsi"/>
          <w:sz w:val="36"/>
          <w:szCs w:val="36"/>
        </w:rPr>
        <w:t>Jesu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Nazareth? art thou come to destroy us? I know thee who thou ar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the Holy One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sus rebuked him, saying, Hold thy peace, and come out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. And when the devil had thrown him in the midst, he ca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ut of him, and hurt him no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they were all amazed, and spake among themselves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at a word is this! for with authority and power he commande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unclean spirits, and they come ou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fame of him went out into every place of the countr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ound abou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3022D" w:rsidRPr="007A34D1" w:rsidRDefault="0003022D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82305F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>Je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sus Heals Sim</w:t>
      </w:r>
      <w:r w:rsidR="0003022D" w:rsidRPr="00171A54">
        <w:rPr>
          <w:rFonts w:ascii="Palatino Linotype" w:hAnsi="Palatino Linotype" w:cstheme="minorHAnsi"/>
          <w:b/>
          <w:sz w:val="40"/>
          <w:szCs w:val="44"/>
        </w:rPr>
        <w:t>o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n’s M</w:t>
      </w:r>
      <w:r w:rsidR="0003022D" w:rsidRPr="00171A54">
        <w:rPr>
          <w:rFonts w:ascii="Palatino Linotype" w:hAnsi="Palatino Linotype" w:cstheme="minorHAnsi"/>
          <w:b/>
          <w:sz w:val="40"/>
          <w:szCs w:val="44"/>
        </w:rPr>
        <w:t>other-in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-Law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he arose out of the synagogue, and entered into Simon'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house. And Simon's wife's mother was taken with a great fever;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y besought him for 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tood over her, and rebuked the fever; and it left her: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mmediately she arose and ministered unto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Pr="007A34D1" w:rsidRDefault="00572465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572465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>Jesus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 xml:space="preserve"> Heals Many at Evening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when the sun was setting, all they that had any sick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ivers diseases brought them unto him; and he laid his hands 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them, and healed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devils also came out of many, crying out, and saying, Thou ar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Christ the Son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. And he rebuking them suffered them not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peak: for they knew that he was Chri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Pr="007A34D1" w:rsidRDefault="00572465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572465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>Jesus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 xml:space="preserve"> Departs on a Preaching Tour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when it was day, he departed and went into a desert plac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the people sought him, and came unto him, and stayed hi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at he should not depart from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And he said unto them, I must preach the kingdom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o ot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ities also: for therefore am I sen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preached in the synagogues of Galil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3022D" w:rsidRPr="007A34D1" w:rsidRDefault="0003022D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03022D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cstheme="minorHAnsi"/>
          <w:b/>
          <w:sz w:val="32"/>
          <w:szCs w:val="44"/>
        </w:rPr>
        <w:t>LUKE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8F5800" w:rsidRPr="008F5800">
        <w:rPr>
          <w:rFonts w:cstheme="minorHAnsi"/>
          <w:b/>
          <w:sz w:val="32"/>
          <w:szCs w:val="44"/>
        </w:rPr>
        <w:t>5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013333" w:rsidRPr="00171A54">
        <w:rPr>
          <w:rFonts w:ascii="Palatino Linotype" w:hAnsi="Palatino Linotype" w:cstheme="minorHAnsi"/>
          <w:b/>
          <w:sz w:val="40"/>
          <w:szCs w:val="44"/>
        </w:rPr>
        <w:t xml:space="preserve">The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Great Catch of Fish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came to pass, that, as the people pressed upon him to hea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word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he stood by the lake of Gennesare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aw two ships standing by the lake: but the fishermen w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one out of them, and were washing their ne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entered into one of the ships, which was Simon's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ayed him that he would thrust out a little from the land. And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t down, and taught the people out of the ship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when he had left speaking, he said unto Simon, Launch o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to the deep, and let down your nets for a draugh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Simon answering said unto him, Master, we have toiled all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ight, and have taken nothing: nevertheless at thy word I will le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own the ne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they had this done, they inclosed a great multitud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ishes: and their net brak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beckoned unto their partners, which were in the ot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ip, that they should come and help them. And they came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illed both the ships, so that they began to sink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n Simon Peter saw it, he fell down at Jesus’ knees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Depart from me; for I am a sinful man, O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he was astonished, and all that were with him, at the draught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fishes which they had take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so was also James, and John, the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sons of Zebedee, which w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artners with Simon. And Jesus said unto Simon, Fear not; fr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nceforth thou shalt catch m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they had brought their ships to land, they forsook al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followed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Pr="007A34D1" w:rsidRDefault="00572465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324FB7" w:rsidRPr="00171A54" w:rsidRDefault="00572465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>Jesus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 xml:space="preserve"> Cleanses a Leper</w:t>
      </w:r>
    </w:p>
    <w:p w:rsidR="004B5CE1" w:rsidRDefault="00862D9A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</w:t>
      </w:r>
      <w:r w:rsidR="00983598" w:rsidRPr="00B50C95">
        <w:rPr>
          <w:rFonts w:asciiTheme="minorHAnsi" w:hAnsiTheme="minorHAnsi" w:cstheme="minorHAnsi"/>
          <w:sz w:val="36"/>
          <w:szCs w:val="36"/>
        </w:rPr>
        <w:t>nd it came to pass, when he was in a certain city, behold a ma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full of leprosy; who seeing Jesus fell on his face, and besought hi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saying,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>, if thou wilt, thou canst make me cle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put forth his hand, and touched him, saying, I will: be th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lean. And immediately the leprosy departed from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charged him to tell no man: But go, and show thyself 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iest, and offer for thy cleansing, according as Moses commande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a testimony unto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so much the more went there a fame abroad of him: and gre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ultitudes came together to hear, and to be healed by him of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firmiti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withdrew himself into the wilderness, and pray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Pr="007A34D1" w:rsidRDefault="00572465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572465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>Jesus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 xml:space="preserve"> Heals a Palsied Man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it came to pass on a certain day, as he was teaching,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re were Pharisees and doctors of the law sitting by, which w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come out of every town of Galilee, and Judea, and Jerusalem: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the power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was present to heal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, behold, men brought in a bed a man which was taken with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alsy: and they sought menus to bring him in, and to lay him befo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they could not find by what way they might bring hi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because of the multitude, they went upon the housetop, and le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 down through the tiling with his couch into the midst befo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su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he saw their faith, he said unto him, Man, thy sins a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given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scribes and the Pharisees began to reason, saying, Who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is which speaketh blasphemies? Who can forgive sins, but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on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when Jesus perceived their thoughts, he answering said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, What reason ye in your hearts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ther is easier, to say, Thy sins be forgiven thee; or to say, Rise up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alk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ut that ye may know that the </w:t>
      </w:r>
      <w:r w:rsidR="00D8059C">
        <w:rPr>
          <w:rFonts w:asciiTheme="minorHAnsi" w:hAnsiTheme="minorHAnsi" w:cstheme="minorHAnsi"/>
          <w:sz w:val="36"/>
          <w:szCs w:val="36"/>
        </w:rPr>
        <w:t>Son of Man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power upon ear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forgive sins, (he said unto the sick of the palsy</w:t>
      </w:r>
      <w:r w:rsidR="00C37246">
        <w:rPr>
          <w:rFonts w:asciiTheme="minorHAnsi" w:hAnsiTheme="minorHAnsi" w:cstheme="minorHAnsi"/>
          <w:sz w:val="36"/>
          <w:szCs w:val="36"/>
        </w:rPr>
        <w:t>)</w:t>
      </w:r>
      <w:r w:rsidRPr="00B50C95">
        <w:rPr>
          <w:rFonts w:asciiTheme="minorHAnsi" w:hAnsiTheme="minorHAnsi" w:cstheme="minorHAnsi"/>
          <w:sz w:val="36"/>
          <w:szCs w:val="36"/>
        </w:rPr>
        <w:t xml:space="preserve"> I say unto the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rise, and take up thy couch, and go into thine hou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mmediately he rose up before them, and took up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hereon he lay, and departed to his own house, glorifying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y were all amazed, and they glorified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and were fill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fear, saying, We have seen strange things tod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3022D" w:rsidRPr="007A34D1" w:rsidRDefault="0003022D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013333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The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Call of Levi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after these things he went forth, and saw a publican, nam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Levi, sitting at the receipt of custom: and he said unto him, Follow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left all, rose up, and followed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Levi made him a great feast in his own house: and there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 great company of publicans and of others that sat down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their scribes and Pharisees murmured against his discipl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ying, Why do ye eat and drink with publicans and sinners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Jesus answering said unto them, They that are whole need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 physician; but they that are sick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came not to call the righteous, but sinners to repentan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A37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A379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The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Question about Fasting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y said unto him, Why do the disciples of </w:t>
      </w:r>
      <w:r w:rsidR="00862D9A">
        <w:rPr>
          <w:rFonts w:asciiTheme="minorHAnsi" w:hAnsiTheme="minorHAnsi" w:cstheme="minorHAnsi"/>
          <w:sz w:val="36"/>
          <w:szCs w:val="36"/>
        </w:rPr>
        <w:t>John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fast ofte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make prayers, and likewise the disciples of the Pharisees; b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ine eat and drink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he said unto them, Can ye make the children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bride</w:t>
      </w:r>
      <w:r w:rsidR="00B03810">
        <w:rPr>
          <w:rFonts w:asciiTheme="minorHAnsi" w:hAnsiTheme="minorHAnsi" w:cstheme="minorHAnsi"/>
          <w:sz w:val="36"/>
          <w:szCs w:val="36"/>
        </w:rPr>
        <w:t>-</w:t>
      </w:r>
      <w:r w:rsidR="00983598" w:rsidRPr="00B50C95">
        <w:rPr>
          <w:rFonts w:asciiTheme="minorHAnsi" w:hAnsiTheme="minorHAnsi" w:cstheme="minorHAnsi"/>
          <w:sz w:val="36"/>
          <w:szCs w:val="36"/>
        </w:rPr>
        <w:t>chamber fast, while the bridegroom is with them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But the days will come, when the bridegroom shall be taken awa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from them, and then shall they fast in those day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pake also a parable unto them; No man putteth a piece of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ew garment upon an old; if otherwise, then both the new make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 rent, and the piece that was taken out of the new agreeth not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ol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no man putteth new wine into old bottles; else the new wi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ll burst the bottles, and be spilled, and the bottles shall peris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new wine must be put into new bottles; and both a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eserv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 man also having drunk old wine straightway desireth new;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saith, The old is bett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3022D" w:rsidRPr="007A34D1" w:rsidRDefault="0003022D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035107" w:rsidRDefault="00035107">
      <w:pPr>
        <w:rPr>
          <w:rFonts w:ascii="Consolas" w:hAnsi="Consolas" w:cstheme="minorHAnsi"/>
          <w:b/>
          <w:sz w:val="32"/>
          <w:szCs w:val="44"/>
        </w:rPr>
      </w:pPr>
      <w:r>
        <w:rPr>
          <w:rFonts w:cstheme="minorHAnsi"/>
          <w:b/>
          <w:sz w:val="32"/>
          <w:szCs w:val="44"/>
        </w:rPr>
        <w:br w:type="page"/>
      </w:r>
    </w:p>
    <w:p w:rsidR="00A55EEA" w:rsidRDefault="00BA518F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cstheme="minorHAnsi"/>
          <w:b/>
          <w:sz w:val="32"/>
          <w:szCs w:val="44"/>
        </w:rPr>
        <w:lastRenderedPageBreak/>
        <w:t>LUKE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8F5800" w:rsidRPr="008F5800">
        <w:rPr>
          <w:rFonts w:cstheme="minorHAnsi"/>
          <w:b/>
          <w:sz w:val="32"/>
          <w:szCs w:val="44"/>
        </w:rPr>
        <w:t>6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013333" w:rsidRPr="00171A54">
        <w:rPr>
          <w:rFonts w:ascii="Palatino Linotype" w:hAnsi="Palatino Linotype" w:cstheme="minorHAnsi"/>
          <w:b/>
          <w:sz w:val="40"/>
          <w:szCs w:val="44"/>
        </w:rPr>
        <w:t xml:space="preserve">The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Disciples Pluck Grain on the Sabbath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came to pass on the second sabbath after the first, that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nt through the corn fields; and his disciples plucked the ear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rn, and did eat, rubbing them in their hand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certain of the Pharisees said unto them, Why do ye that whi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 not lawful to do on the sabbath days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Jesus answering them said, Have ye not read so much as thi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at David did, when himself was ahungered, and they whi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re with him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ow he went into the house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and did take and ea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owbread, and gave also to them that were with him; which it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t lawful to eat but for the priests alon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he said unto them, That the </w:t>
      </w:r>
      <w:r w:rsidR="00D8059C">
        <w:rPr>
          <w:rFonts w:asciiTheme="minorHAnsi" w:hAnsiTheme="minorHAnsi" w:cstheme="minorHAnsi"/>
          <w:sz w:val="36"/>
          <w:szCs w:val="36"/>
        </w:rPr>
        <w:t>Son of Man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also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bba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A37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A379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The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Man with a Withered Hand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came to pass also on another sabbath, that he entered i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ynagogue and taught: and there was a man whose right h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s wither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scribes and Pharisees watched him, whether he would hea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n the sabbath day; that they might find an accusation against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he knew their thoughts, and said to the man which ha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ered hand, Rise up, and stand forth in the midst. And he aro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tood for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n said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sus unto them, I will ask you one thing;</w:t>
      </w:r>
      <w:r w:rsidR="00E05E53">
        <w:rPr>
          <w:rFonts w:asciiTheme="minorHAnsi" w:hAnsiTheme="minorHAnsi" w:cstheme="minorHAnsi"/>
          <w:sz w:val="36"/>
          <w:szCs w:val="36"/>
        </w:rPr>
        <w:t xml:space="preserve"> is </w:t>
      </w:r>
      <w:r w:rsidRPr="00B50C95">
        <w:rPr>
          <w:rFonts w:asciiTheme="minorHAnsi" w:hAnsiTheme="minorHAnsi" w:cstheme="minorHAnsi"/>
          <w:sz w:val="36"/>
          <w:szCs w:val="36"/>
        </w:rPr>
        <w:t>it lawful 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abbath days to do good, or to do evil? to save life, or to destro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t f’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looking round about upon them all, he said unto the ma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tretch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forth thy hand. And he did so: and his hand was restor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le as the ot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were filled with madness; and communed one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other what they might do to Jesu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Pr="007A34D1" w:rsidRDefault="00572465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324FB7" w:rsidRPr="00171A54" w:rsidRDefault="00572465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>Jesus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 xml:space="preserve"> Chooses the Twelve</w:t>
      </w:r>
    </w:p>
    <w:p w:rsidR="004B5CE1" w:rsidRDefault="00862D9A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</w:t>
      </w:r>
      <w:r w:rsidR="00983598" w:rsidRPr="00B50C95">
        <w:rPr>
          <w:rFonts w:asciiTheme="minorHAnsi" w:hAnsiTheme="minorHAnsi" w:cstheme="minorHAnsi"/>
          <w:sz w:val="36"/>
          <w:szCs w:val="36"/>
        </w:rPr>
        <w:t>nd it came to pass in those days, that he went out into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mountain to pray, and continued all night in prayer to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when it was day, he called </w:t>
      </w:r>
      <w:r w:rsidR="00BA518F">
        <w:rPr>
          <w:rFonts w:asciiTheme="minorHAnsi" w:hAnsiTheme="minorHAnsi" w:cstheme="minorHAnsi"/>
          <w:sz w:val="36"/>
          <w:szCs w:val="36"/>
        </w:rPr>
        <w:t>unto</w:t>
      </w:r>
      <w:r w:rsidRPr="00B50C95">
        <w:rPr>
          <w:rFonts w:asciiTheme="minorHAnsi" w:hAnsiTheme="minorHAnsi" w:cstheme="minorHAnsi"/>
          <w:sz w:val="36"/>
          <w:szCs w:val="36"/>
        </w:rPr>
        <w:t xml:space="preserve"> him his disciples: and of the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chose twelve, whom also he named apostle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imon, (whom he also named Peter</w:t>
      </w:r>
      <w:r w:rsidR="00C37246">
        <w:rPr>
          <w:rFonts w:asciiTheme="minorHAnsi" w:hAnsiTheme="minorHAnsi" w:cstheme="minorHAnsi"/>
          <w:sz w:val="36"/>
          <w:szCs w:val="36"/>
        </w:rPr>
        <w:t>)</w:t>
      </w:r>
      <w:r w:rsidRPr="00B50C95">
        <w:rPr>
          <w:rFonts w:asciiTheme="minorHAnsi" w:hAnsiTheme="minorHAnsi" w:cstheme="minorHAnsi"/>
          <w:sz w:val="36"/>
          <w:szCs w:val="36"/>
        </w:rPr>
        <w:t xml:space="preserve"> and Andrew his brothe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ames and John, Philip and Bartholomew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tthew and Thomas, James the</w:t>
      </w:r>
      <w:r w:rsidR="00D41909">
        <w:rPr>
          <w:rFonts w:asciiTheme="minorHAnsi" w:hAnsiTheme="minorHAnsi" w:cstheme="minorHAnsi"/>
          <w:sz w:val="36"/>
          <w:szCs w:val="36"/>
        </w:rPr>
        <w:t xml:space="preserve"> son </w:t>
      </w:r>
      <w:r w:rsidRPr="00B50C95">
        <w:rPr>
          <w:rFonts w:asciiTheme="minorHAnsi" w:hAnsiTheme="minorHAnsi" w:cstheme="minorHAnsi"/>
          <w:sz w:val="36"/>
          <w:szCs w:val="36"/>
        </w:rPr>
        <w:t>of Alpheus, and Simon call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Zelot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Judas the </w:t>
      </w:r>
      <w:r w:rsidR="004D450C">
        <w:rPr>
          <w:rFonts w:asciiTheme="minorHAnsi" w:hAnsiTheme="minorHAnsi" w:cstheme="minorHAnsi"/>
          <w:sz w:val="36"/>
          <w:szCs w:val="36"/>
        </w:rPr>
        <w:t>br</w:t>
      </w:r>
      <w:r w:rsidRPr="00B50C95">
        <w:rPr>
          <w:rFonts w:asciiTheme="minorHAnsi" w:hAnsiTheme="minorHAnsi" w:cstheme="minorHAnsi"/>
          <w:sz w:val="36"/>
          <w:szCs w:val="36"/>
        </w:rPr>
        <w:t>other of James, and Judas Iscariot, which also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traito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Pr="007A34D1" w:rsidRDefault="00572465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572465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>Jesus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 xml:space="preserve"> Ministers to a Great Multitude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he came down with them, and stood in the plain,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company of his disciples, and a great multitude of people out of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Judea and Jerusalem, and from the seacoast of Tyre and Sido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hich came to hear him, and to be healed of their disease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they that were vexed with unclean spirits: and they w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heal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whole multitude sought to touch him: for there wen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virtue out of him, and healed them al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D8059C" w:rsidRDefault="00D8059C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</w:p>
    <w:p w:rsidR="00035107" w:rsidRDefault="00035107">
      <w:pPr>
        <w:rPr>
          <w:rFonts w:ascii="Palatino Linotype" w:hAnsi="Palatino Linotype" w:cstheme="minorHAnsi"/>
          <w:b/>
          <w:sz w:val="40"/>
          <w:szCs w:val="44"/>
        </w:rPr>
      </w:pPr>
      <w:r>
        <w:br w:type="page"/>
      </w:r>
    </w:p>
    <w:p w:rsidR="00D8059C" w:rsidRDefault="00983598" w:rsidP="00D8059C">
      <w:pPr>
        <w:pStyle w:val="Heading1"/>
      </w:pPr>
      <w:r w:rsidRPr="00B50C95">
        <w:lastRenderedPageBreak/>
        <w:t>Blessings and Woes</w:t>
      </w:r>
      <w:r w:rsidR="009A35B8">
        <w:t xml:space="preserve"> </w:t>
      </w:r>
    </w:p>
    <w:p w:rsidR="00572465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he lifted up his eyes on his disciples, and said, Blessed be y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poor: for yours is the kingdom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lessed are ye that hunger now: for ye shall be filled. Blessed a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 that weep now: for ye shall laug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lessed are ye, when men shall hate you, and when they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parate you from their company, and shall reproach you, and cast o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your name as evil, for the </w:t>
      </w:r>
      <w:r w:rsidR="00D8059C">
        <w:rPr>
          <w:rFonts w:asciiTheme="minorHAnsi" w:hAnsiTheme="minorHAnsi" w:cstheme="minorHAnsi"/>
          <w:sz w:val="36"/>
          <w:szCs w:val="36"/>
        </w:rPr>
        <w:t>Son of Man</w:t>
      </w:r>
      <w:r w:rsidRPr="00B50C95">
        <w:rPr>
          <w:rFonts w:asciiTheme="minorHAnsi" w:hAnsiTheme="minorHAnsi" w:cstheme="minorHAnsi"/>
          <w:sz w:val="36"/>
          <w:szCs w:val="36"/>
        </w:rPr>
        <w:t>'s sak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Rejoice ye in that day, and leap for joy: for, behold, your reward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great in heaven: for in the like manner did thei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 xml:space="preserve"> un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ophe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woe unto you that are rich! for ye have received y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nsolat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71470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oe unto you that are full! for ye shall hunger. Woe unto y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laugh now! for ye shall mourn and weep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oe unto you, when all men shall speak well of you! for so di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i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 xml:space="preserve"> to the false prophe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DE1B73" w:rsidRPr="007A34D1" w:rsidRDefault="00DE1B73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324FB7" w:rsidRPr="00171A54" w:rsidRDefault="0098359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>Love for Enemies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I say unto you which hear, Love your enemies, do good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 which hate you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less them that curse you, and pray for them which despitefully u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unto him that smiteth thee on the one cheek offer als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ther; and him that taketh away thy cloak forbid not</w:t>
      </w:r>
      <w:r w:rsidR="00C57F98">
        <w:rPr>
          <w:rFonts w:asciiTheme="minorHAnsi" w:hAnsiTheme="minorHAnsi" w:cstheme="minorHAnsi"/>
          <w:sz w:val="36"/>
          <w:szCs w:val="36"/>
        </w:rPr>
        <w:t xml:space="preserve"> to </w:t>
      </w:r>
      <w:r w:rsidR="00B03810">
        <w:rPr>
          <w:rFonts w:asciiTheme="minorHAnsi" w:hAnsiTheme="minorHAnsi" w:cstheme="minorHAnsi"/>
          <w:sz w:val="36"/>
          <w:szCs w:val="36"/>
        </w:rPr>
        <w:t>tak</w:t>
      </w:r>
      <w:r w:rsidRPr="00B50C95">
        <w:rPr>
          <w:rFonts w:asciiTheme="minorHAnsi" w:hAnsiTheme="minorHAnsi" w:cstheme="minorHAnsi"/>
          <w:sz w:val="36"/>
          <w:szCs w:val="36"/>
        </w:rPr>
        <w:t>e thy co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so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Give to every man that asketh of thee; and of him that taketh awa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y goods ask them not aga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as ye would that men should do to you, do ye also to the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ikewi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if ye love them which love you, what thank have ye?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inners also love those that love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f ye do good to them which do good to you, what thank h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? for sinners also do even the sa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f ye lend to them of whom ye hope to receive, what thank h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? for sinners also lend to sinners, to receive as much aga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love ye your enemies, and do good, and lend, hoping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thing again; and your reward shall be great, and ye shall be the</w:t>
      </w:r>
      <w:r w:rsidR="00D5165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ildren of the Highest: for he is kind unto the unthankful and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evi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e ye therefore merciful, as your Father also is mercifu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3022D" w:rsidRPr="007A34D1" w:rsidRDefault="0003022D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324FB7" w:rsidRPr="00171A54" w:rsidRDefault="0098359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>Judging Others</w:t>
      </w:r>
    </w:p>
    <w:p w:rsidR="00572465" w:rsidRDefault="00862D9A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Jud</w:t>
      </w:r>
      <w:r w:rsidR="00983598" w:rsidRPr="00B50C95">
        <w:rPr>
          <w:rFonts w:asciiTheme="minorHAnsi" w:hAnsiTheme="minorHAnsi" w:cstheme="minorHAnsi"/>
          <w:sz w:val="36"/>
          <w:szCs w:val="36"/>
        </w:rPr>
        <w:t>ge not, and ye shall not be judged: condemn not, and ye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not be condemned: forgive, and ye shall be forgive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give, and it shall be given unto you; good measure, pressed dow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shaken together, and running over, shall men give into y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bosom. For with the same measure that ye mete withal it shall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measured to you aga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pake a parable unto them; Can the blind lead the blind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they not both fall into the ditch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disciple is not above his master: but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at is perfec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be as his mast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y beholdest thou the mote that is in thy brother's eye, b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erceivest not the beam that is in thine own ey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ither how canst thou say to thy brother, Brother, let me pull o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mote that is in thine eye, when thou thyself beholdest no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eam that is in thine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own eye? Thou hypocrite, cast out firs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am out of thine own eye, and then shalt thou see clearly to pu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ut the mote that is in thy brother's ey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3022D" w:rsidRPr="007A34D1" w:rsidRDefault="0003022D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>A Tree Is Known by Its Fruit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a good tree bringeth not forth corrupt fruit; neither doth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rrupt tree bring forth good fru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0130E5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For ever</w:t>
      </w:r>
      <w:r w:rsidR="00983598" w:rsidRPr="00B50C95">
        <w:rPr>
          <w:rFonts w:asciiTheme="minorHAnsi" w:hAnsiTheme="minorHAnsi" w:cstheme="minorHAnsi"/>
          <w:sz w:val="36"/>
          <w:szCs w:val="36"/>
        </w:rPr>
        <w:t>y tree is known by his own fruit. For of thorns men do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gather figs, nor of a bramble bush gather they grap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 good man out of the good treasure of his heart bringeth forth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is good; and an evil man out of the evil treasure of his hear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ingeth forth that which is evil: for of the abundance of the hear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mouth speake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3022D" w:rsidRPr="007A34D1" w:rsidRDefault="0003022D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013333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The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House Built on a Rock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why call ye me,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,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>, and do not the things which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ay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hosoever cometh to me, and heareth my sayings, and doe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m, I will show you to whom he is lik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he is like a man which built a house, and digged deep, and lai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foundation on a rock: and when the flood arose, the stream be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vehemently upon that house, and could not shake it; for it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founded upon a rock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he that heareth, and doeth not, is like a man that without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undation built a house upon the earth; against which the strea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id beat vehemently, and immediately it fell; and the ruin of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use was grea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3022D" w:rsidRPr="007A34D1" w:rsidRDefault="0003022D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DE1B73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cstheme="minorHAnsi"/>
          <w:b/>
          <w:sz w:val="32"/>
          <w:szCs w:val="44"/>
        </w:rPr>
        <w:lastRenderedPageBreak/>
        <w:t>LUKE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8F5800" w:rsidRPr="008F5800">
        <w:rPr>
          <w:rFonts w:cstheme="minorHAnsi"/>
          <w:b/>
          <w:sz w:val="32"/>
          <w:szCs w:val="44"/>
        </w:rPr>
        <w:t>7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A Centurion's Servant Healed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when he had ended all his sayings in the audience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eople, he entered into Capernau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 certain centurion’s servant, who was dear unto him,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ick, and ready to di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he heard of Jesus, he sent unto him the elders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ws, beseeching him that he would come and heal his servan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when they came to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sus, they besought him instantly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he was worthy for whom he should do thi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he loveth our nation, and he hath built us a synagogu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n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sus went with them. And when he was now not far fr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house, the centurion sent friends to him, saying unto hi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trouble not thyself; for I am not worthy that thou shoulde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nter under my roof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refore neither thought I myself worthy to come unto thee: b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y in a word, and my servant shall be heal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I also am a man set under authority, having under me soldier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 say unto one, Go, and he goeth; and to another, Come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cometh; and to my servant, Do this, and he doeth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When Jesus heard these things, he </w:t>
      </w:r>
      <w:r w:rsidR="00265BA5">
        <w:rPr>
          <w:rFonts w:asciiTheme="minorHAnsi" w:hAnsiTheme="minorHAnsi" w:cstheme="minorHAnsi"/>
          <w:sz w:val="36"/>
          <w:szCs w:val="36"/>
        </w:rPr>
        <w:t>marvelled</w:t>
      </w:r>
      <w:r w:rsidRPr="00B50C95">
        <w:rPr>
          <w:rFonts w:asciiTheme="minorHAnsi" w:hAnsiTheme="minorHAnsi" w:cstheme="minorHAnsi"/>
          <w:sz w:val="36"/>
          <w:szCs w:val="36"/>
        </w:rPr>
        <w:t xml:space="preserve"> at him, and turn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 about, and said unto the people that followed him, I say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ou, I have not found so great faith, no, not in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that were sent, returning to the house, found the servan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le that had been sick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Pr="007A34D1" w:rsidRDefault="00572465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035107" w:rsidRDefault="00035107">
      <w:pPr>
        <w:rPr>
          <w:rFonts w:ascii="Palatino Linotype" w:hAnsi="Palatino Linotype" w:cstheme="minorHAnsi"/>
          <w:b/>
          <w:sz w:val="40"/>
          <w:szCs w:val="44"/>
        </w:rPr>
      </w:pPr>
      <w:r>
        <w:rPr>
          <w:rFonts w:ascii="Palatino Linotype" w:hAnsi="Palatino Linotype" w:cstheme="minorHAnsi"/>
          <w:b/>
          <w:sz w:val="40"/>
          <w:szCs w:val="44"/>
        </w:rPr>
        <w:br w:type="page"/>
      </w:r>
    </w:p>
    <w:p w:rsidR="00A55EEA" w:rsidRDefault="00572465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lastRenderedPageBreak/>
        <w:t>Jesus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 xml:space="preserve"> Raises the Widow's Son at Nain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came to pass the day after, that he went into a city call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ain; and many of his disciples went with him, and much peop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when he came nigh to the gate of the city, behold, there was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ad man carried out, the only son of his mother, and she was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dow: and much people of the city was with 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when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aw her, he had compassion on her, and sai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her, Weep no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came and touched the bier: and they that bare him stoo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till. And he said, Young man, I say unto thee, Ari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that was dead sat up, and began to speak. And he deliver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 to his mot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re came a fear on all: and they glorified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saying, That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great prophet is risen up among us; and, That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visited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eop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is </w:t>
      </w:r>
      <w:r w:rsidR="00641F6C">
        <w:rPr>
          <w:rFonts w:asciiTheme="minorHAnsi" w:hAnsiTheme="minorHAnsi" w:cstheme="minorHAnsi"/>
          <w:sz w:val="36"/>
          <w:szCs w:val="36"/>
        </w:rPr>
        <w:t>rum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him went forth throughout all Judea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roughout all the region round abou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13333" w:rsidRPr="007A34D1" w:rsidRDefault="00013333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B645A9" w:rsidRPr="00171A54" w:rsidRDefault="00013333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The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Messengers from John the Baptist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disciples of John showed him of all these thing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John calling unto him two of his disciples sent them to Jesu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ying, Art thou he that should come? or look we for another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n the men were come unto him, they said, John Baptist ha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nt us unto thee, saying, Art thou he that should come? or look w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another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n that same hour he cured many of their infirmities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lagues, and of evil spirits; and unto many that were blind he g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igh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Then Jesus answering said unto them, Go your way, and tell Joh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at things ye have seen and heard; how that the blind see,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ame walk, the lepers are cleansed, the deaf hear, the dead a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aised, to the poor the gospel is preach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blessed is he, whosoever shall not be offended in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when the messengers of John were departed, he began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peak unto the people concerning John, What went ye out in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ilderness for to see? A reed shaken with the wind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But what went ye out for to see? A man clothed in soft raiment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Behold, they which are gorgeously appareled, and live delicatel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re in kings’ cour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what went ye out for to see? A prophet? Yea, I say unto you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much more than a prophe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is is he, of whom it is writte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hold, I send my messenger before thy fac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shall prepare thy way before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I say unto you, Among those that are born of women there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t a greater prophet than John the Baptist: but he that is least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kingdom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greater than h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all the people that heard him, and the publicans, justified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ing baptized with the baptism of Joh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71470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ut the Pharisees and lawyers rejected the counsel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again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selves, being not baptized of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aid, Whereunto then shall I liken the men of t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eneration? and to what are they lik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are like unto children sitting in the market place, and call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ne to another, and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 have piped unto you, and ye have not dance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 have mourned to you, and ye have not wep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For John the Baptist came neither eating bread nor drinking win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ye say, He hath a devi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D8059C">
        <w:rPr>
          <w:rFonts w:asciiTheme="minorHAnsi" w:hAnsiTheme="minorHAnsi" w:cstheme="minorHAnsi"/>
          <w:sz w:val="36"/>
          <w:szCs w:val="36"/>
        </w:rPr>
        <w:t>Son of Man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come eating and drinking; and ye say, Behold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luttonous man, and a winebibber, a friend of publicans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inners!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wisdom is justified of all her childr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Pr="007A34D1" w:rsidRDefault="00572465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572465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>Jesus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 xml:space="preserve"> at the Home of Simon the Pharisee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one of the Pharisees desired him that he would eat with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went into the Pharisee’s house, and sat down to mea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, behold, a woman in the city, which was a sinner, when s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new that</w:t>
      </w:r>
      <w:r w:rsidR="00B03810">
        <w:rPr>
          <w:rFonts w:asciiTheme="minorHAnsi" w:hAnsiTheme="minorHAnsi" w:cstheme="minorHAnsi"/>
          <w:sz w:val="36"/>
          <w:szCs w:val="36"/>
        </w:rPr>
        <w:t xml:space="preserve"> J</w:t>
      </w:r>
      <w:r w:rsidRPr="00B50C95">
        <w:rPr>
          <w:rFonts w:asciiTheme="minorHAnsi" w:hAnsiTheme="minorHAnsi" w:cstheme="minorHAnsi"/>
          <w:sz w:val="36"/>
          <w:szCs w:val="36"/>
        </w:rPr>
        <w:t>esus sat at meat in the Pharisee's house, brought a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abaster box of ointmen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tood at his feet behind him weeping, and began to wash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eet with tears, and did wipe them with the hairs of her head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issed his feet, and anointed them with the ointmen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when the Pharisee which had bidden him saw it, he spak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in himself, saying, This man, if he were a prophet, would h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nown who and what manner of woman this is that toucheth him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she is a sinn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Jesus answering said unto him, Simon, I have somewhat to sa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thee. And he saith, Master, say 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 was a certain creditor which had two debtors: the one ow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ive hundred pence, and the other fift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035107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hen they had nothing to pay, he frankly forgave them bo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ell me therefore, which of them will love him most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imon answered and said, I suppose that he, to whom he forg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ost. And he said unto him, Thou hast rightly judg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he turned to the woman, and said unto Simon, Seest thou t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oman? I entered into thine house, thou gavest me no water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y feet: but she hath washed my feet with tears, and wiped the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the hairs of her hea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ou gavest me no kiss: but this woman, since the time I came i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th not ceased to kiss my fee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035107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y head with oil thou didst not anoint: but this woman ha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ointed my feet with ointmen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035107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refore I say unto thee, Her sins, which are many, are forgiven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she loved much: but to whom little is forgiven, the same love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itt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aid unto her, Thy sins are forgiv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that sat at meat with him began to say within themselv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 is this that forgiveth sins also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said to the woman, Thy faith hath saved thee; go in pea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3022D" w:rsidRPr="007A34D1" w:rsidRDefault="0003022D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03022D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cstheme="minorHAnsi"/>
          <w:b/>
          <w:sz w:val="32"/>
          <w:szCs w:val="44"/>
        </w:rPr>
        <w:t>LUKE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8F5800" w:rsidRPr="008F5800">
        <w:rPr>
          <w:rFonts w:cstheme="minorHAnsi"/>
          <w:b/>
          <w:sz w:val="32"/>
          <w:szCs w:val="44"/>
        </w:rPr>
        <w:t>8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 xml:space="preserve">Some Women Accompany </w:t>
      </w:r>
      <w:r w:rsidR="0082305F" w:rsidRPr="00171A54">
        <w:rPr>
          <w:rFonts w:ascii="Palatino Linotype" w:hAnsi="Palatino Linotype" w:cstheme="minorHAnsi"/>
          <w:b/>
          <w:sz w:val="40"/>
          <w:szCs w:val="44"/>
        </w:rPr>
        <w:t>Je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sus</w:t>
      </w:r>
    </w:p>
    <w:p w:rsidR="009A3798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came to pass afterward, that he went throughout every cit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village, preaching and showing the glad tidings of the kingd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: and the twelve were with hi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certain women, which had been healed of evil spirits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firmities, Mary called Magdalene, out of whom went sev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vil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Joanna the wife of Chuza Herod's steward, and Susanna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ny others, which ministered unto him of their substan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13333" w:rsidRPr="007A34D1" w:rsidRDefault="00013333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013333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The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Parable of the Sower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when much people were gathered together, and were </w:t>
      </w:r>
      <w:r w:rsidR="00714704">
        <w:rPr>
          <w:rFonts w:asciiTheme="minorHAnsi" w:hAnsiTheme="minorHAnsi" w:cstheme="minorHAnsi"/>
          <w:sz w:val="36"/>
          <w:szCs w:val="36"/>
        </w:rPr>
        <w:t xml:space="preserve">come </w:t>
      </w:r>
      <w:r w:rsidR="00983598" w:rsidRPr="00B50C95">
        <w:rPr>
          <w:rFonts w:asciiTheme="minorHAnsi" w:hAnsiTheme="minorHAnsi" w:cstheme="minorHAnsi"/>
          <w:sz w:val="36"/>
          <w:szCs w:val="36"/>
        </w:rPr>
        <w:t>to him out of every city, he spake by a parabl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A sower went out to sow </w:t>
      </w:r>
      <w:r w:rsidR="00983598" w:rsidRPr="00B50C95">
        <w:rPr>
          <w:rFonts w:asciiTheme="minorHAnsi" w:hAnsiTheme="minorHAnsi" w:cstheme="minorHAnsi"/>
          <w:sz w:val="36"/>
          <w:szCs w:val="36"/>
        </w:rPr>
        <w:lastRenderedPageBreak/>
        <w:t>his seed: and as he sowed, some fell by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ayside; and it was trodden down, and the fowls of the a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devoured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some fell upon a rock; and as soon as it was sprung up, i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ered away, because it lacked moistu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some fell among thorns; and the thorns sprang up with it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oked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other fell on good ground, and sprang up, and bare fruit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undredfold. And when he had said these things, he cried, He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th ears to hear, let him hea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is disciples asked him, saying, What might this parable b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said, Unto you it is given to know the mysteries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kingdom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: but to others in parable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seeing they might not se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aring they might not underst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Now the parable is this: The seed is the word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ose by the wayside are they that hear; then cometh the devi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aketh away the word out of their hearts, lest they shoul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lieve and be sav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y on the rock are they, which, when they hear, receive the wo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joy; and these have no root, which for a while believe, and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ime of temptation fall aw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at which fell among thorns are they, which, when they h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ard, go forth, and are choked with cares and riches and pleasure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is life, and bring no fruit to perfect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that on the good ground are they, which in an honest and goo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art, having heard the word, keep it, and bring forth fruit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atien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324FB7" w:rsidRPr="00171A54" w:rsidRDefault="0098359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lastRenderedPageBreak/>
        <w:t>A Light under a Vessel</w:t>
      </w:r>
    </w:p>
    <w:p w:rsidR="004B5CE1" w:rsidRDefault="009D51EA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N</w:t>
      </w:r>
      <w:r w:rsidR="00983598" w:rsidRPr="00B50C95">
        <w:rPr>
          <w:rFonts w:asciiTheme="minorHAnsi" w:hAnsiTheme="minorHAnsi" w:cstheme="minorHAnsi"/>
          <w:sz w:val="36"/>
          <w:szCs w:val="36"/>
        </w:rPr>
        <w:t>o man, when he hath lighted a candle, covereth it with a vesse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or putteth it under a bed; but setteth it on a candlestick, that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hich enter in may see the ligh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035107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For nothing is secret, that shall not be made manifest; neither </w:t>
      </w:r>
      <w:r w:rsidR="000130E5">
        <w:rPr>
          <w:rFonts w:asciiTheme="minorHAnsi" w:hAnsiTheme="minorHAnsi" w:cstheme="minorHAnsi"/>
          <w:sz w:val="36"/>
          <w:szCs w:val="36"/>
        </w:rPr>
        <w:t>any thing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hid, that shall not be known and come abroa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ake heed therefore how ye hear: for whosoever hath, to him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 given; and whosoever hath not, from him shall be taken ev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which he seemeth to hav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3022D" w:rsidRPr="007A34D1" w:rsidRDefault="0003022D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>Jesus’ Mother and Brethren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came to him his mother and his brethren, and could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me at him for the pre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035107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it was told him by </w:t>
      </w:r>
      <w:r w:rsidR="00B97925">
        <w:rPr>
          <w:rFonts w:asciiTheme="minorHAnsi" w:hAnsiTheme="minorHAnsi" w:cstheme="minorHAnsi"/>
          <w:sz w:val="36"/>
          <w:szCs w:val="36"/>
        </w:rPr>
        <w:t>certa</w:t>
      </w:r>
      <w:r w:rsidRPr="00B50C95">
        <w:rPr>
          <w:rFonts w:asciiTheme="minorHAnsi" w:hAnsiTheme="minorHAnsi" w:cstheme="minorHAnsi"/>
          <w:sz w:val="36"/>
          <w:szCs w:val="36"/>
        </w:rPr>
        <w:t>in which said, Thy mother and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ethren stand without, desiring to see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answered and said unto them, My mother and my brethr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re these which hear the word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and do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Pr="007A34D1" w:rsidRDefault="00572465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572465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>Jesus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 xml:space="preserve"> Calms a Storm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it came to pass on a certain day, that he went into a ship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his disciples: and he said unto them, Let us go over un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ther side of the lake. And they launched for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as they sailed, he fell asleep: and there came down a storm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nd on the lake; and they were filled with water, and were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eopard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they came to him, and awoke him, saying, Master, Master, w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erish. Then he arose, and rebuked the wind and the raging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ter: and they ceased, and there was a cal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aid unto them, Where is your faith? And they being afrai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ondered, saying one to another, What manner of man is this!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commandeth even the winds and water, and they obey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13333" w:rsidRDefault="00013333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</w:p>
    <w:p w:rsidR="00A55EEA" w:rsidRDefault="00013333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The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Gadarene Demoniac Healed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y arrived at the country of the Gadarenes, which is ov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gainst Galil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he went forth to land, there met him out of the city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ertain man, which had devils long time, and ware no cloth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neither abode in </w:t>
      </w:r>
      <w:r w:rsidR="00260DB2">
        <w:rPr>
          <w:rFonts w:asciiTheme="minorHAnsi" w:hAnsiTheme="minorHAnsi" w:cstheme="minorHAnsi"/>
          <w:sz w:val="36"/>
          <w:szCs w:val="36"/>
        </w:rPr>
        <w:t xml:space="preserve">any </w:t>
      </w:r>
      <w:r w:rsidRPr="00B50C95">
        <w:rPr>
          <w:rFonts w:asciiTheme="minorHAnsi" w:hAnsiTheme="minorHAnsi" w:cstheme="minorHAnsi"/>
          <w:sz w:val="36"/>
          <w:szCs w:val="36"/>
        </w:rPr>
        <w:t>house, but in the tomb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C37246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n he saw Jesus, he cried out, and fell down before him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a loud voice said, What have I to do with thee, Jesus,</w:t>
      </w:r>
      <w:r w:rsidR="00A55EEA">
        <w:rPr>
          <w:rFonts w:asciiTheme="minorHAnsi" w:hAnsiTheme="minorHAnsi" w:cstheme="minorHAnsi"/>
          <w:sz w:val="36"/>
          <w:szCs w:val="36"/>
        </w:rPr>
        <w:t xml:space="preserve"> thou </w:t>
      </w:r>
      <w:r w:rsidRPr="00B50C95">
        <w:rPr>
          <w:rFonts w:asciiTheme="minorHAnsi" w:hAnsiTheme="minorHAnsi" w:cstheme="minorHAnsi"/>
          <w:sz w:val="36"/>
          <w:szCs w:val="36"/>
        </w:rPr>
        <w:t>S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most high? I beseech thee, torment me no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C37246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(For he had commanded the unclean spirit to come out of the m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03022D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oftentimes it had caught him: and he was kept bound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ains and in fetters; and he brake the bands, and was driven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vil into the wilderness.)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Jesus asked him, saying, What is thy name? And he sai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egion: because many devils were entered into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C37246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y besought him that he would not command them to g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ut into the deep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re was there a herd of many swine feeding o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ountain: and they besought him that he would suffer them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nter into them. And he suffered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Then went the devils out of the man, and entered into the swin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herd ran violently down a steep place into the lake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re chok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n they that fed them saw what was done, they fled, and wen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old it in the city and in the countr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they went out to see what was done; and came to Jesus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und the man, out of whom the devils were departed, sitting a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eet of Jesus, clothed, and in his right mind: and they were afrai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y also which saw it told them by what means he that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ossessed of the devils was heal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the whole multitude of the country of the Gadarenes rou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bout besought him to depart from them; for they were taken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reat fear: and he went up into the ship, and returned back aga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the man, out of whom the devils were departed, besough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 that he might be with him: but Jesus sent him away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Return to thine own house, and show how great things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one unto thee. And he went his way, and published througho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whole city how great things Jesus had done unto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324FB7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Jairus' Daughter and the Woman Who Touched Jesus’ Garment</w:t>
      </w:r>
    </w:p>
    <w:p w:rsidR="004B5CE1" w:rsidRDefault="00862D9A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</w:t>
      </w:r>
      <w:r w:rsidR="00983598" w:rsidRPr="00B50C95">
        <w:rPr>
          <w:rFonts w:asciiTheme="minorHAnsi" w:hAnsiTheme="minorHAnsi" w:cstheme="minorHAnsi"/>
          <w:sz w:val="36"/>
          <w:szCs w:val="36"/>
        </w:rPr>
        <w:t>nd it came to pass, that, when Jesus was returned, the peopl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gladly received him: for they were all waiting for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, behold, there came a man named Jairus, and he was a ruler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ynagogue; and he fell down at Jesus’ feet, and besought hi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he would come into his hous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he had one only daughter, about twelve years of age, and she la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 dy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as he went the people thronged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a woman having an issue of blood twelve years, which ha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pent all her living upon physicians, neither could be healed of an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me behind him, and touched the border of his garment: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mmediately her issue of blood stanch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Jesus said, Who touched me? When all denied, Peter and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were with him said, Master, the multitude throng thee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ess thee, and sayest thou, Who touched m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Jesus said, Somebody hath touched me: for</w:t>
      </w:r>
      <w:r w:rsidR="00B03810">
        <w:rPr>
          <w:rFonts w:asciiTheme="minorHAnsi" w:hAnsiTheme="minorHAnsi" w:cstheme="minorHAnsi"/>
          <w:sz w:val="36"/>
          <w:szCs w:val="36"/>
        </w:rPr>
        <w:t xml:space="preserve"> I</w:t>
      </w:r>
      <w:r w:rsidRPr="00B50C95">
        <w:rPr>
          <w:rFonts w:asciiTheme="minorHAnsi" w:hAnsiTheme="minorHAnsi" w:cstheme="minorHAnsi"/>
          <w:sz w:val="36"/>
          <w:szCs w:val="36"/>
        </w:rPr>
        <w:t xml:space="preserve"> perceive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virtue is gone out of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the woman saw that she was not hid, she ca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rembling, and falling down before him, she declared unto hi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fore all the people for what cause she had touched him, and how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e was healed immediatel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F0AEF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aid unto her, Daughter, be of good comfort: thy faith ha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de thee whole; go in pea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ile he yet spake, there cometh one from the ruler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ynagogue’s house, saying to him, Thy daughter is dead; trouble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Mast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when Jesus heard it, he answered him, saying, Fear not: belie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nly, and she shall be made who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he came into the house, he suffered no man to go i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ve Peter, and James, and John, and the father and the mother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maid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ll wept, and bewailed her: but he said, Weep not; she is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ad, but sleepe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laughed him to scorn, knowing that she was dea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3022D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he put them all out, and took her by the hand, and calle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ying, Maid, ari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r spirit came again, and she arose straightway: and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mmanded to give her mea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r parents were astonished: but he charged them that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ould tell no man what was don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3022D" w:rsidRPr="007A34D1" w:rsidRDefault="0003022D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03022D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cstheme="minorHAnsi"/>
          <w:b/>
          <w:sz w:val="32"/>
          <w:szCs w:val="44"/>
        </w:rPr>
        <w:t>LUKE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8F5800" w:rsidRPr="008F5800">
        <w:rPr>
          <w:rFonts w:cstheme="minorHAnsi"/>
          <w:b/>
          <w:sz w:val="32"/>
          <w:szCs w:val="44"/>
        </w:rPr>
        <w:t>9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013333" w:rsidRPr="00171A54">
        <w:rPr>
          <w:rFonts w:ascii="Palatino Linotype" w:hAnsi="Palatino Linotype" w:cstheme="minorHAnsi"/>
          <w:b/>
          <w:sz w:val="40"/>
          <w:szCs w:val="44"/>
        </w:rPr>
        <w:t xml:space="preserve">The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Mission of the Twelve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he called his twelve disciples together, and gave them pow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uthority over all devils, and to cure diseas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he sent them to preach the kingdom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and to heal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ick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aid unto them, Take nothing for your journey, neit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taves, nor scrip, neither bread, neither money; neither have tw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ats apie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atsoever house ye enter into, there abide, and thenc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par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osoever will not receive you, when ye go out of that cit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ke off the very dust from your feet for a testimony against the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y departed, and went through the towns, preaching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gospel, and healing </w:t>
      </w:r>
      <w:r w:rsidR="00173D45">
        <w:rPr>
          <w:rFonts w:asciiTheme="minorHAnsi" w:hAnsiTheme="minorHAnsi" w:cstheme="minorHAnsi"/>
          <w:sz w:val="36"/>
          <w:szCs w:val="36"/>
        </w:rPr>
        <w:t>everywhe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A37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A379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The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 xml:space="preserve">Death of </w:t>
      </w:r>
      <w:r w:rsidR="00862D9A" w:rsidRPr="00171A54">
        <w:rPr>
          <w:rFonts w:ascii="Palatino Linotype" w:hAnsi="Palatino Linotype" w:cstheme="minorHAnsi"/>
          <w:b/>
          <w:sz w:val="40"/>
          <w:szCs w:val="44"/>
        </w:rPr>
        <w:t>John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 xml:space="preserve"> the Baptist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Herod the tetrarch heard of all that was done by him: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e was perplexed, because that it was said of some, that </w:t>
      </w:r>
      <w:r w:rsidR="00862D9A">
        <w:rPr>
          <w:rFonts w:asciiTheme="minorHAnsi" w:hAnsiTheme="minorHAnsi" w:cstheme="minorHAnsi"/>
          <w:sz w:val="36"/>
          <w:szCs w:val="36"/>
        </w:rPr>
        <w:t>John</w:t>
      </w:r>
      <w:r w:rsidRPr="00B50C95">
        <w:rPr>
          <w:rFonts w:asciiTheme="minorHAnsi" w:hAnsiTheme="minorHAnsi" w:cstheme="minorHAnsi"/>
          <w:sz w:val="36"/>
          <w:szCs w:val="36"/>
        </w:rPr>
        <w:t xml:space="preserve">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isen from the dea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of some, that Elijah had appeared; and of others, that on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old prophets was risen aga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Herod said, John have I beheaded; but who is this, of whom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ar such things? And he desired to see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3022D" w:rsidRPr="007A34D1" w:rsidRDefault="0003022D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013333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The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Feeding of the Five Thousand</w:t>
      </w:r>
    </w:p>
    <w:p w:rsidR="004B5CE1" w:rsidRDefault="008B6EB3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 apostles, when they were returned, told him all that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had done. And he took them, and went aside privately into a deser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place belonging to the city called Bethsaida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people, when they knew it, followed him: and he receiv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m, and spake unto them of the kingdom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and heal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 that had need of heal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the day began to wear away, then came the twelve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id unto him, Send the multitude away, that they may go in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wns and country round about, and lodge, and get victuals: for w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re here in a desert pla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he said unto them, Give ye them to eat. And they said, We h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 more but five loaves and two fishes; except we should go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y meat for all this peop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they were about five thousand men. And he said to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disciples, Make them sit down by </w:t>
      </w:r>
      <w:r w:rsidR="00881860">
        <w:rPr>
          <w:rFonts w:asciiTheme="minorHAnsi" w:hAnsiTheme="minorHAnsi" w:cstheme="minorHAnsi"/>
          <w:sz w:val="36"/>
          <w:szCs w:val="36"/>
        </w:rPr>
        <w:t>fi</w:t>
      </w:r>
      <w:r w:rsidRPr="00B50C95">
        <w:rPr>
          <w:rFonts w:asciiTheme="minorHAnsi" w:hAnsiTheme="minorHAnsi" w:cstheme="minorHAnsi"/>
          <w:sz w:val="36"/>
          <w:szCs w:val="36"/>
        </w:rPr>
        <w:t>fties in a compan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did so, and made them all sit dow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he took the five loaves and the two fishes, and looking up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aven, he blessed them, and brake, and gave to the disciples to se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fore the multitud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did eat, and were all filled: and there was taken up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ragments that remained to them twelve baske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3022D" w:rsidRPr="007A34D1" w:rsidRDefault="0003022D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lastRenderedPageBreak/>
        <w:t>Peter’s Declaration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it came to pass, as he was alone praying, his disciples w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ith him; and he asked them, saying, Whom say the people that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m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y answering said, John the Baptist; but some say, Elijah;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others say, that one of the old prophets is risen aga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said unto them, But whom say ye that I am? Peter answer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aid, The Christ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3022D" w:rsidRPr="007A34D1" w:rsidRDefault="0003022D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>Jesus Foretells His Death</w:t>
      </w:r>
    </w:p>
    <w:p w:rsidR="00572465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he straitly charged them, and commanded them to tell n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man that thing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saying, The </w:t>
      </w:r>
      <w:r w:rsidR="00D8059C">
        <w:rPr>
          <w:rFonts w:asciiTheme="minorHAnsi" w:hAnsiTheme="minorHAnsi" w:cstheme="minorHAnsi"/>
          <w:sz w:val="36"/>
          <w:szCs w:val="36"/>
        </w:rPr>
        <w:t>Son of Man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must suffer m</w:t>
      </w:r>
      <w:r w:rsidR="000130E5">
        <w:rPr>
          <w:rFonts w:asciiTheme="minorHAnsi" w:hAnsiTheme="minorHAnsi" w:cstheme="minorHAnsi"/>
          <w:sz w:val="36"/>
          <w:szCs w:val="36"/>
        </w:rPr>
        <w:t>any thing</w:t>
      </w:r>
      <w:r w:rsidR="00983598" w:rsidRPr="00B50C95">
        <w:rPr>
          <w:rFonts w:asciiTheme="minorHAnsi" w:hAnsiTheme="minorHAnsi" w:cstheme="minorHAnsi"/>
          <w:sz w:val="36"/>
          <w:szCs w:val="36"/>
        </w:rPr>
        <w:t>s, and be rejected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 elders and chief priests and scribes, and be slain, and be rais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 third d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62D9A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</w:t>
      </w:r>
      <w:r w:rsidR="00983598" w:rsidRPr="00B50C95">
        <w:rPr>
          <w:rFonts w:asciiTheme="minorHAnsi" w:hAnsiTheme="minorHAnsi" w:cstheme="minorHAnsi"/>
          <w:sz w:val="36"/>
          <w:szCs w:val="36"/>
        </w:rPr>
        <w:t>nd he said to them all, If any man will come after me, let hi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deny himself, and take up his cross daily, and follow m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For whosoever will save his life shall lose it: but whosoever will lo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his life for my sake, the same shall save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what is a man advantaged, if he gain the whole world, and lo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self, or be cast away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whosoever shall be ashamed of me and of my words, of hi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hall the </w:t>
      </w:r>
      <w:r w:rsidR="00D8059C">
        <w:rPr>
          <w:rFonts w:asciiTheme="minorHAnsi" w:hAnsiTheme="minorHAnsi" w:cstheme="minorHAnsi"/>
          <w:sz w:val="36"/>
          <w:szCs w:val="36"/>
        </w:rPr>
        <w:t>Son of Man</w:t>
      </w:r>
      <w:r w:rsidRPr="00B50C95">
        <w:rPr>
          <w:rFonts w:asciiTheme="minorHAnsi" w:hAnsiTheme="minorHAnsi" w:cstheme="minorHAnsi"/>
          <w:sz w:val="36"/>
          <w:szCs w:val="36"/>
        </w:rPr>
        <w:t xml:space="preserve"> be ashamed, when he shall come in his ow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glory, </w:t>
      </w:r>
      <w:r w:rsidR="005D09DF">
        <w:rPr>
          <w:rFonts w:asciiTheme="minorHAnsi" w:hAnsiTheme="minorHAnsi" w:cstheme="minorHAnsi"/>
          <w:sz w:val="36"/>
          <w:szCs w:val="36"/>
        </w:rPr>
        <w:t xml:space="preserve">and in </w:t>
      </w:r>
      <w:r w:rsidRPr="00B50C95">
        <w:rPr>
          <w:rFonts w:asciiTheme="minorHAnsi" w:hAnsiTheme="minorHAnsi" w:cstheme="minorHAnsi"/>
          <w:sz w:val="36"/>
          <w:szCs w:val="36"/>
        </w:rPr>
        <w:t>his Father's, and of the holy angel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I tell you of a truth, there be some standing here, which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not taste of death, till they see the kingdom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A37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B97925" w:rsidRDefault="00B97925">
      <w:pPr>
        <w:rPr>
          <w:rFonts w:ascii="Palatino Linotype" w:hAnsi="Palatino Linotype" w:cstheme="minorHAnsi"/>
          <w:b/>
          <w:sz w:val="40"/>
          <w:szCs w:val="44"/>
        </w:rPr>
      </w:pPr>
      <w:r>
        <w:rPr>
          <w:rFonts w:ascii="Palatino Linotype" w:hAnsi="Palatino Linotype" w:cstheme="minorHAnsi"/>
          <w:b/>
          <w:sz w:val="40"/>
          <w:szCs w:val="44"/>
        </w:rPr>
        <w:br w:type="page"/>
      </w:r>
    </w:p>
    <w:p w:rsidR="00B645A9" w:rsidRPr="00171A54" w:rsidRDefault="009A379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lastRenderedPageBreak/>
        <w:t xml:space="preserve">The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Transfiguration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came to pass about an eight days after these sayings,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ok Peter and John and James, and went up into a mountain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s he prayed, the fashion of his countenance was altered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raiment was white and glister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B97925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, behold, there talked with him two men, which were Mose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Elijah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 appeared in glory, and spake of his decease which he shoul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ccomplish at Jerusal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Peter and they that were with him were heavy with sleep: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n they were awake, they saw his glory, and the two men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tood with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</w:t>
      </w:r>
      <w:r w:rsidR="006D49B3">
        <w:rPr>
          <w:rFonts w:asciiTheme="minorHAnsi" w:hAnsiTheme="minorHAnsi" w:cstheme="minorHAnsi"/>
          <w:sz w:val="36"/>
          <w:szCs w:val="36"/>
        </w:rPr>
        <w:t xml:space="preserve"> came </w:t>
      </w:r>
      <w:r w:rsidRPr="00B50C95">
        <w:rPr>
          <w:rFonts w:asciiTheme="minorHAnsi" w:hAnsiTheme="minorHAnsi" w:cstheme="minorHAnsi"/>
          <w:sz w:val="36"/>
          <w:szCs w:val="36"/>
        </w:rPr>
        <w:t>to pass, as they departed from him, Peter said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esus, Master, it is good for us to</w:t>
      </w:r>
      <w:r w:rsidR="0003022D">
        <w:rPr>
          <w:rFonts w:asciiTheme="minorHAnsi" w:hAnsiTheme="minorHAnsi" w:cstheme="minorHAnsi"/>
          <w:sz w:val="36"/>
          <w:szCs w:val="36"/>
        </w:rPr>
        <w:t xml:space="preserve"> be here: and let us make thre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abernacles; one for thee, and one for Moses, and one for Elijah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t knowing what he sai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ile he thus spake, there came a cloud, and overshadowed them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y feared as they entered into the clou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B97925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re came a voice out of the cloud, saying, This is my belov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n: hear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the voice was past, Jesus was found alone. And they kep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t close, and told no man in those days any of those things whi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had se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Pr="007A34D1" w:rsidRDefault="00572465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572465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>Jesus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 xml:space="preserve"> Heals a Boy with an Unclean Spirit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came to pass, that on the next day, when they were co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own from the hill, much people met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, behold, a man of the company cried out, saying, Master,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seech thee, look upon my son; for he is mine only chil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, lo, a spirit taketh him, and he suddenly crieth out; and i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eareth him that he foameth again, and bruising him, hardl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parteth from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 besought thy disciples to cast him out; and they could no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Jesus answering said, O faithless and perverse generation, how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ong shall I be with you, and suffer you? Bring thy son hit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s he was yet a coming, the devil threw him down, and ta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. And Jesus rebuked the unclean spirit, and healed the chil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delivered him again to his fat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y were all amazed at the mighty power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Pr="007A34D1" w:rsidRDefault="00572465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572465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>Jesus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 xml:space="preserve"> Again Foretells His Death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ut while they wondered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Pr="00B50C95">
        <w:rPr>
          <w:rFonts w:asciiTheme="minorHAnsi" w:hAnsiTheme="minorHAnsi" w:cstheme="minorHAnsi"/>
          <w:sz w:val="36"/>
          <w:szCs w:val="36"/>
        </w:rPr>
        <w:t xml:space="preserve"> at all things which Jesus di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said unto his discipl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Let these sayings sink down into your ears: for the </w:t>
      </w:r>
      <w:r w:rsidR="00D8059C">
        <w:rPr>
          <w:rFonts w:asciiTheme="minorHAnsi" w:hAnsiTheme="minorHAnsi" w:cstheme="minorHAnsi"/>
          <w:sz w:val="36"/>
          <w:szCs w:val="36"/>
        </w:rPr>
        <w:t>Son of Man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 delivered into the hands of m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they understood not this saying, and it was hid from them,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perceived it not: and they feared to ask him of that say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3022D" w:rsidRPr="007A34D1" w:rsidRDefault="0003022D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083850" w:rsidRPr="00171A54" w:rsidRDefault="0098359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>Who Is the Greatest?</w:t>
      </w:r>
    </w:p>
    <w:p w:rsidR="004B5CE1" w:rsidRDefault="00083850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T</w:t>
      </w:r>
      <w:r w:rsidR="00983598" w:rsidRPr="00B50C95">
        <w:rPr>
          <w:rFonts w:asciiTheme="minorHAnsi" w:hAnsiTheme="minorHAnsi" w:cstheme="minorHAnsi"/>
          <w:sz w:val="36"/>
          <w:szCs w:val="36"/>
        </w:rPr>
        <w:t>hen there arose a reasoning among them, which of them shoul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be greate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Jesus, perceiving the thought of their heart, took a child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t him by hi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aid unto them, Whosoever shall receive this child in my na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ceiveth me; and whosoever shall receive me, receiveth him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nt me: for he that is least among you all, the same shall be grea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A55EEA" w:rsidRDefault="00983598" w:rsidP="00B97925">
      <w:pPr>
        <w:pStyle w:val="Heading1"/>
      </w:pPr>
      <w:r w:rsidRPr="00B50C95">
        <w:lastRenderedPageBreak/>
        <w:t>He That</w:t>
      </w:r>
      <w:r w:rsidR="00E05E53">
        <w:t xml:space="preserve"> is </w:t>
      </w:r>
      <w:r w:rsidRPr="00B50C95">
        <w:t>Not against Us</w:t>
      </w:r>
      <w:r w:rsidR="00E05E53">
        <w:t xml:space="preserve"> is </w:t>
      </w:r>
      <w:r w:rsidRPr="00B50C95">
        <w:t>for Us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John answered and said, Master, we saw one casting o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vils in thy name; and we forbade him, because he followeth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u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Jesus said unto him, Forbid him not: for he that is not again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s is for u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Pr="007A34D1" w:rsidRDefault="00572465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572465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>Jesus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 xml:space="preserve"> Rebukes James and John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came to pass, when the time was come that he should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ceived up, he steadfastly set his face to go to Jerusale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ent messengers before his face: and they went, and enter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to a village of the Samaritans, to make ready for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did not receive him, because his face was as though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ould go to Jerusal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B97925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when his disciples James and John saw this, they said,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lt thou that we command fire to come down from heaven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nsume them, even as Elijah did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he turned, and rebuked them, and said, Ye know not w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nner of spirit ye are o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the </w:t>
      </w:r>
      <w:r w:rsidR="00D8059C">
        <w:rPr>
          <w:rFonts w:asciiTheme="minorHAnsi" w:hAnsiTheme="minorHAnsi" w:cstheme="minorHAnsi"/>
          <w:sz w:val="36"/>
          <w:szCs w:val="36"/>
        </w:rPr>
        <w:t>Son of Man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not come to destroy men's lives, but to s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. And they went to another villag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3022D" w:rsidRPr="007A34D1" w:rsidRDefault="0003022D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013333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The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Would</w:t>
      </w:r>
      <w:r w:rsidR="00C37246">
        <w:rPr>
          <w:rFonts w:ascii="Palatino Linotype" w:hAnsi="Palatino Linotype" w:cstheme="minorHAnsi"/>
          <w:b/>
          <w:sz w:val="40"/>
          <w:szCs w:val="44"/>
        </w:rPr>
        <w:t>-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be Followers of Jesus</w:t>
      </w:r>
    </w:p>
    <w:p w:rsidR="004B5CE1" w:rsidRDefault="008B6EB3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it came to pass, that, as they went in the way, a certain </w:t>
      </w:r>
      <w:r w:rsidR="00BD1249">
        <w:rPr>
          <w:rFonts w:asciiTheme="minorHAnsi" w:hAnsiTheme="minorHAnsi" w:cstheme="minorHAnsi"/>
          <w:sz w:val="36"/>
          <w:szCs w:val="36"/>
        </w:rPr>
        <w:t xml:space="preserve">man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said unto him,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>, I will follow thee whithersoever thou goe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Jesus said unto him, Foxes have holes, and birds of the air h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nests; but the </w:t>
      </w:r>
      <w:r w:rsidR="00D8059C">
        <w:rPr>
          <w:rFonts w:asciiTheme="minorHAnsi" w:hAnsiTheme="minorHAnsi" w:cstheme="minorHAnsi"/>
          <w:sz w:val="36"/>
          <w:szCs w:val="36"/>
        </w:rPr>
        <w:t>Son of Man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not where to lay his hea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And he said unto another, Follow me. But he said,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suffer 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irst to go and bury my fat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2305F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Je</w:t>
      </w:r>
      <w:r w:rsidR="00983598" w:rsidRPr="00B50C95">
        <w:rPr>
          <w:rFonts w:asciiTheme="minorHAnsi" w:hAnsiTheme="minorHAnsi" w:cstheme="minorHAnsi"/>
          <w:sz w:val="36"/>
          <w:szCs w:val="36"/>
        </w:rPr>
        <w:t>sus said unto him, Let the dead bury their dead: but go thou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preach the kingdom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another also said,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I will follow thee; but let me first g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id them farewell, which are at home at my hou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Jesus said unto him, No man, having put his hand to the plow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looking back, is fit for the kingdom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3022D" w:rsidRPr="007A34D1" w:rsidRDefault="0003022D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03022D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cstheme="minorHAnsi"/>
          <w:b/>
          <w:sz w:val="32"/>
          <w:szCs w:val="44"/>
        </w:rPr>
        <w:t>LUKE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8F5800">
        <w:rPr>
          <w:rFonts w:cstheme="minorHAnsi"/>
          <w:b/>
          <w:sz w:val="32"/>
          <w:szCs w:val="44"/>
        </w:rPr>
        <w:t>1</w:t>
      </w:r>
      <w:r w:rsidR="008F5800" w:rsidRPr="008F5800">
        <w:rPr>
          <w:rFonts w:cstheme="minorHAnsi"/>
          <w:b/>
          <w:sz w:val="32"/>
          <w:szCs w:val="44"/>
        </w:rPr>
        <w:t>0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013333" w:rsidRPr="00171A54">
        <w:rPr>
          <w:rFonts w:ascii="Palatino Linotype" w:hAnsi="Palatino Linotype" w:cstheme="minorHAnsi"/>
          <w:b/>
          <w:sz w:val="40"/>
          <w:szCs w:val="44"/>
        </w:rPr>
        <w:t xml:space="preserve">The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Mission of the Seventy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fter these things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appointed other seventy also, and sen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 two and two before his face into every city and place, whit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himself would co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fore said he unto them, The harvest truly is great, bu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164CC1">
        <w:rPr>
          <w:rFonts w:asciiTheme="minorHAnsi" w:hAnsiTheme="minorHAnsi" w:cstheme="minorHAnsi"/>
          <w:sz w:val="36"/>
          <w:szCs w:val="36"/>
        </w:rPr>
        <w:t>lab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ers are few: pray ye therefore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the harvest, that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ould send forth </w:t>
      </w:r>
      <w:r w:rsidR="00164CC1">
        <w:rPr>
          <w:rFonts w:asciiTheme="minorHAnsi" w:hAnsiTheme="minorHAnsi" w:cstheme="minorHAnsi"/>
          <w:sz w:val="36"/>
          <w:szCs w:val="36"/>
        </w:rPr>
        <w:t>labour</w:t>
      </w:r>
      <w:r w:rsidRPr="00B50C95">
        <w:rPr>
          <w:rFonts w:asciiTheme="minorHAnsi" w:hAnsiTheme="minorHAnsi" w:cstheme="minorHAnsi"/>
          <w:sz w:val="36"/>
          <w:szCs w:val="36"/>
        </w:rPr>
        <w:t>ers into his harve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B97925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o your ways: behold, I send you forth as lambs among wolv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Carry neither purse, nor scrip, nor shoes: and salute no man by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B97925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nto whatsoever house ye enter, first say, Peace be to t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u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B97925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f the son of peace be there, your peace shall rest upon it: i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t, it shall turn to you aga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n the same house remain, eating and drinking such things 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y give: for the </w:t>
      </w:r>
      <w:r w:rsidR="00164CC1">
        <w:rPr>
          <w:rFonts w:asciiTheme="minorHAnsi" w:hAnsiTheme="minorHAnsi" w:cstheme="minorHAnsi"/>
          <w:sz w:val="36"/>
          <w:szCs w:val="36"/>
        </w:rPr>
        <w:t>labour</w:t>
      </w:r>
      <w:r w:rsidRPr="00B50C95">
        <w:rPr>
          <w:rFonts w:asciiTheme="minorHAnsi" w:hAnsiTheme="minorHAnsi" w:cstheme="minorHAnsi"/>
          <w:sz w:val="36"/>
          <w:szCs w:val="36"/>
        </w:rPr>
        <w:t>er is worthy of his hire. Go not from hou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hou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nto whatsoever city ye enter, and they receive you, eat su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ings as are set before you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al the sick that are therein, and say unto them, The kingd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come nigh unto 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But into whatsoever city ye enter, and they receive you not, go y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ys out into the streets of the same, and sa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ven the very dust of your city, which cleaveth on us, we do wip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f against you: notwithstanding, be ye sure of this, tha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kingdom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come nigh unto 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I say unto you, that it shall be more tolerable in that day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dom, than for that cit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3022D" w:rsidRPr="007A34D1" w:rsidRDefault="0003022D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324FB7" w:rsidRPr="00171A54" w:rsidRDefault="0098359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>Woes to Unrepentant Cities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oe unto thee, Chorazin! woe unto thee, Bethsaida! for i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ighty works had been done in Tyre and Sidon, which have be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one in you, they had a great while ago repented, sitting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ckcloth and ash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it shall be more tolerable for Tyre and Sidon at the judgmen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n for 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B97925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ou, Capernaum, which art exalted to heaven, shalt be thru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own to hel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that heareth you heareth me; and he that despiseth y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spiseth me; and he that despiseth me despiseth him that sent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A37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013333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The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Return of the Seventy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 seventy returned again with joy, saying,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>, eve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devils are subject unto us through thy na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aid unto them, I beheld Satan as lightning fall fr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av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B97925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hold, I give unto you power to tread on serpents and scorpion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over all the power of the enemy; and nothing shall by an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ans hurt 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B97925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twithstanding, in this rejoice not, that the spirits are subjec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unto you; but rather rejoice, because your names are written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av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Pr="007A34D1" w:rsidRDefault="00572465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03022D" w:rsidRPr="00171A54" w:rsidRDefault="00572465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>Jesus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 xml:space="preserve"> Rejoices</w:t>
      </w:r>
    </w:p>
    <w:p w:rsidR="009D387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n that hour Jesus rejoiced in spirit, and said, I thank thee, 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ather,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heaven and earth, that thou hast hid these thing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rom the wise and prudent, and hast revealed them unto babe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ven so, Father; for so it seemed good in thy sigh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ll things are delivered to me of my Father: and no man knowe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 the Son is, but the Father; and who the Father is, but the So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to whom the Son will reveal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862D9A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</w:t>
      </w:r>
      <w:r w:rsidR="00983598" w:rsidRPr="00B50C95">
        <w:rPr>
          <w:rFonts w:asciiTheme="minorHAnsi" w:hAnsiTheme="minorHAnsi" w:cstheme="minorHAnsi"/>
          <w:sz w:val="36"/>
          <w:szCs w:val="36"/>
        </w:rPr>
        <w:t>nd he turned him unto his disciples, and said privately, Bless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re the eyes which see the things that ye se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for I tell you, that many prophets and kings have desired to se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ose things which ye see, and have not seen them; and to hea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ose things which ye hear, and have not heard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13333" w:rsidRPr="007A34D1" w:rsidRDefault="00013333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013333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The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Good Samaritan</w:t>
      </w:r>
    </w:p>
    <w:p w:rsidR="00BA518F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, behold, a certain lawyer stood up, and tempted him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ster, what shall I do to inherit eternal life?</w:t>
      </w:r>
      <w:r w:rsidR="0037305A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said unto him, What is written in the law? how readest thou?</w:t>
      </w:r>
      <w:r w:rsidR="0037305A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answering sai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ou shalt love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all thy heart, and with all thy sou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ith all thy strength, and with all thy min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thy </w:t>
      </w:r>
      <w:r w:rsidR="00164CC1">
        <w:rPr>
          <w:rFonts w:asciiTheme="minorHAnsi" w:hAnsiTheme="minorHAnsi" w:cstheme="minorHAnsi"/>
          <w:sz w:val="36"/>
          <w:szCs w:val="36"/>
        </w:rPr>
        <w:t>neighb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as thysel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aid unto him, Thou hast answered right: this do, and th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t liv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But he, willing to justify himself, said unto Jesus, And who is m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164CC1">
        <w:rPr>
          <w:rFonts w:asciiTheme="minorHAnsi" w:hAnsiTheme="minorHAnsi" w:cstheme="minorHAnsi"/>
          <w:sz w:val="36"/>
          <w:szCs w:val="36"/>
        </w:rPr>
        <w:t>neighbour</w:t>
      </w:r>
      <w:r w:rsidRPr="00B50C95">
        <w:rPr>
          <w:rFonts w:asciiTheme="minorHAnsi" w:hAnsiTheme="minorHAnsi" w:cstheme="minorHAnsi"/>
          <w:sz w:val="36"/>
          <w:szCs w:val="36"/>
        </w:rPr>
        <w:t>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Jesus answering said, A certain </w:t>
      </w:r>
      <w:r w:rsidR="00BD1249">
        <w:rPr>
          <w:rFonts w:asciiTheme="minorHAnsi" w:hAnsiTheme="minorHAnsi" w:cstheme="minorHAnsi"/>
          <w:sz w:val="36"/>
          <w:szCs w:val="36"/>
        </w:rPr>
        <w:t xml:space="preserve">man </w:t>
      </w:r>
      <w:r w:rsidRPr="00B50C95">
        <w:rPr>
          <w:rFonts w:asciiTheme="minorHAnsi" w:hAnsiTheme="minorHAnsi" w:cstheme="minorHAnsi"/>
          <w:sz w:val="36"/>
          <w:szCs w:val="36"/>
        </w:rPr>
        <w:t>went down fr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erusalem to Jericho, and fell among thieves, which stripped him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raiment, and wounded him, and departed, leaving him hal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a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by chance there came down a certain priest that way;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n he saw him, he passed by on the other sid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likewise a Levite, when he was at the place, came and look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n him, and passed by on the other sid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a certain Samaritan, as he journeyed, came where he was;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n he saw him, he had compassion on hi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ent to him, and bound up his wounds, pouring in oil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ne, and set him on his own beast, and brought him to an in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ook care of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on the morrow when he departed, he took out two pence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ave them to the host, and said unto him, Take care of him: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atsoever thou spendest more, when I come again, I will repa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Which now of these three, thinkest thou, was </w:t>
      </w:r>
      <w:r w:rsidR="00164CC1">
        <w:rPr>
          <w:rFonts w:asciiTheme="minorHAnsi" w:hAnsiTheme="minorHAnsi" w:cstheme="minorHAnsi"/>
          <w:sz w:val="36"/>
          <w:szCs w:val="36"/>
        </w:rPr>
        <w:t>neighb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unto hi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fell among the thieves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said, He that showed mercy on him. Then said Jesus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, Go, and do thou likewi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Pr="007A34D1" w:rsidRDefault="00572465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324FB7" w:rsidRPr="00171A54" w:rsidRDefault="00572465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>Jesus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 xml:space="preserve"> Visits Martha and Mary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it came to pass, as they went, that he entered into a certa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village: and a certain woman named Martha received him into 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u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B97925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he had a sister called Mary, which also sat at Jesus’ feet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ard his w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But Martha was cumbered about much serving, and came to hi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said,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dost thou not care that my sister hath left me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rve alone? bid her therefore that she help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Jesus answered and said unto her, Martha, Martha, thou ar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reful and troubled about m</w:t>
      </w:r>
      <w:r w:rsidR="000130E5">
        <w:rPr>
          <w:rFonts w:asciiTheme="minorHAnsi" w:hAnsiTheme="minorHAnsi" w:cstheme="minorHAnsi"/>
          <w:sz w:val="36"/>
          <w:szCs w:val="36"/>
        </w:rPr>
        <w:t>any thing</w:t>
      </w:r>
      <w:r w:rsidRPr="00B50C95">
        <w:rPr>
          <w:rFonts w:asciiTheme="minorHAnsi" w:hAnsiTheme="minorHAnsi" w:cstheme="minorHAnsi"/>
          <w:sz w:val="36"/>
          <w:szCs w:val="36"/>
        </w:rPr>
        <w:t>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one thing is needful; and Mary hath chosen that good par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shall not be taken away from 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3022D" w:rsidRPr="007A34D1" w:rsidRDefault="0003022D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BA518F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cstheme="minorHAnsi"/>
          <w:b/>
          <w:sz w:val="32"/>
          <w:szCs w:val="44"/>
        </w:rPr>
        <w:t>LUKE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Pr="008F5800">
        <w:rPr>
          <w:rFonts w:cstheme="minorHAnsi"/>
          <w:b/>
          <w:sz w:val="32"/>
          <w:szCs w:val="44"/>
        </w:rPr>
        <w:t>1</w:t>
      </w:r>
      <w:r w:rsidR="008F5800" w:rsidRPr="008F5800">
        <w:rPr>
          <w:rFonts w:cstheme="minorHAnsi"/>
          <w:b/>
          <w:sz w:val="32"/>
          <w:szCs w:val="44"/>
        </w:rPr>
        <w:t>1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82305F" w:rsidRPr="00171A54">
        <w:rPr>
          <w:rFonts w:ascii="Palatino Linotype" w:hAnsi="Palatino Linotype" w:cstheme="minorHAnsi"/>
          <w:b/>
          <w:sz w:val="40"/>
          <w:szCs w:val="44"/>
        </w:rPr>
        <w:t>Je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sus' Teaching on Prayer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came to pass, that, as he was praying in a certain place, wh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e ceased, one of his disciples said unto him,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teach us to pra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s </w:t>
      </w:r>
      <w:r w:rsidR="00862D9A">
        <w:rPr>
          <w:rFonts w:asciiTheme="minorHAnsi" w:hAnsiTheme="minorHAnsi" w:cstheme="minorHAnsi"/>
          <w:sz w:val="36"/>
          <w:szCs w:val="36"/>
        </w:rPr>
        <w:t>John</w:t>
      </w:r>
      <w:r w:rsidRPr="00B50C95">
        <w:rPr>
          <w:rFonts w:asciiTheme="minorHAnsi" w:hAnsiTheme="minorHAnsi" w:cstheme="minorHAnsi"/>
          <w:sz w:val="36"/>
          <w:szCs w:val="36"/>
        </w:rPr>
        <w:t xml:space="preserve"> also taught his discipl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A518F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aid unto them, When ye pray, say</w:t>
      </w:r>
      <w:r w:rsidR="00BA518F">
        <w:rPr>
          <w:rFonts w:asciiTheme="minorHAnsi" w:hAnsiTheme="minorHAnsi" w:cstheme="minorHAnsi"/>
          <w:sz w:val="36"/>
          <w:szCs w:val="36"/>
        </w:rPr>
        <w:t>: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Our Father which art in heave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llowed be thy na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y kingdom co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BA518F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y will be don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s in heaven, so in ear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Give us day by day our daily brea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BA518F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forgive us our sin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or we also forgive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at is indebted to u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lead us not into temptation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deliver us from evi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he said unto them, Which of you shall have a friend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hall go unto him at midnight, and say unto him, Friend, lend 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ree loave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for a friend of mine in his journey is come to me, and I h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nothing to set before him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he from within shall answer and say, Trouble me not: the do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is now shut, and my children are with me in bed; I cannot rise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give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I say unto you, Though he will not rise and give him, because he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friend, yet because of his importunity he will rise and give hi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s many as he neede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 say unto you, Ask, and it shall be given you; seek, and y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find; knock, and it shall be opened unto 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0130E5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For every one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at asketh receiveth; and he that seeketh findeth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to him that knocketh it shall be open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f a son shall ask bread of any of you that is a father, will he gi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 a stone? or if he ask a fish, will he</w:t>
      </w:r>
      <w:r w:rsidR="0003022D">
        <w:rPr>
          <w:rFonts w:asciiTheme="minorHAnsi" w:hAnsiTheme="minorHAnsi" w:cstheme="minorHAnsi"/>
          <w:sz w:val="36"/>
          <w:szCs w:val="36"/>
        </w:rPr>
        <w:t xml:space="preserve"> for a fish give him a serpent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r if he shall ask an egg, will he offer him a scorpion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f ye then, being evil, know how to give good gifts unto y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ildren; how much more shall yam heavenly Father give the Hol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pirit to them that ask him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 Divided House Cannot St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CD0331">
        <w:rPr>
          <w:rFonts w:asciiTheme="minorHAnsi" w:hAnsiTheme="minorHAnsi" w:cstheme="minorHAnsi"/>
          <w:sz w:val="36"/>
          <w:szCs w:val="36"/>
        </w:rPr>
        <w:t>An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e was casting out a devil, and it was dumb. And it came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ass, when the devil was gone out, the dumb spake; and the peopl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onder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some of them said, He casteth out devils through Beelzebub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ief of the devil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others, tempting him, sought of him a sign from heav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he, knowing their thoughts, said unto them, Every kingd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ivided against itself is brought to desolation; and a house divid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gainst a house falle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f Satan also be divided against himself, how shall his kingd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tand? because ye say that I cast out devils through Beelzebub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</w:t>
      </w:r>
      <w:r w:rsidR="00D973A9">
        <w:rPr>
          <w:rFonts w:asciiTheme="minorHAnsi" w:hAnsiTheme="minorHAnsi" w:cstheme="minorHAnsi"/>
          <w:sz w:val="36"/>
          <w:szCs w:val="36"/>
        </w:rPr>
        <w:t>if I</w:t>
      </w:r>
      <w:r w:rsidRPr="00B50C95">
        <w:rPr>
          <w:rFonts w:asciiTheme="minorHAnsi" w:hAnsiTheme="minorHAnsi" w:cstheme="minorHAnsi"/>
          <w:sz w:val="36"/>
          <w:szCs w:val="36"/>
        </w:rPr>
        <w:t xml:space="preserve"> by Beelzebub cast out devils, by whom do your sons ca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 out? therefore shall they be your judg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But </w:t>
      </w:r>
      <w:r w:rsidR="00D973A9">
        <w:rPr>
          <w:rFonts w:asciiTheme="minorHAnsi" w:hAnsiTheme="minorHAnsi" w:cstheme="minorHAnsi"/>
          <w:sz w:val="36"/>
          <w:szCs w:val="36"/>
        </w:rPr>
        <w:t>if I</w:t>
      </w:r>
      <w:r w:rsidRPr="00B50C95">
        <w:rPr>
          <w:rFonts w:asciiTheme="minorHAnsi" w:hAnsiTheme="minorHAnsi" w:cstheme="minorHAnsi"/>
          <w:sz w:val="36"/>
          <w:szCs w:val="36"/>
        </w:rPr>
        <w:t xml:space="preserve"> with the finger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ast out devils, no doub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kingdom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come upon 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n a strong man armed keepeth his palace, his goods are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eac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when a stronger than he shall come upon him, and overco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im, he taketh from him all his </w:t>
      </w:r>
      <w:r w:rsidR="002F3768">
        <w:rPr>
          <w:rFonts w:asciiTheme="minorHAnsi" w:hAnsiTheme="minorHAnsi" w:cstheme="minorHAnsi"/>
          <w:sz w:val="36"/>
          <w:szCs w:val="36"/>
        </w:rPr>
        <w:t>arm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wherein he trusted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ivideth his spoil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that is not with me is against me; and he that gathereth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me scattere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A37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324FB7" w:rsidRPr="00171A54" w:rsidRDefault="00013333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The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Return of the Unclean Spirit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n the unclean spirit is gone out of a man, he walke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rough dry places, seeking rest; and finding none, he saith, I wi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turn unto my house whence I came ou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he cometh, he findeth it swept and garnish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goeth he, and taketh to him seven other spirits more wick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n himself; and they enter in, and dwell there: and the last stat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at man is worse than the fir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97925" w:rsidRPr="00B97925" w:rsidRDefault="00B97925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324FB7" w:rsidRDefault="00983598" w:rsidP="00B97925">
      <w:pPr>
        <w:pStyle w:val="Heading1"/>
      </w:pPr>
      <w:r w:rsidRPr="00B50C95">
        <w:t>True Blessedness</w:t>
      </w:r>
    </w:p>
    <w:p w:rsidR="004B5CE1" w:rsidRDefault="00862D9A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</w:t>
      </w:r>
      <w:r w:rsidR="00983598" w:rsidRPr="00B50C95">
        <w:rPr>
          <w:rFonts w:asciiTheme="minorHAnsi" w:hAnsiTheme="minorHAnsi" w:cstheme="minorHAnsi"/>
          <w:sz w:val="36"/>
          <w:szCs w:val="36"/>
        </w:rPr>
        <w:t>nd it came to pass, as he spake these things, a certain woma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 company lifted up her voice, and said unto him, Blessed is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omb that bare thee, and the paps which thou hast suck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ut he said, Yea, rather, blessed are they that hear the word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keep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3022D" w:rsidRPr="007A34D1" w:rsidRDefault="0003022D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324FB7" w:rsidRPr="00171A54" w:rsidRDefault="0098359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lastRenderedPageBreak/>
        <w:t>An Evil Generation Seeks a Sign</w:t>
      </w:r>
    </w:p>
    <w:p w:rsidR="004B5CE1" w:rsidRDefault="00862D9A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</w:t>
      </w:r>
      <w:r w:rsidR="00983598" w:rsidRPr="00B50C95">
        <w:rPr>
          <w:rFonts w:asciiTheme="minorHAnsi" w:hAnsiTheme="minorHAnsi" w:cstheme="minorHAnsi"/>
          <w:sz w:val="36"/>
          <w:szCs w:val="36"/>
        </w:rPr>
        <w:t>nd when the people were gathered thick together, he began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ay, This is an evil generation: they seek a sign; and there shall n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ign be given it, but the sign of Jonah the prophe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as Jonah was a sign unto the Ninevites, so shall also the </w:t>
      </w:r>
      <w:r w:rsidR="00D8059C">
        <w:rPr>
          <w:rFonts w:asciiTheme="minorHAnsi" w:hAnsiTheme="minorHAnsi" w:cstheme="minorHAnsi"/>
          <w:sz w:val="36"/>
          <w:szCs w:val="36"/>
        </w:rPr>
        <w:t>Son of Man</w:t>
      </w:r>
      <w:r w:rsidRPr="00B50C95">
        <w:rPr>
          <w:rFonts w:asciiTheme="minorHAnsi" w:hAnsiTheme="minorHAnsi" w:cstheme="minorHAnsi"/>
          <w:sz w:val="36"/>
          <w:szCs w:val="36"/>
        </w:rPr>
        <w:t xml:space="preserve"> be to this generat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queen of the south shall rise up in the judgment with the m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is generation, and condemn them: for she came from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tmost parts of the earth to hear the wisdom of Solomon; an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hold, a greater than Solomon is he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men of Nineveh shall rise up in the judgment with t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eneration, and shall condemn it: for they repented a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eaching of Jonah; and, behold, a greater than Jonah is he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A37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B645A9" w:rsidRPr="00171A54" w:rsidRDefault="009A379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The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Light of the Body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 man, when he hath lighted a candle, putteth it in a secre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lace, neither under a bushel, but on a candlestick, that they whi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me in may see the ligh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light of the body is the eye: therefore when thine eye is singl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y whole body also is full of light; but when thine eye is evil,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ody also is full of darkne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ake heed therefore, that the light which is in thee be not darkne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f thy whole body therefore be full of light, having no part dark,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le shall be full of light, as when the bright shining of a candl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oth give thee ligh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Pr="007A34D1" w:rsidRDefault="00572465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572465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lastRenderedPageBreak/>
        <w:t>Jesus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 xml:space="preserve"> Denounces the Pharisees and Lawyers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s he spake, a certain Pharisee besought him to dine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: and he went in, and sat down to mea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when the Pharisee saw it, he </w:t>
      </w:r>
      <w:r w:rsidR="00265BA5">
        <w:rPr>
          <w:rFonts w:asciiTheme="minorHAnsi" w:hAnsiTheme="minorHAnsi" w:cstheme="minorHAnsi"/>
          <w:sz w:val="36"/>
          <w:szCs w:val="36"/>
        </w:rPr>
        <w:t>marvelle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at he had not fir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shed before dinn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aid unto him, Now do ye Pharisees make clea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utside of the cup and the platter; but your inward part is full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avening and wickedne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F0AEF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Ye fools, did not he, that made that which is without, make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is within also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rather give alms of such things as ye have; and, behold,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ings are clean unto 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woe unto you, Pharisees! for ye tithe mint and rue and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manner of herbs, and pass over judgment and the love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se ought ye to have done, and not to leave the other undon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oe unto you, Pharisees! for ye love the uppermost seats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ynagogues, and greetings in the marke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oe unto you, scribes and Pharisees, hypocrites! for ye are 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raves which appear not, and the men that walk over them are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ware </w:t>
      </w:r>
      <w:r w:rsidR="00D22D6D">
        <w:rPr>
          <w:rFonts w:asciiTheme="minorHAnsi" w:hAnsiTheme="minorHAnsi" w:cstheme="minorHAnsi"/>
          <w:sz w:val="36"/>
          <w:szCs w:val="36"/>
        </w:rPr>
        <w:t>of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answered one of the lawyers, and said unto him, Maste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us saying thou reproachest us also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aid, Woe unto you also, ye lawyers! for ye lade men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rdens grievous to be borne, and ye yourselves touch no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rdens with one of your finge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oe unto you! for ye build the sepulchres of the prophets, and y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 xml:space="preserve"> killed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Truly ye bear witness that ye allow the deeds of you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>: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indeed killed them, and ye build their sepulchr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refore also said the wisdom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I will send them prophet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postles, and some of them they shall slay and persecut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the blood of all the prophets, which was shed from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undation of the world, may be required of this generation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rom the blood </w:t>
      </w:r>
      <w:r w:rsidR="001B3951">
        <w:rPr>
          <w:rFonts w:asciiTheme="minorHAnsi" w:hAnsiTheme="minorHAnsi" w:cstheme="minorHAnsi"/>
          <w:sz w:val="36"/>
          <w:szCs w:val="36"/>
        </w:rPr>
        <w:t>of A</w:t>
      </w:r>
      <w:r w:rsidRPr="00B50C95">
        <w:rPr>
          <w:rFonts w:asciiTheme="minorHAnsi" w:hAnsiTheme="minorHAnsi" w:cstheme="minorHAnsi"/>
          <w:sz w:val="36"/>
          <w:szCs w:val="36"/>
        </w:rPr>
        <w:t>bel unto the blood of Zechariah, whi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erished between the altar and the temple: verily I say unto you, I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be required of this generat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oe unto you, lawyers! for ye have taken away the key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nowledge: ye entered not in yourselves, and them that w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ntering in ye hinder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s he said these things unto them, the scribes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harisees began to urge him vehemently, and to provoke him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peak of m</w:t>
      </w:r>
      <w:r w:rsidR="000130E5">
        <w:rPr>
          <w:rFonts w:asciiTheme="minorHAnsi" w:hAnsiTheme="minorHAnsi" w:cstheme="minorHAnsi"/>
          <w:sz w:val="36"/>
          <w:szCs w:val="36"/>
        </w:rPr>
        <w:t>any thing</w:t>
      </w:r>
      <w:r w:rsidRPr="00B50C95">
        <w:rPr>
          <w:rFonts w:asciiTheme="minorHAnsi" w:hAnsiTheme="minorHAnsi" w:cstheme="minorHAnsi"/>
          <w:sz w:val="36"/>
          <w:szCs w:val="36"/>
        </w:rPr>
        <w:t>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aying wait for him, and seeking to catch something out of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outh, that they might accuse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3022D" w:rsidRPr="007A34D1" w:rsidRDefault="0003022D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03022D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cstheme="minorHAnsi"/>
          <w:b/>
          <w:sz w:val="32"/>
          <w:szCs w:val="44"/>
        </w:rPr>
        <w:t>LUKE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8F5800">
        <w:rPr>
          <w:rFonts w:cstheme="minorHAnsi"/>
          <w:b/>
          <w:sz w:val="32"/>
          <w:szCs w:val="44"/>
        </w:rPr>
        <w:t>1</w:t>
      </w:r>
      <w:r w:rsidR="008F5800" w:rsidRPr="008F5800">
        <w:rPr>
          <w:rFonts w:cstheme="minorHAnsi"/>
          <w:b/>
          <w:sz w:val="32"/>
          <w:szCs w:val="44"/>
        </w:rPr>
        <w:t>2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A Warning against Hypocrisy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n the mean time, when there were gathered together a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numerable multitude of people, insomuch that they trode o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pon another, he began to say unto his disciples first of all, Bewa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 of the leaven of the Pharisees, which is hypocris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there is nothing covered, that shall not be revealed; neit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d, that shall not be know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fore, whatsoever ye have spoken in darkness shall be heard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light; and that which ye have spoken in the ear in closets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 proclaimed upon the housetop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Whom to Fea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CD0331">
        <w:rPr>
          <w:rFonts w:asciiTheme="minorHAnsi" w:hAnsiTheme="minorHAnsi" w:cstheme="minorHAnsi"/>
          <w:sz w:val="36"/>
          <w:szCs w:val="36"/>
        </w:rPr>
        <w:t>An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 say unto you my friends, Be not afraid of them that kill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ody, and after that have no more that they can do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I will forewarn you whom ye shall fear: Fear him, which aft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hath killed hath power to cast into hell; yea, I say unto you, Fea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re not five sparrows sold for two farthings, and not one of them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orgotten befor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even the very hairs of your head are all numbered. Fear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fore: ye are of more value than many sparrow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3022D" w:rsidRPr="007A34D1" w:rsidRDefault="0003022D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324FB7" w:rsidRPr="00171A54" w:rsidRDefault="0098359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>Confessing Christ before Men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lso I say unto you, Whosoever shall confess me before men, hi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hall the </w:t>
      </w:r>
      <w:r w:rsidR="00D8059C">
        <w:rPr>
          <w:rFonts w:asciiTheme="minorHAnsi" w:hAnsiTheme="minorHAnsi" w:cstheme="minorHAnsi"/>
          <w:sz w:val="36"/>
          <w:szCs w:val="36"/>
        </w:rPr>
        <w:t>Son of Man</w:t>
      </w:r>
      <w:r w:rsidRPr="00B50C95">
        <w:rPr>
          <w:rFonts w:asciiTheme="minorHAnsi" w:hAnsiTheme="minorHAnsi" w:cstheme="minorHAnsi"/>
          <w:sz w:val="36"/>
          <w:szCs w:val="36"/>
        </w:rPr>
        <w:t xml:space="preserve"> also confess before the angels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he that denieth me before men shall be denied before the angel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whosoever shall speak a word against the </w:t>
      </w:r>
      <w:r w:rsidR="00D8059C">
        <w:rPr>
          <w:rFonts w:asciiTheme="minorHAnsi" w:hAnsiTheme="minorHAnsi" w:cstheme="minorHAnsi"/>
          <w:sz w:val="36"/>
          <w:szCs w:val="36"/>
        </w:rPr>
        <w:t>Son of Man</w:t>
      </w:r>
      <w:r w:rsidRPr="00B50C95">
        <w:rPr>
          <w:rFonts w:asciiTheme="minorHAnsi" w:hAnsiTheme="minorHAnsi" w:cstheme="minorHAnsi"/>
          <w:sz w:val="36"/>
          <w:szCs w:val="36"/>
        </w:rPr>
        <w:t>, it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 forgiven him: but unto him that blasphe</w:t>
      </w:r>
      <w:r w:rsidR="00B03810">
        <w:rPr>
          <w:rFonts w:asciiTheme="minorHAnsi" w:hAnsiTheme="minorHAnsi" w:cstheme="minorHAnsi"/>
          <w:sz w:val="36"/>
          <w:szCs w:val="36"/>
        </w:rPr>
        <w:t>m</w:t>
      </w:r>
      <w:r w:rsidRPr="00B50C95">
        <w:rPr>
          <w:rFonts w:asciiTheme="minorHAnsi" w:hAnsiTheme="minorHAnsi" w:cstheme="minorHAnsi"/>
          <w:sz w:val="36"/>
          <w:szCs w:val="36"/>
        </w:rPr>
        <w:t>eth against the Hol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host it shall not be forgiv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they brin</w:t>
      </w:r>
      <w:r w:rsidR="00B03810">
        <w:rPr>
          <w:rFonts w:asciiTheme="minorHAnsi" w:hAnsiTheme="minorHAnsi" w:cstheme="minorHAnsi"/>
          <w:sz w:val="36"/>
          <w:szCs w:val="36"/>
        </w:rPr>
        <w:t>g you unto the synagogues, and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gistrates, and powers, take ye no thought how or what thing y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answer, or what ye shall say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the Holy Ghost shall teach you in the same hour what ye ough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s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13333" w:rsidRPr="007A34D1" w:rsidRDefault="00013333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013333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The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Parable of the Rich Fool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one of the company said unto him, Master, speak to m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brother, that he divide the inheritance with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aid unto him, Man, who made me a judge or a divider ov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ou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he said unto them, Take heed, and beware of covetousness: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 man’s life consisteth not in the abundance of the things which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ossesse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pake a parable unto them, saying, The ground of a certa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ich man brought forth plentifully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thought within himself, saying, What shall I do, because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ve no room where to bestow my fruits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said, This will I do: I will pull down my barns, and buil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reater; and there will I bestow all my fruits and my good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 will say to my soul, Soul, thou hast much goods laid up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ny years; take thine ease, eat, drink, and be merr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ut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aid unto him, Thou fool, this night thy soul shall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quired of thee: then whose shall those things be, which thou ha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ovided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 is he that layeth up treasure for himself, and is not rich towa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Care and Anxiet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8B6EB3">
        <w:rPr>
          <w:rFonts w:asciiTheme="minorHAnsi" w:hAnsiTheme="minorHAnsi" w:cstheme="minorHAnsi"/>
          <w:sz w:val="36"/>
          <w:szCs w:val="36"/>
        </w:rPr>
        <w:t>An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e said unto his disciples, Therefore I say unto you, Take n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ght for your life, what ye shall eat; neither for the body, w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 shall put 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life is more than meat, and the body is more than raimen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Consider the ravens: for they neither sow nor reap; which neit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ave storehouse not barn; and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feedeth them: how much mo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re ye better than the fowls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hich of you with taking thought can add to his stature o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ubit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f ye then be not able to do that thing which is least, why take y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ght for the rest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nsider the lilies how they grow: they toil not, they spin not;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t I say unto you, that Solomon in all his glory was not array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ike one of the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If then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o clothe the grass, which is today in the field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morrow is cast into the oven; how much more will he clothe you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 ye of little faith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eek not ye what ye shall eat, or what ye shall drink, neither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 of doubtful mi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For all these things do the nations of the world seek after: and y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ather knoweth that ye have need of these thing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ut rather seek ye the kingdom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; and all these things shall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dded unto 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3022D" w:rsidRPr="007A34D1" w:rsidRDefault="0003022D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>Treasure in Heaven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ear not, little flock; for it is your Father’s good pleasure to gi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ou the kingdo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ell that ye have, and give aims; provide yourselves bags which wax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t old, a treasure in the heavens that faileth not, where no thie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pproacheth, neither moth corrupte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where your treasure is, there will your heart be also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3022D" w:rsidRPr="007A34D1" w:rsidRDefault="0003022D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B645A9" w:rsidRPr="00171A54" w:rsidRDefault="0098359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>Watchful Servants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Let your loins be girded about, and your lights burning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ye yourselves like unto men that wait for their lord, when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ll return from the wedding; that, when he cometh and knocke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may open unto him immediatel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lessed are those servants, whom the lord when he cometh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ind watching: verily I say unto you, that he shall gird himself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ke them to sit down to meat, and will come forth and ser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f he shall come in the second watch, or come in the thi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tch, and find them so, blessed are those servan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this know, that if the good</w:t>
      </w:r>
      <w:r w:rsidR="00B03810">
        <w:rPr>
          <w:rFonts w:asciiTheme="minorHAnsi" w:hAnsiTheme="minorHAnsi" w:cstheme="minorHAnsi"/>
          <w:sz w:val="36"/>
          <w:szCs w:val="36"/>
        </w:rPr>
        <w:t>-</w:t>
      </w:r>
      <w:r w:rsidRPr="00B50C95">
        <w:rPr>
          <w:rFonts w:asciiTheme="minorHAnsi" w:hAnsiTheme="minorHAnsi" w:cstheme="minorHAnsi"/>
          <w:sz w:val="36"/>
          <w:szCs w:val="36"/>
        </w:rPr>
        <w:t>man of the house had known w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ur the thief would come, he would have watched, and not h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uffered his house to be broken throug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e ye therefore ready also: for the </w:t>
      </w:r>
      <w:r w:rsidR="00D8059C">
        <w:rPr>
          <w:rFonts w:asciiTheme="minorHAnsi" w:hAnsiTheme="minorHAnsi" w:cstheme="minorHAnsi"/>
          <w:sz w:val="36"/>
          <w:szCs w:val="36"/>
        </w:rPr>
        <w:t>Son of Man</w:t>
      </w:r>
      <w:r w:rsidRPr="00B50C95">
        <w:rPr>
          <w:rFonts w:asciiTheme="minorHAnsi" w:hAnsiTheme="minorHAnsi" w:cstheme="minorHAnsi"/>
          <w:sz w:val="36"/>
          <w:szCs w:val="36"/>
        </w:rPr>
        <w:t xml:space="preserve"> cometh at an h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n ye think no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A37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324FB7" w:rsidRPr="00171A54" w:rsidRDefault="00013333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The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Unfaithful Servant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n Peter said unto him,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speakest thou this parable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s, or even to all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aid, Who then is that faithful and wise stewar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m his lord shall make ruler over his household, to give the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ir portion of meat in due season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lessed is that servant, whom his lord when he cometh shall find s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o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Of a truth I say unto you, that he will make him ruler over all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ha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and if that servant say in his heart, My lord delayeth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ming; and shall begin to beat the menservants and maidens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eat and drink, and to be drunken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lord of that servant will come in a day when he looketh not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, and at an hour when he is not aware, and will cut him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under, and will appoint him his portion with the unbelieve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at servant, which knew his lord's will, and prepared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self, neither did according to his will, shall be beaten with man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trip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he that knew not, and did commit things worthy of strip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be beaten with few stripes. For unto whomsoever much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iven, of him shall be much required; and to whom men h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mmitted much, of him they will ask the mo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Pr="00171A54" w:rsidRDefault="0098359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lastRenderedPageBreak/>
        <w:t>Jesus the Cause of Division</w:t>
      </w:r>
    </w:p>
    <w:p w:rsidR="002F0AEF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am come to send fire on the earth; and what will I, if it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ready kindled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I have a baptism to be baptized with; and how am I straiten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ill it be accomplished!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uppose ye that I am come to give peace on earth? I tell you, Nay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rather divisio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from henceforth there shall be five in one house divided, thre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gainst two, and two against thr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father shall be divided against the son, and the son agains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ather; the mother against the daughter, and the daughter again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mother; the mother-in-law against her daughter-in-law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daughter-in-law against her mother-in-law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3022D" w:rsidRPr="007A34D1" w:rsidRDefault="0003022D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>Discerning the Times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aid also to the people, When ye see a cloud rise out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st, straightway ye say, There co</w:t>
      </w:r>
      <w:r w:rsidR="00B03810">
        <w:rPr>
          <w:rFonts w:asciiTheme="minorHAnsi" w:hAnsiTheme="minorHAnsi" w:cstheme="minorHAnsi"/>
          <w:sz w:val="36"/>
          <w:szCs w:val="36"/>
        </w:rPr>
        <w:t>m</w:t>
      </w:r>
      <w:r w:rsidRPr="00B50C95">
        <w:rPr>
          <w:rFonts w:asciiTheme="minorHAnsi" w:hAnsiTheme="minorHAnsi" w:cstheme="minorHAnsi"/>
          <w:sz w:val="36"/>
          <w:szCs w:val="36"/>
        </w:rPr>
        <w:t>eth a shower; and so it i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A55EEA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ye see the south wind blow, ye say, There will be hea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t cometh to pa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B97925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 hypocrites, ye can discern the face of the sky and of the earth; b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w is it that ye do not discern this tim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gree with Your Adversary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Yea, and why even of yourselves judge ye not what is right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hen thou goest with thine adversary to the magistrate, as </w:t>
      </w:r>
      <w:r w:rsidR="00361C61">
        <w:rPr>
          <w:rFonts w:asciiTheme="minorHAnsi" w:hAnsiTheme="minorHAnsi" w:cstheme="minorHAnsi"/>
          <w:sz w:val="36"/>
          <w:szCs w:val="36"/>
        </w:rPr>
        <w:t>thou ar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the way, give diligence that thou mayest be delivered from him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est he hale thee to the judge, and the judge deliver thee 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ficer, and the officer cast thee into pris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tell thee, thou shalt not depart thence, till thou hast paid the ver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ast mit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A55EEA" w:rsidRDefault="00BA518F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cstheme="minorHAnsi"/>
          <w:b/>
          <w:sz w:val="32"/>
          <w:szCs w:val="44"/>
        </w:rPr>
        <w:lastRenderedPageBreak/>
        <w:t>LUKE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Pr="008F5800">
        <w:rPr>
          <w:rFonts w:cstheme="minorHAnsi"/>
          <w:b/>
          <w:sz w:val="32"/>
          <w:szCs w:val="44"/>
        </w:rPr>
        <w:t>1</w:t>
      </w:r>
      <w:r w:rsidR="008F5800" w:rsidRPr="008F5800">
        <w:rPr>
          <w:rFonts w:cstheme="minorHAnsi"/>
          <w:b/>
          <w:sz w:val="32"/>
          <w:szCs w:val="44"/>
        </w:rPr>
        <w:t>3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Repent or Perish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 were present at that season some that told him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alileans, whose blood Pilate had mingled with their sacrific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Jesus answering said unto them, Suppose ye that the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alileans were sinners above all the Galileans, because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uffered such things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tell you, Nay: but, except ye repent, ye shall all likewise peris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Or those eighteen, upon whom the tower in Siloam fell, and slew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, think ye that they were sinners above all men that dwelt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erusalem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tell you, Nay: but, except ye repent, ye shall all likewise peris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13333" w:rsidRPr="007A34D1" w:rsidRDefault="00013333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013333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The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Parable of the Barren Fig Tree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He spake also this parable; A certain </w:t>
      </w:r>
      <w:r w:rsidR="00BD1249">
        <w:rPr>
          <w:rFonts w:asciiTheme="minorHAnsi" w:hAnsiTheme="minorHAnsi" w:cstheme="minorHAnsi"/>
          <w:sz w:val="36"/>
          <w:szCs w:val="36"/>
        </w:rPr>
        <w:t xml:space="preserve">man </w:t>
      </w:r>
      <w:r w:rsidRPr="00B50C95">
        <w:rPr>
          <w:rFonts w:asciiTheme="minorHAnsi" w:hAnsiTheme="minorHAnsi" w:cstheme="minorHAnsi"/>
          <w:sz w:val="36"/>
          <w:szCs w:val="36"/>
        </w:rPr>
        <w:t>had a fig tree planted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vineyard; and he came and sought fruit thereon, and fou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n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said he unto the dresser of his vineyard, Behold, these thre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ars I come seeking fruit on this fig tree, and find none: cut i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own; why cumbereth it the ground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he answering said unto him,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let it alone this year also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ill I shall dig about it, and dung i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f it bear fruit, well: and if not, then after that thou shalt cut i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ow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3022D" w:rsidRPr="007A34D1" w:rsidRDefault="0003022D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324FB7" w:rsidRPr="00171A54" w:rsidRDefault="0098359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>A Crippled Woman Healed on the Sabbath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was teaching in one of the synagogues on the sabba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, behold, there was a woman which had a spirit of infirmit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ighteen years, and was bowed together, and could in no wise lif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p hersel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when Jesus saw her, he called her to him, and said unto he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oman, thou art loosed from thine infirmit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laid his hands on her: and immediately she was mad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traight, and glorified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ruler of the synagogue answered with indignation, becau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at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 xml:space="preserve">sus had healed on the sabbath </w:t>
      </w:r>
      <w:r w:rsidR="0003022D">
        <w:rPr>
          <w:rFonts w:asciiTheme="minorHAnsi" w:hAnsiTheme="minorHAnsi" w:cstheme="minorHAnsi"/>
          <w:sz w:val="36"/>
          <w:szCs w:val="36"/>
        </w:rPr>
        <w:t xml:space="preserve">day, and said unto the people, </w:t>
      </w:r>
      <w:r w:rsidRPr="00B50C95">
        <w:rPr>
          <w:rFonts w:asciiTheme="minorHAnsi" w:hAnsiTheme="minorHAnsi" w:cstheme="minorHAnsi"/>
          <w:sz w:val="36"/>
          <w:szCs w:val="36"/>
        </w:rPr>
        <w:t>There are six days in which men ought to work: in them therefo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me and be healed, and not on the sabbath d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n answered him, and said, Th</w:t>
      </w:r>
      <w:r w:rsidR="00B03810">
        <w:rPr>
          <w:rFonts w:asciiTheme="minorHAnsi" w:hAnsiTheme="minorHAnsi" w:cstheme="minorHAnsi"/>
          <w:sz w:val="36"/>
          <w:szCs w:val="36"/>
        </w:rPr>
        <w:t>ou</w:t>
      </w:r>
      <w:r w:rsidRPr="00B50C95">
        <w:rPr>
          <w:rFonts w:asciiTheme="minorHAnsi" w:hAnsiTheme="minorHAnsi" w:cstheme="minorHAnsi"/>
          <w:sz w:val="36"/>
          <w:szCs w:val="36"/>
        </w:rPr>
        <w:t xml:space="preserve"> hypocrite, doth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ach one of you on the sabbath loose his ox or his ass from the stal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lead him away to watering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ought not this woman, being a daughter of Abraham, wh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tan hath bound, lo, these eighteen years, be loosed from t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ond on the sabbath day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hen he had said these things, all his adversaries w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shamed: and all the people rejoiced for all the glorious things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re done by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A37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324FB7" w:rsidRPr="00171A54" w:rsidRDefault="009A379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The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Parable of the Mustard Seed</w:t>
      </w:r>
    </w:p>
    <w:p w:rsidR="009A3798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n said he, Unto what is the kingdom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like?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reunto shall I resemble it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t is like a grain of mustard seed, which a man took, and cast i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garden; and it grew, and waxed a great tree; and the fowls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ir lodged in the branches of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A37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324FB7" w:rsidRPr="00171A54" w:rsidRDefault="009A379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The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Parable of the Leaven</w:t>
      </w:r>
    </w:p>
    <w:p w:rsidR="009A3798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again he said, Whereunto shall I liken the kingdom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t is like leaven, which a woman took and hid in three measure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al, till the whole was leaven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A55EEA" w:rsidRDefault="00013333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lastRenderedPageBreak/>
        <w:t xml:space="preserve">The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Narrow Gate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he went through the cities and villages, teaching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journeying toward Jerusal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n said one unto him,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re there few that be saved? And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id unto the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trive to enter in at the strait gate: for many, I say unto you, wi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ek to enter in, and shall not be ab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n once the master of the house is risen up, and hath shut 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oor, and ye begin to stand without, and to knock at the doo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aying,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open unto us; and he shall answer and say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ou, I know you not whence ye ar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n shall ye begin to say, We have eaten and drunk in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esence, and thou hast taught in our stree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he shall say, I tell you, I know you not whence ye are</w:t>
      </w:r>
      <w:r w:rsidR="0037305A">
        <w:rPr>
          <w:rFonts w:asciiTheme="minorHAnsi" w:hAnsiTheme="minorHAnsi" w:cstheme="minorHAnsi"/>
          <w:sz w:val="36"/>
          <w:szCs w:val="36"/>
        </w:rPr>
        <w:t>;</w:t>
      </w:r>
      <w:r w:rsidRPr="00B50C95">
        <w:rPr>
          <w:rFonts w:asciiTheme="minorHAnsi" w:hAnsiTheme="minorHAnsi" w:cstheme="minorHAnsi"/>
          <w:sz w:val="36"/>
          <w:szCs w:val="36"/>
        </w:rPr>
        <w:t xml:space="preserve"> depar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rom me, all ye workers of iniquit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 shall be weeping and gnashing of teeth, when ye shall se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braham, and Isaac, and Jacob, and all the prophets,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kingdom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and you yourselves thrust ou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shall come from the east, and from the west, and from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rth, and from the south, and shall sit down in the kingdom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, behold, there are last which shall be first; and there are fir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shall be la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Pr="007A34D1" w:rsidRDefault="00572465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083850" w:rsidRPr="00171A54" w:rsidRDefault="00572465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>Jesus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 xml:space="preserve"> Laments over Jerusalem</w:t>
      </w:r>
    </w:p>
    <w:p w:rsidR="004B5CE1" w:rsidRDefault="00083850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T</w:t>
      </w:r>
      <w:r w:rsidR="00983598" w:rsidRPr="00B50C95">
        <w:rPr>
          <w:rFonts w:asciiTheme="minorHAnsi" w:hAnsiTheme="minorHAnsi" w:cstheme="minorHAnsi"/>
          <w:sz w:val="36"/>
          <w:szCs w:val="36"/>
        </w:rPr>
        <w:t>he same day there came certain of the Pharisees, saying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him, Get thee out, and depart hence; for Herod will kill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aid unto them, Go ye, and tell that fox, Behold, I cast o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vils, and I do cures today and tomorrow, and the third day I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e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perfect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B97925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evertheless I must walk today, and tomorrow, and the M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llowing: for it cannot be that a prophet perish out of Jerusal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O Jerusalem, Jerusalem, which killest the prophets, and stone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 that are sent unto thee; how often would I have gathered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ildren together, as a hen doth gather her brood under her wing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ye would not!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hold, your house is left unto you desolate: and verily I say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ou, Ye shall not see me, until the time come when ye shall sa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lessed is he that cometh in the nam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3022D" w:rsidRPr="007A34D1" w:rsidRDefault="0003022D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BA518F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cstheme="minorHAnsi"/>
          <w:b/>
          <w:sz w:val="32"/>
          <w:szCs w:val="44"/>
        </w:rPr>
        <w:t>LUKE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Pr="008F5800">
        <w:rPr>
          <w:rFonts w:cstheme="minorHAnsi"/>
          <w:b/>
          <w:sz w:val="32"/>
          <w:szCs w:val="44"/>
        </w:rPr>
        <w:t>1</w:t>
      </w:r>
      <w:r w:rsidR="008F5800" w:rsidRPr="008F5800">
        <w:rPr>
          <w:rFonts w:cstheme="minorHAnsi"/>
          <w:b/>
          <w:sz w:val="32"/>
          <w:szCs w:val="44"/>
        </w:rPr>
        <w:t>4:</w:t>
      </w:r>
      <w:r w:rsidR="0037305A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Jesus Heals the Man Who Had Dropsy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came to pass, as he went into the house of one of the chie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harisees to eat bread on the sabbath day, that they watched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, behold, there was a certain man before him which ha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rops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B97925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sus answering spake unto the lawyers and Pharisees, saying,</w:t>
      </w:r>
      <w:r w:rsidR="00E05E53">
        <w:rPr>
          <w:rFonts w:asciiTheme="minorHAnsi" w:hAnsiTheme="minorHAnsi" w:cstheme="minorHAnsi"/>
          <w:sz w:val="36"/>
          <w:szCs w:val="36"/>
        </w:rPr>
        <w:t xml:space="preserve"> is </w:t>
      </w:r>
      <w:r w:rsidRPr="00B50C95">
        <w:rPr>
          <w:rFonts w:asciiTheme="minorHAnsi" w:hAnsiTheme="minorHAnsi" w:cstheme="minorHAnsi"/>
          <w:sz w:val="36"/>
          <w:szCs w:val="36"/>
        </w:rPr>
        <w:t>it lawful to heal on the sabbath day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y held their peace. And he took him, and healed him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et him go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nswered them, saying, Which of you shall have an ass or an ox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allen into a pit, and will not straightway pull him out o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bbath day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y could not answer him again to these thing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3022D" w:rsidRPr="007A34D1" w:rsidRDefault="0003022D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>A Lesson to Guests and a Host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he put forth a parable to those which were bidden, when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marked how they chose out the chief rooms; saying unto the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When thou art bidden of any </w:t>
      </w:r>
      <w:r w:rsidR="00BD1249">
        <w:rPr>
          <w:rFonts w:asciiTheme="minorHAnsi" w:hAnsiTheme="minorHAnsi" w:cstheme="minorHAnsi"/>
          <w:sz w:val="36"/>
          <w:szCs w:val="36"/>
        </w:rPr>
        <w:t xml:space="preserve">man </w:t>
      </w:r>
      <w:r w:rsidR="00983598" w:rsidRPr="00B50C95">
        <w:rPr>
          <w:rFonts w:asciiTheme="minorHAnsi" w:hAnsiTheme="minorHAnsi" w:cstheme="minorHAnsi"/>
          <w:sz w:val="36"/>
          <w:szCs w:val="36"/>
        </w:rPr>
        <w:t>to a wedding, sit not down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highest room; lest a more </w:t>
      </w:r>
      <w:r w:rsidR="006C4F76">
        <w:rPr>
          <w:rFonts w:asciiTheme="minorHAnsi" w:hAnsiTheme="minorHAnsi" w:cstheme="minorHAnsi"/>
          <w:sz w:val="36"/>
          <w:szCs w:val="36"/>
        </w:rPr>
        <w:t>honour</w:t>
      </w:r>
      <w:r w:rsidR="00983598" w:rsidRPr="00B50C95">
        <w:rPr>
          <w:rFonts w:asciiTheme="minorHAnsi" w:hAnsiTheme="minorHAnsi" w:cstheme="minorHAnsi"/>
          <w:sz w:val="36"/>
          <w:szCs w:val="36"/>
        </w:rPr>
        <w:t>able man than thou be bidde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him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and he </w:t>
      </w:r>
      <w:r w:rsidR="00983598" w:rsidRPr="00B50C95">
        <w:rPr>
          <w:rFonts w:asciiTheme="minorHAnsi" w:hAnsiTheme="minorHAnsi" w:cstheme="minorHAnsi"/>
          <w:sz w:val="36"/>
          <w:szCs w:val="36"/>
        </w:rPr>
        <w:lastRenderedPageBreak/>
        <w:t>that bade thee and him come and say to thee, Give this ma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place; and thou begin with shame to take the lowest roo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when thou art bidden, go and sit down in the lowest room;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n he that bade thee cometh, he may say unto thee, Friend, g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p higher: then shalt thou have worship in the presence of the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sit at meat with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whosoever exalteth himself shall be abased; and he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umbleth himself shall be exalt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said he also to him that bade him, When thou makest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inner or a supper, call not thy friends, nor thy brethren, neit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y kinsmen, nor thy rich </w:t>
      </w:r>
      <w:r w:rsidR="00164CC1">
        <w:rPr>
          <w:rFonts w:asciiTheme="minorHAnsi" w:hAnsiTheme="minorHAnsi" w:cstheme="minorHAnsi"/>
          <w:sz w:val="36"/>
          <w:szCs w:val="36"/>
        </w:rPr>
        <w:t>neighbour</w:t>
      </w:r>
      <w:r w:rsidRPr="00B50C95">
        <w:rPr>
          <w:rFonts w:asciiTheme="minorHAnsi" w:hAnsiTheme="minorHAnsi" w:cstheme="minorHAnsi"/>
          <w:sz w:val="36"/>
          <w:szCs w:val="36"/>
        </w:rPr>
        <w:t>s; lest they also bid thee agai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 recompense be made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when thou makest a feast, call the poor, the maimed, the lam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blin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ou shalt be blessed; for they cannot recompense thee: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shalt be recompensed at the resurrection of the ju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A37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013333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The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Parable of the Great Supper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when one of them that sat at meat with him heard the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ings, he said unto him, Blessed is he that shall eat bread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kingdom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said he unto him, A certain man made a great supper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ade many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ent his servant at supper time to say to them that were bidde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me; for all things are now read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y all with one consent began to make excuse. The </w:t>
      </w:r>
      <w:r w:rsidR="00881860">
        <w:rPr>
          <w:rFonts w:asciiTheme="minorHAnsi" w:hAnsiTheme="minorHAnsi" w:cstheme="minorHAnsi"/>
          <w:sz w:val="36"/>
          <w:szCs w:val="36"/>
        </w:rPr>
        <w:t>fi</w:t>
      </w:r>
      <w:r w:rsidRPr="00B50C95">
        <w:rPr>
          <w:rFonts w:asciiTheme="minorHAnsi" w:hAnsiTheme="minorHAnsi" w:cstheme="minorHAnsi"/>
          <w:sz w:val="36"/>
          <w:szCs w:val="36"/>
        </w:rPr>
        <w:t>rst sai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him, I have bought a piece of ground, and I must needs go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e it: I pray thee have me excus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another said, I have bought five yoke of oxen, and I go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ove them: I pray thee have me excus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nother said, I have married a wife, and therefore I can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o that servant came, and showed his lord these things. The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ster of the house being angry said to his servant, Go out quickl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to the streets and lanes of the city, and bring in hither the poo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maimed, and the halt, and the bli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servant said,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it is done as thou hast commanded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t there is roo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lord said unto the servant, Go out into the highways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dges, and compel them to come in, that my house may be fill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I say unto you, That none of those men which were bidd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taste of my supp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3022D" w:rsidRPr="007A34D1" w:rsidRDefault="0003022D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013333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The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Cost of Discipleship</w:t>
      </w:r>
    </w:p>
    <w:p w:rsidR="004B5CE1" w:rsidRDefault="008B6EB3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re went great multitudes with him: and he turned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aid unto the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If any </w:t>
      </w:r>
      <w:r w:rsidR="00BD1249">
        <w:rPr>
          <w:rFonts w:asciiTheme="minorHAnsi" w:hAnsiTheme="minorHAnsi" w:cstheme="minorHAnsi"/>
          <w:sz w:val="36"/>
          <w:szCs w:val="36"/>
        </w:rPr>
        <w:t xml:space="preserve">man </w:t>
      </w:r>
      <w:r w:rsidR="00983598" w:rsidRPr="00B50C95">
        <w:rPr>
          <w:rFonts w:asciiTheme="minorHAnsi" w:hAnsiTheme="minorHAnsi" w:cstheme="minorHAnsi"/>
          <w:sz w:val="36"/>
          <w:szCs w:val="36"/>
        </w:rPr>
        <w:t>come to me, and hate not his father, and mother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ife, and children, and brethren, and sisters, yea, and his own lif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lso, he cannot be my discip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osoever doth not bear his cross, and come after</w:t>
      </w:r>
      <w:r w:rsidR="0082305F">
        <w:rPr>
          <w:rFonts w:asciiTheme="minorHAnsi" w:hAnsiTheme="minorHAnsi" w:cstheme="minorHAnsi"/>
          <w:sz w:val="36"/>
          <w:szCs w:val="36"/>
        </w:rPr>
        <w:t xml:space="preserve"> m</w:t>
      </w:r>
      <w:r w:rsidRPr="00B50C95">
        <w:rPr>
          <w:rFonts w:asciiTheme="minorHAnsi" w:hAnsiTheme="minorHAnsi" w:cstheme="minorHAnsi"/>
          <w:sz w:val="36"/>
          <w:szCs w:val="36"/>
        </w:rPr>
        <w:t>e, can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 my discip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which of you, intending to build a tower, sitteth not down firs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counteth the cost, whether he have sufficient to finish it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est haply, after he hath laid the foundation, and is not able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inish it, all that behold it begin to mock hi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ying, This man began to build, and was not able to finis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Or what king, going to make war against another king, sitteth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own first, and consulteth whether he be able with ten thousand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et him that cometh against him with twenty thousand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r else, while the other is yet a great way off, he sen</w:t>
      </w:r>
      <w:r w:rsidR="00B03810">
        <w:rPr>
          <w:rFonts w:asciiTheme="minorHAnsi" w:hAnsiTheme="minorHAnsi" w:cstheme="minorHAnsi"/>
          <w:sz w:val="36"/>
          <w:szCs w:val="36"/>
        </w:rPr>
        <w:t>d</w:t>
      </w:r>
      <w:r w:rsidRPr="00B50C95">
        <w:rPr>
          <w:rFonts w:asciiTheme="minorHAnsi" w:hAnsiTheme="minorHAnsi" w:cstheme="minorHAnsi"/>
          <w:sz w:val="36"/>
          <w:szCs w:val="36"/>
        </w:rPr>
        <w:t>eth a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mbassage, and desireth conditions of pea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o likewise, whosoever he be of you that forsaketh not all that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th, he cannot be my discip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03810" w:rsidRDefault="00B03810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</w:p>
    <w:p w:rsidR="00324FB7" w:rsidRDefault="00983598" w:rsidP="00B03810">
      <w:pPr>
        <w:pStyle w:val="Heading1"/>
      </w:pPr>
      <w:r w:rsidRPr="00B50C95">
        <w:t>Tasteless Salt</w:t>
      </w:r>
    </w:p>
    <w:p w:rsidR="004B5CE1" w:rsidRPr="007A34D1" w:rsidRDefault="009D51EA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S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alt is good: but if the salt have lost his </w:t>
      </w:r>
      <w:r w:rsidR="00F862B6">
        <w:rPr>
          <w:rFonts w:asciiTheme="minorHAnsi" w:hAnsiTheme="minorHAnsi" w:cstheme="minorHAnsi"/>
          <w:sz w:val="36"/>
          <w:szCs w:val="36"/>
        </w:rPr>
        <w:t>savour</w:t>
      </w:r>
      <w:r w:rsidR="00983598" w:rsidRPr="00B50C95">
        <w:rPr>
          <w:rFonts w:asciiTheme="minorHAnsi" w:hAnsiTheme="minorHAnsi" w:cstheme="minorHAnsi"/>
          <w:sz w:val="36"/>
          <w:szCs w:val="36"/>
        </w:rPr>
        <w:t>, wherewith shall i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be seasoned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It is neither fit for the land, nor yet for the dunghill; but men cast i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out. He that hath ears to hear, let </w:t>
      </w:r>
      <w:r w:rsidR="001C667A">
        <w:rPr>
          <w:rFonts w:asciiTheme="minorHAnsi" w:hAnsiTheme="minorHAnsi" w:cstheme="minorHAnsi"/>
          <w:sz w:val="36"/>
          <w:szCs w:val="36"/>
        </w:rPr>
        <w:t>him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hea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3022D" w:rsidRPr="007A34D1" w:rsidRDefault="0003022D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BA518F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cstheme="minorHAnsi"/>
          <w:b/>
          <w:sz w:val="32"/>
          <w:szCs w:val="44"/>
        </w:rPr>
        <w:t>LUKE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Pr="008F5800">
        <w:rPr>
          <w:rFonts w:cstheme="minorHAnsi"/>
          <w:b/>
          <w:sz w:val="32"/>
          <w:szCs w:val="44"/>
        </w:rPr>
        <w:t>1</w:t>
      </w:r>
      <w:r w:rsidR="008F5800" w:rsidRPr="008F5800">
        <w:rPr>
          <w:rFonts w:cstheme="minorHAnsi"/>
          <w:b/>
          <w:sz w:val="32"/>
          <w:szCs w:val="44"/>
        </w:rPr>
        <w:t>5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013333" w:rsidRPr="00171A54">
        <w:rPr>
          <w:rFonts w:ascii="Palatino Linotype" w:hAnsi="Palatino Linotype" w:cstheme="minorHAnsi"/>
          <w:b/>
          <w:sz w:val="40"/>
          <w:szCs w:val="44"/>
        </w:rPr>
        <w:t xml:space="preserve">The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Parable of the Lost Sheep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drew near unto him all the publicans and sinners for to hea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Pharisees and scribes murmured, saying, This ma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ceiveth sinners, and eateth with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he spake this parable unto them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hat man of you, having a hundred sheep, if he lose one of the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doth not leave the ninety and nine in the wilderness, and go aft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at which is lost, until he find it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when he hath found it, he layeth it on his shoulders, rejoic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he cometh home, he calleth together his friends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164CC1">
        <w:rPr>
          <w:rFonts w:asciiTheme="minorHAnsi" w:hAnsiTheme="minorHAnsi" w:cstheme="minorHAnsi"/>
          <w:sz w:val="36"/>
          <w:szCs w:val="36"/>
        </w:rPr>
        <w:t>neighbour</w:t>
      </w:r>
      <w:r w:rsidRPr="00B50C95">
        <w:rPr>
          <w:rFonts w:asciiTheme="minorHAnsi" w:hAnsiTheme="minorHAnsi" w:cstheme="minorHAnsi"/>
          <w:sz w:val="36"/>
          <w:szCs w:val="36"/>
        </w:rPr>
        <w:t>s, saying unto them, Rejoice with me; for I have found m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eep which was lo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I say unto you, that likewise joy shall be in heaven over one sinn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repenteth, more than over ninety and nine just persons, whi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eed no repentan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A37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013333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The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Parable of the Lost Coin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Either what woman having ten pieces of silver, if she lose o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iece, doth not light a candle, and sweep the house, and seek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iligently till she find it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hen she hath found it, she calleth her friends and 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164CC1">
        <w:rPr>
          <w:rFonts w:asciiTheme="minorHAnsi" w:hAnsiTheme="minorHAnsi" w:cstheme="minorHAnsi"/>
          <w:sz w:val="36"/>
          <w:szCs w:val="36"/>
        </w:rPr>
        <w:t>neighbour</w:t>
      </w:r>
      <w:r w:rsidRPr="00B50C95">
        <w:rPr>
          <w:rFonts w:asciiTheme="minorHAnsi" w:hAnsiTheme="minorHAnsi" w:cstheme="minorHAnsi"/>
          <w:sz w:val="36"/>
          <w:szCs w:val="36"/>
        </w:rPr>
        <w:t>s together, saying, Rejoice with me; for I have fou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iece which I had lo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Likewise, I say unto you, there is joy in the presence of the angel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ver one sinner that repente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A37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A379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The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Parable of the Lost Son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he said, A certain man had two son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the younger of them said to his father, Father, give me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portion of goods that falleth to me. And he divided unto them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liv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not many days after the younger son gathered all together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ok his journey into a far country, and there wasted his substanc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riotous liv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he had spent all, there arose a mighty famine in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and; and he began to be in wan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B97925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went and joined himself to a citizen of that country; and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nt him into his fields to feed swin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B97925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would fain have filled his belly with the husks tha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wine did eat: and no man gave unto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when he came to himself, he said, How many hired servant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my father's have bread enough and to spare, and I perish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unger!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will arise and go to my father, and will say unto him, Father,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ve sinned against heaven, and before the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m no more worthy to be called thy son: make me as one of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red servan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arose, and came to his father. But when he was yet a gre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y off, his father saw him, and had compassion, and ran, and fe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n his neck, and kissed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son said unto him, Father, I have sinned against heave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n thy sight, and am no more worthy to be called thy s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the father said to his servants, Bring forth the best robe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ut it on him; and put a ring on his hand, and shoes on his fee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bring hither the fatted calf, and kill it; and let us eat, and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rry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this my son was dead, and is alive again; he was lost, and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und. And they began to be merr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his elder son was in the field: and as he came and drew nig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the house, he heard music and danc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B97925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called one of the servants, and asked what these thing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an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aid unto him, Thy brother is come; and thy father ha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illed the fatted calf, because he hath received him safe and sou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was angry, and would not go in: therefore came his fat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ut, and entreated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answering said to his father, Lo, these many years do I ser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e, neither transgressed I at an</w:t>
      </w:r>
      <w:r w:rsidR="00CA7E66">
        <w:rPr>
          <w:rFonts w:asciiTheme="minorHAnsi" w:hAnsiTheme="minorHAnsi" w:cstheme="minorHAnsi"/>
          <w:sz w:val="36"/>
          <w:szCs w:val="36"/>
        </w:rPr>
        <w:t>y time thy commandment; and yet th</w:t>
      </w:r>
      <w:r w:rsidRPr="00B50C95">
        <w:rPr>
          <w:rFonts w:asciiTheme="minorHAnsi" w:hAnsiTheme="minorHAnsi" w:cstheme="minorHAnsi"/>
          <w:sz w:val="36"/>
          <w:szCs w:val="36"/>
        </w:rPr>
        <w:t>ou never gavest me a kid, that I might make merry with m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riend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as soon as this thy son was come, which hath devoured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iving with harlots, thou hast killed for him the fatted cal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he said unto him, Son, thou art ever with me, and all that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ve is thin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B97925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t was meet that we should make merry, and be glad: for this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other was dead, and is alive again; and was lost, and is fou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CA7E66" w:rsidRPr="007A34D1" w:rsidRDefault="00CA7E66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CA7E66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cstheme="minorHAnsi"/>
          <w:b/>
          <w:sz w:val="32"/>
          <w:szCs w:val="44"/>
        </w:rPr>
        <w:t>LUKE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8F5800">
        <w:rPr>
          <w:rFonts w:cstheme="minorHAnsi"/>
          <w:b/>
          <w:sz w:val="32"/>
          <w:szCs w:val="44"/>
        </w:rPr>
        <w:t>1</w:t>
      </w:r>
      <w:r w:rsidR="008F5800" w:rsidRPr="008F5800">
        <w:rPr>
          <w:rFonts w:cstheme="minorHAnsi"/>
          <w:b/>
          <w:sz w:val="32"/>
          <w:szCs w:val="44"/>
        </w:rPr>
        <w:t>6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013333" w:rsidRPr="00171A54">
        <w:rPr>
          <w:rFonts w:ascii="Palatino Linotype" w:hAnsi="Palatino Linotype" w:cstheme="minorHAnsi"/>
          <w:b/>
          <w:sz w:val="40"/>
          <w:szCs w:val="44"/>
        </w:rPr>
        <w:t xml:space="preserve">The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Parable of the Dishonest Steward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aid also unto his disciples, There was a certain rich ma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had a steward; and the same was accused unto him that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d wasted his good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B97925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called him, and said unto him, How is it that I hear thi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e? give an account of thy stewardship; for thou mayest be n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onger stewa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the steward said within himself, What shall I do? for my lo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aketh away from me the stewardship: I cannot dig; to beg I a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sham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B97925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am resolved what to do, that, when I am put out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tewardship, they may receive me into their hous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So he called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his lord's debtors unto him, and said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first, How much owest thou unto my lord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said, A hundred measures of oil. And he said unto hi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ake thy bill, and sit down quickly, and write fift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said he to another, And how much owest thou? And he sai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 hundred measures of wheat. And he said unto him, Take thy bil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rite foursco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lord commended the unjust steward, because he had do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sely: for the children of this world are in their generation wis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n the children of ligh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 say unto you, Make to yourselves friends of the mammo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righteousness; that, when ye fail, they may receive you i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verlasting habitatio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He that is faithful in that which is least is faithful also in much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that is unjust in the least is unjust also in muc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f therefore ye have not been faithful in the unrighteous mammo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 will commit to your trust the true riches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f ye have not been faithful in that which is another man'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 shall give you that which is your own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 servant can serve two masters: for either he will hate the on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love the other; or else he will hold to the one, and despise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ther. Ye cannot serv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and mamm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Pharisees also, who were covetous, heard all these thing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y derided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aid unto them, Ye are they which justify yourselves befo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men; but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knoweth your hearts: for that which is highl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esteemed among men is abomination in the sight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A37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013333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The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 xml:space="preserve">Law and the Kingdom of </w:t>
      </w:r>
      <w:r w:rsidR="002F0AEF" w:rsidRPr="00171A54">
        <w:rPr>
          <w:rFonts w:ascii="Palatino Linotype" w:hAnsi="Palatino Linotype" w:cstheme="minorHAnsi"/>
          <w:b/>
          <w:sz w:val="40"/>
          <w:szCs w:val="44"/>
        </w:rPr>
        <w:t>GOD</w:t>
      </w:r>
    </w:p>
    <w:p w:rsidR="004B5CE1" w:rsidRDefault="00013333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 xml:space="preserve">The </w:t>
      </w:r>
      <w:r w:rsidR="00983598" w:rsidRPr="00B50C95">
        <w:rPr>
          <w:rFonts w:asciiTheme="minorHAnsi" w:hAnsiTheme="minorHAnsi" w:cstheme="minorHAnsi"/>
          <w:sz w:val="36"/>
          <w:szCs w:val="36"/>
        </w:rPr>
        <w:t>law and the prophets were until John: since that time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kingdom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is preached, and every man presseth into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is easier for heaven and earth to pass, than one tittle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aw to fai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82B9E" w:rsidRPr="007A34D1" w:rsidRDefault="00482B9E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>Jesus’ Teaching on Divorce</w:t>
      </w:r>
    </w:p>
    <w:p w:rsidR="009A3798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osoever putteth away his wife, and marrieth anothe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mmitteth adultery: and whosoever marrieth her that is put awa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rom her husband committeth adulter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A37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324FB7" w:rsidRPr="00171A54" w:rsidRDefault="009A379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lastRenderedPageBreak/>
        <w:t xml:space="preserve">The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Rich Man and Lazarus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 was a certain rich man, which was clothed in purple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ine linen, and fared sumptuously every day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re was a certain beggar named Lazarus, which was laid at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ate, full of sor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desiring to be fed with the crumbs which fell from the ri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n's table: moreover the dogs came and licked his sor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came to pass, that the beggar died, and was carried by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gels into Abraham's bosom: the rich man also died, and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rie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n hell he lifted up his eyes, being in torments, and see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braham afar off, and Lazarus in his boso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cried and said, Father Abraham, have mercy on me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nd Lazarus, that he may dip the tip of his finger in water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ol my tongue; for I am tormented in this fla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Abraham said, Son, remember that thou in thy lifeti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ceivedst thy good things, and likewise Lazarus evil things: b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w he is comforted, and thou art torment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beside all this, between us and you there is a great gulf fixed: s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they which would pass from hence to you cannot; neither ca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y pass to us, that </w:t>
      </w:r>
      <w:r w:rsidR="00B03810">
        <w:rPr>
          <w:rFonts w:asciiTheme="minorHAnsi" w:hAnsiTheme="minorHAnsi" w:cstheme="minorHAnsi"/>
          <w:sz w:val="36"/>
          <w:szCs w:val="36"/>
        </w:rPr>
        <w:t>would c</w:t>
      </w:r>
      <w:r w:rsidRPr="00B50C95">
        <w:rPr>
          <w:rFonts w:asciiTheme="minorHAnsi" w:hAnsiTheme="minorHAnsi" w:cstheme="minorHAnsi"/>
          <w:sz w:val="36"/>
          <w:szCs w:val="36"/>
        </w:rPr>
        <w:t>ome from then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he said, I pray thee therefore, father, that thou wouldest se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 to my father's hous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I have five brethren; that he may testify unto them, lest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so come into this place of tormen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braham saith unto him, They have Moses and the prophets; le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 hear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aid, Nay, father Abraham: but if one went unto them fr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dead, they will repen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he said unto him, If they hear not Moses and the prophet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either will they be persuaded, though one rose from the dea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CA7E66" w:rsidRPr="007A34D1" w:rsidRDefault="00CA7E66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CA7E66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cstheme="minorHAnsi"/>
          <w:b/>
          <w:sz w:val="32"/>
          <w:szCs w:val="44"/>
        </w:rPr>
        <w:t>LUKE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8F5800">
        <w:rPr>
          <w:rFonts w:cstheme="minorHAnsi"/>
          <w:b/>
          <w:sz w:val="32"/>
          <w:szCs w:val="44"/>
        </w:rPr>
        <w:t>1</w:t>
      </w:r>
      <w:r w:rsidR="008F5800" w:rsidRPr="008F5800">
        <w:rPr>
          <w:rFonts w:cstheme="minorHAnsi"/>
          <w:b/>
          <w:sz w:val="32"/>
          <w:szCs w:val="44"/>
        </w:rPr>
        <w:t>7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Causing to Sin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said he unto the disciples, It is impossible but that offense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ill come: but woe </w:t>
      </w:r>
      <w:r w:rsidR="00D51658">
        <w:rPr>
          <w:rFonts w:asciiTheme="minorHAnsi" w:hAnsiTheme="minorHAnsi" w:cstheme="minorHAnsi"/>
          <w:sz w:val="36"/>
          <w:szCs w:val="36"/>
        </w:rPr>
        <w:t>unto</w:t>
      </w:r>
      <w:r w:rsidRPr="00B50C95">
        <w:rPr>
          <w:rFonts w:asciiTheme="minorHAnsi" w:hAnsiTheme="minorHAnsi" w:cstheme="minorHAnsi"/>
          <w:sz w:val="36"/>
          <w:szCs w:val="36"/>
        </w:rPr>
        <w:t xml:space="preserve"> him, through whom they come</w:t>
      </w:r>
      <w:r w:rsidR="00D51658">
        <w:rPr>
          <w:rFonts w:asciiTheme="minorHAnsi" w:hAnsiTheme="minorHAnsi" w:cstheme="minorHAnsi"/>
          <w:sz w:val="36"/>
          <w:szCs w:val="36"/>
        </w:rPr>
        <w:t>.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t were better for him that a millstone were hanged about his neck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cast into the sea, than that he should offend one of the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ittle on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ake heed to yourselves: If thy brother trespass against thee, rebuk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; and if he repent, forgive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f he trespass against thee seven times in a day, and seven time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a day turn again to thee, saying, I repent; thou shalt forgive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CA7E66" w:rsidRPr="007A34D1" w:rsidRDefault="00CA7E66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>Increase Our Faith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apostles said unto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Increase our fai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aid, If ye had faith as a grain of mustard seed, y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ight say unto this sycamine tree, Be thou plucked up by the roo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be thou planted in the sea; and it should obey 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A37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A379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The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Servant’s Duty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which of you, having a servant plowing or feeding cattle, wi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y unto him by and by, when he is come from the field, Go and si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own to meat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ill not rather say unto him, Make ready wherewith I ma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up, and gird thyself, and serve me, till I have eaten and drunken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and afterward thou shalt eat and drink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oth he thank that servant because he did the things that w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mmanded him? I trow no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o likewise ye, when ye shall have done all those things which a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mmanded you, say, We are un</w:t>
      </w:r>
      <w:r w:rsidR="000460C0">
        <w:rPr>
          <w:rFonts w:asciiTheme="minorHAnsi" w:hAnsiTheme="minorHAnsi" w:cstheme="minorHAnsi"/>
          <w:sz w:val="36"/>
          <w:szCs w:val="36"/>
        </w:rPr>
        <w:t>profit</w:t>
      </w:r>
      <w:r w:rsidRPr="00B50C95">
        <w:rPr>
          <w:rFonts w:asciiTheme="minorHAnsi" w:hAnsiTheme="minorHAnsi" w:cstheme="minorHAnsi"/>
          <w:sz w:val="36"/>
          <w:szCs w:val="36"/>
        </w:rPr>
        <w:t>able servants: we have do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which was our duty to do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Pr="007A34D1" w:rsidRDefault="00572465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324FB7" w:rsidRPr="00171A54" w:rsidRDefault="00572465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>Jesus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 xml:space="preserve"> Cleanses Ten Lepers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came to pass, as he went to Jerusalem, that he pass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rough the midst of Samaria and Galil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s he entered into a certain village, there met him ten m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were lepers, which stood afar off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y lifted up their voices, and said, Jesus, Master, have merc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n u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he saw them, he said unto them, Go show yourselve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the priests. And it came to pass, that, as they went, they w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leans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one of them, when he saw that he was healed, turned back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with a loud voice glorified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fell down on his face at his feet, giving him thanks: and he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 Samarit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Jesus answering said, Were there not ten cleansed? but wh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re the nin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re are not found that returned to give glory to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save t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trang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aid unto him, Arise, go thy way: thy faith hath made the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A37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B97925" w:rsidRDefault="00B97925">
      <w:pPr>
        <w:rPr>
          <w:rFonts w:ascii="Palatino Linotype" w:hAnsi="Palatino Linotype" w:cstheme="minorHAnsi"/>
          <w:b/>
          <w:sz w:val="40"/>
          <w:szCs w:val="44"/>
        </w:rPr>
      </w:pPr>
      <w:r>
        <w:rPr>
          <w:rFonts w:ascii="Palatino Linotype" w:hAnsi="Palatino Linotype" w:cstheme="minorHAnsi"/>
          <w:b/>
          <w:sz w:val="40"/>
          <w:szCs w:val="44"/>
        </w:rPr>
        <w:br w:type="page"/>
      </w:r>
    </w:p>
    <w:p w:rsidR="00A55EEA" w:rsidRDefault="009A379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lastRenderedPageBreak/>
        <w:t xml:space="preserve">The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Coming of the Kingdom</w:t>
      </w:r>
    </w:p>
    <w:p w:rsidR="00572465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when he was demanded of the Pharisees, when the kingd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should come, he answered them and said, The kingdom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cometh not with observatio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neither shall they say, Lo here! or, lo there! for, behold,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kingdom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is within 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aid unto the disciples, The days will come, when ye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desire to see one of the days of the </w:t>
      </w:r>
      <w:r w:rsidR="00D8059C">
        <w:rPr>
          <w:rFonts w:asciiTheme="minorHAnsi" w:hAnsiTheme="minorHAnsi" w:cstheme="minorHAnsi"/>
          <w:sz w:val="36"/>
          <w:szCs w:val="36"/>
        </w:rPr>
        <w:t>Son of Man</w:t>
      </w:r>
      <w:r w:rsidRPr="00B50C95">
        <w:rPr>
          <w:rFonts w:asciiTheme="minorHAnsi" w:hAnsiTheme="minorHAnsi" w:cstheme="minorHAnsi"/>
          <w:sz w:val="36"/>
          <w:szCs w:val="36"/>
        </w:rPr>
        <w:t>, and ye shall not se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i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shall say to you, See here; or, see there: go not after the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r follow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as the lightning, that lighteneth out of the one part und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aven, shineth unto the other part under heaven; so shall als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D8059C">
        <w:rPr>
          <w:rFonts w:asciiTheme="minorHAnsi" w:hAnsiTheme="minorHAnsi" w:cstheme="minorHAnsi"/>
          <w:sz w:val="36"/>
          <w:szCs w:val="36"/>
        </w:rPr>
        <w:t>Son of Man</w:t>
      </w:r>
      <w:r w:rsidRPr="00B50C95">
        <w:rPr>
          <w:rFonts w:asciiTheme="minorHAnsi" w:hAnsiTheme="minorHAnsi" w:cstheme="minorHAnsi"/>
          <w:sz w:val="36"/>
          <w:szCs w:val="36"/>
        </w:rPr>
        <w:t xml:space="preserve"> be in his d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first must he suffer m</w:t>
      </w:r>
      <w:r w:rsidR="000130E5">
        <w:rPr>
          <w:rFonts w:asciiTheme="minorHAnsi" w:hAnsiTheme="minorHAnsi" w:cstheme="minorHAnsi"/>
          <w:sz w:val="36"/>
          <w:szCs w:val="36"/>
        </w:rPr>
        <w:t>any thing</w:t>
      </w:r>
      <w:r w:rsidRPr="00B50C95">
        <w:rPr>
          <w:rFonts w:asciiTheme="minorHAnsi" w:hAnsiTheme="minorHAnsi" w:cstheme="minorHAnsi"/>
          <w:sz w:val="36"/>
          <w:szCs w:val="36"/>
        </w:rPr>
        <w:t>s, and be rejected of t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enerat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as it was in the days of Noah, so shall </w:t>
      </w:r>
      <w:r w:rsidR="00572465">
        <w:rPr>
          <w:rFonts w:asciiTheme="minorHAnsi" w:hAnsiTheme="minorHAnsi" w:cstheme="minorHAnsi"/>
          <w:sz w:val="36"/>
          <w:szCs w:val="36"/>
        </w:rPr>
        <w:t>it be</w:t>
      </w:r>
      <w:r w:rsidRPr="00B50C95">
        <w:rPr>
          <w:rFonts w:asciiTheme="minorHAnsi" w:hAnsiTheme="minorHAnsi" w:cstheme="minorHAnsi"/>
          <w:sz w:val="36"/>
          <w:szCs w:val="36"/>
        </w:rPr>
        <w:t xml:space="preserve"> also in the day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D8059C">
        <w:rPr>
          <w:rFonts w:asciiTheme="minorHAnsi" w:hAnsiTheme="minorHAnsi" w:cstheme="minorHAnsi"/>
          <w:sz w:val="36"/>
          <w:szCs w:val="36"/>
        </w:rPr>
        <w:t>Son of M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y did eat, they drank, they married wives, they were given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rriage, until the day that Noah entered into the ark,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lood came, and destroyed them al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Likewise also as it was in the days of Lot; they did eat, they drank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bought, they sold, they planted, they builde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ut the same day that Lot went out of Sodom it rained </w:t>
      </w:r>
      <w:r w:rsidR="00881860">
        <w:rPr>
          <w:rFonts w:asciiTheme="minorHAnsi" w:hAnsiTheme="minorHAnsi" w:cstheme="minorHAnsi"/>
          <w:sz w:val="36"/>
          <w:szCs w:val="36"/>
        </w:rPr>
        <w:t>fi</w:t>
      </w:r>
      <w:r w:rsidRPr="00B50C95">
        <w:rPr>
          <w:rFonts w:asciiTheme="minorHAnsi" w:hAnsiTheme="minorHAnsi" w:cstheme="minorHAnsi"/>
          <w:sz w:val="36"/>
          <w:szCs w:val="36"/>
        </w:rPr>
        <w:t>re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imstone from heaven, and destroyed them al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Even thus shall it be in the day when the </w:t>
      </w:r>
      <w:r w:rsidR="00D8059C">
        <w:rPr>
          <w:rFonts w:asciiTheme="minorHAnsi" w:hAnsiTheme="minorHAnsi" w:cstheme="minorHAnsi"/>
          <w:sz w:val="36"/>
          <w:szCs w:val="36"/>
        </w:rPr>
        <w:t>Son of Man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reveal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n that day, he which shall be upon the housetop, and his stuff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house, let him not come down to take it away: and he that is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field, let him likewise not return back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8C7E31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member Lot's wif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Whosoever shall seek to save his life shall lose it; and whosoev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lose his life shall preserve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tell you, in that night there shall be two men in one bed; the o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be taken, and the other shall be lef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8C7E31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wo </w:t>
      </w:r>
      <w:r w:rsidR="008C7E31">
        <w:rPr>
          <w:rFonts w:asciiTheme="minorHAnsi" w:hAnsiTheme="minorHAnsi" w:cstheme="minorHAnsi"/>
          <w:sz w:val="36"/>
          <w:szCs w:val="36"/>
        </w:rPr>
        <w:t>w</w:t>
      </w:r>
      <w:r w:rsidRPr="00B50C95">
        <w:rPr>
          <w:rFonts w:asciiTheme="minorHAnsi" w:hAnsiTheme="minorHAnsi" w:cstheme="minorHAnsi"/>
          <w:sz w:val="36"/>
          <w:szCs w:val="36"/>
        </w:rPr>
        <w:t>omen shall be grinding together; the one shall be taken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other lef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8C7E31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wo men shall be in the field; the one shall be taken, and the ot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ef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y answered and said unto him, Where,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? And he sai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them, Wheresoever the body is, thither will the eagles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athered toget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CA7E66" w:rsidRPr="007A34D1" w:rsidRDefault="00CA7E66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CA7E66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cstheme="minorHAnsi"/>
          <w:b/>
          <w:sz w:val="32"/>
          <w:szCs w:val="44"/>
        </w:rPr>
        <w:t>LUKE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8F5800">
        <w:rPr>
          <w:rFonts w:cstheme="minorHAnsi"/>
          <w:b/>
          <w:sz w:val="32"/>
          <w:szCs w:val="44"/>
        </w:rPr>
        <w:t>1</w:t>
      </w:r>
      <w:r w:rsidR="008F5800" w:rsidRPr="008F5800">
        <w:rPr>
          <w:rFonts w:cstheme="minorHAnsi"/>
          <w:b/>
          <w:sz w:val="32"/>
          <w:szCs w:val="44"/>
        </w:rPr>
        <w:t>8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013333" w:rsidRPr="00171A54">
        <w:rPr>
          <w:rFonts w:ascii="Palatino Linotype" w:hAnsi="Palatino Linotype" w:cstheme="minorHAnsi"/>
          <w:b/>
          <w:sz w:val="40"/>
          <w:szCs w:val="44"/>
        </w:rPr>
        <w:t xml:space="preserve">The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 xml:space="preserve">Parable of the Widow and the </w:t>
      </w:r>
      <w:r w:rsidR="00862D9A" w:rsidRPr="00171A54">
        <w:rPr>
          <w:rFonts w:ascii="Palatino Linotype" w:hAnsi="Palatino Linotype" w:cstheme="minorHAnsi"/>
          <w:b/>
          <w:sz w:val="40"/>
          <w:szCs w:val="44"/>
        </w:rPr>
        <w:t>Jud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ge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pake a parable unto them to this end, that men ough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ways to pray, and not to fain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aying, There was in a city a judge, which feared not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neit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garded ma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re was a widow in that city; and she came unto him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venge me of mine adversar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would not for a while: but afterward he said with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imself, Though I fear not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nor regard man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t because this widow troubleth me, I will avenge her, lest by 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ntinual coming she weary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A55EEA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aid, Hear what the unjust judge sai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8C7E31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shall not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avenge his own elect, which cry day and nigh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him, though he bear long with them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tell you that he will avenge them speedily. Nevertheless, whe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D8059C">
        <w:rPr>
          <w:rFonts w:asciiTheme="minorHAnsi" w:hAnsiTheme="minorHAnsi" w:cstheme="minorHAnsi"/>
          <w:sz w:val="36"/>
          <w:szCs w:val="36"/>
        </w:rPr>
        <w:t>Son of Man</w:t>
      </w:r>
      <w:r w:rsidRPr="00B50C95">
        <w:rPr>
          <w:rFonts w:asciiTheme="minorHAnsi" w:hAnsiTheme="minorHAnsi" w:cstheme="minorHAnsi"/>
          <w:sz w:val="36"/>
          <w:szCs w:val="36"/>
        </w:rPr>
        <w:t xml:space="preserve"> cometh, shall he find faith on the earth?</w:t>
      </w:r>
    </w:p>
    <w:p w:rsidR="00DE1B73" w:rsidRPr="007A34D1" w:rsidRDefault="00DE1B73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8C7E31" w:rsidRDefault="008C7E31">
      <w:pPr>
        <w:rPr>
          <w:rFonts w:ascii="Palatino Linotype" w:hAnsi="Palatino Linotype" w:cstheme="minorHAnsi"/>
          <w:b/>
          <w:sz w:val="40"/>
          <w:szCs w:val="44"/>
        </w:rPr>
      </w:pPr>
      <w:r>
        <w:rPr>
          <w:rFonts w:ascii="Palatino Linotype" w:hAnsi="Palatino Linotype" w:cstheme="minorHAnsi"/>
          <w:b/>
          <w:sz w:val="40"/>
          <w:szCs w:val="44"/>
        </w:rPr>
        <w:br w:type="page"/>
      </w:r>
    </w:p>
    <w:p w:rsidR="00A55EEA" w:rsidRDefault="00013333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lastRenderedPageBreak/>
        <w:t xml:space="preserve">The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Parable of the Pharisee and the Publican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pake this parable unto certain which trusted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selves that they were righteous, and despised other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wo men went up into the temple to pray; the one a Pharisee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other a public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Pharisee stood and prayed thus with himself,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I thank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e, that I am not as other men are, extortioners, unjus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dulterers, or even as this public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8C7E31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fast twice in the week, I give tithes of all that I posse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publican, standing afar off, would not lift up so much as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eyes unto heaven, but smote upon his breast, saying,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rciful to me a sinn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tell you, this man went down to his house justified rather tha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ther: </w:t>
      </w:r>
      <w:r w:rsidR="000130E5">
        <w:rPr>
          <w:rFonts w:asciiTheme="minorHAnsi" w:hAnsiTheme="minorHAnsi" w:cstheme="minorHAnsi"/>
          <w:sz w:val="36"/>
          <w:szCs w:val="36"/>
        </w:rPr>
        <w:t>for every one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at exalteth himself shall be abased; and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humbleth himself shall be exalt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Pr="007A34D1" w:rsidRDefault="00572465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572465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>Jesus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 xml:space="preserve"> Blesses Little Children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brought unto him also infants, that he would tou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: but when his disciples saw it, they rebuked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Jesus called them unto him, and said, Suffer little children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me unto me, and forbid them not: for of such is the kingdom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8C7E31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Verily I say unto you, Whosoever shall not receive the kingdom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as a little child Shall in no wise enter there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13333" w:rsidRPr="007A34D1" w:rsidRDefault="00013333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8C7E31" w:rsidRDefault="008C7E31">
      <w:pPr>
        <w:rPr>
          <w:rFonts w:ascii="Palatino Linotype" w:hAnsi="Palatino Linotype" w:cstheme="minorHAnsi"/>
          <w:b/>
          <w:sz w:val="40"/>
          <w:szCs w:val="44"/>
        </w:rPr>
      </w:pPr>
      <w:r>
        <w:rPr>
          <w:rFonts w:ascii="Palatino Linotype" w:hAnsi="Palatino Linotype" w:cstheme="minorHAnsi"/>
          <w:b/>
          <w:sz w:val="40"/>
          <w:szCs w:val="44"/>
        </w:rPr>
        <w:br w:type="page"/>
      </w:r>
    </w:p>
    <w:p w:rsidR="00324FB7" w:rsidRPr="00171A54" w:rsidRDefault="00013333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lastRenderedPageBreak/>
        <w:t xml:space="preserve">The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Rich Young Ruler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 certain ruler asked him, saying, Good Master, what shall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o to inherit eternal lif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Jesus said unto him, Why callest thou me good? none is goo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ave one, </w:t>
      </w:r>
      <w:r w:rsidR="00164CC1">
        <w:rPr>
          <w:rFonts w:asciiTheme="minorHAnsi" w:hAnsiTheme="minorHAnsi" w:cstheme="minorHAnsi"/>
          <w:sz w:val="36"/>
          <w:szCs w:val="36"/>
        </w:rPr>
        <w:t>that is</w:t>
      </w:r>
      <w:r w:rsidRPr="00B50C95">
        <w:rPr>
          <w:rFonts w:asciiTheme="minorHAnsi" w:hAnsiTheme="minorHAnsi" w:cstheme="minorHAnsi"/>
          <w:sz w:val="36"/>
          <w:szCs w:val="36"/>
        </w:rPr>
        <w:t xml:space="preserve">,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ou knowest the commandments, Do not commit adultery, D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not kill, Do not steal, Do not bear false witness, </w:t>
      </w:r>
      <w:r w:rsidR="00164CC1">
        <w:rPr>
          <w:rFonts w:asciiTheme="minorHAnsi" w:hAnsiTheme="minorHAnsi" w:cstheme="minorHAnsi"/>
          <w:sz w:val="36"/>
          <w:szCs w:val="36"/>
        </w:rPr>
        <w:t xml:space="preserve">Honour </w:t>
      </w:r>
      <w:r w:rsidRPr="00B50C95">
        <w:rPr>
          <w:rFonts w:asciiTheme="minorHAnsi" w:hAnsiTheme="minorHAnsi" w:cstheme="minorHAnsi"/>
          <w:sz w:val="36"/>
          <w:szCs w:val="36"/>
        </w:rPr>
        <w:t>thy fat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y mot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aid, All these have I kept from my youth up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when Jesus heard these things, he said unto him, Yet lacke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one thing: sell all that thou hast, and distribute unto the poo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ou shalt have treasure in heaven: and come, follow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he heard this, he was very sorrowful: for he was ver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ic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Jesus saw that he was very sorrowful, he said, How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ardly shall they that have riches enter into the kingdom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!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it is easier for a camel to go through a needle’s eye, than for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rich man to enter into the kingdom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that heard it said, Who then can be saved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said, The things which are impossible with men a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possible with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Peter said, Lo, we have left all, and followed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he said unto them, </w:t>
      </w:r>
      <w:r w:rsidR="00B03810">
        <w:rPr>
          <w:rFonts w:asciiTheme="minorHAnsi" w:hAnsiTheme="minorHAnsi" w:cstheme="minorHAnsi"/>
          <w:sz w:val="36"/>
          <w:szCs w:val="36"/>
        </w:rPr>
        <w:t>Verily I</w:t>
      </w:r>
      <w:r w:rsidRPr="00B50C95">
        <w:rPr>
          <w:rFonts w:asciiTheme="minorHAnsi" w:hAnsiTheme="minorHAnsi" w:cstheme="minorHAnsi"/>
          <w:sz w:val="36"/>
          <w:szCs w:val="36"/>
        </w:rPr>
        <w:t xml:space="preserve"> say unto you, There is no man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th left house, or parents, or brethren, or wife, or children, for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kingdom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's sak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 shall not receive manifold more in this present time, and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world to come life everlast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CA7E66" w:rsidRPr="007A34D1" w:rsidRDefault="00CA7E66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8C7E31" w:rsidRDefault="008C7E31">
      <w:pPr>
        <w:rPr>
          <w:rFonts w:ascii="Palatino Linotype" w:hAnsi="Palatino Linotype" w:cstheme="minorHAnsi"/>
          <w:b/>
          <w:sz w:val="40"/>
          <w:szCs w:val="44"/>
        </w:rPr>
      </w:pPr>
      <w:r>
        <w:rPr>
          <w:rFonts w:ascii="Palatino Linotype" w:hAnsi="Palatino Linotype" w:cstheme="minorHAnsi"/>
          <w:b/>
          <w:sz w:val="40"/>
          <w:szCs w:val="44"/>
        </w:rPr>
        <w:br w:type="page"/>
      </w:r>
    </w:p>
    <w:p w:rsidR="00A55EEA" w:rsidRDefault="0098359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lastRenderedPageBreak/>
        <w:t>Jesus Foretells His Death a Third Time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n he took </w:t>
      </w:r>
      <w:r w:rsidR="00B03810" w:rsidRPr="00B50C95">
        <w:rPr>
          <w:rFonts w:asciiTheme="minorHAnsi" w:hAnsiTheme="minorHAnsi" w:cstheme="minorHAnsi"/>
          <w:sz w:val="36"/>
          <w:szCs w:val="36"/>
        </w:rPr>
        <w:t>unto</w:t>
      </w:r>
      <w:r w:rsidRPr="00B50C95">
        <w:rPr>
          <w:rFonts w:asciiTheme="minorHAnsi" w:hAnsiTheme="minorHAnsi" w:cstheme="minorHAnsi"/>
          <w:sz w:val="36"/>
          <w:szCs w:val="36"/>
        </w:rPr>
        <w:t xml:space="preserve"> him the twelve, and said unto them, Behol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 go up to Jerusalem, and all things that are written by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prophets concerning the </w:t>
      </w:r>
      <w:r w:rsidR="00D8059C">
        <w:rPr>
          <w:rFonts w:asciiTheme="minorHAnsi" w:hAnsiTheme="minorHAnsi" w:cstheme="minorHAnsi"/>
          <w:sz w:val="36"/>
          <w:szCs w:val="36"/>
        </w:rPr>
        <w:t>Son of Man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all be accomplish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he shall be delivered unto the Gentiles, and shall be mocke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pitefully entreated, and spitted o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y shall scourge him, and put him to death; and the third da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shall rise aga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understood none of these things: and this saying was hi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rom them, neither knew they the things which were spok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CA7E66" w:rsidRPr="007A34D1" w:rsidRDefault="00CA7E66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324FB7" w:rsidRPr="00171A54" w:rsidRDefault="0098359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>A Blind Beggar Healed near Jericho</w:t>
      </w:r>
    </w:p>
    <w:p w:rsidR="004B5CE1" w:rsidRDefault="00862D9A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</w:t>
      </w:r>
      <w:r w:rsidR="00983598" w:rsidRPr="00B50C95">
        <w:rPr>
          <w:rFonts w:asciiTheme="minorHAnsi" w:hAnsiTheme="minorHAnsi" w:cstheme="minorHAnsi"/>
          <w:sz w:val="36"/>
          <w:szCs w:val="36"/>
        </w:rPr>
        <w:t>nd it came to pass, that as he was come nigh unto Jericho,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certain blind man sat by the wayside begging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hearing the multitude pass by, he asked what it mean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told him, that Jesus of Nazareth passeth b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he cried, saying, Jesus, </w:t>
      </w:r>
      <w:r w:rsidR="00F915B8">
        <w:rPr>
          <w:rFonts w:asciiTheme="minorHAnsi" w:hAnsiTheme="minorHAnsi" w:cstheme="minorHAnsi"/>
          <w:sz w:val="36"/>
          <w:szCs w:val="36"/>
        </w:rPr>
        <w:t>thou</w:t>
      </w:r>
      <w:r w:rsidRPr="00B50C95">
        <w:rPr>
          <w:rFonts w:asciiTheme="minorHAnsi" w:hAnsiTheme="minorHAnsi" w:cstheme="minorHAnsi"/>
          <w:sz w:val="36"/>
          <w:szCs w:val="36"/>
        </w:rPr>
        <w:t xml:space="preserve"> Son of David, have mercy on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which went before rebuked him, that he should hold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eace: but he cried so much the more, Thou Son of David, h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rcy on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Jesus stood, and commanded him to be brought unto him: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n he was come near, he asked hi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aying, What wilt thou that I shall do unto thee? And he said,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I may receive my sigh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Jesus said unto him, Receive thy sight: thy faith hath sav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mmediately he received his sight, and followed hi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glorifying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: and all the people, when they saw it, gave prai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unto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A55EEA" w:rsidRDefault="00BA518F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cstheme="minorHAnsi"/>
          <w:b/>
          <w:sz w:val="32"/>
          <w:szCs w:val="44"/>
        </w:rPr>
        <w:lastRenderedPageBreak/>
        <w:t>LUKE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Pr="008F5800">
        <w:rPr>
          <w:rFonts w:cstheme="minorHAnsi"/>
          <w:b/>
          <w:sz w:val="32"/>
          <w:szCs w:val="44"/>
        </w:rPr>
        <w:t>1</w:t>
      </w:r>
      <w:r w:rsidR="008F5800" w:rsidRPr="008F5800">
        <w:rPr>
          <w:rFonts w:cstheme="minorHAnsi"/>
          <w:b/>
          <w:sz w:val="32"/>
          <w:szCs w:val="44"/>
        </w:rPr>
        <w:t>9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Jesus and Zaccheus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Jesus entered and passed through Jericho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8C7E31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, behold, there was a man named Zaccheus, which was the chie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mong the publicans, and he was ric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ought to see Jesus who he was; and could not for the pres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cause he was little of statu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8C7E31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ran before, and climbed up into a sycamore tree to see him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he was to pass that w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Jesus came to the place, he looked up, and saw him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id unto him, Zaccheus, make haste, and come down; for today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ust abide at thy hou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made haste, and came down, and received him joyfull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they saw it, they all murmured, saying, That he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one to be guest with a man that is a sinn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Zaccheus stood, and said unto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; Behold,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the hal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f my goods I give to the poor; and if I have taken </w:t>
      </w:r>
      <w:r w:rsidR="000130E5">
        <w:rPr>
          <w:rFonts w:asciiTheme="minorHAnsi" w:hAnsiTheme="minorHAnsi" w:cstheme="minorHAnsi"/>
          <w:sz w:val="36"/>
          <w:szCs w:val="36"/>
        </w:rPr>
        <w:t>any thing</w:t>
      </w:r>
      <w:r w:rsidRPr="00B50C95">
        <w:rPr>
          <w:rFonts w:asciiTheme="minorHAnsi" w:hAnsiTheme="minorHAnsi" w:cstheme="minorHAnsi"/>
          <w:sz w:val="36"/>
          <w:szCs w:val="36"/>
        </w:rPr>
        <w:t xml:space="preserve"> fr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y man by false accusation, I restore him fourfol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Jesus said unto him, This day is salvation come to this hous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asmuch as he also is a son of Abraha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8C7E31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or the </w:t>
      </w:r>
      <w:r w:rsidR="00D8059C">
        <w:rPr>
          <w:rFonts w:asciiTheme="minorHAnsi" w:hAnsiTheme="minorHAnsi" w:cstheme="minorHAnsi"/>
          <w:sz w:val="36"/>
          <w:szCs w:val="36"/>
        </w:rPr>
        <w:t>Son of Man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come to seek and to save that which was lo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13333" w:rsidRPr="007A34D1" w:rsidRDefault="00013333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324FB7" w:rsidRPr="00171A54" w:rsidRDefault="00013333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The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Parable of the Ten Pounds</w:t>
      </w:r>
    </w:p>
    <w:p w:rsidR="004B5CE1" w:rsidRDefault="00862D9A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</w:t>
      </w:r>
      <w:r w:rsidR="00983598" w:rsidRPr="00B50C95">
        <w:rPr>
          <w:rFonts w:asciiTheme="minorHAnsi" w:hAnsiTheme="minorHAnsi" w:cstheme="minorHAnsi"/>
          <w:sz w:val="36"/>
          <w:szCs w:val="36"/>
        </w:rPr>
        <w:t>nd as they heard these things, he added and spake a parabl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because he was nigh to Jerusalem, and because they thought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the kingdom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should immediately appea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said therefore, A certain nobleman went into a far country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ceive for himself a kingdom, and to retur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he called his ten servants, and delivered them ten pounds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id unto them, Occupy till I co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his citizens hated him, and sent a message after him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 will not have this man to reign over u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came to pass, that when he was returned, having receiv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kingdom, then he commanded these servants to be called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, to whom he had given the money, that he might know how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uch every man had gained by trad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n came the first, saying,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thy pound hath gained t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ound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aid unto him, Well, thou good servant: because thou ha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en faithful in a very little, have thou authority over ten citi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second came, saying,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thy pound hath gained fi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ound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aid likewise to him, Be thou also over five citi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another came, saying,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behold, here is thy pound, which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ve kept laid up in a napki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I feared thee, because thou art an austere man: thou takest up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thou layedst not down, and reapest that thou didst not sow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he saith unto him, Out of thine own mouth will </w:t>
      </w:r>
      <w:r w:rsidR="00B03810" w:rsidRPr="00B50C95">
        <w:rPr>
          <w:rFonts w:asciiTheme="minorHAnsi" w:hAnsiTheme="minorHAnsi" w:cstheme="minorHAnsi"/>
          <w:sz w:val="36"/>
          <w:szCs w:val="36"/>
        </w:rPr>
        <w:t>I</w:t>
      </w:r>
      <w:r w:rsidR="00B03810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udge the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wicked servant. Thou knewest that I was an austere ma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aking up that I laid not down, and reaping that I did not sow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refore then gavest not thou my money into the bank, that 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y coming</w:t>
      </w:r>
      <w:r w:rsidR="00361C61">
        <w:rPr>
          <w:rFonts w:asciiTheme="minorHAnsi" w:hAnsiTheme="minorHAnsi" w:cstheme="minorHAnsi"/>
          <w:sz w:val="36"/>
          <w:szCs w:val="36"/>
        </w:rPr>
        <w:t xml:space="preserve"> I </w:t>
      </w:r>
      <w:r w:rsidRPr="00B50C95">
        <w:rPr>
          <w:rFonts w:asciiTheme="minorHAnsi" w:hAnsiTheme="minorHAnsi" w:cstheme="minorHAnsi"/>
          <w:sz w:val="36"/>
          <w:szCs w:val="36"/>
        </w:rPr>
        <w:t>might have required mine own with usury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said unto them that stood by, Take from him the poun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give it to him that hath ten pound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(And they said unto him,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he hath ten pounds.)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or I say unto you, That unto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Pr="00B50C95">
        <w:rPr>
          <w:rFonts w:asciiTheme="minorHAnsi" w:hAnsiTheme="minorHAnsi" w:cstheme="minorHAnsi"/>
          <w:sz w:val="36"/>
          <w:szCs w:val="36"/>
        </w:rPr>
        <w:t xml:space="preserve"> which hath shall be given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from him that hath not, even that he hath shall be taken awa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rom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But those mine enemies, which would not that I should reign ov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, bring hither, and slay them before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A37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324FB7" w:rsidRPr="00171A54" w:rsidRDefault="009A379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The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Triumphal Entry into Jerusalem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he had thus spoken, he went before, ascending up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erusal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came to pass, when he was come nigh to Bethphage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thany, at the mount called the mount of Olives, he sent two of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iscipl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ying, Go ye into the village over against yam; in the which at y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ntering ye shall find a colt tied, whereon yet never man sat: loo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, and bring him hit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f any man ask you, Why do ye loose him? thus shall ye sa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unto him, Because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need of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that were sent went their way, and found even as he ha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id unto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s they were loosing the colt, the owners thereof said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, Why loose ye the colt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they said,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need of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brought him to Jesus: and they cast their garments up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colt, and they set Jesus there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s he went, they spread their clothes in the w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he was come nigh, even now at the descent of the moun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Olives, the whole multitude of the disciples began to rejoice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prais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ith a loud voice for all the mighty works that they ha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en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lessed be the K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at cometh in the name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eace in heave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glory in the highe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some of the Pharisees from among the multitude said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, Master, rebuke thy discipl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answered and said unto them, I tell you that, if these shoul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ld their peace, the stones would immediately cry ou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when he was come near, he beheld the city, and wept over i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aying, If thou hadst known, even thou, at least in this thy day,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ings which belong unto thy peace! but now they are hid from thi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ey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the days shall come upon thee, that thine enemies shall cast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rench about thee, and compass thee round, and keep thee in 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very sid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hall lay thee even with the ground, and thy children with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e; and they shall not leave in thee one stone upon another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cause thou knewest not the time of thy visitat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A37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013333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The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Cleansing of the Temple</w:t>
      </w:r>
    </w:p>
    <w:p w:rsidR="00572465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he went into the temple, and began to cast out them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old therein, and them that bough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aying unto them, It is written, My house is the house of prayer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but ye have made it a den of thiev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taught daily in the temple. But the chief priests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cribes and the chief of the people sought to destroy hi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could not find what they might do: for all the people were ver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ttentive to hear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CA7E66" w:rsidRPr="007A34D1" w:rsidRDefault="00CA7E66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CA7E66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cstheme="minorHAnsi"/>
          <w:b/>
          <w:sz w:val="32"/>
          <w:szCs w:val="44"/>
        </w:rPr>
        <w:t>LUKE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BA518F" w:rsidRPr="008F5800">
        <w:rPr>
          <w:rFonts w:cstheme="minorHAnsi"/>
          <w:b/>
          <w:sz w:val="32"/>
          <w:szCs w:val="44"/>
        </w:rPr>
        <w:t>2</w:t>
      </w:r>
      <w:r w:rsidR="008F5800" w:rsidRPr="008F5800">
        <w:rPr>
          <w:rFonts w:cstheme="minorHAnsi"/>
          <w:b/>
          <w:sz w:val="32"/>
          <w:szCs w:val="44"/>
        </w:rPr>
        <w:t>0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82305F" w:rsidRPr="00171A54">
        <w:rPr>
          <w:rFonts w:ascii="Palatino Linotype" w:hAnsi="Palatino Linotype" w:cstheme="minorHAnsi"/>
          <w:b/>
          <w:sz w:val="40"/>
          <w:szCs w:val="44"/>
        </w:rPr>
        <w:t>Je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sus' Authority Questioned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came to pass, that on one of those days, as he taugh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eople in the temple, and preached the gospel, the chief priests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cribes came upon him with the elder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spake unto him, saying, Tell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us, by what authority doest th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se things? or who is he that gave thee this authority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answered and said unto them, I will also ask you one thing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nswer m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baptism of John, was it from heaven, or of men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y reasoned with themselves, saying, If we shall say, Fr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aven; he will say, Why then believed ye him not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and if we say, Of men; all the people will stone us: for they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persuaded that </w:t>
      </w:r>
      <w:r w:rsidR="00862D9A">
        <w:rPr>
          <w:rFonts w:asciiTheme="minorHAnsi" w:hAnsiTheme="minorHAnsi" w:cstheme="minorHAnsi"/>
          <w:sz w:val="36"/>
          <w:szCs w:val="36"/>
        </w:rPr>
        <w:t>John</w:t>
      </w:r>
      <w:r w:rsidRPr="00B50C95">
        <w:rPr>
          <w:rFonts w:asciiTheme="minorHAnsi" w:hAnsiTheme="minorHAnsi" w:cstheme="minorHAnsi"/>
          <w:sz w:val="36"/>
          <w:szCs w:val="36"/>
        </w:rPr>
        <w:t xml:space="preserve"> was a prophe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answered, that they could not tell whence it wa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Jesus said unto them, Neither tell I you by what authority I d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se thing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13333" w:rsidRPr="007A34D1" w:rsidRDefault="00013333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324FB7" w:rsidRPr="00171A54" w:rsidRDefault="00013333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The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Parable of the Wicked Husbandmen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began he to speak to the people this parable; A certain ma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lanted a vineyard, and let it forth to husbandmen, and went into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ar country for </w:t>
      </w:r>
      <w:r w:rsidR="00B03810" w:rsidRPr="00B50C95">
        <w:rPr>
          <w:rFonts w:asciiTheme="minorHAnsi" w:hAnsiTheme="minorHAnsi" w:cstheme="minorHAnsi"/>
          <w:sz w:val="36"/>
          <w:szCs w:val="36"/>
        </w:rPr>
        <w:t>a long</w:t>
      </w:r>
      <w:r w:rsidRPr="00B50C95">
        <w:rPr>
          <w:rFonts w:asciiTheme="minorHAnsi" w:hAnsiTheme="minorHAnsi" w:cstheme="minorHAnsi"/>
          <w:sz w:val="36"/>
          <w:szCs w:val="36"/>
        </w:rPr>
        <w:t xml:space="preserve"> ti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t the season he sent a servant to the husbandmen, that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ould give him of the fruit of the vineyard: but the husbandm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at him, and sent him away empt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8C7E31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gain he sent another servant: and they beat him also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ntreated him shamefully, and sent him away empt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8C7E31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gain he sent a third: and they wounded him also, and cast hi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u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said the lord of the vineyard, What shall I do? I will send m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loved son: it may be they will reverence him when they see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when the husbandmen saw him, they reasoned amo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selves, saying, This is the heir: come, let us kill him, tha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heritance may be ou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D973A9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lastRenderedPageBreak/>
        <w:t>So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y cast him out of the vineyard, and killed him. W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refore shall the lord of the vineyard do unto them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He shall come and destroy these husbandmen, and shall give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vineyard to others. And when they heard it, they said,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forbi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beheld them, and said, What is this then that is writte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tone which the builders rejecte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B03810" w:rsidRPr="00B50C95">
        <w:rPr>
          <w:rFonts w:asciiTheme="minorHAnsi" w:hAnsiTheme="minorHAnsi" w:cstheme="minorHAnsi"/>
          <w:sz w:val="36"/>
          <w:szCs w:val="36"/>
        </w:rPr>
        <w:t>same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become the head of the corner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soever shall fall upon that stone shall be broken; but 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msoever it shall fall, it will grind him to powd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CA7E66" w:rsidRPr="007A34D1" w:rsidRDefault="00CA7E66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324FB7" w:rsidRPr="00171A54" w:rsidRDefault="0098359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>Paying Taxes to Caesar</w:t>
      </w:r>
    </w:p>
    <w:p w:rsidR="002F0AEF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chief priests and the scribes the same hour sought to la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nds on him; and they feared the people: for they perceived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had spoken this parable against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watched him, and sent forth spies, which should feig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selves just men, that they might take hold of his words, that s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might deliver him unto the power and authority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overno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asked him, saying, Master, we know that thou sayest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eachest rightly, neither acceptest thou the person of any, b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eachest the way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ruly:</w:t>
      </w:r>
      <w:r w:rsidR="00E05E53">
        <w:rPr>
          <w:rFonts w:asciiTheme="minorHAnsi" w:hAnsiTheme="minorHAnsi" w:cstheme="minorHAnsi"/>
          <w:sz w:val="36"/>
          <w:szCs w:val="36"/>
        </w:rPr>
        <w:t xml:space="preserve"> is </w:t>
      </w:r>
      <w:r w:rsidRPr="00B50C95">
        <w:rPr>
          <w:rFonts w:asciiTheme="minorHAnsi" w:hAnsiTheme="minorHAnsi" w:cstheme="minorHAnsi"/>
          <w:sz w:val="36"/>
          <w:szCs w:val="36"/>
        </w:rPr>
        <w:t xml:space="preserve">it lawful </w:t>
      </w:r>
      <w:r w:rsidR="00B03810" w:rsidRPr="00B50C95">
        <w:rPr>
          <w:rFonts w:asciiTheme="minorHAnsi" w:hAnsiTheme="minorHAnsi" w:cstheme="minorHAnsi"/>
          <w:sz w:val="36"/>
          <w:szCs w:val="36"/>
        </w:rPr>
        <w:t>for us</w:t>
      </w:r>
      <w:r w:rsidRPr="00B50C95">
        <w:rPr>
          <w:rFonts w:asciiTheme="minorHAnsi" w:hAnsiTheme="minorHAnsi" w:cstheme="minorHAnsi"/>
          <w:sz w:val="36"/>
          <w:szCs w:val="36"/>
        </w:rPr>
        <w:t xml:space="preserve"> to give tribute unto Caesar, or no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he perceived their craftiness, and said unto them, Why temp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 m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ow me a penny. Whose image and superscription hath it?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swered and said, Caesar’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aid unto them, Render therefore unto Caesar the thing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hich be Caesar’s, and unto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 things which b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'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could not take hold of his words before the people: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y </w:t>
      </w:r>
      <w:r w:rsidR="00265BA5">
        <w:rPr>
          <w:rFonts w:asciiTheme="minorHAnsi" w:hAnsiTheme="minorHAnsi" w:cstheme="minorHAnsi"/>
          <w:sz w:val="36"/>
          <w:szCs w:val="36"/>
        </w:rPr>
        <w:t>marvelled</w:t>
      </w:r>
      <w:r w:rsidRPr="00B50C95">
        <w:rPr>
          <w:rFonts w:asciiTheme="minorHAnsi" w:hAnsiTheme="minorHAnsi" w:cstheme="minorHAnsi"/>
          <w:sz w:val="36"/>
          <w:szCs w:val="36"/>
        </w:rPr>
        <w:t xml:space="preserve"> at his answer, and held their pea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A55EEA" w:rsidRDefault="00013333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lastRenderedPageBreak/>
        <w:t xml:space="preserve">The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Question about the Resurrection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came to him certain of the Sadducees, which deny that th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 any resurrection; and they asked hi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ying, Master, Moses wrote unto us, If any man's brother di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ving a wife, and he die without children, that his brother shoul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ake his wife, and raise up seed unto his brot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 were therefore seven brethren: and the first took a wife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ied without childr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8C7E31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second took her to wife, and he died childle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8C7E31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third took her; and in like</w:t>
      </w:r>
      <w:r w:rsidR="0082305F">
        <w:rPr>
          <w:rFonts w:asciiTheme="minorHAnsi" w:hAnsiTheme="minorHAnsi" w:cstheme="minorHAnsi"/>
          <w:sz w:val="36"/>
          <w:szCs w:val="36"/>
        </w:rPr>
        <w:t xml:space="preserve"> m</w:t>
      </w:r>
      <w:r w:rsidRPr="00B50C95">
        <w:rPr>
          <w:rFonts w:asciiTheme="minorHAnsi" w:hAnsiTheme="minorHAnsi" w:cstheme="minorHAnsi"/>
          <w:sz w:val="36"/>
          <w:szCs w:val="36"/>
        </w:rPr>
        <w:t>anner the seven also: and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eft no children, and di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BA518F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ast of all the woman died also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8C7E31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fore in the resurrection whose wife of them is she? for sev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d her to wif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Jesus answering said unto them, The children of this worl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rry, and are given in marriag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they which shall be accounted worthy to obtain that world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resurrection from the dead, neither marry, nor are given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rriag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neither can they die </w:t>
      </w:r>
      <w:r w:rsidR="000130E5">
        <w:rPr>
          <w:rFonts w:asciiTheme="minorHAnsi" w:hAnsiTheme="minorHAnsi" w:cstheme="minorHAnsi"/>
          <w:sz w:val="36"/>
          <w:szCs w:val="36"/>
        </w:rPr>
        <w:t>any more</w:t>
      </w:r>
      <w:r w:rsidRPr="00B50C95">
        <w:rPr>
          <w:rFonts w:asciiTheme="minorHAnsi" w:hAnsiTheme="minorHAnsi" w:cstheme="minorHAnsi"/>
          <w:sz w:val="36"/>
          <w:szCs w:val="36"/>
        </w:rPr>
        <w:t>: for they are equal unto the angel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are the children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being the children of the resurrect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that the dead are raised, even Moses showed at the bus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hen he calleth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Abraham, and th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saac, and th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Jacob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he is not a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the dead, but of the living: for all live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certain of the scribes answering said, Master, thou hast we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i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fter that they durst not ask him any question at al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A37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8C7E31" w:rsidRDefault="008C7E31">
      <w:pPr>
        <w:rPr>
          <w:rFonts w:ascii="Palatino Linotype" w:hAnsi="Palatino Linotype" w:cstheme="minorHAnsi"/>
          <w:b/>
          <w:sz w:val="40"/>
          <w:szCs w:val="44"/>
        </w:rPr>
      </w:pPr>
      <w:r>
        <w:rPr>
          <w:rFonts w:ascii="Palatino Linotype" w:hAnsi="Palatino Linotype" w:cstheme="minorHAnsi"/>
          <w:b/>
          <w:sz w:val="40"/>
          <w:szCs w:val="44"/>
        </w:rPr>
        <w:br w:type="page"/>
      </w:r>
    </w:p>
    <w:p w:rsidR="00A55EEA" w:rsidRDefault="00013333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lastRenderedPageBreak/>
        <w:t xml:space="preserve">The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Question about David's Son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he said unto them, How say they that Christ is David's son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David himself saith in the book of Psalm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said unto my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it thou on my right han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ill I make thine enemies thy footstoo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A55EEA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David therefore calleth him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how is he then his son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esus Denounces the Scribes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in the audience of all the people he said unto his discipl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ware of the scribes, which desire to walk in long robes, and lo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reetings in the markets, and the highest seats in the synagogu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chief rooms at feast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devour widows’ houses, and for a show make long prayer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ame shall receive greater damnat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CA7E66" w:rsidRPr="007A34D1" w:rsidRDefault="00CA7E66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013333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The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Wid</w:t>
      </w:r>
      <w:r w:rsidR="00CA7E66" w:rsidRPr="00171A54">
        <w:rPr>
          <w:rFonts w:ascii="Palatino Linotype" w:hAnsi="Palatino Linotype" w:cstheme="minorHAnsi"/>
          <w:b/>
          <w:sz w:val="40"/>
          <w:szCs w:val="44"/>
        </w:rPr>
        <w:t>o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w's Offering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looked up, and saw the rich men casting their gifts in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reasur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8C7E31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saw also a certain poor widow casting in thither two mit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aid, Of a truth I say unto you, that this poor widow ha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st in more than they all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all these have of their abundance cast in unto the offering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: but she of her penury hath cast in all the living that she ha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A37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324FB7" w:rsidRPr="00171A54" w:rsidRDefault="009A379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The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Destruction of the Temple and Signs before the End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s some spake of the temple, how it was adorned with goodl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tones and gifts, he sai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s for these things which ye behold, the days will come,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there shall not be left one stone upon another, that shall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 thrown dow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they asked him, saying, Master, but when shall these thing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? and what sign will there be when these things shall come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ass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said, Take heed that ye be not deceived: for many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me in my name, saying, I am Christ; and the time draweth near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o ye not therefore after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71470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when ye shall hear of wars and commotions, be not terrifie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these things must first come to pass; but the end is not by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said he unto them, Nation shall rise against nation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ingdom against kingdom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great earthquakes shall be in divers places, and famines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estilences; and fearful sights and great signs shall there be fr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av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before all these, they shall lay their hands on you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ersecute you, delivering yaw up to the synagogues, and i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isons, being brought before kings and rulers for my name's sak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shall turn to you for a testimon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ettle it therefore in your hearts, not to meditate before what y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answer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I will give you a mouth and wisdom, which all your adversarie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not be able to gainsay nor resi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ye shall be betrayed both by parents, and brethren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insfolk, and friends; and some of you shall they cause to be put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a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8C7E31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ye shall be hated of all men for my name's sak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8C7E31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there shall not a hair of your head peris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n your patience possess ye your soul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8C7E31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hen ye shall see Jerusalem compassed with armies, th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now that the desolation thereof is nig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Then let them which are in </w:t>
      </w:r>
      <w:r w:rsidR="00862D9A">
        <w:rPr>
          <w:rFonts w:asciiTheme="minorHAnsi" w:hAnsiTheme="minorHAnsi" w:cstheme="minorHAnsi"/>
          <w:sz w:val="36"/>
          <w:szCs w:val="36"/>
        </w:rPr>
        <w:t>Jud</w:t>
      </w:r>
      <w:r w:rsidRPr="00B50C95">
        <w:rPr>
          <w:rFonts w:asciiTheme="minorHAnsi" w:hAnsiTheme="minorHAnsi" w:cstheme="minorHAnsi"/>
          <w:sz w:val="36"/>
          <w:szCs w:val="36"/>
        </w:rPr>
        <w:t>ea flee to the mountains; and le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 which are in the midst of it depart out; and let not them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re in the countries enter thereinto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these be the days of vengeance, that all things which are writt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y be fulfill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8C7E31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woe unto them that are with child, and to them that give suck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those days! for there shall be great distress in the land, and wra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pon this peop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shall fall by the edge of the sword, and shall be led awa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ptive into all nations: and Jerusalem shall be trodden down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entiles, until the times of the Gentiles be fulfill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A37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B645A9" w:rsidRPr="00171A54" w:rsidRDefault="00013333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The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Coming of the Son of Man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re shall be signs in the sun, and in the moon, and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tars; and upon the earth distress of nations, with perplexity;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a and the waves roaring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n's hearts failing them for fear, and for looking after tho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ings which are coming on the earth: for the powers of heav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be shak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n shall they see the </w:t>
      </w:r>
      <w:r w:rsidR="00D8059C">
        <w:rPr>
          <w:rFonts w:asciiTheme="minorHAnsi" w:hAnsiTheme="minorHAnsi" w:cstheme="minorHAnsi"/>
          <w:sz w:val="36"/>
          <w:szCs w:val="36"/>
        </w:rPr>
        <w:t>Son of Man</w:t>
      </w:r>
      <w:r w:rsidRPr="00B50C95">
        <w:rPr>
          <w:rFonts w:asciiTheme="minorHAnsi" w:hAnsiTheme="minorHAnsi" w:cstheme="minorHAnsi"/>
          <w:sz w:val="36"/>
          <w:szCs w:val="36"/>
        </w:rPr>
        <w:t xml:space="preserve"> coming in a cloud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ower and great glor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8C7E31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hen these things begin to come to pass, then look up, and lif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up your heads; for your redemption </w:t>
      </w:r>
      <w:r w:rsidR="00B03810">
        <w:rPr>
          <w:rFonts w:asciiTheme="minorHAnsi" w:hAnsiTheme="minorHAnsi" w:cstheme="minorHAnsi"/>
          <w:sz w:val="36"/>
          <w:szCs w:val="36"/>
        </w:rPr>
        <w:t>d</w:t>
      </w:r>
      <w:r w:rsidRPr="00B50C95">
        <w:rPr>
          <w:rFonts w:asciiTheme="minorHAnsi" w:hAnsiTheme="minorHAnsi" w:cstheme="minorHAnsi"/>
          <w:sz w:val="36"/>
          <w:szCs w:val="36"/>
        </w:rPr>
        <w:t>raweth nig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he spake to them a parable; Behold the fig tree, and all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ree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hen they now shoot forth, ye see and know of your own selve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at summer is now nigh at h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o likewise ye, when ye see these things come to pass, know ye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kingdom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nigh at h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8C7E31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Verily I say unto you, This generation shall not pass away, till all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ulfill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Heaven and earth shall pass away; but my words shall not pas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w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ake heed to yourselves, lest at any time your hearts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overcharged with surfeiting, and drunkenness, and cares of t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life, and so that day come upon you unawar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8C7E31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For as a snare shall it come on all them that dwell on the face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hole ear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atch ye therefore, and pray always, that ye may be account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orthy to escape all these things that shall come to pass, and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tand before the </w:t>
      </w:r>
      <w:r w:rsidR="00D8059C">
        <w:rPr>
          <w:rFonts w:asciiTheme="minorHAnsi" w:hAnsiTheme="minorHAnsi" w:cstheme="minorHAnsi"/>
          <w:sz w:val="36"/>
          <w:szCs w:val="36"/>
        </w:rPr>
        <w:t>Son of M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in the daytime he was teaching in the temple; and at nigh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he went out, and abode in the mount that is called the </w:t>
      </w:r>
      <w:r w:rsidR="00B03810" w:rsidRPr="00B50C95">
        <w:rPr>
          <w:rFonts w:asciiTheme="minorHAnsi" w:hAnsiTheme="minorHAnsi" w:cstheme="minorHAnsi"/>
          <w:sz w:val="36"/>
          <w:szCs w:val="36"/>
        </w:rPr>
        <w:t>M</w:t>
      </w:r>
      <w:r w:rsidR="00B03810">
        <w:rPr>
          <w:rFonts w:asciiTheme="minorHAnsi" w:hAnsiTheme="minorHAnsi" w:cstheme="minorHAnsi"/>
          <w:sz w:val="36"/>
          <w:szCs w:val="36"/>
        </w:rPr>
        <w:t>oun</w:t>
      </w:r>
      <w:r w:rsidR="00B03810" w:rsidRPr="00B50C95">
        <w:rPr>
          <w:rFonts w:asciiTheme="minorHAnsi" w:hAnsiTheme="minorHAnsi" w:cstheme="minorHAnsi"/>
          <w:sz w:val="36"/>
          <w:szCs w:val="36"/>
        </w:rPr>
        <w:t xml:space="preserve">t </w:t>
      </w:r>
      <w:r w:rsidR="00983598" w:rsidRPr="00B50C95">
        <w:rPr>
          <w:rFonts w:asciiTheme="minorHAnsi" w:hAnsiTheme="minorHAnsi" w:cstheme="minorHAnsi"/>
          <w:sz w:val="36"/>
          <w:szCs w:val="36"/>
        </w:rPr>
        <w:t>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Oliv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8C7E31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all the people came early in the morning to him in the templ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for to hear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82B9E" w:rsidRPr="007A34D1" w:rsidRDefault="00482B9E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013333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The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Plot against Jesus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the feast of unleavened bread drew nigh, which is calle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6C4F76">
        <w:rPr>
          <w:rFonts w:asciiTheme="minorHAnsi" w:hAnsiTheme="minorHAnsi" w:cstheme="minorHAnsi"/>
          <w:sz w:val="36"/>
          <w:szCs w:val="36"/>
        </w:rPr>
        <w:t>Passov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8C7E31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chief priests and scribes sought how they might kill him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they feared the peop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entered Satan into Judas surnamed Iscariot, being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umber of the twelv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8C7E31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went his way, and communed with the chief priests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ptains, how he might betray him unto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8C7E31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y were glad, and covenanted to give him mone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promised, and sought opportunity to betray him unto the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the absence of the multitud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8C7E31" w:rsidRDefault="008C7E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</w:p>
    <w:p w:rsidR="008C7E31" w:rsidRDefault="008C7E31">
      <w:pPr>
        <w:rPr>
          <w:rFonts w:ascii="Palatino Linotype" w:hAnsi="Palatino Linotype" w:cstheme="minorHAnsi"/>
          <w:b/>
          <w:sz w:val="40"/>
          <w:szCs w:val="44"/>
        </w:rPr>
      </w:pPr>
      <w:r>
        <w:br w:type="page"/>
      </w:r>
    </w:p>
    <w:p w:rsidR="00A55EEA" w:rsidRDefault="00983598" w:rsidP="008C7E31">
      <w:pPr>
        <w:pStyle w:val="Heading1"/>
      </w:pPr>
      <w:r w:rsidRPr="00B50C95">
        <w:lastRenderedPageBreak/>
        <w:t>Jesus Eats the Passover with His Disciples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n came the day of unleavened bread, when the </w:t>
      </w:r>
      <w:r w:rsidR="006C4F76">
        <w:rPr>
          <w:rFonts w:asciiTheme="minorHAnsi" w:hAnsiTheme="minorHAnsi" w:cstheme="minorHAnsi"/>
          <w:sz w:val="36"/>
          <w:szCs w:val="36"/>
        </w:rPr>
        <w:t>Passover</w:t>
      </w:r>
      <w:r w:rsidRPr="00B50C95">
        <w:rPr>
          <w:rFonts w:asciiTheme="minorHAnsi" w:hAnsiTheme="minorHAnsi" w:cstheme="minorHAnsi"/>
          <w:sz w:val="36"/>
          <w:szCs w:val="36"/>
        </w:rPr>
        <w:t xml:space="preserve"> mu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 kill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he sent Peter and John, saying, Go and prepare us the </w:t>
      </w:r>
      <w:r w:rsidR="006C4F76">
        <w:rPr>
          <w:rFonts w:asciiTheme="minorHAnsi" w:hAnsiTheme="minorHAnsi" w:cstheme="minorHAnsi"/>
          <w:sz w:val="36"/>
          <w:szCs w:val="36"/>
        </w:rPr>
        <w:t>Passover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we may ea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said unto him, Where wilt thou that we prepar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said unto them, Behold, when ye are entered into the cit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 shall a man meet you, bearing a pitcher of water; follow hi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to the house where he entereth 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ye shall say unto the good</w:t>
      </w:r>
      <w:r w:rsidR="00B03810">
        <w:rPr>
          <w:rFonts w:asciiTheme="minorHAnsi" w:hAnsiTheme="minorHAnsi" w:cstheme="minorHAnsi"/>
          <w:sz w:val="36"/>
          <w:szCs w:val="36"/>
        </w:rPr>
        <w:t>-</w:t>
      </w:r>
      <w:r w:rsidRPr="00B50C95">
        <w:rPr>
          <w:rFonts w:asciiTheme="minorHAnsi" w:hAnsiTheme="minorHAnsi" w:cstheme="minorHAnsi"/>
          <w:sz w:val="36"/>
          <w:szCs w:val="36"/>
        </w:rPr>
        <w:t>man of the house, The Master sa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thee, Where is the guest chamber, where I shall ea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6C4F76">
        <w:rPr>
          <w:rFonts w:asciiTheme="minorHAnsi" w:hAnsiTheme="minorHAnsi" w:cstheme="minorHAnsi"/>
          <w:sz w:val="36"/>
          <w:szCs w:val="36"/>
        </w:rPr>
        <w:t>Passover</w:t>
      </w:r>
      <w:r w:rsidRPr="00B50C95">
        <w:rPr>
          <w:rFonts w:asciiTheme="minorHAnsi" w:hAnsiTheme="minorHAnsi" w:cstheme="minorHAnsi"/>
          <w:sz w:val="36"/>
          <w:szCs w:val="36"/>
        </w:rPr>
        <w:t xml:space="preserve"> with my disciples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shall show you a large upper room furnished: there mak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ad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went, and found as he had said unto them: and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made ready the </w:t>
      </w:r>
      <w:r w:rsidR="006C4F76">
        <w:rPr>
          <w:rFonts w:asciiTheme="minorHAnsi" w:hAnsiTheme="minorHAnsi" w:cstheme="minorHAnsi"/>
          <w:sz w:val="36"/>
          <w:szCs w:val="36"/>
        </w:rPr>
        <w:t>Passov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641F6C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when the hour was come, he sat down, and the twel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postles with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aid unto them, With desire I have desired to eat t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6C4F76">
        <w:rPr>
          <w:rFonts w:asciiTheme="minorHAnsi" w:hAnsiTheme="minorHAnsi" w:cstheme="minorHAnsi"/>
          <w:sz w:val="36"/>
          <w:szCs w:val="36"/>
        </w:rPr>
        <w:t>Passover</w:t>
      </w:r>
      <w:r w:rsidRPr="00B50C95">
        <w:rPr>
          <w:rFonts w:asciiTheme="minorHAnsi" w:hAnsiTheme="minorHAnsi" w:cstheme="minorHAnsi"/>
          <w:sz w:val="36"/>
          <w:szCs w:val="36"/>
        </w:rPr>
        <w:t xml:space="preserve"> with you before I suffer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or I say unto you, I will not </w:t>
      </w:r>
      <w:r w:rsidR="000130E5">
        <w:rPr>
          <w:rFonts w:asciiTheme="minorHAnsi" w:hAnsiTheme="minorHAnsi" w:cstheme="minorHAnsi"/>
          <w:sz w:val="36"/>
          <w:szCs w:val="36"/>
        </w:rPr>
        <w:t>any more</w:t>
      </w:r>
      <w:r w:rsidRPr="00B50C95">
        <w:rPr>
          <w:rFonts w:asciiTheme="minorHAnsi" w:hAnsiTheme="minorHAnsi" w:cstheme="minorHAnsi"/>
          <w:sz w:val="36"/>
          <w:szCs w:val="36"/>
        </w:rPr>
        <w:t xml:space="preserve"> eat thereof, until it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ulfilled in the kingdom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took the cup, and gave thanks, and said, Take this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ivide it among yourselve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I say unto you, I will not drink of the fruit of the vine, until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kingdom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all co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took bread, and gave thanks, and brake it, and gave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, saying, This is my body which is given for you: this do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membrance of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Likewise also the cup after supper, saying, This cup is the new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estament in my blood, which is shed for 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, behold, the hand of him that betrayeth me is with me o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ab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ruly the </w:t>
      </w:r>
      <w:r w:rsidR="00D8059C">
        <w:rPr>
          <w:rFonts w:asciiTheme="minorHAnsi" w:hAnsiTheme="minorHAnsi" w:cstheme="minorHAnsi"/>
          <w:sz w:val="36"/>
          <w:szCs w:val="36"/>
        </w:rPr>
        <w:t>Son of Man</w:t>
      </w:r>
      <w:r w:rsidRPr="00B50C95">
        <w:rPr>
          <w:rFonts w:asciiTheme="minorHAnsi" w:hAnsiTheme="minorHAnsi" w:cstheme="minorHAnsi"/>
          <w:sz w:val="36"/>
          <w:szCs w:val="36"/>
        </w:rPr>
        <w:t xml:space="preserve"> goeth, as it was determined: but wo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that man by whom he is betrayed!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y began to inquire among themselves, which of them it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should do this th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A37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013333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The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Dispute about Greatness</w:t>
      </w:r>
    </w:p>
    <w:p w:rsidR="004B5CE1" w:rsidRDefault="008B6EB3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re was also a strife among them, which of them should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ccounted the greate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aid unto them, The kings of the Gentiles exercise lordship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ver them; and they that exercise authority upon them are call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nefacto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ye shall not be so: but he that is greatest among you, let him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s the younger; and he that is chief, as he that doth serv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whether is greater, he that sitteth at meat, or he that serveth?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t he that sitteth at meat? but I am among you as he that serve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Ye are they which have continued with me in my temptatio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 appoint unto you a kingdom, as my Father hath appoint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m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ye may eat and drink at my table in my kingdom, and sit 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rones judging the twelve tribes of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A518F" w:rsidRPr="007A34D1" w:rsidRDefault="00BA518F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324FB7" w:rsidRPr="00171A54" w:rsidRDefault="0098359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>Peter’s Denial Foretold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And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aid, Simon, Simon, behold, Satan hath desired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ve you, that he may sift you as whea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I have prayed for thee, that thy faith fail not: and when thou ar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nverted, strengthen thy brethr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he said unto him,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I am ready to go with thee, both i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ison, and to dea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aid, I tell thee, Peter, the cock shall not crow this da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fore that thou shalt thrice deny that thou knowest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Purse, Scrip, and Swo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CD0331">
        <w:rPr>
          <w:rFonts w:asciiTheme="minorHAnsi" w:hAnsiTheme="minorHAnsi" w:cstheme="minorHAnsi"/>
          <w:sz w:val="36"/>
          <w:szCs w:val="36"/>
        </w:rPr>
        <w:t>An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e said unto them, When I sent you without purse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crip, and shoes, lacked ye </w:t>
      </w:r>
      <w:r w:rsidR="000130E5">
        <w:rPr>
          <w:rFonts w:asciiTheme="minorHAnsi" w:hAnsiTheme="minorHAnsi" w:cstheme="minorHAnsi"/>
          <w:sz w:val="36"/>
          <w:szCs w:val="36"/>
        </w:rPr>
        <w:t>any thing</w:t>
      </w:r>
      <w:r w:rsidRPr="00B50C95">
        <w:rPr>
          <w:rFonts w:asciiTheme="minorHAnsi" w:hAnsiTheme="minorHAnsi" w:cstheme="minorHAnsi"/>
          <w:sz w:val="36"/>
          <w:szCs w:val="36"/>
        </w:rPr>
        <w:t>? And they said, Noth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said he unto them, But now, he that hath a purse, let him tak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t, and likewise his scrip: and he that hath no sword, let him sell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arment, and buy on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I say unto you, that this that is written must yet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ccomplished in me, And he was reckoned among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ransgressors: for the things concerning me have an e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y said,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behold, here are two swords. And he said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, It is enoug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65BA5" w:rsidRPr="007A34D1" w:rsidRDefault="00265BA5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265BA5" w:rsidP="007A34D1">
      <w:pPr>
        <w:pStyle w:val="Heading1"/>
        <w:spacing w:before="120" w:after="0" w:line="264" w:lineRule="auto"/>
      </w:pPr>
      <w:r>
        <w:t>Je</w:t>
      </w:r>
      <w:r w:rsidR="00983598" w:rsidRPr="00B50C95">
        <w:t>sus Prays in the Garden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he came out, and went, as he was wont, to the mount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Olives; and his disciples also followed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he was at the place, he said unto them, Pray that ye ent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t into temptat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he was withdrawn from them about a stone's cast, and kneel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own, and praye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ying, Father, if thou be willing, remove this cup from m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evertheless, not my will, but thine, be don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re appeared an angel unto him from heaven, strengthen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being in an agony he prayed more earnestly: and his sweat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s it were great drops of blood falling down to the grou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he rose up from prayer, and was come to his disciples,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und them sleeping for sorrow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aid unto them, Why sleep ye? rise and pray, lest ye enter i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emptat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13333" w:rsidRDefault="00013333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</w:p>
    <w:p w:rsidR="00324FB7" w:rsidRPr="00171A54" w:rsidRDefault="00013333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The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Betrayal and Arrest of Jesus</w:t>
      </w:r>
    </w:p>
    <w:p w:rsidR="004B5CE1" w:rsidRDefault="00862D9A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</w:t>
      </w:r>
      <w:r w:rsidR="00983598" w:rsidRPr="00B50C95">
        <w:rPr>
          <w:rFonts w:asciiTheme="minorHAnsi" w:hAnsiTheme="minorHAnsi" w:cstheme="minorHAnsi"/>
          <w:sz w:val="36"/>
          <w:szCs w:val="36"/>
        </w:rPr>
        <w:t>nd while he yet spake, behold a multitude, and he that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called Judas, one of the twelve, went before them, and drew nea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unto Jesus to kiss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ut Jesus said unto him, Judas, betrayest thou the </w:t>
      </w:r>
      <w:r w:rsidR="00D8059C">
        <w:rPr>
          <w:rFonts w:asciiTheme="minorHAnsi" w:hAnsiTheme="minorHAnsi" w:cstheme="minorHAnsi"/>
          <w:sz w:val="36"/>
          <w:szCs w:val="36"/>
        </w:rPr>
        <w:t>Son of Man</w:t>
      </w:r>
      <w:r w:rsidRPr="00B50C95">
        <w:rPr>
          <w:rFonts w:asciiTheme="minorHAnsi" w:hAnsiTheme="minorHAnsi" w:cstheme="minorHAnsi"/>
          <w:sz w:val="36"/>
          <w:szCs w:val="36"/>
        </w:rPr>
        <w:t xml:space="preserve">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 kiss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n they which were about him saw what would follow,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aid unto him,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shall we smite with the sword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one of them smote the servant of the high priest, and cut of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right ea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Jesus answered and said, Suffer ye thus far. And he touched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ar, and healed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Jesus said unto the chief priests, and captains of the templ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elders, which were come to him, Be ye come out, as again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 thief, with swords and staves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n I was daily with you in the temple, ye stretched forth n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nds against me: but this is your hour, and the power of darkne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324FB7" w:rsidRPr="00171A54" w:rsidRDefault="0098359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lastRenderedPageBreak/>
        <w:t>Peter Denies Jesus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took they him, and led him, and brought him into the hig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iest's house. And Peter followed afar of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they had kindled a fire in the midst of the hall, and w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t down together, Peter sat down among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a certain maid beheld him as he sat by the fire, and earnestl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ooked upon him, and said, This man was also with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denied him, saying, Woman, I know him no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fter a little while another saw him, and said, Thou art also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. And Peter said, Man, I am no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bout the space of one hour after another confidentl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ffirmed, saying, Of a truth this fell</w:t>
      </w:r>
      <w:r w:rsidR="00B03810">
        <w:rPr>
          <w:rFonts w:asciiTheme="minorHAnsi" w:hAnsiTheme="minorHAnsi" w:cstheme="minorHAnsi"/>
          <w:sz w:val="36"/>
          <w:szCs w:val="36"/>
        </w:rPr>
        <w:t>o</w:t>
      </w:r>
      <w:r w:rsidRPr="00B50C95">
        <w:rPr>
          <w:rFonts w:asciiTheme="minorHAnsi" w:hAnsiTheme="minorHAnsi" w:cstheme="minorHAnsi"/>
          <w:sz w:val="36"/>
          <w:szCs w:val="36"/>
        </w:rPr>
        <w:t>w also was with him; for he is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alile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Peter said, Man, I know not what thou sayest.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mmediately, while he yet spake, the cock crew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urned, and looked upon Peter. And Pet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remembered the word of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how he had said unto hi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fore the cock crow, thou shalt deny me thri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8C7E31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Peter went out, and wept bitterl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8C7E31" w:rsidRDefault="008C7E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</w:p>
    <w:p w:rsidR="008C7E31" w:rsidRDefault="00983598" w:rsidP="008C7E31">
      <w:pPr>
        <w:pStyle w:val="Heading1"/>
      </w:pPr>
      <w:r w:rsidRPr="00B50C95">
        <w:t>Jesus Mocked and Beaten</w:t>
      </w:r>
      <w:r w:rsidR="009A35B8">
        <w:t xml:space="preserve"> </w:t>
      </w:r>
    </w:p>
    <w:p w:rsidR="004B5CE1" w:rsidRDefault="008B6EB3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 men that held Jesus mocked him, and smote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they had blindfolded him, they struck him on the fac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sked him, saying, Prophesy, who is it that smote the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many other things blasphemously spake they against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Pr="007A34D1" w:rsidRDefault="00572465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8C7E31" w:rsidRDefault="008C7E31">
      <w:pPr>
        <w:rPr>
          <w:rFonts w:ascii="Palatino Linotype" w:hAnsi="Palatino Linotype" w:cstheme="minorHAnsi"/>
          <w:b/>
          <w:sz w:val="40"/>
          <w:szCs w:val="44"/>
        </w:rPr>
      </w:pPr>
      <w:r>
        <w:rPr>
          <w:rFonts w:ascii="Palatino Linotype" w:hAnsi="Palatino Linotype" w:cstheme="minorHAnsi"/>
          <w:b/>
          <w:sz w:val="40"/>
          <w:szCs w:val="44"/>
        </w:rPr>
        <w:br w:type="page"/>
      </w:r>
    </w:p>
    <w:p w:rsidR="00A55EEA" w:rsidRDefault="00572465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lastRenderedPageBreak/>
        <w:t>Jesus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 xml:space="preserve"> before the Council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as soon as it was day, the elders of the people and the chie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priests and the scribes came together, and led him into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council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Art thou the Christ? tell us. And he said unto them, </w:t>
      </w:r>
      <w:r w:rsidR="00260DB2">
        <w:rPr>
          <w:rFonts w:asciiTheme="minorHAnsi" w:hAnsiTheme="minorHAnsi" w:cstheme="minorHAnsi"/>
          <w:sz w:val="36"/>
          <w:szCs w:val="36"/>
        </w:rPr>
        <w:t xml:space="preserve">If I </w:t>
      </w:r>
      <w:r w:rsidR="00983598" w:rsidRPr="00B50C95">
        <w:rPr>
          <w:rFonts w:asciiTheme="minorHAnsi" w:hAnsiTheme="minorHAnsi" w:cstheme="minorHAnsi"/>
          <w:sz w:val="36"/>
          <w:szCs w:val="36"/>
        </w:rPr>
        <w:t>tell you, y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ill not believ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and </w:t>
      </w:r>
      <w:r w:rsidR="00D973A9">
        <w:rPr>
          <w:rFonts w:asciiTheme="minorHAnsi" w:hAnsiTheme="minorHAnsi" w:cstheme="minorHAnsi"/>
          <w:sz w:val="36"/>
          <w:szCs w:val="36"/>
        </w:rPr>
        <w:t>if I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also ask yon, ye will not answer me, nor let me go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8C7E31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Hereafter shall the </w:t>
      </w:r>
      <w:r w:rsidR="00D8059C">
        <w:rPr>
          <w:rFonts w:asciiTheme="minorHAnsi" w:hAnsiTheme="minorHAnsi" w:cstheme="minorHAnsi"/>
          <w:sz w:val="36"/>
          <w:szCs w:val="36"/>
        </w:rPr>
        <w:t>Son of Man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sit on the right hand of the power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n said they all, Art thou then the Son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? And he said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, Ye say that I a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said, What need we any further witness? for we ourselve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ve heard of his own mou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82B9E" w:rsidRPr="007A34D1" w:rsidRDefault="00482B9E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482B9E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cstheme="minorHAnsi"/>
          <w:b/>
          <w:sz w:val="32"/>
          <w:szCs w:val="44"/>
        </w:rPr>
        <w:t>LUKE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Pr="008F5800">
        <w:rPr>
          <w:rFonts w:cstheme="minorHAnsi"/>
          <w:b/>
          <w:sz w:val="32"/>
          <w:szCs w:val="44"/>
        </w:rPr>
        <w:t>2</w:t>
      </w:r>
      <w:r w:rsidR="008F5800" w:rsidRPr="008F5800">
        <w:rPr>
          <w:rFonts w:cstheme="minorHAnsi"/>
          <w:b/>
          <w:sz w:val="32"/>
          <w:szCs w:val="44"/>
        </w:rPr>
        <w:t>3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Jesus before Pilate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whole multitude of them arose, and led him unto Pilat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began to accuse him, saying, We found this fell</w:t>
      </w:r>
      <w:r w:rsidR="00B03810">
        <w:rPr>
          <w:rFonts w:asciiTheme="minorHAnsi" w:hAnsiTheme="minorHAnsi" w:cstheme="minorHAnsi"/>
          <w:sz w:val="36"/>
          <w:szCs w:val="36"/>
        </w:rPr>
        <w:t>o</w:t>
      </w:r>
      <w:r w:rsidRPr="00B50C95">
        <w:rPr>
          <w:rFonts w:asciiTheme="minorHAnsi" w:hAnsiTheme="minorHAnsi" w:cstheme="minorHAnsi"/>
          <w:sz w:val="36"/>
          <w:szCs w:val="36"/>
        </w:rPr>
        <w:t>w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erverting the nation, and forbidding to give tribute to Caesa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ying that he himself is Christ a k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Pilate asked him, saying, Art thou the King of the Jews?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answered him and said, Thou sayest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n said Pilate to the chief priests and to the people, I </w:t>
      </w:r>
      <w:r w:rsidR="00881860">
        <w:rPr>
          <w:rFonts w:asciiTheme="minorHAnsi" w:hAnsiTheme="minorHAnsi" w:cstheme="minorHAnsi"/>
          <w:sz w:val="36"/>
          <w:szCs w:val="36"/>
        </w:rPr>
        <w:t>fi</w:t>
      </w:r>
      <w:r w:rsidRPr="00B50C95">
        <w:rPr>
          <w:rFonts w:asciiTheme="minorHAnsi" w:hAnsiTheme="minorHAnsi" w:cstheme="minorHAnsi"/>
          <w:sz w:val="36"/>
          <w:szCs w:val="36"/>
        </w:rPr>
        <w:t>nd no faul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this m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were the more fierce, saying, He stirreth up the peopl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eaching throughout all Jewry, beginning from Galilee to this pla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Pr="007A34D1" w:rsidRDefault="00572465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8C7E31" w:rsidRDefault="008C7E31">
      <w:pPr>
        <w:rPr>
          <w:rFonts w:ascii="Palatino Linotype" w:hAnsi="Palatino Linotype" w:cstheme="minorHAnsi"/>
          <w:b/>
          <w:sz w:val="40"/>
          <w:szCs w:val="44"/>
        </w:rPr>
      </w:pPr>
      <w:r>
        <w:rPr>
          <w:rFonts w:ascii="Palatino Linotype" w:hAnsi="Palatino Linotype" w:cstheme="minorHAnsi"/>
          <w:b/>
          <w:sz w:val="40"/>
          <w:szCs w:val="44"/>
        </w:rPr>
        <w:br w:type="page"/>
      </w:r>
    </w:p>
    <w:p w:rsidR="00324FB7" w:rsidRPr="00171A54" w:rsidRDefault="00572465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lastRenderedPageBreak/>
        <w:t>Jesus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 xml:space="preserve"> before Herod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n Pilate heard of Galilee, he asked whether the man were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alile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s soon as he knew that he belonged unto Herod’s jurisdictio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sent him to Herod, who himself also was at Jerusalem at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i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Herod saw Jesus, he was exceeding glad: for he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sirous to see him of a long season, because he had heard m</w:t>
      </w:r>
      <w:r w:rsidR="000130E5">
        <w:rPr>
          <w:rFonts w:asciiTheme="minorHAnsi" w:hAnsiTheme="minorHAnsi" w:cstheme="minorHAnsi"/>
          <w:sz w:val="36"/>
          <w:szCs w:val="36"/>
        </w:rPr>
        <w:t>any thing</w:t>
      </w:r>
      <w:r w:rsidRPr="00B50C95">
        <w:rPr>
          <w:rFonts w:asciiTheme="minorHAnsi" w:hAnsiTheme="minorHAnsi" w:cstheme="minorHAnsi"/>
          <w:sz w:val="36"/>
          <w:szCs w:val="36"/>
        </w:rPr>
        <w:t>s of him; and he hoped to have seen some miracle done b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he questioned with him in many words; but he answered hi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th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chief priests and scribes stood and vehemently accus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rod with his men of war set him at nought, and mock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, and arrayed him in a gorgeous robe, and sent him again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ilat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same day Pilate and Herod were made friends together;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fore they were at enmity between themselv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Pr="007A34D1" w:rsidRDefault="00572465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572465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>Jesus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 xml:space="preserve"> Sentenced to Die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Pilate, when he had called together the chief priests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rulers and the peopl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aid unto them, Ye have brought this man unto me, as one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perverteth the people; and, behold, I, having examined him befo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you, have found no fault in this man touching those things where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ye accuse him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no, nor yet Herod: for I sent you to him; and, lo, nothing worthy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death is done unto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8C7E31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I will therefore chastise him, and release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(For of necessity he must release one unto them at the feast.)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CD0331">
        <w:rPr>
          <w:rFonts w:asciiTheme="minorHAnsi" w:hAnsiTheme="minorHAnsi" w:cstheme="minorHAnsi"/>
          <w:sz w:val="36"/>
          <w:szCs w:val="36"/>
        </w:rPr>
        <w:t>An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y cried out all at once, saying, Away with this man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release unto us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Barabba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(who for a certain sedition made in the city, and for murder,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st into prison.)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ilate therefore, willing to release Jesus, spake again to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they cried, saying, Crucify him, crucify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aid unto them the third time, Why, what evil hath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done? I have found no cause of death in him: </w:t>
      </w:r>
      <w:r w:rsidR="0082305F">
        <w:rPr>
          <w:rFonts w:asciiTheme="minorHAnsi" w:hAnsiTheme="minorHAnsi" w:cstheme="minorHAnsi"/>
          <w:sz w:val="36"/>
          <w:szCs w:val="36"/>
        </w:rPr>
        <w:t>I w</w:t>
      </w:r>
      <w:r w:rsidRPr="00B50C95">
        <w:rPr>
          <w:rFonts w:asciiTheme="minorHAnsi" w:hAnsiTheme="minorHAnsi" w:cstheme="minorHAnsi"/>
          <w:sz w:val="36"/>
          <w:szCs w:val="36"/>
        </w:rPr>
        <w:t>ill therefo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astise him, and let him go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were instant with loud voices, requiring that he might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rucified: and the voices of them and of the chief priests prevail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Pilate gave sentence that it should be as they requir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released unto them him that for sedition and murder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st into prison, whom they had desired; but he delivered Jesus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ir wil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82B9E" w:rsidRPr="007A34D1" w:rsidRDefault="00482B9E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324FB7" w:rsidRPr="00171A54" w:rsidRDefault="00013333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The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Crucifixion</w:t>
      </w:r>
    </w:p>
    <w:p w:rsidR="004B5CE1" w:rsidRDefault="00862D9A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</w:t>
      </w:r>
      <w:r w:rsidR="00983598" w:rsidRPr="00B50C95">
        <w:rPr>
          <w:rFonts w:asciiTheme="minorHAnsi" w:hAnsiTheme="minorHAnsi" w:cstheme="minorHAnsi"/>
          <w:sz w:val="36"/>
          <w:szCs w:val="36"/>
        </w:rPr>
        <w:t>nd as they led him away, they laid hold upon one Simon,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Cyrenian, coming out of the country, and on him they lai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cross, that he might bear it after Jesu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re followed him a great company of people, and of wome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also bewailed and lamented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Jesus turning unto them said, Daughters of Jerusalem, weep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t for me, but weep for yourselves, and for your childr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, behold, the days are coming, in the which they shall sa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lessed are the barren, and the wombs that never bare, and the pap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never gave suck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shall they begin to say to the mountains, Fall on us; and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hills, Cover u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For if they do these things in a green tree, what shall be done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ry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CD0331">
        <w:rPr>
          <w:rFonts w:asciiTheme="minorHAnsi" w:hAnsiTheme="minorHAnsi" w:cstheme="minorHAnsi"/>
          <w:sz w:val="36"/>
          <w:szCs w:val="36"/>
        </w:rPr>
        <w:t>An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re were also two others, malefactors, led with him to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ut to dea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they were come to the place, which is called Calvar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 they crucified him, and the malefactors, one on the righ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nd, and the other on the lef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said Jesus, Father, forgive them; for they know not what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o. And they parted his raiment, and cast lo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people stood beholding. And the rulers also with the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derided him, saying, He saved others; let him save himself, if he </w:t>
      </w:r>
      <w:r w:rsidR="00B03810">
        <w:rPr>
          <w:rFonts w:asciiTheme="minorHAnsi" w:hAnsiTheme="minorHAnsi" w:cstheme="minorHAnsi"/>
          <w:sz w:val="36"/>
          <w:szCs w:val="36"/>
        </w:rPr>
        <w:t>b</w:t>
      </w:r>
      <w:r w:rsidRPr="00B50C95">
        <w:rPr>
          <w:rFonts w:asciiTheme="minorHAnsi" w:hAnsiTheme="minorHAnsi" w:cstheme="minorHAnsi"/>
          <w:sz w:val="36"/>
          <w:szCs w:val="36"/>
        </w:rPr>
        <w:t>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Christ, the chosen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soldiers also mocked him, coming to him, and offer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 vinega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aying, If thou be the King of the Jews, save thysel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 superscription also was written over him in letters of Greek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Latin, and Hebrew, </w:t>
      </w:r>
      <w:r w:rsidR="00166616">
        <w:rPr>
          <w:rFonts w:asciiTheme="minorHAnsi" w:hAnsiTheme="minorHAnsi" w:cstheme="minorHAnsi"/>
          <w:sz w:val="36"/>
          <w:szCs w:val="36"/>
        </w:rPr>
        <w:t>THIS IS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 KING </w:t>
      </w:r>
      <w:r w:rsidR="00166616">
        <w:rPr>
          <w:rFonts w:asciiTheme="minorHAnsi" w:hAnsiTheme="minorHAnsi" w:cstheme="minorHAnsi"/>
          <w:sz w:val="36"/>
          <w:szCs w:val="36"/>
        </w:rPr>
        <w:t>OF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 JEW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62D9A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</w:t>
      </w:r>
      <w:r w:rsidR="00983598" w:rsidRPr="00B50C95">
        <w:rPr>
          <w:rFonts w:asciiTheme="minorHAnsi" w:hAnsiTheme="minorHAnsi" w:cstheme="minorHAnsi"/>
          <w:sz w:val="36"/>
          <w:szCs w:val="36"/>
        </w:rPr>
        <w:t>nd one of the malefactors which were hanged railed on hi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aying, If thou be Christ, save thyself and u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the other answering rebuked him, saying, Dost not thou fea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seeing thou art in the same condemnation?‘?</w:t>
      </w:r>
      <w:r w:rsidR="0037305A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e indeed justly; for we receive the due reward of our deed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this man hath done nothing ami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he said unto Jesus,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remember me when thou comest i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y kingdo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Jesus said unto him, Verily I say unto thee, Today shalt thou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me in paradi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62D9A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lastRenderedPageBreak/>
        <w:t>A</w:t>
      </w:r>
      <w:r w:rsidR="00983598" w:rsidRPr="00B50C95">
        <w:rPr>
          <w:rFonts w:asciiTheme="minorHAnsi" w:hAnsiTheme="minorHAnsi" w:cstheme="minorHAnsi"/>
          <w:sz w:val="36"/>
          <w:szCs w:val="36"/>
        </w:rPr>
        <w:t>nd it was about the sixth hour, and there was a darkness over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 earth until the ninth hou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8C7E31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the sun was darkened, and the veil of the temple was rent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 mid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Jesus had cried with a loud voice, he said, Father, i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y hands I commend my spirit: and having said thus, he gave up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gho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Now when the centurion saw what was done, he glorified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ying, Certainly this was a righteous m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ll the people that came together to that sight, beholding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ings which were done, smote their breasts, and return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ll his acquaintance, and the women that followed him fr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alilee, stood afar off, beholding these thing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13333" w:rsidRPr="007A34D1" w:rsidRDefault="00013333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324FB7" w:rsidRPr="00171A54" w:rsidRDefault="00013333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The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Burial of Jesus</w:t>
      </w:r>
    </w:p>
    <w:p w:rsidR="004B5CE1" w:rsidRDefault="00862D9A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nd, behold, there was a man named Joseph, a </w:t>
      </w:r>
      <w:r w:rsidR="00173D45">
        <w:rPr>
          <w:rFonts w:asciiTheme="minorHAnsi" w:hAnsiTheme="minorHAnsi" w:cstheme="minorHAnsi"/>
          <w:sz w:val="36"/>
          <w:szCs w:val="36"/>
        </w:rPr>
        <w:t>counsellor</w:t>
      </w:r>
      <w:r w:rsidR="00983598" w:rsidRPr="00B50C95">
        <w:rPr>
          <w:rFonts w:asciiTheme="minorHAnsi" w:hAnsiTheme="minorHAnsi" w:cstheme="minorHAnsi"/>
          <w:sz w:val="36"/>
          <w:szCs w:val="36"/>
        </w:rPr>
        <w:t>; and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as a good man, and a jus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(the same had not consented to the counsel and deed of them</w:t>
      </w:r>
      <w:r w:rsidR="00F862B6">
        <w:rPr>
          <w:rFonts w:asciiTheme="minorHAnsi" w:hAnsiTheme="minorHAnsi" w:cstheme="minorHAnsi"/>
          <w:sz w:val="36"/>
          <w:szCs w:val="36"/>
        </w:rPr>
        <w:t>)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as of Arimathea, a city of the Jews; who also himself waited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the kingdom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is man went unto Pilate, and begged the body of Jesu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took it down, and wrapped it in linen, and laid it in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pulchre that was hewn in stone, wherein never man before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ai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8C7E31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at day was the preparation, and the sabbath drew 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women also, which came with him from Galilee, follow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fter, and beheld the sepulchre, and how his body was lai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returned, and prepared spices and ointments; and rest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abbath day according to the commandmen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A55EEA" w:rsidRDefault="00482B9E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cstheme="minorHAnsi"/>
          <w:b/>
          <w:sz w:val="32"/>
          <w:szCs w:val="44"/>
        </w:rPr>
        <w:lastRenderedPageBreak/>
        <w:t>LUKE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Pr="008F5800">
        <w:rPr>
          <w:rFonts w:cstheme="minorHAnsi"/>
          <w:b/>
          <w:sz w:val="32"/>
          <w:szCs w:val="44"/>
        </w:rPr>
        <w:t>2</w:t>
      </w:r>
      <w:r w:rsidR="008F5800" w:rsidRPr="008F5800">
        <w:rPr>
          <w:rFonts w:cstheme="minorHAnsi"/>
          <w:b/>
          <w:sz w:val="32"/>
          <w:szCs w:val="44"/>
        </w:rPr>
        <w:t>4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013333" w:rsidRPr="00171A54">
        <w:rPr>
          <w:rFonts w:ascii="Palatino Linotype" w:hAnsi="Palatino Linotype" w:cstheme="minorHAnsi"/>
          <w:b/>
          <w:sz w:val="40"/>
          <w:szCs w:val="44"/>
        </w:rPr>
        <w:t xml:space="preserve">The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Resurrection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upon the first day of the week, very early in the morn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came unto the sepulchre, bringing the spices which they ha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epared, and certain others with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found the stone rolled away from the sepulch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y entered in, and found not the body of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Jesu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came to pass, as they were much perplexed thereabou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hold, two men stood by them in shining garment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s they were afraid, and bowed down their faces to the ear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said unto them, Why seek ye the living among the dead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is not here, but is risen: remember how he spake unto y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n he was yet in Galile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aying, The </w:t>
      </w:r>
      <w:r w:rsidR="00D8059C">
        <w:rPr>
          <w:rFonts w:asciiTheme="minorHAnsi" w:hAnsiTheme="minorHAnsi" w:cstheme="minorHAnsi"/>
          <w:sz w:val="36"/>
          <w:szCs w:val="36"/>
        </w:rPr>
        <w:t>Son of Man</w:t>
      </w:r>
      <w:r w:rsidRPr="00B50C95">
        <w:rPr>
          <w:rFonts w:asciiTheme="minorHAnsi" w:hAnsiTheme="minorHAnsi" w:cstheme="minorHAnsi"/>
          <w:sz w:val="36"/>
          <w:szCs w:val="36"/>
        </w:rPr>
        <w:t xml:space="preserve"> must be delivered into the hands of sinfu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n, and be crucified, and the third day rise aga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remembered his word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returned from the sepulchre, and told all these things un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leven, and to all the re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t was Mary Magdalene, and Joanna, and Mary the mother of Jam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other women that were with them, which told these things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apostl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ir words seemed to them as idle tales, and they believ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 no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arose Peter, and ran unto the sepulchre; and stooping dow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beheld the linen clothes laid by themselves, and departe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ondering in himself at that which was come to pa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82B9E" w:rsidRPr="007A34D1" w:rsidRDefault="00482B9E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8C7E31" w:rsidRDefault="008C7E31">
      <w:pPr>
        <w:rPr>
          <w:rFonts w:ascii="Palatino Linotype" w:hAnsi="Palatino Linotype" w:cstheme="minorHAnsi"/>
          <w:b/>
          <w:sz w:val="40"/>
          <w:szCs w:val="44"/>
        </w:rPr>
      </w:pPr>
      <w:r>
        <w:rPr>
          <w:rFonts w:ascii="Palatino Linotype" w:hAnsi="Palatino Linotype" w:cstheme="minorHAnsi"/>
          <w:b/>
          <w:sz w:val="40"/>
          <w:szCs w:val="44"/>
        </w:rPr>
        <w:br w:type="page"/>
      </w:r>
    </w:p>
    <w:p w:rsidR="00A55EEA" w:rsidRDefault="00013333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lastRenderedPageBreak/>
        <w:t xml:space="preserve">The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Walk to Emmaus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>, behold, two of them went that same day to a village call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Emmaus, which was from Jerusalem about threescore furlong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talked together of all these things which had happen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came to pass, that, while they communed together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reasoned,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sus himself drew near, and went with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their eyes were holden that they should not know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aid unto them, What manner of communications are the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ye have one to another, as ye walk, and are sad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one of them, whose name was Cleopas, answering sai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unto him, Art thou only a stranger in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rusalem, and hast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nown the things which are come to pass there in these days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said unto them, What things? And they said unto hi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ncerning Jesus of Nazareth, which was a prophet mighty in de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word befor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and all the peopl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ow the chief priests and our rulers delivered him to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ndemned to death, and have crucified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we trusted that it had been he which should have redeem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rael: and beside all this, today is the third day since these thing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re don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Yea, and certain women also of our company made us astonishe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were early at the sepulchr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hen they found not his body, they came, saying, that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d also seen a vision of angels, which said that he was aliv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certain of them which were with us went to the sepulchre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und it even so as the women had said: but him they saw no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he said unto them, O fools, and slow of heart to believe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the prophets have spoke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ught not Christ to have suffered these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things, and to enter into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lory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beginning at Moses and all the prophets, he expounded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 in all the Scriptures the things concerning himsel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drew nigh unto the village, whither they went: and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de as though he would have gone furt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8C7E31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they constrained him, saying, Abide with us; for it is towa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vening, and the day is far spent. And he went in to tarry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came to pass, as he sat at meat with them, he took bread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lessed it, and brake, and gave to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8C7E31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ir eyes were opened, and they knew him; and he vanish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ut of their sigh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said one to another, Did not our heart burn within u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le he talked with us by the way, and while he opened to us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criptures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y rose up the same hour, and returned to Jerusalem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und the eleven gathered together, and them that were with the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aying,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risen indeed, and hath appeared to Sim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told what things were alone in the way, and how he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nown of them in breaking of brea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Pr="007A34D1" w:rsidRDefault="00572465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572465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>Jesus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 xml:space="preserve"> Appears to His Disciples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as they thus spake, Jesus himself stood in the midst of the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and saith unto them, Peace </w:t>
      </w:r>
      <w:r w:rsidR="00166616">
        <w:rPr>
          <w:rFonts w:asciiTheme="minorHAnsi" w:hAnsiTheme="minorHAnsi" w:cstheme="minorHAnsi"/>
          <w:sz w:val="36"/>
          <w:szCs w:val="36"/>
        </w:rPr>
        <w:t>be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unto 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they were terrified and affrighted, and supposed that they ha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en a spir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aid unto them, Why are ye troubled? and why do thought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rise in your hearts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ehold my hands and my feet, that it is I myself: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handle me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e; for a spirit hath not flesh and bones, as ye see me hav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8C7E31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hen he had thus spoken, he showed them his hands and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ee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ile they yet believed not for joy, and wondered, he sai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them, Have ye here any meat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y gave him a piece of a broiled fish, and of a honeycomb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8C7E31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took it, and did eat before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aid unto them, These are the words which I spake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ou, while I was yet with you, that all things must be fulfille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hich were written in the law of Moses, and in the prophets, </w:t>
      </w:r>
      <w:r w:rsidR="005D09DF">
        <w:rPr>
          <w:rFonts w:asciiTheme="minorHAnsi" w:hAnsiTheme="minorHAnsi" w:cstheme="minorHAnsi"/>
          <w:sz w:val="36"/>
          <w:szCs w:val="36"/>
        </w:rPr>
        <w:t xml:space="preserve">and in </w:t>
      </w:r>
      <w:r w:rsidRPr="00B50C95">
        <w:rPr>
          <w:rFonts w:asciiTheme="minorHAnsi" w:hAnsiTheme="minorHAnsi" w:cstheme="minorHAnsi"/>
          <w:sz w:val="36"/>
          <w:szCs w:val="36"/>
        </w:rPr>
        <w:t>the psalms, concerning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opened he their understanding, that they might underst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criptur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aid unto them, Thus it is written, and thus it behoov</w:t>
      </w:r>
      <w:r w:rsidR="003A7E36">
        <w:rPr>
          <w:rFonts w:asciiTheme="minorHAnsi" w:hAnsiTheme="minorHAnsi" w:cstheme="minorHAnsi"/>
          <w:sz w:val="36"/>
          <w:szCs w:val="36"/>
        </w:rPr>
        <w:t xml:space="preserve">ed </w:t>
      </w:r>
      <w:r w:rsidRPr="00B50C95">
        <w:rPr>
          <w:rFonts w:asciiTheme="minorHAnsi" w:hAnsiTheme="minorHAnsi" w:cstheme="minorHAnsi"/>
          <w:sz w:val="36"/>
          <w:szCs w:val="36"/>
        </w:rPr>
        <w:t>Chri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suffer, and to rise from the dead the third day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at repentance and remission of sins should be preached in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name among </w:t>
      </w:r>
      <w:r w:rsidR="00DE5726">
        <w:rPr>
          <w:rFonts w:asciiTheme="minorHAnsi" w:hAnsiTheme="minorHAnsi" w:cstheme="minorHAnsi"/>
          <w:sz w:val="36"/>
          <w:szCs w:val="36"/>
        </w:rPr>
        <w:t>all</w:t>
      </w:r>
      <w:r w:rsidRPr="00B50C95">
        <w:rPr>
          <w:rFonts w:asciiTheme="minorHAnsi" w:hAnsiTheme="minorHAnsi" w:cstheme="minorHAnsi"/>
          <w:sz w:val="36"/>
          <w:szCs w:val="36"/>
        </w:rPr>
        <w:t xml:space="preserve"> nations, beginning at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rusal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ye are witnesses of these thing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8C7E31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, behold, I send the promise of my Father upon you: but tarr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 in the city of Jerusalem, until ye be endued with power from 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g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A37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324FB7" w:rsidRPr="00171A54" w:rsidRDefault="00013333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The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Ascension</w:t>
      </w:r>
    </w:p>
    <w:p w:rsidR="004B5CE1" w:rsidRPr="007A34D1" w:rsidRDefault="00B613F6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he led them out as far as to Bethany, and he lifted up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hands, and blessed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8C7E31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it came to pass, while he blessed them, he was parted fr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m, and carried up into heav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8C7E31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And they worshipped him, and returned to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="00983598" w:rsidRPr="00B50C95">
        <w:rPr>
          <w:rFonts w:asciiTheme="minorHAnsi" w:hAnsiTheme="minorHAnsi" w:cstheme="minorHAnsi"/>
          <w:sz w:val="36"/>
          <w:szCs w:val="36"/>
        </w:rPr>
        <w:t>rusalem with gre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JOY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and were continually in the temple, praising and blessing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8C7E31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m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13333" w:rsidRPr="007A34D1" w:rsidRDefault="00013333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013333" w:rsidP="00492FF9">
      <w:pPr>
        <w:pStyle w:val="Heading3"/>
      </w:pPr>
      <w:r w:rsidRPr="00482B9E">
        <w:lastRenderedPageBreak/>
        <w:t xml:space="preserve">The </w:t>
      </w:r>
      <w:r w:rsidR="00983598" w:rsidRPr="00482B9E">
        <w:t>Gospel according to</w:t>
      </w:r>
      <w:r w:rsidR="009A35B8" w:rsidRPr="00482B9E">
        <w:t xml:space="preserve"> </w:t>
      </w:r>
      <w:r w:rsidR="00983598" w:rsidRPr="00482B9E">
        <w:t xml:space="preserve">St. </w:t>
      </w:r>
      <w:r w:rsidR="00862D9A" w:rsidRPr="00482B9E">
        <w:t>John</w:t>
      </w:r>
    </w:p>
    <w:p w:rsidR="00A55EEA" w:rsidRDefault="00CA7E66" w:rsidP="00492FF9">
      <w:pPr>
        <w:pStyle w:val="Heading3"/>
      </w:pPr>
      <w:r w:rsidRPr="00482B9E">
        <w:t>[</w:t>
      </w:r>
      <w:r w:rsidRPr="00171A54">
        <w:t>J</w:t>
      </w:r>
      <w:r w:rsidR="00482B9E" w:rsidRPr="00171A54">
        <w:t>O</w:t>
      </w:r>
      <w:r w:rsidRPr="00171A54">
        <w:t>HN</w:t>
      </w:r>
      <w:r w:rsidRPr="00482B9E">
        <w:t>]</w:t>
      </w:r>
    </w:p>
    <w:p w:rsidR="00CA7E66" w:rsidRPr="007A34D1" w:rsidRDefault="00CA7E66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32"/>
          <w:szCs w:val="44"/>
        </w:rPr>
      </w:pPr>
    </w:p>
    <w:p w:rsidR="00A55EEA" w:rsidRDefault="008F5800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8F5800">
        <w:rPr>
          <w:rFonts w:cstheme="minorHAnsi"/>
          <w:b/>
          <w:sz w:val="32"/>
          <w:szCs w:val="44"/>
        </w:rPr>
        <w:t>1: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013333" w:rsidRPr="00171A54">
        <w:rPr>
          <w:rFonts w:ascii="Palatino Linotype" w:hAnsi="Palatino Linotype" w:cstheme="minorHAnsi"/>
          <w:b/>
          <w:sz w:val="40"/>
          <w:szCs w:val="44"/>
        </w:rPr>
        <w:t xml:space="preserve">The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Word Made Flesh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In the beginning was the Word, and the Word was with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Word was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same was in the beginning with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ll things were made by him; and without him was not </w:t>
      </w:r>
      <w:r w:rsidR="000130E5">
        <w:rPr>
          <w:rFonts w:asciiTheme="minorHAnsi" w:hAnsiTheme="minorHAnsi" w:cstheme="minorHAnsi"/>
          <w:sz w:val="36"/>
          <w:szCs w:val="36"/>
        </w:rPr>
        <w:t>any th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de that was mad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1031FB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him was life; and the life was the light of m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1031FB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light shineth in darkness; and the darkness comprehend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t no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re was a man sent from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whose name was Joh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1031FB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ame came for a witness, to bear witness of the Light, that all</w:t>
      </w:r>
      <w:r w:rsidR="001031FB">
        <w:rPr>
          <w:rFonts w:asciiTheme="minorHAnsi" w:hAnsiTheme="minorHAnsi" w:cstheme="minorHAnsi"/>
          <w:sz w:val="36"/>
          <w:szCs w:val="36"/>
        </w:rPr>
        <w:t xml:space="preserve"> men </w:t>
      </w:r>
      <w:r w:rsidRPr="00B50C95">
        <w:rPr>
          <w:rFonts w:asciiTheme="minorHAnsi" w:hAnsiTheme="minorHAnsi" w:cstheme="minorHAnsi"/>
          <w:sz w:val="36"/>
          <w:szCs w:val="36"/>
        </w:rPr>
        <w:t>through him might believ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71470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was not that Light, but was sent to bear witness of that Ligh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at was the true Light, which lighteth every man that come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to the worl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was in the world, and the world was made by him,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orld knew him no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came unto his own, and his own received him no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71470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as many as received him, to them gave he power to become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ons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even to them that believe on his nam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were born, not of blood, nor of the will of the flesh, nor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will of man, but </w:t>
      </w:r>
      <w:r w:rsidR="00166616" w:rsidRPr="00B50C95">
        <w:rPr>
          <w:rFonts w:asciiTheme="minorHAnsi" w:hAnsiTheme="minorHAnsi" w:cstheme="minorHAnsi"/>
          <w:sz w:val="36"/>
          <w:szCs w:val="36"/>
        </w:rPr>
        <w:t>of</w:t>
      </w:r>
      <w:r w:rsidR="00166616">
        <w:rPr>
          <w:rFonts w:asciiTheme="minorHAnsi" w:hAnsiTheme="minorHAnsi" w:cstheme="minorHAnsi"/>
          <w:sz w:val="36"/>
          <w:szCs w:val="36"/>
        </w:rPr>
        <w:t xml:space="preserve"> 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And the Word was made </w:t>
      </w:r>
      <w:r w:rsidR="00862D9A">
        <w:rPr>
          <w:rFonts w:asciiTheme="minorHAnsi" w:hAnsiTheme="minorHAnsi" w:cstheme="minorHAnsi"/>
          <w:sz w:val="36"/>
          <w:szCs w:val="36"/>
        </w:rPr>
        <w:t>fl</w:t>
      </w:r>
      <w:r w:rsidRPr="00B50C95">
        <w:rPr>
          <w:rFonts w:asciiTheme="minorHAnsi" w:hAnsiTheme="minorHAnsi" w:cstheme="minorHAnsi"/>
          <w:sz w:val="36"/>
          <w:szCs w:val="36"/>
        </w:rPr>
        <w:t>esh, and dwelt among us, (and w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held his glory, the glory as of the only begotten of the Father</w:t>
      </w:r>
      <w:r w:rsidR="00C37246">
        <w:rPr>
          <w:rFonts w:asciiTheme="minorHAnsi" w:hAnsiTheme="minorHAnsi" w:cstheme="minorHAnsi"/>
          <w:sz w:val="36"/>
          <w:szCs w:val="36"/>
        </w:rPr>
        <w:t>)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ull of grace and tru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62D9A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John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bare witness of him, and cried, saying, This was he of whom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pake, He that cometh after me is preferred before me; for he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before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CB360F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And of his </w:t>
      </w:r>
      <w:r w:rsidR="00166616" w:rsidRPr="00B50C95">
        <w:rPr>
          <w:rFonts w:asciiTheme="minorHAnsi" w:hAnsiTheme="minorHAnsi" w:cstheme="minorHAnsi"/>
          <w:sz w:val="36"/>
          <w:szCs w:val="36"/>
        </w:rPr>
        <w:t>fullness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have all we received, and grace for gra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the law was given by Moses, but grace and truth came by Jesu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ri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No man hath seen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at any time; the only begotten Son, whi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 in the bosom of the Father, he hath declared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13333" w:rsidRPr="007A34D1" w:rsidRDefault="00013333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013333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The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Testimony of John the Baptist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is is the record of John, when the Jews sent priests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Levites from Jerusalem to ask him, Who art thou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he confessed, and denied not; but confessed, I am no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Chri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asked him, What then? Art thou Elijah? And he saith,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m not. Art thou that Prophet? And he answered, No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said they unto him, Who art thou? that we may give a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swer to them that sent us. What sayest thou of thyself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said, I a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voice of one crying in the wildernes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Make straight the way of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s said the prophet Isai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CB360F">
        <w:rPr>
          <w:rFonts w:asciiTheme="minorHAnsi" w:hAnsiTheme="minorHAnsi" w:cstheme="minorHAnsi"/>
          <w:sz w:val="36"/>
          <w:szCs w:val="36"/>
        </w:rPr>
        <w:t xml:space="preserve"> </w:t>
      </w:r>
      <w:r w:rsidR="00CD0331">
        <w:rPr>
          <w:rFonts w:asciiTheme="minorHAnsi" w:hAnsiTheme="minorHAnsi" w:cstheme="minorHAnsi"/>
          <w:sz w:val="36"/>
          <w:szCs w:val="36"/>
        </w:rPr>
        <w:t>An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y which were sent were of the Pharise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asked him, and said unto him, Why baptizest thou the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f thou be not that Christ, nor Elijah, neither that Prophet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ohn answered them, saying, I baptize with water: but th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tandeth one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among you, whom ye know no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it is, who coming after me is preferred before me, who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oelatchet I am not worthy to u</w:t>
      </w:r>
      <w:r w:rsidR="00166616">
        <w:rPr>
          <w:rFonts w:asciiTheme="minorHAnsi" w:hAnsiTheme="minorHAnsi" w:cstheme="minorHAnsi"/>
          <w:sz w:val="36"/>
          <w:szCs w:val="36"/>
        </w:rPr>
        <w:t>n</w:t>
      </w:r>
      <w:r w:rsidRPr="00B50C95">
        <w:rPr>
          <w:rFonts w:asciiTheme="minorHAnsi" w:hAnsiTheme="minorHAnsi" w:cstheme="minorHAnsi"/>
          <w:sz w:val="36"/>
          <w:szCs w:val="36"/>
        </w:rPr>
        <w:t>loo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se things were done in Bethabara beyond Jordan, where Joh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s baptiz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82B9E" w:rsidRPr="007A34D1" w:rsidRDefault="00482B9E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324FB7" w:rsidRPr="00171A54" w:rsidRDefault="0098359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Behold the Lamb of </w:t>
      </w:r>
      <w:r w:rsidR="002F0AEF" w:rsidRPr="00171A54">
        <w:rPr>
          <w:rFonts w:ascii="Palatino Linotype" w:hAnsi="Palatino Linotype" w:cstheme="minorHAnsi"/>
          <w:b/>
          <w:sz w:val="40"/>
          <w:szCs w:val="44"/>
        </w:rPr>
        <w:t>GOD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next day John seeth Jesus coming unto him, and sai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ehold the Lamb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which taketh away the sin of the world!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is is he of whom I said, After me cometh a man which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eferred before me; for he was before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CB360F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 knew him not: but that he should be made manifest to Israe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fore am I come baptizing with wat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John bare record, saying, I saw the Spirit descending fr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aven like a dove, and it abode upon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CB360F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 knew him not: but he that sent me to baptize with water,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me said unto me, Upon whom thou shalt see the Spiri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scending, and remaining on him, the same is he which baptize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the Holy Gho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I saw, and bare record that this is the Son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13333" w:rsidRPr="007A34D1" w:rsidRDefault="00013333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324FB7" w:rsidRPr="00171A54" w:rsidRDefault="00013333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The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First Disciples</w:t>
      </w:r>
    </w:p>
    <w:p w:rsidR="004B5CE1" w:rsidRDefault="00862D9A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</w:t>
      </w:r>
      <w:r w:rsidR="00983598" w:rsidRPr="00B50C95">
        <w:rPr>
          <w:rFonts w:asciiTheme="minorHAnsi" w:hAnsiTheme="minorHAnsi" w:cstheme="minorHAnsi"/>
          <w:sz w:val="36"/>
          <w:szCs w:val="36"/>
        </w:rPr>
        <w:t>gain the next day after, John stood, and two of his disciple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looking upon Jesus as he walked, he saith, Behold the Lamb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>!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the two disciples heard him speak, and they followed Jesu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Jesus turned, and saw them following, and saith unto the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at seek ye? They said unto him, Rabbi, (which is to say, be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terpreted, Master</w:t>
      </w:r>
      <w:r w:rsidR="00C37246">
        <w:rPr>
          <w:rFonts w:asciiTheme="minorHAnsi" w:hAnsiTheme="minorHAnsi" w:cstheme="minorHAnsi"/>
          <w:sz w:val="36"/>
          <w:szCs w:val="36"/>
        </w:rPr>
        <w:t>)</w:t>
      </w:r>
      <w:r w:rsidRPr="00B50C95">
        <w:rPr>
          <w:rFonts w:asciiTheme="minorHAnsi" w:hAnsiTheme="minorHAnsi" w:cstheme="minorHAnsi"/>
          <w:sz w:val="36"/>
          <w:szCs w:val="36"/>
        </w:rPr>
        <w:t xml:space="preserve"> where dwellest thou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e saith unto them, Come and see. They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came and saw where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welt, and abode with him that day: for it was about the ten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u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One of the two which heard John speak, and followed him,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rew, Simon Peter's brot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CB360F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first findeth his own brother Simon, and saith unto him, W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ve found the Messiah, which is, being interpreted, the Chri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[the anointed]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brought him to Jesus. And when Jesus beheld him, he sai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art Simon the son of Jona: thou shalt be called Cephas, whi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s by interpretation, </w:t>
      </w:r>
      <w:r w:rsidR="00D51658">
        <w:rPr>
          <w:rFonts w:asciiTheme="minorHAnsi" w:hAnsiTheme="minorHAnsi" w:cstheme="minorHAnsi"/>
          <w:sz w:val="36"/>
          <w:szCs w:val="36"/>
        </w:rPr>
        <w:t>a</w:t>
      </w:r>
      <w:r w:rsidRPr="00B50C95">
        <w:rPr>
          <w:rFonts w:asciiTheme="minorHAnsi" w:hAnsiTheme="minorHAnsi" w:cstheme="minorHAnsi"/>
          <w:sz w:val="36"/>
          <w:szCs w:val="36"/>
        </w:rPr>
        <w:t xml:space="preserve"> stone [</w:t>
      </w:r>
      <w:r w:rsidR="00D51658">
        <w:rPr>
          <w:rFonts w:asciiTheme="minorHAnsi" w:hAnsiTheme="minorHAnsi" w:cstheme="minorHAnsi"/>
          <w:sz w:val="36"/>
          <w:szCs w:val="36"/>
        </w:rPr>
        <w:t>or:</w:t>
      </w:r>
      <w:r w:rsidRPr="00B50C95">
        <w:rPr>
          <w:rFonts w:asciiTheme="minorHAnsi" w:hAnsiTheme="minorHAnsi" w:cstheme="minorHAnsi"/>
          <w:sz w:val="36"/>
          <w:szCs w:val="36"/>
        </w:rPr>
        <w:t xml:space="preserve"> Peter]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82B9E" w:rsidRPr="007A34D1" w:rsidRDefault="00482B9E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013333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The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Call of Philip and Nathanael</w:t>
      </w:r>
    </w:p>
    <w:p w:rsidR="004B5CE1" w:rsidRDefault="00013333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 xml:space="preserve">The </w:t>
      </w:r>
      <w:r w:rsidR="00983598" w:rsidRPr="00B50C95">
        <w:rPr>
          <w:rFonts w:asciiTheme="minorHAnsi" w:hAnsiTheme="minorHAnsi" w:cstheme="minorHAnsi"/>
          <w:sz w:val="36"/>
          <w:szCs w:val="36"/>
        </w:rPr>
        <w:t>day following Jesus would go forth into Galilee, and finde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Philip, and saith unto him, Follow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Philip was of Bethsaida, the city of Andrew and Pet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CB360F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hilip findeth Nathanael, and saith unto him, We have found hi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f whom Moses in the law, and the prophets, did write,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su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Nazareth, the son of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sep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Nathanael said unto him, Can there any good thing come o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Nazareth? Philip saith unto him, Come and s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2305F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Je</w:t>
      </w:r>
      <w:r w:rsidR="00983598" w:rsidRPr="00B50C95">
        <w:rPr>
          <w:rFonts w:asciiTheme="minorHAnsi" w:hAnsiTheme="minorHAnsi" w:cstheme="minorHAnsi"/>
          <w:sz w:val="36"/>
          <w:szCs w:val="36"/>
        </w:rPr>
        <w:t>sus saw Nathanael coming to him, and saith of him, Behold a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Israelite indeed, in whom is no guile!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Nathanael saith unto him, Whence knowest thou me? </w:t>
      </w:r>
      <w:r>
        <w:rPr>
          <w:rFonts w:asciiTheme="minorHAnsi" w:hAnsiTheme="minorHAnsi" w:cstheme="minorHAnsi"/>
          <w:sz w:val="36"/>
          <w:szCs w:val="36"/>
        </w:rPr>
        <w:t>Je</w:t>
      </w:r>
      <w:r w:rsidR="00983598" w:rsidRPr="00B50C95">
        <w:rPr>
          <w:rFonts w:asciiTheme="minorHAnsi" w:hAnsiTheme="minorHAnsi" w:cstheme="minorHAnsi"/>
          <w:sz w:val="36"/>
          <w:szCs w:val="36"/>
        </w:rPr>
        <w:t>su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swered and said unto him, Before that Philip called thee, wh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ou wast under the fig tree, I saw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athanael answered and saith unto him, Rabbi, thou art the So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; thou art the King of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2305F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lastRenderedPageBreak/>
        <w:t>Je</w:t>
      </w:r>
      <w:r w:rsidR="00983598" w:rsidRPr="00B50C95">
        <w:rPr>
          <w:rFonts w:asciiTheme="minorHAnsi" w:hAnsiTheme="minorHAnsi" w:cstheme="minorHAnsi"/>
          <w:sz w:val="36"/>
          <w:szCs w:val="36"/>
        </w:rPr>
        <w:t>sus answered and said unto him, Because I said unto thee, I saw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e under the fig tree, believest thou? thou shalt see greater thing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an the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aith unto him, Verily, verily, I say unto you, Hereafter y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hall see heaven open, and the angels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ascending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descending upon the Son of </w:t>
      </w:r>
      <w:r w:rsidR="00D8059C" w:rsidRPr="00B50C95">
        <w:rPr>
          <w:rFonts w:asciiTheme="minorHAnsi" w:hAnsiTheme="minorHAnsi" w:cstheme="minorHAnsi"/>
          <w:sz w:val="36"/>
          <w:szCs w:val="36"/>
        </w:rPr>
        <w:t>M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82B9E" w:rsidRPr="007A34D1" w:rsidRDefault="00482B9E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482B9E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cstheme="minorHAnsi"/>
          <w:b/>
          <w:sz w:val="32"/>
          <w:szCs w:val="44"/>
        </w:rPr>
        <w:t>JOHN</w:t>
      </w:r>
      <w:r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8F5800" w:rsidRPr="008F5800">
        <w:rPr>
          <w:rFonts w:cstheme="minorHAnsi"/>
          <w:b/>
          <w:sz w:val="32"/>
          <w:szCs w:val="44"/>
        </w:rPr>
        <w:t>2:</w:t>
      </w:r>
      <w:r w:rsidR="008F5800" w:rsidRPr="00171A54">
        <w:rPr>
          <w:rFonts w:ascii="Palatino Linotype" w:hAnsi="Palatino Linotype" w:cstheme="minorHAnsi"/>
          <w:b/>
          <w:sz w:val="40"/>
          <w:szCs w:val="44"/>
        </w:rPr>
        <w:t xml:space="preserve"> </w:t>
      </w:r>
      <w:r w:rsidR="00013333" w:rsidRPr="00171A54">
        <w:rPr>
          <w:rFonts w:ascii="Palatino Linotype" w:hAnsi="Palatino Linotype" w:cstheme="minorHAnsi"/>
          <w:b/>
          <w:sz w:val="40"/>
          <w:szCs w:val="44"/>
        </w:rPr>
        <w:t xml:space="preserve">The 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>Wedding at Cana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third day there was a marriage in Cana of Galilee;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mother of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sus was ther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both Jesus was called, and his disciples, to the marriag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CB360F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hen they wanted wine, the mother of Jesus saith unto hi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have no win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2305F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Je</w:t>
      </w:r>
      <w:r w:rsidR="00983598" w:rsidRPr="00B50C95">
        <w:rPr>
          <w:rFonts w:asciiTheme="minorHAnsi" w:hAnsiTheme="minorHAnsi" w:cstheme="minorHAnsi"/>
          <w:sz w:val="36"/>
          <w:szCs w:val="36"/>
        </w:rPr>
        <w:t>sus saith unto her, Woman, what have I to do with thee? mi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hour is not yet co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is mother saith unto the servants, Whatsoever he saith unto you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o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re were set there six waterpots of stone, after the manner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purifying of the Jews, containing two or three firkins apie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Jesus saith unto them, Fill the waterpots with water. And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illed them up to the br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aith unto them, Draw out now, and bear un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overnor of the feast. And they bare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n the ruler of the feast had tasted the water that was mad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ne, and knew not whence it was, (but the servants which drew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water knew</w:t>
      </w:r>
      <w:r w:rsidR="00C37246">
        <w:rPr>
          <w:rFonts w:asciiTheme="minorHAnsi" w:hAnsiTheme="minorHAnsi" w:cstheme="minorHAnsi"/>
          <w:sz w:val="36"/>
          <w:szCs w:val="36"/>
        </w:rPr>
        <w:t>)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 governor of the feast called the bridegroo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aith unto him, Every man at the beginning doth set for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good wine; and when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men have well drunk, then that which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orse: but thou hast kept the good wine until now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is beginning of miracles did Jesus in Cana of Galilee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nifested forth his glory; and his disciples believed on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CB360F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fter this he went down to Capernaum, he, and his mother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brethren, and his disciples; and they continued there not man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ay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A37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324FB7" w:rsidRDefault="009A3798" w:rsidP="00CB360F">
      <w:pPr>
        <w:pStyle w:val="Heading1"/>
      </w:pPr>
      <w:r>
        <w:t xml:space="preserve">The </w:t>
      </w:r>
      <w:r w:rsidR="00983598" w:rsidRPr="00B50C95">
        <w:t>Cleansing of the Temple</w:t>
      </w:r>
    </w:p>
    <w:p w:rsidR="004B5CE1" w:rsidRDefault="00862D9A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nd the Jews’ </w:t>
      </w:r>
      <w:r w:rsidR="006C4F76">
        <w:rPr>
          <w:rFonts w:asciiTheme="minorHAnsi" w:hAnsiTheme="minorHAnsi" w:cstheme="minorHAnsi"/>
          <w:sz w:val="36"/>
          <w:szCs w:val="36"/>
        </w:rPr>
        <w:t>Passover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was at hand, and Jesus went up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Jerusale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found in the temple those that sold oxen and sheep and dov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the changers of money sitting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when he had made a scourge of small cords, he drove them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out of the temple, and the sheep, and the oxen; and poured ou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changers’ money, and overthrew the table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said unto them that sold doves, Take these things hence; mak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not my Father's house a house of merchandi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is disciples remembered that it was written, The zeal of thi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use hath eaten me up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answered the Jews and said unto him, What sign showe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unto us, seeing that thou doest these things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esus answered and said unto them, Destroy this temple, and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ree days I will raise it up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said the Jews, Forty and six years was this temple in build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ilt thou rear it up in three days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he spake of the temple of his bod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n therefore he was risen from the dead, his disciple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membered that he had said this unto them; and they believe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cripture, and the word which Jesus had sai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Pr="007A34D1" w:rsidRDefault="00572465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482B9E" w:rsidRDefault="00572465" w:rsidP="00CB360F">
      <w:pPr>
        <w:pStyle w:val="Heading1"/>
      </w:pPr>
      <w:r>
        <w:lastRenderedPageBreak/>
        <w:t>Jesus</w:t>
      </w:r>
      <w:r w:rsidR="00983598" w:rsidRPr="00B50C95">
        <w:t xml:space="preserve"> Knows All Men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Now when he was in Jerusalem at the </w:t>
      </w:r>
      <w:r w:rsidR="006C4F76">
        <w:rPr>
          <w:rFonts w:asciiTheme="minorHAnsi" w:hAnsiTheme="minorHAnsi" w:cstheme="minorHAnsi"/>
          <w:sz w:val="36"/>
          <w:szCs w:val="36"/>
        </w:rPr>
        <w:t>Passover</w:t>
      </w:r>
      <w:r w:rsidRPr="00B50C95">
        <w:rPr>
          <w:rFonts w:asciiTheme="minorHAnsi" w:hAnsiTheme="minorHAnsi" w:cstheme="minorHAnsi"/>
          <w:sz w:val="36"/>
          <w:szCs w:val="36"/>
        </w:rPr>
        <w:t>, in the feast da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ny believed in his name, when they saw the miracles which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i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Jesus did not commit himself unto them, because he knew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needed not that any should testify of man; for he knew w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s in m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82B9E" w:rsidRPr="007A34D1" w:rsidRDefault="00482B9E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482B9E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171A54">
        <w:rPr>
          <w:rFonts w:cstheme="minorHAnsi"/>
          <w:b/>
          <w:sz w:val="32"/>
          <w:szCs w:val="44"/>
        </w:rPr>
        <w:t>JOHN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DD724D">
        <w:rPr>
          <w:rFonts w:asciiTheme="minorHAnsi" w:hAnsiTheme="minorHAnsi" w:cstheme="minorHAnsi"/>
          <w:b/>
          <w:sz w:val="36"/>
          <w:szCs w:val="36"/>
        </w:rPr>
        <w:t>3</w:t>
      </w:r>
      <w:r w:rsidR="00DD724D" w:rsidRPr="00DD724D">
        <w:rPr>
          <w:rFonts w:asciiTheme="minorHAnsi" w:hAnsiTheme="minorHAnsi" w:cstheme="minorHAnsi"/>
          <w:b/>
          <w:sz w:val="36"/>
          <w:szCs w:val="36"/>
        </w:rPr>
        <w:t>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Jesus and Nicodemus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 was a man of the Pharisees, named Nicodemus, a ruler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ew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ame came to Jesus by night, and said unto him, Rabbi, w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know that thou art a teacher come from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: for no man can d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se miracles that thou doest, except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be with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Jesus answered and said unto him, Verily, verily, I say unto the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Except a man be born again, he cannot see the kingdom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icodemus saith unto him, How can a man be born when he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ld? can he enter the second time into his mother's womb, and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orn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esus answered, Verily, verily, I say unto thee, Except a man be bor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f water and of the Spirit, he cannot enter into the kingdom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at which is born of the flesh is flesh; and that which is bor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pirit is spir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CB360F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rvel not that I said unto thee, Ye must be born aga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wind bloweth where it listeth, and thou hearest the sou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of, but canst not tell whence it cometh, and whither it goeth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o is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at is born of the Spir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icodemus answered and said unto him, How can these things b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sus answered and said unto him, Art thou a master of Israel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nowest not these things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Verily, verily, I say unto thee, We speak that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we do know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estify that we have seen; and ye receive not our witne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f I have told you earthly things, and ye believe not, how shall y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elieve, </w:t>
      </w:r>
      <w:r w:rsidR="00D973A9">
        <w:rPr>
          <w:rFonts w:asciiTheme="minorHAnsi" w:hAnsiTheme="minorHAnsi" w:cstheme="minorHAnsi"/>
          <w:sz w:val="36"/>
          <w:szCs w:val="36"/>
        </w:rPr>
        <w:t>if I</w:t>
      </w:r>
      <w:r w:rsidRPr="00B50C95">
        <w:rPr>
          <w:rFonts w:asciiTheme="minorHAnsi" w:hAnsiTheme="minorHAnsi" w:cstheme="minorHAnsi"/>
          <w:sz w:val="36"/>
          <w:szCs w:val="36"/>
        </w:rPr>
        <w:t xml:space="preserve"> tell you</w:t>
      </w:r>
      <w:r w:rsidR="0082693D">
        <w:rPr>
          <w:rFonts w:asciiTheme="minorHAnsi" w:hAnsiTheme="minorHAnsi" w:cstheme="minorHAnsi"/>
          <w:sz w:val="36"/>
          <w:szCs w:val="36"/>
        </w:rPr>
        <w:t xml:space="preserve"> of </w:t>
      </w:r>
      <w:r w:rsidRPr="00B50C95">
        <w:rPr>
          <w:rFonts w:asciiTheme="minorHAnsi" w:hAnsiTheme="minorHAnsi" w:cstheme="minorHAnsi"/>
          <w:sz w:val="36"/>
          <w:szCs w:val="36"/>
        </w:rPr>
        <w:t>heavenly things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no man hath ascended up to heaven, but he that came dow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rom heaven, even the </w:t>
      </w:r>
      <w:r w:rsidR="00D8059C">
        <w:rPr>
          <w:rFonts w:asciiTheme="minorHAnsi" w:hAnsiTheme="minorHAnsi" w:cstheme="minorHAnsi"/>
          <w:sz w:val="36"/>
          <w:szCs w:val="36"/>
        </w:rPr>
        <w:t>Son of Man</w:t>
      </w:r>
      <w:r w:rsidRPr="00B50C95">
        <w:rPr>
          <w:rFonts w:asciiTheme="minorHAnsi" w:hAnsiTheme="minorHAnsi" w:cstheme="minorHAnsi"/>
          <w:sz w:val="36"/>
          <w:szCs w:val="36"/>
        </w:rPr>
        <w:t xml:space="preserve"> which is in heav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s Moses lifted up the serpent in the wilderness, even so mu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D8059C">
        <w:rPr>
          <w:rFonts w:asciiTheme="minorHAnsi" w:hAnsiTheme="minorHAnsi" w:cstheme="minorHAnsi"/>
          <w:sz w:val="36"/>
          <w:szCs w:val="36"/>
        </w:rPr>
        <w:t>Son of Man</w:t>
      </w:r>
      <w:r w:rsidRPr="00B50C95">
        <w:rPr>
          <w:rFonts w:asciiTheme="minorHAnsi" w:hAnsiTheme="minorHAnsi" w:cstheme="minorHAnsi"/>
          <w:sz w:val="36"/>
          <w:szCs w:val="36"/>
        </w:rPr>
        <w:t xml:space="preserve"> be lifted up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whosoever believeth in him should not perish, but h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ternal lif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82B9E" w:rsidRPr="007A34D1" w:rsidRDefault="00482B9E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324FB7" w:rsidRDefault="002F0AEF" w:rsidP="00CB360F">
      <w:pPr>
        <w:pStyle w:val="Heading1"/>
      </w:pPr>
      <w:r>
        <w:t>GOD</w:t>
      </w:r>
      <w:r w:rsidR="00983598" w:rsidRPr="00B50C95">
        <w:t xml:space="preserve"> So Loved the World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o loved the world, that he gave his only begotten So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whosoever believeth in him should not perish, but h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verlasting lif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ent not his Son into the world to condemn the world; b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the world through him might be sav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that believeth on him is not condemned: but he that believe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t is condemned already, because he hath not believed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name of the only begotten Son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is is the condemnation, that light is come into the worl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men loved darkness rather than light, because their deeds w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vi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0130E5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For every one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at doeth evil hateth the light, neither cometh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 light, lest his deeds should be reprov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he that doeth truth cometh to the light, that his deeds may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made manifest, that they are wrought in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82B9E" w:rsidRPr="007A34D1" w:rsidRDefault="00482B9E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CB360F" w:rsidRDefault="00CB360F">
      <w:pPr>
        <w:rPr>
          <w:rFonts w:ascii="Palatino Linotype" w:hAnsi="Palatino Linotype" w:cstheme="minorHAnsi"/>
          <w:b/>
          <w:sz w:val="40"/>
          <w:szCs w:val="44"/>
        </w:rPr>
      </w:pPr>
      <w:r>
        <w:br w:type="page"/>
      </w:r>
    </w:p>
    <w:p w:rsidR="00324FB7" w:rsidRDefault="00983598" w:rsidP="00CB360F">
      <w:pPr>
        <w:pStyle w:val="Heading1"/>
      </w:pPr>
      <w:r w:rsidRPr="00B50C95">
        <w:lastRenderedPageBreak/>
        <w:t>He Must Increase, but I Must Decrease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fter these things came Jesus and his disciples into the land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862D9A">
        <w:rPr>
          <w:rFonts w:asciiTheme="minorHAnsi" w:hAnsiTheme="minorHAnsi" w:cstheme="minorHAnsi"/>
          <w:sz w:val="36"/>
          <w:szCs w:val="36"/>
        </w:rPr>
        <w:t>Jud</w:t>
      </w:r>
      <w:r w:rsidRPr="00B50C95">
        <w:rPr>
          <w:rFonts w:asciiTheme="minorHAnsi" w:hAnsiTheme="minorHAnsi" w:cstheme="minorHAnsi"/>
          <w:sz w:val="36"/>
          <w:szCs w:val="36"/>
        </w:rPr>
        <w:t>ea; and there he tarried with them, and baptiz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John also was baptizing in Aenon near to Salim, because th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s much water there: and they came, and were baptiz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CB360F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John was not yet cast into pris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n there arose a question between some of </w:t>
      </w:r>
      <w:r w:rsidR="00862D9A">
        <w:rPr>
          <w:rFonts w:asciiTheme="minorHAnsi" w:hAnsiTheme="minorHAnsi" w:cstheme="minorHAnsi"/>
          <w:sz w:val="36"/>
          <w:szCs w:val="36"/>
        </w:rPr>
        <w:t>John</w:t>
      </w:r>
      <w:r w:rsidRPr="00B50C95">
        <w:rPr>
          <w:rFonts w:asciiTheme="minorHAnsi" w:hAnsiTheme="minorHAnsi" w:cstheme="minorHAnsi"/>
          <w:sz w:val="36"/>
          <w:szCs w:val="36"/>
        </w:rPr>
        <w:t>'s disciples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ws about purify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CB360F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they came unto </w:t>
      </w:r>
      <w:r w:rsidR="00862D9A">
        <w:rPr>
          <w:rFonts w:asciiTheme="minorHAnsi" w:hAnsiTheme="minorHAnsi" w:cstheme="minorHAnsi"/>
          <w:sz w:val="36"/>
          <w:szCs w:val="36"/>
        </w:rPr>
        <w:t>John</w:t>
      </w:r>
      <w:r w:rsidRPr="00B50C95">
        <w:rPr>
          <w:rFonts w:asciiTheme="minorHAnsi" w:hAnsiTheme="minorHAnsi" w:cstheme="minorHAnsi"/>
          <w:sz w:val="36"/>
          <w:szCs w:val="36"/>
        </w:rPr>
        <w:t>, and said unto him, Rabbi, he that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thee beyond Jordan, to whom thou barest witness, behold,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me baptizeth, and all men come to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62D9A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John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answered and said, A man can receive nothing, except it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given him from heav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CB360F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Ye yourselves bear</w:t>
      </w:r>
      <w:r w:rsidR="0082305F">
        <w:rPr>
          <w:rFonts w:asciiTheme="minorHAnsi" w:hAnsiTheme="minorHAnsi" w:cstheme="minorHAnsi"/>
          <w:sz w:val="36"/>
          <w:szCs w:val="36"/>
        </w:rPr>
        <w:t xml:space="preserve"> m</w:t>
      </w:r>
      <w:r w:rsidR="00983598" w:rsidRPr="00B50C95">
        <w:rPr>
          <w:rFonts w:asciiTheme="minorHAnsi" w:hAnsiTheme="minorHAnsi" w:cstheme="minorHAnsi"/>
          <w:sz w:val="36"/>
          <w:szCs w:val="36"/>
        </w:rPr>
        <w:t>e witness, that I said, I am not the Christ, b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at I am sent before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that hath the bride is the bridegroom: but the friend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idegroom, which standeth and heareth him, rejoiceth greatl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cause of the bridegroom's voice: this my joy therefore is fulfill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must increase, but I must decrea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13333" w:rsidRPr="007A34D1" w:rsidRDefault="00013333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013333" w:rsidP="007A34D1">
      <w:pPr>
        <w:pStyle w:val="Heading1"/>
        <w:spacing w:before="120" w:after="0" w:line="264" w:lineRule="auto"/>
      </w:pPr>
      <w:r>
        <w:t xml:space="preserve">The </w:t>
      </w:r>
      <w:r w:rsidR="00983598" w:rsidRPr="00B50C95">
        <w:t>Testimony from Heaven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that cometh from above is above all: he that is of the earth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arthly, and speaketh of the earth: he that cometh from heaven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bove al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at he hath seen and heard, that he testifieth; and no ma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ceiveth his testimon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CB360F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e that hath received his testimony hath set to his seal that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ru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CB360F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or he whom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sent speaketh the words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: fo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giveth not the Spirit by measure </w:t>
      </w:r>
      <w:r w:rsidR="00B645A9">
        <w:rPr>
          <w:rFonts w:asciiTheme="minorHAnsi" w:hAnsiTheme="minorHAnsi" w:cstheme="minorHAnsi"/>
          <w:sz w:val="36"/>
          <w:szCs w:val="36"/>
        </w:rPr>
        <w:t>unto</w:t>
      </w:r>
      <w:r w:rsidRPr="00B50C95">
        <w:rPr>
          <w:rFonts w:asciiTheme="minorHAnsi" w:hAnsiTheme="minorHAnsi" w:cstheme="minorHAnsi"/>
          <w:sz w:val="36"/>
          <w:szCs w:val="36"/>
        </w:rPr>
        <w:t xml:space="preserve">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013333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lastRenderedPageBreak/>
        <w:t xml:space="preserve">The </w:t>
      </w:r>
      <w:r w:rsidR="00983598" w:rsidRPr="00B50C95">
        <w:rPr>
          <w:rFonts w:asciiTheme="minorHAnsi" w:hAnsiTheme="minorHAnsi" w:cstheme="minorHAnsi"/>
          <w:sz w:val="36"/>
          <w:szCs w:val="36"/>
        </w:rPr>
        <w:t>Father loveth the Son, and hath given all things into his h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CB360F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He that believeth on the Son hath everlasting life: and he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believeth not the Son shall not see life; but the wrath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bideth on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82B9E" w:rsidRPr="007A34D1" w:rsidRDefault="00482B9E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482B9E" w:rsidP="007A34D1">
      <w:pPr>
        <w:pStyle w:val="PlainText"/>
        <w:spacing w:before="120" w:line="264" w:lineRule="auto"/>
        <w:rPr>
          <w:rStyle w:val="Heading1Char"/>
        </w:rPr>
      </w:pPr>
      <w:r w:rsidRPr="00171A54">
        <w:rPr>
          <w:rFonts w:cstheme="minorHAnsi"/>
          <w:b/>
          <w:sz w:val="32"/>
          <w:szCs w:val="44"/>
        </w:rPr>
        <w:t>JOHN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DD724D">
        <w:rPr>
          <w:rFonts w:asciiTheme="minorHAnsi" w:hAnsiTheme="minorHAnsi" w:cstheme="minorHAnsi"/>
          <w:b/>
          <w:sz w:val="36"/>
          <w:szCs w:val="36"/>
        </w:rPr>
        <w:t>4</w:t>
      </w:r>
      <w:r w:rsidR="00DD724D" w:rsidRPr="00DD724D">
        <w:rPr>
          <w:rFonts w:asciiTheme="minorHAnsi" w:hAnsiTheme="minorHAnsi" w:cstheme="minorHAnsi"/>
          <w:b/>
          <w:sz w:val="36"/>
          <w:szCs w:val="36"/>
        </w:rPr>
        <w:t>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CC0A27">
        <w:rPr>
          <w:rStyle w:val="Heading1Char"/>
        </w:rPr>
        <w:t>Jesus and the Woman of Samaria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When therefore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knew how the Pharisees had heard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esus made and baptized more disciples than Joh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(though Jesus himself baptized not, but his disciples</w:t>
      </w:r>
      <w:r w:rsidR="00C37246">
        <w:rPr>
          <w:rFonts w:asciiTheme="minorHAnsi" w:hAnsiTheme="minorHAnsi" w:cstheme="minorHAnsi"/>
          <w:sz w:val="36"/>
          <w:szCs w:val="36"/>
        </w:rPr>
        <w:t>)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left Judea, and departed again into Galil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CB360F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must needs go through Samaria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cometh he to a city of Samaria, which is called Sychar, near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parcel of ground that Jacob gave to his son Josep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CB360F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w Jacob's well was there. Jesus therefore, being wearied with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ourney, sat thus on the well: and it was about the sixth hou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 cometh a woman of Samaria to draw water: Jesus sa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her, Give me to drink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CB360F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(For his disciples were gone away unto the city to buy meat.)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n saith the woman of Samaria unto him, How is it that thou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ing a Jew, askest drink of me, which am a woman of Samaria?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Jews have no dealings with the Samarita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Jesus answered and said unto her, If thou knewest the gift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ho it is that saith to thee, Give me to drink; thou woulde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ve asked of him, and he would have given thee living wat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woman saith unto him, Sir, thou hast nothing to draw wi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well is deep: from whence then hast thou that living water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rt thou greater than our father Jacob, which gave us the well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rank thereof himself, and his children, and his cattl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esus answered and said unto her, Whosoever drinketh of t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ter shall thirst agai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whosoever drinketh of the water that I shall give him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never thirst;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but the water that I shall give him shall be in him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ll of water springing up into everlasting lif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woman saith unto him, Sir, give me this water, that I thir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t, neither come hither to draw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Jesus saith unto her, Go, call thy husband, and come hit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woman answered and said, I have no husband. Jesus said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r, Thou hast well said, I have no husban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thou hast had five husbands; and he whom thou now hast is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y husband: in that saidst thou trul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woman saith unto him, Sir, I perceive that thou art a prophe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CB360F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u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 xml:space="preserve"> worshipped in this mountain; and ye say, that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erusalem is the place where men ought to worship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2305F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Je</w:t>
      </w:r>
      <w:r w:rsidR="00983598" w:rsidRPr="00B50C95">
        <w:rPr>
          <w:rFonts w:asciiTheme="minorHAnsi" w:hAnsiTheme="minorHAnsi" w:cstheme="minorHAnsi"/>
          <w:sz w:val="36"/>
          <w:szCs w:val="36"/>
        </w:rPr>
        <w:t>sus saith unto her, Woman, believe me, the hour cometh, wh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ye shall neither in this mountain, nor yet at Jerusalem, worship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Fat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CB360F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Ye worship ye know not what: we know what we worship;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salvation is of the </w:t>
      </w:r>
      <w:r>
        <w:rPr>
          <w:rFonts w:asciiTheme="minorHAnsi" w:hAnsiTheme="minorHAnsi" w:cstheme="minorHAnsi"/>
          <w:sz w:val="36"/>
          <w:szCs w:val="36"/>
        </w:rPr>
        <w:t>Je</w:t>
      </w:r>
      <w:r w:rsidR="00983598" w:rsidRPr="00B50C95">
        <w:rPr>
          <w:rFonts w:asciiTheme="minorHAnsi" w:hAnsiTheme="minorHAnsi" w:cstheme="minorHAnsi"/>
          <w:sz w:val="36"/>
          <w:szCs w:val="36"/>
        </w:rPr>
        <w:t>w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CB360F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But the hour cometh, and now is, when the true worshippers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orship the Father in spirit and in truth: for the Father seeke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uch to worship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CB360F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is a Spirit: and they that worship him must worship him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pirit and in tru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woman saith unto him, I know that Messiah cometh, which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lled Christ: when he is come, he will tell us all thing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2305F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Je</w:t>
      </w:r>
      <w:r w:rsidR="00983598" w:rsidRPr="00B50C95">
        <w:rPr>
          <w:rFonts w:asciiTheme="minorHAnsi" w:hAnsiTheme="minorHAnsi" w:cstheme="minorHAnsi"/>
          <w:sz w:val="36"/>
          <w:szCs w:val="36"/>
        </w:rPr>
        <w:t>sus saith unto her, I that speak unto thee am h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upon this came his disciples, and </w:t>
      </w:r>
      <w:r w:rsidR="00265BA5">
        <w:rPr>
          <w:rFonts w:asciiTheme="minorHAnsi" w:hAnsiTheme="minorHAnsi" w:cstheme="minorHAnsi"/>
          <w:sz w:val="36"/>
          <w:szCs w:val="36"/>
        </w:rPr>
        <w:t>marvelle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at he talk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ith the woman: yet no man said, What seekest thou? or, W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alkest thou with her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 woman then left her waterpot, and went her way into the cit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saith to the me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Come, see a man, which told me all </w:t>
      </w:r>
      <w:r w:rsidR="00983598" w:rsidRPr="00B50C95">
        <w:rPr>
          <w:rFonts w:asciiTheme="minorHAnsi" w:hAnsiTheme="minorHAnsi" w:cstheme="minorHAnsi"/>
          <w:sz w:val="36"/>
          <w:szCs w:val="36"/>
        </w:rPr>
        <w:lastRenderedPageBreak/>
        <w:t>things that ever I did: is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is the Christ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n they went out of the city, and came unto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n the mean while his disciples prayed him, saying, Master, ea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CB360F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he said unto them, I have meat to eat that ye know not o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fore said the disciples one to another, Hath any man brough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 might to eat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sus saith unto them, My meat is to do the will of him that sen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, and to finish his work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ay not ye, There are yet four months, and then cometh harvest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hold, I say unto you, Lift up your eyes, and look on the fields;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are white already to harve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that reapeth receiveth wages, and gathereth fruit unto lif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ternal: that both he that soweth and he that reapeth may rejoic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get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rein is that saying true, One soweth, and another reape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CB360F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 sent you to reap that whereupon ye bestowed no </w:t>
      </w:r>
      <w:r w:rsidR="00164CC1">
        <w:rPr>
          <w:rFonts w:asciiTheme="minorHAnsi" w:hAnsiTheme="minorHAnsi" w:cstheme="minorHAnsi"/>
          <w:sz w:val="36"/>
          <w:szCs w:val="36"/>
        </w:rPr>
        <w:t>labour</w:t>
      </w:r>
      <w:r w:rsidRPr="00B50C95">
        <w:rPr>
          <w:rFonts w:asciiTheme="minorHAnsi" w:hAnsiTheme="minorHAnsi" w:cstheme="minorHAnsi"/>
          <w:sz w:val="36"/>
          <w:szCs w:val="36"/>
        </w:rPr>
        <w:t>: other m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164CC1">
        <w:rPr>
          <w:rFonts w:asciiTheme="minorHAnsi" w:hAnsiTheme="minorHAnsi" w:cstheme="minorHAnsi"/>
          <w:sz w:val="36"/>
          <w:szCs w:val="36"/>
        </w:rPr>
        <w:t>lab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ed, and ye are entered into their </w:t>
      </w:r>
      <w:r w:rsidR="00164CC1">
        <w:rPr>
          <w:rFonts w:asciiTheme="minorHAnsi" w:hAnsiTheme="minorHAnsi" w:cstheme="minorHAnsi"/>
          <w:sz w:val="36"/>
          <w:szCs w:val="36"/>
        </w:rPr>
        <w:t>labour</w:t>
      </w:r>
      <w:r w:rsidRPr="00B50C95">
        <w:rPr>
          <w:rFonts w:asciiTheme="minorHAnsi" w:hAnsiTheme="minorHAnsi" w:cstheme="minorHAnsi"/>
          <w:sz w:val="36"/>
          <w:szCs w:val="36"/>
        </w:rPr>
        <w:t>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many of the Samaritans of that city believed on him for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ying of the woman, which testified, He told me all that ever I di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CB360F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 when the Samaritans were come unto him, they besought hi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he would tarry with them: and he abode there two day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m</w:t>
      </w:r>
      <w:r w:rsidR="000130E5">
        <w:rPr>
          <w:rFonts w:asciiTheme="minorHAnsi" w:hAnsiTheme="minorHAnsi" w:cstheme="minorHAnsi"/>
          <w:sz w:val="36"/>
          <w:szCs w:val="36"/>
        </w:rPr>
        <w:t>any more</w:t>
      </w:r>
      <w:r w:rsidRPr="00B50C95">
        <w:rPr>
          <w:rFonts w:asciiTheme="minorHAnsi" w:hAnsiTheme="minorHAnsi" w:cstheme="minorHAnsi"/>
          <w:sz w:val="36"/>
          <w:szCs w:val="36"/>
        </w:rPr>
        <w:t xml:space="preserve"> believed because of his own wor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aid unto the woman, Now we believe, not because of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ying: for we have heard him ourselves, and know that this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deed the Christ, the Saviour of the worl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Pr="007A34D1" w:rsidRDefault="00572465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CB360F" w:rsidRDefault="00CB360F">
      <w:pPr>
        <w:rPr>
          <w:rFonts w:ascii="Palatino Linotype" w:hAnsi="Palatino Linotype" w:cstheme="minorHAnsi"/>
          <w:b/>
          <w:sz w:val="40"/>
          <w:szCs w:val="44"/>
        </w:rPr>
      </w:pPr>
      <w:r>
        <w:br w:type="page"/>
      </w:r>
    </w:p>
    <w:p w:rsidR="00A55EEA" w:rsidRDefault="00572465" w:rsidP="00CB360F">
      <w:pPr>
        <w:pStyle w:val="Heading1"/>
      </w:pPr>
      <w:r>
        <w:lastRenderedPageBreak/>
        <w:t>Jesus</w:t>
      </w:r>
      <w:r w:rsidR="00983598" w:rsidRPr="00B50C95">
        <w:t xml:space="preserve"> Heals a No</w:t>
      </w:r>
      <w:r w:rsidR="00166616">
        <w:t>b</w:t>
      </w:r>
      <w:r w:rsidR="00983598" w:rsidRPr="00B50C95">
        <w:t>leman's Son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after two days he departed thence, and went into Galil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 xml:space="preserve">sus himself testified, that a prophet hath no </w:t>
      </w:r>
      <w:r w:rsidR="006C4F76">
        <w:rPr>
          <w:rFonts w:asciiTheme="minorHAnsi" w:hAnsiTheme="minorHAnsi" w:cstheme="minorHAnsi"/>
          <w:sz w:val="36"/>
          <w:szCs w:val="36"/>
        </w:rPr>
        <w:t>hon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 his </w:t>
      </w:r>
      <w:r w:rsidR="006C4F76">
        <w:rPr>
          <w:rFonts w:asciiTheme="minorHAnsi" w:hAnsiTheme="minorHAnsi" w:cstheme="minorHAnsi"/>
          <w:sz w:val="36"/>
          <w:szCs w:val="36"/>
        </w:rPr>
        <w:t>ow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untr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when he was come into Galilee, the Galileans received hi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aving seen all the things that he did at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rusalem at the feast: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also went unto the fea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o Jesus came again into Cana of Galilee, where he made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ter wine. And there was a certain nobleman, whose son was sick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t Capernau</w:t>
      </w:r>
      <w:r w:rsidR="00166616">
        <w:rPr>
          <w:rFonts w:asciiTheme="minorHAnsi" w:hAnsiTheme="minorHAnsi" w:cstheme="minorHAnsi"/>
          <w:sz w:val="36"/>
          <w:szCs w:val="36"/>
        </w:rPr>
        <w:t>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CB360F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n he heard that Jesus was come out of Judea into Galilee,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nt unto him, and besought him that he would come down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al his son: for he was at the point of dea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said Jesus unto him, Except ye see signs and wonders, ye wi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t believ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nobleman saith unto him, Sir, come down ere my child di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Jesus saith unto him, G</w:t>
      </w:r>
      <w:r w:rsidR="00173D45">
        <w:rPr>
          <w:rFonts w:asciiTheme="minorHAnsi" w:hAnsiTheme="minorHAnsi" w:cstheme="minorHAnsi"/>
          <w:sz w:val="36"/>
          <w:szCs w:val="36"/>
        </w:rPr>
        <w:t>o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y way; thy son liveth. And the ma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lieved the word that Jesus had spoken unto him, and he went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s he was now going down, his servants met him, and tol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, saying, Thy son live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inquired he of them the hour when he began to amend.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said unto him, Yesterday at the seventh hour the fever lef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o the father knew that it was at the same hour, in the which Jesu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id unto him, Thy son liveth: and himself believed, and his whol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u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is is again the second miracle that Jesus did, when he was co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ut of Judea into Galil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Pr="007A34D1" w:rsidRDefault="00B645A9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CC0A27" w:rsidP="007A34D1">
      <w:pPr>
        <w:pStyle w:val="Heading1"/>
        <w:spacing w:before="120" w:after="0" w:line="264" w:lineRule="auto"/>
      </w:pPr>
      <w:r w:rsidRPr="00CC0A27">
        <w:rPr>
          <w:rStyle w:val="Heading2Char"/>
          <w:b/>
        </w:rPr>
        <w:lastRenderedPageBreak/>
        <w:t>JOHN 5:</w:t>
      </w:r>
      <w:r>
        <w:rPr>
          <w:rFonts w:asciiTheme="minorHAnsi" w:hAnsiTheme="minorHAnsi"/>
          <w:sz w:val="36"/>
          <w:szCs w:val="36"/>
        </w:rPr>
        <w:t xml:space="preserve"> </w:t>
      </w:r>
      <w:r w:rsidR="00013333">
        <w:t xml:space="preserve">The </w:t>
      </w:r>
      <w:r w:rsidR="00983598" w:rsidRPr="00B50C95">
        <w:t>Healing at the Pool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fter this there was a feast of the Jews; and Jesus went up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erusal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there is at Jerusalem by the sheep market a pool, which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lled in the Hebrew tongue Bethesda, having five porch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n these lay a great multitude of impotent folk, of blind, hal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ered, waiting for the moving of the wat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an angel went down at a certain season into the pool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roubled the water: whosoever then first after the troubling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ter stepped in was made whole of whatsoever disease he ha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 certain man was there, which had an infirmity thirty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ight yea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n Jesus saw him lie, and knew that he had been now a lo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ime in that case, he saith unto him, Wilt thou be made whol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impotent man answered him, Sir, I have no man, whe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ter is troubled, to put me into the pool: but while I am com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other steppeth down before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Jesus saith unto him, Rise, take up thy bed, and walk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mmediately the man was made whole, and took up his be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alked: and on the same day was the sabba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CB360F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Jews therefore said unto him that was cured, It is the sabba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ay: it is not lawful for thee to carry thy b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answered them, He that made me whole, the same said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, Take up thy bed, and walk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Then asked they him, What man is that which said unto thee, Tak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p thy bed, and walk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that was healed wist not who it was: for Jesus had convey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self away, a multitude being in that pla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fterward Jesus findeth him in the temple, and said unto hi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hold, thou art made whole: sin no more, lest a worse thing co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man departed, and told the Jews that it was Jesus, which ha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de him who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CB360F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refore did the Jews persecute Jesus, and sought to slay hi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cause he had done these things on the sabbath d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Jesus answered them, My Father worketh hitherto, and I work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fore the Jews sought the more to kill him, because he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nly had broken the sabbath, but said also that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as his Fathe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making himself equal with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A37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B645A9" w:rsidRDefault="009A3798" w:rsidP="007A34D1">
      <w:pPr>
        <w:pStyle w:val="Heading1"/>
        <w:spacing w:before="120" w:after="0" w:line="264" w:lineRule="auto"/>
      </w:pPr>
      <w:r>
        <w:t xml:space="preserve">The </w:t>
      </w:r>
      <w:r w:rsidR="00983598" w:rsidRPr="00B50C95">
        <w:t>Authority of the Son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answered Jesus and said unto them, Verily, verily, I say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ou, The Son can do nothing of himself, but what he seeth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ather do: for what things soever he doeth, these also doeth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n likewi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the Father loveth the Son, and showeth him all things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self doeth: and he will show him greater works than these,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 may marv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CB360F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as the Father raiseth up the dead, and quickeneth them; even s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on quickeneth whom he wil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the Father judgeth no man, but hath committed all judgmen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the So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at all men should </w:t>
      </w:r>
      <w:r w:rsidR="006C4F76">
        <w:rPr>
          <w:rFonts w:asciiTheme="minorHAnsi" w:hAnsiTheme="minorHAnsi" w:cstheme="minorHAnsi"/>
          <w:sz w:val="36"/>
          <w:szCs w:val="36"/>
        </w:rPr>
        <w:t>hon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 Son, even as they </w:t>
      </w:r>
      <w:r w:rsidR="006C4F76">
        <w:rPr>
          <w:rFonts w:asciiTheme="minorHAnsi" w:hAnsiTheme="minorHAnsi" w:cstheme="minorHAnsi"/>
          <w:sz w:val="36"/>
          <w:szCs w:val="36"/>
        </w:rPr>
        <w:t>hon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 Fat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CB360F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e that </w:t>
      </w:r>
      <w:r w:rsidR="006C4F76">
        <w:rPr>
          <w:rFonts w:asciiTheme="minorHAnsi" w:hAnsiTheme="minorHAnsi" w:cstheme="minorHAnsi"/>
          <w:sz w:val="36"/>
          <w:szCs w:val="36"/>
        </w:rPr>
        <w:t>hon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eth not the Son </w:t>
      </w:r>
      <w:r w:rsidR="006C4F76">
        <w:rPr>
          <w:rFonts w:asciiTheme="minorHAnsi" w:hAnsiTheme="minorHAnsi" w:cstheme="minorHAnsi"/>
          <w:sz w:val="36"/>
          <w:szCs w:val="36"/>
        </w:rPr>
        <w:t>honour</w:t>
      </w:r>
      <w:r w:rsidRPr="00B50C95">
        <w:rPr>
          <w:rFonts w:asciiTheme="minorHAnsi" w:hAnsiTheme="minorHAnsi" w:cstheme="minorHAnsi"/>
          <w:sz w:val="36"/>
          <w:szCs w:val="36"/>
        </w:rPr>
        <w:t>eth not the Father which ha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nt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Verily, verily, I say unto you, He that heareth my word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lieveth on him that sent me, hath everlasting life, and shall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me into condemnation; but is passed from death unto lif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Verily, verily, I say unto you, The hour is coming, and now i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hen the dead shall hear the voice of the Son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: and they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ar shall liv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as the Father hath life in himself; so hath he given to the Son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ve life in himself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ath given him authority to execute judgment also, because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s the </w:t>
      </w:r>
      <w:r w:rsidR="00D8059C">
        <w:rPr>
          <w:rFonts w:asciiTheme="minorHAnsi" w:hAnsiTheme="minorHAnsi" w:cstheme="minorHAnsi"/>
          <w:sz w:val="36"/>
          <w:szCs w:val="36"/>
        </w:rPr>
        <w:t>Son of M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Marvel not at this: for the hour is coming, in the which all that a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the graves shall hear his voic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hall come forth; they that have done good, un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surrection of life; and they that have done evil, un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surrection of damnat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Pr="007A34D1" w:rsidRDefault="00B645A9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Heading1"/>
        <w:spacing w:before="120" w:after="0" w:line="264" w:lineRule="auto"/>
      </w:pPr>
      <w:r w:rsidRPr="00B50C95">
        <w:t>Witnesses to Jesus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can of mine own self do nothing: as I hear, I judge: and m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udgment is just; because I seek not mine own will, but the will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Father which hath sent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CB360F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f I bear witness of myself, my witness is not tru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 is another that beareth witness of me; and I know tha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ness which he witnesseth of me is tru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Ye sent unto </w:t>
      </w:r>
      <w:r w:rsidR="00862D9A">
        <w:rPr>
          <w:rFonts w:asciiTheme="minorHAnsi" w:hAnsiTheme="minorHAnsi" w:cstheme="minorHAnsi"/>
          <w:sz w:val="36"/>
          <w:szCs w:val="36"/>
        </w:rPr>
        <w:t>John</w:t>
      </w:r>
      <w:r w:rsidRPr="00B50C95">
        <w:rPr>
          <w:rFonts w:asciiTheme="minorHAnsi" w:hAnsiTheme="minorHAnsi" w:cstheme="minorHAnsi"/>
          <w:sz w:val="36"/>
          <w:szCs w:val="36"/>
        </w:rPr>
        <w:t>, and he bare witness unto the tru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CB360F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I receive not testimony from man: but these things I say,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 might be sav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was a burning and a shining light: and ye were willing for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ason to rejoice in his ligh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But I have greater witness than that of John: for the works whi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Father hath given me to </w:t>
      </w:r>
      <w:r w:rsidR="00881860">
        <w:rPr>
          <w:rFonts w:asciiTheme="minorHAnsi" w:hAnsiTheme="minorHAnsi" w:cstheme="minorHAnsi"/>
          <w:sz w:val="36"/>
          <w:szCs w:val="36"/>
        </w:rPr>
        <w:t>fi</w:t>
      </w:r>
      <w:r w:rsidRPr="00B50C95">
        <w:rPr>
          <w:rFonts w:asciiTheme="minorHAnsi" w:hAnsiTheme="minorHAnsi" w:cstheme="minorHAnsi"/>
          <w:sz w:val="36"/>
          <w:szCs w:val="36"/>
        </w:rPr>
        <w:t>nish, the same works that I do, bea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ness of</w:t>
      </w:r>
      <w:r w:rsidR="0082305F">
        <w:rPr>
          <w:rFonts w:asciiTheme="minorHAnsi" w:hAnsiTheme="minorHAnsi" w:cstheme="minorHAnsi"/>
          <w:sz w:val="36"/>
          <w:szCs w:val="36"/>
        </w:rPr>
        <w:t xml:space="preserve"> m</w:t>
      </w:r>
      <w:r w:rsidRPr="00B50C95">
        <w:rPr>
          <w:rFonts w:asciiTheme="minorHAnsi" w:hAnsiTheme="minorHAnsi" w:cstheme="minorHAnsi"/>
          <w:sz w:val="36"/>
          <w:szCs w:val="36"/>
        </w:rPr>
        <w:t>e, that the Father hath sent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Father himself, which hath sent me, hath borne witnes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. Ye have neither heard his voice at any time, nor seen his shap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ye have not his word abiding in you: for whom he hath sen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 ye believe no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earch the Scriptures; for in them ye think ye have eternal life: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are they which testify of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CB360F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ye will not come to me, that ye might have lif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I receive not </w:t>
      </w:r>
      <w:r w:rsidR="006C4F76">
        <w:rPr>
          <w:rFonts w:asciiTheme="minorHAnsi" w:hAnsiTheme="minorHAnsi" w:cstheme="minorHAnsi"/>
          <w:sz w:val="36"/>
          <w:szCs w:val="36"/>
        </w:rPr>
        <w:t>hon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from m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CB360F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ut I know you, that ye have not the love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 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CB360F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</w:t>
      </w:r>
      <w:r w:rsidR="00E05E53">
        <w:rPr>
          <w:rFonts w:asciiTheme="minorHAnsi" w:hAnsiTheme="minorHAnsi" w:cstheme="minorHAnsi"/>
          <w:sz w:val="36"/>
          <w:szCs w:val="36"/>
        </w:rPr>
        <w:t xml:space="preserve"> am </w:t>
      </w:r>
      <w:r w:rsidRPr="00B50C95">
        <w:rPr>
          <w:rFonts w:asciiTheme="minorHAnsi" w:hAnsiTheme="minorHAnsi" w:cstheme="minorHAnsi"/>
          <w:sz w:val="36"/>
          <w:szCs w:val="36"/>
        </w:rPr>
        <w:t>come in my Father's name, and ye receive me not: if anot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come in his own name, him ye will receiv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How can ye believe, which receive </w:t>
      </w:r>
      <w:r w:rsidR="006C4F76">
        <w:rPr>
          <w:rFonts w:asciiTheme="minorHAnsi" w:hAnsiTheme="minorHAnsi" w:cstheme="minorHAnsi"/>
          <w:sz w:val="36"/>
          <w:szCs w:val="36"/>
        </w:rPr>
        <w:t>hon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one of another, and seek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not the </w:t>
      </w:r>
      <w:r w:rsidR="006C4F76">
        <w:rPr>
          <w:rFonts w:asciiTheme="minorHAnsi" w:hAnsiTheme="minorHAnsi" w:cstheme="minorHAnsi"/>
          <w:sz w:val="36"/>
          <w:szCs w:val="36"/>
        </w:rPr>
        <w:t>hon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at </w:t>
      </w:r>
      <w:r w:rsidR="00166616">
        <w:rPr>
          <w:rFonts w:asciiTheme="minorHAnsi" w:hAnsiTheme="minorHAnsi" w:cstheme="minorHAnsi"/>
          <w:sz w:val="36"/>
          <w:szCs w:val="36"/>
        </w:rPr>
        <w:t>co</w:t>
      </w:r>
      <w:r w:rsidRPr="00B50C95">
        <w:rPr>
          <w:rFonts w:asciiTheme="minorHAnsi" w:hAnsiTheme="minorHAnsi" w:cstheme="minorHAnsi"/>
          <w:sz w:val="36"/>
          <w:szCs w:val="36"/>
        </w:rPr>
        <w:t xml:space="preserve">meth from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nly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o not think that I will accuse you to the Father: there is one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ccuseth you, even Moses, in whom ye tru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A55EEA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had ye believed Moses, ye would have believed me: for he wrot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CB360F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if ye believe not his writings, how shall ye believe my words?</w:t>
      </w:r>
    </w:p>
    <w:p w:rsidR="00CC0A27" w:rsidRPr="007A34D1" w:rsidRDefault="00CC0A27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CC0A27" w:rsidP="007A34D1">
      <w:pPr>
        <w:pStyle w:val="PlainText"/>
        <w:spacing w:before="120" w:line="264" w:lineRule="auto"/>
        <w:rPr>
          <w:rStyle w:val="Heading1Char"/>
        </w:rPr>
      </w:pPr>
      <w:r w:rsidRPr="00171A54">
        <w:rPr>
          <w:rFonts w:cstheme="minorHAnsi"/>
          <w:b/>
          <w:sz w:val="32"/>
          <w:szCs w:val="44"/>
        </w:rPr>
        <w:t>JOHN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>
        <w:rPr>
          <w:rFonts w:asciiTheme="minorHAnsi" w:hAnsiTheme="minorHAnsi" w:cstheme="minorHAnsi"/>
          <w:b/>
          <w:sz w:val="36"/>
          <w:szCs w:val="36"/>
        </w:rPr>
        <w:t>6</w:t>
      </w:r>
      <w:r w:rsidRPr="00DD724D">
        <w:rPr>
          <w:rFonts w:asciiTheme="minorHAnsi" w:hAnsiTheme="minorHAnsi" w:cstheme="minorHAnsi"/>
          <w:b/>
          <w:sz w:val="36"/>
          <w:szCs w:val="36"/>
        </w:rPr>
        <w:t>:</w:t>
      </w:r>
      <w:r>
        <w:rPr>
          <w:rFonts w:asciiTheme="minorHAnsi" w:hAnsiTheme="minorHAnsi" w:cstheme="minorHAnsi"/>
          <w:sz w:val="36"/>
          <w:szCs w:val="36"/>
        </w:rPr>
        <w:t xml:space="preserve"> </w:t>
      </w:r>
      <w:r w:rsidR="00013333" w:rsidRPr="00CC0A27">
        <w:rPr>
          <w:rStyle w:val="Heading1Char"/>
        </w:rPr>
        <w:t xml:space="preserve">The </w:t>
      </w:r>
      <w:r w:rsidR="00983598" w:rsidRPr="00CC0A27">
        <w:rPr>
          <w:rStyle w:val="Heading1Char"/>
        </w:rPr>
        <w:t>Feeding of the Five Thousand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fter these things Jesus went over the sea of Galilee, which is the</w:t>
      </w:r>
      <w:r w:rsidR="00D41909">
        <w:rPr>
          <w:rFonts w:asciiTheme="minorHAnsi" w:hAnsiTheme="minorHAnsi" w:cstheme="minorHAnsi"/>
          <w:sz w:val="36"/>
          <w:szCs w:val="36"/>
        </w:rPr>
        <w:t xml:space="preserve"> son </w:t>
      </w:r>
      <w:r w:rsidRPr="00B50C95">
        <w:rPr>
          <w:rFonts w:asciiTheme="minorHAnsi" w:hAnsiTheme="minorHAnsi" w:cstheme="minorHAnsi"/>
          <w:sz w:val="36"/>
          <w:szCs w:val="36"/>
        </w:rPr>
        <w:t>of Tiberia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 great multitude followed him, because they saw his miracle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he did on them that were diseas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CB360F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Jesus went up into a mountain, and there he sat with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iscipl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And the </w:t>
      </w:r>
      <w:r w:rsidR="006C4F76">
        <w:rPr>
          <w:rFonts w:asciiTheme="minorHAnsi" w:hAnsiTheme="minorHAnsi" w:cstheme="minorHAnsi"/>
          <w:sz w:val="36"/>
          <w:szCs w:val="36"/>
        </w:rPr>
        <w:t>Passover</w:t>
      </w:r>
      <w:r w:rsidRPr="00B50C95">
        <w:rPr>
          <w:rFonts w:asciiTheme="minorHAnsi" w:hAnsiTheme="minorHAnsi" w:cstheme="minorHAnsi"/>
          <w:sz w:val="36"/>
          <w:szCs w:val="36"/>
        </w:rPr>
        <w:t>, a feast of the Jews, was nig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n Jesus then lifted up his eyes, and saw a great company co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him, he saith unto Philip, Whence shall we buy bread,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se may eat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is he said to prove him: for he himself knew what he woul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o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Philip answered him, Two hundred pennyworth of bread is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ufficient for them, that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them may take a litt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One of his disciples, Andrew, Simon Peter’s brother, saith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 is a lad here, which hath five barley loaves, and two sm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ishes: but what are they among so many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Jesus said, Make the men sit down. Now there was much gras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the place. So the men sat down, in number about five thous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Jesus took the loaves; and when he had given thanks,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istributed to the disciples, and the disciples to them that were se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own; and likewise of the fishes as much as they woul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n they were filled, he said unto his disciples, Gather up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ragments that remain, that nothing be lo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fore they gathered them together, and filled twelve basket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the fragments of the five barley loaves, which remained ov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bove unto them that had eat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those men, when they had seen the miracle that Jesus di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id, This is of a truth that Prophet that should come in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orl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n Jesus therefore perceived that they would come and tak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 by force, to make him a king, he departed again into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ountain himself alon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Pr="007A34D1" w:rsidRDefault="00572465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324FB7" w:rsidRPr="00171A54" w:rsidRDefault="00572465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lastRenderedPageBreak/>
        <w:t>Jesus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 xml:space="preserve"> Walks on the Sea</w:t>
      </w:r>
    </w:p>
    <w:p w:rsidR="004B5CE1" w:rsidRDefault="00862D9A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</w:t>
      </w:r>
      <w:r w:rsidR="00983598" w:rsidRPr="00B50C95">
        <w:rPr>
          <w:rFonts w:asciiTheme="minorHAnsi" w:hAnsiTheme="minorHAnsi" w:cstheme="minorHAnsi"/>
          <w:sz w:val="36"/>
          <w:szCs w:val="36"/>
        </w:rPr>
        <w:t>nd when even was now come, his disciples went down un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ea,</w:t>
      </w:r>
      <w:r w:rsidR="00B645A9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entered into a ship, and went over the sea toward Capernau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was now dark, and Jesus was not come to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CB360F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sea arose by reason of a great wind that blew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CB360F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o when they had rowed about </w:t>
      </w:r>
      <w:r w:rsidR="00881860">
        <w:rPr>
          <w:rFonts w:asciiTheme="minorHAnsi" w:hAnsiTheme="minorHAnsi" w:cstheme="minorHAnsi"/>
          <w:sz w:val="36"/>
          <w:szCs w:val="36"/>
        </w:rPr>
        <w:t>fi</w:t>
      </w:r>
      <w:r w:rsidRPr="00B50C95">
        <w:rPr>
          <w:rFonts w:asciiTheme="minorHAnsi" w:hAnsiTheme="minorHAnsi" w:cstheme="minorHAnsi"/>
          <w:sz w:val="36"/>
          <w:szCs w:val="36"/>
        </w:rPr>
        <w:t>ve and twenty or thirty furlong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see Jesus walking on the sea, and drawing nigh unto the ship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y were afrai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he saith unto them, It is I; be not afrai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they willingly received him into the ship: and immediatel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hip was at the land whither they wen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13333" w:rsidRPr="007A34D1" w:rsidRDefault="00013333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013333" w:rsidP="007A34D1">
      <w:pPr>
        <w:pStyle w:val="Heading1"/>
        <w:spacing w:before="120" w:after="0" w:line="264" w:lineRule="auto"/>
      </w:pPr>
      <w:r>
        <w:t xml:space="preserve">The </w:t>
      </w:r>
      <w:r w:rsidR="00983598" w:rsidRPr="00B50C95">
        <w:t>People Seek</w:t>
      </w:r>
      <w:r w:rsidR="00B645A9">
        <w:t xml:space="preserve"> </w:t>
      </w:r>
      <w:r w:rsidR="00983598" w:rsidRPr="00B50C95">
        <w:t>Jesus</w:t>
      </w:r>
    </w:p>
    <w:p w:rsidR="004B5CE1" w:rsidRPr="007A34D1" w:rsidRDefault="00013333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 xml:space="preserve">The </w:t>
      </w:r>
      <w:r w:rsidR="00983598" w:rsidRPr="00B50C95">
        <w:rPr>
          <w:rFonts w:asciiTheme="minorHAnsi" w:hAnsiTheme="minorHAnsi" w:cstheme="minorHAnsi"/>
          <w:sz w:val="36"/>
          <w:szCs w:val="36"/>
        </w:rPr>
        <w:t>day following, when the people, which stood on the ot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ide of the sea, saw that there was none other boat there, save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one whereinto his disciples were entered, and that Jesus went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ith his disciples into the boat, but that his disciples were go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way alon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(howbeit there came other boats from Tiberias nigh unto the plac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where they did eat bread, after that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had given thanks)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hen the people therefore saw that Jesus was not there, neither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disciples, they also took shipping, and came to Capernaum, seek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for Jesu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3435CA" w:rsidRPr="007A34D1" w:rsidRDefault="003435CA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B645A9" w:rsidRDefault="00983598" w:rsidP="007A34D1">
      <w:pPr>
        <w:pStyle w:val="Heading1"/>
        <w:spacing w:before="120" w:after="0" w:line="264" w:lineRule="auto"/>
      </w:pPr>
      <w:r w:rsidRPr="00B50C95">
        <w:t>Jesus the Bread of Life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they had found him on the other side of the sea,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id unto him, Rabbi, when camest thou hither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Jesus answered them and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said, Verily, verily, I say unto you, Ye seek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, not because ye saw the miracles, but because ye did eat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oaves, and were fill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704CCD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Labour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not for the meat which perisheth, but for that meat whi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endureth unto everlasting life, which the </w:t>
      </w:r>
      <w:r w:rsidR="00D8059C">
        <w:rPr>
          <w:rFonts w:asciiTheme="minorHAnsi" w:hAnsiTheme="minorHAnsi" w:cstheme="minorHAnsi"/>
          <w:sz w:val="36"/>
          <w:szCs w:val="36"/>
        </w:rPr>
        <w:t>Son of Man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shall gi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unto you: for him hath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 Father seal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said they unto him, What shall we do, that we might work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works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Jesus answered and said unto them, This is the work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that y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lieve on him whom he hath sen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y said therefore unto him, What sign showest thou then,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 may see, and believe thee? what dost thou work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u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 xml:space="preserve"> did eat manna in the desert; as it is written, He g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 bread from heaven to ea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Jesus said unto them, Verily, verily, I say unto you, Mose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ave you not that bread from heaven; but my Father giveth you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rue bread from heav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the bread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he which cometh down from heaven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iveth life unto the worl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n said they unto him,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</w:t>
      </w:r>
      <w:r w:rsidR="003435CA">
        <w:rPr>
          <w:rFonts w:asciiTheme="minorHAnsi" w:hAnsiTheme="minorHAnsi" w:cstheme="minorHAnsi"/>
          <w:sz w:val="36"/>
          <w:szCs w:val="36"/>
        </w:rPr>
        <w:t>everm</w:t>
      </w:r>
      <w:r w:rsidRPr="00B50C95">
        <w:rPr>
          <w:rFonts w:asciiTheme="minorHAnsi" w:hAnsiTheme="minorHAnsi" w:cstheme="minorHAnsi"/>
          <w:sz w:val="36"/>
          <w:szCs w:val="36"/>
        </w:rPr>
        <w:t>ore give us this brea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Jesus said unto them, I am the bread of life: he that come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me shall never hunger; and he that believeth on me shall nev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ir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I said unto you, That ye also have seen me, and believe no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CC0A27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l that the Father giveth me shall come to me; and him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meth to me I will in no wise cast ou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CC0A27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I came down from heaven, not to do mine own will, bu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ll of him that sent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this is the Father's will which hath sent me, that of all whi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hath given me I should lose nothing, but should raise it up aga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t the last d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is is the will of him that sent me, that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Pr="00B50C95">
        <w:rPr>
          <w:rFonts w:asciiTheme="minorHAnsi" w:hAnsiTheme="minorHAnsi" w:cstheme="minorHAnsi"/>
          <w:sz w:val="36"/>
          <w:szCs w:val="36"/>
        </w:rPr>
        <w:t xml:space="preserve"> which see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on, and believeth on him, may have everlasting life: and I wi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aise him up at the last d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Jews then murmured at him, because he said, I am the brea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came down from heav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said,</w:t>
      </w:r>
      <w:r w:rsidR="00E05E53">
        <w:rPr>
          <w:rFonts w:asciiTheme="minorHAnsi" w:hAnsiTheme="minorHAnsi" w:cstheme="minorHAnsi"/>
          <w:sz w:val="36"/>
          <w:szCs w:val="36"/>
        </w:rPr>
        <w:t xml:space="preserve"> is </w:t>
      </w:r>
      <w:r w:rsidRPr="00B50C95">
        <w:rPr>
          <w:rFonts w:asciiTheme="minorHAnsi" w:hAnsiTheme="minorHAnsi" w:cstheme="minorHAnsi"/>
          <w:sz w:val="36"/>
          <w:szCs w:val="36"/>
        </w:rPr>
        <w:t>not this Jesus, the son of Joseph, whose father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other we know? how is it then that he saith, I came down fr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aven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esus therefore answered and said unto them, Murmur not amo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ourselv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 man can come to me, except the Father which hath sent 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raw him: and I will raise him up at the last d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It is written in the prophets, And they shall be all taught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CB360F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very man therefore that hath heard, and hath learned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ather, cometh unto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CB360F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Not that any man hath seen the Father, save he which is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th seen the Fat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Verily, verily, I say unto you, He that believeth on me ha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verlasting lif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CC0A27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am that bread of lif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CB360F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You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 xml:space="preserve"> did eat manna in the wilderness, and are dea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CB360F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is is the bread which cometh down from heaven, that a man ma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at thereof, and not di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am the living bread which came down from heaven: if any ma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eat of this bread, he shall live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Pr="00B50C95">
        <w:rPr>
          <w:rFonts w:asciiTheme="minorHAnsi" w:hAnsiTheme="minorHAnsi" w:cstheme="minorHAnsi"/>
          <w:sz w:val="36"/>
          <w:szCs w:val="36"/>
        </w:rPr>
        <w:t>: and the bread that I will gi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 my flesh, which I will give for the life of the worl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Jews therefore strove among themselves, saying, How ca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is man give us his flesh to eat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n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 xml:space="preserve">sus said unto them, Verily, verily, I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say unto you, Except y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eat the flesh of the </w:t>
      </w:r>
      <w:r w:rsidR="00D8059C">
        <w:rPr>
          <w:rFonts w:asciiTheme="minorHAnsi" w:hAnsiTheme="minorHAnsi" w:cstheme="minorHAnsi"/>
          <w:sz w:val="36"/>
          <w:szCs w:val="36"/>
        </w:rPr>
        <w:t>Son of Man</w:t>
      </w:r>
      <w:r w:rsidRPr="00B50C95">
        <w:rPr>
          <w:rFonts w:asciiTheme="minorHAnsi" w:hAnsiTheme="minorHAnsi" w:cstheme="minorHAnsi"/>
          <w:sz w:val="36"/>
          <w:szCs w:val="36"/>
        </w:rPr>
        <w:t>, and drink his blood, ye have no lif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CB360F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so eateth my flesh, and drinketh my blood, hath eternal lif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 will raise him up at the last d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CB360F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my flesh is meat indeed, and my blood is drink inde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that eateth my flesh, and drinketh my blood, dwelleth in m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 in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CB360F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s the living Father hath sent me, and I live by the Father; so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eateth me, even he shall live by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CB360F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is is that bread which came down from heaven: not as y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 xml:space="preserve"> did eat manna, and are dead: he that eateth of this brea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hall live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se things said he in the synagogue, as he taught in Capernau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A37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3435CA" w:rsidRDefault="00013333" w:rsidP="007A34D1">
      <w:pPr>
        <w:pStyle w:val="Heading1"/>
        <w:spacing w:before="120" w:after="0" w:line="264" w:lineRule="auto"/>
      </w:pPr>
      <w:r>
        <w:t xml:space="preserve">The </w:t>
      </w:r>
      <w:r w:rsidR="00983598" w:rsidRPr="00B50C95">
        <w:t>Words of Eternal Life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Many therefore of his disciples, when they had heard this, sai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is is a hard saying; who can hear it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hen Jesus knew in himself that his </w:t>
      </w:r>
      <w:r w:rsidR="003435CA" w:rsidRPr="00B50C95">
        <w:rPr>
          <w:rFonts w:asciiTheme="minorHAnsi" w:hAnsiTheme="minorHAnsi" w:cstheme="minorHAnsi"/>
          <w:sz w:val="36"/>
          <w:szCs w:val="36"/>
        </w:rPr>
        <w:t xml:space="preserve">disciples </w:t>
      </w:r>
      <w:r w:rsidRPr="00B50C95">
        <w:rPr>
          <w:rFonts w:asciiTheme="minorHAnsi" w:hAnsiTheme="minorHAnsi" w:cstheme="minorHAnsi"/>
          <w:sz w:val="36"/>
          <w:szCs w:val="36"/>
        </w:rPr>
        <w:t>murmured at it,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id unto them, Doth this offend you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hat and if ye shall see the </w:t>
      </w:r>
      <w:r w:rsidR="00D8059C">
        <w:rPr>
          <w:rFonts w:asciiTheme="minorHAnsi" w:hAnsiTheme="minorHAnsi" w:cstheme="minorHAnsi"/>
          <w:sz w:val="36"/>
          <w:szCs w:val="36"/>
        </w:rPr>
        <w:t>Son of Man</w:t>
      </w:r>
      <w:r w:rsidRPr="00B50C95">
        <w:rPr>
          <w:rFonts w:asciiTheme="minorHAnsi" w:hAnsiTheme="minorHAnsi" w:cstheme="minorHAnsi"/>
          <w:sz w:val="36"/>
          <w:szCs w:val="36"/>
        </w:rPr>
        <w:t xml:space="preserve"> ascend up where he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for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t is the Spirit that quickeneth; the flesh pr</w:t>
      </w:r>
      <w:r w:rsidR="00CD0331">
        <w:rPr>
          <w:rFonts w:asciiTheme="minorHAnsi" w:hAnsiTheme="minorHAnsi" w:cstheme="minorHAnsi"/>
          <w:sz w:val="36"/>
          <w:szCs w:val="36"/>
        </w:rPr>
        <w:t>ofit</w:t>
      </w:r>
      <w:r w:rsidRPr="00B50C95">
        <w:rPr>
          <w:rFonts w:asciiTheme="minorHAnsi" w:hAnsiTheme="minorHAnsi" w:cstheme="minorHAnsi"/>
          <w:sz w:val="36"/>
          <w:szCs w:val="36"/>
        </w:rPr>
        <w:t>eth nothing: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ords that I speak unto you, they are spirit, and they are lif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there are some of you that believe not. For Jesus knew from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ginning who they were that believed not, and who should betra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3B7DE2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said, Therefore said I unto you, that no man can come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, except it were given unto him of my Fat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rom that time many of his disciples went back, and walked n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ore with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said Jesus unto the twelve, Will ye also go away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n Simon Peter answered him,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to whom shall we go? th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ast the words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of eternal lif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3B7DE2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e believe and are sure that thou art that Christ, the Son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living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Jesus answered them, Have not I chosen you twelve, and one of y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 a devil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spake of Judas Iscariot the</w:t>
      </w:r>
      <w:r w:rsidR="00D41909">
        <w:rPr>
          <w:rFonts w:asciiTheme="minorHAnsi" w:hAnsiTheme="minorHAnsi" w:cstheme="minorHAnsi"/>
          <w:sz w:val="36"/>
          <w:szCs w:val="36"/>
        </w:rPr>
        <w:t xml:space="preserve"> son </w:t>
      </w:r>
      <w:r w:rsidRPr="00B50C95">
        <w:rPr>
          <w:rFonts w:asciiTheme="minorHAnsi" w:hAnsiTheme="minorHAnsi" w:cstheme="minorHAnsi"/>
          <w:sz w:val="36"/>
          <w:szCs w:val="36"/>
        </w:rPr>
        <w:t>of Simon: for he it was that shoul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tray him, being one of the twelv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3435CA" w:rsidRPr="007A34D1" w:rsidRDefault="003435CA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CC0A27" w:rsidP="007A34D1">
      <w:pPr>
        <w:pStyle w:val="Heading1"/>
        <w:spacing w:before="120" w:after="0" w:line="264" w:lineRule="auto"/>
      </w:pPr>
      <w:r w:rsidRPr="00CC0A27">
        <w:rPr>
          <w:rStyle w:val="Heading2Char"/>
          <w:b/>
        </w:rPr>
        <w:t>JOHN 7:</w:t>
      </w:r>
      <w:r>
        <w:rPr>
          <w:rFonts w:asciiTheme="minorHAnsi" w:hAnsiTheme="minorHAnsi"/>
          <w:sz w:val="36"/>
          <w:szCs w:val="36"/>
        </w:rPr>
        <w:t xml:space="preserve"> </w:t>
      </w:r>
      <w:r w:rsidR="00013333">
        <w:t xml:space="preserve">The </w:t>
      </w:r>
      <w:r w:rsidR="00983598" w:rsidRPr="00B50C95">
        <w:t>Unbelief of Jesus’ Brethren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fter these things Jesus walked in Galilee: for he would not walk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ewry, because the Jews sought to kill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3B7DE2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w the Jews’ feast of tabernacles was at h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is brethren therefore said unto him, Depart hence, and go i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udea, that thy disciples also may see the works that thou doe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3B7DE2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or there is no man that doeth </w:t>
      </w:r>
      <w:r w:rsidR="000130E5">
        <w:rPr>
          <w:rFonts w:asciiTheme="minorHAnsi" w:hAnsiTheme="minorHAnsi" w:cstheme="minorHAnsi"/>
          <w:sz w:val="36"/>
          <w:szCs w:val="36"/>
        </w:rPr>
        <w:t>any thing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 secret, and he himsel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eketh to be known openly. If thou do these things, show thysel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the worl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neither did his brethren believe in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Jesus said unto them, My time is not yet come: but your ti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 always read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3B7DE2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world cannot hate you; but me it hateth, because I testify of i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the works thereof are evi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3B7DE2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o ye up unto this feast: I go not up yet unto this feast; for my ti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 not yet full co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n he had said these words unto them, he abode still in Galil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Pr="007A34D1" w:rsidRDefault="00572465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572465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>Jesus</w:t>
      </w:r>
      <w:r w:rsidR="00983598" w:rsidRPr="00171A54">
        <w:rPr>
          <w:rFonts w:ascii="Palatino Linotype" w:hAnsi="Palatino Linotype" w:cstheme="minorHAnsi"/>
          <w:b/>
          <w:sz w:val="40"/>
          <w:szCs w:val="44"/>
        </w:rPr>
        <w:t xml:space="preserve"> at the Feast of Tabernacles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when his brethren were gone up, then went he also up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feast, not openly, but as it were in secre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Then the Jews sought him at the feast, and said, Where is h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re was much murmuring among the people concern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: for some said, He is a good man: others said, Nay; but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ceiveth the peop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owbeit no man spake openly of him for fear of the Jew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3B7DE2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w about the midst of the feast Jesus went up into the templ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augh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3B7DE2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the Jews </w:t>
      </w:r>
      <w:r w:rsidR="00265BA5">
        <w:rPr>
          <w:rFonts w:asciiTheme="minorHAnsi" w:hAnsiTheme="minorHAnsi" w:cstheme="minorHAnsi"/>
          <w:sz w:val="36"/>
          <w:szCs w:val="36"/>
        </w:rPr>
        <w:t>marvelled</w:t>
      </w:r>
      <w:r w:rsidRPr="00B50C95">
        <w:rPr>
          <w:rFonts w:asciiTheme="minorHAnsi" w:hAnsiTheme="minorHAnsi" w:cstheme="minorHAnsi"/>
          <w:sz w:val="36"/>
          <w:szCs w:val="36"/>
        </w:rPr>
        <w:t>, saying, How knoweth this man letter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ving never learned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esus answered them, and said, My doctrine is not mine, but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sent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f any man will do his will, he shall know of the doctrine, whet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t be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or whether I speak of mysel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3B7DE2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that speaketh of himself seeketh his own glory: but he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eketh his glory that sent him, the same is true, and n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righteousness is in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Did not Moses give you the law, and yet none of you keepeth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aw? Why go ye about to kill m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people answered and said, Thou hast a devil: who goeth abo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kill the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esus answered and said unto them, I have done one work, and y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l marv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Moses therefore gave unto you circumcision; (not because it i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Moses, but of the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="0037305A">
        <w:rPr>
          <w:rFonts w:asciiTheme="minorHAnsi" w:hAnsiTheme="minorHAnsi" w:cstheme="minorHAnsi"/>
          <w:sz w:val="36"/>
          <w:szCs w:val="36"/>
        </w:rPr>
        <w:t>)</w:t>
      </w:r>
      <w:r w:rsidRPr="00B50C95">
        <w:rPr>
          <w:rFonts w:asciiTheme="minorHAnsi" w:hAnsiTheme="minorHAnsi" w:cstheme="minorHAnsi"/>
          <w:sz w:val="36"/>
          <w:szCs w:val="36"/>
        </w:rPr>
        <w:t xml:space="preserve"> and ye on the sabbath day circumcise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f a man on the sabbath day receive circumcision, that the law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oses should not be broken; are ye angry at me, because I h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de a man every whit whole on the sabbath day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udge not according to the appearance, but judge righteou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udgmen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82B9E" w:rsidRPr="007A34D1" w:rsidRDefault="00482B9E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3B7DE2" w:rsidRDefault="003B7DE2">
      <w:pPr>
        <w:rPr>
          <w:rFonts w:ascii="Palatino Linotype" w:hAnsi="Palatino Linotype" w:cstheme="minorHAnsi"/>
          <w:b/>
          <w:sz w:val="40"/>
          <w:szCs w:val="44"/>
        </w:rPr>
      </w:pPr>
      <w:r>
        <w:rPr>
          <w:rFonts w:ascii="Palatino Linotype" w:hAnsi="Palatino Linotype" w:cstheme="minorHAnsi"/>
          <w:b/>
          <w:sz w:val="40"/>
          <w:szCs w:val="44"/>
        </w:rPr>
        <w:br w:type="page"/>
      </w:r>
    </w:p>
    <w:p w:rsidR="00A55EEA" w:rsidRDefault="0098359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lastRenderedPageBreak/>
        <w:t>Is This the Christ?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said some of them of Jerusalem,</w:t>
      </w:r>
      <w:r w:rsidR="00E05E53">
        <w:rPr>
          <w:rFonts w:asciiTheme="minorHAnsi" w:hAnsiTheme="minorHAnsi" w:cstheme="minorHAnsi"/>
          <w:sz w:val="36"/>
          <w:szCs w:val="36"/>
        </w:rPr>
        <w:t xml:space="preserve"> is </w:t>
      </w:r>
      <w:r w:rsidRPr="00B50C95">
        <w:rPr>
          <w:rFonts w:asciiTheme="minorHAnsi" w:hAnsiTheme="minorHAnsi" w:cstheme="minorHAnsi"/>
          <w:sz w:val="36"/>
          <w:szCs w:val="36"/>
        </w:rPr>
        <w:t>not this he, whom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ek to kill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, lo, he speaketh boldly, and they say nothing unto him. D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ulers know indeed that this is the very Christ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wbeit we know this man whence he is: but when Christ come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 man knoweth whence he i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n cried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sus in the temple as he taught, saying, Ye both know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, and ye know whence I am: and I am not come of myself, but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sent me is true, whom ye know no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3B7DE2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I know him; for I am from him, and he hath sent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A55EEA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they sought to take him: but no man laid hands on hi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cause his hour was not yet co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3B7DE2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many of the people believed on him, and said, When Chri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cometh, will he do more miracles than these which this </w:t>
      </w:r>
      <w:r w:rsidR="00BD1249">
        <w:rPr>
          <w:rFonts w:asciiTheme="minorHAnsi" w:hAnsiTheme="minorHAnsi" w:cstheme="minorHAnsi"/>
          <w:sz w:val="36"/>
          <w:szCs w:val="36"/>
        </w:rPr>
        <w:t xml:space="preserve">man </w:t>
      </w:r>
      <w:r w:rsidRPr="00B50C95">
        <w:rPr>
          <w:rFonts w:asciiTheme="minorHAnsi" w:hAnsiTheme="minorHAnsi" w:cstheme="minorHAnsi"/>
          <w:sz w:val="36"/>
          <w:szCs w:val="36"/>
        </w:rPr>
        <w:t>ha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one?</w:t>
      </w:r>
    </w:p>
    <w:p w:rsidR="00482B9E" w:rsidRPr="007A34D1" w:rsidRDefault="00482B9E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171A54">
        <w:rPr>
          <w:rFonts w:ascii="Palatino Linotype" w:hAnsi="Palatino Linotype" w:cstheme="minorHAnsi"/>
          <w:b/>
          <w:sz w:val="40"/>
          <w:szCs w:val="44"/>
        </w:rPr>
        <w:t>Officers Sent to Arrest Jesus</w:t>
      </w:r>
    </w:p>
    <w:p w:rsidR="004B5CE1" w:rsidRDefault="00013333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 xml:space="preserve">The </w:t>
      </w:r>
      <w:r w:rsidR="00983598" w:rsidRPr="00B50C95">
        <w:rPr>
          <w:rFonts w:asciiTheme="minorHAnsi" w:hAnsiTheme="minorHAnsi" w:cstheme="minorHAnsi"/>
          <w:sz w:val="36"/>
          <w:szCs w:val="36"/>
        </w:rPr>
        <w:t>Pharisees heard that the people murmured such thing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concerning him; and the Pharisees and the chief priests sen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officers to take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said Jesus unto them, Yet a little while am I with you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n I go unto him that sent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3B7DE2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 shall seek</w:t>
      </w:r>
      <w:r w:rsidR="0082305F">
        <w:rPr>
          <w:rFonts w:asciiTheme="minorHAnsi" w:hAnsiTheme="minorHAnsi" w:cstheme="minorHAnsi"/>
          <w:sz w:val="36"/>
          <w:szCs w:val="36"/>
        </w:rPr>
        <w:t xml:space="preserve"> m</w:t>
      </w:r>
      <w:r w:rsidRPr="00B50C95">
        <w:rPr>
          <w:rFonts w:asciiTheme="minorHAnsi" w:hAnsiTheme="minorHAnsi" w:cstheme="minorHAnsi"/>
          <w:sz w:val="36"/>
          <w:szCs w:val="36"/>
        </w:rPr>
        <w:t>e, and shall not find me: and where I am, thither y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nnot co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3B7DE2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n said the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ws among themselves, Whither will he go, that w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not find him? will he go unto the dispersed among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entiles [Greeks], and teach the Gentiles [Greeks]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at manner of saying is this that he said, Ye shall seek me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not find me: and where I am, thither ye cannot com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</w:p>
    <w:p w:rsidR="00A55EEA" w:rsidRDefault="00983598" w:rsidP="003B7DE2">
      <w:pPr>
        <w:pStyle w:val="Heading1"/>
      </w:pPr>
      <w:r w:rsidRPr="00B50C95">
        <w:lastRenderedPageBreak/>
        <w:t>Rivers of Living Water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n the last day, that great day of the feast, Jesus stood and crie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ying, If any man thirst, let him come unto me, and drink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that believeth on me, as the Scripture hath said, out of his bell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flow rivers of living wat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C37246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(But this spake he of the Spirit, which they that believe on hi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ould receive: for the Holy Ghost was not yet given; because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sus was not yet glorified.)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</w:p>
    <w:p w:rsidR="00C37246" w:rsidRDefault="00C37246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</w:p>
    <w:p w:rsidR="00A55EEA" w:rsidRDefault="00983598" w:rsidP="00C37246">
      <w:pPr>
        <w:pStyle w:val="Heading1"/>
      </w:pPr>
      <w:r w:rsidRPr="00B50C95">
        <w:t>Division among the People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Many of the people therefore, when they heard this saying, sai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a truth this is the Prophe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Others said, This is the Christ. But some said, Shall Christ come o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Galile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th not the Scripture said, That Christ cometh of the seed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avid, and out of the town of Bethlehem, where David was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 there was a division among the people because of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some of them would have taken him; but no man laid hand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n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13333" w:rsidRPr="007A34D1" w:rsidRDefault="00013333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013333" w:rsidP="007A34D1">
      <w:pPr>
        <w:pStyle w:val="Heading1"/>
        <w:spacing w:before="120" w:after="0" w:line="264" w:lineRule="auto"/>
      </w:pPr>
      <w:r>
        <w:t xml:space="preserve">The </w:t>
      </w:r>
      <w:r w:rsidR="00983598" w:rsidRPr="00B50C95">
        <w:t>Unbelief of Those in Authority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came the officers to the chief priests and Pharisees; and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id unto them, Why have ye not brought him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officers answered, Never man spake like this m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answered them the Pharisees, Are ye also deceived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ve any of the rulers or of the Pharisees believed on him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this people who knoweth not the law are curs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152410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Nicodemus saith unto them, (he that came to Jesus by night, be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ne of them</w:t>
      </w:r>
      <w:r w:rsidR="00C37246">
        <w:rPr>
          <w:rFonts w:asciiTheme="minorHAnsi" w:hAnsiTheme="minorHAnsi" w:cstheme="minorHAnsi"/>
          <w:sz w:val="36"/>
          <w:szCs w:val="36"/>
        </w:rPr>
        <w:t>)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Doth our law judge any man, before </w:t>
      </w:r>
      <w:r w:rsidR="00572465">
        <w:rPr>
          <w:rFonts w:asciiTheme="minorHAnsi" w:hAnsiTheme="minorHAnsi" w:cstheme="minorHAnsi"/>
          <w:sz w:val="36"/>
          <w:szCs w:val="36"/>
        </w:rPr>
        <w:t>it be</w:t>
      </w:r>
      <w:r w:rsidRPr="00B50C95">
        <w:rPr>
          <w:rFonts w:asciiTheme="minorHAnsi" w:hAnsiTheme="minorHAnsi" w:cstheme="minorHAnsi"/>
          <w:sz w:val="36"/>
          <w:szCs w:val="36"/>
        </w:rPr>
        <w:t>ar him, and know what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oeth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answered and said unto him, Art thou also of Galilee? Searc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look: for out of Galilee ariseth no prophe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CC0A27" w:rsidRPr="007A34D1" w:rsidRDefault="00CC0A27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every man went unto his own house</w:t>
      </w:r>
      <w:r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A37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482B9E" w:rsidRDefault="00482B9E" w:rsidP="007A34D1">
      <w:pPr>
        <w:pStyle w:val="Heading1"/>
        <w:spacing w:before="120" w:after="0" w:line="264" w:lineRule="auto"/>
        <w:rPr>
          <w:rFonts w:asciiTheme="minorHAnsi" w:hAnsiTheme="minorHAnsi"/>
          <w:sz w:val="36"/>
          <w:szCs w:val="36"/>
        </w:rPr>
      </w:pPr>
      <w:r w:rsidRPr="00CC0A27">
        <w:rPr>
          <w:rStyle w:val="Heading2Char"/>
          <w:b/>
        </w:rPr>
        <w:t xml:space="preserve">JOHN </w:t>
      </w:r>
      <w:r w:rsidR="00983598" w:rsidRPr="00CC0A27">
        <w:rPr>
          <w:rStyle w:val="Heading2Char"/>
          <w:b/>
        </w:rPr>
        <w:t>8</w:t>
      </w:r>
      <w:r w:rsidR="00CC0A27" w:rsidRPr="00CC0A27">
        <w:rPr>
          <w:rStyle w:val="Heading2Char"/>
          <w:b/>
        </w:rPr>
        <w:t>:</w:t>
      </w:r>
      <w:r w:rsidR="009A35B8">
        <w:rPr>
          <w:rFonts w:asciiTheme="minorHAnsi" w:hAnsiTheme="minorHAnsi"/>
          <w:sz w:val="36"/>
          <w:szCs w:val="36"/>
        </w:rPr>
        <w:t xml:space="preserve"> </w:t>
      </w:r>
      <w:r w:rsidR="00CC0A27">
        <w:t xml:space="preserve">The </w:t>
      </w:r>
      <w:r w:rsidR="00CC0A27" w:rsidRPr="00B50C95">
        <w:t>Woman Caught in Adultery</w:t>
      </w:r>
    </w:p>
    <w:p w:rsidR="004B5CE1" w:rsidRDefault="0082305F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Je</w:t>
      </w:r>
      <w:r w:rsidR="00983598" w:rsidRPr="00B50C95">
        <w:rPr>
          <w:rFonts w:asciiTheme="minorHAnsi" w:hAnsiTheme="minorHAnsi" w:cstheme="minorHAnsi"/>
          <w:sz w:val="36"/>
          <w:szCs w:val="36"/>
        </w:rPr>
        <w:t>sus went unto the mount of Oliv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early in the morning he came again into the temple, and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people came unto him; and he sat down, and taught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scribes and Pharisees brought unto him a woman taken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dultery; and when they had set her in the mids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say unto him, Master, this woman was taken in adultery,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very ac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Moses in the law commanded us, that such should be stone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what sayest thou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is they said, tempting him, that they might have to accuse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Jesus stooped down, and with his finger wrote on the groun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s though he he</w:t>
      </w:r>
      <w:r w:rsidR="001D7078">
        <w:rPr>
          <w:rFonts w:asciiTheme="minorHAnsi" w:hAnsiTheme="minorHAnsi" w:cstheme="minorHAnsi"/>
          <w:sz w:val="36"/>
          <w:szCs w:val="36"/>
        </w:rPr>
        <w:t>ede</w:t>
      </w:r>
      <w:r w:rsidRPr="00B50C95">
        <w:rPr>
          <w:rFonts w:asciiTheme="minorHAnsi" w:hAnsiTheme="minorHAnsi" w:cstheme="minorHAnsi"/>
          <w:sz w:val="36"/>
          <w:szCs w:val="36"/>
        </w:rPr>
        <w:t xml:space="preserve">d them </w:t>
      </w:r>
      <w:r w:rsidR="001D7078">
        <w:rPr>
          <w:rFonts w:asciiTheme="minorHAnsi" w:hAnsiTheme="minorHAnsi" w:cstheme="minorHAnsi"/>
          <w:sz w:val="36"/>
          <w:szCs w:val="36"/>
        </w:rPr>
        <w:t>n</w:t>
      </w:r>
      <w:r w:rsidRPr="00B50C95">
        <w:rPr>
          <w:rFonts w:asciiTheme="minorHAnsi" w:hAnsiTheme="minorHAnsi" w:cstheme="minorHAnsi"/>
          <w:sz w:val="36"/>
          <w:szCs w:val="36"/>
        </w:rPr>
        <w:t>o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3B7DE2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 when they continued asking him, he lifted up himself, and sai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them, He that is without sin among you, let him first cast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tone at 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3B7DE2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gain he stooped down, and wrote on the grou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which heard it, being convicted by their own conscienc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nt out one by one, beginning at the eldest, even unto the las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sus was left alone, and the woman standing in the mid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n Jesus had lifted up himself, and saw none but the woman,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id unto her, Woman, where are those thine accusers? hath n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man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condemned the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he said, No man,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. And Jesus said unto her, Neither do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ndemn thee: go, and sin no mo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A55EEA" w:rsidRDefault="00983598" w:rsidP="007A34D1">
      <w:pPr>
        <w:pStyle w:val="Heading1"/>
        <w:spacing w:before="120" w:after="0" w:line="264" w:lineRule="auto"/>
      </w:pPr>
      <w:r w:rsidRPr="00B50C95">
        <w:t>Jesus the Light of the World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spake Jesus again unto them, saying, I am the light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orld: he that followeth me shall not walk in darkness, but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ve the light of lif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Pharisees therefore said unto him, Thou bearest record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yself; thy record is not tru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Jesus answered and said unto them, Though I bear record of myself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t my record is true: for I know whence I came, and whither I go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ye cannot tell whence I come, and whither I go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Ye judge after the flesh; I judge no m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3B7DE2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yet if I judge, my judgment is true: for I am not alone, but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Father that sent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t is also written in your law, that the testimony of two men is tru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3B7DE2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am one that bear witness of myself, and the Father that sent 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areth witness of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said they unto him, Where is thy Father? Jesus answered, Y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either know me, nor my Father: if ye had known me, ye shoul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ve known my Father also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se words spake Jesus in the treasury, as he taught in the templ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no man laid hands on him; for his hour was not yet co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D25DF" w:rsidRPr="007A34D1" w:rsidRDefault="004D25DF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B645A9" w:rsidRDefault="00983598" w:rsidP="007A34D1">
      <w:pPr>
        <w:pStyle w:val="Heading1"/>
        <w:spacing w:before="120" w:after="0" w:line="264" w:lineRule="auto"/>
      </w:pPr>
      <w:r w:rsidRPr="00B50C95">
        <w:t>Whither I Go Ye Cannot Come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said Jesus again unto them, I go my way, and ye shall seek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, and shall die in your sins: whither I go, ye cannot co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Then said the Jews, Will he kill himself? because he saith, Whit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go, ye cannot co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aid unto them, Ye are from beneath; I am from above: y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re of this world; I am not of this worl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3B7DE2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said therefore unto you, that ye shall die in your sins: for if y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lieve not that I am he, ye shall die in your si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said they unto him, Who art thou? And Jesus saith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, Even the s</w:t>
      </w:r>
      <w:r w:rsidR="00166616">
        <w:rPr>
          <w:rFonts w:asciiTheme="minorHAnsi" w:hAnsiTheme="minorHAnsi" w:cstheme="minorHAnsi"/>
          <w:sz w:val="36"/>
          <w:szCs w:val="36"/>
        </w:rPr>
        <w:t>ame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at I said unto you from the beginn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3B7DE2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have m</w:t>
      </w:r>
      <w:r w:rsidR="000130E5">
        <w:rPr>
          <w:rFonts w:asciiTheme="minorHAnsi" w:hAnsiTheme="minorHAnsi" w:cstheme="minorHAnsi"/>
          <w:sz w:val="36"/>
          <w:szCs w:val="36"/>
        </w:rPr>
        <w:t>any thing</w:t>
      </w:r>
      <w:r w:rsidRPr="00B50C95">
        <w:rPr>
          <w:rFonts w:asciiTheme="minorHAnsi" w:hAnsiTheme="minorHAnsi" w:cstheme="minorHAnsi"/>
          <w:sz w:val="36"/>
          <w:szCs w:val="36"/>
        </w:rPr>
        <w:t>s to say and to judge of you: but he that sent me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rue; and I speak to the world those things which I have heard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y understood not that he spake to them of the Fat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n said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 xml:space="preserve">sus unto them, When ye have lifted up the </w:t>
      </w:r>
      <w:r w:rsidR="00D8059C">
        <w:rPr>
          <w:rFonts w:asciiTheme="minorHAnsi" w:hAnsiTheme="minorHAnsi" w:cstheme="minorHAnsi"/>
          <w:sz w:val="36"/>
          <w:szCs w:val="36"/>
        </w:rPr>
        <w:t>Son of Man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n shall ye know that I am he, and </w:t>
      </w:r>
      <w:r w:rsidR="00166616">
        <w:rPr>
          <w:rFonts w:asciiTheme="minorHAnsi" w:hAnsiTheme="minorHAnsi" w:cstheme="minorHAnsi"/>
          <w:sz w:val="36"/>
          <w:szCs w:val="36"/>
        </w:rPr>
        <w:t xml:space="preserve">that </w:t>
      </w:r>
      <w:r w:rsidR="00166616" w:rsidRPr="00B50C95">
        <w:rPr>
          <w:rFonts w:asciiTheme="minorHAnsi" w:hAnsiTheme="minorHAnsi" w:cstheme="minorHAnsi"/>
          <w:sz w:val="36"/>
          <w:szCs w:val="36"/>
        </w:rPr>
        <w:t>I</w:t>
      </w:r>
      <w:r w:rsidRPr="00B50C95">
        <w:rPr>
          <w:rFonts w:asciiTheme="minorHAnsi" w:hAnsiTheme="minorHAnsi" w:cstheme="minorHAnsi"/>
          <w:sz w:val="36"/>
          <w:szCs w:val="36"/>
        </w:rPr>
        <w:t xml:space="preserve"> do nothing of myself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as my Father hath taught me, I speak these thing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3B7DE2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that sent me is with me: the Father hath not left me alon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I do always those things that please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s he spake these words, many believed on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13333" w:rsidRPr="007A34D1" w:rsidRDefault="00013333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013333" w:rsidP="007A34D1">
      <w:pPr>
        <w:pStyle w:val="Heading1"/>
        <w:spacing w:before="120" w:after="0" w:line="264" w:lineRule="auto"/>
      </w:pPr>
      <w:r>
        <w:t xml:space="preserve">The </w:t>
      </w:r>
      <w:r w:rsidR="00983598" w:rsidRPr="00B50C95">
        <w:t>Truth Shall Make You Free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n said Jesus to those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ws which believed on him, If y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ntinue in my word, th</w:t>
      </w:r>
      <w:r w:rsidR="00A55EEA">
        <w:rPr>
          <w:rFonts w:asciiTheme="minorHAnsi" w:hAnsiTheme="minorHAnsi" w:cstheme="minorHAnsi"/>
          <w:sz w:val="36"/>
          <w:szCs w:val="36"/>
        </w:rPr>
        <w:t>e</w:t>
      </w:r>
      <w:r w:rsidRPr="00B50C95">
        <w:rPr>
          <w:rFonts w:asciiTheme="minorHAnsi" w:hAnsiTheme="minorHAnsi" w:cstheme="minorHAnsi"/>
          <w:sz w:val="36"/>
          <w:szCs w:val="36"/>
        </w:rPr>
        <w:t>n are ye my disciples indee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ye shall know the truth, and the truth shall make you fr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y answered him, We be Abraham's seed, and were never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ondage to any man: how sayest thou, Ye shall be made fre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‘I Jesus answered them, Verily, verily, I say unto you, Whosoev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mmitteth sin is the servant of s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And the servant abideth not in the house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Pr="00B50C95">
        <w:rPr>
          <w:rFonts w:asciiTheme="minorHAnsi" w:hAnsiTheme="minorHAnsi" w:cstheme="minorHAnsi"/>
          <w:sz w:val="36"/>
          <w:szCs w:val="36"/>
        </w:rPr>
        <w:t xml:space="preserve">: </w:t>
      </w:r>
      <w:r w:rsidR="00E66222">
        <w:rPr>
          <w:rFonts w:asciiTheme="minorHAnsi" w:hAnsiTheme="minorHAnsi" w:cstheme="minorHAnsi"/>
          <w:sz w:val="36"/>
          <w:szCs w:val="36"/>
        </w:rPr>
        <w:t xml:space="preserve">And </w:t>
      </w:r>
      <w:r w:rsidRPr="00B50C95">
        <w:rPr>
          <w:rFonts w:asciiTheme="minorHAnsi" w:hAnsiTheme="minorHAnsi" w:cstheme="minorHAnsi"/>
          <w:sz w:val="36"/>
          <w:szCs w:val="36"/>
        </w:rPr>
        <w:t>the S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bideth ev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4D25DF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f the Son therefore shall make you free, ye shall be free inde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know that ye are Abraham's seed; but ye seek to kill me, becau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y word hath no place in 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3B7DE2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speak that which I have seen with my Father: and ye do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ye have seen with your fat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3435CA" w:rsidRPr="007A34D1" w:rsidRDefault="003435CA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Heading1"/>
        <w:spacing w:before="120" w:after="0" w:line="264" w:lineRule="auto"/>
      </w:pPr>
      <w:r w:rsidRPr="00B50C95">
        <w:t>Your Father the Devil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y answered and said unto him, Abraham is our father.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su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ith unto them, If ye were Abraham’s children, ye would d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orks of Abraha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now ye seek to kill me, a man that hath told you the tru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hich I have heard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: this did not Abraha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4569FB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Ye do the deeds </w:t>
      </w:r>
      <w:r w:rsidR="00166616" w:rsidRPr="00B50C95">
        <w:rPr>
          <w:rFonts w:asciiTheme="minorHAnsi" w:hAnsiTheme="minorHAnsi" w:cstheme="minorHAnsi"/>
          <w:sz w:val="36"/>
          <w:szCs w:val="36"/>
        </w:rPr>
        <w:t>of y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father. Then said they to him, We be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orn of fornication; we have one Father, even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2305F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Je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sus said unto them, I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were your Father, ye would love m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for I proceeded forth and came from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>; neither came I of myself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but he sent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y do ye not understand my speech? even because ye cannot hea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y w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3B7DE2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 are of your father the devil, and the lusts of your father ye wi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o: he was a murderer from the beginning, and abode not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ruth, because there is no truth in him. When he speaketh a lie,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peaketh of his own: for he is a liar, and the father of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4569FB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because I tell you the truth, ye believe me no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Which of you convinceth me of sin? And </w:t>
      </w:r>
      <w:r w:rsidR="00D973A9">
        <w:rPr>
          <w:rFonts w:asciiTheme="minorHAnsi" w:hAnsiTheme="minorHAnsi" w:cstheme="minorHAnsi"/>
          <w:sz w:val="36"/>
          <w:szCs w:val="36"/>
        </w:rPr>
        <w:t>if I</w:t>
      </w:r>
      <w:r w:rsidRPr="00B50C95">
        <w:rPr>
          <w:rFonts w:asciiTheme="minorHAnsi" w:hAnsiTheme="minorHAnsi" w:cstheme="minorHAnsi"/>
          <w:sz w:val="36"/>
          <w:szCs w:val="36"/>
        </w:rPr>
        <w:t xml:space="preserve"> say the truth, why d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 not believe m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e that is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eareth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's words: ye therefore hear them no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ecause ye are not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A55EEA" w:rsidRDefault="00983598" w:rsidP="007A34D1">
      <w:pPr>
        <w:pStyle w:val="Heading1"/>
        <w:spacing w:before="120" w:after="0" w:line="264" w:lineRule="auto"/>
      </w:pPr>
      <w:r w:rsidRPr="00B50C95">
        <w:lastRenderedPageBreak/>
        <w:t>Before Abraham Was, I Am</w:t>
      </w:r>
    </w:p>
    <w:p w:rsidR="003B7DE2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n answered the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ws, and said unto him, Say we not well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art a Samaritan, and hast a devil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</w:p>
    <w:p w:rsidR="004B5CE1" w:rsidRDefault="0082305F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Je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sus answered, I have not a devil; but I </w:t>
      </w:r>
      <w:r w:rsidR="006C4F76">
        <w:rPr>
          <w:rFonts w:asciiTheme="minorHAnsi" w:hAnsiTheme="minorHAnsi" w:cstheme="minorHAnsi"/>
          <w:sz w:val="36"/>
          <w:szCs w:val="36"/>
        </w:rPr>
        <w:t>honour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my Father, and ye d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dis</w:t>
      </w:r>
      <w:r w:rsidR="006C4F76">
        <w:rPr>
          <w:rFonts w:asciiTheme="minorHAnsi" w:hAnsiTheme="minorHAnsi" w:cstheme="minorHAnsi"/>
          <w:sz w:val="36"/>
          <w:szCs w:val="36"/>
        </w:rPr>
        <w:t>honour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3B7DE2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I seek not mine own glory: there is one that seeketh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judge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3B7DE2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Verily, verily, I say unto you, If a man keep my saying, he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never see dea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said the Jews unto him, Now we know that thou hast a devi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3B7DE2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braham is dead, and the prophets; and thou sayest, If a man keep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y saying, he shall never taste of dea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rt thou greater than our father Abraham, which is dead?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ophets are dead: whom makest thou thyself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Jesus answered, </w:t>
      </w:r>
      <w:r w:rsidR="00260DB2">
        <w:rPr>
          <w:rFonts w:asciiTheme="minorHAnsi" w:hAnsiTheme="minorHAnsi" w:cstheme="minorHAnsi"/>
          <w:sz w:val="36"/>
          <w:szCs w:val="36"/>
        </w:rPr>
        <w:t xml:space="preserve">If I </w:t>
      </w:r>
      <w:r w:rsidR="006C4F76">
        <w:rPr>
          <w:rFonts w:asciiTheme="minorHAnsi" w:hAnsiTheme="minorHAnsi" w:cstheme="minorHAnsi"/>
          <w:sz w:val="36"/>
          <w:szCs w:val="36"/>
        </w:rPr>
        <w:t>hon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myself, my </w:t>
      </w:r>
      <w:r w:rsidR="006C4F76">
        <w:rPr>
          <w:rFonts w:asciiTheme="minorHAnsi" w:hAnsiTheme="minorHAnsi" w:cstheme="minorHAnsi"/>
          <w:sz w:val="36"/>
          <w:szCs w:val="36"/>
        </w:rPr>
        <w:t>hon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nothing: it is m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ather that </w:t>
      </w:r>
      <w:r w:rsidR="006C4F76">
        <w:rPr>
          <w:rFonts w:asciiTheme="minorHAnsi" w:hAnsiTheme="minorHAnsi" w:cstheme="minorHAnsi"/>
          <w:sz w:val="36"/>
          <w:szCs w:val="36"/>
        </w:rPr>
        <w:t>hon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eth me; of whom ye say, that he is y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yet ye have not known him; but I know him: and </w:t>
      </w:r>
      <w:r w:rsidR="00D973A9">
        <w:rPr>
          <w:rFonts w:asciiTheme="minorHAnsi" w:hAnsiTheme="minorHAnsi" w:cstheme="minorHAnsi"/>
          <w:sz w:val="36"/>
          <w:szCs w:val="36"/>
        </w:rPr>
        <w:t>if I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ould say,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now him not, I shall be a liar like unto you: but I know him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eep his say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Your father Abraham rejoiced to see my day: and he saw it, and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la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said the Jews unto him, Thou art not yet fifty years old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st thou seen Abraham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esus said unto them, Verily, verily, I say unto you, Before Abraha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s, I a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took they up stones to cast at him: but Jesus hid himself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nt out of the temple, going through the midst of them, and s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assed b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82B9E" w:rsidRPr="007A34D1" w:rsidRDefault="00482B9E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3B7DE2" w:rsidRDefault="003B7DE2">
      <w:pPr>
        <w:rPr>
          <w:rStyle w:val="Heading2Char"/>
        </w:rPr>
      </w:pPr>
      <w:r>
        <w:rPr>
          <w:rStyle w:val="Heading2Char"/>
        </w:rPr>
        <w:br w:type="page"/>
      </w:r>
    </w:p>
    <w:p w:rsidR="00A55EEA" w:rsidRDefault="00482B9E" w:rsidP="007A34D1">
      <w:pPr>
        <w:pStyle w:val="PlainText"/>
        <w:spacing w:before="120" w:line="264" w:lineRule="auto"/>
        <w:rPr>
          <w:rStyle w:val="Heading1Char"/>
        </w:rPr>
      </w:pPr>
      <w:r w:rsidRPr="004D25DF">
        <w:rPr>
          <w:rStyle w:val="Heading2Char"/>
        </w:rPr>
        <w:lastRenderedPageBreak/>
        <w:t xml:space="preserve">JOHN </w:t>
      </w:r>
      <w:r w:rsidR="00983598" w:rsidRPr="004D25DF">
        <w:rPr>
          <w:rStyle w:val="Heading2Char"/>
        </w:rPr>
        <w:t>9</w:t>
      </w:r>
      <w:r w:rsidR="004D25DF" w:rsidRPr="004D25DF">
        <w:rPr>
          <w:rStyle w:val="Heading2Char"/>
        </w:rPr>
        <w:t>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4D25DF">
        <w:rPr>
          <w:rStyle w:val="Heading1Char"/>
        </w:rPr>
        <w:t>Jesus Heals the Man Born Blind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s Jesus passed by, he saw a man which was blind from his bir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is disciples asked him, saying, Master, who did sin, this ma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r his parents, that he was born blind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esus answered, Neither hath this man sinned, nor his parents: b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at the works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ould be made manifest in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3B7DE2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must work the works of him that sent me, while it is day: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ight cometh, when no man can work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3B7DE2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s long as I am in the world, I am the light of the worl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n he had thus spoken, he spat on the ground, and made clay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pittle, and he anointed the eyes of the blind man with the clay,</w:t>
      </w:r>
      <w:r w:rsidR="003435CA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aid unto him, Go, wash in the pool of Siloam, (which is b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terpretation, Sent.) He went his way therefore, and washed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me see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164CC1">
        <w:rPr>
          <w:rFonts w:asciiTheme="minorHAnsi" w:hAnsiTheme="minorHAnsi" w:cstheme="minorHAnsi"/>
          <w:sz w:val="36"/>
          <w:szCs w:val="36"/>
        </w:rPr>
        <w:t>neighbour</w:t>
      </w:r>
      <w:r w:rsidRPr="00B50C95">
        <w:rPr>
          <w:rFonts w:asciiTheme="minorHAnsi" w:hAnsiTheme="minorHAnsi" w:cstheme="minorHAnsi"/>
          <w:sz w:val="36"/>
          <w:szCs w:val="36"/>
        </w:rPr>
        <w:t>s therefore, and they which before had seen him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was blind, said,</w:t>
      </w:r>
      <w:r w:rsidR="00E05E53">
        <w:rPr>
          <w:rFonts w:asciiTheme="minorHAnsi" w:hAnsiTheme="minorHAnsi" w:cstheme="minorHAnsi"/>
          <w:sz w:val="36"/>
          <w:szCs w:val="36"/>
        </w:rPr>
        <w:t xml:space="preserve"> is </w:t>
      </w:r>
      <w:r w:rsidRPr="00B50C95">
        <w:rPr>
          <w:rFonts w:asciiTheme="minorHAnsi" w:hAnsiTheme="minorHAnsi" w:cstheme="minorHAnsi"/>
          <w:sz w:val="36"/>
          <w:szCs w:val="36"/>
        </w:rPr>
        <w:t>not this he that sat and begged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me said, This is he: others said, He is like him: but he said, I a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fore said they unto him, How were thine eyes opened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answered and said, A man that is called Jesus made clay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ointed mine eyes, and said unto me, Go to the pool of Siloa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ash: and I went and washed, and I received sigh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said they unto him, Where is he? He said, I know no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13333" w:rsidRPr="007A34D1" w:rsidRDefault="00013333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324FB7" w:rsidRDefault="00013333" w:rsidP="007A34D1">
      <w:pPr>
        <w:pStyle w:val="Heading1"/>
        <w:spacing w:before="120" w:after="0" w:line="264" w:lineRule="auto"/>
      </w:pPr>
      <w:r>
        <w:t xml:space="preserve">The </w:t>
      </w:r>
      <w:r w:rsidR="00983598" w:rsidRPr="00B50C95">
        <w:t>Pharisees Investigate the Healing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y brought to the Pharisees him that aforetime was bli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3B7DE2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it was the sabbath day when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sus made the clay, and open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ey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Then again the Pharisees also asked him how he had received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ight. He said unto them, He put clay upon mine eyes, and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shed, and do s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refore said some of the Pharisees, This man is not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cause he keepeth not the sabbath day. Others said, How can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n that is a sinner do such miracles? And there was a divisi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mong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y say unto the blind man again, What sayest thou of him,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hath opened thine eyes? He said, He is a prophe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the Jews did not believe concerning him, that he had be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lind, and received his sight, until they called the parents of hi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had received his sigh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asked them, saying,</w:t>
      </w:r>
      <w:r w:rsidR="00E05E53">
        <w:rPr>
          <w:rFonts w:asciiTheme="minorHAnsi" w:hAnsiTheme="minorHAnsi" w:cstheme="minorHAnsi"/>
          <w:sz w:val="36"/>
          <w:szCs w:val="36"/>
        </w:rPr>
        <w:t xml:space="preserve"> is </w:t>
      </w:r>
      <w:r w:rsidRPr="00B50C95">
        <w:rPr>
          <w:rFonts w:asciiTheme="minorHAnsi" w:hAnsiTheme="minorHAnsi" w:cstheme="minorHAnsi"/>
          <w:sz w:val="36"/>
          <w:szCs w:val="36"/>
        </w:rPr>
        <w:t>this your son, who ye say was bor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lind? how then doth he now se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parents answered them and said, We know that this is our so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at he was born blind:</w:t>
      </w:r>
      <w:r w:rsidR="0037305A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by what means he now seeth, we know not; or who ha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pened his eyes, we know not: he is of age; ask him: he shall speak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himsel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se words spake his parents, because they feared the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ws: for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ews had agreed already, that if any man did confess that he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rist, he should be put out of the synagogu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3B7DE2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fore said his parents, He is of age; ask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again called they the man that was blind, and said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im, Giv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 praise: we know that this man is a sinn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answered and said, Whether he be a sinner or no, I know no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ne thing I know, that, whereas I was blind, now I s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said they to him again, What did he to thee? how opened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ine eyes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answered them, I have told you already, and ye did not hear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refore would ye hear it again? will ye also be his disciples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Then they reviled him, and said, Thou art his disciple; but we a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oses’ discipl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3B7DE2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e know that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pake unto Moses: as for this fellow, we know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t from whence he i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man answered and said unto them, Why herein is a </w:t>
      </w:r>
      <w:r w:rsidR="00F862B6">
        <w:rPr>
          <w:rFonts w:asciiTheme="minorHAnsi" w:hAnsiTheme="minorHAnsi" w:cstheme="minorHAnsi"/>
          <w:sz w:val="36"/>
          <w:szCs w:val="36"/>
        </w:rPr>
        <w:t>marvellou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ing, that ye know not from whence he is, and yet he hath open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ine ey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Now we know that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eareth not sinners: but if any man be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orshipper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and doeth his will, him he heare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3B7DE2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ince the world began was it not heard that any man opene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yes of one that was born bli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3B7DE2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f this man were not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he could do noth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y answered and said unto him, Thou wast altogether born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ins, and dost thou teach us? And they cast him ou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82B9E" w:rsidRPr="007A34D1" w:rsidRDefault="00482B9E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324FB7" w:rsidRDefault="00983598" w:rsidP="007A34D1">
      <w:pPr>
        <w:pStyle w:val="Heading1"/>
        <w:spacing w:before="120" w:after="0" w:line="264" w:lineRule="auto"/>
      </w:pPr>
      <w:r w:rsidRPr="00B50C95">
        <w:t>Spiritual Blindness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Jesus heard that they had cast him out; and when he had fou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im, he said unto him, Dost thou believe on the Son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?</w:t>
      </w:r>
      <w:r w:rsidR="0037305A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e answered and said, Who is he,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that I might believe 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Jesus said unto him, Thou hast both seen him, and it is he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alketh with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he said,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I believe. And he worshipped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Jesus said, For judgment I am come into this world, that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see not might see; and that they which see might be mad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li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F0AEF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some of the Pharisees which were with him heard these word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aid unto him, Are we blind also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esus said unto them, If ye were blind, ye should have no sin: b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w ye say, We see; therefore your sin remaine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13333" w:rsidRPr="007A34D1" w:rsidRDefault="00013333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7D155C" w:rsidP="007A34D1">
      <w:pPr>
        <w:pStyle w:val="Heading1"/>
        <w:spacing w:before="120" w:after="0" w:line="264" w:lineRule="auto"/>
      </w:pPr>
      <w:r w:rsidRPr="007D155C">
        <w:rPr>
          <w:rStyle w:val="Heading2Char"/>
          <w:b/>
        </w:rPr>
        <w:lastRenderedPageBreak/>
        <w:t>JOHN 10:</w:t>
      </w:r>
      <w:r>
        <w:t xml:space="preserve"> </w:t>
      </w:r>
      <w:r w:rsidR="00013333">
        <w:t xml:space="preserve">The </w:t>
      </w:r>
      <w:r w:rsidR="00983598" w:rsidRPr="00B50C95">
        <w:t>Parable of the Sheepfold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Verily, verily, I say unto you, He that entereth not by the door i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heepfold, but climbeth up some other way, the same is a thie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 robb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3B7DE2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he that entereth in by the door is the shepherd of the sheep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o him the porter openeth; and the sheep hear his voice: and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lleth his own sheep by name, and leadeth them ou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3B7DE2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hen he putteth forth his own sheep, he goeth before the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sheep follow him: for they know his voi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 stranger will they not follow, but will flee from him; for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now not the voice of strange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is parable spake Jesus unto them; but they understood not w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ings they were which he spake unto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Pr="007A34D1" w:rsidRDefault="00572465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324FB7" w:rsidRDefault="00572465" w:rsidP="007A34D1">
      <w:pPr>
        <w:pStyle w:val="Heading1"/>
        <w:spacing w:before="120" w:after="0" w:line="264" w:lineRule="auto"/>
      </w:pPr>
      <w:r>
        <w:t>Jesus</w:t>
      </w:r>
      <w:r w:rsidR="00983598" w:rsidRPr="00B50C95">
        <w:t xml:space="preserve"> the Good Shepherd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said Jesus unto them again, Verily, verily, I say unto you,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m the door of the sheep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3B7DE2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l that ever came before me are thieves and robbers: but the sheep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id not hear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am the door: by me if any man enter in, he shall be saved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go in and out, and find pastu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thief cometh not, but for to steal, and to kill, and to destroy: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m come that they might have life, and that they might have i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ore abundantl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am the good shepherd: the good shepherd giveth his life for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eep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But he that is a hireling, and not the shepherd, whose ow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eep are not, seeth the wolf coming, and leaveth the sheep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leeth; and the wolf catcheth them, and scattereth the sheep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hireling fleeth, because he is a hireling, and careth not for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eep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7D155C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am the good shepherd, and know my sheep, and am know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in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7D155C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s the Father knoweth me, even so know I the Father: and I la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own my life for the sheep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other sheep I have, which are not of this fold: them also I mu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ing, and they shall hear my voice; and there shall be one fold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ne shephe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7D155C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fore doth my Father love me, because I lay down my life,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might take it aga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 man taketh it from me, but I lay it down of myself. I h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ower to lay it down, and I have power to take it again. T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mmandment have I received of my Fat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D51658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 was a division therefore again among the Jews for the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ying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7D155C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many of them said, He hath a devil, and is mad; why hear y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thers said, These are not the words of him that hath a devil. Can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vil open the eyes of the blind?</w:t>
      </w:r>
    </w:p>
    <w:p w:rsidR="00D51658" w:rsidRPr="007A34D1" w:rsidRDefault="00D5165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Heading1"/>
        <w:spacing w:before="120" w:after="0" w:line="264" w:lineRule="auto"/>
      </w:pPr>
      <w:r w:rsidRPr="00B50C95">
        <w:t>Jesus Rejected by the Jews</w:t>
      </w:r>
    </w:p>
    <w:p w:rsidR="004B5CE1" w:rsidRDefault="008B6EB3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it was at Jerusalem the feast of the dedication, and it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int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7D155C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Jesus walked in the temple in Solomon's porc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came the Jews round about him, and said unto him, How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ong dost thou make us to doubt? If thou be the Christ, tell u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lainl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Jesus answered them, I told you, and ye believed not: the work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I do in my Father's name, they bear witness of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7D155C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ut ye believe not,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because ye are not of my sheep, as I said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7D155C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y sheep hear my voice, and I know them, and they follow m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 give unto them eternal life; and they shall never peris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either shall any</w:t>
      </w:r>
      <w:r w:rsidR="00E05E53">
        <w:rPr>
          <w:rFonts w:asciiTheme="minorHAnsi" w:hAnsiTheme="minorHAnsi" w:cstheme="minorHAnsi"/>
          <w:sz w:val="36"/>
          <w:szCs w:val="36"/>
        </w:rPr>
        <w:t xml:space="preserve"> man </w:t>
      </w:r>
      <w:r w:rsidRPr="00B50C95">
        <w:rPr>
          <w:rFonts w:asciiTheme="minorHAnsi" w:hAnsiTheme="minorHAnsi" w:cstheme="minorHAnsi"/>
          <w:sz w:val="36"/>
          <w:szCs w:val="36"/>
        </w:rPr>
        <w:t>pluck them out of my h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My Father, which gave them me, is greater than all; and </w:t>
      </w:r>
      <w:r w:rsidR="00E05E53">
        <w:rPr>
          <w:rFonts w:asciiTheme="minorHAnsi" w:hAnsiTheme="minorHAnsi" w:cstheme="minorHAnsi"/>
          <w:sz w:val="36"/>
          <w:szCs w:val="36"/>
        </w:rPr>
        <w:t>no man i</w:t>
      </w:r>
      <w:r w:rsidR="00E05E53" w:rsidRPr="00B50C95">
        <w:rPr>
          <w:rFonts w:asciiTheme="minorHAnsi" w:hAnsiTheme="minorHAnsi" w:cstheme="minorHAnsi"/>
          <w:sz w:val="36"/>
          <w:szCs w:val="36"/>
        </w:rPr>
        <w:t>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ble to pluck them out of my Father’s h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7D155C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and my Father are on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the Jews took up stones again to stone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Jesus answered them, Many good works have I showed you fr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y Father; for which of those works do ye stone m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Jews answered him, saying, For a good work we stone thee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for blasphemy; and because that thou, being a man, make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ysel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Jesus answered them,</w:t>
      </w:r>
      <w:r w:rsidR="00E05E53">
        <w:rPr>
          <w:rFonts w:asciiTheme="minorHAnsi" w:hAnsiTheme="minorHAnsi" w:cstheme="minorHAnsi"/>
          <w:sz w:val="36"/>
          <w:szCs w:val="36"/>
        </w:rPr>
        <w:t xml:space="preserve"> is </w:t>
      </w:r>
      <w:r w:rsidRPr="00B50C95">
        <w:rPr>
          <w:rFonts w:asciiTheme="minorHAnsi" w:hAnsiTheme="minorHAnsi" w:cstheme="minorHAnsi"/>
          <w:sz w:val="36"/>
          <w:szCs w:val="36"/>
        </w:rPr>
        <w:t>it not written in your law, I said, Ye a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ods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f he called them gods, unto whom the word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ame,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cripture cannot be broken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y ye of him, whom the Father hath sanctified, and sent in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orld, Thou blasphemest; because I said, I am the Son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260DB2">
        <w:rPr>
          <w:rFonts w:asciiTheme="minorHAnsi" w:hAnsiTheme="minorHAnsi" w:cstheme="minorHAnsi"/>
          <w:sz w:val="36"/>
          <w:szCs w:val="36"/>
        </w:rPr>
        <w:t xml:space="preserve">If I </w:t>
      </w:r>
      <w:r w:rsidRPr="00B50C95">
        <w:rPr>
          <w:rFonts w:asciiTheme="minorHAnsi" w:hAnsiTheme="minorHAnsi" w:cstheme="minorHAnsi"/>
          <w:sz w:val="36"/>
          <w:szCs w:val="36"/>
        </w:rPr>
        <w:t>do not the works of my Father, believe me no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</w:t>
      </w:r>
      <w:r w:rsidR="00D41909">
        <w:rPr>
          <w:rFonts w:asciiTheme="minorHAnsi" w:hAnsiTheme="minorHAnsi" w:cstheme="minorHAnsi"/>
          <w:sz w:val="36"/>
          <w:szCs w:val="36"/>
        </w:rPr>
        <w:t xml:space="preserve"> if I </w:t>
      </w:r>
      <w:r w:rsidRPr="00B50C95">
        <w:rPr>
          <w:rFonts w:asciiTheme="minorHAnsi" w:hAnsiTheme="minorHAnsi" w:cstheme="minorHAnsi"/>
          <w:sz w:val="36"/>
          <w:szCs w:val="36"/>
        </w:rPr>
        <w:t>do, though ye believe not me, believe the works; that y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y know, and believe, that the Father is in me, and I in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fore they sought again to take him; but he escaped out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ir hand,</w:t>
      </w:r>
      <w:r w:rsidR="0037305A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ent away again beyond Jordan into the place where John 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irst baptized; and there he abod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many resorted unto him and said, John did no miracle: but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ings that John spake of this man were tru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many believed on him the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3435CA" w:rsidRPr="007A34D1" w:rsidRDefault="003435CA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7D155C" w:rsidRDefault="007D155C">
      <w:pPr>
        <w:rPr>
          <w:rFonts w:ascii="Consolas" w:hAnsi="Consolas" w:cstheme="minorHAnsi"/>
          <w:b/>
          <w:sz w:val="32"/>
          <w:szCs w:val="44"/>
        </w:rPr>
      </w:pPr>
      <w:r>
        <w:rPr>
          <w:rFonts w:ascii="Consolas" w:hAnsi="Consolas"/>
          <w:sz w:val="32"/>
        </w:rPr>
        <w:br w:type="page"/>
      </w:r>
    </w:p>
    <w:p w:rsidR="00A55EEA" w:rsidRDefault="00482B9E" w:rsidP="007A34D1">
      <w:pPr>
        <w:pStyle w:val="Heading1"/>
        <w:spacing w:before="120" w:after="0" w:line="264" w:lineRule="auto"/>
      </w:pPr>
      <w:r w:rsidRPr="00171A54">
        <w:rPr>
          <w:rFonts w:ascii="Consolas" w:hAnsi="Consolas"/>
          <w:sz w:val="32"/>
        </w:rPr>
        <w:lastRenderedPageBreak/>
        <w:t>JOHN</w:t>
      </w:r>
      <w:r w:rsidRPr="00B50C95">
        <w:t xml:space="preserve"> </w:t>
      </w:r>
      <w:r w:rsidR="00983598" w:rsidRPr="008F5800">
        <w:rPr>
          <w:rFonts w:ascii="Consolas" w:hAnsi="Consolas"/>
          <w:sz w:val="32"/>
        </w:rPr>
        <w:t>1</w:t>
      </w:r>
      <w:r w:rsidR="008F5800" w:rsidRPr="008F5800">
        <w:rPr>
          <w:rFonts w:ascii="Consolas" w:hAnsi="Consolas"/>
          <w:sz w:val="32"/>
        </w:rPr>
        <w:t>1:</w:t>
      </w:r>
      <w:r w:rsidR="008F5800">
        <w:t xml:space="preserve"> </w:t>
      </w:r>
      <w:r w:rsidR="00013333">
        <w:t xml:space="preserve">The </w:t>
      </w:r>
      <w:r w:rsidR="00983598" w:rsidRPr="00B50C95">
        <w:t>Death of Lazarus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a certain man was sick, named Lazarus, of Bethany, the tow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Mary and her sister Martha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C37246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(It was that Mary which anointed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ith ointment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ped his feet with her hair, whose brother Lazarus was sick.)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refore his sisters sent unto him, saying,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behold, he wh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lovest is sick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n Jesus heard that, he said, This sickness is not unto death, b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or the glory </w:t>
      </w:r>
      <w:r w:rsidR="00166616" w:rsidRPr="00B50C95">
        <w:rPr>
          <w:rFonts w:asciiTheme="minorHAnsi" w:hAnsiTheme="minorHAnsi" w:cstheme="minorHAnsi"/>
          <w:sz w:val="36"/>
          <w:szCs w:val="36"/>
        </w:rPr>
        <w:t>of</w:t>
      </w:r>
      <w:r w:rsidR="00166616">
        <w:rPr>
          <w:rFonts w:asciiTheme="minorHAnsi" w:hAnsiTheme="minorHAnsi" w:cstheme="minorHAnsi"/>
          <w:sz w:val="36"/>
          <w:szCs w:val="36"/>
        </w:rPr>
        <w:t xml:space="preserve"> 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that the Son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might be glorifi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b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Jesus loved Martha, and her sister, and Lazaru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7D155C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n he had heard therefore that he was sick, he abode two day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till in the same place where he wa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7D155C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n after that saith he to his disciples, Let us go into Judea aga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is disciples say unto him, Master, the Jews of late sought to sto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e; and goest thou thither again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esus answered, Are there not twelve hours in the day? If any ma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lk in the day, he stumbleth not, because he seeth the light of t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orl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7D155C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if a man walk in the night, he stumbleth, because there is n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ight in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se things said he: and after that he saith unto them, Our frie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azarus sleepeth; but I go, that I may awake him out of sleep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n said his disciples,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if he sleep, he shall do wel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owbeit Jesus spake of his death: but they thought that he ha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poken of taking of rest in sleep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7D155C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n said Jesus unto them plainly, Lazarus is dea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7D155C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 am glad for your sakes that I was not there, to the intent y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y believe; nevertheless let us go unto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said Thomas, which is called Didymus, unto his fellow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isciples, Let us also go, that we may die with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324FB7" w:rsidRDefault="00572465" w:rsidP="007A34D1">
      <w:pPr>
        <w:pStyle w:val="Heading1"/>
        <w:spacing w:before="120" w:after="0" w:line="264" w:lineRule="auto"/>
      </w:pPr>
      <w:r>
        <w:lastRenderedPageBreak/>
        <w:t>Jesus</w:t>
      </w:r>
      <w:r w:rsidR="00983598" w:rsidRPr="00B50C95">
        <w:t xml:space="preserve"> the Resurrection and the Life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when Jesus came, he found that he had lain in the gr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ur days alread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Bethany was nigh unto Jerusalem, about fifteen furlongs [</w:t>
      </w:r>
      <w:r w:rsidR="00D51658">
        <w:rPr>
          <w:rFonts w:asciiTheme="minorHAnsi" w:hAnsiTheme="minorHAnsi" w:cstheme="minorHAnsi"/>
          <w:sz w:val="36"/>
          <w:szCs w:val="36"/>
        </w:rPr>
        <w:t>or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bout two miles] off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many of the Jews came to Martha and Mary, to comfort the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ncerning their brot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7D155C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n Martha, as soon as she heard that Jesus was coming, went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t him: but Mary sat still in the hou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n said Martha unto Jesus,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if thou hadst been here, m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other had not di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7D155C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ut I know, that even now, whatsoever thou wilt ask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ll give it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Jesus saith unto her, Thy brother shall rise aga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Martha saith unto him, I know that he shall rise again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surrection at the last d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Jesus said unto her, I am the resurrection, and the life: he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lieveth in me, though he were dead, yet shall he liv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hosoever liveth and believeth in me shall never die. Believe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this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he saith unto him, Yea,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: I believe that thou art the Christ,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on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which should come into the worl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Pr="007A34D1" w:rsidRDefault="00572465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324FB7" w:rsidRDefault="00572465" w:rsidP="007A34D1">
      <w:pPr>
        <w:pStyle w:val="Heading1"/>
        <w:spacing w:before="120" w:after="0" w:line="264" w:lineRule="auto"/>
      </w:pPr>
      <w:r>
        <w:t>Jesus</w:t>
      </w:r>
      <w:r w:rsidR="00983598" w:rsidRPr="00B50C95">
        <w:t xml:space="preserve"> Weeps</w:t>
      </w:r>
    </w:p>
    <w:p w:rsidR="004B5CE1" w:rsidRDefault="00862D9A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</w:t>
      </w:r>
      <w:r w:rsidR="00983598" w:rsidRPr="00B50C95">
        <w:rPr>
          <w:rFonts w:asciiTheme="minorHAnsi" w:hAnsiTheme="minorHAnsi" w:cstheme="minorHAnsi"/>
          <w:sz w:val="36"/>
          <w:szCs w:val="36"/>
        </w:rPr>
        <w:t>nd when she had so said, she went her way, and called Mary 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ister secretly, saying, The Master is come, and calleth for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7D155C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As soon as she heard </w:t>
      </w:r>
      <w:r w:rsidR="00953D15">
        <w:rPr>
          <w:rFonts w:asciiTheme="minorHAnsi" w:hAnsiTheme="minorHAnsi" w:cstheme="minorHAnsi"/>
          <w:sz w:val="36"/>
          <w:szCs w:val="36"/>
        </w:rPr>
        <w:t>that</w:t>
      </w:r>
      <w:r w:rsidR="00983598" w:rsidRPr="00B50C95">
        <w:rPr>
          <w:rFonts w:asciiTheme="minorHAnsi" w:hAnsiTheme="minorHAnsi" w:cstheme="minorHAnsi"/>
          <w:sz w:val="36"/>
          <w:szCs w:val="36"/>
        </w:rPr>
        <w:t>, she arose quickly, and came unto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Jesus was not yet come into the town, but was in that plac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re Martha met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The Jews then which were with her in the house, and comfort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r, when they saw Mary, that she rose up hastily and went out</w:t>
      </w:r>
      <w:r w:rsidR="007D155C">
        <w:rPr>
          <w:rFonts w:asciiTheme="minorHAnsi" w:hAnsiTheme="minorHAnsi" w:cstheme="minorHAnsi"/>
          <w:sz w:val="36"/>
          <w:szCs w:val="36"/>
        </w:rPr>
        <w:t xml:space="preserve">, </w:t>
      </w:r>
      <w:r w:rsidRPr="00B50C95">
        <w:rPr>
          <w:rFonts w:asciiTheme="minorHAnsi" w:hAnsiTheme="minorHAnsi" w:cstheme="minorHAnsi"/>
          <w:sz w:val="36"/>
          <w:szCs w:val="36"/>
        </w:rPr>
        <w:t>followed her, saying, She goeth unto the grave to weep the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when Mary was come where Jesus was, and saw him, she fe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F915B8">
        <w:rPr>
          <w:rFonts w:asciiTheme="minorHAnsi" w:hAnsiTheme="minorHAnsi" w:cstheme="minorHAnsi"/>
          <w:sz w:val="36"/>
          <w:szCs w:val="36"/>
        </w:rPr>
        <w:t>down</w:t>
      </w:r>
      <w:r w:rsidRPr="00B50C95">
        <w:rPr>
          <w:rFonts w:asciiTheme="minorHAnsi" w:hAnsiTheme="minorHAnsi" w:cstheme="minorHAnsi"/>
          <w:sz w:val="36"/>
          <w:szCs w:val="36"/>
        </w:rPr>
        <w:t xml:space="preserve"> at his feet, saying unto him,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if thou hadst been her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y brother had not di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n Jesus therefore saw her weeping, and the Jews also weep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came with her, he groaned in the spirit, and was trouble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said, Where have ye laid him? They say unto him,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co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Jesus wep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D7078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said the Jews, Behold how he loved him!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ome of them said, Could not this man, which opened the eye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e blind, have caused that even this man should not have died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</w:p>
    <w:p w:rsidR="001D7078" w:rsidRDefault="001D707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</w:p>
    <w:p w:rsidR="00815B72" w:rsidRDefault="00983598" w:rsidP="001D7078">
      <w:pPr>
        <w:pStyle w:val="Heading1"/>
      </w:pPr>
      <w:r w:rsidRPr="00B50C95">
        <w:t>Lazarus Brought to Life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Jesus therefore again groaning in himself co</w:t>
      </w:r>
      <w:r w:rsidR="00166616">
        <w:rPr>
          <w:rFonts w:asciiTheme="minorHAnsi" w:hAnsiTheme="minorHAnsi" w:cstheme="minorHAnsi"/>
          <w:sz w:val="36"/>
          <w:szCs w:val="36"/>
        </w:rPr>
        <w:t>m</w:t>
      </w:r>
      <w:r w:rsidRPr="00B50C95">
        <w:rPr>
          <w:rFonts w:asciiTheme="minorHAnsi" w:hAnsiTheme="minorHAnsi" w:cstheme="minorHAnsi"/>
          <w:sz w:val="36"/>
          <w:szCs w:val="36"/>
        </w:rPr>
        <w:t>eth to the grave. I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s a cave, and a stone lay upon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Jesus said, Take ye away the stone. Martha, the sister of him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as dead, saith unto him,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by this time he stinketh: for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th been dead four day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Jesus saith unto her, Said I not unto thee, that, if thou woulde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elieve, thou shouldest see the glory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n they took away the stone from the place where the dead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aid. And Jesus lifted up his eyes, and said, Father, I thank thee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hast heard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 knew that thou hearest me always: but because of the peopl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stand by I said it, that they may believe that thou hast sen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when he thus had spoken, he cried with a loud voice, Lazaru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me for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that was dead came forth, bound hand and foot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raveclothes; and his face was bound about with a napkin. Jesu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ith unto them, Loose him, and let him go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A37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013333" w:rsidP="007A34D1">
      <w:pPr>
        <w:pStyle w:val="Heading1"/>
        <w:spacing w:before="120" w:after="0" w:line="264" w:lineRule="auto"/>
      </w:pPr>
      <w:r>
        <w:t xml:space="preserve">The </w:t>
      </w:r>
      <w:r w:rsidR="00983598" w:rsidRPr="00B50C95">
        <w:t>Plot against Jesus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many of the Jews which came to Mary, and had see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ings which Jesus did, believed on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7D155C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some of them went their ways to the Pharisees, and told the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at things Jesus had don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gathered the chief priests and the Pharisees a council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id, What do we? for this man doeth many miracl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7D155C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f we let him thus alone, all men will believe on him;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omans shall come and take away both our place and nat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one of them, named Caiaphas, being the high priest that sa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ar, said unto them, Ye know nothing at al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r consider that it is expedient for us, that one man should die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people, and that the whole nation perish no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is spake he not of himself: but being high priest that year,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ophesied that Jesus should die for that nation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not for that nation only, but that also he should gat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ogether in one the children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at were scattered abroa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from that day forth they took counsel together for to put hi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dea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Jesus therefore walked no more openly among the Jews; but wen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nce unto a country near to the wilderness, into a city call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phraim, and there continued with his discipl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3435CA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 Jews’ </w:t>
      </w:r>
      <w:r w:rsidR="006C4F76">
        <w:rPr>
          <w:rFonts w:asciiTheme="minorHAnsi" w:hAnsiTheme="minorHAnsi" w:cstheme="minorHAnsi"/>
          <w:sz w:val="36"/>
          <w:szCs w:val="36"/>
        </w:rPr>
        <w:t>Passover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was nigh at hand: and many went out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the country up to Jerusalem before the </w:t>
      </w:r>
      <w:r w:rsidR="006C4F76">
        <w:rPr>
          <w:rFonts w:asciiTheme="minorHAnsi" w:hAnsiTheme="minorHAnsi" w:cstheme="minorHAnsi"/>
          <w:sz w:val="36"/>
          <w:szCs w:val="36"/>
        </w:rPr>
        <w:t>Passover</w:t>
      </w:r>
      <w:r w:rsidR="00983598" w:rsidRPr="00B50C95">
        <w:rPr>
          <w:rFonts w:asciiTheme="minorHAnsi" w:hAnsiTheme="minorHAnsi" w:cstheme="minorHAnsi"/>
          <w:sz w:val="36"/>
          <w:szCs w:val="36"/>
        </w:rPr>
        <w:t>, to purif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mselv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7D155C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n sought they for Jesus, and spake among themselves, as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tood in the temple, What think ye, that he will not come 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feast?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both the chief priests and the Pharisees had given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mmandment, that, if any man knew where he were, he shoul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ow it, that they might take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3435CA" w:rsidRPr="007A34D1" w:rsidRDefault="003435CA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482B9E" w:rsidP="007A34D1">
      <w:pPr>
        <w:pStyle w:val="Heading1"/>
        <w:spacing w:before="120" w:after="0" w:line="264" w:lineRule="auto"/>
      </w:pPr>
      <w:r w:rsidRPr="00171A54">
        <w:rPr>
          <w:rFonts w:ascii="Consolas" w:hAnsi="Consolas"/>
          <w:sz w:val="32"/>
        </w:rPr>
        <w:t>JOHN</w:t>
      </w:r>
      <w:r w:rsidRPr="00B50C95">
        <w:rPr>
          <w:rFonts w:asciiTheme="minorHAnsi" w:hAnsiTheme="minorHAnsi"/>
          <w:sz w:val="36"/>
          <w:szCs w:val="36"/>
        </w:rPr>
        <w:t xml:space="preserve"> </w:t>
      </w:r>
      <w:r w:rsidR="00983598" w:rsidRPr="00DD724D">
        <w:rPr>
          <w:rStyle w:val="Heading2Char"/>
          <w:b/>
        </w:rPr>
        <w:t>12</w:t>
      </w:r>
      <w:r w:rsidR="00DD724D" w:rsidRPr="00DD724D">
        <w:rPr>
          <w:rStyle w:val="Heading2Char"/>
          <w:b/>
        </w:rPr>
        <w:t>:</w:t>
      </w:r>
      <w:r w:rsidR="009A35B8">
        <w:rPr>
          <w:rFonts w:asciiTheme="minorHAnsi" w:hAnsiTheme="minorHAnsi"/>
          <w:sz w:val="36"/>
          <w:szCs w:val="36"/>
        </w:rPr>
        <w:t xml:space="preserve"> </w:t>
      </w:r>
      <w:r w:rsidR="00983598" w:rsidRPr="004D25DF">
        <w:t>Jesus Anointed at Bethany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n Jesus six days before the </w:t>
      </w:r>
      <w:r w:rsidR="006C4F76">
        <w:rPr>
          <w:rFonts w:asciiTheme="minorHAnsi" w:hAnsiTheme="minorHAnsi" w:cstheme="minorHAnsi"/>
          <w:sz w:val="36"/>
          <w:szCs w:val="36"/>
        </w:rPr>
        <w:t>Passover</w:t>
      </w:r>
      <w:r w:rsidRPr="00B50C95">
        <w:rPr>
          <w:rFonts w:asciiTheme="minorHAnsi" w:hAnsiTheme="minorHAnsi" w:cstheme="minorHAnsi"/>
          <w:sz w:val="36"/>
          <w:szCs w:val="36"/>
        </w:rPr>
        <w:t xml:space="preserve"> came to Bethany, wh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azarus was which had been dead, whom he raised from the dea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 they made him a supper; and Martha served: but Lazaru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s one of them that sat at the table with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took Mary a pound of ointment of spikenard, very costly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ointed the feet of Jesus, and wiped his feet with her hair: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ouse was filled with the </w:t>
      </w:r>
      <w:r w:rsidR="009377A3">
        <w:rPr>
          <w:rFonts w:asciiTheme="minorHAnsi" w:hAnsiTheme="minorHAnsi" w:cstheme="minorHAnsi"/>
          <w:sz w:val="36"/>
          <w:szCs w:val="36"/>
        </w:rPr>
        <w:t>od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the ointmen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saith one of his disciples, Judas Iscariot, Simon's sun, whi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ould betray hi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y was not this ointment sold for three hundred pence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iven to the poor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is he said, not that he cared for the poor; but because he was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ief, and had the bag, and bare what was put there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Then said Jesus, Let her alone: against the day of my burying ha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e kept thi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7D155C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the poor always ye have with you; but me ye have not alway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A37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013333" w:rsidP="007A34D1">
      <w:pPr>
        <w:pStyle w:val="Heading1"/>
        <w:spacing w:before="120" w:after="0" w:line="264" w:lineRule="auto"/>
      </w:pPr>
      <w:r>
        <w:t xml:space="preserve">The </w:t>
      </w:r>
      <w:r w:rsidR="00983598" w:rsidRPr="00B50C95">
        <w:t>Plot against Lazarus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Much people of the Jews therefore knew that he was there: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came not for Jesus’ sake only, but that they might see Lazaru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so, whom he had raised from the dea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the chief priests consulted that they might put Lazarus also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ath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cause that by reason of him many of the Jews went away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lieved on Jesu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3435CA" w:rsidRPr="007A34D1" w:rsidRDefault="003435CA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013333" w:rsidP="007A34D1">
      <w:pPr>
        <w:pStyle w:val="Heading1"/>
        <w:spacing w:before="120" w:after="0" w:line="264" w:lineRule="auto"/>
      </w:pPr>
      <w:r>
        <w:t xml:space="preserve">The </w:t>
      </w:r>
      <w:r w:rsidR="00983598" w:rsidRPr="00B50C95">
        <w:t>Triumphal Entry into Jerusalem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On the next day much people that were come to the feast, wh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heard that Jesus was coming to Jerusale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ok branches of palm trees, and went forth to meet him, and crie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sanna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lessed is the King of Israe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at cometh in the name of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Jesus, when he had found a young ass, sat thereon; as it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ritte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ear not, daughter of Zio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hold, thy King come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itting on an ass's col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se things understood not his disciples at the first: but wh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esus was glorified, then remembered they that these things w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ritten of him, and that they had done these things unto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people therefore that was with him when he called Lazarus o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his grave, and raised him from the dead, bare rec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For this cause the people also met him, for that they heard that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d done this mirac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Pharisees therefore said among themselves, Perceive ye how y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evail nothing? behold, the world is gone after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3435CA" w:rsidRPr="007A34D1" w:rsidRDefault="003435CA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Heading1"/>
        <w:spacing w:before="120" w:after="0" w:line="264" w:lineRule="auto"/>
      </w:pPr>
      <w:r w:rsidRPr="00B50C95">
        <w:t>Some Greeks Seek Jesus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re were certain Greeks among them that came up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orship at the feas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 same came therefore to Philip, which was of Bethsaida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Galilee, and desired him, saying, Sir, we would see Jesu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Philip cometh and telleth Andrew: and again Andrew and Philip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ell Jesu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Jesus answered them, saying, The hour is come, that the </w:t>
      </w:r>
      <w:r w:rsidR="00D8059C">
        <w:rPr>
          <w:rFonts w:asciiTheme="minorHAnsi" w:hAnsiTheme="minorHAnsi" w:cstheme="minorHAnsi"/>
          <w:sz w:val="36"/>
          <w:szCs w:val="36"/>
        </w:rPr>
        <w:t>Son of Man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ould be glorifi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Verily, verily, I say unto you, Except a corn of wheat fall in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round and die, it abideth alone: but if it die, it bringeth for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uch fru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that loveth his life shall lose it; and he that hateth his life in t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orld shall keep it unto life eterna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f any man serve me, let him follow me; and where I am, th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also my servant be: if any man serve me, him will my Fat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6C4F76">
        <w:rPr>
          <w:rFonts w:asciiTheme="minorHAnsi" w:hAnsiTheme="minorHAnsi" w:cstheme="minorHAnsi"/>
          <w:sz w:val="36"/>
          <w:szCs w:val="36"/>
        </w:rPr>
        <w:t>honou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A37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013333" w:rsidRDefault="00013333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</w:p>
    <w:p w:rsidR="00A55EEA" w:rsidRDefault="00013333" w:rsidP="007A34D1">
      <w:pPr>
        <w:pStyle w:val="Heading1"/>
        <w:spacing w:before="120" w:after="0" w:line="264" w:lineRule="auto"/>
      </w:pPr>
      <w:r>
        <w:t xml:space="preserve">The </w:t>
      </w:r>
      <w:r w:rsidR="00983598" w:rsidRPr="00B50C95">
        <w:t>Son of Man Must Be Lifted Up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is my soul troubled; and what shall I say? Father, save 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rom this hour: but for this cause came I unto this hou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Father, glorify thy name. Then came there a voice from heave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ying, I have both glorified it, and will glorify it aga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people therefore that stood by, and heard it, said that i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undered: others said, An angel spake to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2305F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Je</w:t>
      </w:r>
      <w:r w:rsidR="00983598" w:rsidRPr="00B50C95">
        <w:rPr>
          <w:rFonts w:asciiTheme="minorHAnsi" w:hAnsiTheme="minorHAnsi" w:cstheme="minorHAnsi"/>
          <w:sz w:val="36"/>
          <w:szCs w:val="36"/>
        </w:rPr>
        <w:t>sus answered and said, This voice came not because of me, but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your sak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7D155C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Now is the judgment of this world: now shall the prince of t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orld be cast ou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7D155C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And I, </w:t>
      </w:r>
      <w:r w:rsidR="00D973A9">
        <w:rPr>
          <w:rFonts w:asciiTheme="minorHAnsi" w:hAnsiTheme="minorHAnsi" w:cstheme="minorHAnsi"/>
          <w:sz w:val="36"/>
          <w:szCs w:val="36"/>
        </w:rPr>
        <w:t>if I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be lifted up from the earth, will draw all men unto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is he said, signifying what death he should di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83850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people answered him, We have heard out of the law that Chri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bideth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Pr="00B50C95">
        <w:rPr>
          <w:rFonts w:asciiTheme="minorHAnsi" w:hAnsiTheme="minorHAnsi" w:cstheme="minorHAnsi"/>
          <w:sz w:val="36"/>
          <w:szCs w:val="36"/>
        </w:rPr>
        <w:t xml:space="preserve">: and how sayest thou, The </w:t>
      </w:r>
      <w:r w:rsidR="00D8059C">
        <w:rPr>
          <w:rFonts w:asciiTheme="minorHAnsi" w:hAnsiTheme="minorHAnsi" w:cstheme="minorHAnsi"/>
          <w:sz w:val="36"/>
          <w:szCs w:val="36"/>
        </w:rPr>
        <w:t>Son of Man</w:t>
      </w:r>
      <w:r w:rsidRPr="00B50C95">
        <w:rPr>
          <w:rFonts w:asciiTheme="minorHAnsi" w:hAnsiTheme="minorHAnsi" w:cstheme="minorHAnsi"/>
          <w:sz w:val="36"/>
          <w:szCs w:val="36"/>
        </w:rPr>
        <w:t xml:space="preserve"> must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lifted up? who is this </w:t>
      </w:r>
      <w:r w:rsidR="00D8059C">
        <w:rPr>
          <w:rFonts w:asciiTheme="minorHAnsi" w:hAnsiTheme="minorHAnsi" w:cstheme="minorHAnsi"/>
          <w:sz w:val="36"/>
          <w:szCs w:val="36"/>
        </w:rPr>
        <w:t>Son of Man</w:t>
      </w:r>
      <w:r w:rsidRPr="00B50C95">
        <w:rPr>
          <w:rFonts w:asciiTheme="minorHAnsi" w:hAnsiTheme="minorHAnsi" w:cstheme="minorHAnsi"/>
          <w:sz w:val="36"/>
          <w:szCs w:val="36"/>
        </w:rPr>
        <w:t>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n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sus said unto them, Yet a little while is the light with 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AB3860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lk while ye have the light, lest darkness come upon you: for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walketh in darkness knoweth not whither he goe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AB3860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le ye have light, believe in the light, that ye may be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ildren of ligh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083850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T</w:t>
      </w:r>
      <w:r w:rsidR="00983598" w:rsidRPr="00B50C95">
        <w:rPr>
          <w:rFonts w:asciiTheme="minorHAnsi" w:hAnsiTheme="minorHAnsi" w:cstheme="minorHAnsi"/>
          <w:sz w:val="36"/>
          <w:szCs w:val="36"/>
        </w:rPr>
        <w:t>hese things spake Jesus, and departed, and did hide himsel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from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3435CA" w:rsidRPr="007A34D1" w:rsidRDefault="003435CA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013333" w:rsidP="007A34D1">
      <w:pPr>
        <w:pStyle w:val="Heading1"/>
        <w:spacing w:before="120" w:after="0" w:line="264" w:lineRule="auto"/>
      </w:pPr>
      <w:r>
        <w:t xml:space="preserve">The </w:t>
      </w:r>
      <w:r w:rsidR="003435CA">
        <w:t>U</w:t>
      </w:r>
      <w:r w:rsidR="00983598" w:rsidRPr="00B50C95">
        <w:t xml:space="preserve">nbelief of the </w:t>
      </w:r>
      <w:r w:rsidR="0082305F">
        <w:t>Je</w:t>
      </w:r>
      <w:r w:rsidR="00983598" w:rsidRPr="00B50C95">
        <w:t>ws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though he had done so many miracles before them, yet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lieved not on him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the saying of Isaiah the prophet might be fulfilled, which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pak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who hath believed our report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to whom hath the arm of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been revealed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fore they could not believe, because that Isaiah said agai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hath blinded their eyes, and hardened their hear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they should not see with their ey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r understand with their hear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be converted, and I should heal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These things said Isaiah, when he saw his glory, and spake of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evertheless among the chief rulers also many believed on him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because of the Pharisees they did not confess him, lest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ould be put out of the synagogu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or they loved the praise of men more than the praise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13333" w:rsidRPr="007A34D1" w:rsidRDefault="00013333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B645A9" w:rsidRDefault="00013333" w:rsidP="007A34D1">
      <w:pPr>
        <w:pStyle w:val="Heading1"/>
        <w:spacing w:before="120" w:after="0" w:line="264" w:lineRule="auto"/>
      </w:pPr>
      <w:r>
        <w:t xml:space="preserve">The </w:t>
      </w:r>
      <w:r w:rsidR="00983598" w:rsidRPr="00B50C95">
        <w:t xml:space="preserve">Judgment of </w:t>
      </w:r>
      <w:r w:rsidR="0082305F">
        <w:t>Je</w:t>
      </w:r>
      <w:r w:rsidR="00983598" w:rsidRPr="00B50C95">
        <w:t>sus’ Word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Jesus cried and said, He that believeth on me, believeth not 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, but on him that sent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AB3860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that seeth me seeth him that sent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am come a light into the world, that whosoever believeth on 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ould not abide in darkne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4D25DF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f any man hear my words, and believe not, I</w:t>
      </w:r>
      <w:r w:rsidR="00166616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udge him no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I came not to judge the world, but to save the worl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that rejecteth me, and receiveth not my words, hath one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udgeth him: the word that I have spoken, the same shall judge hi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the last d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I have not spoken of myself; but the Father which sent me,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ave me a commandment, what I should say, and what I shoul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peak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D3874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I know that his commandment is life everlasting: </w:t>
      </w:r>
      <w:r w:rsidR="00166616" w:rsidRPr="00B50C95">
        <w:rPr>
          <w:rFonts w:asciiTheme="minorHAnsi" w:hAnsiTheme="minorHAnsi" w:cstheme="minorHAnsi"/>
          <w:sz w:val="36"/>
          <w:szCs w:val="36"/>
        </w:rPr>
        <w:t>whatsoever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peak therefore, even as the Father said unto me, so I speak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D25DF" w:rsidRPr="007A34D1" w:rsidRDefault="004D25DF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4D25DF" w:rsidP="007A34D1">
      <w:pPr>
        <w:pStyle w:val="PlainText"/>
        <w:spacing w:before="120" w:line="264" w:lineRule="auto"/>
        <w:rPr>
          <w:rStyle w:val="Heading1Char"/>
        </w:rPr>
      </w:pPr>
      <w:r w:rsidRPr="00171A54">
        <w:rPr>
          <w:rFonts w:cstheme="minorHAnsi"/>
          <w:b/>
          <w:sz w:val="32"/>
          <w:szCs w:val="44"/>
        </w:rPr>
        <w:t>JOHN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>
        <w:rPr>
          <w:rFonts w:asciiTheme="minorHAnsi" w:hAnsiTheme="minorHAnsi" w:cstheme="minorHAnsi"/>
          <w:b/>
          <w:sz w:val="36"/>
          <w:szCs w:val="36"/>
        </w:rPr>
        <w:t>13</w:t>
      </w:r>
      <w:r w:rsidRPr="00DD724D">
        <w:rPr>
          <w:rFonts w:asciiTheme="minorHAnsi" w:hAnsiTheme="minorHAnsi" w:cstheme="minorHAnsi"/>
          <w:b/>
          <w:sz w:val="36"/>
          <w:szCs w:val="36"/>
        </w:rPr>
        <w:t>:</w:t>
      </w:r>
      <w:r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4D25DF">
        <w:rPr>
          <w:rStyle w:val="Heading1Char"/>
        </w:rPr>
        <w:t>Jesus Washes His Disciples’ Feet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Now before the feast of the </w:t>
      </w:r>
      <w:r w:rsidR="006C4F76">
        <w:rPr>
          <w:rFonts w:asciiTheme="minorHAnsi" w:hAnsiTheme="minorHAnsi" w:cstheme="minorHAnsi"/>
          <w:sz w:val="36"/>
          <w:szCs w:val="36"/>
        </w:rPr>
        <w:t>Passover</w:t>
      </w:r>
      <w:r w:rsidRPr="00B50C95">
        <w:rPr>
          <w:rFonts w:asciiTheme="minorHAnsi" w:hAnsiTheme="minorHAnsi" w:cstheme="minorHAnsi"/>
          <w:sz w:val="36"/>
          <w:szCs w:val="36"/>
        </w:rPr>
        <w:t xml:space="preserve">, when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sus knew that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ur was come that he should depart out of this world un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ather, having loved his own which were in the world, he lov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 unto the e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supper being ended, the devil having now put into the heart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862D9A">
        <w:rPr>
          <w:rFonts w:asciiTheme="minorHAnsi" w:hAnsiTheme="minorHAnsi" w:cstheme="minorHAnsi"/>
          <w:sz w:val="36"/>
          <w:szCs w:val="36"/>
        </w:rPr>
        <w:t>Jud</w:t>
      </w:r>
      <w:r w:rsidRPr="00B50C95">
        <w:rPr>
          <w:rFonts w:asciiTheme="minorHAnsi" w:hAnsiTheme="minorHAnsi" w:cstheme="minorHAnsi"/>
          <w:sz w:val="36"/>
          <w:szCs w:val="36"/>
        </w:rPr>
        <w:t>as Iscariot, Simon's sun, to betray him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sus knowing that the Father had given all things into his hand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that he was come from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and went to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riseth from supper, and laid aside his garments; and took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wel, and girded himsel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fter that he poureth water into a basin, and began to wash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isciples’ feet, and to wipe them with the towel wherewith he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ird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n cometh he to Simon Peter: and Peter saith unto him,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ost thou wash my feet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sus answered and said unto him, What I do thou knowest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w; but thou shalt know hereaft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Peter saith unto him, Thou shalt never wash my feet.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su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swered him, </w:t>
      </w:r>
      <w:r w:rsidR="00A210A2">
        <w:rPr>
          <w:rFonts w:asciiTheme="minorHAnsi" w:hAnsiTheme="minorHAnsi" w:cstheme="minorHAnsi"/>
          <w:sz w:val="36"/>
          <w:szCs w:val="36"/>
        </w:rPr>
        <w:t xml:space="preserve">If I </w:t>
      </w:r>
      <w:r w:rsidRPr="00B50C95">
        <w:rPr>
          <w:rFonts w:asciiTheme="minorHAnsi" w:hAnsiTheme="minorHAnsi" w:cstheme="minorHAnsi"/>
          <w:sz w:val="36"/>
          <w:szCs w:val="36"/>
        </w:rPr>
        <w:t>wash thee not, thou hast no part with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Simon Peter saith unto him,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not my feet only, but also m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nds and my hea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Jesus saith to him, He that is washed needeth not save to wash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eet, but is clean every whit: and ye are clean, but not al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AB3860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he knew who should betray him; therefore said he, Ye are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l cle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D51EA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S</w:t>
      </w:r>
      <w:r w:rsidR="00983598" w:rsidRPr="00B50C95">
        <w:rPr>
          <w:rFonts w:asciiTheme="minorHAnsi" w:hAnsiTheme="minorHAnsi" w:cstheme="minorHAnsi"/>
          <w:sz w:val="36"/>
          <w:szCs w:val="36"/>
        </w:rPr>
        <w:t>o after he had washed their feet, and had taken his garment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was set down again, he said unto them, Know ye what I h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done to you?</w:t>
      </w:r>
      <w:r w:rsidR="0037305A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Ye call me Master and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>: and ye say well; for so I a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If I then, your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and Master, have washed your feet; ye als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ught to wash one another's fee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AB3860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I have given you an example, that ye should do as I have do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AB3860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Verily, verily, I say unto you, The servant is not greater than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ord; neither he that is sent greater than he that sent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AB3860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f ye know these things, happy are ye if ye do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I speak not of you all: I know whom I have chosen: but tha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cripture may be fulfille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that eateth bread with</w:t>
      </w:r>
      <w:r w:rsidR="0082305F">
        <w:rPr>
          <w:rFonts w:asciiTheme="minorHAnsi" w:hAnsiTheme="minorHAnsi" w:cstheme="minorHAnsi"/>
          <w:sz w:val="36"/>
          <w:szCs w:val="36"/>
        </w:rPr>
        <w:t xml:space="preserve"> m</w:t>
      </w:r>
      <w:r w:rsidRPr="00B50C95">
        <w:rPr>
          <w:rFonts w:asciiTheme="minorHAnsi" w:hAnsiTheme="minorHAnsi" w:cstheme="minorHAnsi"/>
          <w:sz w:val="36"/>
          <w:szCs w:val="36"/>
        </w:rPr>
        <w:t>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th lifted up his heel against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AB3860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w I tell you before it come, that, when it is come to pass, ye ma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lieve that I am h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Verily, verily, I say unto you, He that receiveth whomsoever I se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ceiveth me; and he that receiveth me receiveth him that sent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3435CA" w:rsidRPr="007A34D1" w:rsidRDefault="003435CA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Heading1"/>
        <w:spacing w:before="120" w:after="0" w:line="264" w:lineRule="auto"/>
      </w:pPr>
      <w:r w:rsidRPr="00B50C95">
        <w:t>Jesus Foretells His Betrayal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When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sus had thus said, he was troubled in spirit, and testifie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aid, Verily, verily, I say unto you, that one of you shall betra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the disciples looked one on another, doubting of whom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pak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there was leaning on Jesus’ bosom one of his disciples, wh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sus lov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AB3860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imon Peter therefore beckoned to him, that he should ask who i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ould be of whom he spak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He then lying on Jesus’ breast saith unto him,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who is it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sus answered, He it is, to whom I shall give a sop, when I h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dipped it. And when he had dipped the sop, he gave it to </w:t>
      </w:r>
      <w:r w:rsidR="00862D9A">
        <w:rPr>
          <w:rFonts w:asciiTheme="minorHAnsi" w:hAnsiTheme="minorHAnsi" w:cstheme="minorHAnsi"/>
          <w:sz w:val="36"/>
          <w:szCs w:val="36"/>
        </w:rPr>
        <w:t>Jud</w:t>
      </w:r>
      <w:r w:rsidRPr="00B50C95">
        <w:rPr>
          <w:rFonts w:asciiTheme="minorHAnsi" w:hAnsiTheme="minorHAnsi" w:cstheme="minorHAnsi"/>
          <w:sz w:val="36"/>
          <w:szCs w:val="36"/>
        </w:rPr>
        <w:t>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cariot, the son of Sim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fter the sop Satan entered into him. Then said Jesus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, That thou doest, do quickl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no man at the table knew for what intent he spake this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some </w:t>
      </w:r>
      <w:r w:rsidR="003435CA">
        <w:rPr>
          <w:rFonts w:asciiTheme="minorHAnsi" w:hAnsiTheme="minorHAnsi" w:cstheme="minorHAnsi"/>
          <w:sz w:val="36"/>
          <w:szCs w:val="36"/>
        </w:rPr>
        <w:t>o</w:t>
      </w:r>
      <w:r w:rsidRPr="00B50C95">
        <w:rPr>
          <w:rFonts w:asciiTheme="minorHAnsi" w:hAnsiTheme="minorHAnsi" w:cstheme="minorHAnsi"/>
          <w:sz w:val="36"/>
          <w:szCs w:val="36"/>
        </w:rPr>
        <w:t>f</w:t>
      </w:r>
      <w:r w:rsidR="003435CA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 thought, because Judas had the bag, that Jesus ha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id unto him, Buy those things that we have need of agains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east; or, that he should give something to the poo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then, having received the sop, went immediately out; and it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igh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A55EEA" w:rsidRDefault="00013333" w:rsidP="007A34D1">
      <w:pPr>
        <w:pStyle w:val="Heading1"/>
        <w:spacing w:before="120" w:after="0" w:line="264" w:lineRule="auto"/>
      </w:pPr>
      <w:r>
        <w:lastRenderedPageBreak/>
        <w:t xml:space="preserve">The </w:t>
      </w:r>
      <w:r w:rsidR="00983598" w:rsidRPr="00B50C95">
        <w:t>New Commandment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refore, when he was gone out, Jesus said, Now is the </w:t>
      </w:r>
      <w:r w:rsidR="00D8059C">
        <w:rPr>
          <w:rFonts w:asciiTheme="minorHAnsi" w:hAnsiTheme="minorHAnsi" w:cstheme="minorHAnsi"/>
          <w:sz w:val="36"/>
          <w:szCs w:val="36"/>
        </w:rPr>
        <w:t>Son of Man</w:t>
      </w:r>
      <w:r w:rsidRPr="00B50C95">
        <w:rPr>
          <w:rFonts w:asciiTheme="minorHAnsi" w:hAnsiTheme="minorHAnsi" w:cstheme="minorHAnsi"/>
          <w:sz w:val="36"/>
          <w:szCs w:val="36"/>
        </w:rPr>
        <w:t xml:space="preserve"> glorified, and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glorified in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I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be glorified in him,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all also glorify him in himself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hall straightway glorify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Little children, yet a little while I am with you. Ye shall seek m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s I said unto the Jews, Whither I go, ye cannot come; so now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y to 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AB3860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 new commandment I give unto you, That ye love one another; 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have loved you, that ye also love one anot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y this shall all men know that ye are my disciples, if ye have lo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ne to anot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3435CA" w:rsidRPr="007A34D1" w:rsidRDefault="003435CA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Heading1"/>
        <w:spacing w:before="120" w:after="0" w:line="264" w:lineRule="auto"/>
      </w:pPr>
      <w:r w:rsidRPr="00B50C95">
        <w:t>Peter's Denial Foretold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Simon Peter said unto him,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whither goest thou? Jesu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swered him, Whither I go, thou canst not follow me now; b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shalt follow</w:t>
      </w:r>
      <w:r w:rsidR="0082305F">
        <w:rPr>
          <w:rFonts w:asciiTheme="minorHAnsi" w:hAnsiTheme="minorHAnsi" w:cstheme="minorHAnsi"/>
          <w:sz w:val="36"/>
          <w:szCs w:val="36"/>
        </w:rPr>
        <w:t xml:space="preserve"> m</w:t>
      </w:r>
      <w:r w:rsidRPr="00B50C95">
        <w:rPr>
          <w:rFonts w:asciiTheme="minorHAnsi" w:hAnsiTheme="minorHAnsi" w:cstheme="minorHAnsi"/>
          <w:sz w:val="36"/>
          <w:szCs w:val="36"/>
        </w:rPr>
        <w:t>e afterwa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Peter said unto him,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why cannot I follow thee now? I will la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own my life for thy sak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Jesus answered him, Wilt thou lay down thy life for my sak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Verily, verily, I say unto thee, The cock shall not crow, till thou ha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nied me thri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3435CA" w:rsidRPr="007A34D1" w:rsidRDefault="003435CA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B3860" w:rsidRDefault="00AB3860">
      <w:pPr>
        <w:rPr>
          <w:rStyle w:val="Heading2Char"/>
        </w:rPr>
      </w:pPr>
      <w:r>
        <w:rPr>
          <w:rStyle w:val="Heading2Char"/>
          <w:b w:val="0"/>
        </w:rPr>
        <w:br w:type="page"/>
      </w:r>
    </w:p>
    <w:p w:rsidR="00A55EEA" w:rsidRDefault="004D25DF" w:rsidP="007A34D1">
      <w:pPr>
        <w:pStyle w:val="Heading1"/>
        <w:spacing w:before="120" w:after="0" w:line="264" w:lineRule="auto"/>
      </w:pPr>
      <w:r w:rsidRPr="004D25DF">
        <w:rPr>
          <w:rStyle w:val="Heading2Char"/>
          <w:b/>
        </w:rPr>
        <w:lastRenderedPageBreak/>
        <w:t>JOHN 14:</w:t>
      </w:r>
      <w:r>
        <w:rPr>
          <w:rFonts w:asciiTheme="minorHAnsi" w:hAnsiTheme="minorHAnsi"/>
          <w:sz w:val="36"/>
          <w:szCs w:val="36"/>
        </w:rPr>
        <w:t xml:space="preserve"> </w:t>
      </w:r>
      <w:r w:rsidR="00983598" w:rsidRPr="00B50C95">
        <w:t>Jesus the Way to the Father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Let not your heart be troubled: ye believe in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believe also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n my Father’s house are many mansions: if it were not so, I woul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ve told you. I go to prepare a place for 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AB3860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</w:t>
      </w:r>
      <w:r w:rsidR="00D973A9">
        <w:rPr>
          <w:rFonts w:asciiTheme="minorHAnsi" w:hAnsiTheme="minorHAnsi" w:cstheme="minorHAnsi"/>
          <w:sz w:val="36"/>
          <w:szCs w:val="36"/>
        </w:rPr>
        <w:t>if I</w:t>
      </w:r>
      <w:r w:rsidRPr="00B50C95">
        <w:rPr>
          <w:rFonts w:asciiTheme="minorHAnsi" w:hAnsiTheme="minorHAnsi" w:cstheme="minorHAnsi"/>
          <w:sz w:val="36"/>
          <w:szCs w:val="36"/>
        </w:rPr>
        <w:t xml:space="preserve"> go and prepare a place for you, I will come again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ceive you unto myself; that where I am, there ye may be also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AB3860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hither I go ye know, and the way ye know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omas saith unto him,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we know not whither thou goes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ow can we know the way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sus saith unto him, I am the way, the truth, and the life: no ma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meth unto the Father, but by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AB3860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f ye had known me, ye should have known my Father also: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rom henceforth ye know him, and have seen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Philip saith unto him,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show us the Father, and it suffice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2305F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Je</w:t>
      </w:r>
      <w:r w:rsidR="00983598" w:rsidRPr="00B50C95">
        <w:rPr>
          <w:rFonts w:asciiTheme="minorHAnsi" w:hAnsiTheme="minorHAnsi" w:cstheme="minorHAnsi"/>
          <w:sz w:val="36"/>
          <w:szCs w:val="36"/>
        </w:rPr>
        <w:t>sus saith unto him, Have I been so long time with you, and ye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hast thou not known me, Philip? he that hath seen me hath se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 Father; and how sayest thou then, Show us the Father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Believest thou not that I am in the Father, and the Father in m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 words that I speak unto you I speak not of myself: bu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Father that dwelleth in me, he doeth the work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elieve me that I am in the Father, and the Father in me: or el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lieve me for the very works’ sak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AB3860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Verily, verily, I say unto you, He that believeth on me, the work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I do shall he do also; and greater works than these shall he do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cause I go unto my Fat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atsoever ye shall ask in my name, that will I do, tha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ather may be glorified in the S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AB3860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f ye shall ask </w:t>
      </w:r>
      <w:r w:rsidR="000130E5">
        <w:rPr>
          <w:rFonts w:asciiTheme="minorHAnsi" w:hAnsiTheme="minorHAnsi" w:cstheme="minorHAnsi"/>
          <w:sz w:val="36"/>
          <w:szCs w:val="36"/>
        </w:rPr>
        <w:t>any thing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 my name, I will do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3435CA" w:rsidRPr="007A34D1" w:rsidRDefault="003435CA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013333" w:rsidP="007A34D1">
      <w:pPr>
        <w:pStyle w:val="Heading1"/>
        <w:spacing w:before="120" w:after="0" w:line="264" w:lineRule="auto"/>
      </w:pPr>
      <w:r>
        <w:lastRenderedPageBreak/>
        <w:t xml:space="preserve">The </w:t>
      </w:r>
      <w:r w:rsidR="00983598" w:rsidRPr="00B50C95">
        <w:t>Promise of the Holy Spirit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f ye love me, keep my commandmen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AB3860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 will pray the Father, and he shall give you anot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Comforter, that he may abide with you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Pr="00B50C95">
        <w:rPr>
          <w:rFonts w:asciiTheme="minorHAnsi" w:hAnsiTheme="minorHAnsi" w:cstheme="minorHAnsi"/>
          <w:sz w:val="36"/>
          <w:szCs w:val="36"/>
        </w:rPr>
        <w:t>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ven the Spirit of truth; whom the world cannot receive, because i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eth him not, neither knoweth him: but ye know him; for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welleth with you, and shall be in 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I will not leave you comfortless: </w:t>
      </w:r>
      <w:r w:rsidR="0082305F">
        <w:rPr>
          <w:rFonts w:asciiTheme="minorHAnsi" w:hAnsiTheme="minorHAnsi" w:cstheme="minorHAnsi"/>
          <w:sz w:val="36"/>
          <w:szCs w:val="36"/>
        </w:rPr>
        <w:t>I w</w:t>
      </w:r>
      <w:r w:rsidRPr="00B50C95">
        <w:rPr>
          <w:rFonts w:asciiTheme="minorHAnsi" w:hAnsiTheme="minorHAnsi" w:cstheme="minorHAnsi"/>
          <w:sz w:val="36"/>
          <w:szCs w:val="36"/>
        </w:rPr>
        <w:t>ill come to 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AB3860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t a little while, and the world seeth me no more; but ye see m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cause I live, ye shall live also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AB3860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t that day ye shall know that I am in my Father, and ye in me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in 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that hath my commandments, and keepeth them, he it is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oveth me: and he that loveth me shall be loved of my Father,</w:t>
      </w:r>
      <w:r w:rsidR="00C57F98">
        <w:rPr>
          <w:rFonts w:asciiTheme="minorHAnsi" w:hAnsiTheme="minorHAnsi" w:cstheme="minorHAnsi"/>
          <w:sz w:val="36"/>
          <w:szCs w:val="36"/>
        </w:rPr>
        <w:t xml:space="preserve"> and I </w:t>
      </w:r>
      <w:r w:rsidRPr="00B50C95">
        <w:rPr>
          <w:rFonts w:asciiTheme="minorHAnsi" w:hAnsiTheme="minorHAnsi" w:cstheme="minorHAnsi"/>
          <w:sz w:val="36"/>
          <w:szCs w:val="36"/>
        </w:rPr>
        <w:t>will love him, and will manifest myself to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62D9A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Ju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as saith unto him, not Iscariot,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>, how is it that thou wil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manifest thyself unto us, and not unto the world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="00983598" w:rsidRPr="00B50C95">
        <w:rPr>
          <w:rFonts w:asciiTheme="minorHAnsi" w:hAnsiTheme="minorHAnsi" w:cstheme="minorHAnsi"/>
          <w:sz w:val="36"/>
          <w:szCs w:val="36"/>
        </w:rPr>
        <w:t>sus answered and said unto him, If a man love me, he will keep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my words: and my Father will love him, and we will come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him, and make our abode with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that loveth me not keepeth not my sayings: and the word whi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 hear is not mine, but the Father's which sent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AB3860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se things have I spoken unto you, being yet present with 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the Comforter, which is the Holy Ghost, whom the Father wi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nd in my name, he shall teach you all things, and bring all thing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your remembrance, whatsoever I have said unto 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Peace I leave with you, my peace I give unto you: not as the worl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iveth, give I unto you. Let not your heart be troubled, neither let i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 afrai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Ye have heard how I said unto you, I go away, and come again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ou. If ye loved me, ye would rejoice, because I said, I go un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ather: for my Father is greater than I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now I have told you before it come to pass, that, when it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me to pass, ye might believ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AB3860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reafter I will not talk much with you: for the prince of t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orld cometh, and hath nothing in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that the world may know that I love the Father; and as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ather gave me commandment, even so I do. Arise, let us go hen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3435CA" w:rsidRPr="007A34D1" w:rsidRDefault="003435CA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482B9E" w:rsidP="007A34D1">
      <w:pPr>
        <w:pStyle w:val="Heading1"/>
        <w:spacing w:before="120" w:after="0" w:line="264" w:lineRule="auto"/>
      </w:pPr>
      <w:r w:rsidRPr="00171A54">
        <w:rPr>
          <w:rFonts w:ascii="Consolas" w:hAnsi="Consolas"/>
          <w:sz w:val="32"/>
        </w:rPr>
        <w:t>JOHN</w:t>
      </w:r>
      <w:r w:rsidRPr="00B50C95">
        <w:t xml:space="preserve"> </w:t>
      </w:r>
      <w:r w:rsidR="00983598" w:rsidRPr="008F5800">
        <w:rPr>
          <w:rFonts w:ascii="Consolas" w:hAnsi="Consolas"/>
          <w:sz w:val="32"/>
        </w:rPr>
        <w:t>1</w:t>
      </w:r>
      <w:r w:rsidR="008F5800" w:rsidRPr="008F5800">
        <w:rPr>
          <w:rFonts w:ascii="Consolas" w:hAnsi="Consolas"/>
          <w:sz w:val="32"/>
        </w:rPr>
        <w:t>5:</w:t>
      </w:r>
      <w:r w:rsidR="008F5800">
        <w:t xml:space="preserve"> </w:t>
      </w:r>
      <w:r w:rsidR="0082305F">
        <w:t>Je</w:t>
      </w:r>
      <w:r w:rsidR="00983598" w:rsidRPr="00B50C95">
        <w:t>sus the True Vine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am the true vine, and my Father is the husbandm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AB3860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very branch in me that beareth not fru</w:t>
      </w:r>
      <w:r w:rsidR="00572465">
        <w:rPr>
          <w:rFonts w:asciiTheme="minorHAnsi" w:hAnsiTheme="minorHAnsi" w:cstheme="minorHAnsi"/>
          <w:sz w:val="36"/>
          <w:szCs w:val="36"/>
        </w:rPr>
        <w:t>it be</w:t>
      </w:r>
      <w:r w:rsidRPr="00B50C95">
        <w:rPr>
          <w:rFonts w:asciiTheme="minorHAnsi" w:hAnsiTheme="minorHAnsi" w:cstheme="minorHAnsi"/>
          <w:sz w:val="36"/>
          <w:szCs w:val="36"/>
        </w:rPr>
        <w:t xml:space="preserve"> taketh away: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very branch that beareth fruit, he purgeth it, that it may br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th more fru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ye are clean through the word which I have spoken unto 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bide in me, and I in you. As the branch cannot bear fruit of itself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xcept it abide in the vine; no more can ye, except ye abide in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am the vine, ye are the branches. He that abideth in me, and I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, the same bringeth forth much fruit; for without me ye can d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th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f a man abide not in me, he is cast forth as a branch, and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ered; and men gather them, and cast them into the fire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are burn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f ye abide in me, and my words abide in you, ye shall ask what y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ll, and it shall be done unto 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4D25DF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rein is my Father glorified, that ye bear much fruit; so shall ye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y discipl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4D25DF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s the Father hath loved me, so have I loved you: continue ye in m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ov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If ye keep my commandments, ye shall abide in my love; even as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ve kept my Father's commandments, and abide in his lov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se things have I spoken unto you, that my joy might remain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ou, and that your joy might be ful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4D25DF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is is my commandment, That ye love one another, as I h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oved 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Greater love hath no man than this, that a man lay down his life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friend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AB3860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 are my friends, if ye do whatsoever I command 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nceforth I call you not servants; for the servant knoweth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at his lord doeth: but I have called you friends; for all things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have heard of my Father I have made known unto 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Ye have not chosen me, but I have chosen you, and ordained you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ye should go and bring forth fruit, and that your fruit shoul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main; that whatsoever ye shall ask of the Father in my name,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y give it 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se things I command you, that ye love one anot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13333" w:rsidRPr="007A34D1" w:rsidRDefault="00013333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3435CA" w:rsidRDefault="00013333" w:rsidP="007A34D1">
      <w:pPr>
        <w:pStyle w:val="Heading1"/>
        <w:spacing w:before="120" w:after="0" w:line="264" w:lineRule="auto"/>
      </w:pPr>
      <w:r>
        <w:t xml:space="preserve">The </w:t>
      </w:r>
      <w:r w:rsidR="00983598" w:rsidRPr="00B50C95">
        <w:t>World's Hatred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f the world hate you, ye know that it hated me before it hat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f ye were of the world, the world would love his own; but becau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 are not of the world, but I have chosen you out of the worl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fore the world hateth 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Remember the word that I said unto you, The servant is not great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n his lord. If they have persecuted me, they will also persecut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ou; if they have kept my saying, they will keep yours also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all these things will they do unto you for my name's sak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cause they know not him that sent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If I had not come and spoken unto them, they had not had sin; b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w they have no cloak for their s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AB3860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that hateth me hateth my Father also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f I had not done among them the works which none other ma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id, they had not had sin: but now have they both seen and hat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oth me and</w:t>
      </w:r>
      <w:r w:rsidR="0082305F">
        <w:rPr>
          <w:rFonts w:asciiTheme="minorHAnsi" w:hAnsiTheme="minorHAnsi" w:cstheme="minorHAnsi"/>
          <w:sz w:val="36"/>
          <w:szCs w:val="36"/>
        </w:rPr>
        <w:t xml:space="preserve"> m</w:t>
      </w:r>
      <w:r w:rsidRPr="00B50C95">
        <w:rPr>
          <w:rFonts w:asciiTheme="minorHAnsi" w:hAnsiTheme="minorHAnsi" w:cstheme="minorHAnsi"/>
          <w:sz w:val="36"/>
          <w:szCs w:val="36"/>
        </w:rPr>
        <w:t>y Fat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AB3860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this</w:t>
      </w:r>
      <w:r w:rsidR="00CD3453">
        <w:rPr>
          <w:rFonts w:asciiTheme="minorHAnsi" w:hAnsiTheme="minorHAnsi" w:cstheme="minorHAnsi"/>
          <w:sz w:val="36"/>
          <w:szCs w:val="36"/>
        </w:rPr>
        <w:t xml:space="preserve"> come</w:t>
      </w:r>
      <w:r w:rsidRPr="00B50C95">
        <w:rPr>
          <w:rFonts w:asciiTheme="minorHAnsi" w:hAnsiTheme="minorHAnsi" w:cstheme="minorHAnsi"/>
          <w:sz w:val="36"/>
          <w:szCs w:val="36"/>
        </w:rPr>
        <w:t>t</w:t>
      </w:r>
      <w:r w:rsidR="00166616">
        <w:rPr>
          <w:rFonts w:asciiTheme="minorHAnsi" w:hAnsiTheme="minorHAnsi" w:cstheme="minorHAnsi"/>
          <w:sz w:val="36"/>
          <w:szCs w:val="36"/>
        </w:rPr>
        <w:t>h</w:t>
      </w:r>
      <w:r w:rsidRPr="00B50C95">
        <w:rPr>
          <w:rFonts w:asciiTheme="minorHAnsi" w:hAnsiTheme="minorHAnsi" w:cstheme="minorHAnsi"/>
          <w:sz w:val="36"/>
          <w:szCs w:val="36"/>
        </w:rPr>
        <w:t xml:space="preserve"> to pass, that the word might be fulfilled that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ritten in their law, They hated me without a cau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D3874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when the Comforter is come, whom I will send unto you fr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Father, even the Spirit of truth, which proceedeth from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ather, he shall testify of m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ye also shall bear witness, because ye have been with me fr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beginn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D25DF" w:rsidRPr="007A34D1" w:rsidRDefault="004D25DF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4D25DF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171A54">
        <w:rPr>
          <w:rFonts w:cstheme="minorHAnsi"/>
          <w:b/>
          <w:sz w:val="32"/>
          <w:szCs w:val="44"/>
        </w:rPr>
        <w:t>JOHN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>
        <w:rPr>
          <w:rFonts w:asciiTheme="minorHAnsi" w:hAnsiTheme="minorHAnsi" w:cstheme="minorHAnsi"/>
          <w:b/>
          <w:sz w:val="36"/>
          <w:szCs w:val="36"/>
        </w:rPr>
        <w:t>16</w:t>
      </w:r>
      <w:r w:rsidRPr="00DD724D">
        <w:rPr>
          <w:rFonts w:asciiTheme="minorHAnsi" w:hAnsiTheme="minorHAnsi" w:cstheme="minorHAnsi"/>
          <w:b/>
          <w:sz w:val="36"/>
          <w:szCs w:val="36"/>
        </w:rPr>
        <w:t>: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se things have I spoken unto you, that ye should not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fend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AB3860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shall put you out of the synagogues: yea, the time come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at whosoever killeth you will think that he doeth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ervi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AB3860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se things will they do unto you, because they have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nown the Father, nor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these things have I told you, that when the time shall come, y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y remember that I told you of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AB3860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se things I said not unto you at the beginning, because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s with 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A37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013333" w:rsidP="007A34D1">
      <w:pPr>
        <w:pStyle w:val="Heading1"/>
        <w:spacing w:before="120" w:after="0" w:line="264" w:lineRule="auto"/>
      </w:pPr>
      <w:r>
        <w:t xml:space="preserve">The </w:t>
      </w:r>
      <w:r w:rsidR="00983598" w:rsidRPr="00B50C95">
        <w:t>Work of the Holy Spirit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now I go my way to him that sent me; and none of you aske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, Whither goest thou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because I have said these things unto you, sorrow hath fill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our hear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Nevertheless I tell you the truth; It is expedient for you that I g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way: for </w:t>
      </w:r>
      <w:r w:rsidR="00D973A9">
        <w:rPr>
          <w:rFonts w:asciiTheme="minorHAnsi" w:hAnsiTheme="minorHAnsi" w:cstheme="minorHAnsi"/>
          <w:sz w:val="36"/>
          <w:szCs w:val="36"/>
        </w:rPr>
        <w:t>if I</w:t>
      </w:r>
      <w:r w:rsidRPr="00B50C95">
        <w:rPr>
          <w:rFonts w:asciiTheme="minorHAnsi" w:hAnsiTheme="minorHAnsi" w:cstheme="minorHAnsi"/>
          <w:sz w:val="36"/>
          <w:szCs w:val="36"/>
        </w:rPr>
        <w:t xml:space="preserve"> go not away, the Comforter will not come unto you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ut </w:t>
      </w:r>
      <w:r w:rsidR="00D973A9">
        <w:rPr>
          <w:rFonts w:asciiTheme="minorHAnsi" w:hAnsiTheme="minorHAnsi" w:cstheme="minorHAnsi"/>
          <w:sz w:val="36"/>
          <w:szCs w:val="36"/>
        </w:rPr>
        <w:t>if I</w:t>
      </w:r>
      <w:r w:rsidRPr="00B50C95">
        <w:rPr>
          <w:rFonts w:asciiTheme="minorHAnsi" w:hAnsiTheme="minorHAnsi" w:cstheme="minorHAnsi"/>
          <w:sz w:val="36"/>
          <w:szCs w:val="36"/>
        </w:rPr>
        <w:t xml:space="preserve"> depart, I will send him unto 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F0AEF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he is come, he will reprove the world of sin, and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ighteousness, and of judgmen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sin, because they believe not on m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righteousness, because I go to my Father, and ye see me no mor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judgment, because the prince of this world is judg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have yet m</w:t>
      </w:r>
      <w:r w:rsidR="000130E5">
        <w:rPr>
          <w:rFonts w:asciiTheme="minorHAnsi" w:hAnsiTheme="minorHAnsi" w:cstheme="minorHAnsi"/>
          <w:sz w:val="36"/>
          <w:szCs w:val="36"/>
        </w:rPr>
        <w:t>any thing</w:t>
      </w:r>
      <w:r w:rsidRPr="00B50C95">
        <w:rPr>
          <w:rFonts w:asciiTheme="minorHAnsi" w:hAnsiTheme="minorHAnsi" w:cstheme="minorHAnsi"/>
          <w:sz w:val="36"/>
          <w:szCs w:val="36"/>
        </w:rPr>
        <w:t>s to say unto you, but ye cannot bear the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w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owbeit when he, the Spirit of truth, is come, he will guide y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to all truth: for he shall not speak of himself; but whatsoever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hear, that shall he speak: and he will show you things to co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AB3860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shall glorify me: for he shall receive of mine, and shall show i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AB3860">
        <w:rPr>
          <w:rFonts w:asciiTheme="minorHAnsi" w:hAnsiTheme="minorHAnsi" w:cstheme="minorHAnsi"/>
          <w:sz w:val="36"/>
          <w:szCs w:val="36"/>
        </w:rPr>
        <w:t xml:space="preserve"> 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ll things that the Father hath are mine: therefore said I, that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take of mine, and shall show it unto 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3435CA" w:rsidRPr="007A34D1" w:rsidRDefault="003435CA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Heading1"/>
        <w:spacing w:before="120" w:after="0" w:line="264" w:lineRule="auto"/>
      </w:pPr>
      <w:r w:rsidRPr="00B50C95">
        <w:t xml:space="preserve">Sorrow to Turn into </w:t>
      </w:r>
      <w:r w:rsidR="00953D15">
        <w:t>Jo</w:t>
      </w:r>
      <w:r w:rsidRPr="00B50C95">
        <w:t>y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 little while, and ye shall not see me: and again, a little whil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ye shall see me, because I go to the Fat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said sums of his disciples among themselves, What is this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saith unto us, A little while, and ye shall not see me: and again,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ittle while, and ye shall see me: and, Because I go to the Father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said therefore, What is this that he saith, A little while? w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nnot tell what he sai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Jesus knew that they were desirous to ask him, and said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, Do ye inquire among yourselves of that I said, A little whil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ye shall not see me: and again, a little while, and ye shall se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Verily, verily, I say unto you, That ye shall weep and lament, b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world shall rejoice; and ye shall be sorrowful, but your sorrow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be turned into jo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 woman when she is in travail hath sorrow, because her hour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me: but as soon as she is delivered of the child, she remembere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 more the anguish, for joy that a man is born into the worl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ye now therefore have sorrow: but I will see you again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our heart shall rejoice, and your joy no man taketh from 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n that day ye shall ask me nothing. Verily, verily, I say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ou, Whatsoever ye shall ask the Father in my name, he will give i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itherto have ye asked nothing in my name: ask, and ye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ceive, that your joy may be ful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3435CA" w:rsidRPr="007A34D1" w:rsidRDefault="003435CA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Heading1"/>
        <w:spacing w:before="120" w:after="0" w:line="264" w:lineRule="auto"/>
      </w:pPr>
      <w:r w:rsidRPr="00B50C95">
        <w:t>I Have Overcome the World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se things have I spoken unto you in proverbs: but the ti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meth, when I shall no more speak unto you in proverbs, but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show you plainly of the Fat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t that day ye shall ask in my name: and I say not unto you, that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ll pray the Father for you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the Father himself loveth you, because ye have loved me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ave believed that I came out from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came forth from the Father, and am come into the world: again,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eave the world, and go to the Fat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is disciples said unto him, Lo, now speakest thou plainly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peakest no proverb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Now are we sure that thou knowest all things, and needest not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y man should ask thee: by this we believe that thou camest for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rom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2305F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Je</w:t>
      </w:r>
      <w:r w:rsidR="00983598" w:rsidRPr="00B50C95">
        <w:rPr>
          <w:rFonts w:asciiTheme="minorHAnsi" w:hAnsiTheme="minorHAnsi" w:cstheme="minorHAnsi"/>
          <w:sz w:val="36"/>
          <w:szCs w:val="36"/>
        </w:rPr>
        <w:t>sus answered them, Do ye now believ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Behold, the hour cometh, yea, is now come, that ye shall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cattered, every man to his own, and shall leave me alone: and yet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m not alone, because the Father is with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D3874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se things I have spoken unto you, that in</w:t>
      </w:r>
      <w:r w:rsidR="0082305F">
        <w:rPr>
          <w:rFonts w:asciiTheme="minorHAnsi" w:hAnsiTheme="minorHAnsi" w:cstheme="minorHAnsi"/>
          <w:sz w:val="36"/>
          <w:szCs w:val="36"/>
        </w:rPr>
        <w:t xml:space="preserve"> m</w:t>
      </w:r>
      <w:r w:rsidRPr="00B50C95">
        <w:rPr>
          <w:rFonts w:asciiTheme="minorHAnsi" w:hAnsiTheme="minorHAnsi" w:cstheme="minorHAnsi"/>
          <w:sz w:val="36"/>
          <w:szCs w:val="36"/>
        </w:rPr>
        <w:t>e ye might h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eace. In the world ye shall have tribulation: but be of good cheer;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ve overcome the worl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D25DF" w:rsidRPr="007A34D1" w:rsidRDefault="004D25DF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4D25DF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4D25DF">
        <w:rPr>
          <w:rStyle w:val="Heading2Char"/>
        </w:rPr>
        <w:t>JOHN 17:</w:t>
      </w:r>
      <w:r>
        <w:t xml:space="preserve"> </w:t>
      </w:r>
      <w:r w:rsidR="00983598" w:rsidRPr="004D25DF">
        <w:rPr>
          <w:rStyle w:val="Heading1Char"/>
        </w:rPr>
        <w:t>Jesus’ Prayer for His Disciples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se words spake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sus, and lifted up his eyes to heaven, and sai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ather, the hour is come; glorify thy Son, that thy Son also ma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lorify the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s thou hast given him power over all flesh, that he should gi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ternal life to as many as thou hast given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is is life eternal, that they might know thee the only tru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and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sus Christ, whom thou hast sen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have glorified thee on the earth: I have finished the work whi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gavest me to do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AB3860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now, O Father, glorify thou me with thine own self with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lory which I had with thee before the world wa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have manifested thy name unto the men which thou gavest 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ut of the world: thine they were, and thou gavest them me;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have kept thy w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they have known that all things whatsoever thou hast giv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 are of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AB3860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or I have given unto them the words which thou gavest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me;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have received them, and have known surely that I came o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rom thee, and they have believed that thou didst send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pray for them: I pray not for the world, but for them which th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st given me; for they are thin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AB3860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ll mine are thine, and thine are mine; and I am glorified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now I am no more in the world, but these are in the worl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 come to thee. Holy Father, keep through thine own na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se whom thou hast given me, that they may be one, as we a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ile I was with them in the world, I kept them in thy nam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se that thou gavest me I have kept, and none of them is lost, b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on of perdition; that the Scripture might be fulfill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now come I to thee; and these things I speak in the world,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might have my joy fulfilled in themselv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have given them thy word; and the world hath hated the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cause they are not of the world, even as I am not of the worl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pray not that thou shouldest take them out of the world, but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shouldest keep them from the evi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AB3860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are not of the world, even as I am not of the worl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AB3860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nctify them through thy truth: thy word is tru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s thou hast sent me into the world, even so have I also sent the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to the worl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AB3860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for their sakes I sanctify myself, that they also might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nctified through the tru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either pray I for these alone, but for them also which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lieve on me through their wor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they all may be one; as thou, Father, art in me, and I in the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they also may be one in us: that the world may believe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hast sent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the glory which thou gavest me I have given them; that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y be one, even as we are on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in them, and thou in me, that they maybe made perfect in on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at the world may know that thou hast sent me, and ha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oved them, as thou hast loved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ather, I will that they also, whom thou hast given me, be with 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re I am; that they may behold my glory, which thou hast giv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: for thou lovedst me before the foundation of the worl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O righteous Father, the world hath not known thee: but I h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nown thee, and these have known that thou hast sent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 have declared unto them thy name, and will declare it;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love wherewith thou hast loved me may be in them, and I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3435CA" w:rsidRPr="007A34D1" w:rsidRDefault="003435CA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482B9E" w:rsidP="007A34D1">
      <w:pPr>
        <w:pStyle w:val="Heading1"/>
        <w:spacing w:before="120" w:after="0" w:line="264" w:lineRule="auto"/>
      </w:pPr>
      <w:r w:rsidRPr="00171A54">
        <w:rPr>
          <w:rFonts w:ascii="Consolas" w:hAnsi="Consolas"/>
          <w:sz w:val="32"/>
        </w:rPr>
        <w:t>JOHN</w:t>
      </w:r>
      <w:r w:rsidRPr="00B50C95">
        <w:t xml:space="preserve"> </w:t>
      </w:r>
      <w:r w:rsidR="00983598" w:rsidRPr="008F5800">
        <w:rPr>
          <w:rFonts w:ascii="Consolas" w:hAnsi="Consolas"/>
          <w:sz w:val="32"/>
        </w:rPr>
        <w:t>1</w:t>
      </w:r>
      <w:r w:rsidR="008F5800" w:rsidRPr="008F5800">
        <w:rPr>
          <w:rFonts w:ascii="Consolas" w:hAnsi="Consolas"/>
          <w:sz w:val="32"/>
        </w:rPr>
        <w:t>8:</w:t>
      </w:r>
      <w:r w:rsidR="008F5800">
        <w:t xml:space="preserve"> </w:t>
      </w:r>
      <w:r w:rsidR="00013333">
        <w:t xml:space="preserve">The </w:t>
      </w:r>
      <w:r w:rsidR="00983598" w:rsidRPr="00B50C95">
        <w:t>Betrayal and Arrest of Jesus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n Jesus had spoken these words, he went forth with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isciples over the brook Cedron, where was a garden, in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he entered, and his discipl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Judas also, which betrayed him, knew the place: for Jesu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ttimes resorted thither with his discipl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AB3860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udas then, having received a band</w:t>
      </w:r>
      <w:r w:rsidR="0082693D">
        <w:rPr>
          <w:rFonts w:asciiTheme="minorHAnsi" w:hAnsiTheme="minorHAnsi" w:cstheme="minorHAnsi"/>
          <w:sz w:val="36"/>
          <w:szCs w:val="36"/>
        </w:rPr>
        <w:t xml:space="preserve"> of </w:t>
      </w:r>
      <w:r w:rsidRPr="00B50C95">
        <w:rPr>
          <w:rFonts w:asciiTheme="minorHAnsi" w:hAnsiTheme="minorHAnsi" w:cstheme="minorHAnsi"/>
          <w:sz w:val="36"/>
          <w:szCs w:val="36"/>
        </w:rPr>
        <w:t>men and officers from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ief priests and Pharisees, cometh thither with lanterns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rches and weapo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Jesus therefore, knowing all things that should come upon hi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nt forth, and said unto them, Whom seek y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answered him, Jesus of Nazareth. Jesus saith unto them, I a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. And Judas also, which betrayed him, stood with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s soon then as he had said unto them, I am he, they wen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ackward, and fell to the grou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AB3860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n asked he them again, Whom seek ye? And they said, Jesu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azare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Jesus answered, I have told you that I am he: if therefore ye seek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, let these go their way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the saying might be fulfilled, which he spake, Of them whi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gavest me have I lost non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Simon Peter having a sword drew it, and smote the hig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iest's servant, and cut off his right ear. The servant's name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lchu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A55EEA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said Jesus unto Peter, Put up thy sword into the sheath: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up which my Father hath given me, shall I not drink it?</w:t>
      </w:r>
    </w:p>
    <w:p w:rsidR="004D25DF" w:rsidRPr="007A34D1" w:rsidRDefault="004D25DF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Heading1"/>
        <w:spacing w:before="120" w:after="0" w:line="264" w:lineRule="auto"/>
      </w:pPr>
      <w:r w:rsidRPr="00B50C95">
        <w:t>Jesus Brought before the High Priest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the band and the captain and officers of the Jews took Jesu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bound hi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led him away to Annas first; for he was father-in-law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iaphas, which was the high priest that same yea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Caiaphas was he, which gave counsel to the Jews, that it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xpedient that one man should die for the peop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D25DF" w:rsidRPr="007A34D1" w:rsidRDefault="004D25DF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Heading1"/>
        <w:spacing w:before="120" w:after="0" w:line="264" w:lineRule="auto"/>
      </w:pPr>
      <w:r w:rsidRPr="00B50C95">
        <w:t>Peter in the High Priest's Court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Simon Peter followed Jesus, and so did another disciple: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disciple was known unto the high priest, and went in with Jesu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into the palace of the high prie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Peter stood at the door without. Then went out that ot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isciple, which was known unto the high priest, and spake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r that kept the door, and brought in Pet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Then saith the damsel that kept the door unto Peter, Art not th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so one of this man's disciples? He saith, I am no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servants and officers stood there, who had made a fir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als, for it was cold; and they warmed themselves: and Peter stoo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them, and warmed himsel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13333" w:rsidRPr="007A34D1" w:rsidRDefault="00013333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013333" w:rsidP="007A34D1">
      <w:pPr>
        <w:pStyle w:val="Heading1"/>
        <w:spacing w:before="120" w:after="0" w:line="264" w:lineRule="auto"/>
      </w:pPr>
      <w:r>
        <w:t xml:space="preserve">The </w:t>
      </w:r>
      <w:r w:rsidR="00983598" w:rsidRPr="00B50C95">
        <w:t>High Priest Questions Jesus</w:t>
      </w:r>
      <w:r w:rsidR="009A35B8">
        <w:t xml:space="preserve"> </w:t>
      </w:r>
    </w:p>
    <w:p w:rsidR="004B5CE1" w:rsidRDefault="00013333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 xml:space="preserve">The </w:t>
      </w:r>
      <w:r w:rsidR="00983598" w:rsidRPr="00B50C95">
        <w:rPr>
          <w:rFonts w:asciiTheme="minorHAnsi" w:hAnsiTheme="minorHAnsi" w:cstheme="minorHAnsi"/>
          <w:sz w:val="36"/>
          <w:szCs w:val="36"/>
        </w:rPr>
        <w:t>high priest then asked Jesus of his disciples, and of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doctrin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Jesus answered him, I spake openly to the world; I ever taught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ynagogue, and in the temple, whither the Jews always resor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n secret have I said noth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y askest thou me? ask them which heard me, what I have sai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them: behold, they know what I sai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he had thus spoken, one of the officers which stood b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truck Jesus with the palm of his hand, saying, Answerest thou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gh priest so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Jesus answered him, </w:t>
      </w:r>
      <w:r w:rsidR="00A210A2">
        <w:rPr>
          <w:rFonts w:asciiTheme="minorHAnsi" w:hAnsiTheme="minorHAnsi" w:cstheme="minorHAnsi"/>
          <w:sz w:val="36"/>
          <w:szCs w:val="36"/>
        </w:rPr>
        <w:t xml:space="preserve">If I </w:t>
      </w:r>
      <w:r w:rsidRPr="00B50C95">
        <w:rPr>
          <w:rFonts w:asciiTheme="minorHAnsi" w:hAnsiTheme="minorHAnsi" w:cstheme="minorHAnsi"/>
          <w:sz w:val="36"/>
          <w:szCs w:val="36"/>
        </w:rPr>
        <w:t>have spoken evil, bear witness of the evil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if well, why smitest thou m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w Annas had sent him bound unto Caiaphas the high prie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F658D7" w:rsidRPr="007A34D1" w:rsidRDefault="00F658D7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F658D7" w:rsidRDefault="00983598" w:rsidP="007A34D1">
      <w:pPr>
        <w:pStyle w:val="Heading1"/>
        <w:spacing w:before="120" w:after="0" w:line="264" w:lineRule="auto"/>
      </w:pPr>
      <w:r w:rsidRPr="00B50C95">
        <w:t>Peter Denies Jesus</w:t>
      </w:r>
    </w:p>
    <w:p w:rsidR="004B5CE1" w:rsidRDefault="00862D9A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</w:t>
      </w:r>
      <w:r w:rsidR="00983598" w:rsidRPr="00B50C95">
        <w:rPr>
          <w:rFonts w:asciiTheme="minorHAnsi" w:hAnsiTheme="minorHAnsi" w:cstheme="minorHAnsi"/>
          <w:sz w:val="36"/>
          <w:szCs w:val="36"/>
        </w:rPr>
        <w:t>nd Simon Peter stood and warmed himself. They said therefo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unto him, Art not thou also one of his disciples? He denied it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aid, I am no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One of the servants of the high priest, being his kins</w:t>
      </w:r>
      <w:r w:rsidR="00166616">
        <w:rPr>
          <w:rFonts w:asciiTheme="minorHAnsi" w:hAnsiTheme="minorHAnsi" w:cstheme="minorHAnsi"/>
          <w:sz w:val="36"/>
          <w:szCs w:val="36"/>
        </w:rPr>
        <w:t>m</w:t>
      </w:r>
      <w:r w:rsidRPr="00B50C95">
        <w:rPr>
          <w:rFonts w:asciiTheme="minorHAnsi" w:hAnsiTheme="minorHAnsi" w:cstheme="minorHAnsi"/>
          <w:sz w:val="36"/>
          <w:szCs w:val="36"/>
        </w:rPr>
        <w:t>an whose ea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eter cut off, saith, Did not I see thee in the garden with him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eter then denied again; and immediately the cock crew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324FB7" w:rsidRDefault="00572465" w:rsidP="007A34D1">
      <w:pPr>
        <w:pStyle w:val="Heading1"/>
        <w:spacing w:before="120" w:after="0" w:line="264" w:lineRule="auto"/>
      </w:pPr>
      <w:r>
        <w:lastRenderedPageBreak/>
        <w:t>Jesus</w:t>
      </w:r>
      <w:r w:rsidR="00983598" w:rsidRPr="00B50C95">
        <w:t xml:space="preserve"> before Pilate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led they Jesus from Caiaphas unto the hall of judgment: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t was early; and they themselves went not into the judgment hal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lest they should be defiled; but that they might eat the </w:t>
      </w:r>
      <w:r w:rsidR="006C4F76">
        <w:rPr>
          <w:rFonts w:asciiTheme="minorHAnsi" w:hAnsiTheme="minorHAnsi" w:cstheme="minorHAnsi"/>
          <w:sz w:val="36"/>
          <w:szCs w:val="36"/>
        </w:rPr>
        <w:t>Passov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Pilate then went out unto them, and said, What accusation bring y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gainst this man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answered and said unto him, If he were not a malefactor, w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ould not have delivered him up unto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said Pilate unto them, Take ye him, and judge him accord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your law. The Jews therefore said unto him, It is not lawful for u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put any man to death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the saying of Jesus might be fulfilled, which he spak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ignifying what death he should di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Pilate entered into the judgment hall again, and call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esus, and said unto him, Art thou the King of the Jews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esus answered him, Sayest thou this thing of thyself, or did other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ell it thee of m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ilate answered, Am I a Jew? Thine own nation and the chie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iests have delivered thee unto me: what hast thou don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esus answered, My kingdom is not of this world: if my kingd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re of this world, then would my servants fight, that I should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 delivered to the Jews: but now is my kingdom not from hen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Pilate therefore said unto him, Art thou a king then? Jesu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swered, Thou sayest that I am a king. To this end was I born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this cause came I into the world, that I should bear witness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truth. Every one that is of the truth heareth my voi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Pilate saith unto him, What is truth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862D9A">
        <w:rPr>
          <w:rFonts w:asciiTheme="minorHAnsi" w:hAnsiTheme="minorHAnsi" w:cstheme="minorHAnsi"/>
          <w:sz w:val="36"/>
          <w:szCs w:val="36"/>
        </w:rPr>
        <w:t>‘A</w:t>
      </w:r>
      <w:r w:rsidRPr="00B50C95">
        <w:rPr>
          <w:rFonts w:asciiTheme="minorHAnsi" w:hAnsiTheme="minorHAnsi" w:cstheme="minorHAnsi"/>
          <w:sz w:val="36"/>
          <w:szCs w:val="36"/>
        </w:rPr>
        <w:t>nd when he had said this, he went out again unto the Jews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ith unto them, I find in him no fault at ni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F658D7" w:rsidRPr="007A34D1" w:rsidRDefault="00F658D7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Heading1"/>
        <w:spacing w:before="120" w:after="0" w:line="264" w:lineRule="auto"/>
      </w:pPr>
      <w:r w:rsidRPr="00B50C95">
        <w:lastRenderedPageBreak/>
        <w:t>Jesus Sentenced to Die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ye have a custom, that I should release unto you one a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6C4F76">
        <w:rPr>
          <w:rFonts w:asciiTheme="minorHAnsi" w:hAnsiTheme="minorHAnsi" w:cstheme="minorHAnsi"/>
          <w:sz w:val="36"/>
          <w:szCs w:val="36"/>
        </w:rPr>
        <w:t>Passover</w:t>
      </w:r>
      <w:r w:rsidRPr="00B50C95">
        <w:rPr>
          <w:rFonts w:asciiTheme="minorHAnsi" w:hAnsiTheme="minorHAnsi" w:cstheme="minorHAnsi"/>
          <w:sz w:val="36"/>
          <w:szCs w:val="36"/>
        </w:rPr>
        <w:t>: will ye therefore that I release unto you the King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ews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n cried they all again, saying, Not this man, but Barabbas. Now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arabbas was a robb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7A34D1" w:rsidRPr="007A34D1" w:rsidRDefault="007A34D1" w:rsidP="007A34D1">
      <w:pPr>
        <w:pStyle w:val="Heading2"/>
        <w:spacing w:before="120" w:after="0" w:line="264" w:lineRule="auto"/>
      </w:pPr>
    </w:p>
    <w:p w:rsidR="00A55EEA" w:rsidRDefault="007A34D1" w:rsidP="007A34D1">
      <w:pPr>
        <w:pStyle w:val="Heading2"/>
        <w:spacing w:before="120" w:after="0" w:line="264" w:lineRule="auto"/>
      </w:pPr>
      <w:r w:rsidRPr="00171A54">
        <w:t>JOHN</w:t>
      </w:r>
      <w:r w:rsidRPr="00B50C95">
        <w:t xml:space="preserve"> </w:t>
      </w:r>
      <w:r w:rsidRPr="008F5800">
        <w:t>17: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Pilate therefore took Jesus, and scourged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AB3860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soldiers platted a crown of thorns, and put it on his hea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y put on him a purple rob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aid, Hail, King of the Jews! and they smote him with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nd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Pilate therefore went forth again, and saith unto them, Behold,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ing him forth to you, that ye may know that I find no fault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came Jesus forth, wearing the crown of thorns,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urple robe. And Pilate saith unto them, Behold the man!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n the chief priests therefore and officers saw him, they cri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ut, saying, Crucify him, crucify him. Pilate saith unto them, Tak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 him, and crucify him: for I find no fault in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Jews answered him, We have a law, and by our law he ought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die, because he made himself the Son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n Pilate therefore heard that saying, he was the more afrai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ent again into the judgment hall, and saith unto Jesu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nce art thou? But Jesus gave him no answ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n saith Pilate unto him, Speakest thou not unto me? </w:t>
      </w:r>
      <w:r w:rsidR="00083850">
        <w:rPr>
          <w:rFonts w:asciiTheme="minorHAnsi" w:hAnsiTheme="minorHAnsi" w:cstheme="minorHAnsi"/>
          <w:sz w:val="36"/>
          <w:szCs w:val="36"/>
        </w:rPr>
        <w:t>kn</w:t>
      </w:r>
      <w:r w:rsidRPr="00B50C95">
        <w:rPr>
          <w:rFonts w:asciiTheme="minorHAnsi" w:hAnsiTheme="minorHAnsi" w:cstheme="minorHAnsi"/>
          <w:sz w:val="36"/>
          <w:szCs w:val="36"/>
        </w:rPr>
        <w:t>owe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not that I have power to crucify thee, and have power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lease the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esus answered, Thou couldest have no power at all against m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except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it were given thee from above: therefore he that deliver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 unto thee hath the greater s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62D9A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</w:t>
      </w:r>
      <w:r w:rsidR="00983598" w:rsidRPr="00B50C95">
        <w:rPr>
          <w:rFonts w:asciiTheme="minorHAnsi" w:hAnsiTheme="minorHAnsi" w:cstheme="minorHAnsi"/>
          <w:sz w:val="36"/>
          <w:szCs w:val="36"/>
        </w:rPr>
        <w:t>nd from thenceforth Pilate sought to release him: but the Jew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cried out, saying, If thou let this man go, thou art not Caesar'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friend: whosoever maketh himself a king speaketh against Caesa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n Pilate therefore heard that saying, he brought Jesus for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at down in the judgment seat in a place that is calle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avement,</w:t>
      </w:r>
      <w:r w:rsidR="00F658D7">
        <w:rPr>
          <w:rFonts w:asciiTheme="minorHAnsi" w:hAnsiTheme="minorHAnsi" w:cstheme="minorHAnsi"/>
          <w:sz w:val="36"/>
          <w:szCs w:val="36"/>
        </w:rPr>
        <w:t xml:space="preserve"> but in the Hebrew, Gabbatha.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it was the preparation of the </w:t>
      </w:r>
      <w:r w:rsidR="006C4F76">
        <w:rPr>
          <w:rFonts w:asciiTheme="minorHAnsi" w:hAnsiTheme="minorHAnsi" w:cstheme="minorHAnsi"/>
          <w:sz w:val="36"/>
          <w:szCs w:val="36"/>
        </w:rPr>
        <w:t>Passover</w:t>
      </w:r>
      <w:r w:rsidRPr="00B50C95">
        <w:rPr>
          <w:rFonts w:asciiTheme="minorHAnsi" w:hAnsiTheme="minorHAnsi" w:cstheme="minorHAnsi"/>
          <w:sz w:val="36"/>
          <w:szCs w:val="36"/>
        </w:rPr>
        <w:t>, and about the six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ur: and he saith unto the Jews, Behold your King!</w:t>
      </w:r>
      <w:r w:rsidR="00F658D7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they cried out, Away with him, away with him, crucify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Pilate saith unto them, Shall I crucify your King? The chief priest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swered, We have no king but Caesa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delivered he him therefore unto them to be crucified.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took Jesus, and led him aw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A37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F658D7" w:rsidRDefault="009A3798" w:rsidP="007A34D1">
      <w:pPr>
        <w:pStyle w:val="Heading1"/>
        <w:spacing w:before="120" w:after="0" w:line="264" w:lineRule="auto"/>
      </w:pPr>
      <w:r>
        <w:t xml:space="preserve">The </w:t>
      </w:r>
      <w:r w:rsidR="00983598" w:rsidRPr="00B50C95">
        <w:t>Crucifixion</w:t>
      </w:r>
    </w:p>
    <w:p w:rsidR="004B5CE1" w:rsidRDefault="00862D9A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</w:t>
      </w:r>
      <w:r w:rsidR="00983598" w:rsidRPr="00B50C95">
        <w:rPr>
          <w:rFonts w:asciiTheme="minorHAnsi" w:hAnsiTheme="minorHAnsi" w:cstheme="minorHAnsi"/>
          <w:sz w:val="36"/>
          <w:szCs w:val="36"/>
        </w:rPr>
        <w:t>nd he bearing his cross went forth into a place called the plac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 skull, which is called in the Hebrew Golgotha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here they crucified him, and two others with him, on either sid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one, and Jesus in the mid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Pilate wrote a title, and put it on the cross. And the writ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as, </w:t>
      </w:r>
      <w:r w:rsidR="007A34D1" w:rsidRPr="00B50C95">
        <w:rPr>
          <w:rFonts w:asciiTheme="minorHAnsi" w:hAnsiTheme="minorHAnsi" w:cstheme="minorHAnsi"/>
          <w:sz w:val="36"/>
          <w:szCs w:val="36"/>
        </w:rPr>
        <w:t>JESUS O</w:t>
      </w:r>
      <w:r w:rsidR="007A34D1">
        <w:rPr>
          <w:rFonts w:asciiTheme="minorHAnsi" w:hAnsiTheme="minorHAnsi" w:cstheme="minorHAnsi"/>
          <w:sz w:val="36"/>
          <w:szCs w:val="36"/>
        </w:rPr>
        <w:t>F</w:t>
      </w:r>
      <w:r w:rsidR="007A34D1"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NAZARETH THE KING </w:t>
      </w:r>
      <w:r w:rsidR="007A34D1">
        <w:rPr>
          <w:rFonts w:asciiTheme="minorHAnsi" w:hAnsiTheme="minorHAnsi" w:cstheme="minorHAnsi"/>
          <w:sz w:val="36"/>
          <w:szCs w:val="36"/>
        </w:rPr>
        <w:t>OF THE JEW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is title then read many of the Jews; for the place where Jesus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rucified was nigh to the city: and it was written in Hebrew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reek, and Lat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AB3860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n said the chief priests of the Jews to Pilate, Write not,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ing of the Jews; but that he said, I am King of the Jew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Pilate answered, What I have written I have writt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the soldiers, when they had crucified Jesus, took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arments, and made four parts, to every soldier a part; and also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at: now the coat was without seam, woven from the top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roughou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F0AEF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y said therefore among themselves, Let us not rend it, but ca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ots for it, whose it shall be: that the Scripture might be fulfille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sai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parted my raiment among the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for my vesture they did cast lo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AB3860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se things therefore the soldiers di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there stood by the cross of Jesus his mother, and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other’s sister, Mary the wife of Cleophas, and Mary Magdalen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n Jesus therefore saw his mother, and the disciple standing b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m he loved, he saith unto his mother, Woman, behold thy son!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n saith he to the disciple, Behold thy mother! And from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our that disciple took her unto his own </w:t>
      </w:r>
      <w:r w:rsidR="00166616">
        <w:rPr>
          <w:rFonts w:asciiTheme="minorHAnsi" w:hAnsiTheme="minorHAnsi" w:cstheme="minorHAnsi"/>
          <w:sz w:val="36"/>
          <w:szCs w:val="36"/>
        </w:rPr>
        <w:t>ho</w:t>
      </w:r>
      <w:r w:rsidRPr="00B50C95">
        <w:rPr>
          <w:rFonts w:asciiTheme="minorHAnsi" w:hAnsiTheme="minorHAnsi" w:cstheme="minorHAnsi"/>
          <w:sz w:val="36"/>
          <w:szCs w:val="36"/>
        </w:rPr>
        <w:t>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fter this, Jesus knowing that all things were now accomplishe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the Scripture might be fulfilled, saith, I thir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there was set a vessel full of vinegar: and they filled a spong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vinegar, and put it upon hyssop, and put it to his mou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AB3860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n Jesus therefore had received the vinegar, he said, It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inished: and he bowed his head, and gave up the gho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F658D7" w:rsidRPr="007A34D1" w:rsidRDefault="00F658D7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Heading1"/>
        <w:spacing w:before="120" w:after="0" w:line="264" w:lineRule="auto"/>
      </w:pPr>
      <w:r w:rsidRPr="00B50C95">
        <w:t>Jesus’ Side Pierced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Jews therefore, because it was the preparation, tha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odies should not remain upon the cross on the sabbath day, (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sabbath day was a high day</w:t>
      </w:r>
      <w:r w:rsidR="00C37246">
        <w:rPr>
          <w:rFonts w:asciiTheme="minorHAnsi" w:hAnsiTheme="minorHAnsi" w:cstheme="minorHAnsi"/>
          <w:sz w:val="36"/>
          <w:szCs w:val="36"/>
        </w:rPr>
        <w:t>)</w:t>
      </w:r>
      <w:r w:rsidRPr="00B50C95">
        <w:rPr>
          <w:rFonts w:asciiTheme="minorHAnsi" w:hAnsiTheme="minorHAnsi" w:cstheme="minorHAnsi"/>
          <w:sz w:val="36"/>
          <w:szCs w:val="36"/>
        </w:rPr>
        <w:t xml:space="preserve"> besought Pilate that their leg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ight be broken, and that they might be taken aw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Then came the soldiers, and brake the legs of the first, and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ther which was crucified with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when they came to Jesus, and saw that he was dead alread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brake not his leg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one of the soldiers with a spear pierced his side, and forth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me there out blood and wat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that saw it bare record, and his record is true; and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noweth that he saith true, that ye might believ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02412A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these things were done, that the Scripture should be fulfilled,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one of him shall not be brok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02412A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gain another Scripture saith, They shall look on him wh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pierc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13333" w:rsidRPr="007A34D1" w:rsidRDefault="00013333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B645A9" w:rsidRDefault="00013333" w:rsidP="007A34D1">
      <w:pPr>
        <w:pStyle w:val="Heading1"/>
        <w:spacing w:before="120" w:after="0" w:line="264" w:lineRule="auto"/>
      </w:pPr>
      <w:r>
        <w:t xml:space="preserve">The </w:t>
      </w:r>
      <w:r w:rsidR="00983598" w:rsidRPr="00B50C95">
        <w:t>Burial of Jesus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fter this Joseph of Arimathea, being a disciple of Jesus, b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cretly for fear of the Jews, besought Pilate that he might tak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way the body of Jesus: and Pilate gave him leave. He ca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fore, and took the body of Jesu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re came also Nicodemus, which at the first came to Jesus b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ight, and brought a mixture of myrrh and aloes, about a hundr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ound weigh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took they the body of Jesus, and wound it in linen clothe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the spices, as the manner of the Jews is to bur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in the place where he was crucified there was a garden; and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garden a new sepulchre, wherein was never man yet lai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 laid they Jesus therefore because of the Jews’ preparati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ay; for the sepulchre was nigh at h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F658D7" w:rsidRPr="007A34D1" w:rsidRDefault="00F658D7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013333" w:rsidP="007A34D1">
      <w:pPr>
        <w:pStyle w:val="Heading1"/>
        <w:spacing w:before="120" w:after="0" w:line="264" w:lineRule="auto"/>
      </w:pPr>
      <w:r>
        <w:lastRenderedPageBreak/>
        <w:t xml:space="preserve">The </w:t>
      </w:r>
      <w:r w:rsidR="00983598" w:rsidRPr="00B50C95">
        <w:t>Resurrection</w:t>
      </w:r>
    </w:p>
    <w:p w:rsidR="004B5CE1" w:rsidRDefault="00013333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 xml:space="preserve">The </w:t>
      </w:r>
      <w:r w:rsidR="00983598" w:rsidRPr="00B50C95">
        <w:rPr>
          <w:rFonts w:asciiTheme="minorHAnsi" w:hAnsiTheme="minorHAnsi" w:cstheme="minorHAnsi"/>
          <w:sz w:val="36"/>
          <w:szCs w:val="36"/>
        </w:rPr>
        <w:t>first day of the week cometh Mary Magdalene early, when i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as yet dark, unto the sepulchre, and seeth the stone taken awa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from the sepulch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she runneth, and cometh to Simon Peter, and to the ot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166616">
        <w:rPr>
          <w:rFonts w:asciiTheme="minorHAnsi" w:hAnsiTheme="minorHAnsi" w:cstheme="minorHAnsi"/>
          <w:sz w:val="36"/>
          <w:szCs w:val="36"/>
        </w:rPr>
        <w:t>disciple</w:t>
      </w:r>
      <w:r w:rsidRPr="00B50C95">
        <w:rPr>
          <w:rFonts w:asciiTheme="minorHAnsi" w:hAnsiTheme="minorHAnsi" w:cstheme="minorHAnsi"/>
          <w:sz w:val="36"/>
          <w:szCs w:val="36"/>
        </w:rPr>
        <w:t>, whom Jesus loved, and saith unto them, They have tak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way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ut of the sepulchre, and we know not where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ve laid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Peter therefore went forth, and that other disciple, and came 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pulch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02412A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 they ran both together: and the other disciple did outrun Pete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came first to the sepulch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02412A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stooping down, and looking in, saw the linen clothes lying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t went he not 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cometh Simon Peter following him, and went in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pulchre, and seeth the linen clothes li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napkin, that was about his head, not lying with the lin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lothes, but wrapped together in a place by itsel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went in also that other disciple, which came first 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pulchre, and he saw, and believ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02412A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as yet they knew not the Scripture, that he must rise again fr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dea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02412A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n the disciples went away again unto their own ho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F658D7" w:rsidRPr="007A34D1" w:rsidRDefault="00F658D7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Heading1"/>
        <w:spacing w:before="120" w:after="0" w:line="264" w:lineRule="auto"/>
      </w:pPr>
      <w:r w:rsidRPr="00B50C95">
        <w:t>Jesus Appears to Mary Magdalene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Mary stood without at the sepulchre weeping: and as s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pt, she stooped down, and looked into the sepulchr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eeth two angels in white sitting, the one at the head,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ther at the feet, where the body of Jesus had la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they say unto her, Woman, why weepest thou? She saith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m, Because they have taken away my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 I know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re they have laid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she had thus said, she turned herself back, and saw Jesu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tanding, and knew not that it was Jesu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Jesus saith unto her, Woman, why weepest thou? whom seeke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? She, supposing him to be the gardener, saith unto him, Sir, i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have borne him hence, tell me where thou hast laid him, and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ll take him aw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Jesus saith unto her, Mary. She turned herself, and saith unto hi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abboni; which is to say, Mast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Jesus saith unto her, Touch me not; for I am not yet ascended to m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ather: but go to my brethren, and say unto them, I ascend unto m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ather, and your Father; and to m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and y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Mary Magdalene came and told the disciples that she had see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 that he had spoken these things unto 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F658D7" w:rsidRPr="007A34D1" w:rsidRDefault="00F658D7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Heading1"/>
        <w:spacing w:before="120" w:after="0" w:line="264" w:lineRule="auto"/>
      </w:pPr>
      <w:r w:rsidRPr="00B50C95">
        <w:t>Jesus Appears to His Disciples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the same day at evening, being the first day of the week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n the doors were shut where the disciples were assembled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ear of the Jews, came Jesus and stood in the midst, and saith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, Peace be unto 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he had so said, he showed unto them his hands and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ide. Then were the disciples glad, when they saw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said Jesus to them again, Peace he unto you: as my Father ha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nt me, even so send I 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when he had said this, he breathed on them, and saith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, Receive ye the Holy Ghos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sesoever sins ye remit, they are remitted unto them;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sesoever sins ye retain, they are retain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13333" w:rsidRPr="007A34D1" w:rsidRDefault="00013333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013333" w:rsidP="007A34D1">
      <w:pPr>
        <w:pStyle w:val="Heading1"/>
        <w:spacing w:before="120" w:after="0" w:line="264" w:lineRule="auto"/>
      </w:pPr>
      <w:r>
        <w:t xml:space="preserve">The </w:t>
      </w:r>
      <w:r w:rsidR="00983598" w:rsidRPr="00B50C95">
        <w:t>Unbelief of Thomas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Thomas, one of the twelve, called Didymus, was not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 when Jesus ca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02412A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other disciples therefore said unto him, We have seen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he said unto them, Except I shall see in his hands the print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nails, and put my finger into the print of the nails, and thru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y hand into his side, I will not believ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62D9A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</w:t>
      </w:r>
      <w:r w:rsidR="00983598" w:rsidRPr="00B50C95">
        <w:rPr>
          <w:rFonts w:asciiTheme="minorHAnsi" w:hAnsiTheme="minorHAnsi" w:cstheme="minorHAnsi"/>
          <w:sz w:val="36"/>
          <w:szCs w:val="36"/>
        </w:rPr>
        <w:t>nd after eight days again his disciples were within, and Thom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ith them: then came Jesus, the doors being shut, and stood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midst, and said, Peace be unto 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saith he to Thomas, Reach hither thy finger, and behold m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nds; and reach hither thy hand, and thrust it into my side; and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t faithless, but believ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omas answered and said unto him, My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and m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Jesus saith unto him, Thomas, because thou hast seen me, thou ha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lieved: blessed are they that have not seen, and yet have believ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13333" w:rsidRPr="007A34D1" w:rsidRDefault="00013333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013333" w:rsidP="007A34D1">
      <w:pPr>
        <w:pStyle w:val="Heading1"/>
        <w:spacing w:before="120" w:after="0" w:line="264" w:lineRule="auto"/>
      </w:pPr>
      <w:r>
        <w:t xml:space="preserve">The </w:t>
      </w:r>
      <w:r w:rsidR="00983598" w:rsidRPr="00B50C95">
        <w:t>Purpose of the Book</w:t>
      </w:r>
    </w:p>
    <w:p w:rsidR="004B5CE1" w:rsidRPr="007A34D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many other signs truly did Jesus in the presence of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disciples, which are not written in this book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but these are written, that ye might believe that Jesus is the Chris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the Son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>; and that believing ye might have life through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na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A55EEA" w:rsidRDefault="00983598" w:rsidP="007A34D1">
      <w:pPr>
        <w:pStyle w:val="Heading1"/>
        <w:spacing w:before="120" w:after="0" w:line="264" w:lineRule="auto"/>
      </w:pPr>
      <w:r w:rsidRPr="00B50C95">
        <w:lastRenderedPageBreak/>
        <w:t>Jesus Appears to Seven Disciples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fter these things Jesus showed himself again to the disciples a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a of Tiberias; and on this wise showed he himsel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 were together Simon Peter, and Thomas called Didymus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athanael of Cana in Galilee, and the sons of Zebedee, and tw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ther of his discipl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imon Peter saith unto them, I go a fishing. They say unto him, W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so go with thee. They went forth, and entered into a ship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mmediately; and that night they caught noth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when the morning was now come, Jesus stood on the shor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the disciples knew not that it was Jesu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Jesus saith unto them, Children, have ye any meat?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swered him, No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aid unto them, Cast the net on the right side of the ship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ye shall find. They cast therefore, and now they were not abl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draw it for the multitude of fish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fore that disciple whom Jesus loved saith unto Peter, It is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. Now when Simon Peter heard that it was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he girt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isher's coat unto him, (for he was naked</w:t>
      </w:r>
      <w:r w:rsidR="00C37246">
        <w:rPr>
          <w:rFonts w:asciiTheme="minorHAnsi" w:hAnsiTheme="minorHAnsi" w:cstheme="minorHAnsi"/>
          <w:sz w:val="36"/>
          <w:szCs w:val="36"/>
        </w:rPr>
        <w:t>)</w:t>
      </w:r>
      <w:r w:rsidRPr="00B50C95">
        <w:rPr>
          <w:rFonts w:asciiTheme="minorHAnsi" w:hAnsiTheme="minorHAnsi" w:cstheme="minorHAnsi"/>
          <w:sz w:val="36"/>
          <w:szCs w:val="36"/>
        </w:rPr>
        <w:t xml:space="preserve"> and did cast himself i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ea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other disciples came in a little ship, (for they were not fa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rom land, but as it were two hundred cubits</w:t>
      </w:r>
      <w:r w:rsidR="00C37246">
        <w:rPr>
          <w:rFonts w:asciiTheme="minorHAnsi" w:hAnsiTheme="minorHAnsi" w:cstheme="minorHAnsi"/>
          <w:sz w:val="36"/>
          <w:szCs w:val="36"/>
        </w:rPr>
        <w:t>)</w:t>
      </w:r>
      <w:r w:rsidRPr="00B50C95">
        <w:rPr>
          <w:rFonts w:asciiTheme="minorHAnsi" w:hAnsiTheme="minorHAnsi" w:cstheme="minorHAnsi"/>
          <w:sz w:val="36"/>
          <w:szCs w:val="36"/>
        </w:rPr>
        <w:t xml:space="preserve"> dragging the ne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fish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s soon then as they were come to land, they saw a fire of coal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, and fish laid thereon, and brea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Jesus saith unto them, Bring of the fish which ye have now caugh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Simon Peter went up, and drew the net to land full of great fishes,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166616" w:rsidRPr="00B50C95">
        <w:rPr>
          <w:rFonts w:asciiTheme="minorHAnsi" w:hAnsiTheme="minorHAnsi" w:cstheme="minorHAnsi"/>
          <w:sz w:val="36"/>
          <w:szCs w:val="36"/>
        </w:rPr>
        <w:t>hundred</w:t>
      </w:r>
      <w:r w:rsidRPr="00B50C95">
        <w:rPr>
          <w:rFonts w:asciiTheme="minorHAnsi" w:hAnsiTheme="minorHAnsi" w:cstheme="minorHAnsi"/>
          <w:sz w:val="36"/>
          <w:szCs w:val="36"/>
        </w:rPr>
        <w:t xml:space="preserve"> and fifty and three: and for all there were so many, yet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t the net brok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Jesus saith unto them, Come and dine. And none of the disciple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durst ask him, Who art thou? knowing that it was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2305F" w:rsidP="0002412A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Je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sus then cometh, and </w:t>
      </w:r>
      <w:r w:rsidR="00492FF9" w:rsidRPr="0002412A">
        <w:rPr>
          <w:rFonts w:asciiTheme="minorHAnsi" w:hAnsiTheme="minorHAnsi" w:cstheme="minorHAnsi"/>
          <w:sz w:val="36"/>
          <w:szCs w:val="36"/>
        </w:rPr>
        <w:t>take</w:t>
      </w:r>
      <w:r w:rsidR="00983598" w:rsidRPr="00B50C95">
        <w:rPr>
          <w:rFonts w:asciiTheme="minorHAnsi" w:hAnsiTheme="minorHAnsi" w:cstheme="minorHAnsi"/>
          <w:sz w:val="36"/>
          <w:szCs w:val="36"/>
        </w:rPr>
        <w:t>th bread, and giveth them, and fis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likewi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is is now the third time that Jesus showed himself to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isciples, after that he was risen from the dea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F658D7" w:rsidRPr="007A34D1" w:rsidRDefault="00F658D7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Heading1"/>
        <w:spacing w:before="120" w:after="0" w:line="264" w:lineRule="auto"/>
      </w:pPr>
      <w:r w:rsidRPr="00B50C95">
        <w:t>Feed My Sheep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So when they had dined,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sus saith to Simon Peter, Simon,</w:t>
      </w:r>
      <w:r w:rsidR="00DE1B73">
        <w:rPr>
          <w:rFonts w:asciiTheme="minorHAnsi" w:hAnsiTheme="minorHAnsi" w:cstheme="minorHAnsi"/>
          <w:sz w:val="36"/>
          <w:szCs w:val="36"/>
        </w:rPr>
        <w:t xml:space="preserve"> son </w:t>
      </w:r>
      <w:r w:rsidRPr="00B50C95">
        <w:rPr>
          <w:rFonts w:asciiTheme="minorHAnsi" w:hAnsiTheme="minorHAnsi" w:cstheme="minorHAnsi"/>
          <w:sz w:val="36"/>
          <w:szCs w:val="36"/>
        </w:rPr>
        <w:t>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na, lovest thou me more than these? He saith unto him, Yea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; thou knowest that I love thee. He saith unto him, Feed m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amb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He saith to him again the second time, Simon, son of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na, love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ou me? He saith unto him, Yea,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; thou knowest that I lo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e. He saith unto him, Feed my sheep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He saith unto him the third time, Simon, son of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na, lovest th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? Peter was grieved because he said unto him the third tim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Lovest thou me? And he said unto him,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thou knowest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ings; thou knowest that I love thee.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sus saith unto him, Fe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y sheep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Verily, verily, I say unto thee, When thou wast young, th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irdedst thyself, and walkedst whither thou wouldest: but wh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shalt be old, thou shalt stretch forth thy hands, and anot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gird thee, and carry thee whither thou wouldest no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This spake he, signifying by what death he should glorif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.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n he had spoken this, he saith unto him, Follow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13333" w:rsidRPr="007A34D1" w:rsidRDefault="00013333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013333" w:rsidP="007A34D1">
      <w:pPr>
        <w:pStyle w:val="Heading1"/>
        <w:spacing w:before="120" w:after="0" w:line="264" w:lineRule="auto"/>
      </w:pPr>
      <w:r>
        <w:t xml:space="preserve">The </w:t>
      </w:r>
      <w:r w:rsidR="00983598" w:rsidRPr="00B50C95">
        <w:t>Beloved Disciple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n Peter, turning about, seeth the disciple whom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sus lov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llowing; which also leaned on his breast at supper, and sai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which is he that betrayeth the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Peter seeing him saith to Jesus,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 what shall this man do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 xml:space="preserve">sus saith unto him, </w:t>
      </w:r>
      <w:r w:rsidR="00A210A2">
        <w:rPr>
          <w:rFonts w:asciiTheme="minorHAnsi" w:hAnsiTheme="minorHAnsi" w:cstheme="minorHAnsi"/>
          <w:sz w:val="36"/>
          <w:szCs w:val="36"/>
        </w:rPr>
        <w:t xml:space="preserve">If I </w:t>
      </w:r>
      <w:r w:rsidRPr="00B50C95">
        <w:rPr>
          <w:rFonts w:asciiTheme="minorHAnsi" w:hAnsiTheme="minorHAnsi" w:cstheme="minorHAnsi"/>
          <w:sz w:val="36"/>
          <w:szCs w:val="36"/>
        </w:rPr>
        <w:t>will that he tarry till I come, what is that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e? follow thou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A55EEA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went this saying abroad among the brethren, that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disciple should not die: yet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sus said not unto him, He shall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die; but, </w:t>
      </w:r>
      <w:r w:rsidR="00A210A2">
        <w:rPr>
          <w:rFonts w:asciiTheme="minorHAnsi" w:hAnsiTheme="minorHAnsi" w:cstheme="minorHAnsi"/>
          <w:sz w:val="36"/>
          <w:szCs w:val="36"/>
        </w:rPr>
        <w:t xml:space="preserve">If I </w:t>
      </w:r>
      <w:r w:rsidRPr="00B50C95">
        <w:rPr>
          <w:rFonts w:asciiTheme="minorHAnsi" w:hAnsiTheme="minorHAnsi" w:cstheme="minorHAnsi"/>
          <w:sz w:val="36"/>
          <w:szCs w:val="36"/>
        </w:rPr>
        <w:t>will that he tarry till I come, what is that to the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is is the disciple which testifieth of these things, and wrot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se things: and we know that his testimony is tru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re are also many other things which Jesus did, the whic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f they should be written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Pr="00B50C95">
        <w:rPr>
          <w:rFonts w:asciiTheme="minorHAnsi" w:hAnsiTheme="minorHAnsi" w:cstheme="minorHAnsi"/>
          <w:sz w:val="36"/>
          <w:szCs w:val="36"/>
        </w:rPr>
        <w:t>, I suppose that even the worl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tself could not contain the hooks that should be written. Am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13333" w:rsidRPr="007A34D1" w:rsidRDefault="00013333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482B9E" w:rsidRDefault="00482B9E" w:rsidP="007A34D1">
      <w:pPr>
        <w:spacing w:line="264" w:lineRule="auto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br w:type="page"/>
      </w:r>
    </w:p>
    <w:p w:rsidR="00A55EEA" w:rsidRDefault="00013333" w:rsidP="00492FF9">
      <w:pPr>
        <w:pStyle w:val="Heading3"/>
      </w:pPr>
      <w:r w:rsidRPr="00482B9E">
        <w:lastRenderedPageBreak/>
        <w:t xml:space="preserve">The </w:t>
      </w:r>
      <w:r w:rsidR="00983598" w:rsidRPr="00482B9E">
        <w:t>Acts of the Apostles</w:t>
      </w:r>
    </w:p>
    <w:p w:rsidR="00A55EEA" w:rsidRDefault="00983598" w:rsidP="00492FF9">
      <w:pPr>
        <w:pStyle w:val="Heading3"/>
      </w:pPr>
      <w:r w:rsidRPr="00482B9E">
        <w:t>[A</w:t>
      </w:r>
      <w:r w:rsidR="00482B9E">
        <w:t>CTS</w:t>
      </w:r>
      <w:r w:rsidRPr="00482B9E">
        <w:t>]</w:t>
      </w:r>
      <w:r w:rsidR="0037305A">
        <w:t xml:space="preserve"> </w:t>
      </w:r>
    </w:p>
    <w:p w:rsidR="007619A2" w:rsidRPr="00152410" w:rsidRDefault="007619A2" w:rsidP="007A34D1">
      <w:pPr>
        <w:pStyle w:val="Heading4"/>
        <w:spacing w:before="120" w:line="264" w:lineRule="auto"/>
        <w:rPr>
          <w:b/>
          <w:sz w:val="32"/>
        </w:rPr>
      </w:pPr>
      <w:r w:rsidRPr="00171A54">
        <w:t>p.2307</w:t>
      </w:r>
    </w:p>
    <w:p w:rsidR="00A55EEA" w:rsidRDefault="008F5800" w:rsidP="007A34D1">
      <w:pPr>
        <w:pStyle w:val="PlainText"/>
        <w:spacing w:before="120" w:line="264" w:lineRule="auto"/>
        <w:rPr>
          <w:rStyle w:val="Heading1Char"/>
        </w:rPr>
      </w:pPr>
      <w:r w:rsidRPr="008F5800">
        <w:rPr>
          <w:rFonts w:cstheme="minorHAnsi"/>
          <w:b/>
          <w:sz w:val="32"/>
          <w:szCs w:val="44"/>
        </w:rPr>
        <w:t>1:</w:t>
      </w:r>
      <w:r>
        <w:rPr>
          <w:rFonts w:ascii="Palatino Linotype" w:hAnsi="Palatino Linotype" w:cstheme="minorHAnsi"/>
          <w:b/>
          <w:sz w:val="50"/>
          <w:szCs w:val="44"/>
        </w:rPr>
        <w:t xml:space="preserve"> </w:t>
      </w:r>
      <w:r w:rsidR="00013333" w:rsidRPr="00171A54">
        <w:rPr>
          <w:rStyle w:val="Heading1Char"/>
        </w:rPr>
        <w:t xml:space="preserve">The </w:t>
      </w:r>
      <w:r w:rsidR="00983598" w:rsidRPr="00171A54">
        <w:rPr>
          <w:rStyle w:val="Heading1Char"/>
        </w:rPr>
        <w:t>Promise of the Holy Spirit</w:t>
      </w:r>
    </w:p>
    <w:p w:rsidR="004B5CE1" w:rsidRDefault="00013333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 xml:space="preserve">The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former treatise have I made, O Theophilus, of all that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="00983598" w:rsidRPr="00B50C95">
        <w:rPr>
          <w:rFonts w:asciiTheme="minorHAnsi" w:hAnsiTheme="minorHAnsi" w:cstheme="minorHAnsi"/>
          <w:sz w:val="36"/>
          <w:szCs w:val="36"/>
        </w:rPr>
        <w:t>su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began both to do and teac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until the day in which he was taken up, after that he through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Holy Ghost had given commandments unto the apostles whom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had chose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o whom also he showed himself alive after his passion by man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infallible pro</w:t>
      </w:r>
      <w:r w:rsidR="0082305F">
        <w:rPr>
          <w:rFonts w:asciiTheme="minorHAnsi" w:hAnsiTheme="minorHAnsi" w:cstheme="minorHAnsi"/>
          <w:sz w:val="36"/>
          <w:szCs w:val="36"/>
        </w:rPr>
        <w:t>of s</w:t>
      </w:r>
      <w:r w:rsidR="00983598" w:rsidRPr="00B50C95">
        <w:rPr>
          <w:rFonts w:asciiTheme="minorHAnsi" w:hAnsiTheme="minorHAnsi" w:cstheme="minorHAnsi"/>
          <w:sz w:val="36"/>
          <w:szCs w:val="36"/>
        </w:rPr>
        <w:t>, being seen of them forty days, and speaking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things pertaining to the kingdom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>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, being assembled together with them, commanded them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they should not depart from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="00983598" w:rsidRPr="00B50C95">
        <w:rPr>
          <w:rFonts w:asciiTheme="minorHAnsi" w:hAnsiTheme="minorHAnsi" w:cstheme="minorHAnsi"/>
          <w:sz w:val="36"/>
          <w:szCs w:val="36"/>
        </w:rPr>
        <w:t>rusalem, but wait for the promis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 Father, which, saith he, ye have heard of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John truly baptized with water; but ye shall be baptized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Holy Ghost not many days hen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13333" w:rsidRPr="007A34D1" w:rsidRDefault="00013333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013333" w:rsidP="007A34D1">
      <w:pPr>
        <w:pStyle w:val="Heading1"/>
        <w:spacing w:before="120" w:after="0" w:line="264" w:lineRule="auto"/>
      </w:pPr>
      <w:r>
        <w:t xml:space="preserve">The </w:t>
      </w:r>
      <w:r w:rsidR="00983598" w:rsidRPr="00B50C95">
        <w:t>Ascension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n they therefore were come together, they asked of hi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aying,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wilt thou at this time restore again the kingdom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rael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said unto them, It is not for you to know the times or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asons, which the Father hath put in his own pow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ye shall receive power, after that the Holy Ghost is come up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you: and ye shall be witnesses unto me both in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rusalem, and in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862D9A">
        <w:rPr>
          <w:rFonts w:asciiTheme="minorHAnsi" w:hAnsiTheme="minorHAnsi" w:cstheme="minorHAnsi"/>
          <w:sz w:val="36"/>
          <w:szCs w:val="36"/>
        </w:rPr>
        <w:t>Jud</w:t>
      </w:r>
      <w:r w:rsidRPr="00B50C95">
        <w:rPr>
          <w:rFonts w:asciiTheme="minorHAnsi" w:hAnsiTheme="minorHAnsi" w:cstheme="minorHAnsi"/>
          <w:sz w:val="36"/>
          <w:szCs w:val="36"/>
        </w:rPr>
        <w:t>ea, and in Samaria, and unto the uttermost part of the ear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he had spoken these things, while they beheld, he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aken up; and a cloud received him out of their sigh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while they looked steadfastly toward heaven as he went up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hold, two men stood by them in white apparel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also said, Ye men of Galilee, why stand ye gazing up i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aven? this same Jesus, which is taken up from you into heave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so come in like manner as ye have seen him go into heav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7619A2" w:rsidRPr="007A34D1" w:rsidRDefault="007619A2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324FB7" w:rsidRDefault="00983598" w:rsidP="007A34D1">
      <w:pPr>
        <w:pStyle w:val="Heading1"/>
        <w:spacing w:before="120" w:after="0" w:line="264" w:lineRule="auto"/>
      </w:pPr>
      <w:r w:rsidRPr="00B50C95">
        <w:t>Judas’ Successor Chosen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returned they unto Jerusalem from the mount call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livet, which is from Jerusalem a sabbath day’s journe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they were come in, they went up into an upper roo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re abode both Peter, and James, and John, and Andrew, Philip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omas, Bartholomew, and Matthew, James the son of Alpheu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Simon Zelotes, and Judas </w:t>
      </w:r>
      <w:r w:rsidR="007619A2">
        <w:rPr>
          <w:rFonts w:asciiTheme="minorHAnsi" w:hAnsiTheme="minorHAnsi" w:cstheme="minorHAnsi"/>
          <w:sz w:val="36"/>
          <w:szCs w:val="36"/>
        </w:rPr>
        <w:t>the brother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Jam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se all continued with one accord in prayer and supplicatio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the women, and Mary the mother of Jesus, and with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ethr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62D9A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</w:t>
      </w:r>
      <w:r w:rsidR="00983598" w:rsidRPr="00B50C95">
        <w:rPr>
          <w:rFonts w:asciiTheme="minorHAnsi" w:hAnsiTheme="minorHAnsi" w:cstheme="minorHAnsi"/>
          <w:sz w:val="36"/>
          <w:szCs w:val="36"/>
        </w:rPr>
        <w:t>nd in those days Peter stood up in the midst of the disciples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aid, (the number of names together were about a hundred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wenty</w:t>
      </w:r>
      <w:r w:rsidR="00C37246">
        <w:rPr>
          <w:rFonts w:asciiTheme="minorHAnsi" w:hAnsiTheme="minorHAnsi" w:cstheme="minorHAnsi"/>
          <w:sz w:val="36"/>
          <w:szCs w:val="36"/>
        </w:rPr>
        <w:t>)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Men and brethren, this Scripture must needs have been fulfille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hich the Holy Ghost by the mouth of David spake befo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concerning Judas, which was guide to them that took Jesu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he was numbered with us, and had obtained part of t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inistr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this man purchased a field with the reward of iniquity;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alling headlong, he burst asunder in the midst, and all his bowel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ushed ou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was known unto all the dwellers at Jerusalem; insomuch 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field is called, in their proper tongue, Aceldama, that is to sa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field of blo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For it is written in the book of Psalm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et his habitation be desolat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let no man dwell therei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bishopric let another tak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refore of these men which have companied with us all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ime that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Jesus went in and out among u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ginning from the baptism of John, unto that same day that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s taken up from us, must one be ordained to be a witness with u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his resurrect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appointed two, Joseph called Barsabas, who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urnamed Justus, and Matthia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y prayed, and said, Thou,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which knowest the heart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all men, show whether of these two thou hast chose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he may take part of this ministry and apostleship, from whi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udas by transgression fell, that he might go to his own pla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gave forth their lots; and the lot fell upon Matthias;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was numbered with the eleven apostl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Pr="007A34D1" w:rsidRDefault="001B3BAB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0B0D45" w:rsidP="007A34D1">
      <w:pPr>
        <w:pStyle w:val="Heading1"/>
        <w:spacing w:before="120" w:after="0" w:line="264" w:lineRule="auto"/>
      </w:pPr>
      <w:r w:rsidRPr="000B0D45">
        <w:rPr>
          <w:rStyle w:val="Heading2Char"/>
          <w:b/>
        </w:rPr>
        <w:t>ACTS 2:</w:t>
      </w:r>
      <w:r>
        <w:t xml:space="preserve"> </w:t>
      </w:r>
      <w:r w:rsidR="00013333">
        <w:t xml:space="preserve">The </w:t>
      </w:r>
      <w:r w:rsidR="00983598" w:rsidRPr="00B50C95">
        <w:t>Coming of the Holy Spirit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the day of Pentecost was fully come, they were all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ne accord in one pla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suddenly there came a sound from heaven as of a rush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ighty wind, and it filled all the house where they were sitt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0B0D4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0B0D45">
        <w:rPr>
          <w:rFonts w:asciiTheme="minorHAnsi" w:hAnsiTheme="minorHAnsi" w:cstheme="minorHAnsi"/>
          <w:sz w:val="36"/>
          <w:szCs w:val="36"/>
        </w:rPr>
        <w:t>And there appeared unto them cloven tongues like as of fire, and it</w:t>
      </w:r>
      <w:r w:rsidR="009A35B8" w:rsidRPr="000B0D45">
        <w:rPr>
          <w:rFonts w:asciiTheme="minorHAnsi" w:hAnsiTheme="minorHAnsi" w:cstheme="minorHAnsi"/>
          <w:sz w:val="36"/>
          <w:szCs w:val="36"/>
        </w:rPr>
        <w:t xml:space="preserve"> </w:t>
      </w:r>
      <w:r w:rsidRPr="000B0D45">
        <w:rPr>
          <w:rFonts w:asciiTheme="minorHAnsi" w:hAnsiTheme="minorHAnsi" w:cstheme="minorHAnsi"/>
          <w:sz w:val="36"/>
          <w:szCs w:val="36"/>
        </w:rPr>
        <w:t>sat upon each of them</w:t>
      </w:r>
      <w:r w:rsidR="004B5CE1" w:rsidRPr="000B0D45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were all filled with the Holy Ghost, and began to speak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other tongues, as the Spirit gave them utteran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re were dwelling at Jerusalem Jews, devout men, out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every nation under heav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Now when this was noised abroad, the multitude came togethe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ere confounded, because that every man heard them speak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own languag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y were all amazed and </w:t>
      </w:r>
      <w:r w:rsidR="00265BA5">
        <w:rPr>
          <w:rFonts w:asciiTheme="minorHAnsi" w:hAnsiTheme="minorHAnsi" w:cstheme="minorHAnsi"/>
          <w:sz w:val="36"/>
          <w:szCs w:val="36"/>
        </w:rPr>
        <w:t>marvelled</w:t>
      </w:r>
      <w:r w:rsidRPr="00B50C95">
        <w:rPr>
          <w:rFonts w:asciiTheme="minorHAnsi" w:hAnsiTheme="minorHAnsi" w:cstheme="minorHAnsi"/>
          <w:sz w:val="36"/>
          <w:szCs w:val="36"/>
        </w:rPr>
        <w:t>, saying one to anothe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hold, are not all these which speak Galileans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ow hear we every man in our own tongue, wherein we w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orn?</w:t>
      </w:r>
      <w:r w:rsidR="00166616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arthians, and Medes, and Elamites, and the dwellers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sopotamia, and in Judea, and Cappadocia, in Pontus, and Asia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hrygia, and Pa</w:t>
      </w:r>
      <w:r w:rsidR="00166616">
        <w:rPr>
          <w:rFonts w:asciiTheme="minorHAnsi" w:hAnsiTheme="minorHAnsi" w:cstheme="minorHAnsi"/>
          <w:sz w:val="36"/>
          <w:szCs w:val="36"/>
        </w:rPr>
        <w:t>m</w:t>
      </w:r>
      <w:r w:rsidRPr="00B50C95">
        <w:rPr>
          <w:rFonts w:asciiTheme="minorHAnsi" w:hAnsiTheme="minorHAnsi" w:cstheme="minorHAnsi"/>
          <w:sz w:val="36"/>
          <w:szCs w:val="36"/>
        </w:rPr>
        <w:t>phylia, in Egypt, and in the parts of Libya abo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yrene, and strangers of Rome, Jews and proselyt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retes and Arabians, we do hear them speak in our tongues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onderful works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were all amazed, and were in doubt, saying one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other, What meaneth this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thers mocking said, These men are full of new win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F658D7" w:rsidRPr="007A34D1" w:rsidRDefault="00F658D7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Heading1"/>
        <w:spacing w:before="120" w:after="0" w:line="264" w:lineRule="auto"/>
      </w:pPr>
      <w:r w:rsidRPr="00B50C95">
        <w:t>Peter's Address at Pentecost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Peter, standing up with the eleven, lifted up his voice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aid unto them, Ye men of </w:t>
      </w:r>
      <w:r w:rsidR="00862D9A">
        <w:rPr>
          <w:rFonts w:asciiTheme="minorHAnsi" w:hAnsiTheme="minorHAnsi" w:cstheme="minorHAnsi"/>
          <w:sz w:val="36"/>
          <w:szCs w:val="36"/>
        </w:rPr>
        <w:t>Jud</w:t>
      </w:r>
      <w:r w:rsidRPr="00B50C95">
        <w:rPr>
          <w:rFonts w:asciiTheme="minorHAnsi" w:hAnsiTheme="minorHAnsi" w:cstheme="minorHAnsi"/>
          <w:sz w:val="36"/>
          <w:szCs w:val="36"/>
        </w:rPr>
        <w:t>ea, and all ye that dwell at Jerusale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 this known unto you, and hearken to my word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these are not drunken, as ye suppose, seeing it is but the thi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ur of the d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ut this is that which was spoken by the prophet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el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it shall come to pass in the last days, saith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will pour out of my Spirit upon all flesh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your sons and your daughters shall prophes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your young men shall see vision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your old men shall dream dream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on my servants and on my handmaiden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will pour out in those days of my Spiri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y shall prophesy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 will show wonders in heaven abov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igns in the earth beneath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lood, and fire, and </w:t>
      </w:r>
      <w:r w:rsidR="00C55DEC">
        <w:rPr>
          <w:rFonts w:asciiTheme="minorHAnsi" w:hAnsiTheme="minorHAnsi" w:cstheme="minorHAnsi"/>
          <w:sz w:val="36"/>
          <w:szCs w:val="36"/>
        </w:rPr>
        <w:t>vap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smok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un shall be turned into darknes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moon into bloo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efore that great and notable day of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om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t shall come to pass, that whosoever shall call on the nam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all be sav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Ye men of Israel, hear these words; Jesus of Nazareth, a ma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pproved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among you by miracles and wonders and sign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hich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did by him in the midst of you, as ye yourselves als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now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, being delivered by the determinate counsel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oreknowledge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ye have taken, and by wicked hands h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rucified and slai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hom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raised up, having loosed the pains of death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cause it was not possible that he should be holden of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David speaketh concerning hi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 foresaw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always before my fac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he is on my right hand, that I should not be move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fore did my heart rejoice, and my tongue was gla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oreover also my flesh shall rest in hop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cause thou wilt not leave my soul in hel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either wilt thou suffer thine Holy One to see corrupt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ou hast made known to me the ways of lif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shalt make me full of joy with thy countenan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Men and brethren, let me freely speak unto you of the patriar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avid, that he is both dead and buried, and his sepulchre is with u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this d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refore being a prophet, and knowing that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d sworn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 oath to him, that of the fruit of his loins, according to the fles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would raise up Christ to sit on his thron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, seeing this before, spake of the resurrection of Christ, that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ul was not left in hell, neither his flesh did see corrupt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is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 xml:space="preserve">sus hath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raised up, whereof we all are witness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Therefore being by the right hand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exalted, and hav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ceived of the Father the promise of the Holy Ghost, he hath sh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th this, which ye now see and hea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David is not ascended into the heavens: but he saith himself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aid unto my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it thou on my right han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il I make thy foes thy footstoo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refore let all the house of Israel know assuredly, that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made that same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 xml:space="preserve">sus, whom ye have crucified, both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ri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when they heard this, they were pricked in their heart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id unto Peter and to the rest of the apostles, Men and brethre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at shall we do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n Peter said unto them, Repent, and be baptized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you in the name of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sus Christ for the remission of sins, and y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receive the gift of the Holy Gho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the promise is unto you, and to your children, and to all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re afar off, even as many as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all cal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ith many other words did he testify and exhort, saying, S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ourselves from this untoward generat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they that gladly received his word were baptized: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me day there were added unto them about three thousand soul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continued steadfastly in the apostles’ doctrine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ellowship, and in breaking of bread, and in praye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D7194" w:rsidRPr="007A34D1" w:rsidRDefault="000D7194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Heading1"/>
        <w:spacing w:before="120" w:after="0" w:line="264" w:lineRule="auto"/>
      </w:pPr>
      <w:r w:rsidRPr="00B50C95">
        <w:t>Life among the Believers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fear came upon every soul: and many wonders and sign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ere done by the apostl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all that believed were together, and had all things common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old their possessions and goods, and parted them to all men, 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very man had ne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D3874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, continuing daily with one accord in the temple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eaking bread from house to house, did eat their meat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ladness and singleness of hear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praising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and having </w:t>
      </w:r>
      <w:r w:rsidR="00366EF4">
        <w:rPr>
          <w:rFonts w:asciiTheme="minorHAnsi" w:hAnsiTheme="minorHAnsi" w:cstheme="minorHAnsi"/>
          <w:sz w:val="36"/>
          <w:szCs w:val="36"/>
        </w:rPr>
        <w:t>fav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with all the people. And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dded to the church daily such as should be sav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7107F5" w:rsidRPr="007A34D1" w:rsidRDefault="007107F5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0B0D45" w:rsidP="007A34D1">
      <w:pPr>
        <w:pStyle w:val="Heading1"/>
        <w:spacing w:before="120" w:after="0" w:line="264" w:lineRule="auto"/>
      </w:pPr>
      <w:r w:rsidRPr="000B0D45">
        <w:rPr>
          <w:rStyle w:val="Heading2Char"/>
          <w:b/>
        </w:rPr>
        <w:t xml:space="preserve">ACTS 3: </w:t>
      </w:r>
      <w:r w:rsidR="00983598" w:rsidRPr="00B50C95">
        <w:t>A Lame Man Healed at the Gate of the Temple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Peter and John went up together into the temple at the h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prayer, being the ninth hou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 certain man lame from his mother's womb was carrie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m they laid daily at the gate of the temple which is call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autiful, to ask alms of them that entered into the templ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ho, seeing Peter and </w:t>
      </w:r>
      <w:r w:rsidR="001B3951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hn about to go into the temple, asked a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m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Peter, fastening his eyes upon him with </w:t>
      </w:r>
      <w:r w:rsidR="00862D9A">
        <w:rPr>
          <w:rFonts w:asciiTheme="minorHAnsi" w:hAnsiTheme="minorHAnsi" w:cstheme="minorHAnsi"/>
          <w:sz w:val="36"/>
          <w:szCs w:val="36"/>
        </w:rPr>
        <w:t>John</w:t>
      </w:r>
      <w:r w:rsidRPr="00B50C95">
        <w:rPr>
          <w:rFonts w:asciiTheme="minorHAnsi" w:hAnsiTheme="minorHAnsi" w:cstheme="minorHAnsi"/>
          <w:sz w:val="36"/>
          <w:szCs w:val="36"/>
        </w:rPr>
        <w:t>, said, Look on u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gave heed unto them, expecting to receive something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Peter said, Silver and gold have I none; but such as I have gi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thee: In the name of Jesus Christ of Nazareth rise up and walk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took him by the right hand, and lifted him up: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mmediately his feet and ankle bones received streng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leaping up stood, and walked, and entered with them i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temple, walking, and leaping, and praising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all the people saw him walking and praising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y knew that it was he which sat for alms at the Beautifu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gate of the temple: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and they were filled with wonder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mazement at that which had happened unto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D7194" w:rsidRPr="007A34D1" w:rsidRDefault="000D7194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Heading1"/>
        <w:spacing w:before="120" w:after="0" w:line="264" w:lineRule="auto"/>
      </w:pPr>
      <w:r w:rsidRPr="00B50C95">
        <w:t>Peter's Address in Solomon's Porch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as the lame man which was healed held Peter and John,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 people ran together unto them in the porch that is call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olomon's, greatly wonder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Peter saw it, he answered unto the people, Ye me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rael, why marvel ye at this? or why look ye so earnestly on us, 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gh by our own power or holiness we had made this man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lk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Abraham, and of Isaac, and</w:t>
      </w:r>
      <w:r w:rsidR="002F3768">
        <w:rPr>
          <w:rFonts w:asciiTheme="minorHAnsi" w:hAnsiTheme="minorHAnsi" w:cstheme="minorHAnsi"/>
          <w:sz w:val="36"/>
          <w:szCs w:val="36"/>
        </w:rPr>
        <w:t xml:space="preserve"> of J</w:t>
      </w:r>
      <w:r w:rsidRPr="00B50C95">
        <w:rPr>
          <w:rFonts w:asciiTheme="minorHAnsi" w:hAnsiTheme="minorHAnsi" w:cstheme="minorHAnsi"/>
          <w:sz w:val="36"/>
          <w:szCs w:val="36"/>
        </w:rPr>
        <w:t xml:space="preserve">acob, th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 xml:space="preserve">, hath glorified his Son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sus; whom ye delivered up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nied him in the presence of Pilate, when he was determined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et him go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ut ye denied the Holy One and the </w:t>
      </w:r>
      <w:r w:rsidR="009377A3">
        <w:rPr>
          <w:rFonts w:asciiTheme="minorHAnsi" w:hAnsiTheme="minorHAnsi" w:cstheme="minorHAnsi"/>
          <w:sz w:val="36"/>
          <w:szCs w:val="36"/>
        </w:rPr>
        <w:t>Ju</w:t>
      </w:r>
      <w:r w:rsidRPr="00B50C95">
        <w:rPr>
          <w:rFonts w:asciiTheme="minorHAnsi" w:hAnsiTheme="minorHAnsi" w:cstheme="minorHAnsi"/>
          <w:sz w:val="36"/>
          <w:szCs w:val="36"/>
        </w:rPr>
        <w:t>st, and desired a murderer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 granted unto you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killed the Prince of life, whom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raised from the dea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reof we are witness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is name, through faith in his name, hath made this ma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trong, whom ye see and know: yea, the faith which is by him ha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iven him this perfect soundness in the presence of you al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now, brethren, I wot that through ignorance ye did it, as di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lso your rule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ut those things, which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before had showed by the mouth of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prophets, that Christ should suffer, he hath so fulfill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Repent ye therefore, and be converted, that your sins may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lotted out, when the times of refreshing shall come from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presence of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shall send Jesus Christ, which before was preached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you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m the heaven must receive until the times of restitution of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ings, which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spoken by the mouth of all his hol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ophets since the world beg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Moses truly said unto the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 Prophet shall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y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raise up unto you of y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ethren, like unto m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 shall ye hear in all things whatsoever he shall say unto 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shall come to pass, that every soul, which will not hear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ophe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be destroyed from among the peop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Yea, and all the prophets from Samuel and those that follow afte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s many as have spoken, have likewise foretold of these day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Ye are the children of the prophets, and of the covenant which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made with ou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>, saying unto Abraham, And in thy seed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l the kindreds of the earth be bless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Unto you first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having raised up his Son Jesus, sent him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less you, in turning away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you from his iniquiti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D7194" w:rsidRPr="007A34D1" w:rsidRDefault="000D7194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0D7194" w:rsidP="007A34D1">
      <w:pPr>
        <w:pStyle w:val="Heading1"/>
        <w:spacing w:before="120" w:after="0" w:line="264" w:lineRule="auto"/>
      </w:pPr>
      <w:r w:rsidRPr="000D7194">
        <w:rPr>
          <w:rStyle w:val="Heading2Char"/>
          <w:b/>
        </w:rPr>
        <w:t xml:space="preserve">ACTS 4: </w:t>
      </w:r>
      <w:r w:rsidR="00983598" w:rsidRPr="00B50C95">
        <w:t>Peter and John before the Council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s they spake unto the people, the priests, and the captai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temple, and the Sadducees, came upon the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ing grieved that they taught the people, and preached throug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esus the resurrection from the dea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laid hands on them, and put them in hold unto the nex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ay: for it was now eventid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owbeit many of them which heard the word believed;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number of the men was about </w:t>
      </w:r>
      <w:r w:rsidR="00881860">
        <w:rPr>
          <w:rFonts w:asciiTheme="minorHAnsi" w:hAnsiTheme="minorHAnsi" w:cstheme="minorHAnsi"/>
          <w:sz w:val="36"/>
          <w:szCs w:val="36"/>
        </w:rPr>
        <w:t>fi</w:t>
      </w:r>
      <w:r w:rsidRPr="00B50C95">
        <w:rPr>
          <w:rFonts w:asciiTheme="minorHAnsi" w:hAnsiTheme="minorHAnsi" w:cstheme="minorHAnsi"/>
          <w:sz w:val="36"/>
          <w:szCs w:val="36"/>
        </w:rPr>
        <w:t>ve thous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62D9A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lastRenderedPageBreak/>
        <w:t>A</w:t>
      </w:r>
      <w:r w:rsidR="00983598" w:rsidRPr="00B50C95">
        <w:rPr>
          <w:rFonts w:asciiTheme="minorHAnsi" w:hAnsiTheme="minorHAnsi" w:cstheme="minorHAnsi"/>
          <w:sz w:val="36"/>
          <w:szCs w:val="36"/>
        </w:rPr>
        <w:t>nd it came to pass on the morrow, that their rulers, and elder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scrib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Annas the high priest, and Caiaphas, and John, and Alexande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as many as were of the kindred of the high priest, w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gathered together at Jerusal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they had set them in the midst, they asked, By w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ower, or by what name, have ye done this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n Peter, filled with the Holy Ghost, said unto them, Ye ruler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people, and elders of Israe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f we this day be examined of the good deed done to the impoten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n, by what means he is made whol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 it known unto you all, and to all the people of Israel, that by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name of Jesus Christ of Nazareth, whom ye crucified, whom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aised from the dead, even by him doth this man stand here befo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ou who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is is the stone which was set at nought of you builders, which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come the head of the corn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02412A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either is there salvation in any other: for there is none ot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ame under heaven given among men, whereby we must be sav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when they saw the boldness of Peter and John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erceived that they were unlearned and ignorant men,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265BA5">
        <w:rPr>
          <w:rFonts w:asciiTheme="minorHAnsi" w:hAnsiTheme="minorHAnsi" w:cstheme="minorHAnsi"/>
          <w:sz w:val="36"/>
          <w:szCs w:val="36"/>
        </w:rPr>
        <w:t>marvelled</w:t>
      </w:r>
      <w:r w:rsidRPr="00B50C95">
        <w:rPr>
          <w:rFonts w:asciiTheme="minorHAnsi" w:hAnsiTheme="minorHAnsi" w:cstheme="minorHAnsi"/>
          <w:sz w:val="36"/>
          <w:szCs w:val="36"/>
        </w:rPr>
        <w:t>; and they took knowledge of them, that they had be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Jesu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02412A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beholding the man which was healed standing with the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could say nothing against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when they had commanded them to go aside out of the counci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conferred among themselv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ying, What shall we do to these men? for that indeed a notabl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iracle hath been done by them is manifest to all them that dwe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Jerusalem; and we cannot deny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that it spread no further among the people, let us straitl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reaten them, that they speak henceforth to no man in this na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02412A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they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called them, and commanded them not to speak at all n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each in the name of Jesu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Peter and John answered and said unto them, Whether it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right in the sight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o hearken unto you more than unto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udge y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02412A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we cannot but speak the things which we have seen and hea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o when they had further threatened them, they let them go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inding nothing how they might punish them, because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people: for all men glorified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for that which was don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the man was above forty years old, on whom this miracl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aling was show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13333" w:rsidRPr="007A34D1" w:rsidRDefault="00013333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013333" w:rsidP="007A34D1">
      <w:pPr>
        <w:pStyle w:val="Heading1"/>
        <w:spacing w:before="120" w:after="0" w:line="264" w:lineRule="auto"/>
      </w:pPr>
      <w:r>
        <w:t xml:space="preserve">The </w:t>
      </w:r>
      <w:r w:rsidR="00983598" w:rsidRPr="00B50C95">
        <w:t>Believers Pray for Boldness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being let go, they went to their own company, and report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ll that the chief priests and elders had said unto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when they heard that, they lifted up their voice to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ne accord, and said,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thou art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which hast made heave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earth, and the sea, and all that in them i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 by the mouth of thy servant David hast sai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y did the heathen rag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people imagine vain things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kings of the earth stood up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rulers were gathered toget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gainst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 against his Chri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of a truth against thy holy child Jesus, whom thou ha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ointed, both Herod, and Pontius Pilate, with the Gentiles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people of Israel, were gathered togethe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to do whatsoever thy hand and thy counsel determined befo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be don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now,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behold their threatenings: and grant unto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rvants, that with all boldness they may speak thy wor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y stretching forth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thine hand to heal; and that signs and wonder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y be done by the name of thy holy child Jesu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they had prayed, the place was shaken where they w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ssembled together; and they were all </w:t>
      </w:r>
      <w:r w:rsidR="00881860">
        <w:rPr>
          <w:rFonts w:asciiTheme="minorHAnsi" w:hAnsiTheme="minorHAnsi" w:cstheme="minorHAnsi"/>
          <w:sz w:val="36"/>
          <w:szCs w:val="36"/>
        </w:rPr>
        <w:t>fi</w:t>
      </w:r>
      <w:r w:rsidRPr="00B50C95">
        <w:rPr>
          <w:rFonts w:asciiTheme="minorHAnsi" w:hAnsiTheme="minorHAnsi" w:cstheme="minorHAnsi"/>
          <w:sz w:val="36"/>
          <w:szCs w:val="36"/>
        </w:rPr>
        <w:t>lled with the Holy Ghos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they spake the word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ith boldne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D7194" w:rsidRPr="007A34D1" w:rsidRDefault="000D7194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Heading1"/>
        <w:spacing w:before="120" w:after="0" w:line="264" w:lineRule="auto"/>
      </w:pPr>
      <w:r w:rsidRPr="00B50C95">
        <w:t>All Things in Common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 multitude of them that believed were of one heart and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one soul: neither said any</w:t>
      </w:r>
      <w:r w:rsidR="0082693D">
        <w:rPr>
          <w:rFonts w:asciiTheme="minorHAnsi" w:hAnsiTheme="minorHAnsi" w:cstheme="minorHAnsi"/>
          <w:sz w:val="36"/>
          <w:szCs w:val="36"/>
        </w:rPr>
        <w:t xml:space="preserve"> of </w:t>
      </w:r>
      <w:r w:rsidR="00983598" w:rsidRPr="00B50C95">
        <w:rPr>
          <w:rFonts w:asciiTheme="minorHAnsi" w:hAnsiTheme="minorHAnsi" w:cstheme="minorHAnsi"/>
          <w:sz w:val="36"/>
          <w:szCs w:val="36"/>
        </w:rPr>
        <w:t>them that aught of the things which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possessed was his own; but they had all things comm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ith great power gave the apostles witness of the resurrecti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f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Jesus: and great grace was upon them al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either was there any among them that lacked: for as many as w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ossessors of lands or houses sold them, and brought the price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things that were sol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laid them down at the apostles’ feet: and distribution was mad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every man according as he had ne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Joses, who by the apostles was surnamed Barnabas, (which i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ing interpreted, The son of consolation</w:t>
      </w:r>
      <w:r w:rsidR="00C37246">
        <w:rPr>
          <w:rFonts w:asciiTheme="minorHAnsi" w:hAnsiTheme="minorHAnsi" w:cstheme="minorHAnsi"/>
          <w:sz w:val="36"/>
          <w:szCs w:val="36"/>
        </w:rPr>
        <w:t>)</w:t>
      </w:r>
      <w:r w:rsidRPr="00B50C95">
        <w:rPr>
          <w:rFonts w:asciiTheme="minorHAnsi" w:hAnsiTheme="minorHAnsi" w:cstheme="minorHAnsi"/>
          <w:sz w:val="36"/>
          <w:szCs w:val="36"/>
        </w:rPr>
        <w:t xml:space="preserve"> a Levite, and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untry of Cypru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ving land, sold it, and brought the money, and laid it a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postles’ fee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D7194" w:rsidRPr="007A34D1" w:rsidRDefault="000D7194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0D7194" w:rsidP="007A34D1">
      <w:pPr>
        <w:pStyle w:val="Heading1"/>
        <w:spacing w:before="120" w:after="0" w:line="264" w:lineRule="auto"/>
      </w:pPr>
      <w:r w:rsidRPr="000B0D45">
        <w:rPr>
          <w:rFonts w:ascii="Consolas" w:hAnsi="Consolas"/>
          <w:sz w:val="32"/>
        </w:rPr>
        <w:t>ACTS</w:t>
      </w:r>
      <w:r w:rsidR="009A35B8">
        <w:t xml:space="preserve"> </w:t>
      </w:r>
      <w:r w:rsidR="008F5800" w:rsidRPr="008F5800">
        <w:rPr>
          <w:rFonts w:ascii="Consolas" w:hAnsi="Consolas"/>
          <w:sz w:val="32"/>
        </w:rPr>
        <w:t>5:</w:t>
      </w:r>
      <w:r w:rsidR="008F5800">
        <w:t xml:space="preserve"> </w:t>
      </w:r>
      <w:r w:rsidR="00983598" w:rsidRPr="00B50C95">
        <w:t>Ananias and Sapphira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a certain man named Ananias, with Sapphira his wife, sold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ossessio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kept back part of the price, his wife also being privy to it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ought a certain part, and laid it at the apostles’ fee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But Peter said, Ananias, why hath Satan filled thine heart to lie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Holy Ghost, and to keep back part of the price of the land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le it remained, was it not thine own? and after it was sold,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t not in thine own power? why hast thou conceived this thing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ine heart? thou hast not lied unto men, but unto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nanias hearing these words fell down, and gave up the ghos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great fear came on all them that heard these thing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young men arose, wound him up, and carried him out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ried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it was about the space of three hours after, when his wif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not knowing what was done, came 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Peter answered unto her, Tell me whether ye sold the land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 much? And she said, Yea, for so muc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Peter said unto her, How is it that ye have agreed together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empt the Spirit of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? behold, the feet of them which h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ried thy husband are at the door, and shall carry thee ou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fell she down straightway at his feet, and yielded up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host: and the young men came in, and found her dead, an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rrying her forth, buried her by her husb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great fear came upon all the church, and upon as many 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ard these thing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D7194" w:rsidRPr="007A34D1" w:rsidRDefault="000D7194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324FB7" w:rsidRDefault="00983598" w:rsidP="007A34D1">
      <w:pPr>
        <w:pStyle w:val="Heading1"/>
        <w:spacing w:before="120" w:after="0" w:line="264" w:lineRule="auto"/>
      </w:pPr>
      <w:r w:rsidRPr="00B50C95">
        <w:t>Many Signs and Wonders Performed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by the hands of the apostles were many signs and wonder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rought among the people; (and they were all with one accord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lomon's porc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of the rest durst no man join himself to them: but the peopl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gnified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believers were the more added to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multitudes both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n and women</w:t>
      </w:r>
      <w:r w:rsidR="0037305A">
        <w:rPr>
          <w:rFonts w:asciiTheme="minorHAnsi" w:hAnsiTheme="minorHAnsi" w:cstheme="minorHAnsi"/>
          <w:sz w:val="36"/>
          <w:szCs w:val="36"/>
        </w:rPr>
        <w:t>)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somuch that they brought forth the sick into the streets, and lai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 on beds and couches, that at the least the shadow of Pet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assing by might overshadow some of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 came also a multitude out of the cities round about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rusalem, bringing sick folks, and them which were vexed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unclean spirits: and they were healed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A37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324FB7" w:rsidRDefault="00013333" w:rsidP="007A34D1">
      <w:pPr>
        <w:pStyle w:val="Heading1"/>
        <w:spacing w:before="120" w:after="0" w:line="264" w:lineRule="auto"/>
      </w:pPr>
      <w:r>
        <w:t xml:space="preserve">The </w:t>
      </w:r>
      <w:r w:rsidR="00983598" w:rsidRPr="00B50C95">
        <w:t>Apostles Persecuted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the high priest rose up, and all they that were with hi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(which is the sect of the Sadducees</w:t>
      </w:r>
      <w:r w:rsidR="00C37246">
        <w:rPr>
          <w:rFonts w:asciiTheme="minorHAnsi" w:hAnsiTheme="minorHAnsi" w:cstheme="minorHAnsi"/>
          <w:sz w:val="36"/>
          <w:szCs w:val="36"/>
        </w:rPr>
        <w:t>)</w:t>
      </w:r>
      <w:r w:rsidRPr="00B50C95">
        <w:rPr>
          <w:rFonts w:asciiTheme="minorHAnsi" w:hAnsiTheme="minorHAnsi" w:cstheme="minorHAnsi"/>
          <w:sz w:val="36"/>
          <w:szCs w:val="36"/>
        </w:rPr>
        <w:t xml:space="preserve"> and were filled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dignatio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laid their hands on the apostles, and put them in the comm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is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ut the angel of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by night opened the prison doors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ought them forth, and sai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o, stand and speak in the temple to the people all the words of t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if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they heard that, they entered into the temple early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morning, and taugh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the high priest came, and they that were with him, and call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council together, and all the senate of the children of Israel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nt to the prison to have them brough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when the officers came, and found them not in the prison,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turned, and tol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ying, The prison truly found we shut with all safety,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eepers standing without before the doors: but when we ha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pened, we found no man with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Now when the high priest and the captain of the temple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ief priests heard these things, they doubted of them where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is would grow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came one and told them, saying, Behold, the men whom y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ut in prison are standing in the temple, and teaching the peop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went the captain with the officers, and brought them witho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violence: for they feared the people, lest they should have be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ton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they had brought them, they set them before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uncil: and the high priest asked the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ying, Did not we straitly command you that ye should not tea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n this name? and, behold, ye have filled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rusalem with y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octrine, and intend to bring this man's blood upon u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Peter and the other apostles answered and said, We ought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be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rather than m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ou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 xml:space="preserve"> raised up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sus, whom ye slew and hang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n a tr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Him hath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exalted with his right hand to be a Prince and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viour, for to give repentance to Israel, and forgiveness of si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e are his witnesses of these things; and so is also the Hol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Ghost, whom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given to them that obey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n they heard that, they were cut to the heart, and took counse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slay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stood there up one in the council, a Pharisee, nam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amaliel, a doctor of the law, had in reputation among all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eople, and commanded to put the apostles forth a little spac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said unto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them, Ye men of Israel, take heed to yourselves w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 intend to do as touching these m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before these days rose up The</w:t>
      </w:r>
      <w:r w:rsidR="00657512">
        <w:rPr>
          <w:rFonts w:asciiTheme="minorHAnsi" w:hAnsiTheme="minorHAnsi" w:cstheme="minorHAnsi"/>
          <w:sz w:val="36"/>
          <w:szCs w:val="36"/>
        </w:rPr>
        <w:t>u</w:t>
      </w:r>
      <w:r w:rsidRPr="00B50C95">
        <w:rPr>
          <w:rFonts w:asciiTheme="minorHAnsi" w:hAnsiTheme="minorHAnsi" w:cstheme="minorHAnsi"/>
          <w:sz w:val="36"/>
          <w:szCs w:val="36"/>
        </w:rPr>
        <w:t>das, boasting himself to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mebody; to whom a number of men, about four hundred, join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selves: who was slain; and all, as many as obeyed him, w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cattered, and brought to nough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fter this man rose up Judas of Galilee in the days of the tax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drew away much people after him: he also perished; and al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ven as many as obeyed him, were dispers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now I say unto you, Refrain from these men, and let the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one: for if this counsel or this work be of men, it will come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ugh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ut if it be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ye cannot overthrow it; lest haply ye be fou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even to fight against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o him they agreed: and when they had called the apostl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beaten them, they commanded that they should not speak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 name of Jesus, and let them go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departed from the presence of the council, rejoicing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were counted worthy to suffer shame for his na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daily in the temple, and in every house, they ceased not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each and preach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sus Chri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13333" w:rsidRPr="007A34D1" w:rsidRDefault="00013333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0D7194" w:rsidP="007A34D1">
      <w:pPr>
        <w:pStyle w:val="PlainText"/>
        <w:spacing w:before="120" w:line="264" w:lineRule="auto"/>
        <w:rPr>
          <w:rStyle w:val="Heading1Char"/>
        </w:rPr>
      </w:pPr>
      <w:r w:rsidRPr="000D7194">
        <w:rPr>
          <w:rStyle w:val="Heading2Char"/>
        </w:rPr>
        <w:t xml:space="preserve">ACTS </w:t>
      </w:r>
      <w:r>
        <w:rPr>
          <w:rStyle w:val="Heading2Char"/>
        </w:rPr>
        <w:t>6</w:t>
      </w:r>
      <w:r w:rsidRPr="000D7194">
        <w:rPr>
          <w:rStyle w:val="Heading2Char"/>
        </w:rPr>
        <w:t>:</w:t>
      </w:r>
      <w:r w:rsidRPr="000D7194">
        <w:rPr>
          <w:rStyle w:val="Heading2Char"/>
          <w:b w:val="0"/>
        </w:rPr>
        <w:t xml:space="preserve"> </w:t>
      </w:r>
      <w:r w:rsidR="00013333" w:rsidRPr="000D7194">
        <w:rPr>
          <w:rStyle w:val="Heading1Char"/>
        </w:rPr>
        <w:t xml:space="preserve">The </w:t>
      </w:r>
      <w:r w:rsidR="00983598" w:rsidRPr="000D7194">
        <w:rPr>
          <w:rStyle w:val="Heading1Char"/>
        </w:rPr>
        <w:t>Appointment of the Seven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n those days, when the number of the disciples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ultiplied, there arose a murmuring of the Grecians agains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brews, because their widows were neglected in the dail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inistrat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Then the twelve called the multitude of the disciples unto them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aid, It is not reason that we should leave the word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rve tabl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refore, brethren, look ye out among you seven men of hone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port, full of the Holy Ghost and wisdom, whom we may appoin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ver this busine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we will give ourselves continually to prayer, and 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inistry of the w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saying pleased the whole multitude: and they cho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tephen, a man full of faith and of the Holy Ghost, and Philip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ochorus, and Nicanor, and Timon, and Parmenas, and Nicolas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oselyte of Antioch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m they set before the apostles: and when they had prayed,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aid their hands on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word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creased; and the number of the disciple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ultiplied in Jerusalem greatly; and a great company of the priest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re obedient to the fai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E27D74" w:rsidRPr="007A34D1" w:rsidRDefault="00E27D74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013333" w:rsidP="007A34D1">
      <w:pPr>
        <w:pStyle w:val="Heading1"/>
        <w:spacing w:before="120" w:after="0" w:line="264" w:lineRule="auto"/>
      </w:pPr>
      <w:r>
        <w:t xml:space="preserve">The </w:t>
      </w:r>
      <w:r w:rsidR="00983598" w:rsidRPr="00B50C95">
        <w:t>Arrest of Stephen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Stephen, full of faith and power, did great wonders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miracles among the peop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there arose certain of the synagogue, which is calle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ynagogue of the Libertines, and Cyrenians, and Alexandrians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em of Cilicia and of Asia, disputing with Steph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were not able to resist the wisdom and the spirit by whi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spak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Then they suborned men, which said, We have heard him speak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lasphemous words against Moses, and against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stirred up the people, and the elders, and the scribes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me upon him, and caught him, and brought him to the counci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et up false witnesses, which said, This man ceaseth not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peak blasphemous words against this holy place, and the law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or we have heard him say, that this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sus of Nazareth shall destro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is place, and shall change the customs which Moses delivered u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ll that sat in the council, looking steadfastly on him, saw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ace as it had been the face of an ang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D7194" w:rsidRPr="007A34D1" w:rsidRDefault="000D7194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0D7194" w:rsidP="007A34D1">
      <w:pPr>
        <w:pStyle w:val="Heading1"/>
        <w:spacing w:before="120" w:after="0" w:line="264" w:lineRule="auto"/>
      </w:pPr>
      <w:r w:rsidRPr="000D7194">
        <w:rPr>
          <w:rStyle w:val="Heading2Char"/>
          <w:b/>
        </w:rPr>
        <w:t xml:space="preserve">ACTS </w:t>
      </w:r>
      <w:r>
        <w:rPr>
          <w:rStyle w:val="Heading2Char"/>
          <w:b/>
        </w:rPr>
        <w:t>7</w:t>
      </w:r>
      <w:r w:rsidRPr="000D7194">
        <w:rPr>
          <w:rStyle w:val="Heading2Char"/>
          <w:b/>
        </w:rPr>
        <w:t xml:space="preserve">: </w:t>
      </w:r>
      <w:r w:rsidR="00983598" w:rsidRPr="00B50C95">
        <w:t xml:space="preserve">Stephen's </w:t>
      </w:r>
      <w:r w:rsidR="004B0F4F">
        <w:t>Defence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said the high priest, Are these things so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said</w:t>
      </w:r>
      <w:r w:rsidR="001D7078">
        <w:rPr>
          <w:rFonts w:asciiTheme="minorHAnsi" w:hAnsiTheme="minorHAnsi" w:cstheme="minorHAnsi"/>
          <w:sz w:val="36"/>
          <w:szCs w:val="36"/>
        </w:rPr>
        <w:t xml:space="preserve">, </w:t>
      </w:r>
      <w:r w:rsidRPr="00B50C95">
        <w:rPr>
          <w:rFonts w:asciiTheme="minorHAnsi" w:hAnsiTheme="minorHAnsi" w:cstheme="minorHAnsi"/>
          <w:sz w:val="36"/>
          <w:szCs w:val="36"/>
        </w:rPr>
        <w:t xml:space="preserve">Men, brethren, and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 xml:space="preserve">, hearken; Th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glory appear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our father Abraham, when he was in Mesopotamia, before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welt in Hara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aid unto him, Get thee out of thy country, and from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indred, and come into the land which I shall show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came he out of the land of the Chaldeans, and dwelt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ran: and from thence, when his father was dead, he remov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 into this land, wherein ye now dwel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gave him none inheritance in it, no, not so m</w:t>
      </w:r>
      <w:r w:rsidR="00657512">
        <w:rPr>
          <w:rFonts w:asciiTheme="minorHAnsi" w:hAnsiTheme="minorHAnsi" w:cstheme="minorHAnsi"/>
          <w:sz w:val="36"/>
          <w:szCs w:val="36"/>
        </w:rPr>
        <w:t>u</w:t>
      </w:r>
      <w:r w:rsidRPr="00B50C95">
        <w:rPr>
          <w:rFonts w:asciiTheme="minorHAnsi" w:hAnsiTheme="minorHAnsi" w:cstheme="minorHAnsi"/>
          <w:sz w:val="36"/>
          <w:szCs w:val="36"/>
        </w:rPr>
        <w:t>ch as to set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ot on: yet he promised that he would give it to him for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ossession, and to his seed after him, when as yet he had no chil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pake on this wise, That his seed should sojourn in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trange land; and that they should bring them into bondage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ntreat them evil four hundred yea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the nation to whom they shall be in bondage will I judge, sai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: and after that shall they come forth, and serve me in t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la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gave him the covenant of circumcision: and so Abraha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gat Isaac, and circumcised him the eighth day; and Isaac beg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acob; and Jacob begat the twelve patriarch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i And the patriarchs, moved with envy, sold Joseph into Egypt: b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as with hi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delivered him out of all his afflictions, and gave him </w:t>
      </w:r>
      <w:r w:rsidR="00366EF4">
        <w:rPr>
          <w:rFonts w:asciiTheme="minorHAnsi" w:hAnsiTheme="minorHAnsi" w:cstheme="minorHAnsi"/>
          <w:sz w:val="36"/>
          <w:szCs w:val="36"/>
        </w:rPr>
        <w:t>fav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sdom in the sight of Pharaoh king of Egypt; and he made hi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overnor over Egypt and all his hou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there came a dearth over all the land of Egypt and Canaa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great affliction: and ou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 xml:space="preserve"> found no sustenan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when Jacob heard that there was corn in Egypt, he sent out 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 xml:space="preserve"> fir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t the second time Joseph was made known to his brethren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Joseph's kindred was made known unto Pharao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sent Joseph, and called his father Jacob to him, and all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indred, threescore and fifteen soul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71470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So Jacob went down into Egypt, and died, he, and ou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ere carried over into Shechem, and laid in the sepulchre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braham bought for a sum of money of the sons of Hamor,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ather of Shec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ut when the time of the promise drew nigh, which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worn to Abraham, the people grew and multiplied in Egyp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ill another king arose, which knew not Josep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The same dealt subtilely with our kindred, and evil entreated 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>, so that they cast out their young children, to the end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ight not liv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n which time Moses was born, and was exceeding fair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urished up in his father's house three month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hen he was cast out, Pharaoh's daughter took him up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urished him for her own s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Moses was learned in all the wisdom of the Egyptians, and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ighty in words and in deed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he was full forty years old, it came into his heart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visit his brethren the children of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seeing one of them suffer wrong, he defended him, and aveng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 that was oppressed, and smote the Egyptia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or he supposed his brethren would have understood how that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y his hand would deliver them; but they understood no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next day he showed himself unto them as they strove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ould have set them at one again, saying, Sirs, ye are brethren; w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o ye wrong one to another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ut he that did his </w:t>
      </w:r>
      <w:r w:rsidR="00164CC1">
        <w:rPr>
          <w:rFonts w:asciiTheme="minorHAnsi" w:hAnsiTheme="minorHAnsi" w:cstheme="minorHAnsi"/>
          <w:sz w:val="36"/>
          <w:szCs w:val="36"/>
        </w:rPr>
        <w:t>neighb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wrong thrust him away, saying, Wh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de thee a ruler and a judge over us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lt thou kill me, as thou didst the Egyptian yesterday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n fled Moses at this saying, and was a stranger in the land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idian, where he begat two so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when forty years were expired, there appeared to him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wilderness of mount Sinai an angel of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in a flame of fire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 bus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n Moses saw it, he wondered at the sight: and as he drew nea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o behold it, the voice of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ame unto hi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aying, I am th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thy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 xml:space="preserve">, th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Abraham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Isaac, and th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2F3768">
        <w:rPr>
          <w:rFonts w:asciiTheme="minorHAnsi" w:hAnsiTheme="minorHAnsi" w:cstheme="minorHAnsi"/>
          <w:sz w:val="36"/>
          <w:szCs w:val="36"/>
        </w:rPr>
        <w:t xml:space="preserve"> of J</w:t>
      </w:r>
      <w:r w:rsidRPr="00B50C95">
        <w:rPr>
          <w:rFonts w:asciiTheme="minorHAnsi" w:hAnsiTheme="minorHAnsi" w:cstheme="minorHAnsi"/>
          <w:sz w:val="36"/>
          <w:szCs w:val="36"/>
        </w:rPr>
        <w:t>acob. Then Moses trembled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urst not behol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n said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o him, Put off thy shoes from thy feet: for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lace where thou standest is holy grou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02412A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have seen, I have seen the af</w:t>
      </w:r>
      <w:r w:rsidR="00862D9A">
        <w:rPr>
          <w:rFonts w:asciiTheme="minorHAnsi" w:hAnsiTheme="minorHAnsi" w:cstheme="minorHAnsi"/>
          <w:sz w:val="36"/>
          <w:szCs w:val="36"/>
        </w:rPr>
        <w:t>fl</w:t>
      </w:r>
      <w:r w:rsidRPr="00B50C95">
        <w:rPr>
          <w:rFonts w:asciiTheme="minorHAnsi" w:hAnsiTheme="minorHAnsi" w:cstheme="minorHAnsi"/>
          <w:sz w:val="36"/>
          <w:szCs w:val="36"/>
        </w:rPr>
        <w:t>iction of my people which is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gypt, and I have heard their groaning, and am come down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liver them. And now come, I will send thee into Egyp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is Moses whom they refused, saying, Who made thee a rul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a judge? the same did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end to be a ruler and a deliverer b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hand of the angel which appeared to him in the bus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02412A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brought them out, after that he had showed wonders and sign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the land of Egypt, and in the Red sea, and in the wilderness fort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a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is is that Moses, which said unto the children of Israel,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Prophet shall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y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raise up unto you of y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ethren, like unto me; him shall ye hea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is is he, that was in the church in the wilderness with the ange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hich spake to him in the mount Sinai, and with ou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>: wh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ceived the lively oracles to give unto u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o whom ou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 xml:space="preserve"> would not obey, but thrust him from the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n their hearts turned back again into Egyp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aying unto Aaron, Make us gods to go before us: for </w:t>
      </w:r>
      <w:r w:rsidR="00950C3C">
        <w:rPr>
          <w:rFonts w:asciiTheme="minorHAnsi" w:hAnsiTheme="minorHAnsi" w:cstheme="minorHAnsi"/>
          <w:sz w:val="36"/>
          <w:szCs w:val="36"/>
        </w:rPr>
        <w:t>a</w:t>
      </w:r>
      <w:r w:rsidRPr="00B50C95">
        <w:rPr>
          <w:rFonts w:asciiTheme="minorHAnsi" w:hAnsiTheme="minorHAnsi" w:cstheme="minorHAnsi"/>
          <w:sz w:val="36"/>
          <w:szCs w:val="36"/>
        </w:rPr>
        <w:t>s</w:t>
      </w:r>
      <w:r w:rsidR="00950C3C">
        <w:rPr>
          <w:rFonts w:asciiTheme="minorHAnsi" w:hAnsiTheme="minorHAnsi" w:cstheme="minorHAnsi"/>
          <w:sz w:val="36"/>
          <w:szCs w:val="36"/>
        </w:rPr>
        <w:t xml:space="preserve"> for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oses, which brought us out of the land of Egypt, we wot not w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 become of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71470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made a calf in those days, and offered sacrifice un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dol, and rejoiced in the works of their own hand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02412A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n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urned, and gave them up to worship the host of heaven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s it is written in the book of the prophet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 ye house of Israe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ve ye offered to me slain beasts and sacrifice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y the space of forty years in the wilderness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Yea,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ye took up the tabernacle of Moloc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star of your god Rempha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igures which ye made to worship them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 will carry you away beyond Babyl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Ou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d the tabernacle of witness in the wilderness, as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d appointed, speaking unto Moses, that he should make i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ccording to the fashion that he had se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Which also ou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at came after brought in with Joshua i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possession of the Gentiles, whom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drave out before the fac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f ou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>, unto the days of Davi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ho found </w:t>
      </w:r>
      <w:r w:rsidR="00366EF4">
        <w:rPr>
          <w:rFonts w:asciiTheme="minorHAnsi" w:hAnsiTheme="minorHAnsi" w:cstheme="minorHAnsi"/>
          <w:sz w:val="36"/>
          <w:szCs w:val="36"/>
        </w:rPr>
        <w:t>fav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befor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and desired to find a tabernacle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B21BCF">
        <w:rPr>
          <w:rFonts w:asciiTheme="minorHAnsi" w:hAnsiTheme="minorHAnsi" w:cstheme="minorHAnsi"/>
          <w:sz w:val="36"/>
          <w:szCs w:val="36"/>
        </w:rPr>
        <w:t>of Ja</w:t>
      </w:r>
      <w:r w:rsidRPr="00B50C95">
        <w:rPr>
          <w:rFonts w:asciiTheme="minorHAnsi" w:hAnsiTheme="minorHAnsi" w:cstheme="minorHAnsi"/>
          <w:sz w:val="36"/>
          <w:szCs w:val="36"/>
        </w:rPr>
        <w:t>cob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02412A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Solomon built him a hou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A55EEA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owbeit the Most High dwelleth not in temples made with hand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s saith the prophe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aven is my thron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earth is my footstool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hat house will ye build me? saith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r what is the place of my rest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th not my hand made all these things?</w:t>
      </w:r>
    </w:p>
    <w:p w:rsidR="009A3798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Ye </w:t>
      </w:r>
      <w:r w:rsidR="00CD0331">
        <w:rPr>
          <w:rFonts w:asciiTheme="minorHAnsi" w:hAnsiTheme="minorHAnsi" w:cstheme="minorHAnsi"/>
          <w:sz w:val="36"/>
          <w:szCs w:val="36"/>
        </w:rPr>
        <w:t>stiff-necked</w:t>
      </w:r>
      <w:r w:rsidRPr="00B50C95">
        <w:rPr>
          <w:rFonts w:asciiTheme="minorHAnsi" w:hAnsiTheme="minorHAnsi" w:cstheme="minorHAnsi"/>
          <w:sz w:val="36"/>
          <w:szCs w:val="36"/>
        </w:rPr>
        <w:t xml:space="preserve"> and uncircumcised in heart and ears, ye do alway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resist the Holy Ghost: as you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 xml:space="preserve"> did, so do y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02412A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hich of the prophets have not you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 xml:space="preserve"> persecuted? and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ve slain them which showed before of the coming of the Ju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ne; of whom ye have been now the betrayers and murderer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 have received the law by the disposition of angels, and h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t kept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13333" w:rsidRPr="007A34D1" w:rsidRDefault="00013333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013333" w:rsidP="007A34D1">
      <w:pPr>
        <w:pStyle w:val="Heading1"/>
        <w:spacing w:before="120" w:after="0" w:line="264" w:lineRule="auto"/>
      </w:pPr>
      <w:r>
        <w:t xml:space="preserve">The </w:t>
      </w:r>
      <w:r w:rsidR="00983598" w:rsidRPr="00B50C95">
        <w:t>Stoning of Stephen</w:t>
      </w:r>
    </w:p>
    <w:p w:rsidR="0002412A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n they heard these things, they were cut to the heart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gnashed on him with their tee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02412A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he, being full of the Holy Ghost, looked up steadfastly i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eaven, and saw the glory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and Jesus standing on the righ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and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aid, Behold, I see the heavens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opened, and the </w:t>
      </w:r>
      <w:r w:rsidR="00D8059C">
        <w:rPr>
          <w:rFonts w:asciiTheme="minorHAnsi" w:hAnsiTheme="minorHAnsi" w:cstheme="minorHAnsi"/>
          <w:sz w:val="36"/>
          <w:szCs w:val="36"/>
        </w:rPr>
        <w:t>Son of Ma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tanding on the right hand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n they cried out with </w:t>
      </w:r>
      <w:r w:rsidR="00950C3C" w:rsidRPr="00B50C95">
        <w:rPr>
          <w:rFonts w:asciiTheme="minorHAnsi" w:hAnsiTheme="minorHAnsi" w:cstheme="minorHAnsi"/>
          <w:sz w:val="36"/>
          <w:szCs w:val="36"/>
        </w:rPr>
        <w:t>a loud</w:t>
      </w:r>
      <w:r w:rsidRPr="00B50C95">
        <w:rPr>
          <w:rFonts w:asciiTheme="minorHAnsi" w:hAnsiTheme="minorHAnsi" w:cstheme="minorHAnsi"/>
          <w:sz w:val="36"/>
          <w:szCs w:val="36"/>
        </w:rPr>
        <w:t xml:space="preserve"> voice, and stopped their ears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an upon him with one accor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cast him out of the city, and stoned him: and the witnesses lai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own their clothes at a young man's feet, whose name was Sau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y stoned Stephen, calling upon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and saying,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su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ceive my spir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02412A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he kneeled down, and cried with a loud voice,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lay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is sin to their charge. And when he had said this, he fell asleep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2412A" w:rsidRDefault="0002412A" w:rsidP="007A34D1">
      <w:pPr>
        <w:pStyle w:val="Heading2"/>
        <w:spacing w:before="120" w:after="0" w:line="264" w:lineRule="auto"/>
      </w:pPr>
    </w:p>
    <w:p w:rsidR="00A55EEA" w:rsidRDefault="000D7194" w:rsidP="007A34D1">
      <w:pPr>
        <w:pStyle w:val="Heading2"/>
        <w:spacing w:before="120" w:after="0" w:line="264" w:lineRule="auto"/>
      </w:pPr>
      <w:r w:rsidRPr="000D7194">
        <w:t>ACTS 8: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Saul was consenting unto his dea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D7194" w:rsidRPr="007A34D1" w:rsidRDefault="000D7194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324FB7" w:rsidRDefault="00983598" w:rsidP="007A34D1">
      <w:pPr>
        <w:pStyle w:val="Heading1"/>
        <w:spacing w:before="120" w:after="0" w:line="264" w:lineRule="auto"/>
      </w:pPr>
      <w:r w:rsidRPr="00B50C95">
        <w:t>Saul Persecutes the Church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t that time there was a great persecution against the chur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was at Jerusalem; and they were all scattered abroa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roughout the regions of Judea and Samaria, except the apostl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devout men carried Stephen to his burial, and made gre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amentation over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s for Saul, he made havoc of the church, entering into ever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use, and haling men and women committed them to pris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13333" w:rsidRPr="007A34D1" w:rsidRDefault="00013333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013333" w:rsidP="007A34D1">
      <w:pPr>
        <w:pStyle w:val="Heading1"/>
        <w:spacing w:before="120" w:after="0" w:line="264" w:lineRule="auto"/>
      </w:pPr>
      <w:r>
        <w:t xml:space="preserve">The </w:t>
      </w:r>
      <w:r w:rsidR="00983598" w:rsidRPr="00B50C95">
        <w:t>Gospel Preached in Samaria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refore they that were scattered abroad went </w:t>
      </w:r>
      <w:r w:rsidR="00173D45">
        <w:rPr>
          <w:rFonts w:asciiTheme="minorHAnsi" w:hAnsiTheme="minorHAnsi" w:cstheme="minorHAnsi"/>
          <w:sz w:val="36"/>
          <w:szCs w:val="36"/>
        </w:rPr>
        <w:t>everywh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eaching the w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Then Philip went down to the city of Samaria, and preached Chri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02412A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people with one accord gave heed unto those things whi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hilip spake, hearing and seeing the miracles which he di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unclean spirits, crying with loud voice, came out of many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re possessed with them: and many taken with palsies, and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re lame, were heal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02412A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re was great joy in that cit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there was a certain man, called Simon, which beforetime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ame city used sorcery, and bewitched the people of Samaria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iving out that himself was some great on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whom they all gave heed, from the least to the greatest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is man is the great power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o him they had regard, because that of long time he ha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witched them with sorceri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when they believed Philip preaching the things concerning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D81BFB">
        <w:rPr>
          <w:rFonts w:asciiTheme="minorHAnsi" w:hAnsiTheme="minorHAnsi" w:cstheme="minorHAnsi"/>
          <w:sz w:val="36"/>
          <w:szCs w:val="36"/>
        </w:rPr>
        <w:t>kingdom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and the name of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sus Christ, they were baptize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oth men and wom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Simon himself believed also: and when he was baptized,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ntinued with Philip, and wondered, beholding the miracles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igns which were don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Now when the apostles which were at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rusalem heard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amaria had received the word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they sent unto them Pet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</w:t>
      </w:r>
      <w:r w:rsidR="00862D9A">
        <w:rPr>
          <w:rFonts w:asciiTheme="minorHAnsi" w:hAnsiTheme="minorHAnsi" w:cstheme="minorHAnsi"/>
          <w:sz w:val="36"/>
          <w:szCs w:val="36"/>
        </w:rPr>
        <w:t>John</w:t>
      </w:r>
      <w:r w:rsidRPr="00B50C95">
        <w:rPr>
          <w:rFonts w:asciiTheme="minorHAnsi" w:hAnsiTheme="minorHAnsi" w:cstheme="minorHAnsi"/>
          <w:sz w:val="36"/>
          <w:szCs w:val="36"/>
        </w:rPr>
        <w:t>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, when they were come down, prayed for them, that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ight receive the Holy Ghos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(for as yet he was fallen upon none of them: only they w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aptized in the name of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sus.)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n laid they their hands on them, and they received the Hol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ho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Simon saw that through laying on of the apostles’ hand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Holy Ghost was given, he offered them mone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aying, Give me also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this power, that on whomsoever I lay hand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may receive the Holy Gho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Peter said unto him, Thy money perish with thee, because th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ast thought that the gift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may be purchased with mone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ou hast neither part nor lot in this matter: for thy heart is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right in the sight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Repent therefore of this thy wickedness, and pra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if perhap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thought of thine heart may be forgiven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I perceive that thou art in the gall of bitterness, and in the bo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iniquit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n answered Simon, and said, Pray ye to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for me,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ne of these things which ye have spoken come upon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y, when they had testified and preached the word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>, returned to Jerusalem, and preached the gospel in man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villages of the Samarita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D51658" w:rsidRPr="007A34D1" w:rsidRDefault="00D5165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Heading1"/>
        <w:spacing w:before="120" w:after="0" w:line="264" w:lineRule="auto"/>
      </w:pPr>
      <w:r w:rsidRPr="00B50C95">
        <w:t>Philip and the Ethiopian Eunuch</w:t>
      </w:r>
    </w:p>
    <w:p w:rsidR="004B5CE1" w:rsidRDefault="008B6EB3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 angel of the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spake unto Philip, saying, Arise, and g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oward the south, unto the way that goeth down from Jerusale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unto Gaza, which is deser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arose and went: and, behold, a man of Ethiopia, a eunu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great authority under Candace queen of the Ethiopians, who ha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charge of all her treasure, and had come to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rusalem for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orship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s returning, and sitting in his chariot read Isaiah the prophe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the Spirit said unto Philip, Go near, and join thyself to t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ario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Philip ran thither to him, and heard him read the prophe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aiah, and said, Understandest thou what thou readest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said, How can I, except some man should guide me?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desired Philip that he would come up and sit with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place of the Scripture which he read was thi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was led as a sheep to the slaughter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like a lamb dumb before his sheare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 opened he not his mouth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his humiliation his judgment was taken away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ho shall declare his generation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his life is taken from the ear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eunuch answered Philip, and said, I pray thee, of wh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peaketh the prophet this? of himself, or of some other man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n Philip opened his mouth, and began at the same Scriptur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preached unto him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su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s they went on their way, they came unto a certain water: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eunuch said, See, here is water; what doth hinder me to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aptized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Philip said, If thou believest with all thine heart, thou maye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answered and said, I believe that Jesus Christ is the So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commanded the chariot to stand still: and they went dow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oth into the water, both Philip and the eunuch; and he baptiz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they were come up out of the water, the Spirit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aught away Philip, that the eunuch saw him no more: and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nt on his way rejoic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Philip was found at Azotus and passing through he preach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all the cities, till he came to Caesarea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13333" w:rsidRPr="007A34D1" w:rsidRDefault="00013333" w:rsidP="007A34D1">
      <w:pPr>
        <w:pStyle w:val="Heading1"/>
        <w:spacing w:before="120" w:after="0" w:line="264" w:lineRule="auto"/>
        <w:rPr>
          <w:sz w:val="32"/>
        </w:rPr>
      </w:pPr>
    </w:p>
    <w:p w:rsidR="00A55EEA" w:rsidRDefault="000D7194" w:rsidP="007A34D1">
      <w:pPr>
        <w:pStyle w:val="Heading1"/>
        <w:spacing w:before="120" w:after="0" w:line="264" w:lineRule="auto"/>
      </w:pPr>
      <w:r w:rsidRPr="000D7194">
        <w:rPr>
          <w:rStyle w:val="Heading2Char"/>
          <w:b/>
        </w:rPr>
        <w:lastRenderedPageBreak/>
        <w:t>ACTS 9:</w:t>
      </w:r>
      <w:r w:rsidRPr="000D7194">
        <w:t xml:space="preserve"> </w:t>
      </w:r>
      <w:r w:rsidR="00013333">
        <w:t xml:space="preserve">The </w:t>
      </w:r>
      <w:r w:rsidR="00983598" w:rsidRPr="00B50C95">
        <w:t>Conversion of Saul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Saul, yet breathing out threatenings and slaughter agains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disciples of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went unto the high pries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desired of him letters to Damascus to the synagogues, that if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und any of this way, whether they were men or women, he migh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ring them bound unto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="00950C3C">
        <w:rPr>
          <w:rFonts w:asciiTheme="minorHAnsi" w:hAnsiTheme="minorHAnsi" w:cstheme="minorHAnsi"/>
          <w:sz w:val="36"/>
          <w:szCs w:val="36"/>
        </w:rPr>
        <w:t>ru</w:t>
      </w:r>
      <w:r w:rsidRPr="00B50C95">
        <w:rPr>
          <w:rFonts w:asciiTheme="minorHAnsi" w:hAnsiTheme="minorHAnsi" w:cstheme="minorHAnsi"/>
          <w:sz w:val="36"/>
          <w:szCs w:val="36"/>
        </w:rPr>
        <w:t>sal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s he journeyed, he came near Damascus: and suddenly th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ined round about him a light from heave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fell to the earth, and heard a voice saying unto him, Sau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ul, why persecutest thou m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he said, Who art thou,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? And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aid, I am Jesu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m thou persecutest: it is hard for thee to kick against the prick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he trembling and astonished said,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what wilt thou h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me to do? And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aid unto him, Arise, and go into the cit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t shall be told thee what thou must do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02412A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men which journeyed with him stood speechless, hear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 voice, but seeing no m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D387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Saul arose from the earth; and when his eyes were opened,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w no man: but they led him by the hand, and brought him i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amascu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02412A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was three days without sight, and neither did eat nor drink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re was a certain disciple at Damascus, named Anania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and to him said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in a vision, Ananias. And he said, Behol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83850">
        <w:rPr>
          <w:rFonts w:asciiTheme="minorHAnsi" w:hAnsiTheme="minorHAnsi" w:cstheme="minorHAnsi"/>
          <w:sz w:val="36"/>
          <w:szCs w:val="36"/>
        </w:rPr>
        <w:t xml:space="preserve">I am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here,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aid unto him, Arise, and go into the street which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lled Straight, and inquire in the house of Judas for one called Sau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arsus: for, behold, he praye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ath seen in a vision a man named Ananias coming in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utting his hand on him, that he might receive his sigh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Then Ananias answered,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I have heard by many of this ma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w much evil he hath done to thy saints at Jerusalem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re he hath authority from the chief priests to bind all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ll on thy na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ut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aid unto him, Go thy way: for he is a chosen vesse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me, to bear my name before the Gentiles, and kings,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ildren of Israel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I will show him how great things he must suffer for my name'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k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nanias went his way, and entered into the house; and putt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is hands on him said, Brother Saul,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even Jesus,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ppeared unto thee in the way as thou camest, hath sent me,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mightest receive thy sight, and be filled with the Holy Gho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mmediately there fell from his eyes as it had been scales: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received sight forthwith, and arose, and was baptiz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he had received meat, he was strengthen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D7194" w:rsidRPr="007A34D1" w:rsidRDefault="000D7194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Heading1"/>
        <w:spacing w:before="120" w:after="0" w:line="264" w:lineRule="auto"/>
      </w:pPr>
      <w:r w:rsidRPr="00B50C95">
        <w:t>Saul Preaches at Damascus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was Saul certain days with the disciples which were 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amascu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straightway he preached Christ in the synagogues, that he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Son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all that heard him were amazed, and said;</w:t>
      </w:r>
      <w:r w:rsidR="00E05E53">
        <w:rPr>
          <w:rFonts w:asciiTheme="minorHAnsi" w:hAnsiTheme="minorHAnsi" w:cstheme="minorHAnsi"/>
          <w:sz w:val="36"/>
          <w:szCs w:val="36"/>
        </w:rPr>
        <w:t xml:space="preserve"> is </w:t>
      </w:r>
      <w:r w:rsidRPr="00B50C95">
        <w:rPr>
          <w:rFonts w:asciiTheme="minorHAnsi" w:hAnsiTheme="minorHAnsi" w:cstheme="minorHAnsi"/>
          <w:sz w:val="36"/>
          <w:szCs w:val="36"/>
        </w:rPr>
        <w:t>not this he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stroyed them which called on this name in Jerusalem, and ca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ther for that intent, that he might bring them bound un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ief priests?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Saul increased the more in strength, and confounded the Jew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dwelt at Damascus, proving that this is very Chri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2412A" w:rsidRDefault="0002412A">
      <w:pPr>
        <w:rPr>
          <w:rFonts w:ascii="Palatino Linotype" w:hAnsi="Palatino Linotype" w:cstheme="minorHAnsi"/>
          <w:b/>
          <w:sz w:val="40"/>
          <w:szCs w:val="44"/>
        </w:rPr>
      </w:pPr>
      <w:r>
        <w:br w:type="page"/>
      </w:r>
    </w:p>
    <w:p w:rsidR="00324FB7" w:rsidRDefault="00983598" w:rsidP="007A34D1">
      <w:pPr>
        <w:pStyle w:val="Heading1"/>
        <w:spacing w:before="120" w:after="0" w:line="264" w:lineRule="auto"/>
      </w:pPr>
      <w:r w:rsidRPr="00B50C95">
        <w:lastRenderedPageBreak/>
        <w:t>Saul Escapes from the Jews</w:t>
      </w:r>
    </w:p>
    <w:p w:rsidR="004B5CE1" w:rsidRPr="007A34D1" w:rsidRDefault="00862D9A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</w:t>
      </w:r>
      <w:r w:rsidR="00983598" w:rsidRPr="00B50C95">
        <w:rPr>
          <w:rFonts w:asciiTheme="minorHAnsi" w:hAnsiTheme="minorHAnsi" w:cstheme="minorHAnsi"/>
          <w:sz w:val="36"/>
          <w:szCs w:val="36"/>
        </w:rPr>
        <w:t>nd after that many days were fulfilled, the Jews took counsel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kill him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but their laying wait was known of Saul. And they watche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gates day and night to kill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02412A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n the disciples took him by night, and let him down by the w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in a baske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D7194" w:rsidRPr="007A34D1" w:rsidRDefault="000D7194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324FB7" w:rsidRDefault="00983598" w:rsidP="007A34D1">
      <w:pPr>
        <w:pStyle w:val="Heading1"/>
        <w:spacing w:before="120" w:after="0" w:line="264" w:lineRule="auto"/>
      </w:pPr>
      <w:r w:rsidRPr="00B50C95">
        <w:t>Saul at Jerusalem</w:t>
      </w:r>
    </w:p>
    <w:p w:rsidR="004B5CE1" w:rsidRDefault="00862D9A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</w:t>
      </w:r>
      <w:r w:rsidR="00983598" w:rsidRPr="00B50C95">
        <w:rPr>
          <w:rFonts w:asciiTheme="minorHAnsi" w:hAnsiTheme="minorHAnsi" w:cstheme="minorHAnsi"/>
          <w:sz w:val="36"/>
          <w:szCs w:val="36"/>
        </w:rPr>
        <w:t>nd when Saul was come to Jerusalem, he assayed to join himsel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o the disciples: but they were all afraid of him, and believed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at he was a discip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Barnabas took him, and brought him to the apostles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declared unto them how he had seen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 the way, and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had spoken to him, and how he had preached boldly 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amascus in the name of Jesu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02412A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was with them coming in and going out at Jerusal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he spake boldly in the name of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Jesus, and disput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gainst the Grecians: but they went about to slay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02412A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when the brethren knew, they brought him down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esarea, and sent him forth to Tarsu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had the churches rest throughout all Judea and Galilee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amaria, and were edified; and walking in the fear of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the comfort of the Holy Ghost, were multipli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D7194" w:rsidRPr="007A34D1" w:rsidRDefault="000D7194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324FB7" w:rsidRDefault="00983598" w:rsidP="007A34D1">
      <w:pPr>
        <w:pStyle w:val="Heading1"/>
        <w:spacing w:before="120" w:after="0" w:line="264" w:lineRule="auto"/>
      </w:pPr>
      <w:r w:rsidRPr="00B50C95">
        <w:t>Aeneas Healed</w:t>
      </w:r>
    </w:p>
    <w:p w:rsidR="004B5CE1" w:rsidRDefault="00862D9A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</w:t>
      </w:r>
      <w:r w:rsidR="00983598" w:rsidRPr="00B50C95">
        <w:rPr>
          <w:rFonts w:asciiTheme="minorHAnsi" w:hAnsiTheme="minorHAnsi" w:cstheme="minorHAnsi"/>
          <w:sz w:val="36"/>
          <w:szCs w:val="36"/>
        </w:rPr>
        <w:t>nd it came to pass, as Peter passed throughout all quarters,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came down also to the saints which dwelt at Lydda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02412A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And there he found a </w:t>
      </w:r>
      <w:r w:rsidR="00983598" w:rsidRPr="00B50C95">
        <w:rPr>
          <w:rFonts w:asciiTheme="minorHAnsi" w:hAnsiTheme="minorHAnsi" w:cstheme="minorHAnsi"/>
          <w:sz w:val="36"/>
          <w:szCs w:val="36"/>
        </w:rPr>
        <w:lastRenderedPageBreak/>
        <w:t>certain man named Aeneas, which had kep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his bed eight years, and was sick of the pals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Peter said unto him, Aeneas, Jesus Christ maketh thee whol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rise, and make thy bed. And he arose immediatel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ll that dwelt at Lydda and Sharon saw him, and turned 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D51658" w:rsidRPr="007A34D1" w:rsidRDefault="00D5165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Heading1"/>
        <w:spacing w:before="120" w:after="0" w:line="264" w:lineRule="auto"/>
      </w:pPr>
      <w:r w:rsidRPr="00B50C95">
        <w:t>Dorcas Restored to Life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Now there was at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ppa a certain disciple named Tabitha, whi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y interpretation is called Dorcas [doe, or roe]: this woman was fu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good works and alms</w:t>
      </w:r>
      <w:r w:rsidR="00950C3C">
        <w:rPr>
          <w:rFonts w:asciiTheme="minorHAnsi" w:hAnsiTheme="minorHAnsi" w:cstheme="minorHAnsi"/>
          <w:sz w:val="36"/>
          <w:szCs w:val="36"/>
        </w:rPr>
        <w:t>-</w:t>
      </w:r>
      <w:r w:rsidRPr="00B50C95">
        <w:rPr>
          <w:rFonts w:asciiTheme="minorHAnsi" w:hAnsiTheme="minorHAnsi" w:cstheme="minorHAnsi"/>
          <w:sz w:val="36"/>
          <w:szCs w:val="36"/>
        </w:rPr>
        <w:t>deeds which she di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came to pass in those days, that she was sick, and die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m when they had washed, they laid her in an upper chamb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forasmuch as Lydda was nigh to Joppa, and the disciples ha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ard that Peter was there, they sent unto him two men, desir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 that he would not delay to come to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Peter arose and went with them. When he was come,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ought him into the upper chamber: and all the widows stood b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 weeping, and showing the coats and garments which Dorc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de, while she was with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Peter put them all forth, and kneeled down, and prayed;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urning him to the body said, Tabitha, arise. And she opened 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yes: and when she saw Peter, she sat up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gave her his hand, and lifted her up; and when he had call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aints and widows, he presented her aliv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it was known throughout all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ppa; and many believed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And it came to pass, that he tarried many days in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ppa with o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imon a tann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D51658" w:rsidRPr="007A34D1" w:rsidRDefault="00D5165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D51658" w:rsidP="007A34D1">
      <w:pPr>
        <w:pStyle w:val="Heading1"/>
        <w:spacing w:before="120" w:after="0" w:line="264" w:lineRule="auto"/>
      </w:pPr>
      <w:r w:rsidRPr="000B0D45">
        <w:rPr>
          <w:rFonts w:ascii="Consolas" w:hAnsi="Consolas"/>
          <w:sz w:val="32"/>
        </w:rPr>
        <w:t>ACTS</w:t>
      </w:r>
      <w:r>
        <w:t xml:space="preserve"> </w:t>
      </w:r>
      <w:r w:rsidR="000E2308" w:rsidRPr="008F5800">
        <w:rPr>
          <w:rFonts w:ascii="Consolas" w:hAnsi="Consolas"/>
          <w:sz w:val="32"/>
        </w:rPr>
        <w:t>1</w:t>
      </w:r>
      <w:r w:rsidR="008F5800" w:rsidRPr="008F5800">
        <w:rPr>
          <w:rFonts w:ascii="Consolas" w:hAnsi="Consolas"/>
          <w:sz w:val="32"/>
        </w:rPr>
        <w:t>0:</w:t>
      </w:r>
      <w:r w:rsidR="008F5800">
        <w:t xml:space="preserve"> </w:t>
      </w:r>
      <w:r w:rsidR="00983598" w:rsidRPr="00B50C95">
        <w:t>Peter and Cornelius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 was a certain man in Caesarea called Cornelius, a centuri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e band called the Italian ban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 devout Winn, and one that feared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ith all his house, whi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gave much aims to the people, and prayed to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alway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saw in a vision evidently, about the ninth hour of the day, a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gel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oming in to him, and saying unto him, Corneliu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he looked on him, he was afraid, and said, What is i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? And he said unto him, Thy prayers and thine alms are co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up for a memorial befor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now send men to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ppa, and call for one Simon, who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urname is Peter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lodgeth with one Simon a tanner, whose house is by the sea sid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shall tell thee what thou oughtest to do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the angel which spake unto Cornelius was departed,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lled two of his household servants, and a devout soldier of the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waited on him continually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hen he had declared all these things unto them, he sent the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o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ppa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On the morrow, as they went on their journey, and drew nig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the city, Peter went up upon the housetop to pray abou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ixth hour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became very hungry, and would have eaten: but while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de ready, he fell into a tranc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aw heaven opened, and a certain vessel descending unto hi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s it had been a great sheet knit at the four corners, and let down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earth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herein were all manner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of four</w:t>
      </w:r>
      <w:r w:rsidR="00950C3C">
        <w:rPr>
          <w:rFonts w:asciiTheme="minorHAnsi" w:hAnsiTheme="minorHAnsi" w:cstheme="minorHAnsi"/>
          <w:sz w:val="36"/>
          <w:szCs w:val="36"/>
        </w:rPr>
        <w:t>-</w:t>
      </w:r>
      <w:r w:rsidRPr="00B50C95">
        <w:rPr>
          <w:rFonts w:asciiTheme="minorHAnsi" w:hAnsiTheme="minorHAnsi" w:cstheme="minorHAnsi"/>
          <w:sz w:val="36"/>
          <w:szCs w:val="36"/>
        </w:rPr>
        <w:t>footed beasts of the earth, and wil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asts, and creeping things, and fowls of the ai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re came a voice to him, Rise, Peter; kill, and ea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ut Peter said, Not so,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; for</w:t>
      </w:r>
      <w:r w:rsidR="00B03810">
        <w:rPr>
          <w:rFonts w:asciiTheme="minorHAnsi" w:hAnsiTheme="minorHAnsi" w:cstheme="minorHAnsi"/>
          <w:sz w:val="36"/>
          <w:szCs w:val="36"/>
        </w:rPr>
        <w:t xml:space="preserve"> I </w:t>
      </w:r>
      <w:r w:rsidRPr="00B50C95">
        <w:rPr>
          <w:rFonts w:asciiTheme="minorHAnsi" w:hAnsiTheme="minorHAnsi" w:cstheme="minorHAnsi"/>
          <w:sz w:val="36"/>
          <w:szCs w:val="36"/>
        </w:rPr>
        <w:t xml:space="preserve">have never eaten </w:t>
      </w:r>
      <w:r w:rsidR="000130E5">
        <w:rPr>
          <w:rFonts w:asciiTheme="minorHAnsi" w:hAnsiTheme="minorHAnsi" w:cstheme="minorHAnsi"/>
          <w:sz w:val="36"/>
          <w:szCs w:val="36"/>
        </w:rPr>
        <w:t>any thing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at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mmon or uncle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voice spake unto him again the second time, What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th cleansed, that call not thou comm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02412A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is was done thrice: and the vessel was received up again i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av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while Peter doubted in himself what this vision which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d seen should mean, behold, the men which were sent fr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rnelius had made inquiry for Simon's house, and stood befo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gat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called, and asked whether Simon, which was surnamed Pete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re lodged the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ile Peter thought on the vision, the Spirit said unto hi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hold, three men seek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02412A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rise therefore, and get thee down, and go with them, doubt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thing: for</w:t>
      </w:r>
      <w:r w:rsidR="00B03810">
        <w:rPr>
          <w:rFonts w:asciiTheme="minorHAnsi" w:hAnsiTheme="minorHAnsi" w:cstheme="minorHAnsi"/>
          <w:sz w:val="36"/>
          <w:szCs w:val="36"/>
        </w:rPr>
        <w:t xml:space="preserve"> I </w:t>
      </w:r>
      <w:r w:rsidRPr="00B50C95">
        <w:rPr>
          <w:rFonts w:asciiTheme="minorHAnsi" w:hAnsiTheme="minorHAnsi" w:cstheme="minorHAnsi"/>
          <w:sz w:val="36"/>
          <w:szCs w:val="36"/>
        </w:rPr>
        <w:t>have sent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Peter went down to the men which were sent unto him fr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Cornelius; and said, Behold, I am he whom ye seek: </w:t>
      </w:r>
      <w:r w:rsidR="00950C3C" w:rsidRPr="00B50C95">
        <w:rPr>
          <w:rFonts w:asciiTheme="minorHAnsi" w:hAnsiTheme="minorHAnsi" w:cstheme="minorHAnsi"/>
          <w:sz w:val="36"/>
          <w:szCs w:val="36"/>
        </w:rPr>
        <w:t>what is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use wherefore ye are com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y said, Cornelius the centurion, a just man, and one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eareth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and of good report among all the nation of the </w:t>
      </w:r>
      <w:r w:rsidR="00265BA5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w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as warned from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by a holy angel to send for thee into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use, and to hear words of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called he them in, and lodged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02412A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on the morrow Peter went away with them, and certa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rethren from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ppa accompanied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morrow after they entered into Caesarea. And Corneliu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ited for them, and had called together his kinsmen and nea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riend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as Peter was coming in, Cornelius met him, and fell down 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feet, and worshipped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Peter took him up, saying, Stand up; I myself also am a m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s he talked with him, he went in, and found many that w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me toget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02412A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said unto them, Ye know how that it is an unlawful th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a man that is a</w:t>
      </w:r>
      <w:r w:rsidR="00950C3C">
        <w:rPr>
          <w:rFonts w:asciiTheme="minorHAnsi" w:hAnsiTheme="minorHAnsi" w:cstheme="minorHAnsi"/>
          <w:sz w:val="36"/>
          <w:szCs w:val="36"/>
        </w:rPr>
        <w:t xml:space="preserve"> J</w:t>
      </w:r>
      <w:r w:rsidRPr="00B50C95">
        <w:rPr>
          <w:rFonts w:asciiTheme="minorHAnsi" w:hAnsiTheme="minorHAnsi" w:cstheme="minorHAnsi"/>
          <w:sz w:val="36"/>
          <w:szCs w:val="36"/>
        </w:rPr>
        <w:t xml:space="preserve">ew to keep company, or come unto one </w:t>
      </w:r>
      <w:r w:rsidR="007619A2">
        <w:rPr>
          <w:rFonts w:asciiTheme="minorHAnsi" w:hAnsiTheme="minorHAnsi" w:cstheme="minorHAnsi"/>
          <w:sz w:val="36"/>
          <w:szCs w:val="36"/>
        </w:rPr>
        <w:t xml:space="preserve">of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other nation; but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showed me that I should not call an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n common or uncle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refore came I </w:t>
      </w:r>
      <w:r w:rsidR="00D51658">
        <w:rPr>
          <w:rFonts w:asciiTheme="minorHAnsi" w:hAnsiTheme="minorHAnsi" w:cstheme="minorHAnsi"/>
          <w:sz w:val="36"/>
          <w:szCs w:val="36"/>
        </w:rPr>
        <w:t xml:space="preserve">unto </w:t>
      </w:r>
      <w:r w:rsidRPr="00B50C95">
        <w:rPr>
          <w:rFonts w:asciiTheme="minorHAnsi" w:hAnsiTheme="minorHAnsi" w:cstheme="minorHAnsi"/>
          <w:sz w:val="36"/>
          <w:szCs w:val="36"/>
        </w:rPr>
        <w:t>you without gainsaying, as soon as I was sen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: I ask therefore for what intent ye have sent for m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862D9A">
        <w:rPr>
          <w:rFonts w:asciiTheme="minorHAnsi" w:hAnsiTheme="minorHAnsi" w:cstheme="minorHAnsi"/>
          <w:sz w:val="36"/>
          <w:szCs w:val="36"/>
        </w:rPr>
        <w:t>A</w:t>
      </w:r>
      <w:r w:rsidRPr="00B50C95">
        <w:rPr>
          <w:rFonts w:asciiTheme="minorHAnsi" w:hAnsiTheme="minorHAnsi" w:cstheme="minorHAnsi"/>
          <w:sz w:val="36"/>
          <w:szCs w:val="36"/>
        </w:rPr>
        <w:t>nd Cornelius said, Four days ago I was fasting until this hour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t the ninth hour I prayed in my house, and, behold, a ma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tood before me in bright cloth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aid, Cornelius, thy prayer is heard, and thine alms are had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remembrance in the sight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end therefore to Joppa, and call hither Simon, whose surname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Peter; he is lodged in the house of </w:t>
      </w:r>
      <w:r w:rsidR="00950C3C">
        <w:rPr>
          <w:rFonts w:asciiTheme="minorHAnsi" w:hAnsiTheme="minorHAnsi" w:cstheme="minorHAnsi"/>
          <w:sz w:val="36"/>
          <w:szCs w:val="36"/>
        </w:rPr>
        <w:t>o</w:t>
      </w:r>
      <w:r w:rsidRPr="00B50C95">
        <w:rPr>
          <w:rFonts w:asciiTheme="minorHAnsi" w:hAnsiTheme="minorHAnsi" w:cstheme="minorHAnsi"/>
          <w:sz w:val="36"/>
          <w:szCs w:val="36"/>
        </w:rPr>
        <w:t>ne Simon a tanner by the se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ide: who, when he cometh, shall speak unto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mmediately therefore I sent to thee; and thou hast well done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ou art come. Now therefore are we all here present befor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o hear all things that are commanded thee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D51658" w:rsidRPr="007A34D1" w:rsidRDefault="00D5165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Heading1"/>
        <w:spacing w:before="120" w:after="0" w:line="264" w:lineRule="auto"/>
      </w:pPr>
      <w:r w:rsidRPr="00B50C95">
        <w:t>Peter's Address in Cornelius’ House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Peter opened his mouth, and said, Of a truth I perceive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no respecter of person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in every nation he that feareth him, and worke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ighteousness, is accepted with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The word which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ent unto the children of Israel, preach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peace by Jesus Christ: (he is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all)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word, I my, ye know, which was published throughout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udea, and began from Galilee, after the baptism which Joh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eache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ow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anointed Jesus of Nazareth with the Holy Ghost and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ower: who went about doing good, and healing all that w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ppressed of the devil; fo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as with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e are witnesses of all things which he did both in the land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Jews, and in Jerusalem; whom they slew and hanged on a tre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im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raised up the third day, and showed him openly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not to all the people, but unto witnesses chosen before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ev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us, who did eat and drink with him after he rose from the dea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commanded us to preach unto the people, and to testif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at it is he which was ordained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o be the Judge of quick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a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o him give all the prophets witness, that through his na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soever believeth in him shall receive remission of si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13333" w:rsidRPr="007A34D1" w:rsidRDefault="00013333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013333" w:rsidP="007A34D1">
      <w:pPr>
        <w:pStyle w:val="Heading1"/>
        <w:spacing w:before="120" w:after="0" w:line="264" w:lineRule="auto"/>
      </w:pPr>
      <w:r>
        <w:t xml:space="preserve">The </w:t>
      </w:r>
      <w:r w:rsidR="00983598" w:rsidRPr="00B50C95">
        <w:t>Gentiles Receive the Holy Ghost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ile Peter yet spake these words, the Holy Ghost fell on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 which heard the w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02412A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y of the circumcision which believed were astonished, 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ny as came with Peter, because that on the Gentiles also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oured out the gift of the Holy Gho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they heard them speak with tongues, and magnif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. Th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swered Pete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n any man forbid water, that these should not be baptize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have received the Holy Ghost as well as w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he commanded them to be baptized in the name of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D3874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prayed they him to tarry certain day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A55EEA" w:rsidRDefault="00676E52" w:rsidP="007A34D1">
      <w:pPr>
        <w:pStyle w:val="Heading1"/>
        <w:spacing w:before="120" w:after="0" w:line="264" w:lineRule="auto"/>
      </w:pPr>
      <w:r w:rsidRPr="000D7194">
        <w:rPr>
          <w:rStyle w:val="Heading2Char"/>
          <w:b/>
        </w:rPr>
        <w:lastRenderedPageBreak/>
        <w:t xml:space="preserve">ACTS </w:t>
      </w:r>
      <w:r>
        <w:rPr>
          <w:rStyle w:val="Heading2Char"/>
          <w:b/>
        </w:rPr>
        <w:t>11</w:t>
      </w:r>
      <w:r w:rsidRPr="000D7194">
        <w:rPr>
          <w:rStyle w:val="Heading2Char"/>
          <w:b/>
        </w:rPr>
        <w:t>:</w:t>
      </w:r>
      <w:r w:rsidRPr="000D7194">
        <w:t xml:space="preserve"> </w:t>
      </w:r>
      <w:r w:rsidR="00983598" w:rsidRPr="00B50C95">
        <w:t>Peter's Report to the Church at Jerusalem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apostles and brethren that were in Judea heard tha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Gentiles had also received the word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Peter was come up to Jerusalem, they that were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ircumcision contended with hi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ying, Thou wentest in to men uncircumcised, and didst eat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Peter rehearsed the matter from the beginning, and expound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t by order unto them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was in the city of Joppa praying: and in a trance I saw a vision,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ertain vessel descend, as it had been a great sheet, let down fr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aven by four corners; and it came even to 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pon the which when I had fastened mine eyes, I considered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w four</w:t>
      </w:r>
      <w:r w:rsidR="00950C3C">
        <w:rPr>
          <w:rFonts w:asciiTheme="minorHAnsi" w:hAnsiTheme="minorHAnsi" w:cstheme="minorHAnsi"/>
          <w:sz w:val="36"/>
          <w:szCs w:val="36"/>
        </w:rPr>
        <w:t>-</w:t>
      </w:r>
      <w:r w:rsidRPr="00B50C95">
        <w:rPr>
          <w:rFonts w:asciiTheme="minorHAnsi" w:hAnsiTheme="minorHAnsi" w:cstheme="minorHAnsi"/>
          <w:sz w:val="36"/>
          <w:szCs w:val="36"/>
        </w:rPr>
        <w:t>footed beasts of the earth, and wild beasts, and creep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ings, and fowls of the ai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 heard a voice saying unto me, Arise, Peter; slay and ea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02412A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ut I said, Not so,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: for nothing common or unclean hath 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y time entered into my mou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02412A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ut the voice answered me again from heaven, What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leansed, that call not thou comm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is was done three times: and all were drawn up again i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av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, behold, immediately there were three men already come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house where I was, sent from Caesarea unto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Spirit bade me go with them, nothing doubting. Moreov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se six brethren accompanied me, and we entered into the man’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us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showed us how he had seen an angel in his house, whi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tood and said unto him, Send men to Joppa, and call for Simo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se surname is Peter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 shall tell thee words, whereby thou and all thy house shall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v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as I began to speak, the Holy Ghost fell on them, as on us 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beginn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n remembered I the word of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how that he said, Joh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deed baptized with water; but ye shall be baptized with the Hol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ho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asmuch then as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gave them the like gift as he did unto u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ho believed on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Jesus Christ, what was I, that I coul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ithstand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n they heard these things, they held their peace, and glorifi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saying, Then hath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also to the Gentiles grant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pentance unto lif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D51658" w:rsidRPr="007A34D1" w:rsidRDefault="00D5165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324FB7" w:rsidRDefault="00013333" w:rsidP="007A34D1">
      <w:pPr>
        <w:pStyle w:val="Heading1"/>
        <w:spacing w:before="120" w:after="0" w:line="264" w:lineRule="auto"/>
      </w:pPr>
      <w:r>
        <w:t xml:space="preserve">The </w:t>
      </w:r>
      <w:r w:rsidR="00983598" w:rsidRPr="00B50C95">
        <w:t>Church at Antioch</w:t>
      </w:r>
    </w:p>
    <w:p w:rsidR="004B5CE1" w:rsidRDefault="009D51EA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N</w:t>
      </w:r>
      <w:r w:rsidR="00983598" w:rsidRPr="00B50C95">
        <w:rPr>
          <w:rFonts w:asciiTheme="minorHAnsi" w:hAnsiTheme="minorHAnsi" w:cstheme="minorHAnsi"/>
          <w:sz w:val="36"/>
          <w:szCs w:val="36"/>
        </w:rPr>
        <w:t>ow they which were scattered abroad upon the persecution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arose about Stephen </w:t>
      </w:r>
      <w:r w:rsidR="00950C3C">
        <w:rPr>
          <w:rFonts w:asciiTheme="minorHAnsi" w:hAnsiTheme="minorHAnsi" w:cstheme="minorHAnsi"/>
          <w:sz w:val="36"/>
          <w:szCs w:val="36"/>
        </w:rPr>
        <w:t>travelle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as far as Phoenicia, and Cyprus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tioch, preaching the word to none but unto the Jews onl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some of them were men of Cyprus and Cyrene, which, wh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were come to Antioch, spake unto the Grecians, preaching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su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F3471B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the hand of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as with them: and a great numb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elieved, and turned unto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tidings of these things came unto the ears of the chur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was in Jerusalem: and they sent forth Barnabas, that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ould go as far as Antioc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Who, when he came, and had seen the grace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was glad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xhorted them all, that with purpose of heart they would cle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unto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For he was a good man, and full of the Holy Ghost and of faith: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much people was added unto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departed Barnabas to Tarsus, for to seek Saul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hen he had found him, he brought him unto Antioch. And i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me to pass, that a whole year they assembled themselves with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urch, and taught much people. And the disciples were call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ristians first in Antioc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n these days came prophets from Jerusalem unto Antioc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re stood up one of them named Agabus, and signified b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pirit that there should be great dearth throughout all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orld: which came to pass in the days of Claudius Caesa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the disciples, every man according to his ability, determin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o send relief unto the brethren which dwelt in </w:t>
      </w:r>
      <w:r w:rsidR="00862D9A">
        <w:rPr>
          <w:rFonts w:asciiTheme="minorHAnsi" w:hAnsiTheme="minorHAnsi" w:cstheme="minorHAnsi"/>
          <w:sz w:val="36"/>
          <w:szCs w:val="36"/>
        </w:rPr>
        <w:t>Jud</w:t>
      </w:r>
      <w:r w:rsidRPr="00B50C95">
        <w:rPr>
          <w:rFonts w:asciiTheme="minorHAnsi" w:hAnsiTheme="minorHAnsi" w:cstheme="minorHAnsi"/>
          <w:sz w:val="36"/>
          <w:szCs w:val="36"/>
        </w:rPr>
        <w:t>ea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also they did, and sent it to the elders by the hand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arnabas and Sau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D7194" w:rsidRPr="007A34D1" w:rsidRDefault="000D7194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676E52" w:rsidP="007A34D1">
      <w:pPr>
        <w:pStyle w:val="Heading1"/>
        <w:spacing w:before="120" w:after="0" w:line="264" w:lineRule="auto"/>
      </w:pPr>
      <w:r w:rsidRPr="000D7194">
        <w:rPr>
          <w:rStyle w:val="Heading2Char"/>
          <w:b/>
        </w:rPr>
        <w:t xml:space="preserve">ACTS </w:t>
      </w:r>
      <w:r>
        <w:rPr>
          <w:rStyle w:val="Heading2Char"/>
          <w:b/>
        </w:rPr>
        <w:t>12</w:t>
      </w:r>
      <w:r w:rsidRPr="000D7194">
        <w:rPr>
          <w:rStyle w:val="Heading2Char"/>
          <w:b/>
        </w:rPr>
        <w:t>:</w:t>
      </w:r>
      <w:r w:rsidRPr="000D7194">
        <w:t xml:space="preserve"> </w:t>
      </w:r>
      <w:r w:rsidR="00983598" w:rsidRPr="00B50C95">
        <w:t>James Killed and Peter Imprisoned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about that time Herod the king stretched forth his hands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vex certain of the churc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killed James the brother of John with the sw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because he saw it pleased the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ws, he proceeded further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ake Peter also. (Then were the days of unleavened bread.)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hen he had apprehended him, he put him in prison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livered him to four quaternions of soldiers to keep him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tending after Easter to bring him forth to the peop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Peter therefore was kept in prison: but prayer was made witho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ceasing of the church unto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for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D7194" w:rsidRPr="007A34D1" w:rsidRDefault="000D7194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Heading1"/>
        <w:spacing w:before="120" w:after="0" w:line="264" w:lineRule="auto"/>
      </w:pPr>
      <w:r w:rsidRPr="00B50C95">
        <w:lastRenderedPageBreak/>
        <w:t>Peter Delivered from Prison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when Herod would have brought him forth, the same nigh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Peter was sleeping between two soldiers, bound with two chain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the keepers before the door kept the pris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, behold, the angel of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ame upon him, and a ligh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ined in the prison: and he smote Peter on the side, and rais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 up, saying, Arise up quickly. And his chains fell off from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nd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angel said unto him, Gird thyself, and bind on thy sandal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so he did. And he saith unto him, Cast thy garment abo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e, and follow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went out, and followed him; and wist not that it was tru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was done by the angel; but thought he saw a vis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n they were past the first and the second ward, they came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iron gate that leadeth unto the city; which opened to them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own accord: and they went out, and passed on through o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treet; and forthwith the angel departed from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Peter was come to himself, he said, Now I know of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urety, that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sent his angel, and hath delivered me </w:t>
      </w:r>
      <w:r w:rsidR="00D51658">
        <w:rPr>
          <w:rFonts w:asciiTheme="minorHAnsi" w:hAnsiTheme="minorHAnsi" w:cstheme="minorHAnsi"/>
          <w:sz w:val="36"/>
          <w:szCs w:val="36"/>
        </w:rPr>
        <w:t xml:space="preserve">out </w:t>
      </w:r>
      <w:r w:rsidRPr="00B50C95">
        <w:rPr>
          <w:rFonts w:asciiTheme="minorHAnsi" w:hAnsiTheme="minorHAnsi" w:cstheme="minorHAnsi"/>
          <w:sz w:val="36"/>
          <w:szCs w:val="36"/>
        </w:rPr>
        <w:t>of the hand of Herod, and</w:t>
      </w:r>
      <w:r w:rsidR="00D5165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r</w:t>
      </w:r>
      <w:r w:rsidR="00D51658">
        <w:rPr>
          <w:rFonts w:asciiTheme="minorHAnsi" w:hAnsiTheme="minorHAnsi" w:cstheme="minorHAnsi"/>
          <w:sz w:val="36"/>
          <w:szCs w:val="36"/>
        </w:rPr>
        <w:t>o</w:t>
      </w:r>
      <w:r w:rsidRPr="00B50C95">
        <w:rPr>
          <w:rFonts w:asciiTheme="minorHAnsi" w:hAnsiTheme="minorHAnsi" w:cstheme="minorHAnsi"/>
          <w:sz w:val="36"/>
          <w:szCs w:val="36"/>
        </w:rPr>
        <w:t>m all the expectation of the peopl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Jew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when he had considered the thing, he came to the hous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Mary the mother of John, whose surname was Mark; where man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ere gathered together pray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s Peter knocked at the door of the gate, a damsel came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arken, named Rhoda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she knew Peter's voice, she opened not the gate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ladness, but ran in, and told how Peter stood before the gat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they said unto her, Thou art mad. But she constantly affirm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it was even so. Then said they, It is his ang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ut Peter continued knocking: and when they had opened the </w:t>
      </w:r>
      <w:r w:rsidR="00950C3C" w:rsidRPr="00B50C95">
        <w:rPr>
          <w:rFonts w:asciiTheme="minorHAnsi" w:hAnsiTheme="minorHAnsi" w:cstheme="minorHAnsi"/>
          <w:sz w:val="36"/>
          <w:szCs w:val="36"/>
        </w:rPr>
        <w:t>door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aw him, they were astonish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he, beckoning unto them with the hand to hold their peac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declared unto them how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d brought him out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prison. And he said, Go show these things unto </w:t>
      </w:r>
      <w:r w:rsidR="00953D15">
        <w:rPr>
          <w:rFonts w:asciiTheme="minorHAnsi" w:hAnsiTheme="minorHAnsi" w:cstheme="minorHAnsi"/>
          <w:sz w:val="36"/>
          <w:szCs w:val="36"/>
        </w:rPr>
        <w:t>Ja</w:t>
      </w:r>
      <w:r w:rsidR="00950C3C">
        <w:rPr>
          <w:rFonts w:asciiTheme="minorHAnsi" w:hAnsiTheme="minorHAnsi" w:cstheme="minorHAnsi"/>
          <w:sz w:val="36"/>
          <w:szCs w:val="36"/>
        </w:rPr>
        <w:t>m</w:t>
      </w:r>
      <w:r w:rsidRPr="00B50C95">
        <w:rPr>
          <w:rFonts w:asciiTheme="minorHAnsi" w:hAnsiTheme="minorHAnsi" w:cstheme="minorHAnsi"/>
          <w:sz w:val="36"/>
          <w:szCs w:val="36"/>
        </w:rPr>
        <w:t>es, and 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ethren. And he departed, and went into another pla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as soon as it was day, there was no small stir among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ldiers, what was become of Pet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Herod had sought for him, and found him not,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xamined the keepers, and commanded that they should be put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death. And he went down from </w:t>
      </w:r>
      <w:r w:rsidR="00862D9A">
        <w:rPr>
          <w:rFonts w:asciiTheme="minorHAnsi" w:hAnsiTheme="minorHAnsi" w:cstheme="minorHAnsi"/>
          <w:sz w:val="36"/>
          <w:szCs w:val="36"/>
        </w:rPr>
        <w:t>Jud</w:t>
      </w:r>
      <w:r w:rsidRPr="00B50C95">
        <w:rPr>
          <w:rFonts w:asciiTheme="minorHAnsi" w:hAnsiTheme="minorHAnsi" w:cstheme="minorHAnsi"/>
          <w:sz w:val="36"/>
          <w:szCs w:val="36"/>
        </w:rPr>
        <w:t>ea to Caesarea, and there abod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13333" w:rsidRPr="007A34D1" w:rsidRDefault="00013333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013333" w:rsidP="007A34D1">
      <w:pPr>
        <w:pStyle w:val="Heading1"/>
        <w:spacing w:before="120" w:after="0" w:line="264" w:lineRule="auto"/>
      </w:pPr>
      <w:r>
        <w:t xml:space="preserve">The </w:t>
      </w:r>
      <w:r w:rsidR="00983598" w:rsidRPr="00B50C95">
        <w:t>Death of Herod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Herod was highly displeased with them of Tyre and Sido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but they came with one accord to him, and, having made Blastu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 king's chamberlain their friend, desired peace; because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country was nourished by the king's countr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upon a set day Herod, arrayed in royal apparel, sat upon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rone, and made an oration unto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F3471B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people gave a shout,</w:t>
      </w:r>
      <w:r w:rsidR="00682F5D">
        <w:rPr>
          <w:rFonts w:asciiTheme="minorHAnsi" w:hAnsiTheme="minorHAnsi" w:cstheme="minorHAnsi"/>
          <w:sz w:val="36"/>
          <w:szCs w:val="36"/>
        </w:rPr>
        <w:t xml:space="preserve"> say</w:t>
      </w:r>
      <w:r w:rsidRPr="00B50C95">
        <w:rPr>
          <w:rFonts w:asciiTheme="minorHAnsi" w:hAnsiTheme="minorHAnsi" w:cstheme="minorHAnsi"/>
          <w:sz w:val="36"/>
          <w:szCs w:val="36"/>
        </w:rPr>
        <w:t>ing, It is the voice of a god, and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a m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immediately the angel of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mote him, because he g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not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 glory: and he was eaten of worms, and gave up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ho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F3471B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ut the word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grew and multipli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862D9A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lastRenderedPageBreak/>
        <w:t>A</w:t>
      </w:r>
      <w:r w:rsidR="00983598" w:rsidRPr="00B50C95">
        <w:rPr>
          <w:rFonts w:asciiTheme="minorHAnsi" w:hAnsiTheme="minorHAnsi" w:cstheme="minorHAnsi"/>
          <w:sz w:val="36"/>
          <w:szCs w:val="36"/>
        </w:rPr>
        <w:t>nd Barnabas and Saul returned from Jerusalem, when they ha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fulfilled their ministry, and took with them John, whose surna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as Mark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D3874" w:rsidRPr="007A34D1" w:rsidRDefault="009D3874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F3471B" w:rsidRDefault="00676E52" w:rsidP="007A34D1">
      <w:pPr>
        <w:pStyle w:val="Heading1"/>
        <w:spacing w:before="120" w:after="0" w:line="264" w:lineRule="auto"/>
      </w:pPr>
      <w:r w:rsidRPr="000D7194">
        <w:rPr>
          <w:rStyle w:val="Heading2Char"/>
          <w:b/>
        </w:rPr>
        <w:t xml:space="preserve">ACTS </w:t>
      </w:r>
      <w:r>
        <w:rPr>
          <w:rStyle w:val="Heading2Char"/>
          <w:b/>
        </w:rPr>
        <w:t>13</w:t>
      </w:r>
      <w:r w:rsidRPr="000D7194">
        <w:rPr>
          <w:rStyle w:val="Heading2Char"/>
          <w:b/>
        </w:rPr>
        <w:t>:</w:t>
      </w:r>
      <w:r w:rsidRPr="000D7194">
        <w:t xml:space="preserve"> </w:t>
      </w:r>
    </w:p>
    <w:p w:rsidR="00A55EEA" w:rsidRDefault="00983598" w:rsidP="007A34D1">
      <w:pPr>
        <w:pStyle w:val="Heading1"/>
        <w:spacing w:before="120" w:after="0" w:line="264" w:lineRule="auto"/>
      </w:pPr>
      <w:r w:rsidRPr="00B50C95">
        <w:t>Barnabas and Saul Begin Their First Missionary Journey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there were in the church that was at Antioch certain prophet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eachers; as Barnabas, and Simeon that was called Niger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ucius of Cyrene, and Manaen, which had been brought up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rod the tetrarch, and Sau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s they ministered to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 fasted, the Holy Ghost sai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parate me Barnabas and Saul for the work whereunto I h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lled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F3471B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hen they had fasted and prayed, and laid their hands 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, they sent them aw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13333" w:rsidRPr="007A34D1" w:rsidRDefault="00013333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324FB7" w:rsidRDefault="00013333" w:rsidP="007A34D1">
      <w:pPr>
        <w:pStyle w:val="Heading1"/>
        <w:spacing w:before="120" w:after="0" w:line="264" w:lineRule="auto"/>
      </w:pPr>
      <w:r>
        <w:t xml:space="preserve">The </w:t>
      </w:r>
      <w:r w:rsidR="00983598" w:rsidRPr="00B50C95">
        <w:t>Apostles Preach in Cyprus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o they, being sent forth by the Holy Ghost, departed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leucia; and from thence they sailed to Cypru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F3471B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when they were at Salamis, they preached the word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ynagogues of the Jews: and they had also John to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inist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D387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they had gone through the isle unto Paphos, they fou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 certain sorcerer, a false prophet, a Jew, whose name was Barjesu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was with the deputy of the country, Sergius Paulus,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udent man; who called for Barnabas and Saul, and desired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ear the word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But Elymas the sorcerer (for so is his name by interpretation)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stood them, seeking to turn away the deputy from the fai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Saul, (who also is called Paul</w:t>
      </w:r>
      <w:r w:rsidR="00C37246">
        <w:rPr>
          <w:rFonts w:asciiTheme="minorHAnsi" w:hAnsiTheme="minorHAnsi" w:cstheme="minorHAnsi"/>
          <w:sz w:val="36"/>
          <w:szCs w:val="36"/>
        </w:rPr>
        <w:t>)</w:t>
      </w:r>
      <w:r w:rsidRPr="00B50C95">
        <w:rPr>
          <w:rFonts w:asciiTheme="minorHAnsi" w:hAnsiTheme="minorHAnsi" w:cstheme="minorHAnsi"/>
          <w:sz w:val="36"/>
          <w:szCs w:val="36"/>
        </w:rPr>
        <w:t xml:space="preserve"> filled with the Holy Ghost, se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eyes on hi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aid, O full of all subtilty and all mischief,</w:t>
      </w:r>
      <w:r w:rsidR="00A55EEA">
        <w:rPr>
          <w:rFonts w:asciiTheme="minorHAnsi" w:hAnsiTheme="minorHAnsi" w:cstheme="minorHAnsi"/>
          <w:sz w:val="36"/>
          <w:szCs w:val="36"/>
        </w:rPr>
        <w:t xml:space="preserve"> thou </w:t>
      </w:r>
      <w:r w:rsidRPr="00B50C95">
        <w:rPr>
          <w:rFonts w:asciiTheme="minorHAnsi" w:hAnsiTheme="minorHAnsi" w:cstheme="minorHAnsi"/>
          <w:sz w:val="36"/>
          <w:szCs w:val="36"/>
        </w:rPr>
        <w:t>child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vil,</w:t>
      </w:r>
      <w:r w:rsidR="00A55EEA">
        <w:rPr>
          <w:rFonts w:asciiTheme="minorHAnsi" w:hAnsiTheme="minorHAnsi" w:cstheme="minorHAnsi"/>
          <w:sz w:val="36"/>
          <w:szCs w:val="36"/>
        </w:rPr>
        <w:t xml:space="preserve"> thou </w:t>
      </w:r>
      <w:r w:rsidRPr="00B50C95">
        <w:rPr>
          <w:rFonts w:asciiTheme="minorHAnsi" w:hAnsiTheme="minorHAnsi" w:cstheme="minorHAnsi"/>
          <w:sz w:val="36"/>
          <w:szCs w:val="36"/>
        </w:rPr>
        <w:t>enemy of all righteousness, wilt thou not cease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pervert the right ways of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now, behold, the hand of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upon thee, and thou shal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 blind, not seeing the sun for a season. And immediately th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ell on him a mist and a darkness; and he went about seeking so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lead him by the h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the deputy, when he saw what was done, believed, be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stonished at the doctrine of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D7194" w:rsidRPr="007A34D1" w:rsidRDefault="000D7194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Heading1"/>
        <w:spacing w:before="120" w:after="0" w:line="264" w:lineRule="auto"/>
      </w:pPr>
      <w:r w:rsidRPr="00B50C95">
        <w:t>Paul and Barnabas at Antioch of Pisidia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when Paul and his company loosed from Paphos, they ca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Perga in Pamphylia: and John departing from them returned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rusal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when they departed from Perga, they came to Antioch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isidia, and went into the synagogue on the sabbath day, and s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ow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fter the reading of the law and the prophets, the rulers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ynagogue sent unto them, saying, Ye men and brethren, if ye h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y word of exhortation for the people, say 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Paul stood up, and beckoning with his hand said</w:t>
      </w:r>
      <w:r w:rsidR="001D7078">
        <w:rPr>
          <w:rFonts w:asciiTheme="minorHAnsi" w:hAnsiTheme="minorHAnsi" w:cstheme="minorHAnsi"/>
          <w:sz w:val="36"/>
          <w:szCs w:val="36"/>
        </w:rPr>
        <w:t xml:space="preserve">, </w:t>
      </w:r>
      <w:r w:rsidRPr="00B50C95">
        <w:rPr>
          <w:rFonts w:asciiTheme="minorHAnsi" w:hAnsiTheme="minorHAnsi" w:cstheme="minorHAnsi"/>
          <w:sz w:val="36"/>
          <w:szCs w:val="36"/>
        </w:rPr>
        <w:t xml:space="preserve">Men of Israel, and ye that fea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give audien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this people of Israel chose ou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>, and exalte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eople when they dwelt as strangers in the land of Egypt, and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 high arm brought he them out of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about the time of forty years suffered he their manners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lderne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he had destroyed seven nations in the land of Canaa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divided their land to them by lo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fter that he gave unto them judges about the space of f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undred and fifty years, until Samuel the prophe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afterward they desired a king: and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gave unto them Sau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on of Kish, a man of the tribe of Benjamin, by the spac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ty yea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he had removed him, he raised up unto them David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 their king; to whom also he gave testimony, and said, I h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und David the so</w:t>
      </w:r>
      <w:r w:rsidR="00950C3C">
        <w:rPr>
          <w:rFonts w:asciiTheme="minorHAnsi" w:hAnsiTheme="minorHAnsi" w:cstheme="minorHAnsi"/>
          <w:sz w:val="36"/>
          <w:szCs w:val="36"/>
        </w:rPr>
        <w:t>n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Jesse, a man after mine own heart, whi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fulfil all my wil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Of this man's seed hath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according to his promise, raised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rael a Saviour, Jesu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n John had first preached before his coming the baptism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pentance to all the people of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s John fulfilled his course, he said, Whom think ye that I am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am not he. But, behold, there cometh one after me, whose shoe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his feet I am not worthy to loo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Men and brethren, children of the stock of Abraham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hosoever among you feareth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to you is the word of t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lvation sen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they that dwell at Jerusalem, and their rulers, because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new him not, nor yet the voices of the prophets which are rea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very sabbath day, they have fulfilled them in condemning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ough they found no cause of death in him, yet desired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ilate that he should be sla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when they had fulfilled all that was written of him, they took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 down from the tree, and laid him in a sepulch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ut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raised him from the dea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was seen many days of them which came up with him fr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alilee to Jerusalem, who are his witnesses unto the peop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e declare unto you glad tidings, how that the promise whi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as made unto the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fulfilled the same unto us their children, in that he ha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aised up Jesus again; as it is also written in the second psal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art my So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is day have I begotten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as concerning that he raised him up from the dead, </w:t>
      </w:r>
      <w:r w:rsidR="00950C3C" w:rsidRPr="00B50C95">
        <w:rPr>
          <w:rFonts w:asciiTheme="minorHAnsi" w:hAnsiTheme="minorHAnsi" w:cstheme="minorHAnsi"/>
          <w:sz w:val="36"/>
          <w:szCs w:val="36"/>
        </w:rPr>
        <w:t>now</w:t>
      </w:r>
      <w:r w:rsidRPr="00B50C95">
        <w:rPr>
          <w:rFonts w:asciiTheme="minorHAnsi" w:hAnsiTheme="minorHAnsi" w:cstheme="minorHAnsi"/>
          <w:sz w:val="36"/>
          <w:szCs w:val="36"/>
        </w:rPr>
        <w:t xml:space="preserve"> n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ore to return to corruption, he said on this wis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will give you the sure mercies of Davi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refore he saith also in another psal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shalt not suffer thine Holy One to see corrupt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David, after he had served his own generation by the will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fell on sleep, and was laid unto his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>, and saw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rruptio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ut he, whom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raised again, saw no corrupt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e it known unto you therefore, men and brethren, that throug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is man is preached unto you the forgiveness of sin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by him all that believe are justified from all things, from whi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 could not be justified by the law of Mos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eware therefore, lest that come upon you, which is spoken of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prophet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hold, ye despisers, and wonder, and perish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I work a work in your clay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 work which ye shall in no wise believ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gh a man declare it unto 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lastRenderedPageBreak/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when the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="00983598" w:rsidRPr="00B50C95">
        <w:rPr>
          <w:rFonts w:asciiTheme="minorHAnsi" w:hAnsiTheme="minorHAnsi" w:cstheme="minorHAnsi"/>
          <w:sz w:val="36"/>
          <w:szCs w:val="36"/>
        </w:rPr>
        <w:t>ws were gone out of the synagogue, the Gentile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besought that these words might be preached to them the nex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abba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when the congregation was broken up, many of the Jews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ligious proselytes followed Paul and Barnabas; who, speaking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m, persuaded them to continue in the grace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 next sabbath day came almost the whole city together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hear the word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when the Jews saw the multitudes, they were filled with env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pake against those things which were spoken by Pau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ntradicting and blasphem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Paul and Barnabas waxed bold, and said, It was necessary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word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ould first have been spoken to you: but seeing y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ut it from you, and judge yourselves unworthy of everlasting lif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o, we turn to the Gentil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so hath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ommanded us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have set thee to be a light of the Gentil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thou shouldest be for salvation unto the ends of the ear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when the Gentiles heard this, they were glad, and glorifi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the word of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>: and as many as were ordained to eternal lif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believ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F3471B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And the word of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was published throughout all the reg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ut the Jews stirred up the devout and </w:t>
      </w:r>
      <w:r w:rsidR="006C4F76">
        <w:rPr>
          <w:rFonts w:asciiTheme="minorHAnsi" w:hAnsiTheme="minorHAnsi" w:cstheme="minorHAnsi"/>
          <w:sz w:val="36"/>
          <w:szCs w:val="36"/>
        </w:rPr>
        <w:t>honour</w:t>
      </w:r>
      <w:r w:rsidRPr="00B50C95">
        <w:rPr>
          <w:rFonts w:asciiTheme="minorHAnsi" w:hAnsiTheme="minorHAnsi" w:cstheme="minorHAnsi"/>
          <w:sz w:val="36"/>
          <w:szCs w:val="36"/>
        </w:rPr>
        <w:t>able women,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ief men of the city, and raised persecution against Paul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arnabas, and expelled them out of their coas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they shook off the dust of their feet against them, and ca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Iconiu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D3874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the disciples were filled with joy, and with the Holy Gho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676E52" w:rsidRPr="007A34D1" w:rsidRDefault="00676E52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676E52" w:rsidP="007A34D1">
      <w:pPr>
        <w:pStyle w:val="Heading1"/>
        <w:spacing w:before="120" w:after="0" w:line="264" w:lineRule="auto"/>
      </w:pPr>
      <w:r w:rsidRPr="000D7194">
        <w:rPr>
          <w:rStyle w:val="Heading2Char"/>
          <w:b/>
        </w:rPr>
        <w:t xml:space="preserve">ACTS </w:t>
      </w:r>
      <w:r>
        <w:rPr>
          <w:rStyle w:val="Heading2Char"/>
          <w:b/>
        </w:rPr>
        <w:t>14</w:t>
      </w:r>
      <w:r w:rsidRPr="000D7194">
        <w:rPr>
          <w:rStyle w:val="Heading2Char"/>
          <w:b/>
        </w:rPr>
        <w:t>:</w:t>
      </w:r>
      <w:r w:rsidRPr="000D7194">
        <w:t xml:space="preserve"> </w:t>
      </w:r>
      <w:r w:rsidR="00983598" w:rsidRPr="00B50C95">
        <w:t>Paul and Barnabas at Iconium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came to pass in Iconium, that they went both together i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ynagogue of the Jews, and so spake, that a great multitude bo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e Jews and also of the Greeks believ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the unbelieving Jews stirred up the Gentiles, and made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inds evil affected against the brethr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Long time therefore abode they speaking boldly in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whi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ave testimony unto the word of his grace, and granted signs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onders to be done by their hand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the multitude of the city was divided: and part held with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ews, and part with the apostl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there was an assault made both of the Gentiles, and als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e Jews with their rulers, to use them despitefully, and to sto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y were </w:t>
      </w:r>
      <w:r w:rsidR="00950C3C" w:rsidRPr="00B50C95">
        <w:rPr>
          <w:rFonts w:asciiTheme="minorHAnsi" w:hAnsiTheme="minorHAnsi" w:cstheme="minorHAnsi"/>
          <w:sz w:val="36"/>
          <w:szCs w:val="36"/>
        </w:rPr>
        <w:t>aware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it, and fled unto Lystra and Derbe, citie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ycaonia, and unto the region that lieth round abou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re they preached the gosp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D51658" w:rsidRPr="007A34D1" w:rsidRDefault="00D5165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D51658" w:rsidRDefault="00983598" w:rsidP="007A34D1">
      <w:pPr>
        <w:pStyle w:val="Heading1"/>
        <w:spacing w:before="120" w:after="0" w:line="264" w:lineRule="auto"/>
      </w:pPr>
      <w:r w:rsidRPr="00B50C95">
        <w:t>Paul Stoned at Lystra</w:t>
      </w:r>
    </w:p>
    <w:p w:rsidR="004B5CE1" w:rsidRDefault="008B6EB3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re sat a certain man at Lystra, impotent in his feet, be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 cripple from his mother's womb, who never had walke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 same heard Paul speak: who steadfastly beholding him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perceiving that he had faith to be heale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aid with a loud voice, Stand upright on thy feet. And he leaped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alk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when the people saw what Paul had done, they lifted up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voices, saying in the speech of Lycaonia, The gods are come dow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us in the likeness of m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called Barnabas, Jupiter; and Paul, Mercurius, because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s the chief speak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the priest of Jupiter, which was before their city, brough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xen and garlands unto the gates, and would have done sacrific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the peop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ich when the apostles, Barnabas and Paul, heard of, they ren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ir clothes, and ran in among the people, crying ou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aying, Sirs, why do ye these things? We also are men of lik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assions with you, and preach unto you that ye should turn fr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se vanities unto the living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which made heaven, and ear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sea, and all things that are therei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 in times past suffered all nations to walk in their own way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evertheless he left not himself without witness, in that he di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ood, and gave us rain from heaven, and fruitful seasons, filling 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arts with food and gladne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ith these sayings scarce restrained they the people, that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d not done sacrifice unto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re came thither certain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="00983598" w:rsidRPr="00B50C95">
        <w:rPr>
          <w:rFonts w:asciiTheme="minorHAnsi" w:hAnsiTheme="minorHAnsi" w:cstheme="minorHAnsi"/>
          <w:sz w:val="36"/>
          <w:szCs w:val="36"/>
        </w:rPr>
        <w:t>ws from Antioch and Iconiu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ho persuaded the people, and, having stoned Paul, drew him o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of the city, supposing he had been dea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owbeit, as the disciples stood round about him, he rose up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me into the city: and the next day he departed with Barnabas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rb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they had preached the gospel to that city, and had taugh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ny, they returned again to Lystra, and to Iconium, and Antioc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confirming the souls of the disciples, and exhorting them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ntinue in the faith, and that we must through much tribulati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enter into the kingdom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they had ordained them elders in every church, and ha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prayed with fasting, they commended them to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on wh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believ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A37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013333" w:rsidP="007A34D1">
      <w:pPr>
        <w:pStyle w:val="Heading1"/>
        <w:spacing w:before="120" w:after="0" w:line="264" w:lineRule="auto"/>
      </w:pPr>
      <w:r>
        <w:t xml:space="preserve">The </w:t>
      </w:r>
      <w:r w:rsidR="00983598" w:rsidRPr="00B50C95">
        <w:t>Return to Antioch in Syria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fter they had passed throughout Pisidia, they came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amphylia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they had preached the word in Perga, they went dow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to Attalia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nce sailed to Antioch, from whence they had be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recommended to the grace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for the work which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ulfill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they were come, and had gathered the church togethe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y rehearsed all that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d done with them, and how he ha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pened the door of faith unto the Gentil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D3874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re they abode long time with the discipl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13333" w:rsidRPr="007A34D1" w:rsidRDefault="00013333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676E52" w:rsidP="007A34D1">
      <w:pPr>
        <w:pStyle w:val="PlainText"/>
        <w:spacing w:before="120" w:line="264" w:lineRule="auto"/>
        <w:rPr>
          <w:rStyle w:val="Heading1Char"/>
        </w:rPr>
      </w:pPr>
      <w:r w:rsidRPr="00676E52">
        <w:rPr>
          <w:rStyle w:val="Heading2Char"/>
        </w:rPr>
        <w:t>ACTS 15:</w:t>
      </w:r>
      <w:r w:rsidRPr="00676E52">
        <w:t xml:space="preserve"> </w:t>
      </w:r>
      <w:r w:rsidR="00013333" w:rsidRPr="00676E52">
        <w:rPr>
          <w:rStyle w:val="Heading1Char"/>
        </w:rPr>
        <w:t xml:space="preserve">The </w:t>
      </w:r>
      <w:r w:rsidR="00983598" w:rsidRPr="00676E52">
        <w:rPr>
          <w:rStyle w:val="Heading1Char"/>
        </w:rPr>
        <w:t xml:space="preserve">Council at </w:t>
      </w:r>
      <w:r w:rsidR="0082305F" w:rsidRPr="00676E52">
        <w:rPr>
          <w:rStyle w:val="Heading1Char"/>
        </w:rPr>
        <w:t>Je</w:t>
      </w:r>
      <w:r w:rsidR="00983598" w:rsidRPr="00676E52">
        <w:rPr>
          <w:rStyle w:val="Heading1Char"/>
        </w:rPr>
        <w:t>rusalem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certain men which came down from Judea taugh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ethren, and said, Except ye be circumcised after the manner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oses, ye cannot be sav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n therefore Paul and Barnabas had no small dissension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isputation with them, they determined that Paul and Barnaba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certain other of them, should go up to Jerusalem un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postles and elders about this quest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being brought on their way by the church, they passed throug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hoenicia and Samaria, declaring the conversion of the Gentile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y caused great joy unto all the brethr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they were come to Jerusalem, they were received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urch, and of the apostles and elders, and they declared all thing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at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d done with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there rose up certain of the sect of the Pharisees whi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lieved, saying, That it was needful to circumcise them, and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mmand them to keep the law of Mos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 apostles and elders came together for to consider of t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matt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there had been much disputing, Peter rose up, and sai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them, Men and brethren, ye know how that a good while ag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made choice among us, that the Gentiles by my mouth shoul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ar the word of the gospel, and believ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which knoweth the hearts, bare them witness, giv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 the Holy Ghost, even as he did unto u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put no difference between us and them, purifying their heart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y fai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Now therefore why tempt y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to put a yoke upon the neck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disciples, which neither ou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 xml:space="preserve"> nor we were able to bear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ut we believe that through the grace of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sus Christ w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be saved, even as the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all the multitude kept silence, and gave audience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arnabas and Paul, declaring what miracles and wonders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rought among the Gentiles by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And after they had held their peace, </w:t>
      </w:r>
      <w:r w:rsidR="00953D15">
        <w:rPr>
          <w:rFonts w:asciiTheme="minorHAnsi" w:hAnsiTheme="minorHAnsi" w:cstheme="minorHAnsi"/>
          <w:sz w:val="36"/>
          <w:szCs w:val="36"/>
        </w:rPr>
        <w:t>Ja</w:t>
      </w:r>
      <w:r w:rsidRPr="00B50C95">
        <w:rPr>
          <w:rFonts w:asciiTheme="minorHAnsi" w:hAnsiTheme="minorHAnsi" w:cstheme="minorHAnsi"/>
          <w:sz w:val="36"/>
          <w:szCs w:val="36"/>
        </w:rPr>
        <w:t>mes answered, saying, Men</w:t>
      </w:r>
      <w:r w:rsidR="00881860">
        <w:rPr>
          <w:rFonts w:asciiTheme="minorHAnsi" w:hAnsiTheme="minorHAnsi" w:cstheme="minorHAnsi"/>
          <w:sz w:val="36"/>
          <w:szCs w:val="36"/>
        </w:rPr>
        <w:t xml:space="preserve"> and </w:t>
      </w:r>
      <w:r w:rsidRPr="00B50C95">
        <w:rPr>
          <w:rFonts w:asciiTheme="minorHAnsi" w:hAnsiTheme="minorHAnsi" w:cstheme="minorHAnsi"/>
          <w:sz w:val="36"/>
          <w:szCs w:val="36"/>
        </w:rPr>
        <w:t>brethren, hearken unto m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imeon hath declared how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at the first did visit the Gentiles,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ake out of them a people for his na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o this agree the words of the prophets; as it is writte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fter this I will retur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ill build again the tabernacle of David, which is fallen down</w:t>
      </w:r>
      <w:r w:rsidR="0037305A">
        <w:rPr>
          <w:rFonts w:asciiTheme="minorHAnsi" w:hAnsiTheme="minorHAnsi" w:cstheme="minorHAnsi"/>
          <w:sz w:val="36"/>
          <w:szCs w:val="36"/>
        </w:rPr>
        <w:t>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 will build again the ruins thereof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 will set it up:</w:t>
      </w:r>
      <w:r w:rsidR="007619A2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at the residue of men might seek after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ll the Gentiles, upon whom my name is calle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aith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who doeth all these thing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Known unto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are all his works from the beginning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orl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refore my sentence is, that we trouble not them, which fr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mong the Gentiles are turned to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that we write unto them, that they abstain from pollution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dols, and from fornication, and from things strangled, and fr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lo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Moses of old time hath in every city them that preach hi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ing read in the synagogues every sabbath d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pleased it the apostles and elders, with the whole church,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nd chosen men of their own company to Antioch with Paul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arnabas; namely, Judas surnamed Barsabas, and Silas, chief m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mong the brethre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y wrote letters by them after this manner; The apostles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lders and brethren send greeting unto the brethren which ar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Gentiles in Antioch and Syria and Gilicia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asmuch as we have heard, that certain which went out from u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ve troubled you with words, subverting your souls, saying, Y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ust be circumcised, and keep the law; to whom we gave no su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mmandmen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t seemed good unto us, being assembled with one accord, to se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osen men unto you with our beloved Barnabas and Pau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men that have hazarded their lives for the name of our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su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ri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We have sent therefore </w:t>
      </w:r>
      <w:r w:rsidR="00862D9A">
        <w:rPr>
          <w:rFonts w:asciiTheme="minorHAnsi" w:hAnsiTheme="minorHAnsi" w:cstheme="minorHAnsi"/>
          <w:sz w:val="36"/>
          <w:szCs w:val="36"/>
        </w:rPr>
        <w:t>Jud</w:t>
      </w:r>
      <w:r w:rsidRPr="00B50C95">
        <w:rPr>
          <w:rFonts w:asciiTheme="minorHAnsi" w:hAnsiTheme="minorHAnsi" w:cstheme="minorHAnsi"/>
          <w:sz w:val="36"/>
          <w:szCs w:val="36"/>
        </w:rPr>
        <w:t>as and Silas, who shall also tell you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me things by mou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it seemed good to the Holy Ghost, and to us, to lay upon you n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reater burden than these necessary thing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ye abstain from meats offered to idols, and from blood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rom things strangled, and from fornication: from which if ye keep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ourselves, ye shall do well. Fare ye wel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o when they were dismissed, they came to Antioch: and wh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had gathered the multitude together, they delivere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pistl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rl: when they had read, they rejoiced for the consolat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Judas and Silas, being prophets also themselves, exhorte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ethren with many words, and confirmed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fter they had tarried there a space, they were let go in peac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rom the brethren unto the apostl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twithstanding it pleased Silas to abide there stil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Paul also and Barnabas continued in Antioch, teaching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preaching the word of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with many others also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676E52" w:rsidRPr="007A34D1" w:rsidRDefault="00676E52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324FB7" w:rsidRDefault="00983598" w:rsidP="007A34D1">
      <w:pPr>
        <w:pStyle w:val="Heading1"/>
        <w:spacing w:before="120" w:after="0" w:line="264" w:lineRule="auto"/>
      </w:pPr>
      <w:r w:rsidRPr="00B50C95">
        <w:t>Paul Separates from Barnabas and Begins the Second Missionary</w:t>
      </w:r>
      <w:r w:rsidR="009A35B8">
        <w:t xml:space="preserve"> </w:t>
      </w:r>
      <w:r w:rsidRPr="00B50C95">
        <w:t>Journey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some days after, Paul said unto Barnabas, Let us go again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visit our brethren in every city where we have preached the word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 see how they do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Barnabas determined to take with them </w:t>
      </w:r>
      <w:r w:rsidR="00862D9A">
        <w:rPr>
          <w:rFonts w:asciiTheme="minorHAnsi" w:hAnsiTheme="minorHAnsi" w:cstheme="minorHAnsi"/>
          <w:sz w:val="36"/>
          <w:szCs w:val="36"/>
        </w:rPr>
        <w:t>John</w:t>
      </w:r>
      <w:r w:rsidRPr="00B50C95">
        <w:rPr>
          <w:rFonts w:asciiTheme="minorHAnsi" w:hAnsiTheme="minorHAnsi" w:cstheme="minorHAnsi"/>
          <w:sz w:val="36"/>
          <w:szCs w:val="36"/>
        </w:rPr>
        <w:t>, whose surna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s Mark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F3471B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Paul thought not good to take him with them, who depart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rom them from Pamphylia, and went not with them to the work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the contention was so sharp between them, that they depart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sunder one from the other: and so Barnabas took Mark, and sail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Cypru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Paul chose Silas, and departed, being recommended by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rethren unto the grace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F3471B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went through Syria and Cilicia, confirming the church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881860" w:rsidRPr="007A34D1" w:rsidRDefault="00881860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676E52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676E52">
        <w:rPr>
          <w:rStyle w:val="Heading2Char"/>
        </w:rPr>
        <w:t>ACTS 16:</w:t>
      </w:r>
      <w:r w:rsidRPr="00676E52">
        <w:t xml:space="preserve"> </w:t>
      </w:r>
      <w:r w:rsidR="00983598" w:rsidRPr="00676E52">
        <w:rPr>
          <w:rStyle w:val="Heading1Char"/>
        </w:rPr>
        <w:t>Timothy Accompanies Paul and Silas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came he to Derbe and Lystra: and, behold, a certain discipl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s there, named Timothy, the son of a certain woman, which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 Jewess, and believed; but his father was a Greek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was well reported of by the brethren that were at Lystra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coniu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im would Paul have to go forth with him; and took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circumcised him because of the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ws which were in those quarter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they knew all that his father was a Greek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s they went through the cities, they delivered them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crees for to keep, that were ordained of the apostles and elder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were at Jerusal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so were the churches established in the faith, and increased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umber dail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676E52" w:rsidRPr="007A34D1" w:rsidRDefault="00676E52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Heading1"/>
        <w:spacing w:before="120" w:after="0" w:line="264" w:lineRule="auto"/>
      </w:pPr>
      <w:r w:rsidRPr="00B50C95">
        <w:t>Paul's Vision of the Man of Macedonia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when they had gone throughout Phrygia and the regio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alatia, and were forbidden of the Holy Ghost to preach the wo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Asia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fter they were come to Mysia, they assayed to go into Bithynia: b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pirit suffered them no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they passing by Mysia came down to Troa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F3471B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 vision appeared to Paul in the night; There stood a ma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cedonia, and prayed him, saying, Come over into Macedonia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lp u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after he had seen the vision, immediately we </w:t>
      </w:r>
      <w:r w:rsidR="00950C3C">
        <w:rPr>
          <w:rFonts w:asciiTheme="minorHAnsi" w:hAnsiTheme="minorHAnsi" w:cstheme="minorHAnsi"/>
          <w:sz w:val="36"/>
          <w:szCs w:val="36"/>
        </w:rPr>
        <w:t>endeavour</w:t>
      </w:r>
      <w:r w:rsidRPr="00B50C95">
        <w:rPr>
          <w:rFonts w:asciiTheme="minorHAnsi" w:hAnsiTheme="minorHAnsi" w:cstheme="minorHAnsi"/>
          <w:sz w:val="36"/>
          <w:szCs w:val="36"/>
        </w:rPr>
        <w:t>ed to g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nto Macedonia, assuredly gathering that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d called us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preach the gospel unto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881860" w:rsidRPr="007A34D1" w:rsidRDefault="00881860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Heading1"/>
        <w:spacing w:before="120" w:after="0" w:line="264" w:lineRule="auto"/>
      </w:pPr>
      <w:r w:rsidRPr="00B50C95">
        <w:t>The Imprisonment at Philippi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fore loosing from Troas, we came with a straight course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mothracia, and the next day to Neapoli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from thence to Philippi, which is the chief city of that part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cedonia, and a colony: and we were in that city abiding certa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ay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on the sabbath we went out of the city by a river side, wh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ayer was wont to be made; and we sat down, and spake un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omen which resorted thit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 certain woman named Lydia, a seller of purple, of the city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yatira, which worshipped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heard ms: whose heart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pened, that she attended unto the things which were spoke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au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she was baptized, and her household, she besought u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aying, If ye have judged me to be faithful to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come i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y house, and abide there. And she constrained u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it came to pass, as we went to prayer, a certain damse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possessed with a spirit of divination met us, which brought 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masters much gain by soothsaying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 same followed Paul and us, and cried, saying, These men are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servants of the most high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>, which show unto us the way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alvat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this did she many days. But Paul, being grieved, turned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aid to the spirit, I command thee in the name of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sus Christ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me out of her. And he came out the same hou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when her masters saw that the hope of their gains was gon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y caught Paul and Silas, and drew them into the market plac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unto the ruler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brought them to the magistrates, saying, These men, be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="00983598" w:rsidRPr="00B50C95">
        <w:rPr>
          <w:rFonts w:asciiTheme="minorHAnsi" w:hAnsiTheme="minorHAnsi" w:cstheme="minorHAnsi"/>
          <w:sz w:val="36"/>
          <w:szCs w:val="36"/>
        </w:rPr>
        <w:t>ws, do exceedingly trouble our cit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teach customs, which are not lawful for us to receive, neither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observe, being Roma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multitude rose up together against them;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gistrates rent off their clothes, and commanded to beat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they had laid many stripes upon them, they cast the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to prison, charging the jailer to keep them safely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, having received such a charge, thrust them into the inn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ison, and made their feet fast in the stock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t midnight Paul and Silas prayed, and sang praises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: and the prisoners heard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suddenly there was a great earthquake, so that the foundation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e prison were shaken: and immediately all the doors w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pened, and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Pr="00B50C95">
        <w:rPr>
          <w:rFonts w:asciiTheme="minorHAnsi" w:hAnsiTheme="minorHAnsi" w:cstheme="minorHAnsi"/>
          <w:sz w:val="36"/>
          <w:szCs w:val="36"/>
        </w:rPr>
        <w:t>'s bands were loos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keeper of the prison awaking out of his sleep, and see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prison doors open, he drew out his sword, and would h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illed himself, supposing that the prisoners had been fl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Paul cried with a loud voice, saying, Do thyself no harm: for w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re all he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he called for a light, and sprang in, and came trembling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ell down before Paul and Sila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brought them out, and said, Sirs, what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must</w:t>
      </w:r>
      <w:r w:rsidR="00B03810">
        <w:rPr>
          <w:rFonts w:asciiTheme="minorHAnsi" w:hAnsiTheme="minorHAnsi" w:cstheme="minorHAnsi"/>
          <w:sz w:val="36"/>
          <w:szCs w:val="36"/>
        </w:rPr>
        <w:t xml:space="preserve"> I </w:t>
      </w:r>
      <w:r w:rsidRPr="00B50C95">
        <w:rPr>
          <w:rFonts w:asciiTheme="minorHAnsi" w:hAnsiTheme="minorHAnsi" w:cstheme="minorHAnsi"/>
          <w:sz w:val="36"/>
          <w:szCs w:val="36"/>
        </w:rPr>
        <w:t>do to be saved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they said, Believe on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Jesus Christ, and thou shalt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ved, and thy hou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y spake unto him the word of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 to all that w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his hou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F3471B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took them the same hour of the night, and washed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tripes; and was baptized, he and all his, straightw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he had brought them into his house, he set meat befo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m, and rejoiced, believing in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ith all his hou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F3471B">
        <w:rPr>
          <w:rFonts w:asciiTheme="minorHAnsi" w:hAnsiTheme="minorHAnsi" w:cstheme="minorHAnsi"/>
          <w:sz w:val="36"/>
          <w:szCs w:val="36"/>
        </w:rPr>
        <w:t xml:space="preserve"> </w:t>
      </w:r>
      <w:r w:rsidR="00CD0331">
        <w:rPr>
          <w:rFonts w:asciiTheme="minorHAnsi" w:hAnsiTheme="minorHAnsi" w:cstheme="minorHAnsi"/>
          <w:sz w:val="36"/>
          <w:szCs w:val="36"/>
        </w:rPr>
        <w:t>An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hen it was day, the magistrates sent the sergeants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et those men go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keeper of the prison told this saying to Paul,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gistrates have sent to let you go: now therefore depart, and go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ea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Paul said unto them, They have beaten us openl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condemned, being Romans, and have cast us into prison;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w do they thrust us out privily? nay verily; but let them co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selves and fetch us ou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sergeants told these words unto the magistrates: and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eared, when they heard that they were Roma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came and besought them, and brought them out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sired them to depart out of the cit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went out of the prison, and entered into the house of Lydia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hen they had seen the brethren, they comforted them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part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D3874" w:rsidRPr="007A34D1" w:rsidRDefault="009D3874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676E52" w:rsidP="007A34D1">
      <w:pPr>
        <w:pStyle w:val="Heading1"/>
        <w:spacing w:before="120" w:after="0" w:line="264" w:lineRule="auto"/>
      </w:pPr>
      <w:r w:rsidRPr="000D7194">
        <w:rPr>
          <w:rStyle w:val="Heading2Char"/>
          <w:b/>
        </w:rPr>
        <w:t xml:space="preserve">ACTS </w:t>
      </w:r>
      <w:r>
        <w:rPr>
          <w:rStyle w:val="Heading2Char"/>
          <w:b/>
        </w:rPr>
        <w:t>17</w:t>
      </w:r>
      <w:r w:rsidRPr="000D7194">
        <w:rPr>
          <w:rStyle w:val="Heading2Char"/>
          <w:b/>
        </w:rPr>
        <w:t>:</w:t>
      </w:r>
      <w:r w:rsidRPr="000D7194">
        <w:t xml:space="preserve"> </w:t>
      </w:r>
      <w:r w:rsidR="00983598" w:rsidRPr="00B50C95">
        <w:t>The Uproar in Thessalonica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when they had passed through Amphipolis and Apollonia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came to Thessalonica, where was a synagogue of the Jew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Paul, as his manner was, went in unto them, and three sabba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ays reasoned with them out of the Scriptur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pening and alleging, that Christ must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needs have suffered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isen again from the dead; and that this Jesus, whom I preach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ou, is Chri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some of them believed, and consorted with Paul and Silas;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e devout Greeks a great multitude, and of the chief women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 few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the Jews which believed not, moved with envy, took unto the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ertain lewd fellows of the baser sort, and gathered a company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t all the city on an uproar, and assaulted the house of Jason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ught to bring them out to the peop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they found them not, they drew Jason and certa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ethren unto the rulers of the city, crying, These that have turn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world upside down are come hither also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m Jason hath received: and these all do contrary to the decree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Caesar, saying that there is another king, awe Jesu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881860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troubled the people and the rulers of the city, when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ard these thing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F3471B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hen they had taken security of Jason, and of the others,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et them go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D51658" w:rsidRPr="007A34D1" w:rsidRDefault="00D5165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Heading1"/>
        <w:spacing w:before="120" w:after="0" w:line="264" w:lineRule="auto"/>
      </w:pPr>
      <w:r w:rsidRPr="00B50C95">
        <w:t>The Apostles at Beroea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 brethren immediately sent away Paul and Silas by nigh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unto Beroea: who coming thither went into the synagogue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Jew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se were more noble than those in Thessalonica, in that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ceived the word with all readiness of mind, and searche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criptures daily, whether those things were so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refore many of them believed; also of </w:t>
      </w:r>
      <w:r w:rsidR="006C4F76">
        <w:rPr>
          <w:rFonts w:asciiTheme="minorHAnsi" w:hAnsiTheme="minorHAnsi" w:cstheme="minorHAnsi"/>
          <w:sz w:val="36"/>
          <w:szCs w:val="36"/>
        </w:rPr>
        <w:t>honour</w:t>
      </w:r>
      <w:r w:rsidRPr="00B50C95">
        <w:rPr>
          <w:rFonts w:asciiTheme="minorHAnsi" w:hAnsiTheme="minorHAnsi" w:cstheme="minorHAnsi"/>
          <w:sz w:val="36"/>
          <w:szCs w:val="36"/>
        </w:rPr>
        <w:t>able women whi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re Greeks, and of men, not a few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But when the Jews of Thessalonica had knowledge that the word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as preached of Paul at Beroea, they came thither also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tirred up the peop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n immediately the brethren sent away Paul to go as it w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the sea: but Silas and Timothy abode there stil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that conducted Paul brought him unto Athens: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ceiving a commandment unto Silas and Timothy for to come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 with all speed, they depart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676E52" w:rsidRPr="007A34D1" w:rsidRDefault="00676E52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B645A9" w:rsidRDefault="00983598" w:rsidP="007A34D1">
      <w:pPr>
        <w:pStyle w:val="Heading1"/>
        <w:spacing w:before="120" w:after="0" w:line="264" w:lineRule="auto"/>
      </w:pPr>
      <w:r w:rsidRPr="00B50C95">
        <w:t>Paul at Athens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while Paul waited for them at Athens, his spirit was stirr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him, when he saw the city wholly given to idolatr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fore disputed he in the synagogue with the Jews, and with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vout persons, and in the market daily with them that met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certain philosophers of the Epicureans, and of the Stoic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ncountered him. And some said, What will this babbler say? ot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me, He seemeth to be a setter forth of strange gods: because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eached unto them Jesus, and the resurrect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took him, and brought him unto Areopagus [Mars hill. I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s the highest court in Athens], saying, May we know what this new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octrine, whereof thou speakest, is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thou bringest certain strange things to our ears: we woul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now therefore what these things me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A55EEA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(For all the Athenians, and strangers which were there, spent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ime in nothing else, but either to tell or to hear some new thing.)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Then Paul stood in the midst of Mars’ hill [</w:t>
      </w:r>
      <w:r w:rsidR="00D51658">
        <w:rPr>
          <w:rFonts w:asciiTheme="minorHAnsi" w:hAnsiTheme="minorHAnsi" w:cstheme="minorHAnsi"/>
          <w:sz w:val="36"/>
          <w:szCs w:val="36"/>
        </w:rPr>
        <w:t>or</w:t>
      </w:r>
      <w:r w:rsidRPr="00B50C95">
        <w:rPr>
          <w:rFonts w:asciiTheme="minorHAnsi" w:hAnsiTheme="minorHAnsi" w:cstheme="minorHAnsi"/>
          <w:sz w:val="36"/>
          <w:szCs w:val="36"/>
        </w:rPr>
        <w:t>, the court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reopagites], and said, Ye men of Athens, I perceive that in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ings ye are too superstitiou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as I passed by, and beheld your devotions [</w:t>
      </w:r>
      <w:r w:rsidR="00D51658">
        <w:rPr>
          <w:rFonts w:asciiTheme="minorHAnsi" w:hAnsiTheme="minorHAnsi" w:cstheme="minorHAnsi"/>
          <w:sz w:val="36"/>
          <w:szCs w:val="36"/>
        </w:rPr>
        <w:t xml:space="preserve">or, </w:t>
      </w:r>
      <w:r w:rsidRPr="00B50C95">
        <w:rPr>
          <w:rFonts w:asciiTheme="minorHAnsi" w:hAnsiTheme="minorHAnsi" w:cstheme="minorHAnsi"/>
          <w:sz w:val="36"/>
          <w:szCs w:val="36"/>
        </w:rPr>
        <w:t>gods that y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orship], I found an altar with this inscription, To </w:t>
      </w:r>
      <w:r w:rsidR="002F0AEF">
        <w:rPr>
          <w:rFonts w:asciiTheme="minorHAnsi" w:hAnsiTheme="minorHAnsi" w:cstheme="minorHAnsi"/>
          <w:sz w:val="36"/>
          <w:szCs w:val="36"/>
        </w:rPr>
        <w:t>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UNKNOWN </w:t>
      </w:r>
      <w:r w:rsidR="00E66222">
        <w:rPr>
          <w:rFonts w:asciiTheme="minorHAnsi" w:hAnsiTheme="minorHAnsi" w:cstheme="minorHAnsi"/>
          <w:sz w:val="36"/>
          <w:szCs w:val="36"/>
        </w:rPr>
        <w:t>GOD.</w:t>
      </w:r>
      <w:r w:rsidRPr="00B50C95">
        <w:rPr>
          <w:rFonts w:asciiTheme="minorHAnsi" w:hAnsiTheme="minorHAnsi" w:cstheme="minorHAnsi"/>
          <w:sz w:val="36"/>
          <w:szCs w:val="36"/>
        </w:rPr>
        <w:t xml:space="preserve"> Whom therefore ye ignorantly worship, hi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clare I unto 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2F0AEF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at made the world and all things therein, seeing that he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of heaven and earth, dwelleth not in temples made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hand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neither is worshipped with men's hands, as though he needed </w:t>
      </w:r>
      <w:r w:rsidR="000130E5">
        <w:rPr>
          <w:rFonts w:asciiTheme="minorHAnsi" w:hAnsiTheme="minorHAnsi" w:cstheme="minorHAnsi"/>
          <w:sz w:val="36"/>
          <w:szCs w:val="36"/>
        </w:rPr>
        <w:t>any thing</w:t>
      </w:r>
      <w:r w:rsidR="00983598" w:rsidRPr="00B50C95">
        <w:rPr>
          <w:rFonts w:asciiTheme="minorHAnsi" w:hAnsiTheme="minorHAnsi" w:cstheme="minorHAnsi"/>
          <w:sz w:val="36"/>
          <w:szCs w:val="36"/>
        </w:rPr>
        <w:t>, seeing he giveth to all life, and breath, and all thing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hath made of one blood all nations of men for to dwell on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 face of the earth, and hath determined the times befo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ppointed, and the bounds of their habitation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that they should seek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>, if haply they might feel after hi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and find him, though he be not far from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of u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for in him we live, and move, and have our being; as certain also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your own poets have sai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For we are also his offspr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asmuch then as we are the offspring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we ought not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ink that the </w:t>
      </w:r>
      <w:r w:rsidR="00950C3C">
        <w:rPr>
          <w:rFonts w:asciiTheme="minorHAnsi" w:hAnsiTheme="minorHAnsi" w:cstheme="minorHAnsi"/>
          <w:sz w:val="36"/>
          <w:szCs w:val="36"/>
        </w:rPr>
        <w:t>God</w:t>
      </w:r>
      <w:r w:rsidR="00950C3C" w:rsidRPr="00B50C95">
        <w:rPr>
          <w:rFonts w:asciiTheme="minorHAnsi" w:hAnsiTheme="minorHAnsi" w:cstheme="minorHAnsi"/>
          <w:sz w:val="36"/>
          <w:szCs w:val="36"/>
        </w:rPr>
        <w:t>hea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like unto gold, or silver, or stone, grav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y art and man's devi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times of this ignoranc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inked at; but now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commandeth all men </w:t>
      </w:r>
      <w:r w:rsidR="00173D45">
        <w:rPr>
          <w:rFonts w:asciiTheme="minorHAnsi" w:hAnsiTheme="minorHAnsi" w:cstheme="minorHAnsi"/>
          <w:sz w:val="36"/>
          <w:szCs w:val="36"/>
        </w:rPr>
        <w:t>everywhere</w:t>
      </w:r>
      <w:r w:rsidRPr="00B50C95">
        <w:rPr>
          <w:rFonts w:asciiTheme="minorHAnsi" w:hAnsiTheme="minorHAnsi" w:cstheme="minorHAnsi"/>
          <w:sz w:val="36"/>
          <w:szCs w:val="36"/>
        </w:rPr>
        <w:t xml:space="preserve"> to repen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cause he hath appointed a day, in the which he will judge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orld in righteousness by t</w:t>
      </w:r>
      <w:r w:rsidR="00950C3C">
        <w:rPr>
          <w:rFonts w:asciiTheme="minorHAnsi" w:hAnsiTheme="minorHAnsi" w:cstheme="minorHAnsi"/>
          <w:sz w:val="36"/>
          <w:szCs w:val="36"/>
        </w:rPr>
        <w:t>hat</w:t>
      </w:r>
      <w:r w:rsidR="00E66222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n whom he hath ordaine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reof he hath given assurance unto all men, in that he hath rais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 from the dea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they heard of the resurrection of the dead, so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ocked: and others said, We will hear thee again of this matt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F3471B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 Paul departed from among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Howbeit certain men clave unto him, and believed: among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was Dionysius the Areopagite, and a woman nam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amaris, and others with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D3874" w:rsidRPr="007A34D1" w:rsidRDefault="009D3874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676E52" w:rsidP="007A34D1">
      <w:pPr>
        <w:pStyle w:val="Heading1"/>
        <w:spacing w:before="120" w:after="0" w:line="264" w:lineRule="auto"/>
      </w:pPr>
      <w:r w:rsidRPr="000D7194">
        <w:rPr>
          <w:rStyle w:val="Heading2Char"/>
          <w:b/>
        </w:rPr>
        <w:t xml:space="preserve">ACTS </w:t>
      </w:r>
      <w:r>
        <w:rPr>
          <w:rStyle w:val="Heading2Char"/>
          <w:b/>
        </w:rPr>
        <w:t>18</w:t>
      </w:r>
      <w:r w:rsidRPr="000D7194">
        <w:rPr>
          <w:rStyle w:val="Heading2Char"/>
          <w:b/>
        </w:rPr>
        <w:t>:</w:t>
      </w:r>
      <w:r w:rsidRPr="000D7194">
        <w:t xml:space="preserve"> </w:t>
      </w:r>
      <w:r w:rsidR="00983598" w:rsidRPr="00B50C95">
        <w:t>Paul at Corinth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fter these things Paul departed from Athens, and came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rinth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found a certain Jew named Aquila, born in Pontus, lately co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rom Italy, with his wife Priscilla, (because that Claudius ha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mmanded all Jews to depart from Rome</w:t>
      </w:r>
      <w:r w:rsidR="00C37246">
        <w:rPr>
          <w:rFonts w:asciiTheme="minorHAnsi" w:hAnsiTheme="minorHAnsi" w:cstheme="minorHAnsi"/>
          <w:sz w:val="36"/>
          <w:szCs w:val="36"/>
        </w:rPr>
        <w:t>)</w:t>
      </w:r>
      <w:r w:rsidRPr="00B50C95">
        <w:rPr>
          <w:rFonts w:asciiTheme="minorHAnsi" w:hAnsiTheme="minorHAnsi" w:cstheme="minorHAnsi"/>
          <w:sz w:val="36"/>
          <w:szCs w:val="36"/>
        </w:rPr>
        <w:t xml:space="preserve"> and came unto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because he was of the same craft, he abode with them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rought: (for by their occupation they were tentmakers.)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reasoned in the synagogue every sabbath, and persuad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Jews and the Greek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when Silas and Timothy were come from Macedonia, Pau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as pressed in the spirit, and testified to the Jews that Jesus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Chri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F3471B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when they opposed themselves, and blasphemed, he shook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raiment, and said unto them, Your blood be upon your own heads;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m clean: from henceforth I will go unto the Gentil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departed thence, and entered into a certain man</w:t>
      </w:r>
      <w:r w:rsidR="00207DD5">
        <w:rPr>
          <w:rFonts w:asciiTheme="minorHAnsi" w:hAnsiTheme="minorHAnsi" w:cstheme="minorHAnsi"/>
          <w:sz w:val="36"/>
          <w:szCs w:val="36"/>
        </w:rPr>
        <w:t>’s</w:t>
      </w:r>
      <w:r w:rsidRPr="00B50C95">
        <w:rPr>
          <w:rFonts w:asciiTheme="minorHAnsi" w:hAnsiTheme="minorHAnsi" w:cstheme="minorHAnsi"/>
          <w:sz w:val="36"/>
          <w:szCs w:val="36"/>
        </w:rPr>
        <w:t xml:space="preserve"> hous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named Justus, one that worshipped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whose house joined ha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the synagogu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Crispus, the chief ruler of the synagogue, believed on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all his house; and many of the Corinthians hearing believe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ere baptiz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n spake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o Paul in the night by a vision, Be not afrai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speak, and hold not thy peac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I am with thee, and no man shall set on thee to hurt thee: for</w:t>
      </w:r>
      <w:r w:rsidR="00950C3C">
        <w:rPr>
          <w:rFonts w:asciiTheme="minorHAnsi" w:hAnsiTheme="minorHAnsi" w:cstheme="minorHAnsi"/>
          <w:sz w:val="36"/>
          <w:szCs w:val="36"/>
        </w:rPr>
        <w:t xml:space="preserve">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ve much people in this cit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he continued there a year and six months, teaching the word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among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Gallio was the deputy of Achaia, the Jews mad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surrection with one accord against Paul, and brought him 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udgment sea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aying, This fellow persuadeth men to worship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ontrary 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aw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Paul was now about to open his mouth, Gallio said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Jews, If it were a matter of wrong or wicked lewdness, O y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ews, reason would that I should bear with you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ut if it be a question of words and names, and </w:t>
      </w:r>
      <w:r w:rsidR="00950C3C">
        <w:rPr>
          <w:rFonts w:asciiTheme="minorHAnsi" w:hAnsiTheme="minorHAnsi" w:cstheme="minorHAnsi"/>
          <w:sz w:val="36"/>
          <w:szCs w:val="36"/>
        </w:rPr>
        <w:t>o</w:t>
      </w:r>
      <w:r w:rsidRPr="00B50C95">
        <w:rPr>
          <w:rFonts w:asciiTheme="minorHAnsi" w:hAnsiTheme="minorHAnsi" w:cstheme="minorHAnsi"/>
          <w:sz w:val="36"/>
          <w:szCs w:val="36"/>
        </w:rPr>
        <w:t>f your law, look y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it; for I will be no judge of such matter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drave them from the judgment sea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all the Greeks took Sosthenes, the chief ruler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ynagogue, and beat him before the judgment seat. And Gallic car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none of those thing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62D9A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</w:t>
      </w:r>
      <w:r w:rsidR="00983598" w:rsidRPr="00B50C95">
        <w:rPr>
          <w:rFonts w:asciiTheme="minorHAnsi" w:hAnsiTheme="minorHAnsi" w:cstheme="minorHAnsi"/>
          <w:sz w:val="36"/>
          <w:szCs w:val="36"/>
        </w:rPr>
        <w:t>nd Paul after this tarried there yet a good while, and then took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leave of the brethren, and sailed thence into Syria, and with hi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Priscilla and Aquila; having shorn his head in Cenchreae: for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had a vow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came to Ephesus, and left them there: but he himsel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ntered into the synagogue, and reasoned with the Jew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n they desired him to tarry longer time with them,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nsented no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bade them farewell, saying, I must by all means keep this fea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at cometh in Jerusalem: but I will return again unto you, i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ll. And he sailed from Ephesu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F3471B" w:rsidRDefault="00F3471B">
      <w:pPr>
        <w:rPr>
          <w:rFonts w:ascii="Palatino Linotype" w:hAnsi="Palatino Linotype" w:cstheme="minorHAnsi"/>
          <w:b/>
          <w:sz w:val="40"/>
          <w:szCs w:val="44"/>
        </w:rPr>
      </w:pPr>
      <w:r>
        <w:br w:type="page"/>
      </w:r>
    </w:p>
    <w:p w:rsidR="00A55EEA" w:rsidRDefault="00983598" w:rsidP="007A34D1">
      <w:pPr>
        <w:pStyle w:val="Heading1"/>
        <w:spacing w:before="120" w:after="0" w:line="264" w:lineRule="auto"/>
      </w:pPr>
      <w:r w:rsidRPr="00B50C95">
        <w:lastRenderedPageBreak/>
        <w:t>Paul Returns to Antioch and Begins the Third Missionary Journey</w:t>
      </w:r>
    </w:p>
    <w:p w:rsidR="004B5CE1" w:rsidRPr="007A34D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when he had landed at Caesarea, and gone up, and salut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 church, he went down to Antioc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F3471B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after he had spent some time there, he departed, and went ov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ll the country of Galatia and Phrygia in order, strengthening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 discipl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881860" w:rsidRPr="007A34D1" w:rsidRDefault="00881860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Heading1"/>
        <w:spacing w:before="120" w:after="0" w:line="264" w:lineRule="auto"/>
      </w:pPr>
      <w:r w:rsidRPr="00B50C95">
        <w:t>Apollos Preaches at Ephesus</w:t>
      </w:r>
    </w:p>
    <w:p w:rsidR="004B5CE1" w:rsidRDefault="008B6EB3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a certain Jew named Apollos, born at Alexandria, a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eloquent man, and mighty in the Scriptures, came to Ephesu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is man was instructed in the way of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; and being ferven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n the spirit, he spake and taught diligently the things of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nowing only the baptism of Joh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began to speak boldly in the synagogue: whom wh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quila and Priscilla had heard, they took him unto them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expounded unto him the way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more perfectl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he was disposed to pass into Achaia, the brethren wrot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xhorting the disciples to receive him: who, when he was com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lped them much which had believed through grac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he mightily convinced the Jews, and that publicly, showing b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criptures that Jesus was Chri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D3874" w:rsidRPr="007A34D1" w:rsidRDefault="009D3874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676E52" w:rsidP="007A34D1">
      <w:pPr>
        <w:pStyle w:val="Heading1"/>
        <w:spacing w:before="120" w:after="0" w:line="264" w:lineRule="auto"/>
      </w:pPr>
      <w:r w:rsidRPr="000D7194">
        <w:rPr>
          <w:rStyle w:val="Heading2Char"/>
          <w:b/>
        </w:rPr>
        <w:t xml:space="preserve">ACTS </w:t>
      </w:r>
      <w:r>
        <w:rPr>
          <w:rStyle w:val="Heading2Char"/>
          <w:b/>
        </w:rPr>
        <w:t>1</w:t>
      </w:r>
      <w:r w:rsidRPr="000D7194">
        <w:rPr>
          <w:rStyle w:val="Heading2Char"/>
          <w:b/>
        </w:rPr>
        <w:t>9:</w:t>
      </w:r>
      <w:r w:rsidRPr="000D7194">
        <w:t xml:space="preserve"> </w:t>
      </w:r>
      <w:r w:rsidR="00983598" w:rsidRPr="00B50C95">
        <w:t>Paul at Ephesus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came to pass, that, while Apollos was at Corinth, Pau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ving passed through the upper coasts came to Ephesus;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inding certain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discipl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said unto them, Have ye received the Holy Ghost since y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lieved? And they said unto him, We have not so much as hea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ther there be any Holy Gho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aid unto them, Unto what then were ye baptized?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said, Unto John's baptis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said Paul, John verily baptized with the baptism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pentance, saying unto the people, that they should believe 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 which should come after him, that is, on Christ Jesu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When they heard this, they were baptized in the name of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esu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Paul had laid his hands upon them, the Holy Ghost ca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n them; and they spake with tongues, and prophesi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F3471B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ll the men were about twelv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he went into the synagogue, and spake boldly for the spac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of three months, disputing and persuading the things concern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the kingdom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when divers were hardened, and believed not, but spake evil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way before the multitude, he departed from them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parated the disciples, disputing daily in the school of o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yrannu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71470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is continued by the space of two years; so that all they whi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dwelt in Asia heard the word of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Jesus, both Jews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reek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rought special miracles by the hands of Paul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 that from his body were brought unto the sick handkerchiefs 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prons, and the diseases departed from them, and the evil spirit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nt out of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Then certain of the Vagabond Jews, exorcists, took upon them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call over them which had evil spirits the name of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Jesu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ying, We adjure you by Jesus whom Paul preache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re were seven sons of one Sceva, a Jew, and chief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iests, which did so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evil spirit answered and said, Jesus I know, and Paul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now; but who are y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man in whom the evil spirit was leaped on them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vercame them, and prevailed against them, so that they </w:t>
      </w:r>
      <w:r w:rsidR="00862D9A">
        <w:rPr>
          <w:rFonts w:asciiTheme="minorHAnsi" w:hAnsiTheme="minorHAnsi" w:cstheme="minorHAnsi"/>
          <w:sz w:val="36"/>
          <w:szCs w:val="36"/>
        </w:rPr>
        <w:t>fl</w:t>
      </w:r>
      <w:r w:rsidRPr="00B50C95">
        <w:rPr>
          <w:rFonts w:asciiTheme="minorHAnsi" w:hAnsiTheme="minorHAnsi" w:cstheme="minorHAnsi"/>
          <w:sz w:val="36"/>
          <w:szCs w:val="36"/>
        </w:rPr>
        <w:t>ed out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house naked and wound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is was known to all the Jews and Greeks also dwelling 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Ephesus; and fear fell on them all, and the name of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Jesu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s magnifi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F3471B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many that believed came, and confessed, and showed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ed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Many of them also which used curious arts brought their book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gether, and burned them before all men: and they counte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price of them, and found </w:t>
      </w:r>
      <w:r w:rsidR="00F3471B">
        <w:rPr>
          <w:rFonts w:asciiTheme="minorHAnsi" w:hAnsiTheme="minorHAnsi" w:cstheme="minorHAnsi"/>
          <w:sz w:val="36"/>
          <w:szCs w:val="36"/>
        </w:rPr>
        <w:t>it</w:t>
      </w:r>
      <w:r w:rsidRPr="00B50C95">
        <w:rPr>
          <w:rFonts w:asciiTheme="minorHAnsi" w:hAnsiTheme="minorHAnsi" w:cstheme="minorHAnsi"/>
          <w:sz w:val="36"/>
          <w:szCs w:val="36"/>
        </w:rPr>
        <w:t xml:space="preserve"> fifty thousand pieces of silv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So mightily grew the word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and prevail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fter these things were ended, Paul purposed in the spirit, wh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e had passed through Macedonia and Achaia, to go to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rusale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ying, After I have been there, I must also see Ro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F3471B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 he sent into Macedonia two of them that ministered unto hi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imothy and Erastus; but he himself stayed in Asia for a seas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A37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A3798" w:rsidP="007A34D1">
      <w:pPr>
        <w:pStyle w:val="Heading1"/>
        <w:spacing w:before="120" w:after="0" w:line="264" w:lineRule="auto"/>
      </w:pPr>
      <w:r>
        <w:t xml:space="preserve">The </w:t>
      </w:r>
      <w:r w:rsidR="00983598" w:rsidRPr="00B50C95">
        <w:t>Riot at Ephesus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 same time there arose no small stir about that w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For a certain man named Demetrius, a silversmith, which mad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ilver shrines for Diana, brought no small gain unto the craftsmen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m he called together with the workmen of like occupation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id, Sirs, ye know that by this craft we have our weal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F0AEF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Moreover ye see and hear, that not alone at Ephesus, but almo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roughout all Asia, this Paul hath persuaded and turned awa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uch people, saying that they be no gods, which are made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nd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 that not only this our craft is in danger to be set at nought; b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so that the temple of the great goddess Diana should be despise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r magni</w:t>
      </w:r>
      <w:r w:rsidR="00881860">
        <w:rPr>
          <w:rFonts w:asciiTheme="minorHAnsi" w:hAnsiTheme="minorHAnsi" w:cstheme="minorHAnsi"/>
          <w:sz w:val="36"/>
          <w:szCs w:val="36"/>
        </w:rPr>
        <w:t>fi</w:t>
      </w:r>
      <w:r w:rsidRPr="00B50C95">
        <w:rPr>
          <w:rFonts w:asciiTheme="minorHAnsi" w:hAnsiTheme="minorHAnsi" w:cstheme="minorHAnsi"/>
          <w:sz w:val="36"/>
          <w:szCs w:val="36"/>
        </w:rPr>
        <w:t>cence should be destroyed, whom all Asia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orld worshippe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they heard these sayings, they were full of wrath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ried out, saying, Great is Diana of the Ephesia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whole city was filled with confusion: and having caugh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aius and Aristarchus, men of Macedonia, Paul's companions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ravel, they rushed with one accord into the theat</w:t>
      </w:r>
      <w:r w:rsidR="00950C3C">
        <w:rPr>
          <w:rFonts w:asciiTheme="minorHAnsi" w:hAnsiTheme="minorHAnsi" w:cstheme="minorHAnsi"/>
          <w:sz w:val="36"/>
          <w:szCs w:val="36"/>
        </w:rPr>
        <w:t>r</w:t>
      </w:r>
      <w:r w:rsidRPr="00B50C95">
        <w:rPr>
          <w:rFonts w:asciiTheme="minorHAnsi" w:hAnsiTheme="minorHAnsi" w:cstheme="minorHAnsi"/>
          <w:sz w:val="36"/>
          <w:szCs w:val="36"/>
        </w:rPr>
        <w:t>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Paul would have entered in unto the people,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isciples suffered him no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F3471B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certain of the chief of Asia, which were his friends, sent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, desiring him that he would not adventure himself in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AD65CC">
        <w:rPr>
          <w:rFonts w:asciiTheme="minorHAnsi" w:hAnsiTheme="minorHAnsi" w:cstheme="minorHAnsi"/>
          <w:sz w:val="36"/>
          <w:szCs w:val="36"/>
        </w:rPr>
        <w:t>theat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ome therefore cried one thing, and some another: for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ssembly was confused; and the more part knew not wherefo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were come toget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drew Alexander out of the multitude, the Jews putt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 forward. And Alexander beckoned with the hand, and woul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ave made his </w:t>
      </w:r>
      <w:r w:rsidR="00714704">
        <w:rPr>
          <w:rFonts w:asciiTheme="minorHAnsi" w:hAnsiTheme="minorHAnsi" w:cstheme="minorHAnsi"/>
          <w:sz w:val="36"/>
          <w:szCs w:val="36"/>
        </w:rPr>
        <w:t>defence</w:t>
      </w:r>
      <w:r w:rsidRPr="00B50C95">
        <w:rPr>
          <w:rFonts w:asciiTheme="minorHAnsi" w:hAnsiTheme="minorHAnsi" w:cstheme="minorHAnsi"/>
          <w:sz w:val="36"/>
          <w:szCs w:val="36"/>
        </w:rPr>
        <w:t xml:space="preserve"> unto the peop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But when they knew that he was a Jew, all with one voice abou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pace of two hours cried out, Great is Diana of the Ephesia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the town</w:t>
      </w:r>
      <w:r w:rsidR="00AD65CC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lerk had appeased the people, he said, Ye m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Ephesus, what man is there that knoweth not how that the cit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f the Ephesians is </w:t>
      </w:r>
      <w:r w:rsidR="00AD65CC" w:rsidRPr="00B50C95">
        <w:rPr>
          <w:rFonts w:asciiTheme="minorHAnsi" w:hAnsiTheme="minorHAnsi" w:cstheme="minorHAnsi"/>
          <w:sz w:val="36"/>
          <w:szCs w:val="36"/>
        </w:rPr>
        <w:t>a worshipper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the great goddess Diana, and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image which fell down from Jupiter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eing then that these things cannot be spoken against, ye ought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 quiet, and to do nothing rashl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ye have brought hither these men, which are neither robber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urches, nor yet blasphemers of your godde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F3471B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refore if Demetrius, and the craftsmen which are with hi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ve a matter against any man, the law is open, and there a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puties: let them implead one anot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ut if ye inquire </w:t>
      </w:r>
      <w:r w:rsidR="000130E5">
        <w:rPr>
          <w:rFonts w:asciiTheme="minorHAnsi" w:hAnsiTheme="minorHAnsi" w:cstheme="minorHAnsi"/>
          <w:sz w:val="36"/>
          <w:szCs w:val="36"/>
        </w:rPr>
        <w:t>any thing</w:t>
      </w:r>
      <w:r w:rsidRPr="00B50C95">
        <w:rPr>
          <w:rFonts w:asciiTheme="minorHAnsi" w:hAnsiTheme="minorHAnsi" w:cstheme="minorHAnsi"/>
          <w:sz w:val="36"/>
          <w:szCs w:val="36"/>
        </w:rPr>
        <w:t xml:space="preserve"> concerning other matters, it shall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termined in a lawful assembl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F3471B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we are in danger to be called in question for this day's uproa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 being no cause whereby we may give an account of t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ncour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he had thus spoken, he dismissed the assembl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714704" w:rsidRPr="007A34D1" w:rsidRDefault="00714704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676E52" w:rsidP="007A34D1">
      <w:pPr>
        <w:pStyle w:val="Heading1"/>
        <w:spacing w:before="120" w:after="0" w:line="264" w:lineRule="auto"/>
      </w:pPr>
      <w:r w:rsidRPr="000D7194">
        <w:rPr>
          <w:rStyle w:val="Heading2Char"/>
          <w:b/>
        </w:rPr>
        <w:t xml:space="preserve">ACTS </w:t>
      </w:r>
      <w:r>
        <w:rPr>
          <w:rStyle w:val="Heading2Char"/>
          <w:b/>
        </w:rPr>
        <w:t>20</w:t>
      </w:r>
      <w:r w:rsidRPr="000D7194">
        <w:rPr>
          <w:rStyle w:val="Heading2Char"/>
          <w:b/>
        </w:rPr>
        <w:t>:</w:t>
      </w:r>
      <w:r w:rsidRPr="000D7194">
        <w:t xml:space="preserve"> </w:t>
      </w:r>
      <w:r w:rsidR="00983598" w:rsidRPr="00B50C95">
        <w:t>Paul's Journey to Macedonia and Greece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fter the uproar was ceased, Paul called unto him the discipl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embraced them, and departed for to go into Macedonia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he had gone over those parts, and had given them mu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xhortation, he came into Greec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re abode three months. And when the Jews laid wait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, as he was about to sail into Syria, he purposed to retur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rough Macedonia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there accompanied him into Asia Sopater of Beroea; and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ssalonians, Aristarchus and Secundus; and Gaius of Derbe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imothy; and of Asia, Tychicus and Trophimu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F3471B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se going before tarried for us at Troa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e sailed away from Philippi after the days of unleaven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ead, and came unto them to Troas in five days; where we abod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ven day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676E52" w:rsidRPr="007A34D1" w:rsidRDefault="00676E52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Heading1"/>
        <w:spacing w:before="120" w:after="0" w:line="264" w:lineRule="auto"/>
      </w:pPr>
      <w:r w:rsidRPr="00B50C95">
        <w:t>Paul's Farewell Visit at Troas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upon the first day of the week, when the disciples ca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ogether to break bread, Paul preached unto them, ready to depar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on the</w:t>
      </w:r>
      <w:r w:rsidR="0082305F">
        <w:rPr>
          <w:rFonts w:asciiTheme="minorHAnsi" w:hAnsiTheme="minorHAnsi" w:cstheme="minorHAnsi"/>
          <w:sz w:val="36"/>
          <w:szCs w:val="36"/>
        </w:rPr>
        <w:t xml:space="preserve"> m</w:t>
      </w:r>
      <w:r w:rsidR="00983598" w:rsidRPr="00B50C95">
        <w:rPr>
          <w:rFonts w:asciiTheme="minorHAnsi" w:hAnsiTheme="minorHAnsi" w:cstheme="minorHAnsi"/>
          <w:sz w:val="36"/>
          <w:szCs w:val="36"/>
        </w:rPr>
        <w:t>orrow; and continued his speech until midnigh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re were many lights in the upper chamber, where they w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athered toget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re sat in a window a certain young man named Eutychu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ing fallen into a deep sleep: and as Paul was long preaching,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unk down with sleep, and fell down from the third loft, and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aken up dea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Paul went down, and fell on him, and embracing him sai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rouble not yourselves; for his life is in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n he therefore was come up again, and had broken bread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aten, and talked along while, even till break of day, so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part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brought the young man alive, and were not a littl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mfort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A37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A3798" w:rsidP="007A34D1">
      <w:pPr>
        <w:pStyle w:val="Heading1"/>
        <w:spacing w:before="120" w:after="0" w:line="264" w:lineRule="auto"/>
      </w:pPr>
      <w:r>
        <w:t xml:space="preserve">The </w:t>
      </w:r>
      <w:r w:rsidR="00983598" w:rsidRPr="00B50C95">
        <w:t>Voyage from Troas to Miletus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e went before to ship, and sailed unto Assos, th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tending to take in Paul: for so had he appointed, minding himsel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go afoo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when he met with us at Assos, we took him in, and came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itylen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e sailed thence, and came the next day over against Chio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next day we arrived at Samos, and tarried at Trogyllium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next day we came to Miletu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Paul had determined to sail by Ephesus, because he would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pend the time in Asia: for he hasted, if it were possible for him,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 at Jerusalem the day of Penteco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676E52" w:rsidRPr="007A34D1" w:rsidRDefault="00676E52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Heading1"/>
        <w:spacing w:before="120" w:after="0" w:line="264" w:lineRule="auto"/>
      </w:pPr>
      <w:r w:rsidRPr="00B50C95">
        <w:t>Paul's Address to the Ephesian Elders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from Miletus he sent to Ephesus, and called the elders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churc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they were come to him, he said unto the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i Ye know, from the first day that I came into Asia, after w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nner I have been with you at all season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erving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ith all humility of mind, and with many tear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emptations, which befell me by the lying in wait of the Jew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ow I kept back nothing that was </w:t>
      </w:r>
      <w:r w:rsidR="000460C0">
        <w:rPr>
          <w:rFonts w:asciiTheme="minorHAnsi" w:hAnsiTheme="minorHAnsi" w:cstheme="minorHAnsi"/>
          <w:sz w:val="36"/>
          <w:szCs w:val="36"/>
        </w:rPr>
        <w:t>profit</w:t>
      </w:r>
      <w:r w:rsidRPr="00B50C95">
        <w:rPr>
          <w:rFonts w:asciiTheme="minorHAnsi" w:hAnsiTheme="minorHAnsi" w:cstheme="minorHAnsi"/>
          <w:sz w:val="36"/>
          <w:szCs w:val="36"/>
        </w:rPr>
        <w:t>able unto you, but h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owed you, and have taught you publicly, and from house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us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estifying both to the Jews, and also to the Greeks, repentanc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oward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and faith toward our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Jesus Chri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now, behold, I go bound in the spirit unto Jerusalem,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nowing the things that shall befall me ther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ve that the Holy Ghost witnesseth in every city, saying that bond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fflictions abide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none of these things move me, neither count I my life dea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myself, so that I might finish my course with joy,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ministry, which I have received of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Jesus, to testify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gospel of the grace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now, behold, I know that ye all, among whom I have go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preaching the kingdom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shall see my face no mo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Wherefore I take you to record this day, that </w:t>
      </w:r>
      <w:r w:rsidR="00A60571">
        <w:rPr>
          <w:rFonts w:asciiTheme="minorHAnsi" w:hAnsiTheme="minorHAnsi" w:cstheme="minorHAnsi"/>
          <w:sz w:val="36"/>
          <w:szCs w:val="36"/>
        </w:rPr>
        <w:t xml:space="preserve">I am </w:t>
      </w:r>
      <w:r w:rsidRPr="00B50C95">
        <w:rPr>
          <w:rFonts w:asciiTheme="minorHAnsi" w:hAnsiTheme="minorHAnsi" w:cstheme="minorHAnsi"/>
          <w:sz w:val="36"/>
          <w:szCs w:val="36"/>
        </w:rPr>
        <w:t>pure from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lood of all m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I have not shunned to declare unto you all the counsel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ake heed therefore unto yourselves, and to all the flock, over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the Holy Ghost hath made you overseers, to feed the chur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which he hath purchased with his own blo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I know this, that after my departing shall grievous wolves ent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among you, not sparing the flock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lso of your own selves shall men arise, speaking perverse thing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draw away disciples after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fore watch, and remember, that by the space of three years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ceased not to warn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Pr="00B50C95">
        <w:rPr>
          <w:rFonts w:asciiTheme="minorHAnsi" w:hAnsiTheme="minorHAnsi" w:cstheme="minorHAnsi"/>
          <w:sz w:val="36"/>
          <w:szCs w:val="36"/>
        </w:rPr>
        <w:t xml:space="preserve"> night and day with tea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now, brethren, I commend you to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and to the word of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race, which is able to build you up, and to give you an inheritanc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mong all them which are sanctifi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have coveted no man’s silver, or gold, or appar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F3471B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a, ye yourselves know, that these hands have ministered unto m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ecessities, and to them that were with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F3471B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 have showed you all things, how that so </w:t>
      </w:r>
      <w:r w:rsidR="00164CC1">
        <w:rPr>
          <w:rFonts w:asciiTheme="minorHAnsi" w:hAnsiTheme="minorHAnsi" w:cstheme="minorHAnsi"/>
          <w:sz w:val="36"/>
          <w:szCs w:val="36"/>
        </w:rPr>
        <w:t>labour</w:t>
      </w:r>
      <w:r w:rsidRPr="00B50C95">
        <w:rPr>
          <w:rFonts w:asciiTheme="minorHAnsi" w:hAnsiTheme="minorHAnsi" w:cstheme="minorHAnsi"/>
          <w:sz w:val="36"/>
          <w:szCs w:val="36"/>
        </w:rPr>
        <w:t>ing ye ought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upport the weak, and to remember the words of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su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w he said, It is more blessed to give than to receiv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when he had thus spoken, he kneeled down, and pray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ith them al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they all wept sore, and fell on Paul's neck, and kissed hi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rrowing most of all for the words which he spake, that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ould see his face no more. And they accompanied him un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ip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13333" w:rsidRPr="007A34D1" w:rsidRDefault="00013333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676E52" w:rsidP="007A34D1">
      <w:pPr>
        <w:pStyle w:val="Heading1"/>
        <w:spacing w:before="120" w:after="0" w:line="264" w:lineRule="auto"/>
      </w:pPr>
      <w:r w:rsidRPr="000D7194">
        <w:rPr>
          <w:rStyle w:val="Heading2Char"/>
          <w:b/>
        </w:rPr>
        <w:t xml:space="preserve">ACTS </w:t>
      </w:r>
      <w:r>
        <w:rPr>
          <w:rStyle w:val="Heading2Char"/>
          <w:b/>
        </w:rPr>
        <w:t>21</w:t>
      </w:r>
      <w:r w:rsidRPr="000D7194">
        <w:rPr>
          <w:rStyle w:val="Heading2Char"/>
          <w:b/>
        </w:rPr>
        <w:t>:</w:t>
      </w:r>
      <w:r w:rsidR="0037305A">
        <w:t xml:space="preserve"> </w:t>
      </w:r>
      <w:r w:rsidR="00983598" w:rsidRPr="00B50C95">
        <w:t xml:space="preserve">Paul's Journey to </w:t>
      </w:r>
      <w:r w:rsidR="0082305F">
        <w:t>Je</w:t>
      </w:r>
      <w:r w:rsidR="00983598" w:rsidRPr="00B50C95">
        <w:t>rusalem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came to pass, that after we were gotten from them, and ha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aunched, we came with a straight course unto Coos, and the da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llowing unto Rhodes, and from thence unto Patara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finding a ship sailing over unto Phoenicia, we went aboar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et for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when we had discovered Cyprus, we left it on the left han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ailed into Syria, and landed at Tyre: for there the ship was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lade her burd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finding disciples, we tarried there seven days: who said to Pau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rough the Spirit, that he should not go up to Jerusal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we had accomplished those days, we departed and wen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ur way; and they all brought us on our way, with wives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ildren, till we were out of the city: and we kneeled down o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ore, and pray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we had taken our leave one of another, we took ship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y returned home aga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when we had finished our course from Tyre, we came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Ptolemais, and saluted the brethren, and abode with them one d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next day we that were of Paul's company departed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me unto Caesarea; and we entered into the house of Philip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vangelist, which was one of the seven; and abode with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same man had four daughters, virgins, which di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ophes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as we tarried there many days, there came down from Judea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ertain prophet, named Agabu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he was come unto us, he took Paul's girdle, and bou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own hands and feet, and said, Thus saith the Holy Ghost, S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the Jews at Jerusalem bind the man that owneth this girdl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hall deliver him into the hands of the Gentil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we heard these things, both we, and they of that plac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AD65CC">
        <w:rPr>
          <w:rFonts w:asciiTheme="minorHAnsi" w:hAnsiTheme="minorHAnsi" w:cstheme="minorHAnsi"/>
          <w:sz w:val="36"/>
          <w:szCs w:val="36"/>
        </w:rPr>
        <w:t>b</w:t>
      </w:r>
      <w:r w:rsidRPr="00B50C95">
        <w:rPr>
          <w:rFonts w:asciiTheme="minorHAnsi" w:hAnsiTheme="minorHAnsi" w:cstheme="minorHAnsi"/>
          <w:sz w:val="36"/>
          <w:szCs w:val="36"/>
        </w:rPr>
        <w:t>esought him not to go up to Jerusal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Paul answered, What mean ye to weep and to break mi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art? for I am ready not to be bound only, but also to die 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Jerusalem for the name of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Jesu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he would not be persuaded, we ceased, saying, The wi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f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be don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862D9A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</w:t>
      </w:r>
      <w:r w:rsidR="00983598" w:rsidRPr="00B50C95">
        <w:rPr>
          <w:rFonts w:asciiTheme="minorHAnsi" w:hAnsiTheme="minorHAnsi" w:cstheme="minorHAnsi"/>
          <w:sz w:val="36"/>
          <w:szCs w:val="36"/>
        </w:rPr>
        <w:t>nd after those days we took up our carriages, and went up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Jerusal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F3471B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re went with us also certain of the disciples of Caesarea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brought with them one Mnason of Cyprus, an old disciple,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hom we should lodg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881860" w:rsidRPr="007A34D1" w:rsidRDefault="00881860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Heading1"/>
        <w:spacing w:before="120" w:after="0" w:line="264" w:lineRule="auto"/>
      </w:pPr>
      <w:r w:rsidRPr="00B50C95">
        <w:t>Paul Arrested in the Temple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when we were come to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rusalem, the brethren received u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ladl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day following Paul went in with us unto James; and all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lders were presen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he had saluted them, he declared particularly w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ings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d wrought among the Gentiles by his ministr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when they heard it, they glorified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 said unto hi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seest, brother, how many thousands of Jews there are whi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believe; and they are all zealous of the law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they are informed of thee, that thou teachest all the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ws whi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re among the Gentiles to forsake Moses, saying that they ough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t to circumcise their children, neither to walk after the custom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at is it therefore? the multitude must needs come together: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will hear that thou art co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Do therefore this that we say to thee: We have four men whi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ve a vow on them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 take, and purify thyself with them, and be at charges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, that they may shave their heads: and all may know that tho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ings, whereof they were informed concerning thee, are nothing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that thou thyself also walkest orderly, and keepest the law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s touching the Gentiles which believe, we have written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ncluded that they observe no such thing, save only that they keep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selves from things offered to idols, and from blood, and fr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trangled, and from fornicat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Paul took the men, and the next day purifying himself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 entered into the temple, to signify the accomplishment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days of purification, until that an offering should be offered </w:t>
      </w:r>
      <w:r w:rsidR="000130E5">
        <w:rPr>
          <w:rFonts w:asciiTheme="minorHAnsi" w:hAnsiTheme="minorHAnsi" w:cstheme="minorHAnsi"/>
          <w:sz w:val="36"/>
          <w:szCs w:val="36"/>
        </w:rPr>
        <w:t>for every one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the seven days were almost ended, the Jews whi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re of Asia, when they saw him in the temple, stirred up all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eople, and laid hands on hi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rying out, Men of Israel, help: This is the man, that teacheth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men </w:t>
      </w:r>
      <w:r w:rsidR="00173D45">
        <w:rPr>
          <w:rFonts w:asciiTheme="minorHAnsi" w:hAnsiTheme="minorHAnsi" w:cstheme="minorHAnsi"/>
          <w:sz w:val="36"/>
          <w:szCs w:val="36"/>
        </w:rPr>
        <w:t>everywhere</w:t>
      </w:r>
      <w:r w:rsidRPr="00B50C95">
        <w:rPr>
          <w:rFonts w:asciiTheme="minorHAnsi" w:hAnsiTheme="minorHAnsi" w:cstheme="minorHAnsi"/>
          <w:sz w:val="36"/>
          <w:szCs w:val="36"/>
        </w:rPr>
        <w:t xml:space="preserve"> against the people, and the law, and this plac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further brought Greeks also into the temple, and hath pollut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is holy pla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(For they had seen before with him in the city Trophimus a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phesian, whom they supposed that Paul had brought in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emple.)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ll the city was moved, and the people ran together: and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ok Paul, and drew him out of the temple: and forthwith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oors were shu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s they went about to kill him, tidings came unto the chie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ptain of the band, that all Jerusalem was in an uproar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ho immediately took soldiers and centurions, and ran </w:t>
      </w:r>
      <w:r w:rsidR="00F915B8">
        <w:rPr>
          <w:rFonts w:asciiTheme="minorHAnsi" w:hAnsiTheme="minorHAnsi" w:cstheme="minorHAnsi"/>
          <w:sz w:val="36"/>
          <w:szCs w:val="36"/>
        </w:rPr>
        <w:t>down</w:t>
      </w:r>
      <w:r w:rsidRPr="00B50C95">
        <w:rPr>
          <w:rFonts w:asciiTheme="minorHAnsi" w:hAnsiTheme="minorHAnsi" w:cstheme="minorHAnsi"/>
          <w:sz w:val="36"/>
          <w:szCs w:val="36"/>
        </w:rPr>
        <w:t xml:space="preserve">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: and when they saw the chief captain and the soldiers,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eft beating of Pau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the chief captain came near, and took him, and command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 to be bound with two chains; and demanded who he was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at he had don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some cried one thing, some another, among the multitud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hen he could not know the certainty for the tumult,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mmanded him to be carried into the cast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he came upon the stairs, so it was, that he was born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oldiers for the violence of the peop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F3471B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the multitude of the people followed after, crying, Away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676E52" w:rsidRPr="007A34D1" w:rsidRDefault="00676E52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324FB7" w:rsidRDefault="00983598" w:rsidP="007A34D1">
      <w:pPr>
        <w:pStyle w:val="Heading1"/>
        <w:spacing w:before="120" w:after="0" w:line="264" w:lineRule="auto"/>
      </w:pPr>
      <w:r w:rsidRPr="00B50C95">
        <w:t xml:space="preserve">Paul's </w:t>
      </w:r>
      <w:r w:rsidR="004B0F4F">
        <w:t>Defence</w:t>
      </w:r>
      <w:r w:rsidRPr="00B50C95">
        <w:t xml:space="preserve"> before the People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s Paul was to be led into the castle, he said unto the chie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ptain, May I speak unto thee? Who said, Canst thou speak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reek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rt not thou that Egyptian, which before these days madest a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proar, and leddest out into the wilderness four thousand men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re murderers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ut Paul said, I am a man which am a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w of Tarsus, on city in Cilicia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 citizen of no mean city: and, I beseech thee, suffer me to speak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the peop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A55EEA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when he had given him license, Paul stood on the stairs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ckoned with the hand unto the people. And when there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de a great silence, he spake unto them in the Hebrew tongu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</w:p>
    <w:p w:rsidR="00702BF4" w:rsidRPr="007A34D1" w:rsidRDefault="00702BF4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702BF4" w:rsidP="007A34D1">
      <w:pPr>
        <w:pStyle w:val="PlainText"/>
        <w:spacing w:before="120" w:line="264" w:lineRule="auto"/>
      </w:pPr>
      <w:r w:rsidRPr="00702BF4">
        <w:rPr>
          <w:rStyle w:val="Heading2Char"/>
        </w:rPr>
        <w:t>ACTS 22: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Men, brethren, and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 xml:space="preserve">, hear ye my </w:t>
      </w:r>
      <w:r w:rsidR="00714704">
        <w:rPr>
          <w:rFonts w:asciiTheme="minorHAnsi" w:hAnsiTheme="minorHAnsi" w:cstheme="minorHAnsi"/>
          <w:sz w:val="36"/>
          <w:szCs w:val="36"/>
        </w:rPr>
        <w:t>defence</w:t>
      </w:r>
      <w:r w:rsidRPr="00B50C95">
        <w:rPr>
          <w:rFonts w:asciiTheme="minorHAnsi" w:hAnsiTheme="minorHAnsi" w:cstheme="minorHAnsi"/>
          <w:sz w:val="36"/>
          <w:szCs w:val="36"/>
        </w:rPr>
        <w:t xml:space="preserve"> which I </w:t>
      </w:r>
      <w:r w:rsidR="00AD65CC">
        <w:rPr>
          <w:rFonts w:asciiTheme="minorHAnsi" w:hAnsiTheme="minorHAnsi" w:cstheme="minorHAnsi"/>
          <w:sz w:val="36"/>
          <w:szCs w:val="36"/>
        </w:rPr>
        <w:t>make</w:t>
      </w:r>
      <w:r w:rsidRPr="00B50C95">
        <w:rPr>
          <w:rFonts w:asciiTheme="minorHAnsi" w:hAnsiTheme="minorHAnsi" w:cstheme="minorHAnsi"/>
          <w:sz w:val="36"/>
          <w:szCs w:val="36"/>
        </w:rPr>
        <w:t xml:space="preserve"> now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C37246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(And when they heard that he spake in the Hebrew tongue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, they kept the more silence: and he saith</w:t>
      </w:r>
      <w:r w:rsidR="00C37246">
        <w:rPr>
          <w:rFonts w:asciiTheme="minorHAnsi" w:hAnsiTheme="minorHAnsi" w:cstheme="minorHAnsi"/>
          <w:sz w:val="36"/>
          <w:szCs w:val="36"/>
        </w:rPr>
        <w:t>)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D51EA">
        <w:rPr>
          <w:rFonts w:asciiTheme="minorHAnsi" w:hAnsiTheme="minorHAnsi" w:cstheme="minorHAnsi"/>
          <w:sz w:val="36"/>
          <w:szCs w:val="36"/>
        </w:rPr>
        <w:t>I</w:t>
      </w:r>
      <w:r w:rsidRPr="00B50C95">
        <w:rPr>
          <w:rFonts w:asciiTheme="minorHAnsi" w:hAnsiTheme="minorHAnsi" w:cstheme="minorHAnsi"/>
          <w:sz w:val="36"/>
          <w:szCs w:val="36"/>
        </w:rPr>
        <w:t xml:space="preserve"> am verily a man which </w:t>
      </w:r>
      <w:r w:rsidR="00AD65CC">
        <w:rPr>
          <w:rFonts w:asciiTheme="minorHAnsi" w:hAnsiTheme="minorHAnsi" w:cstheme="minorHAnsi"/>
          <w:sz w:val="36"/>
          <w:szCs w:val="36"/>
        </w:rPr>
        <w:t>a</w:t>
      </w:r>
      <w:r w:rsidRPr="00B50C95">
        <w:rPr>
          <w:rFonts w:asciiTheme="minorHAnsi" w:hAnsiTheme="minorHAnsi" w:cstheme="minorHAnsi"/>
          <w:sz w:val="36"/>
          <w:szCs w:val="36"/>
        </w:rPr>
        <w:t>m a</w:t>
      </w:r>
      <w:r w:rsidR="00265BA5">
        <w:rPr>
          <w:rFonts w:asciiTheme="minorHAnsi" w:hAnsiTheme="minorHAnsi" w:cstheme="minorHAnsi"/>
          <w:sz w:val="36"/>
          <w:szCs w:val="36"/>
        </w:rPr>
        <w:t xml:space="preserve"> Je</w:t>
      </w:r>
      <w:r w:rsidRPr="00B50C95">
        <w:rPr>
          <w:rFonts w:asciiTheme="minorHAnsi" w:hAnsiTheme="minorHAnsi" w:cstheme="minorHAnsi"/>
          <w:sz w:val="36"/>
          <w:szCs w:val="36"/>
        </w:rPr>
        <w:t>w, born in Tarsus,</w:t>
      </w:r>
      <w:r w:rsidR="0037305A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ity in Cilicia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t brought up in this city at the feet of Gamaliel, and taugh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ccording to the perfect manner of the law of the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>, and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zealous toward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as ye all are this d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 persecuted this way unto the death, binding and deliver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to prisons both men and wom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s also the high priest doth bear me witness, and all the estat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elders: from whom also I received letters unto the brethre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ent to Damascus, to bring them which were there bou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Jerusalem, for to be punish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714704" w:rsidRPr="007A34D1" w:rsidRDefault="00714704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B645A9" w:rsidRDefault="00983598" w:rsidP="007A34D1">
      <w:pPr>
        <w:pStyle w:val="Heading1"/>
        <w:spacing w:before="120" w:after="0" w:line="264" w:lineRule="auto"/>
      </w:pPr>
      <w:r w:rsidRPr="00B50C95">
        <w:t>Paul Tells of His Conversion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came to pass, that, as I made my journey, and was co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igh unto Damascus about noon, suddenly there shone fr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aven a great light round about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 fell unto the ground, and heard a voice saying unto me, Sau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ul, why persecutest thou</w:t>
      </w:r>
      <w:r w:rsidR="0082305F">
        <w:rPr>
          <w:rFonts w:asciiTheme="minorHAnsi" w:hAnsiTheme="minorHAnsi" w:cstheme="minorHAnsi"/>
          <w:sz w:val="36"/>
          <w:szCs w:val="36"/>
        </w:rPr>
        <w:t xml:space="preserve"> m</w:t>
      </w:r>
      <w:r w:rsidRPr="00B50C95">
        <w:rPr>
          <w:rFonts w:asciiTheme="minorHAnsi" w:hAnsiTheme="minorHAnsi" w:cstheme="minorHAnsi"/>
          <w:sz w:val="36"/>
          <w:szCs w:val="36"/>
        </w:rPr>
        <w:t>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I answered, Who art thou,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? And he said unto me, I a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sus of Nazareth, whom thou persecute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they that were with me saw indeed the light, and were afrai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they heard not the voice of him that spake to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I said, What shall I do,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? And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aid unto m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rise, and go into Damascus; and there it shall be told thee of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ings which are appointed for thee to do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I could not see for the glory of that light, being led b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hand of them that were with me, I came into Damascu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one Ananias, a devout man according to the law, having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good report of all the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="00983598" w:rsidRPr="00B50C95">
        <w:rPr>
          <w:rFonts w:asciiTheme="minorHAnsi" w:hAnsiTheme="minorHAnsi" w:cstheme="minorHAnsi"/>
          <w:sz w:val="36"/>
          <w:szCs w:val="36"/>
        </w:rPr>
        <w:t>ws which dwelt ther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came unto me, and stood, and said unto me, Brother Saul, recei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y sight. And the same hour I looked up upon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he said, Th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ou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chosen thee, that th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ouldest know his will, and see that Just One, and shouldest hea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voice of his mou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thou shalt be his witness unto all men of what thou hast se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a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now why tarriest thou? arise, and be baptized, and wash awa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y sins, calling on the name of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13333" w:rsidRPr="007A34D1" w:rsidRDefault="00013333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Heading1"/>
        <w:spacing w:before="120" w:after="0" w:line="264" w:lineRule="auto"/>
      </w:pPr>
      <w:r w:rsidRPr="00B50C95">
        <w:t>Paul's Call to the Gentiles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came to pass, that, when I was come again to Jerusale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even while I prayed in the temple, </w:t>
      </w:r>
      <w:r w:rsidR="0082305F">
        <w:rPr>
          <w:rFonts w:asciiTheme="minorHAnsi" w:hAnsiTheme="minorHAnsi" w:cstheme="minorHAnsi"/>
          <w:sz w:val="36"/>
          <w:szCs w:val="36"/>
        </w:rPr>
        <w:t>I w</w:t>
      </w:r>
      <w:r w:rsidRPr="00B50C95">
        <w:rPr>
          <w:rFonts w:asciiTheme="minorHAnsi" w:hAnsiTheme="minorHAnsi" w:cstheme="minorHAnsi"/>
          <w:sz w:val="36"/>
          <w:szCs w:val="36"/>
        </w:rPr>
        <w:t>as in a tranc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aw him saying unto me, Make haste, and get thee quickly o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f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rusalem for they will not receive thy testimony concern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I said,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they know that I imprisoned and beat in ever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ynagogue them that believed on the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when the blood of thy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martyr Stephen was shed, I also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tanding by, and consenting unto his death, and kept the raimen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em that slew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aid unto me, Depart: for I will send thee far hence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Gentil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881860" w:rsidRPr="007A34D1" w:rsidRDefault="00881860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Heading1"/>
        <w:spacing w:before="120" w:after="0" w:line="264" w:lineRule="auto"/>
      </w:pPr>
      <w:r w:rsidRPr="00B50C95">
        <w:t>Paul in the Custody of the Chief Captain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y gave him audience unto this word, and then lifted up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ir voices, and said, Away with such a fellow from the earth: for i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is not fit that he should liv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s they cried out, and cast off their clothes, and threw dust i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ai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chief captain commanded him to be brought into the castl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bade that he should be examined by scourging; that he migh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now wherefore they cried so against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s they bound him with thongs, Paul said unto the centuri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stood by,</w:t>
      </w:r>
      <w:r w:rsidR="00E05E53">
        <w:rPr>
          <w:rFonts w:asciiTheme="minorHAnsi" w:hAnsiTheme="minorHAnsi" w:cstheme="minorHAnsi"/>
          <w:sz w:val="36"/>
          <w:szCs w:val="36"/>
        </w:rPr>
        <w:t xml:space="preserve"> is </w:t>
      </w:r>
      <w:r w:rsidRPr="00B50C95">
        <w:rPr>
          <w:rFonts w:asciiTheme="minorHAnsi" w:hAnsiTheme="minorHAnsi" w:cstheme="minorHAnsi"/>
          <w:sz w:val="36"/>
          <w:szCs w:val="36"/>
        </w:rPr>
        <w:t>it lawful for you to scourge a man that is a Roma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uncondemned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n the centurion heard that, he went and told the chief captai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ying, Take heed what thou doest; for this man is a Rom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the chief captain came, and said unto him, Tell me, art thou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oman? He said, Yea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chief captain answered, With a great sum obtained I t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reedom. And Paul said, But I was free-bor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straightway they departed from him which should h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xamined him: and the chief captain also was afraid, after he knew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he was a Roman, and because he had bound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702BF4" w:rsidRPr="007A34D1" w:rsidRDefault="00702BF4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Heading1"/>
        <w:spacing w:before="120" w:after="0" w:line="264" w:lineRule="auto"/>
      </w:pPr>
      <w:r w:rsidRPr="00B50C95">
        <w:lastRenderedPageBreak/>
        <w:t>Paul before the Council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On the morrow, because he would have known the certaint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refore he was accused of the Jews, he loosed him from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ands, and commanded the chief priests and all their council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ppear, and brought Paul down, and set him before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702BF4" w:rsidRPr="007A34D1" w:rsidRDefault="00702BF4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702BF4" w:rsidRPr="00702BF4" w:rsidRDefault="00702BF4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702BF4">
        <w:rPr>
          <w:rStyle w:val="Heading2Char"/>
        </w:rPr>
        <w:t>ACTS 23: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Paul, earnestly beholding the council, said, Men and brethre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 have lived in all good conscience befor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until this d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high priest Ananias commanded them that stood by hi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smite him on the mou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n said Paul unto him,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all smite thee, thou whited wall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sittest thou to judge me after the law, and commandest me to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mitten contrary to the law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they that stood by said, Revilest thou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’s high priest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n said Paul, I wist not, brethren, that he was the high priest: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t is written, Thou shalt not speak evil of the ruler of thy peop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when Paul perceived that the one part were Sadducees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other Pharisees, he cried out in the council, Men and brethre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am a Pharisee, the son of a Pharisee: of the hope and resurrecti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e dead I am called in quest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he had so said, there arose a dissension betwee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harisees and the Sadducees: and the multitude was divid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the Sadducees say that there is no resurrection, neither ange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r spirit: but the Pharisees confess bo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there arose a great cry: and the scribes that were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harisees’ part arose, and strove, saying, We find no evil in t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n: but if a spirit or an angel hath spoken to him, let us not figh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gainst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there arose a great dissension, the chief captain, fear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est Paul should have been pulled in pieces of them, command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oldiers to go down, and to take him by force from amo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, and to bring him into the cast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night following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tood by him, and said, B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good cheer, Paul: for as thou hast testified of me in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rusalem, s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ust thou bear witness also at Ro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A37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A3798" w:rsidP="007A34D1">
      <w:pPr>
        <w:pStyle w:val="Heading1"/>
        <w:spacing w:before="120" w:after="0" w:line="264" w:lineRule="auto"/>
      </w:pPr>
      <w:r>
        <w:t xml:space="preserve">The </w:t>
      </w:r>
      <w:r w:rsidR="00983598" w:rsidRPr="00B50C95">
        <w:t>Plot against Paul's Life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it was day, certain of the Jews banded together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ound themselves under a curse, saying that they would neither e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r drink till they had killed Pau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were more than forty which had made this conspirac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came to the chief priests and elders, and said, We h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ound ourselves under a great curse, that we will eat nothing unti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 have slain Pau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therefore ye with the council signify to the chief captain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bring him down unto you tomorrow, as though ye woul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quire something more perfectly concerning him: and we, or ev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come near, are ready to kill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when Paul's sister's son heard of their lying in wait, he wen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entered into the castle, and told Pau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Then Paul called one of the centurions unto him, and said, Br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is young man unto the chief captain: for he hath a certain th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tell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o he took him, and brought him to the chief captain, and said, Pau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prisoner called me unto him, and prayed me to bring this you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n unto thee, who hath something to say unto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the chief captain took him by the hand, and went with hi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side privately, and asked him, What is that thou hast to tell m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he said, The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ws have agreed to desire thee that thou woulde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ing down Paul tomorrow into the council, as though they woul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quire somewhat of him more perfectl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do not thou yield unto them: for there lie in wait for him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 more than forty men, which have bound themselves with a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ath, that they will neither eat nor drink till they have killed him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now are they ready, looking for a promise from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o the chief captain then let the young man depart, and charg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, See thou tell no man that thou hast showed these things to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F3471B" w:rsidRDefault="00F3471B" w:rsidP="007A34D1">
      <w:pPr>
        <w:pStyle w:val="Heading1"/>
        <w:spacing w:before="120" w:after="0" w:line="264" w:lineRule="auto"/>
      </w:pPr>
    </w:p>
    <w:p w:rsidR="00A55EEA" w:rsidRDefault="00983598" w:rsidP="007A34D1">
      <w:pPr>
        <w:pStyle w:val="Heading1"/>
        <w:spacing w:before="120" w:after="0" w:line="264" w:lineRule="auto"/>
      </w:pPr>
      <w:r w:rsidRPr="00B50C95">
        <w:t>Paul Sent to Felix the Governor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called unto him two centurions, saying, Make ready tw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undred soldiers to go to Caesarea, and horsemen threescore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en, and spearmen two hundred, at the third hour of the nigh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provide them beasts, that they may set Paul on, and bring hi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fe unto Felix the governo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he wrote a letter after this </w:t>
      </w:r>
      <w:r w:rsidR="00AD65CC" w:rsidRPr="00B50C95">
        <w:rPr>
          <w:rFonts w:asciiTheme="minorHAnsi" w:hAnsiTheme="minorHAnsi" w:cstheme="minorHAnsi"/>
          <w:sz w:val="36"/>
          <w:szCs w:val="36"/>
        </w:rPr>
        <w:t>manner: Claudius</w:t>
      </w:r>
      <w:r w:rsidRPr="00B50C95">
        <w:rPr>
          <w:rFonts w:asciiTheme="minorHAnsi" w:hAnsiTheme="minorHAnsi" w:cstheme="minorHAnsi"/>
          <w:sz w:val="36"/>
          <w:szCs w:val="36"/>
        </w:rPr>
        <w:t xml:space="preserve"> Lysias unto the most excellent governor Felix se</w:t>
      </w:r>
      <w:r w:rsidR="00013333">
        <w:rPr>
          <w:rFonts w:asciiTheme="minorHAnsi" w:hAnsiTheme="minorHAnsi" w:cstheme="minorHAnsi"/>
          <w:sz w:val="36"/>
          <w:szCs w:val="36"/>
        </w:rPr>
        <w:t>n</w:t>
      </w:r>
      <w:r w:rsidRPr="00B50C95">
        <w:rPr>
          <w:rFonts w:asciiTheme="minorHAnsi" w:hAnsiTheme="minorHAnsi" w:cstheme="minorHAnsi"/>
          <w:sz w:val="36"/>
          <w:szCs w:val="36"/>
        </w:rPr>
        <w:t>de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reet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This man was taken of the Jews, and should have been killed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: then came I with an army, and rescued him, hav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derstood that he was a Rom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I would have known the cause wherefore they accus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, I brought him forth into their council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m I perceived to be accused of questions of their law, but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ve nothing laid to his charge worthy of death or of bond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it was told</w:t>
      </w:r>
      <w:r w:rsidR="0082305F">
        <w:rPr>
          <w:rFonts w:asciiTheme="minorHAnsi" w:hAnsiTheme="minorHAnsi" w:cstheme="minorHAnsi"/>
          <w:sz w:val="36"/>
          <w:szCs w:val="36"/>
        </w:rPr>
        <w:t xml:space="preserve"> m</w:t>
      </w:r>
      <w:r w:rsidRPr="00B50C95">
        <w:rPr>
          <w:rFonts w:asciiTheme="minorHAnsi" w:hAnsiTheme="minorHAnsi" w:cstheme="minorHAnsi"/>
          <w:sz w:val="36"/>
          <w:szCs w:val="36"/>
        </w:rPr>
        <w:t>e how that the Jews laid wait for the man,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nt straightway to thee, and gave commandment to his accuser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so to say before thee what they had against him. Farewel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the soldiers, as it was commanded them, took Paul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ought him by night to Antipatri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On the morrow they left the horsemen to go with him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turned to the castl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, when they came to Caesarea, and delivered the epistle 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overnor, presented Paul also before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the governor had read the letter, he asked of w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ovince he was. And when he understood that he was of Cilicia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will hear thee, said he, when thine accusers are also come. And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mmanded him to be kept in Herod's judgment hal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881860" w:rsidRPr="007A34D1" w:rsidRDefault="00881860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881860" w:rsidRDefault="00702BF4" w:rsidP="007A34D1">
      <w:pPr>
        <w:pStyle w:val="Heading1"/>
        <w:spacing w:before="120" w:after="0" w:line="264" w:lineRule="auto"/>
      </w:pPr>
      <w:r w:rsidRPr="000D7194">
        <w:rPr>
          <w:rStyle w:val="Heading2Char"/>
          <w:b/>
        </w:rPr>
        <w:t xml:space="preserve">ACTS </w:t>
      </w:r>
      <w:r>
        <w:rPr>
          <w:rStyle w:val="Heading2Char"/>
          <w:b/>
        </w:rPr>
        <w:t>24</w:t>
      </w:r>
      <w:r w:rsidRPr="000D7194">
        <w:rPr>
          <w:rStyle w:val="Heading2Char"/>
          <w:b/>
        </w:rPr>
        <w:t>:</w:t>
      </w:r>
      <w:r w:rsidR="0037305A">
        <w:t xml:space="preserve"> </w:t>
      </w:r>
      <w:r w:rsidR="00983598" w:rsidRPr="00B50C95">
        <w:t>Paul’s Defen</w:t>
      </w:r>
      <w:r w:rsidR="00714704">
        <w:t>c</w:t>
      </w:r>
      <w:r w:rsidR="00983598" w:rsidRPr="00B50C95">
        <w:t>e before Felix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fter five days Ananias the high priest descended with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lders, and with a certain orator named Tertullus, who informe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overnor against Pau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he was called forth, Tertullus began to accuse hi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D51EA">
        <w:rPr>
          <w:rFonts w:asciiTheme="minorHAnsi" w:hAnsiTheme="minorHAnsi" w:cstheme="minorHAnsi"/>
          <w:sz w:val="36"/>
          <w:szCs w:val="36"/>
        </w:rPr>
        <w:t>‘</w:t>
      </w:r>
      <w:r w:rsidRPr="00B50C95">
        <w:rPr>
          <w:rFonts w:asciiTheme="minorHAnsi" w:hAnsiTheme="minorHAnsi" w:cstheme="minorHAnsi"/>
          <w:sz w:val="36"/>
          <w:szCs w:val="36"/>
        </w:rPr>
        <w:t>Seeing that by thee we enjoy great quietness, and that ver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orthy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deeds are done unto this nation by thy providence,</w:t>
      </w:r>
      <w:r w:rsidR="0037305A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ccept it always, and in all places, most noble Felix, with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nkfulne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twithstanding, that I be not further tedious unto thee, I pra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e that thou wouldest hear us of thy clemency a few word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we have found this man or pestilent fellow, and a mover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dition among all the Jews throughout the world, and a ringlead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e sect of the Nazarene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 also hath gone about to profane the temple: whom we took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ould have judged according to our law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ut the chief captain Lysias came upon </w:t>
      </w:r>
      <w:r w:rsidR="002F0AEF">
        <w:rPr>
          <w:rFonts w:asciiTheme="minorHAnsi" w:hAnsiTheme="minorHAnsi" w:cstheme="minorHAnsi"/>
          <w:sz w:val="36"/>
          <w:szCs w:val="36"/>
        </w:rPr>
        <w:t>him</w:t>
      </w:r>
      <w:r w:rsidRPr="00B50C95">
        <w:rPr>
          <w:rFonts w:asciiTheme="minorHAnsi" w:hAnsiTheme="minorHAnsi" w:cstheme="minorHAnsi"/>
          <w:sz w:val="36"/>
          <w:szCs w:val="36"/>
        </w:rPr>
        <w:t>, and with great violenc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ok him away out of our hand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mmanding his accusers to come unto thee: by examining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m thyself mayest take knowledge of all these things, where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 accuse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862D9A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</w:t>
      </w:r>
      <w:r w:rsidR="00983598" w:rsidRPr="00B50C95">
        <w:rPr>
          <w:rFonts w:asciiTheme="minorHAnsi" w:hAnsiTheme="minorHAnsi" w:cstheme="minorHAnsi"/>
          <w:sz w:val="36"/>
          <w:szCs w:val="36"/>
        </w:rPr>
        <w:t>nd the Jews also assented, saying that these things were so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Paul, after that the governor had beckoned unto him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peak, answere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asmuch as I know that thou hast been of many years a judg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this nation, I do the more cheerfully answer for myself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cause that thou mayest understand, that there are yet but twel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ays since I went up to Jerusalem for to worship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neither found me in the temple disputing with any ma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either raising up the people, neither in the synagogues, nor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ity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either can they prove the things whereof they now accuse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this I confess unto thee, that after the way which they c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eresy, so worship I th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my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>, believing all thing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are written in the law and in the prophet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have hope toward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which they themselves also allow,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 shall be a resurrection of the dead, both of the just and unju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herein do I exercise myself, to have always a conscience void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ffense toward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and toward m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F3471B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w after many years I came to bring alms to my nation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fering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F3471B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reupon certain Jews from Asia found me purified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emple, neither with multitude, nor with tumul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o ought to have been here before thee, and object, if they ha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ught against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F3471B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r else let these same here say, if they have found any evildoing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, while I stood before the counci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xcept it be for this one voice, that I cried standing among the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uching the resurrection of the dead I</w:t>
      </w:r>
      <w:r w:rsidR="00E05E53">
        <w:rPr>
          <w:rFonts w:asciiTheme="minorHAnsi" w:hAnsiTheme="minorHAnsi" w:cstheme="minorHAnsi"/>
          <w:sz w:val="36"/>
          <w:szCs w:val="36"/>
        </w:rPr>
        <w:t xml:space="preserve"> am </w:t>
      </w:r>
      <w:r w:rsidRPr="00B50C95">
        <w:rPr>
          <w:rFonts w:asciiTheme="minorHAnsi" w:hAnsiTheme="minorHAnsi" w:cstheme="minorHAnsi"/>
          <w:sz w:val="36"/>
          <w:szCs w:val="36"/>
        </w:rPr>
        <w:t>called in question b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ou this d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when Felix heard these things, having more perfec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knowledge of that way, he deferred them, and said, When Lysi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 chief captain shall come down, I will know the uttermost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your matt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commanded a centurion to keep Paul, and to let him h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iberty, and that he should forbid none of his acquaintance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inister or come unto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after certain days, when Felix came with his wife Drusilla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which was a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="00983598" w:rsidRPr="00B50C95">
        <w:rPr>
          <w:rFonts w:asciiTheme="minorHAnsi" w:hAnsiTheme="minorHAnsi" w:cstheme="minorHAnsi"/>
          <w:sz w:val="36"/>
          <w:szCs w:val="36"/>
        </w:rPr>
        <w:t>wess, he sent for Paul, and heard him concerning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faith in Chri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F3471B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as he reasoned of righteousness, temperance, and judgment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come, Felix trembled, and answered, Go thy way for this tim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hen I have a convenient season, I will call for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hoped also that money should have been given him of Pau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he might loose him: wherefore he sent for him the oftene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communed with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after two years Porcius Festus came into Felix’ room: and Felix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illing to show the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ws a pleasure, left Paul bou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13333" w:rsidRPr="007A34D1" w:rsidRDefault="00013333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702BF4" w:rsidP="007A34D1">
      <w:pPr>
        <w:pStyle w:val="Heading1"/>
        <w:spacing w:before="120" w:after="0" w:line="264" w:lineRule="auto"/>
      </w:pPr>
      <w:r w:rsidRPr="000D7194">
        <w:rPr>
          <w:rStyle w:val="Heading2Char"/>
          <w:b/>
        </w:rPr>
        <w:lastRenderedPageBreak/>
        <w:t xml:space="preserve">ACTS </w:t>
      </w:r>
      <w:r>
        <w:rPr>
          <w:rStyle w:val="Heading2Char"/>
          <w:b/>
        </w:rPr>
        <w:t>25</w:t>
      </w:r>
      <w:r w:rsidRPr="000D7194">
        <w:rPr>
          <w:rStyle w:val="Heading2Char"/>
          <w:b/>
        </w:rPr>
        <w:t>:</w:t>
      </w:r>
      <w:r w:rsidR="0037305A">
        <w:t xml:space="preserve"> </w:t>
      </w:r>
      <w:r w:rsidR="00983598" w:rsidRPr="00B50C95">
        <w:t>Paul Appeals to Caesar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when Festus was come into the province, after three days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scended from Caesarea to Jerusal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the high priest and the chief of the Jews informed him again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aul, and besought hi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desired </w:t>
      </w:r>
      <w:r w:rsidR="00366EF4">
        <w:rPr>
          <w:rFonts w:asciiTheme="minorHAnsi" w:hAnsiTheme="minorHAnsi" w:cstheme="minorHAnsi"/>
          <w:sz w:val="36"/>
          <w:szCs w:val="36"/>
        </w:rPr>
        <w:t>fav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against him, that he would send for him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erusalem, laying wait in the way to kill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Festus answered, that Paul should be kept at Caesarea, and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himself would depart shortly thit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Let them therefore, said he, which among you are able, go dow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me, and accuse this man, if there be any wickedness in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when he had tarried among them more than ten days,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ent down unto Caesarea; and the next day sitting o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judgment seat commanded Paul to be brough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he was come, the Jews which came down fr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erusalem stood round about, and laid many and grievou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mplaints against Paul, which they could not prov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ile he answered for himself, Neither against the law of the Jew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either against the temple, nor yet against Caesar, have I offend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130E5">
        <w:rPr>
          <w:rFonts w:asciiTheme="minorHAnsi" w:hAnsiTheme="minorHAnsi" w:cstheme="minorHAnsi"/>
          <w:sz w:val="36"/>
          <w:szCs w:val="36"/>
        </w:rPr>
        <w:t>any thing</w:t>
      </w:r>
      <w:r w:rsidRPr="00B50C95">
        <w:rPr>
          <w:rFonts w:asciiTheme="minorHAnsi" w:hAnsiTheme="minorHAnsi" w:cstheme="minorHAnsi"/>
          <w:sz w:val="36"/>
          <w:szCs w:val="36"/>
        </w:rPr>
        <w:t xml:space="preserve"> at al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Festus, willing to do the Jews a pleasure, answered Paul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id, Wilt thou go up to Jerusalem, and there be judged of the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ings before m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n said Paul, I stand at Caesar's judgment seat, where I ought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 judged: to the Jews have I done no wrong, as thou very we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nowe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For </w:t>
      </w:r>
      <w:r w:rsidR="00D973A9">
        <w:rPr>
          <w:rFonts w:asciiTheme="minorHAnsi" w:hAnsiTheme="minorHAnsi" w:cstheme="minorHAnsi"/>
          <w:sz w:val="36"/>
          <w:szCs w:val="36"/>
        </w:rPr>
        <w:t>if I</w:t>
      </w:r>
      <w:r w:rsidRPr="00B50C95">
        <w:rPr>
          <w:rFonts w:asciiTheme="minorHAnsi" w:hAnsiTheme="minorHAnsi" w:cstheme="minorHAnsi"/>
          <w:sz w:val="36"/>
          <w:szCs w:val="36"/>
        </w:rPr>
        <w:t xml:space="preserve"> be an offender, or have committed </w:t>
      </w:r>
      <w:r w:rsidR="000130E5">
        <w:rPr>
          <w:rFonts w:asciiTheme="minorHAnsi" w:hAnsiTheme="minorHAnsi" w:cstheme="minorHAnsi"/>
          <w:sz w:val="36"/>
          <w:szCs w:val="36"/>
        </w:rPr>
        <w:t>any thing</w:t>
      </w:r>
      <w:r w:rsidRPr="00B50C95">
        <w:rPr>
          <w:rFonts w:asciiTheme="minorHAnsi" w:hAnsiTheme="minorHAnsi" w:cstheme="minorHAnsi"/>
          <w:sz w:val="36"/>
          <w:szCs w:val="36"/>
        </w:rPr>
        <w:t xml:space="preserve"> worthy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ath, I refuse not to die: but if there be none of these thing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reof these accuse me, no man may deliver me unto them.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ppeal unto Caesa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Festus, when he had conferred with the council, answere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st thou appealed unto Caesar? unto Caesar shalt thou go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324FB7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Paul Brought before Agrippa and Bernice</w:t>
      </w:r>
    </w:p>
    <w:p w:rsidR="004B5CE1" w:rsidRDefault="00862D9A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</w:t>
      </w:r>
      <w:r w:rsidR="00983598" w:rsidRPr="00B50C95">
        <w:rPr>
          <w:rFonts w:asciiTheme="minorHAnsi" w:hAnsiTheme="minorHAnsi" w:cstheme="minorHAnsi"/>
          <w:sz w:val="36"/>
          <w:szCs w:val="36"/>
        </w:rPr>
        <w:t>nd after certain days king Agrippa and Bernice came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Caesarea to salute Festu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they had been there many days, Festus declared Paul’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use unto the king, Saying, There is a certain man left in bonds b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elix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bout whom, when I was at Jerusalem, the chief priests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lders of the Jews informed me, desiring to have judgment again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o whom I answered, It is not the manner of the Romans to deliv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y man to die, before that he which is accused have the accuser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ace to face, and have license to answer for himself concerning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rime laid against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fore, when they were come hither, without any delay o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orrow I sat on the judgment seat, and commanded the man to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ought for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gainst whom when the accusers stood up, they brought no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ccusation of such things as I suppose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had certain questions against him of their own superstitio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of one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sus, which was dead, whom Paul affirmed to be aliv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because I doubted of such manner of questions, I asked hi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hether he would go to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rusalem, and there be judged of the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tte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But when Paul had appealed to be reserved unto the hearing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ugustus, I commanded him to be kept till I might send him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esa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Agrippa said unto Festus, I would also hear the man mysel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omorrow, said he, thou shalt hear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on the morrow, when Agrippa was come, and Bernice,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great pomp, and was entered into the place of hearing, with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chief captains, and principal men of the city, at Festus’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commandment Paul was brought for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Festus said, King Agrippa, and all men which are here presen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ith us, ye see this man, about whom all the multitude of the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w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ve dealt with me, both at Jerusalem, and also here, crying that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ught not to live any long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when I found that he had committed nothing worthy of dea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at he himself hath appealed to Augustus, I have determin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send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Of whom I have no certain thing to write unto my lord. Wherefo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have brought him forth before you, and specially before thee, 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ing Agrippa, that, after examination had, I might have somew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writ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it seemeth to me unreasonable to send a prisoner, and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al to signify the crimes laid against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881860" w:rsidRPr="007A34D1" w:rsidRDefault="00881860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702BF4" w:rsidP="007A34D1">
      <w:pPr>
        <w:pStyle w:val="Heading1"/>
        <w:spacing w:before="120" w:after="0" w:line="264" w:lineRule="auto"/>
      </w:pPr>
      <w:r w:rsidRPr="000D7194">
        <w:rPr>
          <w:rStyle w:val="Heading2Char"/>
          <w:b/>
        </w:rPr>
        <w:t xml:space="preserve">ACTS </w:t>
      </w:r>
      <w:r>
        <w:rPr>
          <w:rStyle w:val="Heading2Char"/>
          <w:b/>
        </w:rPr>
        <w:t>26</w:t>
      </w:r>
      <w:r w:rsidRPr="000D7194">
        <w:rPr>
          <w:rStyle w:val="Heading2Char"/>
          <w:b/>
        </w:rPr>
        <w:t>:</w:t>
      </w:r>
      <w:r w:rsidR="0037305A">
        <w:t xml:space="preserve"> </w:t>
      </w:r>
      <w:r w:rsidR="00983598" w:rsidRPr="00B50C95">
        <w:t xml:space="preserve">Paul's </w:t>
      </w:r>
      <w:r w:rsidR="004B0F4F">
        <w:t>Defence</w:t>
      </w:r>
      <w:r w:rsidR="00983598" w:rsidRPr="00B50C95">
        <w:t xml:space="preserve"> before Agrippa</w:t>
      </w:r>
    </w:p>
    <w:p w:rsidR="00A55EEA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Agrippa said unto Paul, Thou art permitted to speak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yself. Then Paul stretched forth the hand, and answered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self: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think myself happy, king Agrippa, because I shall answer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yself this day before thee touching all the things where</w:t>
      </w:r>
      <w:r w:rsidR="00953D15">
        <w:rPr>
          <w:rFonts w:asciiTheme="minorHAnsi" w:hAnsiTheme="minorHAnsi" w:cstheme="minorHAnsi"/>
          <w:sz w:val="36"/>
          <w:szCs w:val="36"/>
        </w:rPr>
        <w:t>of I</w:t>
      </w:r>
      <w:r w:rsidRPr="00B50C95">
        <w:rPr>
          <w:rFonts w:asciiTheme="minorHAnsi" w:hAnsiTheme="minorHAnsi" w:cstheme="minorHAnsi"/>
          <w:sz w:val="36"/>
          <w:szCs w:val="36"/>
        </w:rPr>
        <w:t xml:space="preserve"> a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ccused of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the Jew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specially became I know thee to be expert in all customs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questions which are among the Jews: wherefore I beseech thee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ar me patientl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My manner of life from my youth, which was at the first amo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ine own nation at Jerusalem, know all the Jew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knew me from the beginning, if they would testify, that aft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most straitest sect of our religion I lived a Pharis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now I stand and am judged for the hope of the promise mad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unto ou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>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unto which promise our twelve tribes, instantly serving </w:t>
      </w:r>
      <w:r w:rsidR="00207DD5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day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ight, hope to come. For which hope's sake, king Agrippa, I a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ccused of the Jew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Why should it be thought a thing incredible with you, that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ould raise the dead?</w:t>
      </w:r>
      <w:r w:rsidR="0037305A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verily thought with myself, that I ought to do m</w:t>
      </w:r>
      <w:r w:rsidR="000130E5">
        <w:rPr>
          <w:rFonts w:asciiTheme="minorHAnsi" w:hAnsiTheme="minorHAnsi" w:cstheme="minorHAnsi"/>
          <w:sz w:val="36"/>
          <w:szCs w:val="36"/>
        </w:rPr>
        <w:t>any thing</w:t>
      </w:r>
      <w:r w:rsidRPr="00B50C95">
        <w:rPr>
          <w:rFonts w:asciiTheme="minorHAnsi" w:hAnsiTheme="minorHAnsi" w:cstheme="minorHAnsi"/>
          <w:sz w:val="36"/>
          <w:szCs w:val="36"/>
        </w:rPr>
        <w:t>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ntrary to the name of Jesus of Nazare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ich thing I also did in Jerusalem: and many of the saints did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ut up in prison, having received authority from the chief priest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hen they were put to death, I gave my voice against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 punished them oft in every synagogue, and compelled the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blaspheme; and being exceedingly mad against them,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ersecuted them even unto strange citi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13333" w:rsidRPr="007A34D1" w:rsidRDefault="00013333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Heading1"/>
        <w:spacing w:before="120" w:after="0" w:line="264" w:lineRule="auto"/>
      </w:pPr>
      <w:r w:rsidRPr="00B50C95">
        <w:t>Paul Tells of His Conversion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reupon as I went to Damascus with authority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mmission from the chief priest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t midday, O king, I saw in the way a light from heaven, above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ightness of the sun, shining round about me and them whi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ourneyed with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when we were all fallen to the earth, I heard a voice speak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me, and saying in the Hebrew tongue, Saul, Saul, w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persecutest thou me? </w:t>
      </w:r>
      <w:r w:rsidR="0043620A">
        <w:rPr>
          <w:rFonts w:asciiTheme="minorHAnsi" w:hAnsiTheme="minorHAnsi" w:cstheme="minorHAnsi"/>
          <w:sz w:val="36"/>
          <w:szCs w:val="36"/>
        </w:rPr>
        <w:t>it is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rd for thee to kick against the prick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I said, Who art thou,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? And he said, I am Jesus wh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persecute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rise, and stand upon thy feet: for I have appeared unto thee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is purpose, to make thee a minister and a witness both of the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ings which thou hast seen, and of those things in the which I wi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ppear unto the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livering thee from the people, and from the Gentiles, unto wh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w I send the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open their eyes, and to turn them from darkness to light, and fr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power of Satan unto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that they may receive forgivenes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ins, and inheritance among them which are sanctified by faith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 in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881860" w:rsidRPr="007A34D1" w:rsidRDefault="00881860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Heading1"/>
        <w:spacing w:before="120" w:after="0" w:line="264" w:lineRule="auto"/>
      </w:pPr>
      <w:r w:rsidRPr="00B50C95">
        <w:t>Paul’s Witness to Jews and Gentiles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reupon, O king Agrippa, I was not disobedient un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avenly visio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showed first unto them of Damascus, and at Jerusalem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roughout all the coasts of Judea, and then to the Gentiles,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y should repent and turn to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and do works meet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pentan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these causes the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ws caught me in the temple, and went abo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kill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Having therefore obtained help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I continue unto this da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nessing both to small and great, saying none other things tha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se which the prophets and Moses did say should com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at Christ should suffer, </w:t>
      </w:r>
      <w:r w:rsidR="004D450C">
        <w:rPr>
          <w:rFonts w:asciiTheme="minorHAnsi" w:hAnsiTheme="minorHAnsi" w:cstheme="minorHAnsi"/>
          <w:sz w:val="36"/>
          <w:szCs w:val="36"/>
        </w:rPr>
        <w:t>an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at he should be the first that shoul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ise from the dead, and should show light unto the people, and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Gentil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D450C" w:rsidRDefault="004D450C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</w:p>
    <w:p w:rsidR="004D450C" w:rsidRDefault="00983598" w:rsidP="004D450C">
      <w:pPr>
        <w:pStyle w:val="Heading1"/>
      </w:pPr>
      <w:r w:rsidRPr="00B50C95">
        <w:lastRenderedPageBreak/>
        <w:t>Paul Appeals to Agrippa to Believe</w:t>
      </w:r>
      <w:r w:rsidR="009A35B8">
        <w:t xml:space="preserve"> </w:t>
      </w:r>
    </w:p>
    <w:p w:rsidR="004B5CE1" w:rsidRDefault="008B6EB3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as he thus spake for himself, Festus said with a loud voic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Paul, thou art beside thyself; much learning doth make thee ma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he said, I am not mad, most noble Festus; but speak forth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ords of truth and soberne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the king knoweth of these things, before whom also I speak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reely: for I am persuaded that none of these things are hidd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rom him; for this thing was not done in a corn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King Agrippa, believest thou the prophets? I know that th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lieve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Agrippa said unto Paul, Almost thou persuadest me to be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risti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Paul said, I would to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that not only thou, but also all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ar me this day, were both almost, and altogether such as I a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xcept these bond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he had thus spoken, the king rose up,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overnor, and Bernice, and they that sat with them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hen they were gone aside, they talked between themselv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ying, This man doeth nothing worthy of death or of bond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D3874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said Agrippa unto Festus, This man might have been set 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iberty, if he had not appealed unto Caesa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702BF4" w:rsidRPr="007A34D1" w:rsidRDefault="00702BF4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702BF4" w:rsidP="007A34D1">
      <w:pPr>
        <w:pStyle w:val="Heading1"/>
        <w:spacing w:before="120" w:after="0" w:line="264" w:lineRule="auto"/>
      </w:pPr>
      <w:r w:rsidRPr="000D7194">
        <w:rPr>
          <w:rStyle w:val="Heading2Char"/>
          <w:b/>
        </w:rPr>
        <w:t xml:space="preserve">ACTS </w:t>
      </w:r>
      <w:r>
        <w:rPr>
          <w:rStyle w:val="Heading2Char"/>
          <w:b/>
        </w:rPr>
        <w:t>27</w:t>
      </w:r>
      <w:r w:rsidRPr="000D7194">
        <w:rPr>
          <w:rStyle w:val="Heading2Char"/>
          <w:b/>
        </w:rPr>
        <w:t>:</w:t>
      </w:r>
      <w:r w:rsidRPr="000D7194">
        <w:t xml:space="preserve"> </w:t>
      </w:r>
      <w:r w:rsidR="00983598" w:rsidRPr="00B50C95">
        <w:t>Paul Sails for Rome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it was determined that we should sail into Italy,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livered Paul and certain other prisoners unto awe named Julius,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enturion of Augustus’ b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entering into a ship of Adramyttium, we launched, mean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sail by the coasts of Asia; one Aristarchus, a Macedonia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ssalonica, being with u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next day we touched at Sidon. And Julius courteousl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ntreated Paul, and gave him liberty to go unto his friends to refres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sel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we had launched from thence, we sailed under Cypru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cause the winds were contrar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we had sailed over the sea of Cilicia and Pamphylia, w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me to Myra, ii city of Lycia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re the centurion found a ship of Alexandria sailing i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taly; and he put us there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71470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we had sailed slowly many days, and scarce were co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ver against Cnidus, the wind not suffering us, we sailed und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rete, over against Salmon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, hardly passing it, came unto a place which is called the Fa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vens; nigh whereunto was the city</w:t>
      </w:r>
      <w:r w:rsidR="0082693D">
        <w:rPr>
          <w:rFonts w:asciiTheme="minorHAnsi" w:hAnsiTheme="minorHAnsi" w:cstheme="minorHAnsi"/>
          <w:sz w:val="36"/>
          <w:szCs w:val="36"/>
        </w:rPr>
        <w:t xml:space="preserve"> of </w:t>
      </w:r>
      <w:r w:rsidRPr="00B50C95">
        <w:rPr>
          <w:rFonts w:asciiTheme="minorHAnsi" w:hAnsiTheme="minorHAnsi" w:cstheme="minorHAnsi"/>
          <w:sz w:val="36"/>
          <w:szCs w:val="36"/>
        </w:rPr>
        <w:t>Lasea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when much time was spent, and when sailing was now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angerous, because the fast was now already past, Paul admonish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aid unto them, Sirs, I perceive that this voyage will be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urt and much damage, not only of the lading and ship, but also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ur liv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evertheless the centurion believed the master and the owner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hip, more than those things which were spoken by Pau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because the haven was not commodious to winter in, the mo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art advised to depart thence also, if by any means they migh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ttain to Phoenix, and thereto winter; which is a haven of Crete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ieth toward the southwest and northwe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A37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881860" w:rsidRDefault="009A3798" w:rsidP="007A34D1">
      <w:pPr>
        <w:pStyle w:val="Heading1"/>
        <w:spacing w:before="120" w:after="0" w:line="264" w:lineRule="auto"/>
      </w:pPr>
      <w:r>
        <w:lastRenderedPageBreak/>
        <w:t xml:space="preserve">The </w:t>
      </w:r>
      <w:r w:rsidR="00983598" w:rsidRPr="00B50C95">
        <w:t>Storm at Sea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when the south wind blew softly, supposing that they ha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obtained their purpose, loosing thence, they sailed close by Cret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not long after there arose against it a tempestuous wind, call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uroclyd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the ship was caught, and could not bear up in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nd, we let her driv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running under a certain island which is called Clauda, we ha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uch work to come by the boa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when they had taken up, they used helps, undergirding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ip; and, fearing lest they should fall into the quicksands, struck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il, and so were driv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e being exceedingly tossed with a tempest, the next day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ightened the ship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third day we cast out with our own hands the tackling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hip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neither sun nor stars in many days appeared, and n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mall tempest lay on </w:t>
      </w:r>
      <w:r w:rsidR="00AD65CC">
        <w:rPr>
          <w:rFonts w:asciiTheme="minorHAnsi" w:hAnsiTheme="minorHAnsi" w:cstheme="minorHAnsi"/>
          <w:sz w:val="36"/>
          <w:szCs w:val="36"/>
        </w:rPr>
        <w:t>u</w:t>
      </w:r>
      <w:r w:rsidRPr="00B50C95">
        <w:rPr>
          <w:rFonts w:asciiTheme="minorHAnsi" w:hAnsiTheme="minorHAnsi" w:cstheme="minorHAnsi"/>
          <w:sz w:val="36"/>
          <w:szCs w:val="36"/>
        </w:rPr>
        <w:t>s, all hope that we should be saved was th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aken aw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after long abstinence, Paul stood forth in the midst of the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aid, Sirs, ye should have hearkened unto me, and not h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oosed from Crete, and to have gained this harm and lo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now I exhort you to be of good cheer: for there shall be no los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any m</w:t>
      </w:r>
      <w:r w:rsidR="00AD65CC">
        <w:rPr>
          <w:rFonts w:asciiTheme="minorHAnsi" w:hAnsiTheme="minorHAnsi" w:cstheme="minorHAnsi"/>
          <w:sz w:val="36"/>
          <w:szCs w:val="36"/>
        </w:rPr>
        <w:t>a</w:t>
      </w:r>
      <w:r w:rsidRPr="00B50C95">
        <w:rPr>
          <w:rFonts w:asciiTheme="minorHAnsi" w:hAnsiTheme="minorHAnsi" w:cstheme="minorHAnsi"/>
          <w:sz w:val="36"/>
          <w:szCs w:val="36"/>
        </w:rPr>
        <w:t>n’</w:t>
      </w:r>
      <w:r w:rsidR="00AD65CC">
        <w:rPr>
          <w:rFonts w:asciiTheme="minorHAnsi" w:hAnsiTheme="minorHAnsi" w:cstheme="minorHAnsi"/>
          <w:sz w:val="36"/>
          <w:szCs w:val="36"/>
        </w:rPr>
        <w:t>s</w:t>
      </w:r>
      <w:r w:rsidRPr="00B50C95">
        <w:rPr>
          <w:rFonts w:asciiTheme="minorHAnsi" w:hAnsiTheme="minorHAnsi" w:cstheme="minorHAnsi"/>
          <w:sz w:val="36"/>
          <w:szCs w:val="36"/>
        </w:rPr>
        <w:t xml:space="preserve"> life among you, but of the ship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there stood by me this night the angel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whose I am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m I serv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ying, Fear not, Paul; thou must be brought before Caesar: and, lo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given thee all them that sail with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Wherefore, sirs, be of good cheer: for I believ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that it shall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ven as it was told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owbeit we must be cast upon a certain isl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when the fourteenth night was come, as we were driven up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down in Adria, about midnight the shipmen deemed that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rew near to some country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ounded, and found it twenty fathoms: and when they ha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one a little further, they sounded again, and found it fifte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athom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fearing lest we should have fallen upon rocks, they cast f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chors out of the stern, and wished for the d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s the shipmen were about to flee out of the ship, when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ad let down the boat into the sea, under </w:t>
      </w:r>
      <w:r w:rsidR="00D41909">
        <w:rPr>
          <w:rFonts w:asciiTheme="minorHAnsi" w:hAnsiTheme="minorHAnsi" w:cstheme="minorHAnsi"/>
          <w:sz w:val="36"/>
          <w:szCs w:val="36"/>
        </w:rPr>
        <w:t>col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as though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ould have cast anchors out of the foreship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aul said to the centurion and to the soldiers, Except these abide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hip, ye cannot be sav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the soldiers cut off the ropes of the boat, and let her fall of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while the day was coming on, Paul besought them all to tak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meat, saying, This day is the fourteenth day that ye have tarri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continued fasting, having taken noth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F3471B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herefore I pray you to take some meat; for this is for your health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for there shall not a hair fall from the head of any of 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he had thus spoken, he took bread, and gave thanks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 presence of them all; and when he had broken it, he bega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ea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F3471B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n were they all of good cheer, and they also took some mea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F3471B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e were in all in the ship two hundred threescore and sixte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ul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they had eaten enough, they lightened the ship, and ca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ut the wheat into the sea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881860" w:rsidRPr="007A34D1" w:rsidRDefault="00881860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Heading1"/>
        <w:spacing w:before="120" w:after="0" w:line="264" w:lineRule="auto"/>
      </w:pPr>
      <w:r w:rsidRPr="00B50C95">
        <w:lastRenderedPageBreak/>
        <w:t>The Shipwreck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when it was day, they knew not the land: but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discovered a certain creek with a shore, into the which they w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minded, if it were possible, to thrust in the ship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they had taken up the anchors, they committ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selves unto the sea, and loosed the rudder bands, and hoisted up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mainsail to the wind, and made toward sho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falling into a place where two seas met, they ran the ship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ground; and the forepart stuck fast, and remained unmovable, b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hinder part was broken with the violence of the wav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soldiers’ counsel was to kill the prisoners, lest any of the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ould swim out, and escap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F3471B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the centurion, willing to save Paul, kept them from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urpose; and commanded that they which could swim should ca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selves first into the se</w:t>
      </w:r>
      <w:r w:rsidR="00AD65CC">
        <w:rPr>
          <w:rFonts w:asciiTheme="minorHAnsi" w:hAnsiTheme="minorHAnsi" w:cstheme="minorHAnsi"/>
          <w:sz w:val="36"/>
          <w:szCs w:val="36"/>
        </w:rPr>
        <w:t>a</w:t>
      </w:r>
      <w:r w:rsidRPr="00B50C95">
        <w:rPr>
          <w:rFonts w:asciiTheme="minorHAnsi" w:hAnsiTheme="minorHAnsi" w:cstheme="minorHAnsi"/>
          <w:sz w:val="36"/>
          <w:szCs w:val="36"/>
        </w:rPr>
        <w:t>, and get to lan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rest, some on boards, and some on broken pieces of the ship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D3874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so it came to pass, that they escaped all safe to l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702BF4" w:rsidRPr="007A34D1" w:rsidRDefault="00702BF4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702BF4" w:rsidP="007A34D1">
      <w:pPr>
        <w:pStyle w:val="Heading1"/>
        <w:spacing w:before="120" w:after="0" w:line="264" w:lineRule="auto"/>
      </w:pPr>
      <w:r w:rsidRPr="000D7194">
        <w:rPr>
          <w:rStyle w:val="Heading2Char"/>
          <w:b/>
        </w:rPr>
        <w:t xml:space="preserve">ACTS </w:t>
      </w:r>
      <w:r>
        <w:rPr>
          <w:rStyle w:val="Heading2Char"/>
          <w:b/>
        </w:rPr>
        <w:t>28</w:t>
      </w:r>
      <w:r w:rsidRPr="000D7194">
        <w:rPr>
          <w:rStyle w:val="Heading2Char"/>
          <w:b/>
        </w:rPr>
        <w:t>:</w:t>
      </w:r>
      <w:r w:rsidRPr="000D7194">
        <w:t xml:space="preserve"> </w:t>
      </w:r>
      <w:r w:rsidR="00983598" w:rsidRPr="00B50C95">
        <w:t>Paul on the Island of Melita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they were escaped, then they knew that the island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lled Melita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barbarous people showed us no little kindness: for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kindled a fire, and received us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Pr="00B50C95">
        <w:rPr>
          <w:rFonts w:asciiTheme="minorHAnsi" w:hAnsiTheme="minorHAnsi" w:cstheme="minorHAnsi"/>
          <w:sz w:val="36"/>
          <w:szCs w:val="36"/>
        </w:rPr>
        <w:t>, because of the presen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ain, and because of the col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Paul had gathered a bundle of sticks, and laid them 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fire, there came a viper out of the heat, and fastened on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when the barbarians saw the venomous beast hang on his han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said among themselves, No doubt this man is a murdere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m, though he hath escaped the sea, yet vengeance suffereth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liv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he shook off the beast into the </w:t>
      </w:r>
      <w:r w:rsidR="00881860">
        <w:rPr>
          <w:rFonts w:asciiTheme="minorHAnsi" w:hAnsiTheme="minorHAnsi" w:cstheme="minorHAnsi"/>
          <w:sz w:val="36"/>
          <w:szCs w:val="36"/>
        </w:rPr>
        <w:t>fi</w:t>
      </w:r>
      <w:r w:rsidRPr="00B50C95">
        <w:rPr>
          <w:rFonts w:asciiTheme="minorHAnsi" w:hAnsiTheme="minorHAnsi" w:cstheme="minorHAnsi"/>
          <w:sz w:val="36"/>
          <w:szCs w:val="36"/>
        </w:rPr>
        <w:t>re, and felt no har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owbeit they looked when he should have swollen, or fallen dow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ad suddenly: but after they had looked a great while, and saw n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rm come to him, they changed their minds, and said that he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 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n the same quarters were possessions of the chief man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land, whose name was Publius; who received us, and lodged u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ree days courteousl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came to pass, that the father of Publius lay sick of a fever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a bloody flux: to whom Paul entered in, and prayed, and laid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nds on him, and healed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D973A9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So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when this was done, others also, which had diseases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island, came, and were heale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who also </w:t>
      </w:r>
      <w:r w:rsidR="006C4F76">
        <w:rPr>
          <w:rFonts w:asciiTheme="minorHAnsi" w:hAnsiTheme="minorHAnsi" w:cstheme="minorHAnsi"/>
          <w:sz w:val="36"/>
          <w:szCs w:val="36"/>
        </w:rPr>
        <w:t>honour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ed us with many </w:t>
      </w:r>
      <w:r w:rsidR="006C4F76">
        <w:rPr>
          <w:rFonts w:asciiTheme="minorHAnsi" w:hAnsiTheme="minorHAnsi" w:cstheme="minorHAnsi"/>
          <w:sz w:val="36"/>
          <w:szCs w:val="36"/>
        </w:rPr>
        <w:t>honour</w:t>
      </w:r>
      <w:r w:rsidR="00983598" w:rsidRPr="00B50C95">
        <w:rPr>
          <w:rFonts w:asciiTheme="minorHAnsi" w:hAnsiTheme="minorHAnsi" w:cstheme="minorHAnsi"/>
          <w:sz w:val="36"/>
          <w:szCs w:val="36"/>
        </w:rPr>
        <w:t>s; and when we departe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y laded us with such things as were necessar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Paul Arrives at Ro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CD0331">
        <w:rPr>
          <w:rFonts w:asciiTheme="minorHAnsi" w:hAnsiTheme="minorHAnsi" w:cstheme="minorHAnsi"/>
          <w:sz w:val="36"/>
          <w:szCs w:val="36"/>
        </w:rPr>
        <w:t>And</w:t>
      </w:r>
      <w:r w:rsidRPr="00B50C95">
        <w:rPr>
          <w:rFonts w:asciiTheme="minorHAnsi" w:hAnsiTheme="minorHAnsi" w:cstheme="minorHAnsi"/>
          <w:sz w:val="36"/>
          <w:szCs w:val="36"/>
        </w:rPr>
        <w:t xml:space="preserve"> after three months we departed in a ship of Alexandria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had wintered in the isle, whose sign was Castor and Poll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F3471B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landing at Syracuse, we tarried there three day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from thence we fetched a compass, and came to Rhegium: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fter one day the south wind blew, and we came the next day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uteoli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re we found brethren, and were desired to tarry with the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ven days: and so we went toward Ro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from thence, when the brethren heard of us, they came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et us as far as Appii Forum, and the Three Taverns; whom wh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Paul saw, he thanked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and took courag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when we came to Rome, the centurion delivered the prisoner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the captain of the guard: but Paul was suffered to dwell b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self with a soldier that kept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13333" w:rsidRPr="007A34D1" w:rsidRDefault="00013333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Heading1"/>
        <w:spacing w:before="120" w:after="0" w:line="264" w:lineRule="auto"/>
      </w:pPr>
      <w:r w:rsidRPr="00B50C95">
        <w:t>Paul Preaches in Rome</w:t>
      </w:r>
    </w:p>
    <w:p w:rsidR="004B5CE1" w:rsidRDefault="008B6EB3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it came to pass, that after three days Paul called the chief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="00983598" w:rsidRPr="00B50C95">
        <w:rPr>
          <w:rFonts w:asciiTheme="minorHAnsi" w:hAnsiTheme="minorHAnsi" w:cstheme="minorHAnsi"/>
          <w:sz w:val="36"/>
          <w:szCs w:val="36"/>
        </w:rPr>
        <w:t>ws together: and when they were come together, he said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m, Men and brethren, though I have committed nothing again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the people, or customs of ou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="00983598" w:rsidRPr="00B50C95">
        <w:rPr>
          <w:rFonts w:asciiTheme="minorHAnsi" w:hAnsiTheme="minorHAnsi" w:cstheme="minorHAnsi"/>
          <w:sz w:val="36"/>
          <w:szCs w:val="36"/>
        </w:rPr>
        <w:t>, yet was I delivered prison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from Jerusalem into the hands of the Roman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ho, when they had examined me, would have let me go, becau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re was no cause of death in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when the Jews spake against it, I was constrained to appea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Caesar; not that I had aught to accuse my nation o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EF0ED5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this cause therefore have I called for you, to see you, and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peak with yam: because that for the hope of Israel I am bound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is cha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y said unto him, We neither received letters out of </w:t>
      </w:r>
      <w:r w:rsidR="00862D9A">
        <w:rPr>
          <w:rFonts w:asciiTheme="minorHAnsi" w:hAnsiTheme="minorHAnsi" w:cstheme="minorHAnsi"/>
          <w:sz w:val="36"/>
          <w:szCs w:val="36"/>
        </w:rPr>
        <w:t>Jud</w:t>
      </w:r>
      <w:r w:rsidRPr="00B50C95">
        <w:rPr>
          <w:rFonts w:asciiTheme="minorHAnsi" w:hAnsiTheme="minorHAnsi" w:cstheme="minorHAnsi"/>
          <w:sz w:val="36"/>
          <w:szCs w:val="36"/>
        </w:rPr>
        <w:t>e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ncerning thee, neither any of the brethren that came showed 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pake any harm of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we desire to hear of thee what thou thinkest: for as concern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is sect, we know that </w:t>
      </w:r>
      <w:r w:rsidR="00173D45">
        <w:rPr>
          <w:rFonts w:asciiTheme="minorHAnsi" w:hAnsiTheme="minorHAnsi" w:cstheme="minorHAnsi"/>
          <w:sz w:val="36"/>
          <w:szCs w:val="36"/>
        </w:rPr>
        <w:t>everywhere</w:t>
      </w:r>
      <w:r w:rsidRPr="00B50C95">
        <w:rPr>
          <w:rFonts w:asciiTheme="minorHAnsi" w:hAnsiTheme="minorHAnsi" w:cstheme="minorHAnsi"/>
          <w:sz w:val="36"/>
          <w:szCs w:val="36"/>
        </w:rPr>
        <w:t xml:space="preserve"> it is spoken again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when they had appointed him a day, there came many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him into his lodging; to whom he expounded and testifie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kingdom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, persuading them concerning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="00983598" w:rsidRPr="00B50C95">
        <w:rPr>
          <w:rFonts w:asciiTheme="minorHAnsi" w:hAnsiTheme="minorHAnsi" w:cstheme="minorHAnsi"/>
          <w:sz w:val="36"/>
          <w:szCs w:val="36"/>
        </w:rPr>
        <w:t>sus, both out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 law of Moses, and out of the prophets, from morning ti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even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some believed the things which were spoken, and so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lieved no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when they agreed not among themselves, they departed, aft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Paul had spoken one word, Well spake the Holy Ghost b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saiah the prophet unto ou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o unto this people, and sa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aring ye shall hear, and shall not understan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eeing ye shall see, and not perceiv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the heart of this people is waxed gros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ir ears are dull of hearing,</w:t>
      </w:r>
      <w:r w:rsidR="00881860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ir eyes have they close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est they should see with their ey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ar with their ear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understand with their hear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hould be converted, and I should heal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e it known therefore unto you, that the salvation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sen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the Gentiles, and that they will hear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he had said these words, the Jews departed, and ha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reat reasoning among themselv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Paul dwelt two whole years in his own hired house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received all that came in unto hi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preaching the kingdom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>, and teaching those things whi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concern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="00983598" w:rsidRPr="00B50C95">
        <w:rPr>
          <w:rFonts w:asciiTheme="minorHAnsi" w:hAnsiTheme="minorHAnsi" w:cstheme="minorHAnsi"/>
          <w:sz w:val="36"/>
          <w:szCs w:val="36"/>
        </w:rPr>
        <w:t>sus Christ, with all confidence, no ma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forbidding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D973A9" w:rsidRPr="007A34D1" w:rsidRDefault="00D973A9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40023E" w:rsidRPr="00171A54" w:rsidRDefault="0040023E" w:rsidP="007A34D1">
      <w:pPr>
        <w:spacing w:line="264" w:lineRule="auto"/>
        <w:rPr>
          <w:rFonts w:ascii="Palatino Linotype" w:hAnsi="Palatino Linotype" w:cstheme="minorHAnsi"/>
          <w:b/>
          <w:sz w:val="40"/>
          <w:szCs w:val="44"/>
        </w:rPr>
      </w:pPr>
      <w:r>
        <w:br w:type="page"/>
      </w:r>
    </w:p>
    <w:p w:rsidR="00A55EEA" w:rsidRDefault="00983598" w:rsidP="00492FF9">
      <w:pPr>
        <w:pStyle w:val="Heading3"/>
      </w:pPr>
      <w:r w:rsidRPr="00B50C95">
        <w:lastRenderedPageBreak/>
        <w:t>The Epistle of Paul to the</w:t>
      </w:r>
      <w:r w:rsidR="009A35B8">
        <w:t xml:space="preserve"> </w:t>
      </w:r>
      <w:r w:rsidRPr="00B50C95">
        <w:t>Romans</w:t>
      </w:r>
    </w:p>
    <w:p w:rsidR="00D973A9" w:rsidRPr="007A34D1" w:rsidRDefault="00983598" w:rsidP="00492FF9">
      <w:pPr>
        <w:pStyle w:val="Heading3"/>
        <w:rPr>
          <w:sz w:val="32"/>
        </w:rPr>
      </w:pPr>
      <w:r w:rsidRPr="00B50C95">
        <w:t>[</w:t>
      </w:r>
      <w:r w:rsidRPr="000B0D45">
        <w:t>R</w:t>
      </w:r>
      <w:r w:rsidR="00D973A9" w:rsidRPr="000B0D45">
        <w:t>O</w:t>
      </w:r>
      <w:r w:rsidRPr="000B0D45">
        <w:t>MANS</w:t>
      </w:r>
      <w:r w:rsidRPr="00B50C95">
        <w:t>]</w:t>
      </w:r>
    </w:p>
    <w:p w:rsidR="00D77996" w:rsidRPr="00D77996" w:rsidRDefault="00D77996" w:rsidP="00D77996">
      <w:pPr>
        <w:pStyle w:val="PlainText"/>
        <w:spacing w:before="120" w:line="264" w:lineRule="auto"/>
        <w:rPr>
          <w:rFonts w:asciiTheme="minorHAnsi" w:hAnsiTheme="minorHAnsi" w:cstheme="minorHAnsi"/>
          <w:sz w:val="14"/>
          <w:szCs w:val="36"/>
        </w:rPr>
      </w:pPr>
    </w:p>
    <w:p w:rsidR="00A55EEA" w:rsidRDefault="00702BF4" w:rsidP="00D77996">
      <w:pPr>
        <w:pStyle w:val="Heading2"/>
        <w:spacing w:before="120" w:after="0" w:line="264" w:lineRule="auto"/>
        <w:rPr>
          <w:rFonts w:asciiTheme="minorHAnsi" w:hAnsiTheme="minorHAnsi"/>
          <w:b w:val="0"/>
          <w:sz w:val="36"/>
          <w:szCs w:val="36"/>
        </w:rPr>
      </w:pPr>
      <w:r>
        <w:t xml:space="preserve">1: </w:t>
      </w:r>
      <w:r w:rsidR="00983598" w:rsidRPr="00D77996">
        <w:rPr>
          <w:rFonts w:asciiTheme="minorHAnsi" w:hAnsiTheme="minorHAnsi"/>
          <w:b w:val="0"/>
          <w:sz w:val="36"/>
          <w:szCs w:val="36"/>
        </w:rPr>
        <w:t>Salutation</w:t>
      </w:r>
      <w:r w:rsidR="009A35B8" w:rsidRPr="00D77996">
        <w:rPr>
          <w:rFonts w:asciiTheme="minorHAnsi" w:hAnsiTheme="minorHAnsi"/>
          <w:b w:val="0"/>
          <w:sz w:val="36"/>
          <w:szCs w:val="36"/>
        </w:rPr>
        <w:t xml:space="preserve"> </w:t>
      </w:r>
      <w:r w:rsidR="00983598" w:rsidRPr="00D77996">
        <w:rPr>
          <w:rFonts w:asciiTheme="minorHAnsi" w:hAnsiTheme="minorHAnsi"/>
          <w:b w:val="0"/>
          <w:sz w:val="36"/>
          <w:szCs w:val="36"/>
        </w:rPr>
        <w:t xml:space="preserve">Paul, a servant of </w:t>
      </w:r>
      <w:r w:rsidR="0082305F" w:rsidRPr="00D77996">
        <w:rPr>
          <w:rFonts w:asciiTheme="minorHAnsi" w:hAnsiTheme="minorHAnsi"/>
          <w:b w:val="0"/>
          <w:sz w:val="36"/>
          <w:szCs w:val="36"/>
        </w:rPr>
        <w:t>Je</w:t>
      </w:r>
      <w:r w:rsidR="00983598" w:rsidRPr="00D77996">
        <w:rPr>
          <w:rFonts w:asciiTheme="minorHAnsi" w:hAnsiTheme="minorHAnsi"/>
          <w:b w:val="0"/>
          <w:sz w:val="36"/>
          <w:szCs w:val="36"/>
        </w:rPr>
        <w:t xml:space="preserve">sus Christ, called </w:t>
      </w:r>
      <w:r w:rsidR="00C075F7" w:rsidRPr="00D77996">
        <w:rPr>
          <w:rFonts w:asciiTheme="minorHAnsi" w:hAnsiTheme="minorHAnsi"/>
          <w:b w:val="0"/>
          <w:sz w:val="36"/>
          <w:szCs w:val="36"/>
        </w:rPr>
        <w:t xml:space="preserve">to be </w:t>
      </w:r>
      <w:r w:rsidR="00983598" w:rsidRPr="00D77996">
        <w:rPr>
          <w:rFonts w:asciiTheme="minorHAnsi" w:hAnsiTheme="minorHAnsi"/>
          <w:b w:val="0"/>
          <w:sz w:val="36"/>
          <w:szCs w:val="36"/>
        </w:rPr>
        <w:t>an apostle, separated</w:t>
      </w:r>
      <w:r w:rsidR="009A35B8" w:rsidRPr="00D77996">
        <w:rPr>
          <w:rFonts w:asciiTheme="minorHAnsi" w:hAnsiTheme="minorHAnsi"/>
          <w:b w:val="0"/>
          <w:sz w:val="36"/>
          <w:szCs w:val="36"/>
        </w:rPr>
        <w:t xml:space="preserve"> </w:t>
      </w:r>
      <w:r w:rsidR="00983598" w:rsidRPr="00D77996">
        <w:rPr>
          <w:rFonts w:asciiTheme="minorHAnsi" w:hAnsiTheme="minorHAnsi"/>
          <w:b w:val="0"/>
          <w:sz w:val="36"/>
          <w:szCs w:val="36"/>
        </w:rPr>
        <w:t xml:space="preserve">unto the gospel of </w:t>
      </w:r>
      <w:r w:rsidR="002F0AEF" w:rsidRPr="00D77996">
        <w:rPr>
          <w:rFonts w:asciiTheme="minorHAnsi" w:hAnsiTheme="minorHAnsi"/>
          <w:b w:val="0"/>
          <w:sz w:val="36"/>
          <w:szCs w:val="36"/>
        </w:rPr>
        <w:t>GOD</w:t>
      </w:r>
      <w:r w:rsidR="00983598" w:rsidRPr="00D77996">
        <w:rPr>
          <w:rFonts w:asciiTheme="minorHAnsi" w:hAnsiTheme="minorHAnsi"/>
          <w:b w:val="0"/>
          <w:sz w:val="36"/>
          <w:szCs w:val="36"/>
        </w:rPr>
        <w:t>,</w:t>
      </w:r>
      <w:r w:rsidR="009A35B8" w:rsidRPr="00D77996">
        <w:rPr>
          <w:rFonts w:asciiTheme="minorHAnsi" w:hAnsiTheme="minorHAnsi"/>
          <w:b w:val="0"/>
          <w:sz w:val="36"/>
          <w:szCs w:val="36"/>
        </w:rPr>
        <w:t xml:space="preserve"> </w:t>
      </w:r>
      <w:r w:rsidR="00983598" w:rsidRPr="00D77996">
        <w:rPr>
          <w:rFonts w:asciiTheme="minorHAnsi" w:hAnsiTheme="minorHAnsi"/>
          <w:b w:val="0"/>
          <w:sz w:val="36"/>
          <w:szCs w:val="36"/>
        </w:rPr>
        <w:t>(which he had promised afore by his prophets in the holy</w:t>
      </w:r>
      <w:r w:rsidR="009A35B8" w:rsidRPr="00D77996">
        <w:rPr>
          <w:rFonts w:asciiTheme="minorHAnsi" w:hAnsiTheme="minorHAnsi"/>
          <w:b w:val="0"/>
          <w:sz w:val="36"/>
          <w:szCs w:val="36"/>
        </w:rPr>
        <w:t xml:space="preserve"> </w:t>
      </w:r>
      <w:r w:rsidR="00983598" w:rsidRPr="00D77996">
        <w:rPr>
          <w:rFonts w:asciiTheme="minorHAnsi" w:hAnsiTheme="minorHAnsi"/>
          <w:b w:val="0"/>
          <w:sz w:val="36"/>
          <w:szCs w:val="36"/>
        </w:rPr>
        <w:t>Scriptures</w:t>
      </w:r>
      <w:r w:rsidR="00C37246">
        <w:rPr>
          <w:rFonts w:asciiTheme="minorHAnsi" w:hAnsiTheme="minorHAnsi"/>
          <w:b w:val="0"/>
          <w:sz w:val="36"/>
          <w:szCs w:val="36"/>
        </w:rPr>
        <w:t>)</w:t>
      </w:r>
      <w:r w:rsidR="009A35B8" w:rsidRPr="00D77996">
        <w:rPr>
          <w:rFonts w:asciiTheme="minorHAnsi" w:hAnsiTheme="minorHAnsi"/>
          <w:b w:val="0"/>
          <w:sz w:val="36"/>
          <w:szCs w:val="36"/>
        </w:rPr>
        <w:t xml:space="preserve"> </w:t>
      </w:r>
      <w:r w:rsidR="00983598" w:rsidRPr="00D77996">
        <w:rPr>
          <w:rFonts w:asciiTheme="minorHAnsi" w:hAnsiTheme="minorHAnsi"/>
          <w:b w:val="0"/>
          <w:sz w:val="36"/>
          <w:szCs w:val="36"/>
        </w:rPr>
        <w:t xml:space="preserve">concerning his Son </w:t>
      </w:r>
      <w:r w:rsidR="0082305F" w:rsidRPr="00D77996">
        <w:rPr>
          <w:rFonts w:asciiTheme="minorHAnsi" w:hAnsiTheme="minorHAnsi"/>
          <w:b w:val="0"/>
          <w:sz w:val="36"/>
          <w:szCs w:val="36"/>
        </w:rPr>
        <w:t>Je</w:t>
      </w:r>
      <w:r w:rsidR="00983598" w:rsidRPr="00D77996">
        <w:rPr>
          <w:rFonts w:asciiTheme="minorHAnsi" w:hAnsiTheme="minorHAnsi"/>
          <w:b w:val="0"/>
          <w:sz w:val="36"/>
          <w:szCs w:val="36"/>
        </w:rPr>
        <w:t xml:space="preserve">sus Christ our </w:t>
      </w:r>
      <w:r w:rsidR="000130E5" w:rsidRPr="00D77996">
        <w:rPr>
          <w:rFonts w:asciiTheme="minorHAnsi" w:hAnsiTheme="minorHAnsi"/>
          <w:b w:val="0"/>
          <w:sz w:val="36"/>
          <w:szCs w:val="36"/>
        </w:rPr>
        <w:t>Lord</w:t>
      </w:r>
      <w:r w:rsidR="00983598" w:rsidRPr="00D77996">
        <w:rPr>
          <w:rFonts w:asciiTheme="minorHAnsi" w:hAnsiTheme="minorHAnsi"/>
          <w:b w:val="0"/>
          <w:sz w:val="36"/>
          <w:szCs w:val="36"/>
        </w:rPr>
        <w:t>, which was made of the</w:t>
      </w:r>
      <w:r w:rsidR="009A35B8" w:rsidRPr="00D77996">
        <w:rPr>
          <w:rFonts w:asciiTheme="minorHAnsi" w:hAnsiTheme="minorHAnsi"/>
          <w:b w:val="0"/>
          <w:sz w:val="36"/>
          <w:szCs w:val="36"/>
        </w:rPr>
        <w:t xml:space="preserve"> </w:t>
      </w:r>
      <w:r w:rsidR="00983598" w:rsidRPr="00D77996">
        <w:rPr>
          <w:rFonts w:asciiTheme="minorHAnsi" w:hAnsiTheme="minorHAnsi"/>
          <w:b w:val="0"/>
          <w:sz w:val="36"/>
          <w:szCs w:val="36"/>
        </w:rPr>
        <w:t>seed of David according to the flesh;</w:t>
      </w:r>
      <w:r w:rsidR="009A35B8" w:rsidRPr="00D77996">
        <w:rPr>
          <w:rFonts w:asciiTheme="minorHAnsi" w:hAnsiTheme="minorHAnsi"/>
          <w:b w:val="0"/>
          <w:sz w:val="36"/>
          <w:szCs w:val="36"/>
        </w:rPr>
        <w:t xml:space="preserve"> </w:t>
      </w:r>
      <w:r w:rsidR="00983598" w:rsidRPr="00D77996">
        <w:rPr>
          <w:rFonts w:asciiTheme="minorHAnsi" w:hAnsiTheme="minorHAnsi"/>
          <w:b w:val="0"/>
          <w:sz w:val="36"/>
          <w:szCs w:val="36"/>
        </w:rPr>
        <w:t xml:space="preserve">and declared to be the Son of </w:t>
      </w:r>
      <w:r w:rsidR="002F0AEF" w:rsidRPr="00D77996">
        <w:rPr>
          <w:rFonts w:asciiTheme="minorHAnsi" w:hAnsiTheme="minorHAnsi"/>
          <w:b w:val="0"/>
          <w:sz w:val="36"/>
          <w:szCs w:val="36"/>
        </w:rPr>
        <w:t>GOD</w:t>
      </w:r>
      <w:r w:rsidR="00983598" w:rsidRPr="00D77996">
        <w:rPr>
          <w:rFonts w:asciiTheme="minorHAnsi" w:hAnsiTheme="minorHAnsi"/>
          <w:b w:val="0"/>
          <w:sz w:val="36"/>
          <w:szCs w:val="36"/>
        </w:rPr>
        <w:t xml:space="preserve"> with power, according to the</w:t>
      </w:r>
      <w:r w:rsidR="009A35B8" w:rsidRPr="00D77996">
        <w:rPr>
          <w:rFonts w:asciiTheme="minorHAnsi" w:hAnsiTheme="minorHAnsi"/>
          <w:b w:val="0"/>
          <w:sz w:val="36"/>
          <w:szCs w:val="36"/>
        </w:rPr>
        <w:t xml:space="preserve"> </w:t>
      </w:r>
      <w:r w:rsidR="00983598" w:rsidRPr="00D77996">
        <w:rPr>
          <w:rFonts w:asciiTheme="minorHAnsi" w:hAnsiTheme="minorHAnsi"/>
          <w:b w:val="0"/>
          <w:sz w:val="36"/>
          <w:szCs w:val="36"/>
        </w:rPr>
        <w:t>Spirit of holiness, by the resurrection from the dead:</w:t>
      </w:r>
      <w:r w:rsidR="009A35B8" w:rsidRPr="00D77996">
        <w:rPr>
          <w:rFonts w:asciiTheme="minorHAnsi" w:hAnsiTheme="minorHAnsi"/>
          <w:b w:val="0"/>
          <w:sz w:val="36"/>
          <w:szCs w:val="36"/>
        </w:rPr>
        <w:t xml:space="preserve"> </w:t>
      </w:r>
      <w:r w:rsidR="00983598" w:rsidRPr="00D77996">
        <w:rPr>
          <w:rFonts w:asciiTheme="minorHAnsi" w:hAnsiTheme="minorHAnsi"/>
          <w:b w:val="0"/>
          <w:sz w:val="36"/>
          <w:szCs w:val="36"/>
        </w:rPr>
        <w:t>by whom we have received grace and apostleship, for obedience to</w:t>
      </w:r>
      <w:r w:rsidR="009A35B8" w:rsidRPr="00D77996">
        <w:rPr>
          <w:rFonts w:asciiTheme="minorHAnsi" w:hAnsiTheme="minorHAnsi"/>
          <w:b w:val="0"/>
          <w:sz w:val="36"/>
          <w:szCs w:val="36"/>
        </w:rPr>
        <w:t xml:space="preserve"> </w:t>
      </w:r>
      <w:r w:rsidR="00983598" w:rsidRPr="00D77996">
        <w:rPr>
          <w:rFonts w:asciiTheme="minorHAnsi" w:hAnsiTheme="minorHAnsi"/>
          <w:b w:val="0"/>
          <w:sz w:val="36"/>
          <w:szCs w:val="36"/>
        </w:rPr>
        <w:t>the faith among all nations, for his name:</w:t>
      </w:r>
      <w:r w:rsidR="009A35B8" w:rsidRPr="00D77996">
        <w:rPr>
          <w:rFonts w:asciiTheme="minorHAnsi" w:hAnsiTheme="minorHAnsi"/>
          <w:b w:val="0"/>
          <w:sz w:val="36"/>
          <w:szCs w:val="36"/>
        </w:rPr>
        <w:t xml:space="preserve"> </w:t>
      </w:r>
      <w:r w:rsidR="00983598" w:rsidRPr="00D77996">
        <w:rPr>
          <w:rFonts w:asciiTheme="minorHAnsi" w:hAnsiTheme="minorHAnsi"/>
          <w:b w:val="0"/>
          <w:sz w:val="36"/>
          <w:szCs w:val="36"/>
        </w:rPr>
        <w:t xml:space="preserve">among whom are ye also the called of </w:t>
      </w:r>
      <w:r w:rsidR="0082305F" w:rsidRPr="00D77996">
        <w:rPr>
          <w:rFonts w:asciiTheme="minorHAnsi" w:hAnsiTheme="minorHAnsi"/>
          <w:b w:val="0"/>
          <w:sz w:val="36"/>
          <w:szCs w:val="36"/>
        </w:rPr>
        <w:t>Je</w:t>
      </w:r>
      <w:r w:rsidR="00983598" w:rsidRPr="00D77996">
        <w:rPr>
          <w:rFonts w:asciiTheme="minorHAnsi" w:hAnsiTheme="minorHAnsi"/>
          <w:b w:val="0"/>
          <w:sz w:val="36"/>
          <w:szCs w:val="36"/>
        </w:rPr>
        <w:t>sus Christ:</w:t>
      </w:r>
    </w:p>
    <w:p w:rsidR="00A55EEA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o all that be in Rome, beloved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called to be saints: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Grace to you, and peace, from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ur Father and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su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ri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D973A9" w:rsidRPr="007A34D1" w:rsidRDefault="00D973A9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Heading1"/>
        <w:spacing w:before="120" w:after="0" w:line="264" w:lineRule="auto"/>
      </w:pPr>
      <w:r w:rsidRPr="00B50C95">
        <w:t>Paul's Desire to Visit Rome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irst, I thank m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rough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sus Christ for you all, that y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aith is spoken of throughout the whole worl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my witness, whom I serve with my spirit in the gospel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Son, that without ceasing I make mention of you always in m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ayer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king request, if by any means now at length I might have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prosperous journey by the will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o come unto 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I long to see you, that I may impart unto you some spiritua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ift, to the end ye may be establishe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is, that I may be comforted together with you by the mutua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aith both of you and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Now I would not have you ignorant, brethren, that oftentimes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urposed to come unto you, (but was let hitherto</w:t>
      </w:r>
      <w:r w:rsidR="00C37246">
        <w:rPr>
          <w:rFonts w:asciiTheme="minorHAnsi" w:hAnsiTheme="minorHAnsi" w:cstheme="minorHAnsi"/>
          <w:sz w:val="36"/>
          <w:szCs w:val="36"/>
        </w:rPr>
        <w:t>)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at I migh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ve some fruit among you also, even as among other Gentil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am debtor both to the Greeks, and to the Barbarians; both 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se, and to the unwi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o, as much as in me is, I am ready to preach the gospel to you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re at Rome also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A37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A3798" w:rsidP="007A34D1">
      <w:pPr>
        <w:pStyle w:val="Heading1"/>
        <w:spacing w:before="120" w:after="0" w:line="264" w:lineRule="auto"/>
      </w:pPr>
      <w:r>
        <w:t xml:space="preserve">The </w:t>
      </w:r>
      <w:r w:rsidR="00983598" w:rsidRPr="00B50C95">
        <w:t>Power of the Gospel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I am not ashamed of the gospel of Christ: for it is the power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unto salvation to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at believeth; to the Jew first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so to the Greek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therein is the righteousness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revealed from faith to faith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s it is written, The just shall live by fai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A37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A3798" w:rsidP="007A34D1">
      <w:pPr>
        <w:pStyle w:val="Heading1"/>
        <w:spacing w:before="120" w:after="0" w:line="264" w:lineRule="auto"/>
      </w:pPr>
      <w:r>
        <w:t xml:space="preserve">The </w:t>
      </w:r>
      <w:r w:rsidR="00983598" w:rsidRPr="00B50C95">
        <w:t>Guilt of Mankind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the wrath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revealed from heaven against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godliness and unrighteousness of men, who hold the truth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righteousnes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ecause that which may be known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manifest in them;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showed it unto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the invisible things of him from the creation of the world a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learly seen, being understood by the things that are made, even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eternal power and </w:t>
      </w:r>
      <w:r w:rsidR="00AD65CC">
        <w:rPr>
          <w:rFonts w:asciiTheme="minorHAnsi" w:hAnsiTheme="minorHAnsi" w:cstheme="minorHAnsi"/>
          <w:sz w:val="36"/>
          <w:szCs w:val="36"/>
        </w:rPr>
        <w:t>God</w:t>
      </w:r>
      <w:r w:rsidR="00AD65CC" w:rsidRPr="00B50C95">
        <w:rPr>
          <w:rFonts w:asciiTheme="minorHAnsi" w:hAnsiTheme="minorHAnsi" w:cstheme="minorHAnsi"/>
          <w:sz w:val="36"/>
          <w:szCs w:val="36"/>
        </w:rPr>
        <w:t>head</w:t>
      </w:r>
      <w:r w:rsidRPr="00B50C95">
        <w:rPr>
          <w:rFonts w:asciiTheme="minorHAnsi" w:hAnsiTheme="minorHAnsi" w:cstheme="minorHAnsi"/>
          <w:sz w:val="36"/>
          <w:szCs w:val="36"/>
        </w:rPr>
        <w:t>; so that they are without excus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ecause that, when they knew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they glorified him not as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either were thankful; but became vain in their imaginations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ir foolish heart was darken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D973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Professing themselves to be wise, they became fool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changed the glory of the uncorruptibl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to an imag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de like to corruptible man, and to birds, and four-footed beast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creeping thing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Wherefor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also gave them up to uncleanness, through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usts of their own hearts, to dis</w:t>
      </w:r>
      <w:r w:rsidR="006C4F76">
        <w:rPr>
          <w:rFonts w:asciiTheme="minorHAnsi" w:hAnsiTheme="minorHAnsi" w:cstheme="minorHAnsi"/>
          <w:sz w:val="36"/>
          <w:szCs w:val="36"/>
        </w:rPr>
        <w:t>hon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ir own bodies betwe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selve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ho changed the truth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to a lie, and worshipped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erved the creature more than the Creator, who is blessed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m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this caus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gave them up unto vile affections: for ev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ir women did change the natural use into that which is again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atur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likewise also the men, leaving the natural use of the woma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rned in their lust one toward another; men with men work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which is unseemly, and receiving in themselves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compense of their error which was mee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even as they did not like to retain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 their knowledg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gave them over to a reprobate mind, to do those things whi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re not convenien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ing filled with all unrighteousness, fornication, wickednes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vetousness, maliciousness; full of envy, murder, debate, decei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lignity; whisperer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ackbiters, haters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despiteful, proud, boasters, inventor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vil things, disobedient to parent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out understanding, covenant-breakers, without natura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ffection, implacable, unmerciful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ho, knowing the judgment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that they which commit su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ings are worthy of death, not only do the same, but have pleasu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them that do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881860" w:rsidRPr="007A34D1" w:rsidRDefault="00881860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40023E" w:rsidP="007A34D1">
      <w:pPr>
        <w:pStyle w:val="Heading1"/>
        <w:spacing w:before="120" w:after="0" w:line="264" w:lineRule="auto"/>
      </w:pPr>
      <w:r w:rsidRPr="000B0D45">
        <w:rPr>
          <w:rFonts w:ascii="Consolas" w:hAnsi="Consolas"/>
          <w:sz w:val="32"/>
        </w:rPr>
        <w:t>ROMANS</w:t>
      </w:r>
      <w:r>
        <w:t xml:space="preserve"> </w:t>
      </w:r>
      <w:r w:rsidR="008F5800" w:rsidRPr="008F5800">
        <w:rPr>
          <w:rFonts w:ascii="Consolas" w:hAnsi="Consolas"/>
          <w:sz w:val="32"/>
        </w:rPr>
        <w:t>2:</w:t>
      </w:r>
      <w:r w:rsidR="008F5800">
        <w:t xml:space="preserve"> </w:t>
      </w:r>
      <w:r w:rsidR="00983598" w:rsidRPr="00B50C95">
        <w:t xml:space="preserve">The Righteous Judgment of </w:t>
      </w:r>
      <w:r w:rsidR="002F0AEF">
        <w:t>GOD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Therefore thou art inexcusable, O man, whosoever thou art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udgest: for wherein thou judgest another, thou condemne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yself; for thou that judgest doest the same thing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ut we are sure that the judgment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according to tru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gainst them which commit such thing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F0AEF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inkest thou this, O man, that judgest them which do su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ings, and doest the same, that thou shalt escape the judgment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r despisest thou the riches of his goodness and forbearance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long-suffering; not knowing that the goodness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leadeth the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repentanc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, after thy hardness and irnpenitent heart, treasurest up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yself wrath against the day of wrath and revelation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righteous judgment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 will render to every man according to his deed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them who by patient continuance in well doing seek for glor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</w:t>
      </w:r>
      <w:r w:rsidR="006C4F76">
        <w:rPr>
          <w:rFonts w:asciiTheme="minorHAnsi" w:hAnsiTheme="minorHAnsi" w:cstheme="minorHAnsi"/>
          <w:sz w:val="36"/>
          <w:szCs w:val="36"/>
        </w:rPr>
        <w:t>hon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and immortality, eternal lif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unto them that are contentious, and do not obey the truth, b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bey unrighteousness, indignation and wra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ribulation and anguish, upon every soul of man that doeth evil;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w first, and also of the Gentil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ut glory, </w:t>
      </w:r>
      <w:r w:rsidR="006C4F76">
        <w:rPr>
          <w:rFonts w:asciiTheme="minorHAnsi" w:hAnsiTheme="minorHAnsi" w:cstheme="minorHAnsi"/>
          <w:sz w:val="36"/>
          <w:szCs w:val="36"/>
        </w:rPr>
        <w:t>honour</w:t>
      </w:r>
      <w:r w:rsidRPr="00B50C95">
        <w:rPr>
          <w:rFonts w:asciiTheme="minorHAnsi" w:hAnsiTheme="minorHAnsi" w:cstheme="minorHAnsi"/>
          <w:sz w:val="36"/>
          <w:szCs w:val="36"/>
        </w:rPr>
        <w:t>, and peace, to every man that worketh good;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Jew first, and also to the Gentil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or there is no respect of persons with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as many as have sinned without law shall also perish witho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aw; and as many as have sinned in the law shall be judged by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aw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(for not the hearers of the law are just befor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but the doer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law shall be justifi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when the Gentiles, which have not the law, do by nature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ings contained in the law, these, having not the law, are a law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themselve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show the work of the law written in their hearts,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conscience also bearing witness, and their thoughts the mean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whil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ccusing or else excusing one another</w:t>
      </w:r>
      <w:r w:rsidR="0037305A">
        <w:rPr>
          <w:rFonts w:asciiTheme="minorHAnsi" w:hAnsiTheme="minorHAnsi" w:cstheme="minorHAnsi"/>
          <w:sz w:val="36"/>
          <w:szCs w:val="36"/>
        </w:rPr>
        <w:t>)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n the day when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all judge the secrets of men by Jesus Chri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ccording to my gosp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881860" w:rsidRPr="007A34D1" w:rsidRDefault="00881860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Heading1"/>
        <w:spacing w:before="120" w:after="0" w:line="264" w:lineRule="auto"/>
      </w:pPr>
      <w:r w:rsidRPr="00B50C95">
        <w:t>The Jews and the Law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ehold, thou art called a Jew, and restest in the law, and make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y boast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knowest his will, and approvest the things that are mo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xcellent, being instructed out of the law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rt confident that thou thyself art a guide of the blind, a ligh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em which are in darknes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 instructor of the foolish, a teacher of babes, which hast the for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knowledge and of the truth in the law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ou therefore which teachest another, teachest thou not thyself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that preachest a man should not steal, dost thou steal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that sayest a man should not commit adultery, dost th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mmit adultery? thou that abhorrest idols, dost thou commi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crileg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that makest thy boast of the law, through breaking the law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is</w:t>
      </w:r>
      <w:r w:rsidR="006C4F76">
        <w:rPr>
          <w:rFonts w:asciiTheme="minorHAnsi" w:hAnsiTheme="minorHAnsi" w:cstheme="minorHAnsi"/>
          <w:sz w:val="36"/>
          <w:szCs w:val="36"/>
        </w:rPr>
        <w:t>hon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est thou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or the name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blasphemed among the Gentiles throug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ou, as it is writt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circumcision verily </w:t>
      </w:r>
      <w:r w:rsidR="000460C0">
        <w:rPr>
          <w:rFonts w:asciiTheme="minorHAnsi" w:hAnsiTheme="minorHAnsi" w:cstheme="minorHAnsi"/>
          <w:sz w:val="36"/>
          <w:szCs w:val="36"/>
        </w:rPr>
        <w:t>profit</w:t>
      </w:r>
      <w:r w:rsidRPr="00B50C95">
        <w:rPr>
          <w:rFonts w:asciiTheme="minorHAnsi" w:hAnsiTheme="minorHAnsi" w:cstheme="minorHAnsi"/>
          <w:sz w:val="36"/>
          <w:szCs w:val="36"/>
        </w:rPr>
        <w:t>eth, if thou keep the law: but if th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 a breaker of the law, thy circumcision is made uncircumcis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fore, if the uncircumcision keep the righteousness of the law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not his uncircumcision be counted for circumcision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hall not uncircumcision which is by nature, if it fulfil the law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udge thee, who by the letter and circumcision dost transgress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aw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or he is not a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w, which is one outwardly; neither is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ircumcision, which is outward in the flesh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ut he is a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w, which is one inwardly; and circumcision is that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heart, in the spirit, and not in the letter; whose praise is not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men, but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D22D6D" w:rsidRPr="007A34D1" w:rsidRDefault="00D22D6D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D22D6D" w:rsidP="007A34D1">
      <w:pPr>
        <w:pStyle w:val="Heading1"/>
        <w:spacing w:before="120" w:after="0" w:line="264" w:lineRule="auto"/>
      </w:pPr>
      <w:r w:rsidRPr="000B0D45">
        <w:rPr>
          <w:rFonts w:ascii="Consolas" w:hAnsi="Consolas"/>
          <w:sz w:val="32"/>
        </w:rPr>
        <w:t>ROMANS</w:t>
      </w:r>
      <w:r w:rsidRPr="00B50C95">
        <w:rPr>
          <w:rFonts w:asciiTheme="minorHAnsi" w:hAnsiTheme="minorHAnsi"/>
          <w:sz w:val="36"/>
          <w:szCs w:val="36"/>
        </w:rPr>
        <w:t xml:space="preserve"> </w:t>
      </w:r>
      <w:r w:rsidRPr="008F5800">
        <w:rPr>
          <w:rFonts w:ascii="Consolas" w:hAnsi="Consolas"/>
          <w:sz w:val="32"/>
        </w:rPr>
        <w:t>3: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What advantage then hath the Jew? or what </w:t>
      </w:r>
      <w:r w:rsidR="000460C0">
        <w:rPr>
          <w:rFonts w:asciiTheme="minorHAnsi" w:hAnsiTheme="minorHAnsi" w:cstheme="minorHAnsi"/>
          <w:sz w:val="36"/>
          <w:szCs w:val="36"/>
        </w:rPr>
        <w:t>profit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ther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ircumcision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uch every way: chiefly, because that unto them were committ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oracles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what if some did not believe? shall their unbelief make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aith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ithout effect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forbid: yea, let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be true, but every man a liar; as it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ritte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thou mightest be justified in thy saying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mightest overcome when thou art judg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ut if our unrighteousness commend the righteousness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at shall we say?</w:t>
      </w:r>
      <w:r w:rsidR="00E05E53">
        <w:rPr>
          <w:rFonts w:asciiTheme="minorHAnsi" w:hAnsiTheme="minorHAnsi" w:cstheme="minorHAnsi"/>
          <w:sz w:val="36"/>
          <w:szCs w:val="36"/>
        </w:rPr>
        <w:t xml:space="preserve"> is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unrighteous who taketh vengeance? </w:t>
      </w:r>
      <w:r w:rsidR="0040023E">
        <w:rPr>
          <w:rFonts w:asciiTheme="minorHAnsi" w:hAnsiTheme="minorHAnsi" w:cstheme="minorHAnsi"/>
          <w:sz w:val="36"/>
          <w:szCs w:val="36"/>
        </w:rPr>
        <w:t xml:space="preserve">(I </w:t>
      </w:r>
      <w:r w:rsidRPr="00B50C95">
        <w:rPr>
          <w:rFonts w:asciiTheme="minorHAnsi" w:hAnsiTheme="minorHAnsi" w:cstheme="minorHAnsi"/>
          <w:sz w:val="36"/>
          <w:szCs w:val="36"/>
        </w:rPr>
        <w:t>speak as a man)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forbid: for then how shall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judge the world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or if the truth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more abounded through my lie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glory; why yet am I also judged as a sinner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not rather, (as we be slanderously reported, and as some affir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we say</w:t>
      </w:r>
      <w:r w:rsidR="00C37246">
        <w:rPr>
          <w:rFonts w:asciiTheme="minorHAnsi" w:hAnsiTheme="minorHAnsi" w:cstheme="minorHAnsi"/>
          <w:sz w:val="36"/>
          <w:szCs w:val="36"/>
        </w:rPr>
        <w:t>)</w:t>
      </w:r>
      <w:r w:rsidRPr="00B50C95">
        <w:rPr>
          <w:rFonts w:asciiTheme="minorHAnsi" w:hAnsiTheme="minorHAnsi" w:cstheme="minorHAnsi"/>
          <w:sz w:val="36"/>
          <w:szCs w:val="36"/>
        </w:rPr>
        <w:t xml:space="preserve"> Let us do evil, that good may come? whose damnati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 ju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0023E" w:rsidRPr="007A34D1" w:rsidRDefault="0040023E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1D7078" w:rsidRDefault="00983598" w:rsidP="007A34D1">
      <w:pPr>
        <w:pStyle w:val="Heading1"/>
        <w:spacing w:before="120" w:after="0" w:line="264" w:lineRule="auto"/>
      </w:pPr>
      <w:r w:rsidRPr="00B50C95">
        <w:t>There Is None Righteous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at then? are we better than they? No, in no wise: for we h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efore proved both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ws and Gentiles, that they are all under sin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s it is writte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 is none righteous, no, not on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 is none that understande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re is none that seeketh afte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y are all gone out of the wa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are together become un</w:t>
      </w:r>
      <w:r w:rsidR="000460C0">
        <w:rPr>
          <w:rFonts w:asciiTheme="minorHAnsi" w:hAnsiTheme="minorHAnsi" w:cstheme="minorHAnsi"/>
          <w:sz w:val="36"/>
          <w:szCs w:val="36"/>
        </w:rPr>
        <w:t>profit</w:t>
      </w:r>
      <w:r w:rsidRPr="00B50C95">
        <w:rPr>
          <w:rFonts w:asciiTheme="minorHAnsi" w:hAnsiTheme="minorHAnsi" w:cstheme="minorHAnsi"/>
          <w:sz w:val="36"/>
          <w:szCs w:val="36"/>
        </w:rPr>
        <w:t>abl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 is none that doeth good, no, not on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ir throat is an open sepulchr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their tongues they have used deceit</w:t>
      </w:r>
      <w:r w:rsidR="00D973A9">
        <w:rPr>
          <w:rFonts w:asciiTheme="minorHAnsi" w:hAnsiTheme="minorHAnsi" w:cstheme="minorHAnsi"/>
          <w:sz w:val="36"/>
          <w:szCs w:val="36"/>
        </w:rPr>
        <w:t>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poison of asps is under their lip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se mouth is full of cursing and bitternes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ir feet are swift to shed bloo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destruction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and misery are in their way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way of peace have they not know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re is no fear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before their ey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we know that what things soever the law saith, it saith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 who are under the law: that every mouth may be stoppe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all the world may become guilty befor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fore by the deeds of the law there shall no flesh be justified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sight: for by the law is the knowledge of s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D22D6D" w:rsidRPr="007A34D1" w:rsidRDefault="00D22D6D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324FB7" w:rsidRDefault="00983598" w:rsidP="007A34D1">
      <w:pPr>
        <w:pStyle w:val="Heading1"/>
        <w:spacing w:before="120" w:after="0" w:line="264" w:lineRule="auto"/>
      </w:pPr>
      <w:r w:rsidRPr="00B50C95">
        <w:t>Righteousness through Faith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ut now the righteousness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ithout the law is manifeste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ing witnessed by the law and the prophet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even the righteousness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hich is by faith of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sus Christ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l and upon all them that believe; for there is no differenc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or all have sinned, and come short of the glory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ing justified freely by his grace through the redemption that is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rist Jesu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hom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set forth </w:t>
      </w:r>
      <w:r w:rsidR="00C075F7">
        <w:rPr>
          <w:rFonts w:asciiTheme="minorHAnsi" w:hAnsiTheme="minorHAnsi" w:cstheme="minorHAnsi"/>
          <w:sz w:val="36"/>
          <w:szCs w:val="36"/>
        </w:rPr>
        <w:t xml:space="preserve">to be </w:t>
      </w:r>
      <w:r w:rsidRPr="00B50C95">
        <w:rPr>
          <w:rFonts w:asciiTheme="minorHAnsi" w:hAnsiTheme="minorHAnsi" w:cstheme="minorHAnsi"/>
          <w:sz w:val="36"/>
          <w:szCs w:val="36"/>
        </w:rPr>
        <w:t>a propitiation through faith in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lood, to declare his righteousness for the remission of sins that a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past, through the forbearance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declare, I say, at this time his righteousness: that he might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just, and the justifier of him which believeth in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su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re is boasting then? It is excluded. By what law? of works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ay; but by the law of fai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fore we conclude that a man is justified by faith withou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eds of the law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Is he th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the Jews only? is he not also of the Gentiles? Yes,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Gentiles also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eeing it is on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which shall justify the circumcision by fai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uncircumcision through fai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Do we then make void the law through faith?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forbid: yea, w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stablish the law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881860" w:rsidRPr="007A34D1" w:rsidRDefault="00881860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40023E" w:rsidP="007A34D1">
      <w:pPr>
        <w:pStyle w:val="Heading1"/>
        <w:spacing w:before="120" w:after="0" w:line="264" w:lineRule="auto"/>
      </w:pPr>
      <w:r w:rsidRPr="000B0D45">
        <w:rPr>
          <w:rFonts w:ascii="Consolas" w:hAnsi="Consolas"/>
          <w:sz w:val="32"/>
        </w:rPr>
        <w:t>ROMANS</w:t>
      </w:r>
      <w:r w:rsidRPr="00B50C95">
        <w:t xml:space="preserve"> </w:t>
      </w:r>
      <w:r w:rsidR="008F5800" w:rsidRPr="008F5800">
        <w:rPr>
          <w:rFonts w:ascii="Consolas" w:hAnsi="Consolas"/>
          <w:sz w:val="32"/>
        </w:rPr>
        <w:t>4:</w:t>
      </w:r>
      <w:r w:rsidR="008F5800">
        <w:t xml:space="preserve"> </w:t>
      </w:r>
      <w:r w:rsidR="00983598" w:rsidRPr="00B50C95">
        <w:t>The Example of Abraham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at shall we say then that Abraham our father, as pertaining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flesh, hath found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if Abraham were justified by works, he hath whereof to glory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ut not befor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what saith the Scripture? Abraham believed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and it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unted unto him for righteousne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to him that worketh is the reward not reckoned of grace, b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deb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to him that worketh not, but believeth on him that justifie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ungodly, his faith is counted for righteousne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Even as David also describeth the blessedness of the man,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hom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mputeth righteousness without work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lessed are they whose iniquities are forgiven, and whose sins a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ver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lessed is the man to whom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ill not impute s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Cameth this blessedness then upon the circumcision only, or up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uncircumcision also? for we say that faith was reckoned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braham for righteousne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ow was it then reckoned? when he was in circumcision, or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circumcision? Not in circumcision, but in uncircumcis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received the sign of circumcision, a seal of the righteousnes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e faith which he had yet being uncircumcised: that he might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father of all them that believe, though they be not circumcise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righteousness might be imputed unto them also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the father of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circumcision to them who are not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ircumcision only, but who also walk in the steps of that faith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ur father Abraham, which he had being yet uncircumcis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D973A9" w:rsidRPr="007A34D1" w:rsidRDefault="00D973A9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Heading1"/>
        <w:spacing w:before="120" w:after="0" w:line="264" w:lineRule="auto"/>
      </w:pPr>
      <w:r w:rsidRPr="00B50C95">
        <w:t>The Promise Realized through Faith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the promise, that he should be the heir of the world, was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Abraham, or to his seed, through the law, but through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ighteousness of fai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if they which are of the law be heirs, faith is made void,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omise made of none effec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cause the law worketh wrath: for where no law is, there is n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ransgress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fore it is of faith, that it might be by grace; to the e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omise might be sure to all the seed; not to that only which i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law, but to that also which is of the faith of Abraham; who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father of us al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(as it is written, I have made thee a father of many nations</w:t>
      </w:r>
      <w:r w:rsidR="00C37246">
        <w:rPr>
          <w:rFonts w:asciiTheme="minorHAnsi" w:hAnsiTheme="minorHAnsi" w:cstheme="minorHAnsi"/>
          <w:sz w:val="36"/>
          <w:szCs w:val="36"/>
        </w:rPr>
        <w:t>)</w:t>
      </w:r>
      <w:r w:rsidRPr="00B50C95">
        <w:rPr>
          <w:rFonts w:asciiTheme="minorHAnsi" w:hAnsiTheme="minorHAnsi" w:cstheme="minorHAnsi"/>
          <w:sz w:val="36"/>
          <w:szCs w:val="36"/>
        </w:rPr>
        <w:t xml:space="preserve"> befo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im whom he believed, even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who quickeneth the dead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lleth those things which be not as though they wer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 against hope believed in hope, that he might become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ather of many nations, according to that which was spoken, S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thy seed b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being not weak in faith, he considered not his own body now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ad, when he was about a hundred years old, neither ye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adness of Sarah's womb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e staggered not at the promise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rough unbelief; but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trong in faith, giving glory to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being fully persuaded, that what he had promised, he was abl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so to perfor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refore it was imputed to him for righteousne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it was not written for his sake alone, that it was imputed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for us also, to whom it shall be imputed, if we believe on hi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at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raised up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 xml:space="preserve">sus our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from the dea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 was delivered for our offenses, and was raised again for 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ustificat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D22D6D" w:rsidRPr="007A34D1" w:rsidRDefault="00D22D6D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D22D6D" w:rsidP="007A34D1">
      <w:pPr>
        <w:pStyle w:val="Heading1"/>
        <w:spacing w:before="120" w:after="0" w:line="264" w:lineRule="auto"/>
      </w:pPr>
      <w:r w:rsidRPr="000B0D45">
        <w:rPr>
          <w:rFonts w:ascii="Consolas" w:hAnsi="Consolas"/>
          <w:sz w:val="32"/>
        </w:rPr>
        <w:t>ROMANS</w:t>
      </w:r>
      <w:r w:rsidRPr="00B50C95">
        <w:t xml:space="preserve"> </w:t>
      </w:r>
      <w:r w:rsidR="008F5800" w:rsidRPr="008F5800">
        <w:rPr>
          <w:rFonts w:ascii="Consolas" w:hAnsi="Consolas"/>
          <w:sz w:val="32"/>
        </w:rPr>
        <w:t>5:</w:t>
      </w:r>
      <w:r w:rsidR="008F5800">
        <w:t xml:space="preserve"> </w:t>
      </w:r>
      <w:r w:rsidR="00983598" w:rsidRPr="00B50C95">
        <w:t>Results of Justification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refore being justified by faith, we have peace with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roug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ur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Jesus Chris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y whom also we have access by faith into this grace wherein w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tand, and rejoice in hope of the glory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not only so, but we glory in tribulations also; knowing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ribulation worketh patienc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patience, experience; and experience, hop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hope maketh not ashamed; because the love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sh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broad in our hearts by the Holy Ghost which is given unto u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when we were yet without strength, in due time Christ di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the ungodl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scarcely for a righteous man will one die: yet peradventure for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ood man some would even dare to di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ut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ommendeth his love toward us, in that, while we w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t sinners, Christ died for u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Much more then, being now justified by his blood, we shall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ved from wrath through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if, when we were enemies, we were reconciled to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by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ath of his Son; much more, being reconciled, we shall be saved b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lif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not only so, but we also joy in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rough our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Jesu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rist, by whom we have now received the atonemen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D973A9" w:rsidRPr="007A34D1" w:rsidRDefault="00D973A9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Heading1"/>
        <w:spacing w:before="120" w:after="0" w:line="264" w:lineRule="auto"/>
      </w:pPr>
      <w:r w:rsidRPr="00B50C95">
        <w:lastRenderedPageBreak/>
        <w:t>Adam and Christ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refore, as by one man sin entered into the world, and dea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y sin; and so death passed upon all men, for that all have sinne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(for until the law sin was in the world: but sin is not imputed wh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 is no law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Nevertheless death reigned from </w:t>
      </w:r>
      <w:r w:rsidR="00881860">
        <w:rPr>
          <w:rFonts w:asciiTheme="minorHAnsi" w:hAnsiTheme="minorHAnsi" w:cstheme="minorHAnsi"/>
          <w:sz w:val="36"/>
          <w:szCs w:val="36"/>
        </w:rPr>
        <w:t xml:space="preserve">Adam </w:t>
      </w:r>
      <w:r w:rsidRPr="00B50C95">
        <w:rPr>
          <w:rFonts w:asciiTheme="minorHAnsi" w:hAnsiTheme="minorHAnsi" w:cstheme="minorHAnsi"/>
          <w:sz w:val="36"/>
          <w:szCs w:val="36"/>
        </w:rPr>
        <w:t>to Moses, even over the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had not sinned after the similitude of Adam's transgressio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 is the figure of him that was to co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not as the offense, so also is the free gift: for if through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ffense of one many be dead, much more the grace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ift by grace, which is by one man, Jesus Christ, hath abounded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n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not as it was by one that sinned, so is the gift: for the judgmen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s by one to condemnation, but the free gift is of many offense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justificat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if by one man's offense death reigned by one; much more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receive abundance of grace and of the gift of righteousnes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reign in life by one, Jesus Christ.)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fore, as by the offense of one</w:t>
      </w:r>
      <w:r w:rsidR="00AD65CC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</w:t>
      </w:r>
      <w:r w:rsidR="00AD65CC">
        <w:rPr>
          <w:rFonts w:asciiTheme="minorHAnsi" w:hAnsiTheme="minorHAnsi" w:cstheme="minorHAnsi"/>
          <w:sz w:val="36"/>
          <w:szCs w:val="36"/>
        </w:rPr>
        <w:t>ud</w:t>
      </w:r>
      <w:r w:rsidRPr="00B50C95">
        <w:rPr>
          <w:rFonts w:asciiTheme="minorHAnsi" w:hAnsiTheme="minorHAnsi" w:cstheme="minorHAnsi"/>
          <w:sz w:val="36"/>
          <w:szCs w:val="36"/>
        </w:rPr>
        <w:t>gment came upon all men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ndemnation; even so by the righteousness of one the</w:t>
      </w:r>
      <w:r w:rsidR="009D51EA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</w:t>
      </w:r>
      <w:r w:rsidR="00AD65CC">
        <w:rPr>
          <w:rFonts w:asciiTheme="minorHAnsi" w:hAnsiTheme="minorHAnsi" w:cstheme="minorHAnsi"/>
          <w:sz w:val="36"/>
          <w:szCs w:val="36"/>
        </w:rPr>
        <w:t>r</w:t>
      </w:r>
      <w:r w:rsidRPr="00B50C95">
        <w:rPr>
          <w:rFonts w:asciiTheme="minorHAnsi" w:hAnsiTheme="minorHAnsi" w:cstheme="minorHAnsi"/>
          <w:sz w:val="36"/>
          <w:szCs w:val="36"/>
        </w:rPr>
        <w:t>ee gift</w:t>
      </w:r>
      <w:r w:rsidR="00CD3453">
        <w:rPr>
          <w:rFonts w:asciiTheme="minorHAnsi" w:hAnsiTheme="minorHAnsi" w:cstheme="minorHAnsi"/>
          <w:sz w:val="36"/>
          <w:szCs w:val="36"/>
        </w:rPr>
        <w:t xml:space="preserve"> co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pon all men unto justification of lif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as by one man's disobedience many were made sinners, so b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obedience of one shall many be made righteou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Moreover the law entered, that the offense might abound. B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re sin abounded, grace did much more aboun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as sin hath reigned unto death, even so might grace reig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rough righteousness unto eternal life by Jesus Christ our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881860" w:rsidRPr="007A34D1" w:rsidRDefault="00881860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D22D6D" w:rsidP="007A34D1">
      <w:pPr>
        <w:pStyle w:val="Heading1"/>
        <w:spacing w:before="120" w:after="0" w:line="264" w:lineRule="auto"/>
      </w:pPr>
      <w:r w:rsidRPr="000B0D45">
        <w:rPr>
          <w:rFonts w:ascii="Consolas" w:hAnsi="Consolas"/>
          <w:sz w:val="32"/>
        </w:rPr>
        <w:lastRenderedPageBreak/>
        <w:t>ROMANS</w:t>
      </w:r>
      <w:r w:rsidRPr="00B50C95">
        <w:t xml:space="preserve"> </w:t>
      </w:r>
      <w:r w:rsidR="008F5800" w:rsidRPr="008F5800">
        <w:rPr>
          <w:rFonts w:ascii="Consolas" w:hAnsi="Consolas"/>
          <w:sz w:val="32"/>
        </w:rPr>
        <w:t>6:</w:t>
      </w:r>
      <w:r w:rsidR="008F5800">
        <w:t xml:space="preserve"> </w:t>
      </w:r>
      <w:r w:rsidR="00983598" w:rsidRPr="00B50C95">
        <w:t>Dead to Sin but Alive in Christ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at shall we say then? Shall we continue in sin, that grace ma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bound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forbid. How shall we, that are dead to sin, live any long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in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now ye not, that so many of us as were baptized into Jesus Chri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re baptized into his death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fore we are buried with him by baptism into death: that lik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s Christ was raised up from the dead by the glory of the Fathe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ven so we also should walk in newness of lif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if we have been planted together in the likeness of his dea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 shall be also in the likeness of his resurrectio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nowing this, that our old man is crucified with him, that the bod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sin might be destroyed, that henceforth we should not serve s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he that is dead is freed from s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Now </w:t>
      </w:r>
      <w:r w:rsidR="00AD65CC" w:rsidRPr="00B50C95">
        <w:rPr>
          <w:rFonts w:asciiTheme="minorHAnsi" w:hAnsiTheme="minorHAnsi" w:cstheme="minorHAnsi"/>
          <w:sz w:val="36"/>
          <w:szCs w:val="36"/>
        </w:rPr>
        <w:t>if we</w:t>
      </w:r>
      <w:r w:rsidRPr="00B50C95">
        <w:rPr>
          <w:rFonts w:asciiTheme="minorHAnsi" w:hAnsiTheme="minorHAnsi" w:cstheme="minorHAnsi"/>
          <w:sz w:val="36"/>
          <w:szCs w:val="36"/>
        </w:rPr>
        <w:t xml:space="preserve"> be dead with Christ, we believe that we shall also li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him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nowing that Christ being raised from the dead dieth no mor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ath hath no more dominion over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in that he died, he died unto sin once: but in that he liveth,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liveth unto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Likewise reckon ye also yourselves to be dead indeed unto sin, b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live unto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rough Jesus Christ our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Let not sin therefore reign in your mortal body, that ye shoul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bey it in the lusts thereo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either yield ye your members as instruments of unrighteousnes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unto sin: but yield yourselves unto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as those that are alive fr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dead, and your members as instruments of righteousness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For sin shall not have dominion over you: for ye are not under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aw, but under gra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A55EEA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ervants of Righteousness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at then? shall we sin, because we are not under the law, b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under grace?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forbi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Know ye not, that to whom ye yield yourselves servants to obey,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rvants ye are to whom ye obey; whether of sin unto death, or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bedience unto righteousness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ut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be thanked, that ye were the servants of sin, but ye h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beyed from the heart that form of doctrine which was deliver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eing then made free from sin, ye became the servant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ighteousne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speak after the manner of men because of the infirmity of y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lesh: for as ye have yielded your members servants to uncleannes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o iniquity unto iniquity; even so now yield your member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rvants to righteousness unto holine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when ye were the servants of sin, ye were free fr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ighteousne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at fruit had ye then in those things whereof ye are now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shamed? for the end of those things is dea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ut now being made free from sin, and become servants to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y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ve your fruit unto holiness, and the end everlasting lif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the wages of sin is death; but the gift of </w:t>
      </w:r>
      <w:r w:rsidR="00AD65CC">
        <w:rPr>
          <w:rFonts w:asciiTheme="minorHAnsi" w:hAnsiTheme="minorHAnsi" w:cstheme="minorHAnsi"/>
          <w:sz w:val="36"/>
          <w:szCs w:val="36"/>
        </w:rPr>
        <w:t>GOD</w:t>
      </w:r>
      <w:r w:rsidR="00AD65CC" w:rsidRPr="00B50C95">
        <w:rPr>
          <w:rFonts w:asciiTheme="minorHAnsi" w:hAnsiTheme="minorHAnsi" w:cstheme="minorHAnsi"/>
          <w:sz w:val="36"/>
          <w:szCs w:val="36"/>
        </w:rPr>
        <w:t xml:space="preserve"> is</w:t>
      </w:r>
      <w:r w:rsidRPr="00B50C95">
        <w:rPr>
          <w:rFonts w:asciiTheme="minorHAnsi" w:hAnsiTheme="minorHAnsi" w:cstheme="minorHAnsi"/>
          <w:sz w:val="36"/>
          <w:szCs w:val="36"/>
        </w:rPr>
        <w:t xml:space="preserve"> eternal lif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rough Jesus Christ our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D973A9" w:rsidRPr="007A34D1" w:rsidRDefault="00D973A9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4569FB" w:rsidRDefault="004569FB">
      <w:pPr>
        <w:rPr>
          <w:rFonts w:ascii="Consolas" w:hAnsi="Consolas" w:cstheme="minorHAnsi"/>
          <w:b/>
          <w:sz w:val="32"/>
          <w:szCs w:val="44"/>
        </w:rPr>
      </w:pPr>
      <w:r>
        <w:rPr>
          <w:rFonts w:ascii="Consolas" w:hAnsi="Consolas"/>
          <w:sz w:val="32"/>
        </w:rPr>
        <w:br w:type="page"/>
      </w:r>
    </w:p>
    <w:p w:rsidR="00A55EEA" w:rsidRDefault="00D22D6D" w:rsidP="007A34D1">
      <w:pPr>
        <w:pStyle w:val="Heading1"/>
        <w:spacing w:before="120" w:after="0" w:line="264" w:lineRule="auto"/>
      </w:pPr>
      <w:r w:rsidRPr="000B0D45">
        <w:rPr>
          <w:rFonts w:ascii="Consolas" w:hAnsi="Consolas"/>
          <w:sz w:val="32"/>
        </w:rPr>
        <w:lastRenderedPageBreak/>
        <w:t>ROMANS</w:t>
      </w:r>
      <w:r w:rsidRPr="00B50C95">
        <w:t xml:space="preserve"> </w:t>
      </w:r>
      <w:r w:rsidR="008F5800" w:rsidRPr="008F5800">
        <w:rPr>
          <w:rFonts w:ascii="Consolas" w:hAnsi="Consolas"/>
          <w:sz w:val="32"/>
        </w:rPr>
        <w:t>7:</w:t>
      </w:r>
      <w:r w:rsidR="008F5800">
        <w:t xml:space="preserve"> </w:t>
      </w:r>
      <w:r w:rsidR="00983598" w:rsidRPr="00B50C95">
        <w:t>An Analogy from Marriage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Know ye not, brethren, (for I speak to them that know the law</w:t>
      </w:r>
      <w:r w:rsidR="00C37246">
        <w:rPr>
          <w:rFonts w:asciiTheme="minorHAnsi" w:hAnsiTheme="minorHAnsi" w:cstheme="minorHAnsi"/>
          <w:sz w:val="36"/>
          <w:szCs w:val="36"/>
        </w:rPr>
        <w:t>)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w that the law hath dominion over a man as long as he liveth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the woman which hath a husband is bound by the law to 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usband so long as he liveth; but if the husband be dead, she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oosed from the law of her husb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o then if, while her husband liveth, she be married to anot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n, she shall be called an adulteress: but if her husband be dea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e is free from that law; so that she is no adulteress, though she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rried to another m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refore, my brethren, ye also are become dead to the law b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body of Christ; that ye should be married to another, even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 who is raised from the dead, that we should bring forth frui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unto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when we were in the flesh, the motions of sins, which were b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law, did work in our members to bring forth fruit unto dea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now we are delivered from the law, that being dead wherein w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ere held; that we should serve in newness of spirit, and </w:t>
      </w:r>
      <w:r w:rsidR="00AD65CC" w:rsidRPr="00B50C95">
        <w:rPr>
          <w:rFonts w:asciiTheme="minorHAnsi" w:hAnsiTheme="minorHAnsi" w:cstheme="minorHAnsi"/>
          <w:sz w:val="36"/>
          <w:szCs w:val="36"/>
        </w:rPr>
        <w:t>not in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ldness of the lett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A37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A3798" w:rsidP="007A34D1">
      <w:pPr>
        <w:pStyle w:val="Heading1"/>
        <w:spacing w:before="120" w:after="0" w:line="264" w:lineRule="auto"/>
      </w:pPr>
      <w:r>
        <w:t xml:space="preserve">The </w:t>
      </w:r>
      <w:r w:rsidR="00983598" w:rsidRPr="00B50C95">
        <w:t>Problem of Indwelling Sin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at shall we say then?</w:t>
      </w:r>
      <w:r w:rsidR="00E05E53">
        <w:rPr>
          <w:rFonts w:asciiTheme="minorHAnsi" w:hAnsiTheme="minorHAnsi" w:cstheme="minorHAnsi"/>
          <w:sz w:val="36"/>
          <w:szCs w:val="36"/>
        </w:rPr>
        <w:t xml:space="preserve"> is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law sin?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forbid. Nay, I had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known sin, but by the law: for I had not </w:t>
      </w:r>
      <w:r w:rsidR="00DE5726">
        <w:rPr>
          <w:rFonts w:asciiTheme="minorHAnsi" w:hAnsiTheme="minorHAnsi" w:cstheme="minorHAnsi"/>
          <w:sz w:val="36"/>
          <w:szCs w:val="36"/>
        </w:rPr>
        <w:t>known</w:t>
      </w:r>
      <w:r w:rsidRPr="00B50C95">
        <w:rPr>
          <w:rFonts w:asciiTheme="minorHAnsi" w:hAnsiTheme="minorHAnsi" w:cstheme="minorHAnsi"/>
          <w:sz w:val="36"/>
          <w:szCs w:val="36"/>
        </w:rPr>
        <w:t xml:space="preserve"> lust, except the law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d said, Thou shalt not cove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sin, taking occasion by the commandment, wrought in me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nner of concupiscence. For without the law sin was dea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For I was alive without the law once: but when the commandmen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me, sin revived, and I di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commandment, which was ordained to life, I found to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dea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sin, taking occasion by the commandment, deceived me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y it slew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D7078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refore the law is holy, and the commandment holy, and jus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go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Was then that which is good made death unto me?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forbi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sin, that it might appear sin, working death in me by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is good; that sin by the commandment might beco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xceeding sinfu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we know that the law is spiritual: but I am carnal, sold und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that which I do, I allow not: for what I would, that do I no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what I hate, that do I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f then I do that which I would not, I consent unto the law that it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o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then it is no more I that do it, but sin that dwelleth in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I know that in me (that is, in my flesh</w:t>
      </w:r>
      <w:r w:rsidR="00C37246">
        <w:rPr>
          <w:rFonts w:asciiTheme="minorHAnsi" w:hAnsiTheme="minorHAnsi" w:cstheme="minorHAnsi"/>
          <w:sz w:val="36"/>
          <w:szCs w:val="36"/>
        </w:rPr>
        <w:t>)</w:t>
      </w:r>
      <w:r w:rsidRPr="00B50C95">
        <w:rPr>
          <w:rFonts w:asciiTheme="minorHAnsi" w:hAnsiTheme="minorHAnsi" w:cstheme="minorHAnsi"/>
          <w:sz w:val="36"/>
          <w:szCs w:val="36"/>
        </w:rPr>
        <w:t xml:space="preserve"> dwelleth no goo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ing: for to will is present with me; but how to perform that whi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 good I find no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D973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the good that I would, I do not: but the evil which I would no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I do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if</w:t>
      </w:r>
      <w:r w:rsidR="00D973A9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do that I would not, it is no more I that do it, but sin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welleth in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I </w:t>
      </w:r>
      <w:r w:rsidR="00881860">
        <w:rPr>
          <w:rFonts w:asciiTheme="minorHAnsi" w:hAnsiTheme="minorHAnsi" w:cstheme="minorHAnsi"/>
          <w:sz w:val="36"/>
          <w:szCs w:val="36"/>
        </w:rPr>
        <w:t>fi</w:t>
      </w:r>
      <w:r w:rsidRPr="00B50C95">
        <w:rPr>
          <w:rFonts w:asciiTheme="minorHAnsi" w:hAnsiTheme="minorHAnsi" w:cstheme="minorHAnsi"/>
          <w:sz w:val="36"/>
          <w:szCs w:val="36"/>
        </w:rPr>
        <w:t>nd then a law, that, when I would do good, evil is present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For I delight in the law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after the inward ma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I see another law in my members, warring against the law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y mind, and bringing me into captivity to the law of sin which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my membe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O wretched man that I am! who shall deliver me from the body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is death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 thank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rough Jesus Christ our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. So then with the mind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myself serve the law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; but with the flesh the law of s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D973A9" w:rsidRPr="007A34D1" w:rsidRDefault="00D973A9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D22D6D" w:rsidP="007A34D1">
      <w:pPr>
        <w:pStyle w:val="Heading1"/>
        <w:spacing w:before="120" w:after="0" w:line="264" w:lineRule="auto"/>
      </w:pPr>
      <w:r w:rsidRPr="000B0D45">
        <w:rPr>
          <w:rFonts w:ascii="Consolas" w:hAnsi="Consolas"/>
          <w:sz w:val="32"/>
        </w:rPr>
        <w:t>ROMANS</w:t>
      </w:r>
      <w:r w:rsidRPr="00B50C95">
        <w:t xml:space="preserve"> </w:t>
      </w:r>
      <w:r w:rsidR="008F5800" w:rsidRPr="008F5800">
        <w:rPr>
          <w:rFonts w:ascii="Consolas" w:hAnsi="Consolas"/>
          <w:sz w:val="32"/>
        </w:rPr>
        <w:t>8:</w:t>
      </w:r>
      <w:r w:rsidR="008F5800">
        <w:t xml:space="preserve"> </w:t>
      </w:r>
      <w:r w:rsidR="00983598" w:rsidRPr="00B50C95">
        <w:t>Life in the Spirit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 is therefore now no condemnation to them which are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rist Jesus, who walk not after the flesh, but after the Spir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the law of the Spirit of life in Christ Jesus hath made me fre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rom the law of sin and dea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what the law could not do, in that it was weak through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lesh,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ending his own Son in the likeness of sinful flesh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sin, condemned sin in the flesh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the righteousness of the law might be fulfilled in us, who walk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t after the flesh, but after the Spir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they that are after the flesh do mind the things of the flesh; b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that are after the Spirit, the things of the Spir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to be carnally minded is death; but to be spiritually minded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ife and pea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ecause the carnal mind is enmity against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: for it is not subjec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o the law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neither indeed can b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D973A9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So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n they that are in the flesh cannot pleas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ye are not in the flesh, but in the Spirit, if so be that the Spiri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dwell in you. Now if any man have not the Spirit of Chris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is none of hi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if Christ he in you, the body is dead because of sin; bu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pirit is life because of righteousne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ut if the Spirit of him that raised up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sus from the dead dwell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ou, he that raised up Christ from the dead shall also quicken y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ortal bodies by his Spirit that dwelleth in 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fore, brethren, we are debtors, not to the flesh, to live aft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fles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if ye live after the flesh, ye shall die: but if ye through the Spiri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o mortify the deeds of the body, ye shall liv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as many as are led by the Spirit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they are the son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ye have not received the spirit of bondage again to fear; but y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ve received the Spirit of adoption, whereby we cry, Abba, Fat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F0AEF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Spirit itself beareth witness with our spirit, that we are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children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if children, then heirs; heirs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and joint-heirs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rist, if so be that we suffer with him, that we may be als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lorified toget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I reckon that the sufferings of this present time are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orthy </w:t>
      </w:r>
      <w:r w:rsidR="00C075F7">
        <w:rPr>
          <w:rFonts w:asciiTheme="minorHAnsi" w:hAnsiTheme="minorHAnsi" w:cstheme="minorHAnsi"/>
          <w:sz w:val="36"/>
          <w:szCs w:val="36"/>
        </w:rPr>
        <w:t xml:space="preserve">to be </w:t>
      </w:r>
      <w:r w:rsidRPr="00B50C95">
        <w:rPr>
          <w:rFonts w:asciiTheme="minorHAnsi" w:hAnsiTheme="minorHAnsi" w:cstheme="minorHAnsi"/>
          <w:sz w:val="36"/>
          <w:szCs w:val="36"/>
        </w:rPr>
        <w:t>compared with the glory which shall be revealed in u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the earnest expectation of the creature waiteth for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manifestation of the sons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the creature was made subject to vanity, not willingly, but b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ason of him who hath subjected the same in hop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cause the creature itself also shall be delivered from the bondag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f corruption into the glorious liberty of the children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we know that the whole creation groaneth and travaileth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ain together until now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not only they, but ourselves also, which have the fir</w:t>
      </w:r>
      <w:r w:rsidR="009D51EA">
        <w:rPr>
          <w:rFonts w:asciiTheme="minorHAnsi" w:hAnsiTheme="minorHAnsi" w:cstheme="minorHAnsi"/>
          <w:sz w:val="36"/>
          <w:szCs w:val="36"/>
        </w:rPr>
        <w:t>st f</w:t>
      </w:r>
      <w:r w:rsidRPr="00B50C95">
        <w:rPr>
          <w:rFonts w:asciiTheme="minorHAnsi" w:hAnsiTheme="minorHAnsi" w:cstheme="minorHAnsi"/>
          <w:sz w:val="36"/>
          <w:szCs w:val="36"/>
        </w:rPr>
        <w:t>ruit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pirit, even we ourselves groan within ourselves, waiting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adoption, to wit, the redemption of our bod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we are saved by hope: but hope that is seen is not hope: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at a man seeth, why doth he yet hope for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if we hope for that we see not, then do we with patience wait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Likewise the Spirit also helpeth our infirmities: for we know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at we should pray for as we ought: but the Spirit itself make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tercession for us with groanings which cannot be utter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that searcheth the hearts knoweth what is the mind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pirit, because he maketh intercession for the saints according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will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A55EEA" w:rsidRDefault="00A55EEA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</w:p>
    <w:p w:rsidR="00324FB7" w:rsidRDefault="00983598" w:rsidP="00A55EEA">
      <w:pPr>
        <w:pStyle w:val="Heading1"/>
      </w:pPr>
      <w:r w:rsidRPr="00B50C95">
        <w:t>More than Conquerors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e know that all things work together for good to them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lov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to them who are the called according to his purpo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whom he did foreknow, he also did predestinate </w:t>
      </w:r>
      <w:r w:rsidR="00C075F7">
        <w:rPr>
          <w:rFonts w:asciiTheme="minorHAnsi" w:hAnsiTheme="minorHAnsi" w:cstheme="minorHAnsi"/>
          <w:sz w:val="36"/>
          <w:szCs w:val="36"/>
        </w:rPr>
        <w:t xml:space="preserve">to be </w:t>
      </w:r>
      <w:r w:rsidRPr="00B50C95">
        <w:rPr>
          <w:rFonts w:asciiTheme="minorHAnsi" w:hAnsiTheme="minorHAnsi" w:cstheme="minorHAnsi"/>
          <w:sz w:val="36"/>
          <w:szCs w:val="36"/>
        </w:rPr>
        <w:t>conformed to the image of his Son, that he might be the firstbor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mong many brethr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F0AEF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Moreover, whom he did predestinate, them he also called: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m he called, them he also justified: and whom he justifie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 he also glorifi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What shall we then say to these things? I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be for us, who ca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against us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that spared not his own Son, but delivered him up for us al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w shall he not with him also freely give us all things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ho shall lay </w:t>
      </w:r>
      <w:r w:rsidR="000130E5">
        <w:rPr>
          <w:rFonts w:asciiTheme="minorHAnsi" w:hAnsiTheme="minorHAnsi" w:cstheme="minorHAnsi"/>
          <w:sz w:val="36"/>
          <w:szCs w:val="36"/>
        </w:rPr>
        <w:t>any thing</w:t>
      </w:r>
      <w:r w:rsidRPr="00B50C95">
        <w:rPr>
          <w:rFonts w:asciiTheme="minorHAnsi" w:hAnsiTheme="minorHAnsi" w:cstheme="minorHAnsi"/>
          <w:sz w:val="36"/>
          <w:szCs w:val="36"/>
        </w:rPr>
        <w:t xml:space="preserve"> to the charge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's elect? </w:t>
      </w:r>
      <w:r w:rsidR="00714704">
        <w:rPr>
          <w:rFonts w:asciiTheme="minorHAnsi" w:hAnsiTheme="minorHAnsi" w:cstheme="minorHAnsi"/>
          <w:sz w:val="36"/>
          <w:szCs w:val="36"/>
        </w:rPr>
        <w:t>It is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ustifie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Who is he that condemneth? It is Christ that died, yea rather, that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risen again, who is even at the right hand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who also make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tercession for u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o shall separate us from the love of Christ? shall tribulation, 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istress, or persecution, or famine, or nakedness, or peril, 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word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s it is writte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thy sake we are killed all the day long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oman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 are accounted as sheep for the slaught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ay, in all these things we are more than conquerors through hi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loved u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I am persuaded, that neither death, nor life, nor angels, n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incipalities, nor powers, nor things present, nor things to com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r height, nor depth, nor any other creature, shall be able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eparate us from the love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which is in Christ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 xml:space="preserve">sus our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D973A9" w:rsidRPr="007A34D1" w:rsidRDefault="00D973A9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D22D6D" w:rsidP="007A34D1">
      <w:pPr>
        <w:pStyle w:val="Heading1"/>
        <w:spacing w:before="120" w:after="0" w:line="264" w:lineRule="auto"/>
      </w:pPr>
      <w:r w:rsidRPr="000B0D45">
        <w:rPr>
          <w:rFonts w:ascii="Consolas" w:hAnsi="Consolas"/>
          <w:sz w:val="32"/>
        </w:rPr>
        <w:t>ROMANS</w:t>
      </w:r>
      <w:r w:rsidRPr="00B50C95">
        <w:t xml:space="preserve"> </w:t>
      </w:r>
      <w:r w:rsidR="008F5800" w:rsidRPr="008F5800">
        <w:rPr>
          <w:rFonts w:ascii="Consolas" w:hAnsi="Consolas"/>
          <w:sz w:val="32"/>
        </w:rPr>
        <w:t>9:</w:t>
      </w:r>
      <w:r w:rsidR="008F5800">
        <w:t xml:space="preserve"> </w:t>
      </w:r>
      <w:r w:rsidR="002F0AEF">
        <w:t>GOD</w:t>
      </w:r>
      <w:r w:rsidR="00983598" w:rsidRPr="00B50C95">
        <w:t>'s Election of Israel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say the truth in Christ, I lie not, my conscience also bearing 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ness in the Holy Ghos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I have great heaviness and continual sorrow in my hear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I could wish that myself were accursed from Christ for m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ethren, my kinsmen according to the flesh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 are Israelites; to whom pert</w:t>
      </w:r>
      <w:r w:rsidR="00AD65CC">
        <w:rPr>
          <w:rFonts w:asciiTheme="minorHAnsi" w:hAnsiTheme="minorHAnsi" w:cstheme="minorHAnsi"/>
          <w:sz w:val="36"/>
          <w:szCs w:val="36"/>
        </w:rPr>
        <w:t>a</w:t>
      </w:r>
      <w:r w:rsidRPr="00B50C95">
        <w:rPr>
          <w:rFonts w:asciiTheme="minorHAnsi" w:hAnsiTheme="minorHAnsi" w:cstheme="minorHAnsi"/>
          <w:sz w:val="36"/>
          <w:szCs w:val="36"/>
        </w:rPr>
        <w:t>inet</w:t>
      </w:r>
      <w:r w:rsidR="00D22D6D">
        <w:rPr>
          <w:rFonts w:asciiTheme="minorHAnsi" w:hAnsiTheme="minorHAnsi" w:cstheme="minorHAnsi"/>
          <w:sz w:val="36"/>
          <w:szCs w:val="36"/>
        </w:rPr>
        <w:t>h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 adoption, and the glor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the covenants, and the giving of the law, and the service </w:t>
      </w:r>
      <w:r w:rsidR="00D22D6D">
        <w:rPr>
          <w:rFonts w:asciiTheme="minorHAnsi" w:hAnsiTheme="minorHAnsi" w:cstheme="minorHAnsi"/>
          <w:sz w:val="36"/>
          <w:szCs w:val="36"/>
        </w:rPr>
        <w:t>of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promise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hose are the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>, and of whom as concerning the flesh Chri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came, who is over all,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blessed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Pr="00B50C95">
        <w:rPr>
          <w:rFonts w:asciiTheme="minorHAnsi" w:hAnsiTheme="minorHAnsi" w:cstheme="minorHAnsi"/>
          <w:sz w:val="36"/>
          <w:szCs w:val="36"/>
        </w:rPr>
        <w:t>. Am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Not as though the word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taken none effect. For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re not all Israel, which are of Israel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either, because they are the seed of Abraham, are they all childre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, In Isaac shall thy seed be call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That is, They which are the children of the flesh, these are no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children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: but the children of the promise are counted for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this is the word of promise, At this time will I come, and Sara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have a s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not only this; but when Rebecca also had conceived by on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ven by our father Isaac,</w:t>
      </w:r>
      <w:r w:rsidR="00D973A9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(for the children being not yet born, neither having done any goo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r evil, that the purpose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according to election might stan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t of works, but of him that calleth</w:t>
      </w:r>
      <w:r w:rsidR="0037305A">
        <w:rPr>
          <w:rFonts w:asciiTheme="minorHAnsi" w:hAnsiTheme="minorHAnsi" w:cstheme="minorHAnsi"/>
          <w:sz w:val="36"/>
          <w:szCs w:val="36"/>
        </w:rPr>
        <w:t>)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t was said unto her, The elder shall serve the young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s it is written, Jacob have I loved, but Esau have I hat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at shall we say then?</w:t>
      </w:r>
      <w:r w:rsidR="00E05E53">
        <w:rPr>
          <w:rFonts w:asciiTheme="minorHAnsi" w:hAnsiTheme="minorHAnsi" w:cstheme="minorHAnsi"/>
          <w:sz w:val="36"/>
          <w:szCs w:val="36"/>
        </w:rPr>
        <w:t xml:space="preserve"> is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re unrighteousness with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?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bi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he saith to Mos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will have mercy on whom I will have merc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 will have compassion on whom I will have compass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So then </w:t>
      </w:r>
      <w:r w:rsidR="0043620A">
        <w:rPr>
          <w:rFonts w:asciiTheme="minorHAnsi" w:hAnsiTheme="minorHAnsi" w:cstheme="minorHAnsi"/>
          <w:sz w:val="36"/>
          <w:szCs w:val="36"/>
        </w:rPr>
        <w:t>it is</w:t>
      </w:r>
      <w:r w:rsidRPr="00B50C95">
        <w:rPr>
          <w:rFonts w:asciiTheme="minorHAnsi" w:hAnsiTheme="minorHAnsi" w:cstheme="minorHAnsi"/>
          <w:sz w:val="36"/>
          <w:szCs w:val="36"/>
        </w:rPr>
        <w:t xml:space="preserve"> not of him that willeth, nor of him that runneth, but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at showeth merc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the Scripture saith unto Pharao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ven for this same purpose have I raised thee up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I might show my power in the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at my name might be declared throughout all the ear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fore hath he mercy on whom he will have mercy, and wh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will he hardene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ou wilt say then unto me, Why doth he yet find fault? For wh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th resisted his will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Nay but, O man, who art thou that repliest against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? Shall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ing formed say to him that formed it, Why hast thou made 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us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ath not the potter power over the clay, of the same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lump to mak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ne vessel unto </w:t>
      </w:r>
      <w:r w:rsidR="006C4F76">
        <w:rPr>
          <w:rFonts w:asciiTheme="minorHAnsi" w:hAnsiTheme="minorHAnsi" w:cstheme="minorHAnsi"/>
          <w:sz w:val="36"/>
          <w:szCs w:val="36"/>
        </w:rPr>
        <w:t>honour</w:t>
      </w:r>
      <w:r w:rsidRPr="00B50C95">
        <w:rPr>
          <w:rFonts w:asciiTheme="minorHAnsi" w:hAnsiTheme="minorHAnsi" w:cstheme="minorHAnsi"/>
          <w:sz w:val="36"/>
          <w:szCs w:val="36"/>
        </w:rPr>
        <w:t>, and another unto dis</w:t>
      </w:r>
      <w:r w:rsidR="006C4F76">
        <w:rPr>
          <w:rFonts w:asciiTheme="minorHAnsi" w:hAnsiTheme="minorHAnsi" w:cstheme="minorHAnsi"/>
          <w:sz w:val="36"/>
          <w:szCs w:val="36"/>
        </w:rPr>
        <w:t>honour</w:t>
      </w:r>
      <w:r w:rsidRPr="00B50C95">
        <w:rPr>
          <w:rFonts w:asciiTheme="minorHAnsi" w:hAnsiTheme="minorHAnsi" w:cstheme="minorHAnsi"/>
          <w:sz w:val="36"/>
          <w:szCs w:val="36"/>
        </w:rPr>
        <w:t>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hat i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willing to show his wrath, and to make his pow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nown, endured with much long-suffering the vessels of wra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itted to destructio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at he might make known the riches of his glory o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vessels of mercy, which he had afore prepared unto glor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even us, whom he hath called, not of the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ws only, but also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entiles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s he saith also in Hosea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will call them my peopl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were not my peopl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r belove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was not belov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shall come to pas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in the place where it was said unto them, Ye are not my peopl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re shall they be called the children of the living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saiah also crieth concerning Israe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gh the number of the children of Israel be as the sand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a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 remnant shall be save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he will finish the work, and cut it short in righteousnes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ecause a short work will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make upon the ear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s Isaiah said befor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Except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Sabaoth had left us a see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 had been as Sodo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been made like unto Gomorr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D22D6D" w:rsidRPr="007A34D1" w:rsidRDefault="00D22D6D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Heading1"/>
        <w:spacing w:before="120" w:after="0" w:line="264" w:lineRule="auto"/>
      </w:pPr>
      <w:r w:rsidRPr="00B50C95">
        <w:t>Righteousness Based on Faith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at shall we say then? That the Gentiles, which followed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fter righteousness, have attained to righteousness, eve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ighteousness which is of fai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Israel, which followed after the law of righteousness, hath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ttained to the law of righteousne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D3874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refore? Because they sought it not by faith, but as it were by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orks of the law. For they stumbled at that stumbling</w:t>
      </w:r>
      <w:r w:rsidR="00AD65CC">
        <w:rPr>
          <w:rFonts w:asciiTheme="minorHAnsi" w:hAnsiTheme="minorHAnsi" w:cstheme="minorHAnsi"/>
          <w:sz w:val="36"/>
          <w:szCs w:val="36"/>
        </w:rPr>
        <w:t>-</w:t>
      </w:r>
      <w:r w:rsidRPr="00B50C95">
        <w:rPr>
          <w:rFonts w:asciiTheme="minorHAnsi" w:hAnsiTheme="minorHAnsi" w:cstheme="minorHAnsi"/>
          <w:sz w:val="36"/>
          <w:szCs w:val="36"/>
        </w:rPr>
        <w:t>ston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s it is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writte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hold, I lay in Zion a stumbling</w:t>
      </w:r>
      <w:r w:rsidR="00AD65CC">
        <w:rPr>
          <w:rFonts w:asciiTheme="minorHAnsi" w:hAnsiTheme="minorHAnsi" w:cstheme="minorHAnsi"/>
          <w:sz w:val="36"/>
          <w:szCs w:val="36"/>
        </w:rPr>
        <w:t>-</w:t>
      </w:r>
      <w:r w:rsidRPr="00B50C95">
        <w:rPr>
          <w:rFonts w:asciiTheme="minorHAnsi" w:hAnsiTheme="minorHAnsi" w:cstheme="minorHAnsi"/>
          <w:sz w:val="36"/>
          <w:szCs w:val="36"/>
        </w:rPr>
        <w:t>sto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rock of offens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hosoever believeth on him shall not be asham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702BF4" w:rsidRPr="007A34D1" w:rsidRDefault="00702BF4" w:rsidP="007A34D1">
      <w:pPr>
        <w:pStyle w:val="Heading2"/>
        <w:spacing w:before="120" w:after="0" w:line="264" w:lineRule="auto"/>
      </w:pPr>
    </w:p>
    <w:p w:rsidR="00702BF4" w:rsidRDefault="00702BF4" w:rsidP="007A34D1">
      <w:pPr>
        <w:pStyle w:val="Heading2"/>
        <w:spacing w:before="120" w:after="0" w:line="264" w:lineRule="auto"/>
        <w:rPr>
          <w:rFonts w:asciiTheme="minorHAnsi" w:hAnsiTheme="minorHAnsi"/>
          <w:sz w:val="36"/>
          <w:szCs w:val="36"/>
        </w:rPr>
      </w:pPr>
      <w:r w:rsidRPr="00B50C95">
        <w:t>R</w:t>
      </w:r>
      <w:r>
        <w:t>O</w:t>
      </w:r>
      <w:r w:rsidRPr="00B50C95">
        <w:t>MANS</w:t>
      </w:r>
      <w:r>
        <w:t xml:space="preserve"> 10: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rethren, my heart’s desire and prayer to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for Israel is, that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ight be sav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I bear them record that they have a zeal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but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ccording to knowledg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they, being ignorant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's righteousness, and going about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stablish their own righteousness, have not submitted themselve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unto the righteousness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Christ is the end of the law for righteousness to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lieve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Moses describeth the righteousness which is of the law,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man which doeth those things shall live by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the righteousness which is of faith speaketh on this wise, Sa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t in thine heart, Who shall ascend into heaven? (that is, to br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Christ down from </w:t>
      </w:r>
      <w:r w:rsidR="00AD65CC" w:rsidRPr="00B50C95">
        <w:rPr>
          <w:rFonts w:asciiTheme="minorHAnsi" w:hAnsiTheme="minorHAnsi" w:cstheme="minorHAnsi"/>
          <w:sz w:val="36"/>
          <w:szCs w:val="36"/>
        </w:rPr>
        <w:t>above</w:t>
      </w:r>
      <w:r w:rsidRPr="00B50C95">
        <w:rPr>
          <w:rFonts w:asciiTheme="minorHAnsi" w:hAnsiTheme="minorHAnsi" w:cstheme="minorHAnsi"/>
          <w:sz w:val="36"/>
          <w:szCs w:val="36"/>
        </w:rPr>
        <w:t>:)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r, Who shall descend into the deep? (that is, to bring up Chri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gain from the dead.)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what saith it? The word is nigh thee, even in thy mouth, and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y heart: that is, the word of faith, which we preach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at if thou shalt confess with thy mouth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sus, and shal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elieve in thine heart that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raised him from the dead, th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t be sav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with the heart man believeth unto righteousness; and with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outh confession is made unto salvat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For the Scripture saith, Whosoever believeth on him shall not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sham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there is no difference between the Jew and the Greek: for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am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ver all is rich unto all that call upon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whosoever shall call upon the name of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all be sav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ow then shall they call on him in whom they have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lieved? and how shall they believe in him of whom they have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ard? and how shall they hear without a preacher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ow shall they preach, except they be sent? as it is writte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w beautiful are the feet of the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preach the gospel of peac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bring glad tidings of good things!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ut they have not all obeyed the gospel. For Isaiah saith,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wh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th believed our report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o then faith cometh by hearing, and hearing by the word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I say, Have they not heard? Yes veril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ir sound went into all the ear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ir words unto the ends of the worl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I say, Did not Israel know? First Moses sai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will provoke you to jealousy by them that are no peopl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56031E">
        <w:rPr>
          <w:rFonts w:asciiTheme="minorHAnsi" w:hAnsiTheme="minorHAnsi" w:cstheme="minorHAnsi"/>
          <w:sz w:val="36"/>
          <w:szCs w:val="36"/>
        </w:rPr>
        <w:t xml:space="preserve">And </w:t>
      </w:r>
      <w:r w:rsidRPr="00B50C95">
        <w:rPr>
          <w:rFonts w:asciiTheme="minorHAnsi" w:hAnsiTheme="minorHAnsi" w:cstheme="minorHAnsi"/>
          <w:sz w:val="36"/>
          <w:szCs w:val="36"/>
        </w:rPr>
        <w:t>by a foolish nation I will anger 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Isaiah is very bold, and sai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was found of them that sought</w:t>
      </w:r>
      <w:r w:rsidR="0082305F">
        <w:rPr>
          <w:rFonts w:asciiTheme="minorHAnsi" w:hAnsiTheme="minorHAnsi" w:cstheme="minorHAnsi"/>
          <w:sz w:val="36"/>
          <w:szCs w:val="36"/>
        </w:rPr>
        <w:t xml:space="preserve"> m</w:t>
      </w:r>
      <w:r w:rsidRPr="00B50C95">
        <w:rPr>
          <w:rFonts w:asciiTheme="minorHAnsi" w:hAnsiTheme="minorHAnsi" w:cstheme="minorHAnsi"/>
          <w:sz w:val="36"/>
          <w:szCs w:val="36"/>
        </w:rPr>
        <w:t>e no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was made manifest unto them that asked not after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to Israel he sai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l day long I have stretched forth my hand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a disobedient and gainsaying peop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D3874" w:rsidRPr="007A34D1" w:rsidRDefault="009D3874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702BF4" w:rsidP="007A34D1">
      <w:pPr>
        <w:pStyle w:val="Heading1"/>
        <w:spacing w:before="120" w:after="0" w:line="264" w:lineRule="auto"/>
      </w:pPr>
      <w:r w:rsidRPr="000B0D45">
        <w:rPr>
          <w:rFonts w:ascii="Consolas" w:hAnsi="Consolas"/>
          <w:sz w:val="32"/>
        </w:rPr>
        <w:t>ROMANS</w:t>
      </w:r>
      <w:r w:rsidRPr="00B50C95">
        <w:t xml:space="preserve"> </w:t>
      </w:r>
      <w:r w:rsidRPr="008F5800">
        <w:rPr>
          <w:rFonts w:ascii="Consolas" w:hAnsi="Consolas"/>
          <w:sz w:val="32"/>
        </w:rPr>
        <w:t>11:</w:t>
      </w:r>
      <w:r>
        <w:t xml:space="preserve"> </w:t>
      </w:r>
      <w:r w:rsidR="00983598" w:rsidRPr="00B50C95">
        <w:t>The Remnant of Israel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I say then, Hath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ast away his people?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forbid. For I als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m an Israelite, of the seed of Abraham, of the tribe of Benjam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2F0AEF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lastRenderedPageBreak/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hath not cast away his people which he foreknew. Wot ye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hat the Scripture saith of Elijah? how he maketh intercession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against Israel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>, they have killed thy prophet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digged down thine altar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I am left alon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they seek my lif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ut what saith the answer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unto him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have reserved to myself seven thousand me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ho have not bowed the knee to the image </w:t>
      </w:r>
      <w:r w:rsidR="000649A1">
        <w:rPr>
          <w:rFonts w:asciiTheme="minorHAnsi" w:hAnsiTheme="minorHAnsi" w:cstheme="minorHAnsi"/>
          <w:sz w:val="36"/>
          <w:szCs w:val="36"/>
        </w:rPr>
        <w:t xml:space="preserve">of </w:t>
      </w:r>
      <w:r w:rsidRPr="00B50C95">
        <w:rPr>
          <w:rFonts w:asciiTheme="minorHAnsi" w:hAnsiTheme="minorHAnsi" w:cstheme="minorHAnsi"/>
          <w:sz w:val="36"/>
          <w:szCs w:val="36"/>
        </w:rPr>
        <w:t>Baa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Even so then at this present time also there is a remnant accord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the election of gra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if by grace, then is it no more </w:t>
      </w:r>
      <w:r w:rsidR="00AD65CC" w:rsidRPr="00B50C95">
        <w:rPr>
          <w:rFonts w:asciiTheme="minorHAnsi" w:hAnsiTheme="minorHAnsi" w:cstheme="minorHAnsi"/>
          <w:sz w:val="36"/>
          <w:szCs w:val="36"/>
        </w:rPr>
        <w:t>of works</w:t>
      </w:r>
      <w:r w:rsidRPr="00B50C95">
        <w:rPr>
          <w:rFonts w:asciiTheme="minorHAnsi" w:hAnsiTheme="minorHAnsi" w:cstheme="minorHAnsi"/>
          <w:sz w:val="36"/>
          <w:szCs w:val="36"/>
        </w:rPr>
        <w:t>: otherwise grace is n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more grace. But if </w:t>
      </w:r>
      <w:r w:rsidR="00572465">
        <w:rPr>
          <w:rFonts w:asciiTheme="minorHAnsi" w:hAnsiTheme="minorHAnsi" w:cstheme="minorHAnsi"/>
          <w:sz w:val="36"/>
          <w:szCs w:val="36"/>
        </w:rPr>
        <w:t>it be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works, then is it no more grace: otherwi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ork is no more work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at then? Israel hath not obtained that which he seeketh for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the election hath obtained it, and the rest were blind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(according as it is writte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given them the spirit of slumbe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yes that they should not se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ears that they should not hear</w:t>
      </w:r>
      <w:r w:rsidR="0037305A">
        <w:rPr>
          <w:rFonts w:asciiTheme="minorHAnsi" w:hAnsiTheme="minorHAnsi" w:cstheme="minorHAnsi"/>
          <w:sz w:val="36"/>
          <w:szCs w:val="36"/>
        </w:rPr>
        <w:t>)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this d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David sai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et their table be made a snare, and a trap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 stumbling</w:t>
      </w:r>
      <w:r w:rsidR="00AD65CC">
        <w:rPr>
          <w:rFonts w:asciiTheme="minorHAnsi" w:hAnsiTheme="minorHAnsi" w:cstheme="minorHAnsi"/>
          <w:sz w:val="36"/>
          <w:szCs w:val="36"/>
        </w:rPr>
        <w:t>-</w:t>
      </w:r>
      <w:r w:rsidRPr="00B50C95">
        <w:rPr>
          <w:rFonts w:asciiTheme="minorHAnsi" w:hAnsiTheme="minorHAnsi" w:cstheme="minorHAnsi"/>
          <w:sz w:val="36"/>
          <w:szCs w:val="36"/>
        </w:rPr>
        <w:t>block, and a recompense unto them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et their eyes be darkened, that they may not se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bow down their back </w:t>
      </w:r>
      <w:r w:rsidR="00AD65CC" w:rsidRPr="00B50C95">
        <w:rPr>
          <w:rFonts w:asciiTheme="minorHAnsi" w:hAnsiTheme="minorHAnsi" w:cstheme="minorHAnsi"/>
          <w:sz w:val="36"/>
          <w:szCs w:val="36"/>
        </w:rPr>
        <w:t>alway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A37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6C4F76" w:rsidRDefault="009A3798" w:rsidP="007A34D1">
      <w:pPr>
        <w:pStyle w:val="Heading1"/>
        <w:spacing w:before="120" w:after="0" w:line="264" w:lineRule="auto"/>
      </w:pPr>
      <w:r>
        <w:t xml:space="preserve">The </w:t>
      </w:r>
      <w:r w:rsidR="00983598" w:rsidRPr="00B50C95">
        <w:t>Salvation of the Gentiles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I say then, Have they stumbled that they should fall?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forbi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rather through their fall salvation is some unto the Gentiles,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provoke them to jealous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if the fall of them he the riches of the world,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iminishing of them the riches of the Gentiles; how much mo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ir </w:t>
      </w:r>
      <w:r w:rsidR="00AD65CC" w:rsidRPr="00B50C95">
        <w:rPr>
          <w:rFonts w:asciiTheme="minorHAnsi" w:hAnsiTheme="minorHAnsi" w:cstheme="minorHAnsi"/>
          <w:sz w:val="36"/>
          <w:szCs w:val="36"/>
        </w:rPr>
        <w:t>fullness</w:t>
      </w:r>
      <w:r w:rsidRPr="00B50C95">
        <w:rPr>
          <w:rFonts w:asciiTheme="minorHAnsi" w:hAnsiTheme="minorHAnsi" w:cstheme="minorHAnsi"/>
          <w:sz w:val="36"/>
          <w:szCs w:val="36"/>
        </w:rPr>
        <w:t xml:space="preserve">? For I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speak to you Gentiles, inasmuch as I am the apostle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entiles, I magnify mine offic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f by any means I may provoke to emulation them which are m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lesh, and might save some of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if the casting away of them he the reconciling of the worl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at shall the receiving of them he, but life from the dead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if the fir</w:t>
      </w:r>
      <w:r w:rsidR="009D51EA">
        <w:rPr>
          <w:rFonts w:asciiTheme="minorHAnsi" w:hAnsiTheme="minorHAnsi" w:cstheme="minorHAnsi"/>
          <w:sz w:val="36"/>
          <w:szCs w:val="36"/>
        </w:rPr>
        <w:t>st f</w:t>
      </w:r>
      <w:r w:rsidRPr="00B50C95">
        <w:rPr>
          <w:rFonts w:asciiTheme="minorHAnsi" w:hAnsiTheme="minorHAnsi" w:cstheme="minorHAnsi"/>
          <w:sz w:val="36"/>
          <w:szCs w:val="36"/>
        </w:rPr>
        <w:t>ru</w:t>
      </w:r>
      <w:r w:rsidR="00572465">
        <w:rPr>
          <w:rFonts w:asciiTheme="minorHAnsi" w:hAnsiTheme="minorHAnsi" w:cstheme="minorHAnsi"/>
          <w:sz w:val="36"/>
          <w:szCs w:val="36"/>
        </w:rPr>
        <w:t>it be</w:t>
      </w:r>
      <w:r w:rsidRPr="00B50C95">
        <w:rPr>
          <w:rFonts w:asciiTheme="minorHAnsi" w:hAnsiTheme="minorHAnsi" w:cstheme="minorHAnsi"/>
          <w:sz w:val="36"/>
          <w:szCs w:val="36"/>
        </w:rPr>
        <w:t xml:space="preserve"> holy, the lump is also holy: and if the root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ly, so are the branch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if some of the branches be broken off, and thou, being a wil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AD65CC">
        <w:rPr>
          <w:rFonts w:asciiTheme="minorHAnsi" w:hAnsiTheme="minorHAnsi" w:cstheme="minorHAnsi"/>
          <w:sz w:val="36"/>
          <w:szCs w:val="36"/>
        </w:rPr>
        <w:t>olive tree, wert graft</w:t>
      </w:r>
      <w:r w:rsidR="00983598" w:rsidRPr="00B50C95">
        <w:rPr>
          <w:rFonts w:asciiTheme="minorHAnsi" w:hAnsiTheme="minorHAnsi" w:cstheme="minorHAnsi"/>
          <w:sz w:val="36"/>
          <w:szCs w:val="36"/>
        </w:rPr>
        <w:t>ed in among them, and with them partakest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 root and fatness of the olive tre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boast not against the branches. But if thou boast, thou bearest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 root, but the root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ou wilt say then, The branches were broken off, that I might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raf</w:t>
      </w:r>
      <w:r w:rsidR="00AD65CC">
        <w:rPr>
          <w:rFonts w:asciiTheme="minorHAnsi" w:hAnsiTheme="minorHAnsi" w:cstheme="minorHAnsi"/>
          <w:sz w:val="36"/>
          <w:szCs w:val="36"/>
        </w:rPr>
        <w:t>t</w:t>
      </w:r>
      <w:r w:rsidRPr="00B50C95">
        <w:rPr>
          <w:rFonts w:asciiTheme="minorHAnsi" w:hAnsiTheme="minorHAnsi" w:cstheme="minorHAnsi"/>
          <w:sz w:val="36"/>
          <w:szCs w:val="36"/>
        </w:rPr>
        <w:t>ed 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ell; because of unbelief they were broken off, and thou stande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y faith. Be not high-minded, but fear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or i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pared not the natural branches, </w:t>
      </w:r>
      <w:r w:rsidR="00702BF4">
        <w:rPr>
          <w:rFonts w:asciiTheme="minorHAnsi" w:hAnsiTheme="minorHAnsi" w:cstheme="minorHAnsi"/>
          <w:sz w:val="36"/>
          <w:szCs w:val="36"/>
        </w:rPr>
        <w:t>take</w:t>
      </w:r>
      <w:r w:rsidRPr="00B50C95">
        <w:rPr>
          <w:rFonts w:asciiTheme="minorHAnsi" w:hAnsiTheme="minorHAnsi" w:cstheme="minorHAnsi"/>
          <w:sz w:val="36"/>
          <w:szCs w:val="36"/>
        </w:rPr>
        <w:t xml:space="preserve"> heed lest he als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pare not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ehold therefore the goodness and severity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: on them whi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ell, severity; but toward thee, goodness, if thou continue in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oodness: otherwise thou also shalt be cut of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also, if they abide not s</w:t>
      </w:r>
      <w:r w:rsidR="00AD65CC">
        <w:rPr>
          <w:rFonts w:asciiTheme="minorHAnsi" w:hAnsiTheme="minorHAnsi" w:cstheme="minorHAnsi"/>
          <w:sz w:val="36"/>
          <w:szCs w:val="36"/>
        </w:rPr>
        <w:t>till in unbelief, shall be graft</w:t>
      </w:r>
      <w:r w:rsidRPr="00B50C95">
        <w:rPr>
          <w:rFonts w:asciiTheme="minorHAnsi" w:hAnsiTheme="minorHAnsi" w:cstheme="minorHAnsi"/>
          <w:sz w:val="36"/>
          <w:szCs w:val="36"/>
        </w:rPr>
        <w:t>ed i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o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able to graf</w:t>
      </w:r>
      <w:r w:rsidR="00AD65CC">
        <w:rPr>
          <w:rFonts w:asciiTheme="minorHAnsi" w:hAnsiTheme="minorHAnsi" w:cstheme="minorHAnsi"/>
          <w:sz w:val="36"/>
          <w:szCs w:val="36"/>
        </w:rPr>
        <w:t>t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m in aga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A55EEA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if thou wert cut out of the olive tree which is wild by natur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ert graf</w:t>
      </w:r>
      <w:r w:rsidR="00AD65CC">
        <w:rPr>
          <w:rFonts w:asciiTheme="minorHAnsi" w:hAnsiTheme="minorHAnsi" w:cstheme="minorHAnsi"/>
          <w:sz w:val="36"/>
          <w:szCs w:val="36"/>
        </w:rPr>
        <w:t>t</w:t>
      </w:r>
      <w:r w:rsidRPr="00B50C95">
        <w:rPr>
          <w:rFonts w:asciiTheme="minorHAnsi" w:hAnsiTheme="minorHAnsi" w:cstheme="minorHAnsi"/>
          <w:sz w:val="36"/>
          <w:szCs w:val="36"/>
        </w:rPr>
        <w:t>ed contrary to nature into a good olive tree; how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much more shall these, which </w:t>
      </w:r>
      <w:r w:rsidR="00AD65CC">
        <w:rPr>
          <w:rFonts w:asciiTheme="minorHAnsi" w:hAnsiTheme="minorHAnsi" w:cstheme="minorHAnsi"/>
          <w:sz w:val="36"/>
          <w:szCs w:val="36"/>
        </w:rPr>
        <w:t>be the natural branches, be graft</w:t>
      </w:r>
      <w:r w:rsidRPr="00B50C95">
        <w:rPr>
          <w:rFonts w:asciiTheme="minorHAnsi" w:hAnsiTheme="minorHAnsi" w:cstheme="minorHAnsi"/>
          <w:sz w:val="36"/>
          <w:szCs w:val="36"/>
        </w:rPr>
        <w:t>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to their own olive tree?</w:t>
      </w:r>
    </w:p>
    <w:p w:rsidR="006C4F76" w:rsidRPr="007A34D1" w:rsidRDefault="006C4F76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Heading1"/>
        <w:spacing w:before="120" w:after="0" w:line="264" w:lineRule="auto"/>
      </w:pPr>
      <w:r w:rsidRPr="00B50C95">
        <w:lastRenderedPageBreak/>
        <w:t>The Restoration of Israel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I would not, brethren, that ye should be ignorant of t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ystery, lest ye should be wise in your own conceits, that blindnes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n part is happened to Israel, until the </w:t>
      </w:r>
      <w:r w:rsidR="00AD65CC" w:rsidRPr="00B50C95">
        <w:rPr>
          <w:rFonts w:asciiTheme="minorHAnsi" w:hAnsiTheme="minorHAnsi" w:cstheme="minorHAnsi"/>
          <w:sz w:val="36"/>
          <w:szCs w:val="36"/>
        </w:rPr>
        <w:t>fullness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the Gentiles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me 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so all Israel shall be saved: as it is writte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 shall come out of Zion the Delivere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hall turn away ungodliness from Jacob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this is my covenant unto the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n I shall take away their si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s concerning the gospel, they are enemies for your sakes: but 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ouching the election, they are beloved for the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>’ sak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the gifts and calling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are without repentan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as ye in times past have not believed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yet have now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btained mercy through their unbelief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ven so have these also now not believed, that through your merc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also may obtain merc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concluded them all in unbelief, that he might h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rcy upon al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DE5726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O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 depth of the riches both of the wisdom and knowledg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>! how unsearchable are his judgments, and his ways pa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finding out!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For who hath known the mind of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>? or who hath been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AD65CC" w:rsidRPr="00B50C95">
        <w:rPr>
          <w:rFonts w:asciiTheme="minorHAnsi" w:hAnsiTheme="minorHAnsi" w:cstheme="minorHAnsi"/>
          <w:sz w:val="36"/>
          <w:szCs w:val="36"/>
        </w:rPr>
        <w:t>counsellor</w:t>
      </w:r>
      <w:r w:rsidR="00983598" w:rsidRPr="00B50C95">
        <w:rPr>
          <w:rFonts w:asciiTheme="minorHAnsi" w:hAnsiTheme="minorHAnsi" w:cstheme="minorHAnsi"/>
          <w:sz w:val="36"/>
          <w:szCs w:val="36"/>
        </w:rPr>
        <w:t>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or who hath first given to him, and it shall be recompensed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him again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For of him, and through him, and to him, are all things: to wh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be glory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="00983598" w:rsidRPr="00B50C95">
        <w:rPr>
          <w:rFonts w:asciiTheme="minorHAnsi" w:hAnsiTheme="minorHAnsi" w:cstheme="minorHAnsi"/>
          <w:sz w:val="36"/>
          <w:szCs w:val="36"/>
        </w:rPr>
        <w:t>. Am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D3874" w:rsidRPr="007A34D1" w:rsidRDefault="009D3874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702BF4" w:rsidP="007A34D1">
      <w:pPr>
        <w:pStyle w:val="Heading1"/>
        <w:spacing w:before="120" w:after="0" w:line="264" w:lineRule="auto"/>
      </w:pPr>
      <w:r w:rsidRPr="000B0D45">
        <w:rPr>
          <w:rFonts w:ascii="Consolas" w:hAnsi="Consolas"/>
          <w:sz w:val="32"/>
        </w:rPr>
        <w:t>ROMANS</w:t>
      </w:r>
      <w:r w:rsidRPr="00B50C95">
        <w:t xml:space="preserve"> </w:t>
      </w:r>
      <w:r w:rsidRPr="008F5800">
        <w:rPr>
          <w:rFonts w:ascii="Consolas" w:hAnsi="Consolas"/>
          <w:sz w:val="32"/>
        </w:rPr>
        <w:t>12:</w:t>
      </w:r>
      <w:r>
        <w:t xml:space="preserve"> </w:t>
      </w:r>
      <w:r w:rsidR="00983598" w:rsidRPr="00B50C95">
        <w:t>Exhortations for Christian Living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I beseech you therefore, brethren, by the mercies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that y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present your bodies a living sacrifice, holy, acceptable unto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is your reasonable servi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be not conformed to this world: but be ye transformed by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newing of your mind, that ye may prove what is that good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cceptable, and perfect will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I say, through the grace given unto me, to every man that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mong you, not to think of himself more highly than he ought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ink; but to think soberly, according as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dealt to ever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n the measure of fai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as we have many members in one body, and all members h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t the same offic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o we, being many, are one body in Christ, and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Pr="00B50C95">
        <w:rPr>
          <w:rFonts w:asciiTheme="minorHAnsi" w:hAnsiTheme="minorHAnsi" w:cstheme="minorHAnsi"/>
          <w:sz w:val="36"/>
          <w:szCs w:val="36"/>
        </w:rPr>
        <w:t xml:space="preserve"> member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ne of anot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aving then gifts differing according to the grace that is given to u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ther prophecy, let us prophesy according to the proportio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aith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r ministry, let us wait on our ministering; or he that teacheth, 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eaching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r he that exhorteth, on exhortation: he that giveth, let him do i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simplicity; he that ruleth, with diligence; he that showe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rcy, with cheerfulne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Let love be without dissimulation. Abhor that which is evil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leave to that which is go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e kindly affectioned one to another with brotherly love; in </w:t>
      </w:r>
      <w:r w:rsidR="006C4F76">
        <w:rPr>
          <w:rFonts w:asciiTheme="minorHAnsi" w:hAnsiTheme="minorHAnsi" w:cstheme="minorHAnsi"/>
          <w:sz w:val="36"/>
          <w:szCs w:val="36"/>
        </w:rPr>
        <w:t>hon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eferring one another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not slothful in business; fervent in spirit; serving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joicing in hope; patient in tribulation; continuing instant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ayer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istributing to the necessity of saints; given to hospitalit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less them which persecute you: bless, and curse no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Rejoice with them that do rejoice, and weep with them that weep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e of the same mind one toward another. Mind not high thing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condescend to men of low estate. Be not wise in your ow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ncei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Recompense to no man evil for evil. Provide things honest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ight of all m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f it be possible, as much as lieth in you, live peaceably with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Dearly beloved, avenge not yourselves, but rather give place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rath: for it is written, Vengeance is mine; I will repay, saith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fore if thine enemy hunger, feed him; if he thirst, give hi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rink: for in so doing thou shalt heap coals of fire on his hea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D3874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e not overcome of evil, but overcome evil with go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702BF4" w:rsidRPr="007A34D1" w:rsidRDefault="00702BF4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702BF4" w:rsidRDefault="00702BF4" w:rsidP="007A34D1">
      <w:pPr>
        <w:pStyle w:val="Heading2"/>
        <w:spacing w:before="120" w:after="0" w:line="264" w:lineRule="auto"/>
        <w:rPr>
          <w:rFonts w:asciiTheme="minorHAnsi" w:hAnsiTheme="minorHAnsi"/>
          <w:sz w:val="36"/>
          <w:szCs w:val="36"/>
        </w:rPr>
      </w:pPr>
      <w:r w:rsidRPr="00B50C95">
        <w:t>R</w:t>
      </w:r>
      <w:r>
        <w:t>O</w:t>
      </w:r>
      <w:r w:rsidRPr="00B50C95">
        <w:t>MANS</w:t>
      </w:r>
      <w:r>
        <w:t xml:space="preserve"> 13: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Let every soul be subject unto the higher powers. For there is n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power but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: the powers that be are ordained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osoever therefore resisteth the power, resisteth the ordinanc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: and they that resist shall receive to themselves damnat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rulers are not a terror to good works, but to the evil. Wilt th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n not be afraid of the power? do that which is good, and th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t have praise of the sam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or he is the minister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o thee for good. But if thou do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is evil, be afraid; for he beareth not the sword in vain: for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s the minister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a revenger to execute wrath upon him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oeth evi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refore ye must needs be subject, not only for wrath, but als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conscience’ sak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, for this cause pay ye tribute also: for they ar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's minister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ttending continually upon this very th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Render therefore to all their dues: tribute to whom tribute is du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custom to whom custom; fear to whom fear; </w:t>
      </w:r>
      <w:r w:rsidR="006C4F76">
        <w:rPr>
          <w:rFonts w:asciiTheme="minorHAnsi" w:hAnsiTheme="minorHAnsi" w:cstheme="minorHAnsi"/>
          <w:sz w:val="36"/>
          <w:szCs w:val="36"/>
        </w:rPr>
        <w:t>hon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to wh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6C4F76">
        <w:rPr>
          <w:rFonts w:asciiTheme="minorHAnsi" w:hAnsiTheme="minorHAnsi" w:cstheme="minorHAnsi"/>
          <w:sz w:val="36"/>
          <w:szCs w:val="36"/>
        </w:rPr>
        <w:t>honou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Owe no man </w:t>
      </w:r>
      <w:r w:rsidR="000130E5">
        <w:rPr>
          <w:rFonts w:asciiTheme="minorHAnsi" w:hAnsiTheme="minorHAnsi" w:cstheme="minorHAnsi"/>
          <w:sz w:val="36"/>
          <w:szCs w:val="36"/>
        </w:rPr>
        <w:t>any thing</w:t>
      </w:r>
      <w:r w:rsidRPr="00B50C95">
        <w:rPr>
          <w:rFonts w:asciiTheme="minorHAnsi" w:hAnsiTheme="minorHAnsi" w:cstheme="minorHAnsi"/>
          <w:sz w:val="36"/>
          <w:szCs w:val="36"/>
        </w:rPr>
        <w:t>, but to love one another: for he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oveth another hath fulfilled the law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this, Thou shalt not commit adultery, Thou shalt not kill, Th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t not steal, Thou shalt not bear false witness, Thou shalt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vet; and if there be any other commandment, it is briefl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mprehended in this saying, namely, Thou shalt love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164CC1">
        <w:rPr>
          <w:rFonts w:asciiTheme="minorHAnsi" w:hAnsiTheme="minorHAnsi" w:cstheme="minorHAnsi"/>
          <w:sz w:val="36"/>
          <w:szCs w:val="36"/>
        </w:rPr>
        <w:t>neighb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as thysel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Love worketh no ill to his </w:t>
      </w:r>
      <w:r w:rsidR="00164CC1">
        <w:rPr>
          <w:rFonts w:asciiTheme="minorHAnsi" w:hAnsiTheme="minorHAnsi" w:cstheme="minorHAnsi"/>
          <w:sz w:val="36"/>
          <w:szCs w:val="36"/>
        </w:rPr>
        <w:t>neighbour</w:t>
      </w:r>
      <w:r w:rsidRPr="00B50C95">
        <w:rPr>
          <w:rFonts w:asciiTheme="minorHAnsi" w:hAnsiTheme="minorHAnsi" w:cstheme="minorHAnsi"/>
          <w:sz w:val="36"/>
          <w:szCs w:val="36"/>
        </w:rPr>
        <w:t>: therefore love is the fulfill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e law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at, knowing the time, that now it is high time to awake o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sleep: for now is our salvation nearer than when we believ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night is far spent, the day is at hand: let us therefore cast of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orks</w:t>
      </w:r>
      <w:r w:rsidR="00702BF4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</w:t>
      </w:r>
      <w:r w:rsidR="00702BF4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arknes</w:t>
      </w:r>
      <w:r w:rsidR="00702BF4">
        <w:rPr>
          <w:rFonts w:asciiTheme="minorHAnsi" w:hAnsiTheme="minorHAnsi" w:cstheme="minorHAnsi"/>
          <w:sz w:val="36"/>
          <w:szCs w:val="36"/>
        </w:rPr>
        <w:t>s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702BF4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</w:t>
      </w:r>
      <w:r w:rsidR="00702BF4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et</w:t>
      </w:r>
      <w:r w:rsidR="00702BF4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s</w:t>
      </w:r>
      <w:r w:rsidR="00702BF4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ut</w:t>
      </w:r>
      <w:r w:rsidR="00702BF4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n</w:t>
      </w:r>
      <w:r w:rsidR="00702BF4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</w:t>
      </w:r>
      <w:r w:rsidR="00702BF4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</w:t>
      </w:r>
      <w:r w:rsidR="00702BF4">
        <w:rPr>
          <w:rFonts w:asciiTheme="minorHAnsi" w:hAnsiTheme="minorHAnsi" w:cstheme="minorHAnsi"/>
          <w:sz w:val="36"/>
          <w:szCs w:val="36"/>
        </w:rPr>
        <w:t>rm</w:t>
      </w:r>
      <w:r w:rsidRPr="00B50C95">
        <w:rPr>
          <w:rFonts w:asciiTheme="minorHAnsi" w:hAnsiTheme="minorHAnsi" w:cstheme="minorHAnsi"/>
          <w:sz w:val="36"/>
          <w:szCs w:val="36"/>
        </w:rPr>
        <w:t>o</w:t>
      </w:r>
      <w:r w:rsidR="00702BF4">
        <w:rPr>
          <w:rFonts w:asciiTheme="minorHAnsi" w:hAnsiTheme="minorHAnsi" w:cstheme="minorHAnsi"/>
          <w:sz w:val="36"/>
          <w:szCs w:val="36"/>
        </w:rPr>
        <w:t>u</w:t>
      </w:r>
      <w:r w:rsidRPr="00B50C95">
        <w:rPr>
          <w:rFonts w:asciiTheme="minorHAnsi" w:hAnsiTheme="minorHAnsi" w:cstheme="minorHAnsi"/>
          <w:sz w:val="36"/>
          <w:szCs w:val="36"/>
        </w:rPr>
        <w:t>r</w:t>
      </w:r>
      <w:r w:rsidR="00702BF4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</w:t>
      </w:r>
      <w:r w:rsidR="00702BF4">
        <w:rPr>
          <w:rFonts w:asciiTheme="minorHAnsi" w:hAnsiTheme="minorHAnsi" w:cstheme="minorHAnsi"/>
          <w:sz w:val="36"/>
          <w:szCs w:val="36"/>
        </w:rPr>
        <w:t xml:space="preserve"> li</w:t>
      </w:r>
      <w:r w:rsidRPr="00B50C95">
        <w:rPr>
          <w:rFonts w:asciiTheme="minorHAnsi" w:hAnsiTheme="minorHAnsi" w:cstheme="minorHAnsi"/>
          <w:sz w:val="36"/>
          <w:szCs w:val="36"/>
        </w:rPr>
        <w:t>ght</w:t>
      </w:r>
      <w:r w:rsidR="00702BF4">
        <w:rPr>
          <w:rFonts w:asciiTheme="minorHAnsi" w:hAnsiTheme="minorHAnsi" w:cstheme="minorHAnsi"/>
          <w:sz w:val="36"/>
          <w:szCs w:val="36"/>
        </w:rPr>
        <w:t>.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et us walk honestly, as in the day; not in rioting and drunkennes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t in chambering and wantonness, not in strife and envying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ut put ye on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sus Christ, and make not provision for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lesh, to ful</w:t>
      </w:r>
      <w:r w:rsidR="00881860">
        <w:rPr>
          <w:rFonts w:asciiTheme="minorHAnsi" w:hAnsiTheme="minorHAnsi" w:cstheme="minorHAnsi"/>
          <w:sz w:val="36"/>
          <w:szCs w:val="36"/>
        </w:rPr>
        <w:t>fi</w:t>
      </w:r>
      <w:r w:rsidRPr="00B50C95">
        <w:rPr>
          <w:rFonts w:asciiTheme="minorHAnsi" w:hAnsiTheme="minorHAnsi" w:cstheme="minorHAnsi"/>
          <w:sz w:val="36"/>
          <w:szCs w:val="36"/>
        </w:rPr>
        <w:t>l the lusts thereo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D973A9" w:rsidRPr="007A34D1" w:rsidRDefault="00D973A9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Heading1"/>
        <w:spacing w:before="120" w:after="0" w:line="264" w:lineRule="auto"/>
      </w:pPr>
      <w:r w:rsidRPr="000B0D45">
        <w:rPr>
          <w:rFonts w:ascii="Consolas" w:hAnsi="Consolas"/>
          <w:sz w:val="32"/>
        </w:rPr>
        <w:t>ROMANS</w:t>
      </w:r>
      <w:r w:rsidRPr="00B50C95">
        <w:t xml:space="preserve"> </w:t>
      </w:r>
      <w:r w:rsidR="00702BF4" w:rsidRPr="008F5800">
        <w:rPr>
          <w:rFonts w:ascii="Consolas" w:hAnsi="Consolas"/>
          <w:sz w:val="32"/>
        </w:rPr>
        <w:t>14:</w:t>
      </w:r>
      <w:r w:rsidR="009A35B8">
        <w:t xml:space="preserve"> </w:t>
      </w:r>
      <w:r w:rsidRPr="00B50C95">
        <w:t>Those Weak in Faith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im that is weak in the faith receive ye, but not to doubtfu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isputatio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one believeth that he may eat all things: another, who is weak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ateth herb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Let not him that eateth despise him that eateth not; and let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im which eateth not judge him that eateth: fo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receiv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Who art thou that judgest another man's servant? to his ow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master he standeth or falleth. Yea, he shall be holden up: fo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ble to make him st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One man esteemeth one day above another: another esteeme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very day alike. Let every man be fully persuaded in his own mi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He that regardeth the day, regardeth it unto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; and he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regardeth not the day, to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e doth not </w:t>
      </w:r>
      <w:r w:rsidR="00AD65CC" w:rsidRPr="00B50C95">
        <w:rPr>
          <w:rFonts w:asciiTheme="minorHAnsi" w:hAnsiTheme="minorHAnsi" w:cstheme="minorHAnsi"/>
          <w:sz w:val="36"/>
          <w:szCs w:val="36"/>
        </w:rPr>
        <w:t>regard it</w:t>
      </w:r>
      <w:r w:rsidRPr="00B50C95">
        <w:rPr>
          <w:rFonts w:asciiTheme="minorHAnsi" w:hAnsiTheme="minorHAnsi" w:cstheme="minorHAnsi"/>
          <w:sz w:val="36"/>
          <w:szCs w:val="36"/>
        </w:rPr>
        <w:t>. He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eateth, eateth to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for he giveth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anks; and he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eateth not, to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e eateth not, and giveth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ank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none of us liveth to himself, and no man dieth to himsel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whether we live, we live unto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; and whether we die, w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die unto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: whether we live therefore, or die, we are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'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to this end Christ both died, and rose, and revived, that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might b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both of the dead and liv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why dost thou judge thy brother? or why dost thou set 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ught thy brother? for we shall all stand before the judgment se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Chri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it is writte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s I live, saith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very knee shall bow to m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every tongue shall confess to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D973A9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So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n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of us shall give account of himself to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Let us not therefore judge one another </w:t>
      </w:r>
      <w:r w:rsidR="000130E5">
        <w:rPr>
          <w:rFonts w:asciiTheme="minorHAnsi" w:hAnsiTheme="minorHAnsi" w:cstheme="minorHAnsi"/>
          <w:sz w:val="36"/>
          <w:szCs w:val="36"/>
        </w:rPr>
        <w:t>any more</w:t>
      </w:r>
      <w:r w:rsidRPr="00B50C95">
        <w:rPr>
          <w:rFonts w:asciiTheme="minorHAnsi" w:hAnsiTheme="minorHAnsi" w:cstheme="minorHAnsi"/>
          <w:sz w:val="36"/>
          <w:szCs w:val="36"/>
        </w:rPr>
        <w:t>: but judge t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ather, that no man put a stumbling</w:t>
      </w:r>
      <w:r w:rsidR="00AD65CC">
        <w:rPr>
          <w:rFonts w:asciiTheme="minorHAnsi" w:hAnsiTheme="minorHAnsi" w:cstheme="minorHAnsi"/>
          <w:sz w:val="36"/>
          <w:szCs w:val="36"/>
        </w:rPr>
        <w:t>-</w:t>
      </w:r>
      <w:r w:rsidRPr="00B50C95">
        <w:rPr>
          <w:rFonts w:asciiTheme="minorHAnsi" w:hAnsiTheme="minorHAnsi" w:cstheme="minorHAnsi"/>
          <w:sz w:val="36"/>
          <w:szCs w:val="36"/>
        </w:rPr>
        <w:t>block or an occasion to fall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brother's w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I know, and am persuaded by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sus, that there is noth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unclean of itself: but to him that esteemeth </w:t>
      </w:r>
      <w:r w:rsidR="000130E5">
        <w:rPr>
          <w:rFonts w:asciiTheme="minorHAnsi" w:hAnsiTheme="minorHAnsi" w:cstheme="minorHAnsi"/>
          <w:sz w:val="36"/>
          <w:szCs w:val="36"/>
        </w:rPr>
        <w:t>any thing</w:t>
      </w:r>
      <w:r w:rsidRPr="00B50C95">
        <w:rPr>
          <w:rFonts w:asciiTheme="minorHAnsi" w:hAnsiTheme="minorHAnsi" w:cstheme="minorHAnsi"/>
          <w:sz w:val="36"/>
          <w:szCs w:val="36"/>
        </w:rPr>
        <w:t xml:space="preserve"> to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clean, to him it is uncle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But if thy brother be grieved with thy meat, now walkest thou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aritably. Destroy not him with thy meat, for whom Christ di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Let not then your good be evil spoken of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or the kingdom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not meat and drink; but righteousnes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peace, and joy in the Holy Gho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he that in these things serveth Christ is acceptable to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pproved of m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Let us therefore follow after the things which make for peace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ings wherewith one may edify anot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meat destroy not the work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. All things indeed are pur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it is evil for that man who eateth with offen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714704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It is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good neither to eat flesh, nor to drink wine, nor </w:t>
      </w:r>
      <w:r w:rsidR="000130E5">
        <w:rPr>
          <w:rFonts w:asciiTheme="minorHAnsi" w:hAnsiTheme="minorHAnsi" w:cstheme="minorHAnsi"/>
          <w:sz w:val="36"/>
          <w:szCs w:val="36"/>
        </w:rPr>
        <w:t>any th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hereby thy brother stumbleth, or is offended, or is made weak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Hast thou faith? have if to thyself befor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. Happy is he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ndemneth not himself in that thing which he allowe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D3874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that doubteth is damned if he eat, because he eateth not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aith: for whatsoever is not of faith is s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702BF4" w:rsidRPr="007A34D1" w:rsidRDefault="00702BF4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702BF4" w:rsidRPr="00702BF4" w:rsidRDefault="00702BF4" w:rsidP="007A34D1">
      <w:pPr>
        <w:pStyle w:val="Heading2"/>
        <w:spacing w:before="120" w:after="0" w:line="264" w:lineRule="auto"/>
        <w:rPr>
          <w:szCs w:val="36"/>
        </w:rPr>
      </w:pPr>
      <w:r w:rsidRPr="00702BF4">
        <w:t>ROMANS</w:t>
      </w:r>
      <w:r w:rsidRPr="00702BF4">
        <w:rPr>
          <w:szCs w:val="36"/>
        </w:rPr>
        <w:t xml:space="preserve"> 15: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e then that are strong ought to bear the infirmities of the weak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not to please ourselv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Let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us please his </w:t>
      </w:r>
      <w:r w:rsidR="00164CC1">
        <w:rPr>
          <w:rFonts w:asciiTheme="minorHAnsi" w:hAnsiTheme="minorHAnsi" w:cstheme="minorHAnsi"/>
          <w:sz w:val="36"/>
          <w:szCs w:val="36"/>
        </w:rPr>
        <w:t>neighb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for his good to edificat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even Christ pleased not himself; but, as it is written,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proaches of them that reproached thee fell on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For whatsoever things were written aforetime were written for 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earning, that we through patience and comfort of the Scripture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ight have hop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Now th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patience and consolation grant you to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ikeminded one toward another according to Christ Jesu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at ye may with one mind and one mouth glorif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eve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ather of our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Jesus Chri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A37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A3798" w:rsidP="007A34D1">
      <w:pPr>
        <w:pStyle w:val="Heading1"/>
        <w:spacing w:before="120" w:after="0" w:line="264" w:lineRule="auto"/>
      </w:pPr>
      <w:r>
        <w:t xml:space="preserve">The </w:t>
      </w:r>
      <w:r w:rsidR="00983598" w:rsidRPr="00B50C95">
        <w:t>Gospel to the Gentiles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refore receive ye one another, as Christ also received us,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glory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I say that Jesus Christ was a minister of the circumcision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truth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to confirm the promises made unto the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>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that the Gentiles might glorif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for his mercy; as it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ritte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this cause I will confess to thee among the Gentil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ing unto thy na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gain he sai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joice, ye Gentiles, with his peop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gai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Praise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ll ye Gentile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laud him, all ye peop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gain, Isaiah sai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 shall be a root of Jess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that shall rise to reign over the Gentile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him shall the Gentiles tru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Now th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hope fill you with all joy and peace in believ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ye may abound in hope, through the power of the Holy Gho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I myself also am persuaded of you, my brethren, that ye als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re full of goodness, filled with all knowledge, able also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dmonish one anot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Nevertheless, brethren, I have written the more boldly unto you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me sort, as putting you in mind, because of the grace that is giv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o me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I should be the minister of Jesus Christ to the Gentil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ministering the gospel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that the offering up of the Gentile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ight be acceptable, being sanctified by the Holy Gho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I have therefore whereof I may glory through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sus Christ in tho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ings which pertain to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I will not dare to speak of any of those things which Christ ha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t wrought by me, to make the Gentiles obedient, by word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e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rough mighty signs and wonders, by the power of the Spirit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; so that from Jerusalem, and round about unto Illyricum,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ve fully preached the gospel of Chri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Yea, so have I strived to preach the gospel, not where Christ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amed, lest I should build upon another man's foundatio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as it is writte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whom he was not spoken of, they shall se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y that have not heard shall underst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F0AEF" w:rsidRPr="007A34D1" w:rsidRDefault="002F0AEF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Heading1"/>
        <w:spacing w:before="120" w:after="0" w:line="264" w:lineRule="auto"/>
      </w:pPr>
      <w:r w:rsidRPr="00B50C95">
        <w:t>Paul Plans to Visit Rome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which cause also I have been much hindered from coming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now having no more place in these parts, and having a gre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sire these many years to come unto you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nsoever I take my journey into Spain, I will come to you: for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rust to see you in my journey, and to be brought on my wa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itherward by you, if first I be somewhat </w:t>
      </w:r>
      <w:r w:rsidR="00881860">
        <w:rPr>
          <w:rFonts w:asciiTheme="minorHAnsi" w:hAnsiTheme="minorHAnsi" w:cstheme="minorHAnsi"/>
          <w:sz w:val="36"/>
          <w:szCs w:val="36"/>
        </w:rPr>
        <w:t>fi</w:t>
      </w:r>
      <w:r w:rsidRPr="00B50C95">
        <w:rPr>
          <w:rFonts w:asciiTheme="minorHAnsi" w:hAnsiTheme="minorHAnsi" w:cstheme="minorHAnsi"/>
          <w:sz w:val="36"/>
          <w:szCs w:val="36"/>
        </w:rPr>
        <w:t>lled with your compan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now I go unto Jerusalem to minister unto the sain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For it hath pleased them of Macedonia and Achaia to make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certain contribution for the poor saints which are at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rusal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t hath pleased them verily; and their debtors they are. For i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entiles have been made partakers of their spiritual things,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uty is also to minister unto them in carnal thing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n therefore I have performed this, and have sealed to the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is fruit, I will come by you into Spa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 am sure that, when I come unto you, I shall come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AD65CC" w:rsidRPr="00B50C95">
        <w:rPr>
          <w:rFonts w:asciiTheme="minorHAnsi" w:hAnsiTheme="minorHAnsi" w:cstheme="minorHAnsi"/>
          <w:sz w:val="36"/>
          <w:szCs w:val="36"/>
        </w:rPr>
        <w:t>fullness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the blessing of the gospel of Chri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Now I beseech you, brethren, for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sus Christ's sake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the love of the Spirit, that ye strive together with me in y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prayers to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for m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at I may be delivered from them that do not believe in </w:t>
      </w:r>
      <w:r w:rsidR="00862D9A">
        <w:rPr>
          <w:rFonts w:asciiTheme="minorHAnsi" w:hAnsiTheme="minorHAnsi" w:cstheme="minorHAnsi"/>
          <w:sz w:val="36"/>
          <w:szCs w:val="36"/>
        </w:rPr>
        <w:t>Jud</w:t>
      </w:r>
      <w:r w:rsidRPr="00B50C95">
        <w:rPr>
          <w:rFonts w:asciiTheme="minorHAnsi" w:hAnsiTheme="minorHAnsi" w:cstheme="minorHAnsi"/>
          <w:sz w:val="36"/>
          <w:szCs w:val="36"/>
        </w:rPr>
        <w:t>ea;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my service which I have for Jerusalem may be accepted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int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at I may </w:t>
      </w:r>
      <w:r w:rsidR="00714704">
        <w:rPr>
          <w:rFonts w:asciiTheme="minorHAnsi" w:hAnsiTheme="minorHAnsi" w:cstheme="minorHAnsi"/>
          <w:sz w:val="36"/>
          <w:szCs w:val="36"/>
        </w:rPr>
        <w:t xml:space="preserve">come </w:t>
      </w:r>
      <w:r w:rsidRPr="00B50C95">
        <w:rPr>
          <w:rFonts w:asciiTheme="minorHAnsi" w:hAnsiTheme="minorHAnsi" w:cstheme="minorHAnsi"/>
          <w:sz w:val="36"/>
          <w:szCs w:val="36"/>
        </w:rPr>
        <w:t xml:space="preserve">unto you with joy by the will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and ma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you be refresh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Now th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peace </w:t>
      </w:r>
      <w:r w:rsidR="00400A70">
        <w:rPr>
          <w:rFonts w:asciiTheme="minorHAnsi" w:hAnsiTheme="minorHAnsi" w:cstheme="minorHAnsi"/>
          <w:sz w:val="36"/>
          <w:szCs w:val="36"/>
        </w:rPr>
        <w:t>be with</w:t>
      </w:r>
      <w:r w:rsidRPr="00B50C95">
        <w:rPr>
          <w:rFonts w:asciiTheme="minorHAnsi" w:hAnsiTheme="minorHAnsi" w:cstheme="minorHAnsi"/>
          <w:sz w:val="36"/>
          <w:szCs w:val="36"/>
        </w:rPr>
        <w:t xml:space="preserve"> you all. Am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D973A9" w:rsidRPr="007A34D1" w:rsidRDefault="00D973A9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D22D6D" w:rsidP="007A34D1">
      <w:pPr>
        <w:pStyle w:val="Heading1"/>
        <w:spacing w:before="120" w:after="0" w:line="264" w:lineRule="auto"/>
      </w:pPr>
      <w:r>
        <w:rPr>
          <w:rFonts w:asciiTheme="minorHAnsi" w:hAnsiTheme="minorHAnsi"/>
          <w:sz w:val="36"/>
          <w:szCs w:val="36"/>
        </w:rPr>
        <w:t>ROMANS</w:t>
      </w:r>
      <w:r w:rsidRPr="00B50C95">
        <w:rPr>
          <w:rFonts w:asciiTheme="minorHAnsi" w:hAnsiTheme="minorHAnsi"/>
          <w:sz w:val="36"/>
          <w:szCs w:val="36"/>
        </w:rPr>
        <w:t xml:space="preserve"> </w:t>
      </w:r>
      <w:r w:rsidR="00983598" w:rsidRPr="008F5800">
        <w:rPr>
          <w:rFonts w:ascii="Consolas" w:hAnsi="Consolas"/>
          <w:sz w:val="32"/>
        </w:rPr>
        <w:t>1</w:t>
      </w:r>
      <w:r w:rsidR="008F5800" w:rsidRPr="008F5800">
        <w:rPr>
          <w:rFonts w:ascii="Consolas" w:hAnsi="Consolas"/>
          <w:sz w:val="32"/>
        </w:rPr>
        <w:t>6:</w:t>
      </w:r>
      <w:r w:rsidR="008F5800">
        <w:t xml:space="preserve"> </w:t>
      </w:r>
      <w:r w:rsidR="00983598" w:rsidRPr="00B50C95">
        <w:t>Personal Greetings</w:t>
      </w:r>
    </w:p>
    <w:p w:rsidR="00083850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commend unto you Phoebe our sister, which is a servant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urch which is at Cenchrea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at ye receive her in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s becometh saints, and that y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ssist her in whatsoever business she hath need of you: for she ha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een a </w:t>
      </w:r>
      <w:r w:rsidR="001B3951">
        <w:rPr>
          <w:rFonts w:asciiTheme="minorHAnsi" w:hAnsiTheme="minorHAnsi" w:cstheme="minorHAnsi"/>
          <w:sz w:val="36"/>
          <w:szCs w:val="36"/>
        </w:rPr>
        <w:t>succour</w:t>
      </w:r>
      <w:r w:rsidRPr="00B50C95">
        <w:rPr>
          <w:rFonts w:asciiTheme="minorHAnsi" w:hAnsiTheme="minorHAnsi" w:cstheme="minorHAnsi"/>
          <w:sz w:val="36"/>
          <w:szCs w:val="36"/>
        </w:rPr>
        <w:t>er of many, and of myself also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083850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G</w:t>
      </w:r>
      <w:r w:rsidR="00983598" w:rsidRPr="00B50C95">
        <w:rPr>
          <w:rFonts w:asciiTheme="minorHAnsi" w:hAnsiTheme="minorHAnsi" w:cstheme="minorHAnsi"/>
          <w:sz w:val="36"/>
          <w:szCs w:val="36"/>
        </w:rPr>
        <w:t>reet Priscilla and Aquila, my helpers in Christ Jesu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ho have for my life laid down their own necks: unto whom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only I give thanks, but also all the churches of the Gentil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Likewise greet the church that is in their house. Salute my well</w:t>
      </w:r>
      <w:r w:rsidR="006F265B">
        <w:rPr>
          <w:rFonts w:asciiTheme="minorHAnsi" w:hAnsiTheme="minorHAnsi" w:cstheme="minorHAnsi"/>
          <w:sz w:val="36"/>
          <w:szCs w:val="36"/>
        </w:rPr>
        <w:t>-</w:t>
      </w:r>
      <w:r w:rsidRPr="00B50C95">
        <w:rPr>
          <w:rFonts w:asciiTheme="minorHAnsi" w:hAnsiTheme="minorHAnsi" w:cstheme="minorHAnsi"/>
          <w:sz w:val="36"/>
          <w:szCs w:val="36"/>
        </w:rPr>
        <w:t>beloved Epenerus, who is the fir</w:t>
      </w:r>
      <w:r w:rsidR="009D51EA">
        <w:rPr>
          <w:rFonts w:asciiTheme="minorHAnsi" w:hAnsiTheme="minorHAnsi" w:cstheme="minorHAnsi"/>
          <w:sz w:val="36"/>
          <w:szCs w:val="36"/>
        </w:rPr>
        <w:t>st f</w:t>
      </w:r>
      <w:r w:rsidRPr="00B50C95">
        <w:rPr>
          <w:rFonts w:asciiTheme="minorHAnsi" w:hAnsiTheme="minorHAnsi" w:cstheme="minorHAnsi"/>
          <w:sz w:val="36"/>
          <w:szCs w:val="36"/>
        </w:rPr>
        <w:t>ruits of Achaia unto Chri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Greet Mary, who bestowed much </w:t>
      </w:r>
      <w:r w:rsidR="00164CC1">
        <w:rPr>
          <w:rFonts w:asciiTheme="minorHAnsi" w:hAnsiTheme="minorHAnsi" w:cstheme="minorHAnsi"/>
          <w:sz w:val="36"/>
          <w:szCs w:val="36"/>
        </w:rPr>
        <w:t>lab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on u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Salute Andronicus and </w:t>
      </w:r>
      <w:r w:rsidR="004711DD">
        <w:rPr>
          <w:rFonts w:asciiTheme="minorHAnsi" w:hAnsiTheme="minorHAnsi" w:cstheme="minorHAnsi"/>
          <w:sz w:val="36"/>
          <w:szCs w:val="36"/>
        </w:rPr>
        <w:t>Ju</w:t>
      </w:r>
      <w:r w:rsidR="007619A2">
        <w:rPr>
          <w:rFonts w:asciiTheme="minorHAnsi" w:hAnsiTheme="minorHAnsi" w:cstheme="minorHAnsi"/>
          <w:sz w:val="36"/>
          <w:szCs w:val="36"/>
        </w:rPr>
        <w:t>m</w:t>
      </w:r>
      <w:r w:rsidRPr="00B50C95">
        <w:rPr>
          <w:rFonts w:asciiTheme="minorHAnsi" w:hAnsiTheme="minorHAnsi" w:cstheme="minorHAnsi"/>
          <w:sz w:val="36"/>
          <w:szCs w:val="36"/>
        </w:rPr>
        <w:t>a, my kinsmen, and my fellow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isoners, who are of note among the apostles, who also were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rist before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Greet Amplias, my beloved in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alute Urbane, our helper in Christ, and Stachys my belov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alute Apelles approved in Christ. Salute them which ar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ristobulus' househol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alute Herodion my kinsman. Greet them that be of the househol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f Narcissus, which are in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Salute Tryphaena and Tryphosa, who </w:t>
      </w:r>
      <w:r w:rsidR="00164CC1">
        <w:rPr>
          <w:rFonts w:asciiTheme="minorHAnsi" w:hAnsiTheme="minorHAnsi" w:cstheme="minorHAnsi"/>
          <w:sz w:val="36"/>
          <w:szCs w:val="36"/>
        </w:rPr>
        <w:t>lab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. Salute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eloved Persis, which </w:t>
      </w:r>
      <w:r w:rsidR="00164CC1">
        <w:rPr>
          <w:rFonts w:asciiTheme="minorHAnsi" w:hAnsiTheme="minorHAnsi" w:cstheme="minorHAnsi"/>
          <w:sz w:val="36"/>
          <w:szCs w:val="36"/>
        </w:rPr>
        <w:t>lab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ed much in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Salute Rufus chosen in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 his mother and min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alute Asyncritus, Phlegon, Hermas, Patrobas, Hermes,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ethren which are with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alute Philologus, and Julia, Nereus, and his sister, and Olympa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ll the saints which are with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alute one another with a holy kiss. The churches of Christ salut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</w:t>
      </w:r>
      <w:r w:rsidR="006C4F76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beseech you, brethren, mark them which cause division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offenses contrary to the doctrine which ye have learned;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void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For they that are such serve not our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Jesus Christ, but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wn belly; and by good words and fair speeches deceive the heart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e simp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your obedience is come abroad unto all men. I am glad therefo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n your behalf: but yet I would have you wise unto that which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ood, and simple concerning evi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peace shall bruise Satan under your feet shortl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grace of our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Jesus Christ be with you. Am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83850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imothy my wo</w:t>
      </w:r>
      <w:r w:rsidR="009377A3">
        <w:rPr>
          <w:rFonts w:asciiTheme="minorHAnsi" w:hAnsiTheme="minorHAnsi" w:cstheme="minorHAnsi"/>
          <w:sz w:val="36"/>
          <w:szCs w:val="36"/>
        </w:rPr>
        <w:t>rk</w:t>
      </w:r>
      <w:r w:rsidRPr="00B50C95">
        <w:rPr>
          <w:rFonts w:asciiTheme="minorHAnsi" w:hAnsiTheme="minorHAnsi" w:cstheme="minorHAnsi"/>
          <w:sz w:val="36"/>
          <w:szCs w:val="36"/>
        </w:rPr>
        <w:t>fellow, and Lucius, and Jason, and Sosipate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y kinsmen, salute 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083850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T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ertius, who wrote this epistle, salute you in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Gaius mine host, and of the whole church, saluteth you. Erastu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chamberlain of the city saluteth you, and Quartus a brot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grace of our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Jesus Christ be with you all. Am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711DD" w:rsidRPr="007A34D1" w:rsidRDefault="004711DD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Heading1"/>
        <w:spacing w:before="120" w:after="0" w:line="264" w:lineRule="auto"/>
      </w:pPr>
      <w:r w:rsidRPr="00B50C95">
        <w:t>Concluding Doxology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to him that is of power to stablish you according to m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ospel, and the preaching of Jesus Christ, according 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velation of the mystery, which was kept secret since the worl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gan, but now is</w:t>
      </w:r>
      <w:r w:rsidR="0082305F">
        <w:rPr>
          <w:rFonts w:asciiTheme="minorHAnsi" w:hAnsiTheme="minorHAnsi" w:cstheme="minorHAnsi"/>
          <w:sz w:val="36"/>
          <w:szCs w:val="36"/>
        </w:rPr>
        <w:t xml:space="preserve"> m</w:t>
      </w:r>
      <w:r w:rsidRPr="00B50C95">
        <w:rPr>
          <w:rFonts w:asciiTheme="minorHAnsi" w:hAnsiTheme="minorHAnsi" w:cstheme="minorHAnsi"/>
          <w:sz w:val="36"/>
          <w:szCs w:val="36"/>
        </w:rPr>
        <w:t>ade manifest, and by the Scriptures of the prophet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ccording to the commandment of the everlasting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mad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nown to all nations for the obedience of faith:</w:t>
      </w:r>
      <w:r w:rsidR="0037305A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o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nly wise, be glory through Jesus Christ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Pr="00B50C95">
        <w:rPr>
          <w:rFonts w:asciiTheme="minorHAnsi" w:hAnsiTheme="minorHAnsi" w:cstheme="minorHAnsi"/>
          <w:sz w:val="36"/>
          <w:szCs w:val="36"/>
        </w:rPr>
        <w:t>. Am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D973A9" w:rsidRPr="007A34D1" w:rsidRDefault="00D973A9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EA03B0" w:rsidRDefault="00EA03B0">
      <w:pPr>
        <w:rPr>
          <w:rFonts w:ascii="Palatino Linotype" w:hAnsi="Palatino Linotype" w:cstheme="minorHAnsi"/>
          <w:b/>
          <w:sz w:val="48"/>
          <w:szCs w:val="48"/>
        </w:rPr>
      </w:pPr>
      <w:r>
        <w:br w:type="page"/>
      </w:r>
    </w:p>
    <w:p w:rsidR="00D22D6D" w:rsidRDefault="00983598" w:rsidP="00492FF9">
      <w:pPr>
        <w:pStyle w:val="Heading3"/>
      </w:pPr>
      <w:r w:rsidRPr="00B50C95">
        <w:lastRenderedPageBreak/>
        <w:t>The First Epistle of Paul to the</w:t>
      </w:r>
      <w:r w:rsidR="009A35B8">
        <w:t xml:space="preserve"> </w:t>
      </w:r>
      <w:r w:rsidRPr="00B50C95">
        <w:t>Corinthians</w:t>
      </w:r>
    </w:p>
    <w:p w:rsidR="00D973A9" w:rsidRPr="007A34D1" w:rsidRDefault="00983598" w:rsidP="00492FF9">
      <w:pPr>
        <w:pStyle w:val="Heading3"/>
        <w:rPr>
          <w:sz w:val="32"/>
        </w:rPr>
      </w:pPr>
      <w:r w:rsidRPr="00B50C95">
        <w:t>[</w:t>
      </w:r>
      <w:r w:rsidR="00702BF4" w:rsidRPr="000B0D45">
        <w:t>I CORINTHIANS</w:t>
      </w:r>
      <w:r w:rsidRPr="00B50C95">
        <w:t>]</w:t>
      </w:r>
    </w:p>
    <w:p w:rsidR="00D77996" w:rsidRPr="00D77996" w:rsidRDefault="00D77996" w:rsidP="00D77996">
      <w:pPr>
        <w:pStyle w:val="PlainText"/>
        <w:spacing w:before="120" w:line="264" w:lineRule="auto"/>
        <w:rPr>
          <w:rFonts w:asciiTheme="minorHAnsi" w:hAnsiTheme="minorHAnsi" w:cstheme="minorHAnsi"/>
          <w:sz w:val="14"/>
          <w:szCs w:val="36"/>
        </w:rPr>
      </w:pPr>
    </w:p>
    <w:p w:rsidR="00A55EEA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alutati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Paul, called to be an apostle of Jesus Christ through the will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1D7078">
        <w:rPr>
          <w:rFonts w:asciiTheme="minorHAnsi" w:hAnsiTheme="minorHAnsi" w:cstheme="minorHAnsi"/>
          <w:sz w:val="36"/>
          <w:szCs w:val="36"/>
        </w:rPr>
        <w:t>and Sosthenes our brother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Unto the church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hich is at Corinth, to them that a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nctified in Christ Jesus, called to be saints, with all that in ever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place call upon the name of Jesus Christ our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both theirs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ur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DE5726">
        <w:rPr>
          <w:rFonts w:asciiTheme="minorHAnsi" w:hAnsiTheme="minorHAnsi" w:cstheme="minorHAnsi"/>
          <w:sz w:val="36"/>
          <w:szCs w:val="36"/>
        </w:rPr>
        <w:t>‘</w:t>
      </w:r>
      <w:r w:rsidRPr="00B50C95">
        <w:rPr>
          <w:rFonts w:asciiTheme="minorHAnsi" w:hAnsiTheme="minorHAnsi" w:cstheme="minorHAnsi"/>
          <w:sz w:val="36"/>
          <w:szCs w:val="36"/>
        </w:rPr>
        <w:t xml:space="preserve">Grace be unto you, and peace, from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ur Father, and from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Jesus Chri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D22D6D" w:rsidRPr="007A34D1" w:rsidRDefault="00D22D6D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Heading1"/>
        <w:spacing w:before="120" w:after="0" w:line="264" w:lineRule="auto"/>
      </w:pPr>
      <w:r w:rsidRPr="00B50C95">
        <w:t>Thanksgiving for Spiritual Gifts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I thank m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always on your behalf, for the grace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hi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 given you by Jesus Chris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at in </w:t>
      </w:r>
      <w:r w:rsidR="000130E5">
        <w:rPr>
          <w:rFonts w:asciiTheme="minorHAnsi" w:hAnsiTheme="minorHAnsi" w:cstheme="minorHAnsi"/>
          <w:sz w:val="36"/>
          <w:szCs w:val="36"/>
        </w:rPr>
        <w:t>every thing</w:t>
      </w:r>
      <w:r w:rsidRPr="00B50C95">
        <w:rPr>
          <w:rFonts w:asciiTheme="minorHAnsi" w:hAnsiTheme="minorHAnsi" w:cstheme="minorHAnsi"/>
          <w:sz w:val="36"/>
          <w:szCs w:val="36"/>
        </w:rPr>
        <w:t xml:space="preserve"> ye are enriched by him, in all utterance, and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l knowledg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ven as the testimony of Christ was confirmed in you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 that ye come behind in no gift; waiting for the coming of 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Jesus Chris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ho shall also confirm you unto the end, </w:t>
      </w:r>
      <w:r w:rsidR="002F3768">
        <w:rPr>
          <w:rFonts w:asciiTheme="minorHAnsi" w:hAnsiTheme="minorHAnsi" w:cstheme="minorHAnsi"/>
          <w:sz w:val="36"/>
          <w:szCs w:val="36"/>
        </w:rPr>
        <w:t xml:space="preserve">that </w:t>
      </w:r>
      <w:r w:rsidRPr="00B50C95">
        <w:rPr>
          <w:rFonts w:asciiTheme="minorHAnsi" w:hAnsiTheme="minorHAnsi" w:cstheme="minorHAnsi"/>
          <w:sz w:val="36"/>
          <w:szCs w:val="36"/>
        </w:rPr>
        <w:t>ye may be blameles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n the day of our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Jesus Chri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2F0AEF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is faithful, by whom ye were called unto the fellowship of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Son Jesus Christ our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D22D6D" w:rsidRPr="007A34D1" w:rsidRDefault="00D22D6D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324FB7" w:rsidRDefault="00983598" w:rsidP="007A34D1">
      <w:pPr>
        <w:pStyle w:val="Heading1"/>
        <w:spacing w:before="120" w:after="0" w:line="264" w:lineRule="auto"/>
      </w:pPr>
      <w:r w:rsidRPr="00B50C95">
        <w:t>Divisions in the Church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Now I beseech you, brethren, by the name of our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Jesu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rist, that ye all speak the same thing, and that there be no</w:t>
      </w:r>
      <w:r w:rsidR="0037305A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ivisions among you; but that ye be perfectly joined together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me mind and in the same judgmen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For it hath been declared unto me of you, my brethren, by the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hich are </w:t>
      </w:r>
      <w:r w:rsidR="006C4F76">
        <w:rPr>
          <w:rFonts w:asciiTheme="minorHAnsi" w:hAnsiTheme="minorHAnsi" w:cstheme="minorHAnsi"/>
          <w:sz w:val="36"/>
          <w:szCs w:val="36"/>
        </w:rPr>
        <w:t>of th</w:t>
      </w:r>
      <w:r w:rsidRPr="00B50C95">
        <w:rPr>
          <w:rFonts w:asciiTheme="minorHAnsi" w:hAnsiTheme="minorHAnsi" w:cstheme="minorHAnsi"/>
          <w:sz w:val="36"/>
          <w:szCs w:val="36"/>
        </w:rPr>
        <w:t>e house of Chloe, that there are contentions amo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Now this I say, that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you saith, I am of Paul; and</w:t>
      </w:r>
      <w:r w:rsidR="006C4F76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pollos; and I of Cephas; and I of Chri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s Christ divided? was Paul crucified for you? or were ye baptized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name of Paul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 thank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at I baptized none of you, but Crispus and Gaiu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est any should say that I had baptized in mine own na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 baptized also the household of Stephanas: besides, I know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t whether I baptized any ot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Christ sent me not to baptize, but to preach the gospel: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wisdom of words, lest the cross of Christ should be mad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ne effec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D973A9" w:rsidRPr="007A34D1" w:rsidRDefault="00D973A9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Heading1"/>
        <w:spacing w:before="120" w:after="0" w:line="264" w:lineRule="auto"/>
      </w:pPr>
      <w:r w:rsidRPr="00B50C95">
        <w:t xml:space="preserve">Christ the Power and Wisdom of </w:t>
      </w:r>
      <w:r w:rsidR="002F0AEF">
        <w:t>GOD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the preaching of the cross is to them that perish, foolishnes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ut unto us which are saved, it is the power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it is writte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will destroy the wisdom of the wis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ill bring to nothing the understanding of the pruden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re is the wise? where is the scribe? where is the disputer of t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orld? hath not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made foolish the wisdom of this world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or after that in the wisdom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 world by wisdom knew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it pleased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by the foolishness of preaching to save the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believ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the Jews require a sign, and the Greeks seek after wisdom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ut we preach Christ crucified, unto the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ws a stumbling</w:t>
      </w:r>
      <w:r w:rsidR="00AD65CC">
        <w:rPr>
          <w:rFonts w:asciiTheme="minorHAnsi" w:hAnsiTheme="minorHAnsi" w:cstheme="minorHAnsi"/>
          <w:sz w:val="36"/>
          <w:szCs w:val="36"/>
        </w:rPr>
        <w:t>-</w:t>
      </w:r>
      <w:r w:rsidRPr="00B50C95">
        <w:rPr>
          <w:rFonts w:asciiTheme="minorHAnsi" w:hAnsiTheme="minorHAnsi" w:cstheme="minorHAnsi"/>
          <w:sz w:val="36"/>
          <w:szCs w:val="36"/>
        </w:rPr>
        <w:t>block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unto the </w:t>
      </w:r>
      <w:r w:rsidR="00AD65CC">
        <w:rPr>
          <w:rFonts w:asciiTheme="minorHAnsi" w:hAnsiTheme="minorHAnsi" w:cstheme="minorHAnsi"/>
          <w:sz w:val="36"/>
          <w:szCs w:val="36"/>
        </w:rPr>
        <w:t>G</w:t>
      </w:r>
      <w:r w:rsidRPr="00B50C95">
        <w:rPr>
          <w:rFonts w:asciiTheme="minorHAnsi" w:hAnsiTheme="minorHAnsi" w:cstheme="minorHAnsi"/>
          <w:sz w:val="36"/>
          <w:szCs w:val="36"/>
        </w:rPr>
        <w:t>reeks foolishnes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unto them which are called, both Jews and Greeks, Chris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power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and the wisdom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Because the foolishness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wiser than men;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eakness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stronger than m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D51EA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F</w:t>
      </w:r>
      <w:r w:rsidR="00983598" w:rsidRPr="00B50C95">
        <w:rPr>
          <w:rFonts w:asciiTheme="minorHAnsi" w:hAnsiTheme="minorHAnsi" w:cstheme="minorHAnsi"/>
          <w:sz w:val="36"/>
          <w:szCs w:val="36"/>
        </w:rPr>
        <w:t>or ye see your calling, brethren, how that not many wise m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fter the flesh, not many mighty, not many noble, are calle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but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hath chosen the foolish things of the world to confou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the wise; and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hath chosen the weak things of the world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confound the things which are mighty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base things of the world, and things which are despised, ha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chosen, </w:t>
      </w:r>
      <w:r w:rsidR="000359CA">
        <w:rPr>
          <w:rFonts w:asciiTheme="minorHAnsi" w:hAnsiTheme="minorHAnsi" w:cstheme="minorHAnsi"/>
          <w:sz w:val="36"/>
          <w:szCs w:val="36"/>
        </w:rPr>
        <w:t>yea,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and things which are not, to bring to nough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ings that ar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at no flesh should glory in his presen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ut of him are ye in Christ Jesus, who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made unto u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sdom, and righteousness, and sanctification, and redemptio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, according as it is written, He that glorieth, let him glory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D973A9" w:rsidRPr="007A34D1" w:rsidRDefault="00D973A9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702BF4" w:rsidP="007A34D1">
      <w:pPr>
        <w:pStyle w:val="Heading1"/>
        <w:spacing w:before="120" w:after="0" w:line="264" w:lineRule="auto"/>
      </w:pPr>
      <w:r w:rsidRPr="000B0D45">
        <w:rPr>
          <w:rFonts w:ascii="Consolas" w:hAnsi="Consolas"/>
          <w:sz w:val="32"/>
        </w:rPr>
        <w:t>I CORINTHIANS</w:t>
      </w:r>
      <w:r w:rsidR="00D22D6D">
        <w:t xml:space="preserve"> </w:t>
      </w:r>
      <w:r w:rsidR="008F5800" w:rsidRPr="008F5800">
        <w:rPr>
          <w:rFonts w:ascii="Consolas" w:hAnsi="Consolas"/>
          <w:sz w:val="32"/>
        </w:rPr>
        <w:t>2:</w:t>
      </w:r>
      <w:r w:rsidR="008F5800">
        <w:t xml:space="preserve"> </w:t>
      </w:r>
      <w:r w:rsidR="00983598" w:rsidRPr="00B50C95">
        <w:t>Proclaiming Christ Crucified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, brethren, when I came to you, came not with excellency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peech or of wisdom, declaring unto you the testimony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I determined not to know </w:t>
      </w:r>
      <w:r w:rsidR="000130E5">
        <w:rPr>
          <w:rFonts w:asciiTheme="minorHAnsi" w:hAnsiTheme="minorHAnsi" w:cstheme="minorHAnsi"/>
          <w:sz w:val="36"/>
          <w:szCs w:val="36"/>
        </w:rPr>
        <w:t>any thing</w:t>
      </w:r>
      <w:r w:rsidRPr="00B50C95">
        <w:rPr>
          <w:rFonts w:asciiTheme="minorHAnsi" w:hAnsiTheme="minorHAnsi" w:cstheme="minorHAnsi"/>
          <w:sz w:val="36"/>
          <w:szCs w:val="36"/>
        </w:rPr>
        <w:t xml:space="preserve"> among you, save Jesu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rist, and him crucifi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 was with you in weakness, and in fear, and in mu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rembl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my speech and my preaching was not with enticing word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n's wisdom, but in demonstration of the Spirit and of power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your faith should not stand in the wisdom of men, but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power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D973A9" w:rsidRPr="007A34D1" w:rsidRDefault="00D973A9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Heading1"/>
        <w:spacing w:before="120" w:after="0" w:line="264" w:lineRule="auto"/>
      </w:pPr>
      <w:r w:rsidRPr="00B50C95">
        <w:t xml:space="preserve">The Revelation by </w:t>
      </w:r>
      <w:r w:rsidR="002F0AEF">
        <w:t>GOD</w:t>
      </w:r>
      <w:r w:rsidRPr="00B50C95">
        <w:t>'s Spirit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owbeit we speak wisdom among them that are perfect: yet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wisdom of this world, nor of the princes of this world,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come to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nough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ut we speak the wisdom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 a mystery, even the hidd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isdom, which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rdained before the world unto our glory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none of the princes of this world knew: for had they know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t, they would not have crucified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glor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as it is writte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ye hath not seen, nor ear hear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either have entered into the heart of ma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things which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prepared for them that love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ut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revealed them unto us by his Spirit: for the Spiri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earcheth all things, yea, the deep things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what man knoweth the things of a man, save the spirit of ma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hich is in him? even so the things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knoweth no man, b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Spirit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we have received, not the spirit of the world, but the Spiri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hich is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; that we might know the things that are freel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given to us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ich things also we speak, not in the words which man's wisd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eacheth, but which the Holy Ghost teacheth, comparing spiritua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ings with spiritua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ut the natural man receiveth not the things of the Spirit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they ate foolishness unto him: neither can he know the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cause they are spiritually discern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he that is spiritual judgeth all things, yet he himself is judged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 m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who hath known the mind of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that he may instruc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? But we have the mind of Chri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D973A9" w:rsidRPr="007A34D1" w:rsidRDefault="00D973A9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823298" w:rsidP="007A34D1">
      <w:pPr>
        <w:pStyle w:val="Heading1"/>
        <w:spacing w:before="120" w:after="0" w:line="264" w:lineRule="auto"/>
      </w:pPr>
      <w:r w:rsidRPr="000B0D45">
        <w:rPr>
          <w:rFonts w:ascii="Consolas" w:hAnsi="Consolas"/>
          <w:sz w:val="32"/>
        </w:rPr>
        <w:lastRenderedPageBreak/>
        <w:t xml:space="preserve">I </w:t>
      </w:r>
      <w:r w:rsidR="00983598" w:rsidRPr="000B0D45">
        <w:rPr>
          <w:rFonts w:ascii="Consolas" w:hAnsi="Consolas"/>
          <w:sz w:val="32"/>
        </w:rPr>
        <w:t>CORINT</w:t>
      </w:r>
      <w:r w:rsidR="006C4F76" w:rsidRPr="000B0D45">
        <w:rPr>
          <w:rFonts w:ascii="Consolas" w:hAnsi="Consolas"/>
          <w:sz w:val="32"/>
        </w:rPr>
        <w:t>H</w:t>
      </w:r>
      <w:r w:rsidR="00983598" w:rsidRPr="000B0D45">
        <w:rPr>
          <w:rFonts w:ascii="Consolas" w:hAnsi="Consolas"/>
          <w:sz w:val="32"/>
        </w:rPr>
        <w:t>IAN</w:t>
      </w:r>
      <w:r w:rsidR="006C4F76" w:rsidRPr="000B0D45">
        <w:rPr>
          <w:rFonts w:ascii="Consolas" w:hAnsi="Consolas"/>
          <w:sz w:val="32"/>
        </w:rPr>
        <w:t>S</w:t>
      </w:r>
      <w:r w:rsidR="009A35B8">
        <w:t xml:space="preserve"> </w:t>
      </w:r>
      <w:r w:rsidR="00D22D6D" w:rsidRPr="008F5800">
        <w:rPr>
          <w:rFonts w:ascii="Consolas" w:hAnsi="Consolas"/>
          <w:sz w:val="32"/>
        </w:rPr>
        <w:t>3:</w:t>
      </w:r>
      <w:r w:rsidR="00D22D6D">
        <w:t xml:space="preserve"> </w:t>
      </w:r>
      <w:r w:rsidR="00704CCD">
        <w:t>Labour</w:t>
      </w:r>
      <w:r w:rsidR="00983598" w:rsidRPr="00B50C95">
        <w:t xml:space="preserve">ers Together with </w:t>
      </w:r>
      <w:r w:rsidR="002F0AEF">
        <w:t>GOD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, brethren, could not speak unto you as unto spiritual, but 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carnal, even as unto babes in Chri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have fed you with milk, and not with meat: for hitherto ye w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t able to bear it, neither yet now are ye ab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A55EEA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ye are yet carnal: for whereas there is among you envying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trife, and divisions, are ye not carnal, and walk as men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while one saith, I am of Paul; and another, I</w:t>
      </w:r>
      <w:r w:rsidR="00714704">
        <w:rPr>
          <w:rFonts w:asciiTheme="minorHAnsi" w:hAnsiTheme="minorHAnsi" w:cstheme="minorHAnsi"/>
          <w:sz w:val="36"/>
          <w:szCs w:val="36"/>
        </w:rPr>
        <w:t xml:space="preserve"> am </w:t>
      </w:r>
      <w:r w:rsidRPr="00B50C95">
        <w:rPr>
          <w:rFonts w:asciiTheme="minorHAnsi" w:hAnsiTheme="minorHAnsi" w:cstheme="minorHAnsi"/>
          <w:sz w:val="36"/>
          <w:szCs w:val="36"/>
        </w:rPr>
        <w:t>of Apollos; a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 not carnal?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o then is Paul, and who is Apollos, but ministers by whom y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elieved, even as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gave to every man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 have planted, Apollos watered; but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gave the increa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D973A9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So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n neither is he that planteth </w:t>
      </w:r>
      <w:r w:rsidR="000130E5">
        <w:rPr>
          <w:rFonts w:asciiTheme="minorHAnsi" w:hAnsiTheme="minorHAnsi" w:cstheme="minorHAnsi"/>
          <w:sz w:val="36"/>
          <w:szCs w:val="36"/>
        </w:rPr>
        <w:t>any thing</w:t>
      </w:r>
      <w:r w:rsidR="00983598" w:rsidRPr="00B50C95">
        <w:rPr>
          <w:rFonts w:asciiTheme="minorHAnsi" w:hAnsiTheme="minorHAnsi" w:cstheme="minorHAnsi"/>
          <w:sz w:val="36"/>
          <w:szCs w:val="36"/>
        </w:rPr>
        <w:t>, neither he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watereth; but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at giveth the increa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he that planteth and he that watereth are one: and every ma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hall receive his own reward according to his own </w:t>
      </w:r>
      <w:r w:rsidR="00164CC1">
        <w:rPr>
          <w:rFonts w:asciiTheme="minorHAnsi" w:hAnsiTheme="minorHAnsi" w:cstheme="minorHAnsi"/>
          <w:sz w:val="36"/>
          <w:szCs w:val="36"/>
        </w:rPr>
        <w:t>labou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F0AEF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we are </w:t>
      </w:r>
      <w:r w:rsidR="00164CC1">
        <w:rPr>
          <w:rFonts w:asciiTheme="minorHAnsi" w:hAnsiTheme="minorHAnsi" w:cstheme="minorHAnsi"/>
          <w:sz w:val="36"/>
          <w:szCs w:val="36"/>
        </w:rPr>
        <w:t>lab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ers together with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: ye ar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’s husbandry, y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r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's build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ccording to the grace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hich is given unto me, as a wi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ster</w:t>
      </w:r>
      <w:r w:rsidR="00704CCD">
        <w:rPr>
          <w:rFonts w:asciiTheme="minorHAnsi" w:hAnsiTheme="minorHAnsi" w:cstheme="minorHAnsi"/>
          <w:sz w:val="36"/>
          <w:szCs w:val="36"/>
        </w:rPr>
        <w:t>-</w:t>
      </w:r>
      <w:r w:rsidRPr="00B50C95">
        <w:rPr>
          <w:rFonts w:asciiTheme="minorHAnsi" w:hAnsiTheme="minorHAnsi" w:cstheme="minorHAnsi"/>
          <w:sz w:val="36"/>
          <w:szCs w:val="36"/>
        </w:rPr>
        <w:t>builder, I have laid the foundation, and another builde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on. But let every man take heed how he buildeth thereup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other foundation can no man lay than that is laid, which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sus Chri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if any man build upon this foundation gold, silver, preciou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tones, wood, hay, stubbl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very man's work shall be made manifest: for the day shall decla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t, because it shall be revealed by fire; and the fire shall try ever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n’s work of what sort it i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If any man's work abide which he hath built thereupon, he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ceive a rewa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If any man's work </w:t>
      </w:r>
      <w:r w:rsidR="0082693D">
        <w:rPr>
          <w:rFonts w:asciiTheme="minorHAnsi" w:hAnsiTheme="minorHAnsi" w:cstheme="minorHAnsi"/>
          <w:sz w:val="36"/>
          <w:szCs w:val="36"/>
        </w:rPr>
        <w:t xml:space="preserve">shall be </w:t>
      </w:r>
      <w:r w:rsidRPr="00B50C95">
        <w:rPr>
          <w:rFonts w:asciiTheme="minorHAnsi" w:hAnsiTheme="minorHAnsi" w:cstheme="minorHAnsi"/>
          <w:sz w:val="36"/>
          <w:szCs w:val="36"/>
        </w:rPr>
        <w:t>burned, he shall suffer loss: but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self shall be saved; yet so as by fi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Know ye not that ye are the temple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and that the Spirit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dwelleth in you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f any man defile the temple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him shall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destroy; for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emple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holy, which temple ye a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Let no man deceive himself. If any man among you seemeth to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se in this world, let him become a fool, that he may be wi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the wisdom of this world is foolishness with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: for it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ritte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taketh the wise in their own craftine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gai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knoweth the thoughts of the wis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they are va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fore let no man glory in men: for all things are your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ther Paul, or Apollos, or Cephas, or the world, or life, or dea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r things present, or things to come; all are your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ye are Christ's; and Christ is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'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6C4F76" w:rsidRPr="007A34D1" w:rsidRDefault="006C4F76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702BF4" w:rsidP="007A34D1">
      <w:pPr>
        <w:pStyle w:val="Heading1"/>
        <w:spacing w:before="120" w:after="0" w:line="264" w:lineRule="auto"/>
      </w:pPr>
      <w:r w:rsidRPr="00823298">
        <w:rPr>
          <w:rStyle w:val="Heading2Char"/>
          <w:b/>
        </w:rPr>
        <w:t>I CORINTHIANS</w:t>
      </w:r>
      <w:r w:rsidR="00D22D6D" w:rsidRPr="00823298">
        <w:rPr>
          <w:rStyle w:val="Heading2Char"/>
          <w:b/>
        </w:rPr>
        <w:t xml:space="preserve"> </w:t>
      </w:r>
      <w:r w:rsidR="00983598" w:rsidRPr="00823298">
        <w:rPr>
          <w:rStyle w:val="Heading2Char"/>
          <w:b/>
        </w:rPr>
        <w:t>4</w:t>
      </w:r>
      <w:r w:rsidR="00823298" w:rsidRPr="00823298">
        <w:rPr>
          <w:rStyle w:val="Heading2Char"/>
          <w:b/>
        </w:rPr>
        <w:t>:</w:t>
      </w:r>
      <w:r w:rsidR="009A35B8">
        <w:t xml:space="preserve"> </w:t>
      </w:r>
      <w:r w:rsidR="00983598" w:rsidRPr="00B50C95">
        <w:t>The Ministry of the Apostles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Let a man so account of us, as of the ministers of Christ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tewards of the mysteries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Moreover it is required in stewards, that a man be found faithfu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with me it is a very small thing that I should be judged of you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r of man</w:t>
      </w:r>
      <w:r w:rsidR="00704CCD">
        <w:rPr>
          <w:rFonts w:asciiTheme="minorHAnsi" w:hAnsiTheme="minorHAnsi" w:cstheme="minorHAnsi"/>
          <w:sz w:val="36"/>
          <w:szCs w:val="36"/>
        </w:rPr>
        <w:t xml:space="preserve">’s </w:t>
      </w:r>
      <w:r w:rsidRPr="00B50C95">
        <w:rPr>
          <w:rFonts w:asciiTheme="minorHAnsi" w:hAnsiTheme="minorHAnsi" w:cstheme="minorHAnsi"/>
          <w:sz w:val="36"/>
          <w:szCs w:val="36"/>
        </w:rPr>
        <w:t>judgment: yea, I</w:t>
      </w:r>
      <w:r w:rsidR="006C4F76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</w:t>
      </w:r>
      <w:r w:rsidR="006C4F76">
        <w:rPr>
          <w:rFonts w:asciiTheme="minorHAnsi" w:hAnsiTheme="minorHAnsi" w:cstheme="minorHAnsi"/>
          <w:sz w:val="36"/>
          <w:szCs w:val="36"/>
        </w:rPr>
        <w:t>ud</w:t>
      </w:r>
      <w:r w:rsidRPr="00B50C95">
        <w:rPr>
          <w:rFonts w:asciiTheme="minorHAnsi" w:hAnsiTheme="minorHAnsi" w:cstheme="minorHAnsi"/>
          <w:sz w:val="36"/>
          <w:szCs w:val="36"/>
        </w:rPr>
        <w:t xml:space="preserve">ge not mine </w:t>
      </w:r>
      <w:r w:rsidR="006C4F76">
        <w:rPr>
          <w:rFonts w:asciiTheme="minorHAnsi" w:hAnsiTheme="minorHAnsi" w:cstheme="minorHAnsi"/>
          <w:sz w:val="36"/>
          <w:szCs w:val="36"/>
        </w:rPr>
        <w:t>own</w:t>
      </w:r>
      <w:r w:rsidRPr="00B50C95">
        <w:rPr>
          <w:rFonts w:asciiTheme="minorHAnsi" w:hAnsiTheme="minorHAnsi" w:cstheme="minorHAnsi"/>
          <w:sz w:val="36"/>
          <w:szCs w:val="36"/>
        </w:rPr>
        <w:t xml:space="preserve"> sel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I know nothing by myself; yet am I not hereby</w:t>
      </w:r>
      <w:r w:rsidR="006C4F76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ustified: but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at judgeth me is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Therefore judge nothing before the time, until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ome, wh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oth will bring to light the hidden things of darkness, and wi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ke manifest the counsels of the hearts: and then shall every ma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ave praise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se things, brethren, I have in a figure transferred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yself and to Apollos for your sakes; that ye might learn in us not</w:t>
      </w:r>
      <w:r w:rsidR="00D973A9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think of men above that which is written, that no one of you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uffed up for one against anot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who maketh thee to differ from </w:t>
      </w:r>
      <w:r w:rsidR="00704CCD">
        <w:rPr>
          <w:rFonts w:asciiTheme="minorHAnsi" w:hAnsiTheme="minorHAnsi" w:cstheme="minorHAnsi"/>
          <w:sz w:val="36"/>
          <w:szCs w:val="36"/>
        </w:rPr>
        <w:t>another</w:t>
      </w:r>
      <w:r w:rsidRPr="00B50C95">
        <w:rPr>
          <w:rFonts w:asciiTheme="minorHAnsi" w:hAnsiTheme="minorHAnsi" w:cstheme="minorHAnsi"/>
          <w:sz w:val="36"/>
          <w:szCs w:val="36"/>
        </w:rPr>
        <w:t>? and what hast th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thou didst not receive? now if thou didst receive it, why do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glory, as if thou hadst not received it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D51EA">
        <w:rPr>
          <w:rFonts w:asciiTheme="minorHAnsi" w:hAnsiTheme="minorHAnsi" w:cstheme="minorHAnsi"/>
          <w:sz w:val="36"/>
          <w:szCs w:val="36"/>
        </w:rPr>
        <w:t>‘</w:t>
      </w:r>
      <w:r w:rsidRPr="00B50C95">
        <w:rPr>
          <w:rFonts w:asciiTheme="minorHAnsi" w:hAnsiTheme="minorHAnsi" w:cstheme="minorHAnsi"/>
          <w:sz w:val="36"/>
          <w:szCs w:val="36"/>
        </w:rPr>
        <w:t>Now ye are full, now ye are rich, ye have reigned as kings witho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us: and I would to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ye did reign, that we also might reign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I think that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set forth us the apostles last, as it w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ppointed to death: for we are made a spectacle unto the world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angels, and to m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e are fools for Christ's sake, but ye are wise in Christ; we a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eak, but ye are strong; ye are </w:t>
      </w:r>
      <w:r w:rsidR="006C4F76">
        <w:rPr>
          <w:rFonts w:asciiTheme="minorHAnsi" w:hAnsiTheme="minorHAnsi" w:cstheme="minorHAnsi"/>
          <w:sz w:val="36"/>
          <w:szCs w:val="36"/>
        </w:rPr>
        <w:t>honour</w:t>
      </w:r>
      <w:r w:rsidRPr="00B50C95">
        <w:rPr>
          <w:rFonts w:asciiTheme="minorHAnsi" w:hAnsiTheme="minorHAnsi" w:cstheme="minorHAnsi"/>
          <w:sz w:val="36"/>
          <w:szCs w:val="36"/>
        </w:rPr>
        <w:t>able, but we are despis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Even unto this present hour we both hunger, and thirst, and a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aked, and are buffeted, and have no certain dwelling plac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</w:t>
      </w:r>
      <w:r w:rsidR="00164CC1">
        <w:rPr>
          <w:rFonts w:asciiTheme="minorHAnsi" w:hAnsiTheme="minorHAnsi" w:cstheme="minorHAnsi"/>
          <w:sz w:val="36"/>
          <w:szCs w:val="36"/>
        </w:rPr>
        <w:t>labour</w:t>
      </w:r>
      <w:r w:rsidRPr="00B50C95">
        <w:rPr>
          <w:rFonts w:asciiTheme="minorHAnsi" w:hAnsiTheme="minorHAnsi" w:cstheme="minorHAnsi"/>
          <w:sz w:val="36"/>
          <w:szCs w:val="36"/>
        </w:rPr>
        <w:t>, working with our own hands: being reviled, we bles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ing persecuted, we suffer i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ing defamed, we entreat: we are made as the filth of the worl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re the off</w:t>
      </w:r>
      <w:r w:rsidR="006C4F76">
        <w:rPr>
          <w:rFonts w:asciiTheme="minorHAnsi" w:hAnsiTheme="minorHAnsi" w:cstheme="minorHAnsi"/>
          <w:sz w:val="36"/>
          <w:szCs w:val="36"/>
        </w:rPr>
        <w:t>-</w:t>
      </w:r>
      <w:r w:rsidRPr="00B50C95">
        <w:rPr>
          <w:rFonts w:asciiTheme="minorHAnsi" w:hAnsiTheme="minorHAnsi" w:cstheme="minorHAnsi"/>
          <w:sz w:val="36"/>
          <w:szCs w:val="36"/>
        </w:rPr>
        <w:t>scouring of all things unto this d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write not these things to shame you, but as my beloved sons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rn 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For though ye have ten thousand instructors in Christ, yet have y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not many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>: for in Christ Jesus I have begotten you throug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gosp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refore I beseech you, be ye followers of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this cause have I sent unto you Timothy, who is my belov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on, and faithful in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who shall bring you i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remembrance of my ways which be in Christ, as I teach </w:t>
      </w:r>
      <w:r w:rsidR="00704CCD" w:rsidRPr="00B50C95">
        <w:rPr>
          <w:rFonts w:asciiTheme="minorHAnsi" w:hAnsiTheme="minorHAnsi" w:cstheme="minorHAnsi"/>
          <w:sz w:val="36"/>
          <w:szCs w:val="36"/>
        </w:rPr>
        <w:t>every</w:t>
      </w:r>
      <w:r w:rsidR="00704CCD">
        <w:rPr>
          <w:rFonts w:asciiTheme="minorHAnsi" w:hAnsiTheme="minorHAnsi" w:cstheme="minorHAnsi"/>
          <w:sz w:val="36"/>
          <w:szCs w:val="36"/>
        </w:rPr>
        <w:t>w</w:t>
      </w:r>
      <w:r w:rsidR="00704CCD" w:rsidRPr="00B50C95">
        <w:rPr>
          <w:rFonts w:asciiTheme="minorHAnsi" w:hAnsiTheme="minorHAnsi" w:cstheme="minorHAnsi"/>
          <w:sz w:val="36"/>
          <w:szCs w:val="36"/>
        </w:rPr>
        <w:t>here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 every churc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some are puffed up, as though I would not come to 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ut I will come to you shortly, if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ill, and will know,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peech of them which are puffed up, but the pow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the kingdom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not in word, but in pow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F0AEF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at will ye? shall I come unto you with a rod, or in love, and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pirit of meekness?</w:t>
      </w:r>
    </w:p>
    <w:p w:rsidR="002F0AEF" w:rsidRPr="007A34D1" w:rsidRDefault="002F0AEF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823298" w:rsidP="007A34D1">
      <w:pPr>
        <w:pStyle w:val="Heading1"/>
        <w:spacing w:before="120" w:after="0" w:line="264" w:lineRule="auto"/>
      </w:pPr>
      <w:r w:rsidRPr="00823298">
        <w:rPr>
          <w:rStyle w:val="Heading2Char"/>
          <w:b/>
        </w:rPr>
        <w:t xml:space="preserve">I CORINTHIANS </w:t>
      </w:r>
      <w:r>
        <w:rPr>
          <w:rStyle w:val="Heading2Char"/>
          <w:b/>
        </w:rPr>
        <w:t>5</w:t>
      </w:r>
      <w:r w:rsidRPr="00823298">
        <w:rPr>
          <w:rStyle w:val="Heading2Char"/>
          <w:b/>
        </w:rPr>
        <w:t>:</w:t>
      </w:r>
      <w:r>
        <w:t xml:space="preserve"> </w:t>
      </w:r>
      <w:r w:rsidR="00983598" w:rsidRPr="00B50C95">
        <w:t>Judgment of Immorality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t is reported commonly that there is fornication among you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uch fornication as is not so much as named among the Gentil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one should have his father's wif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ye are puffed up, and have not rather mourned, that he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th done this deed might be taken away from among 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I verily, as absent in body, but present in spirit, have judg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ready, as though I were present, concerning him that hath so do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is dee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n the name of our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Jesus Christ, when ye are gather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ogether, and my spirit, with the power of our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sus Chris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deliver such a one unto Satan for the destruction of the fles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at the spirit may be saved in the clay of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su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Your gloryin</w:t>
      </w:r>
      <w:r w:rsidR="006C4F76">
        <w:rPr>
          <w:rFonts w:asciiTheme="minorHAnsi" w:hAnsiTheme="minorHAnsi" w:cstheme="minorHAnsi"/>
          <w:sz w:val="36"/>
          <w:szCs w:val="36"/>
        </w:rPr>
        <w:t xml:space="preserve">g is </w:t>
      </w:r>
      <w:r w:rsidRPr="00B50C95">
        <w:rPr>
          <w:rFonts w:asciiTheme="minorHAnsi" w:hAnsiTheme="minorHAnsi" w:cstheme="minorHAnsi"/>
          <w:sz w:val="36"/>
          <w:szCs w:val="36"/>
        </w:rPr>
        <w:t>not good. Know ye not that a little leav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eaveneth the whole lump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urge out therefore the old leaven, that ye may be a new lump, 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ye are unleavened. For even Christ our </w:t>
      </w:r>
      <w:r w:rsidR="006C4F76">
        <w:rPr>
          <w:rFonts w:asciiTheme="minorHAnsi" w:hAnsiTheme="minorHAnsi" w:cstheme="minorHAnsi"/>
          <w:sz w:val="36"/>
          <w:szCs w:val="36"/>
        </w:rPr>
        <w:t>Passover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sacrificed for u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fore let us keep the feast, not with old leaven, neither with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eaven of malice and wickedness; but with the unleavened bread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incerity and tru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wrote unto you in an epistle not to company with fornicator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t not altogether with the fornicators of this world, or with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vetous, or extortioners, or with idolaters; for then must ye need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o out of the worl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now I have written unto you not to keep company, if any ma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is called a brother be a fornicator, or covetous, or an idolate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r a railer, or a drunkard, or an extortioner; with such a one, no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t to ea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what have I to do to judge them also that are without? do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 judge them that are within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ut them that are without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judgeth. Therefore put away fr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mong yourselves that wicked pers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D3874" w:rsidRPr="007A34D1" w:rsidRDefault="009D3874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823298" w:rsidP="007A34D1">
      <w:pPr>
        <w:pStyle w:val="Heading1"/>
        <w:spacing w:before="120" w:after="0" w:line="264" w:lineRule="auto"/>
      </w:pPr>
      <w:r w:rsidRPr="00823298">
        <w:rPr>
          <w:rStyle w:val="Heading2Char"/>
          <w:b/>
        </w:rPr>
        <w:t xml:space="preserve">I CORINTHIANS </w:t>
      </w:r>
      <w:r>
        <w:rPr>
          <w:rStyle w:val="Heading2Char"/>
          <w:b/>
        </w:rPr>
        <w:t>6</w:t>
      </w:r>
      <w:r w:rsidRPr="00823298">
        <w:rPr>
          <w:rStyle w:val="Heading2Char"/>
          <w:b/>
        </w:rPr>
        <w:t>:</w:t>
      </w:r>
      <w:r>
        <w:t xml:space="preserve"> </w:t>
      </w:r>
      <w:r w:rsidR="00983598" w:rsidRPr="00B50C95">
        <w:t>Going to Law before Unbelievers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Dare any of you, having a matter against another, go to law befo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unjust, and not before the saints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o ye not know that the saints shall judge the world? and i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orld shall be judged by you, are ye unworthy to judge the smalle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tters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now ye not that we shall judge angels? how much more thing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pertain to this lif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f then ye have judgments of things pertaining to this life, set the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judge who are least esteemed in the churc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I speak to your shame.</w:t>
      </w:r>
      <w:r w:rsidR="00E05E53">
        <w:rPr>
          <w:rFonts w:asciiTheme="minorHAnsi" w:hAnsiTheme="minorHAnsi" w:cstheme="minorHAnsi"/>
          <w:sz w:val="36"/>
          <w:szCs w:val="36"/>
        </w:rPr>
        <w:t xml:space="preserve"> is </w:t>
      </w:r>
      <w:r w:rsidRPr="00B50C95">
        <w:rPr>
          <w:rFonts w:asciiTheme="minorHAnsi" w:hAnsiTheme="minorHAnsi" w:cstheme="minorHAnsi"/>
          <w:sz w:val="36"/>
          <w:szCs w:val="36"/>
        </w:rPr>
        <w:t>it so, that there is not a wise man amo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ou? no, not one that shall be able to judge between his brethren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brother goeth to law with brother, and that before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believe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F0AEF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therefore there is utterly a fault among you, because ye go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aw one with another. Why do ye not rather take wrong? Why d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 not rather suffer yourselves to be defrauded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ay, ye do wrong, and defraud, and that your brethr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Know ye not that the unrighteous shall not inherit the kingd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? Be not deceived: neither fornicators, nor idolaters, n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dulterers, nor effeminate, nor abusers of themselves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nkin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r thieves, nor covetous, nor drunkards, nor revilers, n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extortioners, shall inherit the kingdom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such were some of you: but ye are washed, but ye a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anctified, but ye are justified in the name of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Jesus, and b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Spirit of 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D973A9" w:rsidRPr="007A34D1" w:rsidRDefault="00D973A9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Heading1"/>
        <w:spacing w:before="120" w:after="0" w:line="264" w:lineRule="auto"/>
      </w:pPr>
      <w:r w:rsidRPr="00B50C95">
        <w:t xml:space="preserve">Glorify </w:t>
      </w:r>
      <w:r w:rsidR="002F0AEF">
        <w:t>GOD</w:t>
      </w:r>
      <w:r w:rsidRPr="00B50C95">
        <w:t xml:space="preserve"> in Your Body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ll things are lawful unto me, but all things are not expedient: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ings are lawful for me, but I will not be brought under the pow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an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Meats for the belly, and the belly for meats: but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all destro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oth it and them. Now the body is not for fornication, but for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; and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for the bod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both raised up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 will also raise up us b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own pow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Know ye not that your bodies are the members of Christ? shall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n take the members of Christ, and make them the members of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arlot?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forbi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at! know ye not that he which is joined to a harlot is one body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two, saith he, shall be one fles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ut he that is joined unto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one spir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lee fornication. Every sin that a man doeth is without the body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he that co</w:t>
      </w:r>
      <w:r w:rsidR="00163263">
        <w:rPr>
          <w:rFonts w:asciiTheme="minorHAnsi" w:hAnsiTheme="minorHAnsi" w:cstheme="minorHAnsi"/>
          <w:sz w:val="36"/>
          <w:szCs w:val="36"/>
        </w:rPr>
        <w:t>mm</w:t>
      </w:r>
      <w:r w:rsidRPr="00B50C95">
        <w:rPr>
          <w:rFonts w:asciiTheme="minorHAnsi" w:hAnsiTheme="minorHAnsi" w:cstheme="minorHAnsi"/>
          <w:sz w:val="36"/>
          <w:szCs w:val="36"/>
        </w:rPr>
        <w:t>itteth fornication sinneth against his own bod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at! know ye not that your body is the temple of the Holy Gho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</w:t>
      </w:r>
      <w:r w:rsidR="00704CCD">
        <w:rPr>
          <w:rFonts w:asciiTheme="minorHAnsi" w:hAnsiTheme="minorHAnsi" w:cstheme="minorHAnsi"/>
          <w:sz w:val="36"/>
          <w:szCs w:val="36"/>
        </w:rPr>
        <w:t>c</w:t>
      </w:r>
      <w:r w:rsidRPr="00B50C95">
        <w:rPr>
          <w:rFonts w:asciiTheme="minorHAnsi" w:hAnsiTheme="minorHAnsi" w:cstheme="minorHAnsi"/>
          <w:sz w:val="36"/>
          <w:szCs w:val="36"/>
        </w:rPr>
        <w:t xml:space="preserve">h is in you, which ye have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and ye are not your own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or ye are bought with a price: therefore glorif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 your bod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in your spirit, which ar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'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D973A9" w:rsidRPr="007A34D1" w:rsidRDefault="00D973A9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702BF4" w:rsidP="007A34D1">
      <w:pPr>
        <w:pStyle w:val="Heading1"/>
        <w:spacing w:before="120" w:after="0" w:line="264" w:lineRule="auto"/>
      </w:pPr>
      <w:r w:rsidRPr="000B0D45">
        <w:rPr>
          <w:rFonts w:ascii="Consolas" w:hAnsi="Consolas"/>
          <w:sz w:val="32"/>
        </w:rPr>
        <w:t>I CORINTHIANS</w:t>
      </w:r>
      <w:r w:rsidR="00D22D6D" w:rsidRPr="00B50C95">
        <w:t xml:space="preserve"> </w:t>
      </w:r>
      <w:r w:rsidR="008F5800" w:rsidRPr="008F5800">
        <w:rPr>
          <w:rFonts w:ascii="Consolas" w:hAnsi="Consolas"/>
          <w:sz w:val="32"/>
        </w:rPr>
        <w:t>7:</w:t>
      </w:r>
      <w:r w:rsidR="008F5800">
        <w:t xml:space="preserve"> </w:t>
      </w:r>
      <w:r w:rsidR="00983598" w:rsidRPr="00B50C95">
        <w:t>Problems concerning Marriage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Now concerning the things whereof ye wrote unto me: </w:t>
      </w:r>
      <w:r w:rsidR="00714704">
        <w:rPr>
          <w:rFonts w:asciiTheme="minorHAnsi" w:hAnsiTheme="minorHAnsi" w:cstheme="minorHAnsi"/>
          <w:sz w:val="36"/>
          <w:szCs w:val="36"/>
        </w:rPr>
        <w:t>It is</w:t>
      </w:r>
      <w:r w:rsidRPr="00B50C95">
        <w:rPr>
          <w:rFonts w:asciiTheme="minorHAnsi" w:hAnsiTheme="minorHAnsi" w:cstheme="minorHAnsi"/>
          <w:sz w:val="36"/>
          <w:szCs w:val="36"/>
        </w:rPr>
        <w:t xml:space="preserve"> goo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a man not to touch a wom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evertheless, to avoid fornication, let every man have his own wif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let every woman have her own husb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Let the husband render unto the wife due benevolence: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ikewise also the wife unto the husb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wife hath not power of her own body, but the husband: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ikewise also the husband hath not power of his own body, bu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f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Defraud ye not one the other, except it be with consent for a tim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ye may give yourselves to fasting and prayer; and co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gether again, that Satan tempt you not for your incontinenc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But I speak this by permission, and not of commandmen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71470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I would that all men were even as I myself. But every man ha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is proper gift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one after this manner, and another aft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say therefore to the unmarried and widows, It is good for the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f they abide even as I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if they cannot contain, let them marry: for it is better to marr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n to bur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unto the married I command, yet not I, but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Let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wife depart from her husban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and if she depart, let her remain unmarried, or be reconciled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r husband: and let not the husband put away his wif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ut to the rest speak I, not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: If any brother hath a wif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believeth not, and she be pleased to dwell with him, let hi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t put her aw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woman which hath a husband that believeth not, and if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 pleased to dwell with her, let her not leave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the unbelieving husband is sanctified by the wife,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believing wife is sanctified by the husband: else were y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ildren unclean; but now are they hol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if the unbelieving depart, let him depart. A brother or a sister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not under bondage in such cases: but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called us to pea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what knowest thou, O wife, whether thou shalt save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usband? or how knowest thou, O man, whether thou shalt s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y wif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D51EA">
        <w:rPr>
          <w:rFonts w:asciiTheme="minorHAnsi" w:hAnsiTheme="minorHAnsi" w:cstheme="minorHAnsi"/>
          <w:sz w:val="36"/>
          <w:szCs w:val="36"/>
        </w:rPr>
        <w:t>‘</w:t>
      </w:r>
      <w:r w:rsidRPr="00B50C95">
        <w:rPr>
          <w:rFonts w:asciiTheme="minorHAnsi" w:hAnsiTheme="minorHAnsi" w:cstheme="minorHAnsi"/>
          <w:sz w:val="36"/>
          <w:szCs w:val="36"/>
        </w:rPr>
        <w:t xml:space="preserve">But as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distributed to every man, as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call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Pr="00B50C95">
        <w:rPr>
          <w:rFonts w:asciiTheme="minorHAnsi" w:hAnsiTheme="minorHAnsi" w:cstheme="minorHAnsi"/>
          <w:sz w:val="36"/>
          <w:szCs w:val="36"/>
        </w:rPr>
        <w:t>, so let him walk. And so ordain I in all church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Is any man called being circumcised? let him not beco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circumcised.</w:t>
      </w:r>
      <w:r w:rsidR="00E05E53">
        <w:rPr>
          <w:rFonts w:asciiTheme="minorHAnsi" w:hAnsiTheme="minorHAnsi" w:cstheme="minorHAnsi"/>
          <w:sz w:val="36"/>
          <w:szCs w:val="36"/>
        </w:rPr>
        <w:t xml:space="preserve"> is </w:t>
      </w:r>
      <w:r w:rsidRPr="00B50C95">
        <w:rPr>
          <w:rFonts w:asciiTheme="minorHAnsi" w:hAnsiTheme="minorHAnsi" w:cstheme="minorHAnsi"/>
          <w:sz w:val="36"/>
          <w:szCs w:val="36"/>
        </w:rPr>
        <w:t>any called in uncircumcision? let him not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ircumcis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Circumcision is nothing, and uncircumcision is nothing, bu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keeping of the commandments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Let every man abide in the same calling wherein he was call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rt thou called being a servant? care not for it: but if thou mayest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de free, use it rat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he that is called in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being a servant, is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’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reeman: likewise also he that is called, being free, is Christ'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rvan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Ye are bought with a price; be not ye the servants of m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rethren, let every man, wherein he is called, therein abide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Now concerning virgins I have no commandment of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t I give my judgment, as one that hath obtained mercy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o be faithfu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suppose therefore that this is good for the present distress, I m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it is good for a man so to b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rt thou bound unto a wife? seek not to be loosed. Art thou loos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rom a wife? seek not a wif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and if thou marry, thou hast not sinned; and if a virgin marr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e hath not sinned. Nevertheless such shall have trouble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lesh: but I spare 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this I say, brethren, the time is short: it remaineth, that bo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that have wives be as though they had non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y that weep, as though they wept not; and they that rejoic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s though they rejoiced not; and they that buy, as though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ossessed no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they that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use this world, as not </w:t>
      </w:r>
      <w:r w:rsidR="00704CCD" w:rsidRPr="00B50C95">
        <w:rPr>
          <w:rFonts w:asciiTheme="minorHAnsi" w:hAnsiTheme="minorHAnsi" w:cstheme="minorHAnsi"/>
          <w:sz w:val="36"/>
          <w:szCs w:val="36"/>
        </w:rPr>
        <w:t>abusing it</w:t>
      </w:r>
      <w:r w:rsidRPr="00B50C95">
        <w:rPr>
          <w:rFonts w:asciiTheme="minorHAnsi" w:hAnsiTheme="minorHAnsi" w:cstheme="minorHAnsi"/>
          <w:sz w:val="36"/>
          <w:szCs w:val="36"/>
        </w:rPr>
        <w:t>: for the fashio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is world passeth aw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I would have you without carefulness. He that is unmarri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careth for the things that belong to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how he may plea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="00704CCD" w:rsidRPr="00B50C95">
        <w:rPr>
          <w:rFonts w:asciiTheme="minorHAnsi" w:hAnsiTheme="minorHAnsi" w:cstheme="minorHAnsi"/>
          <w:sz w:val="36"/>
          <w:szCs w:val="36"/>
        </w:rPr>
        <w:t>: but</w:t>
      </w:r>
      <w:r w:rsidRPr="00B50C95">
        <w:rPr>
          <w:rFonts w:asciiTheme="minorHAnsi" w:hAnsiTheme="minorHAnsi" w:cstheme="minorHAnsi"/>
          <w:sz w:val="36"/>
          <w:szCs w:val="36"/>
        </w:rPr>
        <w:t xml:space="preserve"> he that is married careth for the things that are of the worl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w he may please his wif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 is difference also between a wife and a virgin. The unmarri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oman careth for the things of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that she may be holy bo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body and in spirit: but she that is married careth for the thing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world, how she may please her husb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is I speak for your own </w:t>
      </w:r>
      <w:r w:rsidR="000460C0">
        <w:rPr>
          <w:rFonts w:asciiTheme="minorHAnsi" w:hAnsiTheme="minorHAnsi" w:cstheme="minorHAnsi"/>
          <w:sz w:val="36"/>
          <w:szCs w:val="36"/>
        </w:rPr>
        <w:t>profit</w:t>
      </w:r>
      <w:r w:rsidRPr="00B50C95">
        <w:rPr>
          <w:rFonts w:asciiTheme="minorHAnsi" w:hAnsiTheme="minorHAnsi" w:cstheme="minorHAnsi"/>
          <w:sz w:val="36"/>
          <w:szCs w:val="36"/>
        </w:rPr>
        <w:t>; not that I may cast a sna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pon you, but for that which is comely, and that ye may atte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upon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ithout distract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if any man think that he behaveth himself uncomely towa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virgin, if she pass the flower of her age, and need so require, le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 do what he will, he sinneth not: let them marr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evertheless he that standeth steadfast in his heart, having n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ecessity, but hath power over his own will, and hath so decreed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heart that he will keep his virgin, doeth wel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o then he that giveth her in marriage doeth well; but he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iveth her not in marriage doeth bett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wife is bound by the law as long as her husband liveth; but i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r husband be dead, she is at liberty to be married to whom s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ill; only in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she is happier if she so abide, after my judgment: and I think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lso that I have the Spirit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D22D6D" w:rsidRPr="007A34D1" w:rsidRDefault="00D22D6D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702BF4" w:rsidP="007A34D1">
      <w:pPr>
        <w:pStyle w:val="Heading1"/>
        <w:spacing w:before="120" w:after="0" w:line="264" w:lineRule="auto"/>
      </w:pPr>
      <w:r w:rsidRPr="000B0D45">
        <w:rPr>
          <w:rFonts w:ascii="Consolas" w:hAnsi="Consolas"/>
          <w:sz w:val="32"/>
        </w:rPr>
        <w:lastRenderedPageBreak/>
        <w:t>I CORINTHIANS</w:t>
      </w:r>
      <w:r w:rsidR="00A8528F" w:rsidRPr="00B50C95">
        <w:t xml:space="preserve"> </w:t>
      </w:r>
      <w:r w:rsidR="00A8528F" w:rsidRPr="008F5800">
        <w:rPr>
          <w:rFonts w:ascii="Consolas" w:hAnsi="Consolas"/>
          <w:sz w:val="32"/>
        </w:rPr>
        <w:t>8:</w:t>
      </w:r>
      <w:r w:rsidR="00A8528F">
        <w:t xml:space="preserve"> </w:t>
      </w:r>
      <w:r w:rsidR="00983598" w:rsidRPr="00B50C95">
        <w:t>Food Offered to Idols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as touching things offered unto idols, we know that we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ve knowledge. Knowledge puffeth up, but charity edifie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if any man think that he knoweth </w:t>
      </w:r>
      <w:r w:rsidR="000130E5">
        <w:rPr>
          <w:rFonts w:asciiTheme="minorHAnsi" w:hAnsiTheme="minorHAnsi" w:cstheme="minorHAnsi"/>
          <w:sz w:val="36"/>
          <w:szCs w:val="36"/>
        </w:rPr>
        <w:t>any thing</w:t>
      </w:r>
      <w:r w:rsidRPr="00B50C95">
        <w:rPr>
          <w:rFonts w:asciiTheme="minorHAnsi" w:hAnsiTheme="minorHAnsi" w:cstheme="minorHAnsi"/>
          <w:sz w:val="36"/>
          <w:szCs w:val="36"/>
        </w:rPr>
        <w:t>, he knowe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thing yet as he ought to know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ut if any man lov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the same is known of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s concerning therefore the eating of those things that are offer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sacrifice unto idols, we know that an idol is nothing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orld, and that there is none othe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but on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though there be that are called gods, whether in heaven or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arth, (as there be gods many, and lords many</w:t>
      </w:r>
      <w:r w:rsidR="00C37246">
        <w:rPr>
          <w:rFonts w:asciiTheme="minorHAnsi" w:hAnsiTheme="minorHAnsi" w:cstheme="minorHAnsi"/>
          <w:sz w:val="36"/>
          <w:szCs w:val="36"/>
        </w:rPr>
        <w:t>)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ut to us there is but on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the Father, of whom </w:t>
      </w:r>
      <w:r w:rsidR="00704CCD">
        <w:rPr>
          <w:rFonts w:asciiTheme="minorHAnsi" w:hAnsiTheme="minorHAnsi" w:cstheme="minorHAnsi"/>
          <w:sz w:val="36"/>
          <w:szCs w:val="36"/>
        </w:rPr>
        <w:t>in</w:t>
      </w:r>
      <w:r w:rsidRPr="00B50C95">
        <w:rPr>
          <w:rFonts w:asciiTheme="minorHAnsi" w:hAnsiTheme="minorHAnsi" w:cstheme="minorHAnsi"/>
          <w:sz w:val="36"/>
          <w:szCs w:val="36"/>
        </w:rPr>
        <w:t xml:space="preserve"> all thing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we in him; and on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sus Christ, by whom are all thing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e by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owbeit there is not in every man that knowledge: for some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nscience of the idol unto this hour eat it as a thing offered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 idol; and their conscience being weak is de</w:t>
      </w:r>
      <w:r w:rsidR="00881860">
        <w:rPr>
          <w:rFonts w:asciiTheme="minorHAnsi" w:hAnsiTheme="minorHAnsi" w:cstheme="minorHAnsi"/>
          <w:sz w:val="36"/>
          <w:szCs w:val="36"/>
        </w:rPr>
        <w:t>fi</w:t>
      </w:r>
      <w:r w:rsidRPr="00B50C95">
        <w:rPr>
          <w:rFonts w:asciiTheme="minorHAnsi" w:hAnsiTheme="minorHAnsi" w:cstheme="minorHAnsi"/>
          <w:sz w:val="36"/>
          <w:szCs w:val="36"/>
        </w:rPr>
        <w:t>l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ut meat commendeth us not to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: for neither, if we eat, are w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better; neither, if we eat not, are we the wor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take heed lest by any means this liberty of yours become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tumbling</w:t>
      </w:r>
      <w:r w:rsidR="00704CCD">
        <w:rPr>
          <w:rFonts w:asciiTheme="minorHAnsi" w:hAnsiTheme="minorHAnsi" w:cstheme="minorHAnsi"/>
          <w:sz w:val="36"/>
          <w:szCs w:val="36"/>
        </w:rPr>
        <w:t>-</w:t>
      </w:r>
      <w:r w:rsidRPr="00B50C95">
        <w:rPr>
          <w:rFonts w:asciiTheme="minorHAnsi" w:hAnsiTheme="minorHAnsi" w:cstheme="minorHAnsi"/>
          <w:sz w:val="36"/>
          <w:szCs w:val="36"/>
        </w:rPr>
        <w:t>block to them that are weak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if any man see thee which hast knowledge sit at meat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dol's temple, shall not the conscience of him which is weak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mboldened to eat those things which are offered to idol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rough thy knowledge shall the weak brother perish,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m Christ died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when ye sin so against the brethren, and wound their weak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nscience, ye sin against Chri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Wherefore, if meat make my brother to offend, I will eat no </w:t>
      </w:r>
      <w:r w:rsidR="00862D9A">
        <w:rPr>
          <w:rFonts w:asciiTheme="minorHAnsi" w:hAnsiTheme="minorHAnsi" w:cstheme="minorHAnsi"/>
          <w:sz w:val="36"/>
          <w:szCs w:val="36"/>
        </w:rPr>
        <w:t>fl</w:t>
      </w:r>
      <w:r w:rsidRPr="00B50C95">
        <w:rPr>
          <w:rFonts w:asciiTheme="minorHAnsi" w:hAnsiTheme="minorHAnsi" w:cstheme="minorHAnsi"/>
          <w:sz w:val="36"/>
          <w:szCs w:val="36"/>
        </w:rPr>
        <w:t>es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le the world standeth, lest I make my brother to offe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D973A9" w:rsidRPr="007A34D1" w:rsidRDefault="00D973A9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702BF4" w:rsidP="007A34D1">
      <w:pPr>
        <w:pStyle w:val="Heading1"/>
        <w:spacing w:before="120" w:after="0" w:line="264" w:lineRule="auto"/>
      </w:pPr>
      <w:r w:rsidRPr="000B0D45">
        <w:rPr>
          <w:rFonts w:ascii="Consolas" w:hAnsi="Consolas"/>
          <w:sz w:val="32"/>
        </w:rPr>
        <w:t>I CORINTHIANS</w:t>
      </w:r>
      <w:r w:rsidR="00D22D6D" w:rsidRPr="00B50C95">
        <w:t xml:space="preserve"> </w:t>
      </w:r>
      <w:r w:rsidR="008F5800" w:rsidRPr="008F5800">
        <w:rPr>
          <w:rFonts w:ascii="Consolas" w:hAnsi="Consolas"/>
          <w:sz w:val="32"/>
        </w:rPr>
        <w:t>9:</w:t>
      </w:r>
      <w:r w:rsidR="008F5800">
        <w:t xml:space="preserve"> </w:t>
      </w:r>
      <w:r w:rsidR="00983598" w:rsidRPr="00B50C95">
        <w:t>The Rights of Those Who Preach the Gospel</w:t>
      </w:r>
    </w:p>
    <w:p w:rsidR="002F0AEF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m I not an apostle? am I not free? have I not seen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sus Christ 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? are not ye my work in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A210A2">
        <w:rPr>
          <w:rFonts w:asciiTheme="minorHAnsi" w:hAnsiTheme="minorHAnsi" w:cstheme="minorHAnsi"/>
          <w:sz w:val="36"/>
          <w:szCs w:val="36"/>
        </w:rPr>
        <w:t xml:space="preserve">If I </w:t>
      </w:r>
      <w:r w:rsidRPr="00B50C95">
        <w:rPr>
          <w:rFonts w:asciiTheme="minorHAnsi" w:hAnsiTheme="minorHAnsi" w:cstheme="minorHAnsi"/>
          <w:sz w:val="36"/>
          <w:szCs w:val="36"/>
        </w:rPr>
        <w:t>be not an apostle unto others, yet doubtless I am to you: for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eal of mine apostleship are ye in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A55EEA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Mine answer to them that do examine me is thi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ve we not power to eat and to drink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ve we not power to lead about a sister, a wife, as well as ot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postles, and as the brethren of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 Cephas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r I only and Barnabas, have not we power to forbear working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 goeth a warfare any time at his own charges? who planteth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vineyard, and eateth not of the fruit thereof? or who feedeth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lock, and eateth not of the milk of the flock?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ay I these things as a man? or saith not the law the same also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it is written in the law of Mos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shalt not muzzle the mouth of the ox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treadeth out the cor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Doth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ake care for oxen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r saith he it altogether for our sakes? For our sakes, no doubt, t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 written: that he that ploweth should plow in hope; and that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thresheth in hope should be partaker of his hop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f we have sown unto you spiritual things, is it a great thing if w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reap your carnal things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f others be partakers of this power over you, are not we rather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D51EA">
        <w:rPr>
          <w:rFonts w:asciiTheme="minorHAnsi" w:hAnsiTheme="minorHAnsi" w:cstheme="minorHAnsi"/>
          <w:sz w:val="36"/>
          <w:szCs w:val="36"/>
        </w:rPr>
        <w:t>‘</w:t>
      </w:r>
      <w:r w:rsidRPr="00B50C95">
        <w:rPr>
          <w:rFonts w:asciiTheme="minorHAnsi" w:hAnsiTheme="minorHAnsi" w:cstheme="minorHAnsi"/>
          <w:sz w:val="36"/>
          <w:szCs w:val="36"/>
        </w:rPr>
        <w:t>Nevertheless we have not used this power; but suffer all thing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est we should hinder the gospel of Chri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F0AEF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D</w:t>
      </w:r>
      <w:r w:rsidR="00173D45">
        <w:rPr>
          <w:rFonts w:asciiTheme="minorHAnsi" w:hAnsiTheme="minorHAnsi" w:cstheme="minorHAnsi"/>
          <w:sz w:val="36"/>
          <w:szCs w:val="36"/>
        </w:rPr>
        <w:t>o</w:t>
      </w:r>
      <w:r w:rsidRPr="00B50C95">
        <w:rPr>
          <w:rFonts w:asciiTheme="minorHAnsi" w:hAnsiTheme="minorHAnsi" w:cstheme="minorHAnsi"/>
          <w:sz w:val="36"/>
          <w:szCs w:val="36"/>
        </w:rPr>
        <w:t xml:space="preserve"> ye not know that they which minister about holy things liv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things of the temple? and they which wait at the altar a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artakers with the altar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Even so hath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rdained that they which preach the gospe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ould live of the gosp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I have used none of these things: neither have I written the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ings, that it should be so done unto me: for it were better for 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die, than that any man should make my glorying voi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though I preach the gospel, I have nothing to glory of: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ecessity is laid upon me; yea, woe is unto me, if I preach no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ospel!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if I do this thing willingly, I have a reward: but if against m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ll, a dispensation of the gospel is committed unto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at is my reward then? Verily that, when I preach the gospel,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y make the gospel of Christ without charge, that I abuse not m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ower in the gosp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F0AEF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though I be free from all men, yet have I made myself servan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all, that I might gain the mo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unto the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 xml:space="preserve">ws I became as a Jew, that I might gain the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ws;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 that are under the law, as under the law, that I might ga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 that are under the law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them that are without law, as without law, (being not witho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law to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but under the law to Christ</w:t>
      </w:r>
      <w:r w:rsidR="00C37246">
        <w:rPr>
          <w:rFonts w:asciiTheme="minorHAnsi" w:hAnsiTheme="minorHAnsi" w:cstheme="minorHAnsi"/>
          <w:sz w:val="36"/>
          <w:szCs w:val="36"/>
        </w:rPr>
        <w:t>)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at I might gain the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are without law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o the weak became I as weak, that I might gain the weak: I a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de all things to all men, that I might by all means save so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71470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is I do for the gospel's sake, that I might be partaker there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Know ye not that they which run in a race run all, but o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ceiveth the prize? So run, that ye may obta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every man that striveth for the mastery is temperate in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ings. Now they do it to obtain a corruptible crown; but we a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corruptib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F0AEF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therefore so run, not as uncertainly; so fight I, not as one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ateth the air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I keep under my body, and bring it into subjection: lest that b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y means, when I have preached to others, I myself should be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staw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A8528F" w:rsidRPr="007A34D1" w:rsidRDefault="00A8528F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702BF4" w:rsidP="007A34D1">
      <w:pPr>
        <w:pStyle w:val="Heading1"/>
        <w:spacing w:before="120" w:after="0" w:line="264" w:lineRule="auto"/>
      </w:pPr>
      <w:r w:rsidRPr="000B0D45">
        <w:rPr>
          <w:rFonts w:ascii="Consolas" w:hAnsi="Consolas"/>
          <w:sz w:val="32"/>
        </w:rPr>
        <w:t>I CORINTHIANS</w:t>
      </w:r>
      <w:r w:rsidR="00A8528F" w:rsidRPr="00B50C95">
        <w:t xml:space="preserve"> </w:t>
      </w:r>
      <w:r w:rsidR="00A8528F" w:rsidRPr="008F5800">
        <w:rPr>
          <w:rFonts w:ascii="Consolas" w:hAnsi="Consolas"/>
          <w:sz w:val="32"/>
        </w:rPr>
        <w:t>10:</w:t>
      </w:r>
      <w:r w:rsidR="00A8528F">
        <w:t xml:space="preserve"> </w:t>
      </w:r>
      <w:r w:rsidR="00983598" w:rsidRPr="00B50C95">
        <w:t>Warning against Idolatry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Moreover, brethren, I would not that ye should be ignorant, how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at all ou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 xml:space="preserve"> were under the cloud, and all passed through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a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ere all baptized unto Moses in the cloud and in the sea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did all eat the same spiritual mea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did all drink the same spiritual drink; for they drank of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piritual Rock that followed them: and that Rock was Chri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ut with many of them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as not well pleased: for they w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verthrown in the wilderne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these things were our examples, to the intent we should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ust after evil things, as they also lust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either be ye idolaters, as were some of them; as it is written,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eople sat down to eat and drink, and rose up to pl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either let us commit fornication, as some of them committe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fell in one day three and twenty thous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either let us tempt Christ, as some of them also tempted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re destroyed of serpen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either murmur ye, as some of them also murmured, and w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stroyed of the destroy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Now all these things happened unto them for ensamples: and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re written for our admonition, upon whom the ends of the worl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re co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refore let him that thinketh he standeth take heed lest he fal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 hath no temptation taken you but such as is common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man: but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faithful, who will not suffer you to be tempt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bove that ye are able; but will with the temptation also make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ay to escape, that ye may be able to </w:t>
      </w:r>
      <w:r w:rsidR="00704CCD" w:rsidRPr="00B50C95">
        <w:rPr>
          <w:rFonts w:asciiTheme="minorHAnsi" w:hAnsiTheme="minorHAnsi" w:cstheme="minorHAnsi"/>
          <w:sz w:val="36"/>
          <w:szCs w:val="36"/>
        </w:rPr>
        <w:t>bear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refore, my dearly beloved, flee from idolatr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speak as to wise men; judge ye what I s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cup of blessing which we bless, is it not the communion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lood of Christ? The bread which we break, is it no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mmunion of the body of Christ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we being many are one bread, n</w:t>
      </w:r>
      <w:r w:rsidR="00704CCD">
        <w:rPr>
          <w:rFonts w:asciiTheme="minorHAnsi" w:hAnsiTheme="minorHAnsi" w:cstheme="minorHAnsi"/>
          <w:sz w:val="36"/>
          <w:szCs w:val="36"/>
        </w:rPr>
        <w:t>ow</w:t>
      </w:r>
      <w:r w:rsidRPr="00B50C95">
        <w:rPr>
          <w:rFonts w:asciiTheme="minorHAnsi" w:hAnsiTheme="minorHAnsi" w:cstheme="minorHAnsi"/>
          <w:sz w:val="36"/>
          <w:szCs w:val="36"/>
        </w:rPr>
        <w:t xml:space="preserve"> one body: for we are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artakers of that one brea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ehold Israel after the flesh: are not they which eat of the sacrifice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artakers of the altar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hat </w:t>
      </w:r>
      <w:r w:rsidR="00704CCD" w:rsidRPr="00B50C95">
        <w:rPr>
          <w:rFonts w:asciiTheme="minorHAnsi" w:hAnsiTheme="minorHAnsi" w:cstheme="minorHAnsi"/>
          <w:sz w:val="36"/>
          <w:szCs w:val="36"/>
        </w:rPr>
        <w:t>say I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n? that the idol is </w:t>
      </w:r>
      <w:r w:rsidR="000130E5">
        <w:rPr>
          <w:rFonts w:asciiTheme="minorHAnsi" w:hAnsiTheme="minorHAnsi" w:cstheme="minorHAnsi"/>
          <w:sz w:val="36"/>
          <w:szCs w:val="36"/>
        </w:rPr>
        <w:t>any thing</w:t>
      </w:r>
      <w:r w:rsidRPr="00B50C95">
        <w:rPr>
          <w:rFonts w:asciiTheme="minorHAnsi" w:hAnsiTheme="minorHAnsi" w:cstheme="minorHAnsi"/>
          <w:sz w:val="36"/>
          <w:szCs w:val="36"/>
        </w:rPr>
        <w:t>, or that which is offer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n sacrifice to idols is </w:t>
      </w:r>
      <w:r w:rsidR="000130E5">
        <w:rPr>
          <w:rFonts w:asciiTheme="minorHAnsi" w:hAnsiTheme="minorHAnsi" w:cstheme="minorHAnsi"/>
          <w:sz w:val="36"/>
          <w:szCs w:val="36"/>
        </w:rPr>
        <w:t>any thing</w:t>
      </w:r>
      <w:r w:rsidRPr="00B50C95">
        <w:rPr>
          <w:rFonts w:asciiTheme="minorHAnsi" w:hAnsiTheme="minorHAnsi" w:cstheme="minorHAnsi"/>
          <w:sz w:val="36"/>
          <w:szCs w:val="36"/>
        </w:rPr>
        <w:t>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I say, that the things which the Gentiles sacrifice, they sacrific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o devils, and not to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: and I would not that ye should h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ellowship with devil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Ye cannot drink the cup of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 the cup of devils: y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cannot be partakers of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's table, and of the table of devil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F1FB6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Do we provoke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o jealousy? are we stronger than he</w:t>
      </w:r>
      <w:r w:rsidR="00A55EEA">
        <w:rPr>
          <w:rFonts w:asciiTheme="minorHAnsi" w:hAnsiTheme="minorHAnsi" w:cstheme="minorHAnsi"/>
          <w:sz w:val="36"/>
          <w:szCs w:val="36"/>
        </w:rPr>
        <w:t>?</w:t>
      </w:r>
    </w:p>
    <w:p w:rsidR="00BF1FB6" w:rsidRPr="007A34D1" w:rsidRDefault="00BF1FB6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Heading1"/>
        <w:spacing w:before="120" w:after="0" w:line="264" w:lineRule="auto"/>
      </w:pPr>
      <w:r w:rsidRPr="00B50C95">
        <w:t xml:space="preserve">Do All to the Glory of </w:t>
      </w:r>
      <w:r w:rsidR="002F0AEF">
        <w:t>GOD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ll things are lawful for me, but all things are not expedient: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ings are lawful for me, but all things edify no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Let no man seek his own, but every man another's weal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atsoever is sold in the shambles, that eat, asking no question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nscience’ sak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or the earth is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's, and the </w:t>
      </w:r>
      <w:r w:rsidR="00704CCD" w:rsidRPr="00B50C95">
        <w:rPr>
          <w:rFonts w:asciiTheme="minorHAnsi" w:hAnsiTheme="minorHAnsi" w:cstheme="minorHAnsi"/>
          <w:sz w:val="36"/>
          <w:szCs w:val="36"/>
        </w:rPr>
        <w:t>fullness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reo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f any of them that believe not bid you</w:t>
      </w:r>
      <w:r w:rsidR="00C57F98">
        <w:rPr>
          <w:rFonts w:asciiTheme="minorHAnsi" w:hAnsiTheme="minorHAnsi" w:cstheme="minorHAnsi"/>
          <w:sz w:val="36"/>
          <w:szCs w:val="36"/>
        </w:rPr>
        <w:t xml:space="preserve"> to </w:t>
      </w:r>
      <w:r w:rsidRPr="00B50C95">
        <w:rPr>
          <w:rFonts w:asciiTheme="minorHAnsi" w:hAnsiTheme="minorHAnsi" w:cstheme="minorHAnsi"/>
          <w:sz w:val="36"/>
          <w:szCs w:val="36"/>
        </w:rPr>
        <w:t>a feast, and ye be dispos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go; whatsoever is set before you, eat, asking no question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nscience’ sak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A55EEA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if any man say unto you, This is offered in sacrifice unto idol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at not for his sake that showed it, and for conscience’ sake: for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earth is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's, and the </w:t>
      </w:r>
      <w:r w:rsidR="00704CCD" w:rsidRPr="00B50C95">
        <w:rPr>
          <w:rFonts w:asciiTheme="minorHAnsi" w:hAnsiTheme="minorHAnsi" w:cstheme="minorHAnsi"/>
          <w:sz w:val="36"/>
          <w:szCs w:val="36"/>
        </w:rPr>
        <w:t>fullness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reof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nscience, I say, not thine own, but of the other: for why is m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704CCD" w:rsidRPr="00B50C95">
        <w:rPr>
          <w:rFonts w:asciiTheme="minorHAnsi" w:hAnsiTheme="minorHAnsi" w:cstheme="minorHAnsi"/>
          <w:sz w:val="36"/>
          <w:szCs w:val="36"/>
        </w:rPr>
        <w:t>liberty judge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another man's conscienc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or </w:t>
      </w:r>
      <w:r w:rsidR="00D973A9">
        <w:rPr>
          <w:rFonts w:asciiTheme="minorHAnsi" w:hAnsiTheme="minorHAnsi" w:cstheme="minorHAnsi"/>
          <w:sz w:val="36"/>
          <w:szCs w:val="36"/>
        </w:rPr>
        <w:t>if I</w:t>
      </w:r>
      <w:r w:rsidRPr="00B50C95">
        <w:rPr>
          <w:rFonts w:asciiTheme="minorHAnsi" w:hAnsiTheme="minorHAnsi" w:cstheme="minorHAnsi"/>
          <w:sz w:val="36"/>
          <w:szCs w:val="36"/>
        </w:rPr>
        <w:t xml:space="preserve"> by grace be a partaker, why </w:t>
      </w:r>
      <w:r w:rsidR="00704CCD">
        <w:rPr>
          <w:rFonts w:asciiTheme="minorHAnsi" w:hAnsiTheme="minorHAnsi" w:cstheme="minorHAnsi"/>
          <w:sz w:val="36"/>
          <w:szCs w:val="36"/>
        </w:rPr>
        <w:t>am</w:t>
      </w:r>
      <w:r w:rsidRPr="00B50C95">
        <w:rPr>
          <w:rFonts w:asciiTheme="minorHAnsi" w:hAnsiTheme="minorHAnsi" w:cstheme="minorHAnsi"/>
          <w:sz w:val="36"/>
          <w:szCs w:val="36"/>
        </w:rPr>
        <w:t xml:space="preserve"> I evil spoken of for that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I give thanks?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ther therefore ye eat, or drink, or whatsoever ye do, do all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glory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D3874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Give none offense, neither to the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ws, nor to the Gentiles, nor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church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even as I please all men in all things, not seeking mine own </w:t>
      </w:r>
      <w:r w:rsidR="000460C0">
        <w:rPr>
          <w:rFonts w:asciiTheme="minorHAnsi" w:hAnsiTheme="minorHAnsi" w:cstheme="minorHAnsi"/>
          <w:sz w:val="36"/>
          <w:szCs w:val="36"/>
        </w:rPr>
        <w:t>profit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ut the </w:t>
      </w:r>
      <w:r w:rsidR="000460C0">
        <w:rPr>
          <w:rFonts w:asciiTheme="minorHAnsi" w:hAnsiTheme="minorHAnsi" w:cstheme="minorHAnsi"/>
          <w:sz w:val="36"/>
          <w:szCs w:val="36"/>
        </w:rPr>
        <w:t>profit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many, that they may be sav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A8528F" w:rsidRPr="007A34D1" w:rsidRDefault="00A8528F" w:rsidP="007A34D1">
      <w:pPr>
        <w:pStyle w:val="PlainText"/>
        <w:spacing w:before="120" w:line="264" w:lineRule="auto"/>
        <w:rPr>
          <w:sz w:val="32"/>
        </w:rPr>
      </w:pPr>
    </w:p>
    <w:p w:rsidR="00A8528F" w:rsidRDefault="00702BF4" w:rsidP="007A34D1">
      <w:pPr>
        <w:pStyle w:val="Heading1"/>
        <w:spacing w:before="120" w:after="0" w:line="264" w:lineRule="auto"/>
        <w:rPr>
          <w:rFonts w:asciiTheme="minorHAnsi" w:hAnsiTheme="minorHAnsi"/>
          <w:sz w:val="36"/>
          <w:szCs w:val="36"/>
        </w:rPr>
      </w:pPr>
      <w:r w:rsidRPr="000B0D45">
        <w:rPr>
          <w:rFonts w:ascii="Consolas" w:hAnsi="Consolas"/>
          <w:sz w:val="32"/>
        </w:rPr>
        <w:t>I CORINTHIANS</w:t>
      </w:r>
      <w:r w:rsidR="00A8528F" w:rsidRPr="00B50C95">
        <w:rPr>
          <w:rFonts w:asciiTheme="minorHAnsi" w:hAnsiTheme="minorHAnsi"/>
          <w:sz w:val="36"/>
          <w:szCs w:val="36"/>
        </w:rPr>
        <w:t xml:space="preserve"> </w:t>
      </w:r>
      <w:r w:rsidR="00A8528F">
        <w:rPr>
          <w:rFonts w:asciiTheme="minorHAnsi" w:hAnsiTheme="minorHAnsi"/>
          <w:sz w:val="36"/>
          <w:szCs w:val="36"/>
        </w:rPr>
        <w:t>11</w:t>
      </w:r>
    </w:p>
    <w:p w:rsidR="009A3798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e ye followers of me, even as I also am of Chri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A37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A3798" w:rsidP="007A34D1">
      <w:pPr>
        <w:pStyle w:val="Heading1"/>
        <w:spacing w:before="120" w:after="0" w:line="264" w:lineRule="auto"/>
      </w:pPr>
      <w:r>
        <w:t xml:space="preserve">The </w:t>
      </w:r>
      <w:r w:rsidR="00983598" w:rsidRPr="00B50C95">
        <w:t>Covering of Women's Heads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I praise you, brethren, that ye remember me in all thing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keep the ordinances, as I delivered them to 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I would have you know, that the head of every man is Chris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head of the woman is the man; and the head of Christ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Every man praying or prophesying, having his head covere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is</w:t>
      </w:r>
      <w:r w:rsidR="006C4F76">
        <w:rPr>
          <w:rFonts w:asciiTheme="minorHAnsi" w:hAnsiTheme="minorHAnsi" w:cstheme="minorHAnsi"/>
          <w:sz w:val="36"/>
          <w:szCs w:val="36"/>
        </w:rPr>
        <w:t>honour</w:t>
      </w:r>
      <w:r w:rsidRPr="00B50C95">
        <w:rPr>
          <w:rFonts w:asciiTheme="minorHAnsi" w:hAnsiTheme="minorHAnsi" w:cstheme="minorHAnsi"/>
          <w:sz w:val="36"/>
          <w:szCs w:val="36"/>
        </w:rPr>
        <w:t>eth his hea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every woman that prayeth or prophesieth with her hea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covered dis</w:t>
      </w:r>
      <w:r w:rsidR="006C4F76">
        <w:rPr>
          <w:rFonts w:asciiTheme="minorHAnsi" w:hAnsiTheme="minorHAnsi" w:cstheme="minorHAnsi"/>
          <w:sz w:val="36"/>
          <w:szCs w:val="36"/>
        </w:rPr>
        <w:t>honour</w:t>
      </w:r>
      <w:r w:rsidRPr="00B50C95">
        <w:rPr>
          <w:rFonts w:asciiTheme="minorHAnsi" w:hAnsiTheme="minorHAnsi" w:cstheme="minorHAnsi"/>
          <w:sz w:val="36"/>
          <w:szCs w:val="36"/>
        </w:rPr>
        <w:t>eth her head: for that is even all one as if s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re shav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if the woman be not covered, let her also be shorn: but if it be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me for a woman to be shorn or shaven, let her be cover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a man indeed ought not to cover his head, forasmuch as he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image and glory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: but the woman is the glory of the m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the man is not of the woman; but the woman of the m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either was the man created for the woman; but the woman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m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this cause ought the woman to have power [a covering, in sig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she is under the power of her husband] on her head because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gel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evertheless neither is the man without the woman, neither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oman without the man, in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as the woman is of the man, even so is the man also by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oman; but all things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Judge in yourselves: is it comely that a woman pray unto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covered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oth not even nature itself teach you, that, if a man have long hai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t is a shame unto him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if a woman have long hair, it is a glory to her: for her hair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iven her for a cover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if any man seem to be contentious, we have no such custo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neither the churches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130E5" w:rsidRDefault="000130E5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</w:p>
    <w:p w:rsidR="00324FB7" w:rsidRDefault="00983598" w:rsidP="000130E5">
      <w:pPr>
        <w:pStyle w:val="Heading1"/>
      </w:pPr>
      <w:r w:rsidRPr="00B50C95">
        <w:t xml:space="preserve">Disorder at the </w:t>
      </w:r>
      <w:r w:rsidR="000130E5">
        <w:t>Lord</w:t>
      </w:r>
      <w:r w:rsidRPr="00B50C95">
        <w:t>'s Supper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Now in this that I declare mm; you I praise you not, that ye co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gether not for the better, but for the wor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first of all, when ye come together in the church, </w:t>
      </w:r>
      <w:r w:rsidR="00704CCD" w:rsidRPr="00B50C95">
        <w:rPr>
          <w:rFonts w:asciiTheme="minorHAnsi" w:hAnsiTheme="minorHAnsi" w:cstheme="minorHAnsi"/>
          <w:sz w:val="36"/>
          <w:szCs w:val="36"/>
        </w:rPr>
        <w:t>I hear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 be divisions among you; and I partly believe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there must be also heresies among you, that they which a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pproved may be made manifest among 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n ye come together therefore into one place, this is not to e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's supp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in eating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Pr="00B50C95">
        <w:rPr>
          <w:rFonts w:asciiTheme="minorHAnsi" w:hAnsiTheme="minorHAnsi" w:cstheme="minorHAnsi"/>
          <w:sz w:val="36"/>
          <w:szCs w:val="36"/>
        </w:rPr>
        <w:t xml:space="preserve"> taketh before other his own supper: and o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 hungry, and another is drunk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at! have ye not houses to eat and to drink in? or despise ye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church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and shame them that have not? What shall I say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ou? shall I praise you in this? I praise you no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A37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A3798" w:rsidP="007A34D1">
      <w:pPr>
        <w:pStyle w:val="Heading1"/>
        <w:spacing w:before="120" w:after="0" w:line="264" w:lineRule="auto"/>
      </w:pPr>
      <w:r>
        <w:t xml:space="preserve">The </w:t>
      </w:r>
      <w:r w:rsidR="00983598" w:rsidRPr="00B50C95">
        <w:t xml:space="preserve">Institution of the </w:t>
      </w:r>
      <w:r w:rsidR="000130E5">
        <w:t>Lord</w:t>
      </w:r>
      <w:r w:rsidR="00983598" w:rsidRPr="00B50C95">
        <w:t>'s Supper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I have received of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at which also I delivered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you, That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sus, the same night in which he was betraye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ok brea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hen he had given thanks, he brake it, and said, Take, eat; t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 my body, which is broken for you: this do in remembrance of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fter the same manner also he t</w:t>
      </w:r>
      <w:r w:rsidR="00704CCD">
        <w:rPr>
          <w:rFonts w:asciiTheme="minorHAnsi" w:hAnsiTheme="minorHAnsi" w:cstheme="minorHAnsi"/>
          <w:sz w:val="36"/>
          <w:szCs w:val="36"/>
        </w:rPr>
        <w:t>oo</w:t>
      </w:r>
      <w:r w:rsidRPr="00B50C95">
        <w:rPr>
          <w:rFonts w:asciiTheme="minorHAnsi" w:hAnsiTheme="minorHAnsi" w:cstheme="minorHAnsi"/>
          <w:sz w:val="36"/>
          <w:szCs w:val="36"/>
        </w:rPr>
        <w:t>k the cup, when he had suppe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ying, This cup is the new testament in my blood: this do ye, as of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s ye drink it, in remembrance of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as often as ye eat this bread, and drink this cup, ye do show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's death till he co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A55EEA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Partaking of the Supper Unworthily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Wherefore whosoever shall eat this bread, and drink this cup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unworthily, shall be guilty of the body and blood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let a man examine himself, and so let him eat of that bread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rink of that cup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he that eateth and drinketh unworthily, eateth and drinke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damnation to himself, not discerning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's bod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this cause many are weak and sickly among you, and man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leep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if we would judge ourselves, we should not be judg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ut when we are judged, we are chastened of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that w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ould not be condemned with the worl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refore, my brethren, when ye come together to eat, tarry o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anot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f any man hunger, let him eat at home; that ye come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gether unto condemnation. And the rest will I set in order wh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co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D3874" w:rsidRPr="007A34D1" w:rsidRDefault="009D3874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702BF4" w:rsidP="007A34D1">
      <w:pPr>
        <w:pStyle w:val="Heading1"/>
        <w:spacing w:before="120" w:after="0" w:line="264" w:lineRule="auto"/>
      </w:pPr>
      <w:r w:rsidRPr="000B0D45">
        <w:rPr>
          <w:rFonts w:ascii="Consolas" w:hAnsi="Consolas"/>
          <w:sz w:val="32"/>
        </w:rPr>
        <w:t>I CORINTHIANS</w:t>
      </w:r>
      <w:r w:rsidR="00A8528F" w:rsidRPr="00B50C95">
        <w:t xml:space="preserve"> </w:t>
      </w:r>
      <w:r w:rsidR="00A8528F" w:rsidRPr="008F5800">
        <w:rPr>
          <w:rFonts w:ascii="Consolas" w:hAnsi="Consolas"/>
          <w:sz w:val="32"/>
        </w:rPr>
        <w:t>12:</w:t>
      </w:r>
      <w:r w:rsidR="00A8528F">
        <w:t xml:space="preserve"> </w:t>
      </w:r>
      <w:r w:rsidR="00983598" w:rsidRPr="00B50C95">
        <w:t>Spiritual Gifts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concerning spiritual gifts, brethren, I would not have y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gnoran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Ye know that ye were Gentiles, carried away unto these dumb idol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ven as ye were l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refore I give you to understand, that no man speaking by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pirit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alleth Jesus accursed: and that no man can say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 xml:space="preserve">sus is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but by the Holy Gho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there are diversities of gifts, but the same Spir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re are differences of administrations, but the sam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And there are diversities of operations, but it is the sam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hi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orketh all in al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ut the manifestation of the Spirit is given to every man to </w:t>
      </w:r>
      <w:r w:rsidR="000460C0">
        <w:rPr>
          <w:rFonts w:asciiTheme="minorHAnsi" w:hAnsiTheme="minorHAnsi" w:cstheme="minorHAnsi"/>
          <w:sz w:val="36"/>
          <w:szCs w:val="36"/>
        </w:rPr>
        <w:t>profi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a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to one is given by the Spirit the word of wisdom; to another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ord of knowledge by the same Spiri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o another faith by the </w:t>
      </w:r>
      <w:r w:rsidR="006C4F76">
        <w:rPr>
          <w:rFonts w:asciiTheme="minorHAnsi" w:hAnsiTheme="minorHAnsi" w:cstheme="minorHAnsi"/>
          <w:sz w:val="36"/>
          <w:szCs w:val="36"/>
        </w:rPr>
        <w:t xml:space="preserve">same </w:t>
      </w:r>
      <w:r w:rsidRPr="00B50C95">
        <w:rPr>
          <w:rFonts w:asciiTheme="minorHAnsi" w:hAnsiTheme="minorHAnsi" w:cstheme="minorHAnsi"/>
          <w:sz w:val="36"/>
          <w:szCs w:val="36"/>
        </w:rPr>
        <w:t>Spirit; to another the gifts of heal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y the same Spiri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another the working of miracles; to another prophecy;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other discerning of spirits; to another divers kinds of tongues;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other the interpretation of tongues:</w:t>
      </w:r>
      <w:r w:rsidR="00BF1FB6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all these worketh that one and the self</w:t>
      </w:r>
      <w:r w:rsidR="006C4F76">
        <w:rPr>
          <w:rFonts w:asciiTheme="minorHAnsi" w:hAnsiTheme="minorHAnsi" w:cstheme="minorHAnsi"/>
          <w:sz w:val="36"/>
          <w:szCs w:val="36"/>
        </w:rPr>
        <w:t xml:space="preserve">same </w:t>
      </w:r>
      <w:r w:rsidRPr="00B50C95">
        <w:rPr>
          <w:rFonts w:asciiTheme="minorHAnsi" w:hAnsiTheme="minorHAnsi" w:cstheme="minorHAnsi"/>
          <w:sz w:val="36"/>
          <w:szCs w:val="36"/>
        </w:rPr>
        <w:t>Spirit, dividing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very man severally as he wil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as the body is one, and hath many members and all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mbers of that one body, being many, are one body: so also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ri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by one Spirit are we all baptized into one body, whether we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ews or Gentiles, whether we be bond or free; and have been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de to drink into one Spir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the body is not one member, but man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f the foot shall say, Because I am not the hand, I am not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ody; is it therefore not of the body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f the ear shall say, Because I am not the eye, I am not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ody; is it therefore not of the body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f the whole body were an eye, where were the hearing? If the whol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re hearing, where were the smelling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ut now hath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et the members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them in the bod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s it hath pleased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f they were all one member, where were the body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now are they many members, yet but one bod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eye cannot say unto the hand, I have no need of thee: n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gain the head to the feet, I have no need of 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Nay, much more those members of the body, which seem to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ore feeble, are necessary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ose members of the body, which we think to be les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6C4F76">
        <w:rPr>
          <w:rFonts w:asciiTheme="minorHAnsi" w:hAnsiTheme="minorHAnsi" w:cstheme="minorHAnsi"/>
          <w:sz w:val="36"/>
          <w:szCs w:val="36"/>
        </w:rPr>
        <w:t>hon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able, upon these we bestow more abundant </w:t>
      </w:r>
      <w:r w:rsidR="006C4F76">
        <w:rPr>
          <w:rFonts w:asciiTheme="minorHAnsi" w:hAnsiTheme="minorHAnsi" w:cstheme="minorHAnsi"/>
          <w:sz w:val="36"/>
          <w:szCs w:val="36"/>
        </w:rPr>
        <w:t>honour</w:t>
      </w:r>
      <w:r w:rsidRPr="00B50C95">
        <w:rPr>
          <w:rFonts w:asciiTheme="minorHAnsi" w:hAnsiTheme="minorHAnsi" w:cstheme="minorHAnsi"/>
          <w:sz w:val="36"/>
          <w:szCs w:val="36"/>
        </w:rPr>
        <w:t>; and 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comely parts have more abundant comeline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our comely parts have no need: but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tempere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ody together, having given more abundant </w:t>
      </w:r>
      <w:r w:rsidR="006C4F76">
        <w:rPr>
          <w:rFonts w:asciiTheme="minorHAnsi" w:hAnsiTheme="minorHAnsi" w:cstheme="minorHAnsi"/>
          <w:sz w:val="36"/>
          <w:szCs w:val="36"/>
        </w:rPr>
        <w:t>hon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to that par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lacke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there should be no schism in the body; but that the member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ould have the same care one for anot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ther one member suffer, all the members suffer with it; 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ne member be </w:t>
      </w:r>
      <w:r w:rsidR="006C4F76">
        <w:rPr>
          <w:rFonts w:asciiTheme="minorHAnsi" w:hAnsiTheme="minorHAnsi" w:cstheme="minorHAnsi"/>
          <w:sz w:val="36"/>
          <w:szCs w:val="36"/>
        </w:rPr>
        <w:t>honour</w:t>
      </w:r>
      <w:r w:rsidRPr="00B50C95">
        <w:rPr>
          <w:rFonts w:asciiTheme="minorHAnsi" w:hAnsiTheme="minorHAnsi" w:cstheme="minorHAnsi"/>
          <w:sz w:val="36"/>
          <w:szCs w:val="36"/>
        </w:rPr>
        <w:t>ed, all the members rejoice with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ye are the body of Christ, and members in particula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set some in the church, first apostles, secondaril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ophets, thirdly teachers, after that miracles, then gift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alings, helps, governments, diversities of tongu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re all apostles? are all prophets? are all teachers? are all worker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iracles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ve all the gifts of healing? do all speak with tongues? do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terpret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covet earnestly the best gif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yet show I unto you a more excellent w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6C4F76" w:rsidRPr="007A34D1" w:rsidRDefault="006C4F76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702BF4" w:rsidP="007A34D1">
      <w:pPr>
        <w:pStyle w:val="Heading1"/>
        <w:spacing w:before="120" w:after="0" w:line="264" w:lineRule="auto"/>
      </w:pPr>
      <w:r w:rsidRPr="000B0D45">
        <w:rPr>
          <w:rFonts w:ascii="Consolas" w:hAnsi="Consolas"/>
          <w:sz w:val="32"/>
        </w:rPr>
        <w:t>I CORINTHIANS</w:t>
      </w:r>
      <w:r w:rsidR="00A8528F" w:rsidRPr="00B50C95">
        <w:t xml:space="preserve"> </w:t>
      </w:r>
      <w:r w:rsidR="00983598" w:rsidRPr="008F5800">
        <w:rPr>
          <w:rFonts w:ascii="Consolas" w:hAnsi="Consolas"/>
          <w:sz w:val="32"/>
        </w:rPr>
        <w:t>1</w:t>
      </w:r>
      <w:r w:rsidR="008F5800" w:rsidRPr="008F5800">
        <w:rPr>
          <w:rFonts w:ascii="Consolas" w:hAnsi="Consolas"/>
          <w:sz w:val="32"/>
        </w:rPr>
        <w:t>3:</w:t>
      </w:r>
      <w:r w:rsidR="008F5800">
        <w:t xml:space="preserve"> </w:t>
      </w:r>
      <w:r w:rsidR="00983598" w:rsidRPr="00B50C95">
        <w:t>Love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ough I speak with the tongues of men and of angels, and h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t charity, I am become as sounding brass, or a tinkling cymba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ough I have the gift of prophecy, and understand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ysteries, and all knowledge; and though I have all faith, so that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uld remove mountains, and have not charity, I am noth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And though I bestow all my goods to feed the </w:t>
      </w:r>
      <w:r w:rsidR="00704CCD" w:rsidRPr="00B50C95">
        <w:rPr>
          <w:rFonts w:asciiTheme="minorHAnsi" w:hAnsiTheme="minorHAnsi" w:cstheme="minorHAnsi"/>
          <w:sz w:val="36"/>
          <w:szCs w:val="36"/>
        </w:rPr>
        <w:t>poor</w:t>
      </w:r>
      <w:r w:rsidRPr="00B50C95">
        <w:rPr>
          <w:rFonts w:asciiTheme="minorHAnsi" w:hAnsiTheme="minorHAnsi" w:cstheme="minorHAnsi"/>
          <w:sz w:val="36"/>
          <w:szCs w:val="36"/>
        </w:rPr>
        <w:t>, and though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give my body to be burned, and have not charity, it </w:t>
      </w:r>
      <w:r w:rsidR="000460C0">
        <w:rPr>
          <w:rFonts w:asciiTheme="minorHAnsi" w:hAnsiTheme="minorHAnsi" w:cstheme="minorHAnsi"/>
          <w:sz w:val="36"/>
          <w:szCs w:val="36"/>
        </w:rPr>
        <w:t>profit</w:t>
      </w:r>
      <w:r w:rsidRPr="00B50C95">
        <w:rPr>
          <w:rFonts w:asciiTheme="minorHAnsi" w:hAnsiTheme="minorHAnsi" w:cstheme="minorHAnsi"/>
          <w:sz w:val="36"/>
          <w:szCs w:val="36"/>
        </w:rPr>
        <w:t>eth 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th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Charity suffereth long, and is kind; charity envieth not; charit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vaunteth not itself, is not puffed up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oth not behave itself unseemly, seeketh not her own, is not easil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ovoked, thinketh no evil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joiceth not in iniquity, but rejoiceth in the truth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areth all things, believeth all things, hopeth all things, endure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l thing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Charity never faileth: but whether there be prophecies, they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ail; whether there be tongues, they shall cease; whether there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nowledge, it shall vanish aw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we know in part, and we prophesy in par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when that which is perfect is come, then that which is in par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be done aw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n I was a child, I spake as a child, I understood as a child,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ght as a child: but when I became a man, I put away childis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ing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now we see through a glass, darkly, but then face to face: now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now in part; but then shall I know even as also I am know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now abideth faith, hope, charity, these three; but the greate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ese is charit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F1FB6" w:rsidRPr="007A34D1" w:rsidRDefault="00BF1FB6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702BF4" w:rsidP="007A34D1">
      <w:pPr>
        <w:pStyle w:val="Heading1"/>
        <w:spacing w:before="120" w:after="0" w:line="264" w:lineRule="auto"/>
      </w:pPr>
      <w:r w:rsidRPr="000B0D45">
        <w:rPr>
          <w:rFonts w:ascii="Consolas" w:hAnsi="Consolas"/>
          <w:sz w:val="32"/>
        </w:rPr>
        <w:t>I CORINTHIANS</w:t>
      </w:r>
      <w:r w:rsidR="00A8528F" w:rsidRPr="00B50C95">
        <w:t xml:space="preserve"> </w:t>
      </w:r>
      <w:r w:rsidR="00983598" w:rsidRPr="008F5800">
        <w:rPr>
          <w:rFonts w:ascii="Consolas" w:hAnsi="Consolas"/>
          <w:sz w:val="32"/>
        </w:rPr>
        <w:t>1</w:t>
      </w:r>
      <w:r w:rsidR="008F5800" w:rsidRPr="008F5800">
        <w:rPr>
          <w:rFonts w:ascii="Consolas" w:hAnsi="Consolas"/>
          <w:sz w:val="32"/>
        </w:rPr>
        <w:t>4:</w:t>
      </w:r>
      <w:r w:rsidR="008F5800">
        <w:t xml:space="preserve"> </w:t>
      </w:r>
      <w:r w:rsidR="00983598" w:rsidRPr="00B50C95">
        <w:t>Speaking in Tongues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llow after charity, and desire spiritual </w:t>
      </w:r>
      <w:r w:rsidR="00704CCD" w:rsidRPr="00B50C95">
        <w:rPr>
          <w:rFonts w:asciiTheme="minorHAnsi" w:hAnsiTheme="minorHAnsi" w:cstheme="minorHAnsi"/>
          <w:sz w:val="36"/>
          <w:szCs w:val="36"/>
        </w:rPr>
        <w:t>in</w:t>
      </w:r>
      <w:r w:rsidR="00704CCD">
        <w:rPr>
          <w:rFonts w:asciiTheme="minorHAnsi" w:hAnsiTheme="minorHAnsi" w:cstheme="minorHAnsi"/>
          <w:sz w:val="36"/>
          <w:szCs w:val="36"/>
        </w:rPr>
        <w:t>fi</w:t>
      </w:r>
      <w:r w:rsidR="00704CCD" w:rsidRPr="00B50C95">
        <w:rPr>
          <w:rFonts w:asciiTheme="minorHAnsi" w:hAnsiTheme="minorHAnsi" w:cstheme="minorHAnsi"/>
          <w:sz w:val="36"/>
          <w:szCs w:val="36"/>
        </w:rPr>
        <w:t>x</w:t>
      </w:r>
      <w:r w:rsidRPr="00B50C95">
        <w:rPr>
          <w:rFonts w:asciiTheme="minorHAnsi" w:hAnsiTheme="minorHAnsi" w:cstheme="minorHAnsi"/>
          <w:sz w:val="36"/>
          <w:szCs w:val="36"/>
        </w:rPr>
        <w:t>, but rather that ye ma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ophes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he that speaketh in an unknown tongue speaketh not unto me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ut unto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: for no man unclerstandeth him; howbeit in the spir</w:t>
      </w:r>
      <w:r w:rsidR="00572465">
        <w:rPr>
          <w:rFonts w:asciiTheme="minorHAnsi" w:hAnsiTheme="minorHAnsi" w:cstheme="minorHAnsi"/>
          <w:sz w:val="36"/>
          <w:szCs w:val="36"/>
        </w:rPr>
        <w:t>it be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704CCD" w:rsidRPr="00B50C95">
        <w:rPr>
          <w:rFonts w:asciiTheme="minorHAnsi" w:hAnsiTheme="minorHAnsi" w:cstheme="minorHAnsi"/>
          <w:sz w:val="36"/>
          <w:szCs w:val="36"/>
        </w:rPr>
        <w:t>speaketh</w:t>
      </w:r>
      <w:r w:rsidRPr="00B50C95">
        <w:rPr>
          <w:rFonts w:asciiTheme="minorHAnsi" w:hAnsiTheme="minorHAnsi" w:cstheme="minorHAnsi"/>
          <w:sz w:val="36"/>
          <w:szCs w:val="36"/>
        </w:rPr>
        <w:t xml:space="preserve"> mysteri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But he that prophesieth speaketh unto men to edification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xhortation, and comfor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He that speaketh in an </w:t>
      </w:r>
      <w:r w:rsidR="00704CCD" w:rsidRPr="00B50C95">
        <w:rPr>
          <w:rFonts w:asciiTheme="minorHAnsi" w:hAnsiTheme="minorHAnsi" w:cstheme="minorHAnsi"/>
          <w:sz w:val="36"/>
          <w:szCs w:val="36"/>
        </w:rPr>
        <w:t>unknown</w:t>
      </w:r>
      <w:r w:rsidRPr="00B50C95">
        <w:rPr>
          <w:rFonts w:asciiTheme="minorHAnsi" w:hAnsiTheme="minorHAnsi" w:cstheme="minorHAnsi"/>
          <w:sz w:val="36"/>
          <w:szCs w:val="36"/>
        </w:rPr>
        <w:t xml:space="preserve"> tongue edifieth himself; but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prophesieth edifieth the churc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would that ye all spake with tongues, but rather that y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ophesied: for greater is he that prophesieth than he that speake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tongues, except he interpret, that the church may recei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dify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Now, brethren, </w:t>
      </w:r>
      <w:r w:rsidR="00D973A9">
        <w:rPr>
          <w:rFonts w:asciiTheme="minorHAnsi" w:hAnsiTheme="minorHAnsi" w:cstheme="minorHAnsi"/>
          <w:sz w:val="36"/>
          <w:szCs w:val="36"/>
        </w:rPr>
        <w:t>if I</w:t>
      </w:r>
      <w:r w:rsidRPr="00B50C95">
        <w:rPr>
          <w:rFonts w:asciiTheme="minorHAnsi" w:hAnsiTheme="minorHAnsi" w:cstheme="minorHAnsi"/>
          <w:sz w:val="36"/>
          <w:szCs w:val="36"/>
        </w:rPr>
        <w:t xml:space="preserve"> come unto you speaking with tongues, w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hall I </w:t>
      </w:r>
      <w:r w:rsidR="000460C0">
        <w:rPr>
          <w:rFonts w:asciiTheme="minorHAnsi" w:hAnsiTheme="minorHAnsi" w:cstheme="minorHAnsi"/>
          <w:sz w:val="36"/>
          <w:szCs w:val="36"/>
        </w:rPr>
        <w:t>profit</w:t>
      </w:r>
      <w:r w:rsidRPr="00B50C95">
        <w:rPr>
          <w:rFonts w:asciiTheme="minorHAnsi" w:hAnsiTheme="minorHAnsi" w:cstheme="minorHAnsi"/>
          <w:sz w:val="36"/>
          <w:szCs w:val="36"/>
        </w:rPr>
        <w:t xml:space="preserve"> you, except I shall speak to you either by revelation, 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y knowledge, or by prophesying, or by doctrin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even things without life giving sound, whether pipe or harp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xcept they give a distinction in the sounds, how shall it be know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at is piped or harped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if the trumpet give an uncertain sound, who shall prepa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imself to the </w:t>
      </w:r>
      <w:r w:rsidR="00704CCD" w:rsidRPr="00B50C95">
        <w:rPr>
          <w:rFonts w:asciiTheme="minorHAnsi" w:hAnsiTheme="minorHAnsi" w:cstheme="minorHAnsi"/>
          <w:sz w:val="36"/>
          <w:szCs w:val="36"/>
        </w:rPr>
        <w:t>battle? So</w:t>
      </w:r>
      <w:r w:rsidRPr="00B50C95">
        <w:rPr>
          <w:rFonts w:asciiTheme="minorHAnsi" w:hAnsiTheme="minorHAnsi" w:cstheme="minorHAnsi"/>
          <w:sz w:val="36"/>
          <w:szCs w:val="36"/>
        </w:rPr>
        <w:t xml:space="preserve"> likewise ye, except ye utter by the tongue words easy to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derstood, how shall it be known what is spoken? for ye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peak into the ai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 are, it may be, so many kinds of voices in the world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ne of them is without significat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fore if I know not the meaning of the voice, I shall be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 that speaketh a barbarian, and he that speaketh shall be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arbarian unto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71470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Even so ye, forasmuch as ye are zealous of spiritual gifts, seek that y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y excel to the edifying of the churc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refore let him that speaketh in an unknown tongue pray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may interpre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</w:t>
      </w:r>
      <w:r w:rsidR="00D973A9">
        <w:rPr>
          <w:rFonts w:asciiTheme="minorHAnsi" w:hAnsiTheme="minorHAnsi" w:cstheme="minorHAnsi"/>
          <w:sz w:val="36"/>
          <w:szCs w:val="36"/>
        </w:rPr>
        <w:t>if I</w:t>
      </w:r>
      <w:r w:rsidRPr="00B50C95">
        <w:rPr>
          <w:rFonts w:asciiTheme="minorHAnsi" w:hAnsiTheme="minorHAnsi" w:cstheme="minorHAnsi"/>
          <w:sz w:val="36"/>
          <w:szCs w:val="36"/>
        </w:rPr>
        <w:t xml:space="preserve"> pray in an unknown tongue, my spirit prayeth, but m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derstanding is unfruitfu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What is it then? I will pray with the spirit, and I will pray with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derstanding also: I will sing with the spirit, and I will sing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understanding also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Else, when thou shalt bless with the spirit, how shall he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ccupieth the room of the unlearned say Amen at thy giving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nks, seeing he understandeth not what thou sayest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thou verily givest thanks well, but the other is not edifi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I thank m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I speak with tongues more than ye all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yet in the church I had rather speak </w:t>
      </w:r>
      <w:r w:rsidR="00881860">
        <w:rPr>
          <w:rFonts w:asciiTheme="minorHAnsi" w:hAnsiTheme="minorHAnsi" w:cstheme="minorHAnsi"/>
          <w:sz w:val="36"/>
          <w:szCs w:val="36"/>
        </w:rPr>
        <w:t>fi</w:t>
      </w:r>
      <w:r w:rsidRPr="00B50C95">
        <w:rPr>
          <w:rFonts w:asciiTheme="minorHAnsi" w:hAnsiTheme="minorHAnsi" w:cstheme="minorHAnsi"/>
          <w:sz w:val="36"/>
          <w:szCs w:val="36"/>
        </w:rPr>
        <w:t>ve words with m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derstanding, that by my voice I might teach others also, than t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ousand words in an </w:t>
      </w:r>
      <w:r w:rsidR="00704CCD" w:rsidRPr="00B50C95">
        <w:rPr>
          <w:rFonts w:asciiTheme="minorHAnsi" w:hAnsiTheme="minorHAnsi" w:cstheme="minorHAnsi"/>
          <w:sz w:val="36"/>
          <w:szCs w:val="36"/>
        </w:rPr>
        <w:t>unknown</w:t>
      </w:r>
      <w:r w:rsidRPr="00B50C95">
        <w:rPr>
          <w:rFonts w:asciiTheme="minorHAnsi" w:hAnsiTheme="minorHAnsi" w:cstheme="minorHAnsi"/>
          <w:sz w:val="36"/>
          <w:szCs w:val="36"/>
        </w:rPr>
        <w:t xml:space="preserve"> tongu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rethren, be not children in understanding: howbeit in malice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 children, but in understanding be m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n the law it is writte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ith men </w:t>
      </w:r>
      <w:r w:rsidR="00704CCD" w:rsidRPr="00B50C95">
        <w:rPr>
          <w:rFonts w:asciiTheme="minorHAnsi" w:hAnsiTheme="minorHAnsi" w:cstheme="minorHAnsi"/>
          <w:sz w:val="36"/>
          <w:szCs w:val="36"/>
        </w:rPr>
        <w:t>of</w:t>
      </w:r>
      <w:r w:rsidRPr="00B50C95">
        <w:rPr>
          <w:rFonts w:asciiTheme="minorHAnsi" w:hAnsiTheme="minorHAnsi" w:cstheme="minorHAnsi"/>
          <w:sz w:val="36"/>
          <w:szCs w:val="36"/>
        </w:rPr>
        <w:t xml:space="preserve"> other tongues and other lip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ll I speak unto this peopl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yet for all that will they not hear me, saith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refore tongues are for a sign, not to them that believe, but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 that believe not: but prophesying serveth not for them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lieve not, but for them which believ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f therefore the whole church be come together into one place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l speak with tongues, and there come in those that are unlearne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r unbelievers, will they not say that ye are mad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if all prophesy, and there come in one that believeth not, or o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learned, he is convinced of all, he is judged of all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us are the secrets of his heart made manifest; and so fall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F915B8">
        <w:rPr>
          <w:rFonts w:asciiTheme="minorHAnsi" w:hAnsiTheme="minorHAnsi" w:cstheme="minorHAnsi"/>
          <w:sz w:val="36"/>
          <w:szCs w:val="36"/>
        </w:rPr>
        <w:t>down</w:t>
      </w:r>
      <w:r w:rsidRPr="00B50C95">
        <w:rPr>
          <w:rFonts w:asciiTheme="minorHAnsi" w:hAnsiTheme="minorHAnsi" w:cstheme="minorHAnsi"/>
          <w:sz w:val="36"/>
          <w:szCs w:val="36"/>
        </w:rPr>
        <w:t xml:space="preserve"> on his face he will worship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and report that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in y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a tru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How is it then, brethren? when ye come together,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ou hath a psalm, hath a doctrine, hath a tongue, hath a revelatio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th an interpretation. Let all things be done unto edify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If any man speak in an </w:t>
      </w:r>
      <w:r w:rsidR="00704CCD">
        <w:rPr>
          <w:rFonts w:asciiTheme="minorHAnsi" w:hAnsiTheme="minorHAnsi" w:cstheme="minorHAnsi"/>
          <w:sz w:val="36"/>
          <w:szCs w:val="36"/>
        </w:rPr>
        <w:t>unknown</w:t>
      </w:r>
      <w:r w:rsidRPr="00B50C95">
        <w:rPr>
          <w:rFonts w:asciiTheme="minorHAnsi" w:hAnsiTheme="minorHAnsi" w:cstheme="minorHAnsi"/>
          <w:sz w:val="36"/>
          <w:szCs w:val="36"/>
        </w:rPr>
        <w:t xml:space="preserve"> tongue, let it be by two, or a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ost by three, and that by course; and let one interpre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if there be no interpreter, let him keep silence in the church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let him speak to himself, and to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Let the prophets speak two or three, and let the other judg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If </w:t>
      </w:r>
      <w:r w:rsidR="000130E5">
        <w:rPr>
          <w:rFonts w:asciiTheme="minorHAnsi" w:hAnsiTheme="minorHAnsi" w:cstheme="minorHAnsi"/>
          <w:sz w:val="36"/>
          <w:szCs w:val="36"/>
        </w:rPr>
        <w:t>any thing</w:t>
      </w:r>
      <w:r w:rsidRPr="00B50C95">
        <w:rPr>
          <w:rFonts w:asciiTheme="minorHAnsi" w:hAnsiTheme="minorHAnsi" w:cstheme="minorHAnsi"/>
          <w:sz w:val="36"/>
          <w:szCs w:val="36"/>
        </w:rPr>
        <w:t xml:space="preserve"> be revealed to another that sitteth by, let the first hol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pea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ye may all prophesy one by one, that all may learn, and all ma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 comfort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spirits of the prophets are subject to the prophe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not the author of confusion, but of peace, as in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urches of the sain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Let your women keep silence in the churches: for it is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ermitted unto them to speak; but they are commanded to be und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bedience, as also saith the law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if they will learn </w:t>
      </w:r>
      <w:r w:rsidR="000130E5">
        <w:rPr>
          <w:rFonts w:asciiTheme="minorHAnsi" w:hAnsiTheme="minorHAnsi" w:cstheme="minorHAnsi"/>
          <w:sz w:val="36"/>
          <w:szCs w:val="36"/>
        </w:rPr>
        <w:t>any thing</w:t>
      </w:r>
      <w:r w:rsidRPr="00B50C95">
        <w:rPr>
          <w:rFonts w:asciiTheme="minorHAnsi" w:hAnsiTheme="minorHAnsi" w:cstheme="minorHAnsi"/>
          <w:sz w:val="36"/>
          <w:szCs w:val="36"/>
        </w:rPr>
        <w:t>, let them ask their husbands 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me: for it is a shame for women to speak in the churc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What! came the word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ut from you? or came it unto y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nly? If any man think himself to be a prophet, or spiritual, let hi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cknowledge that the things that I write unto you are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commandments of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if any man be ignorant, let him be ignoran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Wherefore, brethren, covet to prophesy, and forbid not to speak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tongu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D3874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Let all things be done decently and in ord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CD3453" w:rsidRPr="007A34D1" w:rsidRDefault="00CD3453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702BF4" w:rsidP="007A34D1">
      <w:pPr>
        <w:pStyle w:val="Heading1"/>
        <w:spacing w:before="120" w:after="0" w:line="264" w:lineRule="auto"/>
      </w:pPr>
      <w:r w:rsidRPr="000B0D45">
        <w:rPr>
          <w:rFonts w:ascii="Consolas" w:hAnsi="Consolas"/>
          <w:sz w:val="32"/>
        </w:rPr>
        <w:t>I CORINTHIANS</w:t>
      </w:r>
      <w:r w:rsidR="00CD3453" w:rsidRPr="00B50C95">
        <w:t xml:space="preserve"> </w:t>
      </w:r>
      <w:r w:rsidR="00CD3453" w:rsidRPr="008F5800">
        <w:rPr>
          <w:rFonts w:ascii="Consolas" w:hAnsi="Consolas"/>
          <w:sz w:val="32"/>
        </w:rPr>
        <w:t>1</w:t>
      </w:r>
      <w:r w:rsidR="008F5800" w:rsidRPr="008F5800">
        <w:rPr>
          <w:rFonts w:ascii="Consolas" w:hAnsi="Consolas"/>
          <w:sz w:val="32"/>
        </w:rPr>
        <w:t>5:</w:t>
      </w:r>
      <w:r w:rsidR="008F5800">
        <w:t xml:space="preserve"> </w:t>
      </w:r>
      <w:r w:rsidR="00983598" w:rsidRPr="00B50C95">
        <w:t>The Resurrection of the Dead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Moreover, brethren, I declare unto you the gospel which I preach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you, which also ye have received, and wherein ye stan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y which also ye are saved, if ye keep in memory what I preach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you, unless ye have believed in va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I delivered unto you first of all that which I also receive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w that Christ died for our sins according to the Scripture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at he was buried, and that he rose again the third da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ccording to the Scripture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at he was seen of Cephas, then of the twelv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fter that, he was seen of above five hundred brethren at once;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m the greater part remain unto this present, but some a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allen asleep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fter that, he was seen of </w:t>
      </w:r>
      <w:r w:rsidR="00953D15">
        <w:rPr>
          <w:rFonts w:asciiTheme="minorHAnsi" w:hAnsiTheme="minorHAnsi" w:cstheme="minorHAnsi"/>
          <w:sz w:val="36"/>
          <w:szCs w:val="36"/>
        </w:rPr>
        <w:t>Ja</w:t>
      </w:r>
      <w:r w:rsidRPr="00B50C95">
        <w:rPr>
          <w:rFonts w:asciiTheme="minorHAnsi" w:hAnsiTheme="minorHAnsi" w:cstheme="minorHAnsi"/>
          <w:sz w:val="36"/>
          <w:szCs w:val="36"/>
        </w:rPr>
        <w:t>mes; then of all the apostl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last of all he was seen of me also, as of one born out of du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i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I am the least of the apostles, that am not meet to be called a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postle, because I persecuted the church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ut by the grace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 am what I am: and his grace which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estowed upon me was not in vain; but I </w:t>
      </w:r>
      <w:r w:rsidR="00164CC1">
        <w:rPr>
          <w:rFonts w:asciiTheme="minorHAnsi" w:hAnsiTheme="minorHAnsi" w:cstheme="minorHAnsi"/>
          <w:sz w:val="36"/>
          <w:szCs w:val="36"/>
        </w:rPr>
        <w:t>labour</w:t>
      </w:r>
      <w:r w:rsidRPr="00B50C95">
        <w:rPr>
          <w:rFonts w:asciiTheme="minorHAnsi" w:hAnsiTheme="minorHAnsi" w:cstheme="minorHAnsi"/>
          <w:sz w:val="36"/>
          <w:szCs w:val="36"/>
        </w:rPr>
        <w:t>ed more abundantl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an they all: yet not I, but the grace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hich was with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F0AEF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fore whether it were I or they, so we preach, and so y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liev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if Christ be preached that he rose from the dead, how sa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me among you that there is no resurrection of the dead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ut if there be no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resurrection of the dead, then is Christ not rise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f Christ be not risen, then is our preaching vain, and your fa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 also va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Yea, and we are found false witnesses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; because we h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estified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at he raised up Christ: whom he raised not up, i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 be that the dead rise no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if the dead rise not, then is not Christ raise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f Christ be not raised, your faith is vain; ye are yet in your si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EF0ED5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n they also which are fallen asleep in Christ are perish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f in this life only we have hope in Christ, we are of all men mo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iserab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EF0ED5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now is Christ risen from the dead, and become the fir</w:t>
      </w:r>
      <w:r w:rsidR="009D51EA">
        <w:rPr>
          <w:rFonts w:asciiTheme="minorHAnsi" w:hAnsiTheme="minorHAnsi" w:cstheme="minorHAnsi"/>
          <w:sz w:val="36"/>
          <w:szCs w:val="36"/>
        </w:rPr>
        <w:t>st f</w:t>
      </w:r>
      <w:r w:rsidRPr="00B50C95">
        <w:rPr>
          <w:rFonts w:asciiTheme="minorHAnsi" w:hAnsiTheme="minorHAnsi" w:cstheme="minorHAnsi"/>
          <w:sz w:val="36"/>
          <w:szCs w:val="36"/>
        </w:rPr>
        <w:t>ruit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em that slep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since by man</w:t>
      </w:r>
      <w:r w:rsidR="00CD3453">
        <w:rPr>
          <w:rFonts w:asciiTheme="minorHAnsi" w:hAnsiTheme="minorHAnsi" w:cstheme="minorHAnsi"/>
          <w:sz w:val="36"/>
          <w:szCs w:val="36"/>
        </w:rPr>
        <w:t xml:space="preserve"> came</w:t>
      </w:r>
      <w:r w:rsidRPr="00B50C95">
        <w:rPr>
          <w:rFonts w:asciiTheme="minorHAnsi" w:hAnsiTheme="minorHAnsi" w:cstheme="minorHAnsi"/>
          <w:sz w:val="36"/>
          <w:szCs w:val="36"/>
        </w:rPr>
        <w:t xml:space="preserve"> death, by man </w:t>
      </w:r>
      <w:r w:rsidR="00CD3453">
        <w:rPr>
          <w:rFonts w:asciiTheme="minorHAnsi" w:hAnsiTheme="minorHAnsi" w:cstheme="minorHAnsi"/>
          <w:sz w:val="36"/>
          <w:szCs w:val="36"/>
        </w:rPr>
        <w:t>came</w:t>
      </w:r>
      <w:r w:rsidRPr="00B50C95">
        <w:rPr>
          <w:rFonts w:asciiTheme="minorHAnsi" w:hAnsiTheme="minorHAnsi" w:cstheme="minorHAnsi"/>
          <w:sz w:val="36"/>
          <w:szCs w:val="36"/>
        </w:rPr>
        <w:t xml:space="preserve"> also the resurrectio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dea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EF0ED5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as in Adam all die, even so in Christ shall all be made aliv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EF0ED5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every man in his own order: Christ the fir</w:t>
      </w:r>
      <w:r w:rsidR="009D51EA">
        <w:rPr>
          <w:rFonts w:asciiTheme="minorHAnsi" w:hAnsiTheme="minorHAnsi" w:cstheme="minorHAnsi"/>
          <w:sz w:val="36"/>
          <w:szCs w:val="36"/>
        </w:rPr>
        <w:t>st f</w:t>
      </w:r>
      <w:r w:rsidRPr="00B50C95">
        <w:rPr>
          <w:rFonts w:asciiTheme="minorHAnsi" w:hAnsiTheme="minorHAnsi" w:cstheme="minorHAnsi"/>
          <w:sz w:val="36"/>
          <w:szCs w:val="36"/>
        </w:rPr>
        <w:t>ruits; afterwa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that are Christ’s at his com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</w:t>
      </w:r>
      <w:r w:rsidR="00CD3453">
        <w:rPr>
          <w:rFonts w:asciiTheme="minorHAnsi" w:hAnsiTheme="minorHAnsi" w:cstheme="minorHAnsi"/>
          <w:sz w:val="36"/>
          <w:szCs w:val="36"/>
        </w:rPr>
        <w:t xml:space="preserve"> come</w:t>
      </w:r>
      <w:r w:rsidRPr="00B50C95">
        <w:rPr>
          <w:rFonts w:asciiTheme="minorHAnsi" w:hAnsiTheme="minorHAnsi" w:cstheme="minorHAnsi"/>
          <w:sz w:val="36"/>
          <w:szCs w:val="36"/>
        </w:rPr>
        <w:t>th the end, when he shall have delivered up the kingd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o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even the Father; when he shall have put down all rule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l authority and pow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EF0ED5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he must reign, till he hath put all enemies under his fee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EF0ED5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last enemy that shall be destroyed is dea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he hath put all things under his feet. But when he saith,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ings are put under him, it is manifest that he is excepted, whi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id put all things under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all things shall be subdued unto him, then shall the S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so himself be subject unto him that put all things under him,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maybe all in al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Else what shall they do which are baptized for the dead, i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ad rise not at all? why are they then baptized for the dead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why stand we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in jeopardy every hour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 protest by your rejoicing which I have in Christ Jesus our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ie dail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f after the manner of men I have fought with beasts at Ephesu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at advantageth it me, if the dead rise not? let us eat and drink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tomorrow we di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e not deceived: evil communications corrupt good manne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wake to righteousness, and sin not; for some have no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knowledge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: I speak this to your sha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ut some </w:t>
      </w:r>
      <w:r w:rsidR="00BD1249">
        <w:rPr>
          <w:rFonts w:asciiTheme="minorHAnsi" w:hAnsiTheme="minorHAnsi" w:cstheme="minorHAnsi"/>
          <w:sz w:val="36"/>
          <w:szCs w:val="36"/>
        </w:rPr>
        <w:t xml:space="preserve">man </w:t>
      </w:r>
      <w:r w:rsidRPr="00B50C95">
        <w:rPr>
          <w:rFonts w:asciiTheme="minorHAnsi" w:hAnsiTheme="minorHAnsi" w:cstheme="minorHAnsi"/>
          <w:sz w:val="36"/>
          <w:szCs w:val="36"/>
        </w:rPr>
        <w:t>will say, How are the dead raised up? and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at body do they com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CD3453">
        <w:rPr>
          <w:rFonts w:asciiTheme="minorHAnsi" w:hAnsiTheme="minorHAnsi" w:cstheme="minorHAnsi"/>
          <w:sz w:val="36"/>
          <w:szCs w:val="36"/>
        </w:rPr>
        <w:t xml:space="preserve">Thou </w:t>
      </w:r>
      <w:r w:rsidRPr="00B50C95">
        <w:rPr>
          <w:rFonts w:asciiTheme="minorHAnsi" w:hAnsiTheme="minorHAnsi" w:cstheme="minorHAnsi"/>
          <w:sz w:val="36"/>
          <w:szCs w:val="36"/>
        </w:rPr>
        <w:t>fool, that which thou sowest is not quickened, except it di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at which thou sowest, thou sowest not that body that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, but bare grain, it may chance of wheat, or of some other grai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ut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giveth it a body as it hath pleased him, and to every se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own bod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ll flesh is not the same flesh: but there is one kind </w:t>
      </w:r>
      <w:r w:rsidR="00704CCD" w:rsidRPr="00B50C95">
        <w:rPr>
          <w:rFonts w:asciiTheme="minorHAnsi" w:hAnsiTheme="minorHAnsi" w:cstheme="minorHAnsi"/>
          <w:sz w:val="36"/>
          <w:szCs w:val="36"/>
        </w:rPr>
        <w:t>of flesh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me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other flesh of beasts, another of fishes, and another of bird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 are also celestial bodies, and bodies terrestrial: but the glory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celestial is one, and the glory of the terrestrial is anot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 is one glory of the sun, and another glory of the moon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other glory of the stars; for one star differeth from another star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CD3453">
        <w:rPr>
          <w:rFonts w:asciiTheme="minorHAnsi" w:hAnsiTheme="minorHAnsi" w:cstheme="minorHAnsi"/>
          <w:sz w:val="36"/>
          <w:szCs w:val="36"/>
        </w:rPr>
        <w:t>glory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o also is the resurrection of the dead. It is sown in corruption, i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 raised in incorruptio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t is sown in dis</w:t>
      </w:r>
      <w:r w:rsidR="006C4F76">
        <w:rPr>
          <w:rFonts w:asciiTheme="minorHAnsi" w:hAnsiTheme="minorHAnsi" w:cstheme="minorHAnsi"/>
          <w:sz w:val="36"/>
          <w:szCs w:val="36"/>
        </w:rPr>
        <w:t>honour</w:t>
      </w:r>
      <w:r w:rsidRPr="00B50C95">
        <w:rPr>
          <w:rFonts w:asciiTheme="minorHAnsi" w:hAnsiTheme="minorHAnsi" w:cstheme="minorHAnsi"/>
          <w:sz w:val="36"/>
          <w:szCs w:val="36"/>
        </w:rPr>
        <w:t>, it is raised in glory: it is sown in weakness, i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 raised in power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t is sown a natural body, it is raised a spiritual body. There is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atural body, and there is a spiritual bod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so it is written, The first man Adam was made a living soul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last Adam was made a quickening spir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EF0ED5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wbeit that was not first which is spiritual, but that which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atural; and afterward that which is spiritua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EF0ED5">
        <w:rPr>
          <w:rFonts w:asciiTheme="minorHAnsi" w:hAnsiTheme="minorHAnsi" w:cstheme="minorHAnsi"/>
          <w:sz w:val="36"/>
          <w:szCs w:val="36"/>
        </w:rPr>
        <w:t xml:space="preserve"> 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first man is of the earth, earthy: the second man is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rom heav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EF0ED5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s is the earthy, such are they also that are earthy: and as is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avenly, such are they also that are heavenl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EF0ED5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s we have borne the image of the earthy, we shall also bear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mage of the heavenl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this I say, brethren, that flesh and blood cannot inheri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kingdom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; neither doth corruption inherit incorrupt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ehold, I show you a mystery; We shall not all sleep, but we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l be change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a moment, in the twinkling of an eye, at the last trump: for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rumpet shall sound, and the dead shall be raised incorruptible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 shall be chang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this corruptible must put on incorruption, and this mortal mu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ut on immortalit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EF0ED5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 when this corruptible shall have put on incorruption, and t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ortal shall have put on immortality, then shall be brought to pas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aying that is written, Death is swallowed up in victor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O death, where is thy sting? O grave, where is thy victory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ting of death is sin; and the strength of sin is the law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ut thanks be to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which giveth us the victory through our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sus Chri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D3874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fore, my beloved brethren, be ye steadfast, unmovabl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lways abounding in the work of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forasmuch as ye know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at your </w:t>
      </w:r>
      <w:r w:rsidR="00164CC1">
        <w:rPr>
          <w:rFonts w:asciiTheme="minorHAnsi" w:hAnsiTheme="minorHAnsi" w:cstheme="minorHAnsi"/>
          <w:sz w:val="36"/>
          <w:szCs w:val="36"/>
        </w:rPr>
        <w:t>lab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not in vain in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A55EEA" w:rsidRDefault="00823298" w:rsidP="007A34D1">
      <w:pPr>
        <w:pStyle w:val="Heading1"/>
        <w:spacing w:before="120" w:after="0" w:line="264" w:lineRule="auto"/>
      </w:pPr>
      <w:r w:rsidRPr="00823298">
        <w:rPr>
          <w:rStyle w:val="Heading2Char"/>
          <w:b/>
        </w:rPr>
        <w:lastRenderedPageBreak/>
        <w:t xml:space="preserve">I CORINTHIANS </w:t>
      </w:r>
      <w:r>
        <w:rPr>
          <w:rStyle w:val="Heading2Char"/>
          <w:b/>
        </w:rPr>
        <w:t>16</w:t>
      </w:r>
      <w:r w:rsidRPr="00823298">
        <w:rPr>
          <w:rStyle w:val="Heading2Char"/>
          <w:b/>
        </w:rPr>
        <w:t>:</w:t>
      </w:r>
      <w:r>
        <w:t xml:space="preserve"> </w:t>
      </w:r>
      <w:r w:rsidR="00983598" w:rsidRPr="00B50C95">
        <w:t>The Collection for the Saints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concerning the collection for the saints, as I have given ord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the churches of Galatia, even so do y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Upon the first day of the week let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you lay by him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tore, as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prospered him, that there be no gatherings wh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co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I come, whomsoever ye shall approve by your letter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 will I send to bring your liberality unto Jerusal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EF0ED5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f it be meet that I go also, they shall go with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6C4F76" w:rsidRPr="007A34D1" w:rsidRDefault="006C4F76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Heading1"/>
        <w:spacing w:before="120" w:after="0" w:line="264" w:lineRule="auto"/>
      </w:pPr>
      <w:r w:rsidRPr="00B50C95">
        <w:t>Plans for Travel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I will come unto you, when I shall pass through Macedonia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I do pass through Macedonia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may be that I will abide, yea, and winter with you, that y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y bring me on my journey whithersoever I go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EF0ED5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I will not see you now by the way; but I trust to tarry a whil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ith you, if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perm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EF0ED5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I will tarry at Ephesus until Penteco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a great door and effectual is opened unto me, and there a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ny adversari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if Timothy come, see that he may be with you without fear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or he worketh the work of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s I also do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71470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Let no man therefore despise him: but conduct him forth in peac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he may come unto me: for I look for him with the brethr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s touching our brother Apollos, I greatly desired him to co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you with the brethren: but his will was not at all to come 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is time; but he will come when he shall have convenient ti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A55EEA" w:rsidRDefault="00983598" w:rsidP="007A34D1">
      <w:pPr>
        <w:pStyle w:val="Heading1"/>
        <w:spacing w:before="120" w:after="0" w:line="264" w:lineRule="auto"/>
      </w:pPr>
      <w:r w:rsidRPr="00B50C95">
        <w:lastRenderedPageBreak/>
        <w:t>Final Greetings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atch ye, stand fast in the faith, quit you like men, be stro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Let all your things be done with charit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D51EA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I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beseech you, brethren, (ye know the house of Stephanas, that i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is the fir</w:t>
      </w:r>
      <w:r>
        <w:rPr>
          <w:rFonts w:asciiTheme="minorHAnsi" w:hAnsiTheme="minorHAnsi" w:cstheme="minorHAnsi"/>
          <w:sz w:val="36"/>
          <w:szCs w:val="36"/>
        </w:rPr>
        <w:t>st f</w:t>
      </w:r>
      <w:r w:rsidR="00983598" w:rsidRPr="00B50C95">
        <w:rPr>
          <w:rFonts w:asciiTheme="minorHAnsi" w:hAnsiTheme="minorHAnsi" w:cstheme="minorHAnsi"/>
          <w:sz w:val="36"/>
          <w:szCs w:val="36"/>
        </w:rPr>
        <w:t>ruits of Achaia, and that they have addicted themselve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o the ministry of the saints</w:t>
      </w:r>
      <w:r w:rsidR="00C37246">
        <w:rPr>
          <w:rFonts w:asciiTheme="minorHAnsi" w:hAnsiTheme="minorHAnsi" w:cstheme="minorHAnsi"/>
          <w:sz w:val="36"/>
          <w:szCs w:val="36"/>
        </w:rPr>
        <w:t>)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that ye submit yourselves unto such, and to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at helpe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with us, and </w:t>
      </w:r>
      <w:r w:rsidR="00164CC1">
        <w:rPr>
          <w:rFonts w:asciiTheme="minorHAnsi" w:hAnsiTheme="minorHAnsi" w:cstheme="minorHAnsi"/>
          <w:sz w:val="36"/>
          <w:szCs w:val="36"/>
        </w:rPr>
        <w:t>labour</w:t>
      </w:r>
      <w:r w:rsidR="00983598" w:rsidRPr="00B50C95">
        <w:rPr>
          <w:rFonts w:asciiTheme="minorHAnsi" w:hAnsiTheme="minorHAnsi" w:cstheme="minorHAnsi"/>
          <w:sz w:val="36"/>
          <w:szCs w:val="36"/>
        </w:rPr>
        <w:t>e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71470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am glad of the coming of Stephanas and Fortunatus and Achaicu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that which was lacking on your part they have suppli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EF0ED5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they have refreshed my spirit and yours: therefore acknowledg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 them that are suc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churches of Asia salute you. Aquila and Priscilla salute y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much in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with the church that is in their hou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EF0ED5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l the brethren greet you. Greet ye one another with a holy ki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salutation of me Paul with mine own h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If any man love not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Jesus Christ, let him be Anathema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ranatha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grace of our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 xml:space="preserve">sus Christ </w:t>
      </w:r>
      <w:r w:rsidR="00400A70">
        <w:rPr>
          <w:rFonts w:asciiTheme="minorHAnsi" w:hAnsiTheme="minorHAnsi" w:cstheme="minorHAnsi"/>
          <w:sz w:val="36"/>
          <w:szCs w:val="36"/>
        </w:rPr>
        <w:t>be with</w:t>
      </w:r>
      <w:r w:rsidRPr="00B50C95">
        <w:rPr>
          <w:rFonts w:asciiTheme="minorHAnsi" w:hAnsiTheme="minorHAnsi" w:cstheme="minorHAnsi"/>
          <w:sz w:val="36"/>
          <w:szCs w:val="36"/>
        </w:rPr>
        <w:t xml:space="preserve"> 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CD3453" w:rsidRPr="00171A54" w:rsidRDefault="00983598" w:rsidP="007A34D1">
      <w:pPr>
        <w:pStyle w:val="PlainText"/>
        <w:spacing w:before="120" w:line="264" w:lineRule="auto"/>
        <w:rPr>
          <w:rFonts w:ascii="Palatino Linotype" w:hAnsi="Palatino Linotype" w:cstheme="minorHAnsi"/>
          <w:b/>
          <w:sz w:val="40"/>
          <w:szCs w:val="44"/>
        </w:rPr>
      </w:pPr>
      <w:r w:rsidRPr="00B50C95">
        <w:rPr>
          <w:rFonts w:asciiTheme="minorHAnsi" w:hAnsiTheme="minorHAnsi" w:cstheme="minorHAnsi"/>
          <w:sz w:val="36"/>
          <w:szCs w:val="36"/>
        </w:rPr>
        <w:t>My love be with you all in Christ Jesus. Amen</w:t>
      </w:r>
    </w:p>
    <w:p w:rsidR="00D77996" w:rsidRDefault="00D77996" w:rsidP="00D77996">
      <w:pPr>
        <w:pStyle w:val="Heading3"/>
        <w:jc w:val="both"/>
      </w:pPr>
    </w:p>
    <w:p w:rsidR="00EF0ED5" w:rsidRDefault="00EF0ED5">
      <w:pPr>
        <w:rPr>
          <w:rFonts w:ascii="Palatino Linotype" w:hAnsi="Palatino Linotype" w:cstheme="minorHAnsi"/>
          <w:b/>
          <w:sz w:val="48"/>
          <w:szCs w:val="48"/>
        </w:rPr>
      </w:pPr>
      <w:r>
        <w:br w:type="page"/>
      </w:r>
    </w:p>
    <w:p w:rsidR="00CD3453" w:rsidRPr="00D77996" w:rsidRDefault="00983598" w:rsidP="00D77996">
      <w:pPr>
        <w:pStyle w:val="Heading3"/>
      </w:pPr>
      <w:r w:rsidRPr="00D77996">
        <w:lastRenderedPageBreak/>
        <w:t>The Second Epistle of Paul to the</w:t>
      </w:r>
      <w:r w:rsidR="009A35B8" w:rsidRPr="00D77996">
        <w:t xml:space="preserve"> </w:t>
      </w:r>
      <w:r w:rsidRPr="00D77996">
        <w:t>Corinthians</w:t>
      </w:r>
    </w:p>
    <w:p w:rsidR="006C4F76" w:rsidRPr="007A34D1" w:rsidRDefault="00983598" w:rsidP="00492FF9">
      <w:pPr>
        <w:pStyle w:val="Heading3"/>
        <w:rPr>
          <w:sz w:val="32"/>
        </w:rPr>
      </w:pPr>
      <w:r w:rsidRPr="00B50C95">
        <w:t>[</w:t>
      </w:r>
      <w:r w:rsidR="00CD3453" w:rsidRPr="000B0D45">
        <w:t>II</w:t>
      </w:r>
      <w:r w:rsidRPr="000B0D45">
        <w:t xml:space="preserve"> CORINTHIANS</w:t>
      </w:r>
      <w:r w:rsidRPr="00B50C95">
        <w:t>]</w:t>
      </w:r>
    </w:p>
    <w:p w:rsidR="00CD3453" w:rsidRPr="00D77996" w:rsidRDefault="00CD3453" w:rsidP="007A34D1">
      <w:pPr>
        <w:pStyle w:val="PlainText"/>
        <w:spacing w:before="120" w:line="264" w:lineRule="auto"/>
        <w:rPr>
          <w:rFonts w:asciiTheme="minorHAnsi" w:hAnsiTheme="minorHAnsi" w:cstheme="minorHAnsi"/>
          <w:sz w:val="14"/>
          <w:szCs w:val="36"/>
        </w:rPr>
      </w:pPr>
    </w:p>
    <w:p w:rsidR="00A55EEA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alutati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Paul, an apostle of Jesus Christ by the will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and Timothy 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rother, unto the church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hich is at Corinth, with all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ints which are in all Achaia: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Grace be to you, and peace, from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ur Father, and from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sus Chri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F1FB6" w:rsidRPr="007A34D1" w:rsidRDefault="00BF1FB6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Heading1"/>
        <w:spacing w:before="120" w:after="0" w:line="264" w:lineRule="auto"/>
      </w:pPr>
      <w:r w:rsidRPr="00B50C95">
        <w:t>Paul 's Affliction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lessed b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even the Father of our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sus Christ,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ather of mercies, and th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all comfor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 comforteth us in all our tribulation, that we may be able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mfort them which are in any trouble, by the comfort where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e ourselves are comforted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as the sufferings of Christ abound in us, so our consolation als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boundeth by Chri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ther we be afflicted, it is for your consolation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lvation, which is effectual in the enduring of the same suffering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hich we also suffer: or whether we be comforted, </w:t>
      </w:r>
      <w:r w:rsidR="0043620A">
        <w:rPr>
          <w:rFonts w:asciiTheme="minorHAnsi" w:hAnsiTheme="minorHAnsi" w:cstheme="minorHAnsi"/>
          <w:sz w:val="36"/>
          <w:szCs w:val="36"/>
        </w:rPr>
        <w:t>it is</w:t>
      </w:r>
      <w:r w:rsidRPr="00B50C95">
        <w:rPr>
          <w:rFonts w:asciiTheme="minorHAnsi" w:hAnsiTheme="minorHAnsi" w:cstheme="minorHAnsi"/>
          <w:sz w:val="36"/>
          <w:szCs w:val="36"/>
        </w:rPr>
        <w:t xml:space="preserve"> for y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nsolation and salvat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71470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our hope of you is steadfast, knowing, that as ye are partaker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e sufferings, so shall ye be also of the consolat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we would not, brethren, have you ignorant of our troubl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came to us in Asia, that we were pressed out of measur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bove strength, insomuch that we despaired even of lif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ut we had the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sentence of death in ourselves, that we should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rust in ourselves, but in </w:t>
      </w:r>
      <w:r w:rsidR="00C55FB4">
        <w:rPr>
          <w:rFonts w:asciiTheme="minorHAnsi" w:hAnsiTheme="minorHAnsi" w:cstheme="minorHAnsi"/>
          <w:sz w:val="36"/>
          <w:szCs w:val="36"/>
        </w:rPr>
        <w:t>GOD</w:t>
      </w:r>
      <w:r w:rsidR="00C55FB4" w:rsidRPr="00B50C95">
        <w:rPr>
          <w:rFonts w:asciiTheme="minorHAnsi" w:hAnsiTheme="minorHAnsi" w:cstheme="minorHAnsi"/>
          <w:sz w:val="36"/>
          <w:szCs w:val="36"/>
        </w:rPr>
        <w:t xml:space="preserve"> which</w:t>
      </w:r>
      <w:r w:rsidRPr="00B50C95">
        <w:rPr>
          <w:rFonts w:asciiTheme="minorHAnsi" w:hAnsiTheme="minorHAnsi" w:cstheme="minorHAnsi"/>
          <w:sz w:val="36"/>
          <w:szCs w:val="36"/>
        </w:rPr>
        <w:t xml:space="preserve"> raiseth the dead: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 delivered us from so great a death, and doth deliver: in wh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 trust that he will yet deliver u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 also helping together by prayer for us, that for the gift bestow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pon us by the means of many persons thanks may be given b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ny on our behal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F1FB6" w:rsidRPr="007A34D1" w:rsidRDefault="00BF1FB6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A3798" w:rsidP="007A34D1">
      <w:pPr>
        <w:pStyle w:val="Heading1"/>
        <w:spacing w:before="120" w:after="0" w:line="264" w:lineRule="auto"/>
      </w:pPr>
      <w:r>
        <w:t xml:space="preserve">The </w:t>
      </w:r>
      <w:r w:rsidR="00983598" w:rsidRPr="00B50C95">
        <w:t>Postponement of Paul's Visit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our rejoicing is this, the testimony of our conscience, that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implicity and godly sincerity, not with fleshly wisdom, but by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grace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we have had our conversation in the world, and mo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bundantly to you-wa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we write none other things unto you, than what ye read 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cknowledge; and I trust ye shall acknowledge even to the en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s also ye have acknowledged us in part, that we are your rejoic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even as ye also are ours in the day of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su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in this confidence I was minded to come unto you befor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at ye might have a second benefi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to pass by you into Macedonia, and to come again out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Macedonia unto you, and of you to be brought on my way towa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862D9A">
        <w:rPr>
          <w:rFonts w:asciiTheme="minorHAnsi" w:hAnsiTheme="minorHAnsi" w:cstheme="minorHAnsi"/>
          <w:sz w:val="36"/>
          <w:szCs w:val="36"/>
        </w:rPr>
        <w:t>Jud</w:t>
      </w:r>
      <w:r w:rsidR="00983598" w:rsidRPr="00B50C95">
        <w:rPr>
          <w:rFonts w:asciiTheme="minorHAnsi" w:hAnsiTheme="minorHAnsi" w:cstheme="minorHAnsi"/>
          <w:sz w:val="36"/>
          <w:szCs w:val="36"/>
        </w:rPr>
        <w:t>ea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n I therefore was thus minded, did I use lightness? or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ings that I purpose, do I purpose according to the flesh, that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 there should be yea, yea, and nay, nay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ut as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true, our word toward you was not yea and n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the Son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sus Christ, who was preached among you b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s, even by me and Silvanus and Timothy, was not yea and nay, b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him was yea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For all the promises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 him are yea, and in him Amen,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glory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by u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he which stablisheth us with you in Christ, and hath anoint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us, is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 hath also sealed us, and given the earnest of the Spirit in 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ar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Moreover I call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for a record upon my soul, that to spare you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me not as yet unto Corin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t for that we have dominion over your faith, but are helper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our joy: for by faith ye st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CD3453" w:rsidRPr="007A34D1" w:rsidRDefault="00CD3453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361C61" w:rsidRDefault="00CD3453" w:rsidP="007A34D1">
      <w:pPr>
        <w:pStyle w:val="Heading1"/>
        <w:spacing w:before="120" w:after="0" w:line="264" w:lineRule="auto"/>
        <w:rPr>
          <w:rFonts w:asciiTheme="minorHAnsi" w:hAnsiTheme="minorHAnsi"/>
          <w:sz w:val="36"/>
          <w:szCs w:val="36"/>
        </w:rPr>
      </w:pPr>
      <w:r w:rsidRPr="000B0D45">
        <w:rPr>
          <w:rFonts w:ascii="Consolas" w:hAnsi="Consolas"/>
          <w:sz w:val="32"/>
        </w:rPr>
        <w:t>II CORINTHIANS</w:t>
      </w:r>
      <w:r w:rsidRPr="00B50C95">
        <w:rPr>
          <w:rFonts w:asciiTheme="minorHAnsi" w:hAnsiTheme="minorHAnsi"/>
          <w:sz w:val="36"/>
          <w:szCs w:val="36"/>
        </w:rPr>
        <w:t xml:space="preserve"> </w:t>
      </w:r>
      <w:r>
        <w:rPr>
          <w:rFonts w:asciiTheme="minorHAnsi" w:hAnsiTheme="minorHAnsi"/>
          <w:sz w:val="36"/>
          <w:szCs w:val="36"/>
        </w:rPr>
        <w:t>2: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I determined this with myself, that I would not come again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ou in heavine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if I make you sorry, who is he then that maketh me glad, b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ame which is made sorry by m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 wrote this same unto you, lest, when I came, I should h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rrow from them of whom I ought to rejoice; having confidenc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n you all, that my joy is </w:t>
      </w:r>
      <w:r w:rsidR="00C55FB4" w:rsidRPr="00B50C95">
        <w:rPr>
          <w:rFonts w:asciiTheme="minorHAnsi" w:hAnsiTheme="minorHAnsi" w:cstheme="minorHAnsi"/>
          <w:sz w:val="36"/>
          <w:szCs w:val="36"/>
        </w:rPr>
        <w:t>the joy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you al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out of much affliction and anguish of heart I wrote unto y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many tears; not that ye should be grieved, but that ye migh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now the love which I have more abundantly unto 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A55EEA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giveness for the Offender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if any have caused grief, he hath not grieved me, but in par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I may not overcharge you al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ufficient to such a man is this punishment, which was inflicted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n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So that contrariwise ye ought rather to forgive him, and comfor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, lest perhaps such a one should be swallowed up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vermuch sorrow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refore I beseech you that ye would confirm your love towa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to this end also did I write, that I might know the proof of you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ther ye be obedient in all thing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o whom ye forgive </w:t>
      </w:r>
      <w:r w:rsidR="000130E5">
        <w:rPr>
          <w:rFonts w:asciiTheme="minorHAnsi" w:hAnsiTheme="minorHAnsi" w:cstheme="minorHAnsi"/>
          <w:sz w:val="36"/>
          <w:szCs w:val="36"/>
        </w:rPr>
        <w:t>any thing</w:t>
      </w:r>
      <w:r w:rsidRPr="00B50C95">
        <w:rPr>
          <w:rFonts w:asciiTheme="minorHAnsi" w:hAnsiTheme="minorHAnsi" w:cstheme="minorHAnsi"/>
          <w:sz w:val="36"/>
          <w:szCs w:val="36"/>
        </w:rPr>
        <w:t xml:space="preserve">, I forgive also: for if I forgave </w:t>
      </w:r>
      <w:r w:rsidR="000130E5">
        <w:rPr>
          <w:rFonts w:asciiTheme="minorHAnsi" w:hAnsiTheme="minorHAnsi" w:cstheme="minorHAnsi"/>
          <w:sz w:val="36"/>
          <w:szCs w:val="36"/>
        </w:rPr>
        <w:t>any thing</w:t>
      </w:r>
      <w:r w:rsidRPr="00B50C95">
        <w:rPr>
          <w:rFonts w:asciiTheme="minorHAnsi" w:hAnsiTheme="minorHAnsi" w:cstheme="minorHAnsi"/>
          <w:sz w:val="36"/>
          <w:szCs w:val="36"/>
        </w:rPr>
        <w:t>, to whom I forgave it, for your sakes forgave I it in the pers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f </w:t>
      </w:r>
      <w:r w:rsidR="00C55FB4" w:rsidRPr="00B50C95">
        <w:rPr>
          <w:rFonts w:asciiTheme="minorHAnsi" w:hAnsiTheme="minorHAnsi" w:cstheme="minorHAnsi"/>
          <w:sz w:val="36"/>
          <w:szCs w:val="36"/>
        </w:rPr>
        <w:t>Christ; lest</w:t>
      </w:r>
      <w:r w:rsidRPr="00B50C95">
        <w:rPr>
          <w:rFonts w:asciiTheme="minorHAnsi" w:hAnsiTheme="minorHAnsi" w:cstheme="minorHAnsi"/>
          <w:sz w:val="36"/>
          <w:szCs w:val="36"/>
        </w:rPr>
        <w:t xml:space="preserve"> Satan should get an advantage of us: for we are not ignorant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devic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F1FB6" w:rsidRPr="007A34D1" w:rsidRDefault="00BF1FB6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Heading1"/>
        <w:spacing w:before="120" w:after="0" w:line="264" w:lineRule="auto"/>
      </w:pPr>
      <w:r w:rsidRPr="00B50C95">
        <w:t>Paul's Anxiety at Troas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urthermore, when I came to Troas to preach Christ's gospel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 door was opened unto me of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had no rest in my spirit, because I found not Titus my brother; b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aking my leave of them, I went from thence into Macedonia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CD3453" w:rsidRPr="007A34D1" w:rsidRDefault="00CD3453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Heading1"/>
        <w:spacing w:before="120" w:after="0" w:line="264" w:lineRule="auto"/>
      </w:pPr>
      <w:r w:rsidRPr="00B50C95">
        <w:t>Triumphant in Christ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Now thanks be unto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which always causeth us to triumph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Christ, and maketh manifest the </w:t>
      </w:r>
      <w:r w:rsidR="00F862B6">
        <w:rPr>
          <w:rFonts w:asciiTheme="minorHAnsi" w:hAnsiTheme="minorHAnsi" w:cstheme="minorHAnsi"/>
          <w:sz w:val="36"/>
          <w:szCs w:val="36"/>
        </w:rPr>
        <w:t>sav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his knowledge by us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very pla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we are unto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a sweet </w:t>
      </w:r>
      <w:r w:rsidR="00F862B6">
        <w:rPr>
          <w:rFonts w:asciiTheme="minorHAnsi" w:hAnsiTheme="minorHAnsi" w:cstheme="minorHAnsi"/>
          <w:sz w:val="36"/>
          <w:szCs w:val="36"/>
        </w:rPr>
        <w:t>sav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Christ, in them that are save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n them that perish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o the one we are the </w:t>
      </w:r>
      <w:r w:rsidR="00F862B6">
        <w:rPr>
          <w:rFonts w:asciiTheme="minorHAnsi" w:hAnsiTheme="minorHAnsi" w:cstheme="minorHAnsi"/>
          <w:sz w:val="36"/>
          <w:szCs w:val="36"/>
        </w:rPr>
        <w:t>sav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death unto death; and to the other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F862B6">
        <w:rPr>
          <w:rFonts w:asciiTheme="minorHAnsi" w:hAnsiTheme="minorHAnsi" w:cstheme="minorHAnsi"/>
          <w:sz w:val="36"/>
          <w:szCs w:val="36"/>
        </w:rPr>
        <w:t>sav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life unto life. And who is sufficient for these things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or we are not as many, which corrupt the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word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: but a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incerity, but as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in the sight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peak we in Chri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F1FB6" w:rsidRPr="007A34D1" w:rsidRDefault="00BF1FB6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CD3453" w:rsidP="007A34D1">
      <w:pPr>
        <w:pStyle w:val="Heading1"/>
        <w:spacing w:before="120" w:after="0" w:line="264" w:lineRule="auto"/>
      </w:pPr>
      <w:r w:rsidRPr="000B0D45">
        <w:rPr>
          <w:rFonts w:ascii="Consolas" w:hAnsi="Consolas"/>
          <w:sz w:val="32"/>
        </w:rPr>
        <w:t>II CORINTHIANS</w:t>
      </w:r>
      <w:r w:rsidRPr="00B50C95">
        <w:t xml:space="preserve"> </w:t>
      </w:r>
      <w:r w:rsidR="008F5800" w:rsidRPr="008F5800">
        <w:rPr>
          <w:rFonts w:ascii="Consolas" w:hAnsi="Consolas"/>
          <w:sz w:val="32"/>
        </w:rPr>
        <w:t>3:</w:t>
      </w:r>
      <w:r w:rsidR="008F5800">
        <w:t xml:space="preserve"> </w:t>
      </w:r>
      <w:r w:rsidR="00983598" w:rsidRPr="00B50C95">
        <w:t>Ministers of the New Covenant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Do we begin again to commend ourselves? or need we, as so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thers, epistles of commendation to you, or letters of commendati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rom you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 are our epistle written in our hearts, known and read of all me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</w:t>
      </w:r>
      <w:r w:rsidR="00C55FB4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s</w:t>
      </w:r>
      <w:r w:rsidR="00C55FB4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</w:t>
      </w:r>
      <w:r w:rsidR="00C55FB4">
        <w:rPr>
          <w:rFonts w:asciiTheme="minorHAnsi" w:hAnsiTheme="minorHAnsi" w:cstheme="minorHAnsi"/>
          <w:sz w:val="36"/>
          <w:szCs w:val="36"/>
        </w:rPr>
        <w:t>uc</w:t>
      </w:r>
      <w:r w:rsidRPr="00B50C95">
        <w:rPr>
          <w:rFonts w:asciiTheme="minorHAnsi" w:hAnsiTheme="minorHAnsi" w:cstheme="minorHAnsi"/>
          <w:sz w:val="36"/>
          <w:szCs w:val="36"/>
        </w:rPr>
        <w:t>h as ye are manifestly declared to be the epistle of Chri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inistered by us, written not with ink, but with the Spirit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living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; not in tables of stone, but in fleshly tables of the hear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such trust have we through Christ to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-war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not that we are sufficient of ourselves to think </w:t>
      </w:r>
      <w:r w:rsidR="000130E5">
        <w:rPr>
          <w:rFonts w:asciiTheme="minorHAnsi" w:hAnsiTheme="minorHAnsi" w:cstheme="minorHAnsi"/>
          <w:sz w:val="36"/>
          <w:szCs w:val="36"/>
        </w:rPr>
        <w:t>any thing</w:t>
      </w:r>
      <w:r w:rsidRPr="00B50C95">
        <w:rPr>
          <w:rFonts w:asciiTheme="minorHAnsi" w:hAnsiTheme="minorHAnsi" w:cstheme="minorHAnsi"/>
          <w:sz w:val="36"/>
          <w:szCs w:val="36"/>
        </w:rPr>
        <w:t xml:space="preserve"> a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urselves; but our sufficiency is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 also hath made us able ministers of the new testament; not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letter, but of the spirit: for the letter killeth, but the spiri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iveth lif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if the ministration of death, written and engraven in ston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s glorious, so that the children of Israel could not steadfastl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hold the face of Moses for the glory of his countenance; whi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lory was to be done away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w shall not the ministration of the spirit be rather glorious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if the ministration of condemnation be glory, much more do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ministration of righteousness exceed in glor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even that which was made glorious had no glory in this respec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y reason of the glory that excelle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if that which is done away was glorious, much more that whi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maineth is gloriou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eeing then that we have such hope, we use great plainnes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peech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not as Moses, which put a veil over his face, that the childre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Israel could not steadfastly look to the end of that which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bolishe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their minds were blinded: for until this day remaineth the sa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veil untaken away in the reading of the old testament; which veil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one away in Chri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even unto this day, when Moses is read, the veil is upon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ar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Nevertheless, when it shall turn to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the veil shall be tak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w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Now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that Spirit: and where the Spirit of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 is libert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we all, with open face beholding as in a glass the glory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re changed into the same image from glory to glory, even 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y the Spirit of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8A3DD7" w:rsidRPr="007A34D1" w:rsidRDefault="008A3DD7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8A3DD7" w:rsidRDefault="008A3DD7" w:rsidP="007A34D1">
      <w:pPr>
        <w:pStyle w:val="Heading1"/>
        <w:spacing w:before="120" w:after="0" w:line="264" w:lineRule="auto"/>
        <w:rPr>
          <w:rFonts w:asciiTheme="minorHAnsi" w:hAnsiTheme="minorHAnsi"/>
          <w:sz w:val="36"/>
          <w:szCs w:val="36"/>
        </w:rPr>
      </w:pPr>
      <w:r w:rsidRPr="000B0D45">
        <w:rPr>
          <w:rFonts w:ascii="Consolas" w:hAnsi="Consolas"/>
          <w:sz w:val="32"/>
        </w:rPr>
        <w:t>II CORINTHIANS</w:t>
      </w:r>
      <w:r w:rsidRPr="00B50C95">
        <w:rPr>
          <w:rFonts w:asciiTheme="minorHAnsi" w:hAnsiTheme="minorHAnsi"/>
          <w:sz w:val="36"/>
          <w:szCs w:val="36"/>
        </w:rPr>
        <w:t xml:space="preserve"> </w:t>
      </w:r>
      <w:r>
        <w:rPr>
          <w:rFonts w:asciiTheme="minorHAnsi" w:hAnsiTheme="minorHAnsi"/>
          <w:sz w:val="36"/>
          <w:szCs w:val="36"/>
        </w:rPr>
        <w:t>4: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fore, seeing we have this ministry, as we have received merc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 faint no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have renounced the hidden things of dishonesty, not walk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n craftiness, nor handling the word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deceitfully; but, b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nifestation of the truth, commending ourselves to every man'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conscience in the sight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if our gospel be hid, it is hid to them that are los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whom the god of this world hath blinded the minds of the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believe not, lest the light of the glorious gospel of Chris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ho is the image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should shine unto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we preach not ourselves, but Christ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 xml:space="preserve">sus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;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urselves your servants for Jesus’ sak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Fo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who commanded the light to shine out of darkness, ha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ined in our hearts, to give the light of the knowledge of the glor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 the face of Jesus Chri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6C4F76" w:rsidRPr="007A34D1" w:rsidRDefault="006C4F76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Heading1"/>
        <w:spacing w:before="120" w:after="0" w:line="264" w:lineRule="auto"/>
      </w:pPr>
      <w:r w:rsidRPr="00B50C95">
        <w:t>Living by Faith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we have this treasure in earthen vessels, that the excellency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power may be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and not of u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e are troubled on every side, yet not distressed; we are perplexe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not in despair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ersecuted, but not forsaken; cast down, but not destroye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lways bearing about in the body the dying of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Jesus,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life also of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sus might be made manifest in our bod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we which live are </w:t>
      </w:r>
      <w:r w:rsidR="00AC01AC" w:rsidRPr="00B50C95">
        <w:rPr>
          <w:rFonts w:asciiTheme="minorHAnsi" w:hAnsiTheme="minorHAnsi" w:cstheme="minorHAnsi"/>
          <w:sz w:val="36"/>
          <w:szCs w:val="36"/>
        </w:rPr>
        <w:t>always</w:t>
      </w:r>
      <w:r w:rsidRPr="00B50C95">
        <w:rPr>
          <w:rFonts w:asciiTheme="minorHAnsi" w:hAnsiTheme="minorHAnsi" w:cstheme="minorHAnsi"/>
          <w:sz w:val="36"/>
          <w:szCs w:val="36"/>
        </w:rPr>
        <w:t xml:space="preserve"> delivered unto death for Jesus’ sak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the life also of Jesus might be made manifest in our morta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les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o then death worketh in us, but life in 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e having the same spirit of faith, according as it is written,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lieved, and therefore have I spoken; we also believe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fore speak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knowing that he which raised up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Jesus shall raise up u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lso by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sus, and shall present us with 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all things are for your sakes, that the abundant grace migh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rough the thanksgiving of many redound to the glory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which cause we faint not; but though our outward ma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perish, yet the inward </w:t>
      </w:r>
      <w:r w:rsidR="00BD1249">
        <w:rPr>
          <w:rFonts w:asciiTheme="minorHAnsi" w:hAnsiTheme="minorHAnsi" w:cstheme="minorHAnsi"/>
          <w:sz w:val="36"/>
          <w:szCs w:val="36"/>
        </w:rPr>
        <w:t xml:space="preserve">man </w:t>
      </w:r>
      <w:r w:rsidRPr="00B50C95">
        <w:rPr>
          <w:rFonts w:asciiTheme="minorHAnsi" w:hAnsiTheme="minorHAnsi" w:cstheme="minorHAnsi"/>
          <w:sz w:val="36"/>
          <w:szCs w:val="36"/>
        </w:rPr>
        <w:t>is renewed day by d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our light affliction, which is but for a moment, worketh for us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ar more exceeding and eternal weight of glory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le we look not at the things which are seen, but at the thing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hich are not seen: for the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things which are seen are temporal; b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things which are not seen are eterna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8A3DD7" w:rsidRPr="007A34D1" w:rsidRDefault="008A3DD7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8A3DD7" w:rsidRDefault="008A3DD7" w:rsidP="007A34D1">
      <w:pPr>
        <w:pStyle w:val="Heading1"/>
        <w:spacing w:before="120" w:after="0" w:line="264" w:lineRule="auto"/>
        <w:rPr>
          <w:rFonts w:asciiTheme="minorHAnsi" w:hAnsiTheme="minorHAnsi"/>
          <w:sz w:val="36"/>
          <w:szCs w:val="36"/>
        </w:rPr>
      </w:pPr>
      <w:r w:rsidRPr="000B0D45">
        <w:rPr>
          <w:rFonts w:ascii="Consolas" w:hAnsi="Consolas"/>
          <w:sz w:val="32"/>
        </w:rPr>
        <w:t>II CORINTHIANS</w:t>
      </w:r>
      <w:r w:rsidRPr="00B50C95">
        <w:rPr>
          <w:rFonts w:asciiTheme="minorHAnsi" w:hAnsiTheme="minorHAnsi"/>
          <w:sz w:val="36"/>
          <w:szCs w:val="36"/>
        </w:rPr>
        <w:t xml:space="preserve"> </w:t>
      </w:r>
      <w:r>
        <w:rPr>
          <w:rFonts w:asciiTheme="minorHAnsi" w:hAnsiTheme="minorHAnsi"/>
          <w:sz w:val="36"/>
          <w:szCs w:val="36"/>
        </w:rPr>
        <w:t>5: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we know that, if our earthly house of this tabernacle w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dissolved, we have a building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a house not made with hand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ternal in the heave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in this we groan, earnestly desiring to be clothed upon with 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use which is from heave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f so be that being clothed we shall not be found nak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we that are in this tabernacle do groan, being burdened: not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we would be unclothed, but clothed upon, that mortalit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ight be swallowed up of lif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Now he that hath wrought us for the selfsame thing is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wh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so hath given unto us the earnest of the Spir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fore we are always confident, knowing that, whilst we are 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ome in the body, we are absent from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(for we walk by faith, not by sight)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 are confident, I say, and willing rather to be absent from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ody, and to be present with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Wherefore we </w:t>
      </w:r>
      <w:r w:rsidR="00164CC1">
        <w:rPr>
          <w:rFonts w:asciiTheme="minorHAnsi" w:hAnsiTheme="minorHAnsi" w:cstheme="minorHAnsi"/>
          <w:sz w:val="36"/>
          <w:szCs w:val="36"/>
        </w:rPr>
        <w:t>labour</w:t>
      </w:r>
      <w:r w:rsidRPr="00B50C95">
        <w:rPr>
          <w:rFonts w:asciiTheme="minorHAnsi" w:hAnsiTheme="minorHAnsi" w:cstheme="minorHAnsi"/>
          <w:sz w:val="36"/>
          <w:szCs w:val="36"/>
        </w:rPr>
        <w:t>, that, whether present or absent, we may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ccepted of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we must all appear before the judgment seat of Christ;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Pr="00B50C95">
        <w:rPr>
          <w:rFonts w:asciiTheme="minorHAnsi" w:hAnsiTheme="minorHAnsi" w:cstheme="minorHAnsi"/>
          <w:sz w:val="36"/>
          <w:szCs w:val="36"/>
        </w:rPr>
        <w:t xml:space="preserve"> may receive the things dame in his body, according to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hath done, whether it be good or ba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F1FB6" w:rsidRPr="007A34D1" w:rsidRDefault="00BF1FB6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Heading1"/>
        <w:spacing w:before="120" w:after="0" w:line="264" w:lineRule="auto"/>
      </w:pPr>
      <w:r w:rsidRPr="00B50C95">
        <w:t>The Ministry of Reconciliation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Knowing therefore the terror of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we persuade men; b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e are made manifest unto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; and I trust also are made manife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your conscienc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we commend not ourselves again unto you, but give y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ccasion to glory on our behalf, that ye may have somewhat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swer them which glory in appearance, and not in hear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or whether we be beside ourselves, </w:t>
      </w:r>
      <w:r w:rsidR="0043620A">
        <w:rPr>
          <w:rFonts w:asciiTheme="minorHAnsi" w:hAnsiTheme="minorHAnsi" w:cstheme="minorHAnsi"/>
          <w:sz w:val="36"/>
          <w:szCs w:val="36"/>
        </w:rPr>
        <w:t>it is</w:t>
      </w:r>
      <w:r w:rsidRPr="00B50C95">
        <w:rPr>
          <w:rFonts w:asciiTheme="minorHAnsi" w:hAnsiTheme="minorHAnsi" w:cstheme="minorHAnsi"/>
          <w:sz w:val="36"/>
          <w:szCs w:val="36"/>
        </w:rPr>
        <w:t xml:space="preserve"> to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: or whether we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ber, it is for your cau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the love of Christ constraineth us; because we thus judge, that i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ne died for all, then were all dea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at he died for all, that they which live should not hencefor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ive unto themselves, but unto him which died for them, and ro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ga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refore henceforth know we no man after the flesh: yea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gh we have known Christ after the flesh, yet now hencefor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now we him no mo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fore if any man he in Christ, he is a new creature: old thing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re passed away; behold, all things are become new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all things are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who hath reconciled us to himself b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sus Christ, and hath given to us the ministry of reconciliation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o wit, that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as in Christ, reconciling the world unto himself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t imputing their trespasses unto them; and hath committed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s the word of reconciliat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Now then we are ambassadors for Christ, as though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di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eseech </w:t>
      </w:r>
      <w:r w:rsidR="006C4F76">
        <w:rPr>
          <w:rFonts w:asciiTheme="minorHAnsi" w:hAnsiTheme="minorHAnsi" w:cstheme="minorHAnsi"/>
          <w:sz w:val="36"/>
          <w:szCs w:val="36"/>
        </w:rPr>
        <w:t>ye</w:t>
      </w:r>
      <w:r w:rsidRPr="00B50C95">
        <w:rPr>
          <w:rFonts w:asciiTheme="minorHAnsi" w:hAnsiTheme="minorHAnsi" w:cstheme="minorHAnsi"/>
          <w:sz w:val="36"/>
          <w:szCs w:val="36"/>
        </w:rPr>
        <w:t xml:space="preserve"> by us: we pray</w:t>
      </w:r>
      <w:r w:rsidR="006C4F76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</w:t>
      </w:r>
      <w:r w:rsidR="006C4F76">
        <w:rPr>
          <w:rFonts w:asciiTheme="minorHAnsi" w:hAnsiTheme="minorHAnsi" w:cstheme="minorHAnsi"/>
          <w:sz w:val="36"/>
          <w:szCs w:val="36"/>
        </w:rPr>
        <w:t>e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 Christ’s stead, be ye reconciled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he hath made him to be sin for us, who knew no sin; that w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might be made the righteousness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8A3DD7" w:rsidRPr="007A34D1" w:rsidRDefault="008A3DD7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8A3DD7" w:rsidRDefault="008A3DD7" w:rsidP="007A34D1">
      <w:pPr>
        <w:pStyle w:val="Heading2"/>
        <w:spacing w:before="120" w:after="0" w:line="264" w:lineRule="auto"/>
        <w:rPr>
          <w:rFonts w:asciiTheme="minorHAnsi" w:hAnsiTheme="minorHAnsi"/>
          <w:sz w:val="36"/>
          <w:szCs w:val="36"/>
        </w:rPr>
      </w:pPr>
      <w:r>
        <w:t>II</w:t>
      </w:r>
      <w:r w:rsidRPr="00B50C95">
        <w:t xml:space="preserve"> CORINTHIANS</w:t>
      </w:r>
      <w:r w:rsidRPr="00B50C95">
        <w:rPr>
          <w:rFonts w:asciiTheme="minorHAnsi" w:hAnsiTheme="minorHAnsi"/>
          <w:sz w:val="36"/>
          <w:szCs w:val="36"/>
        </w:rPr>
        <w:t xml:space="preserve"> </w:t>
      </w:r>
      <w:r>
        <w:rPr>
          <w:rFonts w:asciiTheme="minorHAnsi" w:hAnsiTheme="minorHAnsi"/>
          <w:sz w:val="36"/>
          <w:szCs w:val="36"/>
        </w:rPr>
        <w:t>6: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We then, as workers together with him, beseech you also that y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receive not the grace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 va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71470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(For he sai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have heard thee in a time accepte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in the day of salvation have I </w:t>
      </w:r>
      <w:r w:rsidR="001B3951">
        <w:rPr>
          <w:rFonts w:asciiTheme="minorHAnsi" w:hAnsiTheme="minorHAnsi" w:cstheme="minorHAnsi"/>
          <w:sz w:val="36"/>
          <w:szCs w:val="36"/>
        </w:rPr>
        <w:t>succour</w:t>
      </w:r>
      <w:r w:rsidRPr="00B50C95">
        <w:rPr>
          <w:rFonts w:asciiTheme="minorHAnsi" w:hAnsiTheme="minorHAnsi" w:cstheme="minorHAnsi"/>
          <w:sz w:val="36"/>
          <w:szCs w:val="36"/>
        </w:rPr>
        <w:t>ed the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hold, now is the accepted time; behold, now is the day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lvation.)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Giving no offense in </w:t>
      </w:r>
      <w:r w:rsidR="000130E5">
        <w:rPr>
          <w:rFonts w:asciiTheme="minorHAnsi" w:hAnsiTheme="minorHAnsi" w:cstheme="minorHAnsi"/>
          <w:sz w:val="36"/>
          <w:szCs w:val="36"/>
        </w:rPr>
        <w:t>any thing</w:t>
      </w:r>
      <w:r w:rsidRPr="00B50C95">
        <w:rPr>
          <w:rFonts w:asciiTheme="minorHAnsi" w:hAnsiTheme="minorHAnsi" w:cstheme="minorHAnsi"/>
          <w:sz w:val="36"/>
          <w:szCs w:val="36"/>
        </w:rPr>
        <w:t>, that the ministry be not blame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ut in all things approving ourselves as the ministers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uch patience, in afflictions, in necessities, in distress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n stripes, in imprisonments, in tumults, in </w:t>
      </w:r>
      <w:r w:rsidR="00164CC1">
        <w:rPr>
          <w:rFonts w:asciiTheme="minorHAnsi" w:hAnsiTheme="minorHAnsi" w:cstheme="minorHAnsi"/>
          <w:sz w:val="36"/>
          <w:szCs w:val="36"/>
        </w:rPr>
        <w:t>labour</w:t>
      </w:r>
      <w:r w:rsidRPr="00B50C95">
        <w:rPr>
          <w:rFonts w:asciiTheme="minorHAnsi" w:hAnsiTheme="minorHAnsi" w:cstheme="minorHAnsi"/>
          <w:sz w:val="36"/>
          <w:szCs w:val="36"/>
        </w:rPr>
        <w:t>s, in watchings,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asting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y pureness, by knowledge, by long-suffering, by kindness, by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ly Ghost, by love unfeigne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y the word of truth, by the power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by the </w:t>
      </w:r>
      <w:r w:rsidR="002F3768">
        <w:rPr>
          <w:rFonts w:asciiTheme="minorHAnsi" w:hAnsiTheme="minorHAnsi" w:cstheme="minorHAnsi"/>
          <w:sz w:val="36"/>
          <w:szCs w:val="36"/>
        </w:rPr>
        <w:t>arm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ighteousness on the right hand and on the lef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y </w:t>
      </w:r>
      <w:r w:rsidR="006C4F76">
        <w:rPr>
          <w:rFonts w:asciiTheme="minorHAnsi" w:hAnsiTheme="minorHAnsi" w:cstheme="minorHAnsi"/>
          <w:sz w:val="36"/>
          <w:szCs w:val="36"/>
        </w:rPr>
        <w:t>hon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and dis</w:t>
      </w:r>
      <w:r w:rsidR="006C4F76">
        <w:rPr>
          <w:rFonts w:asciiTheme="minorHAnsi" w:hAnsiTheme="minorHAnsi" w:cstheme="minorHAnsi"/>
          <w:sz w:val="36"/>
          <w:szCs w:val="36"/>
        </w:rPr>
        <w:t>honour</w:t>
      </w:r>
      <w:r w:rsidRPr="00B50C95">
        <w:rPr>
          <w:rFonts w:asciiTheme="minorHAnsi" w:hAnsiTheme="minorHAnsi" w:cstheme="minorHAnsi"/>
          <w:sz w:val="36"/>
          <w:szCs w:val="36"/>
        </w:rPr>
        <w:t>, by evil report and good report: 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ceivers, and yet tru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s unknown, and yet well known; as dying, and, behold, we live; 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astened, and not kille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s sorrowful, yet </w:t>
      </w:r>
      <w:r w:rsidR="00AC01AC" w:rsidRPr="00B50C95">
        <w:rPr>
          <w:rFonts w:asciiTheme="minorHAnsi" w:hAnsiTheme="minorHAnsi" w:cstheme="minorHAnsi"/>
          <w:sz w:val="36"/>
          <w:szCs w:val="36"/>
        </w:rPr>
        <w:t>always</w:t>
      </w:r>
      <w:r w:rsidRPr="00B50C95">
        <w:rPr>
          <w:rFonts w:asciiTheme="minorHAnsi" w:hAnsiTheme="minorHAnsi" w:cstheme="minorHAnsi"/>
          <w:sz w:val="36"/>
          <w:szCs w:val="36"/>
        </w:rPr>
        <w:t xml:space="preserve"> rejoicing; as poor, yet making many rich; 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ving nothing, and yet possessing all thing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O ye Corinthians, our mouth is open unto you, our heart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nlarg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Ye are not straitened in us, but ye are straitened in your ow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owel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for a recompense in the same</w:t>
      </w:r>
      <w:r w:rsidR="001D7078">
        <w:rPr>
          <w:rFonts w:asciiTheme="minorHAnsi" w:hAnsiTheme="minorHAnsi" w:cstheme="minorHAnsi"/>
          <w:sz w:val="36"/>
          <w:szCs w:val="36"/>
        </w:rPr>
        <w:t xml:space="preserve">, </w:t>
      </w:r>
      <w:r w:rsidRPr="00B50C95">
        <w:rPr>
          <w:rFonts w:asciiTheme="minorHAnsi" w:hAnsiTheme="minorHAnsi" w:cstheme="minorHAnsi"/>
          <w:sz w:val="36"/>
          <w:szCs w:val="36"/>
        </w:rPr>
        <w:t>speak as unto my children</w:t>
      </w:r>
      <w:r w:rsidR="00C37246">
        <w:rPr>
          <w:rFonts w:asciiTheme="minorHAnsi" w:hAnsiTheme="minorHAnsi" w:cstheme="minorHAnsi"/>
          <w:sz w:val="36"/>
          <w:szCs w:val="36"/>
        </w:rPr>
        <w:t>)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 ye also enlarg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F1FB6" w:rsidRPr="007A34D1" w:rsidRDefault="00BF1FB6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Heading1"/>
        <w:spacing w:before="120" w:after="0" w:line="264" w:lineRule="auto"/>
      </w:pPr>
      <w:r w:rsidRPr="00B50C95">
        <w:t xml:space="preserve">Ye Are the Temple of the Living </w:t>
      </w:r>
      <w:r w:rsidR="002F0AEF">
        <w:t>GOD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e ye not unequally yoked together with unbelievers: for w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ellowship hath righteousness with unrighteousness? and w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mmunion hath light with darkness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hat concord hath Christ with Belial? or what part hath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at believeth with an </w:t>
      </w:r>
      <w:r w:rsidR="00AC01AC" w:rsidRPr="00B50C95">
        <w:rPr>
          <w:rFonts w:asciiTheme="minorHAnsi" w:hAnsiTheme="minorHAnsi" w:cstheme="minorHAnsi"/>
          <w:sz w:val="36"/>
          <w:szCs w:val="36"/>
        </w:rPr>
        <w:t>infidel? An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hat agreement hath the temple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ith idols? for ye a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temple of the living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; as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sai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will dwell in them, and walk in them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I will be thei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y shall be my peop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refore come out from among the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be ye separat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aith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ouch not the unclean thing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 will receive you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ill be a Father unto you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ye shall be my sons and daughter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aith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Almight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8A3DD7" w:rsidRPr="007A34D1" w:rsidRDefault="008A3DD7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8A3DD7" w:rsidRDefault="008A3DD7" w:rsidP="007A34D1">
      <w:pPr>
        <w:pStyle w:val="Heading2"/>
        <w:spacing w:before="120" w:after="0" w:line="264" w:lineRule="auto"/>
        <w:rPr>
          <w:rFonts w:asciiTheme="minorHAnsi" w:hAnsiTheme="minorHAnsi"/>
          <w:sz w:val="36"/>
          <w:szCs w:val="36"/>
        </w:rPr>
      </w:pPr>
      <w:r>
        <w:t>II</w:t>
      </w:r>
      <w:r w:rsidRPr="00B50C95">
        <w:t xml:space="preserve"> CORINTHIANS</w:t>
      </w:r>
      <w:r w:rsidRPr="00B50C95">
        <w:rPr>
          <w:rFonts w:asciiTheme="minorHAnsi" w:hAnsiTheme="minorHAnsi"/>
          <w:sz w:val="36"/>
          <w:szCs w:val="36"/>
        </w:rPr>
        <w:t xml:space="preserve"> </w:t>
      </w:r>
      <w:r>
        <w:rPr>
          <w:rFonts w:asciiTheme="minorHAnsi" w:hAnsiTheme="minorHAnsi"/>
          <w:sz w:val="36"/>
          <w:szCs w:val="36"/>
        </w:rPr>
        <w:t>7: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aving therefore these promises, dearly beloved, let us clean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urselves from all filthiness of the flesh and spirit, perfect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oliness in the fear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F1FB6" w:rsidRPr="007A34D1" w:rsidRDefault="00BF1FB6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BF1FB6" w:rsidRDefault="00983598" w:rsidP="007A34D1">
      <w:pPr>
        <w:pStyle w:val="Heading1"/>
        <w:spacing w:before="120" w:after="0" w:line="264" w:lineRule="auto"/>
      </w:pPr>
      <w:r w:rsidRPr="00B50C95">
        <w:t xml:space="preserve">Paul's </w:t>
      </w:r>
      <w:r w:rsidR="00953D15">
        <w:t>Jo</w:t>
      </w:r>
      <w:r w:rsidRPr="00B50C95">
        <w:t>y at the Church's Repentance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Receive us; we have wronged no man, we have corrupted n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n, we have defrauded no m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speak not this to condemn yen: for I have said before, that ye are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ur hearts to die and live with y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71470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Great is my boldness of speech toward you, great is my glorying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ou: I am filled with comfort, I am exceeding joyful in all 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ribulat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, when we were come into Macedonia, our flesh had no res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we were troubled on every side; without were fightings, with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re fea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Nevertheless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that comforteth those that are cast dow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mforted us by the coming of Titu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not by his coming only, but by the consolation wherewith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s comforted in you, when he told us your earnest desire, y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ourning, your fervent mind toward me; so that I rejoice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o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For though I made you sorry with a letter, I do not repent, though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id repent: for I perceive that the same epistle hath made you sorr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gh it were but for a seas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I rejoice, not that ye were made sorry, but that ye sorrowed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pentance: for ye were</w:t>
      </w:r>
      <w:r w:rsidR="0082305F">
        <w:rPr>
          <w:rFonts w:asciiTheme="minorHAnsi" w:hAnsiTheme="minorHAnsi" w:cstheme="minorHAnsi"/>
          <w:sz w:val="36"/>
          <w:szCs w:val="36"/>
        </w:rPr>
        <w:t xml:space="preserve"> m</w:t>
      </w:r>
      <w:r w:rsidRPr="00B50C95">
        <w:rPr>
          <w:rFonts w:asciiTheme="minorHAnsi" w:hAnsiTheme="minorHAnsi" w:cstheme="minorHAnsi"/>
          <w:sz w:val="36"/>
          <w:szCs w:val="36"/>
        </w:rPr>
        <w:t>ade sorry after a godly manner, that y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ight receive damage by us in noth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godly sorrow worketh repentance to salvation not to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pented of: but the sorrow of the world worketh dea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behold this selfsame thing, that ye sorrowed after a godly sor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at carefulness it wrought in you, yea, what clearing of yourselv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yea, what indignation, yea, </w:t>
      </w:r>
      <w:r w:rsidR="006C4F76">
        <w:rPr>
          <w:rFonts w:asciiTheme="minorHAnsi" w:hAnsiTheme="minorHAnsi" w:cstheme="minorHAnsi"/>
          <w:sz w:val="36"/>
          <w:szCs w:val="36"/>
        </w:rPr>
        <w:t>wha</w:t>
      </w:r>
      <w:r w:rsidRPr="00B50C95">
        <w:rPr>
          <w:rFonts w:asciiTheme="minorHAnsi" w:hAnsiTheme="minorHAnsi" w:cstheme="minorHAnsi"/>
          <w:sz w:val="36"/>
          <w:szCs w:val="36"/>
        </w:rPr>
        <w:t>t fear, yea, what vehement desir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a, what zeal, yea, what revenge! In all things ye have approv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ourselves to be clear in this matt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71470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refore, though I wrote unto you, I did it not for his cause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d done the wrong, nor for his cause that suffered wrong, but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ur care for you in the sight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might appear unto 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fore we were comforted in your comfort: yea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xceedingly the more joyed we for the joy of Titus, because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pirit was refreshed by you al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if I have boasted </w:t>
      </w:r>
      <w:r w:rsidR="000130E5">
        <w:rPr>
          <w:rFonts w:asciiTheme="minorHAnsi" w:hAnsiTheme="minorHAnsi" w:cstheme="minorHAnsi"/>
          <w:sz w:val="36"/>
          <w:szCs w:val="36"/>
        </w:rPr>
        <w:t>any thing</w:t>
      </w:r>
      <w:r w:rsidRPr="00B50C95">
        <w:rPr>
          <w:rFonts w:asciiTheme="minorHAnsi" w:hAnsiTheme="minorHAnsi" w:cstheme="minorHAnsi"/>
          <w:sz w:val="36"/>
          <w:szCs w:val="36"/>
        </w:rPr>
        <w:t xml:space="preserve"> to him of you, I am not ashame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as we spake all things to you in truth, even so our boast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</w:t>
      </w:r>
      <w:r w:rsidR="004B0F4F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made before Titus, is found a t</w:t>
      </w:r>
      <w:r w:rsidR="004B0F4F">
        <w:rPr>
          <w:rFonts w:asciiTheme="minorHAnsi" w:hAnsiTheme="minorHAnsi" w:cstheme="minorHAnsi"/>
          <w:sz w:val="36"/>
          <w:szCs w:val="36"/>
        </w:rPr>
        <w:t>ru</w:t>
      </w:r>
      <w:r w:rsidRPr="00B50C95">
        <w:rPr>
          <w:rFonts w:asciiTheme="minorHAnsi" w:hAnsiTheme="minorHAnsi" w:cstheme="minorHAnsi"/>
          <w:sz w:val="36"/>
          <w:szCs w:val="36"/>
        </w:rPr>
        <w:t>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is inward affection is more abundant toward you, whilst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membereth the obedience of you all, how with fear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rembling ye received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rejoice therefore that I have confidence in you in all thing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F1FB6" w:rsidRPr="007A34D1" w:rsidRDefault="00BF1FB6" w:rsidP="007A34D1">
      <w:pPr>
        <w:pStyle w:val="Heading2"/>
        <w:spacing w:before="120" w:after="0" w:line="264" w:lineRule="auto"/>
      </w:pPr>
    </w:p>
    <w:p w:rsidR="00A55EEA" w:rsidRDefault="008A3DD7" w:rsidP="007A34D1">
      <w:pPr>
        <w:pStyle w:val="Heading2"/>
        <w:spacing w:before="120" w:after="0" w:line="264" w:lineRule="auto"/>
        <w:rPr>
          <w:rStyle w:val="Heading1Char"/>
        </w:rPr>
      </w:pPr>
      <w:r>
        <w:lastRenderedPageBreak/>
        <w:t>II</w:t>
      </w:r>
      <w:r w:rsidRPr="00B50C95">
        <w:t xml:space="preserve"> CORINTHIANS </w:t>
      </w:r>
      <w:r>
        <w:t xml:space="preserve">8: </w:t>
      </w:r>
      <w:r w:rsidR="00983598" w:rsidRPr="008A3DD7">
        <w:rPr>
          <w:rStyle w:val="Heading1Char"/>
        </w:rPr>
        <w:t>The Offering for the Saints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Moreover, brethren, we do you to wit of the grace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bestow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n the churches of Macedonia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w that in a great trial of affliction, the abundance of their joy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ir deep poverty abounded unto the riches of their liberalit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to their power, I bear record, yea, and beyond their power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re willing of themselve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aying us with much entreaty that we would receive the gift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AC01AC" w:rsidRPr="00B50C95">
        <w:rPr>
          <w:rFonts w:asciiTheme="minorHAnsi" w:hAnsiTheme="minorHAnsi" w:cstheme="minorHAnsi"/>
          <w:sz w:val="36"/>
          <w:szCs w:val="36"/>
        </w:rPr>
        <w:t>take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AC01AC" w:rsidRPr="00B50C95">
        <w:rPr>
          <w:rFonts w:asciiTheme="minorHAnsi" w:hAnsiTheme="minorHAnsi" w:cstheme="minorHAnsi"/>
          <w:sz w:val="36"/>
          <w:szCs w:val="36"/>
        </w:rPr>
        <w:t>upon</w:t>
      </w:r>
      <w:r w:rsidRPr="00B50C95">
        <w:rPr>
          <w:rFonts w:asciiTheme="minorHAnsi" w:hAnsiTheme="minorHAnsi" w:cstheme="minorHAnsi"/>
          <w:sz w:val="36"/>
          <w:szCs w:val="36"/>
        </w:rPr>
        <w:t xml:space="preserve"> as the fellowship of the ministering to the sain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is they dial, not as we hoped, but first gave their own selves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and unto us by the will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nsomuch that we desired Titus, that as he had begun, so he woul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so finish in you the same grace also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refore, as ye abound in </w:t>
      </w:r>
      <w:r w:rsidR="000130E5">
        <w:rPr>
          <w:rFonts w:asciiTheme="minorHAnsi" w:hAnsiTheme="minorHAnsi" w:cstheme="minorHAnsi"/>
          <w:sz w:val="36"/>
          <w:szCs w:val="36"/>
        </w:rPr>
        <w:t>every thing</w:t>
      </w:r>
      <w:r w:rsidRPr="00B50C95">
        <w:rPr>
          <w:rFonts w:asciiTheme="minorHAnsi" w:hAnsiTheme="minorHAnsi" w:cstheme="minorHAnsi"/>
          <w:sz w:val="36"/>
          <w:szCs w:val="36"/>
        </w:rPr>
        <w:t>, in faith, and utterance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nowledge, and in all diligence, and in your love to us, see that y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bound in this grace also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D51EA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I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speak not by commandment, but by occasion of the forwardnes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of others, and to prove the sincerity of your lov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ye know the grace of our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Jesus Christ, that, though he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ich, yet for your sakes he became poor, that ye through his povert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ight be ric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rein I give my advice: for this is expedient for you, who h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gun before, not only to do, but also to be forward a year ago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therefore perform the doing of it; that as there was a readines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will, so there may be a performance also out of that which y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v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For if there be first a willing mind, it is accepted according to that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n hath, and not according to that he hath no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I mean not that other men be eased, and ye burdene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by an equality, that now at this time your abundance may be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upply for their want, that their abundance also may be a </w:t>
      </w:r>
      <w:r w:rsidR="00AC01AC" w:rsidRPr="00B50C95">
        <w:rPr>
          <w:rFonts w:asciiTheme="minorHAnsi" w:hAnsiTheme="minorHAnsi" w:cstheme="minorHAnsi"/>
          <w:sz w:val="36"/>
          <w:szCs w:val="36"/>
        </w:rPr>
        <w:t>supply</w:t>
      </w:r>
      <w:r w:rsidRPr="00B50C95">
        <w:rPr>
          <w:rFonts w:asciiTheme="minorHAnsi" w:hAnsiTheme="minorHAnsi" w:cstheme="minorHAnsi"/>
          <w:sz w:val="36"/>
          <w:szCs w:val="36"/>
        </w:rPr>
        <w:t xml:space="preserve">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our want; that there may be equality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s it is writte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e that </w:t>
      </w:r>
      <w:r w:rsidR="00AC01AC" w:rsidRPr="00B50C95">
        <w:rPr>
          <w:rFonts w:asciiTheme="minorHAnsi" w:hAnsiTheme="minorHAnsi" w:cstheme="minorHAnsi"/>
          <w:sz w:val="36"/>
          <w:szCs w:val="36"/>
        </w:rPr>
        <w:t>had</w:t>
      </w:r>
      <w:r w:rsidRPr="00B50C95">
        <w:rPr>
          <w:rFonts w:asciiTheme="minorHAnsi" w:hAnsiTheme="minorHAnsi" w:cstheme="minorHAnsi"/>
          <w:sz w:val="36"/>
          <w:szCs w:val="36"/>
        </w:rPr>
        <w:t xml:space="preserve"> gathered much had nothing over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that had gathered little had no lack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ut thanks be to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which put the same earnest care in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art of Titus for 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indeed he accepted the exhortation; but being more forward,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own accord he went unto 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e have sent with him the brother, whose praise is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ospel throughout all the churche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not that only, but who was also chosen of the churches to trave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us with this grace, which is administered by us to the glory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sam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 declaration of your ready min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voiding this, that no man should blame us in this abundanc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is administered by u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providing for honest things, not only in the sight of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b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so in the sight of m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e have sent with them our brother, whom we h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tentimes proved diligent in m</w:t>
      </w:r>
      <w:r w:rsidR="000130E5">
        <w:rPr>
          <w:rFonts w:asciiTheme="minorHAnsi" w:hAnsiTheme="minorHAnsi" w:cstheme="minorHAnsi"/>
          <w:sz w:val="36"/>
          <w:szCs w:val="36"/>
        </w:rPr>
        <w:t>any thing</w:t>
      </w:r>
      <w:r w:rsidRPr="00B50C95">
        <w:rPr>
          <w:rFonts w:asciiTheme="minorHAnsi" w:hAnsiTheme="minorHAnsi" w:cstheme="minorHAnsi"/>
          <w:sz w:val="36"/>
          <w:szCs w:val="36"/>
        </w:rPr>
        <w:t>s, but now much mo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iligent, upon the great confidence which I have in 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1B395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Whether any on</w:t>
      </w:r>
      <w:r w:rsidR="00983598" w:rsidRPr="00B50C95">
        <w:rPr>
          <w:rFonts w:asciiTheme="minorHAnsi" w:hAnsiTheme="minorHAnsi" w:cstheme="minorHAnsi"/>
          <w:sz w:val="36"/>
          <w:szCs w:val="36"/>
        </w:rPr>
        <w:t>e inquire of Titus, he is my partner and fellow help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concerning you: or our brethren be inquired of, they are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messengers of the churches, and the glory of Chri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refore show ye to them, and before the churches, the proof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our love, and of our boasting on your behal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8A3DD7" w:rsidRPr="007A34D1" w:rsidRDefault="008A3DD7" w:rsidP="007A34D1">
      <w:pPr>
        <w:pStyle w:val="Heading2"/>
        <w:spacing w:before="120" w:after="0" w:line="264" w:lineRule="auto"/>
      </w:pPr>
    </w:p>
    <w:p w:rsidR="008A3DD7" w:rsidRDefault="008A3DD7" w:rsidP="007A34D1">
      <w:pPr>
        <w:pStyle w:val="Heading2"/>
        <w:spacing w:before="120" w:after="0" w:line="264" w:lineRule="auto"/>
      </w:pPr>
      <w:r>
        <w:lastRenderedPageBreak/>
        <w:t>II</w:t>
      </w:r>
      <w:r w:rsidRPr="00B50C95">
        <w:t xml:space="preserve"> CORINTHIANS </w:t>
      </w:r>
      <w:r>
        <w:t>9: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as touching the ministering to the saints, it is superfluous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 to write to you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I know the forwardness of your mind, for which I boast of y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them of Macedonia, that Achaia was ready a year ago; and y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zeal hath provoked very man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Yet have I sent the brethren, lest our boasting of you should be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vain in this behalf; that, as I said, ye may be ready</w:t>
      </w:r>
      <w:r w:rsidR="00BF1FB6">
        <w:rPr>
          <w:rFonts w:asciiTheme="minorHAnsi" w:hAnsiTheme="minorHAnsi" w:cstheme="minorHAnsi"/>
          <w:sz w:val="36"/>
          <w:szCs w:val="36"/>
        </w:rPr>
        <w:t>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est haply if they of Macedonia come with me, and find y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prepared, we (that we say not, ye) should be ashamed in t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me confident boast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fore I thought it necessary to exhort the brethren, that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ould go before unto you, and make up beforehand your bount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hereof ye had notice before, that the same might be ready, as </w:t>
      </w:r>
      <w:r w:rsidR="002F0AEF">
        <w:rPr>
          <w:rFonts w:asciiTheme="minorHAnsi" w:hAnsiTheme="minorHAnsi" w:cstheme="minorHAnsi"/>
          <w:sz w:val="36"/>
          <w:szCs w:val="36"/>
        </w:rPr>
        <w:t>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tter of bounty, and not as of covetousne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this I say, He which soweth sparingly shall reap als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paringly; and he which soweth bountifully shall reap als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ountifull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Every man according as he purposeth in his heart,</w:t>
      </w:r>
      <w:r w:rsidR="00265BA5">
        <w:rPr>
          <w:rFonts w:asciiTheme="minorHAnsi" w:hAnsiTheme="minorHAnsi" w:cstheme="minorHAnsi"/>
          <w:sz w:val="36"/>
          <w:szCs w:val="36"/>
        </w:rPr>
        <w:t xml:space="preserve"> so </w:t>
      </w:r>
      <w:r w:rsidRPr="00B50C95">
        <w:rPr>
          <w:rFonts w:asciiTheme="minorHAnsi" w:hAnsiTheme="minorHAnsi" w:cstheme="minorHAnsi"/>
          <w:sz w:val="36"/>
          <w:szCs w:val="36"/>
        </w:rPr>
        <w:t>let him giv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not grudgingly, or of necessity: fo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loveth a cheerful giv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able to make all grace abound toward you; that y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ways having all sufficiency in all things, may abound to every goo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ork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(as it is writte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hath dispersed abroa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hath given to the poor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is righteousness remaineth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he that ministereth seed to the sower both minister bread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our food, and multiply your seed sown, and increase the fruit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our righteousness)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eing enriched in </w:t>
      </w:r>
      <w:r w:rsidR="000130E5">
        <w:rPr>
          <w:rFonts w:asciiTheme="minorHAnsi" w:hAnsiTheme="minorHAnsi" w:cstheme="minorHAnsi"/>
          <w:sz w:val="36"/>
          <w:szCs w:val="36"/>
        </w:rPr>
        <w:t>every thing</w:t>
      </w:r>
      <w:r w:rsidRPr="00B50C95">
        <w:rPr>
          <w:rFonts w:asciiTheme="minorHAnsi" w:hAnsiTheme="minorHAnsi" w:cstheme="minorHAnsi"/>
          <w:sz w:val="36"/>
          <w:szCs w:val="36"/>
        </w:rPr>
        <w:t xml:space="preserve"> to all bountifulness, which cause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rough us thanksgiving to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the administration of this service not only supplieth the wan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e saints, but is abundant also by many thanksgivings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hile by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the experiment of this ministration they glorif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our professed subjection unto the gospel of Christ, and for yam!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iberal distribution unto them, and unto all mm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by their prayer for you, which long after you for the exceed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grace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 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anks be unto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for his unspeakable gif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F1FB6" w:rsidRPr="007A34D1" w:rsidRDefault="00BF1FB6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8A3DD7" w:rsidP="007A34D1">
      <w:pPr>
        <w:pStyle w:val="Heading1"/>
        <w:spacing w:before="120" w:after="0" w:line="264" w:lineRule="auto"/>
      </w:pPr>
      <w:r w:rsidRPr="00823298">
        <w:rPr>
          <w:rStyle w:val="Heading2Char"/>
          <w:b/>
        </w:rPr>
        <w:t>II CORINTHIANS</w:t>
      </w:r>
      <w:r w:rsidR="009A35B8" w:rsidRPr="00823298">
        <w:rPr>
          <w:rStyle w:val="Heading2Char"/>
          <w:b/>
        </w:rPr>
        <w:t xml:space="preserve"> </w:t>
      </w:r>
      <w:r w:rsidR="004B0F4F" w:rsidRPr="00823298">
        <w:rPr>
          <w:rStyle w:val="Heading2Char"/>
          <w:b/>
        </w:rPr>
        <w:t>10</w:t>
      </w:r>
      <w:r w:rsidRPr="00823298">
        <w:rPr>
          <w:rStyle w:val="Heading2Char"/>
          <w:b/>
        </w:rPr>
        <w:t>:</w:t>
      </w:r>
      <w:r w:rsidR="009A35B8">
        <w:t xml:space="preserve"> </w:t>
      </w:r>
      <w:r w:rsidR="00983598" w:rsidRPr="00B50C95">
        <w:t xml:space="preserve">Paul’s </w:t>
      </w:r>
      <w:r w:rsidR="004B0F4F">
        <w:t>Defence</w:t>
      </w:r>
      <w:r w:rsidR="00983598" w:rsidRPr="00B50C95">
        <w:t xml:space="preserve"> of His Ministry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I Paul myself beseech you by the meekness and gentlenes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rist, who in presence</w:t>
      </w:r>
      <w:r w:rsidR="00714704">
        <w:rPr>
          <w:rFonts w:asciiTheme="minorHAnsi" w:hAnsiTheme="minorHAnsi" w:cstheme="minorHAnsi"/>
          <w:sz w:val="36"/>
          <w:szCs w:val="36"/>
        </w:rPr>
        <w:t xml:space="preserve"> am </w:t>
      </w:r>
      <w:r w:rsidRPr="00B50C95">
        <w:rPr>
          <w:rFonts w:asciiTheme="minorHAnsi" w:hAnsiTheme="minorHAnsi" w:cstheme="minorHAnsi"/>
          <w:sz w:val="36"/>
          <w:szCs w:val="36"/>
        </w:rPr>
        <w:t>base among you, but being absent a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old toward you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I beseech yon, that I may not be bold when I am present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confidence, wherewith I think to be bold against some, whi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ink of us as if we walked according to the fles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though we walk in the flesh, we do not war after the flesh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(for the weapons of our warfare are not carnal, but mighty throug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o the pulling down of strongholds</w:t>
      </w:r>
      <w:r w:rsidR="0037305A">
        <w:rPr>
          <w:rFonts w:asciiTheme="minorHAnsi" w:hAnsiTheme="minorHAnsi" w:cstheme="minorHAnsi"/>
          <w:sz w:val="36"/>
          <w:szCs w:val="36"/>
        </w:rPr>
        <w:t>)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sting down imaginations, and every high thing that exalteth itsel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gainst the knowledge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and bringing into captivity ever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ght to the obedience of Chris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aving in a readiness to revenge all disobedience, when y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bedience is fulfill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Do ye look on things after the outward appearance? If any ma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rust to himself that he is Christ's, let him of himself think t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gain, that, as he is Christ's, even so are we Christ'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though I should boast somewhat more of our authority, whi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given us for edification, and not for your destructio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should not be ashame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I may not seem as if I would terrify you by lette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his letters, say they, are weighty and powerful; but his bodil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esence is weak, and his speech contemptib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Let such a one think this, that, such as we are in word by letter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hen we are absent, such will we </w:t>
      </w:r>
      <w:r w:rsidR="00AC01AC">
        <w:rPr>
          <w:rFonts w:asciiTheme="minorHAnsi" w:hAnsiTheme="minorHAnsi" w:cstheme="minorHAnsi"/>
          <w:sz w:val="36"/>
          <w:szCs w:val="36"/>
        </w:rPr>
        <w:t>b</w:t>
      </w:r>
      <w:r w:rsidRPr="00B50C95">
        <w:rPr>
          <w:rFonts w:asciiTheme="minorHAnsi" w:hAnsiTheme="minorHAnsi" w:cstheme="minorHAnsi"/>
          <w:sz w:val="36"/>
          <w:szCs w:val="36"/>
        </w:rPr>
        <w:t>e also in deed when we a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esen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we dare not make ourselves of the number, or compa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urselves with some that commend themselves: but the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asuring themselves by themselves, and comparing themselve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mong themselves, are not wi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we will not boast of things without our measure, b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ccording to the measure of the rule which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distributed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s, a measure to reach even unto 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we stretch not ourselves beyond our measure, as though w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ached not unto you; for we are come as far as to you also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eaching the gospel of Chris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t boasting of things without our measure, that is, of other men'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164CC1">
        <w:rPr>
          <w:rFonts w:asciiTheme="minorHAnsi" w:hAnsiTheme="minorHAnsi" w:cstheme="minorHAnsi"/>
          <w:sz w:val="36"/>
          <w:szCs w:val="36"/>
        </w:rPr>
        <w:t>labour</w:t>
      </w:r>
      <w:r w:rsidRPr="00B50C95">
        <w:rPr>
          <w:rFonts w:asciiTheme="minorHAnsi" w:hAnsiTheme="minorHAnsi" w:cstheme="minorHAnsi"/>
          <w:sz w:val="36"/>
          <w:szCs w:val="36"/>
        </w:rPr>
        <w:t>s; but having hope, when your faith is increased, that we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 enlarged by you according to our rule abundantl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preach the gospel in the regions beyond you, and not to boast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other man's line of things made ready to our h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ut he that glorieth, let him glory in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F0AEF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not he that commendeth himself is approved, but whom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ommende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8A3DD7" w:rsidRPr="007A34D1" w:rsidRDefault="008A3DD7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8A3DD7" w:rsidRDefault="008A3DD7" w:rsidP="007A34D1">
      <w:pPr>
        <w:pStyle w:val="Heading2"/>
        <w:spacing w:before="120" w:after="0" w:line="264" w:lineRule="auto"/>
        <w:rPr>
          <w:rFonts w:asciiTheme="minorHAnsi" w:hAnsiTheme="minorHAnsi"/>
          <w:sz w:val="36"/>
          <w:szCs w:val="36"/>
        </w:rPr>
      </w:pPr>
      <w:r>
        <w:t>II</w:t>
      </w:r>
      <w:r w:rsidRPr="00B50C95">
        <w:t xml:space="preserve"> CORINTHIANS</w:t>
      </w:r>
      <w:r w:rsidRPr="00B50C95">
        <w:rPr>
          <w:rFonts w:asciiTheme="minorHAnsi" w:hAnsiTheme="minorHAnsi"/>
          <w:sz w:val="36"/>
          <w:szCs w:val="36"/>
        </w:rPr>
        <w:t xml:space="preserve"> </w:t>
      </w:r>
      <w:r>
        <w:rPr>
          <w:rFonts w:asciiTheme="minorHAnsi" w:hAnsiTheme="minorHAnsi"/>
          <w:sz w:val="36"/>
          <w:szCs w:val="36"/>
        </w:rPr>
        <w:t>11: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Would to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ye could bear with me a little in my folly: and inde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ar with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I am jealous over you with godly jealousy: for I have espous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ou to one husband, that I may present you as a chaste virgin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ri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But I fear, lest by any means, as the serpent beguiled Eve throug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subtilty, so your minds should be corrupted from the simplicit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is in Chri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if he that cometh preacheth another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sus, whom we have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eached, or ye receive another spirit, which ye have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ceived, or another gospel, which ye have not accepted, ye migh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ll bear with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I suppose I was not a whit behind the very chiefest apostl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though I be rude in speech, yet not in knowledge; but we h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en thoroughly made manifest among you in all thing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ave I committed an offense in abasing myself that ye might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exalted, because I have preached to you the gospel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freely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robbed other churches, taking wages of them, to do you servi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I was present with you, and wanted, I was chargeable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 man: for that which was lacking to me the brethren which ca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rom Macedonia supplied: and in all things I have kept myself fr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ing burdensome unto you, and</w:t>
      </w:r>
      <w:r w:rsidR="004B0F4F">
        <w:rPr>
          <w:rFonts w:asciiTheme="minorHAnsi" w:hAnsiTheme="minorHAnsi" w:cstheme="minorHAnsi"/>
          <w:sz w:val="36"/>
          <w:szCs w:val="36"/>
        </w:rPr>
        <w:t xml:space="preserve"> so </w:t>
      </w:r>
      <w:r w:rsidRPr="00B50C95">
        <w:rPr>
          <w:rFonts w:asciiTheme="minorHAnsi" w:hAnsiTheme="minorHAnsi" w:cstheme="minorHAnsi"/>
          <w:sz w:val="36"/>
          <w:szCs w:val="36"/>
        </w:rPr>
        <w:t>will I keep mysel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s the truth of Christ is in me, no man shall stop me of t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oasting in the regions of Achaia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Wherefore? because I love you not?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knowe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what I do, that I will do, that I may cut off occasion fr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 which desire occasion; that wherein they glory, they may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und even as w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such are false apostles, deceitful workers, transform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selves into the apostles of Chri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no marvel; for Satan himself is transformed into an angel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igh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Therefore it is no great thing if his ministers also be transformed 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ministers of righteousness; whose end shall be according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ir work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F1FB6" w:rsidRPr="007A34D1" w:rsidRDefault="00BF1FB6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Heading1"/>
        <w:spacing w:before="120" w:after="0" w:line="264" w:lineRule="auto"/>
      </w:pPr>
      <w:r w:rsidRPr="00B50C95">
        <w:t>Paul's Sufferings as an Apostle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say again, Let no man think me a fool; if otherwise, yet as a foo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ceive me, that I may boast myself a litt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at which I speak, I speak it not after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but as it w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olishly, in this confidence of boast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eeing that many glory after the flesh, I will glory also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ye suffer fools gladly, seeing ye yourselves are wi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ye suffer, if a man bring you into bondage, if a man devour</w:t>
      </w:r>
      <w:r w:rsidR="008A3DD7">
        <w:rPr>
          <w:rFonts w:asciiTheme="minorHAnsi" w:hAnsiTheme="minorHAnsi" w:cstheme="minorHAnsi"/>
          <w:sz w:val="36"/>
          <w:szCs w:val="36"/>
        </w:rPr>
        <w:t xml:space="preserve"> you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f a man take</w:t>
      </w:r>
      <w:r w:rsidR="008A3DD7">
        <w:rPr>
          <w:rFonts w:asciiTheme="minorHAnsi" w:hAnsiTheme="minorHAnsi" w:cstheme="minorHAnsi"/>
          <w:sz w:val="36"/>
          <w:szCs w:val="36"/>
        </w:rPr>
        <w:t xml:space="preserve"> of you</w:t>
      </w:r>
      <w:r w:rsidRPr="00B50C95">
        <w:rPr>
          <w:rFonts w:asciiTheme="minorHAnsi" w:hAnsiTheme="minorHAnsi" w:cstheme="minorHAnsi"/>
          <w:sz w:val="36"/>
          <w:szCs w:val="36"/>
        </w:rPr>
        <w:t>, if a man exalt himself, if a man smite you 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fa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F0AEF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speak as concerning reproach, as though we had been weak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Howbeit, whereinsoever any is bold, </w:t>
      </w:r>
      <w:r w:rsidR="008A3DD7">
        <w:rPr>
          <w:rFonts w:asciiTheme="minorHAnsi" w:hAnsiTheme="minorHAnsi" w:cstheme="minorHAnsi"/>
          <w:sz w:val="36"/>
          <w:szCs w:val="36"/>
        </w:rPr>
        <w:t xml:space="preserve">(I </w:t>
      </w:r>
      <w:r w:rsidRPr="00B50C95">
        <w:rPr>
          <w:rFonts w:asciiTheme="minorHAnsi" w:hAnsiTheme="minorHAnsi" w:cstheme="minorHAnsi"/>
          <w:sz w:val="36"/>
          <w:szCs w:val="36"/>
        </w:rPr>
        <w:t>speak foolishly</w:t>
      </w:r>
      <w:r w:rsidR="00C37246">
        <w:rPr>
          <w:rFonts w:asciiTheme="minorHAnsi" w:hAnsiTheme="minorHAnsi" w:cstheme="minorHAnsi"/>
          <w:sz w:val="36"/>
          <w:szCs w:val="36"/>
        </w:rPr>
        <w:t>)</w:t>
      </w:r>
      <w:r w:rsidRPr="00B50C95">
        <w:rPr>
          <w:rFonts w:asciiTheme="minorHAnsi" w:hAnsiTheme="minorHAnsi" w:cstheme="minorHAnsi"/>
          <w:sz w:val="36"/>
          <w:szCs w:val="36"/>
        </w:rPr>
        <w:t xml:space="preserve"> I a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old also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re they Hebrews? so am I. Are they Israelites? so am I. Are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seed </w:t>
      </w:r>
      <w:r w:rsidR="001B3951">
        <w:rPr>
          <w:rFonts w:asciiTheme="minorHAnsi" w:hAnsiTheme="minorHAnsi" w:cstheme="minorHAnsi"/>
          <w:sz w:val="36"/>
          <w:szCs w:val="36"/>
        </w:rPr>
        <w:t>of A</w:t>
      </w:r>
      <w:r w:rsidRPr="00B50C95">
        <w:rPr>
          <w:rFonts w:asciiTheme="minorHAnsi" w:hAnsiTheme="minorHAnsi" w:cstheme="minorHAnsi"/>
          <w:sz w:val="36"/>
          <w:szCs w:val="36"/>
        </w:rPr>
        <w:t>braham? so am I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re they ministers of Christ? </w:t>
      </w:r>
      <w:r w:rsidR="008A3DD7">
        <w:rPr>
          <w:rFonts w:asciiTheme="minorHAnsi" w:hAnsiTheme="minorHAnsi" w:cstheme="minorHAnsi"/>
          <w:sz w:val="36"/>
          <w:szCs w:val="36"/>
        </w:rPr>
        <w:t xml:space="preserve">(I </w:t>
      </w:r>
      <w:r w:rsidRPr="00B50C95">
        <w:rPr>
          <w:rFonts w:asciiTheme="minorHAnsi" w:hAnsiTheme="minorHAnsi" w:cstheme="minorHAnsi"/>
          <w:sz w:val="36"/>
          <w:szCs w:val="36"/>
        </w:rPr>
        <w:t>speak as a fool</w:t>
      </w:r>
      <w:r w:rsidR="00C37246">
        <w:rPr>
          <w:rFonts w:asciiTheme="minorHAnsi" w:hAnsiTheme="minorHAnsi" w:cstheme="minorHAnsi"/>
          <w:sz w:val="36"/>
          <w:szCs w:val="36"/>
        </w:rPr>
        <w:t>)</w:t>
      </w:r>
      <w:r w:rsidRPr="00B50C95">
        <w:rPr>
          <w:rFonts w:asciiTheme="minorHAnsi" w:hAnsiTheme="minorHAnsi" w:cstheme="minorHAnsi"/>
          <w:sz w:val="36"/>
          <w:szCs w:val="36"/>
        </w:rPr>
        <w:t xml:space="preserve"> I am more;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164CC1">
        <w:rPr>
          <w:rFonts w:asciiTheme="minorHAnsi" w:hAnsiTheme="minorHAnsi" w:cstheme="minorHAnsi"/>
          <w:sz w:val="36"/>
          <w:szCs w:val="36"/>
        </w:rPr>
        <w:t>labour</w:t>
      </w:r>
      <w:r w:rsidRPr="00B50C95">
        <w:rPr>
          <w:rFonts w:asciiTheme="minorHAnsi" w:hAnsiTheme="minorHAnsi" w:cstheme="minorHAnsi"/>
          <w:sz w:val="36"/>
          <w:szCs w:val="36"/>
        </w:rPr>
        <w:t>s more abundant, in stripes above measure, in prisons mo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requent, in deaths of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Of the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ws five times received I forty stripes save on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rice was I beaten with rods, once was I stoned, thrice I suffer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ipwreck, a night and a day I have been in the deep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journeyings often, in perils of waters, in perils of robbers,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erils by mine own countrymen, in perils by the heathen, in perils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city, in perils in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the wilderness, in perils in the sea, in peril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mong false brethren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weariness and painfulness, in watchings often, in hunger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irst, in fastings often, in cold and nakedne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eside those things that are without, that which cometh upon 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aily, the care of all the church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o is weak, and I am not weak? who is offended,</w:t>
      </w:r>
      <w:r w:rsidR="00C57F98">
        <w:rPr>
          <w:rFonts w:asciiTheme="minorHAnsi" w:hAnsiTheme="minorHAnsi" w:cstheme="minorHAnsi"/>
          <w:sz w:val="36"/>
          <w:szCs w:val="36"/>
        </w:rPr>
        <w:t xml:space="preserve"> and I </w:t>
      </w:r>
      <w:r w:rsidRPr="00B50C95">
        <w:rPr>
          <w:rFonts w:asciiTheme="minorHAnsi" w:hAnsiTheme="minorHAnsi" w:cstheme="minorHAnsi"/>
          <w:sz w:val="36"/>
          <w:szCs w:val="36"/>
        </w:rPr>
        <w:t>burn not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D51EA">
        <w:rPr>
          <w:rFonts w:asciiTheme="minorHAnsi" w:hAnsiTheme="minorHAnsi" w:cstheme="minorHAnsi"/>
          <w:sz w:val="36"/>
          <w:szCs w:val="36"/>
        </w:rPr>
        <w:t>‘</w:t>
      </w:r>
      <w:r w:rsidR="00A210A2">
        <w:rPr>
          <w:rFonts w:asciiTheme="minorHAnsi" w:hAnsiTheme="minorHAnsi" w:cstheme="minorHAnsi"/>
          <w:sz w:val="36"/>
          <w:szCs w:val="36"/>
        </w:rPr>
        <w:t xml:space="preserve">If I </w:t>
      </w:r>
      <w:r w:rsidRPr="00B50C95">
        <w:rPr>
          <w:rFonts w:asciiTheme="minorHAnsi" w:hAnsiTheme="minorHAnsi" w:cstheme="minorHAnsi"/>
          <w:sz w:val="36"/>
          <w:szCs w:val="36"/>
        </w:rPr>
        <w:t>must needs glory, I will glory of the things which concer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ine infirmiti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and Father of our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Jesus Christ, which is blessed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Pr="00B50C95">
        <w:rPr>
          <w:rFonts w:asciiTheme="minorHAnsi" w:hAnsiTheme="minorHAnsi" w:cstheme="minorHAnsi"/>
          <w:sz w:val="36"/>
          <w:szCs w:val="36"/>
        </w:rPr>
        <w:t>more, knoweth that I lie no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n Damascus the governor under Aretas the king kept the city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Damascenes with a garrison, desirous to apprehend m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rough a window in a basket was I let down by the wall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scaped his hand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D3874" w:rsidRPr="007A34D1" w:rsidRDefault="009D3874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8A3DD7" w:rsidP="007A34D1">
      <w:pPr>
        <w:pStyle w:val="Heading1"/>
        <w:spacing w:before="120" w:after="0" w:line="264" w:lineRule="auto"/>
      </w:pPr>
      <w:r w:rsidRPr="00823298">
        <w:rPr>
          <w:rStyle w:val="Heading2Char"/>
          <w:b/>
        </w:rPr>
        <w:t>II CORINTHIANS 12:</w:t>
      </w:r>
      <w:r>
        <w:rPr>
          <w:rFonts w:asciiTheme="minorHAnsi" w:hAnsiTheme="minorHAnsi"/>
          <w:sz w:val="36"/>
          <w:szCs w:val="36"/>
        </w:rPr>
        <w:t xml:space="preserve"> </w:t>
      </w:r>
      <w:r w:rsidR="00983598" w:rsidRPr="00B50C95">
        <w:t>Paul's Thorn in the Flesh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t is not expedient for me doubtless to glory. I will come to vision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revelations of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knew a man in Christ above fourteen years ago, (whether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ody, I cannot tell; or whether out of the body, I cannot tell: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noweth</w:t>
      </w:r>
      <w:r w:rsidR="0037305A">
        <w:rPr>
          <w:rFonts w:asciiTheme="minorHAnsi" w:hAnsiTheme="minorHAnsi" w:cstheme="minorHAnsi"/>
          <w:sz w:val="36"/>
          <w:szCs w:val="36"/>
        </w:rPr>
        <w:t>)</w:t>
      </w:r>
      <w:r w:rsidRPr="00B50C95">
        <w:rPr>
          <w:rFonts w:asciiTheme="minorHAnsi" w:hAnsiTheme="minorHAnsi" w:cstheme="minorHAnsi"/>
          <w:sz w:val="36"/>
          <w:szCs w:val="36"/>
        </w:rPr>
        <w:t xml:space="preserve"> such a one caught up to the third heav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 knew such a man, (whether in the body, or out of the body,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cannot tell: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kn</w:t>
      </w:r>
      <w:r w:rsidR="00D81BFB">
        <w:rPr>
          <w:rFonts w:asciiTheme="minorHAnsi" w:hAnsiTheme="minorHAnsi" w:cstheme="minorHAnsi"/>
          <w:sz w:val="36"/>
          <w:szCs w:val="36"/>
        </w:rPr>
        <w:t>o</w:t>
      </w:r>
      <w:r w:rsidRPr="00B50C95">
        <w:rPr>
          <w:rFonts w:asciiTheme="minorHAnsi" w:hAnsiTheme="minorHAnsi" w:cstheme="minorHAnsi"/>
          <w:sz w:val="36"/>
          <w:szCs w:val="36"/>
        </w:rPr>
        <w:t>weth</w:t>
      </w:r>
      <w:r w:rsidR="00D81BFB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w that he was caught up into paradise, and heard unspeakabl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ords, which it is not lawful for a man to utt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Of such a one will I glory: yet of myself</w:t>
      </w:r>
      <w:r w:rsidR="00B03810">
        <w:rPr>
          <w:rFonts w:asciiTheme="minorHAnsi" w:hAnsiTheme="minorHAnsi" w:cstheme="minorHAnsi"/>
          <w:sz w:val="36"/>
          <w:szCs w:val="36"/>
        </w:rPr>
        <w:t xml:space="preserve"> I </w:t>
      </w:r>
      <w:r w:rsidRPr="00B50C95">
        <w:rPr>
          <w:rFonts w:asciiTheme="minorHAnsi" w:hAnsiTheme="minorHAnsi" w:cstheme="minorHAnsi"/>
          <w:sz w:val="36"/>
          <w:szCs w:val="36"/>
        </w:rPr>
        <w:t>will not glory, but in mi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firmiti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For though I would desire to glory, I shall not be a fool; for I wi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y the truth: but now I forbear, lest any man should think of 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bove that which he seeth me to be, or that he heareth of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lest I should be exalted above measure through the abundanc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e revelations, there was given to me a thorn in the flesh,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ssenger of Satan to buffet me, lest I should be exalted abo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asu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this thing</w:t>
      </w:r>
      <w:r w:rsidR="00B03810">
        <w:rPr>
          <w:rFonts w:asciiTheme="minorHAnsi" w:hAnsiTheme="minorHAnsi" w:cstheme="minorHAnsi"/>
          <w:sz w:val="36"/>
          <w:szCs w:val="36"/>
        </w:rPr>
        <w:t xml:space="preserve"> I </w:t>
      </w:r>
      <w:r w:rsidRPr="00B50C95">
        <w:rPr>
          <w:rFonts w:asciiTheme="minorHAnsi" w:hAnsiTheme="minorHAnsi" w:cstheme="minorHAnsi"/>
          <w:sz w:val="36"/>
          <w:szCs w:val="36"/>
        </w:rPr>
        <w:t xml:space="preserve">besought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rice, that it might depart fr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aid unto me, My grace is sufficient for thee: for m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trength is made perfect in weakness. Most gladly therefore will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ather glory in my infirmities, that the power of Christ may re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pon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71470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fore I take pleasure in infirmities, in reproaches,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ecessities, in persecutions, in distresses for Christ's sake: for wh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am weak, then am I stro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am become a fool in glorying; ye have compelled me: for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ught to have been commended of you: for in nothing am I behi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very chiefest apostles, though I be noth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ruly the signs of an apostle were wrought among you in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atience, in signs, and wonders, and mighty deed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what is it wherein ye were inferior to other churches, except </w:t>
      </w:r>
      <w:r w:rsidR="00572465">
        <w:rPr>
          <w:rFonts w:asciiTheme="minorHAnsi" w:hAnsiTheme="minorHAnsi" w:cstheme="minorHAnsi"/>
          <w:sz w:val="36"/>
          <w:szCs w:val="36"/>
        </w:rPr>
        <w:t>it be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at I myself was not burdensome to you? forgive me this wro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B0D45" w:rsidRPr="007A34D1" w:rsidRDefault="000B0D45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B645A9" w:rsidRDefault="00983598" w:rsidP="007A34D1">
      <w:pPr>
        <w:pStyle w:val="Heading1"/>
        <w:spacing w:before="120" w:after="0" w:line="264" w:lineRule="auto"/>
      </w:pPr>
      <w:r w:rsidRPr="00B50C95">
        <w:t>Paul Plans a Third Visit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ehold, the third time I am ready to come to you; and I will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 burdensome to you: for I seek not yours, but you: for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ildren ought not to lay up for the parents, but the parents for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ildr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I will very gladly spend and be spent for you; though the mo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bundantly I love you, the less I be lov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be it so, I did not burden you: nevertheless, being crafty,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ught you with gui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A55EEA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Did</w:t>
      </w:r>
      <w:r w:rsidR="00AC01AC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make a gain of you by any of them whom I sent unto you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desired Titus, and with him I sent a brother. Did Titus make a ga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you? walked we not in the same spirit? walked we not in the sa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teps?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gain, think ye that we excuse ourselves unto you? we speak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efor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 Christ: but we do all things, dearly beloved, for y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dify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D387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I fear, lest, when I come, I shall not find you such as I woul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at I shall be found unto you such as ye would not: lest there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bates, envyings, wraths, strifes, backbitings, whispering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wellings, tumult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lest, when I come again, m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ill humble me among you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at I shall bewail many which have sinned already, and h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t repented of the uncleanness and fornication and lasciviousnes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they have committ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is is the third time I am coming to you. In the mouth of two 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ree witnesses shall every word be establish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told you before, and foretell you, as</w:t>
      </w:r>
      <w:r w:rsidR="00D41909">
        <w:rPr>
          <w:rFonts w:asciiTheme="minorHAnsi" w:hAnsiTheme="minorHAnsi" w:cstheme="minorHAnsi"/>
          <w:sz w:val="36"/>
          <w:szCs w:val="36"/>
        </w:rPr>
        <w:t xml:space="preserve"> if I </w:t>
      </w:r>
      <w:r w:rsidRPr="00B50C95">
        <w:rPr>
          <w:rFonts w:asciiTheme="minorHAnsi" w:hAnsiTheme="minorHAnsi" w:cstheme="minorHAnsi"/>
          <w:sz w:val="36"/>
          <w:szCs w:val="36"/>
        </w:rPr>
        <w:t>were present, the seco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ime; and being absent now I write to them which </w:t>
      </w:r>
      <w:r w:rsidR="00265BA5">
        <w:rPr>
          <w:rFonts w:asciiTheme="minorHAnsi" w:hAnsiTheme="minorHAnsi" w:cstheme="minorHAnsi"/>
          <w:sz w:val="36"/>
          <w:szCs w:val="36"/>
        </w:rPr>
        <w:t>heretofore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inned, and to all other, that, </w:t>
      </w:r>
      <w:r w:rsidR="00D973A9">
        <w:rPr>
          <w:rFonts w:asciiTheme="minorHAnsi" w:hAnsiTheme="minorHAnsi" w:cstheme="minorHAnsi"/>
          <w:sz w:val="36"/>
          <w:szCs w:val="36"/>
        </w:rPr>
        <w:t>if I</w:t>
      </w:r>
      <w:r w:rsidRPr="00B50C95">
        <w:rPr>
          <w:rFonts w:asciiTheme="minorHAnsi" w:hAnsiTheme="minorHAnsi" w:cstheme="minorHAnsi"/>
          <w:sz w:val="36"/>
          <w:szCs w:val="36"/>
        </w:rPr>
        <w:t xml:space="preserve"> come again, I will not spar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ince ye seek a proof of Christ speaking in me, which to you</w:t>
      </w:r>
      <w:r w:rsidR="00C37246">
        <w:rPr>
          <w:rFonts w:asciiTheme="minorHAnsi" w:hAnsiTheme="minorHAnsi" w:cstheme="minorHAnsi"/>
          <w:sz w:val="36"/>
          <w:szCs w:val="36"/>
        </w:rPr>
        <w:t>-</w:t>
      </w:r>
      <w:r w:rsidRPr="00B50C95">
        <w:rPr>
          <w:rFonts w:asciiTheme="minorHAnsi" w:hAnsiTheme="minorHAnsi" w:cstheme="minorHAnsi"/>
          <w:sz w:val="36"/>
          <w:szCs w:val="36"/>
        </w:rPr>
        <w:t>ward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t weak, but is mighty in 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though he was crucified through weakness, yet he liveth by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power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. For we also are weak in him, but we shall live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im by the power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oward 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Examine yourselves, whether ye be in the faith; prove your ow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lves. Know ye not your own selves, how that Jesus Christ is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ou, except ye be reprobates?</w:t>
      </w:r>
      <w:r w:rsidR="0037305A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I trust that ye shall know that we are not reprobat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Now I pray to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at ye do no evil; not that we should appea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pproved, but that ye should do that which is honest, though we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s reprobat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we can do nothing against the truth, but for the tru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we are glad, when we are weak, and ye are strong: and this als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 wish, even your perfect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fore I write these things being absent, lest being present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hould use sharpness, according to the power which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iven</w:t>
      </w:r>
      <w:r w:rsidR="0082305F">
        <w:rPr>
          <w:rFonts w:asciiTheme="minorHAnsi" w:hAnsiTheme="minorHAnsi" w:cstheme="minorHAnsi"/>
          <w:sz w:val="36"/>
          <w:szCs w:val="36"/>
        </w:rPr>
        <w:t xml:space="preserve"> m</w:t>
      </w:r>
      <w:r w:rsidRPr="00B50C95">
        <w:rPr>
          <w:rFonts w:asciiTheme="minorHAnsi" w:hAnsiTheme="minorHAnsi" w:cstheme="minorHAnsi"/>
          <w:sz w:val="36"/>
          <w:szCs w:val="36"/>
        </w:rPr>
        <w:t>e to edification, and not to destruct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8A3DD7" w:rsidRPr="007A34D1" w:rsidRDefault="008A3DD7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324FB7" w:rsidRDefault="00983598" w:rsidP="007A34D1">
      <w:pPr>
        <w:pStyle w:val="Heading1"/>
        <w:spacing w:before="120" w:after="0" w:line="264" w:lineRule="auto"/>
      </w:pPr>
      <w:r w:rsidRPr="00B50C95">
        <w:t>Final Greetings</w:t>
      </w:r>
    </w:p>
    <w:p w:rsidR="004B5CE1" w:rsidRDefault="009D51EA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F</w:t>
      </w:r>
      <w:r w:rsidR="00983598" w:rsidRPr="00B50C95">
        <w:rPr>
          <w:rFonts w:asciiTheme="minorHAnsi" w:hAnsiTheme="minorHAnsi" w:cstheme="minorHAnsi"/>
          <w:sz w:val="36"/>
          <w:szCs w:val="36"/>
        </w:rPr>
        <w:t>inally, brethren, farewell. Be perfect, be of good comfort, b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one mind, live in peace; and th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of love and peace shall be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Greet one another with a holy ki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ll the saints salute 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grace of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 xml:space="preserve">sus Christ, and the love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mmunion of the Holy Ghost, be with you all. Am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F08EE" w:rsidRPr="007A34D1" w:rsidRDefault="009F08EE" w:rsidP="00492FF9">
      <w:pPr>
        <w:pStyle w:val="Heading3"/>
      </w:pPr>
    </w:p>
    <w:p w:rsidR="00DD0855" w:rsidRDefault="00DD0855">
      <w:pPr>
        <w:rPr>
          <w:rFonts w:ascii="Palatino Linotype" w:hAnsi="Palatino Linotype" w:cstheme="minorHAnsi"/>
          <w:b/>
          <w:sz w:val="48"/>
          <w:szCs w:val="48"/>
        </w:rPr>
      </w:pPr>
      <w:r>
        <w:br w:type="page"/>
      </w:r>
    </w:p>
    <w:p w:rsidR="00E37FEC" w:rsidRDefault="00E37FEC" w:rsidP="00492FF9">
      <w:pPr>
        <w:pStyle w:val="Heading3"/>
      </w:pPr>
      <w:r>
        <w:lastRenderedPageBreak/>
        <w:t xml:space="preserve">The </w:t>
      </w:r>
      <w:r w:rsidR="008A3DD7" w:rsidRPr="008A3DD7">
        <w:t xml:space="preserve">Epistle </w:t>
      </w:r>
      <w:r>
        <w:t xml:space="preserve">of Paul </w:t>
      </w:r>
      <w:r w:rsidR="008A3DD7" w:rsidRPr="008A3DD7">
        <w:t>to the Galatians.</w:t>
      </w:r>
    </w:p>
    <w:p w:rsidR="008A3DD7" w:rsidRPr="00152410" w:rsidRDefault="008A3DD7" w:rsidP="00492FF9">
      <w:pPr>
        <w:pStyle w:val="Heading3"/>
        <w:rPr>
          <w:sz w:val="32"/>
        </w:rPr>
      </w:pPr>
      <w:r w:rsidRPr="008A3DD7">
        <w:t>[GALATIANS]</w:t>
      </w:r>
    </w:p>
    <w:p w:rsidR="00D77996" w:rsidRPr="00D77996" w:rsidRDefault="00D77996" w:rsidP="00D77996">
      <w:pPr>
        <w:pStyle w:val="PlainText"/>
        <w:spacing w:before="120" w:line="264" w:lineRule="auto"/>
        <w:rPr>
          <w:rFonts w:asciiTheme="minorHAnsi" w:hAnsiTheme="minorHAnsi" w:cstheme="minorHAnsi"/>
          <w:sz w:val="14"/>
          <w:szCs w:val="36"/>
        </w:rPr>
      </w:pPr>
    </w:p>
    <w:p w:rsidR="009F08EE" w:rsidRPr="007A34D1" w:rsidRDefault="009F08EE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alutation</w:t>
      </w:r>
      <w:r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aul, an apostle, (not of men, neither by man, but by Jesus Christ,</w:t>
      </w:r>
      <w:r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</w:t>
      </w:r>
      <w:r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 Father, who raised him from the dead</w:t>
      </w:r>
      <w:r w:rsidR="0037305A">
        <w:rPr>
          <w:rFonts w:asciiTheme="minorHAnsi" w:hAnsiTheme="minorHAnsi" w:cstheme="minorHAnsi"/>
          <w:sz w:val="36"/>
          <w:szCs w:val="36"/>
        </w:rPr>
        <w:t>)</w:t>
      </w:r>
      <w:r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ll the brethren which are with me</w:t>
      </w:r>
      <w:r>
        <w:rPr>
          <w:rFonts w:asciiTheme="minorHAnsi" w:hAnsiTheme="minorHAnsi" w:cstheme="minorHAnsi"/>
          <w:sz w:val="36"/>
          <w:szCs w:val="36"/>
        </w:rPr>
        <w:t>.</w:t>
      </w:r>
    </w:p>
    <w:p w:rsidR="00D77996" w:rsidRPr="00D77996" w:rsidRDefault="00D77996" w:rsidP="00D77996">
      <w:pPr>
        <w:pStyle w:val="PlainText"/>
        <w:spacing w:before="120" w:line="264" w:lineRule="auto"/>
        <w:rPr>
          <w:rFonts w:asciiTheme="minorHAnsi" w:hAnsiTheme="minorHAnsi" w:cstheme="minorHAnsi"/>
          <w:sz w:val="14"/>
          <w:szCs w:val="36"/>
        </w:rPr>
      </w:pPr>
    </w:p>
    <w:p w:rsidR="00BF1FB6" w:rsidRDefault="008A3DD7" w:rsidP="007A34D1">
      <w:pPr>
        <w:pStyle w:val="Heading1"/>
        <w:spacing w:before="120" w:after="0" w:line="264" w:lineRule="auto"/>
      </w:pPr>
      <w:r w:rsidRPr="00DD0855">
        <w:rPr>
          <w:rStyle w:val="Heading2Char"/>
          <w:b/>
        </w:rPr>
        <w:t>1:</w:t>
      </w:r>
      <w:r>
        <w:t xml:space="preserve"> Unto the churches of Galatia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Grace be to you, and peace, from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 Father, and from 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Jesus Chris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 gave himself for our sins, that he might deliver us from t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present evil world, according to the will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and our Father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o whom he glory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Pr="00B50C95">
        <w:rPr>
          <w:rFonts w:asciiTheme="minorHAnsi" w:hAnsiTheme="minorHAnsi" w:cstheme="minorHAnsi"/>
          <w:sz w:val="36"/>
          <w:szCs w:val="36"/>
        </w:rPr>
        <w:t xml:space="preserve"> and ever. Am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F08EE" w:rsidRPr="007A34D1" w:rsidRDefault="009F08EE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Heading1"/>
        <w:spacing w:before="120" w:after="0" w:line="264" w:lineRule="auto"/>
      </w:pPr>
      <w:r w:rsidRPr="00B50C95">
        <w:t>There</w:t>
      </w:r>
      <w:r w:rsidR="00E05E53">
        <w:t xml:space="preserve"> is </w:t>
      </w:r>
      <w:r w:rsidRPr="00B50C95">
        <w:t>No Other Gospel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marvel that ye are so soon removed from him that called y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to the grace of Christ unto another gospel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is not another; but there be some that trouble you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ould pervert the gospel of Chri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though we, or an angel from heaven, preach any other gospe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you than that which we have preached unto you, let him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ccurs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71470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s we said before, so say I now again, If any man preach any ot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ospel unto you than that ye have received, let him be accurs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do I now persuade men, o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? or do I seek to please men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or </w:t>
      </w:r>
      <w:r w:rsidR="00D973A9">
        <w:rPr>
          <w:rFonts w:asciiTheme="minorHAnsi" w:hAnsiTheme="minorHAnsi" w:cstheme="minorHAnsi"/>
          <w:sz w:val="36"/>
          <w:szCs w:val="36"/>
        </w:rPr>
        <w:t>if I</w:t>
      </w:r>
      <w:r w:rsidRPr="00B50C95">
        <w:rPr>
          <w:rFonts w:asciiTheme="minorHAnsi" w:hAnsiTheme="minorHAnsi" w:cstheme="minorHAnsi"/>
          <w:sz w:val="36"/>
          <w:szCs w:val="36"/>
        </w:rPr>
        <w:t xml:space="preserve"> yet pleased men, I should not be the servant of Chri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D1249" w:rsidRPr="007A34D1" w:rsidRDefault="00BD1249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DD0855" w:rsidRDefault="00DD0855">
      <w:pPr>
        <w:rPr>
          <w:rFonts w:ascii="Palatino Linotype" w:hAnsi="Palatino Linotype" w:cstheme="minorHAnsi"/>
          <w:b/>
          <w:sz w:val="40"/>
          <w:szCs w:val="44"/>
        </w:rPr>
      </w:pPr>
      <w:r>
        <w:br w:type="page"/>
      </w:r>
    </w:p>
    <w:p w:rsidR="00A55EEA" w:rsidRDefault="00983598" w:rsidP="007A34D1">
      <w:pPr>
        <w:pStyle w:val="Heading1"/>
        <w:spacing w:before="120" w:after="0" w:line="264" w:lineRule="auto"/>
      </w:pPr>
      <w:r w:rsidRPr="00B50C95">
        <w:lastRenderedPageBreak/>
        <w:t>Paul's Ministry of the True Gospel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</w:t>
      </w:r>
      <w:r w:rsidR="00BD1249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certify you, brethren, that the gospel which was preached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 is not after m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I neither received it of man, neither was I taught it, but by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velation of Jesus Chri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ye have heard of my conversation in time past in the </w:t>
      </w:r>
      <w:r w:rsidR="00265BA5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ws'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religion, how that beyond measure I persecuted the church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asted i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</w:t>
      </w:r>
      <w:r w:rsidR="000460C0">
        <w:rPr>
          <w:rFonts w:asciiTheme="minorHAnsi" w:hAnsiTheme="minorHAnsi" w:cstheme="minorHAnsi"/>
          <w:sz w:val="36"/>
          <w:szCs w:val="36"/>
        </w:rPr>
        <w:t>profit</w:t>
      </w:r>
      <w:r w:rsidRPr="00B50C95">
        <w:rPr>
          <w:rFonts w:asciiTheme="minorHAnsi" w:hAnsiTheme="minorHAnsi" w:cstheme="minorHAnsi"/>
          <w:sz w:val="36"/>
          <w:szCs w:val="36"/>
        </w:rPr>
        <w:t xml:space="preserve">ed in the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ws’ religion above many my equals in mi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wn nation, being more exceedingly zealous of the traditions of m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ut when it pleased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who separated me from my mother'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omb, and called me by his grac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reveal his Son in me, that I might preach him among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athen; immediately I conferred not with flesh and bloo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neither went I up to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rusalem to them which were apostles befo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; but I went into Arabia, and returned again unto Damascu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after three years I went up to Jerusalem to see Peter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bode with him </w:t>
      </w:r>
      <w:r w:rsidR="00881860">
        <w:rPr>
          <w:rFonts w:asciiTheme="minorHAnsi" w:hAnsiTheme="minorHAnsi" w:cstheme="minorHAnsi"/>
          <w:sz w:val="36"/>
          <w:szCs w:val="36"/>
        </w:rPr>
        <w:t>fi</w:t>
      </w:r>
      <w:r w:rsidRPr="00B50C95">
        <w:rPr>
          <w:rFonts w:asciiTheme="minorHAnsi" w:hAnsiTheme="minorHAnsi" w:cstheme="minorHAnsi"/>
          <w:sz w:val="36"/>
          <w:szCs w:val="36"/>
        </w:rPr>
        <w:t>fteen day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ut other of the apostles saw I none, save </w:t>
      </w:r>
      <w:r w:rsidR="00953D15">
        <w:rPr>
          <w:rFonts w:asciiTheme="minorHAnsi" w:hAnsiTheme="minorHAnsi" w:cstheme="minorHAnsi"/>
          <w:sz w:val="36"/>
          <w:szCs w:val="36"/>
        </w:rPr>
        <w:t>Ja</w:t>
      </w:r>
      <w:r w:rsidRPr="00B50C95">
        <w:rPr>
          <w:rFonts w:asciiTheme="minorHAnsi" w:hAnsiTheme="minorHAnsi" w:cstheme="minorHAnsi"/>
          <w:sz w:val="36"/>
          <w:szCs w:val="36"/>
        </w:rPr>
        <w:t xml:space="preserve">mes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’s brot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Now the things which I write unto you, behold, befor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I li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fterward I came into the regions of Syria and Cilicia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was unknown by face unto the churches of </w:t>
      </w:r>
      <w:r w:rsidR="00862D9A">
        <w:rPr>
          <w:rFonts w:asciiTheme="minorHAnsi" w:hAnsiTheme="minorHAnsi" w:cstheme="minorHAnsi"/>
          <w:sz w:val="36"/>
          <w:szCs w:val="36"/>
        </w:rPr>
        <w:t>Jud</w:t>
      </w:r>
      <w:r w:rsidRPr="00B50C95">
        <w:rPr>
          <w:rFonts w:asciiTheme="minorHAnsi" w:hAnsiTheme="minorHAnsi" w:cstheme="minorHAnsi"/>
          <w:sz w:val="36"/>
          <w:szCs w:val="36"/>
        </w:rPr>
        <w:t>ea which w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Chris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they had heard only, That he which persecuted us in times pa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w preacheth the faith which once he destroy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y glorified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8A3DD7" w:rsidRPr="007A34D1" w:rsidRDefault="008A3DD7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DD0855" w:rsidRDefault="00DD0855">
      <w:pPr>
        <w:rPr>
          <w:rStyle w:val="Heading2Char"/>
        </w:rPr>
      </w:pPr>
      <w:r>
        <w:rPr>
          <w:rStyle w:val="Heading2Char"/>
        </w:rPr>
        <w:br w:type="page"/>
      </w:r>
    </w:p>
    <w:p w:rsidR="00A55EEA" w:rsidRDefault="008A3DD7" w:rsidP="007A34D1">
      <w:pPr>
        <w:pStyle w:val="PlainText"/>
        <w:spacing w:before="120" w:line="264" w:lineRule="auto"/>
      </w:pPr>
      <w:r w:rsidRPr="008A3DD7">
        <w:rPr>
          <w:rStyle w:val="Heading2Char"/>
        </w:rPr>
        <w:lastRenderedPageBreak/>
        <w:t xml:space="preserve">GALATIANS </w:t>
      </w:r>
      <w:r>
        <w:rPr>
          <w:rStyle w:val="Heading2Char"/>
        </w:rPr>
        <w:t>2: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fourteen years after I went up again to Jerusalem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arnabas, and took Titus with me also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 went up by revelation, and communicated unto them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ospel which I preach among the Gentiles, but privately to the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were of reputation, lest by any means I should run, or ha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un, in va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neither Titus, who was with me, being a Greek, was compell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be circumcise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at because of false brethren unawares brought in, who ca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n privily to spy out our liberty which we have in Christ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sus,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might bring us into bondag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whom we gave place by subjection, no, not for an hour; tha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ruth of the gospel might continue with 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of those who seemed to be somewhat, (whatsoever they wer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t maketh no matter to me: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accepteth no man's person</w:t>
      </w:r>
      <w:r w:rsidR="00F862B6">
        <w:rPr>
          <w:rFonts w:asciiTheme="minorHAnsi" w:hAnsiTheme="minorHAnsi" w:cstheme="minorHAnsi"/>
          <w:sz w:val="36"/>
          <w:szCs w:val="36"/>
        </w:rPr>
        <w:t>)</w:t>
      </w:r>
      <w:r w:rsidRPr="00B50C95">
        <w:rPr>
          <w:rFonts w:asciiTheme="minorHAnsi" w:hAnsiTheme="minorHAnsi" w:cstheme="minorHAnsi"/>
          <w:sz w:val="36"/>
          <w:szCs w:val="36"/>
        </w:rPr>
        <w:t xml:space="preserve">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who seemed to be somewhat in conference added nothing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contrariwise, when they saw that the gospel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circumcision was committed unto me, as the gospel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ircumcision was unto Peter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(for he that wrought effectually in Peter to the apostleship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ircumcision, the same was mighty in me toward the Gentiles</w:t>
      </w:r>
      <w:r w:rsidR="0037305A">
        <w:rPr>
          <w:rFonts w:asciiTheme="minorHAnsi" w:hAnsiTheme="minorHAnsi" w:cstheme="minorHAnsi"/>
          <w:sz w:val="36"/>
          <w:szCs w:val="36"/>
        </w:rPr>
        <w:t>)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when James, Cephas, and </w:t>
      </w:r>
      <w:r w:rsidR="00862D9A">
        <w:rPr>
          <w:rFonts w:asciiTheme="minorHAnsi" w:hAnsiTheme="minorHAnsi" w:cstheme="minorHAnsi"/>
          <w:sz w:val="36"/>
          <w:szCs w:val="36"/>
        </w:rPr>
        <w:t>John</w:t>
      </w:r>
      <w:r w:rsidRPr="00B50C95">
        <w:rPr>
          <w:rFonts w:asciiTheme="minorHAnsi" w:hAnsiTheme="minorHAnsi" w:cstheme="minorHAnsi"/>
          <w:sz w:val="36"/>
          <w:szCs w:val="36"/>
        </w:rPr>
        <w:t>, who seemed to be pillar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erceived the grace that was given unto me, they gave to me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arnabas the right hands of fellowship; that we should go un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athen, and they unto the circumcis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Only they would that we should remember the poor; the sa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I also was forward to do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F1FB6" w:rsidRPr="007A34D1" w:rsidRDefault="00BF1FB6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DD0855" w:rsidRDefault="00DD0855">
      <w:pPr>
        <w:rPr>
          <w:rFonts w:ascii="Palatino Linotype" w:hAnsi="Palatino Linotype" w:cstheme="minorHAnsi"/>
          <w:b/>
          <w:sz w:val="40"/>
          <w:szCs w:val="44"/>
        </w:rPr>
      </w:pPr>
      <w:r>
        <w:br w:type="page"/>
      </w:r>
    </w:p>
    <w:p w:rsidR="00A55EEA" w:rsidRDefault="00983598" w:rsidP="007A34D1">
      <w:pPr>
        <w:pStyle w:val="Heading1"/>
        <w:spacing w:before="120" w:after="0" w:line="264" w:lineRule="auto"/>
      </w:pPr>
      <w:r w:rsidRPr="00B50C95">
        <w:lastRenderedPageBreak/>
        <w:t>Paul Rebukes Peter at Antioch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when Peter was come to Antioch, I withstood him to the fac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cause he was to be blam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DD0855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before that certain came from James, he did eat with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entiles: but when they were come, he withdrew and separat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self, fearing them which were of the circumcis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DD0855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other Jews dissembled likewise with him; insomuch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arnabas also was carried away with their dissimulat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when I saw that they walked not uprightly according 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ruth of the gospel, I said unto Peter before them all, If thou, being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ew, livest after the manner of Gentiles, and not as do the Jews, w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mpellest thou the Gentiles to live as do the Jews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 who are Jews by nature, and not sinners of the Gentil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nowing that a man is not justified by the works of the law, but b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faith of Jesus Christ, even we have believed in Jesus Christ,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 might be justified by the faith of Christ, and not by the work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law: for by the works of the law shall no flesh be justifi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if, while we seek to be justified by Christ, we ourselves also a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ound sinners, is therefore Christ the minister of sin?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forbi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DD0855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if I build again the things which I destroyed, I make myself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ransgresso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I through the law am dead to the law, that I might live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am crucified with Christ: nevertheless I live; yet not I, but Chri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iveth in me: and the life which I now live in the flesh I live by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aith of the Son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who loved me, and gave himself for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I do not frustrate the grace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: for if righteousness some by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aw, then Christ is dead in va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8A3DD7" w:rsidRPr="007A34D1" w:rsidRDefault="008A3DD7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8A3DD7" w:rsidP="007A34D1">
      <w:pPr>
        <w:pStyle w:val="Heading1"/>
        <w:spacing w:before="120" w:after="0" w:line="264" w:lineRule="auto"/>
      </w:pPr>
      <w:r w:rsidRPr="00823298">
        <w:rPr>
          <w:rStyle w:val="Heading2Char"/>
          <w:b/>
        </w:rPr>
        <w:lastRenderedPageBreak/>
        <w:t>GALATIANS 3:</w:t>
      </w:r>
      <w:r>
        <w:t xml:space="preserve"> </w:t>
      </w:r>
      <w:r w:rsidR="00983598" w:rsidRPr="00B50C95">
        <w:t>The Spirit Received through Faith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O foolish Galatians, who hath bewitched you, that ye should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bey the truth, before whose eyes Jesus Christ hath been evidentl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t forth, crucified among you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is only would I learn of you, Received ye the Spirit by the work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e law, or by the hearing of faith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re ye so foolish? having begun in the Spirit, are ye now mad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erfect by the flesh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ve ye suffered so m</w:t>
      </w:r>
      <w:r w:rsidR="000130E5">
        <w:rPr>
          <w:rFonts w:asciiTheme="minorHAnsi" w:hAnsiTheme="minorHAnsi" w:cstheme="minorHAnsi"/>
          <w:sz w:val="36"/>
          <w:szCs w:val="36"/>
        </w:rPr>
        <w:t>any thing</w:t>
      </w:r>
      <w:r w:rsidRPr="00B50C95">
        <w:rPr>
          <w:rFonts w:asciiTheme="minorHAnsi" w:hAnsiTheme="minorHAnsi" w:cstheme="minorHAnsi"/>
          <w:sz w:val="36"/>
          <w:szCs w:val="36"/>
        </w:rPr>
        <w:t>s in vain? if it be yet in va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A55EEA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therefore that ministereth to you the Spirit, and worke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iracles among you, doeth he it by the works of the law, or by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aring of faith?</w:t>
      </w:r>
    </w:p>
    <w:p w:rsidR="008A3DD7" w:rsidRPr="007A34D1" w:rsidRDefault="008A3DD7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324FB7" w:rsidRDefault="002F0AEF" w:rsidP="007A34D1">
      <w:pPr>
        <w:pStyle w:val="Heading1"/>
        <w:spacing w:before="120" w:after="0" w:line="264" w:lineRule="auto"/>
      </w:pPr>
      <w:r>
        <w:t>GOD</w:t>
      </w:r>
      <w:r w:rsidR="00983598" w:rsidRPr="00B50C95">
        <w:t>'s Covenant with Abraham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Even as Abraham believed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and it was accounted to him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ighteousne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Know ye therefore that they which are of faith, the same are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ildren of Abraha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Scripture, foreseeing that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ould justify the heath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rough faith, preached before the gospel unto Abraham, saying,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e shall all nations be bless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o then they which be of faith are blessed with faithful Abraha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as many as are of the works of the law are under the curse: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t is writte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Cursed is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at continueth not in all thing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are written in the book of the law to do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ut that no man is justified by the law in the sight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it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vident: for, The just shall live by fai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the law is not of faith: but, The man that doeth them shall li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71470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Christ hath redeemed us from the curse of the law, being made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curse for us: for it is written, Cursed is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at hangeth on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re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the blessing of Abraham might come on the Gentiles throug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sus Christ; that we might receive the promise of the Spiri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rough fai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rethren, I speak after the manner of men; Though it be but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n's covenant, yet it be confirmed, no man disannulleth, 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ddeth thereto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to Abraham and his seed were the promises made. He sa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t, And to seeds, as of many; but as of one, And to thy seed, whi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 Chri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is I say, that the covenant, that was confirmed before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Christ, the law, which was four hundred and thirty years afte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nnot disannul, that it should make the promise of none effec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if the inheritance be of the law, it is no more of promise: b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gave it to Abraham by promi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A37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A3798" w:rsidP="007A34D1">
      <w:pPr>
        <w:pStyle w:val="Heading1"/>
        <w:spacing w:before="120" w:after="0" w:line="264" w:lineRule="auto"/>
      </w:pPr>
      <w:r>
        <w:t xml:space="preserve">The </w:t>
      </w:r>
      <w:r w:rsidR="00983598" w:rsidRPr="00B50C95">
        <w:t>Purpose of the Law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refore then serveth the law? It was added becaus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ransgressions, till the seed should come to whom the promise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de; and it was ordained by angels in the hand of a mediato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Now a mediator is not </w:t>
      </w:r>
      <w:r w:rsidR="002F0AEF">
        <w:rPr>
          <w:rFonts w:asciiTheme="minorHAnsi" w:hAnsiTheme="minorHAnsi" w:cstheme="minorHAnsi"/>
          <w:sz w:val="36"/>
          <w:szCs w:val="36"/>
        </w:rPr>
        <w:t>a</w:t>
      </w:r>
      <w:r w:rsidRPr="00B50C95">
        <w:rPr>
          <w:rFonts w:asciiTheme="minorHAnsi" w:hAnsiTheme="minorHAnsi" w:cstheme="minorHAnsi"/>
          <w:sz w:val="36"/>
          <w:szCs w:val="36"/>
        </w:rPr>
        <w:t xml:space="preserve"> mediator of one, but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on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Is the law then against the promises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?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forbid: for i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 had been a law given which could have given life, veril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ighteousness should have been by the law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But the Scripture hath concluded all under sin, that the promise b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aith of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sus Christ might be given to them that believ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before faith came, we were kept under the law, shut up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faith which should afterward be reveal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refore the law was our schoolmaster to bring us unto Chris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we might be justified by fai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after that faith is come, we are no longer under a schoolmast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ye are all the children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by faith in Christ Jesu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as many of you as have been baptized into Christ have put 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ri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re is neither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w nor Greek, there is neither bond nor fre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 is neither</w:t>
      </w:r>
      <w:r w:rsidR="0082305F">
        <w:rPr>
          <w:rFonts w:asciiTheme="minorHAnsi" w:hAnsiTheme="minorHAnsi" w:cstheme="minorHAnsi"/>
          <w:sz w:val="36"/>
          <w:szCs w:val="36"/>
        </w:rPr>
        <w:t xml:space="preserve"> m</w:t>
      </w:r>
      <w:r w:rsidRPr="00B50C95">
        <w:rPr>
          <w:rFonts w:asciiTheme="minorHAnsi" w:hAnsiTheme="minorHAnsi" w:cstheme="minorHAnsi"/>
          <w:sz w:val="36"/>
          <w:szCs w:val="36"/>
        </w:rPr>
        <w:t>ale nor female: for ye are all one in Christ Jesu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f ye be Christ’s, then are ye Abraham's seed, and heir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ccording to the promi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8A3DD7" w:rsidRPr="007A34D1" w:rsidRDefault="008A3DD7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8A3DD7" w:rsidP="007A34D1">
      <w:pPr>
        <w:pStyle w:val="PlainText"/>
        <w:spacing w:before="120" w:line="264" w:lineRule="auto"/>
      </w:pPr>
      <w:r w:rsidRPr="008A3DD7">
        <w:rPr>
          <w:rStyle w:val="Heading2Char"/>
        </w:rPr>
        <w:t xml:space="preserve">GALATIANS </w:t>
      </w:r>
      <w:r>
        <w:rPr>
          <w:rStyle w:val="Heading2Char"/>
        </w:rPr>
        <w:t>4: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Now I say, </w:t>
      </w:r>
      <w:r w:rsidR="009D3874">
        <w:rPr>
          <w:rFonts w:asciiTheme="minorHAnsi" w:hAnsiTheme="minorHAnsi" w:cstheme="minorHAnsi"/>
          <w:sz w:val="36"/>
          <w:szCs w:val="36"/>
        </w:rPr>
        <w:t xml:space="preserve">That </w:t>
      </w:r>
      <w:r w:rsidRPr="00B50C95">
        <w:rPr>
          <w:rFonts w:asciiTheme="minorHAnsi" w:hAnsiTheme="minorHAnsi" w:cstheme="minorHAnsi"/>
          <w:sz w:val="36"/>
          <w:szCs w:val="36"/>
        </w:rPr>
        <w:t>the heir, as long as he is a child, differeth noth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rom a servant, though he be lord of all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is under tutors and governors until the time appointed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at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Even so we, when we were children, were in bondage under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lements of the worl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ut when the </w:t>
      </w:r>
      <w:r w:rsidR="00AC01AC" w:rsidRPr="00B50C95">
        <w:rPr>
          <w:rFonts w:asciiTheme="minorHAnsi" w:hAnsiTheme="minorHAnsi" w:cstheme="minorHAnsi"/>
          <w:sz w:val="36"/>
          <w:szCs w:val="36"/>
        </w:rPr>
        <w:t>fullness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the time was come,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ent forth his So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de of a woman, made under the law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redeem them that were under the law, that we might receive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doption of so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because ye are sons,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sent forth the Spirit of his S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to your hearts, crying, Abba, Fat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Wherefore thou art no more a servant, but a son; and if a son, th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 heir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rough Chri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8A3DD7" w:rsidRPr="007A34D1" w:rsidRDefault="008A3DD7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324FB7" w:rsidRDefault="00983598" w:rsidP="007A34D1">
      <w:pPr>
        <w:pStyle w:val="Heading1"/>
        <w:spacing w:before="120" w:after="0" w:line="264" w:lineRule="auto"/>
      </w:pPr>
      <w:r w:rsidRPr="00B50C95">
        <w:t>Warning against Returning to Bondage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Howbeit then, when ye knew not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ye did service unto the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by nature are no god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ut now, after that ye have known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or rather are know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how turn ye again to the weak and beggarly element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reunto ye desire again to be in bondag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 observe days, and months, and times, and yea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I am afraid of you, lest I have bestowed upon you </w:t>
      </w:r>
      <w:r w:rsidR="00164CC1">
        <w:rPr>
          <w:rFonts w:asciiTheme="minorHAnsi" w:hAnsiTheme="minorHAnsi" w:cstheme="minorHAnsi"/>
          <w:sz w:val="36"/>
          <w:szCs w:val="36"/>
        </w:rPr>
        <w:t>lab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 va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rethren, I beseech you, be as I am; for I am as ye are: ye have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jured me at al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Ye know how through infirmity of the flesh I preached the gospe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you at the fir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my temptation which was in my flesh ye despised not, n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rejected; but received me as an angel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even as Christ Jesu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re is then the blessedness ye spake of? for I bear you recor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, if it had been possible, ye would have plucked out your ow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yes, and have given them to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m I therefore become your enemy, because I tell you the truth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zealously affect you, but not well; yea, they would exclud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ou, that ye might affect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BF1FB6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But it</w:t>
      </w:r>
      <w:r w:rsidR="0043620A">
        <w:rPr>
          <w:rFonts w:asciiTheme="minorHAnsi" w:hAnsiTheme="minorHAnsi" w:cstheme="minorHAnsi"/>
          <w:sz w:val="36"/>
          <w:szCs w:val="36"/>
        </w:rPr>
        <w:t xml:space="preserve"> is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good to be zealously affected always in </w:t>
      </w:r>
      <w:r w:rsidR="00AC01AC">
        <w:rPr>
          <w:rFonts w:asciiTheme="minorHAnsi" w:hAnsiTheme="minorHAnsi" w:cstheme="minorHAnsi"/>
          <w:sz w:val="36"/>
          <w:szCs w:val="36"/>
        </w:rPr>
        <w:t>a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good t</w:t>
      </w:r>
      <w:r w:rsidR="00AC01AC">
        <w:rPr>
          <w:rFonts w:asciiTheme="minorHAnsi" w:hAnsiTheme="minorHAnsi" w:cstheme="minorHAnsi"/>
          <w:sz w:val="36"/>
          <w:szCs w:val="36"/>
        </w:rPr>
        <w:t>hi</w:t>
      </w:r>
      <w:r w:rsidR="00983598" w:rsidRPr="00B50C95">
        <w:rPr>
          <w:rFonts w:asciiTheme="minorHAnsi" w:hAnsiTheme="minorHAnsi" w:cstheme="minorHAnsi"/>
          <w:sz w:val="36"/>
          <w:szCs w:val="36"/>
        </w:rPr>
        <w:t>ng, and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only when I am present with 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My little children, of whom I travail in birth again until Christ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med in you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desire to be present with you now, and to change my voice; for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tand in doubt of 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A37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A3798" w:rsidP="007A34D1">
      <w:pPr>
        <w:pStyle w:val="Heading1"/>
        <w:spacing w:before="120" w:after="0" w:line="264" w:lineRule="auto"/>
      </w:pPr>
      <w:r>
        <w:t xml:space="preserve">The </w:t>
      </w:r>
      <w:r w:rsidR="00983598" w:rsidRPr="00B50C95">
        <w:t>Allegory of Hagar and Sarah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ell me, ye that desire to be under the law, do ye not hear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aw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it is written, that Abraham had two sons, the one by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ondmaid, the other by a free wom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he who was of the bondwoman was born after the flesh; but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e free woman was by promi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ich things are an allegory: for these are the two covenants;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ne from the mount Sinai, which gendereth to bondage, which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ga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this Hagar is Mount Sinai in Arabia, and answereth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erusalem which now is, and is in bondage with her childr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Jerusalem which is above is free, which is the mother of us al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it is writte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joice, thou barren that bearest no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eak forth and cry, thou that travailest no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the desolate hath m</w:t>
      </w:r>
      <w:r w:rsidR="000130E5">
        <w:rPr>
          <w:rFonts w:asciiTheme="minorHAnsi" w:hAnsiTheme="minorHAnsi" w:cstheme="minorHAnsi"/>
          <w:sz w:val="36"/>
          <w:szCs w:val="36"/>
        </w:rPr>
        <w:t>any more</w:t>
      </w:r>
      <w:r w:rsidRPr="00B50C95">
        <w:rPr>
          <w:rFonts w:asciiTheme="minorHAnsi" w:hAnsiTheme="minorHAnsi" w:cstheme="minorHAnsi"/>
          <w:sz w:val="36"/>
          <w:szCs w:val="36"/>
        </w:rPr>
        <w:t xml:space="preserve"> childr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n she which hath a husb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we, brethren, as Isaac was, are the children of promi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as then he that was born after the flesh persecuted him that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orn after the Spirit, even so it is now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evertheless what saith the Scriptur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st out the bondwoman and her so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the son of the bondwoman shall not be 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the son of the free wom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o then, brethren, we are not children of the bondwoman, but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fr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A55EEA" w:rsidRDefault="008A3DD7" w:rsidP="007A34D1">
      <w:pPr>
        <w:pStyle w:val="PlainText"/>
        <w:spacing w:before="120" w:line="264" w:lineRule="auto"/>
        <w:rPr>
          <w:rStyle w:val="Heading1Char"/>
        </w:rPr>
      </w:pPr>
      <w:r w:rsidRPr="008A3DD7">
        <w:rPr>
          <w:rStyle w:val="Heading2Char"/>
        </w:rPr>
        <w:lastRenderedPageBreak/>
        <w:t xml:space="preserve">GALATIANS </w:t>
      </w:r>
      <w:r>
        <w:rPr>
          <w:rStyle w:val="Heading2Char"/>
        </w:rPr>
        <w:t>5:</w:t>
      </w:r>
      <w:r w:rsidR="0037305A">
        <w:t xml:space="preserve"> </w:t>
      </w:r>
      <w:r w:rsidR="00983598" w:rsidRPr="008A3DD7">
        <w:rPr>
          <w:rStyle w:val="Heading1Char"/>
        </w:rPr>
        <w:t>Stand Fast in Liberty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tand fast therefore in the liberty wherewith Christ hath made u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ree, and be not entangled again with the yoke of bondag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ehold, I Paul say unto you, that if ye be circumcised, Christ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460C0">
        <w:rPr>
          <w:rFonts w:asciiTheme="minorHAnsi" w:hAnsiTheme="minorHAnsi" w:cstheme="minorHAnsi"/>
          <w:sz w:val="36"/>
          <w:szCs w:val="36"/>
        </w:rPr>
        <w:t>profit</w:t>
      </w:r>
      <w:r w:rsidRPr="00B50C95">
        <w:rPr>
          <w:rFonts w:asciiTheme="minorHAnsi" w:hAnsiTheme="minorHAnsi" w:cstheme="minorHAnsi"/>
          <w:sz w:val="36"/>
          <w:szCs w:val="36"/>
        </w:rPr>
        <w:t xml:space="preserve"> you noth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I testify again to every man that is circumcised, that he is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btor to do the whole law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Christ is become of no effect unto you, whosoever of you a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ustified by the law; ye are fallen from gra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we through the Spirit wait for the hope of righteousness b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ai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in Jesus Christ neither circumcision availeth </w:t>
      </w:r>
      <w:r w:rsidR="000130E5">
        <w:rPr>
          <w:rFonts w:asciiTheme="minorHAnsi" w:hAnsiTheme="minorHAnsi" w:cstheme="minorHAnsi"/>
          <w:sz w:val="36"/>
          <w:szCs w:val="36"/>
        </w:rPr>
        <w:t>any thing</w:t>
      </w:r>
      <w:r w:rsidRPr="00B50C95">
        <w:rPr>
          <w:rFonts w:asciiTheme="minorHAnsi" w:hAnsiTheme="minorHAnsi" w:cstheme="minorHAnsi"/>
          <w:sz w:val="36"/>
          <w:szCs w:val="36"/>
        </w:rPr>
        <w:t>, n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circumcision; but faith which worketh by lov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Ye did run well; who did hinder you that ye should not obey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ruth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is persuasion</w:t>
      </w:r>
      <w:r w:rsidR="00CD3453">
        <w:rPr>
          <w:rFonts w:asciiTheme="minorHAnsi" w:hAnsiTheme="minorHAnsi" w:cstheme="minorHAnsi"/>
          <w:sz w:val="36"/>
          <w:szCs w:val="36"/>
        </w:rPr>
        <w:t xml:space="preserve"> come</w:t>
      </w:r>
      <w:r w:rsidRPr="00B50C95">
        <w:rPr>
          <w:rFonts w:asciiTheme="minorHAnsi" w:hAnsiTheme="minorHAnsi" w:cstheme="minorHAnsi"/>
          <w:sz w:val="36"/>
          <w:szCs w:val="36"/>
        </w:rPr>
        <w:t>th not of him that calleth 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D387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 little leaven leaveneth the whole lump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D387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I have confidence in you through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that ye will be no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therwise minded: but he that troubleth you shall bear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udgment, whosoever he b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D387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, brethren, if I yet preach circumcision, why do I yet suff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ersecution? then is the offense of the cross ceas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would they were even cut off which trouble 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D387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, brethren, ye have been called unto liberty; only use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iberty for an occasion to the flesh, but by love serve one anot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D387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all the law is fulfilled in one word, even in this; Thou shalt lo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y </w:t>
      </w:r>
      <w:r w:rsidR="00164CC1">
        <w:rPr>
          <w:rFonts w:asciiTheme="minorHAnsi" w:hAnsiTheme="minorHAnsi" w:cstheme="minorHAnsi"/>
          <w:sz w:val="36"/>
          <w:szCs w:val="36"/>
        </w:rPr>
        <w:t>neighb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as thysel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But if ye bite and devour one another, take heed that ye be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nsumed one of anot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F1FB6" w:rsidRPr="007A34D1" w:rsidRDefault="00BF1FB6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Heading1"/>
        <w:spacing w:before="120" w:after="0" w:line="264" w:lineRule="auto"/>
      </w:pPr>
      <w:r w:rsidRPr="00B50C95">
        <w:t>The Fruit of the Spirit and the Works of the Flesh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is I say then, Walk in the Spirit, and ye shall not fulfil the lu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e fles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the flesh lusteth against the Spirit, and the Spirit agains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lesh: and these are contrary the one to the other; so that ye can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o the things that ye woul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if ye be led of the Spirit, ye are not under the law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the works of the flesh are manifest, which are these, adulter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nication, uncleanness, lasciviousnes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dolatry, witchcraft, hatred, variance, emulations, wrath, strif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ditions, heresi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nvyings, murders, drunkenness, revelings, and such like: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I tell you before, as I have also told you in time past,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y which do such things shall not inherit the kingdom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the fruit of the Spirit is love, joy, peace, long-suffer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entleness, goodness, fai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ekness, temperance: against such there is no law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that are Christ's have crucified the flesh with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ffections and lus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f we live in the Spirit, let us also walk in the Spir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Let us not be desirous of vainglory, provoking one another, envy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ne anot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8A3DD7" w:rsidRPr="007A34D1" w:rsidRDefault="008A3DD7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DD0855" w:rsidRDefault="00DD0855">
      <w:pPr>
        <w:rPr>
          <w:rStyle w:val="Heading2Char"/>
        </w:rPr>
      </w:pPr>
      <w:r>
        <w:rPr>
          <w:rStyle w:val="Heading2Char"/>
        </w:rPr>
        <w:br w:type="page"/>
      </w:r>
    </w:p>
    <w:p w:rsidR="00A55EEA" w:rsidRDefault="008A3DD7" w:rsidP="007A34D1">
      <w:pPr>
        <w:pStyle w:val="PlainText"/>
        <w:spacing w:before="120" w:line="264" w:lineRule="auto"/>
      </w:pPr>
      <w:r w:rsidRPr="008A3DD7">
        <w:rPr>
          <w:rStyle w:val="Heading2Char"/>
        </w:rPr>
        <w:lastRenderedPageBreak/>
        <w:t xml:space="preserve">GALATIANS </w:t>
      </w:r>
      <w:r>
        <w:rPr>
          <w:rStyle w:val="Heading2Char"/>
        </w:rPr>
        <w:t>6: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rethren, if a man be overtaken in a fault, ye which are spiritua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store such a one in the spirit of meekness; considering thyself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est thou also be tempt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ear ye one another's burdens, and so fulfil the law of Chri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if a man think himself to be something, when he is nothing,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ceiveth himsel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let every man prove his own work, and then shall he h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joicing in himself alone, and not in anot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0130E5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For ever</w:t>
      </w:r>
      <w:r w:rsidR="00983598" w:rsidRPr="00B50C95">
        <w:rPr>
          <w:rFonts w:asciiTheme="minorHAnsi" w:hAnsiTheme="minorHAnsi" w:cstheme="minorHAnsi"/>
          <w:sz w:val="36"/>
          <w:szCs w:val="36"/>
        </w:rPr>
        <w:t>y man shall bear his own burd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Let him that is taught in the word communicate unto him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eacheth in all good thing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e not deceived;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not mocked: for whatsoever a ma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weth, that shall he also reap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he that soweth to his flesh shall of the </w:t>
      </w:r>
      <w:r w:rsidR="00862D9A">
        <w:rPr>
          <w:rFonts w:asciiTheme="minorHAnsi" w:hAnsiTheme="minorHAnsi" w:cstheme="minorHAnsi"/>
          <w:sz w:val="36"/>
          <w:szCs w:val="36"/>
        </w:rPr>
        <w:t>fl</w:t>
      </w:r>
      <w:r w:rsidRPr="00B50C95">
        <w:rPr>
          <w:rFonts w:asciiTheme="minorHAnsi" w:hAnsiTheme="minorHAnsi" w:cstheme="minorHAnsi"/>
          <w:sz w:val="36"/>
          <w:szCs w:val="36"/>
        </w:rPr>
        <w:t>esh reap corruption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he that soweth to the Spirit shall of the Spirit reap lif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verlast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let us not be weary in well doing: for in due season we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ap, if we faint no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s we have therefore opportunity, let us do good unto all me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specially unto them who are of the household of fai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8A3DD7" w:rsidRPr="007A34D1" w:rsidRDefault="008A3DD7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DD0855" w:rsidRDefault="00DD0855">
      <w:pPr>
        <w:rPr>
          <w:rFonts w:ascii="Palatino Linotype" w:hAnsi="Palatino Linotype" w:cstheme="minorHAnsi"/>
          <w:b/>
          <w:sz w:val="40"/>
          <w:szCs w:val="44"/>
        </w:rPr>
      </w:pPr>
      <w:r>
        <w:br w:type="page"/>
      </w:r>
    </w:p>
    <w:p w:rsidR="00324FB7" w:rsidRDefault="00983598" w:rsidP="007A34D1">
      <w:pPr>
        <w:pStyle w:val="Heading1"/>
        <w:spacing w:before="120" w:after="0" w:line="264" w:lineRule="auto"/>
      </w:pPr>
      <w:r w:rsidRPr="00B50C95">
        <w:lastRenderedPageBreak/>
        <w:t>Paul Glories in the Cross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Ye see how large a letter</w:t>
      </w:r>
      <w:r w:rsidR="00AC01AC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have written unto you with mine ow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s many as desire to make a fair show in the flesh, they constra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ou to be circumcised; only lest they should suffer persecution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cross of Chri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neither they themselves who are circumcised keep the law; b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sire to have you circumcised, that they may glory in your fles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ut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forbid that I should glory, save in the cross of our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esus Christ, by whom the world is crucified unto me, and I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worl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in Christ Jesus neither circumcision availeth </w:t>
      </w:r>
      <w:r w:rsidR="000130E5">
        <w:rPr>
          <w:rFonts w:asciiTheme="minorHAnsi" w:hAnsiTheme="minorHAnsi" w:cstheme="minorHAnsi"/>
          <w:sz w:val="36"/>
          <w:szCs w:val="36"/>
        </w:rPr>
        <w:t>any thing</w:t>
      </w:r>
      <w:r w:rsidRPr="00B50C95">
        <w:rPr>
          <w:rFonts w:asciiTheme="minorHAnsi" w:hAnsiTheme="minorHAnsi" w:cstheme="minorHAnsi"/>
          <w:sz w:val="36"/>
          <w:szCs w:val="36"/>
        </w:rPr>
        <w:t>, n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circumcision, but a new creatu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s many as walk according to this rule, peace be on them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mercy, and upon the Israel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rom henceforth let no man trouble me: for I bear in my bod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marks of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Jesu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8A3DD7" w:rsidRPr="007A34D1" w:rsidRDefault="008A3DD7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324FB7" w:rsidRDefault="00983598" w:rsidP="007A34D1">
      <w:pPr>
        <w:pStyle w:val="Heading1"/>
        <w:spacing w:before="120" w:after="0" w:line="264" w:lineRule="auto"/>
      </w:pPr>
      <w:r w:rsidRPr="00B50C95">
        <w:t>Benediction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rethren, the grace of our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Jesus Christ </w:t>
      </w:r>
      <w:r w:rsidR="008A3DD7">
        <w:rPr>
          <w:rFonts w:asciiTheme="minorHAnsi" w:hAnsiTheme="minorHAnsi" w:cstheme="minorHAnsi"/>
          <w:sz w:val="36"/>
          <w:szCs w:val="36"/>
        </w:rPr>
        <w:t>be</w:t>
      </w:r>
      <w:r w:rsidRPr="00B50C95">
        <w:rPr>
          <w:rFonts w:asciiTheme="minorHAnsi" w:hAnsiTheme="minorHAnsi" w:cstheme="minorHAnsi"/>
          <w:sz w:val="36"/>
          <w:szCs w:val="36"/>
        </w:rPr>
        <w:t xml:space="preserve"> with your spir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D77996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m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D77996" w:rsidRDefault="00D77996" w:rsidP="00492FF9">
      <w:pPr>
        <w:pStyle w:val="Heading3"/>
      </w:pPr>
    </w:p>
    <w:p w:rsidR="00EA03B0" w:rsidRDefault="00EA03B0">
      <w:pPr>
        <w:rPr>
          <w:rFonts w:ascii="Palatino Linotype" w:hAnsi="Palatino Linotype" w:cstheme="minorHAnsi"/>
          <w:b/>
          <w:sz w:val="48"/>
          <w:szCs w:val="48"/>
        </w:rPr>
      </w:pPr>
      <w:r>
        <w:br w:type="page"/>
      </w:r>
    </w:p>
    <w:p w:rsidR="008A3DD7" w:rsidRDefault="00983598" w:rsidP="00492FF9">
      <w:pPr>
        <w:pStyle w:val="Heading3"/>
      </w:pPr>
      <w:r w:rsidRPr="008A3DD7">
        <w:lastRenderedPageBreak/>
        <w:t>The Epistle of Paul to the</w:t>
      </w:r>
      <w:r w:rsidR="009A35B8" w:rsidRPr="008A3DD7">
        <w:t xml:space="preserve"> </w:t>
      </w:r>
      <w:r w:rsidRPr="008A3DD7">
        <w:t>Ephesians</w:t>
      </w:r>
    </w:p>
    <w:p w:rsidR="008A3DD7" w:rsidRPr="007A34D1" w:rsidRDefault="00983598" w:rsidP="00492FF9">
      <w:pPr>
        <w:pStyle w:val="Heading3"/>
        <w:rPr>
          <w:sz w:val="32"/>
        </w:rPr>
      </w:pPr>
      <w:r w:rsidRPr="008A3DD7">
        <w:t>[EPHESIANS]</w:t>
      </w:r>
    </w:p>
    <w:p w:rsidR="00D77996" w:rsidRPr="00D77996" w:rsidRDefault="00D77996" w:rsidP="00D77996">
      <w:pPr>
        <w:pStyle w:val="PlainText"/>
        <w:spacing w:before="120" w:line="264" w:lineRule="auto"/>
        <w:rPr>
          <w:rFonts w:asciiTheme="minorHAnsi" w:hAnsiTheme="minorHAnsi" w:cstheme="minorHAnsi"/>
          <w:sz w:val="14"/>
          <w:szCs w:val="36"/>
        </w:rPr>
      </w:pPr>
    </w:p>
    <w:p w:rsidR="00A55EEA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alutati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Paul, an apostle of </w:t>
      </w:r>
      <w:r w:rsidR="00265BA5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 xml:space="preserve">sus Christ by the will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1D7078">
        <w:rPr>
          <w:rFonts w:asciiTheme="minorHAnsi" w:hAnsiTheme="minorHAnsi" w:cstheme="minorHAnsi"/>
          <w:sz w:val="36"/>
          <w:szCs w:val="36"/>
        </w:rPr>
        <w:t>.</w:t>
      </w:r>
    </w:p>
    <w:p w:rsidR="00A55EEA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o the saints which are at Ephesus, and to the faithful in Chri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sus: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Grace be to you, and peace, from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ur Father, and from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sus Chri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D77996" w:rsidRPr="00D77996" w:rsidRDefault="00D77996" w:rsidP="00D77996">
      <w:pPr>
        <w:pStyle w:val="PlainText"/>
        <w:spacing w:before="120" w:line="264" w:lineRule="auto"/>
        <w:rPr>
          <w:rFonts w:asciiTheme="minorHAnsi" w:hAnsiTheme="minorHAnsi" w:cstheme="minorHAnsi"/>
          <w:sz w:val="14"/>
          <w:szCs w:val="36"/>
        </w:rPr>
      </w:pPr>
    </w:p>
    <w:p w:rsidR="00A55EEA" w:rsidRDefault="00983598" w:rsidP="007A34D1">
      <w:pPr>
        <w:pStyle w:val="Heading1"/>
        <w:spacing w:before="120" w:after="0" w:line="264" w:lineRule="auto"/>
      </w:pPr>
      <w:r w:rsidRPr="00B50C95">
        <w:t>Spiritual Blessings in Christ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lessed be th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and Father of our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sus Christ, who ha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lessed us with all spiritual blessings in heavenly places in Chris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ccording as he hath chosen us in him before the foundation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orld, that we should be holy and without blame before him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ov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aving predestinated us unto the adoption of children by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su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rist to himself, according to the good pleasure of his wil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the praise of the glory of his grace, wherein he hath made u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ccepted in the belove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whom we have redemption through his blood, the forgivenes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ins, according to the riches of his grac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rein he hath abounded toward us in all wisdom and prudenc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ving made known unto us the mystery of his will, according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good pleasure which he hath purposed in himself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at in the dispensation of the </w:t>
      </w:r>
      <w:r w:rsidR="00AC01AC" w:rsidRPr="00B50C95">
        <w:rPr>
          <w:rFonts w:asciiTheme="minorHAnsi" w:hAnsiTheme="minorHAnsi" w:cstheme="minorHAnsi"/>
          <w:sz w:val="36"/>
          <w:szCs w:val="36"/>
        </w:rPr>
        <w:t>fullness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times he might gat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gether in one all things in Christ, both which are in heaven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are on earth; even in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n whom also we have obtained an inheritance, be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edestinated according to the purpose of him who worketh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ings after the counsel of his own will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we should be to the praise of his glory, who first trusted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ri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In whom ye also trusted, after that ye heard the word of truth,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ospel of your salvation: in whom also, after that ye believed, y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re sealed with that Holy Spirit of promis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is the earnest of our inheritance until the redemption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urchased possession, unto the praise of his glor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E37FEC" w:rsidRPr="007A34D1" w:rsidRDefault="00E37FEC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324FB7" w:rsidRDefault="00983598" w:rsidP="007A34D1">
      <w:pPr>
        <w:pStyle w:val="Heading1"/>
        <w:spacing w:before="120" w:after="0" w:line="264" w:lineRule="auto"/>
      </w:pPr>
      <w:r w:rsidRPr="00B50C95">
        <w:t>Prayer for Knowledge and Understanding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Wherefore I also, after] heard of your faith in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Jesus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ove unto all the saint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ease not to give thanks for you, making mention of you in m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ayer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at th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our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sus Christ, the Father of glory, may gi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you the spirit of wisdom and revelation in the knowledg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eyes of your understanding being enlightened; that ye ma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now what is the hope of his calling, and what the riches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lory of his inheritance in the saint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hat is the exceeding greatness of his power to us-ward wh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lieve, according to the working of his mighty powe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he wrought in Christ, when he raised him from the dea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et him at his own right hand in the heavenly plac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ar above all principality, and power, and might, and dominio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every name that is named, not only in this world, but also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which is to com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hath put all things under his feet, and gave him </w:t>
      </w:r>
      <w:r w:rsidR="00C075F7">
        <w:rPr>
          <w:rFonts w:asciiTheme="minorHAnsi" w:hAnsiTheme="minorHAnsi" w:cstheme="minorHAnsi"/>
          <w:sz w:val="36"/>
          <w:szCs w:val="36"/>
        </w:rPr>
        <w:t xml:space="preserve">to be </w:t>
      </w:r>
      <w:r w:rsidRPr="00B50C95">
        <w:rPr>
          <w:rFonts w:asciiTheme="minorHAnsi" w:hAnsiTheme="minorHAnsi" w:cstheme="minorHAnsi"/>
          <w:sz w:val="36"/>
          <w:szCs w:val="36"/>
        </w:rPr>
        <w:t>the hea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ver all things to the churc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hich is his body, the </w:t>
      </w:r>
      <w:r w:rsidR="00AC01AC" w:rsidRPr="00B50C95">
        <w:rPr>
          <w:rFonts w:asciiTheme="minorHAnsi" w:hAnsiTheme="minorHAnsi" w:cstheme="minorHAnsi"/>
          <w:sz w:val="36"/>
          <w:szCs w:val="36"/>
        </w:rPr>
        <w:t>fullness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him that filleth all in al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F1FB6" w:rsidRPr="007A34D1" w:rsidRDefault="00BF1FB6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Heading1"/>
        <w:spacing w:before="120" w:after="0" w:line="264" w:lineRule="auto"/>
      </w:pPr>
      <w:r w:rsidRPr="00823298">
        <w:rPr>
          <w:rStyle w:val="Heading2Char"/>
          <w:b/>
        </w:rPr>
        <w:t>EPHESIANS</w:t>
      </w:r>
      <w:r w:rsidR="00164CC1" w:rsidRPr="00823298">
        <w:rPr>
          <w:rStyle w:val="Heading2Char"/>
          <w:b/>
        </w:rPr>
        <w:t xml:space="preserve"> 2</w:t>
      </w:r>
      <w:r w:rsidR="00E37FEC" w:rsidRPr="00823298">
        <w:rPr>
          <w:rStyle w:val="Heading2Char"/>
          <w:b/>
        </w:rPr>
        <w:t>:</w:t>
      </w:r>
      <w:r w:rsidR="00164CC1">
        <w:t xml:space="preserve"> </w:t>
      </w:r>
      <w:r w:rsidRPr="00B50C95">
        <w:t>Saved by Grace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you hath he quick</w:t>
      </w:r>
      <w:r w:rsidR="00AC01AC">
        <w:rPr>
          <w:rFonts w:asciiTheme="minorHAnsi" w:hAnsiTheme="minorHAnsi" w:cstheme="minorHAnsi"/>
          <w:sz w:val="36"/>
          <w:szCs w:val="36"/>
        </w:rPr>
        <w:t>ened</w:t>
      </w:r>
      <w:r w:rsidRPr="00B50C95">
        <w:rPr>
          <w:rFonts w:asciiTheme="minorHAnsi" w:hAnsiTheme="minorHAnsi" w:cstheme="minorHAnsi"/>
          <w:sz w:val="36"/>
          <w:szCs w:val="36"/>
        </w:rPr>
        <w:t>, who were dead in trespasses and sin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rein in time past ye walked according to the course of t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orld, according to the prince of the power of the air, the spirit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now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worketh in the children of disobedienc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mong whom also we all had our conversation in times past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usts of our flesh, ful</w:t>
      </w:r>
      <w:r w:rsidR="00881860">
        <w:rPr>
          <w:rFonts w:asciiTheme="minorHAnsi" w:hAnsiTheme="minorHAnsi" w:cstheme="minorHAnsi"/>
          <w:sz w:val="36"/>
          <w:szCs w:val="36"/>
        </w:rPr>
        <w:t>fi</w:t>
      </w:r>
      <w:r w:rsidRPr="00B50C95">
        <w:rPr>
          <w:rFonts w:asciiTheme="minorHAnsi" w:hAnsiTheme="minorHAnsi" w:cstheme="minorHAnsi"/>
          <w:sz w:val="36"/>
          <w:szCs w:val="36"/>
        </w:rPr>
        <w:t xml:space="preserve">lling the desires of the </w:t>
      </w:r>
      <w:r w:rsidR="00862D9A">
        <w:rPr>
          <w:rFonts w:asciiTheme="minorHAnsi" w:hAnsiTheme="minorHAnsi" w:cstheme="minorHAnsi"/>
          <w:sz w:val="36"/>
          <w:szCs w:val="36"/>
        </w:rPr>
        <w:t>fl</w:t>
      </w:r>
      <w:r w:rsidRPr="00B50C95">
        <w:rPr>
          <w:rFonts w:asciiTheme="minorHAnsi" w:hAnsiTheme="minorHAnsi" w:cstheme="minorHAnsi"/>
          <w:sz w:val="36"/>
          <w:szCs w:val="36"/>
        </w:rPr>
        <w:t>esh and of the min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ere by nature the children of wrath, even as othe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ut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who is rich in mercy, for his great love wherewith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oved u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ven when we were dead in sins, hath quickened us together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rist, (by grace ye are saved</w:t>
      </w:r>
      <w:r w:rsidR="0037305A">
        <w:rPr>
          <w:rFonts w:asciiTheme="minorHAnsi" w:hAnsiTheme="minorHAnsi" w:cstheme="minorHAnsi"/>
          <w:sz w:val="36"/>
          <w:szCs w:val="36"/>
        </w:rPr>
        <w:t>)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ath raised MS up together, and made us sit together in heavenl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laces in Christ Jesu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in the ages to come he might show the exceeding riches of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grace, in his kindness toward us, through Christ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su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by grace are ye saved through faith; and that not of yourselve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ris the gift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t of works, lest any man should boa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we are his workmanship, created in Christ Jesus unto goo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orks, which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before ordained that we should walk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E37FEC" w:rsidRPr="007A34D1" w:rsidRDefault="00E37FEC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Heading1"/>
        <w:spacing w:before="120" w:after="0" w:line="264" w:lineRule="auto"/>
      </w:pPr>
      <w:r w:rsidRPr="00B50C95">
        <w:t>One New Man in Christ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refore remember, that ye being in time past Gentiles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lesh, who are called Uncircumcision by that which is calle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ircumcision in the flesh made by hand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at that time ye were without Christ, being aliens from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mmonwealth of Israel, and strangers from the covenant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promise, having no hope, and without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 the worl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ut now, in Christ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sus, ye who sometime were far off are mad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igh by the blood of Chri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he is our peace, who hath made both one, and hath brok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own the middle wall of partition between n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ving abolished in his flesh the enmity, even the law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commandments </w:t>
      </w:r>
      <w:r w:rsidR="00C55DEC">
        <w:rPr>
          <w:rFonts w:asciiTheme="minorHAnsi" w:hAnsiTheme="minorHAnsi" w:cstheme="minorHAnsi"/>
          <w:sz w:val="36"/>
          <w:szCs w:val="36"/>
        </w:rPr>
        <w:t>containe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 ordinances; for to make in himself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wain one new man, so making peac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that he might reconcile b</w:t>
      </w:r>
      <w:r w:rsidR="00C55DEC">
        <w:rPr>
          <w:rFonts w:asciiTheme="minorHAnsi" w:hAnsiTheme="minorHAnsi" w:cstheme="minorHAnsi"/>
          <w:sz w:val="36"/>
          <w:szCs w:val="36"/>
        </w:rPr>
        <w:t>oth unto 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 one body by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ross, having slain the enmity thereby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came and preached peace to you which were afar off, and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 that were nig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through him we both have access by one Spirit unto the Fat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therefore ye are no more strangers and foreigners, but fellow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citizens with the saints, and of the household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re built upon the foundation of the apostles and prophet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sus Christ himself being the chief corner ston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whom all the building fitly framed together groweth unto a hol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emple in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n whom ye also are builded together for a habitation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rough the Spir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E37FEC" w:rsidRPr="007A34D1" w:rsidRDefault="00E37FEC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E37FEC" w:rsidP="007A34D1">
      <w:pPr>
        <w:pStyle w:val="Heading1"/>
        <w:spacing w:before="120" w:after="0" w:line="264" w:lineRule="auto"/>
      </w:pPr>
      <w:r w:rsidRPr="00823298">
        <w:rPr>
          <w:rStyle w:val="Heading2Char"/>
          <w:b/>
        </w:rPr>
        <w:t>EPHESIANS 3:</w:t>
      </w:r>
      <w:r>
        <w:t xml:space="preserve"> </w:t>
      </w:r>
      <w:r w:rsidR="00983598" w:rsidRPr="00B50C95">
        <w:t>Paul's Ministry to the Gentiles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this cause I Paul, the prisoner of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sus Christ for you Gentil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f ye have heard of the dispensation of the grace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hich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iven me to you-war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w that by revelation he</w:t>
      </w:r>
      <w:r w:rsidR="0082305F">
        <w:rPr>
          <w:rFonts w:asciiTheme="minorHAnsi" w:hAnsiTheme="minorHAnsi" w:cstheme="minorHAnsi"/>
          <w:sz w:val="36"/>
          <w:szCs w:val="36"/>
        </w:rPr>
        <w:t xml:space="preserve"> m</w:t>
      </w:r>
      <w:r w:rsidRPr="00B50C95">
        <w:rPr>
          <w:rFonts w:asciiTheme="minorHAnsi" w:hAnsiTheme="minorHAnsi" w:cstheme="minorHAnsi"/>
          <w:sz w:val="36"/>
          <w:szCs w:val="36"/>
        </w:rPr>
        <w:t>ade known unto me the mystery; (as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rote afore in few word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reby, when ye read, ye may understand my knowledge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ystery of Christ</w:t>
      </w:r>
      <w:r w:rsidR="00C37246">
        <w:rPr>
          <w:rFonts w:asciiTheme="minorHAnsi" w:hAnsiTheme="minorHAnsi" w:cstheme="minorHAnsi"/>
          <w:sz w:val="36"/>
          <w:szCs w:val="36"/>
        </w:rPr>
        <w:t>)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in other ages was not made known unto the sons of men, 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t is now revealed unto his holy apostles and prophets by the Spiri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the Gentiles should be fellow heirs, and of the same body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artakers of his promise in Christ by the gosp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reof I was</w:t>
      </w:r>
      <w:r w:rsidR="0082305F">
        <w:rPr>
          <w:rFonts w:asciiTheme="minorHAnsi" w:hAnsiTheme="minorHAnsi" w:cstheme="minorHAnsi"/>
          <w:sz w:val="36"/>
          <w:szCs w:val="36"/>
        </w:rPr>
        <w:t xml:space="preserve"> m</w:t>
      </w:r>
      <w:r w:rsidRPr="00B50C95">
        <w:rPr>
          <w:rFonts w:asciiTheme="minorHAnsi" w:hAnsiTheme="minorHAnsi" w:cstheme="minorHAnsi"/>
          <w:sz w:val="36"/>
          <w:szCs w:val="36"/>
        </w:rPr>
        <w:t>ade a minister, according to the gift of the grac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given unto me by the effectual working of his pow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Unto me, who am less than the least of all saints, is this grace give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I should preach among the Gentiles the unsearchable riche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ris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o make all men see what is the fellowship of the myster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hich from the beginning of the world hath been hid in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wh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created all things by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sus Chris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the intent that now unto the principalities and powers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avenly places might be known by the church the manifol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isdom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ccording to the eternal purpose which he purposed in Christ Jesu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ur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whom we have boldness and access with confidence by the fa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refore I desire that ye faint not at my tribulations for you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is your glor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E37FEC" w:rsidRPr="007A34D1" w:rsidRDefault="00E37FEC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324FB7" w:rsidRDefault="00983598" w:rsidP="007A34D1">
      <w:pPr>
        <w:pStyle w:val="Heading1"/>
        <w:spacing w:before="120" w:after="0" w:line="264" w:lineRule="auto"/>
      </w:pPr>
      <w:r w:rsidRPr="00B50C95">
        <w:t>Prayer for Love Which Surpasses Knowledge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this cause I bow my knees unto the Father of our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Jesu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ris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whom the whole family in heaven and earth is name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he would grant you, according to the riches of his glory, to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trengthened with might by his Spirit in the inner man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Christ may dwell in your hearts by faith; that ye, being root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grounded in lov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y be able to comprehend with all saints what is the breadth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ength, and depth, and heigh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o know the love of Christ, which passeth knowledge, that y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might be filled with all the </w:t>
      </w:r>
      <w:r w:rsidR="00C55DEC" w:rsidRPr="00B50C95">
        <w:rPr>
          <w:rFonts w:asciiTheme="minorHAnsi" w:hAnsiTheme="minorHAnsi" w:cstheme="minorHAnsi"/>
          <w:sz w:val="36"/>
          <w:szCs w:val="36"/>
        </w:rPr>
        <w:t>fullness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unto him that is able to do exceeding abundantly above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we ask or think, according to the power that worketh in us,</w:t>
      </w:r>
      <w:r w:rsidR="00BF1FB6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him be glory in the church by Christ Jesus throughout all ag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orld without end. Am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Pr="007A34D1" w:rsidRDefault="001B3BAB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E37FEC" w:rsidP="007A34D1">
      <w:pPr>
        <w:pStyle w:val="Heading1"/>
        <w:spacing w:before="120" w:after="0" w:line="264" w:lineRule="auto"/>
      </w:pPr>
      <w:r w:rsidRPr="00823298">
        <w:rPr>
          <w:rStyle w:val="Heading2Char"/>
          <w:b/>
        </w:rPr>
        <w:t>EPHESIANS 4:</w:t>
      </w:r>
      <w:r w:rsidRPr="00823298">
        <w:t xml:space="preserve"> </w:t>
      </w:r>
      <w:r w:rsidR="00983598" w:rsidRPr="00B50C95">
        <w:t>The Unity of the Spirit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I therefore, the prisoner of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beseech you that ye walk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orthy of the vocation wherewith ye are calle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ith all lowliness and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meekness, with long-suffering, forbear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ne another in lov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50C3C">
        <w:rPr>
          <w:rFonts w:asciiTheme="minorHAnsi" w:hAnsiTheme="minorHAnsi" w:cstheme="minorHAnsi"/>
          <w:sz w:val="36"/>
          <w:szCs w:val="36"/>
        </w:rPr>
        <w:t>endeavour</w:t>
      </w:r>
      <w:r w:rsidRPr="00B50C95">
        <w:rPr>
          <w:rFonts w:asciiTheme="minorHAnsi" w:hAnsiTheme="minorHAnsi" w:cstheme="minorHAnsi"/>
          <w:sz w:val="36"/>
          <w:szCs w:val="36"/>
        </w:rPr>
        <w:t>ing to keep the unity of the Spirit in the bond of pea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 is one body, and one Spirit, even as ye are called in one hop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your calling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n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one faith, one baptis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n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and Father of all, who is above all, and through all, and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ou al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ut unto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us is given grace according to the measur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gift of Chri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refore he sai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n he ascended up on high, he led captivity captiv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gave gifts unto m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(Now that he ascended, what is it but that he also descended fir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to the lower parts of the earth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that descended is the same also that ascended up far above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avens, that he might fill all things.)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gave some, apostles; and some, prophets; and som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vangelists; and some, pastors and teacher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the perfecting of the saints, for the work of the ministry, for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difying of the body of Chris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ill we all come in the unity of the faith, and of the knowledg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Son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unto a perfect man, unto the measure of the statu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f the </w:t>
      </w:r>
      <w:r w:rsidR="00C55DEC" w:rsidRPr="00B50C95">
        <w:rPr>
          <w:rFonts w:asciiTheme="minorHAnsi" w:hAnsiTheme="minorHAnsi" w:cstheme="minorHAnsi"/>
          <w:sz w:val="36"/>
          <w:szCs w:val="36"/>
        </w:rPr>
        <w:t>fullness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Christ:</w:t>
      </w:r>
      <w:r w:rsidR="0037305A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we henceforth be no more children, tossed to and fro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rried about with every wind of doctrine, by the sleight of me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cunning craftiness, whereby they lie in wait to deceiv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speaking the truth in love, may grow up into him in all thing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is the head, even Chris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rom whom the whole body fitly joined together and compacted b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which every joint supplieth, according to the effectual work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the measure of every part, maketh increase of the body un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difying of itself in lov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A37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DD0855" w:rsidRDefault="00DD0855">
      <w:pPr>
        <w:rPr>
          <w:rFonts w:ascii="Palatino Linotype" w:hAnsi="Palatino Linotype" w:cstheme="minorHAnsi"/>
          <w:b/>
          <w:sz w:val="40"/>
          <w:szCs w:val="44"/>
        </w:rPr>
      </w:pPr>
      <w:r>
        <w:br w:type="page"/>
      </w:r>
    </w:p>
    <w:p w:rsidR="00A55EEA" w:rsidRDefault="009A3798" w:rsidP="007A34D1">
      <w:pPr>
        <w:pStyle w:val="Heading1"/>
        <w:spacing w:before="120" w:after="0" w:line="264" w:lineRule="auto"/>
      </w:pPr>
      <w:r>
        <w:lastRenderedPageBreak/>
        <w:t xml:space="preserve">The </w:t>
      </w:r>
      <w:r w:rsidR="00983598" w:rsidRPr="00B50C95">
        <w:t>New Life in Christ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is I say therefore, and testify in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that ye hencefor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lk not as other Gentiles walk, in the vanity of their min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ving the understanding darkened, being alienated from the lif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rough the ignorance that is in them, because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lindness of their hear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 being past feeling have given themselves over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asciviousness, to work all uncleanness with greedine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ye have not so learned Chris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f so be that ye have heard him, and have been taught by him, as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ruth is in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su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ye put off concerning the former conversation the old ma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is corrupt according to the deceitful lust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be renewed in the spirit of your min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that ye put on the new man, which afte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created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ighteousness and true holine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refore putting away lying, speak every man truth with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164CC1">
        <w:rPr>
          <w:rFonts w:asciiTheme="minorHAnsi" w:hAnsiTheme="minorHAnsi" w:cstheme="minorHAnsi"/>
          <w:sz w:val="36"/>
          <w:szCs w:val="36"/>
        </w:rPr>
        <w:t>neighbour</w:t>
      </w:r>
      <w:r w:rsidRPr="00B50C95">
        <w:rPr>
          <w:rFonts w:asciiTheme="minorHAnsi" w:hAnsiTheme="minorHAnsi" w:cstheme="minorHAnsi"/>
          <w:sz w:val="36"/>
          <w:szCs w:val="36"/>
        </w:rPr>
        <w:t>: for we are members one of anot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e ye angry, and sin not: let not the sun go down upon your wrath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either give place to the devi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Let him that stole steal no more: but rather let him </w:t>
      </w:r>
      <w:r w:rsidR="00164CC1">
        <w:rPr>
          <w:rFonts w:asciiTheme="minorHAnsi" w:hAnsiTheme="minorHAnsi" w:cstheme="minorHAnsi"/>
          <w:sz w:val="36"/>
          <w:szCs w:val="36"/>
        </w:rPr>
        <w:t>labour</w:t>
      </w:r>
      <w:r w:rsidRPr="00B50C95">
        <w:rPr>
          <w:rFonts w:asciiTheme="minorHAnsi" w:hAnsiTheme="minorHAnsi" w:cstheme="minorHAnsi"/>
          <w:sz w:val="36"/>
          <w:szCs w:val="36"/>
        </w:rPr>
        <w:t>, work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his hands the thing which is good, that he may have to give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 that neede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Let no corrupt communication proceed out of your mouth, but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is good to the use of edifying, that it may minister grace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heare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grieve not the Holy Spirit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whereby ye are sealed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day of redempt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Let all bitterness, and wrath, and anger, and </w:t>
      </w:r>
      <w:r w:rsidR="00C55DEC" w:rsidRPr="00B50C95">
        <w:rPr>
          <w:rFonts w:asciiTheme="minorHAnsi" w:hAnsiTheme="minorHAnsi" w:cstheme="minorHAnsi"/>
          <w:sz w:val="36"/>
          <w:szCs w:val="36"/>
        </w:rPr>
        <w:t>clamour</w:t>
      </w:r>
      <w:r w:rsidRPr="00B50C95">
        <w:rPr>
          <w:rFonts w:asciiTheme="minorHAnsi" w:hAnsiTheme="minorHAnsi" w:cstheme="minorHAnsi"/>
          <w:sz w:val="36"/>
          <w:szCs w:val="36"/>
        </w:rPr>
        <w:t>, and evi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peaking, be put away from you, with all malic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be ye kind one to another, tender-hearted, forgiving o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other, even as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for Christ's sake hath forgiven 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Pr="007A34D1" w:rsidRDefault="001B3BAB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E37FEC" w:rsidP="007A34D1">
      <w:pPr>
        <w:pStyle w:val="Heading1"/>
        <w:spacing w:before="120" w:after="0" w:line="264" w:lineRule="auto"/>
      </w:pPr>
      <w:r w:rsidRPr="00823298">
        <w:rPr>
          <w:rStyle w:val="Heading2Char"/>
          <w:b/>
        </w:rPr>
        <w:t>EPHESIANS 5:</w:t>
      </w:r>
      <w:r>
        <w:t xml:space="preserve"> </w:t>
      </w:r>
      <w:r w:rsidR="00983598" w:rsidRPr="00B50C95">
        <w:t>Walk as Children of Light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e ye therefore followers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as dear children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alk in love, as Christ also hath loved us, and hath giv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imself for us an offering and a sacrifice to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for a sweet</w:t>
      </w:r>
      <w:r w:rsidR="00C55DEC">
        <w:rPr>
          <w:rFonts w:asciiTheme="minorHAnsi" w:hAnsiTheme="minorHAnsi" w:cstheme="minorHAnsi"/>
          <w:sz w:val="36"/>
          <w:szCs w:val="36"/>
        </w:rPr>
        <w:t>-</w:t>
      </w:r>
      <w:r w:rsidRPr="00B50C95">
        <w:rPr>
          <w:rFonts w:asciiTheme="minorHAnsi" w:hAnsiTheme="minorHAnsi" w:cstheme="minorHAnsi"/>
          <w:sz w:val="36"/>
          <w:szCs w:val="36"/>
        </w:rPr>
        <w:t>smell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F862B6">
        <w:rPr>
          <w:rFonts w:asciiTheme="minorHAnsi" w:hAnsiTheme="minorHAnsi" w:cstheme="minorHAnsi"/>
          <w:sz w:val="36"/>
          <w:szCs w:val="36"/>
        </w:rPr>
        <w:t>savou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fornication, and all uncleanness, or covetousness, let it not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nce named among you, as becometh saint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either filthiness, nor foolish talking, nor jesting, which are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nvenient: but rather giving of thank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this ye know, that no whoremonger, nor unclean person, n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vetous man, who is an idolater, hath any inheritance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kingdom of Christ and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Let no man deceive you with vain words: for because of the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ings cometh the wrath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upon the children of disobedien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e not ye therefore partakers with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ye were sometime darkness, but now are ye light in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lk as children of ligh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(for the fruit of the Spirit is in all goodness and righteousness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</w:t>
      </w:r>
      <w:r w:rsidR="00C55DEC">
        <w:rPr>
          <w:rFonts w:asciiTheme="minorHAnsi" w:hAnsiTheme="minorHAnsi" w:cstheme="minorHAnsi"/>
          <w:sz w:val="36"/>
          <w:szCs w:val="36"/>
        </w:rPr>
        <w:t>ru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proving what is acceptable unto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ave no fellowship with the unfruitful works of darkness, b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ather reprove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it is a shame even to speak of those things which are don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 in secre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But all things that are reproved are made manifest by the light: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atsoever doth make manifest is ligh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refore he sai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wake thou that sleepes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rise from the dea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Christ shall give thee ligh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ee then that ye walk circumspectly, not as fools, but as wis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deeming the time, because the days are evi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refore be ye not unwise, but understanding what the will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be not drunk with wine, wherein is excess; but be filled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piri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peaking to yourselves in psalms and hymns and spiritual song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inging and making melody in your heart to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giving thanks always for all things unto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and the Father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name of our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Jesus Chris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ubmitting yourselves one to another in the fear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F1FB6" w:rsidRPr="007A34D1" w:rsidRDefault="00BF1FB6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Heading1"/>
        <w:spacing w:before="120" w:after="0" w:line="264" w:lineRule="auto"/>
      </w:pPr>
      <w:r w:rsidRPr="00B50C95">
        <w:t>Be Subject to One Another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ives, submit yourselves unto your own husbands, as un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the husband is the head of the wife, even as Christ is the hea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e church: and he is the saviour of the bod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fore as the church is subject unto Christ, so let the wives be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ir own husbands in </w:t>
      </w:r>
      <w:r w:rsidR="000130E5">
        <w:rPr>
          <w:rFonts w:asciiTheme="minorHAnsi" w:hAnsiTheme="minorHAnsi" w:cstheme="minorHAnsi"/>
          <w:sz w:val="36"/>
          <w:szCs w:val="36"/>
        </w:rPr>
        <w:t>every th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usbands, love your wives, even as Christ also loved the churc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gave himself for i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he might sanctify and cleanse it with the washing of water b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wor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he might present it to himself a glorious church, not hav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pot, or wrinkle, or any such thing; but that it should be holy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out blemis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So ought men to love their wives as their own bodies. He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oveth his wife loveth himsel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no man ever yet hated his own flesh; but nourisheth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cherisheth it, even as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 church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we are members of his body, of his flesh, and of his bon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this cause shall a man leave his father and mother, and shall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oined unto his wife, and they two shall be one fles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is is a great mystery: but I speak concerning Christ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urc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Nevertheless, let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you in particular so love his wif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ven as himself; and the wife see that she reverence her husb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E37FEC" w:rsidRPr="007A34D1" w:rsidRDefault="00E37FEC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E37FEC" w:rsidP="007A34D1">
      <w:pPr>
        <w:pStyle w:val="PlainText"/>
        <w:spacing w:before="120" w:line="264" w:lineRule="auto"/>
      </w:pPr>
      <w:r w:rsidRPr="00E37FEC">
        <w:rPr>
          <w:rStyle w:val="Heading2Char"/>
        </w:rPr>
        <w:t xml:space="preserve">EPHESIANS </w:t>
      </w:r>
      <w:r>
        <w:rPr>
          <w:rStyle w:val="Heading2Char"/>
        </w:rPr>
        <w:t>6</w:t>
      </w:r>
      <w:r w:rsidRPr="00E37FEC">
        <w:rPr>
          <w:rStyle w:val="Heading2Char"/>
        </w:rPr>
        <w:t>: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Children, obey your parents in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: for this is righ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164CC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 xml:space="preserve">Honour </w:t>
      </w:r>
      <w:r w:rsidR="00983598" w:rsidRPr="00B50C95">
        <w:rPr>
          <w:rFonts w:asciiTheme="minorHAnsi" w:hAnsiTheme="minorHAnsi" w:cstheme="minorHAnsi"/>
          <w:sz w:val="36"/>
          <w:szCs w:val="36"/>
        </w:rPr>
        <w:t>thy father and mother; which is the first commandmen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ith promis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at it may be well with thee, and thou mayest live long o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ear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F0AEF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, ye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>, provoke not your children to wrath: but br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m up in the nurture and admonition of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ervants, be obedient to them that are your masters according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flesh, with fear and trembling, in singleness of your heart, 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Chris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t with eye</w:t>
      </w:r>
      <w:r w:rsidR="00C55DEC">
        <w:rPr>
          <w:rFonts w:asciiTheme="minorHAnsi" w:hAnsiTheme="minorHAnsi" w:cstheme="minorHAnsi"/>
          <w:sz w:val="36"/>
          <w:szCs w:val="36"/>
        </w:rPr>
        <w:t>-</w:t>
      </w:r>
      <w:r w:rsidRPr="00B50C95">
        <w:rPr>
          <w:rFonts w:asciiTheme="minorHAnsi" w:hAnsiTheme="minorHAnsi" w:cstheme="minorHAnsi"/>
          <w:sz w:val="36"/>
          <w:szCs w:val="36"/>
        </w:rPr>
        <w:t>service, as men</w:t>
      </w:r>
      <w:r w:rsidR="00C55DEC">
        <w:rPr>
          <w:rFonts w:asciiTheme="minorHAnsi" w:hAnsiTheme="minorHAnsi" w:cstheme="minorHAnsi"/>
          <w:sz w:val="36"/>
          <w:szCs w:val="36"/>
        </w:rPr>
        <w:t>-</w:t>
      </w:r>
      <w:r w:rsidRPr="00B50C95">
        <w:rPr>
          <w:rFonts w:asciiTheme="minorHAnsi" w:hAnsiTheme="minorHAnsi" w:cstheme="minorHAnsi"/>
          <w:sz w:val="36"/>
          <w:szCs w:val="36"/>
        </w:rPr>
        <w:t>pleasers; but as the servants of Chris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doing the will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from the hear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ith good will doing service, as to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 not to me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nowing that whatsoever good thing any man doeth, the sa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hall he receive of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whether he be bond or fr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, ye masters, do the same things unto them, forbear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reatening: knowing that your Master also is in heaven; neither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 respect of persons with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D3874" w:rsidRPr="007A34D1" w:rsidRDefault="009D3874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Heading1"/>
        <w:spacing w:before="120" w:after="0" w:line="264" w:lineRule="auto"/>
      </w:pPr>
      <w:r w:rsidRPr="00B50C95">
        <w:t xml:space="preserve">The Whole </w:t>
      </w:r>
      <w:r w:rsidR="00C55DEC" w:rsidRPr="00B50C95">
        <w:t>Armour</w:t>
      </w:r>
      <w:r w:rsidRPr="00B50C95">
        <w:t xml:space="preserve"> of </w:t>
      </w:r>
      <w:r w:rsidR="002F0AEF">
        <w:t>GOD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inally, my brethren, be strong in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 in the power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migh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Put on the whole </w:t>
      </w:r>
      <w:r w:rsidR="002F3768">
        <w:rPr>
          <w:rFonts w:asciiTheme="minorHAnsi" w:hAnsiTheme="minorHAnsi" w:cstheme="minorHAnsi"/>
          <w:sz w:val="36"/>
          <w:szCs w:val="36"/>
        </w:rPr>
        <w:t>arm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that ye may be able to st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gainst the wiles of the devi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we wrestle not against flesh and blood, but again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incipalities, against powers, against the rulers of the darknes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is world, against spiritual wickedness in high plac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Wherefore take unto you the whole </w:t>
      </w:r>
      <w:r w:rsidR="002F3768">
        <w:rPr>
          <w:rFonts w:asciiTheme="minorHAnsi" w:hAnsiTheme="minorHAnsi" w:cstheme="minorHAnsi"/>
          <w:sz w:val="36"/>
          <w:szCs w:val="36"/>
        </w:rPr>
        <w:t>arm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that ye may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ble to withstand in the evil day, and having done all, to st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tand therefore, having your loins girt about with truth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ving on the breastplate of righteousnes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your feet shod with the preparation of the gospel of peac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bove all, taking the shield of faith, wherewith ye shall be able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quench all the fiery darts of the wick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ake the helmet of salvation, and the sword of the Spiri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hich is the word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aying always with all prayer and supplication in the Spirit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tching thereunto with all perseverance and supplication for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int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for me, that utterance may be given unto me, that I may op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y mouth boldly, to make known the mystery of the gospe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which I am an ambassador in bonds; that therein I may speak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oldly, as I ought to speak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E37FEC" w:rsidRPr="007A34D1" w:rsidRDefault="00E37FEC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Heading1"/>
        <w:spacing w:before="120" w:after="0" w:line="264" w:lineRule="auto"/>
      </w:pPr>
      <w:r w:rsidRPr="00B50C95">
        <w:lastRenderedPageBreak/>
        <w:t>Final Greetings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that ye also may know my affairs, and how I do, Tychicus,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eloved brother and faithful minister in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shall mak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nown to you all thing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m I have sent unto you for the same purpose, that ye migh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now our affairs, and that he might comfort your hear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Peace be to the brethren, and love with faith, from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 Fat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sus Chri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Grace be with all them that love our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sus Christ in sincerit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m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F1FB6" w:rsidRPr="007A34D1" w:rsidRDefault="00BF1FB6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E37FEC" w:rsidRDefault="00983598" w:rsidP="00492FF9">
      <w:pPr>
        <w:pStyle w:val="Heading3"/>
      </w:pPr>
      <w:r w:rsidRPr="00E37FEC">
        <w:t>The Epistle of Paul to the</w:t>
      </w:r>
      <w:r w:rsidR="009A35B8" w:rsidRPr="00E37FEC">
        <w:t xml:space="preserve"> </w:t>
      </w:r>
      <w:r w:rsidRPr="00E37FEC">
        <w:t>Philippians</w:t>
      </w:r>
    </w:p>
    <w:p w:rsidR="001B3BAB" w:rsidRPr="007A34D1" w:rsidRDefault="00983598" w:rsidP="00492FF9">
      <w:pPr>
        <w:pStyle w:val="Heading3"/>
        <w:rPr>
          <w:sz w:val="32"/>
        </w:rPr>
      </w:pPr>
      <w:r w:rsidRPr="00E37FEC">
        <w:t>[PHILIPPIANS]</w:t>
      </w:r>
    </w:p>
    <w:p w:rsidR="00D77996" w:rsidRPr="00D77996" w:rsidRDefault="00D77996" w:rsidP="00D77996">
      <w:pPr>
        <w:pStyle w:val="PlainText"/>
        <w:spacing w:before="120" w:line="264" w:lineRule="auto"/>
        <w:rPr>
          <w:rFonts w:asciiTheme="minorHAnsi" w:hAnsiTheme="minorHAnsi" w:cstheme="minorHAnsi"/>
          <w:sz w:val="14"/>
          <w:szCs w:val="36"/>
        </w:rPr>
      </w:pPr>
    </w:p>
    <w:p w:rsidR="00A55EEA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alutati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Paul and Timothy, the servants of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sus Christ,</w:t>
      </w:r>
    </w:p>
    <w:p w:rsidR="00A55EEA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o all the saints in Christ Jesus which are at Philippi, with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ishops and deacons: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Grace be unto you, and peace, from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ur Father and from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sus Chri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D77996" w:rsidRPr="00D77996" w:rsidRDefault="00D77996" w:rsidP="00D77996">
      <w:pPr>
        <w:pStyle w:val="PlainText"/>
        <w:spacing w:before="120" w:line="264" w:lineRule="auto"/>
        <w:rPr>
          <w:rFonts w:asciiTheme="minorHAnsi" w:hAnsiTheme="minorHAnsi" w:cstheme="minorHAnsi"/>
          <w:sz w:val="14"/>
          <w:szCs w:val="36"/>
        </w:rPr>
      </w:pPr>
    </w:p>
    <w:p w:rsidR="00A55EEA" w:rsidRDefault="00983598" w:rsidP="007A34D1">
      <w:pPr>
        <w:pStyle w:val="Heading1"/>
        <w:spacing w:before="120" w:after="0" w:line="264" w:lineRule="auto"/>
      </w:pPr>
      <w:r w:rsidRPr="00B50C95">
        <w:t>Paul's Prayer for the Philippian Christians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I thank m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upon every remembrance of you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ways in every prayer of mine for you all making request with jo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your fellowship in the gospel from the first day until now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ing confident of this very thing, that he which hath begun a goo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ork in you will perform it until the day of Jesus Chris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ven as it is meet for me to think this of you all, because I have y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n my heart; inasmuch as both in my bonds, and in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the </w:t>
      </w:r>
      <w:r w:rsidR="00714704">
        <w:rPr>
          <w:rFonts w:asciiTheme="minorHAnsi" w:hAnsiTheme="minorHAnsi" w:cstheme="minorHAnsi"/>
          <w:sz w:val="36"/>
          <w:szCs w:val="36"/>
        </w:rPr>
        <w:t>defence</w:t>
      </w:r>
      <w:r w:rsidRPr="00B50C95">
        <w:rPr>
          <w:rFonts w:asciiTheme="minorHAnsi" w:hAnsiTheme="minorHAnsi" w:cstheme="minorHAnsi"/>
          <w:sz w:val="36"/>
          <w:szCs w:val="36"/>
        </w:rPr>
        <w:t xml:space="preserve">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nfirmation of the gospel, ye all are partakers of my gra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my record, how greatly I long after you all in the bowel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f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sus Chri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is I pray, that your love may abound yet more and more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nowledge and in all judgmen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ye may approve things that are excellent; that ye may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incere and without offense till the day of Chris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eing </w:t>
      </w:r>
      <w:r w:rsidR="00881860">
        <w:rPr>
          <w:rFonts w:asciiTheme="minorHAnsi" w:hAnsiTheme="minorHAnsi" w:cstheme="minorHAnsi"/>
          <w:sz w:val="36"/>
          <w:szCs w:val="36"/>
        </w:rPr>
        <w:t>fi</w:t>
      </w:r>
      <w:r w:rsidRPr="00B50C95">
        <w:rPr>
          <w:rFonts w:asciiTheme="minorHAnsi" w:hAnsiTheme="minorHAnsi" w:cstheme="minorHAnsi"/>
          <w:sz w:val="36"/>
          <w:szCs w:val="36"/>
        </w:rPr>
        <w:t>lled with the fruits of righteousness, which are by Jesu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Christ, unto the glory and praise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D1249" w:rsidRPr="007A34D1" w:rsidRDefault="00BD1249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Heading1"/>
        <w:spacing w:before="120" w:after="0" w:line="264" w:lineRule="auto"/>
      </w:pPr>
      <w:r w:rsidRPr="00B50C95">
        <w:t>To Me to Live Is Christ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I would ye should understand, brethren, that the things whi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ppened unto me have fallen out rather unto the furtherance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ospel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 that my bonds in Christ are manifest in all the palace, and in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ther place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many of the brethren in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waxing confident by m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onds, are much more bold to speak the word without fea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ome indeed preach Christ even of envy and strife; and some als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good will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one preach Christ of contention, not sincerely, supposing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dd affliction to my bond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ut the other of love, knowing that I am set for the </w:t>
      </w:r>
      <w:r w:rsidR="00714704">
        <w:rPr>
          <w:rFonts w:asciiTheme="minorHAnsi" w:hAnsiTheme="minorHAnsi" w:cstheme="minorHAnsi"/>
          <w:sz w:val="36"/>
          <w:szCs w:val="36"/>
        </w:rPr>
        <w:t>defence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osp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What then? notwithstanding, every way, whether in </w:t>
      </w:r>
      <w:r w:rsidR="00C55DEC" w:rsidRPr="00B50C95">
        <w:rPr>
          <w:rFonts w:asciiTheme="minorHAnsi" w:hAnsiTheme="minorHAnsi" w:cstheme="minorHAnsi"/>
          <w:sz w:val="36"/>
          <w:szCs w:val="36"/>
        </w:rPr>
        <w:t>pretence</w:t>
      </w:r>
      <w:r w:rsidRPr="00B50C95">
        <w:rPr>
          <w:rFonts w:asciiTheme="minorHAnsi" w:hAnsiTheme="minorHAnsi" w:cstheme="minorHAnsi"/>
          <w:sz w:val="36"/>
          <w:szCs w:val="36"/>
        </w:rPr>
        <w:t>, 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truth, Christ is preached; and I therein do rejoice, yea, and wi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joi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I know that this shall turn to my salvation through y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ayer, and the supply of the Spirit of Jesus Chris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ccording to my earnest expectation and my hope, that in nothing</w:t>
      </w:r>
      <w:r w:rsidR="00C55DEC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hall be ashamed, but that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with all boldness, as always, so now als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rist shall be magnified in my body, whether it be by life, or b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a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to me to live is Christ, and to die is ga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ut </w:t>
      </w:r>
      <w:r w:rsidR="00D973A9">
        <w:rPr>
          <w:rFonts w:asciiTheme="minorHAnsi" w:hAnsiTheme="minorHAnsi" w:cstheme="minorHAnsi"/>
          <w:sz w:val="36"/>
          <w:szCs w:val="36"/>
        </w:rPr>
        <w:t>if I</w:t>
      </w:r>
      <w:r w:rsidRPr="00B50C95">
        <w:rPr>
          <w:rFonts w:asciiTheme="minorHAnsi" w:hAnsiTheme="minorHAnsi" w:cstheme="minorHAnsi"/>
          <w:sz w:val="36"/>
          <w:szCs w:val="36"/>
        </w:rPr>
        <w:t xml:space="preserve"> live in the flesh, this is the fruit of my </w:t>
      </w:r>
      <w:r w:rsidR="00164CC1">
        <w:rPr>
          <w:rFonts w:asciiTheme="minorHAnsi" w:hAnsiTheme="minorHAnsi" w:cstheme="minorHAnsi"/>
          <w:sz w:val="36"/>
          <w:szCs w:val="36"/>
        </w:rPr>
        <w:t>labour</w:t>
      </w:r>
      <w:r w:rsidRPr="00B50C95">
        <w:rPr>
          <w:rFonts w:asciiTheme="minorHAnsi" w:hAnsiTheme="minorHAnsi" w:cstheme="minorHAnsi"/>
          <w:sz w:val="36"/>
          <w:szCs w:val="36"/>
        </w:rPr>
        <w:t>: yet what I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oose I wot no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I am in a strait betwixt two, having a desire to depart, and to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Christ; which is far better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evertheless to abide in the flesh is more needful for 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aving this confidence, I know that I shall abide and continu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you all for your furtherance and joy of faith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your rejoicing may be more abundant in Jesus Christ for me b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y coming to you aga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Only let your conversation be as it becometh the gospel of Chris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whether</w:t>
      </w:r>
      <w:r w:rsidR="00B03810">
        <w:rPr>
          <w:rFonts w:asciiTheme="minorHAnsi" w:hAnsiTheme="minorHAnsi" w:cstheme="minorHAnsi"/>
          <w:sz w:val="36"/>
          <w:szCs w:val="36"/>
        </w:rPr>
        <w:t xml:space="preserve"> I </w:t>
      </w:r>
      <w:r w:rsidRPr="00B50C95">
        <w:rPr>
          <w:rFonts w:asciiTheme="minorHAnsi" w:hAnsiTheme="minorHAnsi" w:cstheme="minorHAnsi"/>
          <w:sz w:val="36"/>
          <w:szCs w:val="36"/>
        </w:rPr>
        <w:t>come and see you, or else be absent, I may hear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our affairs, that ye stand fast in one spirit, with one mind striv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gether for the faith of the gospel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n nothing terrified by your adversaries: which is to them a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evident token of perdition, but to you of salvation, and that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unto you it is given in the behalf of Christ, not only to belie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n him, but also to suffer for his sak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ving the same conflict which ye saw in me, and now hear to be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F1FB6" w:rsidRPr="007A34D1" w:rsidRDefault="00BF1FB6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E37FEC" w:rsidP="007A34D1">
      <w:pPr>
        <w:pStyle w:val="PlainText"/>
        <w:spacing w:before="120" w:line="264" w:lineRule="auto"/>
        <w:rPr>
          <w:rStyle w:val="Heading1Char"/>
        </w:rPr>
      </w:pPr>
      <w:r w:rsidRPr="00E37FEC">
        <w:rPr>
          <w:rStyle w:val="Heading2Char"/>
        </w:rPr>
        <w:t>PHILIPPIANS 2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E37FEC">
        <w:rPr>
          <w:rStyle w:val="Heading1Char"/>
        </w:rPr>
        <w:t>Christ's Humiliation and Exaltation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f there be therefore any consolation in Christ, if any comfort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ove, if any fellowship of the Spirit, if any bowels and merci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ulfil ye my joy, that ye be likeminded, having the same love, be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one accord, of one mi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Let nothing be done through strife or vainglory; but in lowlines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ind let each esteem other better than themselv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Look not every man on his own things, but every man also o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ings of othe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Let this mind be in you, which was also in Christ Jesu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ho, being in the form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thought it not robbery to be equa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ith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made himself of no reputation, and took upon him the form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 servant, and was made in the likeness of me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being found in fashion as a man, he humbled himself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came obedient unto death, even the death of the cro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Wherefor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also hath highly exalted him, and given him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ame which is above every nam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at the name of Jesus every knee should bow, of things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aven, and things in earth, and things under the earth;</w:t>
      </w:r>
      <w:r w:rsidR="00BF1FB6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that every tongue should confess that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 xml:space="preserve">sus Christ is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glory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 Fat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F1FB6" w:rsidRPr="007A34D1" w:rsidRDefault="00BF1FB6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Heading1"/>
        <w:spacing w:before="120" w:after="0" w:line="264" w:lineRule="auto"/>
      </w:pPr>
      <w:r w:rsidRPr="00B50C95">
        <w:t>Shining as Lights in the World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refore, my beloved, as ye have always obeyed, not as in m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esence only, but now much more in my absence, work out y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wn salvation with fear and trembling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or it is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hich worketh in you both to will and to do of his goo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leasu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Do all things without murmurings and disputing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at ye may be blameless and harmless, the sons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witho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buke, in the midst of a crooked and perverse nation, amo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m ye shine as lights in the worl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lding forth the word of life; that I may rejoice in the day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Christ, that I have not run in vain, neither </w:t>
      </w:r>
      <w:r w:rsidR="00164CC1">
        <w:rPr>
          <w:rFonts w:asciiTheme="minorHAnsi" w:hAnsiTheme="minorHAnsi" w:cstheme="minorHAnsi"/>
          <w:sz w:val="36"/>
          <w:szCs w:val="36"/>
        </w:rPr>
        <w:t>labour</w:t>
      </w:r>
      <w:r w:rsidRPr="00B50C95">
        <w:rPr>
          <w:rFonts w:asciiTheme="minorHAnsi" w:hAnsiTheme="minorHAnsi" w:cstheme="minorHAnsi"/>
          <w:sz w:val="36"/>
          <w:szCs w:val="36"/>
        </w:rPr>
        <w:t>ed in va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Yea, and </w:t>
      </w:r>
      <w:r w:rsidR="00D973A9">
        <w:rPr>
          <w:rFonts w:asciiTheme="minorHAnsi" w:hAnsiTheme="minorHAnsi" w:cstheme="minorHAnsi"/>
          <w:sz w:val="36"/>
          <w:szCs w:val="36"/>
        </w:rPr>
        <w:t>if I</w:t>
      </w:r>
      <w:r w:rsidRPr="00B50C95">
        <w:rPr>
          <w:rFonts w:asciiTheme="minorHAnsi" w:hAnsiTheme="minorHAnsi" w:cstheme="minorHAnsi"/>
          <w:sz w:val="36"/>
          <w:szCs w:val="36"/>
        </w:rPr>
        <w:t xml:space="preserve"> be offered upon the sacrifice and service of your faith,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oy, and rejoice with you al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the same cause also do ye joy, and rejoice with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F1FB6" w:rsidRPr="007A34D1" w:rsidRDefault="00BF1FB6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Heading1"/>
        <w:spacing w:before="120" w:after="0" w:line="264" w:lineRule="auto"/>
      </w:pPr>
      <w:r w:rsidRPr="00B50C95">
        <w:t>Timothy and Epaphroditus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ut I trust in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sus to send Timothy shortly unto you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I also may be of good comfort, when I know your stat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I have no man likeminded, who will naturally care for y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tat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all seek their own, not the things which are Jesus Christ’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ye know the proof of him, that, as a son with the father,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th served with me in the gosp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im therefore I hope to send presently, so soon as I shall see how i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ll go with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ut I trust in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at I also myself shall come shortl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Yet I supposed it necessary to send to you Epaphroditus, m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rother, and companion in </w:t>
      </w:r>
      <w:r w:rsidR="00164CC1">
        <w:rPr>
          <w:rFonts w:asciiTheme="minorHAnsi" w:hAnsiTheme="minorHAnsi" w:cstheme="minorHAnsi"/>
          <w:sz w:val="36"/>
          <w:szCs w:val="36"/>
        </w:rPr>
        <w:t>labour</w:t>
      </w:r>
      <w:r w:rsidRPr="00B50C95">
        <w:rPr>
          <w:rFonts w:asciiTheme="minorHAnsi" w:hAnsiTheme="minorHAnsi" w:cstheme="minorHAnsi"/>
          <w:sz w:val="36"/>
          <w:szCs w:val="36"/>
        </w:rPr>
        <w:t>, and fellow soldier, but y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ssenger, and he that ministered to my wan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he longed after you all, and was full of heaviness, because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 had heard that he had been sick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indeed he was sick nigh unto death: but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d mercy 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; and not on him only, but on me also, lest I should h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rrow upon sorrow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sent him therefore the more carefully, that, when ye see hi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gain, ye may rejoice, and that I may be the less sorrowfu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Receive him therefore in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ith all gladness; and hold su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reputatio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cause for the work of Christ he was nigh unto death,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garding his life, to supply your lack of service toward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E37FEC" w:rsidRPr="007A34D1" w:rsidRDefault="00E37FEC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E37FEC" w:rsidP="007A34D1">
      <w:pPr>
        <w:pStyle w:val="PlainText"/>
        <w:spacing w:before="120" w:line="264" w:lineRule="auto"/>
        <w:rPr>
          <w:rStyle w:val="Heading1Char"/>
        </w:rPr>
      </w:pPr>
      <w:r w:rsidRPr="00E37FEC">
        <w:rPr>
          <w:rStyle w:val="Heading2Char"/>
        </w:rPr>
        <w:t xml:space="preserve">PHILIPPIANS </w:t>
      </w:r>
      <w:r>
        <w:rPr>
          <w:rStyle w:val="Heading2Char"/>
        </w:rPr>
        <w:t>3</w:t>
      </w:r>
      <w:r w:rsidRPr="00E37FEC">
        <w:rPr>
          <w:rStyle w:val="Heading2Char"/>
        </w:rPr>
        <w:t>:</w:t>
      </w:r>
      <w:r w:rsidR="00983598" w:rsidRPr="00E37FEC">
        <w:rPr>
          <w:rStyle w:val="Heading1Char"/>
        </w:rPr>
        <w:t>Pressing toward the Mark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inally, my brethren, rejoice in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. To write the sa</w:t>
      </w:r>
      <w:r w:rsidR="003B7DE2">
        <w:rPr>
          <w:rFonts w:asciiTheme="minorHAnsi" w:hAnsiTheme="minorHAnsi" w:cstheme="minorHAnsi"/>
          <w:sz w:val="36"/>
          <w:szCs w:val="36"/>
        </w:rPr>
        <w:t>m</w:t>
      </w:r>
      <w:r w:rsidRPr="00B50C95">
        <w:rPr>
          <w:rFonts w:asciiTheme="minorHAnsi" w:hAnsiTheme="minorHAnsi" w:cstheme="minorHAnsi"/>
          <w:sz w:val="36"/>
          <w:szCs w:val="36"/>
        </w:rPr>
        <w:t>e thing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you, to me indeed is not grievous, but for you it is saf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eware of dogs, beware of evil workers, beware of the concis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we are the circumcision, which worship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 the spirit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joice in Christ Jesus, and have no confidence in the fles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ough I might also have confidence in the flesh. If any other ma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inketh that he hath whereof he might trust in the flesh, I mor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ircumcised the eighth day, of the stock of Israel, of the trib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njamin, a Hebrew of the Hebrews; as touching the law,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harise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ncerning zeal, persecuting the church; touching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ighteousness which is in the law, blamele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what things were gain to me, those I counted loss for Chri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Yea doubtless, and I count all things but loss for the excellency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knowledge of Christ Jesus my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: for whom I have suffer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loss of all things, and do count them but dung, that I may w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rist</w:t>
      </w:r>
      <w:r w:rsidR="005D09DF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be found in him, not having mine own righteousness, which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e law, but that which is through the faith of Christ,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righteousness which is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by faith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I may know him, and the power of his resurrection,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ellowship of his sufferings, being made conformable unto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ath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f by any means I might attain unto the resurrection of the dea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Not as though I had already attained, either were already perfec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I follow after, if that I may apprehend that for which also I a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pprehended of Christ Jesu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rethren, I count not myself to have apprehended: but this o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ing I do, forgetting those things which are behind, and reach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th unto those things which are befo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I press toward the mark for the prize of the high calling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rist Jesu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Let us therefore, as many as be perfect, be thus minded: and if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130E5">
        <w:rPr>
          <w:rFonts w:asciiTheme="minorHAnsi" w:hAnsiTheme="minorHAnsi" w:cstheme="minorHAnsi"/>
          <w:sz w:val="36"/>
          <w:szCs w:val="36"/>
        </w:rPr>
        <w:t>any thing</w:t>
      </w:r>
      <w:r w:rsidRPr="00B50C95">
        <w:rPr>
          <w:rFonts w:asciiTheme="minorHAnsi" w:hAnsiTheme="minorHAnsi" w:cstheme="minorHAnsi"/>
          <w:sz w:val="36"/>
          <w:szCs w:val="36"/>
        </w:rPr>
        <w:t xml:space="preserve"> ye be otherwise minded,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all reveal even this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evertheless, whereto we have already attained, let us walk by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me rule, let us mind the same th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rethren, be followers together of me, and mark them whi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lk so as ye have us for an ensamp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(For many walk, of whom I have told you often, and now tell y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ven weeping, that they are the enemies of the cross of Chris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hose end is destruction, whos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their belly, and Whose glory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their shame, who mind earthly things.)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our conversation is in heaven; from whence also we look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Saviour,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sus Chris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 shall change our vile body, that it may be fashioned like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glorious body, according to the working whereby he is able ev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subdue all things unto himsel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F4436" w:rsidRPr="007A34D1" w:rsidRDefault="009F4436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F4436" w:rsidP="007A34D1">
      <w:pPr>
        <w:pStyle w:val="Heading1"/>
        <w:spacing w:before="120" w:after="0" w:line="264" w:lineRule="auto"/>
      </w:pPr>
      <w:r w:rsidRPr="009F4436">
        <w:rPr>
          <w:rStyle w:val="Heading2Char"/>
          <w:b/>
        </w:rPr>
        <w:t>PHILIPPIANS 4:</w:t>
      </w:r>
      <w:r w:rsidR="00983598" w:rsidRPr="00B50C95">
        <w:t xml:space="preserve">Rejoice in the </w:t>
      </w:r>
      <w:r w:rsidR="000130E5">
        <w:t>Lord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fore, my brethren dearly beloved and longed for, my joy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crown, so stand fast in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my dearly belov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I beseech Euodias, and beseech Syntyche, that they be of the sa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mind in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71470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 entreat thee also, true yokefellow, help those women whi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164CC1">
        <w:rPr>
          <w:rFonts w:asciiTheme="minorHAnsi" w:hAnsiTheme="minorHAnsi" w:cstheme="minorHAnsi"/>
          <w:sz w:val="36"/>
          <w:szCs w:val="36"/>
        </w:rPr>
        <w:t>labour</w:t>
      </w:r>
      <w:r w:rsidRPr="00B50C95">
        <w:rPr>
          <w:rFonts w:asciiTheme="minorHAnsi" w:hAnsiTheme="minorHAnsi" w:cstheme="minorHAnsi"/>
          <w:sz w:val="36"/>
          <w:szCs w:val="36"/>
        </w:rPr>
        <w:t>ed with me in the gospel, with Clement also, and with ot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my fellow </w:t>
      </w:r>
      <w:r w:rsidR="00164CC1">
        <w:rPr>
          <w:rFonts w:asciiTheme="minorHAnsi" w:hAnsiTheme="minorHAnsi" w:cstheme="minorHAnsi"/>
          <w:sz w:val="36"/>
          <w:szCs w:val="36"/>
        </w:rPr>
        <w:t>lab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ers, whose names </w:t>
      </w:r>
      <w:r w:rsidR="00C55DEC">
        <w:rPr>
          <w:rFonts w:asciiTheme="minorHAnsi" w:hAnsiTheme="minorHAnsi" w:cstheme="minorHAnsi"/>
          <w:sz w:val="36"/>
          <w:szCs w:val="36"/>
        </w:rPr>
        <w:t>are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 the book of lif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Rejoice in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always: </w:t>
      </w:r>
      <w:r w:rsidR="00C55DEC">
        <w:rPr>
          <w:rFonts w:asciiTheme="minorHAnsi" w:hAnsiTheme="minorHAnsi" w:cstheme="minorHAnsi"/>
          <w:sz w:val="36"/>
          <w:szCs w:val="36"/>
        </w:rPr>
        <w:t>an</w:t>
      </w:r>
      <w:r w:rsidRPr="00B50C95">
        <w:rPr>
          <w:rFonts w:asciiTheme="minorHAnsi" w:hAnsiTheme="minorHAnsi" w:cstheme="minorHAnsi"/>
          <w:sz w:val="36"/>
          <w:szCs w:val="36"/>
        </w:rPr>
        <w:t>d again I say, Rejoi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Let your moderation be known unto all men.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at h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e careful for nothing; but in </w:t>
      </w:r>
      <w:r w:rsidR="000130E5">
        <w:rPr>
          <w:rFonts w:asciiTheme="minorHAnsi" w:hAnsiTheme="minorHAnsi" w:cstheme="minorHAnsi"/>
          <w:sz w:val="36"/>
          <w:szCs w:val="36"/>
        </w:rPr>
        <w:t>every thing</w:t>
      </w:r>
      <w:r w:rsidRPr="00B50C95">
        <w:rPr>
          <w:rFonts w:asciiTheme="minorHAnsi" w:hAnsiTheme="minorHAnsi" w:cstheme="minorHAnsi"/>
          <w:sz w:val="36"/>
          <w:szCs w:val="36"/>
        </w:rPr>
        <w:t xml:space="preserve"> by prayer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upplication with thanksgiving let your requests be made know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unto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peace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which passeth all understanding, shall keep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our hearts and minds through Christ Jesu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E37FEC" w:rsidRPr="007A34D1" w:rsidRDefault="00E37FEC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B645A9" w:rsidRDefault="00983598" w:rsidP="007A34D1">
      <w:pPr>
        <w:pStyle w:val="Heading1"/>
        <w:spacing w:before="120" w:after="0" w:line="264" w:lineRule="auto"/>
      </w:pPr>
      <w:r w:rsidRPr="00B50C95">
        <w:t>Think on These Things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inally, brethren, whatsoever things are true, whatsoever thing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re honest, whatsoever things are just, whatsoever things are pur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atsoever things are lovely, whatsoever things are of good repor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f </w:t>
      </w:r>
      <w:r w:rsidR="00F862B6">
        <w:rPr>
          <w:rFonts w:asciiTheme="minorHAnsi" w:hAnsiTheme="minorHAnsi" w:cstheme="minorHAnsi"/>
          <w:sz w:val="36"/>
          <w:szCs w:val="36"/>
        </w:rPr>
        <w:t>there be</w:t>
      </w:r>
      <w:r w:rsidRPr="00B50C95">
        <w:rPr>
          <w:rFonts w:asciiTheme="minorHAnsi" w:hAnsiTheme="minorHAnsi" w:cstheme="minorHAnsi"/>
          <w:sz w:val="36"/>
          <w:szCs w:val="36"/>
        </w:rPr>
        <w:t xml:space="preserve"> any virtue, and if </w:t>
      </w:r>
      <w:r w:rsidR="00F862B6">
        <w:rPr>
          <w:rFonts w:asciiTheme="minorHAnsi" w:hAnsiTheme="minorHAnsi" w:cstheme="minorHAnsi"/>
          <w:sz w:val="36"/>
          <w:szCs w:val="36"/>
        </w:rPr>
        <w:t>there be</w:t>
      </w:r>
      <w:r w:rsidRPr="00B50C95">
        <w:rPr>
          <w:rFonts w:asciiTheme="minorHAnsi" w:hAnsiTheme="minorHAnsi" w:cstheme="minorHAnsi"/>
          <w:sz w:val="36"/>
          <w:szCs w:val="36"/>
        </w:rPr>
        <w:t xml:space="preserve"> any praise, think on the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ing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ose things, which ye have both learned, and received, and hear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seen in me, do: and th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peace shall be with 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E37FEC" w:rsidRPr="007A34D1" w:rsidRDefault="00E37FEC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324FB7" w:rsidRDefault="00983598" w:rsidP="007A34D1">
      <w:pPr>
        <w:pStyle w:val="Heading1"/>
        <w:spacing w:before="120" w:after="0" w:line="264" w:lineRule="auto"/>
      </w:pPr>
      <w:r w:rsidRPr="00B50C95">
        <w:t>Acknowledgment of the Philippians’ Gift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</w:t>
      </w:r>
      <w:r w:rsidR="00C55DEC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 rejoiced in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greatly, that now at the last your car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 hath flourished again; wherein ye were also careful, but y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acked opportunit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Not that I speak in respect of want: for I have learned,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atsoever state I am, therewith to be conten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400A70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 know both how to be abased, and I know how to abound: </w:t>
      </w:r>
      <w:r w:rsidR="00C55DEC" w:rsidRPr="00B50C95">
        <w:rPr>
          <w:rFonts w:asciiTheme="minorHAnsi" w:hAnsiTheme="minorHAnsi" w:cstheme="minorHAnsi"/>
          <w:sz w:val="36"/>
          <w:szCs w:val="36"/>
        </w:rPr>
        <w:t>every</w:t>
      </w:r>
      <w:r w:rsidR="00C55DEC">
        <w:rPr>
          <w:rFonts w:asciiTheme="minorHAnsi" w:hAnsiTheme="minorHAnsi" w:cstheme="minorHAnsi"/>
          <w:sz w:val="36"/>
          <w:szCs w:val="36"/>
        </w:rPr>
        <w:t>w</w:t>
      </w:r>
      <w:r w:rsidR="00C55DEC" w:rsidRPr="00B50C95">
        <w:rPr>
          <w:rFonts w:asciiTheme="minorHAnsi" w:hAnsiTheme="minorHAnsi" w:cstheme="minorHAnsi"/>
          <w:sz w:val="36"/>
          <w:szCs w:val="36"/>
        </w:rPr>
        <w:t>here</w:t>
      </w:r>
      <w:r w:rsidRPr="00B50C95">
        <w:rPr>
          <w:rFonts w:asciiTheme="minorHAnsi" w:hAnsiTheme="minorHAnsi" w:cstheme="minorHAnsi"/>
          <w:sz w:val="36"/>
          <w:szCs w:val="36"/>
        </w:rPr>
        <w:t xml:space="preserve"> and in all things I am instructed both to be full and to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ungry, both to abound and to suffer ne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can do all things through Christ which strengtheneth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DD0855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Notwithstanding, ye have well d</w:t>
      </w:r>
      <w:r w:rsidR="00983598" w:rsidRPr="00B50C95">
        <w:rPr>
          <w:rFonts w:asciiTheme="minorHAnsi" w:hAnsiTheme="minorHAnsi" w:cstheme="minorHAnsi"/>
          <w:sz w:val="36"/>
          <w:szCs w:val="36"/>
        </w:rPr>
        <w:t>one, that ye did communicat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ith my afflict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ye Philippians know also, that in the beginning of the gospe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n I departed from Macedonia, no church communicated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 as concerning giving and receiving, but ye onl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37305A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even in Thessalonica ye sent once and again unto my necessit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D77996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t because I desire a gift: but I desire fruit that may abound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our accoun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I have all, and abound: I am full, having received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Epaphroditus the things </w:t>
      </w:r>
      <w:r w:rsidR="00C55DEC">
        <w:rPr>
          <w:rFonts w:asciiTheme="minorHAnsi" w:hAnsiTheme="minorHAnsi" w:cstheme="minorHAnsi"/>
          <w:sz w:val="36"/>
          <w:szCs w:val="36"/>
        </w:rPr>
        <w:t>which</w:t>
      </w:r>
      <w:r w:rsidRPr="00B50C95">
        <w:rPr>
          <w:rFonts w:asciiTheme="minorHAnsi" w:hAnsiTheme="minorHAnsi" w:cstheme="minorHAnsi"/>
          <w:sz w:val="36"/>
          <w:szCs w:val="36"/>
        </w:rPr>
        <w:t xml:space="preserve"> were sent from you, an </w:t>
      </w:r>
      <w:r w:rsidR="009377A3">
        <w:rPr>
          <w:rFonts w:asciiTheme="minorHAnsi" w:hAnsiTheme="minorHAnsi" w:cstheme="minorHAnsi"/>
          <w:sz w:val="36"/>
          <w:szCs w:val="36"/>
        </w:rPr>
        <w:t>od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weet smell, a sacrifice acceptable, well-pleasing to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ut m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all supply all your need according to his riches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lory by Christ Jesu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Now unto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and our Father be glory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Pr="00B50C95">
        <w:rPr>
          <w:rFonts w:asciiTheme="minorHAnsi" w:hAnsiTheme="minorHAnsi" w:cstheme="minorHAnsi"/>
          <w:sz w:val="36"/>
          <w:szCs w:val="36"/>
        </w:rPr>
        <w:t xml:space="preserve"> and ever. Am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D77996" w:rsidRPr="00D77996" w:rsidRDefault="00D77996" w:rsidP="00D77996">
      <w:pPr>
        <w:pStyle w:val="PlainText"/>
        <w:spacing w:before="120" w:line="264" w:lineRule="auto"/>
        <w:rPr>
          <w:rFonts w:asciiTheme="minorHAnsi" w:hAnsiTheme="minorHAnsi" w:cstheme="minorHAnsi"/>
          <w:sz w:val="14"/>
          <w:szCs w:val="36"/>
        </w:rPr>
      </w:pPr>
    </w:p>
    <w:p w:rsidR="00324FB7" w:rsidRDefault="00983598" w:rsidP="007A34D1">
      <w:pPr>
        <w:pStyle w:val="Heading1"/>
        <w:spacing w:before="120" w:after="0" w:line="264" w:lineRule="auto"/>
      </w:pPr>
      <w:r w:rsidRPr="00B50C95">
        <w:t>Final Greetings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alute every saint in Christ Jesus. The brethren which are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 greet 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ll the saints salute you, chiefly they that are of Caesar’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usehol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grace of our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Jesus Christ be with you all. Am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D09DF" w:rsidRPr="007A34D1" w:rsidRDefault="005D09DF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EA03B0" w:rsidRDefault="00EA03B0">
      <w:pPr>
        <w:rPr>
          <w:rFonts w:ascii="Palatino Linotype" w:hAnsi="Palatino Linotype" w:cstheme="minorHAnsi"/>
          <w:b/>
          <w:sz w:val="48"/>
          <w:szCs w:val="48"/>
        </w:rPr>
      </w:pPr>
      <w:r>
        <w:br w:type="page"/>
      </w:r>
    </w:p>
    <w:p w:rsidR="00E37FEC" w:rsidRDefault="00983598" w:rsidP="00492FF9">
      <w:pPr>
        <w:pStyle w:val="Heading3"/>
      </w:pPr>
      <w:r w:rsidRPr="00E37FEC">
        <w:lastRenderedPageBreak/>
        <w:t>The Epistle of Paul to the</w:t>
      </w:r>
      <w:r w:rsidR="009A35B8" w:rsidRPr="00E37FEC">
        <w:t xml:space="preserve"> </w:t>
      </w:r>
      <w:r w:rsidRPr="00E37FEC">
        <w:t>Colossians</w:t>
      </w:r>
    </w:p>
    <w:p w:rsidR="001B3BAB" w:rsidRPr="007A34D1" w:rsidRDefault="00983598" w:rsidP="00492FF9">
      <w:pPr>
        <w:pStyle w:val="Heading3"/>
        <w:rPr>
          <w:sz w:val="32"/>
        </w:rPr>
      </w:pPr>
      <w:r w:rsidRPr="00E37FEC">
        <w:t>[COLOSSIANS]</w:t>
      </w:r>
    </w:p>
    <w:p w:rsidR="00D77996" w:rsidRPr="00D77996" w:rsidRDefault="00D77996" w:rsidP="00D77996">
      <w:pPr>
        <w:pStyle w:val="PlainText"/>
        <w:spacing w:before="120" w:line="264" w:lineRule="auto"/>
        <w:rPr>
          <w:rFonts w:asciiTheme="minorHAnsi" w:hAnsiTheme="minorHAnsi" w:cstheme="minorHAnsi"/>
          <w:sz w:val="14"/>
          <w:szCs w:val="36"/>
        </w:rPr>
      </w:pPr>
    </w:p>
    <w:p w:rsidR="00A55EEA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alutati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Paul, an apostle of Jesus Christ by the will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and Timothy 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other,</w:t>
      </w:r>
    </w:p>
    <w:p w:rsidR="00A55EEA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o the saints and faithful brethren in Christ which are 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lossae: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Grace be unto you, and peace, from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ur Father and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sus Chri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D77996" w:rsidRPr="00D77996" w:rsidRDefault="00D77996" w:rsidP="00D77996">
      <w:pPr>
        <w:pStyle w:val="PlainText"/>
        <w:spacing w:before="120" w:line="264" w:lineRule="auto"/>
        <w:rPr>
          <w:rFonts w:asciiTheme="minorHAnsi" w:hAnsiTheme="minorHAnsi" w:cstheme="minorHAnsi"/>
          <w:sz w:val="14"/>
          <w:szCs w:val="36"/>
        </w:rPr>
      </w:pPr>
    </w:p>
    <w:p w:rsidR="00A55EEA" w:rsidRDefault="00983598" w:rsidP="007A34D1">
      <w:pPr>
        <w:pStyle w:val="Heading1"/>
        <w:spacing w:before="120" w:after="0" w:line="264" w:lineRule="auto"/>
      </w:pPr>
      <w:r w:rsidRPr="00B50C95">
        <w:t>Prayer for Spiritual Wisdom</w:t>
      </w:r>
    </w:p>
    <w:p w:rsidR="0071470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We give thanks to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and the Father of our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sus Chris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aying always for you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ince we heard of your faith in Christ Jesus, and of the love which y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ve to all the saint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the hope which is laid up for you in heaven, whereof ye hea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fore in the word of the truth of the gospel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is come unto you, as it is in all the world; and bringeth for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ruit, as it doth also in you, since the day ye heard of it, and knew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grace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 truth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s ye also learned of Epaphras our dear fellow servant, who is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ou a faithful minister of Chris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 also declared unto us your love in the Spir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this cause we also, since the day we heard it, do not cease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ay for you, and to desire that ye might be filled with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nowledge of his will in all wisdom and spiritual understanding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at ye might walk worthy of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unto all pleasing, be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ruitful in every good work, and increasing in the knowledg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5D09DF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trengthened with all might, according to his glorious power,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l patience and long-suffering with joyfulnes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iving thanks unto the Father, which hath made us meet to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artakers of the inheritance of the saints in ligh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ho hath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delivered us from the power of darkness, and ha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ranslated us into the kingdom of his dear S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D09DF" w:rsidRPr="007A34D1" w:rsidRDefault="005D09DF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Heading1"/>
        <w:spacing w:before="120" w:after="0" w:line="264" w:lineRule="auto"/>
      </w:pPr>
      <w:r w:rsidRPr="00B50C95">
        <w:t>Reconciliation through Christ’s Death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n whom we have redemption through his blood, eve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giveness of sin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ho is the image of the invisibl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the firstborn of ever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reatur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by him were all things created, that are in heaven, and that a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n earth, visible and invisible, whether </w:t>
      </w:r>
      <w:r w:rsidR="00C37246">
        <w:rPr>
          <w:rFonts w:asciiTheme="minorHAnsi" w:hAnsiTheme="minorHAnsi" w:cstheme="minorHAnsi"/>
          <w:sz w:val="36"/>
          <w:szCs w:val="36"/>
        </w:rPr>
        <w:t xml:space="preserve">they be </w:t>
      </w:r>
      <w:r w:rsidRPr="00B50C95">
        <w:rPr>
          <w:rFonts w:asciiTheme="minorHAnsi" w:hAnsiTheme="minorHAnsi" w:cstheme="minorHAnsi"/>
          <w:sz w:val="36"/>
          <w:szCs w:val="36"/>
        </w:rPr>
        <w:t>thrones, 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ominions, or principalities, or powers: all things were created b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, and for him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is before all things, and by him all things consis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is the head of the body, the church: who is the beginn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firstborn from the dead; that in all things he might have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C55DEC" w:rsidRPr="00B50C95">
        <w:rPr>
          <w:rFonts w:asciiTheme="minorHAnsi" w:hAnsiTheme="minorHAnsi" w:cstheme="minorHAnsi"/>
          <w:sz w:val="36"/>
          <w:szCs w:val="36"/>
        </w:rPr>
        <w:t>pre-eminen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it pleased the Father that in him should all </w:t>
      </w:r>
      <w:r w:rsidR="00C55DEC" w:rsidRPr="00B50C95">
        <w:rPr>
          <w:rFonts w:asciiTheme="minorHAnsi" w:hAnsiTheme="minorHAnsi" w:cstheme="minorHAnsi"/>
          <w:sz w:val="36"/>
          <w:szCs w:val="36"/>
        </w:rPr>
        <w:t>fullness</w:t>
      </w:r>
      <w:r w:rsidRPr="00B50C95">
        <w:rPr>
          <w:rFonts w:asciiTheme="minorHAnsi" w:hAnsiTheme="minorHAnsi" w:cstheme="minorHAnsi"/>
          <w:sz w:val="36"/>
          <w:szCs w:val="36"/>
        </w:rPr>
        <w:t xml:space="preserve"> dwell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, having made peace through the blood of his cross, by him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concile all things unto himself; by him, I say, whether they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ings in earth, or things in heav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D09DF" w:rsidRPr="007A34D1" w:rsidRDefault="005D09DF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5D09DF" w:rsidRDefault="00983598" w:rsidP="007A34D1">
      <w:pPr>
        <w:pStyle w:val="Heading1"/>
        <w:spacing w:before="120" w:after="0" w:line="264" w:lineRule="auto"/>
      </w:pPr>
      <w:r w:rsidRPr="00B50C95">
        <w:t>Paul’s Ministry to the Church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you, that were sometime alienated and enemies in y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ind by wicked works, yet now hath he reconcil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the body of his flesh through death, to present you holy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blamable and unreprovable in his sigh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f ye continue in the faith grounded and settled, and be not mov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way from the hope of the gospel, which ye have heard, and which</w:t>
      </w:r>
      <w:r w:rsidR="0037305A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s preached to every creature which is under heaven; whereof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aul am made a minister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 now rejoice in my sufferings for you, and fill up that which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ehind of the afflictions of Christ in my flesh for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his body's sak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is the church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re</w:t>
      </w:r>
      <w:r w:rsidR="00B21BCF">
        <w:rPr>
          <w:rFonts w:asciiTheme="minorHAnsi" w:hAnsiTheme="minorHAnsi" w:cstheme="minorHAnsi"/>
          <w:sz w:val="36"/>
          <w:szCs w:val="36"/>
        </w:rPr>
        <w:t>of I</w:t>
      </w:r>
      <w:r w:rsidRPr="00B50C95">
        <w:rPr>
          <w:rFonts w:asciiTheme="minorHAnsi" w:hAnsiTheme="minorHAnsi" w:cstheme="minorHAnsi"/>
          <w:sz w:val="36"/>
          <w:szCs w:val="36"/>
        </w:rPr>
        <w:t xml:space="preserve"> am made a minister, according to the dispensatio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hich is given to me for you, to fulfil the word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ven the mystery which hath been hid from ages and fr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enerations, but now is made manifest to his saint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o whom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ould make known what is the riches of the glory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is mystery among the Gentiles; which is Christ in you, the hop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glory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m we preach, warning every man, and teaching every man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l wisdom; that we may present every man perfect in Christ Jesu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hereunto I also </w:t>
      </w:r>
      <w:r w:rsidR="00164CC1">
        <w:rPr>
          <w:rFonts w:asciiTheme="minorHAnsi" w:hAnsiTheme="minorHAnsi" w:cstheme="minorHAnsi"/>
          <w:sz w:val="36"/>
          <w:szCs w:val="36"/>
        </w:rPr>
        <w:t>labour</w:t>
      </w:r>
      <w:r w:rsidRPr="00B50C95">
        <w:rPr>
          <w:rFonts w:asciiTheme="minorHAnsi" w:hAnsiTheme="minorHAnsi" w:cstheme="minorHAnsi"/>
          <w:sz w:val="36"/>
          <w:szCs w:val="36"/>
        </w:rPr>
        <w:t>, striving according to his working, whi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orketh in me mightil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E37FEC" w:rsidRPr="007A34D1" w:rsidRDefault="00E37FEC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E37FEC" w:rsidRDefault="00E37FEC" w:rsidP="007A34D1">
      <w:pPr>
        <w:pStyle w:val="PlainText"/>
        <w:spacing w:before="120" w:line="264" w:lineRule="auto"/>
        <w:rPr>
          <w:rStyle w:val="Heading2Char"/>
        </w:rPr>
      </w:pPr>
      <w:r w:rsidRPr="00E37FEC">
        <w:rPr>
          <w:rStyle w:val="Heading2Char"/>
        </w:rPr>
        <w:t>COLOSSIANS 2: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I would that ye knew what great conflict I have for you, and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 at Laodicea, and for as many as have not seen my face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lesh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their hearts might be comforted, being knit together in lov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unto all riches of the full assurance of understanding, 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cknowledgment of the mystery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and of the Father, and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ris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whom are hid all the treasures of wisdom and knowledg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is I say, lest any man should beguile you with entic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ord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though I be absent in the flesh, yet am I with you in the spiri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oying and beholding your order, and the steadfastness of your fa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Chri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s ye have therefore received Christ Jesus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so walk ye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C55DEC" w:rsidRPr="00B50C95">
        <w:rPr>
          <w:rFonts w:asciiTheme="minorHAnsi" w:hAnsiTheme="minorHAnsi" w:cstheme="minorHAnsi"/>
          <w:sz w:val="36"/>
          <w:szCs w:val="36"/>
        </w:rPr>
        <w:t>him: rooted</w:t>
      </w:r>
      <w:r w:rsidRPr="00B50C95">
        <w:rPr>
          <w:rFonts w:asciiTheme="minorHAnsi" w:hAnsiTheme="minorHAnsi" w:cstheme="minorHAnsi"/>
          <w:sz w:val="36"/>
          <w:szCs w:val="36"/>
        </w:rPr>
        <w:t xml:space="preserve"> and built up in him, and stablished in the faith, as ye h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en taught, abounding therein with thanksgiv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6E4A60" w:rsidRPr="007A34D1" w:rsidRDefault="006E4A60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400A70" w:rsidRDefault="00400A70">
      <w:pPr>
        <w:rPr>
          <w:rFonts w:ascii="Palatino Linotype" w:hAnsi="Palatino Linotype" w:cstheme="minorHAnsi"/>
          <w:b/>
          <w:sz w:val="40"/>
          <w:szCs w:val="44"/>
        </w:rPr>
      </w:pPr>
      <w:r>
        <w:br w:type="page"/>
      </w:r>
    </w:p>
    <w:p w:rsidR="00324FB7" w:rsidRDefault="00983598" w:rsidP="007A34D1">
      <w:pPr>
        <w:pStyle w:val="Heading1"/>
        <w:spacing w:before="120" w:after="0" w:line="264" w:lineRule="auto"/>
      </w:pPr>
      <w:r w:rsidRPr="00B50C95">
        <w:lastRenderedPageBreak/>
        <w:t>Dead but Risen with Christ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eware lest any man spoil you through philosophy and va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ceit, after the tradition of men, after the rudiments of the worl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not after Chri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400A70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or in him dwelleth all the </w:t>
      </w:r>
      <w:r w:rsidR="00C55DEC" w:rsidRPr="00B50C95">
        <w:rPr>
          <w:rFonts w:asciiTheme="minorHAnsi" w:hAnsiTheme="minorHAnsi" w:cstheme="minorHAnsi"/>
          <w:sz w:val="36"/>
          <w:szCs w:val="36"/>
        </w:rPr>
        <w:t>fullness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the </w:t>
      </w:r>
      <w:r w:rsidR="00C55DEC">
        <w:rPr>
          <w:rFonts w:asciiTheme="minorHAnsi" w:hAnsiTheme="minorHAnsi" w:cstheme="minorHAnsi"/>
          <w:sz w:val="36"/>
          <w:szCs w:val="36"/>
        </w:rPr>
        <w:t>God</w:t>
      </w:r>
      <w:r w:rsidR="00C55DEC" w:rsidRPr="00B50C95">
        <w:rPr>
          <w:rFonts w:asciiTheme="minorHAnsi" w:hAnsiTheme="minorHAnsi" w:cstheme="minorHAnsi"/>
          <w:sz w:val="36"/>
          <w:szCs w:val="36"/>
        </w:rPr>
        <w:t>head</w:t>
      </w:r>
      <w:r w:rsidRPr="00B50C95">
        <w:rPr>
          <w:rFonts w:asciiTheme="minorHAnsi" w:hAnsiTheme="minorHAnsi" w:cstheme="minorHAnsi"/>
          <w:sz w:val="36"/>
          <w:szCs w:val="36"/>
        </w:rPr>
        <w:t xml:space="preserve"> bodil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ye are complete in him, which is the head of all principalit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power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whom also ye are circumcised with the circumcision mad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out hands, in putting off the body of the sins of the flesh by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ircumcision of Chris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ried with him in baptism, wherein also ye are risen with hi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rough the faith of the operation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who hath raised hi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rom the dea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you, being dead in your sins and the uncircumcision of y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lesh, hath he quickened together with him, having forgiven you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respasse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lotting out the handwriting of ordinances that was against u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was contrary to us, and took it out of the way, nailing it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cros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aving spoiled principalities and powers, he made a show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 openly, triumphing over them in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Let no man therefore judge you in meat, or in drink, or in respec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a holyday, or of the new moon, or of the sabbath day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are a shadow of things to come; but the body is of Chri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Let no man beguile you of your reward in a voluntary humility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orshipping of angels, intruding into those things which he ha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t seen, vainly puffed up by his fleshly min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not holding the Head, from which all the body by joints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ands having nourishment ministered, and knit togethe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ncreaseth with the increase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refore if ye be dead with Christ from the rudiments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orld, why, as though living in the world, are ye subject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rdinanc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(touch not; taste not; handle no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all are to perish with the using</w:t>
      </w:r>
      <w:r w:rsidR="0037305A">
        <w:rPr>
          <w:rFonts w:asciiTheme="minorHAnsi" w:hAnsiTheme="minorHAnsi" w:cstheme="minorHAnsi"/>
          <w:sz w:val="36"/>
          <w:szCs w:val="36"/>
        </w:rPr>
        <w:t>)</w:t>
      </w:r>
      <w:r w:rsidRPr="00B50C95">
        <w:rPr>
          <w:rFonts w:asciiTheme="minorHAnsi" w:hAnsiTheme="minorHAnsi" w:cstheme="minorHAnsi"/>
          <w:sz w:val="36"/>
          <w:szCs w:val="36"/>
        </w:rPr>
        <w:t xml:space="preserve"> after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the commandment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doctrines of men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things have indeed a show of wisdom in will-worship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umility, and neglecting of the body; not in any </w:t>
      </w:r>
      <w:r w:rsidR="006C4F76">
        <w:rPr>
          <w:rFonts w:asciiTheme="minorHAnsi" w:hAnsiTheme="minorHAnsi" w:cstheme="minorHAnsi"/>
          <w:sz w:val="36"/>
          <w:szCs w:val="36"/>
        </w:rPr>
        <w:t>hon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tisfying of the fles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6E4A60" w:rsidRPr="007A34D1" w:rsidRDefault="006E4A60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6E4A60" w:rsidRDefault="006E4A60" w:rsidP="007A34D1">
      <w:pPr>
        <w:pStyle w:val="PlainText"/>
        <w:spacing w:before="120" w:line="264" w:lineRule="auto"/>
        <w:rPr>
          <w:rStyle w:val="Heading2Char"/>
        </w:rPr>
      </w:pPr>
      <w:r w:rsidRPr="00E37FEC">
        <w:rPr>
          <w:rStyle w:val="Heading2Char"/>
        </w:rPr>
        <w:t xml:space="preserve">COLOSSIANS </w:t>
      </w:r>
      <w:r>
        <w:rPr>
          <w:rStyle w:val="Heading2Char"/>
        </w:rPr>
        <w:t>3</w:t>
      </w:r>
      <w:r w:rsidRPr="00E37FEC">
        <w:rPr>
          <w:rStyle w:val="Heading2Char"/>
        </w:rPr>
        <w:t>: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f ye then be risen with Christ, seek those things which are abov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here Christ sitteth on the right hand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et your affection on things above, not on things on the ear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400A70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or ye are dead, and your life is hid with Christ in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400A70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n Christ, who is our life, shall appear, then shall ye also appea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him in glor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A37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5D09DF" w:rsidRDefault="009A3798" w:rsidP="007A34D1">
      <w:pPr>
        <w:pStyle w:val="Heading1"/>
        <w:spacing w:before="120" w:after="0" w:line="264" w:lineRule="auto"/>
      </w:pPr>
      <w:r>
        <w:t xml:space="preserve">The </w:t>
      </w:r>
      <w:r w:rsidR="00983598" w:rsidRPr="00B50C95">
        <w:t>Old Life and the New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Mortify therefore your members which are upon the earth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nication, uncleanness, inordinate affection, evil concupiscenc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covetousness, which is idolatry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or which things’ sake the wrath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ometh on the childre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isobedienc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the which ye also walked sometime, when ye lived in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now ye also put off all these; anger, wrath, malice, blasphem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ilthy communication out of your mou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Lie not one to another, seeing that ye have put off the old man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deed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have put on the new </w:t>
      </w:r>
      <w:r w:rsidR="00C55DEC" w:rsidRPr="00B50C95">
        <w:rPr>
          <w:rFonts w:asciiTheme="minorHAnsi" w:hAnsiTheme="minorHAnsi" w:cstheme="minorHAnsi"/>
          <w:sz w:val="36"/>
          <w:szCs w:val="36"/>
        </w:rPr>
        <w:t>man</w:t>
      </w:r>
      <w:r w:rsidRPr="00B50C95">
        <w:rPr>
          <w:rFonts w:asciiTheme="minorHAnsi" w:hAnsiTheme="minorHAnsi" w:cstheme="minorHAnsi"/>
          <w:sz w:val="36"/>
          <w:szCs w:val="36"/>
        </w:rPr>
        <w:t>, which is renewed in knowledge aft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image of him that created him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here there is neither Greek nor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w, circumcision n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uncircumcision, Barbarian, Scythian, bond </w:t>
      </w:r>
      <w:r w:rsidR="00C55DEC">
        <w:rPr>
          <w:rFonts w:asciiTheme="minorHAnsi" w:hAnsiTheme="minorHAnsi" w:cstheme="minorHAnsi"/>
          <w:sz w:val="36"/>
          <w:szCs w:val="36"/>
        </w:rPr>
        <w:t>nor</w:t>
      </w:r>
      <w:r w:rsidRPr="00B50C95">
        <w:rPr>
          <w:rFonts w:asciiTheme="minorHAnsi" w:hAnsiTheme="minorHAnsi" w:cstheme="minorHAnsi"/>
          <w:sz w:val="36"/>
          <w:szCs w:val="36"/>
        </w:rPr>
        <w:t xml:space="preserve"> free: but Christ</w:t>
      </w:r>
      <w:r w:rsidR="00C55DEC">
        <w:rPr>
          <w:rFonts w:asciiTheme="minorHAnsi" w:hAnsiTheme="minorHAnsi" w:cstheme="minorHAnsi"/>
          <w:sz w:val="36"/>
          <w:szCs w:val="36"/>
        </w:rPr>
        <w:t xml:space="preserve">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l, and in al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Put on therefore, as the elect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holy and beloved, bowel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rcies, kindness, humbleness of mind, meekness, long-suffering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forbearing one another, and forgiving one another, if any ma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ve a quarrel against any: even as Christ forgave you, so also do y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bove all these things put on charity, which is the bond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erfectne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let the peace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rule in your hearts, to the which also y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re called in one body; and be ye thankfu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400A70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et the word of Christ dwell in you richly in all wisdom; teach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dmonishing one another in psalms and hymns and spiritua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ongs, singing with grace in your hearts to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atsoever ye do in word or deed, do all in the name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 xml:space="preserve">sus, giving thanks to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and the Father by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6E4A60" w:rsidRPr="007A34D1" w:rsidRDefault="006E4A60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324FB7" w:rsidRDefault="00983598" w:rsidP="007A34D1">
      <w:pPr>
        <w:pStyle w:val="Heading1"/>
        <w:spacing w:before="120" w:after="0" w:line="264" w:lineRule="auto"/>
      </w:pPr>
      <w:r w:rsidRPr="00B50C95">
        <w:t>Social Duties of the New Life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ives, submit yourselves unto your own husbands, as it is fit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400A70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usbands, love your wives, and be not bitter against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Children, obey your parents in all things: for this is well-pleas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unto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400A70">
        <w:rPr>
          <w:rFonts w:asciiTheme="minorHAnsi" w:hAnsiTheme="minorHAnsi" w:cstheme="minorHAnsi"/>
          <w:sz w:val="36"/>
          <w:szCs w:val="36"/>
        </w:rPr>
        <w:t xml:space="preserve">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>, provoke not your children</w:t>
      </w:r>
      <w:r w:rsidR="00C57F98">
        <w:rPr>
          <w:rFonts w:asciiTheme="minorHAnsi" w:hAnsiTheme="minorHAnsi" w:cstheme="minorHAnsi"/>
          <w:sz w:val="36"/>
          <w:szCs w:val="36"/>
        </w:rPr>
        <w:t xml:space="preserve"> to </w:t>
      </w:r>
      <w:r w:rsidRPr="00B50C95">
        <w:rPr>
          <w:rFonts w:asciiTheme="minorHAnsi" w:hAnsiTheme="minorHAnsi" w:cstheme="minorHAnsi"/>
          <w:sz w:val="36"/>
          <w:szCs w:val="36"/>
        </w:rPr>
        <w:t>anger, lest they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iscourag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ervants, obey in all things your masters according to the flesh;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eye</w:t>
      </w:r>
      <w:r w:rsidR="00C55DEC">
        <w:rPr>
          <w:rFonts w:asciiTheme="minorHAnsi" w:hAnsiTheme="minorHAnsi" w:cstheme="minorHAnsi"/>
          <w:sz w:val="36"/>
          <w:szCs w:val="36"/>
        </w:rPr>
        <w:t>-</w:t>
      </w:r>
      <w:r w:rsidRPr="00B50C95">
        <w:rPr>
          <w:rFonts w:asciiTheme="minorHAnsi" w:hAnsiTheme="minorHAnsi" w:cstheme="minorHAnsi"/>
          <w:sz w:val="36"/>
          <w:szCs w:val="36"/>
        </w:rPr>
        <w:t>service, as men</w:t>
      </w:r>
      <w:r w:rsidR="00C55DEC">
        <w:rPr>
          <w:rFonts w:asciiTheme="minorHAnsi" w:hAnsiTheme="minorHAnsi" w:cstheme="minorHAnsi"/>
          <w:sz w:val="36"/>
          <w:szCs w:val="36"/>
        </w:rPr>
        <w:t>-</w:t>
      </w:r>
      <w:r w:rsidRPr="00B50C95">
        <w:rPr>
          <w:rFonts w:asciiTheme="minorHAnsi" w:hAnsiTheme="minorHAnsi" w:cstheme="minorHAnsi"/>
          <w:sz w:val="36"/>
          <w:szCs w:val="36"/>
        </w:rPr>
        <w:t>pleasers; but in singleness of heart, fear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whatsoever ye do, do </w:t>
      </w:r>
      <w:r w:rsidR="00572465">
        <w:rPr>
          <w:rFonts w:asciiTheme="minorHAnsi" w:hAnsiTheme="minorHAnsi" w:cstheme="minorHAnsi"/>
          <w:sz w:val="36"/>
          <w:szCs w:val="36"/>
        </w:rPr>
        <w:t xml:space="preserve">it </w:t>
      </w:r>
      <w:r w:rsidR="00C55DEC">
        <w:rPr>
          <w:rFonts w:asciiTheme="minorHAnsi" w:hAnsiTheme="minorHAnsi" w:cstheme="minorHAnsi"/>
          <w:sz w:val="36"/>
          <w:szCs w:val="36"/>
        </w:rPr>
        <w:t>h</w:t>
      </w:r>
      <w:r w:rsidR="00572465">
        <w:rPr>
          <w:rFonts w:asciiTheme="minorHAnsi" w:hAnsiTheme="minorHAnsi" w:cstheme="minorHAnsi"/>
          <w:sz w:val="36"/>
          <w:szCs w:val="36"/>
        </w:rPr>
        <w:t>e</w:t>
      </w:r>
      <w:r w:rsidRPr="00B50C95">
        <w:rPr>
          <w:rFonts w:asciiTheme="minorHAnsi" w:hAnsiTheme="minorHAnsi" w:cstheme="minorHAnsi"/>
          <w:sz w:val="36"/>
          <w:szCs w:val="36"/>
        </w:rPr>
        <w:t xml:space="preserve">artily, as to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 not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n</w:t>
      </w:r>
      <w:r w:rsidR="0037305A">
        <w:rPr>
          <w:rFonts w:asciiTheme="minorHAnsi" w:hAnsiTheme="minorHAnsi" w:cstheme="minorHAnsi"/>
          <w:sz w:val="36"/>
          <w:szCs w:val="36"/>
        </w:rPr>
        <w:t>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knowing that of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ye shall receive the reward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nheritance: for ye serve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hri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he that doeth wrong shall receive for the wrong which he ha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one: and there is no respect of perso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6E4A60" w:rsidRPr="007A34D1" w:rsidRDefault="006E4A60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6E4A60" w:rsidRDefault="006E4A60" w:rsidP="007A34D1">
      <w:pPr>
        <w:pStyle w:val="PlainText"/>
        <w:spacing w:before="120" w:line="264" w:lineRule="auto"/>
        <w:rPr>
          <w:rStyle w:val="Heading2Char"/>
        </w:rPr>
      </w:pPr>
      <w:r w:rsidRPr="00E37FEC">
        <w:rPr>
          <w:rStyle w:val="Heading2Char"/>
        </w:rPr>
        <w:lastRenderedPageBreak/>
        <w:t xml:space="preserve">COLOSSIANS </w:t>
      </w:r>
      <w:r>
        <w:rPr>
          <w:rStyle w:val="Heading2Char"/>
        </w:rPr>
        <w:t>4</w:t>
      </w:r>
      <w:r w:rsidRPr="00E37FEC">
        <w:rPr>
          <w:rStyle w:val="Heading2Char"/>
        </w:rPr>
        <w:t>: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Masters, give unto your servants that which is just and equal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nowing that ye also have a Master in heav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Continue in prayer, and watch in the same with thanksgiving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ithal praying also for us, that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ould open unto us a door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tterance, to speak the mystery of Christ, for which I am also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ond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I may make it manifest, as I ought to speak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alk in wisdom toward them that are without, redeeming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i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400A70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et your speech be always with grace, seasoned with salt, that y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y know how ye ought to answer every m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D09DF" w:rsidRPr="007A34D1" w:rsidRDefault="005D09DF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Heading1"/>
        <w:spacing w:before="120" w:after="0" w:line="264" w:lineRule="auto"/>
      </w:pPr>
      <w:r w:rsidRPr="00B50C95">
        <w:t>Final Greetings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ll my state shall Tychicus declare unto you, who is a belov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rother, and a faithful minister and fellow servant in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m I have sent unto you for the same purpose, that he migh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now your estate, and comfort your heart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Onesimus, a faithful and beloved brother, who is one of 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y shall make known unto you all things which are d</w:t>
      </w:r>
      <w:r w:rsidR="00400A70">
        <w:rPr>
          <w:rFonts w:asciiTheme="minorHAnsi" w:hAnsiTheme="minorHAnsi" w:cstheme="minorHAnsi"/>
          <w:sz w:val="36"/>
          <w:szCs w:val="36"/>
        </w:rPr>
        <w:t>o</w:t>
      </w:r>
      <w:r w:rsidRPr="00B50C95">
        <w:rPr>
          <w:rFonts w:asciiTheme="minorHAnsi" w:hAnsiTheme="minorHAnsi" w:cstheme="minorHAnsi"/>
          <w:sz w:val="36"/>
          <w:szCs w:val="36"/>
        </w:rPr>
        <w:t>ne he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ristarchus my fellow prisoner saluteth you, and Mark, sister'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n to Barnabas, (touching whom ye received commandments: i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come unto you, receive him</w:t>
      </w:r>
      <w:r w:rsidR="0037305A">
        <w:rPr>
          <w:rFonts w:asciiTheme="minorHAnsi" w:hAnsiTheme="minorHAnsi" w:cstheme="minorHAnsi"/>
          <w:sz w:val="36"/>
          <w:szCs w:val="36"/>
        </w:rPr>
        <w:t>)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Jesus, which is called Justus, who are of the circumcision. The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nly are my fellow workers unto the kingdom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which h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en a comfort unto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Epaphras, who is one of you, a servant of Christ, saluteth you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lways </w:t>
      </w:r>
      <w:r w:rsidR="00164CC1">
        <w:rPr>
          <w:rFonts w:asciiTheme="minorHAnsi" w:hAnsiTheme="minorHAnsi" w:cstheme="minorHAnsi"/>
          <w:sz w:val="36"/>
          <w:szCs w:val="36"/>
        </w:rPr>
        <w:t>labour</w:t>
      </w:r>
      <w:r w:rsidRPr="00B50C95">
        <w:rPr>
          <w:rFonts w:asciiTheme="minorHAnsi" w:hAnsiTheme="minorHAnsi" w:cstheme="minorHAnsi"/>
          <w:sz w:val="36"/>
          <w:szCs w:val="36"/>
        </w:rPr>
        <w:t>ing fervently for you in prayers, that ye may st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perfect and complete in all the will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For I bear him record, that he hath a great zeal for you, and the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are in Laodicea, and them in Hierapoli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Luke, the beloved physician, and Demas, greet 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alute the brethren which are in Laodicea, and Nymphas,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urch which is in his hou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this epistle is read among you, cause that it be read als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the church of the Laodiceans; and that ye likewise read the epistl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rom Laodicea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say to Archippus, Take heed to the ministry which thou ha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received in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that thou fulfil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salutation by the hand of me Paul. Remember my bond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Grace </w:t>
      </w:r>
      <w:r w:rsidR="00400A70">
        <w:rPr>
          <w:rFonts w:asciiTheme="minorHAnsi" w:hAnsiTheme="minorHAnsi" w:cstheme="minorHAnsi"/>
          <w:sz w:val="36"/>
          <w:szCs w:val="36"/>
        </w:rPr>
        <w:t>b</w:t>
      </w:r>
      <w:r w:rsidRPr="00B50C95">
        <w:rPr>
          <w:rFonts w:asciiTheme="minorHAnsi" w:hAnsiTheme="minorHAnsi" w:cstheme="minorHAnsi"/>
          <w:sz w:val="36"/>
          <w:szCs w:val="36"/>
        </w:rPr>
        <w:t>e with you. Am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D09DF" w:rsidRPr="007A34D1" w:rsidRDefault="005D09DF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6E4A60" w:rsidRDefault="00983598" w:rsidP="00492FF9">
      <w:pPr>
        <w:pStyle w:val="Heading3"/>
      </w:pPr>
      <w:r w:rsidRPr="006E4A60">
        <w:t>The First Epistle of Paul to the</w:t>
      </w:r>
      <w:r w:rsidR="009A35B8" w:rsidRPr="006E4A60">
        <w:t xml:space="preserve"> </w:t>
      </w:r>
      <w:r w:rsidRPr="006E4A60">
        <w:t>Thessalonians</w:t>
      </w:r>
    </w:p>
    <w:p w:rsidR="001B3BAB" w:rsidRPr="007A34D1" w:rsidRDefault="00983598" w:rsidP="00492FF9">
      <w:pPr>
        <w:pStyle w:val="Heading3"/>
        <w:rPr>
          <w:sz w:val="32"/>
        </w:rPr>
      </w:pPr>
      <w:r w:rsidRPr="006E4A60">
        <w:t>[</w:t>
      </w:r>
      <w:r w:rsidR="009F4436">
        <w:t>I THESSALONIANS</w:t>
      </w:r>
      <w:r w:rsidRPr="006E4A60">
        <w:t>]</w:t>
      </w:r>
    </w:p>
    <w:p w:rsidR="00D77996" w:rsidRPr="00D77996" w:rsidRDefault="00D77996" w:rsidP="00D77996">
      <w:pPr>
        <w:pStyle w:val="PlainText"/>
        <w:spacing w:before="120" w:line="264" w:lineRule="auto"/>
        <w:rPr>
          <w:rFonts w:asciiTheme="minorHAnsi" w:hAnsiTheme="minorHAnsi" w:cstheme="minorHAnsi"/>
          <w:sz w:val="14"/>
          <w:szCs w:val="36"/>
        </w:rPr>
      </w:pPr>
    </w:p>
    <w:p w:rsidR="00A55EEA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alutati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aul, and Silvanus, and Timothy,</w:t>
      </w:r>
    </w:p>
    <w:p w:rsidR="009A3798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Unto the church of the Thessalonians which is in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 Fathe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5D09DF">
        <w:rPr>
          <w:rFonts w:asciiTheme="minorHAnsi" w:hAnsiTheme="minorHAnsi" w:cstheme="minorHAnsi"/>
          <w:sz w:val="36"/>
          <w:szCs w:val="36"/>
        </w:rPr>
        <w:t xml:space="preserve">and in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Jesus Chris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Grace be unto you, and peace, from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ur Father, and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sus Chri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D77996" w:rsidRPr="00D77996" w:rsidRDefault="00D77996" w:rsidP="00D77996">
      <w:pPr>
        <w:pStyle w:val="PlainText"/>
        <w:spacing w:before="120" w:line="264" w:lineRule="auto"/>
        <w:rPr>
          <w:rFonts w:asciiTheme="minorHAnsi" w:hAnsiTheme="minorHAnsi" w:cstheme="minorHAnsi"/>
          <w:sz w:val="14"/>
          <w:szCs w:val="36"/>
        </w:rPr>
      </w:pPr>
    </w:p>
    <w:p w:rsidR="00A55EEA" w:rsidRDefault="009A3798" w:rsidP="007A34D1">
      <w:pPr>
        <w:pStyle w:val="Heading1"/>
        <w:spacing w:before="120" w:after="0" w:line="264" w:lineRule="auto"/>
      </w:pPr>
      <w:r>
        <w:t xml:space="preserve">The </w:t>
      </w:r>
      <w:r w:rsidR="00983598" w:rsidRPr="00B50C95">
        <w:t>Thessalonians’ Faith and Example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We give thanks to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always for you all, making mention of y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our prayer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remembering without ceasing your work of faith, and </w:t>
      </w:r>
      <w:r w:rsidR="00164CC1">
        <w:rPr>
          <w:rFonts w:asciiTheme="minorHAnsi" w:hAnsiTheme="minorHAnsi" w:cstheme="minorHAnsi"/>
          <w:sz w:val="36"/>
          <w:szCs w:val="36"/>
        </w:rPr>
        <w:t>lab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lov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patience of hope in our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 xml:space="preserve">sus Christ, in the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sight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our Father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knowing, brethren beloved, your election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our gospel came not unto you in word only, but also in powe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n the Holy Ghost, and in much assurance; as ye know w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nner of men we were among you for your sak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ye became followers of us, and of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having receive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ord in much affliction, with joy of the Holy Ghos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 that ye were ensamples to all that believe in Macedonia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chaia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from you sounded out the word of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not only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Macedonia and Achaia, but also in every place your faith to </w:t>
      </w:r>
      <w:r w:rsidR="002F0AEF">
        <w:rPr>
          <w:rFonts w:asciiTheme="minorHAnsi" w:hAnsiTheme="minorHAnsi" w:cstheme="minorHAnsi"/>
          <w:sz w:val="36"/>
          <w:szCs w:val="36"/>
        </w:rPr>
        <w:t>G</w:t>
      </w:r>
      <w:r w:rsidR="006F265B">
        <w:rPr>
          <w:rFonts w:asciiTheme="minorHAnsi" w:hAnsiTheme="minorHAnsi" w:cstheme="minorHAnsi"/>
          <w:sz w:val="36"/>
          <w:szCs w:val="36"/>
        </w:rPr>
        <w:t>od-</w:t>
      </w:r>
      <w:r w:rsidRPr="00B50C95">
        <w:rPr>
          <w:rFonts w:asciiTheme="minorHAnsi" w:hAnsiTheme="minorHAnsi" w:cstheme="minorHAnsi"/>
          <w:sz w:val="36"/>
          <w:szCs w:val="36"/>
        </w:rPr>
        <w:t xml:space="preserve">ward is spread abroad; so that we need not to speak </w:t>
      </w:r>
      <w:r w:rsidR="000130E5">
        <w:rPr>
          <w:rFonts w:asciiTheme="minorHAnsi" w:hAnsiTheme="minorHAnsi" w:cstheme="minorHAnsi"/>
          <w:sz w:val="36"/>
          <w:szCs w:val="36"/>
        </w:rPr>
        <w:t>any th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they themselves show of us what manner of entering in we ha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unto you, and how ye turned to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from idols to serve the liv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tru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;</w:t>
      </w:r>
      <w:r w:rsidR="0037305A">
        <w:rPr>
          <w:rFonts w:asciiTheme="minorHAnsi" w:hAnsiTheme="minorHAnsi" w:cstheme="minorHAnsi"/>
          <w:sz w:val="36"/>
          <w:szCs w:val="36"/>
        </w:rPr>
        <w:t xml:space="preserve"> </w:t>
      </w:r>
      <w:r w:rsidR="005D09DF">
        <w:rPr>
          <w:rFonts w:asciiTheme="minorHAnsi" w:hAnsiTheme="minorHAnsi" w:cstheme="minorHAnsi"/>
          <w:sz w:val="36"/>
          <w:szCs w:val="36"/>
        </w:rPr>
        <w:t>a</w:t>
      </w:r>
      <w:r w:rsidRPr="00B50C95">
        <w:rPr>
          <w:rFonts w:asciiTheme="minorHAnsi" w:hAnsiTheme="minorHAnsi" w:cstheme="minorHAnsi"/>
          <w:sz w:val="36"/>
          <w:szCs w:val="36"/>
        </w:rPr>
        <w:t>nd to wait for his Son from heaven, whom he raised from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ad, even Jesus, which delivered us from the wrath to co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D09DF" w:rsidRPr="007A34D1" w:rsidRDefault="005D09DF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F4436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Style w:val="Heading2Char"/>
        </w:rPr>
        <w:t>I THESSALONIANS</w:t>
      </w:r>
      <w:r w:rsidR="006E4A60" w:rsidRPr="006E4A60">
        <w:rPr>
          <w:rStyle w:val="Heading2Char"/>
        </w:rPr>
        <w:t xml:space="preserve"> 2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6E4A60">
        <w:rPr>
          <w:rStyle w:val="Heading1Char"/>
        </w:rPr>
        <w:t>Paul’s Ministry in Thessalonica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yourselves, brethren, know our entrance in unto you, that i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s not in vai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even after that we had suffered before, and were shamefull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entreated, as ye know, at Philippi, we were bold in 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o speak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unto you the gospel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ith much content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our exhortation was not of deceit, nor of uncleanness, nor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uil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ut as we were allowed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o be put in trust with the gospe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even so we speak; not as pleasing men, but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which trieth 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ar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neither at any time used we flattering words, as ye know, nor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cloak of covetousness;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witnes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nor of men sought we glory,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neither of you, nor yet of others, wh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 might have been burdensome, as the apostles of Chri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we were gentle among you, even as a nurse cherisheth 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ildre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 being affectionately desirous of you, we were willing to h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mparted unto you, not the gospel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nly, but also our ow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uls, because ye were dear unto u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ye remember, brethren, our </w:t>
      </w:r>
      <w:r w:rsidR="00164CC1">
        <w:rPr>
          <w:rFonts w:asciiTheme="minorHAnsi" w:hAnsiTheme="minorHAnsi" w:cstheme="minorHAnsi"/>
          <w:sz w:val="36"/>
          <w:szCs w:val="36"/>
        </w:rPr>
        <w:t>lab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and travail: for </w:t>
      </w:r>
      <w:r w:rsidR="00164CC1">
        <w:rPr>
          <w:rFonts w:asciiTheme="minorHAnsi" w:hAnsiTheme="minorHAnsi" w:cstheme="minorHAnsi"/>
          <w:sz w:val="36"/>
          <w:szCs w:val="36"/>
        </w:rPr>
        <w:t>labour</w:t>
      </w:r>
      <w:r w:rsidRPr="00B50C95">
        <w:rPr>
          <w:rFonts w:asciiTheme="minorHAnsi" w:hAnsiTheme="minorHAnsi" w:cstheme="minorHAnsi"/>
          <w:sz w:val="36"/>
          <w:szCs w:val="36"/>
        </w:rPr>
        <w:t>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ight and day, because we would not be chargeable unto any of you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e preached unto you the gospel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Ye are witnesses, and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also, how holily and justly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blamably we behaved ourselves among you that believ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s ye know how we exhorted and comforted and charged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you, as a father doth his childre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at ye would walk worthy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who hath called you unto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ingdom and glor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this cause also thank w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ithout ceasing, because, wh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ye received the word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hich ye heard of us, ye received it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s the word of men, but, as it is in truth, the word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whi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ffectually worketh also in you that believ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ye, brethren, became followers of the churches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hich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udea are in Christ Jesus: for ye also have suffered like thing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our own countrymen, even as they have of the Jew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ho both killed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Jesus, and their own prophets, and h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persecuted us; and they please not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and are contrary to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bidding us to speak to the Gentiles that they might be saved,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881860">
        <w:rPr>
          <w:rFonts w:asciiTheme="minorHAnsi" w:hAnsiTheme="minorHAnsi" w:cstheme="minorHAnsi"/>
          <w:sz w:val="36"/>
          <w:szCs w:val="36"/>
        </w:rPr>
        <w:t>fi</w:t>
      </w:r>
      <w:r w:rsidRPr="00B50C95">
        <w:rPr>
          <w:rFonts w:asciiTheme="minorHAnsi" w:hAnsiTheme="minorHAnsi" w:cstheme="minorHAnsi"/>
          <w:sz w:val="36"/>
          <w:szCs w:val="36"/>
        </w:rPr>
        <w:t>ll up their sins always: for the wrath is come upon them 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ttermo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6E4A60" w:rsidRPr="007A34D1" w:rsidRDefault="006E4A60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400A70" w:rsidRDefault="00400A70">
      <w:pPr>
        <w:rPr>
          <w:rFonts w:ascii="Palatino Linotype" w:hAnsi="Palatino Linotype" w:cstheme="minorHAnsi"/>
          <w:b/>
          <w:sz w:val="40"/>
          <w:szCs w:val="44"/>
        </w:rPr>
      </w:pPr>
      <w:r>
        <w:br w:type="page"/>
      </w:r>
    </w:p>
    <w:p w:rsidR="00A55EEA" w:rsidRDefault="00983598" w:rsidP="007A34D1">
      <w:pPr>
        <w:pStyle w:val="Heading1"/>
        <w:spacing w:before="120" w:after="0" w:line="264" w:lineRule="auto"/>
      </w:pPr>
      <w:r w:rsidRPr="00B50C95">
        <w:lastRenderedPageBreak/>
        <w:t>Paul's Absence and Concern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we, brethren, being taken from you for a short time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presence, not in heart, </w:t>
      </w:r>
      <w:r w:rsidR="00950C3C">
        <w:rPr>
          <w:rFonts w:asciiTheme="minorHAnsi" w:hAnsiTheme="minorHAnsi" w:cstheme="minorHAnsi"/>
          <w:sz w:val="36"/>
          <w:szCs w:val="36"/>
        </w:rPr>
        <w:t>endeavour</w:t>
      </w:r>
      <w:r w:rsidRPr="00B50C95">
        <w:rPr>
          <w:rFonts w:asciiTheme="minorHAnsi" w:hAnsiTheme="minorHAnsi" w:cstheme="minorHAnsi"/>
          <w:sz w:val="36"/>
          <w:szCs w:val="36"/>
        </w:rPr>
        <w:t>ed the more abundantly to see y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ace with great desi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refore we would have come unto you, even I Paul, once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gain; but Satan hindered u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what is our hope, or joy, or crown of rejoicing? Are not even y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n the presence of our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Jesus Christ at his coming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ye are our glory and jo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F4436" w:rsidRPr="007A34D1" w:rsidRDefault="009F4436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F4436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Style w:val="Heading2Char"/>
        </w:rPr>
        <w:t>I THESSALONIANS</w:t>
      </w:r>
      <w:r w:rsidRPr="006E4A60">
        <w:rPr>
          <w:rStyle w:val="Heading2Char"/>
        </w:rPr>
        <w:t xml:space="preserve"> </w:t>
      </w:r>
      <w:r>
        <w:rPr>
          <w:rStyle w:val="Heading2Char"/>
        </w:rPr>
        <w:t>3</w:t>
      </w:r>
      <w:r w:rsidRPr="006E4A60">
        <w:rPr>
          <w:rStyle w:val="Heading2Char"/>
        </w:rPr>
        <w:t>: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refore when we could no longer forbear, we thought it good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 left at Athens alon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sent Timothy, our brother, and minister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and our fellow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164CC1">
        <w:rPr>
          <w:rFonts w:asciiTheme="minorHAnsi" w:hAnsiTheme="minorHAnsi" w:cstheme="minorHAnsi"/>
          <w:sz w:val="36"/>
          <w:szCs w:val="36"/>
        </w:rPr>
        <w:t>labour</w:t>
      </w:r>
      <w:r w:rsidRPr="00B50C95">
        <w:rPr>
          <w:rFonts w:asciiTheme="minorHAnsi" w:hAnsiTheme="minorHAnsi" w:cstheme="minorHAnsi"/>
          <w:sz w:val="36"/>
          <w:szCs w:val="36"/>
        </w:rPr>
        <w:t>er in the gospel of Christ, to establish you, and to comfort y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ncerning your faith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no man should be moved by these afflictions: for yourselve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now that we are appointed thereunto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verily, when we were with you, we told you before that w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ould suffer tribulation; even as it came to pass, and ye know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this cause, when I could no longer forbear, I sent to know y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aith, lest by some means the tempter have tempted you, and 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164CC1">
        <w:rPr>
          <w:rFonts w:asciiTheme="minorHAnsi" w:hAnsiTheme="minorHAnsi" w:cstheme="minorHAnsi"/>
          <w:sz w:val="36"/>
          <w:szCs w:val="36"/>
        </w:rPr>
        <w:t>lab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be in va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now when Timothy came from you unto us, and brought u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ood tidings of your faith and charity, and that ye have goo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membrance of us always, desiring greatly to see us, as we also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e you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therefore, brethren, we were comforted over you in all 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ffliction and distress by your faith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or now we live, if ye stand fast in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A55EEA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what thanks can we render to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again for you, for all the jo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herewith we joy for your sakes before 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ight and day praying exceedingly that we might see your face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ight perfect that which is lacking in your faith?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Now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imself and our Father, and our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Jesus Chris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irect our way unto 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make you to increase and abound in love one towa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other, and toward all men, even as we do toward you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the end he may stablish your hearts unblamable in holines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efor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even our Father, at the coming of our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Jesus Chri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all his sain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Pr="007A34D1" w:rsidRDefault="001B3BAB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F4436" w:rsidP="007A34D1">
      <w:pPr>
        <w:pStyle w:val="Heading1"/>
        <w:spacing w:before="120" w:after="0" w:line="264" w:lineRule="auto"/>
      </w:pPr>
      <w:r w:rsidRPr="009F4436">
        <w:rPr>
          <w:rStyle w:val="Heading2Char"/>
          <w:b/>
        </w:rPr>
        <w:t>I THESSALONIANS 4:</w:t>
      </w:r>
      <w:r>
        <w:rPr>
          <w:rFonts w:asciiTheme="minorHAnsi" w:hAnsiTheme="minorHAnsi"/>
          <w:sz w:val="36"/>
          <w:szCs w:val="36"/>
        </w:rPr>
        <w:t xml:space="preserve"> </w:t>
      </w:r>
      <w:r w:rsidR="00983598" w:rsidRPr="00B50C95">
        <w:t xml:space="preserve">A Life Pleasing to </w:t>
      </w:r>
      <w:r w:rsidR="002F0AEF">
        <w:t>GOD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urthermore then we beseech you, brethren, and exhort you by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Jesus, that as ye have received of us how ye ought to walk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o pleas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so ye would abound more and mo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ye know what commandments we gave you by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Jesu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this is the will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even your sanctification, that ye shoul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bstain from fornication:</w:t>
      </w:r>
      <w:r w:rsidR="005D09DF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at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you should know how to possess his vessel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anctification and </w:t>
      </w:r>
      <w:r w:rsidR="006C4F76">
        <w:rPr>
          <w:rFonts w:asciiTheme="minorHAnsi" w:hAnsiTheme="minorHAnsi" w:cstheme="minorHAnsi"/>
          <w:sz w:val="36"/>
          <w:szCs w:val="36"/>
        </w:rPr>
        <w:t>honour</w:t>
      </w:r>
      <w:r w:rsidRPr="00B50C95">
        <w:rPr>
          <w:rFonts w:asciiTheme="minorHAnsi" w:hAnsiTheme="minorHAnsi" w:cstheme="minorHAnsi"/>
          <w:sz w:val="36"/>
          <w:szCs w:val="36"/>
        </w:rPr>
        <w:t>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t in the lust of concupiscence, even as the Gentiles which know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not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no man go beyond and defraud his brother in any matter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ecause that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the avenger of all such, as we also h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ewarned you and testifi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not called us unto uncleanness, but unto holine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71470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He therefore that despiseth, despiseth not man, but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who ha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so given unto us his Holy Spir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as touching brotherly love ye need not that I write unto you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or ye yourselves are taught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o love one anot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ndeed ye do it toward all the brethren which are in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cedonia: but we beseech you, brethren, that ye increase mo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mor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at ye study to be quiet, and to do your own business, and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ork with your own hands, as we commanded you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ye may walk honestly toward them that are without, and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 may have lack of noth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A37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A3798" w:rsidP="007A34D1">
      <w:pPr>
        <w:pStyle w:val="Heading1"/>
        <w:spacing w:before="120" w:after="0" w:line="264" w:lineRule="auto"/>
      </w:pPr>
      <w:r>
        <w:t xml:space="preserve">The </w:t>
      </w:r>
      <w:r w:rsidR="00983598" w:rsidRPr="00B50C95">
        <w:t xml:space="preserve">Coming of the </w:t>
      </w:r>
      <w:r w:rsidR="000130E5">
        <w:t>Lord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I would not have you to be ignorant, brethren, concern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 which are asleep, that ye sorrow not, even as others whi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ve no hop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if we believe that Jesus died and rose again, even so them als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hich sleep in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 xml:space="preserve">sus will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bring with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this we say unto you by the word of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that we which a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live and remain unto the coming of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all not preven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 which are asleep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imself shall descend from heaven with a shout,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voice of the archangel, and with the trump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: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ad in Christ shall rise firs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n we which are alive and remain shall be caught up toget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ith them in the clouds, to meet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 the air: and so shall w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ever be with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refore comfort one another with these word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A55EEA" w:rsidRDefault="009F4436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Style w:val="Heading2Char"/>
        </w:rPr>
        <w:lastRenderedPageBreak/>
        <w:t>I THESSALONIANS</w:t>
      </w:r>
      <w:r w:rsidRPr="006E4A60">
        <w:rPr>
          <w:rStyle w:val="Heading2Char"/>
        </w:rPr>
        <w:t xml:space="preserve"> </w:t>
      </w:r>
      <w:r>
        <w:rPr>
          <w:rStyle w:val="Heading2Char"/>
        </w:rPr>
        <w:t>5</w:t>
      </w:r>
      <w:r w:rsidRPr="006E4A60">
        <w:rPr>
          <w:rStyle w:val="Heading2Char"/>
        </w:rPr>
        <w:t>: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of the times and the seasons, brethren, ye have no need that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rite unto 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yourselves know perfectly that the day of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o cometh 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 thief in the nigh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when they shall say, Peace and safety; then sudden destructi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meth upon them, as travail upon a woman with child; and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not escap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ye, brethren, are not in darkness, that that day should overtak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ou as a thie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Ye are all the children of light, and the children of the day: we a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t of the night, nor of darkne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fore let us not sleep, as do others; but let us watch and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b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they that sleep sleep in the night; and they that be drunken a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runken in the nigh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let us, who are of the day, be sober, putting on the breastplat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aith and love; and for a helmet, the hope of salvat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not appointed us to wrath, but to obtain salvation b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ur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sus Chris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 died for us, that, whether we wake or sleep, we should li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gether with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refore comfort yourselves together, and edify one anothe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ven as also ye do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D09DF" w:rsidRPr="007A34D1" w:rsidRDefault="005D09DF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Heading1"/>
        <w:spacing w:before="120" w:after="0" w:line="264" w:lineRule="auto"/>
      </w:pPr>
      <w:r w:rsidRPr="00B50C95">
        <w:t>Paul Exhorts the Brethren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we beseech you, brethren, to know them which </w:t>
      </w:r>
      <w:r w:rsidR="00164CC1">
        <w:rPr>
          <w:rFonts w:asciiTheme="minorHAnsi" w:hAnsiTheme="minorHAnsi" w:cstheme="minorHAnsi"/>
          <w:sz w:val="36"/>
          <w:szCs w:val="36"/>
        </w:rPr>
        <w:t>lab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amo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you, and are over you in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 admonish you</w:t>
      </w:r>
      <w:r w:rsidR="005D09DF">
        <w:rPr>
          <w:rFonts w:asciiTheme="minorHAnsi" w:hAnsiTheme="minorHAnsi" w:cstheme="minorHAnsi"/>
          <w:sz w:val="36"/>
          <w:szCs w:val="36"/>
        </w:rPr>
        <w:t>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to esteem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them very highly in love for their work’s sake. And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t peace among yourselv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we exhort you, brethren, warn them that are unruly, comfor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feeble-minded, support the weak, be patient toward all m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See that none render evil for evil unto any </w:t>
      </w:r>
      <w:r w:rsidR="00C55DEC" w:rsidRPr="00B50C95">
        <w:rPr>
          <w:rFonts w:asciiTheme="minorHAnsi" w:hAnsiTheme="minorHAnsi" w:cstheme="minorHAnsi"/>
          <w:sz w:val="36"/>
          <w:szCs w:val="36"/>
        </w:rPr>
        <w:t>man</w:t>
      </w:r>
      <w:r w:rsidRPr="00B50C95">
        <w:rPr>
          <w:rFonts w:asciiTheme="minorHAnsi" w:hAnsiTheme="minorHAnsi" w:cstheme="minorHAnsi"/>
          <w:sz w:val="36"/>
          <w:szCs w:val="36"/>
        </w:rPr>
        <w:t>; but ever follow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which is good, both among yourselves, and to all m</w:t>
      </w:r>
      <w:r w:rsidR="00400A70">
        <w:rPr>
          <w:rFonts w:asciiTheme="minorHAnsi" w:hAnsiTheme="minorHAnsi" w:cstheme="minorHAnsi"/>
          <w:sz w:val="36"/>
          <w:szCs w:val="36"/>
        </w:rPr>
        <w:t>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Rejoice evermo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400A70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ay without ceas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400A70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n </w:t>
      </w:r>
      <w:r w:rsidR="000130E5">
        <w:rPr>
          <w:rFonts w:asciiTheme="minorHAnsi" w:hAnsiTheme="minorHAnsi" w:cstheme="minorHAnsi"/>
          <w:sz w:val="36"/>
          <w:szCs w:val="36"/>
        </w:rPr>
        <w:t>every thing</w:t>
      </w:r>
      <w:r w:rsidRPr="00B50C95">
        <w:rPr>
          <w:rFonts w:asciiTheme="minorHAnsi" w:hAnsiTheme="minorHAnsi" w:cstheme="minorHAnsi"/>
          <w:sz w:val="36"/>
          <w:szCs w:val="36"/>
        </w:rPr>
        <w:t xml:space="preserve"> give thanks: for this is the will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 Christ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su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ncerning 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Quench not the Spir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400A70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spise not prophesying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400A70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ove all things; hold fast that which is go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400A70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bstain from all appearance of evi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ver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peace sanctify you wholly; and I pra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our whole spirit and soul and body be preserved blameless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coming of our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sus Chri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aithful is he that calleth you, who also will do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6E4A60" w:rsidRPr="007A34D1" w:rsidRDefault="006E4A60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B645A9" w:rsidRDefault="00983598" w:rsidP="007A34D1">
      <w:pPr>
        <w:pStyle w:val="Heading1"/>
        <w:spacing w:before="120" w:after="0" w:line="264" w:lineRule="auto"/>
      </w:pPr>
      <w:r w:rsidRPr="00B50C95">
        <w:t>Final Greetings and Benediction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rethren, pray for u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Greet all the brethren with a holy ki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I charge you by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that this epistle be read unto all the hol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ethr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grace of our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Jesus Christ be with you. Am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D09DF" w:rsidRPr="007A34D1" w:rsidRDefault="005D09DF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246134" w:rsidRDefault="00246134">
      <w:pPr>
        <w:rPr>
          <w:rFonts w:ascii="Palatino Linotype" w:hAnsi="Palatino Linotype" w:cstheme="minorHAnsi"/>
          <w:b/>
          <w:sz w:val="48"/>
          <w:szCs w:val="48"/>
        </w:rPr>
      </w:pPr>
      <w:r>
        <w:br w:type="page"/>
      </w:r>
    </w:p>
    <w:p w:rsidR="006E4A60" w:rsidRDefault="00983598" w:rsidP="00492FF9">
      <w:pPr>
        <w:pStyle w:val="Heading3"/>
      </w:pPr>
      <w:r w:rsidRPr="006E4A60">
        <w:lastRenderedPageBreak/>
        <w:t>The Second Epistle of Paul to the</w:t>
      </w:r>
      <w:r w:rsidR="009A35B8" w:rsidRPr="006E4A60">
        <w:t xml:space="preserve"> </w:t>
      </w:r>
      <w:r w:rsidRPr="006E4A60">
        <w:t>Thessalonians</w:t>
      </w:r>
    </w:p>
    <w:p w:rsidR="001B3BAB" w:rsidRPr="007A34D1" w:rsidRDefault="00983598" w:rsidP="00492FF9">
      <w:pPr>
        <w:pStyle w:val="Heading3"/>
        <w:rPr>
          <w:sz w:val="32"/>
        </w:rPr>
      </w:pPr>
      <w:r w:rsidRPr="006E4A60">
        <w:t>[</w:t>
      </w:r>
      <w:r w:rsidR="009F4436">
        <w:t>II THESSALONIANS</w:t>
      </w:r>
      <w:r w:rsidRPr="006E4A60">
        <w:t>]</w:t>
      </w:r>
    </w:p>
    <w:p w:rsidR="00D77996" w:rsidRPr="00D77996" w:rsidRDefault="00D77996" w:rsidP="00D77996">
      <w:pPr>
        <w:pStyle w:val="PlainText"/>
        <w:spacing w:before="120" w:line="264" w:lineRule="auto"/>
        <w:rPr>
          <w:rFonts w:asciiTheme="minorHAnsi" w:hAnsiTheme="minorHAnsi" w:cstheme="minorHAnsi"/>
          <w:sz w:val="14"/>
          <w:szCs w:val="36"/>
        </w:rPr>
      </w:pPr>
    </w:p>
    <w:p w:rsidR="00A55EEA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alutati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aul, and Silvanus, and Timothy,</w:t>
      </w:r>
    </w:p>
    <w:p w:rsidR="00A55EEA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Unto the church of the Thessalonians in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ur Father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Jesus Christ: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Grace unto you, and peace, from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ur Father and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esus Chri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D77996" w:rsidRPr="00D77996" w:rsidRDefault="00D77996" w:rsidP="00D77996">
      <w:pPr>
        <w:pStyle w:val="PlainText"/>
        <w:spacing w:before="120" w:line="264" w:lineRule="auto"/>
        <w:rPr>
          <w:rFonts w:asciiTheme="minorHAnsi" w:hAnsiTheme="minorHAnsi" w:cstheme="minorHAnsi"/>
          <w:sz w:val="14"/>
          <w:szCs w:val="36"/>
        </w:rPr>
      </w:pPr>
    </w:p>
    <w:p w:rsidR="00A55EEA" w:rsidRDefault="00983598" w:rsidP="007A34D1">
      <w:pPr>
        <w:pStyle w:val="Heading1"/>
        <w:spacing w:before="120" w:after="0" w:line="264" w:lineRule="auto"/>
      </w:pPr>
      <w:r w:rsidRPr="00B50C95">
        <w:t>Judgment at Christ's Coming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We are bound to thank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always for you, brethren, as it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et, because that your faith groweth exceedingly, and the charit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f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you all toward each other aboundeth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o that we ourselves glory in you in the churches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for y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atience and faith in all your persecutions and tribulations that y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ndur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hich is a manifest token of the righteous judgment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that y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may be counted worthy of the kingdom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for which ye als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uffer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C55DEC" w:rsidRPr="00B50C95">
        <w:rPr>
          <w:rFonts w:asciiTheme="minorHAnsi" w:hAnsiTheme="minorHAnsi" w:cstheme="minorHAnsi"/>
          <w:sz w:val="36"/>
          <w:szCs w:val="36"/>
        </w:rPr>
        <w:t>seeing</w:t>
      </w:r>
      <w:r w:rsidR="00C55DEC">
        <w:rPr>
          <w:rFonts w:asciiTheme="minorHAnsi" w:hAnsiTheme="minorHAnsi" w:cstheme="minorHAnsi"/>
          <w:sz w:val="36"/>
          <w:szCs w:val="36"/>
        </w:rPr>
        <w:t xml:space="preserve"> it</w:t>
      </w:r>
      <w:r w:rsidR="0043620A">
        <w:rPr>
          <w:rFonts w:asciiTheme="minorHAnsi" w:hAnsiTheme="minorHAnsi" w:cstheme="minorHAnsi"/>
          <w:sz w:val="36"/>
          <w:szCs w:val="36"/>
        </w:rPr>
        <w:t xml:space="preserve"> is</w:t>
      </w:r>
      <w:r w:rsidRPr="00B50C95">
        <w:rPr>
          <w:rFonts w:asciiTheme="minorHAnsi" w:hAnsiTheme="minorHAnsi" w:cstheme="minorHAnsi"/>
          <w:sz w:val="36"/>
          <w:szCs w:val="36"/>
        </w:rPr>
        <w:t xml:space="preserve"> a righteous thing with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o recompense tribulation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 that trouble you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to you who are troubled rest with us, when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Jesus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 revealed from heaven with his mighty angel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n flaming fire taking vengeance on them that know not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at obey not the gospel of our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Jesus Chris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 shall be punished with everlasting destruction from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presence of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 from the glory of his power</w:t>
      </w:r>
      <w:r w:rsidR="005D09DF">
        <w:rPr>
          <w:rFonts w:asciiTheme="minorHAnsi" w:hAnsiTheme="minorHAnsi" w:cstheme="minorHAnsi"/>
          <w:sz w:val="36"/>
          <w:szCs w:val="36"/>
        </w:rPr>
        <w:t>;</w:t>
      </w:r>
      <w:r w:rsidR="00164CC1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n he shall come to be glorified in his saints, and to be admir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all them that believe (because our testimony among you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lieved) in that d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Wherefore also we pray always for you, that 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ould coun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ou worthy of this calling, and fulfil all the good pleasure of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oodness, and the work of faith with power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at the name of our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Jesus Christ may be glorified in you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ye in him, according to the grace of 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and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Jesu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ri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D09DF" w:rsidRPr="007A34D1" w:rsidRDefault="005D09DF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F4436" w:rsidP="007A34D1">
      <w:pPr>
        <w:pStyle w:val="PlainText"/>
        <w:spacing w:before="120" w:line="264" w:lineRule="auto"/>
        <w:rPr>
          <w:rStyle w:val="Heading1Char"/>
        </w:rPr>
      </w:pPr>
      <w:r>
        <w:rPr>
          <w:rStyle w:val="Heading2Char"/>
        </w:rPr>
        <w:t>II THESSALONIANS</w:t>
      </w:r>
      <w:r w:rsidR="006E4A60" w:rsidRPr="006E4A60">
        <w:rPr>
          <w:rStyle w:val="Heading2Char"/>
        </w:rPr>
        <w:t xml:space="preserve"> 2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6E4A60">
        <w:rPr>
          <w:rStyle w:val="Heading1Char"/>
        </w:rPr>
        <w:t>The Revealing of the Man of Sin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Now we beseech you, brethren, by the coming of our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Jesu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rist, and by our gathering together unto hi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ye be not soon shaken in mind, or be troubled, neither b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pirit, nor by word, nor by letter as from us, as that the day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rist is at h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Let no man deceive you by any means: for that day shall n</w:t>
      </w:r>
      <w:r w:rsidR="00C37246">
        <w:rPr>
          <w:rFonts w:asciiTheme="minorHAnsi" w:hAnsiTheme="minorHAnsi" w:cstheme="minorHAnsi"/>
          <w:sz w:val="36"/>
          <w:szCs w:val="36"/>
        </w:rPr>
        <w:t>o</w:t>
      </w:r>
      <w:r w:rsidRPr="00B50C95">
        <w:rPr>
          <w:rFonts w:asciiTheme="minorHAnsi" w:hAnsiTheme="minorHAnsi" w:cstheme="minorHAnsi"/>
          <w:sz w:val="36"/>
          <w:szCs w:val="36"/>
        </w:rPr>
        <w:t>t c</w:t>
      </w:r>
      <w:r w:rsidR="00C37246">
        <w:rPr>
          <w:rFonts w:asciiTheme="minorHAnsi" w:hAnsiTheme="minorHAnsi" w:cstheme="minorHAnsi"/>
          <w:sz w:val="36"/>
          <w:szCs w:val="36"/>
        </w:rPr>
        <w:t>o</w:t>
      </w:r>
      <w:r w:rsidRPr="00B50C95">
        <w:rPr>
          <w:rFonts w:asciiTheme="minorHAnsi" w:hAnsiTheme="minorHAnsi" w:cstheme="minorHAnsi"/>
          <w:sz w:val="36"/>
          <w:szCs w:val="36"/>
        </w:rPr>
        <w:t>m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xcept there come a falling away first, and that man of sin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vealed, the son of perdition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ho opposeth and exalteth himself above all that is called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at is worshipped; so that he as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itteth in the temple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howing himself that he is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Remember ye not, that, when I was yet with you, I told you the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ings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now ye know what withholdeth that he might be revealed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ti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the mystery of iniquity doth already work: only he who now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etteth will let, until he be taken out of the w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n shall that Wicked be revealed, whom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nsume with the spirit of his mouth, and shall destroy with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ightness of his coming:</w:t>
      </w:r>
      <w:r w:rsidR="0037305A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ven him, whose coming is after the working of Satan with all pow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igns and lying wonder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ith all deceivableness of unrighteousness in them that perish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cause they received not the love of the truth, that they might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v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And for this caus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all send them strong delusion, that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ould believe a li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they all might be damned who believed not the truth, but ha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leasure in unrighteousne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Chosen to Salvati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i But we are bound to give thanks always to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for you, brethr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eloved of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becaus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from the beginning chos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ou to salvation through sanctification of the Spirit and belief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truth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reunto he called you by our gospel, to the obtaining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glory of our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Jesus Chri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71470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fore, brethren, stand fast, and hold the traditions which y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ve been taught, whether by word, or our epist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Now our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Jesus Christ himself, and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even our Fathe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hath loved us, and hath given us everlasting consolation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ood hope through grac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mfort your hearts, and stablish you in every good word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ork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6E4A60" w:rsidRPr="007A34D1" w:rsidRDefault="006E4A60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F4436" w:rsidP="007A34D1">
      <w:pPr>
        <w:pStyle w:val="Heading1"/>
        <w:spacing w:before="120" w:after="0" w:line="264" w:lineRule="auto"/>
      </w:pPr>
      <w:r w:rsidRPr="000B0D45">
        <w:rPr>
          <w:rStyle w:val="Heading2Char"/>
          <w:b/>
        </w:rPr>
        <w:t>II THESSALONIANS 3:</w:t>
      </w:r>
      <w:r>
        <w:t xml:space="preserve"> </w:t>
      </w:r>
      <w:r w:rsidR="00983598" w:rsidRPr="00B50C95">
        <w:t>Pray for Us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inally, brethren, pray for us, that the word of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may h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ree course, and be glorified, even as it is with you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at we may be delivered from unreasonable and wicked me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all men have not fai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ut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faithful, who shall stablish you, and keep you fr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vi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we have confidence in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ouching you, that ye both d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ill do the things which we command 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direct your hearts into the love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and in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atient waiting for Chri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A37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A3798" w:rsidP="007A34D1">
      <w:pPr>
        <w:pStyle w:val="Heading1"/>
        <w:spacing w:before="120" w:after="0" w:line="264" w:lineRule="auto"/>
      </w:pPr>
      <w:r>
        <w:lastRenderedPageBreak/>
        <w:t xml:space="preserve">The </w:t>
      </w:r>
      <w:r w:rsidR="00983598" w:rsidRPr="00B50C95">
        <w:t>Obligation to Work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Now we command you, brethren, in the name of our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su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rist, that ye withdraw yourselves from every brother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lketh disorderly, and not after the tradition which he received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yourselves know how ye ought to follow us: for we behaved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urselves disorderly among you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either did we eat any man's bread for nought; but wrought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164CC1">
        <w:rPr>
          <w:rFonts w:asciiTheme="minorHAnsi" w:hAnsiTheme="minorHAnsi" w:cstheme="minorHAnsi"/>
          <w:sz w:val="36"/>
          <w:szCs w:val="36"/>
        </w:rPr>
        <w:t>lab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and travail night and day, that we might not be chargeable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y of you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t because we have not power, but to make ourselves an ensampl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you to follow u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even when we were with you, this we commanded you, that i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y would not work, neither should he ea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246134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we hear that there are some which walk among you disorderl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orking not at all, but are busybodi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246134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Now them that are such we command and exhort by our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Jesu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rist, that with quietness they work, and eat their own brea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246134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ye, brethren, be not weary in well do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if any man obey not our word by this epistle, note that ma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have no company with him, that he may be asham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246134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Yet count him not as an enemy, but admonish him as a brot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6E4A60" w:rsidRPr="007A34D1" w:rsidRDefault="006E4A60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324FB7" w:rsidRDefault="00983598" w:rsidP="007A34D1">
      <w:pPr>
        <w:pStyle w:val="Heading1"/>
        <w:spacing w:before="120" w:after="0" w:line="264" w:lineRule="auto"/>
      </w:pPr>
      <w:r w:rsidRPr="00B50C95">
        <w:t>Benediction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Now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peace himself give you peace always by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means.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be with you al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salutation of Paul with </w:t>
      </w:r>
      <w:r w:rsidR="00C55DEC">
        <w:rPr>
          <w:rFonts w:asciiTheme="minorHAnsi" w:hAnsiTheme="minorHAnsi" w:cstheme="minorHAnsi"/>
          <w:sz w:val="36"/>
          <w:szCs w:val="36"/>
        </w:rPr>
        <w:t>m</w:t>
      </w:r>
      <w:r w:rsidRPr="00B50C95">
        <w:rPr>
          <w:rFonts w:asciiTheme="minorHAnsi" w:hAnsiTheme="minorHAnsi" w:cstheme="minorHAnsi"/>
          <w:sz w:val="36"/>
          <w:szCs w:val="36"/>
        </w:rPr>
        <w:t>ine own hand, which is the token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very epistle: so I writ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grace of our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Jesus Christ be with you all. Am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D09DF" w:rsidRPr="007A34D1" w:rsidRDefault="005D09DF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6E4A60" w:rsidRDefault="00983598" w:rsidP="00492FF9">
      <w:pPr>
        <w:pStyle w:val="Heading3"/>
      </w:pPr>
      <w:r w:rsidRPr="006E4A60">
        <w:lastRenderedPageBreak/>
        <w:t>The First Epistle of Paul to</w:t>
      </w:r>
      <w:r w:rsidR="009A35B8" w:rsidRPr="006E4A60">
        <w:t xml:space="preserve"> </w:t>
      </w:r>
      <w:r w:rsidRPr="006E4A60">
        <w:t>Timothy</w:t>
      </w:r>
    </w:p>
    <w:p w:rsidR="001B3BAB" w:rsidRPr="007A34D1" w:rsidRDefault="00983598" w:rsidP="00492FF9">
      <w:pPr>
        <w:pStyle w:val="Heading3"/>
        <w:rPr>
          <w:sz w:val="32"/>
        </w:rPr>
      </w:pPr>
      <w:r w:rsidRPr="006E4A60">
        <w:t>[</w:t>
      </w:r>
      <w:r w:rsidR="007D38C5">
        <w:t>I TIMOTHY</w:t>
      </w:r>
      <w:r w:rsidRPr="006E4A60">
        <w:t>]</w:t>
      </w:r>
    </w:p>
    <w:p w:rsidR="00D77996" w:rsidRPr="00D77996" w:rsidRDefault="00D77996" w:rsidP="00D77996">
      <w:pPr>
        <w:pStyle w:val="PlainText"/>
        <w:spacing w:before="120" w:line="264" w:lineRule="auto"/>
        <w:rPr>
          <w:rFonts w:asciiTheme="minorHAnsi" w:hAnsiTheme="minorHAnsi" w:cstheme="minorHAnsi"/>
          <w:sz w:val="14"/>
          <w:szCs w:val="36"/>
        </w:rPr>
      </w:pPr>
    </w:p>
    <w:p w:rsidR="00A55EEA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alutati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Paul, an apostle of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 xml:space="preserve">sus Christ by the commandment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aviour, and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Jesus Christ, which is our hope;</w:t>
      </w:r>
    </w:p>
    <w:p w:rsidR="00A55EEA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Unto Timothy, my own son in the faith: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Grace, mercy, and peace, from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ur Father, and Jesus Chri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ur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D77996" w:rsidRPr="00D77996" w:rsidRDefault="00D77996" w:rsidP="00D77996">
      <w:pPr>
        <w:pStyle w:val="PlainText"/>
        <w:spacing w:before="120" w:line="264" w:lineRule="auto"/>
        <w:rPr>
          <w:rFonts w:asciiTheme="minorHAnsi" w:hAnsiTheme="minorHAnsi" w:cstheme="minorHAnsi"/>
          <w:sz w:val="14"/>
          <w:szCs w:val="36"/>
        </w:rPr>
      </w:pPr>
    </w:p>
    <w:p w:rsidR="00A55EEA" w:rsidRDefault="00983598" w:rsidP="007A34D1">
      <w:pPr>
        <w:pStyle w:val="Heading1"/>
        <w:spacing w:before="120" w:after="0" w:line="264" w:lineRule="auto"/>
      </w:pPr>
      <w:r w:rsidRPr="00B50C95">
        <w:t>Warning against False Doctrine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s I besought thee to abide still at Ephesus, when I went i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cedonia, that thou mightest charge some that they teach n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ther doctrin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either give heed to fables and endless genealogies, which minist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questions, rather than godly edifying which is in faith: so do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the end of the commandment is charity out of a pure hear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of a good conscience, and of faith unfeigne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rom which some having swerved have turned aside unto va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angling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siring to be teachers of the law; understanding neither what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y, nor whereof they affir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we know that the law is good, if a man use it lawfully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nowing this, that the law is not made for a righteous man, but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lawless and disobedient, for the ungodly and for sinners,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unholy and profane, for murderers of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 xml:space="preserve"> and murderer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others, for manslayer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whoremongers, for them that defile themselves with mankin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men</w:t>
      </w:r>
      <w:r w:rsidR="00C55DEC">
        <w:rPr>
          <w:rFonts w:asciiTheme="minorHAnsi" w:hAnsiTheme="minorHAnsi" w:cstheme="minorHAnsi"/>
          <w:sz w:val="36"/>
          <w:szCs w:val="36"/>
        </w:rPr>
        <w:t>-</w:t>
      </w:r>
      <w:r w:rsidRPr="00B50C95">
        <w:rPr>
          <w:rFonts w:asciiTheme="minorHAnsi" w:hAnsiTheme="minorHAnsi" w:cstheme="minorHAnsi"/>
          <w:sz w:val="36"/>
          <w:szCs w:val="36"/>
        </w:rPr>
        <w:t>stealers, for liars, for perjured persons, and if there be an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ther thing that is contrary to sound doctrine; according to the glorious gospel of the blessed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which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mmitted to my tru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A55EEA" w:rsidRDefault="00983598" w:rsidP="007A34D1">
      <w:pPr>
        <w:pStyle w:val="Heading1"/>
        <w:spacing w:before="120" w:after="0" w:line="264" w:lineRule="auto"/>
      </w:pPr>
      <w:r w:rsidRPr="00B50C95">
        <w:lastRenderedPageBreak/>
        <w:t>Paul’s Thankfulness for Mercy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I thank Christ Jesus our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who hath enabled me, for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counted me faithful, putting me into the ministry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 was before a blasphemer, and a persecutor, and injurious: but</w:t>
      </w:r>
      <w:r w:rsidR="00B03810">
        <w:rPr>
          <w:rFonts w:asciiTheme="minorHAnsi" w:hAnsiTheme="minorHAnsi" w:cstheme="minorHAnsi"/>
          <w:sz w:val="36"/>
          <w:szCs w:val="36"/>
        </w:rPr>
        <w:t xml:space="preserve"> I </w:t>
      </w:r>
      <w:r w:rsidRPr="00B50C95">
        <w:rPr>
          <w:rFonts w:asciiTheme="minorHAnsi" w:hAnsiTheme="minorHAnsi" w:cstheme="minorHAnsi"/>
          <w:sz w:val="36"/>
          <w:szCs w:val="36"/>
        </w:rPr>
        <w:t>obtained mercy, because I did it ignorantly in unbelie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grace of our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as exceeding abundant with faith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ove which is in Christ Jesu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is is a faithful saying, and worthy of all acceptation, that Chri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sus came into the world to save sinners; of whom I am chie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owbeit for this cause I obtained mercy, that in me first Jesu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rist might show forth all long-suffering, for a pattern to the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should hereafter believe on him to life everlast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Now unto the King eternal, immortal, invisible, the only wis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e </w:t>
      </w:r>
      <w:r w:rsidR="006C4F76">
        <w:rPr>
          <w:rFonts w:asciiTheme="minorHAnsi" w:hAnsiTheme="minorHAnsi" w:cstheme="minorHAnsi"/>
          <w:sz w:val="36"/>
          <w:szCs w:val="36"/>
        </w:rPr>
        <w:t>hon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and glory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Pr="00B50C95">
        <w:rPr>
          <w:rFonts w:asciiTheme="minorHAnsi" w:hAnsiTheme="minorHAnsi" w:cstheme="minorHAnsi"/>
          <w:sz w:val="36"/>
          <w:szCs w:val="36"/>
        </w:rPr>
        <w:t xml:space="preserve"> and ever. Am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is charge I commit unto thee, son Timothy, according 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ophecies which went before on thee, that thou by them mighte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r a good warfar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lding faith, and a good conscience; which some having put awa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ncerning faith have made shipwreck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whom is Hymeneus and Alexander; whom I have delivered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tan, that they may learn not to blasphe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F4436" w:rsidRPr="007A34D1" w:rsidRDefault="009F4436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7D38C5" w:rsidP="007A34D1">
      <w:pPr>
        <w:pStyle w:val="Heading1"/>
        <w:spacing w:before="120" w:after="0" w:line="264" w:lineRule="auto"/>
      </w:pPr>
      <w:r>
        <w:rPr>
          <w:rStyle w:val="Heading2Char"/>
          <w:b/>
        </w:rPr>
        <w:t>I TIMOTHY</w:t>
      </w:r>
      <w:r w:rsidR="009F4436" w:rsidRPr="009F4436">
        <w:rPr>
          <w:rStyle w:val="Heading2Char"/>
          <w:b/>
        </w:rPr>
        <w:t xml:space="preserve"> 2:</w:t>
      </w:r>
      <w:r w:rsidR="009F4436">
        <w:t xml:space="preserve"> </w:t>
      </w:r>
      <w:r w:rsidR="00983598" w:rsidRPr="00B50C95">
        <w:t>Instructions concerning Prayer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exhort therefore, that, first of all, supplications, prayer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tercessions, and giving of thanks, be made for all men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kings, and for all that are in authority; that we may lead a quie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peaceable life in all godliness and honest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For this is good and acceptable in the sight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ur Saviour</w:t>
      </w:r>
      <w:r w:rsidR="005D09DF">
        <w:rPr>
          <w:rFonts w:asciiTheme="minorHAnsi" w:hAnsiTheme="minorHAnsi" w:cstheme="minorHAnsi"/>
          <w:sz w:val="36"/>
          <w:szCs w:val="36"/>
        </w:rPr>
        <w:t>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 will have all men to be saved, and to come unto the knowledg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e tru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there is on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and one mediator between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and men,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n Christ Jesu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 gave himself a ransom for all, to be testified in due ti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reunto I am ordained a preacher, and an apostle</w:t>
      </w:r>
      <w:r w:rsidR="001D7078">
        <w:rPr>
          <w:rFonts w:asciiTheme="minorHAnsi" w:hAnsiTheme="minorHAnsi" w:cstheme="minorHAnsi"/>
          <w:sz w:val="36"/>
          <w:szCs w:val="36"/>
        </w:rPr>
        <w:t xml:space="preserve">, </w:t>
      </w:r>
      <w:r w:rsidRPr="00B50C95">
        <w:rPr>
          <w:rFonts w:asciiTheme="minorHAnsi" w:hAnsiTheme="minorHAnsi" w:cstheme="minorHAnsi"/>
          <w:sz w:val="36"/>
          <w:szCs w:val="36"/>
        </w:rPr>
        <w:t>speak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ruth in Christ, and lie not</w:t>
      </w:r>
      <w:r w:rsidR="00C37246">
        <w:rPr>
          <w:rFonts w:asciiTheme="minorHAnsi" w:hAnsiTheme="minorHAnsi" w:cstheme="minorHAnsi"/>
          <w:sz w:val="36"/>
          <w:szCs w:val="36"/>
        </w:rPr>
        <w:t>)</w:t>
      </w:r>
      <w:r w:rsidRPr="00B50C95">
        <w:rPr>
          <w:rFonts w:asciiTheme="minorHAnsi" w:hAnsiTheme="minorHAnsi" w:cstheme="minorHAnsi"/>
          <w:sz w:val="36"/>
          <w:szCs w:val="36"/>
        </w:rPr>
        <w:t xml:space="preserve"> a teacher of the Gentiles in faith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verit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I will therefore that men pray </w:t>
      </w:r>
      <w:r w:rsidR="00C55DEC" w:rsidRPr="00B50C95">
        <w:rPr>
          <w:rFonts w:asciiTheme="minorHAnsi" w:hAnsiTheme="minorHAnsi" w:cstheme="minorHAnsi"/>
          <w:sz w:val="36"/>
          <w:szCs w:val="36"/>
        </w:rPr>
        <w:t>everywhere</w:t>
      </w:r>
      <w:r w:rsidRPr="00B50C95">
        <w:rPr>
          <w:rFonts w:asciiTheme="minorHAnsi" w:hAnsiTheme="minorHAnsi" w:cstheme="minorHAnsi"/>
          <w:sz w:val="36"/>
          <w:szCs w:val="36"/>
        </w:rPr>
        <w:t>, lifting up holy hand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out wrath and doubt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n like manner also, that women adorn themselves in mode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pparel, with shamefacedness and sobriety; not with braided hai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r gold, or pearls, or costly array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(which becometh women professing godliness) with goo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ork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Let the woman learn in silence with all subject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246134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I suffer not a woman to teach, nor to usurp authority over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n, but to be in silen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246134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Adam was first formed, then Ev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246134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dam was not deceived, but the woman being deceived was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transgress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twithstanding she shall be saved in childbearing, if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ntinue in faith and charity and holiness with sobriet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Pr="007A34D1" w:rsidRDefault="001B3BAB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7D38C5" w:rsidP="007A34D1">
      <w:pPr>
        <w:pStyle w:val="Heading1"/>
        <w:spacing w:before="120" w:after="0" w:line="264" w:lineRule="auto"/>
      </w:pPr>
      <w:r>
        <w:rPr>
          <w:rStyle w:val="Heading2Char"/>
          <w:b/>
        </w:rPr>
        <w:t>I TIMOTHY</w:t>
      </w:r>
      <w:r w:rsidR="009F4436" w:rsidRPr="009F4436">
        <w:rPr>
          <w:rStyle w:val="Heading2Char"/>
          <w:b/>
        </w:rPr>
        <w:t xml:space="preserve"> </w:t>
      </w:r>
      <w:r w:rsidR="009F4436">
        <w:rPr>
          <w:rStyle w:val="Heading2Char"/>
          <w:b/>
        </w:rPr>
        <w:t>3</w:t>
      </w:r>
      <w:r w:rsidR="009F4436" w:rsidRPr="009F4436">
        <w:rPr>
          <w:rStyle w:val="Heading2Char"/>
          <w:b/>
        </w:rPr>
        <w:t>:</w:t>
      </w:r>
      <w:r w:rsidR="009F4436">
        <w:t xml:space="preserve"> </w:t>
      </w:r>
      <w:r w:rsidR="00983598" w:rsidRPr="00B50C95">
        <w:t>Qualifications of Bishops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is is a true saying, If a man desire the office of a bishop,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sireth a good work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 bishop then must be blameless, the husband of one wife, vigilan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ober, of good </w:t>
      </w:r>
      <w:r w:rsidR="002F3768">
        <w:rPr>
          <w:rFonts w:asciiTheme="minorHAnsi" w:hAnsiTheme="minorHAnsi" w:cstheme="minorHAnsi"/>
          <w:sz w:val="36"/>
          <w:szCs w:val="36"/>
        </w:rPr>
        <w:t>behaviour</w:t>
      </w:r>
      <w:r w:rsidRPr="00B50C95">
        <w:rPr>
          <w:rFonts w:asciiTheme="minorHAnsi" w:hAnsiTheme="minorHAnsi" w:cstheme="minorHAnsi"/>
          <w:sz w:val="36"/>
          <w:szCs w:val="36"/>
        </w:rPr>
        <w:t>, given to hospitality, apt to teach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not given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to wine, no striker, not greedy of filthy lucre; but patien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t a brawler, not covetou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ne that ruleth well his own house, having his children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ubjection with all gravity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(for if a man know not how to rule his own house, how shall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ake care of the church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?)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t a novice, lest being lifted up with pride he fall in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ndemnation of the devi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Moreover he must have a good report of them which are withou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est he fall into reproach and the snare of the devi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D09DF" w:rsidRPr="007A34D1" w:rsidRDefault="005D09DF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Heading1"/>
        <w:spacing w:before="120" w:after="0" w:line="264" w:lineRule="auto"/>
      </w:pPr>
      <w:r w:rsidRPr="00B50C95">
        <w:t>Qualifications of Deacons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Likewise must the deacons be grave, not double-tongued,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iven to much wine, not greedy of filthy lucr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lding the mystery of the faith in a pure conscien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let these also first be proved; then let them use the office of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acon,</w:t>
      </w:r>
      <w:r w:rsidR="0082305F">
        <w:rPr>
          <w:rFonts w:asciiTheme="minorHAnsi" w:hAnsiTheme="minorHAnsi" w:cstheme="minorHAnsi"/>
          <w:sz w:val="36"/>
          <w:szCs w:val="36"/>
        </w:rPr>
        <w:t xml:space="preserve"> being</w:t>
      </w:r>
      <w:r w:rsidR="00C55DEC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</w:t>
      </w:r>
      <w:r w:rsidR="00C55DEC">
        <w:rPr>
          <w:rFonts w:asciiTheme="minorHAnsi" w:hAnsiTheme="minorHAnsi" w:cstheme="minorHAnsi"/>
          <w:sz w:val="36"/>
          <w:szCs w:val="36"/>
        </w:rPr>
        <w:t>ound</w:t>
      </w:r>
      <w:r w:rsidRPr="00B50C95">
        <w:rPr>
          <w:rFonts w:asciiTheme="minorHAnsi" w:hAnsiTheme="minorHAnsi" w:cstheme="minorHAnsi"/>
          <w:sz w:val="36"/>
          <w:szCs w:val="36"/>
        </w:rPr>
        <w:t xml:space="preserve"> blamele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Even so must their wives be grave, not slanderers, sober, faithful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l thing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Let the deacons be the husbands of one wife, ruling their childr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ir own houses wel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they that have used the office of a deacon well purchase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selves a good degree, and great boldness in the faith which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Christ Jesu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D09DF" w:rsidRPr="007A34D1" w:rsidRDefault="005D09DF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A3798" w:rsidP="007A34D1">
      <w:pPr>
        <w:pStyle w:val="Heading1"/>
        <w:spacing w:before="120" w:after="0" w:line="264" w:lineRule="auto"/>
      </w:pPr>
      <w:r>
        <w:t xml:space="preserve">The </w:t>
      </w:r>
      <w:r w:rsidR="00983598" w:rsidRPr="00B50C95">
        <w:t>Mystery of Our Religion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se things write I unto thee, hoping to come unto thee shortl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ut </w:t>
      </w:r>
      <w:r w:rsidR="00D973A9">
        <w:rPr>
          <w:rFonts w:asciiTheme="minorHAnsi" w:hAnsiTheme="minorHAnsi" w:cstheme="minorHAnsi"/>
          <w:sz w:val="36"/>
          <w:szCs w:val="36"/>
        </w:rPr>
        <w:t>if I</w:t>
      </w:r>
      <w:r w:rsidRPr="00B50C95">
        <w:rPr>
          <w:rFonts w:asciiTheme="minorHAnsi" w:hAnsiTheme="minorHAnsi" w:cstheme="minorHAnsi"/>
          <w:sz w:val="36"/>
          <w:szCs w:val="36"/>
        </w:rPr>
        <w:t xml:space="preserve"> tarry long, that thou mayest know how thou oughtest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ehave thyself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in the house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which is the church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living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the pillar and ground of the tru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ithout controversy great is the mystery of godlines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as manifest in the fles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ustified in the Spiri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en of angel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eached unto the Gentil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lieved on in the worl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ceived up into glor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Pr="007A34D1" w:rsidRDefault="001B3BAB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7D38C5" w:rsidP="007A34D1">
      <w:pPr>
        <w:pStyle w:val="Heading1"/>
        <w:spacing w:before="120" w:after="0" w:line="264" w:lineRule="auto"/>
      </w:pPr>
      <w:r w:rsidRPr="000B0D45">
        <w:rPr>
          <w:rStyle w:val="Heading2Char"/>
          <w:b/>
        </w:rPr>
        <w:t>I TIMOTHY</w:t>
      </w:r>
      <w:r w:rsidR="009F4436" w:rsidRPr="00B50C95">
        <w:t xml:space="preserve"> </w:t>
      </w:r>
      <w:r w:rsidR="009F4436" w:rsidRPr="008F5800">
        <w:rPr>
          <w:rFonts w:ascii="Consolas" w:hAnsi="Consolas"/>
          <w:sz w:val="32"/>
        </w:rPr>
        <w:t>4:</w:t>
      </w:r>
      <w:r w:rsidR="009F4436">
        <w:t xml:space="preserve"> </w:t>
      </w:r>
      <w:r w:rsidR="00983598" w:rsidRPr="00B50C95">
        <w:t>Prediction of Apostasy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the Spirit speaketh expressly, that in the latter times so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depart from the faith, giving heed to seducing spirits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octrines of devil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peaking lies in hypocrisy; having their conscience seared with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t iron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orbidding to marry, and </w:t>
      </w:r>
      <w:r w:rsidR="00C55DEC">
        <w:rPr>
          <w:rFonts w:asciiTheme="minorHAnsi" w:hAnsiTheme="minorHAnsi" w:cstheme="minorHAnsi"/>
          <w:sz w:val="36"/>
          <w:szCs w:val="36"/>
        </w:rPr>
        <w:t>command</w:t>
      </w:r>
      <w:r w:rsidRPr="00B50C95">
        <w:rPr>
          <w:rFonts w:asciiTheme="minorHAnsi" w:hAnsiTheme="minorHAnsi" w:cstheme="minorHAnsi"/>
          <w:sz w:val="36"/>
          <w:szCs w:val="36"/>
        </w:rPr>
        <w:t>ing to abstain from meats, whi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created to be received with thanksgiving of them whi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lieve and know the t</w:t>
      </w:r>
      <w:r w:rsidR="007619A2">
        <w:rPr>
          <w:rFonts w:asciiTheme="minorHAnsi" w:hAnsiTheme="minorHAnsi" w:cstheme="minorHAnsi"/>
          <w:sz w:val="36"/>
          <w:szCs w:val="36"/>
        </w:rPr>
        <w:t>ru</w:t>
      </w:r>
      <w:r w:rsidRPr="00B50C95">
        <w:rPr>
          <w:rFonts w:asciiTheme="minorHAnsi" w:hAnsiTheme="minorHAnsi" w:cstheme="minorHAnsi"/>
          <w:sz w:val="36"/>
          <w:szCs w:val="36"/>
        </w:rPr>
        <w:t>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0130E5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For ever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y creature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is good, and nothing to be refused, if it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received with thanksgiving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for it is sanctified by the word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and pray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6E4A60" w:rsidRPr="007A34D1" w:rsidRDefault="006E4A60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B645A9" w:rsidRDefault="00983598" w:rsidP="007A34D1">
      <w:pPr>
        <w:pStyle w:val="Heading1"/>
        <w:spacing w:before="120" w:after="0" w:line="264" w:lineRule="auto"/>
      </w:pPr>
      <w:r w:rsidRPr="00B50C95">
        <w:t>A Good Minister of Jesus Christ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f thou put the brethren in remembrance of these things, th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t be a good minister of Jesus Christ, nourished up in the word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faith and of good doctrine, whereunto thou hast attain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refuse profane and old wives’ fables, and exercise thyself rat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godline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bodily exercise </w:t>
      </w:r>
      <w:r w:rsidR="000460C0">
        <w:rPr>
          <w:rFonts w:asciiTheme="minorHAnsi" w:hAnsiTheme="minorHAnsi" w:cstheme="minorHAnsi"/>
          <w:sz w:val="36"/>
          <w:szCs w:val="36"/>
        </w:rPr>
        <w:t>profit</w:t>
      </w:r>
      <w:r w:rsidRPr="00B50C95">
        <w:rPr>
          <w:rFonts w:asciiTheme="minorHAnsi" w:hAnsiTheme="minorHAnsi" w:cstheme="minorHAnsi"/>
          <w:sz w:val="36"/>
          <w:szCs w:val="36"/>
        </w:rPr>
        <w:t xml:space="preserve">eth little: but godliness is </w:t>
      </w:r>
      <w:r w:rsidR="000460C0">
        <w:rPr>
          <w:rFonts w:asciiTheme="minorHAnsi" w:hAnsiTheme="minorHAnsi" w:cstheme="minorHAnsi"/>
          <w:sz w:val="36"/>
          <w:szCs w:val="36"/>
        </w:rPr>
        <w:t>profit</w:t>
      </w:r>
      <w:r w:rsidRPr="00B50C95">
        <w:rPr>
          <w:rFonts w:asciiTheme="minorHAnsi" w:hAnsiTheme="minorHAnsi" w:cstheme="minorHAnsi"/>
          <w:sz w:val="36"/>
          <w:szCs w:val="36"/>
        </w:rPr>
        <w:t>able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l things, having promise of the life that now is, and of that whi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 to co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This is a faithful saying, and worthy of all acceptat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therefore we both </w:t>
      </w:r>
      <w:r w:rsidR="00164CC1">
        <w:rPr>
          <w:rFonts w:asciiTheme="minorHAnsi" w:hAnsiTheme="minorHAnsi" w:cstheme="minorHAnsi"/>
          <w:sz w:val="36"/>
          <w:szCs w:val="36"/>
        </w:rPr>
        <w:t>lab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and suffer reproach, because we trust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living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who is the Saviour of all men, specially of those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liev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246134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se things command and teac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Let no man despise thy youth; but be thou an example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lievers, in word, in conversation, in charity, in spirit, in faith,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urit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ill I come, give attendance to reading, to exhortation, to doctrin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246134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eglect not the gift that is in thee, which was given thee b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ophecy, with the laying on of the hands of the presbyter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246134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ditate upon these things; give thyself wholly to them; that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460C0">
        <w:rPr>
          <w:rFonts w:asciiTheme="minorHAnsi" w:hAnsiTheme="minorHAnsi" w:cstheme="minorHAnsi"/>
          <w:sz w:val="36"/>
          <w:szCs w:val="36"/>
        </w:rPr>
        <w:t>profit</w:t>
      </w:r>
      <w:r w:rsidRPr="00B50C95">
        <w:rPr>
          <w:rFonts w:asciiTheme="minorHAnsi" w:hAnsiTheme="minorHAnsi" w:cstheme="minorHAnsi"/>
          <w:sz w:val="36"/>
          <w:szCs w:val="36"/>
        </w:rPr>
        <w:t>ing may appear to al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ake heed unto thyself, and unto the doctrine; continue in them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in doing this thou shalt both save thyself, and them that hea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Pr="007A34D1" w:rsidRDefault="001B3BAB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7D38C5" w:rsidP="007A34D1">
      <w:pPr>
        <w:pStyle w:val="Heading1"/>
        <w:spacing w:before="120" w:after="0" w:line="264" w:lineRule="auto"/>
      </w:pPr>
      <w:r w:rsidRPr="000B0D45">
        <w:rPr>
          <w:rStyle w:val="Heading2Char"/>
          <w:b/>
        </w:rPr>
        <w:t>I TIMOTHY</w:t>
      </w:r>
      <w:r w:rsidR="009F4436" w:rsidRPr="00B50C95">
        <w:t xml:space="preserve"> </w:t>
      </w:r>
      <w:r w:rsidR="009F4436" w:rsidRPr="008F5800">
        <w:rPr>
          <w:rFonts w:ascii="Consolas" w:hAnsi="Consolas"/>
          <w:sz w:val="32"/>
        </w:rPr>
        <w:t>5:</w:t>
      </w:r>
      <w:r w:rsidR="009F4436">
        <w:t xml:space="preserve"> </w:t>
      </w:r>
      <w:r w:rsidR="00983598" w:rsidRPr="00B50C95">
        <w:t>Responsibilities toward Others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Rebuke not an elder, but entreat him as a father;</w:t>
      </w:r>
      <w:r w:rsidR="00881860">
        <w:rPr>
          <w:rFonts w:asciiTheme="minorHAnsi" w:hAnsiTheme="minorHAnsi" w:cstheme="minorHAnsi"/>
          <w:sz w:val="36"/>
          <w:szCs w:val="36"/>
        </w:rPr>
        <w:t xml:space="preserve"> and </w:t>
      </w:r>
      <w:r w:rsidRPr="00B50C95">
        <w:rPr>
          <w:rFonts w:asciiTheme="minorHAnsi" w:hAnsiTheme="minorHAnsi" w:cstheme="minorHAnsi"/>
          <w:sz w:val="36"/>
          <w:szCs w:val="36"/>
        </w:rPr>
        <w:t>the young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n as brethren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elder women as mothers; the younger as sisters, with all purit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246134">
        <w:rPr>
          <w:rFonts w:asciiTheme="minorHAnsi" w:hAnsiTheme="minorHAnsi" w:cstheme="minorHAnsi"/>
          <w:sz w:val="36"/>
          <w:szCs w:val="36"/>
        </w:rPr>
        <w:t xml:space="preserve"> </w:t>
      </w:r>
      <w:r w:rsidR="00164CC1">
        <w:rPr>
          <w:rFonts w:asciiTheme="minorHAnsi" w:hAnsiTheme="minorHAnsi" w:cstheme="minorHAnsi"/>
          <w:sz w:val="36"/>
          <w:szCs w:val="36"/>
        </w:rPr>
        <w:t xml:space="preserve">Honour </w:t>
      </w:r>
      <w:r w:rsidRPr="00B50C95">
        <w:rPr>
          <w:rFonts w:asciiTheme="minorHAnsi" w:hAnsiTheme="minorHAnsi" w:cstheme="minorHAnsi"/>
          <w:sz w:val="36"/>
          <w:szCs w:val="36"/>
        </w:rPr>
        <w:t>widows that are widows inde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ut if any widow have children or nephews, let them learn </w:t>
      </w:r>
      <w:r w:rsidR="00881860">
        <w:rPr>
          <w:rFonts w:asciiTheme="minorHAnsi" w:hAnsiTheme="minorHAnsi" w:cstheme="minorHAnsi"/>
          <w:sz w:val="36"/>
          <w:szCs w:val="36"/>
        </w:rPr>
        <w:t>fi</w:t>
      </w:r>
      <w:r w:rsidRPr="00B50C95">
        <w:rPr>
          <w:rFonts w:asciiTheme="minorHAnsi" w:hAnsiTheme="minorHAnsi" w:cstheme="minorHAnsi"/>
          <w:sz w:val="36"/>
          <w:szCs w:val="36"/>
        </w:rPr>
        <w:t>rst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ow piety at home, and to requite their parents: for that is goo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acceptable befor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Now she that is a widow indeed, and desolate, trusteth in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ntinueth in supplications and prayers night and d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246134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she that liveth in pleasure is dead while she live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246134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se things give in charge, that they may be blamele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71470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if any provide not for his own, and specially for those of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wn house, he hath denied the faith, and is worse than an infid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Let not a widow be taken into the number under threescore year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ld, having been the wife of one ma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ll reported of for good works; if she have brought up children, i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e have lodged strangers, if she have washed the saints’ feet, if s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ve relieved the afflicted, if she have diligently followed ever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ood work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the younger widows refuse: for when they have begun to wax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nton against Christ, they will marry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ving damnation, because they have cast off their first fai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246134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ithal they learn</w:t>
      </w:r>
      <w:r w:rsidR="00C57F98">
        <w:rPr>
          <w:rFonts w:asciiTheme="minorHAnsi" w:hAnsiTheme="minorHAnsi" w:cstheme="minorHAnsi"/>
          <w:sz w:val="36"/>
          <w:szCs w:val="36"/>
        </w:rPr>
        <w:t xml:space="preserve"> to </w:t>
      </w:r>
      <w:r w:rsidRPr="00B50C95">
        <w:rPr>
          <w:rFonts w:asciiTheme="minorHAnsi" w:hAnsiTheme="minorHAnsi" w:cstheme="minorHAnsi"/>
          <w:sz w:val="36"/>
          <w:szCs w:val="36"/>
        </w:rPr>
        <w:t>be idle, wandering about from house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use; and not only idle, but tattlers also and busybodies, speak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ings which they ought no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will therefore that the younger women</w:t>
      </w:r>
      <w:r w:rsidR="0082305F">
        <w:rPr>
          <w:rFonts w:asciiTheme="minorHAnsi" w:hAnsiTheme="minorHAnsi" w:cstheme="minorHAnsi"/>
          <w:sz w:val="36"/>
          <w:szCs w:val="36"/>
        </w:rPr>
        <w:t xml:space="preserve"> m</w:t>
      </w:r>
      <w:r w:rsidRPr="00B50C95">
        <w:rPr>
          <w:rFonts w:asciiTheme="minorHAnsi" w:hAnsiTheme="minorHAnsi" w:cstheme="minorHAnsi"/>
          <w:sz w:val="36"/>
          <w:szCs w:val="36"/>
        </w:rPr>
        <w:t>arry, bear childre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uide the house, give none occasion to the adversary to speak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proachfull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246134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some are already turned aside after Sat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f any man or woman that believeth have widows, let them relie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, and let not the church be charged; that it may relieve the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are widows inde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Let the elders that rule well be counted worthy of double </w:t>
      </w:r>
      <w:r w:rsidR="006C4F76">
        <w:rPr>
          <w:rFonts w:asciiTheme="minorHAnsi" w:hAnsiTheme="minorHAnsi" w:cstheme="minorHAnsi"/>
          <w:sz w:val="36"/>
          <w:szCs w:val="36"/>
        </w:rPr>
        <w:t>honour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especially they who </w:t>
      </w:r>
      <w:r w:rsidR="00164CC1">
        <w:rPr>
          <w:rFonts w:asciiTheme="minorHAnsi" w:hAnsiTheme="minorHAnsi" w:cstheme="minorHAnsi"/>
          <w:sz w:val="36"/>
          <w:szCs w:val="36"/>
        </w:rPr>
        <w:t>lab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 the word and doctrin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246134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the Scripture sai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shalt not muzzle the ox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treadeth out the cor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6E4A60" w:rsidRPr="007A34D1" w:rsidRDefault="006E4A60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4B5CE1" w:rsidRDefault="00983598" w:rsidP="007A34D1">
      <w:pPr>
        <w:pStyle w:val="Heading1"/>
        <w:spacing w:before="120" w:after="0" w:line="264" w:lineRule="auto"/>
      </w:pPr>
      <w:r w:rsidRPr="00B50C95">
        <w:t>And</w:t>
      </w:r>
      <w:r w:rsidR="004B5CE1"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164CC1">
        <w:rPr>
          <w:rFonts w:asciiTheme="minorHAnsi" w:hAnsiTheme="minorHAnsi" w:cstheme="minorHAnsi"/>
          <w:sz w:val="36"/>
          <w:szCs w:val="36"/>
        </w:rPr>
        <w:t>labour</w:t>
      </w:r>
      <w:r w:rsidRPr="00B50C95">
        <w:rPr>
          <w:rFonts w:asciiTheme="minorHAnsi" w:hAnsiTheme="minorHAnsi" w:cstheme="minorHAnsi"/>
          <w:sz w:val="36"/>
          <w:szCs w:val="36"/>
        </w:rPr>
        <w:t>er is worthy of his rewa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gainst an elder receive not an accusation, but before two or thre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ness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m that sin rebuke before all, that others also may fea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I charge thee befor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and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Jesus Christ, and the elec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gels, that thou observe these things without preferring o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fore another, doing nothing by partialit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Lay hands suddenly on no man, neither be partaker of other men’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ins: keep thyself pu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F0AEF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Drink no longer water, but use a little wine for thy stomach's sak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ine often infirmiti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ome men's sins are open beforehand, going before to judgmen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ome men they follow aft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Likewise also the good works </w:t>
      </w:r>
      <w:r w:rsidR="0082305F">
        <w:rPr>
          <w:rFonts w:asciiTheme="minorHAnsi" w:hAnsiTheme="minorHAnsi" w:cstheme="minorHAnsi"/>
          <w:sz w:val="36"/>
          <w:szCs w:val="36"/>
        </w:rPr>
        <w:t>of s</w:t>
      </w:r>
      <w:r w:rsidRPr="00B50C95">
        <w:rPr>
          <w:rFonts w:asciiTheme="minorHAnsi" w:hAnsiTheme="minorHAnsi" w:cstheme="minorHAnsi"/>
          <w:sz w:val="36"/>
          <w:szCs w:val="36"/>
        </w:rPr>
        <w:t>ome are manifest beforehand;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that are otherwise cannot be hi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F4436" w:rsidRPr="007A34D1" w:rsidRDefault="009F4436" w:rsidP="007A34D1">
      <w:pPr>
        <w:pStyle w:val="PlainText"/>
        <w:spacing w:before="120" w:line="264" w:lineRule="auto"/>
        <w:rPr>
          <w:sz w:val="32"/>
        </w:rPr>
      </w:pPr>
    </w:p>
    <w:p w:rsidR="009F4436" w:rsidRDefault="007D38C5" w:rsidP="007A34D1">
      <w:pPr>
        <w:pStyle w:val="Heading2"/>
        <w:spacing w:before="120" w:after="0" w:line="264" w:lineRule="auto"/>
        <w:rPr>
          <w:rFonts w:asciiTheme="minorHAnsi" w:hAnsiTheme="minorHAnsi"/>
          <w:sz w:val="36"/>
          <w:szCs w:val="36"/>
        </w:rPr>
      </w:pPr>
      <w:r>
        <w:t>I TIMOTHY</w:t>
      </w:r>
      <w:r w:rsidR="009F4436" w:rsidRPr="00B50C95">
        <w:rPr>
          <w:rFonts w:asciiTheme="minorHAnsi" w:hAnsiTheme="minorHAnsi"/>
          <w:sz w:val="36"/>
          <w:szCs w:val="36"/>
        </w:rPr>
        <w:t xml:space="preserve"> </w:t>
      </w:r>
      <w:r w:rsidR="009F4436">
        <w:rPr>
          <w:rFonts w:asciiTheme="minorHAnsi" w:hAnsiTheme="minorHAnsi"/>
          <w:sz w:val="36"/>
          <w:szCs w:val="36"/>
        </w:rPr>
        <w:t>6: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Let as many servants as are under the yoke count their own master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orthy of all </w:t>
      </w:r>
      <w:r w:rsidR="006C4F76">
        <w:rPr>
          <w:rFonts w:asciiTheme="minorHAnsi" w:hAnsiTheme="minorHAnsi" w:cstheme="minorHAnsi"/>
          <w:sz w:val="36"/>
          <w:szCs w:val="36"/>
        </w:rPr>
        <w:t>hon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, that the name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and his doctrine be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lasphem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that have believing masters, let them not despise the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cause they are brethren; but rather do them service, because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re faithful and beloved, partakers of the benef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se things teach and exhor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D09DF" w:rsidRPr="007A34D1" w:rsidRDefault="005D09DF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5D09DF" w:rsidRDefault="002F0AEF" w:rsidP="007A34D1">
      <w:pPr>
        <w:pStyle w:val="Heading1"/>
        <w:spacing w:before="120" w:after="0" w:line="264" w:lineRule="auto"/>
      </w:pPr>
      <w:r>
        <w:t>G</w:t>
      </w:r>
      <w:r w:rsidR="006E4A60">
        <w:t>od</w:t>
      </w:r>
      <w:r w:rsidR="00983598" w:rsidRPr="00B50C95">
        <w:t>liness with Contentment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f any man teach otherwise, and consent not to wholesome word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even the words of our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sus Christ, and to the doctrine which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ccording to godlines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is proud, knowing nothing, but doting about questions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trifes of words, whereof cometh envy, strife, railings,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evi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urmising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erverse disputings of men of corrupt minds, and destitute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ruth, supposing that gain is godliness: from such withdraw thysel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godliness with contentment is great ga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EA03B0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or we brought nothing into this world, and </w:t>
      </w:r>
      <w:r w:rsidR="0043620A">
        <w:rPr>
          <w:rFonts w:asciiTheme="minorHAnsi" w:hAnsiTheme="minorHAnsi" w:cstheme="minorHAnsi"/>
          <w:sz w:val="36"/>
          <w:szCs w:val="36"/>
        </w:rPr>
        <w:t>it is</w:t>
      </w:r>
      <w:r w:rsidRPr="00B50C95">
        <w:rPr>
          <w:rFonts w:asciiTheme="minorHAnsi" w:hAnsiTheme="minorHAnsi" w:cstheme="minorHAnsi"/>
          <w:sz w:val="36"/>
          <w:szCs w:val="36"/>
        </w:rPr>
        <w:t xml:space="preserve"> certain we ca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rry nothing ou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EA03B0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aving food and raiment, let us be therewith conten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they that will be rich fall into temptation and a snare, and i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ny foolish and hurtful lusts, which drown men in destructi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perdit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EA03B0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the love of money is the root of all evil: which while so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veted after, they have erred from the faith, and pierc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selves through with many sorrow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A37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5D09DF" w:rsidRDefault="009A3798" w:rsidP="007A34D1">
      <w:pPr>
        <w:pStyle w:val="Heading1"/>
        <w:spacing w:before="120" w:after="0" w:line="264" w:lineRule="auto"/>
      </w:pPr>
      <w:r>
        <w:t xml:space="preserve">The </w:t>
      </w:r>
      <w:r w:rsidR="00983598" w:rsidRPr="00B50C95">
        <w:t>Good Fight of Faith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ut thou, O man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flee these things; and follow aft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ighteousness, godliness, faith, love, patience, meekne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ight the good fight of faith, lay hold on eternal life, where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art also called, and hast professed a good profession befo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ny witness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I give thee charge in the sight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who quickeneth all thing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before Christ Jesus, who before Pontius Pilate witnessed a goo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nfession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thou keep this commandment without spot, unrebukabl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until the appearing of our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Jesus Chris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in his times he shall show, who is the blessed and onl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Potentate, the King of kings, and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lord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 only hath immortality, dwelling in the light which no ma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n approach unto; whom no man hath seen, nor can see: to wh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e </w:t>
      </w:r>
      <w:r w:rsidR="006C4F76">
        <w:rPr>
          <w:rFonts w:asciiTheme="minorHAnsi" w:hAnsiTheme="minorHAnsi" w:cstheme="minorHAnsi"/>
          <w:sz w:val="36"/>
          <w:szCs w:val="36"/>
        </w:rPr>
        <w:t>hon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and power everlasting. Am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Charge them that are rich in this world, that they be not high</w:t>
      </w:r>
      <w:r w:rsidR="006F265B">
        <w:rPr>
          <w:rFonts w:asciiTheme="minorHAnsi" w:hAnsiTheme="minorHAnsi" w:cstheme="minorHAnsi"/>
          <w:sz w:val="36"/>
          <w:szCs w:val="36"/>
        </w:rPr>
        <w:t>-</w:t>
      </w:r>
      <w:r w:rsidRPr="00B50C95">
        <w:rPr>
          <w:rFonts w:asciiTheme="minorHAnsi" w:hAnsiTheme="minorHAnsi" w:cstheme="minorHAnsi"/>
          <w:sz w:val="36"/>
          <w:szCs w:val="36"/>
        </w:rPr>
        <w:t xml:space="preserve">minded, nor trust in uncertain riches, but in the living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wh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iveth us richly all things to enjoy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they do good, that they be rich in good works, ready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istribute, willing to communicat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aying up in store for themselves a good foundation agains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ime to come, that they may lay hold on eternal lif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83850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O Timothy, keep that which is committed to thy trust, avoid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ofane and vain babblings, and oppositions of science falsely s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lle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some professing have erred concerning the fai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083850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G</w:t>
      </w:r>
      <w:r w:rsidR="00983598" w:rsidRPr="00B50C95">
        <w:rPr>
          <w:rFonts w:asciiTheme="minorHAnsi" w:hAnsiTheme="minorHAnsi" w:cstheme="minorHAnsi"/>
          <w:sz w:val="36"/>
          <w:szCs w:val="36"/>
        </w:rPr>
        <w:t>race be with thee. Am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D09DF" w:rsidRPr="007A34D1" w:rsidRDefault="005D09DF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6E4A60" w:rsidRPr="006E4A60" w:rsidRDefault="00983598" w:rsidP="00492FF9">
      <w:pPr>
        <w:pStyle w:val="Heading3"/>
      </w:pPr>
      <w:r w:rsidRPr="006E4A60">
        <w:t>The Second Epistle of Paul to</w:t>
      </w:r>
      <w:r w:rsidR="009A35B8" w:rsidRPr="006E4A60">
        <w:t xml:space="preserve"> </w:t>
      </w:r>
      <w:r w:rsidRPr="006E4A60">
        <w:t>Timothy</w:t>
      </w:r>
    </w:p>
    <w:p w:rsidR="001B3BAB" w:rsidRPr="007A34D1" w:rsidRDefault="00983598" w:rsidP="00492FF9">
      <w:pPr>
        <w:pStyle w:val="Heading3"/>
        <w:rPr>
          <w:sz w:val="32"/>
        </w:rPr>
      </w:pPr>
      <w:r w:rsidRPr="006E4A60">
        <w:t>[</w:t>
      </w:r>
      <w:r w:rsidR="007D38C5">
        <w:t>II TIMOTHY</w:t>
      </w:r>
      <w:r w:rsidRPr="006E4A60">
        <w:t>]</w:t>
      </w:r>
    </w:p>
    <w:p w:rsidR="00D77996" w:rsidRPr="00D77996" w:rsidRDefault="00D77996" w:rsidP="00D77996">
      <w:pPr>
        <w:pStyle w:val="PlainText"/>
        <w:spacing w:before="120" w:line="264" w:lineRule="auto"/>
        <w:rPr>
          <w:rFonts w:asciiTheme="minorHAnsi" w:hAnsiTheme="minorHAnsi" w:cstheme="minorHAnsi"/>
          <w:sz w:val="14"/>
          <w:szCs w:val="36"/>
        </w:rPr>
      </w:pPr>
    </w:p>
    <w:p w:rsidR="00A55EEA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alutati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Paul, an apostle of Jesus Christ by the will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according 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omise of life which is in Christ Jesus,</w:t>
      </w:r>
    </w:p>
    <w:p w:rsidR="00A55EEA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o Timothy, my dearly beloved son: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Grace, mercy, and peace, from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 Father and Christ Jesu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ur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D77996" w:rsidRPr="00D77996" w:rsidRDefault="00D77996" w:rsidP="00D77996">
      <w:pPr>
        <w:pStyle w:val="PlainText"/>
        <w:spacing w:before="120" w:line="264" w:lineRule="auto"/>
        <w:rPr>
          <w:rFonts w:asciiTheme="minorHAnsi" w:hAnsiTheme="minorHAnsi" w:cstheme="minorHAnsi"/>
          <w:sz w:val="14"/>
          <w:szCs w:val="36"/>
        </w:rPr>
      </w:pPr>
    </w:p>
    <w:p w:rsidR="00324FB7" w:rsidRDefault="00983598" w:rsidP="007A34D1">
      <w:pPr>
        <w:pStyle w:val="Heading1"/>
        <w:spacing w:before="120" w:after="0" w:line="264" w:lineRule="auto"/>
      </w:pPr>
      <w:r w:rsidRPr="00B50C95">
        <w:t>Be Not Ashamed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I thank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whom I serve from my fore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 xml:space="preserve"> with pu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nscience, that without ceasing I have remembrance of thee in m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ayers night and day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reatly desiring to see thee, being mindful of thy tears, that I ma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 filled with joy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n I call to remembrance the unfeigned faith that is in the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dwelt first in thy grandmother Lois, and thy mother Eunic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 am persuaded that in thee also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Wherefore I put thee in remembrance, that thou stir up the gift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which is in thee by the putting on of my hand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not given us the spirit of fear; but of power, and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ove, and of a sound mi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e not thou therefore ashamed of the testimony of our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n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me his prisoner: but be thou partaker of the afflictions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gospel according to the power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 hath saved us, and called us with a holy calling, not accord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our works, but according to his own purpose and grace, whi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s given us in Christ Jesus before the world began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is now made manifest by the appearing of our Saviour Jesu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rist, who hath abolished death, and hath brought life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mmortality to light through the gospel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reunto I am appointed a preacher, and an apostle, and a teac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e Gentil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the which cause I also suffer these things: nevertheless I am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shamed; for I know whom I have believed, and am persuaded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is able to keep that which I have committed unto him again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d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old fast the form of sound words, which thou hast heard of me,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aith and love which is in Christ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su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83850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at good thing which was committed unto thee keep by the Hol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host which dwelleth in u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083850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T</w:t>
      </w:r>
      <w:r w:rsidR="00983598" w:rsidRPr="00B50C95">
        <w:rPr>
          <w:rFonts w:asciiTheme="minorHAnsi" w:hAnsiTheme="minorHAnsi" w:cstheme="minorHAnsi"/>
          <w:sz w:val="36"/>
          <w:szCs w:val="36"/>
        </w:rPr>
        <w:t>his thou knowest, that all they which are in Asia be turned awa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from me; of whom are Phygellus and Hermogen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give mercy unto the house of Onesiphorus; for he of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freshed me, and was not ashamed of my chai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, when he was in Rome, he sought me out very diligently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und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grant unto him that he may find mercy of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day: and in how m</w:t>
      </w:r>
      <w:r w:rsidR="000130E5">
        <w:rPr>
          <w:rFonts w:asciiTheme="minorHAnsi" w:hAnsiTheme="minorHAnsi" w:cstheme="minorHAnsi"/>
          <w:sz w:val="36"/>
          <w:szCs w:val="36"/>
        </w:rPr>
        <w:t>any thing</w:t>
      </w:r>
      <w:r w:rsidRPr="00B50C95">
        <w:rPr>
          <w:rFonts w:asciiTheme="minorHAnsi" w:hAnsiTheme="minorHAnsi" w:cstheme="minorHAnsi"/>
          <w:sz w:val="36"/>
          <w:szCs w:val="36"/>
        </w:rPr>
        <w:t>s he ministered unto me 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phesus, thou knowest very wel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Pr="007A34D1" w:rsidRDefault="001B3BAB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7D38C5" w:rsidP="007A34D1">
      <w:pPr>
        <w:pStyle w:val="Heading1"/>
        <w:spacing w:before="120" w:after="0" w:line="264" w:lineRule="auto"/>
      </w:pPr>
      <w:r w:rsidRPr="007D38C5">
        <w:rPr>
          <w:rStyle w:val="Heading2Char"/>
          <w:b/>
        </w:rPr>
        <w:t>II TIMOTHY 2:</w:t>
      </w:r>
      <w:r>
        <w:t xml:space="preserve"> </w:t>
      </w:r>
      <w:r w:rsidR="00983598" w:rsidRPr="00B50C95">
        <w:t xml:space="preserve">A Good Soldier of </w:t>
      </w:r>
      <w:r w:rsidR="0082305F">
        <w:t>Je</w:t>
      </w:r>
      <w:r w:rsidR="00983598" w:rsidRPr="00B50C95">
        <w:t>sus Christ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ou therefore, my son, be strong in the grace that is in Chri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su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things that thou hast heard of me among many witness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ame commit thou to faithful men, who shall be able to tea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thers also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ou therefore endure hardness, as a good soldier of Jesus Chri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 man that warreth entangleth himself with the affairs of this lif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he may please him who hath chosen him to be a soldi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f a man also strive for masteries, yet is he not crowned, excep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strive lawfull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husband</w:t>
      </w:r>
      <w:r w:rsidR="00C55DEC">
        <w:rPr>
          <w:rFonts w:asciiTheme="minorHAnsi" w:hAnsiTheme="minorHAnsi" w:cstheme="minorHAnsi"/>
          <w:sz w:val="36"/>
          <w:szCs w:val="36"/>
        </w:rPr>
        <w:t>m</w:t>
      </w:r>
      <w:r w:rsidRPr="00B50C95">
        <w:rPr>
          <w:rFonts w:asciiTheme="minorHAnsi" w:hAnsiTheme="minorHAnsi" w:cstheme="minorHAnsi"/>
          <w:sz w:val="36"/>
          <w:szCs w:val="36"/>
        </w:rPr>
        <w:t xml:space="preserve">an that </w:t>
      </w:r>
      <w:r w:rsidR="00164CC1">
        <w:rPr>
          <w:rFonts w:asciiTheme="minorHAnsi" w:hAnsiTheme="minorHAnsi" w:cstheme="minorHAnsi"/>
          <w:sz w:val="36"/>
          <w:szCs w:val="36"/>
        </w:rPr>
        <w:t>labour</w:t>
      </w:r>
      <w:r w:rsidRPr="00B50C95">
        <w:rPr>
          <w:rFonts w:asciiTheme="minorHAnsi" w:hAnsiTheme="minorHAnsi" w:cstheme="minorHAnsi"/>
          <w:sz w:val="36"/>
          <w:szCs w:val="36"/>
        </w:rPr>
        <w:t>eth must be first partaker of the frui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Consider what I say; and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give thee understanding in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ing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Remember that Jesus Christ of the seed of David was raised fr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dead, according to my gospel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rein I suffer trouble, as an evildoer, even unto bonds; bu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ord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not bou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fore I endure all things for the elect's sake, that they may als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btain the salvation which is in Christ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sus with eternal glor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t is a faithful Saying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if we be dead with him, we shall also live with him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f we suffer, we shall also reign with him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f we deny him, he also will deny u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f we believe not, yet he abideth faithful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cannot deny himsel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A55EEA" w:rsidRDefault="00983598" w:rsidP="007A34D1">
      <w:pPr>
        <w:pStyle w:val="Heading1"/>
        <w:spacing w:before="120" w:after="0" w:line="264" w:lineRule="auto"/>
      </w:pPr>
      <w:r w:rsidRPr="00B50C95">
        <w:lastRenderedPageBreak/>
        <w:t>An Approved Workman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Of these things put them in remembrance, charging them befo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at they strive not about words to no </w:t>
      </w:r>
      <w:r w:rsidR="000460C0">
        <w:rPr>
          <w:rFonts w:asciiTheme="minorHAnsi" w:hAnsiTheme="minorHAnsi" w:cstheme="minorHAnsi"/>
          <w:sz w:val="36"/>
          <w:szCs w:val="36"/>
        </w:rPr>
        <w:t>profit</w:t>
      </w:r>
      <w:r w:rsidRPr="00B50C95">
        <w:rPr>
          <w:rFonts w:asciiTheme="minorHAnsi" w:hAnsiTheme="minorHAnsi" w:cstheme="minorHAnsi"/>
          <w:sz w:val="36"/>
          <w:szCs w:val="36"/>
        </w:rPr>
        <w:t>, but 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ubverting of the heare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Study to show thyself approved unto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a workman that neede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t to be ashamed, rightly dividing the word of tru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246134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shun profane and vain babblings: for they will increase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ore ungodline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ir word will eat as doth a canker: of whom is Hymeneu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Philetu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 concerning the truth have erred, saying that the resurrection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ast already; and overthrow the faith of so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Nevertheless the foundation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tandeth sure, having this sea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knoweth them that are his. And, Let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ameth the name of Christ depart from iniquit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246134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in a great house there are not only vessels of gold and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ilver, but also of wood and of earth; and some to </w:t>
      </w:r>
      <w:r w:rsidR="006C4F76">
        <w:rPr>
          <w:rFonts w:asciiTheme="minorHAnsi" w:hAnsiTheme="minorHAnsi" w:cstheme="minorHAnsi"/>
          <w:sz w:val="36"/>
          <w:szCs w:val="36"/>
        </w:rPr>
        <w:t>honour</w:t>
      </w:r>
      <w:r w:rsidRPr="00B50C95">
        <w:rPr>
          <w:rFonts w:asciiTheme="minorHAnsi" w:hAnsiTheme="minorHAnsi" w:cstheme="minorHAnsi"/>
          <w:sz w:val="36"/>
          <w:szCs w:val="36"/>
        </w:rPr>
        <w:t>, and so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dis</w:t>
      </w:r>
      <w:r w:rsidR="006C4F76">
        <w:rPr>
          <w:rFonts w:asciiTheme="minorHAnsi" w:hAnsiTheme="minorHAnsi" w:cstheme="minorHAnsi"/>
          <w:sz w:val="36"/>
          <w:szCs w:val="36"/>
        </w:rPr>
        <w:t>honou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f a man therefore purge himself from these, he shall be a vesse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unto </w:t>
      </w:r>
      <w:r w:rsidR="006C4F76">
        <w:rPr>
          <w:rFonts w:asciiTheme="minorHAnsi" w:hAnsiTheme="minorHAnsi" w:cstheme="minorHAnsi"/>
          <w:sz w:val="36"/>
          <w:szCs w:val="36"/>
        </w:rPr>
        <w:t>honour</w:t>
      </w:r>
      <w:r w:rsidRPr="00B50C95">
        <w:rPr>
          <w:rFonts w:asciiTheme="minorHAnsi" w:hAnsiTheme="minorHAnsi" w:cstheme="minorHAnsi"/>
          <w:sz w:val="36"/>
          <w:szCs w:val="36"/>
        </w:rPr>
        <w:t>, sanctified, and meet for the master’s use, and prepar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every good work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lee also youthful lusts: but follow righteousness, faith, charit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peace, with them that call on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ut of a pure hear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246134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foolish and unlearned questions avoid, knowing that they d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ender strif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servant of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must not strive; but be gentle unto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n, apt to teach, patien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n meekness instructing those that oppose themselves; i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eradventure will give them repentance to the acknowledging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truth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at they may recover themselves out of the snare of the devi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 are taken captive by him at his wil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Pr="007A34D1" w:rsidRDefault="001B3BAB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7D38C5" w:rsidP="007A34D1">
      <w:pPr>
        <w:pStyle w:val="Heading1"/>
        <w:spacing w:before="120" w:after="0" w:line="264" w:lineRule="auto"/>
      </w:pPr>
      <w:r w:rsidRPr="007D38C5">
        <w:rPr>
          <w:rStyle w:val="Heading2Char"/>
          <w:b/>
        </w:rPr>
        <w:lastRenderedPageBreak/>
        <w:t>II TIMOTHY 3:</w:t>
      </w:r>
      <w:r w:rsidRPr="00B50C95">
        <w:t xml:space="preserve"> </w:t>
      </w:r>
      <w:r w:rsidR="00983598" w:rsidRPr="00B50C95">
        <w:t>The Character of Men in the Last Days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is know also, that in the last days perilous times shall co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men shall be lovers of their own selves, covetous, boaster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oud, blasphemers, disobedient to parents, unthankful, unhol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out natural affection, trucebreakers, false accuser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continent, fierce, despisers of those that are goo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raitors, heady, high-minded, lovers of pleasures more than lover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ving a form of godliness, but denying the power thereof: fr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uch turn aw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of this sort are they which creep into houses, and lead capti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illy women laden with sins, led away with divers lust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ver learning, and never able to come to the knowledge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ru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Now as </w:t>
      </w:r>
      <w:r w:rsidR="00953D15">
        <w:rPr>
          <w:rFonts w:asciiTheme="minorHAnsi" w:hAnsiTheme="minorHAnsi" w:cstheme="minorHAnsi"/>
          <w:sz w:val="36"/>
          <w:szCs w:val="36"/>
        </w:rPr>
        <w:t>Ja</w:t>
      </w:r>
      <w:r w:rsidRPr="00B50C95">
        <w:rPr>
          <w:rFonts w:asciiTheme="minorHAnsi" w:hAnsiTheme="minorHAnsi" w:cstheme="minorHAnsi"/>
          <w:sz w:val="36"/>
          <w:szCs w:val="36"/>
        </w:rPr>
        <w:t>nnes and Jambres withstood Moses, so do these also resi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truth: men of corrupt minds, reprobate concerning the fai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they shall proceed no further: for their folly shall be manife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all men, as theirs also wa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D09DF" w:rsidRPr="007A34D1" w:rsidRDefault="005D09DF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Heading1"/>
        <w:spacing w:before="120" w:after="0" w:line="264" w:lineRule="auto"/>
      </w:pPr>
      <w:r w:rsidRPr="00B50C95">
        <w:t>Paul's Last Charge to Timothy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thou hast fully known my doctrine, manner of life, purpos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aith, long-suffering, charity, patienc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ersecutions, afflictions, which came unto me at Antioch, 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conium, at Lystra; what persecutions I endured: but out of them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delivered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Yea, and all that will live godly in Christ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sus shall suff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ersecut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246134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evil men and seducers shall wax worse and worse, deceiv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being deceiv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continue thou in the things which thou hast learned and ha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en assured of, knowing of whom thou hast learned them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that from a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child thou hast known the holy Scriptures, whi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re able to make thee wise unto salvation through faith which is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rist Jesu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ll Scripture is given by inspiration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and is </w:t>
      </w:r>
      <w:r w:rsidR="000460C0">
        <w:rPr>
          <w:rFonts w:asciiTheme="minorHAnsi" w:hAnsiTheme="minorHAnsi" w:cstheme="minorHAnsi"/>
          <w:sz w:val="36"/>
          <w:szCs w:val="36"/>
        </w:rPr>
        <w:t>profit</w:t>
      </w:r>
      <w:r w:rsidRPr="00B50C95">
        <w:rPr>
          <w:rFonts w:asciiTheme="minorHAnsi" w:hAnsiTheme="minorHAnsi" w:cstheme="minorHAnsi"/>
          <w:sz w:val="36"/>
          <w:szCs w:val="36"/>
        </w:rPr>
        <w:t>able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octrine, for reproof, for correction, for instruction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ighteousnes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at the man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may be perfect, thoroughly furnished unto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ood work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7D38C5" w:rsidRPr="007A34D1" w:rsidRDefault="007D38C5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7D38C5" w:rsidP="007A34D1">
      <w:pPr>
        <w:pStyle w:val="PlainText"/>
        <w:spacing w:before="120" w:line="264" w:lineRule="auto"/>
      </w:pPr>
      <w:r w:rsidRPr="007D38C5">
        <w:rPr>
          <w:rStyle w:val="Heading2Char"/>
        </w:rPr>
        <w:t xml:space="preserve">II TIMOTHY </w:t>
      </w:r>
      <w:r>
        <w:rPr>
          <w:rStyle w:val="Heading2Char"/>
        </w:rPr>
        <w:t>4</w:t>
      </w:r>
      <w:r w:rsidRPr="007D38C5">
        <w:rPr>
          <w:rStyle w:val="Heading2Char"/>
        </w:rPr>
        <w:t>: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I charge thee therefore befor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and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Jesus Christ, wh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judge the quick and the dead at his appearing and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ingdom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each the word; be instant in season, out of season; reprov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buke, exhort with all long-suffering and doctrin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the time will come when they will not endure sound doctrin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after their own lusts shall they heap to themselves teacher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ving itching ear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y shall turn away their ears from the truth, and shall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urned unto fabl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watch thou in all things, endure afflictions, do the work of a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vangelist, make full proof of thy ministr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246134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I</w:t>
      </w:r>
      <w:r w:rsidR="00E05E53">
        <w:rPr>
          <w:rFonts w:asciiTheme="minorHAnsi" w:hAnsiTheme="minorHAnsi" w:cstheme="minorHAnsi"/>
          <w:sz w:val="36"/>
          <w:szCs w:val="36"/>
        </w:rPr>
        <w:t xml:space="preserve"> am </w:t>
      </w:r>
      <w:r w:rsidRPr="00B50C95">
        <w:rPr>
          <w:rFonts w:asciiTheme="minorHAnsi" w:hAnsiTheme="minorHAnsi" w:cstheme="minorHAnsi"/>
          <w:sz w:val="36"/>
          <w:szCs w:val="36"/>
        </w:rPr>
        <w:t>now ready to be offered, and the time of my departure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t h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have fought a good fight, I have finished my course, I have kep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faith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nceforth there is laid up for me a crown of righteousness, whi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the righteous judge, shall give me at that day: and not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 only, but unto all them also that love his appear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6E4A60" w:rsidRPr="007A34D1" w:rsidRDefault="006E4A60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Heading1"/>
        <w:spacing w:before="120" w:after="0" w:line="264" w:lineRule="auto"/>
      </w:pPr>
      <w:r w:rsidRPr="00B50C95">
        <w:t>Personal Instructions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Do thy diligence to come shortly unto m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Dernas hath forsaken me, having loved this present world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 departed unto Thessalonica; Crescens to Galatia, Titus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almatia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Only Luke is with me. Take Mark, and bring him with thee: for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s </w:t>
      </w:r>
      <w:r w:rsidR="000460C0">
        <w:rPr>
          <w:rFonts w:asciiTheme="minorHAnsi" w:hAnsiTheme="minorHAnsi" w:cstheme="minorHAnsi"/>
          <w:sz w:val="36"/>
          <w:szCs w:val="36"/>
        </w:rPr>
        <w:t>profit</w:t>
      </w:r>
      <w:r w:rsidRPr="00B50C95">
        <w:rPr>
          <w:rFonts w:asciiTheme="minorHAnsi" w:hAnsiTheme="minorHAnsi" w:cstheme="minorHAnsi"/>
          <w:sz w:val="36"/>
          <w:szCs w:val="36"/>
        </w:rPr>
        <w:t>able to me for the ministr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246134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ychicus have I sent to Ephesu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cloak that I left at Troas with Carpus, when thou comest, br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thee, and the books, but especially the parchmen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lexander the coppers</w:t>
      </w:r>
      <w:r w:rsidR="00C55DEC">
        <w:rPr>
          <w:rFonts w:asciiTheme="minorHAnsi" w:hAnsiTheme="minorHAnsi" w:cstheme="minorHAnsi"/>
          <w:sz w:val="36"/>
          <w:szCs w:val="36"/>
        </w:rPr>
        <w:t>m</w:t>
      </w:r>
      <w:r w:rsidRPr="00B50C95">
        <w:rPr>
          <w:rFonts w:asciiTheme="minorHAnsi" w:hAnsiTheme="minorHAnsi" w:cstheme="minorHAnsi"/>
          <w:sz w:val="36"/>
          <w:szCs w:val="36"/>
        </w:rPr>
        <w:t xml:space="preserve">ith did me much evil: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reward hi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ccording to his work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whom be thou ware also; for he hath greatly withstood 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ord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246134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t my first answer no man stood with me, but all men forsook me: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pra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at it may not be laid to their charg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Notwithstanding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tood with me, and strengthened m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by me the preaching might be fully known, and that all the</w:t>
      </w:r>
      <w:r w:rsidR="005D09DF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entiles might hear: and I was delivered out of the mouth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all deliver me from every evil work, and wi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preserve me unto his heavenly kingdom: to whom be glory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ever. Am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D09DF" w:rsidRPr="007A34D1" w:rsidRDefault="005D09DF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Heading1"/>
        <w:spacing w:before="120" w:after="0" w:line="264" w:lineRule="auto"/>
      </w:pPr>
      <w:r w:rsidRPr="00B50C95">
        <w:t>Final Greetings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alute Prisca and Aquila, and the household of Onesiphoru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Erastus abode at Corinth: but Trophimus have I left at Miletus sick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D</w:t>
      </w:r>
      <w:r w:rsidR="00173D45">
        <w:rPr>
          <w:rFonts w:asciiTheme="minorHAnsi" w:hAnsiTheme="minorHAnsi" w:cstheme="minorHAnsi"/>
          <w:sz w:val="36"/>
          <w:szCs w:val="36"/>
        </w:rPr>
        <w:t>o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y diligence to come before winter. Eubulus greeteth thee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udens, and Linus, and Claudia, and all the brethr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6E4A60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sus Christ be with thy spirit. Grace be with you. Amen</w:t>
      </w:r>
    </w:p>
    <w:p w:rsidR="007D38C5" w:rsidRPr="007A34D1" w:rsidRDefault="007D38C5" w:rsidP="007A34D1">
      <w:pPr>
        <w:pStyle w:val="Heading1"/>
        <w:spacing w:before="120" w:after="0" w:line="264" w:lineRule="auto"/>
        <w:rPr>
          <w:sz w:val="32"/>
        </w:rPr>
      </w:pPr>
    </w:p>
    <w:p w:rsidR="007D38C5" w:rsidRDefault="00983598" w:rsidP="00492FF9">
      <w:pPr>
        <w:pStyle w:val="Heading3"/>
      </w:pPr>
      <w:r w:rsidRPr="006E4A60">
        <w:lastRenderedPageBreak/>
        <w:t>The Epistle of Paul to</w:t>
      </w:r>
      <w:r w:rsidR="009A35B8" w:rsidRPr="006E4A60">
        <w:t xml:space="preserve"> </w:t>
      </w:r>
      <w:r w:rsidRPr="006E4A60">
        <w:t>Titus</w:t>
      </w:r>
    </w:p>
    <w:p w:rsidR="006E4A60" w:rsidRPr="007A34D1" w:rsidRDefault="00983598" w:rsidP="00492FF9">
      <w:pPr>
        <w:pStyle w:val="Heading3"/>
        <w:rPr>
          <w:sz w:val="32"/>
        </w:rPr>
      </w:pPr>
      <w:r w:rsidRPr="006E4A60">
        <w:t>[T</w:t>
      </w:r>
      <w:r w:rsidR="006E4A60" w:rsidRPr="006E4A60">
        <w:t>ITUS</w:t>
      </w:r>
      <w:r w:rsidRPr="006E4A60">
        <w:t>]</w:t>
      </w:r>
    </w:p>
    <w:p w:rsidR="00D77996" w:rsidRPr="00D77996" w:rsidRDefault="00D77996" w:rsidP="00D77996">
      <w:pPr>
        <w:pStyle w:val="PlainText"/>
        <w:spacing w:before="120" w:line="264" w:lineRule="auto"/>
        <w:rPr>
          <w:rFonts w:asciiTheme="minorHAnsi" w:hAnsiTheme="minorHAnsi" w:cstheme="minorHAnsi"/>
          <w:sz w:val="14"/>
          <w:szCs w:val="36"/>
        </w:rPr>
      </w:pPr>
    </w:p>
    <w:p w:rsidR="00A55EEA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alutati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Paul, a servant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and an apostle of Jesus Christ, according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faith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's elect, and the acknowledging of the truth whi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 after godlines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n hope of eternal life, which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that cannot lie, promised befo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world began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hath in due times manifested his word through preach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is committed unto me according to the commandment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ur Saviour;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o Titus, mine own son after the common faith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‘I Grace, mercy, and peace, from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 Father and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Jesu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rist our Saviou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D77996" w:rsidRPr="00D77996" w:rsidRDefault="00D77996" w:rsidP="00D77996">
      <w:pPr>
        <w:pStyle w:val="PlainText"/>
        <w:spacing w:before="120" w:line="264" w:lineRule="auto"/>
        <w:rPr>
          <w:rFonts w:asciiTheme="minorHAnsi" w:hAnsiTheme="minorHAnsi" w:cstheme="minorHAnsi"/>
          <w:sz w:val="14"/>
          <w:szCs w:val="36"/>
        </w:rPr>
      </w:pPr>
    </w:p>
    <w:p w:rsidR="00324FB7" w:rsidRDefault="00983598" w:rsidP="007A34D1">
      <w:pPr>
        <w:pStyle w:val="Heading1"/>
        <w:spacing w:before="120" w:after="0" w:line="264" w:lineRule="auto"/>
      </w:pPr>
      <w:r w:rsidRPr="00B50C95">
        <w:t>Qualifications of Elders and Bishops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this cause left I thee in Crete, that thou shouldest set in ord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things that are wanting, and ordain elders in every city, as I ha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ppointed the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f any be blameless, the husband of one wife, having faithfu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ildren not accused of riot or unrul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D387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a bishop must be blameless, as the steward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; not self</w:t>
      </w:r>
      <w:r w:rsidR="006F265B">
        <w:rPr>
          <w:rFonts w:asciiTheme="minorHAnsi" w:hAnsiTheme="minorHAnsi" w:cstheme="minorHAnsi"/>
          <w:sz w:val="36"/>
          <w:szCs w:val="36"/>
        </w:rPr>
        <w:t>-</w:t>
      </w:r>
      <w:r w:rsidRPr="00B50C95">
        <w:rPr>
          <w:rFonts w:asciiTheme="minorHAnsi" w:hAnsiTheme="minorHAnsi" w:cstheme="minorHAnsi"/>
          <w:sz w:val="36"/>
          <w:szCs w:val="36"/>
        </w:rPr>
        <w:t>willed, not soon angry, not given to wine, no striker, not given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ilthy lucr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a lover of hospitality, a lover of good men, sober, just, hol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emperat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lding fast the faithful word as he hath been taught, that he ma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 able by sound doctrine both to exhort and to convince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ainsaye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there are many unruly and vain talkers and deceivers, speciall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of the circumcisio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se mouths must be stopped, who subvert whole hous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eaching things which they ought not, for filthy lucre's sak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One of themselves, even a prophet of their own, said, The Cretian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re always liars, evil beasts, slow belli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is witness is true. Wherefore rebuke them sharply, that they ma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 sound in the faith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t giving heed to Jewish fables, and commandments of men,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urn from the tru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Unto the pure all things are pure: but unto them that are defil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unbelieving is nothing pure; but even their mind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nscience is defil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y profess that they know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; but in works they deny hi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ing abominable, and disobedient, and unto every good work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probat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D09DF" w:rsidRPr="007A34D1" w:rsidRDefault="005D09DF" w:rsidP="007A34D1">
      <w:pPr>
        <w:pStyle w:val="Heading2"/>
        <w:spacing w:before="120" w:after="0" w:line="264" w:lineRule="auto"/>
      </w:pPr>
    </w:p>
    <w:p w:rsidR="00A55EEA" w:rsidRDefault="006E4A60" w:rsidP="007A34D1">
      <w:pPr>
        <w:pStyle w:val="Heading2"/>
        <w:spacing w:before="120" w:after="0" w:line="264" w:lineRule="auto"/>
        <w:rPr>
          <w:rStyle w:val="Heading1Char"/>
        </w:rPr>
      </w:pPr>
      <w:r w:rsidRPr="006E4A60">
        <w:rPr>
          <w:szCs w:val="36"/>
        </w:rPr>
        <w:t>T</w:t>
      </w:r>
      <w:r w:rsidRPr="006E4A60">
        <w:t>ITUS</w:t>
      </w:r>
      <w:r w:rsidRPr="006E4A60">
        <w:rPr>
          <w:szCs w:val="36"/>
        </w:rPr>
        <w:t xml:space="preserve"> 2:</w:t>
      </w:r>
      <w:r>
        <w:t xml:space="preserve"> </w:t>
      </w:r>
      <w:r w:rsidR="00983598" w:rsidRPr="00EA03B0">
        <w:rPr>
          <w:rStyle w:val="Heading1Char"/>
          <w:b/>
        </w:rPr>
        <w:t>The Teaching of Sound Doctrine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speak thou the things which become sound doctrin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the aged men be sober, grave, temperate, sound in faith,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arity, in patien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aged women likewise, that they be in </w:t>
      </w:r>
      <w:r w:rsidR="002F3768">
        <w:rPr>
          <w:rFonts w:asciiTheme="minorHAnsi" w:hAnsiTheme="minorHAnsi" w:cstheme="minorHAnsi"/>
          <w:sz w:val="36"/>
          <w:szCs w:val="36"/>
        </w:rPr>
        <w:t>behavi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as become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liness, not false accusers, not given to much wine, teacher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ood thing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they may teach the young women to be sober, to love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usbands, to love their children,</w:t>
      </w:r>
      <w:r w:rsidR="00C57F98">
        <w:rPr>
          <w:rFonts w:asciiTheme="minorHAnsi" w:hAnsiTheme="minorHAnsi" w:cstheme="minorHAnsi"/>
          <w:sz w:val="36"/>
          <w:szCs w:val="36"/>
        </w:rPr>
        <w:t xml:space="preserve"> to </w:t>
      </w:r>
      <w:r w:rsidRPr="00B50C95">
        <w:rPr>
          <w:rFonts w:asciiTheme="minorHAnsi" w:hAnsiTheme="minorHAnsi" w:cstheme="minorHAnsi"/>
          <w:sz w:val="36"/>
          <w:szCs w:val="36"/>
        </w:rPr>
        <w:t>be discreet, chaste, keepers at home, good, obedient to their ow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usbands, that the word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be not blasphem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Young men likewise exhort to be sober</w:t>
      </w:r>
      <w:r w:rsidR="006E4A60">
        <w:rPr>
          <w:rFonts w:asciiTheme="minorHAnsi" w:hAnsiTheme="minorHAnsi" w:cstheme="minorHAnsi"/>
          <w:sz w:val="36"/>
          <w:szCs w:val="36"/>
        </w:rPr>
        <w:t>-</w:t>
      </w:r>
      <w:r w:rsidRPr="00B50C95">
        <w:rPr>
          <w:rFonts w:asciiTheme="minorHAnsi" w:hAnsiTheme="minorHAnsi" w:cstheme="minorHAnsi"/>
          <w:sz w:val="36"/>
          <w:szCs w:val="36"/>
        </w:rPr>
        <w:t>mind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EA03B0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all things showing thyself a pattern of good works: in doctri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owing uncorruptness, gravity, sincerit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und speech, that cannot be condemned; that he that is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ntrary part may be ashamed, having no evil thing to say of 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C55DEC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lastRenderedPageBreak/>
        <w:t>Exho</w:t>
      </w:r>
      <w:r w:rsidR="00983598" w:rsidRPr="00B50C95">
        <w:rPr>
          <w:rFonts w:asciiTheme="minorHAnsi" w:hAnsiTheme="minorHAnsi" w:cstheme="minorHAnsi"/>
          <w:sz w:val="36"/>
          <w:szCs w:val="36"/>
        </w:rPr>
        <w:t>rt servants to be obedient unto their own masters, and to plea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m well in all things; not answering again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not purloining, but showing all good fidelity; that they may ador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the doctrine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our Saviour in all thing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the grace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at bringeth salvation hath appeared to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eaching us that, denying ungo</w:t>
      </w:r>
      <w:r w:rsidR="00C55DEC">
        <w:rPr>
          <w:rFonts w:asciiTheme="minorHAnsi" w:hAnsiTheme="minorHAnsi" w:cstheme="minorHAnsi"/>
          <w:sz w:val="36"/>
          <w:szCs w:val="36"/>
        </w:rPr>
        <w:t>d</w:t>
      </w:r>
      <w:r w:rsidRPr="00B50C95">
        <w:rPr>
          <w:rFonts w:asciiTheme="minorHAnsi" w:hAnsiTheme="minorHAnsi" w:cstheme="minorHAnsi"/>
          <w:sz w:val="36"/>
          <w:szCs w:val="36"/>
        </w:rPr>
        <w:t>liness and worldly lusts, we shoul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ive soberly, righteously, and godly, in this present worl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ooking for that blessed hope, and the glorious appearing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great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and our Saviour Jesus Chris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 gave himself for us, that he might redeem us from all iniquit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purify unto himself a peculiar people, zealous of good work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se things speak, and exhort, and rebuke with all authority. Le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 man despise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Pr="007A34D1" w:rsidRDefault="001B3BAB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Heading1"/>
        <w:spacing w:before="120" w:after="0" w:line="264" w:lineRule="auto"/>
      </w:pPr>
      <w:r w:rsidRPr="00B50C95">
        <w:t>Be Careful to Maintain Good Works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Put them in mind to be subject to principalities and powers, to ob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gistrates, to be ready to every good work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speak evil of no man, to be no brawlers, but gentle, showing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ekness unto all m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we ourselves also were sometime foolish, disobedien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ceived, serving divers lusts and pleasures, living in malice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nvy, hateful, and hating one anot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ut after that the kindness and love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ur Saviour towa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n appeare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t by works of righteousness which we have done, but accord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his mercy he saved us, by the washing of regeneration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newing of the Holy Ghos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hich he shed on us abundantly through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sus Christ our Saviour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being justified by his grace, we should be made heirs accord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the hope of eternal lif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This is a faithful saying, and these things I will that thou affir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constantly, that they which have believed in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might be carefu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o maintain good works. These things are good and </w:t>
      </w:r>
      <w:r w:rsidR="000460C0">
        <w:rPr>
          <w:rFonts w:asciiTheme="minorHAnsi" w:hAnsiTheme="minorHAnsi" w:cstheme="minorHAnsi"/>
          <w:sz w:val="36"/>
          <w:szCs w:val="36"/>
        </w:rPr>
        <w:t>profit</w:t>
      </w:r>
      <w:r w:rsidRPr="00B50C95">
        <w:rPr>
          <w:rFonts w:asciiTheme="minorHAnsi" w:hAnsiTheme="minorHAnsi" w:cstheme="minorHAnsi"/>
          <w:sz w:val="36"/>
          <w:szCs w:val="36"/>
        </w:rPr>
        <w:t>able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avoid foolish questions, and genealogies, and contentions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trivings about the law; for they are un</w:t>
      </w:r>
      <w:r w:rsidR="000460C0">
        <w:rPr>
          <w:rFonts w:asciiTheme="minorHAnsi" w:hAnsiTheme="minorHAnsi" w:cstheme="minorHAnsi"/>
          <w:sz w:val="36"/>
          <w:szCs w:val="36"/>
        </w:rPr>
        <w:t>profit</w:t>
      </w:r>
      <w:r w:rsidRPr="00B50C95">
        <w:rPr>
          <w:rFonts w:asciiTheme="minorHAnsi" w:hAnsiTheme="minorHAnsi" w:cstheme="minorHAnsi"/>
          <w:sz w:val="36"/>
          <w:szCs w:val="36"/>
        </w:rPr>
        <w:t>able and va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 man that is a heretic, after the first and second admonitio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jec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nowing that he that is such is subverted, and sinneth, be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ndemned of himsel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6E4A60" w:rsidRPr="007A34D1" w:rsidRDefault="006E4A60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324FB7" w:rsidRDefault="00983598" w:rsidP="007A34D1">
      <w:pPr>
        <w:pStyle w:val="Heading1"/>
        <w:spacing w:before="120" w:after="0" w:line="264" w:lineRule="auto"/>
      </w:pPr>
      <w:r w:rsidRPr="00B50C95">
        <w:t>Personal Instructions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n I shall send Artemas unto thee, or Tychicus, be diligent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me unto me to Nicopolis for I have determined there to wint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ring Zenas the lawyer and Apollos on their journey diligentl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nothing be wanting unto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let ours also learn to maintain good works for necessary us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they be not unfruitfu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D7078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enediction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ll that are with me salute thee. Greet them that love us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ai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Grace be with you all. Am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D77996" w:rsidRDefault="00D77996" w:rsidP="00492FF9">
      <w:pPr>
        <w:pStyle w:val="Heading3"/>
      </w:pPr>
    </w:p>
    <w:p w:rsidR="00EA03B0" w:rsidRDefault="00EA03B0">
      <w:pPr>
        <w:rPr>
          <w:rFonts w:ascii="Palatino Linotype" w:hAnsi="Palatino Linotype" w:cstheme="minorHAnsi"/>
          <w:b/>
          <w:sz w:val="48"/>
          <w:szCs w:val="48"/>
        </w:rPr>
      </w:pPr>
      <w:r>
        <w:br w:type="page"/>
      </w:r>
    </w:p>
    <w:p w:rsidR="006517AD" w:rsidRDefault="00983598" w:rsidP="00492FF9">
      <w:pPr>
        <w:pStyle w:val="Heading3"/>
      </w:pPr>
      <w:r w:rsidRPr="006517AD">
        <w:lastRenderedPageBreak/>
        <w:t>The Epistle of Paul to</w:t>
      </w:r>
      <w:r w:rsidR="009A35B8" w:rsidRPr="006517AD">
        <w:t xml:space="preserve"> </w:t>
      </w:r>
      <w:r w:rsidRPr="006517AD">
        <w:t>Philemon</w:t>
      </w:r>
    </w:p>
    <w:p w:rsidR="001B3BAB" w:rsidRPr="007A34D1" w:rsidRDefault="00983598" w:rsidP="00492FF9">
      <w:pPr>
        <w:pStyle w:val="Heading3"/>
        <w:rPr>
          <w:sz w:val="32"/>
        </w:rPr>
      </w:pPr>
      <w:r w:rsidRPr="006517AD">
        <w:t>[PHILEM</w:t>
      </w:r>
      <w:r w:rsidR="006E4A60" w:rsidRPr="006517AD">
        <w:t>O</w:t>
      </w:r>
      <w:r w:rsidRPr="006517AD">
        <w:t>N]</w:t>
      </w:r>
    </w:p>
    <w:p w:rsidR="00D77996" w:rsidRPr="00D77996" w:rsidRDefault="00D77996" w:rsidP="00D77996">
      <w:pPr>
        <w:pStyle w:val="PlainText"/>
        <w:spacing w:before="120" w:line="264" w:lineRule="auto"/>
        <w:rPr>
          <w:rFonts w:asciiTheme="minorHAnsi" w:hAnsiTheme="minorHAnsi" w:cstheme="minorHAnsi"/>
          <w:sz w:val="14"/>
          <w:szCs w:val="36"/>
        </w:rPr>
      </w:pPr>
    </w:p>
    <w:p w:rsidR="00A55EEA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alutati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Paul, a prisoner of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sus Christ, and Timothy our brother,</w:t>
      </w:r>
    </w:p>
    <w:p w:rsidR="00A55EEA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Unto Philemon our dearly beloved, and fellow </w:t>
      </w:r>
      <w:r w:rsidR="00164CC1">
        <w:rPr>
          <w:rFonts w:asciiTheme="minorHAnsi" w:hAnsiTheme="minorHAnsi" w:cstheme="minorHAnsi"/>
          <w:sz w:val="36"/>
          <w:szCs w:val="36"/>
        </w:rPr>
        <w:t>labour</w:t>
      </w:r>
      <w:r w:rsidRPr="00B50C95">
        <w:rPr>
          <w:rFonts w:asciiTheme="minorHAnsi" w:hAnsiTheme="minorHAnsi" w:cstheme="minorHAnsi"/>
          <w:sz w:val="36"/>
          <w:szCs w:val="36"/>
        </w:rPr>
        <w:t>e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o any beloved Apphia, and Archippus our fellow soldier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the church in thy house: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Grace to you, and peace, from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ur Father and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su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ri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D77996" w:rsidRPr="00D77996" w:rsidRDefault="00D77996" w:rsidP="00D77996">
      <w:pPr>
        <w:pStyle w:val="PlainText"/>
        <w:spacing w:before="120" w:line="264" w:lineRule="auto"/>
        <w:rPr>
          <w:rFonts w:asciiTheme="minorHAnsi" w:hAnsiTheme="minorHAnsi" w:cstheme="minorHAnsi"/>
          <w:sz w:val="14"/>
          <w:szCs w:val="36"/>
        </w:rPr>
      </w:pPr>
    </w:p>
    <w:p w:rsidR="00324FB7" w:rsidRDefault="00983598" w:rsidP="007A34D1">
      <w:pPr>
        <w:pStyle w:val="Heading1"/>
        <w:spacing w:before="120" w:after="0" w:line="264" w:lineRule="auto"/>
      </w:pPr>
      <w:r w:rsidRPr="00B50C95">
        <w:t>Philemon's Love and Faith</w:t>
      </w:r>
    </w:p>
    <w:p w:rsidR="004B5CE1" w:rsidRDefault="009D51EA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I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ank m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>, making mention of thee always in my prayer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hearing of thy love and faith, which thou hast toward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="00983598" w:rsidRPr="00B50C95">
        <w:rPr>
          <w:rFonts w:asciiTheme="minorHAnsi" w:hAnsiTheme="minorHAnsi" w:cstheme="minorHAnsi"/>
          <w:sz w:val="36"/>
          <w:szCs w:val="36"/>
        </w:rPr>
        <w:t>sus, and toward all saint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at the communication of thy faith may become effectual by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acknowledging of every good thing which is in you in Christ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="00983598" w:rsidRPr="00B50C95">
        <w:rPr>
          <w:rFonts w:asciiTheme="minorHAnsi" w:hAnsiTheme="minorHAnsi" w:cstheme="minorHAnsi"/>
          <w:sz w:val="36"/>
          <w:szCs w:val="36"/>
        </w:rPr>
        <w:t>su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we have great joy and consolation in thy love, because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owels of the saints are refreshed by thee, brot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6517AD" w:rsidRPr="007A34D1" w:rsidRDefault="006517AD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Heading1"/>
        <w:spacing w:before="120" w:after="0" w:line="264" w:lineRule="auto"/>
      </w:pPr>
      <w:r w:rsidRPr="00B50C95">
        <w:t>Paul Pleads for Onesimus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refore, though I might be much bold in Christ to enjoin the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which is convenien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t for love's sake I rather beseech thee, being such a one as Paul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ged, and now also a prisoner of Jesus Chri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beseech thee for my son Onesimus, whom I have begotten in m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ond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in time past was to thee un</w:t>
      </w:r>
      <w:r w:rsidR="000460C0">
        <w:rPr>
          <w:rFonts w:asciiTheme="minorHAnsi" w:hAnsiTheme="minorHAnsi" w:cstheme="minorHAnsi"/>
          <w:sz w:val="36"/>
          <w:szCs w:val="36"/>
        </w:rPr>
        <w:t>profit</w:t>
      </w:r>
      <w:r w:rsidRPr="00B50C95">
        <w:rPr>
          <w:rFonts w:asciiTheme="minorHAnsi" w:hAnsiTheme="minorHAnsi" w:cstheme="minorHAnsi"/>
          <w:sz w:val="36"/>
          <w:szCs w:val="36"/>
        </w:rPr>
        <w:t xml:space="preserve">able, but now </w:t>
      </w:r>
      <w:r w:rsidR="000460C0">
        <w:rPr>
          <w:rFonts w:asciiTheme="minorHAnsi" w:hAnsiTheme="minorHAnsi" w:cstheme="minorHAnsi"/>
          <w:sz w:val="36"/>
          <w:szCs w:val="36"/>
        </w:rPr>
        <w:t>profit</w:t>
      </w:r>
      <w:r w:rsidRPr="00B50C95">
        <w:rPr>
          <w:rFonts w:asciiTheme="minorHAnsi" w:hAnsiTheme="minorHAnsi" w:cstheme="minorHAnsi"/>
          <w:sz w:val="36"/>
          <w:szCs w:val="36"/>
        </w:rPr>
        <w:t>able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e and to m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hom I have sent again: thou therefore receive him,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that is, mi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wn bowel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m I would have retained with me, that in thy stead he migh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ve ministered unto me in the bonds of the gospel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without thy mind would I do nothing; that thy benefit shoul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t be as it were of necessity, but willingl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perhaps he therefore departed for a season, that th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houldest receive him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Pr="00B50C95">
        <w:rPr>
          <w:rFonts w:asciiTheme="minorHAnsi" w:hAnsiTheme="minorHAnsi" w:cstheme="minorHAnsi"/>
          <w:sz w:val="36"/>
          <w:szCs w:val="36"/>
        </w:rPr>
        <w:t>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t now as a servant, but above a servant, a brother belove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pecially to me, but how much more unto thee, both in the fles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in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f thou count me therefore a partner, receive him as mysel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f he hath wronged thee, or oweth thee aught, put that on mi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ccoun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Paul have written it with mine own hand, I will repay it: albeit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o not say to thee how thou owest unto me even thine own sel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sid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Yea, brother, let me have joy of thee in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: refresh my bowel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n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aving confidence in thy obedience I wrote unto thee, know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thou wilt also do more than I s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withal prepare me also a lodging: for I trust that through y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ayers I shall be given unto 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6517AD" w:rsidRPr="007A34D1" w:rsidRDefault="006517AD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Heading1"/>
        <w:spacing w:before="120" w:after="0" w:line="264" w:lineRule="auto"/>
      </w:pPr>
      <w:r w:rsidRPr="00B50C95">
        <w:t>Final Greetings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 salute thee Epaphras, my fellow prisoner in Christ Jesu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Mark, Aristarchus, Demas, Luke, my fellow </w:t>
      </w:r>
      <w:r w:rsidR="00164CC1">
        <w:rPr>
          <w:rFonts w:asciiTheme="minorHAnsi" w:hAnsiTheme="minorHAnsi" w:cstheme="minorHAnsi"/>
          <w:sz w:val="36"/>
          <w:szCs w:val="36"/>
        </w:rPr>
        <w:t>labour</w:t>
      </w:r>
      <w:r w:rsidRPr="00B50C95">
        <w:rPr>
          <w:rFonts w:asciiTheme="minorHAnsi" w:hAnsiTheme="minorHAnsi" w:cstheme="minorHAnsi"/>
          <w:sz w:val="36"/>
          <w:szCs w:val="36"/>
        </w:rPr>
        <w:t>e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grace of our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Jesus Christ be with your spirit. Am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D77996" w:rsidRDefault="00D77996" w:rsidP="00492FF9">
      <w:pPr>
        <w:pStyle w:val="Heading3"/>
      </w:pPr>
    </w:p>
    <w:p w:rsidR="00EA03B0" w:rsidRDefault="00EA03B0" w:rsidP="00492FF9">
      <w:pPr>
        <w:pStyle w:val="Heading3"/>
      </w:pPr>
    </w:p>
    <w:p w:rsidR="006517AD" w:rsidRDefault="00983598" w:rsidP="00492FF9">
      <w:pPr>
        <w:pStyle w:val="Heading3"/>
      </w:pPr>
      <w:r w:rsidRPr="006517AD">
        <w:lastRenderedPageBreak/>
        <w:t>The Epistle of Paul to the</w:t>
      </w:r>
      <w:r w:rsidR="009A35B8" w:rsidRPr="006517AD">
        <w:t xml:space="preserve"> </w:t>
      </w:r>
      <w:r w:rsidRPr="006517AD">
        <w:t>Hebrews</w:t>
      </w:r>
    </w:p>
    <w:p w:rsidR="006517AD" w:rsidRPr="007A34D1" w:rsidRDefault="00983598" w:rsidP="00492FF9">
      <w:pPr>
        <w:pStyle w:val="Heading3"/>
        <w:rPr>
          <w:sz w:val="32"/>
        </w:rPr>
      </w:pPr>
      <w:r w:rsidRPr="006517AD">
        <w:t>[H</w:t>
      </w:r>
      <w:r w:rsidR="006517AD">
        <w:t>EBREWS</w:t>
      </w:r>
      <w:r w:rsidRPr="006517AD">
        <w:t>]</w:t>
      </w:r>
    </w:p>
    <w:p w:rsidR="00D77996" w:rsidRPr="00D77996" w:rsidRDefault="00D77996" w:rsidP="00D77996">
      <w:pPr>
        <w:pStyle w:val="PlainText"/>
        <w:spacing w:before="120" w:line="264" w:lineRule="auto"/>
        <w:rPr>
          <w:rFonts w:asciiTheme="minorHAnsi" w:hAnsiTheme="minorHAnsi" w:cstheme="minorHAnsi"/>
          <w:sz w:val="14"/>
          <w:szCs w:val="36"/>
        </w:rPr>
      </w:pPr>
    </w:p>
    <w:p w:rsidR="009A3798" w:rsidRPr="007A34D1" w:rsidRDefault="002F0AEF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Has Spoken by His S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>, who at sundry times and in divers manners spake in time pa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unto the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by the prophet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hath in these last days spoken unto us by his Son, whom he ha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ppointed heir of all things, by whom also he made the world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ho being the brightness of his glory, and the express image of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person, and upholding all things by the word of his power, wh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he had by himself purged our sins, sat down on the right hand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 Majesty on high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being made so much better than the angels, as he hath b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inheritance obtained a more excellent name than the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D77996" w:rsidRPr="00D77996" w:rsidRDefault="00D77996" w:rsidP="00D77996">
      <w:pPr>
        <w:pStyle w:val="PlainText"/>
        <w:spacing w:before="120" w:line="264" w:lineRule="auto"/>
        <w:rPr>
          <w:rFonts w:asciiTheme="minorHAnsi" w:hAnsiTheme="minorHAnsi" w:cstheme="minorHAnsi"/>
          <w:sz w:val="14"/>
          <w:szCs w:val="36"/>
        </w:rPr>
      </w:pPr>
    </w:p>
    <w:p w:rsidR="00A55EEA" w:rsidRDefault="009A3798" w:rsidP="007A34D1">
      <w:pPr>
        <w:pStyle w:val="Heading1"/>
        <w:spacing w:before="120" w:after="0" w:line="264" w:lineRule="auto"/>
      </w:pPr>
      <w:r>
        <w:t xml:space="preserve">The </w:t>
      </w:r>
      <w:r w:rsidR="00983598" w:rsidRPr="00B50C95">
        <w:t>Son Superior to Angels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unto which of the angels said he at any tim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art my So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is day have I begotten the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gai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will be to him a Fathe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shall be to me a Son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gain, when he bringeth in the first</w:t>
      </w:r>
      <w:r w:rsidR="00D41909">
        <w:rPr>
          <w:rFonts w:asciiTheme="minorHAnsi" w:hAnsiTheme="minorHAnsi" w:cstheme="minorHAnsi"/>
          <w:sz w:val="36"/>
          <w:szCs w:val="36"/>
        </w:rPr>
        <w:t>-</w:t>
      </w:r>
      <w:r w:rsidRPr="00B50C95">
        <w:rPr>
          <w:rFonts w:asciiTheme="minorHAnsi" w:hAnsiTheme="minorHAnsi" w:cstheme="minorHAnsi"/>
          <w:sz w:val="36"/>
          <w:szCs w:val="36"/>
        </w:rPr>
        <w:t>begotten into the worl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sai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let all the angels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orship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of the angels he sai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 maketh his angels spirit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is ministers a flame of fi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unto the Son he sai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y throne, O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is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Pr="00B50C95">
        <w:rPr>
          <w:rFonts w:asciiTheme="minorHAnsi" w:hAnsiTheme="minorHAnsi" w:cstheme="minorHAnsi"/>
          <w:sz w:val="36"/>
          <w:szCs w:val="36"/>
        </w:rPr>
        <w:t xml:space="preserve"> and ever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 sceptre of righteousness is the sceptre of thy kingdo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ou hast loved righteousness, and hated iniquity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refor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even th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hath anointed the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the oil of gladness above thy fellow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ou,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in the beginning hast laid the foundation of the earth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heavens are the works of thine hand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They shall perish, but thou remaines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y all shall wax old as doth a garmen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s a vesture shalt thou fold them up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y shall be change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thou art the sam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y years shall not fai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A55EEA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to which of the angels said he at any tim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it on my right han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il I make thine enemies thy footstool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re they not all ministering spirits, sent forth to minister for the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 shall be heirs of salvation?</w:t>
      </w:r>
    </w:p>
    <w:p w:rsidR="007D38C5" w:rsidRPr="007A34D1" w:rsidRDefault="007D38C5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7D38C5" w:rsidP="007A34D1">
      <w:pPr>
        <w:pStyle w:val="Heading1"/>
        <w:spacing w:before="120" w:after="0" w:line="264" w:lineRule="auto"/>
      </w:pPr>
      <w:r w:rsidRPr="000B0D45">
        <w:rPr>
          <w:rStyle w:val="Heading2Char"/>
          <w:b/>
        </w:rPr>
        <w:t>HEBREWS</w:t>
      </w:r>
      <w:r w:rsidRPr="00B50C95">
        <w:t xml:space="preserve"> </w:t>
      </w:r>
      <w:r w:rsidRPr="008F5800">
        <w:rPr>
          <w:rFonts w:ascii="Consolas" w:hAnsi="Consolas"/>
          <w:sz w:val="32"/>
        </w:rPr>
        <w:t>2:</w:t>
      </w:r>
      <w:r>
        <w:t xml:space="preserve"> </w:t>
      </w:r>
      <w:r w:rsidR="00983598" w:rsidRPr="00B50C95">
        <w:t>So Great Salvation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fore we ought to give the more earnest heed to the thing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we have heard, lest at any time we should let them slip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F0AEF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if the word spoken by angels was steadfast, and ever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ransgression and disobedience received </w:t>
      </w:r>
      <w:r w:rsidR="00C55DEC" w:rsidRPr="00B50C95">
        <w:rPr>
          <w:rFonts w:asciiTheme="minorHAnsi" w:hAnsiTheme="minorHAnsi" w:cstheme="minorHAnsi"/>
          <w:sz w:val="36"/>
          <w:szCs w:val="36"/>
        </w:rPr>
        <w:t>a just</w:t>
      </w:r>
      <w:r w:rsidRPr="00B50C95">
        <w:rPr>
          <w:rFonts w:asciiTheme="minorHAnsi" w:hAnsiTheme="minorHAnsi" w:cstheme="minorHAnsi"/>
          <w:sz w:val="36"/>
          <w:szCs w:val="36"/>
        </w:rPr>
        <w:t xml:space="preserve"> recompens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war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w shall we escape, if we neglect so great salvation; which a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irst began to be spoken by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 was confirmed unto us b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 that heard him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also bearing them witness, both with signs and wonders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divers miracles, and gifts of the Holy Ghost, according to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wn will?</w:t>
      </w:r>
    </w:p>
    <w:p w:rsidR="002F0AEF" w:rsidRPr="007A34D1" w:rsidRDefault="002F0AEF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324FB7" w:rsidRDefault="00983598" w:rsidP="007A34D1">
      <w:pPr>
        <w:pStyle w:val="Heading1"/>
        <w:spacing w:before="120" w:after="0" w:line="264" w:lineRule="auto"/>
      </w:pPr>
      <w:r w:rsidRPr="00B50C95">
        <w:t>The Captain of Salvation Made Perfect through Suffering</w:t>
      </w:r>
    </w:p>
    <w:p w:rsidR="004B5CE1" w:rsidRDefault="009D51EA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F</w:t>
      </w:r>
      <w:r w:rsidR="00983598" w:rsidRPr="00B50C95">
        <w:rPr>
          <w:rFonts w:asciiTheme="minorHAnsi" w:hAnsiTheme="minorHAnsi" w:cstheme="minorHAnsi"/>
          <w:sz w:val="36"/>
          <w:szCs w:val="36"/>
        </w:rPr>
        <w:t>or unto the angels hath he not put in subjection the world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come, whereof we speak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one in a certain place testified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at is man, that thou art mindful of him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r the son of man, that thou visitest him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madest him a little lower than the angel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ou crownedst him with glory and </w:t>
      </w:r>
      <w:r w:rsidR="006C4F76">
        <w:rPr>
          <w:rFonts w:asciiTheme="minorHAnsi" w:hAnsiTheme="minorHAnsi" w:cstheme="minorHAnsi"/>
          <w:sz w:val="36"/>
          <w:szCs w:val="36"/>
        </w:rPr>
        <w:lastRenderedPageBreak/>
        <w:t>honour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didst set him over the works of thy hand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hast put all things in subjection under his fee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in that he put all in subjection under him, he left nothing </w:t>
      </w:r>
      <w:r w:rsidR="00953D15">
        <w:rPr>
          <w:rFonts w:asciiTheme="minorHAnsi" w:hAnsiTheme="minorHAnsi" w:cstheme="minorHAnsi"/>
          <w:sz w:val="36"/>
          <w:szCs w:val="36"/>
        </w:rPr>
        <w:t xml:space="preserve">that </w:t>
      </w:r>
      <w:r w:rsidRPr="00B50C95">
        <w:rPr>
          <w:rFonts w:asciiTheme="minorHAnsi" w:hAnsiTheme="minorHAnsi" w:cstheme="minorHAnsi"/>
          <w:sz w:val="36"/>
          <w:szCs w:val="36"/>
        </w:rPr>
        <w:t>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t put under him. But now we see not yet all things put und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we see Jesus, who was made a little lower than the angels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suffering of death, crowned with glory and </w:t>
      </w:r>
      <w:r w:rsidR="006C4F76">
        <w:rPr>
          <w:rFonts w:asciiTheme="minorHAnsi" w:hAnsiTheme="minorHAnsi" w:cstheme="minorHAnsi"/>
          <w:sz w:val="36"/>
          <w:szCs w:val="36"/>
        </w:rPr>
        <w:t>honour</w:t>
      </w:r>
      <w:r w:rsidRPr="00B50C95">
        <w:rPr>
          <w:rFonts w:asciiTheme="minorHAnsi" w:hAnsiTheme="minorHAnsi" w:cstheme="minorHAnsi"/>
          <w:sz w:val="36"/>
          <w:szCs w:val="36"/>
        </w:rPr>
        <w:t>; that he b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grace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ould taste death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Pr="00B50C95">
        <w:rPr>
          <w:rFonts w:asciiTheme="minorHAnsi" w:hAnsiTheme="minorHAnsi" w:cstheme="minorHAnsi"/>
          <w:sz w:val="36"/>
          <w:szCs w:val="36"/>
        </w:rPr>
        <w:t>y m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it became him, for whom are all things, and by whom are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ings, in bringing many sons unto glory, to make the captai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ir salvation perfect through suffering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both he that sanctifieth and they who are sanctified are all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ne: for which cause he is not ashamed to call them brethre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will declare thy name unto my brethre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the midst of the church will I sing praise unto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gai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will put my trust in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71470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gai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ehold I and the children which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given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asmuch then as the children are partakers of flesh and bloo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also himself likewise took part of the same; that through dea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might destroy him that had the power of death, that is,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vil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deliver them, who through fear of death were all their lifeti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ubject to bondag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verily he took not on him the nature</w:t>
      </w:r>
      <w:r w:rsidR="00CD0331">
        <w:rPr>
          <w:rFonts w:asciiTheme="minorHAnsi" w:hAnsiTheme="minorHAnsi" w:cstheme="minorHAnsi"/>
          <w:sz w:val="36"/>
          <w:szCs w:val="36"/>
        </w:rPr>
        <w:t xml:space="preserve"> of an</w:t>
      </w:r>
      <w:r w:rsidRPr="00B50C95">
        <w:rPr>
          <w:rFonts w:asciiTheme="minorHAnsi" w:hAnsiTheme="minorHAnsi" w:cstheme="minorHAnsi"/>
          <w:sz w:val="36"/>
          <w:szCs w:val="36"/>
        </w:rPr>
        <w:t>gels; but he took 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 the seed of Abraha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refore in all things it behooved him to be made like unto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ethren, that he might be a merciful and faithful high priest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ings pertaining to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to make reconciliation for the sins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eop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For in that he himself hath suffered being tempted, he is able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1B3951">
        <w:rPr>
          <w:rFonts w:asciiTheme="minorHAnsi" w:hAnsiTheme="minorHAnsi" w:cstheme="minorHAnsi"/>
          <w:sz w:val="36"/>
          <w:szCs w:val="36"/>
        </w:rPr>
        <w:t>succ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m that are tempt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Pr="007A34D1" w:rsidRDefault="001B3BAB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7D38C5" w:rsidP="007A34D1">
      <w:pPr>
        <w:pStyle w:val="Heading1"/>
        <w:spacing w:before="120" w:after="0" w:line="264" w:lineRule="auto"/>
      </w:pPr>
      <w:r w:rsidRPr="000B0D45">
        <w:rPr>
          <w:rStyle w:val="Heading2Char"/>
          <w:b/>
        </w:rPr>
        <w:t xml:space="preserve">HEBREWS </w:t>
      </w:r>
      <w:r w:rsidRPr="008F5800">
        <w:rPr>
          <w:rFonts w:ascii="Consolas" w:hAnsi="Consolas"/>
          <w:sz w:val="32"/>
        </w:rPr>
        <w:t>3:</w:t>
      </w:r>
      <w:r>
        <w:t xml:space="preserve"> </w:t>
      </w:r>
      <w:r w:rsidR="00983598" w:rsidRPr="00B50C95">
        <w:t>Christ Superior to Moses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refore, holy brethren, partakers of the heavenly call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nsider the Apostle and High Priest of our profession, Chri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su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 was faithful to him that appointed him, as also Moses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aithful in all his hou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this man was counted worthy of more glory than Mos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nasmuch as he who hath builded the house hath more </w:t>
      </w:r>
      <w:r w:rsidR="006C4F76">
        <w:rPr>
          <w:rFonts w:asciiTheme="minorHAnsi" w:hAnsiTheme="minorHAnsi" w:cstheme="minorHAnsi"/>
          <w:sz w:val="36"/>
          <w:szCs w:val="36"/>
        </w:rPr>
        <w:t>hon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a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hou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0130E5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For ever</w:t>
      </w:r>
      <w:r w:rsidR="00983598" w:rsidRPr="00B50C95">
        <w:rPr>
          <w:rFonts w:asciiTheme="minorHAnsi" w:hAnsiTheme="minorHAnsi" w:cstheme="minorHAnsi"/>
          <w:sz w:val="36"/>
          <w:szCs w:val="36"/>
        </w:rPr>
        <w:t>y house is builded by some man; but he that built all thing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is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Moses verily was faithful in all his house as a servant, for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estimony of those things which were to be spoken after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Christ as a son over his own house; whose house are we, if w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ld fast the confidence and the rejoicing of the hope firm un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6517AD" w:rsidRPr="007A34D1" w:rsidRDefault="006517AD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324FB7" w:rsidRDefault="00983598" w:rsidP="007A34D1">
      <w:pPr>
        <w:pStyle w:val="Heading1"/>
        <w:spacing w:before="120" w:after="0" w:line="264" w:lineRule="auto"/>
      </w:pPr>
      <w:r w:rsidRPr="00B50C95">
        <w:t xml:space="preserve">A Rest for the People of </w:t>
      </w:r>
      <w:r w:rsidR="002F0AEF">
        <w:t>GOD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refore as the Holy Ghost sai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day if ye will hear his voic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rden not your hearts, as in the provocatio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the clay of temptation in the wildernes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hen you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 xml:space="preserve"> tempted me, proved m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aw my works forty yea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refore I was grieved with that generatio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aid, They do always err in their hear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y have not known my way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o I sware in my wra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shall not enter into my re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Take heed, brethren, lest there be in any of you an evil heart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unbelief, in departing from the living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exhort one another daily, while it is called Today; lest any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ou be hardened through the deceitfulness of s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we are made partakers of Christ, if we hold the beginning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ur confidence steadfast unto the en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le it is sai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day if ye will hear his voic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rden not your hearts, as in the provocat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some, when they had heard, did provoke: howbeit not all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me out of Egypt by Mos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with whom was he grieved forty years? was it not with the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had sinned, whose carcasses fell in the wilderness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o whom sware he that they should not enter into his rest, b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them that believed not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 we see that they could not enter in because of unbelie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7D38C5" w:rsidRPr="007A34D1" w:rsidRDefault="007D38C5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7D38C5" w:rsidRDefault="007D38C5" w:rsidP="007A34D1">
      <w:pPr>
        <w:pStyle w:val="Heading2"/>
        <w:spacing w:before="120" w:after="0" w:line="264" w:lineRule="auto"/>
        <w:rPr>
          <w:rFonts w:asciiTheme="minorHAnsi" w:hAnsiTheme="minorHAnsi"/>
          <w:sz w:val="36"/>
          <w:szCs w:val="36"/>
        </w:rPr>
      </w:pPr>
      <w:r w:rsidRPr="006517AD">
        <w:t>H</w:t>
      </w:r>
      <w:r>
        <w:t>EBREWS 4: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Let us therefore fear, lest, a promise being left us of entering i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rest, any of you should seem to come short of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unto us was the gospel preached, as well as unto them: bu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ord preached did not </w:t>
      </w:r>
      <w:r w:rsidR="000460C0">
        <w:rPr>
          <w:rFonts w:asciiTheme="minorHAnsi" w:hAnsiTheme="minorHAnsi" w:cstheme="minorHAnsi"/>
          <w:sz w:val="36"/>
          <w:szCs w:val="36"/>
        </w:rPr>
        <w:t>profit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m, not being mixed with faith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 that heard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we which have believed do enter into rest, as he sai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s I have sworn in my wra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f they shall enter into my res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though the works were finished from the foundation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orl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he spake in a certain place of the seventh day on this wis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did rest the seventh day from all his work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n this place agai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f they shall enter into my re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Seeing therefore it remaineth that some must enter therein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to whom it was first preached entered not in becaus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belief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gain, he limiteth a certain day, saying in David, Today, after s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ong a time; as it is sai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day if ye will hear his voic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rden not your hear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if Jesus [Joshua] had given them rest, then would he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fterward have spoken of another d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re remaineth therefore a rest to the people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he that is entered into his rest, he also hath ceased from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wn works, as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did from hi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Let us </w:t>
      </w:r>
      <w:r w:rsidR="00164CC1">
        <w:rPr>
          <w:rFonts w:asciiTheme="minorHAnsi" w:hAnsiTheme="minorHAnsi" w:cstheme="minorHAnsi"/>
          <w:sz w:val="36"/>
          <w:szCs w:val="36"/>
        </w:rPr>
        <w:t>lab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refore to enter into that rest, lest any man f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fter the same example of unbelie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the word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quick, and powerful, and sharper than an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wo-edged sword, piercing even to the dividing asunder of soul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pirit, and of the joints and marrow, and is a discerner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ghts and intents of the hear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either is there any creature that is not manifest in his sight: but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ings are naked and opened unto the eyes of him with whom w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ve to do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D09DF" w:rsidRPr="007A34D1" w:rsidRDefault="005D09DF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Heading1"/>
        <w:spacing w:before="120" w:after="0" w:line="264" w:lineRule="auto"/>
      </w:pPr>
      <w:r w:rsidRPr="00B50C95">
        <w:t>Jesus the Great High Priest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eeing then that we have a great high priest, that is passed i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heavens, Jesus the Son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let us hold fast our profess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we have not a high priest which cannot be touched with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eeling of our infirmities; but was in all points tempted like as w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re, yet without s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Let us therefore come boldly unto the throne of grace, that we ma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btain mercy, and find grace to help in time of ne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7D38C5" w:rsidRPr="007A34D1" w:rsidRDefault="007D38C5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7D38C5" w:rsidRDefault="007D38C5" w:rsidP="007A34D1">
      <w:pPr>
        <w:pStyle w:val="Heading2"/>
        <w:spacing w:before="120" w:after="0" w:line="264" w:lineRule="auto"/>
        <w:rPr>
          <w:rFonts w:asciiTheme="minorHAnsi" w:hAnsiTheme="minorHAnsi"/>
          <w:sz w:val="36"/>
          <w:szCs w:val="36"/>
        </w:rPr>
      </w:pPr>
      <w:r w:rsidRPr="006517AD">
        <w:t>H</w:t>
      </w:r>
      <w:r>
        <w:t>EBREWS 5:</w:t>
      </w:r>
    </w:p>
    <w:p w:rsidR="004B5CE1" w:rsidRDefault="000130E5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For ever</w:t>
      </w:r>
      <w:r w:rsidR="00983598" w:rsidRPr="00B50C95">
        <w:rPr>
          <w:rFonts w:asciiTheme="minorHAnsi" w:hAnsiTheme="minorHAnsi" w:cstheme="minorHAnsi"/>
          <w:sz w:val="36"/>
          <w:szCs w:val="36"/>
        </w:rPr>
        <w:t>y high priest taken from among men is ordained for m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in things pertaining to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>, that he may offer both gifts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acrifices for sin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ho can have compassion on the ignorant, and on them that a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out of the way; for that he himself also is compassed with infirmit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by reason hereof he ought, as for the people, so also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self, to offer for si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no man taketh this </w:t>
      </w:r>
      <w:r w:rsidR="006C4F76">
        <w:rPr>
          <w:rFonts w:asciiTheme="minorHAnsi" w:hAnsiTheme="minorHAnsi" w:cstheme="minorHAnsi"/>
          <w:sz w:val="36"/>
          <w:szCs w:val="36"/>
        </w:rPr>
        <w:t>hon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unto himself, but he that is called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as was Aar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o also Christ glorified not himself to be made a high priest; b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that said unto hi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art my So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day have I begotten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F0AEF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s he saith also in another plac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ou art a priest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fter the order of Melchizedek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o in the days of his flesh, when he had offered up prayers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upplications with strong crying and tears unto him that was abl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save him from death, and was heard in that he feare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gh he were a Son, yet learned he obedience by the thing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he suffere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being made perfect, he became the author of eternal salvati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all them that obey him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called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a high priest after the order of Melchizedek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A37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A3798" w:rsidP="007A34D1">
      <w:pPr>
        <w:pStyle w:val="Heading1"/>
        <w:spacing w:before="120" w:after="0" w:line="264" w:lineRule="auto"/>
      </w:pPr>
      <w:r>
        <w:t xml:space="preserve">The </w:t>
      </w:r>
      <w:r w:rsidR="00983598" w:rsidRPr="00B50C95">
        <w:t>Danger of Slothfulness and Apostasy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Of whom we have m</w:t>
      </w:r>
      <w:r w:rsidR="000130E5">
        <w:rPr>
          <w:rFonts w:asciiTheme="minorHAnsi" w:hAnsiTheme="minorHAnsi" w:cstheme="minorHAnsi"/>
          <w:sz w:val="36"/>
          <w:szCs w:val="36"/>
        </w:rPr>
        <w:t>any thing</w:t>
      </w:r>
      <w:r w:rsidRPr="00B50C95">
        <w:rPr>
          <w:rFonts w:asciiTheme="minorHAnsi" w:hAnsiTheme="minorHAnsi" w:cstheme="minorHAnsi"/>
          <w:sz w:val="36"/>
          <w:szCs w:val="36"/>
        </w:rPr>
        <w:t>s to say, and hard to be uttere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eing ye are dull of hear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when for the time ye ought to be teachers, ye have need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ne teach you again which be the </w:t>
      </w:r>
      <w:r w:rsidR="00881860">
        <w:rPr>
          <w:rFonts w:asciiTheme="minorHAnsi" w:hAnsiTheme="minorHAnsi" w:cstheme="minorHAnsi"/>
          <w:sz w:val="36"/>
          <w:szCs w:val="36"/>
        </w:rPr>
        <w:t>fi</w:t>
      </w:r>
      <w:r w:rsidRPr="00B50C95">
        <w:rPr>
          <w:rFonts w:asciiTheme="minorHAnsi" w:hAnsiTheme="minorHAnsi" w:cstheme="minorHAnsi"/>
          <w:sz w:val="36"/>
          <w:szCs w:val="36"/>
        </w:rPr>
        <w:t>rst p</w:t>
      </w:r>
      <w:r w:rsidR="007619A2">
        <w:rPr>
          <w:rFonts w:asciiTheme="minorHAnsi" w:hAnsiTheme="minorHAnsi" w:cstheme="minorHAnsi"/>
          <w:sz w:val="36"/>
          <w:szCs w:val="36"/>
        </w:rPr>
        <w:t>rinciples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the oracle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; and are become such as have need of milk, and not of stro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a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0130E5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For every one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at useth milk is unskilful in the word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righteousness: for he is a bab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strong meat belongeth to them that are of full age, even tho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 by reason of use have their senses exercised to discern bo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ood and evi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7D38C5" w:rsidRPr="007A34D1" w:rsidRDefault="007D38C5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7D38C5" w:rsidRDefault="007D38C5" w:rsidP="007A34D1">
      <w:pPr>
        <w:pStyle w:val="Heading2"/>
        <w:spacing w:before="120" w:after="0" w:line="264" w:lineRule="auto"/>
        <w:rPr>
          <w:rFonts w:asciiTheme="minorHAnsi" w:hAnsiTheme="minorHAnsi"/>
          <w:sz w:val="36"/>
          <w:szCs w:val="36"/>
        </w:rPr>
      </w:pPr>
      <w:r w:rsidRPr="006517AD">
        <w:t>H</w:t>
      </w:r>
      <w:r>
        <w:t>EBREWS 6: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fore leaving the principles of the doctrine of Christ, let us g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n unto perfection; not laying again the foundation of repentanc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rom dead works, and of faith toward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e doctrine of baptisms, and of laying on of hands, and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surrection of the dead, and of eternal judgmen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is will we do, i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perm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it is impossible for those who were once enlightened, and h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asted of the heavenly gift, and were made partakers of the Hol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hos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have tasted the good word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and the powers of the worl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com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f they shall fall away, to renew them again unto repentance; see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y crucify to themselves the Son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afresh, and put him to a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pen sha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the earth which drinketh in the rain that cometh oft upon i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bringeth forth herbs meet for them by whom it is dresse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receiveth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blessing from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that which beareth thorns and briers is rejected, and is nig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cursing; whose end is to be burn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, beloved, we are persuaded better things of you, and thing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accompany salvation, though we thus speak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not unrighteous to forget your work and </w:t>
      </w:r>
      <w:r w:rsidR="00164CC1">
        <w:rPr>
          <w:rFonts w:asciiTheme="minorHAnsi" w:hAnsiTheme="minorHAnsi" w:cstheme="minorHAnsi"/>
          <w:sz w:val="36"/>
          <w:szCs w:val="36"/>
        </w:rPr>
        <w:t>lab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lov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ye have showed toward his name, in that ye have minister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the saints, and do minist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we desire that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you do show the same diligence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full assurance of hope unto the en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ye be not slothful, but followers of them who through fa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patience inherit the promis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when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made promise to Abraham, because he could swea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y no greater, he sware by himself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ying, Surely blessing I will bless thee, and multiplying I wi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ultiply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so, after he had patiently endured, he obtained the promi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men verily swear by the greater: and an oath for confirmati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 to them an end of all strif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Wherein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willing more abundantly to show unto the heir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omise the immutability of his counsel, confirmed it by an oath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at by two immutable things, in which it was impossible fo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lie, we might have a strong consolation, who have fled for refug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lay hold upon the hope set before u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hope we have as an anchor of the soul, both sure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teadfast, and which entereth into that within the veil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ther the forerunner is for us entered, even Jesus, made a hig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priest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Pr="00B50C95">
        <w:rPr>
          <w:rFonts w:asciiTheme="minorHAnsi" w:hAnsiTheme="minorHAnsi" w:cstheme="minorHAnsi"/>
          <w:sz w:val="36"/>
          <w:szCs w:val="36"/>
        </w:rPr>
        <w:t xml:space="preserve"> after the order of Melchizedek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396445" w:rsidRPr="007A34D1" w:rsidRDefault="00396445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396445" w:rsidP="007A34D1">
      <w:pPr>
        <w:pStyle w:val="Heading1"/>
        <w:spacing w:before="120" w:after="0" w:line="264" w:lineRule="auto"/>
      </w:pPr>
      <w:r w:rsidRPr="000B0D45">
        <w:rPr>
          <w:rStyle w:val="Heading2Char"/>
          <w:b/>
        </w:rPr>
        <w:t>HEBREWS 7</w:t>
      </w:r>
      <w:r w:rsidRPr="008F5800">
        <w:rPr>
          <w:rFonts w:ascii="Consolas" w:hAnsi="Consolas"/>
          <w:sz w:val="32"/>
        </w:rPr>
        <w:t>:</w:t>
      </w:r>
      <w:r>
        <w:t xml:space="preserve"> </w:t>
      </w:r>
      <w:r w:rsidR="00983598" w:rsidRPr="00B50C95">
        <w:t>The Priestly Order of Melchizedek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For this Melchizedek, king of Salem, priest of the most high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 met Abraham returning from the slaughter of the kings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lessed him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whom also Abraham gave a tenth part of all; first being b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terpretation King of righteousness, and after that also King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lem, which is, King of peac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out father, without mother, without descent, having neit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ginning of days, nor end of life; but made like unto the So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; abideth a priest continuall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consider how great this man was, unto whom eve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atriarch Abraham gave the tenth of the spoil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verily they that are of the sons of Levi, who receive the offic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e priesthood, have a commandment to take tithes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eople according to the law, that is, of their brethren, though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me out of the loins of Abraham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he whose descent is not counted from them received tithe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braham, and blessed him that had the promis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ithout all contradiction the less is blessed of the bett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re men that die receive tithes; but there he receivet</w:t>
      </w:r>
      <w:r w:rsidR="00F862B6">
        <w:rPr>
          <w:rFonts w:asciiTheme="minorHAnsi" w:hAnsiTheme="minorHAnsi" w:cstheme="minorHAnsi"/>
          <w:sz w:val="36"/>
          <w:szCs w:val="36"/>
        </w:rPr>
        <w:t>h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m,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m it is witnessed that he live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s I may so say, Levi also, who receiveth tithes, paid tithes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braha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he was yet in the loins of his father, when Melchizedek me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f therefore perfection were by the Levitical priesthood, (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der it the people received the law.) what further need was th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another priest should rise after the order of Melchizedek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t be called after the order of Aaron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the priesthood being changed, there is made of necessity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ange also of the law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For he of whom these things are spoken pertaineth to anot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ribe, of which no man gave attendance at the alta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it is evident that our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prang out of </w:t>
      </w:r>
      <w:r w:rsidR="00862D9A">
        <w:rPr>
          <w:rFonts w:asciiTheme="minorHAnsi" w:hAnsiTheme="minorHAnsi" w:cstheme="minorHAnsi"/>
          <w:sz w:val="36"/>
          <w:szCs w:val="36"/>
        </w:rPr>
        <w:t>Jud</w:t>
      </w:r>
      <w:r w:rsidRPr="00B50C95">
        <w:rPr>
          <w:rFonts w:asciiTheme="minorHAnsi" w:hAnsiTheme="minorHAnsi" w:cstheme="minorHAnsi"/>
          <w:sz w:val="36"/>
          <w:szCs w:val="36"/>
        </w:rPr>
        <w:t>ah; of which tri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oses spake nothing concerning priestho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it is yet far more evident: for that after the similitud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Melchizedek there ariseth another pries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ho is made, not after the law of a carnal commandment, but aft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 power of an endless lif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he testifie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ou art a priest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fter the order of Melchizedek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there is verily a disannulling of the commandment go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fore for the weakness and un</w:t>
      </w:r>
      <w:r w:rsidR="000460C0">
        <w:rPr>
          <w:rFonts w:asciiTheme="minorHAnsi" w:hAnsiTheme="minorHAnsi" w:cstheme="minorHAnsi"/>
          <w:sz w:val="36"/>
          <w:szCs w:val="36"/>
        </w:rPr>
        <w:t>profit</w:t>
      </w:r>
      <w:r w:rsidRPr="00B50C95">
        <w:rPr>
          <w:rFonts w:asciiTheme="minorHAnsi" w:hAnsiTheme="minorHAnsi" w:cstheme="minorHAnsi"/>
          <w:sz w:val="36"/>
          <w:szCs w:val="36"/>
        </w:rPr>
        <w:t>ableness thereo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the law made nothing perfect, but the bringing in of a bett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ope did; by the which we draw nigh unto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nasmuch as not without an oath he was made pries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(for those priests were made without an oath; but this with an oa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y him that said unto hi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ware and will not repen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ou art a priest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fter the order of Melchizedek</w:t>
      </w:r>
      <w:r w:rsidR="00F862B6">
        <w:rPr>
          <w:rFonts w:asciiTheme="minorHAnsi" w:hAnsiTheme="minorHAnsi" w:cstheme="minorHAnsi"/>
          <w:sz w:val="36"/>
          <w:szCs w:val="36"/>
        </w:rPr>
        <w:t>)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y so much was Jesus made a surety of a better testamen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y truly were many priests, because they were not suffer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o continue by reason of death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but this man, because he continueth ever, hath an unchangeabl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priestho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refore he is able also to save them to the uttermost that co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unto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by him, seeing he ever liveth to make intercession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such a high priest became us, who is holy, harmless, undefile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parate from sinners, and made higher than the heaven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 needeth not daily, as those high priests, to offer up sacrific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irst for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his own sins, and then for the people's: for this he did onc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n he offered up himsel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the law maketh men high priests which have infirmity; bu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ord of the oath, which was since the law, m</w:t>
      </w:r>
      <w:r w:rsidR="00C55DEC">
        <w:rPr>
          <w:rFonts w:asciiTheme="minorHAnsi" w:hAnsiTheme="minorHAnsi" w:cstheme="minorHAnsi"/>
          <w:sz w:val="36"/>
          <w:szCs w:val="36"/>
        </w:rPr>
        <w:t>ean</w:t>
      </w:r>
      <w:r w:rsidRPr="00B50C95">
        <w:rPr>
          <w:rFonts w:asciiTheme="minorHAnsi" w:hAnsiTheme="minorHAnsi" w:cstheme="minorHAnsi"/>
          <w:sz w:val="36"/>
          <w:szCs w:val="36"/>
        </w:rPr>
        <w:t>eth the Son, who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consecrated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Pr="00B50C95">
        <w:rPr>
          <w:rFonts w:asciiTheme="minorHAnsi" w:hAnsiTheme="minorHAnsi" w:cstheme="minorHAnsi"/>
          <w:sz w:val="36"/>
          <w:szCs w:val="36"/>
        </w:rPr>
        <w:t>mo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D09DF" w:rsidRPr="007A34D1" w:rsidRDefault="005D09DF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6517AD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6517AD">
        <w:rPr>
          <w:rStyle w:val="Heading2Char"/>
        </w:rPr>
        <w:t>HEBREWS 8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6517AD">
        <w:rPr>
          <w:rStyle w:val="Heading1Char"/>
        </w:rPr>
        <w:t>The Mediator of a New Covenant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of the things which we have spoken this is the sum: We h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uch a high priest, who is set on the right hand of the throne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jesty in the heaven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 minister of the sanctuary, and of the true tabernacle, which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pitched, and not m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0130E5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For ever</w:t>
      </w:r>
      <w:r w:rsidR="00983598" w:rsidRPr="00B50C95">
        <w:rPr>
          <w:rFonts w:asciiTheme="minorHAnsi" w:hAnsiTheme="minorHAnsi" w:cstheme="minorHAnsi"/>
          <w:sz w:val="36"/>
          <w:szCs w:val="36"/>
        </w:rPr>
        <w:t>y high priest is ordained to offer gifts and sacrifice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herefore it is of necessity that this man have somewhat also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off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if he were on earth, he should not be a priest, seeing that th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re priests that offer gifts according to the law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 serve unto the example and shadow of heavenly things, 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Moses was admonished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hen he was about to make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abernacle: for, See, saith he, that thou make all things according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pattern showed to thee in the moun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now hath he obtained a more excellent ministry, by how mu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so he is the mediator of a better covenant, which was establish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pon better promis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if that first m</w:t>
      </w:r>
      <w:r w:rsidR="00C55DEC">
        <w:rPr>
          <w:rFonts w:asciiTheme="minorHAnsi" w:hAnsiTheme="minorHAnsi" w:cstheme="minorHAnsi"/>
          <w:sz w:val="36"/>
          <w:szCs w:val="36"/>
        </w:rPr>
        <w:t>oveme</w:t>
      </w:r>
      <w:r w:rsidRPr="00B50C95">
        <w:rPr>
          <w:rFonts w:asciiTheme="minorHAnsi" w:hAnsiTheme="minorHAnsi" w:cstheme="minorHAnsi"/>
          <w:sz w:val="36"/>
          <w:szCs w:val="36"/>
        </w:rPr>
        <w:t>nt had been faultless, then should no plac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ve been sought for the seco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finding fault with them, he sai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ehold, the days come, saith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hen I will make a new covenant with the house of Israel and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house of Judah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not according to the covenant that I made with thei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the day when I took them by the hand to lead them out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and of Egyp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cause they continued not in my covenan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I regarded them not, saith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this is the covenant that I will make with the house of Israe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fter those days, saith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will put my laws into their min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rite them in their heart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I will be to them a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y shall be to me a peopl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they shall not teach every man his </w:t>
      </w:r>
      <w:r w:rsidR="00164CC1">
        <w:rPr>
          <w:rFonts w:asciiTheme="minorHAnsi" w:hAnsiTheme="minorHAnsi" w:cstheme="minorHAnsi"/>
          <w:sz w:val="36"/>
          <w:szCs w:val="36"/>
        </w:rPr>
        <w:t>neighbour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every man his brother, saying, Know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all shall know m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rom the least to the greate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I will be merciful to their unrighteousnes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ir sins and their iniquities will I remember no mo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n that he saith, A new covenant, he hath made the first old. Now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which decayeth and w</w:t>
      </w:r>
      <w:r w:rsidR="00C55DEC">
        <w:rPr>
          <w:rFonts w:asciiTheme="minorHAnsi" w:hAnsiTheme="minorHAnsi" w:cstheme="minorHAnsi"/>
          <w:sz w:val="36"/>
          <w:szCs w:val="36"/>
        </w:rPr>
        <w:t>e</w:t>
      </w:r>
      <w:r w:rsidRPr="00B50C95">
        <w:rPr>
          <w:rFonts w:asciiTheme="minorHAnsi" w:hAnsiTheme="minorHAnsi" w:cstheme="minorHAnsi"/>
          <w:sz w:val="36"/>
          <w:szCs w:val="36"/>
        </w:rPr>
        <w:t>areth old is ready to vanish aw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396445" w:rsidRPr="007A34D1" w:rsidRDefault="00396445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396445" w:rsidRDefault="00396445" w:rsidP="007A34D1">
      <w:pPr>
        <w:pStyle w:val="Heading2"/>
        <w:spacing w:before="120" w:after="0" w:line="264" w:lineRule="auto"/>
        <w:rPr>
          <w:rFonts w:asciiTheme="minorHAnsi" w:hAnsiTheme="minorHAnsi"/>
          <w:sz w:val="36"/>
          <w:szCs w:val="36"/>
        </w:rPr>
      </w:pPr>
      <w:r w:rsidRPr="006517AD">
        <w:t>H</w:t>
      </w:r>
      <w:r>
        <w:t>EBREWS 9: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verily the first covenant had also ordinances of divine servic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 worldly sanctuar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there was a tabernacle</w:t>
      </w:r>
      <w:r w:rsidR="0082305F">
        <w:rPr>
          <w:rFonts w:asciiTheme="minorHAnsi" w:hAnsiTheme="minorHAnsi" w:cstheme="minorHAnsi"/>
          <w:sz w:val="36"/>
          <w:szCs w:val="36"/>
        </w:rPr>
        <w:t xml:space="preserve"> m</w:t>
      </w:r>
      <w:r w:rsidRPr="00B50C95">
        <w:rPr>
          <w:rFonts w:asciiTheme="minorHAnsi" w:hAnsiTheme="minorHAnsi" w:cstheme="minorHAnsi"/>
          <w:sz w:val="36"/>
          <w:szCs w:val="36"/>
        </w:rPr>
        <w:t>ade; the first, wherein was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ndlestick, and the table, and the showbread; which is calle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nctuar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71470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fter the second veil, the tabernacle which is called the holie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all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had the golden censer, and the ark of the covenant overlai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ound about with gold, wherein was the golden pot that ha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nna, and Aaron's rod that budded, and the tables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venan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over it the cherubi</w:t>
      </w:r>
      <w:r w:rsidR="00C55DEC">
        <w:rPr>
          <w:rFonts w:asciiTheme="minorHAnsi" w:hAnsiTheme="minorHAnsi" w:cstheme="minorHAnsi"/>
          <w:sz w:val="36"/>
          <w:szCs w:val="36"/>
        </w:rPr>
        <w:t>m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glory shadowing the mercy seat;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we cannot now speak particularl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Now when these things were thus ordained, the priests wen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ways into the first tabernacle, accomplishing the service of Goa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into the second wear the high priest alone once every year,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out blood, which he offered for himself, and for the error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peopl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Holy Ghost this signifying, that the way into the holiest of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s not yet made manifest, while as the first tabernacle was ye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tanding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was a figure for the time then present, in which were offer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oth gifts and sacrifices, that could not make him that di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rvice perfect, as pertaining to the conscienc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stoo</w:t>
      </w:r>
      <w:r w:rsidR="00C55DEC">
        <w:rPr>
          <w:rFonts w:asciiTheme="minorHAnsi" w:hAnsiTheme="minorHAnsi" w:cstheme="minorHAnsi"/>
          <w:sz w:val="36"/>
          <w:szCs w:val="36"/>
        </w:rPr>
        <w:t>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nly in meats and drinks, and divers washings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rnal ordinances, imposed on them until the time of reformat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Christ being come a high priest of good things to come, by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reater and more perfect tabernacle, not made with hands, that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say, not of this building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either by the blood of goats and calves, but by his own blood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ntered in once into the holy place, having obtained eterna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demption for u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if the blood of bulls and of goats, and the ashes of a heif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prinkling the unclean, sanctifieth to the purifying of the flesh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w much more shall the blood of Christ, who through the eterna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pirit offered himself without spot to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purge your conscienc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rom dead works to serve the living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CD0331">
        <w:rPr>
          <w:rFonts w:asciiTheme="minorHAnsi" w:hAnsiTheme="minorHAnsi" w:cstheme="minorHAnsi"/>
          <w:sz w:val="36"/>
          <w:szCs w:val="36"/>
        </w:rPr>
        <w:t>And</w:t>
      </w:r>
      <w:r w:rsidRPr="00B50C95">
        <w:rPr>
          <w:rFonts w:asciiTheme="minorHAnsi" w:hAnsiTheme="minorHAnsi" w:cstheme="minorHAnsi"/>
          <w:sz w:val="36"/>
          <w:szCs w:val="36"/>
        </w:rPr>
        <w:t xml:space="preserve"> for this cause he is the mediator of the new testament,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y means of death, for the redemption of the transgressions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re under the first testament, they which are called might recei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promise of eternal inheritan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where a testament is, there must also of necessity be the dea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e testato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For a testament is of force after men are dead: otherwise it is of n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trength at all while the testator live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reupon neither the first testament was dedicated without bloo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when Moses had spoken every precept to all the peopl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ccording to the law, he took the blood of calves and of goats,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ter, and scarlet wool, and hyssop, and sprinkled both the book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ll the peopl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aying, This is the blood of the testament which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enjoin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Moreover he sprinkled likewise with blood both the tabernacl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ll the vessels of the ministr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lmost all things are by the law purged with blood;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out shedding of blood is no remiss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D09DF" w:rsidRPr="007A34D1" w:rsidRDefault="005D09DF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Heading1"/>
        <w:spacing w:before="120" w:after="0" w:line="264" w:lineRule="auto"/>
      </w:pPr>
      <w:r w:rsidRPr="00B50C95">
        <w:t>Sin Put Away by Christ's Sacrifice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t was therefore necessary that the patterns of things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avens should be purified with these; but the heavenly thing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selves with better sacrifices than the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Christ is not entered into the holy places made with hand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are the figures of the true; but into heaven itself, now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ppear in the presence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C55DEC" w:rsidRPr="00B50C95">
        <w:rPr>
          <w:rFonts w:asciiTheme="minorHAnsi" w:hAnsiTheme="minorHAnsi" w:cstheme="minorHAnsi"/>
          <w:sz w:val="36"/>
          <w:szCs w:val="36"/>
        </w:rPr>
        <w:t>for us</w:t>
      </w:r>
      <w:r w:rsidRPr="00B50C95">
        <w:rPr>
          <w:rFonts w:asciiTheme="minorHAnsi" w:hAnsiTheme="minorHAnsi" w:cstheme="minorHAnsi"/>
          <w:sz w:val="36"/>
          <w:szCs w:val="36"/>
        </w:rPr>
        <w:t>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r yet that he should offer himself often, as the high prie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ntereth into the holy place every year with blood of other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then must he often have suffered since the foundation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orld: but now once in the end of the world hath he appeared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ut away sin by the sacrifice of himsel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D3874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s it is appointed unto men once to die, but after this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udgmen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o Christ was once offered to bear the sins of many; and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unto the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look for him shall he appear the second time without sin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lvat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396445" w:rsidRPr="007A34D1" w:rsidRDefault="00396445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396445" w:rsidRDefault="00396445" w:rsidP="007A34D1">
      <w:pPr>
        <w:pStyle w:val="Heading2"/>
        <w:spacing w:before="120" w:after="0" w:line="264" w:lineRule="auto"/>
        <w:rPr>
          <w:rFonts w:asciiTheme="minorHAnsi" w:hAnsiTheme="minorHAnsi"/>
          <w:sz w:val="36"/>
          <w:szCs w:val="36"/>
        </w:rPr>
      </w:pPr>
      <w:r w:rsidRPr="006517AD">
        <w:t>H</w:t>
      </w:r>
      <w:r>
        <w:t>EBREWS 10: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the law having a shadow of good things to come, and no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very image of the things, can never with those sacrifices, whi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offered year by year continually, make the comers there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erfec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then would they not have ceased to be offered? because tha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orshippers once purged should have had no more conscienc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i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in those sacrifices there is a remembrance again made of sin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very yea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it is not possible that the blood of bulls and of goats should tak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way si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refore, when he cometh into the world, he sai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crifice and offering thou wouldest no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a body hast thou prepared</w:t>
      </w:r>
      <w:r w:rsidR="0082305F">
        <w:rPr>
          <w:rFonts w:asciiTheme="minorHAnsi" w:hAnsiTheme="minorHAnsi" w:cstheme="minorHAnsi"/>
          <w:sz w:val="36"/>
          <w:szCs w:val="36"/>
        </w:rPr>
        <w:t xml:space="preserve"> m</w:t>
      </w:r>
      <w:r w:rsidRPr="00B50C95">
        <w:rPr>
          <w:rFonts w:asciiTheme="minorHAnsi" w:hAnsiTheme="minorHAnsi" w:cstheme="minorHAnsi"/>
          <w:sz w:val="36"/>
          <w:szCs w:val="36"/>
        </w:rPr>
        <w:t>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burnt offerings and s</w:t>
      </w:r>
      <w:r w:rsidR="00C55DEC">
        <w:rPr>
          <w:rFonts w:asciiTheme="minorHAnsi" w:hAnsiTheme="minorHAnsi" w:cstheme="minorHAnsi"/>
          <w:sz w:val="36"/>
          <w:szCs w:val="36"/>
        </w:rPr>
        <w:t>a</w:t>
      </w:r>
      <w:r w:rsidRPr="00B50C95">
        <w:rPr>
          <w:rFonts w:asciiTheme="minorHAnsi" w:hAnsiTheme="minorHAnsi" w:cstheme="minorHAnsi"/>
          <w:sz w:val="36"/>
          <w:szCs w:val="36"/>
        </w:rPr>
        <w:t>crifices for sin thou hast had no pleasu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said I, Lo, I co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(in the volume of the book it is written of me)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o do thy will, O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bove when he said, Sacrifice and offering and burnt offerings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7E032B">
        <w:rPr>
          <w:rFonts w:asciiTheme="minorHAnsi" w:hAnsiTheme="minorHAnsi" w:cstheme="minorHAnsi"/>
          <w:sz w:val="36"/>
          <w:szCs w:val="36"/>
        </w:rPr>
        <w:t>offer</w:t>
      </w:r>
      <w:r w:rsidRPr="00B50C95">
        <w:rPr>
          <w:rFonts w:asciiTheme="minorHAnsi" w:hAnsiTheme="minorHAnsi" w:cstheme="minorHAnsi"/>
          <w:sz w:val="36"/>
          <w:szCs w:val="36"/>
        </w:rPr>
        <w:t>ing for sin thou wouldest not, neither hadst pleasure therein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are offered by the law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n said he, Lo, I come to do thy will, O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. He taketh away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irst, that he may establish the seco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71470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y the which will we are sanctified through the offering of the bod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Jesus Christ once for ni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every priest standeth daily ministering and offer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tentimes the same sacrifices, which can never take away sin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ut this man, after he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had offered one sacrifice for sins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Pr="00B50C95">
        <w:rPr>
          <w:rFonts w:asciiTheme="minorHAnsi" w:hAnsiTheme="minorHAnsi" w:cstheme="minorHAnsi"/>
          <w:sz w:val="36"/>
          <w:szCs w:val="36"/>
        </w:rPr>
        <w:t>, s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down on the right hand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rom henceforth expecting till his enemies be made his footstoo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by one offering he hath perfected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m that a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nctifi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reof the Holy Ghost also is a witness to us: for after that he ha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id befor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is is the covenant that I will make with the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fter those days, saith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will put my laws into their heart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n their minds will I write them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ir sins and iniquities will I remember no mo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where remission of these is, there is no more offering for s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D09DF" w:rsidRPr="007A34D1" w:rsidRDefault="005D09DF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Heading1"/>
        <w:spacing w:before="120" w:after="0" w:line="264" w:lineRule="auto"/>
      </w:pPr>
      <w:r w:rsidRPr="00B50C95">
        <w:t>Let Us Draw Near and Hold Fast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aving therefore, brethren, boldness to enter into the holiest b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blood of Jesu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y a new and living way, which he hath consecrated for us, throug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veil, that is to say, his flesh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having a high priest over the house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;</w:t>
      </w:r>
      <w:r w:rsidR="00396445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et us draw near with a true heart in full assurance of faith, hav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ur hearts sprinkled from an evil conscience, and our bodie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shed with pure wat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Let us hold fast the profession of our faith without wavering; for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 faithful that promise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let us consider one another to provoke unto love and to goo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ork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t forsaking the assembling of ourselves together, as the mann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some is; but exhorting one another: and so much the more, as y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e the clay approach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if we sin wilfully after that we have received the knowledg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truth, there remaineth no more sacrifice for sin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a certain fearful looking for of judgment and fiery indignatio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shall devour the adversari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He that despised Moses’ law died without mercy under two 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ree witnesse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how much sorer punishment, suppose ye, shall he be though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orthy, who hath trodden underfoot the Son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and ha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unted the blood of the covenant, wherewith he was sanctified, a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holy thing, and hath done despite unto the Spirit of grac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or we know </w:t>
      </w:r>
      <w:r w:rsidR="001C667A">
        <w:rPr>
          <w:rFonts w:asciiTheme="minorHAnsi" w:hAnsiTheme="minorHAnsi" w:cstheme="minorHAnsi"/>
          <w:sz w:val="36"/>
          <w:szCs w:val="36"/>
        </w:rPr>
        <w:t>him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at hath sai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Vengeance be</w:t>
      </w:r>
      <w:r w:rsidR="00C55DEC">
        <w:rPr>
          <w:rFonts w:asciiTheme="minorHAnsi" w:hAnsiTheme="minorHAnsi" w:cstheme="minorHAnsi"/>
          <w:sz w:val="36"/>
          <w:szCs w:val="36"/>
        </w:rPr>
        <w:t>lo</w:t>
      </w:r>
      <w:r w:rsidRPr="00B50C95">
        <w:rPr>
          <w:rFonts w:asciiTheme="minorHAnsi" w:hAnsiTheme="minorHAnsi" w:cstheme="minorHAnsi"/>
          <w:sz w:val="36"/>
          <w:szCs w:val="36"/>
        </w:rPr>
        <w:t>ngeth unto m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82305F">
        <w:rPr>
          <w:rFonts w:asciiTheme="minorHAnsi" w:hAnsiTheme="minorHAnsi" w:cstheme="minorHAnsi"/>
          <w:sz w:val="36"/>
          <w:szCs w:val="36"/>
        </w:rPr>
        <w:t>I w</w:t>
      </w:r>
      <w:r w:rsidRPr="00B50C95">
        <w:rPr>
          <w:rFonts w:asciiTheme="minorHAnsi" w:hAnsiTheme="minorHAnsi" w:cstheme="minorHAnsi"/>
          <w:sz w:val="36"/>
          <w:szCs w:val="36"/>
        </w:rPr>
        <w:t xml:space="preserve">ill recompense, saith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gai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all judge his peop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246134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t is a fearful thing to fall into the hands of the living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call to remembrance the former days, in which, after ye w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lluminated, ye endured a great fight of affliction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artly, whilst ye were made a gazing</w:t>
      </w:r>
      <w:r w:rsidR="00C55DEC">
        <w:rPr>
          <w:rFonts w:asciiTheme="minorHAnsi" w:hAnsiTheme="minorHAnsi" w:cstheme="minorHAnsi"/>
          <w:sz w:val="36"/>
          <w:szCs w:val="36"/>
        </w:rPr>
        <w:t>-</w:t>
      </w:r>
      <w:r w:rsidRPr="00B50C95">
        <w:rPr>
          <w:rFonts w:asciiTheme="minorHAnsi" w:hAnsiTheme="minorHAnsi" w:cstheme="minorHAnsi"/>
          <w:sz w:val="36"/>
          <w:szCs w:val="36"/>
        </w:rPr>
        <w:t>stock both by reproaches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fflictions; and partly, whilst ye became companions of them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re so us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ye had compassion of me in my bonds, and took joyfully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poiling of your goods, knowing in yourselves that ye have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aven a better and an enduring substan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Cast not away therefore your confidence, which hath gre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compense of rewa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246134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ye have need of patience, that, after ye have done the will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ye might receive the promi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yet a little whil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that shall come will come, and will not tarr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the just shall live by faith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if any man draw back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y soul shall have no pleasure in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D3874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we are not of them who draw back unto perdition; but of the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believe to the saving of the sou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46134" w:rsidRDefault="00246134">
      <w:pPr>
        <w:rPr>
          <w:rStyle w:val="Heading2Char"/>
        </w:rPr>
      </w:pPr>
      <w:r>
        <w:rPr>
          <w:rStyle w:val="Heading2Char"/>
          <w:b w:val="0"/>
        </w:rPr>
        <w:br w:type="page"/>
      </w:r>
    </w:p>
    <w:p w:rsidR="00A55EEA" w:rsidRDefault="00396445" w:rsidP="007A34D1">
      <w:pPr>
        <w:pStyle w:val="Heading1"/>
        <w:spacing w:before="120" w:after="0" w:line="264" w:lineRule="auto"/>
      </w:pPr>
      <w:r w:rsidRPr="000B0D45">
        <w:rPr>
          <w:rStyle w:val="Heading2Char"/>
          <w:b/>
        </w:rPr>
        <w:lastRenderedPageBreak/>
        <w:t xml:space="preserve">HEBREWS </w:t>
      </w:r>
      <w:r w:rsidRPr="008F5800">
        <w:rPr>
          <w:rFonts w:ascii="Consolas" w:hAnsi="Consolas"/>
          <w:sz w:val="32"/>
        </w:rPr>
        <w:t>11:</w:t>
      </w:r>
      <w:r>
        <w:t xml:space="preserve"> </w:t>
      </w:r>
      <w:r w:rsidR="00983598" w:rsidRPr="00B50C95">
        <w:t>Faith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faith is the substance of things hoped for, the evidenc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ings not se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246134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by it the elders obtained a good repor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rough faith we understand that the worlds were framed by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ord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so that things which are seen were not made of thing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do appea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y faith Abel offered unto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a more excellent sacrifice tha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Cain, by which he obtained witness that he was righteous,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estifying of his gifts: and by </w:t>
      </w:r>
      <w:r w:rsidR="00572465">
        <w:rPr>
          <w:rFonts w:asciiTheme="minorHAnsi" w:hAnsiTheme="minorHAnsi" w:cstheme="minorHAnsi"/>
          <w:sz w:val="36"/>
          <w:szCs w:val="36"/>
        </w:rPr>
        <w:t>it be</w:t>
      </w:r>
      <w:r w:rsidRPr="00B50C95">
        <w:rPr>
          <w:rFonts w:asciiTheme="minorHAnsi" w:hAnsiTheme="minorHAnsi" w:cstheme="minorHAnsi"/>
          <w:sz w:val="36"/>
          <w:szCs w:val="36"/>
        </w:rPr>
        <w:t xml:space="preserve"> being dead yet speake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y faith Enoch was translated that he should not see death; and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not found, becaus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d translated him: for before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ranslation he had this testimony, that he pleased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without faith it is impossible to please him: for he that come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o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must believe that he is, and t</w:t>
      </w:r>
      <w:r w:rsidR="00C55DEC">
        <w:rPr>
          <w:rFonts w:asciiTheme="minorHAnsi" w:hAnsiTheme="minorHAnsi" w:cstheme="minorHAnsi"/>
          <w:sz w:val="36"/>
          <w:szCs w:val="36"/>
        </w:rPr>
        <w:t>hen</w:t>
      </w:r>
      <w:r w:rsidR="00E66222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is a rewarder of the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diligently seek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y faith Noah, being warned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things not seen as ye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oved with fear, prepared an ark to the saving of his house; by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he condemned the world, and became heir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ighteousness which is by fai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y faith Abraham, when he was called to go out into a plac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he should after receive for an inheritance, obeyed; and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nt out, not knowing whither he wen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y faith he sojourned in the land of promise, as in a strang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country, dwelling in tabernacles with Isaac and </w:t>
      </w:r>
      <w:r w:rsidR="00953D15">
        <w:rPr>
          <w:rFonts w:asciiTheme="minorHAnsi" w:hAnsiTheme="minorHAnsi" w:cstheme="minorHAnsi"/>
          <w:sz w:val="36"/>
          <w:szCs w:val="36"/>
        </w:rPr>
        <w:t>Ja</w:t>
      </w:r>
      <w:r w:rsidRPr="00B50C95">
        <w:rPr>
          <w:rFonts w:asciiTheme="minorHAnsi" w:hAnsiTheme="minorHAnsi" w:cstheme="minorHAnsi"/>
          <w:sz w:val="36"/>
          <w:szCs w:val="36"/>
        </w:rPr>
        <w:t>cob, the heir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him of the same promis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he looked for a city which hath foundations, whose builder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maker is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Through faith also Sarah herself received strength to conceive see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as delivered of a child when she was past age, because s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udged him faithful who had promis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fore sprang there even of one, and him as good as dead, s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</w:t>
      </w:r>
      <w:r w:rsidR="00C55DEC">
        <w:rPr>
          <w:rFonts w:asciiTheme="minorHAnsi" w:hAnsiTheme="minorHAnsi" w:cstheme="minorHAnsi"/>
          <w:sz w:val="36"/>
          <w:szCs w:val="36"/>
        </w:rPr>
        <w:t>an</w:t>
      </w:r>
      <w:r w:rsidRPr="00B50C95">
        <w:rPr>
          <w:rFonts w:asciiTheme="minorHAnsi" w:hAnsiTheme="minorHAnsi" w:cstheme="minorHAnsi"/>
          <w:sz w:val="36"/>
          <w:szCs w:val="36"/>
        </w:rPr>
        <w:t>y as the stars of the sky in multitude, and as the sand which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y the seashore innumerab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se all died in faith, not having received the promises, b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ving seen them afar off, and were persuaded of them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mbraced them, and confessed that they were strangers and pilgrim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n the ear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they that say such things declare plainly that they seek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untr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ruly, if they had been mindful of that country from whenc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came out, they might have had opportunity to have return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ut now they desire a better </w:t>
      </w:r>
      <w:r w:rsidR="00C55DEC">
        <w:rPr>
          <w:rFonts w:asciiTheme="minorHAnsi" w:hAnsiTheme="minorHAnsi" w:cstheme="minorHAnsi"/>
          <w:sz w:val="36"/>
          <w:szCs w:val="36"/>
        </w:rPr>
        <w:t>cou</w:t>
      </w:r>
      <w:r w:rsidRPr="00B50C95">
        <w:rPr>
          <w:rFonts w:asciiTheme="minorHAnsi" w:hAnsiTheme="minorHAnsi" w:cstheme="minorHAnsi"/>
          <w:sz w:val="36"/>
          <w:szCs w:val="36"/>
        </w:rPr>
        <w:t>ntry, that is, a heavenly: wherefo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not ashamed to be called thei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: for he hath prepared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 a cit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y faith Abraham, when he was tried, offered up Isaac: and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had received the promises offered up his only begotten so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whom it was said, That in Isaac shall thy seed be calle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ccounting that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as able to raise him up, even from the dea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rom whence also he received him in a figu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y faith Isaac blessed </w:t>
      </w:r>
      <w:r w:rsidR="00953D15">
        <w:rPr>
          <w:rFonts w:asciiTheme="minorHAnsi" w:hAnsiTheme="minorHAnsi" w:cstheme="minorHAnsi"/>
          <w:sz w:val="36"/>
          <w:szCs w:val="36"/>
        </w:rPr>
        <w:t>Ja</w:t>
      </w:r>
      <w:r w:rsidRPr="00B50C95">
        <w:rPr>
          <w:rFonts w:asciiTheme="minorHAnsi" w:hAnsiTheme="minorHAnsi" w:cstheme="minorHAnsi"/>
          <w:sz w:val="36"/>
          <w:szCs w:val="36"/>
        </w:rPr>
        <w:t>cob and Esau concerning things to co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y faith Jacob, when he was a dying, blessed both the son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seph; and worshipped, looming upon the top of his staf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y faith Joseph, when he died, made mention of the departing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children of Israel; and gave commandment concerning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on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By faith Moses, when he was born, was hid three months of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arents, because they saw he was a proper child; and they were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fraid of the king's commandmen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y faith Moses, when he was come to years, refused to be calle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n of Pharaoh's daughter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choosing rather to suffer affliction with the people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than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njoy the pleasures of sin for a season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steeming the reproach of Christ greater riches than the treasure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Egypt: for he had respect unto the recompense of the rewa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y faith he forsook Egypt, not fearing the wrath of the king: for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ndured, as seeing him who is invisib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rough faith he kept the </w:t>
      </w:r>
      <w:r w:rsidR="006C4F76">
        <w:rPr>
          <w:rFonts w:asciiTheme="minorHAnsi" w:hAnsiTheme="minorHAnsi" w:cstheme="minorHAnsi"/>
          <w:sz w:val="36"/>
          <w:szCs w:val="36"/>
        </w:rPr>
        <w:t>Passover</w:t>
      </w:r>
      <w:r w:rsidRPr="00B50C95">
        <w:rPr>
          <w:rFonts w:asciiTheme="minorHAnsi" w:hAnsiTheme="minorHAnsi" w:cstheme="minorHAnsi"/>
          <w:sz w:val="36"/>
          <w:szCs w:val="36"/>
        </w:rPr>
        <w:t>, and the sprinkling of bloo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est he that destroyed the firstborn should touch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y faith they passed through the Red sea as by </w:t>
      </w:r>
      <w:r w:rsidR="00C55DEC" w:rsidRPr="00B50C95">
        <w:rPr>
          <w:rFonts w:asciiTheme="minorHAnsi" w:hAnsiTheme="minorHAnsi" w:cstheme="minorHAnsi"/>
          <w:sz w:val="36"/>
          <w:szCs w:val="36"/>
        </w:rPr>
        <w:t>dry land</w:t>
      </w:r>
      <w:r w:rsidRPr="00B50C95">
        <w:rPr>
          <w:rFonts w:asciiTheme="minorHAnsi" w:hAnsiTheme="minorHAnsi" w:cstheme="minorHAnsi"/>
          <w:sz w:val="36"/>
          <w:szCs w:val="36"/>
        </w:rPr>
        <w:t>: which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gyptians assaying to do were drown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y faith the walls of Jericho fell down, after they were compass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bout seven day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y faith the harlot Rahab perished not with them that believ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t, when she had received the spies with pea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at shall I more say? for the time would fail me to tell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Gideon, and of Barak, and of Samson, and </w:t>
      </w:r>
      <w:r w:rsidR="00B21BCF">
        <w:rPr>
          <w:rFonts w:asciiTheme="minorHAnsi" w:hAnsiTheme="minorHAnsi" w:cstheme="minorHAnsi"/>
          <w:sz w:val="36"/>
          <w:szCs w:val="36"/>
        </w:rPr>
        <w:t>of Je</w:t>
      </w:r>
      <w:r w:rsidRPr="00B50C95">
        <w:rPr>
          <w:rFonts w:asciiTheme="minorHAnsi" w:hAnsiTheme="minorHAnsi" w:cstheme="minorHAnsi"/>
          <w:sz w:val="36"/>
          <w:szCs w:val="36"/>
        </w:rPr>
        <w:t>phthah; of Davi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so, and Samuel, and of the prophet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 through faith subdued kingdoms, wrought righteousnes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btained promises, stopped the mouths of lion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quenched the violence of fire, escaped the edge of the sword, out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akness were made strong, waxed valiant in fight, turned to fligh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armies of the alie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omen received their dead raised to life again: and others w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rtured, not accepting deliverance; that they might obtain a bett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resurrectio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others had trial of cruel</w:t>
      </w:r>
      <w:r w:rsidR="0082305F">
        <w:rPr>
          <w:rFonts w:asciiTheme="minorHAnsi" w:hAnsiTheme="minorHAnsi" w:cstheme="minorHAnsi"/>
          <w:sz w:val="36"/>
          <w:szCs w:val="36"/>
        </w:rPr>
        <w:t xml:space="preserve"> m</w:t>
      </w:r>
      <w:r w:rsidRPr="00B50C95">
        <w:rPr>
          <w:rFonts w:asciiTheme="minorHAnsi" w:hAnsiTheme="minorHAnsi" w:cstheme="minorHAnsi"/>
          <w:sz w:val="36"/>
          <w:szCs w:val="36"/>
        </w:rPr>
        <w:t>ockings and scourgings, yea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oreover of bonds and imprisonmen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were stoned, they were sawn asunder, were tempted, w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lain with the sword: they wandered about in sheepskins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oatskins; being destitute, afflicted, tormente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whom the world was not worthy: they wandered in deserts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mountains, and in dens and caves of the ear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se all, having obtained a good report through fai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ceived not the promis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ving provided some better thing for us, that they without u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ould not be made perfec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D09DF" w:rsidRPr="007A34D1" w:rsidRDefault="005D09DF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6517AD" w:rsidP="007A34D1">
      <w:pPr>
        <w:pStyle w:val="PlainText"/>
        <w:spacing w:before="120" w:line="264" w:lineRule="auto"/>
        <w:rPr>
          <w:rStyle w:val="Heading1Char"/>
        </w:rPr>
      </w:pPr>
      <w:r w:rsidRPr="006517AD">
        <w:rPr>
          <w:rStyle w:val="Heading2Char"/>
        </w:rPr>
        <w:t>HEBREWS 12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6517AD">
        <w:rPr>
          <w:rStyle w:val="Heading1Char"/>
        </w:rPr>
        <w:t xml:space="preserve">The Chastening of the </w:t>
      </w:r>
      <w:r w:rsidR="000130E5">
        <w:rPr>
          <w:rStyle w:val="Heading1Char"/>
        </w:rPr>
        <w:t>Lord</w:t>
      </w:r>
    </w:p>
    <w:p w:rsidR="002F0AEF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refore, seeing we also are compassed about with so great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loud of witnesses, let us lay aside every weight, and the sin whi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oth so easily beset us, and let us run with patience the race that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t before u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looking unto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sus the author and finisher of our faith; who for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oy that was set before him endured the cross, despising the sham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is set down at the right hand of the throne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consider him that endured such contradiction of sinner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gainst himself, lest ye be wearied and faint in your mind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Ye have not yet resisted unto blood, striving against s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ye have forgotten the exhortation which speaketh unto you 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childre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My son, despise not thou the chastening of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r faint when thou art rebuked of him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or whom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loveth he chastene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courgeth every son whom he receive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If ye endure chastening,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dealeth with you as with sons;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at son is he whom the father chasteneth not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ut if ye be without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chastisement, whereof all are partakers, th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re ye bastards, and not so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urthermore, we have had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our flesh which corrected u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e gave them reverence: shall we not</w:t>
      </w:r>
      <w:r w:rsidR="0082305F">
        <w:rPr>
          <w:rFonts w:asciiTheme="minorHAnsi" w:hAnsiTheme="minorHAnsi" w:cstheme="minorHAnsi"/>
          <w:sz w:val="36"/>
          <w:szCs w:val="36"/>
        </w:rPr>
        <w:t xml:space="preserve"> m</w:t>
      </w:r>
      <w:r w:rsidRPr="00B50C95">
        <w:rPr>
          <w:rFonts w:asciiTheme="minorHAnsi" w:hAnsiTheme="minorHAnsi" w:cstheme="minorHAnsi"/>
          <w:sz w:val="36"/>
          <w:szCs w:val="36"/>
        </w:rPr>
        <w:t>uch rather be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ubjection unto the Father of spirits, and liv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they verily for a few days chastened us after their own pleasur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ut he for our </w:t>
      </w:r>
      <w:r w:rsidR="000460C0">
        <w:rPr>
          <w:rFonts w:asciiTheme="minorHAnsi" w:hAnsiTheme="minorHAnsi" w:cstheme="minorHAnsi"/>
          <w:sz w:val="36"/>
          <w:szCs w:val="36"/>
        </w:rPr>
        <w:t>profit</w:t>
      </w:r>
      <w:r w:rsidRPr="00B50C95">
        <w:rPr>
          <w:rFonts w:asciiTheme="minorHAnsi" w:hAnsiTheme="minorHAnsi" w:cstheme="minorHAnsi"/>
          <w:sz w:val="36"/>
          <w:szCs w:val="36"/>
        </w:rPr>
        <w:t>, that we might be partakers of his holine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no chastening for the present seemeth to be joyous, b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rievous: nevertheless, afterward it yieldeth the peaceable fruit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ighteousness unto them which are exercised thereb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396445" w:rsidRPr="007A34D1" w:rsidRDefault="00396445" w:rsidP="007A34D1">
      <w:pPr>
        <w:pStyle w:val="Heading1"/>
        <w:spacing w:before="120" w:after="0" w:line="264" w:lineRule="auto"/>
        <w:rPr>
          <w:sz w:val="32"/>
        </w:rPr>
      </w:pPr>
    </w:p>
    <w:p w:rsidR="00A55EEA" w:rsidRDefault="00983598" w:rsidP="007A34D1">
      <w:pPr>
        <w:pStyle w:val="Heading1"/>
        <w:spacing w:before="120" w:after="0" w:line="264" w:lineRule="auto"/>
      </w:pPr>
      <w:r w:rsidRPr="00B50C95">
        <w:t xml:space="preserve">Warning against Rejecting </w:t>
      </w:r>
      <w:r w:rsidR="002F0AEF">
        <w:t>GOD</w:t>
      </w:r>
      <w:r w:rsidRPr="00B50C95">
        <w:t>’s Grace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refore lift up the hands which hang down, and the feebl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nee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make straight paths for your feet, lest that which is lame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urned out of the way; but let it rather be heal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llow peace with all men, and holiness, without which no ma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hall see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looking diligently lest any man fail of the grace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; lest an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oot of bitterness springing up trouble you, and thereby many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file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est there be any fornicator, or profane person, as Esau, who for o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orsel of meat sold his birthrigh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ye know how that afterward, when he would have inherit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blessing, he was rejected: for he found no place of repentanc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gh he sought it carefully with tea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71470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ye are not come unto the mount that might be touched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burned with fire, nor unto blackness, and darkness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empes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sound of a trumpet, and the voice of words; which v</w:t>
      </w:r>
      <w:r w:rsidR="00C55DEC">
        <w:rPr>
          <w:rFonts w:asciiTheme="minorHAnsi" w:hAnsiTheme="minorHAnsi" w:cstheme="minorHAnsi"/>
          <w:sz w:val="36"/>
          <w:szCs w:val="36"/>
        </w:rPr>
        <w:t>o</w:t>
      </w:r>
      <w:r w:rsidRPr="00B50C95">
        <w:rPr>
          <w:rFonts w:asciiTheme="minorHAnsi" w:hAnsiTheme="minorHAnsi" w:cstheme="minorHAnsi"/>
          <w:sz w:val="36"/>
          <w:szCs w:val="36"/>
        </w:rPr>
        <w:t>ic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y that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heard entreated that the word should not be spoken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m </w:t>
      </w:r>
      <w:r w:rsidR="000130E5">
        <w:rPr>
          <w:rFonts w:asciiTheme="minorHAnsi" w:hAnsiTheme="minorHAnsi" w:cstheme="minorHAnsi"/>
          <w:sz w:val="36"/>
          <w:szCs w:val="36"/>
        </w:rPr>
        <w:t>any more</w:t>
      </w:r>
      <w:r w:rsidRPr="00B50C95">
        <w:rPr>
          <w:rFonts w:asciiTheme="minorHAnsi" w:hAnsiTheme="minorHAnsi" w:cstheme="minorHAnsi"/>
          <w:sz w:val="36"/>
          <w:szCs w:val="36"/>
        </w:rPr>
        <w:t>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(for they could not endure that which was commanded, And if s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uch as a beast touch the mountain, it shall be stoned, or th</w:t>
      </w:r>
      <w:r w:rsidR="00C55DEC">
        <w:rPr>
          <w:rFonts w:asciiTheme="minorHAnsi" w:hAnsiTheme="minorHAnsi" w:cstheme="minorHAnsi"/>
          <w:sz w:val="36"/>
          <w:szCs w:val="36"/>
        </w:rPr>
        <w:t>ru</w:t>
      </w:r>
      <w:r w:rsidRPr="00B50C95">
        <w:rPr>
          <w:rFonts w:asciiTheme="minorHAnsi" w:hAnsiTheme="minorHAnsi" w:cstheme="minorHAnsi"/>
          <w:sz w:val="36"/>
          <w:szCs w:val="36"/>
        </w:rPr>
        <w:t>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rough with a dar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o terrible was the sight, that Moses said, I exceedingly fear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quake</w:t>
      </w:r>
      <w:r w:rsidR="00F862B6">
        <w:rPr>
          <w:rFonts w:asciiTheme="minorHAnsi" w:hAnsiTheme="minorHAnsi" w:cstheme="minorHAnsi"/>
          <w:sz w:val="36"/>
          <w:szCs w:val="36"/>
        </w:rPr>
        <w:t>)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ye are come unto mount Zion, and unto the city of the liv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the heavenly Jerusalem, and to an innumerable company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gel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the general assembly and church of the firstborn, which a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ritten in heaven, and to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 Judge of all, and to the spirit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ust men made perfec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o Jesus the mediator of the new covenant, and to the blood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prinkling, that speaketh better things than that of Ab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ee that ye refuse not him that speaketh: for if they escaped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 refused him that spake on earth, much more shall not w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scape, if we turn away from him that speaketh from heave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se voice then shook the earth: but now he hath promise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ying, Yet once more I shake not the earth only, but also heav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is word, Yet once more, signi</w:t>
      </w:r>
      <w:r w:rsidR="00881860">
        <w:rPr>
          <w:rFonts w:asciiTheme="minorHAnsi" w:hAnsiTheme="minorHAnsi" w:cstheme="minorHAnsi"/>
          <w:sz w:val="36"/>
          <w:szCs w:val="36"/>
        </w:rPr>
        <w:t>fi</w:t>
      </w:r>
      <w:r w:rsidRPr="00B50C95">
        <w:rPr>
          <w:rFonts w:asciiTheme="minorHAnsi" w:hAnsiTheme="minorHAnsi" w:cstheme="minorHAnsi"/>
          <w:sz w:val="36"/>
          <w:szCs w:val="36"/>
        </w:rPr>
        <w:t>eth the removing of tho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ings that are shaken, as of things that are made, that those thing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cannot be shaken may rema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refore we receiving a kingdom which cannot be moved, let u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ave grace, whereby we may serv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acceptably with reverenc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godly fear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or 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a consuming fi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D3874" w:rsidRPr="007A34D1" w:rsidRDefault="009D3874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396445" w:rsidP="007A34D1">
      <w:pPr>
        <w:pStyle w:val="Heading1"/>
        <w:spacing w:before="120" w:after="0" w:line="264" w:lineRule="auto"/>
      </w:pPr>
      <w:r w:rsidRPr="000B0D45">
        <w:rPr>
          <w:rStyle w:val="Heading2Char"/>
          <w:b/>
        </w:rPr>
        <w:t>HEBREWS</w:t>
      </w:r>
      <w:r w:rsidRPr="00B50C95">
        <w:t xml:space="preserve"> </w:t>
      </w:r>
      <w:r w:rsidRPr="008F5800">
        <w:rPr>
          <w:rFonts w:ascii="Consolas" w:hAnsi="Consolas"/>
          <w:sz w:val="32"/>
        </w:rPr>
        <w:t>13:</w:t>
      </w:r>
      <w:r>
        <w:t xml:space="preserve"> </w:t>
      </w:r>
      <w:r w:rsidR="00983598" w:rsidRPr="00B50C95">
        <w:t xml:space="preserve">Service Well-pleasing to </w:t>
      </w:r>
      <w:r w:rsidR="002F0AEF">
        <w:t>GOD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Let brotherly love continu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e not </w:t>
      </w:r>
      <w:r w:rsidR="00C55DEC" w:rsidRPr="00B50C95">
        <w:rPr>
          <w:rFonts w:asciiTheme="minorHAnsi" w:hAnsiTheme="minorHAnsi" w:cstheme="minorHAnsi"/>
          <w:sz w:val="36"/>
          <w:szCs w:val="36"/>
        </w:rPr>
        <w:t>forgetful</w:t>
      </w:r>
      <w:r w:rsidRPr="00B50C95">
        <w:rPr>
          <w:rFonts w:asciiTheme="minorHAnsi" w:hAnsiTheme="minorHAnsi" w:cstheme="minorHAnsi"/>
          <w:sz w:val="36"/>
          <w:szCs w:val="36"/>
        </w:rPr>
        <w:t xml:space="preserve"> to entertain strangers: for thereby some h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ntertained angels unawar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Remember them that are in bonds, as bound with them; and the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suffer adversity, as being yourselves also in the bod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Marriage is </w:t>
      </w:r>
      <w:r w:rsidR="006C4F76">
        <w:rPr>
          <w:rFonts w:asciiTheme="minorHAnsi" w:hAnsiTheme="minorHAnsi" w:cstheme="minorHAnsi"/>
          <w:sz w:val="36"/>
          <w:szCs w:val="36"/>
        </w:rPr>
        <w:t>honour</w:t>
      </w:r>
      <w:r w:rsidRPr="00B50C95">
        <w:rPr>
          <w:rFonts w:asciiTheme="minorHAnsi" w:hAnsiTheme="minorHAnsi" w:cstheme="minorHAnsi"/>
          <w:sz w:val="36"/>
          <w:szCs w:val="36"/>
        </w:rPr>
        <w:t>able in all, and the bed unde</w:t>
      </w:r>
      <w:r w:rsidR="00881860">
        <w:rPr>
          <w:rFonts w:asciiTheme="minorHAnsi" w:hAnsiTheme="minorHAnsi" w:cstheme="minorHAnsi"/>
          <w:sz w:val="36"/>
          <w:szCs w:val="36"/>
        </w:rPr>
        <w:t>fi</w:t>
      </w:r>
      <w:r w:rsidRPr="00B50C95">
        <w:rPr>
          <w:rFonts w:asciiTheme="minorHAnsi" w:hAnsiTheme="minorHAnsi" w:cstheme="minorHAnsi"/>
          <w:sz w:val="36"/>
          <w:szCs w:val="36"/>
        </w:rPr>
        <w:t>led: b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horemongers and adulterers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ill judg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Let your conversation be without covetousness; and be content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uch things as ye have: for he hath sai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will never leave thee, nor forsake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o that we may boldly sa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my helpe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 will not fear what man shall do unto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Remember them which have the rule over you, who have spok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unto you the word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: whose faith follow, considering the e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eir conversat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2305F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Je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sus Christ the same yesterday, and today, and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e not carried about with divers and strange doctrines: for it is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ood thing that the heart be established with grace; not with meat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hich have not </w:t>
      </w:r>
      <w:r w:rsidR="000460C0">
        <w:rPr>
          <w:rFonts w:asciiTheme="minorHAnsi" w:hAnsiTheme="minorHAnsi" w:cstheme="minorHAnsi"/>
          <w:sz w:val="36"/>
          <w:szCs w:val="36"/>
        </w:rPr>
        <w:t>profit</w:t>
      </w:r>
      <w:r w:rsidRPr="00B50C95">
        <w:rPr>
          <w:rFonts w:asciiTheme="minorHAnsi" w:hAnsiTheme="minorHAnsi" w:cstheme="minorHAnsi"/>
          <w:sz w:val="36"/>
          <w:szCs w:val="36"/>
        </w:rPr>
        <w:t>ed them that have been occupied there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e have an altar, whereof they have no right to eat which serve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abernac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the bodies of those beasts, whose blood is brought in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nctuary by the high priest for sin, are burned without the camp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refore Jesus also, that he might sanctify the people with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wn blood, suffered without the gat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Let us go forth therefore unto him without the camp, bearing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proac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EA03B0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here have we no continuing city, but we seek one to co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EA03B0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y him therefore let us offer the sacrifice of praise to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ntinually, that is, the fruit of our lips, giving thanks to his na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But to do good and to communicate forget not: for with su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acrifices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well pleas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F0AEF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Obey them that have the rule over you, and submit yourselve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they watch for your souls, as they that must give account,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may do it with joy, and not with grief: for that is un</w:t>
      </w:r>
      <w:r w:rsidR="000460C0">
        <w:rPr>
          <w:rFonts w:asciiTheme="minorHAnsi" w:hAnsiTheme="minorHAnsi" w:cstheme="minorHAnsi"/>
          <w:sz w:val="36"/>
          <w:szCs w:val="36"/>
        </w:rPr>
        <w:t>profit</w:t>
      </w:r>
      <w:r w:rsidRPr="00B50C95">
        <w:rPr>
          <w:rFonts w:asciiTheme="minorHAnsi" w:hAnsiTheme="minorHAnsi" w:cstheme="minorHAnsi"/>
          <w:sz w:val="36"/>
          <w:szCs w:val="36"/>
        </w:rPr>
        <w:t>abl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Pray for us: for we trust we have a good conscience, in all thing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lling to live honestl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EA03B0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I beseech you the rather to do this,</w:t>
      </w:r>
      <w:r w:rsidR="00D41909">
        <w:rPr>
          <w:rFonts w:asciiTheme="minorHAnsi" w:hAnsiTheme="minorHAnsi" w:cstheme="minorHAnsi"/>
          <w:sz w:val="36"/>
          <w:szCs w:val="36"/>
        </w:rPr>
        <w:t xml:space="preserve"> that I </w:t>
      </w:r>
      <w:r w:rsidRPr="00B50C95">
        <w:rPr>
          <w:rFonts w:asciiTheme="minorHAnsi" w:hAnsiTheme="minorHAnsi" w:cstheme="minorHAnsi"/>
          <w:sz w:val="36"/>
          <w:szCs w:val="36"/>
        </w:rPr>
        <w:t>may be restored to y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oon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D09DF" w:rsidRPr="007A34D1" w:rsidRDefault="005D09DF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Heading1"/>
        <w:spacing w:before="120" w:after="0" w:line="264" w:lineRule="auto"/>
      </w:pPr>
      <w:r w:rsidRPr="000B0D45">
        <w:rPr>
          <w:rStyle w:val="Heading2Char"/>
          <w:b/>
        </w:rPr>
        <w:t xml:space="preserve">HEBREWS </w:t>
      </w:r>
      <w:r w:rsidRPr="008F5800">
        <w:rPr>
          <w:rFonts w:ascii="Consolas" w:hAnsi="Consolas"/>
          <w:sz w:val="32"/>
        </w:rPr>
        <w:t>1</w:t>
      </w:r>
      <w:r w:rsidR="008F5800" w:rsidRPr="008F5800">
        <w:rPr>
          <w:rFonts w:ascii="Consolas" w:hAnsi="Consolas"/>
          <w:sz w:val="32"/>
        </w:rPr>
        <w:t>3:</w:t>
      </w:r>
      <w:r w:rsidR="008F5800">
        <w:t xml:space="preserve"> </w:t>
      </w:r>
      <w:r w:rsidRPr="00B50C95">
        <w:t>Benediction and Final Greetings</w:t>
      </w:r>
    </w:p>
    <w:p w:rsidR="004B5CE1" w:rsidRDefault="009D51EA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N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ow th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of peace, that brought again from the dead our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="00983598" w:rsidRPr="00B50C95">
        <w:rPr>
          <w:rFonts w:asciiTheme="minorHAnsi" w:hAnsiTheme="minorHAnsi" w:cstheme="minorHAnsi"/>
          <w:sz w:val="36"/>
          <w:szCs w:val="36"/>
        </w:rPr>
        <w:t>sus, that great shepherd of the sheep, through the blood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everlasting covenan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make you perfect in every good work to do his will, working in y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that which is well-pleasing in his sight, through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="00983598" w:rsidRPr="00B50C95">
        <w:rPr>
          <w:rFonts w:asciiTheme="minorHAnsi" w:hAnsiTheme="minorHAnsi" w:cstheme="minorHAnsi"/>
          <w:sz w:val="36"/>
          <w:szCs w:val="36"/>
        </w:rPr>
        <w:t>sus Christ;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whom he glory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and ever. Am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I beseech you, brethren, suffer the word of exhortation: for</w:t>
      </w:r>
      <w:r w:rsidR="00B03810">
        <w:rPr>
          <w:rFonts w:asciiTheme="minorHAnsi" w:hAnsiTheme="minorHAnsi" w:cstheme="minorHAnsi"/>
          <w:sz w:val="36"/>
          <w:szCs w:val="36"/>
        </w:rPr>
        <w:t xml:space="preserve"> I </w:t>
      </w:r>
      <w:r w:rsidR="00983598" w:rsidRPr="00B50C95">
        <w:rPr>
          <w:rFonts w:asciiTheme="minorHAnsi" w:hAnsiTheme="minorHAnsi" w:cstheme="minorHAnsi"/>
          <w:sz w:val="36"/>
          <w:szCs w:val="36"/>
        </w:rPr>
        <w:t>have written a letter unto you in few word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EA03B0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Know ye that our brother Timothy is set at liberty; with whom, i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he come shortly, I will see 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alute all them that have the rule over you, and all the saints.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Italy salute 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Grace be with you all. Am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D09DF" w:rsidRPr="007A34D1" w:rsidRDefault="005D09DF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6063EF" w:rsidRDefault="006063EF">
      <w:pPr>
        <w:rPr>
          <w:rFonts w:ascii="Palatino Linotype" w:hAnsi="Palatino Linotype" w:cstheme="minorHAnsi"/>
          <w:b/>
          <w:sz w:val="48"/>
          <w:szCs w:val="48"/>
        </w:rPr>
      </w:pPr>
      <w:r>
        <w:br w:type="page"/>
      </w:r>
    </w:p>
    <w:p w:rsidR="00A55EEA" w:rsidRDefault="00983598" w:rsidP="00492FF9">
      <w:pPr>
        <w:pStyle w:val="Heading3"/>
      </w:pPr>
      <w:r w:rsidRPr="006517AD">
        <w:lastRenderedPageBreak/>
        <w:t>The General Epistle of</w:t>
      </w:r>
      <w:r w:rsidR="009A35B8" w:rsidRPr="006517AD">
        <w:t xml:space="preserve"> </w:t>
      </w:r>
      <w:r w:rsidR="00953D15" w:rsidRPr="006517AD">
        <w:t>Ja</w:t>
      </w:r>
      <w:r w:rsidRPr="006517AD">
        <w:t>mes</w:t>
      </w:r>
    </w:p>
    <w:p w:rsidR="00A55EEA" w:rsidRDefault="00983598" w:rsidP="00492FF9">
      <w:pPr>
        <w:pStyle w:val="Heading3"/>
      </w:pPr>
      <w:r w:rsidRPr="006517AD">
        <w:t>[JAMES]</w:t>
      </w:r>
    </w:p>
    <w:p w:rsidR="00D77996" w:rsidRPr="00D77996" w:rsidRDefault="00D77996" w:rsidP="00D77996">
      <w:pPr>
        <w:pStyle w:val="PlainText"/>
        <w:spacing w:before="120" w:line="264" w:lineRule="auto"/>
        <w:rPr>
          <w:rFonts w:asciiTheme="minorHAnsi" w:hAnsiTheme="minorHAnsi" w:cstheme="minorHAnsi"/>
          <w:sz w:val="14"/>
          <w:szCs w:val="36"/>
        </w:rPr>
      </w:pPr>
    </w:p>
    <w:p w:rsidR="00A55EEA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alutati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53D15">
        <w:rPr>
          <w:rFonts w:asciiTheme="minorHAnsi" w:hAnsiTheme="minorHAnsi" w:cstheme="minorHAnsi"/>
          <w:sz w:val="36"/>
          <w:szCs w:val="36"/>
        </w:rPr>
        <w:t>Ja</w:t>
      </w:r>
      <w:r w:rsidRPr="00B50C95">
        <w:rPr>
          <w:rFonts w:asciiTheme="minorHAnsi" w:hAnsiTheme="minorHAnsi" w:cstheme="minorHAnsi"/>
          <w:sz w:val="36"/>
          <w:szCs w:val="36"/>
        </w:rPr>
        <w:t xml:space="preserve">mes, a servant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and of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sus Christ,</w:t>
      </w:r>
    </w:p>
    <w:p w:rsidR="00A55EEA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o the twelve tribes which are scattered abroad,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Greet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D77996" w:rsidRPr="00D77996" w:rsidRDefault="00D77996" w:rsidP="00D77996">
      <w:pPr>
        <w:pStyle w:val="PlainText"/>
        <w:spacing w:before="120" w:line="264" w:lineRule="auto"/>
        <w:rPr>
          <w:rFonts w:asciiTheme="minorHAnsi" w:hAnsiTheme="minorHAnsi" w:cstheme="minorHAnsi"/>
          <w:sz w:val="14"/>
          <w:szCs w:val="36"/>
        </w:rPr>
      </w:pPr>
    </w:p>
    <w:p w:rsidR="00324FB7" w:rsidRDefault="00983598" w:rsidP="007A34D1">
      <w:pPr>
        <w:pStyle w:val="Heading1"/>
        <w:spacing w:before="120" w:after="0" w:line="264" w:lineRule="auto"/>
      </w:pPr>
      <w:r w:rsidRPr="00B50C95">
        <w:t>Faith and Humility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My brethren, count it all joy when ye fall into divers temptation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nowing this, that the trying of your faith worketh patien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let patience have her perfect work, that ye may be perfect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ntire, wanting noth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If any of you lack wisdom, let him ask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that giveth to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n liberally, and upbraideth not; and it shall be given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let him ask in faith, nothing wavering: for he that wavereth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ike a wave of the sea driven with the wind and toss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let not that man think that he shall receive </w:t>
      </w:r>
      <w:r w:rsidR="000130E5">
        <w:rPr>
          <w:rFonts w:asciiTheme="minorHAnsi" w:hAnsiTheme="minorHAnsi" w:cstheme="minorHAnsi"/>
          <w:sz w:val="36"/>
          <w:szCs w:val="36"/>
        </w:rPr>
        <w:t>any thing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 double-minded man is unstable in all his way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Let the brother of low degree rejoice in that he is exalte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the rich, in that he is made low: because as the flower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rass he shall pass aw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F0AEF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the sun is no sooner risen with a burning heat, but it withere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grass, and the flower thereof falleth, and the grace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ashion of it perisheth: so also shall the rich man fade away in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y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6517AD" w:rsidRPr="007A34D1" w:rsidRDefault="006517AD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083850" w:rsidRDefault="00983598" w:rsidP="007A34D1">
      <w:pPr>
        <w:pStyle w:val="Heading1"/>
        <w:spacing w:before="120" w:after="0" w:line="264" w:lineRule="auto"/>
      </w:pPr>
      <w:r w:rsidRPr="00B50C95">
        <w:lastRenderedPageBreak/>
        <w:t>Trial and Temptation</w:t>
      </w:r>
    </w:p>
    <w:p w:rsidR="004B5CE1" w:rsidRDefault="00083850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B</w:t>
      </w:r>
      <w:r w:rsidR="00983598" w:rsidRPr="00B50C95">
        <w:rPr>
          <w:rFonts w:asciiTheme="minorHAnsi" w:hAnsiTheme="minorHAnsi" w:cstheme="minorHAnsi"/>
          <w:sz w:val="36"/>
          <w:szCs w:val="36"/>
        </w:rPr>
        <w:t>lessed is the man that endureth temptation: for when he is tri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he shall receive the crown of life, which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hath promised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m that love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Let no man say when he is tempted, I am tempted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: fo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nnot be tempted with evil, neither tempteth he any ma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every man is tempted, when he is drawn away of his own lus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entic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n when lust hath conceived, it bringeth forth sin; and si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n it is finished, bringeth forth dea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Do not err, my beloved brethr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Every good gift and every perfect gift is from above, and come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own from the Father of lights, with whom is no variablenes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either shadow of turn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Of his own will begat he us with the word of truth, that we shoul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 a kind of fir</w:t>
      </w:r>
      <w:r w:rsidR="009D51EA">
        <w:rPr>
          <w:rFonts w:asciiTheme="minorHAnsi" w:hAnsiTheme="minorHAnsi" w:cstheme="minorHAnsi"/>
          <w:sz w:val="36"/>
          <w:szCs w:val="36"/>
        </w:rPr>
        <w:t>st f</w:t>
      </w:r>
      <w:r w:rsidRPr="00B50C95">
        <w:rPr>
          <w:rFonts w:asciiTheme="minorHAnsi" w:hAnsiTheme="minorHAnsi" w:cstheme="minorHAnsi"/>
          <w:sz w:val="36"/>
          <w:szCs w:val="36"/>
        </w:rPr>
        <w:t>ruits of his creatur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6517AD" w:rsidRPr="007A34D1" w:rsidRDefault="006517AD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Heading1"/>
        <w:spacing w:before="120" w:after="0" w:line="264" w:lineRule="auto"/>
      </w:pPr>
      <w:r w:rsidRPr="00B50C95">
        <w:t>Hearing and Doing the Word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refore, my beloved brethren, let every man be swift to hea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low to speak, slow to wrath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or the wrath of man worketh not the righteousness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refore lay apart all filthiness and superfluity of naughtines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receive with meekness the engrafted word, which is able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ve your soul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be ye doers of the word, and not hearers only, deceiving y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wn selv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For if any be a hearer of the word, and not a doer, he is like unto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n beholding his natural face in a glas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he beholdeth himself, and goeth his way, and straightwa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getteth what manner of man he wa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whoso looketh into the perfect law of liberty, and continue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in, he being not a forgetful hearer, but a doer of the work, t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n shall be blessed in his de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f any man among you seem to be religious, and bridleth not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ngue, but deceiveth his own heart, this man's religion is va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Pure religion and undefiled befor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and the Father is this,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visit the fatherless and widows in their affliction, and to keep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self unspotted from the worl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D09DF" w:rsidRPr="007A34D1" w:rsidRDefault="005D09DF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6517AD" w:rsidP="007A34D1">
      <w:pPr>
        <w:pStyle w:val="PlainText"/>
        <w:spacing w:before="120" w:line="264" w:lineRule="auto"/>
        <w:rPr>
          <w:rStyle w:val="Heading1Char"/>
        </w:rPr>
      </w:pPr>
      <w:r w:rsidRPr="006517AD">
        <w:rPr>
          <w:rStyle w:val="Heading2Char"/>
        </w:rPr>
        <w:t>JAMES 2:</w:t>
      </w:r>
      <w:r w:rsidR="00983598" w:rsidRPr="006517AD">
        <w:rPr>
          <w:rStyle w:val="Heading1Char"/>
        </w:rPr>
        <w:t>Warning against Partiality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My brethren, have not the faith of our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Jesus Christ,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lory, with respect of perso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A55EEA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if there come unto your assembly a man with a gold ring,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oodly apparel, and there come in also a poor man in vile raimen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ye have respect to him that weareth the gay clothing, and sa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him, Sit thou here in a good place; and say to the poor, St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there, or s</w:t>
      </w:r>
      <w:r w:rsidR="00572465">
        <w:rPr>
          <w:rFonts w:asciiTheme="minorHAnsi" w:hAnsiTheme="minorHAnsi" w:cstheme="minorHAnsi"/>
          <w:sz w:val="36"/>
          <w:szCs w:val="36"/>
        </w:rPr>
        <w:t>it</w:t>
      </w:r>
      <w:r w:rsidR="00D41909">
        <w:rPr>
          <w:rFonts w:asciiTheme="minorHAnsi" w:hAnsiTheme="minorHAnsi" w:cstheme="minorHAnsi"/>
          <w:sz w:val="36"/>
          <w:szCs w:val="36"/>
        </w:rPr>
        <w:t xml:space="preserve"> here </w:t>
      </w:r>
      <w:r w:rsidRPr="00B50C95">
        <w:rPr>
          <w:rFonts w:asciiTheme="minorHAnsi" w:hAnsiTheme="minorHAnsi" w:cstheme="minorHAnsi"/>
          <w:sz w:val="36"/>
          <w:szCs w:val="36"/>
        </w:rPr>
        <w:t>under my footstool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re ye not then partial in yourselves, and are become judges of evi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ghts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earken, my beloved brethren, Hath not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hosen the poor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is world rich in faith, and heirs of the kingdom which he ha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omised to them that love him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ye have despised the poor. Do not rich men oppress you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raw you before the judgment seats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o not they blaspheme that worthy name by the which ye a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lled?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If ye fulfil the royal law according to the Scripture, Thou shal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love thy </w:t>
      </w:r>
      <w:r w:rsidR="00164CC1">
        <w:rPr>
          <w:rFonts w:asciiTheme="minorHAnsi" w:hAnsiTheme="minorHAnsi" w:cstheme="minorHAnsi"/>
          <w:sz w:val="36"/>
          <w:szCs w:val="36"/>
        </w:rPr>
        <w:t>neighb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as thyself, ye do well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if ye have respect to persons, ye commit sin, and are convinc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e law as transgresso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whosoever shall keep the whole law, and yet offend in o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oint, he is guilty of al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he that said, Do not commit adultery, said also, Do not kil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if thou commit no adultery, yet if thou kill, thou art become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ransgressor of the law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o speak ye, and so do, as they that shall be judged by the law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ibert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he shall have judgment without mercy, that hath showed n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rcy; and mercy rejoiceth against judgmen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A55EEA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aith without Works</w:t>
      </w:r>
      <w:r w:rsidR="00E05E53">
        <w:rPr>
          <w:rFonts w:asciiTheme="minorHAnsi" w:hAnsiTheme="minorHAnsi" w:cstheme="minorHAnsi"/>
          <w:sz w:val="36"/>
          <w:szCs w:val="36"/>
        </w:rPr>
        <w:t xml:space="preserve"> is </w:t>
      </w:r>
      <w:r w:rsidRPr="00B50C95">
        <w:rPr>
          <w:rFonts w:asciiTheme="minorHAnsi" w:hAnsiTheme="minorHAnsi" w:cstheme="minorHAnsi"/>
          <w:sz w:val="36"/>
          <w:szCs w:val="36"/>
        </w:rPr>
        <w:t>Dead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at doth it pr</w:t>
      </w:r>
      <w:r w:rsidR="00CD0331">
        <w:rPr>
          <w:rFonts w:asciiTheme="minorHAnsi" w:hAnsiTheme="minorHAnsi" w:cstheme="minorHAnsi"/>
          <w:sz w:val="36"/>
          <w:szCs w:val="36"/>
        </w:rPr>
        <w:t>ofit</w:t>
      </w:r>
      <w:r w:rsidRPr="00B50C95">
        <w:rPr>
          <w:rFonts w:asciiTheme="minorHAnsi" w:hAnsiTheme="minorHAnsi" w:cstheme="minorHAnsi"/>
          <w:sz w:val="36"/>
          <w:szCs w:val="36"/>
        </w:rPr>
        <w:t>, my brethren, though a man say he hath fai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ave not works? can faith save him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f a brother or sister be naked, and destitute of daily foo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one of you say unto them, Depart in peace, be ye warmed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illed; notwithstanding ye give them not those things which a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needful to the body; what doth it </w:t>
      </w:r>
      <w:r w:rsidR="000460C0">
        <w:rPr>
          <w:rFonts w:asciiTheme="minorHAnsi" w:hAnsiTheme="minorHAnsi" w:cstheme="minorHAnsi"/>
          <w:sz w:val="36"/>
          <w:szCs w:val="36"/>
        </w:rPr>
        <w:t>profit</w:t>
      </w:r>
      <w:r w:rsidRPr="00B50C95">
        <w:rPr>
          <w:rFonts w:asciiTheme="minorHAnsi" w:hAnsiTheme="minorHAnsi" w:cstheme="minorHAnsi"/>
          <w:sz w:val="36"/>
          <w:szCs w:val="36"/>
        </w:rPr>
        <w:t>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ven so faith, if it hath not works, is dead, being alon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Yea, a man may say, Thou hast faith, and I have works: show 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y faith without thy works, and I will show thee my faith by m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ork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ou believest that there is on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; thou doest well: the devil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so believe, and tremb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wilt thou know, O vain man, that faith without works is dead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s not Abraham our father justified by works, when he ha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fered Isaac his son upon the altar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eest thou how faith wrought with his works,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and by works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aith made perfect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Scripture was fulfilled which sai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braham believed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t was imputed unto him for righteousnes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he was called the Friend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Ye see then how that by works a man is justified, and not by fa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nl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Likewise also was not Rahab the harlot justified by works, wh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e had received the messengers, and had sent them out anot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y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as the body without the spirit [</w:t>
      </w:r>
      <w:r w:rsidR="00C55DEC">
        <w:rPr>
          <w:rFonts w:asciiTheme="minorHAnsi" w:hAnsiTheme="minorHAnsi" w:cstheme="minorHAnsi"/>
          <w:sz w:val="36"/>
          <w:szCs w:val="36"/>
        </w:rPr>
        <w:t>o</w:t>
      </w:r>
      <w:r w:rsidRPr="00B50C95">
        <w:rPr>
          <w:rFonts w:asciiTheme="minorHAnsi" w:hAnsiTheme="minorHAnsi" w:cstheme="minorHAnsi"/>
          <w:sz w:val="36"/>
          <w:szCs w:val="36"/>
        </w:rPr>
        <w:t>r, breath] is dead, so fa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out works is dead also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396445" w:rsidRPr="007A34D1" w:rsidRDefault="00396445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0B0D45" w:rsidP="007A34D1">
      <w:pPr>
        <w:pStyle w:val="Heading1"/>
        <w:spacing w:before="120" w:after="0" w:line="264" w:lineRule="auto"/>
      </w:pPr>
      <w:r w:rsidRPr="000B0D45">
        <w:rPr>
          <w:rStyle w:val="Heading2Char"/>
          <w:b/>
        </w:rPr>
        <w:t xml:space="preserve">JAMES </w:t>
      </w:r>
      <w:r>
        <w:rPr>
          <w:rStyle w:val="Heading2Char"/>
          <w:b/>
        </w:rPr>
        <w:t>3</w:t>
      </w:r>
      <w:r w:rsidRPr="000B0D45">
        <w:rPr>
          <w:rStyle w:val="Heading2Char"/>
          <w:b/>
        </w:rPr>
        <w:t>:</w:t>
      </w:r>
      <w:r w:rsidR="00983598" w:rsidRPr="00B50C95">
        <w:t>The Tongue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My brethren, be not many masters, knowing that we shall recei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greater condemnat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in m</w:t>
      </w:r>
      <w:r w:rsidR="000130E5">
        <w:rPr>
          <w:rFonts w:asciiTheme="minorHAnsi" w:hAnsiTheme="minorHAnsi" w:cstheme="minorHAnsi"/>
          <w:sz w:val="36"/>
          <w:szCs w:val="36"/>
        </w:rPr>
        <w:t>any thing</w:t>
      </w:r>
      <w:r w:rsidRPr="00B50C95">
        <w:rPr>
          <w:rFonts w:asciiTheme="minorHAnsi" w:hAnsiTheme="minorHAnsi" w:cstheme="minorHAnsi"/>
          <w:sz w:val="36"/>
          <w:szCs w:val="36"/>
        </w:rPr>
        <w:t>s we offend all. If any man offend not in wor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ame is a perfect man, and able also to bridle the whole bod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ehold, we put bits in the horses’ mouths, that they may obey u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e turn about their whole bod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ehold also the ships, which though they be so great, and are driv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fierce winds, yet are they turned about with a very small hel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thersoever the governor liste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Even so the tongue is a little member, and boasteth great thing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ehold, how great a matter a little fire kindleth!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8B6EB3">
        <w:rPr>
          <w:rFonts w:asciiTheme="minorHAnsi" w:hAnsiTheme="minorHAnsi" w:cstheme="minorHAnsi"/>
          <w:sz w:val="36"/>
          <w:szCs w:val="36"/>
        </w:rPr>
        <w:t>An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 tongue is a fire, a world of iniquity: so is the tongu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mong our members, that it defileth the whole body, and setteth 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ire the course of nature; and it is set on fire of hel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0130E5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lastRenderedPageBreak/>
        <w:t>For ever</w:t>
      </w:r>
      <w:r w:rsidR="00983598" w:rsidRPr="00B50C95">
        <w:rPr>
          <w:rFonts w:asciiTheme="minorHAnsi" w:hAnsiTheme="minorHAnsi" w:cstheme="minorHAnsi"/>
          <w:sz w:val="36"/>
          <w:szCs w:val="36"/>
        </w:rPr>
        <w:t>y kind of beasts, and of birds, and of serpents, and of thing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in the sea, is tamed, and hath been tamed of mankin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but the tongue can no man tame; it is an unruly evil, full of deadl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pois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rewith bless w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even the Father; and therewith curse w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men, which are made after the similitude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Out of the same mouth proceedeth blessing and cursing. M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ethren, these things ought not so to b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Doth a fountain send forth at the same place sweet water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itter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n the fig tree, my brethren, bear olive berries? either a vine, figs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 can no fountain both yield salt water and fres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27C38" w:rsidRPr="007A34D1" w:rsidRDefault="00B27C3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1D7078" w:rsidRDefault="006517AD" w:rsidP="007A34D1">
      <w:pPr>
        <w:pStyle w:val="PlainText"/>
        <w:spacing w:before="120" w:line="264" w:lineRule="auto"/>
        <w:rPr>
          <w:rStyle w:val="Heading1Char"/>
        </w:rPr>
      </w:pPr>
      <w:r w:rsidRPr="006517AD">
        <w:rPr>
          <w:rStyle w:val="Heading2Char"/>
        </w:rPr>
        <w:t xml:space="preserve">JAMES </w:t>
      </w:r>
      <w:r>
        <w:rPr>
          <w:rStyle w:val="Heading2Char"/>
        </w:rPr>
        <w:t>4</w:t>
      </w:r>
      <w:r w:rsidRPr="006517AD">
        <w:rPr>
          <w:rStyle w:val="Heading2Char"/>
        </w:rPr>
        <w:t>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6517AD">
        <w:rPr>
          <w:rStyle w:val="Heading1Char"/>
        </w:rPr>
        <w:t>The Wisdom from Above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o is a wise man and endued with knowledge among you? le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 show out of a good conversation his works with meek</w:t>
      </w:r>
      <w:r w:rsidR="00C55DEC">
        <w:rPr>
          <w:rFonts w:asciiTheme="minorHAnsi" w:hAnsiTheme="minorHAnsi" w:cstheme="minorHAnsi"/>
          <w:sz w:val="36"/>
          <w:szCs w:val="36"/>
        </w:rPr>
        <w:t>n</w:t>
      </w:r>
      <w:r w:rsidRPr="00B50C95">
        <w:rPr>
          <w:rFonts w:asciiTheme="minorHAnsi" w:hAnsiTheme="minorHAnsi" w:cstheme="minorHAnsi"/>
          <w:sz w:val="36"/>
          <w:szCs w:val="36"/>
        </w:rPr>
        <w:t>es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sdo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if ye have bitter envying and strife in your hearts, glory no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lie not against the tru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is wisdom descendeth not from above, but is earthly, sensua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vilis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where envying and strife is, there is confusion and every evi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ork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the wisdom that is from above is first pure, then peaceabl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entle, and easy to be entreated, full of mercy and good fruit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out partiality, and without hypocris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fruit of righteousness is sown in peace of them that mak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ea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Pr="007A34D1" w:rsidRDefault="001B3BAB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Heading1"/>
        <w:spacing w:before="120" w:after="0" w:line="264" w:lineRule="auto"/>
      </w:pPr>
      <w:r w:rsidRPr="00B50C95">
        <w:lastRenderedPageBreak/>
        <w:t>Friendship with the World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rom whence tame wars and fightings among you? come they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nce, even of your lusts that war in your members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 lust, and have not: ye kill, and desire to have, and cannot obtai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 fight and war, yet ye have not, because ye ask no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Ye ask, and receive not, because ye ask amiss, that ye may consu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t upon your lus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Ye adulterers and adulteresses, know ye not that the friendship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world is enmity with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? whosoever therefore will be a frie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f the world is the enemy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Do ye think that the Scripture saith in vain, The spirit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welleth in us lusteth to envy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he giveth more grace. Wherefore he sai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resisteth the prou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giveth grace unto the humb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Submit yourselves therefore to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. Resist the devil, and he wi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lee from 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Draw nigh to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and he will draw nigh to you. Cleanse y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nds, ye sinners; and purify your hearts, ye double-mind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e afflicted, and mourn, and weep: let your laughter be turned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ourning, and your joy to heavine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Humble yourselves in the sight of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 he shall lift you up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6517AD" w:rsidRPr="007A34D1" w:rsidRDefault="006517AD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Heading1"/>
        <w:spacing w:before="120" w:after="0" w:line="264" w:lineRule="auto"/>
      </w:pPr>
      <w:r w:rsidRPr="00B50C95">
        <w:t>Judging a Brother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peak not evil one of another, brethren. He that speaketh evil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brother, and judgeth his brother, speaketh evil of the law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udgeth the law: but if thou judge the law, thou art not a doer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aw, but a judg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83850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There is one lawgiver, who is able to save and to destroy: who ar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that judgest another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oast Not of Tomorrow</w:t>
      </w:r>
    </w:p>
    <w:p w:rsidR="004B5CE1" w:rsidRDefault="00083850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G</w:t>
      </w:r>
      <w:r w:rsidR="00983598" w:rsidRPr="00B50C95">
        <w:rPr>
          <w:rFonts w:asciiTheme="minorHAnsi" w:hAnsiTheme="minorHAnsi" w:cstheme="minorHAnsi"/>
          <w:sz w:val="36"/>
          <w:szCs w:val="36"/>
        </w:rPr>
        <w:t>o to now, ye that say, Today or tomorrow we will go into such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city, and continue there a year, and buy and sell, and get gai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whereas ye know not what </w:t>
      </w:r>
      <w:r w:rsidR="0082693D">
        <w:rPr>
          <w:rFonts w:asciiTheme="minorHAnsi" w:hAnsiTheme="minorHAnsi" w:cstheme="minorHAnsi"/>
          <w:sz w:val="36"/>
          <w:szCs w:val="36"/>
        </w:rPr>
        <w:t xml:space="preserve">shall be </w:t>
      </w:r>
      <w:r w:rsidR="00983598" w:rsidRPr="00B50C95">
        <w:rPr>
          <w:rFonts w:asciiTheme="minorHAnsi" w:hAnsiTheme="minorHAnsi" w:cstheme="minorHAnsi"/>
          <w:sz w:val="36"/>
          <w:szCs w:val="36"/>
        </w:rPr>
        <w:t>on the</w:t>
      </w:r>
      <w:r w:rsidR="0082305F">
        <w:rPr>
          <w:rFonts w:asciiTheme="minorHAnsi" w:hAnsiTheme="minorHAnsi" w:cstheme="minorHAnsi"/>
          <w:sz w:val="36"/>
          <w:szCs w:val="36"/>
        </w:rPr>
        <w:t xml:space="preserve"> m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orrow. For </w:t>
      </w:r>
      <w:r w:rsidR="00C55DEC" w:rsidRPr="00B50C95">
        <w:rPr>
          <w:rFonts w:asciiTheme="minorHAnsi" w:hAnsiTheme="minorHAnsi" w:cstheme="minorHAnsi"/>
          <w:sz w:val="36"/>
          <w:szCs w:val="36"/>
        </w:rPr>
        <w:t>what is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y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life? It is even a </w:t>
      </w:r>
      <w:r w:rsidR="00C55DEC">
        <w:rPr>
          <w:rFonts w:asciiTheme="minorHAnsi" w:hAnsiTheme="minorHAnsi" w:cstheme="minorHAnsi"/>
          <w:sz w:val="36"/>
          <w:szCs w:val="36"/>
        </w:rPr>
        <w:t>vapour</w:t>
      </w:r>
      <w:r w:rsidR="00983598" w:rsidRPr="00B50C95">
        <w:rPr>
          <w:rFonts w:asciiTheme="minorHAnsi" w:hAnsiTheme="minorHAnsi" w:cstheme="minorHAnsi"/>
          <w:sz w:val="36"/>
          <w:szCs w:val="36"/>
        </w:rPr>
        <w:t>, that appeareth for a little time, and th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vanisheth aw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that ye ought to say, If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ill, we shall live, and do thi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r tha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now ye rejoice in your boastings: all such rejoicing is evi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D77996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fore to him that knoweth to do good, and doeth it not, to hi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t is s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27C38" w:rsidRPr="007A34D1" w:rsidRDefault="00B27C3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6517AD" w:rsidP="007A34D1">
      <w:pPr>
        <w:pStyle w:val="PlainText"/>
        <w:spacing w:before="120" w:line="264" w:lineRule="auto"/>
        <w:rPr>
          <w:rStyle w:val="Heading1Char"/>
        </w:rPr>
      </w:pPr>
      <w:r w:rsidRPr="006517AD">
        <w:rPr>
          <w:rStyle w:val="Heading2Char"/>
        </w:rPr>
        <w:t xml:space="preserve">JAMES </w:t>
      </w:r>
      <w:r>
        <w:rPr>
          <w:rStyle w:val="Heading2Char"/>
        </w:rPr>
        <w:t>5</w:t>
      </w:r>
      <w:r w:rsidRPr="006517AD">
        <w:rPr>
          <w:rStyle w:val="Heading2Char"/>
        </w:rPr>
        <w:t>:</w:t>
      </w:r>
      <w:r w:rsidR="00EA03B0">
        <w:rPr>
          <w:rStyle w:val="Heading2Char"/>
        </w:rPr>
        <w:t xml:space="preserve"> </w:t>
      </w:r>
      <w:r w:rsidR="00983598" w:rsidRPr="006517AD">
        <w:rPr>
          <w:rStyle w:val="Heading1Char"/>
        </w:rPr>
        <w:t>Warning to the Rich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Go to now, ye rich men, weep and howl for your miseries that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me upon 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Your riches are corrupted, and your garments are moth-eat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Your gold and silver is cankered; and the rust of them shall be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ness against you, and shall eat your flesh as it were fire. Ye h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aped treasure together for the last day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ehold, the hire of the </w:t>
      </w:r>
      <w:r w:rsidR="00164CC1">
        <w:rPr>
          <w:rFonts w:asciiTheme="minorHAnsi" w:hAnsiTheme="minorHAnsi" w:cstheme="minorHAnsi"/>
          <w:sz w:val="36"/>
          <w:szCs w:val="36"/>
        </w:rPr>
        <w:t>lab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ers who have reaped </w:t>
      </w:r>
      <w:r w:rsidR="00F915B8">
        <w:rPr>
          <w:rFonts w:asciiTheme="minorHAnsi" w:hAnsiTheme="minorHAnsi" w:cstheme="minorHAnsi"/>
          <w:sz w:val="36"/>
          <w:szCs w:val="36"/>
        </w:rPr>
        <w:t>down</w:t>
      </w:r>
      <w:r w:rsidRPr="00B50C95">
        <w:rPr>
          <w:rFonts w:asciiTheme="minorHAnsi" w:hAnsiTheme="minorHAnsi" w:cstheme="minorHAnsi"/>
          <w:sz w:val="36"/>
          <w:szCs w:val="36"/>
        </w:rPr>
        <w:t xml:space="preserve"> your field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is of you kept back by fraud, crieth: and the cries of the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hich have reaped are entered into the ears of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Sabao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Ye have lived in pleasure on the earth, and been wanton; ye h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urished your hearts, as in a day of slaught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Ye have condemned and killed the just; and he doth not resist 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6517AD" w:rsidRPr="007A34D1" w:rsidRDefault="006517AD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Heading1"/>
        <w:spacing w:before="120" w:after="0" w:line="264" w:lineRule="auto"/>
      </w:pPr>
      <w:r w:rsidRPr="00B50C95">
        <w:lastRenderedPageBreak/>
        <w:t>Patience and Prayer</w:t>
      </w:r>
    </w:p>
    <w:p w:rsidR="004B5CE1" w:rsidRDefault="00083850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B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e patient therefore, brethren, unto the coming of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ehold, the husbandman waiteth for the precious fruit of the ear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ath long patience for it, until he receive the early and latt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a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e ye also patient; stablish your hearts: for the coming of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raweth nig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D387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Grudge not one against another, brethren, lest ye be condemne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hold, the judge standeth before the doo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D387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ake, my brethren, the prophets, who have spoken in the nam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for an example of suffering affliction, and of patien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ehold, we count them happy which endure. Ye have heard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patience of Job, and have seen the end of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; that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very pitiful, and of tender merc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above all things, my brethren, swear not, neither by heave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either by the earth, neither by any other oath: but let your yea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a; and your nay, nay; lest ye fall into condemnat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s any among you afflicted? let him pray.</w:t>
      </w:r>
      <w:r w:rsidR="00E05E53">
        <w:rPr>
          <w:rFonts w:asciiTheme="minorHAnsi" w:hAnsiTheme="minorHAnsi" w:cstheme="minorHAnsi"/>
          <w:sz w:val="36"/>
          <w:szCs w:val="36"/>
        </w:rPr>
        <w:t xml:space="preserve"> is </w:t>
      </w:r>
      <w:r w:rsidRPr="00B50C95">
        <w:rPr>
          <w:rFonts w:asciiTheme="minorHAnsi" w:hAnsiTheme="minorHAnsi" w:cstheme="minorHAnsi"/>
          <w:sz w:val="36"/>
          <w:szCs w:val="36"/>
        </w:rPr>
        <w:t>any merry? let hi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ing psalm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s any sick among you? let him call for the elders of the church;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et them pray over him, anointing him with oil in the name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the prayer of faith shall save the sick, and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all rai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 up; and if he have committed sins, they shall be forgiven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Confess yo</w:t>
      </w:r>
      <w:r w:rsidR="007619A2">
        <w:rPr>
          <w:rFonts w:asciiTheme="minorHAnsi" w:hAnsiTheme="minorHAnsi" w:cstheme="minorHAnsi"/>
          <w:sz w:val="36"/>
          <w:szCs w:val="36"/>
        </w:rPr>
        <w:t>ur faults</w:t>
      </w:r>
      <w:r w:rsidRPr="00B50C95">
        <w:rPr>
          <w:rFonts w:asciiTheme="minorHAnsi" w:hAnsiTheme="minorHAnsi" w:cstheme="minorHAnsi"/>
          <w:sz w:val="36"/>
          <w:szCs w:val="36"/>
        </w:rPr>
        <w:t xml:space="preserve"> one to another, and pray one for another,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 may be healed. The effectual fervent prayer of a righteous ma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vaileth muc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Elijah was a man subject to like passions as we are, and he pray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arnestly that it might not rain: and it rained not on the earth b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pace of three years and six month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083850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prayed again, and the heaven gave rain, and the ear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ought forth her fru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083850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B</w:t>
      </w:r>
      <w:r w:rsidR="00983598" w:rsidRPr="00B50C95">
        <w:rPr>
          <w:rFonts w:asciiTheme="minorHAnsi" w:hAnsiTheme="minorHAnsi" w:cstheme="minorHAnsi"/>
          <w:sz w:val="36"/>
          <w:szCs w:val="36"/>
        </w:rPr>
        <w:t>rethren, if any of you do err from the truth, and one conver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him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let him know, that he which converteth the sinner from the err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of his way shall save a soul from death, and shall hide a multitud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of si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27C38" w:rsidRPr="007A34D1" w:rsidRDefault="00B27C3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6517AD" w:rsidRDefault="00983598" w:rsidP="00492FF9">
      <w:pPr>
        <w:pStyle w:val="Heading3"/>
      </w:pPr>
      <w:r w:rsidRPr="006517AD">
        <w:t>The First Epistle General of</w:t>
      </w:r>
      <w:r w:rsidR="009A35B8" w:rsidRPr="006517AD">
        <w:t xml:space="preserve"> </w:t>
      </w:r>
      <w:r w:rsidRPr="006517AD">
        <w:t>Peter</w:t>
      </w:r>
    </w:p>
    <w:p w:rsidR="001B3BAB" w:rsidRPr="007A34D1" w:rsidRDefault="00983598" w:rsidP="00492FF9">
      <w:pPr>
        <w:pStyle w:val="Heading3"/>
        <w:rPr>
          <w:sz w:val="32"/>
        </w:rPr>
      </w:pPr>
      <w:r w:rsidRPr="006517AD">
        <w:t>[</w:t>
      </w:r>
      <w:r w:rsidR="00396445">
        <w:t>I PETER</w:t>
      </w:r>
      <w:r w:rsidRPr="006517AD">
        <w:t>]</w:t>
      </w:r>
    </w:p>
    <w:p w:rsidR="00D77996" w:rsidRPr="00D77996" w:rsidRDefault="00D77996" w:rsidP="00D77996">
      <w:pPr>
        <w:pStyle w:val="PlainText"/>
        <w:spacing w:before="120" w:line="264" w:lineRule="auto"/>
        <w:rPr>
          <w:rFonts w:asciiTheme="minorHAnsi" w:hAnsiTheme="minorHAnsi" w:cstheme="minorHAnsi"/>
          <w:sz w:val="14"/>
          <w:szCs w:val="36"/>
        </w:rPr>
      </w:pPr>
    </w:p>
    <w:p w:rsidR="00A55EEA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alutati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Peter, an apostle of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sus Christ,</w:t>
      </w:r>
    </w:p>
    <w:p w:rsidR="009A3798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o the strangers scattered throughout Pontus, Galatia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ppadocia, Asia, and Bithynia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elect according to the foreknowledge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 Father, throug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nctification of the Spirit, unto obedience and sprinkling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lood of Jesus Chris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D51EA">
        <w:rPr>
          <w:rFonts w:asciiTheme="minorHAnsi" w:hAnsiTheme="minorHAnsi" w:cstheme="minorHAnsi"/>
          <w:sz w:val="36"/>
          <w:szCs w:val="36"/>
        </w:rPr>
        <w:t>‘</w:t>
      </w:r>
      <w:r w:rsidRPr="00B50C95">
        <w:rPr>
          <w:rFonts w:asciiTheme="minorHAnsi" w:hAnsiTheme="minorHAnsi" w:cstheme="minorHAnsi"/>
          <w:sz w:val="36"/>
          <w:szCs w:val="36"/>
        </w:rPr>
        <w:t>Grace unto you, and peace, be multipli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D77996" w:rsidRPr="00D77996" w:rsidRDefault="00D77996" w:rsidP="00D77996">
      <w:pPr>
        <w:pStyle w:val="PlainText"/>
        <w:spacing w:before="120" w:line="264" w:lineRule="auto"/>
        <w:rPr>
          <w:rFonts w:asciiTheme="minorHAnsi" w:hAnsiTheme="minorHAnsi" w:cstheme="minorHAnsi"/>
          <w:sz w:val="14"/>
          <w:szCs w:val="36"/>
        </w:rPr>
      </w:pPr>
    </w:p>
    <w:p w:rsidR="00A55EEA" w:rsidRDefault="009A3798" w:rsidP="007A34D1">
      <w:pPr>
        <w:pStyle w:val="Heading1"/>
        <w:spacing w:before="120" w:after="0" w:line="264" w:lineRule="auto"/>
      </w:pPr>
      <w:r>
        <w:t xml:space="preserve">The </w:t>
      </w:r>
      <w:r w:rsidR="00983598" w:rsidRPr="00B50C95">
        <w:t>Christian's Hope and Salvation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lessed be th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and Father of our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sus Christ, whi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ccording to his abundant mercy hath begotten us again unto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ively hope by the resurrection of Jesus Christ from the dea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an inheritance incorruptible, and undefiled, and that fadeth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way, reserved in heaven for you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ho are kept by the power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rough faith unto salvati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ady to be revealed in the last ti</w:t>
      </w:r>
      <w:r w:rsidR="00C55DEC">
        <w:rPr>
          <w:rFonts w:asciiTheme="minorHAnsi" w:hAnsiTheme="minorHAnsi" w:cstheme="minorHAnsi"/>
          <w:sz w:val="36"/>
          <w:szCs w:val="36"/>
        </w:rPr>
        <w:t>m</w:t>
      </w:r>
      <w:r w:rsidRPr="00B50C95">
        <w:rPr>
          <w:rFonts w:asciiTheme="minorHAnsi" w:hAnsiTheme="minorHAnsi" w:cstheme="minorHAnsi"/>
          <w:sz w:val="36"/>
          <w:szCs w:val="36"/>
        </w:rPr>
        <w:t>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Wherein ye greatly rejoice, though now for a season, if need be, y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re in heaviness through manifold temptation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the trial of your faith, being much more precious than of gol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perisheth, though it be tried with fire, might be found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praise and </w:t>
      </w:r>
      <w:r w:rsidR="006C4F76">
        <w:rPr>
          <w:rFonts w:asciiTheme="minorHAnsi" w:hAnsiTheme="minorHAnsi" w:cstheme="minorHAnsi"/>
          <w:sz w:val="36"/>
          <w:szCs w:val="36"/>
        </w:rPr>
        <w:t>hon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and glory at the appearing of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sus Chris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m having not seen, ye love; in whom, though now ye see hi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t, yet believing, ye rejoice with joy unspeakable and full of glor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ceiving the end of your faith, even the salvation of your soul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Of which salvation the prophets have inquired and search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iligently, who prophesied of the grace that should some unto you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arching what, or what manner of time the Spirit of Christ whi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s in them did signify, when it testified beforehand the suffering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Christ, and the glory that should follow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Unto whom it was revealed, that not unto themselves, but unto u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did minister the things, which are now reported unto you b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 that have preached the gospel unto you with the Holy Gho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nt down from heaven; which things the angels desire to look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to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6517AD" w:rsidRPr="007A34D1" w:rsidRDefault="006517AD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Heading1"/>
        <w:spacing w:before="120" w:after="0" w:line="264" w:lineRule="auto"/>
      </w:pPr>
      <w:r w:rsidRPr="00B50C95">
        <w:t>A Call to Holy Living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refore gird up the loins of your mind, be sober, and hope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end for the grace that is to be brought unto you at the revelati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Jesus Chris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s obedient children, not fashioning yourselves according 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mer lusts in your ignoranc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as he which hath called you is holy, so be ye holy in all mann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conversation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cause it is written, Be ye holy; for I am hol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f ye call on the Father, who without respect of persons judge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ccording to every man's work, pass the time of your sojourn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ere in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fear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asmuch as ye know that ye were not redeemed with corruptibl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ings, as silver and gold, from your vain conversation received b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radition from your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>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with the precious blood of Christ, as of a lamb without blemis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ithout spo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 verily was foreordained before the foundation of the worl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was manifest in these last times for you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ho by him do believe in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that raised him up from the dea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gave him glory; that your faith and hope might be in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eeing ye have purified your souls in obeying the truth throug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pirit unto unfeigned love of the brethren, see that ye love o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other with a pure heart fervently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ing born again, not of corruptible seed, but of incorruptible, b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word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which liveth and abideth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all flesh is as gras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ll the glory of man as the flower of gra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6063EF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grass withere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flower thereof falleth away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ut the word of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endureth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6063EF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is is the word which by the gospel is preached unto 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6517AD" w:rsidRPr="007A34D1" w:rsidRDefault="006517AD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396445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Style w:val="Heading2Char"/>
        </w:rPr>
        <w:t>I PETER</w:t>
      </w:r>
      <w:r w:rsidR="006517AD" w:rsidRPr="006517AD">
        <w:rPr>
          <w:rStyle w:val="Heading2Char"/>
        </w:rPr>
        <w:t xml:space="preserve"> 2: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refore laying aside all malice, and all guile, and hypocrisi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envies, and all evil speaking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s newborn babes, desire the sincere milk of the word, that ye ma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row thereby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f so be ye have tasted that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graciou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AA0BE1" w:rsidRPr="007A34D1" w:rsidRDefault="00AA0BE1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083850" w:rsidRDefault="00983598" w:rsidP="007A34D1">
      <w:pPr>
        <w:pStyle w:val="Heading1"/>
        <w:spacing w:before="120" w:after="0" w:line="264" w:lineRule="auto"/>
      </w:pPr>
      <w:r w:rsidRPr="00B50C95">
        <w:t>Christ the Living Stone</w:t>
      </w:r>
    </w:p>
    <w:p w:rsidR="004B5CE1" w:rsidRDefault="00083850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T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o </w:t>
      </w:r>
      <w:r w:rsidR="00AA0BE1">
        <w:rPr>
          <w:rFonts w:asciiTheme="minorHAnsi" w:hAnsiTheme="minorHAnsi" w:cstheme="minorHAnsi"/>
          <w:sz w:val="36"/>
          <w:szCs w:val="36"/>
        </w:rPr>
        <w:t xml:space="preserve">whom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coming, as </w:t>
      </w:r>
      <w:r w:rsidR="006517AD">
        <w:rPr>
          <w:rFonts w:asciiTheme="minorHAnsi" w:hAnsiTheme="minorHAnsi" w:cstheme="minorHAnsi"/>
          <w:sz w:val="36"/>
          <w:szCs w:val="36"/>
        </w:rPr>
        <w:t>unto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a living stone, disallowed indeed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men, but chosen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>, and preciou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ye also, as lively stones, are built up a </w:t>
      </w:r>
      <w:r w:rsidR="00983598" w:rsidRPr="00B50C95">
        <w:rPr>
          <w:rFonts w:asciiTheme="minorHAnsi" w:hAnsiTheme="minorHAnsi" w:cstheme="minorHAnsi"/>
          <w:sz w:val="36"/>
          <w:szCs w:val="36"/>
        </w:rPr>
        <w:lastRenderedPageBreak/>
        <w:t>spiritual house, a hol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priesthood, to offer up spiritual sacrifices, acceptable to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b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Jesus Chri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refore also it is contained in the Scriptur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hold, I lay in Zion a chief corner stone, elect, preciou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that believeth on him shall not be confound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Unto you therefore which believe he is precious: but unto the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be disobedien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tone which the builders disallowe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ame is made the head of the corne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 stone of stumbl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 rock of offens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ven t</w:t>
      </w:r>
      <w:r w:rsidR="00C55DEC">
        <w:rPr>
          <w:rFonts w:asciiTheme="minorHAnsi" w:hAnsiTheme="minorHAnsi" w:cstheme="minorHAnsi"/>
          <w:sz w:val="36"/>
          <w:szCs w:val="36"/>
        </w:rPr>
        <w:t>o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m which stumble at the word, being disobedien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reunto also they were appoint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D1249" w:rsidRPr="007A34D1" w:rsidRDefault="00BD1249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BD1249" w:rsidRDefault="002F0AEF" w:rsidP="007A34D1">
      <w:pPr>
        <w:pStyle w:val="Heading1"/>
        <w:spacing w:before="120" w:after="0" w:line="264" w:lineRule="auto"/>
      </w:pPr>
      <w:r>
        <w:t>GOD</w:t>
      </w:r>
      <w:r w:rsidR="00983598" w:rsidRPr="00B50C95">
        <w:t>’s Own People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ye are a chosen generation, a royal priesthood, a holy natio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 peculiar people; that ye should show forth the praises of him wh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ath called you out of darkness into his </w:t>
      </w:r>
      <w:r w:rsidR="00F862B6">
        <w:rPr>
          <w:rFonts w:asciiTheme="minorHAnsi" w:hAnsiTheme="minorHAnsi" w:cstheme="minorHAnsi"/>
          <w:sz w:val="36"/>
          <w:szCs w:val="36"/>
        </w:rPr>
        <w:t>marvellous</w:t>
      </w:r>
      <w:r w:rsidRPr="00B50C95">
        <w:rPr>
          <w:rFonts w:asciiTheme="minorHAnsi" w:hAnsiTheme="minorHAnsi" w:cstheme="minorHAnsi"/>
          <w:sz w:val="36"/>
          <w:szCs w:val="36"/>
        </w:rPr>
        <w:t xml:space="preserve"> ligh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hich in time past were not a people, but </w:t>
      </w:r>
      <w:r w:rsidR="00C55DEC">
        <w:rPr>
          <w:rFonts w:asciiTheme="minorHAnsi" w:hAnsiTheme="minorHAnsi" w:cstheme="minorHAnsi"/>
          <w:sz w:val="36"/>
          <w:szCs w:val="36"/>
        </w:rPr>
        <w:t>a</w:t>
      </w:r>
      <w:r w:rsidRPr="00B50C95">
        <w:rPr>
          <w:rFonts w:asciiTheme="minorHAnsi" w:hAnsiTheme="minorHAnsi" w:cstheme="minorHAnsi"/>
          <w:sz w:val="36"/>
          <w:szCs w:val="36"/>
        </w:rPr>
        <w:t>re now the peopl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: which had not obtained mercy, but now have obtained merc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27C38" w:rsidRPr="007A34D1" w:rsidRDefault="00B27C3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Heading1"/>
        <w:spacing w:before="120" w:after="0" w:line="264" w:lineRule="auto"/>
      </w:pPr>
      <w:r w:rsidRPr="00B50C95">
        <w:t xml:space="preserve">Live as Servants of </w:t>
      </w:r>
      <w:r w:rsidR="002F0AEF">
        <w:t>GOD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Dearly beloved, I beseech you as strangers and pilgrims, absta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rom fleshly lusts, which war against the soul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ving your conversation honest among the Gentiles: tha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reas they speak against you as evildoers, they may by your goo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orks, which they shall behold, glorif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 the day of visitat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Submit yourselves to every ordinance of man for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's sak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ther it be to the king, as suprem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r unto governors, as unto them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that are sent by him for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unishment of evildoers, and for the praise of them that do wel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so is the will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that with well doing ye may put to silenc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ignorance of foolish me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s free, and not using your liberty for a cloak of maliciousness, b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s the servants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164CC1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 xml:space="preserve">Honour </w:t>
      </w:r>
      <w:r w:rsidR="00983598" w:rsidRPr="00B50C95">
        <w:rPr>
          <w:rFonts w:asciiTheme="minorHAnsi" w:hAnsiTheme="minorHAnsi" w:cstheme="minorHAnsi"/>
          <w:sz w:val="36"/>
          <w:szCs w:val="36"/>
        </w:rPr>
        <w:t>all</w:t>
      </w:r>
      <w:r w:rsidR="001031FB">
        <w:rPr>
          <w:rFonts w:asciiTheme="minorHAnsi" w:hAnsiTheme="minorHAnsi" w:cstheme="minorHAnsi"/>
          <w:sz w:val="36"/>
          <w:szCs w:val="36"/>
        </w:rPr>
        <w:t xml:space="preserve"> men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Love the brotherhood. Fea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. </w:t>
      </w:r>
      <w:r>
        <w:rPr>
          <w:rFonts w:asciiTheme="minorHAnsi" w:hAnsiTheme="minorHAnsi" w:cstheme="minorHAnsi"/>
          <w:sz w:val="36"/>
          <w:szCs w:val="36"/>
        </w:rPr>
        <w:t xml:space="preserve">Honour </w:t>
      </w:r>
      <w:r w:rsidR="00983598" w:rsidRPr="00B50C95">
        <w:rPr>
          <w:rFonts w:asciiTheme="minorHAnsi" w:hAnsiTheme="minorHAnsi" w:cstheme="minorHAnsi"/>
          <w:sz w:val="36"/>
          <w:szCs w:val="36"/>
        </w:rPr>
        <w:t>the k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A37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A3798" w:rsidP="007A34D1">
      <w:pPr>
        <w:pStyle w:val="Heading1"/>
        <w:spacing w:before="120" w:after="0" w:line="264" w:lineRule="auto"/>
      </w:pPr>
      <w:r>
        <w:t xml:space="preserve">The </w:t>
      </w:r>
      <w:r w:rsidR="00983598" w:rsidRPr="00B50C95">
        <w:t>Example of Christ's Suffering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ervants, be subject to your masters with all fear; not only 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ood and gentle, but also to the frowa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this is thankworthy, if a man for conscience toward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endu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rief, suffering wrongfull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what glory is it, if, when ye be buffeted for your faults, ye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ake it patiently? but if, when ye do well, and suffer for it, ye take i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patiently, this is acceptable with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even hereunto were ye called: because Christ also suffered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s, leaving us an example, that ye should follow his step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 did no sin, neither was guile found in his mouth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, when he was reviled, reviled not again; when he suffered,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reatened not; but committed himself to him that judge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ighteously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 his own self bare our sins in his own body on the tree, that w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ing dead to sins, should live unto righteousness: by whose stripe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 were heal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ye were as sheep going astray; but are now returned un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epherd and Bishop of your soul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Pr="007A34D1" w:rsidRDefault="001B3BAB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6063EF" w:rsidRDefault="006063EF">
      <w:pPr>
        <w:rPr>
          <w:rStyle w:val="Heading2Char"/>
        </w:rPr>
      </w:pPr>
      <w:r>
        <w:rPr>
          <w:rStyle w:val="Heading2Char"/>
          <w:b w:val="0"/>
        </w:rPr>
        <w:br w:type="page"/>
      </w:r>
    </w:p>
    <w:p w:rsidR="00A55EEA" w:rsidRDefault="00396445" w:rsidP="007A34D1">
      <w:pPr>
        <w:pStyle w:val="Heading1"/>
        <w:spacing w:before="120" w:after="0" w:line="264" w:lineRule="auto"/>
      </w:pPr>
      <w:r w:rsidRPr="00396445">
        <w:rPr>
          <w:rStyle w:val="Heading2Char"/>
          <w:b/>
        </w:rPr>
        <w:lastRenderedPageBreak/>
        <w:t>I PETER 3:</w:t>
      </w:r>
      <w:r w:rsidRPr="00B50C95">
        <w:t xml:space="preserve"> </w:t>
      </w:r>
      <w:r w:rsidR="00983598" w:rsidRPr="00B50C95">
        <w:t xml:space="preserve">The </w:t>
      </w:r>
      <w:r w:rsidR="00C55DEC" w:rsidRPr="00B50C95">
        <w:t>Behaviour</w:t>
      </w:r>
      <w:r w:rsidR="00983598" w:rsidRPr="00B50C95">
        <w:t xml:space="preserve"> of Wives and Husbands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Likewise, ye wives, be in subjection to your own husbands; that, i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y obey not the word, they also may without the word be won b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conversation of the wive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le they behold your chaste conversation coupled with fea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ose adorning, let it not be that outward adorning of plaiting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ir, and of wearing of gold, or of putting on of apparel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ut </w:t>
      </w:r>
      <w:r w:rsidR="00C55DEC" w:rsidRPr="00B50C95">
        <w:rPr>
          <w:rFonts w:asciiTheme="minorHAnsi" w:hAnsiTheme="minorHAnsi" w:cstheme="minorHAnsi"/>
          <w:sz w:val="36"/>
          <w:szCs w:val="36"/>
        </w:rPr>
        <w:t>let it</w:t>
      </w:r>
      <w:r w:rsidRPr="00B50C95">
        <w:rPr>
          <w:rFonts w:asciiTheme="minorHAnsi" w:hAnsiTheme="minorHAnsi" w:cstheme="minorHAnsi"/>
          <w:sz w:val="36"/>
          <w:szCs w:val="36"/>
        </w:rPr>
        <w:t xml:space="preserve"> be the hidden man of the heart, in that which is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rruptible, even the ornament of a meek and quiet spirit, which is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sight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great pri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after this manner in the old time the holy women also, wh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rusted in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adorned themselves, being in subjection unto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wn husband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ven as Sarah obeyed Abraham, calling him lord: whose daughter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 are, as long as ye do well, and are not afraid with an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mazemen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Likewise, ye husbands, dwell with them according to knowledg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giving </w:t>
      </w:r>
      <w:r w:rsidR="006C4F76">
        <w:rPr>
          <w:rFonts w:asciiTheme="minorHAnsi" w:hAnsiTheme="minorHAnsi" w:cstheme="minorHAnsi"/>
          <w:sz w:val="36"/>
          <w:szCs w:val="36"/>
        </w:rPr>
        <w:t>hon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unto the wife, as unto the weaker vessel, and as be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irs together of the grace of life; that your prayers be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nder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D1249" w:rsidRPr="007A34D1" w:rsidRDefault="00BD1249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Heading1"/>
        <w:spacing w:before="120" w:after="0" w:line="264" w:lineRule="auto"/>
      </w:pPr>
      <w:r w:rsidRPr="00B50C95">
        <w:t>Suffer for Righteousness’ Sake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inally, be ye all of one mind, having compassion one of another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ove as brethren, be pitiful, be courteou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t rendering evil for evil, or railing for railing: but contrariwi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lessing; knowing that ye are thereunto called, that ye shoul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herit a bless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For he that will love lif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ee good day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et him refrain his tongue from evi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is lips that they speak no guil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et him eschew evil, and do goo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et him seek peace, and ensue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the eyes of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are over the righteou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is ears are open unto their prayer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ut the face of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against them that do evi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who is he that will harm you, if ye be followers of that whi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is good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But and if ye suffer for righteousness’ sake, happy are ye: and be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fraid of their terror, neither be trouble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but sanctify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in your hearts: and be ready always to gi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 answer to every man that asketh you a reason of the hope that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in you, with meekness and fear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having a good conscience; that, whereas they speak evil of you, 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of evildoers, they may be ashamed that falsely accuse your goo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conversation in Chri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it is better, if the will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be so, that ye suffer for well do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n for evildo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Christ also hath once suffered for sins, the just for the unjus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at he might bring us to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being put to death in the flesh, b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quickened by the Spiri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y which also he went and preached unto the spirits in prison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hich sometime were </w:t>
      </w:r>
      <w:r w:rsidR="00BD1249">
        <w:rPr>
          <w:rFonts w:asciiTheme="minorHAnsi" w:hAnsiTheme="minorHAnsi" w:cstheme="minorHAnsi"/>
          <w:sz w:val="36"/>
          <w:szCs w:val="36"/>
        </w:rPr>
        <w:t>dis</w:t>
      </w:r>
      <w:r w:rsidRPr="00B50C95">
        <w:rPr>
          <w:rFonts w:asciiTheme="minorHAnsi" w:hAnsiTheme="minorHAnsi" w:cstheme="minorHAnsi"/>
          <w:sz w:val="36"/>
          <w:szCs w:val="36"/>
        </w:rPr>
        <w:t>obedient, when once the long-suffering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aited in the days of Noah, while the ark was a prepar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rein few, that is, eight souls were saved by wat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like figure whereunto even baptism doth also now save us, (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putting away of the filth of the flesh, but the answer of a goo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conscience toward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C37246">
        <w:rPr>
          <w:rFonts w:asciiTheme="minorHAnsi" w:hAnsiTheme="minorHAnsi" w:cstheme="minorHAnsi"/>
          <w:sz w:val="36"/>
          <w:szCs w:val="36"/>
        </w:rPr>
        <w:t>)</w:t>
      </w:r>
      <w:r w:rsidRPr="00B50C95">
        <w:rPr>
          <w:rFonts w:asciiTheme="minorHAnsi" w:hAnsiTheme="minorHAnsi" w:cstheme="minorHAnsi"/>
          <w:sz w:val="36"/>
          <w:szCs w:val="36"/>
        </w:rPr>
        <w:t xml:space="preserve"> by the resurrection of Jesus Chris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ho is gone into heaven, and is on the right hand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; angel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uthorities and powers being made subject unto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396445" w:rsidRPr="007A34D1" w:rsidRDefault="00396445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396445" w:rsidRDefault="00396445" w:rsidP="007A34D1">
      <w:pPr>
        <w:pStyle w:val="Heading1"/>
        <w:spacing w:before="120" w:after="0" w:line="264" w:lineRule="auto"/>
      </w:pPr>
      <w:r w:rsidRPr="00396445">
        <w:rPr>
          <w:rStyle w:val="Heading2Char"/>
          <w:b/>
        </w:rPr>
        <w:lastRenderedPageBreak/>
        <w:t xml:space="preserve">I PETER </w:t>
      </w:r>
      <w:r>
        <w:rPr>
          <w:rStyle w:val="Heading2Char"/>
          <w:b/>
        </w:rPr>
        <w:t>4</w:t>
      </w:r>
      <w:r w:rsidRPr="00396445">
        <w:rPr>
          <w:rStyle w:val="Heading2Char"/>
          <w:b/>
        </w:rPr>
        <w:t>:</w:t>
      </w:r>
      <w:r w:rsidRPr="00B50C95">
        <w:t xml:space="preserve"> </w:t>
      </w:r>
      <w:r w:rsidR="00983598" w:rsidRPr="00B50C95">
        <w:t xml:space="preserve">Good Stewards of </w:t>
      </w:r>
      <w:r w:rsidR="002F0AEF">
        <w:t>GOD</w:t>
      </w:r>
      <w:r w:rsidR="00983598" w:rsidRPr="00B50C95">
        <w:t>’s Grace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asmuch then as Christ hath suffered for us in the flesh, ar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ourselves likewise with the same mind: for he that hath suffer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the flesh hath ceased from sin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he no longer should live the rest of his time in the flesh 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lusts of men, but to the will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the time past of our life may suffice us to have wrought the wi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e Gentiles, when we walked in lasciviousness, lusts, exces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ne, revelings, banquetings, and abominable idolatrie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rein they think it strange that ye run not with them to the sa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xcess of riot, speaking evil of ye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 shall give account to him that is ready to judge the quick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dea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, for this cause was the gospel preached also to them that a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ad, that they might be judged according to men in the flesh, b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live according to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 the spir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the end of all things is at hand: be ye therefore sober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tch unto pray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bove all things have fervent charity among yourselves: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arity shall cover the multitude of si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Use hospitality one to another without grudg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s every man hath received the gift, even so minister the same o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o another, as good stewards of the manifold grace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If any man speak, let him speak as the oracles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; if any ma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minister, let him do it as of the ability which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giveth; that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C55DEC" w:rsidRPr="00B50C95">
        <w:rPr>
          <w:rFonts w:asciiTheme="minorHAnsi" w:hAnsiTheme="minorHAnsi" w:cstheme="minorHAnsi"/>
          <w:sz w:val="36"/>
          <w:szCs w:val="36"/>
        </w:rPr>
        <w:t>in all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ings may be glorified through Jesus Christ: to whom be prai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dominion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Pr="00B50C95">
        <w:rPr>
          <w:rFonts w:asciiTheme="minorHAnsi" w:hAnsiTheme="minorHAnsi" w:cstheme="minorHAnsi"/>
          <w:sz w:val="36"/>
          <w:szCs w:val="36"/>
        </w:rPr>
        <w:t xml:space="preserve"> and ever. Am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6517AD" w:rsidRPr="007A34D1" w:rsidRDefault="006517AD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324FB7" w:rsidRDefault="00983598" w:rsidP="007A34D1">
      <w:pPr>
        <w:pStyle w:val="Heading1"/>
        <w:spacing w:before="120" w:after="0" w:line="264" w:lineRule="auto"/>
      </w:pPr>
      <w:r w:rsidRPr="00B50C95">
        <w:lastRenderedPageBreak/>
        <w:t>Suffering as a Christian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eloved, think it not strange concerning the fiery trial which is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ry you, as though some strange thing happened unto you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rejoice, inasmuch as ye are partakers of Christ’s sufferings; tha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n his glory shall be revealed, ye may be glad also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xceeding jo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f ye be reproached for the name of Christ, happy are ye; for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pirit of glory and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resteth upon you: on their part he is evi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poken of, but on your part he is glorifi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let none of you suffer as a murderer, or as a thief, or as a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vildoer, or as a busybody in other men's matte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Yet if may </w:t>
      </w:r>
      <w:r w:rsidR="00BD1249">
        <w:rPr>
          <w:rFonts w:asciiTheme="minorHAnsi" w:hAnsiTheme="minorHAnsi" w:cstheme="minorHAnsi"/>
          <w:sz w:val="36"/>
          <w:szCs w:val="36"/>
        </w:rPr>
        <w:t>man</w:t>
      </w:r>
      <w:r w:rsidRPr="00B50C95">
        <w:rPr>
          <w:rFonts w:asciiTheme="minorHAnsi" w:hAnsiTheme="minorHAnsi" w:cstheme="minorHAnsi"/>
          <w:sz w:val="36"/>
          <w:szCs w:val="36"/>
        </w:rPr>
        <w:t xml:space="preserve"> s</w:t>
      </w:r>
      <w:r w:rsidR="00C55DEC">
        <w:rPr>
          <w:rFonts w:asciiTheme="minorHAnsi" w:hAnsiTheme="minorHAnsi" w:cstheme="minorHAnsi"/>
          <w:sz w:val="36"/>
          <w:szCs w:val="36"/>
        </w:rPr>
        <w:t>uf</w:t>
      </w:r>
      <w:r w:rsidRPr="00B50C95">
        <w:rPr>
          <w:rFonts w:asciiTheme="minorHAnsi" w:hAnsiTheme="minorHAnsi" w:cstheme="minorHAnsi"/>
          <w:sz w:val="36"/>
          <w:szCs w:val="36"/>
        </w:rPr>
        <w:t>fer as a Christian, let him not be ashamed; but le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im glorif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n this behal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the time is come </w:t>
      </w:r>
      <w:r w:rsidR="00C55DEC" w:rsidRPr="00B50C95">
        <w:rPr>
          <w:rFonts w:asciiTheme="minorHAnsi" w:hAnsiTheme="minorHAnsi" w:cstheme="minorHAnsi"/>
          <w:sz w:val="36"/>
          <w:szCs w:val="36"/>
        </w:rPr>
        <w:t>that judgment</w:t>
      </w:r>
      <w:r w:rsidRPr="00B50C95">
        <w:rPr>
          <w:rFonts w:asciiTheme="minorHAnsi" w:hAnsiTheme="minorHAnsi" w:cstheme="minorHAnsi"/>
          <w:sz w:val="36"/>
          <w:szCs w:val="36"/>
        </w:rPr>
        <w:t xml:space="preserve"> must begin at the house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f it first begin at us, what shall the end be of them that obey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gospel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f the righteous scarcely be saved, where shall the ungodly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inner appear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herefore, let them that suffer according to the will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mmit the keeping of their souls to him in well doing, as unto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aithful Creato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Pr="007A34D1" w:rsidRDefault="001B3BAB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396445" w:rsidP="007A34D1">
      <w:pPr>
        <w:pStyle w:val="Heading1"/>
        <w:spacing w:before="120" w:after="0" w:line="264" w:lineRule="auto"/>
      </w:pPr>
      <w:r w:rsidRPr="00396445">
        <w:rPr>
          <w:rStyle w:val="Heading2Char"/>
          <w:b/>
        </w:rPr>
        <w:t xml:space="preserve">I PETER </w:t>
      </w:r>
      <w:r>
        <w:rPr>
          <w:rStyle w:val="Heading2Char"/>
          <w:b/>
        </w:rPr>
        <w:t>5</w:t>
      </w:r>
      <w:r w:rsidRPr="00396445">
        <w:rPr>
          <w:rStyle w:val="Heading2Char"/>
          <w:b/>
        </w:rPr>
        <w:t>:</w:t>
      </w:r>
      <w:r w:rsidRPr="00B50C95">
        <w:t xml:space="preserve"> </w:t>
      </w:r>
      <w:r w:rsidR="00983598" w:rsidRPr="00B50C95">
        <w:t xml:space="preserve">Tend the Flock of </w:t>
      </w:r>
      <w:r w:rsidR="002F0AEF">
        <w:t>GOD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elders which are among you I exhort, who am also an elde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 witness of the sufferings of Christ, and also a partaker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lory that shall be revealed:</w:t>
      </w:r>
      <w:r w:rsidR="0037305A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eed the flock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hich is among you, taking the oversigh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of, not by constraint, but willingly; not for filthy lucre, but of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ady min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neither as being lords over </w:t>
      </w:r>
      <w:r w:rsidR="00207DD5">
        <w:rPr>
          <w:rFonts w:asciiTheme="minorHAnsi" w:hAnsiTheme="minorHAnsi" w:cstheme="minorHAnsi"/>
          <w:sz w:val="36"/>
          <w:szCs w:val="36"/>
        </w:rPr>
        <w:t>GOD’s</w:t>
      </w:r>
      <w:r w:rsidRPr="00B50C95">
        <w:rPr>
          <w:rFonts w:asciiTheme="minorHAnsi" w:hAnsiTheme="minorHAnsi" w:cstheme="minorHAnsi"/>
          <w:sz w:val="36"/>
          <w:szCs w:val="36"/>
        </w:rPr>
        <w:t xml:space="preserve"> heritage, but being ensamples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flock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when the chief Shepherd shall appear, ye shall receive a crow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glory that fadeth not aw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71470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Likewise, ye younger, submit yourselves unto the elder. Yea, all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ou be subject one to another, and be clothed with humility: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resisteth the proud, and giveth grace to the humb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Humble yourselves therefore under the mighty hand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may exalt you in due tim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sting all your care upon him; for he careth for 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e sober, be vigilant; because your adversary the devil, as a roar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ion, walketh about, seeking whom he may devour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m resist steadfast in the faith, knowing that the sa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fflictions are accomplished in your brethren that are in the worl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ut th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all grace, who hath called us unto his eternal glor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y Christ Jesus, after that ye have suffered a while, make y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erfect, stablish, strengthen, settle 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o him he glory and dominion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Pr="00B50C95">
        <w:rPr>
          <w:rFonts w:asciiTheme="minorHAnsi" w:hAnsiTheme="minorHAnsi" w:cstheme="minorHAnsi"/>
          <w:sz w:val="36"/>
          <w:szCs w:val="36"/>
        </w:rPr>
        <w:t xml:space="preserve"> and ever. Am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6517AD" w:rsidRPr="007A34D1" w:rsidRDefault="006517AD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083850" w:rsidRDefault="00983598" w:rsidP="007A34D1">
      <w:pPr>
        <w:pStyle w:val="Heading1"/>
        <w:spacing w:before="120" w:after="0" w:line="264" w:lineRule="auto"/>
      </w:pPr>
      <w:r w:rsidRPr="00B50C95">
        <w:t>Final Greetings</w:t>
      </w:r>
    </w:p>
    <w:p w:rsidR="004B5CE1" w:rsidRDefault="00083850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B</w:t>
      </w:r>
      <w:r w:rsidR="00983598" w:rsidRPr="00B50C95">
        <w:rPr>
          <w:rFonts w:asciiTheme="minorHAnsi" w:hAnsiTheme="minorHAnsi" w:cstheme="minorHAnsi"/>
          <w:sz w:val="36"/>
          <w:szCs w:val="36"/>
        </w:rPr>
        <w:t>y Silvanus, a faithful brother unto you, as I suppose, I h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ritten briefly, exhorting, and testifying that this is the true grac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wherein ye st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church that is at Babylon, elected together with you, salute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ou; and so doth Mark my s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F0AEF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Greet ye one another with a kiss of charit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Peace be with you all that are in Christ Jesus. Am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27C38" w:rsidRPr="007A34D1" w:rsidRDefault="00B27C3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6517AD" w:rsidRDefault="00983598" w:rsidP="00492FF9">
      <w:pPr>
        <w:pStyle w:val="Heading3"/>
      </w:pPr>
      <w:r w:rsidRPr="006517AD">
        <w:lastRenderedPageBreak/>
        <w:t>The Second Epistle General of</w:t>
      </w:r>
      <w:r w:rsidR="009A35B8" w:rsidRPr="006517AD">
        <w:t xml:space="preserve"> </w:t>
      </w:r>
      <w:r w:rsidRPr="006517AD">
        <w:t>Peter</w:t>
      </w:r>
    </w:p>
    <w:p w:rsidR="001B3BAB" w:rsidRPr="007A34D1" w:rsidRDefault="00983598" w:rsidP="00492FF9">
      <w:pPr>
        <w:pStyle w:val="Heading3"/>
        <w:rPr>
          <w:sz w:val="32"/>
        </w:rPr>
      </w:pPr>
      <w:r w:rsidRPr="006517AD">
        <w:t>[</w:t>
      </w:r>
      <w:r w:rsidR="00396445">
        <w:t>II PETER</w:t>
      </w:r>
      <w:r w:rsidRPr="006517AD">
        <w:t>]</w:t>
      </w:r>
    </w:p>
    <w:p w:rsidR="00D77996" w:rsidRPr="00D77996" w:rsidRDefault="00D77996" w:rsidP="00D77996">
      <w:pPr>
        <w:pStyle w:val="PlainText"/>
        <w:spacing w:before="120" w:line="264" w:lineRule="auto"/>
        <w:rPr>
          <w:rFonts w:asciiTheme="minorHAnsi" w:hAnsiTheme="minorHAnsi" w:cstheme="minorHAnsi"/>
          <w:sz w:val="14"/>
          <w:szCs w:val="36"/>
        </w:rPr>
      </w:pPr>
    </w:p>
    <w:p w:rsidR="00324FB7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alutati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imon Peter, a servant and an apostle of Jesus Christ,</w:t>
      </w:r>
    </w:p>
    <w:p w:rsidR="00A55EEA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o them that have obtained like precious faith with us throug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righteousness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and our Saviour Jesus Christ: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Grace and peace be multiplied unto you through the knowledg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and of Jesus our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D77996" w:rsidRPr="00D77996" w:rsidRDefault="00D77996" w:rsidP="00D77996">
      <w:pPr>
        <w:pStyle w:val="PlainText"/>
        <w:spacing w:before="120" w:line="264" w:lineRule="auto"/>
        <w:rPr>
          <w:rFonts w:asciiTheme="minorHAnsi" w:hAnsiTheme="minorHAnsi" w:cstheme="minorHAnsi"/>
          <w:sz w:val="14"/>
          <w:szCs w:val="36"/>
        </w:rPr>
      </w:pPr>
    </w:p>
    <w:p w:rsidR="00324FB7" w:rsidRDefault="00983598" w:rsidP="007A34D1">
      <w:pPr>
        <w:pStyle w:val="Heading1"/>
        <w:spacing w:before="120" w:after="0" w:line="264" w:lineRule="auto"/>
      </w:pPr>
      <w:r w:rsidRPr="00B50C95">
        <w:t>Make Your Calling and Election Sure</w:t>
      </w:r>
    </w:p>
    <w:p w:rsidR="004B5CE1" w:rsidRDefault="00862D9A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</w:t>
      </w:r>
      <w:r w:rsidR="00983598" w:rsidRPr="00B50C95">
        <w:rPr>
          <w:rFonts w:asciiTheme="minorHAnsi" w:hAnsiTheme="minorHAnsi" w:cstheme="minorHAnsi"/>
          <w:sz w:val="36"/>
          <w:szCs w:val="36"/>
        </w:rPr>
        <w:t>ccording as his divine power hath given unto us all things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pertain unto life and godliness, through the knowledge of him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hath called us to glory and virtu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hereby are given unto us exceeding great and precious promise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at by these ye might be partakers of the divine nature, hav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escaped the corruption that is in the world through lu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besides this, giving all diligence, add to your faith virtue;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virtue, knowledg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o knowledge, temperance; and to temperance, patience;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patience, godlines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o godliness, brotherly kindness; and to brotherly kindnes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arit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if these things be in you, and abound, they make you that y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hall neither be barren nor unfruitful in the knowledge of our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esus Chri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he that lacketh these things is blind, and cannot see afar off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ath forgotten that he was purged from his old si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refore the rather, brethren, give diligence to make your call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election sure: for if ye do these things, ye shall never fall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or so an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entrance shall be ministered unto you abundantly in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everlasting kingdom of our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and Saviour Jesus Chri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refore I will not be negligent to put you always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membrance of these things, though ye know them, and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stablished in the present tru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Yea, I think it meet, as long as I am in this tabernacle, to stir you up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y putting you in remembranc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nowing that shortly I must put off this my tabernacle, even as 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Jesus Christ hath showed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Moreover I will </w:t>
      </w:r>
      <w:r w:rsidR="00950C3C">
        <w:rPr>
          <w:rFonts w:asciiTheme="minorHAnsi" w:hAnsiTheme="minorHAnsi" w:cstheme="minorHAnsi"/>
          <w:sz w:val="36"/>
          <w:szCs w:val="36"/>
        </w:rPr>
        <w:t>endeav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at ye may be able after my decease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ve these things always in remembran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AA0BE1" w:rsidRPr="007A34D1" w:rsidRDefault="00AA0BE1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324FB7" w:rsidRDefault="00983598" w:rsidP="007A34D1">
      <w:pPr>
        <w:pStyle w:val="Heading1"/>
        <w:spacing w:before="120" w:after="0" w:line="264" w:lineRule="auto"/>
      </w:pPr>
      <w:r w:rsidRPr="00B50C95">
        <w:t>Eyewitnesses of Christ's Glory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we have not followed cunningly devised fables, when w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made known unto you the power and coming of our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su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rist, but were eyewitnesses of his majest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he received from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 Father </w:t>
      </w:r>
      <w:r w:rsidR="006C4F76">
        <w:rPr>
          <w:rFonts w:asciiTheme="minorHAnsi" w:hAnsiTheme="minorHAnsi" w:cstheme="minorHAnsi"/>
          <w:sz w:val="36"/>
          <w:szCs w:val="36"/>
        </w:rPr>
        <w:t>hon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and glory, when th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me such a voice to him from the excellent glory, This is m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loved Son, in whom I am well pleas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is voice which came from heaven we heard, when we w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him in the holy moun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e have also a more sure word of prophecy; whereunto ye do we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ye take heed, as unto a light that shineth in a dark place, unti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day dawn, and the day-star arise in your heart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knowing this </w:t>
      </w:r>
      <w:r w:rsidR="00881860">
        <w:rPr>
          <w:rFonts w:asciiTheme="minorHAnsi" w:hAnsiTheme="minorHAnsi" w:cstheme="minorHAnsi"/>
          <w:sz w:val="36"/>
          <w:szCs w:val="36"/>
        </w:rPr>
        <w:t>fi</w:t>
      </w:r>
      <w:r w:rsidRPr="00B50C95">
        <w:rPr>
          <w:rFonts w:asciiTheme="minorHAnsi" w:hAnsiTheme="minorHAnsi" w:cstheme="minorHAnsi"/>
          <w:sz w:val="36"/>
          <w:szCs w:val="36"/>
        </w:rPr>
        <w:t>rst, that no prophecy of the Scripture is of an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ivate interpretat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the prophecy came not in old time by the will of man: but hol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men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pake as they were moved by the Holy Gho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A55EEA" w:rsidRDefault="00396445" w:rsidP="007A34D1">
      <w:pPr>
        <w:pStyle w:val="Heading1"/>
        <w:spacing w:before="120" w:after="0" w:line="264" w:lineRule="auto"/>
      </w:pPr>
      <w:r w:rsidRPr="00396445">
        <w:rPr>
          <w:rStyle w:val="Heading2Char"/>
          <w:b/>
        </w:rPr>
        <w:lastRenderedPageBreak/>
        <w:t>II PETER 2:</w:t>
      </w:r>
      <w:r>
        <w:t xml:space="preserve"> </w:t>
      </w:r>
      <w:r w:rsidR="00983598" w:rsidRPr="00B50C95">
        <w:t>False Prophets and Teachers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there were false prophets also among the people, even as th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be false teachers among you, who privily shall bring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damnable heresies, even denying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at bought them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ing upon themselves swift destruct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many shall follow their pernicious ways; by reason of wh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way of truth shall be evil spoken o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rough covetousness shall they with feigned words mak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rchandise of you: whose judgment now of a long time lingere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t, and their damnation slumbereth no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i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pared not the angels that sinned, but cast them dow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hell, and delivered them into chains of darkness, to be reserv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judgmen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pared not the old world, but saved Noah the eighth person,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eacher of righteousness, bringing in the flood upon the world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ungodly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urning the cities of Sodom and Gomorrah into ashe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ndemned them with an overthrow, making them an ensampl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those that after should live ungodly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delivered just Lot, vexed with the filthy conversation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cke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(for that righteous man dwelling among them, in seeing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aring, vexed his righteous soul from day to day with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lawful deeds</w:t>
      </w:r>
      <w:r w:rsidR="00F862B6">
        <w:rPr>
          <w:rFonts w:asciiTheme="minorHAnsi" w:hAnsiTheme="minorHAnsi" w:cstheme="minorHAnsi"/>
          <w:sz w:val="36"/>
          <w:szCs w:val="36"/>
        </w:rPr>
        <w:t>)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knoweth how to deliver the godly out of temptation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reserve the unjust unto the day of judgment to be punishe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chiefly them that walk after the flesh in the lust of uncleannes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despise governmen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Presumptuous are they, self-willed, they are not afraid to speak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vil of digniti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Whereas angels, which are greater in power and might, bring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railing accusation against them before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these, as natural brute beasts made to be taken and destroye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peak evil of the things that they understand not; and shall utterl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erish in their own corruption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hall receive the reward of unrighteousness, as they that coun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t pleasure to riot in the daytime. Spots they are and blemish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porting themselves with their own deceivings while they fea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you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ving eyes full of adultery, and that cannot cease from sin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guiling unstable souls: a heart they have exercised with covetou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actices; cursed childre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have forsaken the right way, and are gone astray, follow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way of Balaam the son of Beor, who loved the wage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righteousnes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was rebuked for his iniquity: the dumb ass speaking with man'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voice forbade the madness of the prophe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se are wells without water, clouds that are carried with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empest; to whom the mist of darkness is reserved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when they speak great swelling Words of vanity, they allu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rough the lusts of the flesh, through much wantonness, those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re clean escaped from them who live in erro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ile they promise them liberty, they themselves are the servant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corruption: for of whom a man is overcome, of the same is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ought in bondag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if after they have escaped the pollutions of the world throug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knowledge of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and Saviour Jesus Christ, they are aga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ntangled therein, and overcome, the latter end is worse with the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n the beginn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For it had been better for them not to have known the way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ighteousness, than, after they have known it, to turn from the hol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mmandment delivered unto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it is happened unto them according to the true proverb,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og is turned to his own vomit again; and the sow that was wash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her wallowing in the mi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27C38" w:rsidRPr="007A34D1" w:rsidRDefault="00B27C3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396445" w:rsidP="007A34D1">
      <w:pPr>
        <w:pStyle w:val="Heading1"/>
        <w:spacing w:before="120" w:after="0" w:line="264" w:lineRule="auto"/>
      </w:pPr>
      <w:r w:rsidRPr="000B0D45">
        <w:rPr>
          <w:rStyle w:val="Heading2Char"/>
          <w:b/>
        </w:rPr>
        <w:t>II PETER</w:t>
      </w:r>
      <w:r w:rsidR="00983598" w:rsidRPr="00B50C95">
        <w:t xml:space="preserve"> </w:t>
      </w:r>
      <w:r w:rsidR="00983598" w:rsidRPr="008F5800">
        <w:rPr>
          <w:rFonts w:ascii="Consolas" w:hAnsi="Consolas"/>
          <w:sz w:val="32"/>
        </w:rPr>
        <w:t>3</w:t>
      </w:r>
      <w:r w:rsidRPr="008F5800">
        <w:rPr>
          <w:rFonts w:ascii="Consolas" w:hAnsi="Consolas"/>
          <w:sz w:val="32"/>
        </w:rPr>
        <w:t>:</w:t>
      </w:r>
      <w:r w:rsidR="009A35B8">
        <w:t xml:space="preserve"> </w:t>
      </w:r>
      <w:r w:rsidR="00983598" w:rsidRPr="00B50C95">
        <w:t xml:space="preserve">The Promise of the </w:t>
      </w:r>
      <w:r w:rsidR="000130E5">
        <w:t>Lord</w:t>
      </w:r>
      <w:r w:rsidR="00983598" w:rsidRPr="00B50C95">
        <w:t>’s Coming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is second epistle, beloved, I now write unto you; in both which I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tir up your pure minds by way of remembranc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ye may be mindful of the words which were spoken before b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holy prophets, and of the commandment of us the apostle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and Saviour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nowing this first, that there shall come in the last days sc</w:t>
      </w:r>
      <w:r w:rsidR="007E032B">
        <w:rPr>
          <w:rFonts w:asciiTheme="minorHAnsi" w:hAnsiTheme="minorHAnsi" w:cstheme="minorHAnsi"/>
          <w:sz w:val="36"/>
          <w:szCs w:val="36"/>
        </w:rPr>
        <w:t>offer</w:t>
      </w:r>
      <w:r w:rsidRPr="00B50C95">
        <w:rPr>
          <w:rFonts w:asciiTheme="minorHAnsi" w:hAnsiTheme="minorHAnsi" w:cstheme="minorHAnsi"/>
          <w:sz w:val="36"/>
          <w:szCs w:val="36"/>
        </w:rPr>
        <w:t>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lking after their own lust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aying, Where is the promise of his coming? for since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 xml:space="preserve"> fell asleep, all things continue as they were from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ginning of the creat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this they willingly are ignorant of, that by the word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avens were of old, and the earth standing out of the water and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water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reby the world that then was, being overflowed with wate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erishe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the heavens and the earth, which are now, by the same wo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re kept in store, reserved unto fire against the day of judgment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erdition of ungodly m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, beloved, be not ignorant of this one thing, that one day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ith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as a thousand years, and a thousand years as one d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not slack concerning his promise, as some men coun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lackness; but is long-suffering to us-ward, not willing that an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ould perish, but that all should come to repentan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But the day of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ill come as a thief in the night;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the heavens shall pass away with a great noise,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lements shall melt with fervent heat, the earth also and the work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are therein shall be burned up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eeing then that all these things shall be dissolved, what manner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ersons ought ye to be in all holy conversation and godliness,</w:t>
      </w:r>
      <w:r w:rsidR="0037305A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looking for and hasting unto the coming of the day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rein the heavens being on fire shall be dissolved,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lements shall melt with fervent heat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evertheless we, according to his promise, look for new heaven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 new earth, wherein dwelleth righteousne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erefore, beloved, seeing that ye look for such things,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iligent that ye may be found of him in peace, without spot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lamele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account that the long-suffering of our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salvation; even 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ur beloved brother Paul also according to the wisdom given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 hath written unto you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s also in all his epistles, speaking in them of these things; in whi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re some things hard to be understood, which they that a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learned and unstable wrest, as they do also the other Scriptur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their own destruct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Ye therefore, beloved, seeing ye know these things before, bewa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est ye also, being led away with the error of the wicked, fall fr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our own steadfastne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ut grow in grace, and in the knowledge of our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and Savi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 xml:space="preserve">sus Christ. To him be glory both now and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Pr="00B50C95">
        <w:rPr>
          <w:rFonts w:asciiTheme="minorHAnsi" w:hAnsiTheme="minorHAnsi" w:cstheme="minorHAnsi"/>
          <w:sz w:val="36"/>
          <w:szCs w:val="36"/>
        </w:rPr>
        <w:t>. Am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3A7E36" w:rsidRPr="007A34D1" w:rsidRDefault="003A7E36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D77996" w:rsidRDefault="00D77996">
      <w:pPr>
        <w:rPr>
          <w:rFonts w:ascii="Palatino Linotype" w:hAnsi="Palatino Linotype" w:cstheme="minorHAnsi"/>
          <w:b/>
          <w:sz w:val="48"/>
          <w:szCs w:val="48"/>
        </w:rPr>
      </w:pPr>
      <w:r>
        <w:br w:type="page"/>
      </w:r>
    </w:p>
    <w:p w:rsidR="006517AD" w:rsidRDefault="00983598" w:rsidP="00492FF9">
      <w:pPr>
        <w:pStyle w:val="Heading3"/>
      </w:pPr>
      <w:r w:rsidRPr="006517AD">
        <w:lastRenderedPageBreak/>
        <w:t>The First Epistle General of</w:t>
      </w:r>
      <w:r w:rsidR="009A35B8" w:rsidRPr="006517AD">
        <w:t xml:space="preserve"> </w:t>
      </w:r>
      <w:r w:rsidR="00862D9A" w:rsidRPr="006517AD">
        <w:t>John</w:t>
      </w:r>
    </w:p>
    <w:p w:rsidR="003A7E36" w:rsidRPr="007A34D1" w:rsidRDefault="00983598" w:rsidP="00492FF9">
      <w:pPr>
        <w:pStyle w:val="Heading3"/>
        <w:rPr>
          <w:sz w:val="32"/>
        </w:rPr>
      </w:pPr>
      <w:r w:rsidRPr="006517AD">
        <w:t>[</w:t>
      </w:r>
      <w:r w:rsidR="00FD5B1E" w:rsidRPr="000B0D45">
        <w:t>I JOHN</w:t>
      </w:r>
      <w:r w:rsidRPr="006517AD">
        <w:t>]</w:t>
      </w:r>
    </w:p>
    <w:p w:rsidR="00D77996" w:rsidRPr="00D77996" w:rsidRDefault="00D77996" w:rsidP="00D77996">
      <w:pPr>
        <w:pStyle w:val="PlainText"/>
        <w:spacing w:before="120" w:line="264" w:lineRule="auto"/>
        <w:rPr>
          <w:rFonts w:asciiTheme="minorHAnsi" w:hAnsiTheme="minorHAnsi" w:cstheme="minorHAnsi"/>
          <w:sz w:val="14"/>
          <w:szCs w:val="36"/>
        </w:rPr>
      </w:pPr>
    </w:p>
    <w:p w:rsidR="00A55EEA" w:rsidRDefault="00983598" w:rsidP="007A34D1">
      <w:pPr>
        <w:pStyle w:val="Heading1"/>
        <w:spacing w:before="120" w:after="0" w:line="264" w:lineRule="auto"/>
      </w:pPr>
      <w:r w:rsidRPr="00B50C95">
        <w:t>The Word of Life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at which was from the beginning, which we have heard, whi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 have seen with our eyes, which we have looked upon, and 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nds have handled, of the Word of lif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(for the life was manifested, and we have seen it, and bear witnes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how unto you that eternal life, which was with the Fathe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as manifested unto us</w:t>
      </w:r>
      <w:r w:rsidR="0037305A">
        <w:rPr>
          <w:rFonts w:asciiTheme="minorHAnsi" w:hAnsiTheme="minorHAnsi" w:cstheme="minorHAnsi"/>
          <w:sz w:val="36"/>
          <w:szCs w:val="36"/>
        </w:rPr>
        <w:t>)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which we have seen and heard declare we unto you, that y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so may have fellowship with us: and truly our fellowship is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Father, and with his Son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sus Chri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se things write we unto you, that your joy may be ful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27C38" w:rsidRPr="007A34D1" w:rsidRDefault="00B27C3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2F0AEF" w:rsidP="007A34D1">
      <w:pPr>
        <w:pStyle w:val="Heading1"/>
        <w:spacing w:before="120" w:after="0" w:line="264" w:lineRule="auto"/>
      </w:pPr>
      <w:r>
        <w:t>GOD</w:t>
      </w:r>
      <w:r w:rsidR="00983598" w:rsidRPr="00B50C95">
        <w:t xml:space="preserve"> Is Light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is then is the message which we have heard of him, and decla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unto you, that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light, and in him is no darkness at al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f we say that we have fellowship with him, and walk in darknes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 lie, and do not the truth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if we walk in the light, as he is in the light, we have fellowship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ne with another, and the blood of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sus Christ his Son cleanseth u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rom all s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EA03B0" w:rsidRDefault="00EA03B0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</w:p>
    <w:p w:rsidR="00324FB7" w:rsidRDefault="00983598" w:rsidP="00EA03B0">
      <w:pPr>
        <w:pStyle w:val="Heading1"/>
      </w:pPr>
      <w:r w:rsidRPr="00B50C95">
        <w:t>Sin, Its Reality and Remedy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f we say that we have no sin, we deceive ourselves, and the tru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 not in u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EA03B0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f we confess our sins, he is faithful and just to forgive us our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sin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o cleanse us from all unrighteousne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37305A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f we say that we have not sinned, we make him a liar, and his wo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 not in u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FD5B1E" w:rsidRPr="007A34D1" w:rsidRDefault="00FD5B1E" w:rsidP="007A34D1">
      <w:pPr>
        <w:pStyle w:val="Heading2"/>
        <w:spacing w:before="120" w:after="0" w:line="264" w:lineRule="auto"/>
      </w:pPr>
    </w:p>
    <w:p w:rsidR="001B3BAB" w:rsidRDefault="00FD5B1E" w:rsidP="007A34D1">
      <w:pPr>
        <w:pStyle w:val="Heading2"/>
        <w:spacing w:before="120" w:after="0" w:line="264" w:lineRule="auto"/>
        <w:rPr>
          <w:rFonts w:asciiTheme="minorHAnsi" w:hAnsiTheme="minorHAnsi"/>
          <w:sz w:val="36"/>
          <w:szCs w:val="36"/>
        </w:rPr>
      </w:pPr>
      <w:r w:rsidRPr="006517AD">
        <w:t>1 JOHN</w:t>
      </w:r>
      <w:r>
        <w:t xml:space="preserve"> 2: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My little children, these things write I</w:t>
      </w:r>
      <w:r w:rsidR="003A7E36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you, that ye sin no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if any man sin, we have an advocate with the Father,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su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rist the righteou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is the propitiation for our sins: and not for ours only, b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so for the sins of the whole worl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3A7E36" w:rsidRPr="007A34D1" w:rsidRDefault="003A7E36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324FB7" w:rsidRDefault="00983598" w:rsidP="007A34D1">
      <w:pPr>
        <w:pStyle w:val="Heading1"/>
        <w:spacing w:before="120" w:after="0" w:line="264" w:lineRule="auto"/>
      </w:pPr>
      <w:r w:rsidRPr="00B50C95">
        <w:t>Tests of True Knowledge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reby we do know that we know him, if we keep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mmandmen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F0AEF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that saith, I know him, and keepeth not his commandments,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 liar, and the truth is not in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EA03B0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ut whoso keepeth his word, in him verily is the love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erfected: hereby know we that we are in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EA03B0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that saith he abideth in him ought himself also so to walk, ev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s he walk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rethren, </w:t>
      </w:r>
      <w:r w:rsidR="0082305F">
        <w:rPr>
          <w:rFonts w:asciiTheme="minorHAnsi" w:hAnsiTheme="minorHAnsi" w:cstheme="minorHAnsi"/>
          <w:sz w:val="36"/>
          <w:szCs w:val="36"/>
        </w:rPr>
        <w:t>I w</w:t>
      </w:r>
      <w:r w:rsidRPr="00B50C95">
        <w:rPr>
          <w:rFonts w:asciiTheme="minorHAnsi" w:hAnsiTheme="minorHAnsi" w:cstheme="minorHAnsi"/>
          <w:sz w:val="36"/>
          <w:szCs w:val="36"/>
        </w:rPr>
        <w:t>rite no new commandment unto you, but an ol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mmandment which ye had from the beginning. The ol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mmandment is the word which ye have heard from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ginn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gain, a new commandment I write unto you, which thing is tru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him and in you: because the darkness is past, and the true ligh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w shine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EA03B0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that saith he is in the light, and hateth his brother, is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arkness even until now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that loveth his brother abideth in the light, and there is no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ccasion of stumbling in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EA03B0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ut he that hateth his brother is in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darkness, and walketh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arkness, and knoweth not whither he goeth, because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arkness hath blinded his ey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write unto you, little children, because your sins are forgiv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ou for his name's sak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I write unto you,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>, because ye have known him that is fr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beginning. I write unto you, young men, because ye h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vercome the wicked one. I write unto you, little children, becau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ye have known the Fat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71470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I have written unto you, </w:t>
      </w:r>
      <w:r w:rsidR="000130E5">
        <w:rPr>
          <w:rFonts w:asciiTheme="minorHAnsi" w:hAnsiTheme="minorHAnsi" w:cstheme="minorHAnsi"/>
          <w:sz w:val="36"/>
          <w:szCs w:val="36"/>
        </w:rPr>
        <w:t>fathers</w:t>
      </w:r>
      <w:r w:rsidRPr="00B50C95">
        <w:rPr>
          <w:rFonts w:asciiTheme="minorHAnsi" w:hAnsiTheme="minorHAnsi" w:cstheme="minorHAnsi"/>
          <w:sz w:val="36"/>
          <w:szCs w:val="36"/>
        </w:rPr>
        <w:t>, because ye have known him that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rom the beginning. I have written unto you, young men, becau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ye are strong, and the word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abideth in you, and ye h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vercome the wicked on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Love not the world, neither the things that are in the world. I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y man love the world, the love of the Father is not in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EA03B0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all that is in the world, the lust of the flesh, and the lust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yes, and the pride of life, is not of the Father, but is of the worl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world passeth away, and the lust thereof: but he that doe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will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abideth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27C38" w:rsidRPr="007A34D1" w:rsidRDefault="00B27C3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A3798" w:rsidP="007A34D1">
      <w:pPr>
        <w:pStyle w:val="Heading1"/>
        <w:spacing w:before="120" w:after="0" w:line="264" w:lineRule="auto"/>
      </w:pPr>
      <w:r>
        <w:t xml:space="preserve">The </w:t>
      </w:r>
      <w:r w:rsidR="00983598" w:rsidRPr="00B50C95">
        <w:t>Antichrist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Little children, it is the last time: and as ye have heard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tichrist shall come, even now are there many antichrist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reby we know that it is the last ti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y went out from us, but they were not of us; for if they had be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us, they would no doubt have continued with us: but they went oa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they might be made manifest that they were not all of u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But ye have an unction from the Holy One, and ye know all thing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have not written unto you because ye know not the truth, b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cause ye know it, and that no lie is of the tru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4C678A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 is a liar but he that denieth that Jesus is the Christ? He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tichrist, that denieth the Father and the S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4C678A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soever denieth the Son, the same hath not the Father: [bat]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a</w:t>
      </w:r>
      <w:r w:rsidR="00C55DEC">
        <w:rPr>
          <w:rFonts w:asciiTheme="minorHAnsi" w:hAnsiTheme="minorHAnsi" w:cstheme="minorHAnsi"/>
          <w:sz w:val="36"/>
          <w:szCs w:val="36"/>
        </w:rPr>
        <w:t>ckno</w:t>
      </w:r>
      <w:r w:rsidRPr="00B50C95">
        <w:rPr>
          <w:rFonts w:asciiTheme="minorHAnsi" w:hAnsiTheme="minorHAnsi" w:cstheme="minorHAnsi"/>
          <w:sz w:val="36"/>
          <w:szCs w:val="36"/>
        </w:rPr>
        <w:t>wle</w:t>
      </w:r>
      <w:r w:rsidR="00C55DEC">
        <w:rPr>
          <w:rFonts w:asciiTheme="minorHAnsi" w:hAnsiTheme="minorHAnsi" w:cstheme="minorHAnsi"/>
          <w:sz w:val="36"/>
          <w:szCs w:val="36"/>
        </w:rPr>
        <w:t>d</w:t>
      </w:r>
      <w:r w:rsidRPr="00B50C95">
        <w:rPr>
          <w:rFonts w:asciiTheme="minorHAnsi" w:hAnsiTheme="minorHAnsi" w:cstheme="minorHAnsi"/>
          <w:sz w:val="36"/>
          <w:szCs w:val="36"/>
        </w:rPr>
        <w:t>geth the S</w:t>
      </w:r>
      <w:r w:rsidR="00C55DEC">
        <w:rPr>
          <w:rFonts w:asciiTheme="minorHAnsi" w:hAnsiTheme="minorHAnsi" w:cstheme="minorHAnsi"/>
          <w:sz w:val="36"/>
          <w:szCs w:val="36"/>
        </w:rPr>
        <w:t>o</w:t>
      </w:r>
      <w:r w:rsidRPr="00B50C95">
        <w:rPr>
          <w:rFonts w:asciiTheme="minorHAnsi" w:hAnsiTheme="minorHAnsi" w:cstheme="minorHAnsi"/>
          <w:sz w:val="36"/>
          <w:szCs w:val="36"/>
        </w:rPr>
        <w:t>n hath the Father also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Let that therefore abide in you, which ye have heard from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ginning. If that which ye have heard from the beginning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main in you, ye also shall continue in the Son, and in the Fat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4C678A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is is the promise that he hath promised us, even eternal lif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se things have I written unto you concerning them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duce 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the anointing which ye have received of him abideth in you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ye need not that any man teach you: but as the same anoint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eacheth you of all things, and is truth, and is no lie, and even as i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th taught you, ye shall abide in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27C38" w:rsidRPr="007A34D1" w:rsidRDefault="00B27C3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A3798" w:rsidP="007A34D1">
      <w:pPr>
        <w:pStyle w:val="Heading1"/>
        <w:spacing w:before="120" w:after="0" w:line="264" w:lineRule="auto"/>
      </w:pPr>
      <w:r>
        <w:t xml:space="preserve">The </w:t>
      </w:r>
      <w:r w:rsidR="00983598" w:rsidRPr="00B50C95">
        <w:t xml:space="preserve">Children of </w:t>
      </w:r>
      <w:r w:rsidR="002F0AEF">
        <w:t>GOD</w:t>
      </w:r>
      <w:r w:rsidR="00983598" w:rsidRPr="00B50C95">
        <w:t xml:space="preserve"> and Righteousness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now, little children, abide in him; that, when he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ppear, we may have confidence, and not be ashamed before him 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com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If ye know that he is righteous, ye know that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at doe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ighteousness is born of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FD5B1E" w:rsidRPr="007A34D1" w:rsidRDefault="00FD5B1E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FD5B1E" w:rsidRDefault="00FD5B1E" w:rsidP="007A34D1">
      <w:pPr>
        <w:pStyle w:val="Heading2"/>
        <w:spacing w:before="120" w:after="0" w:line="264" w:lineRule="auto"/>
        <w:rPr>
          <w:rFonts w:asciiTheme="minorHAnsi" w:hAnsiTheme="minorHAnsi"/>
          <w:sz w:val="36"/>
          <w:szCs w:val="36"/>
        </w:rPr>
      </w:pPr>
      <w:r w:rsidRPr="006517AD">
        <w:t>1 JOHN</w:t>
      </w:r>
      <w:r>
        <w:t xml:space="preserve"> 3: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ehold, what manner of love the Father hath bestowed upon u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at we should be called the sons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: therefore the worl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noweth us not, because it knew him no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Beloved, now are we the sons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and it doth not yet appea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at we shall be: but we know that, when he shall appear, we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 like him; for we shall see him as he i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every man that hath this hope in him purifieth himself, ev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s he is pu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osoever committeth sin transgresseth also the law: for sin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transgression of the law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4C678A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ye know that he was manifested to take away our sins; and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 is no s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4C678A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soever abideth in him sinneth not: whosoever sinneth ha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t seen him, neither known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Little children, let no man deceive you: he that doeth righteousnes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 righteous, even as he is righteou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that committeth sin is of the devil; for the devil sinneth fr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beginning. For this purpose the Son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as manifeste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he might destroy the works of the devi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Whosoever is born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doth not commit sin; for his se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remaineth in him: and he cannot sin, because he is born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In this the children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are manifest, and the children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devil: whosoever doeth not righteousness is not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neither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loveth not his brot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3A7E36" w:rsidRPr="007A34D1" w:rsidRDefault="003A7E36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Heading1"/>
        <w:spacing w:before="120" w:after="0" w:line="264" w:lineRule="auto"/>
      </w:pPr>
      <w:r w:rsidRPr="00B50C95">
        <w:t>Love One Another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this is the message that ye heard from the beginning, that w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ould love one anot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t as Cain, who was of that wicked one, and slew his brother.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refore slew he him? Because his own works were evil, and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other's righteou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4C678A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rvel not, my brethren, if the world hate you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We know that we have passed from death unto life, because we lo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brethren. He that loveth not his brother abideth in dea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osoever hateth his brother is a murderer: and ye know that n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urderer hath eternal life abiding in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reby perceive we the love of Gad, because he laid down his life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s: and we ought to lay down our lives for the brethr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71470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whoso hath this world's good, and seeth his brother have nee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hutteth up his bowels of compassion from him, how dwelle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love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 him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y little children, let us not love in word, neither in tongue; but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ed and in tru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reby we know that we are of the truth, and shall assure 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arts before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4C678A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or if our heart condemn us,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greater than our heart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noweth all thing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eloved, if our heart condemn us not, then have we confidenc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oward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4C678A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hatsoever we ask, we receive of him, because we keep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mmandments, and do those things that are pleasing in his sigh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is is his commandment, That we should believe on the na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f his Son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sus Christ, and love one another, as he gave u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mmandmen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that keepeth his commandments dwelleth in him, and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him. And hereby we know that he abideth in us, by the Spiri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he hath given u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Pr="007A34D1" w:rsidRDefault="001B3BAB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Pr="004C678A" w:rsidRDefault="00FD5B1E" w:rsidP="007A34D1">
      <w:pPr>
        <w:pStyle w:val="Heading2"/>
        <w:spacing w:before="120" w:after="0" w:line="264" w:lineRule="auto"/>
        <w:rPr>
          <w:rStyle w:val="Heading1Char"/>
          <w:b/>
        </w:rPr>
      </w:pPr>
      <w:r w:rsidRPr="006517AD">
        <w:t>1 JOHN</w:t>
      </w:r>
      <w:r>
        <w:t xml:space="preserve"> 4: </w:t>
      </w:r>
      <w:r w:rsidR="00983598" w:rsidRPr="004C678A">
        <w:rPr>
          <w:rStyle w:val="Heading1Char"/>
          <w:b/>
        </w:rPr>
        <w:t xml:space="preserve">The Spirit of </w:t>
      </w:r>
      <w:r w:rsidR="002F0AEF" w:rsidRPr="004C678A">
        <w:rPr>
          <w:rStyle w:val="Heading1Char"/>
          <w:b/>
        </w:rPr>
        <w:t>GOD</w:t>
      </w:r>
      <w:r w:rsidR="00983598" w:rsidRPr="004C678A">
        <w:rPr>
          <w:rStyle w:val="Heading1Char"/>
          <w:b/>
        </w:rPr>
        <w:t xml:space="preserve"> and the Spirit of Antichrist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eloved, believe not every spirit, but try the spirits whether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re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: because many false prophets are gone out in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orl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Hereby know ye the Spirit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: Every spirit that confesseth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 xml:space="preserve">sus Christ is come in the flesh is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every spirit that confesseth not that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sus Christ is come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lesh is not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: and this is that spirit of antichrist, whereof y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ve heard that it should come; and even now already is it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orl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Ye are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little children, and have overcome them: becau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reater is he that is in you, than he that is in the worl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4C678A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are of the world: therefore speak they of the world,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orld heareth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We are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: he that knoweth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eareth us; he that is not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eareth not us. Hereby know we the spirit of truth,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pirit of erro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FD5B1E" w:rsidRPr="007A34D1" w:rsidRDefault="00FD5B1E" w:rsidP="007A34D1">
      <w:pPr>
        <w:pStyle w:val="Heading1"/>
        <w:spacing w:before="120" w:after="0" w:line="264" w:lineRule="auto"/>
        <w:rPr>
          <w:sz w:val="32"/>
        </w:rPr>
      </w:pPr>
    </w:p>
    <w:p w:rsidR="00324FB7" w:rsidRPr="00FD5B1E" w:rsidRDefault="002F0AEF" w:rsidP="007A34D1">
      <w:pPr>
        <w:pStyle w:val="Heading1"/>
        <w:spacing w:before="120" w:after="0" w:line="264" w:lineRule="auto"/>
      </w:pPr>
      <w:r w:rsidRPr="00FD5B1E">
        <w:t>GOD</w:t>
      </w:r>
      <w:r w:rsidR="00983598" w:rsidRPr="00FD5B1E">
        <w:t xml:space="preserve"> Is Love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eloved, let us love one another: for love is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; and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at loveth is born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and knoweth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4C678A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e that loveth not, knoweth not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; fo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lov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In this was manifested the love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oward us, because that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nt his only begotten Son into the world, that we might li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rough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Herein is love, not that we loved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but that he loved us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ent his Son </w:t>
      </w:r>
      <w:r w:rsidR="00C075F7">
        <w:rPr>
          <w:rFonts w:asciiTheme="minorHAnsi" w:hAnsiTheme="minorHAnsi" w:cstheme="minorHAnsi"/>
          <w:sz w:val="36"/>
          <w:szCs w:val="36"/>
        </w:rPr>
        <w:t xml:space="preserve">to be </w:t>
      </w:r>
      <w:r w:rsidRPr="00B50C95">
        <w:rPr>
          <w:rFonts w:asciiTheme="minorHAnsi" w:hAnsiTheme="minorHAnsi" w:cstheme="minorHAnsi"/>
          <w:sz w:val="36"/>
          <w:szCs w:val="36"/>
        </w:rPr>
        <w:t>the propitiation for our si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4C678A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eloved, i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o loved us, we ought also to love one anot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No man hath seen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at any time. If we love one another,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welleth in us, and his love is perfected in u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4C678A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reby know we that we dwell in him, and he in us, because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th given us of his Spir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we have seen and do testify that the Father sent the Son to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aviour of the worl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4C678A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hosoever shall confess that Jesus is the Son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dwelle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n him, and he in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we have known and believed the love that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to us.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s love; and he that dwelleth in love dwelleth in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and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rein is our love made perfect, that we may have boldness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ay of judgment: because as he is, so are we in this worl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 is no fear in love; but perfect love casteth out fear: becau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ear hath torment. He that feareth is not made perfect in lov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e love him, because he first loved u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If a man say, I lov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and hateth his brother, he is a liar: for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loveth not his brother whom he hath seen, how can he lo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hom he hath not seen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is commandment have we from him, That he who love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love his brother also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Pr="007A34D1" w:rsidRDefault="001B3BAB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Pr="004C678A" w:rsidRDefault="00FD5B1E" w:rsidP="007A34D1">
      <w:pPr>
        <w:pStyle w:val="Heading2"/>
        <w:spacing w:before="120" w:after="0" w:line="264" w:lineRule="auto"/>
        <w:rPr>
          <w:rStyle w:val="Heading1Char"/>
          <w:b/>
        </w:rPr>
      </w:pPr>
      <w:r w:rsidRPr="006517AD">
        <w:t>1 JOHN</w:t>
      </w:r>
      <w:r>
        <w:t xml:space="preserve"> 5: </w:t>
      </w:r>
      <w:r w:rsidR="00983598" w:rsidRPr="004C678A">
        <w:rPr>
          <w:rStyle w:val="Heading1Char"/>
          <w:b/>
        </w:rPr>
        <w:t>Faith Is the Victory over the World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Whosoever believeth that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 xml:space="preserve">sus is the Christ is born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: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at loveth him that begat loveth him also that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gotten of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y this we know that we love the children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when we lo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and keep his commandmen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4C678A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or this is the love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that we keep his commandments: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commandments are not grievou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D8059C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whatsoever is born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vercometh the world: and this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victory that overcometh the world, even our fai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4C678A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 is he that overcometh the world, but he that believeth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 xml:space="preserve">sus is the Son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</w:p>
    <w:p w:rsidR="00D8059C" w:rsidRDefault="00D8059C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</w:p>
    <w:p w:rsidR="00A55EEA" w:rsidRDefault="00983598" w:rsidP="00D8059C">
      <w:pPr>
        <w:pStyle w:val="Heading1"/>
      </w:pPr>
      <w:r w:rsidRPr="00B50C95">
        <w:lastRenderedPageBreak/>
        <w:t>The Witness concerning the Son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is is he that came by water and blood, even Jesus Christ; not b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ter only, but by water and blood. And it is the Spirit that beare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ness, because the Spirit is tru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there are three that bear record in heaven, the Father,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ord, and the Holy Ghost: and these three are on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re are three that bear witness in earth, the spirit,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ter, and the blood: and these three agree in on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If we receive the witness of men, the witness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greater: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is is the witness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hich he hath testified of his S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He that believeth on the Son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the witness in himself: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at believeth not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made him a liar; because he believe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not the record that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gave of his S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is is the record, that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given to us eternal life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is life is in his S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He that hath the Son hath life; and he that hath not the Son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th not lif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A37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B645A9" w:rsidRDefault="009A3798" w:rsidP="007A34D1">
      <w:pPr>
        <w:pStyle w:val="Heading1"/>
        <w:spacing w:before="120" w:after="0" w:line="264" w:lineRule="auto"/>
      </w:pPr>
      <w:r>
        <w:t xml:space="preserve">The </w:t>
      </w:r>
      <w:r w:rsidR="00983598" w:rsidRPr="00B50C95">
        <w:t>Knowledge of Eternal Life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se things have I written unto you that believe on the nam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Son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; that ye may know that ye have eternal life, and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ye may believe on the name of the Son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is is the confidence that we have in him, that, if we ask </w:t>
      </w:r>
      <w:r w:rsidR="000130E5">
        <w:rPr>
          <w:rFonts w:asciiTheme="minorHAnsi" w:hAnsiTheme="minorHAnsi" w:cstheme="minorHAnsi"/>
          <w:sz w:val="36"/>
          <w:szCs w:val="36"/>
        </w:rPr>
        <w:t>any thing</w:t>
      </w:r>
      <w:r w:rsidRPr="00B50C95">
        <w:rPr>
          <w:rFonts w:asciiTheme="minorHAnsi" w:hAnsiTheme="minorHAnsi" w:cstheme="minorHAnsi"/>
          <w:sz w:val="36"/>
          <w:szCs w:val="36"/>
        </w:rPr>
        <w:t xml:space="preserve"> according to his will, he heareth u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f we know that he hear us, whatsoever we ask, we know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 have the petitions that we desired of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If any man see his brother sin a sin which is not unto death, he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sk, and he shall give him life for them that sin </w:t>
      </w:r>
      <w:r w:rsidR="00C55DEC" w:rsidRPr="00B50C95">
        <w:rPr>
          <w:rFonts w:asciiTheme="minorHAnsi" w:hAnsiTheme="minorHAnsi" w:cstheme="minorHAnsi"/>
          <w:sz w:val="36"/>
          <w:szCs w:val="36"/>
        </w:rPr>
        <w:t>not unto</w:t>
      </w:r>
      <w:r w:rsidRPr="00B50C95">
        <w:rPr>
          <w:rFonts w:asciiTheme="minorHAnsi" w:hAnsiTheme="minorHAnsi" w:cstheme="minorHAnsi"/>
          <w:sz w:val="36"/>
          <w:szCs w:val="36"/>
        </w:rPr>
        <w:t xml:space="preserve"> dea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 is a sin unto death: I do not say that he shall pray for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4C678A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l unrighteousness is sin: and there is a sin not unto dea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714704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We know that whosoever is born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inneth not; but he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s begotten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keepeth himself, and that wicked one touche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 no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4C678A">
        <w:rPr>
          <w:rFonts w:asciiTheme="minorHAnsi" w:hAnsiTheme="minorHAnsi" w:cstheme="minorHAnsi"/>
          <w:sz w:val="36"/>
          <w:szCs w:val="36"/>
        </w:rPr>
        <w:t xml:space="preserve"> </w:t>
      </w:r>
      <w:r w:rsidR="003A7E36">
        <w:rPr>
          <w:rFonts w:asciiTheme="minorHAnsi" w:hAnsiTheme="minorHAnsi" w:cstheme="minorHAnsi"/>
          <w:sz w:val="36"/>
          <w:szCs w:val="36"/>
        </w:rPr>
        <w:t>An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e know that we are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and the whole world lieth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ckedne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we know that the Son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come, and hath given us a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derstanding, that we may know him that is true; and we are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im that is true, even in his Son Jesus Christ. This is the tru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eternal lif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Little children, keep yourselves from idols. Am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27C38" w:rsidRPr="007A34D1" w:rsidRDefault="00B27C3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F085C" w:rsidRPr="00AF085C" w:rsidRDefault="00983598" w:rsidP="00492FF9">
      <w:pPr>
        <w:pStyle w:val="Heading3"/>
      </w:pPr>
      <w:r w:rsidRPr="00AF085C">
        <w:t>The Second Epistle of</w:t>
      </w:r>
      <w:r w:rsidR="009A35B8" w:rsidRPr="00AF085C">
        <w:t xml:space="preserve"> </w:t>
      </w:r>
      <w:r w:rsidR="00862D9A" w:rsidRPr="00AF085C">
        <w:t>John</w:t>
      </w:r>
    </w:p>
    <w:p w:rsidR="00B27C38" w:rsidRPr="007A34D1" w:rsidRDefault="00983598" w:rsidP="00492FF9">
      <w:pPr>
        <w:pStyle w:val="Heading3"/>
        <w:rPr>
          <w:sz w:val="32"/>
        </w:rPr>
      </w:pPr>
      <w:r w:rsidRPr="00AF085C">
        <w:t>[</w:t>
      </w:r>
      <w:r w:rsidR="00FD5B1E" w:rsidRPr="000B0D45">
        <w:t>II JOHN</w:t>
      </w:r>
      <w:r w:rsidRPr="00AF085C">
        <w:t>]</w:t>
      </w:r>
    </w:p>
    <w:p w:rsidR="00D77996" w:rsidRPr="00D77996" w:rsidRDefault="00D77996" w:rsidP="00D77996">
      <w:pPr>
        <w:pStyle w:val="PlainText"/>
        <w:spacing w:before="120" w:line="264" w:lineRule="auto"/>
        <w:rPr>
          <w:rFonts w:asciiTheme="minorHAnsi" w:hAnsiTheme="minorHAnsi" w:cstheme="minorHAnsi"/>
          <w:sz w:val="14"/>
          <w:szCs w:val="36"/>
        </w:rPr>
      </w:pPr>
    </w:p>
    <w:p w:rsidR="00A55EEA" w:rsidRDefault="008F5800" w:rsidP="007A34D1">
      <w:pPr>
        <w:pStyle w:val="Heading1"/>
        <w:spacing w:before="120" w:after="0" w:line="264" w:lineRule="auto"/>
      </w:pPr>
      <w:r w:rsidRPr="008F5800">
        <w:rPr>
          <w:rFonts w:ascii="Consolas" w:hAnsi="Consolas"/>
          <w:sz w:val="32"/>
        </w:rPr>
        <w:t>1:</w:t>
      </w:r>
      <w:r>
        <w:t xml:space="preserve"> </w:t>
      </w:r>
      <w:r w:rsidR="00983598" w:rsidRPr="00B50C95">
        <w:t>Salutation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elder unto the elect lady and her children, whom I love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ruth; and not I only, but also all they that have known the truth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or the truth's sake, which dwelleth in us, and shall be with us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A55EEA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Grace be with you, mercy, and peace, from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 Father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rom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Jesus Christ, the Son of the Father, in truth and lo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bide in the Doctrine of Christ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rejoiced greatly that I found of thy children walking in truth, 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 have received a commandment from the Fat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now I beseech thee, lady, not as though I wrote a new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mmandment unto thee, but that which we had from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ginning, that we love one anot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is is love, that we walk after his commandments. This is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mmandment, That, as ye have heard from the beginning, y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ould walk in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many deceivers are entered into the world, who confess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at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sus Christ is come in the flesh. This is a deceiver and a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tichri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Look to yourselves, that we lose not those things which we h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rought, but that we receive a full rewa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hosoever transgresseth, and abideth not in the doctrin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Christ, hath not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. He that abideth in the doctrine of Christ,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th both the Father and the S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f there come any unto you, and bring not this doctrine, recei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im not into your house, neither bid him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-spee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or he that biddeth him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-speed is partaker of his evil deed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C678A" w:rsidRDefault="004C678A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</w:p>
    <w:p w:rsidR="00324FB7" w:rsidRDefault="00983598" w:rsidP="004C678A">
      <w:pPr>
        <w:pStyle w:val="Heading1"/>
      </w:pPr>
      <w:r w:rsidRPr="00B50C95">
        <w:t>Final Greetings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aving m</w:t>
      </w:r>
      <w:r w:rsidR="000130E5">
        <w:rPr>
          <w:rFonts w:asciiTheme="minorHAnsi" w:hAnsiTheme="minorHAnsi" w:cstheme="minorHAnsi"/>
          <w:sz w:val="36"/>
          <w:szCs w:val="36"/>
        </w:rPr>
        <w:t>any thing</w:t>
      </w:r>
      <w:r w:rsidRPr="00B50C95">
        <w:rPr>
          <w:rFonts w:asciiTheme="minorHAnsi" w:hAnsiTheme="minorHAnsi" w:cstheme="minorHAnsi"/>
          <w:sz w:val="36"/>
          <w:szCs w:val="36"/>
        </w:rPr>
        <w:t>s to write unto you, I would not write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aper and ink: but I trust to come unto you, and speak face to fac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at </w:t>
      </w:r>
      <w:r w:rsidR="00C55DEC" w:rsidRPr="00B50C95">
        <w:rPr>
          <w:rFonts w:asciiTheme="minorHAnsi" w:hAnsiTheme="minorHAnsi" w:cstheme="minorHAnsi"/>
          <w:sz w:val="36"/>
          <w:szCs w:val="36"/>
        </w:rPr>
        <w:t>our joy</w:t>
      </w:r>
      <w:r w:rsidRPr="00B50C95">
        <w:rPr>
          <w:rFonts w:asciiTheme="minorHAnsi" w:hAnsiTheme="minorHAnsi" w:cstheme="minorHAnsi"/>
          <w:sz w:val="36"/>
          <w:szCs w:val="36"/>
        </w:rPr>
        <w:t xml:space="preserve"> may be ful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children of thy elect sister greet thee. Am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27C38" w:rsidRPr="007A34D1" w:rsidRDefault="00B27C3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4C678A" w:rsidRDefault="004C678A">
      <w:pPr>
        <w:rPr>
          <w:rFonts w:ascii="Palatino Linotype" w:hAnsi="Palatino Linotype" w:cstheme="minorHAnsi"/>
          <w:b/>
          <w:sz w:val="48"/>
          <w:szCs w:val="48"/>
        </w:rPr>
      </w:pPr>
      <w:r>
        <w:br w:type="page"/>
      </w:r>
    </w:p>
    <w:p w:rsidR="00AF085C" w:rsidRPr="00AF085C" w:rsidRDefault="00983598" w:rsidP="00492FF9">
      <w:pPr>
        <w:pStyle w:val="Heading3"/>
      </w:pPr>
      <w:r w:rsidRPr="00AF085C">
        <w:lastRenderedPageBreak/>
        <w:t>The Third Epistle of</w:t>
      </w:r>
      <w:r w:rsidR="009A35B8" w:rsidRPr="00AF085C">
        <w:t xml:space="preserve"> </w:t>
      </w:r>
      <w:r w:rsidR="00862D9A" w:rsidRPr="00AF085C">
        <w:t>John</w:t>
      </w:r>
    </w:p>
    <w:p w:rsidR="001B3BAB" w:rsidRPr="007A34D1" w:rsidRDefault="00983598" w:rsidP="00492FF9">
      <w:pPr>
        <w:pStyle w:val="Heading3"/>
        <w:rPr>
          <w:sz w:val="32"/>
        </w:rPr>
      </w:pPr>
      <w:r w:rsidRPr="00AF085C">
        <w:t>[</w:t>
      </w:r>
      <w:r w:rsidR="00FD5B1E" w:rsidRPr="00171A54">
        <w:t>III JOHN</w:t>
      </w:r>
      <w:r w:rsidR="002F0AEF" w:rsidRPr="00AF085C">
        <w:t>]</w:t>
      </w:r>
    </w:p>
    <w:p w:rsidR="00D77996" w:rsidRPr="00D77996" w:rsidRDefault="00D77996" w:rsidP="00D77996">
      <w:pPr>
        <w:pStyle w:val="PlainText"/>
        <w:spacing w:before="120" w:line="264" w:lineRule="auto"/>
        <w:rPr>
          <w:rFonts w:asciiTheme="minorHAnsi" w:hAnsiTheme="minorHAnsi" w:cstheme="minorHAnsi"/>
          <w:sz w:val="14"/>
          <w:szCs w:val="36"/>
        </w:rPr>
      </w:pP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alutation</w:t>
      </w:r>
      <w:r w:rsidR="00D77996">
        <w:rPr>
          <w:rFonts w:asciiTheme="minorHAnsi" w:hAnsiTheme="minorHAnsi" w:cstheme="minorHAnsi"/>
          <w:sz w:val="36"/>
          <w:szCs w:val="36"/>
        </w:rPr>
        <w:t>.</w:t>
      </w:r>
      <w:r w:rsidR="0037305A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elder unto the well-beloved Gaius, whom I love in the tru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D77996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loved, I wish above all things that thou mayest prosper and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health, even as thy soul prospere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I rejoiced greatly, when the brethren came and testified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ruth that is in thee, even as thou walkest in the tru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4C678A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have no greater joy than to hear that my children walk in tru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AF085C" w:rsidRPr="007A34D1" w:rsidRDefault="00AF085C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083850" w:rsidRDefault="00983598" w:rsidP="007A34D1">
      <w:pPr>
        <w:pStyle w:val="Heading1"/>
        <w:spacing w:before="120" w:after="0" w:line="264" w:lineRule="auto"/>
      </w:pPr>
      <w:r w:rsidRPr="00B50C95">
        <w:t>Gai</w:t>
      </w:r>
      <w:r w:rsidR="00AF085C">
        <w:t>u</w:t>
      </w:r>
      <w:r w:rsidRPr="00B50C95">
        <w:t>s’ Hospitality Commended</w:t>
      </w:r>
    </w:p>
    <w:p w:rsidR="004B5CE1" w:rsidRDefault="00083850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B</w:t>
      </w:r>
      <w:r w:rsidR="00983598" w:rsidRPr="00B50C95">
        <w:rPr>
          <w:rFonts w:asciiTheme="minorHAnsi" w:hAnsiTheme="minorHAnsi" w:cstheme="minorHAnsi"/>
          <w:sz w:val="36"/>
          <w:szCs w:val="36"/>
        </w:rPr>
        <w:t>eloved, thou doest faithfully whatsoever thou doest 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brethren, and to stranger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hich have borne witness of thy charity before the church: wh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if thou bring forward on their journey after a godly sort, thou shal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do well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because that for his name's sake they went forth, taking nothing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 Gentil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We therefore ought to receive such, that we might be fellow helper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the tru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A37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A3798" w:rsidP="007A34D1">
      <w:pPr>
        <w:pStyle w:val="Heading1"/>
        <w:spacing w:before="120" w:after="0" w:line="264" w:lineRule="auto"/>
      </w:pPr>
      <w:r>
        <w:t xml:space="preserve">The </w:t>
      </w:r>
      <w:r w:rsidR="00983598" w:rsidRPr="00B50C95">
        <w:t>Opposition of Diotrephes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wrote unto the church: but Diotrephes, who loveth to have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C55DEC" w:rsidRPr="00B50C95">
        <w:rPr>
          <w:rFonts w:asciiTheme="minorHAnsi" w:hAnsiTheme="minorHAnsi" w:cstheme="minorHAnsi"/>
          <w:sz w:val="36"/>
          <w:szCs w:val="36"/>
        </w:rPr>
        <w:t>pre-eminence</w:t>
      </w:r>
      <w:r w:rsidRPr="00B50C95">
        <w:rPr>
          <w:rFonts w:asciiTheme="minorHAnsi" w:hAnsiTheme="minorHAnsi" w:cstheme="minorHAnsi"/>
          <w:sz w:val="36"/>
          <w:szCs w:val="36"/>
        </w:rPr>
        <w:t xml:space="preserve"> among them, receiveth us no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Wherefore, </w:t>
      </w:r>
      <w:r w:rsidR="00D973A9">
        <w:rPr>
          <w:rFonts w:asciiTheme="minorHAnsi" w:hAnsiTheme="minorHAnsi" w:cstheme="minorHAnsi"/>
          <w:sz w:val="36"/>
          <w:szCs w:val="36"/>
        </w:rPr>
        <w:t>if I</w:t>
      </w:r>
      <w:r w:rsidRPr="00B50C95">
        <w:rPr>
          <w:rFonts w:asciiTheme="minorHAnsi" w:hAnsiTheme="minorHAnsi" w:cstheme="minorHAnsi"/>
          <w:sz w:val="36"/>
          <w:szCs w:val="36"/>
        </w:rPr>
        <w:t xml:space="preserve"> come, I will remember his deeds which he doe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ating against us with malicious words: and not conten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with, neither doth he himself receive the brethren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biddeth them that would, and casteth them out of the churc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27C38" w:rsidRPr="007A34D1" w:rsidRDefault="00B27C3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Heading1"/>
        <w:spacing w:before="120" w:after="0" w:line="264" w:lineRule="auto"/>
      </w:pPr>
      <w:r w:rsidRPr="00B50C95">
        <w:t>The Good Report concerning Demetrius</w:t>
      </w:r>
    </w:p>
    <w:p w:rsidR="004B5CE1" w:rsidRPr="007A34D1" w:rsidRDefault="00083850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B</w:t>
      </w:r>
      <w:r w:rsidR="00983598" w:rsidRPr="00B50C95">
        <w:rPr>
          <w:rFonts w:asciiTheme="minorHAnsi" w:hAnsiTheme="minorHAnsi" w:cstheme="minorHAnsi"/>
          <w:sz w:val="36"/>
          <w:szCs w:val="36"/>
        </w:rPr>
        <w:t>eloved, follow not that which is evil, but that which is good.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that doeth good is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: but he that doeth evil hath not seen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Demetrius hath good report of all men, and of the truth itself: yea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we also bear record; and ye know that our record is tru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Pr="007A34D1" w:rsidRDefault="00B645A9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Heading1"/>
        <w:spacing w:before="120" w:after="0" w:line="264" w:lineRule="auto"/>
      </w:pPr>
      <w:r w:rsidRPr="00B50C95">
        <w:t>Final Greetings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had m</w:t>
      </w:r>
      <w:r w:rsidR="000130E5">
        <w:rPr>
          <w:rFonts w:asciiTheme="minorHAnsi" w:hAnsiTheme="minorHAnsi" w:cstheme="minorHAnsi"/>
          <w:sz w:val="36"/>
          <w:szCs w:val="36"/>
        </w:rPr>
        <w:t>any thing</w:t>
      </w:r>
      <w:r w:rsidRPr="00B50C95">
        <w:rPr>
          <w:rFonts w:asciiTheme="minorHAnsi" w:hAnsiTheme="minorHAnsi" w:cstheme="minorHAnsi"/>
          <w:sz w:val="36"/>
          <w:szCs w:val="36"/>
        </w:rPr>
        <w:t>s to write, but I will not with ink and pen writ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the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I trust I shall shortly see thee, and we shall speak face to fa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Peace be to thee. Our friends salute thee. Greet the friends b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a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Pr="007A34D1" w:rsidRDefault="00B645A9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FD5B1E" w:rsidRDefault="00FD5B1E" w:rsidP="007A34D1">
      <w:pPr>
        <w:pStyle w:val="Heading1"/>
        <w:spacing w:before="120" w:after="0" w:line="264" w:lineRule="auto"/>
      </w:pPr>
    </w:p>
    <w:p w:rsidR="00D77996" w:rsidRDefault="00D77996">
      <w:pPr>
        <w:rPr>
          <w:rFonts w:ascii="Palatino Linotype" w:hAnsi="Palatino Linotype" w:cstheme="minorHAnsi"/>
          <w:b/>
          <w:sz w:val="48"/>
          <w:szCs w:val="48"/>
        </w:rPr>
      </w:pPr>
      <w:r>
        <w:br w:type="page"/>
      </w:r>
    </w:p>
    <w:p w:rsidR="00FD5B1E" w:rsidRDefault="00983598" w:rsidP="00492FF9">
      <w:pPr>
        <w:pStyle w:val="Heading3"/>
      </w:pPr>
      <w:r w:rsidRPr="00AF085C">
        <w:lastRenderedPageBreak/>
        <w:t>The General Epistle of</w:t>
      </w:r>
      <w:r w:rsidR="009A35B8" w:rsidRPr="00AF085C">
        <w:t xml:space="preserve"> </w:t>
      </w:r>
      <w:r w:rsidR="00862D9A" w:rsidRPr="00AF085C">
        <w:t>Jud</w:t>
      </w:r>
      <w:r w:rsidRPr="00AF085C">
        <w:t>e</w:t>
      </w:r>
    </w:p>
    <w:p w:rsidR="001B3BAB" w:rsidRPr="007A34D1" w:rsidRDefault="00AF085C" w:rsidP="00492FF9">
      <w:pPr>
        <w:pStyle w:val="Heading3"/>
        <w:rPr>
          <w:sz w:val="32"/>
        </w:rPr>
      </w:pPr>
      <w:r w:rsidRPr="00AF085C">
        <w:t>[JUDE]</w:t>
      </w:r>
    </w:p>
    <w:p w:rsidR="00D77996" w:rsidRPr="00D77996" w:rsidRDefault="00D77996" w:rsidP="00D77996">
      <w:pPr>
        <w:pStyle w:val="PlainText"/>
        <w:spacing w:before="120" w:line="264" w:lineRule="auto"/>
        <w:rPr>
          <w:rFonts w:asciiTheme="minorHAnsi" w:hAnsiTheme="minorHAnsi" w:cstheme="minorHAnsi"/>
          <w:sz w:val="14"/>
          <w:szCs w:val="36"/>
        </w:rPr>
      </w:pPr>
    </w:p>
    <w:p w:rsidR="00A55EEA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alutati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862D9A">
        <w:rPr>
          <w:rFonts w:asciiTheme="minorHAnsi" w:hAnsiTheme="minorHAnsi" w:cstheme="minorHAnsi"/>
          <w:sz w:val="36"/>
          <w:szCs w:val="36"/>
        </w:rPr>
        <w:t>Jud</w:t>
      </w:r>
      <w:r w:rsidRPr="00B50C95">
        <w:rPr>
          <w:rFonts w:asciiTheme="minorHAnsi" w:hAnsiTheme="minorHAnsi" w:cstheme="minorHAnsi"/>
          <w:sz w:val="36"/>
          <w:szCs w:val="36"/>
        </w:rPr>
        <w:t xml:space="preserve">e, the servant of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 xml:space="preserve">sus Christ, and brother of </w:t>
      </w:r>
      <w:r w:rsidR="00953D15">
        <w:rPr>
          <w:rFonts w:asciiTheme="minorHAnsi" w:hAnsiTheme="minorHAnsi" w:cstheme="minorHAnsi"/>
          <w:sz w:val="36"/>
          <w:szCs w:val="36"/>
        </w:rPr>
        <w:t>Ja</w:t>
      </w:r>
      <w:r w:rsidRPr="00B50C95">
        <w:rPr>
          <w:rFonts w:asciiTheme="minorHAnsi" w:hAnsiTheme="minorHAnsi" w:cstheme="minorHAnsi"/>
          <w:sz w:val="36"/>
          <w:szCs w:val="36"/>
        </w:rPr>
        <w:t>mes,</w:t>
      </w:r>
    </w:p>
    <w:p w:rsidR="00A55EEA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o them that are sanctified b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 Father, and preserved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sus Christ, and called: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Mercy unto you, and peace, and love, be multipli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D77996" w:rsidRPr="00D77996" w:rsidRDefault="00D77996" w:rsidP="00D77996">
      <w:pPr>
        <w:pStyle w:val="PlainText"/>
        <w:spacing w:before="120" w:line="264" w:lineRule="auto"/>
        <w:rPr>
          <w:rFonts w:asciiTheme="minorHAnsi" w:hAnsiTheme="minorHAnsi" w:cstheme="minorHAnsi"/>
          <w:sz w:val="14"/>
          <w:szCs w:val="36"/>
        </w:rPr>
      </w:pPr>
    </w:p>
    <w:p w:rsidR="00324FB7" w:rsidRDefault="00983598" w:rsidP="007A34D1">
      <w:pPr>
        <w:pStyle w:val="Heading1"/>
        <w:spacing w:before="120" w:after="0" w:line="264" w:lineRule="auto"/>
      </w:pPr>
      <w:r w:rsidRPr="00B50C95">
        <w:t>Judgment on False Teachers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eloved, when I gave all diligence to write unto you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mmon salvation, it was needful for me to write unto you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xhort you that ye should earnestly contend for the faith which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nce delivered unto the sain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there are certain men crept in unawares, who were before of ol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rdained to this condemnation, ungodly men, turning the grac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to lasciviousness, and denying the only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ur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sus Chri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will therefore put you in remembrance, though ye once knew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is, how that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having saved the people out of the land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gypt, afterward destroyed them that believed no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angels which kept not their first estate, but left their ow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bitation, he hath reserved in everlasting chains under darknes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the judgment of the great d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Even as Sodom and Gomorrah, and the cities about them in lik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nner, giving themselves over to fornication, and going aft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trange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flesh, are set forth for an example, suffering the vengeanc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eternal fi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Likewise also these </w:t>
      </w:r>
      <w:r w:rsidR="00881860">
        <w:rPr>
          <w:rFonts w:asciiTheme="minorHAnsi" w:hAnsiTheme="minorHAnsi" w:cstheme="minorHAnsi"/>
          <w:sz w:val="36"/>
          <w:szCs w:val="36"/>
        </w:rPr>
        <w:t>fi</w:t>
      </w:r>
      <w:r w:rsidRPr="00B50C95">
        <w:rPr>
          <w:rFonts w:asciiTheme="minorHAnsi" w:hAnsiTheme="minorHAnsi" w:cstheme="minorHAnsi"/>
          <w:sz w:val="36"/>
          <w:szCs w:val="36"/>
        </w:rPr>
        <w:t>lthy dreamers defile the flesh, despi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ominion, and speak evil of digniti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Yet Michael the archangel, when contending with the devil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isputed about the body of Moses, durst not bring against him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railing accusation, but said,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rebuke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these speak evil of those things which they know not: but w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know naturally, as brute beasts, in those things they corrup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selv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4C678A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oe unto them! for they have gone in the way of Cain, and ra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reedily after the error of Balaam for reward, and perished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ainsaying of Kora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se are spots in your feasts of charity, when they feast with you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eeding themselves without fear: clouds they are without wate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rried about of winds; trees whose fruit withereth, without frui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wice dead, plucked up by the root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aging waves of the sea, foaming out their own shame; wander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tars, to whom is reserved the blackness of darkness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Enoch also, the seventh from Adam, prophesied of thes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aying, Behold,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cometh with ten thousands of his saint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execute judgment upon all, and to convince all that are ungodl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mong them of all their ungodly deeds which they have ungodl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mmitted, and of all their hard speeches which ungodly sinner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ve spoken against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se are murmurers, complainers, walking after their own lust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ir mouth speaketh great swelling words, having men'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ersons in admiration because of advantag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27C38" w:rsidRPr="007A34D1" w:rsidRDefault="00B27C3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Heading1"/>
        <w:spacing w:before="120" w:after="0" w:line="264" w:lineRule="auto"/>
      </w:pPr>
      <w:r w:rsidRPr="00B50C95">
        <w:lastRenderedPageBreak/>
        <w:t>Warnings and Exhortations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, beloved, remember ye the words which were spoken befo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f the apostles of our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Jesus Chris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w that they told you there should be mockers in the last tim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 should walk after their own ungodly lus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se be they who separate themselves, sensual, having no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pir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ye, beloved, building up yourselves on your most holy fai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aying in the Holy Ghost,</w:t>
      </w:r>
      <w:r w:rsidR="007619A2">
        <w:rPr>
          <w:rFonts w:asciiTheme="minorHAnsi" w:hAnsiTheme="minorHAnsi" w:cstheme="minorHAnsi"/>
          <w:sz w:val="36"/>
          <w:szCs w:val="36"/>
        </w:rPr>
        <w:t xml:space="preserve"> and </w:t>
      </w:r>
      <w:r w:rsidRPr="00B50C95">
        <w:rPr>
          <w:rFonts w:asciiTheme="minorHAnsi" w:hAnsiTheme="minorHAnsi" w:cstheme="minorHAnsi"/>
          <w:sz w:val="36"/>
          <w:szCs w:val="36"/>
        </w:rPr>
        <w:t xml:space="preserve">keep yourselves in the love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looking for the mercy of 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Jesus Christ unto eternal lif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of some have compassion, making a differenc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others save with fear, pulling them out of the fire; hating ev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garment spotted by the fles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AF085C" w:rsidRPr="007A34D1" w:rsidRDefault="00AF085C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Heading1"/>
        <w:spacing w:before="120" w:after="0" w:line="264" w:lineRule="auto"/>
      </w:pPr>
      <w:r w:rsidRPr="00B50C95">
        <w:t>Concluding Doxology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ow unto him that is able to keep you from falling, and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esent you faultless before the presence of his glory with exceed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C55DEC">
        <w:rPr>
          <w:rFonts w:asciiTheme="minorHAnsi" w:hAnsiTheme="minorHAnsi" w:cstheme="minorHAnsi"/>
          <w:sz w:val="36"/>
          <w:szCs w:val="36"/>
        </w:rPr>
        <w:t>jo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o the only wis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ur Saviour, be glory and majesty, domini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power, both now and ever. Am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EE2C53" w:rsidRDefault="00EE2C53" w:rsidP="007A34D1">
      <w:pPr>
        <w:spacing w:line="264" w:lineRule="auto"/>
        <w:rPr>
          <w:rFonts w:ascii="Palatino Linotype" w:hAnsi="Palatino Linotype" w:cstheme="minorHAnsi"/>
          <w:b/>
          <w:sz w:val="50"/>
          <w:szCs w:val="44"/>
        </w:rPr>
      </w:pPr>
      <w:r>
        <w:rPr>
          <w:sz w:val="50"/>
        </w:rPr>
        <w:br w:type="page"/>
      </w:r>
    </w:p>
    <w:p w:rsidR="00A55EEA" w:rsidRDefault="00983598" w:rsidP="00492FF9">
      <w:pPr>
        <w:pStyle w:val="Heading3"/>
      </w:pPr>
      <w:r w:rsidRPr="003A7E36">
        <w:lastRenderedPageBreak/>
        <w:t>The Revelation</w:t>
      </w:r>
      <w:r w:rsidR="009A35B8" w:rsidRPr="003A7E36">
        <w:t xml:space="preserve"> </w:t>
      </w:r>
      <w:r w:rsidRPr="003A7E36">
        <w:t>of St. John the Divine</w:t>
      </w:r>
    </w:p>
    <w:p w:rsidR="003A7E36" w:rsidRPr="007A34D1" w:rsidRDefault="00983598" w:rsidP="00492FF9">
      <w:pPr>
        <w:pStyle w:val="Heading3"/>
        <w:rPr>
          <w:sz w:val="32"/>
        </w:rPr>
      </w:pPr>
      <w:r w:rsidRPr="003A7E36">
        <w:t>[REVELATION]</w:t>
      </w:r>
    </w:p>
    <w:p w:rsidR="00D77996" w:rsidRPr="00D77996" w:rsidRDefault="00D77996" w:rsidP="00D77996">
      <w:pPr>
        <w:pStyle w:val="PlainText"/>
        <w:spacing w:before="120" w:line="264" w:lineRule="auto"/>
        <w:rPr>
          <w:rFonts w:asciiTheme="minorHAnsi" w:hAnsiTheme="minorHAnsi" w:cstheme="minorHAnsi"/>
          <w:sz w:val="14"/>
          <w:szCs w:val="36"/>
        </w:rPr>
      </w:pPr>
    </w:p>
    <w:p w:rsidR="00A55EEA" w:rsidRDefault="008F5800" w:rsidP="007A34D1">
      <w:pPr>
        <w:pStyle w:val="Heading1"/>
        <w:spacing w:before="120" w:after="0" w:line="264" w:lineRule="auto"/>
      </w:pPr>
      <w:r w:rsidRPr="008F5800">
        <w:rPr>
          <w:rFonts w:ascii="Consolas" w:hAnsi="Consolas"/>
          <w:sz w:val="32"/>
        </w:rPr>
        <w:t>1:</w:t>
      </w:r>
      <w:r>
        <w:t xml:space="preserve"> </w:t>
      </w:r>
      <w:r w:rsidR="00983598" w:rsidRPr="00B50C95">
        <w:t>The Revelation of Jesus Christ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Revelation of Jesus Christ, which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gave unto him, to show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his servants things which must shortly come to pass; and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nt and signified it by his angel unto his servant Joh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ho bare record of the word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and of the testimony of Jesu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rist, and of all things that he saw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lessed is he that readeth, and they that hear the words of t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ophecy, and keep those things which are written therein: for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ime is at h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27C38" w:rsidRPr="007A34D1" w:rsidRDefault="00B27C3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B27C38" w:rsidRDefault="00983598" w:rsidP="007A34D1">
      <w:pPr>
        <w:pStyle w:val="Heading1"/>
        <w:spacing w:before="120" w:after="0" w:line="264" w:lineRule="auto"/>
      </w:pPr>
      <w:r w:rsidRPr="00B50C95">
        <w:t>Greetings to the Seven Churches</w:t>
      </w:r>
    </w:p>
    <w:p w:rsidR="00A55EEA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John to the seven churches which are in Asia: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Grace be unto you, and peace, from him which is, and which wa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hich is to come; and from the seven Spirits which are befo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thron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from Jesus Christ, who is the faithful witness, and the first</w:t>
      </w:r>
      <w:r w:rsidR="006F265B">
        <w:rPr>
          <w:rFonts w:asciiTheme="minorHAnsi" w:hAnsiTheme="minorHAnsi" w:cstheme="minorHAnsi"/>
          <w:sz w:val="36"/>
          <w:szCs w:val="36"/>
        </w:rPr>
        <w:t>-</w:t>
      </w:r>
      <w:r w:rsidRPr="00B50C95">
        <w:rPr>
          <w:rFonts w:asciiTheme="minorHAnsi" w:hAnsiTheme="minorHAnsi" w:cstheme="minorHAnsi"/>
          <w:sz w:val="36"/>
          <w:szCs w:val="36"/>
        </w:rPr>
        <w:t>begotten of the dead, and the prince of the kings of the ear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Unto him that loved us, and washed us from our sins in his ow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loo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hath made us kings and priests unto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and his Father;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im be glory and dominion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Pr="00B50C95">
        <w:rPr>
          <w:rFonts w:asciiTheme="minorHAnsi" w:hAnsiTheme="minorHAnsi" w:cstheme="minorHAnsi"/>
          <w:sz w:val="36"/>
          <w:szCs w:val="36"/>
        </w:rPr>
        <w:t xml:space="preserve"> and ever. Am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ehold, he cometh with clouds; and every eye shall see him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also which pierced him: and all kindreds of the earth shall wai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cause of him. Even so, Am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I am Alpha and Omega, the beginning and the ending, saith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which is, and which was, and which is to come, the Almight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27C38" w:rsidRPr="007A34D1" w:rsidRDefault="00B27C3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Heading1"/>
        <w:spacing w:before="120" w:after="0" w:line="264" w:lineRule="auto"/>
      </w:pPr>
      <w:r w:rsidRPr="00B50C95">
        <w:t>A Vision of the Son of Man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</w:t>
      </w:r>
      <w:r w:rsidR="00EE2C53">
        <w:rPr>
          <w:rFonts w:asciiTheme="minorHAnsi" w:hAnsiTheme="minorHAnsi" w:cstheme="minorHAnsi"/>
          <w:sz w:val="36"/>
          <w:szCs w:val="36"/>
        </w:rPr>
        <w:t>,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862D9A">
        <w:rPr>
          <w:rFonts w:asciiTheme="minorHAnsi" w:hAnsiTheme="minorHAnsi" w:cstheme="minorHAnsi"/>
          <w:sz w:val="36"/>
          <w:szCs w:val="36"/>
        </w:rPr>
        <w:t>John</w:t>
      </w:r>
      <w:r w:rsidRPr="00B50C95">
        <w:rPr>
          <w:rFonts w:asciiTheme="minorHAnsi" w:hAnsiTheme="minorHAnsi" w:cstheme="minorHAnsi"/>
          <w:sz w:val="36"/>
          <w:szCs w:val="36"/>
        </w:rPr>
        <w:t>, who also am your brother, and companion in tribulatio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n the kingdom and patience of Jesus Christ, was in the isle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s called Patmos, for the word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and for the testimony of Jesu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ri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I was in the Spirit on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's clay, and heard behind me a gre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voice, as</w:t>
      </w:r>
      <w:r w:rsidR="000649A1">
        <w:rPr>
          <w:rFonts w:asciiTheme="minorHAnsi" w:hAnsiTheme="minorHAnsi" w:cstheme="minorHAnsi"/>
          <w:sz w:val="36"/>
          <w:szCs w:val="36"/>
        </w:rPr>
        <w:t xml:space="preserve"> of a </w:t>
      </w:r>
      <w:r w:rsidRPr="00B50C95">
        <w:rPr>
          <w:rFonts w:asciiTheme="minorHAnsi" w:hAnsiTheme="minorHAnsi" w:cstheme="minorHAnsi"/>
          <w:sz w:val="36"/>
          <w:szCs w:val="36"/>
        </w:rPr>
        <w:t>trumpe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ying, I am Alpha and Omega, the first and the last: and, W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ou seest, write in a book, and </w:t>
      </w:r>
      <w:r w:rsidR="00C55DEC" w:rsidRPr="00B50C95">
        <w:rPr>
          <w:rFonts w:asciiTheme="minorHAnsi" w:hAnsiTheme="minorHAnsi" w:cstheme="minorHAnsi"/>
          <w:sz w:val="36"/>
          <w:szCs w:val="36"/>
        </w:rPr>
        <w:t>send it</w:t>
      </w:r>
      <w:r w:rsidRPr="00B50C95">
        <w:rPr>
          <w:rFonts w:asciiTheme="minorHAnsi" w:hAnsiTheme="minorHAnsi" w:cstheme="minorHAnsi"/>
          <w:sz w:val="36"/>
          <w:szCs w:val="36"/>
        </w:rPr>
        <w:t xml:space="preserve"> unto the seven churche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are in Asia; unto Ephesus, and unto Smyrna, and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ergamos, and unto Thyatira, and unto Sardis, and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hiladelphia, and unto Laodicea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 turned to see the voice that spake with me. And be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urned, I saw seven golden candlestick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in the midst of the seven candlesticks one like unto the </w:t>
      </w:r>
      <w:r w:rsidR="00D8059C">
        <w:rPr>
          <w:rFonts w:asciiTheme="minorHAnsi" w:hAnsiTheme="minorHAnsi" w:cstheme="minorHAnsi"/>
          <w:sz w:val="36"/>
          <w:szCs w:val="36"/>
        </w:rPr>
        <w:t>Son of Man</w:t>
      </w:r>
      <w:r w:rsidRPr="00B50C95">
        <w:rPr>
          <w:rFonts w:asciiTheme="minorHAnsi" w:hAnsiTheme="minorHAnsi" w:cstheme="minorHAnsi"/>
          <w:sz w:val="36"/>
          <w:szCs w:val="36"/>
        </w:rPr>
        <w:t>, clothed with a garment down to the foot, and girt abou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aps with a golden gird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is head and his hairs were white like wool, as white as snow;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eyes were as a flame of fir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his feet like unto </w:t>
      </w:r>
      <w:r w:rsidR="00881860">
        <w:rPr>
          <w:rFonts w:asciiTheme="minorHAnsi" w:hAnsiTheme="minorHAnsi" w:cstheme="minorHAnsi"/>
          <w:sz w:val="36"/>
          <w:szCs w:val="36"/>
        </w:rPr>
        <w:t>fi</w:t>
      </w:r>
      <w:r w:rsidRPr="00B50C95">
        <w:rPr>
          <w:rFonts w:asciiTheme="minorHAnsi" w:hAnsiTheme="minorHAnsi" w:cstheme="minorHAnsi"/>
          <w:sz w:val="36"/>
          <w:szCs w:val="36"/>
        </w:rPr>
        <w:t>ne brass, as if they burned in a furnace;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voice as the sound of many wate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had in his right hand seven stars: and out of his mou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nt a sharp two-edged sword: and his countenance was as the su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ineth in his streng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when I saw him, I fell at his feet as dead. And he laid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right hand upon me, saying unto me, Fear not; I am the first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 las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I am he that liveth, and was dead; and, behold, I am alive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="00983598" w:rsidRPr="00B50C95">
        <w:rPr>
          <w:rFonts w:asciiTheme="minorHAnsi" w:hAnsiTheme="minorHAnsi" w:cstheme="minorHAnsi"/>
          <w:sz w:val="36"/>
          <w:szCs w:val="36"/>
        </w:rPr>
        <w:t>more, Amen; and have the keys of hell and of dea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Write the things which thou hast seen, and the things which ar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things which shall be hereafter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mystery of the seven stars which thou sawest in my right han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seven golden candlesticks. The seven stars are the angels of</w:t>
      </w:r>
      <w:r w:rsidR="00E27D74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even churches: and the seven candlesticks which thou sawe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re the seven church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3A7E36" w:rsidRPr="007A34D1" w:rsidRDefault="003A7E36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EE2C53" w:rsidP="007A34D1">
      <w:pPr>
        <w:pStyle w:val="Heading1"/>
        <w:spacing w:before="120" w:after="0" w:line="264" w:lineRule="auto"/>
      </w:pPr>
      <w:r w:rsidRPr="000B0D45">
        <w:rPr>
          <w:rFonts w:ascii="Consolas" w:hAnsi="Consolas"/>
          <w:sz w:val="32"/>
        </w:rPr>
        <w:t>REVELATION</w:t>
      </w:r>
      <w:r>
        <w:t xml:space="preserve"> </w:t>
      </w:r>
      <w:r w:rsidR="008F5800" w:rsidRPr="008F5800">
        <w:rPr>
          <w:rFonts w:ascii="Consolas" w:hAnsi="Consolas"/>
          <w:sz w:val="32"/>
        </w:rPr>
        <w:t>2:</w:t>
      </w:r>
      <w:r w:rsidR="008F5800">
        <w:t xml:space="preserve"> </w:t>
      </w:r>
      <w:r w:rsidR="00983598" w:rsidRPr="00B50C95">
        <w:t>The Message to Ephesus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Unto the angel of the church of Ephesus write; These things sa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 that holdeth the seven stars in his right hand, who walketh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midst of the seven golden candlestick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I know thy works, and thy </w:t>
      </w:r>
      <w:r w:rsidR="00164CC1">
        <w:rPr>
          <w:rFonts w:asciiTheme="minorHAnsi" w:hAnsiTheme="minorHAnsi" w:cstheme="minorHAnsi"/>
          <w:sz w:val="36"/>
          <w:szCs w:val="36"/>
        </w:rPr>
        <w:t>labour</w:t>
      </w:r>
      <w:r w:rsidRPr="00B50C95">
        <w:rPr>
          <w:rFonts w:asciiTheme="minorHAnsi" w:hAnsiTheme="minorHAnsi" w:cstheme="minorHAnsi"/>
          <w:sz w:val="36"/>
          <w:szCs w:val="36"/>
        </w:rPr>
        <w:t>, and thy patience, and how th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nst not bear them which are evil: and thou hast tried them whi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y they are apostles, and are not, and hast found them liar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ast borne, and hast patience, and for my name's sake ha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164CC1">
        <w:rPr>
          <w:rFonts w:asciiTheme="minorHAnsi" w:hAnsiTheme="minorHAnsi" w:cstheme="minorHAnsi"/>
          <w:sz w:val="36"/>
          <w:szCs w:val="36"/>
        </w:rPr>
        <w:t>labour</w:t>
      </w:r>
      <w:r w:rsidRPr="00B50C95">
        <w:rPr>
          <w:rFonts w:asciiTheme="minorHAnsi" w:hAnsiTheme="minorHAnsi" w:cstheme="minorHAnsi"/>
          <w:sz w:val="36"/>
          <w:szCs w:val="36"/>
        </w:rPr>
        <w:t>ed, and hast not faint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Nevertheless I have somewhat against thee, because thou hast lef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y first lov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Remember therefore from whence thou art fallen, and repent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o the first works; or else I will come unto thee quickly, and wi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move thy candlestick out of his place, except thou repen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this thou hast, that thou hatest the deeds of the Nicolaitan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I also hat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that hath an ear, let him hear what the Spirit saith un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urches; To him that overcometh will I give to eat of the tre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life, which is in the midst of the paradise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A37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A3798" w:rsidP="007A34D1">
      <w:pPr>
        <w:pStyle w:val="Heading1"/>
        <w:spacing w:before="120" w:after="0" w:line="264" w:lineRule="auto"/>
      </w:pPr>
      <w:r>
        <w:lastRenderedPageBreak/>
        <w:t xml:space="preserve">The </w:t>
      </w:r>
      <w:r w:rsidR="00983598" w:rsidRPr="00B50C95">
        <w:t>Message to Smyrna</w:t>
      </w:r>
    </w:p>
    <w:p w:rsidR="002F0AEF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unto the angel of the church in Smyrna write; These thing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ith the first and the last, which was dead, and is aliv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know thy works, and tribulation, and poverty, (but thou ar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ich)</w:t>
      </w:r>
      <w:r w:rsidR="00C57F98">
        <w:rPr>
          <w:rFonts w:asciiTheme="minorHAnsi" w:hAnsiTheme="minorHAnsi" w:cstheme="minorHAnsi"/>
          <w:sz w:val="36"/>
          <w:szCs w:val="36"/>
        </w:rPr>
        <w:t xml:space="preserve"> and I </w:t>
      </w:r>
      <w:r w:rsidRPr="00B50C95">
        <w:rPr>
          <w:rFonts w:asciiTheme="minorHAnsi" w:hAnsiTheme="minorHAnsi" w:cstheme="minorHAnsi"/>
          <w:sz w:val="36"/>
          <w:szCs w:val="36"/>
        </w:rPr>
        <w:t>know the blasphemy of them which say they are Jew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re not, but are the synagogue of Sat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ear none of those things which thou shalt suffer: behold, the devi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hall cast some of you into prison, that ye may be tried; and ye </w:t>
      </w:r>
      <w:r w:rsidR="00B37B25" w:rsidRPr="00B50C95">
        <w:rPr>
          <w:rFonts w:asciiTheme="minorHAnsi" w:hAnsiTheme="minorHAnsi" w:cstheme="minorHAnsi"/>
          <w:sz w:val="36"/>
          <w:szCs w:val="36"/>
        </w:rPr>
        <w:t>shall have</w:t>
      </w:r>
      <w:r w:rsidRPr="00B50C95">
        <w:rPr>
          <w:rFonts w:asciiTheme="minorHAnsi" w:hAnsiTheme="minorHAnsi" w:cstheme="minorHAnsi"/>
          <w:sz w:val="36"/>
          <w:szCs w:val="36"/>
        </w:rPr>
        <w:t xml:space="preserve"> tribulation ten days: be thou faithful unto death, and I wi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ive thee a crown of lif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that hath an ear, let him hear what the Spirit saith un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urches; He that overcometh shall not be hurt of the seco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a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A37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A3798" w:rsidP="007A34D1">
      <w:pPr>
        <w:pStyle w:val="Heading1"/>
        <w:spacing w:before="120" w:after="0" w:line="264" w:lineRule="auto"/>
      </w:pPr>
      <w:r>
        <w:t xml:space="preserve">The </w:t>
      </w:r>
      <w:r w:rsidR="00983598" w:rsidRPr="00B50C95">
        <w:t>Message to Pergamos</w:t>
      </w:r>
    </w:p>
    <w:p w:rsidR="00B645A9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o the angel of the church in Pergamos write; These thing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aith he which hath the sharp sword with two edg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know thy works, and where thou dwellest, even where Satan'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at is: and thou holdest fast my name, and hast not denied m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aith, even in those days wherein Antipas was my faithful marty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 was slain among you, where Satan dwelle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I have a few things against thee, because thou hast there the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hold the doctrine of Balaam, who taught Balak to cast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tumbling</w:t>
      </w:r>
      <w:r w:rsidR="00B37B25">
        <w:rPr>
          <w:rFonts w:asciiTheme="minorHAnsi" w:hAnsiTheme="minorHAnsi" w:cstheme="minorHAnsi"/>
          <w:sz w:val="36"/>
          <w:szCs w:val="36"/>
        </w:rPr>
        <w:t>-</w:t>
      </w:r>
      <w:r w:rsidRPr="00B50C95">
        <w:rPr>
          <w:rFonts w:asciiTheme="minorHAnsi" w:hAnsiTheme="minorHAnsi" w:cstheme="minorHAnsi"/>
          <w:sz w:val="36"/>
          <w:szCs w:val="36"/>
        </w:rPr>
        <w:t>block before the children of Israel, to eat things sacrific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idols, and to commit fornicat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o hast thou also them that hold the doctrine of the Nicolaitan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thing</w:t>
      </w:r>
      <w:r w:rsidR="00B03810">
        <w:rPr>
          <w:rFonts w:asciiTheme="minorHAnsi" w:hAnsiTheme="minorHAnsi" w:cstheme="minorHAnsi"/>
          <w:sz w:val="36"/>
          <w:szCs w:val="36"/>
        </w:rPr>
        <w:t xml:space="preserve"> I </w:t>
      </w:r>
      <w:r w:rsidRPr="00B50C95">
        <w:rPr>
          <w:rFonts w:asciiTheme="minorHAnsi" w:hAnsiTheme="minorHAnsi" w:cstheme="minorHAnsi"/>
          <w:sz w:val="36"/>
          <w:szCs w:val="36"/>
        </w:rPr>
        <w:t>hat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Repent; or else I will come unto thee quickly, and will fight again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 with the sword of my mou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that hath an ear, let him hear what the Spirit saith un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urches; To him that overcometh will I give to eat of the hidd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nna, and will give him a white stone, and in the stone a new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ame written, which no man knoweth saving he that receiveth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A37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A3798" w:rsidP="007A34D1">
      <w:pPr>
        <w:pStyle w:val="Heading1"/>
        <w:spacing w:before="120" w:after="0" w:line="264" w:lineRule="auto"/>
      </w:pPr>
      <w:r>
        <w:t xml:space="preserve">The </w:t>
      </w:r>
      <w:r w:rsidR="00983598" w:rsidRPr="00B50C95">
        <w:t>Message to Thyatira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unto the angel of the church in Thyatira write; These thing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aith the Son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who hath his eyes like unto a flame of fir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is feet are like fine bra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EE2C53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know thy works, and charity, and service, and faith, and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atience, and thy works; and the last to be more than the fir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EE2C53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N</w:t>
      </w:r>
      <w:r w:rsidR="00983598" w:rsidRPr="00B50C95">
        <w:rPr>
          <w:rFonts w:asciiTheme="minorHAnsi" w:hAnsiTheme="minorHAnsi" w:cstheme="minorHAnsi"/>
          <w:sz w:val="36"/>
          <w:szCs w:val="36"/>
        </w:rPr>
        <w:t>otwithstanding I have a few things against thee, because th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sufferest that woman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="00983598" w:rsidRPr="00B50C95">
        <w:rPr>
          <w:rFonts w:asciiTheme="minorHAnsi" w:hAnsiTheme="minorHAnsi" w:cstheme="minorHAnsi"/>
          <w:sz w:val="36"/>
          <w:szCs w:val="36"/>
        </w:rPr>
        <w:t>zebel, which calleth herself a prophetess,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each and to seduce my servants to commit fornication, and to e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ings sacrificed unto idol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 gave her space to repent of her fornication; and she repent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ehold, I will cast her into a bed, and them that commit adulter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her into great tribulation, except they repent of their deed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 will kill her children with death; and all the churches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now that I am he which searcheth the reins and hearts: and I wi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give unto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you according to your work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But unto you I say, and unto the rest in Thyatira, as many as h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t this doctrine, and which have not known the depths of Sata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s they speak; I will put upon you none other burd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that which ye have already, hold fast till I co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that overco</w:t>
      </w:r>
      <w:r w:rsidR="00B37B25">
        <w:rPr>
          <w:rFonts w:asciiTheme="minorHAnsi" w:hAnsiTheme="minorHAnsi" w:cstheme="minorHAnsi"/>
          <w:sz w:val="36"/>
          <w:szCs w:val="36"/>
        </w:rPr>
        <w:t>m</w:t>
      </w:r>
      <w:r w:rsidRPr="00B50C95">
        <w:rPr>
          <w:rFonts w:asciiTheme="minorHAnsi" w:hAnsiTheme="minorHAnsi" w:cstheme="minorHAnsi"/>
          <w:sz w:val="36"/>
          <w:szCs w:val="36"/>
        </w:rPr>
        <w:t>eth, and keepeth my works unto the end,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 will I give power over the nation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shall rule them with a rod of iron; as the vessels of a pott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they be broken to shivers: even as I received of my Fat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 will give him the morning sta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that hath an ear, let him hear what the Spirit saith un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urch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27C38" w:rsidRPr="007A34D1" w:rsidRDefault="00B27C3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EE2C53" w:rsidP="007A34D1">
      <w:pPr>
        <w:pStyle w:val="Heading1"/>
        <w:spacing w:before="120" w:after="0" w:line="264" w:lineRule="auto"/>
      </w:pPr>
      <w:r w:rsidRPr="000B0D45">
        <w:rPr>
          <w:rFonts w:ascii="Consolas" w:hAnsi="Consolas"/>
          <w:sz w:val="32"/>
        </w:rPr>
        <w:t>REVELATION</w:t>
      </w:r>
      <w:r w:rsidRPr="00B50C95">
        <w:t xml:space="preserve"> </w:t>
      </w:r>
      <w:r w:rsidR="008F5800" w:rsidRPr="008F5800">
        <w:rPr>
          <w:rFonts w:ascii="Consolas" w:hAnsi="Consolas"/>
          <w:sz w:val="32"/>
        </w:rPr>
        <w:t>3:</w:t>
      </w:r>
      <w:r w:rsidR="008F5800">
        <w:t xml:space="preserve"> </w:t>
      </w:r>
      <w:r w:rsidR="00983598" w:rsidRPr="00B50C95">
        <w:t>The Message to Sardis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unto the angel of the church in Sardis write; These things sa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e that hath the seven Spirits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and the seven sta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know thy works, that thou hast a name that thou livest, and ar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a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e watchful, and strengthen the things which remain, that a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ready to die: for I have not found thy works perfect befor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Remember therefore how thou hast received and heard, and hol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ast, and repent. If therefore thou shalt not watch, I will come on</w:t>
      </w:r>
      <w:r w:rsidR="00B27C3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e as a thief, and thou shalt not know what hour I will co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pon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ou hast a few names even in Sardis which have not defiled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arments; and they shall walk with me in white: for they a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orth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that overcometh, the same shall be clothed in white raimen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 will not blot out his name out of the book of life, but I wi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nfess his name before my Father, and before his angel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He that hath an ear, let him hear what the Spirit saith un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urch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A37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A3798" w:rsidP="007A34D1">
      <w:pPr>
        <w:pStyle w:val="Heading1"/>
        <w:spacing w:before="120" w:after="0" w:line="264" w:lineRule="auto"/>
      </w:pPr>
      <w:r>
        <w:t xml:space="preserve">The </w:t>
      </w:r>
      <w:r w:rsidR="00983598" w:rsidRPr="00B50C95">
        <w:t>Message to Philadelphia</w:t>
      </w:r>
    </w:p>
    <w:p w:rsidR="00B645A9" w:rsidRDefault="008B6EB3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o the angel of the church in Philadelphia write; The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ings saith he that is holy, he that is true, he that hath the key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David, he that openeth, and no man shutteth; and shutteth, and n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man opene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know thy works: behold, I have set before thee an open doo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no man can shut it: for thou hast a little strength, and hast kep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y word, and hast not denied my na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ehold, I will make them of the synagogue of Satan, which say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re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ws, and are not, but do lie; behold, I will make them to co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orship before thy feet, and to know that I have loved th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ecause thou hast kept the word of my patience, I also will keep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e from the hour of temptation, which shall come upon all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orld, to try them that dwell upon the ear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ehold, I come quickly: hold that fast which thou hast, that n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n take thy crow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Him that overcometh will I make a pillar in the temple of m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shall go no more out: and I will write upon him the nam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m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and the name of the city of m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which is new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Jerusalem, which cometh down out of heaven from my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:</w:t>
      </w:r>
      <w:r w:rsidR="00C57F98">
        <w:rPr>
          <w:rFonts w:asciiTheme="minorHAnsi" w:hAnsiTheme="minorHAnsi" w:cstheme="minorHAnsi"/>
          <w:sz w:val="36"/>
          <w:szCs w:val="36"/>
        </w:rPr>
        <w:t xml:space="preserve"> and I </w:t>
      </w:r>
      <w:r w:rsidRPr="00B50C95">
        <w:rPr>
          <w:rFonts w:asciiTheme="minorHAnsi" w:hAnsiTheme="minorHAnsi" w:cstheme="minorHAnsi"/>
          <w:sz w:val="36"/>
          <w:szCs w:val="36"/>
        </w:rPr>
        <w:t>will write upon him my new na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that hath an ear, let him hear what the Spirit saith un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urch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27C38" w:rsidRPr="007A34D1" w:rsidRDefault="00B27C3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Heading1"/>
        <w:spacing w:before="120" w:after="0" w:line="264" w:lineRule="auto"/>
      </w:pPr>
      <w:r w:rsidRPr="00B50C95">
        <w:lastRenderedPageBreak/>
        <w:t>The Message to Laodicea</w:t>
      </w:r>
    </w:p>
    <w:p w:rsidR="00572465" w:rsidRDefault="008B6EB3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unto the angel of the church of the Laodiceans write; The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ings saith the Amen, the faithful and true witness, the beginn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of the creation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 know thy works, that thou art neither cold nor hot: I woul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wert cold or ho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D973A9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So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n because thou art lukewarm, and neither cold nor hot, I wi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pew thee out of my mou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ecause thou sayest, I am rich, and increased with goods, and h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eed of nothing; and knowest not that thou art wretched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iserable, and poor, and blind, and nake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counsel thee to buy of me gold tried in the fire, that thou maye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e rich; and white raiment, that thou mayest be clothed, and </w:t>
      </w:r>
      <w:r w:rsidR="009D3874">
        <w:rPr>
          <w:rFonts w:asciiTheme="minorHAnsi" w:hAnsiTheme="minorHAnsi" w:cstheme="minorHAnsi"/>
          <w:sz w:val="36"/>
          <w:szCs w:val="36"/>
        </w:rPr>
        <w:t xml:space="preserve">that </w:t>
      </w:r>
      <w:r w:rsidRPr="00B50C95">
        <w:rPr>
          <w:rFonts w:asciiTheme="minorHAnsi" w:hAnsiTheme="minorHAnsi" w:cstheme="minorHAnsi"/>
          <w:sz w:val="36"/>
          <w:szCs w:val="36"/>
        </w:rPr>
        <w:t>the shame of thy nakedness do not appear; and anoint thine eye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eyesalve, that thou mayest s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s many as I love, I rebuke and chasten: be zealous therefore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pen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ehold, I stand at the door, and knock: if any man hear my voic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open the door, I will come in to him, and will sup with hi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with 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o him that overcometh will I grant to sit with me in my thron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ven as I also overcame, and am set down with my Father in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ron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that hath an ear, let him hear what the Spirit saith un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urch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Pr="007A34D1" w:rsidRDefault="00B645A9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4569FB" w:rsidRDefault="004569FB">
      <w:pPr>
        <w:rPr>
          <w:rFonts w:ascii="Consolas" w:hAnsi="Consolas" w:cstheme="minorHAnsi"/>
          <w:b/>
          <w:sz w:val="32"/>
          <w:szCs w:val="44"/>
        </w:rPr>
      </w:pPr>
      <w:r>
        <w:rPr>
          <w:rFonts w:ascii="Consolas" w:hAnsi="Consolas"/>
          <w:sz w:val="32"/>
        </w:rPr>
        <w:br w:type="page"/>
      </w:r>
    </w:p>
    <w:p w:rsidR="00A55EEA" w:rsidRDefault="00EE2C53" w:rsidP="007A34D1">
      <w:pPr>
        <w:pStyle w:val="Heading1"/>
        <w:spacing w:before="120" w:after="0" w:line="264" w:lineRule="auto"/>
      </w:pPr>
      <w:r w:rsidRPr="000B0D45">
        <w:rPr>
          <w:rFonts w:ascii="Consolas" w:hAnsi="Consolas"/>
          <w:sz w:val="32"/>
        </w:rPr>
        <w:lastRenderedPageBreak/>
        <w:t>REVELATION</w:t>
      </w:r>
      <w:r w:rsidRPr="00B50C95">
        <w:t xml:space="preserve"> </w:t>
      </w:r>
      <w:r w:rsidR="008F5800" w:rsidRPr="008F5800">
        <w:rPr>
          <w:rFonts w:ascii="Consolas" w:hAnsi="Consolas"/>
          <w:sz w:val="32"/>
        </w:rPr>
        <w:t>4:</w:t>
      </w:r>
      <w:r w:rsidR="008F5800">
        <w:t xml:space="preserve"> </w:t>
      </w:r>
      <w:r w:rsidR="00983598" w:rsidRPr="00B50C95">
        <w:t>The Heavenly Worship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fter this I looked, and, behold, a door was opened in heaven: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first voice which I heard was as it were of a trumpet talking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; which said, Come up hither, and I will show thee things whi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ust be hereaft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mmediately I was in the Spirit: and, behold, a throne was se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 heaven, and one sat on the thron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that sat was to look upon like a jasper and a sardine ston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re was a rainbow round about the throne, in sight like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 emeral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round about the throne were four and twenty seats: and up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eats I saw four and twenty elders sitting, clothed in whit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aiment; and they had on their heads crowns of gol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out of the throne proceeded lightnings and thunderings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voices: and there were seven lamps of fire burning before the thron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hich are the seven Spirits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before the throne there was a sea of glass like unto crysta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n the midst of the throne, and round about the throne, w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ur beasts full of eyes before and behi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first beast was like a lion, and the second beast like a calf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third beast had a face as a man, and the fourth beast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ike a flying eag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four beasts had each of them six wings about him; and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re full of eyes within: and they rest not day and night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oly, holy, holy,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Almight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was, and is, and is to co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And when those beasts give glory and </w:t>
      </w:r>
      <w:r w:rsidR="006C4F76">
        <w:rPr>
          <w:rFonts w:asciiTheme="minorHAnsi" w:hAnsiTheme="minorHAnsi" w:cstheme="minorHAnsi"/>
          <w:sz w:val="36"/>
          <w:szCs w:val="36"/>
        </w:rPr>
        <w:t>hon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and thanks to hi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at sat on the throne, who liveth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Pr="00B50C95">
        <w:rPr>
          <w:rFonts w:asciiTheme="minorHAnsi" w:hAnsiTheme="minorHAnsi" w:cstheme="minorHAnsi"/>
          <w:sz w:val="36"/>
          <w:szCs w:val="36"/>
        </w:rPr>
        <w:t xml:space="preserve"> and eve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four and twenty elders fall down before him that sat o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rone, and worship him that liveth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Pr="00B50C95">
        <w:rPr>
          <w:rFonts w:asciiTheme="minorHAnsi" w:hAnsiTheme="minorHAnsi" w:cstheme="minorHAnsi"/>
          <w:sz w:val="36"/>
          <w:szCs w:val="36"/>
        </w:rPr>
        <w:t xml:space="preserve"> and ever, and ca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ir crowns before the throne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ou art worthy, O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o receive glory and </w:t>
      </w:r>
      <w:r w:rsidR="006C4F76">
        <w:rPr>
          <w:rFonts w:asciiTheme="minorHAnsi" w:hAnsiTheme="minorHAnsi" w:cstheme="minorHAnsi"/>
          <w:sz w:val="36"/>
          <w:szCs w:val="36"/>
        </w:rPr>
        <w:t>hon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and power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thou hast created all thing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for thy pleasure they are and were creat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27C38" w:rsidRPr="007A34D1" w:rsidRDefault="00B27C3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Heading1"/>
        <w:spacing w:before="120" w:after="0" w:line="264" w:lineRule="auto"/>
      </w:pPr>
      <w:r w:rsidRPr="000B0D45">
        <w:rPr>
          <w:rFonts w:ascii="Consolas" w:hAnsi="Consolas"/>
          <w:sz w:val="32"/>
        </w:rPr>
        <w:t>REVELATION</w:t>
      </w:r>
      <w:r w:rsidRPr="00B50C95">
        <w:t xml:space="preserve"> </w:t>
      </w:r>
      <w:r w:rsidR="008F5800" w:rsidRPr="008F5800">
        <w:rPr>
          <w:rFonts w:ascii="Consolas" w:hAnsi="Consolas"/>
          <w:sz w:val="32"/>
        </w:rPr>
        <w:t>5:</w:t>
      </w:r>
    </w:p>
    <w:p w:rsidR="00A55EEA" w:rsidRDefault="00983598" w:rsidP="007A34D1">
      <w:pPr>
        <w:pStyle w:val="Heading1"/>
        <w:spacing w:before="120" w:after="0" w:line="264" w:lineRule="auto"/>
      </w:pPr>
      <w:r w:rsidRPr="00B50C95">
        <w:t>The Unopened Book and the Lamb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 saw in the right hand of him that sat on the throne a book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ritten within and on the back side, sealed with seven seal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 saw a strong angel proclaiming with a loud voice, Who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orthy to open the book, and to loose the seals thereof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no man in heaven, nor in earth, neither under the earth,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ble to open the book, neither to look there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 wept much, because no man was found worthy to open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read the book, neither to look there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one of the elders saith unto</w:t>
      </w:r>
      <w:r w:rsidR="0082305F">
        <w:rPr>
          <w:rFonts w:asciiTheme="minorHAnsi" w:hAnsiTheme="minorHAnsi" w:cstheme="minorHAnsi"/>
          <w:sz w:val="36"/>
          <w:szCs w:val="36"/>
        </w:rPr>
        <w:t xml:space="preserve"> m</w:t>
      </w:r>
      <w:r w:rsidRPr="00B50C95">
        <w:rPr>
          <w:rFonts w:asciiTheme="minorHAnsi" w:hAnsiTheme="minorHAnsi" w:cstheme="minorHAnsi"/>
          <w:sz w:val="36"/>
          <w:szCs w:val="36"/>
        </w:rPr>
        <w:t>e, Weep not: behold, the Lion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tribe of Judah, the Root of David, hath prevailed to ope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ook, and to loose the seven seals thereo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 beheld, and, lo, in the midst of the throne and of the f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asts, and in the midst of the elders, stood a Lamb as it had be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lain, having seven horns and seven eyes, which are the sev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pirits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ent forth into all the ear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he came and took the book out of the right hand of him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t upon the thron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he had taken the book, the four beasts and four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wenty elders fell down before the Lamb, having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the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arps, and golden vials full of </w:t>
      </w:r>
      <w:r w:rsidR="009377A3">
        <w:rPr>
          <w:rFonts w:asciiTheme="minorHAnsi" w:hAnsiTheme="minorHAnsi" w:cstheme="minorHAnsi"/>
          <w:sz w:val="36"/>
          <w:szCs w:val="36"/>
        </w:rPr>
        <w:t>odour</w:t>
      </w:r>
      <w:r w:rsidRPr="00B50C95">
        <w:rPr>
          <w:rFonts w:asciiTheme="minorHAnsi" w:hAnsiTheme="minorHAnsi" w:cstheme="minorHAnsi"/>
          <w:sz w:val="36"/>
          <w:szCs w:val="36"/>
        </w:rPr>
        <w:t>s, which are the prayers of sain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sung a new song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art worthy to take the book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o open the seals thereof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thou wast slai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hast redeemed us to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by thy bloo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ut of every kindred, and tongue, and people, and nation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hast made us unto 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kings and priest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we shall reign on the ear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 beheld, and I heard the voice of many angels round abou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rone, and the beasts, and the elders: and the number of them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en thousand times ten thousand, and thousands of thousands</w:t>
      </w:r>
      <w:r w:rsidR="00B645A9">
        <w:rPr>
          <w:rFonts w:asciiTheme="minorHAnsi" w:hAnsiTheme="minorHAnsi" w:cstheme="minorHAnsi"/>
          <w:sz w:val="36"/>
          <w:szCs w:val="36"/>
        </w:rPr>
        <w:t>;</w:t>
      </w:r>
      <w:r w:rsidRPr="00B50C95">
        <w:rPr>
          <w:rFonts w:asciiTheme="minorHAnsi" w:hAnsiTheme="minorHAnsi" w:cstheme="minorHAnsi"/>
          <w:sz w:val="36"/>
          <w:szCs w:val="36"/>
        </w:rPr>
        <w:t xml:space="preserve"> saying with a loud voic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orthy is the Lamb that was slain to receive power, and riches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isdom, and strength, and </w:t>
      </w:r>
      <w:r w:rsidR="006C4F76">
        <w:rPr>
          <w:rFonts w:asciiTheme="minorHAnsi" w:hAnsiTheme="minorHAnsi" w:cstheme="minorHAnsi"/>
          <w:sz w:val="36"/>
          <w:szCs w:val="36"/>
        </w:rPr>
        <w:t>honour</w:t>
      </w:r>
      <w:r w:rsidRPr="00B50C95">
        <w:rPr>
          <w:rFonts w:asciiTheme="minorHAnsi" w:hAnsiTheme="minorHAnsi" w:cstheme="minorHAnsi"/>
          <w:sz w:val="36"/>
          <w:szCs w:val="36"/>
        </w:rPr>
        <w:t>, and glory, and blessing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every creature which is in heaven, and on the earth, and und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earth, and such as are in the sea, and all that are in them, hea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lessing, and </w:t>
      </w:r>
      <w:r w:rsidR="006C4F76">
        <w:rPr>
          <w:rFonts w:asciiTheme="minorHAnsi" w:hAnsiTheme="minorHAnsi" w:cstheme="minorHAnsi"/>
          <w:sz w:val="36"/>
          <w:szCs w:val="36"/>
        </w:rPr>
        <w:t>honour</w:t>
      </w:r>
      <w:r w:rsidRPr="00B50C95">
        <w:rPr>
          <w:rFonts w:asciiTheme="minorHAnsi" w:hAnsiTheme="minorHAnsi" w:cstheme="minorHAnsi"/>
          <w:sz w:val="36"/>
          <w:szCs w:val="36"/>
        </w:rPr>
        <w:t>, and glory, and power, be unto him that sitte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upon the throne, and unto the Lamb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Pr="00B50C95">
        <w:rPr>
          <w:rFonts w:asciiTheme="minorHAnsi" w:hAnsiTheme="minorHAnsi" w:cstheme="minorHAnsi"/>
          <w:sz w:val="36"/>
          <w:szCs w:val="36"/>
        </w:rPr>
        <w:t xml:space="preserve"> and ev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four beasts said, Amen. And the four and twenty elders fe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down and worshipped him that liveth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Pr="00B50C95">
        <w:rPr>
          <w:rFonts w:asciiTheme="minorHAnsi" w:hAnsiTheme="minorHAnsi" w:cstheme="minorHAnsi"/>
          <w:sz w:val="36"/>
          <w:szCs w:val="36"/>
        </w:rPr>
        <w:t xml:space="preserve"> and ev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Pr="007A34D1" w:rsidRDefault="00B645A9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EE2C53" w:rsidP="007A34D1">
      <w:pPr>
        <w:pStyle w:val="Heading1"/>
        <w:spacing w:before="120" w:after="0" w:line="264" w:lineRule="auto"/>
      </w:pPr>
      <w:r w:rsidRPr="000B0D45">
        <w:rPr>
          <w:rFonts w:ascii="Consolas" w:hAnsi="Consolas"/>
          <w:sz w:val="32"/>
        </w:rPr>
        <w:t>REVELATION</w:t>
      </w:r>
      <w:r w:rsidRPr="00B50C95">
        <w:t xml:space="preserve"> </w:t>
      </w:r>
      <w:r w:rsidR="008F5800" w:rsidRPr="008F5800">
        <w:rPr>
          <w:rFonts w:ascii="Consolas" w:hAnsi="Consolas"/>
          <w:sz w:val="32"/>
        </w:rPr>
        <w:t>6:</w:t>
      </w:r>
      <w:r w:rsidR="008F5800">
        <w:t xml:space="preserve"> </w:t>
      </w:r>
      <w:r w:rsidR="00983598" w:rsidRPr="00B50C95">
        <w:t>The Seals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 saw when the Lamb opened one of the seals, and I heard, as i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re the noise of thunder, one of the four beasts saying, Come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F0AEF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I saw, and behold a white horse: and he that sat on him had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ow; and a crown was given unto him: and he went for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nquering, and to conqu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he had opened the second seal, I heard the seco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ast say, Come and s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re went out another horse that was red: and power was giv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him that sat thereon to take peace from the earth, and that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ould kill one another: and there was given unto him a gre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wo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when he had opened the third seal, I heard the third bea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ay, Come and see. And I beheld, and lo a black horse; and he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at on him had a pair of balances in his h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 heard a voice in the midst of the four beasts say, A measur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at for a penny, and three measures of barley for a penny; and se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hurt not the oil and the win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he had opened the fourth seal, I heard the voice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urth beast say, Come and s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 looked, and behold a pale horse: and his name that sat 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 was Death, and Hell followed with him. And power was giv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them over the fourth part of the earth, to kill with sword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hunger, and with death, and with the beasts of the ear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when he had opened the fifth </w:t>
      </w:r>
      <w:r w:rsidR="00B37B25" w:rsidRPr="00B50C95">
        <w:rPr>
          <w:rFonts w:asciiTheme="minorHAnsi" w:hAnsiTheme="minorHAnsi" w:cstheme="minorHAnsi"/>
          <w:sz w:val="36"/>
          <w:szCs w:val="36"/>
        </w:rPr>
        <w:t>seal</w:t>
      </w:r>
      <w:r w:rsidRPr="00B50C95">
        <w:rPr>
          <w:rFonts w:asciiTheme="minorHAnsi" w:hAnsiTheme="minorHAnsi" w:cstheme="minorHAnsi"/>
          <w:sz w:val="36"/>
          <w:szCs w:val="36"/>
        </w:rPr>
        <w:t>, I saw under the altar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ouls of them that were slain for the word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and for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estimony which they hel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they cried with a loud voice, saying, How long, O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hol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rue, dost thou not judge and avenge our blood on them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well on the earth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white robes were given unto </w:t>
      </w:r>
      <w:r w:rsidR="000130E5">
        <w:rPr>
          <w:rFonts w:asciiTheme="minorHAnsi" w:hAnsiTheme="minorHAnsi" w:cstheme="minorHAnsi"/>
          <w:sz w:val="36"/>
          <w:szCs w:val="36"/>
        </w:rPr>
        <w:t>every one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them; and it was sai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unto them, that they should rest yet for a little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season, until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ellow servants also and their brethren, that should be killed 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were, should be fulfill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 beheld when he had opened the sixth seal, and, lo, th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s a great earthquake; and the sun became black as sackcloth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ir, and the moon became as bloo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stars of heaven fell unto the earth, even as a fig tree caste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r untimely figs, when she is shaken of a mighty wi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heaven departed as a scroll when it is rolled together;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very mountain and island were moved out of their plac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F0AEF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kings of the earth, and the great men, and the rich me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chief captains, and the mighty men, and every bondma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every free man, hid themselves in the dens and in the rock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mountain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aid to the mountains and rocks, Pall on us, and hide us fr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face of him that sitteth on the throne, and from the wrath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Lamb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the great day of his wrath is come; and who shall be able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tand?</w:t>
      </w:r>
    </w:p>
    <w:p w:rsidR="002F0AEF" w:rsidRPr="007A34D1" w:rsidRDefault="002F0AEF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2F0AEF" w:rsidRDefault="00EE2C53" w:rsidP="007A34D1">
      <w:pPr>
        <w:pStyle w:val="Heading1"/>
        <w:spacing w:before="120" w:after="0" w:line="264" w:lineRule="auto"/>
      </w:pPr>
      <w:r w:rsidRPr="000B0D45">
        <w:rPr>
          <w:rFonts w:ascii="Consolas" w:hAnsi="Consolas"/>
          <w:sz w:val="32"/>
        </w:rPr>
        <w:t>REVELATION</w:t>
      </w:r>
      <w:r w:rsidRPr="00B50C95">
        <w:t xml:space="preserve"> </w:t>
      </w:r>
      <w:r w:rsidR="008F5800" w:rsidRPr="008F5800">
        <w:rPr>
          <w:rFonts w:ascii="Consolas" w:hAnsi="Consolas"/>
          <w:sz w:val="32"/>
        </w:rPr>
        <w:t>7:</w:t>
      </w:r>
      <w:r w:rsidR="008F5800">
        <w:t xml:space="preserve"> </w:t>
      </w:r>
      <w:r w:rsidR="00983598" w:rsidRPr="00B50C95">
        <w:t>The 144,</w:t>
      </w:r>
      <w:r w:rsidR="00D77996">
        <w:t>00</w:t>
      </w:r>
      <w:r w:rsidR="00983598" w:rsidRPr="00B50C95">
        <w:t>0</w:t>
      </w:r>
      <w:r w:rsidR="008F5800">
        <w:t xml:space="preserve"> </w:t>
      </w:r>
      <w:r w:rsidR="00983598" w:rsidRPr="00B50C95">
        <w:t>Sealed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fter these things I saw four angels standing on the f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rners of the earth, holding the four winds of the earth, tha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nd should not blow on the earth, nor on the sea, nor on any tre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 saw another angel ascending from the east, having the seal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living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: and he cried with a loud voice to the four angels,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AA0BE1">
        <w:rPr>
          <w:rFonts w:asciiTheme="minorHAnsi" w:hAnsiTheme="minorHAnsi" w:cstheme="minorHAnsi"/>
          <w:sz w:val="36"/>
          <w:szCs w:val="36"/>
        </w:rPr>
        <w:t xml:space="preserve">whom </w:t>
      </w:r>
      <w:r w:rsidRPr="00B50C95">
        <w:rPr>
          <w:rFonts w:asciiTheme="minorHAnsi" w:hAnsiTheme="minorHAnsi" w:cstheme="minorHAnsi"/>
          <w:sz w:val="36"/>
          <w:szCs w:val="36"/>
        </w:rPr>
        <w:t>it was given to hurt the earth and the sea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ying, Hurt not the earth, neither the sea, nor the trees, till w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ave sealed the servants of 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 their forehead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I heard the number of them which were sealed: and there w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aled a hundred and forty and four thousand of all the tribes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ildren of Isra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Of the tribe of </w:t>
      </w:r>
      <w:r w:rsidR="00862D9A">
        <w:rPr>
          <w:rFonts w:asciiTheme="minorHAnsi" w:hAnsiTheme="minorHAnsi" w:cstheme="minorHAnsi"/>
          <w:sz w:val="36"/>
          <w:szCs w:val="36"/>
        </w:rPr>
        <w:t>Jud</w:t>
      </w:r>
      <w:r w:rsidRPr="00B50C95">
        <w:rPr>
          <w:rFonts w:asciiTheme="minorHAnsi" w:hAnsiTheme="minorHAnsi" w:cstheme="minorHAnsi"/>
          <w:sz w:val="36"/>
          <w:szCs w:val="36"/>
        </w:rPr>
        <w:t>ah were sealed twelve thous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Of the tribe of Reuben were sealed twelve thous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Of the tribe of Gad were sealed twelve thous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Of the tribe of Asher were sealed twelve thous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Of the tribe of Naphtali were sealed twelve thous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Of the tribe of Manasseh were sealed twelve thous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Of the tribe of Simeon were sealed twelve thous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Of the tribe of Levi were sealed twelve thous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Of the tribe of Issachar were sealed twelve thous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Of the tribe of Zebulun were sealed twelve thous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Of the tribe of </w:t>
      </w:r>
      <w:r w:rsidR="00953D15">
        <w:rPr>
          <w:rFonts w:asciiTheme="minorHAnsi" w:hAnsiTheme="minorHAnsi" w:cstheme="minorHAnsi"/>
          <w:sz w:val="36"/>
          <w:szCs w:val="36"/>
        </w:rPr>
        <w:t>Jo</w:t>
      </w:r>
      <w:r w:rsidRPr="00B50C95">
        <w:rPr>
          <w:rFonts w:asciiTheme="minorHAnsi" w:hAnsiTheme="minorHAnsi" w:cstheme="minorHAnsi"/>
          <w:sz w:val="36"/>
          <w:szCs w:val="36"/>
        </w:rPr>
        <w:t>seph were sealed twelve thous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Of the tribe of Benjamin were sealed twelve thous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A37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A3798" w:rsidP="007A34D1">
      <w:pPr>
        <w:pStyle w:val="Heading1"/>
        <w:spacing w:before="120" w:after="0" w:line="264" w:lineRule="auto"/>
      </w:pPr>
      <w:r>
        <w:t xml:space="preserve">The </w:t>
      </w:r>
      <w:r w:rsidR="00983598" w:rsidRPr="00B50C95">
        <w:t>White-robed Multitude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fter this I beheld, and, lo, a great multitude, which no ma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ould number, of all nations, and kindreds, and people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ngues, stood before the throne, and before the Lamb, cloth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white robes, and palms in their hand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cried with a loud voice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alvation to 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hich sitteth upon the throne, and un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amb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ll the angels stood round about the throne, and abou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lders and the four beasts, and fell before the throne on their fac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worshipped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men: Blessing, and glory, and wisdom, and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thanksgiving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6C4F76">
        <w:rPr>
          <w:rFonts w:asciiTheme="minorHAnsi" w:hAnsiTheme="minorHAnsi" w:cstheme="minorHAnsi"/>
          <w:sz w:val="36"/>
          <w:szCs w:val="36"/>
        </w:rPr>
        <w:t>hon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, and power, and might, be unto 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Pr="00B50C95">
        <w:rPr>
          <w:rFonts w:asciiTheme="minorHAnsi" w:hAnsiTheme="minorHAnsi" w:cstheme="minorHAnsi"/>
          <w:sz w:val="36"/>
          <w:szCs w:val="36"/>
        </w:rPr>
        <w:t xml:space="preserve"> and ev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D77996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m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one of the elders answered, saying unto me, What are the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hich are arrayed in white robes? and whence came they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And I said unto him, Sir, thou </w:t>
      </w:r>
      <w:r w:rsidR="00B37B25" w:rsidRPr="00B50C95">
        <w:rPr>
          <w:rFonts w:asciiTheme="minorHAnsi" w:hAnsiTheme="minorHAnsi" w:cstheme="minorHAnsi"/>
          <w:sz w:val="36"/>
          <w:szCs w:val="36"/>
        </w:rPr>
        <w:t>knowest</w:t>
      </w:r>
      <w:r w:rsidR="00983598" w:rsidRPr="00B50C95">
        <w:rPr>
          <w:rFonts w:asciiTheme="minorHAnsi" w:hAnsiTheme="minorHAnsi" w:cstheme="minorHAnsi"/>
          <w:sz w:val="36"/>
          <w:szCs w:val="36"/>
        </w:rPr>
        <w:t>. And he said to me, The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re they which came out of great tribulation, and have washed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robes, and made them white in the blood of the Lamb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refore are they before the throne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and serve him day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ight in his temple: and he that sitteth on the throne shall dwe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mong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y shall hunger no more, neither thirst </w:t>
      </w:r>
      <w:r w:rsidR="000130E5">
        <w:rPr>
          <w:rFonts w:asciiTheme="minorHAnsi" w:hAnsiTheme="minorHAnsi" w:cstheme="minorHAnsi"/>
          <w:sz w:val="36"/>
          <w:szCs w:val="36"/>
        </w:rPr>
        <w:t>any more</w:t>
      </w:r>
      <w:r w:rsidRPr="00B50C95">
        <w:rPr>
          <w:rFonts w:asciiTheme="minorHAnsi" w:hAnsiTheme="minorHAnsi" w:cstheme="minorHAnsi"/>
          <w:sz w:val="36"/>
          <w:szCs w:val="36"/>
        </w:rPr>
        <w:t>; neither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un light on them, nor any hea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the Lamb which is in the midst of the throne shall feed the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shall lead them unto living fountains of waters: and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pe away all tears from their ey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91832" w:rsidRPr="007A34D1" w:rsidRDefault="00B91832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B91832" w:rsidP="007A34D1">
      <w:pPr>
        <w:pStyle w:val="Heading1"/>
        <w:spacing w:before="120" w:after="0" w:line="264" w:lineRule="auto"/>
      </w:pPr>
      <w:r w:rsidRPr="000B0D45">
        <w:rPr>
          <w:rFonts w:ascii="Consolas" w:hAnsi="Consolas"/>
          <w:sz w:val="32"/>
        </w:rPr>
        <w:t>REVELATION</w:t>
      </w:r>
      <w:r w:rsidRPr="00B50C95">
        <w:t xml:space="preserve"> </w:t>
      </w:r>
      <w:r>
        <w:rPr>
          <w:rFonts w:ascii="Consolas" w:hAnsi="Consolas"/>
          <w:sz w:val="32"/>
        </w:rPr>
        <w:t>8</w:t>
      </w:r>
      <w:r w:rsidRPr="008F5800">
        <w:rPr>
          <w:rFonts w:ascii="Consolas" w:hAnsi="Consolas"/>
          <w:sz w:val="32"/>
        </w:rPr>
        <w:t>:</w:t>
      </w:r>
      <w:r>
        <w:t xml:space="preserve"> </w:t>
      </w:r>
      <w:r w:rsidR="00983598" w:rsidRPr="00B50C95">
        <w:t>The Seventh Seal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he had opened the seventh seal, there was silence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aven about the space of half an hou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I saw the seven angels which stood befor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; and to the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re given seven trumpe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nother angel came and stood at the altar, having a gold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enser; and there was given unto him much incense, that he shoul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fer it with the prayers of all saints upon the golden altar whi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s before the thron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the smoke of the incense, which</w:t>
      </w:r>
      <w:r w:rsidR="00CD3453">
        <w:rPr>
          <w:rFonts w:asciiTheme="minorHAnsi" w:hAnsiTheme="minorHAnsi" w:cstheme="minorHAnsi"/>
          <w:sz w:val="36"/>
          <w:szCs w:val="36"/>
        </w:rPr>
        <w:t xml:space="preserve"> come</w:t>
      </w:r>
      <w:r w:rsidRPr="00B50C95">
        <w:rPr>
          <w:rFonts w:asciiTheme="minorHAnsi" w:hAnsiTheme="minorHAnsi" w:cstheme="minorHAnsi"/>
          <w:sz w:val="36"/>
          <w:szCs w:val="36"/>
        </w:rPr>
        <w:t xml:space="preserve"> with the prayers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aints, ascended up befor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ut of the angel's h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angel took the censer, and filled it with fire of the alta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cast it into the earth: and there were voices, and thundering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lightnings, and an earthquak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A37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A3798" w:rsidP="007A34D1">
      <w:pPr>
        <w:pStyle w:val="Heading1"/>
        <w:spacing w:before="120" w:after="0" w:line="264" w:lineRule="auto"/>
      </w:pPr>
      <w:r>
        <w:t xml:space="preserve">The </w:t>
      </w:r>
      <w:r w:rsidR="00983598" w:rsidRPr="00B50C95">
        <w:t>Trumpets</w:t>
      </w:r>
    </w:p>
    <w:p w:rsidR="00B645A9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 seven angels which had the seven trumpets prepar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mselves to sou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first angel sounded, and there followed hail and fire mingl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blood, and they were cast upon the earth: and the third part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rees was burnt up, and all green grass was </w:t>
      </w:r>
      <w:r w:rsidR="00B37B25" w:rsidRPr="00B50C95">
        <w:rPr>
          <w:rFonts w:asciiTheme="minorHAnsi" w:hAnsiTheme="minorHAnsi" w:cstheme="minorHAnsi"/>
          <w:sz w:val="36"/>
          <w:szCs w:val="36"/>
        </w:rPr>
        <w:t>burnt</w:t>
      </w:r>
      <w:r w:rsidRPr="00B50C95">
        <w:rPr>
          <w:rFonts w:asciiTheme="minorHAnsi" w:hAnsiTheme="minorHAnsi" w:cstheme="minorHAnsi"/>
          <w:sz w:val="36"/>
          <w:szCs w:val="36"/>
        </w:rPr>
        <w:t xml:space="preserve"> up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second angel sounded, and as it were a great mounta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rning with fire was cast into the sea: and the third part of the se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came bloo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third part of the creatures which were in the sea, and ha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ife, died; and the third part of the ships were destroy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 third angel sounded, and there fell a great star fr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heaven, burning as it were a lamp, and it fell upon the third part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 rivers, and upon the fountains of water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the name of the star is called Wormwood: and the third part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 waters became wormwood; and many men died of the water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because they were made bitt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714704" w:rsidRDefault="008B6EB3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 fourth angel sounded, and the third part of the sun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mitten, and the third part of the moon, and the third part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tars; so as the third part of them was darkened, and the day sho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not for a third part of it, and the night likewis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A55EEA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And I beheld, and heard an angel </w:t>
      </w:r>
      <w:r w:rsidR="00862D9A">
        <w:rPr>
          <w:rFonts w:asciiTheme="minorHAnsi" w:hAnsiTheme="minorHAnsi" w:cstheme="minorHAnsi"/>
          <w:sz w:val="36"/>
          <w:szCs w:val="36"/>
        </w:rPr>
        <w:t>fl</w:t>
      </w:r>
      <w:r w:rsidRPr="00B50C95">
        <w:rPr>
          <w:rFonts w:asciiTheme="minorHAnsi" w:hAnsiTheme="minorHAnsi" w:cstheme="minorHAnsi"/>
          <w:sz w:val="36"/>
          <w:szCs w:val="36"/>
        </w:rPr>
        <w:t>ying through the midst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aven, saying with a loud voice, Woe, woe, woe, to the inhabiter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e earth by reason of the other voices of the trumpet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ree angels, which are yet to sound!</w:t>
      </w:r>
    </w:p>
    <w:p w:rsidR="00B91832" w:rsidRPr="007A34D1" w:rsidRDefault="00B91832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B91832" w:rsidP="007A34D1">
      <w:pPr>
        <w:pStyle w:val="PlainText"/>
        <w:spacing w:before="120" w:line="264" w:lineRule="auto"/>
      </w:pPr>
      <w:r w:rsidRPr="000B0D45">
        <w:rPr>
          <w:b/>
          <w:sz w:val="32"/>
        </w:rPr>
        <w:t>REVELATION</w:t>
      </w:r>
      <w:r w:rsidRPr="00B50C95">
        <w:t xml:space="preserve"> </w:t>
      </w:r>
      <w:r w:rsidRPr="00B91832">
        <w:rPr>
          <w:b/>
          <w:sz w:val="32"/>
        </w:rPr>
        <w:t>9: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fifth angel sounded, and I saw a star fall from heaven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earth: and to him was given the key of the bottomless p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opened the bottomless pit; and there arose a smoke out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pit, as the smoke of a great furnace; and the sun and the a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re darkened by reason of the smoke of the p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re came out of the smoke locusts upon the earth: and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 was given power, as the scorpions of the earth have pow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was commanded them that they should not hurt the gras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earth, neither any green thing, neither any tree; but only tho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men which have not the seal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 their forehead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o them it was given that they should not kill them, but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should be tormented five months: and their torment was 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torment of a scorpion, when he striketh a m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n those days shall men seek death, and shall not find it;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desire to die, and death shall flee from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 shapes of the locusts were like unto horses prepared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battle; and on their heads were as it were crowns like gold, and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faces were as the faces of m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had hair as the hair of women, and their teeth were as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eeth of lio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they had breastplates, as it were breastplates of iron;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und of their wings was as the sound of chariots of many horse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unning to batt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had tails like unto scorpions, and there were stings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ir tails: and their power was to hurt men five month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F0AEF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had a king over them, which is the angel of the bottomles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it, whose name in the Hebrew tongue is Abaddon, but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reek tongue hath his name Apolly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One woe is past; and, behold, there come two woes mo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reaft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sixth angel sounded, and I heard a voice from the f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orns of the golden altar which is befor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ying to the sixth angel which had the trumpet, Loose the f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gels which are bound in the great river Euphrat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four angels were loosed, which were prepared for an hou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 day, and a month, and a year, for to slay the third part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number of the army of the horsemen were two hundr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sand thousand: and I heard the number of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us I saw the horses in the vision, and them that sat on the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ving breastplates of fire, and of jacinth, and brimstone: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ads of the horses were as the heads of lions; and out of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mouths issued </w:t>
      </w:r>
      <w:r w:rsidR="00881860">
        <w:rPr>
          <w:rFonts w:asciiTheme="minorHAnsi" w:hAnsiTheme="minorHAnsi" w:cstheme="minorHAnsi"/>
          <w:sz w:val="36"/>
          <w:szCs w:val="36"/>
        </w:rPr>
        <w:t>fi</w:t>
      </w:r>
      <w:r w:rsidRPr="00B50C95">
        <w:rPr>
          <w:rFonts w:asciiTheme="minorHAnsi" w:hAnsiTheme="minorHAnsi" w:cstheme="minorHAnsi"/>
          <w:sz w:val="36"/>
          <w:szCs w:val="36"/>
        </w:rPr>
        <w:t>re and smoke and brimston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y these three was the third part of men killed, by the fire, and b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moke, and by the brimstone, which issued out of their mouth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their power is in their mouth, and in their tails: for their tail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re like unto serpents, and had heads, and with them they d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ur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lastRenderedPageBreak/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 rest of the men which were not killed by these plague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yet repented not of the works of their hands, that they should n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orship devils, and idols of gold, and silver, and brass, and ston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of wood; which neither can see, nor hear, nor walk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neither repented they of their murders, nor of their sorceries, n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of their fornication, nor of their thef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27C38" w:rsidRPr="007A34D1" w:rsidRDefault="00B27C3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2F0AEF" w:rsidRDefault="00EE2C53" w:rsidP="007A34D1">
      <w:pPr>
        <w:pStyle w:val="Heading1"/>
        <w:spacing w:before="120" w:after="0" w:line="264" w:lineRule="auto"/>
      </w:pPr>
      <w:r w:rsidRPr="000B0D45">
        <w:rPr>
          <w:rFonts w:ascii="Consolas" w:hAnsi="Consolas"/>
          <w:sz w:val="32"/>
        </w:rPr>
        <w:t>REVELATION</w:t>
      </w:r>
      <w:r w:rsidRPr="00B50C95">
        <w:t xml:space="preserve"> </w:t>
      </w:r>
      <w:r w:rsidR="00983598" w:rsidRPr="008F5800">
        <w:rPr>
          <w:rFonts w:ascii="Consolas" w:hAnsi="Consolas"/>
          <w:sz w:val="32"/>
        </w:rPr>
        <w:t>1</w:t>
      </w:r>
      <w:r w:rsidR="008F5800" w:rsidRPr="008F5800">
        <w:rPr>
          <w:rFonts w:ascii="Consolas" w:hAnsi="Consolas"/>
          <w:sz w:val="32"/>
        </w:rPr>
        <w:t>0:</w:t>
      </w:r>
      <w:r w:rsidR="008F5800">
        <w:t xml:space="preserve"> </w:t>
      </w:r>
      <w:r w:rsidR="00983598" w:rsidRPr="00B50C95">
        <w:t>The Angel and the Little Book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 saw another mighty angel come down from heaven, cloth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a cloud: and a rainbow was upon his head, and his face was 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t were the sun, and his feet as pillars of fire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had in his hand a little book open: and he set his right foo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pon the sea, and his left foot on the ear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cried with a loud voice, as when a lion roareth: and when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d cried, seven thunders uttered their voic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the seven thunders had uttered their voices, I was abo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write: and I heard a voice from heaven saying unto me, Seal up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se things which the seven thunders uttered, and write the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angel which I saw stand upon the sea and upon the ear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ifted up his hand to heave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sware by him that liveth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Pr="00B50C95">
        <w:rPr>
          <w:rFonts w:asciiTheme="minorHAnsi" w:hAnsiTheme="minorHAnsi" w:cstheme="minorHAnsi"/>
          <w:sz w:val="36"/>
          <w:szCs w:val="36"/>
        </w:rPr>
        <w:t xml:space="preserve"> and ever, who created heave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things that therein are, and the earth, and the things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in are, and the sea, and the things which are therein,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 should be time no longer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in the days of the voice of the seventh angel, when he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egin to sound, the mystery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ould be finished, as he ha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clared to his servants the prophe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B6EB3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lastRenderedPageBreak/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 voice which I heard from heaven spake unto me agai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said, Go and take the little book which is open in the hand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 angel which standeth upon the sea and upon the ear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 went unto the angel, and said unto him, Give me the littl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ook. And he said unto me, Take it, and eat it up; and it shall mak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y belly bitter, but it shall be in thy mouth sweet as hone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 took the little book out of the angel's hand, and ate it up;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t was in my mouth sweet as honey: and as soon as I had eaten i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y belly was bitt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aid unto me, Thou must prophesy again before man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eoples, and nations, and tongues, and king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27C38" w:rsidRPr="007A34D1" w:rsidRDefault="00B27C3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40023E" w:rsidP="007A34D1">
      <w:pPr>
        <w:pStyle w:val="Heading1"/>
        <w:spacing w:before="120" w:after="0" w:line="264" w:lineRule="auto"/>
      </w:pPr>
      <w:r w:rsidRPr="000B0D45">
        <w:rPr>
          <w:rFonts w:ascii="Consolas" w:hAnsi="Consolas"/>
          <w:sz w:val="32"/>
        </w:rPr>
        <w:t>REVELATION</w:t>
      </w:r>
      <w:r w:rsidRPr="00B50C95">
        <w:t xml:space="preserve"> </w:t>
      </w:r>
      <w:r w:rsidR="00983598" w:rsidRPr="008F5800">
        <w:rPr>
          <w:rFonts w:ascii="Consolas" w:hAnsi="Consolas"/>
          <w:sz w:val="32"/>
        </w:rPr>
        <w:t>1</w:t>
      </w:r>
      <w:r w:rsidR="008F5800" w:rsidRPr="008F5800">
        <w:rPr>
          <w:rFonts w:ascii="Consolas" w:hAnsi="Consolas"/>
          <w:sz w:val="32"/>
        </w:rPr>
        <w:t>1:</w:t>
      </w:r>
      <w:r w:rsidR="008F5800">
        <w:t xml:space="preserve"> </w:t>
      </w:r>
      <w:r w:rsidR="00983598" w:rsidRPr="00B50C95">
        <w:t>The Two Witnesses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re was given me a reed like unto a rod: and the angel stoo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aying, Rise, and measure the temple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and the altar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 that worship therei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the court which is without the temple leave out, and measure i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t; for it is given unto the Gentiles: and the holy city shall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read under foot forty</w:t>
      </w:r>
      <w:r w:rsidR="00106ABB">
        <w:rPr>
          <w:rFonts w:asciiTheme="minorHAnsi" w:hAnsiTheme="minorHAnsi" w:cstheme="minorHAnsi"/>
          <w:sz w:val="36"/>
          <w:szCs w:val="36"/>
        </w:rPr>
        <w:t xml:space="preserve"> and </w:t>
      </w:r>
      <w:r w:rsidRPr="00B50C95">
        <w:rPr>
          <w:rFonts w:asciiTheme="minorHAnsi" w:hAnsiTheme="minorHAnsi" w:cstheme="minorHAnsi"/>
          <w:sz w:val="36"/>
          <w:szCs w:val="36"/>
        </w:rPr>
        <w:t>two month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 will give power unto my two witnesses, and they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ophesy a thousand two hundred and threescore days, clothed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ckclo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se are the two olive trees, and the two candlesticks stand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efore th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the ear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f any man will hurt them, fire proceedeth out of their mou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devoureth their enemies: and if any man will hurt them,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ust in this manner be kill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These have power to shut heaven, that it rain not in the day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ir prophecy: and have power over waters to turn them to bloo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o smite the earth with all plagues, as often as they wil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they shall have finished their testimony, the beast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scendeth out of the bottomless pit shall make war against them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hall overcome them, and kill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ir dead bodies </w:t>
      </w:r>
      <w:r w:rsidR="0082693D">
        <w:rPr>
          <w:rFonts w:asciiTheme="minorHAnsi" w:hAnsiTheme="minorHAnsi" w:cstheme="minorHAnsi"/>
          <w:sz w:val="36"/>
          <w:szCs w:val="36"/>
        </w:rPr>
        <w:t xml:space="preserve">shall be </w:t>
      </w:r>
      <w:r w:rsidRPr="00B50C95">
        <w:rPr>
          <w:rFonts w:asciiTheme="minorHAnsi" w:hAnsiTheme="minorHAnsi" w:cstheme="minorHAnsi"/>
          <w:sz w:val="36"/>
          <w:szCs w:val="36"/>
        </w:rPr>
        <w:t>in the street of the great city, whi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piritually is called Sodom and Egypt, where also our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rucifi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of the people and kindreds and tongues and nations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e their dead bodies three days and a half, and shall not suffer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ad bodies to be put in grav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that dwell upon the earth shall rejoice over them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ke merry, and shall send gifts one to another; because these tw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ophets tormented them that dwelt on the ear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after three days and a half the Spirit of life from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enter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to them, and they stood upon their feet; and great fear fell up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 which saw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heard a great voice from heaven saying unto them, Co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p hither. And they ascended up to heaven in a cloud; and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nemies beheld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same hour was there a great earthquake, and the tenth par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e city fell, and in the earthquake were slain of men sev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sand: and the remnant were affrighted, and gave glory 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heav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second woe is past; mid, behold, the third woe come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quickl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F0AEF" w:rsidRPr="007A34D1" w:rsidRDefault="002F0AEF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Heading1"/>
        <w:spacing w:before="120" w:after="0" w:line="264" w:lineRule="auto"/>
      </w:pPr>
      <w:r w:rsidRPr="00B50C95">
        <w:lastRenderedPageBreak/>
        <w:t>The Seventh Trumpet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 seventh angel sounded; and there were great voices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heaven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 kingdoms of this world are become the k</w:t>
      </w:r>
      <w:r w:rsidR="00B37B25">
        <w:rPr>
          <w:rFonts w:asciiTheme="minorHAnsi" w:hAnsiTheme="minorHAnsi" w:cstheme="minorHAnsi"/>
          <w:sz w:val="36"/>
          <w:szCs w:val="36"/>
        </w:rPr>
        <w:t>ingdom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s of our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and of his Christ; and he shall reign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and ev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four and twenty elders, which sat befor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n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eats, fell upon their faces, and worshipped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e give thee thanks, O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Almighty, which art, and wast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rt to come; because thou hast taken to thee thy great powe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ast reign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nations were angry, and thy wrath is come, and the tim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dead, that they should be judged, and that thou shouldest gi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ward unto thy servants the prophets, and to the saints, and the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fear thy name, small and great; and shouldest destroy the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destroy the ear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8B6EB3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 temple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was opened in heaven, and there was se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in his temple the ark of his testament: and there were lightning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voices, and thunderings, and an earthquake, and great hai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27C38" w:rsidRPr="007A34D1" w:rsidRDefault="00B27C3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B27C38" w:rsidRDefault="0040023E" w:rsidP="007A34D1">
      <w:pPr>
        <w:pStyle w:val="Heading1"/>
        <w:spacing w:before="120" w:after="0" w:line="264" w:lineRule="auto"/>
      </w:pPr>
      <w:r w:rsidRPr="000B0D45">
        <w:rPr>
          <w:rFonts w:ascii="Consolas" w:hAnsi="Consolas"/>
          <w:sz w:val="32"/>
        </w:rPr>
        <w:t>REVELATION</w:t>
      </w:r>
      <w:r w:rsidRPr="00B50C95">
        <w:t xml:space="preserve"> </w:t>
      </w:r>
      <w:r w:rsidR="00983598" w:rsidRPr="008F5800">
        <w:rPr>
          <w:rFonts w:ascii="Consolas" w:hAnsi="Consolas"/>
          <w:sz w:val="32"/>
        </w:rPr>
        <w:t>1</w:t>
      </w:r>
      <w:r w:rsidR="008F5800" w:rsidRPr="008F5800">
        <w:rPr>
          <w:rFonts w:ascii="Consolas" w:hAnsi="Consolas"/>
          <w:sz w:val="32"/>
        </w:rPr>
        <w:t>2:</w:t>
      </w:r>
      <w:r w:rsidR="008F5800">
        <w:t xml:space="preserve"> </w:t>
      </w:r>
      <w:r w:rsidR="00983598" w:rsidRPr="00B50C95">
        <w:t>The Woman and the Dragon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re appeared a great wonder in heaven; a woman cloth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the sun, and the moon under her feet, and upon her head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rown of twelve star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he being with child cried, travailing in birth, and pained to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liver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re appeared another wonder in heaven; and behold a gre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d dragon, having seven heads and ten horns, and seven crown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pon his head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his tail drew the third part of the stars of heaven, and did ca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m to the earth: and the dragon stood before the woman whi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s ready to be delivered, for to devour her child as soon as it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or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she brought forth a man child, who was to rule all nation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ith a rod of iron: and her child was caught up unto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and to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ron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woman fled into the wilderness, where she hath a plac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prepared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that they should feed her there a thousand tw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undred and threescore day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re was war in heaven: Michael and his angels fough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gainst the dragon; and the dragon fought and his angel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and prevailed not; neither was their place found </w:t>
      </w:r>
      <w:r w:rsidR="000130E5">
        <w:rPr>
          <w:rFonts w:asciiTheme="minorHAnsi" w:hAnsiTheme="minorHAnsi" w:cstheme="minorHAnsi"/>
          <w:sz w:val="36"/>
          <w:szCs w:val="36"/>
        </w:rPr>
        <w:t>any more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heav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great dragon was cast out, that old serpent, calle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vil, and Satan, which deceiveth the whole world: he was cast o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to the earth, and his angels were cast out with hi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 heard a loud voice saying in heave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Now is come salvation, and strength, and the kingdom of 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power of his Christ: for the accuser of our brethren is ca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down, which accused them before 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day and nigh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overcame him by the blood of the Lamb, and by the wo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eir testimony; and they loved not their lives unto the dea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fore rejoice, ye heavens, and ye that dwell in them. Woe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inhabiters of the earth and of the sea! for the devil is co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own unto you, having great wrath, because he knoweth that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th but a short ti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when the dragon saw that he was cast unto the earth,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persecuted the woman which brought forth the man chil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to the woman were given two wings of a great eagle, that s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ight fly into the wilderness, into her place, where she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urished for a time, and times, and half a time, from the fac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erpen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serpent cast out of his mouth water as a flood after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oman, that he might cause her to be carried away of the flo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earth helped the woman; and the earth opened 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outh, and swallowed up the flood which the dragon cast out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mou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dragon was wroth with the woman, and went to make wa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the remnant of her seed, which keep the commandment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and have the testimony of Jesus Chri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0023E" w:rsidRPr="007A34D1" w:rsidRDefault="0040023E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40023E" w:rsidP="007A34D1">
      <w:pPr>
        <w:pStyle w:val="Heading1"/>
        <w:spacing w:before="120" w:after="0" w:line="264" w:lineRule="auto"/>
      </w:pPr>
      <w:r w:rsidRPr="000B0D45">
        <w:rPr>
          <w:rFonts w:ascii="Consolas" w:hAnsi="Consolas"/>
          <w:sz w:val="32"/>
        </w:rPr>
        <w:t>REVELATION</w:t>
      </w:r>
      <w:r w:rsidRPr="00B50C95">
        <w:t xml:space="preserve"> </w:t>
      </w:r>
      <w:r w:rsidRPr="008F5800">
        <w:rPr>
          <w:rFonts w:ascii="Consolas" w:hAnsi="Consolas"/>
          <w:sz w:val="32"/>
        </w:rPr>
        <w:t>13:</w:t>
      </w:r>
      <w:r>
        <w:t xml:space="preserve"> </w:t>
      </w:r>
      <w:r w:rsidR="00983598" w:rsidRPr="00B50C95">
        <w:t>The Two Beasts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 stood upon the sand of the sea, and saw a beast rise up out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ea, having seven heads and ten horns, and upon his horns t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rowns, and upon his heads the name of blasphem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beast which I saw was like unto a leopard, and his feet w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s </w:t>
      </w:r>
      <w:r w:rsidR="00B37B25" w:rsidRPr="00B50C95">
        <w:rPr>
          <w:rFonts w:asciiTheme="minorHAnsi" w:hAnsiTheme="minorHAnsi" w:cstheme="minorHAnsi"/>
          <w:sz w:val="36"/>
          <w:szCs w:val="36"/>
        </w:rPr>
        <w:t>the feet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a bear, and his mouth as the mouth of a lion: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ragon gave him his power, and his seat, and great authorit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 saw one of his heads as it were wounded to death; and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adly wound was healed: and all the world wondered after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a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worshipped the dragon which gave power unto the beast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y worshipped the beast, saying, Who is like unto the beast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o is able to make war with him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D51EA">
        <w:rPr>
          <w:rFonts w:asciiTheme="minorHAnsi" w:hAnsiTheme="minorHAnsi" w:cstheme="minorHAnsi"/>
          <w:sz w:val="36"/>
          <w:szCs w:val="36"/>
        </w:rPr>
        <w:t>‘</w:t>
      </w:r>
      <w:r w:rsidRPr="00B50C95">
        <w:rPr>
          <w:rFonts w:asciiTheme="minorHAnsi" w:hAnsiTheme="minorHAnsi" w:cstheme="minorHAnsi"/>
          <w:sz w:val="36"/>
          <w:szCs w:val="36"/>
        </w:rPr>
        <w:t>And there was given unto him a mouth speaking great things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lasphemies; and power was given unto him to continue forty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wo month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And he opened his mouth in blasphemy against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to blasphe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name, and his tabernacle, and them that dwell in heav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t was given unto him to make war with the saints, and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vercome them: and power was given him over all kindreds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ngues, and natio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ll that dwell upon the earth shall worship him, whose name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re not written in the book of life of the Lamb slain from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undation of the worl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If any man have an ear, let him hea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that leadeth into captivity shall go into captivity: he that kille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the sword must be killed with the sword. Here is the patienc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faith of the sain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 beheld another beast coming up out of the earth; and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d two horns like a lamb, and he spake as a drag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exerciseth all the power of the first beast before him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useth the earth and them which dwell therein to worship the fir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ast, whose deadly wound was heal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doeth great wonders, so that he maketh fire come dow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rom heaven on the earth in the sight of me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deceiveth them that dwell on the earth by the means of thos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iracles which he had power to do in the sight of the beast; sayi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them that dwell on the earth, that they should make an image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beast, which had the wound by a sword, and did liv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had power to give life unto the image of the beast, tha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mage of the beast should both speak, and cause that as many 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ould not worship the image of the beast should be kill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he causeth all, both small and great, rich and poor, free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ond, to receive a mark in their right hand, or in their forehead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at no man might buy or sell, save he that had the mark, 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name of the beast, or the number of his na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re is wisdom. Let him that hath understanding count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umber of the beast: for it is the number of a man; and his numb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 Six hundred threescore and si</w:t>
      </w:r>
      <w:r w:rsidR="00B37B25">
        <w:rPr>
          <w:rFonts w:asciiTheme="minorHAnsi" w:hAnsiTheme="minorHAnsi" w:cstheme="minorHAnsi"/>
          <w:sz w:val="36"/>
          <w:szCs w:val="36"/>
        </w:rPr>
        <w:t>x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27C38" w:rsidRPr="007A34D1" w:rsidRDefault="00B27C3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2F0AEF" w:rsidRDefault="0040023E" w:rsidP="007A34D1">
      <w:pPr>
        <w:pStyle w:val="Heading1"/>
        <w:spacing w:before="120" w:after="0" w:line="264" w:lineRule="auto"/>
      </w:pPr>
      <w:r w:rsidRPr="000B0D45">
        <w:rPr>
          <w:rFonts w:ascii="Consolas" w:hAnsi="Consolas"/>
          <w:sz w:val="32"/>
        </w:rPr>
        <w:t>REVELATION</w:t>
      </w:r>
      <w:r w:rsidRPr="00B50C95">
        <w:t xml:space="preserve"> </w:t>
      </w:r>
      <w:r w:rsidR="00983598" w:rsidRPr="008F5800">
        <w:rPr>
          <w:rFonts w:ascii="Consolas" w:hAnsi="Consolas"/>
          <w:sz w:val="32"/>
        </w:rPr>
        <w:t>1</w:t>
      </w:r>
      <w:r w:rsidR="008F5800" w:rsidRPr="008F5800">
        <w:rPr>
          <w:rFonts w:ascii="Consolas" w:hAnsi="Consolas"/>
          <w:sz w:val="32"/>
        </w:rPr>
        <w:t>4:</w:t>
      </w:r>
      <w:r w:rsidR="008F5800">
        <w:t xml:space="preserve"> </w:t>
      </w:r>
      <w:r w:rsidR="00983598" w:rsidRPr="00B50C95">
        <w:t>The Song of the 144,000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 looked, and, lo, a Lamb stood on the mount Zion, and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 a hundred forty and four thousand, having his Father's na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ritten in their forehead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 heard a voice from heaven, as the voice of many waters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s the voice of a great thunder: and I heard the voice of harper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rping with their harps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y sung as it were a new song before the throne, and befo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four beasts, and the elders: and no man could learn that so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ut the hundred and forty and four thousand, which w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deemed from the ear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se are they which were not defiled with women; for they a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virgins. These are they which follow the Lamb whithersoever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oeth. These were redeemed from among men, being the fir</w:t>
      </w:r>
      <w:r w:rsidR="009D51EA">
        <w:rPr>
          <w:rFonts w:asciiTheme="minorHAnsi" w:hAnsiTheme="minorHAnsi" w:cstheme="minorHAnsi"/>
          <w:sz w:val="36"/>
          <w:szCs w:val="36"/>
        </w:rPr>
        <w:t>st f</w:t>
      </w:r>
      <w:r w:rsidRPr="00B50C95">
        <w:rPr>
          <w:rFonts w:asciiTheme="minorHAnsi" w:hAnsiTheme="minorHAnsi" w:cstheme="minorHAnsi"/>
          <w:sz w:val="36"/>
          <w:szCs w:val="36"/>
        </w:rPr>
        <w:t>ruit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unto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and to the Lamb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n their mouth was found no guile: for they are without faul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efore the throne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A37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1031FB" w:rsidRDefault="001031FB">
      <w:pPr>
        <w:rPr>
          <w:rFonts w:ascii="Palatino Linotype" w:hAnsi="Palatino Linotype" w:cstheme="minorHAnsi"/>
          <w:b/>
          <w:sz w:val="40"/>
          <w:szCs w:val="44"/>
        </w:rPr>
      </w:pPr>
      <w:r>
        <w:br w:type="page"/>
      </w:r>
    </w:p>
    <w:p w:rsidR="00A55EEA" w:rsidRDefault="009A3798" w:rsidP="007A34D1">
      <w:pPr>
        <w:pStyle w:val="Heading1"/>
        <w:spacing w:before="120" w:after="0" w:line="264" w:lineRule="auto"/>
      </w:pPr>
      <w:r>
        <w:lastRenderedPageBreak/>
        <w:t xml:space="preserve">The </w:t>
      </w:r>
      <w:r w:rsidR="00983598" w:rsidRPr="00B50C95">
        <w:t>Messages of the Three Angels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 saw another angel fly in the midst of heaven, having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verlasting gospel to preach unto them that dwell on the earth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every nation, and kindred, and tongue, and peopl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saying with a loud voice, Fea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and give glory to him; for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ur of his judgment is come: and worship him that made heave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earth, and the sea, and the fountains of wate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re followed another angel, saying, Babylon is fallen,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fallen, that great city, because she made all nations drink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ine of the wrath of her fornicat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third angel followed them, saying with a loud voice, I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y man worship the beast and his image, and receive his mark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forehead, or in his hand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same shall drink of the wine of the wrath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which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oured out without mixture into the cup of his indignation; and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be tormented with fire and brimstone in the presence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ly angels, and in the presence of the Lamb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the smoke of their torment ascendeth up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Pr="00B50C95">
        <w:rPr>
          <w:rFonts w:asciiTheme="minorHAnsi" w:hAnsiTheme="minorHAnsi" w:cstheme="minorHAnsi"/>
          <w:sz w:val="36"/>
          <w:szCs w:val="36"/>
        </w:rPr>
        <w:t xml:space="preserve"> and ever: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y have no rest day nor night, who worship the beast and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mage, and whosoever receiveth the mark of his na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re is the patience of the saints: here are they that keep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commandments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and the faith of Jesu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I heard a voice from heaven saying unto me, Write, Bless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are the dead which die in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from henceforth: Yea, saith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Spirit, that they may rest from their </w:t>
      </w:r>
      <w:r w:rsidR="00164CC1">
        <w:rPr>
          <w:rFonts w:asciiTheme="minorHAnsi" w:hAnsiTheme="minorHAnsi" w:cstheme="minorHAnsi"/>
          <w:sz w:val="36"/>
          <w:szCs w:val="36"/>
        </w:rPr>
        <w:t>labour</w:t>
      </w:r>
      <w:r w:rsidR="00983598" w:rsidRPr="00B50C95">
        <w:rPr>
          <w:rFonts w:asciiTheme="minorHAnsi" w:hAnsiTheme="minorHAnsi" w:cstheme="minorHAnsi"/>
          <w:sz w:val="36"/>
          <w:szCs w:val="36"/>
        </w:rPr>
        <w:t>s; and their works d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follow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A37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4569FB" w:rsidRDefault="004569FB">
      <w:pPr>
        <w:rPr>
          <w:rFonts w:ascii="Palatino Linotype" w:hAnsi="Palatino Linotype" w:cstheme="minorHAnsi"/>
          <w:b/>
          <w:sz w:val="40"/>
          <w:szCs w:val="44"/>
        </w:rPr>
      </w:pPr>
      <w:r>
        <w:br w:type="page"/>
      </w:r>
    </w:p>
    <w:p w:rsidR="00A55EEA" w:rsidRDefault="009A3798" w:rsidP="007A34D1">
      <w:pPr>
        <w:pStyle w:val="Heading1"/>
        <w:spacing w:before="120" w:after="0" w:line="264" w:lineRule="auto"/>
      </w:pPr>
      <w:r>
        <w:lastRenderedPageBreak/>
        <w:t xml:space="preserve">The </w:t>
      </w:r>
      <w:r w:rsidR="00983598" w:rsidRPr="00B50C95">
        <w:t>Harvest of the Earth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I looked, and behold a white cloud, and upon the cloud o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sat like unto the </w:t>
      </w:r>
      <w:r w:rsidR="00D8059C">
        <w:rPr>
          <w:rFonts w:asciiTheme="minorHAnsi" w:hAnsiTheme="minorHAnsi" w:cstheme="minorHAnsi"/>
          <w:sz w:val="36"/>
          <w:szCs w:val="36"/>
        </w:rPr>
        <w:t>Son of Man</w:t>
      </w:r>
      <w:r w:rsidR="00983598" w:rsidRPr="00B50C95">
        <w:rPr>
          <w:rFonts w:asciiTheme="minorHAnsi" w:hAnsiTheme="minorHAnsi" w:cstheme="minorHAnsi"/>
          <w:sz w:val="36"/>
          <w:szCs w:val="36"/>
        </w:rPr>
        <w:t>, having on his head a golden crow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in his hand a sharp sick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nother angel came out of the temple, crying with a loud voic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him that sat on the cloud, Thrust in thy sickle, and reap: for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ime is come for thee to reap; for the harvest of the earth is rip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that sat on the cloud thrust in his sickle on the earth;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earth was reap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nother angel came out of the temple which is in heaven,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so having a sharp sick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nother angel came out from the altar, which had power ov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881860">
        <w:rPr>
          <w:rFonts w:asciiTheme="minorHAnsi" w:hAnsiTheme="minorHAnsi" w:cstheme="minorHAnsi"/>
          <w:sz w:val="36"/>
          <w:szCs w:val="36"/>
        </w:rPr>
        <w:t>fi</w:t>
      </w:r>
      <w:r w:rsidRPr="00B50C95">
        <w:rPr>
          <w:rFonts w:asciiTheme="minorHAnsi" w:hAnsiTheme="minorHAnsi" w:cstheme="minorHAnsi"/>
          <w:sz w:val="36"/>
          <w:szCs w:val="36"/>
        </w:rPr>
        <w:t>re; and cried with a loud cry to him that had the sharp sickl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ying, Thrust in thy sharp sickle, and gather the clusters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vine of the earth; for her grapes are fully rip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angel thrust in his sickle into the earth, and gathere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vine of the earth, and cast it into the great winepress of the wrath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winepress was trodden without the city, and blood ca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ut of the winepress, even unto the horse bridles, by the space of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sand and six hundred furlong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27C38" w:rsidRPr="007A34D1" w:rsidRDefault="00B27C3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40023E" w:rsidP="007A34D1">
      <w:pPr>
        <w:pStyle w:val="Heading1"/>
        <w:spacing w:before="120" w:after="0" w:line="264" w:lineRule="auto"/>
      </w:pPr>
      <w:r w:rsidRPr="000B0D45">
        <w:rPr>
          <w:rFonts w:ascii="Consolas" w:hAnsi="Consolas"/>
          <w:sz w:val="32"/>
        </w:rPr>
        <w:t>REVELATION</w:t>
      </w:r>
      <w:r w:rsidRPr="00B50C95">
        <w:t xml:space="preserve"> </w:t>
      </w:r>
      <w:r w:rsidR="00983598" w:rsidRPr="008F5800">
        <w:rPr>
          <w:rFonts w:ascii="Consolas" w:hAnsi="Consolas"/>
          <w:sz w:val="32"/>
        </w:rPr>
        <w:t>1</w:t>
      </w:r>
      <w:r w:rsidR="008F5800" w:rsidRPr="008F5800">
        <w:rPr>
          <w:rFonts w:ascii="Consolas" w:hAnsi="Consolas"/>
          <w:sz w:val="32"/>
        </w:rPr>
        <w:t>5:</w:t>
      </w:r>
      <w:r w:rsidR="008F5800">
        <w:t xml:space="preserve"> </w:t>
      </w:r>
      <w:r w:rsidR="00983598" w:rsidRPr="00B50C95">
        <w:t>The Angels with the Last Plagues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I saw another sign in heaven, great and </w:t>
      </w:r>
      <w:r w:rsidR="00F862B6">
        <w:rPr>
          <w:rFonts w:asciiTheme="minorHAnsi" w:hAnsiTheme="minorHAnsi" w:cstheme="minorHAnsi"/>
          <w:sz w:val="36"/>
          <w:szCs w:val="36"/>
        </w:rPr>
        <w:t>marvellous</w:t>
      </w:r>
      <w:r w:rsidRPr="00B50C95">
        <w:rPr>
          <w:rFonts w:asciiTheme="minorHAnsi" w:hAnsiTheme="minorHAnsi" w:cstheme="minorHAnsi"/>
          <w:sz w:val="36"/>
          <w:szCs w:val="36"/>
        </w:rPr>
        <w:t>, sev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gels having the seven last plagues; for in them is </w:t>
      </w:r>
      <w:r w:rsidR="00881860">
        <w:rPr>
          <w:rFonts w:asciiTheme="minorHAnsi" w:hAnsiTheme="minorHAnsi" w:cstheme="minorHAnsi"/>
          <w:sz w:val="36"/>
          <w:szCs w:val="36"/>
        </w:rPr>
        <w:t>fi</w:t>
      </w:r>
      <w:r w:rsidRPr="00B50C95">
        <w:rPr>
          <w:rFonts w:asciiTheme="minorHAnsi" w:hAnsiTheme="minorHAnsi" w:cstheme="minorHAnsi"/>
          <w:sz w:val="36"/>
          <w:szCs w:val="36"/>
        </w:rPr>
        <w:t>lled up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rath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 saw as it were a sea of glass mingled with fire: and the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had gotten the victory over the beast, and over his image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ver his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mark, and over the number of his name, stand on the sea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glass, having the harps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y sing the song of Moses the servant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and the song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e Lamb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Great and </w:t>
      </w:r>
      <w:r w:rsidR="00F862B6">
        <w:rPr>
          <w:rFonts w:asciiTheme="minorHAnsi" w:hAnsiTheme="minorHAnsi" w:cstheme="minorHAnsi"/>
          <w:sz w:val="36"/>
          <w:szCs w:val="36"/>
        </w:rPr>
        <w:t>marvellous</w:t>
      </w:r>
      <w:r w:rsidRPr="00B50C95">
        <w:rPr>
          <w:rFonts w:asciiTheme="minorHAnsi" w:hAnsiTheme="minorHAnsi" w:cstheme="minorHAnsi"/>
          <w:sz w:val="36"/>
          <w:szCs w:val="36"/>
        </w:rPr>
        <w:t xml:space="preserve"> are thy work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Almighty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ust and true are thy way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 King of sain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Who shall not fear thee, O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 and glorify thy name?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</w:t>
      </w:r>
      <w:r w:rsidR="00A55EEA">
        <w:rPr>
          <w:rFonts w:asciiTheme="minorHAnsi" w:hAnsiTheme="minorHAnsi" w:cstheme="minorHAnsi"/>
          <w:sz w:val="36"/>
          <w:szCs w:val="36"/>
        </w:rPr>
        <w:t xml:space="preserve"> thou </w:t>
      </w:r>
      <w:r w:rsidRPr="00B50C95">
        <w:rPr>
          <w:rFonts w:asciiTheme="minorHAnsi" w:hAnsiTheme="minorHAnsi" w:cstheme="minorHAnsi"/>
          <w:sz w:val="36"/>
          <w:szCs w:val="36"/>
        </w:rPr>
        <w:t>only art holy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all nations shall come and worship before the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thy judgments are made manife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fter that I looked, and, behold, the temple of the tabernacl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e testimony in heaven was opened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seven angels came out of the temple, having the sev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lagues, clothed in pure and white linen, and having their breast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irded with golden girdl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one of the four beasts gave unto the seven angels seven gold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vials full of the wrath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, who liveth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Pr="00B50C95">
        <w:rPr>
          <w:rFonts w:asciiTheme="minorHAnsi" w:hAnsiTheme="minorHAnsi" w:cstheme="minorHAnsi"/>
          <w:sz w:val="36"/>
          <w:szCs w:val="36"/>
        </w:rPr>
        <w:t xml:space="preserve"> and ev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temple was filled with smoke from the glory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rom his power; and no man was able to enter into the temple, ti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even plagues of the seven angels were fulfill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27C38" w:rsidRPr="007A34D1" w:rsidRDefault="00B27C3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40023E" w:rsidP="007A34D1">
      <w:pPr>
        <w:pStyle w:val="Heading1"/>
        <w:spacing w:before="120" w:after="0" w:line="264" w:lineRule="auto"/>
      </w:pPr>
      <w:r w:rsidRPr="000B0D45">
        <w:rPr>
          <w:rFonts w:ascii="Consolas" w:hAnsi="Consolas"/>
          <w:sz w:val="32"/>
        </w:rPr>
        <w:t>REVELATION</w:t>
      </w:r>
      <w:r w:rsidRPr="00B50C95">
        <w:t xml:space="preserve"> </w:t>
      </w:r>
      <w:r w:rsidR="00983598" w:rsidRPr="008F5800">
        <w:rPr>
          <w:rFonts w:ascii="Consolas" w:hAnsi="Consolas"/>
          <w:sz w:val="32"/>
        </w:rPr>
        <w:t>1</w:t>
      </w:r>
      <w:r w:rsidR="008F5800" w:rsidRPr="008F5800">
        <w:rPr>
          <w:rFonts w:ascii="Consolas" w:hAnsi="Consolas"/>
          <w:sz w:val="32"/>
        </w:rPr>
        <w:t>6:</w:t>
      </w:r>
      <w:r w:rsidR="008F5800">
        <w:t xml:space="preserve"> </w:t>
      </w:r>
      <w:r w:rsidR="00983598" w:rsidRPr="00B50C95">
        <w:t>The Vials of Wrath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 heard a great voice out of the temple saying to the seve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gels, Go your ways, and pour out the vials of the wrath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pon the ear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first went, and poured out his vial upon the earth;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 fell a noisome and grievous sore upon the men which ha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rk of the beast, and upon them which worshipped his imag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the second angel poured out his vial upon the sea; and i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came as the blood of a dead mom: and every living soul died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a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third angel poured out his vial upon the rivers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untains of waters; and they became blo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I heard the angel of the waters say, Thou art righteous, O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art, and wast, and shalt be, because thou hast judged thu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they have shed the blood of saints and prophets, and thou ha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iven them blood to drink; for they are worth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I heard another out of the altar say, Even so,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mighty, true and righteous are thy judgmen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 fourth angel poured out his vial upon the sun; and pow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as given unto him to scorch men with fi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men were scorched with great heat, and blasphemed the na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which hath power over these plagues: and they repent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t to give him glor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F0AEF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 fifth angel poured out his vial upon the seat of the beast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and his kingdom was full of darkness; and they gnawed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ongues for pai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and blasphemed th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of heaven because of their pains and thei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ores, and repented not of their deed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sixth angel poured out his vial upon the great riv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uphrates; and the water thereof was dried up, that the way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kings of the east might be prepar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 saw three unclean spirits like frogs some out of the mouth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dragon, and out of the mouth of the beast, and out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outh of the false prophe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For they are the spirits of devils, working miracles, which go for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the kings of the earth and of the whole world, to gather the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o the battle of that great day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Almight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Behold, I </w:t>
      </w:r>
      <w:r w:rsidR="00714704">
        <w:rPr>
          <w:rFonts w:asciiTheme="minorHAnsi" w:hAnsiTheme="minorHAnsi" w:cstheme="minorHAnsi"/>
          <w:sz w:val="36"/>
          <w:szCs w:val="36"/>
        </w:rPr>
        <w:t xml:space="preserve">come </w:t>
      </w:r>
      <w:r w:rsidRPr="00B50C95">
        <w:rPr>
          <w:rFonts w:asciiTheme="minorHAnsi" w:hAnsiTheme="minorHAnsi" w:cstheme="minorHAnsi"/>
          <w:sz w:val="36"/>
          <w:szCs w:val="36"/>
        </w:rPr>
        <w:t>as a thief. Blessed is he that watcheth, and keepe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s garments, lest he walk naked, and they see his sha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gathered them together into a place called in the Hebrew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ngue Armagedd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seventh angel poured out his vial into the air; and th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me a great voice out of the temple of heaven, from the thron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ying, It is don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re were voices, and thunders, and lightnings; and there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 great earthquake, such as was not since men were upon the ear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 mighty an earthquake, and so grea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great city was divided into three parts, and the cities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nations fell: and great Babylon came in remembrance befor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o give unto her the cup of the wine of the fierceness of his wra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every island fled away, and the mountains were not fou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re fell upon men a great hail out of heaven, every sto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bout the weight of a talent: and men blasphemed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because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plague of the hail; for the plague thereof was exceeding grea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0023E" w:rsidRPr="007A34D1" w:rsidRDefault="0040023E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40023E" w:rsidP="007A34D1">
      <w:pPr>
        <w:pStyle w:val="Heading1"/>
        <w:spacing w:before="120" w:after="0" w:line="264" w:lineRule="auto"/>
      </w:pPr>
      <w:r w:rsidRPr="000B0D45">
        <w:rPr>
          <w:rFonts w:ascii="Consolas" w:hAnsi="Consolas"/>
          <w:sz w:val="32"/>
        </w:rPr>
        <w:t>REVELATION</w:t>
      </w:r>
      <w:r w:rsidRPr="00B50C95">
        <w:t xml:space="preserve"> </w:t>
      </w:r>
      <w:r w:rsidR="00B91832">
        <w:rPr>
          <w:rStyle w:val="Heading2Char"/>
          <w:b/>
        </w:rPr>
        <w:t>1</w:t>
      </w:r>
      <w:r w:rsidR="008F5800" w:rsidRPr="008F5800">
        <w:rPr>
          <w:rFonts w:ascii="Consolas" w:hAnsi="Consolas"/>
          <w:sz w:val="32"/>
        </w:rPr>
        <w:t>7:</w:t>
      </w:r>
      <w:r w:rsidR="008F5800">
        <w:t xml:space="preserve"> </w:t>
      </w:r>
      <w:r w:rsidR="00983598" w:rsidRPr="00B50C95">
        <w:t>The Judgment of the Great Harlot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re came one of the seven angels which had the seven vial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alked with me, saying unto me, Come hither; I will show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e the judgment of the great whore that sitteth upon man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ater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whom the kings of the earth have committed fornication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inhabitants of the earth have been made drunk with the wi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her fornicat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So he carried me away in the spirit into the wilderness: and I saw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oman sit upon a scarlet-</w:t>
      </w:r>
      <w:r w:rsidR="00D41909">
        <w:rPr>
          <w:rFonts w:asciiTheme="minorHAnsi" w:hAnsiTheme="minorHAnsi" w:cstheme="minorHAnsi"/>
          <w:sz w:val="36"/>
          <w:szCs w:val="36"/>
        </w:rPr>
        <w:t>colour</w:t>
      </w:r>
      <w:r w:rsidRPr="00B50C95">
        <w:rPr>
          <w:rFonts w:asciiTheme="minorHAnsi" w:hAnsiTheme="minorHAnsi" w:cstheme="minorHAnsi"/>
          <w:sz w:val="36"/>
          <w:szCs w:val="36"/>
        </w:rPr>
        <w:t>ed beast, full of names of blasphem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ving seven heads and ten hor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 woman was arrayed in purple and scarlet </w:t>
      </w:r>
      <w:r w:rsidR="00D41909">
        <w:rPr>
          <w:rFonts w:asciiTheme="minorHAnsi" w:hAnsiTheme="minorHAnsi" w:cstheme="minorHAnsi"/>
          <w:sz w:val="36"/>
          <w:szCs w:val="36"/>
        </w:rPr>
        <w:t>colour</w:t>
      </w:r>
      <w:r w:rsidRPr="00B50C95">
        <w:rPr>
          <w:rFonts w:asciiTheme="minorHAnsi" w:hAnsiTheme="minorHAnsi" w:cstheme="minorHAnsi"/>
          <w:sz w:val="36"/>
          <w:szCs w:val="36"/>
        </w:rPr>
        <w:t>, and deck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gold and precious stones and pearls, having a golden cup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r hand full of abominations and filthiness of her fornication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upon her forehead was a name written, MYSTERY, BABYL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GREAT, THE MOTHER </w:t>
      </w:r>
      <w:r w:rsidR="0040023E">
        <w:rPr>
          <w:rFonts w:asciiTheme="minorHAnsi" w:hAnsiTheme="minorHAnsi" w:cstheme="minorHAnsi"/>
          <w:sz w:val="36"/>
          <w:szCs w:val="36"/>
        </w:rPr>
        <w:t>OF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RLOTS AND ABOMINATIONS </w:t>
      </w:r>
      <w:r w:rsidR="006F22A5">
        <w:rPr>
          <w:rFonts w:asciiTheme="minorHAnsi" w:hAnsiTheme="minorHAnsi" w:cstheme="minorHAnsi"/>
          <w:sz w:val="36"/>
          <w:szCs w:val="36"/>
        </w:rPr>
        <w:t>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EAR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 saw the woman drunken with the blood of the saints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the blood of the martyrs of Jesu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when I saw her, I wondered with great admirat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angel said unto me, Wherefore didst thou marvel? I wi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ell thee the mystery of the woman, and of the beast that carrie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r, which hath the seven heads and ten hor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beast that thou sawest was, and is not; and shall ascend out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bottomless pit, and go into perdition: and they that dwell 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earth shall wonder, whose names were not written in the book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life from the foundation of the world, when they behol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ast that was, and is not, and yet i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re is the mind which hath wisdom. The seven heads a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ven mountains, on which the woman sitte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re are seven kings: five are fallen, and one is, </w:t>
      </w:r>
      <w:r w:rsidR="00B37B25">
        <w:rPr>
          <w:rFonts w:asciiTheme="minorHAnsi" w:hAnsiTheme="minorHAnsi" w:cstheme="minorHAnsi"/>
          <w:sz w:val="36"/>
          <w:szCs w:val="36"/>
        </w:rPr>
        <w:t>an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e ot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s not yet come; and when he cometh, he must continue a shor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pac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the beast that was, and is not, even he is the eighth, and i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seven, and goeth into perdit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ten horns which thou sawest are ten kings, which h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ceived no kingdom as yet; but receive power as kings one h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the bea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se have one mind, and shall give their power and strength un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bea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se shall make war with the Lamb, and the Lamb shall overco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m: for he is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lords, and King of kings: and they that a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him are called, and chosen, and faithfu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he saith unto me, The waters which thou sawest, where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hore sitteth, are peoples, and multitudes, and nations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ongu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ten horns which thou sawest upon the beast, these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te the whore, and shall make her desolate and naked, and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at her flesh, and burn her with fi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Fo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put in their hearts to </w:t>
      </w:r>
      <w:r w:rsidR="00B37B25" w:rsidRPr="00B50C95">
        <w:rPr>
          <w:rFonts w:asciiTheme="minorHAnsi" w:hAnsiTheme="minorHAnsi" w:cstheme="minorHAnsi"/>
          <w:sz w:val="36"/>
          <w:szCs w:val="36"/>
        </w:rPr>
        <w:t>fulfil</w:t>
      </w:r>
      <w:r w:rsidRPr="00B50C95">
        <w:rPr>
          <w:rFonts w:asciiTheme="minorHAnsi" w:hAnsiTheme="minorHAnsi" w:cstheme="minorHAnsi"/>
          <w:sz w:val="36"/>
          <w:szCs w:val="36"/>
        </w:rPr>
        <w:t xml:space="preserve"> his will, and to agree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give their kingdom unto the beast, until the words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all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ulfill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woman which thou sawest is that great city, whi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eigneth over the kings of the ear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27C38" w:rsidRPr="007A34D1" w:rsidRDefault="00B27C3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40023E" w:rsidP="007A34D1">
      <w:pPr>
        <w:pStyle w:val="Heading1"/>
        <w:spacing w:before="120" w:after="0" w:line="264" w:lineRule="auto"/>
      </w:pPr>
      <w:r w:rsidRPr="000B0D45">
        <w:rPr>
          <w:rFonts w:ascii="Consolas" w:hAnsi="Consolas"/>
          <w:sz w:val="32"/>
        </w:rPr>
        <w:t>REVELATION</w:t>
      </w:r>
      <w:r w:rsidRPr="00B50C95">
        <w:t xml:space="preserve"> </w:t>
      </w:r>
      <w:r w:rsidR="00983598" w:rsidRPr="008F5800">
        <w:rPr>
          <w:rFonts w:ascii="Consolas" w:hAnsi="Consolas"/>
          <w:sz w:val="32"/>
        </w:rPr>
        <w:t>1</w:t>
      </w:r>
      <w:r w:rsidR="008F5800" w:rsidRPr="008F5800">
        <w:rPr>
          <w:rFonts w:ascii="Consolas" w:hAnsi="Consolas"/>
          <w:sz w:val="32"/>
        </w:rPr>
        <w:t>8:</w:t>
      </w:r>
      <w:r w:rsidR="008F5800">
        <w:t xml:space="preserve"> </w:t>
      </w:r>
      <w:r w:rsidR="00983598" w:rsidRPr="00B50C95">
        <w:t>The Fall of Babylon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fter these things I saw another angel come down fr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aven, having great power; and the earth was lightened with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lor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cried mightily with a strong voice, saying, Babylo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reat is fallen, is fallen, and is become the habitation of devils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hold of every foul spirit, and a cage of every unclean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teful bir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For all nations have drunk of the wine of the wrath of 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nication, and the kings of the earth have committed fornicati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th her, and the merchants of the earth are waxed rich throug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abundance of her delicaci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 heard another voice from heaven, saying, Come out of he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y people, that ye be not partakers of her sins, and that ye recei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t of her plagu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CC0A27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or her sins have reached unto heaven, and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remember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r iniquiti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Reward her even as she rewarded you, and double unto her doubl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ccording to her works: in the cup which she hath filled, fill to 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oubl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ow much she hath glorified herself, and lived deliciously, s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uch torment and sorrow give her: for she saith in her heart, I sit a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queen, and am no widow, and shall see no sorrow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refore shall her plagues come in one day, death, and mourn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famine; and she shall be utterly burned with fire: for strong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who judgeth 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kings of the earth, who have committed fornication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ived deliciously with her, shall bewail her, and lament for her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en they shall see the smoke of her burn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tanding afar off for the fear of her torment, saying, Alas, alas,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reat city Babylon, that mighty city! for in one hour is th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judgment com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merchants of the earth shall weep and mourn over her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or no man buyeth their merchandise </w:t>
      </w:r>
      <w:r w:rsidR="000130E5">
        <w:rPr>
          <w:rFonts w:asciiTheme="minorHAnsi" w:hAnsiTheme="minorHAnsi" w:cstheme="minorHAnsi"/>
          <w:sz w:val="36"/>
          <w:szCs w:val="36"/>
        </w:rPr>
        <w:t>any more</w:t>
      </w:r>
      <w:r w:rsidRPr="00B50C95">
        <w:rPr>
          <w:rFonts w:asciiTheme="minorHAnsi" w:hAnsiTheme="minorHAnsi" w:cstheme="minorHAnsi"/>
          <w:sz w:val="36"/>
          <w:szCs w:val="36"/>
        </w:rPr>
        <w:t>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merchandise of gold, and silver, and precious stones, and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earls, and fine linen, and purple, and silk, and scarlet, and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yine wood, and all manner vessels of ivory, and all mann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vessels of most precious wood, and of brass, and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iron, and marbl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cinnamon, and </w:t>
      </w:r>
      <w:r w:rsidR="009377A3">
        <w:rPr>
          <w:rFonts w:asciiTheme="minorHAnsi" w:hAnsiTheme="minorHAnsi" w:cstheme="minorHAnsi"/>
          <w:sz w:val="36"/>
          <w:szCs w:val="36"/>
        </w:rPr>
        <w:t>odour</w:t>
      </w:r>
      <w:r w:rsidRPr="00B50C95">
        <w:rPr>
          <w:rFonts w:asciiTheme="minorHAnsi" w:hAnsiTheme="minorHAnsi" w:cstheme="minorHAnsi"/>
          <w:sz w:val="36"/>
          <w:szCs w:val="36"/>
        </w:rPr>
        <w:t>s, and ointments, and frankincense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ine, and oil, and fine flour, and wheat, and beasts, and sheep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rses, and chariots, and slaves, and souls of m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fruits that thy soul lusted after are departed from thee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l things which were dainty and goodly are departed from the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ou shalt find them no more at al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The merchants of these things, which were made rich by her,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tand afar off for the fear of her torment, weeping and wail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aying, Alas, alas, that great city, that was clothed in fine line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purple, and scarlet, and decked with gold, and precious ston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pearls!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in one hour so great riches is come to nought. And ever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ipmaster, and all the company in ships, and sailors, and as man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s trade by sea, stood afar off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cried when they saw the smoke of her burning, saying, W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ity is like unto this great city!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y cast dust on their heads, and cried, weeping and wail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ying, Alas, alas, that great city, wherein were made rich all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d ships in the sea by reason of her costliness for in one hour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e made desolat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Rejoice over her, thou heaven, and ye holy apostles and prophet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o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ath avenged you on h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 mighty angel took up a stone like a great millstone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st it into the sea, saying, Thus with violence shall that great cit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abylon be thrown down, and shall be found no more at al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voice of harpers, and musicians, and of pipers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rumpeters, shall be heard no more at all in thee; and no craftsma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f whatsoever craft he be, shall be found </w:t>
      </w:r>
      <w:r w:rsidR="000130E5">
        <w:rPr>
          <w:rFonts w:asciiTheme="minorHAnsi" w:hAnsiTheme="minorHAnsi" w:cstheme="minorHAnsi"/>
          <w:sz w:val="36"/>
          <w:szCs w:val="36"/>
        </w:rPr>
        <w:t>any more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 thee;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ound of a millstone shall be heard no more at all in thee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light of a candle shall shine no more at all in thee;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voice of the bridegroom and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>of the bride shall be heard no more 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l in thee: for thy merchants were the great men of the earth; fo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y thy sorceries were all nations deceive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n her was found the blood of prophets, and of saints, and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ll that were slain upon the ear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27C38" w:rsidRPr="007A34D1" w:rsidRDefault="00B27C3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40023E" w:rsidP="007A34D1">
      <w:pPr>
        <w:pStyle w:val="Heading1"/>
        <w:spacing w:before="120" w:after="0" w:line="264" w:lineRule="auto"/>
      </w:pPr>
      <w:r w:rsidRPr="000B0D45">
        <w:rPr>
          <w:rFonts w:ascii="Consolas" w:hAnsi="Consolas"/>
          <w:sz w:val="32"/>
        </w:rPr>
        <w:t>REVELATION</w:t>
      </w:r>
      <w:r w:rsidRPr="00B50C95">
        <w:t xml:space="preserve"> </w:t>
      </w:r>
      <w:r w:rsidR="00983598" w:rsidRPr="008F5800">
        <w:rPr>
          <w:rFonts w:ascii="Consolas" w:hAnsi="Consolas"/>
          <w:sz w:val="32"/>
        </w:rPr>
        <w:t>1</w:t>
      </w:r>
      <w:r w:rsidR="008F5800" w:rsidRPr="008F5800">
        <w:rPr>
          <w:rFonts w:ascii="Consolas" w:hAnsi="Consolas"/>
          <w:sz w:val="32"/>
        </w:rPr>
        <w:t>9:</w:t>
      </w:r>
      <w:r w:rsidR="008F5800">
        <w:t xml:space="preserve"> </w:t>
      </w:r>
      <w:r w:rsidR="00983598" w:rsidRPr="00B50C95">
        <w:t xml:space="preserve">The Multitude in Heaven Praises </w:t>
      </w:r>
      <w:r w:rsidR="002F0AEF">
        <w:t>GOD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fter these things I heard a great voice of much people i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aven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lleluia; Salvation, and glory, and </w:t>
      </w:r>
      <w:r w:rsidR="006C4F76">
        <w:rPr>
          <w:rFonts w:asciiTheme="minorHAnsi" w:hAnsiTheme="minorHAnsi" w:cstheme="minorHAnsi"/>
          <w:sz w:val="36"/>
          <w:szCs w:val="36"/>
        </w:rPr>
        <w:t>hon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, and power, unto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true and righteous are his judgments; for he hath judge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reat whore, which did corrupt the earth with her fornication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th avenged the blood of his servants at her h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again they said, Alleluia. And her smoke rose up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Pr="00B50C95">
        <w:rPr>
          <w:rFonts w:asciiTheme="minorHAnsi" w:hAnsiTheme="minorHAnsi" w:cstheme="minorHAnsi"/>
          <w:sz w:val="36"/>
          <w:szCs w:val="36"/>
        </w:rPr>
        <w:t xml:space="preserve">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v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four and twenty elders and the four beasts fell down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worshipped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at sat on the throne, saying, Amen; Alleluia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a voice came out of the throne, 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Praise ou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 all ye his servant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ye that fear him, both small and grea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 heard as it were the voice of a great multitude, and as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voice of many waters, and as the voice of mighty thundering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ying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lleluia: for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mnipotent reigne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Let us be glad and rejoice, and give </w:t>
      </w:r>
      <w:r w:rsidR="006C4F76">
        <w:rPr>
          <w:rFonts w:asciiTheme="minorHAnsi" w:hAnsiTheme="minorHAnsi" w:cstheme="minorHAnsi"/>
          <w:sz w:val="36"/>
          <w:szCs w:val="36"/>
        </w:rPr>
        <w:t>hon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to him: for the marriag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f the Lamb is come, and his wife hath made herself read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o her was granted that she should be arrayed in fine line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lean and white: for the fine linen is the righteousness of saint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A37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A3798" w:rsidP="007A34D1">
      <w:pPr>
        <w:pStyle w:val="Heading1"/>
        <w:spacing w:before="120" w:after="0" w:line="264" w:lineRule="auto"/>
      </w:pPr>
      <w:r>
        <w:lastRenderedPageBreak/>
        <w:t xml:space="preserve">The </w:t>
      </w:r>
      <w:r w:rsidR="00983598" w:rsidRPr="00B50C95">
        <w:t>Marriage Supper of the Lamb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aith unto me, Write, Blessed are they which are call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nto the marriage supper of the Lamb. And he saith unto m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se are the true sayings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 fell at his feet to worship him. And he said unto me, See thou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o it not: I am thy fellow servant, and of thy brethren that have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estimony of Jesus: worship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: for the testimony of Jesus is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pirit of prophec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A37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A3798" w:rsidP="007A34D1">
      <w:pPr>
        <w:pStyle w:val="Heading1"/>
        <w:spacing w:before="120" w:after="0" w:line="264" w:lineRule="auto"/>
      </w:pPr>
      <w:r>
        <w:t xml:space="preserve">The </w:t>
      </w:r>
      <w:r w:rsidR="00983598" w:rsidRPr="00B50C95">
        <w:t>Rider on the White Horse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 saw heaven opened, and behold a</w:t>
      </w:r>
      <w:r w:rsidR="00B27C3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te horse; and he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t upon him was called Faithful and True, and in righteousness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oth judge and make wa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is eyes were as a flame of fire, and on his head were many crowns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had a name written, that no man knew, but he himsel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was clothed with a vesture dipped in blood: and his name 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called The Word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armies which w</w:t>
      </w:r>
      <w:r w:rsidR="006F22A5">
        <w:rPr>
          <w:rFonts w:asciiTheme="minorHAnsi" w:hAnsiTheme="minorHAnsi" w:cstheme="minorHAnsi"/>
          <w:sz w:val="36"/>
          <w:szCs w:val="36"/>
        </w:rPr>
        <w:t>ere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 heaven followed him upon whit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orses, clothed in fine linen, white and clea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out of his mouth goeth a sharp sword, that with </w:t>
      </w:r>
      <w:r w:rsidR="00572465">
        <w:rPr>
          <w:rFonts w:asciiTheme="minorHAnsi" w:hAnsiTheme="minorHAnsi" w:cstheme="minorHAnsi"/>
          <w:sz w:val="36"/>
          <w:szCs w:val="36"/>
        </w:rPr>
        <w:t>it be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oul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mite the nations; and he shall rule them with a rod of iron: and 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readeth the winepress of the fierceness and wrath of Almight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F0AEF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hath on his vesture and on his thigh a name written, KING</w:t>
      </w:r>
      <w:r w:rsidR="00826415">
        <w:rPr>
          <w:rFonts w:asciiTheme="minorHAnsi" w:hAnsiTheme="minorHAnsi" w:cstheme="minorHAnsi"/>
          <w:sz w:val="36"/>
          <w:szCs w:val="36"/>
        </w:rPr>
        <w:t xml:space="preserve"> </w:t>
      </w:r>
      <w:r w:rsidR="006F22A5">
        <w:rPr>
          <w:rFonts w:asciiTheme="minorHAnsi" w:hAnsiTheme="minorHAnsi" w:cstheme="minorHAnsi"/>
          <w:sz w:val="36"/>
          <w:szCs w:val="36"/>
        </w:rPr>
        <w:t>OF</w:t>
      </w:r>
      <w:r w:rsidR="00826415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KINGS, AND </w:t>
      </w:r>
      <w:r w:rsidR="006F22A5">
        <w:rPr>
          <w:rFonts w:asciiTheme="minorHAnsi" w:hAnsiTheme="minorHAnsi" w:cstheme="minorHAnsi"/>
          <w:sz w:val="36"/>
          <w:szCs w:val="36"/>
        </w:rPr>
        <w:t>LORD OF LORD</w:t>
      </w:r>
      <w:r w:rsidR="006F22A5" w:rsidRPr="00B50C95">
        <w:rPr>
          <w:rFonts w:asciiTheme="minorHAnsi" w:hAnsiTheme="minorHAnsi" w:cstheme="minorHAnsi"/>
          <w:sz w:val="36"/>
          <w:szCs w:val="36"/>
        </w:rPr>
        <w:t>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 saw an angel standing in the sun; and he cried with a lou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voice, saying to all the fowls that fly in the midst of heaven, Com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gather </w:t>
      </w:r>
      <w:r w:rsidRPr="00B50C95">
        <w:rPr>
          <w:rFonts w:asciiTheme="minorHAnsi" w:hAnsiTheme="minorHAnsi" w:cstheme="minorHAnsi"/>
          <w:sz w:val="36"/>
          <w:szCs w:val="36"/>
        </w:rPr>
        <w:lastRenderedPageBreak/>
        <w:t xml:space="preserve">yourselves together unto the supper of the great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at ye may eat the flesh of kings, and the flesh of captains,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lesh of mighty men, and the flesh of horses, and of them that si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n them, and the flesh of all men, both free and bond, both sm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grea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 saw the beast, and the kings of the earth, and their armie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athered together to make war against him that sat on the hors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against his arm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beast was taken, and with him the false prophet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rought miracles before him, with which he deceived them tha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ad received the mark of the beast, and them that worshipped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mage. These both were cast alive into a lake of fire burning wi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imston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1B3BAB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remnant were slain with the sword of him that sat up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horse, which sword proceeded out of his mouth: and all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wls were filled with their fles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EE2C53" w:rsidRPr="007A34D1" w:rsidRDefault="00EE2C53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40023E" w:rsidP="007A34D1">
      <w:pPr>
        <w:pStyle w:val="Heading1"/>
        <w:spacing w:before="120" w:after="0" w:line="264" w:lineRule="auto"/>
      </w:pPr>
      <w:r w:rsidRPr="000B0D45">
        <w:rPr>
          <w:rFonts w:ascii="Consolas" w:hAnsi="Consolas"/>
          <w:sz w:val="32"/>
        </w:rPr>
        <w:t>REVELATION</w:t>
      </w:r>
      <w:r w:rsidRPr="00B50C95">
        <w:t xml:space="preserve"> </w:t>
      </w:r>
      <w:r w:rsidRPr="008F5800">
        <w:rPr>
          <w:rFonts w:ascii="Consolas" w:hAnsi="Consolas"/>
          <w:sz w:val="32"/>
        </w:rPr>
        <w:t>20:</w:t>
      </w:r>
      <w:r>
        <w:t xml:space="preserve"> </w:t>
      </w:r>
      <w:r w:rsidR="00983598" w:rsidRPr="00B50C95">
        <w:t>The Thousand Years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 saw an angel come down from heaven, having the key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ottomless pit and a great chain in his h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laid hold on the dragon, that old serpent, which is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vil, and Satan, and bound him a thousand years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cast him into the bottomless pit, and shut him up, and set a sea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upon him, that he should deceive the nations no more, till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ousand years should be fulfilled: and after that he must be loos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 little seas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I saw thrones, and they sat upon them, and</w:t>
      </w:r>
      <w:r w:rsidR="00F91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judgment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given unto them: and I saw the souls of them that were behead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for the witness of Jesus, and for the word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>, and which ha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not worshipped the beast, neither his image, neither had receiv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his mark </w:t>
      </w:r>
      <w:r w:rsidR="00983598" w:rsidRPr="00B50C95">
        <w:rPr>
          <w:rFonts w:asciiTheme="minorHAnsi" w:hAnsiTheme="minorHAnsi" w:cstheme="minorHAnsi"/>
          <w:sz w:val="36"/>
          <w:szCs w:val="36"/>
        </w:rPr>
        <w:lastRenderedPageBreak/>
        <w:t>upon their foreheads, or in their hands; and they lived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reigned with Christ a thousand yea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ut the rest of the dead lived not again until the thousand year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re finished. This is the first resurrecti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lessed and holy is he that hath part in the first resurrection: o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uch the second death hath no power, but they shall be priest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and of Christ, and shall reign with him a thousand year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en the thousand years are expired, Satan shall be loos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ut of his priso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hall go out to deceive the nations which are in the f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quarters of the earth, Gog and Magog, to gather them together to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battle: the number </w:t>
      </w:r>
      <w:r w:rsidR="00B37B25" w:rsidRPr="00B50C95">
        <w:rPr>
          <w:rFonts w:asciiTheme="minorHAnsi" w:hAnsiTheme="minorHAnsi" w:cstheme="minorHAnsi"/>
          <w:sz w:val="36"/>
          <w:szCs w:val="36"/>
        </w:rPr>
        <w:t>of whom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as the sand of the sea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y went up on the breadth of the earth, and compasse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amp of the saints about, and the beloved city: and fire came down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from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ut of heaven, and devoured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devil that deceived them was cast into the lake of fire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imstone, where the beast and the false prophet are, and shall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ormented day and night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Pr="00B50C95">
        <w:rPr>
          <w:rFonts w:asciiTheme="minorHAnsi" w:hAnsiTheme="minorHAnsi" w:cstheme="minorHAnsi"/>
          <w:sz w:val="36"/>
          <w:szCs w:val="36"/>
        </w:rPr>
        <w:t xml:space="preserve"> and ev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A37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A3798" w:rsidP="007A34D1">
      <w:pPr>
        <w:pStyle w:val="Heading1"/>
        <w:spacing w:before="120" w:after="0" w:line="264" w:lineRule="auto"/>
      </w:pPr>
      <w:r>
        <w:t xml:space="preserve">The </w:t>
      </w:r>
      <w:r w:rsidR="00983598" w:rsidRPr="00B50C95">
        <w:t>Judgment at the Great White Throne</w:t>
      </w:r>
    </w:p>
    <w:p w:rsidR="004B5CE1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I saw a great white throne, and him that sat on it, fr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whose face the earth and the heaven fled away; and there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found no place for them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I saw the dead, small and great, stand before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;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ooks were opened: and another book was opened, which is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ook of life: and the dead were judged out of those things whic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ere written in the books, according to their work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the sea gave up the dead which were in it; and death and he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livered up the dead which were in them: and they were judg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very man according to their work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death and hell were cast into the lake of fire. This is the seco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dea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whosoever was not found written in the book of life was ca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into the lake of fi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27C38" w:rsidRPr="007A34D1" w:rsidRDefault="00B27C3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Heading1"/>
        <w:spacing w:before="120" w:after="0" w:line="264" w:lineRule="auto"/>
      </w:pPr>
      <w:r w:rsidRPr="000B0D45">
        <w:rPr>
          <w:rFonts w:ascii="Consolas" w:hAnsi="Consolas"/>
          <w:sz w:val="32"/>
        </w:rPr>
        <w:t>REVELATION</w:t>
      </w:r>
      <w:r w:rsidRPr="00B50C95">
        <w:t xml:space="preserve"> </w:t>
      </w:r>
      <w:r w:rsidR="0040023E" w:rsidRPr="008F5800">
        <w:rPr>
          <w:rFonts w:ascii="Consolas" w:hAnsi="Consolas"/>
          <w:sz w:val="32"/>
        </w:rPr>
        <w:t>2</w:t>
      </w:r>
      <w:r w:rsidR="008F5800" w:rsidRPr="008F5800">
        <w:rPr>
          <w:rFonts w:ascii="Consolas" w:hAnsi="Consolas"/>
          <w:sz w:val="32"/>
        </w:rPr>
        <w:t>1:</w:t>
      </w:r>
      <w:r w:rsidR="008F5800">
        <w:t xml:space="preserve"> </w:t>
      </w:r>
      <w:r w:rsidRPr="00B50C95">
        <w:t>The New Heaven and the New Earth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 saw a new heaven and a new earth: for the first heaven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first earth were passed away; and there was no more sea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 John saw the holy city, new Jerusalem, coming down from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out of heaven, prepared as a bride adorned for her husb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 heard a great voice out of heaven saying, Behold,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abernacle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is with men, and he will dwell with them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y shall be his people, and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himself shall be with them, and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ir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all wipe away all tears from their eyes; and there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 no more death, neither sorrow, nor crying, neither shall there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130E5">
        <w:rPr>
          <w:rFonts w:asciiTheme="minorHAnsi" w:hAnsiTheme="minorHAnsi" w:cstheme="minorHAnsi"/>
          <w:sz w:val="36"/>
          <w:szCs w:val="36"/>
        </w:rPr>
        <w:t>any more</w:t>
      </w:r>
      <w:r w:rsidRPr="00B50C95">
        <w:rPr>
          <w:rFonts w:asciiTheme="minorHAnsi" w:hAnsiTheme="minorHAnsi" w:cstheme="minorHAnsi"/>
          <w:sz w:val="36"/>
          <w:szCs w:val="36"/>
        </w:rPr>
        <w:t xml:space="preserve"> pain: for the former things are passed awa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8B6EB3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he that sat upon the throne said, Behold, I make all thing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new. And he said unto me, Write: for these words are true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faithfu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aid unto me, It is done. I am Alpha and Omega,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eginning and the end. I will give unto him that is athirst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untain of the water of life freel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He that overcometh shall inherit all things; and I will be his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e shall be my so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But the fearful, and unbelieving, and the abominable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urderers, and whore</w:t>
      </w:r>
      <w:r w:rsidR="00B37B25">
        <w:rPr>
          <w:rFonts w:asciiTheme="minorHAnsi" w:hAnsiTheme="minorHAnsi" w:cstheme="minorHAnsi"/>
          <w:sz w:val="36"/>
          <w:szCs w:val="36"/>
        </w:rPr>
        <w:t>-m</w:t>
      </w:r>
      <w:r w:rsidRPr="00B50C95">
        <w:rPr>
          <w:rFonts w:asciiTheme="minorHAnsi" w:hAnsiTheme="minorHAnsi" w:cstheme="minorHAnsi"/>
          <w:sz w:val="36"/>
          <w:szCs w:val="36"/>
        </w:rPr>
        <w:t>ongers, and sorcerers, and idolaters, and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iars, shall have their part in the lake which burneth with fire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imstone: which is the second death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A3798" w:rsidRPr="007A34D1" w:rsidRDefault="009A37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A3798" w:rsidP="007A34D1">
      <w:pPr>
        <w:pStyle w:val="Heading1"/>
        <w:spacing w:before="120" w:after="0" w:line="264" w:lineRule="auto"/>
      </w:pPr>
      <w:r>
        <w:t xml:space="preserve">The </w:t>
      </w:r>
      <w:r w:rsidR="00983598" w:rsidRPr="00B50C95">
        <w:t>New Jerusalem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re came unto me one of the seven angels which ha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ven vials full of the seven last plagues, and talked with me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aying, Come hither, I will show thee the bride, the Lamb's wif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carried me away in the spirit to a great and high mountain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showed me that great city, the holy Jerusalem, descending ou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f heaven from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aving the glory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>: and her light was like unto a stone mos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precious, even like a jasper stone, clear as crystal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had a wall great and high, and had twelve gates, and at the gate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welve angels, and names written thereon, which are the name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twelve tribes of the children of Israel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n the east three gates; on the north three gates; on the south thre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ates; and on the west three gate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wall of the city had twelve foundations, and in them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ames of the twelve apostles of the Lamb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that talked with me had a golden reed to measure the city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gates thereof, and the wall thereo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city lieth foursquare, and the length is as large as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readth: and he measured the city with the reed, twelve thous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urlongs. The length and the breadth and the height of it are equa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measured the wall thereof, a hundred and forty and fou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ubits, according to the measure of a man, that is, of the ange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And the building of the wall of it was of jasper: and the city was pu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gold, like unto clear gla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foundations of the wall of the city were garnished with 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anner of precious stones. The first foundation was jasper;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cond, sapphire; the third, a chalcedony; the fourth, an emerald;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 fifth, sardonyx; the sixth, sardius; the seventh, chrysolite;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ighth, beryl; the ninth, a topaz; the tenth, a chrysoprasus;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eleventh, a jacinth; the twelfth, an amethy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twelve gates were twelve pearls; every several gate was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one pearl: and the street of the city was pure gold, as it wer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ransparent glas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EF0ED5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I saw no temple therein: for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Almighty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amb are the temple of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city had no need of the sun, neither of the moon, to shin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n it: for the glory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did lighten it, and the Lamb is the ligh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of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EF0ED5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 nations of them which are saved shall walk in the light of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it: and the kings of the earth do bring their glory and </w:t>
      </w:r>
      <w:r w:rsidR="006C4F76">
        <w:rPr>
          <w:rFonts w:asciiTheme="minorHAnsi" w:hAnsiTheme="minorHAnsi" w:cstheme="minorHAnsi"/>
          <w:sz w:val="36"/>
          <w:szCs w:val="36"/>
        </w:rPr>
        <w:t>hon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into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 gates of it shall not be shut at all by day: for there shall b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no night ther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EF0ED5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nd they shall bring the glory and </w:t>
      </w:r>
      <w:r w:rsidR="006C4F76">
        <w:rPr>
          <w:rFonts w:asciiTheme="minorHAnsi" w:hAnsiTheme="minorHAnsi" w:cstheme="minorHAnsi"/>
          <w:sz w:val="36"/>
          <w:szCs w:val="36"/>
        </w:rPr>
        <w:t>honour</w:t>
      </w:r>
      <w:r w:rsidRPr="00B50C95">
        <w:rPr>
          <w:rFonts w:asciiTheme="minorHAnsi" w:hAnsiTheme="minorHAnsi" w:cstheme="minorHAnsi"/>
          <w:sz w:val="36"/>
          <w:szCs w:val="36"/>
        </w:rPr>
        <w:t xml:space="preserve"> of the nations into i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re shall in no wise enter into it </w:t>
      </w:r>
      <w:r w:rsidR="000130E5">
        <w:rPr>
          <w:rFonts w:asciiTheme="minorHAnsi" w:hAnsiTheme="minorHAnsi" w:cstheme="minorHAnsi"/>
          <w:sz w:val="36"/>
          <w:szCs w:val="36"/>
        </w:rPr>
        <w:t>any thing</w:t>
      </w:r>
      <w:r w:rsidRPr="00B50C95">
        <w:rPr>
          <w:rFonts w:asciiTheme="minorHAnsi" w:hAnsiTheme="minorHAnsi" w:cstheme="minorHAnsi"/>
          <w:sz w:val="36"/>
          <w:szCs w:val="36"/>
        </w:rPr>
        <w:t xml:space="preserve"> that defileth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neither whatsoever worketh abomination, or </w:t>
      </w:r>
      <w:r w:rsidR="009E3E0F">
        <w:rPr>
          <w:rFonts w:asciiTheme="minorHAnsi" w:hAnsiTheme="minorHAnsi" w:cstheme="minorHAnsi"/>
          <w:sz w:val="36"/>
          <w:szCs w:val="36"/>
        </w:rPr>
        <w:t>mak</w:t>
      </w:r>
      <w:r w:rsidRPr="00B50C95">
        <w:rPr>
          <w:rFonts w:asciiTheme="minorHAnsi" w:hAnsiTheme="minorHAnsi" w:cstheme="minorHAnsi"/>
          <w:sz w:val="36"/>
          <w:szCs w:val="36"/>
        </w:rPr>
        <w:t>eth a lie: but they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are written in the Lamb's book of lif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0023E" w:rsidRPr="007A34D1" w:rsidRDefault="0040023E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40023E" w:rsidRDefault="0040023E" w:rsidP="007A34D1">
      <w:pPr>
        <w:pStyle w:val="Heading1"/>
        <w:spacing w:before="120" w:after="0" w:line="264" w:lineRule="auto"/>
      </w:pPr>
      <w:r w:rsidRPr="000B0D45">
        <w:rPr>
          <w:rFonts w:ascii="Consolas" w:hAnsi="Consolas"/>
          <w:sz w:val="32"/>
        </w:rPr>
        <w:t>REVELATION</w:t>
      </w:r>
      <w:r w:rsidRPr="00B50C95">
        <w:t xml:space="preserve"> </w:t>
      </w:r>
      <w:r w:rsidRPr="008F5800">
        <w:rPr>
          <w:rFonts w:ascii="Consolas" w:hAnsi="Consolas"/>
          <w:sz w:val="32"/>
        </w:rPr>
        <w:t>22: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howed me a pure river of water of life, clear as crysta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proceeding out of the throne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and of the Lamb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In the midst of the street of it, and on either side of the river, wa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there the tree of life, which bare twelve manner of fruits, and yielde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r fruit every month: and the leaves of the tree were for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ealing of the nation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And there shall be no more curse: but the throne of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and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Lamb shall be in it; and his servants shall serve him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they shall see his face; and his name shall be in their forehead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Pr="007A34D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there shall be no night there; and they need no candle, neither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light of the sun; for the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giveth them light: and they shal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reign </w:t>
      </w:r>
      <w:r w:rsidR="000130E5">
        <w:rPr>
          <w:rFonts w:asciiTheme="minorHAnsi" w:hAnsiTheme="minorHAnsi" w:cstheme="minorHAnsi"/>
          <w:sz w:val="36"/>
          <w:szCs w:val="36"/>
        </w:rPr>
        <w:t>for ever</w:t>
      </w:r>
      <w:r w:rsidRPr="00B50C95">
        <w:rPr>
          <w:rFonts w:asciiTheme="minorHAnsi" w:hAnsiTheme="minorHAnsi" w:cstheme="minorHAnsi"/>
          <w:sz w:val="36"/>
          <w:szCs w:val="36"/>
        </w:rPr>
        <w:t xml:space="preserve"> and eve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27C38" w:rsidRPr="007A34D1" w:rsidRDefault="00B27C3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</w:p>
    <w:p w:rsidR="00A55EEA" w:rsidRDefault="00983598" w:rsidP="007A34D1">
      <w:pPr>
        <w:pStyle w:val="Heading1"/>
        <w:spacing w:before="120" w:after="0" w:line="264" w:lineRule="auto"/>
      </w:pPr>
      <w:r w:rsidRPr="00B50C95">
        <w:t>Jesus to Come Soon</w:t>
      </w:r>
    </w:p>
    <w:p w:rsidR="00572465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he said unto me, These sayings are faithful and true: and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of the holy prophets sent his angel to show unto 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ervants the things which must shortly be don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1031FB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Behold, I come quickl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4C678A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Blessed is he that keepeth the sayings of the prophecy of t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book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I John saw these things, and heard them. And when I ha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heard and seen, I fell </w:t>
      </w:r>
      <w:r w:rsidR="00F915B8">
        <w:rPr>
          <w:rFonts w:asciiTheme="minorHAnsi" w:hAnsiTheme="minorHAnsi" w:cstheme="minorHAnsi"/>
          <w:sz w:val="36"/>
          <w:szCs w:val="36"/>
        </w:rPr>
        <w:t>down</w:t>
      </w:r>
      <w:r w:rsidRPr="00B50C95">
        <w:rPr>
          <w:rFonts w:asciiTheme="minorHAnsi" w:hAnsiTheme="minorHAnsi" w:cstheme="minorHAnsi"/>
          <w:sz w:val="36"/>
          <w:szCs w:val="36"/>
        </w:rPr>
        <w:t xml:space="preserve"> to worship before the feet of the angel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which showed me these thing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n saith he unto me, See </w:t>
      </w:r>
      <w:r w:rsidR="00F915B8">
        <w:rPr>
          <w:rFonts w:asciiTheme="minorHAnsi" w:hAnsiTheme="minorHAnsi" w:cstheme="minorHAnsi"/>
          <w:sz w:val="36"/>
          <w:szCs w:val="36"/>
        </w:rPr>
        <w:t>thou</w:t>
      </w:r>
      <w:r w:rsidRPr="00B50C95">
        <w:rPr>
          <w:rFonts w:asciiTheme="minorHAnsi" w:hAnsiTheme="minorHAnsi" w:cstheme="minorHAnsi"/>
          <w:sz w:val="36"/>
          <w:szCs w:val="36"/>
        </w:rPr>
        <w:t xml:space="preserve"> do it not: for I am thy fellow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ervant, and of thy brethren the prophets, and of them which keep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the sayings of this book: worship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And he saith unto me, Seal not the sayings of the prophecy of t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ook: for the time is at hand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lastRenderedPageBreak/>
        <w:t>He that is unjust, let him be unjust still: and he which is filthy, le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him be filthy still: and he that is righteous, let him be righteou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till: and he that is holy, let him be holy still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>, behold, I come quickly; and my reward is with me, to gi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every man according as his work shall b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4C678A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I am Alpha and Omega, the beginning and the end, the first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the last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B645A9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Blessed are they that do his commandments, that they may hav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right to the tree of life, and may enter in through the gates into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it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  <w:r w:rsidR="004C678A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For without are dogs, and sorcerers, and whoremongers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murderers, and idolaters, and whosoever loveth and maketh a lie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4B5CE1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I </w:t>
      </w:r>
      <w:r w:rsidR="0082305F">
        <w:rPr>
          <w:rFonts w:asciiTheme="minorHAnsi" w:hAnsiTheme="minorHAnsi" w:cstheme="minorHAnsi"/>
          <w:sz w:val="36"/>
          <w:szCs w:val="36"/>
        </w:rPr>
        <w:t>Je</w:t>
      </w:r>
      <w:r w:rsidRPr="00B50C95">
        <w:rPr>
          <w:rFonts w:asciiTheme="minorHAnsi" w:hAnsiTheme="minorHAnsi" w:cstheme="minorHAnsi"/>
          <w:sz w:val="36"/>
          <w:szCs w:val="36"/>
        </w:rPr>
        <w:t>sus have sent mine angel to testify unto you these things in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churches. I am the root and the offspring of David, and the bright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morning star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CD0331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nd</w:t>
      </w:r>
      <w:r w:rsidR="00983598" w:rsidRPr="00B50C95">
        <w:rPr>
          <w:rFonts w:asciiTheme="minorHAnsi" w:hAnsiTheme="minorHAnsi" w:cstheme="minorHAnsi"/>
          <w:sz w:val="36"/>
          <w:szCs w:val="36"/>
        </w:rPr>
        <w:t xml:space="preserve"> the Spirit and the bride say, Come. And let him that heareth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say, Come. And let him that is athirst come. And whosoever will,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="00983598" w:rsidRPr="00B50C95">
        <w:rPr>
          <w:rFonts w:asciiTheme="minorHAnsi" w:hAnsiTheme="minorHAnsi" w:cstheme="minorHAnsi"/>
          <w:sz w:val="36"/>
          <w:szCs w:val="36"/>
        </w:rPr>
        <w:t>let him take the water of life freely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2F0AEF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For I testify unto every man that heareth the words of the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prophecy of this book, If any man shall add unto these things,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shall add unto him the plagues that are written in this book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and if any man shall take away from the words of the book of t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prophecy, </w:t>
      </w:r>
      <w:r w:rsidR="002F0AEF">
        <w:rPr>
          <w:rFonts w:asciiTheme="minorHAnsi" w:hAnsiTheme="minorHAnsi" w:cstheme="minorHAnsi"/>
          <w:sz w:val="36"/>
          <w:szCs w:val="36"/>
        </w:rPr>
        <w:t>GOD</w:t>
      </w:r>
      <w:r w:rsidRPr="00B50C95">
        <w:rPr>
          <w:rFonts w:asciiTheme="minorHAnsi" w:hAnsiTheme="minorHAnsi" w:cstheme="minorHAnsi"/>
          <w:sz w:val="36"/>
          <w:szCs w:val="36"/>
        </w:rPr>
        <w:t xml:space="preserve"> shall take away his part out of the book of life, and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out of the holy city, and </w:t>
      </w:r>
      <w:r w:rsidR="0040023E">
        <w:rPr>
          <w:rFonts w:asciiTheme="minorHAnsi" w:hAnsiTheme="minorHAnsi" w:cstheme="minorHAnsi"/>
          <w:sz w:val="36"/>
          <w:szCs w:val="36"/>
        </w:rPr>
        <w:t xml:space="preserve">from </w:t>
      </w:r>
      <w:r w:rsidRPr="00B50C95">
        <w:rPr>
          <w:rFonts w:asciiTheme="minorHAnsi" w:hAnsiTheme="minorHAnsi" w:cstheme="minorHAnsi"/>
          <w:sz w:val="36"/>
          <w:szCs w:val="36"/>
        </w:rPr>
        <w:t>the things which are written in this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>book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572465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6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>He which testifieth these things saith, Surely I come quickly:</w:t>
      </w:r>
      <w:r w:rsidR="009A35B8">
        <w:rPr>
          <w:rFonts w:asciiTheme="minorHAnsi" w:hAnsiTheme="minorHAnsi" w:cstheme="minorHAnsi"/>
          <w:sz w:val="36"/>
          <w:szCs w:val="36"/>
        </w:rPr>
        <w:t xml:space="preserve"> </w:t>
      </w:r>
      <w:r w:rsidRPr="00B50C95">
        <w:rPr>
          <w:rFonts w:asciiTheme="minorHAnsi" w:hAnsiTheme="minorHAnsi" w:cstheme="minorHAnsi"/>
          <w:sz w:val="36"/>
          <w:szCs w:val="36"/>
        </w:rPr>
        <w:t xml:space="preserve">Amen. Even so, come,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Jesus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p w:rsidR="00983598" w:rsidRPr="00152410" w:rsidRDefault="00983598" w:rsidP="007A34D1">
      <w:pPr>
        <w:pStyle w:val="PlainText"/>
        <w:spacing w:before="120" w:line="264" w:lineRule="auto"/>
        <w:rPr>
          <w:rFonts w:asciiTheme="minorHAnsi" w:hAnsiTheme="minorHAnsi" w:cstheme="minorHAnsi"/>
          <w:sz w:val="32"/>
          <w:szCs w:val="36"/>
        </w:rPr>
      </w:pPr>
      <w:r w:rsidRPr="00B50C95">
        <w:rPr>
          <w:rFonts w:asciiTheme="minorHAnsi" w:hAnsiTheme="minorHAnsi" w:cstheme="minorHAnsi"/>
          <w:sz w:val="36"/>
          <w:szCs w:val="36"/>
        </w:rPr>
        <w:t xml:space="preserve">The grace of our </w:t>
      </w:r>
      <w:r w:rsidR="000130E5">
        <w:rPr>
          <w:rFonts w:asciiTheme="minorHAnsi" w:hAnsiTheme="minorHAnsi" w:cstheme="minorHAnsi"/>
          <w:sz w:val="36"/>
          <w:szCs w:val="36"/>
        </w:rPr>
        <w:t>Lord</w:t>
      </w:r>
      <w:r w:rsidRPr="00B50C95">
        <w:rPr>
          <w:rFonts w:asciiTheme="minorHAnsi" w:hAnsiTheme="minorHAnsi" w:cstheme="minorHAnsi"/>
          <w:sz w:val="36"/>
          <w:szCs w:val="36"/>
        </w:rPr>
        <w:t xml:space="preserve"> Jesus Christ be with you all. Amen</w:t>
      </w:r>
      <w:r w:rsidR="004B5CE1">
        <w:rPr>
          <w:rFonts w:asciiTheme="minorHAnsi" w:hAnsiTheme="minorHAnsi" w:cstheme="minorHAnsi"/>
          <w:sz w:val="36"/>
          <w:szCs w:val="36"/>
        </w:rPr>
        <w:t>.</w:t>
      </w:r>
    </w:p>
    <w:sectPr w:rsidR="00983598" w:rsidRPr="00152410" w:rsidSect="00B133DD">
      <w:type w:val="continuous"/>
      <w:pgSz w:w="12240" w:h="15840"/>
      <w:pgMar w:top="720" w:right="720" w:bottom="720" w:left="720" w:header="708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B96" w:rsidRDefault="00922B96" w:rsidP="001A62C8">
      <w:pPr>
        <w:spacing w:before="0" w:line="240" w:lineRule="auto"/>
      </w:pPr>
      <w:r>
        <w:separator/>
      </w:r>
    </w:p>
  </w:endnote>
  <w:endnote w:type="continuationSeparator" w:id="1">
    <w:p w:rsidR="00922B96" w:rsidRDefault="00922B96" w:rsidP="001A62C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683516"/>
      <w:docPartObj>
        <w:docPartGallery w:val="Page Numbers (Bottom of Page)"/>
        <w:docPartUnique/>
      </w:docPartObj>
    </w:sdtPr>
    <w:sdtContent>
      <w:p w:rsidR="0037305A" w:rsidRPr="00152410" w:rsidRDefault="0037305A">
        <w:pPr>
          <w:pStyle w:val="Footer"/>
          <w:jc w:val="center"/>
          <w:rPr>
            <w:sz w:val="32"/>
          </w:rPr>
        </w:pPr>
        <w:r w:rsidRPr="00F52F58">
          <w:rPr>
            <w:sz w:val="32"/>
            <w:szCs w:val="32"/>
          </w:rPr>
          <w:fldChar w:fldCharType="begin"/>
        </w:r>
        <w:r w:rsidRPr="00F52F58">
          <w:rPr>
            <w:sz w:val="32"/>
            <w:szCs w:val="32"/>
          </w:rPr>
          <w:instrText xml:space="preserve"> PAGE   \* MERGEFORMAT </w:instrText>
        </w:r>
        <w:r w:rsidRPr="00F52F58">
          <w:rPr>
            <w:sz w:val="32"/>
            <w:szCs w:val="32"/>
          </w:rPr>
          <w:fldChar w:fldCharType="separate"/>
        </w:r>
        <w:r w:rsidR="004D1FF6">
          <w:rPr>
            <w:noProof/>
            <w:sz w:val="32"/>
            <w:szCs w:val="32"/>
          </w:rPr>
          <w:t>132</w:t>
        </w:r>
        <w:r w:rsidRPr="00F52F58">
          <w:rPr>
            <w:sz w:val="32"/>
            <w:szCs w:val="32"/>
          </w:rPr>
          <w:fldChar w:fldCharType="end"/>
        </w:r>
      </w:p>
    </w:sdtContent>
  </w:sdt>
  <w:p w:rsidR="0037305A" w:rsidRPr="00152410" w:rsidRDefault="0037305A">
    <w:pPr>
      <w:pStyle w:val="Footer"/>
      <w:rPr>
        <w:sz w:val="3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B96" w:rsidRDefault="00922B96" w:rsidP="001A62C8">
      <w:pPr>
        <w:spacing w:before="0" w:line="240" w:lineRule="auto"/>
      </w:pPr>
      <w:r>
        <w:separator/>
      </w:r>
    </w:p>
  </w:footnote>
  <w:footnote w:type="continuationSeparator" w:id="1">
    <w:p w:rsidR="00922B96" w:rsidRDefault="00922B96" w:rsidP="001A62C8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3"/>
  <w:hideSpellingErrors/>
  <w:hideGrammaticalErrors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4DBB"/>
    <w:rsid w:val="00001ECF"/>
    <w:rsid w:val="000130E5"/>
    <w:rsid w:val="00013333"/>
    <w:rsid w:val="00015D2C"/>
    <w:rsid w:val="0002412A"/>
    <w:rsid w:val="000279E3"/>
    <w:rsid w:val="0003022D"/>
    <w:rsid w:val="00035107"/>
    <w:rsid w:val="000359CA"/>
    <w:rsid w:val="000440DA"/>
    <w:rsid w:val="000460C0"/>
    <w:rsid w:val="00055C01"/>
    <w:rsid w:val="000649A1"/>
    <w:rsid w:val="000751B1"/>
    <w:rsid w:val="000764E8"/>
    <w:rsid w:val="00076A1B"/>
    <w:rsid w:val="00083850"/>
    <w:rsid w:val="00085B8C"/>
    <w:rsid w:val="00092E19"/>
    <w:rsid w:val="0009353A"/>
    <w:rsid w:val="00093EFA"/>
    <w:rsid w:val="000A0010"/>
    <w:rsid w:val="000B0D45"/>
    <w:rsid w:val="000B52F8"/>
    <w:rsid w:val="000B7DC9"/>
    <w:rsid w:val="000C1ABB"/>
    <w:rsid w:val="000C2D9E"/>
    <w:rsid w:val="000D51BA"/>
    <w:rsid w:val="000D6076"/>
    <w:rsid w:val="000D7194"/>
    <w:rsid w:val="000E070C"/>
    <w:rsid w:val="000E2308"/>
    <w:rsid w:val="000F7ADC"/>
    <w:rsid w:val="001031FB"/>
    <w:rsid w:val="00106ABB"/>
    <w:rsid w:val="00132003"/>
    <w:rsid w:val="0015221D"/>
    <w:rsid w:val="00152405"/>
    <w:rsid w:val="00152410"/>
    <w:rsid w:val="00156FB0"/>
    <w:rsid w:val="001631B8"/>
    <w:rsid w:val="00163263"/>
    <w:rsid w:val="00163CEF"/>
    <w:rsid w:val="00164CC1"/>
    <w:rsid w:val="00165030"/>
    <w:rsid w:val="00166616"/>
    <w:rsid w:val="00171A54"/>
    <w:rsid w:val="00173D45"/>
    <w:rsid w:val="00174D7A"/>
    <w:rsid w:val="0019247D"/>
    <w:rsid w:val="001961AB"/>
    <w:rsid w:val="001A62C8"/>
    <w:rsid w:val="001B3951"/>
    <w:rsid w:val="001B3BAB"/>
    <w:rsid w:val="001C197D"/>
    <w:rsid w:val="001C667A"/>
    <w:rsid w:val="001D5547"/>
    <w:rsid w:val="001D7078"/>
    <w:rsid w:val="001E6CBB"/>
    <w:rsid w:val="00203B3C"/>
    <w:rsid w:val="002075E5"/>
    <w:rsid w:val="00207DD5"/>
    <w:rsid w:val="00233C5B"/>
    <w:rsid w:val="00245B7D"/>
    <w:rsid w:val="00246134"/>
    <w:rsid w:val="00257776"/>
    <w:rsid w:val="00260DB2"/>
    <w:rsid w:val="00265BA5"/>
    <w:rsid w:val="00272788"/>
    <w:rsid w:val="00290747"/>
    <w:rsid w:val="002A24CA"/>
    <w:rsid w:val="002A3826"/>
    <w:rsid w:val="002A6040"/>
    <w:rsid w:val="002B2DBD"/>
    <w:rsid w:val="002C579C"/>
    <w:rsid w:val="002D033D"/>
    <w:rsid w:val="002E331C"/>
    <w:rsid w:val="002F0AEF"/>
    <w:rsid w:val="002F23AC"/>
    <w:rsid w:val="002F3768"/>
    <w:rsid w:val="00324FB7"/>
    <w:rsid w:val="0033354B"/>
    <w:rsid w:val="00336ABB"/>
    <w:rsid w:val="003435CA"/>
    <w:rsid w:val="003538EB"/>
    <w:rsid w:val="00361C61"/>
    <w:rsid w:val="00366EF4"/>
    <w:rsid w:val="00366FA9"/>
    <w:rsid w:val="0037305A"/>
    <w:rsid w:val="00373EA8"/>
    <w:rsid w:val="00376B64"/>
    <w:rsid w:val="003803D0"/>
    <w:rsid w:val="00387ADF"/>
    <w:rsid w:val="003929BA"/>
    <w:rsid w:val="00396445"/>
    <w:rsid w:val="003A03CE"/>
    <w:rsid w:val="003A7E36"/>
    <w:rsid w:val="003B0505"/>
    <w:rsid w:val="003B45B2"/>
    <w:rsid w:val="003B7DE2"/>
    <w:rsid w:val="003C3E7F"/>
    <w:rsid w:val="003C4707"/>
    <w:rsid w:val="003E4E18"/>
    <w:rsid w:val="003E6610"/>
    <w:rsid w:val="0040023E"/>
    <w:rsid w:val="00400878"/>
    <w:rsid w:val="00400A70"/>
    <w:rsid w:val="004030E3"/>
    <w:rsid w:val="00413819"/>
    <w:rsid w:val="0041442E"/>
    <w:rsid w:val="0043620A"/>
    <w:rsid w:val="00442470"/>
    <w:rsid w:val="004466B4"/>
    <w:rsid w:val="004569FB"/>
    <w:rsid w:val="00460D28"/>
    <w:rsid w:val="00464897"/>
    <w:rsid w:val="004711DD"/>
    <w:rsid w:val="004740BC"/>
    <w:rsid w:val="00482B9E"/>
    <w:rsid w:val="004927C4"/>
    <w:rsid w:val="00492FF9"/>
    <w:rsid w:val="004941D7"/>
    <w:rsid w:val="00496248"/>
    <w:rsid w:val="004971E6"/>
    <w:rsid w:val="004B0F4F"/>
    <w:rsid w:val="004B5CE1"/>
    <w:rsid w:val="004B5D1A"/>
    <w:rsid w:val="004C678A"/>
    <w:rsid w:val="004D13EF"/>
    <w:rsid w:val="004D1FF6"/>
    <w:rsid w:val="004D25DF"/>
    <w:rsid w:val="004D450C"/>
    <w:rsid w:val="004D5F87"/>
    <w:rsid w:val="004D6605"/>
    <w:rsid w:val="004E28DF"/>
    <w:rsid w:val="004E5A6A"/>
    <w:rsid w:val="004F1EB2"/>
    <w:rsid w:val="004F6D32"/>
    <w:rsid w:val="00511CEC"/>
    <w:rsid w:val="005158EE"/>
    <w:rsid w:val="005272B3"/>
    <w:rsid w:val="00532B0B"/>
    <w:rsid w:val="00533AD6"/>
    <w:rsid w:val="005344FA"/>
    <w:rsid w:val="00545EEF"/>
    <w:rsid w:val="0056031E"/>
    <w:rsid w:val="00561463"/>
    <w:rsid w:val="00572465"/>
    <w:rsid w:val="00574DBB"/>
    <w:rsid w:val="00575986"/>
    <w:rsid w:val="005A12E6"/>
    <w:rsid w:val="005A782F"/>
    <w:rsid w:val="005A7A37"/>
    <w:rsid w:val="005A7EC0"/>
    <w:rsid w:val="005C7F36"/>
    <w:rsid w:val="005D09DF"/>
    <w:rsid w:val="005F5ACB"/>
    <w:rsid w:val="00602D25"/>
    <w:rsid w:val="006063EF"/>
    <w:rsid w:val="00613C62"/>
    <w:rsid w:val="006148F2"/>
    <w:rsid w:val="00617031"/>
    <w:rsid w:val="006225CE"/>
    <w:rsid w:val="00641F6C"/>
    <w:rsid w:val="00646932"/>
    <w:rsid w:val="006517AD"/>
    <w:rsid w:val="00656748"/>
    <w:rsid w:val="00657512"/>
    <w:rsid w:val="0066031E"/>
    <w:rsid w:val="00667B2D"/>
    <w:rsid w:val="006728E6"/>
    <w:rsid w:val="00676E52"/>
    <w:rsid w:val="00682F5D"/>
    <w:rsid w:val="00687880"/>
    <w:rsid w:val="006A0D11"/>
    <w:rsid w:val="006B3524"/>
    <w:rsid w:val="006C0EEF"/>
    <w:rsid w:val="006C4F76"/>
    <w:rsid w:val="006C6EC8"/>
    <w:rsid w:val="006D1134"/>
    <w:rsid w:val="006D1B0F"/>
    <w:rsid w:val="006D49B3"/>
    <w:rsid w:val="006D50D7"/>
    <w:rsid w:val="006E4A60"/>
    <w:rsid w:val="006F22A5"/>
    <w:rsid w:val="006F265B"/>
    <w:rsid w:val="006F41A6"/>
    <w:rsid w:val="00702BF4"/>
    <w:rsid w:val="00704CCD"/>
    <w:rsid w:val="007107F5"/>
    <w:rsid w:val="00714704"/>
    <w:rsid w:val="00715240"/>
    <w:rsid w:val="0071786F"/>
    <w:rsid w:val="00721FB4"/>
    <w:rsid w:val="00730DE4"/>
    <w:rsid w:val="00741AAB"/>
    <w:rsid w:val="00741E1C"/>
    <w:rsid w:val="007619A2"/>
    <w:rsid w:val="0076246D"/>
    <w:rsid w:val="00787724"/>
    <w:rsid w:val="007913B0"/>
    <w:rsid w:val="00792738"/>
    <w:rsid w:val="00794F5D"/>
    <w:rsid w:val="007970A5"/>
    <w:rsid w:val="007A34D1"/>
    <w:rsid w:val="007B187E"/>
    <w:rsid w:val="007B76CD"/>
    <w:rsid w:val="007D155C"/>
    <w:rsid w:val="007D37A8"/>
    <w:rsid w:val="007D38C5"/>
    <w:rsid w:val="007E032B"/>
    <w:rsid w:val="00815B72"/>
    <w:rsid w:val="0082305F"/>
    <w:rsid w:val="00823298"/>
    <w:rsid w:val="00826415"/>
    <w:rsid w:val="0082693D"/>
    <w:rsid w:val="0083089A"/>
    <w:rsid w:val="00831246"/>
    <w:rsid w:val="00831928"/>
    <w:rsid w:val="00833566"/>
    <w:rsid w:val="00845CD5"/>
    <w:rsid w:val="00845D9E"/>
    <w:rsid w:val="00862D9A"/>
    <w:rsid w:val="00864475"/>
    <w:rsid w:val="00877489"/>
    <w:rsid w:val="00881860"/>
    <w:rsid w:val="00882A09"/>
    <w:rsid w:val="00897E52"/>
    <w:rsid w:val="008A3DD7"/>
    <w:rsid w:val="008B3BCA"/>
    <w:rsid w:val="008B5D46"/>
    <w:rsid w:val="008B6EB3"/>
    <w:rsid w:val="008C7E31"/>
    <w:rsid w:val="008D0C01"/>
    <w:rsid w:val="008F170A"/>
    <w:rsid w:val="008F5800"/>
    <w:rsid w:val="00922B96"/>
    <w:rsid w:val="00926406"/>
    <w:rsid w:val="009377A3"/>
    <w:rsid w:val="009439B0"/>
    <w:rsid w:val="00947073"/>
    <w:rsid w:val="00950C3C"/>
    <w:rsid w:val="00953D15"/>
    <w:rsid w:val="0095527C"/>
    <w:rsid w:val="0096658B"/>
    <w:rsid w:val="0097720B"/>
    <w:rsid w:val="0098256A"/>
    <w:rsid w:val="00983598"/>
    <w:rsid w:val="009A0D75"/>
    <w:rsid w:val="009A242F"/>
    <w:rsid w:val="009A2A88"/>
    <w:rsid w:val="009A35B8"/>
    <w:rsid w:val="009A3798"/>
    <w:rsid w:val="009B2AA1"/>
    <w:rsid w:val="009B5321"/>
    <w:rsid w:val="009C1385"/>
    <w:rsid w:val="009C312C"/>
    <w:rsid w:val="009D1E13"/>
    <w:rsid w:val="009D3874"/>
    <w:rsid w:val="009D51EA"/>
    <w:rsid w:val="009D5C2E"/>
    <w:rsid w:val="009E2052"/>
    <w:rsid w:val="009E3B15"/>
    <w:rsid w:val="009E3E0F"/>
    <w:rsid w:val="009F08EE"/>
    <w:rsid w:val="009F4436"/>
    <w:rsid w:val="009F45CA"/>
    <w:rsid w:val="00A210A2"/>
    <w:rsid w:val="00A22815"/>
    <w:rsid w:val="00A26E80"/>
    <w:rsid w:val="00A31549"/>
    <w:rsid w:val="00A32603"/>
    <w:rsid w:val="00A33990"/>
    <w:rsid w:val="00A55EEA"/>
    <w:rsid w:val="00A60571"/>
    <w:rsid w:val="00A64DFD"/>
    <w:rsid w:val="00A733AD"/>
    <w:rsid w:val="00A84734"/>
    <w:rsid w:val="00A8528F"/>
    <w:rsid w:val="00A9616F"/>
    <w:rsid w:val="00AA0BE1"/>
    <w:rsid w:val="00AB2569"/>
    <w:rsid w:val="00AB3483"/>
    <w:rsid w:val="00AB3860"/>
    <w:rsid w:val="00AB7222"/>
    <w:rsid w:val="00AC01AC"/>
    <w:rsid w:val="00AD65CC"/>
    <w:rsid w:val="00AE4C24"/>
    <w:rsid w:val="00AF085C"/>
    <w:rsid w:val="00AF1EF3"/>
    <w:rsid w:val="00AF3DD1"/>
    <w:rsid w:val="00B03810"/>
    <w:rsid w:val="00B04FFC"/>
    <w:rsid w:val="00B12D99"/>
    <w:rsid w:val="00B133DD"/>
    <w:rsid w:val="00B1757B"/>
    <w:rsid w:val="00B21BCF"/>
    <w:rsid w:val="00B27C38"/>
    <w:rsid w:val="00B32234"/>
    <w:rsid w:val="00B37B25"/>
    <w:rsid w:val="00B42E1D"/>
    <w:rsid w:val="00B50C95"/>
    <w:rsid w:val="00B510CC"/>
    <w:rsid w:val="00B57D99"/>
    <w:rsid w:val="00B613F6"/>
    <w:rsid w:val="00B629CF"/>
    <w:rsid w:val="00B634F0"/>
    <w:rsid w:val="00B6421A"/>
    <w:rsid w:val="00B645A9"/>
    <w:rsid w:val="00B877EF"/>
    <w:rsid w:val="00B91832"/>
    <w:rsid w:val="00B97925"/>
    <w:rsid w:val="00BA518F"/>
    <w:rsid w:val="00BD1249"/>
    <w:rsid w:val="00BE1758"/>
    <w:rsid w:val="00BF1FB6"/>
    <w:rsid w:val="00BF2D8B"/>
    <w:rsid w:val="00BF54CD"/>
    <w:rsid w:val="00C052E6"/>
    <w:rsid w:val="00C075F7"/>
    <w:rsid w:val="00C17AE6"/>
    <w:rsid w:val="00C35F97"/>
    <w:rsid w:val="00C37246"/>
    <w:rsid w:val="00C55DEC"/>
    <w:rsid w:val="00C55FB4"/>
    <w:rsid w:val="00C57F98"/>
    <w:rsid w:val="00C60686"/>
    <w:rsid w:val="00C635AF"/>
    <w:rsid w:val="00C80BA9"/>
    <w:rsid w:val="00C87FF8"/>
    <w:rsid w:val="00C90494"/>
    <w:rsid w:val="00C9271B"/>
    <w:rsid w:val="00C948C6"/>
    <w:rsid w:val="00C9600E"/>
    <w:rsid w:val="00CA5E39"/>
    <w:rsid w:val="00CA7E66"/>
    <w:rsid w:val="00CB360F"/>
    <w:rsid w:val="00CB582F"/>
    <w:rsid w:val="00CB7335"/>
    <w:rsid w:val="00CC0A27"/>
    <w:rsid w:val="00CC299A"/>
    <w:rsid w:val="00CD0331"/>
    <w:rsid w:val="00CD3453"/>
    <w:rsid w:val="00CF06E0"/>
    <w:rsid w:val="00D05561"/>
    <w:rsid w:val="00D057C6"/>
    <w:rsid w:val="00D1480B"/>
    <w:rsid w:val="00D22D6D"/>
    <w:rsid w:val="00D239A3"/>
    <w:rsid w:val="00D41909"/>
    <w:rsid w:val="00D51658"/>
    <w:rsid w:val="00D71FDE"/>
    <w:rsid w:val="00D7418E"/>
    <w:rsid w:val="00D77996"/>
    <w:rsid w:val="00D8059C"/>
    <w:rsid w:val="00D81BFB"/>
    <w:rsid w:val="00D91232"/>
    <w:rsid w:val="00D92555"/>
    <w:rsid w:val="00D973A9"/>
    <w:rsid w:val="00DA06E2"/>
    <w:rsid w:val="00DA15E9"/>
    <w:rsid w:val="00DB583A"/>
    <w:rsid w:val="00DB7822"/>
    <w:rsid w:val="00DB7864"/>
    <w:rsid w:val="00DD0855"/>
    <w:rsid w:val="00DD42E3"/>
    <w:rsid w:val="00DD724D"/>
    <w:rsid w:val="00DE1B73"/>
    <w:rsid w:val="00DE5726"/>
    <w:rsid w:val="00DF080C"/>
    <w:rsid w:val="00E05E53"/>
    <w:rsid w:val="00E0669C"/>
    <w:rsid w:val="00E07DED"/>
    <w:rsid w:val="00E13DF7"/>
    <w:rsid w:val="00E22E01"/>
    <w:rsid w:val="00E2485D"/>
    <w:rsid w:val="00E27D74"/>
    <w:rsid w:val="00E37FEC"/>
    <w:rsid w:val="00E52019"/>
    <w:rsid w:val="00E66222"/>
    <w:rsid w:val="00E67503"/>
    <w:rsid w:val="00E70163"/>
    <w:rsid w:val="00E8188E"/>
    <w:rsid w:val="00E94AFC"/>
    <w:rsid w:val="00E96458"/>
    <w:rsid w:val="00EA03B0"/>
    <w:rsid w:val="00EA08A7"/>
    <w:rsid w:val="00EA7938"/>
    <w:rsid w:val="00EB2B4F"/>
    <w:rsid w:val="00EC7055"/>
    <w:rsid w:val="00ED4C5B"/>
    <w:rsid w:val="00ED77A5"/>
    <w:rsid w:val="00EE2C53"/>
    <w:rsid w:val="00EE376B"/>
    <w:rsid w:val="00EE50DC"/>
    <w:rsid w:val="00EF0ED5"/>
    <w:rsid w:val="00F008B0"/>
    <w:rsid w:val="00F160A0"/>
    <w:rsid w:val="00F20002"/>
    <w:rsid w:val="00F2355B"/>
    <w:rsid w:val="00F3471B"/>
    <w:rsid w:val="00F46941"/>
    <w:rsid w:val="00F52F58"/>
    <w:rsid w:val="00F658D7"/>
    <w:rsid w:val="00F7092E"/>
    <w:rsid w:val="00F7169C"/>
    <w:rsid w:val="00F862B6"/>
    <w:rsid w:val="00F90C46"/>
    <w:rsid w:val="00F915B8"/>
    <w:rsid w:val="00F93CA3"/>
    <w:rsid w:val="00FA4AF1"/>
    <w:rsid w:val="00FA69B6"/>
    <w:rsid w:val="00FB14B0"/>
    <w:rsid w:val="00FC3DEC"/>
    <w:rsid w:val="00FD5B1E"/>
    <w:rsid w:val="00FF02DD"/>
    <w:rsid w:val="00FF1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line="269" w:lineRule="auto"/>
        <w:ind w:left="142" w:right="17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DBB"/>
    <w:rPr>
      <w:lang w:val="en-GB"/>
    </w:rPr>
  </w:style>
  <w:style w:type="paragraph" w:styleId="Heading1">
    <w:name w:val="heading 1"/>
    <w:basedOn w:val="PlainText"/>
    <w:next w:val="Normal"/>
    <w:link w:val="Heading1Char"/>
    <w:uiPriority w:val="9"/>
    <w:qFormat/>
    <w:rsid w:val="008F5800"/>
    <w:pPr>
      <w:spacing w:after="80"/>
      <w:outlineLvl w:val="0"/>
    </w:pPr>
    <w:rPr>
      <w:rFonts w:ascii="Palatino Linotype" w:hAnsi="Palatino Linotype" w:cstheme="minorHAnsi"/>
      <w:b/>
      <w:sz w:val="40"/>
      <w:szCs w:val="4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F0AEF"/>
    <w:pPr>
      <w:outlineLvl w:val="1"/>
    </w:pPr>
    <w:rPr>
      <w:rFonts w:ascii="Consolas" w:hAnsi="Consolas"/>
      <w:sz w:val="32"/>
      <w:szCs w:val="32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492FF9"/>
    <w:pPr>
      <w:spacing w:after="0"/>
      <w:jc w:val="center"/>
      <w:outlineLvl w:val="2"/>
    </w:pPr>
    <w:rPr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7DD5"/>
    <w:pPr>
      <w:keepNext/>
      <w:keepLines/>
      <w:spacing w:before="200"/>
      <w:jc w:val="right"/>
      <w:outlineLvl w:val="3"/>
    </w:pPr>
    <w:rPr>
      <w:rFonts w:asciiTheme="majorHAnsi" w:eastAsiaTheme="majorEastAsia" w:hAnsiTheme="majorHAnsi" w:cstheme="majorBidi"/>
      <w:bCs/>
      <w:i/>
      <w:iCs/>
      <w:color w:val="4F81BD" w:themeColor="accent1"/>
      <w:sz w:val="3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3A6C3D"/>
    <w:pPr>
      <w:spacing w:before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A6C3D"/>
    <w:rPr>
      <w:rFonts w:ascii="Consolas" w:hAnsi="Consolas"/>
      <w:sz w:val="21"/>
      <w:szCs w:val="21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8F5800"/>
    <w:rPr>
      <w:rFonts w:ascii="Palatino Linotype" w:hAnsi="Palatino Linotype" w:cstheme="minorHAnsi"/>
      <w:b/>
      <w:sz w:val="40"/>
      <w:szCs w:val="44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1A62C8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62C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A62C8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2C8"/>
    <w:rPr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2F0AEF"/>
    <w:rPr>
      <w:rFonts w:ascii="Consolas" w:hAnsi="Consolas" w:cstheme="minorHAnsi"/>
      <w:b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492FF9"/>
    <w:rPr>
      <w:rFonts w:ascii="Palatino Linotype" w:hAnsi="Palatino Linotype" w:cstheme="minorHAnsi"/>
      <w:b/>
      <w:sz w:val="48"/>
      <w:szCs w:val="4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207DD5"/>
    <w:rPr>
      <w:rFonts w:asciiTheme="majorHAnsi" w:eastAsiaTheme="majorEastAsia" w:hAnsiTheme="majorHAnsi" w:cstheme="majorBidi"/>
      <w:bCs/>
      <w:i/>
      <w:iCs/>
      <w:color w:val="4F81BD" w:themeColor="accent1"/>
      <w:sz w:val="3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D5BAB-6BF0-45CB-9F0C-0E176C613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1</TotalTime>
  <Pages>2939</Pages>
  <Words>630552</Words>
  <Characters>3594152</Characters>
  <Application>Microsoft Office Word</Application>
  <DocSecurity>0</DocSecurity>
  <Lines>29951</Lines>
  <Paragraphs>84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5</cp:revision>
  <cp:lastPrinted>2020-01-09T08:54:00Z</cp:lastPrinted>
  <dcterms:created xsi:type="dcterms:W3CDTF">2019-12-05T16:30:00Z</dcterms:created>
  <dcterms:modified xsi:type="dcterms:W3CDTF">2020-01-09T09:14:00Z</dcterms:modified>
</cp:coreProperties>
</file>